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075"/>
        <w:gridCol w:w="1249"/>
        <w:gridCol w:w="1088"/>
        <w:gridCol w:w="116"/>
        <w:gridCol w:w="1314"/>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BE5F1" w:themeFill="accent1" w:themeFillTint="33"/>
          </w:tcPr>
          <w:p>
            <w:pPr>
              <w:spacing w:before="120" w:after="120"/>
              <w:jc w:val="center"/>
              <w:rPr>
                <w:b/>
                <w:spacing w:val="0"/>
                <w:sz w:val="28"/>
              </w:rPr>
            </w:pPr>
            <w:r>
              <w:rPr>
                <w:b/>
                <w:spacing w:val="0"/>
                <w:sz w:val="28"/>
              </w:rPr>
              <w:t>Form C: Type Test Verification Report</w:t>
            </w:r>
          </w:p>
          <w:p>
            <w:pPr>
              <w:spacing w:before="120" w:after="120"/>
              <w:rPr>
                <w:spacing w:val="0"/>
                <w:sz w:val="20"/>
                <w:lang w:eastAsia="en-GB"/>
              </w:rPr>
            </w:pPr>
            <w:r>
              <w:rPr>
                <w:spacing w:val="0"/>
                <w:sz w:val="20"/>
                <w:lang w:eastAsia="en-GB"/>
              </w:rPr>
              <w:t xml:space="preserve">All Micro-generators connected to the </w:t>
            </w:r>
            <w:r>
              <w:rPr>
                <w:b/>
                <w:spacing w:val="0"/>
                <w:sz w:val="20"/>
                <w:lang w:eastAsia="en-GB"/>
              </w:rPr>
              <w:t>DNO Distribution Network</w:t>
            </w:r>
            <w:r>
              <w:rPr>
                <w:spacing w:val="0"/>
                <w:sz w:val="20"/>
                <w:lang w:eastAsia="en-GB"/>
              </w:rPr>
              <w:t xml:space="preserve"> shall be </w:t>
            </w:r>
            <w:r>
              <w:rPr>
                <w:b/>
                <w:spacing w:val="0"/>
                <w:sz w:val="20"/>
                <w:lang w:eastAsia="en-GB"/>
              </w:rPr>
              <w:t>Fully Type Tested</w:t>
            </w:r>
            <w:r>
              <w:rPr>
                <w:spacing w:val="0"/>
                <w:sz w:val="20"/>
                <w:lang w:eastAsia="en-GB"/>
              </w:rPr>
              <w:t xml:space="preserve">. This form is the </w:t>
            </w:r>
            <w:r>
              <w:rPr>
                <w:b/>
                <w:spacing w:val="0"/>
                <w:sz w:val="20"/>
                <w:lang w:eastAsia="en-GB"/>
              </w:rPr>
              <w:t>Manufacturer</w:t>
            </w:r>
            <w:r>
              <w:rPr>
                <w:spacing w:val="0"/>
                <w:sz w:val="20"/>
                <w:lang w:eastAsia="en-GB"/>
              </w:rPr>
              <w:t xml:space="preserve">’s declaration of compliance with the requirements of G98.  </w:t>
            </w:r>
          </w:p>
          <w:p>
            <w:pPr>
              <w:spacing w:before="120" w:after="120"/>
              <w:rPr>
                <w:spacing w:val="0"/>
                <w:sz w:val="20"/>
                <w:lang w:eastAsia="en-GB"/>
              </w:rPr>
            </w:pPr>
            <w:r>
              <w:rPr>
                <w:spacing w:val="0"/>
                <w:sz w:val="20"/>
                <w:lang w:eastAsia="en-GB"/>
              </w:rPr>
              <w:t>This form should be used when making a Type Test submission to the Energy Networks Association (ENA).</w:t>
            </w:r>
          </w:p>
          <w:p>
            <w:pPr>
              <w:spacing w:before="120" w:after="120"/>
              <w:rPr>
                <w:spacing w:val="0"/>
                <w:sz w:val="20"/>
                <w:lang w:eastAsia="en-GB"/>
              </w:rPr>
            </w:pPr>
            <w:r>
              <w:rPr>
                <w:spacing w:val="0"/>
                <w:sz w:val="20"/>
                <w:lang w:eastAsia="en-GB"/>
              </w:rPr>
              <w:t xml:space="preserve">If the </w:t>
            </w:r>
            <w:r>
              <w:rPr>
                <w:b/>
                <w:spacing w:val="0"/>
                <w:sz w:val="20"/>
                <w:lang w:eastAsia="en-GB"/>
              </w:rPr>
              <w:t>Micro-generator</w:t>
            </w:r>
            <w:r>
              <w:rPr>
                <w:spacing w:val="0"/>
                <w:sz w:val="20"/>
                <w:lang w:eastAsia="en-GB"/>
              </w:rPr>
              <w:t xml:space="preserve"> is </w:t>
            </w:r>
            <w:r>
              <w:rPr>
                <w:b/>
                <w:spacing w:val="0"/>
                <w:sz w:val="20"/>
                <w:lang w:eastAsia="en-GB"/>
              </w:rPr>
              <w:t>Fully</w:t>
            </w:r>
            <w:r>
              <w:rPr>
                <w:spacing w:val="0"/>
                <w:sz w:val="20"/>
                <w:lang w:eastAsia="en-GB"/>
              </w:rPr>
              <w:t xml:space="preserve"> </w:t>
            </w:r>
            <w:r>
              <w:rPr>
                <w:b/>
                <w:spacing w:val="0"/>
                <w:sz w:val="20"/>
                <w:lang w:eastAsia="en-GB"/>
              </w:rPr>
              <w:t>Type Tested</w:t>
            </w:r>
            <w:r>
              <w:rPr>
                <w:spacing w:val="0"/>
                <w:sz w:val="20"/>
                <w:lang w:eastAsia="en-GB"/>
              </w:rPr>
              <w:t xml:space="preserve"> and already registered with the ENA </w:t>
            </w:r>
            <w:r>
              <w:rPr>
                <w:b/>
                <w:spacing w:val="0"/>
                <w:sz w:val="20"/>
                <w:lang w:eastAsia="en-GB"/>
              </w:rPr>
              <w:t>Type Test Verification Report</w:t>
            </w:r>
            <w:r>
              <w:rPr>
                <w:spacing w:val="0"/>
                <w:sz w:val="20"/>
                <w:lang w:eastAsia="en-GB"/>
              </w:rPr>
              <w:t xml:space="preserve"> Register, the </w:t>
            </w:r>
            <w:r>
              <w:rPr>
                <w:b/>
                <w:spacing w:val="0"/>
                <w:sz w:val="20"/>
                <w:lang w:eastAsia="en-GB"/>
              </w:rPr>
              <w:t>Installation Document</w:t>
            </w:r>
            <w:r>
              <w:rPr>
                <w:spacing w:val="0"/>
                <w:sz w:val="20"/>
                <w:lang w:eastAsia="en-GB"/>
              </w:rPr>
              <w:t xml:space="preserve"> should include the </w:t>
            </w:r>
            <w:r>
              <w:rPr>
                <w:b/>
                <w:spacing w:val="0"/>
                <w:sz w:val="20"/>
                <w:lang w:eastAsia="en-GB"/>
              </w:rPr>
              <w:t>Manufacturer</w:t>
            </w:r>
            <w:r>
              <w:rPr>
                <w:spacing w:val="0"/>
                <w:sz w:val="20"/>
                <w:lang w:eastAsia="en-GB"/>
              </w:rPr>
              <w:t xml:space="preserve">’s Reference Number (the Product ID), and this form does not need to be submitted. </w:t>
            </w:r>
          </w:p>
          <w:p>
            <w:pPr>
              <w:spacing w:before="120" w:after="120"/>
              <w:rPr>
                <w:spacing w:val="0"/>
                <w:sz w:val="20"/>
                <w:lang w:eastAsia="en-GB"/>
              </w:rPr>
            </w:pPr>
            <w:r>
              <w:rPr>
                <w:spacing w:val="0"/>
                <w:sz w:val="20"/>
                <w:lang w:eastAsia="en-GB"/>
              </w:rPr>
              <w:t xml:space="preserve">Where the </w:t>
            </w:r>
            <w:r>
              <w:rPr>
                <w:b/>
                <w:spacing w:val="0"/>
                <w:sz w:val="20"/>
                <w:lang w:eastAsia="en-GB"/>
              </w:rPr>
              <w:t>Micro-generator</w:t>
            </w:r>
            <w:r>
              <w:rPr>
                <w:spacing w:val="0"/>
                <w:sz w:val="20"/>
                <w:lang w:eastAsia="en-GB"/>
              </w:rPr>
              <w:t xml:space="preserve"> is </w:t>
            </w:r>
            <w:r>
              <w:rPr>
                <w:b/>
                <w:spacing w:val="0"/>
                <w:sz w:val="20"/>
                <w:lang w:eastAsia="en-GB"/>
              </w:rPr>
              <w:t>Fully Type Tested</w:t>
            </w:r>
            <w:r>
              <w:rPr>
                <w:spacing w:val="0"/>
                <w:sz w:val="20"/>
                <w:lang w:eastAsia="en-GB"/>
              </w:rPr>
              <w:t xml:space="preserve"> and not registered with the ENA </w:t>
            </w:r>
            <w:r>
              <w:rPr>
                <w:b/>
                <w:spacing w:val="0"/>
                <w:sz w:val="20"/>
                <w:lang w:eastAsia="en-GB"/>
              </w:rPr>
              <w:t>Type Test Verification Report</w:t>
            </w:r>
            <w:r>
              <w:rPr>
                <w:spacing w:val="0"/>
                <w:sz w:val="20"/>
                <w:lang w:eastAsia="en-GB"/>
              </w:rPr>
              <w:t xml:space="preserve"> Register this form needs to be completed and provided to the </w:t>
            </w:r>
            <w:r>
              <w:rPr>
                <w:b/>
                <w:spacing w:val="0"/>
                <w:sz w:val="20"/>
                <w:lang w:eastAsia="en-GB"/>
              </w:rPr>
              <w:t>DNO</w:t>
            </w:r>
            <w:r>
              <w:rPr>
                <w:spacing w:val="0"/>
                <w:sz w:val="20"/>
                <w:lang w:eastAsia="en-GB"/>
              </w:rPr>
              <w:t xml:space="preserve">, to confirm that the </w:t>
            </w:r>
            <w:r>
              <w:rPr>
                <w:b/>
                <w:spacing w:val="0"/>
                <w:sz w:val="20"/>
                <w:lang w:eastAsia="en-GB"/>
              </w:rPr>
              <w:t>Micro-generator</w:t>
            </w:r>
            <w:r>
              <w:rPr>
                <w:spacing w:val="0"/>
                <w:sz w:val="20"/>
                <w:lang w:eastAsia="en-GB"/>
              </w:rPr>
              <w:t xml:space="preserve"> has been tested to satisfy the requirements of this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vAlign w:val="top"/>
          </w:tcPr>
          <w:p>
            <w:pPr>
              <w:spacing w:before="120" w:after="120"/>
              <w:jc w:val="left"/>
              <w:rPr>
                <w:b/>
                <w:spacing w:val="0"/>
                <w:sz w:val="20"/>
                <w:lang w:eastAsia="en-GB"/>
              </w:rPr>
            </w:pPr>
            <w:r>
              <w:rPr>
                <w:b/>
                <w:spacing w:val="0"/>
                <w:sz w:val="20"/>
                <w:lang w:eastAsia="en-GB"/>
              </w:rPr>
              <w:t xml:space="preserve">Manufacturer’s </w:t>
            </w:r>
            <w:r>
              <w:rPr>
                <w:spacing w:val="0"/>
                <w:sz w:val="20"/>
                <w:lang w:eastAsia="en-GB"/>
              </w:rPr>
              <w:t xml:space="preserve">reference number </w:t>
            </w:r>
          </w:p>
        </w:tc>
        <w:tc>
          <w:tcPr>
            <w:tcW w:w="5951" w:type="dxa"/>
            <w:gridSpan w:val="4"/>
          </w:tcPr>
          <w:p>
            <w:pPr>
              <w:spacing w:before="120" w:after="120"/>
              <w:rPr>
                <w:rFonts w:eastAsiaTheme="minorEastAsia"/>
                <w:spacing w:val="0"/>
                <w:sz w:val="20"/>
              </w:rPr>
            </w:pPr>
            <w:r>
              <w:rPr>
                <w:rFonts w:hint="default" w:ascii="Arial" w:hAnsi="Arial"/>
                <w:sz w:val="17"/>
              </w:rPr>
              <w:t xml:space="preserve">RI-Energyflow MINI </w:t>
            </w:r>
            <w:r>
              <w:rPr>
                <w:rFonts w:hint="eastAsia" w:ascii="Arial" w:hAnsi="Arial" w:eastAsia="宋体"/>
                <w:sz w:val="17"/>
                <w:lang w:val="en-US" w:eastAsia="zh-CN"/>
              </w:rPr>
              <w:t>2.7</w:t>
            </w:r>
            <w:r>
              <w:rPr>
                <w:rFonts w:hint="default" w:ascii="Arial" w:hAnsi="Arial"/>
                <w:sz w:val="17"/>
              </w:rPr>
              <w:t>kW-G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vAlign w:val="top"/>
          </w:tcPr>
          <w:p>
            <w:pPr>
              <w:spacing w:before="120" w:after="120"/>
              <w:rPr>
                <w:spacing w:val="0"/>
                <w:sz w:val="20"/>
              </w:rPr>
            </w:pPr>
            <w:r>
              <w:rPr>
                <w:b/>
                <w:spacing w:val="0"/>
                <w:sz w:val="20"/>
              </w:rPr>
              <w:t xml:space="preserve">Micro-generator </w:t>
            </w:r>
            <w:r>
              <w:rPr>
                <w:spacing w:val="0"/>
                <w:sz w:val="20"/>
              </w:rPr>
              <w:t>technology</w:t>
            </w:r>
          </w:p>
        </w:tc>
        <w:tc>
          <w:tcPr>
            <w:tcW w:w="5951" w:type="dxa"/>
            <w:gridSpan w:val="4"/>
          </w:tcPr>
          <w:p>
            <w:pPr>
              <w:spacing w:before="120" w:beforeLines="0" w:after="120" w:afterLines="0"/>
              <w:jc w:val="left"/>
              <w:rPr>
                <w:rFonts w:eastAsiaTheme="minorEastAsia"/>
                <w:spacing w:val="0"/>
                <w:sz w:val="20"/>
              </w:rPr>
            </w:pPr>
            <w:r>
              <w:rPr>
                <w:rFonts w:hint="default" w:ascii="Arial" w:hAnsi="Arial"/>
                <w:sz w:val="17"/>
              </w:rPr>
              <w:t>Grid-tied photovoltaic inve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vAlign w:val="top"/>
          </w:tcPr>
          <w:p>
            <w:pPr>
              <w:spacing w:before="120" w:after="120"/>
              <w:rPr>
                <w:spacing w:val="0"/>
                <w:sz w:val="20"/>
              </w:rPr>
            </w:pPr>
            <w:r>
              <w:rPr>
                <w:b/>
                <w:spacing w:val="0"/>
                <w:sz w:val="20"/>
              </w:rPr>
              <w:t xml:space="preserve">Manufacturer </w:t>
            </w:r>
            <w:r>
              <w:rPr>
                <w:spacing w:val="0"/>
                <w:sz w:val="20"/>
              </w:rPr>
              <w:t>name</w:t>
            </w:r>
          </w:p>
        </w:tc>
        <w:tc>
          <w:tcPr>
            <w:tcW w:w="5951" w:type="dxa"/>
            <w:gridSpan w:val="4"/>
          </w:tcPr>
          <w:p>
            <w:pPr>
              <w:spacing w:before="120" w:after="120"/>
              <w:rPr>
                <w:rFonts w:eastAsiaTheme="minorEastAsia"/>
                <w:spacing w:val="0"/>
                <w:sz w:val="20"/>
              </w:rPr>
            </w:pPr>
            <w:r>
              <w:rPr>
                <w:rFonts w:hint="default" w:ascii="Arial" w:hAnsi="Arial"/>
                <w:sz w:val="17"/>
              </w:rPr>
              <w:t>Rayleigh Instrument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spacing w:val="0"/>
                <w:sz w:val="20"/>
              </w:rPr>
              <w:t>Address</w:t>
            </w:r>
          </w:p>
          <w:p>
            <w:pPr>
              <w:spacing w:before="120" w:after="120"/>
              <w:rPr>
                <w:spacing w:val="0"/>
                <w:sz w:val="20"/>
              </w:rPr>
            </w:pPr>
          </w:p>
          <w:p>
            <w:pPr>
              <w:spacing w:before="120" w:after="120"/>
              <w:rPr>
                <w:spacing w:val="0"/>
                <w:sz w:val="20"/>
              </w:rPr>
            </w:pPr>
          </w:p>
        </w:tc>
        <w:tc>
          <w:tcPr>
            <w:tcW w:w="5951" w:type="dxa"/>
            <w:gridSpan w:val="4"/>
          </w:tcPr>
          <w:p>
            <w:pPr>
              <w:spacing w:beforeLines="0" w:afterLines="0"/>
              <w:jc w:val="left"/>
              <w:rPr>
                <w:rFonts w:eastAsiaTheme="minorEastAsia"/>
                <w:spacing w:val="0"/>
                <w:sz w:val="20"/>
              </w:rPr>
            </w:pPr>
            <w:r>
              <w:rPr>
                <w:rFonts w:hint="default" w:ascii="Arial" w:hAnsi="Arial"/>
                <w:sz w:val="17"/>
              </w:rPr>
              <w:t>1-5 Raytel House, Cutlers road, South Woodham Ferrers, Chelmsford,Essex. Eng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Tel</w:t>
            </w:r>
          </w:p>
        </w:tc>
        <w:tc>
          <w:tcPr>
            <w:tcW w:w="3412" w:type="dxa"/>
            <w:gridSpan w:val="3"/>
          </w:tcPr>
          <w:p>
            <w:pPr>
              <w:spacing w:before="120" w:after="120"/>
              <w:rPr>
                <w:rFonts w:eastAsiaTheme="minorEastAsia"/>
                <w:spacing w:val="0"/>
                <w:sz w:val="20"/>
              </w:rPr>
            </w:pPr>
            <w:r>
              <w:rPr>
                <w:rFonts w:hint="default" w:ascii="Arial" w:hAnsi="Arial"/>
                <w:sz w:val="17"/>
              </w:rPr>
              <w:t>01245428500</w:t>
            </w:r>
          </w:p>
        </w:tc>
        <w:tc>
          <w:tcPr>
            <w:tcW w:w="1430" w:type="dxa"/>
            <w:gridSpan w:val="2"/>
          </w:tcPr>
          <w:p>
            <w:pPr>
              <w:spacing w:before="120" w:after="120"/>
              <w:rPr>
                <w:spacing w:val="0"/>
                <w:sz w:val="20"/>
              </w:rPr>
            </w:pPr>
            <w:r>
              <w:rPr>
                <w:spacing w:val="0"/>
                <w:sz w:val="20"/>
              </w:rPr>
              <w:t>Fax</w:t>
            </w:r>
          </w:p>
        </w:tc>
        <w:tc>
          <w:tcPr>
            <w:tcW w:w="3433" w:type="dxa"/>
          </w:tcPr>
          <w:p>
            <w:pPr>
              <w:spacing w:before="120" w:after="120"/>
              <w:rPr>
                <w:spacing w:val="0"/>
                <w:sz w:val="20"/>
              </w:rPr>
            </w:pPr>
            <w:r>
              <w:rPr>
                <w:rFonts w:hint="default" w:ascii="Arial" w:hAnsi="Arial"/>
                <w:sz w:val="17"/>
              </w:rPr>
              <w:t>01245 428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E-mail</w:t>
            </w:r>
          </w:p>
        </w:tc>
        <w:tc>
          <w:tcPr>
            <w:tcW w:w="3412" w:type="dxa"/>
            <w:gridSpan w:val="3"/>
          </w:tcPr>
          <w:p>
            <w:pPr>
              <w:spacing w:before="120" w:after="120"/>
              <w:rPr>
                <w:rFonts w:eastAsiaTheme="minorEastAsia"/>
                <w:spacing w:val="0"/>
                <w:sz w:val="20"/>
              </w:rPr>
            </w:pPr>
            <w:r>
              <w:rPr>
                <w:rFonts w:hint="default" w:ascii="Arial" w:hAnsi="Arial"/>
                <w:sz w:val="17"/>
              </w:rPr>
              <w:t>Sales@rayleigh.com</w:t>
            </w:r>
          </w:p>
        </w:tc>
        <w:tc>
          <w:tcPr>
            <w:tcW w:w="1430" w:type="dxa"/>
            <w:gridSpan w:val="2"/>
          </w:tcPr>
          <w:p>
            <w:pPr>
              <w:spacing w:before="120" w:after="120"/>
              <w:rPr>
                <w:spacing w:val="0"/>
                <w:sz w:val="20"/>
              </w:rPr>
            </w:pPr>
            <w:r>
              <w:rPr>
                <w:spacing w:val="0"/>
                <w:sz w:val="20"/>
              </w:rPr>
              <w:t>Web site</w:t>
            </w:r>
          </w:p>
        </w:tc>
        <w:tc>
          <w:tcPr>
            <w:tcW w:w="3433" w:type="dxa"/>
          </w:tcPr>
          <w:p>
            <w:pPr>
              <w:spacing w:before="120" w:after="120"/>
              <w:rPr>
                <w:rFonts w:eastAsiaTheme="minorEastAsia"/>
                <w:spacing w:val="0"/>
                <w:sz w:val="20"/>
              </w:rPr>
            </w:pPr>
            <w:r>
              <w:rPr>
                <w:rFonts w:hint="default" w:ascii="Arial" w:hAnsi="Arial"/>
                <w:sz w:val="17"/>
              </w:rPr>
              <w:t>www.Rayleig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restart"/>
          </w:tcPr>
          <w:p>
            <w:pPr>
              <w:spacing w:before="120" w:after="120"/>
              <w:jc w:val="left"/>
              <w:rPr>
                <w:spacing w:val="0"/>
                <w:sz w:val="20"/>
              </w:rPr>
            </w:pPr>
            <w:r>
              <w:rPr>
                <w:b/>
                <w:spacing w:val="0"/>
                <w:sz w:val="20"/>
                <w:lang w:eastAsia="en-GB"/>
              </w:rPr>
              <w:t>Registered Capacity</w:t>
            </w:r>
            <w:r>
              <w:rPr>
                <w:spacing w:val="0"/>
                <w:sz w:val="20"/>
              </w:rPr>
              <w:t>, use separate sheet if more than one connection option.</w:t>
            </w:r>
          </w:p>
        </w:tc>
        <w:tc>
          <w:tcPr>
            <w:tcW w:w="7200" w:type="dxa"/>
            <w:gridSpan w:val="5"/>
          </w:tcPr>
          <w:p>
            <w:pPr>
              <w:spacing w:before="120" w:after="120"/>
              <w:rPr>
                <w:spacing w:val="0"/>
                <w:sz w:val="20"/>
              </w:rPr>
            </w:pPr>
            <w:r>
              <w:rPr>
                <w:spacing w:val="0"/>
                <w:sz w:val="20"/>
              </w:rPr>
              <w:t>Conne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tcPr>
          <w:p>
            <w:pPr>
              <w:spacing w:before="120" w:after="120"/>
              <w:rPr>
                <w:spacing w:val="0"/>
                <w:sz w:val="20"/>
              </w:rPr>
            </w:pPr>
          </w:p>
        </w:tc>
        <w:tc>
          <w:tcPr>
            <w:tcW w:w="1249" w:type="dxa"/>
            <w:vAlign w:val="top"/>
          </w:tcPr>
          <w:p>
            <w:pPr>
              <w:spacing w:before="120" w:after="120"/>
              <w:rPr>
                <w:rFonts w:eastAsiaTheme="minorEastAsia"/>
                <w:spacing w:val="0"/>
                <w:sz w:val="20"/>
              </w:rPr>
            </w:pPr>
            <w:r>
              <w:rPr>
                <w:rFonts w:hint="eastAsia" w:eastAsiaTheme="minorEastAsia"/>
                <w:spacing w:val="0"/>
                <w:sz w:val="20"/>
              </w:rPr>
              <w:t>2.7</w:t>
            </w:r>
          </w:p>
        </w:tc>
        <w:tc>
          <w:tcPr>
            <w:tcW w:w="5951" w:type="dxa"/>
            <w:gridSpan w:val="4"/>
            <w:vAlign w:val="top"/>
          </w:tcPr>
          <w:p>
            <w:pPr>
              <w:spacing w:before="120" w:after="120"/>
              <w:rPr>
                <w:spacing w:val="0"/>
                <w:sz w:val="20"/>
              </w:rPr>
            </w:pPr>
            <w:r>
              <w:rPr>
                <w:rFonts w:hint="default" w:ascii="Arial" w:hAnsi="Arial"/>
                <w:sz w:val="20"/>
              </w:rPr>
              <w:t>kW singl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4"/>
                <w:lang w:eastAsia="en-GB"/>
              </w:rPr>
            </w:pPr>
            <w:r>
              <w:rPr>
                <w:b/>
                <w:spacing w:val="0"/>
                <w:sz w:val="20"/>
              </w:rPr>
              <w:t>Manufacturer</w:t>
            </w:r>
            <w:r>
              <w:rPr>
                <w:spacing w:val="0"/>
                <w:sz w:val="20"/>
              </w:rPr>
              <w:t xml:space="preserve"> </w:t>
            </w:r>
            <w:r>
              <w:rPr>
                <w:b/>
                <w:spacing w:val="0"/>
                <w:sz w:val="20"/>
              </w:rPr>
              <w:t>Type Test</w:t>
            </w:r>
            <w:r>
              <w:rPr>
                <w:spacing w:val="0"/>
                <w:sz w:val="20"/>
              </w:rPr>
              <w:t xml:space="preserve"> declaration. - I certify that all products supplied by the company with the above </w:t>
            </w:r>
            <w:r>
              <w:rPr>
                <w:b/>
                <w:spacing w:val="0"/>
                <w:sz w:val="20"/>
              </w:rPr>
              <w:t>Fully Type Tested</w:t>
            </w:r>
            <w:r>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nts of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Signed</w:t>
            </w:r>
          </w:p>
          <w:p>
            <w:pPr>
              <w:spacing w:before="120" w:after="120"/>
              <w:rPr>
                <w:rFonts w:eastAsiaTheme="minorEastAsia"/>
                <w:spacing w:val="0"/>
                <w:sz w:val="20"/>
              </w:rPr>
            </w:pPr>
          </w:p>
          <w:p>
            <w:pPr>
              <w:spacing w:before="120" w:after="120"/>
              <w:rPr>
                <w:spacing w:val="0"/>
                <w:sz w:val="20"/>
              </w:rPr>
            </w:pPr>
          </w:p>
        </w:tc>
        <w:tc>
          <w:tcPr>
            <w:tcW w:w="2324" w:type="dxa"/>
            <w:gridSpan w:val="2"/>
          </w:tcPr>
          <w:p>
            <w:pPr>
              <w:spacing w:before="120" w:after="120"/>
              <w:rPr>
                <w:rFonts w:eastAsiaTheme="minorEastAsia"/>
                <w:spacing w:val="0"/>
                <w:sz w:val="20"/>
              </w:rPr>
            </w:pPr>
          </w:p>
        </w:tc>
        <w:tc>
          <w:tcPr>
            <w:tcW w:w="2518" w:type="dxa"/>
            <w:gridSpan w:val="3"/>
          </w:tcPr>
          <w:p>
            <w:pPr>
              <w:spacing w:before="120" w:after="120"/>
              <w:rPr>
                <w:spacing w:val="0"/>
                <w:sz w:val="20"/>
              </w:rPr>
            </w:pPr>
            <w:r>
              <w:rPr>
                <w:spacing w:val="0"/>
                <w:sz w:val="20"/>
              </w:rPr>
              <w:t>On behalf of</w:t>
            </w:r>
          </w:p>
        </w:tc>
        <w:tc>
          <w:tcPr>
            <w:tcW w:w="3433" w:type="dxa"/>
          </w:tcPr>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0"/>
              </w:rPr>
            </w:pPr>
            <w:r>
              <w:rPr>
                <w:spacing w:val="0"/>
                <w:sz w:val="20"/>
              </w:rPr>
              <w:t xml:space="preserve">Note that testing can be done by the </w:t>
            </w:r>
            <w:r>
              <w:rPr>
                <w:b/>
                <w:spacing w:val="0"/>
                <w:sz w:val="20"/>
              </w:rPr>
              <w:t>Manufacturer</w:t>
            </w:r>
            <w:r>
              <w:rPr>
                <w:spacing w:val="0"/>
                <w:sz w:val="20"/>
              </w:rPr>
              <w:t xml:space="preserve"> of an individual component or by an external test house.</w:t>
            </w:r>
          </w:p>
          <w:p>
            <w:pPr>
              <w:spacing w:before="120" w:after="120"/>
              <w:rPr>
                <w:spacing w:val="0"/>
                <w:sz w:val="20"/>
              </w:rPr>
            </w:pPr>
            <w:r>
              <w:rPr>
                <w:spacing w:val="0"/>
                <w:sz w:val="20"/>
              </w:rPr>
              <w:t xml:space="preserve">Where parts of the testing are carried out by persons or organisations other than the </w:t>
            </w:r>
            <w:r>
              <w:rPr>
                <w:b/>
                <w:spacing w:val="0"/>
                <w:sz w:val="20"/>
              </w:rPr>
              <w:t>Manufacturer</w:t>
            </w:r>
            <w:r>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9D9D9"/>
          </w:tcPr>
          <w:p>
            <w:pPr>
              <w:spacing w:before="120" w:after="120"/>
              <w:rPr>
                <w:spacing w:val="0"/>
                <w:sz w:val="20"/>
              </w:rPr>
            </w:pPr>
            <w:r>
              <w:rPr>
                <w:spacing w:val="0"/>
                <w:sz w:val="20"/>
              </w:rPr>
              <w:br w:type="page"/>
            </w:r>
            <w:r>
              <w:rPr>
                <w:b/>
                <w:spacing w:val="0"/>
                <w:sz w:val="20"/>
              </w:rPr>
              <w:t xml:space="preserve">Operating Range: </w:t>
            </w:r>
            <w:r>
              <w:rPr>
                <w:spacing w:val="0"/>
                <w:sz w:val="20"/>
              </w:rPr>
              <w:t>This test should be carried out as specified in EN 50438 D.3.1.</w:t>
            </w:r>
          </w:p>
          <w:p>
            <w:pPr>
              <w:spacing w:before="120" w:after="120"/>
              <w:rPr>
                <w:spacing w:val="0"/>
                <w:sz w:val="20"/>
              </w:rPr>
            </w:pPr>
            <w:r>
              <w:rPr>
                <w:b/>
                <w:spacing w:val="0"/>
                <w:sz w:val="20"/>
              </w:rPr>
              <w:t>Active Power</w:t>
            </w:r>
            <w:r>
              <w:rPr>
                <w:spacing w:val="0"/>
                <w:sz w:val="20"/>
              </w:rPr>
              <w:t xml:space="preserve"> shall be recorded every second. The tests will verify that the </w:t>
            </w:r>
            <w:r>
              <w:rPr>
                <w:b/>
                <w:spacing w:val="0"/>
                <w:sz w:val="20"/>
              </w:rPr>
              <w:t>Micro-generator</w:t>
            </w:r>
            <w:r>
              <w:rPr>
                <w:spacing w:val="0"/>
                <w:sz w:val="20"/>
              </w:rPr>
              <w:t xml:space="preserve"> can operate within the required ranges for the specified period of time. </w:t>
            </w:r>
          </w:p>
          <w:p>
            <w:pPr>
              <w:spacing w:before="120" w:after="120"/>
              <w:rPr>
                <w:spacing w:val="0"/>
                <w:sz w:val="20"/>
              </w:rPr>
            </w:pPr>
            <w:r>
              <w:rPr>
                <w:spacing w:val="0"/>
                <w:sz w:val="20"/>
              </w:rPr>
              <w:t xml:space="preserve">The </w:t>
            </w:r>
            <w:r>
              <w:rPr>
                <w:b/>
                <w:spacing w:val="0"/>
                <w:sz w:val="20"/>
              </w:rPr>
              <w:t>Interface Protection</w:t>
            </w:r>
            <w:r>
              <w:rPr>
                <w:spacing w:val="0"/>
                <w:sz w:val="20"/>
              </w:rPr>
              <w:t xml:space="preserve"> shall be disabled during the tests. </w:t>
            </w:r>
          </w:p>
          <w:p>
            <w:pPr>
              <w:autoSpaceDE w:val="0"/>
              <w:autoSpaceDN w:val="0"/>
              <w:adjustRightInd w:val="0"/>
              <w:spacing w:before="120" w:after="120"/>
              <w:rPr>
                <w:spacing w:val="0"/>
                <w:sz w:val="20"/>
                <w:lang w:eastAsia="en-GB"/>
              </w:rPr>
            </w:pPr>
            <w:r>
              <w:rPr>
                <w:spacing w:val="0"/>
                <w:sz w:val="20"/>
                <w:lang w:eastAsia="en-GB"/>
              </w:rPr>
              <w:t xml:space="preserve">In case of a PV </w:t>
            </w:r>
            <w:r>
              <w:rPr>
                <w:b/>
                <w:spacing w:val="0"/>
                <w:sz w:val="20"/>
              </w:rPr>
              <w:t>Micro-generator</w:t>
            </w:r>
            <w:r>
              <w:rPr>
                <w:spacing w:val="0"/>
                <w:sz w:val="20"/>
              </w:rPr>
              <w:t xml:space="preserve"> </w:t>
            </w:r>
            <w:r>
              <w:rPr>
                <w:spacing w:val="0"/>
                <w:sz w:val="20"/>
                <w:lang w:eastAsia="en-GB"/>
              </w:rPr>
              <w:t xml:space="preserve">the PV primary source may be replaced by a </w:t>
            </w:r>
            <w:r>
              <w:rPr>
                <w:b/>
                <w:spacing w:val="0"/>
                <w:sz w:val="20"/>
                <w:lang w:eastAsia="en-GB"/>
              </w:rPr>
              <w:t>DC</w:t>
            </w:r>
            <w:r>
              <w:rPr>
                <w:spacing w:val="0"/>
                <w:sz w:val="20"/>
                <w:lang w:eastAsia="en-GB"/>
              </w:rPr>
              <w:t xml:space="preserve"> source.</w:t>
            </w:r>
          </w:p>
          <w:p>
            <w:pPr>
              <w:autoSpaceDE w:val="0"/>
              <w:autoSpaceDN w:val="0"/>
              <w:adjustRightInd w:val="0"/>
              <w:spacing w:before="120" w:after="120"/>
              <w:rPr>
                <w:spacing w:val="0"/>
                <w:sz w:val="20"/>
                <w:lang w:eastAsia="en-GB"/>
              </w:rPr>
            </w:pPr>
            <w:r>
              <w:rPr>
                <w:spacing w:val="0"/>
                <w:sz w:val="20"/>
                <w:lang w:eastAsia="en-GB"/>
              </w:rPr>
              <w:t xml:space="preserve">In case of a full converter </w:t>
            </w:r>
            <w:r>
              <w:rPr>
                <w:b/>
                <w:spacing w:val="0"/>
                <w:sz w:val="20"/>
              </w:rPr>
              <w:t>Micro-generator</w:t>
            </w:r>
            <w:r>
              <w:rPr>
                <w:b/>
                <w:spacing w:val="0"/>
                <w:sz w:val="20"/>
                <w:lang w:eastAsia="en-GB"/>
              </w:rPr>
              <w:t xml:space="preserve"> </w:t>
            </w:r>
            <w:r>
              <w:rPr>
                <w:spacing w:val="0"/>
                <w:sz w:val="20"/>
                <w:lang w:eastAsia="en-GB"/>
              </w:rPr>
              <w:t xml:space="preserve">(eg wind) the primary source and the prime mover </w:t>
            </w:r>
            <w:r>
              <w:rPr>
                <w:b/>
                <w:spacing w:val="0"/>
                <w:sz w:val="20"/>
                <w:lang w:eastAsia="en-GB"/>
              </w:rPr>
              <w:t>Inverter</w:t>
            </w:r>
            <w:r>
              <w:rPr>
                <w:spacing w:val="0"/>
                <w:sz w:val="20"/>
                <w:lang w:eastAsia="en-GB"/>
              </w:rPr>
              <w:t xml:space="preserve">/rectifier may be replaced by a </w:t>
            </w:r>
            <w:r>
              <w:rPr>
                <w:b/>
                <w:spacing w:val="0"/>
                <w:sz w:val="20"/>
                <w:lang w:eastAsia="en-GB"/>
              </w:rPr>
              <w:t>DC</w:t>
            </w:r>
            <w:r>
              <w:rPr>
                <w:spacing w:val="0"/>
                <w:sz w:val="20"/>
                <w:lang w:eastAsia="en-GB"/>
              </w:rPr>
              <w:t xml:space="preserve"> source.</w:t>
            </w:r>
          </w:p>
          <w:p>
            <w:pPr>
              <w:spacing w:before="120" w:after="120"/>
              <w:rPr>
                <w:spacing w:val="0"/>
                <w:sz w:val="20"/>
              </w:rPr>
            </w:pPr>
            <w:r>
              <w:rPr>
                <w:spacing w:val="0"/>
                <w:sz w:val="20"/>
                <w:lang w:eastAsia="en-GB"/>
              </w:rPr>
              <w:t xml:space="preserve">In case of a DFIG </w:t>
            </w:r>
            <w:r>
              <w:rPr>
                <w:b/>
                <w:spacing w:val="0"/>
                <w:sz w:val="20"/>
              </w:rPr>
              <w:t>Micro-generator</w:t>
            </w:r>
            <w:r>
              <w:rPr>
                <w:spacing w:val="0"/>
                <w:sz w:val="20"/>
              </w:rPr>
              <w:t xml:space="preserve"> </w:t>
            </w:r>
            <w:r>
              <w:rPr>
                <w:spacing w:val="0"/>
                <w:sz w:val="20"/>
                <w:lang w:eastAsia="en-GB"/>
              </w:rPr>
              <w:t>the mechanical drive system may be replaced by a test bench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4746" w:type="dxa"/>
            <w:gridSpan w:val="5"/>
            <w:shd w:val="clear" w:color="auto" w:fill="auto"/>
          </w:tcPr>
          <w:p>
            <w:pPr>
              <w:spacing w:before="120" w:after="120"/>
              <w:rPr>
                <w:spacing w:val="0"/>
                <w:sz w:val="20"/>
                <w:highlight w:val="none"/>
              </w:rPr>
            </w:pPr>
            <w:r>
              <w:rPr>
                <w:spacing w:val="0"/>
                <w:sz w:val="20"/>
                <w:highlight w:val="none"/>
              </w:rPr>
              <w:t>Test 1</w:t>
            </w:r>
          </w:p>
          <w:p>
            <w:pPr>
              <w:spacing w:before="120" w:after="120"/>
              <w:rPr>
                <w:spacing w:val="0"/>
                <w:sz w:val="20"/>
              </w:rPr>
            </w:pPr>
            <w:r>
              <w:rPr>
                <w:spacing w:val="0"/>
                <w:sz w:val="20"/>
              </w:rPr>
              <w:t>Voltage = 85% of nominal (195.5 V)</w:t>
            </w:r>
          </w:p>
          <w:p>
            <w:pPr>
              <w:spacing w:before="120" w:after="120"/>
              <w:rPr>
                <w:rFonts w:hint="eastAsia" w:eastAsiaTheme="minorEastAsia"/>
                <w:spacing w:val="0"/>
                <w:sz w:val="20"/>
              </w:rPr>
            </w:pPr>
            <w:r>
              <w:rPr>
                <w:spacing w:val="0"/>
                <w:sz w:val="20"/>
              </w:rPr>
              <w:t>Frequency = 47.5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hint="eastAsia" w:eastAsiaTheme="minorEastAsia"/>
                <w:spacing w:val="0"/>
                <w:sz w:val="20"/>
              </w:rPr>
            </w:pPr>
            <w:r>
              <w:drawing>
                <wp:inline distT="0" distB="0" distL="114300" distR="114300">
                  <wp:extent cx="2875915" cy="1725295"/>
                  <wp:effectExtent l="4445" t="4445" r="15240" b="228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2</w:t>
            </w:r>
          </w:p>
          <w:p>
            <w:pPr>
              <w:spacing w:before="120" w:after="120"/>
              <w:rPr>
                <w:spacing w:val="0"/>
                <w:sz w:val="20"/>
              </w:rPr>
            </w:pPr>
            <w:r>
              <w:rPr>
                <w:spacing w:val="0"/>
                <w:sz w:val="20"/>
              </w:rPr>
              <w:t xml:space="preserve">Voltage = 110% of nominal (253 V).  </w:t>
            </w:r>
          </w:p>
          <w:p>
            <w:pPr>
              <w:spacing w:before="120" w:after="120"/>
              <w:rPr>
                <w:spacing w:val="0"/>
                <w:sz w:val="20"/>
              </w:rPr>
            </w:pPr>
            <w:r>
              <w:rPr>
                <w:spacing w:val="0"/>
                <w:sz w:val="20"/>
              </w:rPr>
              <w:t>Frequency = 51.5 Hz</w:t>
            </w:r>
          </w:p>
          <w:p>
            <w:pPr>
              <w:spacing w:before="120" w:after="120"/>
              <w:rPr>
                <w:rFonts w:hint="eastAsia" w:eastAsiaTheme="minorEastAsia"/>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3</w:t>
            </w:r>
          </w:p>
          <w:p>
            <w:pPr>
              <w:spacing w:before="120" w:after="120"/>
              <w:rPr>
                <w:spacing w:val="0"/>
                <w:sz w:val="20"/>
              </w:rPr>
            </w:pPr>
            <w:r>
              <w:rPr>
                <w:spacing w:val="0"/>
                <w:sz w:val="20"/>
              </w:rPr>
              <w:t xml:space="preserve">Voltage = 110% of nominal (253 V).  </w:t>
            </w:r>
          </w:p>
          <w:p>
            <w:pPr>
              <w:spacing w:before="120" w:after="120"/>
              <w:rPr>
                <w:rFonts w:hint="eastAsia" w:eastAsiaTheme="minorEastAsia"/>
                <w:spacing w:val="0"/>
                <w:sz w:val="20"/>
              </w:rPr>
            </w:pPr>
            <w:r>
              <w:rPr>
                <w:spacing w:val="0"/>
                <w:sz w:val="20"/>
              </w:rPr>
              <w:t>Frequency = 52.0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15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b/>
                <w:spacing w:val="0"/>
                <w:sz w:val="20"/>
              </w:rPr>
              <w:t>Power Quality – Harmonics</w:t>
            </w:r>
            <w:r>
              <w:rPr>
                <w:spacing w:val="0"/>
                <w:sz w:val="20"/>
              </w:rPr>
              <w:t xml:space="preserve">: These tests should be carried out as specified in BS EN 61000-3-2. The chosen test should be undertaken with a fixed source of energy at two power levels a) between 45 and 55% and b) at 100% of </w:t>
            </w:r>
            <w:r>
              <w:rPr>
                <w:b/>
                <w:spacing w:val="0"/>
                <w:sz w:val="20"/>
              </w:rPr>
              <w:t>Registered Capacity</w:t>
            </w:r>
            <w:r>
              <w:rPr>
                <w:spacing w:val="0"/>
                <w:sz w:val="20"/>
              </w:rPr>
              <w:t>.  The test requirements are specified in Annex A1 A.1.3.1 (</w:t>
            </w:r>
            <w:r>
              <w:rPr>
                <w:b/>
                <w:spacing w:val="0"/>
                <w:sz w:val="20"/>
              </w:rPr>
              <w:t>Inverter</w:t>
            </w:r>
            <w:r>
              <w:rPr>
                <w:spacing w:val="0"/>
                <w:sz w:val="20"/>
              </w:rPr>
              <w:t xml:space="preserve"> connected) or Annex A2 A.2.3.1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F2F2F2"/>
          </w:tcPr>
          <w:p>
            <w:pPr>
              <w:spacing w:before="120" w:after="120"/>
              <w:jc w:val="center"/>
              <w:rPr>
                <w:spacing w:val="0"/>
                <w:sz w:val="20"/>
              </w:rPr>
            </w:pPr>
            <w:r>
              <w:rPr>
                <w:b/>
                <w:spacing w:val="0"/>
                <w:sz w:val="20"/>
              </w:rPr>
              <w:t xml:space="preserve">Micro-generator </w:t>
            </w:r>
            <w:r>
              <w:rPr>
                <w:spacing w:val="0"/>
                <w:sz w:val="20"/>
              </w:rPr>
              <w:t>tested to BS EN 61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10"/>
          </w:tcPr>
          <w:p>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pPr>
              <w:spacing w:before="120" w:after="120"/>
              <w:jc w:val="center"/>
              <w:rPr>
                <w:rFonts w:eastAsia="宋体"/>
                <w:spacing w:val="0"/>
                <w:sz w:val="20"/>
                <w:lang w:val="en-US"/>
              </w:rPr>
            </w:pPr>
            <w:r>
              <w:rPr>
                <w:rFonts w:hint="eastAsia" w:eastAsia="宋体"/>
                <w:spacing w:val="0"/>
                <w:sz w:val="20"/>
                <w:lang w:val="en-US"/>
              </w:rPr>
              <w:t>2.7</w:t>
            </w:r>
          </w:p>
        </w:tc>
        <w:tc>
          <w:tcPr>
            <w:tcW w:w="1430" w:type="dxa"/>
            <w:gridSpan w:val="4"/>
          </w:tcPr>
          <w:p>
            <w:pPr>
              <w:spacing w:before="120" w:after="120"/>
              <w:jc w:val="center"/>
              <w:rPr>
                <w:spacing w:val="0"/>
                <w:sz w:val="20"/>
              </w:rPr>
            </w:pPr>
            <w:r>
              <w:rPr>
                <w:spacing w:val="0"/>
                <w:sz w:val="20"/>
              </w:rPr>
              <w:t>kW</w:t>
            </w:r>
          </w:p>
        </w:tc>
        <w:tc>
          <w:tcPr>
            <w:tcW w:w="3433" w:type="dxa"/>
            <w:gridSpan w:val="4"/>
            <w:vMerge w:val="restart"/>
          </w:tcPr>
          <w:p>
            <w:pPr>
              <w:spacing w:before="120" w:after="120"/>
              <w:jc w:val="center"/>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jc w:val="center"/>
              <w:rPr>
                <w:spacing w:val="0"/>
                <w:sz w:val="18"/>
              </w:rPr>
            </w:pPr>
            <w:r>
              <w:rPr>
                <w:spacing w:val="0"/>
                <w:sz w:val="18"/>
              </w:rPr>
              <w:t>Harmonic</w:t>
            </w:r>
          </w:p>
        </w:tc>
        <w:tc>
          <w:tcPr>
            <w:tcW w:w="2510" w:type="dxa"/>
            <w:gridSpan w:val="9"/>
          </w:tcPr>
          <w:p>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continue"/>
            <w:vAlign w:val="center"/>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p>
        </w:tc>
        <w:tc>
          <w:tcPr>
            <w:tcW w:w="1670" w:type="dxa"/>
            <w:gridSpan w:val="6"/>
          </w:tcPr>
          <w:p>
            <w:pPr>
              <w:spacing w:before="120" w:after="120"/>
              <w:rPr>
                <w:spacing w:val="0"/>
                <w:sz w:val="20"/>
              </w:rPr>
            </w:pPr>
            <w:r>
              <w:rPr>
                <w:spacing w:val="0"/>
                <w:sz w:val="20"/>
              </w:rPr>
              <w:t>Measured Value MV in Amps</w:t>
            </w:r>
          </w:p>
        </w:tc>
        <w:tc>
          <w:tcPr>
            <w:tcW w:w="840" w:type="dxa"/>
            <w:gridSpan w:val="3"/>
          </w:tcPr>
          <w:p>
            <w:pPr>
              <w:spacing w:before="120" w:after="120"/>
              <w:rPr>
                <w:spacing w:val="0"/>
                <w:sz w:val="20"/>
              </w:rPr>
            </w:pPr>
          </w:p>
        </w:tc>
        <w:tc>
          <w:tcPr>
            <w:tcW w:w="1512" w:type="dxa"/>
            <w:gridSpan w:val="5"/>
          </w:tcPr>
          <w:p>
            <w:pPr>
              <w:spacing w:before="120" w:after="120"/>
              <w:rPr>
                <w:spacing w:val="0"/>
                <w:sz w:val="20"/>
              </w:rPr>
            </w:pPr>
            <w:r>
              <w:rPr>
                <w:spacing w:val="0"/>
                <w:sz w:val="20"/>
              </w:rPr>
              <w:t>Measured Value MV in Amps</w:t>
            </w:r>
          </w:p>
        </w:tc>
        <w:tc>
          <w:tcPr>
            <w:tcW w:w="948" w:type="dxa"/>
            <w:gridSpan w:val="2"/>
          </w:tcPr>
          <w:p>
            <w:pPr>
              <w:spacing w:before="120" w:after="120"/>
              <w:rPr>
                <w:spacing w:val="0"/>
                <w:sz w:val="20"/>
              </w:rPr>
            </w:pPr>
          </w:p>
        </w:tc>
        <w:tc>
          <w:tcPr>
            <w:tcW w:w="1008" w:type="dxa"/>
            <w:gridSpan w:val="2"/>
          </w:tcPr>
          <w:p>
            <w:pPr>
              <w:spacing w:before="120" w:after="120"/>
              <w:jc w:val="left"/>
              <w:rPr>
                <w:spacing w:val="0"/>
                <w:sz w:val="20"/>
              </w:rPr>
            </w:pPr>
            <w:r>
              <w:rPr>
                <w:spacing w:val="0"/>
                <w:sz w:val="20"/>
              </w:rPr>
              <w:t>Limit in BS EN 61000-3-2 in Amps</w:t>
            </w:r>
          </w:p>
        </w:tc>
        <w:tc>
          <w:tcPr>
            <w:tcW w:w="2425" w:type="dxa"/>
            <w:gridSpan w:val="2"/>
          </w:tcPr>
          <w:p>
            <w:pPr>
              <w:spacing w:before="120" w:after="120"/>
              <w:jc w:val="left"/>
              <w:rPr>
                <w:spacing w:val="0"/>
                <w:sz w:val="20"/>
              </w:rPr>
            </w:pPr>
            <w:r>
              <w:rPr>
                <w:spacing w:val="0"/>
                <w:sz w:val="20"/>
              </w:rPr>
              <w:t>Higher limit for odd harmonics 21 an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7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08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761</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91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2.30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w:t>
            </w:r>
          </w:p>
        </w:tc>
        <w:tc>
          <w:tcPr>
            <w:tcW w:w="1670" w:type="dxa"/>
            <w:gridSpan w:val="6"/>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264</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094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5</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475</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70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14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6</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39</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4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7</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9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77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8</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5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9</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4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1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0</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91</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1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84</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1</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317</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3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2</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68</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7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3</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3</w:t>
            </w:r>
          </w:p>
        </w:tc>
        <w:tc>
          <w:tcPr>
            <w:tcW w:w="1670" w:type="dxa"/>
            <w:gridSpan w:val="6"/>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105</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36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1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4</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77</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9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1</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5</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3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6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6</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22</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7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5</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7</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95</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1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8</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368</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5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9</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79</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1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8</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0</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162</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5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2</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1</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0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5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7</w:t>
            </w:r>
          </w:p>
        </w:tc>
        <w:tc>
          <w:tcPr>
            <w:tcW w:w="2425" w:type="dxa"/>
            <w:gridSpan w:val="2"/>
          </w:tcPr>
          <w:p>
            <w:pPr>
              <w:spacing w:before="120" w:after="120"/>
              <w:rPr>
                <w:spacing w:val="0"/>
                <w:sz w:val="20"/>
              </w:rPr>
            </w:pPr>
            <w:r>
              <w:rPr>
                <w:spacing w:val="0"/>
                <w:sz w:val="20"/>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2</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30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9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3</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69</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25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8</w:t>
            </w:r>
          </w:p>
        </w:tc>
        <w:tc>
          <w:tcPr>
            <w:tcW w:w="2425" w:type="dxa"/>
            <w:gridSpan w:val="2"/>
          </w:tcPr>
          <w:p>
            <w:pPr>
              <w:spacing w:before="120" w:after="120"/>
              <w:rPr>
                <w:spacing w:val="0"/>
                <w:sz w:val="20"/>
              </w:rPr>
            </w:pPr>
            <w:r>
              <w:rPr>
                <w:spacing w:val="0"/>
                <w:sz w:val="20"/>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4</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62</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5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7</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5</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9</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41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0</w:t>
            </w:r>
          </w:p>
        </w:tc>
        <w:tc>
          <w:tcPr>
            <w:tcW w:w="2425" w:type="dxa"/>
            <w:gridSpan w:val="2"/>
          </w:tcPr>
          <w:p>
            <w:pPr>
              <w:spacing w:before="120" w:after="120"/>
              <w:rPr>
                <w:spacing w:val="0"/>
                <w:sz w:val="20"/>
              </w:rPr>
            </w:pPr>
            <w:r>
              <w:rPr>
                <w:spacing w:val="0"/>
                <w:sz w:val="20"/>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6</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88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1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7</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0524</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49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3</w:t>
            </w:r>
          </w:p>
        </w:tc>
        <w:tc>
          <w:tcPr>
            <w:tcW w:w="2425" w:type="dxa"/>
            <w:gridSpan w:val="2"/>
          </w:tcPr>
          <w:p>
            <w:pPr>
              <w:spacing w:before="120" w:after="120"/>
              <w:rPr>
                <w:spacing w:val="0"/>
                <w:sz w:val="20"/>
              </w:rPr>
            </w:pPr>
            <w:r>
              <w:rPr>
                <w:spacing w:val="0"/>
                <w:sz w:val="20"/>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8</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6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9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6</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9</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587</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84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8</w:t>
            </w:r>
          </w:p>
        </w:tc>
        <w:tc>
          <w:tcPr>
            <w:tcW w:w="2425" w:type="dxa"/>
            <w:gridSpan w:val="2"/>
          </w:tcPr>
          <w:p>
            <w:pPr>
              <w:spacing w:before="120" w:after="120"/>
              <w:rPr>
                <w:spacing w:val="0"/>
                <w:sz w:val="20"/>
              </w:rPr>
            </w:pPr>
            <w:r>
              <w:rPr>
                <w:spacing w:val="0"/>
                <w:sz w:val="20"/>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0</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88</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81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1</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6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2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3</w:t>
            </w:r>
          </w:p>
        </w:tc>
        <w:tc>
          <w:tcPr>
            <w:tcW w:w="2425" w:type="dxa"/>
            <w:gridSpan w:val="2"/>
          </w:tcPr>
          <w:p>
            <w:pPr>
              <w:spacing w:before="120" w:after="120"/>
              <w:rPr>
                <w:spacing w:val="0"/>
                <w:sz w:val="20"/>
              </w:rPr>
            </w:pPr>
            <w:r>
              <w:rPr>
                <w:spacing w:val="0"/>
                <w:sz w:val="20"/>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2</w:t>
            </w:r>
          </w:p>
        </w:tc>
        <w:tc>
          <w:tcPr>
            <w:tcW w:w="1670" w:type="dxa"/>
            <w:gridSpan w:val="6"/>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0601</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020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3</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472</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1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8</w:t>
            </w:r>
          </w:p>
        </w:tc>
        <w:tc>
          <w:tcPr>
            <w:tcW w:w="2425" w:type="dxa"/>
            <w:gridSpan w:val="2"/>
          </w:tcPr>
          <w:p>
            <w:pPr>
              <w:spacing w:before="120" w:after="120"/>
              <w:rPr>
                <w:spacing w:val="0"/>
                <w:sz w:val="20"/>
              </w:rPr>
            </w:pPr>
            <w:r>
              <w:rPr>
                <w:spacing w:val="0"/>
                <w:sz w:val="20"/>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4</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67</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8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5</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406</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51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4</w:t>
            </w:r>
          </w:p>
        </w:tc>
        <w:tc>
          <w:tcPr>
            <w:tcW w:w="2425" w:type="dxa"/>
            <w:gridSpan w:val="2"/>
          </w:tcPr>
          <w:p>
            <w:pPr>
              <w:spacing w:before="120" w:after="120"/>
              <w:rPr>
                <w:spacing w:val="0"/>
                <w:sz w:val="20"/>
              </w:rPr>
            </w:pPr>
            <w:r>
              <w:rPr>
                <w:spacing w:val="0"/>
                <w:sz w:val="20"/>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6</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818</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28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7</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917</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5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tcPr>
          <w:p>
            <w:pPr>
              <w:spacing w:before="120" w:after="120"/>
              <w:rPr>
                <w:spacing w:val="0"/>
                <w:sz w:val="20"/>
              </w:rPr>
            </w:pPr>
            <w:r>
              <w:rPr>
                <w:spacing w:val="0"/>
                <w:sz w:val="20"/>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8</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513</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54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9</w:t>
            </w:r>
          </w:p>
        </w:tc>
        <w:tc>
          <w:tcPr>
            <w:tcW w:w="1670" w:type="dxa"/>
            <w:gridSpan w:val="6"/>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709</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rPr>
                <w:rFonts w:ascii="ArialMT" w:hAnsi="ArialMT" w:cs="ArialMT"/>
                <w:sz w:val="20"/>
              </w:rPr>
            </w:pPr>
            <w:r>
              <w:rPr>
                <w:rFonts w:hint="eastAsia" w:ascii="宋体" w:hAnsi="宋体" w:eastAsia="宋体" w:cs="宋体"/>
                <w:i w:val="0"/>
                <w:color w:val="000000"/>
                <w:spacing w:val="8"/>
                <w:kern w:val="0"/>
                <w:sz w:val="22"/>
                <w:szCs w:val="22"/>
                <w:u w:val="none"/>
                <w:lang w:val="en-US" w:eastAsia="zh-CN" w:bidi="ar"/>
              </w:rPr>
              <w:t>0.00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tcPr>
          <w:p>
            <w:pPr>
              <w:spacing w:before="120" w:after="120"/>
              <w:rPr>
                <w:spacing w:val="0"/>
                <w:sz w:val="20"/>
              </w:rPr>
            </w:pPr>
            <w:r>
              <w:rPr>
                <w:spacing w:val="0"/>
                <w:sz w:val="20"/>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0</w:t>
            </w:r>
          </w:p>
        </w:tc>
        <w:tc>
          <w:tcPr>
            <w:tcW w:w="1670" w:type="dxa"/>
            <w:gridSpan w:val="6"/>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0111</w:t>
            </w:r>
          </w:p>
        </w:tc>
        <w:tc>
          <w:tcPr>
            <w:tcW w:w="840" w:type="dxa"/>
            <w:gridSpan w:val="3"/>
          </w:tcPr>
          <w:p>
            <w:pPr>
              <w:spacing w:before="120" w:after="120"/>
              <w:rPr>
                <w:spacing w:val="0"/>
                <w:sz w:val="20"/>
              </w:rPr>
            </w:pPr>
          </w:p>
        </w:tc>
        <w:tc>
          <w:tcPr>
            <w:tcW w:w="1512" w:type="dxa"/>
            <w:gridSpan w:val="5"/>
            <w:vAlign w:val="center"/>
          </w:tcPr>
          <w:p>
            <w:pPr>
              <w:keepNext w:val="0"/>
              <w:keepLines w:val="0"/>
              <w:widowControl/>
              <w:suppressLineNumbers w:val="0"/>
              <w:jc w:val="right"/>
              <w:textAlignment w:val="center"/>
            </w:pPr>
            <w:r>
              <w:rPr>
                <w:rFonts w:hint="eastAsia" w:ascii="宋体" w:hAnsi="宋体" w:eastAsia="宋体" w:cs="宋体"/>
                <w:i w:val="0"/>
                <w:color w:val="000000"/>
                <w:spacing w:val="8"/>
                <w:kern w:val="0"/>
                <w:sz w:val="22"/>
                <w:szCs w:val="22"/>
                <w:u w:val="none"/>
                <w:lang w:val="en-US" w:eastAsia="zh-CN" w:bidi="ar"/>
              </w:rPr>
              <w:t>0.0088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6</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spacing w:val="0"/>
                <w:sz w:val="20"/>
              </w:rPr>
            </w:pPr>
            <w:r>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rPr>
            </w:pPr>
            <w:r>
              <w:rPr>
                <w:spacing w:val="0"/>
              </w:rPr>
              <w:br w:type="page"/>
            </w:r>
            <w:r>
              <w:rPr>
                <w:b/>
                <w:spacing w:val="0"/>
                <w:sz w:val="20"/>
              </w:rPr>
              <w:t>Power Quality – Voltage fluctuations and Flicker</w:t>
            </w:r>
            <w:r>
              <w:rPr>
                <w:spacing w:val="0"/>
                <w:sz w:val="20"/>
              </w:rPr>
              <w:t>: These tests should be undertaken in accordance with EREC G98 Annex A1 A.1.3.3 (</w:t>
            </w:r>
            <w:r>
              <w:rPr>
                <w:b/>
                <w:spacing w:val="0"/>
                <w:sz w:val="20"/>
              </w:rPr>
              <w:t>Inverter</w:t>
            </w:r>
            <w:r>
              <w:rPr>
                <w:spacing w:val="0"/>
                <w:sz w:val="20"/>
              </w:rPr>
              <w:t xml:space="preserve"> connected) or Annex A2 A.2.3.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2441" w:type="dxa"/>
            <w:gridSpan w:val="9"/>
          </w:tcPr>
          <w:p>
            <w:pPr>
              <w:spacing w:before="120" w:after="120"/>
              <w:rPr>
                <w:spacing w:val="0"/>
                <w:sz w:val="20"/>
              </w:rPr>
            </w:pPr>
            <w:r>
              <w:rPr>
                <w:spacing w:val="0"/>
                <w:sz w:val="20"/>
              </w:rPr>
              <w:t>Starting</w:t>
            </w:r>
          </w:p>
        </w:tc>
        <w:tc>
          <w:tcPr>
            <w:tcW w:w="2519" w:type="dxa"/>
            <w:gridSpan w:val="7"/>
          </w:tcPr>
          <w:p>
            <w:pPr>
              <w:spacing w:before="120" w:after="120"/>
              <w:rPr>
                <w:spacing w:val="0"/>
                <w:sz w:val="20"/>
              </w:rPr>
            </w:pPr>
            <w:r>
              <w:rPr>
                <w:spacing w:val="0"/>
                <w:sz w:val="20"/>
              </w:rPr>
              <w:t>Stopping</w:t>
            </w:r>
          </w:p>
        </w:tc>
        <w:tc>
          <w:tcPr>
            <w:tcW w:w="3119" w:type="dxa"/>
            <w:gridSpan w:val="3"/>
          </w:tcPr>
          <w:p>
            <w:pPr>
              <w:spacing w:before="120" w:after="120"/>
              <w:rPr>
                <w:spacing w:val="0"/>
                <w:sz w:val="20"/>
              </w:rPr>
            </w:pPr>
            <w:r>
              <w:rPr>
                <w:spacing w:val="0"/>
                <w:sz w:val="20"/>
              </w:rPr>
              <w:t>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811" w:type="dxa"/>
            <w:gridSpan w:val="2"/>
          </w:tcPr>
          <w:p>
            <w:pPr>
              <w:spacing w:before="120" w:after="120"/>
              <w:rPr>
                <w:spacing w:val="0"/>
                <w:sz w:val="20"/>
              </w:rPr>
            </w:pPr>
            <w:r>
              <w:rPr>
                <w:spacing w:val="0"/>
                <w:sz w:val="20"/>
              </w:rPr>
              <w:t>d max</w:t>
            </w:r>
          </w:p>
        </w:tc>
        <w:tc>
          <w:tcPr>
            <w:tcW w:w="816" w:type="dxa"/>
            <w:gridSpan w:val="5"/>
          </w:tcPr>
          <w:p>
            <w:pPr>
              <w:spacing w:before="120" w:after="120"/>
              <w:rPr>
                <w:spacing w:val="0"/>
                <w:sz w:val="20"/>
              </w:rPr>
            </w:pPr>
            <w:r>
              <w:rPr>
                <w:spacing w:val="0"/>
                <w:sz w:val="20"/>
              </w:rPr>
              <w:t xml:space="preserve">d c </w:t>
            </w:r>
          </w:p>
        </w:tc>
        <w:tc>
          <w:tcPr>
            <w:tcW w:w="814" w:type="dxa"/>
            <w:gridSpan w:val="2"/>
          </w:tcPr>
          <w:p>
            <w:pPr>
              <w:spacing w:before="120" w:after="120"/>
              <w:rPr>
                <w:spacing w:val="0"/>
                <w:sz w:val="20"/>
              </w:rPr>
            </w:pPr>
            <w:r>
              <w:rPr>
                <w:spacing w:val="0"/>
                <w:sz w:val="20"/>
              </w:rPr>
              <w:t>d(t)</w:t>
            </w:r>
          </w:p>
        </w:tc>
        <w:tc>
          <w:tcPr>
            <w:tcW w:w="814" w:type="dxa"/>
            <w:gridSpan w:val="3"/>
          </w:tcPr>
          <w:p>
            <w:pPr>
              <w:spacing w:before="120" w:after="120"/>
              <w:rPr>
                <w:spacing w:val="0"/>
                <w:sz w:val="20"/>
              </w:rPr>
            </w:pPr>
            <w:r>
              <w:rPr>
                <w:spacing w:val="0"/>
                <w:sz w:val="20"/>
              </w:rPr>
              <w:t>d max</w:t>
            </w:r>
          </w:p>
        </w:tc>
        <w:tc>
          <w:tcPr>
            <w:tcW w:w="811" w:type="dxa"/>
            <w:gridSpan w:val="2"/>
          </w:tcPr>
          <w:p>
            <w:pPr>
              <w:spacing w:before="120" w:after="120"/>
              <w:rPr>
                <w:spacing w:val="0"/>
                <w:sz w:val="20"/>
              </w:rPr>
            </w:pPr>
            <w:r>
              <w:rPr>
                <w:spacing w:val="0"/>
                <w:sz w:val="20"/>
              </w:rPr>
              <w:t xml:space="preserve">d c </w:t>
            </w:r>
          </w:p>
        </w:tc>
        <w:tc>
          <w:tcPr>
            <w:tcW w:w="894" w:type="dxa"/>
            <w:gridSpan w:val="2"/>
          </w:tcPr>
          <w:p>
            <w:pPr>
              <w:spacing w:before="120" w:after="120"/>
              <w:rPr>
                <w:spacing w:val="0"/>
                <w:sz w:val="20"/>
              </w:rPr>
            </w:pPr>
            <w:r>
              <w:rPr>
                <w:spacing w:val="0"/>
                <w:sz w:val="20"/>
              </w:rPr>
              <w:t>d(t)</w:t>
            </w:r>
          </w:p>
        </w:tc>
        <w:tc>
          <w:tcPr>
            <w:tcW w:w="1559" w:type="dxa"/>
            <w:gridSpan w:val="2"/>
          </w:tcPr>
          <w:p>
            <w:pPr>
              <w:spacing w:before="120" w:after="120"/>
              <w:rPr>
                <w:spacing w:val="0"/>
                <w:sz w:val="20"/>
              </w:rPr>
            </w:pPr>
            <w:r>
              <w:rPr>
                <w:spacing w:val="0"/>
                <w:sz w:val="20"/>
              </w:rPr>
              <w:t>P</w:t>
            </w:r>
            <w:r>
              <w:rPr>
                <w:spacing w:val="0"/>
                <w:sz w:val="20"/>
                <w:vertAlign w:val="subscript"/>
              </w:rPr>
              <w:t>st</w:t>
            </w:r>
          </w:p>
        </w:tc>
        <w:tc>
          <w:tcPr>
            <w:tcW w:w="1560" w:type="dxa"/>
          </w:tcPr>
          <w:p>
            <w:pPr>
              <w:spacing w:before="120" w:after="120"/>
              <w:rPr>
                <w:spacing w:val="0"/>
                <w:sz w:val="20"/>
              </w:rPr>
            </w:pPr>
            <w:r>
              <w:rPr>
                <w:spacing w:val="0"/>
                <w:sz w:val="20"/>
              </w:rPr>
              <w:t>P</w:t>
            </w:r>
            <w:r>
              <w:rPr>
                <w:spacing w:val="0"/>
                <w:sz w:val="20"/>
                <w:vertAlign w:val="subscript"/>
              </w:rPr>
              <w:t>lt</w:t>
            </w:r>
            <w:r>
              <w:rPr>
                <w:spacing w:val="0"/>
                <w:sz w:val="20"/>
              </w:rPr>
              <w:t xml:space="preserve"> 2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Measured Values at test impedance</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w:t>
            </w:r>
            <w:r>
              <w:rPr>
                <w:rFonts w:hint="eastAsia" w:eastAsia="宋体"/>
                <w:lang w:val="en-US" w:eastAsia="zh-CN"/>
              </w:rPr>
              <w:t>2</w:t>
            </w:r>
            <w:r>
              <w:t>%</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 xml:space="preserve">Normalised to standard impedance </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3%</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Normalised to required maximum impedance</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3%</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Borders>
              <w:bottom w:val="single" w:color="auto" w:sz="4" w:space="0"/>
            </w:tcBorders>
          </w:tcPr>
          <w:p>
            <w:pPr>
              <w:spacing w:before="120" w:after="120"/>
              <w:jc w:val="left"/>
              <w:rPr>
                <w:spacing w:val="0"/>
                <w:sz w:val="20"/>
              </w:rPr>
            </w:pPr>
            <w:r>
              <w:rPr>
                <w:spacing w:val="0"/>
                <w:sz w:val="20"/>
              </w:rPr>
              <w:t>Limits set under BS EN 61000-3-11</w:t>
            </w:r>
          </w:p>
        </w:tc>
        <w:tc>
          <w:tcPr>
            <w:tcW w:w="811" w:type="dxa"/>
            <w:gridSpan w:val="2"/>
            <w:tcBorders>
              <w:bottom w:val="single" w:color="auto" w:sz="4" w:space="0"/>
            </w:tcBorders>
          </w:tcPr>
          <w:p>
            <w:pPr>
              <w:spacing w:before="120" w:after="120"/>
              <w:rPr>
                <w:spacing w:val="0"/>
                <w:sz w:val="20"/>
              </w:rPr>
            </w:pPr>
            <w:r>
              <w:rPr>
                <w:spacing w:val="0"/>
                <w:sz w:val="20"/>
              </w:rPr>
              <w:t>4%</w:t>
            </w:r>
          </w:p>
        </w:tc>
        <w:tc>
          <w:tcPr>
            <w:tcW w:w="816" w:type="dxa"/>
            <w:gridSpan w:val="5"/>
            <w:tcBorders>
              <w:bottom w:val="single" w:color="auto" w:sz="4" w:space="0"/>
            </w:tcBorders>
          </w:tcPr>
          <w:p>
            <w:pPr>
              <w:spacing w:before="120" w:after="120"/>
              <w:rPr>
                <w:spacing w:val="0"/>
                <w:sz w:val="20"/>
              </w:rPr>
            </w:pPr>
            <w:r>
              <w:rPr>
                <w:spacing w:val="0"/>
                <w:sz w:val="20"/>
              </w:rPr>
              <w:t>3.3%</w:t>
            </w:r>
          </w:p>
        </w:tc>
        <w:tc>
          <w:tcPr>
            <w:tcW w:w="814" w:type="dxa"/>
            <w:gridSpan w:val="2"/>
            <w:tcBorders>
              <w:bottom w:val="single" w:color="auto" w:sz="4" w:space="0"/>
            </w:tcBorders>
          </w:tcPr>
          <w:p>
            <w:pPr>
              <w:spacing w:before="120" w:after="120"/>
              <w:rPr>
                <w:spacing w:val="0"/>
                <w:sz w:val="20"/>
              </w:rPr>
            </w:pPr>
            <w:r>
              <w:rPr>
                <w:spacing w:val="0"/>
                <w:sz w:val="20"/>
              </w:rPr>
              <w:t>3.3%</w:t>
            </w:r>
          </w:p>
        </w:tc>
        <w:tc>
          <w:tcPr>
            <w:tcW w:w="814" w:type="dxa"/>
            <w:gridSpan w:val="3"/>
            <w:tcBorders>
              <w:bottom w:val="single" w:color="auto" w:sz="4" w:space="0"/>
            </w:tcBorders>
          </w:tcPr>
          <w:p>
            <w:pPr>
              <w:spacing w:before="120" w:after="120"/>
              <w:rPr>
                <w:spacing w:val="0"/>
                <w:sz w:val="20"/>
              </w:rPr>
            </w:pPr>
            <w:r>
              <w:rPr>
                <w:spacing w:val="0"/>
                <w:sz w:val="20"/>
              </w:rPr>
              <w:t>4%</w:t>
            </w:r>
          </w:p>
        </w:tc>
        <w:tc>
          <w:tcPr>
            <w:tcW w:w="811" w:type="dxa"/>
            <w:gridSpan w:val="2"/>
            <w:tcBorders>
              <w:bottom w:val="single" w:color="auto" w:sz="4" w:space="0"/>
            </w:tcBorders>
          </w:tcPr>
          <w:p>
            <w:pPr>
              <w:spacing w:before="120" w:after="120"/>
              <w:rPr>
                <w:spacing w:val="0"/>
                <w:sz w:val="20"/>
              </w:rPr>
            </w:pPr>
            <w:r>
              <w:rPr>
                <w:spacing w:val="0"/>
                <w:sz w:val="20"/>
              </w:rPr>
              <w:t>3.3%</w:t>
            </w:r>
          </w:p>
        </w:tc>
        <w:tc>
          <w:tcPr>
            <w:tcW w:w="894" w:type="dxa"/>
            <w:gridSpan w:val="2"/>
            <w:tcBorders>
              <w:bottom w:val="single" w:color="auto" w:sz="4" w:space="0"/>
            </w:tcBorders>
          </w:tcPr>
          <w:p>
            <w:pPr>
              <w:spacing w:before="120" w:after="120"/>
              <w:rPr>
                <w:spacing w:val="0"/>
                <w:sz w:val="20"/>
              </w:rPr>
            </w:pPr>
            <w:r>
              <w:rPr>
                <w:spacing w:val="0"/>
                <w:sz w:val="20"/>
              </w:rPr>
              <w:t>3.3%</w:t>
            </w:r>
          </w:p>
        </w:tc>
        <w:tc>
          <w:tcPr>
            <w:tcW w:w="1559" w:type="dxa"/>
            <w:gridSpan w:val="2"/>
            <w:tcBorders>
              <w:bottom w:val="single" w:color="auto" w:sz="4" w:space="0"/>
            </w:tcBorders>
          </w:tcPr>
          <w:p>
            <w:pPr>
              <w:spacing w:before="120" w:after="120"/>
              <w:rPr>
                <w:spacing w:val="0"/>
                <w:sz w:val="20"/>
              </w:rPr>
            </w:pPr>
            <w:r>
              <w:rPr>
                <w:spacing w:val="0"/>
                <w:sz w:val="20"/>
              </w:rPr>
              <w:t>1.0</w:t>
            </w:r>
          </w:p>
        </w:tc>
        <w:tc>
          <w:tcPr>
            <w:tcW w:w="1560" w:type="dxa"/>
            <w:tcBorders>
              <w:bottom w:val="single" w:color="auto" w:sz="4" w:space="0"/>
            </w:tcBorders>
          </w:tcPr>
          <w:p>
            <w:pPr>
              <w:spacing w:before="120" w:after="120"/>
              <w:rPr>
                <w:spacing w:val="0"/>
                <w:sz w:val="20"/>
              </w:rPr>
            </w:pPr>
            <w:r>
              <w:rPr>
                <w:spacing w:val="0"/>
                <w:sz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414" w:type="dxa"/>
            <w:gridSpan w:val="2"/>
            <w:shd w:val="clear" w:color="auto" w:fill="BFBFBF"/>
          </w:tcPr>
          <w:p>
            <w:pPr>
              <w:spacing w:before="120" w:after="120"/>
              <w:rPr>
                <w:spacing w:val="0"/>
              </w:rPr>
            </w:pPr>
          </w:p>
        </w:tc>
        <w:tc>
          <w:tcPr>
            <w:tcW w:w="1003" w:type="dxa"/>
            <w:gridSpan w:val="4"/>
            <w:shd w:val="clear" w:color="auto" w:fill="BFBFBF"/>
          </w:tcPr>
          <w:p>
            <w:pPr>
              <w:spacing w:before="120" w:after="120"/>
              <w:rPr>
                <w:spacing w:val="0"/>
              </w:rPr>
            </w:pPr>
          </w:p>
        </w:tc>
        <w:tc>
          <w:tcPr>
            <w:tcW w:w="1183" w:type="dxa"/>
            <w:gridSpan w:val="4"/>
            <w:shd w:val="clear" w:color="auto" w:fill="BFBFBF"/>
          </w:tcPr>
          <w:p>
            <w:pPr>
              <w:spacing w:before="120" w:after="120"/>
              <w:rPr>
                <w:spacing w:val="0"/>
              </w:rPr>
            </w:pPr>
          </w:p>
        </w:tc>
        <w:tc>
          <w:tcPr>
            <w:tcW w:w="1030" w:type="dxa"/>
            <w:gridSpan w:val="3"/>
            <w:shd w:val="clear" w:color="auto" w:fill="BFBFBF"/>
          </w:tcPr>
          <w:p>
            <w:pPr>
              <w:spacing w:before="120" w:after="120"/>
              <w:rPr>
                <w:spacing w:val="0"/>
              </w:rPr>
            </w:pPr>
          </w:p>
        </w:tc>
        <w:tc>
          <w:tcPr>
            <w:tcW w:w="1430" w:type="dxa"/>
            <w:gridSpan w:val="4"/>
            <w:shd w:val="clear" w:color="auto" w:fill="BFBFBF"/>
          </w:tcPr>
          <w:p>
            <w:pPr>
              <w:spacing w:before="120" w:after="120"/>
              <w:rPr>
                <w:spacing w:val="0"/>
              </w:rPr>
            </w:pPr>
          </w:p>
        </w:tc>
        <w:tc>
          <w:tcPr>
            <w:tcW w:w="1008" w:type="dxa"/>
            <w:gridSpan w:val="2"/>
            <w:shd w:val="clear" w:color="auto" w:fill="BFBFBF"/>
          </w:tcPr>
          <w:p>
            <w:pPr>
              <w:spacing w:before="120" w:after="120"/>
              <w:rPr>
                <w:spacing w:val="0"/>
              </w:rPr>
            </w:pPr>
          </w:p>
        </w:tc>
        <w:tc>
          <w:tcPr>
            <w:tcW w:w="2425" w:type="dxa"/>
            <w:gridSpan w:val="2"/>
            <w:shd w:val="clear" w:color="auto" w:fill="BFBFBF"/>
          </w:tcPr>
          <w:p>
            <w:pPr>
              <w:spacing w:before="120" w:after="120"/>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Test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Standard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24 *</w:t>
            </w:r>
          </w:p>
          <w:p>
            <w:pPr>
              <w:spacing w:before="120" w:after="120"/>
              <w:rPr>
                <w:spacing w:val="0"/>
                <w:sz w:val="20"/>
              </w:rPr>
            </w:pPr>
            <w:r>
              <w:rPr>
                <w:spacing w:val="0"/>
                <w:sz w:val="20"/>
              </w:rPr>
              <w:t>0.4 ^</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15 *</w:t>
            </w:r>
          </w:p>
          <w:p>
            <w:pPr>
              <w:spacing w:before="120" w:after="120"/>
              <w:rPr>
                <w:spacing w:val="0"/>
                <w:sz w:val="20"/>
              </w:rPr>
            </w:pPr>
            <w:r>
              <w:rPr>
                <w:spacing w:val="0"/>
                <w:sz w:val="20"/>
              </w:rPr>
              <w:t>0.25 ^</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Maximum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rFonts w:eastAsiaTheme="minorEastAsia"/>
                <w:spacing w:val="0"/>
                <w:sz w:val="20"/>
              </w:rPr>
            </w:pPr>
            <w:r>
              <w:rPr>
                <w:rFonts w:hint="eastAsia" w:eastAsiaTheme="minorEastAsia"/>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60" w:after="60"/>
              <w:rPr>
                <w:spacing w:val="0"/>
                <w:sz w:val="20"/>
              </w:rPr>
            </w:pPr>
            <w:r>
              <w:rPr>
                <w:spacing w:val="0"/>
                <w:sz w:val="20"/>
              </w:rPr>
              <w:t xml:space="preserve">*Applies to three phase and split single phase </w:t>
            </w:r>
            <w:r>
              <w:rPr>
                <w:b/>
                <w:spacing w:val="0"/>
                <w:sz w:val="20"/>
              </w:rPr>
              <w:t>Micro-generators</w:t>
            </w:r>
            <w:r>
              <w:rPr>
                <w:spacing w:val="0"/>
                <w:sz w:val="20"/>
              </w:rPr>
              <w:t>.</w:t>
            </w:r>
          </w:p>
          <w:p>
            <w:pPr>
              <w:spacing w:before="60" w:after="60"/>
              <w:rPr>
                <w:spacing w:val="0"/>
                <w:sz w:val="20"/>
              </w:rPr>
            </w:pPr>
            <w:r>
              <w:rPr>
                <w:spacing w:val="0"/>
                <w:sz w:val="20"/>
              </w:rPr>
              <w:t xml:space="preserve">^ Applies to single phase </w:t>
            </w:r>
            <w:r>
              <w:rPr>
                <w:b/>
                <w:spacing w:val="0"/>
                <w:sz w:val="20"/>
              </w:rPr>
              <w:t>Micro-generators</w:t>
            </w:r>
            <w:r>
              <w:rPr>
                <w:spacing w:val="0"/>
                <w:sz w:val="20"/>
              </w:rPr>
              <w:t xml:space="preserve"> and </w:t>
            </w:r>
            <w:r>
              <w:rPr>
                <w:b/>
                <w:spacing w:val="0"/>
                <w:sz w:val="20"/>
              </w:rPr>
              <w:t>Micro-generators</w:t>
            </w:r>
            <w:r>
              <w:rPr>
                <w:spacing w:val="0"/>
                <w:sz w:val="20"/>
              </w:rPr>
              <w:t xml:space="preserve"> using two phases on a three phase system.</w:t>
            </w:r>
          </w:p>
          <w:p>
            <w:pPr>
              <w:spacing w:before="60" w:after="60"/>
              <w:rPr>
                <w:spacing w:val="0"/>
                <w:sz w:val="20"/>
              </w:rPr>
            </w:pPr>
            <w:r>
              <w:rPr>
                <w:spacing w:val="0"/>
                <w:sz w:val="20"/>
              </w:rPr>
              <w:t>For voltage change and flicker measurements the following formula is to be used to convert the measured values to the normalised values where the power factor of the generation output is 0.98 or above.</w:t>
            </w:r>
          </w:p>
          <w:p>
            <w:pPr>
              <w:spacing w:before="60" w:after="60"/>
              <w:rPr>
                <w:spacing w:val="0"/>
                <w:sz w:val="20"/>
              </w:rPr>
            </w:pPr>
            <w:r>
              <w:rPr>
                <w:spacing w:val="0"/>
                <w:sz w:val="20"/>
              </w:rPr>
              <w:t>Normalised value = Measured value*reference source resistance/measured source resistance at test point.</w:t>
            </w:r>
          </w:p>
          <w:p>
            <w:pPr>
              <w:spacing w:before="60" w:after="60"/>
              <w:rPr>
                <w:spacing w:val="0"/>
                <w:sz w:val="20"/>
              </w:rPr>
            </w:pPr>
            <w:r>
              <w:rPr>
                <w:spacing w:val="0"/>
                <w:sz w:val="20"/>
              </w:rPr>
              <w:t>Single phase units reference source resistance is 0.4 Ω</w:t>
            </w:r>
          </w:p>
          <w:p>
            <w:pPr>
              <w:spacing w:before="60" w:after="60"/>
              <w:rPr>
                <w:spacing w:val="0"/>
                <w:sz w:val="20"/>
              </w:rPr>
            </w:pPr>
            <w:r>
              <w:rPr>
                <w:spacing w:val="0"/>
                <w:sz w:val="20"/>
              </w:rPr>
              <w:t>Two phase units in a three phase system reference source resistance is 0.4 Ω.</w:t>
            </w:r>
          </w:p>
          <w:p>
            <w:pPr>
              <w:spacing w:before="60" w:after="60"/>
              <w:rPr>
                <w:spacing w:val="0"/>
                <w:sz w:val="20"/>
              </w:rPr>
            </w:pPr>
            <w:r>
              <w:rPr>
                <w:spacing w:val="0"/>
                <w:sz w:val="20"/>
              </w:rPr>
              <w:t>Two phase units in a split phase system reference source resistance is 0.24 Ω.</w:t>
            </w:r>
          </w:p>
          <w:p>
            <w:pPr>
              <w:spacing w:before="60" w:after="60"/>
              <w:rPr>
                <w:spacing w:val="0"/>
                <w:sz w:val="20"/>
              </w:rPr>
            </w:pPr>
            <w:r>
              <w:rPr>
                <w:spacing w:val="0"/>
                <w:sz w:val="20"/>
              </w:rPr>
              <w:t>Three phase units reference source resistance is 0.24 Ω.</w:t>
            </w:r>
          </w:p>
          <w:p>
            <w:pPr>
              <w:spacing w:before="60" w:after="60"/>
              <w:rPr>
                <w:spacing w:val="0"/>
                <w:sz w:val="20"/>
              </w:rPr>
            </w:pPr>
            <w:r>
              <w:rPr>
                <w:spacing w:val="0"/>
                <w:sz w:val="20"/>
              </w:rPr>
              <w:t>Where the power factor of the output is under 0.98 then the X to R ratio of the test impedance should be close to that of the Standard Impedance.</w:t>
            </w:r>
          </w:p>
          <w:p>
            <w:pPr>
              <w:spacing w:before="60" w:after="60"/>
              <w:rPr>
                <w:spacing w:val="0"/>
                <w:sz w:val="20"/>
              </w:rPr>
            </w:pPr>
            <w:r>
              <w:rPr>
                <w:spacing w:val="0"/>
                <w:sz w:val="20"/>
              </w:rPr>
              <w:t>The stopping test should be a trip from full load operation.</w:t>
            </w:r>
          </w:p>
          <w:p>
            <w:pPr>
              <w:spacing w:before="60" w:after="60"/>
              <w:rPr>
                <w:spacing w:val="0"/>
                <w:sz w:val="20"/>
              </w:rPr>
            </w:pPr>
            <w:r>
              <w:rPr>
                <w:spacing w:val="0"/>
                <w:sz w:val="20"/>
              </w:rPr>
              <w:t>The duration of these tests need to conform to the particular requirements set out in the testing notes for the technology under test.  Dates and location of the test need to be not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rPr>
              <w:t>Test start date</w:t>
            </w:r>
          </w:p>
        </w:tc>
        <w:tc>
          <w:tcPr>
            <w:tcW w:w="2096" w:type="dxa"/>
            <w:gridSpan w:val="7"/>
          </w:tcPr>
          <w:p>
            <w:pPr>
              <w:spacing w:before="120" w:after="120"/>
              <w:rPr>
                <w:spacing w:val="0"/>
                <w:sz w:val="20"/>
              </w:rPr>
            </w:pPr>
            <w:bookmarkStart w:id="0" w:name="OLE_LINK1"/>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bookmarkEnd w:id="0"/>
          </w:p>
        </w:tc>
        <w:tc>
          <w:tcPr>
            <w:tcW w:w="1671" w:type="dxa"/>
            <w:gridSpan w:val="5"/>
          </w:tcPr>
          <w:p>
            <w:pPr>
              <w:spacing w:before="120" w:after="120"/>
              <w:rPr>
                <w:spacing w:val="0"/>
                <w:sz w:val="20"/>
              </w:rPr>
            </w:pPr>
            <w:r>
              <w:rPr>
                <w:spacing w:val="0"/>
                <w:sz w:val="20"/>
              </w:rPr>
              <w:t>Test end date</w:t>
            </w:r>
          </w:p>
        </w:tc>
        <w:tc>
          <w:tcPr>
            <w:tcW w:w="3433" w:type="dxa"/>
            <w:gridSpan w:val="4"/>
          </w:tcPr>
          <w:p>
            <w:pPr>
              <w:spacing w:before="120" w:after="120"/>
              <w:rPr>
                <w:spacing w:val="0"/>
                <w:sz w:val="20"/>
              </w:rPr>
            </w:pPr>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highlight w:val="none"/>
              </w:rPr>
              <w:t>Test location</w:t>
            </w:r>
          </w:p>
        </w:tc>
        <w:tc>
          <w:tcPr>
            <w:tcW w:w="7200" w:type="dxa"/>
            <w:gridSpan w:val="16"/>
          </w:tcPr>
          <w:p>
            <w:pPr>
              <w:spacing w:before="120" w:after="120"/>
              <w:rPr>
                <w:rFonts w:eastAsia="宋体"/>
                <w:spacing w:val="0"/>
                <w:sz w:val="20"/>
              </w:rPr>
            </w:pPr>
            <w:r>
              <w:rPr>
                <w:rFonts w:hint="default" w:ascii="Arial" w:hAnsi="Arial"/>
                <w:sz w:val="17"/>
              </w:rPr>
              <w:t>Suzhou National Hi-Tech District, Suzhou,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spacing w:val="0"/>
                <w:sz w:val="20"/>
              </w:rPr>
              <w:br w:type="page"/>
            </w:r>
            <w:r>
              <w:rPr>
                <w:b/>
                <w:spacing w:val="0"/>
                <w:sz w:val="20"/>
              </w:rPr>
              <w:t xml:space="preserve">Power quality – DC injection: </w:t>
            </w:r>
            <w:r>
              <w:rPr>
                <w:spacing w:val="0"/>
                <w:sz w:val="20"/>
              </w:rPr>
              <w:t>This test should be carried out in accordance with EN 50438 Annex D.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rFonts w:eastAsiaTheme="minorEastAsia"/>
                <w:spacing w:val="0"/>
                <w:sz w:val="20"/>
              </w:rPr>
            </w:pPr>
            <w:r>
              <w:rPr>
                <w:spacing w:val="0"/>
                <w:sz w:val="20"/>
              </w:rPr>
              <w:br w:type="page"/>
            </w:r>
            <w:r>
              <w:rPr>
                <w:rFonts w:hint="eastAsia" w:eastAsiaTheme="minorEastAsia"/>
                <w:spacing w:val="0"/>
                <w:sz w:val="20"/>
              </w:rPr>
              <w:t>2.7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Test power level</w:t>
            </w:r>
          </w:p>
        </w:tc>
        <w:tc>
          <w:tcPr>
            <w:tcW w:w="1320" w:type="dxa"/>
            <w:gridSpan w:val="5"/>
          </w:tcPr>
          <w:p>
            <w:pPr>
              <w:spacing w:before="120" w:after="120"/>
              <w:rPr>
                <w:spacing w:val="0"/>
                <w:sz w:val="20"/>
              </w:rPr>
            </w:pPr>
            <w:r>
              <w:rPr>
                <w:spacing w:val="0"/>
                <w:sz w:val="20"/>
              </w:rPr>
              <w:t>20%</w:t>
            </w:r>
          </w:p>
        </w:tc>
        <w:tc>
          <w:tcPr>
            <w:tcW w:w="1506" w:type="dxa"/>
            <w:gridSpan w:val="4"/>
          </w:tcPr>
          <w:p>
            <w:pPr>
              <w:spacing w:before="120" w:after="120"/>
              <w:rPr>
                <w:spacing w:val="0"/>
                <w:sz w:val="20"/>
              </w:rPr>
            </w:pPr>
            <w:r>
              <w:rPr>
                <w:spacing w:val="0"/>
                <w:sz w:val="20"/>
              </w:rPr>
              <w:t>50%</w:t>
            </w:r>
          </w:p>
        </w:tc>
        <w:tc>
          <w:tcPr>
            <w:tcW w:w="1671" w:type="dxa"/>
            <w:gridSpan w:val="5"/>
          </w:tcPr>
          <w:p>
            <w:pPr>
              <w:spacing w:before="120" w:after="120"/>
              <w:rPr>
                <w:spacing w:val="0"/>
                <w:sz w:val="20"/>
              </w:rPr>
            </w:pPr>
            <w:r>
              <w:rPr>
                <w:spacing w:val="0"/>
                <w:sz w:val="20"/>
              </w:rPr>
              <w:t>75%</w:t>
            </w:r>
          </w:p>
        </w:tc>
        <w:tc>
          <w:tcPr>
            <w:tcW w:w="3433" w:type="dxa"/>
            <w:gridSpan w:val="4"/>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Recorded value in Amps</w:t>
            </w:r>
          </w:p>
        </w:tc>
        <w:tc>
          <w:tcPr>
            <w:tcW w:w="1320" w:type="dxa"/>
            <w:gridSpan w:val="5"/>
            <w:vAlign w:val="center"/>
          </w:tcPr>
          <w:p>
            <w:pPr>
              <w:rPr>
                <w:rFonts w:hint="eastAsia" w:eastAsiaTheme="minorEastAsia"/>
                <w:color w:val="000000"/>
                <w:sz w:val="20"/>
                <w:lang w:val="en-US" w:eastAsia="zh-CN"/>
              </w:rPr>
            </w:pPr>
            <w:r>
              <w:rPr>
                <w:rFonts w:ascii="ArialMT" w:hAnsi="ArialMT" w:cs="ArialMT" w:eastAsiaTheme="minorEastAsia"/>
                <w:spacing w:val="0"/>
                <w:sz w:val="20"/>
                <w:lang w:val="en-US"/>
              </w:rPr>
              <w:t>0.02</w:t>
            </w:r>
            <w:r>
              <w:rPr>
                <w:rFonts w:hint="eastAsia" w:ascii="ArialMT" w:hAnsi="ArialMT" w:cs="ArialMT" w:eastAsiaTheme="minorEastAsia"/>
                <w:spacing w:val="0"/>
                <w:sz w:val="20"/>
                <w:lang w:val="en-US" w:eastAsia="zh-CN"/>
              </w:rPr>
              <w:t>1</w:t>
            </w:r>
          </w:p>
        </w:tc>
        <w:tc>
          <w:tcPr>
            <w:tcW w:w="1506" w:type="dxa"/>
            <w:gridSpan w:val="4"/>
            <w:vAlign w:val="center"/>
          </w:tcPr>
          <w:p>
            <w:pPr>
              <w:rPr>
                <w:rFonts w:hint="eastAsia" w:eastAsiaTheme="minorEastAsia"/>
                <w:color w:val="000000"/>
                <w:sz w:val="20"/>
                <w:lang w:val="en-US" w:eastAsia="zh-CN"/>
              </w:rPr>
            </w:pPr>
            <w:r>
              <w:rPr>
                <w:rFonts w:ascii="ArialMT" w:hAnsi="ArialMT" w:cs="ArialMT" w:eastAsiaTheme="minorEastAsia"/>
                <w:spacing w:val="0"/>
                <w:sz w:val="20"/>
                <w:lang w:val="en-US"/>
              </w:rPr>
              <w:t>0.01</w:t>
            </w:r>
            <w:r>
              <w:rPr>
                <w:rFonts w:hint="eastAsia" w:ascii="ArialMT" w:hAnsi="ArialMT" w:cs="ArialMT" w:eastAsiaTheme="minorEastAsia"/>
                <w:spacing w:val="0"/>
                <w:sz w:val="20"/>
                <w:lang w:val="en-US" w:eastAsia="zh-CN"/>
              </w:rPr>
              <w:t>2</w:t>
            </w:r>
          </w:p>
        </w:tc>
        <w:tc>
          <w:tcPr>
            <w:tcW w:w="1671" w:type="dxa"/>
            <w:gridSpan w:val="5"/>
            <w:vAlign w:val="center"/>
          </w:tcPr>
          <w:p>
            <w:pPr>
              <w:rPr>
                <w:rFonts w:hint="eastAsia" w:eastAsiaTheme="minorEastAsia"/>
                <w:color w:val="000000"/>
                <w:sz w:val="20"/>
                <w:lang w:val="en-US" w:eastAsia="zh-CN"/>
              </w:rPr>
            </w:pPr>
            <w:r>
              <w:rPr>
                <w:rFonts w:ascii="ArialMT" w:hAnsi="ArialMT" w:cs="ArialMT" w:eastAsiaTheme="minorEastAsia"/>
                <w:spacing w:val="0"/>
                <w:sz w:val="20"/>
                <w:lang w:val="en-US"/>
              </w:rPr>
              <w:t>0.02</w:t>
            </w:r>
            <w:r>
              <w:rPr>
                <w:rFonts w:hint="eastAsia" w:ascii="ArialMT" w:hAnsi="ArialMT" w:cs="ArialMT" w:eastAsiaTheme="minorEastAsia"/>
                <w:spacing w:val="0"/>
                <w:sz w:val="20"/>
                <w:lang w:val="en-US" w:eastAsia="zh-CN"/>
              </w:rPr>
              <w:t>2</w:t>
            </w:r>
          </w:p>
        </w:tc>
        <w:tc>
          <w:tcPr>
            <w:tcW w:w="3433" w:type="dxa"/>
            <w:gridSpan w:val="4"/>
            <w:vAlign w:val="center"/>
          </w:tcPr>
          <w:p>
            <w:pPr>
              <w:rPr>
                <w:rFonts w:eastAsia="宋体"/>
                <w:color w:val="000000"/>
                <w:sz w:val="20"/>
              </w:rPr>
            </w:pPr>
            <w:r>
              <w:rPr>
                <w:rFonts w:ascii="ArialMT" w:hAnsi="ArialMT" w:cs="ArialMT" w:eastAsiaTheme="minorEastAsia"/>
                <w:spacing w:val="0"/>
                <w:sz w:val="20"/>
                <w:lang w:val="en-US"/>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as % of rated AC current</w:t>
            </w:r>
          </w:p>
        </w:tc>
        <w:tc>
          <w:tcPr>
            <w:tcW w:w="1320" w:type="dxa"/>
            <w:gridSpan w:val="5"/>
          </w:tcPr>
          <w:p>
            <w:pPr>
              <w:spacing w:before="120" w:after="120"/>
              <w:rPr>
                <w:spacing w:val="0"/>
                <w:sz w:val="20"/>
              </w:rPr>
            </w:pPr>
            <w:r>
              <w:rPr>
                <w:spacing w:val="0"/>
                <w:sz w:val="20"/>
              </w:rPr>
              <w:t>0.1</w:t>
            </w:r>
            <w:r>
              <w:rPr>
                <w:rFonts w:hint="eastAsia" w:eastAsia="宋体"/>
                <w:spacing w:val="0"/>
                <w:sz w:val="20"/>
                <w:lang w:val="en-US" w:eastAsia="zh-CN"/>
              </w:rPr>
              <w:t>75</w:t>
            </w:r>
            <w:r>
              <w:rPr>
                <w:spacing w:val="0"/>
                <w:sz w:val="20"/>
              </w:rPr>
              <w:t>%</w:t>
            </w:r>
          </w:p>
        </w:tc>
        <w:tc>
          <w:tcPr>
            <w:tcW w:w="1506" w:type="dxa"/>
            <w:gridSpan w:val="4"/>
          </w:tcPr>
          <w:p>
            <w:pPr>
              <w:spacing w:before="120" w:after="120"/>
              <w:rPr>
                <w:spacing w:val="0"/>
                <w:sz w:val="20"/>
              </w:rPr>
            </w:pPr>
            <w:r>
              <w:rPr>
                <w:spacing w:val="0"/>
                <w:sz w:val="20"/>
              </w:rPr>
              <w:t>0.</w:t>
            </w:r>
            <w:r>
              <w:rPr>
                <w:rFonts w:hint="eastAsia" w:eastAsia="宋体"/>
                <w:spacing w:val="0"/>
                <w:sz w:val="20"/>
                <w:lang w:val="en-US" w:eastAsia="zh-CN"/>
              </w:rPr>
              <w:t>1</w:t>
            </w:r>
            <w:r>
              <w:rPr>
                <w:spacing w:val="0"/>
                <w:sz w:val="20"/>
              </w:rPr>
              <w:t>%</w:t>
            </w:r>
          </w:p>
        </w:tc>
        <w:tc>
          <w:tcPr>
            <w:tcW w:w="1671" w:type="dxa"/>
            <w:gridSpan w:val="5"/>
          </w:tcPr>
          <w:p>
            <w:pPr>
              <w:spacing w:before="120" w:after="120"/>
              <w:rPr>
                <w:spacing w:val="0"/>
                <w:sz w:val="20"/>
              </w:rPr>
            </w:pPr>
            <w:r>
              <w:rPr>
                <w:spacing w:val="0"/>
                <w:sz w:val="20"/>
              </w:rPr>
              <w:t>0.1</w:t>
            </w:r>
            <w:r>
              <w:rPr>
                <w:rFonts w:hint="eastAsia" w:eastAsia="宋体"/>
                <w:spacing w:val="0"/>
                <w:sz w:val="20"/>
                <w:lang w:val="en-US" w:eastAsia="zh-CN"/>
              </w:rPr>
              <w:t>83</w:t>
            </w:r>
            <w:r>
              <w:rPr>
                <w:spacing w:val="0"/>
                <w:sz w:val="20"/>
              </w:rPr>
              <w:t>%</w:t>
            </w:r>
          </w:p>
        </w:tc>
        <w:tc>
          <w:tcPr>
            <w:tcW w:w="3433" w:type="dxa"/>
            <w:gridSpan w:val="4"/>
          </w:tcPr>
          <w:p>
            <w:pPr>
              <w:spacing w:before="120" w:after="120"/>
              <w:rPr>
                <w:spacing w:val="0"/>
                <w:sz w:val="20"/>
              </w:rPr>
            </w:pPr>
            <w:r>
              <w:rPr>
                <w:spacing w:val="0"/>
                <w:sz w:val="20"/>
              </w:rPr>
              <w:t>0.1</w:t>
            </w:r>
            <w:r>
              <w:rPr>
                <w:rFonts w:hint="eastAsia" w:eastAsia="宋体"/>
                <w:spacing w:val="0"/>
                <w:sz w:val="20"/>
                <w:lang w:val="en-US" w:eastAsia="zh-CN"/>
              </w:rPr>
              <w:t>75</w:t>
            </w:r>
            <w:r>
              <w:rPr>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Limit</w:t>
            </w:r>
          </w:p>
        </w:tc>
        <w:tc>
          <w:tcPr>
            <w:tcW w:w="1320" w:type="dxa"/>
            <w:gridSpan w:val="5"/>
          </w:tcPr>
          <w:p>
            <w:pPr>
              <w:spacing w:before="120" w:after="120"/>
              <w:rPr>
                <w:spacing w:val="0"/>
                <w:sz w:val="20"/>
              </w:rPr>
            </w:pPr>
            <w:r>
              <w:rPr>
                <w:spacing w:val="0"/>
                <w:sz w:val="20"/>
              </w:rPr>
              <w:t>0.25%</w:t>
            </w:r>
          </w:p>
        </w:tc>
        <w:tc>
          <w:tcPr>
            <w:tcW w:w="1506" w:type="dxa"/>
            <w:gridSpan w:val="4"/>
          </w:tcPr>
          <w:p>
            <w:pPr>
              <w:spacing w:before="120" w:after="120"/>
              <w:rPr>
                <w:spacing w:val="0"/>
                <w:sz w:val="20"/>
              </w:rPr>
            </w:pPr>
            <w:r>
              <w:rPr>
                <w:spacing w:val="0"/>
                <w:sz w:val="20"/>
              </w:rPr>
              <w:t>0.25%</w:t>
            </w:r>
          </w:p>
        </w:tc>
        <w:tc>
          <w:tcPr>
            <w:tcW w:w="1671" w:type="dxa"/>
            <w:gridSpan w:val="5"/>
          </w:tcPr>
          <w:p>
            <w:pPr>
              <w:spacing w:before="120" w:after="120"/>
              <w:rPr>
                <w:spacing w:val="0"/>
                <w:sz w:val="20"/>
              </w:rPr>
            </w:pPr>
            <w:r>
              <w:rPr>
                <w:spacing w:val="0"/>
                <w:sz w:val="20"/>
              </w:rPr>
              <w:t>0.25%</w:t>
            </w:r>
          </w:p>
        </w:tc>
        <w:tc>
          <w:tcPr>
            <w:tcW w:w="3433" w:type="dxa"/>
            <w:gridSpan w:val="4"/>
          </w:tcPr>
          <w:p>
            <w:pPr>
              <w:spacing w:before="120" w:after="120"/>
              <w:rPr>
                <w:spacing w:val="0"/>
                <w:sz w:val="20"/>
              </w:rPr>
            </w:pPr>
            <w:r>
              <w:rPr>
                <w:spacing w:val="0"/>
                <w:sz w:val="2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lang w:eastAsia="en-GB"/>
              </w:rPr>
            </w:pPr>
            <w:r>
              <w:rPr>
                <w:b/>
                <w:spacing w:val="0"/>
                <w:sz w:val="20"/>
                <w:lang w:eastAsia="en-GB"/>
              </w:rPr>
              <w:t>Power Quality – Power factor</w:t>
            </w:r>
            <w:r>
              <w:rPr>
                <w:spacing w:val="0"/>
                <w:sz w:val="20"/>
                <w:lang w:eastAsia="en-GB"/>
              </w:rPr>
              <w:t>: This test shall be carried out in accordance with EN 50538 Annex D.3.4.1 but with nominal voltage -6% and +10%. Voltage to be maintained within ±1.5% of the stated level during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rFonts w:eastAsiaTheme="minorEastAsia"/>
                <w:spacing w:val="0"/>
                <w:sz w:val="20"/>
              </w:rPr>
            </w:pPr>
            <w:r>
              <w:rPr>
                <w:spacing w:val="0"/>
                <w:sz w:val="20"/>
              </w:rPr>
              <w:br w:type="page"/>
            </w:r>
            <w:r>
              <w:rPr>
                <w:rFonts w:hint="eastAsia" w:eastAsiaTheme="minorEastAsia"/>
                <w:spacing w:val="0"/>
                <w:sz w:val="20"/>
              </w:rPr>
              <w:t>2.7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p>
        </w:tc>
        <w:tc>
          <w:tcPr>
            <w:tcW w:w="2164" w:type="dxa"/>
            <w:gridSpan w:val="8"/>
          </w:tcPr>
          <w:p>
            <w:pPr>
              <w:spacing w:before="120" w:after="120"/>
              <w:rPr>
                <w:spacing w:val="0"/>
                <w:sz w:val="20"/>
              </w:rPr>
            </w:pPr>
            <w:r>
              <w:rPr>
                <w:spacing w:val="0"/>
                <w:sz w:val="20"/>
              </w:rPr>
              <w:t>216.2 V</w:t>
            </w:r>
          </w:p>
        </w:tc>
        <w:tc>
          <w:tcPr>
            <w:tcW w:w="1671" w:type="dxa"/>
            <w:gridSpan w:val="5"/>
          </w:tcPr>
          <w:p>
            <w:pPr>
              <w:spacing w:before="120" w:after="120"/>
              <w:rPr>
                <w:spacing w:val="0"/>
                <w:sz w:val="20"/>
              </w:rPr>
            </w:pPr>
            <w:r>
              <w:rPr>
                <w:spacing w:val="0"/>
                <w:sz w:val="20"/>
              </w:rPr>
              <w:t>230 V</w:t>
            </w:r>
          </w:p>
        </w:tc>
        <w:tc>
          <w:tcPr>
            <w:tcW w:w="3433" w:type="dxa"/>
            <w:gridSpan w:val="4"/>
          </w:tcPr>
          <w:p>
            <w:pPr>
              <w:spacing w:before="120" w:after="120"/>
              <w:rPr>
                <w:spacing w:val="0"/>
                <w:sz w:val="20"/>
              </w:rPr>
            </w:pPr>
            <w:r>
              <w:rPr>
                <w:spacing w:val="0"/>
                <w:sz w:val="20"/>
              </w:rPr>
              <w:t>253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8"/>
          </w:tcPr>
          <w:p>
            <w:pPr>
              <w:autoSpaceDE w:val="0"/>
              <w:autoSpaceDN w:val="0"/>
              <w:adjustRightInd w:val="0"/>
              <w:jc w:val="left"/>
              <w:rPr>
                <w:rFonts w:hint="eastAsia" w:ascii="ArialMT" w:hAnsi="ArialMT" w:cs="ArialMT" w:eastAsiaTheme="minorEastAsia"/>
                <w:sz w:val="20"/>
                <w:lang w:val="en-US" w:eastAsia="zh-CN"/>
              </w:rPr>
            </w:pPr>
            <w:r>
              <w:rPr>
                <w:rFonts w:ascii="ArialMT" w:hAnsi="ArialMT" w:cs="ArialMT" w:eastAsiaTheme="minorEastAsia"/>
                <w:spacing w:val="0"/>
                <w:sz w:val="20"/>
                <w:lang w:val="en-US"/>
              </w:rPr>
              <w:t>0.99</w:t>
            </w:r>
            <w:r>
              <w:rPr>
                <w:rFonts w:hint="eastAsia" w:ascii="ArialMT" w:hAnsi="ArialMT" w:cs="ArialMT" w:eastAsiaTheme="minorEastAsia"/>
                <w:spacing w:val="0"/>
                <w:sz w:val="20"/>
                <w:lang w:val="en-US" w:eastAsia="zh-CN"/>
              </w:rPr>
              <w:t>8</w:t>
            </w:r>
          </w:p>
        </w:tc>
        <w:tc>
          <w:tcPr>
            <w:tcW w:w="1671" w:type="dxa"/>
            <w:gridSpan w:val="5"/>
          </w:tcPr>
          <w:p>
            <w:pPr>
              <w:autoSpaceDE w:val="0"/>
              <w:autoSpaceDN w:val="0"/>
              <w:adjustRightInd w:val="0"/>
              <w:jc w:val="left"/>
              <w:rPr>
                <w:rFonts w:hint="eastAsia" w:ascii="ArialMT" w:hAnsi="ArialMT" w:cs="ArialMT" w:eastAsiaTheme="minorEastAsia"/>
                <w:sz w:val="20"/>
                <w:lang w:val="en-US" w:eastAsia="zh-CN"/>
              </w:rPr>
            </w:pPr>
            <w:r>
              <w:rPr>
                <w:rFonts w:ascii="ArialMT" w:hAnsi="ArialMT" w:cs="ArialMT" w:eastAsiaTheme="minorEastAsia"/>
                <w:spacing w:val="0"/>
                <w:sz w:val="20"/>
                <w:lang w:val="en-US"/>
              </w:rPr>
              <w:t>0.99</w:t>
            </w:r>
            <w:r>
              <w:rPr>
                <w:rFonts w:hint="eastAsia" w:ascii="ArialMT" w:hAnsi="ArialMT" w:cs="ArialMT" w:eastAsiaTheme="minorEastAsia"/>
                <w:spacing w:val="0"/>
                <w:sz w:val="20"/>
                <w:lang w:val="en-US" w:eastAsia="zh-CN"/>
              </w:rPr>
              <w:t>8</w:t>
            </w:r>
          </w:p>
        </w:tc>
        <w:tc>
          <w:tcPr>
            <w:tcW w:w="3433" w:type="dxa"/>
            <w:gridSpan w:val="4"/>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8"/>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9</w:t>
            </w:r>
          </w:p>
        </w:tc>
        <w:tc>
          <w:tcPr>
            <w:tcW w:w="1671" w:type="dxa"/>
            <w:gridSpan w:val="5"/>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9</w:t>
            </w:r>
          </w:p>
        </w:tc>
        <w:tc>
          <w:tcPr>
            <w:tcW w:w="3433" w:type="dxa"/>
            <w:gridSpan w:val="4"/>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8"/>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9</w:t>
            </w:r>
          </w:p>
        </w:tc>
        <w:tc>
          <w:tcPr>
            <w:tcW w:w="1671" w:type="dxa"/>
            <w:gridSpan w:val="5"/>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9</w:t>
            </w:r>
          </w:p>
        </w:tc>
        <w:tc>
          <w:tcPr>
            <w:tcW w:w="3433" w:type="dxa"/>
            <w:gridSpan w:val="4"/>
          </w:tcPr>
          <w:p>
            <w:pPr>
              <w:autoSpaceDE w:val="0"/>
              <w:autoSpaceDN w:val="0"/>
              <w:adjustRightInd w:val="0"/>
              <w:jc w:val="left"/>
              <w:rPr>
                <w:rFonts w:ascii="ArialMT" w:hAnsi="ArialMT" w:cs="ArialMT"/>
                <w:sz w:val="20"/>
              </w:rPr>
            </w:pPr>
            <w:r>
              <w:rPr>
                <w:rFonts w:ascii="ArialMT" w:hAnsi="ArialMT" w:cs="ArialMT" w:eastAsiaTheme="minorEastAsia"/>
                <w:spacing w:val="0"/>
                <w:sz w:val="20"/>
                <w:lang w:val="en-US"/>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8"/>
          </w:tcPr>
          <w:p>
            <w:r>
              <w:rPr>
                <w:rFonts w:ascii="ArialMT" w:hAnsi="ArialMT" w:cs="ArialMT" w:eastAsiaTheme="minorEastAsia"/>
                <w:spacing w:val="0"/>
                <w:sz w:val="20"/>
                <w:lang w:val="en-US"/>
              </w:rPr>
              <w:t>0.999</w:t>
            </w:r>
          </w:p>
        </w:tc>
        <w:tc>
          <w:tcPr>
            <w:tcW w:w="1671" w:type="dxa"/>
            <w:gridSpan w:val="5"/>
          </w:tcPr>
          <w:p>
            <w:r>
              <w:rPr>
                <w:rFonts w:ascii="ArialMT" w:hAnsi="ArialMT" w:cs="ArialMT" w:eastAsiaTheme="minorEastAsia"/>
                <w:spacing w:val="0"/>
                <w:sz w:val="20"/>
                <w:lang w:val="en-US"/>
              </w:rPr>
              <w:t>0.999</w:t>
            </w:r>
          </w:p>
        </w:tc>
        <w:tc>
          <w:tcPr>
            <w:tcW w:w="3433" w:type="dxa"/>
            <w:gridSpan w:val="4"/>
          </w:tcPr>
          <w:p>
            <w:r>
              <w:rPr>
                <w:rFonts w:ascii="ArialMT" w:hAnsi="ArialMT" w:cs="ArialMT" w:eastAsiaTheme="minorEastAsia"/>
                <w:spacing w:val="0"/>
                <w:sz w:val="20"/>
                <w:lang w:val="en-US"/>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Limit </w:t>
            </w:r>
          </w:p>
        </w:tc>
        <w:tc>
          <w:tcPr>
            <w:tcW w:w="2164" w:type="dxa"/>
            <w:gridSpan w:val="8"/>
          </w:tcPr>
          <w:p>
            <w:pPr>
              <w:spacing w:before="120" w:after="120"/>
              <w:rPr>
                <w:spacing w:val="0"/>
                <w:sz w:val="20"/>
              </w:rPr>
            </w:pPr>
            <w:r>
              <w:rPr>
                <w:spacing w:val="0"/>
                <w:sz w:val="20"/>
              </w:rPr>
              <w:t>&gt;0.95</w:t>
            </w:r>
          </w:p>
        </w:tc>
        <w:tc>
          <w:tcPr>
            <w:tcW w:w="1671" w:type="dxa"/>
            <w:gridSpan w:val="5"/>
          </w:tcPr>
          <w:p>
            <w:pPr>
              <w:spacing w:before="120" w:after="120"/>
              <w:rPr>
                <w:spacing w:val="0"/>
                <w:sz w:val="20"/>
              </w:rPr>
            </w:pPr>
            <w:r>
              <w:rPr>
                <w:spacing w:val="0"/>
                <w:sz w:val="20"/>
              </w:rPr>
              <w:t>&gt;0.95</w:t>
            </w:r>
          </w:p>
        </w:tc>
        <w:tc>
          <w:tcPr>
            <w:tcW w:w="3433" w:type="dxa"/>
            <w:gridSpan w:val="4"/>
          </w:tcPr>
          <w:p>
            <w:pPr>
              <w:spacing w:before="120" w:after="120"/>
              <w:rPr>
                <w:spacing w:val="0"/>
                <w:sz w:val="20"/>
              </w:rPr>
            </w:pPr>
            <w:r>
              <w:rPr>
                <w:spacing w:val="0"/>
                <w:sz w:val="20"/>
              </w:rPr>
              <w:t>&gt;0.95</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66"/>
        <w:gridCol w:w="1006"/>
        <w:gridCol w:w="836"/>
        <w:gridCol w:w="1176"/>
        <w:gridCol w:w="1005"/>
        <w:gridCol w:w="17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lang w:eastAsia="en-GB"/>
              </w:rPr>
              <w:t>P</w:t>
            </w:r>
            <w:r>
              <w:rPr>
                <w:b/>
                <w:spacing w:val="0"/>
                <w:sz w:val="20"/>
              </w:rPr>
              <w:t>rotection</w:t>
            </w:r>
            <w:r>
              <w:rPr>
                <w:b/>
                <w:spacing w:val="0"/>
                <w:sz w:val="20"/>
                <w:lang w:eastAsia="en-GB"/>
              </w:rPr>
              <w:t xml:space="preserve"> –</w:t>
            </w:r>
            <w:r>
              <w:rPr>
                <w:b/>
                <w:spacing w:val="0"/>
                <w:sz w:val="20"/>
              </w:rPr>
              <w:t xml:space="preserve"> Frequency tests</w:t>
            </w:r>
            <w:r>
              <w:rPr>
                <w:b/>
                <w:spacing w:val="0"/>
                <w:sz w:val="20"/>
                <w:lang w:eastAsia="en-GB"/>
              </w:rPr>
              <w:t>:</w:t>
            </w:r>
            <w:r>
              <w:rPr>
                <w:spacing w:val="0"/>
                <w:sz w:val="20"/>
              </w:rPr>
              <w:t xml:space="preserve"> These tests should be carried out in accordance with EN 50438 Annex D.2.4 and the notes in EREC G98 Annex A1 A.1.2.3 (</w:t>
            </w:r>
            <w:r>
              <w:rPr>
                <w:b/>
                <w:spacing w:val="0"/>
                <w:sz w:val="20"/>
              </w:rPr>
              <w:t>Inverter</w:t>
            </w:r>
            <w:r>
              <w:rPr>
                <w:spacing w:val="0"/>
                <w:sz w:val="20"/>
              </w:rPr>
              <w:t xml:space="preserve"> connected) or Annex A2 A.2.2.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Function</w:t>
            </w:r>
          </w:p>
        </w:tc>
        <w:tc>
          <w:tcPr>
            <w:tcW w:w="2008" w:type="dxa"/>
            <w:gridSpan w:val="3"/>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p>
        </w:tc>
        <w:tc>
          <w:tcPr>
            <w:tcW w:w="1172" w:type="dxa"/>
            <w:gridSpan w:val="2"/>
          </w:tcPr>
          <w:p>
            <w:pPr>
              <w:spacing w:before="120" w:after="120"/>
              <w:rPr>
                <w:spacing w:val="0"/>
                <w:sz w:val="20"/>
              </w:rPr>
            </w:pPr>
            <w:r>
              <w:rPr>
                <w:spacing w:val="0"/>
                <w:sz w:val="20"/>
              </w:rPr>
              <w:t>Frequency</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Frequency</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Frequency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 xml:space="preserve">U/F </w:t>
            </w:r>
          </w:p>
        </w:tc>
        <w:tc>
          <w:tcPr>
            <w:tcW w:w="1172" w:type="dxa"/>
            <w:gridSpan w:val="2"/>
          </w:tcPr>
          <w:p>
            <w:pPr>
              <w:spacing w:before="120" w:after="120"/>
              <w:rPr>
                <w:spacing w:val="0"/>
                <w:sz w:val="20"/>
              </w:rPr>
            </w:pPr>
            <w:r>
              <w:rPr>
                <w:rFonts w:hint="default" w:ascii="Arial" w:hAnsi="Arial"/>
                <w:sz w:val="20"/>
              </w:rPr>
              <w:t>48.0 Hz</w:t>
            </w:r>
          </w:p>
        </w:tc>
        <w:tc>
          <w:tcPr>
            <w:tcW w:w="836" w:type="dxa"/>
          </w:tcPr>
          <w:p>
            <w:pPr>
              <w:spacing w:before="120" w:after="120"/>
              <w:rPr>
                <w:spacing w:val="0"/>
                <w:sz w:val="20"/>
              </w:rPr>
            </w:pPr>
            <w:r>
              <w:rPr>
                <w:rFonts w:hint="default" w:ascii="Arial" w:hAnsi="Arial"/>
                <w:sz w:val="20"/>
              </w:rPr>
              <w:t>0.5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47.9 </w:t>
            </w:r>
            <w:r>
              <w:rPr>
                <w:rFonts w:hint="default" w:ascii="Arial" w:hAnsi="Arial"/>
                <w:sz w:val="20"/>
              </w:rPr>
              <w:t>Hz</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0.519 </w:t>
            </w:r>
            <w:r>
              <w:rPr>
                <w:rFonts w:hint="default" w:ascii="Arial" w:hAnsi="Arial"/>
                <w:sz w:val="20"/>
              </w:rPr>
              <w:t>s</w:t>
            </w:r>
          </w:p>
        </w:tc>
        <w:tc>
          <w:tcPr>
            <w:tcW w:w="1777" w:type="dxa"/>
          </w:tcPr>
          <w:p>
            <w:pPr>
              <w:spacing w:beforeLines="0" w:afterLines="0"/>
              <w:jc w:val="left"/>
              <w:rPr>
                <w:rFonts w:hint="default" w:ascii="Arial" w:hAnsi="Arial"/>
                <w:sz w:val="20"/>
              </w:rPr>
            </w:pPr>
            <w:r>
              <w:rPr>
                <w:rFonts w:hint="default" w:ascii="Arial" w:hAnsi="Arial"/>
                <w:sz w:val="20"/>
              </w:rPr>
              <w:t>48.2 Hz</w:t>
            </w:r>
          </w:p>
          <w:p>
            <w:pPr>
              <w:spacing w:before="60" w:after="60"/>
              <w:jc w:val="left"/>
              <w:rPr>
                <w:spacing w:val="0"/>
                <w:sz w:val="20"/>
              </w:rPr>
            </w:pPr>
            <w:r>
              <w:rPr>
                <w:rFonts w:hint="default" w:ascii="Arial" w:hAnsi="Arial"/>
                <w:sz w:val="20"/>
              </w:rPr>
              <w:t>25 s</w:t>
            </w:r>
          </w:p>
        </w:tc>
        <w:tc>
          <w:tcPr>
            <w:tcW w:w="2268" w:type="dxa"/>
          </w:tcPr>
          <w:p>
            <w:pPr>
              <w:spacing w:before="120" w:after="120"/>
              <w:rPr>
                <w:rFonts w:eastAsiaTheme="minorEastAsia"/>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47.8 Hz</w:t>
            </w:r>
          </w:p>
          <w:p>
            <w:pPr>
              <w:spacing w:before="120" w:after="12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 xml:space="preserve">O/F </w:t>
            </w:r>
          </w:p>
        </w:tc>
        <w:tc>
          <w:tcPr>
            <w:tcW w:w="1172" w:type="dxa"/>
            <w:gridSpan w:val="2"/>
          </w:tcPr>
          <w:p>
            <w:pPr>
              <w:spacing w:before="120" w:after="120"/>
              <w:rPr>
                <w:spacing w:val="0"/>
                <w:sz w:val="20"/>
              </w:rPr>
            </w:pPr>
            <w:r>
              <w:rPr>
                <w:spacing w:val="0"/>
                <w:sz w:val="20"/>
              </w:rPr>
              <w:t>52 Hz</w:t>
            </w:r>
          </w:p>
        </w:tc>
        <w:tc>
          <w:tcPr>
            <w:tcW w:w="836" w:type="dxa"/>
          </w:tcPr>
          <w:p>
            <w:pPr>
              <w:spacing w:before="120" w:after="120"/>
              <w:rPr>
                <w:spacing w:val="0"/>
                <w:sz w:val="20"/>
              </w:rPr>
            </w:pPr>
            <w:r>
              <w:rPr>
                <w:rFonts w:hint="default" w:ascii="Arial" w:hAnsi="Arial"/>
                <w:sz w:val="20"/>
              </w:rPr>
              <w:t>1.0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52.1 </w:t>
            </w:r>
            <w:r>
              <w:rPr>
                <w:rFonts w:hint="default" w:ascii="Arial" w:hAnsi="Arial"/>
                <w:sz w:val="20"/>
              </w:rPr>
              <w:t>Hz</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012 </w:t>
            </w:r>
            <w:r>
              <w:rPr>
                <w:rFonts w:hint="default" w:ascii="Arial" w:hAnsi="Arial"/>
                <w:sz w:val="20"/>
              </w:rPr>
              <w:t>s</w:t>
            </w:r>
          </w:p>
        </w:tc>
        <w:tc>
          <w:tcPr>
            <w:tcW w:w="1777" w:type="dxa"/>
          </w:tcPr>
          <w:p>
            <w:pPr>
              <w:spacing w:before="120" w:after="120"/>
              <w:jc w:val="left"/>
              <w:rPr>
                <w:spacing w:val="0"/>
                <w:sz w:val="20"/>
              </w:rPr>
            </w:pPr>
            <w:r>
              <w:rPr>
                <w:spacing w:val="0"/>
                <w:sz w:val="20"/>
              </w:rPr>
              <w:t xml:space="preserve">51.8 Hz </w:t>
            </w:r>
            <w:r>
              <w:rPr>
                <w:spacing w:val="0"/>
                <w:sz w:val="20"/>
              </w:rPr>
              <w:br w:type="textWrapping"/>
            </w:r>
            <w:r>
              <w:rPr>
                <w:spacing w:val="0"/>
                <w:sz w:val="20"/>
              </w:rPr>
              <w:t>120.0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52.2 Hz</w:t>
            </w:r>
          </w:p>
          <w:p>
            <w:pPr>
              <w:spacing w:before="60" w:after="60"/>
              <w:jc w:val="left"/>
              <w:rPr>
                <w:spacing w:val="0"/>
                <w:sz w:val="20"/>
              </w:rPr>
            </w:pPr>
            <w:r>
              <w:rPr>
                <w:rFonts w:hint="default" w:ascii="Arial" w:hAnsi="Arial"/>
                <w:sz w:val="20"/>
              </w:rPr>
              <w:t>0.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spacing w:val="0"/>
                <w:sz w:val="20"/>
              </w:rPr>
            </w:pPr>
            <w:r>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sz w:val="20"/>
              </w:rPr>
              <w:t>Protection</w:t>
            </w:r>
            <w:r>
              <w:rPr>
                <w:b/>
                <w:spacing w:val="0"/>
                <w:sz w:val="20"/>
                <w:lang w:eastAsia="en-GB"/>
              </w:rPr>
              <w:t xml:space="preserve"> –</w:t>
            </w:r>
            <w:r>
              <w:rPr>
                <w:b/>
                <w:spacing w:val="0"/>
                <w:sz w:val="20"/>
              </w:rPr>
              <w:t xml:space="preserve"> Voltage tests</w:t>
            </w:r>
            <w:r>
              <w:rPr>
                <w:b/>
                <w:spacing w:val="0"/>
                <w:sz w:val="20"/>
                <w:lang w:eastAsia="en-GB"/>
              </w:rPr>
              <w:t>:</w:t>
            </w:r>
            <w:r>
              <w:rPr>
                <w:spacing w:val="0"/>
                <w:sz w:val="20"/>
              </w:rPr>
              <w:t xml:space="preserve"> These tests should be carried out in accordance with EN 50438 Annex D.2.3 and the notes in EREC G98 Annex A1 A.1.2.2 (</w:t>
            </w:r>
            <w:r>
              <w:rPr>
                <w:b/>
                <w:spacing w:val="0"/>
                <w:sz w:val="20"/>
              </w:rPr>
              <w:t>Inverter</w:t>
            </w:r>
            <w:r>
              <w:rPr>
                <w:spacing w:val="0"/>
                <w:sz w:val="20"/>
              </w:rPr>
              <w:t xml:space="preserve"> connected) or Annex A2 A.2.2.2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spacing w:val="0"/>
                <w:sz w:val="20"/>
              </w:rPr>
              <w:t>Function</w:t>
            </w:r>
          </w:p>
        </w:tc>
        <w:tc>
          <w:tcPr>
            <w:tcW w:w="1842" w:type="dxa"/>
            <w:gridSpan w:val="2"/>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p>
        </w:tc>
        <w:tc>
          <w:tcPr>
            <w:tcW w:w="1006" w:type="dxa"/>
          </w:tcPr>
          <w:p>
            <w:pPr>
              <w:spacing w:before="120" w:after="120"/>
              <w:rPr>
                <w:spacing w:val="0"/>
                <w:sz w:val="20"/>
              </w:rPr>
            </w:pPr>
            <w:r>
              <w:rPr>
                <w:spacing w:val="0"/>
                <w:sz w:val="20"/>
              </w:rPr>
              <w:t>Voltage</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Voltage</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Voltage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rFonts w:hint="default" w:ascii="Arial" w:hAnsi="Arial"/>
                <w:sz w:val="20"/>
              </w:rPr>
              <w:t>U/V stage 1</w:t>
            </w:r>
          </w:p>
        </w:tc>
        <w:tc>
          <w:tcPr>
            <w:tcW w:w="1006" w:type="dxa"/>
          </w:tcPr>
          <w:p>
            <w:pPr>
              <w:spacing w:before="120" w:after="120"/>
              <w:rPr>
                <w:spacing w:val="0"/>
                <w:sz w:val="20"/>
              </w:rPr>
            </w:pPr>
            <w:r>
              <w:rPr>
                <w:rFonts w:hint="default" w:ascii="Arial" w:hAnsi="Arial"/>
                <w:sz w:val="20"/>
              </w:rPr>
              <w:t>195.5 V</w:t>
            </w:r>
          </w:p>
        </w:tc>
        <w:tc>
          <w:tcPr>
            <w:tcW w:w="836" w:type="dxa"/>
          </w:tcPr>
          <w:p>
            <w:pPr>
              <w:spacing w:before="120" w:after="120"/>
              <w:rPr>
                <w:spacing w:val="0"/>
                <w:sz w:val="20"/>
              </w:rPr>
            </w:pPr>
            <w:r>
              <w:rPr>
                <w:rFonts w:hint="default" w:ascii="Arial" w:hAnsi="Arial"/>
                <w:sz w:val="20"/>
              </w:rPr>
              <w:t>3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93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2.99</w:t>
            </w:r>
          </w:p>
        </w:tc>
        <w:tc>
          <w:tcPr>
            <w:tcW w:w="1777" w:type="dxa"/>
          </w:tcPr>
          <w:p>
            <w:pPr>
              <w:spacing w:beforeLines="0" w:afterLines="0"/>
              <w:jc w:val="left"/>
              <w:rPr>
                <w:rFonts w:hint="default" w:ascii="Arial" w:hAnsi="Arial"/>
                <w:sz w:val="20"/>
              </w:rPr>
            </w:pPr>
            <w:r>
              <w:rPr>
                <w:rFonts w:hint="default" w:ascii="Arial" w:hAnsi="Arial"/>
                <w:sz w:val="20"/>
              </w:rPr>
              <w:t>199.5 V</w:t>
            </w:r>
          </w:p>
          <w:p>
            <w:pPr>
              <w:spacing w:before="60" w:after="60"/>
              <w:jc w:val="left"/>
              <w:rPr>
                <w:spacing w:val="0"/>
                <w:sz w:val="20"/>
              </w:rPr>
            </w:pPr>
            <w:r>
              <w:rPr>
                <w:rFonts w:hint="default" w:ascii="Arial" w:hAnsi="Arial"/>
                <w:sz w:val="20"/>
              </w:rPr>
              <w:t>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rFonts w:hint="eastAsia" w:eastAsia="宋体"/>
                <w:spacing w:val="0"/>
                <w:sz w:val="20"/>
                <w:lang w:val="en-US" w:eastAsia="zh-CN"/>
              </w:rPr>
            </w:pPr>
            <w:r>
              <w:rPr>
                <w:rFonts w:hint="default" w:ascii="Arial" w:hAnsi="Arial"/>
                <w:sz w:val="20"/>
              </w:rPr>
              <w:t xml:space="preserve">U/V stage </w:t>
            </w:r>
            <w:r>
              <w:rPr>
                <w:rFonts w:hint="eastAsia" w:eastAsia="宋体"/>
                <w:sz w:val="20"/>
                <w:lang w:val="en-US" w:eastAsia="zh-CN"/>
              </w:rPr>
              <w:t>2</w:t>
            </w:r>
          </w:p>
        </w:tc>
        <w:tc>
          <w:tcPr>
            <w:tcW w:w="1006" w:type="dxa"/>
          </w:tcPr>
          <w:p>
            <w:pPr>
              <w:spacing w:before="120" w:after="120"/>
              <w:rPr>
                <w:spacing w:val="0"/>
                <w:sz w:val="20"/>
              </w:rPr>
            </w:pPr>
            <w:r>
              <w:rPr>
                <w:rFonts w:hint="default" w:ascii="Arial" w:hAnsi="Arial"/>
                <w:sz w:val="20"/>
              </w:rPr>
              <w:t>138 V</w:t>
            </w:r>
          </w:p>
        </w:tc>
        <w:tc>
          <w:tcPr>
            <w:tcW w:w="836" w:type="dxa"/>
          </w:tcPr>
          <w:p>
            <w:pPr>
              <w:spacing w:before="120" w:after="120"/>
              <w:rPr>
                <w:spacing w:val="0"/>
                <w:sz w:val="20"/>
              </w:rPr>
            </w:pPr>
            <w:r>
              <w:rPr>
                <w:rFonts w:hint="default" w:ascii="Arial" w:hAnsi="Arial"/>
                <w:sz w:val="20"/>
              </w:rPr>
              <w:t>2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36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1.995</w:t>
            </w:r>
          </w:p>
        </w:tc>
        <w:tc>
          <w:tcPr>
            <w:tcW w:w="1777" w:type="dxa"/>
          </w:tcPr>
          <w:p>
            <w:pPr>
              <w:spacing w:beforeLines="0" w:afterLines="0"/>
              <w:jc w:val="left"/>
              <w:rPr>
                <w:rFonts w:hint="default" w:ascii="Arial" w:hAnsi="Arial"/>
                <w:sz w:val="20"/>
              </w:rPr>
            </w:pPr>
            <w:r>
              <w:rPr>
                <w:rFonts w:hint="default" w:ascii="Arial" w:hAnsi="Arial"/>
                <w:sz w:val="20"/>
              </w:rPr>
              <w:t>142 V</w:t>
            </w:r>
          </w:p>
          <w:p>
            <w:pPr>
              <w:spacing w:before="60" w:after="60"/>
              <w:jc w:val="left"/>
              <w:rPr>
                <w:spacing w:val="0"/>
                <w:sz w:val="20"/>
              </w:rPr>
            </w:pPr>
            <w:r>
              <w:rPr>
                <w:rFonts w:hint="default" w:ascii="Arial" w:hAnsi="Arial"/>
                <w:sz w:val="20"/>
              </w:rPr>
              <w:t>2.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CCCCCC"/>
          </w:tcPr>
          <w:p>
            <w:pPr>
              <w:spacing w:before="120" w:after="120"/>
              <w:rPr>
                <w:spacing w:val="0"/>
                <w:sz w:val="20"/>
              </w:rPr>
            </w:pPr>
          </w:p>
        </w:tc>
        <w:tc>
          <w:tcPr>
            <w:tcW w:w="1006" w:type="dxa"/>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134 V</w:t>
            </w:r>
          </w:p>
          <w:p>
            <w:pPr>
              <w:spacing w:before="60" w:after="60"/>
              <w:jc w:val="left"/>
              <w:rPr>
                <w:spacing w:val="0"/>
                <w:sz w:val="20"/>
              </w:rPr>
            </w:pPr>
            <w:r>
              <w:rPr>
                <w:rFonts w:hint="default" w:ascii="Arial" w:hAnsi="Arial"/>
                <w:sz w:val="20"/>
              </w:rPr>
              <w:t>1.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spacing w:val="0"/>
                <w:sz w:val="20"/>
              </w:rPr>
              <w:t xml:space="preserve">O/V </w:t>
            </w:r>
          </w:p>
        </w:tc>
        <w:tc>
          <w:tcPr>
            <w:tcW w:w="1006" w:type="dxa"/>
          </w:tcPr>
          <w:p>
            <w:pPr>
              <w:spacing w:before="120" w:after="120"/>
              <w:rPr>
                <w:spacing w:val="0"/>
                <w:sz w:val="20"/>
              </w:rPr>
            </w:pPr>
            <w:r>
              <w:rPr>
                <w:rFonts w:hint="default" w:ascii="Arial" w:hAnsi="Arial"/>
                <w:sz w:val="20"/>
              </w:rPr>
              <w:t>253 V</w:t>
            </w:r>
          </w:p>
        </w:tc>
        <w:tc>
          <w:tcPr>
            <w:tcW w:w="836" w:type="dxa"/>
          </w:tcPr>
          <w:p>
            <w:pPr>
              <w:spacing w:before="120" w:after="120"/>
              <w:rPr>
                <w:spacing w:val="0"/>
                <w:sz w:val="20"/>
              </w:rPr>
            </w:pPr>
            <w:r>
              <w:rPr>
                <w:rFonts w:hint="default" w:ascii="Arial" w:hAnsi="Arial"/>
                <w:sz w:val="20"/>
              </w:rPr>
              <w:t>0.5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255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0.514</w:t>
            </w:r>
          </w:p>
        </w:tc>
        <w:tc>
          <w:tcPr>
            <w:tcW w:w="1777" w:type="dxa"/>
          </w:tcPr>
          <w:p>
            <w:pPr>
              <w:spacing w:beforeLines="0" w:afterLines="0"/>
              <w:jc w:val="left"/>
              <w:rPr>
                <w:rFonts w:hint="default" w:ascii="Arial" w:hAnsi="Arial"/>
                <w:sz w:val="20"/>
              </w:rPr>
            </w:pPr>
            <w:r>
              <w:rPr>
                <w:rFonts w:hint="default" w:ascii="Arial" w:hAnsi="Arial"/>
                <w:sz w:val="20"/>
              </w:rPr>
              <w:t>249 V</w:t>
            </w:r>
          </w:p>
          <w:p>
            <w:pPr>
              <w:spacing w:before="60" w:after="60"/>
              <w:jc w:val="left"/>
              <w:rPr>
                <w:spacing w:val="0"/>
                <w:sz w:val="20"/>
              </w:rPr>
            </w:pPr>
            <w:r>
              <w:rPr>
                <w:rFonts w:hint="default" w:ascii="Arial" w:hAnsi="Arial"/>
                <w:sz w:val="20"/>
              </w:rPr>
              <w:t>5.0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p>
        </w:tc>
        <w:tc>
          <w:tcPr>
            <w:tcW w:w="1006" w:type="dxa"/>
          </w:tcPr>
          <w:p>
            <w:pPr>
              <w:spacing w:before="120" w:after="120"/>
              <w:rPr>
                <w:spacing w:val="0"/>
                <w:sz w:val="20"/>
              </w:rPr>
            </w:pPr>
          </w:p>
        </w:tc>
        <w:tc>
          <w:tcPr>
            <w:tcW w:w="836" w:type="dxa"/>
          </w:tcPr>
          <w:p>
            <w:pPr>
              <w:spacing w:before="120" w:after="120"/>
              <w:rPr>
                <w:spacing w:val="0"/>
                <w:sz w:val="20"/>
              </w:rPr>
            </w:pPr>
          </w:p>
        </w:tc>
        <w:tc>
          <w:tcPr>
            <w:tcW w:w="1176" w:type="dxa"/>
          </w:tcPr>
          <w:p>
            <w:pPr>
              <w:spacing w:before="120" w:after="120"/>
              <w:rPr>
                <w:rFonts w:eastAsia="宋体"/>
                <w:spacing w:val="0"/>
                <w:sz w:val="20"/>
                <w:lang w:val="en-US"/>
              </w:rPr>
            </w:pPr>
          </w:p>
        </w:tc>
        <w:tc>
          <w:tcPr>
            <w:tcW w:w="1005" w:type="dxa"/>
          </w:tcPr>
          <w:p>
            <w:pPr>
              <w:spacing w:before="120" w:after="120"/>
              <w:rPr>
                <w:rFonts w:eastAsia="宋体"/>
                <w:spacing w:val="0"/>
                <w:sz w:val="20"/>
                <w:lang w:val="en-US"/>
              </w:rPr>
            </w:pPr>
          </w:p>
        </w:tc>
        <w:tc>
          <w:tcPr>
            <w:tcW w:w="1777" w:type="dxa"/>
          </w:tcPr>
          <w:p>
            <w:pPr>
              <w:spacing w:beforeLines="0" w:afterLines="0"/>
              <w:jc w:val="left"/>
              <w:rPr>
                <w:rFonts w:hint="default" w:ascii="Arial" w:hAnsi="Arial"/>
                <w:sz w:val="20"/>
              </w:rPr>
            </w:pPr>
            <w:r>
              <w:rPr>
                <w:rFonts w:hint="default" w:ascii="Arial" w:hAnsi="Arial"/>
                <w:sz w:val="20"/>
              </w:rPr>
              <w:t>257 V</w:t>
            </w:r>
          </w:p>
          <w:p>
            <w:pPr>
              <w:spacing w:before="60" w:after="6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18"/>
                <w:szCs w:val="18"/>
              </w:rPr>
            </w:pPr>
            <w:r>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316"/>
        <w:gridCol w:w="1276"/>
        <w:gridCol w:w="1276"/>
        <w:gridCol w:w="458"/>
        <w:gridCol w:w="81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b/>
                <w:spacing w:val="0"/>
                <w:sz w:val="20"/>
                <w:highlight w:val="yellow"/>
              </w:rPr>
            </w:pPr>
            <w:r>
              <w:rPr>
                <w:b/>
                <w:spacing w:val="0"/>
                <w:sz w:val="20"/>
              </w:rPr>
              <w:t>Protection</w:t>
            </w:r>
            <w:r>
              <w:rPr>
                <w:b/>
                <w:spacing w:val="0"/>
                <w:sz w:val="20"/>
                <w:lang w:eastAsia="en-GB"/>
              </w:rPr>
              <w:t xml:space="preserve"> –</w:t>
            </w:r>
            <w:r>
              <w:rPr>
                <w:b/>
                <w:spacing w:val="0"/>
                <w:sz w:val="20"/>
              </w:rPr>
              <w:t xml:space="preserve"> Loss of Mains test</w:t>
            </w:r>
            <w:r>
              <w:rPr>
                <w:b/>
                <w:spacing w:val="0"/>
                <w:sz w:val="20"/>
                <w:lang w:eastAsia="en-GB"/>
              </w:rPr>
              <w:t>:</w:t>
            </w:r>
            <w:r>
              <w:rPr>
                <w:b/>
                <w:spacing w:val="0"/>
                <w:sz w:val="20"/>
              </w:rPr>
              <w:t xml:space="preserve"> </w:t>
            </w:r>
            <w:r>
              <w:rPr>
                <w:spacing w:val="0"/>
                <w:sz w:val="20"/>
              </w:rPr>
              <w:t xml:space="preserve">For PV </w:t>
            </w:r>
            <w:r>
              <w:rPr>
                <w:b/>
                <w:spacing w:val="0"/>
                <w:sz w:val="20"/>
              </w:rPr>
              <w:t>Inverters</w:t>
            </w:r>
            <w:r>
              <w:rPr>
                <w:spacing w:val="0"/>
                <w:sz w:val="20"/>
              </w:rPr>
              <w:t xml:space="preserve"> shall be tested in accordance with BS EN 62116.  Other </w:t>
            </w:r>
            <w:r>
              <w:rPr>
                <w:b/>
                <w:spacing w:val="0"/>
                <w:sz w:val="20"/>
              </w:rPr>
              <w:t>Inverters</w:t>
            </w:r>
            <w:r>
              <w:rPr>
                <w:spacing w:val="0"/>
                <w:sz w:val="20"/>
              </w:rPr>
              <w:t xml:space="preserve"> should be tested in accordance with EN 50438 Annex D.2.5 at 10%, 55% and 100% of r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To be carried out at three output power levels with a tolerance of plus or minus 5% in Test Power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1797" w:type="dxa"/>
          </w:tcPr>
          <w:p>
            <w:pPr>
              <w:spacing w:before="120" w:after="120"/>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r>
              <w:rPr>
                <w:spacing w:val="0"/>
                <w:sz w:val="18"/>
                <w:lang w:eastAsia="en-GB"/>
              </w:rPr>
              <w:t xml:space="preserve"> </w:t>
            </w:r>
          </w:p>
          <w:p>
            <w:pPr>
              <w:spacing w:before="120" w:after="120"/>
              <w:jc w:val="left"/>
              <w:rPr>
                <w:spacing w:val="0"/>
                <w:sz w:val="18"/>
              </w:rPr>
            </w:pPr>
          </w:p>
          <w:p>
            <w:pPr>
              <w:spacing w:before="120" w:after="120"/>
              <w:jc w:val="left"/>
              <w:rPr>
                <w:spacing w:val="0"/>
                <w:sz w:val="18"/>
              </w:rPr>
            </w:pP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797" w:type="dxa"/>
          </w:tcPr>
          <w:p>
            <w:pPr>
              <w:spacing w:before="120" w:after="120"/>
              <w:jc w:val="left"/>
              <w:rPr>
                <w:spacing w:val="0"/>
                <w:sz w:val="20"/>
              </w:rPr>
            </w:pPr>
            <w:r>
              <w:rPr>
                <w:spacing w:val="0"/>
                <w:sz w:val="20"/>
              </w:rPr>
              <w:t>Trip time.  Limit is 0.5 s</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For Multi phase </w:t>
            </w:r>
            <w:r>
              <w:rPr>
                <w:b/>
                <w:spacing w:val="0"/>
                <w:sz w:val="20"/>
              </w:rPr>
              <w:t>Micro-generators</w:t>
            </w:r>
            <w:r>
              <w:rPr>
                <w:spacing w:val="0"/>
                <w:sz w:val="20"/>
              </w:rPr>
              <w:t xml:space="preserve"> confirm that the device shuts down correctly after the removal of a single fuse as well as operation of all ph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1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2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3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23" w:type="dxa"/>
            <w:gridSpan w:val="5"/>
          </w:tcPr>
          <w:p>
            <w:pPr>
              <w:spacing w:before="120" w:after="120"/>
              <w:rPr>
                <w:spacing w:val="0"/>
                <w:sz w:val="20"/>
              </w:rPr>
            </w:pPr>
            <w:r>
              <w:rPr>
                <w:spacing w:val="0"/>
                <w:sz w:val="20"/>
              </w:rPr>
              <w:t>Indicate additional shut down time included in above results.</w:t>
            </w:r>
          </w:p>
        </w:tc>
        <w:tc>
          <w:tcPr>
            <w:tcW w:w="3370" w:type="dxa"/>
            <w:gridSpan w:val="3"/>
          </w:tcPr>
          <w:p>
            <w:pPr>
              <w:spacing w:before="120" w:after="120"/>
              <w:jc w:val="right"/>
              <w:rPr>
                <w:rFonts w:hint="eastAsia" w:eastAsiaTheme="minorEastAsia"/>
                <w:spacing w:val="0"/>
                <w:sz w:val="20"/>
              </w:rPr>
            </w:pPr>
            <w:r>
              <w:rPr>
                <w:rFonts w:hint="eastAsia" w:eastAsiaTheme="minorEastAsia"/>
                <w:spacing w:val="0"/>
                <w:sz w:val="20"/>
              </w:rPr>
              <w:t xml:space="preserve">N/A                    </w:t>
            </w:r>
            <w:r>
              <w:rPr>
                <w:spacing w:val="0"/>
                <w:sz w:val="20"/>
              </w:rPr>
              <w:t xml:space="preserve"> ms</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580"/>
        <w:gridCol w:w="786"/>
        <w:gridCol w:w="6"/>
        <w:gridCol w:w="155"/>
        <w:gridCol w:w="361"/>
        <w:gridCol w:w="160"/>
        <w:gridCol w:w="832"/>
        <w:gridCol w:w="143"/>
        <w:gridCol w:w="141"/>
        <w:gridCol w:w="134"/>
        <w:gridCol w:w="434"/>
        <w:gridCol w:w="141"/>
        <w:gridCol w:w="567"/>
        <w:gridCol w:w="284"/>
        <w:gridCol w:w="110"/>
        <w:gridCol w:w="409"/>
        <w:gridCol w:w="48"/>
        <w:gridCol w:w="425"/>
        <w:gridCol w:w="127"/>
        <w:gridCol w:w="865"/>
        <w:gridCol w:w="28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w:t>
            </w:r>
            <w:r>
              <w:rPr>
                <w:b/>
                <w:spacing w:val="0"/>
                <w:sz w:val="20"/>
              </w:rPr>
              <w:t>Inverters</w:t>
            </w:r>
            <w:r>
              <w:rPr>
                <w:spacing w:val="0"/>
                <w:sz w:val="20"/>
              </w:rPr>
              <w:t xml:space="preserve"> tested to BS EN 62116 the following sub set of tests should be recorded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est Power and imbalance</w:t>
            </w:r>
          </w:p>
        </w:tc>
        <w:tc>
          <w:tcPr>
            <w:tcW w:w="1308" w:type="dxa"/>
            <w:gridSpan w:val="4"/>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22</w:t>
            </w:r>
          </w:p>
        </w:tc>
        <w:tc>
          <w:tcPr>
            <w:tcW w:w="1276" w:type="dxa"/>
            <w:gridSpan w:val="4"/>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12</w:t>
            </w:r>
          </w:p>
        </w:tc>
        <w:tc>
          <w:tcPr>
            <w:tcW w:w="1276" w:type="dxa"/>
            <w:gridSpan w:val="4"/>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5</w:t>
            </w:r>
          </w:p>
        </w:tc>
        <w:tc>
          <w:tcPr>
            <w:tcW w:w="1276" w:type="dxa"/>
            <w:gridSpan w:val="5"/>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31</w:t>
            </w:r>
          </w:p>
        </w:tc>
        <w:tc>
          <w:tcPr>
            <w:tcW w:w="1276" w:type="dxa"/>
            <w:gridSpan w:val="3"/>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21</w:t>
            </w:r>
          </w:p>
        </w:tc>
        <w:tc>
          <w:tcPr>
            <w:tcW w:w="1277" w:type="dxa"/>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rip time.  Limit is 0.5 s</w:t>
            </w:r>
          </w:p>
        </w:tc>
        <w:tc>
          <w:tcPr>
            <w:tcW w:w="1308" w:type="dxa"/>
            <w:gridSpan w:val="4"/>
          </w:tcPr>
          <w:p>
            <w:pPr>
              <w:spacing w:before="120" w:after="120"/>
              <w:rPr>
                <w:rFonts w:eastAsia="宋体"/>
                <w:spacing w:val="0"/>
                <w:sz w:val="20"/>
                <w:lang w:val="en-US"/>
              </w:rPr>
            </w:pPr>
            <w:r>
              <w:rPr>
                <w:rFonts w:hint="eastAsia" w:eastAsia="宋体"/>
                <w:spacing w:val="0"/>
                <w:sz w:val="20"/>
                <w:lang w:val="en-US"/>
              </w:rPr>
              <w:t>208ms</w:t>
            </w:r>
          </w:p>
        </w:tc>
        <w:tc>
          <w:tcPr>
            <w:tcW w:w="1276" w:type="dxa"/>
            <w:gridSpan w:val="4"/>
          </w:tcPr>
          <w:p>
            <w:pPr>
              <w:spacing w:before="120" w:after="120"/>
              <w:rPr>
                <w:rFonts w:eastAsia="宋体"/>
                <w:spacing w:val="0"/>
                <w:sz w:val="20"/>
                <w:lang w:val="en-US"/>
              </w:rPr>
            </w:pPr>
            <w:r>
              <w:rPr>
                <w:rFonts w:hint="eastAsia" w:eastAsia="宋体"/>
                <w:spacing w:val="0"/>
                <w:sz w:val="20"/>
                <w:lang w:val="en-US"/>
              </w:rPr>
              <w:t>180ms</w:t>
            </w:r>
          </w:p>
        </w:tc>
        <w:tc>
          <w:tcPr>
            <w:tcW w:w="1276" w:type="dxa"/>
            <w:gridSpan w:val="4"/>
          </w:tcPr>
          <w:p>
            <w:pPr>
              <w:spacing w:before="120" w:after="120"/>
              <w:rPr>
                <w:rFonts w:eastAsia="宋体"/>
                <w:spacing w:val="0"/>
                <w:sz w:val="20"/>
                <w:lang w:val="en-US"/>
              </w:rPr>
            </w:pPr>
            <w:r>
              <w:rPr>
                <w:rFonts w:hint="eastAsia" w:eastAsia="宋体"/>
                <w:spacing w:val="0"/>
                <w:sz w:val="20"/>
                <w:lang w:val="en-US"/>
              </w:rPr>
              <w:t>186ms</w:t>
            </w:r>
          </w:p>
        </w:tc>
        <w:tc>
          <w:tcPr>
            <w:tcW w:w="1276" w:type="dxa"/>
            <w:gridSpan w:val="5"/>
          </w:tcPr>
          <w:p>
            <w:pPr>
              <w:spacing w:before="120" w:after="120"/>
              <w:rPr>
                <w:rFonts w:eastAsia="宋体"/>
                <w:spacing w:val="0"/>
                <w:sz w:val="20"/>
                <w:lang w:val="en-US"/>
              </w:rPr>
            </w:pPr>
            <w:r>
              <w:rPr>
                <w:rFonts w:hint="eastAsia" w:eastAsia="宋体"/>
                <w:spacing w:val="0"/>
                <w:sz w:val="20"/>
                <w:lang w:val="en-US"/>
              </w:rPr>
              <w:t>206ms</w:t>
            </w:r>
          </w:p>
        </w:tc>
        <w:tc>
          <w:tcPr>
            <w:tcW w:w="1276" w:type="dxa"/>
            <w:gridSpan w:val="3"/>
          </w:tcPr>
          <w:p>
            <w:pPr>
              <w:spacing w:before="120" w:after="120"/>
              <w:rPr>
                <w:rFonts w:eastAsia="宋体"/>
                <w:spacing w:val="0"/>
                <w:sz w:val="20"/>
                <w:lang w:val="en-US"/>
              </w:rPr>
            </w:pPr>
            <w:r>
              <w:rPr>
                <w:rFonts w:hint="eastAsia" w:eastAsia="宋体"/>
                <w:spacing w:val="0"/>
                <w:sz w:val="20"/>
                <w:lang w:val="en-US"/>
              </w:rPr>
              <w:t>195ms</w:t>
            </w:r>
          </w:p>
        </w:tc>
        <w:tc>
          <w:tcPr>
            <w:tcW w:w="1277" w:type="dxa"/>
          </w:tcPr>
          <w:p>
            <w:pPr>
              <w:spacing w:before="120" w:after="120"/>
              <w:rPr>
                <w:rFonts w:eastAsia="宋体"/>
                <w:spacing w:val="0"/>
                <w:sz w:val="20"/>
                <w:lang w:val="en-US"/>
              </w:rPr>
            </w:pPr>
            <w:r>
              <w:rPr>
                <w:rFonts w:hint="eastAsia" w:eastAsia="宋体"/>
                <w:spacing w:val="0"/>
                <w:sz w:val="20"/>
                <w:lang w:val="en-US"/>
              </w:rPr>
              <w:t>19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w:t>
            </w:r>
            <w:r>
              <w:rPr>
                <w:b/>
                <w:spacing w:val="0"/>
                <w:sz w:val="20"/>
                <w:lang w:eastAsia="en-GB"/>
              </w:rPr>
              <w:t xml:space="preserve"> –</w:t>
            </w:r>
            <w:r>
              <w:rPr>
                <w:b/>
                <w:spacing w:val="0"/>
                <w:sz w:val="20"/>
              </w:rPr>
              <w:t xml:space="preserve"> Frequency change, Vector Shift Stability test</w:t>
            </w:r>
            <w:r>
              <w:rPr>
                <w:b/>
                <w:spacing w:val="0"/>
                <w:sz w:val="20"/>
                <w:lang w:eastAsia="en-GB"/>
              </w:rPr>
              <w:t xml:space="preserve">: </w:t>
            </w:r>
            <w:r>
              <w:rPr>
                <w:spacing w:val="0"/>
                <w:sz w:val="20"/>
              </w:rPr>
              <w:t>This test should be carried out in accordance with EREC G98 Annex A1 A.1.2.6</w:t>
            </w:r>
            <w:r>
              <w:rPr>
                <w:spacing w:val="0"/>
                <w:sz w:val="20"/>
                <w:lang w:eastAsia="en-GB"/>
              </w:rPr>
              <w:t xml:space="preserve"> (</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p>
        </w:tc>
        <w:tc>
          <w:tcPr>
            <w:tcW w:w="1657" w:type="dxa"/>
            <w:gridSpan w:val="6"/>
          </w:tcPr>
          <w:p>
            <w:pPr>
              <w:spacing w:before="120" w:after="120"/>
              <w:rPr>
                <w:spacing w:val="0"/>
                <w:sz w:val="20"/>
              </w:rPr>
            </w:pPr>
            <w:r>
              <w:rPr>
                <w:spacing w:val="0"/>
                <w:sz w:val="20"/>
              </w:rPr>
              <w:t xml:space="preserve">Start Frequency </w:t>
            </w:r>
          </w:p>
        </w:tc>
        <w:tc>
          <w:tcPr>
            <w:tcW w:w="1701" w:type="dxa"/>
            <w:gridSpan w:val="6"/>
          </w:tcPr>
          <w:p>
            <w:pPr>
              <w:spacing w:before="120" w:after="120"/>
              <w:rPr>
                <w:spacing w:val="0"/>
                <w:sz w:val="20"/>
              </w:rPr>
            </w:pPr>
            <w:r>
              <w:rPr>
                <w:spacing w:val="0"/>
                <w:sz w:val="20"/>
              </w:rPr>
              <w:t>Change</w:t>
            </w:r>
          </w:p>
        </w:tc>
        <w:tc>
          <w:tcPr>
            <w:tcW w:w="3545" w:type="dxa"/>
            <w:gridSpan w:val="8"/>
          </w:tcPr>
          <w:p>
            <w:pPr>
              <w:spacing w:before="120" w:after="120"/>
              <w:rPr>
                <w:spacing w:val="0"/>
                <w:sz w:val="20"/>
              </w:rPr>
            </w:pPr>
            <w:r>
              <w:rPr>
                <w:spacing w:val="0"/>
                <w:sz w:val="20"/>
              </w:rPr>
              <w:t xml:space="preserve">Confirm 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Positive Vector Shift</w:t>
            </w:r>
          </w:p>
        </w:tc>
        <w:tc>
          <w:tcPr>
            <w:tcW w:w="1657" w:type="dxa"/>
            <w:gridSpan w:val="6"/>
          </w:tcPr>
          <w:p>
            <w:pPr>
              <w:spacing w:before="120" w:after="120"/>
              <w:rPr>
                <w:spacing w:val="0"/>
                <w:sz w:val="20"/>
              </w:rPr>
            </w:pPr>
            <w:r>
              <w:rPr>
                <w:rFonts w:hint="default" w:ascii="Arial" w:hAnsi="Arial"/>
                <w:sz w:val="20"/>
              </w:rPr>
              <w:t>49.5 Hz</w:t>
            </w:r>
          </w:p>
        </w:tc>
        <w:tc>
          <w:tcPr>
            <w:tcW w:w="1701" w:type="dxa"/>
            <w:gridSpan w:val="6"/>
          </w:tcPr>
          <w:p>
            <w:pPr>
              <w:spacing w:before="120" w:after="120"/>
              <w:rPr>
                <w:spacing w:val="0"/>
                <w:sz w:val="20"/>
              </w:rPr>
            </w:pPr>
            <w:r>
              <w:rPr>
                <w:spacing w:val="0"/>
                <w:sz w:val="20"/>
              </w:rPr>
              <w:t>+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Negative Vector Shift</w:t>
            </w:r>
          </w:p>
        </w:tc>
        <w:tc>
          <w:tcPr>
            <w:tcW w:w="1657" w:type="dxa"/>
            <w:gridSpan w:val="6"/>
          </w:tcPr>
          <w:p>
            <w:pPr>
              <w:spacing w:before="120" w:after="120"/>
              <w:rPr>
                <w:spacing w:val="0"/>
                <w:sz w:val="20"/>
              </w:rPr>
            </w:pPr>
            <w:r>
              <w:rPr>
                <w:rFonts w:hint="default" w:ascii="Arial" w:hAnsi="Arial"/>
                <w:sz w:val="20"/>
              </w:rPr>
              <w:t>50.5 Hz</w:t>
            </w:r>
          </w:p>
        </w:tc>
        <w:tc>
          <w:tcPr>
            <w:tcW w:w="1701" w:type="dxa"/>
            <w:gridSpan w:val="6"/>
          </w:tcPr>
          <w:p>
            <w:pPr>
              <w:spacing w:before="120" w:after="120"/>
              <w:rPr>
                <w:spacing w:val="0"/>
                <w:sz w:val="20"/>
              </w:rPr>
            </w:pPr>
            <w:r>
              <w:rPr>
                <w:spacing w:val="0"/>
                <w:sz w:val="20"/>
              </w:rPr>
              <w:t>- 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 – Frequency change, RoCoF Stability test:</w:t>
            </w:r>
            <w:r>
              <w:rPr>
                <w:spacing w:val="0"/>
                <w:sz w:val="20"/>
              </w:rPr>
              <w:t xml:space="preserve"> The requirement is specified in section 11.3, test procedure in Annex A.1.2.6 </w:t>
            </w:r>
            <w:r>
              <w:rPr>
                <w:spacing w:val="0"/>
                <w:sz w:val="20"/>
                <w:lang w:eastAsia="en-GB"/>
              </w:rPr>
              <w:t>(</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 xml:space="preserve">Ramp range </w:t>
            </w:r>
          </w:p>
        </w:tc>
        <w:tc>
          <w:tcPr>
            <w:tcW w:w="2366" w:type="dxa"/>
            <w:gridSpan w:val="9"/>
          </w:tcPr>
          <w:p>
            <w:pPr>
              <w:spacing w:before="120" w:after="120"/>
              <w:rPr>
                <w:spacing w:val="0"/>
                <w:sz w:val="20"/>
              </w:rPr>
            </w:pPr>
            <w:r>
              <w:rPr>
                <w:spacing w:val="0"/>
                <w:sz w:val="20"/>
              </w:rPr>
              <w:t xml:space="preserve">Test frequency ramp: </w:t>
            </w:r>
          </w:p>
        </w:tc>
        <w:tc>
          <w:tcPr>
            <w:tcW w:w="1511" w:type="dxa"/>
            <w:gridSpan w:val="5"/>
          </w:tcPr>
          <w:p>
            <w:pPr>
              <w:spacing w:before="120" w:after="120"/>
              <w:rPr>
                <w:spacing w:val="0"/>
                <w:sz w:val="20"/>
              </w:rPr>
            </w:pPr>
            <w:r>
              <w:rPr>
                <w:spacing w:val="0"/>
                <w:sz w:val="20"/>
              </w:rPr>
              <w:t>Test Duration</w:t>
            </w:r>
          </w:p>
        </w:tc>
        <w:tc>
          <w:tcPr>
            <w:tcW w:w="3026" w:type="dxa"/>
            <w:gridSpan w:val="6"/>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49.0 Hz to 51.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51.0 Hz to 49.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highlight w:val="yellow"/>
              </w:rPr>
            </w:pPr>
            <w:r>
              <w:rPr>
                <w:b/>
                <w:spacing w:val="0"/>
                <w:sz w:val="20"/>
                <w:highlight w:val="none"/>
              </w:rPr>
              <w:t>Limited Frequency Sensitive Mode – Overfrequency test</w:t>
            </w:r>
            <w:r>
              <w:rPr>
                <w:b/>
                <w:spacing w:val="0"/>
                <w:sz w:val="20"/>
                <w:highlight w:val="none"/>
                <w:lang w:eastAsia="en-GB"/>
              </w:rPr>
              <w:t>:</w:t>
            </w:r>
            <w:r>
              <w:rPr>
                <w:b/>
                <w:spacing w:val="0"/>
                <w:sz w:val="20"/>
                <w:lang w:eastAsia="en-GB"/>
              </w:rPr>
              <w:t xml:space="preserve"> </w:t>
            </w:r>
            <w:r>
              <w:rPr>
                <w:spacing w:val="0"/>
                <w:sz w:val="20"/>
              </w:rPr>
              <w:t>This test should be carried out in accordance with EN 50438 Annex D.3.3 Power response to over- frequency.  The test should be carried out using the specific threshold frequency of 50.</w:t>
            </w:r>
            <w:r>
              <w:rPr>
                <w:rFonts w:hint="eastAsia" w:eastAsia="宋体"/>
                <w:spacing w:val="0"/>
                <w:sz w:val="20"/>
                <w:lang w:val="en-US" w:eastAsia="zh-CN"/>
              </w:rPr>
              <w:t>2</w:t>
            </w:r>
            <w:r>
              <w:rPr>
                <w:spacing w:val="0"/>
                <w:sz w:val="20"/>
              </w:rPr>
              <w:t xml:space="preserve"> Hz and </w:t>
            </w:r>
            <w:r>
              <w:rPr>
                <w:b/>
                <w:spacing w:val="0"/>
                <w:sz w:val="20"/>
              </w:rPr>
              <w:t>Droop</w:t>
            </w:r>
            <w:r>
              <w:rPr>
                <w:spacing w:val="0"/>
                <w:sz w:val="20"/>
              </w:rPr>
              <w:t xml:space="preserve"> of </w:t>
            </w:r>
            <w:r>
              <w:rPr>
                <w:rFonts w:hint="eastAsia" w:eastAsia="宋体"/>
                <w:spacing w:val="0"/>
                <w:sz w:val="20"/>
                <w:lang w:val="en-US" w:eastAsia="zh-CN"/>
              </w:rPr>
              <w:t>4</w:t>
            </w:r>
            <w:r>
              <w:rPr>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gt;8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tcPr>
          <w:p>
            <w:pPr>
              <w:spacing w:before="120" w:after="120"/>
              <w:rPr>
                <w:rFonts w:eastAsia="宋体"/>
                <w:spacing w:val="0"/>
                <w:sz w:val="20"/>
                <w:lang w:val="en-US"/>
              </w:rPr>
            </w:pPr>
            <w:r>
              <w:rPr>
                <w:rFonts w:hint="eastAsia" w:eastAsia="宋体"/>
                <w:spacing w:val="0"/>
                <w:sz w:val="20"/>
                <w:lang w:val="en-US" w:eastAsia="zh-CN"/>
              </w:rPr>
              <w:t>2690</w:t>
            </w:r>
            <w:r>
              <w:rPr>
                <w:rFonts w:hint="eastAsia" w:eastAsia="宋体"/>
                <w:spacing w:val="0"/>
                <w:sz w:val="20"/>
                <w:lang w:val="en-US"/>
              </w:rPr>
              <w:t>W</w:t>
            </w:r>
          </w:p>
        </w:tc>
        <w:tc>
          <w:tcPr>
            <w:tcW w:w="1276" w:type="dxa"/>
            <w:gridSpan w:val="4"/>
          </w:tcPr>
          <w:p>
            <w:pPr>
              <w:spacing w:before="120" w:after="120"/>
              <w:rPr>
                <w:rFonts w:eastAsia="宋体"/>
                <w:spacing w:val="0"/>
                <w:sz w:val="20"/>
                <w:lang w:val="en-US"/>
              </w:rPr>
            </w:pPr>
            <w:r>
              <w:rPr>
                <w:rFonts w:hint="eastAsia" w:eastAsia="宋体"/>
                <w:spacing w:val="0"/>
                <w:sz w:val="20"/>
                <w:lang w:val="en-US"/>
              </w:rPr>
              <w:t>50</w:t>
            </w:r>
            <w:r>
              <w:rPr>
                <w:spacing w:val="0"/>
                <w:sz w:val="20"/>
              </w:rPr>
              <w:t>Hz</w:t>
            </w:r>
          </w:p>
        </w:tc>
        <w:tc>
          <w:tcPr>
            <w:tcW w:w="2552" w:type="dxa"/>
            <w:gridSpan w:val="8"/>
            <w:vMerge w:val="restart"/>
          </w:tcPr>
          <w:p>
            <w:pPr>
              <w:spacing w:before="120" w:after="120"/>
              <w:rPr>
                <w:rFonts w:eastAsia="宋体"/>
                <w:spacing w:val="0"/>
                <w:sz w:val="20"/>
                <w:lang w:val="en-US"/>
              </w:rPr>
            </w:pPr>
            <w:r>
              <w:rPr>
                <w:rFonts w:hint="eastAsia" w:eastAsia="宋体"/>
                <w:spacing w:val="0"/>
                <w:sz w:val="20"/>
                <w:lang w:val="en-US"/>
              </w:rPr>
              <w:t>380V/</w:t>
            </w:r>
            <w:r>
              <w:rPr>
                <w:rFonts w:hint="eastAsia" w:eastAsia="宋体"/>
                <w:spacing w:val="0"/>
                <w:sz w:val="20"/>
                <w:lang w:val="en-US" w:eastAsia="zh-CN"/>
              </w:rPr>
              <w:t>28</w:t>
            </w:r>
            <w:r>
              <w:rPr>
                <w:rFonts w:hint="eastAsia" w:eastAsia="宋体"/>
                <w:spacing w:val="0"/>
                <w:sz w:val="20"/>
                <w:lang w:val="en-US"/>
              </w:rPr>
              <w:t>00W</w:t>
            </w: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rFonts w:hint="default" w:eastAsia="宋体"/>
                <w:spacing w:val="0"/>
                <w:sz w:val="20"/>
                <w:lang w:val="en-US" w:eastAsia="zh-CN"/>
              </w:rPr>
            </w:pPr>
            <w:r>
              <w:rPr>
                <w:rFonts w:hint="eastAsia" w:eastAsia="宋体"/>
                <w:spacing w:val="0"/>
                <w:sz w:val="20"/>
                <w:lang w:val="en-US" w:eastAsia="zh-CN"/>
              </w:rPr>
              <w:t>2622.5</w:t>
            </w:r>
            <w:r>
              <w:rPr>
                <w:rFonts w:hint="eastAsia" w:eastAsia="宋体"/>
                <w:spacing w:val="0"/>
                <w:sz w:val="20"/>
                <w:lang w:val="en-US"/>
              </w:rPr>
              <w:t>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017.5</w:t>
            </w:r>
            <w:r>
              <w:rPr>
                <w:rFonts w:hint="eastAsia"/>
                <w:spacing w:val="0"/>
                <w:sz w:val="20"/>
              </w:rPr>
              <w:t>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7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rPr>
                <w:spacing w:val="0"/>
                <w:sz w:val="20"/>
              </w:rPr>
            </w:pPr>
            <w:r>
              <w:rPr>
                <w:rFonts w:hint="eastAsia" w:eastAsia="宋体"/>
                <w:spacing w:val="0"/>
                <w:sz w:val="20"/>
                <w:lang w:val="en-US" w:eastAsia="zh-CN"/>
              </w:rPr>
              <w:t>1417.5</w:t>
            </w:r>
            <w:r>
              <w:rPr>
                <w:rFonts w:hint="eastAsia"/>
                <w:spacing w:val="0"/>
                <w:sz w:val="20"/>
              </w:rPr>
              <w:t>W</w:t>
            </w:r>
          </w:p>
        </w:tc>
        <w:tc>
          <w:tcPr>
            <w:tcW w:w="1276" w:type="dxa"/>
            <w:gridSpan w:val="4"/>
          </w:tcPr>
          <w:p>
            <w:pPr>
              <w:spacing w:before="120" w:after="120"/>
              <w:rPr>
                <w:spacing w:val="0"/>
                <w:sz w:val="20"/>
              </w:rPr>
            </w:pPr>
            <w:r>
              <w:rPr>
                <w:rFonts w:hint="eastAsia"/>
                <w:spacing w:val="0"/>
                <w:sz w:val="20"/>
              </w:rPr>
              <w:t>51.1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027.1</w:t>
            </w:r>
            <w:r>
              <w:rPr>
                <w:rFonts w:hint="eastAsia"/>
                <w:spacing w:val="0"/>
                <w:sz w:val="20"/>
              </w:rPr>
              <w:t>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7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spacing w:val="0"/>
                <w:sz w:val="20"/>
              </w:rPr>
            </w:pPr>
            <w:r>
              <w:rPr>
                <w:rFonts w:hint="eastAsia" w:eastAsia="宋体"/>
                <w:spacing w:val="0"/>
                <w:sz w:val="20"/>
                <w:lang w:val="en-US" w:eastAsia="zh-CN"/>
              </w:rPr>
              <w:t>2635.1</w:t>
            </w:r>
            <w:r>
              <w:rPr>
                <w:rFonts w:hint="eastAsia"/>
                <w:spacing w:val="0"/>
                <w:sz w:val="20"/>
              </w:rPr>
              <w:t>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rPr>
                <w:spacing w:val="0"/>
                <w:sz w:val="20"/>
              </w:rPr>
            </w:pPr>
            <w:r>
              <w:rPr>
                <w:rFonts w:hint="eastAsia" w:eastAsia="宋体"/>
                <w:spacing w:val="0"/>
                <w:sz w:val="20"/>
                <w:lang w:val="en-US" w:eastAsia="zh-CN"/>
              </w:rPr>
              <w:t>2687.3</w:t>
            </w:r>
            <w:r>
              <w:rPr>
                <w:rFonts w:hint="eastAsia"/>
                <w:spacing w:val="0"/>
                <w:sz w:val="20"/>
              </w:rPr>
              <w:t>W</w:t>
            </w:r>
          </w:p>
        </w:tc>
        <w:tc>
          <w:tcPr>
            <w:tcW w:w="1276" w:type="dxa"/>
            <w:gridSpan w:val="4"/>
          </w:tcPr>
          <w:p>
            <w:pPr>
              <w:spacing w:before="120" w:after="120"/>
              <w:rPr>
                <w:spacing w:val="0"/>
                <w:sz w:val="20"/>
              </w:rPr>
            </w:pPr>
            <w:r>
              <w:rPr>
                <w:rFonts w:hint="eastAsia"/>
                <w:spacing w:val="0"/>
                <w:sz w:val="20"/>
              </w:rPr>
              <w:t>50</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40% - 6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vAlign w:val="center"/>
          </w:tcPr>
          <w:p>
            <w:pPr>
              <w:spacing w:before="120" w:after="120" w:line="276" w:lineRule="auto"/>
              <w:rPr>
                <w:rStyle w:val="63"/>
                <w:spacing w:val="0"/>
                <w:sz w:val="20"/>
              </w:rPr>
            </w:pPr>
            <w:r>
              <w:rPr>
                <w:rStyle w:val="63"/>
                <w:rFonts w:hint="eastAsia" w:eastAsiaTheme="minorEastAsia"/>
                <w:spacing w:val="0"/>
                <w:sz w:val="20"/>
                <w:lang w:val="en-US" w:eastAsia="zh-CN"/>
              </w:rPr>
              <w:t>1350.5</w:t>
            </w:r>
            <w:r>
              <w:rPr>
                <w:rStyle w:val="63"/>
                <w:rFonts w:hint="eastAsia" w:eastAsiaTheme="minorEastAsia"/>
                <w:spacing w:val="0"/>
                <w:sz w:val="20"/>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restart"/>
          </w:tcPr>
          <w:p>
            <w:pPr>
              <w:spacing w:before="120" w:after="120"/>
              <w:rPr>
                <w:spacing w:val="0"/>
                <w:sz w:val="20"/>
              </w:rPr>
            </w:pPr>
            <w:r>
              <w:rPr>
                <w:rFonts w:hint="eastAsia" w:eastAsia="宋体"/>
                <w:spacing w:val="0"/>
                <w:sz w:val="20"/>
                <w:lang w:val="en-US"/>
              </w:rPr>
              <w:t>380V/</w:t>
            </w:r>
            <w:r>
              <w:rPr>
                <w:rFonts w:hint="eastAsia" w:eastAsia="宋体"/>
                <w:spacing w:val="0"/>
                <w:sz w:val="20"/>
                <w:lang w:val="en-US" w:eastAsia="zh-CN"/>
              </w:rPr>
              <w:t>28</w:t>
            </w:r>
            <w:r>
              <w:rPr>
                <w:rFonts w:hint="eastAsia" w:eastAsia="宋体"/>
                <w:spacing w:val="0"/>
                <w:sz w:val="20"/>
                <w:lang w:val="en-US"/>
              </w:rPr>
              <w:t>00W</w:t>
            </w: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4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316</w:t>
            </w:r>
            <w:r>
              <w:rPr>
                <w:rStyle w:val="63"/>
                <w:rFonts w:hint="eastAsia" w:eastAsiaTheme="minorEastAsia"/>
                <w:spacing w:val="0"/>
                <w:sz w:val="20"/>
              </w:rPr>
              <w:t>.5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lang w:val="en-US" w:eastAsia="zh-CN"/>
              </w:rPr>
              <w:t>1012.5</w:t>
            </w:r>
            <w:r>
              <w:rPr>
                <w:rStyle w:val="63"/>
                <w:rFonts w:hint="eastAsia" w:eastAsiaTheme="minorEastAsia"/>
                <w:spacing w:val="0"/>
                <w:sz w:val="20"/>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lang w:val="en-US" w:eastAsia="zh-CN"/>
              </w:rPr>
              <w:t>708.5</w:t>
            </w:r>
            <w:r>
              <w:rPr>
                <w:rStyle w:val="63"/>
                <w:rFonts w:hint="eastAsia" w:eastAsiaTheme="minorEastAsia"/>
                <w:spacing w:val="0"/>
                <w:sz w:val="20"/>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1.1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022</w:t>
            </w:r>
            <w:r>
              <w:rPr>
                <w:rStyle w:val="63"/>
                <w:rFonts w:hint="eastAsia" w:eastAsiaTheme="minorEastAsia"/>
                <w:spacing w:val="0"/>
                <w:sz w:val="20"/>
              </w:rPr>
              <w:t>.3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4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337</w:t>
            </w:r>
            <w:r>
              <w:rPr>
                <w:rStyle w:val="63"/>
                <w:rFonts w:hint="eastAsia" w:eastAsiaTheme="minorEastAsia"/>
                <w:spacing w:val="0"/>
                <w:sz w:val="20"/>
              </w:rPr>
              <w:t>.9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line="276" w:lineRule="auto"/>
              <w:rPr>
                <w:rStyle w:val="63"/>
                <w:rFonts w:eastAsiaTheme="minorEastAsia"/>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3</w:t>
            </w:r>
            <w:r>
              <w:rPr>
                <w:rStyle w:val="63"/>
                <w:rFonts w:hint="eastAsia" w:eastAsiaTheme="minorEastAsia"/>
                <w:spacing w:val="0"/>
                <w:sz w:val="20"/>
              </w:rPr>
              <w:t>77.9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Style w:val="63"/>
                <w:spacing w:val="0"/>
                <w:sz w:val="20"/>
              </w:rPr>
            </w:pPr>
            <w:r>
              <w:rPr>
                <w:spacing w:val="0"/>
                <w:sz w:val="20"/>
              </w:rPr>
              <w:t>Steps as defined in EN 5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ower output with falling frequency test</w:t>
            </w:r>
            <w:r>
              <w:rPr>
                <w:b/>
                <w:spacing w:val="0"/>
                <w:sz w:val="20"/>
                <w:lang w:eastAsia="en-GB"/>
              </w:rPr>
              <w:t>:</w:t>
            </w:r>
            <w:r>
              <w:rPr>
                <w:spacing w:val="0"/>
                <w:sz w:val="20"/>
              </w:rPr>
              <w:t xml:space="preserve"> This test should be carried out in accordance with EN 50438 Annex D.3.2 active power feed-in at und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shd w:val="clear" w:color="auto" w:fill="F2F2F2"/>
          </w:tcPr>
          <w:p>
            <w:pPr>
              <w:spacing w:before="120" w:after="120"/>
              <w:rPr>
                <w:spacing w:val="0"/>
                <w:sz w:val="20"/>
              </w:rPr>
            </w:pPr>
            <w:r>
              <w:rPr>
                <w:spacing w:val="0"/>
                <w:sz w:val="20"/>
              </w:rPr>
              <w:t>Test sequence</w:t>
            </w:r>
          </w:p>
        </w:tc>
        <w:tc>
          <w:tcPr>
            <w:tcW w:w="1985" w:type="dxa"/>
            <w:gridSpan w:val="7"/>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970" w:type="dxa"/>
            <w:gridSpan w:val="7"/>
            <w:shd w:val="clear" w:color="auto" w:fill="F2F2F2"/>
          </w:tcPr>
          <w:p>
            <w:pPr>
              <w:spacing w:before="120" w:after="120"/>
              <w:rPr>
                <w:spacing w:val="0"/>
                <w:sz w:val="20"/>
              </w:rPr>
            </w:pPr>
            <w:r>
              <w:rPr>
                <w:spacing w:val="0"/>
                <w:sz w:val="20"/>
              </w:rPr>
              <w:t>Frequency</w:t>
            </w:r>
          </w:p>
          <w:p>
            <w:pPr>
              <w:spacing w:before="120" w:after="120"/>
              <w:rPr>
                <w:spacing w:val="0"/>
                <w:sz w:val="20"/>
              </w:rPr>
            </w:pPr>
          </w:p>
        </w:tc>
        <w:tc>
          <w:tcPr>
            <w:tcW w:w="2426" w:type="dxa"/>
            <w:gridSpan w:val="3"/>
            <w:shd w:val="clear" w:color="auto" w:fill="F2F2F2"/>
          </w:tcPr>
          <w:p>
            <w:pPr>
              <w:spacing w:before="120" w:after="120"/>
              <w:rPr>
                <w:spacing w:val="0"/>
                <w:sz w:val="20"/>
              </w:rPr>
            </w:pPr>
            <w:r>
              <w:rPr>
                <w:spacing w:val="0"/>
                <w:sz w:val="20"/>
              </w:rPr>
              <w:t>Primary powe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a) 50 Hz ± 0.01 Hz</w:t>
            </w:r>
          </w:p>
        </w:tc>
        <w:tc>
          <w:tcPr>
            <w:tcW w:w="1985" w:type="dxa"/>
            <w:gridSpan w:val="7"/>
          </w:tcPr>
          <w:p>
            <w:pPr>
              <w:spacing w:before="120" w:after="120"/>
              <w:rPr>
                <w:rFonts w:eastAsia="宋体"/>
                <w:spacing w:val="0"/>
                <w:sz w:val="20"/>
                <w:lang w:val="en-US"/>
              </w:rPr>
            </w:pPr>
            <w:r>
              <w:rPr>
                <w:rFonts w:hint="eastAsia" w:eastAsia="宋体"/>
                <w:spacing w:val="0"/>
                <w:sz w:val="20"/>
                <w:lang w:val="en-US" w:eastAsia="zh-CN"/>
              </w:rPr>
              <w:t>266</w:t>
            </w:r>
            <w:r>
              <w:rPr>
                <w:rFonts w:eastAsia="宋体"/>
                <w:spacing w:val="0"/>
                <w:sz w:val="20"/>
                <w:lang w:val="en-US"/>
              </w:rPr>
              <w:t>0W</w:t>
            </w:r>
          </w:p>
        </w:tc>
        <w:tc>
          <w:tcPr>
            <w:tcW w:w="1970" w:type="dxa"/>
            <w:gridSpan w:val="7"/>
          </w:tcPr>
          <w:p>
            <w:pPr>
              <w:spacing w:before="120" w:after="120"/>
              <w:rPr>
                <w:rFonts w:eastAsia="宋体"/>
                <w:spacing w:val="0"/>
                <w:sz w:val="20"/>
                <w:lang w:val="en-US"/>
              </w:rPr>
            </w:pPr>
            <w:r>
              <w:rPr>
                <w:rFonts w:eastAsia="宋体"/>
                <w:spacing w:val="0"/>
                <w:sz w:val="20"/>
                <w:lang w:val="en-US"/>
              </w:rPr>
              <w:t>50Hz</w:t>
            </w:r>
          </w:p>
        </w:tc>
        <w:tc>
          <w:tcPr>
            <w:tcW w:w="2426" w:type="dxa"/>
            <w:gridSpan w:val="3"/>
          </w:tcPr>
          <w:p>
            <w:pPr>
              <w:spacing w:before="120" w:after="120"/>
              <w:rPr>
                <w:rFonts w:eastAsia="宋体"/>
                <w:spacing w:val="0"/>
                <w:sz w:val="20"/>
                <w:lang w:val="en-US"/>
              </w:rPr>
            </w:pPr>
            <w:r>
              <w:rPr>
                <w:rFonts w:hint="eastAsia" w:eastAsia="宋体"/>
                <w:spacing w:val="0"/>
                <w:sz w:val="20"/>
                <w:lang w:val="en-US" w:eastAsia="zh-CN"/>
              </w:rPr>
              <w:t>28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b) Point between 49.5 Hz and 49.6 Hz</w:t>
            </w:r>
          </w:p>
        </w:tc>
        <w:tc>
          <w:tcPr>
            <w:tcW w:w="1985" w:type="dxa"/>
            <w:gridSpan w:val="7"/>
          </w:tcPr>
          <w:p>
            <w:pPr>
              <w:spacing w:before="120" w:after="120"/>
              <w:rPr>
                <w:rFonts w:eastAsia="宋体"/>
                <w:spacing w:val="0"/>
                <w:sz w:val="20"/>
                <w:lang w:val="en-US"/>
              </w:rPr>
            </w:pPr>
            <w:r>
              <w:rPr>
                <w:rFonts w:hint="eastAsia" w:eastAsia="宋体"/>
                <w:spacing w:val="0"/>
                <w:sz w:val="20"/>
                <w:lang w:val="en-US" w:eastAsia="zh-CN"/>
              </w:rPr>
              <w:t>2667</w:t>
            </w:r>
            <w:r>
              <w:rPr>
                <w:rFonts w:eastAsia="宋体"/>
                <w:spacing w:val="0"/>
                <w:sz w:val="20"/>
                <w:lang w:val="en-US"/>
              </w:rPr>
              <w:t>W</w:t>
            </w:r>
          </w:p>
        </w:tc>
        <w:tc>
          <w:tcPr>
            <w:tcW w:w="1970" w:type="dxa"/>
            <w:gridSpan w:val="7"/>
          </w:tcPr>
          <w:p>
            <w:pPr>
              <w:spacing w:before="120" w:after="120"/>
              <w:rPr>
                <w:rFonts w:eastAsia="宋体"/>
                <w:spacing w:val="0"/>
                <w:sz w:val="20"/>
                <w:lang w:val="en-US"/>
              </w:rPr>
            </w:pPr>
            <w:r>
              <w:rPr>
                <w:rFonts w:eastAsia="宋体"/>
                <w:spacing w:val="0"/>
                <w:sz w:val="20"/>
                <w:lang w:val="en-US"/>
              </w:rPr>
              <w:t>49.</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hint="eastAsia" w:eastAsia="宋体"/>
                <w:spacing w:val="0"/>
                <w:sz w:val="20"/>
                <w:lang w:val="en-US" w:eastAsia="zh-CN"/>
              </w:rPr>
              <w:t>28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c) Point between 47.5 Hz and 47.6 Hz</w:t>
            </w:r>
          </w:p>
        </w:tc>
        <w:tc>
          <w:tcPr>
            <w:tcW w:w="1985" w:type="dxa"/>
            <w:gridSpan w:val="7"/>
          </w:tcPr>
          <w:p>
            <w:pPr>
              <w:spacing w:before="120" w:after="120"/>
              <w:rPr>
                <w:rFonts w:eastAsia="宋体"/>
                <w:spacing w:val="0"/>
                <w:sz w:val="20"/>
                <w:lang w:val="en-US"/>
              </w:rPr>
            </w:pPr>
            <w:r>
              <w:rPr>
                <w:rFonts w:hint="eastAsia" w:eastAsia="宋体"/>
                <w:spacing w:val="0"/>
                <w:sz w:val="20"/>
                <w:lang w:val="en-US" w:eastAsia="zh-CN"/>
              </w:rPr>
              <w:t>2678</w:t>
            </w:r>
            <w:r>
              <w:rPr>
                <w:rFonts w:eastAsia="宋体"/>
                <w:spacing w:val="0"/>
                <w:sz w:val="20"/>
                <w:lang w:val="en-US"/>
              </w:rPr>
              <w:t>W</w:t>
            </w:r>
          </w:p>
        </w:tc>
        <w:tc>
          <w:tcPr>
            <w:tcW w:w="1970" w:type="dxa"/>
            <w:gridSpan w:val="7"/>
          </w:tcPr>
          <w:p>
            <w:pPr>
              <w:spacing w:before="120" w:after="120"/>
              <w:rPr>
                <w:rFonts w:eastAsia="宋体"/>
                <w:spacing w:val="0"/>
                <w:sz w:val="20"/>
                <w:lang w:val="en-US"/>
              </w:rPr>
            </w:pPr>
            <w:r>
              <w:rPr>
                <w:rFonts w:eastAsia="宋体"/>
                <w:spacing w:val="0"/>
                <w:sz w:val="20"/>
                <w:lang w:val="en-US"/>
              </w:rPr>
              <w:t>47.</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hint="eastAsia" w:eastAsia="宋体"/>
                <w:spacing w:val="0"/>
                <w:sz w:val="20"/>
                <w:lang w:val="en-US" w:eastAsia="zh-CN"/>
              </w:rPr>
              <w:t>28</w:t>
            </w:r>
            <w:bookmarkStart w:id="1" w:name="_GoBack"/>
            <w:bookmarkEnd w:id="1"/>
            <w:r>
              <w:rPr>
                <w:rFonts w:hint="eastAsia" w:eastAsia="宋体"/>
                <w:spacing w:val="0"/>
                <w:sz w:val="20"/>
                <w:lang w:val="en-US" w:eastAsia="zh-CN"/>
              </w:rPr>
              <w:t>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Fonts w:hint="eastAsia" w:eastAsiaTheme="minorEastAsia"/>
                <w:spacing w:val="0"/>
                <w:sz w:val="20"/>
              </w:rPr>
            </w:pPr>
            <w:r>
              <w:rPr>
                <w:spacing w:val="0"/>
                <w:sz w:val="20"/>
              </w:rPr>
              <w:t>NOTE: The operating point in Test (b) and (c) shall be maintained for at least 5 minutes</w:t>
            </w: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b/>
                <w:spacing w:val="0"/>
                <w:sz w:val="20"/>
              </w:rPr>
              <w:t>Re-connection timer</w:t>
            </w:r>
            <w:r>
              <w:rPr>
                <w:spacing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Test should prove that the reconnection sequence starts after a minimum delay of 20 s for restoration of voltage and frequency to within the stage 1 setting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spacing w:val="0"/>
                <w:sz w:val="20"/>
              </w:rPr>
            </w:pPr>
            <w:r>
              <w:rPr>
                <w:spacing w:val="0"/>
                <w:sz w:val="20"/>
              </w:rPr>
              <w:t>Time delay setting</w:t>
            </w:r>
          </w:p>
        </w:tc>
        <w:tc>
          <w:tcPr>
            <w:tcW w:w="1372" w:type="dxa"/>
            <w:gridSpan w:val="3"/>
          </w:tcPr>
          <w:p>
            <w:pPr>
              <w:spacing w:before="120" w:after="120"/>
              <w:rPr>
                <w:spacing w:val="0"/>
                <w:sz w:val="20"/>
              </w:rPr>
            </w:pPr>
            <w:r>
              <w:rPr>
                <w:spacing w:val="0"/>
                <w:sz w:val="20"/>
              </w:rPr>
              <w:t>Measured delay</w:t>
            </w:r>
          </w:p>
        </w:tc>
        <w:tc>
          <w:tcPr>
            <w:tcW w:w="676" w:type="dxa"/>
            <w:gridSpan w:val="3"/>
          </w:tcPr>
          <w:p>
            <w:pPr>
              <w:spacing w:before="120" w:after="120"/>
              <w:rPr>
                <w:spacing w:val="0"/>
                <w:sz w:val="20"/>
              </w:rPr>
            </w:pPr>
          </w:p>
        </w:tc>
        <w:tc>
          <w:tcPr>
            <w:tcW w:w="6221" w:type="dxa"/>
            <w:gridSpan w:val="16"/>
          </w:tcPr>
          <w:p>
            <w:pPr>
              <w:spacing w:before="120" w:after="120"/>
              <w:rPr>
                <w:spacing w:val="0"/>
                <w:sz w:val="20"/>
              </w:rPr>
            </w:pPr>
            <w:r>
              <w:rPr>
                <w:spacing w:val="0"/>
                <w:sz w:val="20"/>
              </w:rPr>
              <w:t>Checks on no reconnection when voltage or frequency is brought to just outside stage 1 limit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rFonts w:eastAsia="宋体"/>
                <w:spacing w:val="0"/>
                <w:sz w:val="20"/>
                <w:lang w:val="en-US"/>
              </w:rPr>
            </w:pPr>
            <w:r>
              <w:rPr>
                <w:rFonts w:hint="eastAsia" w:eastAsia="宋体"/>
                <w:spacing w:val="0"/>
                <w:sz w:val="20"/>
                <w:lang w:val="en-US" w:eastAsia="zh-CN"/>
              </w:rPr>
              <w:t>6</w:t>
            </w:r>
            <w:r>
              <w:rPr>
                <w:rFonts w:hint="eastAsia" w:eastAsia="宋体"/>
                <w:spacing w:val="0"/>
                <w:sz w:val="20"/>
                <w:lang w:val="en-US"/>
              </w:rPr>
              <w:t>0S</w:t>
            </w:r>
          </w:p>
        </w:tc>
        <w:tc>
          <w:tcPr>
            <w:tcW w:w="1372" w:type="dxa"/>
            <w:gridSpan w:val="3"/>
          </w:tcPr>
          <w:p>
            <w:pPr>
              <w:spacing w:before="120" w:after="120"/>
              <w:rPr>
                <w:rFonts w:eastAsia="宋体"/>
                <w:spacing w:val="0"/>
                <w:sz w:val="20"/>
                <w:lang w:val="en-US"/>
              </w:rPr>
            </w:pPr>
            <w:r>
              <w:rPr>
                <w:rFonts w:hint="eastAsia" w:eastAsia="宋体"/>
                <w:spacing w:val="0"/>
                <w:sz w:val="20"/>
                <w:lang w:val="en-US" w:eastAsia="zh-CN"/>
              </w:rPr>
              <w:t>82</w:t>
            </w:r>
            <w:r>
              <w:rPr>
                <w:rFonts w:hint="eastAsia" w:eastAsia="宋体"/>
                <w:spacing w:val="0"/>
                <w:sz w:val="20"/>
                <w:lang w:val="en-US"/>
              </w:rPr>
              <w:t>S</w:t>
            </w:r>
          </w:p>
        </w:tc>
        <w:tc>
          <w:tcPr>
            <w:tcW w:w="676" w:type="dxa"/>
            <w:gridSpan w:val="3"/>
          </w:tcPr>
          <w:p>
            <w:pPr>
              <w:spacing w:before="120" w:after="120"/>
              <w:rPr>
                <w:spacing w:val="0"/>
                <w:sz w:val="20"/>
              </w:rPr>
            </w:pPr>
          </w:p>
        </w:tc>
        <w:tc>
          <w:tcPr>
            <w:tcW w:w="1250" w:type="dxa"/>
            <w:gridSpan w:val="4"/>
          </w:tcPr>
          <w:p>
            <w:pPr>
              <w:spacing w:before="120" w:after="120"/>
              <w:jc w:val="left"/>
              <w:rPr>
                <w:spacing w:val="0"/>
                <w:sz w:val="20"/>
              </w:rPr>
            </w:pPr>
            <w:r>
              <w:rPr>
                <w:rFonts w:hint="default" w:ascii="Arial" w:hAnsi="Arial" w:cs="Arial"/>
                <w:spacing w:val="0"/>
                <w:sz w:val="20"/>
                <w:szCs w:val="22"/>
              </w:rPr>
              <w:t>At 257.0 V</w:t>
            </w:r>
          </w:p>
        </w:tc>
        <w:tc>
          <w:tcPr>
            <w:tcW w:w="1536" w:type="dxa"/>
            <w:gridSpan w:val="5"/>
          </w:tcPr>
          <w:p>
            <w:pPr>
              <w:spacing w:before="120" w:after="120"/>
              <w:jc w:val="left"/>
              <w:rPr>
                <w:rFonts w:hint="default" w:ascii="Arial" w:hAnsi="Arial" w:cs="Arial"/>
                <w:spacing w:val="0"/>
                <w:sz w:val="20"/>
                <w:szCs w:val="22"/>
              </w:rPr>
            </w:pPr>
            <w:r>
              <w:rPr>
                <w:rFonts w:hint="default" w:ascii="Arial" w:hAnsi="Arial" w:cs="Arial"/>
                <w:spacing w:val="0"/>
                <w:sz w:val="20"/>
                <w:szCs w:val="22"/>
              </w:rPr>
              <w:t xml:space="preserve">At 191.5 V </w:t>
            </w:r>
          </w:p>
        </w:tc>
        <w:tc>
          <w:tcPr>
            <w:tcW w:w="1874" w:type="dxa"/>
            <w:gridSpan w:val="5"/>
          </w:tcPr>
          <w:p>
            <w:pPr>
              <w:spacing w:before="120" w:after="120"/>
              <w:jc w:val="left"/>
              <w:rPr>
                <w:rFonts w:hint="default" w:ascii="Arial" w:hAnsi="Arial" w:cs="Arial"/>
                <w:spacing w:val="0"/>
                <w:sz w:val="20"/>
                <w:szCs w:val="22"/>
              </w:rPr>
            </w:pPr>
            <w:r>
              <w:rPr>
                <w:rFonts w:hint="default" w:ascii="Arial" w:hAnsi="Arial" w:cs="Arial"/>
                <w:spacing w:val="0"/>
                <w:sz w:val="20"/>
                <w:szCs w:val="22"/>
              </w:rPr>
              <w:t>At 47.9 Hz</w:t>
            </w:r>
          </w:p>
        </w:tc>
        <w:tc>
          <w:tcPr>
            <w:tcW w:w="1561" w:type="dxa"/>
            <w:gridSpan w:val="2"/>
          </w:tcPr>
          <w:p>
            <w:pPr>
              <w:spacing w:before="120" w:after="120"/>
              <w:jc w:val="left"/>
              <w:rPr>
                <w:rFonts w:hint="default" w:ascii="Arial" w:hAnsi="Arial" w:cs="Arial"/>
                <w:spacing w:val="0"/>
                <w:sz w:val="20"/>
                <w:szCs w:val="22"/>
              </w:rPr>
            </w:pPr>
            <w:r>
              <w:rPr>
                <w:rFonts w:hint="default" w:ascii="Arial" w:hAnsi="Arial" w:cs="Arial"/>
                <w:spacing w:val="0"/>
                <w:sz w:val="20"/>
                <w:szCs w:val="22"/>
              </w:rPr>
              <w:t>At 52.1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gridSpan w:val="7"/>
          </w:tcPr>
          <w:p>
            <w:pPr>
              <w:spacing w:before="120" w:after="120"/>
              <w:rPr>
                <w:spacing w:val="0"/>
                <w:sz w:val="20"/>
              </w:rPr>
            </w:pPr>
            <w:r>
              <w:rPr>
                <w:spacing w:val="0"/>
                <w:sz w:val="20"/>
              </w:rPr>
              <w:t xml:space="preserve">Confirmation that the </w:t>
            </w:r>
            <w:r>
              <w:rPr>
                <w:b/>
                <w:spacing w:val="0"/>
                <w:sz w:val="20"/>
              </w:rPr>
              <w:t>Micro-generator</w:t>
            </w:r>
            <w:r>
              <w:rPr>
                <w:spacing w:val="0"/>
                <w:sz w:val="20"/>
              </w:rPr>
              <w:t xml:space="preserve"> does not re-connect.</w:t>
            </w:r>
          </w:p>
        </w:tc>
        <w:tc>
          <w:tcPr>
            <w:tcW w:w="1250" w:type="dxa"/>
            <w:gridSpan w:val="4"/>
          </w:tcPr>
          <w:p>
            <w:pPr>
              <w:spacing w:before="120" w:after="120"/>
              <w:rPr>
                <w:rFonts w:ascii="Arial" w:hAnsi="Arial" w:cs="Arial"/>
                <w:spacing w:val="0"/>
                <w:sz w:val="20"/>
                <w:szCs w:val="22"/>
              </w:rPr>
            </w:pPr>
            <w:r>
              <w:rPr>
                <w:rFonts w:ascii="Arial" w:hAnsi="Arial" w:cs="Arial"/>
                <w:spacing w:val="0"/>
                <w:sz w:val="20"/>
                <w:szCs w:val="22"/>
              </w:rPr>
              <w:t>Not</w:t>
            </w:r>
            <w:r>
              <w:rPr>
                <w:rFonts w:hint="eastAsia" w:ascii="Arial" w:hAnsi="Arial" w:eastAsia="宋体" w:cs="Arial"/>
                <w:spacing w:val="0"/>
                <w:sz w:val="20"/>
                <w:szCs w:val="22"/>
                <w:lang w:val="en-US" w:eastAsia="zh-CN"/>
              </w:rPr>
              <w:t xml:space="preserve"> </w:t>
            </w:r>
            <w:r>
              <w:rPr>
                <w:rFonts w:ascii="Arial" w:hAnsi="Arial" w:cs="Arial"/>
                <w:spacing w:val="0"/>
                <w:sz w:val="20"/>
                <w:szCs w:val="22"/>
              </w:rPr>
              <w:t>re-connect</w:t>
            </w:r>
          </w:p>
        </w:tc>
        <w:tc>
          <w:tcPr>
            <w:tcW w:w="1536" w:type="dxa"/>
            <w:gridSpan w:val="5"/>
          </w:tcPr>
          <w:p>
            <w:pPr>
              <w:spacing w:before="120" w:after="120"/>
              <w:rPr>
                <w:rFonts w:ascii="Arial" w:hAnsi="Arial" w:cs="Arial"/>
                <w:spacing w:val="0"/>
                <w:sz w:val="20"/>
                <w:szCs w:val="22"/>
              </w:rPr>
            </w:pPr>
            <w:r>
              <w:rPr>
                <w:rFonts w:ascii="Arial" w:hAnsi="Arial" w:cs="Arial"/>
                <w:spacing w:val="0"/>
                <w:sz w:val="20"/>
                <w:szCs w:val="22"/>
              </w:rPr>
              <w:t>not re-connect</w:t>
            </w:r>
          </w:p>
        </w:tc>
        <w:tc>
          <w:tcPr>
            <w:tcW w:w="1874" w:type="dxa"/>
            <w:gridSpan w:val="5"/>
          </w:tcPr>
          <w:p>
            <w:pPr>
              <w:spacing w:before="120" w:after="120"/>
              <w:rPr>
                <w:spacing w:val="0"/>
                <w:sz w:val="20"/>
              </w:rPr>
            </w:pPr>
            <w:r>
              <w:rPr>
                <w:spacing w:val="0"/>
                <w:sz w:val="20"/>
              </w:rPr>
              <w:t>not re-connect</w:t>
            </w:r>
          </w:p>
        </w:tc>
        <w:tc>
          <w:tcPr>
            <w:tcW w:w="1561" w:type="dxa"/>
            <w:gridSpan w:val="2"/>
          </w:tcPr>
          <w:p>
            <w:pPr>
              <w:spacing w:before="120" w:after="120"/>
              <w:rPr>
                <w:spacing w:val="0"/>
                <w:sz w:val="20"/>
              </w:rPr>
            </w:pPr>
            <w:r>
              <w:rPr>
                <w:spacing w:val="0"/>
                <w:sz w:val="20"/>
              </w:rPr>
              <w:t>not re-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line="276" w:lineRule="auto"/>
              <w:contextualSpacing/>
              <w:rPr>
                <w:b/>
                <w:spacing w:val="0"/>
                <w:sz w:val="20"/>
              </w:rPr>
            </w:pPr>
            <w:r>
              <w:rPr>
                <w:b/>
                <w:spacing w:val="0"/>
                <w:sz w:val="20"/>
              </w:rPr>
              <w:t>Fault level contribution</w:t>
            </w:r>
            <w:r>
              <w:rPr>
                <w:spacing w:val="0"/>
                <w:sz w:val="20"/>
              </w:rPr>
              <w:t>: These tests shall be carried out in accordance with EREC G98 Annex A1 A.1.3.5 (</w:t>
            </w:r>
            <w:r>
              <w:rPr>
                <w:b/>
                <w:spacing w:val="0"/>
                <w:sz w:val="20"/>
              </w:rPr>
              <w:t>Inverter</w:t>
            </w:r>
            <w:r>
              <w:rPr>
                <w:spacing w:val="0"/>
                <w:sz w:val="20"/>
              </w:rPr>
              <w:t xml:space="preserve"> connected) and Annex A2 A.2.3.4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097" w:type="dxa"/>
            <w:gridSpan w:val="13"/>
          </w:tcPr>
          <w:p>
            <w:pPr>
              <w:spacing w:before="120" w:after="120"/>
              <w:rPr>
                <w:spacing w:val="0"/>
                <w:sz w:val="20"/>
              </w:rPr>
            </w:pPr>
            <w:r>
              <w:rPr>
                <w:spacing w:val="0"/>
                <w:sz w:val="20"/>
              </w:rPr>
              <w:t>For machines with electro-magnetic output</w:t>
            </w:r>
          </w:p>
        </w:tc>
        <w:tc>
          <w:tcPr>
            <w:tcW w:w="4396" w:type="dxa"/>
            <w:gridSpan w:val="10"/>
          </w:tcPr>
          <w:p>
            <w:pPr>
              <w:spacing w:before="120" w:after="120"/>
              <w:rPr>
                <w:spacing w:val="0"/>
                <w:sz w:val="20"/>
              </w:rPr>
            </w:pPr>
            <w:r>
              <w:rPr>
                <w:spacing w:val="0"/>
                <w:sz w:val="20"/>
              </w:rPr>
              <w:t xml:space="preserve">For </w:t>
            </w:r>
            <w:r>
              <w:rPr>
                <w:b/>
                <w:spacing w:val="0"/>
                <w:sz w:val="20"/>
              </w:rPr>
              <w:t>Inverter</w:t>
            </w:r>
            <w:r>
              <w:rPr>
                <w:spacing w:val="0"/>
                <w:sz w:val="20"/>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arameter</w:t>
            </w:r>
          </w:p>
        </w:tc>
        <w:tc>
          <w:tcPr>
            <w:tcW w:w="992" w:type="dxa"/>
            <w:gridSpan w:val="2"/>
          </w:tcPr>
          <w:p>
            <w:pPr>
              <w:spacing w:before="120" w:after="120"/>
              <w:rPr>
                <w:spacing w:val="0"/>
                <w:sz w:val="20"/>
              </w:rPr>
            </w:pPr>
            <w:r>
              <w:rPr>
                <w:spacing w:val="0"/>
                <w:sz w:val="20"/>
              </w:rPr>
              <w:t>Symbol</w:t>
            </w:r>
          </w:p>
        </w:tc>
        <w:tc>
          <w:tcPr>
            <w:tcW w:w="993" w:type="dxa"/>
            <w:gridSpan w:val="5"/>
          </w:tcPr>
          <w:p>
            <w:pPr>
              <w:spacing w:before="120" w:after="120"/>
              <w:rPr>
                <w:spacing w:val="0"/>
                <w:sz w:val="20"/>
              </w:rPr>
            </w:pPr>
            <w:r>
              <w:rPr>
                <w:spacing w:val="0"/>
                <w:sz w:val="20"/>
              </w:rPr>
              <w:t>Value</w:t>
            </w:r>
          </w:p>
        </w:tc>
        <w:tc>
          <w:tcPr>
            <w:tcW w:w="1418" w:type="dxa"/>
            <w:gridSpan w:val="5"/>
          </w:tcPr>
          <w:p>
            <w:pPr>
              <w:spacing w:before="120" w:after="120"/>
              <w:rPr>
                <w:spacing w:val="0"/>
                <w:sz w:val="20"/>
              </w:rPr>
            </w:pPr>
            <w:r>
              <w:rPr>
                <w:spacing w:val="0"/>
                <w:sz w:val="20"/>
              </w:rPr>
              <w:t>Time after fault</w:t>
            </w:r>
          </w:p>
        </w:tc>
        <w:tc>
          <w:tcPr>
            <w:tcW w:w="1417" w:type="dxa"/>
            <w:gridSpan w:val="3"/>
          </w:tcPr>
          <w:p>
            <w:pPr>
              <w:spacing w:before="120" w:after="120"/>
              <w:rPr>
                <w:spacing w:val="0"/>
                <w:sz w:val="20"/>
              </w:rPr>
            </w:pPr>
            <w:r>
              <w:rPr>
                <w:spacing w:val="0"/>
                <w:sz w:val="20"/>
              </w:rPr>
              <w:t>Volts</w:t>
            </w:r>
          </w:p>
        </w:tc>
        <w:tc>
          <w:tcPr>
            <w:tcW w:w="1561" w:type="dxa"/>
            <w:gridSpan w:val="2"/>
          </w:tcPr>
          <w:p>
            <w:pPr>
              <w:spacing w:before="120" w:after="120"/>
              <w:rPr>
                <w:spacing w:val="0"/>
                <w:sz w:val="20"/>
              </w:rPr>
            </w:pPr>
            <w:r>
              <w:rPr>
                <w:spacing w:val="0"/>
                <w:sz w:val="20"/>
              </w:rPr>
              <w:t>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eak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p</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25V</w:t>
            </w:r>
          </w:p>
        </w:tc>
        <w:tc>
          <w:tcPr>
            <w:tcW w:w="1561" w:type="dxa"/>
            <w:gridSpan w:val="2"/>
          </w:tcPr>
          <w:p>
            <w:pPr>
              <w:spacing w:before="120" w:after="120"/>
              <w:rPr>
                <w:b/>
                <w:bCs/>
                <w:spacing w:val="0"/>
                <w:sz w:val="20"/>
                <w:lang w:val="en-US"/>
              </w:rPr>
            </w:pPr>
            <w:r>
              <w:rPr>
                <w:rFonts w:hint="eastAsia" w:eastAsia="宋体"/>
                <w:spacing w:val="0"/>
                <w:sz w:val="20"/>
                <w:lang w:val="en-US"/>
              </w:rPr>
              <w:t>1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Value of aperiodic current</w:t>
            </w:r>
          </w:p>
        </w:tc>
        <w:tc>
          <w:tcPr>
            <w:tcW w:w="992" w:type="dxa"/>
            <w:gridSpan w:val="2"/>
          </w:tcPr>
          <w:p>
            <w:pPr>
              <w:spacing w:before="120" w:after="120"/>
              <w:jc w:val="center"/>
              <w:rPr>
                <w:i/>
                <w:spacing w:val="0"/>
                <w:sz w:val="20"/>
              </w:rPr>
            </w:pPr>
            <w:r>
              <w:rPr>
                <w:i/>
                <w:spacing w:val="0"/>
                <w:sz w:val="20"/>
              </w:rPr>
              <w:t>A</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100 ms</w:t>
            </w:r>
          </w:p>
        </w:tc>
        <w:tc>
          <w:tcPr>
            <w:tcW w:w="1417" w:type="dxa"/>
            <w:gridSpan w:val="3"/>
          </w:tcPr>
          <w:p>
            <w:pPr>
              <w:spacing w:before="100" w:after="100"/>
              <w:rPr>
                <w:rFonts w:eastAsiaTheme="minorEastAsia"/>
                <w:sz w:val="20"/>
              </w:rPr>
            </w:pPr>
            <w:r>
              <w:rPr>
                <w:rFonts w:hint="eastAsia" w:eastAsiaTheme="minorEastAsia"/>
                <w:sz w:val="20"/>
              </w:rPr>
              <w:t>12V</w:t>
            </w:r>
          </w:p>
        </w:tc>
        <w:tc>
          <w:tcPr>
            <w:tcW w:w="1561" w:type="dxa"/>
            <w:gridSpan w:val="2"/>
          </w:tcPr>
          <w:p>
            <w:pPr>
              <w:spacing w:before="100" w:after="100"/>
              <w:rPr>
                <w:sz w:val="20"/>
              </w:rPr>
            </w:pPr>
            <w:r>
              <w:rPr>
                <w:rFonts w:hint="eastAsia"/>
                <w:sz w:val="20"/>
              </w:rPr>
              <w:t>0.</w:t>
            </w:r>
            <w:r>
              <w:rPr>
                <w:rFonts w:hint="eastAsia" w:eastAsiaTheme="minorEastAsia"/>
                <w:sz w:val="20"/>
              </w:rPr>
              <w:t>13</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symmetrical short-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k</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50 ms</w:t>
            </w:r>
          </w:p>
        </w:tc>
        <w:tc>
          <w:tcPr>
            <w:tcW w:w="1417" w:type="dxa"/>
            <w:gridSpan w:val="3"/>
          </w:tcPr>
          <w:p>
            <w:pPr>
              <w:spacing w:before="100" w:after="100"/>
              <w:rPr>
                <w:rFonts w:eastAsiaTheme="minorEastAsia"/>
                <w:sz w:val="20"/>
              </w:rPr>
            </w:pPr>
            <w:r>
              <w:rPr>
                <w:rFonts w:hint="eastAsia" w:eastAsiaTheme="minorEastAsia"/>
                <w:sz w:val="20"/>
              </w:rPr>
              <w:t>12V</w:t>
            </w:r>
          </w:p>
        </w:tc>
        <w:tc>
          <w:tcPr>
            <w:tcW w:w="1561" w:type="dxa"/>
            <w:gridSpan w:val="2"/>
          </w:tcPr>
          <w:p>
            <w:pPr>
              <w:spacing w:before="100" w:after="100"/>
              <w:rPr>
                <w:sz w:val="20"/>
              </w:rPr>
            </w:pPr>
            <w:r>
              <w:rPr>
                <w:rFonts w:hint="eastAsia"/>
                <w:sz w:val="20"/>
              </w:rPr>
              <w:t>0.</w:t>
            </w:r>
            <w:r>
              <w:rPr>
                <w:rFonts w:hint="eastAsia" w:eastAsiaTheme="minorEastAsia"/>
                <w:sz w:val="20"/>
              </w:rPr>
              <w:t>13</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Decaying (aperiodic) component of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DC</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50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12V</w:t>
            </w:r>
          </w:p>
        </w:tc>
        <w:tc>
          <w:tcPr>
            <w:tcW w:w="1561" w:type="dxa"/>
            <w:gridSpan w:val="2"/>
          </w:tcPr>
          <w:p>
            <w:pPr>
              <w:spacing w:before="120" w:after="120"/>
              <w:rPr>
                <w:rFonts w:eastAsia="宋体"/>
                <w:spacing w:val="0"/>
                <w:sz w:val="20"/>
                <w:lang w:val="en-US"/>
              </w:rPr>
            </w:pPr>
            <w:r>
              <w:rPr>
                <w:rFonts w:hint="eastAsia" w:eastAsia="宋体"/>
                <w:spacing w:val="0"/>
                <w:sz w:val="20"/>
                <w:lang w:val="en-US"/>
              </w:rPr>
              <w:t>0.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Reactance/Resistance Ratio of source*</w:t>
            </w:r>
          </w:p>
        </w:tc>
        <w:tc>
          <w:tcPr>
            <w:tcW w:w="992" w:type="dxa"/>
            <w:gridSpan w:val="2"/>
          </w:tcPr>
          <w:p>
            <w:pPr>
              <w:spacing w:before="120" w:after="120"/>
              <w:jc w:val="center"/>
              <w:rPr>
                <w:i/>
                <w:spacing w:val="0"/>
                <w:sz w:val="20"/>
              </w:rPr>
            </w:pPr>
            <w:r>
              <w:rPr>
                <w:i/>
                <w:spacing w:val="0"/>
                <w:sz w:val="20"/>
                <w:vertAlign w:val="superscript"/>
              </w:rPr>
              <w:t>X</w:t>
            </w:r>
            <w:r>
              <w:rPr>
                <w:i/>
                <w:spacing w:val="0"/>
                <w:sz w:val="20"/>
              </w:rPr>
              <w:t>/</w:t>
            </w:r>
            <w:r>
              <w:rPr>
                <w:i/>
                <w:spacing w:val="0"/>
                <w:sz w:val="20"/>
                <w:vertAlign w:val="subscript"/>
              </w:rPr>
              <w:t>R</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Time to trip</w:t>
            </w:r>
          </w:p>
        </w:tc>
        <w:tc>
          <w:tcPr>
            <w:tcW w:w="1417" w:type="dxa"/>
            <w:gridSpan w:val="3"/>
          </w:tcPr>
          <w:p>
            <w:pPr>
              <w:spacing w:before="120" w:after="120"/>
              <w:rPr>
                <w:rFonts w:eastAsia="宋体"/>
                <w:spacing w:val="0"/>
                <w:sz w:val="20"/>
                <w:lang w:val="en-US"/>
              </w:rPr>
            </w:pPr>
            <w:r>
              <w:rPr>
                <w:rFonts w:hint="eastAsia" w:eastAsia="宋体"/>
                <w:spacing w:val="0"/>
                <w:sz w:val="20"/>
                <w:lang w:val="en-US"/>
              </w:rPr>
              <w:t>0.696s</w:t>
            </w:r>
          </w:p>
        </w:tc>
        <w:tc>
          <w:tcPr>
            <w:tcW w:w="1561" w:type="dxa"/>
            <w:gridSpan w:val="2"/>
          </w:tcPr>
          <w:p>
            <w:pPr>
              <w:spacing w:before="120" w:after="120"/>
              <w:rPr>
                <w:spacing w:val="0"/>
                <w:sz w:val="20"/>
              </w:rPr>
            </w:pPr>
            <w:r>
              <w:rPr>
                <w:spacing w:val="0"/>
                <w:sz w:val="20"/>
              </w:rPr>
              <w:t>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rotating machines and linear piston machines the test should produce a 0 s – 2 s plot of the short circuit current as seen at the </w:t>
            </w:r>
            <w:r>
              <w:rPr>
                <w:b/>
                <w:spacing w:val="0"/>
                <w:sz w:val="20"/>
              </w:rPr>
              <w:t xml:space="preserve">Micro-generator </w:t>
            </w:r>
            <w:r>
              <w:rPr>
                <w:spacing w:val="0"/>
                <w:sz w:val="20"/>
              </w:rPr>
              <w:t>terminals.</w:t>
            </w:r>
          </w:p>
          <w:p>
            <w:pPr>
              <w:spacing w:before="120" w:after="120"/>
              <w:rPr>
                <w:spacing w:val="0"/>
                <w:sz w:val="20"/>
              </w:rPr>
            </w:pPr>
            <w:r>
              <w:rPr>
                <w:spacing w:val="0"/>
                <w:sz w:val="20"/>
              </w:rPr>
              <w:t>* Values for these parameters should be provided where the short circuit duration is sufficiently long to enable interpolation of the p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lang w:eastAsia="en-GB"/>
              </w:rPr>
              <w:t xml:space="preserve">Logic Interface. </w:t>
            </w:r>
          </w:p>
        </w:tc>
        <w:tc>
          <w:tcPr>
            <w:tcW w:w="1277" w:type="dxa"/>
          </w:tcPr>
          <w:p>
            <w:pPr>
              <w:spacing w:before="120" w:after="120"/>
              <w:rPr>
                <w:spacing w:val="0"/>
                <w:sz w:val="20"/>
              </w:rPr>
            </w:pPr>
            <w:r>
              <w:rPr>
                <w:spacing w:val="0"/>
                <w:sz w:val="20"/>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rPr>
              <w:t>Self-Monitoring solid state switching</w:t>
            </w:r>
            <w:r>
              <w:rPr>
                <w:b/>
                <w:spacing w:val="0"/>
                <w:sz w:val="20"/>
                <w:lang w:eastAsia="en-GB"/>
              </w:rPr>
              <w:t>:</w:t>
            </w:r>
            <w:r>
              <w:rPr>
                <w:spacing w:val="0"/>
                <w:sz w:val="20"/>
              </w:rPr>
              <w:t xml:space="preserve"> No specified test requirements.  Refer to EREC G98 Annex A1 A.1.3.6 (</w:t>
            </w:r>
            <w:r>
              <w:rPr>
                <w:b/>
                <w:spacing w:val="0"/>
                <w:sz w:val="20"/>
              </w:rPr>
              <w:t>Inverter</w:t>
            </w:r>
            <w:r>
              <w:rPr>
                <w:spacing w:val="0"/>
                <w:sz w:val="20"/>
              </w:rPr>
              <w:t xml:space="preserve"> connected)</w:t>
            </w:r>
            <w:r>
              <w:rPr>
                <w:spacing w:val="0"/>
                <w:sz w:val="20"/>
                <w:lang w:eastAsia="en-GB"/>
              </w:rPr>
              <w:t>.</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tcPr>
          <w:p>
            <w:pPr>
              <w:spacing w:before="120" w:after="120"/>
              <w:rPr>
                <w:spacing w:val="0"/>
                <w:sz w:val="20"/>
              </w:rPr>
            </w:pPr>
            <w:r>
              <w:rPr>
                <w:spacing w:val="0"/>
                <w:sz w:val="20"/>
              </w:rPr>
              <w:t xml:space="preserve">It has been verified that in the event of the solid state switching device failing to disconnect the </w:t>
            </w:r>
            <w:r>
              <w:rPr>
                <w:b/>
                <w:spacing w:val="0"/>
                <w:sz w:val="20"/>
              </w:rPr>
              <w:t>Micro-generator</w:t>
            </w:r>
            <w:r>
              <w:rPr>
                <w:spacing w:val="0"/>
                <w:sz w:val="20"/>
              </w:rPr>
              <w:t>, the voltage on the output side of the switching device is reduced to a value below 50 V within 0.5 s.</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spacing w:val="0"/>
                <w:sz w:val="20"/>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lang w:eastAsia="en-GB"/>
              </w:rPr>
            </w:pPr>
          </w:p>
          <w:p>
            <w:pPr>
              <w:spacing w:before="120" w:after="120"/>
              <w:rPr>
                <w:spacing w:val="0"/>
                <w:lang w:eastAsia="en-GB"/>
              </w:rPr>
            </w:pPr>
          </w:p>
        </w:tc>
      </w:tr>
    </w:tbl>
    <w:p>
      <w:pPr>
        <w:rPr>
          <w:b/>
          <w:bCs/>
          <w:kern w:val="32"/>
          <w:sz w:val="24"/>
          <w:szCs w:val="32"/>
          <w:lang w:val="zh-CN"/>
        </w:rPr>
      </w:pPr>
    </w:p>
    <w:sectPr>
      <w:headerReference r:id="rId3" w:type="default"/>
      <w:footerReference r:id="rId5" w:type="default"/>
      <w:headerReference r:id="rId4" w:type="even"/>
      <w:pgSz w:w="11906" w:h="16838"/>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auto"/>
    <w:pitch w:val="default"/>
    <w:sig w:usb0="00000000" w:usb1="00000000" w:usb2="00000000" w:usb3="00000000" w:csb0="00000001" w:csb1="00000000"/>
  </w:font>
  <w:font w:name="GOUYKP+Tahoma">
    <w:altName w:val="Tahoma"/>
    <w:panose1 w:val="00000000000000000000"/>
    <w:charset w:val="00"/>
    <w:family w:val="swiss"/>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fldChar w:fldCharType="begin"/>
    </w:r>
    <w:r>
      <w:instrText xml:space="preserve"> PAGE   \* MERGEFORMAT </w:instrText>
    </w:r>
    <w:r>
      <w:fldChar w:fldCharType="separate"/>
    </w:r>
    <w:r>
      <w:t>15</w:t>
    </w:r>
    <w:r>
      <w:fldChar w:fldCharType="end"/>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6</w:t>
    </w:r>
    <w:r>
      <w:fldChar w:fldCharType="end"/>
    </w:r>
  </w:p>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lvlText w:val="%1.%2.%3"/>
      <w:lvlJc w:val="left"/>
      <w:pPr>
        <w:ind w:left="0" w:firstLine="0"/>
      </w:pPr>
      <w:rPr>
        <w:rFonts w:hint="default"/>
        <w:b w:val="0"/>
        <w:bCs w:val="0"/>
        <w:i w:val="0"/>
        <w:iCs w:val="0"/>
        <w:caps w:val="0"/>
        <w:smallCaps w:val="0"/>
        <w:strike w:val="0"/>
        <w:dstrike w:val="0"/>
        <w:vanish w:val="0"/>
        <w:color w:val="000000"/>
        <w:kern w:val="0"/>
        <w:position w:val="0"/>
        <w:sz w:val="22"/>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03A62A85"/>
    <w:multiLevelType w:val="singleLevel"/>
    <w:tmpl w:val="03A62A85"/>
    <w:lvl w:ilvl="0" w:tentative="0">
      <w:start w:val="1"/>
      <w:numFmt w:val="lowerLetter"/>
      <w:pStyle w:val="32"/>
      <w:lvlText w:val="%1)"/>
      <w:lvlJc w:val="left"/>
      <w:pPr>
        <w:tabs>
          <w:tab w:val="left" w:pos="360"/>
        </w:tabs>
        <w:ind w:left="360" w:hanging="360"/>
      </w:pPr>
    </w:lvl>
  </w:abstractNum>
  <w:abstractNum w:abstractNumId="2">
    <w:nsid w:val="0A452867"/>
    <w:multiLevelType w:val="singleLevel"/>
    <w:tmpl w:val="0A452867"/>
    <w:lvl w:ilvl="0" w:tentative="0">
      <w:start w:val="1"/>
      <w:numFmt w:val="bullet"/>
      <w:pStyle w:val="20"/>
      <w:lvlText w:val=""/>
      <w:lvlJc w:val="left"/>
      <w:pPr>
        <w:tabs>
          <w:tab w:val="left" w:pos="700"/>
        </w:tabs>
        <w:ind w:left="700" w:hanging="360"/>
      </w:pPr>
      <w:rPr>
        <w:rFonts w:hint="default" w:ascii="Symbol" w:hAnsi="Symbol"/>
      </w:rPr>
    </w:lvl>
  </w:abstractNum>
  <w:abstractNum w:abstractNumId="3">
    <w:nsid w:val="18426267"/>
    <w:multiLevelType w:val="multilevel"/>
    <w:tmpl w:val="18426267"/>
    <w:lvl w:ilvl="0" w:tentative="0">
      <w:start w:val="1"/>
      <w:numFmt w:val="lowerRoman"/>
      <w:pStyle w:val="12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DD1DEC"/>
    <w:multiLevelType w:val="multilevel"/>
    <w:tmpl w:val="18DD1DEC"/>
    <w:lvl w:ilvl="0" w:tentative="0">
      <w:start w:val="1"/>
      <w:numFmt w:val="bullet"/>
      <w:pStyle w:val="93"/>
      <w:lvlText w:val="–"/>
      <w:lvlJc w:val="left"/>
      <w:pPr>
        <w:tabs>
          <w:tab w:val="left" w:pos="340"/>
        </w:tabs>
        <w:ind w:left="340" w:hanging="340"/>
      </w:pPr>
      <w:rPr>
        <w:rFonts w:hint="default" w:ascii="Arial" w:hAnsi="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A6411C8"/>
    <w:multiLevelType w:val="multilevel"/>
    <w:tmpl w:val="1A6411C8"/>
    <w:lvl w:ilvl="0" w:tentative="0">
      <w:start w:val="1"/>
      <w:numFmt w:val="bullet"/>
      <w:pStyle w:val="91"/>
      <w:lvlText w:val="–"/>
      <w:lvlJc w:val="left"/>
      <w:pPr>
        <w:tabs>
          <w:tab w:val="left" w:pos="680"/>
        </w:tabs>
        <w:ind w:left="680" w:hanging="340"/>
      </w:pPr>
      <w:rPr>
        <w:rFonts w:hint="default" w:ascii="Arial" w:hAnsi="Arial"/>
      </w:rPr>
    </w:lvl>
    <w:lvl w:ilvl="1" w:tentative="0">
      <w:start w:val="1"/>
      <w:numFmt w:val="bullet"/>
      <w:lvlText w:val="o"/>
      <w:lvlJc w:val="left"/>
      <w:pPr>
        <w:tabs>
          <w:tab w:val="left" w:pos="1780"/>
        </w:tabs>
        <w:ind w:left="1780" w:hanging="360"/>
      </w:pPr>
      <w:rPr>
        <w:rFonts w:hint="default" w:ascii="Courier New" w:hAnsi="Courier New" w:cs="Courier New"/>
      </w:rPr>
    </w:lvl>
    <w:lvl w:ilvl="2" w:tentative="0">
      <w:start w:val="1"/>
      <w:numFmt w:val="bullet"/>
      <w:lvlText w:val=""/>
      <w:lvlJc w:val="left"/>
      <w:pPr>
        <w:tabs>
          <w:tab w:val="left" w:pos="2500"/>
        </w:tabs>
        <w:ind w:left="2500" w:hanging="360"/>
      </w:pPr>
      <w:rPr>
        <w:rFonts w:hint="default" w:ascii="Wingdings" w:hAnsi="Wingdings"/>
      </w:rPr>
    </w:lvl>
    <w:lvl w:ilvl="3" w:tentative="0">
      <w:start w:val="1"/>
      <w:numFmt w:val="bullet"/>
      <w:lvlText w:val=""/>
      <w:lvlJc w:val="left"/>
      <w:pPr>
        <w:tabs>
          <w:tab w:val="left" w:pos="3220"/>
        </w:tabs>
        <w:ind w:left="3220" w:hanging="360"/>
      </w:pPr>
      <w:rPr>
        <w:rFonts w:hint="default" w:ascii="Symbol" w:hAnsi="Symbol"/>
      </w:rPr>
    </w:lvl>
    <w:lvl w:ilvl="4" w:tentative="0">
      <w:start w:val="1"/>
      <w:numFmt w:val="bullet"/>
      <w:lvlText w:val="o"/>
      <w:lvlJc w:val="left"/>
      <w:pPr>
        <w:tabs>
          <w:tab w:val="left" w:pos="3940"/>
        </w:tabs>
        <w:ind w:left="3940" w:hanging="360"/>
      </w:pPr>
      <w:rPr>
        <w:rFonts w:hint="default" w:ascii="Courier New" w:hAnsi="Courier New" w:cs="Courier New"/>
      </w:rPr>
    </w:lvl>
    <w:lvl w:ilvl="5" w:tentative="0">
      <w:start w:val="1"/>
      <w:numFmt w:val="bullet"/>
      <w:lvlText w:val=""/>
      <w:lvlJc w:val="left"/>
      <w:pPr>
        <w:tabs>
          <w:tab w:val="left" w:pos="4660"/>
        </w:tabs>
        <w:ind w:left="4660" w:hanging="360"/>
      </w:pPr>
      <w:rPr>
        <w:rFonts w:hint="default" w:ascii="Wingdings" w:hAnsi="Wingdings"/>
      </w:rPr>
    </w:lvl>
    <w:lvl w:ilvl="6" w:tentative="0">
      <w:start w:val="1"/>
      <w:numFmt w:val="bullet"/>
      <w:lvlText w:val=""/>
      <w:lvlJc w:val="left"/>
      <w:pPr>
        <w:tabs>
          <w:tab w:val="left" w:pos="5380"/>
        </w:tabs>
        <w:ind w:left="5380" w:hanging="360"/>
      </w:pPr>
      <w:rPr>
        <w:rFonts w:hint="default" w:ascii="Symbol" w:hAnsi="Symbol"/>
      </w:rPr>
    </w:lvl>
    <w:lvl w:ilvl="7" w:tentative="0">
      <w:start w:val="1"/>
      <w:numFmt w:val="bullet"/>
      <w:lvlText w:val="o"/>
      <w:lvlJc w:val="left"/>
      <w:pPr>
        <w:tabs>
          <w:tab w:val="left" w:pos="6100"/>
        </w:tabs>
        <w:ind w:left="6100" w:hanging="360"/>
      </w:pPr>
      <w:rPr>
        <w:rFonts w:hint="default" w:ascii="Courier New" w:hAnsi="Courier New" w:cs="Courier New"/>
      </w:rPr>
    </w:lvl>
    <w:lvl w:ilvl="8" w:tentative="0">
      <w:start w:val="1"/>
      <w:numFmt w:val="bullet"/>
      <w:lvlText w:val=""/>
      <w:lvlJc w:val="left"/>
      <w:pPr>
        <w:tabs>
          <w:tab w:val="left" w:pos="6820"/>
        </w:tabs>
        <w:ind w:left="6820" w:hanging="360"/>
      </w:pPr>
      <w:rPr>
        <w:rFonts w:hint="default" w:ascii="Wingdings" w:hAnsi="Wingdings"/>
      </w:rPr>
    </w:lvl>
  </w:abstractNum>
  <w:abstractNum w:abstractNumId="6">
    <w:nsid w:val="1B3C78B8"/>
    <w:multiLevelType w:val="multilevel"/>
    <w:tmpl w:val="1B3C78B8"/>
    <w:lvl w:ilvl="0" w:tentative="0">
      <w:start w:val="1"/>
      <w:numFmt w:val="decimal"/>
      <w:pStyle w:val="133"/>
      <w:lvlText w:val="(%1)"/>
      <w:lvlJc w:val="left"/>
      <w:pPr>
        <w:tabs>
          <w:tab w:val="left" w:pos="850"/>
        </w:tabs>
        <w:ind w:left="850" w:hanging="850"/>
      </w:pPr>
      <w:rPr>
        <w:rFonts w:hint="default"/>
      </w:rPr>
    </w:lvl>
    <w:lvl w:ilvl="1" w:tentative="0">
      <w:start w:val="1"/>
      <w:numFmt w:val="lowerLetter"/>
      <w:pStyle w:val="137"/>
      <w:lvlText w:val="(%2)"/>
      <w:lvlJc w:val="left"/>
      <w:pPr>
        <w:tabs>
          <w:tab w:val="left" w:pos="850"/>
        </w:tabs>
        <w:ind w:left="850" w:hanging="850"/>
      </w:pPr>
      <w:rPr>
        <w:rFonts w:hint="default"/>
      </w:rPr>
    </w:lvl>
    <w:lvl w:ilvl="2" w:tentative="0">
      <w:start w:val="1"/>
      <w:numFmt w:val="decimal"/>
      <w:pStyle w:val="134"/>
      <w:lvlText w:val="(%3)"/>
      <w:lvlJc w:val="left"/>
      <w:pPr>
        <w:tabs>
          <w:tab w:val="left" w:pos="1417"/>
        </w:tabs>
        <w:ind w:left="1417" w:hanging="567"/>
      </w:pPr>
      <w:rPr>
        <w:rFonts w:hint="default"/>
      </w:rPr>
    </w:lvl>
    <w:lvl w:ilvl="3" w:tentative="0">
      <w:start w:val="1"/>
      <w:numFmt w:val="lowerLetter"/>
      <w:pStyle w:val="138"/>
      <w:lvlText w:val="(%4)"/>
      <w:lvlJc w:val="left"/>
      <w:pPr>
        <w:tabs>
          <w:tab w:val="left" w:pos="1417"/>
        </w:tabs>
        <w:ind w:left="1417" w:hanging="567"/>
      </w:pPr>
      <w:rPr>
        <w:rFonts w:hint="default"/>
      </w:rPr>
    </w:lvl>
    <w:lvl w:ilvl="4" w:tentative="0">
      <w:start w:val="1"/>
      <w:numFmt w:val="decimal"/>
      <w:pStyle w:val="135"/>
      <w:lvlText w:val="(%5)"/>
      <w:lvlJc w:val="left"/>
      <w:pPr>
        <w:tabs>
          <w:tab w:val="left" w:pos="1984"/>
        </w:tabs>
        <w:ind w:left="1984" w:hanging="567"/>
      </w:pPr>
      <w:rPr>
        <w:rFonts w:hint="default"/>
      </w:rPr>
    </w:lvl>
    <w:lvl w:ilvl="5" w:tentative="0">
      <w:start w:val="1"/>
      <w:numFmt w:val="lowerLetter"/>
      <w:pStyle w:val="139"/>
      <w:lvlText w:val="(%6)"/>
      <w:lvlJc w:val="left"/>
      <w:pPr>
        <w:tabs>
          <w:tab w:val="left" w:pos="1984"/>
        </w:tabs>
        <w:ind w:left="1984" w:hanging="567"/>
      </w:pPr>
      <w:rPr>
        <w:rFonts w:hint="default"/>
      </w:rPr>
    </w:lvl>
    <w:lvl w:ilvl="6" w:tentative="0">
      <w:start w:val="1"/>
      <w:numFmt w:val="decimal"/>
      <w:pStyle w:val="136"/>
      <w:lvlText w:val="(%7)"/>
      <w:lvlJc w:val="left"/>
      <w:pPr>
        <w:tabs>
          <w:tab w:val="left" w:pos="2551"/>
        </w:tabs>
        <w:ind w:left="2551" w:hanging="567"/>
      </w:pPr>
      <w:rPr>
        <w:rFonts w:hint="default"/>
      </w:rPr>
    </w:lvl>
    <w:lvl w:ilvl="7" w:tentative="0">
      <w:start w:val="1"/>
      <w:numFmt w:val="lowerLetter"/>
      <w:pStyle w:val="140"/>
      <w:lvlText w:val="(%8)"/>
      <w:lvlJc w:val="left"/>
      <w:pPr>
        <w:tabs>
          <w:tab w:val="left" w:pos="2551"/>
        </w:tabs>
        <w:ind w:left="2551" w:hanging="567"/>
      </w:pPr>
      <w:rPr>
        <w:rFonts w:hint="default"/>
      </w:rPr>
    </w:lvl>
    <w:lvl w:ilvl="8" w:tentative="0">
      <w:start w:val="1"/>
      <w:numFmt w:val="lowerLetter"/>
      <w:pStyle w:val="141"/>
      <w:lvlText w:val="(%9)"/>
      <w:lvlJc w:val="left"/>
      <w:pPr>
        <w:tabs>
          <w:tab w:val="left" w:pos="3118"/>
        </w:tabs>
        <w:ind w:left="3118" w:hanging="567"/>
      </w:pPr>
      <w:rPr>
        <w:rFonts w:hint="default"/>
      </w:rPr>
    </w:lvl>
  </w:abstractNum>
  <w:abstractNum w:abstractNumId="7">
    <w:nsid w:val="22E44180"/>
    <w:multiLevelType w:val="multilevel"/>
    <w:tmpl w:val="22E44180"/>
    <w:lvl w:ilvl="0" w:tentative="0">
      <w:start w:val="1"/>
      <w:numFmt w:val="decimal"/>
      <w:lvlText w:val="%1."/>
      <w:lvlJc w:val="left"/>
      <w:pPr>
        <w:tabs>
          <w:tab w:val="left" w:pos="850"/>
        </w:tabs>
        <w:ind w:left="850" w:hanging="850"/>
      </w:pPr>
      <w:rPr>
        <w:rFonts w:hint="default"/>
      </w:rPr>
    </w:lvl>
    <w:lvl w:ilvl="1" w:tentative="0">
      <w:start w:val="1"/>
      <w:numFmt w:val="decimal"/>
      <w:pStyle w:val="144"/>
      <w:lvlText w:val="%1.%2."/>
      <w:lvlJc w:val="left"/>
      <w:pPr>
        <w:tabs>
          <w:tab w:val="left" w:pos="850"/>
        </w:tabs>
        <w:ind w:left="850" w:hanging="850"/>
      </w:pPr>
      <w:rPr>
        <w:rFonts w:hint="default"/>
      </w:rPr>
    </w:lvl>
    <w:lvl w:ilvl="2" w:tentative="0">
      <w:start w:val="1"/>
      <w:numFmt w:val="decimal"/>
      <w:pStyle w:val="145"/>
      <w:lvlText w:val="%1.%2.%3."/>
      <w:lvlJc w:val="left"/>
      <w:pPr>
        <w:tabs>
          <w:tab w:val="left" w:pos="850"/>
        </w:tabs>
        <w:ind w:left="850" w:hanging="850"/>
      </w:pPr>
      <w:rPr>
        <w:rFonts w:hint="default"/>
      </w:rPr>
    </w:lvl>
    <w:lvl w:ilvl="3" w:tentative="0">
      <w:start w:val="1"/>
      <w:numFmt w:val="decimal"/>
      <w:pStyle w:val="146"/>
      <w:lvlText w:val="%1.%2.%3.%4."/>
      <w:lvlJc w:val="left"/>
      <w:pPr>
        <w:tabs>
          <w:tab w:val="left" w:pos="850"/>
        </w:tabs>
        <w:ind w:left="850" w:hanging="85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91723D4"/>
    <w:multiLevelType w:val="singleLevel"/>
    <w:tmpl w:val="291723D4"/>
    <w:lvl w:ilvl="0" w:tentative="0">
      <w:start w:val="1"/>
      <w:numFmt w:val="lowerRoman"/>
      <w:pStyle w:val="25"/>
      <w:lvlText w:val="%1)"/>
      <w:lvlJc w:val="left"/>
      <w:pPr>
        <w:tabs>
          <w:tab w:val="left" w:pos="720"/>
        </w:tabs>
        <w:ind w:left="720" w:hanging="720"/>
      </w:pPr>
    </w:lvl>
  </w:abstractNum>
  <w:abstractNum w:abstractNumId="9">
    <w:nsid w:val="31F959E3"/>
    <w:multiLevelType w:val="singleLevel"/>
    <w:tmpl w:val="31F959E3"/>
    <w:lvl w:ilvl="0" w:tentative="0">
      <w:start w:val="1"/>
      <w:numFmt w:val="decimal"/>
      <w:pStyle w:val="17"/>
      <w:lvlText w:val="%1)"/>
      <w:lvlJc w:val="left"/>
      <w:pPr>
        <w:tabs>
          <w:tab w:val="left" w:pos="360"/>
        </w:tabs>
        <w:ind w:left="360" w:hanging="360"/>
      </w:pPr>
    </w:lvl>
  </w:abstractNum>
  <w:abstractNum w:abstractNumId="10">
    <w:nsid w:val="36FF1519"/>
    <w:multiLevelType w:val="singleLevel"/>
    <w:tmpl w:val="36FF1519"/>
    <w:lvl w:ilvl="0" w:tentative="0">
      <w:start w:val="1"/>
      <w:numFmt w:val="lowerLetter"/>
      <w:pStyle w:val="22"/>
      <w:lvlText w:val="%1)"/>
      <w:lvlJc w:val="left"/>
      <w:pPr>
        <w:tabs>
          <w:tab w:val="left" w:pos="360"/>
        </w:tabs>
        <w:ind w:left="360" w:hanging="360"/>
      </w:pPr>
    </w:lvl>
  </w:abstractNum>
  <w:abstractNum w:abstractNumId="11">
    <w:nsid w:val="51C52760"/>
    <w:multiLevelType w:val="singleLevel"/>
    <w:tmpl w:val="51C52760"/>
    <w:lvl w:ilvl="0" w:tentative="0">
      <w:start w:val="1"/>
      <w:numFmt w:val="decimal"/>
      <w:pStyle w:val="44"/>
      <w:lvlText w:val="%1)"/>
      <w:lvlJc w:val="left"/>
      <w:pPr>
        <w:tabs>
          <w:tab w:val="left" w:pos="360"/>
        </w:tabs>
        <w:ind w:left="360" w:hanging="360"/>
      </w:pPr>
    </w:lvl>
  </w:abstractNum>
  <w:abstractNum w:abstractNumId="12">
    <w:nsid w:val="54435571"/>
    <w:multiLevelType w:val="multilevel"/>
    <w:tmpl w:val="54435571"/>
    <w:lvl w:ilvl="0" w:tentative="0">
      <w:start w:val="1"/>
      <w:numFmt w:val="bullet"/>
      <w:pStyle w:val="2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EC901DF"/>
    <w:multiLevelType w:val="singleLevel"/>
    <w:tmpl w:val="5EC901DF"/>
    <w:lvl w:ilvl="0" w:tentative="0">
      <w:start w:val="1"/>
      <w:numFmt w:val="bullet"/>
      <w:pStyle w:val="87"/>
      <w:lvlText w:val="–"/>
      <w:lvlJc w:val="left"/>
      <w:pPr>
        <w:tabs>
          <w:tab w:val="left" w:pos="340"/>
        </w:tabs>
        <w:ind w:left="340" w:hanging="340"/>
      </w:pPr>
      <w:rPr>
        <w:rFonts w:hint="default" w:ascii="Arial" w:hAnsi="Arial"/>
      </w:rPr>
    </w:lvl>
  </w:abstractNum>
  <w:abstractNum w:abstractNumId="14">
    <w:nsid w:val="60266FC6"/>
    <w:multiLevelType w:val="multilevel"/>
    <w:tmpl w:val="60266FC6"/>
    <w:lvl w:ilvl="0" w:tentative="0">
      <w:start w:val="1"/>
      <w:numFmt w:val="upperLetter"/>
      <w:pStyle w:val="69"/>
      <w:suff w:val="space"/>
      <w:lvlText w:val="Annex %1"/>
      <w:lvlJc w:val="left"/>
      <w:pPr>
        <w:ind w:left="0" w:firstLine="0"/>
      </w:pPr>
    </w:lvl>
    <w:lvl w:ilvl="1" w:tentative="0">
      <w:start w:val="1"/>
      <w:numFmt w:val="decimal"/>
      <w:pStyle w:val="80"/>
      <w:lvlText w:val="%1.%2"/>
      <w:lvlJc w:val="left"/>
      <w:pPr>
        <w:tabs>
          <w:tab w:val="left" w:pos="680"/>
        </w:tabs>
        <w:ind w:left="680" w:hanging="680"/>
      </w:pPr>
    </w:lvl>
    <w:lvl w:ilvl="2" w:tentative="0">
      <w:start w:val="1"/>
      <w:numFmt w:val="decimal"/>
      <w:pStyle w:val="81"/>
      <w:lvlText w:val="%1.%2.%3"/>
      <w:lvlJc w:val="left"/>
      <w:pPr>
        <w:tabs>
          <w:tab w:val="left" w:pos="907"/>
        </w:tabs>
        <w:ind w:left="907" w:hanging="907"/>
      </w:pPr>
    </w:lvl>
    <w:lvl w:ilvl="3" w:tentative="0">
      <w:start w:val="1"/>
      <w:numFmt w:val="decimal"/>
      <w:lvlText w:val="%1.%2.%3.%4"/>
      <w:lvlJc w:val="left"/>
      <w:pPr>
        <w:tabs>
          <w:tab w:val="left" w:pos="1134"/>
        </w:tabs>
        <w:ind w:left="1134" w:hanging="1134"/>
      </w:pPr>
    </w:lvl>
    <w:lvl w:ilvl="4" w:tentative="0">
      <w:start w:val="1"/>
      <w:numFmt w:val="decimal"/>
      <w:lvlText w:val="%1.%2.%3.%4.%5"/>
      <w:lvlJc w:val="left"/>
      <w:pPr>
        <w:tabs>
          <w:tab w:val="left" w:pos="1361"/>
        </w:tabs>
        <w:ind w:left="1361" w:hanging="1361"/>
      </w:pPr>
    </w:lvl>
    <w:lvl w:ilvl="5" w:tentative="0">
      <w:start w:val="1"/>
      <w:numFmt w:val="decimal"/>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5">
    <w:nsid w:val="76B00A8C"/>
    <w:multiLevelType w:val="multilevel"/>
    <w:tmpl w:val="76B00A8C"/>
    <w:lvl w:ilvl="0" w:tentative="0">
      <w:start w:val="1"/>
      <w:numFmt w:val="bullet"/>
      <w:pStyle w:val="94"/>
      <w:lvlText w:val="–"/>
      <w:lvlJc w:val="left"/>
      <w:pPr>
        <w:tabs>
          <w:tab w:val="left" w:pos="1361"/>
        </w:tabs>
        <w:ind w:left="1361" w:hanging="340"/>
      </w:pPr>
      <w:rPr>
        <w:rFonts w:hint="default" w:ascii="Arial" w:hAnsi="Arial"/>
      </w:rPr>
    </w:lvl>
    <w:lvl w:ilvl="1" w:tentative="0">
      <w:start w:val="1"/>
      <w:numFmt w:val="bullet"/>
      <w:lvlText w:val="o"/>
      <w:lvlJc w:val="left"/>
      <w:pPr>
        <w:tabs>
          <w:tab w:val="left" w:pos="2461"/>
        </w:tabs>
        <w:ind w:left="2461" w:hanging="360"/>
      </w:pPr>
      <w:rPr>
        <w:rFonts w:hint="default" w:ascii="Courier New" w:hAnsi="Courier New" w:cs="Courier New"/>
      </w:rPr>
    </w:lvl>
    <w:lvl w:ilvl="2" w:tentative="0">
      <w:start w:val="1"/>
      <w:numFmt w:val="bullet"/>
      <w:lvlText w:val=""/>
      <w:lvlJc w:val="left"/>
      <w:pPr>
        <w:tabs>
          <w:tab w:val="left" w:pos="3181"/>
        </w:tabs>
        <w:ind w:left="3181" w:hanging="360"/>
      </w:pPr>
      <w:rPr>
        <w:rFonts w:hint="default" w:ascii="Wingdings" w:hAnsi="Wingdings"/>
      </w:rPr>
    </w:lvl>
    <w:lvl w:ilvl="3" w:tentative="0">
      <w:start w:val="1"/>
      <w:numFmt w:val="bullet"/>
      <w:lvlText w:val=""/>
      <w:lvlJc w:val="left"/>
      <w:pPr>
        <w:tabs>
          <w:tab w:val="left" w:pos="3901"/>
        </w:tabs>
        <w:ind w:left="3901" w:hanging="360"/>
      </w:pPr>
      <w:rPr>
        <w:rFonts w:hint="default" w:ascii="Symbol" w:hAnsi="Symbol"/>
      </w:rPr>
    </w:lvl>
    <w:lvl w:ilvl="4" w:tentative="0">
      <w:start w:val="1"/>
      <w:numFmt w:val="bullet"/>
      <w:lvlText w:val="o"/>
      <w:lvlJc w:val="left"/>
      <w:pPr>
        <w:tabs>
          <w:tab w:val="left" w:pos="4621"/>
        </w:tabs>
        <w:ind w:left="4621" w:hanging="360"/>
      </w:pPr>
      <w:rPr>
        <w:rFonts w:hint="default" w:ascii="Courier New" w:hAnsi="Courier New" w:cs="Courier New"/>
      </w:rPr>
    </w:lvl>
    <w:lvl w:ilvl="5" w:tentative="0">
      <w:start w:val="1"/>
      <w:numFmt w:val="bullet"/>
      <w:lvlText w:val=""/>
      <w:lvlJc w:val="left"/>
      <w:pPr>
        <w:tabs>
          <w:tab w:val="left" w:pos="5341"/>
        </w:tabs>
        <w:ind w:left="5341" w:hanging="360"/>
      </w:pPr>
      <w:rPr>
        <w:rFonts w:hint="default" w:ascii="Wingdings" w:hAnsi="Wingdings"/>
      </w:rPr>
    </w:lvl>
    <w:lvl w:ilvl="6" w:tentative="0">
      <w:start w:val="1"/>
      <w:numFmt w:val="bullet"/>
      <w:lvlText w:val=""/>
      <w:lvlJc w:val="left"/>
      <w:pPr>
        <w:tabs>
          <w:tab w:val="left" w:pos="6061"/>
        </w:tabs>
        <w:ind w:left="6061" w:hanging="360"/>
      </w:pPr>
      <w:rPr>
        <w:rFonts w:hint="default" w:ascii="Symbol" w:hAnsi="Symbol"/>
      </w:rPr>
    </w:lvl>
    <w:lvl w:ilvl="7" w:tentative="0">
      <w:start w:val="1"/>
      <w:numFmt w:val="bullet"/>
      <w:lvlText w:val="o"/>
      <w:lvlJc w:val="left"/>
      <w:pPr>
        <w:tabs>
          <w:tab w:val="left" w:pos="6781"/>
        </w:tabs>
        <w:ind w:left="6781" w:hanging="360"/>
      </w:pPr>
      <w:rPr>
        <w:rFonts w:hint="default" w:ascii="Courier New" w:hAnsi="Courier New" w:cs="Courier New"/>
      </w:rPr>
    </w:lvl>
    <w:lvl w:ilvl="8" w:tentative="0">
      <w:start w:val="1"/>
      <w:numFmt w:val="bullet"/>
      <w:lvlText w:val=""/>
      <w:lvlJc w:val="left"/>
      <w:pPr>
        <w:tabs>
          <w:tab w:val="left" w:pos="7501"/>
        </w:tabs>
        <w:ind w:left="7501" w:hanging="360"/>
      </w:pPr>
      <w:rPr>
        <w:rFonts w:hint="default" w:ascii="Wingdings" w:hAnsi="Wingdings"/>
      </w:rPr>
    </w:lvl>
  </w:abstractNum>
  <w:num w:numId="1">
    <w:abstractNumId w:val="0"/>
  </w:num>
  <w:num w:numId="2">
    <w:abstractNumId w:val="9"/>
  </w:num>
  <w:num w:numId="3">
    <w:abstractNumId w:val="2"/>
  </w:num>
  <w:num w:numId="4">
    <w:abstractNumId w:val="12"/>
  </w:num>
  <w:num w:numId="5">
    <w:abstractNumId w:val="10"/>
  </w:num>
  <w:num w:numId="6">
    <w:abstractNumId w:val="8"/>
  </w:num>
  <w:num w:numId="7">
    <w:abstractNumId w:val="1"/>
  </w:num>
  <w:num w:numId="8">
    <w:abstractNumId w:val="11"/>
  </w:num>
  <w:num w:numId="9">
    <w:abstractNumId w:val="14"/>
  </w:num>
  <w:num w:numId="10">
    <w:abstractNumId w:val="13"/>
  </w:num>
  <w:num w:numId="11">
    <w:abstractNumId w:val="5"/>
  </w:num>
  <w:num w:numId="12">
    <w:abstractNumId w:val="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67"/>
  <w:evenAndOddHeaders w:val="1"/>
  <w:drawingGridHorizontalSpacing w:val="104"/>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FF"/>
    <w:rsid w:val="00001BE7"/>
    <w:rsid w:val="00002CC3"/>
    <w:rsid w:val="000108BE"/>
    <w:rsid w:val="00010FD0"/>
    <w:rsid w:val="000111B1"/>
    <w:rsid w:val="00011668"/>
    <w:rsid w:val="00023838"/>
    <w:rsid w:val="00025365"/>
    <w:rsid w:val="0002540D"/>
    <w:rsid w:val="000256F7"/>
    <w:rsid w:val="00034D38"/>
    <w:rsid w:val="000359E3"/>
    <w:rsid w:val="000401BD"/>
    <w:rsid w:val="0004155A"/>
    <w:rsid w:val="00046076"/>
    <w:rsid w:val="00052EFF"/>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5FA6"/>
    <w:rsid w:val="000B601B"/>
    <w:rsid w:val="000C0873"/>
    <w:rsid w:val="000D6531"/>
    <w:rsid w:val="000E1B29"/>
    <w:rsid w:val="000E44DE"/>
    <w:rsid w:val="000E5499"/>
    <w:rsid w:val="000F0150"/>
    <w:rsid w:val="000F0EAE"/>
    <w:rsid w:val="000F2E18"/>
    <w:rsid w:val="000F3F47"/>
    <w:rsid w:val="000F4D98"/>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74F00"/>
    <w:rsid w:val="001800F0"/>
    <w:rsid w:val="00181854"/>
    <w:rsid w:val="00181900"/>
    <w:rsid w:val="00183741"/>
    <w:rsid w:val="00183EB3"/>
    <w:rsid w:val="00184ABA"/>
    <w:rsid w:val="001866D4"/>
    <w:rsid w:val="0019434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944"/>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052"/>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B554A"/>
    <w:rsid w:val="004C045D"/>
    <w:rsid w:val="004C16FF"/>
    <w:rsid w:val="004C2B8F"/>
    <w:rsid w:val="004C3E3B"/>
    <w:rsid w:val="004C5E1A"/>
    <w:rsid w:val="004D2414"/>
    <w:rsid w:val="004D31E5"/>
    <w:rsid w:val="004D569E"/>
    <w:rsid w:val="004D6221"/>
    <w:rsid w:val="004E184A"/>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048A0"/>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0D1F"/>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29B6"/>
    <w:rsid w:val="00753B13"/>
    <w:rsid w:val="007576B4"/>
    <w:rsid w:val="00761A0F"/>
    <w:rsid w:val="00762CDF"/>
    <w:rsid w:val="007658EA"/>
    <w:rsid w:val="00770590"/>
    <w:rsid w:val="00776B7E"/>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0A52"/>
    <w:rsid w:val="008C3275"/>
    <w:rsid w:val="008D110A"/>
    <w:rsid w:val="008D12BF"/>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5433"/>
    <w:rsid w:val="00906063"/>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39DC"/>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A6DBA"/>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2D1A"/>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267A1"/>
    <w:rsid w:val="00C30529"/>
    <w:rsid w:val="00C3060A"/>
    <w:rsid w:val="00C358EB"/>
    <w:rsid w:val="00C36188"/>
    <w:rsid w:val="00C36B6B"/>
    <w:rsid w:val="00C437F1"/>
    <w:rsid w:val="00C44100"/>
    <w:rsid w:val="00C45B60"/>
    <w:rsid w:val="00C50308"/>
    <w:rsid w:val="00C512EA"/>
    <w:rsid w:val="00C52A0F"/>
    <w:rsid w:val="00C52C92"/>
    <w:rsid w:val="00C540FE"/>
    <w:rsid w:val="00C56A38"/>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C7AEA"/>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A60DC"/>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478E"/>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A3B3F"/>
    <w:rsid w:val="00EA4436"/>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32CA"/>
    <w:rsid w:val="00F77154"/>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06C4"/>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 w:val="0243728C"/>
    <w:rsid w:val="03123CB7"/>
    <w:rsid w:val="06232981"/>
    <w:rsid w:val="08C052C3"/>
    <w:rsid w:val="0A9E530A"/>
    <w:rsid w:val="0AB44F3F"/>
    <w:rsid w:val="0BFF0CA2"/>
    <w:rsid w:val="0D063363"/>
    <w:rsid w:val="0F07378C"/>
    <w:rsid w:val="100C3A5E"/>
    <w:rsid w:val="10770E32"/>
    <w:rsid w:val="114C2428"/>
    <w:rsid w:val="16127F65"/>
    <w:rsid w:val="18134D09"/>
    <w:rsid w:val="1A155856"/>
    <w:rsid w:val="1B637C64"/>
    <w:rsid w:val="1D042737"/>
    <w:rsid w:val="1FE06290"/>
    <w:rsid w:val="21AF6BB9"/>
    <w:rsid w:val="28E300CE"/>
    <w:rsid w:val="2A466E07"/>
    <w:rsid w:val="2D3E7FC4"/>
    <w:rsid w:val="2E1A285E"/>
    <w:rsid w:val="2ECA17CA"/>
    <w:rsid w:val="2F1172D7"/>
    <w:rsid w:val="2FE57F31"/>
    <w:rsid w:val="30D416E5"/>
    <w:rsid w:val="31693266"/>
    <w:rsid w:val="31BF6A17"/>
    <w:rsid w:val="32C6576C"/>
    <w:rsid w:val="332B03C4"/>
    <w:rsid w:val="334E0FA1"/>
    <w:rsid w:val="33587125"/>
    <w:rsid w:val="34047758"/>
    <w:rsid w:val="37A42E58"/>
    <w:rsid w:val="3996247F"/>
    <w:rsid w:val="3AC05F42"/>
    <w:rsid w:val="3C0F53AE"/>
    <w:rsid w:val="3C457671"/>
    <w:rsid w:val="3D486801"/>
    <w:rsid w:val="3FEF7FFC"/>
    <w:rsid w:val="42CB4D3D"/>
    <w:rsid w:val="487103CE"/>
    <w:rsid w:val="49BC4B6F"/>
    <w:rsid w:val="4E4F551A"/>
    <w:rsid w:val="511A56FF"/>
    <w:rsid w:val="520E4E57"/>
    <w:rsid w:val="52662E47"/>
    <w:rsid w:val="539D0640"/>
    <w:rsid w:val="542F135D"/>
    <w:rsid w:val="54587730"/>
    <w:rsid w:val="56FF1055"/>
    <w:rsid w:val="57342F50"/>
    <w:rsid w:val="5ED22891"/>
    <w:rsid w:val="5F3D6302"/>
    <w:rsid w:val="62174FE9"/>
    <w:rsid w:val="64153533"/>
    <w:rsid w:val="66A21977"/>
    <w:rsid w:val="66FD0008"/>
    <w:rsid w:val="68307803"/>
    <w:rsid w:val="68E354E1"/>
    <w:rsid w:val="69BF2F86"/>
    <w:rsid w:val="6A3238BC"/>
    <w:rsid w:val="6BC16C5E"/>
    <w:rsid w:val="6C6E52EB"/>
    <w:rsid w:val="72957F03"/>
    <w:rsid w:val="74BC4819"/>
    <w:rsid w:val="756B00E4"/>
    <w:rsid w:val="768B2E17"/>
    <w:rsid w:val="79DB3B2A"/>
    <w:rsid w:val="7B8B0F93"/>
    <w:rsid w:val="7BBB59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99"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Arial"/>
      <w:spacing w:val="8"/>
      <w:sz w:val="22"/>
      <w:lang w:val="en-GB" w:eastAsia="zh-CN" w:bidi="ar-SA"/>
    </w:rPr>
  </w:style>
  <w:style w:type="paragraph" w:styleId="2">
    <w:name w:val="heading 1"/>
    <w:basedOn w:val="3"/>
    <w:next w:val="3"/>
    <w:link w:val="102"/>
    <w:qFormat/>
    <w:uiPriority w:val="0"/>
    <w:pPr>
      <w:keepNext/>
      <w:numPr>
        <w:ilvl w:val="0"/>
        <w:numId w:val="1"/>
      </w:numPr>
      <w:suppressAutoHyphens/>
      <w:spacing w:before="200"/>
      <w:outlineLvl w:val="0"/>
    </w:pPr>
    <w:rPr>
      <w:b/>
      <w:bCs/>
      <w:sz w:val="24"/>
      <w:szCs w:val="22"/>
    </w:rPr>
  </w:style>
  <w:style w:type="paragraph" w:styleId="4">
    <w:name w:val="heading 2"/>
    <w:basedOn w:val="2"/>
    <w:next w:val="3"/>
    <w:link w:val="109"/>
    <w:qFormat/>
    <w:uiPriority w:val="0"/>
    <w:pPr>
      <w:numPr>
        <w:ilvl w:val="1"/>
      </w:numPr>
      <w:spacing w:before="100" w:after="100"/>
      <w:outlineLvl w:val="1"/>
    </w:pPr>
    <w:rPr>
      <w:sz w:val="22"/>
      <w:szCs w:val="20"/>
    </w:rPr>
  </w:style>
  <w:style w:type="paragraph" w:styleId="5">
    <w:name w:val="heading 3"/>
    <w:basedOn w:val="4"/>
    <w:next w:val="3"/>
    <w:link w:val="110"/>
    <w:qFormat/>
    <w:uiPriority w:val="0"/>
    <w:pPr>
      <w:numPr>
        <w:ilvl w:val="2"/>
      </w:numPr>
      <w:outlineLvl w:val="2"/>
    </w:pPr>
  </w:style>
  <w:style w:type="paragraph" w:styleId="6">
    <w:name w:val="heading 4"/>
    <w:basedOn w:val="5"/>
    <w:next w:val="3"/>
    <w:link w:val="111"/>
    <w:qFormat/>
    <w:uiPriority w:val="0"/>
    <w:pPr>
      <w:numPr>
        <w:ilvl w:val="3"/>
      </w:numPr>
      <w:outlineLvl w:val="3"/>
    </w:pPr>
  </w:style>
  <w:style w:type="paragraph" w:styleId="7">
    <w:name w:val="heading 5"/>
    <w:basedOn w:val="6"/>
    <w:next w:val="1"/>
    <w:link w:val="112"/>
    <w:qFormat/>
    <w:uiPriority w:val="0"/>
    <w:pPr>
      <w:numPr>
        <w:ilvl w:val="4"/>
      </w:numPr>
      <w:outlineLvl w:val="4"/>
    </w:pPr>
  </w:style>
  <w:style w:type="paragraph" w:styleId="8">
    <w:name w:val="heading 6"/>
    <w:basedOn w:val="7"/>
    <w:next w:val="1"/>
    <w:link w:val="113"/>
    <w:qFormat/>
    <w:uiPriority w:val="0"/>
    <w:pPr>
      <w:numPr>
        <w:ilvl w:val="5"/>
      </w:numPr>
      <w:outlineLvl w:val="5"/>
    </w:pPr>
  </w:style>
  <w:style w:type="paragraph" w:styleId="9">
    <w:name w:val="heading 7"/>
    <w:basedOn w:val="8"/>
    <w:next w:val="1"/>
    <w:link w:val="114"/>
    <w:qFormat/>
    <w:uiPriority w:val="0"/>
    <w:pPr>
      <w:numPr>
        <w:ilvl w:val="6"/>
      </w:numPr>
      <w:outlineLvl w:val="6"/>
    </w:pPr>
  </w:style>
  <w:style w:type="paragraph" w:styleId="10">
    <w:name w:val="heading 8"/>
    <w:basedOn w:val="9"/>
    <w:next w:val="1"/>
    <w:link w:val="115"/>
    <w:qFormat/>
    <w:uiPriority w:val="0"/>
    <w:pPr>
      <w:numPr>
        <w:ilvl w:val="7"/>
      </w:numPr>
      <w:outlineLvl w:val="7"/>
    </w:pPr>
  </w:style>
  <w:style w:type="paragraph" w:styleId="11">
    <w:name w:val="heading 9"/>
    <w:basedOn w:val="10"/>
    <w:next w:val="1"/>
    <w:link w:val="116"/>
    <w:qFormat/>
    <w:uiPriority w:val="0"/>
    <w:pPr>
      <w:numPr>
        <w:ilvl w:val="8"/>
      </w:num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PARAGRAPH"/>
    <w:link w:val="95"/>
    <w:qFormat/>
    <w:uiPriority w:val="0"/>
    <w:pPr>
      <w:snapToGrid w:val="0"/>
      <w:spacing w:before="100" w:after="200"/>
      <w:jc w:val="both"/>
    </w:pPr>
    <w:rPr>
      <w:rFonts w:ascii="Arial" w:hAnsi="Arial" w:eastAsia="Times New Roman" w:cs="Times New Roman"/>
      <w:sz w:val="22"/>
      <w:lang w:val="en-GB" w:eastAsia="zh-CN" w:bidi="ar-SA"/>
    </w:rPr>
  </w:style>
  <w:style w:type="paragraph" w:styleId="12">
    <w:name w:val="List 3"/>
    <w:basedOn w:val="13"/>
    <w:qFormat/>
    <w:uiPriority w:val="0"/>
    <w:pPr>
      <w:tabs>
        <w:tab w:val="left" w:pos="340"/>
        <w:tab w:val="left" w:pos="680"/>
        <w:tab w:val="left" w:pos="1021"/>
      </w:tabs>
      <w:ind w:left="1020"/>
    </w:pPr>
  </w:style>
  <w:style w:type="paragraph" w:styleId="13">
    <w:name w:val="List 2"/>
    <w:basedOn w:val="14"/>
    <w:qFormat/>
    <w:uiPriority w:val="0"/>
    <w:pPr>
      <w:tabs>
        <w:tab w:val="left" w:pos="340"/>
        <w:tab w:val="left" w:pos="680"/>
      </w:tabs>
      <w:ind w:left="680"/>
    </w:pPr>
  </w:style>
  <w:style w:type="paragraph" w:styleId="14">
    <w:name w:val="List"/>
    <w:basedOn w:val="3"/>
    <w:link w:val="125"/>
    <w:qFormat/>
    <w:uiPriority w:val="0"/>
    <w:pPr>
      <w:tabs>
        <w:tab w:val="left" w:pos="340"/>
      </w:tabs>
      <w:spacing w:after="100"/>
      <w:ind w:left="340" w:hanging="340"/>
    </w:pPr>
  </w:style>
  <w:style w:type="paragraph" w:styleId="15">
    <w:name w:val="toc 7"/>
    <w:basedOn w:val="16"/>
    <w:next w:val="1"/>
    <w:qFormat/>
    <w:uiPriority w:val="39"/>
    <w:pPr>
      <w:tabs>
        <w:tab w:val="left" w:pos="395"/>
        <w:tab w:val="right" w:pos="9070"/>
      </w:tabs>
    </w:pPr>
  </w:style>
  <w:style w:type="paragraph" w:styleId="16">
    <w:name w:val="toc 1"/>
    <w:basedOn w:val="3"/>
    <w:next w:val="1"/>
    <w:qFormat/>
    <w:uiPriority w:val="39"/>
    <w:pPr>
      <w:tabs>
        <w:tab w:val="left" w:pos="395"/>
        <w:tab w:val="right" w:leader="dot" w:pos="9070"/>
      </w:tabs>
      <w:suppressAutoHyphens/>
      <w:spacing w:before="0" w:after="100"/>
      <w:ind w:left="397" w:right="680" w:hanging="397"/>
    </w:pPr>
  </w:style>
  <w:style w:type="paragraph" w:styleId="17">
    <w:name w:val="List Number 2"/>
    <w:basedOn w:val="13"/>
    <w:qFormat/>
    <w:uiPriority w:val="0"/>
    <w:pPr>
      <w:numPr>
        <w:ilvl w:val="0"/>
        <w:numId w:val="2"/>
      </w:numPr>
      <w:tabs>
        <w:tab w:val="clear" w:pos="360"/>
      </w:tabs>
      <w:ind w:left="680" w:hanging="340"/>
    </w:pPr>
  </w:style>
  <w:style w:type="paragraph" w:styleId="18">
    <w:name w:val="List Bullet 4"/>
    <w:basedOn w:val="19"/>
    <w:qFormat/>
    <w:uiPriority w:val="0"/>
    <w:pPr>
      <w:tabs>
        <w:tab w:val="left" w:pos="340"/>
        <w:tab w:val="left" w:pos="720"/>
        <w:tab w:val="left" w:pos="1021"/>
        <w:tab w:val="left" w:pos="1361"/>
      </w:tabs>
      <w:ind w:left="1361"/>
    </w:pPr>
  </w:style>
  <w:style w:type="paragraph" w:styleId="19">
    <w:name w:val="List Bullet 3"/>
    <w:basedOn w:val="20"/>
    <w:qFormat/>
    <w:uiPriority w:val="0"/>
    <w:pPr>
      <w:tabs>
        <w:tab w:val="left" w:pos="340"/>
        <w:tab w:val="left" w:pos="720"/>
        <w:tab w:val="left" w:pos="1021"/>
      </w:tabs>
      <w:ind w:left="1020"/>
    </w:pPr>
  </w:style>
  <w:style w:type="paragraph" w:styleId="20">
    <w:name w:val="List Bullet 2"/>
    <w:basedOn w:val="21"/>
    <w:qFormat/>
    <w:uiPriority w:val="0"/>
    <w:pPr>
      <w:numPr>
        <w:ilvl w:val="0"/>
        <w:numId w:val="3"/>
      </w:numPr>
      <w:tabs>
        <w:tab w:val="left" w:pos="340"/>
        <w:tab w:val="left" w:pos="720"/>
        <w:tab w:val="clear" w:pos="700"/>
      </w:tabs>
      <w:ind w:left="680" w:hanging="340"/>
    </w:pPr>
  </w:style>
  <w:style w:type="paragraph" w:styleId="21">
    <w:name w:val="List Bullet"/>
    <w:basedOn w:val="14"/>
    <w:qFormat/>
    <w:uiPriority w:val="0"/>
    <w:pPr>
      <w:numPr>
        <w:ilvl w:val="0"/>
        <w:numId w:val="4"/>
      </w:numPr>
      <w:ind w:left="357" w:hanging="357"/>
      <w:jc w:val="left"/>
    </w:pPr>
  </w:style>
  <w:style w:type="paragraph" w:styleId="22">
    <w:name w:val="List Number"/>
    <w:basedOn w:val="14"/>
    <w:link w:val="126"/>
    <w:qFormat/>
    <w:uiPriority w:val="0"/>
    <w:pPr>
      <w:numPr>
        <w:ilvl w:val="0"/>
        <w:numId w:val="5"/>
      </w:numPr>
    </w:pPr>
  </w:style>
  <w:style w:type="paragraph" w:styleId="23">
    <w:name w:val="Document Map"/>
    <w:basedOn w:val="1"/>
    <w:link w:val="104"/>
    <w:semiHidden/>
    <w:unhideWhenUsed/>
    <w:qFormat/>
    <w:uiPriority w:val="99"/>
    <w:rPr>
      <w:rFonts w:ascii="Tahoma" w:hAnsi="Tahoma" w:cs="Tahoma"/>
      <w:sz w:val="16"/>
      <w:szCs w:val="16"/>
    </w:rPr>
  </w:style>
  <w:style w:type="paragraph" w:styleId="24">
    <w:name w:val="annotation text"/>
    <w:basedOn w:val="1"/>
    <w:link w:val="130"/>
    <w:unhideWhenUsed/>
    <w:qFormat/>
    <w:uiPriority w:val="0"/>
    <w:pPr>
      <w:spacing w:after="160" w:line="259" w:lineRule="auto"/>
      <w:jc w:val="left"/>
    </w:pPr>
    <w:rPr>
      <w:rFonts w:ascii="Calibri" w:hAnsi="Calibri" w:eastAsia="Calibri" w:cs="Times New Roman"/>
      <w:spacing w:val="0"/>
      <w:sz w:val="20"/>
      <w:lang w:val="zh-CN" w:eastAsia="en-US"/>
    </w:rPr>
  </w:style>
  <w:style w:type="paragraph" w:styleId="25">
    <w:name w:val="List Number 3"/>
    <w:basedOn w:val="12"/>
    <w:qFormat/>
    <w:uiPriority w:val="0"/>
    <w:pPr>
      <w:numPr>
        <w:ilvl w:val="0"/>
        <w:numId w:val="6"/>
      </w:numPr>
      <w:tabs>
        <w:tab w:val="clear" w:pos="720"/>
      </w:tabs>
      <w:ind w:left="1020" w:hanging="340"/>
    </w:pPr>
  </w:style>
  <w:style w:type="paragraph" w:styleId="26">
    <w:name w:val="List Continue"/>
    <w:basedOn w:val="3"/>
    <w:qFormat/>
    <w:uiPriority w:val="0"/>
    <w:pPr>
      <w:spacing w:before="0" w:after="100"/>
      <w:ind w:left="340"/>
    </w:pPr>
  </w:style>
  <w:style w:type="paragraph" w:styleId="27">
    <w:name w:val="toc 5"/>
    <w:basedOn w:val="28"/>
    <w:next w:val="1"/>
    <w:qFormat/>
    <w:uiPriority w:val="39"/>
    <w:pPr>
      <w:tabs>
        <w:tab w:val="left" w:pos="964"/>
        <w:tab w:val="left" w:pos="1701"/>
        <w:tab w:val="left" w:pos="2608"/>
        <w:tab w:val="left" w:pos="3686"/>
        <w:tab w:val="right" w:leader="dot" w:pos="9070"/>
      </w:tabs>
      <w:ind w:left="3685" w:hanging="1077"/>
    </w:pPr>
  </w:style>
  <w:style w:type="paragraph" w:styleId="28">
    <w:name w:val="toc 4"/>
    <w:basedOn w:val="29"/>
    <w:next w:val="1"/>
    <w:qFormat/>
    <w:uiPriority w:val="39"/>
    <w:pPr>
      <w:tabs>
        <w:tab w:val="left" w:pos="964"/>
        <w:tab w:val="left" w:pos="1701"/>
        <w:tab w:val="left" w:pos="2608"/>
        <w:tab w:val="right" w:leader="dot" w:pos="9070"/>
      </w:tabs>
      <w:ind w:left="2608" w:hanging="907"/>
    </w:pPr>
  </w:style>
  <w:style w:type="paragraph" w:styleId="29">
    <w:name w:val="toc 3"/>
    <w:basedOn w:val="30"/>
    <w:next w:val="1"/>
    <w:qFormat/>
    <w:uiPriority w:val="39"/>
    <w:pPr>
      <w:tabs>
        <w:tab w:val="left" w:pos="964"/>
        <w:tab w:val="left" w:pos="1701"/>
        <w:tab w:val="right" w:leader="dot" w:pos="9070"/>
      </w:tabs>
      <w:ind w:left="1701" w:hanging="737"/>
    </w:pPr>
  </w:style>
  <w:style w:type="paragraph" w:styleId="30">
    <w:name w:val="toc 2"/>
    <w:basedOn w:val="16"/>
    <w:next w:val="1"/>
    <w:qFormat/>
    <w:uiPriority w:val="39"/>
    <w:pPr>
      <w:tabs>
        <w:tab w:val="left" w:pos="964"/>
        <w:tab w:val="clear" w:pos="395"/>
      </w:tabs>
      <w:spacing w:after="60"/>
      <w:ind w:left="964" w:hanging="567"/>
    </w:pPr>
  </w:style>
  <w:style w:type="paragraph" w:styleId="31">
    <w:name w:val="List Bullet 5"/>
    <w:basedOn w:val="18"/>
    <w:qFormat/>
    <w:uiPriority w:val="0"/>
    <w:pPr>
      <w:tabs>
        <w:tab w:val="left" w:pos="1701"/>
        <w:tab w:val="clear" w:pos="1361"/>
      </w:tabs>
      <w:ind w:left="1701"/>
    </w:pPr>
  </w:style>
  <w:style w:type="paragraph" w:styleId="32">
    <w:name w:val="List Number 4"/>
    <w:basedOn w:val="33"/>
    <w:qFormat/>
    <w:uiPriority w:val="0"/>
    <w:pPr>
      <w:numPr>
        <w:ilvl w:val="0"/>
        <w:numId w:val="7"/>
      </w:numPr>
      <w:tabs>
        <w:tab w:val="left" w:pos="340"/>
        <w:tab w:val="left" w:pos="680"/>
        <w:tab w:val="left" w:pos="1361"/>
        <w:tab w:val="clear" w:pos="360"/>
      </w:tabs>
      <w:ind w:left="1361" w:hanging="340"/>
    </w:pPr>
  </w:style>
  <w:style w:type="paragraph" w:styleId="33">
    <w:name w:val="List 4"/>
    <w:basedOn w:val="12"/>
    <w:qFormat/>
    <w:uiPriority w:val="0"/>
    <w:pPr>
      <w:tabs>
        <w:tab w:val="left" w:pos="1361"/>
        <w:tab w:val="clear" w:pos="1021"/>
      </w:tabs>
      <w:ind w:left="1361"/>
    </w:pPr>
  </w:style>
  <w:style w:type="paragraph" w:styleId="34">
    <w:name w:val="toc 8"/>
    <w:basedOn w:val="16"/>
    <w:next w:val="1"/>
    <w:qFormat/>
    <w:uiPriority w:val="39"/>
    <w:pPr>
      <w:ind w:left="720" w:hanging="720"/>
    </w:pPr>
  </w:style>
  <w:style w:type="paragraph" w:styleId="35">
    <w:name w:val="endnote text"/>
    <w:basedOn w:val="1"/>
    <w:link w:val="161"/>
    <w:semiHidden/>
    <w:unhideWhenUsed/>
    <w:qFormat/>
    <w:uiPriority w:val="99"/>
    <w:rPr>
      <w:sz w:val="20"/>
    </w:rPr>
  </w:style>
  <w:style w:type="paragraph" w:styleId="36">
    <w:name w:val="List Continue 5"/>
    <w:basedOn w:val="37"/>
    <w:qFormat/>
    <w:uiPriority w:val="0"/>
    <w:pPr>
      <w:ind w:left="1701"/>
    </w:pPr>
  </w:style>
  <w:style w:type="paragraph" w:styleId="37">
    <w:name w:val="List Continue 4"/>
    <w:basedOn w:val="38"/>
    <w:qFormat/>
    <w:uiPriority w:val="0"/>
    <w:pPr>
      <w:ind w:left="1361"/>
    </w:pPr>
  </w:style>
  <w:style w:type="paragraph" w:styleId="38">
    <w:name w:val="List Continue 3"/>
    <w:basedOn w:val="39"/>
    <w:qFormat/>
    <w:uiPriority w:val="99"/>
    <w:pPr>
      <w:ind w:left="1021"/>
    </w:pPr>
  </w:style>
  <w:style w:type="paragraph" w:styleId="39">
    <w:name w:val="List Continue 2"/>
    <w:basedOn w:val="26"/>
    <w:qFormat/>
    <w:uiPriority w:val="0"/>
    <w:pPr>
      <w:ind w:left="680"/>
    </w:pPr>
  </w:style>
  <w:style w:type="paragraph" w:styleId="40">
    <w:name w:val="Balloon Text"/>
    <w:basedOn w:val="1"/>
    <w:link w:val="129"/>
    <w:semiHidden/>
    <w:unhideWhenUsed/>
    <w:qFormat/>
    <w:uiPriority w:val="99"/>
    <w:rPr>
      <w:rFonts w:ascii="Tahoma" w:hAnsi="Tahoma" w:cs="Tahoma"/>
      <w:sz w:val="16"/>
      <w:szCs w:val="16"/>
    </w:rPr>
  </w:style>
  <w:style w:type="paragraph" w:styleId="41">
    <w:name w:val="footer"/>
    <w:basedOn w:val="42"/>
    <w:link w:val="154"/>
    <w:qFormat/>
    <w:uiPriority w:val="99"/>
    <w:pPr>
      <w:tabs>
        <w:tab w:val="center" w:pos="4536"/>
        <w:tab w:val="right" w:pos="9072"/>
      </w:tabs>
    </w:pPr>
  </w:style>
  <w:style w:type="paragraph" w:styleId="42">
    <w:name w:val="header"/>
    <w:basedOn w:val="3"/>
    <w:link w:val="131"/>
    <w:qFormat/>
    <w:uiPriority w:val="0"/>
    <w:pPr>
      <w:tabs>
        <w:tab w:val="center" w:pos="4536"/>
        <w:tab w:val="right" w:pos="9072"/>
      </w:tabs>
      <w:spacing w:before="0" w:after="0"/>
    </w:pPr>
    <w:rPr>
      <w:sz w:val="20"/>
    </w:rPr>
  </w:style>
  <w:style w:type="paragraph" w:styleId="43">
    <w:name w:val="Subtitle"/>
    <w:basedOn w:val="1"/>
    <w:next w:val="1"/>
    <w:link w:val="97"/>
    <w:qFormat/>
    <w:uiPriority w:val="11"/>
    <w:pPr>
      <w:spacing w:after="60"/>
      <w:jc w:val="center"/>
      <w:outlineLvl w:val="1"/>
    </w:pPr>
    <w:rPr>
      <w:rFonts w:ascii="Cambria" w:hAnsi="Cambria" w:cs="Times New Roman"/>
      <w:sz w:val="24"/>
      <w:szCs w:val="24"/>
    </w:rPr>
  </w:style>
  <w:style w:type="paragraph" w:styleId="44">
    <w:name w:val="List Number 5"/>
    <w:basedOn w:val="45"/>
    <w:qFormat/>
    <w:uiPriority w:val="0"/>
    <w:pPr>
      <w:numPr>
        <w:ilvl w:val="0"/>
        <w:numId w:val="8"/>
      </w:numPr>
      <w:tabs>
        <w:tab w:val="left" w:pos="340"/>
        <w:tab w:val="left" w:pos="680"/>
        <w:tab w:val="left" w:pos="1701"/>
        <w:tab w:val="clear" w:pos="360"/>
      </w:tabs>
      <w:ind w:left="1701" w:hanging="340"/>
    </w:pPr>
  </w:style>
  <w:style w:type="paragraph" w:styleId="45">
    <w:name w:val="List 5"/>
    <w:basedOn w:val="33"/>
    <w:qFormat/>
    <w:uiPriority w:val="0"/>
    <w:pPr>
      <w:tabs>
        <w:tab w:val="left" w:pos="1701"/>
        <w:tab w:val="clear" w:pos="1361"/>
      </w:tabs>
      <w:ind w:left="1701"/>
    </w:pPr>
  </w:style>
  <w:style w:type="paragraph" w:styleId="46">
    <w:name w:val="footnote text"/>
    <w:basedOn w:val="3"/>
    <w:link w:val="117"/>
    <w:semiHidden/>
    <w:qFormat/>
    <w:uiPriority w:val="0"/>
    <w:pPr>
      <w:spacing w:after="100"/>
      <w:ind w:left="284" w:hanging="284"/>
    </w:pPr>
    <w:rPr>
      <w:sz w:val="18"/>
      <w:szCs w:val="16"/>
    </w:rPr>
  </w:style>
  <w:style w:type="paragraph" w:styleId="47">
    <w:name w:val="toc 6"/>
    <w:basedOn w:val="27"/>
    <w:next w:val="1"/>
    <w:qFormat/>
    <w:uiPriority w:val="39"/>
    <w:pPr>
      <w:tabs>
        <w:tab w:val="left" w:pos="4933"/>
        <w:tab w:val="clear" w:pos="3686"/>
      </w:tabs>
      <w:ind w:left="4933" w:hanging="1247"/>
    </w:pPr>
  </w:style>
  <w:style w:type="paragraph" w:styleId="48">
    <w:name w:val="table of figures"/>
    <w:basedOn w:val="16"/>
    <w:next w:val="1"/>
    <w:qFormat/>
    <w:uiPriority w:val="99"/>
    <w:pPr>
      <w:ind w:left="1560" w:hanging="1560"/>
    </w:pPr>
  </w:style>
  <w:style w:type="paragraph" w:styleId="49">
    <w:name w:val="toc 9"/>
    <w:basedOn w:val="16"/>
    <w:next w:val="1"/>
    <w:qFormat/>
    <w:uiPriority w:val="39"/>
    <w:pPr>
      <w:ind w:left="720" w:hanging="720"/>
    </w:pPr>
  </w:style>
  <w:style w:type="paragraph" w:styleId="50">
    <w:name w:val="Normal (Web)"/>
    <w:basedOn w:val="1"/>
    <w:unhideWhenUsed/>
    <w:qFormat/>
    <w:uiPriority w:val="99"/>
    <w:pPr>
      <w:spacing w:before="100" w:beforeAutospacing="1" w:after="100" w:afterAutospacing="1"/>
      <w:jc w:val="left"/>
    </w:pPr>
    <w:rPr>
      <w:rFonts w:ascii="Times New Roman" w:hAnsi="Times New Roman" w:cs="Times New Roman" w:eastAsiaTheme="minorEastAsia"/>
      <w:spacing w:val="0"/>
      <w:sz w:val="24"/>
      <w:szCs w:val="24"/>
      <w:lang w:eastAsia="en-GB"/>
    </w:rPr>
  </w:style>
  <w:style w:type="paragraph" w:styleId="51">
    <w:name w:val="Title"/>
    <w:basedOn w:val="1"/>
    <w:link w:val="118"/>
    <w:qFormat/>
    <w:uiPriority w:val="0"/>
    <w:pPr>
      <w:snapToGrid w:val="0"/>
      <w:jc w:val="center"/>
    </w:pPr>
    <w:rPr>
      <w:rFonts w:cs="Times New Roman"/>
      <w:b/>
      <w:bCs/>
      <w:kern w:val="28"/>
      <w:sz w:val="24"/>
      <w:szCs w:val="24"/>
    </w:rPr>
  </w:style>
  <w:style w:type="paragraph" w:styleId="52">
    <w:name w:val="annotation subject"/>
    <w:basedOn w:val="24"/>
    <w:next w:val="24"/>
    <w:link w:val="148"/>
    <w:semiHidden/>
    <w:unhideWhenUsed/>
    <w:qFormat/>
    <w:uiPriority w:val="99"/>
    <w:rPr>
      <w:b/>
      <w:bCs/>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6">
    <w:name w:val="Strong"/>
    <w:basedOn w:val="55"/>
    <w:qFormat/>
    <w:uiPriority w:val="0"/>
    <w:rPr>
      <w:b/>
      <w:bCs/>
    </w:rPr>
  </w:style>
  <w:style w:type="character" w:styleId="57">
    <w:name w:val="endnote reference"/>
    <w:basedOn w:val="55"/>
    <w:semiHidden/>
    <w:unhideWhenUsed/>
    <w:qFormat/>
    <w:uiPriority w:val="99"/>
    <w:rPr>
      <w:vertAlign w:val="superscript"/>
    </w:rPr>
  </w:style>
  <w:style w:type="character" w:styleId="58">
    <w:name w:val="page number"/>
    <w:qFormat/>
    <w:uiPriority w:val="0"/>
    <w:rPr>
      <w:rFonts w:ascii="Arial" w:hAnsi="Arial"/>
      <w:sz w:val="20"/>
      <w:szCs w:val="20"/>
    </w:rPr>
  </w:style>
  <w:style w:type="character" w:styleId="59">
    <w:name w:val="FollowedHyperlink"/>
    <w:basedOn w:val="60"/>
    <w:qFormat/>
    <w:uiPriority w:val="99"/>
    <w:rPr>
      <w:color w:val="0000FF"/>
      <w:u w:val="none"/>
    </w:rPr>
  </w:style>
  <w:style w:type="character" w:styleId="60">
    <w:name w:val="Hyperlink"/>
    <w:qFormat/>
    <w:uiPriority w:val="99"/>
    <w:rPr>
      <w:color w:val="0000FF"/>
      <w:u w:val="none"/>
    </w:rPr>
  </w:style>
  <w:style w:type="character" w:styleId="61">
    <w:name w:val="Emphasis"/>
    <w:qFormat/>
    <w:uiPriority w:val="20"/>
    <w:rPr>
      <w:i/>
      <w:iCs/>
    </w:rPr>
  </w:style>
  <w:style w:type="character" w:styleId="62">
    <w:name w:val="line number"/>
    <w:basedOn w:val="55"/>
    <w:qFormat/>
    <w:uiPriority w:val="0"/>
  </w:style>
  <w:style w:type="character" w:styleId="63">
    <w:name w:val="annotation reference"/>
    <w:unhideWhenUsed/>
    <w:qFormat/>
    <w:uiPriority w:val="0"/>
    <w:rPr>
      <w:sz w:val="16"/>
      <w:szCs w:val="16"/>
    </w:rPr>
  </w:style>
  <w:style w:type="character" w:styleId="64">
    <w:name w:val="footnote reference"/>
    <w:semiHidden/>
    <w:qFormat/>
    <w:uiPriority w:val="99"/>
    <w:rPr>
      <w:rFonts w:ascii="Arial" w:hAnsi="Arial"/>
      <w:position w:val="4"/>
      <w:sz w:val="16"/>
      <w:szCs w:val="16"/>
      <w:vertAlign w:val="baseline"/>
    </w:rPr>
  </w:style>
  <w:style w:type="paragraph" w:customStyle="1" w:styleId="65">
    <w:name w:val="FIGURE-title"/>
    <w:basedOn w:val="3"/>
    <w:next w:val="3"/>
    <w:qFormat/>
    <w:uiPriority w:val="0"/>
    <w:pPr>
      <w:jc w:val="center"/>
    </w:pPr>
    <w:rPr>
      <w:b/>
      <w:bCs/>
    </w:rPr>
  </w:style>
  <w:style w:type="paragraph" w:customStyle="1" w:styleId="66">
    <w:name w:val="NOTE"/>
    <w:basedOn w:val="3"/>
    <w:link w:val="107"/>
    <w:qFormat/>
    <w:uiPriority w:val="0"/>
    <w:pPr>
      <w:spacing w:after="100"/>
    </w:pPr>
    <w:rPr>
      <w:sz w:val="18"/>
      <w:szCs w:val="16"/>
    </w:rPr>
  </w:style>
  <w:style w:type="paragraph" w:customStyle="1" w:styleId="67">
    <w:name w:val="TABLE-title"/>
    <w:basedOn w:val="3"/>
    <w:qFormat/>
    <w:uiPriority w:val="0"/>
    <w:pPr>
      <w:keepNext/>
      <w:jc w:val="center"/>
    </w:pPr>
    <w:rPr>
      <w:b/>
      <w:bCs/>
    </w:rPr>
  </w:style>
  <w:style w:type="paragraph" w:customStyle="1" w:styleId="68">
    <w:name w:val="TABLE-col-heading"/>
    <w:basedOn w:val="3"/>
    <w:qFormat/>
    <w:uiPriority w:val="0"/>
    <w:pPr>
      <w:spacing w:before="60" w:after="60"/>
      <w:jc w:val="center"/>
    </w:pPr>
    <w:rPr>
      <w:b/>
      <w:bCs/>
      <w:sz w:val="20"/>
      <w:szCs w:val="16"/>
    </w:rPr>
  </w:style>
  <w:style w:type="paragraph" w:customStyle="1" w:styleId="69">
    <w:name w:val="ANNEX_title"/>
    <w:basedOn w:val="3"/>
    <w:next w:val="3"/>
    <w:qFormat/>
    <w:uiPriority w:val="0"/>
    <w:pPr>
      <w:pageBreakBefore/>
      <w:numPr>
        <w:ilvl w:val="0"/>
        <w:numId w:val="9"/>
      </w:numPr>
      <w:jc w:val="center"/>
      <w:outlineLvl w:val="0"/>
    </w:pPr>
    <w:rPr>
      <w:b/>
      <w:bCs/>
      <w:sz w:val="24"/>
      <w:szCs w:val="24"/>
    </w:rPr>
  </w:style>
  <w:style w:type="paragraph" w:customStyle="1" w:styleId="70">
    <w:name w:val="TERM"/>
    <w:basedOn w:val="3"/>
    <w:next w:val="71"/>
    <w:qFormat/>
    <w:uiPriority w:val="0"/>
    <w:pPr>
      <w:keepNext/>
      <w:spacing w:before="0" w:after="0"/>
    </w:pPr>
    <w:rPr>
      <w:b/>
      <w:bCs/>
    </w:rPr>
  </w:style>
  <w:style w:type="paragraph" w:customStyle="1" w:styleId="71">
    <w:name w:val="TERM-definition"/>
    <w:basedOn w:val="3"/>
    <w:next w:val="1"/>
    <w:qFormat/>
    <w:uiPriority w:val="0"/>
    <w:pPr>
      <w:spacing w:before="0"/>
    </w:pPr>
  </w:style>
  <w:style w:type="paragraph" w:customStyle="1" w:styleId="72">
    <w:name w:val="TAB_FIG_footnote"/>
    <w:basedOn w:val="46"/>
    <w:qFormat/>
    <w:uiPriority w:val="0"/>
    <w:pPr>
      <w:tabs>
        <w:tab w:val="left" w:pos="284"/>
      </w:tabs>
      <w:spacing w:before="60" w:after="60"/>
    </w:pPr>
  </w:style>
  <w:style w:type="character" w:customStyle="1" w:styleId="73">
    <w:name w:val="Reference"/>
    <w:qFormat/>
    <w:uiPriority w:val="0"/>
    <w:rPr>
      <w:rFonts w:ascii="Arial" w:hAnsi="Arial"/>
      <w:sz w:val="20"/>
      <w:szCs w:val="20"/>
    </w:rPr>
  </w:style>
  <w:style w:type="paragraph" w:customStyle="1" w:styleId="74">
    <w:name w:val="TABLE-cell"/>
    <w:basedOn w:val="68"/>
    <w:qFormat/>
    <w:uiPriority w:val="0"/>
    <w:pPr>
      <w:jc w:val="left"/>
    </w:pPr>
    <w:rPr>
      <w:b w:val="0"/>
      <w:bCs w:val="0"/>
    </w:rPr>
  </w:style>
  <w:style w:type="paragraph" w:customStyle="1" w:styleId="75">
    <w:name w:val="TERM-number"/>
    <w:basedOn w:val="4"/>
    <w:next w:val="70"/>
    <w:qFormat/>
    <w:uiPriority w:val="0"/>
    <w:pPr>
      <w:numPr>
        <w:ilvl w:val="0"/>
        <w:numId w:val="0"/>
      </w:numPr>
      <w:spacing w:after="0"/>
      <w:outlineLvl w:val="9"/>
    </w:pPr>
  </w:style>
  <w:style w:type="character" w:customStyle="1" w:styleId="76">
    <w:name w:val="VARIABLE"/>
    <w:qFormat/>
    <w:uiPriority w:val="0"/>
    <w:rPr>
      <w:rFonts w:ascii="Times New Roman" w:hAnsi="Times New Roman"/>
      <w:i/>
      <w:iCs/>
    </w:rPr>
  </w:style>
  <w:style w:type="paragraph" w:customStyle="1" w:styleId="77">
    <w:name w:val="TABLE-centered"/>
    <w:basedOn w:val="68"/>
    <w:qFormat/>
    <w:uiPriority w:val="0"/>
    <w:rPr>
      <w:b w:val="0"/>
      <w:bCs w:val="0"/>
    </w:rPr>
  </w:style>
  <w:style w:type="paragraph" w:customStyle="1" w:styleId="78">
    <w:name w:val="AMD-Heading1"/>
    <w:basedOn w:val="2"/>
    <w:next w:val="3"/>
    <w:qFormat/>
    <w:uiPriority w:val="0"/>
    <w:pPr>
      <w:outlineLvl w:val="9"/>
    </w:pPr>
  </w:style>
  <w:style w:type="paragraph" w:customStyle="1" w:styleId="79">
    <w:name w:val="AMD-Heading2..."/>
    <w:basedOn w:val="4"/>
    <w:next w:val="3"/>
    <w:qFormat/>
    <w:uiPriority w:val="0"/>
    <w:pPr>
      <w:outlineLvl w:val="9"/>
    </w:pPr>
  </w:style>
  <w:style w:type="paragraph" w:customStyle="1" w:styleId="80">
    <w:name w:val="ANNEX-heading1"/>
    <w:basedOn w:val="2"/>
    <w:next w:val="3"/>
    <w:qFormat/>
    <w:uiPriority w:val="0"/>
    <w:pPr>
      <w:numPr>
        <w:ilvl w:val="1"/>
        <w:numId w:val="9"/>
      </w:numPr>
      <w:outlineLvl w:val="1"/>
    </w:pPr>
  </w:style>
  <w:style w:type="paragraph" w:customStyle="1" w:styleId="81">
    <w:name w:val="ANNEX-heading2"/>
    <w:basedOn w:val="4"/>
    <w:next w:val="3"/>
    <w:qFormat/>
    <w:uiPriority w:val="0"/>
    <w:pPr>
      <w:numPr>
        <w:ilvl w:val="2"/>
        <w:numId w:val="9"/>
      </w:numPr>
      <w:outlineLvl w:val="2"/>
    </w:pPr>
  </w:style>
  <w:style w:type="paragraph" w:customStyle="1" w:styleId="82">
    <w:name w:val="ANNEX-heading3"/>
    <w:basedOn w:val="5"/>
    <w:next w:val="3"/>
    <w:qFormat/>
    <w:uiPriority w:val="0"/>
    <w:pPr>
      <w:numPr>
        <w:ilvl w:val="0"/>
        <w:numId w:val="0"/>
      </w:numPr>
      <w:outlineLvl w:val="3"/>
    </w:pPr>
  </w:style>
  <w:style w:type="paragraph" w:customStyle="1" w:styleId="83">
    <w:name w:val="ANNEX-heading4"/>
    <w:basedOn w:val="6"/>
    <w:next w:val="3"/>
    <w:qFormat/>
    <w:uiPriority w:val="0"/>
    <w:pPr>
      <w:numPr>
        <w:ilvl w:val="0"/>
        <w:numId w:val="0"/>
      </w:numPr>
      <w:outlineLvl w:val="4"/>
    </w:pPr>
  </w:style>
  <w:style w:type="paragraph" w:customStyle="1" w:styleId="84">
    <w:name w:val="ANNEX-heading5"/>
    <w:basedOn w:val="7"/>
    <w:next w:val="3"/>
    <w:qFormat/>
    <w:uiPriority w:val="0"/>
    <w:pPr>
      <w:numPr>
        <w:ilvl w:val="0"/>
        <w:numId w:val="0"/>
      </w:numPr>
      <w:outlineLvl w:val="5"/>
    </w:pPr>
  </w:style>
  <w:style w:type="character" w:customStyle="1" w:styleId="85">
    <w:name w:val="SUPerscript"/>
    <w:qFormat/>
    <w:uiPriority w:val="0"/>
    <w:rPr>
      <w:kern w:val="0"/>
      <w:position w:val="6"/>
      <w:sz w:val="16"/>
      <w:szCs w:val="16"/>
    </w:rPr>
  </w:style>
  <w:style w:type="character" w:customStyle="1" w:styleId="86">
    <w:name w:val="SUBscript"/>
    <w:qFormat/>
    <w:uiPriority w:val="0"/>
    <w:rPr>
      <w:kern w:val="0"/>
      <w:position w:val="-6"/>
      <w:sz w:val="16"/>
      <w:szCs w:val="16"/>
    </w:rPr>
  </w:style>
  <w:style w:type="paragraph" w:customStyle="1" w:styleId="87">
    <w:name w:val="List Dash"/>
    <w:basedOn w:val="21"/>
    <w:qFormat/>
    <w:uiPriority w:val="0"/>
    <w:pPr>
      <w:numPr>
        <w:ilvl w:val="0"/>
        <w:numId w:val="10"/>
      </w:numPr>
    </w:pPr>
  </w:style>
  <w:style w:type="paragraph" w:customStyle="1" w:styleId="88">
    <w:name w:val="TERM-number 3"/>
    <w:basedOn w:val="5"/>
    <w:next w:val="70"/>
    <w:qFormat/>
    <w:uiPriority w:val="0"/>
    <w:pPr>
      <w:spacing w:after="0"/>
    </w:pPr>
  </w:style>
  <w:style w:type="character" w:customStyle="1" w:styleId="89">
    <w:name w:val="SMALL CAPS"/>
    <w:qFormat/>
    <w:uiPriority w:val="0"/>
    <w:rPr>
      <w:smallCaps/>
      <w:vertAlign w:val="baseline"/>
    </w:rPr>
  </w:style>
  <w:style w:type="paragraph" w:customStyle="1" w:styleId="90">
    <w:name w:val="Numbered PARA (level 3)"/>
    <w:basedOn w:val="5"/>
    <w:qFormat/>
    <w:uiPriority w:val="0"/>
    <w:pPr>
      <w:spacing w:after="200"/>
    </w:pPr>
    <w:rPr>
      <w:b w:val="0"/>
    </w:rPr>
  </w:style>
  <w:style w:type="paragraph" w:customStyle="1" w:styleId="91">
    <w:name w:val="List Dash 2"/>
    <w:basedOn w:val="20"/>
    <w:qFormat/>
    <w:uiPriority w:val="0"/>
    <w:pPr>
      <w:numPr>
        <w:numId w:val="11"/>
      </w:numPr>
      <w:tabs>
        <w:tab w:val="left" w:pos="680"/>
        <w:tab w:val="clear" w:pos="340"/>
      </w:tabs>
    </w:pPr>
  </w:style>
  <w:style w:type="paragraph" w:customStyle="1" w:styleId="92">
    <w:name w:val="Numbered PARA (level 2)"/>
    <w:basedOn w:val="4"/>
    <w:qFormat/>
    <w:uiPriority w:val="0"/>
    <w:pPr>
      <w:spacing w:after="200"/>
    </w:pPr>
    <w:rPr>
      <w:b w:val="0"/>
    </w:rPr>
  </w:style>
  <w:style w:type="paragraph" w:customStyle="1" w:styleId="93">
    <w:name w:val="List Dash 3"/>
    <w:basedOn w:val="1"/>
    <w:qFormat/>
    <w:uiPriority w:val="0"/>
    <w:pPr>
      <w:numPr>
        <w:ilvl w:val="0"/>
        <w:numId w:val="12"/>
      </w:numPr>
      <w:tabs>
        <w:tab w:val="left" w:pos="1021"/>
        <w:tab w:val="clear" w:pos="340"/>
      </w:tabs>
      <w:snapToGrid w:val="0"/>
      <w:spacing w:after="100"/>
      <w:ind w:left="1020"/>
    </w:pPr>
  </w:style>
  <w:style w:type="paragraph" w:customStyle="1" w:styleId="94">
    <w:name w:val="List Dash 4"/>
    <w:basedOn w:val="1"/>
    <w:qFormat/>
    <w:uiPriority w:val="0"/>
    <w:pPr>
      <w:numPr>
        <w:ilvl w:val="0"/>
        <w:numId w:val="13"/>
      </w:numPr>
      <w:snapToGrid w:val="0"/>
      <w:spacing w:after="100"/>
    </w:pPr>
  </w:style>
  <w:style w:type="character" w:customStyle="1" w:styleId="95">
    <w:name w:val="PARAGRAPH Char"/>
    <w:link w:val="3"/>
    <w:qFormat/>
    <w:uiPriority w:val="0"/>
    <w:rPr>
      <w:rFonts w:ascii="Arial" w:hAnsi="Arial"/>
      <w:sz w:val="22"/>
      <w:lang w:eastAsia="zh-CN" w:bidi="ar-SA"/>
    </w:rPr>
  </w:style>
  <w:style w:type="paragraph" w:styleId="96">
    <w:name w:val="No Spacing"/>
    <w:qFormat/>
    <w:uiPriority w:val="0"/>
    <w:pPr>
      <w:jc w:val="both"/>
    </w:pPr>
    <w:rPr>
      <w:rFonts w:ascii="Arial" w:hAnsi="Arial" w:eastAsia="Times New Roman" w:cs="Arial"/>
      <w:spacing w:val="8"/>
      <w:lang w:val="en-GB" w:eastAsia="zh-CN" w:bidi="ar-SA"/>
    </w:rPr>
  </w:style>
  <w:style w:type="character" w:customStyle="1" w:styleId="97">
    <w:name w:val="副标题 Char"/>
    <w:basedOn w:val="55"/>
    <w:link w:val="43"/>
    <w:qFormat/>
    <w:uiPriority w:val="11"/>
    <w:rPr>
      <w:rFonts w:ascii="Cambria" w:hAnsi="Cambria" w:eastAsia="Times New Roman" w:cs="Times New Roman"/>
      <w:spacing w:val="8"/>
      <w:sz w:val="24"/>
      <w:szCs w:val="24"/>
      <w:lang w:eastAsia="zh-CN"/>
    </w:rPr>
  </w:style>
  <w:style w:type="character" w:customStyle="1" w:styleId="98">
    <w:name w:val="不明显强调1"/>
    <w:basedOn w:val="55"/>
    <w:qFormat/>
    <w:uiPriority w:val="19"/>
    <w:rPr>
      <w:i/>
      <w:iCs/>
      <w:color w:val="808080"/>
    </w:rPr>
  </w:style>
  <w:style w:type="paragraph" w:styleId="99">
    <w:name w:val="Quote"/>
    <w:basedOn w:val="3"/>
    <w:next w:val="3"/>
    <w:link w:val="100"/>
    <w:qFormat/>
    <w:uiPriority w:val="29"/>
    <w:rPr>
      <w:i/>
      <w:iCs/>
      <w:color w:val="000000"/>
    </w:rPr>
  </w:style>
  <w:style w:type="character" w:customStyle="1" w:styleId="100">
    <w:name w:val="引用 Char"/>
    <w:basedOn w:val="55"/>
    <w:link w:val="99"/>
    <w:qFormat/>
    <w:uiPriority w:val="29"/>
    <w:rPr>
      <w:rFonts w:ascii="Arial" w:hAnsi="Arial"/>
      <w:i/>
      <w:iCs/>
      <w:color w:val="000000"/>
      <w:spacing w:val="8"/>
      <w:sz w:val="22"/>
      <w:lang w:eastAsia="zh-CN"/>
    </w:rPr>
  </w:style>
  <w:style w:type="paragraph" w:customStyle="1" w:styleId="101">
    <w:name w:val="HEADING - no number"/>
    <w:basedOn w:val="2"/>
    <w:next w:val="3"/>
    <w:link w:val="103"/>
    <w:qFormat/>
    <w:uiPriority w:val="0"/>
    <w:pPr>
      <w:numPr>
        <w:numId w:val="0"/>
      </w:numPr>
    </w:pPr>
  </w:style>
  <w:style w:type="character" w:customStyle="1" w:styleId="102">
    <w:name w:val="标题 1 Char"/>
    <w:basedOn w:val="55"/>
    <w:link w:val="2"/>
    <w:qFormat/>
    <w:uiPriority w:val="0"/>
    <w:rPr>
      <w:rFonts w:ascii="Arial" w:hAnsi="Arial"/>
      <w:b/>
      <w:bCs/>
      <w:sz w:val="24"/>
      <w:szCs w:val="22"/>
      <w:lang w:eastAsia="zh-CN"/>
    </w:rPr>
  </w:style>
  <w:style w:type="character" w:customStyle="1" w:styleId="103">
    <w:name w:val="HEADING - no number Char"/>
    <w:basedOn w:val="102"/>
    <w:link w:val="101"/>
    <w:qFormat/>
    <w:uiPriority w:val="0"/>
    <w:rPr>
      <w:rFonts w:ascii="Arial" w:hAnsi="Arial"/>
      <w:spacing w:val="8"/>
      <w:sz w:val="24"/>
      <w:szCs w:val="22"/>
      <w:lang w:eastAsia="zh-CN"/>
    </w:rPr>
  </w:style>
  <w:style w:type="character" w:customStyle="1" w:styleId="104">
    <w:name w:val="文档结构图 Char"/>
    <w:basedOn w:val="55"/>
    <w:link w:val="23"/>
    <w:semiHidden/>
    <w:qFormat/>
    <w:uiPriority w:val="99"/>
    <w:rPr>
      <w:rFonts w:ascii="Tahoma" w:hAnsi="Tahoma" w:cs="Tahoma"/>
      <w:spacing w:val="8"/>
      <w:sz w:val="16"/>
      <w:szCs w:val="16"/>
      <w:lang w:eastAsia="zh-CN"/>
    </w:rPr>
  </w:style>
  <w:style w:type="paragraph" w:styleId="105">
    <w:name w:val="List Paragraph"/>
    <w:basedOn w:val="1"/>
    <w:qFormat/>
    <w:uiPriority w:val="34"/>
    <w:pPr>
      <w:spacing w:after="200" w:line="276" w:lineRule="auto"/>
      <w:ind w:left="720"/>
      <w:contextualSpacing/>
      <w:jc w:val="left"/>
    </w:pPr>
    <w:rPr>
      <w:rFonts w:ascii="Calibri" w:hAnsi="Calibri" w:eastAsia="Calibri" w:cs="Times New Roman"/>
      <w:spacing w:val="0"/>
      <w:szCs w:val="22"/>
      <w:lang w:eastAsia="en-US"/>
    </w:rPr>
  </w:style>
  <w:style w:type="paragraph" w:customStyle="1" w:styleId="106">
    <w:name w:val="EXAMPLE"/>
    <w:basedOn w:val="66"/>
    <w:link w:val="108"/>
    <w:qFormat/>
    <w:uiPriority w:val="0"/>
    <w:pPr>
      <w:ind w:left="567"/>
    </w:pPr>
    <w:rPr>
      <w:rFonts w:eastAsia="Calibri"/>
    </w:rPr>
  </w:style>
  <w:style w:type="character" w:customStyle="1" w:styleId="107">
    <w:name w:val="NOTE Char"/>
    <w:basedOn w:val="95"/>
    <w:link w:val="66"/>
    <w:qFormat/>
    <w:uiPriority w:val="0"/>
    <w:rPr>
      <w:rFonts w:ascii="Arial" w:hAnsi="Arial"/>
      <w:sz w:val="18"/>
      <w:szCs w:val="16"/>
      <w:lang w:eastAsia="zh-CN" w:bidi="ar-SA"/>
    </w:rPr>
  </w:style>
  <w:style w:type="character" w:customStyle="1" w:styleId="108">
    <w:name w:val="EXAMPLE Char"/>
    <w:basedOn w:val="107"/>
    <w:link w:val="106"/>
    <w:qFormat/>
    <w:uiPriority w:val="0"/>
    <w:rPr>
      <w:rFonts w:ascii="Arial" w:hAnsi="Arial" w:eastAsia="Calibri"/>
      <w:sz w:val="18"/>
      <w:szCs w:val="16"/>
      <w:lang w:eastAsia="zh-CN" w:bidi="ar-SA"/>
    </w:rPr>
  </w:style>
  <w:style w:type="character" w:customStyle="1" w:styleId="109">
    <w:name w:val="标题 2 Char"/>
    <w:basedOn w:val="55"/>
    <w:link w:val="4"/>
    <w:qFormat/>
    <w:uiPriority w:val="0"/>
    <w:rPr>
      <w:rFonts w:ascii="Arial" w:hAnsi="Arial"/>
      <w:b/>
      <w:bCs/>
      <w:sz w:val="22"/>
      <w:lang w:eastAsia="zh-CN"/>
    </w:rPr>
  </w:style>
  <w:style w:type="character" w:customStyle="1" w:styleId="110">
    <w:name w:val="标题 3 Char"/>
    <w:basedOn w:val="55"/>
    <w:link w:val="5"/>
    <w:qFormat/>
    <w:uiPriority w:val="0"/>
    <w:rPr>
      <w:rFonts w:ascii="Arial" w:hAnsi="Arial"/>
      <w:b/>
      <w:bCs/>
      <w:sz w:val="22"/>
      <w:lang w:eastAsia="zh-CN"/>
    </w:rPr>
  </w:style>
  <w:style w:type="character" w:customStyle="1" w:styleId="111">
    <w:name w:val="标题 4 Char"/>
    <w:basedOn w:val="55"/>
    <w:link w:val="6"/>
    <w:qFormat/>
    <w:uiPriority w:val="0"/>
    <w:rPr>
      <w:rFonts w:ascii="Arial" w:hAnsi="Arial"/>
      <w:b/>
      <w:bCs/>
      <w:sz w:val="22"/>
      <w:lang w:eastAsia="zh-CN"/>
    </w:rPr>
  </w:style>
  <w:style w:type="character" w:customStyle="1" w:styleId="112">
    <w:name w:val="标题 5 Char"/>
    <w:basedOn w:val="55"/>
    <w:link w:val="7"/>
    <w:qFormat/>
    <w:uiPriority w:val="0"/>
    <w:rPr>
      <w:rFonts w:ascii="Arial" w:hAnsi="Arial"/>
      <w:b/>
      <w:bCs/>
      <w:sz w:val="22"/>
      <w:lang w:eastAsia="zh-CN"/>
    </w:rPr>
  </w:style>
  <w:style w:type="character" w:customStyle="1" w:styleId="113">
    <w:name w:val="标题 6 Char"/>
    <w:basedOn w:val="55"/>
    <w:link w:val="8"/>
    <w:qFormat/>
    <w:uiPriority w:val="0"/>
    <w:rPr>
      <w:rFonts w:ascii="Arial" w:hAnsi="Arial"/>
      <w:b/>
      <w:bCs/>
      <w:sz w:val="22"/>
      <w:lang w:eastAsia="zh-CN"/>
    </w:rPr>
  </w:style>
  <w:style w:type="character" w:customStyle="1" w:styleId="114">
    <w:name w:val="标题 7 Char"/>
    <w:basedOn w:val="55"/>
    <w:link w:val="9"/>
    <w:qFormat/>
    <w:uiPriority w:val="0"/>
    <w:rPr>
      <w:rFonts w:ascii="Arial" w:hAnsi="Arial"/>
      <w:b/>
      <w:bCs/>
      <w:sz w:val="22"/>
      <w:lang w:eastAsia="zh-CN"/>
    </w:rPr>
  </w:style>
  <w:style w:type="character" w:customStyle="1" w:styleId="115">
    <w:name w:val="标题 8 Char"/>
    <w:basedOn w:val="55"/>
    <w:link w:val="10"/>
    <w:qFormat/>
    <w:uiPriority w:val="0"/>
    <w:rPr>
      <w:rFonts w:ascii="Arial" w:hAnsi="Arial"/>
      <w:b/>
      <w:bCs/>
      <w:sz w:val="22"/>
      <w:lang w:eastAsia="zh-CN"/>
    </w:rPr>
  </w:style>
  <w:style w:type="character" w:customStyle="1" w:styleId="116">
    <w:name w:val="标题 9 Char"/>
    <w:basedOn w:val="55"/>
    <w:link w:val="11"/>
    <w:qFormat/>
    <w:uiPriority w:val="0"/>
    <w:rPr>
      <w:rFonts w:ascii="Arial" w:hAnsi="Arial"/>
      <w:b/>
      <w:bCs/>
      <w:sz w:val="22"/>
      <w:lang w:eastAsia="zh-CN"/>
    </w:rPr>
  </w:style>
  <w:style w:type="character" w:customStyle="1" w:styleId="117">
    <w:name w:val="脚注文本 Char"/>
    <w:basedOn w:val="55"/>
    <w:link w:val="46"/>
    <w:semiHidden/>
    <w:qFormat/>
    <w:uiPriority w:val="0"/>
    <w:rPr>
      <w:rFonts w:ascii="Arial" w:hAnsi="Arial"/>
      <w:spacing w:val="8"/>
      <w:sz w:val="18"/>
      <w:szCs w:val="16"/>
      <w:lang w:eastAsia="zh-CN"/>
    </w:rPr>
  </w:style>
  <w:style w:type="character" w:customStyle="1" w:styleId="118">
    <w:name w:val="标题 Char"/>
    <w:basedOn w:val="55"/>
    <w:link w:val="51"/>
    <w:qFormat/>
    <w:uiPriority w:val="0"/>
    <w:rPr>
      <w:rFonts w:ascii="Arial" w:hAnsi="Arial"/>
      <w:b/>
      <w:bCs/>
      <w:spacing w:val="8"/>
      <w:kern w:val="28"/>
      <w:sz w:val="24"/>
      <w:szCs w:val="24"/>
      <w:lang w:eastAsia="zh-CN"/>
    </w:rPr>
  </w:style>
  <w:style w:type="paragraph" w:customStyle="1" w:styleId="119">
    <w:name w:val="COVER_title"/>
    <w:basedOn w:val="3"/>
    <w:link w:val="120"/>
    <w:qFormat/>
    <w:uiPriority w:val="0"/>
    <w:rPr>
      <w:sz w:val="40"/>
      <w:szCs w:val="40"/>
    </w:rPr>
  </w:style>
  <w:style w:type="character" w:customStyle="1" w:styleId="120">
    <w:name w:val="COVER_title Char"/>
    <w:basedOn w:val="95"/>
    <w:link w:val="119"/>
    <w:qFormat/>
    <w:uiPriority w:val="0"/>
    <w:rPr>
      <w:rFonts w:ascii="Arial" w:hAnsi="Arial"/>
      <w:sz w:val="40"/>
      <w:szCs w:val="40"/>
      <w:lang w:eastAsia="zh-CN" w:bidi="ar-SA"/>
    </w:rPr>
  </w:style>
  <w:style w:type="paragraph" w:customStyle="1" w:styleId="121">
    <w:name w:val="CONTENTS_title"/>
    <w:basedOn w:val="3"/>
    <w:link w:val="122"/>
    <w:qFormat/>
    <w:uiPriority w:val="0"/>
    <w:rPr>
      <w:b/>
      <w:sz w:val="24"/>
      <w:szCs w:val="24"/>
    </w:rPr>
  </w:style>
  <w:style w:type="character" w:customStyle="1" w:styleId="122">
    <w:name w:val="CONTENTS_title Char"/>
    <w:basedOn w:val="95"/>
    <w:link w:val="121"/>
    <w:qFormat/>
    <w:uiPriority w:val="0"/>
    <w:rPr>
      <w:rFonts w:ascii="Arial" w:hAnsi="Arial"/>
      <w:b/>
      <w:sz w:val="24"/>
      <w:szCs w:val="24"/>
      <w:lang w:eastAsia="zh-CN" w:bidi="ar-SA"/>
    </w:rPr>
  </w:style>
  <w:style w:type="paragraph" w:customStyle="1" w:styleId="123">
    <w:name w:val="LIST ITEM_Indent"/>
    <w:basedOn w:val="22"/>
    <w:link w:val="127"/>
    <w:qFormat/>
    <w:uiPriority w:val="0"/>
    <w:pPr>
      <w:numPr>
        <w:ilvl w:val="0"/>
        <w:numId w:val="14"/>
      </w:numPr>
      <w:tabs>
        <w:tab w:val="left" w:pos="567"/>
      </w:tabs>
      <w:ind w:left="567" w:hanging="141"/>
    </w:pPr>
  </w:style>
  <w:style w:type="paragraph" w:customStyle="1" w:styleId="124">
    <w:name w:val="CONFORM STATEMENT"/>
    <w:basedOn w:val="3"/>
    <w:link w:val="128"/>
    <w:qFormat/>
    <w:uiPriority w:val="0"/>
    <w:rPr>
      <w:sz w:val="20"/>
    </w:rPr>
  </w:style>
  <w:style w:type="character" w:customStyle="1" w:styleId="125">
    <w:name w:val="列表 Char"/>
    <w:basedOn w:val="95"/>
    <w:link w:val="14"/>
    <w:qFormat/>
    <w:uiPriority w:val="0"/>
    <w:rPr>
      <w:rFonts w:ascii="Arial" w:hAnsi="Arial"/>
      <w:sz w:val="22"/>
      <w:lang w:eastAsia="zh-CN" w:bidi="ar-SA"/>
    </w:rPr>
  </w:style>
  <w:style w:type="character" w:customStyle="1" w:styleId="126">
    <w:name w:val="列表编号 Char"/>
    <w:basedOn w:val="125"/>
    <w:link w:val="22"/>
    <w:qFormat/>
    <w:uiPriority w:val="0"/>
    <w:rPr>
      <w:rFonts w:ascii="Arial" w:hAnsi="Arial"/>
      <w:sz w:val="22"/>
      <w:lang w:eastAsia="zh-CN" w:bidi="ar-SA"/>
    </w:rPr>
  </w:style>
  <w:style w:type="character" w:customStyle="1" w:styleId="127">
    <w:name w:val="LIST ITEM_Indent Char"/>
    <w:basedOn w:val="126"/>
    <w:link w:val="123"/>
    <w:qFormat/>
    <w:uiPriority w:val="0"/>
    <w:rPr>
      <w:rFonts w:ascii="Arial" w:hAnsi="Arial"/>
      <w:sz w:val="22"/>
      <w:lang w:eastAsia="zh-CN" w:bidi="ar-SA"/>
    </w:rPr>
  </w:style>
  <w:style w:type="character" w:customStyle="1" w:styleId="128">
    <w:name w:val="CONFORM STATEMENT Char"/>
    <w:basedOn w:val="95"/>
    <w:link w:val="124"/>
    <w:qFormat/>
    <w:uiPriority w:val="0"/>
    <w:rPr>
      <w:rFonts w:ascii="Arial" w:hAnsi="Arial"/>
      <w:sz w:val="22"/>
      <w:lang w:eastAsia="zh-CN" w:bidi="ar-SA"/>
    </w:rPr>
  </w:style>
  <w:style w:type="character" w:customStyle="1" w:styleId="129">
    <w:name w:val="批注框文本 Char"/>
    <w:basedOn w:val="55"/>
    <w:link w:val="40"/>
    <w:semiHidden/>
    <w:qFormat/>
    <w:uiPriority w:val="99"/>
    <w:rPr>
      <w:rFonts w:ascii="Tahoma" w:hAnsi="Tahoma" w:cs="Tahoma"/>
      <w:spacing w:val="8"/>
      <w:sz w:val="16"/>
      <w:szCs w:val="16"/>
      <w:lang w:eastAsia="zh-CN"/>
    </w:rPr>
  </w:style>
  <w:style w:type="character" w:customStyle="1" w:styleId="130">
    <w:name w:val="批注文字 Char"/>
    <w:basedOn w:val="55"/>
    <w:link w:val="24"/>
    <w:qFormat/>
    <w:uiPriority w:val="0"/>
    <w:rPr>
      <w:rFonts w:ascii="Calibri" w:hAnsi="Calibri" w:eastAsia="Calibri"/>
      <w:lang w:val="zh-CN" w:eastAsia="en-US"/>
    </w:rPr>
  </w:style>
  <w:style w:type="character" w:customStyle="1" w:styleId="131">
    <w:name w:val="页眉 Char"/>
    <w:link w:val="42"/>
    <w:qFormat/>
    <w:uiPriority w:val="0"/>
    <w:rPr>
      <w:rFonts w:ascii="Arial" w:hAnsi="Arial"/>
      <w:lang w:eastAsia="zh-CN"/>
    </w:rPr>
  </w:style>
  <w:style w:type="paragraph" w:customStyle="1" w:styleId="132">
    <w:name w:val="Default"/>
    <w:qFormat/>
    <w:uiPriority w:val="0"/>
    <w:pPr>
      <w:autoSpaceDE w:val="0"/>
      <w:autoSpaceDN w:val="0"/>
      <w:adjustRightInd w:val="0"/>
    </w:pPr>
    <w:rPr>
      <w:rFonts w:ascii="TimesNewRomanPS-ItalicMT" w:hAnsi="TimesNewRomanPS-ItalicMT" w:eastAsia="Times New Roman" w:cs="TimesNewRomanPS-ItalicMT"/>
      <w:lang w:val="en-GB" w:eastAsia="en-GB" w:bidi="ar-SA"/>
    </w:rPr>
  </w:style>
  <w:style w:type="paragraph" w:customStyle="1" w:styleId="133">
    <w:name w:val="Point 0 (number)"/>
    <w:basedOn w:val="1"/>
    <w:qFormat/>
    <w:uiPriority w:val="0"/>
    <w:pPr>
      <w:numPr>
        <w:ilvl w:val="0"/>
        <w:numId w:val="15"/>
      </w:numPr>
      <w:spacing w:before="120" w:after="120"/>
    </w:pPr>
    <w:rPr>
      <w:rFonts w:ascii="Times New Roman" w:hAnsi="Times New Roman" w:eastAsia="Calibri" w:cs="Times New Roman"/>
      <w:spacing w:val="0"/>
      <w:sz w:val="24"/>
      <w:szCs w:val="22"/>
      <w:lang w:eastAsia="en-GB"/>
    </w:rPr>
  </w:style>
  <w:style w:type="paragraph" w:customStyle="1" w:styleId="134">
    <w:name w:val="Point 1 (number)"/>
    <w:basedOn w:val="1"/>
    <w:qFormat/>
    <w:uiPriority w:val="0"/>
    <w:pPr>
      <w:numPr>
        <w:ilvl w:val="2"/>
        <w:numId w:val="15"/>
      </w:numPr>
      <w:spacing w:before="120" w:after="120"/>
    </w:pPr>
    <w:rPr>
      <w:rFonts w:ascii="Times New Roman" w:hAnsi="Times New Roman" w:eastAsia="Calibri" w:cs="Times New Roman"/>
      <w:spacing w:val="0"/>
      <w:sz w:val="24"/>
      <w:szCs w:val="22"/>
      <w:lang w:eastAsia="en-GB"/>
    </w:rPr>
  </w:style>
  <w:style w:type="paragraph" w:customStyle="1" w:styleId="135">
    <w:name w:val="Point 2 (number)"/>
    <w:basedOn w:val="1"/>
    <w:qFormat/>
    <w:uiPriority w:val="0"/>
    <w:pPr>
      <w:numPr>
        <w:ilvl w:val="4"/>
        <w:numId w:val="15"/>
      </w:numPr>
      <w:spacing w:before="120" w:after="120"/>
    </w:pPr>
    <w:rPr>
      <w:rFonts w:ascii="Times New Roman" w:hAnsi="Times New Roman" w:eastAsia="Calibri" w:cs="Times New Roman"/>
      <w:spacing w:val="0"/>
      <w:sz w:val="24"/>
      <w:szCs w:val="22"/>
      <w:lang w:eastAsia="en-GB"/>
    </w:rPr>
  </w:style>
  <w:style w:type="paragraph" w:customStyle="1" w:styleId="136">
    <w:name w:val="Point 3 (number)"/>
    <w:basedOn w:val="1"/>
    <w:qFormat/>
    <w:uiPriority w:val="0"/>
    <w:pPr>
      <w:numPr>
        <w:ilvl w:val="6"/>
        <w:numId w:val="15"/>
      </w:numPr>
      <w:spacing w:before="120" w:after="120"/>
    </w:pPr>
    <w:rPr>
      <w:rFonts w:ascii="Times New Roman" w:hAnsi="Times New Roman" w:eastAsia="Calibri" w:cs="Times New Roman"/>
      <w:spacing w:val="0"/>
      <w:sz w:val="24"/>
      <w:szCs w:val="22"/>
      <w:lang w:eastAsia="en-GB"/>
    </w:rPr>
  </w:style>
  <w:style w:type="paragraph" w:customStyle="1" w:styleId="137">
    <w:name w:val="Point 0 (letter)"/>
    <w:basedOn w:val="1"/>
    <w:qFormat/>
    <w:uiPriority w:val="0"/>
    <w:pPr>
      <w:numPr>
        <w:ilvl w:val="1"/>
        <w:numId w:val="15"/>
      </w:numPr>
      <w:spacing w:before="120" w:after="120"/>
    </w:pPr>
    <w:rPr>
      <w:rFonts w:ascii="Times New Roman" w:hAnsi="Times New Roman" w:eastAsia="Calibri" w:cs="Times New Roman"/>
      <w:spacing w:val="0"/>
      <w:sz w:val="24"/>
      <w:szCs w:val="22"/>
      <w:lang w:eastAsia="en-GB"/>
    </w:rPr>
  </w:style>
  <w:style w:type="paragraph" w:customStyle="1" w:styleId="138">
    <w:name w:val="Point 1 (letter)"/>
    <w:basedOn w:val="1"/>
    <w:qFormat/>
    <w:uiPriority w:val="0"/>
    <w:pPr>
      <w:numPr>
        <w:ilvl w:val="3"/>
        <w:numId w:val="15"/>
      </w:numPr>
      <w:spacing w:before="120" w:after="120"/>
    </w:pPr>
    <w:rPr>
      <w:rFonts w:ascii="Times New Roman" w:hAnsi="Times New Roman" w:eastAsia="Calibri" w:cs="Times New Roman"/>
      <w:spacing w:val="0"/>
      <w:sz w:val="24"/>
      <w:szCs w:val="22"/>
      <w:lang w:eastAsia="en-GB"/>
    </w:rPr>
  </w:style>
  <w:style w:type="paragraph" w:customStyle="1" w:styleId="139">
    <w:name w:val="Point 2 (letter)"/>
    <w:basedOn w:val="1"/>
    <w:qFormat/>
    <w:uiPriority w:val="0"/>
    <w:pPr>
      <w:numPr>
        <w:ilvl w:val="5"/>
        <w:numId w:val="15"/>
      </w:numPr>
      <w:spacing w:before="120" w:after="120"/>
    </w:pPr>
    <w:rPr>
      <w:rFonts w:ascii="Times New Roman" w:hAnsi="Times New Roman" w:eastAsia="Calibri" w:cs="Times New Roman"/>
      <w:spacing w:val="0"/>
      <w:sz w:val="24"/>
      <w:szCs w:val="22"/>
      <w:lang w:eastAsia="en-GB"/>
    </w:rPr>
  </w:style>
  <w:style w:type="paragraph" w:customStyle="1" w:styleId="140">
    <w:name w:val="Point 3 (letter)"/>
    <w:basedOn w:val="1"/>
    <w:qFormat/>
    <w:uiPriority w:val="0"/>
    <w:pPr>
      <w:numPr>
        <w:ilvl w:val="7"/>
        <w:numId w:val="15"/>
      </w:numPr>
      <w:spacing w:before="120" w:after="120"/>
    </w:pPr>
    <w:rPr>
      <w:rFonts w:ascii="Times New Roman" w:hAnsi="Times New Roman" w:eastAsia="Calibri" w:cs="Times New Roman"/>
      <w:spacing w:val="0"/>
      <w:sz w:val="24"/>
      <w:szCs w:val="22"/>
      <w:lang w:eastAsia="en-GB"/>
    </w:rPr>
  </w:style>
  <w:style w:type="paragraph" w:customStyle="1" w:styleId="141">
    <w:name w:val="Point 4 (letter)"/>
    <w:basedOn w:val="1"/>
    <w:qFormat/>
    <w:uiPriority w:val="0"/>
    <w:pPr>
      <w:numPr>
        <w:ilvl w:val="8"/>
        <w:numId w:val="15"/>
      </w:numPr>
      <w:spacing w:before="120" w:after="120"/>
    </w:pPr>
    <w:rPr>
      <w:rFonts w:ascii="Times New Roman" w:hAnsi="Times New Roman" w:eastAsia="Calibri" w:cs="Times New Roman"/>
      <w:spacing w:val="0"/>
      <w:sz w:val="24"/>
      <w:szCs w:val="22"/>
      <w:lang w:eastAsia="en-GB"/>
    </w:rPr>
  </w:style>
  <w:style w:type="paragraph" w:customStyle="1" w:styleId="142">
    <w:name w:val="NumPar 1"/>
    <w:basedOn w:val="1"/>
    <w:next w:val="1"/>
    <w:qFormat/>
    <w:uiPriority w:val="0"/>
    <w:pPr>
      <w:spacing w:before="120" w:after="120"/>
    </w:pPr>
    <w:rPr>
      <w:rFonts w:ascii="Times New Roman" w:hAnsi="Times New Roman" w:eastAsia="Calibri" w:cs="Times New Roman"/>
      <w:spacing w:val="0"/>
      <w:sz w:val="24"/>
      <w:szCs w:val="22"/>
      <w:lang w:eastAsia="en-GB"/>
    </w:rPr>
  </w:style>
  <w:style w:type="paragraph" w:customStyle="1" w:styleId="143">
    <w:name w:val="Point 2"/>
    <w:basedOn w:val="1"/>
    <w:qFormat/>
    <w:uiPriority w:val="0"/>
    <w:pPr>
      <w:spacing w:before="120" w:after="120"/>
      <w:ind w:left="1984" w:hanging="567"/>
    </w:pPr>
    <w:rPr>
      <w:rFonts w:ascii="Times New Roman" w:hAnsi="Times New Roman" w:eastAsia="Calibri" w:cs="Times New Roman"/>
      <w:spacing w:val="0"/>
      <w:sz w:val="24"/>
      <w:szCs w:val="22"/>
      <w:lang w:eastAsia="en-GB"/>
    </w:rPr>
  </w:style>
  <w:style w:type="paragraph" w:customStyle="1" w:styleId="144">
    <w:name w:val="NumPar 2"/>
    <w:basedOn w:val="1"/>
    <w:next w:val="1"/>
    <w:qFormat/>
    <w:uiPriority w:val="99"/>
    <w:pPr>
      <w:numPr>
        <w:ilvl w:val="1"/>
        <w:numId w:val="16"/>
      </w:numPr>
      <w:spacing w:before="120" w:after="120"/>
    </w:pPr>
    <w:rPr>
      <w:rFonts w:ascii="Times New Roman" w:hAnsi="Times New Roman" w:eastAsia="Calibri" w:cs="Times New Roman"/>
      <w:spacing w:val="0"/>
      <w:sz w:val="24"/>
      <w:szCs w:val="22"/>
      <w:lang w:eastAsia="en-GB"/>
    </w:rPr>
  </w:style>
  <w:style w:type="paragraph" w:customStyle="1" w:styleId="145">
    <w:name w:val="NumPar 3"/>
    <w:basedOn w:val="1"/>
    <w:next w:val="1"/>
    <w:qFormat/>
    <w:uiPriority w:val="99"/>
    <w:pPr>
      <w:numPr>
        <w:ilvl w:val="2"/>
        <w:numId w:val="16"/>
      </w:numPr>
      <w:spacing w:before="120" w:after="120"/>
    </w:pPr>
    <w:rPr>
      <w:rFonts w:ascii="Times New Roman" w:hAnsi="Times New Roman" w:eastAsia="Calibri" w:cs="Times New Roman"/>
      <w:spacing w:val="0"/>
      <w:sz w:val="24"/>
      <w:szCs w:val="22"/>
      <w:lang w:eastAsia="en-GB"/>
    </w:rPr>
  </w:style>
  <w:style w:type="paragraph" w:customStyle="1" w:styleId="146">
    <w:name w:val="NumPar 4"/>
    <w:basedOn w:val="1"/>
    <w:next w:val="1"/>
    <w:qFormat/>
    <w:uiPriority w:val="99"/>
    <w:pPr>
      <w:numPr>
        <w:ilvl w:val="3"/>
        <w:numId w:val="16"/>
      </w:numPr>
      <w:spacing w:before="120" w:after="120"/>
    </w:pPr>
    <w:rPr>
      <w:rFonts w:ascii="Times New Roman" w:hAnsi="Times New Roman" w:eastAsia="Calibri" w:cs="Times New Roman"/>
      <w:spacing w:val="0"/>
      <w:sz w:val="24"/>
      <w:szCs w:val="22"/>
      <w:lang w:eastAsia="en-GB"/>
    </w:rPr>
  </w:style>
  <w:style w:type="paragraph" w:customStyle="1" w:styleId="147">
    <w:name w:val="Text 1"/>
    <w:basedOn w:val="1"/>
    <w:qFormat/>
    <w:uiPriority w:val="0"/>
    <w:pPr>
      <w:spacing w:before="120" w:after="120"/>
      <w:ind w:left="850"/>
    </w:pPr>
    <w:rPr>
      <w:rFonts w:ascii="Times New Roman" w:hAnsi="Times New Roman" w:eastAsia="Calibri" w:cs="Times New Roman"/>
      <w:spacing w:val="0"/>
      <w:sz w:val="24"/>
      <w:szCs w:val="22"/>
      <w:lang w:eastAsia="en-GB"/>
    </w:rPr>
  </w:style>
  <w:style w:type="character" w:customStyle="1" w:styleId="148">
    <w:name w:val="批注主题 Char"/>
    <w:basedOn w:val="130"/>
    <w:link w:val="52"/>
    <w:semiHidden/>
    <w:qFormat/>
    <w:uiPriority w:val="99"/>
    <w:rPr>
      <w:rFonts w:ascii="Calibri" w:hAnsi="Calibri" w:eastAsia="Calibri"/>
      <w:b/>
      <w:bCs/>
      <w:lang w:val="zh-CN" w:eastAsia="en-US"/>
    </w:rPr>
  </w:style>
  <w:style w:type="paragraph" w:customStyle="1" w:styleId="149">
    <w:name w:val="修订1"/>
    <w:hidden/>
    <w:semiHidden/>
    <w:qFormat/>
    <w:uiPriority w:val="99"/>
    <w:rPr>
      <w:rFonts w:ascii="Calibri" w:hAnsi="Calibri" w:eastAsia="Calibri" w:cs="Times New Roman"/>
      <w:sz w:val="22"/>
      <w:szCs w:val="22"/>
      <w:lang w:val="en-GB" w:eastAsia="en-US" w:bidi="ar-SA"/>
    </w:rPr>
  </w:style>
  <w:style w:type="paragraph" w:customStyle="1" w:styleId="150">
    <w:name w:val="CM38"/>
    <w:basedOn w:val="132"/>
    <w:next w:val="132"/>
    <w:qFormat/>
    <w:uiPriority w:val="99"/>
    <w:pPr>
      <w:widowControl w:val="0"/>
    </w:pPr>
    <w:rPr>
      <w:rFonts w:ascii="Times New Roman" w:hAnsi="Times New Roman" w:cs="Times New Roman"/>
      <w:sz w:val="24"/>
      <w:szCs w:val="24"/>
    </w:rPr>
  </w:style>
  <w:style w:type="paragraph" w:customStyle="1" w:styleId="151">
    <w:name w:val="CM7"/>
    <w:basedOn w:val="132"/>
    <w:next w:val="132"/>
    <w:qFormat/>
    <w:uiPriority w:val="99"/>
    <w:pPr>
      <w:widowControl w:val="0"/>
    </w:pPr>
    <w:rPr>
      <w:rFonts w:ascii="Times New Roman" w:hAnsi="Times New Roman" w:cs="Times New Roman"/>
      <w:sz w:val="24"/>
      <w:szCs w:val="24"/>
    </w:rPr>
  </w:style>
  <w:style w:type="paragraph" w:customStyle="1" w:styleId="152">
    <w:name w:val="CM44"/>
    <w:basedOn w:val="132"/>
    <w:next w:val="132"/>
    <w:qFormat/>
    <w:uiPriority w:val="99"/>
    <w:pPr>
      <w:widowControl w:val="0"/>
    </w:pPr>
    <w:rPr>
      <w:rFonts w:ascii="Times New Roman" w:hAnsi="Times New Roman" w:cs="Times New Roman"/>
      <w:sz w:val="24"/>
      <w:szCs w:val="24"/>
    </w:rPr>
  </w:style>
  <w:style w:type="paragraph" w:customStyle="1" w:styleId="153">
    <w:name w:val="CM36"/>
    <w:basedOn w:val="132"/>
    <w:next w:val="132"/>
    <w:qFormat/>
    <w:uiPriority w:val="99"/>
    <w:pPr>
      <w:widowControl w:val="0"/>
    </w:pPr>
    <w:rPr>
      <w:rFonts w:ascii="Times New Roman" w:hAnsi="Times New Roman" w:cs="Times New Roman"/>
      <w:sz w:val="24"/>
      <w:szCs w:val="24"/>
    </w:rPr>
  </w:style>
  <w:style w:type="character" w:customStyle="1" w:styleId="154">
    <w:name w:val="页脚 Char"/>
    <w:link w:val="41"/>
    <w:qFormat/>
    <w:uiPriority w:val="99"/>
    <w:rPr>
      <w:rFonts w:ascii="Arial" w:hAnsi="Arial"/>
      <w:lang w:eastAsia="zh-CN"/>
    </w:rPr>
  </w:style>
  <w:style w:type="paragraph" w:customStyle="1" w:styleId="155">
    <w:name w:val="CM80"/>
    <w:basedOn w:val="132"/>
    <w:next w:val="132"/>
    <w:qFormat/>
    <w:uiPriority w:val="99"/>
    <w:pPr>
      <w:widowControl w:val="0"/>
    </w:pPr>
    <w:rPr>
      <w:rFonts w:ascii="GOUYKP+Tahoma" w:hAnsi="GOUYKP+Tahoma" w:cs="Times New Roman"/>
      <w:sz w:val="24"/>
      <w:szCs w:val="24"/>
    </w:rPr>
  </w:style>
  <w:style w:type="paragraph" w:customStyle="1" w:styleId="156">
    <w:name w:val="CM76"/>
    <w:basedOn w:val="132"/>
    <w:next w:val="132"/>
    <w:qFormat/>
    <w:uiPriority w:val="99"/>
    <w:pPr>
      <w:widowControl w:val="0"/>
    </w:pPr>
    <w:rPr>
      <w:rFonts w:ascii="GOUYKP+Tahoma" w:hAnsi="GOUYKP+Tahoma" w:cs="Times New Roman"/>
      <w:sz w:val="24"/>
      <w:szCs w:val="24"/>
    </w:rPr>
  </w:style>
  <w:style w:type="paragraph" w:customStyle="1" w:styleId="157">
    <w:name w:val="CM45"/>
    <w:basedOn w:val="132"/>
    <w:next w:val="132"/>
    <w:qFormat/>
    <w:uiPriority w:val="99"/>
    <w:pPr>
      <w:widowControl w:val="0"/>
      <w:spacing w:line="233" w:lineRule="atLeast"/>
    </w:pPr>
    <w:rPr>
      <w:rFonts w:ascii="GOUYKP+Tahoma" w:hAnsi="GOUYKP+Tahoma" w:cs="Times New Roman"/>
      <w:sz w:val="24"/>
      <w:szCs w:val="24"/>
    </w:rPr>
  </w:style>
  <w:style w:type="paragraph" w:customStyle="1" w:styleId="158">
    <w:name w:val="CM78"/>
    <w:basedOn w:val="132"/>
    <w:next w:val="132"/>
    <w:qFormat/>
    <w:uiPriority w:val="99"/>
    <w:pPr>
      <w:widowControl w:val="0"/>
    </w:pPr>
    <w:rPr>
      <w:rFonts w:ascii="GOUYKP+Tahoma" w:hAnsi="GOUYKP+Tahoma" w:cs="Times New Roman"/>
      <w:sz w:val="24"/>
      <w:szCs w:val="24"/>
    </w:rPr>
  </w:style>
  <w:style w:type="paragraph" w:customStyle="1" w:styleId="159">
    <w:name w:val="Paragraph"/>
    <w:qFormat/>
    <w:uiPriority w:val="0"/>
    <w:pPr>
      <w:jc w:val="both"/>
    </w:pPr>
    <w:rPr>
      <w:rFonts w:ascii="Times New Roman" w:hAnsi="Times New Roman" w:eastAsia="Times New Roman" w:cs="Times New Roman"/>
      <w:sz w:val="24"/>
      <w:lang w:val="en-GB" w:eastAsia="en-GB" w:bidi="ar-SA"/>
    </w:rPr>
  </w:style>
  <w:style w:type="character" w:customStyle="1" w:styleId="160">
    <w:name w:val="Comment Text Char1"/>
    <w:semiHidden/>
    <w:qFormat/>
    <w:locked/>
    <w:uiPriority w:val="0"/>
    <w:rPr>
      <w:rFonts w:ascii="Calibri" w:hAnsi="Calibri" w:cs="Times New Roman"/>
    </w:rPr>
  </w:style>
  <w:style w:type="character" w:customStyle="1" w:styleId="161">
    <w:name w:val="尾注文本 Char"/>
    <w:basedOn w:val="55"/>
    <w:link w:val="35"/>
    <w:semiHidden/>
    <w:qFormat/>
    <w:uiPriority w:val="99"/>
    <w:rPr>
      <w:rFonts w:ascii="Arial" w:hAnsi="Arial" w:cs="Arial"/>
      <w:spacing w:val="8"/>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47.5Hz-195.5V(1).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Y:\09-R1-1-3.7K-SS\02_&#35748;&#35777;&#27979;&#35797;\03_EN50549\EN50549%20&#25968;&#25454;&#25552;&#20132;\EN50549%20&#25968;&#25454;&#25552;&#20132;\4.4.2%206&#20010;&#26465;&#20214;%20and%204.7.2.2\4.2.2\V=110%25Un;%2051,5Hz@90min;\AA0111.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Y:\09-R1-1-3.7K-SS\02_&#35748;&#35777;&#27979;&#35797;\03_EN50549\EN50549%20&#25968;&#25454;&#25552;&#20132;\EN50549%20&#25968;&#25454;&#25552;&#20132;\4.4.2%206&#20010;&#26465;&#20214;%20and%204.7.2.2\4.2.2\V=115%25Un;%2052,0Hz@15min;\AA011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7.5Hz-195.5V(1).CSV]47.5Hz-195.5V(1)'!$D$63</c:f>
              <c:strCache>
                <c:ptCount val="1"/>
                <c:pt idx="0">
                  <c:v>U-E1</c:v>
                </c:pt>
              </c:strCache>
            </c:strRef>
          </c:tx>
          <c:spPr>
            <a:ln w="28575" cap="rnd">
              <a:solidFill>
                <a:schemeClr val="accent1"/>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D$64:$D$5479</c:f>
              <c:numCache>
                <c:formatCode>General</c:formatCode>
                <c:ptCount val="5416"/>
                <c:pt idx="0">
                  <c:v>196.2</c:v>
                </c:pt>
                <c:pt idx="1">
                  <c:v>196.198</c:v>
                </c:pt>
                <c:pt idx="2">
                  <c:v>196.209</c:v>
                </c:pt>
                <c:pt idx="3">
                  <c:v>196.178</c:v>
                </c:pt>
                <c:pt idx="4">
                  <c:v>196.218</c:v>
                </c:pt>
                <c:pt idx="5">
                  <c:v>196.155</c:v>
                </c:pt>
                <c:pt idx="6">
                  <c:v>196.227</c:v>
                </c:pt>
                <c:pt idx="7">
                  <c:v>196.189</c:v>
                </c:pt>
                <c:pt idx="8">
                  <c:v>196.201</c:v>
                </c:pt>
                <c:pt idx="9">
                  <c:v>196.171</c:v>
                </c:pt>
                <c:pt idx="10">
                  <c:v>196.2</c:v>
                </c:pt>
                <c:pt idx="11">
                  <c:v>196.18</c:v>
                </c:pt>
                <c:pt idx="12">
                  <c:v>196.2</c:v>
                </c:pt>
                <c:pt idx="13">
                  <c:v>196.193</c:v>
                </c:pt>
                <c:pt idx="14">
                  <c:v>196.188</c:v>
                </c:pt>
                <c:pt idx="15">
                  <c:v>196.181</c:v>
                </c:pt>
                <c:pt idx="16">
                  <c:v>196.195</c:v>
                </c:pt>
                <c:pt idx="17">
                  <c:v>196.168</c:v>
                </c:pt>
                <c:pt idx="18">
                  <c:v>196.198</c:v>
                </c:pt>
                <c:pt idx="19">
                  <c:v>196.163</c:v>
                </c:pt>
                <c:pt idx="20">
                  <c:v>196.194</c:v>
                </c:pt>
                <c:pt idx="21">
                  <c:v>196.181</c:v>
                </c:pt>
                <c:pt idx="22">
                  <c:v>196.194</c:v>
                </c:pt>
                <c:pt idx="23">
                  <c:v>196.181</c:v>
                </c:pt>
                <c:pt idx="24">
                  <c:v>196.227</c:v>
                </c:pt>
                <c:pt idx="25">
                  <c:v>196.166</c:v>
                </c:pt>
                <c:pt idx="26">
                  <c:v>196.211</c:v>
                </c:pt>
                <c:pt idx="27">
                  <c:v>196.164</c:v>
                </c:pt>
                <c:pt idx="28">
                  <c:v>196.212</c:v>
                </c:pt>
                <c:pt idx="29">
                  <c:v>196.183</c:v>
                </c:pt>
                <c:pt idx="30">
                  <c:v>196.178</c:v>
                </c:pt>
                <c:pt idx="31">
                  <c:v>196.209</c:v>
                </c:pt>
                <c:pt idx="32">
                  <c:v>196.242</c:v>
                </c:pt>
                <c:pt idx="33">
                  <c:v>196.203</c:v>
                </c:pt>
                <c:pt idx="34">
                  <c:v>196.187</c:v>
                </c:pt>
                <c:pt idx="35">
                  <c:v>196.16</c:v>
                </c:pt>
                <c:pt idx="36">
                  <c:v>196.126</c:v>
                </c:pt>
                <c:pt idx="37">
                  <c:v>196.203</c:v>
                </c:pt>
                <c:pt idx="38">
                  <c:v>196.171</c:v>
                </c:pt>
                <c:pt idx="39">
                  <c:v>196.167</c:v>
                </c:pt>
                <c:pt idx="40">
                  <c:v>196.181</c:v>
                </c:pt>
                <c:pt idx="41">
                  <c:v>196.173</c:v>
                </c:pt>
                <c:pt idx="42">
                  <c:v>196.19</c:v>
                </c:pt>
                <c:pt idx="43">
                  <c:v>196.172</c:v>
                </c:pt>
                <c:pt idx="44">
                  <c:v>196.145</c:v>
                </c:pt>
                <c:pt idx="45">
                  <c:v>196.177</c:v>
                </c:pt>
                <c:pt idx="46">
                  <c:v>196.196</c:v>
                </c:pt>
                <c:pt idx="47">
                  <c:v>196.158</c:v>
                </c:pt>
                <c:pt idx="48">
                  <c:v>196.169</c:v>
                </c:pt>
                <c:pt idx="49">
                  <c:v>196.199</c:v>
                </c:pt>
                <c:pt idx="50">
                  <c:v>196.167</c:v>
                </c:pt>
                <c:pt idx="51">
                  <c:v>196.18</c:v>
                </c:pt>
                <c:pt idx="52">
                  <c:v>196.218</c:v>
                </c:pt>
                <c:pt idx="53">
                  <c:v>196.182</c:v>
                </c:pt>
                <c:pt idx="54">
                  <c:v>196.171</c:v>
                </c:pt>
                <c:pt idx="55">
                  <c:v>196.225</c:v>
                </c:pt>
                <c:pt idx="56">
                  <c:v>196.184</c:v>
                </c:pt>
                <c:pt idx="57">
                  <c:v>196.171</c:v>
                </c:pt>
                <c:pt idx="58">
                  <c:v>196.228</c:v>
                </c:pt>
                <c:pt idx="59">
                  <c:v>196.161</c:v>
                </c:pt>
                <c:pt idx="60">
                  <c:v>196.172</c:v>
                </c:pt>
                <c:pt idx="61">
                  <c:v>196.215</c:v>
                </c:pt>
                <c:pt idx="62">
                  <c:v>196.178</c:v>
                </c:pt>
                <c:pt idx="63">
                  <c:v>196.159</c:v>
                </c:pt>
                <c:pt idx="64">
                  <c:v>196.175</c:v>
                </c:pt>
                <c:pt idx="65">
                  <c:v>196.168</c:v>
                </c:pt>
                <c:pt idx="66">
                  <c:v>196.201</c:v>
                </c:pt>
                <c:pt idx="67">
                  <c:v>196.197</c:v>
                </c:pt>
                <c:pt idx="68">
                  <c:v>196.19</c:v>
                </c:pt>
                <c:pt idx="69">
                  <c:v>196.17</c:v>
                </c:pt>
                <c:pt idx="70">
                  <c:v>196.192</c:v>
                </c:pt>
                <c:pt idx="71">
                  <c:v>196.182</c:v>
                </c:pt>
                <c:pt idx="72">
                  <c:v>196.223</c:v>
                </c:pt>
                <c:pt idx="73">
                  <c:v>196.154</c:v>
                </c:pt>
                <c:pt idx="74">
                  <c:v>196.175</c:v>
                </c:pt>
                <c:pt idx="75">
                  <c:v>196.157</c:v>
                </c:pt>
                <c:pt idx="76">
                  <c:v>196.217</c:v>
                </c:pt>
                <c:pt idx="77">
                  <c:v>196.187</c:v>
                </c:pt>
                <c:pt idx="78">
                  <c:v>196.203</c:v>
                </c:pt>
                <c:pt idx="79">
                  <c:v>196.165</c:v>
                </c:pt>
                <c:pt idx="80">
                  <c:v>196.184</c:v>
                </c:pt>
                <c:pt idx="81">
                  <c:v>196.156</c:v>
                </c:pt>
                <c:pt idx="82">
                  <c:v>196.183</c:v>
                </c:pt>
                <c:pt idx="83">
                  <c:v>196.183</c:v>
                </c:pt>
                <c:pt idx="84">
                  <c:v>196.177</c:v>
                </c:pt>
                <c:pt idx="85">
                  <c:v>196.156</c:v>
                </c:pt>
                <c:pt idx="86">
                  <c:v>196.211</c:v>
                </c:pt>
                <c:pt idx="87">
                  <c:v>196.172</c:v>
                </c:pt>
                <c:pt idx="88">
                  <c:v>196.18</c:v>
                </c:pt>
                <c:pt idx="89">
                  <c:v>196.197</c:v>
                </c:pt>
                <c:pt idx="90">
                  <c:v>196.219</c:v>
                </c:pt>
                <c:pt idx="91">
                  <c:v>196.207</c:v>
                </c:pt>
                <c:pt idx="92">
                  <c:v>196.214</c:v>
                </c:pt>
                <c:pt idx="93">
                  <c:v>196.193</c:v>
                </c:pt>
                <c:pt idx="94">
                  <c:v>196.206</c:v>
                </c:pt>
                <c:pt idx="95">
                  <c:v>196.2</c:v>
                </c:pt>
                <c:pt idx="96">
                  <c:v>196.197</c:v>
                </c:pt>
                <c:pt idx="97">
                  <c:v>196.205</c:v>
                </c:pt>
                <c:pt idx="98">
                  <c:v>196.212</c:v>
                </c:pt>
                <c:pt idx="99">
                  <c:v>196.212</c:v>
                </c:pt>
                <c:pt idx="100">
                  <c:v>196.212</c:v>
                </c:pt>
                <c:pt idx="101">
                  <c:v>196.18</c:v>
                </c:pt>
                <c:pt idx="102">
                  <c:v>196.204</c:v>
                </c:pt>
                <c:pt idx="103">
                  <c:v>196.197</c:v>
                </c:pt>
                <c:pt idx="104">
                  <c:v>196.235</c:v>
                </c:pt>
                <c:pt idx="105">
                  <c:v>196.183</c:v>
                </c:pt>
                <c:pt idx="106">
                  <c:v>196.199</c:v>
                </c:pt>
                <c:pt idx="107">
                  <c:v>196.195</c:v>
                </c:pt>
                <c:pt idx="108">
                  <c:v>196.23</c:v>
                </c:pt>
                <c:pt idx="109">
                  <c:v>196.257</c:v>
                </c:pt>
                <c:pt idx="110">
                  <c:v>196.223</c:v>
                </c:pt>
                <c:pt idx="111">
                  <c:v>196.203</c:v>
                </c:pt>
                <c:pt idx="112">
                  <c:v>196.198</c:v>
                </c:pt>
                <c:pt idx="113">
                  <c:v>196.186</c:v>
                </c:pt>
                <c:pt idx="114">
                  <c:v>196.191</c:v>
                </c:pt>
                <c:pt idx="115">
                  <c:v>196.208</c:v>
                </c:pt>
                <c:pt idx="116">
                  <c:v>196.195</c:v>
                </c:pt>
                <c:pt idx="117">
                  <c:v>196.166</c:v>
                </c:pt>
                <c:pt idx="118">
                  <c:v>196.189</c:v>
                </c:pt>
                <c:pt idx="119">
                  <c:v>196.18</c:v>
                </c:pt>
                <c:pt idx="120">
                  <c:v>196.201</c:v>
                </c:pt>
                <c:pt idx="121">
                  <c:v>196.169</c:v>
                </c:pt>
                <c:pt idx="122">
                  <c:v>196.2</c:v>
                </c:pt>
                <c:pt idx="123">
                  <c:v>196.186</c:v>
                </c:pt>
                <c:pt idx="124">
                  <c:v>196.187</c:v>
                </c:pt>
                <c:pt idx="125">
                  <c:v>196.166</c:v>
                </c:pt>
                <c:pt idx="126">
                  <c:v>196.211</c:v>
                </c:pt>
                <c:pt idx="127">
                  <c:v>196.181</c:v>
                </c:pt>
                <c:pt idx="128">
                  <c:v>196.198</c:v>
                </c:pt>
                <c:pt idx="129">
                  <c:v>196.195</c:v>
                </c:pt>
                <c:pt idx="130">
                  <c:v>196.208</c:v>
                </c:pt>
                <c:pt idx="131">
                  <c:v>196.172</c:v>
                </c:pt>
                <c:pt idx="132">
                  <c:v>196.195</c:v>
                </c:pt>
                <c:pt idx="133">
                  <c:v>196.155</c:v>
                </c:pt>
                <c:pt idx="134">
                  <c:v>196.186</c:v>
                </c:pt>
                <c:pt idx="135">
                  <c:v>196.165</c:v>
                </c:pt>
                <c:pt idx="136">
                  <c:v>196.192</c:v>
                </c:pt>
                <c:pt idx="137">
                  <c:v>196.187</c:v>
                </c:pt>
                <c:pt idx="138">
                  <c:v>196.196</c:v>
                </c:pt>
                <c:pt idx="139">
                  <c:v>196.184</c:v>
                </c:pt>
                <c:pt idx="140">
                  <c:v>196.195</c:v>
                </c:pt>
                <c:pt idx="141">
                  <c:v>196.189</c:v>
                </c:pt>
                <c:pt idx="142">
                  <c:v>196.167</c:v>
                </c:pt>
                <c:pt idx="143">
                  <c:v>196.198</c:v>
                </c:pt>
                <c:pt idx="144">
                  <c:v>196.218</c:v>
                </c:pt>
                <c:pt idx="145">
                  <c:v>196.169</c:v>
                </c:pt>
                <c:pt idx="146">
                  <c:v>196.191</c:v>
                </c:pt>
                <c:pt idx="147">
                  <c:v>196.178</c:v>
                </c:pt>
                <c:pt idx="148">
                  <c:v>196.199</c:v>
                </c:pt>
                <c:pt idx="149">
                  <c:v>196.197</c:v>
                </c:pt>
                <c:pt idx="150">
                  <c:v>196.219</c:v>
                </c:pt>
                <c:pt idx="151">
                  <c:v>196.206</c:v>
                </c:pt>
                <c:pt idx="152">
                  <c:v>196.217</c:v>
                </c:pt>
                <c:pt idx="153">
                  <c:v>196.184</c:v>
                </c:pt>
                <c:pt idx="154">
                  <c:v>196.188</c:v>
                </c:pt>
                <c:pt idx="155">
                  <c:v>196.17</c:v>
                </c:pt>
                <c:pt idx="156">
                  <c:v>196.189</c:v>
                </c:pt>
                <c:pt idx="157">
                  <c:v>196.188</c:v>
                </c:pt>
                <c:pt idx="158">
                  <c:v>196.2</c:v>
                </c:pt>
                <c:pt idx="159">
                  <c:v>196.199</c:v>
                </c:pt>
                <c:pt idx="160">
                  <c:v>196.17</c:v>
                </c:pt>
                <c:pt idx="161">
                  <c:v>196.19</c:v>
                </c:pt>
                <c:pt idx="162">
                  <c:v>196.177</c:v>
                </c:pt>
                <c:pt idx="163">
                  <c:v>196.171</c:v>
                </c:pt>
                <c:pt idx="164">
                  <c:v>196.188</c:v>
                </c:pt>
                <c:pt idx="165">
                  <c:v>196.177</c:v>
                </c:pt>
                <c:pt idx="166">
                  <c:v>196.194</c:v>
                </c:pt>
                <c:pt idx="167">
                  <c:v>196.193</c:v>
                </c:pt>
                <c:pt idx="168">
                  <c:v>196.194</c:v>
                </c:pt>
                <c:pt idx="169">
                  <c:v>196.168</c:v>
                </c:pt>
                <c:pt idx="170">
                  <c:v>196.185</c:v>
                </c:pt>
                <c:pt idx="171">
                  <c:v>196.176</c:v>
                </c:pt>
                <c:pt idx="172">
                  <c:v>196.183</c:v>
                </c:pt>
                <c:pt idx="173">
                  <c:v>196.199</c:v>
                </c:pt>
                <c:pt idx="174">
                  <c:v>196.186</c:v>
                </c:pt>
                <c:pt idx="175">
                  <c:v>196.243</c:v>
                </c:pt>
                <c:pt idx="176">
                  <c:v>196.188</c:v>
                </c:pt>
                <c:pt idx="177">
                  <c:v>196.162</c:v>
                </c:pt>
                <c:pt idx="178">
                  <c:v>196.184</c:v>
                </c:pt>
                <c:pt idx="179">
                  <c:v>196.19</c:v>
                </c:pt>
                <c:pt idx="180">
                  <c:v>196.179</c:v>
                </c:pt>
                <c:pt idx="181">
                  <c:v>196.145</c:v>
                </c:pt>
                <c:pt idx="182">
                  <c:v>196.185</c:v>
                </c:pt>
                <c:pt idx="183">
                  <c:v>196.181</c:v>
                </c:pt>
                <c:pt idx="184">
                  <c:v>196.243</c:v>
                </c:pt>
                <c:pt idx="185">
                  <c:v>196.175</c:v>
                </c:pt>
                <c:pt idx="186">
                  <c:v>196.182</c:v>
                </c:pt>
                <c:pt idx="187">
                  <c:v>196.245</c:v>
                </c:pt>
                <c:pt idx="188">
                  <c:v>196.187</c:v>
                </c:pt>
                <c:pt idx="189">
                  <c:v>196.192</c:v>
                </c:pt>
                <c:pt idx="190">
                  <c:v>196.23</c:v>
                </c:pt>
                <c:pt idx="191">
                  <c:v>196.173</c:v>
                </c:pt>
                <c:pt idx="192">
                  <c:v>196.193</c:v>
                </c:pt>
                <c:pt idx="193">
                  <c:v>196.241</c:v>
                </c:pt>
                <c:pt idx="194">
                  <c:v>196.191</c:v>
                </c:pt>
                <c:pt idx="195">
                  <c:v>196.203</c:v>
                </c:pt>
                <c:pt idx="196">
                  <c:v>196.249</c:v>
                </c:pt>
                <c:pt idx="197">
                  <c:v>196.176</c:v>
                </c:pt>
                <c:pt idx="198">
                  <c:v>196.188</c:v>
                </c:pt>
                <c:pt idx="199">
                  <c:v>196.201</c:v>
                </c:pt>
                <c:pt idx="200">
                  <c:v>196.17</c:v>
                </c:pt>
                <c:pt idx="201">
                  <c:v>196.202</c:v>
                </c:pt>
                <c:pt idx="202">
                  <c:v>196.217</c:v>
                </c:pt>
                <c:pt idx="203">
                  <c:v>196.19</c:v>
                </c:pt>
                <c:pt idx="204">
                  <c:v>196.227</c:v>
                </c:pt>
                <c:pt idx="205">
                  <c:v>196.173</c:v>
                </c:pt>
                <c:pt idx="206">
                  <c:v>196.189</c:v>
                </c:pt>
                <c:pt idx="207">
                  <c:v>196.19</c:v>
                </c:pt>
                <c:pt idx="208">
                  <c:v>196.228</c:v>
                </c:pt>
                <c:pt idx="209">
                  <c:v>196.19</c:v>
                </c:pt>
                <c:pt idx="210">
                  <c:v>196.217</c:v>
                </c:pt>
                <c:pt idx="211">
                  <c:v>196.213</c:v>
                </c:pt>
                <c:pt idx="212">
                  <c:v>196.185</c:v>
                </c:pt>
                <c:pt idx="213">
                  <c:v>196.182</c:v>
                </c:pt>
                <c:pt idx="214">
                  <c:v>196.199</c:v>
                </c:pt>
                <c:pt idx="215">
                  <c:v>196.184</c:v>
                </c:pt>
                <c:pt idx="216">
                  <c:v>196.203</c:v>
                </c:pt>
                <c:pt idx="217">
                  <c:v>196.193</c:v>
                </c:pt>
                <c:pt idx="218">
                  <c:v>196.206</c:v>
                </c:pt>
                <c:pt idx="219">
                  <c:v>196.163</c:v>
                </c:pt>
                <c:pt idx="220">
                  <c:v>196.219</c:v>
                </c:pt>
                <c:pt idx="221">
                  <c:v>196.182</c:v>
                </c:pt>
                <c:pt idx="222">
                  <c:v>196.226</c:v>
                </c:pt>
                <c:pt idx="223">
                  <c:v>196.213</c:v>
                </c:pt>
                <c:pt idx="224">
                  <c:v>196.222</c:v>
                </c:pt>
                <c:pt idx="225">
                  <c:v>196.211</c:v>
                </c:pt>
                <c:pt idx="226">
                  <c:v>196.219</c:v>
                </c:pt>
                <c:pt idx="227">
                  <c:v>196.209</c:v>
                </c:pt>
                <c:pt idx="228">
                  <c:v>196.225</c:v>
                </c:pt>
                <c:pt idx="229">
                  <c:v>196.198</c:v>
                </c:pt>
                <c:pt idx="230">
                  <c:v>196.242</c:v>
                </c:pt>
                <c:pt idx="231">
                  <c:v>196.219</c:v>
                </c:pt>
                <c:pt idx="232">
                  <c:v>196.219</c:v>
                </c:pt>
                <c:pt idx="233">
                  <c:v>196.178</c:v>
                </c:pt>
                <c:pt idx="234">
                  <c:v>196.215</c:v>
                </c:pt>
                <c:pt idx="235">
                  <c:v>196.227</c:v>
                </c:pt>
                <c:pt idx="236">
                  <c:v>196.203</c:v>
                </c:pt>
                <c:pt idx="237">
                  <c:v>196.183</c:v>
                </c:pt>
                <c:pt idx="238">
                  <c:v>196.18</c:v>
                </c:pt>
                <c:pt idx="239">
                  <c:v>196.187</c:v>
                </c:pt>
                <c:pt idx="240">
                  <c:v>196.231</c:v>
                </c:pt>
                <c:pt idx="241">
                  <c:v>196.187</c:v>
                </c:pt>
                <c:pt idx="242">
                  <c:v>196.199</c:v>
                </c:pt>
                <c:pt idx="243">
                  <c:v>196.196</c:v>
                </c:pt>
                <c:pt idx="244">
                  <c:v>196.182</c:v>
                </c:pt>
                <c:pt idx="245">
                  <c:v>196.187</c:v>
                </c:pt>
                <c:pt idx="246">
                  <c:v>196.193</c:v>
                </c:pt>
                <c:pt idx="247">
                  <c:v>196.178</c:v>
                </c:pt>
                <c:pt idx="248">
                  <c:v>196.162</c:v>
                </c:pt>
                <c:pt idx="249">
                  <c:v>196.181</c:v>
                </c:pt>
                <c:pt idx="250">
                  <c:v>196.185</c:v>
                </c:pt>
                <c:pt idx="251">
                  <c:v>196.176</c:v>
                </c:pt>
                <c:pt idx="252">
                  <c:v>196.199</c:v>
                </c:pt>
                <c:pt idx="253">
                  <c:v>196.178</c:v>
                </c:pt>
                <c:pt idx="254">
                  <c:v>196.192</c:v>
                </c:pt>
                <c:pt idx="255">
                  <c:v>196.15</c:v>
                </c:pt>
                <c:pt idx="256">
                  <c:v>196.186</c:v>
                </c:pt>
                <c:pt idx="257">
                  <c:v>196.162</c:v>
                </c:pt>
                <c:pt idx="258">
                  <c:v>196.182</c:v>
                </c:pt>
                <c:pt idx="259">
                  <c:v>196.177</c:v>
                </c:pt>
                <c:pt idx="260">
                  <c:v>196.192</c:v>
                </c:pt>
                <c:pt idx="261">
                  <c:v>196.151</c:v>
                </c:pt>
                <c:pt idx="262">
                  <c:v>196.204</c:v>
                </c:pt>
                <c:pt idx="263">
                  <c:v>196.147</c:v>
                </c:pt>
                <c:pt idx="264">
                  <c:v>196.183</c:v>
                </c:pt>
                <c:pt idx="265">
                  <c:v>196.166</c:v>
                </c:pt>
                <c:pt idx="266">
                  <c:v>196.195</c:v>
                </c:pt>
                <c:pt idx="267">
                  <c:v>196.143</c:v>
                </c:pt>
                <c:pt idx="268">
                  <c:v>196.186</c:v>
                </c:pt>
                <c:pt idx="269">
                  <c:v>196.124</c:v>
                </c:pt>
                <c:pt idx="270">
                  <c:v>196.17</c:v>
                </c:pt>
                <c:pt idx="271">
                  <c:v>196.129</c:v>
                </c:pt>
                <c:pt idx="272">
                  <c:v>196.182</c:v>
                </c:pt>
                <c:pt idx="273">
                  <c:v>196.131</c:v>
                </c:pt>
                <c:pt idx="274">
                  <c:v>196.192</c:v>
                </c:pt>
                <c:pt idx="275">
                  <c:v>196.121</c:v>
                </c:pt>
                <c:pt idx="276">
                  <c:v>196.168</c:v>
                </c:pt>
                <c:pt idx="277">
                  <c:v>196.118</c:v>
                </c:pt>
                <c:pt idx="278">
                  <c:v>196.164</c:v>
                </c:pt>
                <c:pt idx="279">
                  <c:v>196.144</c:v>
                </c:pt>
                <c:pt idx="280">
                  <c:v>196.208</c:v>
                </c:pt>
                <c:pt idx="281">
                  <c:v>196.155</c:v>
                </c:pt>
                <c:pt idx="282">
                  <c:v>196.154</c:v>
                </c:pt>
                <c:pt idx="283">
                  <c:v>196.163</c:v>
                </c:pt>
                <c:pt idx="284">
                  <c:v>196.178</c:v>
                </c:pt>
                <c:pt idx="285">
                  <c:v>196.138</c:v>
                </c:pt>
                <c:pt idx="286">
                  <c:v>196.162</c:v>
                </c:pt>
                <c:pt idx="287">
                  <c:v>196.146</c:v>
                </c:pt>
                <c:pt idx="288">
                  <c:v>196.199</c:v>
                </c:pt>
                <c:pt idx="289">
                  <c:v>196.18</c:v>
                </c:pt>
                <c:pt idx="290">
                  <c:v>196.175</c:v>
                </c:pt>
                <c:pt idx="291">
                  <c:v>196.206</c:v>
                </c:pt>
                <c:pt idx="292">
                  <c:v>196.214</c:v>
                </c:pt>
                <c:pt idx="293">
                  <c:v>196.153</c:v>
                </c:pt>
                <c:pt idx="294">
                  <c:v>196.175</c:v>
                </c:pt>
                <c:pt idx="295">
                  <c:v>196.163</c:v>
                </c:pt>
                <c:pt idx="296">
                  <c:v>196.178</c:v>
                </c:pt>
                <c:pt idx="297">
                  <c:v>196.134</c:v>
                </c:pt>
                <c:pt idx="298">
                  <c:v>196.175</c:v>
                </c:pt>
                <c:pt idx="299">
                  <c:v>196.156</c:v>
                </c:pt>
                <c:pt idx="300">
                  <c:v>196.182</c:v>
                </c:pt>
                <c:pt idx="301">
                  <c:v>196.141</c:v>
                </c:pt>
                <c:pt idx="302">
                  <c:v>196.183</c:v>
                </c:pt>
                <c:pt idx="303">
                  <c:v>196.144</c:v>
                </c:pt>
                <c:pt idx="304">
                  <c:v>196.181</c:v>
                </c:pt>
                <c:pt idx="305">
                  <c:v>196.152</c:v>
                </c:pt>
                <c:pt idx="306">
                  <c:v>196.177</c:v>
                </c:pt>
                <c:pt idx="307">
                  <c:v>196.169</c:v>
                </c:pt>
                <c:pt idx="308">
                  <c:v>196.194</c:v>
                </c:pt>
                <c:pt idx="309">
                  <c:v>196.17</c:v>
                </c:pt>
                <c:pt idx="310">
                  <c:v>196.199</c:v>
                </c:pt>
                <c:pt idx="311">
                  <c:v>196.169</c:v>
                </c:pt>
                <c:pt idx="312">
                  <c:v>196.203</c:v>
                </c:pt>
                <c:pt idx="313">
                  <c:v>196.187</c:v>
                </c:pt>
                <c:pt idx="314">
                  <c:v>196.21</c:v>
                </c:pt>
                <c:pt idx="315">
                  <c:v>196.184</c:v>
                </c:pt>
                <c:pt idx="316">
                  <c:v>196.199</c:v>
                </c:pt>
                <c:pt idx="317">
                  <c:v>196.173</c:v>
                </c:pt>
                <c:pt idx="318">
                  <c:v>196.217</c:v>
                </c:pt>
                <c:pt idx="319">
                  <c:v>196.159</c:v>
                </c:pt>
                <c:pt idx="320">
                  <c:v>196.146</c:v>
                </c:pt>
                <c:pt idx="321">
                  <c:v>196.147</c:v>
                </c:pt>
                <c:pt idx="322">
                  <c:v>196.173</c:v>
                </c:pt>
                <c:pt idx="323">
                  <c:v>196.177</c:v>
                </c:pt>
                <c:pt idx="324">
                  <c:v>196.159</c:v>
                </c:pt>
                <c:pt idx="325">
                  <c:v>196.179</c:v>
                </c:pt>
                <c:pt idx="326">
                  <c:v>196.216</c:v>
                </c:pt>
                <c:pt idx="327">
                  <c:v>196.213</c:v>
                </c:pt>
                <c:pt idx="328">
                  <c:v>196.145</c:v>
                </c:pt>
                <c:pt idx="329">
                  <c:v>196.165</c:v>
                </c:pt>
                <c:pt idx="330">
                  <c:v>196.224</c:v>
                </c:pt>
                <c:pt idx="331">
                  <c:v>196.176</c:v>
                </c:pt>
                <c:pt idx="332">
                  <c:v>196.173</c:v>
                </c:pt>
                <c:pt idx="333">
                  <c:v>196.19</c:v>
                </c:pt>
                <c:pt idx="334">
                  <c:v>196.162</c:v>
                </c:pt>
                <c:pt idx="335">
                  <c:v>196.177</c:v>
                </c:pt>
                <c:pt idx="336">
                  <c:v>196.194</c:v>
                </c:pt>
                <c:pt idx="337">
                  <c:v>196.162</c:v>
                </c:pt>
                <c:pt idx="338">
                  <c:v>196.182</c:v>
                </c:pt>
                <c:pt idx="339">
                  <c:v>196.207</c:v>
                </c:pt>
                <c:pt idx="340">
                  <c:v>196.151</c:v>
                </c:pt>
                <c:pt idx="341">
                  <c:v>196.184</c:v>
                </c:pt>
                <c:pt idx="342">
                  <c:v>196.181</c:v>
                </c:pt>
                <c:pt idx="343">
                  <c:v>196.197</c:v>
                </c:pt>
                <c:pt idx="344">
                  <c:v>196.161</c:v>
                </c:pt>
                <c:pt idx="345">
                  <c:v>196.214</c:v>
                </c:pt>
                <c:pt idx="346">
                  <c:v>196.173</c:v>
                </c:pt>
                <c:pt idx="347">
                  <c:v>196.185</c:v>
                </c:pt>
                <c:pt idx="348">
                  <c:v>196.192</c:v>
                </c:pt>
                <c:pt idx="349">
                  <c:v>196.188</c:v>
                </c:pt>
                <c:pt idx="350">
                  <c:v>196.178</c:v>
                </c:pt>
                <c:pt idx="351">
                  <c:v>196.161</c:v>
                </c:pt>
                <c:pt idx="352">
                  <c:v>196.201</c:v>
                </c:pt>
                <c:pt idx="353">
                  <c:v>196.209</c:v>
                </c:pt>
                <c:pt idx="354">
                  <c:v>196.178</c:v>
                </c:pt>
                <c:pt idx="355">
                  <c:v>196.196</c:v>
                </c:pt>
                <c:pt idx="356">
                  <c:v>196.214</c:v>
                </c:pt>
                <c:pt idx="357">
                  <c:v>196.186</c:v>
                </c:pt>
                <c:pt idx="358">
                  <c:v>196.186</c:v>
                </c:pt>
                <c:pt idx="359">
                  <c:v>196.192</c:v>
                </c:pt>
                <c:pt idx="360">
                  <c:v>196.2</c:v>
                </c:pt>
                <c:pt idx="361">
                  <c:v>196.18</c:v>
                </c:pt>
                <c:pt idx="362">
                  <c:v>196.213</c:v>
                </c:pt>
                <c:pt idx="363">
                  <c:v>196.179</c:v>
                </c:pt>
                <c:pt idx="364">
                  <c:v>196.178</c:v>
                </c:pt>
                <c:pt idx="365">
                  <c:v>196.167</c:v>
                </c:pt>
                <c:pt idx="366">
                  <c:v>196.192</c:v>
                </c:pt>
                <c:pt idx="367">
                  <c:v>196.184</c:v>
                </c:pt>
                <c:pt idx="368">
                  <c:v>196.179</c:v>
                </c:pt>
                <c:pt idx="369">
                  <c:v>196.17</c:v>
                </c:pt>
                <c:pt idx="370">
                  <c:v>196.191</c:v>
                </c:pt>
                <c:pt idx="371">
                  <c:v>196.167</c:v>
                </c:pt>
                <c:pt idx="372">
                  <c:v>196.168</c:v>
                </c:pt>
                <c:pt idx="373">
                  <c:v>196.14</c:v>
                </c:pt>
                <c:pt idx="374">
                  <c:v>196.174</c:v>
                </c:pt>
                <c:pt idx="375">
                  <c:v>196.168</c:v>
                </c:pt>
                <c:pt idx="376">
                  <c:v>196.187</c:v>
                </c:pt>
                <c:pt idx="377">
                  <c:v>196.184</c:v>
                </c:pt>
                <c:pt idx="378">
                  <c:v>196.193</c:v>
                </c:pt>
                <c:pt idx="379">
                  <c:v>196.164</c:v>
                </c:pt>
                <c:pt idx="380">
                  <c:v>196.169</c:v>
                </c:pt>
                <c:pt idx="381">
                  <c:v>196.161</c:v>
                </c:pt>
                <c:pt idx="382">
                  <c:v>196.169</c:v>
                </c:pt>
                <c:pt idx="383">
                  <c:v>196.173</c:v>
                </c:pt>
                <c:pt idx="384">
                  <c:v>196.163</c:v>
                </c:pt>
                <c:pt idx="385">
                  <c:v>196.207</c:v>
                </c:pt>
                <c:pt idx="386">
                  <c:v>196.167</c:v>
                </c:pt>
                <c:pt idx="387">
                  <c:v>196.171</c:v>
                </c:pt>
                <c:pt idx="388">
                  <c:v>196.165</c:v>
                </c:pt>
                <c:pt idx="389">
                  <c:v>196.163</c:v>
                </c:pt>
                <c:pt idx="390">
                  <c:v>196.188</c:v>
                </c:pt>
                <c:pt idx="391">
                  <c:v>196.183</c:v>
                </c:pt>
                <c:pt idx="392">
                  <c:v>196.164</c:v>
                </c:pt>
                <c:pt idx="393">
                  <c:v>196.179</c:v>
                </c:pt>
                <c:pt idx="394">
                  <c:v>196.163</c:v>
                </c:pt>
                <c:pt idx="395">
                  <c:v>196.174</c:v>
                </c:pt>
                <c:pt idx="396">
                  <c:v>196.148</c:v>
                </c:pt>
                <c:pt idx="397">
                  <c:v>196.179</c:v>
                </c:pt>
                <c:pt idx="398">
                  <c:v>196.182</c:v>
                </c:pt>
                <c:pt idx="399">
                  <c:v>196.166</c:v>
                </c:pt>
                <c:pt idx="400">
                  <c:v>196.201</c:v>
                </c:pt>
                <c:pt idx="401">
                  <c:v>196.185</c:v>
                </c:pt>
                <c:pt idx="402">
                  <c:v>196.187</c:v>
                </c:pt>
                <c:pt idx="403">
                  <c:v>196.178</c:v>
                </c:pt>
                <c:pt idx="404">
                  <c:v>196.174</c:v>
                </c:pt>
                <c:pt idx="405">
                  <c:v>196.166</c:v>
                </c:pt>
                <c:pt idx="406">
                  <c:v>196.235</c:v>
                </c:pt>
                <c:pt idx="407">
                  <c:v>196.189</c:v>
                </c:pt>
                <c:pt idx="408">
                  <c:v>196.17</c:v>
                </c:pt>
                <c:pt idx="409">
                  <c:v>196.158</c:v>
                </c:pt>
                <c:pt idx="410">
                  <c:v>196.161</c:v>
                </c:pt>
                <c:pt idx="411">
                  <c:v>196.172</c:v>
                </c:pt>
                <c:pt idx="412">
                  <c:v>196.155</c:v>
                </c:pt>
                <c:pt idx="413">
                  <c:v>196.162</c:v>
                </c:pt>
                <c:pt idx="414">
                  <c:v>196.164</c:v>
                </c:pt>
                <c:pt idx="415">
                  <c:v>196.186</c:v>
                </c:pt>
                <c:pt idx="416">
                  <c:v>196.194</c:v>
                </c:pt>
                <c:pt idx="417">
                  <c:v>196.193</c:v>
                </c:pt>
                <c:pt idx="418">
                  <c:v>196.185</c:v>
                </c:pt>
                <c:pt idx="419">
                  <c:v>196.199</c:v>
                </c:pt>
                <c:pt idx="420">
                  <c:v>196.157</c:v>
                </c:pt>
                <c:pt idx="421">
                  <c:v>196.19</c:v>
                </c:pt>
                <c:pt idx="422">
                  <c:v>196.147</c:v>
                </c:pt>
                <c:pt idx="423">
                  <c:v>196.15</c:v>
                </c:pt>
                <c:pt idx="424">
                  <c:v>196.155</c:v>
                </c:pt>
                <c:pt idx="425">
                  <c:v>196.172</c:v>
                </c:pt>
                <c:pt idx="426">
                  <c:v>196.158</c:v>
                </c:pt>
                <c:pt idx="427">
                  <c:v>196.175</c:v>
                </c:pt>
                <c:pt idx="428">
                  <c:v>196.173</c:v>
                </c:pt>
                <c:pt idx="429">
                  <c:v>196.165</c:v>
                </c:pt>
                <c:pt idx="430">
                  <c:v>196.171</c:v>
                </c:pt>
                <c:pt idx="431">
                  <c:v>196.155</c:v>
                </c:pt>
                <c:pt idx="432">
                  <c:v>196.175</c:v>
                </c:pt>
                <c:pt idx="433">
                  <c:v>196.169</c:v>
                </c:pt>
                <c:pt idx="434">
                  <c:v>196.149</c:v>
                </c:pt>
                <c:pt idx="435">
                  <c:v>196.178</c:v>
                </c:pt>
                <c:pt idx="436">
                  <c:v>196.159</c:v>
                </c:pt>
                <c:pt idx="437">
                  <c:v>196.163</c:v>
                </c:pt>
                <c:pt idx="438">
                  <c:v>196.21</c:v>
                </c:pt>
                <c:pt idx="439">
                  <c:v>196.176</c:v>
                </c:pt>
                <c:pt idx="440">
                  <c:v>196.2</c:v>
                </c:pt>
                <c:pt idx="441">
                  <c:v>196.205</c:v>
                </c:pt>
                <c:pt idx="442">
                  <c:v>196.183</c:v>
                </c:pt>
                <c:pt idx="443">
                  <c:v>196.17</c:v>
                </c:pt>
                <c:pt idx="444">
                  <c:v>196.186</c:v>
                </c:pt>
                <c:pt idx="445">
                  <c:v>196.174</c:v>
                </c:pt>
                <c:pt idx="446">
                  <c:v>196.187</c:v>
                </c:pt>
                <c:pt idx="447">
                  <c:v>196.2</c:v>
                </c:pt>
                <c:pt idx="448">
                  <c:v>196.17</c:v>
                </c:pt>
                <c:pt idx="449">
                  <c:v>196.153</c:v>
                </c:pt>
                <c:pt idx="450">
                  <c:v>196.175</c:v>
                </c:pt>
                <c:pt idx="451">
                  <c:v>196.142</c:v>
                </c:pt>
                <c:pt idx="452">
                  <c:v>196.175</c:v>
                </c:pt>
                <c:pt idx="453">
                  <c:v>196.14</c:v>
                </c:pt>
                <c:pt idx="454">
                  <c:v>196.17</c:v>
                </c:pt>
                <c:pt idx="455">
                  <c:v>196.155</c:v>
                </c:pt>
                <c:pt idx="456">
                  <c:v>196.179</c:v>
                </c:pt>
                <c:pt idx="457">
                  <c:v>196.169</c:v>
                </c:pt>
                <c:pt idx="458">
                  <c:v>196.166</c:v>
                </c:pt>
                <c:pt idx="459">
                  <c:v>196.152</c:v>
                </c:pt>
                <c:pt idx="460">
                  <c:v>196.168</c:v>
                </c:pt>
                <c:pt idx="461">
                  <c:v>196.182</c:v>
                </c:pt>
                <c:pt idx="462">
                  <c:v>196.207</c:v>
                </c:pt>
                <c:pt idx="463">
                  <c:v>196.206</c:v>
                </c:pt>
                <c:pt idx="464">
                  <c:v>196.177</c:v>
                </c:pt>
                <c:pt idx="465">
                  <c:v>196.185</c:v>
                </c:pt>
                <c:pt idx="466">
                  <c:v>196.213</c:v>
                </c:pt>
                <c:pt idx="467">
                  <c:v>196.182</c:v>
                </c:pt>
                <c:pt idx="468">
                  <c:v>196.169</c:v>
                </c:pt>
                <c:pt idx="469">
                  <c:v>196.145</c:v>
                </c:pt>
                <c:pt idx="470">
                  <c:v>196.189</c:v>
                </c:pt>
                <c:pt idx="471">
                  <c:v>196.199</c:v>
                </c:pt>
                <c:pt idx="472">
                  <c:v>196.171</c:v>
                </c:pt>
                <c:pt idx="473">
                  <c:v>196.17</c:v>
                </c:pt>
                <c:pt idx="474">
                  <c:v>196.174</c:v>
                </c:pt>
                <c:pt idx="475">
                  <c:v>196.188</c:v>
                </c:pt>
                <c:pt idx="476">
                  <c:v>196.187</c:v>
                </c:pt>
                <c:pt idx="477">
                  <c:v>196.17</c:v>
                </c:pt>
                <c:pt idx="478">
                  <c:v>196.166</c:v>
                </c:pt>
                <c:pt idx="479">
                  <c:v>196.199</c:v>
                </c:pt>
                <c:pt idx="480">
                  <c:v>196.167</c:v>
                </c:pt>
                <c:pt idx="481">
                  <c:v>196.174</c:v>
                </c:pt>
                <c:pt idx="482">
                  <c:v>196.219</c:v>
                </c:pt>
                <c:pt idx="483">
                  <c:v>196.187</c:v>
                </c:pt>
                <c:pt idx="484">
                  <c:v>196.204</c:v>
                </c:pt>
                <c:pt idx="485">
                  <c:v>196.215</c:v>
                </c:pt>
                <c:pt idx="486">
                  <c:v>196.179</c:v>
                </c:pt>
                <c:pt idx="487">
                  <c:v>196.2</c:v>
                </c:pt>
                <c:pt idx="488">
                  <c:v>196.223</c:v>
                </c:pt>
                <c:pt idx="489">
                  <c:v>196.176</c:v>
                </c:pt>
                <c:pt idx="490">
                  <c:v>196.186</c:v>
                </c:pt>
                <c:pt idx="491">
                  <c:v>196.183</c:v>
                </c:pt>
                <c:pt idx="492">
                  <c:v>196.206</c:v>
                </c:pt>
                <c:pt idx="493">
                  <c:v>196.235</c:v>
                </c:pt>
                <c:pt idx="494">
                  <c:v>196.176</c:v>
                </c:pt>
                <c:pt idx="495">
                  <c:v>196.188</c:v>
                </c:pt>
                <c:pt idx="496">
                  <c:v>196.196</c:v>
                </c:pt>
                <c:pt idx="497">
                  <c:v>196.193</c:v>
                </c:pt>
                <c:pt idx="498">
                  <c:v>196.182</c:v>
                </c:pt>
                <c:pt idx="499">
                  <c:v>196.209</c:v>
                </c:pt>
                <c:pt idx="500">
                  <c:v>196.189</c:v>
                </c:pt>
                <c:pt idx="501">
                  <c:v>196.204</c:v>
                </c:pt>
                <c:pt idx="502">
                  <c:v>196.181</c:v>
                </c:pt>
                <c:pt idx="503">
                  <c:v>196.191</c:v>
                </c:pt>
                <c:pt idx="504">
                  <c:v>196.17</c:v>
                </c:pt>
                <c:pt idx="505">
                  <c:v>196.216</c:v>
                </c:pt>
                <c:pt idx="506">
                  <c:v>196.16</c:v>
                </c:pt>
                <c:pt idx="507">
                  <c:v>196.196</c:v>
                </c:pt>
                <c:pt idx="508">
                  <c:v>196.189</c:v>
                </c:pt>
                <c:pt idx="509">
                  <c:v>196.213</c:v>
                </c:pt>
                <c:pt idx="510">
                  <c:v>196.192</c:v>
                </c:pt>
                <c:pt idx="511">
                  <c:v>196.215</c:v>
                </c:pt>
                <c:pt idx="512">
                  <c:v>196.212</c:v>
                </c:pt>
                <c:pt idx="513">
                  <c:v>196.189</c:v>
                </c:pt>
                <c:pt idx="514">
                  <c:v>196.159</c:v>
                </c:pt>
                <c:pt idx="515">
                  <c:v>196.214</c:v>
                </c:pt>
                <c:pt idx="516">
                  <c:v>196.208</c:v>
                </c:pt>
                <c:pt idx="517">
                  <c:v>196.204</c:v>
                </c:pt>
                <c:pt idx="518">
                  <c:v>196.187</c:v>
                </c:pt>
                <c:pt idx="519">
                  <c:v>196.232</c:v>
                </c:pt>
                <c:pt idx="520">
                  <c:v>196.211</c:v>
                </c:pt>
                <c:pt idx="521">
                  <c:v>196.235</c:v>
                </c:pt>
                <c:pt idx="522">
                  <c:v>196.149</c:v>
                </c:pt>
                <c:pt idx="523">
                  <c:v>196.211</c:v>
                </c:pt>
                <c:pt idx="524">
                  <c:v>196.166</c:v>
                </c:pt>
                <c:pt idx="525">
                  <c:v>196.185</c:v>
                </c:pt>
                <c:pt idx="526">
                  <c:v>196.176</c:v>
                </c:pt>
                <c:pt idx="527">
                  <c:v>196.177</c:v>
                </c:pt>
                <c:pt idx="528">
                  <c:v>196.226</c:v>
                </c:pt>
                <c:pt idx="529">
                  <c:v>196.176</c:v>
                </c:pt>
                <c:pt idx="530">
                  <c:v>196.212</c:v>
                </c:pt>
                <c:pt idx="531">
                  <c:v>196.195</c:v>
                </c:pt>
                <c:pt idx="532">
                  <c:v>196.168</c:v>
                </c:pt>
                <c:pt idx="533">
                  <c:v>196.198</c:v>
                </c:pt>
                <c:pt idx="534">
                  <c:v>196.174</c:v>
                </c:pt>
                <c:pt idx="535">
                  <c:v>196.216</c:v>
                </c:pt>
                <c:pt idx="536">
                  <c:v>196.183</c:v>
                </c:pt>
                <c:pt idx="537">
                  <c:v>196.215</c:v>
                </c:pt>
                <c:pt idx="538">
                  <c:v>196.182</c:v>
                </c:pt>
                <c:pt idx="539">
                  <c:v>196.199</c:v>
                </c:pt>
                <c:pt idx="540">
                  <c:v>196.178</c:v>
                </c:pt>
                <c:pt idx="541">
                  <c:v>196.161</c:v>
                </c:pt>
                <c:pt idx="542">
                  <c:v>196.19</c:v>
                </c:pt>
                <c:pt idx="543">
                  <c:v>196.175</c:v>
                </c:pt>
                <c:pt idx="544">
                  <c:v>196.208</c:v>
                </c:pt>
                <c:pt idx="545">
                  <c:v>196.154</c:v>
                </c:pt>
                <c:pt idx="546">
                  <c:v>196.191</c:v>
                </c:pt>
                <c:pt idx="547">
                  <c:v>196.172</c:v>
                </c:pt>
                <c:pt idx="548">
                  <c:v>196.162</c:v>
                </c:pt>
                <c:pt idx="549">
                  <c:v>196.197</c:v>
                </c:pt>
                <c:pt idx="550">
                  <c:v>196.164</c:v>
                </c:pt>
                <c:pt idx="551">
                  <c:v>196.178</c:v>
                </c:pt>
                <c:pt idx="552">
                  <c:v>196.21</c:v>
                </c:pt>
                <c:pt idx="553">
                  <c:v>196.163</c:v>
                </c:pt>
                <c:pt idx="554">
                  <c:v>196.188</c:v>
                </c:pt>
                <c:pt idx="555">
                  <c:v>196.171</c:v>
                </c:pt>
                <c:pt idx="556">
                  <c:v>196.223</c:v>
                </c:pt>
                <c:pt idx="557">
                  <c:v>196.142</c:v>
                </c:pt>
                <c:pt idx="558">
                  <c:v>196.178</c:v>
                </c:pt>
                <c:pt idx="559">
                  <c:v>196.177</c:v>
                </c:pt>
                <c:pt idx="560">
                  <c:v>196.183</c:v>
                </c:pt>
                <c:pt idx="561">
                  <c:v>196.186</c:v>
                </c:pt>
                <c:pt idx="562">
                  <c:v>196.162</c:v>
                </c:pt>
                <c:pt idx="563">
                  <c:v>196.213</c:v>
                </c:pt>
                <c:pt idx="564">
                  <c:v>196.166</c:v>
                </c:pt>
                <c:pt idx="565">
                  <c:v>196.189</c:v>
                </c:pt>
                <c:pt idx="566">
                  <c:v>196.176</c:v>
                </c:pt>
                <c:pt idx="567">
                  <c:v>196.185</c:v>
                </c:pt>
                <c:pt idx="568">
                  <c:v>196.151</c:v>
                </c:pt>
                <c:pt idx="569">
                  <c:v>196.21</c:v>
                </c:pt>
                <c:pt idx="570">
                  <c:v>196.158</c:v>
                </c:pt>
                <c:pt idx="571">
                  <c:v>196.214</c:v>
                </c:pt>
                <c:pt idx="572">
                  <c:v>196.173</c:v>
                </c:pt>
                <c:pt idx="573">
                  <c:v>196.197</c:v>
                </c:pt>
                <c:pt idx="574">
                  <c:v>196.152</c:v>
                </c:pt>
                <c:pt idx="575">
                  <c:v>196.197</c:v>
                </c:pt>
                <c:pt idx="576">
                  <c:v>196.155</c:v>
                </c:pt>
                <c:pt idx="577">
                  <c:v>196.188</c:v>
                </c:pt>
                <c:pt idx="578">
                  <c:v>196.166</c:v>
                </c:pt>
                <c:pt idx="579">
                  <c:v>196.203</c:v>
                </c:pt>
                <c:pt idx="580">
                  <c:v>196.162</c:v>
                </c:pt>
                <c:pt idx="581">
                  <c:v>196.198</c:v>
                </c:pt>
                <c:pt idx="582">
                  <c:v>196.188</c:v>
                </c:pt>
                <c:pt idx="583">
                  <c:v>196.186</c:v>
                </c:pt>
                <c:pt idx="584">
                  <c:v>196.187</c:v>
                </c:pt>
                <c:pt idx="585">
                  <c:v>196.242</c:v>
                </c:pt>
                <c:pt idx="586">
                  <c:v>196.191</c:v>
                </c:pt>
                <c:pt idx="587">
                  <c:v>196.195</c:v>
                </c:pt>
                <c:pt idx="588">
                  <c:v>196.177</c:v>
                </c:pt>
                <c:pt idx="589">
                  <c:v>196.21</c:v>
                </c:pt>
                <c:pt idx="590">
                  <c:v>196.186</c:v>
                </c:pt>
                <c:pt idx="591">
                  <c:v>196.216</c:v>
                </c:pt>
                <c:pt idx="592">
                  <c:v>196.19</c:v>
                </c:pt>
                <c:pt idx="593">
                  <c:v>196.215</c:v>
                </c:pt>
                <c:pt idx="594">
                  <c:v>196.204</c:v>
                </c:pt>
                <c:pt idx="595">
                  <c:v>196.241</c:v>
                </c:pt>
                <c:pt idx="596">
                  <c:v>196.176</c:v>
                </c:pt>
                <c:pt idx="597">
                  <c:v>196.194</c:v>
                </c:pt>
                <c:pt idx="598">
                  <c:v>196.187</c:v>
                </c:pt>
                <c:pt idx="599">
                  <c:v>196.213</c:v>
                </c:pt>
                <c:pt idx="600">
                  <c:v>196.195</c:v>
                </c:pt>
                <c:pt idx="601">
                  <c:v>196.212</c:v>
                </c:pt>
                <c:pt idx="602">
                  <c:v>196.189</c:v>
                </c:pt>
                <c:pt idx="603">
                  <c:v>196.224</c:v>
                </c:pt>
                <c:pt idx="604">
                  <c:v>196.165</c:v>
                </c:pt>
                <c:pt idx="605">
                  <c:v>196.21</c:v>
                </c:pt>
                <c:pt idx="606">
                  <c:v>196.208</c:v>
                </c:pt>
                <c:pt idx="607">
                  <c:v>196.193</c:v>
                </c:pt>
                <c:pt idx="608">
                  <c:v>196.218</c:v>
                </c:pt>
                <c:pt idx="609">
                  <c:v>196.224</c:v>
                </c:pt>
                <c:pt idx="610">
                  <c:v>196.192</c:v>
                </c:pt>
                <c:pt idx="611">
                  <c:v>196.212</c:v>
                </c:pt>
                <c:pt idx="612">
                  <c:v>196.182</c:v>
                </c:pt>
                <c:pt idx="613">
                  <c:v>196.219</c:v>
                </c:pt>
                <c:pt idx="614">
                  <c:v>196.199</c:v>
                </c:pt>
                <c:pt idx="615">
                  <c:v>196.22</c:v>
                </c:pt>
                <c:pt idx="616">
                  <c:v>196.189</c:v>
                </c:pt>
                <c:pt idx="617">
                  <c:v>196.267</c:v>
                </c:pt>
                <c:pt idx="618">
                  <c:v>196.191</c:v>
                </c:pt>
                <c:pt idx="619">
                  <c:v>196.223</c:v>
                </c:pt>
                <c:pt idx="620">
                  <c:v>196.224</c:v>
                </c:pt>
                <c:pt idx="621">
                  <c:v>196.187</c:v>
                </c:pt>
                <c:pt idx="622">
                  <c:v>196.216</c:v>
                </c:pt>
                <c:pt idx="623">
                  <c:v>196.264</c:v>
                </c:pt>
                <c:pt idx="624">
                  <c:v>196.171</c:v>
                </c:pt>
                <c:pt idx="625">
                  <c:v>196.181</c:v>
                </c:pt>
                <c:pt idx="626">
                  <c:v>196.204</c:v>
                </c:pt>
                <c:pt idx="627">
                  <c:v>196.185</c:v>
                </c:pt>
                <c:pt idx="628">
                  <c:v>196.192</c:v>
                </c:pt>
                <c:pt idx="629">
                  <c:v>196.227</c:v>
                </c:pt>
                <c:pt idx="630">
                  <c:v>196.211</c:v>
                </c:pt>
                <c:pt idx="631">
                  <c:v>196.182</c:v>
                </c:pt>
                <c:pt idx="632">
                  <c:v>196.21</c:v>
                </c:pt>
                <c:pt idx="633">
                  <c:v>196.187</c:v>
                </c:pt>
                <c:pt idx="634">
                  <c:v>196.19</c:v>
                </c:pt>
                <c:pt idx="635">
                  <c:v>196.204</c:v>
                </c:pt>
                <c:pt idx="636">
                  <c:v>196.184</c:v>
                </c:pt>
                <c:pt idx="637">
                  <c:v>196.196</c:v>
                </c:pt>
                <c:pt idx="638">
                  <c:v>196.238</c:v>
                </c:pt>
                <c:pt idx="639">
                  <c:v>196.193</c:v>
                </c:pt>
                <c:pt idx="640">
                  <c:v>196.174</c:v>
                </c:pt>
                <c:pt idx="641">
                  <c:v>196.196</c:v>
                </c:pt>
                <c:pt idx="642">
                  <c:v>196.194</c:v>
                </c:pt>
                <c:pt idx="643">
                  <c:v>196.214</c:v>
                </c:pt>
                <c:pt idx="644">
                  <c:v>196.21</c:v>
                </c:pt>
                <c:pt idx="645">
                  <c:v>196.223</c:v>
                </c:pt>
                <c:pt idx="646">
                  <c:v>196.207</c:v>
                </c:pt>
                <c:pt idx="647">
                  <c:v>196.23</c:v>
                </c:pt>
                <c:pt idx="648">
                  <c:v>196.206</c:v>
                </c:pt>
                <c:pt idx="649">
                  <c:v>196.207</c:v>
                </c:pt>
                <c:pt idx="650">
                  <c:v>196.214</c:v>
                </c:pt>
                <c:pt idx="651">
                  <c:v>196.224</c:v>
                </c:pt>
                <c:pt idx="652">
                  <c:v>196.187</c:v>
                </c:pt>
                <c:pt idx="653">
                  <c:v>196.193</c:v>
                </c:pt>
                <c:pt idx="654">
                  <c:v>196.22</c:v>
                </c:pt>
                <c:pt idx="655">
                  <c:v>196.196</c:v>
                </c:pt>
                <c:pt idx="656">
                  <c:v>196.203</c:v>
                </c:pt>
                <c:pt idx="657">
                  <c:v>196.163</c:v>
                </c:pt>
                <c:pt idx="658">
                  <c:v>196.188</c:v>
                </c:pt>
                <c:pt idx="659">
                  <c:v>196.201</c:v>
                </c:pt>
                <c:pt idx="660">
                  <c:v>196.176</c:v>
                </c:pt>
                <c:pt idx="661">
                  <c:v>196.151</c:v>
                </c:pt>
                <c:pt idx="662">
                  <c:v>196.192</c:v>
                </c:pt>
                <c:pt idx="663">
                  <c:v>196.189</c:v>
                </c:pt>
                <c:pt idx="664">
                  <c:v>196.188</c:v>
                </c:pt>
                <c:pt idx="665">
                  <c:v>196.174</c:v>
                </c:pt>
                <c:pt idx="666">
                  <c:v>196.217</c:v>
                </c:pt>
                <c:pt idx="667">
                  <c:v>196.166</c:v>
                </c:pt>
                <c:pt idx="668">
                  <c:v>196.169</c:v>
                </c:pt>
                <c:pt idx="669">
                  <c:v>196.179</c:v>
                </c:pt>
                <c:pt idx="670">
                  <c:v>196.184</c:v>
                </c:pt>
                <c:pt idx="671">
                  <c:v>196.165</c:v>
                </c:pt>
                <c:pt idx="672">
                  <c:v>196.191</c:v>
                </c:pt>
                <c:pt idx="673">
                  <c:v>196.16</c:v>
                </c:pt>
                <c:pt idx="674">
                  <c:v>196.182</c:v>
                </c:pt>
                <c:pt idx="675">
                  <c:v>196.177</c:v>
                </c:pt>
                <c:pt idx="676">
                  <c:v>196.173</c:v>
                </c:pt>
                <c:pt idx="677">
                  <c:v>196.193</c:v>
                </c:pt>
                <c:pt idx="678">
                  <c:v>196.19</c:v>
                </c:pt>
                <c:pt idx="679">
                  <c:v>196.212</c:v>
                </c:pt>
                <c:pt idx="680">
                  <c:v>196.186</c:v>
                </c:pt>
                <c:pt idx="681">
                  <c:v>196.165</c:v>
                </c:pt>
                <c:pt idx="682">
                  <c:v>196.173</c:v>
                </c:pt>
                <c:pt idx="683">
                  <c:v>196.185</c:v>
                </c:pt>
                <c:pt idx="684">
                  <c:v>196.186</c:v>
                </c:pt>
                <c:pt idx="685">
                  <c:v>196.167</c:v>
                </c:pt>
                <c:pt idx="686">
                  <c:v>196.186</c:v>
                </c:pt>
                <c:pt idx="687">
                  <c:v>196.171</c:v>
                </c:pt>
                <c:pt idx="688">
                  <c:v>196.203</c:v>
                </c:pt>
                <c:pt idx="689">
                  <c:v>196.172</c:v>
                </c:pt>
                <c:pt idx="690">
                  <c:v>196.174</c:v>
                </c:pt>
                <c:pt idx="691">
                  <c:v>196.181</c:v>
                </c:pt>
                <c:pt idx="692">
                  <c:v>196.2</c:v>
                </c:pt>
                <c:pt idx="693">
                  <c:v>196.184</c:v>
                </c:pt>
                <c:pt idx="694">
                  <c:v>196.189</c:v>
                </c:pt>
                <c:pt idx="695">
                  <c:v>196.203</c:v>
                </c:pt>
                <c:pt idx="696">
                  <c:v>196.206</c:v>
                </c:pt>
                <c:pt idx="697">
                  <c:v>196.175</c:v>
                </c:pt>
                <c:pt idx="698">
                  <c:v>196.201</c:v>
                </c:pt>
                <c:pt idx="699">
                  <c:v>196.171</c:v>
                </c:pt>
                <c:pt idx="700">
                  <c:v>196.198</c:v>
                </c:pt>
                <c:pt idx="701">
                  <c:v>196.189</c:v>
                </c:pt>
                <c:pt idx="702">
                  <c:v>196.197</c:v>
                </c:pt>
                <c:pt idx="703">
                  <c:v>196.174</c:v>
                </c:pt>
                <c:pt idx="704">
                  <c:v>196.169</c:v>
                </c:pt>
                <c:pt idx="705">
                  <c:v>196.184</c:v>
                </c:pt>
                <c:pt idx="706">
                  <c:v>196.193</c:v>
                </c:pt>
                <c:pt idx="707">
                  <c:v>196.166</c:v>
                </c:pt>
                <c:pt idx="708">
                  <c:v>196.188</c:v>
                </c:pt>
                <c:pt idx="709">
                  <c:v>196.162</c:v>
                </c:pt>
                <c:pt idx="710">
                  <c:v>196.199</c:v>
                </c:pt>
                <c:pt idx="711">
                  <c:v>196.171</c:v>
                </c:pt>
                <c:pt idx="712">
                  <c:v>196.19</c:v>
                </c:pt>
                <c:pt idx="713">
                  <c:v>196.163</c:v>
                </c:pt>
                <c:pt idx="714">
                  <c:v>196.168</c:v>
                </c:pt>
                <c:pt idx="715">
                  <c:v>196.21</c:v>
                </c:pt>
                <c:pt idx="716">
                  <c:v>196.22</c:v>
                </c:pt>
                <c:pt idx="717">
                  <c:v>196.18</c:v>
                </c:pt>
                <c:pt idx="718">
                  <c:v>196.205</c:v>
                </c:pt>
                <c:pt idx="719">
                  <c:v>196.197</c:v>
                </c:pt>
                <c:pt idx="720">
                  <c:v>196.192</c:v>
                </c:pt>
                <c:pt idx="721">
                  <c:v>196.192</c:v>
                </c:pt>
                <c:pt idx="722">
                  <c:v>196.223</c:v>
                </c:pt>
                <c:pt idx="723">
                  <c:v>196.21</c:v>
                </c:pt>
                <c:pt idx="724">
                  <c:v>196.211</c:v>
                </c:pt>
                <c:pt idx="725">
                  <c:v>196.183</c:v>
                </c:pt>
                <c:pt idx="726">
                  <c:v>196.179</c:v>
                </c:pt>
                <c:pt idx="727">
                  <c:v>196.188</c:v>
                </c:pt>
                <c:pt idx="728">
                  <c:v>196.197</c:v>
                </c:pt>
                <c:pt idx="729">
                  <c:v>196.175</c:v>
                </c:pt>
                <c:pt idx="730">
                  <c:v>196.177</c:v>
                </c:pt>
                <c:pt idx="731">
                  <c:v>196.181</c:v>
                </c:pt>
                <c:pt idx="732">
                  <c:v>196.208</c:v>
                </c:pt>
                <c:pt idx="733">
                  <c:v>196.164</c:v>
                </c:pt>
                <c:pt idx="734">
                  <c:v>196.198</c:v>
                </c:pt>
                <c:pt idx="735">
                  <c:v>196.18</c:v>
                </c:pt>
                <c:pt idx="736">
                  <c:v>196.21</c:v>
                </c:pt>
                <c:pt idx="737">
                  <c:v>196.177</c:v>
                </c:pt>
                <c:pt idx="738">
                  <c:v>196.188</c:v>
                </c:pt>
                <c:pt idx="739">
                  <c:v>196.198</c:v>
                </c:pt>
                <c:pt idx="740">
                  <c:v>196.205</c:v>
                </c:pt>
                <c:pt idx="741">
                  <c:v>196.202</c:v>
                </c:pt>
                <c:pt idx="742">
                  <c:v>196.205</c:v>
                </c:pt>
                <c:pt idx="743">
                  <c:v>196.198</c:v>
                </c:pt>
                <c:pt idx="744">
                  <c:v>196.196</c:v>
                </c:pt>
                <c:pt idx="745">
                  <c:v>196.223</c:v>
                </c:pt>
                <c:pt idx="746">
                  <c:v>196.215</c:v>
                </c:pt>
                <c:pt idx="747">
                  <c:v>196.211</c:v>
                </c:pt>
                <c:pt idx="748">
                  <c:v>196.21</c:v>
                </c:pt>
                <c:pt idx="749">
                  <c:v>196.188</c:v>
                </c:pt>
                <c:pt idx="750">
                  <c:v>196.187</c:v>
                </c:pt>
                <c:pt idx="751">
                  <c:v>196.2</c:v>
                </c:pt>
                <c:pt idx="752">
                  <c:v>196.188</c:v>
                </c:pt>
                <c:pt idx="753">
                  <c:v>196.188</c:v>
                </c:pt>
                <c:pt idx="754">
                  <c:v>196.154</c:v>
                </c:pt>
                <c:pt idx="755">
                  <c:v>196.212</c:v>
                </c:pt>
                <c:pt idx="756">
                  <c:v>196.199</c:v>
                </c:pt>
                <c:pt idx="757">
                  <c:v>196.143</c:v>
                </c:pt>
                <c:pt idx="758">
                  <c:v>196.191</c:v>
                </c:pt>
                <c:pt idx="759">
                  <c:v>196.218</c:v>
                </c:pt>
                <c:pt idx="760">
                  <c:v>196.191</c:v>
                </c:pt>
                <c:pt idx="761">
                  <c:v>196.17</c:v>
                </c:pt>
                <c:pt idx="762">
                  <c:v>196.192</c:v>
                </c:pt>
                <c:pt idx="763">
                  <c:v>196.19</c:v>
                </c:pt>
                <c:pt idx="764">
                  <c:v>196.178</c:v>
                </c:pt>
                <c:pt idx="765">
                  <c:v>196.177</c:v>
                </c:pt>
                <c:pt idx="766">
                  <c:v>196.199</c:v>
                </c:pt>
                <c:pt idx="767">
                  <c:v>196.253</c:v>
                </c:pt>
                <c:pt idx="768">
                  <c:v>196.178</c:v>
                </c:pt>
                <c:pt idx="769">
                  <c:v>196.194</c:v>
                </c:pt>
                <c:pt idx="770">
                  <c:v>196.164</c:v>
                </c:pt>
                <c:pt idx="771">
                  <c:v>196.167</c:v>
                </c:pt>
                <c:pt idx="772">
                  <c:v>196.177</c:v>
                </c:pt>
                <c:pt idx="773">
                  <c:v>196.155</c:v>
                </c:pt>
                <c:pt idx="774">
                  <c:v>196.207</c:v>
                </c:pt>
                <c:pt idx="775">
                  <c:v>196.225</c:v>
                </c:pt>
                <c:pt idx="776">
                  <c:v>196.199</c:v>
                </c:pt>
                <c:pt idx="777">
                  <c:v>196.206</c:v>
                </c:pt>
                <c:pt idx="778">
                  <c:v>196.229</c:v>
                </c:pt>
                <c:pt idx="779">
                  <c:v>196.196</c:v>
                </c:pt>
                <c:pt idx="780">
                  <c:v>196.202</c:v>
                </c:pt>
                <c:pt idx="781">
                  <c:v>196.196</c:v>
                </c:pt>
                <c:pt idx="782">
                  <c:v>196.2</c:v>
                </c:pt>
                <c:pt idx="783">
                  <c:v>196.205</c:v>
                </c:pt>
                <c:pt idx="784">
                  <c:v>196.228</c:v>
                </c:pt>
                <c:pt idx="785">
                  <c:v>196.183</c:v>
                </c:pt>
                <c:pt idx="786">
                  <c:v>196.202</c:v>
                </c:pt>
                <c:pt idx="787">
                  <c:v>196.18</c:v>
                </c:pt>
                <c:pt idx="788">
                  <c:v>196.234</c:v>
                </c:pt>
                <c:pt idx="789">
                  <c:v>196.192</c:v>
                </c:pt>
                <c:pt idx="790">
                  <c:v>196.19</c:v>
                </c:pt>
                <c:pt idx="791">
                  <c:v>196.193</c:v>
                </c:pt>
                <c:pt idx="792">
                  <c:v>196.174</c:v>
                </c:pt>
                <c:pt idx="793">
                  <c:v>196.203</c:v>
                </c:pt>
                <c:pt idx="794">
                  <c:v>196.157</c:v>
                </c:pt>
                <c:pt idx="795">
                  <c:v>196.194</c:v>
                </c:pt>
                <c:pt idx="796">
                  <c:v>196.201</c:v>
                </c:pt>
                <c:pt idx="797">
                  <c:v>196.201</c:v>
                </c:pt>
                <c:pt idx="798">
                  <c:v>196.219</c:v>
                </c:pt>
                <c:pt idx="799">
                  <c:v>196.188</c:v>
                </c:pt>
                <c:pt idx="800">
                  <c:v>196.235</c:v>
                </c:pt>
                <c:pt idx="801">
                  <c:v>196.219</c:v>
                </c:pt>
                <c:pt idx="802">
                  <c:v>196.194</c:v>
                </c:pt>
                <c:pt idx="803">
                  <c:v>196.194</c:v>
                </c:pt>
                <c:pt idx="804">
                  <c:v>196.185</c:v>
                </c:pt>
                <c:pt idx="805">
                  <c:v>196.205</c:v>
                </c:pt>
                <c:pt idx="806">
                  <c:v>196.172</c:v>
                </c:pt>
                <c:pt idx="807">
                  <c:v>196.202</c:v>
                </c:pt>
                <c:pt idx="808">
                  <c:v>196.195</c:v>
                </c:pt>
                <c:pt idx="809">
                  <c:v>196.214</c:v>
                </c:pt>
                <c:pt idx="810">
                  <c:v>196.174</c:v>
                </c:pt>
                <c:pt idx="811">
                  <c:v>196.223</c:v>
                </c:pt>
                <c:pt idx="812">
                  <c:v>196.195</c:v>
                </c:pt>
                <c:pt idx="813">
                  <c:v>196.23</c:v>
                </c:pt>
                <c:pt idx="814">
                  <c:v>196.183</c:v>
                </c:pt>
                <c:pt idx="815">
                  <c:v>196.203</c:v>
                </c:pt>
                <c:pt idx="816">
                  <c:v>196.201</c:v>
                </c:pt>
                <c:pt idx="817">
                  <c:v>196.225</c:v>
                </c:pt>
                <c:pt idx="818">
                  <c:v>196.195</c:v>
                </c:pt>
                <c:pt idx="819">
                  <c:v>196.235</c:v>
                </c:pt>
                <c:pt idx="820">
                  <c:v>196.231</c:v>
                </c:pt>
                <c:pt idx="821">
                  <c:v>196.209</c:v>
                </c:pt>
                <c:pt idx="822">
                  <c:v>196.195</c:v>
                </c:pt>
                <c:pt idx="823">
                  <c:v>196.215</c:v>
                </c:pt>
                <c:pt idx="824">
                  <c:v>196.229</c:v>
                </c:pt>
                <c:pt idx="825">
                  <c:v>196.261</c:v>
                </c:pt>
                <c:pt idx="826">
                  <c:v>196.259</c:v>
                </c:pt>
                <c:pt idx="827">
                  <c:v>196.224</c:v>
                </c:pt>
                <c:pt idx="828">
                  <c:v>196.187</c:v>
                </c:pt>
                <c:pt idx="829">
                  <c:v>196.198</c:v>
                </c:pt>
                <c:pt idx="830">
                  <c:v>196.177</c:v>
                </c:pt>
                <c:pt idx="831">
                  <c:v>196.229</c:v>
                </c:pt>
                <c:pt idx="832">
                  <c:v>196.208</c:v>
                </c:pt>
                <c:pt idx="833">
                  <c:v>196.218</c:v>
                </c:pt>
                <c:pt idx="834">
                  <c:v>196.195</c:v>
                </c:pt>
                <c:pt idx="835">
                  <c:v>196.22</c:v>
                </c:pt>
                <c:pt idx="836">
                  <c:v>196.19</c:v>
                </c:pt>
                <c:pt idx="837">
                  <c:v>196.232</c:v>
                </c:pt>
                <c:pt idx="838">
                  <c:v>196.186</c:v>
                </c:pt>
                <c:pt idx="839">
                  <c:v>196.19</c:v>
                </c:pt>
                <c:pt idx="840">
                  <c:v>196.217</c:v>
                </c:pt>
                <c:pt idx="841">
                  <c:v>196.183</c:v>
                </c:pt>
                <c:pt idx="842">
                  <c:v>196.227</c:v>
                </c:pt>
                <c:pt idx="843">
                  <c:v>196.191</c:v>
                </c:pt>
                <c:pt idx="844">
                  <c:v>196.227</c:v>
                </c:pt>
                <c:pt idx="845">
                  <c:v>196.213</c:v>
                </c:pt>
                <c:pt idx="846">
                  <c:v>196.201</c:v>
                </c:pt>
                <c:pt idx="847">
                  <c:v>196.198</c:v>
                </c:pt>
                <c:pt idx="848">
                  <c:v>196.202</c:v>
                </c:pt>
                <c:pt idx="849">
                  <c:v>196.204</c:v>
                </c:pt>
                <c:pt idx="850">
                  <c:v>196.204</c:v>
                </c:pt>
                <c:pt idx="851">
                  <c:v>196.195</c:v>
                </c:pt>
                <c:pt idx="852">
                  <c:v>196.207</c:v>
                </c:pt>
                <c:pt idx="853">
                  <c:v>196.182</c:v>
                </c:pt>
                <c:pt idx="854">
                  <c:v>196.242</c:v>
                </c:pt>
                <c:pt idx="855">
                  <c:v>196.186</c:v>
                </c:pt>
                <c:pt idx="856">
                  <c:v>196.229</c:v>
                </c:pt>
                <c:pt idx="857">
                  <c:v>196.178</c:v>
                </c:pt>
                <c:pt idx="858">
                  <c:v>196.226</c:v>
                </c:pt>
                <c:pt idx="859">
                  <c:v>196.186</c:v>
                </c:pt>
                <c:pt idx="860">
                  <c:v>196.211</c:v>
                </c:pt>
                <c:pt idx="861">
                  <c:v>196.187</c:v>
                </c:pt>
                <c:pt idx="862">
                  <c:v>196.207</c:v>
                </c:pt>
                <c:pt idx="863">
                  <c:v>196.168</c:v>
                </c:pt>
                <c:pt idx="864">
                  <c:v>196.193</c:v>
                </c:pt>
                <c:pt idx="865">
                  <c:v>196.18</c:v>
                </c:pt>
                <c:pt idx="866">
                  <c:v>196.232</c:v>
                </c:pt>
                <c:pt idx="867">
                  <c:v>196.18</c:v>
                </c:pt>
                <c:pt idx="868">
                  <c:v>196.226</c:v>
                </c:pt>
                <c:pt idx="869">
                  <c:v>196.215</c:v>
                </c:pt>
                <c:pt idx="870">
                  <c:v>196.202</c:v>
                </c:pt>
                <c:pt idx="871">
                  <c:v>196.182</c:v>
                </c:pt>
                <c:pt idx="872">
                  <c:v>196.219</c:v>
                </c:pt>
                <c:pt idx="873">
                  <c:v>196.201</c:v>
                </c:pt>
                <c:pt idx="874">
                  <c:v>196.212</c:v>
                </c:pt>
                <c:pt idx="875">
                  <c:v>196.208</c:v>
                </c:pt>
                <c:pt idx="876">
                  <c:v>196.236</c:v>
                </c:pt>
                <c:pt idx="877">
                  <c:v>196.213</c:v>
                </c:pt>
                <c:pt idx="878">
                  <c:v>196.228</c:v>
                </c:pt>
                <c:pt idx="879">
                  <c:v>196.198</c:v>
                </c:pt>
                <c:pt idx="880">
                  <c:v>196.242</c:v>
                </c:pt>
                <c:pt idx="881">
                  <c:v>196.184</c:v>
                </c:pt>
                <c:pt idx="882">
                  <c:v>196.199</c:v>
                </c:pt>
                <c:pt idx="883">
                  <c:v>196.207</c:v>
                </c:pt>
                <c:pt idx="884">
                  <c:v>196.202</c:v>
                </c:pt>
                <c:pt idx="885">
                  <c:v>196.189</c:v>
                </c:pt>
                <c:pt idx="886">
                  <c:v>196.215</c:v>
                </c:pt>
                <c:pt idx="887">
                  <c:v>196.189</c:v>
                </c:pt>
                <c:pt idx="888">
                  <c:v>196.206</c:v>
                </c:pt>
                <c:pt idx="889">
                  <c:v>196.193</c:v>
                </c:pt>
                <c:pt idx="890">
                  <c:v>196.221</c:v>
                </c:pt>
                <c:pt idx="891">
                  <c:v>196.205</c:v>
                </c:pt>
                <c:pt idx="892">
                  <c:v>196.218</c:v>
                </c:pt>
                <c:pt idx="893">
                  <c:v>196.212</c:v>
                </c:pt>
                <c:pt idx="894">
                  <c:v>196.229</c:v>
                </c:pt>
                <c:pt idx="895">
                  <c:v>196.183</c:v>
                </c:pt>
                <c:pt idx="896">
                  <c:v>196.239</c:v>
                </c:pt>
                <c:pt idx="897">
                  <c:v>196.199</c:v>
                </c:pt>
                <c:pt idx="898">
                  <c:v>196.189</c:v>
                </c:pt>
                <c:pt idx="899">
                  <c:v>196.214</c:v>
                </c:pt>
                <c:pt idx="900">
                  <c:v>196.26</c:v>
                </c:pt>
                <c:pt idx="901">
                  <c:v>196.231</c:v>
                </c:pt>
                <c:pt idx="902">
                  <c:v>196.24</c:v>
                </c:pt>
                <c:pt idx="903">
                  <c:v>196.217</c:v>
                </c:pt>
                <c:pt idx="904">
                  <c:v>196.243</c:v>
                </c:pt>
                <c:pt idx="905">
                  <c:v>196.219</c:v>
                </c:pt>
                <c:pt idx="906">
                  <c:v>196.246</c:v>
                </c:pt>
                <c:pt idx="907">
                  <c:v>196.208</c:v>
                </c:pt>
                <c:pt idx="908">
                  <c:v>196.23</c:v>
                </c:pt>
                <c:pt idx="909">
                  <c:v>196.213</c:v>
                </c:pt>
                <c:pt idx="910">
                  <c:v>196.221</c:v>
                </c:pt>
                <c:pt idx="911">
                  <c:v>196.195</c:v>
                </c:pt>
                <c:pt idx="912">
                  <c:v>196.218</c:v>
                </c:pt>
                <c:pt idx="913">
                  <c:v>196.243</c:v>
                </c:pt>
                <c:pt idx="914">
                  <c:v>196.231</c:v>
                </c:pt>
                <c:pt idx="915">
                  <c:v>196.226</c:v>
                </c:pt>
                <c:pt idx="916">
                  <c:v>196.235</c:v>
                </c:pt>
                <c:pt idx="917">
                  <c:v>196.259</c:v>
                </c:pt>
                <c:pt idx="918">
                  <c:v>196.225</c:v>
                </c:pt>
                <c:pt idx="919">
                  <c:v>196.228</c:v>
                </c:pt>
                <c:pt idx="920">
                  <c:v>196.243</c:v>
                </c:pt>
                <c:pt idx="921">
                  <c:v>196.209</c:v>
                </c:pt>
                <c:pt idx="922">
                  <c:v>196.227</c:v>
                </c:pt>
                <c:pt idx="923">
                  <c:v>196.272</c:v>
                </c:pt>
                <c:pt idx="924">
                  <c:v>196.23</c:v>
                </c:pt>
                <c:pt idx="925">
                  <c:v>196.223</c:v>
                </c:pt>
                <c:pt idx="926">
                  <c:v>196.251</c:v>
                </c:pt>
                <c:pt idx="927">
                  <c:v>196.255</c:v>
                </c:pt>
                <c:pt idx="928">
                  <c:v>196.218</c:v>
                </c:pt>
                <c:pt idx="929">
                  <c:v>196.27</c:v>
                </c:pt>
                <c:pt idx="930">
                  <c:v>196.205</c:v>
                </c:pt>
                <c:pt idx="931">
                  <c:v>196.196</c:v>
                </c:pt>
                <c:pt idx="932">
                  <c:v>196.245</c:v>
                </c:pt>
                <c:pt idx="933">
                  <c:v>196.205</c:v>
                </c:pt>
                <c:pt idx="934">
                  <c:v>196.246</c:v>
                </c:pt>
                <c:pt idx="935">
                  <c:v>196.229</c:v>
                </c:pt>
                <c:pt idx="936">
                  <c:v>196.232</c:v>
                </c:pt>
                <c:pt idx="937">
                  <c:v>196.228</c:v>
                </c:pt>
                <c:pt idx="938">
                  <c:v>196.236</c:v>
                </c:pt>
                <c:pt idx="939">
                  <c:v>196.239</c:v>
                </c:pt>
                <c:pt idx="940">
                  <c:v>196.204</c:v>
                </c:pt>
                <c:pt idx="941">
                  <c:v>196.232</c:v>
                </c:pt>
                <c:pt idx="942">
                  <c:v>196.237</c:v>
                </c:pt>
                <c:pt idx="943">
                  <c:v>196.239</c:v>
                </c:pt>
                <c:pt idx="944">
                  <c:v>196.243</c:v>
                </c:pt>
                <c:pt idx="945">
                  <c:v>196.227</c:v>
                </c:pt>
                <c:pt idx="946">
                  <c:v>196.226</c:v>
                </c:pt>
                <c:pt idx="947">
                  <c:v>196.251</c:v>
                </c:pt>
                <c:pt idx="948">
                  <c:v>196.212</c:v>
                </c:pt>
                <c:pt idx="949">
                  <c:v>196.211</c:v>
                </c:pt>
                <c:pt idx="950">
                  <c:v>196.216</c:v>
                </c:pt>
                <c:pt idx="951">
                  <c:v>196.208</c:v>
                </c:pt>
                <c:pt idx="952">
                  <c:v>196.223</c:v>
                </c:pt>
                <c:pt idx="953">
                  <c:v>196.23</c:v>
                </c:pt>
                <c:pt idx="954">
                  <c:v>196.216</c:v>
                </c:pt>
                <c:pt idx="955">
                  <c:v>196.221</c:v>
                </c:pt>
                <c:pt idx="956">
                  <c:v>196.195</c:v>
                </c:pt>
                <c:pt idx="957">
                  <c:v>196.216</c:v>
                </c:pt>
                <c:pt idx="958">
                  <c:v>196.201</c:v>
                </c:pt>
                <c:pt idx="959">
                  <c:v>196.248</c:v>
                </c:pt>
                <c:pt idx="960">
                  <c:v>196.23</c:v>
                </c:pt>
                <c:pt idx="961">
                  <c:v>196.235</c:v>
                </c:pt>
                <c:pt idx="962">
                  <c:v>196.224</c:v>
                </c:pt>
                <c:pt idx="963">
                  <c:v>196.245</c:v>
                </c:pt>
                <c:pt idx="964">
                  <c:v>196.244</c:v>
                </c:pt>
                <c:pt idx="965">
                  <c:v>196.219</c:v>
                </c:pt>
                <c:pt idx="966">
                  <c:v>196.221</c:v>
                </c:pt>
                <c:pt idx="967">
                  <c:v>196.233</c:v>
                </c:pt>
                <c:pt idx="968">
                  <c:v>196.211</c:v>
                </c:pt>
                <c:pt idx="969">
                  <c:v>196.233</c:v>
                </c:pt>
                <c:pt idx="970">
                  <c:v>196.213</c:v>
                </c:pt>
                <c:pt idx="971">
                  <c:v>196.193</c:v>
                </c:pt>
                <c:pt idx="972">
                  <c:v>196.162</c:v>
                </c:pt>
                <c:pt idx="973">
                  <c:v>196.22</c:v>
                </c:pt>
                <c:pt idx="974">
                  <c:v>196.21</c:v>
                </c:pt>
                <c:pt idx="975">
                  <c:v>196.202</c:v>
                </c:pt>
                <c:pt idx="976">
                  <c:v>196.223</c:v>
                </c:pt>
                <c:pt idx="977">
                  <c:v>196.215</c:v>
                </c:pt>
                <c:pt idx="978">
                  <c:v>196.216</c:v>
                </c:pt>
                <c:pt idx="979">
                  <c:v>196.225</c:v>
                </c:pt>
                <c:pt idx="980">
                  <c:v>196.204</c:v>
                </c:pt>
                <c:pt idx="981">
                  <c:v>196.239</c:v>
                </c:pt>
                <c:pt idx="982">
                  <c:v>196.215</c:v>
                </c:pt>
                <c:pt idx="983">
                  <c:v>196.216</c:v>
                </c:pt>
                <c:pt idx="984">
                  <c:v>196.246</c:v>
                </c:pt>
                <c:pt idx="985">
                  <c:v>196.249</c:v>
                </c:pt>
                <c:pt idx="986">
                  <c:v>196.221</c:v>
                </c:pt>
                <c:pt idx="987">
                  <c:v>196.24</c:v>
                </c:pt>
                <c:pt idx="988">
                  <c:v>196.243</c:v>
                </c:pt>
                <c:pt idx="989">
                  <c:v>196.244</c:v>
                </c:pt>
                <c:pt idx="990">
                  <c:v>196.221</c:v>
                </c:pt>
                <c:pt idx="991">
                  <c:v>196.235</c:v>
                </c:pt>
                <c:pt idx="992">
                  <c:v>196.226</c:v>
                </c:pt>
                <c:pt idx="993">
                  <c:v>196.223</c:v>
                </c:pt>
                <c:pt idx="994">
                  <c:v>196.234</c:v>
                </c:pt>
                <c:pt idx="995">
                  <c:v>196.251</c:v>
                </c:pt>
                <c:pt idx="996">
                  <c:v>196.234</c:v>
                </c:pt>
                <c:pt idx="997">
                  <c:v>196.222</c:v>
                </c:pt>
                <c:pt idx="998">
                  <c:v>196.237</c:v>
                </c:pt>
                <c:pt idx="999">
                  <c:v>196.246</c:v>
                </c:pt>
                <c:pt idx="1000">
                  <c:v>196.246</c:v>
                </c:pt>
                <c:pt idx="1001">
                  <c:v>196.222</c:v>
                </c:pt>
                <c:pt idx="1002">
                  <c:v>196.235</c:v>
                </c:pt>
                <c:pt idx="1003">
                  <c:v>196.226</c:v>
                </c:pt>
                <c:pt idx="1004">
                  <c:v>196.233</c:v>
                </c:pt>
                <c:pt idx="1005">
                  <c:v>196.2</c:v>
                </c:pt>
                <c:pt idx="1006">
                  <c:v>196.19</c:v>
                </c:pt>
                <c:pt idx="1007">
                  <c:v>196.222</c:v>
                </c:pt>
                <c:pt idx="1008">
                  <c:v>196.23</c:v>
                </c:pt>
                <c:pt idx="1009">
                  <c:v>196.241</c:v>
                </c:pt>
                <c:pt idx="1010">
                  <c:v>196.231</c:v>
                </c:pt>
                <c:pt idx="1011">
                  <c:v>196.256</c:v>
                </c:pt>
                <c:pt idx="1012">
                  <c:v>196.216</c:v>
                </c:pt>
                <c:pt idx="1013">
                  <c:v>196.234</c:v>
                </c:pt>
                <c:pt idx="1014">
                  <c:v>196.242</c:v>
                </c:pt>
                <c:pt idx="1015">
                  <c:v>196.249</c:v>
                </c:pt>
                <c:pt idx="1016">
                  <c:v>196.23</c:v>
                </c:pt>
                <c:pt idx="1017">
                  <c:v>196.248</c:v>
                </c:pt>
                <c:pt idx="1018">
                  <c:v>196.241</c:v>
                </c:pt>
                <c:pt idx="1019">
                  <c:v>196.251</c:v>
                </c:pt>
                <c:pt idx="1020">
                  <c:v>196.248</c:v>
                </c:pt>
                <c:pt idx="1021">
                  <c:v>196.237</c:v>
                </c:pt>
                <c:pt idx="1022">
                  <c:v>196.238</c:v>
                </c:pt>
                <c:pt idx="1023">
                  <c:v>196.251</c:v>
                </c:pt>
                <c:pt idx="1024">
                  <c:v>196.253</c:v>
                </c:pt>
                <c:pt idx="1025">
                  <c:v>196.235</c:v>
                </c:pt>
                <c:pt idx="1026">
                  <c:v>196.257</c:v>
                </c:pt>
                <c:pt idx="1027">
                  <c:v>196.259</c:v>
                </c:pt>
                <c:pt idx="1028">
                  <c:v>196.223</c:v>
                </c:pt>
                <c:pt idx="1029">
                  <c:v>196.254</c:v>
                </c:pt>
                <c:pt idx="1030">
                  <c:v>196.217</c:v>
                </c:pt>
                <c:pt idx="1031">
                  <c:v>196.23</c:v>
                </c:pt>
                <c:pt idx="1032">
                  <c:v>196.209</c:v>
                </c:pt>
                <c:pt idx="1033">
                  <c:v>196.222</c:v>
                </c:pt>
                <c:pt idx="1034">
                  <c:v>196.228</c:v>
                </c:pt>
                <c:pt idx="1035">
                  <c:v>196.222</c:v>
                </c:pt>
                <c:pt idx="1036">
                  <c:v>196.204</c:v>
                </c:pt>
                <c:pt idx="1037">
                  <c:v>196.226</c:v>
                </c:pt>
                <c:pt idx="1038">
                  <c:v>196.218</c:v>
                </c:pt>
                <c:pt idx="1039">
                  <c:v>196.237</c:v>
                </c:pt>
                <c:pt idx="1040">
                  <c:v>196.207</c:v>
                </c:pt>
                <c:pt idx="1041">
                  <c:v>196.214</c:v>
                </c:pt>
                <c:pt idx="1042">
                  <c:v>196.197</c:v>
                </c:pt>
                <c:pt idx="1043">
                  <c:v>196.229</c:v>
                </c:pt>
                <c:pt idx="1044">
                  <c:v>196.231</c:v>
                </c:pt>
                <c:pt idx="1045">
                  <c:v>196.19</c:v>
                </c:pt>
                <c:pt idx="1046">
                  <c:v>196.198</c:v>
                </c:pt>
                <c:pt idx="1047">
                  <c:v>196.212</c:v>
                </c:pt>
                <c:pt idx="1048">
                  <c:v>196.238</c:v>
                </c:pt>
                <c:pt idx="1049">
                  <c:v>196.208</c:v>
                </c:pt>
                <c:pt idx="1050">
                  <c:v>196.231</c:v>
                </c:pt>
                <c:pt idx="1051">
                  <c:v>196.228</c:v>
                </c:pt>
                <c:pt idx="1052">
                  <c:v>196.211</c:v>
                </c:pt>
                <c:pt idx="1053">
                  <c:v>196.229</c:v>
                </c:pt>
                <c:pt idx="1054">
                  <c:v>196.201</c:v>
                </c:pt>
                <c:pt idx="1055">
                  <c:v>196.223</c:v>
                </c:pt>
                <c:pt idx="1056">
                  <c:v>196.234</c:v>
                </c:pt>
                <c:pt idx="1057">
                  <c:v>196.245</c:v>
                </c:pt>
                <c:pt idx="1058">
                  <c:v>196.222</c:v>
                </c:pt>
                <c:pt idx="1059">
                  <c:v>196.216</c:v>
                </c:pt>
                <c:pt idx="1060">
                  <c:v>196.232</c:v>
                </c:pt>
                <c:pt idx="1061">
                  <c:v>196.243</c:v>
                </c:pt>
                <c:pt idx="1062">
                  <c:v>196.232</c:v>
                </c:pt>
                <c:pt idx="1063">
                  <c:v>196.236</c:v>
                </c:pt>
                <c:pt idx="1064">
                  <c:v>196.239</c:v>
                </c:pt>
                <c:pt idx="1065">
                  <c:v>196.236</c:v>
                </c:pt>
                <c:pt idx="1066">
                  <c:v>196.249</c:v>
                </c:pt>
                <c:pt idx="1067">
                  <c:v>196.226</c:v>
                </c:pt>
                <c:pt idx="1068">
                  <c:v>196.208</c:v>
                </c:pt>
                <c:pt idx="1069">
                  <c:v>196.22</c:v>
                </c:pt>
                <c:pt idx="1070">
                  <c:v>196.258</c:v>
                </c:pt>
                <c:pt idx="1071">
                  <c:v>196.215</c:v>
                </c:pt>
                <c:pt idx="1072">
                  <c:v>196.189</c:v>
                </c:pt>
                <c:pt idx="1073">
                  <c:v>196.228</c:v>
                </c:pt>
                <c:pt idx="1074">
                  <c:v>196.242</c:v>
                </c:pt>
                <c:pt idx="1075">
                  <c:v>196.239</c:v>
                </c:pt>
                <c:pt idx="1076">
                  <c:v>196.254</c:v>
                </c:pt>
                <c:pt idx="1077">
                  <c:v>196.206</c:v>
                </c:pt>
                <c:pt idx="1078">
                  <c:v>196.252</c:v>
                </c:pt>
                <c:pt idx="1079">
                  <c:v>196.261</c:v>
                </c:pt>
                <c:pt idx="1080">
                  <c:v>196.232</c:v>
                </c:pt>
                <c:pt idx="1081">
                  <c:v>196.228</c:v>
                </c:pt>
                <c:pt idx="1082">
                  <c:v>196.228</c:v>
                </c:pt>
                <c:pt idx="1083">
                  <c:v>196.232</c:v>
                </c:pt>
                <c:pt idx="1084">
                  <c:v>196.236</c:v>
                </c:pt>
                <c:pt idx="1085">
                  <c:v>196.175</c:v>
                </c:pt>
                <c:pt idx="1086">
                  <c:v>196.259</c:v>
                </c:pt>
                <c:pt idx="1087">
                  <c:v>196.229</c:v>
                </c:pt>
                <c:pt idx="1088">
                  <c:v>196.254</c:v>
                </c:pt>
                <c:pt idx="1089">
                  <c:v>196.197</c:v>
                </c:pt>
                <c:pt idx="1090">
                  <c:v>196.249</c:v>
                </c:pt>
                <c:pt idx="1091">
                  <c:v>196.239</c:v>
                </c:pt>
                <c:pt idx="1092">
                  <c:v>196.228</c:v>
                </c:pt>
                <c:pt idx="1093">
                  <c:v>196.223</c:v>
                </c:pt>
                <c:pt idx="1094">
                  <c:v>196.237</c:v>
                </c:pt>
                <c:pt idx="1095">
                  <c:v>196.212</c:v>
                </c:pt>
                <c:pt idx="1096">
                  <c:v>196.213</c:v>
                </c:pt>
                <c:pt idx="1097">
                  <c:v>196.219</c:v>
                </c:pt>
                <c:pt idx="1098">
                  <c:v>196.209</c:v>
                </c:pt>
                <c:pt idx="1099">
                  <c:v>196.221</c:v>
                </c:pt>
                <c:pt idx="1100">
                  <c:v>196.244</c:v>
                </c:pt>
                <c:pt idx="1101">
                  <c:v>196.222</c:v>
                </c:pt>
                <c:pt idx="1102">
                  <c:v>196.228</c:v>
                </c:pt>
                <c:pt idx="1103">
                  <c:v>196.223</c:v>
                </c:pt>
                <c:pt idx="1104">
                  <c:v>196.277</c:v>
                </c:pt>
                <c:pt idx="1105">
                  <c:v>196.19</c:v>
                </c:pt>
                <c:pt idx="1106">
                  <c:v>196.17</c:v>
                </c:pt>
                <c:pt idx="1107">
                  <c:v>196.253</c:v>
                </c:pt>
                <c:pt idx="1108">
                  <c:v>196.231</c:v>
                </c:pt>
                <c:pt idx="1109">
                  <c:v>196.24</c:v>
                </c:pt>
                <c:pt idx="1110">
                  <c:v>196.209</c:v>
                </c:pt>
                <c:pt idx="1111">
                  <c:v>196.243</c:v>
                </c:pt>
                <c:pt idx="1112">
                  <c:v>196.214</c:v>
                </c:pt>
                <c:pt idx="1113">
                  <c:v>196.243</c:v>
                </c:pt>
                <c:pt idx="1114">
                  <c:v>196.254</c:v>
                </c:pt>
                <c:pt idx="1115">
                  <c:v>196.265</c:v>
                </c:pt>
                <c:pt idx="1116">
                  <c:v>196.251</c:v>
                </c:pt>
                <c:pt idx="1117">
                  <c:v>196.236</c:v>
                </c:pt>
                <c:pt idx="1118">
                  <c:v>196.241</c:v>
                </c:pt>
                <c:pt idx="1119">
                  <c:v>196.239</c:v>
                </c:pt>
                <c:pt idx="1120">
                  <c:v>196.263</c:v>
                </c:pt>
                <c:pt idx="1121">
                  <c:v>196.239</c:v>
                </c:pt>
                <c:pt idx="1122">
                  <c:v>196.271</c:v>
                </c:pt>
                <c:pt idx="1123">
                  <c:v>196.249</c:v>
                </c:pt>
                <c:pt idx="1124">
                  <c:v>196.236</c:v>
                </c:pt>
                <c:pt idx="1125">
                  <c:v>196.229</c:v>
                </c:pt>
                <c:pt idx="1126">
                  <c:v>196.244</c:v>
                </c:pt>
                <c:pt idx="1127">
                  <c:v>196.229</c:v>
                </c:pt>
                <c:pt idx="1128">
                  <c:v>196.263</c:v>
                </c:pt>
                <c:pt idx="1129">
                  <c:v>196.215</c:v>
                </c:pt>
                <c:pt idx="1130">
                  <c:v>196.277</c:v>
                </c:pt>
                <c:pt idx="1131">
                  <c:v>196.207</c:v>
                </c:pt>
                <c:pt idx="1132">
                  <c:v>196.238</c:v>
                </c:pt>
                <c:pt idx="1133">
                  <c:v>196.202</c:v>
                </c:pt>
                <c:pt idx="1134">
                  <c:v>196.238</c:v>
                </c:pt>
                <c:pt idx="1135">
                  <c:v>196.201</c:v>
                </c:pt>
                <c:pt idx="1136">
                  <c:v>196.237</c:v>
                </c:pt>
                <c:pt idx="1137">
                  <c:v>196.198</c:v>
                </c:pt>
                <c:pt idx="1138">
                  <c:v>196.226</c:v>
                </c:pt>
                <c:pt idx="1139">
                  <c:v>196.217</c:v>
                </c:pt>
                <c:pt idx="1140">
                  <c:v>196.208</c:v>
                </c:pt>
                <c:pt idx="1141">
                  <c:v>196.199</c:v>
                </c:pt>
                <c:pt idx="1142">
                  <c:v>196.23</c:v>
                </c:pt>
                <c:pt idx="1143">
                  <c:v>196.207</c:v>
                </c:pt>
                <c:pt idx="1144">
                  <c:v>196.221</c:v>
                </c:pt>
                <c:pt idx="1145">
                  <c:v>196.245</c:v>
                </c:pt>
                <c:pt idx="1146">
                  <c:v>196.228</c:v>
                </c:pt>
                <c:pt idx="1147">
                  <c:v>196.215</c:v>
                </c:pt>
                <c:pt idx="1148">
                  <c:v>196.233</c:v>
                </c:pt>
                <c:pt idx="1149">
                  <c:v>196.211</c:v>
                </c:pt>
                <c:pt idx="1150">
                  <c:v>196.22</c:v>
                </c:pt>
                <c:pt idx="1151">
                  <c:v>196.221</c:v>
                </c:pt>
                <c:pt idx="1152">
                  <c:v>196.205</c:v>
                </c:pt>
                <c:pt idx="1153">
                  <c:v>196.222</c:v>
                </c:pt>
                <c:pt idx="1154">
                  <c:v>196.204</c:v>
                </c:pt>
                <c:pt idx="1155">
                  <c:v>196.193</c:v>
                </c:pt>
                <c:pt idx="1156">
                  <c:v>196.2</c:v>
                </c:pt>
                <c:pt idx="1157">
                  <c:v>196.195</c:v>
                </c:pt>
                <c:pt idx="1158">
                  <c:v>196.214</c:v>
                </c:pt>
                <c:pt idx="1159">
                  <c:v>196.192</c:v>
                </c:pt>
                <c:pt idx="1160">
                  <c:v>196.233</c:v>
                </c:pt>
                <c:pt idx="1161">
                  <c:v>196.206</c:v>
                </c:pt>
                <c:pt idx="1162">
                  <c:v>196.237</c:v>
                </c:pt>
                <c:pt idx="1163">
                  <c:v>196.204</c:v>
                </c:pt>
                <c:pt idx="1164">
                  <c:v>196.227</c:v>
                </c:pt>
                <c:pt idx="1165">
                  <c:v>196.177</c:v>
                </c:pt>
                <c:pt idx="1166">
                  <c:v>196.209</c:v>
                </c:pt>
                <c:pt idx="1167">
                  <c:v>196.219</c:v>
                </c:pt>
                <c:pt idx="1168">
                  <c:v>196.205</c:v>
                </c:pt>
                <c:pt idx="1169">
                  <c:v>196.194</c:v>
                </c:pt>
                <c:pt idx="1170">
                  <c:v>196.224</c:v>
                </c:pt>
                <c:pt idx="1171">
                  <c:v>196.189</c:v>
                </c:pt>
                <c:pt idx="1172">
                  <c:v>196.225</c:v>
                </c:pt>
                <c:pt idx="1173">
                  <c:v>196.17</c:v>
                </c:pt>
                <c:pt idx="1174">
                  <c:v>196.222</c:v>
                </c:pt>
                <c:pt idx="1175">
                  <c:v>196.23</c:v>
                </c:pt>
                <c:pt idx="1176">
                  <c:v>196.196</c:v>
                </c:pt>
                <c:pt idx="1177">
                  <c:v>196.174</c:v>
                </c:pt>
                <c:pt idx="1178">
                  <c:v>196.187</c:v>
                </c:pt>
                <c:pt idx="1179">
                  <c:v>196.202</c:v>
                </c:pt>
                <c:pt idx="1180">
                  <c:v>196.184</c:v>
                </c:pt>
                <c:pt idx="1181">
                  <c:v>196.185</c:v>
                </c:pt>
                <c:pt idx="1182">
                  <c:v>196.225</c:v>
                </c:pt>
                <c:pt idx="1183">
                  <c:v>196.219</c:v>
                </c:pt>
                <c:pt idx="1184">
                  <c:v>196.204</c:v>
                </c:pt>
                <c:pt idx="1185">
                  <c:v>196.189</c:v>
                </c:pt>
                <c:pt idx="1186">
                  <c:v>196.229</c:v>
                </c:pt>
                <c:pt idx="1187">
                  <c:v>196.197</c:v>
                </c:pt>
                <c:pt idx="1188">
                  <c:v>196.231</c:v>
                </c:pt>
                <c:pt idx="1189">
                  <c:v>196.185</c:v>
                </c:pt>
                <c:pt idx="1190">
                  <c:v>196.208</c:v>
                </c:pt>
                <c:pt idx="1191">
                  <c:v>196.206</c:v>
                </c:pt>
                <c:pt idx="1192">
                  <c:v>196.198</c:v>
                </c:pt>
                <c:pt idx="1193">
                  <c:v>196.2</c:v>
                </c:pt>
                <c:pt idx="1194">
                  <c:v>196.225</c:v>
                </c:pt>
                <c:pt idx="1195">
                  <c:v>196.201</c:v>
                </c:pt>
                <c:pt idx="1196">
                  <c:v>196.222</c:v>
                </c:pt>
                <c:pt idx="1197">
                  <c:v>196.206</c:v>
                </c:pt>
                <c:pt idx="1198">
                  <c:v>196.224</c:v>
                </c:pt>
                <c:pt idx="1199">
                  <c:v>196.226</c:v>
                </c:pt>
                <c:pt idx="1200">
                  <c:v>196.233</c:v>
                </c:pt>
                <c:pt idx="1201">
                  <c:v>196.223</c:v>
                </c:pt>
                <c:pt idx="1202">
                  <c:v>196.233</c:v>
                </c:pt>
                <c:pt idx="1203">
                  <c:v>196.22</c:v>
                </c:pt>
                <c:pt idx="1204">
                  <c:v>196.218</c:v>
                </c:pt>
                <c:pt idx="1205">
                  <c:v>196.207</c:v>
                </c:pt>
                <c:pt idx="1206">
                  <c:v>196.214</c:v>
                </c:pt>
                <c:pt idx="1207">
                  <c:v>196.229</c:v>
                </c:pt>
                <c:pt idx="1208">
                  <c:v>196.209</c:v>
                </c:pt>
                <c:pt idx="1209">
                  <c:v>196.228</c:v>
                </c:pt>
                <c:pt idx="1210">
                  <c:v>196.226</c:v>
                </c:pt>
                <c:pt idx="1211">
                  <c:v>196.229</c:v>
                </c:pt>
                <c:pt idx="1212">
                  <c:v>196.201</c:v>
                </c:pt>
                <c:pt idx="1213">
                  <c:v>196.235</c:v>
                </c:pt>
                <c:pt idx="1214">
                  <c:v>196.195</c:v>
                </c:pt>
                <c:pt idx="1215">
                  <c:v>196.234</c:v>
                </c:pt>
                <c:pt idx="1216">
                  <c:v>196.245</c:v>
                </c:pt>
                <c:pt idx="1217">
                  <c:v>196.252</c:v>
                </c:pt>
                <c:pt idx="1218">
                  <c:v>196.201</c:v>
                </c:pt>
                <c:pt idx="1219">
                  <c:v>196.257</c:v>
                </c:pt>
                <c:pt idx="1220">
                  <c:v>196.23</c:v>
                </c:pt>
                <c:pt idx="1221">
                  <c:v>196.241</c:v>
                </c:pt>
                <c:pt idx="1222">
                  <c:v>196.225</c:v>
                </c:pt>
                <c:pt idx="1223">
                  <c:v>196.216</c:v>
                </c:pt>
                <c:pt idx="1224">
                  <c:v>196.211</c:v>
                </c:pt>
                <c:pt idx="1225">
                  <c:v>196.231</c:v>
                </c:pt>
                <c:pt idx="1226">
                  <c:v>196.221</c:v>
                </c:pt>
                <c:pt idx="1227">
                  <c:v>196.242</c:v>
                </c:pt>
                <c:pt idx="1228">
                  <c:v>196.23</c:v>
                </c:pt>
                <c:pt idx="1229">
                  <c:v>196.205</c:v>
                </c:pt>
                <c:pt idx="1230">
                  <c:v>196.216</c:v>
                </c:pt>
                <c:pt idx="1231">
                  <c:v>196.242</c:v>
                </c:pt>
                <c:pt idx="1232">
                  <c:v>196.211</c:v>
                </c:pt>
                <c:pt idx="1233">
                  <c:v>196.222</c:v>
                </c:pt>
                <c:pt idx="1234">
                  <c:v>196.228</c:v>
                </c:pt>
                <c:pt idx="1235">
                  <c:v>196.233</c:v>
                </c:pt>
                <c:pt idx="1236">
                  <c:v>196.198</c:v>
                </c:pt>
                <c:pt idx="1237">
                  <c:v>196.254</c:v>
                </c:pt>
                <c:pt idx="1238">
                  <c:v>196.199</c:v>
                </c:pt>
                <c:pt idx="1239">
                  <c:v>196.232</c:v>
                </c:pt>
                <c:pt idx="1240">
                  <c:v>196.233</c:v>
                </c:pt>
                <c:pt idx="1241">
                  <c:v>196.228</c:v>
                </c:pt>
                <c:pt idx="1242">
                  <c:v>196.226</c:v>
                </c:pt>
                <c:pt idx="1243">
                  <c:v>196.23</c:v>
                </c:pt>
                <c:pt idx="1244">
                  <c:v>196.216</c:v>
                </c:pt>
                <c:pt idx="1245">
                  <c:v>196.232</c:v>
                </c:pt>
                <c:pt idx="1246">
                  <c:v>196.237</c:v>
                </c:pt>
                <c:pt idx="1247">
                  <c:v>196.2</c:v>
                </c:pt>
                <c:pt idx="1248">
                  <c:v>196.217</c:v>
                </c:pt>
                <c:pt idx="1249">
                  <c:v>196.189</c:v>
                </c:pt>
                <c:pt idx="1250">
                  <c:v>196.226</c:v>
                </c:pt>
                <c:pt idx="1251">
                  <c:v>196.194</c:v>
                </c:pt>
                <c:pt idx="1252">
                  <c:v>196.227</c:v>
                </c:pt>
                <c:pt idx="1253">
                  <c:v>196.218</c:v>
                </c:pt>
                <c:pt idx="1254">
                  <c:v>196.232</c:v>
                </c:pt>
                <c:pt idx="1255">
                  <c:v>196.195</c:v>
                </c:pt>
                <c:pt idx="1256">
                  <c:v>196.2</c:v>
                </c:pt>
                <c:pt idx="1257">
                  <c:v>196.2</c:v>
                </c:pt>
                <c:pt idx="1258">
                  <c:v>196.206</c:v>
                </c:pt>
                <c:pt idx="1259">
                  <c:v>196.214</c:v>
                </c:pt>
                <c:pt idx="1260">
                  <c:v>196.22</c:v>
                </c:pt>
                <c:pt idx="1261">
                  <c:v>196.205</c:v>
                </c:pt>
                <c:pt idx="1262">
                  <c:v>196.19</c:v>
                </c:pt>
                <c:pt idx="1263">
                  <c:v>196.229</c:v>
                </c:pt>
                <c:pt idx="1264">
                  <c:v>196.214</c:v>
                </c:pt>
                <c:pt idx="1265">
                  <c:v>196.18</c:v>
                </c:pt>
                <c:pt idx="1266">
                  <c:v>196.185</c:v>
                </c:pt>
                <c:pt idx="1267">
                  <c:v>196.187</c:v>
                </c:pt>
                <c:pt idx="1268">
                  <c:v>196.175</c:v>
                </c:pt>
                <c:pt idx="1269">
                  <c:v>196.197</c:v>
                </c:pt>
                <c:pt idx="1270">
                  <c:v>196.185</c:v>
                </c:pt>
                <c:pt idx="1271">
                  <c:v>196.195</c:v>
                </c:pt>
                <c:pt idx="1272">
                  <c:v>196.206</c:v>
                </c:pt>
                <c:pt idx="1273">
                  <c:v>196.176</c:v>
                </c:pt>
                <c:pt idx="1274">
                  <c:v>196.186</c:v>
                </c:pt>
                <c:pt idx="1275">
                  <c:v>196.174</c:v>
                </c:pt>
                <c:pt idx="1276">
                  <c:v>196.198</c:v>
                </c:pt>
                <c:pt idx="1277">
                  <c:v>196.179</c:v>
                </c:pt>
                <c:pt idx="1278">
                  <c:v>196.197</c:v>
                </c:pt>
                <c:pt idx="1279">
                  <c:v>196.185</c:v>
                </c:pt>
                <c:pt idx="1280">
                  <c:v>196.182</c:v>
                </c:pt>
                <c:pt idx="1281">
                  <c:v>196.23</c:v>
                </c:pt>
                <c:pt idx="1282">
                  <c:v>196.173</c:v>
                </c:pt>
                <c:pt idx="1283">
                  <c:v>196.212</c:v>
                </c:pt>
                <c:pt idx="1284">
                  <c:v>196.197</c:v>
                </c:pt>
                <c:pt idx="1285">
                  <c:v>196.215</c:v>
                </c:pt>
                <c:pt idx="1286">
                  <c:v>196.198</c:v>
                </c:pt>
                <c:pt idx="1287">
                  <c:v>196.192</c:v>
                </c:pt>
                <c:pt idx="1288">
                  <c:v>196.202</c:v>
                </c:pt>
                <c:pt idx="1289">
                  <c:v>196.199</c:v>
                </c:pt>
                <c:pt idx="1290">
                  <c:v>196.189</c:v>
                </c:pt>
                <c:pt idx="1291">
                  <c:v>196.184</c:v>
                </c:pt>
                <c:pt idx="1292">
                  <c:v>196.194</c:v>
                </c:pt>
                <c:pt idx="1293">
                  <c:v>196.223</c:v>
                </c:pt>
                <c:pt idx="1294">
                  <c:v>196.184</c:v>
                </c:pt>
                <c:pt idx="1295">
                  <c:v>196.218</c:v>
                </c:pt>
                <c:pt idx="1296">
                  <c:v>196.193</c:v>
                </c:pt>
                <c:pt idx="1297">
                  <c:v>196.181</c:v>
                </c:pt>
                <c:pt idx="1298">
                  <c:v>196.203</c:v>
                </c:pt>
                <c:pt idx="1299">
                  <c:v>196.233</c:v>
                </c:pt>
                <c:pt idx="1300">
                  <c:v>196.207</c:v>
                </c:pt>
                <c:pt idx="1301">
                  <c:v>196.211</c:v>
                </c:pt>
                <c:pt idx="1302">
                  <c:v>196.198</c:v>
                </c:pt>
                <c:pt idx="1303">
                  <c:v>196.222</c:v>
                </c:pt>
                <c:pt idx="1304">
                  <c:v>196.196</c:v>
                </c:pt>
                <c:pt idx="1305">
                  <c:v>196.208</c:v>
                </c:pt>
                <c:pt idx="1306">
                  <c:v>196.19</c:v>
                </c:pt>
                <c:pt idx="1307">
                  <c:v>196.206</c:v>
                </c:pt>
                <c:pt idx="1308">
                  <c:v>196.221</c:v>
                </c:pt>
                <c:pt idx="1309">
                  <c:v>196.209</c:v>
                </c:pt>
                <c:pt idx="1310">
                  <c:v>196.201</c:v>
                </c:pt>
                <c:pt idx="1311">
                  <c:v>196.199</c:v>
                </c:pt>
                <c:pt idx="1312">
                  <c:v>196.198</c:v>
                </c:pt>
                <c:pt idx="1313">
                  <c:v>196.226</c:v>
                </c:pt>
                <c:pt idx="1314">
                  <c:v>196.221</c:v>
                </c:pt>
                <c:pt idx="1315">
                  <c:v>196.215</c:v>
                </c:pt>
                <c:pt idx="1316">
                  <c:v>196.211</c:v>
                </c:pt>
                <c:pt idx="1317">
                  <c:v>196.213</c:v>
                </c:pt>
                <c:pt idx="1318">
                  <c:v>196.227</c:v>
                </c:pt>
                <c:pt idx="1319">
                  <c:v>196.228</c:v>
                </c:pt>
                <c:pt idx="1320">
                  <c:v>196.169</c:v>
                </c:pt>
                <c:pt idx="1321">
                  <c:v>196.23</c:v>
                </c:pt>
                <c:pt idx="1322">
                  <c:v>196.192</c:v>
                </c:pt>
                <c:pt idx="1323">
                  <c:v>196.191</c:v>
                </c:pt>
                <c:pt idx="1324">
                  <c:v>196.206</c:v>
                </c:pt>
                <c:pt idx="1325">
                  <c:v>196.234</c:v>
                </c:pt>
                <c:pt idx="1326">
                  <c:v>196.196</c:v>
                </c:pt>
                <c:pt idx="1327">
                  <c:v>196.199</c:v>
                </c:pt>
                <c:pt idx="1328">
                  <c:v>196.258</c:v>
                </c:pt>
                <c:pt idx="1329">
                  <c:v>196.232</c:v>
                </c:pt>
                <c:pt idx="1330">
                  <c:v>196.223</c:v>
                </c:pt>
                <c:pt idx="1331">
                  <c:v>196.215</c:v>
                </c:pt>
                <c:pt idx="1332">
                  <c:v>196.252</c:v>
                </c:pt>
                <c:pt idx="1333">
                  <c:v>196.239</c:v>
                </c:pt>
                <c:pt idx="1334">
                  <c:v>196.245</c:v>
                </c:pt>
                <c:pt idx="1335">
                  <c:v>196.207</c:v>
                </c:pt>
                <c:pt idx="1336">
                  <c:v>196.217</c:v>
                </c:pt>
                <c:pt idx="1337">
                  <c:v>196.198</c:v>
                </c:pt>
                <c:pt idx="1338">
                  <c:v>196.208</c:v>
                </c:pt>
                <c:pt idx="1339">
                  <c:v>196.228</c:v>
                </c:pt>
                <c:pt idx="1340">
                  <c:v>196.217</c:v>
                </c:pt>
                <c:pt idx="1341">
                  <c:v>196.236</c:v>
                </c:pt>
                <c:pt idx="1342">
                  <c:v>196.253</c:v>
                </c:pt>
                <c:pt idx="1343">
                  <c:v>196.206</c:v>
                </c:pt>
                <c:pt idx="1344">
                  <c:v>196.197</c:v>
                </c:pt>
                <c:pt idx="1345">
                  <c:v>196.218</c:v>
                </c:pt>
                <c:pt idx="1346">
                  <c:v>196.214</c:v>
                </c:pt>
                <c:pt idx="1347">
                  <c:v>196.206</c:v>
                </c:pt>
                <c:pt idx="1348">
                  <c:v>196.222</c:v>
                </c:pt>
                <c:pt idx="1349">
                  <c:v>196.228</c:v>
                </c:pt>
                <c:pt idx="1350">
                  <c:v>196.233</c:v>
                </c:pt>
                <c:pt idx="1351">
                  <c:v>196.235</c:v>
                </c:pt>
                <c:pt idx="1352">
                  <c:v>196.219</c:v>
                </c:pt>
                <c:pt idx="1353">
                  <c:v>196.255</c:v>
                </c:pt>
                <c:pt idx="1354">
                  <c:v>196.225</c:v>
                </c:pt>
                <c:pt idx="1355">
                  <c:v>196.204</c:v>
                </c:pt>
                <c:pt idx="1356">
                  <c:v>196.23</c:v>
                </c:pt>
                <c:pt idx="1357">
                  <c:v>196.221</c:v>
                </c:pt>
                <c:pt idx="1358">
                  <c:v>196.215</c:v>
                </c:pt>
                <c:pt idx="1359">
                  <c:v>196.213</c:v>
                </c:pt>
                <c:pt idx="1360">
                  <c:v>196.217</c:v>
                </c:pt>
                <c:pt idx="1361">
                  <c:v>196.228</c:v>
                </c:pt>
                <c:pt idx="1362">
                  <c:v>196.212</c:v>
                </c:pt>
                <c:pt idx="1363">
                  <c:v>196.223</c:v>
                </c:pt>
                <c:pt idx="1364">
                  <c:v>196.212</c:v>
                </c:pt>
                <c:pt idx="1365">
                  <c:v>196.203</c:v>
                </c:pt>
                <c:pt idx="1366">
                  <c:v>196.211</c:v>
                </c:pt>
                <c:pt idx="1367">
                  <c:v>196.227</c:v>
                </c:pt>
                <c:pt idx="1368">
                  <c:v>196.223</c:v>
                </c:pt>
                <c:pt idx="1369">
                  <c:v>196.207</c:v>
                </c:pt>
                <c:pt idx="1370">
                  <c:v>196.196</c:v>
                </c:pt>
                <c:pt idx="1371">
                  <c:v>196.224</c:v>
                </c:pt>
                <c:pt idx="1372">
                  <c:v>196.183</c:v>
                </c:pt>
                <c:pt idx="1373">
                  <c:v>196.213</c:v>
                </c:pt>
                <c:pt idx="1374">
                  <c:v>196.18</c:v>
                </c:pt>
                <c:pt idx="1375">
                  <c:v>196.208</c:v>
                </c:pt>
                <c:pt idx="1376">
                  <c:v>196.198</c:v>
                </c:pt>
                <c:pt idx="1377">
                  <c:v>196.191</c:v>
                </c:pt>
                <c:pt idx="1378">
                  <c:v>196.215</c:v>
                </c:pt>
                <c:pt idx="1379">
                  <c:v>196.151</c:v>
                </c:pt>
                <c:pt idx="1380">
                  <c:v>196.176</c:v>
                </c:pt>
                <c:pt idx="1381">
                  <c:v>196.183</c:v>
                </c:pt>
                <c:pt idx="1382">
                  <c:v>196.2</c:v>
                </c:pt>
                <c:pt idx="1383">
                  <c:v>196.195</c:v>
                </c:pt>
                <c:pt idx="1384">
                  <c:v>196.183</c:v>
                </c:pt>
                <c:pt idx="1385">
                  <c:v>196.186</c:v>
                </c:pt>
                <c:pt idx="1386">
                  <c:v>196.2</c:v>
                </c:pt>
                <c:pt idx="1387">
                  <c:v>196.184</c:v>
                </c:pt>
                <c:pt idx="1388">
                  <c:v>196.22</c:v>
                </c:pt>
                <c:pt idx="1389">
                  <c:v>196.216</c:v>
                </c:pt>
                <c:pt idx="1390">
                  <c:v>196.2</c:v>
                </c:pt>
                <c:pt idx="1391">
                  <c:v>196.188</c:v>
                </c:pt>
                <c:pt idx="1392">
                  <c:v>196.198</c:v>
                </c:pt>
                <c:pt idx="1393">
                  <c:v>196.188</c:v>
                </c:pt>
                <c:pt idx="1394">
                  <c:v>196.183</c:v>
                </c:pt>
                <c:pt idx="1395">
                  <c:v>196.189</c:v>
                </c:pt>
                <c:pt idx="1396">
                  <c:v>196.205</c:v>
                </c:pt>
                <c:pt idx="1397">
                  <c:v>196.206</c:v>
                </c:pt>
                <c:pt idx="1398">
                  <c:v>196.195</c:v>
                </c:pt>
                <c:pt idx="1399">
                  <c:v>196.194</c:v>
                </c:pt>
                <c:pt idx="1400">
                  <c:v>196.214</c:v>
                </c:pt>
                <c:pt idx="1401">
                  <c:v>196.183</c:v>
                </c:pt>
                <c:pt idx="1402">
                  <c:v>196.207</c:v>
                </c:pt>
                <c:pt idx="1403">
                  <c:v>196.2</c:v>
                </c:pt>
                <c:pt idx="1404">
                  <c:v>196.198</c:v>
                </c:pt>
                <c:pt idx="1405">
                  <c:v>196.199</c:v>
                </c:pt>
                <c:pt idx="1406">
                  <c:v>196.226</c:v>
                </c:pt>
                <c:pt idx="1407">
                  <c:v>196.192</c:v>
                </c:pt>
                <c:pt idx="1408">
                  <c:v>196.189</c:v>
                </c:pt>
                <c:pt idx="1409">
                  <c:v>196.181</c:v>
                </c:pt>
                <c:pt idx="1410">
                  <c:v>196.264</c:v>
                </c:pt>
                <c:pt idx="1411">
                  <c:v>196.196</c:v>
                </c:pt>
                <c:pt idx="1412">
                  <c:v>196.232</c:v>
                </c:pt>
                <c:pt idx="1413">
                  <c:v>196.186</c:v>
                </c:pt>
                <c:pt idx="1414">
                  <c:v>196.222</c:v>
                </c:pt>
                <c:pt idx="1415">
                  <c:v>196.173</c:v>
                </c:pt>
                <c:pt idx="1416">
                  <c:v>196.208</c:v>
                </c:pt>
                <c:pt idx="1417">
                  <c:v>196.19</c:v>
                </c:pt>
                <c:pt idx="1418">
                  <c:v>196.213</c:v>
                </c:pt>
                <c:pt idx="1419">
                  <c:v>196.193</c:v>
                </c:pt>
                <c:pt idx="1420">
                  <c:v>196.188</c:v>
                </c:pt>
                <c:pt idx="1421">
                  <c:v>196.188</c:v>
                </c:pt>
                <c:pt idx="1422">
                  <c:v>196.213</c:v>
                </c:pt>
                <c:pt idx="1423">
                  <c:v>196.208</c:v>
                </c:pt>
                <c:pt idx="1424">
                  <c:v>196.219</c:v>
                </c:pt>
                <c:pt idx="1425">
                  <c:v>196.214</c:v>
                </c:pt>
                <c:pt idx="1426">
                  <c:v>196.231</c:v>
                </c:pt>
                <c:pt idx="1427">
                  <c:v>196.209</c:v>
                </c:pt>
                <c:pt idx="1428">
                  <c:v>196.209</c:v>
                </c:pt>
                <c:pt idx="1429">
                  <c:v>196.212</c:v>
                </c:pt>
                <c:pt idx="1430">
                  <c:v>196.253</c:v>
                </c:pt>
                <c:pt idx="1431">
                  <c:v>196.211</c:v>
                </c:pt>
                <c:pt idx="1432">
                  <c:v>196.219</c:v>
                </c:pt>
                <c:pt idx="1433">
                  <c:v>196.192</c:v>
                </c:pt>
                <c:pt idx="1434">
                  <c:v>196.237</c:v>
                </c:pt>
                <c:pt idx="1435">
                  <c:v>196.212</c:v>
                </c:pt>
                <c:pt idx="1436">
                  <c:v>196.226</c:v>
                </c:pt>
                <c:pt idx="1437">
                  <c:v>196.19</c:v>
                </c:pt>
                <c:pt idx="1438">
                  <c:v>196.213</c:v>
                </c:pt>
                <c:pt idx="1439">
                  <c:v>196.213</c:v>
                </c:pt>
                <c:pt idx="1440">
                  <c:v>196.233</c:v>
                </c:pt>
                <c:pt idx="1441">
                  <c:v>196.195</c:v>
                </c:pt>
                <c:pt idx="1442">
                  <c:v>196.232</c:v>
                </c:pt>
                <c:pt idx="1443">
                  <c:v>196.205</c:v>
                </c:pt>
                <c:pt idx="1444">
                  <c:v>196.214</c:v>
                </c:pt>
                <c:pt idx="1445">
                  <c:v>196.213</c:v>
                </c:pt>
                <c:pt idx="1446">
                  <c:v>196.204</c:v>
                </c:pt>
                <c:pt idx="1447">
                  <c:v>196.207</c:v>
                </c:pt>
                <c:pt idx="1448">
                  <c:v>196.208</c:v>
                </c:pt>
                <c:pt idx="1449">
                  <c:v>196.178</c:v>
                </c:pt>
                <c:pt idx="1450">
                  <c:v>196.201</c:v>
                </c:pt>
                <c:pt idx="1451">
                  <c:v>196.197</c:v>
                </c:pt>
                <c:pt idx="1452">
                  <c:v>196.218</c:v>
                </c:pt>
                <c:pt idx="1453">
                  <c:v>196.227</c:v>
                </c:pt>
                <c:pt idx="1454">
                  <c:v>196.23</c:v>
                </c:pt>
                <c:pt idx="1455">
                  <c:v>196.218</c:v>
                </c:pt>
                <c:pt idx="1456">
                  <c:v>196.217</c:v>
                </c:pt>
                <c:pt idx="1457">
                  <c:v>196.184</c:v>
                </c:pt>
                <c:pt idx="1458">
                  <c:v>196.195</c:v>
                </c:pt>
                <c:pt idx="1459">
                  <c:v>196.221</c:v>
                </c:pt>
                <c:pt idx="1460">
                  <c:v>196.248</c:v>
                </c:pt>
                <c:pt idx="1461">
                  <c:v>196.193</c:v>
                </c:pt>
                <c:pt idx="1462">
                  <c:v>196.182</c:v>
                </c:pt>
                <c:pt idx="1463">
                  <c:v>196.18</c:v>
                </c:pt>
                <c:pt idx="1464">
                  <c:v>196.177</c:v>
                </c:pt>
                <c:pt idx="1465">
                  <c:v>196.198</c:v>
                </c:pt>
                <c:pt idx="1466">
                  <c:v>196.225</c:v>
                </c:pt>
                <c:pt idx="1467">
                  <c:v>196.186</c:v>
                </c:pt>
                <c:pt idx="1468">
                  <c:v>196.184</c:v>
                </c:pt>
                <c:pt idx="1469">
                  <c:v>196.164</c:v>
                </c:pt>
                <c:pt idx="1470">
                  <c:v>196.219</c:v>
                </c:pt>
                <c:pt idx="1471">
                  <c:v>196.154</c:v>
                </c:pt>
                <c:pt idx="1472">
                  <c:v>196.191</c:v>
                </c:pt>
                <c:pt idx="1473">
                  <c:v>196.176</c:v>
                </c:pt>
                <c:pt idx="1474">
                  <c:v>196.204</c:v>
                </c:pt>
                <c:pt idx="1475">
                  <c:v>196.218</c:v>
                </c:pt>
                <c:pt idx="1476">
                  <c:v>196.193</c:v>
                </c:pt>
                <c:pt idx="1477">
                  <c:v>196.201</c:v>
                </c:pt>
                <c:pt idx="1478">
                  <c:v>196.206</c:v>
                </c:pt>
                <c:pt idx="1479">
                  <c:v>196.169</c:v>
                </c:pt>
                <c:pt idx="1480">
                  <c:v>196.188</c:v>
                </c:pt>
                <c:pt idx="1481">
                  <c:v>196.185</c:v>
                </c:pt>
                <c:pt idx="1482">
                  <c:v>196.214</c:v>
                </c:pt>
                <c:pt idx="1483">
                  <c:v>196.191</c:v>
                </c:pt>
                <c:pt idx="1484">
                  <c:v>196.2</c:v>
                </c:pt>
                <c:pt idx="1485">
                  <c:v>196.165</c:v>
                </c:pt>
                <c:pt idx="1486">
                  <c:v>196.18</c:v>
                </c:pt>
                <c:pt idx="1487">
                  <c:v>196.192</c:v>
                </c:pt>
                <c:pt idx="1488">
                  <c:v>196.203</c:v>
                </c:pt>
                <c:pt idx="1489">
                  <c:v>196.195</c:v>
                </c:pt>
                <c:pt idx="1490">
                  <c:v>196.202</c:v>
                </c:pt>
                <c:pt idx="1491">
                  <c:v>196.175</c:v>
                </c:pt>
                <c:pt idx="1492">
                  <c:v>196.198</c:v>
                </c:pt>
                <c:pt idx="1493">
                  <c:v>196.171</c:v>
                </c:pt>
                <c:pt idx="1494">
                  <c:v>196.191</c:v>
                </c:pt>
                <c:pt idx="1495">
                  <c:v>196.176</c:v>
                </c:pt>
                <c:pt idx="1496">
                  <c:v>196.181</c:v>
                </c:pt>
                <c:pt idx="1497">
                  <c:v>196.183</c:v>
                </c:pt>
                <c:pt idx="1498">
                  <c:v>196.19</c:v>
                </c:pt>
                <c:pt idx="1499">
                  <c:v>196.216</c:v>
                </c:pt>
                <c:pt idx="1500">
                  <c:v>196.205</c:v>
                </c:pt>
                <c:pt idx="1501">
                  <c:v>196.224</c:v>
                </c:pt>
                <c:pt idx="1502">
                  <c:v>196.209</c:v>
                </c:pt>
                <c:pt idx="1503">
                  <c:v>196.203</c:v>
                </c:pt>
                <c:pt idx="1504">
                  <c:v>196.191</c:v>
                </c:pt>
                <c:pt idx="1505">
                  <c:v>196.184</c:v>
                </c:pt>
                <c:pt idx="1506">
                  <c:v>196.208</c:v>
                </c:pt>
                <c:pt idx="1507">
                  <c:v>196.179</c:v>
                </c:pt>
                <c:pt idx="1508">
                  <c:v>196.207</c:v>
                </c:pt>
                <c:pt idx="1509">
                  <c:v>196.196</c:v>
                </c:pt>
                <c:pt idx="1510">
                  <c:v>196.207</c:v>
                </c:pt>
                <c:pt idx="1511">
                  <c:v>196.189</c:v>
                </c:pt>
                <c:pt idx="1512">
                  <c:v>196.179</c:v>
                </c:pt>
                <c:pt idx="1513">
                  <c:v>196.191</c:v>
                </c:pt>
                <c:pt idx="1514">
                  <c:v>196.233</c:v>
                </c:pt>
                <c:pt idx="1515">
                  <c:v>196.21</c:v>
                </c:pt>
                <c:pt idx="1516">
                  <c:v>196.2</c:v>
                </c:pt>
                <c:pt idx="1517">
                  <c:v>196.217</c:v>
                </c:pt>
                <c:pt idx="1518">
                  <c:v>196.194</c:v>
                </c:pt>
                <c:pt idx="1519">
                  <c:v>196.187</c:v>
                </c:pt>
                <c:pt idx="1520">
                  <c:v>196.175</c:v>
                </c:pt>
                <c:pt idx="1521">
                  <c:v>196.201</c:v>
                </c:pt>
                <c:pt idx="1522">
                  <c:v>196.202</c:v>
                </c:pt>
                <c:pt idx="1523">
                  <c:v>196.206</c:v>
                </c:pt>
                <c:pt idx="1524">
                  <c:v>196.21</c:v>
                </c:pt>
                <c:pt idx="1525">
                  <c:v>196.191</c:v>
                </c:pt>
                <c:pt idx="1526">
                  <c:v>196.21</c:v>
                </c:pt>
                <c:pt idx="1527">
                  <c:v>196.214</c:v>
                </c:pt>
                <c:pt idx="1528">
                  <c:v>196.238</c:v>
                </c:pt>
                <c:pt idx="1529">
                  <c:v>196.225</c:v>
                </c:pt>
                <c:pt idx="1530">
                  <c:v>196.226</c:v>
                </c:pt>
                <c:pt idx="1531">
                  <c:v>196.208</c:v>
                </c:pt>
                <c:pt idx="1532">
                  <c:v>196.218</c:v>
                </c:pt>
                <c:pt idx="1533">
                  <c:v>196.218</c:v>
                </c:pt>
                <c:pt idx="1534">
                  <c:v>196.199</c:v>
                </c:pt>
                <c:pt idx="1535">
                  <c:v>196.212</c:v>
                </c:pt>
                <c:pt idx="1536">
                  <c:v>196.237</c:v>
                </c:pt>
                <c:pt idx="1537">
                  <c:v>196.243</c:v>
                </c:pt>
                <c:pt idx="1538">
                  <c:v>196.206</c:v>
                </c:pt>
                <c:pt idx="1539">
                  <c:v>196.22</c:v>
                </c:pt>
                <c:pt idx="1540">
                  <c:v>196.199</c:v>
                </c:pt>
                <c:pt idx="1541">
                  <c:v>196.196</c:v>
                </c:pt>
                <c:pt idx="1542">
                  <c:v>196.198</c:v>
                </c:pt>
                <c:pt idx="1543">
                  <c:v>196.188</c:v>
                </c:pt>
                <c:pt idx="1544">
                  <c:v>196.228</c:v>
                </c:pt>
                <c:pt idx="1545">
                  <c:v>196.188</c:v>
                </c:pt>
                <c:pt idx="1546">
                  <c:v>196.208</c:v>
                </c:pt>
                <c:pt idx="1547">
                  <c:v>196.205</c:v>
                </c:pt>
                <c:pt idx="1548">
                  <c:v>196.21</c:v>
                </c:pt>
                <c:pt idx="1549">
                  <c:v>196.211</c:v>
                </c:pt>
                <c:pt idx="1550">
                  <c:v>196.182</c:v>
                </c:pt>
                <c:pt idx="1551">
                  <c:v>196.211</c:v>
                </c:pt>
                <c:pt idx="1552">
                  <c:v>196.22</c:v>
                </c:pt>
                <c:pt idx="1553">
                  <c:v>196.203</c:v>
                </c:pt>
                <c:pt idx="1554">
                  <c:v>196.226</c:v>
                </c:pt>
                <c:pt idx="1555">
                  <c:v>196.211</c:v>
                </c:pt>
                <c:pt idx="1556">
                  <c:v>196.214</c:v>
                </c:pt>
                <c:pt idx="1557">
                  <c:v>196.22</c:v>
                </c:pt>
                <c:pt idx="1558">
                  <c:v>196.218</c:v>
                </c:pt>
                <c:pt idx="1559">
                  <c:v>196.188</c:v>
                </c:pt>
                <c:pt idx="1560">
                  <c:v>196.178</c:v>
                </c:pt>
                <c:pt idx="1561">
                  <c:v>196.187</c:v>
                </c:pt>
                <c:pt idx="1562">
                  <c:v>196.196</c:v>
                </c:pt>
                <c:pt idx="1563">
                  <c:v>196.188</c:v>
                </c:pt>
                <c:pt idx="1564">
                  <c:v>196.22</c:v>
                </c:pt>
                <c:pt idx="1565">
                  <c:v>196.192</c:v>
                </c:pt>
                <c:pt idx="1566">
                  <c:v>196.213</c:v>
                </c:pt>
                <c:pt idx="1567">
                  <c:v>196.202</c:v>
                </c:pt>
                <c:pt idx="1568">
                  <c:v>196.211</c:v>
                </c:pt>
                <c:pt idx="1569">
                  <c:v>196.197</c:v>
                </c:pt>
                <c:pt idx="1570">
                  <c:v>196.197</c:v>
                </c:pt>
                <c:pt idx="1571">
                  <c:v>196.191</c:v>
                </c:pt>
                <c:pt idx="1572">
                  <c:v>196.185</c:v>
                </c:pt>
                <c:pt idx="1573">
                  <c:v>196.196</c:v>
                </c:pt>
                <c:pt idx="1574">
                  <c:v>196.2</c:v>
                </c:pt>
                <c:pt idx="1575">
                  <c:v>196.189</c:v>
                </c:pt>
                <c:pt idx="1576">
                  <c:v>196.217</c:v>
                </c:pt>
                <c:pt idx="1577">
                  <c:v>196.166</c:v>
                </c:pt>
                <c:pt idx="1578">
                  <c:v>196.178</c:v>
                </c:pt>
                <c:pt idx="1579">
                  <c:v>196.209</c:v>
                </c:pt>
                <c:pt idx="1580">
                  <c:v>196.187</c:v>
                </c:pt>
                <c:pt idx="1581">
                  <c:v>196.19</c:v>
                </c:pt>
                <c:pt idx="1582">
                  <c:v>196.2</c:v>
                </c:pt>
                <c:pt idx="1583">
                  <c:v>196.197</c:v>
                </c:pt>
                <c:pt idx="1584">
                  <c:v>196.196</c:v>
                </c:pt>
                <c:pt idx="1585">
                  <c:v>196.216</c:v>
                </c:pt>
                <c:pt idx="1586">
                  <c:v>196.198</c:v>
                </c:pt>
                <c:pt idx="1587">
                  <c:v>196.19</c:v>
                </c:pt>
                <c:pt idx="1588">
                  <c:v>196.211</c:v>
                </c:pt>
                <c:pt idx="1589">
                  <c:v>196.203</c:v>
                </c:pt>
                <c:pt idx="1590">
                  <c:v>196.2</c:v>
                </c:pt>
                <c:pt idx="1591">
                  <c:v>196.205</c:v>
                </c:pt>
                <c:pt idx="1592">
                  <c:v>196.197</c:v>
                </c:pt>
                <c:pt idx="1593">
                  <c:v>196.184</c:v>
                </c:pt>
                <c:pt idx="1594">
                  <c:v>196.215</c:v>
                </c:pt>
                <c:pt idx="1595">
                  <c:v>196.207</c:v>
                </c:pt>
                <c:pt idx="1596">
                  <c:v>196.213</c:v>
                </c:pt>
                <c:pt idx="1597">
                  <c:v>196.203</c:v>
                </c:pt>
                <c:pt idx="1598">
                  <c:v>196.234</c:v>
                </c:pt>
                <c:pt idx="1599">
                  <c:v>196.188</c:v>
                </c:pt>
                <c:pt idx="1600">
                  <c:v>196.173</c:v>
                </c:pt>
                <c:pt idx="1601">
                  <c:v>196.176</c:v>
                </c:pt>
                <c:pt idx="1602">
                  <c:v>196.221</c:v>
                </c:pt>
                <c:pt idx="1603">
                  <c:v>196.195</c:v>
                </c:pt>
                <c:pt idx="1604">
                  <c:v>196.193</c:v>
                </c:pt>
                <c:pt idx="1605">
                  <c:v>196.209</c:v>
                </c:pt>
                <c:pt idx="1606">
                  <c:v>196.21</c:v>
                </c:pt>
                <c:pt idx="1607">
                  <c:v>196.222</c:v>
                </c:pt>
                <c:pt idx="1608">
                  <c:v>196.192</c:v>
                </c:pt>
                <c:pt idx="1609">
                  <c:v>196.223</c:v>
                </c:pt>
                <c:pt idx="1610">
                  <c:v>196.187</c:v>
                </c:pt>
                <c:pt idx="1611">
                  <c:v>196.225</c:v>
                </c:pt>
                <c:pt idx="1612">
                  <c:v>196.208</c:v>
                </c:pt>
                <c:pt idx="1613">
                  <c:v>196.206</c:v>
                </c:pt>
                <c:pt idx="1614">
                  <c:v>196.189</c:v>
                </c:pt>
                <c:pt idx="1615">
                  <c:v>196.204</c:v>
                </c:pt>
                <c:pt idx="1616">
                  <c:v>196.211</c:v>
                </c:pt>
                <c:pt idx="1617">
                  <c:v>196.193</c:v>
                </c:pt>
                <c:pt idx="1618">
                  <c:v>196.21</c:v>
                </c:pt>
                <c:pt idx="1619">
                  <c:v>196.204</c:v>
                </c:pt>
                <c:pt idx="1620">
                  <c:v>196.225</c:v>
                </c:pt>
                <c:pt idx="1621">
                  <c:v>196.221</c:v>
                </c:pt>
                <c:pt idx="1622">
                  <c:v>196.204</c:v>
                </c:pt>
                <c:pt idx="1623">
                  <c:v>196.21</c:v>
                </c:pt>
                <c:pt idx="1624">
                  <c:v>196.233</c:v>
                </c:pt>
                <c:pt idx="1625">
                  <c:v>196.228</c:v>
                </c:pt>
                <c:pt idx="1626">
                  <c:v>196.224</c:v>
                </c:pt>
                <c:pt idx="1627">
                  <c:v>196.233</c:v>
                </c:pt>
                <c:pt idx="1628">
                  <c:v>196.256</c:v>
                </c:pt>
                <c:pt idx="1629">
                  <c:v>196.228</c:v>
                </c:pt>
                <c:pt idx="1630">
                  <c:v>196.264</c:v>
                </c:pt>
                <c:pt idx="1631">
                  <c:v>196.226</c:v>
                </c:pt>
                <c:pt idx="1632">
                  <c:v>196.242</c:v>
                </c:pt>
                <c:pt idx="1633">
                  <c:v>196.238</c:v>
                </c:pt>
                <c:pt idx="1634">
                  <c:v>196.231</c:v>
                </c:pt>
                <c:pt idx="1635">
                  <c:v>196.233</c:v>
                </c:pt>
                <c:pt idx="1636">
                  <c:v>196.233</c:v>
                </c:pt>
                <c:pt idx="1637">
                  <c:v>196.218</c:v>
                </c:pt>
                <c:pt idx="1638">
                  <c:v>196.255</c:v>
                </c:pt>
                <c:pt idx="1639">
                  <c:v>196.239</c:v>
                </c:pt>
                <c:pt idx="1640">
                  <c:v>196.249</c:v>
                </c:pt>
                <c:pt idx="1641">
                  <c:v>196.251</c:v>
                </c:pt>
                <c:pt idx="1642">
                  <c:v>196.21</c:v>
                </c:pt>
                <c:pt idx="1643">
                  <c:v>196.219</c:v>
                </c:pt>
                <c:pt idx="1644">
                  <c:v>196.197</c:v>
                </c:pt>
                <c:pt idx="1645">
                  <c:v>196.226</c:v>
                </c:pt>
                <c:pt idx="1646">
                  <c:v>196.236</c:v>
                </c:pt>
                <c:pt idx="1647">
                  <c:v>196.242</c:v>
                </c:pt>
                <c:pt idx="1648">
                  <c:v>196.238</c:v>
                </c:pt>
                <c:pt idx="1649">
                  <c:v>196.215</c:v>
                </c:pt>
                <c:pt idx="1650">
                  <c:v>196.216</c:v>
                </c:pt>
                <c:pt idx="1651">
                  <c:v>196.214</c:v>
                </c:pt>
                <c:pt idx="1652">
                  <c:v>196.232</c:v>
                </c:pt>
                <c:pt idx="1653">
                  <c:v>196.252</c:v>
                </c:pt>
                <c:pt idx="1654">
                  <c:v>196.212</c:v>
                </c:pt>
                <c:pt idx="1655">
                  <c:v>196.236</c:v>
                </c:pt>
                <c:pt idx="1656">
                  <c:v>196.236</c:v>
                </c:pt>
                <c:pt idx="1657">
                  <c:v>196.224</c:v>
                </c:pt>
                <c:pt idx="1658">
                  <c:v>196.225</c:v>
                </c:pt>
                <c:pt idx="1659">
                  <c:v>196.251</c:v>
                </c:pt>
                <c:pt idx="1660">
                  <c:v>196.231</c:v>
                </c:pt>
                <c:pt idx="1661">
                  <c:v>196.236</c:v>
                </c:pt>
                <c:pt idx="1662">
                  <c:v>196.242</c:v>
                </c:pt>
                <c:pt idx="1663">
                  <c:v>196.232</c:v>
                </c:pt>
                <c:pt idx="1664">
                  <c:v>196.228</c:v>
                </c:pt>
                <c:pt idx="1665">
                  <c:v>196.242</c:v>
                </c:pt>
                <c:pt idx="1666">
                  <c:v>196.214</c:v>
                </c:pt>
                <c:pt idx="1667">
                  <c:v>196.225</c:v>
                </c:pt>
                <c:pt idx="1668">
                  <c:v>196.206</c:v>
                </c:pt>
                <c:pt idx="1669">
                  <c:v>196.215</c:v>
                </c:pt>
                <c:pt idx="1670">
                  <c:v>196.247</c:v>
                </c:pt>
                <c:pt idx="1671">
                  <c:v>196.248</c:v>
                </c:pt>
                <c:pt idx="1672">
                  <c:v>196.219</c:v>
                </c:pt>
                <c:pt idx="1673">
                  <c:v>196.236</c:v>
                </c:pt>
                <c:pt idx="1674">
                  <c:v>196.229</c:v>
                </c:pt>
                <c:pt idx="1675">
                  <c:v>196.225</c:v>
                </c:pt>
                <c:pt idx="1676">
                  <c:v>196.24</c:v>
                </c:pt>
                <c:pt idx="1677">
                  <c:v>196.258</c:v>
                </c:pt>
                <c:pt idx="1678">
                  <c:v>196.25</c:v>
                </c:pt>
                <c:pt idx="1679">
                  <c:v>196.243</c:v>
                </c:pt>
                <c:pt idx="1680">
                  <c:v>196.212</c:v>
                </c:pt>
                <c:pt idx="1681">
                  <c:v>196.227</c:v>
                </c:pt>
                <c:pt idx="1682">
                  <c:v>196.183</c:v>
                </c:pt>
                <c:pt idx="1683">
                  <c:v>196.214</c:v>
                </c:pt>
                <c:pt idx="1684">
                  <c:v>196.253</c:v>
                </c:pt>
                <c:pt idx="1685">
                  <c:v>196.234</c:v>
                </c:pt>
                <c:pt idx="1686">
                  <c:v>196.242</c:v>
                </c:pt>
                <c:pt idx="1687">
                  <c:v>196.202</c:v>
                </c:pt>
                <c:pt idx="1688">
                  <c:v>196.198</c:v>
                </c:pt>
                <c:pt idx="1689">
                  <c:v>196.212</c:v>
                </c:pt>
                <c:pt idx="1690">
                  <c:v>196.217</c:v>
                </c:pt>
                <c:pt idx="1691">
                  <c:v>196.243</c:v>
                </c:pt>
                <c:pt idx="1692">
                  <c:v>196.233</c:v>
                </c:pt>
                <c:pt idx="1693">
                  <c:v>196.228</c:v>
                </c:pt>
                <c:pt idx="1694">
                  <c:v>196.211</c:v>
                </c:pt>
                <c:pt idx="1695">
                  <c:v>196.241</c:v>
                </c:pt>
                <c:pt idx="1696">
                  <c:v>196.242</c:v>
                </c:pt>
                <c:pt idx="1697">
                  <c:v>196.221</c:v>
                </c:pt>
                <c:pt idx="1698">
                  <c:v>196.209</c:v>
                </c:pt>
                <c:pt idx="1699">
                  <c:v>196.236</c:v>
                </c:pt>
                <c:pt idx="1700">
                  <c:v>196.219</c:v>
                </c:pt>
                <c:pt idx="1701">
                  <c:v>196.216</c:v>
                </c:pt>
                <c:pt idx="1702">
                  <c:v>196.233</c:v>
                </c:pt>
                <c:pt idx="1703">
                  <c:v>196.249</c:v>
                </c:pt>
                <c:pt idx="1704">
                  <c:v>196.195</c:v>
                </c:pt>
                <c:pt idx="1705">
                  <c:v>196.219</c:v>
                </c:pt>
                <c:pt idx="1706">
                  <c:v>196.22</c:v>
                </c:pt>
                <c:pt idx="1707">
                  <c:v>196.236</c:v>
                </c:pt>
                <c:pt idx="1708">
                  <c:v>196.223</c:v>
                </c:pt>
                <c:pt idx="1709">
                  <c:v>196.244</c:v>
                </c:pt>
                <c:pt idx="1710">
                  <c:v>196.19</c:v>
                </c:pt>
                <c:pt idx="1711">
                  <c:v>196.26</c:v>
                </c:pt>
                <c:pt idx="1712">
                  <c:v>196.261</c:v>
                </c:pt>
                <c:pt idx="1713">
                  <c:v>196.287</c:v>
                </c:pt>
                <c:pt idx="1714">
                  <c:v>196.261</c:v>
                </c:pt>
                <c:pt idx="1715">
                  <c:v>196.247</c:v>
                </c:pt>
                <c:pt idx="1716">
                  <c:v>196.255</c:v>
                </c:pt>
                <c:pt idx="1717">
                  <c:v>196.228</c:v>
                </c:pt>
                <c:pt idx="1718">
                  <c:v>196.221</c:v>
                </c:pt>
                <c:pt idx="1719">
                  <c:v>196.235</c:v>
                </c:pt>
                <c:pt idx="1720">
                  <c:v>196.213</c:v>
                </c:pt>
                <c:pt idx="1721">
                  <c:v>196.232</c:v>
                </c:pt>
                <c:pt idx="1722">
                  <c:v>196.241</c:v>
                </c:pt>
                <c:pt idx="1723">
                  <c:v>196.263</c:v>
                </c:pt>
                <c:pt idx="1724">
                  <c:v>196.219</c:v>
                </c:pt>
                <c:pt idx="1725">
                  <c:v>196.221</c:v>
                </c:pt>
                <c:pt idx="1726">
                  <c:v>196.219</c:v>
                </c:pt>
                <c:pt idx="1727">
                  <c:v>196.244</c:v>
                </c:pt>
                <c:pt idx="1728">
                  <c:v>196.232</c:v>
                </c:pt>
                <c:pt idx="1729">
                  <c:v>196.235</c:v>
                </c:pt>
                <c:pt idx="1730">
                  <c:v>196.21</c:v>
                </c:pt>
                <c:pt idx="1731">
                  <c:v>196.227</c:v>
                </c:pt>
                <c:pt idx="1732">
                  <c:v>196.265</c:v>
                </c:pt>
                <c:pt idx="1733">
                  <c:v>196.246</c:v>
                </c:pt>
                <c:pt idx="1734">
                  <c:v>196.248</c:v>
                </c:pt>
                <c:pt idx="1735">
                  <c:v>196.24</c:v>
                </c:pt>
                <c:pt idx="1736">
                  <c:v>196.22</c:v>
                </c:pt>
                <c:pt idx="1737">
                  <c:v>196.243</c:v>
                </c:pt>
                <c:pt idx="1738">
                  <c:v>196.223</c:v>
                </c:pt>
                <c:pt idx="1739">
                  <c:v>196.236</c:v>
                </c:pt>
                <c:pt idx="1740">
                  <c:v>196.257</c:v>
                </c:pt>
                <c:pt idx="1741">
                  <c:v>196.253</c:v>
                </c:pt>
                <c:pt idx="1742">
                  <c:v>196.254</c:v>
                </c:pt>
                <c:pt idx="1743">
                  <c:v>196.239</c:v>
                </c:pt>
                <c:pt idx="1744">
                  <c:v>196.259</c:v>
                </c:pt>
                <c:pt idx="1745">
                  <c:v>196.218</c:v>
                </c:pt>
                <c:pt idx="1746">
                  <c:v>196.264</c:v>
                </c:pt>
                <c:pt idx="1747">
                  <c:v>196.227</c:v>
                </c:pt>
                <c:pt idx="1748">
                  <c:v>196.24</c:v>
                </c:pt>
                <c:pt idx="1749">
                  <c:v>196.22</c:v>
                </c:pt>
                <c:pt idx="1750">
                  <c:v>196.206</c:v>
                </c:pt>
                <c:pt idx="1751">
                  <c:v>196.226</c:v>
                </c:pt>
                <c:pt idx="1752">
                  <c:v>196.223</c:v>
                </c:pt>
                <c:pt idx="1753">
                  <c:v>196.219</c:v>
                </c:pt>
                <c:pt idx="1754">
                  <c:v>196.231</c:v>
                </c:pt>
                <c:pt idx="1755">
                  <c:v>196.233</c:v>
                </c:pt>
                <c:pt idx="1756">
                  <c:v>196.268</c:v>
                </c:pt>
                <c:pt idx="1757">
                  <c:v>196.249</c:v>
                </c:pt>
                <c:pt idx="1758">
                  <c:v>196.255</c:v>
                </c:pt>
                <c:pt idx="1759">
                  <c:v>196.246</c:v>
                </c:pt>
                <c:pt idx="1760">
                  <c:v>196.244</c:v>
                </c:pt>
                <c:pt idx="1761">
                  <c:v>196.247</c:v>
                </c:pt>
                <c:pt idx="1762">
                  <c:v>196.254</c:v>
                </c:pt>
                <c:pt idx="1763">
                  <c:v>196.217</c:v>
                </c:pt>
                <c:pt idx="1764">
                  <c:v>196.222</c:v>
                </c:pt>
                <c:pt idx="1765">
                  <c:v>196.242</c:v>
                </c:pt>
                <c:pt idx="1766">
                  <c:v>196.232</c:v>
                </c:pt>
                <c:pt idx="1767">
                  <c:v>196.211</c:v>
                </c:pt>
                <c:pt idx="1768">
                  <c:v>196.238</c:v>
                </c:pt>
                <c:pt idx="1769">
                  <c:v>196.263</c:v>
                </c:pt>
                <c:pt idx="1770">
                  <c:v>196.229</c:v>
                </c:pt>
                <c:pt idx="1771">
                  <c:v>196.234</c:v>
                </c:pt>
                <c:pt idx="1772">
                  <c:v>196.24</c:v>
                </c:pt>
                <c:pt idx="1773">
                  <c:v>196.246</c:v>
                </c:pt>
                <c:pt idx="1774">
                  <c:v>196.246</c:v>
                </c:pt>
                <c:pt idx="1775">
                  <c:v>196.265</c:v>
                </c:pt>
                <c:pt idx="1776">
                  <c:v>196.249</c:v>
                </c:pt>
                <c:pt idx="1777">
                  <c:v>196.24</c:v>
                </c:pt>
                <c:pt idx="1778">
                  <c:v>196.23</c:v>
                </c:pt>
                <c:pt idx="1779">
                  <c:v>196.239</c:v>
                </c:pt>
                <c:pt idx="1780">
                  <c:v>196.243</c:v>
                </c:pt>
                <c:pt idx="1781">
                  <c:v>196.233</c:v>
                </c:pt>
                <c:pt idx="1782">
                  <c:v>196.271</c:v>
                </c:pt>
                <c:pt idx="1783">
                  <c:v>196.233</c:v>
                </c:pt>
                <c:pt idx="1784">
                  <c:v>196.252</c:v>
                </c:pt>
                <c:pt idx="1785">
                  <c:v>196.235</c:v>
                </c:pt>
                <c:pt idx="1786">
                  <c:v>196.259</c:v>
                </c:pt>
                <c:pt idx="1787">
                  <c:v>196.233</c:v>
                </c:pt>
                <c:pt idx="1788">
                  <c:v>196.245</c:v>
                </c:pt>
                <c:pt idx="1789">
                  <c:v>196.211</c:v>
                </c:pt>
                <c:pt idx="1790">
                  <c:v>196.245</c:v>
                </c:pt>
                <c:pt idx="1791">
                  <c:v>196.22</c:v>
                </c:pt>
                <c:pt idx="1792">
                  <c:v>196.258</c:v>
                </c:pt>
                <c:pt idx="1793">
                  <c:v>196.214</c:v>
                </c:pt>
                <c:pt idx="1794">
                  <c:v>196.246</c:v>
                </c:pt>
                <c:pt idx="1795">
                  <c:v>196.242</c:v>
                </c:pt>
                <c:pt idx="1796">
                  <c:v>196.247</c:v>
                </c:pt>
                <c:pt idx="1797">
                  <c:v>196.246</c:v>
                </c:pt>
                <c:pt idx="1798">
                  <c:v>196.213</c:v>
                </c:pt>
                <c:pt idx="1799">
                  <c:v>196.264</c:v>
                </c:pt>
                <c:pt idx="1800">
                  <c:v>196.249</c:v>
                </c:pt>
                <c:pt idx="1801">
                  <c:v>196.273</c:v>
                </c:pt>
                <c:pt idx="1802">
                  <c:v>196.249</c:v>
                </c:pt>
                <c:pt idx="1803">
                  <c:v>196.261</c:v>
                </c:pt>
                <c:pt idx="1804">
                  <c:v>196.254</c:v>
                </c:pt>
                <c:pt idx="1805">
                  <c:v>196.202</c:v>
                </c:pt>
                <c:pt idx="1806">
                  <c:v>196.246</c:v>
                </c:pt>
                <c:pt idx="1807">
                  <c:v>196.26</c:v>
                </c:pt>
                <c:pt idx="1808">
                  <c:v>196.266</c:v>
                </c:pt>
                <c:pt idx="1809">
                  <c:v>196.232</c:v>
                </c:pt>
                <c:pt idx="1810">
                  <c:v>196.264</c:v>
                </c:pt>
                <c:pt idx="1811">
                  <c:v>196.273</c:v>
                </c:pt>
                <c:pt idx="1812">
                  <c:v>196.276</c:v>
                </c:pt>
                <c:pt idx="1813">
                  <c:v>196.268</c:v>
                </c:pt>
                <c:pt idx="1814">
                  <c:v>196.287</c:v>
                </c:pt>
                <c:pt idx="1815">
                  <c:v>196.287</c:v>
                </c:pt>
                <c:pt idx="1816">
                  <c:v>196.288</c:v>
                </c:pt>
                <c:pt idx="1817">
                  <c:v>196.28</c:v>
                </c:pt>
                <c:pt idx="1818">
                  <c:v>196.246</c:v>
                </c:pt>
                <c:pt idx="1819">
                  <c:v>196.258</c:v>
                </c:pt>
                <c:pt idx="1820">
                  <c:v>196.268</c:v>
                </c:pt>
                <c:pt idx="1821">
                  <c:v>196.242</c:v>
                </c:pt>
                <c:pt idx="1822">
                  <c:v>196.276</c:v>
                </c:pt>
                <c:pt idx="1823">
                  <c:v>196.236</c:v>
                </c:pt>
                <c:pt idx="1824">
                  <c:v>196.227</c:v>
                </c:pt>
                <c:pt idx="1825">
                  <c:v>196.257</c:v>
                </c:pt>
                <c:pt idx="1826">
                  <c:v>196.235</c:v>
                </c:pt>
                <c:pt idx="1827">
                  <c:v>196.225</c:v>
                </c:pt>
                <c:pt idx="1828">
                  <c:v>196.212</c:v>
                </c:pt>
                <c:pt idx="1829">
                  <c:v>196.279</c:v>
                </c:pt>
                <c:pt idx="1830">
                  <c:v>196.23</c:v>
                </c:pt>
                <c:pt idx="1831">
                  <c:v>196.272</c:v>
                </c:pt>
                <c:pt idx="1832">
                  <c:v>196.237</c:v>
                </c:pt>
                <c:pt idx="1833">
                  <c:v>196.242</c:v>
                </c:pt>
                <c:pt idx="1834">
                  <c:v>196.229</c:v>
                </c:pt>
                <c:pt idx="1835">
                  <c:v>196.228</c:v>
                </c:pt>
                <c:pt idx="1836">
                  <c:v>196.241</c:v>
                </c:pt>
                <c:pt idx="1837">
                  <c:v>196.24</c:v>
                </c:pt>
                <c:pt idx="1838">
                  <c:v>196.221</c:v>
                </c:pt>
                <c:pt idx="1839">
                  <c:v>196.232</c:v>
                </c:pt>
                <c:pt idx="1840">
                  <c:v>196.25</c:v>
                </c:pt>
                <c:pt idx="1841">
                  <c:v>196.244</c:v>
                </c:pt>
                <c:pt idx="1842">
                  <c:v>196.212</c:v>
                </c:pt>
                <c:pt idx="1843">
                  <c:v>196.236</c:v>
                </c:pt>
                <c:pt idx="1844">
                  <c:v>196.236</c:v>
                </c:pt>
                <c:pt idx="1845">
                  <c:v>196.241</c:v>
                </c:pt>
                <c:pt idx="1846">
                  <c:v>196.228</c:v>
                </c:pt>
                <c:pt idx="1847">
                  <c:v>196.245</c:v>
                </c:pt>
                <c:pt idx="1848">
                  <c:v>196.29</c:v>
                </c:pt>
                <c:pt idx="1849">
                  <c:v>196.232</c:v>
                </c:pt>
                <c:pt idx="1850">
                  <c:v>196.219</c:v>
                </c:pt>
                <c:pt idx="1851">
                  <c:v>196.2</c:v>
                </c:pt>
                <c:pt idx="1852">
                  <c:v>196.226</c:v>
                </c:pt>
                <c:pt idx="1853">
                  <c:v>196.223</c:v>
                </c:pt>
                <c:pt idx="1854">
                  <c:v>196.226</c:v>
                </c:pt>
                <c:pt idx="1855">
                  <c:v>196.234</c:v>
                </c:pt>
                <c:pt idx="1856">
                  <c:v>196.216</c:v>
                </c:pt>
                <c:pt idx="1857">
                  <c:v>196.208</c:v>
                </c:pt>
                <c:pt idx="1858">
                  <c:v>196.233</c:v>
                </c:pt>
                <c:pt idx="1859">
                  <c:v>196.216</c:v>
                </c:pt>
                <c:pt idx="1860">
                  <c:v>196.2</c:v>
                </c:pt>
                <c:pt idx="1861">
                  <c:v>196.22</c:v>
                </c:pt>
                <c:pt idx="1862">
                  <c:v>196.224</c:v>
                </c:pt>
                <c:pt idx="1863">
                  <c:v>196.224</c:v>
                </c:pt>
                <c:pt idx="1864">
                  <c:v>196.229</c:v>
                </c:pt>
                <c:pt idx="1865">
                  <c:v>196.221</c:v>
                </c:pt>
                <c:pt idx="1866">
                  <c:v>196.207</c:v>
                </c:pt>
                <c:pt idx="1867">
                  <c:v>196.219</c:v>
                </c:pt>
                <c:pt idx="1868">
                  <c:v>196.229</c:v>
                </c:pt>
                <c:pt idx="1869">
                  <c:v>196.209</c:v>
                </c:pt>
                <c:pt idx="1870">
                  <c:v>196.195</c:v>
                </c:pt>
                <c:pt idx="1871">
                  <c:v>196.21</c:v>
                </c:pt>
                <c:pt idx="1872">
                  <c:v>196.237</c:v>
                </c:pt>
                <c:pt idx="1873">
                  <c:v>196.217</c:v>
                </c:pt>
                <c:pt idx="1874">
                  <c:v>196.232</c:v>
                </c:pt>
                <c:pt idx="1875">
                  <c:v>196.213</c:v>
                </c:pt>
                <c:pt idx="1876">
                  <c:v>196.221</c:v>
                </c:pt>
                <c:pt idx="1877">
                  <c:v>196.218</c:v>
                </c:pt>
                <c:pt idx="1878">
                  <c:v>196.207</c:v>
                </c:pt>
                <c:pt idx="1879">
                  <c:v>196.237</c:v>
                </c:pt>
                <c:pt idx="1880">
                  <c:v>196.216</c:v>
                </c:pt>
                <c:pt idx="1881">
                  <c:v>196.224</c:v>
                </c:pt>
                <c:pt idx="1882">
                  <c:v>196.208</c:v>
                </c:pt>
                <c:pt idx="1883">
                  <c:v>196.237</c:v>
                </c:pt>
                <c:pt idx="1884">
                  <c:v>196.228</c:v>
                </c:pt>
                <c:pt idx="1885">
                  <c:v>196.224</c:v>
                </c:pt>
                <c:pt idx="1886">
                  <c:v>196.207</c:v>
                </c:pt>
                <c:pt idx="1887">
                  <c:v>196.223</c:v>
                </c:pt>
                <c:pt idx="1888">
                  <c:v>196.221</c:v>
                </c:pt>
                <c:pt idx="1889">
                  <c:v>196.221</c:v>
                </c:pt>
                <c:pt idx="1890">
                  <c:v>196.22</c:v>
                </c:pt>
                <c:pt idx="1891">
                  <c:v>196.219</c:v>
                </c:pt>
                <c:pt idx="1892">
                  <c:v>196.21</c:v>
                </c:pt>
                <c:pt idx="1893">
                  <c:v>196.234</c:v>
                </c:pt>
                <c:pt idx="1894">
                  <c:v>196.224</c:v>
                </c:pt>
                <c:pt idx="1895">
                  <c:v>196.203</c:v>
                </c:pt>
                <c:pt idx="1896">
                  <c:v>196.237</c:v>
                </c:pt>
                <c:pt idx="1897">
                  <c:v>196.217</c:v>
                </c:pt>
                <c:pt idx="1898">
                  <c:v>196.195</c:v>
                </c:pt>
                <c:pt idx="1899">
                  <c:v>196.23</c:v>
                </c:pt>
                <c:pt idx="1900">
                  <c:v>196.229</c:v>
                </c:pt>
                <c:pt idx="1901">
                  <c:v>196.213</c:v>
                </c:pt>
                <c:pt idx="1902">
                  <c:v>196.226</c:v>
                </c:pt>
                <c:pt idx="1903">
                  <c:v>196.228</c:v>
                </c:pt>
                <c:pt idx="1904">
                  <c:v>196.205</c:v>
                </c:pt>
                <c:pt idx="1905">
                  <c:v>196.214</c:v>
                </c:pt>
                <c:pt idx="1906">
                  <c:v>196.202</c:v>
                </c:pt>
                <c:pt idx="1907">
                  <c:v>196.211</c:v>
                </c:pt>
                <c:pt idx="1908">
                  <c:v>196.237</c:v>
                </c:pt>
                <c:pt idx="1909">
                  <c:v>196.232</c:v>
                </c:pt>
                <c:pt idx="1910">
                  <c:v>196.219</c:v>
                </c:pt>
                <c:pt idx="1911">
                  <c:v>196.23</c:v>
                </c:pt>
                <c:pt idx="1912">
                  <c:v>196.225</c:v>
                </c:pt>
                <c:pt idx="1913">
                  <c:v>196.202</c:v>
                </c:pt>
                <c:pt idx="1914">
                  <c:v>196.231</c:v>
                </c:pt>
                <c:pt idx="1915">
                  <c:v>196.271</c:v>
                </c:pt>
                <c:pt idx="1916">
                  <c:v>196.234</c:v>
                </c:pt>
                <c:pt idx="1917">
                  <c:v>196.233</c:v>
                </c:pt>
                <c:pt idx="1918">
                  <c:v>196.216</c:v>
                </c:pt>
                <c:pt idx="1919">
                  <c:v>196.234</c:v>
                </c:pt>
                <c:pt idx="1920">
                  <c:v>196.224</c:v>
                </c:pt>
                <c:pt idx="1921">
                  <c:v>196.239</c:v>
                </c:pt>
                <c:pt idx="1922">
                  <c:v>196.209</c:v>
                </c:pt>
                <c:pt idx="1923">
                  <c:v>196.218</c:v>
                </c:pt>
                <c:pt idx="1924">
                  <c:v>196.254</c:v>
                </c:pt>
                <c:pt idx="1925">
                  <c:v>196.209</c:v>
                </c:pt>
                <c:pt idx="1926">
                  <c:v>196.213</c:v>
                </c:pt>
                <c:pt idx="1927">
                  <c:v>196.26</c:v>
                </c:pt>
                <c:pt idx="1928">
                  <c:v>196.255</c:v>
                </c:pt>
                <c:pt idx="1929">
                  <c:v>196.245</c:v>
                </c:pt>
                <c:pt idx="1930">
                  <c:v>196.273</c:v>
                </c:pt>
                <c:pt idx="1931">
                  <c:v>196.236</c:v>
                </c:pt>
                <c:pt idx="1932">
                  <c:v>196.236</c:v>
                </c:pt>
                <c:pt idx="1933">
                  <c:v>196.211</c:v>
                </c:pt>
                <c:pt idx="1934">
                  <c:v>196.239</c:v>
                </c:pt>
                <c:pt idx="1935">
                  <c:v>196.221</c:v>
                </c:pt>
                <c:pt idx="1936">
                  <c:v>196.246</c:v>
                </c:pt>
                <c:pt idx="1937">
                  <c:v>196.233</c:v>
                </c:pt>
                <c:pt idx="1938">
                  <c:v>196.239</c:v>
                </c:pt>
                <c:pt idx="1939">
                  <c:v>196.237</c:v>
                </c:pt>
                <c:pt idx="1940">
                  <c:v>196.215</c:v>
                </c:pt>
                <c:pt idx="1941">
                  <c:v>196.236</c:v>
                </c:pt>
                <c:pt idx="1942">
                  <c:v>196.27</c:v>
                </c:pt>
                <c:pt idx="1943">
                  <c:v>196.264</c:v>
                </c:pt>
                <c:pt idx="1944">
                  <c:v>196.254</c:v>
                </c:pt>
                <c:pt idx="1945">
                  <c:v>196.23</c:v>
                </c:pt>
                <c:pt idx="1946">
                  <c:v>196.264</c:v>
                </c:pt>
                <c:pt idx="1947">
                  <c:v>196.268</c:v>
                </c:pt>
                <c:pt idx="1948">
                  <c:v>196.254</c:v>
                </c:pt>
                <c:pt idx="1949">
                  <c:v>196.26</c:v>
                </c:pt>
                <c:pt idx="1950">
                  <c:v>196.236</c:v>
                </c:pt>
                <c:pt idx="1951">
                  <c:v>196.268</c:v>
                </c:pt>
                <c:pt idx="1952">
                  <c:v>196.228</c:v>
                </c:pt>
                <c:pt idx="1953">
                  <c:v>196.235</c:v>
                </c:pt>
                <c:pt idx="1954">
                  <c:v>196.242</c:v>
                </c:pt>
                <c:pt idx="1955">
                  <c:v>196.239</c:v>
                </c:pt>
                <c:pt idx="1956">
                  <c:v>196.269</c:v>
                </c:pt>
                <c:pt idx="1957">
                  <c:v>196.232</c:v>
                </c:pt>
                <c:pt idx="1958">
                  <c:v>196.238</c:v>
                </c:pt>
                <c:pt idx="1959">
                  <c:v>196.271</c:v>
                </c:pt>
                <c:pt idx="1960">
                  <c:v>196.24</c:v>
                </c:pt>
                <c:pt idx="1961">
                  <c:v>196.238</c:v>
                </c:pt>
                <c:pt idx="1962">
                  <c:v>196.247</c:v>
                </c:pt>
                <c:pt idx="1963">
                  <c:v>196.243</c:v>
                </c:pt>
                <c:pt idx="1964">
                  <c:v>196.2</c:v>
                </c:pt>
                <c:pt idx="1965">
                  <c:v>196.245</c:v>
                </c:pt>
                <c:pt idx="1966">
                  <c:v>196.251</c:v>
                </c:pt>
                <c:pt idx="1967">
                  <c:v>196.213</c:v>
                </c:pt>
                <c:pt idx="1968">
                  <c:v>196.232</c:v>
                </c:pt>
                <c:pt idx="1969">
                  <c:v>196.208</c:v>
                </c:pt>
                <c:pt idx="1970">
                  <c:v>196.207</c:v>
                </c:pt>
                <c:pt idx="1971">
                  <c:v>196.212</c:v>
                </c:pt>
                <c:pt idx="1972">
                  <c:v>196.229</c:v>
                </c:pt>
                <c:pt idx="1973">
                  <c:v>196.211</c:v>
                </c:pt>
                <c:pt idx="1974">
                  <c:v>196.242</c:v>
                </c:pt>
                <c:pt idx="1975">
                  <c:v>196.21</c:v>
                </c:pt>
                <c:pt idx="1976">
                  <c:v>196.22</c:v>
                </c:pt>
                <c:pt idx="1977">
                  <c:v>196.2</c:v>
                </c:pt>
                <c:pt idx="1978">
                  <c:v>196.229</c:v>
                </c:pt>
                <c:pt idx="1979">
                  <c:v>196.222</c:v>
                </c:pt>
                <c:pt idx="1980">
                  <c:v>196.239</c:v>
                </c:pt>
                <c:pt idx="1981">
                  <c:v>196.201</c:v>
                </c:pt>
                <c:pt idx="1982">
                  <c:v>196.222</c:v>
                </c:pt>
                <c:pt idx="1983">
                  <c:v>196.217</c:v>
                </c:pt>
                <c:pt idx="1984">
                  <c:v>196.211</c:v>
                </c:pt>
                <c:pt idx="1985">
                  <c:v>196.201</c:v>
                </c:pt>
                <c:pt idx="1986">
                  <c:v>196.217</c:v>
                </c:pt>
                <c:pt idx="1987">
                  <c:v>196.214</c:v>
                </c:pt>
                <c:pt idx="1988">
                  <c:v>196.233</c:v>
                </c:pt>
                <c:pt idx="1989">
                  <c:v>196.277</c:v>
                </c:pt>
                <c:pt idx="1990">
                  <c:v>196.223</c:v>
                </c:pt>
                <c:pt idx="1991">
                  <c:v>196.237</c:v>
                </c:pt>
                <c:pt idx="1992">
                  <c:v>196.24</c:v>
                </c:pt>
                <c:pt idx="1993">
                  <c:v>196.264</c:v>
                </c:pt>
                <c:pt idx="1994">
                  <c:v>196.28</c:v>
                </c:pt>
                <c:pt idx="1995">
                  <c:v>196.243</c:v>
                </c:pt>
                <c:pt idx="1996">
                  <c:v>196.257</c:v>
                </c:pt>
                <c:pt idx="1997">
                  <c:v>196.262</c:v>
                </c:pt>
                <c:pt idx="1998">
                  <c:v>196.27</c:v>
                </c:pt>
                <c:pt idx="1999">
                  <c:v>196.246</c:v>
                </c:pt>
                <c:pt idx="2000">
                  <c:v>196.237</c:v>
                </c:pt>
                <c:pt idx="2001">
                  <c:v>196.256</c:v>
                </c:pt>
                <c:pt idx="2002">
                  <c:v>196.241</c:v>
                </c:pt>
                <c:pt idx="2003">
                  <c:v>196.255</c:v>
                </c:pt>
                <c:pt idx="2004">
                  <c:v>196.225</c:v>
                </c:pt>
                <c:pt idx="2005">
                  <c:v>196.207</c:v>
                </c:pt>
                <c:pt idx="2006">
                  <c:v>196.279</c:v>
                </c:pt>
                <c:pt idx="2007">
                  <c:v>196.25</c:v>
                </c:pt>
                <c:pt idx="2008">
                  <c:v>196.262</c:v>
                </c:pt>
                <c:pt idx="2009">
                  <c:v>196.234</c:v>
                </c:pt>
                <c:pt idx="2010">
                  <c:v>196.263</c:v>
                </c:pt>
                <c:pt idx="2011">
                  <c:v>196.24</c:v>
                </c:pt>
                <c:pt idx="2012">
                  <c:v>196.249</c:v>
                </c:pt>
                <c:pt idx="2013">
                  <c:v>196.25</c:v>
                </c:pt>
                <c:pt idx="2014">
                  <c:v>196.218</c:v>
                </c:pt>
                <c:pt idx="2015">
                  <c:v>196.223</c:v>
                </c:pt>
                <c:pt idx="2016">
                  <c:v>196.224</c:v>
                </c:pt>
                <c:pt idx="2017">
                  <c:v>196.229</c:v>
                </c:pt>
                <c:pt idx="2018">
                  <c:v>196.22</c:v>
                </c:pt>
                <c:pt idx="2019">
                  <c:v>196.217</c:v>
                </c:pt>
                <c:pt idx="2020">
                  <c:v>196.225</c:v>
                </c:pt>
                <c:pt idx="2021">
                  <c:v>196.231</c:v>
                </c:pt>
                <c:pt idx="2022">
                  <c:v>196.27</c:v>
                </c:pt>
                <c:pt idx="2023">
                  <c:v>196.261</c:v>
                </c:pt>
                <c:pt idx="2024">
                  <c:v>196.265</c:v>
                </c:pt>
                <c:pt idx="2025">
                  <c:v>196.219</c:v>
                </c:pt>
                <c:pt idx="2026">
                  <c:v>196.245</c:v>
                </c:pt>
                <c:pt idx="2027">
                  <c:v>196.258</c:v>
                </c:pt>
                <c:pt idx="2028">
                  <c:v>196.262</c:v>
                </c:pt>
                <c:pt idx="2029">
                  <c:v>196.235</c:v>
                </c:pt>
                <c:pt idx="2030">
                  <c:v>196.234</c:v>
                </c:pt>
                <c:pt idx="2031">
                  <c:v>196.246</c:v>
                </c:pt>
                <c:pt idx="2032">
                  <c:v>196.271</c:v>
                </c:pt>
                <c:pt idx="2033">
                  <c:v>196.23</c:v>
                </c:pt>
                <c:pt idx="2034">
                  <c:v>196.23</c:v>
                </c:pt>
                <c:pt idx="2035">
                  <c:v>196.243</c:v>
                </c:pt>
                <c:pt idx="2036">
                  <c:v>196.25</c:v>
                </c:pt>
                <c:pt idx="2037">
                  <c:v>196.226</c:v>
                </c:pt>
                <c:pt idx="2038">
                  <c:v>196.27</c:v>
                </c:pt>
                <c:pt idx="2039">
                  <c:v>196.253</c:v>
                </c:pt>
                <c:pt idx="2040">
                  <c:v>196.235</c:v>
                </c:pt>
                <c:pt idx="2041">
                  <c:v>196.205</c:v>
                </c:pt>
                <c:pt idx="2042">
                  <c:v>196.229</c:v>
                </c:pt>
                <c:pt idx="2043">
                  <c:v>196.221</c:v>
                </c:pt>
                <c:pt idx="2044">
                  <c:v>196.255</c:v>
                </c:pt>
                <c:pt idx="2045">
                  <c:v>196.243</c:v>
                </c:pt>
                <c:pt idx="2046">
                  <c:v>196.301</c:v>
                </c:pt>
                <c:pt idx="2047">
                  <c:v>196.195</c:v>
                </c:pt>
                <c:pt idx="2048">
                  <c:v>196.263</c:v>
                </c:pt>
                <c:pt idx="2049">
                  <c:v>196.277</c:v>
                </c:pt>
                <c:pt idx="2050">
                  <c:v>196.255</c:v>
                </c:pt>
                <c:pt idx="2051">
                  <c:v>196.272</c:v>
                </c:pt>
                <c:pt idx="2052">
                  <c:v>196.247</c:v>
                </c:pt>
                <c:pt idx="2053">
                  <c:v>196.247</c:v>
                </c:pt>
                <c:pt idx="2054">
                  <c:v>196.263</c:v>
                </c:pt>
                <c:pt idx="2055">
                  <c:v>196.265</c:v>
                </c:pt>
                <c:pt idx="2056">
                  <c:v>196.259</c:v>
                </c:pt>
                <c:pt idx="2057">
                  <c:v>196.247</c:v>
                </c:pt>
                <c:pt idx="2058">
                  <c:v>196.244</c:v>
                </c:pt>
                <c:pt idx="2059">
                  <c:v>196.221</c:v>
                </c:pt>
                <c:pt idx="2060">
                  <c:v>196.268</c:v>
                </c:pt>
                <c:pt idx="2061">
                  <c:v>196.236</c:v>
                </c:pt>
                <c:pt idx="2062">
                  <c:v>196.231</c:v>
                </c:pt>
                <c:pt idx="2063">
                  <c:v>196.225</c:v>
                </c:pt>
                <c:pt idx="2064">
                  <c:v>196.235</c:v>
                </c:pt>
                <c:pt idx="2065">
                  <c:v>196.221</c:v>
                </c:pt>
                <c:pt idx="2066">
                  <c:v>196.209</c:v>
                </c:pt>
                <c:pt idx="2067">
                  <c:v>196.211</c:v>
                </c:pt>
                <c:pt idx="2068">
                  <c:v>196.237</c:v>
                </c:pt>
                <c:pt idx="2069">
                  <c:v>196.209</c:v>
                </c:pt>
                <c:pt idx="2070">
                  <c:v>196.236</c:v>
                </c:pt>
                <c:pt idx="2071">
                  <c:v>196.242</c:v>
                </c:pt>
                <c:pt idx="2072">
                  <c:v>196.216</c:v>
                </c:pt>
                <c:pt idx="2073">
                  <c:v>196.174</c:v>
                </c:pt>
                <c:pt idx="2074">
                  <c:v>196.249</c:v>
                </c:pt>
                <c:pt idx="2075">
                  <c:v>196.2</c:v>
                </c:pt>
                <c:pt idx="2076">
                  <c:v>196.19</c:v>
                </c:pt>
                <c:pt idx="2077">
                  <c:v>196.209</c:v>
                </c:pt>
                <c:pt idx="2078">
                  <c:v>196.238</c:v>
                </c:pt>
                <c:pt idx="2079">
                  <c:v>196.222</c:v>
                </c:pt>
                <c:pt idx="2080">
                  <c:v>196.216</c:v>
                </c:pt>
                <c:pt idx="2081">
                  <c:v>196.234</c:v>
                </c:pt>
                <c:pt idx="2082">
                  <c:v>196.225</c:v>
                </c:pt>
                <c:pt idx="2083">
                  <c:v>196.222</c:v>
                </c:pt>
                <c:pt idx="2084">
                  <c:v>196.215</c:v>
                </c:pt>
                <c:pt idx="2085">
                  <c:v>196.236</c:v>
                </c:pt>
                <c:pt idx="2086">
                  <c:v>196.204</c:v>
                </c:pt>
                <c:pt idx="2087">
                  <c:v>196.199</c:v>
                </c:pt>
                <c:pt idx="2088">
                  <c:v>196.226</c:v>
                </c:pt>
                <c:pt idx="2089">
                  <c:v>196.196</c:v>
                </c:pt>
                <c:pt idx="2090">
                  <c:v>196.205</c:v>
                </c:pt>
                <c:pt idx="2091">
                  <c:v>196.204</c:v>
                </c:pt>
                <c:pt idx="2092">
                  <c:v>196.215</c:v>
                </c:pt>
                <c:pt idx="2093">
                  <c:v>196.204</c:v>
                </c:pt>
                <c:pt idx="2094">
                  <c:v>196.199</c:v>
                </c:pt>
                <c:pt idx="2095">
                  <c:v>196.2</c:v>
                </c:pt>
                <c:pt idx="2096">
                  <c:v>196.19</c:v>
                </c:pt>
                <c:pt idx="2097">
                  <c:v>196.216</c:v>
                </c:pt>
                <c:pt idx="2098">
                  <c:v>196.213</c:v>
                </c:pt>
                <c:pt idx="2099">
                  <c:v>196.181</c:v>
                </c:pt>
                <c:pt idx="2100">
                  <c:v>196.227</c:v>
                </c:pt>
                <c:pt idx="2101">
                  <c:v>196.205</c:v>
                </c:pt>
                <c:pt idx="2102">
                  <c:v>196.217</c:v>
                </c:pt>
                <c:pt idx="2103">
                  <c:v>196.234</c:v>
                </c:pt>
                <c:pt idx="2104">
                  <c:v>196.209</c:v>
                </c:pt>
                <c:pt idx="2105">
                  <c:v>196.205</c:v>
                </c:pt>
                <c:pt idx="2106">
                  <c:v>196.224</c:v>
                </c:pt>
                <c:pt idx="2107">
                  <c:v>196.228</c:v>
                </c:pt>
                <c:pt idx="2108">
                  <c:v>196.231</c:v>
                </c:pt>
                <c:pt idx="2109">
                  <c:v>196.224</c:v>
                </c:pt>
                <c:pt idx="2110">
                  <c:v>196.248</c:v>
                </c:pt>
                <c:pt idx="2111">
                  <c:v>196.217</c:v>
                </c:pt>
                <c:pt idx="2112">
                  <c:v>196.224</c:v>
                </c:pt>
                <c:pt idx="2113">
                  <c:v>196.217</c:v>
                </c:pt>
                <c:pt idx="2114">
                  <c:v>196.244</c:v>
                </c:pt>
                <c:pt idx="2115">
                  <c:v>196.198</c:v>
                </c:pt>
                <c:pt idx="2116">
                  <c:v>196.227</c:v>
                </c:pt>
                <c:pt idx="2117">
                  <c:v>196.23</c:v>
                </c:pt>
                <c:pt idx="2118">
                  <c:v>196.226</c:v>
                </c:pt>
                <c:pt idx="2119">
                  <c:v>196.267</c:v>
                </c:pt>
                <c:pt idx="2120">
                  <c:v>196.232</c:v>
                </c:pt>
                <c:pt idx="2121">
                  <c:v>196.245</c:v>
                </c:pt>
                <c:pt idx="2122">
                  <c:v>196.239</c:v>
                </c:pt>
                <c:pt idx="2123">
                  <c:v>196.247</c:v>
                </c:pt>
                <c:pt idx="2124">
                  <c:v>196.21</c:v>
                </c:pt>
                <c:pt idx="2125">
                  <c:v>196.202</c:v>
                </c:pt>
                <c:pt idx="2126">
                  <c:v>196.21</c:v>
                </c:pt>
                <c:pt idx="2127">
                  <c:v>196.206</c:v>
                </c:pt>
                <c:pt idx="2128">
                  <c:v>196.21</c:v>
                </c:pt>
                <c:pt idx="2129">
                  <c:v>196.232</c:v>
                </c:pt>
                <c:pt idx="2130">
                  <c:v>196.227</c:v>
                </c:pt>
                <c:pt idx="2131">
                  <c:v>196.211</c:v>
                </c:pt>
                <c:pt idx="2132">
                  <c:v>196.26</c:v>
                </c:pt>
                <c:pt idx="2133">
                  <c:v>196.24</c:v>
                </c:pt>
                <c:pt idx="2134">
                  <c:v>196.243</c:v>
                </c:pt>
                <c:pt idx="2135">
                  <c:v>196.233</c:v>
                </c:pt>
                <c:pt idx="2136">
                  <c:v>196.224</c:v>
                </c:pt>
                <c:pt idx="2137">
                  <c:v>196.233</c:v>
                </c:pt>
                <c:pt idx="2138">
                  <c:v>196.218</c:v>
                </c:pt>
                <c:pt idx="2139">
                  <c:v>196.22</c:v>
                </c:pt>
                <c:pt idx="2140">
                  <c:v>196.214</c:v>
                </c:pt>
                <c:pt idx="2141">
                  <c:v>196.223</c:v>
                </c:pt>
                <c:pt idx="2142">
                  <c:v>196.211</c:v>
                </c:pt>
                <c:pt idx="2143">
                  <c:v>196.239</c:v>
                </c:pt>
                <c:pt idx="2144">
                  <c:v>196.247</c:v>
                </c:pt>
                <c:pt idx="2145">
                  <c:v>196.279</c:v>
                </c:pt>
                <c:pt idx="2146">
                  <c:v>196.211</c:v>
                </c:pt>
                <c:pt idx="2147">
                  <c:v>196.268</c:v>
                </c:pt>
                <c:pt idx="2148">
                  <c:v>196.226</c:v>
                </c:pt>
                <c:pt idx="2149">
                  <c:v>196.224</c:v>
                </c:pt>
                <c:pt idx="2150">
                  <c:v>196.247</c:v>
                </c:pt>
                <c:pt idx="2151">
                  <c:v>196.257</c:v>
                </c:pt>
                <c:pt idx="2152">
                  <c:v>196.244</c:v>
                </c:pt>
                <c:pt idx="2153">
                  <c:v>196.237</c:v>
                </c:pt>
                <c:pt idx="2154">
                  <c:v>196.209</c:v>
                </c:pt>
                <c:pt idx="2155">
                  <c:v>196.229</c:v>
                </c:pt>
                <c:pt idx="2156">
                  <c:v>196.231</c:v>
                </c:pt>
                <c:pt idx="2157">
                  <c:v>196.24</c:v>
                </c:pt>
                <c:pt idx="2158">
                  <c:v>196.227</c:v>
                </c:pt>
                <c:pt idx="2159">
                  <c:v>196.215</c:v>
                </c:pt>
                <c:pt idx="2160">
                  <c:v>196.231</c:v>
                </c:pt>
                <c:pt idx="2161">
                  <c:v>196.243</c:v>
                </c:pt>
                <c:pt idx="2162">
                  <c:v>196.231</c:v>
                </c:pt>
                <c:pt idx="2163">
                  <c:v>196.223</c:v>
                </c:pt>
                <c:pt idx="2164">
                  <c:v>196.255</c:v>
                </c:pt>
                <c:pt idx="2165">
                  <c:v>196.241</c:v>
                </c:pt>
                <c:pt idx="2166">
                  <c:v>196.256</c:v>
                </c:pt>
                <c:pt idx="2167">
                  <c:v>196.235</c:v>
                </c:pt>
                <c:pt idx="2168">
                  <c:v>196.246</c:v>
                </c:pt>
                <c:pt idx="2169">
                  <c:v>196.264</c:v>
                </c:pt>
                <c:pt idx="2170">
                  <c:v>196.219</c:v>
                </c:pt>
                <c:pt idx="2171">
                  <c:v>196.22</c:v>
                </c:pt>
                <c:pt idx="2172">
                  <c:v>196.195</c:v>
                </c:pt>
                <c:pt idx="2173">
                  <c:v>196.219</c:v>
                </c:pt>
                <c:pt idx="2174">
                  <c:v>196.216</c:v>
                </c:pt>
                <c:pt idx="2175">
                  <c:v>196.221</c:v>
                </c:pt>
                <c:pt idx="2176">
                  <c:v>196.215</c:v>
                </c:pt>
                <c:pt idx="2177">
                  <c:v>196.233</c:v>
                </c:pt>
                <c:pt idx="2178">
                  <c:v>196.208</c:v>
                </c:pt>
                <c:pt idx="2179">
                  <c:v>196.232</c:v>
                </c:pt>
                <c:pt idx="2180">
                  <c:v>196.227</c:v>
                </c:pt>
                <c:pt idx="2181">
                  <c:v>196.209</c:v>
                </c:pt>
                <c:pt idx="2182">
                  <c:v>196.219</c:v>
                </c:pt>
                <c:pt idx="2183">
                  <c:v>196.233</c:v>
                </c:pt>
                <c:pt idx="2184">
                  <c:v>196.211</c:v>
                </c:pt>
                <c:pt idx="2185">
                  <c:v>196.229</c:v>
                </c:pt>
                <c:pt idx="2186">
                  <c:v>196.2</c:v>
                </c:pt>
                <c:pt idx="2187">
                  <c:v>196.206</c:v>
                </c:pt>
                <c:pt idx="2188">
                  <c:v>196.201</c:v>
                </c:pt>
                <c:pt idx="2189">
                  <c:v>196.201</c:v>
                </c:pt>
                <c:pt idx="2190">
                  <c:v>196.219</c:v>
                </c:pt>
                <c:pt idx="2191">
                  <c:v>196.253</c:v>
                </c:pt>
                <c:pt idx="2192">
                  <c:v>196.258</c:v>
                </c:pt>
                <c:pt idx="2193">
                  <c:v>196.243</c:v>
                </c:pt>
                <c:pt idx="2194">
                  <c:v>196.247</c:v>
                </c:pt>
                <c:pt idx="2195">
                  <c:v>196.223</c:v>
                </c:pt>
                <c:pt idx="2196">
                  <c:v>196.23</c:v>
                </c:pt>
                <c:pt idx="2197">
                  <c:v>196.238</c:v>
                </c:pt>
                <c:pt idx="2198">
                  <c:v>196.207</c:v>
                </c:pt>
                <c:pt idx="2199">
                  <c:v>196.218</c:v>
                </c:pt>
                <c:pt idx="2200">
                  <c:v>196.219</c:v>
                </c:pt>
                <c:pt idx="2201">
                  <c:v>196.221</c:v>
                </c:pt>
                <c:pt idx="2202">
                  <c:v>196.203</c:v>
                </c:pt>
                <c:pt idx="2203">
                  <c:v>196.22</c:v>
                </c:pt>
                <c:pt idx="2204">
                  <c:v>196.224</c:v>
                </c:pt>
                <c:pt idx="2205">
                  <c:v>196.23</c:v>
                </c:pt>
                <c:pt idx="2206">
                  <c:v>196.202</c:v>
                </c:pt>
                <c:pt idx="2207">
                  <c:v>196.243</c:v>
                </c:pt>
                <c:pt idx="2208">
                  <c:v>196.231</c:v>
                </c:pt>
                <c:pt idx="2209">
                  <c:v>196.215</c:v>
                </c:pt>
                <c:pt idx="2210">
                  <c:v>196.227</c:v>
                </c:pt>
                <c:pt idx="2211">
                  <c:v>196.246</c:v>
                </c:pt>
                <c:pt idx="2212">
                  <c:v>196.232</c:v>
                </c:pt>
                <c:pt idx="2213">
                  <c:v>196.204</c:v>
                </c:pt>
                <c:pt idx="2214">
                  <c:v>196.221</c:v>
                </c:pt>
                <c:pt idx="2215">
                  <c:v>196.232</c:v>
                </c:pt>
                <c:pt idx="2216">
                  <c:v>196.208</c:v>
                </c:pt>
                <c:pt idx="2217">
                  <c:v>196.2</c:v>
                </c:pt>
                <c:pt idx="2218">
                  <c:v>196.203</c:v>
                </c:pt>
                <c:pt idx="2219">
                  <c:v>196.209</c:v>
                </c:pt>
                <c:pt idx="2220">
                  <c:v>196.22</c:v>
                </c:pt>
                <c:pt idx="2221">
                  <c:v>196.241</c:v>
                </c:pt>
                <c:pt idx="2222">
                  <c:v>196.245</c:v>
                </c:pt>
                <c:pt idx="2223">
                  <c:v>196.243</c:v>
                </c:pt>
                <c:pt idx="2224">
                  <c:v>196.226</c:v>
                </c:pt>
                <c:pt idx="2225">
                  <c:v>196.22</c:v>
                </c:pt>
                <c:pt idx="2226">
                  <c:v>196.23</c:v>
                </c:pt>
                <c:pt idx="2227">
                  <c:v>196.242</c:v>
                </c:pt>
                <c:pt idx="2228">
                  <c:v>196.226</c:v>
                </c:pt>
                <c:pt idx="2229">
                  <c:v>196.254</c:v>
                </c:pt>
                <c:pt idx="2230">
                  <c:v>196.237</c:v>
                </c:pt>
                <c:pt idx="2231">
                  <c:v>196.235</c:v>
                </c:pt>
                <c:pt idx="2232">
                  <c:v>196.218</c:v>
                </c:pt>
                <c:pt idx="2233">
                  <c:v>196.247</c:v>
                </c:pt>
                <c:pt idx="2234">
                  <c:v>196.221</c:v>
                </c:pt>
                <c:pt idx="2235">
                  <c:v>196.241</c:v>
                </c:pt>
                <c:pt idx="2236">
                  <c:v>196.223</c:v>
                </c:pt>
                <c:pt idx="2237">
                  <c:v>196.247</c:v>
                </c:pt>
                <c:pt idx="2238">
                  <c:v>196.216</c:v>
                </c:pt>
                <c:pt idx="2239">
                  <c:v>196.268</c:v>
                </c:pt>
                <c:pt idx="2240">
                  <c:v>196.233</c:v>
                </c:pt>
                <c:pt idx="2241">
                  <c:v>196.253</c:v>
                </c:pt>
                <c:pt idx="2242">
                  <c:v>196.239</c:v>
                </c:pt>
                <c:pt idx="2243">
                  <c:v>196.239</c:v>
                </c:pt>
                <c:pt idx="2244">
                  <c:v>196.231</c:v>
                </c:pt>
                <c:pt idx="2245">
                  <c:v>196.265</c:v>
                </c:pt>
                <c:pt idx="2246">
                  <c:v>196.264</c:v>
                </c:pt>
                <c:pt idx="2247">
                  <c:v>196.279</c:v>
                </c:pt>
                <c:pt idx="2248">
                  <c:v>196.229</c:v>
                </c:pt>
                <c:pt idx="2249">
                  <c:v>196.263</c:v>
                </c:pt>
                <c:pt idx="2250">
                  <c:v>196.25</c:v>
                </c:pt>
                <c:pt idx="2251">
                  <c:v>196.236</c:v>
                </c:pt>
                <c:pt idx="2252">
                  <c:v>196.249</c:v>
                </c:pt>
                <c:pt idx="2253">
                  <c:v>196.243</c:v>
                </c:pt>
                <c:pt idx="2254">
                  <c:v>196.25</c:v>
                </c:pt>
                <c:pt idx="2255">
                  <c:v>196.23</c:v>
                </c:pt>
                <c:pt idx="2256">
                  <c:v>196.242</c:v>
                </c:pt>
                <c:pt idx="2257">
                  <c:v>196.226</c:v>
                </c:pt>
                <c:pt idx="2258">
                  <c:v>196.25</c:v>
                </c:pt>
                <c:pt idx="2259">
                  <c:v>196.223</c:v>
                </c:pt>
                <c:pt idx="2260">
                  <c:v>196.215</c:v>
                </c:pt>
                <c:pt idx="2261">
                  <c:v>196.234</c:v>
                </c:pt>
                <c:pt idx="2262">
                  <c:v>196.228</c:v>
                </c:pt>
                <c:pt idx="2263">
                  <c:v>196.224</c:v>
                </c:pt>
                <c:pt idx="2264">
                  <c:v>196.266</c:v>
                </c:pt>
                <c:pt idx="2265">
                  <c:v>196.207</c:v>
                </c:pt>
                <c:pt idx="2266">
                  <c:v>196.23</c:v>
                </c:pt>
                <c:pt idx="2267">
                  <c:v>196.248</c:v>
                </c:pt>
                <c:pt idx="2268">
                  <c:v>196.233</c:v>
                </c:pt>
                <c:pt idx="2269">
                  <c:v>196.26</c:v>
                </c:pt>
                <c:pt idx="2270">
                  <c:v>196.26</c:v>
                </c:pt>
                <c:pt idx="2271">
                  <c:v>196.197</c:v>
                </c:pt>
                <c:pt idx="2272">
                  <c:v>196.221</c:v>
                </c:pt>
                <c:pt idx="2273">
                  <c:v>196.219</c:v>
                </c:pt>
                <c:pt idx="2274">
                  <c:v>196.232</c:v>
                </c:pt>
                <c:pt idx="2275">
                  <c:v>196.231</c:v>
                </c:pt>
                <c:pt idx="2276">
                  <c:v>196.216</c:v>
                </c:pt>
                <c:pt idx="2277">
                  <c:v>196.194</c:v>
                </c:pt>
                <c:pt idx="2278">
                  <c:v>196.247</c:v>
                </c:pt>
                <c:pt idx="2279">
                  <c:v>196.225</c:v>
                </c:pt>
                <c:pt idx="2280">
                  <c:v>196.244</c:v>
                </c:pt>
                <c:pt idx="2281">
                  <c:v>196.247</c:v>
                </c:pt>
                <c:pt idx="2282">
                  <c:v>196.222</c:v>
                </c:pt>
                <c:pt idx="2283">
                  <c:v>196.215</c:v>
                </c:pt>
                <c:pt idx="2284">
                  <c:v>196.242</c:v>
                </c:pt>
                <c:pt idx="2285">
                  <c:v>196.204</c:v>
                </c:pt>
                <c:pt idx="2286">
                  <c:v>196.217</c:v>
                </c:pt>
                <c:pt idx="2287">
                  <c:v>196.183</c:v>
                </c:pt>
                <c:pt idx="2288">
                  <c:v>196.214</c:v>
                </c:pt>
                <c:pt idx="2289">
                  <c:v>196.195</c:v>
                </c:pt>
                <c:pt idx="2290">
                  <c:v>196.206</c:v>
                </c:pt>
                <c:pt idx="2291">
                  <c:v>196.219</c:v>
                </c:pt>
                <c:pt idx="2292">
                  <c:v>196.235</c:v>
                </c:pt>
                <c:pt idx="2293">
                  <c:v>196.197</c:v>
                </c:pt>
                <c:pt idx="2294">
                  <c:v>196.205</c:v>
                </c:pt>
                <c:pt idx="2295">
                  <c:v>196.203</c:v>
                </c:pt>
                <c:pt idx="2296">
                  <c:v>196.218</c:v>
                </c:pt>
                <c:pt idx="2297">
                  <c:v>196.213</c:v>
                </c:pt>
                <c:pt idx="2298">
                  <c:v>196.229</c:v>
                </c:pt>
                <c:pt idx="2299">
                  <c:v>196.24</c:v>
                </c:pt>
                <c:pt idx="2300">
                  <c:v>196.207</c:v>
                </c:pt>
                <c:pt idx="2301">
                  <c:v>196.215</c:v>
                </c:pt>
                <c:pt idx="2302">
                  <c:v>196.185</c:v>
                </c:pt>
                <c:pt idx="2303">
                  <c:v>196.22</c:v>
                </c:pt>
                <c:pt idx="2304">
                  <c:v>196.191</c:v>
                </c:pt>
                <c:pt idx="2305">
                  <c:v>196.219</c:v>
                </c:pt>
                <c:pt idx="2306">
                  <c:v>196.208</c:v>
                </c:pt>
                <c:pt idx="2307">
                  <c:v>196.211</c:v>
                </c:pt>
                <c:pt idx="2308">
                  <c:v>196.208</c:v>
                </c:pt>
                <c:pt idx="2309">
                  <c:v>196.207</c:v>
                </c:pt>
                <c:pt idx="2310">
                  <c:v>196.21</c:v>
                </c:pt>
                <c:pt idx="2311">
                  <c:v>196.2</c:v>
                </c:pt>
                <c:pt idx="2312">
                  <c:v>196.205</c:v>
                </c:pt>
                <c:pt idx="2313">
                  <c:v>196.21</c:v>
                </c:pt>
                <c:pt idx="2314">
                  <c:v>196.222</c:v>
                </c:pt>
                <c:pt idx="2315">
                  <c:v>196.201</c:v>
                </c:pt>
                <c:pt idx="2316">
                  <c:v>196.194</c:v>
                </c:pt>
                <c:pt idx="2317">
                  <c:v>196.233</c:v>
                </c:pt>
                <c:pt idx="2318">
                  <c:v>196.219</c:v>
                </c:pt>
                <c:pt idx="2319">
                  <c:v>196.224</c:v>
                </c:pt>
                <c:pt idx="2320">
                  <c:v>196.199</c:v>
                </c:pt>
                <c:pt idx="2321">
                  <c:v>196.186</c:v>
                </c:pt>
                <c:pt idx="2322">
                  <c:v>196.182</c:v>
                </c:pt>
                <c:pt idx="2323">
                  <c:v>196.259</c:v>
                </c:pt>
                <c:pt idx="2324">
                  <c:v>196.188</c:v>
                </c:pt>
                <c:pt idx="2325">
                  <c:v>196.211</c:v>
                </c:pt>
                <c:pt idx="2326">
                  <c:v>196.218</c:v>
                </c:pt>
                <c:pt idx="2327">
                  <c:v>196.243</c:v>
                </c:pt>
                <c:pt idx="2328">
                  <c:v>196.24</c:v>
                </c:pt>
                <c:pt idx="2329">
                  <c:v>196.22</c:v>
                </c:pt>
                <c:pt idx="2330">
                  <c:v>196.238</c:v>
                </c:pt>
                <c:pt idx="2331">
                  <c:v>196.229</c:v>
                </c:pt>
                <c:pt idx="2332">
                  <c:v>196.229</c:v>
                </c:pt>
                <c:pt idx="2333">
                  <c:v>196.246</c:v>
                </c:pt>
                <c:pt idx="2334">
                  <c:v>196.202</c:v>
                </c:pt>
                <c:pt idx="2335">
                  <c:v>196.227</c:v>
                </c:pt>
                <c:pt idx="2336">
                  <c:v>196.237</c:v>
                </c:pt>
                <c:pt idx="2337">
                  <c:v>196.189</c:v>
                </c:pt>
                <c:pt idx="2338">
                  <c:v>196.19</c:v>
                </c:pt>
                <c:pt idx="2339">
                  <c:v>196.21</c:v>
                </c:pt>
                <c:pt idx="2340">
                  <c:v>196.215</c:v>
                </c:pt>
                <c:pt idx="2341">
                  <c:v>196.195</c:v>
                </c:pt>
                <c:pt idx="2342">
                  <c:v>196.219</c:v>
                </c:pt>
                <c:pt idx="2343">
                  <c:v>196.219</c:v>
                </c:pt>
                <c:pt idx="2344">
                  <c:v>196.23</c:v>
                </c:pt>
                <c:pt idx="2345">
                  <c:v>196.246</c:v>
                </c:pt>
                <c:pt idx="2346">
                  <c:v>196.206</c:v>
                </c:pt>
                <c:pt idx="2347">
                  <c:v>196.206</c:v>
                </c:pt>
                <c:pt idx="2348">
                  <c:v>196.191</c:v>
                </c:pt>
                <c:pt idx="2349">
                  <c:v>196.229</c:v>
                </c:pt>
                <c:pt idx="2350">
                  <c:v>196.198</c:v>
                </c:pt>
                <c:pt idx="2351">
                  <c:v>196.227</c:v>
                </c:pt>
                <c:pt idx="2352">
                  <c:v>196.203</c:v>
                </c:pt>
                <c:pt idx="2353">
                  <c:v>196.223</c:v>
                </c:pt>
                <c:pt idx="2354">
                  <c:v>196.221</c:v>
                </c:pt>
                <c:pt idx="2355">
                  <c:v>196.247</c:v>
                </c:pt>
                <c:pt idx="2356">
                  <c:v>196.253</c:v>
                </c:pt>
                <c:pt idx="2357">
                  <c:v>196.219</c:v>
                </c:pt>
                <c:pt idx="2358">
                  <c:v>196.216</c:v>
                </c:pt>
                <c:pt idx="2359">
                  <c:v>196.185</c:v>
                </c:pt>
                <c:pt idx="2360">
                  <c:v>196.202</c:v>
                </c:pt>
                <c:pt idx="2361">
                  <c:v>196.221</c:v>
                </c:pt>
                <c:pt idx="2362">
                  <c:v>196.189</c:v>
                </c:pt>
                <c:pt idx="2363">
                  <c:v>196.222</c:v>
                </c:pt>
                <c:pt idx="2364">
                  <c:v>196.206</c:v>
                </c:pt>
                <c:pt idx="2365">
                  <c:v>196.191</c:v>
                </c:pt>
                <c:pt idx="2366">
                  <c:v>196.215</c:v>
                </c:pt>
                <c:pt idx="2367">
                  <c:v>196.206</c:v>
                </c:pt>
                <c:pt idx="2368">
                  <c:v>196.194</c:v>
                </c:pt>
                <c:pt idx="2369">
                  <c:v>196.207</c:v>
                </c:pt>
                <c:pt idx="2370">
                  <c:v>196.166</c:v>
                </c:pt>
                <c:pt idx="2371">
                  <c:v>196.183</c:v>
                </c:pt>
                <c:pt idx="2372">
                  <c:v>196.194</c:v>
                </c:pt>
                <c:pt idx="2373">
                  <c:v>196.209</c:v>
                </c:pt>
                <c:pt idx="2374">
                  <c:v>196.213</c:v>
                </c:pt>
                <c:pt idx="2375">
                  <c:v>196.173</c:v>
                </c:pt>
                <c:pt idx="2376">
                  <c:v>196.188</c:v>
                </c:pt>
                <c:pt idx="2377">
                  <c:v>196.208</c:v>
                </c:pt>
                <c:pt idx="2378">
                  <c:v>196.184</c:v>
                </c:pt>
                <c:pt idx="2379">
                  <c:v>196.235</c:v>
                </c:pt>
                <c:pt idx="2380">
                  <c:v>196.181</c:v>
                </c:pt>
                <c:pt idx="2381">
                  <c:v>196.198</c:v>
                </c:pt>
                <c:pt idx="2382">
                  <c:v>196.21</c:v>
                </c:pt>
                <c:pt idx="2383">
                  <c:v>196.202</c:v>
                </c:pt>
                <c:pt idx="2384">
                  <c:v>196.22</c:v>
                </c:pt>
                <c:pt idx="2385">
                  <c:v>196.187</c:v>
                </c:pt>
                <c:pt idx="2386">
                  <c:v>196.201</c:v>
                </c:pt>
                <c:pt idx="2387">
                  <c:v>196.218</c:v>
                </c:pt>
                <c:pt idx="2388">
                  <c:v>196.179</c:v>
                </c:pt>
                <c:pt idx="2389">
                  <c:v>196.201</c:v>
                </c:pt>
                <c:pt idx="2390">
                  <c:v>196.217</c:v>
                </c:pt>
                <c:pt idx="2391">
                  <c:v>196.201</c:v>
                </c:pt>
                <c:pt idx="2392">
                  <c:v>196.196</c:v>
                </c:pt>
                <c:pt idx="2393">
                  <c:v>196.19</c:v>
                </c:pt>
                <c:pt idx="2394">
                  <c:v>196.211</c:v>
                </c:pt>
                <c:pt idx="2395">
                  <c:v>196.193</c:v>
                </c:pt>
                <c:pt idx="2396">
                  <c:v>196.21</c:v>
                </c:pt>
                <c:pt idx="2397">
                  <c:v>196.22</c:v>
                </c:pt>
                <c:pt idx="2398">
                  <c:v>196.217</c:v>
                </c:pt>
                <c:pt idx="2399">
                  <c:v>196.207</c:v>
                </c:pt>
                <c:pt idx="2400">
                  <c:v>196.173</c:v>
                </c:pt>
                <c:pt idx="2401">
                  <c:v>196.197</c:v>
                </c:pt>
                <c:pt idx="2402">
                  <c:v>196.184</c:v>
                </c:pt>
                <c:pt idx="2403">
                  <c:v>196.168</c:v>
                </c:pt>
                <c:pt idx="2404">
                  <c:v>196.183</c:v>
                </c:pt>
                <c:pt idx="2405">
                  <c:v>196.189</c:v>
                </c:pt>
                <c:pt idx="2406">
                  <c:v>196.16</c:v>
                </c:pt>
                <c:pt idx="2407">
                  <c:v>196.174</c:v>
                </c:pt>
                <c:pt idx="2408">
                  <c:v>196.201</c:v>
                </c:pt>
                <c:pt idx="2409">
                  <c:v>196.194</c:v>
                </c:pt>
                <c:pt idx="2410">
                  <c:v>196.221</c:v>
                </c:pt>
                <c:pt idx="2411">
                  <c:v>196.165</c:v>
                </c:pt>
                <c:pt idx="2412">
                  <c:v>196.185</c:v>
                </c:pt>
                <c:pt idx="2413">
                  <c:v>196.189</c:v>
                </c:pt>
                <c:pt idx="2414">
                  <c:v>196.186</c:v>
                </c:pt>
                <c:pt idx="2415">
                  <c:v>196.187</c:v>
                </c:pt>
                <c:pt idx="2416">
                  <c:v>196.19</c:v>
                </c:pt>
                <c:pt idx="2417">
                  <c:v>196.176</c:v>
                </c:pt>
                <c:pt idx="2418">
                  <c:v>196.182</c:v>
                </c:pt>
                <c:pt idx="2419">
                  <c:v>196.186</c:v>
                </c:pt>
                <c:pt idx="2420">
                  <c:v>196.206</c:v>
                </c:pt>
                <c:pt idx="2421">
                  <c:v>196.21</c:v>
                </c:pt>
                <c:pt idx="2422">
                  <c:v>196.223</c:v>
                </c:pt>
                <c:pt idx="2423">
                  <c:v>196.249</c:v>
                </c:pt>
                <c:pt idx="2424">
                  <c:v>196.212</c:v>
                </c:pt>
                <c:pt idx="2425">
                  <c:v>196.187</c:v>
                </c:pt>
                <c:pt idx="2426">
                  <c:v>196.226</c:v>
                </c:pt>
                <c:pt idx="2427">
                  <c:v>196.227</c:v>
                </c:pt>
                <c:pt idx="2428">
                  <c:v>196.231</c:v>
                </c:pt>
                <c:pt idx="2429">
                  <c:v>196.243</c:v>
                </c:pt>
                <c:pt idx="2430">
                  <c:v>196.178</c:v>
                </c:pt>
                <c:pt idx="2431">
                  <c:v>196.218</c:v>
                </c:pt>
                <c:pt idx="2432">
                  <c:v>196.245</c:v>
                </c:pt>
                <c:pt idx="2433">
                  <c:v>196.202</c:v>
                </c:pt>
                <c:pt idx="2434">
                  <c:v>196.197</c:v>
                </c:pt>
                <c:pt idx="2435">
                  <c:v>196.196</c:v>
                </c:pt>
                <c:pt idx="2436">
                  <c:v>196.193</c:v>
                </c:pt>
                <c:pt idx="2437">
                  <c:v>196.19</c:v>
                </c:pt>
                <c:pt idx="2438">
                  <c:v>196.234</c:v>
                </c:pt>
                <c:pt idx="2439">
                  <c:v>196.199</c:v>
                </c:pt>
                <c:pt idx="2440">
                  <c:v>196.211</c:v>
                </c:pt>
                <c:pt idx="2441">
                  <c:v>196.189</c:v>
                </c:pt>
                <c:pt idx="2442">
                  <c:v>196.247</c:v>
                </c:pt>
                <c:pt idx="2443">
                  <c:v>196.22</c:v>
                </c:pt>
                <c:pt idx="2444">
                  <c:v>196.224</c:v>
                </c:pt>
                <c:pt idx="2445">
                  <c:v>196.227</c:v>
                </c:pt>
                <c:pt idx="2446">
                  <c:v>196.172</c:v>
                </c:pt>
                <c:pt idx="2447">
                  <c:v>196.192</c:v>
                </c:pt>
                <c:pt idx="2448">
                  <c:v>196.213</c:v>
                </c:pt>
                <c:pt idx="2449">
                  <c:v>196.221</c:v>
                </c:pt>
                <c:pt idx="2450">
                  <c:v>196.23</c:v>
                </c:pt>
                <c:pt idx="2451">
                  <c:v>196.196</c:v>
                </c:pt>
                <c:pt idx="2452">
                  <c:v>196.206</c:v>
                </c:pt>
                <c:pt idx="2453">
                  <c:v>196.22</c:v>
                </c:pt>
                <c:pt idx="2454">
                  <c:v>196.216</c:v>
                </c:pt>
                <c:pt idx="2455">
                  <c:v>196.241</c:v>
                </c:pt>
                <c:pt idx="2456">
                  <c:v>196.241</c:v>
                </c:pt>
                <c:pt idx="2457">
                  <c:v>196.205</c:v>
                </c:pt>
                <c:pt idx="2458">
                  <c:v>196.231</c:v>
                </c:pt>
                <c:pt idx="2459">
                  <c:v>196.218</c:v>
                </c:pt>
                <c:pt idx="2460">
                  <c:v>196.223</c:v>
                </c:pt>
                <c:pt idx="2461">
                  <c:v>196.212</c:v>
                </c:pt>
                <c:pt idx="2462">
                  <c:v>196.21</c:v>
                </c:pt>
                <c:pt idx="2463">
                  <c:v>196.193</c:v>
                </c:pt>
                <c:pt idx="2464">
                  <c:v>196.222</c:v>
                </c:pt>
                <c:pt idx="2465">
                  <c:v>196.205</c:v>
                </c:pt>
                <c:pt idx="2466">
                  <c:v>196.226</c:v>
                </c:pt>
                <c:pt idx="2467">
                  <c:v>196.182</c:v>
                </c:pt>
                <c:pt idx="2468">
                  <c:v>196.196</c:v>
                </c:pt>
                <c:pt idx="2469">
                  <c:v>196.211</c:v>
                </c:pt>
                <c:pt idx="2470">
                  <c:v>196.218</c:v>
                </c:pt>
                <c:pt idx="2471">
                  <c:v>196.232</c:v>
                </c:pt>
                <c:pt idx="2472">
                  <c:v>196.217</c:v>
                </c:pt>
                <c:pt idx="2473">
                  <c:v>196.213</c:v>
                </c:pt>
                <c:pt idx="2474">
                  <c:v>196.196</c:v>
                </c:pt>
                <c:pt idx="2475">
                  <c:v>196.194</c:v>
                </c:pt>
                <c:pt idx="2476">
                  <c:v>196.216</c:v>
                </c:pt>
                <c:pt idx="2477">
                  <c:v>196.205</c:v>
                </c:pt>
                <c:pt idx="2478">
                  <c:v>196.227</c:v>
                </c:pt>
                <c:pt idx="2479">
                  <c:v>196.205</c:v>
                </c:pt>
                <c:pt idx="2480">
                  <c:v>196.223</c:v>
                </c:pt>
                <c:pt idx="2481">
                  <c:v>196.192</c:v>
                </c:pt>
                <c:pt idx="2482">
                  <c:v>196.216</c:v>
                </c:pt>
                <c:pt idx="2483">
                  <c:v>196.213</c:v>
                </c:pt>
                <c:pt idx="2484">
                  <c:v>196.215</c:v>
                </c:pt>
                <c:pt idx="2485">
                  <c:v>196.21</c:v>
                </c:pt>
                <c:pt idx="2486">
                  <c:v>196.198</c:v>
                </c:pt>
                <c:pt idx="2487">
                  <c:v>196.176</c:v>
                </c:pt>
                <c:pt idx="2488">
                  <c:v>196.192</c:v>
                </c:pt>
                <c:pt idx="2489">
                  <c:v>196.19</c:v>
                </c:pt>
                <c:pt idx="2490">
                  <c:v>196.219</c:v>
                </c:pt>
                <c:pt idx="2491">
                  <c:v>196.181</c:v>
                </c:pt>
                <c:pt idx="2492">
                  <c:v>196.21</c:v>
                </c:pt>
                <c:pt idx="2493">
                  <c:v>196.217</c:v>
                </c:pt>
                <c:pt idx="2494">
                  <c:v>196.193</c:v>
                </c:pt>
                <c:pt idx="2495">
                  <c:v>196.198</c:v>
                </c:pt>
                <c:pt idx="2496">
                  <c:v>196.213</c:v>
                </c:pt>
                <c:pt idx="2497">
                  <c:v>196.204</c:v>
                </c:pt>
                <c:pt idx="2498">
                  <c:v>196.188</c:v>
                </c:pt>
                <c:pt idx="2499">
                  <c:v>196.214</c:v>
                </c:pt>
                <c:pt idx="2500">
                  <c:v>196.207</c:v>
                </c:pt>
                <c:pt idx="2501">
                  <c:v>196.202</c:v>
                </c:pt>
                <c:pt idx="2502">
                  <c:v>196.194</c:v>
                </c:pt>
                <c:pt idx="2503">
                  <c:v>196.211</c:v>
                </c:pt>
                <c:pt idx="2504">
                  <c:v>196.185</c:v>
                </c:pt>
                <c:pt idx="2505">
                  <c:v>196.193</c:v>
                </c:pt>
                <c:pt idx="2506">
                  <c:v>196.218</c:v>
                </c:pt>
                <c:pt idx="2507">
                  <c:v>196.192</c:v>
                </c:pt>
                <c:pt idx="2508">
                  <c:v>196.227</c:v>
                </c:pt>
                <c:pt idx="2509">
                  <c:v>196.204</c:v>
                </c:pt>
                <c:pt idx="2510">
                  <c:v>196.213</c:v>
                </c:pt>
                <c:pt idx="2511">
                  <c:v>196.218</c:v>
                </c:pt>
                <c:pt idx="2512">
                  <c:v>196.21</c:v>
                </c:pt>
                <c:pt idx="2513">
                  <c:v>196.213</c:v>
                </c:pt>
                <c:pt idx="2514">
                  <c:v>196.208</c:v>
                </c:pt>
                <c:pt idx="2515">
                  <c:v>196.166</c:v>
                </c:pt>
                <c:pt idx="2516">
                  <c:v>196.176</c:v>
                </c:pt>
                <c:pt idx="2517">
                  <c:v>196.204</c:v>
                </c:pt>
                <c:pt idx="2518">
                  <c:v>196.202</c:v>
                </c:pt>
                <c:pt idx="2519">
                  <c:v>196.191</c:v>
                </c:pt>
                <c:pt idx="2520">
                  <c:v>196.192</c:v>
                </c:pt>
                <c:pt idx="2521">
                  <c:v>196.208</c:v>
                </c:pt>
                <c:pt idx="2522">
                  <c:v>196.175</c:v>
                </c:pt>
                <c:pt idx="2523">
                  <c:v>196.19</c:v>
                </c:pt>
                <c:pt idx="2524">
                  <c:v>196.199</c:v>
                </c:pt>
                <c:pt idx="2525">
                  <c:v>196.223</c:v>
                </c:pt>
                <c:pt idx="2526">
                  <c:v>196.205</c:v>
                </c:pt>
                <c:pt idx="2527">
                  <c:v>196.192</c:v>
                </c:pt>
                <c:pt idx="2528">
                  <c:v>196.206</c:v>
                </c:pt>
                <c:pt idx="2529">
                  <c:v>196.2</c:v>
                </c:pt>
                <c:pt idx="2530">
                  <c:v>196.217</c:v>
                </c:pt>
                <c:pt idx="2531">
                  <c:v>196.228</c:v>
                </c:pt>
                <c:pt idx="2532">
                  <c:v>196.237</c:v>
                </c:pt>
                <c:pt idx="2533">
                  <c:v>196.234</c:v>
                </c:pt>
                <c:pt idx="2534">
                  <c:v>196.23</c:v>
                </c:pt>
                <c:pt idx="2535">
                  <c:v>196.198</c:v>
                </c:pt>
                <c:pt idx="2536">
                  <c:v>196.229</c:v>
                </c:pt>
                <c:pt idx="2537">
                  <c:v>196.212</c:v>
                </c:pt>
                <c:pt idx="2538">
                  <c:v>196.246</c:v>
                </c:pt>
                <c:pt idx="2539">
                  <c:v>196.198</c:v>
                </c:pt>
                <c:pt idx="2540">
                  <c:v>196.206</c:v>
                </c:pt>
                <c:pt idx="2541">
                  <c:v>196.23</c:v>
                </c:pt>
                <c:pt idx="2542">
                  <c:v>196.221</c:v>
                </c:pt>
                <c:pt idx="2543">
                  <c:v>196.241</c:v>
                </c:pt>
                <c:pt idx="2544">
                  <c:v>196.233</c:v>
                </c:pt>
                <c:pt idx="2545">
                  <c:v>196.224</c:v>
                </c:pt>
                <c:pt idx="2546">
                  <c:v>196.231</c:v>
                </c:pt>
                <c:pt idx="2547">
                  <c:v>196.236</c:v>
                </c:pt>
                <c:pt idx="2548">
                  <c:v>196.218</c:v>
                </c:pt>
                <c:pt idx="2549">
                  <c:v>196.199</c:v>
                </c:pt>
                <c:pt idx="2550">
                  <c:v>196.235</c:v>
                </c:pt>
                <c:pt idx="2551">
                  <c:v>196.256</c:v>
                </c:pt>
                <c:pt idx="2552">
                  <c:v>196.218</c:v>
                </c:pt>
                <c:pt idx="2553">
                  <c:v>196.203</c:v>
                </c:pt>
                <c:pt idx="2554">
                  <c:v>196.231</c:v>
                </c:pt>
                <c:pt idx="2555">
                  <c:v>196.221</c:v>
                </c:pt>
                <c:pt idx="2556">
                  <c:v>196.242</c:v>
                </c:pt>
                <c:pt idx="2557">
                  <c:v>196.256</c:v>
                </c:pt>
                <c:pt idx="2558">
                  <c:v>196.243</c:v>
                </c:pt>
                <c:pt idx="2559">
                  <c:v>196.238</c:v>
                </c:pt>
                <c:pt idx="2560">
                  <c:v>196.213</c:v>
                </c:pt>
                <c:pt idx="2561">
                  <c:v>196.21</c:v>
                </c:pt>
                <c:pt idx="2562">
                  <c:v>196.258</c:v>
                </c:pt>
                <c:pt idx="2563">
                  <c:v>196.225</c:v>
                </c:pt>
                <c:pt idx="2564">
                  <c:v>196.235</c:v>
                </c:pt>
                <c:pt idx="2565">
                  <c:v>196.213</c:v>
                </c:pt>
                <c:pt idx="2566">
                  <c:v>196.252</c:v>
                </c:pt>
                <c:pt idx="2567">
                  <c:v>196.249</c:v>
                </c:pt>
                <c:pt idx="2568">
                  <c:v>196.222</c:v>
                </c:pt>
                <c:pt idx="2569">
                  <c:v>196.231</c:v>
                </c:pt>
                <c:pt idx="2570">
                  <c:v>196.27</c:v>
                </c:pt>
                <c:pt idx="2571">
                  <c:v>196.23</c:v>
                </c:pt>
                <c:pt idx="2572">
                  <c:v>196.226</c:v>
                </c:pt>
                <c:pt idx="2573">
                  <c:v>196.218</c:v>
                </c:pt>
                <c:pt idx="2574">
                  <c:v>196.219</c:v>
                </c:pt>
                <c:pt idx="2575">
                  <c:v>196.237</c:v>
                </c:pt>
                <c:pt idx="2576">
                  <c:v>196.226</c:v>
                </c:pt>
                <c:pt idx="2577">
                  <c:v>196.234</c:v>
                </c:pt>
                <c:pt idx="2578">
                  <c:v>196.23</c:v>
                </c:pt>
                <c:pt idx="2579">
                  <c:v>196.247</c:v>
                </c:pt>
                <c:pt idx="2580">
                  <c:v>196.213</c:v>
                </c:pt>
                <c:pt idx="2581">
                  <c:v>196.247</c:v>
                </c:pt>
                <c:pt idx="2582">
                  <c:v>196.216</c:v>
                </c:pt>
                <c:pt idx="2583">
                  <c:v>196.21</c:v>
                </c:pt>
                <c:pt idx="2584">
                  <c:v>196.196</c:v>
                </c:pt>
                <c:pt idx="2585">
                  <c:v>196.203</c:v>
                </c:pt>
                <c:pt idx="2586">
                  <c:v>196.218</c:v>
                </c:pt>
                <c:pt idx="2587">
                  <c:v>196.223</c:v>
                </c:pt>
                <c:pt idx="2588">
                  <c:v>196.209</c:v>
                </c:pt>
                <c:pt idx="2589">
                  <c:v>196.19</c:v>
                </c:pt>
                <c:pt idx="2590">
                  <c:v>196.189</c:v>
                </c:pt>
                <c:pt idx="2591">
                  <c:v>196.21</c:v>
                </c:pt>
                <c:pt idx="2592">
                  <c:v>196.198</c:v>
                </c:pt>
                <c:pt idx="2593">
                  <c:v>196.176</c:v>
                </c:pt>
                <c:pt idx="2594">
                  <c:v>196.233</c:v>
                </c:pt>
                <c:pt idx="2595">
                  <c:v>196.242</c:v>
                </c:pt>
                <c:pt idx="2596">
                  <c:v>196.19</c:v>
                </c:pt>
                <c:pt idx="2597">
                  <c:v>196.22</c:v>
                </c:pt>
                <c:pt idx="2598">
                  <c:v>196.208</c:v>
                </c:pt>
                <c:pt idx="2599">
                  <c:v>196.227</c:v>
                </c:pt>
                <c:pt idx="2600">
                  <c:v>196.2</c:v>
                </c:pt>
                <c:pt idx="2601">
                  <c:v>196.193</c:v>
                </c:pt>
                <c:pt idx="2602">
                  <c:v>196.195</c:v>
                </c:pt>
                <c:pt idx="2603">
                  <c:v>196.192</c:v>
                </c:pt>
                <c:pt idx="2604">
                  <c:v>196.207</c:v>
                </c:pt>
                <c:pt idx="2605">
                  <c:v>196.169</c:v>
                </c:pt>
                <c:pt idx="2606">
                  <c:v>196.214</c:v>
                </c:pt>
                <c:pt idx="2607">
                  <c:v>196.224</c:v>
                </c:pt>
                <c:pt idx="2608">
                  <c:v>196.204</c:v>
                </c:pt>
                <c:pt idx="2609">
                  <c:v>196.226</c:v>
                </c:pt>
                <c:pt idx="2610">
                  <c:v>196.207</c:v>
                </c:pt>
                <c:pt idx="2611">
                  <c:v>196.201</c:v>
                </c:pt>
                <c:pt idx="2612">
                  <c:v>196.204</c:v>
                </c:pt>
                <c:pt idx="2613">
                  <c:v>196.22</c:v>
                </c:pt>
                <c:pt idx="2614">
                  <c:v>196.231</c:v>
                </c:pt>
                <c:pt idx="2615">
                  <c:v>196.219</c:v>
                </c:pt>
                <c:pt idx="2616">
                  <c:v>196.2</c:v>
                </c:pt>
                <c:pt idx="2617">
                  <c:v>196.205</c:v>
                </c:pt>
                <c:pt idx="2618">
                  <c:v>196.261</c:v>
                </c:pt>
                <c:pt idx="2619">
                  <c:v>196.21</c:v>
                </c:pt>
                <c:pt idx="2620">
                  <c:v>196.196</c:v>
                </c:pt>
                <c:pt idx="2621">
                  <c:v>196.189</c:v>
                </c:pt>
                <c:pt idx="2622">
                  <c:v>196.21</c:v>
                </c:pt>
                <c:pt idx="2623">
                  <c:v>196.212</c:v>
                </c:pt>
                <c:pt idx="2624">
                  <c:v>196.211</c:v>
                </c:pt>
                <c:pt idx="2625">
                  <c:v>196.202</c:v>
                </c:pt>
                <c:pt idx="2626">
                  <c:v>196.204</c:v>
                </c:pt>
                <c:pt idx="2627">
                  <c:v>196.22</c:v>
                </c:pt>
                <c:pt idx="2628">
                  <c:v>196.198</c:v>
                </c:pt>
                <c:pt idx="2629">
                  <c:v>196.218</c:v>
                </c:pt>
                <c:pt idx="2630">
                  <c:v>196.218</c:v>
                </c:pt>
                <c:pt idx="2631">
                  <c:v>196.215</c:v>
                </c:pt>
                <c:pt idx="2632">
                  <c:v>196.244</c:v>
                </c:pt>
                <c:pt idx="2633">
                  <c:v>196.22</c:v>
                </c:pt>
                <c:pt idx="2634">
                  <c:v>196.195</c:v>
                </c:pt>
                <c:pt idx="2635">
                  <c:v>196.221</c:v>
                </c:pt>
                <c:pt idx="2636">
                  <c:v>196.213</c:v>
                </c:pt>
                <c:pt idx="2637">
                  <c:v>196.229</c:v>
                </c:pt>
                <c:pt idx="2638">
                  <c:v>196.204</c:v>
                </c:pt>
                <c:pt idx="2639">
                  <c:v>196.241</c:v>
                </c:pt>
                <c:pt idx="2640">
                  <c:v>196.219</c:v>
                </c:pt>
                <c:pt idx="2641">
                  <c:v>196.227</c:v>
                </c:pt>
                <c:pt idx="2642">
                  <c:v>196.231</c:v>
                </c:pt>
                <c:pt idx="2643">
                  <c:v>196.223</c:v>
                </c:pt>
                <c:pt idx="2644">
                  <c:v>196.233</c:v>
                </c:pt>
                <c:pt idx="2645">
                  <c:v>196.252</c:v>
                </c:pt>
                <c:pt idx="2646">
                  <c:v>196.24</c:v>
                </c:pt>
                <c:pt idx="2647">
                  <c:v>196.243</c:v>
                </c:pt>
                <c:pt idx="2648">
                  <c:v>196.24</c:v>
                </c:pt>
                <c:pt idx="2649">
                  <c:v>196.242</c:v>
                </c:pt>
                <c:pt idx="2650">
                  <c:v>196.238</c:v>
                </c:pt>
                <c:pt idx="2651">
                  <c:v>196.224</c:v>
                </c:pt>
                <c:pt idx="2652">
                  <c:v>196.23</c:v>
                </c:pt>
                <c:pt idx="2653">
                  <c:v>196.247</c:v>
                </c:pt>
                <c:pt idx="2654">
                  <c:v>196.235</c:v>
                </c:pt>
                <c:pt idx="2655">
                  <c:v>196.251</c:v>
                </c:pt>
                <c:pt idx="2656">
                  <c:v>196.221</c:v>
                </c:pt>
                <c:pt idx="2657">
                  <c:v>196.238</c:v>
                </c:pt>
                <c:pt idx="2658">
                  <c:v>196.255</c:v>
                </c:pt>
                <c:pt idx="2659">
                  <c:v>196.247</c:v>
                </c:pt>
                <c:pt idx="2660">
                  <c:v>196.239</c:v>
                </c:pt>
                <c:pt idx="2661">
                  <c:v>196.287</c:v>
                </c:pt>
                <c:pt idx="2662">
                  <c:v>196.203</c:v>
                </c:pt>
                <c:pt idx="2663">
                  <c:v>196.219</c:v>
                </c:pt>
                <c:pt idx="2664">
                  <c:v>196.208</c:v>
                </c:pt>
                <c:pt idx="2665">
                  <c:v>196.233</c:v>
                </c:pt>
                <c:pt idx="2666">
                  <c:v>196.23</c:v>
                </c:pt>
                <c:pt idx="2667">
                  <c:v>196.243</c:v>
                </c:pt>
                <c:pt idx="2668">
                  <c:v>196.227</c:v>
                </c:pt>
                <c:pt idx="2669">
                  <c:v>196.229</c:v>
                </c:pt>
                <c:pt idx="2670">
                  <c:v>196.222</c:v>
                </c:pt>
                <c:pt idx="2671">
                  <c:v>196.251</c:v>
                </c:pt>
                <c:pt idx="2672">
                  <c:v>196.212</c:v>
                </c:pt>
                <c:pt idx="2673">
                  <c:v>196.275</c:v>
                </c:pt>
                <c:pt idx="2674">
                  <c:v>196.225</c:v>
                </c:pt>
                <c:pt idx="2675">
                  <c:v>196.255</c:v>
                </c:pt>
                <c:pt idx="2676">
                  <c:v>196.238</c:v>
                </c:pt>
                <c:pt idx="2677">
                  <c:v>196.241</c:v>
                </c:pt>
                <c:pt idx="2678">
                  <c:v>196.23</c:v>
                </c:pt>
                <c:pt idx="2679">
                  <c:v>196.237</c:v>
                </c:pt>
                <c:pt idx="2680">
                  <c:v>196.205</c:v>
                </c:pt>
                <c:pt idx="2681">
                  <c:v>196.223</c:v>
                </c:pt>
                <c:pt idx="2682">
                  <c:v>196.236</c:v>
                </c:pt>
                <c:pt idx="2683">
                  <c:v>196.215</c:v>
                </c:pt>
                <c:pt idx="2684">
                  <c:v>196.222</c:v>
                </c:pt>
                <c:pt idx="2685">
                  <c:v>196.256</c:v>
                </c:pt>
                <c:pt idx="2686">
                  <c:v>196.203</c:v>
                </c:pt>
                <c:pt idx="2687">
                  <c:v>196.244</c:v>
                </c:pt>
                <c:pt idx="2688">
                  <c:v>196.25</c:v>
                </c:pt>
                <c:pt idx="2689">
                  <c:v>196.227</c:v>
                </c:pt>
                <c:pt idx="2690">
                  <c:v>196.253</c:v>
                </c:pt>
                <c:pt idx="2691">
                  <c:v>196.254</c:v>
                </c:pt>
                <c:pt idx="2692">
                  <c:v>196.24</c:v>
                </c:pt>
                <c:pt idx="2693">
                  <c:v>196.233</c:v>
                </c:pt>
                <c:pt idx="2694">
                  <c:v>196.23</c:v>
                </c:pt>
                <c:pt idx="2695">
                  <c:v>196.215</c:v>
                </c:pt>
                <c:pt idx="2696">
                  <c:v>196.22</c:v>
                </c:pt>
                <c:pt idx="2697">
                  <c:v>196.203</c:v>
                </c:pt>
                <c:pt idx="2698">
                  <c:v>196.236</c:v>
                </c:pt>
                <c:pt idx="2699">
                  <c:v>196.235</c:v>
                </c:pt>
                <c:pt idx="2700">
                  <c:v>196.243</c:v>
                </c:pt>
                <c:pt idx="2701">
                  <c:v>196.224</c:v>
                </c:pt>
                <c:pt idx="2702">
                  <c:v>196.221</c:v>
                </c:pt>
                <c:pt idx="2703">
                  <c:v>196.229</c:v>
                </c:pt>
                <c:pt idx="2704">
                  <c:v>196.19</c:v>
                </c:pt>
                <c:pt idx="2705">
                  <c:v>196.279</c:v>
                </c:pt>
                <c:pt idx="2706">
                  <c:v>196.235</c:v>
                </c:pt>
                <c:pt idx="2707">
                  <c:v>196.231</c:v>
                </c:pt>
                <c:pt idx="2708">
                  <c:v>196.221</c:v>
                </c:pt>
                <c:pt idx="2709">
                  <c:v>196.215</c:v>
                </c:pt>
                <c:pt idx="2710">
                  <c:v>196.205</c:v>
                </c:pt>
                <c:pt idx="2711">
                  <c:v>196.247</c:v>
                </c:pt>
                <c:pt idx="2712">
                  <c:v>196.242</c:v>
                </c:pt>
                <c:pt idx="2713">
                  <c:v>196.228</c:v>
                </c:pt>
                <c:pt idx="2714">
                  <c:v>196.216</c:v>
                </c:pt>
                <c:pt idx="2715">
                  <c:v>196.221</c:v>
                </c:pt>
                <c:pt idx="2716">
                  <c:v>196.219</c:v>
                </c:pt>
                <c:pt idx="2717">
                  <c:v>196.23</c:v>
                </c:pt>
                <c:pt idx="2718">
                  <c:v>196.228</c:v>
                </c:pt>
                <c:pt idx="2719">
                  <c:v>196.229</c:v>
                </c:pt>
                <c:pt idx="2720">
                  <c:v>196.219</c:v>
                </c:pt>
                <c:pt idx="2721">
                  <c:v>196.242</c:v>
                </c:pt>
                <c:pt idx="2722">
                  <c:v>196.246</c:v>
                </c:pt>
                <c:pt idx="2723">
                  <c:v>196.2</c:v>
                </c:pt>
                <c:pt idx="2724">
                  <c:v>196.261</c:v>
                </c:pt>
                <c:pt idx="2725">
                  <c:v>196.245</c:v>
                </c:pt>
                <c:pt idx="2726">
                  <c:v>196.232</c:v>
                </c:pt>
                <c:pt idx="2727">
                  <c:v>196.226</c:v>
                </c:pt>
                <c:pt idx="2728">
                  <c:v>196.24</c:v>
                </c:pt>
                <c:pt idx="2729">
                  <c:v>196.272</c:v>
                </c:pt>
                <c:pt idx="2730">
                  <c:v>196.283</c:v>
                </c:pt>
                <c:pt idx="2731">
                  <c:v>196.251</c:v>
                </c:pt>
                <c:pt idx="2732">
                  <c:v>196.265</c:v>
                </c:pt>
                <c:pt idx="2733">
                  <c:v>196.272</c:v>
                </c:pt>
                <c:pt idx="2734">
                  <c:v>196.24</c:v>
                </c:pt>
                <c:pt idx="2735">
                  <c:v>196.259</c:v>
                </c:pt>
                <c:pt idx="2736">
                  <c:v>196.275</c:v>
                </c:pt>
                <c:pt idx="2737">
                  <c:v>196.232</c:v>
                </c:pt>
                <c:pt idx="2738">
                  <c:v>196.262</c:v>
                </c:pt>
                <c:pt idx="2739">
                  <c:v>196.258</c:v>
                </c:pt>
                <c:pt idx="2740">
                  <c:v>196.259</c:v>
                </c:pt>
                <c:pt idx="2741">
                  <c:v>196.255</c:v>
                </c:pt>
                <c:pt idx="2742">
                  <c:v>196.276</c:v>
                </c:pt>
                <c:pt idx="2743">
                  <c:v>196.255</c:v>
                </c:pt>
                <c:pt idx="2744">
                  <c:v>196.26</c:v>
                </c:pt>
                <c:pt idx="2745">
                  <c:v>196.256</c:v>
                </c:pt>
                <c:pt idx="2746">
                  <c:v>196.279</c:v>
                </c:pt>
                <c:pt idx="2747">
                  <c:v>196.267</c:v>
                </c:pt>
                <c:pt idx="2748">
                  <c:v>196.254</c:v>
                </c:pt>
                <c:pt idx="2749">
                  <c:v>196.285</c:v>
                </c:pt>
                <c:pt idx="2750">
                  <c:v>196.276</c:v>
                </c:pt>
                <c:pt idx="2751">
                  <c:v>196.28</c:v>
                </c:pt>
                <c:pt idx="2752">
                  <c:v>196.277</c:v>
                </c:pt>
                <c:pt idx="2753">
                  <c:v>196.258</c:v>
                </c:pt>
                <c:pt idx="2754">
                  <c:v>196.275</c:v>
                </c:pt>
                <c:pt idx="2755">
                  <c:v>196.264</c:v>
                </c:pt>
                <c:pt idx="2756">
                  <c:v>196.27</c:v>
                </c:pt>
                <c:pt idx="2757">
                  <c:v>196.29</c:v>
                </c:pt>
                <c:pt idx="2758">
                  <c:v>196.235</c:v>
                </c:pt>
                <c:pt idx="2759">
                  <c:v>196.284</c:v>
                </c:pt>
                <c:pt idx="2760">
                  <c:v>196.273</c:v>
                </c:pt>
                <c:pt idx="2761">
                  <c:v>196.262</c:v>
                </c:pt>
                <c:pt idx="2762">
                  <c:v>196.266</c:v>
                </c:pt>
                <c:pt idx="2763">
                  <c:v>196.269</c:v>
                </c:pt>
                <c:pt idx="2764">
                  <c:v>196.266</c:v>
                </c:pt>
                <c:pt idx="2765">
                  <c:v>196.272</c:v>
                </c:pt>
                <c:pt idx="2766">
                  <c:v>196.258</c:v>
                </c:pt>
                <c:pt idx="2767">
                  <c:v>196.257</c:v>
                </c:pt>
                <c:pt idx="2768">
                  <c:v>196.257</c:v>
                </c:pt>
                <c:pt idx="2769">
                  <c:v>196.276</c:v>
                </c:pt>
                <c:pt idx="2770">
                  <c:v>196.255</c:v>
                </c:pt>
                <c:pt idx="2771">
                  <c:v>196.254</c:v>
                </c:pt>
                <c:pt idx="2772">
                  <c:v>196.239</c:v>
                </c:pt>
                <c:pt idx="2773">
                  <c:v>196.255</c:v>
                </c:pt>
                <c:pt idx="2774">
                  <c:v>196.234</c:v>
                </c:pt>
                <c:pt idx="2775">
                  <c:v>196.245</c:v>
                </c:pt>
                <c:pt idx="2776">
                  <c:v>196.251</c:v>
                </c:pt>
                <c:pt idx="2777">
                  <c:v>196.263</c:v>
                </c:pt>
                <c:pt idx="2778">
                  <c:v>196.225</c:v>
                </c:pt>
                <c:pt idx="2779">
                  <c:v>196.233</c:v>
                </c:pt>
                <c:pt idx="2780">
                  <c:v>196.215</c:v>
                </c:pt>
                <c:pt idx="2781">
                  <c:v>196.215</c:v>
                </c:pt>
                <c:pt idx="2782">
                  <c:v>196.213</c:v>
                </c:pt>
                <c:pt idx="2783">
                  <c:v>196.236</c:v>
                </c:pt>
                <c:pt idx="2784">
                  <c:v>196.232</c:v>
                </c:pt>
                <c:pt idx="2785">
                  <c:v>196.245</c:v>
                </c:pt>
                <c:pt idx="2786">
                  <c:v>196.211</c:v>
                </c:pt>
                <c:pt idx="2787">
                  <c:v>196.227</c:v>
                </c:pt>
                <c:pt idx="2788">
                  <c:v>196.248</c:v>
                </c:pt>
                <c:pt idx="2789">
                  <c:v>196.25</c:v>
                </c:pt>
                <c:pt idx="2790">
                  <c:v>196.215</c:v>
                </c:pt>
                <c:pt idx="2791">
                  <c:v>196.21</c:v>
                </c:pt>
                <c:pt idx="2792">
                  <c:v>196.208</c:v>
                </c:pt>
                <c:pt idx="2793">
                  <c:v>196.22</c:v>
                </c:pt>
                <c:pt idx="2794">
                  <c:v>196.214</c:v>
                </c:pt>
                <c:pt idx="2795">
                  <c:v>196.211</c:v>
                </c:pt>
                <c:pt idx="2796">
                  <c:v>196.225</c:v>
                </c:pt>
                <c:pt idx="2797">
                  <c:v>196.249</c:v>
                </c:pt>
                <c:pt idx="2798">
                  <c:v>196.208</c:v>
                </c:pt>
                <c:pt idx="2799">
                  <c:v>196.204</c:v>
                </c:pt>
                <c:pt idx="2800">
                  <c:v>196.246</c:v>
                </c:pt>
                <c:pt idx="2801">
                  <c:v>196.255</c:v>
                </c:pt>
                <c:pt idx="2802">
                  <c:v>196.245</c:v>
                </c:pt>
                <c:pt idx="2803">
                  <c:v>196.222</c:v>
                </c:pt>
                <c:pt idx="2804">
                  <c:v>196.243</c:v>
                </c:pt>
                <c:pt idx="2805">
                  <c:v>196.254</c:v>
                </c:pt>
                <c:pt idx="2806">
                  <c:v>196.229</c:v>
                </c:pt>
                <c:pt idx="2807">
                  <c:v>196.245</c:v>
                </c:pt>
                <c:pt idx="2808">
                  <c:v>196.211</c:v>
                </c:pt>
                <c:pt idx="2809">
                  <c:v>196.253</c:v>
                </c:pt>
                <c:pt idx="2810">
                  <c:v>196.228</c:v>
                </c:pt>
                <c:pt idx="2811">
                  <c:v>196.229</c:v>
                </c:pt>
                <c:pt idx="2812">
                  <c:v>196.214</c:v>
                </c:pt>
                <c:pt idx="2813">
                  <c:v>196.244</c:v>
                </c:pt>
                <c:pt idx="2814">
                  <c:v>196.232</c:v>
                </c:pt>
                <c:pt idx="2815">
                  <c:v>196.224</c:v>
                </c:pt>
                <c:pt idx="2816">
                  <c:v>196.227</c:v>
                </c:pt>
                <c:pt idx="2817">
                  <c:v>196.229</c:v>
                </c:pt>
                <c:pt idx="2818">
                  <c:v>196.245</c:v>
                </c:pt>
                <c:pt idx="2819">
                  <c:v>196.228</c:v>
                </c:pt>
                <c:pt idx="2820">
                  <c:v>196.233</c:v>
                </c:pt>
                <c:pt idx="2821">
                  <c:v>196.211</c:v>
                </c:pt>
                <c:pt idx="2822">
                  <c:v>196.225</c:v>
                </c:pt>
                <c:pt idx="2823">
                  <c:v>196.226</c:v>
                </c:pt>
                <c:pt idx="2824">
                  <c:v>196.229</c:v>
                </c:pt>
                <c:pt idx="2825">
                  <c:v>196.235</c:v>
                </c:pt>
                <c:pt idx="2826">
                  <c:v>196.218</c:v>
                </c:pt>
                <c:pt idx="2827">
                  <c:v>196.288</c:v>
                </c:pt>
                <c:pt idx="2828">
                  <c:v>196.197</c:v>
                </c:pt>
                <c:pt idx="2829">
                  <c:v>196.264</c:v>
                </c:pt>
                <c:pt idx="2830">
                  <c:v>196.237</c:v>
                </c:pt>
                <c:pt idx="2831">
                  <c:v>196.239</c:v>
                </c:pt>
                <c:pt idx="2832">
                  <c:v>196.236</c:v>
                </c:pt>
                <c:pt idx="2833">
                  <c:v>196.225</c:v>
                </c:pt>
                <c:pt idx="2834">
                  <c:v>196.233</c:v>
                </c:pt>
                <c:pt idx="2835">
                  <c:v>196.238</c:v>
                </c:pt>
                <c:pt idx="2836">
                  <c:v>196.204</c:v>
                </c:pt>
                <c:pt idx="2837">
                  <c:v>196.241</c:v>
                </c:pt>
                <c:pt idx="2838">
                  <c:v>196.231</c:v>
                </c:pt>
                <c:pt idx="2839">
                  <c:v>196.264</c:v>
                </c:pt>
                <c:pt idx="2840">
                  <c:v>196.232</c:v>
                </c:pt>
                <c:pt idx="2841">
                  <c:v>196.252</c:v>
                </c:pt>
                <c:pt idx="2842">
                  <c:v>196.213</c:v>
                </c:pt>
                <c:pt idx="2843">
                  <c:v>196.282</c:v>
                </c:pt>
                <c:pt idx="2844">
                  <c:v>196.236</c:v>
                </c:pt>
                <c:pt idx="2845">
                  <c:v>196.239</c:v>
                </c:pt>
                <c:pt idx="2846">
                  <c:v>196.213</c:v>
                </c:pt>
                <c:pt idx="2847">
                  <c:v>196.261</c:v>
                </c:pt>
                <c:pt idx="2848">
                  <c:v>196.264</c:v>
                </c:pt>
                <c:pt idx="2849">
                  <c:v>196.245</c:v>
                </c:pt>
                <c:pt idx="2850">
                  <c:v>196.242</c:v>
                </c:pt>
                <c:pt idx="2851">
                  <c:v>196.241</c:v>
                </c:pt>
                <c:pt idx="2852">
                  <c:v>196.248</c:v>
                </c:pt>
                <c:pt idx="2853">
                  <c:v>196.242</c:v>
                </c:pt>
                <c:pt idx="2854">
                  <c:v>196.244</c:v>
                </c:pt>
                <c:pt idx="2855">
                  <c:v>196.252</c:v>
                </c:pt>
                <c:pt idx="2856">
                  <c:v>196.26</c:v>
                </c:pt>
                <c:pt idx="2857">
                  <c:v>196.259</c:v>
                </c:pt>
                <c:pt idx="2858">
                  <c:v>196.258</c:v>
                </c:pt>
                <c:pt idx="2859">
                  <c:v>196.252</c:v>
                </c:pt>
                <c:pt idx="2860">
                  <c:v>196.272</c:v>
                </c:pt>
                <c:pt idx="2861">
                  <c:v>196.273</c:v>
                </c:pt>
                <c:pt idx="2862">
                  <c:v>196.281</c:v>
                </c:pt>
                <c:pt idx="2863">
                  <c:v>196.275</c:v>
                </c:pt>
                <c:pt idx="2864">
                  <c:v>196.294</c:v>
                </c:pt>
                <c:pt idx="2865">
                  <c:v>196.22</c:v>
                </c:pt>
                <c:pt idx="2866">
                  <c:v>196.258</c:v>
                </c:pt>
                <c:pt idx="2867">
                  <c:v>196.232</c:v>
                </c:pt>
                <c:pt idx="2868">
                  <c:v>196.284</c:v>
                </c:pt>
                <c:pt idx="2869">
                  <c:v>196.257</c:v>
                </c:pt>
                <c:pt idx="2870">
                  <c:v>196.273</c:v>
                </c:pt>
                <c:pt idx="2871">
                  <c:v>196.274</c:v>
                </c:pt>
                <c:pt idx="2872">
                  <c:v>196.28</c:v>
                </c:pt>
                <c:pt idx="2873">
                  <c:v>196.244</c:v>
                </c:pt>
                <c:pt idx="2874">
                  <c:v>196.264</c:v>
                </c:pt>
                <c:pt idx="2875">
                  <c:v>196.24</c:v>
                </c:pt>
                <c:pt idx="2876">
                  <c:v>196.254</c:v>
                </c:pt>
                <c:pt idx="2877">
                  <c:v>196.235</c:v>
                </c:pt>
                <c:pt idx="2878">
                  <c:v>196.21</c:v>
                </c:pt>
                <c:pt idx="2879">
                  <c:v>196.26</c:v>
                </c:pt>
                <c:pt idx="2880">
                  <c:v>196.226</c:v>
                </c:pt>
                <c:pt idx="2881">
                  <c:v>196.246</c:v>
                </c:pt>
                <c:pt idx="2882">
                  <c:v>196.254</c:v>
                </c:pt>
                <c:pt idx="2883">
                  <c:v>196.266</c:v>
                </c:pt>
                <c:pt idx="2884">
                  <c:v>196.217</c:v>
                </c:pt>
                <c:pt idx="2885">
                  <c:v>196.242</c:v>
                </c:pt>
                <c:pt idx="2886">
                  <c:v>196.253</c:v>
                </c:pt>
                <c:pt idx="2887">
                  <c:v>196.238</c:v>
                </c:pt>
                <c:pt idx="2888">
                  <c:v>196.224</c:v>
                </c:pt>
                <c:pt idx="2889">
                  <c:v>196.247</c:v>
                </c:pt>
                <c:pt idx="2890">
                  <c:v>196.25</c:v>
                </c:pt>
                <c:pt idx="2891">
                  <c:v>196.271</c:v>
                </c:pt>
                <c:pt idx="2892">
                  <c:v>196.244</c:v>
                </c:pt>
                <c:pt idx="2893">
                  <c:v>196.189</c:v>
                </c:pt>
                <c:pt idx="2894">
                  <c:v>196.225</c:v>
                </c:pt>
                <c:pt idx="2895">
                  <c:v>196.233</c:v>
                </c:pt>
                <c:pt idx="2896">
                  <c:v>196.243</c:v>
                </c:pt>
                <c:pt idx="2897">
                  <c:v>196.215</c:v>
                </c:pt>
                <c:pt idx="2898">
                  <c:v>196.206</c:v>
                </c:pt>
                <c:pt idx="2899">
                  <c:v>196.234</c:v>
                </c:pt>
                <c:pt idx="2900">
                  <c:v>196.26</c:v>
                </c:pt>
                <c:pt idx="2901">
                  <c:v>196.212</c:v>
                </c:pt>
                <c:pt idx="2902">
                  <c:v>196.234</c:v>
                </c:pt>
                <c:pt idx="2903">
                  <c:v>196.202</c:v>
                </c:pt>
                <c:pt idx="2904">
                  <c:v>196.203</c:v>
                </c:pt>
                <c:pt idx="2905">
                  <c:v>196.205</c:v>
                </c:pt>
                <c:pt idx="2906">
                  <c:v>196.231</c:v>
                </c:pt>
                <c:pt idx="2907">
                  <c:v>196.242</c:v>
                </c:pt>
                <c:pt idx="2908">
                  <c:v>196.26</c:v>
                </c:pt>
                <c:pt idx="2909">
                  <c:v>196.249</c:v>
                </c:pt>
                <c:pt idx="2910">
                  <c:v>196.238</c:v>
                </c:pt>
                <c:pt idx="2911">
                  <c:v>196.269</c:v>
                </c:pt>
                <c:pt idx="2912">
                  <c:v>196.257</c:v>
                </c:pt>
                <c:pt idx="2913">
                  <c:v>196.251</c:v>
                </c:pt>
                <c:pt idx="2914">
                  <c:v>196.236</c:v>
                </c:pt>
                <c:pt idx="2915">
                  <c:v>196.23</c:v>
                </c:pt>
                <c:pt idx="2916">
                  <c:v>196.264</c:v>
                </c:pt>
                <c:pt idx="2917">
                  <c:v>196.253</c:v>
                </c:pt>
                <c:pt idx="2918">
                  <c:v>196.24</c:v>
                </c:pt>
                <c:pt idx="2919">
                  <c:v>196.242</c:v>
                </c:pt>
                <c:pt idx="2920">
                  <c:v>196.247</c:v>
                </c:pt>
                <c:pt idx="2921">
                  <c:v>196.263</c:v>
                </c:pt>
                <c:pt idx="2922">
                  <c:v>196.234</c:v>
                </c:pt>
                <c:pt idx="2923">
                  <c:v>196.245</c:v>
                </c:pt>
                <c:pt idx="2924">
                  <c:v>196.247</c:v>
                </c:pt>
                <c:pt idx="2925">
                  <c:v>196.266</c:v>
                </c:pt>
                <c:pt idx="2926">
                  <c:v>196.257</c:v>
                </c:pt>
                <c:pt idx="2927">
                  <c:v>196.263</c:v>
                </c:pt>
                <c:pt idx="2928">
                  <c:v>196.23</c:v>
                </c:pt>
                <c:pt idx="2929">
                  <c:v>196.23</c:v>
                </c:pt>
                <c:pt idx="2930">
                  <c:v>196.246</c:v>
                </c:pt>
                <c:pt idx="2931">
                  <c:v>196.249</c:v>
                </c:pt>
                <c:pt idx="2932">
                  <c:v>196.242</c:v>
                </c:pt>
                <c:pt idx="2933">
                  <c:v>196.261</c:v>
                </c:pt>
                <c:pt idx="2934">
                  <c:v>196.267</c:v>
                </c:pt>
                <c:pt idx="2935">
                  <c:v>196.248</c:v>
                </c:pt>
                <c:pt idx="2936">
                  <c:v>196.233</c:v>
                </c:pt>
                <c:pt idx="2937">
                  <c:v>196.224</c:v>
                </c:pt>
                <c:pt idx="2938">
                  <c:v>196.232</c:v>
                </c:pt>
                <c:pt idx="2939">
                  <c:v>196.258</c:v>
                </c:pt>
                <c:pt idx="2940">
                  <c:v>196.256</c:v>
                </c:pt>
                <c:pt idx="2941">
                  <c:v>196.215</c:v>
                </c:pt>
                <c:pt idx="2942">
                  <c:v>196.228</c:v>
                </c:pt>
                <c:pt idx="2943">
                  <c:v>196.266</c:v>
                </c:pt>
                <c:pt idx="2944">
                  <c:v>196.247</c:v>
                </c:pt>
                <c:pt idx="2945">
                  <c:v>196.263</c:v>
                </c:pt>
                <c:pt idx="2946">
                  <c:v>196.245</c:v>
                </c:pt>
                <c:pt idx="2947">
                  <c:v>196.263</c:v>
                </c:pt>
                <c:pt idx="2948">
                  <c:v>196.266</c:v>
                </c:pt>
                <c:pt idx="2949">
                  <c:v>196.264</c:v>
                </c:pt>
                <c:pt idx="2950">
                  <c:v>196.254</c:v>
                </c:pt>
                <c:pt idx="2951">
                  <c:v>196.286</c:v>
                </c:pt>
                <c:pt idx="2952">
                  <c:v>196.226</c:v>
                </c:pt>
                <c:pt idx="2953">
                  <c:v>196.237</c:v>
                </c:pt>
                <c:pt idx="2954">
                  <c:v>196.274</c:v>
                </c:pt>
                <c:pt idx="2955">
                  <c:v>196.249</c:v>
                </c:pt>
                <c:pt idx="2956">
                  <c:v>196.271</c:v>
                </c:pt>
                <c:pt idx="2957">
                  <c:v>196.247</c:v>
                </c:pt>
                <c:pt idx="2958">
                  <c:v>196.258</c:v>
                </c:pt>
                <c:pt idx="2959">
                  <c:v>196.217</c:v>
                </c:pt>
                <c:pt idx="2960">
                  <c:v>196.264</c:v>
                </c:pt>
                <c:pt idx="2961">
                  <c:v>196.256</c:v>
                </c:pt>
                <c:pt idx="2962">
                  <c:v>196.254</c:v>
                </c:pt>
                <c:pt idx="2963">
                  <c:v>196.296</c:v>
                </c:pt>
                <c:pt idx="2964">
                  <c:v>196.275</c:v>
                </c:pt>
                <c:pt idx="2965">
                  <c:v>196.263</c:v>
                </c:pt>
                <c:pt idx="2966">
                  <c:v>196.274</c:v>
                </c:pt>
                <c:pt idx="2967">
                  <c:v>196.243</c:v>
                </c:pt>
                <c:pt idx="2968">
                  <c:v>196.236</c:v>
                </c:pt>
                <c:pt idx="2969">
                  <c:v>196.231</c:v>
                </c:pt>
                <c:pt idx="2970">
                  <c:v>196.202</c:v>
                </c:pt>
                <c:pt idx="2971">
                  <c:v>196.255</c:v>
                </c:pt>
                <c:pt idx="2972">
                  <c:v>196.216</c:v>
                </c:pt>
                <c:pt idx="2973">
                  <c:v>196.226</c:v>
                </c:pt>
                <c:pt idx="2974">
                  <c:v>196.239</c:v>
                </c:pt>
                <c:pt idx="2975">
                  <c:v>196.241</c:v>
                </c:pt>
                <c:pt idx="2976">
                  <c:v>196.241</c:v>
                </c:pt>
                <c:pt idx="2977">
                  <c:v>196.26</c:v>
                </c:pt>
                <c:pt idx="2978">
                  <c:v>196.253</c:v>
                </c:pt>
                <c:pt idx="2979">
                  <c:v>196.25</c:v>
                </c:pt>
                <c:pt idx="2980">
                  <c:v>196.262</c:v>
                </c:pt>
                <c:pt idx="2981">
                  <c:v>196.229</c:v>
                </c:pt>
                <c:pt idx="2982">
                  <c:v>196.218</c:v>
                </c:pt>
                <c:pt idx="2983">
                  <c:v>196.252</c:v>
                </c:pt>
                <c:pt idx="2984">
                  <c:v>196.23</c:v>
                </c:pt>
                <c:pt idx="2985">
                  <c:v>196.219</c:v>
                </c:pt>
                <c:pt idx="2986">
                  <c:v>196.253</c:v>
                </c:pt>
                <c:pt idx="2987">
                  <c:v>196.229</c:v>
                </c:pt>
                <c:pt idx="2988">
                  <c:v>196.22</c:v>
                </c:pt>
                <c:pt idx="2989">
                  <c:v>196.244</c:v>
                </c:pt>
                <c:pt idx="2990">
                  <c:v>196.23</c:v>
                </c:pt>
                <c:pt idx="2991">
                  <c:v>196.225</c:v>
                </c:pt>
                <c:pt idx="2992">
                  <c:v>196.251</c:v>
                </c:pt>
                <c:pt idx="2993">
                  <c:v>196.276</c:v>
                </c:pt>
                <c:pt idx="2994">
                  <c:v>196.233</c:v>
                </c:pt>
                <c:pt idx="2995">
                  <c:v>196.231</c:v>
                </c:pt>
                <c:pt idx="2996">
                  <c:v>196.233</c:v>
                </c:pt>
                <c:pt idx="2997">
                  <c:v>196.212</c:v>
                </c:pt>
                <c:pt idx="2998">
                  <c:v>196.216</c:v>
                </c:pt>
                <c:pt idx="2999">
                  <c:v>196.227</c:v>
                </c:pt>
                <c:pt idx="3000">
                  <c:v>196.246</c:v>
                </c:pt>
                <c:pt idx="3001">
                  <c:v>196.226</c:v>
                </c:pt>
                <c:pt idx="3002">
                  <c:v>196.243</c:v>
                </c:pt>
                <c:pt idx="3003">
                  <c:v>196.242</c:v>
                </c:pt>
                <c:pt idx="3004">
                  <c:v>196.231</c:v>
                </c:pt>
                <c:pt idx="3005">
                  <c:v>196.206</c:v>
                </c:pt>
                <c:pt idx="3006">
                  <c:v>196.22</c:v>
                </c:pt>
                <c:pt idx="3007">
                  <c:v>196.21</c:v>
                </c:pt>
                <c:pt idx="3008">
                  <c:v>196.223</c:v>
                </c:pt>
                <c:pt idx="3009">
                  <c:v>196.232</c:v>
                </c:pt>
                <c:pt idx="3010">
                  <c:v>196.25</c:v>
                </c:pt>
                <c:pt idx="3011">
                  <c:v>196.229</c:v>
                </c:pt>
                <c:pt idx="3012">
                  <c:v>196.243</c:v>
                </c:pt>
                <c:pt idx="3013">
                  <c:v>196.225</c:v>
                </c:pt>
                <c:pt idx="3014">
                  <c:v>196.294</c:v>
                </c:pt>
                <c:pt idx="3015">
                  <c:v>196.247</c:v>
                </c:pt>
                <c:pt idx="3016">
                  <c:v>196.233</c:v>
                </c:pt>
                <c:pt idx="3017">
                  <c:v>196.222</c:v>
                </c:pt>
                <c:pt idx="3018">
                  <c:v>196.247</c:v>
                </c:pt>
                <c:pt idx="3019">
                  <c:v>196.272</c:v>
                </c:pt>
                <c:pt idx="3020">
                  <c:v>196.25</c:v>
                </c:pt>
                <c:pt idx="3021">
                  <c:v>196.24</c:v>
                </c:pt>
                <c:pt idx="3022">
                  <c:v>196.228</c:v>
                </c:pt>
                <c:pt idx="3023">
                  <c:v>196.264</c:v>
                </c:pt>
                <c:pt idx="3024">
                  <c:v>196.272</c:v>
                </c:pt>
                <c:pt idx="3025">
                  <c:v>196.247</c:v>
                </c:pt>
                <c:pt idx="3026">
                  <c:v>196.219</c:v>
                </c:pt>
                <c:pt idx="3027">
                  <c:v>196.25</c:v>
                </c:pt>
                <c:pt idx="3028">
                  <c:v>196.249</c:v>
                </c:pt>
                <c:pt idx="3029">
                  <c:v>196.235</c:v>
                </c:pt>
                <c:pt idx="3030">
                  <c:v>196.225</c:v>
                </c:pt>
                <c:pt idx="3031">
                  <c:v>196.232</c:v>
                </c:pt>
                <c:pt idx="3032">
                  <c:v>196.232</c:v>
                </c:pt>
                <c:pt idx="3033">
                  <c:v>196.235</c:v>
                </c:pt>
                <c:pt idx="3034">
                  <c:v>196.201</c:v>
                </c:pt>
                <c:pt idx="3035">
                  <c:v>196.258</c:v>
                </c:pt>
                <c:pt idx="3036">
                  <c:v>196.244</c:v>
                </c:pt>
                <c:pt idx="3037">
                  <c:v>196.225</c:v>
                </c:pt>
                <c:pt idx="3038">
                  <c:v>196.224</c:v>
                </c:pt>
                <c:pt idx="3039">
                  <c:v>196.265</c:v>
                </c:pt>
                <c:pt idx="3040">
                  <c:v>196.258</c:v>
                </c:pt>
                <c:pt idx="3041">
                  <c:v>196.233</c:v>
                </c:pt>
                <c:pt idx="3042">
                  <c:v>196.246</c:v>
                </c:pt>
                <c:pt idx="3043">
                  <c:v>196.233</c:v>
                </c:pt>
                <c:pt idx="3044">
                  <c:v>196.237</c:v>
                </c:pt>
                <c:pt idx="3045">
                  <c:v>196.216</c:v>
                </c:pt>
                <c:pt idx="3046">
                  <c:v>196.216</c:v>
                </c:pt>
                <c:pt idx="3047">
                  <c:v>196.21</c:v>
                </c:pt>
                <c:pt idx="3048">
                  <c:v>196.216</c:v>
                </c:pt>
                <c:pt idx="3049">
                  <c:v>196.235</c:v>
                </c:pt>
                <c:pt idx="3050">
                  <c:v>196.265</c:v>
                </c:pt>
                <c:pt idx="3051">
                  <c:v>196.244</c:v>
                </c:pt>
                <c:pt idx="3052">
                  <c:v>196.235</c:v>
                </c:pt>
                <c:pt idx="3053">
                  <c:v>196.226</c:v>
                </c:pt>
                <c:pt idx="3054">
                  <c:v>196.248</c:v>
                </c:pt>
                <c:pt idx="3055">
                  <c:v>196.227</c:v>
                </c:pt>
                <c:pt idx="3056">
                  <c:v>196.226</c:v>
                </c:pt>
                <c:pt idx="3057">
                  <c:v>196.257</c:v>
                </c:pt>
                <c:pt idx="3058">
                  <c:v>196.239</c:v>
                </c:pt>
                <c:pt idx="3059">
                  <c:v>196.26</c:v>
                </c:pt>
                <c:pt idx="3060">
                  <c:v>196.235</c:v>
                </c:pt>
                <c:pt idx="3061">
                  <c:v>196.228</c:v>
                </c:pt>
                <c:pt idx="3062">
                  <c:v>196.233</c:v>
                </c:pt>
                <c:pt idx="3063">
                  <c:v>196.214</c:v>
                </c:pt>
                <c:pt idx="3064">
                  <c:v>196.225</c:v>
                </c:pt>
                <c:pt idx="3065">
                  <c:v>196.265</c:v>
                </c:pt>
                <c:pt idx="3066">
                  <c:v>196.263</c:v>
                </c:pt>
                <c:pt idx="3067">
                  <c:v>196.238</c:v>
                </c:pt>
                <c:pt idx="3068">
                  <c:v>196.238</c:v>
                </c:pt>
                <c:pt idx="3069">
                  <c:v>196.2</c:v>
                </c:pt>
                <c:pt idx="3070">
                  <c:v>196.233</c:v>
                </c:pt>
                <c:pt idx="3071">
                  <c:v>196.228</c:v>
                </c:pt>
                <c:pt idx="3072">
                  <c:v>196.239</c:v>
                </c:pt>
                <c:pt idx="3073">
                  <c:v>196.247</c:v>
                </c:pt>
                <c:pt idx="3074">
                  <c:v>196.23</c:v>
                </c:pt>
                <c:pt idx="3075">
                  <c:v>196.223</c:v>
                </c:pt>
                <c:pt idx="3076">
                  <c:v>196.24</c:v>
                </c:pt>
                <c:pt idx="3077">
                  <c:v>196.239</c:v>
                </c:pt>
                <c:pt idx="3078">
                  <c:v>196.203</c:v>
                </c:pt>
                <c:pt idx="3079">
                  <c:v>196.236</c:v>
                </c:pt>
                <c:pt idx="3080">
                  <c:v>196.221</c:v>
                </c:pt>
                <c:pt idx="3081">
                  <c:v>196.223</c:v>
                </c:pt>
                <c:pt idx="3082">
                  <c:v>196.253</c:v>
                </c:pt>
                <c:pt idx="3083">
                  <c:v>196.247</c:v>
                </c:pt>
                <c:pt idx="3084">
                  <c:v>196.232</c:v>
                </c:pt>
                <c:pt idx="3085">
                  <c:v>196.221</c:v>
                </c:pt>
                <c:pt idx="3086">
                  <c:v>196.238</c:v>
                </c:pt>
                <c:pt idx="3087">
                  <c:v>196.21</c:v>
                </c:pt>
                <c:pt idx="3088">
                  <c:v>196.242</c:v>
                </c:pt>
                <c:pt idx="3089">
                  <c:v>196.206</c:v>
                </c:pt>
                <c:pt idx="3090">
                  <c:v>196.24</c:v>
                </c:pt>
                <c:pt idx="3091">
                  <c:v>196.233</c:v>
                </c:pt>
                <c:pt idx="3092">
                  <c:v>196.208</c:v>
                </c:pt>
                <c:pt idx="3093">
                  <c:v>196.231</c:v>
                </c:pt>
                <c:pt idx="3094">
                  <c:v>196.206</c:v>
                </c:pt>
                <c:pt idx="3095">
                  <c:v>196.233</c:v>
                </c:pt>
                <c:pt idx="3096">
                  <c:v>196.254</c:v>
                </c:pt>
                <c:pt idx="3097">
                  <c:v>196.248</c:v>
                </c:pt>
                <c:pt idx="3098">
                  <c:v>196.241</c:v>
                </c:pt>
                <c:pt idx="3099">
                  <c:v>196.247</c:v>
                </c:pt>
                <c:pt idx="3100">
                  <c:v>196.247</c:v>
                </c:pt>
                <c:pt idx="3101">
                  <c:v>196.231</c:v>
                </c:pt>
                <c:pt idx="3102">
                  <c:v>196.249</c:v>
                </c:pt>
                <c:pt idx="3103">
                  <c:v>196.254</c:v>
                </c:pt>
                <c:pt idx="3104">
                  <c:v>196.213</c:v>
                </c:pt>
                <c:pt idx="3105">
                  <c:v>196.253</c:v>
                </c:pt>
                <c:pt idx="3106">
                  <c:v>196.251</c:v>
                </c:pt>
                <c:pt idx="3107">
                  <c:v>196.276</c:v>
                </c:pt>
                <c:pt idx="3108">
                  <c:v>196.218</c:v>
                </c:pt>
                <c:pt idx="3109">
                  <c:v>196.223</c:v>
                </c:pt>
                <c:pt idx="3110">
                  <c:v>196.222</c:v>
                </c:pt>
                <c:pt idx="3111">
                  <c:v>196.244</c:v>
                </c:pt>
                <c:pt idx="3112">
                  <c:v>196.226</c:v>
                </c:pt>
                <c:pt idx="3113">
                  <c:v>196.23</c:v>
                </c:pt>
                <c:pt idx="3114">
                  <c:v>196.237</c:v>
                </c:pt>
                <c:pt idx="3115">
                  <c:v>196.26</c:v>
                </c:pt>
                <c:pt idx="3116">
                  <c:v>196.233</c:v>
                </c:pt>
                <c:pt idx="3117">
                  <c:v>196.243</c:v>
                </c:pt>
                <c:pt idx="3118">
                  <c:v>196.263</c:v>
                </c:pt>
                <c:pt idx="3119">
                  <c:v>196.238</c:v>
                </c:pt>
                <c:pt idx="3120">
                  <c:v>196.239</c:v>
                </c:pt>
                <c:pt idx="3121">
                  <c:v>196.224</c:v>
                </c:pt>
                <c:pt idx="3122">
                  <c:v>196.229</c:v>
                </c:pt>
                <c:pt idx="3123">
                  <c:v>196.254</c:v>
                </c:pt>
                <c:pt idx="3124">
                  <c:v>196.26</c:v>
                </c:pt>
                <c:pt idx="3125">
                  <c:v>196.243</c:v>
                </c:pt>
                <c:pt idx="3126">
                  <c:v>196.234</c:v>
                </c:pt>
                <c:pt idx="3127">
                  <c:v>196.241</c:v>
                </c:pt>
                <c:pt idx="3128">
                  <c:v>196.214</c:v>
                </c:pt>
                <c:pt idx="3129">
                  <c:v>196.248</c:v>
                </c:pt>
                <c:pt idx="3130">
                  <c:v>196.226</c:v>
                </c:pt>
                <c:pt idx="3131">
                  <c:v>196.233</c:v>
                </c:pt>
                <c:pt idx="3132">
                  <c:v>196.218</c:v>
                </c:pt>
                <c:pt idx="3133">
                  <c:v>196.253</c:v>
                </c:pt>
                <c:pt idx="3134">
                  <c:v>196.211</c:v>
                </c:pt>
                <c:pt idx="3135">
                  <c:v>196.252</c:v>
                </c:pt>
                <c:pt idx="3136">
                  <c:v>196.243</c:v>
                </c:pt>
                <c:pt idx="3137">
                  <c:v>196.257</c:v>
                </c:pt>
                <c:pt idx="3138">
                  <c:v>196.242</c:v>
                </c:pt>
                <c:pt idx="3139">
                  <c:v>196.256</c:v>
                </c:pt>
                <c:pt idx="3140">
                  <c:v>196.217</c:v>
                </c:pt>
                <c:pt idx="3141">
                  <c:v>196.261</c:v>
                </c:pt>
                <c:pt idx="3142">
                  <c:v>196.23</c:v>
                </c:pt>
                <c:pt idx="3143">
                  <c:v>196.243</c:v>
                </c:pt>
                <c:pt idx="3144">
                  <c:v>196.223</c:v>
                </c:pt>
                <c:pt idx="3145">
                  <c:v>196.238</c:v>
                </c:pt>
                <c:pt idx="3146">
                  <c:v>196.214</c:v>
                </c:pt>
                <c:pt idx="3147">
                  <c:v>196.226</c:v>
                </c:pt>
                <c:pt idx="3148">
                  <c:v>196.182</c:v>
                </c:pt>
                <c:pt idx="3149">
                  <c:v>196.225</c:v>
                </c:pt>
                <c:pt idx="3150">
                  <c:v>196.222</c:v>
                </c:pt>
                <c:pt idx="3151">
                  <c:v>196.243</c:v>
                </c:pt>
                <c:pt idx="3152">
                  <c:v>196.239</c:v>
                </c:pt>
                <c:pt idx="3153">
                  <c:v>196.237</c:v>
                </c:pt>
                <c:pt idx="3154">
                  <c:v>196.229</c:v>
                </c:pt>
                <c:pt idx="3155">
                  <c:v>196.259</c:v>
                </c:pt>
                <c:pt idx="3156">
                  <c:v>196.211</c:v>
                </c:pt>
                <c:pt idx="3157">
                  <c:v>196.232</c:v>
                </c:pt>
                <c:pt idx="3158">
                  <c:v>196.235</c:v>
                </c:pt>
                <c:pt idx="3159">
                  <c:v>196.216</c:v>
                </c:pt>
                <c:pt idx="3160">
                  <c:v>196.237</c:v>
                </c:pt>
                <c:pt idx="3161">
                  <c:v>196.237</c:v>
                </c:pt>
                <c:pt idx="3162">
                  <c:v>196.226</c:v>
                </c:pt>
                <c:pt idx="3163">
                  <c:v>196.243</c:v>
                </c:pt>
                <c:pt idx="3164">
                  <c:v>196.247</c:v>
                </c:pt>
                <c:pt idx="3165">
                  <c:v>196.217</c:v>
                </c:pt>
                <c:pt idx="3166">
                  <c:v>196.253</c:v>
                </c:pt>
                <c:pt idx="3167">
                  <c:v>196.226</c:v>
                </c:pt>
                <c:pt idx="3168">
                  <c:v>196.243</c:v>
                </c:pt>
                <c:pt idx="3169">
                  <c:v>196.274</c:v>
                </c:pt>
                <c:pt idx="3170">
                  <c:v>196.224</c:v>
                </c:pt>
                <c:pt idx="3171">
                  <c:v>196.209</c:v>
                </c:pt>
                <c:pt idx="3172">
                  <c:v>196.208</c:v>
                </c:pt>
                <c:pt idx="3173">
                  <c:v>196.227</c:v>
                </c:pt>
                <c:pt idx="3174">
                  <c:v>196.211</c:v>
                </c:pt>
                <c:pt idx="3175">
                  <c:v>196.228</c:v>
                </c:pt>
                <c:pt idx="3176">
                  <c:v>196.218</c:v>
                </c:pt>
                <c:pt idx="3177">
                  <c:v>196.204</c:v>
                </c:pt>
                <c:pt idx="3178">
                  <c:v>196.251</c:v>
                </c:pt>
                <c:pt idx="3179">
                  <c:v>196.248</c:v>
                </c:pt>
                <c:pt idx="3180">
                  <c:v>196.235</c:v>
                </c:pt>
                <c:pt idx="3181">
                  <c:v>196.27</c:v>
                </c:pt>
                <c:pt idx="3182">
                  <c:v>196.225</c:v>
                </c:pt>
                <c:pt idx="3183">
                  <c:v>196.221</c:v>
                </c:pt>
                <c:pt idx="3184">
                  <c:v>196.248</c:v>
                </c:pt>
                <c:pt idx="3185">
                  <c:v>196.251</c:v>
                </c:pt>
                <c:pt idx="3186">
                  <c:v>196.233</c:v>
                </c:pt>
                <c:pt idx="3187">
                  <c:v>196.219</c:v>
                </c:pt>
                <c:pt idx="3188">
                  <c:v>196.205</c:v>
                </c:pt>
                <c:pt idx="3189">
                  <c:v>196.208</c:v>
                </c:pt>
                <c:pt idx="3190">
                  <c:v>196.215</c:v>
                </c:pt>
                <c:pt idx="3191">
                  <c:v>196.205</c:v>
                </c:pt>
                <c:pt idx="3192">
                  <c:v>196.234</c:v>
                </c:pt>
                <c:pt idx="3193">
                  <c:v>196.251</c:v>
                </c:pt>
                <c:pt idx="3194">
                  <c:v>196.219</c:v>
                </c:pt>
                <c:pt idx="3195">
                  <c:v>196.236</c:v>
                </c:pt>
                <c:pt idx="3196">
                  <c:v>196.243</c:v>
                </c:pt>
                <c:pt idx="3197">
                  <c:v>196.23</c:v>
                </c:pt>
                <c:pt idx="3198">
                  <c:v>196.234</c:v>
                </c:pt>
                <c:pt idx="3199">
                  <c:v>196.198</c:v>
                </c:pt>
                <c:pt idx="3200">
                  <c:v>196.221</c:v>
                </c:pt>
                <c:pt idx="3201">
                  <c:v>196.222</c:v>
                </c:pt>
                <c:pt idx="3202">
                  <c:v>196.25</c:v>
                </c:pt>
                <c:pt idx="3203">
                  <c:v>196.223</c:v>
                </c:pt>
                <c:pt idx="3204">
                  <c:v>196.202</c:v>
                </c:pt>
                <c:pt idx="3205">
                  <c:v>196.218</c:v>
                </c:pt>
                <c:pt idx="3206">
                  <c:v>196.236</c:v>
                </c:pt>
                <c:pt idx="3207">
                  <c:v>196.192</c:v>
                </c:pt>
                <c:pt idx="3208">
                  <c:v>196.219</c:v>
                </c:pt>
                <c:pt idx="3209">
                  <c:v>196.23</c:v>
                </c:pt>
                <c:pt idx="3210">
                  <c:v>196.195</c:v>
                </c:pt>
                <c:pt idx="3211">
                  <c:v>196.21</c:v>
                </c:pt>
                <c:pt idx="3212">
                  <c:v>196.243</c:v>
                </c:pt>
                <c:pt idx="3213">
                  <c:v>196.221</c:v>
                </c:pt>
                <c:pt idx="3214">
                  <c:v>196.202</c:v>
                </c:pt>
                <c:pt idx="3215">
                  <c:v>196.212</c:v>
                </c:pt>
                <c:pt idx="3216">
                  <c:v>196.23</c:v>
                </c:pt>
                <c:pt idx="3217">
                  <c:v>196.21</c:v>
                </c:pt>
                <c:pt idx="3218">
                  <c:v>196.213</c:v>
                </c:pt>
                <c:pt idx="3219">
                  <c:v>196.193</c:v>
                </c:pt>
                <c:pt idx="3220">
                  <c:v>196.213</c:v>
                </c:pt>
                <c:pt idx="3221">
                  <c:v>196.236</c:v>
                </c:pt>
                <c:pt idx="3222">
                  <c:v>196.227</c:v>
                </c:pt>
                <c:pt idx="3223">
                  <c:v>196.238</c:v>
                </c:pt>
                <c:pt idx="3224">
                  <c:v>196.207</c:v>
                </c:pt>
                <c:pt idx="3225">
                  <c:v>196.192</c:v>
                </c:pt>
                <c:pt idx="3226">
                  <c:v>196.233</c:v>
                </c:pt>
                <c:pt idx="3227">
                  <c:v>196.218</c:v>
                </c:pt>
                <c:pt idx="3228">
                  <c:v>196.203</c:v>
                </c:pt>
                <c:pt idx="3229">
                  <c:v>196.195</c:v>
                </c:pt>
                <c:pt idx="3230">
                  <c:v>196.221</c:v>
                </c:pt>
                <c:pt idx="3231">
                  <c:v>196.191</c:v>
                </c:pt>
                <c:pt idx="3232">
                  <c:v>196.245</c:v>
                </c:pt>
                <c:pt idx="3233">
                  <c:v>196.214</c:v>
                </c:pt>
                <c:pt idx="3234">
                  <c:v>196.228</c:v>
                </c:pt>
                <c:pt idx="3235">
                  <c:v>196.225</c:v>
                </c:pt>
                <c:pt idx="3236">
                  <c:v>196.233</c:v>
                </c:pt>
                <c:pt idx="3237">
                  <c:v>196.231</c:v>
                </c:pt>
                <c:pt idx="3238">
                  <c:v>196.219</c:v>
                </c:pt>
                <c:pt idx="3239">
                  <c:v>196.24</c:v>
                </c:pt>
                <c:pt idx="3240">
                  <c:v>196.214</c:v>
                </c:pt>
                <c:pt idx="3241">
                  <c:v>196.208</c:v>
                </c:pt>
                <c:pt idx="3242">
                  <c:v>196.213</c:v>
                </c:pt>
                <c:pt idx="3243">
                  <c:v>196.214</c:v>
                </c:pt>
                <c:pt idx="3244">
                  <c:v>196.235</c:v>
                </c:pt>
                <c:pt idx="3245">
                  <c:v>196.236</c:v>
                </c:pt>
                <c:pt idx="3246">
                  <c:v>196.218</c:v>
                </c:pt>
                <c:pt idx="3247">
                  <c:v>196.207</c:v>
                </c:pt>
                <c:pt idx="3248">
                  <c:v>196.237</c:v>
                </c:pt>
                <c:pt idx="3249">
                  <c:v>196.241</c:v>
                </c:pt>
                <c:pt idx="3250">
                  <c:v>196.239</c:v>
                </c:pt>
                <c:pt idx="3251">
                  <c:v>196.21</c:v>
                </c:pt>
                <c:pt idx="3252">
                  <c:v>196.221</c:v>
                </c:pt>
                <c:pt idx="3253">
                  <c:v>196.234</c:v>
                </c:pt>
                <c:pt idx="3254">
                  <c:v>196.247</c:v>
                </c:pt>
                <c:pt idx="3255">
                  <c:v>196.227</c:v>
                </c:pt>
                <c:pt idx="3256">
                  <c:v>196.203</c:v>
                </c:pt>
                <c:pt idx="3257">
                  <c:v>196.236</c:v>
                </c:pt>
                <c:pt idx="3258">
                  <c:v>196.224</c:v>
                </c:pt>
                <c:pt idx="3259">
                  <c:v>196.262</c:v>
                </c:pt>
                <c:pt idx="3260">
                  <c:v>196.228</c:v>
                </c:pt>
                <c:pt idx="3261">
                  <c:v>196.229</c:v>
                </c:pt>
                <c:pt idx="3262">
                  <c:v>196.233</c:v>
                </c:pt>
                <c:pt idx="3263">
                  <c:v>196.235</c:v>
                </c:pt>
                <c:pt idx="3264">
                  <c:v>196.236</c:v>
                </c:pt>
                <c:pt idx="3265">
                  <c:v>196.205</c:v>
                </c:pt>
                <c:pt idx="3266">
                  <c:v>196.231</c:v>
                </c:pt>
                <c:pt idx="3267">
                  <c:v>196.215</c:v>
                </c:pt>
                <c:pt idx="3268">
                  <c:v>196.199</c:v>
                </c:pt>
                <c:pt idx="3269">
                  <c:v>196.192</c:v>
                </c:pt>
                <c:pt idx="3270">
                  <c:v>196.218</c:v>
                </c:pt>
                <c:pt idx="3271">
                  <c:v>196.226</c:v>
                </c:pt>
                <c:pt idx="3272">
                  <c:v>196.228</c:v>
                </c:pt>
                <c:pt idx="3273">
                  <c:v>196.205</c:v>
                </c:pt>
                <c:pt idx="3274">
                  <c:v>196.202</c:v>
                </c:pt>
                <c:pt idx="3275">
                  <c:v>196.215</c:v>
                </c:pt>
                <c:pt idx="3276">
                  <c:v>196.226</c:v>
                </c:pt>
                <c:pt idx="3277">
                  <c:v>196.19</c:v>
                </c:pt>
                <c:pt idx="3278">
                  <c:v>196.201</c:v>
                </c:pt>
                <c:pt idx="3279">
                  <c:v>196.203</c:v>
                </c:pt>
                <c:pt idx="3280">
                  <c:v>196.238</c:v>
                </c:pt>
                <c:pt idx="3281">
                  <c:v>196.209</c:v>
                </c:pt>
                <c:pt idx="3282">
                  <c:v>196.205</c:v>
                </c:pt>
                <c:pt idx="3283">
                  <c:v>196.214</c:v>
                </c:pt>
                <c:pt idx="3284">
                  <c:v>196.213</c:v>
                </c:pt>
                <c:pt idx="3285">
                  <c:v>196.194</c:v>
                </c:pt>
                <c:pt idx="3286">
                  <c:v>196.194</c:v>
                </c:pt>
                <c:pt idx="3287">
                  <c:v>196.197</c:v>
                </c:pt>
                <c:pt idx="3288">
                  <c:v>196.188</c:v>
                </c:pt>
                <c:pt idx="3289">
                  <c:v>196.218</c:v>
                </c:pt>
                <c:pt idx="3290">
                  <c:v>196.188</c:v>
                </c:pt>
                <c:pt idx="3291">
                  <c:v>196.239</c:v>
                </c:pt>
                <c:pt idx="3292">
                  <c:v>196.221</c:v>
                </c:pt>
                <c:pt idx="3293">
                  <c:v>196.216</c:v>
                </c:pt>
                <c:pt idx="3294">
                  <c:v>196.208</c:v>
                </c:pt>
                <c:pt idx="3295">
                  <c:v>196.201</c:v>
                </c:pt>
                <c:pt idx="3296">
                  <c:v>196.199</c:v>
                </c:pt>
                <c:pt idx="3297">
                  <c:v>196.181</c:v>
                </c:pt>
                <c:pt idx="3298">
                  <c:v>196.16</c:v>
                </c:pt>
                <c:pt idx="3299">
                  <c:v>196.177</c:v>
                </c:pt>
                <c:pt idx="3300">
                  <c:v>196.168</c:v>
                </c:pt>
                <c:pt idx="3301">
                  <c:v>196.2</c:v>
                </c:pt>
                <c:pt idx="3302">
                  <c:v>196.208</c:v>
                </c:pt>
                <c:pt idx="3303">
                  <c:v>196.198</c:v>
                </c:pt>
                <c:pt idx="3304">
                  <c:v>196.179</c:v>
                </c:pt>
                <c:pt idx="3305">
                  <c:v>196.207</c:v>
                </c:pt>
                <c:pt idx="3306">
                  <c:v>196.186</c:v>
                </c:pt>
                <c:pt idx="3307">
                  <c:v>196.184</c:v>
                </c:pt>
                <c:pt idx="3308">
                  <c:v>196.191</c:v>
                </c:pt>
                <c:pt idx="3309">
                  <c:v>196.189</c:v>
                </c:pt>
                <c:pt idx="3310">
                  <c:v>196.194</c:v>
                </c:pt>
                <c:pt idx="3311">
                  <c:v>196.2</c:v>
                </c:pt>
                <c:pt idx="3312">
                  <c:v>196.206</c:v>
                </c:pt>
                <c:pt idx="3313">
                  <c:v>196.199</c:v>
                </c:pt>
                <c:pt idx="3314">
                  <c:v>196.203</c:v>
                </c:pt>
                <c:pt idx="3315">
                  <c:v>196.185</c:v>
                </c:pt>
                <c:pt idx="3316">
                  <c:v>196.186</c:v>
                </c:pt>
                <c:pt idx="3317">
                  <c:v>196.208</c:v>
                </c:pt>
                <c:pt idx="3318">
                  <c:v>196.175</c:v>
                </c:pt>
                <c:pt idx="3319">
                  <c:v>196.222</c:v>
                </c:pt>
                <c:pt idx="3320">
                  <c:v>196.181</c:v>
                </c:pt>
                <c:pt idx="3321">
                  <c:v>196.211</c:v>
                </c:pt>
                <c:pt idx="3322">
                  <c:v>196.183</c:v>
                </c:pt>
                <c:pt idx="3323">
                  <c:v>196.188</c:v>
                </c:pt>
                <c:pt idx="3324">
                  <c:v>196.206</c:v>
                </c:pt>
                <c:pt idx="3325">
                  <c:v>196.225</c:v>
                </c:pt>
                <c:pt idx="3326">
                  <c:v>196.185</c:v>
                </c:pt>
                <c:pt idx="3327">
                  <c:v>196.194</c:v>
                </c:pt>
                <c:pt idx="3328">
                  <c:v>196.21</c:v>
                </c:pt>
                <c:pt idx="3329">
                  <c:v>196.192</c:v>
                </c:pt>
                <c:pt idx="3330">
                  <c:v>196.221</c:v>
                </c:pt>
                <c:pt idx="3331">
                  <c:v>196.226</c:v>
                </c:pt>
                <c:pt idx="3332">
                  <c:v>196.216</c:v>
                </c:pt>
                <c:pt idx="3333">
                  <c:v>196.217</c:v>
                </c:pt>
                <c:pt idx="3334">
                  <c:v>196.19</c:v>
                </c:pt>
                <c:pt idx="3335">
                  <c:v>196.223</c:v>
                </c:pt>
                <c:pt idx="3336">
                  <c:v>196.197</c:v>
                </c:pt>
                <c:pt idx="3337">
                  <c:v>196.21</c:v>
                </c:pt>
                <c:pt idx="3338">
                  <c:v>196.244</c:v>
                </c:pt>
                <c:pt idx="3339">
                  <c:v>196.204</c:v>
                </c:pt>
                <c:pt idx="3340">
                  <c:v>196.191</c:v>
                </c:pt>
                <c:pt idx="3341">
                  <c:v>196.253</c:v>
                </c:pt>
                <c:pt idx="3342">
                  <c:v>196.228</c:v>
                </c:pt>
                <c:pt idx="3343">
                  <c:v>196.221</c:v>
                </c:pt>
                <c:pt idx="3344">
                  <c:v>196.222</c:v>
                </c:pt>
                <c:pt idx="3345">
                  <c:v>196.2</c:v>
                </c:pt>
                <c:pt idx="3346">
                  <c:v>196.195</c:v>
                </c:pt>
                <c:pt idx="3347">
                  <c:v>196.237</c:v>
                </c:pt>
                <c:pt idx="3348">
                  <c:v>196.207</c:v>
                </c:pt>
                <c:pt idx="3349">
                  <c:v>196.219</c:v>
                </c:pt>
                <c:pt idx="3350">
                  <c:v>196.224</c:v>
                </c:pt>
                <c:pt idx="3351">
                  <c:v>196.243</c:v>
                </c:pt>
                <c:pt idx="3352">
                  <c:v>196.177</c:v>
                </c:pt>
                <c:pt idx="3353">
                  <c:v>196.206</c:v>
                </c:pt>
                <c:pt idx="3354">
                  <c:v>196.208</c:v>
                </c:pt>
                <c:pt idx="3355">
                  <c:v>196.249</c:v>
                </c:pt>
                <c:pt idx="3356">
                  <c:v>196.223</c:v>
                </c:pt>
                <c:pt idx="3357">
                  <c:v>196.24</c:v>
                </c:pt>
                <c:pt idx="3358">
                  <c:v>196.219</c:v>
                </c:pt>
                <c:pt idx="3359">
                  <c:v>196.24</c:v>
                </c:pt>
                <c:pt idx="3360">
                  <c:v>196.246</c:v>
                </c:pt>
                <c:pt idx="3361">
                  <c:v>196.271</c:v>
                </c:pt>
                <c:pt idx="3362">
                  <c:v>196.235</c:v>
                </c:pt>
                <c:pt idx="3363">
                  <c:v>196.272</c:v>
                </c:pt>
                <c:pt idx="3364">
                  <c:v>196.21</c:v>
                </c:pt>
                <c:pt idx="3365">
                  <c:v>196.251</c:v>
                </c:pt>
                <c:pt idx="3366">
                  <c:v>196.237</c:v>
                </c:pt>
                <c:pt idx="3367">
                  <c:v>196.234</c:v>
                </c:pt>
                <c:pt idx="3368">
                  <c:v>196.253</c:v>
                </c:pt>
                <c:pt idx="3369">
                  <c:v>196.274</c:v>
                </c:pt>
                <c:pt idx="3370">
                  <c:v>196.254</c:v>
                </c:pt>
                <c:pt idx="3371">
                  <c:v>196.238</c:v>
                </c:pt>
                <c:pt idx="3372">
                  <c:v>196.241</c:v>
                </c:pt>
                <c:pt idx="3373">
                  <c:v>196.231</c:v>
                </c:pt>
                <c:pt idx="3374">
                  <c:v>196.238</c:v>
                </c:pt>
                <c:pt idx="3375">
                  <c:v>196.218</c:v>
                </c:pt>
                <c:pt idx="3376">
                  <c:v>196.204</c:v>
                </c:pt>
                <c:pt idx="3377">
                  <c:v>196.26</c:v>
                </c:pt>
                <c:pt idx="3378">
                  <c:v>196.266</c:v>
                </c:pt>
                <c:pt idx="3379">
                  <c:v>196.202</c:v>
                </c:pt>
                <c:pt idx="3380">
                  <c:v>196.234</c:v>
                </c:pt>
                <c:pt idx="3381">
                  <c:v>196.215</c:v>
                </c:pt>
                <c:pt idx="3382">
                  <c:v>196.202</c:v>
                </c:pt>
                <c:pt idx="3383">
                  <c:v>196.203</c:v>
                </c:pt>
                <c:pt idx="3384">
                  <c:v>196.204</c:v>
                </c:pt>
                <c:pt idx="3385">
                  <c:v>196.221</c:v>
                </c:pt>
                <c:pt idx="3386">
                  <c:v>196.198</c:v>
                </c:pt>
                <c:pt idx="3387">
                  <c:v>196.219</c:v>
                </c:pt>
                <c:pt idx="3388">
                  <c:v>196.243</c:v>
                </c:pt>
                <c:pt idx="3389">
                  <c:v>196.213</c:v>
                </c:pt>
                <c:pt idx="3390">
                  <c:v>196.213</c:v>
                </c:pt>
                <c:pt idx="3391">
                  <c:v>196.196</c:v>
                </c:pt>
                <c:pt idx="3392">
                  <c:v>196.212</c:v>
                </c:pt>
                <c:pt idx="3393">
                  <c:v>196.203</c:v>
                </c:pt>
                <c:pt idx="3394">
                  <c:v>196.196</c:v>
                </c:pt>
                <c:pt idx="3395">
                  <c:v>196.197</c:v>
                </c:pt>
                <c:pt idx="3396">
                  <c:v>196.187</c:v>
                </c:pt>
                <c:pt idx="3397">
                  <c:v>196.201</c:v>
                </c:pt>
                <c:pt idx="3398">
                  <c:v>196.172</c:v>
                </c:pt>
                <c:pt idx="3399">
                  <c:v>196.219</c:v>
                </c:pt>
                <c:pt idx="3400">
                  <c:v>196.2</c:v>
                </c:pt>
                <c:pt idx="3401">
                  <c:v>196.218</c:v>
                </c:pt>
                <c:pt idx="3402">
                  <c:v>196.156</c:v>
                </c:pt>
                <c:pt idx="3403">
                  <c:v>196.201</c:v>
                </c:pt>
                <c:pt idx="3404">
                  <c:v>196.172</c:v>
                </c:pt>
                <c:pt idx="3405">
                  <c:v>196.187</c:v>
                </c:pt>
                <c:pt idx="3406">
                  <c:v>196.19</c:v>
                </c:pt>
                <c:pt idx="3407">
                  <c:v>196.235</c:v>
                </c:pt>
                <c:pt idx="3408">
                  <c:v>196.188</c:v>
                </c:pt>
                <c:pt idx="3409">
                  <c:v>196.191</c:v>
                </c:pt>
                <c:pt idx="3410">
                  <c:v>196.175</c:v>
                </c:pt>
                <c:pt idx="3411">
                  <c:v>196.186</c:v>
                </c:pt>
                <c:pt idx="3412">
                  <c:v>196.152</c:v>
                </c:pt>
                <c:pt idx="3413">
                  <c:v>196.17</c:v>
                </c:pt>
                <c:pt idx="3414">
                  <c:v>196.167</c:v>
                </c:pt>
                <c:pt idx="3415">
                  <c:v>196.193</c:v>
                </c:pt>
                <c:pt idx="3416">
                  <c:v>196.172</c:v>
                </c:pt>
                <c:pt idx="3417">
                  <c:v>196.199</c:v>
                </c:pt>
                <c:pt idx="3418">
                  <c:v>196.179</c:v>
                </c:pt>
                <c:pt idx="3419">
                  <c:v>196.192</c:v>
                </c:pt>
                <c:pt idx="3420">
                  <c:v>196.208</c:v>
                </c:pt>
                <c:pt idx="3421">
                  <c:v>196.185</c:v>
                </c:pt>
                <c:pt idx="3422">
                  <c:v>196.171</c:v>
                </c:pt>
                <c:pt idx="3423">
                  <c:v>196.192</c:v>
                </c:pt>
                <c:pt idx="3424">
                  <c:v>196.191</c:v>
                </c:pt>
                <c:pt idx="3425">
                  <c:v>196.226</c:v>
                </c:pt>
                <c:pt idx="3426">
                  <c:v>196.166</c:v>
                </c:pt>
                <c:pt idx="3427">
                  <c:v>196.185</c:v>
                </c:pt>
                <c:pt idx="3428">
                  <c:v>196.164</c:v>
                </c:pt>
                <c:pt idx="3429">
                  <c:v>196.191</c:v>
                </c:pt>
                <c:pt idx="3430">
                  <c:v>196.188</c:v>
                </c:pt>
                <c:pt idx="3431">
                  <c:v>196.191</c:v>
                </c:pt>
                <c:pt idx="3432">
                  <c:v>196.178</c:v>
                </c:pt>
                <c:pt idx="3433">
                  <c:v>196.22</c:v>
                </c:pt>
                <c:pt idx="3434">
                  <c:v>196.163</c:v>
                </c:pt>
                <c:pt idx="3435">
                  <c:v>196.201</c:v>
                </c:pt>
                <c:pt idx="3436">
                  <c:v>196.212</c:v>
                </c:pt>
                <c:pt idx="3437">
                  <c:v>196.195</c:v>
                </c:pt>
                <c:pt idx="3438">
                  <c:v>196.15</c:v>
                </c:pt>
                <c:pt idx="3439">
                  <c:v>196.193</c:v>
                </c:pt>
                <c:pt idx="3440">
                  <c:v>196.185</c:v>
                </c:pt>
                <c:pt idx="3441">
                  <c:v>196.202</c:v>
                </c:pt>
                <c:pt idx="3442">
                  <c:v>196.216</c:v>
                </c:pt>
                <c:pt idx="3443">
                  <c:v>196.201</c:v>
                </c:pt>
                <c:pt idx="3444">
                  <c:v>196.174</c:v>
                </c:pt>
                <c:pt idx="3445">
                  <c:v>196.188</c:v>
                </c:pt>
                <c:pt idx="3446">
                  <c:v>196.183</c:v>
                </c:pt>
                <c:pt idx="3447">
                  <c:v>196.197</c:v>
                </c:pt>
                <c:pt idx="3448">
                  <c:v>196.177</c:v>
                </c:pt>
                <c:pt idx="3449">
                  <c:v>196.199</c:v>
                </c:pt>
                <c:pt idx="3450">
                  <c:v>196.218</c:v>
                </c:pt>
                <c:pt idx="3451">
                  <c:v>196.212</c:v>
                </c:pt>
                <c:pt idx="3452">
                  <c:v>196.182</c:v>
                </c:pt>
                <c:pt idx="3453">
                  <c:v>196.207</c:v>
                </c:pt>
                <c:pt idx="3454">
                  <c:v>196.201</c:v>
                </c:pt>
                <c:pt idx="3455">
                  <c:v>196.212</c:v>
                </c:pt>
                <c:pt idx="3456">
                  <c:v>196.202</c:v>
                </c:pt>
                <c:pt idx="3457">
                  <c:v>196.221</c:v>
                </c:pt>
                <c:pt idx="3458">
                  <c:v>196.2</c:v>
                </c:pt>
                <c:pt idx="3459">
                  <c:v>196.24</c:v>
                </c:pt>
                <c:pt idx="3460">
                  <c:v>196.204</c:v>
                </c:pt>
                <c:pt idx="3461">
                  <c:v>196.254</c:v>
                </c:pt>
                <c:pt idx="3462">
                  <c:v>196.171</c:v>
                </c:pt>
                <c:pt idx="3463">
                  <c:v>196.214</c:v>
                </c:pt>
                <c:pt idx="3464">
                  <c:v>196.202</c:v>
                </c:pt>
                <c:pt idx="3465">
                  <c:v>196.218</c:v>
                </c:pt>
                <c:pt idx="3466">
                  <c:v>196.222</c:v>
                </c:pt>
                <c:pt idx="3467">
                  <c:v>196.214</c:v>
                </c:pt>
                <c:pt idx="3468">
                  <c:v>196.215</c:v>
                </c:pt>
                <c:pt idx="3469">
                  <c:v>196.223</c:v>
                </c:pt>
                <c:pt idx="3470">
                  <c:v>196.198</c:v>
                </c:pt>
                <c:pt idx="3471">
                  <c:v>196.224</c:v>
                </c:pt>
                <c:pt idx="3472">
                  <c:v>196.225</c:v>
                </c:pt>
                <c:pt idx="3473">
                  <c:v>196.216</c:v>
                </c:pt>
                <c:pt idx="3474">
                  <c:v>196.238</c:v>
                </c:pt>
                <c:pt idx="3475">
                  <c:v>196.212</c:v>
                </c:pt>
                <c:pt idx="3476">
                  <c:v>196.229</c:v>
                </c:pt>
                <c:pt idx="3477">
                  <c:v>196.242</c:v>
                </c:pt>
                <c:pt idx="3478">
                  <c:v>196.234</c:v>
                </c:pt>
                <c:pt idx="3479">
                  <c:v>196.231</c:v>
                </c:pt>
                <c:pt idx="3480">
                  <c:v>196.265</c:v>
                </c:pt>
                <c:pt idx="3481">
                  <c:v>196.21</c:v>
                </c:pt>
                <c:pt idx="3482">
                  <c:v>196.226</c:v>
                </c:pt>
                <c:pt idx="3483">
                  <c:v>196.223</c:v>
                </c:pt>
                <c:pt idx="3484">
                  <c:v>196.236</c:v>
                </c:pt>
                <c:pt idx="3485">
                  <c:v>196.213</c:v>
                </c:pt>
                <c:pt idx="3486">
                  <c:v>196.241</c:v>
                </c:pt>
                <c:pt idx="3487">
                  <c:v>196.205</c:v>
                </c:pt>
                <c:pt idx="3488">
                  <c:v>196.244</c:v>
                </c:pt>
                <c:pt idx="3489">
                  <c:v>196.225</c:v>
                </c:pt>
                <c:pt idx="3490">
                  <c:v>196.232</c:v>
                </c:pt>
                <c:pt idx="3491">
                  <c:v>196.245</c:v>
                </c:pt>
                <c:pt idx="3492">
                  <c:v>196.239</c:v>
                </c:pt>
                <c:pt idx="3493">
                  <c:v>196.198</c:v>
                </c:pt>
                <c:pt idx="3494">
                  <c:v>196.204</c:v>
                </c:pt>
                <c:pt idx="3495">
                  <c:v>196.21</c:v>
                </c:pt>
                <c:pt idx="3496">
                  <c:v>196.202</c:v>
                </c:pt>
                <c:pt idx="3497">
                  <c:v>196.236</c:v>
                </c:pt>
                <c:pt idx="3498">
                  <c:v>196.217</c:v>
                </c:pt>
                <c:pt idx="3499">
                  <c:v>196.21</c:v>
                </c:pt>
                <c:pt idx="3500">
                  <c:v>196.218</c:v>
                </c:pt>
                <c:pt idx="3501">
                  <c:v>196.254</c:v>
                </c:pt>
                <c:pt idx="3502">
                  <c:v>196.206</c:v>
                </c:pt>
                <c:pt idx="3503">
                  <c:v>196.202</c:v>
                </c:pt>
                <c:pt idx="3504">
                  <c:v>196.214</c:v>
                </c:pt>
                <c:pt idx="3505">
                  <c:v>196.18</c:v>
                </c:pt>
                <c:pt idx="3506">
                  <c:v>196.196</c:v>
                </c:pt>
                <c:pt idx="3507">
                  <c:v>196.212</c:v>
                </c:pt>
                <c:pt idx="3508">
                  <c:v>196.211</c:v>
                </c:pt>
                <c:pt idx="3509">
                  <c:v>196.225</c:v>
                </c:pt>
                <c:pt idx="3510">
                  <c:v>196.2</c:v>
                </c:pt>
                <c:pt idx="3511">
                  <c:v>196.217</c:v>
                </c:pt>
                <c:pt idx="3512">
                  <c:v>196.186</c:v>
                </c:pt>
                <c:pt idx="3513">
                  <c:v>196.199</c:v>
                </c:pt>
                <c:pt idx="3514">
                  <c:v>196.212</c:v>
                </c:pt>
                <c:pt idx="3515">
                  <c:v>196.188</c:v>
                </c:pt>
                <c:pt idx="3516">
                  <c:v>196.202</c:v>
                </c:pt>
                <c:pt idx="3517">
                  <c:v>196.208</c:v>
                </c:pt>
                <c:pt idx="3518">
                  <c:v>196.18</c:v>
                </c:pt>
                <c:pt idx="3519">
                  <c:v>196.202</c:v>
                </c:pt>
                <c:pt idx="3520">
                  <c:v>196.179</c:v>
                </c:pt>
                <c:pt idx="3521">
                  <c:v>196.165</c:v>
                </c:pt>
                <c:pt idx="3522">
                  <c:v>196.185</c:v>
                </c:pt>
                <c:pt idx="3523">
                  <c:v>196.19</c:v>
                </c:pt>
                <c:pt idx="3524">
                  <c:v>196.179</c:v>
                </c:pt>
                <c:pt idx="3525">
                  <c:v>196.198</c:v>
                </c:pt>
                <c:pt idx="3526">
                  <c:v>196.182</c:v>
                </c:pt>
                <c:pt idx="3527">
                  <c:v>196.173</c:v>
                </c:pt>
                <c:pt idx="3528">
                  <c:v>196.181</c:v>
                </c:pt>
                <c:pt idx="3529">
                  <c:v>196.182</c:v>
                </c:pt>
                <c:pt idx="3530">
                  <c:v>196.215</c:v>
                </c:pt>
                <c:pt idx="3531">
                  <c:v>196.166</c:v>
                </c:pt>
                <c:pt idx="3532">
                  <c:v>196.194</c:v>
                </c:pt>
                <c:pt idx="3533">
                  <c:v>196.195</c:v>
                </c:pt>
                <c:pt idx="3534">
                  <c:v>196.162</c:v>
                </c:pt>
                <c:pt idx="3535">
                  <c:v>196.172</c:v>
                </c:pt>
                <c:pt idx="3536">
                  <c:v>196.194</c:v>
                </c:pt>
                <c:pt idx="3537">
                  <c:v>196.161</c:v>
                </c:pt>
                <c:pt idx="3538">
                  <c:v>196.192</c:v>
                </c:pt>
                <c:pt idx="3539">
                  <c:v>196.21</c:v>
                </c:pt>
                <c:pt idx="3540">
                  <c:v>196.196</c:v>
                </c:pt>
                <c:pt idx="3541">
                  <c:v>196.164</c:v>
                </c:pt>
                <c:pt idx="3542">
                  <c:v>196.221</c:v>
                </c:pt>
                <c:pt idx="3543">
                  <c:v>196.213</c:v>
                </c:pt>
                <c:pt idx="3544">
                  <c:v>196.198</c:v>
                </c:pt>
                <c:pt idx="3545">
                  <c:v>196.175</c:v>
                </c:pt>
                <c:pt idx="3546">
                  <c:v>196.206</c:v>
                </c:pt>
                <c:pt idx="3547">
                  <c:v>196.172</c:v>
                </c:pt>
                <c:pt idx="3548">
                  <c:v>196.193</c:v>
                </c:pt>
                <c:pt idx="3549">
                  <c:v>196.211</c:v>
                </c:pt>
                <c:pt idx="3550">
                  <c:v>196.259</c:v>
                </c:pt>
                <c:pt idx="3551">
                  <c:v>196.21</c:v>
                </c:pt>
                <c:pt idx="3552">
                  <c:v>196.204</c:v>
                </c:pt>
                <c:pt idx="3553">
                  <c:v>196.198</c:v>
                </c:pt>
                <c:pt idx="3554">
                  <c:v>196.204</c:v>
                </c:pt>
                <c:pt idx="3555">
                  <c:v>196.218</c:v>
                </c:pt>
                <c:pt idx="3556">
                  <c:v>196.204</c:v>
                </c:pt>
                <c:pt idx="3557">
                  <c:v>196.191</c:v>
                </c:pt>
                <c:pt idx="3558">
                  <c:v>196.178</c:v>
                </c:pt>
                <c:pt idx="3559">
                  <c:v>196.215</c:v>
                </c:pt>
                <c:pt idx="3560">
                  <c:v>196.193</c:v>
                </c:pt>
                <c:pt idx="3561">
                  <c:v>196.19</c:v>
                </c:pt>
                <c:pt idx="3562">
                  <c:v>196.197</c:v>
                </c:pt>
                <c:pt idx="3563">
                  <c:v>196.179</c:v>
                </c:pt>
                <c:pt idx="3564">
                  <c:v>196.166</c:v>
                </c:pt>
                <c:pt idx="3565">
                  <c:v>196.221</c:v>
                </c:pt>
                <c:pt idx="3566">
                  <c:v>196.198</c:v>
                </c:pt>
                <c:pt idx="3567">
                  <c:v>196.182</c:v>
                </c:pt>
                <c:pt idx="3568">
                  <c:v>196.182</c:v>
                </c:pt>
                <c:pt idx="3569">
                  <c:v>196.21</c:v>
                </c:pt>
                <c:pt idx="3570">
                  <c:v>196.211</c:v>
                </c:pt>
                <c:pt idx="3571">
                  <c:v>196.213</c:v>
                </c:pt>
                <c:pt idx="3572">
                  <c:v>196.181</c:v>
                </c:pt>
                <c:pt idx="3573">
                  <c:v>196.213</c:v>
                </c:pt>
                <c:pt idx="3574">
                  <c:v>196.199</c:v>
                </c:pt>
                <c:pt idx="3575">
                  <c:v>196.192</c:v>
                </c:pt>
                <c:pt idx="3576">
                  <c:v>196.196</c:v>
                </c:pt>
                <c:pt idx="3577">
                  <c:v>196.202</c:v>
                </c:pt>
                <c:pt idx="3578">
                  <c:v>196.223</c:v>
                </c:pt>
                <c:pt idx="3579">
                  <c:v>196.233</c:v>
                </c:pt>
                <c:pt idx="3580">
                  <c:v>196.212</c:v>
                </c:pt>
                <c:pt idx="3581">
                  <c:v>196.206</c:v>
                </c:pt>
                <c:pt idx="3582">
                  <c:v>196.214</c:v>
                </c:pt>
                <c:pt idx="3583">
                  <c:v>196.201</c:v>
                </c:pt>
                <c:pt idx="3584">
                  <c:v>196.193</c:v>
                </c:pt>
                <c:pt idx="3585">
                  <c:v>196.204</c:v>
                </c:pt>
                <c:pt idx="3586">
                  <c:v>196.209</c:v>
                </c:pt>
                <c:pt idx="3587">
                  <c:v>196.192</c:v>
                </c:pt>
                <c:pt idx="3588">
                  <c:v>196.194</c:v>
                </c:pt>
                <c:pt idx="3589">
                  <c:v>196.2</c:v>
                </c:pt>
                <c:pt idx="3590">
                  <c:v>196.19</c:v>
                </c:pt>
                <c:pt idx="3591">
                  <c:v>196.191</c:v>
                </c:pt>
                <c:pt idx="3592">
                  <c:v>196.162</c:v>
                </c:pt>
                <c:pt idx="3593">
                  <c:v>196.196</c:v>
                </c:pt>
                <c:pt idx="3594">
                  <c:v>196.191</c:v>
                </c:pt>
                <c:pt idx="3595">
                  <c:v>196.224</c:v>
                </c:pt>
                <c:pt idx="3596">
                  <c:v>196.184</c:v>
                </c:pt>
                <c:pt idx="3597">
                  <c:v>196.208</c:v>
                </c:pt>
                <c:pt idx="3598">
                  <c:v>196.187</c:v>
                </c:pt>
                <c:pt idx="3599">
                  <c:v>196.203</c:v>
                </c:pt>
                <c:pt idx="3600">
                  <c:v>196.187</c:v>
                </c:pt>
                <c:pt idx="3601">
                  <c:v>196.201</c:v>
                </c:pt>
                <c:pt idx="3602">
                  <c:v>196.177</c:v>
                </c:pt>
                <c:pt idx="3603">
                  <c:v>196.165</c:v>
                </c:pt>
                <c:pt idx="3604">
                  <c:v>196.166</c:v>
                </c:pt>
                <c:pt idx="3605">
                  <c:v>196.176</c:v>
                </c:pt>
                <c:pt idx="3606">
                  <c:v>196.182</c:v>
                </c:pt>
                <c:pt idx="3607">
                  <c:v>196.187</c:v>
                </c:pt>
                <c:pt idx="3608">
                  <c:v>196.203</c:v>
                </c:pt>
                <c:pt idx="3609">
                  <c:v>196.202</c:v>
                </c:pt>
                <c:pt idx="3610">
                  <c:v>196.244</c:v>
                </c:pt>
                <c:pt idx="3611">
                  <c:v>196.211</c:v>
                </c:pt>
                <c:pt idx="3612">
                  <c:v>196.202</c:v>
                </c:pt>
                <c:pt idx="3613">
                  <c:v>196.196</c:v>
                </c:pt>
                <c:pt idx="3614">
                  <c:v>196.216</c:v>
                </c:pt>
                <c:pt idx="3615">
                  <c:v>196.188</c:v>
                </c:pt>
                <c:pt idx="3616">
                  <c:v>196.203</c:v>
                </c:pt>
                <c:pt idx="3617">
                  <c:v>196.195</c:v>
                </c:pt>
                <c:pt idx="3618">
                  <c:v>196.196</c:v>
                </c:pt>
                <c:pt idx="3619">
                  <c:v>196.211</c:v>
                </c:pt>
                <c:pt idx="3620">
                  <c:v>196.214</c:v>
                </c:pt>
                <c:pt idx="3621">
                  <c:v>196.198</c:v>
                </c:pt>
                <c:pt idx="3622">
                  <c:v>196.233</c:v>
                </c:pt>
                <c:pt idx="3623">
                  <c:v>196.194</c:v>
                </c:pt>
                <c:pt idx="3624">
                  <c:v>196.212</c:v>
                </c:pt>
                <c:pt idx="3625">
                  <c:v>196.223</c:v>
                </c:pt>
                <c:pt idx="3626">
                  <c:v>196.215</c:v>
                </c:pt>
                <c:pt idx="3627">
                  <c:v>196.232</c:v>
                </c:pt>
                <c:pt idx="3628">
                  <c:v>196.203</c:v>
                </c:pt>
                <c:pt idx="3629">
                  <c:v>196.221</c:v>
                </c:pt>
                <c:pt idx="3630">
                  <c:v>196.204</c:v>
                </c:pt>
                <c:pt idx="3631">
                  <c:v>196.222</c:v>
                </c:pt>
                <c:pt idx="3632">
                  <c:v>196.229</c:v>
                </c:pt>
                <c:pt idx="3633">
                  <c:v>196.245</c:v>
                </c:pt>
                <c:pt idx="3634">
                  <c:v>196.245</c:v>
                </c:pt>
                <c:pt idx="3635">
                  <c:v>196.204</c:v>
                </c:pt>
                <c:pt idx="3636">
                  <c:v>196.206</c:v>
                </c:pt>
                <c:pt idx="3637">
                  <c:v>196.203</c:v>
                </c:pt>
                <c:pt idx="3638">
                  <c:v>196.225</c:v>
                </c:pt>
                <c:pt idx="3639">
                  <c:v>196.238</c:v>
                </c:pt>
                <c:pt idx="3640">
                  <c:v>196.235</c:v>
                </c:pt>
                <c:pt idx="3641">
                  <c:v>196.22</c:v>
                </c:pt>
                <c:pt idx="3642">
                  <c:v>196.208</c:v>
                </c:pt>
                <c:pt idx="3643">
                  <c:v>196.207</c:v>
                </c:pt>
                <c:pt idx="3644">
                  <c:v>196.22</c:v>
                </c:pt>
                <c:pt idx="3645">
                  <c:v>196.233</c:v>
                </c:pt>
                <c:pt idx="3646">
                  <c:v>196.22</c:v>
                </c:pt>
                <c:pt idx="3647">
                  <c:v>196.205</c:v>
                </c:pt>
                <c:pt idx="3648">
                  <c:v>196.227</c:v>
                </c:pt>
                <c:pt idx="3649">
                  <c:v>196.242</c:v>
                </c:pt>
                <c:pt idx="3650">
                  <c:v>196.235</c:v>
                </c:pt>
                <c:pt idx="3651">
                  <c:v>196.247</c:v>
                </c:pt>
                <c:pt idx="3652">
                  <c:v>196.248</c:v>
                </c:pt>
                <c:pt idx="3653">
                  <c:v>196.211</c:v>
                </c:pt>
                <c:pt idx="3654">
                  <c:v>196.225</c:v>
                </c:pt>
                <c:pt idx="3655">
                  <c:v>196.216</c:v>
                </c:pt>
                <c:pt idx="3656">
                  <c:v>196.224</c:v>
                </c:pt>
                <c:pt idx="3657">
                  <c:v>196.198</c:v>
                </c:pt>
                <c:pt idx="3658">
                  <c:v>196.212</c:v>
                </c:pt>
                <c:pt idx="3659">
                  <c:v>196.237</c:v>
                </c:pt>
                <c:pt idx="3660">
                  <c:v>196.215</c:v>
                </c:pt>
                <c:pt idx="3661">
                  <c:v>196.208</c:v>
                </c:pt>
                <c:pt idx="3662">
                  <c:v>196.189</c:v>
                </c:pt>
                <c:pt idx="3663">
                  <c:v>196.218</c:v>
                </c:pt>
                <c:pt idx="3664">
                  <c:v>196.196</c:v>
                </c:pt>
                <c:pt idx="3665">
                  <c:v>196.218</c:v>
                </c:pt>
                <c:pt idx="3666">
                  <c:v>196.221</c:v>
                </c:pt>
                <c:pt idx="3667">
                  <c:v>196.24</c:v>
                </c:pt>
                <c:pt idx="3668">
                  <c:v>196.209</c:v>
                </c:pt>
                <c:pt idx="3669">
                  <c:v>196.217</c:v>
                </c:pt>
                <c:pt idx="3670">
                  <c:v>196.23</c:v>
                </c:pt>
                <c:pt idx="3671">
                  <c:v>196.234</c:v>
                </c:pt>
                <c:pt idx="3672">
                  <c:v>196.228</c:v>
                </c:pt>
                <c:pt idx="3673">
                  <c:v>196.222</c:v>
                </c:pt>
                <c:pt idx="3674">
                  <c:v>196.242</c:v>
                </c:pt>
                <c:pt idx="3675">
                  <c:v>196.181</c:v>
                </c:pt>
                <c:pt idx="3676">
                  <c:v>196.228</c:v>
                </c:pt>
                <c:pt idx="3677">
                  <c:v>196.216</c:v>
                </c:pt>
                <c:pt idx="3678">
                  <c:v>196.257</c:v>
                </c:pt>
                <c:pt idx="3679">
                  <c:v>196.228</c:v>
                </c:pt>
                <c:pt idx="3680">
                  <c:v>196.215</c:v>
                </c:pt>
                <c:pt idx="3681">
                  <c:v>196.205</c:v>
                </c:pt>
                <c:pt idx="3682">
                  <c:v>196.249</c:v>
                </c:pt>
                <c:pt idx="3683">
                  <c:v>196.223</c:v>
                </c:pt>
                <c:pt idx="3684">
                  <c:v>196.242</c:v>
                </c:pt>
                <c:pt idx="3685">
                  <c:v>196.207</c:v>
                </c:pt>
                <c:pt idx="3686">
                  <c:v>196.236</c:v>
                </c:pt>
                <c:pt idx="3687">
                  <c:v>196.219</c:v>
                </c:pt>
                <c:pt idx="3688">
                  <c:v>196.244</c:v>
                </c:pt>
                <c:pt idx="3689">
                  <c:v>196.186</c:v>
                </c:pt>
                <c:pt idx="3690">
                  <c:v>196.196</c:v>
                </c:pt>
                <c:pt idx="3691">
                  <c:v>196.173</c:v>
                </c:pt>
                <c:pt idx="3692">
                  <c:v>196.203</c:v>
                </c:pt>
                <c:pt idx="3693">
                  <c:v>196.205</c:v>
                </c:pt>
                <c:pt idx="3694">
                  <c:v>196.201</c:v>
                </c:pt>
                <c:pt idx="3695">
                  <c:v>196.185</c:v>
                </c:pt>
                <c:pt idx="3696">
                  <c:v>196.231</c:v>
                </c:pt>
                <c:pt idx="3697">
                  <c:v>196.204</c:v>
                </c:pt>
                <c:pt idx="3698">
                  <c:v>196.233</c:v>
                </c:pt>
                <c:pt idx="3699">
                  <c:v>196.202</c:v>
                </c:pt>
                <c:pt idx="3700">
                  <c:v>196.19</c:v>
                </c:pt>
                <c:pt idx="3701">
                  <c:v>196.21</c:v>
                </c:pt>
                <c:pt idx="3702">
                  <c:v>196.219</c:v>
                </c:pt>
                <c:pt idx="3703">
                  <c:v>196.178</c:v>
                </c:pt>
                <c:pt idx="3704">
                  <c:v>196.212</c:v>
                </c:pt>
                <c:pt idx="3705">
                  <c:v>196.208</c:v>
                </c:pt>
                <c:pt idx="3706">
                  <c:v>196.204</c:v>
                </c:pt>
                <c:pt idx="3707">
                  <c:v>196.205</c:v>
                </c:pt>
                <c:pt idx="3708">
                  <c:v>196.206</c:v>
                </c:pt>
                <c:pt idx="3709">
                  <c:v>196.201</c:v>
                </c:pt>
                <c:pt idx="3710">
                  <c:v>196.198</c:v>
                </c:pt>
                <c:pt idx="3711">
                  <c:v>196.168</c:v>
                </c:pt>
                <c:pt idx="3712">
                  <c:v>196.211</c:v>
                </c:pt>
                <c:pt idx="3713">
                  <c:v>196.166</c:v>
                </c:pt>
                <c:pt idx="3714">
                  <c:v>196.212</c:v>
                </c:pt>
                <c:pt idx="3715">
                  <c:v>196.185</c:v>
                </c:pt>
                <c:pt idx="3716">
                  <c:v>196.199</c:v>
                </c:pt>
                <c:pt idx="3717">
                  <c:v>196.221</c:v>
                </c:pt>
                <c:pt idx="3718">
                  <c:v>196.197</c:v>
                </c:pt>
                <c:pt idx="3719">
                  <c:v>196.196</c:v>
                </c:pt>
                <c:pt idx="3720">
                  <c:v>196.195</c:v>
                </c:pt>
                <c:pt idx="3721">
                  <c:v>196.185</c:v>
                </c:pt>
                <c:pt idx="3722">
                  <c:v>196.219</c:v>
                </c:pt>
                <c:pt idx="3723">
                  <c:v>196.194</c:v>
                </c:pt>
                <c:pt idx="3724">
                  <c:v>196.229</c:v>
                </c:pt>
                <c:pt idx="3725">
                  <c:v>196.207</c:v>
                </c:pt>
                <c:pt idx="3726">
                  <c:v>196.219</c:v>
                </c:pt>
                <c:pt idx="3727">
                  <c:v>196.227</c:v>
                </c:pt>
                <c:pt idx="3728">
                  <c:v>196.236</c:v>
                </c:pt>
                <c:pt idx="3729">
                  <c:v>196.214</c:v>
                </c:pt>
                <c:pt idx="3730">
                  <c:v>196.189</c:v>
                </c:pt>
                <c:pt idx="3731">
                  <c:v>196.177</c:v>
                </c:pt>
                <c:pt idx="3732">
                  <c:v>196.181</c:v>
                </c:pt>
                <c:pt idx="3733">
                  <c:v>196.204</c:v>
                </c:pt>
                <c:pt idx="3734">
                  <c:v>196.217</c:v>
                </c:pt>
                <c:pt idx="3735">
                  <c:v>196.169</c:v>
                </c:pt>
                <c:pt idx="3736">
                  <c:v>196.202</c:v>
                </c:pt>
                <c:pt idx="3737">
                  <c:v>196.19</c:v>
                </c:pt>
                <c:pt idx="3738">
                  <c:v>196.224</c:v>
                </c:pt>
                <c:pt idx="3739">
                  <c:v>196.174</c:v>
                </c:pt>
                <c:pt idx="3740">
                  <c:v>196.23</c:v>
                </c:pt>
                <c:pt idx="3741">
                  <c:v>196.195</c:v>
                </c:pt>
                <c:pt idx="3742">
                  <c:v>196.224</c:v>
                </c:pt>
                <c:pt idx="3743">
                  <c:v>196.185</c:v>
                </c:pt>
                <c:pt idx="3744">
                  <c:v>196.209</c:v>
                </c:pt>
                <c:pt idx="3745">
                  <c:v>196.189</c:v>
                </c:pt>
                <c:pt idx="3746">
                  <c:v>196.217</c:v>
                </c:pt>
                <c:pt idx="3747">
                  <c:v>196.214</c:v>
                </c:pt>
                <c:pt idx="3748">
                  <c:v>196.221</c:v>
                </c:pt>
                <c:pt idx="3749">
                  <c:v>196.196</c:v>
                </c:pt>
                <c:pt idx="3750">
                  <c:v>196.234</c:v>
                </c:pt>
                <c:pt idx="3751">
                  <c:v>196.188</c:v>
                </c:pt>
                <c:pt idx="3752">
                  <c:v>196.194</c:v>
                </c:pt>
                <c:pt idx="3753">
                  <c:v>196.189</c:v>
                </c:pt>
                <c:pt idx="3754">
                  <c:v>196.213</c:v>
                </c:pt>
                <c:pt idx="3755">
                  <c:v>196.212</c:v>
                </c:pt>
                <c:pt idx="3756">
                  <c:v>196.179</c:v>
                </c:pt>
                <c:pt idx="3757">
                  <c:v>196.196</c:v>
                </c:pt>
                <c:pt idx="3758">
                  <c:v>196.203</c:v>
                </c:pt>
                <c:pt idx="3759">
                  <c:v>196.191</c:v>
                </c:pt>
                <c:pt idx="3760">
                  <c:v>196.212</c:v>
                </c:pt>
                <c:pt idx="3761">
                  <c:v>196.187</c:v>
                </c:pt>
                <c:pt idx="3762">
                  <c:v>196.202</c:v>
                </c:pt>
                <c:pt idx="3763">
                  <c:v>196.194</c:v>
                </c:pt>
                <c:pt idx="3764">
                  <c:v>196.167</c:v>
                </c:pt>
                <c:pt idx="3765">
                  <c:v>196.178</c:v>
                </c:pt>
                <c:pt idx="3766">
                  <c:v>196.185</c:v>
                </c:pt>
                <c:pt idx="3767">
                  <c:v>196.19</c:v>
                </c:pt>
                <c:pt idx="3768">
                  <c:v>196.212</c:v>
                </c:pt>
                <c:pt idx="3769">
                  <c:v>196.163</c:v>
                </c:pt>
                <c:pt idx="3770">
                  <c:v>196.215</c:v>
                </c:pt>
                <c:pt idx="3771">
                  <c:v>196.211</c:v>
                </c:pt>
                <c:pt idx="3772">
                  <c:v>196.211</c:v>
                </c:pt>
                <c:pt idx="3773">
                  <c:v>196.218</c:v>
                </c:pt>
                <c:pt idx="3774">
                  <c:v>196.219</c:v>
                </c:pt>
                <c:pt idx="3775">
                  <c:v>196.195</c:v>
                </c:pt>
                <c:pt idx="3776">
                  <c:v>196.236</c:v>
                </c:pt>
                <c:pt idx="3777">
                  <c:v>196.209</c:v>
                </c:pt>
                <c:pt idx="3778">
                  <c:v>196.252</c:v>
                </c:pt>
                <c:pt idx="3779">
                  <c:v>196.209</c:v>
                </c:pt>
                <c:pt idx="3780">
                  <c:v>196.223</c:v>
                </c:pt>
                <c:pt idx="3781">
                  <c:v>196.243</c:v>
                </c:pt>
                <c:pt idx="3782">
                  <c:v>196.201</c:v>
                </c:pt>
                <c:pt idx="3783">
                  <c:v>196.216</c:v>
                </c:pt>
                <c:pt idx="3784">
                  <c:v>196.208</c:v>
                </c:pt>
                <c:pt idx="3785">
                  <c:v>196.251</c:v>
                </c:pt>
                <c:pt idx="3786">
                  <c:v>196.253</c:v>
                </c:pt>
                <c:pt idx="3787">
                  <c:v>196.238</c:v>
                </c:pt>
                <c:pt idx="3788">
                  <c:v>196.266</c:v>
                </c:pt>
                <c:pt idx="3789">
                  <c:v>196.229</c:v>
                </c:pt>
                <c:pt idx="3790">
                  <c:v>196.296</c:v>
                </c:pt>
                <c:pt idx="3791">
                  <c:v>196.2</c:v>
                </c:pt>
                <c:pt idx="3792">
                  <c:v>196.204</c:v>
                </c:pt>
                <c:pt idx="3793">
                  <c:v>196.232</c:v>
                </c:pt>
                <c:pt idx="3794">
                  <c:v>196.223</c:v>
                </c:pt>
                <c:pt idx="3795">
                  <c:v>196.235</c:v>
                </c:pt>
                <c:pt idx="3796">
                  <c:v>196.242</c:v>
                </c:pt>
                <c:pt idx="3797">
                  <c:v>196.21</c:v>
                </c:pt>
                <c:pt idx="3798">
                  <c:v>196.227</c:v>
                </c:pt>
                <c:pt idx="3799">
                  <c:v>196.219</c:v>
                </c:pt>
                <c:pt idx="3800">
                  <c:v>196.193</c:v>
                </c:pt>
                <c:pt idx="3801">
                  <c:v>196.201</c:v>
                </c:pt>
                <c:pt idx="3802">
                  <c:v>196.245</c:v>
                </c:pt>
                <c:pt idx="3803">
                  <c:v>196.215</c:v>
                </c:pt>
                <c:pt idx="3804">
                  <c:v>196.205</c:v>
                </c:pt>
                <c:pt idx="3805">
                  <c:v>196.211</c:v>
                </c:pt>
                <c:pt idx="3806">
                  <c:v>196.23</c:v>
                </c:pt>
                <c:pt idx="3807">
                  <c:v>196.244</c:v>
                </c:pt>
                <c:pt idx="3808">
                  <c:v>196.253</c:v>
                </c:pt>
                <c:pt idx="3809">
                  <c:v>196.257</c:v>
                </c:pt>
                <c:pt idx="3810">
                  <c:v>196.203</c:v>
                </c:pt>
                <c:pt idx="3811">
                  <c:v>196.226</c:v>
                </c:pt>
                <c:pt idx="3812">
                  <c:v>196.222</c:v>
                </c:pt>
                <c:pt idx="3813">
                  <c:v>196.221</c:v>
                </c:pt>
                <c:pt idx="3814">
                  <c:v>196.216</c:v>
                </c:pt>
                <c:pt idx="3815">
                  <c:v>196.203</c:v>
                </c:pt>
                <c:pt idx="3816">
                  <c:v>196.219</c:v>
                </c:pt>
                <c:pt idx="3817">
                  <c:v>196.217</c:v>
                </c:pt>
                <c:pt idx="3818">
                  <c:v>196.208</c:v>
                </c:pt>
                <c:pt idx="3819">
                  <c:v>196.236</c:v>
                </c:pt>
                <c:pt idx="3820">
                  <c:v>196.215</c:v>
                </c:pt>
                <c:pt idx="3821">
                  <c:v>196.193</c:v>
                </c:pt>
                <c:pt idx="3822">
                  <c:v>196.193</c:v>
                </c:pt>
                <c:pt idx="3823">
                  <c:v>196.173</c:v>
                </c:pt>
                <c:pt idx="3824">
                  <c:v>196.209</c:v>
                </c:pt>
                <c:pt idx="3825">
                  <c:v>196.173</c:v>
                </c:pt>
                <c:pt idx="3826">
                  <c:v>196.198</c:v>
                </c:pt>
                <c:pt idx="3827">
                  <c:v>196.218</c:v>
                </c:pt>
                <c:pt idx="3828">
                  <c:v>196.194</c:v>
                </c:pt>
                <c:pt idx="3829">
                  <c:v>196.172</c:v>
                </c:pt>
                <c:pt idx="3830">
                  <c:v>196.184</c:v>
                </c:pt>
                <c:pt idx="3831">
                  <c:v>196.194</c:v>
                </c:pt>
                <c:pt idx="3832">
                  <c:v>196.177</c:v>
                </c:pt>
                <c:pt idx="3833">
                  <c:v>196.196</c:v>
                </c:pt>
                <c:pt idx="3834">
                  <c:v>196.202</c:v>
                </c:pt>
                <c:pt idx="3835">
                  <c:v>196.184</c:v>
                </c:pt>
                <c:pt idx="3836">
                  <c:v>196.199</c:v>
                </c:pt>
                <c:pt idx="3837">
                  <c:v>196.222</c:v>
                </c:pt>
                <c:pt idx="3838">
                  <c:v>196.211</c:v>
                </c:pt>
                <c:pt idx="3839">
                  <c:v>196.205</c:v>
                </c:pt>
                <c:pt idx="3840">
                  <c:v>196.213</c:v>
                </c:pt>
                <c:pt idx="3841">
                  <c:v>196.225</c:v>
                </c:pt>
                <c:pt idx="3842">
                  <c:v>196.228</c:v>
                </c:pt>
                <c:pt idx="3843">
                  <c:v>196.206</c:v>
                </c:pt>
                <c:pt idx="3844">
                  <c:v>196.194</c:v>
                </c:pt>
                <c:pt idx="3845">
                  <c:v>196.168</c:v>
                </c:pt>
                <c:pt idx="3846">
                  <c:v>196.233</c:v>
                </c:pt>
                <c:pt idx="3847">
                  <c:v>196.199</c:v>
                </c:pt>
                <c:pt idx="3848">
                  <c:v>196.189</c:v>
                </c:pt>
                <c:pt idx="3849">
                  <c:v>196.215</c:v>
                </c:pt>
                <c:pt idx="3850">
                  <c:v>196.207</c:v>
                </c:pt>
                <c:pt idx="3851">
                  <c:v>196.219</c:v>
                </c:pt>
                <c:pt idx="3852">
                  <c:v>196.208</c:v>
                </c:pt>
                <c:pt idx="3853">
                  <c:v>196.193</c:v>
                </c:pt>
                <c:pt idx="3854">
                  <c:v>196.182</c:v>
                </c:pt>
                <c:pt idx="3855">
                  <c:v>196.178</c:v>
                </c:pt>
                <c:pt idx="3856">
                  <c:v>196.211</c:v>
                </c:pt>
                <c:pt idx="3857">
                  <c:v>196.169</c:v>
                </c:pt>
                <c:pt idx="3858">
                  <c:v>196.178</c:v>
                </c:pt>
                <c:pt idx="3859">
                  <c:v>196.205</c:v>
                </c:pt>
                <c:pt idx="3860">
                  <c:v>196.19</c:v>
                </c:pt>
                <c:pt idx="3861">
                  <c:v>196.204</c:v>
                </c:pt>
                <c:pt idx="3862">
                  <c:v>196.19</c:v>
                </c:pt>
                <c:pt idx="3863">
                  <c:v>196.205</c:v>
                </c:pt>
                <c:pt idx="3864">
                  <c:v>196.189</c:v>
                </c:pt>
                <c:pt idx="3865">
                  <c:v>196.202</c:v>
                </c:pt>
                <c:pt idx="3866">
                  <c:v>196.181</c:v>
                </c:pt>
                <c:pt idx="3867">
                  <c:v>196.213</c:v>
                </c:pt>
                <c:pt idx="3868">
                  <c:v>196.222</c:v>
                </c:pt>
                <c:pt idx="3869">
                  <c:v>196.206</c:v>
                </c:pt>
                <c:pt idx="3870">
                  <c:v>196.196</c:v>
                </c:pt>
                <c:pt idx="3871">
                  <c:v>196.192</c:v>
                </c:pt>
                <c:pt idx="3872">
                  <c:v>196.195</c:v>
                </c:pt>
                <c:pt idx="3873">
                  <c:v>196.19</c:v>
                </c:pt>
                <c:pt idx="3874">
                  <c:v>196.236</c:v>
                </c:pt>
                <c:pt idx="3875">
                  <c:v>196.229</c:v>
                </c:pt>
                <c:pt idx="3876">
                  <c:v>196.231</c:v>
                </c:pt>
                <c:pt idx="3877">
                  <c:v>196.213</c:v>
                </c:pt>
                <c:pt idx="3878">
                  <c:v>196.201</c:v>
                </c:pt>
                <c:pt idx="3879">
                  <c:v>196.241</c:v>
                </c:pt>
                <c:pt idx="3880">
                  <c:v>196.213</c:v>
                </c:pt>
                <c:pt idx="3881">
                  <c:v>196.225</c:v>
                </c:pt>
                <c:pt idx="3882">
                  <c:v>196.236</c:v>
                </c:pt>
                <c:pt idx="3883">
                  <c:v>196.224</c:v>
                </c:pt>
                <c:pt idx="3884">
                  <c:v>196.236</c:v>
                </c:pt>
                <c:pt idx="3885">
                  <c:v>196.231</c:v>
                </c:pt>
                <c:pt idx="3886">
                  <c:v>196.268</c:v>
                </c:pt>
                <c:pt idx="3887">
                  <c:v>196.215</c:v>
                </c:pt>
                <c:pt idx="3888">
                  <c:v>196.23</c:v>
                </c:pt>
                <c:pt idx="3889">
                  <c:v>196.219</c:v>
                </c:pt>
                <c:pt idx="3890">
                  <c:v>196.226</c:v>
                </c:pt>
                <c:pt idx="3891">
                  <c:v>196.235</c:v>
                </c:pt>
                <c:pt idx="3892">
                  <c:v>196.2</c:v>
                </c:pt>
                <c:pt idx="3893">
                  <c:v>196.225</c:v>
                </c:pt>
                <c:pt idx="3894">
                  <c:v>196.212</c:v>
                </c:pt>
                <c:pt idx="3895">
                  <c:v>196.233</c:v>
                </c:pt>
                <c:pt idx="3896">
                  <c:v>196.249</c:v>
                </c:pt>
                <c:pt idx="3897">
                  <c:v>196.204</c:v>
                </c:pt>
                <c:pt idx="3898">
                  <c:v>196.199</c:v>
                </c:pt>
                <c:pt idx="3899">
                  <c:v>196.208</c:v>
                </c:pt>
                <c:pt idx="3900">
                  <c:v>196.188</c:v>
                </c:pt>
                <c:pt idx="3901">
                  <c:v>196.205</c:v>
                </c:pt>
                <c:pt idx="3902">
                  <c:v>196.195</c:v>
                </c:pt>
                <c:pt idx="3903">
                  <c:v>196.211</c:v>
                </c:pt>
                <c:pt idx="3904">
                  <c:v>196.185</c:v>
                </c:pt>
                <c:pt idx="3905">
                  <c:v>196.191</c:v>
                </c:pt>
                <c:pt idx="3906">
                  <c:v>196.201</c:v>
                </c:pt>
                <c:pt idx="3907">
                  <c:v>196.214</c:v>
                </c:pt>
                <c:pt idx="3908">
                  <c:v>196.172</c:v>
                </c:pt>
                <c:pt idx="3909">
                  <c:v>196.17</c:v>
                </c:pt>
                <c:pt idx="3910">
                  <c:v>196.178</c:v>
                </c:pt>
                <c:pt idx="3911">
                  <c:v>196.192</c:v>
                </c:pt>
                <c:pt idx="3912">
                  <c:v>196.199</c:v>
                </c:pt>
                <c:pt idx="3913">
                  <c:v>196.206</c:v>
                </c:pt>
                <c:pt idx="3914">
                  <c:v>196.214</c:v>
                </c:pt>
                <c:pt idx="3915">
                  <c:v>196.168</c:v>
                </c:pt>
                <c:pt idx="3916">
                  <c:v>196.2</c:v>
                </c:pt>
                <c:pt idx="3917">
                  <c:v>196.2</c:v>
                </c:pt>
                <c:pt idx="3918">
                  <c:v>196.21</c:v>
                </c:pt>
                <c:pt idx="3919">
                  <c:v>196.202</c:v>
                </c:pt>
                <c:pt idx="3920">
                  <c:v>196.196</c:v>
                </c:pt>
                <c:pt idx="3921">
                  <c:v>196.183</c:v>
                </c:pt>
                <c:pt idx="3922">
                  <c:v>196.177</c:v>
                </c:pt>
                <c:pt idx="3923">
                  <c:v>196.197</c:v>
                </c:pt>
                <c:pt idx="3924">
                  <c:v>196.224</c:v>
                </c:pt>
                <c:pt idx="3925">
                  <c:v>196.215</c:v>
                </c:pt>
                <c:pt idx="3926">
                  <c:v>196.224</c:v>
                </c:pt>
                <c:pt idx="3927">
                  <c:v>196.201</c:v>
                </c:pt>
                <c:pt idx="3928">
                  <c:v>196.235</c:v>
                </c:pt>
                <c:pt idx="3929">
                  <c:v>196.211</c:v>
                </c:pt>
                <c:pt idx="3930">
                  <c:v>196.254</c:v>
                </c:pt>
                <c:pt idx="3931">
                  <c:v>196.212</c:v>
                </c:pt>
                <c:pt idx="3932">
                  <c:v>196.226</c:v>
                </c:pt>
                <c:pt idx="3933">
                  <c:v>196.222</c:v>
                </c:pt>
                <c:pt idx="3934">
                  <c:v>196.231</c:v>
                </c:pt>
                <c:pt idx="3935">
                  <c:v>196.204</c:v>
                </c:pt>
                <c:pt idx="3936">
                  <c:v>196.232</c:v>
                </c:pt>
                <c:pt idx="3937">
                  <c:v>196.203</c:v>
                </c:pt>
                <c:pt idx="3938">
                  <c:v>196.168</c:v>
                </c:pt>
                <c:pt idx="3939">
                  <c:v>196.191</c:v>
                </c:pt>
                <c:pt idx="3940">
                  <c:v>196.192</c:v>
                </c:pt>
                <c:pt idx="3941">
                  <c:v>196.228</c:v>
                </c:pt>
                <c:pt idx="3942">
                  <c:v>196.221</c:v>
                </c:pt>
                <c:pt idx="3943">
                  <c:v>196.207</c:v>
                </c:pt>
                <c:pt idx="3944">
                  <c:v>196.219</c:v>
                </c:pt>
                <c:pt idx="3945">
                  <c:v>196.219</c:v>
                </c:pt>
                <c:pt idx="3946">
                  <c:v>196.215</c:v>
                </c:pt>
                <c:pt idx="3947">
                  <c:v>196.225</c:v>
                </c:pt>
                <c:pt idx="3948">
                  <c:v>196.207</c:v>
                </c:pt>
                <c:pt idx="3949">
                  <c:v>196.195</c:v>
                </c:pt>
                <c:pt idx="3950">
                  <c:v>196.185</c:v>
                </c:pt>
                <c:pt idx="3951">
                  <c:v>196.189</c:v>
                </c:pt>
                <c:pt idx="3952">
                  <c:v>196.228</c:v>
                </c:pt>
                <c:pt idx="3953">
                  <c:v>196.188</c:v>
                </c:pt>
                <c:pt idx="3954">
                  <c:v>196.219</c:v>
                </c:pt>
                <c:pt idx="3955">
                  <c:v>196.23</c:v>
                </c:pt>
                <c:pt idx="3956">
                  <c:v>196.228</c:v>
                </c:pt>
                <c:pt idx="3957">
                  <c:v>196.178</c:v>
                </c:pt>
                <c:pt idx="3958">
                  <c:v>196.187</c:v>
                </c:pt>
                <c:pt idx="3959">
                  <c:v>196.24</c:v>
                </c:pt>
                <c:pt idx="3960">
                  <c:v>196.195</c:v>
                </c:pt>
                <c:pt idx="3961">
                  <c:v>196.205</c:v>
                </c:pt>
                <c:pt idx="3962">
                  <c:v>196.238</c:v>
                </c:pt>
                <c:pt idx="3963">
                  <c:v>196.206</c:v>
                </c:pt>
                <c:pt idx="3964">
                  <c:v>196.24</c:v>
                </c:pt>
                <c:pt idx="3965">
                  <c:v>196.212</c:v>
                </c:pt>
                <c:pt idx="3966">
                  <c:v>196.208</c:v>
                </c:pt>
                <c:pt idx="3967">
                  <c:v>196.207</c:v>
                </c:pt>
                <c:pt idx="3968">
                  <c:v>196.192</c:v>
                </c:pt>
                <c:pt idx="3969">
                  <c:v>196.231</c:v>
                </c:pt>
                <c:pt idx="3970">
                  <c:v>196.227</c:v>
                </c:pt>
                <c:pt idx="3971">
                  <c:v>196.201</c:v>
                </c:pt>
                <c:pt idx="3972">
                  <c:v>196.195</c:v>
                </c:pt>
                <c:pt idx="3973">
                  <c:v>196.226</c:v>
                </c:pt>
                <c:pt idx="3974">
                  <c:v>196.219</c:v>
                </c:pt>
                <c:pt idx="3975">
                  <c:v>196.221</c:v>
                </c:pt>
                <c:pt idx="3976">
                  <c:v>196.227</c:v>
                </c:pt>
                <c:pt idx="3977">
                  <c:v>196.247</c:v>
                </c:pt>
                <c:pt idx="3978">
                  <c:v>196.198</c:v>
                </c:pt>
                <c:pt idx="3979">
                  <c:v>196.217</c:v>
                </c:pt>
                <c:pt idx="3980">
                  <c:v>196.217</c:v>
                </c:pt>
                <c:pt idx="3981">
                  <c:v>196.218</c:v>
                </c:pt>
                <c:pt idx="3982">
                  <c:v>196.231</c:v>
                </c:pt>
                <c:pt idx="3983">
                  <c:v>196.219</c:v>
                </c:pt>
                <c:pt idx="3984">
                  <c:v>196.212</c:v>
                </c:pt>
                <c:pt idx="3985">
                  <c:v>196.222</c:v>
                </c:pt>
                <c:pt idx="3986">
                  <c:v>196.202</c:v>
                </c:pt>
                <c:pt idx="3987">
                  <c:v>196.232</c:v>
                </c:pt>
                <c:pt idx="3988">
                  <c:v>196.216</c:v>
                </c:pt>
                <c:pt idx="3989">
                  <c:v>196.24</c:v>
                </c:pt>
                <c:pt idx="3990">
                  <c:v>196.24</c:v>
                </c:pt>
                <c:pt idx="3991">
                  <c:v>196.235</c:v>
                </c:pt>
                <c:pt idx="3992">
                  <c:v>196.207</c:v>
                </c:pt>
                <c:pt idx="3993">
                  <c:v>196.248</c:v>
                </c:pt>
                <c:pt idx="3994">
                  <c:v>196.192</c:v>
                </c:pt>
                <c:pt idx="3995">
                  <c:v>196.219</c:v>
                </c:pt>
                <c:pt idx="3996">
                  <c:v>196.199</c:v>
                </c:pt>
                <c:pt idx="3997">
                  <c:v>196.218</c:v>
                </c:pt>
                <c:pt idx="3998">
                  <c:v>196.214</c:v>
                </c:pt>
                <c:pt idx="3999">
                  <c:v>196.214</c:v>
                </c:pt>
                <c:pt idx="4000">
                  <c:v>196.19</c:v>
                </c:pt>
                <c:pt idx="4001">
                  <c:v>196.216</c:v>
                </c:pt>
                <c:pt idx="4002">
                  <c:v>196.2</c:v>
                </c:pt>
                <c:pt idx="4003">
                  <c:v>196.219</c:v>
                </c:pt>
                <c:pt idx="4004">
                  <c:v>196.19</c:v>
                </c:pt>
                <c:pt idx="4005">
                  <c:v>196.238</c:v>
                </c:pt>
                <c:pt idx="4006">
                  <c:v>196.213</c:v>
                </c:pt>
                <c:pt idx="4007">
                  <c:v>196.214</c:v>
                </c:pt>
                <c:pt idx="4008">
                  <c:v>196.188</c:v>
                </c:pt>
                <c:pt idx="4009">
                  <c:v>196.236</c:v>
                </c:pt>
                <c:pt idx="4010">
                  <c:v>196.23</c:v>
                </c:pt>
                <c:pt idx="4011">
                  <c:v>196.212</c:v>
                </c:pt>
                <c:pt idx="4012">
                  <c:v>196.202</c:v>
                </c:pt>
                <c:pt idx="4013">
                  <c:v>196.232</c:v>
                </c:pt>
                <c:pt idx="4014">
                  <c:v>196.195</c:v>
                </c:pt>
                <c:pt idx="4015">
                  <c:v>196.215</c:v>
                </c:pt>
                <c:pt idx="4016">
                  <c:v>196.198</c:v>
                </c:pt>
                <c:pt idx="4017">
                  <c:v>196.219</c:v>
                </c:pt>
                <c:pt idx="4018">
                  <c:v>196.172</c:v>
                </c:pt>
                <c:pt idx="4019">
                  <c:v>196.2</c:v>
                </c:pt>
                <c:pt idx="4020">
                  <c:v>196.19</c:v>
                </c:pt>
                <c:pt idx="4021">
                  <c:v>196.209</c:v>
                </c:pt>
                <c:pt idx="4022">
                  <c:v>196.214</c:v>
                </c:pt>
                <c:pt idx="4023">
                  <c:v>196.224</c:v>
                </c:pt>
                <c:pt idx="4024">
                  <c:v>196.218</c:v>
                </c:pt>
                <c:pt idx="4025">
                  <c:v>196.224</c:v>
                </c:pt>
                <c:pt idx="4026">
                  <c:v>196.207</c:v>
                </c:pt>
                <c:pt idx="4027">
                  <c:v>196.199</c:v>
                </c:pt>
                <c:pt idx="4028">
                  <c:v>196.199</c:v>
                </c:pt>
                <c:pt idx="4029">
                  <c:v>196.207</c:v>
                </c:pt>
                <c:pt idx="4030">
                  <c:v>196.226</c:v>
                </c:pt>
                <c:pt idx="4031">
                  <c:v>196.242</c:v>
                </c:pt>
                <c:pt idx="4032">
                  <c:v>196.193</c:v>
                </c:pt>
                <c:pt idx="4033">
                  <c:v>196.253</c:v>
                </c:pt>
                <c:pt idx="4034">
                  <c:v>196.226</c:v>
                </c:pt>
                <c:pt idx="4035">
                  <c:v>196.217</c:v>
                </c:pt>
                <c:pt idx="4036">
                  <c:v>196.219</c:v>
                </c:pt>
                <c:pt idx="4037">
                  <c:v>196.232</c:v>
                </c:pt>
                <c:pt idx="4038">
                  <c:v>196.205</c:v>
                </c:pt>
                <c:pt idx="4039">
                  <c:v>196.247</c:v>
                </c:pt>
                <c:pt idx="4040">
                  <c:v>196.228</c:v>
                </c:pt>
                <c:pt idx="4041">
                  <c:v>196.252</c:v>
                </c:pt>
                <c:pt idx="4042">
                  <c:v>196.213</c:v>
                </c:pt>
                <c:pt idx="4043">
                  <c:v>196.232</c:v>
                </c:pt>
                <c:pt idx="4044">
                  <c:v>196.23</c:v>
                </c:pt>
                <c:pt idx="4045">
                  <c:v>196.267</c:v>
                </c:pt>
                <c:pt idx="4046">
                  <c:v>196.212</c:v>
                </c:pt>
                <c:pt idx="4047">
                  <c:v>196.221</c:v>
                </c:pt>
                <c:pt idx="4048">
                  <c:v>196.22</c:v>
                </c:pt>
                <c:pt idx="4049">
                  <c:v>196.237</c:v>
                </c:pt>
                <c:pt idx="4050">
                  <c:v>196.201</c:v>
                </c:pt>
                <c:pt idx="4051">
                  <c:v>196.236</c:v>
                </c:pt>
                <c:pt idx="4052">
                  <c:v>196.231</c:v>
                </c:pt>
                <c:pt idx="4053">
                  <c:v>196.244</c:v>
                </c:pt>
                <c:pt idx="4054">
                  <c:v>196.239</c:v>
                </c:pt>
                <c:pt idx="4055">
                  <c:v>196.228</c:v>
                </c:pt>
                <c:pt idx="4056">
                  <c:v>196.217</c:v>
                </c:pt>
                <c:pt idx="4057">
                  <c:v>196.228</c:v>
                </c:pt>
                <c:pt idx="4058">
                  <c:v>196.197</c:v>
                </c:pt>
                <c:pt idx="4059">
                  <c:v>196.225</c:v>
                </c:pt>
                <c:pt idx="4060">
                  <c:v>196.204</c:v>
                </c:pt>
                <c:pt idx="4061">
                  <c:v>196.208</c:v>
                </c:pt>
                <c:pt idx="4062">
                  <c:v>196.207</c:v>
                </c:pt>
                <c:pt idx="4063">
                  <c:v>196.22</c:v>
                </c:pt>
                <c:pt idx="4064">
                  <c:v>196.222</c:v>
                </c:pt>
                <c:pt idx="4065">
                  <c:v>196.213</c:v>
                </c:pt>
                <c:pt idx="4066">
                  <c:v>196.219</c:v>
                </c:pt>
                <c:pt idx="4067">
                  <c:v>196.18</c:v>
                </c:pt>
                <c:pt idx="4068">
                  <c:v>196.227</c:v>
                </c:pt>
                <c:pt idx="4069">
                  <c:v>196.207</c:v>
                </c:pt>
                <c:pt idx="4070">
                  <c:v>196.223</c:v>
                </c:pt>
                <c:pt idx="4071">
                  <c:v>196.201</c:v>
                </c:pt>
                <c:pt idx="4072">
                  <c:v>196.243</c:v>
                </c:pt>
                <c:pt idx="4073">
                  <c:v>196.194</c:v>
                </c:pt>
                <c:pt idx="4074">
                  <c:v>196.257</c:v>
                </c:pt>
                <c:pt idx="4075">
                  <c:v>196.223</c:v>
                </c:pt>
                <c:pt idx="4076">
                  <c:v>196.25</c:v>
                </c:pt>
                <c:pt idx="4077">
                  <c:v>196.212</c:v>
                </c:pt>
                <c:pt idx="4078">
                  <c:v>196.228</c:v>
                </c:pt>
                <c:pt idx="4079">
                  <c:v>196.213</c:v>
                </c:pt>
                <c:pt idx="4080">
                  <c:v>196.236</c:v>
                </c:pt>
                <c:pt idx="4081">
                  <c:v>196.181</c:v>
                </c:pt>
                <c:pt idx="4082">
                  <c:v>196.268</c:v>
                </c:pt>
                <c:pt idx="4083">
                  <c:v>196.224</c:v>
                </c:pt>
                <c:pt idx="4084">
                  <c:v>196.248</c:v>
                </c:pt>
                <c:pt idx="4085">
                  <c:v>196.202</c:v>
                </c:pt>
                <c:pt idx="4086">
                  <c:v>196.21</c:v>
                </c:pt>
                <c:pt idx="4087">
                  <c:v>196.227</c:v>
                </c:pt>
                <c:pt idx="4088">
                  <c:v>196.253</c:v>
                </c:pt>
                <c:pt idx="4089">
                  <c:v>196.201</c:v>
                </c:pt>
                <c:pt idx="4090">
                  <c:v>196.233</c:v>
                </c:pt>
                <c:pt idx="4091">
                  <c:v>196.249</c:v>
                </c:pt>
                <c:pt idx="4092">
                  <c:v>196.251</c:v>
                </c:pt>
                <c:pt idx="4093">
                  <c:v>196.26</c:v>
                </c:pt>
                <c:pt idx="4094">
                  <c:v>196.232</c:v>
                </c:pt>
                <c:pt idx="4095">
                  <c:v>196.273</c:v>
                </c:pt>
                <c:pt idx="4096">
                  <c:v>196.24</c:v>
                </c:pt>
                <c:pt idx="4097">
                  <c:v>196.218</c:v>
                </c:pt>
                <c:pt idx="4098">
                  <c:v>196.242</c:v>
                </c:pt>
                <c:pt idx="4099">
                  <c:v>196.224</c:v>
                </c:pt>
                <c:pt idx="4100">
                  <c:v>196.212</c:v>
                </c:pt>
                <c:pt idx="4101">
                  <c:v>196.22</c:v>
                </c:pt>
                <c:pt idx="4102">
                  <c:v>196.282</c:v>
                </c:pt>
                <c:pt idx="4103">
                  <c:v>196.224</c:v>
                </c:pt>
                <c:pt idx="4104">
                  <c:v>196.213</c:v>
                </c:pt>
                <c:pt idx="4105">
                  <c:v>196.236</c:v>
                </c:pt>
                <c:pt idx="4106">
                  <c:v>196.245</c:v>
                </c:pt>
                <c:pt idx="4107">
                  <c:v>196.225</c:v>
                </c:pt>
                <c:pt idx="4108">
                  <c:v>196.238</c:v>
                </c:pt>
                <c:pt idx="4109">
                  <c:v>196.254</c:v>
                </c:pt>
                <c:pt idx="4110">
                  <c:v>196.221</c:v>
                </c:pt>
                <c:pt idx="4111">
                  <c:v>196.274</c:v>
                </c:pt>
                <c:pt idx="4112">
                  <c:v>196.224</c:v>
                </c:pt>
                <c:pt idx="4113">
                  <c:v>196.207</c:v>
                </c:pt>
                <c:pt idx="4114">
                  <c:v>196.24</c:v>
                </c:pt>
                <c:pt idx="4115">
                  <c:v>196.225</c:v>
                </c:pt>
                <c:pt idx="4116">
                  <c:v>196.243</c:v>
                </c:pt>
                <c:pt idx="4117">
                  <c:v>196.217</c:v>
                </c:pt>
                <c:pt idx="4118">
                  <c:v>196.199</c:v>
                </c:pt>
                <c:pt idx="4119">
                  <c:v>196.198</c:v>
                </c:pt>
                <c:pt idx="4120">
                  <c:v>196.237</c:v>
                </c:pt>
                <c:pt idx="4121">
                  <c:v>196.175</c:v>
                </c:pt>
                <c:pt idx="4122">
                  <c:v>196.191</c:v>
                </c:pt>
                <c:pt idx="4123">
                  <c:v>196.211</c:v>
                </c:pt>
                <c:pt idx="4124">
                  <c:v>196.16</c:v>
                </c:pt>
                <c:pt idx="4125">
                  <c:v>196.226</c:v>
                </c:pt>
                <c:pt idx="4126">
                  <c:v>196.176</c:v>
                </c:pt>
                <c:pt idx="4127">
                  <c:v>196.196</c:v>
                </c:pt>
                <c:pt idx="4128">
                  <c:v>196.227</c:v>
                </c:pt>
                <c:pt idx="4129">
                  <c:v>196.207</c:v>
                </c:pt>
                <c:pt idx="4130">
                  <c:v>196.222</c:v>
                </c:pt>
                <c:pt idx="4131">
                  <c:v>196.218</c:v>
                </c:pt>
                <c:pt idx="4132">
                  <c:v>196.212</c:v>
                </c:pt>
                <c:pt idx="4133">
                  <c:v>196.222</c:v>
                </c:pt>
                <c:pt idx="4134">
                  <c:v>196.208</c:v>
                </c:pt>
                <c:pt idx="4135">
                  <c:v>196.199</c:v>
                </c:pt>
                <c:pt idx="4136">
                  <c:v>196.211</c:v>
                </c:pt>
                <c:pt idx="4137">
                  <c:v>196.242</c:v>
                </c:pt>
                <c:pt idx="4138">
                  <c:v>196.201</c:v>
                </c:pt>
                <c:pt idx="4139">
                  <c:v>196.201</c:v>
                </c:pt>
                <c:pt idx="4140">
                  <c:v>196.219</c:v>
                </c:pt>
                <c:pt idx="4141">
                  <c:v>196.202</c:v>
                </c:pt>
                <c:pt idx="4142">
                  <c:v>196.222</c:v>
                </c:pt>
                <c:pt idx="4143">
                  <c:v>196.258</c:v>
                </c:pt>
                <c:pt idx="4144">
                  <c:v>196.236</c:v>
                </c:pt>
                <c:pt idx="4145">
                  <c:v>196.226</c:v>
                </c:pt>
                <c:pt idx="4146">
                  <c:v>196.213</c:v>
                </c:pt>
                <c:pt idx="4147">
                  <c:v>196.216</c:v>
                </c:pt>
                <c:pt idx="4148">
                  <c:v>196.187</c:v>
                </c:pt>
                <c:pt idx="4149">
                  <c:v>196.226</c:v>
                </c:pt>
                <c:pt idx="4150">
                  <c:v>196.22</c:v>
                </c:pt>
                <c:pt idx="4151">
                  <c:v>196.215</c:v>
                </c:pt>
                <c:pt idx="4152">
                  <c:v>196.211</c:v>
                </c:pt>
                <c:pt idx="4153">
                  <c:v>196.251</c:v>
                </c:pt>
                <c:pt idx="4154">
                  <c:v>196.24</c:v>
                </c:pt>
                <c:pt idx="4155">
                  <c:v>196.209</c:v>
                </c:pt>
                <c:pt idx="4156">
                  <c:v>196.237</c:v>
                </c:pt>
                <c:pt idx="4157">
                  <c:v>196.223</c:v>
                </c:pt>
                <c:pt idx="4158">
                  <c:v>196.231</c:v>
                </c:pt>
                <c:pt idx="4159">
                  <c:v>196.231</c:v>
                </c:pt>
                <c:pt idx="4160">
                  <c:v>196.247</c:v>
                </c:pt>
                <c:pt idx="4161">
                  <c:v>196.236</c:v>
                </c:pt>
                <c:pt idx="4162">
                  <c:v>196.21</c:v>
                </c:pt>
                <c:pt idx="4163">
                  <c:v>196.207</c:v>
                </c:pt>
                <c:pt idx="4164">
                  <c:v>196.241</c:v>
                </c:pt>
                <c:pt idx="4165">
                  <c:v>196.232</c:v>
                </c:pt>
                <c:pt idx="4166">
                  <c:v>196.204</c:v>
                </c:pt>
                <c:pt idx="4167">
                  <c:v>196.23</c:v>
                </c:pt>
                <c:pt idx="4168">
                  <c:v>196.216</c:v>
                </c:pt>
                <c:pt idx="4169">
                  <c:v>196.211</c:v>
                </c:pt>
                <c:pt idx="4170">
                  <c:v>196.201</c:v>
                </c:pt>
                <c:pt idx="4171">
                  <c:v>196.217</c:v>
                </c:pt>
                <c:pt idx="4172">
                  <c:v>196.231</c:v>
                </c:pt>
                <c:pt idx="4173">
                  <c:v>196.213</c:v>
                </c:pt>
                <c:pt idx="4174">
                  <c:v>196.222</c:v>
                </c:pt>
                <c:pt idx="4175">
                  <c:v>196.218</c:v>
                </c:pt>
                <c:pt idx="4176">
                  <c:v>196.211</c:v>
                </c:pt>
                <c:pt idx="4177">
                  <c:v>196.209</c:v>
                </c:pt>
                <c:pt idx="4178">
                  <c:v>196.187</c:v>
                </c:pt>
                <c:pt idx="4179">
                  <c:v>196.205</c:v>
                </c:pt>
                <c:pt idx="4180">
                  <c:v>196.225</c:v>
                </c:pt>
                <c:pt idx="4181">
                  <c:v>196.231</c:v>
                </c:pt>
                <c:pt idx="4182">
                  <c:v>196.219</c:v>
                </c:pt>
                <c:pt idx="4183">
                  <c:v>196.243</c:v>
                </c:pt>
                <c:pt idx="4184">
                  <c:v>196.238</c:v>
                </c:pt>
                <c:pt idx="4185">
                  <c:v>196.221</c:v>
                </c:pt>
                <c:pt idx="4186">
                  <c:v>196.233</c:v>
                </c:pt>
                <c:pt idx="4187">
                  <c:v>196.256</c:v>
                </c:pt>
                <c:pt idx="4188">
                  <c:v>196.229</c:v>
                </c:pt>
                <c:pt idx="4189">
                  <c:v>196.214</c:v>
                </c:pt>
                <c:pt idx="4190">
                  <c:v>196.251</c:v>
                </c:pt>
                <c:pt idx="4191">
                  <c:v>196.245</c:v>
                </c:pt>
                <c:pt idx="4192">
                  <c:v>196.246</c:v>
                </c:pt>
                <c:pt idx="4193">
                  <c:v>196.217</c:v>
                </c:pt>
                <c:pt idx="4194">
                  <c:v>196.251</c:v>
                </c:pt>
                <c:pt idx="4195">
                  <c:v>196.251</c:v>
                </c:pt>
                <c:pt idx="4196">
                  <c:v>196.236</c:v>
                </c:pt>
                <c:pt idx="4197">
                  <c:v>196.203</c:v>
                </c:pt>
                <c:pt idx="4198">
                  <c:v>196.21</c:v>
                </c:pt>
                <c:pt idx="4199">
                  <c:v>196.223</c:v>
                </c:pt>
                <c:pt idx="4200">
                  <c:v>196.259</c:v>
                </c:pt>
                <c:pt idx="4201">
                  <c:v>196.232</c:v>
                </c:pt>
                <c:pt idx="4202">
                  <c:v>196.274</c:v>
                </c:pt>
                <c:pt idx="4203">
                  <c:v>196.258</c:v>
                </c:pt>
                <c:pt idx="4204">
                  <c:v>196.27</c:v>
                </c:pt>
                <c:pt idx="4205">
                  <c:v>196.246</c:v>
                </c:pt>
                <c:pt idx="4206">
                  <c:v>196.225</c:v>
                </c:pt>
                <c:pt idx="4207">
                  <c:v>196.205</c:v>
                </c:pt>
                <c:pt idx="4208">
                  <c:v>196.264</c:v>
                </c:pt>
                <c:pt idx="4209">
                  <c:v>196.235</c:v>
                </c:pt>
                <c:pt idx="4210">
                  <c:v>196.234</c:v>
                </c:pt>
                <c:pt idx="4211">
                  <c:v>196.236</c:v>
                </c:pt>
                <c:pt idx="4212">
                  <c:v>196.268</c:v>
                </c:pt>
                <c:pt idx="4213">
                  <c:v>196.25</c:v>
                </c:pt>
                <c:pt idx="4214">
                  <c:v>196.238</c:v>
                </c:pt>
                <c:pt idx="4215">
                  <c:v>196.234</c:v>
                </c:pt>
                <c:pt idx="4216">
                  <c:v>196.218</c:v>
                </c:pt>
                <c:pt idx="4217">
                  <c:v>196.243</c:v>
                </c:pt>
                <c:pt idx="4218">
                  <c:v>196.247</c:v>
                </c:pt>
                <c:pt idx="4219">
                  <c:v>196.208</c:v>
                </c:pt>
                <c:pt idx="4220">
                  <c:v>196.214</c:v>
                </c:pt>
                <c:pt idx="4221">
                  <c:v>196.224</c:v>
                </c:pt>
                <c:pt idx="4222">
                  <c:v>196.272</c:v>
                </c:pt>
                <c:pt idx="4223">
                  <c:v>196.249</c:v>
                </c:pt>
                <c:pt idx="4224">
                  <c:v>196.243</c:v>
                </c:pt>
                <c:pt idx="4225">
                  <c:v>196.244</c:v>
                </c:pt>
                <c:pt idx="4226">
                  <c:v>196.226</c:v>
                </c:pt>
                <c:pt idx="4227">
                  <c:v>196.209</c:v>
                </c:pt>
                <c:pt idx="4228">
                  <c:v>196.238</c:v>
                </c:pt>
                <c:pt idx="4229">
                  <c:v>196.218</c:v>
                </c:pt>
                <c:pt idx="4230">
                  <c:v>196.22</c:v>
                </c:pt>
                <c:pt idx="4231">
                  <c:v>196.197</c:v>
                </c:pt>
                <c:pt idx="4232">
                  <c:v>196.217</c:v>
                </c:pt>
                <c:pt idx="4233">
                  <c:v>196.246</c:v>
                </c:pt>
                <c:pt idx="4234">
                  <c:v>196.225</c:v>
                </c:pt>
                <c:pt idx="4235">
                  <c:v>196.231</c:v>
                </c:pt>
                <c:pt idx="4236">
                  <c:v>196.258</c:v>
                </c:pt>
                <c:pt idx="4237">
                  <c:v>196.246</c:v>
                </c:pt>
                <c:pt idx="4238">
                  <c:v>196.262</c:v>
                </c:pt>
                <c:pt idx="4239">
                  <c:v>196.253</c:v>
                </c:pt>
                <c:pt idx="4240">
                  <c:v>196.267</c:v>
                </c:pt>
                <c:pt idx="4241">
                  <c:v>196.217</c:v>
                </c:pt>
                <c:pt idx="4242">
                  <c:v>196.241</c:v>
                </c:pt>
                <c:pt idx="4243">
                  <c:v>196.239</c:v>
                </c:pt>
                <c:pt idx="4244">
                  <c:v>196.26</c:v>
                </c:pt>
                <c:pt idx="4245">
                  <c:v>196.247</c:v>
                </c:pt>
                <c:pt idx="4246">
                  <c:v>196.217</c:v>
                </c:pt>
                <c:pt idx="4247">
                  <c:v>196.223</c:v>
                </c:pt>
                <c:pt idx="4248">
                  <c:v>196.267</c:v>
                </c:pt>
                <c:pt idx="4249">
                  <c:v>196.207</c:v>
                </c:pt>
                <c:pt idx="4250">
                  <c:v>196.234</c:v>
                </c:pt>
                <c:pt idx="4251">
                  <c:v>196.213</c:v>
                </c:pt>
                <c:pt idx="4252">
                  <c:v>196.221</c:v>
                </c:pt>
                <c:pt idx="4253">
                  <c:v>196.23</c:v>
                </c:pt>
                <c:pt idx="4254">
                  <c:v>196.24</c:v>
                </c:pt>
                <c:pt idx="4255">
                  <c:v>196.222</c:v>
                </c:pt>
                <c:pt idx="4256">
                  <c:v>196.252</c:v>
                </c:pt>
                <c:pt idx="4257">
                  <c:v>196.23</c:v>
                </c:pt>
                <c:pt idx="4258">
                  <c:v>196.218</c:v>
                </c:pt>
                <c:pt idx="4259">
                  <c:v>196.234</c:v>
                </c:pt>
                <c:pt idx="4260">
                  <c:v>196.232</c:v>
                </c:pt>
                <c:pt idx="4261">
                  <c:v>196.228</c:v>
                </c:pt>
                <c:pt idx="4262">
                  <c:v>196.232</c:v>
                </c:pt>
                <c:pt idx="4263">
                  <c:v>196.233</c:v>
                </c:pt>
                <c:pt idx="4264">
                  <c:v>196.222</c:v>
                </c:pt>
                <c:pt idx="4265">
                  <c:v>196.215</c:v>
                </c:pt>
                <c:pt idx="4266">
                  <c:v>196.233</c:v>
                </c:pt>
                <c:pt idx="4267">
                  <c:v>196.234</c:v>
                </c:pt>
                <c:pt idx="4268">
                  <c:v>196.225</c:v>
                </c:pt>
                <c:pt idx="4269">
                  <c:v>196.224</c:v>
                </c:pt>
                <c:pt idx="4270">
                  <c:v>196.244</c:v>
                </c:pt>
                <c:pt idx="4271">
                  <c:v>196.229</c:v>
                </c:pt>
                <c:pt idx="4272">
                  <c:v>196.27</c:v>
                </c:pt>
                <c:pt idx="4273">
                  <c:v>196.172</c:v>
                </c:pt>
                <c:pt idx="4274">
                  <c:v>196.227</c:v>
                </c:pt>
                <c:pt idx="4275">
                  <c:v>196.224</c:v>
                </c:pt>
                <c:pt idx="4276">
                  <c:v>196.222</c:v>
                </c:pt>
                <c:pt idx="4277">
                  <c:v>196.227</c:v>
                </c:pt>
                <c:pt idx="4278">
                  <c:v>196.218</c:v>
                </c:pt>
                <c:pt idx="4279">
                  <c:v>196.223</c:v>
                </c:pt>
                <c:pt idx="4280">
                  <c:v>196.232</c:v>
                </c:pt>
                <c:pt idx="4281">
                  <c:v>196.238</c:v>
                </c:pt>
                <c:pt idx="4282">
                  <c:v>196.206</c:v>
                </c:pt>
                <c:pt idx="4283">
                  <c:v>196.224</c:v>
                </c:pt>
                <c:pt idx="4284">
                  <c:v>196.203</c:v>
                </c:pt>
                <c:pt idx="4285">
                  <c:v>196.24</c:v>
                </c:pt>
                <c:pt idx="4286">
                  <c:v>196.236</c:v>
                </c:pt>
                <c:pt idx="4287">
                  <c:v>196.245</c:v>
                </c:pt>
                <c:pt idx="4288">
                  <c:v>196.219</c:v>
                </c:pt>
                <c:pt idx="4289">
                  <c:v>196.227</c:v>
                </c:pt>
                <c:pt idx="4290">
                  <c:v>196.225</c:v>
                </c:pt>
                <c:pt idx="4291">
                  <c:v>196.249</c:v>
                </c:pt>
                <c:pt idx="4292">
                  <c:v>196.272</c:v>
                </c:pt>
                <c:pt idx="4293">
                  <c:v>196.216</c:v>
                </c:pt>
                <c:pt idx="4294">
                  <c:v>196.221</c:v>
                </c:pt>
                <c:pt idx="4295">
                  <c:v>196.263</c:v>
                </c:pt>
                <c:pt idx="4296">
                  <c:v>196.234</c:v>
                </c:pt>
                <c:pt idx="4297">
                  <c:v>196.256</c:v>
                </c:pt>
                <c:pt idx="4298">
                  <c:v>196.233</c:v>
                </c:pt>
                <c:pt idx="4299">
                  <c:v>196.25</c:v>
                </c:pt>
                <c:pt idx="4300">
                  <c:v>196.21</c:v>
                </c:pt>
                <c:pt idx="4301">
                  <c:v>196.223</c:v>
                </c:pt>
                <c:pt idx="4302">
                  <c:v>196.245</c:v>
                </c:pt>
                <c:pt idx="4303">
                  <c:v>196.25</c:v>
                </c:pt>
                <c:pt idx="4304">
                  <c:v>196.262</c:v>
                </c:pt>
                <c:pt idx="4305">
                  <c:v>196.251</c:v>
                </c:pt>
                <c:pt idx="4306">
                  <c:v>196.255</c:v>
                </c:pt>
                <c:pt idx="4307">
                  <c:v>196.238</c:v>
                </c:pt>
                <c:pt idx="4308">
                  <c:v>196.212</c:v>
                </c:pt>
                <c:pt idx="4309">
                  <c:v>196.231</c:v>
                </c:pt>
                <c:pt idx="4310">
                  <c:v>196.206</c:v>
                </c:pt>
                <c:pt idx="4311">
                  <c:v>196.243</c:v>
                </c:pt>
                <c:pt idx="4312">
                  <c:v>196.213</c:v>
                </c:pt>
                <c:pt idx="4313">
                  <c:v>196.226</c:v>
                </c:pt>
                <c:pt idx="4314">
                  <c:v>196.262</c:v>
                </c:pt>
                <c:pt idx="4315">
                  <c:v>196.257</c:v>
                </c:pt>
                <c:pt idx="4316">
                  <c:v>196.238</c:v>
                </c:pt>
                <c:pt idx="4317">
                  <c:v>196.233</c:v>
                </c:pt>
                <c:pt idx="4318">
                  <c:v>196.205</c:v>
                </c:pt>
                <c:pt idx="4319">
                  <c:v>196.223</c:v>
                </c:pt>
                <c:pt idx="4320">
                  <c:v>196.202</c:v>
                </c:pt>
                <c:pt idx="4321">
                  <c:v>196.213</c:v>
                </c:pt>
                <c:pt idx="4322">
                  <c:v>196.225</c:v>
                </c:pt>
                <c:pt idx="4323">
                  <c:v>196.277</c:v>
                </c:pt>
                <c:pt idx="4324">
                  <c:v>196.221</c:v>
                </c:pt>
                <c:pt idx="4325">
                  <c:v>196.237</c:v>
                </c:pt>
                <c:pt idx="4326">
                  <c:v>196.241</c:v>
                </c:pt>
                <c:pt idx="4327">
                  <c:v>196.241</c:v>
                </c:pt>
                <c:pt idx="4328">
                  <c:v>196.209</c:v>
                </c:pt>
                <c:pt idx="4329">
                  <c:v>196.237</c:v>
                </c:pt>
                <c:pt idx="4330">
                  <c:v>196.234</c:v>
                </c:pt>
                <c:pt idx="4331">
                  <c:v>196.252</c:v>
                </c:pt>
                <c:pt idx="4332">
                  <c:v>196.221</c:v>
                </c:pt>
                <c:pt idx="4333">
                  <c:v>196.234</c:v>
                </c:pt>
                <c:pt idx="4334">
                  <c:v>196.216</c:v>
                </c:pt>
                <c:pt idx="4335">
                  <c:v>196.252</c:v>
                </c:pt>
                <c:pt idx="4336">
                  <c:v>196.226</c:v>
                </c:pt>
                <c:pt idx="4337">
                  <c:v>196.227</c:v>
                </c:pt>
                <c:pt idx="4338">
                  <c:v>196.189</c:v>
                </c:pt>
                <c:pt idx="4339">
                  <c:v>196.216</c:v>
                </c:pt>
                <c:pt idx="4340">
                  <c:v>196.248</c:v>
                </c:pt>
                <c:pt idx="4341">
                  <c:v>196.221</c:v>
                </c:pt>
                <c:pt idx="4342">
                  <c:v>196.225</c:v>
                </c:pt>
                <c:pt idx="4343">
                  <c:v>196.247</c:v>
                </c:pt>
                <c:pt idx="4344">
                  <c:v>196.19</c:v>
                </c:pt>
                <c:pt idx="4345">
                  <c:v>196.254</c:v>
                </c:pt>
                <c:pt idx="4346">
                  <c:v>196.198</c:v>
                </c:pt>
                <c:pt idx="4347">
                  <c:v>196.228</c:v>
                </c:pt>
                <c:pt idx="4348">
                  <c:v>196.209</c:v>
                </c:pt>
                <c:pt idx="4349">
                  <c:v>196.226</c:v>
                </c:pt>
                <c:pt idx="4350">
                  <c:v>196.183</c:v>
                </c:pt>
                <c:pt idx="4351">
                  <c:v>196.222</c:v>
                </c:pt>
                <c:pt idx="4352">
                  <c:v>196.187</c:v>
                </c:pt>
                <c:pt idx="4353">
                  <c:v>196.239</c:v>
                </c:pt>
                <c:pt idx="4354">
                  <c:v>196.188</c:v>
                </c:pt>
                <c:pt idx="4355">
                  <c:v>196.22</c:v>
                </c:pt>
                <c:pt idx="4356">
                  <c:v>196.201</c:v>
                </c:pt>
                <c:pt idx="4357">
                  <c:v>196.249</c:v>
                </c:pt>
                <c:pt idx="4358">
                  <c:v>196.217</c:v>
                </c:pt>
                <c:pt idx="4359">
                  <c:v>196.246</c:v>
                </c:pt>
                <c:pt idx="4360">
                  <c:v>196.201</c:v>
                </c:pt>
                <c:pt idx="4361">
                  <c:v>196.218</c:v>
                </c:pt>
                <c:pt idx="4362">
                  <c:v>196.208</c:v>
                </c:pt>
                <c:pt idx="4363">
                  <c:v>196.242</c:v>
                </c:pt>
                <c:pt idx="4364">
                  <c:v>196.202</c:v>
                </c:pt>
                <c:pt idx="4365">
                  <c:v>196.217</c:v>
                </c:pt>
                <c:pt idx="4366">
                  <c:v>196.212</c:v>
                </c:pt>
                <c:pt idx="4367">
                  <c:v>196.234</c:v>
                </c:pt>
                <c:pt idx="4368">
                  <c:v>196.209</c:v>
                </c:pt>
                <c:pt idx="4369">
                  <c:v>196.232</c:v>
                </c:pt>
                <c:pt idx="4370">
                  <c:v>196.197</c:v>
                </c:pt>
                <c:pt idx="4371">
                  <c:v>196.239</c:v>
                </c:pt>
                <c:pt idx="4372">
                  <c:v>196.22</c:v>
                </c:pt>
                <c:pt idx="4373">
                  <c:v>196.181</c:v>
                </c:pt>
                <c:pt idx="4374">
                  <c:v>196.217</c:v>
                </c:pt>
                <c:pt idx="4375">
                  <c:v>196.215</c:v>
                </c:pt>
                <c:pt idx="4376">
                  <c:v>196.2</c:v>
                </c:pt>
                <c:pt idx="4377">
                  <c:v>196.228</c:v>
                </c:pt>
                <c:pt idx="4378">
                  <c:v>196.2</c:v>
                </c:pt>
                <c:pt idx="4379">
                  <c:v>196.254</c:v>
                </c:pt>
                <c:pt idx="4380">
                  <c:v>196.183</c:v>
                </c:pt>
                <c:pt idx="4381">
                  <c:v>196.219</c:v>
                </c:pt>
                <c:pt idx="4382">
                  <c:v>196.218</c:v>
                </c:pt>
                <c:pt idx="4383">
                  <c:v>196.22</c:v>
                </c:pt>
                <c:pt idx="4384">
                  <c:v>196.206</c:v>
                </c:pt>
                <c:pt idx="4385">
                  <c:v>196.232</c:v>
                </c:pt>
                <c:pt idx="4386">
                  <c:v>196.212</c:v>
                </c:pt>
                <c:pt idx="4387">
                  <c:v>196.233</c:v>
                </c:pt>
                <c:pt idx="4388">
                  <c:v>196.203</c:v>
                </c:pt>
                <c:pt idx="4389">
                  <c:v>196.249</c:v>
                </c:pt>
                <c:pt idx="4390">
                  <c:v>196.172</c:v>
                </c:pt>
                <c:pt idx="4391">
                  <c:v>196.207</c:v>
                </c:pt>
                <c:pt idx="4392">
                  <c:v>196.218</c:v>
                </c:pt>
                <c:pt idx="4393">
                  <c:v>196.216</c:v>
                </c:pt>
                <c:pt idx="4394">
                  <c:v>196.215</c:v>
                </c:pt>
                <c:pt idx="4395">
                  <c:v>196.232</c:v>
                </c:pt>
                <c:pt idx="4396">
                  <c:v>196.273</c:v>
                </c:pt>
                <c:pt idx="4397">
                  <c:v>196.23</c:v>
                </c:pt>
                <c:pt idx="4398">
                  <c:v>196.221</c:v>
                </c:pt>
                <c:pt idx="4399">
                  <c:v>196.238</c:v>
                </c:pt>
                <c:pt idx="4400">
                  <c:v>196.249</c:v>
                </c:pt>
                <c:pt idx="4401">
                  <c:v>196.259</c:v>
                </c:pt>
                <c:pt idx="4402">
                  <c:v>196.213</c:v>
                </c:pt>
                <c:pt idx="4403">
                  <c:v>196.215</c:v>
                </c:pt>
                <c:pt idx="4404">
                  <c:v>196.242</c:v>
                </c:pt>
                <c:pt idx="4405">
                  <c:v>196.195</c:v>
                </c:pt>
                <c:pt idx="4406">
                  <c:v>196.222</c:v>
                </c:pt>
                <c:pt idx="4407">
                  <c:v>196.25</c:v>
                </c:pt>
                <c:pt idx="4408">
                  <c:v>196.21</c:v>
                </c:pt>
                <c:pt idx="4409">
                  <c:v>196.199</c:v>
                </c:pt>
                <c:pt idx="4410">
                  <c:v>196.266</c:v>
                </c:pt>
                <c:pt idx="4411">
                  <c:v>196.229</c:v>
                </c:pt>
                <c:pt idx="4412">
                  <c:v>196.203</c:v>
                </c:pt>
                <c:pt idx="4413">
                  <c:v>196.209</c:v>
                </c:pt>
                <c:pt idx="4414">
                  <c:v>196.211</c:v>
                </c:pt>
                <c:pt idx="4415">
                  <c:v>196.224</c:v>
                </c:pt>
                <c:pt idx="4416">
                  <c:v>196.255</c:v>
                </c:pt>
                <c:pt idx="4417">
                  <c:v>196.243</c:v>
                </c:pt>
                <c:pt idx="4418">
                  <c:v>196.215</c:v>
                </c:pt>
                <c:pt idx="4419">
                  <c:v>196.263</c:v>
                </c:pt>
                <c:pt idx="4420">
                  <c:v>196.219</c:v>
                </c:pt>
                <c:pt idx="4421">
                  <c:v>196.255</c:v>
                </c:pt>
                <c:pt idx="4422">
                  <c:v>196.254</c:v>
                </c:pt>
                <c:pt idx="4423">
                  <c:v>196.205</c:v>
                </c:pt>
                <c:pt idx="4424">
                  <c:v>196.234</c:v>
                </c:pt>
                <c:pt idx="4425">
                  <c:v>196.241</c:v>
                </c:pt>
                <c:pt idx="4426">
                  <c:v>196.195</c:v>
                </c:pt>
                <c:pt idx="4427">
                  <c:v>196.245</c:v>
                </c:pt>
                <c:pt idx="4428">
                  <c:v>196.197</c:v>
                </c:pt>
                <c:pt idx="4429">
                  <c:v>196.213</c:v>
                </c:pt>
                <c:pt idx="4430">
                  <c:v>196.235</c:v>
                </c:pt>
                <c:pt idx="4431">
                  <c:v>196.188</c:v>
                </c:pt>
                <c:pt idx="4432">
                  <c:v>196.212</c:v>
                </c:pt>
                <c:pt idx="4433">
                  <c:v>196.222</c:v>
                </c:pt>
                <c:pt idx="4434">
                  <c:v>196.214</c:v>
                </c:pt>
                <c:pt idx="4435">
                  <c:v>196.245</c:v>
                </c:pt>
                <c:pt idx="4436">
                  <c:v>196.229</c:v>
                </c:pt>
                <c:pt idx="4437">
                  <c:v>196.176</c:v>
                </c:pt>
                <c:pt idx="4438">
                  <c:v>196.226</c:v>
                </c:pt>
                <c:pt idx="4439">
                  <c:v>196.215</c:v>
                </c:pt>
                <c:pt idx="4440">
                  <c:v>196.228</c:v>
                </c:pt>
                <c:pt idx="4441">
                  <c:v>196.217</c:v>
                </c:pt>
                <c:pt idx="4442">
                  <c:v>196.227</c:v>
                </c:pt>
                <c:pt idx="4443">
                  <c:v>196.224</c:v>
                </c:pt>
                <c:pt idx="4444">
                  <c:v>196.239</c:v>
                </c:pt>
                <c:pt idx="4445">
                  <c:v>196.194</c:v>
                </c:pt>
                <c:pt idx="4446">
                  <c:v>196.22</c:v>
                </c:pt>
                <c:pt idx="4447">
                  <c:v>196.211</c:v>
                </c:pt>
                <c:pt idx="4448">
                  <c:v>196.232</c:v>
                </c:pt>
                <c:pt idx="4449">
                  <c:v>196.2</c:v>
                </c:pt>
                <c:pt idx="4450">
                  <c:v>196.217</c:v>
                </c:pt>
                <c:pt idx="4451">
                  <c:v>196.197</c:v>
                </c:pt>
                <c:pt idx="4452">
                  <c:v>196.225</c:v>
                </c:pt>
                <c:pt idx="4453">
                  <c:v>196.248</c:v>
                </c:pt>
                <c:pt idx="4454">
                  <c:v>196.206</c:v>
                </c:pt>
                <c:pt idx="4455">
                  <c:v>196.215</c:v>
                </c:pt>
                <c:pt idx="4456">
                  <c:v>196.224</c:v>
                </c:pt>
                <c:pt idx="4457">
                  <c:v>196.215</c:v>
                </c:pt>
                <c:pt idx="4458">
                  <c:v>196.212</c:v>
                </c:pt>
                <c:pt idx="4459">
                  <c:v>196.212</c:v>
                </c:pt>
                <c:pt idx="4460">
                  <c:v>196.234</c:v>
                </c:pt>
                <c:pt idx="4461">
                  <c:v>196.209</c:v>
                </c:pt>
                <c:pt idx="4462">
                  <c:v>196.204</c:v>
                </c:pt>
                <c:pt idx="4463">
                  <c:v>196.222</c:v>
                </c:pt>
                <c:pt idx="4464">
                  <c:v>196.221</c:v>
                </c:pt>
                <c:pt idx="4465">
                  <c:v>196.217</c:v>
                </c:pt>
                <c:pt idx="4466">
                  <c:v>196.219</c:v>
                </c:pt>
                <c:pt idx="4467">
                  <c:v>196.217</c:v>
                </c:pt>
                <c:pt idx="4468">
                  <c:v>196.224</c:v>
                </c:pt>
                <c:pt idx="4469">
                  <c:v>196.213</c:v>
                </c:pt>
                <c:pt idx="4470">
                  <c:v>196.218</c:v>
                </c:pt>
                <c:pt idx="4471">
                  <c:v>196.204</c:v>
                </c:pt>
                <c:pt idx="4472">
                  <c:v>196.196</c:v>
                </c:pt>
                <c:pt idx="4473">
                  <c:v>196.215</c:v>
                </c:pt>
                <c:pt idx="4474">
                  <c:v>196.195</c:v>
                </c:pt>
                <c:pt idx="4475">
                  <c:v>196.203</c:v>
                </c:pt>
                <c:pt idx="4476">
                  <c:v>196.225</c:v>
                </c:pt>
                <c:pt idx="4477">
                  <c:v>196.235</c:v>
                </c:pt>
                <c:pt idx="4478">
                  <c:v>196.227</c:v>
                </c:pt>
                <c:pt idx="4479">
                  <c:v>196.236</c:v>
                </c:pt>
                <c:pt idx="4480">
                  <c:v>196.223</c:v>
                </c:pt>
                <c:pt idx="4481">
                  <c:v>196.245</c:v>
                </c:pt>
                <c:pt idx="4482">
                  <c:v>196.186</c:v>
                </c:pt>
                <c:pt idx="4483">
                  <c:v>196.228</c:v>
                </c:pt>
                <c:pt idx="4484">
                  <c:v>196.225</c:v>
                </c:pt>
                <c:pt idx="4485">
                  <c:v>196.197</c:v>
                </c:pt>
                <c:pt idx="4486">
                  <c:v>196.191</c:v>
                </c:pt>
                <c:pt idx="4487">
                  <c:v>196.243</c:v>
                </c:pt>
                <c:pt idx="4488">
                  <c:v>196.23</c:v>
                </c:pt>
                <c:pt idx="4489">
                  <c:v>196.225</c:v>
                </c:pt>
                <c:pt idx="4490">
                  <c:v>196.221</c:v>
                </c:pt>
                <c:pt idx="4491">
                  <c:v>196.243</c:v>
                </c:pt>
                <c:pt idx="4492">
                  <c:v>196.207</c:v>
                </c:pt>
                <c:pt idx="4493">
                  <c:v>196.255</c:v>
                </c:pt>
                <c:pt idx="4494">
                  <c:v>196.24</c:v>
                </c:pt>
                <c:pt idx="4495">
                  <c:v>196.256</c:v>
                </c:pt>
                <c:pt idx="4496">
                  <c:v>196.227</c:v>
                </c:pt>
                <c:pt idx="4497">
                  <c:v>196.227</c:v>
                </c:pt>
                <c:pt idx="4498">
                  <c:v>196.221</c:v>
                </c:pt>
                <c:pt idx="4499">
                  <c:v>196.229</c:v>
                </c:pt>
                <c:pt idx="4500">
                  <c:v>196.238</c:v>
                </c:pt>
                <c:pt idx="4501">
                  <c:v>196.237</c:v>
                </c:pt>
                <c:pt idx="4502">
                  <c:v>196.222</c:v>
                </c:pt>
                <c:pt idx="4503">
                  <c:v>196.227</c:v>
                </c:pt>
                <c:pt idx="4504">
                  <c:v>196.219</c:v>
                </c:pt>
                <c:pt idx="4505">
                  <c:v>196.205</c:v>
                </c:pt>
                <c:pt idx="4506">
                  <c:v>196.202</c:v>
                </c:pt>
                <c:pt idx="4507">
                  <c:v>196.209</c:v>
                </c:pt>
                <c:pt idx="4508">
                  <c:v>196.214</c:v>
                </c:pt>
                <c:pt idx="4509">
                  <c:v>196.199</c:v>
                </c:pt>
                <c:pt idx="4510">
                  <c:v>196.236</c:v>
                </c:pt>
                <c:pt idx="4511">
                  <c:v>196.207</c:v>
                </c:pt>
                <c:pt idx="4512">
                  <c:v>196.194</c:v>
                </c:pt>
                <c:pt idx="4513">
                  <c:v>196.256</c:v>
                </c:pt>
                <c:pt idx="4514">
                  <c:v>196.226</c:v>
                </c:pt>
                <c:pt idx="4515">
                  <c:v>196.23</c:v>
                </c:pt>
                <c:pt idx="4516">
                  <c:v>196.217</c:v>
                </c:pt>
                <c:pt idx="4517">
                  <c:v>196.24</c:v>
                </c:pt>
                <c:pt idx="4518">
                  <c:v>196.248</c:v>
                </c:pt>
                <c:pt idx="4519">
                  <c:v>196.224</c:v>
                </c:pt>
                <c:pt idx="4520">
                  <c:v>196.219</c:v>
                </c:pt>
                <c:pt idx="4521">
                  <c:v>196.241</c:v>
                </c:pt>
                <c:pt idx="4522">
                  <c:v>196.194</c:v>
                </c:pt>
                <c:pt idx="4523">
                  <c:v>196.213</c:v>
                </c:pt>
                <c:pt idx="4524">
                  <c:v>196.212</c:v>
                </c:pt>
                <c:pt idx="4525">
                  <c:v>196.246</c:v>
                </c:pt>
                <c:pt idx="4526">
                  <c:v>196.212</c:v>
                </c:pt>
                <c:pt idx="4527">
                  <c:v>196.223</c:v>
                </c:pt>
                <c:pt idx="4528">
                  <c:v>196.206</c:v>
                </c:pt>
                <c:pt idx="4529">
                  <c:v>196.217</c:v>
                </c:pt>
                <c:pt idx="4530">
                  <c:v>196.212</c:v>
                </c:pt>
                <c:pt idx="4531">
                  <c:v>196.21</c:v>
                </c:pt>
                <c:pt idx="4532">
                  <c:v>196.234</c:v>
                </c:pt>
                <c:pt idx="4533">
                  <c:v>196.215</c:v>
                </c:pt>
                <c:pt idx="4534">
                  <c:v>196.24</c:v>
                </c:pt>
                <c:pt idx="4535">
                  <c:v>196.201</c:v>
                </c:pt>
                <c:pt idx="4536">
                  <c:v>196.228</c:v>
                </c:pt>
                <c:pt idx="4537">
                  <c:v>196.22</c:v>
                </c:pt>
                <c:pt idx="4538">
                  <c:v>196.25</c:v>
                </c:pt>
                <c:pt idx="4539">
                  <c:v>196.208</c:v>
                </c:pt>
                <c:pt idx="4540">
                  <c:v>196.225</c:v>
                </c:pt>
                <c:pt idx="4541">
                  <c:v>196.223</c:v>
                </c:pt>
                <c:pt idx="4542">
                  <c:v>196.223</c:v>
                </c:pt>
                <c:pt idx="4543">
                  <c:v>196.228</c:v>
                </c:pt>
                <c:pt idx="4544">
                  <c:v>196.253</c:v>
                </c:pt>
                <c:pt idx="4545">
                  <c:v>196.222</c:v>
                </c:pt>
                <c:pt idx="4546">
                  <c:v>196.212</c:v>
                </c:pt>
                <c:pt idx="4547">
                  <c:v>196.25</c:v>
                </c:pt>
                <c:pt idx="4548">
                  <c:v>196.225</c:v>
                </c:pt>
                <c:pt idx="4549">
                  <c:v>196.245</c:v>
                </c:pt>
                <c:pt idx="4550">
                  <c:v>196.222</c:v>
                </c:pt>
                <c:pt idx="4551">
                  <c:v>196.201</c:v>
                </c:pt>
                <c:pt idx="4552">
                  <c:v>196.229</c:v>
                </c:pt>
                <c:pt idx="4553">
                  <c:v>196.223</c:v>
                </c:pt>
                <c:pt idx="4554">
                  <c:v>196.233</c:v>
                </c:pt>
                <c:pt idx="4555">
                  <c:v>196.237</c:v>
                </c:pt>
                <c:pt idx="4556">
                  <c:v>196.216</c:v>
                </c:pt>
                <c:pt idx="4557">
                  <c:v>196.251</c:v>
                </c:pt>
                <c:pt idx="4558">
                  <c:v>196.274</c:v>
                </c:pt>
                <c:pt idx="4559">
                  <c:v>196.222</c:v>
                </c:pt>
                <c:pt idx="4560">
                  <c:v>196.196</c:v>
                </c:pt>
                <c:pt idx="4561">
                  <c:v>196.25</c:v>
                </c:pt>
                <c:pt idx="4562">
                  <c:v>196.226</c:v>
                </c:pt>
                <c:pt idx="4563">
                  <c:v>196.224</c:v>
                </c:pt>
                <c:pt idx="4564">
                  <c:v>196.221</c:v>
                </c:pt>
                <c:pt idx="4565">
                  <c:v>196.215</c:v>
                </c:pt>
                <c:pt idx="4566">
                  <c:v>196.228</c:v>
                </c:pt>
                <c:pt idx="4567">
                  <c:v>196.27</c:v>
                </c:pt>
                <c:pt idx="4568">
                  <c:v>196.236</c:v>
                </c:pt>
                <c:pt idx="4569">
                  <c:v>196.24</c:v>
                </c:pt>
                <c:pt idx="4570">
                  <c:v>196.277</c:v>
                </c:pt>
                <c:pt idx="4571">
                  <c:v>196.224</c:v>
                </c:pt>
                <c:pt idx="4572">
                  <c:v>196.21</c:v>
                </c:pt>
                <c:pt idx="4573">
                  <c:v>196.245</c:v>
                </c:pt>
                <c:pt idx="4574">
                  <c:v>196.23</c:v>
                </c:pt>
                <c:pt idx="4575">
                  <c:v>196.22</c:v>
                </c:pt>
                <c:pt idx="4576">
                  <c:v>196.208</c:v>
                </c:pt>
                <c:pt idx="4577">
                  <c:v>196.192</c:v>
                </c:pt>
                <c:pt idx="4578">
                  <c:v>196.219</c:v>
                </c:pt>
                <c:pt idx="4579">
                  <c:v>196.214</c:v>
                </c:pt>
                <c:pt idx="4580">
                  <c:v>196.221</c:v>
                </c:pt>
                <c:pt idx="4581">
                  <c:v>196.227</c:v>
                </c:pt>
                <c:pt idx="4582">
                  <c:v>196.205</c:v>
                </c:pt>
                <c:pt idx="4583">
                  <c:v>196.225</c:v>
                </c:pt>
                <c:pt idx="4584">
                  <c:v>196.208</c:v>
                </c:pt>
                <c:pt idx="4585">
                  <c:v>196.23</c:v>
                </c:pt>
                <c:pt idx="4586">
                  <c:v>196.245</c:v>
                </c:pt>
                <c:pt idx="4587">
                  <c:v>196.234</c:v>
                </c:pt>
                <c:pt idx="4588">
                  <c:v>196.252</c:v>
                </c:pt>
                <c:pt idx="4589">
                  <c:v>196.253</c:v>
                </c:pt>
                <c:pt idx="4590">
                  <c:v>196.253</c:v>
                </c:pt>
                <c:pt idx="4591">
                  <c:v>196.233</c:v>
                </c:pt>
                <c:pt idx="4592">
                  <c:v>196.25</c:v>
                </c:pt>
                <c:pt idx="4593">
                  <c:v>196.231</c:v>
                </c:pt>
                <c:pt idx="4594">
                  <c:v>196.226</c:v>
                </c:pt>
                <c:pt idx="4595">
                  <c:v>196.234</c:v>
                </c:pt>
                <c:pt idx="4596">
                  <c:v>196.256</c:v>
                </c:pt>
                <c:pt idx="4597">
                  <c:v>196.243</c:v>
                </c:pt>
                <c:pt idx="4598">
                  <c:v>196.281</c:v>
                </c:pt>
                <c:pt idx="4599">
                  <c:v>196.234</c:v>
                </c:pt>
                <c:pt idx="4600">
                  <c:v>196.244</c:v>
                </c:pt>
                <c:pt idx="4601">
                  <c:v>196.245</c:v>
                </c:pt>
                <c:pt idx="4602">
                  <c:v>196.249</c:v>
                </c:pt>
                <c:pt idx="4603">
                  <c:v>196.241</c:v>
                </c:pt>
                <c:pt idx="4604">
                  <c:v>196.258</c:v>
                </c:pt>
                <c:pt idx="4605">
                  <c:v>196.206</c:v>
                </c:pt>
                <c:pt idx="4606">
                  <c:v>196.218</c:v>
                </c:pt>
                <c:pt idx="4607">
                  <c:v>196.215</c:v>
                </c:pt>
                <c:pt idx="4608">
                  <c:v>196.231</c:v>
                </c:pt>
                <c:pt idx="4609">
                  <c:v>196.245</c:v>
                </c:pt>
                <c:pt idx="4610">
                  <c:v>196.214</c:v>
                </c:pt>
                <c:pt idx="4611">
                  <c:v>196.215</c:v>
                </c:pt>
                <c:pt idx="4612">
                  <c:v>196.217</c:v>
                </c:pt>
                <c:pt idx="4613">
                  <c:v>196.19</c:v>
                </c:pt>
                <c:pt idx="4614">
                  <c:v>196.196</c:v>
                </c:pt>
                <c:pt idx="4615">
                  <c:v>196.231</c:v>
                </c:pt>
                <c:pt idx="4616">
                  <c:v>196.239</c:v>
                </c:pt>
                <c:pt idx="4617">
                  <c:v>196.222</c:v>
                </c:pt>
                <c:pt idx="4618">
                  <c:v>196.232</c:v>
                </c:pt>
                <c:pt idx="4619">
                  <c:v>196.23</c:v>
                </c:pt>
                <c:pt idx="4620">
                  <c:v>196.258</c:v>
                </c:pt>
                <c:pt idx="4621">
                  <c:v>196.228</c:v>
                </c:pt>
                <c:pt idx="4622">
                  <c:v>196.243</c:v>
                </c:pt>
                <c:pt idx="4623">
                  <c:v>196.191</c:v>
                </c:pt>
                <c:pt idx="4624">
                  <c:v>196.231</c:v>
                </c:pt>
                <c:pt idx="4625">
                  <c:v>196.213</c:v>
                </c:pt>
                <c:pt idx="4626">
                  <c:v>196.229</c:v>
                </c:pt>
                <c:pt idx="4627">
                  <c:v>196.207</c:v>
                </c:pt>
                <c:pt idx="4628">
                  <c:v>196.223</c:v>
                </c:pt>
                <c:pt idx="4629">
                  <c:v>196.236</c:v>
                </c:pt>
                <c:pt idx="4630">
                  <c:v>196.203</c:v>
                </c:pt>
                <c:pt idx="4631">
                  <c:v>196.237</c:v>
                </c:pt>
                <c:pt idx="4632">
                  <c:v>196.228</c:v>
                </c:pt>
                <c:pt idx="4633">
                  <c:v>196.204</c:v>
                </c:pt>
                <c:pt idx="4634">
                  <c:v>196.22</c:v>
                </c:pt>
                <c:pt idx="4635">
                  <c:v>196.197</c:v>
                </c:pt>
                <c:pt idx="4636">
                  <c:v>196.231</c:v>
                </c:pt>
                <c:pt idx="4637">
                  <c:v>196.253</c:v>
                </c:pt>
                <c:pt idx="4638">
                  <c:v>196.243</c:v>
                </c:pt>
                <c:pt idx="4639">
                  <c:v>196.224</c:v>
                </c:pt>
                <c:pt idx="4640">
                  <c:v>196.231</c:v>
                </c:pt>
                <c:pt idx="4641">
                  <c:v>196.204</c:v>
                </c:pt>
                <c:pt idx="4642">
                  <c:v>196.247</c:v>
                </c:pt>
                <c:pt idx="4643">
                  <c:v>196.21</c:v>
                </c:pt>
                <c:pt idx="4644">
                  <c:v>196.223</c:v>
                </c:pt>
                <c:pt idx="4645">
                  <c:v>196.218</c:v>
                </c:pt>
                <c:pt idx="4646">
                  <c:v>196.217</c:v>
                </c:pt>
                <c:pt idx="4647">
                  <c:v>196.213</c:v>
                </c:pt>
                <c:pt idx="4648">
                  <c:v>196.221</c:v>
                </c:pt>
                <c:pt idx="4649">
                  <c:v>196.204</c:v>
                </c:pt>
                <c:pt idx="4650">
                  <c:v>196.229</c:v>
                </c:pt>
                <c:pt idx="4651">
                  <c:v>196.232</c:v>
                </c:pt>
                <c:pt idx="4652">
                  <c:v>196.216</c:v>
                </c:pt>
                <c:pt idx="4653">
                  <c:v>196.194</c:v>
                </c:pt>
                <c:pt idx="4654">
                  <c:v>196.206</c:v>
                </c:pt>
                <c:pt idx="4655">
                  <c:v>196.228</c:v>
                </c:pt>
                <c:pt idx="4656">
                  <c:v>196.233</c:v>
                </c:pt>
                <c:pt idx="4657">
                  <c:v>196.216</c:v>
                </c:pt>
                <c:pt idx="4658">
                  <c:v>196.232</c:v>
                </c:pt>
                <c:pt idx="4659">
                  <c:v>196.204</c:v>
                </c:pt>
                <c:pt idx="4660">
                  <c:v>196.184</c:v>
                </c:pt>
                <c:pt idx="4661">
                  <c:v>196.224</c:v>
                </c:pt>
                <c:pt idx="4662">
                  <c:v>196.248</c:v>
                </c:pt>
                <c:pt idx="4663">
                  <c:v>196.214</c:v>
                </c:pt>
                <c:pt idx="4664">
                  <c:v>196.248</c:v>
                </c:pt>
                <c:pt idx="4665">
                  <c:v>196.195</c:v>
                </c:pt>
                <c:pt idx="4666">
                  <c:v>196.226</c:v>
                </c:pt>
                <c:pt idx="4667">
                  <c:v>196.19</c:v>
                </c:pt>
                <c:pt idx="4668">
                  <c:v>196.227</c:v>
                </c:pt>
                <c:pt idx="4669">
                  <c:v>196.211</c:v>
                </c:pt>
                <c:pt idx="4670">
                  <c:v>196.212</c:v>
                </c:pt>
                <c:pt idx="4671">
                  <c:v>196.224</c:v>
                </c:pt>
                <c:pt idx="4672">
                  <c:v>196.234</c:v>
                </c:pt>
                <c:pt idx="4673">
                  <c:v>196.201</c:v>
                </c:pt>
                <c:pt idx="4674">
                  <c:v>196.221</c:v>
                </c:pt>
                <c:pt idx="4675">
                  <c:v>196.206</c:v>
                </c:pt>
                <c:pt idx="4676">
                  <c:v>196.236</c:v>
                </c:pt>
                <c:pt idx="4677">
                  <c:v>196.199</c:v>
                </c:pt>
                <c:pt idx="4678">
                  <c:v>196.228</c:v>
                </c:pt>
                <c:pt idx="4679">
                  <c:v>196.195</c:v>
                </c:pt>
                <c:pt idx="4680">
                  <c:v>196.219</c:v>
                </c:pt>
                <c:pt idx="4681">
                  <c:v>196.243</c:v>
                </c:pt>
                <c:pt idx="4682">
                  <c:v>196.224</c:v>
                </c:pt>
                <c:pt idx="4683">
                  <c:v>196.214</c:v>
                </c:pt>
                <c:pt idx="4684">
                  <c:v>196.217</c:v>
                </c:pt>
                <c:pt idx="4685">
                  <c:v>196.184</c:v>
                </c:pt>
                <c:pt idx="4686">
                  <c:v>196.249</c:v>
                </c:pt>
                <c:pt idx="4687">
                  <c:v>196.209</c:v>
                </c:pt>
                <c:pt idx="4688">
                  <c:v>196.26</c:v>
                </c:pt>
                <c:pt idx="4689">
                  <c:v>196.22</c:v>
                </c:pt>
                <c:pt idx="4690">
                  <c:v>196.253</c:v>
                </c:pt>
                <c:pt idx="4691">
                  <c:v>196.237</c:v>
                </c:pt>
                <c:pt idx="4692">
                  <c:v>196.271</c:v>
                </c:pt>
                <c:pt idx="4693">
                  <c:v>196.226</c:v>
                </c:pt>
                <c:pt idx="4694">
                  <c:v>196.227</c:v>
                </c:pt>
                <c:pt idx="4695">
                  <c:v>196.197</c:v>
                </c:pt>
                <c:pt idx="4696">
                  <c:v>196.266</c:v>
                </c:pt>
                <c:pt idx="4697">
                  <c:v>196.244</c:v>
                </c:pt>
                <c:pt idx="4698">
                  <c:v>196.226</c:v>
                </c:pt>
                <c:pt idx="4699">
                  <c:v>196.254</c:v>
                </c:pt>
                <c:pt idx="4700">
                  <c:v>196.264</c:v>
                </c:pt>
                <c:pt idx="4701">
                  <c:v>196.253</c:v>
                </c:pt>
                <c:pt idx="4702">
                  <c:v>196.275</c:v>
                </c:pt>
                <c:pt idx="4703">
                  <c:v>196.269</c:v>
                </c:pt>
                <c:pt idx="4704">
                  <c:v>196.255</c:v>
                </c:pt>
                <c:pt idx="4705">
                  <c:v>196.258</c:v>
                </c:pt>
                <c:pt idx="4706">
                  <c:v>196.264</c:v>
                </c:pt>
                <c:pt idx="4707">
                  <c:v>196.235</c:v>
                </c:pt>
                <c:pt idx="4708">
                  <c:v>196.24</c:v>
                </c:pt>
                <c:pt idx="4709">
                  <c:v>196.258</c:v>
                </c:pt>
                <c:pt idx="4710">
                  <c:v>196.236</c:v>
                </c:pt>
                <c:pt idx="4711">
                  <c:v>196.245</c:v>
                </c:pt>
                <c:pt idx="4712">
                  <c:v>196.25</c:v>
                </c:pt>
                <c:pt idx="4713">
                  <c:v>196.214</c:v>
                </c:pt>
                <c:pt idx="4714">
                  <c:v>196.227</c:v>
                </c:pt>
                <c:pt idx="4715">
                  <c:v>196.207</c:v>
                </c:pt>
                <c:pt idx="4716">
                  <c:v>196.218</c:v>
                </c:pt>
                <c:pt idx="4717">
                  <c:v>196.229</c:v>
                </c:pt>
                <c:pt idx="4718">
                  <c:v>196.249</c:v>
                </c:pt>
                <c:pt idx="4719">
                  <c:v>196.247</c:v>
                </c:pt>
                <c:pt idx="4720">
                  <c:v>196.258</c:v>
                </c:pt>
                <c:pt idx="4721">
                  <c:v>196.257</c:v>
                </c:pt>
                <c:pt idx="4722">
                  <c:v>196.228</c:v>
                </c:pt>
                <c:pt idx="4723">
                  <c:v>196.251</c:v>
                </c:pt>
                <c:pt idx="4724">
                  <c:v>196.262</c:v>
                </c:pt>
                <c:pt idx="4725">
                  <c:v>196.24</c:v>
                </c:pt>
                <c:pt idx="4726">
                  <c:v>196.232</c:v>
                </c:pt>
                <c:pt idx="4727">
                  <c:v>196.255</c:v>
                </c:pt>
                <c:pt idx="4728">
                  <c:v>196.197</c:v>
                </c:pt>
                <c:pt idx="4729">
                  <c:v>196.22</c:v>
                </c:pt>
                <c:pt idx="4730">
                  <c:v>196.237</c:v>
                </c:pt>
                <c:pt idx="4731">
                  <c:v>196.24</c:v>
                </c:pt>
                <c:pt idx="4732">
                  <c:v>196.281</c:v>
                </c:pt>
                <c:pt idx="4733">
                  <c:v>196.239</c:v>
                </c:pt>
                <c:pt idx="4734">
                  <c:v>196.195</c:v>
                </c:pt>
                <c:pt idx="4735">
                  <c:v>196.22</c:v>
                </c:pt>
                <c:pt idx="4736">
                  <c:v>196.23</c:v>
                </c:pt>
                <c:pt idx="4737">
                  <c:v>196.249</c:v>
                </c:pt>
                <c:pt idx="4738">
                  <c:v>196.219</c:v>
                </c:pt>
                <c:pt idx="4739">
                  <c:v>196.227</c:v>
                </c:pt>
                <c:pt idx="4740">
                  <c:v>196.213</c:v>
                </c:pt>
                <c:pt idx="4741">
                  <c:v>196.25</c:v>
                </c:pt>
                <c:pt idx="4742">
                  <c:v>196.213</c:v>
                </c:pt>
                <c:pt idx="4743">
                  <c:v>196.254</c:v>
                </c:pt>
                <c:pt idx="4744">
                  <c:v>196.238</c:v>
                </c:pt>
                <c:pt idx="4745">
                  <c:v>196.216</c:v>
                </c:pt>
                <c:pt idx="4746">
                  <c:v>196.211</c:v>
                </c:pt>
                <c:pt idx="4747">
                  <c:v>196.223</c:v>
                </c:pt>
                <c:pt idx="4748">
                  <c:v>196.215</c:v>
                </c:pt>
                <c:pt idx="4749">
                  <c:v>196.218</c:v>
                </c:pt>
                <c:pt idx="4750">
                  <c:v>196.219</c:v>
                </c:pt>
                <c:pt idx="4751">
                  <c:v>196.204</c:v>
                </c:pt>
                <c:pt idx="4752">
                  <c:v>196.231</c:v>
                </c:pt>
                <c:pt idx="4753">
                  <c:v>196.215</c:v>
                </c:pt>
                <c:pt idx="4754">
                  <c:v>196.213</c:v>
                </c:pt>
                <c:pt idx="4755">
                  <c:v>196.205</c:v>
                </c:pt>
                <c:pt idx="4756">
                  <c:v>196.213</c:v>
                </c:pt>
                <c:pt idx="4757">
                  <c:v>196.195</c:v>
                </c:pt>
                <c:pt idx="4758">
                  <c:v>196.223</c:v>
                </c:pt>
                <c:pt idx="4759">
                  <c:v>196.251</c:v>
                </c:pt>
                <c:pt idx="4760">
                  <c:v>196.227</c:v>
                </c:pt>
                <c:pt idx="4761">
                  <c:v>196.237</c:v>
                </c:pt>
                <c:pt idx="4762">
                  <c:v>196.245</c:v>
                </c:pt>
                <c:pt idx="4763">
                  <c:v>196.291</c:v>
                </c:pt>
                <c:pt idx="4764">
                  <c:v>196.247</c:v>
                </c:pt>
                <c:pt idx="4765">
                  <c:v>196.223</c:v>
                </c:pt>
                <c:pt idx="4766">
                  <c:v>196.264</c:v>
                </c:pt>
                <c:pt idx="4767">
                  <c:v>196.24</c:v>
                </c:pt>
                <c:pt idx="4768">
                  <c:v>196.228</c:v>
                </c:pt>
                <c:pt idx="4769">
                  <c:v>196.227</c:v>
                </c:pt>
                <c:pt idx="4770">
                  <c:v>196.228</c:v>
                </c:pt>
                <c:pt idx="4771">
                  <c:v>196.232</c:v>
                </c:pt>
                <c:pt idx="4772">
                  <c:v>196.24</c:v>
                </c:pt>
                <c:pt idx="4773">
                  <c:v>196.225</c:v>
                </c:pt>
                <c:pt idx="4774">
                  <c:v>196.217</c:v>
                </c:pt>
                <c:pt idx="4775">
                  <c:v>196.232</c:v>
                </c:pt>
                <c:pt idx="4776">
                  <c:v>196.202</c:v>
                </c:pt>
                <c:pt idx="4777">
                  <c:v>196.215</c:v>
                </c:pt>
                <c:pt idx="4778">
                  <c:v>196.21</c:v>
                </c:pt>
                <c:pt idx="4779">
                  <c:v>196.238</c:v>
                </c:pt>
                <c:pt idx="4780">
                  <c:v>196.222</c:v>
                </c:pt>
                <c:pt idx="4781">
                  <c:v>196.268</c:v>
                </c:pt>
                <c:pt idx="4782">
                  <c:v>196.213</c:v>
                </c:pt>
                <c:pt idx="4783">
                  <c:v>196.193</c:v>
                </c:pt>
                <c:pt idx="4784">
                  <c:v>196.227</c:v>
                </c:pt>
                <c:pt idx="4785">
                  <c:v>196.217</c:v>
                </c:pt>
                <c:pt idx="4786">
                  <c:v>196.184</c:v>
                </c:pt>
                <c:pt idx="4787">
                  <c:v>196.217</c:v>
                </c:pt>
                <c:pt idx="4788">
                  <c:v>196.217</c:v>
                </c:pt>
                <c:pt idx="4789">
                  <c:v>196.218</c:v>
                </c:pt>
                <c:pt idx="4790">
                  <c:v>196.228</c:v>
                </c:pt>
                <c:pt idx="4791">
                  <c:v>196.238</c:v>
                </c:pt>
                <c:pt idx="4792">
                  <c:v>196.223</c:v>
                </c:pt>
                <c:pt idx="4793">
                  <c:v>196.214</c:v>
                </c:pt>
                <c:pt idx="4794">
                  <c:v>196.235</c:v>
                </c:pt>
                <c:pt idx="4795">
                  <c:v>196.226</c:v>
                </c:pt>
                <c:pt idx="4796">
                  <c:v>196.237</c:v>
                </c:pt>
                <c:pt idx="4797">
                  <c:v>196.238</c:v>
                </c:pt>
                <c:pt idx="4798">
                  <c:v>196.237</c:v>
                </c:pt>
                <c:pt idx="4799">
                  <c:v>196.215</c:v>
                </c:pt>
                <c:pt idx="4800">
                  <c:v>196.233</c:v>
                </c:pt>
                <c:pt idx="4801">
                  <c:v>196.239</c:v>
                </c:pt>
                <c:pt idx="4802">
                  <c:v>196.225</c:v>
                </c:pt>
                <c:pt idx="4803">
                  <c:v>196.263</c:v>
                </c:pt>
                <c:pt idx="4804">
                  <c:v>196.244</c:v>
                </c:pt>
                <c:pt idx="4805">
                  <c:v>196.245</c:v>
                </c:pt>
                <c:pt idx="4806">
                  <c:v>196.219</c:v>
                </c:pt>
                <c:pt idx="4807">
                  <c:v>196.217</c:v>
                </c:pt>
                <c:pt idx="4808">
                  <c:v>196.218</c:v>
                </c:pt>
                <c:pt idx="4809">
                  <c:v>196.23</c:v>
                </c:pt>
                <c:pt idx="4810">
                  <c:v>196.222</c:v>
                </c:pt>
                <c:pt idx="4811">
                  <c:v>196.217</c:v>
                </c:pt>
                <c:pt idx="4812">
                  <c:v>196.21</c:v>
                </c:pt>
                <c:pt idx="4813">
                  <c:v>196.202</c:v>
                </c:pt>
                <c:pt idx="4814">
                  <c:v>196.198</c:v>
                </c:pt>
                <c:pt idx="4815">
                  <c:v>196.21</c:v>
                </c:pt>
                <c:pt idx="4816">
                  <c:v>196.197</c:v>
                </c:pt>
                <c:pt idx="4817">
                  <c:v>196.203</c:v>
                </c:pt>
                <c:pt idx="4818">
                  <c:v>196.195</c:v>
                </c:pt>
                <c:pt idx="4819">
                  <c:v>196.186</c:v>
                </c:pt>
                <c:pt idx="4820">
                  <c:v>196.208</c:v>
                </c:pt>
                <c:pt idx="4821">
                  <c:v>196.212</c:v>
                </c:pt>
                <c:pt idx="4822">
                  <c:v>196.196</c:v>
                </c:pt>
                <c:pt idx="4823">
                  <c:v>196.247</c:v>
                </c:pt>
                <c:pt idx="4824">
                  <c:v>196.211</c:v>
                </c:pt>
                <c:pt idx="4825">
                  <c:v>196.221</c:v>
                </c:pt>
                <c:pt idx="4826">
                  <c:v>196.234</c:v>
                </c:pt>
                <c:pt idx="4827">
                  <c:v>196.27</c:v>
                </c:pt>
                <c:pt idx="4828">
                  <c:v>196.203</c:v>
                </c:pt>
                <c:pt idx="4829">
                  <c:v>196.223</c:v>
                </c:pt>
                <c:pt idx="4830">
                  <c:v>196.203</c:v>
                </c:pt>
                <c:pt idx="4831">
                  <c:v>196.214</c:v>
                </c:pt>
                <c:pt idx="4832">
                  <c:v>196.223</c:v>
                </c:pt>
                <c:pt idx="4833">
                  <c:v>196.247</c:v>
                </c:pt>
                <c:pt idx="4834">
                  <c:v>196.245</c:v>
                </c:pt>
                <c:pt idx="4835">
                  <c:v>196.235</c:v>
                </c:pt>
                <c:pt idx="4836">
                  <c:v>196.232</c:v>
                </c:pt>
                <c:pt idx="4837">
                  <c:v>196.236</c:v>
                </c:pt>
                <c:pt idx="4838">
                  <c:v>196.208</c:v>
                </c:pt>
                <c:pt idx="4839">
                  <c:v>196.241</c:v>
                </c:pt>
                <c:pt idx="4840">
                  <c:v>196.221</c:v>
                </c:pt>
                <c:pt idx="4841">
                  <c:v>196.233</c:v>
                </c:pt>
                <c:pt idx="4842">
                  <c:v>196.216</c:v>
                </c:pt>
                <c:pt idx="4843">
                  <c:v>196.196</c:v>
                </c:pt>
                <c:pt idx="4844">
                  <c:v>196.195</c:v>
                </c:pt>
                <c:pt idx="4845">
                  <c:v>196.209</c:v>
                </c:pt>
                <c:pt idx="4846">
                  <c:v>196.239</c:v>
                </c:pt>
                <c:pt idx="4847">
                  <c:v>196.217</c:v>
                </c:pt>
                <c:pt idx="4848">
                  <c:v>196.187</c:v>
                </c:pt>
                <c:pt idx="4849">
                  <c:v>196.212</c:v>
                </c:pt>
                <c:pt idx="4850">
                  <c:v>196.18</c:v>
                </c:pt>
                <c:pt idx="4851">
                  <c:v>196.235</c:v>
                </c:pt>
                <c:pt idx="4852">
                  <c:v>196.218</c:v>
                </c:pt>
                <c:pt idx="4853">
                  <c:v>196.227</c:v>
                </c:pt>
                <c:pt idx="4854">
                  <c:v>196.233</c:v>
                </c:pt>
                <c:pt idx="4855">
                  <c:v>196.229</c:v>
                </c:pt>
                <c:pt idx="4856">
                  <c:v>196.248</c:v>
                </c:pt>
                <c:pt idx="4857">
                  <c:v>196.254</c:v>
                </c:pt>
                <c:pt idx="4858">
                  <c:v>196.243</c:v>
                </c:pt>
                <c:pt idx="4859">
                  <c:v>196.245</c:v>
                </c:pt>
                <c:pt idx="4860">
                  <c:v>196.245</c:v>
                </c:pt>
                <c:pt idx="4861">
                  <c:v>196.224</c:v>
                </c:pt>
                <c:pt idx="4862">
                  <c:v>196.184</c:v>
                </c:pt>
                <c:pt idx="4863">
                  <c:v>196.239</c:v>
                </c:pt>
                <c:pt idx="4864">
                  <c:v>196.274</c:v>
                </c:pt>
                <c:pt idx="4865">
                  <c:v>196.227</c:v>
                </c:pt>
                <c:pt idx="4866">
                  <c:v>196.23</c:v>
                </c:pt>
                <c:pt idx="4867">
                  <c:v>196.172</c:v>
                </c:pt>
                <c:pt idx="4868">
                  <c:v>196.223</c:v>
                </c:pt>
                <c:pt idx="4869">
                  <c:v>196.224</c:v>
                </c:pt>
                <c:pt idx="4870">
                  <c:v>196.218</c:v>
                </c:pt>
                <c:pt idx="4871">
                  <c:v>196.212</c:v>
                </c:pt>
                <c:pt idx="4872">
                  <c:v>196.245</c:v>
                </c:pt>
                <c:pt idx="4873">
                  <c:v>196.241</c:v>
                </c:pt>
                <c:pt idx="4874">
                  <c:v>196.202</c:v>
                </c:pt>
                <c:pt idx="4875">
                  <c:v>196.22</c:v>
                </c:pt>
                <c:pt idx="4876">
                  <c:v>196.216</c:v>
                </c:pt>
                <c:pt idx="4877">
                  <c:v>196.19</c:v>
                </c:pt>
                <c:pt idx="4878">
                  <c:v>196.218</c:v>
                </c:pt>
                <c:pt idx="4879">
                  <c:v>196.23</c:v>
                </c:pt>
                <c:pt idx="4880">
                  <c:v>196.214</c:v>
                </c:pt>
                <c:pt idx="4881">
                  <c:v>196.217</c:v>
                </c:pt>
                <c:pt idx="4882">
                  <c:v>196.244</c:v>
                </c:pt>
                <c:pt idx="4883">
                  <c:v>196.235</c:v>
                </c:pt>
                <c:pt idx="4884">
                  <c:v>196.268</c:v>
                </c:pt>
                <c:pt idx="4885">
                  <c:v>196.27</c:v>
                </c:pt>
                <c:pt idx="4886">
                  <c:v>196.262</c:v>
                </c:pt>
                <c:pt idx="4887">
                  <c:v>196.246</c:v>
                </c:pt>
                <c:pt idx="4888">
                  <c:v>196.203</c:v>
                </c:pt>
                <c:pt idx="4889">
                  <c:v>196.224</c:v>
                </c:pt>
                <c:pt idx="4890">
                  <c:v>196.246</c:v>
                </c:pt>
                <c:pt idx="4891">
                  <c:v>196.268</c:v>
                </c:pt>
                <c:pt idx="4892">
                  <c:v>196.249</c:v>
                </c:pt>
                <c:pt idx="4893">
                  <c:v>196.231</c:v>
                </c:pt>
                <c:pt idx="4894">
                  <c:v>196.235</c:v>
                </c:pt>
                <c:pt idx="4895">
                  <c:v>196.259</c:v>
                </c:pt>
                <c:pt idx="4896">
                  <c:v>196.203</c:v>
                </c:pt>
                <c:pt idx="4897">
                  <c:v>196.265</c:v>
                </c:pt>
                <c:pt idx="4898">
                  <c:v>196.223</c:v>
                </c:pt>
                <c:pt idx="4899">
                  <c:v>196.263</c:v>
                </c:pt>
                <c:pt idx="4900">
                  <c:v>196.203</c:v>
                </c:pt>
                <c:pt idx="4901">
                  <c:v>196.228</c:v>
                </c:pt>
                <c:pt idx="4902">
                  <c:v>196.228</c:v>
                </c:pt>
                <c:pt idx="4903">
                  <c:v>196.238</c:v>
                </c:pt>
                <c:pt idx="4904">
                  <c:v>196.275</c:v>
                </c:pt>
                <c:pt idx="4905">
                  <c:v>196.256</c:v>
                </c:pt>
                <c:pt idx="4906">
                  <c:v>196.25</c:v>
                </c:pt>
                <c:pt idx="4907">
                  <c:v>196.225</c:v>
                </c:pt>
                <c:pt idx="4908">
                  <c:v>196.236</c:v>
                </c:pt>
                <c:pt idx="4909">
                  <c:v>196.234</c:v>
                </c:pt>
                <c:pt idx="4910">
                  <c:v>196.2</c:v>
                </c:pt>
                <c:pt idx="4911">
                  <c:v>196.224</c:v>
                </c:pt>
                <c:pt idx="4912">
                  <c:v>196.235</c:v>
                </c:pt>
                <c:pt idx="4913">
                  <c:v>196.239</c:v>
                </c:pt>
                <c:pt idx="4914">
                  <c:v>196.236</c:v>
                </c:pt>
                <c:pt idx="4915">
                  <c:v>196.236</c:v>
                </c:pt>
                <c:pt idx="4916">
                  <c:v>196.226</c:v>
                </c:pt>
                <c:pt idx="4917">
                  <c:v>196.226</c:v>
                </c:pt>
                <c:pt idx="4918">
                  <c:v>196.203</c:v>
                </c:pt>
                <c:pt idx="4919">
                  <c:v>196.278</c:v>
                </c:pt>
                <c:pt idx="4920">
                  <c:v>196.238</c:v>
                </c:pt>
                <c:pt idx="4921">
                  <c:v>196.237</c:v>
                </c:pt>
                <c:pt idx="4922">
                  <c:v>196.25</c:v>
                </c:pt>
                <c:pt idx="4923">
                  <c:v>196.268</c:v>
                </c:pt>
                <c:pt idx="4924">
                  <c:v>196.238</c:v>
                </c:pt>
                <c:pt idx="4925">
                  <c:v>196.249</c:v>
                </c:pt>
                <c:pt idx="4926">
                  <c:v>196.23</c:v>
                </c:pt>
                <c:pt idx="4927">
                  <c:v>196.248</c:v>
                </c:pt>
                <c:pt idx="4928">
                  <c:v>196.227</c:v>
                </c:pt>
                <c:pt idx="4929">
                  <c:v>196.218</c:v>
                </c:pt>
                <c:pt idx="4930">
                  <c:v>196.2</c:v>
                </c:pt>
                <c:pt idx="4931">
                  <c:v>196.23</c:v>
                </c:pt>
                <c:pt idx="4932">
                  <c:v>196.214</c:v>
                </c:pt>
                <c:pt idx="4933">
                  <c:v>196.208</c:v>
                </c:pt>
                <c:pt idx="4934">
                  <c:v>196.231</c:v>
                </c:pt>
                <c:pt idx="4935">
                  <c:v>196.219</c:v>
                </c:pt>
                <c:pt idx="4936">
                  <c:v>196.212</c:v>
                </c:pt>
                <c:pt idx="4937">
                  <c:v>196.201</c:v>
                </c:pt>
                <c:pt idx="4938">
                  <c:v>196.19</c:v>
                </c:pt>
                <c:pt idx="4939">
                  <c:v>196.222</c:v>
                </c:pt>
                <c:pt idx="4940">
                  <c:v>196.228</c:v>
                </c:pt>
                <c:pt idx="4941">
                  <c:v>196.26</c:v>
                </c:pt>
                <c:pt idx="4942">
                  <c:v>196.226</c:v>
                </c:pt>
                <c:pt idx="4943">
                  <c:v>196.209</c:v>
                </c:pt>
                <c:pt idx="4944">
                  <c:v>196.23</c:v>
                </c:pt>
                <c:pt idx="4945">
                  <c:v>196.2</c:v>
                </c:pt>
                <c:pt idx="4946">
                  <c:v>196.223</c:v>
                </c:pt>
                <c:pt idx="4947">
                  <c:v>196.206</c:v>
                </c:pt>
                <c:pt idx="4948">
                  <c:v>196.213</c:v>
                </c:pt>
                <c:pt idx="4949">
                  <c:v>196.213</c:v>
                </c:pt>
                <c:pt idx="4950">
                  <c:v>196.208</c:v>
                </c:pt>
                <c:pt idx="4951">
                  <c:v>196.201</c:v>
                </c:pt>
                <c:pt idx="4952">
                  <c:v>196.219</c:v>
                </c:pt>
                <c:pt idx="4953">
                  <c:v>196.238</c:v>
                </c:pt>
                <c:pt idx="4954">
                  <c:v>196.232</c:v>
                </c:pt>
                <c:pt idx="4955">
                  <c:v>196.236</c:v>
                </c:pt>
                <c:pt idx="4956">
                  <c:v>196.2</c:v>
                </c:pt>
                <c:pt idx="4957">
                  <c:v>196.2</c:v>
                </c:pt>
                <c:pt idx="4958">
                  <c:v>196.237</c:v>
                </c:pt>
                <c:pt idx="4959">
                  <c:v>196.198</c:v>
                </c:pt>
                <c:pt idx="4960">
                  <c:v>196.243</c:v>
                </c:pt>
                <c:pt idx="4961">
                  <c:v>196.2</c:v>
                </c:pt>
                <c:pt idx="4962">
                  <c:v>196.205</c:v>
                </c:pt>
                <c:pt idx="4963">
                  <c:v>196.237</c:v>
                </c:pt>
                <c:pt idx="4964">
                  <c:v>196.277</c:v>
                </c:pt>
                <c:pt idx="4965">
                  <c:v>196.24</c:v>
                </c:pt>
                <c:pt idx="4966">
                  <c:v>196.276</c:v>
                </c:pt>
                <c:pt idx="4967">
                  <c:v>196.229</c:v>
                </c:pt>
                <c:pt idx="4968">
                  <c:v>196.253</c:v>
                </c:pt>
                <c:pt idx="4969">
                  <c:v>196.23</c:v>
                </c:pt>
                <c:pt idx="4970">
                  <c:v>196.203</c:v>
                </c:pt>
                <c:pt idx="4971">
                  <c:v>196.208</c:v>
                </c:pt>
                <c:pt idx="4972">
                  <c:v>196.229</c:v>
                </c:pt>
                <c:pt idx="4973">
                  <c:v>196.22</c:v>
                </c:pt>
                <c:pt idx="4974">
                  <c:v>196.245</c:v>
                </c:pt>
                <c:pt idx="4975">
                  <c:v>196.206</c:v>
                </c:pt>
                <c:pt idx="4976">
                  <c:v>196.224</c:v>
                </c:pt>
                <c:pt idx="4977">
                  <c:v>196.214</c:v>
                </c:pt>
                <c:pt idx="4978">
                  <c:v>196.239</c:v>
                </c:pt>
                <c:pt idx="4979">
                  <c:v>196.193</c:v>
                </c:pt>
                <c:pt idx="4980">
                  <c:v>196.22</c:v>
                </c:pt>
                <c:pt idx="4981">
                  <c:v>196.189</c:v>
                </c:pt>
                <c:pt idx="4982">
                  <c:v>196.214</c:v>
                </c:pt>
                <c:pt idx="4983">
                  <c:v>196.218</c:v>
                </c:pt>
                <c:pt idx="4984">
                  <c:v>196.233</c:v>
                </c:pt>
                <c:pt idx="4985">
                  <c:v>196.214</c:v>
                </c:pt>
                <c:pt idx="4986">
                  <c:v>196.233</c:v>
                </c:pt>
                <c:pt idx="4987">
                  <c:v>196.222</c:v>
                </c:pt>
                <c:pt idx="4988">
                  <c:v>196.228</c:v>
                </c:pt>
                <c:pt idx="4989">
                  <c:v>196.202</c:v>
                </c:pt>
                <c:pt idx="4990">
                  <c:v>196.225</c:v>
                </c:pt>
                <c:pt idx="4991">
                  <c:v>196.239</c:v>
                </c:pt>
                <c:pt idx="4992">
                  <c:v>196.27</c:v>
                </c:pt>
                <c:pt idx="4993">
                  <c:v>196.273</c:v>
                </c:pt>
                <c:pt idx="4994">
                  <c:v>196.28</c:v>
                </c:pt>
                <c:pt idx="4995">
                  <c:v>196.21</c:v>
                </c:pt>
                <c:pt idx="4996">
                  <c:v>196.276</c:v>
                </c:pt>
                <c:pt idx="4997">
                  <c:v>196.229</c:v>
                </c:pt>
                <c:pt idx="4998">
                  <c:v>196.255</c:v>
                </c:pt>
                <c:pt idx="4999">
                  <c:v>196.222</c:v>
                </c:pt>
                <c:pt idx="5000">
                  <c:v>196.241</c:v>
                </c:pt>
                <c:pt idx="5001">
                  <c:v>196.263</c:v>
                </c:pt>
                <c:pt idx="5002">
                  <c:v>196.218</c:v>
                </c:pt>
                <c:pt idx="5003">
                  <c:v>196.271</c:v>
                </c:pt>
                <c:pt idx="5004">
                  <c:v>196.243</c:v>
                </c:pt>
                <c:pt idx="5005">
                  <c:v>196.251</c:v>
                </c:pt>
                <c:pt idx="5006">
                  <c:v>196.236</c:v>
                </c:pt>
                <c:pt idx="5007">
                  <c:v>196.288</c:v>
                </c:pt>
                <c:pt idx="5008">
                  <c:v>196.252</c:v>
                </c:pt>
                <c:pt idx="5009">
                  <c:v>196.238</c:v>
                </c:pt>
                <c:pt idx="5010">
                  <c:v>196.243</c:v>
                </c:pt>
                <c:pt idx="5011">
                  <c:v>196.253</c:v>
                </c:pt>
                <c:pt idx="5012">
                  <c:v>196.254</c:v>
                </c:pt>
                <c:pt idx="5013">
                  <c:v>196.275</c:v>
                </c:pt>
                <c:pt idx="5014">
                  <c:v>196.26</c:v>
                </c:pt>
                <c:pt idx="5015">
                  <c:v>196.234</c:v>
                </c:pt>
                <c:pt idx="5016">
                  <c:v>196.21</c:v>
                </c:pt>
                <c:pt idx="5017">
                  <c:v>196.22</c:v>
                </c:pt>
                <c:pt idx="5018">
                  <c:v>196.272</c:v>
                </c:pt>
                <c:pt idx="5019">
                  <c:v>196.225</c:v>
                </c:pt>
                <c:pt idx="5020">
                  <c:v>196.222</c:v>
                </c:pt>
                <c:pt idx="5021">
                  <c:v>196.237</c:v>
                </c:pt>
                <c:pt idx="5022">
                  <c:v>196.223</c:v>
                </c:pt>
                <c:pt idx="5023">
                  <c:v>196.254</c:v>
                </c:pt>
                <c:pt idx="5024">
                  <c:v>196.292</c:v>
                </c:pt>
                <c:pt idx="5025">
                  <c:v>196.229</c:v>
                </c:pt>
                <c:pt idx="5026">
                  <c:v>196.238</c:v>
                </c:pt>
                <c:pt idx="5027">
                  <c:v>196.241</c:v>
                </c:pt>
                <c:pt idx="5028">
                  <c:v>196.197</c:v>
                </c:pt>
                <c:pt idx="5029">
                  <c:v>196.228</c:v>
                </c:pt>
                <c:pt idx="5030">
                  <c:v>196.256</c:v>
                </c:pt>
                <c:pt idx="5031">
                  <c:v>196.26</c:v>
                </c:pt>
                <c:pt idx="5032">
                  <c:v>196.234</c:v>
                </c:pt>
                <c:pt idx="5033">
                  <c:v>196.241</c:v>
                </c:pt>
                <c:pt idx="5034">
                  <c:v>196.231</c:v>
                </c:pt>
                <c:pt idx="5035">
                  <c:v>196.232</c:v>
                </c:pt>
                <c:pt idx="5036">
                  <c:v>196.235</c:v>
                </c:pt>
                <c:pt idx="5037">
                  <c:v>196.253</c:v>
                </c:pt>
                <c:pt idx="5038">
                  <c:v>196.24</c:v>
                </c:pt>
                <c:pt idx="5039">
                  <c:v>196.266</c:v>
                </c:pt>
                <c:pt idx="5040">
                  <c:v>196.204</c:v>
                </c:pt>
                <c:pt idx="5041">
                  <c:v>196.234</c:v>
                </c:pt>
                <c:pt idx="5042">
                  <c:v>196.233</c:v>
                </c:pt>
                <c:pt idx="5043">
                  <c:v>196.225</c:v>
                </c:pt>
                <c:pt idx="5044">
                  <c:v>196.247</c:v>
                </c:pt>
                <c:pt idx="5045">
                  <c:v>196.216</c:v>
                </c:pt>
                <c:pt idx="5046">
                  <c:v>196.217</c:v>
                </c:pt>
                <c:pt idx="5047">
                  <c:v>196.22</c:v>
                </c:pt>
                <c:pt idx="5048">
                  <c:v>196.24</c:v>
                </c:pt>
                <c:pt idx="5049">
                  <c:v>196.263</c:v>
                </c:pt>
                <c:pt idx="5050">
                  <c:v>196.212</c:v>
                </c:pt>
                <c:pt idx="5051">
                  <c:v>196.217</c:v>
                </c:pt>
                <c:pt idx="5052">
                  <c:v>196.196</c:v>
                </c:pt>
                <c:pt idx="5053">
                  <c:v>196.214</c:v>
                </c:pt>
                <c:pt idx="5054">
                  <c:v>196.259</c:v>
                </c:pt>
                <c:pt idx="5055">
                  <c:v>196.269</c:v>
                </c:pt>
                <c:pt idx="5056">
                  <c:v>196.259</c:v>
                </c:pt>
                <c:pt idx="5057">
                  <c:v>196.216</c:v>
                </c:pt>
                <c:pt idx="5058">
                  <c:v>196.272</c:v>
                </c:pt>
                <c:pt idx="5059">
                  <c:v>196.215</c:v>
                </c:pt>
                <c:pt idx="5060">
                  <c:v>196.256</c:v>
                </c:pt>
                <c:pt idx="5061">
                  <c:v>196.206</c:v>
                </c:pt>
                <c:pt idx="5062">
                  <c:v>196.22</c:v>
                </c:pt>
                <c:pt idx="5063">
                  <c:v>196.216</c:v>
                </c:pt>
                <c:pt idx="5064">
                  <c:v>196.238</c:v>
                </c:pt>
                <c:pt idx="5065">
                  <c:v>196.213</c:v>
                </c:pt>
                <c:pt idx="5066">
                  <c:v>196.256</c:v>
                </c:pt>
                <c:pt idx="5067">
                  <c:v>196.217</c:v>
                </c:pt>
                <c:pt idx="5068">
                  <c:v>196.25</c:v>
                </c:pt>
                <c:pt idx="5069">
                  <c:v>196.243</c:v>
                </c:pt>
                <c:pt idx="5070">
                  <c:v>196.233</c:v>
                </c:pt>
                <c:pt idx="5071">
                  <c:v>196.215</c:v>
                </c:pt>
                <c:pt idx="5072">
                  <c:v>196.265</c:v>
                </c:pt>
                <c:pt idx="5073">
                  <c:v>196.234</c:v>
                </c:pt>
                <c:pt idx="5074">
                  <c:v>196.241</c:v>
                </c:pt>
                <c:pt idx="5075">
                  <c:v>196.234</c:v>
                </c:pt>
                <c:pt idx="5076">
                  <c:v>196.234</c:v>
                </c:pt>
                <c:pt idx="5077">
                  <c:v>196.223</c:v>
                </c:pt>
                <c:pt idx="5078">
                  <c:v>196.216</c:v>
                </c:pt>
                <c:pt idx="5079">
                  <c:v>196.222</c:v>
                </c:pt>
                <c:pt idx="5080">
                  <c:v>196.21</c:v>
                </c:pt>
                <c:pt idx="5081">
                  <c:v>196.221</c:v>
                </c:pt>
                <c:pt idx="5082">
                  <c:v>196.237</c:v>
                </c:pt>
                <c:pt idx="5083">
                  <c:v>196.272</c:v>
                </c:pt>
                <c:pt idx="5084">
                  <c:v>196.259</c:v>
                </c:pt>
                <c:pt idx="5085">
                  <c:v>196.254</c:v>
                </c:pt>
                <c:pt idx="5086">
                  <c:v>196.225</c:v>
                </c:pt>
                <c:pt idx="5087">
                  <c:v>196.267</c:v>
                </c:pt>
                <c:pt idx="5088">
                  <c:v>196.209</c:v>
                </c:pt>
                <c:pt idx="5089">
                  <c:v>196.209</c:v>
                </c:pt>
                <c:pt idx="5090">
                  <c:v>196.243</c:v>
                </c:pt>
                <c:pt idx="5091">
                  <c:v>196.202</c:v>
                </c:pt>
                <c:pt idx="5092">
                  <c:v>196.205</c:v>
                </c:pt>
                <c:pt idx="5093">
                  <c:v>196.224</c:v>
                </c:pt>
                <c:pt idx="5094">
                  <c:v>196.258</c:v>
                </c:pt>
                <c:pt idx="5095">
                  <c:v>196.245</c:v>
                </c:pt>
                <c:pt idx="5096">
                  <c:v>196.222</c:v>
                </c:pt>
                <c:pt idx="5097">
                  <c:v>196.228</c:v>
                </c:pt>
                <c:pt idx="5098">
                  <c:v>196.221</c:v>
                </c:pt>
                <c:pt idx="5099">
                  <c:v>196.22</c:v>
                </c:pt>
                <c:pt idx="5100">
                  <c:v>196.201</c:v>
                </c:pt>
                <c:pt idx="5101">
                  <c:v>196.229</c:v>
                </c:pt>
                <c:pt idx="5102">
                  <c:v>196.233</c:v>
                </c:pt>
                <c:pt idx="5103">
                  <c:v>196.219</c:v>
                </c:pt>
                <c:pt idx="5104">
                  <c:v>196.242</c:v>
                </c:pt>
                <c:pt idx="5105">
                  <c:v>196.221</c:v>
                </c:pt>
                <c:pt idx="5106">
                  <c:v>196.274</c:v>
                </c:pt>
                <c:pt idx="5107">
                  <c:v>196.229</c:v>
                </c:pt>
                <c:pt idx="5108">
                  <c:v>196.24</c:v>
                </c:pt>
                <c:pt idx="5109">
                  <c:v>196.261</c:v>
                </c:pt>
                <c:pt idx="5110">
                  <c:v>196.249</c:v>
                </c:pt>
                <c:pt idx="5111">
                  <c:v>196.25</c:v>
                </c:pt>
                <c:pt idx="5112">
                  <c:v>196.254</c:v>
                </c:pt>
                <c:pt idx="5113">
                  <c:v>196.244</c:v>
                </c:pt>
                <c:pt idx="5114">
                  <c:v>196.261</c:v>
                </c:pt>
                <c:pt idx="5115">
                  <c:v>196.247</c:v>
                </c:pt>
                <c:pt idx="5116">
                  <c:v>196.246</c:v>
                </c:pt>
                <c:pt idx="5117">
                  <c:v>196.25</c:v>
                </c:pt>
                <c:pt idx="5118">
                  <c:v>196.222</c:v>
                </c:pt>
                <c:pt idx="5119">
                  <c:v>196.186</c:v>
                </c:pt>
                <c:pt idx="5120">
                  <c:v>196.209</c:v>
                </c:pt>
                <c:pt idx="5121">
                  <c:v>196.217</c:v>
                </c:pt>
                <c:pt idx="5122">
                  <c:v>196.226</c:v>
                </c:pt>
                <c:pt idx="5123">
                  <c:v>196.194</c:v>
                </c:pt>
                <c:pt idx="5124">
                  <c:v>196.218</c:v>
                </c:pt>
                <c:pt idx="5125">
                  <c:v>196.28</c:v>
                </c:pt>
                <c:pt idx="5126">
                  <c:v>196.21</c:v>
                </c:pt>
                <c:pt idx="5127">
                  <c:v>196.229</c:v>
                </c:pt>
                <c:pt idx="5128">
                  <c:v>196.242</c:v>
                </c:pt>
                <c:pt idx="5129">
                  <c:v>196.202</c:v>
                </c:pt>
                <c:pt idx="5130">
                  <c:v>196.242</c:v>
                </c:pt>
                <c:pt idx="5131">
                  <c:v>196.221</c:v>
                </c:pt>
                <c:pt idx="5132">
                  <c:v>196.232</c:v>
                </c:pt>
                <c:pt idx="5133">
                  <c:v>196.25</c:v>
                </c:pt>
                <c:pt idx="5134">
                  <c:v>196.217</c:v>
                </c:pt>
                <c:pt idx="5135">
                  <c:v>196.221</c:v>
                </c:pt>
                <c:pt idx="5136">
                  <c:v>196.239</c:v>
                </c:pt>
                <c:pt idx="5137">
                  <c:v>196.25</c:v>
                </c:pt>
                <c:pt idx="5138">
                  <c:v>196.231</c:v>
                </c:pt>
                <c:pt idx="5139">
                  <c:v>196.221</c:v>
                </c:pt>
                <c:pt idx="5140">
                  <c:v>196.232</c:v>
                </c:pt>
                <c:pt idx="5141">
                  <c:v>196.183</c:v>
                </c:pt>
                <c:pt idx="5142">
                  <c:v>196.229</c:v>
                </c:pt>
                <c:pt idx="5143">
                  <c:v>196.184</c:v>
                </c:pt>
                <c:pt idx="5144">
                  <c:v>196.211</c:v>
                </c:pt>
                <c:pt idx="5145">
                  <c:v>196.231</c:v>
                </c:pt>
                <c:pt idx="5146">
                  <c:v>196.213</c:v>
                </c:pt>
                <c:pt idx="5147">
                  <c:v>196.201</c:v>
                </c:pt>
                <c:pt idx="5148">
                  <c:v>196.221</c:v>
                </c:pt>
                <c:pt idx="5149">
                  <c:v>196.225</c:v>
                </c:pt>
                <c:pt idx="5150">
                  <c:v>196.247</c:v>
                </c:pt>
                <c:pt idx="5151">
                  <c:v>196.206</c:v>
                </c:pt>
                <c:pt idx="5152">
                  <c:v>196.224</c:v>
                </c:pt>
                <c:pt idx="5153">
                  <c:v>196.209</c:v>
                </c:pt>
                <c:pt idx="5154">
                  <c:v>196.206</c:v>
                </c:pt>
                <c:pt idx="5155">
                  <c:v>196.239</c:v>
                </c:pt>
                <c:pt idx="5156">
                  <c:v>196.235</c:v>
                </c:pt>
                <c:pt idx="5157">
                  <c:v>196.243</c:v>
                </c:pt>
                <c:pt idx="5158">
                  <c:v>196.216</c:v>
                </c:pt>
                <c:pt idx="5159">
                  <c:v>196.216</c:v>
                </c:pt>
                <c:pt idx="5160">
                  <c:v>196.215</c:v>
                </c:pt>
                <c:pt idx="5161">
                  <c:v>196.22</c:v>
                </c:pt>
                <c:pt idx="5162">
                  <c:v>196.206</c:v>
                </c:pt>
                <c:pt idx="5163">
                  <c:v>196.204</c:v>
                </c:pt>
                <c:pt idx="5164">
                  <c:v>196.174</c:v>
                </c:pt>
                <c:pt idx="5165">
                  <c:v>196.22</c:v>
                </c:pt>
                <c:pt idx="5166">
                  <c:v>196.224</c:v>
                </c:pt>
                <c:pt idx="5167">
                  <c:v>196.217</c:v>
                </c:pt>
                <c:pt idx="5168">
                  <c:v>196.208</c:v>
                </c:pt>
                <c:pt idx="5169">
                  <c:v>196.183</c:v>
                </c:pt>
                <c:pt idx="5170">
                  <c:v>196.233</c:v>
                </c:pt>
                <c:pt idx="5171">
                  <c:v>196.226</c:v>
                </c:pt>
                <c:pt idx="5172">
                  <c:v>196.224</c:v>
                </c:pt>
                <c:pt idx="5173">
                  <c:v>196.225</c:v>
                </c:pt>
                <c:pt idx="5174">
                  <c:v>196.22</c:v>
                </c:pt>
                <c:pt idx="5175">
                  <c:v>196.213</c:v>
                </c:pt>
                <c:pt idx="5176">
                  <c:v>196.248</c:v>
                </c:pt>
                <c:pt idx="5177">
                  <c:v>196.243</c:v>
                </c:pt>
                <c:pt idx="5178">
                  <c:v>196.219</c:v>
                </c:pt>
                <c:pt idx="5179">
                  <c:v>196.243</c:v>
                </c:pt>
                <c:pt idx="5180">
                  <c:v>196.21</c:v>
                </c:pt>
                <c:pt idx="5181">
                  <c:v>196.238</c:v>
                </c:pt>
                <c:pt idx="5182">
                  <c:v>196.219</c:v>
                </c:pt>
                <c:pt idx="5183">
                  <c:v>196.215</c:v>
                </c:pt>
                <c:pt idx="5184">
                  <c:v>196.219</c:v>
                </c:pt>
                <c:pt idx="5185">
                  <c:v>196.249</c:v>
                </c:pt>
                <c:pt idx="5186">
                  <c:v>196.202</c:v>
                </c:pt>
                <c:pt idx="5187">
                  <c:v>196.227</c:v>
                </c:pt>
                <c:pt idx="5188">
                  <c:v>196.206</c:v>
                </c:pt>
                <c:pt idx="5189">
                  <c:v>196.196</c:v>
                </c:pt>
                <c:pt idx="5190">
                  <c:v>196.21</c:v>
                </c:pt>
                <c:pt idx="5191">
                  <c:v>196.221</c:v>
                </c:pt>
                <c:pt idx="5192">
                  <c:v>196.223</c:v>
                </c:pt>
                <c:pt idx="5193">
                  <c:v>196.199</c:v>
                </c:pt>
                <c:pt idx="5194">
                  <c:v>196.223</c:v>
                </c:pt>
                <c:pt idx="5195">
                  <c:v>196.213</c:v>
                </c:pt>
                <c:pt idx="5196">
                  <c:v>196.24</c:v>
                </c:pt>
                <c:pt idx="5197">
                  <c:v>196.239</c:v>
                </c:pt>
                <c:pt idx="5198">
                  <c:v>196.24</c:v>
                </c:pt>
                <c:pt idx="5199">
                  <c:v>196.239</c:v>
                </c:pt>
                <c:pt idx="5200">
                  <c:v>196.241</c:v>
                </c:pt>
                <c:pt idx="5201">
                  <c:v>196.196</c:v>
                </c:pt>
                <c:pt idx="5202">
                  <c:v>196.209</c:v>
                </c:pt>
                <c:pt idx="5203">
                  <c:v>196.221</c:v>
                </c:pt>
                <c:pt idx="5204">
                  <c:v>196.249</c:v>
                </c:pt>
                <c:pt idx="5205">
                  <c:v>196.212</c:v>
                </c:pt>
                <c:pt idx="5206">
                  <c:v>196.237</c:v>
                </c:pt>
                <c:pt idx="5207">
                  <c:v>196.194</c:v>
                </c:pt>
                <c:pt idx="5208">
                  <c:v>196.208</c:v>
                </c:pt>
                <c:pt idx="5209">
                  <c:v>196.238</c:v>
                </c:pt>
                <c:pt idx="5210">
                  <c:v>196.259</c:v>
                </c:pt>
                <c:pt idx="5211">
                  <c:v>196.257</c:v>
                </c:pt>
                <c:pt idx="5212">
                  <c:v>196.231</c:v>
                </c:pt>
                <c:pt idx="5213">
                  <c:v>196.19</c:v>
                </c:pt>
                <c:pt idx="5214">
                  <c:v>196.25</c:v>
                </c:pt>
                <c:pt idx="5215">
                  <c:v>196.217</c:v>
                </c:pt>
                <c:pt idx="5216">
                  <c:v>196.244</c:v>
                </c:pt>
                <c:pt idx="5217">
                  <c:v>196.212</c:v>
                </c:pt>
                <c:pt idx="5218">
                  <c:v>196.253</c:v>
                </c:pt>
                <c:pt idx="5219">
                  <c:v>196.265</c:v>
                </c:pt>
                <c:pt idx="5220">
                  <c:v>196.265</c:v>
                </c:pt>
                <c:pt idx="5221">
                  <c:v>196.207</c:v>
                </c:pt>
                <c:pt idx="5222">
                  <c:v>196.252</c:v>
                </c:pt>
                <c:pt idx="5223">
                  <c:v>196.246</c:v>
                </c:pt>
                <c:pt idx="5224">
                  <c:v>196.221</c:v>
                </c:pt>
                <c:pt idx="5225">
                  <c:v>196.18</c:v>
                </c:pt>
                <c:pt idx="5226">
                  <c:v>196.217</c:v>
                </c:pt>
                <c:pt idx="5227">
                  <c:v>196.182</c:v>
                </c:pt>
                <c:pt idx="5228">
                  <c:v>196.219</c:v>
                </c:pt>
                <c:pt idx="5229">
                  <c:v>196.219</c:v>
                </c:pt>
                <c:pt idx="5230">
                  <c:v>196.205</c:v>
                </c:pt>
                <c:pt idx="5231">
                  <c:v>196.238</c:v>
                </c:pt>
                <c:pt idx="5232">
                  <c:v>196.208</c:v>
                </c:pt>
                <c:pt idx="5233">
                  <c:v>196.248</c:v>
                </c:pt>
                <c:pt idx="5234">
                  <c:v>196.193</c:v>
                </c:pt>
                <c:pt idx="5235">
                  <c:v>196.226</c:v>
                </c:pt>
                <c:pt idx="5236">
                  <c:v>196.203</c:v>
                </c:pt>
                <c:pt idx="5237">
                  <c:v>196.237</c:v>
                </c:pt>
                <c:pt idx="5238">
                  <c:v>196.224</c:v>
                </c:pt>
                <c:pt idx="5239">
                  <c:v>196.249</c:v>
                </c:pt>
                <c:pt idx="5240">
                  <c:v>196.208</c:v>
                </c:pt>
                <c:pt idx="5241">
                  <c:v>196.231</c:v>
                </c:pt>
                <c:pt idx="5242">
                  <c:v>196.216</c:v>
                </c:pt>
                <c:pt idx="5243">
                  <c:v>196.247</c:v>
                </c:pt>
                <c:pt idx="5244">
                  <c:v>196.21</c:v>
                </c:pt>
                <c:pt idx="5245">
                  <c:v>196.222</c:v>
                </c:pt>
                <c:pt idx="5246">
                  <c:v>196.203</c:v>
                </c:pt>
                <c:pt idx="5247">
                  <c:v>196.202</c:v>
                </c:pt>
                <c:pt idx="5248">
                  <c:v>196.214</c:v>
                </c:pt>
                <c:pt idx="5249">
                  <c:v>196.235</c:v>
                </c:pt>
                <c:pt idx="5250">
                  <c:v>196.185</c:v>
                </c:pt>
                <c:pt idx="5251">
                  <c:v>196.238</c:v>
                </c:pt>
                <c:pt idx="5252">
                  <c:v>196.234</c:v>
                </c:pt>
                <c:pt idx="5253">
                  <c:v>196.243</c:v>
                </c:pt>
                <c:pt idx="5254">
                  <c:v>196.197</c:v>
                </c:pt>
                <c:pt idx="5255">
                  <c:v>196.255</c:v>
                </c:pt>
                <c:pt idx="5256">
                  <c:v>196.221</c:v>
                </c:pt>
                <c:pt idx="5257">
                  <c:v>196.274</c:v>
                </c:pt>
                <c:pt idx="5258">
                  <c:v>196.203</c:v>
                </c:pt>
                <c:pt idx="5259">
                  <c:v>196.226</c:v>
                </c:pt>
                <c:pt idx="5260">
                  <c:v>196.221</c:v>
                </c:pt>
                <c:pt idx="5261">
                  <c:v>196.265</c:v>
                </c:pt>
                <c:pt idx="5262">
                  <c:v>196.225</c:v>
                </c:pt>
                <c:pt idx="5263">
                  <c:v>196.228</c:v>
                </c:pt>
                <c:pt idx="5264">
                  <c:v>196.234</c:v>
                </c:pt>
                <c:pt idx="5265">
                  <c:v>196.257</c:v>
                </c:pt>
                <c:pt idx="5266">
                  <c:v>196.184</c:v>
                </c:pt>
                <c:pt idx="5267">
                  <c:v>196.232</c:v>
                </c:pt>
                <c:pt idx="5268">
                  <c:v>196.206</c:v>
                </c:pt>
                <c:pt idx="5269">
                  <c:v>196.236</c:v>
                </c:pt>
                <c:pt idx="5270">
                  <c:v>196.218</c:v>
                </c:pt>
                <c:pt idx="5271">
                  <c:v>196.183</c:v>
                </c:pt>
                <c:pt idx="5272">
                  <c:v>196.189</c:v>
                </c:pt>
                <c:pt idx="5273">
                  <c:v>196.218</c:v>
                </c:pt>
                <c:pt idx="5274">
                  <c:v>196.188</c:v>
                </c:pt>
                <c:pt idx="5275">
                  <c:v>196.208</c:v>
                </c:pt>
                <c:pt idx="5276">
                  <c:v>196.205</c:v>
                </c:pt>
                <c:pt idx="5277">
                  <c:v>196.189</c:v>
                </c:pt>
                <c:pt idx="5278">
                  <c:v>196.206</c:v>
                </c:pt>
                <c:pt idx="5279">
                  <c:v>196.239</c:v>
                </c:pt>
                <c:pt idx="5280">
                  <c:v>196.239</c:v>
                </c:pt>
                <c:pt idx="5281">
                  <c:v>196.215</c:v>
                </c:pt>
                <c:pt idx="5282">
                  <c:v>196.194</c:v>
                </c:pt>
                <c:pt idx="5283">
                  <c:v>196.233</c:v>
                </c:pt>
                <c:pt idx="5284">
                  <c:v>196.22</c:v>
                </c:pt>
                <c:pt idx="5285">
                  <c:v>196.196</c:v>
                </c:pt>
                <c:pt idx="5286">
                  <c:v>196.184</c:v>
                </c:pt>
                <c:pt idx="5287">
                  <c:v>196.206</c:v>
                </c:pt>
                <c:pt idx="5288">
                  <c:v>196.227</c:v>
                </c:pt>
                <c:pt idx="5289">
                  <c:v>196.209</c:v>
                </c:pt>
                <c:pt idx="5290">
                  <c:v>196.211</c:v>
                </c:pt>
                <c:pt idx="5291">
                  <c:v>196.242</c:v>
                </c:pt>
                <c:pt idx="5292">
                  <c:v>196.217</c:v>
                </c:pt>
                <c:pt idx="5293">
                  <c:v>196.21</c:v>
                </c:pt>
                <c:pt idx="5294">
                  <c:v>196.199</c:v>
                </c:pt>
                <c:pt idx="5295">
                  <c:v>196.232</c:v>
                </c:pt>
                <c:pt idx="5296">
                  <c:v>196.227</c:v>
                </c:pt>
                <c:pt idx="5297">
                  <c:v>196.238</c:v>
                </c:pt>
                <c:pt idx="5298">
                  <c:v>196.238</c:v>
                </c:pt>
                <c:pt idx="5299">
                  <c:v>196.27</c:v>
                </c:pt>
                <c:pt idx="5300">
                  <c:v>196.253</c:v>
                </c:pt>
                <c:pt idx="5301">
                  <c:v>196.287</c:v>
                </c:pt>
                <c:pt idx="5302">
                  <c:v>196.248</c:v>
                </c:pt>
                <c:pt idx="5303">
                  <c:v>196.243</c:v>
                </c:pt>
                <c:pt idx="5304">
                  <c:v>196.242</c:v>
                </c:pt>
                <c:pt idx="5305">
                  <c:v>196.25</c:v>
                </c:pt>
                <c:pt idx="5306">
                  <c:v>196.242</c:v>
                </c:pt>
                <c:pt idx="5307">
                  <c:v>196.21</c:v>
                </c:pt>
                <c:pt idx="5308">
                  <c:v>196.237</c:v>
                </c:pt>
                <c:pt idx="5309">
                  <c:v>196.253</c:v>
                </c:pt>
                <c:pt idx="5310">
                  <c:v>196.263</c:v>
                </c:pt>
                <c:pt idx="5311">
                  <c:v>196.257</c:v>
                </c:pt>
                <c:pt idx="5312">
                  <c:v>196.231</c:v>
                </c:pt>
                <c:pt idx="5313">
                  <c:v>196.23</c:v>
                </c:pt>
                <c:pt idx="5314">
                  <c:v>196.247</c:v>
                </c:pt>
                <c:pt idx="5315">
                  <c:v>196.232</c:v>
                </c:pt>
                <c:pt idx="5316">
                  <c:v>196.255</c:v>
                </c:pt>
                <c:pt idx="5317">
                  <c:v>196.245</c:v>
                </c:pt>
                <c:pt idx="5318">
                  <c:v>196.267</c:v>
                </c:pt>
                <c:pt idx="5319">
                  <c:v>196.28</c:v>
                </c:pt>
                <c:pt idx="5320">
                  <c:v>196.261</c:v>
                </c:pt>
                <c:pt idx="5321">
                  <c:v>196.216</c:v>
                </c:pt>
                <c:pt idx="5322">
                  <c:v>196.317</c:v>
                </c:pt>
                <c:pt idx="5323">
                  <c:v>196.235</c:v>
                </c:pt>
                <c:pt idx="5324">
                  <c:v>196.257</c:v>
                </c:pt>
                <c:pt idx="5325">
                  <c:v>196.303</c:v>
                </c:pt>
                <c:pt idx="5326">
                  <c:v>196.231</c:v>
                </c:pt>
                <c:pt idx="5327">
                  <c:v>196.256</c:v>
                </c:pt>
                <c:pt idx="5328">
                  <c:v>196.235</c:v>
                </c:pt>
                <c:pt idx="5329">
                  <c:v>196.228</c:v>
                </c:pt>
                <c:pt idx="5330">
                  <c:v>196.26</c:v>
                </c:pt>
                <c:pt idx="5331">
                  <c:v>196.24</c:v>
                </c:pt>
                <c:pt idx="5332">
                  <c:v>196.27</c:v>
                </c:pt>
                <c:pt idx="5333">
                  <c:v>196.263</c:v>
                </c:pt>
                <c:pt idx="5334">
                  <c:v>196.257</c:v>
                </c:pt>
                <c:pt idx="5335">
                  <c:v>196.286</c:v>
                </c:pt>
                <c:pt idx="5336">
                  <c:v>196.232</c:v>
                </c:pt>
                <c:pt idx="5337">
                  <c:v>196.24</c:v>
                </c:pt>
                <c:pt idx="5338">
                  <c:v>196.289</c:v>
                </c:pt>
                <c:pt idx="5339">
                  <c:v>196.253</c:v>
                </c:pt>
                <c:pt idx="5340">
                  <c:v>196.27</c:v>
                </c:pt>
                <c:pt idx="5341">
                  <c:v>196.259</c:v>
                </c:pt>
                <c:pt idx="5342">
                  <c:v>196.237</c:v>
                </c:pt>
                <c:pt idx="5343">
                  <c:v>196.257</c:v>
                </c:pt>
                <c:pt idx="5344">
                  <c:v>196.246</c:v>
                </c:pt>
                <c:pt idx="5345">
                  <c:v>196.215</c:v>
                </c:pt>
                <c:pt idx="5346">
                  <c:v>196.215</c:v>
                </c:pt>
                <c:pt idx="5347">
                  <c:v>196.24</c:v>
                </c:pt>
                <c:pt idx="5348">
                  <c:v>196.214</c:v>
                </c:pt>
                <c:pt idx="5349">
                  <c:v>196.212</c:v>
                </c:pt>
                <c:pt idx="5350">
                  <c:v>196.241</c:v>
                </c:pt>
                <c:pt idx="5351">
                  <c:v>196.235</c:v>
                </c:pt>
                <c:pt idx="5352">
                  <c:v>196.247</c:v>
                </c:pt>
                <c:pt idx="5353">
                  <c:v>196.216</c:v>
                </c:pt>
                <c:pt idx="5354">
                  <c:v>196.235</c:v>
                </c:pt>
                <c:pt idx="5355">
                  <c:v>196.228</c:v>
                </c:pt>
                <c:pt idx="5356">
                  <c:v>196.22</c:v>
                </c:pt>
                <c:pt idx="5357">
                  <c:v>196.204</c:v>
                </c:pt>
                <c:pt idx="5358">
                  <c:v>196.239</c:v>
                </c:pt>
                <c:pt idx="5359">
                  <c:v>196.201</c:v>
                </c:pt>
                <c:pt idx="5360">
                  <c:v>196.228</c:v>
                </c:pt>
                <c:pt idx="5361">
                  <c:v>196.207</c:v>
                </c:pt>
                <c:pt idx="5362">
                  <c:v>196.197</c:v>
                </c:pt>
                <c:pt idx="5363">
                  <c:v>196.198</c:v>
                </c:pt>
                <c:pt idx="5364">
                  <c:v>196.191</c:v>
                </c:pt>
                <c:pt idx="5365">
                  <c:v>196.19</c:v>
                </c:pt>
                <c:pt idx="5366">
                  <c:v>196.196</c:v>
                </c:pt>
                <c:pt idx="5367">
                  <c:v>196.189</c:v>
                </c:pt>
                <c:pt idx="5368">
                  <c:v>196.212</c:v>
                </c:pt>
                <c:pt idx="5369">
                  <c:v>196.246</c:v>
                </c:pt>
                <c:pt idx="5370">
                  <c:v>196.241</c:v>
                </c:pt>
                <c:pt idx="5371">
                  <c:v>196.25</c:v>
                </c:pt>
                <c:pt idx="5372">
                  <c:v>196.219</c:v>
                </c:pt>
                <c:pt idx="5373">
                  <c:v>196.243</c:v>
                </c:pt>
                <c:pt idx="5374">
                  <c:v>196.218</c:v>
                </c:pt>
                <c:pt idx="5375">
                  <c:v>196.185</c:v>
                </c:pt>
                <c:pt idx="5376">
                  <c:v>196.234</c:v>
                </c:pt>
                <c:pt idx="5377">
                  <c:v>196.175</c:v>
                </c:pt>
                <c:pt idx="5378">
                  <c:v>196.209</c:v>
                </c:pt>
                <c:pt idx="5379">
                  <c:v>196.218</c:v>
                </c:pt>
                <c:pt idx="5380">
                  <c:v>196.243</c:v>
                </c:pt>
                <c:pt idx="5381">
                  <c:v>196.209</c:v>
                </c:pt>
                <c:pt idx="5382">
                  <c:v>196.244</c:v>
                </c:pt>
                <c:pt idx="5383">
                  <c:v>196.239</c:v>
                </c:pt>
                <c:pt idx="5384">
                  <c:v>196.213</c:v>
                </c:pt>
                <c:pt idx="5385">
                  <c:v>196.22</c:v>
                </c:pt>
                <c:pt idx="5386">
                  <c:v>196.212</c:v>
                </c:pt>
                <c:pt idx="5387">
                  <c:v>196.21</c:v>
                </c:pt>
                <c:pt idx="5388">
                  <c:v>196.214</c:v>
                </c:pt>
                <c:pt idx="5389">
                  <c:v>196.217</c:v>
                </c:pt>
                <c:pt idx="5390">
                  <c:v>196.196</c:v>
                </c:pt>
                <c:pt idx="5391">
                  <c:v>196.2</c:v>
                </c:pt>
                <c:pt idx="5392">
                  <c:v>196.238</c:v>
                </c:pt>
                <c:pt idx="5393">
                  <c:v>196.254</c:v>
                </c:pt>
                <c:pt idx="5394">
                  <c:v>196.198</c:v>
                </c:pt>
                <c:pt idx="5395">
                  <c:v>196.236</c:v>
                </c:pt>
                <c:pt idx="5396">
                  <c:v>196.211</c:v>
                </c:pt>
                <c:pt idx="5397">
                  <c:v>196.215</c:v>
                </c:pt>
                <c:pt idx="5398">
                  <c:v>196.239</c:v>
                </c:pt>
                <c:pt idx="5399">
                  <c:v>196.265</c:v>
                </c:pt>
                <c:pt idx="5400">
                  <c:v>196.22</c:v>
                </c:pt>
                <c:pt idx="5401">
                  <c:v>196.233</c:v>
                </c:pt>
                <c:pt idx="5402">
                  <c:v>196.203</c:v>
                </c:pt>
                <c:pt idx="5403">
                  <c:v>196.247</c:v>
                </c:pt>
                <c:pt idx="5404">
                  <c:v>196.248</c:v>
                </c:pt>
                <c:pt idx="5405">
                  <c:v>196.217</c:v>
                </c:pt>
                <c:pt idx="5406">
                  <c:v>196.252</c:v>
                </c:pt>
                <c:pt idx="5407">
                  <c:v>196.251</c:v>
                </c:pt>
                <c:pt idx="5408">
                  <c:v>196.265</c:v>
                </c:pt>
                <c:pt idx="5409">
                  <c:v>196.26</c:v>
                </c:pt>
                <c:pt idx="5410">
                  <c:v>196.238</c:v>
                </c:pt>
                <c:pt idx="5411">
                  <c:v>196.247</c:v>
                </c:pt>
                <c:pt idx="5412">
                  <c:v>196.286</c:v>
                </c:pt>
                <c:pt idx="5413">
                  <c:v>196.248</c:v>
                </c:pt>
                <c:pt idx="5414">
                  <c:v>196.258</c:v>
                </c:pt>
                <c:pt idx="5415">
                  <c:v>196.215</c:v>
                </c:pt>
              </c:numCache>
            </c:numRef>
          </c:val>
          <c:smooth val="0"/>
        </c:ser>
        <c:ser>
          <c:idx val="1"/>
          <c:order val="1"/>
          <c:tx>
            <c:strRef>
              <c:f>'[47.5Hz-195.5V(1).CSV]47.5Hz-195.5V(1)'!$E$63</c:f>
              <c:strCache>
                <c:ptCount val="1"/>
                <c:pt idx="0">
                  <c:v>I-E1</c:v>
                </c:pt>
              </c:strCache>
            </c:strRef>
          </c:tx>
          <c:spPr>
            <a:ln w="28575" cap="rnd">
              <a:solidFill>
                <a:schemeClr val="accent2"/>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E$64:$E$5479</c:f>
            </c:numRef>
          </c:val>
          <c:smooth val="0"/>
        </c:ser>
        <c:ser>
          <c:idx val="2"/>
          <c:order val="2"/>
          <c:tx>
            <c:strRef>
              <c:f>'[47.5Hz-195.5V(1).CSV]47.5Hz-195.5V(1)'!$F$63</c:f>
              <c:strCache>
                <c:ptCount val="1"/>
                <c:pt idx="0">
                  <c:v>P-E1</c:v>
                </c:pt>
              </c:strCache>
            </c:strRef>
          </c:tx>
          <c:spPr>
            <a:ln w="28575" cap="rnd">
              <a:solidFill>
                <a:schemeClr val="accent3"/>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F$64:$F$5479</c:f>
            </c:numRef>
          </c:val>
          <c:smooth val="0"/>
        </c:ser>
        <c:ser>
          <c:idx val="3"/>
          <c:order val="3"/>
          <c:tx>
            <c:strRef>
              <c:f>'[47.5Hz-195.5V(1).CSV]47.5Hz-195.5V(1)'!$G$63</c:f>
              <c:strCache>
                <c:ptCount val="1"/>
                <c:pt idx="0">
                  <c:v>P-E1</c:v>
                </c:pt>
              </c:strCache>
            </c:strRef>
          </c:tx>
          <c:spPr>
            <a:ln w="28575" cap="rnd">
              <a:solidFill>
                <a:schemeClr val="accent4"/>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G$64:$G$5479</c:f>
            </c:numRef>
          </c:val>
          <c:smooth val="0"/>
        </c:ser>
        <c:ser>
          <c:idx val="4"/>
          <c:order val="4"/>
          <c:tx>
            <c:strRef>
              <c:f>'[47.5Hz-195.5V(1).CSV]47.5Hz-195.5V(1)'!$H$63</c:f>
              <c:strCache>
                <c:ptCount val="1"/>
                <c:pt idx="0">
                  <c:v>P-E1</c:v>
                </c:pt>
              </c:strCache>
            </c:strRef>
          </c:tx>
          <c:spPr>
            <a:ln w="28575" cap="rnd">
              <a:solidFill>
                <a:schemeClr val="accent5"/>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H$64:$H$5479</c:f>
              <c:numCache>
                <c:formatCode>General</c:formatCode>
                <c:ptCount val="5416"/>
                <c:pt idx="0">
                  <c:v>2295.078172</c:v>
                </c:pt>
                <c:pt idx="1">
                  <c:v>2274.871178</c:v>
                </c:pt>
                <c:pt idx="2">
                  <c:v>2295.6547726</c:v>
                </c:pt>
                <c:pt idx="3">
                  <c:v>2274.9283186</c:v>
                </c:pt>
                <c:pt idx="4">
                  <c:v>2294.45482</c:v>
                </c:pt>
                <c:pt idx="5">
                  <c:v>2275.312719</c:v>
                </c:pt>
                <c:pt idx="6">
                  <c:v>2295.3794588</c:v>
                </c:pt>
                <c:pt idx="7">
                  <c:v>2275.1620756</c:v>
                </c:pt>
                <c:pt idx="8">
                  <c:v>2295.4521832</c:v>
                </c:pt>
                <c:pt idx="9">
                  <c:v>2275.1620756</c:v>
                </c:pt>
                <c:pt idx="10">
                  <c:v>2295.0989504</c:v>
                </c:pt>
                <c:pt idx="11">
                  <c:v>2275.1101296</c:v>
                </c:pt>
                <c:pt idx="12">
                  <c:v>2294.6729932</c:v>
                </c:pt>
                <c:pt idx="13">
                  <c:v>2275.260773</c:v>
                </c:pt>
                <c:pt idx="14">
                  <c:v>2294.9171394</c:v>
                </c:pt>
                <c:pt idx="15">
                  <c:v>2274.9594862</c:v>
                </c:pt>
                <c:pt idx="16">
                  <c:v>2294.9275286</c:v>
                </c:pt>
                <c:pt idx="17">
                  <c:v>2274.6737832</c:v>
                </c:pt>
                <c:pt idx="18">
                  <c:v>2294.5535174</c:v>
                </c:pt>
                <c:pt idx="19">
                  <c:v>2274.9387078</c:v>
                </c:pt>
                <c:pt idx="20">
                  <c:v>2294.584685</c:v>
                </c:pt>
                <c:pt idx="21">
                  <c:v>2274.8607888</c:v>
                </c:pt>
                <c:pt idx="22">
                  <c:v>2294.7820798</c:v>
                </c:pt>
                <c:pt idx="23">
                  <c:v>2274.0712096</c:v>
                </c:pt>
                <c:pt idx="24">
                  <c:v>2294.5794904</c:v>
                </c:pt>
                <c:pt idx="25">
                  <c:v>2274.4140532</c:v>
                </c:pt>
                <c:pt idx="26">
                  <c:v>2295.1353126</c:v>
                </c:pt>
                <c:pt idx="27">
                  <c:v>2274.6997562</c:v>
                </c:pt>
                <c:pt idx="28">
                  <c:v>2295.623605</c:v>
                </c:pt>
                <c:pt idx="29">
                  <c:v>2282.5643806</c:v>
                </c:pt>
                <c:pt idx="30">
                  <c:v>2291.4003952</c:v>
                </c:pt>
                <c:pt idx="31">
                  <c:v>2309.7425278</c:v>
                </c:pt>
                <c:pt idx="32">
                  <c:v>2308.610105</c:v>
                </c:pt>
                <c:pt idx="33">
                  <c:v>2309.7321386</c:v>
                </c:pt>
                <c:pt idx="34">
                  <c:v>2308.869835</c:v>
                </c:pt>
                <c:pt idx="35">
                  <c:v>2290.5640646</c:v>
                </c:pt>
                <c:pt idx="36">
                  <c:v>2290.3095292</c:v>
                </c:pt>
                <c:pt idx="37">
                  <c:v>2309.7996684</c:v>
                </c:pt>
                <c:pt idx="38">
                  <c:v>2290.7874324</c:v>
                </c:pt>
                <c:pt idx="39">
                  <c:v>2308.558159</c:v>
                </c:pt>
                <c:pt idx="40">
                  <c:v>2325.8925392</c:v>
                </c:pt>
                <c:pt idx="41">
                  <c:v>2296.5430492</c:v>
                </c:pt>
                <c:pt idx="42">
                  <c:v>2315.6176204</c:v>
                </c:pt>
                <c:pt idx="43">
                  <c:v>2331.1079176</c:v>
                </c:pt>
                <c:pt idx="44">
                  <c:v>2297.3014608</c:v>
                </c:pt>
                <c:pt idx="45">
                  <c:v>2314.5683112</c:v>
                </c:pt>
                <c:pt idx="46">
                  <c:v>2305.3530908</c:v>
                </c:pt>
                <c:pt idx="47">
                  <c:v>2296.2417624</c:v>
                </c:pt>
                <c:pt idx="48">
                  <c:v>2315.1916632</c:v>
                </c:pt>
                <c:pt idx="49">
                  <c:v>2306.9114708</c:v>
                </c:pt>
                <c:pt idx="50">
                  <c:v>2296.5949952</c:v>
                </c:pt>
                <c:pt idx="51">
                  <c:v>2314.350138</c:v>
                </c:pt>
                <c:pt idx="52">
                  <c:v>2304.0024948</c:v>
                </c:pt>
                <c:pt idx="53">
                  <c:v>2295.3171236</c:v>
                </c:pt>
                <c:pt idx="54">
                  <c:v>2315.3578904</c:v>
                </c:pt>
                <c:pt idx="55">
                  <c:v>2307.0413358</c:v>
                </c:pt>
                <c:pt idx="56">
                  <c:v>2296.9170604</c:v>
                </c:pt>
                <c:pt idx="57">
                  <c:v>2313.908597</c:v>
                </c:pt>
                <c:pt idx="58">
                  <c:v>2305.1608906</c:v>
                </c:pt>
                <c:pt idx="59">
                  <c:v>2296.1015082</c:v>
                </c:pt>
                <c:pt idx="60">
                  <c:v>2315.6072312</c:v>
                </c:pt>
                <c:pt idx="61">
                  <c:v>2310.5269124</c:v>
                </c:pt>
                <c:pt idx="62">
                  <c:v>2300.3351072</c:v>
                </c:pt>
                <c:pt idx="63">
                  <c:v>2294.1743116</c:v>
                </c:pt>
                <c:pt idx="64">
                  <c:v>2283.935755</c:v>
                </c:pt>
                <c:pt idx="65">
                  <c:v>2304.2830032</c:v>
                </c:pt>
                <c:pt idx="66">
                  <c:v>2284.0863984</c:v>
                </c:pt>
                <c:pt idx="67">
                  <c:v>2303.7583486</c:v>
                </c:pt>
                <c:pt idx="68">
                  <c:v>2284.1799012</c:v>
                </c:pt>
                <c:pt idx="69">
                  <c:v>2304.012884</c:v>
                </c:pt>
                <c:pt idx="70">
                  <c:v>2284.4396312</c:v>
                </c:pt>
                <c:pt idx="71">
                  <c:v>2304.2050842</c:v>
                </c:pt>
                <c:pt idx="72">
                  <c:v>2285.0733724</c:v>
                </c:pt>
                <c:pt idx="73">
                  <c:v>2303.8726298</c:v>
                </c:pt>
                <c:pt idx="74">
                  <c:v>2279.0112742</c:v>
                </c:pt>
                <c:pt idx="75">
                  <c:v>2298.4338836</c:v>
                </c:pt>
                <c:pt idx="76">
                  <c:v>2277.9411866</c:v>
                </c:pt>
                <c:pt idx="77">
                  <c:v>2298.7507542</c:v>
                </c:pt>
                <c:pt idx="78">
                  <c:v>2274.4088586</c:v>
                </c:pt>
                <c:pt idx="79">
                  <c:v>2294.7613014</c:v>
                </c:pt>
                <c:pt idx="80">
                  <c:v>2274.2841882</c:v>
                </c:pt>
                <c:pt idx="81">
                  <c:v>2294.4600146</c:v>
                </c:pt>
                <c:pt idx="82">
                  <c:v>2274.7205346</c:v>
                </c:pt>
                <c:pt idx="83">
                  <c:v>2294.3301496</c:v>
                </c:pt>
                <c:pt idx="84">
                  <c:v>2274.0452366</c:v>
                </c:pt>
                <c:pt idx="85">
                  <c:v>2294.3301496</c:v>
                </c:pt>
                <c:pt idx="86">
                  <c:v>2274.6841724</c:v>
                </c:pt>
                <c:pt idx="87">
                  <c:v>2294.4392362</c:v>
                </c:pt>
                <c:pt idx="88">
                  <c:v>2274.5387236</c:v>
                </c:pt>
                <c:pt idx="89">
                  <c:v>2294.6937716</c:v>
                </c:pt>
                <c:pt idx="90">
                  <c:v>2275.104935</c:v>
                </c:pt>
                <c:pt idx="91">
                  <c:v>2294.8859718</c:v>
                </c:pt>
                <c:pt idx="92">
                  <c:v>2274.1231556</c:v>
                </c:pt>
                <c:pt idx="93">
                  <c:v>2294.7716906</c:v>
                </c:pt>
                <c:pt idx="94">
                  <c:v>2274.403664</c:v>
                </c:pt>
                <c:pt idx="95">
                  <c:v>2294.221063</c:v>
                </c:pt>
                <c:pt idx="96">
                  <c:v>2274.9127348</c:v>
                </c:pt>
                <c:pt idx="97">
                  <c:v>2295.0677828</c:v>
                </c:pt>
                <c:pt idx="98">
                  <c:v>2274.1802962</c:v>
                </c:pt>
                <c:pt idx="99">
                  <c:v>2294.273009</c:v>
                </c:pt>
                <c:pt idx="100">
                  <c:v>2273.3959116</c:v>
                </c:pt>
                <c:pt idx="101">
                  <c:v>2294.169117</c:v>
                </c:pt>
                <c:pt idx="102">
                  <c:v>2274.3880802</c:v>
                </c:pt>
                <c:pt idx="103">
                  <c:v>2294.4392362</c:v>
                </c:pt>
                <c:pt idx="104">
                  <c:v>2274.2789936</c:v>
                </c:pt>
                <c:pt idx="105">
                  <c:v>2294.8807772</c:v>
                </c:pt>
                <c:pt idx="106">
                  <c:v>2274.5439182</c:v>
                </c:pt>
                <c:pt idx="107">
                  <c:v>2294.9638908</c:v>
                </c:pt>
                <c:pt idx="108">
                  <c:v>2274.7257292</c:v>
                </c:pt>
                <c:pt idx="109">
                  <c:v>2295.7742484</c:v>
                </c:pt>
                <c:pt idx="110">
                  <c:v>2273.9465392</c:v>
                </c:pt>
                <c:pt idx="111">
                  <c:v>2294.3872902</c:v>
                </c:pt>
                <c:pt idx="112">
                  <c:v>2274.9906538</c:v>
                </c:pt>
                <c:pt idx="113">
                  <c:v>2295.7067186</c:v>
                </c:pt>
                <c:pt idx="114">
                  <c:v>2274.6478102</c:v>
                </c:pt>
                <c:pt idx="115">
                  <c:v>2295.2651776</c:v>
                </c:pt>
                <c:pt idx="116">
                  <c:v>2273.6920038</c:v>
                </c:pt>
                <c:pt idx="117">
                  <c:v>2294.8028582</c:v>
                </c:pt>
                <c:pt idx="118">
                  <c:v>2274.2686044</c:v>
                </c:pt>
                <c:pt idx="119">
                  <c:v>2294.8548042</c:v>
                </c:pt>
                <c:pt idx="120">
                  <c:v>2273.728366</c:v>
                </c:pt>
                <c:pt idx="121">
                  <c:v>2294.5431282</c:v>
                </c:pt>
                <c:pt idx="122">
                  <c:v>2274.7620914</c:v>
                </c:pt>
                <c:pt idx="123">
                  <c:v>2294.6833824</c:v>
                </c:pt>
                <c:pt idx="124">
                  <c:v>2274.6478102</c:v>
                </c:pt>
                <c:pt idx="125">
                  <c:v>2294.3613172</c:v>
                </c:pt>
                <c:pt idx="126">
                  <c:v>2274.1283502</c:v>
                </c:pt>
                <c:pt idx="127">
                  <c:v>2295.1508964</c:v>
                </c:pt>
                <c:pt idx="128">
                  <c:v>2274.3880802</c:v>
                </c:pt>
                <c:pt idx="129">
                  <c:v>2295.0937558</c:v>
                </c:pt>
                <c:pt idx="130">
                  <c:v>2274.6426156</c:v>
                </c:pt>
                <c:pt idx="131">
                  <c:v>2295.0989504</c:v>
                </c:pt>
                <c:pt idx="132">
                  <c:v>2274.5439182</c:v>
                </c:pt>
                <c:pt idx="133">
                  <c:v>2294.8340258</c:v>
                </c:pt>
                <c:pt idx="134">
                  <c:v>2274.923124</c:v>
                </c:pt>
                <c:pt idx="135">
                  <c:v>2295.4625724</c:v>
                </c:pt>
                <c:pt idx="136">
                  <c:v>2275.2451892</c:v>
                </c:pt>
                <c:pt idx="137">
                  <c:v>2294.636631</c:v>
                </c:pt>
                <c:pt idx="138">
                  <c:v>2281.0995034</c:v>
                </c:pt>
                <c:pt idx="139">
                  <c:v>2301.3792218</c:v>
                </c:pt>
                <c:pt idx="140">
                  <c:v>2280.9904168</c:v>
                </c:pt>
                <c:pt idx="141">
                  <c:v>2301.0467674</c:v>
                </c:pt>
                <c:pt idx="142">
                  <c:v>2280.6683516</c:v>
                </c:pt>
                <c:pt idx="143">
                  <c:v>2300.8649564</c:v>
                </c:pt>
                <c:pt idx="144">
                  <c:v>2280.6527678</c:v>
                </c:pt>
                <c:pt idx="145">
                  <c:v>2300.6779508</c:v>
                </c:pt>
                <c:pt idx="146">
                  <c:v>2279.8735778</c:v>
                </c:pt>
                <c:pt idx="147">
                  <c:v>2301.8259574</c:v>
                </c:pt>
                <c:pt idx="148">
                  <c:v>2280.4086216</c:v>
                </c:pt>
                <c:pt idx="149">
                  <c:v>2301.0987134</c:v>
                </c:pt>
                <c:pt idx="150">
                  <c:v>2280.507319</c:v>
                </c:pt>
                <c:pt idx="151">
                  <c:v>2301.5506436</c:v>
                </c:pt>
                <c:pt idx="152">
                  <c:v>2280.5436812</c:v>
                </c:pt>
                <c:pt idx="153">
                  <c:v>2301.6701194</c:v>
                </c:pt>
                <c:pt idx="154">
                  <c:v>2280.2683674</c:v>
                </c:pt>
                <c:pt idx="155">
                  <c:v>2301.4623354</c:v>
                </c:pt>
                <c:pt idx="156">
                  <c:v>2280.715103</c:v>
                </c:pt>
                <c:pt idx="157">
                  <c:v>2300.9688484</c:v>
                </c:pt>
                <c:pt idx="158">
                  <c:v>2283.7383602</c:v>
                </c:pt>
                <c:pt idx="159">
                  <c:v>2305.259588</c:v>
                </c:pt>
                <c:pt idx="160">
                  <c:v>2283.8734198</c:v>
                </c:pt>
                <c:pt idx="161">
                  <c:v>2304.7868794</c:v>
                </c:pt>
                <c:pt idx="162">
                  <c:v>2284.3928798</c:v>
                </c:pt>
                <c:pt idx="163">
                  <c:v>2304.4907872</c:v>
                </c:pt>
                <c:pt idx="164">
                  <c:v>2283.9045874</c:v>
                </c:pt>
                <c:pt idx="165">
                  <c:v>2305.1245284</c:v>
                </c:pt>
                <c:pt idx="166">
                  <c:v>2284.4448258</c:v>
                </c:pt>
                <c:pt idx="167">
                  <c:v>2305.0881662</c:v>
                </c:pt>
                <c:pt idx="168">
                  <c:v>2283.8993928</c:v>
                </c:pt>
                <c:pt idx="169">
                  <c:v>2304.8855768</c:v>
                </c:pt>
                <c:pt idx="170">
                  <c:v>2283.5513546</c:v>
                </c:pt>
                <c:pt idx="171">
                  <c:v>2300.3558856</c:v>
                </c:pt>
                <c:pt idx="172">
                  <c:v>2290.8653514</c:v>
                </c:pt>
                <c:pt idx="173">
                  <c:v>2291.85752</c:v>
                </c:pt>
                <c:pt idx="174">
                  <c:v>2290.9328812</c:v>
                </c:pt>
                <c:pt idx="175">
                  <c:v>2304.1998896</c:v>
                </c:pt>
                <c:pt idx="176">
                  <c:v>2298.844257</c:v>
                </c:pt>
                <c:pt idx="177">
                  <c:v>2298.6728352</c:v>
                </c:pt>
                <c:pt idx="178">
                  <c:v>2298.9533436</c:v>
                </c:pt>
                <c:pt idx="179">
                  <c:v>2298.013121</c:v>
                </c:pt>
                <c:pt idx="180">
                  <c:v>2298.8390624</c:v>
                </c:pt>
                <c:pt idx="181">
                  <c:v>2297.805337</c:v>
                </c:pt>
                <c:pt idx="182">
                  <c:v>2298.4598566</c:v>
                </c:pt>
                <c:pt idx="183">
                  <c:v>2315.2747768</c:v>
                </c:pt>
                <c:pt idx="184">
                  <c:v>2305.2647826</c:v>
                </c:pt>
                <c:pt idx="185">
                  <c:v>2296.7871954</c:v>
                </c:pt>
                <c:pt idx="186">
                  <c:v>2316.3916158</c:v>
                </c:pt>
                <c:pt idx="187">
                  <c:v>2307.4776822</c:v>
                </c:pt>
                <c:pt idx="188">
                  <c:v>2298.7611434</c:v>
                </c:pt>
                <c:pt idx="189">
                  <c:v>2314.869598</c:v>
                </c:pt>
                <c:pt idx="190">
                  <c:v>2305.259588</c:v>
                </c:pt>
                <c:pt idx="191">
                  <c:v>2297.4521042</c:v>
                </c:pt>
                <c:pt idx="192">
                  <c:v>2316.2565562</c:v>
                </c:pt>
                <c:pt idx="193">
                  <c:v>2307.5504066</c:v>
                </c:pt>
                <c:pt idx="194">
                  <c:v>2298.2624618</c:v>
                </c:pt>
                <c:pt idx="195">
                  <c:v>2315.9656586</c:v>
                </c:pt>
                <c:pt idx="196">
                  <c:v>2304.8544092</c:v>
                </c:pt>
                <c:pt idx="197">
                  <c:v>2297.9144236</c:v>
                </c:pt>
                <c:pt idx="198">
                  <c:v>2316.661735</c:v>
                </c:pt>
                <c:pt idx="199">
                  <c:v>2307.2543144</c:v>
                </c:pt>
                <c:pt idx="200">
                  <c:v>2298.5221918</c:v>
                </c:pt>
                <c:pt idx="201">
                  <c:v>2315.2228308</c:v>
                </c:pt>
                <c:pt idx="202">
                  <c:v>2296.6988872</c:v>
                </c:pt>
                <c:pt idx="203">
                  <c:v>2282.9176134</c:v>
                </c:pt>
                <c:pt idx="204">
                  <c:v>2305.856967</c:v>
                </c:pt>
                <c:pt idx="205">
                  <c:v>2288.5173922</c:v>
                </c:pt>
                <c:pt idx="206">
                  <c:v>2306.6309624</c:v>
                </c:pt>
                <c:pt idx="207">
                  <c:v>2287.8888456</c:v>
                </c:pt>
                <c:pt idx="208">
                  <c:v>2305.6907398</c:v>
                </c:pt>
                <c:pt idx="209">
                  <c:v>2288.4446678</c:v>
                </c:pt>
                <c:pt idx="210">
                  <c:v>2306.1790322</c:v>
                </c:pt>
                <c:pt idx="211">
                  <c:v>2287.9459862</c:v>
                </c:pt>
                <c:pt idx="212">
                  <c:v>2306.3816216</c:v>
                </c:pt>
                <c:pt idx="213">
                  <c:v>2288.299219</c:v>
                </c:pt>
                <c:pt idx="214">
                  <c:v>2306.5634326</c:v>
                </c:pt>
                <c:pt idx="215">
                  <c:v>2288.1641594</c:v>
                </c:pt>
                <c:pt idx="216">
                  <c:v>2305.9400806</c:v>
                </c:pt>
                <c:pt idx="217">
                  <c:v>2288.3823326</c:v>
                </c:pt>
                <c:pt idx="218">
                  <c:v>2305.6387938</c:v>
                </c:pt>
                <c:pt idx="219">
                  <c:v>2288.3148028</c:v>
                </c:pt>
                <c:pt idx="220">
                  <c:v>2306.116697</c:v>
                </c:pt>
                <c:pt idx="221">
                  <c:v>2287.649894</c:v>
                </c:pt>
                <c:pt idx="222">
                  <c:v>2306.5997948</c:v>
                </c:pt>
                <c:pt idx="223">
                  <c:v>2288.6472572</c:v>
                </c:pt>
                <c:pt idx="224">
                  <c:v>2305.7738534</c:v>
                </c:pt>
                <c:pt idx="225">
                  <c:v>2287.9719592</c:v>
                </c:pt>
                <c:pt idx="226">
                  <c:v>2305.6855452</c:v>
                </c:pt>
                <c:pt idx="227">
                  <c:v>2287.935597</c:v>
                </c:pt>
                <c:pt idx="228">
                  <c:v>2305.597237</c:v>
                </c:pt>
                <c:pt idx="229">
                  <c:v>2287.6395048</c:v>
                </c:pt>
                <c:pt idx="230">
                  <c:v>2305.5245126</c:v>
                </c:pt>
                <c:pt idx="231">
                  <c:v>2288.2888298</c:v>
                </c:pt>
                <c:pt idx="232">
                  <c:v>2306.5686272</c:v>
                </c:pt>
                <c:pt idx="233">
                  <c:v>2288.818679</c:v>
                </c:pt>
                <c:pt idx="234">
                  <c:v>2306.3452594</c:v>
                </c:pt>
                <c:pt idx="235">
                  <c:v>2293.4470676</c:v>
                </c:pt>
                <c:pt idx="236">
                  <c:v>2295.1197288</c:v>
                </c:pt>
                <c:pt idx="237">
                  <c:v>2294.7041608</c:v>
                </c:pt>
                <c:pt idx="238">
                  <c:v>2295.6911348</c:v>
                </c:pt>
                <c:pt idx="239">
                  <c:v>2294.1067818</c:v>
                </c:pt>
                <c:pt idx="240">
                  <c:v>2311.7892002</c:v>
                </c:pt>
                <c:pt idx="241">
                  <c:v>2294.0184736</c:v>
                </c:pt>
                <c:pt idx="242">
                  <c:v>2295.8106106</c:v>
                </c:pt>
                <c:pt idx="243">
                  <c:v>2294.9586962</c:v>
                </c:pt>
                <c:pt idx="244">
                  <c:v>2295.1457018</c:v>
                </c:pt>
                <c:pt idx="245">
                  <c:v>2312.8385094</c:v>
                </c:pt>
                <c:pt idx="246">
                  <c:v>2330.6715712</c:v>
                </c:pt>
                <c:pt idx="247">
                  <c:v>2294.6054634</c:v>
                </c:pt>
                <c:pt idx="248">
                  <c:v>2313.8514564</c:v>
                </c:pt>
                <c:pt idx="249">
                  <c:v>2274.7620914</c:v>
                </c:pt>
                <c:pt idx="250">
                  <c:v>2292.8652724</c:v>
                </c:pt>
                <c:pt idx="251">
                  <c:v>2274.2270476</c:v>
                </c:pt>
                <c:pt idx="252">
                  <c:v>2293.0990294</c:v>
                </c:pt>
                <c:pt idx="253">
                  <c:v>2274.7517022</c:v>
                </c:pt>
                <c:pt idx="254">
                  <c:v>2292.8289102</c:v>
                </c:pt>
                <c:pt idx="255">
                  <c:v>2282.5799644</c:v>
                </c:pt>
                <c:pt idx="256">
                  <c:v>2296.246957</c:v>
                </c:pt>
                <c:pt idx="257">
                  <c:v>2277.8009324</c:v>
                </c:pt>
                <c:pt idx="258">
                  <c:v>2296.5274654</c:v>
                </c:pt>
                <c:pt idx="259">
                  <c:v>2278.4866196</c:v>
                </c:pt>
                <c:pt idx="260">
                  <c:v>2296.0963136</c:v>
                </c:pt>
                <c:pt idx="261">
                  <c:v>2277.9463812</c:v>
                </c:pt>
                <c:pt idx="262">
                  <c:v>2296.0963136</c:v>
                </c:pt>
                <c:pt idx="263">
                  <c:v>2277.961965</c:v>
                </c:pt>
                <c:pt idx="264">
                  <c:v>2296.1638434</c:v>
                </c:pt>
                <c:pt idx="265">
                  <c:v>2278.5697332</c:v>
                </c:pt>
                <c:pt idx="266">
                  <c:v>2297.0365362</c:v>
                </c:pt>
                <c:pt idx="267">
                  <c:v>2278.403506</c:v>
                </c:pt>
                <c:pt idx="268">
                  <c:v>2293.4262892</c:v>
                </c:pt>
                <c:pt idx="269">
                  <c:v>2272.4089376</c:v>
                </c:pt>
                <c:pt idx="270">
                  <c:v>2290.7562648</c:v>
                </c:pt>
                <c:pt idx="271">
                  <c:v>2272.1751806</c:v>
                </c:pt>
                <c:pt idx="272">
                  <c:v>2275.4841408</c:v>
                </c:pt>
                <c:pt idx="273">
                  <c:v>2267.8532734</c:v>
                </c:pt>
                <c:pt idx="274">
                  <c:v>2286.6577254</c:v>
                </c:pt>
                <c:pt idx="275">
                  <c:v>2268.9025826</c:v>
                </c:pt>
                <c:pt idx="276">
                  <c:v>2286.7720066</c:v>
                </c:pt>
                <c:pt idx="277">
                  <c:v>2268.793496</c:v>
                </c:pt>
                <c:pt idx="278">
                  <c:v>2287.0629042</c:v>
                </c:pt>
                <c:pt idx="279">
                  <c:v>2268.6012958</c:v>
                </c:pt>
                <c:pt idx="280">
                  <c:v>2286.948623</c:v>
                </c:pt>
                <c:pt idx="281">
                  <c:v>2269.0220584</c:v>
                </c:pt>
                <c:pt idx="282">
                  <c:v>2286.2057952</c:v>
                </c:pt>
                <c:pt idx="283">
                  <c:v>2268.5909066</c:v>
                </c:pt>
                <c:pt idx="284">
                  <c:v>2286.377217</c:v>
                </c:pt>
                <c:pt idx="285">
                  <c:v>2268.6324634</c:v>
                </c:pt>
                <c:pt idx="286">
                  <c:v>2286.7252552</c:v>
                </c:pt>
                <c:pt idx="287">
                  <c:v>2269.468794</c:v>
                </c:pt>
                <c:pt idx="288">
                  <c:v>2287.0369312</c:v>
                </c:pt>
                <c:pt idx="289">
                  <c:v>2269.2194532</c:v>
                </c:pt>
                <c:pt idx="290">
                  <c:v>2286.7979796</c:v>
                </c:pt>
                <c:pt idx="291">
                  <c:v>2269.0636152</c:v>
                </c:pt>
                <c:pt idx="292">
                  <c:v>2286.6265578</c:v>
                </c:pt>
                <c:pt idx="293">
                  <c:v>2269.105172</c:v>
                </c:pt>
                <c:pt idx="294">
                  <c:v>2286.7564228</c:v>
                </c:pt>
                <c:pt idx="295">
                  <c:v>2268.6168796</c:v>
                </c:pt>
                <c:pt idx="296">
                  <c:v>2286.4239684</c:v>
                </c:pt>
                <c:pt idx="297">
                  <c:v>2269.5051562</c:v>
                </c:pt>
                <c:pt idx="298">
                  <c:v>2286.4914982</c:v>
                </c:pt>
                <c:pt idx="299">
                  <c:v>2268.8610258</c:v>
                </c:pt>
                <c:pt idx="300">
                  <c:v>2286.3356602</c:v>
                </c:pt>
                <c:pt idx="301">
                  <c:v>2268.040279</c:v>
                </c:pt>
                <c:pt idx="302">
                  <c:v>2285.5304972</c:v>
                </c:pt>
                <c:pt idx="303">
                  <c:v>2268.4662362</c:v>
                </c:pt>
                <c:pt idx="304">
                  <c:v>2286.4655252</c:v>
                </c:pt>
                <c:pt idx="305">
                  <c:v>2268.8506366</c:v>
                </c:pt>
                <c:pt idx="306">
                  <c:v>2286.585001</c:v>
                </c:pt>
                <c:pt idx="307">
                  <c:v>2268.767523</c:v>
                </c:pt>
                <c:pt idx="308">
                  <c:v>2285.3590754</c:v>
                </c:pt>
                <c:pt idx="309">
                  <c:v>2268.5389606</c:v>
                </c:pt>
                <c:pt idx="310">
                  <c:v>2286.6992822</c:v>
                </c:pt>
                <c:pt idx="311">
                  <c:v>2268.7259662</c:v>
                </c:pt>
                <c:pt idx="312">
                  <c:v>2286.2681304</c:v>
                </c:pt>
                <c:pt idx="313">
                  <c:v>2268.0766412</c:v>
                </c:pt>
                <c:pt idx="314">
                  <c:v>2287.1512124</c:v>
                </c:pt>
                <c:pt idx="315">
                  <c:v>2267.8376896</c:v>
                </c:pt>
                <c:pt idx="316">
                  <c:v>2286.2577412</c:v>
                </c:pt>
                <c:pt idx="317">
                  <c:v>2298.818284</c:v>
                </c:pt>
                <c:pt idx="318">
                  <c:v>2299.3481332</c:v>
                </c:pt>
                <c:pt idx="319">
                  <c:v>2298.5533594</c:v>
                </c:pt>
                <c:pt idx="320">
                  <c:v>2299.9039554</c:v>
                </c:pt>
                <c:pt idx="321">
                  <c:v>2297.6702774</c:v>
                </c:pt>
                <c:pt idx="322">
                  <c:v>2299.0312626</c:v>
                </c:pt>
                <c:pt idx="323">
                  <c:v>2298.5897216</c:v>
                </c:pt>
                <c:pt idx="324">
                  <c:v>2300.3454964</c:v>
                </c:pt>
                <c:pt idx="325">
                  <c:v>2298.3092132</c:v>
                </c:pt>
                <c:pt idx="326">
                  <c:v>2316.1578588</c:v>
                </c:pt>
                <c:pt idx="327">
                  <c:v>2306.038778</c:v>
                </c:pt>
                <c:pt idx="328">
                  <c:v>2299.623447</c:v>
                </c:pt>
                <c:pt idx="329">
                  <c:v>2316.246167</c:v>
                </c:pt>
                <c:pt idx="330">
                  <c:v>2304.3297546</c:v>
                </c:pt>
                <c:pt idx="331">
                  <c:v>2298.2624618</c:v>
                </c:pt>
                <c:pt idx="332">
                  <c:v>2317.025357</c:v>
                </c:pt>
                <c:pt idx="333">
                  <c:v>2311.622973</c:v>
                </c:pt>
                <c:pt idx="334">
                  <c:v>2304.7816848</c:v>
                </c:pt>
                <c:pt idx="335">
                  <c:v>2322.3602112</c:v>
                </c:pt>
                <c:pt idx="336">
                  <c:v>2309.8256414</c:v>
                </c:pt>
                <c:pt idx="337">
                  <c:v>2304.2933924</c:v>
                </c:pt>
                <c:pt idx="338">
                  <c:v>2322.3965734</c:v>
                </c:pt>
                <c:pt idx="339">
                  <c:v>2311.441162</c:v>
                </c:pt>
                <c:pt idx="340">
                  <c:v>2304.7868794</c:v>
                </c:pt>
                <c:pt idx="341">
                  <c:v>2321.9238648</c:v>
                </c:pt>
                <c:pt idx="342">
                  <c:v>2310.2412094</c:v>
                </c:pt>
                <c:pt idx="343">
                  <c:v>2303.649262</c:v>
                </c:pt>
                <c:pt idx="344">
                  <c:v>2322.7705846</c:v>
                </c:pt>
                <c:pt idx="345">
                  <c:v>2311.6385568</c:v>
                </c:pt>
                <c:pt idx="346">
                  <c:v>2304.8336308</c:v>
                </c:pt>
                <c:pt idx="347">
                  <c:v>2304.0492462</c:v>
                </c:pt>
                <c:pt idx="348">
                  <c:v>2323.2121256</c:v>
                </c:pt>
                <c:pt idx="349">
                  <c:v>2311.7840056</c:v>
                </c:pt>
                <c:pt idx="350">
                  <c:v>2305.5660694</c:v>
                </c:pt>
                <c:pt idx="351">
                  <c:v>2293.1977268</c:v>
                </c:pt>
                <c:pt idx="352">
                  <c:v>2291.8003794</c:v>
                </c:pt>
                <c:pt idx="353">
                  <c:v>2296.2002056</c:v>
                </c:pt>
                <c:pt idx="354">
                  <c:v>2296.1586488</c:v>
                </c:pt>
                <c:pt idx="355">
                  <c:v>2296.4703248</c:v>
                </c:pt>
                <c:pt idx="356">
                  <c:v>2296.662525</c:v>
                </c:pt>
                <c:pt idx="357">
                  <c:v>2297.0677038</c:v>
                </c:pt>
                <c:pt idx="358">
                  <c:v>2295.6184104</c:v>
                </c:pt>
                <c:pt idx="359">
                  <c:v>2296.6521358</c:v>
                </c:pt>
                <c:pt idx="360">
                  <c:v>2295.7898322</c:v>
                </c:pt>
                <c:pt idx="361">
                  <c:v>2296.5274654</c:v>
                </c:pt>
                <c:pt idx="362">
                  <c:v>2303.2181102</c:v>
                </c:pt>
                <c:pt idx="363">
                  <c:v>2297.9975372</c:v>
                </c:pt>
                <c:pt idx="364">
                  <c:v>2274.97507</c:v>
                </c:pt>
                <c:pt idx="365">
                  <c:v>2298.558554</c:v>
                </c:pt>
                <c:pt idx="366">
                  <c:v>2269.2713992</c:v>
                </c:pt>
                <c:pt idx="367">
                  <c:v>2292.5172342</c:v>
                </c:pt>
                <c:pt idx="368">
                  <c:v>2269.053226</c:v>
                </c:pt>
                <c:pt idx="369">
                  <c:v>2292.844494</c:v>
                </c:pt>
                <c:pt idx="370">
                  <c:v>2265.3235032</c:v>
                </c:pt>
                <c:pt idx="371">
                  <c:v>2288.2109108</c:v>
                </c:pt>
                <c:pt idx="372">
                  <c:v>2265.1105246</c:v>
                </c:pt>
                <c:pt idx="373">
                  <c:v>2289.1771064</c:v>
                </c:pt>
                <c:pt idx="374">
                  <c:v>2265.2248058</c:v>
                </c:pt>
                <c:pt idx="375">
                  <c:v>2288.9797116</c:v>
                </c:pt>
                <c:pt idx="376">
                  <c:v>2265.3442816</c:v>
                </c:pt>
                <c:pt idx="377">
                  <c:v>2289.0628252</c:v>
                </c:pt>
                <c:pt idx="378">
                  <c:v>2265.5312872</c:v>
                </c:pt>
                <c:pt idx="379">
                  <c:v>2288.8550412</c:v>
                </c:pt>
                <c:pt idx="380">
                  <c:v>2264.4611996</c:v>
                </c:pt>
                <c:pt idx="381">
                  <c:v>2288.5693382</c:v>
                </c:pt>
                <c:pt idx="382">
                  <c:v>2264.8819622</c:v>
                </c:pt>
                <c:pt idx="383">
                  <c:v>2288.688814</c:v>
                </c:pt>
                <c:pt idx="384">
                  <c:v>2265.0118272</c:v>
                </c:pt>
                <c:pt idx="385">
                  <c:v>2288.8758196</c:v>
                </c:pt>
                <c:pt idx="386">
                  <c:v>2265.131303</c:v>
                </c:pt>
                <c:pt idx="387">
                  <c:v>2288.9433494</c:v>
                </c:pt>
                <c:pt idx="388">
                  <c:v>2265.0378002</c:v>
                </c:pt>
                <c:pt idx="389">
                  <c:v>2288.8914034</c:v>
                </c:pt>
                <c:pt idx="390">
                  <c:v>2264.9391028</c:v>
                </c:pt>
                <c:pt idx="391">
                  <c:v>2288.9849062</c:v>
                </c:pt>
                <c:pt idx="392">
                  <c:v>2265.0326056</c:v>
                </c:pt>
                <c:pt idx="393">
                  <c:v>2289.1199658</c:v>
                </c:pt>
                <c:pt idx="394">
                  <c:v>2265.5624548</c:v>
                </c:pt>
                <c:pt idx="395">
                  <c:v>2288.5953112</c:v>
                </c:pt>
                <c:pt idx="396">
                  <c:v>2265.2507788</c:v>
                </c:pt>
                <c:pt idx="397">
                  <c:v>2289.208274</c:v>
                </c:pt>
                <c:pt idx="398">
                  <c:v>2265.417006</c:v>
                </c:pt>
                <c:pt idx="399">
                  <c:v>2289.753707</c:v>
                </c:pt>
                <c:pt idx="400">
                  <c:v>2265.8117956</c:v>
                </c:pt>
                <c:pt idx="401">
                  <c:v>2289.1667172</c:v>
                </c:pt>
                <c:pt idx="402">
                  <c:v>2265.754655</c:v>
                </c:pt>
                <c:pt idx="403">
                  <c:v>2288.6680356</c:v>
                </c:pt>
                <c:pt idx="404">
                  <c:v>2265.2196112</c:v>
                </c:pt>
                <c:pt idx="405">
                  <c:v>2289.6134528</c:v>
                </c:pt>
                <c:pt idx="406">
                  <c:v>2265.3858384</c:v>
                </c:pt>
                <c:pt idx="407">
                  <c:v>2288.7875114</c:v>
                </c:pt>
                <c:pt idx="408">
                  <c:v>2265.1936382</c:v>
                </c:pt>
                <c:pt idx="409">
                  <c:v>2289.2550254</c:v>
                </c:pt>
                <c:pt idx="410">
                  <c:v>2265.5416764</c:v>
                </c:pt>
                <c:pt idx="411">
                  <c:v>2288.7563438</c:v>
                </c:pt>
                <c:pt idx="412">
                  <c:v>2265.027411</c:v>
                </c:pt>
                <c:pt idx="413">
                  <c:v>2288.8498466</c:v>
                </c:pt>
                <c:pt idx="414">
                  <c:v>2265.5416764</c:v>
                </c:pt>
                <c:pt idx="415">
                  <c:v>2289.5822852</c:v>
                </c:pt>
                <c:pt idx="416">
                  <c:v>2265.650763</c:v>
                </c:pt>
                <c:pt idx="417">
                  <c:v>2290.0861614</c:v>
                </c:pt>
                <c:pt idx="418">
                  <c:v>2265.5157034</c:v>
                </c:pt>
                <c:pt idx="419">
                  <c:v>2289.1615226</c:v>
                </c:pt>
                <c:pt idx="420">
                  <c:v>2265.5053142</c:v>
                </c:pt>
                <c:pt idx="421">
                  <c:v>2289.3952796</c:v>
                </c:pt>
                <c:pt idx="422">
                  <c:v>2266.1026932</c:v>
                </c:pt>
                <c:pt idx="423">
                  <c:v>2289.3745012</c:v>
                </c:pt>
                <c:pt idx="424">
                  <c:v>2265.8689362</c:v>
                </c:pt>
                <c:pt idx="425">
                  <c:v>2289.026463</c:v>
                </c:pt>
                <c:pt idx="426">
                  <c:v>2265.3806438</c:v>
                </c:pt>
                <c:pt idx="427">
                  <c:v>2289.5251446</c:v>
                </c:pt>
                <c:pt idx="428">
                  <c:v>2265.7234874</c:v>
                </c:pt>
                <c:pt idx="429">
                  <c:v>2289.1355496</c:v>
                </c:pt>
                <c:pt idx="430">
                  <c:v>2274.0556258</c:v>
                </c:pt>
                <c:pt idx="431">
                  <c:v>2295.5352968</c:v>
                </c:pt>
                <c:pt idx="432">
                  <c:v>2271.442742</c:v>
                </c:pt>
                <c:pt idx="433">
                  <c:v>2295.8469728</c:v>
                </c:pt>
                <c:pt idx="434">
                  <c:v>2271.4271582</c:v>
                </c:pt>
                <c:pt idx="435">
                  <c:v>2295.3794588</c:v>
                </c:pt>
                <c:pt idx="436">
                  <c:v>2271.5362448</c:v>
                </c:pt>
                <c:pt idx="437">
                  <c:v>2295.3067344</c:v>
                </c:pt>
                <c:pt idx="438">
                  <c:v>2271.546634</c:v>
                </c:pt>
                <c:pt idx="439">
                  <c:v>2295.2963452</c:v>
                </c:pt>
                <c:pt idx="440">
                  <c:v>2271.5154664</c:v>
                </c:pt>
                <c:pt idx="441">
                  <c:v>2296.2937084</c:v>
                </c:pt>
                <c:pt idx="442">
                  <c:v>2272.1024562</c:v>
                </c:pt>
                <c:pt idx="443">
                  <c:v>2295.2703722</c:v>
                </c:pt>
                <c:pt idx="444">
                  <c:v>2271.9310344</c:v>
                </c:pt>
                <c:pt idx="445">
                  <c:v>2296.2157894</c:v>
                </c:pt>
                <c:pt idx="446">
                  <c:v>2271.5778016</c:v>
                </c:pt>
                <c:pt idx="447">
                  <c:v>2295.5301022</c:v>
                </c:pt>
                <c:pt idx="448">
                  <c:v>2271.9414236</c:v>
                </c:pt>
                <c:pt idx="449">
                  <c:v>2296.2937084</c:v>
                </c:pt>
                <c:pt idx="450">
                  <c:v>2275.4529732</c:v>
                </c:pt>
                <c:pt idx="451">
                  <c:v>2299.3533278</c:v>
                </c:pt>
                <c:pt idx="452">
                  <c:v>2275.208827</c:v>
                </c:pt>
                <c:pt idx="453">
                  <c:v>2299.5766956</c:v>
                </c:pt>
                <c:pt idx="454">
                  <c:v>2275.3490812</c:v>
                </c:pt>
                <c:pt idx="455">
                  <c:v>2299.3793008</c:v>
                </c:pt>
                <c:pt idx="456">
                  <c:v>2274.4452208</c:v>
                </c:pt>
                <c:pt idx="457">
                  <c:v>2298.8234786</c:v>
                </c:pt>
                <c:pt idx="458">
                  <c:v>2274.9802646</c:v>
                </c:pt>
                <c:pt idx="459">
                  <c:v>2298.8546462</c:v>
                </c:pt>
                <c:pt idx="460">
                  <c:v>2274.689367</c:v>
                </c:pt>
                <c:pt idx="461">
                  <c:v>2299.1767114</c:v>
                </c:pt>
                <c:pt idx="462">
                  <c:v>2284.7461126</c:v>
                </c:pt>
                <c:pt idx="463">
                  <c:v>2302.9116288</c:v>
                </c:pt>
                <c:pt idx="464">
                  <c:v>2290.5225078</c:v>
                </c:pt>
                <c:pt idx="465">
                  <c:v>2290.6731512</c:v>
                </c:pt>
                <c:pt idx="466">
                  <c:v>2290.0965506</c:v>
                </c:pt>
                <c:pt idx="467">
                  <c:v>2308.3867372</c:v>
                </c:pt>
                <c:pt idx="468">
                  <c:v>2308.7971106</c:v>
                </c:pt>
                <c:pt idx="469">
                  <c:v>2308.2101208</c:v>
                </c:pt>
                <c:pt idx="470">
                  <c:v>2309.0464514</c:v>
                </c:pt>
                <c:pt idx="471">
                  <c:v>2308.0594774</c:v>
                </c:pt>
                <c:pt idx="472">
                  <c:v>2309.207484</c:v>
                </c:pt>
                <c:pt idx="473">
                  <c:v>2307.493266</c:v>
                </c:pt>
                <c:pt idx="474">
                  <c:v>2309.0724244</c:v>
                </c:pt>
                <c:pt idx="475">
                  <c:v>2325.570474</c:v>
                </c:pt>
                <c:pt idx="476">
                  <c:v>2312.4852766</c:v>
                </c:pt>
                <c:pt idx="477">
                  <c:v>2308.0802558</c:v>
                </c:pt>
                <c:pt idx="478">
                  <c:v>2326.635367</c:v>
                </c:pt>
                <c:pt idx="479">
                  <c:v>2314.4332516</c:v>
                </c:pt>
                <c:pt idx="480">
                  <c:v>2308.3347912</c:v>
                </c:pt>
                <c:pt idx="481">
                  <c:v>2324.687392</c:v>
                </c:pt>
                <c:pt idx="482">
                  <c:v>2312.3606062</c:v>
                </c:pt>
                <c:pt idx="483">
                  <c:v>2307.7426068</c:v>
                </c:pt>
                <c:pt idx="484">
                  <c:v>2325.830204</c:v>
                </c:pt>
                <c:pt idx="485">
                  <c:v>2314.2306622</c:v>
                </c:pt>
                <c:pt idx="486">
                  <c:v>2308.4386832</c:v>
                </c:pt>
                <c:pt idx="487">
                  <c:v>2324.661419</c:v>
                </c:pt>
                <c:pt idx="488">
                  <c:v>2312.402163</c:v>
                </c:pt>
                <c:pt idx="489">
                  <c:v>2308.0542828</c:v>
                </c:pt>
                <c:pt idx="490">
                  <c:v>2325.6691714</c:v>
                </c:pt>
                <c:pt idx="491">
                  <c:v>2306.3816216</c:v>
                </c:pt>
                <c:pt idx="492">
                  <c:v>2303.6180944</c:v>
                </c:pt>
                <c:pt idx="493">
                  <c:v>2308.817889</c:v>
                </c:pt>
                <c:pt idx="494">
                  <c:v>2303.8362676</c:v>
                </c:pt>
                <c:pt idx="495">
                  <c:v>2321.1862316</c:v>
                </c:pt>
                <c:pt idx="496">
                  <c:v>2285.5149134</c:v>
                </c:pt>
                <c:pt idx="497">
                  <c:v>2300.9636538</c:v>
                </c:pt>
                <c:pt idx="498">
                  <c:v>2285.0162318</c:v>
                </c:pt>
                <c:pt idx="499">
                  <c:v>2301.3584434</c:v>
                </c:pt>
                <c:pt idx="500">
                  <c:v>2285.1720698</c:v>
                </c:pt>
                <c:pt idx="501">
                  <c:v>2300.8857348</c:v>
                </c:pt>
                <c:pt idx="502">
                  <c:v>2285.857757</c:v>
                </c:pt>
                <c:pt idx="503">
                  <c:v>2300.9428754</c:v>
                </c:pt>
                <c:pt idx="504">
                  <c:v>2286.0291788</c:v>
                </c:pt>
                <c:pt idx="505">
                  <c:v>2301.259746</c:v>
                </c:pt>
                <c:pt idx="506">
                  <c:v>2285.909703</c:v>
                </c:pt>
                <c:pt idx="507">
                  <c:v>2300.870151</c:v>
                </c:pt>
                <c:pt idx="508">
                  <c:v>2285.4525782</c:v>
                </c:pt>
                <c:pt idx="509">
                  <c:v>2301.0727404</c:v>
                </c:pt>
                <c:pt idx="510">
                  <c:v>2285.7330866</c:v>
                </c:pt>
                <c:pt idx="511">
                  <c:v>2301.9766008</c:v>
                </c:pt>
                <c:pt idx="512">
                  <c:v>2285.9512598</c:v>
                </c:pt>
                <c:pt idx="513">
                  <c:v>2301.1714378</c:v>
                </c:pt>
                <c:pt idx="514">
                  <c:v>2285.8889246</c:v>
                </c:pt>
                <c:pt idx="515">
                  <c:v>2301.5610328</c:v>
                </c:pt>
                <c:pt idx="516">
                  <c:v>2286.195406</c:v>
                </c:pt>
                <c:pt idx="517">
                  <c:v>2301.2026054</c:v>
                </c:pt>
                <c:pt idx="518">
                  <c:v>2285.8681462</c:v>
                </c:pt>
                <c:pt idx="519">
                  <c:v>2301.4831138</c:v>
                </c:pt>
                <c:pt idx="520">
                  <c:v>2285.4266052</c:v>
                </c:pt>
                <c:pt idx="521">
                  <c:v>2300.3195234</c:v>
                </c:pt>
                <c:pt idx="522">
                  <c:v>2286.0811248</c:v>
                </c:pt>
                <c:pt idx="523">
                  <c:v>2300.8857348</c:v>
                </c:pt>
                <c:pt idx="524">
                  <c:v>2285.7850326</c:v>
                </c:pt>
                <c:pt idx="525">
                  <c:v>2301.2026054</c:v>
                </c:pt>
                <c:pt idx="526">
                  <c:v>2285.5512756</c:v>
                </c:pt>
                <c:pt idx="527">
                  <c:v>2294.169117</c:v>
                </c:pt>
                <c:pt idx="528">
                  <c:v>2305.3427016</c:v>
                </c:pt>
                <c:pt idx="529">
                  <c:v>2290.3614752</c:v>
                </c:pt>
                <c:pt idx="530">
                  <c:v>2306.7504382</c:v>
                </c:pt>
                <c:pt idx="531">
                  <c:v>2290.3458914</c:v>
                </c:pt>
                <c:pt idx="532">
                  <c:v>2291.3536438</c:v>
                </c:pt>
                <c:pt idx="533">
                  <c:v>2306.5634326</c:v>
                </c:pt>
                <c:pt idx="534">
                  <c:v>2291.4471466</c:v>
                </c:pt>
                <c:pt idx="535">
                  <c:v>2307.2647036</c:v>
                </c:pt>
                <c:pt idx="536">
                  <c:v>2291.3536438</c:v>
                </c:pt>
                <c:pt idx="537">
                  <c:v>2307.18159</c:v>
                </c:pt>
                <c:pt idx="538">
                  <c:v>2291.9769958</c:v>
                </c:pt>
                <c:pt idx="539">
                  <c:v>2307.0880872</c:v>
                </c:pt>
                <c:pt idx="540">
                  <c:v>2291.6705144</c:v>
                </c:pt>
                <c:pt idx="541">
                  <c:v>2290.3147238</c:v>
                </c:pt>
                <c:pt idx="542">
                  <c:v>2305.5141234</c:v>
                </c:pt>
                <c:pt idx="543">
                  <c:v>2290.3718644</c:v>
                </c:pt>
                <c:pt idx="544">
                  <c:v>2305.7686588</c:v>
                </c:pt>
                <c:pt idx="545">
                  <c:v>2290.532897</c:v>
                </c:pt>
                <c:pt idx="546">
                  <c:v>2305.9556644</c:v>
                </c:pt>
                <c:pt idx="547">
                  <c:v>2294.870388</c:v>
                </c:pt>
                <c:pt idx="548">
                  <c:v>2295.1197288</c:v>
                </c:pt>
                <c:pt idx="549">
                  <c:v>2294.0963926</c:v>
                </c:pt>
                <c:pt idx="550">
                  <c:v>2295.6651618</c:v>
                </c:pt>
                <c:pt idx="551">
                  <c:v>2294.818442</c:v>
                </c:pt>
                <c:pt idx="552">
                  <c:v>2308.5010184</c:v>
                </c:pt>
                <c:pt idx="553">
                  <c:v>2294.117171</c:v>
                </c:pt>
                <c:pt idx="554">
                  <c:v>2308.8802242</c:v>
                </c:pt>
                <c:pt idx="555">
                  <c:v>2294.2002846</c:v>
                </c:pt>
                <c:pt idx="556">
                  <c:v>2309.129565</c:v>
                </c:pt>
                <c:pt idx="557">
                  <c:v>2294.2782036</c:v>
                </c:pt>
                <c:pt idx="558">
                  <c:v>2309.207484</c:v>
                </c:pt>
                <c:pt idx="559">
                  <c:v>2294.0860034</c:v>
                </c:pt>
                <c:pt idx="560">
                  <c:v>2293.9925006</c:v>
                </c:pt>
                <c:pt idx="561">
                  <c:v>2304.2674194</c:v>
                </c:pt>
                <c:pt idx="562">
                  <c:v>2288.7355654</c:v>
                </c:pt>
                <c:pt idx="563">
                  <c:v>2304.792074</c:v>
                </c:pt>
                <c:pt idx="564">
                  <c:v>2285.3798538</c:v>
                </c:pt>
                <c:pt idx="565">
                  <c:v>2300.0338204</c:v>
                </c:pt>
                <c:pt idx="566">
                  <c:v>2285.5876378</c:v>
                </c:pt>
                <c:pt idx="567">
                  <c:v>2300.9636538</c:v>
                </c:pt>
                <c:pt idx="568">
                  <c:v>2285.6188054</c:v>
                </c:pt>
                <c:pt idx="569">
                  <c:v>2301.441557</c:v>
                </c:pt>
                <c:pt idx="570">
                  <c:v>2285.935676</c:v>
                </c:pt>
                <c:pt idx="571">
                  <c:v>2300.870151</c:v>
                </c:pt>
                <c:pt idx="572">
                  <c:v>2285.7850326</c:v>
                </c:pt>
                <c:pt idx="573">
                  <c:v>2301.1454648</c:v>
                </c:pt>
                <c:pt idx="574">
                  <c:v>2285.468162</c:v>
                </c:pt>
                <c:pt idx="575">
                  <c:v>2300.2675774</c:v>
                </c:pt>
                <c:pt idx="576">
                  <c:v>2285.1149292</c:v>
                </c:pt>
                <c:pt idx="577">
                  <c:v>2300.94807</c:v>
                </c:pt>
                <c:pt idx="578">
                  <c:v>2285.935676</c:v>
                </c:pt>
                <c:pt idx="579">
                  <c:v>2300.402637</c:v>
                </c:pt>
                <c:pt idx="580">
                  <c:v>2286.1122924</c:v>
                </c:pt>
                <c:pt idx="581">
                  <c:v>2300.8805402</c:v>
                </c:pt>
                <c:pt idx="582">
                  <c:v>2285.7071136</c:v>
                </c:pt>
                <c:pt idx="583">
                  <c:v>2300.0494042</c:v>
                </c:pt>
                <c:pt idx="584">
                  <c:v>2285.1668752</c:v>
                </c:pt>
                <c:pt idx="585">
                  <c:v>2301.077935</c:v>
                </c:pt>
                <c:pt idx="586">
                  <c:v>2285.312324</c:v>
                </c:pt>
                <c:pt idx="587">
                  <c:v>2300.3351072</c:v>
                </c:pt>
                <c:pt idx="588">
                  <c:v>2285.7902272</c:v>
                </c:pt>
                <c:pt idx="589">
                  <c:v>2300.3558856</c:v>
                </c:pt>
                <c:pt idx="590">
                  <c:v>2285.6603622</c:v>
                </c:pt>
                <c:pt idx="591">
                  <c:v>2300.4389992</c:v>
                </c:pt>
                <c:pt idx="592">
                  <c:v>2285.3019348</c:v>
                </c:pt>
                <c:pt idx="593">
                  <c:v>2300.6571724</c:v>
                </c:pt>
                <c:pt idx="594">
                  <c:v>2285.3538808</c:v>
                </c:pt>
                <c:pt idx="595">
                  <c:v>2301.051962</c:v>
                </c:pt>
                <c:pt idx="596">
                  <c:v>2285.5408864</c:v>
                </c:pt>
                <c:pt idx="597">
                  <c:v>2300.1532962</c:v>
                </c:pt>
                <c:pt idx="598">
                  <c:v>2285.3746592</c:v>
                </c:pt>
                <c:pt idx="599">
                  <c:v>2300.039015</c:v>
                </c:pt>
                <c:pt idx="600">
                  <c:v>2285.5824432</c:v>
                </c:pt>
                <c:pt idx="601">
                  <c:v>2300.6779508</c:v>
                </c:pt>
                <c:pt idx="602">
                  <c:v>2284.896756</c:v>
                </c:pt>
                <c:pt idx="603">
                  <c:v>2300.1273232</c:v>
                </c:pt>
                <c:pt idx="604">
                  <c:v>2285.8162002</c:v>
                </c:pt>
                <c:pt idx="605">
                  <c:v>2300.4130262</c:v>
                </c:pt>
                <c:pt idx="606">
                  <c:v>2290.7095134</c:v>
                </c:pt>
                <c:pt idx="607">
                  <c:v>2298.9169814</c:v>
                </c:pt>
                <c:pt idx="608">
                  <c:v>2300.1481016</c:v>
                </c:pt>
                <c:pt idx="609">
                  <c:v>2298.8390624</c:v>
                </c:pt>
                <c:pt idx="610">
                  <c:v>2299.7169498</c:v>
                </c:pt>
                <c:pt idx="611">
                  <c:v>2298.922176</c:v>
                </c:pt>
                <c:pt idx="612">
                  <c:v>2299.9039554</c:v>
                </c:pt>
                <c:pt idx="613">
                  <c:v>2298.272851</c:v>
                </c:pt>
                <c:pt idx="614">
                  <c:v>2299.5039712</c:v>
                </c:pt>
                <c:pt idx="615">
                  <c:v>2320.6304094</c:v>
                </c:pt>
                <c:pt idx="616">
                  <c:v>2317.3682006</c:v>
                </c:pt>
                <c:pt idx="617">
                  <c:v>2302.7609854</c:v>
                </c:pt>
                <c:pt idx="618">
                  <c:v>2299.2442412</c:v>
                </c:pt>
                <c:pt idx="619">
                  <c:v>2317.181195</c:v>
                </c:pt>
                <c:pt idx="620">
                  <c:v>2300.8597618</c:v>
                </c:pt>
                <c:pt idx="621">
                  <c:v>2298.4442728</c:v>
                </c:pt>
                <c:pt idx="622">
                  <c:v>2317.622736</c:v>
                </c:pt>
                <c:pt idx="623">
                  <c:v>2302.7090394</c:v>
                </c:pt>
                <c:pt idx="624">
                  <c:v>2299.5351388</c:v>
                </c:pt>
                <c:pt idx="625">
                  <c:v>2323.0199254</c:v>
                </c:pt>
                <c:pt idx="626">
                  <c:v>2306.4491514</c:v>
                </c:pt>
                <c:pt idx="627">
                  <c:v>2304.662209</c:v>
                </c:pt>
                <c:pt idx="628">
                  <c:v>2322.869282</c:v>
                </c:pt>
                <c:pt idx="629">
                  <c:v>2308.194537</c:v>
                </c:pt>
                <c:pt idx="630">
                  <c:v>2305.0569986</c:v>
                </c:pt>
                <c:pt idx="631">
                  <c:v>2322.6147466</c:v>
                </c:pt>
                <c:pt idx="632">
                  <c:v>2307.1867846</c:v>
                </c:pt>
                <c:pt idx="633">
                  <c:v>2304.4907872</c:v>
                </c:pt>
                <c:pt idx="634">
                  <c:v>2323.4562718</c:v>
                </c:pt>
                <c:pt idx="635">
                  <c:v>2308.5997158</c:v>
                </c:pt>
                <c:pt idx="636">
                  <c:v>2305.805021</c:v>
                </c:pt>
                <c:pt idx="637">
                  <c:v>2322.8744766</c:v>
                </c:pt>
                <c:pt idx="638">
                  <c:v>2307.5815742</c:v>
                </c:pt>
                <c:pt idx="639">
                  <c:v>2304.9323282</c:v>
                </c:pt>
                <c:pt idx="640">
                  <c:v>2324.32377</c:v>
                </c:pt>
                <c:pt idx="641">
                  <c:v>2308.6516618</c:v>
                </c:pt>
                <c:pt idx="642">
                  <c:v>2305.8257994</c:v>
                </c:pt>
                <c:pt idx="643">
                  <c:v>2291.8211578</c:v>
                </c:pt>
                <c:pt idx="644">
                  <c:v>2290.273167</c:v>
                </c:pt>
                <c:pt idx="645">
                  <c:v>2294.610658</c:v>
                </c:pt>
                <c:pt idx="646">
                  <c:v>2293.1405862</c:v>
                </c:pt>
                <c:pt idx="647">
                  <c:v>2295.3015398</c:v>
                </c:pt>
                <c:pt idx="648">
                  <c:v>2294.5015714</c:v>
                </c:pt>
                <c:pt idx="649">
                  <c:v>2295.5041292</c:v>
                </c:pt>
                <c:pt idx="650">
                  <c:v>2293.5094028</c:v>
                </c:pt>
                <c:pt idx="651">
                  <c:v>2295.6443834</c:v>
                </c:pt>
                <c:pt idx="652">
                  <c:v>2293.987306</c:v>
                </c:pt>
                <c:pt idx="653">
                  <c:v>2295.0210314</c:v>
                </c:pt>
                <c:pt idx="654">
                  <c:v>2301.2441622</c:v>
                </c:pt>
                <c:pt idx="655">
                  <c:v>2299.9039554</c:v>
                </c:pt>
                <c:pt idx="656">
                  <c:v>2273.8530364</c:v>
                </c:pt>
                <c:pt idx="657">
                  <c:v>2299.5766956</c:v>
                </c:pt>
                <c:pt idx="658">
                  <c:v>2268.8038852</c:v>
                </c:pt>
                <c:pt idx="659">
                  <c:v>2293.3795378</c:v>
                </c:pt>
                <c:pt idx="660">
                  <c:v>2268.1337818</c:v>
                </c:pt>
                <c:pt idx="661">
                  <c:v>2294.4132632</c:v>
                </c:pt>
                <c:pt idx="662">
                  <c:v>2263.6560366</c:v>
                </c:pt>
                <c:pt idx="663">
                  <c:v>2289.4056688</c:v>
                </c:pt>
                <c:pt idx="664">
                  <c:v>2263.9053774</c:v>
                </c:pt>
                <c:pt idx="665">
                  <c:v>2289.390085</c:v>
                </c:pt>
                <c:pt idx="666">
                  <c:v>2264.5443132</c:v>
                </c:pt>
                <c:pt idx="667">
                  <c:v>2290.0549938</c:v>
                </c:pt>
                <c:pt idx="668">
                  <c:v>2263.7703178</c:v>
                </c:pt>
                <c:pt idx="669">
                  <c:v>2289.5770906</c:v>
                </c:pt>
                <c:pt idx="670">
                  <c:v>2263.5365608</c:v>
                </c:pt>
                <c:pt idx="671">
                  <c:v>2289.1199658</c:v>
                </c:pt>
                <c:pt idx="672">
                  <c:v>2263.9521288</c:v>
                </c:pt>
                <c:pt idx="673">
                  <c:v>2289.9147396</c:v>
                </c:pt>
                <c:pt idx="674">
                  <c:v>2264.1599128</c:v>
                </c:pt>
                <c:pt idx="675">
                  <c:v>2289.6861772</c:v>
                </c:pt>
                <c:pt idx="676">
                  <c:v>2263.7443448</c:v>
                </c:pt>
                <c:pt idx="677">
                  <c:v>2289.8783774</c:v>
                </c:pt>
                <c:pt idx="678">
                  <c:v>2263.3859174</c:v>
                </c:pt>
                <c:pt idx="679">
                  <c:v>2289.4056688</c:v>
                </c:pt>
                <c:pt idx="680">
                  <c:v>2263.4378634</c:v>
                </c:pt>
                <c:pt idx="681">
                  <c:v>2290.0342154</c:v>
                </c:pt>
                <c:pt idx="682">
                  <c:v>2263.54695</c:v>
                </c:pt>
                <c:pt idx="683">
                  <c:v>2290.0446046</c:v>
                </c:pt>
                <c:pt idx="684">
                  <c:v>2263.4118904</c:v>
                </c:pt>
                <c:pt idx="685">
                  <c:v>2289.6809826</c:v>
                </c:pt>
                <c:pt idx="686">
                  <c:v>2264.0716046</c:v>
                </c:pt>
                <c:pt idx="687">
                  <c:v>2290.4341996</c:v>
                </c:pt>
                <c:pt idx="688">
                  <c:v>2263.8690152</c:v>
                </c:pt>
                <c:pt idx="689">
                  <c:v>2290.5432862</c:v>
                </c:pt>
                <c:pt idx="690">
                  <c:v>2264.1339398</c:v>
                </c:pt>
                <c:pt idx="691">
                  <c:v>2289.9822694</c:v>
                </c:pt>
                <c:pt idx="692">
                  <c:v>2263.313193</c:v>
                </c:pt>
                <c:pt idx="693">
                  <c:v>2289.7900692</c:v>
                </c:pt>
                <c:pt idx="694">
                  <c:v>2263.261247</c:v>
                </c:pt>
                <c:pt idx="695">
                  <c:v>2290.5017294</c:v>
                </c:pt>
                <c:pt idx="696">
                  <c:v>2263.7235664</c:v>
                </c:pt>
                <c:pt idx="697">
                  <c:v>2289.5303392</c:v>
                </c:pt>
                <c:pt idx="698">
                  <c:v>2263.728761</c:v>
                </c:pt>
                <c:pt idx="699">
                  <c:v>2290.1329128</c:v>
                </c:pt>
                <c:pt idx="700">
                  <c:v>2263.0067116</c:v>
                </c:pt>
                <c:pt idx="701">
                  <c:v>2290.247194</c:v>
                </c:pt>
                <c:pt idx="702">
                  <c:v>2264.3469184</c:v>
                </c:pt>
                <c:pt idx="703">
                  <c:v>2290.4861456</c:v>
                </c:pt>
                <c:pt idx="704">
                  <c:v>2263.988491</c:v>
                </c:pt>
                <c:pt idx="705">
                  <c:v>2290.351086</c:v>
                </c:pt>
                <c:pt idx="706">
                  <c:v>2263.6352582</c:v>
                </c:pt>
                <c:pt idx="707">
                  <c:v>2290.2419994</c:v>
                </c:pt>
                <c:pt idx="708">
                  <c:v>2264.2014696</c:v>
                </c:pt>
                <c:pt idx="709">
                  <c:v>2289.9511018</c:v>
                </c:pt>
                <c:pt idx="710">
                  <c:v>2263.0950198</c:v>
                </c:pt>
                <c:pt idx="711">
                  <c:v>2290.403032</c:v>
                </c:pt>
                <c:pt idx="712">
                  <c:v>2263.9053774</c:v>
                </c:pt>
                <c:pt idx="713">
                  <c:v>2289.9147396</c:v>
                </c:pt>
                <c:pt idx="714">
                  <c:v>2264.0456316</c:v>
                </c:pt>
                <c:pt idx="715">
                  <c:v>2289.0108792</c:v>
                </c:pt>
                <c:pt idx="716">
                  <c:v>2263.9157666</c:v>
                </c:pt>
                <c:pt idx="717">
                  <c:v>2289.4212526</c:v>
                </c:pt>
                <c:pt idx="718">
                  <c:v>2264.1079668</c:v>
                </c:pt>
                <c:pt idx="719">
                  <c:v>2290.3043346</c:v>
                </c:pt>
                <c:pt idx="720">
                  <c:v>2263.5157824</c:v>
                </c:pt>
                <c:pt idx="721">
                  <c:v>2290.454978</c:v>
                </c:pt>
                <c:pt idx="722">
                  <c:v>2269.546713</c:v>
                </c:pt>
                <c:pt idx="723">
                  <c:v>2297.104066</c:v>
                </c:pt>
                <c:pt idx="724">
                  <c:v>2269.962281</c:v>
                </c:pt>
                <c:pt idx="725">
                  <c:v>2296.3092922</c:v>
                </c:pt>
                <c:pt idx="726">
                  <c:v>2269.7908592</c:v>
                </c:pt>
                <c:pt idx="727">
                  <c:v>2296.117092</c:v>
                </c:pt>
                <c:pt idx="728">
                  <c:v>2269.7233294</c:v>
                </c:pt>
                <c:pt idx="729">
                  <c:v>2296.6157736</c:v>
                </c:pt>
                <c:pt idx="730">
                  <c:v>2270.1804542</c:v>
                </c:pt>
                <c:pt idx="731">
                  <c:v>2296.8339468</c:v>
                </c:pt>
                <c:pt idx="732">
                  <c:v>2269.6350212</c:v>
                </c:pt>
                <c:pt idx="733">
                  <c:v>2295.7430808</c:v>
                </c:pt>
                <c:pt idx="734">
                  <c:v>2269.3181506</c:v>
                </c:pt>
                <c:pt idx="735">
                  <c:v>2296.4235734</c:v>
                </c:pt>
                <c:pt idx="736">
                  <c:v>2269.5519076</c:v>
                </c:pt>
                <c:pt idx="737">
                  <c:v>2296.0183946</c:v>
                </c:pt>
                <c:pt idx="738">
                  <c:v>2269.8947512</c:v>
                </c:pt>
                <c:pt idx="739">
                  <c:v>2296.2365678</c:v>
                </c:pt>
                <c:pt idx="740">
                  <c:v>2269.4376264</c:v>
                </c:pt>
                <c:pt idx="741">
                  <c:v>2295.9196972</c:v>
                </c:pt>
                <c:pt idx="742">
                  <c:v>2273.0374842</c:v>
                </c:pt>
                <c:pt idx="743">
                  <c:v>2299.9559014</c:v>
                </c:pt>
                <c:pt idx="744">
                  <c:v>2273.2712412</c:v>
                </c:pt>
                <c:pt idx="745">
                  <c:v>2299.8727878</c:v>
                </c:pt>
                <c:pt idx="746">
                  <c:v>2273.5361658</c:v>
                </c:pt>
                <c:pt idx="747">
                  <c:v>2299.9974582</c:v>
                </c:pt>
                <c:pt idx="748">
                  <c:v>2274.040042</c:v>
                </c:pt>
                <c:pt idx="749">
                  <c:v>2299.935123</c:v>
                </c:pt>
                <c:pt idx="750">
                  <c:v>2283.8370576</c:v>
                </c:pt>
                <c:pt idx="751">
                  <c:v>2309.4724086</c:v>
                </c:pt>
                <c:pt idx="752">
                  <c:v>2283.80589</c:v>
                </c:pt>
                <c:pt idx="753">
                  <c:v>2309.7581116</c:v>
                </c:pt>
                <c:pt idx="754">
                  <c:v>2300.2935504</c:v>
                </c:pt>
                <c:pt idx="755">
                  <c:v>2285.4889404</c:v>
                </c:pt>
                <c:pt idx="756">
                  <c:v>2275.3023298</c:v>
                </c:pt>
                <c:pt idx="757">
                  <c:v>2264.3936698</c:v>
                </c:pt>
                <c:pt idx="758">
                  <c:v>2278.429479</c:v>
                </c:pt>
                <c:pt idx="759">
                  <c:v>2298.6572514</c:v>
                </c:pt>
                <c:pt idx="760">
                  <c:v>2300.6000318</c:v>
                </c:pt>
                <c:pt idx="761">
                  <c:v>2299.7377282</c:v>
                </c:pt>
                <c:pt idx="762">
                  <c:v>2300.0961556</c:v>
                </c:pt>
                <c:pt idx="763">
                  <c:v>2299.493582</c:v>
                </c:pt>
                <c:pt idx="764">
                  <c:v>2300.2571882</c:v>
                </c:pt>
                <c:pt idx="765">
                  <c:v>2299.5818902</c:v>
                </c:pt>
                <c:pt idx="766">
                  <c:v>2300.7454806</c:v>
                </c:pt>
                <c:pt idx="767">
                  <c:v>2319.9706952</c:v>
                </c:pt>
                <c:pt idx="768">
                  <c:v>2318.0694716</c:v>
                </c:pt>
                <c:pt idx="769">
                  <c:v>2300.9169024</c:v>
                </c:pt>
                <c:pt idx="770">
                  <c:v>2300.5480858</c:v>
                </c:pt>
                <c:pt idx="771">
                  <c:v>2318.0486932</c:v>
                </c:pt>
                <c:pt idx="772">
                  <c:v>2299.2806034</c:v>
                </c:pt>
                <c:pt idx="773">
                  <c:v>2299.4883874</c:v>
                </c:pt>
                <c:pt idx="774">
                  <c:v>2318.0590824</c:v>
                </c:pt>
                <c:pt idx="775">
                  <c:v>2301.5298652</c:v>
                </c:pt>
                <c:pt idx="776">
                  <c:v>2300.013042</c:v>
                </c:pt>
                <c:pt idx="777">
                  <c:v>2317.0876922</c:v>
                </c:pt>
                <c:pt idx="778">
                  <c:v>2299.9299284</c:v>
                </c:pt>
                <c:pt idx="779">
                  <c:v>2299.6078632</c:v>
                </c:pt>
                <c:pt idx="780">
                  <c:v>2318.1006392</c:v>
                </c:pt>
                <c:pt idx="781">
                  <c:v>2301.4103894</c:v>
                </c:pt>
                <c:pt idx="782">
                  <c:v>2300.3454964</c:v>
                </c:pt>
                <c:pt idx="783">
                  <c:v>2317.1863896</c:v>
                </c:pt>
                <c:pt idx="784">
                  <c:v>2299.9195392</c:v>
                </c:pt>
                <c:pt idx="785">
                  <c:v>2299.2650196</c:v>
                </c:pt>
                <c:pt idx="786">
                  <c:v>2317.6383198</c:v>
                </c:pt>
                <c:pt idx="787">
                  <c:v>2284.2318472</c:v>
                </c:pt>
                <c:pt idx="788">
                  <c:v>2303.2284994</c:v>
                </c:pt>
                <c:pt idx="789">
                  <c:v>2293.5042082</c:v>
                </c:pt>
                <c:pt idx="790">
                  <c:v>2300.4182208</c:v>
                </c:pt>
                <c:pt idx="791">
                  <c:v>2299.7637012</c:v>
                </c:pt>
                <c:pt idx="792">
                  <c:v>2300.5480858</c:v>
                </c:pt>
                <c:pt idx="793">
                  <c:v>2299.467609</c:v>
                </c:pt>
                <c:pt idx="794">
                  <c:v>2300.4597776</c:v>
                </c:pt>
                <c:pt idx="795">
                  <c:v>2299.3169656</c:v>
                </c:pt>
                <c:pt idx="796">
                  <c:v>2300.7195076</c:v>
                </c:pt>
                <c:pt idx="797">
                  <c:v>2299.9299284</c:v>
                </c:pt>
                <c:pt idx="798">
                  <c:v>2300.013042</c:v>
                </c:pt>
                <c:pt idx="799">
                  <c:v>2299.6390308</c:v>
                </c:pt>
                <c:pt idx="800">
                  <c:v>2300.2935504</c:v>
                </c:pt>
                <c:pt idx="801">
                  <c:v>2317.4305358</c:v>
                </c:pt>
                <c:pt idx="802">
                  <c:v>2281.0995034</c:v>
                </c:pt>
                <c:pt idx="803">
                  <c:v>2294.9535016</c:v>
                </c:pt>
                <c:pt idx="804">
                  <c:v>2281.1982008</c:v>
                </c:pt>
                <c:pt idx="805">
                  <c:v>2295.130118</c:v>
                </c:pt>
                <c:pt idx="806">
                  <c:v>2281.312482</c:v>
                </c:pt>
                <c:pt idx="807">
                  <c:v>2294.3301496</c:v>
                </c:pt>
                <c:pt idx="808">
                  <c:v>2282.065699</c:v>
                </c:pt>
                <c:pt idx="809">
                  <c:v>2294.8340258</c:v>
                </c:pt>
                <c:pt idx="810">
                  <c:v>2281.4007902</c:v>
                </c:pt>
                <c:pt idx="811">
                  <c:v>2294.350928</c:v>
                </c:pt>
                <c:pt idx="812">
                  <c:v>2281.5410444</c:v>
                </c:pt>
                <c:pt idx="813">
                  <c:v>2294.5379336</c:v>
                </c:pt>
                <c:pt idx="814">
                  <c:v>2281.6085742</c:v>
                </c:pt>
                <c:pt idx="815">
                  <c:v>2294.9898638</c:v>
                </c:pt>
                <c:pt idx="816">
                  <c:v>2280.818995</c:v>
                </c:pt>
                <c:pt idx="817">
                  <c:v>2293.6808246</c:v>
                </c:pt>
                <c:pt idx="818">
                  <c:v>2281.0475574</c:v>
                </c:pt>
                <c:pt idx="819">
                  <c:v>2301.6077842</c:v>
                </c:pt>
                <c:pt idx="820">
                  <c:v>2287.5511966</c:v>
                </c:pt>
                <c:pt idx="821">
                  <c:v>2301.233773</c:v>
                </c:pt>
                <c:pt idx="822">
                  <c:v>2287.7693698</c:v>
                </c:pt>
                <c:pt idx="823">
                  <c:v>2300.4441938</c:v>
                </c:pt>
                <c:pt idx="824">
                  <c:v>2287.9148186</c:v>
                </c:pt>
                <c:pt idx="825">
                  <c:v>2300.2831612</c:v>
                </c:pt>
                <c:pt idx="826">
                  <c:v>2288.2836352</c:v>
                </c:pt>
                <c:pt idx="827">
                  <c:v>2300.0961556</c:v>
                </c:pt>
                <c:pt idx="828">
                  <c:v>2287.5044452</c:v>
                </c:pt>
                <c:pt idx="829">
                  <c:v>2300.7247022</c:v>
                </c:pt>
                <c:pt idx="830">
                  <c:v>2286.714866</c:v>
                </c:pt>
                <c:pt idx="831">
                  <c:v>2300.5480858</c:v>
                </c:pt>
                <c:pt idx="832">
                  <c:v>2287.6343102</c:v>
                </c:pt>
                <c:pt idx="833">
                  <c:v>2300.792232</c:v>
                </c:pt>
                <c:pt idx="834">
                  <c:v>2287.3226342</c:v>
                </c:pt>
                <c:pt idx="835">
                  <c:v>2300.090961</c:v>
                </c:pt>
                <c:pt idx="836">
                  <c:v>2287.5667804</c:v>
                </c:pt>
                <c:pt idx="837">
                  <c:v>2300.792232</c:v>
                </c:pt>
                <c:pt idx="838">
                  <c:v>2287.8628726</c:v>
                </c:pt>
                <c:pt idx="839">
                  <c:v>2292.9795536</c:v>
                </c:pt>
                <c:pt idx="840">
                  <c:v>2303.207721</c:v>
                </c:pt>
                <c:pt idx="841">
                  <c:v>2290.4653672</c:v>
                </c:pt>
                <c:pt idx="842">
                  <c:v>2302.4233364</c:v>
                </c:pt>
                <c:pt idx="843">
                  <c:v>2290.429005</c:v>
                </c:pt>
                <c:pt idx="844">
                  <c:v>2303.4103104</c:v>
                </c:pt>
                <c:pt idx="845">
                  <c:v>2290.5640646</c:v>
                </c:pt>
                <c:pt idx="846">
                  <c:v>2302.2934714</c:v>
                </c:pt>
                <c:pt idx="847">
                  <c:v>2289.727734</c:v>
                </c:pt>
                <c:pt idx="848">
                  <c:v>2303.0674668</c:v>
                </c:pt>
                <c:pt idx="849">
                  <c:v>2290.6575674</c:v>
                </c:pt>
                <c:pt idx="850">
                  <c:v>2303.5245916</c:v>
                </c:pt>
                <c:pt idx="851">
                  <c:v>2291.3848114</c:v>
                </c:pt>
                <c:pt idx="852">
                  <c:v>2298.8390624</c:v>
                </c:pt>
                <c:pt idx="853">
                  <c:v>2284.7253342</c:v>
                </c:pt>
                <c:pt idx="854">
                  <c:v>2297.4053528</c:v>
                </c:pt>
                <c:pt idx="855">
                  <c:v>2284.403269</c:v>
                </c:pt>
                <c:pt idx="856">
                  <c:v>2289.4576148</c:v>
                </c:pt>
                <c:pt idx="857">
                  <c:v>2281.026779</c:v>
                </c:pt>
                <c:pt idx="858">
                  <c:v>2294.0444466</c:v>
                </c:pt>
                <c:pt idx="859">
                  <c:v>2280.2891458</c:v>
                </c:pt>
                <c:pt idx="860">
                  <c:v>2293.9405546</c:v>
                </c:pt>
                <c:pt idx="861">
                  <c:v>2280.3307026</c:v>
                </c:pt>
                <c:pt idx="862">
                  <c:v>2293.312008</c:v>
                </c:pt>
                <c:pt idx="863">
                  <c:v>2281.3176766</c:v>
                </c:pt>
                <c:pt idx="864">
                  <c:v>2293.1665592</c:v>
                </c:pt>
                <c:pt idx="865">
                  <c:v>2280.2891458</c:v>
                </c:pt>
                <c:pt idx="866">
                  <c:v>2293.597711</c:v>
                </c:pt>
                <c:pt idx="867">
                  <c:v>2279.6554046</c:v>
                </c:pt>
                <c:pt idx="868">
                  <c:v>2293.3068134</c:v>
                </c:pt>
                <c:pt idx="869">
                  <c:v>2280.5800434</c:v>
                </c:pt>
                <c:pt idx="870">
                  <c:v>2293.649657</c:v>
                </c:pt>
                <c:pt idx="871">
                  <c:v>2281.182617</c:v>
                </c:pt>
                <c:pt idx="872">
                  <c:v>2292.8652724</c:v>
                </c:pt>
                <c:pt idx="873">
                  <c:v>2281.3020928</c:v>
                </c:pt>
                <c:pt idx="874">
                  <c:v>2293.4990136</c:v>
                </c:pt>
                <c:pt idx="875">
                  <c:v>2280.6008218</c:v>
                </c:pt>
                <c:pt idx="876">
                  <c:v>2293.286035</c:v>
                </c:pt>
                <c:pt idx="877">
                  <c:v>2280.3566756</c:v>
                </c:pt>
                <c:pt idx="878">
                  <c:v>2293.5301812</c:v>
                </c:pt>
                <c:pt idx="879">
                  <c:v>2281.3280658</c:v>
                </c:pt>
                <c:pt idx="880">
                  <c:v>2294.0860034</c:v>
                </c:pt>
                <c:pt idx="881">
                  <c:v>2281.026779</c:v>
                </c:pt>
                <c:pt idx="882">
                  <c:v>2293.67563</c:v>
                </c:pt>
                <c:pt idx="883">
                  <c:v>2281.104698</c:v>
                </c:pt>
                <c:pt idx="884">
                  <c:v>2294.091198</c:v>
                </c:pt>
                <c:pt idx="885">
                  <c:v>2280.9384708</c:v>
                </c:pt>
                <c:pt idx="886">
                  <c:v>2293.467846</c:v>
                </c:pt>
                <c:pt idx="887">
                  <c:v>2281.078725</c:v>
                </c:pt>
                <c:pt idx="888">
                  <c:v>2293.4470676</c:v>
                </c:pt>
                <c:pt idx="889">
                  <c:v>2280.7566598</c:v>
                </c:pt>
                <c:pt idx="890">
                  <c:v>2293.883414</c:v>
                </c:pt>
                <c:pt idx="891">
                  <c:v>2281.7851906</c:v>
                </c:pt>
                <c:pt idx="892">
                  <c:v>2294.0288628</c:v>
                </c:pt>
                <c:pt idx="893">
                  <c:v>2281.1618386</c:v>
                </c:pt>
                <c:pt idx="894">
                  <c:v>2293.7951058</c:v>
                </c:pt>
                <c:pt idx="895">
                  <c:v>2281.026779</c:v>
                </c:pt>
                <c:pt idx="896">
                  <c:v>2293.6912138</c:v>
                </c:pt>
                <c:pt idx="897">
                  <c:v>2280.9956114</c:v>
                </c:pt>
                <c:pt idx="898">
                  <c:v>2293.1250024</c:v>
                </c:pt>
                <c:pt idx="899">
                  <c:v>2285.5253026</c:v>
                </c:pt>
                <c:pt idx="900">
                  <c:v>2308.1477856</c:v>
                </c:pt>
                <c:pt idx="901">
                  <c:v>2298.0494832</c:v>
                </c:pt>
                <c:pt idx="902">
                  <c:v>2305.6076262</c:v>
                </c:pt>
                <c:pt idx="903">
                  <c:v>2304.6414306</c:v>
                </c:pt>
                <c:pt idx="904">
                  <c:v>2305.597237</c:v>
                </c:pt>
                <c:pt idx="905">
                  <c:v>2304.5011764</c:v>
                </c:pt>
                <c:pt idx="906">
                  <c:v>2305.0310256</c:v>
                </c:pt>
                <c:pt idx="907">
                  <c:v>2304.8855768</c:v>
                </c:pt>
                <c:pt idx="908">
                  <c:v>2305.3478962</c:v>
                </c:pt>
                <c:pt idx="909">
                  <c:v>2305.051804</c:v>
                </c:pt>
                <c:pt idx="910">
                  <c:v>2305.7946318</c:v>
                </c:pt>
                <c:pt idx="911">
                  <c:v>2304.6154576</c:v>
                </c:pt>
                <c:pt idx="912">
                  <c:v>2305.7322966</c:v>
                </c:pt>
                <c:pt idx="913">
                  <c:v>2321.804389</c:v>
                </c:pt>
                <c:pt idx="914">
                  <c:v>2303.519397</c:v>
                </c:pt>
                <c:pt idx="915">
                  <c:v>2304.3349492</c:v>
                </c:pt>
                <c:pt idx="916">
                  <c:v>2326.2821342</c:v>
                </c:pt>
                <c:pt idx="917">
                  <c:v>2311.0983184</c:v>
                </c:pt>
                <c:pt idx="918">
                  <c:v>2311.2957132</c:v>
                </c:pt>
                <c:pt idx="919">
                  <c:v>2328.661261</c:v>
                </c:pt>
                <c:pt idx="920">
                  <c:v>2309.4100734</c:v>
                </c:pt>
                <c:pt idx="921">
                  <c:v>2310.480161</c:v>
                </c:pt>
                <c:pt idx="922">
                  <c:v>2328.6976232</c:v>
                </c:pt>
                <c:pt idx="923">
                  <c:v>2311.8099786</c:v>
                </c:pt>
                <c:pt idx="924">
                  <c:v>2311.9658166</c:v>
                </c:pt>
                <c:pt idx="925">
                  <c:v>2328.193747</c:v>
                </c:pt>
                <c:pt idx="926">
                  <c:v>2309.51916</c:v>
                </c:pt>
                <c:pt idx="927">
                  <c:v>2311.1242914</c:v>
                </c:pt>
                <c:pt idx="928">
                  <c:v>2329.2534454</c:v>
                </c:pt>
                <c:pt idx="929">
                  <c:v>2311.9294544</c:v>
                </c:pt>
                <c:pt idx="930">
                  <c:v>2311.8515354</c:v>
                </c:pt>
                <c:pt idx="931">
                  <c:v>2328.5262014</c:v>
                </c:pt>
                <c:pt idx="932">
                  <c:v>2309.6542196</c:v>
                </c:pt>
                <c:pt idx="933">
                  <c:v>2310.7710586</c:v>
                </c:pt>
                <c:pt idx="934">
                  <c:v>2304.428452</c:v>
                </c:pt>
                <c:pt idx="935">
                  <c:v>2305.1349176</c:v>
                </c:pt>
                <c:pt idx="936">
                  <c:v>2298.5949162</c:v>
                </c:pt>
                <c:pt idx="937">
                  <c:v>2295.8417782</c:v>
                </c:pt>
                <c:pt idx="938">
                  <c:v>2295.052199</c:v>
                </c:pt>
                <c:pt idx="939">
                  <c:v>2295.7378862</c:v>
                </c:pt>
                <c:pt idx="940">
                  <c:v>2294.9638908</c:v>
                </c:pt>
                <c:pt idx="941">
                  <c:v>2295.6028266</c:v>
                </c:pt>
                <c:pt idx="942">
                  <c:v>2294.4911822</c:v>
                </c:pt>
                <c:pt idx="943">
                  <c:v>2295.9508648</c:v>
                </c:pt>
                <c:pt idx="944">
                  <c:v>2295.2703722</c:v>
                </c:pt>
                <c:pt idx="945">
                  <c:v>2295.4781562</c:v>
                </c:pt>
                <c:pt idx="946">
                  <c:v>2295.3690696</c:v>
                </c:pt>
                <c:pt idx="947">
                  <c:v>2302.4233364</c:v>
                </c:pt>
                <c:pt idx="948">
                  <c:v>2302.896045</c:v>
                </c:pt>
                <c:pt idx="949">
                  <c:v>2275.4997246</c:v>
                </c:pt>
                <c:pt idx="950">
                  <c:v>2297.9923426</c:v>
                </c:pt>
                <c:pt idx="951">
                  <c:v>2269.7493024</c:v>
                </c:pt>
                <c:pt idx="952">
                  <c:v>2298.0962346</c:v>
                </c:pt>
                <c:pt idx="953">
                  <c:v>2269.6713834</c:v>
                </c:pt>
                <c:pt idx="954">
                  <c:v>2293.4107054</c:v>
                </c:pt>
                <c:pt idx="955">
                  <c:v>2265.6195954</c:v>
                </c:pt>
                <c:pt idx="956">
                  <c:v>2294.5535174</c:v>
                </c:pt>
                <c:pt idx="957">
                  <c:v>2266.326061</c:v>
                </c:pt>
                <c:pt idx="958">
                  <c:v>2293.8003004</c:v>
                </c:pt>
                <c:pt idx="959">
                  <c:v>2265.7130982</c:v>
                </c:pt>
                <c:pt idx="960">
                  <c:v>2294.3613172</c:v>
                </c:pt>
                <c:pt idx="961">
                  <c:v>2266.3468394</c:v>
                </c:pt>
                <c:pt idx="962">
                  <c:v>2293.6288786</c:v>
                </c:pt>
                <c:pt idx="963">
                  <c:v>2265.728682</c:v>
                </c:pt>
                <c:pt idx="964">
                  <c:v>2293.5353758</c:v>
                </c:pt>
                <c:pt idx="965">
                  <c:v>2266.0715256</c:v>
                </c:pt>
                <c:pt idx="966">
                  <c:v>2293.3327864</c:v>
                </c:pt>
                <c:pt idx="967">
                  <c:v>2265.9520498</c:v>
                </c:pt>
                <c:pt idx="968">
                  <c:v>2294.0236682</c:v>
                </c:pt>
                <c:pt idx="969">
                  <c:v>2265.910493</c:v>
                </c:pt>
                <c:pt idx="970">
                  <c:v>2293.0366942</c:v>
                </c:pt>
                <c:pt idx="971">
                  <c:v>2265.6455684</c:v>
                </c:pt>
                <c:pt idx="972">
                  <c:v>2293.0886402</c:v>
                </c:pt>
                <c:pt idx="973">
                  <c:v>2265.8637416</c:v>
                </c:pt>
                <c:pt idx="974">
                  <c:v>2294.1847008</c:v>
                </c:pt>
                <c:pt idx="975">
                  <c:v>2265.6975144</c:v>
                </c:pt>
                <c:pt idx="976">
                  <c:v>2294.324955</c:v>
                </c:pt>
                <c:pt idx="977">
                  <c:v>2266.300088</c:v>
                </c:pt>
                <c:pt idx="978">
                  <c:v>2294.1483386</c:v>
                </c:pt>
                <c:pt idx="979">
                  <c:v>2265.8949092</c:v>
                </c:pt>
                <c:pt idx="980">
                  <c:v>2293.5821272</c:v>
                </c:pt>
                <c:pt idx="981">
                  <c:v>2265.88452</c:v>
                </c:pt>
                <c:pt idx="982">
                  <c:v>2293.9821114</c:v>
                </c:pt>
                <c:pt idx="983">
                  <c:v>2265.494925</c:v>
                </c:pt>
                <c:pt idx="984">
                  <c:v>2294.402874</c:v>
                </c:pt>
                <c:pt idx="985">
                  <c:v>2265.7130982</c:v>
                </c:pt>
                <c:pt idx="986">
                  <c:v>2295.0833666</c:v>
                </c:pt>
                <c:pt idx="987">
                  <c:v>2265.780628</c:v>
                </c:pt>
                <c:pt idx="988">
                  <c:v>2293.4730406</c:v>
                </c:pt>
                <c:pt idx="989">
                  <c:v>2265.7442658</c:v>
                </c:pt>
                <c:pt idx="990">
                  <c:v>2294.1535332</c:v>
                </c:pt>
                <c:pt idx="991">
                  <c:v>2265.8221848</c:v>
                </c:pt>
                <c:pt idx="992">
                  <c:v>2292.870467</c:v>
                </c:pt>
                <c:pt idx="993">
                  <c:v>2265.3338924</c:v>
                </c:pt>
                <c:pt idx="994">
                  <c:v>2293.0107212</c:v>
                </c:pt>
                <c:pt idx="995">
                  <c:v>2265.2196112</c:v>
                </c:pt>
                <c:pt idx="996">
                  <c:v>2293.4314838</c:v>
                </c:pt>
                <c:pt idx="997">
                  <c:v>2264.5495078</c:v>
                </c:pt>
                <c:pt idx="998">
                  <c:v>2293.1717538</c:v>
                </c:pt>
                <c:pt idx="999">
                  <c:v>2264.9131298</c:v>
                </c:pt>
                <c:pt idx="1000">
                  <c:v>2293.0886402</c:v>
                </c:pt>
                <c:pt idx="1001">
                  <c:v>2265.235195</c:v>
                </c:pt>
                <c:pt idx="1002">
                  <c:v>2293.2652566</c:v>
                </c:pt>
                <c:pt idx="1003">
                  <c:v>2265.4118114</c:v>
                </c:pt>
                <c:pt idx="1004">
                  <c:v>2293.4366784</c:v>
                </c:pt>
                <c:pt idx="1005">
                  <c:v>2264.7313188</c:v>
                </c:pt>
                <c:pt idx="1006">
                  <c:v>2293.5301812</c:v>
                </c:pt>
                <c:pt idx="1007">
                  <c:v>2265.027411</c:v>
                </c:pt>
                <c:pt idx="1008">
                  <c:v>2293.0678618</c:v>
                </c:pt>
                <c:pt idx="1009">
                  <c:v>2265.3806438</c:v>
                </c:pt>
                <c:pt idx="1010">
                  <c:v>2293.6340732</c:v>
                </c:pt>
                <c:pt idx="1011">
                  <c:v>2265.0897462</c:v>
                </c:pt>
                <c:pt idx="1012">
                  <c:v>2294.3353442</c:v>
                </c:pt>
                <c:pt idx="1013">
                  <c:v>2265.806601</c:v>
                </c:pt>
                <c:pt idx="1014">
                  <c:v>2301.2961082</c:v>
                </c:pt>
                <c:pt idx="1015">
                  <c:v>2271.8738938</c:v>
                </c:pt>
                <c:pt idx="1016">
                  <c:v>2300.0857664</c:v>
                </c:pt>
                <c:pt idx="1017">
                  <c:v>2271.5933854</c:v>
                </c:pt>
                <c:pt idx="1018">
                  <c:v>2300.0026528</c:v>
                </c:pt>
                <c:pt idx="1019">
                  <c:v>2271.7907802</c:v>
                </c:pt>
                <c:pt idx="1020">
                  <c:v>2300.246799</c:v>
                </c:pt>
                <c:pt idx="1021">
                  <c:v>2271.572607</c:v>
                </c:pt>
                <c:pt idx="1022">
                  <c:v>2300.480556</c:v>
                </c:pt>
                <c:pt idx="1023">
                  <c:v>2271.7336396</c:v>
                </c:pt>
                <c:pt idx="1024">
                  <c:v>2299.8883716</c:v>
                </c:pt>
                <c:pt idx="1025">
                  <c:v>2271.8790884</c:v>
                </c:pt>
                <c:pt idx="1026">
                  <c:v>2300.376664</c:v>
                </c:pt>
                <c:pt idx="1027">
                  <c:v>2271.2557364</c:v>
                </c:pt>
                <c:pt idx="1028">
                  <c:v>2300.8285942</c:v>
                </c:pt>
                <c:pt idx="1029">
                  <c:v>2271.3752122</c:v>
                </c:pt>
                <c:pt idx="1030">
                  <c:v>2299.7169498</c:v>
                </c:pt>
                <c:pt idx="1031">
                  <c:v>2271.312877</c:v>
                </c:pt>
                <c:pt idx="1032">
                  <c:v>2300.5948372</c:v>
                </c:pt>
                <c:pt idx="1033">
                  <c:v>2270.8090008</c:v>
                </c:pt>
                <c:pt idx="1034">
                  <c:v>2302.8752666</c:v>
                </c:pt>
                <c:pt idx="1035">
                  <c:v>2275.1101296</c:v>
                </c:pt>
                <c:pt idx="1036">
                  <c:v>2303.0830506</c:v>
                </c:pt>
                <c:pt idx="1037">
                  <c:v>2275.104935</c:v>
                </c:pt>
                <c:pt idx="1038">
                  <c:v>2303.337586</c:v>
                </c:pt>
                <c:pt idx="1039">
                  <c:v>2274.8763726</c:v>
                </c:pt>
                <c:pt idx="1040">
                  <c:v>2303.1765534</c:v>
                </c:pt>
                <c:pt idx="1041">
                  <c:v>2274.9802646</c:v>
                </c:pt>
                <c:pt idx="1042">
                  <c:v>2302.7298178</c:v>
                </c:pt>
                <c:pt idx="1043">
                  <c:v>2275.1257134</c:v>
                </c:pt>
                <c:pt idx="1044">
                  <c:v>2303.6440674</c:v>
                </c:pt>
                <c:pt idx="1045">
                  <c:v>2275.1101296</c:v>
                </c:pt>
                <c:pt idx="1046">
                  <c:v>2303.7947108</c:v>
                </c:pt>
                <c:pt idx="1047">
                  <c:v>2269.26101</c:v>
                </c:pt>
                <c:pt idx="1048">
                  <c:v>2298.2572672</c:v>
                </c:pt>
                <c:pt idx="1049">
                  <c:v>2279.4216476</c:v>
                </c:pt>
                <c:pt idx="1050">
                  <c:v>2307.4724876</c:v>
                </c:pt>
                <c:pt idx="1051">
                  <c:v>2293.1353916</c:v>
                </c:pt>
                <c:pt idx="1052">
                  <c:v>2280.143697</c:v>
                </c:pt>
                <c:pt idx="1053">
                  <c:v>2306.480319</c:v>
                </c:pt>
                <c:pt idx="1054">
                  <c:v>2307.6075472</c:v>
                </c:pt>
                <c:pt idx="1055">
                  <c:v>2306.5790164</c:v>
                </c:pt>
                <c:pt idx="1056">
                  <c:v>2308.3399858</c:v>
                </c:pt>
                <c:pt idx="1057">
                  <c:v>2306.8803032</c:v>
                </c:pt>
                <c:pt idx="1058">
                  <c:v>2307.9555854</c:v>
                </c:pt>
                <c:pt idx="1059">
                  <c:v>2306.5634326</c:v>
                </c:pt>
                <c:pt idx="1060">
                  <c:v>2308.0594774</c:v>
                </c:pt>
                <c:pt idx="1061">
                  <c:v>2306.5374596</c:v>
                </c:pt>
                <c:pt idx="1062">
                  <c:v>2307.6075472</c:v>
                </c:pt>
                <c:pt idx="1063">
                  <c:v>2323.3939366</c:v>
                </c:pt>
                <c:pt idx="1064">
                  <c:v>2304.5219548</c:v>
                </c:pt>
                <c:pt idx="1065">
                  <c:v>2307.0465304</c:v>
                </c:pt>
                <c:pt idx="1066">
                  <c:v>2324.895176</c:v>
                </c:pt>
                <c:pt idx="1067">
                  <c:v>2305.7842426</c:v>
                </c:pt>
                <c:pt idx="1068">
                  <c:v>2307.3270388</c:v>
                </c:pt>
                <c:pt idx="1069">
                  <c:v>2324.1575428</c:v>
                </c:pt>
                <c:pt idx="1070">
                  <c:v>2303.7427648</c:v>
                </c:pt>
                <c:pt idx="1071">
                  <c:v>2306.3452594</c:v>
                </c:pt>
                <c:pt idx="1072">
                  <c:v>2324.7445326</c:v>
                </c:pt>
                <c:pt idx="1073">
                  <c:v>2305.7998264</c:v>
                </c:pt>
                <c:pt idx="1074">
                  <c:v>2307.4361254</c:v>
                </c:pt>
                <c:pt idx="1075">
                  <c:v>2324.2146834</c:v>
                </c:pt>
                <c:pt idx="1076">
                  <c:v>2303.5817322</c:v>
                </c:pt>
                <c:pt idx="1077">
                  <c:v>2306.0699456</c:v>
                </c:pt>
                <c:pt idx="1078">
                  <c:v>2325.0458194</c:v>
                </c:pt>
                <c:pt idx="1079">
                  <c:v>2299.8520094</c:v>
                </c:pt>
                <c:pt idx="1080">
                  <c:v>2298.8338678</c:v>
                </c:pt>
                <c:pt idx="1081">
                  <c:v>2292.6782668</c:v>
                </c:pt>
                <c:pt idx="1082">
                  <c:v>2320.5524904</c:v>
                </c:pt>
                <c:pt idx="1083">
                  <c:v>2286.6733092</c:v>
                </c:pt>
                <c:pt idx="1084">
                  <c:v>2303.0103262</c:v>
                </c:pt>
                <c:pt idx="1085">
                  <c:v>2293.0055266</c:v>
                </c:pt>
                <c:pt idx="1086">
                  <c:v>2304.0440516</c:v>
                </c:pt>
                <c:pt idx="1087">
                  <c:v>2292.1743906</c:v>
                </c:pt>
                <c:pt idx="1088">
                  <c:v>2303.8986028</c:v>
                </c:pt>
                <c:pt idx="1089">
                  <c:v>2293.130197</c:v>
                </c:pt>
                <c:pt idx="1090">
                  <c:v>2304.1479436</c:v>
                </c:pt>
                <c:pt idx="1091">
                  <c:v>2292.6990452</c:v>
                </c:pt>
                <c:pt idx="1092">
                  <c:v>2303.4830348</c:v>
                </c:pt>
                <c:pt idx="1093">
                  <c:v>2293.1873376</c:v>
                </c:pt>
                <c:pt idx="1094">
                  <c:v>2303.02591</c:v>
                </c:pt>
                <c:pt idx="1095">
                  <c:v>2293.1146132</c:v>
                </c:pt>
                <c:pt idx="1096">
                  <c:v>2304.1843058</c:v>
                </c:pt>
                <c:pt idx="1097">
                  <c:v>2293.779522</c:v>
                </c:pt>
                <c:pt idx="1098">
                  <c:v>2304.9011606</c:v>
                </c:pt>
                <c:pt idx="1099">
                  <c:v>2293.2496728</c:v>
                </c:pt>
                <c:pt idx="1100">
                  <c:v>2304.2518356</c:v>
                </c:pt>
                <c:pt idx="1101">
                  <c:v>2293.7691328</c:v>
                </c:pt>
                <c:pt idx="1102">
                  <c:v>2303.4830348</c:v>
                </c:pt>
                <c:pt idx="1103">
                  <c:v>2293.1405862</c:v>
                </c:pt>
                <c:pt idx="1104">
                  <c:v>2304.2310572</c:v>
                </c:pt>
                <c:pt idx="1105">
                  <c:v>2293.104224</c:v>
                </c:pt>
                <c:pt idx="1106">
                  <c:v>2294.3145658</c:v>
                </c:pt>
                <c:pt idx="1107">
                  <c:v>2304.999858</c:v>
                </c:pt>
                <c:pt idx="1108">
                  <c:v>2293.9561384</c:v>
                </c:pt>
                <c:pt idx="1109">
                  <c:v>2304.4855926</c:v>
                </c:pt>
                <c:pt idx="1110">
                  <c:v>2293.8158842</c:v>
                </c:pt>
                <c:pt idx="1111">
                  <c:v>2301.077935</c:v>
                </c:pt>
                <c:pt idx="1112">
                  <c:v>2300.5636696</c:v>
                </c:pt>
                <c:pt idx="1113">
                  <c:v>2299.3533278</c:v>
                </c:pt>
                <c:pt idx="1114">
                  <c:v>2300.4909452</c:v>
                </c:pt>
                <c:pt idx="1115">
                  <c:v>2310.9528696</c:v>
                </c:pt>
                <c:pt idx="1116">
                  <c:v>2300.9428754</c:v>
                </c:pt>
                <c:pt idx="1117">
                  <c:v>2299.5351388</c:v>
                </c:pt>
                <c:pt idx="1118">
                  <c:v>2300.7091184</c:v>
                </c:pt>
                <c:pt idx="1119">
                  <c:v>2299.6442254</c:v>
                </c:pt>
                <c:pt idx="1120">
                  <c:v>2300.4130262</c:v>
                </c:pt>
                <c:pt idx="1121">
                  <c:v>2299.4260522</c:v>
                </c:pt>
                <c:pt idx="1122">
                  <c:v>2318.1214176</c:v>
                </c:pt>
                <c:pt idx="1123">
                  <c:v>2280.1125294</c:v>
                </c:pt>
                <c:pt idx="1124">
                  <c:v>2290.6160106</c:v>
                </c:pt>
                <c:pt idx="1125">
                  <c:v>2279.3852854</c:v>
                </c:pt>
                <c:pt idx="1126">
                  <c:v>2290.2160264</c:v>
                </c:pt>
                <c:pt idx="1127">
                  <c:v>2279.572291</c:v>
                </c:pt>
                <c:pt idx="1128">
                  <c:v>2289.9822694</c:v>
                </c:pt>
                <c:pt idx="1129">
                  <c:v>2280.3670648</c:v>
                </c:pt>
                <c:pt idx="1130">
                  <c:v>2290.792627</c:v>
                </c:pt>
                <c:pt idx="1131">
                  <c:v>2283.3747382</c:v>
                </c:pt>
                <c:pt idx="1132">
                  <c:v>2293.3275918</c:v>
                </c:pt>
                <c:pt idx="1133">
                  <c:v>2283.3695436</c:v>
                </c:pt>
                <c:pt idx="1134">
                  <c:v>2293.4730406</c:v>
                </c:pt>
                <c:pt idx="1135">
                  <c:v>2282.9851432</c:v>
                </c:pt>
                <c:pt idx="1136">
                  <c:v>2294.1587278</c:v>
                </c:pt>
                <c:pt idx="1137">
                  <c:v>2283.4734356</c:v>
                </c:pt>
                <c:pt idx="1138">
                  <c:v>2293.7119922</c:v>
                </c:pt>
                <c:pt idx="1139">
                  <c:v>2283.5773276</c:v>
                </c:pt>
                <c:pt idx="1140">
                  <c:v>2294.3041766</c:v>
                </c:pt>
                <c:pt idx="1141">
                  <c:v>2283.2656516</c:v>
                </c:pt>
                <c:pt idx="1142">
                  <c:v>2294.2314522</c:v>
                </c:pt>
                <c:pt idx="1143">
                  <c:v>2282.8864458</c:v>
                </c:pt>
                <c:pt idx="1144">
                  <c:v>2290.0446046</c:v>
                </c:pt>
                <c:pt idx="1145">
                  <c:v>2278.0346894</c:v>
                </c:pt>
                <c:pt idx="1146">
                  <c:v>2288.3355812</c:v>
                </c:pt>
                <c:pt idx="1147">
                  <c:v>2277.1256344</c:v>
                </c:pt>
                <c:pt idx="1148">
                  <c:v>2274.4659992</c:v>
                </c:pt>
                <c:pt idx="1149">
                  <c:v>2273.9309554</c:v>
                </c:pt>
                <c:pt idx="1150">
                  <c:v>2284.1227606</c:v>
                </c:pt>
                <c:pt idx="1151">
                  <c:v>2273.67642</c:v>
                </c:pt>
                <c:pt idx="1152">
                  <c:v>2284.2006796</c:v>
                </c:pt>
                <c:pt idx="1153">
                  <c:v>2273.2452682</c:v>
                </c:pt>
                <c:pt idx="1154">
                  <c:v>2284.4084636</c:v>
                </c:pt>
                <c:pt idx="1155">
                  <c:v>2273.2712412</c:v>
                </c:pt>
                <c:pt idx="1156">
                  <c:v>2283.8941982</c:v>
                </c:pt>
                <c:pt idx="1157">
                  <c:v>2273.858231</c:v>
                </c:pt>
                <c:pt idx="1158">
                  <c:v>2284.740918</c:v>
                </c:pt>
                <c:pt idx="1159">
                  <c:v>2273.2556574</c:v>
                </c:pt>
                <c:pt idx="1160">
                  <c:v>2285.0058426</c:v>
                </c:pt>
                <c:pt idx="1161">
                  <c:v>2274.6426156</c:v>
                </c:pt>
                <c:pt idx="1162">
                  <c:v>2284.3876852</c:v>
                </c:pt>
                <c:pt idx="1163">
                  <c:v>2273.8893986</c:v>
                </c:pt>
                <c:pt idx="1164">
                  <c:v>2284.3824906</c:v>
                </c:pt>
                <c:pt idx="1165">
                  <c:v>2274.6062534</c:v>
                </c:pt>
                <c:pt idx="1166">
                  <c:v>2285.10454</c:v>
                </c:pt>
                <c:pt idx="1167">
                  <c:v>2274.6010588</c:v>
                </c:pt>
                <c:pt idx="1168">
                  <c:v>2283.9928956</c:v>
                </c:pt>
                <c:pt idx="1169">
                  <c:v>2274.2114638</c:v>
                </c:pt>
                <c:pt idx="1170">
                  <c:v>2283.7487494</c:v>
                </c:pt>
                <c:pt idx="1171">
                  <c:v>2273.9673176</c:v>
                </c:pt>
                <c:pt idx="1172">
                  <c:v>2283.7331656</c:v>
                </c:pt>
                <c:pt idx="1173">
                  <c:v>2273.754339</c:v>
                </c:pt>
                <c:pt idx="1174">
                  <c:v>2284.1227606</c:v>
                </c:pt>
                <c:pt idx="1175">
                  <c:v>2274.5439182</c:v>
                </c:pt>
                <c:pt idx="1176">
                  <c:v>2284.247431</c:v>
                </c:pt>
                <c:pt idx="1177">
                  <c:v>2274.2010746</c:v>
                </c:pt>
                <c:pt idx="1178">
                  <c:v>2284.4656042</c:v>
                </c:pt>
                <c:pt idx="1179">
                  <c:v>2274.2322422</c:v>
                </c:pt>
                <c:pt idx="1180">
                  <c:v>2284.403269</c:v>
                </c:pt>
                <c:pt idx="1181">
                  <c:v>2274.8244266</c:v>
                </c:pt>
                <c:pt idx="1182">
                  <c:v>2284.9175344</c:v>
                </c:pt>
                <c:pt idx="1183">
                  <c:v>2274.4348316</c:v>
                </c:pt>
                <c:pt idx="1184">
                  <c:v>2284.6214422</c:v>
                </c:pt>
                <c:pt idx="1185">
                  <c:v>2274.351718</c:v>
                </c:pt>
                <c:pt idx="1186">
                  <c:v>2284.2837932</c:v>
                </c:pt>
                <c:pt idx="1187">
                  <c:v>2274.3153558</c:v>
                </c:pt>
                <c:pt idx="1188">
                  <c:v>2284.377296</c:v>
                </c:pt>
                <c:pt idx="1189">
                  <c:v>2274.5023614</c:v>
                </c:pt>
                <c:pt idx="1190">
                  <c:v>2283.8214738</c:v>
                </c:pt>
                <c:pt idx="1191">
                  <c:v>2273.9569284</c:v>
                </c:pt>
                <c:pt idx="1192">
                  <c:v>2284.1331498</c:v>
                </c:pt>
                <c:pt idx="1193">
                  <c:v>2274.040042</c:v>
                </c:pt>
                <c:pt idx="1194">
                  <c:v>2284.1071768</c:v>
                </c:pt>
                <c:pt idx="1195">
                  <c:v>2284.1071768</c:v>
                </c:pt>
                <c:pt idx="1196">
                  <c:v>2293.7639382</c:v>
                </c:pt>
                <c:pt idx="1197">
                  <c:v>2294.9379178</c:v>
                </c:pt>
                <c:pt idx="1198">
                  <c:v>2292.091277</c:v>
                </c:pt>
                <c:pt idx="1199">
                  <c:v>2276.0711306</c:v>
                </c:pt>
                <c:pt idx="1200">
                  <c:v>2293.7379652</c:v>
                </c:pt>
                <c:pt idx="1201">
                  <c:v>2291.2757248</c:v>
                </c:pt>
                <c:pt idx="1202">
                  <c:v>2281.4735146</c:v>
                </c:pt>
                <c:pt idx="1203">
                  <c:v>2309.2905976</c:v>
                </c:pt>
                <c:pt idx="1204">
                  <c:v>2310.012647</c:v>
                </c:pt>
                <c:pt idx="1205">
                  <c:v>2309.7321386</c:v>
                </c:pt>
                <c:pt idx="1206">
                  <c:v>2310.2412094</c:v>
                </c:pt>
                <c:pt idx="1207">
                  <c:v>2310.1477066</c:v>
                </c:pt>
                <c:pt idx="1208">
                  <c:v>2311.07754</c:v>
                </c:pt>
                <c:pt idx="1209">
                  <c:v>2288.403111</c:v>
                </c:pt>
                <c:pt idx="1210">
                  <c:v>2287.935597</c:v>
                </c:pt>
                <c:pt idx="1211">
                  <c:v>2288.9121818</c:v>
                </c:pt>
                <c:pt idx="1212">
                  <c:v>2288.0031268</c:v>
                </c:pt>
                <c:pt idx="1213">
                  <c:v>2293.9145816</c:v>
                </c:pt>
                <c:pt idx="1214">
                  <c:v>2298.039094</c:v>
                </c:pt>
                <c:pt idx="1215">
                  <c:v>2315.8721558</c:v>
                </c:pt>
                <c:pt idx="1216">
                  <c:v>2292.2055582</c:v>
                </c:pt>
                <c:pt idx="1217">
                  <c:v>2313.4254992</c:v>
                </c:pt>
                <c:pt idx="1218">
                  <c:v>2316.0799398</c:v>
                </c:pt>
                <c:pt idx="1219">
                  <c:v>2293.493819</c:v>
                </c:pt>
                <c:pt idx="1220">
                  <c:v>2311.7840056</c:v>
                </c:pt>
                <c:pt idx="1221">
                  <c:v>2316.246167</c:v>
                </c:pt>
                <c:pt idx="1222">
                  <c:v>2292.506845</c:v>
                </c:pt>
                <c:pt idx="1223">
                  <c:v>2297.0832876</c:v>
                </c:pt>
                <c:pt idx="1224">
                  <c:v>2316.4591456</c:v>
                </c:pt>
                <c:pt idx="1225">
                  <c:v>2294.8651934</c:v>
                </c:pt>
                <c:pt idx="1226">
                  <c:v>2298.1325968</c:v>
                </c:pt>
                <c:pt idx="1227">
                  <c:v>2316.6929026</c:v>
                </c:pt>
                <c:pt idx="1228">
                  <c:v>2294.7820798</c:v>
                </c:pt>
                <c:pt idx="1229">
                  <c:v>2301.1142972</c:v>
                </c:pt>
                <c:pt idx="1230">
                  <c:v>2320.2304252</c:v>
                </c:pt>
                <c:pt idx="1231">
                  <c:v>2297.1248444</c:v>
                </c:pt>
                <c:pt idx="1232">
                  <c:v>2301.0623512</c:v>
                </c:pt>
                <c:pt idx="1233">
                  <c:v>2282.3202344</c:v>
                </c:pt>
                <c:pt idx="1234">
                  <c:v>2310.6567774</c:v>
                </c:pt>
                <c:pt idx="1235">
                  <c:v>2281.7176608</c:v>
                </c:pt>
                <c:pt idx="1236">
                  <c:v>2311.025594</c:v>
                </c:pt>
                <c:pt idx="1237">
                  <c:v>2282.1851748</c:v>
                </c:pt>
                <c:pt idx="1238">
                  <c:v>2310.8281992</c:v>
                </c:pt>
                <c:pt idx="1239">
                  <c:v>2281.6345472</c:v>
                </c:pt>
                <c:pt idx="1240">
                  <c:v>2311.7060866</c:v>
                </c:pt>
                <c:pt idx="1241">
                  <c:v>2279.832021</c:v>
                </c:pt>
                <c:pt idx="1242">
                  <c:v>2305.3946476</c:v>
                </c:pt>
                <c:pt idx="1243">
                  <c:v>2275.6399788</c:v>
                </c:pt>
                <c:pt idx="1244">
                  <c:v>2305.779048</c:v>
                </c:pt>
                <c:pt idx="1245">
                  <c:v>2263.3028038</c:v>
                </c:pt>
                <c:pt idx="1246">
                  <c:v>2301.4883084</c:v>
                </c:pt>
                <c:pt idx="1247">
                  <c:v>2272.0037588</c:v>
                </c:pt>
                <c:pt idx="1248">
                  <c:v>2301.4467516</c:v>
                </c:pt>
                <c:pt idx="1249">
                  <c:v>2272.11804</c:v>
                </c:pt>
                <c:pt idx="1250">
                  <c:v>2301.6701194</c:v>
                </c:pt>
                <c:pt idx="1251">
                  <c:v>2271.9777858</c:v>
                </c:pt>
                <c:pt idx="1252">
                  <c:v>2301.7584276</c:v>
                </c:pt>
                <c:pt idx="1253">
                  <c:v>2271.6037746</c:v>
                </c:pt>
                <c:pt idx="1254">
                  <c:v>2301.597395</c:v>
                </c:pt>
                <c:pt idx="1255">
                  <c:v>2272.0193426</c:v>
                </c:pt>
                <c:pt idx="1256">
                  <c:v>2301.9402386</c:v>
                </c:pt>
                <c:pt idx="1257">
                  <c:v>2272.1232346</c:v>
                </c:pt>
                <c:pt idx="1258">
                  <c:v>2301.2545514</c:v>
                </c:pt>
                <c:pt idx="1259">
                  <c:v>2271.728445</c:v>
                </c:pt>
                <c:pt idx="1260">
                  <c:v>2302.0752982</c:v>
                </c:pt>
                <c:pt idx="1261">
                  <c:v>2271.832337</c:v>
                </c:pt>
                <c:pt idx="1262">
                  <c:v>2301.46753</c:v>
                </c:pt>
                <c:pt idx="1263">
                  <c:v>2271.2193742</c:v>
                </c:pt>
                <c:pt idx="1264">
                  <c:v>2302.0856874</c:v>
                </c:pt>
                <c:pt idx="1265">
                  <c:v>2271.7076666</c:v>
                </c:pt>
                <c:pt idx="1266">
                  <c:v>2301.363638</c:v>
                </c:pt>
                <c:pt idx="1267">
                  <c:v>2273.0219004</c:v>
                </c:pt>
                <c:pt idx="1268">
                  <c:v>2301.9817954</c:v>
                </c:pt>
                <c:pt idx="1269">
                  <c:v>2272.1492076</c:v>
                </c:pt>
                <c:pt idx="1270">
                  <c:v>2302.4233364</c:v>
                </c:pt>
                <c:pt idx="1271">
                  <c:v>2271.8635046</c:v>
                </c:pt>
                <c:pt idx="1272">
                  <c:v>2301.5610328</c:v>
                </c:pt>
                <c:pt idx="1273">
                  <c:v>2272.0297318</c:v>
                </c:pt>
                <c:pt idx="1274">
                  <c:v>2301.9506278</c:v>
                </c:pt>
                <c:pt idx="1275">
                  <c:v>2271.650526</c:v>
                </c:pt>
                <c:pt idx="1276">
                  <c:v>2301.6077842</c:v>
                </c:pt>
                <c:pt idx="1277">
                  <c:v>2271.702472</c:v>
                </c:pt>
                <c:pt idx="1278">
                  <c:v>2302.0493252</c:v>
                </c:pt>
                <c:pt idx="1279">
                  <c:v>2270.8869198</c:v>
                </c:pt>
                <c:pt idx="1280">
                  <c:v>2300.68834</c:v>
                </c:pt>
                <c:pt idx="1281">
                  <c:v>2272.351797</c:v>
                </c:pt>
                <c:pt idx="1282">
                  <c:v>2301.9402386</c:v>
                </c:pt>
                <c:pt idx="1283">
                  <c:v>2271.9570074</c:v>
                </c:pt>
                <c:pt idx="1284">
                  <c:v>2301.649341</c:v>
                </c:pt>
                <c:pt idx="1285">
                  <c:v>2272.0816778</c:v>
                </c:pt>
                <c:pt idx="1286">
                  <c:v>2301.3740272</c:v>
                </c:pt>
                <c:pt idx="1287">
                  <c:v>2271.0583416</c:v>
                </c:pt>
                <c:pt idx="1288">
                  <c:v>2301.6181734</c:v>
                </c:pt>
                <c:pt idx="1289">
                  <c:v>2271.3492392</c:v>
                </c:pt>
                <c:pt idx="1290">
                  <c:v>2301.5350598</c:v>
                </c:pt>
                <c:pt idx="1291">
                  <c:v>2271.520661</c:v>
                </c:pt>
                <c:pt idx="1292">
                  <c:v>2300.8909294</c:v>
                </c:pt>
                <c:pt idx="1293">
                  <c:v>2271.2245688</c:v>
                </c:pt>
                <c:pt idx="1294">
                  <c:v>2301.311692</c:v>
                </c:pt>
                <c:pt idx="1295">
                  <c:v>2271.4063798</c:v>
                </c:pt>
                <c:pt idx="1296">
                  <c:v>2301.311692</c:v>
                </c:pt>
                <c:pt idx="1297">
                  <c:v>2272.2582942</c:v>
                </c:pt>
                <c:pt idx="1298">
                  <c:v>2301.103908</c:v>
                </c:pt>
                <c:pt idx="1299">
                  <c:v>2271.4583258</c:v>
                </c:pt>
                <c:pt idx="1300">
                  <c:v>2301.857125</c:v>
                </c:pt>
                <c:pt idx="1301">
                  <c:v>2271.027174</c:v>
                </c:pt>
                <c:pt idx="1302">
                  <c:v>2301.5246706</c:v>
                </c:pt>
                <c:pt idx="1303">
                  <c:v>2271.4635204</c:v>
                </c:pt>
                <c:pt idx="1304">
                  <c:v>2300.8389834</c:v>
                </c:pt>
                <c:pt idx="1305">
                  <c:v>2272.0245372</c:v>
                </c:pt>
                <c:pt idx="1306">
                  <c:v>2307.3322334</c:v>
                </c:pt>
                <c:pt idx="1307">
                  <c:v>2277.7437918</c:v>
                </c:pt>
                <c:pt idx="1308">
                  <c:v>2307.8361096</c:v>
                </c:pt>
                <c:pt idx="1309">
                  <c:v>2277.8996298</c:v>
                </c:pt>
                <c:pt idx="1310">
                  <c:v>2307.4101524</c:v>
                </c:pt>
                <c:pt idx="1311">
                  <c:v>2277.6139268</c:v>
                </c:pt>
                <c:pt idx="1312">
                  <c:v>2307.7737744</c:v>
                </c:pt>
                <c:pt idx="1313">
                  <c:v>2277.8528784</c:v>
                </c:pt>
                <c:pt idx="1314">
                  <c:v>2307.6698824</c:v>
                </c:pt>
                <c:pt idx="1315">
                  <c:v>2278.0554678</c:v>
                </c:pt>
                <c:pt idx="1316">
                  <c:v>2307.233536</c:v>
                </c:pt>
                <c:pt idx="1317">
                  <c:v>2277.650289</c:v>
                </c:pt>
                <c:pt idx="1318">
                  <c:v>2307.7478014</c:v>
                </c:pt>
                <c:pt idx="1319">
                  <c:v>2277.4476996</c:v>
                </c:pt>
                <c:pt idx="1320">
                  <c:v>2308.3295966</c:v>
                </c:pt>
                <c:pt idx="1321">
                  <c:v>2277.7957378</c:v>
                </c:pt>
                <c:pt idx="1322">
                  <c:v>2307.675077</c:v>
                </c:pt>
                <c:pt idx="1323">
                  <c:v>2277.2035534</c:v>
                </c:pt>
                <c:pt idx="1324">
                  <c:v>2307.4205416</c:v>
                </c:pt>
                <c:pt idx="1325">
                  <c:v>2277.910019</c:v>
                </c:pt>
                <c:pt idx="1326">
                  <c:v>2311.0879292</c:v>
                </c:pt>
                <c:pt idx="1327">
                  <c:v>2280.7514652</c:v>
                </c:pt>
                <c:pt idx="1328">
                  <c:v>2311.3424646</c:v>
                </c:pt>
                <c:pt idx="1329">
                  <c:v>2281.5098768</c:v>
                </c:pt>
                <c:pt idx="1330">
                  <c:v>2311.5606378</c:v>
                </c:pt>
                <c:pt idx="1331">
                  <c:v>2280.9956114</c:v>
                </c:pt>
                <c:pt idx="1332">
                  <c:v>2310.999621</c:v>
                </c:pt>
                <c:pt idx="1333">
                  <c:v>2281.0060006</c:v>
                </c:pt>
                <c:pt idx="1334">
                  <c:v>2310.8801452</c:v>
                </c:pt>
                <c:pt idx="1335">
                  <c:v>2281.5358498</c:v>
                </c:pt>
                <c:pt idx="1336">
                  <c:v>2311.571027</c:v>
                </c:pt>
                <c:pt idx="1337">
                  <c:v>2281.7903852</c:v>
                </c:pt>
                <c:pt idx="1338">
                  <c:v>2311.7892002</c:v>
                </c:pt>
                <c:pt idx="1339">
                  <c:v>2276.2529416</c:v>
                </c:pt>
                <c:pt idx="1340">
                  <c:v>2306.0335834</c:v>
                </c:pt>
                <c:pt idx="1341">
                  <c:v>2275.650368</c:v>
                </c:pt>
                <c:pt idx="1342">
                  <c:v>2305.5297072</c:v>
                </c:pt>
                <c:pt idx="1343">
                  <c:v>2291.4003952</c:v>
                </c:pt>
                <c:pt idx="1344">
                  <c:v>2259.7081406</c:v>
                </c:pt>
                <c:pt idx="1345">
                  <c:v>2298.35077</c:v>
                </c:pt>
                <c:pt idx="1346">
                  <c:v>2317.4617034</c:v>
                </c:pt>
                <c:pt idx="1347">
                  <c:v>2301.1766324</c:v>
                </c:pt>
                <c:pt idx="1348">
                  <c:v>2300.0805718</c:v>
                </c:pt>
                <c:pt idx="1349">
                  <c:v>2301.0935188</c:v>
                </c:pt>
                <c:pt idx="1350">
                  <c:v>2300.2831612</c:v>
                </c:pt>
                <c:pt idx="1351">
                  <c:v>2301.4883084</c:v>
                </c:pt>
                <c:pt idx="1352">
                  <c:v>2300.6000318</c:v>
                </c:pt>
                <c:pt idx="1353">
                  <c:v>2301.337665</c:v>
                </c:pt>
                <c:pt idx="1354">
                  <c:v>2301.0831296</c:v>
                </c:pt>
                <c:pt idx="1355">
                  <c:v>2301.805179</c:v>
                </c:pt>
                <c:pt idx="1356">
                  <c:v>2300.584448</c:v>
                </c:pt>
                <c:pt idx="1357">
                  <c:v>2300.558475</c:v>
                </c:pt>
                <c:pt idx="1358">
                  <c:v>2304.8596038</c:v>
                </c:pt>
                <c:pt idx="1359">
                  <c:v>2310.2100418</c:v>
                </c:pt>
                <c:pt idx="1360">
                  <c:v>2327.4561138</c:v>
                </c:pt>
                <c:pt idx="1361">
                  <c:v>2305.0050526</c:v>
                </c:pt>
                <c:pt idx="1362">
                  <c:v>2310.8126154</c:v>
                </c:pt>
                <c:pt idx="1363">
                  <c:v>2327.1080756</c:v>
                </c:pt>
                <c:pt idx="1364">
                  <c:v>2304.6466252</c:v>
                </c:pt>
                <c:pt idx="1365">
                  <c:v>2310.03862</c:v>
                </c:pt>
                <c:pt idx="1366">
                  <c:v>2328.427504</c:v>
                </c:pt>
                <c:pt idx="1367">
                  <c:v>2306.3296756</c:v>
                </c:pt>
                <c:pt idx="1368">
                  <c:v>2311.3736322</c:v>
                </c:pt>
                <c:pt idx="1369">
                  <c:v>2327.4716976</c:v>
                </c:pt>
                <c:pt idx="1370">
                  <c:v>2304.5479278</c:v>
                </c:pt>
                <c:pt idx="1371">
                  <c:v>2310.1373174</c:v>
                </c:pt>
                <c:pt idx="1372">
                  <c:v>2327.985963</c:v>
                </c:pt>
                <c:pt idx="1373">
                  <c:v>2306.324481</c:v>
                </c:pt>
                <c:pt idx="1374">
                  <c:v>2311.3320754</c:v>
                </c:pt>
                <c:pt idx="1375">
                  <c:v>2327.6794816</c:v>
                </c:pt>
                <c:pt idx="1376">
                  <c:v>2304.3557276</c:v>
                </c:pt>
                <c:pt idx="1377">
                  <c:v>2309.8464198</c:v>
                </c:pt>
                <c:pt idx="1378">
                  <c:v>2327.648314</c:v>
                </c:pt>
                <c:pt idx="1379">
                  <c:v>2294.8028582</c:v>
                </c:pt>
                <c:pt idx="1380">
                  <c:v>2323.232904</c:v>
                </c:pt>
                <c:pt idx="1381">
                  <c:v>2289.961491</c:v>
                </c:pt>
                <c:pt idx="1382">
                  <c:v>2307.2283414</c:v>
                </c:pt>
                <c:pt idx="1383">
                  <c:v>2298.1637644</c:v>
                </c:pt>
                <c:pt idx="1384">
                  <c:v>2299.5766956</c:v>
                </c:pt>
                <c:pt idx="1385">
                  <c:v>2300.1844638</c:v>
                </c:pt>
                <c:pt idx="1386">
                  <c:v>2300.8493726</c:v>
                </c:pt>
                <c:pt idx="1387">
                  <c:v>2298.9897058</c:v>
                </c:pt>
                <c:pt idx="1388">
                  <c:v>2300.064988</c:v>
                </c:pt>
                <c:pt idx="1389">
                  <c:v>2307.8361096</c:v>
                </c:pt>
                <c:pt idx="1390">
                  <c:v>2299.1922952</c:v>
                </c:pt>
                <c:pt idx="1391">
                  <c:v>2299.5351388</c:v>
                </c:pt>
                <c:pt idx="1392">
                  <c:v>2299.3325494</c:v>
                </c:pt>
                <c:pt idx="1393">
                  <c:v>2299.1922952</c:v>
                </c:pt>
                <c:pt idx="1394">
                  <c:v>2299.831231</c:v>
                </c:pt>
                <c:pt idx="1395">
                  <c:v>2316.5266754</c:v>
                </c:pt>
                <c:pt idx="1396">
                  <c:v>2333.7467744</c:v>
                </c:pt>
                <c:pt idx="1397">
                  <c:v>2298.9845112</c:v>
                </c:pt>
                <c:pt idx="1398">
                  <c:v>2317.8772714</c:v>
                </c:pt>
                <c:pt idx="1399">
                  <c:v>2279.8372156</c:v>
                </c:pt>
                <c:pt idx="1400">
                  <c:v>2288.4914192</c:v>
                </c:pt>
                <c:pt idx="1401">
                  <c:v>2279.7489074</c:v>
                </c:pt>
                <c:pt idx="1402">
                  <c:v>2288.2420784</c:v>
                </c:pt>
                <c:pt idx="1403">
                  <c:v>2288.3927218</c:v>
                </c:pt>
                <c:pt idx="1404">
                  <c:v>2294.273009</c:v>
                </c:pt>
                <c:pt idx="1405">
                  <c:v>2285.831784</c:v>
                </c:pt>
                <c:pt idx="1406">
                  <c:v>2294.0184736</c:v>
                </c:pt>
                <c:pt idx="1407">
                  <c:v>2285.909703</c:v>
                </c:pt>
                <c:pt idx="1408">
                  <c:v>2294.0340574</c:v>
                </c:pt>
                <c:pt idx="1409">
                  <c:v>2286.2109898</c:v>
                </c:pt>
                <c:pt idx="1410">
                  <c:v>2295.2236208</c:v>
                </c:pt>
                <c:pt idx="1411">
                  <c:v>2285.6032216</c:v>
                </c:pt>
                <c:pt idx="1412">
                  <c:v>2294.2885928</c:v>
                </c:pt>
                <c:pt idx="1413">
                  <c:v>2286.0291788</c:v>
                </c:pt>
                <c:pt idx="1414">
                  <c:v>2294.1743116</c:v>
                </c:pt>
                <c:pt idx="1415">
                  <c:v>2285.5356918</c:v>
                </c:pt>
                <c:pt idx="1416">
                  <c:v>2294.2782036</c:v>
                </c:pt>
                <c:pt idx="1417">
                  <c:v>2285.8265894</c:v>
                </c:pt>
                <c:pt idx="1418">
                  <c:v>2294.1847008</c:v>
                </c:pt>
                <c:pt idx="1419">
                  <c:v>2286.0084004</c:v>
                </c:pt>
                <c:pt idx="1420">
                  <c:v>2294.3872902</c:v>
                </c:pt>
                <c:pt idx="1421">
                  <c:v>2286.0759302</c:v>
                </c:pt>
                <c:pt idx="1422">
                  <c:v>2294.0600304</c:v>
                </c:pt>
                <c:pt idx="1423">
                  <c:v>2289.727734</c:v>
                </c:pt>
                <c:pt idx="1424">
                  <c:v>2298.1637644</c:v>
                </c:pt>
                <c:pt idx="1425">
                  <c:v>2289.883572</c:v>
                </c:pt>
                <c:pt idx="1426">
                  <c:v>2298.4650512</c:v>
                </c:pt>
                <c:pt idx="1427">
                  <c:v>2289.6913718</c:v>
                </c:pt>
                <c:pt idx="1428">
                  <c:v>2298.2624618</c:v>
                </c:pt>
                <c:pt idx="1429">
                  <c:v>2290.0186316</c:v>
                </c:pt>
                <c:pt idx="1430">
                  <c:v>2297.7222234</c:v>
                </c:pt>
                <c:pt idx="1431">
                  <c:v>2289.5251446</c:v>
                </c:pt>
                <c:pt idx="1432">
                  <c:v>2298.2105158</c:v>
                </c:pt>
                <c:pt idx="1433">
                  <c:v>2289.104382</c:v>
                </c:pt>
                <c:pt idx="1434">
                  <c:v>2297.4832718</c:v>
                </c:pt>
                <c:pt idx="1435">
                  <c:v>2289.0472414</c:v>
                </c:pt>
                <c:pt idx="1436">
                  <c:v>2293.1769484</c:v>
                </c:pt>
                <c:pt idx="1437">
                  <c:v>2284.0967876</c:v>
                </c:pt>
                <c:pt idx="1438">
                  <c:v>2292.7042398</c:v>
                </c:pt>
                <c:pt idx="1439">
                  <c:v>2283.6656358</c:v>
                </c:pt>
                <c:pt idx="1440">
                  <c:v>2288.1277972</c:v>
                </c:pt>
                <c:pt idx="1441">
                  <c:v>2279.546318</c:v>
                </c:pt>
                <c:pt idx="1442">
                  <c:v>2288.0966296</c:v>
                </c:pt>
                <c:pt idx="1443">
                  <c:v>2280.0034428</c:v>
                </c:pt>
                <c:pt idx="1444">
                  <c:v>2288.5173922</c:v>
                </c:pt>
                <c:pt idx="1445">
                  <c:v>2279.6346262</c:v>
                </c:pt>
                <c:pt idx="1446">
                  <c:v>2288.3459704</c:v>
                </c:pt>
                <c:pt idx="1447">
                  <c:v>2279.1099716</c:v>
                </c:pt>
                <c:pt idx="1448">
                  <c:v>2287.7174238</c:v>
                </c:pt>
                <c:pt idx="1449">
                  <c:v>2280.6319894</c:v>
                </c:pt>
                <c:pt idx="1450">
                  <c:v>2288.3459704</c:v>
                </c:pt>
                <c:pt idx="1451">
                  <c:v>2279.39048</c:v>
                </c:pt>
                <c:pt idx="1452">
                  <c:v>2288.5797274</c:v>
                </c:pt>
                <c:pt idx="1453">
                  <c:v>2280.5021244</c:v>
                </c:pt>
                <c:pt idx="1454">
                  <c:v>2289.3485282</c:v>
                </c:pt>
                <c:pt idx="1455">
                  <c:v>2280.325508</c:v>
                </c:pt>
                <c:pt idx="1456">
                  <c:v>2289.052436</c:v>
                </c:pt>
                <c:pt idx="1457">
                  <c:v>2280.403427</c:v>
                </c:pt>
                <c:pt idx="1458">
                  <c:v>2288.2213</c:v>
                </c:pt>
                <c:pt idx="1459">
                  <c:v>2279.754102</c:v>
                </c:pt>
                <c:pt idx="1460">
                  <c:v>2288.2784406</c:v>
                </c:pt>
                <c:pt idx="1461">
                  <c:v>2279.5359288</c:v>
                </c:pt>
                <c:pt idx="1462">
                  <c:v>2287.96157</c:v>
                </c:pt>
                <c:pt idx="1463">
                  <c:v>2279.416453</c:v>
                </c:pt>
                <c:pt idx="1464">
                  <c:v>2287.9459862</c:v>
                </c:pt>
                <c:pt idx="1465">
                  <c:v>2280.1540862</c:v>
                </c:pt>
                <c:pt idx="1466">
                  <c:v>2287.8524834</c:v>
                </c:pt>
                <c:pt idx="1467">
                  <c:v>2280.5644596</c:v>
                </c:pt>
                <c:pt idx="1468">
                  <c:v>2288.1226026</c:v>
                </c:pt>
                <c:pt idx="1469">
                  <c:v>2280.6735462</c:v>
                </c:pt>
                <c:pt idx="1470">
                  <c:v>2288.7355654</c:v>
                </c:pt>
                <c:pt idx="1471">
                  <c:v>2280.3618702</c:v>
                </c:pt>
                <c:pt idx="1472">
                  <c:v>2289.0939928</c:v>
                </c:pt>
                <c:pt idx="1473">
                  <c:v>2280.247589</c:v>
                </c:pt>
                <c:pt idx="1474">
                  <c:v>2288.2057162</c:v>
                </c:pt>
                <c:pt idx="1475">
                  <c:v>2280.2631728</c:v>
                </c:pt>
                <c:pt idx="1476">
                  <c:v>2288.844652</c:v>
                </c:pt>
                <c:pt idx="1477">
                  <c:v>2280.4501784</c:v>
                </c:pt>
                <c:pt idx="1478">
                  <c:v>2288.8082898</c:v>
                </c:pt>
                <c:pt idx="1479">
                  <c:v>2280.2631728</c:v>
                </c:pt>
                <c:pt idx="1480">
                  <c:v>2289.0160738</c:v>
                </c:pt>
                <c:pt idx="1481">
                  <c:v>2280.715103</c:v>
                </c:pt>
                <c:pt idx="1482">
                  <c:v>2288.5953112</c:v>
                </c:pt>
                <c:pt idx="1483">
                  <c:v>2280.3410918</c:v>
                </c:pt>
                <c:pt idx="1484">
                  <c:v>2288.6005058</c:v>
                </c:pt>
                <c:pt idx="1485">
                  <c:v>2279.728129</c:v>
                </c:pt>
                <c:pt idx="1486">
                  <c:v>2288.1277972</c:v>
                </c:pt>
                <c:pt idx="1487">
                  <c:v>2279.8372156</c:v>
                </c:pt>
                <c:pt idx="1488">
                  <c:v>2288.7303708</c:v>
                </c:pt>
                <c:pt idx="1489">
                  <c:v>2280.6787408</c:v>
                </c:pt>
                <c:pt idx="1490">
                  <c:v>2288.2680514</c:v>
                </c:pt>
                <c:pt idx="1491">
                  <c:v>2280.8241896</c:v>
                </c:pt>
                <c:pt idx="1492">
                  <c:v>2287.7382022</c:v>
                </c:pt>
                <c:pt idx="1493">
                  <c:v>2280.16967</c:v>
                </c:pt>
                <c:pt idx="1494">
                  <c:v>2288.1849378</c:v>
                </c:pt>
                <c:pt idx="1495">
                  <c:v>2282.792943</c:v>
                </c:pt>
                <c:pt idx="1496">
                  <c:v>2300.4701668</c:v>
                </c:pt>
                <c:pt idx="1497">
                  <c:v>2298.0858454</c:v>
                </c:pt>
                <c:pt idx="1498">
                  <c:v>2286.0239842</c:v>
                </c:pt>
                <c:pt idx="1499">
                  <c:v>2279.1982798</c:v>
                </c:pt>
                <c:pt idx="1500">
                  <c:v>2317.5655954</c:v>
                </c:pt>
                <c:pt idx="1501">
                  <c:v>2314.791679</c:v>
                </c:pt>
                <c:pt idx="1502">
                  <c:v>2314.2046892</c:v>
                </c:pt>
                <c:pt idx="1503">
                  <c:v>2284.7720856</c:v>
                </c:pt>
                <c:pt idx="1504">
                  <c:v>2314.5007814</c:v>
                </c:pt>
                <c:pt idx="1505">
                  <c:v>2314.350138</c:v>
                </c:pt>
                <c:pt idx="1506">
                  <c:v>2315.518923</c:v>
                </c:pt>
                <c:pt idx="1507">
                  <c:v>2314.0072944</c:v>
                </c:pt>
                <c:pt idx="1508">
                  <c:v>2284.4863826</c:v>
                </c:pt>
                <c:pt idx="1509">
                  <c:v>2314.4748084</c:v>
                </c:pt>
                <c:pt idx="1510">
                  <c:v>2332.11567</c:v>
                </c:pt>
                <c:pt idx="1511">
                  <c:v>2307.9763638</c:v>
                </c:pt>
                <c:pt idx="1512">
                  <c:v>2314.3033866</c:v>
                </c:pt>
                <c:pt idx="1513">
                  <c:v>2330.9105228</c:v>
                </c:pt>
                <c:pt idx="1514">
                  <c:v>2307.4517092</c:v>
                </c:pt>
                <c:pt idx="1515">
                  <c:v>2313.389137</c:v>
                </c:pt>
                <c:pt idx="1516">
                  <c:v>2331.726075</c:v>
                </c:pt>
                <c:pt idx="1517">
                  <c:v>2308.3347912</c:v>
                </c:pt>
                <c:pt idx="1518">
                  <c:v>2314.1111864</c:v>
                </c:pt>
                <c:pt idx="1519">
                  <c:v>2288.6576464</c:v>
                </c:pt>
                <c:pt idx="1520">
                  <c:v>2300.4493884</c:v>
                </c:pt>
                <c:pt idx="1521">
                  <c:v>2318.2097258</c:v>
                </c:pt>
                <c:pt idx="1522">
                  <c:v>2335.206457</c:v>
                </c:pt>
                <c:pt idx="1523">
                  <c:v>2299.1143762</c:v>
                </c:pt>
                <c:pt idx="1524">
                  <c:v>2318.6772398</c:v>
                </c:pt>
                <c:pt idx="1525">
                  <c:v>2335.0402298</c:v>
                </c:pt>
                <c:pt idx="1526">
                  <c:v>2299.5039712</c:v>
                </c:pt>
                <c:pt idx="1527">
                  <c:v>2303.8206838</c:v>
                </c:pt>
                <c:pt idx="1528">
                  <c:v>2295.8106106</c:v>
                </c:pt>
                <c:pt idx="1529">
                  <c:v>2303.7167918</c:v>
                </c:pt>
                <c:pt idx="1530">
                  <c:v>2291.2497518</c:v>
                </c:pt>
                <c:pt idx="1531">
                  <c:v>2299.2494358</c:v>
                </c:pt>
                <c:pt idx="1532">
                  <c:v>2276.6737042</c:v>
                </c:pt>
                <c:pt idx="1533">
                  <c:v>2307.1348386</c:v>
                </c:pt>
                <c:pt idx="1534">
                  <c:v>2270.975228</c:v>
                </c:pt>
                <c:pt idx="1535">
                  <c:v>2303.2908346</c:v>
                </c:pt>
                <c:pt idx="1536">
                  <c:v>2271.2505418</c:v>
                </c:pt>
                <c:pt idx="1537">
                  <c:v>2301.46753</c:v>
                </c:pt>
                <c:pt idx="1538">
                  <c:v>2266.9805806</c:v>
                </c:pt>
                <c:pt idx="1539">
                  <c:v>2299.4572198</c:v>
                </c:pt>
                <c:pt idx="1540">
                  <c:v>2266.2845042</c:v>
                </c:pt>
                <c:pt idx="1541">
                  <c:v>2298.9533436</c:v>
                </c:pt>
                <c:pt idx="1542">
                  <c:v>2267.9519708</c:v>
                </c:pt>
                <c:pt idx="1543">
                  <c:v>2299.6805876</c:v>
                </c:pt>
                <c:pt idx="1544">
                  <c:v>2267.9311924</c:v>
                </c:pt>
                <c:pt idx="1545">
                  <c:v>2298.8858138</c:v>
                </c:pt>
                <c:pt idx="1546">
                  <c:v>2267.6299056</c:v>
                </c:pt>
                <c:pt idx="1547">
                  <c:v>2299.5299442</c:v>
                </c:pt>
                <c:pt idx="1548">
                  <c:v>2267.4117324</c:v>
                </c:pt>
                <c:pt idx="1549">
                  <c:v>2299.5663064</c:v>
                </c:pt>
                <c:pt idx="1550">
                  <c:v>2266.9909698</c:v>
                </c:pt>
                <c:pt idx="1551">
                  <c:v>2299.38969</c:v>
                </c:pt>
                <c:pt idx="1552">
                  <c:v>2267.3961486</c:v>
                </c:pt>
                <c:pt idx="1553">
                  <c:v>2298.3715484</c:v>
                </c:pt>
                <c:pt idx="1554">
                  <c:v>2267.6714624</c:v>
                </c:pt>
                <c:pt idx="1555">
                  <c:v>2299.1767114</c:v>
                </c:pt>
                <c:pt idx="1556">
                  <c:v>2267.3857594</c:v>
                </c:pt>
                <c:pt idx="1557">
                  <c:v>2298.8078948</c:v>
                </c:pt>
                <c:pt idx="1558">
                  <c:v>2266.7104614</c:v>
                </c:pt>
                <c:pt idx="1559">
                  <c:v>2299.233852</c:v>
                </c:pt>
                <c:pt idx="1560">
                  <c:v>2266.7208506</c:v>
                </c:pt>
                <c:pt idx="1561">
                  <c:v>2299.2806034</c:v>
                </c:pt>
                <c:pt idx="1562">
                  <c:v>2266.6429316</c:v>
                </c:pt>
                <c:pt idx="1563">
                  <c:v>2299.6338362</c:v>
                </c:pt>
                <c:pt idx="1564">
                  <c:v>2267.7182138</c:v>
                </c:pt>
                <c:pt idx="1565">
                  <c:v>2299.415663</c:v>
                </c:pt>
                <c:pt idx="1566">
                  <c:v>2266.5130666</c:v>
                </c:pt>
                <c:pt idx="1567">
                  <c:v>2299.8000634</c:v>
                </c:pt>
                <c:pt idx="1568">
                  <c:v>2267.2299214</c:v>
                </c:pt>
                <c:pt idx="1569">
                  <c:v>2298.818284</c:v>
                </c:pt>
                <c:pt idx="1570">
                  <c:v>2267.0221374</c:v>
                </c:pt>
                <c:pt idx="1571">
                  <c:v>2299.1091816</c:v>
                </c:pt>
                <c:pt idx="1572">
                  <c:v>2267.1416132</c:v>
                </c:pt>
                <c:pt idx="1573">
                  <c:v>2299.3221602</c:v>
                </c:pt>
                <c:pt idx="1574">
                  <c:v>2266.7883804</c:v>
                </c:pt>
                <c:pt idx="1575">
                  <c:v>2298.792311</c:v>
                </c:pt>
                <c:pt idx="1576">
                  <c:v>2267.209143</c:v>
                </c:pt>
                <c:pt idx="1577">
                  <c:v>2299.675393</c:v>
                </c:pt>
                <c:pt idx="1578">
                  <c:v>2267.7182138</c:v>
                </c:pt>
                <c:pt idx="1579">
                  <c:v>2298.766338</c:v>
                </c:pt>
                <c:pt idx="1580">
                  <c:v>2267.5104298</c:v>
                </c:pt>
                <c:pt idx="1581">
                  <c:v>2299.883177</c:v>
                </c:pt>
                <c:pt idx="1582">
                  <c:v>2267.18317</c:v>
                </c:pt>
                <c:pt idx="1583">
                  <c:v>2299.6338362</c:v>
                </c:pt>
                <c:pt idx="1584">
                  <c:v>2267.4480946</c:v>
                </c:pt>
                <c:pt idx="1585">
                  <c:v>2299.2182682</c:v>
                </c:pt>
                <c:pt idx="1586">
                  <c:v>2267.131224</c:v>
                </c:pt>
                <c:pt idx="1587">
                  <c:v>2299.2182682</c:v>
                </c:pt>
                <c:pt idx="1588">
                  <c:v>2266.4870936</c:v>
                </c:pt>
                <c:pt idx="1589">
                  <c:v>2299.4000792</c:v>
                </c:pt>
                <c:pt idx="1590">
                  <c:v>2265.910493</c:v>
                </c:pt>
                <c:pt idx="1591">
                  <c:v>2298.5169972</c:v>
                </c:pt>
                <c:pt idx="1592">
                  <c:v>2266.3832016</c:v>
                </c:pt>
                <c:pt idx="1593">
                  <c:v>2299.2130736</c:v>
                </c:pt>
                <c:pt idx="1594">
                  <c:v>2267.2455052</c:v>
                </c:pt>
                <c:pt idx="1595">
                  <c:v>2300.4649722</c:v>
                </c:pt>
                <c:pt idx="1596">
                  <c:v>2268.0454736</c:v>
                </c:pt>
                <c:pt idx="1597">
                  <c:v>2299.7740904</c:v>
                </c:pt>
                <c:pt idx="1598">
                  <c:v>2272.9543706</c:v>
                </c:pt>
                <c:pt idx="1599">
                  <c:v>2305.8517724</c:v>
                </c:pt>
                <c:pt idx="1600">
                  <c:v>2273.1465708</c:v>
                </c:pt>
                <c:pt idx="1601">
                  <c:v>2305.8413832</c:v>
                </c:pt>
                <c:pt idx="1602">
                  <c:v>2272.5024404</c:v>
                </c:pt>
                <c:pt idx="1603">
                  <c:v>2305.6335992</c:v>
                </c:pt>
                <c:pt idx="1604">
                  <c:v>2272.7361974</c:v>
                </c:pt>
                <c:pt idx="1605">
                  <c:v>2305.3842584</c:v>
                </c:pt>
                <c:pt idx="1606">
                  <c:v>2272.585554</c:v>
                </c:pt>
                <c:pt idx="1607">
                  <c:v>2305.1089446</c:v>
                </c:pt>
                <c:pt idx="1608">
                  <c:v>2272.8764516</c:v>
                </c:pt>
                <c:pt idx="1609">
                  <c:v>2304.973885</c:v>
                </c:pt>
                <c:pt idx="1610">
                  <c:v>2272.7050298</c:v>
                </c:pt>
                <c:pt idx="1611">
                  <c:v>2305.649183</c:v>
                </c:pt>
                <c:pt idx="1612">
                  <c:v>2273.182933</c:v>
                </c:pt>
                <c:pt idx="1613">
                  <c:v>2304.610263</c:v>
                </c:pt>
                <c:pt idx="1614">
                  <c:v>2273.5101928</c:v>
                </c:pt>
                <c:pt idx="1615">
                  <c:v>2305.1608906</c:v>
                </c:pt>
                <c:pt idx="1616">
                  <c:v>2273.1985168</c:v>
                </c:pt>
                <c:pt idx="1617">
                  <c:v>2306.6257678</c:v>
                </c:pt>
                <c:pt idx="1618">
                  <c:v>2277.3490022</c:v>
                </c:pt>
                <c:pt idx="1619">
                  <c:v>2309.0983974</c:v>
                </c:pt>
                <c:pt idx="1620">
                  <c:v>2277.3334184</c:v>
                </c:pt>
                <c:pt idx="1621">
                  <c:v>2309.155538</c:v>
                </c:pt>
                <c:pt idx="1622">
                  <c:v>2277.3438076</c:v>
                </c:pt>
                <c:pt idx="1623">
                  <c:v>2309.856809</c:v>
                </c:pt>
                <c:pt idx="1624">
                  <c:v>2276.065936</c:v>
                </c:pt>
                <c:pt idx="1625">
                  <c:v>2310.012647</c:v>
                </c:pt>
                <c:pt idx="1626">
                  <c:v>2277.0425208</c:v>
                </c:pt>
                <c:pt idx="1627">
                  <c:v>2308.6724402</c:v>
                </c:pt>
                <c:pt idx="1628">
                  <c:v>2276.8659044</c:v>
                </c:pt>
                <c:pt idx="1629">
                  <c:v>2309.4776032</c:v>
                </c:pt>
                <c:pt idx="1630">
                  <c:v>2276.8659044</c:v>
                </c:pt>
                <c:pt idx="1631">
                  <c:v>2303.4518672</c:v>
                </c:pt>
                <c:pt idx="1632">
                  <c:v>2269.9570864</c:v>
                </c:pt>
                <c:pt idx="1633">
                  <c:v>2303.5038132</c:v>
                </c:pt>
                <c:pt idx="1634">
                  <c:v>2270.7103034</c:v>
                </c:pt>
                <c:pt idx="1635">
                  <c:v>2299.5559172</c:v>
                </c:pt>
                <c:pt idx="1636">
                  <c:v>2266.092304</c:v>
                </c:pt>
                <c:pt idx="1637">
                  <c:v>2299.753312</c:v>
                </c:pt>
                <c:pt idx="1638">
                  <c:v>2267.3442026</c:v>
                </c:pt>
                <c:pt idx="1639">
                  <c:v>2298.844257</c:v>
                </c:pt>
                <c:pt idx="1640">
                  <c:v>2266.845521</c:v>
                </c:pt>
                <c:pt idx="1641">
                  <c:v>2299.9507068</c:v>
                </c:pt>
                <c:pt idx="1642">
                  <c:v>2266.7260452</c:v>
                </c:pt>
                <c:pt idx="1643">
                  <c:v>2299.1974898</c:v>
                </c:pt>
                <c:pt idx="1644">
                  <c:v>2266.559818</c:v>
                </c:pt>
                <c:pt idx="1645">
                  <c:v>2299.6026686</c:v>
                </c:pt>
                <c:pt idx="1646">
                  <c:v>2290.4134212</c:v>
                </c:pt>
                <c:pt idx="1647">
                  <c:v>2272.6426946</c:v>
                </c:pt>
                <c:pt idx="1648">
                  <c:v>2304.5790954</c:v>
                </c:pt>
                <c:pt idx="1649">
                  <c:v>2303.8622406</c:v>
                </c:pt>
                <c:pt idx="1650">
                  <c:v>2304.220668</c:v>
                </c:pt>
                <c:pt idx="1651">
                  <c:v>2304.2362518</c:v>
                </c:pt>
                <c:pt idx="1652">
                  <c:v>2304.5998738</c:v>
                </c:pt>
                <c:pt idx="1653">
                  <c:v>2304.168722</c:v>
                </c:pt>
                <c:pt idx="1654">
                  <c:v>2304.7505172</c:v>
                </c:pt>
                <c:pt idx="1655">
                  <c:v>2304.6206522</c:v>
                </c:pt>
                <c:pt idx="1656">
                  <c:v>2304.7349334</c:v>
                </c:pt>
                <c:pt idx="1657">
                  <c:v>2303.2129156</c:v>
                </c:pt>
                <c:pt idx="1658">
                  <c:v>2321.8199728</c:v>
                </c:pt>
                <c:pt idx="1659">
                  <c:v>2296.480714</c:v>
                </c:pt>
                <c:pt idx="1660">
                  <c:v>2304.9063552</c:v>
                </c:pt>
                <c:pt idx="1661">
                  <c:v>2321.752443</c:v>
                </c:pt>
                <c:pt idx="1662">
                  <c:v>2295.6963294</c:v>
                </c:pt>
                <c:pt idx="1663">
                  <c:v>2304.32456</c:v>
                </c:pt>
                <c:pt idx="1664">
                  <c:v>2322.7186386</c:v>
                </c:pt>
                <c:pt idx="1665">
                  <c:v>2295.701524</c:v>
                </c:pt>
                <c:pt idx="1666">
                  <c:v>2304.7764902</c:v>
                </c:pt>
                <c:pt idx="1667">
                  <c:v>2321.700497</c:v>
                </c:pt>
                <c:pt idx="1668">
                  <c:v>2295.0054476</c:v>
                </c:pt>
                <c:pt idx="1669">
                  <c:v>2303.8674352</c:v>
                </c:pt>
                <c:pt idx="1670">
                  <c:v>2322.973174</c:v>
                </c:pt>
                <c:pt idx="1671">
                  <c:v>2295.6287996</c:v>
                </c:pt>
                <c:pt idx="1672">
                  <c:v>2304.2258626</c:v>
                </c:pt>
                <c:pt idx="1673">
                  <c:v>2321.4823238</c:v>
                </c:pt>
                <c:pt idx="1674">
                  <c:v>2294.8392204</c:v>
                </c:pt>
                <c:pt idx="1675">
                  <c:v>2303.8934082</c:v>
                </c:pt>
                <c:pt idx="1676">
                  <c:v>2322.3809896</c:v>
                </c:pt>
                <c:pt idx="1677">
                  <c:v>2296.3612382</c:v>
                </c:pt>
                <c:pt idx="1678">
                  <c:v>2304.7297388</c:v>
                </c:pt>
                <c:pt idx="1679">
                  <c:v>2322.3706004</c:v>
                </c:pt>
                <c:pt idx="1680">
                  <c:v>2287.6914508</c:v>
                </c:pt>
                <c:pt idx="1681">
                  <c:v>2317.0824976</c:v>
                </c:pt>
                <c:pt idx="1682">
                  <c:v>2281.1358656</c:v>
                </c:pt>
                <c:pt idx="1683">
                  <c:v>2287.8992348</c:v>
                </c:pt>
                <c:pt idx="1684">
                  <c:v>2282.143618</c:v>
                </c:pt>
                <c:pt idx="1685">
                  <c:v>2297.0573146</c:v>
                </c:pt>
                <c:pt idx="1686">
                  <c:v>2290.6056214</c:v>
                </c:pt>
                <c:pt idx="1687">
                  <c:v>2296.9118658</c:v>
                </c:pt>
                <c:pt idx="1688">
                  <c:v>2290.5796484</c:v>
                </c:pt>
                <c:pt idx="1689">
                  <c:v>2297.6806666</c:v>
                </c:pt>
                <c:pt idx="1690">
                  <c:v>2290.8082108</c:v>
                </c:pt>
                <c:pt idx="1691">
                  <c:v>2297.3222392</c:v>
                </c:pt>
                <c:pt idx="1692">
                  <c:v>2290.3874482</c:v>
                </c:pt>
                <c:pt idx="1693">
                  <c:v>2297.1612066</c:v>
                </c:pt>
                <c:pt idx="1694">
                  <c:v>2290.2575832</c:v>
                </c:pt>
                <c:pt idx="1695">
                  <c:v>2303.3012238</c:v>
                </c:pt>
                <c:pt idx="1696">
                  <c:v>2296.0807298</c:v>
                </c:pt>
                <c:pt idx="1697">
                  <c:v>2303.2284994</c:v>
                </c:pt>
                <c:pt idx="1698">
                  <c:v>2296.53266</c:v>
                </c:pt>
                <c:pt idx="1699">
                  <c:v>2303.4103104</c:v>
                </c:pt>
                <c:pt idx="1700">
                  <c:v>2296.4391572</c:v>
                </c:pt>
                <c:pt idx="1701">
                  <c:v>2303.5661484</c:v>
                </c:pt>
                <c:pt idx="1702">
                  <c:v>2296.3092922</c:v>
                </c:pt>
                <c:pt idx="1703">
                  <c:v>2303.0726614</c:v>
                </c:pt>
                <c:pt idx="1704">
                  <c:v>2296.9690064</c:v>
                </c:pt>
                <c:pt idx="1705">
                  <c:v>2302.8077368</c:v>
                </c:pt>
                <c:pt idx="1706">
                  <c:v>2296.117092</c:v>
                </c:pt>
                <c:pt idx="1707">
                  <c:v>2302.8596828</c:v>
                </c:pt>
                <c:pt idx="1708">
                  <c:v>2297.0209524</c:v>
                </c:pt>
                <c:pt idx="1709">
                  <c:v>2303.1505804</c:v>
                </c:pt>
                <c:pt idx="1710">
                  <c:v>2296.8651144</c:v>
                </c:pt>
                <c:pt idx="1711">
                  <c:v>2303.5245916</c:v>
                </c:pt>
                <c:pt idx="1712">
                  <c:v>2297.5611908</c:v>
                </c:pt>
                <c:pt idx="1713">
                  <c:v>2303.9661326</c:v>
                </c:pt>
                <c:pt idx="1714">
                  <c:v>2296.6417466</c:v>
                </c:pt>
                <c:pt idx="1715">
                  <c:v>2300.1377124</c:v>
                </c:pt>
                <c:pt idx="1716">
                  <c:v>2301.2285784</c:v>
                </c:pt>
                <c:pt idx="1717">
                  <c:v>2300.1636854</c:v>
                </c:pt>
                <c:pt idx="1718">
                  <c:v>2299.6338362</c:v>
                </c:pt>
                <c:pt idx="1719">
                  <c:v>2299.9922636</c:v>
                </c:pt>
                <c:pt idx="1720">
                  <c:v>2300.4389992</c:v>
                </c:pt>
                <c:pt idx="1721">
                  <c:v>2306.9374438</c:v>
                </c:pt>
                <c:pt idx="1722">
                  <c:v>2299.9818744</c:v>
                </c:pt>
                <c:pt idx="1723">
                  <c:v>2300.3714694</c:v>
                </c:pt>
                <c:pt idx="1724">
                  <c:v>2306.6049894</c:v>
                </c:pt>
                <c:pt idx="1725">
                  <c:v>2299.441636</c:v>
                </c:pt>
                <c:pt idx="1726">
                  <c:v>2301.1662432</c:v>
                </c:pt>
                <c:pt idx="1727">
                  <c:v>2300.194853</c:v>
                </c:pt>
                <c:pt idx="1728">
                  <c:v>2301.1194918</c:v>
                </c:pt>
                <c:pt idx="1729">
                  <c:v>2293.8366626</c:v>
                </c:pt>
                <c:pt idx="1730">
                  <c:v>2299.4104684</c:v>
                </c:pt>
                <c:pt idx="1731">
                  <c:v>2294.3561226</c:v>
                </c:pt>
                <c:pt idx="1732">
                  <c:v>2295.0418098</c:v>
                </c:pt>
                <c:pt idx="1733">
                  <c:v>2290.4445888</c:v>
                </c:pt>
                <c:pt idx="1734">
                  <c:v>2296.5534384</c:v>
                </c:pt>
                <c:pt idx="1735">
                  <c:v>2290.7562648</c:v>
                </c:pt>
                <c:pt idx="1736">
                  <c:v>2296.4183788</c:v>
                </c:pt>
                <c:pt idx="1737">
                  <c:v>2290.4861456</c:v>
                </c:pt>
                <c:pt idx="1738">
                  <c:v>2297.1352336</c:v>
                </c:pt>
                <c:pt idx="1739">
                  <c:v>2290.0705776</c:v>
                </c:pt>
                <c:pt idx="1740">
                  <c:v>2296.6001898</c:v>
                </c:pt>
                <c:pt idx="1741">
                  <c:v>2289.9718802</c:v>
                </c:pt>
                <c:pt idx="1742">
                  <c:v>2297.2287364</c:v>
                </c:pt>
                <c:pt idx="1743">
                  <c:v>2290.2783616</c:v>
                </c:pt>
                <c:pt idx="1744">
                  <c:v>2296.9690064</c:v>
                </c:pt>
                <c:pt idx="1745">
                  <c:v>2290.7822378</c:v>
                </c:pt>
                <c:pt idx="1746">
                  <c:v>2297.0053686</c:v>
                </c:pt>
                <c:pt idx="1747">
                  <c:v>2290.2835562</c:v>
                </c:pt>
                <c:pt idx="1748">
                  <c:v>2296.5014924</c:v>
                </c:pt>
                <c:pt idx="1749">
                  <c:v>2290.480951</c:v>
                </c:pt>
                <c:pt idx="1750">
                  <c:v>2295.987227</c:v>
                </c:pt>
                <c:pt idx="1751">
                  <c:v>2289.5303392</c:v>
                </c:pt>
                <c:pt idx="1752">
                  <c:v>2296.4079896</c:v>
                </c:pt>
                <c:pt idx="1753">
                  <c:v>2290.1329128</c:v>
                </c:pt>
                <c:pt idx="1754">
                  <c:v>2296.9118658</c:v>
                </c:pt>
                <c:pt idx="1755">
                  <c:v>2290.1225236</c:v>
                </c:pt>
                <c:pt idx="1756">
                  <c:v>2296.402795</c:v>
                </c:pt>
                <c:pt idx="1757">
                  <c:v>2289.9407126</c:v>
                </c:pt>
                <c:pt idx="1758">
                  <c:v>2296.3040976</c:v>
                </c:pt>
                <c:pt idx="1759">
                  <c:v>2290.3043346</c:v>
                </c:pt>
                <c:pt idx="1760">
                  <c:v>2296.0183946</c:v>
                </c:pt>
                <c:pt idx="1761">
                  <c:v>2290.0030478</c:v>
                </c:pt>
                <c:pt idx="1762">
                  <c:v>2296.4183788</c:v>
                </c:pt>
                <c:pt idx="1763">
                  <c:v>2290.29914</c:v>
                </c:pt>
                <c:pt idx="1764">
                  <c:v>2296.2313732</c:v>
                </c:pt>
                <c:pt idx="1765">
                  <c:v>2290.5536754</c:v>
                </c:pt>
                <c:pt idx="1766">
                  <c:v>2297.4988556</c:v>
                </c:pt>
                <c:pt idx="1767">
                  <c:v>2290.3666698</c:v>
                </c:pt>
                <c:pt idx="1768">
                  <c:v>2296.9638118</c:v>
                </c:pt>
                <c:pt idx="1769">
                  <c:v>2290.2835562</c:v>
                </c:pt>
                <c:pt idx="1770">
                  <c:v>2296.922255</c:v>
                </c:pt>
                <c:pt idx="1771">
                  <c:v>2290.5277024</c:v>
                </c:pt>
                <c:pt idx="1772">
                  <c:v>2296.5222708</c:v>
                </c:pt>
                <c:pt idx="1773">
                  <c:v>2290.429005</c:v>
                </c:pt>
                <c:pt idx="1774">
                  <c:v>2296.7975846</c:v>
                </c:pt>
                <c:pt idx="1775">
                  <c:v>2290.4913402</c:v>
                </c:pt>
                <c:pt idx="1776">
                  <c:v>2297.1767904</c:v>
                </c:pt>
                <c:pt idx="1777">
                  <c:v>2290.9796326</c:v>
                </c:pt>
                <c:pt idx="1778">
                  <c:v>2296.5014924</c:v>
                </c:pt>
                <c:pt idx="1779">
                  <c:v>2289.8264314</c:v>
                </c:pt>
                <c:pt idx="1780">
                  <c:v>2296.3976004</c:v>
                </c:pt>
                <c:pt idx="1781">
                  <c:v>2289.9199342</c:v>
                </c:pt>
                <c:pt idx="1782">
                  <c:v>2296.3612382</c:v>
                </c:pt>
                <c:pt idx="1783">
                  <c:v>2290.5432862</c:v>
                </c:pt>
                <c:pt idx="1784">
                  <c:v>2296.7820008</c:v>
                </c:pt>
                <c:pt idx="1785">
                  <c:v>2290.636789</c:v>
                </c:pt>
                <c:pt idx="1786">
                  <c:v>2296.8858928</c:v>
                </c:pt>
                <c:pt idx="1787">
                  <c:v>2290.6835404</c:v>
                </c:pt>
                <c:pt idx="1788">
                  <c:v>2297.753391</c:v>
                </c:pt>
                <c:pt idx="1789">
                  <c:v>2290.8082108</c:v>
                </c:pt>
                <c:pt idx="1790">
                  <c:v>2296.5170762</c:v>
                </c:pt>
                <c:pt idx="1791">
                  <c:v>2290.8757406</c:v>
                </c:pt>
                <c:pt idx="1792">
                  <c:v>2303.02591</c:v>
                </c:pt>
                <c:pt idx="1793">
                  <c:v>2296.6261628</c:v>
                </c:pt>
                <c:pt idx="1794">
                  <c:v>2302.3454174</c:v>
                </c:pt>
                <c:pt idx="1795">
                  <c:v>2298.142986</c:v>
                </c:pt>
                <c:pt idx="1796">
                  <c:v>2308.8282782</c:v>
                </c:pt>
                <c:pt idx="1797">
                  <c:v>2308.1737586</c:v>
                </c:pt>
                <c:pt idx="1798">
                  <c:v>2308.8594458</c:v>
                </c:pt>
                <c:pt idx="1799">
                  <c:v>2308.2049262</c:v>
                </c:pt>
                <c:pt idx="1800">
                  <c:v>2308.4958238</c:v>
                </c:pt>
                <c:pt idx="1801">
                  <c:v>2308.2932344</c:v>
                </c:pt>
                <c:pt idx="1802">
                  <c:v>2308.8646404</c:v>
                </c:pt>
                <c:pt idx="1803">
                  <c:v>2308.2516776</c:v>
                </c:pt>
                <c:pt idx="1804">
                  <c:v>2308.4698508</c:v>
                </c:pt>
                <c:pt idx="1805">
                  <c:v>2308.9997</c:v>
                </c:pt>
                <c:pt idx="1806">
                  <c:v>2308.9373648</c:v>
                </c:pt>
                <c:pt idx="1807">
                  <c:v>2325.6328092</c:v>
                </c:pt>
                <c:pt idx="1808">
                  <c:v>2297.4365204</c:v>
                </c:pt>
                <c:pt idx="1809">
                  <c:v>2308.0179206</c:v>
                </c:pt>
                <c:pt idx="1810">
                  <c:v>2326.0483772</c:v>
                </c:pt>
                <c:pt idx="1811">
                  <c:v>2299.7948688</c:v>
                </c:pt>
                <c:pt idx="1812">
                  <c:v>2316.142275</c:v>
                </c:pt>
                <c:pt idx="1813">
                  <c:v>2329.6949864</c:v>
                </c:pt>
                <c:pt idx="1814">
                  <c:v>2301.2389676</c:v>
                </c:pt>
                <c:pt idx="1815">
                  <c:v>2311.5658324</c:v>
                </c:pt>
                <c:pt idx="1816">
                  <c:v>2330.9157174</c:v>
                </c:pt>
                <c:pt idx="1817">
                  <c:v>2302.870072</c:v>
                </c:pt>
                <c:pt idx="1818">
                  <c:v>2311.7060866</c:v>
                </c:pt>
                <c:pt idx="1819">
                  <c:v>2329.6014836</c:v>
                </c:pt>
                <c:pt idx="1820">
                  <c:v>2301.9506278</c:v>
                </c:pt>
                <c:pt idx="1821">
                  <c:v>2312.1060708</c:v>
                </c:pt>
                <c:pt idx="1822">
                  <c:v>2330.5936522</c:v>
                </c:pt>
                <c:pt idx="1823">
                  <c:v>2301.9402386</c:v>
                </c:pt>
                <c:pt idx="1824">
                  <c:v>2312.4696928</c:v>
                </c:pt>
                <c:pt idx="1825">
                  <c:v>2325.206852</c:v>
                </c:pt>
                <c:pt idx="1826">
                  <c:v>2295.9924216</c:v>
                </c:pt>
                <c:pt idx="1827">
                  <c:v>2306.012805</c:v>
                </c:pt>
                <c:pt idx="1828">
                  <c:v>2306.7764112</c:v>
                </c:pt>
                <c:pt idx="1829">
                  <c:v>2296.766417</c:v>
                </c:pt>
                <c:pt idx="1830">
                  <c:v>2280.0034428</c:v>
                </c:pt>
                <c:pt idx="1831">
                  <c:v>2311.2022104</c:v>
                </c:pt>
                <c:pt idx="1832">
                  <c:v>2279.7748804</c:v>
                </c:pt>
                <c:pt idx="1833">
                  <c:v>2311.285324</c:v>
                </c:pt>
                <c:pt idx="1834">
                  <c:v>2279.8943562</c:v>
                </c:pt>
                <c:pt idx="1835">
                  <c:v>2311.8982868</c:v>
                </c:pt>
                <c:pt idx="1836">
                  <c:v>2279.2398366</c:v>
                </c:pt>
                <c:pt idx="1837">
                  <c:v>2311.6956974</c:v>
                </c:pt>
                <c:pt idx="1838">
                  <c:v>2279.6605992</c:v>
                </c:pt>
                <c:pt idx="1839">
                  <c:v>2311.6437514</c:v>
                </c:pt>
                <c:pt idx="1840">
                  <c:v>2280.299535</c:v>
                </c:pt>
                <c:pt idx="1841">
                  <c:v>2310.9580642</c:v>
                </c:pt>
                <c:pt idx="1842">
                  <c:v>2279.9566914</c:v>
                </c:pt>
                <c:pt idx="1843">
                  <c:v>2312.1372384</c:v>
                </c:pt>
                <c:pt idx="1844">
                  <c:v>2279.1515284</c:v>
                </c:pt>
                <c:pt idx="1845">
                  <c:v>2311.9917896</c:v>
                </c:pt>
                <c:pt idx="1846">
                  <c:v>2278.9801066</c:v>
                </c:pt>
                <c:pt idx="1847">
                  <c:v>2311.6801136</c:v>
                </c:pt>
                <c:pt idx="1848">
                  <c:v>2279.5515126</c:v>
                </c:pt>
                <c:pt idx="1849">
                  <c:v>2311.7892002</c:v>
                </c:pt>
                <c:pt idx="1850">
                  <c:v>2279.364507</c:v>
                </c:pt>
                <c:pt idx="1851">
                  <c:v>2311.1398752</c:v>
                </c:pt>
                <c:pt idx="1852">
                  <c:v>2279.2917826</c:v>
                </c:pt>
                <c:pt idx="1853">
                  <c:v>2311.4879134</c:v>
                </c:pt>
                <c:pt idx="1854">
                  <c:v>2279.5930694</c:v>
                </c:pt>
                <c:pt idx="1855">
                  <c:v>2312.0437356</c:v>
                </c:pt>
                <c:pt idx="1856">
                  <c:v>2279.312561</c:v>
                </c:pt>
                <c:pt idx="1857">
                  <c:v>2311.207405</c:v>
                </c:pt>
                <c:pt idx="1858">
                  <c:v>2278.948939</c:v>
                </c:pt>
                <c:pt idx="1859">
                  <c:v>2311.1087076</c:v>
                </c:pt>
                <c:pt idx="1860">
                  <c:v>2279.2398366</c:v>
                </c:pt>
                <c:pt idx="1861">
                  <c:v>2311.6905028</c:v>
                </c:pt>
                <c:pt idx="1862">
                  <c:v>2279.4372314</c:v>
                </c:pt>
                <c:pt idx="1863">
                  <c:v>2311.1190968</c:v>
                </c:pt>
                <c:pt idx="1864">
                  <c:v>2279.3281448</c:v>
                </c:pt>
                <c:pt idx="1865">
                  <c:v>2311.674919</c:v>
                </c:pt>
                <c:pt idx="1866">
                  <c:v>2278.793101</c:v>
                </c:pt>
                <c:pt idx="1867">
                  <c:v>2311.389216</c:v>
                </c:pt>
                <c:pt idx="1868">
                  <c:v>2280.1073348</c:v>
                </c:pt>
                <c:pt idx="1869">
                  <c:v>2311.6437514</c:v>
                </c:pt>
                <c:pt idx="1870">
                  <c:v>2279.3800908</c:v>
                </c:pt>
                <c:pt idx="1871">
                  <c:v>2311.5138864</c:v>
                </c:pt>
                <c:pt idx="1872">
                  <c:v>2279.7489074</c:v>
                </c:pt>
                <c:pt idx="1873">
                  <c:v>2311.7580326</c:v>
                </c:pt>
                <c:pt idx="1874">
                  <c:v>2279.5619018</c:v>
                </c:pt>
                <c:pt idx="1875">
                  <c:v>2311.3996052</c:v>
                </c:pt>
                <c:pt idx="1876">
                  <c:v>2279.1359446</c:v>
                </c:pt>
                <c:pt idx="1877">
                  <c:v>2311.4775242</c:v>
                </c:pt>
                <c:pt idx="1878">
                  <c:v>2278.7099874</c:v>
                </c:pt>
                <c:pt idx="1879">
                  <c:v>2312.4177468</c:v>
                </c:pt>
                <c:pt idx="1880">
                  <c:v>2278.9956904</c:v>
                </c:pt>
                <c:pt idx="1881">
                  <c:v>2312.1320438</c:v>
                </c:pt>
                <c:pt idx="1882">
                  <c:v>2279.1411392</c:v>
                </c:pt>
                <c:pt idx="1883">
                  <c:v>2311.6437514</c:v>
                </c:pt>
                <c:pt idx="1884">
                  <c:v>2279.9930536</c:v>
                </c:pt>
                <c:pt idx="1885">
                  <c:v>2311.622973</c:v>
                </c:pt>
                <c:pt idx="1886">
                  <c:v>2279.078804</c:v>
                </c:pt>
                <c:pt idx="1887">
                  <c:v>2311.6645298</c:v>
                </c:pt>
                <c:pt idx="1888">
                  <c:v>2279.5047612</c:v>
                </c:pt>
                <c:pt idx="1889">
                  <c:v>2314.2878028</c:v>
                </c:pt>
                <c:pt idx="1890">
                  <c:v>2285.5356918</c:v>
                </c:pt>
                <c:pt idx="1891">
                  <c:v>2286.1850168</c:v>
                </c:pt>
                <c:pt idx="1892">
                  <c:v>2286.1798222</c:v>
                </c:pt>
                <c:pt idx="1893">
                  <c:v>2318.1006392</c:v>
                </c:pt>
                <c:pt idx="1894">
                  <c:v>2285.4733566</c:v>
                </c:pt>
                <c:pt idx="1895">
                  <c:v>2285.675946</c:v>
                </c:pt>
                <c:pt idx="1896">
                  <c:v>2318.3863422</c:v>
                </c:pt>
                <c:pt idx="1897">
                  <c:v>2285.6188054</c:v>
                </c:pt>
                <c:pt idx="1898">
                  <c:v>2285.156486</c:v>
                </c:pt>
                <c:pt idx="1899">
                  <c:v>2317.5863738</c:v>
                </c:pt>
                <c:pt idx="1900">
                  <c:v>2284.8551992</c:v>
                </c:pt>
                <c:pt idx="1901">
                  <c:v>2317.7318226</c:v>
                </c:pt>
                <c:pt idx="1902">
                  <c:v>2285.1460968</c:v>
                </c:pt>
                <c:pt idx="1903">
                  <c:v>2285.9980112</c:v>
                </c:pt>
                <c:pt idx="1904">
                  <c:v>2285.6188054</c:v>
                </c:pt>
                <c:pt idx="1905">
                  <c:v>2334.6142726</c:v>
                </c:pt>
                <c:pt idx="1906">
                  <c:v>2299.5143604</c:v>
                </c:pt>
                <c:pt idx="1907">
                  <c:v>2265.6455684</c:v>
                </c:pt>
                <c:pt idx="1908">
                  <c:v>2299.7637012</c:v>
                </c:pt>
                <c:pt idx="1909">
                  <c:v>2271.676499</c:v>
                </c:pt>
                <c:pt idx="1910">
                  <c:v>2303.3271968</c:v>
                </c:pt>
                <c:pt idx="1911">
                  <c:v>2268.9597232</c:v>
                </c:pt>
                <c:pt idx="1912">
                  <c:v>2303.7064026</c:v>
                </c:pt>
                <c:pt idx="1913">
                  <c:v>2268.4454578</c:v>
                </c:pt>
                <c:pt idx="1914">
                  <c:v>2303.6596512</c:v>
                </c:pt>
                <c:pt idx="1915">
                  <c:v>2268.949334</c:v>
                </c:pt>
                <c:pt idx="1916">
                  <c:v>2302.8285152</c:v>
                </c:pt>
                <c:pt idx="1917">
                  <c:v>2268.6947986</c:v>
                </c:pt>
                <c:pt idx="1918">
                  <c:v>2303.1453858</c:v>
                </c:pt>
                <c:pt idx="1919">
                  <c:v>2268.2948144</c:v>
                </c:pt>
                <c:pt idx="1920">
                  <c:v>2303.5349808</c:v>
                </c:pt>
                <c:pt idx="1921">
                  <c:v>2268.040279</c:v>
                </c:pt>
                <c:pt idx="1922">
                  <c:v>2303.6077052</c:v>
                </c:pt>
                <c:pt idx="1923">
                  <c:v>2262.5651706</c:v>
                </c:pt>
                <c:pt idx="1924">
                  <c:v>2297.9300074</c:v>
                </c:pt>
                <c:pt idx="1925">
                  <c:v>2262.3989434</c:v>
                </c:pt>
                <c:pt idx="1926">
                  <c:v>2296.6833034</c:v>
                </c:pt>
                <c:pt idx="1927">
                  <c:v>2258.61208</c:v>
                </c:pt>
                <c:pt idx="1928">
                  <c:v>2293.2652566</c:v>
                </c:pt>
                <c:pt idx="1929">
                  <c:v>2258.1133984</c:v>
                </c:pt>
                <c:pt idx="1930">
                  <c:v>2293.9249708</c:v>
                </c:pt>
                <c:pt idx="1931">
                  <c:v>2258.3575446</c:v>
                </c:pt>
                <c:pt idx="1932">
                  <c:v>2293.6652408</c:v>
                </c:pt>
                <c:pt idx="1933">
                  <c:v>2258.7107774</c:v>
                </c:pt>
                <c:pt idx="1934">
                  <c:v>2294.2054792</c:v>
                </c:pt>
                <c:pt idx="1935">
                  <c:v>2258.040674</c:v>
                </c:pt>
                <c:pt idx="1936">
                  <c:v>2293.5094028</c:v>
                </c:pt>
                <c:pt idx="1937">
                  <c:v>2258.793891</c:v>
                </c:pt>
                <c:pt idx="1938">
                  <c:v>2293.8989978</c:v>
                </c:pt>
                <c:pt idx="1939">
                  <c:v>2258.4718258</c:v>
                </c:pt>
                <c:pt idx="1940">
                  <c:v>2293.5665434</c:v>
                </c:pt>
                <c:pt idx="1941">
                  <c:v>2258.5913016</c:v>
                </c:pt>
                <c:pt idx="1942">
                  <c:v>2294.1535332</c:v>
                </c:pt>
                <c:pt idx="1943">
                  <c:v>2258.5289664</c:v>
                </c:pt>
                <c:pt idx="1944">
                  <c:v>2293.6392678</c:v>
                </c:pt>
                <c:pt idx="1945">
                  <c:v>2258.1030092</c:v>
                </c:pt>
                <c:pt idx="1946">
                  <c:v>2293.6704354</c:v>
                </c:pt>
                <c:pt idx="1947">
                  <c:v>2258.7003882</c:v>
                </c:pt>
                <c:pt idx="1948">
                  <c:v>2297.4053528</c:v>
                </c:pt>
                <c:pt idx="1949">
                  <c:v>2288.3667488</c:v>
                </c:pt>
                <c:pt idx="1950">
                  <c:v>2288.4238894</c:v>
                </c:pt>
                <c:pt idx="1951">
                  <c:v>2289.1874956</c:v>
                </c:pt>
                <c:pt idx="1952">
                  <c:v>2288.6005058</c:v>
                </c:pt>
                <c:pt idx="1953">
                  <c:v>2289.2030794</c:v>
                </c:pt>
                <c:pt idx="1954">
                  <c:v>2287.883651</c:v>
                </c:pt>
                <c:pt idx="1955">
                  <c:v>2288.9952954</c:v>
                </c:pt>
                <c:pt idx="1956">
                  <c:v>2288.7459546</c:v>
                </c:pt>
                <c:pt idx="1957">
                  <c:v>2292.844494</c:v>
                </c:pt>
                <c:pt idx="1958">
                  <c:v>2302.5687852</c:v>
                </c:pt>
                <c:pt idx="1959">
                  <c:v>2319.8719978</c:v>
                </c:pt>
                <c:pt idx="1960">
                  <c:v>2291.2913086</c:v>
                </c:pt>
                <c:pt idx="1961">
                  <c:v>2302.4596986</c:v>
                </c:pt>
                <c:pt idx="1962">
                  <c:v>2320.791442</c:v>
                </c:pt>
                <c:pt idx="1963">
                  <c:v>2291.8886876</c:v>
                </c:pt>
                <c:pt idx="1964">
                  <c:v>2303.0674668</c:v>
                </c:pt>
                <c:pt idx="1965">
                  <c:v>2320.271982</c:v>
                </c:pt>
                <c:pt idx="1966">
                  <c:v>2290.662762</c:v>
                </c:pt>
                <c:pt idx="1967">
                  <c:v>2302.2311362</c:v>
                </c:pt>
                <c:pt idx="1968">
                  <c:v>2320.6044364</c:v>
                </c:pt>
                <c:pt idx="1969">
                  <c:v>2291.0835246</c:v>
                </c:pt>
                <c:pt idx="1970">
                  <c:v>2303.1453858</c:v>
                </c:pt>
                <c:pt idx="1971">
                  <c:v>2320.220036</c:v>
                </c:pt>
                <c:pt idx="1972">
                  <c:v>2291.6860982</c:v>
                </c:pt>
                <c:pt idx="1973">
                  <c:v>2302.0285468</c:v>
                </c:pt>
                <c:pt idx="1974">
                  <c:v>2321.5810212</c:v>
                </c:pt>
                <c:pt idx="1975">
                  <c:v>2292.013358</c:v>
                </c:pt>
                <c:pt idx="1976">
                  <c:v>2303.7375702</c:v>
                </c:pt>
                <c:pt idx="1977">
                  <c:v>2320.479766</c:v>
                </c:pt>
                <c:pt idx="1978">
                  <c:v>2290.2004426</c:v>
                </c:pt>
                <c:pt idx="1979">
                  <c:v>2302.6518988</c:v>
                </c:pt>
                <c:pt idx="1980">
                  <c:v>2320.5005444</c:v>
                </c:pt>
                <c:pt idx="1981">
                  <c:v>2284.5643016</c:v>
                </c:pt>
                <c:pt idx="1982">
                  <c:v>2297.8936452</c:v>
                </c:pt>
                <c:pt idx="1983">
                  <c:v>2292.8392994</c:v>
                </c:pt>
                <c:pt idx="1984">
                  <c:v>2297.9663696</c:v>
                </c:pt>
                <c:pt idx="1985">
                  <c:v>2293.052278</c:v>
                </c:pt>
                <c:pt idx="1986">
                  <c:v>2298.3403808</c:v>
                </c:pt>
                <c:pt idx="1987">
                  <c:v>2300.2935504</c:v>
                </c:pt>
                <c:pt idx="1988">
                  <c:v>2304.6674036</c:v>
                </c:pt>
                <c:pt idx="1989">
                  <c:v>2299.4624144</c:v>
                </c:pt>
                <c:pt idx="1990">
                  <c:v>2299.5922794</c:v>
                </c:pt>
                <c:pt idx="1991">
                  <c:v>2305.3063394</c:v>
                </c:pt>
                <c:pt idx="1992">
                  <c:v>2299.8364256</c:v>
                </c:pt>
                <c:pt idx="1993">
                  <c:v>2304.7972686</c:v>
                </c:pt>
                <c:pt idx="1994">
                  <c:v>2299.6078632</c:v>
                </c:pt>
                <c:pt idx="1995">
                  <c:v>2304.5946792</c:v>
                </c:pt>
                <c:pt idx="1996">
                  <c:v>2299.4052738</c:v>
                </c:pt>
                <c:pt idx="1997">
                  <c:v>2304.532344</c:v>
                </c:pt>
                <c:pt idx="1998">
                  <c:v>2300.1013502</c:v>
                </c:pt>
                <c:pt idx="1999">
                  <c:v>2304.610263</c:v>
                </c:pt>
                <c:pt idx="2000">
                  <c:v>2299.8468148</c:v>
                </c:pt>
                <c:pt idx="2001">
                  <c:v>2305.5764586</c:v>
                </c:pt>
                <c:pt idx="2002">
                  <c:v>2299.4520252</c:v>
                </c:pt>
                <c:pt idx="2003">
                  <c:v>2304.740128</c:v>
                </c:pt>
                <c:pt idx="2004">
                  <c:v>2299.1507384</c:v>
                </c:pt>
                <c:pt idx="2005">
                  <c:v>2304.6414306</c:v>
                </c:pt>
                <c:pt idx="2006">
                  <c:v>2299.5091658</c:v>
                </c:pt>
                <c:pt idx="2007">
                  <c:v>2303.1869426</c:v>
                </c:pt>
                <c:pt idx="2008">
                  <c:v>2303.0103262</c:v>
                </c:pt>
                <c:pt idx="2009">
                  <c:v>2302.7765692</c:v>
                </c:pt>
                <c:pt idx="2010">
                  <c:v>2308.4127102</c:v>
                </c:pt>
                <c:pt idx="2011">
                  <c:v>2302.7713746</c:v>
                </c:pt>
                <c:pt idx="2012">
                  <c:v>2304.1323598</c:v>
                </c:pt>
                <c:pt idx="2013">
                  <c:v>2303.5661484</c:v>
                </c:pt>
                <c:pt idx="2014">
                  <c:v>2304.0076894</c:v>
                </c:pt>
                <c:pt idx="2015">
                  <c:v>2303.2284994</c:v>
                </c:pt>
                <c:pt idx="2016">
                  <c:v>2304.3557276</c:v>
                </c:pt>
                <c:pt idx="2017">
                  <c:v>2304.532344</c:v>
                </c:pt>
                <c:pt idx="2018">
                  <c:v>2322.1835948</c:v>
                </c:pt>
                <c:pt idx="2019">
                  <c:v>2283.8682252</c:v>
                </c:pt>
                <c:pt idx="2020">
                  <c:v>2282.9383918</c:v>
                </c:pt>
                <c:pt idx="2021">
                  <c:v>2277.987938</c:v>
                </c:pt>
                <c:pt idx="2022">
                  <c:v>2283.2240948</c:v>
                </c:pt>
                <c:pt idx="2023">
                  <c:v>2278.7879064</c:v>
                </c:pt>
                <c:pt idx="2024">
                  <c:v>2279.494372</c:v>
                </c:pt>
                <c:pt idx="2025">
                  <c:v>2274.1335448</c:v>
                </c:pt>
                <c:pt idx="2026">
                  <c:v>2279.1723068</c:v>
                </c:pt>
                <c:pt idx="2027">
                  <c:v>2274.0452366</c:v>
                </c:pt>
                <c:pt idx="2028">
                  <c:v>2278.6736252</c:v>
                </c:pt>
                <c:pt idx="2029">
                  <c:v>2273.7647282</c:v>
                </c:pt>
                <c:pt idx="2030">
                  <c:v>2278.9333552</c:v>
                </c:pt>
                <c:pt idx="2031">
                  <c:v>2273.4790252</c:v>
                </c:pt>
                <c:pt idx="2032">
                  <c:v>2278.273641</c:v>
                </c:pt>
                <c:pt idx="2033">
                  <c:v>2273.7075876</c:v>
                </c:pt>
                <c:pt idx="2034">
                  <c:v>2278.9697174</c:v>
                </c:pt>
                <c:pt idx="2035">
                  <c:v>2274.3880802</c:v>
                </c:pt>
                <c:pt idx="2036">
                  <c:v>2279.5307342</c:v>
                </c:pt>
                <c:pt idx="2037">
                  <c:v>2274.5906696</c:v>
                </c:pt>
                <c:pt idx="2038">
                  <c:v>2279.5670964</c:v>
                </c:pt>
                <c:pt idx="2039">
                  <c:v>2275.2763568</c:v>
                </c:pt>
                <c:pt idx="2040">
                  <c:v>2279.182696</c:v>
                </c:pt>
                <c:pt idx="2041">
                  <c:v>2274.5646966</c:v>
                </c:pt>
                <c:pt idx="2042">
                  <c:v>2279.1878906</c:v>
                </c:pt>
                <c:pt idx="2043">
                  <c:v>2274.1802962</c:v>
                </c:pt>
                <c:pt idx="2044">
                  <c:v>2278.87102</c:v>
                </c:pt>
                <c:pt idx="2045">
                  <c:v>2274.5179452</c:v>
                </c:pt>
                <c:pt idx="2046">
                  <c:v>2279.1411392</c:v>
                </c:pt>
                <c:pt idx="2047">
                  <c:v>2274.1802962</c:v>
                </c:pt>
                <c:pt idx="2048">
                  <c:v>2278.6995982</c:v>
                </c:pt>
                <c:pt idx="2049">
                  <c:v>2274.9854592</c:v>
                </c:pt>
                <c:pt idx="2050">
                  <c:v>2279.6813776</c:v>
                </c:pt>
                <c:pt idx="2051">
                  <c:v>2274.533529</c:v>
                </c:pt>
                <c:pt idx="2052">
                  <c:v>2278.793101</c:v>
                </c:pt>
                <c:pt idx="2053">
                  <c:v>2273.9569284</c:v>
                </c:pt>
                <c:pt idx="2054">
                  <c:v>2279.2710042</c:v>
                </c:pt>
                <c:pt idx="2055">
                  <c:v>2274.6062534</c:v>
                </c:pt>
                <c:pt idx="2056">
                  <c:v>2279.234642</c:v>
                </c:pt>
                <c:pt idx="2057">
                  <c:v>2274.4919722</c:v>
                </c:pt>
                <c:pt idx="2058">
                  <c:v>2278.896993</c:v>
                </c:pt>
                <c:pt idx="2059">
                  <c:v>2273.9725122</c:v>
                </c:pt>
                <c:pt idx="2060">
                  <c:v>2279.1359446</c:v>
                </c:pt>
                <c:pt idx="2061">
                  <c:v>2273.5881118</c:v>
                </c:pt>
                <c:pt idx="2062">
                  <c:v>2278.8034902</c:v>
                </c:pt>
                <c:pt idx="2063">
                  <c:v>2274.5127506</c:v>
                </c:pt>
                <c:pt idx="2064">
                  <c:v>2279.364507</c:v>
                </c:pt>
                <c:pt idx="2065">
                  <c:v>2274.2374368</c:v>
                </c:pt>
                <c:pt idx="2066">
                  <c:v>2279.1619176</c:v>
                </c:pt>
                <c:pt idx="2067">
                  <c:v>2274.767286</c:v>
                </c:pt>
                <c:pt idx="2068">
                  <c:v>2279.4060638</c:v>
                </c:pt>
                <c:pt idx="2069">
                  <c:v>2273.8893986</c:v>
                </c:pt>
                <c:pt idx="2070">
                  <c:v>2278.5437602</c:v>
                </c:pt>
                <c:pt idx="2071">
                  <c:v>2274.169907</c:v>
                </c:pt>
                <c:pt idx="2072">
                  <c:v>2277.9983272</c:v>
                </c:pt>
                <c:pt idx="2073">
                  <c:v>2274.2010746</c:v>
                </c:pt>
                <c:pt idx="2074">
                  <c:v>2278.507398</c:v>
                </c:pt>
                <c:pt idx="2075">
                  <c:v>2274.5179452</c:v>
                </c:pt>
                <c:pt idx="2076">
                  <c:v>2278.87102</c:v>
                </c:pt>
                <c:pt idx="2077">
                  <c:v>2273.9932906</c:v>
                </c:pt>
                <c:pt idx="2078">
                  <c:v>2278.896993</c:v>
                </c:pt>
                <c:pt idx="2079">
                  <c:v>2274.19588</c:v>
                </c:pt>
                <c:pt idx="2080">
                  <c:v>2278.507398</c:v>
                </c:pt>
                <c:pt idx="2081">
                  <c:v>2275.0322106</c:v>
                </c:pt>
                <c:pt idx="2082">
                  <c:v>2279.728129</c:v>
                </c:pt>
                <c:pt idx="2083">
                  <c:v>2274.6166426</c:v>
                </c:pt>
                <c:pt idx="2084">
                  <c:v>2287.2291314</c:v>
                </c:pt>
                <c:pt idx="2085">
                  <c:v>2279.6709884</c:v>
                </c:pt>
                <c:pt idx="2086">
                  <c:v>2285.208432</c:v>
                </c:pt>
                <c:pt idx="2087">
                  <c:v>2279.8943562</c:v>
                </c:pt>
                <c:pt idx="2088">
                  <c:v>2284.5954692</c:v>
                </c:pt>
                <c:pt idx="2089">
                  <c:v>2280.559265</c:v>
                </c:pt>
                <c:pt idx="2090">
                  <c:v>2285.130513</c:v>
                </c:pt>
                <c:pt idx="2091">
                  <c:v>2280.4501784</c:v>
                </c:pt>
                <c:pt idx="2092">
                  <c:v>2285.3538808</c:v>
                </c:pt>
                <c:pt idx="2093">
                  <c:v>2280.9176924</c:v>
                </c:pt>
                <c:pt idx="2094">
                  <c:v>2285.1980428</c:v>
                </c:pt>
                <c:pt idx="2095">
                  <c:v>2280.3618702</c:v>
                </c:pt>
                <c:pt idx="2096">
                  <c:v>2284.9019506</c:v>
                </c:pt>
                <c:pt idx="2097">
                  <c:v>2281.9306394</c:v>
                </c:pt>
                <c:pt idx="2098">
                  <c:v>2299.857204</c:v>
                </c:pt>
                <c:pt idx="2099">
                  <c:v>2297.2287364</c:v>
                </c:pt>
                <c:pt idx="2100">
                  <c:v>2310.1632904</c:v>
                </c:pt>
                <c:pt idx="2101">
                  <c:v>2308.610105</c:v>
                </c:pt>
                <c:pt idx="2102">
                  <c:v>2310.3295176</c:v>
                </c:pt>
                <c:pt idx="2103">
                  <c:v>2309.2126786</c:v>
                </c:pt>
                <c:pt idx="2104">
                  <c:v>2312.7605904</c:v>
                </c:pt>
                <c:pt idx="2105">
                  <c:v>2312.7086444</c:v>
                </c:pt>
                <c:pt idx="2106">
                  <c:v>2312.9527906</c:v>
                </c:pt>
                <c:pt idx="2107">
                  <c:v>2329.9391326</c:v>
                </c:pt>
                <c:pt idx="2108">
                  <c:v>2300.2104368</c:v>
                </c:pt>
                <c:pt idx="2109">
                  <c:v>2312.713839</c:v>
                </c:pt>
                <c:pt idx="2110">
                  <c:v>2330.2767816</c:v>
                </c:pt>
                <c:pt idx="2111">
                  <c:v>2301.5246706</c:v>
                </c:pt>
                <c:pt idx="2112">
                  <c:v>2313.493029</c:v>
                </c:pt>
                <c:pt idx="2113">
                  <c:v>2330.4637872</c:v>
                </c:pt>
                <c:pt idx="2114">
                  <c:v>2300.3351072</c:v>
                </c:pt>
                <c:pt idx="2115">
                  <c:v>2312.7865634</c:v>
                </c:pt>
                <c:pt idx="2116">
                  <c:v>2330.7858524</c:v>
                </c:pt>
                <c:pt idx="2117">
                  <c:v>2297.3586014</c:v>
                </c:pt>
                <c:pt idx="2118">
                  <c:v>2306.9634168</c:v>
                </c:pt>
                <c:pt idx="2119">
                  <c:v>2325.0094572</c:v>
                </c:pt>
                <c:pt idx="2120">
                  <c:v>2294.9690854</c:v>
                </c:pt>
                <c:pt idx="2121">
                  <c:v>2291.6912928</c:v>
                </c:pt>
                <c:pt idx="2122">
                  <c:v>2321.6849132</c:v>
                </c:pt>
                <c:pt idx="2123">
                  <c:v>2291.4367574</c:v>
                </c:pt>
                <c:pt idx="2124">
                  <c:v>2304.2778086</c:v>
                </c:pt>
                <c:pt idx="2125">
                  <c:v>2320.7758582</c:v>
                </c:pt>
                <c:pt idx="2126">
                  <c:v>2290.55887</c:v>
                </c:pt>
                <c:pt idx="2127">
                  <c:v>2303.6700404</c:v>
                </c:pt>
                <c:pt idx="2128">
                  <c:v>2321.2745398</c:v>
                </c:pt>
                <c:pt idx="2129">
                  <c:v>2291.6081792</c:v>
                </c:pt>
                <c:pt idx="2130">
                  <c:v>2303.1921372</c:v>
                </c:pt>
                <c:pt idx="2131">
                  <c:v>2303.259667</c:v>
                </c:pt>
                <c:pt idx="2132">
                  <c:v>2268.819469</c:v>
                </c:pt>
                <c:pt idx="2133">
                  <c:v>2303.0207154</c:v>
                </c:pt>
                <c:pt idx="2134">
                  <c:v>2268.897388</c:v>
                </c:pt>
                <c:pt idx="2135">
                  <c:v>2304.1011922</c:v>
                </c:pt>
                <c:pt idx="2136">
                  <c:v>2268.9337502</c:v>
                </c:pt>
                <c:pt idx="2137">
                  <c:v>2303.7115972</c:v>
                </c:pt>
                <c:pt idx="2138">
                  <c:v>2269.0999774</c:v>
                </c:pt>
                <c:pt idx="2139">
                  <c:v>2302.9843532</c:v>
                </c:pt>
                <c:pt idx="2140">
                  <c:v>2268.4090956</c:v>
                </c:pt>
                <c:pt idx="2141">
                  <c:v>2303.1765534</c:v>
                </c:pt>
                <c:pt idx="2142">
                  <c:v>2268.6688256</c:v>
                </c:pt>
                <c:pt idx="2143">
                  <c:v>2303.8258784</c:v>
                </c:pt>
                <c:pt idx="2144">
                  <c:v>2268.9441394</c:v>
                </c:pt>
                <c:pt idx="2145">
                  <c:v>2303.1713588</c:v>
                </c:pt>
                <c:pt idx="2146">
                  <c:v>2268.975307</c:v>
                </c:pt>
                <c:pt idx="2147">
                  <c:v>2303.2233048</c:v>
                </c:pt>
                <c:pt idx="2148">
                  <c:v>2268.0091114</c:v>
                </c:pt>
                <c:pt idx="2149">
                  <c:v>2302.9272126</c:v>
                </c:pt>
                <c:pt idx="2150">
                  <c:v>2267.9415816</c:v>
                </c:pt>
                <c:pt idx="2151">
                  <c:v>2302.8804612</c:v>
                </c:pt>
                <c:pt idx="2152">
                  <c:v>2268.2792306</c:v>
                </c:pt>
                <c:pt idx="2153">
                  <c:v>2303.6700404</c:v>
                </c:pt>
                <c:pt idx="2154">
                  <c:v>2268.2168954</c:v>
                </c:pt>
                <c:pt idx="2155">
                  <c:v>2303.2804454</c:v>
                </c:pt>
                <c:pt idx="2156">
                  <c:v>2268.6740202</c:v>
                </c:pt>
                <c:pt idx="2157">
                  <c:v>2303.571343</c:v>
                </c:pt>
                <c:pt idx="2158">
                  <c:v>2267.1987538</c:v>
                </c:pt>
                <c:pt idx="2159">
                  <c:v>2302.8337098</c:v>
                </c:pt>
                <c:pt idx="2160">
                  <c:v>2267.8688572</c:v>
                </c:pt>
                <c:pt idx="2161">
                  <c:v>2302.3558066</c:v>
                </c:pt>
                <c:pt idx="2162">
                  <c:v>2267.8117166</c:v>
                </c:pt>
                <c:pt idx="2163">
                  <c:v>2302.5895636</c:v>
                </c:pt>
                <c:pt idx="2164">
                  <c:v>2268.1649494</c:v>
                </c:pt>
                <c:pt idx="2165">
                  <c:v>2303.1973318</c:v>
                </c:pt>
                <c:pt idx="2166">
                  <c:v>2268.3935118</c:v>
                </c:pt>
                <c:pt idx="2167">
                  <c:v>2303.5349808</c:v>
                </c:pt>
                <c:pt idx="2168">
                  <c:v>2268.4194848</c:v>
                </c:pt>
                <c:pt idx="2169">
                  <c:v>2302.50645</c:v>
                </c:pt>
                <c:pt idx="2170">
                  <c:v>2268.0195006</c:v>
                </c:pt>
                <c:pt idx="2171">
                  <c:v>2302.4181418</c:v>
                </c:pt>
                <c:pt idx="2172">
                  <c:v>2268.507793</c:v>
                </c:pt>
                <c:pt idx="2173">
                  <c:v>2302.8025422</c:v>
                </c:pt>
                <c:pt idx="2174">
                  <c:v>2268.196117</c:v>
                </c:pt>
                <c:pt idx="2175">
                  <c:v>2302.5895636</c:v>
                </c:pt>
                <c:pt idx="2176">
                  <c:v>2268.1545602</c:v>
                </c:pt>
                <c:pt idx="2177">
                  <c:v>2302.6259258</c:v>
                </c:pt>
                <c:pt idx="2178">
                  <c:v>2267.7961328</c:v>
                </c:pt>
                <c:pt idx="2179">
                  <c:v>2302.5428122</c:v>
                </c:pt>
                <c:pt idx="2180">
                  <c:v>2268.1233926</c:v>
                </c:pt>
                <c:pt idx="2181">
                  <c:v>2302.6311204</c:v>
                </c:pt>
                <c:pt idx="2182">
                  <c:v>2273.494609</c:v>
                </c:pt>
                <c:pt idx="2183">
                  <c:v>2308.4646562</c:v>
                </c:pt>
                <c:pt idx="2184">
                  <c:v>2273.702393</c:v>
                </c:pt>
                <c:pt idx="2185">
                  <c:v>2309.1763164</c:v>
                </c:pt>
                <c:pt idx="2186">
                  <c:v>2274.871178</c:v>
                </c:pt>
                <c:pt idx="2187">
                  <c:v>2309.5659114</c:v>
                </c:pt>
                <c:pt idx="2188">
                  <c:v>2274.2893828</c:v>
                </c:pt>
                <c:pt idx="2189">
                  <c:v>2309.7477224</c:v>
                </c:pt>
                <c:pt idx="2190">
                  <c:v>2274.4763884</c:v>
                </c:pt>
                <c:pt idx="2191">
                  <c:v>2309.4516302</c:v>
                </c:pt>
                <c:pt idx="2192">
                  <c:v>2273.8218688</c:v>
                </c:pt>
                <c:pt idx="2193">
                  <c:v>2308.6984132</c:v>
                </c:pt>
                <c:pt idx="2194">
                  <c:v>2273.6868092</c:v>
                </c:pt>
                <c:pt idx="2195">
                  <c:v>2309.0568406</c:v>
                </c:pt>
                <c:pt idx="2196">
                  <c:v>2273.7595336</c:v>
                </c:pt>
                <c:pt idx="2197">
                  <c:v>2309.7425278</c:v>
                </c:pt>
                <c:pt idx="2198">
                  <c:v>2273.6971984</c:v>
                </c:pt>
                <c:pt idx="2199">
                  <c:v>2309.3581274</c:v>
                </c:pt>
                <c:pt idx="2200">
                  <c:v>2274.351718</c:v>
                </c:pt>
                <c:pt idx="2201">
                  <c:v>2310.9268966</c:v>
                </c:pt>
                <c:pt idx="2202">
                  <c:v>2277.8424892</c:v>
                </c:pt>
                <c:pt idx="2203">
                  <c:v>2313.337191</c:v>
                </c:pt>
                <c:pt idx="2204">
                  <c:v>2277.1723858</c:v>
                </c:pt>
                <c:pt idx="2205">
                  <c:v>2312.6307254</c:v>
                </c:pt>
                <c:pt idx="2206">
                  <c:v>2277.8113216</c:v>
                </c:pt>
                <c:pt idx="2207">
                  <c:v>2312.6722822</c:v>
                </c:pt>
                <c:pt idx="2208">
                  <c:v>2277.7437918</c:v>
                </c:pt>
                <c:pt idx="2209">
                  <c:v>2312.4437198</c:v>
                </c:pt>
                <c:pt idx="2210">
                  <c:v>2277.6554836</c:v>
                </c:pt>
                <c:pt idx="2211">
                  <c:v>2313.4203046</c:v>
                </c:pt>
                <c:pt idx="2212">
                  <c:v>2277.961965</c:v>
                </c:pt>
                <c:pt idx="2213">
                  <c:v>2313.467056</c:v>
                </c:pt>
                <c:pt idx="2214">
                  <c:v>2277.0425208</c:v>
                </c:pt>
                <c:pt idx="2215">
                  <c:v>2307.752996</c:v>
                </c:pt>
                <c:pt idx="2216">
                  <c:v>2271.9466182</c:v>
                </c:pt>
                <c:pt idx="2217">
                  <c:v>2307.908834</c:v>
                </c:pt>
                <c:pt idx="2218">
                  <c:v>2266.3156718</c:v>
                </c:pt>
                <c:pt idx="2219">
                  <c:v>2303.6856242</c:v>
                </c:pt>
                <c:pt idx="2220">
                  <c:v>2268.7986906</c:v>
                </c:pt>
                <c:pt idx="2221">
                  <c:v>2303.2804454</c:v>
                </c:pt>
                <c:pt idx="2222">
                  <c:v>2268.3935118</c:v>
                </c:pt>
                <c:pt idx="2223">
                  <c:v>2304.0752192</c:v>
                </c:pt>
                <c:pt idx="2224">
                  <c:v>2269.4791832</c:v>
                </c:pt>
                <c:pt idx="2225">
                  <c:v>2303.5142024</c:v>
                </c:pt>
                <c:pt idx="2226">
                  <c:v>2268.1337818</c:v>
                </c:pt>
                <c:pt idx="2227">
                  <c:v>2303.2284994</c:v>
                </c:pt>
                <c:pt idx="2228">
                  <c:v>2268.5389606</c:v>
                </c:pt>
                <c:pt idx="2229">
                  <c:v>2303.4518672</c:v>
                </c:pt>
                <c:pt idx="2230">
                  <c:v>2268.0246952</c:v>
                </c:pt>
                <c:pt idx="2231">
                  <c:v>2303.7895162</c:v>
                </c:pt>
                <c:pt idx="2232">
                  <c:v>2267.494846</c:v>
                </c:pt>
                <c:pt idx="2233">
                  <c:v>2303.6544566</c:v>
                </c:pt>
                <c:pt idx="2234">
                  <c:v>2268.118198</c:v>
                </c:pt>
                <c:pt idx="2235">
                  <c:v>2302.8804612</c:v>
                </c:pt>
                <c:pt idx="2236">
                  <c:v>2267.650684</c:v>
                </c:pt>
                <c:pt idx="2237">
                  <c:v>2303.571343</c:v>
                </c:pt>
                <c:pt idx="2238">
                  <c:v>2268.0714466</c:v>
                </c:pt>
                <c:pt idx="2239">
                  <c:v>2302.7038448</c:v>
                </c:pt>
                <c:pt idx="2240">
                  <c:v>2268.5649336</c:v>
                </c:pt>
                <c:pt idx="2241">
                  <c:v>2303.2544724</c:v>
                </c:pt>
                <c:pt idx="2242">
                  <c:v>2268.3883172</c:v>
                </c:pt>
                <c:pt idx="2243">
                  <c:v>2304.0076894</c:v>
                </c:pt>
                <c:pt idx="2244">
                  <c:v>2267.8532734</c:v>
                </c:pt>
                <c:pt idx="2245">
                  <c:v>2303.6544566</c:v>
                </c:pt>
                <c:pt idx="2246">
                  <c:v>2268.2688414</c:v>
                </c:pt>
                <c:pt idx="2247">
                  <c:v>2303.389532</c:v>
                </c:pt>
                <c:pt idx="2248">
                  <c:v>2278.6580414</c:v>
                </c:pt>
                <c:pt idx="2249">
                  <c:v>2311.8619246</c:v>
                </c:pt>
                <c:pt idx="2250">
                  <c:v>2288.4394732</c:v>
                </c:pt>
                <c:pt idx="2251">
                  <c:v>2288.2057162</c:v>
                </c:pt>
                <c:pt idx="2252">
                  <c:v>2288.870625</c:v>
                </c:pt>
                <c:pt idx="2253">
                  <c:v>2287.494056</c:v>
                </c:pt>
                <c:pt idx="2254">
                  <c:v>2287.5096398</c:v>
                </c:pt>
                <c:pt idx="2255">
                  <c:v>2288.1226026</c:v>
                </c:pt>
                <c:pt idx="2256">
                  <c:v>2287.8161212</c:v>
                </c:pt>
                <c:pt idx="2257">
                  <c:v>2288.5433652</c:v>
                </c:pt>
                <c:pt idx="2258">
                  <c:v>2287.6966454</c:v>
                </c:pt>
                <c:pt idx="2259">
                  <c:v>2288.507003</c:v>
                </c:pt>
                <c:pt idx="2260">
                  <c:v>2287.8005374</c:v>
                </c:pt>
                <c:pt idx="2261">
                  <c:v>2291.0887192</c:v>
                </c:pt>
                <c:pt idx="2262">
                  <c:v>2303.6804296</c:v>
                </c:pt>
                <c:pt idx="2263">
                  <c:v>2321.0355882</c:v>
                </c:pt>
                <c:pt idx="2264">
                  <c:v>2337.4557188</c:v>
                </c:pt>
                <c:pt idx="2265">
                  <c:v>2303.5297862</c:v>
                </c:pt>
                <c:pt idx="2266">
                  <c:v>2322.0848974</c:v>
                </c:pt>
                <c:pt idx="2267">
                  <c:v>2289.623842</c:v>
                </c:pt>
                <c:pt idx="2268">
                  <c:v>2303.8206838</c:v>
                </c:pt>
                <c:pt idx="2269">
                  <c:v>2321.3524588</c:v>
                </c:pt>
                <c:pt idx="2270">
                  <c:v>2289.026463</c:v>
                </c:pt>
                <c:pt idx="2271">
                  <c:v>2303.1349966</c:v>
                </c:pt>
                <c:pt idx="2272">
                  <c:v>2321.1706478</c:v>
                </c:pt>
                <c:pt idx="2273">
                  <c:v>2289.6965664</c:v>
                </c:pt>
                <c:pt idx="2274">
                  <c:v>2303.1661642</c:v>
                </c:pt>
                <c:pt idx="2275">
                  <c:v>2320.5524904</c:v>
                </c:pt>
                <c:pt idx="2276">
                  <c:v>2288.7979006</c:v>
                </c:pt>
                <c:pt idx="2277">
                  <c:v>2302.9272126</c:v>
                </c:pt>
                <c:pt idx="2278">
                  <c:v>2321.4251832</c:v>
                </c:pt>
                <c:pt idx="2279">
                  <c:v>2293.7223814</c:v>
                </c:pt>
                <c:pt idx="2280">
                  <c:v>2293.7431598</c:v>
                </c:pt>
                <c:pt idx="2281">
                  <c:v>2293.701603</c:v>
                </c:pt>
                <c:pt idx="2282">
                  <c:v>2290.0446046</c:v>
                </c:pt>
                <c:pt idx="2283">
                  <c:v>2304.1479436</c:v>
                </c:pt>
                <c:pt idx="2284">
                  <c:v>2323.1497904</c:v>
                </c:pt>
                <c:pt idx="2285">
                  <c:v>2286.6992822</c:v>
                </c:pt>
                <c:pt idx="2286">
                  <c:v>2299.2286574</c:v>
                </c:pt>
                <c:pt idx="2287">
                  <c:v>2294.610658</c:v>
                </c:pt>
                <c:pt idx="2288">
                  <c:v>2298.7715326</c:v>
                </c:pt>
                <c:pt idx="2289">
                  <c:v>2295.0418098</c:v>
                </c:pt>
                <c:pt idx="2290">
                  <c:v>2298.9377598</c:v>
                </c:pt>
                <c:pt idx="2291">
                  <c:v>2295.5145184</c:v>
                </c:pt>
                <c:pt idx="2292">
                  <c:v>2298.480635</c:v>
                </c:pt>
                <c:pt idx="2293">
                  <c:v>2294.97428</c:v>
                </c:pt>
                <c:pt idx="2294">
                  <c:v>2298.4858296</c:v>
                </c:pt>
                <c:pt idx="2295">
                  <c:v>2294.8340258</c:v>
                </c:pt>
                <c:pt idx="2296">
                  <c:v>2298.7715326</c:v>
                </c:pt>
                <c:pt idx="2297">
                  <c:v>2294.1379494</c:v>
                </c:pt>
                <c:pt idx="2298">
                  <c:v>2299.1611276</c:v>
                </c:pt>
                <c:pt idx="2299">
                  <c:v>2298.506608</c:v>
                </c:pt>
                <c:pt idx="2300">
                  <c:v>2299.7844796</c:v>
                </c:pt>
                <c:pt idx="2301">
                  <c:v>2302.4129472</c:v>
                </c:pt>
                <c:pt idx="2302">
                  <c:v>2298.506608</c:v>
                </c:pt>
                <c:pt idx="2303">
                  <c:v>2302.9791586</c:v>
                </c:pt>
                <c:pt idx="2304">
                  <c:v>2298.7559488</c:v>
                </c:pt>
                <c:pt idx="2305">
                  <c:v>2302.8856558</c:v>
                </c:pt>
                <c:pt idx="2306">
                  <c:v>2299.363717</c:v>
                </c:pt>
                <c:pt idx="2307">
                  <c:v>2302.8492936</c:v>
                </c:pt>
                <c:pt idx="2308">
                  <c:v>2298.5429702</c:v>
                </c:pt>
                <c:pt idx="2309">
                  <c:v>2302.4181418</c:v>
                </c:pt>
                <c:pt idx="2310">
                  <c:v>2299.2806034</c:v>
                </c:pt>
                <c:pt idx="2311">
                  <c:v>2302.3142498</c:v>
                </c:pt>
                <c:pt idx="2312">
                  <c:v>2293.6548516</c:v>
                </c:pt>
                <c:pt idx="2313">
                  <c:v>2297.3430176</c:v>
                </c:pt>
                <c:pt idx="2314">
                  <c:v>2293.4210946</c:v>
                </c:pt>
                <c:pt idx="2315">
                  <c:v>2297.1352336</c:v>
                </c:pt>
                <c:pt idx="2316">
                  <c:v>2289.364112</c:v>
                </c:pt>
                <c:pt idx="2317">
                  <c:v>2292.3977584</c:v>
                </c:pt>
                <c:pt idx="2318">
                  <c:v>2288.8030952</c:v>
                </c:pt>
                <c:pt idx="2319">
                  <c:v>2292.9328022</c:v>
                </c:pt>
                <c:pt idx="2320">
                  <c:v>2289.0680198</c:v>
                </c:pt>
                <c:pt idx="2321">
                  <c:v>2292.4600936</c:v>
                </c:pt>
                <c:pt idx="2322">
                  <c:v>2289.3745012</c:v>
                </c:pt>
                <c:pt idx="2323">
                  <c:v>2292.9328022</c:v>
                </c:pt>
                <c:pt idx="2324">
                  <c:v>2289.2394416</c:v>
                </c:pt>
                <c:pt idx="2325">
                  <c:v>2293.1457808</c:v>
                </c:pt>
                <c:pt idx="2326">
                  <c:v>2289.3173606</c:v>
                </c:pt>
                <c:pt idx="2327">
                  <c:v>2292.7509912</c:v>
                </c:pt>
                <c:pt idx="2328">
                  <c:v>2289.338139</c:v>
                </c:pt>
                <c:pt idx="2329">
                  <c:v>2293.1198078</c:v>
                </c:pt>
                <c:pt idx="2330">
                  <c:v>2289.3796958</c:v>
                </c:pt>
                <c:pt idx="2331">
                  <c:v>2293.2236998</c:v>
                </c:pt>
                <c:pt idx="2332">
                  <c:v>2289.51995</c:v>
                </c:pt>
                <c:pt idx="2333">
                  <c:v>2293.2496728</c:v>
                </c:pt>
                <c:pt idx="2334">
                  <c:v>2289.7381232</c:v>
                </c:pt>
                <c:pt idx="2335">
                  <c:v>2293.5925164</c:v>
                </c:pt>
                <c:pt idx="2336">
                  <c:v>2289.1874956</c:v>
                </c:pt>
                <c:pt idx="2337">
                  <c:v>2293.2444782</c:v>
                </c:pt>
                <c:pt idx="2338">
                  <c:v>2289.3745012</c:v>
                </c:pt>
                <c:pt idx="2339">
                  <c:v>2292.8912454</c:v>
                </c:pt>
                <c:pt idx="2340">
                  <c:v>2289.7744854</c:v>
                </c:pt>
                <c:pt idx="2341">
                  <c:v>2293.078251</c:v>
                </c:pt>
                <c:pt idx="2342">
                  <c:v>2289.51995</c:v>
                </c:pt>
                <c:pt idx="2343">
                  <c:v>2294.2366468</c:v>
                </c:pt>
                <c:pt idx="2344">
                  <c:v>2289.0108792</c:v>
                </c:pt>
                <c:pt idx="2345">
                  <c:v>2293.1509754</c:v>
                </c:pt>
                <c:pt idx="2346">
                  <c:v>2289.9511018</c:v>
                </c:pt>
                <c:pt idx="2347">
                  <c:v>2292.766575</c:v>
                </c:pt>
                <c:pt idx="2348">
                  <c:v>2289.2913876</c:v>
                </c:pt>
                <c:pt idx="2349">
                  <c:v>2293.2392836</c:v>
                </c:pt>
                <c:pt idx="2350">
                  <c:v>2289.909545</c:v>
                </c:pt>
                <c:pt idx="2351">
                  <c:v>2293.4834298</c:v>
                </c:pt>
                <c:pt idx="2352">
                  <c:v>2289.961491</c:v>
                </c:pt>
                <c:pt idx="2353">
                  <c:v>2292.740602</c:v>
                </c:pt>
                <c:pt idx="2354">
                  <c:v>2289.8731828</c:v>
                </c:pt>
                <c:pt idx="2355">
                  <c:v>2292.9068292</c:v>
                </c:pt>
                <c:pt idx="2356">
                  <c:v>2289.753707</c:v>
                </c:pt>
                <c:pt idx="2357">
                  <c:v>2292.4912612</c:v>
                </c:pt>
                <c:pt idx="2358">
                  <c:v>2289.5667014</c:v>
                </c:pt>
                <c:pt idx="2359">
                  <c:v>2293.8003004</c:v>
                </c:pt>
                <c:pt idx="2360">
                  <c:v>2289.7069556</c:v>
                </c:pt>
                <c:pt idx="2361">
                  <c:v>2293.0159158</c:v>
                </c:pt>
                <c:pt idx="2362">
                  <c:v>2289.4472256</c:v>
                </c:pt>
                <c:pt idx="2363">
                  <c:v>2292.8341048</c:v>
                </c:pt>
                <c:pt idx="2364">
                  <c:v>2288.9069872</c:v>
                </c:pt>
                <c:pt idx="2365">
                  <c:v>2292.3458124</c:v>
                </c:pt>
                <c:pt idx="2366">
                  <c:v>2289.208274</c:v>
                </c:pt>
                <c:pt idx="2367">
                  <c:v>2292.6263208</c:v>
                </c:pt>
                <c:pt idx="2368">
                  <c:v>2289.312166</c:v>
                </c:pt>
                <c:pt idx="2369">
                  <c:v>2293.3483702</c:v>
                </c:pt>
                <c:pt idx="2370">
                  <c:v>2288.9329602</c:v>
                </c:pt>
                <c:pt idx="2371">
                  <c:v>2292.922413</c:v>
                </c:pt>
                <c:pt idx="2372">
                  <c:v>2288.6732302</c:v>
                </c:pt>
                <c:pt idx="2373">
                  <c:v>2291.9302444</c:v>
                </c:pt>
                <c:pt idx="2374">
                  <c:v>2288.948544</c:v>
                </c:pt>
                <c:pt idx="2375">
                  <c:v>2293.0938348</c:v>
                </c:pt>
                <c:pt idx="2376">
                  <c:v>2297.7689748</c:v>
                </c:pt>
                <c:pt idx="2377">
                  <c:v>2298.3975214</c:v>
                </c:pt>
                <c:pt idx="2378">
                  <c:v>2295.5404914</c:v>
                </c:pt>
                <c:pt idx="2379">
                  <c:v>2298.3923268</c:v>
                </c:pt>
                <c:pt idx="2380">
                  <c:v>2295.1405072</c:v>
                </c:pt>
                <c:pt idx="2381">
                  <c:v>2298.5377756</c:v>
                </c:pt>
                <c:pt idx="2382">
                  <c:v>2295.259983</c:v>
                </c:pt>
                <c:pt idx="2383">
                  <c:v>2298.3871322</c:v>
                </c:pt>
                <c:pt idx="2384">
                  <c:v>2294.9119448</c:v>
                </c:pt>
                <c:pt idx="2385">
                  <c:v>2298.480635</c:v>
                </c:pt>
                <c:pt idx="2386">
                  <c:v>2295.0937558</c:v>
                </c:pt>
                <c:pt idx="2387">
                  <c:v>2298.8027002</c:v>
                </c:pt>
                <c:pt idx="2388">
                  <c:v>2295.3223182</c:v>
                </c:pt>
                <c:pt idx="2389">
                  <c:v>2298.4390782</c:v>
                </c:pt>
                <c:pt idx="2390">
                  <c:v>2295.2443992</c:v>
                </c:pt>
                <c:pt idx="2391">
                  <c:v>2298.6105</c:v>
                </c:pt>
                <c:pt idx="2392">
                  <c:v>2294.896361</c:v>
                </c:pt>
                <c:pt idx="2393">
                  <c:v>2298.4442728</c:v>
                </c:pt>
                <c:pt idx="2394">
                  <c:v>2294.45482</c:v>
                </c:pt>
                <c:pt idx="2395">
                  <c:v>2298.1845428</c:v>
                </c:pt>
                <c:pt idx="2396">
                  <c:v>2299.753312</c:v>
                </c:pt>
                <c:pt idx="2397">
                  <c:v>2302.0493252</c:v>
                </c:pt>
                <c:pt idx="2398">
                  <c:v>2298.9117868</c:v>
                </c:pt>
                <c:pt idx="2399">
                  <c:v>2301.9662116</c:v>
                </c:pt>
                <c:pt idx="2400">
                  <c:v>2299.2234628</c:v>
                </c:pt>
                <c:pt idx="2401">
                  <c:v>2301.7428438</c:v>
                </c:pt>
                <c:pt idx="2402">
                  <c:v>2301.6441464</c:v>
                </c:pt>
                <c:pt idx="2403">
                  <c:v>2301.3844164</c:v>
                </c:pt>
                <c:pt idx="2404">
                  <c:v>2288.7199816</c:v>
                </c:pt>
                <c:pt idx="2405">
                  <c:v>2279.7696858</c:v>
                </c:pt>
                <c:pt idx="2406">
                  <c:v>2306.2881188</c:v>
                </c:pt>
                <c:pt idx="2407">
                  <c:v>2305.7426858</c:v>
                </c:pt>
                <c:pt idx="2408">
                  <c:v>2306.4024</c:v>
                </c:pt>
                <c:pt idx="2409">
                  <c:v>2301.623368</c:v>
                </c:pt>
                <c:pt idx="2410">
                  <c:v>2303.2492778</c:v>
                </c:pt>
                <c:pt idx="2411">
                  <c:v>2300.090961</c:v>
                </c:pt>
                <c:pt idx="2412">
                  <c:v>2303.2544724</c:v>
                </c:pt>
                <c:pt idx="2413">
                  <c:v>2299.1767114</c:v>
                </c:pt>
                <c:pt idx="2414">
                  <c:v>2300.194853</c:v>
                </c:pt>
                <c:pt idx="2415">
                  <c:v>2301.4051948</c:v>
                </c:pt>
                <c:pt idx="2416">
                  <c:v>2314.8592088</c:v>
                </c:pt>
                <c:pt idx="2417">
                  <c:v>2332.7078544</c:v>
                </c:pt>
                <c:pt idx="2418">
                  <c:v>2301.1506594</c:v>
                </c:pt>
                <c:pt idx="2419">
                  <c:v>2314.921544</c:v>
                </c:pt>
                <c:pt idx="2420">
                  <c:v>2331.8663292</c:v>
                </c:pt>
                <c:pt idx="2421">
                  <c:v>2300.9324862</c:v>
                </c:pt>
                <c:pt idx="2422">
                  <c:v>2314.947517</c:v>
                </c:pt>
                <c:pt idx="2423">
                  <c:v>2331.3832314</c:v>
                </c:pt>
                <c:pt idx="2424">
                  <c:v>2301.0155998</c:v>
                </c:pt>
                <c:pt idx="2425">
                  <c:v>2314.843625</c:v>
                </c:pt>
                <c:pt idx="2426">
                  <c:v>2331.9234698</c:v>
                </c:pt>
                <c:pt idx="2427">
                  <c:v>2301.5402544</c:v>
                </c:pt>
                <c:pt idx="2428">
                  <c:v>2315.4981446</c:v>
                </c:pt>
                <c:pt idx="2429">
                  <c:v>2331.2533664</c:v>
                </c:pt>
                <c:pt idx="2430">
                  <c:v>2300.9948214</c:v>
                </c:pt>
                <c:pt idx="2431">
                  <c:v>2314.4488354</c:v>
                </c:pt>
                <c:pt idx="2432">
                  <c:v>2315.3059444</c:v>
                </c:pt>
                <c:pt idx="2433">
                  <c:v>2314.895571</c:v>
                </c:pt>
                <c:pt idx="2434">
                  <c:v>2290.351086</c:v>
                </c:pt>
                <c:pt idx="2435">
                  <c:v>2289.8627936</c:v>
                </c:pt>
                <c:pt idx="2436">
                  <c:v>2289.4212526</c:v>
                </c:pt>
                <c:pt idx="2437">
                  <c:v>2290.8393784</c:v>
                </c:pt>
                <c:pt idx="2438">
                  <c:v>2289.7173448</c:v>
                </c:pt>
                <c:pt idx="2439">
                  <c:v>2290.2887508</c:v>
                </c:pt>
                <c:pt idx="2440">
                  <c:v>2289.987464</c:v>
                </c:pt>
                <c:pt idx="2441">
                  <c:v>2289.5770906</c:v>
                </c:pt>
                <c:pt idx="2442">
                  <c:v>2289.9043504</c:v>
                </c:pt>
                <c:pt idx="2443">
                  <c:v>2290.247194</c:v>
                </c:pt>
                <c:pt idx="2444">
                  <c:v>2289.9251288</c:v>
                </c:pt>
                <c:pt idx="2445">
                  <c:v>2291.182222</c:v>
                </c:pt>
                <c:pt idx="2446">
                  <c:v>2305.6699614</c:v>
                </c:pt>
                <c:pt idx="2447">
                  <c:v>2270.8921144</c:v>
                </c:pt>
                <c:pt idx="2448">
                  <c:v>2306.636157</c:v>
                </c:pt>
                <c:pt idx="2449">
                  <c:v>2269.8791674</c:v>
                </c:pt>
                <c:pt idx="2450">
                  <c:v>2306.4231784</c:v>
                </c:pt>
                <c:pt idx="2451">
                  <c:v>2270.273957</c:v>
                </c:pt>
                <c:pt idx="2452">
                  <c:v>2306.1634484</c:v>
                </c:pt>
                <c:pt idx="2453">
                  <c:v>2270.325903</c:v>
                </c:pt>
                <c:pt idx="2454">
                  <c:v>2306.7816058</c:v>
                </c:pt>
                <c:pt idx="2455">
                  <c:v>2270.481741</c:v>
                </c:pt>
                <c:pt idx="2456">
                  <c:v>2306.7868004</c:v>
                </c:pt>
                <c:pt idx="2457">
                  <c:v>2270.066173</c:v>
                </c:pt>
                <c:pt idx="2458">
                  <c:v>2306.5478488</c:v>
                </c:pt>
                <c:pt idx="2459">
                  <c:v>2271.1154822</c:v>
                </c:pt>
                <c:pt idx="2460">
                  <c:v>2306.2881188</c:v>
                </c:pt>
                <c:pt idx="2461">
                  <c:v>2269.3337344</c:v>
                </c:pt>
                <c:pt idx="2462">
                  <c:v>2306.14267</c:v>
                </c:pt>
                <c:pt idx="2463">
                  <c:v>2270.5025194</c:v>
                </c:pt>
                <c:pt idx="2464">
                  <c:v>2306.3192864</c:v>
                </c:pt>
                <c:pt idx="2465">
                  <c:v>2270.2583732</c:v>
                </c:pt>
                <c:pt idx="2466">
                  <c:v>2305.077777</c:v>
                </c:pt>
                <c:pt idx="2467">
                  <c:v>2269.9830594</c:v>
                </c:pt>
                <c:pt idx="2468">
                  <c:v>2305.9556644</c:v>
                </c:pt>
                <c:pt idx="2469">
                  <c:v>2270.6271898</c:v>
                </c:pt>
                <c:pt idx="2470">
                  <c:v>2305.4881504</c:v>
                </c:pt>
                <c:pt idx="2471">
                  <c:v>2270.741471</c:v>
                </c:pt>
                <c:pt idx="2472">
                  <c:v>2305.7167128</c:v>
                </c:pt>
                <c:pt idx="2473">
                  <c:v>2278.8658254</c:v>
                </c:pt>
                <c:pt idx="2474">
                  <c:v>2312.5891686</c:v>
                </c:pt>
                <c:pt idx="2475">
                  <c:v>2275.936071</c:v>
                </c:pt>
                <c:pt idx="2476">
                  <c:v>2312.2255466</c:v>
                </c:pt>
                <c:pt idx="2477">
                  <c:v>2275.8529574</c:v>
                </c:pt>
                <c:pt idx="2478">
                  <c:v>2312.4125522</c:v>
                </c:pt>
                <c:pt idx="2479">
                  <c:v>2276.4139742</c:v>
                </c:pt>
                <c:pt idx="2480">
                  <c:v>2312.5631956</c:v>
                </c:pt>
                <c:pt idx="2481">
                  <c:v>2276.01399</c:v>
                </c:pt>
                <c:pt idx="2482">
                  <c:v>2312.4073576</c:v>
                </c:pt>
                <c:pt idx="2483">
                  <c:v>2276.4711148</c:v>
                </c:pt>
                <c:pt idx="2484">
                  <c:v>2311.5866108</c:v>
                </c:pt>
                <c:pt idx="2485">
                  <c:v>2275.9256818</c:v>
                </c:pt>
                <c:pt idx="2486">
                  <c:v>2312.4489144</c:v>
                </c:pt>
                <c:pt idx="2487">
                  <c:v>2276.2113848</c:v>
                </c:pt>
                <c:pt idx="2488">
                  <c:v>2311.6801136</c:v>
                </c:pt>
                <c:pt idx="2489">
                  <c:v>2276.0607414</c:v>
                </c:pt>
                <c:pt idx="2490">
                  <c:v>2312.5476118</c:v>
                </c:pt>
                <c:pt idx="2491">
                  <c:v>2276.6529258</c:v>
                </c:pt>
                <c:pt idx="2492">
                  <c:v>2312.5995578</c:v>
                </c:pt>
                <c:pt idx="2493">
                  <c:v>2281.312482</c:v>
                </c:pt>
                <c:pt idx="2494">
                  <c:v>2316.0279938</c:v>
                </c:pt>
                <c:pt idx="2495">
                  <c:v>2280.2268106</c:v>
                </c:pt>
                <c:pt idx="2496">
                  <c:v>2316.7084864</c:v>
                </c:pt>
                <c:pt idx="2497">
                  <c:v>2279.3956746</c:v>
                </c:pt>
                <c:pt idx="2498">
                  <c:v>2315.9708532</c:v>
                </c:pt>
                <c:pt idx="2499">
                  <c:v>2279.7696858</c:v>
                </c:pt>
                <c:pt idx="2500">
                  <c:v>2316.0695506</c:v>
                </c:pt>
                <c:pt idx="2501">
                  <c:v>2279.7852696</c:v>
                </c:pt>
                <c:pt idx="2502">
                  <c:v>2315.9708532</c:v>
                </c:pt>
                <c:pt idx="2503">
                  <c:v>2279.9307184</c:v>
                </c:pt>
                <c:pt idx="2504">
                  <c:v>2315.934491</c:v>
                </c:pt>
                <c:pt idx="2505">
                  <c:v>2279.182696</c:v>
                </c:pt>
                <c:pt idx="2506">
                  <c:v>2314.921544</c:v>
                </c:pt>
                <c:pt idx="2507">
                  <c:v>2273.1985168</c:v>
                </c:pt>
                <c:pt idx="2508">
                  <c:v>2310.3295176</c:v>
                </c:pt>
                <c:pt idx="2509">
                  <c:v>2273.1257924</c:v>
                </c:pt>
                <c:pt idx="2510">
                  <c:v>2309.9814794</c:v>
                </c:pt>
                <c:pt idx="2511">
                  <c:v>2268.8662204</c:v>
                </c:pt>
                <c:pt idx="2512">
                  <c:v>2306.012805</c:v>
                </c:pt>
                <c:pt idx="2513">
                  <c:v>2269.9726702</c:v>
                </c:pt>
                <c:pt idx="2514">
                  <c:v>2306.0231942</c:v>
                </c:pt>
                <c:pt idx="2515">
                  <c:v>2270.29993</c:v>
                </c:pt>
                <c:pt idx="2516">
                  <c:v>2306.1790322</c:v>
                </c:pt>
                <c:pt idx="2517">
                  <c:v>2270.3414868</c:v>
                </c:pt>
                <c:pt idx="2518">
                  <c:v>2306.246562</c:v>
                </c:pt>
                <c:pt idx="2519">
                  <c:v>2269.9726702</c:v>
                </c:pt>
                <c:pt idx="2520">
                  <c:v>2306.0959186</c:v>
                </c:pt>
                <c:pt idx="2521">
                  <c:v>2270.0765622</c:v>
                </c:pt>
                <c:pt idx="2522">
                  <c:v>2306.5686272</c:v>
                </c:pt>
                <c:pt idx="2523">
                  <c:v>2270.8661414</c:v>
                </c:pt>
                <c:pt idx="2524">
                  <c:v>2307.0880872</c:v>
                </c:pt>
                <c:pt idx="2525">
                  <c:v>2270.0973406</c:v>
                </c:pt>
                <c:pt idx="2526">
                  <c:v>2306.5790164</c:v>
                </c:pt>
                <c:pt idx="2527">
                  <c:v>2270.3310976</c:v>
                </c:pt>
                <c:pt idx="2528">
                  <c:v>2306.6517408</c:v>
                </c:pt>
                <c:pt idx="2529">
                  <c:v>2269.8531944</c:v>
                </c:pt>
                <c:pt idx="2530">
                  <c:v>2306.480319</c:v>
                </c:pt>
                <c:pt idx="2531">
                  <c:v>2269.858389</c:v>
                </c:pt>
                <c:pt idx="2532">
                  <c:v>2306.064751</c:v>
                </c:pt>
                <c:pt idx="2533">
                  <c:v>2270.0298108</c:v>
                </c:pt>
                <c:pt idx="2534">
                  <c:v>2305.8206048</c:v>
                </c:pt>
                <c:pt idx="2535">
                  <c:v>2269.8479998</c:v>
                </c:pt>
                <c:pt idx="2536">
                  <c:v>2305.9972212</c:v>
                </c:pt>
                <c:pt idx="2537">
                  <c:v>2269.7181348</c:v>
                </c:pt>
                <c:pt idx="2538">
                  <c:v>2305.6855452</c:v>
                </c:pt>
                <c:pt idx="2539">
                  <c:v>2270.1856488</c:v>
                </c:pt>
                <c:pt idx="2540">
                  <c:v>2306.168643</c:v>
                </c:pt>
                <c:pt idx="2541">
                  <c:v>2270.8765306</c:v>
                </c:pt>
                <c:pt idx="2542">
                  <c:v>2306.8803032</c:v>
                </c:pt>
                <c:pt idx="2543">
                  <c:v>2270.8869198</c:v>
                </c:pt>
                <c:pt idx="2544">
                  <c:v>2306.843941</c:v>
                </c:pt>
                <c:pt idx="2545">
                  <c:v>2269.962281</c:v>
                </c:pt>
                <c:pt idx="2546">
                  <c:v>2306.636157</c:v>
                </c:pt>
                <c:pt idx="2547">
                  <c:v>2270.5232978</c:v>
                </c:pt>
                <c:pt idx="2548">
                  <c:v>2306.5478488</c:v>
                </c:pt>
                <c:pt idx="2549">
                  <c:v>2269.546713</c:v>
                </c:pt>
                <c:pt idx="2550">
                  <c:v>2306.791995</c:v>
                </c:pt>
                <c:pt idx="2551">
                  <c:v>2270.3207084</c:v>
                </c:pt>
                <c:pt idx="2552">
                  <c:v>2306.0751402</c:v>
                </c:pt>
                <c:pt idx="2553">
                  <c:v>2297.2131526</c:v>
                </c:pt>
                <c:pt idx="2554">
                  <c:v>2287.3693856</c:v>
                </c:pt>
                <c:pt idx="2555">
                  <c:v>2277.7697648</c:v>
                </c:pt>
                <c:pt idx="2556">
                  <c:v>2278.8658254</c:v>
                </c:pt>
                <c:pt idx="2557">
                  <c:v>2304.2570302</c:v>
                </c:pt>
                <c:pt idx="2558">
                  <c:v>2303.1453858</c:v>
                </c:pt>
                <c:pt idx="2559">
                  <c:v>2304.7089604</c:v>
                </c:pt>
                <c:pt idx="2560">
                  <c:v>2304.0440516</c:v>
                </c:pt>
                <c:pt idx="2561">
                  <c:v>2302.1064658</c:v>
                </c:pt>
                <c:pt idx="2562">
                  <c:v>2303.9765218</c:v>
                </c:pt>
                <c:pt idx="2563">
                  <c:v>2301.4000002</c:v>
                </c:pt>
                <c:pt idx="2564">
                  <c:v>2301.5818112</c:v>
                </c:pt>
                <c:pt idx="2565">
                  <c:v>2301.233773</c:v>
                </c:pt>
                <c:pt idx="2566">
                  <c:v>2306.1842268</c:v>
                </c:pt>
                <c:pt idx="2567">
                  <c:v>2318.895413</c:v>
                </c:pt>
                <c:pt idx="2568">
                  <c:v>2286.3616332</c:v>
                </c:pt>
                <c:pt idx="2569">
                  <c:v>2301.2026054</c:v>
                </c:pt>
                <c:pt idx="2570">
                  <c:v>2319.7836896</c:v>
                </c:pt>
                <c:pt idx="2571">
                  <c:v>2292.1588068</c:v>
                </c:pt>
                <c:pt idx="2572">
                  <c:v>2308.0283098</c:v>
                </c:pt>
                <c:pt idx="2573">
                  <c:v>2325.778258</c:v>
                </c:pt>
                <c:pt idx="2574">
                  <c:v>2292.9328022</c:v>
                </c:pt>
                <c:pt idx="2575">
                  <c:v>2307.4724876</c:v>
                </c:pt>
                <c:pt idx="2576">
                  <c:v>2326.1886314</c:v>
                </c:pt>
                <c:pt idx="2577">
                  <c:v>2293.4730406</c:v>
                </c:pt>
                <c:pt idx="2578">
                  <c:v>2307.6179364</c:v>
                </c:pt>
                <c:pt idx="2579">
                  <c:v>2325.3574954</c:v>
                </c:pt>
                <c:pt idx="2580">
                  <c:v>2292.7613804</c:v>
                </c:pt>
                <c:pt idx="2581">
                  <c:v>2307.675077</c:v>
                </c:pt>
                <c:pt idx="2582">
                  <c:v>2326.1003232</c:v>
                </c:pt>
                <c:pt idx="2583">
                  <c:v>2290.55887</c:v>
                </c:pt>
                <c:pt idx="2584">
                  <c:v>2292.013358</c:v>
                </c:pt>
                <c:pt idx="2585">
                  <c:v>2307.8464988</c:v>
                </c:pt>
                <c:pt idx="2586">
                  <c:v>2326.1834368</c:v>
                </c:pt>
                <c:pt idx="2587">
                  <c:v>2288.4498624</c:v>
                </c:pt>
                <c:pt idx="2588">
                  <c:v>2291.779601</c:v>
                </c:pt>
                <c:pt idx="2589">
                  <c:v>2288.7615384</c:v>
                </c:pt>
                <c:pt idx="2590">
                  <c:v>2301.0363782</c:v>
                </c:pt>
                <c:pt idx="2591">
                  <c:v>2300.9948214</c:v>
                </c:pt>
                <c:pt idx="2592">
                  <c:v>2303.4362834</c:v>
                </c:pt>
                <c:pt idx="2593">
                  <c:v>2302.5947582</c:v>
                </c:pt>
                <c:pt idx="2594">
                  <c:v>2304.0180786</c:v>
                </c:pt>
                <c:pt idx="2595">
                  <c:v>2301.3688326</c:v>
                </c:pt>
                <c:pt idx="2596">
                  <c:v>2302.168801</c:v>
                </c:pt>
                <c:pt idx="2597">
                  <c:v>2301.3740272</c:v>
                </c:pt>
                <c:pt idx="2598">
                  <c:v>2301.6701194</c:v>
                </c:pt>
                <c:pt idx="2599">
                  <c:v>2301.805179</c:v>
                </c:pt>
                <c:pt idx="2600">
                  <c:v>2301.961017</c:v>
                </c:pt>
                <c:pt idx="2601">
                  <c:v>2319.8512194</c:v>
                </c:pt>
                <c:pt idx="2602">
                  <c:v>2281.1774224</c:v>
                </c:pt>
                <c:pt idx="2603">
                  <c:v>2284.5902746</c:v>
                </c:pt>
                <c:pt idx="2604">
                  <c:v>2276.2789146</c:v>
                </c:pt>
                <c:pt idx="2605">
                  <c:v>2279.1515284</c:v>
                </c:pt>
                <c:pt idx="2606">
                  <c:v>2277.0892722</c:v>
                </c:pt>
                <c:pt idx="2607">
                  <c:v>2279.5099558</c:v>
                </c:pt>
                <c:pt idx="2608">
                  <c:v>2272.533608</c:v>
                </c:pt>
                <c:pt idx="2609">
                  <c:v>2274.897151</c:v>
                </c:pt>
                <c:pt idx="2610">
                  <c:v>2272.9699544</c:v>
                </c:pt>
                <c:pt idx="2611">
                  <c:v>2276.4191688</c:v>
                </c:pt>
                <c:pt idx="2612">
                  <c:v>2273.1154032</c:v>
                </c:pt>
                <c:pt idx="2613">
                  <c:v>2275.4737516</c:v>
                </c:pt>
                <c:pt idx="2614">
                  <c:v>2272.767365</c:v>
                </c:pt>
                <c:pt idx="2615">
                  <c:v>2275.4529732</c:v>
                </c:pt>
                <c:pt idx="2616">
                  <c:v>2274.1647124</c:v>
                </c:pt>
                <c:pt idx="2617">
                  <c:v>2275.7958168</c:v>
                </c:pt>
                <c:pt idx="2618">
                  <c:v>2273.1517654</c:v>
                </c:pt>
                <c:pt idx="2619">
                  <c:v>2275.2451892</c:v>
                </c:pt>
                <c:pt idx="2620">
                  <c:v>2272.37777</c:v>
                </c:pt>
                <c:pt idx="2621">
                  <c:v>2275.3594704</c:v>
                </c:pt>
                <c:pt idx="2622">
                  <c:v>2272.0089534</c:v>
                </c:pt>
                <c:pt idx="2623">
                  <c:v>2275.5776436</c:v>
                </c:pt>
                <c:pt idx="2624">
                  <c:v>2272.585554</c:v>
                </c:pt>
                <c:pt idx="2625">
                  <c:v>2274.9335132</c:v>
                </c:pt>
                <c:pt idx="2626">
                  <c:v>2272.8400894</c:v>
                </c:pt>
                <c:pt idx="2627">
                  <c:v>2275.4789462</c:v>
                </c:pt>
                <c:pt idx="2628">
                  <c:v>2272.9855382</c:v>
                </c:pt>
                <c:pt idx="2629">
                  <c:v>2275.1724648</c:v>
                </c:pt>
                <c:pt idx="2630">
                  <c:v>2271.9673966</c:v>
                </c:pt>
                <c:pt idx="2631">
                  <c:v>2275.0841566</c:v>
                </c:pt>
                <c:pt idx="2632">
                  <c:v>2272.5751648</c:v>
                </c:pt>
                <c:pt idx="2633">
                  <c:v>2275.312719</c:v>
                </c:pt>
                <c:pt idx="2634">
                  <c:v>2272.6323054</c:v>
                </c:pt>
                <c:pt idx="2635">
                  <c:v>2275.8997088</c:v>
                </c:pt>
                <c:pt idx="2636">
                  <c:v>2272.7517812</c:v>
                </c:pt>
                <c:pt idx="2637">
                  <c:v>2274.9646808</c:v>
                </c:pt>
                <c:pt idx="2638">
                  <c:v>2273.3543548</c:v>
                </c:pt>
                <c:pt idx="2639">
                  <c:v>2274.7724806</c:v>
                </c:pt>
                <c:pt idx="2640">
                  <c:v>2272.7050298</c:v>
                </c:pt>
                <c:pt idx="2641">
                  <c:v>2274.9127348</c:v>
                </c:pt>
                <c:pt idx="2642">
                  <c:v>2273.182933</c:v>
                </c:pt>
                <c:pt idx="2643">
                  <c:v>2274.9387078</c:v>
                </c:pt>
                <c:pt idx="2644">
                  <c:v>2272.9128138</c:v>
                </c:pt>
                <c:pt idx="2645">
                  <c:v>2275.4841408</c:v>
                </c:pt>
                <c:pt idx="2646">
                  <c:v>2272.6167216</c:v>
                </c:pt>
                <c:pt idx="2647">
                  <c:v>2275.780233</c:v>
                </c:pt>
                <c:pt idx="2648">
                  <c:v>2273.0374842</c:v>
                </c:pt>
                <c:pt idx="2649">
                  <c:v>2275.1412972</c:v>
                </c:pt>
                <c:pt idx="2650">
                  <c:v>2273.0063166</c:v>
                </c:pt>
                <c:pt idx="2651">
                  <c:v>2275.312719</c:v>
                </c:pt>
                <c:pt idx="2652">
                  <c:v>2271.6713044</c:v>
                </c:pt>
                <c:pt idx="2653">
                  <c:v>2275.0841566</c:v>
                </c:pt>
                <c:pt idx="2654">
                  <c:v>2272.4089376</c:v>
                </c:pt>
                <c:pt idx="2655">
                  <c:v>2275.1516864</c:v>
                </c:pt>
                <c:pt idx="2656">
                  <c:v>2272.793338</c:v>
                </c:pt>
                <c:pt idx="2657">
                  <c:v>2274.3880802</c:v>
                </c:pt>
                <c:pt idx="2658">
                  <c:v>2272.6063324</c:v>
                </c:pt>
                <c:pt idx="2659">
                  <c:v>2275.2919406</c:v>
                </c:pt>
                <c:pt idx="2660">
                  <c:v>2272.9387868</c:v>
                </c:pt>
                <c:pt idx="2661">
                  <c:v>2274.9958484</c:v>
                </c:pt>
                <c:pt idx="2662">
                  <c:v>2273.2244898</c:v>
                </c:pt>
                <c:pt idx="2663">
                  <c:v>2274.8400104</c:v>
                </c:pt>
                <c:pt idx="2664">
                  <c:v>2272.7569758</c:v>
                </c:pt>
                <c:pt idx="2665">
                  <c:v>2274.7568968</c:v>
                </c:pt>
                <c:pt idx="2666">
                  <c:v>2273.053068</c:v>
                </c:pt>
                <c:pt idx="2667">
                  <c:v>2275.2503838</c:v>
                </c:pt>
                <c:pt idx="2668">
                  <c:v>2278.8138794</c:v>
                </c:pt>
                <c:pt idx="2669">
                  <c:v>2280.9852222</c:v>
                </c:pt>
                <c:pt idx="2670">
                  <c:v>2279.3748962</c:v>
                </c:pt>
                <c:pt idx="2671">
                  <c:v>2280.9800276</c:v>
                </c:pt>
                <c:pt idx="2672">
                  <c:v>2278.7827118</c:v>
                </c:pt>
                <c:pt idx="2673">
                  <c:v>2280.8241896</c:v>
                </c:pt>
                <c:pt idx="2674">
                  <c:v>2279.3281448</c:v>
                </c:pt>
                <c:pt idx="2675">
                  <c:v>2281.3228712</c:v>
                </c:pt>
                <c:pt idx="2676">
                  <c:v>2278.7099874</c:v>
                </c:pt>
                <c:pt idx="2677">
                  <c:v>2281.7488284</c:v>
                </c:pt>
                <c:pt idx="2678">
                  <c:v>2279.6034586</c:v>
                </c:pt>
                <c:pt idx="2679">
                  <c:v>2282.2007586</c:v>
                </c:pt>
                <c:pt idx="2680">
                  <c:v>2278.7827118</c:v>
                </c:pt>
                <c:pt idx="2681">
                  <c:v>2281.4267632</c:v>
                </c:pt>
                <c:pt idx="2682">
                  <c:v>2278.7359604</c:v>
                </c:pt>
                <c:pt idx="2683">
                  <c:v>2280.6943246</c:v>
                </c:pt>
                <c:pt idx="2684">
                  <c:v>2278.7463496</c:v>
                </c:pt>
                <c:pt idx="2685">
                  <c:v>2280.8865248</c:v>
                </c:pt>
                <c:pt idx="2686">
                  <c:v>2277.8892406</c:v>
                </c:pt>
                <c:pt idx="2687">
                  <c:v>2281.5410444</c:v>
                </c:pt>
                <c:pt idx="2688">
                  <c:v>2282.1903694</c:v>
                </c:pt>
                <c:pt idx="2689">
                  <c:v>2284.8551992</c:v>
                </c:pt>
                <c:pt idx="2690">
                  <c:v>2282.4449048</c:v>
                </c:pt>
                <c:pt idx="2691">
                  <c:v>2283.7955008</c:v>
                </c:pt>
                <c:pt idx="2692">
                  <c:v>2282.1072558</c:v>
                </c:pt>
                <c:pt idx="2693">
                  <c:v>2284.8811722</c:v>
                </c:pt>
                <c:pt idx="2694">
                  <c:v>2281.1722278</c:v>
                </c:pt>
                <c:pt idx="2695">
                  <c:v>2284.7461126</c:v>
                </c:pt>
                <c:pt idx="2696">
                  <c:v>2282.0708936</c:v>
                </c:pt>
                <c:pt idx="2697">
                  <c:v>2284.3201554</c:v>
                </c:pt>
                <c:pt idx="2698">
                  <c:v>2282.4968508</c:v>
                </c:pt>
                <c:pt idx="2699">
                  <c:v>2284.2630148</c:v>
                </c:pt>
                <c:pt idx="2700">
                  <c:v>2282.0864774</c:v>
                </c:pt>
                <c:pt idx="2701">
                  <c:v>2279.3800908</c:v>
                </c:pt>
                <c:pt idx="2702">
                  <c:v>2276.6165636</c:v>
                </c:pt>
                <c:pt idx="2703">
                  <c:v>2278.974912</c:v>
                </c:pt>
                <c:pt idx="2704">
                  <c:v>2300.7195076</c:v>
                </c:pt>
                <c:pt idx="2705">
                  <c:v>2296.5014924</c:v>
                </c:pt>
                <c:pt idx="2706">
                  <c:v>2298.4131052</c:v>
                </c:pt>
                <c:pt idx="2707">
                  <c:v>2288.6940086</c:v>
                </c:pt>
                <c:pt idx="2708">
                  <c:v>2289.2965822</c:v>
                </c:pt>
                <c:pt idx="2709">
                  <c:v>2278.7515442</c:v>
                </c:pt>
                <c:pt idx="2710">
                  <c:v>2269.4635994</c:v>
                </c:pt>
                <c:pt idx="2711">
                  <c:v>2306.3556486</c:v>
                </c:pt>
                <c:pt idx="2712">
                  <c:v>2306.7764112</c:v>
                </c:pt>
                <c:pt idx="2713">
                  <c:v>2306.6309624</c:v>
                </c:pt>
                <c:pt idx="2714">
                  <c:v>2306.4387622</c:v>
                </c:pt>
                <c:pt idx="2715">
                  <c:v>2308.4854346</c:v>
                </c:pt>
                <c:pt idx="2716">
                  <c:v>2306.3712324</c:v>
                </c:pt>
                <c:pt idx="2717">
                  <c:v>2306.6153786</c:v>
                </c:pt>
                <c:pt idx="2718">
                  <c:v>2305.8517724</c:v>
                </c:pt>
                <c:pt idx="2719">
                  <c:v>2305.753075</c:v>
                </c:pt>
                <c:pt idx="2720">
                  <c:v>2306.4699298</c:v>
                </c:pt>
                <c:pt idx="2721">
                  <c:v>2323.440688</c:v>
                </c:pt>
                <c:pt idx="2722">
                  <c:v>2290.1484966</c:v>
                </c:pt>
                <c:pt idx="2723">
                  <c:v>2305.779048</c:v>
                </c:pt>
                <c:pt idx="2724">
                  <c:v>2324.0744292</c:v>
                </c:pt>
                <c:pt idx="2725">
                  <c:v>2290.091356</c:v>
                </c:pt>
                <c:pt idx="2726">
                  <c:v>2305.9920266</c:v>
                </c:pt>
                <c:pt idx="2727">
                  <c:v>2323.6588612</c:v>
                </c:pt>
                <c:pt idx="2728">
                  <c:v>2290.2108318</c:v>
                </c:pt>
                <c:pt idx="2729">
                  <c:v>2306.1270862</c:v>
                </c:pt>
                <c:pt idx="2730">
                  <c:v>2324.2562402</c:v>
                </c:pt>
                <c:pt idx="2731">
                  <c:v>2291.208195</c:v>
                </c:pt>
                <c:pt idx="2732">
                  <c:v>2306.6153786</c:v>
                </c:pt>
                <c:pt idx="2733">
                  <c:v>2322.869282</c:v>
                </c:pt>
                <c:pt idx="2734">
                  <c:v>2289.7952638</c:v>
                </c:pt>
                <c:pt idx="2735">
                  <c:v>2305.9037184</c:v>
                </c:pt>
                <c:pt idx="2736">
                  <c:v>2323.8926182</c:v>
                </c:pt>
                <c:pt idx="2737">
                  <c:v>2290.5692592</c:v>
                </c:pt>
                <c:pt idx="2738">
                  <c:v>2305.9816374</c:v>
                </c:pt>
                <c:pt idx="2739">
                  <c:v>2270.1233136</c:v>
                </c:pt>
                <c:pt idx="2740">
                  <c:v>2306.92186</c:v>
                </c:pt>
                <c:pt idx="2741">
                  <c:v>2279.4112584</c:v>
                </c:pt>
                <c:pt idx="2742">
                  <c:v>2315.5500906</c:v>
                </c:pt>
                <c:pt idx="2743">
                  <c:v>2280.0709726</c:v>
                </c:pt>
                <c:pt idx="2744">
                  <c:v>2315.2903606</c:v>
                </c:pt>
                <c:pt idx="2745">
                  <c:v>2289.883572</c:v>
                </c:pt>
                <c:pt idx="2746">
                  <c:v>2289.5770906</c:v>
                </c:pt>
                <c:pt idx="2747">
                  <c:v>2289.6030636</c:v>
                </c:pt>
                <c:pt idx="2748">
                  <c:v>2289.0108792</c:v>
                </c:pt>
                <c:pt idx="2749">
                  <c:v>2289.1511334</c:v>
                </c:pt>
                <c:pt idx="2750">
                  <c:v>2289.5355338</c:v>
                </c:pt>
                <c:pt idx="2751">
                  <c:v>2289.2758038</c:v>
                </c:pt>
                <c:pt idx="2752">
                  <c:v>2288.8342628</c:v>
                </c:pt>
                <c:pt idx="2753">
                  <c:v>2289.5043662</c:v>
                </c:pt>
                <c:pt idx="2754">
                  <c:v>2289.0576306</c:v>
                </c:pt>
                <c:pt idx="2755">
                  <c:v>2289.9407126</c:v>
                </c:pt>
                <c:pt idx="2756">
                  <c:v>2289.9459072</c:v>
                </c:pt>
                <c:pt idx="2757">
                  <c:v>2305.5764586</c:v>
                </c:pt>
                <c:pt idx="2758">
                  <c:v>2269.390875</c:v>
                </c:pt>
                <c:pt idx="2759">
                  <c:v>2306.1011132</c:v>
                </c:pt>
                <c:pt idx="2760">
                  <c:v>2269.2298424</c:v>
                </c:pt>
                <c:pt idx="2761">
                  <c:v>2305.8621616</c:v>
                </c:pt>
                <c:pt idx="2762">
                  <c:v>2268.9805016</c:v>
                </c:pt>
                <c:pt idx="2763">
                  <c:v>2306.376427</c:v>
                </c:pt>
                <c:pt idx="2764">
                  <c:v>2268.4350686</c:v>
                </c:pt>
                <c:pt idx="2765">
                  <c:v>2310.5528854</c:v>
                </c:pt>
                <c:pt idx="2766">
                  <c:v>2274.0815988</c:v>
                </c:pt>
                <c:pt idx="2767">
                  <c:v>2311.5606378</c:v>
                </c:pt>
                <c:pt idx="2768">
                  <c:v>2275.4270002</c:v>
                </c:pt>
                <c:pt idx="2769">
                  <c:v>2311.6281676</c:v>
                </c:pt>
                <c:pt idx="2770">
                  <c:v>2273.8893986</c:v>
                </c:pt>
                <c:pt idx="2771">
                  <c:v>2311.7060866</c:v>
                </c:pt>
                <c:pt idx="2772">
                  <c:v>2275.130908</c:v>
                </c:pt>
                <c:pt idx="2773">
                  <c:v>2312.1528222</c:v>
                </c:pt>
                <c:pt idx="2774">
                  <c:v>2276.3152768</c:v>
                </c:pt>
                <c:pt idx="2775">
                  <c:v>2312.4125522</c:v>
                </c:pt>
                <c:pt idx="2776">
                  <c:v>2275.5672544</c:v>
                </c:pt>
                <c:pt idx="2777">
                  <c:v>2312.2515196</c:v>
                </c:pt>
                <c:pt idx="2778">
                  <c:v>2274.7361184</c:v>
                </c:pt>
                <c:pt idx="2779">
                  <c:v>2310.9632588</c:v>
                </c:pt>
                <c:pt idx="2780">
                  <c:v>2274.4088586</c:v>
                </c:pt>
                <c:pt idx="2781">
                  <c:v>2311.9450382</c:v>
                </c:pt>
                <c:pt idx="2782">
                  <c:v>2274.403664</c:v>
                </c:pt>
                <c:pt idx="2783">
                  <c:v>2312.0800978</c:v>
                </c:pt>
                <c:pt idx="2784">
                  <c:v>2275.0477944</c:v>
                </c:pt>
                <c:pt idx="2785">
                  <c:v>2319.0876132</c:v>
                </c:pt>
                <c:pt idx="2786">
                  <c:v>2278.6788198</c:v>
                </c:pt>
                <c:pt idx="2787">
                  <c:v>2315.3994472</c:v>
                </c:pt>
                <c:pt idx="2788">
                  <c:v>2278.3723384</c:v>
                </c:pt>
                <c:pt idx="2789">
                  <c:v>2315.8202098</c:v>
                </c:pt>
                <c:pt idx="2790">
                  <c:v>2278.2944194</c:v>
                </c:pt>
                <c:pt idx="2791">
                  <c:v>2315.6280096</c:v>
                </c:pt>
                <c:pt idx="2792">
                  <c:v>2278.1749436</c:v>
                </c:pt>
                <c:pt idx="2793">
                  <c:v>2315.4773662</c:v>
                </c:pt>
                <c:pt idx="2794">
                  <c:v>2278.61129</c:v>
                </c:pt>
                <c:pt idx="2795">
                  <c:v>2314.8747926</c:v>
                </c:pt>
                <c:pt idx="2796">
                  <c:v>2279.1723068</c:v>
                </c:pt>
                <c:pt idx="2797">
                  <c:v>2316.090329</c:v>
                </c:pt>
                <c:pt idx="2798">
                  <c:v>2273.494609</c:v>
                </c:pt>
                <c:pt idx="2799">
                  <c:v>2309.8256414</c:v>
                </c:pt>
                <c:pt idx="2800">
                  <c:v>2273.0894302</c:v>
                </c:pt>
                <c:pt idx="2801">
                  <c:v>2310.0697876</c:v>
                </c:pt>
                <c:pt idx="2802">
                  <c:v>2259.9678706</c:v>
                </c:pt>
                <c:pt idx="2803">
                  <c:v>2305.6284046</c:v>
                </c:pt>
                <c:pt idx="2804">
                  <c:v>2269.2713992</c:v>
                </c:pt>
                <c:pt idx="2805">
                  <c:v>2306.0231942</c:v>
                </c:pt>
                <c:pt idx="2806">
                  <c:v>2268.9337502</c:v>
                </c:pt>
                <c:pt idx="2807">
                  <c:v>2305.6180154</c:v>
                </c:pt>
                <c:pt idx="2808">
                  <c:v>2268.793496</c:v>
                </c:pt>
                <c:pt idx="2809">
                  <c:v>2306.6517408</c:v>
                </c:pt>
                <c:pt idx="2810">
                  <c:v>2268.7571338</c:v>
                </c:pt>
                <c:pt idx="2811">
                  <c:v>2305.9452752</c:v>
                </c:pt>
                <c:pt idx="2812">
                  <c:v>2268.8402474</c:v>
                </c:pt>
                <c:pt idx="2813">
                  <c:v>2306.2153944</c:v>
                </c:pt>
                <c:pt idx="2814">
                  <c:v>2268.9285556</c:v>
                </c:pt>
                <c:pt idx="2815">
                  <c:v>2306.714076</c:v>
                </c:pt>
                <c:pt idx="2816">
                  <c:v>2269.1207558</c:v>
                </c:pt>
                <c:pt idx="2817">
                  <c:v>2306.4231784</c:v>
                </c:pt>
                <c:pt idx="2818">
                  <c:v>2269.4220426</c:v>
                </c:pt>
                <c:pt idx="2819">
                  <c:v>2306.7088814</c:v>
                </c:pt>
                <c:pt idx="2820">
                  <c:v>2269.3337344</c:v>
                </c:pt>
                <c:pt idx="2821">
                  <c:v>2306.6673246</c:v>
                </c:pt>
                <c:pt idx="2822">
                  <c:v>2268.6947986</c:v>
                </c:pt>
                <c:pt idx="2823">
                  <c:v>2306.3088972</c:v>
                </c:pt>
                <c:pt idx="2824">
                  <c:v>2268.767523</c:v>
                </c:pt>
                <c:pt idx="2825">
                  <c:v>2306.791995</c:v>
                </c:pt>
                <c:pt idx="2826">
                  <c:v>2269.1467288</c:v>
                </c:pt>
                <c:pt idx="2827">
                  <c:v>2306.3140918</c:v>
                </c:pt>
                <c:pt idx="2828">
                  <c:v>2268.8558312</c:v>
                </c:pt>
                <c:pt idx="2829">
                  <c:v>2306.3712324</c:v>
                </c:pt>
                <c:pt idx="2830">
                  <c:v>2269.3077614</c:v>
                </c:pt>
                <c:pt idx="2831">
                  <c:v>2306.6517408</c:v>
                </c:pt>
                <c:pt idx="2832">
                  <c:v>2268.8402474</c:v>
                </c:pt>
                <c:pt idx="2833">
                  <c:v>2306.5010974</c:v>
                </c:pt>
                <c:pt idx="2834">
                  <c:v>2269.1103666</c:v>
                </c:pt>
                <c:pt idx="2835">
                  <c:v>2306.7192706</c:v>
                </c:pt>
                <c:pt idx="2836">
                  <c:v>2269.3233452</c:v>
                </c:pt>
                <c:pt idx="2837">
                  <c:v>2306.6673246</c:v>
                </c:pt>
                <c:pt idx="2838">
                  <c:v>2268.9441394</c:v>
                </c:pt>
                <c:pt idx="2839">
                  <c:v>2306.6725192</c:v>
                </c:pt>
                <c:pt idx="2840">
                  <c:v>2269.7596916</c:v>
                </c:pt>
                <c:pt idx="2841">
                  <c:v>2306.7712166</c:v>
                </c:pt>
                <c:pt idx="2842">
                  <c:v>2269.8376106</c:v>
                </c:pt>
                <c:pt idx="2843">
                  <c:v>2307.2127576</c:v>
                </c:pt>
                <c:pt idx="2844">
                  <c:v>2270.0194216</c:v>
                </c:pt>
                <c:pt idx="2845">
                  <c:v>2306.7971896</c:v>
                </c:pt>
                <c:pt idx="2846">
                  <c:v>2269.3077614</c:v>
                </c:pt>
                <c:pt idx="2847">
                  <c:v>2306.116697</c:v>
                </c:pt>
                <c:pt idx="2848">
                  <c:v>2269.2973722</c:v>
                </c:pt>
                <c:pt idx="2849">
                  <c:v>2305.934886</c:v>
                </c:pt>
                <c:pt idx="2850">
                  <c:v>2269.105172</c:v>
                </c:pt>
                <c:pt idx="2851">
                  <c:v>2306.3972054</c:v>
                </c:pt>
                <c:pt idx="2852">
                  <c:v>2269.3597074</c:v>
                </c:pt>
                <c:pt idx="2853">
                  <c:v>2306.92186</c:v>
                </c:pt>
                <c:pt idx="2854">
                  <c:v>2269.1155612</c:v>
                </c:pt>
                <c:pt idx="2855">
                  <c:v>2305.6647668</c:v>
                </c:pt>
                <c:pt idx="2856">
                  <c:v>2278.4866196</c:v>
                </c:pt>
                <c:pt idx="2857">
                  <c:v>2314.5111706</c:v>
                </c:pt>
                <c:pt idx="2858">
                  <c:v>2289.3796958</c:v>
                </c:pt>
                <c:pt idx="2859">
                  <c:v>2289.3069714</c:v>
                </c:pt>
                <c:pt idx="2860">
                  <c:v>2289.4731986</c:v>
                </c:pt>
                <c:pt idx="2861">
                  <c:v>2289.4472256</c:v>
                </c:pt>
                <c:pt idx="2862">
                  <c:v>2289.883572</c:v>
                </c:pt>
                <c:pt idx="2863">
                  <c:v>2295.441794</c:v>
                </c:pt>
                <c:pt idx="2864">
                  <c:v>2295.2288154</c:v>
                </c:pt>
                <c:pt idx="2865">
                  <c:v>2295.0833666</c:v>
                </c:pt>
                <c:pt idx="2866">
                  <c:v>2295.0158368</c:v>
                </c:pt>
                <c:pt idx="2867">
                  <c:v>2295.3223182</c:v>
                </c:pt>
                <c:pt idx="2868">
                  <c:v>2295.545686</c:v>
                </c:pt>
                <c:pt idx="2869">
                  <c:v>2296.1794272</c:v>
                </c:pt>
                <c:pt idx="2870">
                  <c:v>2312.3554116</c:v>
                </c:pt>
                <c:pt idx="2871">
                  <c:v>2330.2923654</c:v>
                </c:pt>
                <c:pt idx="2872">
                  <c:v>2296.039173</c:v>
                </c:pt>
                <c:pt idx="2873">
                  <c:v>2312.558001</c:v>
                </c:pt>
                <c:pt idx="2874">
                  <c:v>2329.3729212</c:v>
                </c:pt>
                <c:pt idx="2875">
                  <c:v>2296.7248602</c:v>
                </c:pt>
                <c:pt idx="2876">
                  <c:v>2311.85673</c:v>
                </c:pt>
                <c:pt idx="2877">
                  <c:v>2330.115749</c:v>
                </c:pt>
                <c:pt idx="2878">
                  <c:v>2294.9171394</c:v>
                </c:pt>
                <c:pt idx="2879">
                  <c:v>2312.454109</c:v>
                </c:pt>
                <c:pt idx="2880">
                  <c:v>2329.3521428</c:v>
                </c:pt>
                <c:pt idx="2881">
                  <c:v>2296.3352652</c:v>
                </c:pt>
                <c:pt idx="2882">
                  <c:v>2315.4513932</c:v>
                </c:pt>
                <c:pt idx="2883">
                  <c:v>2333.1857576</c:v>
                </c:pt>
                <c:pt idx="2884">
                  <c:v>2298.8130894</c:v>
                </c:pt>
                <c:pt idx="2885">
                  <c:v>2315.934491</c:v>
                </c:pt>
                <c:pt idx="2886">
                  <c:v>2332.998752</c:v>
                </c:pt>
                <c:pt idx="2887">
                  <c:v>2299.1351546</c:v>
                </c:pt>
                <c:pt idx="2888">
                  <c:v>2315.6435934</c:v>
                </c:pt>
                <c:pt idx="2889">
                  <c:v>2333.0558926</c:v>
                </c:pt>
                <c:pt idx="2890">
                  <c:v>2297.9819534</c:v>
                </c:pt>
                <c:pt idx="2891">
                  <c:v>2296.9066712</c:v>
                </c:pt>
                <c:pt idx="2892">
                  <c:v>2306.5218758</c:v>
                </c:pt>
                <c:pt idx="2893">
                  <c:v>2306.3712324</c:v>
                </c:pt>
                <c:pt idx="2894">
                  <c:v>2306.428373</c:v>
                </c:pt>
                <c:pt idx="2895">
                  <c:v>2306.1738376</c:v>
                </c:pt>
                <c:pt idx="2896">
                  <c:v>2302.6570934</c:v>
                </c:pt>
                <c:pt idx="2897">
                  <c:v>2300.8130104</c:v>
                </c:pt>
                <c:pt idx="2898">
                  <c:v>2302.8596828</c:v>
                </c:pt>
                <c:pt idx="2899">
                  <c:v>2300.1740746</c:v>
                </c:pt>
                <c:pt idx="2900">
                  <c:v>2298.2884348</c:v>
                </c:pt>
                <c:pt idx="2901">
                  <c:v>2296.7768062</c:v>
                </c:pt>
                <c:pt idx="2902">
                  <c:v>2298.2780456</c:v>
                </c:pt>
                <c:pt idx="2903">
                  <c:v>2296.766417</c:v>
                </c:pt>
                <c:pt idx="2904">
                  <c:v>2298.8546462</c:v>
                </c:pt>
                <c:pt idx="2905">
                  <c:v>2297.026147</c:v>
                </c:pt>
                <c:pt idx="2906">
                  <c:v>2298.9169814</c:v>
                </c:pt>
                <c:pt idx="2907">
                  <c:v>2296.7092764</c:v>
                </c:pt>
                <c:pt idx="2908">
                  <c:v>2298.6156946</c:v>
                </c:pt>
                <c:pt idx="2909">
                  <c:v>2296.6573304</c:v>
                </c:pt>
                <c:pt idx="2910">
                  <c:v>2298.0598724</c:v>
                </c:pt>
                <c:pt idx="2911">
                  <c:v>2296.3144868</c:v>
                </c:pt>
                <c:pt idx="2912">
                  <c:v>2298.5689432</c:v>
                </c:pt>
                <c:pt idx="2913">
                  <c:v>2297.1715958</c:v>
                </c:pt>
                <c:pt idx="2914">
                  <c:v>2299.0468464</c:v>
                </c:pt>
                <c:pt idx="2915">
                  <c:v>2296.8027792</c:v>
                </c:pt>
                <c:pt idx="2916">
                  <c:v>2298.0598724</c:v>
                </c:pt>
                <c:pt idx="2917">
                  <c:v>2297.0313416</c:v>
                </c:pt>
                <c:pt idx="2918">
                  <c:v>2298.9013976</c:v>
                </c:pt>
                <c:pt idx="2919">
                  <c:v>2296.9845902</c:v>
                </c:pt>
                <c:pt idx="2920">
                  <c:v>2298.298824</c:v>
                </c:pt>
                <c:pt idx="2921">
                  <c:v>2296.7975846</c:v>
                </c:pt>
                <c:pt idx="2922">
                  <c:v>2298.6936136</c:v>
                </c:pt>
                <c:pt idx="2923">
                  <c:v>2296.6469412</c:v>
                </c:pt>
                <c:pt idx="2924">
                  <c:v>2298.8546462</c:v>
                </c:pt>
                <c:pt idx="2925">
                  <c:v>2296.8495306</c:v>
                </c:pt>
                <c:pt idx="2926">
                  <c:v>2299.2961872</c:v>
                </c:pt>
                <c:pt idx="2927">
                  <c:v>2295.9976162</c:v>
                </c:pt>
                <c:pt idx="2928">
                  <c:v>2298.4494674</c:v>
                </c:pt>
                <c:pt idx="2929">
                  <c:v>2297.389769</c:v>
                </c:pt>
                <c:pt idx="2930">
                  <c:v>2299.12996</c:v>
                </c:pt>
                <c:pt idx="2931">
                  <c:v>2296.558633</c:v>
                </c:pt>
                <c:pt idx="2932">
                  <c:v>2299.000095</c:v>
                </c:pt>
                <c:pt idx="2933">
                  <c:v>2297.0365362</c:v>
                </c:pt>
                <c:pt idx="2934">
                  <c:v>2298.922176</c:v>
                </c:pt>
                <c:pt idx="2935">
                  <c:v>2296.8027792</c:v>
                </c:pt>
                <c:pt idx="2936">
                  <c:v>2297.8520884</c:v>
                </c:pt>
                <c:pt idx="2937">
                  <c:v>2296.7768062</c:v>
                </c:pt>
                <c:pt idx="2938">
                  <c:v>2298.0338994</c:v>
                </c:pt>
                <c:pt idx="2939">
                  <c:v>2295.9716432</c:v>
                </c:pt>
                <c:pt idx="2940">
                  <c:v>2298.6676406</c:v>
                </c:pt>
                <c:pt idx="2941">
                  <c:v>2296.5794114</c:v>
                </c:pt>
                <c:pt idx="2942">
                  <c:v>2298.220905</c:v>
                </c:pt>
                <c:pt idx="2943">
                  <c:v>2296.3560436</c:v>
                </c:pt>
                <c:pt idx="2944">
                  <c:v>2298.8338678</c:v>
                </c:pt>
                <c:pt idx="2945">
                  <c:v>2296.766417</c:v>
                </c:pt>
                <c:pt idx="2946">
                  <c:v>2298.6468622</c:v>
                </c:pt>
                <c:pt idx="2947">
                  <c:v>2296.4391572</c:v>
                </c:pt>
                <c:pt idx="2948">
                  <c:v>2298.246878</c:v>
                </c:pt>
                <c:pt idx="2949">
                  <c:v>2297.2806824</c:v>
                </c:pt>
                <c:pt idx="2950">
                  <c:v>2298.9585382</c:v>
                </c:pt>
                <c:pt idx="2951">
                  <c:v>2296.4911032</c:v>
                </c:pt>
                <c:pt idx="2952">
                  <c:v>2298.2416834</c:v>
                </c:pt>
                <c:pt idx="2953">
                  <c:v>2296.870309</c:v>
                </c:pt>
                <c:pt idx="2954">
                  <c:v>2298.766338</c:v>
                </c:pt>
                <c:pt idx="2955">
                  <c:v>2296.8651144</c:v>
                </c:pt>
                <c:pt idx="2956">
                  <c:v>2298.3871322</c:v>
                </c:pt>
                <c:pt idx="2957">
                  <c:v>2296.506687</c:v>
                </c:pt>
                <c:pt idx="2958">
                  <c:v>2298.402716</c:v>
                </c:pt>
                <c:pt idx="2959">
                  <c:v>2297.0832876</c:v>
                </c:pt>
                <c:pt idx="2960">
                  <c:v>2304.7297388</c:v>
                </c:pt>
                <c:pt idx="2961">
                  <c:v>2305.6180154</c:v>
                </c:pt>
                <c:pt idx="2962">
                  <c:v>2304.272614</c:v>
                </c:pt>
                <c:pt idx="2963">
                  <c:v>2303.7687378</c:v>
                </c:pt>
                <c:pt idx="2964">
                  <c:v>2303.701208</c:v>
                </c:pt>
                <c:pt idx="2965">
                  <c:v>2302.999937</c:v>
                </c:pt>
                <c:pt idx="2966">
                  <c:v>2305.0414148</c:v>
                </c:pt>
                <c:pt idx="2967">
                  <c:v>2303.1921372</c:v>
                </c:pt>
                <c:pt idx="2968">
                  <c:v>2302.896045</c:v>
                </c:pt>
                <c:pt idx="2969">
                  <c:v>2303.2440832</c:v>
                </c:pt>
                <c:pt idx="2970">
                  <c:v>2303.441478</c:v>
                </c:pt>
                <c:pt idx="2971">
                  <c:v>2321.648551</c:v>
                </c:pt>
                <c:pt idx="2972">
                  <c:v>2284.1799012</c:v>
                </c:pt>
                <c:pt idx="2973">
                  <c:v>2285.5356918</c:v>
                </c:pt>
                <c:pt idx="2974">
                  <c:v>2283.9461442</c:v>
                </c:pt>
                <c:pt idx="2975">
                  <c:v>2285.6915298</c:v>
                </c:pt>
                <c:pt idx="2976">
                  <c:v>2283.0734514</c:v>
                </c:pt>
                <c:pt idx="2977">
                  <c:v>2285.8525624</c:v>
                </c:pt>
                <c:pt idx="2978">
                  <c:v>2284.247431</c:v>
                </c:pt>
                <c:pt idx="2979">
                  <c:v>2285.3850484</c:v>
                </c:pt>
                <c:pt idx="2980">
                  <c:v>2287.2135476</c:v>
                </c:pt>
                <c:pt idx="2981">
                  <c:v>2288.584922</c:v>
                </c:pt>
                <c:pt idx="2982">
                  <c:v>2287.1408232</c:v>
                </c:pt>
                <c:pt idx="2983">
                  <c:v>2289.1199658</c:v>
                </c:pt>
                <c:pt idx="2984">
                  <c:v>2287.8940402</c:v>
                </c:pt>
                <c:pt idx="2985">
                  <c:v>2288.0602674</c:v>
                </c:pt>
                <c:pt idx="2986">
                  <c:v>2287.0109582</c:v>
                </c:pt>
                <c:pt idx="2987">
                  <c:v>2289.2394416</c:v>
                </c:pt>
                <c:pt idx="2988">
                  <c:v>2287.3486072</c:v>
                </c:pt>
                <c:pt idx="2989">
                  <c:v>2288.7043978</c:v>
                </c:pt>
                <c:pt idx="2990">
                  <c:v>2286.974596</c:v>
                </c:pt>
                <c:pt idx="2991">
                  <c:v>2288.6732302</c:v>
                </c:pt>
                <c:pt idx="2992">
                  <c:v>2287.2810774</c:v>
                </c:pt>
                <c:pt idx="2993">
                  <c:v>2283.9305604</c:v>
                </c:pt>
                <c:pt idx="2994">
                  <c:v>2281.779996</c:v>
                </c:pt>
                <c:pt idx="2995">
                  <c:v>2283.1773434</c:v>
                </c:pt>
                <c:pt idx="2996">
                  <c:v>2282.0968666</c:v>
                </c:pt>
                <c:pt idx="2997">
                  <c:v>2280.1644754</c:v>
                </c:pt>
                <c:pt idx="2998">
                  <c:v>2277.260694</c:v>
                </c:pt>
                <c:pt idx="2999">
                  <c:v>2279.6294316</c:v>
                </c:pt>
                <c:pt idx="3000">
                  <c:v>2277.702235</c:v>
                </c:pt>
                <c:pt idx="3001">
                  <c:v>2279.4216476</c:v>
                </c:pt>
                <c:pt idx="3002">
                  <c:v>2277.7074296</c:v>
                </c:pt>
                <c:pt idx="3003">
                  <c:v>2278.9177714</c:v>
                </c:pt>
                <c:pt idx="3004">
                  <c:v>2277.9983272</c:v>
                </c:pt>
                <c:pt idx="3005">
                  <c:v>2279.6605992</c:v>
                </c:pt>
                <c:pt idx="3006">
                  <c:v>2277.8217108</c:v>
                </c:pt>
                <c:pt idx="3007">
                  <c:v>2279.1982798</c:v>
                </c:pt>
                <c:pt idx="3008">
                  <c:v>2278.3359762</c:v>
                </c:pt>
                <c:pt idx="3009">
                  <c:v>2289.4731986</c:v>
                </c:pt>
                <c:pt idx="3010">
                  <c:v>2287.6550886</c:v>
                </c:pt>
                <c:pt idx="3011">
                  <c:v>2301.8207628</c:v>
                </c:pt>
                <c:pt idx="3012">
                  <c:v>2302.9531856</c:v>
                </c:pt>
                <c:pt idx="3013">
                  <c:v>2300.7974266</c:v>
                </c:pt>
                <c:pt idx="3014">
                  <c:v>2302.1324388</c:v>
                </c:pt>
                <c:pt idx="3015">
                  <c:v>2303.051883</c:v>
                </c:pt>
                <c:pt idx="3016">
                  <c:v>2302.3921688</c:v>
                </c:pt>
                <c:pt idx="3017">
                  <c:v>2302.0701036</c:v>
                </c:pt>
                <c:pt idx="3018">
                  <c:v>2302.7454016</c:v>
                </c:pt>
                <c:pt idx="3019">
                  <c:v>2303.5869268</c:v>
                </c:pt>
                <c:pt idx="3020">
                  <c:v>2318.7084074</c:v>
                </c:pt>
                <c:pt idx="3021">
                  <c:v>2284.117566</c:v>
                </c:pt>
                <c:pt idx="3022">
                  <c:v>2302.168801</c:v>
                </c:pt>
                <c:pt idx="3023">
                  <c:v>2319.492792</c:v>
                </c:pt>
                <c:pt idx="3024">
                  <c:v>2335.6168304</c:v>
                </c:pt>
                <c:pt idx="3025">
                  <c:v>2303.2233048</c:v>
                </c:pt>
                <c:pt idx="3026">
                  <c:v>2319.8979708</c:v>
                </c:pt>
                <c:pt idx="3027">
                  <c:v>2284.5279394</c:v>
                </c:pt>
                <c:pt idx="3028">
                  <c:v>2303.155775</c:v>
                </c:pt>
                <c:pt idx="3029">
                  <c:v>2319.5862948</c:v>
                </c:pt>
                <c:pt idx="3030">
                  <c:v>2284.2578202</c:v>
                </c:pt>
                <c:pt idx="3031">
                  <c:v>2301.6077842</c:v>
                </c:pt>
                <c:pt idx="3032">
                  <c:v>2320.16809</c:v>
                </c:pt>
                <c:pt idx="3033">
                  <c:v>2336.245377</c:v>
                </c:pt>
                <c:pt idx="3034">
                  <c:v>2302.0597144</c:v>
                </c:pt>
                <c:pt idx="3035">
                  <c:v>2319.622657</c:v>
                </c:pt>
                <c:pt idx="3036">
                  <c:v>2284.3980744</c:v>
                </c:pt>
                <c:pt idx="3037">
                  <c:v>2303.4882294</c:v>
                </c:pt>
                <c:pt idx="3038">
                  <c:v>2319.6694084</c:v>
                </c:pt>
                <c:pt idx="3039">
                  <c:v>2336.0999282</c:v>
                </c:pt>
                <c:pt idx="3040">
                  <c:v>2303.415505</c:v>
                </c:pt>
                <c:pt idx="3041">
                  <c:v>2319.2434512</c:v>
                </c:pt>
                <c:pt idx="3042">
                  <c:v>2285.208432</c:v>
                </c:pt>
                <c:pt idx="3043">
                  <c:v>2301.5558382</c:v>
                </c:pt>
                <c:pt idx="3044">
                  <c:v>2319.9810844</c:v>
                </c:pt>
                <c:pt idx="3045">
                  <c:v>2293.4834298</c:v>
                </c:pt>
                <c:pt idx="3046">
                  <c:v>2294.4600146</c:v>
                </c:pt>
                <c:pt idx="3047">
                  <c:v>2294.0080844</c:v>
                </c:pt>
                <c:pt idx="3048">
                  <c:v>2293.1146132</c:v>
                </c:pt>
                <c:pt idx="3049">
                  <c:v>2293.6132948</c:v>
                </c:pt>
                <c:pt idx="3050">
                  <c:v>2293.7327706</c:v>
                </c:pt>
                <c:pt idx="3051">
                  <c:v>2292.6470992</c:v>
                </c:pt>
                <c:pt idx="3052">
                  <c:v>2292.948386</c:v>
                </c:pt>
                <c:pt idx="3053">
                  <c:v>2293.4522622</c:v>
                </c:pt>
                <c:pt idx="3054">
                  <c:v>2293.2133106</c:v>
                </c:pt>
                <c:pt idx="3055">
                  <c:v>2292.8496886</c:v>
                </c:pt>
                <c:pt idx="3056">
                  <c:v>2294.0808088</c:v>
                </c:pt>
                <c:pt idx="3057">
                  <c:v>2319.4044838</c:v>
                </c:pt>
                <c:pt idx="3058">
                  <c:v>2280.195643</c:v>
                </c:pt>
                <c:pt idx="3059">
                  <c:v>2317.700655</c:v>
                </c:pt>
                <c:pt idx="3060">
                  <c:v>2280.3047296</c:v>
                </c:pt>
                <c:pt idx="3061">
                  <c:v>2317.3162546</c:v>
                </c:pt>
                <c:pt idx="3062">
                  <c:v>2280.715103</c:v>
                </c:pt>
                <c:pt idx="3063">
                  <c:v>2317.0565246</c:v>
                </c:pt>
                <c:pt idx="3064">
                  <c:v>2279.8527994</c:v>
                </c:pt>
                <c:pt idx="3065">
                  <c:v>2317.4097574</c:v>
                </c:pt>
                <c:pt idx="3066">
                  <c:v>2280.3410918</c:v>
                </c:pt>
                <c:pt idx="3067">
                  <c:v>2316.7760162</c:v>
                </c:pt>
                <c:pt idx="3068">
                  <c:v>2280.2787566</c:v>
                </c:pt>
                <c:pt idx="3069">
                  <c:v>2281.286509</c:v>
                </c:pt>
                <c:pt idx="3070">
                  <c:v>2318.4902342</c:v>
                </c:pt>
                <c:pt idx="3071">
                  <c:v>2280.3462864</c:v>
                </c:pt>
                <c:pt idx="3072">
                  <c:v>2318.1266122</c:v>
                </c:pt>
                <c:pt idx="3073">
                  <c:v>2280.8917194</c:v>
                </c:pt>
                <c:pt idx="3074">
                  <c:v>2317.6798766</c:v>
                </c:pt>
                <c:pt idx="3075">
                  <c:v>2280.8345788</c:v>
                </c:pt>
                <c:pt idx="3076">
                  <c:v>2317.9811634</c:v>
                </c:pt>
                <c:pt idx="3077">
                  <c:v>2284.5902746</c:v>
                </c:pt>
                <c:pt idx="3078">
                  <c:v>2321.2173992</c:v>
                </c:pt>
                <c:pt idx="3079">
                  <c:v>2284.5746908</c:v>
                </c:pt>
                <c:pt idx="3080">
                  <c:v>2284.1019822</c:v>
                </c:pt>
                <c:pt idx="3081">
                  <c:v>2284.9435074</c:v>
                </c:pt>
                <c:pt idx="3082">
                  <c:v>2320.583658</c:v>
                </c:pt>
                <c:pt idx="3083">
                  <c:v>2284.247431</c:v>
                </c:pt>
                <c:pt idx="3084">
                  <c:v>2284.273404</c:v>
                </c:pt>
                <c:pt idx="3085">
                  <c:v>2283.7175818</c:v>
                </c:pt>
                <c:pt idx="3086">
                  <c:v>2321.1394802</c:v>
                </c:pt>
                <c:pt idx="3087">
                  <c:v>2284.6837774</c:v>
                </c:pt>
                <c:pt idx="3088">
                  <c:v>2284.091593</c:v>
                </c:pt>
                <c:pt idx="3089">
                  <c:v>2283.9513388</c:v>
                </c:pt>
                <c:pt idx="3090">
                  <c:v>2282.6526888</c:v>
                </c:pt>
                <c:pt idx="3091">
                  <c:v>2314.9682954</c:v>
                </c:pt>
                <c:pt idx="3092">
                  <c:v>2277.8321</c:v>
                </c:pt>
                <c:pt idx="3093">
                  <c:v>2315.5241176</c:v>
                </c:pt>
                <c:pt idx="3094">
                  <c:v>2265.806601</c:v>
                </c:pt>
                <c:pt idx="3095">
                  <c:v>2311.6956974</c:v>
                </c:pt>
                <c:pt idx="3096">
                  <c:v>2275.1672702</c:v>
                </c:pt>
                <c:pt idx="3097">
                  <c:v>2311.882703</c:v>
                </c:pt>
                <c:pt idx="3098">
                  <c:v>2274.4088586</c:v>
                </c:pt>
                <c:pt idx="3099">
                  <c:v>2312.2047682</c:v>
                </c:pt>
                <c:pt idx="3100">
                  <c:v>2274.3673018</c:v>
                </c:pt>
                <c:pt idx="3101">
                  <c:v>2311.8359516</c:v>
                </c:pt>
                <c:pt idx="3102">
                  <c:v>2274.793259</c:v>
                </c:pt>
                <c:pt idx="3103">
                  <c:v>2312.1268492</c:v>
                </c:pt>
                <c:pt idx="3104">
                  <c:v>2274.4244424</c:v>
                </c:pt>
                <c:pt idx="3105">
                  <c:v>2312.2878818</c:v>
                </c:pt>
                <c:pt idx="3106">
                  <c:v>2274.4763884</c:v>
                </c:pt>
                <c:pt idx="3107">
                  <c:v>2311.155459</c:v>
                </c:pt>
                <c:pt idx="3108">
                  <c:v>2274.351718</c:v>
                </c:pt>
                <c:pt idx="3109">
                  <c:v>2311.1606536</c:v>
                </c:pt>
                <c:pt idx="3110">
                  <c:v>2274.2270476</c:v>
                </c:pt>
                <c:pt idx="3111">
                  <c:v>2311.2022104</c:v>
                </c:pt>
                <c:pt idx="3112">
                  <c:v>2275.3594704</c:v>
                </c:pt>
                <c:pt idx="3113">
                  <c:v>2311.6281676</c:v>
                </c:pt>
                <c:pt idx="3114">
                  <c:v>2274.6322264</c:v>
                </c:pt>
                <c:pt idx="3115">
                  <c:v>2311.6333622</c:v>
                </c:pt>
                <c:pt idx="3116">
                  <c:v>2274.6166426</c:v>
                </c:pt>
                <c:pt idx="3117">
                  <c:v>2312.1632114</c:v>
                </c:pt>
                <c:pt idx="3118">
                  <c:v>2274.429637</c:v>
                </c:pt>
                <c:pt idx="3119">
                  <c:v>2311.6437514</c:v>
                </c:pt>
                <c:pt idx="3120">
                  <c:v>2274.1906854</c:v>
                </c:pt>
                <c:pt idx="3121">
                  <c:v>2311.259351</c:v>
                </c:pt>
                <c:pt idx="3122">
                  <c:v>2275.0425998</c:v>
                </c:pt>
                <c:pt idx="3123">
                  <c:v>2312.0800978</c:v>
                </c:pt>
                <c:pt idx="3124">
                  <c:v>2274.6166426</c:v>
                </c:pt>
                <c:pt idx="3125">
                  <c:v>2311.3840214</c:v>
                </c:pt>
                <c:pt idx="3126">
                  <c:v>2274.5543074</c:v>
                </c:pt>
                <c:pt idx="3127">
                  <c:v>2310.8801452</c:v>
                </c:pt>
                <c:pt idx="3128">
                  <c:v>2274.1854908</c:v>
                </c:pt>
                <c:pt idx="3129">
                  <c:v>2311.0100102</c:v>
                </c:pt>
                <c:pt idx="3130">
                  <c:v>2273.7751174</c:v>
                </c:pt>
                <c:pt idx="3131">
                  <c:v>2311.674919</c:v>
                </c:pt>
                <c:pt idx="3132">
                  <c:v>2274.4504154</c:v>
                </c:pt>
                <c:pt idx="3133">
                  <c:v>2312.090487</c:v>
                </c:pt>
                <c:pt idx="3134">
                  <c:v>2274.2530206</c:v>
                </c:pt>
                <c:pt idx="3135">
                  <c:v>2310.9944264</c:v>
                </c:pt>
                <c:pt idx="3136">
                  <c:v>2274.4088586</c:v>
                </c:pt>
                <c:pt idx="3137">
                  <c:v>2311.6905028</c:v>
                </c:pt>
                <c:pt idx="3138">
                  <c:v>2273.9153716</c:v>
                </c:pt>
                <c:pt idx="3139">
                  <c:v>2311.0827346</c:v>
                </c:pt>
                <c:pt idx="3140">
                  <c:v>2274.0348474</c:v>
                </c:pt>
                <c:pt idx="3141">
                  <c:v>2311.6956974</c:v>
                </c:pt>
                <c:pt idx="3142">
                  <c:v>2274.3932748</c:v>
                </c:pt>
                <c:pt idx="3143">
                  <c:v>2311.674919</c:v>
                </c:pt>
                <c:pt idx="3144">
                  <c:v>2274.45561</c:v>
                </c:pt>
                <c:pt idx="3145">
                  <c:v>2311.7632272</c:v>
                </c:pt>
                <c:pt idx="3146">
                  <c:v>2273.6348632</c:v>
                </c:pt>
                <c:pt idx="3147">
                  <c:v>2311.3216862</c:v>
                </c:pt>
                <c:pt idx="3148">
                  <c:v>2273.9465392</c:v>
                </c:pt>
                <c:pt idx="3149">
                  <c:v>2311.5346648</c:v>
                </c:pt>
                <c:pt idx="3150">
                  <c:v>2273.7075876</c:v>
                </c:pt>
                <c:pt idx="3151">
                  <c:v>2311.3528538</c:v>
                </c:pt>
                <c:pt idx="3152">
                  <c:v>2274.4192478</c:v>
                </c:pt>
                <c:pt idx="3153">
                  <c:v>2310.9788426</c:v>
                </c:pt>
                <c:pt idx="3154">
                  <c:v>2274.1595178</c:v>
                </c:pt>
                <c:pt idx="3155">
                  <c:v>2316.3188914</c:v>
                </c:pt>
                <c:pt idx="3156">
                  <c:v>2280.3722594</c:v>
                </c:pt>
                <c:pt idx="3157">
                  <c:v>2317.233141</c:v>
                </c:pt>
                <c:pt idx="3158">
                  <c:v>2280.3930378</c:v>
                </c:pt>
                <c:pt idx="3159">
                  <c:v>2317.7681848</c:v>
                </c:pt>
                <c:pt idx="3160">
                  <c:v>2280.741076</c:v>
                </c:pt>
                <c:pt idx="3161">
                  <c:v>2317.8876606</c:v>
                </c:pt>
                <c:pt idx="3162">
                  <c:v>2290.8134054</c:v>
                </c:pt>
                <c:pt idx="3163">
                  <c:v>2291.0367732</c:v>
                </c:pt>
                <c:pt idx="3164">
                  <c:v>2290.6783458</c:v>
                </c:pt>
                <c:pt idx="3165">
                  <c:v>2290.636789</c:v>
                </c:pt>
                <c:pt idx="3166">
                  <c:v>2290.4445888</c:v>
                </c:pt>
                <c:pt idx="3167">
                  <c:v>2289.831626</c:v>
                </c:pt>
                <c:pt idx="3168">
                  <c:v>2289.338139</c:v>
                </c:pt>
                <c:pt idx="3169">
                  <c:v>2290.2160264</c:v>
                </c:pt>
                <c:pt idx="3170">
                  <c:v>2290.1744696</c:v>
                </c:pt>
                <c:pt idx="3171">
                  <c:v>2290.3822536</c:v>
                </c:pt>
                <c:pt idx="3172">
                  <c:v>2290.1329128</c:v>
                </c:pt>
                <c:pt idx="3173">
                  <c:v>2290.5796484</c:v>
                </c:pt>
                <c:pt idx="3174">
                  <c:v>2308.8230836</c:v>
                </c:pt>
                <c:pt idx="3175">
                  <c:v>2330.011857</c:v>
                </c:pt>
                <c:pt idx="3176">
                  <c:v>2294.3301496</c:v>
                </c:pt>
                <c:pt idx="3177">
                  <c:v>2312.1372384</c:v>
                </c:pt>
                <c:pt idx="3178">
                  <c:v>2330.81702</c:v>
                </c:pt>
                <c:pt idx="3179">
                  <c:v>2294.844415</c:v>
                </c:pt>
                <c:pt idx="3180">
                  <c:v>2312.0749032</c:v>
                </c:pt>
                <c:pt idx="3181">
                  <c:v>2329.5910944</c:v>
                </c:pt>
                <c:pt idx="3182">
                  <c:v>2294.2937874</c:v>
                </c:pt>
                <c:pt idx="3183">
                  <c:v>2312.2774926</c:v>
                </c:pt>
                <c:pt idx="3184">
                  <c:v>2330.323533</c:v>
                </c:pt>
                <c:pt idx="3185">
                  <c:v>2295.3534858</c:v>
                </c:pt>
                <c:pt idx="3186">
                  <c:v>2312.8125364</c:v>
                </c:pt>
                <c:pt idx="3187">
                  <c:v>2329.0924128</c:v>
                </c:pt>
                <c:pt idx="3188">
                  <c:v>2288.9433494</c:v>
                </c:pt>
                <c:pt idx="3189">
                  <c:v>2305.6855452</c:v>
                </c:pt>
                <c:pt idx="3190">
                  <c:v>2324.9159544</c:v>
                </c:pt>
                <c:pt idx="3191">
                  <c:v>2285.7071136</c:v>
                </c:pt>
                <c:pt idx="3192">
                  <c:v>2302.142828</c:v>
                </c:pt>
                <c:pt idx="3193">
                  <c:v>2320.9680584</c:v>
                </c:pt>
                <c:pt idx="3194">
                  <c:v>2284.1279552</c:v>
                </c:pt>
                <c:pt idx="3195">
                  <c:v>2301.5142814</c:v>
                </c:pt>
                <c:pt idx="3196">
                  <c:v>2320.8329988</c:v>
                </c:pt>
                <c:pt idx="3197">
                  <c:v>2283.0682568</c:v>
                </c:pt>
                <c:pt idx="3198">
                  <c:v>2285.36427</c:v>
                </c:pt>
                <c:pt idx="3199">
                  <c:v>2283.8941982</c:v>
                </c:pt>
                <c:pt idx="3200">
                  <c:v>2299.1974898</c:v>
                </c:pt>
                <c:pt idx="3201">
                  <c:v>2297.5611908</c:v>
                </c:pt>
                <c:pt idx="3202">
                  <c:v>2299.285798</c:v>
                </c:pt>
                <c:pt idx="3203">
                  <c:v>2297.5352178</c:v>
                </c:pt>
                <c:pt idx="3204">
                  <c:v>2299.4104684</c:v>
                </c:pt>
                <c:pt idx="3205">
                  <c:v>2297.5040502</c:v>
                </c:pt>
                <c:pt idx="3206">
                  <c:v>2298.6312784</c:v>
                </c:pt>
                <c:pt idx="3207">
                  <c:v>2298.2260996</c:v>
                </c:pt>
                <c:pt idx="3208">
                  <c:v>2299.1767114</c:v>
                </c:pt>
                <c:pt idx="3209">
                  <c:v>2297.6546936</c:v>
                </c:pt>
                <c:pt idx="3210">
                  <c:v>2299.5870848</c:v>
                </c:pt>
                <c:pt idx="3211">
                  <c:v>2297.0469254</c:v>
                </c:pt>
                <c:pt idx="3212">
                  <c:v>2299.2806034</c:v>
                </c:pt>
                <c:pt idx="3213">
                  <c:v>2297.987148</c:v>
                </c:pt>
                <c:pt idx="3214">
                  <c:v>2299.3221602</c:v>
                </c:pt>
                <c:pt idx="3215">
                  <c:v>2297.467688</c:v>
                </c:pt>
                <c:pt idx="3216">
                  <c:v>2298.8390624</c:v>
                </c:pt>
                <c:pt idx="3217">
                  <c:v>2297.5092448</c:v>
                </c:pt>
                <c:pt idx="3218">
                  <c:v>2298.7559488</c:v>
                </c:pt>
                <c:pt idx="3219">
                  <c:v>2297.9507858</c:v>
                </c:pt>
                <c:pt idx="3220">
                  <c:v>2299.2909926</c:v>
                </c:pt>
                <c:pt idx="3221">
                  <c:v>2297.6027476</c:v>
                </c:pt>
                <c:pt idx="3222">
                  <c:v>2298.6572514</c:v>
                </c:pt>
                <c:pt idx="3223">
                  <c:v>2296.8755036</c:v>
                </c:pt>
                <c:pt idx="3224">
                  <c:v>2298.9273706</c:v>
                </c:pt>
                <c:pt idx="3225">
                  <c:v>2298.0546778</c:v>
                </c:pt>
                <c:pt idx="3226">
                  <c:v>2299.181906</c:v>
                </c:pt>
                <c:pt idx="3227">
                  <c:v>2298.0442886</c:v>
                </c:pt>
                <c:pt idx="3228">
                  <c:v>2298.5118026</c:v>
                </c:pt>
                <c:pt idx="3229">
                  <c:v>2298.35077</c:v>
                </c:pt>
                <c:pt idx="3230">
                  <c:v>2298.0287048</c:v>
                </c:pt>
                <c:pt idx="3231">
                  <c:v>2297.1923742</c:v>
                </c:pt>
                <c:pt idx="3232">
                  <c:v>2299.1922952</c:v>
                </c:pt>
                <c:pt idx="3233">
                  <c:v>2298.1066238</c:v>
                </c:pt>
                <c:pt idx="3234">
                  <c:v>2299.3741062</c:v>
                </c:pt>
                <c:pt idx="3235">
                  <c:v>2298.065067</c:v>
                </c:pt>
                <c:pt idx="3236">
                  <c:v>2299.4208576</c:v>
                </c:pt>
                <c:pt idx="3237">
                  <c:v>2297.8988398</c:v>
                </c:pt>
                <c:pt idx="3238">
                  <c:v>2298.6676406</c:v>
                </c:pt>
                <c:pt idx="3239">
                  <c:v>2297.2754878</c:v>
                </c:pt>
                <c:pt idx="3240">
                  <c:v>2298.402716</c:v>
                </c:pt>
                <c:pt idx="3241">
                  <c:v>2298.5014134</c:v>
                </c:pt>
                <c:pt idx="3242">
                  <c:v>2299.3065764</c:v>
                </c:pt>
                <c:pt idx="3243">
                  <c:v>2298.3092132</c:v>
                </c:pt>
                <c:pt idx="3244">
                  <c:v>2299.2546304</c:v>
                </c:pt>
                <c:pt idx="3245">
                  <c:v>2297.8209208</c:v>
                </c:pt>
                <c:pt idx="3246">
                  <c:v>2298.8130894</c:v>
                </c:pt>
                <c:pt idx="3247">
                  <c:v>2296.9897848</c:v>
                </c:pt>
                <c:pt idx="3248">
                  <c:v>2298.324797</c:v>
                </c:pt>
                <c:pt idx="3249">
                  <c:v>2297.8728668</c:v>
                </c:pt>
                <c:pt idx="3250">
                  <c:v>2299.1403492</c:v>
                </c:pt>
                <c:pt idx="3251">
                  <c:v>2298.1741536</c:v>
                </c:pt>
                <c:pt idx="3252">
                  <c:v>2303.8258784</c:v>
                </c:pt>
                <c:pt idx="3253">
                  <c:v>2303.6960134</c:v>
                </c:pt>
                <c:pt idx="3254">
                  <c:v>2304.0232732</c:v>
                </c:pt>
                <c:pt idx="3255">
                  <c:v>2303.6700404</c:v>
                </c:pt>
                <c:pt idx="3256">
                  <c:v>2305.1972528</c:v>
                </c:pt>
                <c:pt idx="3257">
                  <c:v>2303.6284836</c:v>
                </c:pt>
                <c:pt idx="3258">
                  <c:v>2303.960938</c:v>
                </c:pt>
                <c:pt idx="3259">
                  <c:v>2305.2699772</c:v>
                </c:pt>
                <c:pt idx="3260">
                  <c:v>2304.272614</c:v>
                </c:pt>
                <c:pt idx="3261">
                  <c:v>2304.1791112</c:v>
                </c:pt>
                <c:pt idx="3262">
                  <c:v>2304.2881978</c:v>
                </c:pt>
                <c:pt idx="3263">
                  <c:v>2323.1238174</c:v>
                </c:pt>
                <c:pt idx="3264">
                  <c:v>2284.0032848</c:v>
                </c:pt>
                <c:pt idx="3265">
                  <c:v>2286.4187738</c:v>
                </c:pt>
                <c:pt idx="3266">
                  <c:v>2285.1928482</c:v>
                </c:pt>
                <c:pt idx="3267">
                  <c:v>2286.2109898</c:v>
                </c:pt>
                <c:pt idx="3268">
                  <c:v>2284.1279552</c:v>
                </c:pt>
                <c:pt idx="3269">
                  <c:v>2285.9304814</c:v>
                </c:pt>
                <c:pt idx="3270">
                  <c:v>2284.1799012</c:v>
                </c:pt>
                <c:pt idx="3271">
                  <c:v>2286.1122924</c:v>
                </c:pt>
                <c:pt idx="3272">
                  <c:v>2288.1797432</c:v>
                </c:pt>
                <c:pt idx="3273">
                  <c:v>2290.2316102</c:v>
                </c:pt>
                <c:pt idx="3274">
                  <c:v>2288.3875272</c:v>
                </c:pt>
                <c:pt idx="3275">
                  <c:v>2289.51995</c:v>
                </c:pt>
                <c:pt idx="3276">
                  <c:v>2288.4498624</c:v>
                </c:pt>
                <c:pt idx="3277">
                  <c:v>2289.2134686</c:v>
                </c:pt>
                <c:pt idx="3278">
                  <c:v>2288.2005216</c:v>
                </c:pt>
                <c:pt idx="3279">
                  <c:v>2289.4628094</c:v>
                </c:pt>
                <c:pt idx="3280">
                  <c:v>2289.104382</c:v>
                </c:pt>
                <c:pt idx="3281">
                  <c:v>2289.9562964</c:v>
                </c:pt>
                <c:pt idx="3282">
                  <c:v>2288.4862246</c:v>
                </c:pt>
                <c:pt idx="3283">
                  <c:v>2289.5355338</c:v>
                </c:pt>
                <c:pt idx="3284">
                  <c:v>2288.4238894</c:v>
                </c:pt>
                <c:pt idx="3285">
                  <c:v>2284.3721014</c:v>
                </c:pt>
                <c:pt idx="3286">
                  <c:v>2282.689051</c:v>
                </c:pt>
                <c:pt idx="3287">
                  <c:v>2283.4578518</c:v>
                </c:pt>
                <c:pt idx="3288">
                  <c:v>2282.9435864</c:v>
                </c:pt>
                <c:pt idx="3289">
                  <c:v>2279.546318</c:v>
                </c:pt>
                <c:pt idx="3290">
                  <c:v>2279.4112584</c:v>
                </c:pt>
                <c:pt idx="3291">
                  <c:v>2279.9722752</c:v>
                </c:pt>
                <c:pt idx="3292">
                  <c:v>2278.5437602</c:v>
                </c:pt>
                <c:pt idx="3293">
                  <c:v>2279.9930536</c:v>
                </c:pt>
                <c:pt idx="3294">
                  <c:v>2279.4268422</c:v>
                </c:pt>
                <c:pt idx="3295">
                  <c:v>2280.8553572</c:v>
                </c:pt>
                <c:pt idx="3296">
                  <c:v>2278.7567388</c:v>
                </c:pt>
                <c:pt idx="3297">
                  <c:v>2279.3073664</c:v>
                </c:pt>
                <c:pt idx="3298">
                  <c:v>2278.8814092</c:v>
                </c:pt>
                <c:pt idx="3299">
                  <c:v>2279.8943562</c:v>
                </c:pt>
                <c:pt idx="3300">
                  <c:v>2278.9073822</c:v>
                </c:pt>
                <c:pt idx="3301">
                  <c:v>2279.6554046</c:v>
                </c:pt>
                <c:pt idx="3302">
                  <c:v>2278.9904958</c:v>
                </c:pt>
                <c:pt idx="3303">
                  <c:v>2279.4995666</c:v>
                </c:pt>
                <c:pt idx="3304">
                  <c:v>2278.8346578</c:v>
                </c:pt>
                <c:pt idx="3305">
                  <c:v>2280.0553888</c:v>
                </c:pt>
                <c:pt idx="3306">
                  <c:v>2278.533371</c:v>
                </c:pt>
                <c:pt idx="3307">
                  <c:v>2280.0605834</c:v>
                </c:pt>
                <c:pt idx="3308">
                  <c:v>2278.6060954</c:v>
                </c:pt>
                <c:pt idx="3309">
                  <c:v>2279.4787882</c:v>
                </c:pt>
                <c:pt idx="3310">
                  <c:v>2278.3307816</c:v>
                </c:pt>
                <c:pt idx="3311">
                  <c:v>2279.8372156</c:v>
                </c:pt>
                <c:pt idx="3312">
                  <c:v>2279.0424418</c:v>
                </c:pt>
                <c:pt idx="3313">
                  <c:v>2279.9826644</c:v>
                </c:pt>
                <c:pt idx="3314">
                  <c:v>2279.0164688</c:v>
                </c:pt>
                <c:pt idx="3315">
                  <c:v>2280.94886</c:v>
                </c:pt>
                <c:pt idx="3316">
                  <c:v>2288.351165</c:v>
                </c:pt>
                <c:pt idx="3317">
                  <c:v>2290.844573</c:v>
                </c:pt>
                <c:pt idx="3318">
                  <c:v>2289.182301</c:v>
                </c:pt>
                <c:pt idx="3319">
                  <c:v>2289.1615226</c:v>
                </c:pt>
                <c:pt idx="3320">
                  <c:v>2289.312166</c:v>
                </c:pt>
                <c:pt idx="3321">
                  <c:v>2289.2186632</c:v>
                </c:pt>
                <c:pt idx="3322">
                  <c:v>2288.9121818</c:v>
                </c:pt>
                <c:pt idx="3323">
                  <c:v>2289.4576148</c:v>
                </c:pt>
                <c:pt idx="3324">
                  <c:v>2289.8420152</c:v>
                </c:pt>
                <c:pt idx="3325">
                  <c:v>2289.649815</c:v>
                </c:pt>
                <c:pt idx="3326">
                  <c:v>2289.2550254</c:v>
                </c:pt>
                <c:pt idx="3327">
                  <c:v>2289.8731828</c:v>
                </c:pt>
                <c:pt idx="3328">
                  <c:v>2307.389374</c:v>
                </c:pt>
                <c:pt idx="3329">
                  <c:v>2324.9834842</c:v>
                </c:pt>
                <c:pt idx="3330">
                  <c:v>2290.2056372</c:v>
                </c:pt>
                <c:pt idx="3331">
                  <c:v>2307.778969</c:v>
                </c:pt>
                <c:pt idx="3332">
                  <c:v>2324.9575112</c:v>
                </c:pt>
                <c:pt idx="3333">
                  <c:v>2289.6705934</c:v>
                </c:pt>
                <c:pt idx="3334">
                  <c:v>2307.3685956</c:v>
                </c:pt>
                <c:pt idx="3335">
                  <c:v>2324.5419432</c:v>
                </c:pt>
                <c:pt idx="3336">
                  <c:v>2289.9199342</c:v>
                </c:pt>
                <c:pt idx="3337">
                  <c:v>2307.3530118</c:v>
                </c:pt>
                <c:pt idx="3338">
                  <c:v>2324.9315382</c:v>
                </c:pt>
                <c:pt idx="3339">
                  <c:v>2290.4341996</c:v>
                </c:pt>
                <c:pt idx="3340">
                  <c:v>2307.1919792</c:v>
                </c:pt>
                <c:pt idx="3341">
                  <c:v>2325.2380196</c:v>
                </c:pt>
                <c:pt idx="3342">
                  <c:v>2289.5303392</c:v>
                </c:pt>
                <c:pt idx="3343">
                  <c:v>2307.1763954</c:v>
                </c:pt>
                <c:pt idx="3344">
                  <c:v>2324.8328408</c:v>
                </c:pt>
                <c:pt idx="3345">
                  <c:v>2290.0861614</c:v>
                </c:pt>
                <c:pt idx="3346">
                  <c:v>2306.7608274</c:v>
                </c:pt>
                <c:pt idx="3347">
                  <c:v>2325.4769712</c:v>
                </c:pt>
                <c:pt idx="3348">
                  <c:v>2290.2368048</c:v>
                </c:pt>
                <c:pt idx="3349">
                  <c:v>2316.1318858</c:v>
                </c:pt>
                <c:pt idx="3350">
                  <c:v>2309.1711218</c:v>
                </c:pt>
                <c:pt idx="3351">
                  <c:v>2304.5219548</c:v>
                </c:pt>
                <c:pt idx="3352">
                  <c:v>2280.4294</c:v>
                </c:pt>
                <c:pt idx="3353">
                  <c:v>2300.3403018</c:v>
                </c:pt>
                <c:pt idx="3354">
                  <c:v>2317.7941578</c:v>
                </c:pt>
                <c:pt idx="3355">
                  <c:v>2279.857994</c:v>
                </c:pt>
                <c:pt idx="3356">
                  <c:v>2318.843467</c:v>
                </c:pt>
                <c:pt idx="3357">
                  <c:v>2281.1410602</c:v>
                </c:pt>
                <c:pt idx="3358">
                  <c:v>2281.7592176</c:v>
                </c:pt>
                <c:pt idx="3359">
                  <c:v>2318.739575</c:v>
                </c:pt>
                <c:pt idx="3360">
                  <c:v>2281.0060006</c:v>
                </c:pt>
                <c:pt idx="3361">
                  <c:v>2318.4902342</c:v>
                </c:pt>
                <c:pt idx="3362">
                  <c:v>2281.3748172</c:v>
                </c:pt>
                <c:pt idx="3363">
                  <c:v>2319.2538404</c:v>
                </c:pt>
                <c:pt idx="3364">
                  <c:v>2280.585238</c:v>
                </c:pt>
                <c:pt idx="3365">
                  <c:v>2318.3447854</c:v>
                </c:pt>
                <c:pt idx="3366">
                  <c:v>2281.2397576</c:v>
                </c:pt>
                <c:pt idx="3367">
                  <c:v>2317.7941578</c:v>
                </c:pt>
                <c:pt idx="3368">
                  <c:v>2280.507319</c:v>
                </c:pt>
                <c:pt idx="3369">
                  <c:v>2322.6563034</c:v>
                </c:pt>
                <c:pt idx="3370">
                  <c:v>2284.2110688</c:v>
                </c:pt>
                <c:pt idx="3371">
                  <c:v>2283.9045874</c:v>
                </c:pt>
                <c:pt idx="3372">
                  <c:v>2283.4007112</c:v>
                </c:pt>
                <c:pt idx="3373">
                  <c:v>2284.507161</c:v>
                </c:pt>
                <c:pt idx="3374">
                  <c:v>2283.8370576</c:v>
                </c:pt>
                <c:pt idx="3375">
                  <c:v>2284.0448416</c:v>
                </c:pt>
                <c:pt idx="3376">
                  <c:v>2283.6864142</c:v>
                </c:pt>
                <c:pt idx="3377">
                  <c:v>2321.8095836</c:v>
                </c:pt>
                <c:pt idx="3378">
                  <c:v>2284.3669068</c:v>
                </c:pt>
                <c:pt idx="3379">
                  <c:v>2283.9773118</c:v>
                </c:pt>
                <c:pt idx="3380">
                  <c:v>2283.8941982</c:v>
                </c:pt>
                <c:pt idx="3381">
                  <c:v>2285.4785512</c:v>
                </c:pt>
                <c:pt idx="3382">
                  <c:v>2299.545528</c:v>
                </c:pt>
                <c:pt idx="3383">
                  <c:v>2316.090329</c:v>
                </c:pt>
                <c:pt idx="3384">
                  <c:v>2277.9048244</c:v>
                </c:pt>
                <c:pt idx="3385">
                  <c:v>2315.5552852</c:v>
                </c:pt>
                <c:pt idx="3386">
                  <c:v>2273.546555</c:v>
                </c:pt>
                <c:pt idx="3387">
                  <c:v>2312.1060708</c:v>
                </c:pt>
                <c:pt idx="3388">
                  <c:v>2274.6322264</c:v>
                </c:pt>
                <c:pt idx="3389">
                  <c:v>2311.8255624</c:v>
                </c:pt>
                <c:pt idx="3390">
                  <c:v>2274.3361342</c:v>
                </c:pt>
                <c:pt idx="3391">
                  <c:v>2312.5528064</c:v>
                </c:pt>
                <c:pt idx="3392">
                  <c:v>2274.0192636</c:v>
                </c:pt>
                <c:pt idx="3393">
                  <c:v>2311.181432</c:v>
                </c:pt>
                <c:pt idx="3394">
                  <c:v>2274.5543074</c:v>
                </c:pt>
                <c:pt idx="3395">
                  <c:v>2311.648946</c:v>
                </c:pt>
                <c:pt idx="3396">
                  <c:v>2274.3153558</c:v>
                </c:pt>
                <c:pt idx="3397">
                  <c:v>2312.194379</c:v>
                </c:pt>
                <c:pt idx="3398">
                  <c:v>2273.9465392</c:v>
                </c:pt>
                <c:pt idx="3399">
                  <c:v>2312.7346174</c:v>
                </c:pt>
                <c:pt idx="3400">
                  <c:v>2273.5829172</c:v>
                </c:pt>
                <c:pt idx="3401">
                  <c:v>2311.4775242</c:v>
                </c:pt>
                <c:pt idx="3402">
                  <c:v>2274.0348474</c:v>
                </c:pt>
                <c:pt idx="3403">
                  <c:v>2312.1632114</c:v>
                </c:pt>
                <c:pt idx="3404">
                  <c:v>2274.4711938</c:v>
                </c:pt>
                <c:pt idx="3405">
                  <c:v>2311.4983026</c:v>
                </c:pt>
                <c:pt idx="3406">
                  <c:v>2275.156881</c:v>
                </c:pt>
                <c:pt idx="3407">
                  <c:v>2312.3294386</c:v>
                </c:pt>
                <c:pt idx="3408">
                  <c:v>2275.0737674</c:v>
                </c:pt>
                <c:pt idx="3409">
                  <c:v>2311.3476592</c:v>
                </c:pt>
                <c:pt idx="3410">
                  <c:v>2274.6737832</c:v>
                </c:pt>
                <c:pt idx="3411">
                  <c:v>2312.4229414</c:v>
                </c:pt>
                <c:pt idx="3412">
                  <c:v>2274.5231398</c:v>
                </c:pt>
                <c:pt idx="3413">
                  <c:v>2312.37619</c:v>
                </c:pt>
                <c:pt idx="3414">
                  <c:v>2274.2893828</c:v>
                </c:pt>
                <c:pt idx="3415">
                  <c:v>2312.2878818</c:v>
                </c:pt>
                <c:pt idx="3416">
                  <c:v>2274.3205504</c:v>
                </c:pt>
                <c:pt idx="3417">
                  <c:v>2311.7476434</c:v>
                </c:pt>
                <c:pt idx="3418">
                  <c:v>2274.4244424</c:v>
                </c:pt>
                <c:pt idx="3419">
                  <c:v>2312.0437356</c:v>
                </c:pt>
                <c:pt idx="3420">
                  <c:v>2274.8503996</c:v>
                </c:pt>
                <c:pt idx="3421">
                  <c:v>2311.6697244</c:v>
                </c:pt>
                <c:pt idx="3422">
                  <c:v>2274.71534</c:v>
                </c:pt>
                <c:pt idx="3423">
                  <c:v>2312.0800978</c:v>
                </c:pt>
                <c:pt idx="3424">
                  <c:v>2273.650447</c:v>
                </c:pt>
                <c:pt idx="3425">
                  <c:v>2311.8930922</c:v>
                </c:pt>
                <c:pt idx="3426">
                  <c:v>2274.014069</c:v>
                </c:pt>
                <c:pt idx="3427">
                  <c:v>2311.2905186</c:v>
                </c:pt>
                <c:pt idx="3428">
                  <c:v>2274.1854908</c:v>
                </c:pt>
                <c:pt idx="3429">
                  <c:v>2311.2125996</c:v>
                </c:pt>
                <c:pt idx="3430">
                  <c:v>2274.5283344</c:v>
                </c:pt>
                <c:pt idx="3431">
                  <c:v>2311.7736164</c:v>
                </c:pt>
                <c:pt idx="3432">
                  <c:v>2274.45561</c:v>
                </c:pt>
                <c:pt idx="3433">
                  <c:v>2311.8515354</c:v>
                </c:pt>
                <c:pt idx="3434">
                  <c:v>2274.325745</c:v>
                </c:pt>
                <c:pt idx="3435">
                  <c:v>2311.934649</c:v>
                </c:pt>
                <c:pt idx="3436">
                  <c:v>2273.7907012</c:v>
                </c:pt>
                <c:pt idx="3437">
                  <c:v>2310.9268966</c:v>
                </c:pt>
                <c:pt idx="3438">
                  <c:v>2273.8738148</c:v>
                </c:pt>
                <c:pt idx="3439">
                  <c:v>2312.038541</c:v>
                </c:pt>
                <c:pt idx="3440">
                  <c:v>2273.9569284</c:v>
                </c:pt>
                <c:pt idx="3441">
                  <c:v>2311.8099786</c:v>
                </c:pt>
                <c:pt idx="3442">
                  <c:v>2274.3932748</c:v>
                </c:pt>
                <c:pt idx="3443">
                  <c:v>2311.5086918</c:v>
                </c:pt>
                <c:pt idx="3444">
                  <c:v>2273.2712412</c:v>
                </c:pt>
                <c:pt idx="3445">
                  <c:v>2310.8749506</c:v>
                </c:pt>
                <c:pt idx="3446">
                  <c:v>2280.5748488</c:v>
                </c:pt>
                <c:pt idx="3447">
                  <c:v>2317.7577956</c:v>
                </c:pt>
                <c:pt idx="3448">
                  <c:v>2280.143697</c:v>
                </c:pt>
                <c:pt idx="3449">
                  <c:v>2317.9032444</c:v>
                </c:pt>
                <c:pt idx="3450">
                  <c:v>2280.6527678</c:v>
                </c:pt>
                <c:pt idx="3451">
                  <c:v>2318.6149046</c:v>
                </c:pt>
                <c:pt idx="3452">
                  <c:v>2280.3151188</c:v>
                </c:pt>
                <c:pt idx="3453">
                  <c:v>2318.1266122</c:v>
                </c:pt>
                <c:pt idx="3454">
                  <c:v>2279.9463022</c:v>
                </c:pt>
                <c:pt idx="3455">
                  <c:v>2318.3447854</c:v>
                </c:pt>
                <c:pt idx="3456">
                  <c:v>2280.1281132</c:v>
                </c:pt>
                <c:pt idx="3457">
                  <c:v>2318.0486932</c:v>
                </c:pt>
                <c:pt idx="3458">
                  <c:v>2279.7125452</c:v>
                </c:pt>
                <c:pt idx="3459">
                  <c:v>2317.7837686</c:v>
                </c:pt>
                <c:pt idx="3460">
                  <c:v>2279.442426</c:v>
                </c:pt>
                <c:pt idx="3461">
                  <c:v>2317.0305516</c:v>
                </c:pt>
                <c:pt idx="3462">
                  <c:v>2279.9722752</c:v>
                </c:pt>
                <c:pt idx="3463">
                  <c:v>2316.8591298</c:v>
                </c:pt>
                <c:pt idx="3464">
                  <c:v>2289.7329286</c:v>
                </c:pt>
                <c:pt idx="3465">
                  <c:v>2290.0342154</c:v>
                </c:pt>
                <c:pt idx="3466">
                  <c:v>2297.1871796</c:v>
                </c:pt>
                <c:pt idx="3467">
                  <c:v>2293.0626672</c:v>
                </c:pt>
                <c:pt idx="3468">
                  <c:v>2293.2496728</c:v>
                </c:pt>
                <c:pt idx="3469">
                  <c:v>2293.389927</c:v>
                </c:pt>
                <c:pt idx="3470">
                  <c:v>2293.597711</c:v>
                </c:pt>
                <c:pt idx="3471">
                  <c:v>2293.3587594</c:v>
                </c:pt>
                <c:pt idx="3472">
                  <c:v>2293.5353758</c:v>
                </c:pt>
                <c:pt idx="3473">
                  <c:v>2294.1327548</c:v>
                </c:pt>
                <c:pt idx="3474">
                  <c:v>2293.1146132</c:v>
                </c:pt>
                <c:pt idx="3475">
                  <c:v>2294.428847</c:v>
                </c:pt>
                <c:pt idx="3476">
                  <c:v>2312.480082</c:v>
                </c:pt>
                <c:pt idx="3477">
                  <c:v>2329.5079808</c:v>
                </c:pt>
                <c:pt idx="3478">
                  <c:v>2293.3483702</c:v>
                </c:pt>
                <c:pt idx="3479">
                  <c:v>2311.571027</c:v>
                </c:pt>
                <c:pt idx="3480">
                  <c:v>2324.9938734</c:v>
                </c:pt>
                <c:pt idx="3481">
                  <c:v>2288.1070188</c:v>
                </c:pt>
                <c:pt idx="3482">
                  <c:v>2306.2621458</c:v>
                </c:pt>
                <c:pt idx="3483">
                  <c:v>2324.7705056</c:v>
                </c:pt>
                <c:pt idx="3484">
                  <c:v>2283.831863</c:v>
                </c:pt>
                <c:pt idx="3485">
                  <c:v>2302.7973476</c:v>
                </c:pt>
                <c:pt idx="3486">
                  <c:v>2320.8381934</c:v>
                </c:pt>
                <c:pt idx="3487">
                  <c:v>2283.9461442</c:v>
                </c:pt>
                <c:pt idx="3488">
                  <c:v>2302.090882</c:v>
                </c:pt>
                <c:pt idx="3489">
                  <c:v>2319.7888842</c:v>
                </c:pt>
                <c:pt idx="3490">
                  <c:v>2284.3305446</c:v>
                </c:pt>
                <c:pt idx="3491">
                  <c:v>2302.1012712</c:v>
                </c:pt>
                <c:pt idx="3492">
                  <c:v>2321.1394802</c:v>
                </c:pt>
                <c:pt idx="3493">
                  <c:v>2283.883809</c:v>
                </c:pt>
                <c:pt idx="3494">
                  <c:v>2303.0830506</c:v>
                </c:pt>
                <c:pt idx="3495">
                  <c:v>2320.0745872</c:v>
                </c:pt>
                <c:pt idx="3496">
                  <c:v>2284.481188</c:v>
                </c:pt>
                <c:pt idx="3497">
                  <c:v>2302.8025422</c:v>
                </c:pt>
                <c:pt idx="3498">
                  <c:v>2320.5628796</c:v>
                </c:pt>
                <c:pt idx="3499">
                  <c:v>2284.766891</c:v>
                </c:pt>
                <c:pt idx="3500">
                  <c:v>2302.6778718</c:v>
                </c:pt>
                <c:pt idx="3501">
                  <c:v>2320.5472958</c:v>
                </c:pt>
                <c:pt idx="3502">
                  <c:v>2284.6837774</c:v>
                </c:pt>
                <c:pt idx="3503">
                  <c:v>2302.3402228</c:v>
                </c:pt>
                <c:pt idx="3504">
                  <c:v>2321.0563666</c:v>
                </c:pt>
                <c:pt idx="3505">
                  <c:v>2283.54616</c:v>
                </c:pt>
                <c:pt idx="3506">
                  <c:v>2293.6081002</c:v>
                </c:pt>
                <c:pt idx="3507">
                  <c:v>2293.9509438</c:v>
                </c:pt>
                <c:pt idx="3508">
                  <c:v>2302.9687694</c:v>
                </c:pt>
                <c:pt idx="3509">
                  <c:v>2302.6259258</c:v>
                </c:pt>
                <c:pt idx="3510">
                  <c:v>2302.5791744</c:v>
                </c:pt>
                <c:pt idx="3511">
                  <c:v>2303.207721</c:v>
                </c:pt>
                <c:pt idx="3512">
                  <c:v>2302.0337414</c:v>
                </c:pt>
                <c:pt idx="3513">
                  <c:v>2302.0441306</c:v>
                </c:pt>
                <c:pt idx="3514">
                  <c:v>2303.1142182</c:v>
                </c:pt>
                <c:pt idx="3515">
                  <c:v>2303.337586</c:v>
                </c:pt>
                <c:pt idx="3516">
                  <c:v>2302.8233206</c:v>
                </c:pt>
                <c:pt idx="3517">
                  <c:v>2303.0570776</c:v>
                </c:pt>
                <c:pt idx="3518">
                  <c:v>2302.9791586</c:v>
                </c:pt>
                <c:pt idx="3519">
                  <c:v>2320.7343014</c:v>
                </c:pt>
                <c:pt idx="3520">
                  <c:v>2283.5046032</c:v>
                </c:pt>
                <c:pt idx="3521">
                  <c:v>2284.0863984</c:v>
                </c:pt>
                <c:pt idx="3522">
                  <c:v>2283.2033164</c:v>
                </c:pt>
                <c:pt idx="3523">
                  <c:v>2283.9461442</c:v>
                </c:pt>
                <c:pt idx="3524">
                  <c:v>2283.1202028</c:v>
                </c:pt>
                <c:pt idx="3525">
                  <c:v>2284.2630148</c:v>
                </c:pt>
                <c:pt idx="3526">
                  <c:v>2283.8630306</c:v>
                </c:pt>
                <c:pt idx="3527">
                  <c:v>2284.4759934</c:v>
                </c:pt>
                <c:pt idx="3528">
                  <c:v>2283.54616</c:v>
                </c:pt>
                <c:pt idx="3529">
                  <c:v>2285.10454</c:v>
                </c:pt>
                <c:pt idx="3530">
                  <c:v>2283.8526414</c:v>
                </c:pt>
                <c:pt idx="3531">
                  <c:v>2284.3201554</c:v>
                </c:pt>
                <c:pt idx="3532">
                  <c:v>2283.3020138</c:v>
                </c:pt>
                <c:pt idx="3533">
                  <c:v>2284.7097504</c:v>
                </c:pt>
                <c:pt idx="3534">
                  <c:v>2283.2448732</c:v>
                </c:pt>
                <c:pt idx="3535">
                  <c:v>2284.2578202</c:v>
                </c:pt>
                <c:pt idx="3536">
                  <c:v>2283.9721172</c:v>
                </c:pt>
                <c:pt idx="3537">
                  <c:v>2284.8240316</c:v>
                </c:pt>
                <c:pt idx="3538">
                  <c:v>2283.9928956</c:v>
                </c:pt>
                <c:pt idx="3539">
                  <c:v>2284.4500204</c:v>
                </c:pt>
                <c:pt idx="3540">
                  <c:v>2283.3747382</c:v>
                </c:pt>
                <c:pt idx="3541">
                  <c:v>2284.6318314</c:v>
                </c:pt>
                <c:pt idx="3542">
                  <c:v>2283.8422522</c:v>
                </c:pt>
                <c:pt idx="3543">
                  <c:v>2284.611053</c:v>
                </c:pt>
                <c:pt idx="3544">
                  <c:v>2289.4108634</c:v>
                </c:pt>
                <c:pt idx="3545">
                  <c:v>2290.1796642</c:v>
                </c:pt>
                <c:pt idx="3546">
                  <c:v>2288.9173764</c:v>
                </c:pt>
                <c:pt idx="3547">
                  <c:v>2290.7043188</c:v>
                </c:pt>
                <c:pt idx="3548">
                  <c:v>2289.5095608</c:v>
                </c:pt>
                <c:pt idx="3549">
                  <c:v>2290.9848272</c:v>
                </c:pt>
                <c:pt idx="3550">
                  <c:v>2288.6680356</c:v>
                </c:pt>
                <c:pt idx="3551">
                  <c:v>2290.169275</c:v>
                </c:pt>
                <c:pt idx="3552">
                  <c:v>2289.0836036</c:v>
                </c:pt>
                <c:pt idx="3553">
                  <c:v>2290.2160264</c:v>
                </c:pt>
                <c:pt idx="3554">
                  <c:v>2289.416058</c:v>
                </c:pt>
                <c:pt idx="3555">
                  <c:v>2290.0082424</c:v>
                </c:pt>
                <c:pt idx="3556">
                  <c:v>2289.9199342</c:v>
                </c:pt>
                <c:pt idx="3557">
                  <c:v>2290.6575674</c:v>
                </c:pt>
                <c:pt idx="3558">
                  <c:v>2289.2913876</c:v>
                </c:pt>
                <c:pt idx="3559">
                  <c:v>2290.2368048</c:v>
                </c:pt>
                <c:pt idx="3560">
                  <c:v>2289.364112</c:v>
                </c:pt>
                <c:pt idx="3561">
                  <c:v>2290.1588858</c:v>
                </c:pt>
                <c:pt idx="3562">
                  <c:v>2289.4212526</c:v>
                </c:pt>
                <c:pt idx="3563">
                  <c:v>2290.7458756</c:v>
                </c:pt>
                <c:pt idx="3564">
                  <c:v>2292.818521</c:v>
                </c:pt>
                <c:pt idx="3565">
                  <c:v>2293.779522</c:v>
                </c:pt>
                <c:pt idx="3566">
                  <c:v>2292.922413</c:v>
                </c:pt>
                <c:pt idx="3567">
                  <c:v>2294.3665118</c:v>
                </c:pt>
                <c:pt idx="3568">
                  <c:v>2293.4055108</c:v>
                </c:pt>
                <c:pt idx="3569">
                  <c:v>2294.1379494</c:v>
                </c:pt>
                <c:pt idx="3570">
                  <c:v>2293.0366942</c:v>
                </c:pt>
                <c:pt idx="3571">
                  <c:v>2293.4159</c:v>
                </c:pt>
                <c:pt idx="3572">
                  <c:v>2293.4210946</c:v>
                </c:pt>
                <c:pt idx="3573">
                  <c:v>2294.0236682</c:v>
                </c:pt>
                <c:pt idx="3574">
                  <c:v>2292.8341048</c:v>
                </c:pt>
                <c:pt idx="3575">
                  <c:v>2294.0860034</c:v>
                </c:pt>
                <c:pt idx="3576">
                  <c:v>2292.8912454</c:v>
                </c:pt>
                <c:pt idx="3577">
                  <c:v>2288.6784248</c:v>
                </c:pt>
                <c:pt idx="3578">
                  <c:v>2287.0940718</c:v>
                </c:pt>
                <c:pt idx="3579">
                  <c:v>2288.4602516</c:v>
                </c:pt>
                <c:pt idx="3580">
                  <c:v>2287.0369312</c:v>
                </c:pt>
                <c:pt idx="3581">
                  <c:v>2283.7071926</c:v>
                </c:pt>
                <c:pt idx="3582">
                  <c:v>2283.8474468</c:v>
                </c:pt>
                <c:pt idx="3583">
                  <c:v>2284.4084636</c:v>
                </c:pt>
                <c:pt idx="3584">
                  <c:v>2283.0059216</c:v>
                </c:pt>
                <c:pt idx="3585">
                  <c:v>2284.1487336</c:v>
                </c:pt>
                <c:pt idx="3586">
                  <c:v>2283.3799328</c:v>
                </c:pt>
                <c:pt idx="3587">
                  <c:v>2284.5798854</c:v>
                </c:pt>
                <c:pt idx="3588">
                  <c:v>2283.260457</c:v>
                </c:pt>
                <c:pt idx="3589">
                  <c:v>2284.2578202</c:v>
                </c:pt>
                <c:pt idx="3590">
                  <c:v>2282.3306236</c:v>
                </c:pt>
                <c:pt idx="3591">
                  <c:v>2284.1071768</c:v>
                </c:pt>
                <c:pt idx="3592">
                  <c:v>2284.1539282</c:v>
                </c:pt>
                <c:pt idx="3593">
                  <c:v>2284.143539</c:v>
                </c:pt>
                <c:pt idx="3594">
                  <c:v>2283.8162792</c:v>
                </c:pt>
                <c:pt idx="3595">
                  <c:v>2284.4656042</c:v>
                </c:pt>
                <c:pt idx="3596">
                  <c:v>2283.3435706</c:v>
                </c:pt>
                <c:pt idx="3597">
                  <c:v>2284.2110688</c:v>
                </c:pt>
                <c:pt idx="3598">
                  <c:v>2283.6136898</c:v>
                </c:pt>
                <c:pt idx="3599">
                  <c:v>2284.2110688</c:v>
                </c:pt>
                <c:pt idx="3600">
                  <c:v>2283.5253816</c:v>
                </c:pt>
                <c:pt idx="3601">
                  <c:v>2284.7513072</c:v>
                </c:pt>
                <c:pt idx="3602">
                  <c:v>2283.5825222</c:v>
                </c:pt>
                <c:pt idx="3603">
                  <c:v>2284.247431</c:v>
                </c:pt>
                <c:pt idx="3604">
                  <c:v>2283.6084952</c:v>
                </c:pt>
                <c:pt idx="3605">
                  <c:v>2284.4656042</c:v>
                </c:pt>
                <c:pt idx="3606">
                  <c:v>2283.1461758</c:v>
                </c:pt>
                <c:pt idx="3607">
                  <c:v>2284.792864</c:v>
                </c:pt>
                <c:pt idx="3608">
                  <c:v>2283.5877168</c:v>
                </c:pt>
                <c:pt idx="3609">
                  <c:v>2284.5539124</c:v>
                </c:pt>
                <c:pt idx="3610">
                  <c:v>2283.5357708</c:v>
                </c:pt>
                <c:pt idx="3611">
                  <c:v>2284.2630148</c:v>
                </c:pt>
                <c:pt idx="3612">
                  <c:v>2283.6864142</c:v>
                </c:pt>
                <c:pt idx="3613">
                  <c:v>2284.429242</c:v>
                </c:pt>
                <c:pt idx="3614">
                  <c:v>2283.4266842</c:v>
                </c:pt>
                <c:pt idx="3615">
                  <c:v>2284.1071768</c:v>
                </c:pt>
                <c:pt idx="3616">
                  <c:v>2283.9980902</c:v>
                </c:pt>
                <c:pt idx="3617">
                  <c:v>2283.8422522</c:v>
                </c:pt>
                <c:pt idx="3618">
                  <c:v>2283.4838248</c:v>
                </c:pt>
                <c:pt idx="3619">
                  <c:v>2283.4111004</c:v>
                </c:pt>
                <c:pt idx="3620">
                  <c:v>2283.130592</c:v>
                </c:pt>
                <c:pt idx="3621">
                  <c:v>2284.5539124</c:v>
                </c:pt>
                <c:pt idx="3622">
                  <c:v>2306.9582222</c:v>
                </c:pt>
                <c:pt idx="3623">
                  <c:v>2307.649104</c:v>
                </c:pt>
                <c:pt idx="3624">
                  <c:v>2308.246483</c:v>
                </c:pt>
                <c:pt idx="3625">
                  <c:v>2308.0802558</c:v>
                </c:pt>
                <c:pt idx="3626">
                  <c:v>2308.194537</c:v>
                </c:pt>
                <c:pt idx="3627">
                  <c:v>2307.7893582</c:v>
                </c:pt>
                <c:pt idx="3628">
                  <c:v>2307.1763954</c:v>
                </c:pt>
                <c:pt idx="3629">
                  <c:v>2307.7114392</c:v>
                </c:pt>
                <c:pt idx="3630">
                  <c:v>2307.7737744</c:v>
                </c:pt>
                <c:pt idx="3631">
                  <c:v>2307.1348386</c:v>
                </c:pt>
                <c:pt idx="3632">
                  <c:v>2324.9886788</c:v>
                </c:pt>
                <c:pt idx="3633">
                  <c:v>2289.6342312</c:v>
                </c:pt>
                <c:pt idx="3634">
                  <c:v>2307.259509</c:v>
                </c:pt>
                <c:pt idx="3635">
                  <c:v>2324.9107598</c:v>
                </c:pt>
                <c:pt idx="3636">
                  <c:v>2288.8498466</c:v>
                </c:pt>
                <c:pt idx="3637">
                  <c:v>2307.4101524</c:v>
                </c:pt>
                <c:pt idx="3638">
                  <c:v>2324.9627058</c:v>
                </c:pt>
                <c:pt idx="3639">
                  <c:v>2289.6342312</c:v>
                </c:pt>
                <c:pt idx="3640">
                  <c:v>2308.0802558</c:v>
                </c:pt>
                <c:pt idx="3641">
                  <c:v>2331.7312696</c:v>
                </c:pt>
                <c:pt idx="3642">
                  <c:v>2295.5352968</c:v>
                </c:pt>
                <c:pt idx="3643">
                  <c:v>2312.9372068</c:v>
                </c:pt>
                <c:pt idx="3644">
                  <c:v>2330.946885</c:v>
                </c:pt>
                <c:pt idx="3645">
                  <c:v>2295.9248918</c:v>
                </c:pt>
                <c:pt idx="3646">
                  <c:v>2314.2670244</c:v>
                </c:pt>
                <c:pt idx="3647">
                  <c:v>2331.8455508</c:v>
                </c:pt>
                <c:pt idx="3648">
                  <c:v>2295.23401</c:v>
                </c:pt>
                <c:pt idx="3649">
                  <c:v>2313.2229098</c:v>
                </c:pt>
                <c:pt idx="3650">
                  <c:v>2331.7832156</c:v>
                </c:pt>
                <c:pt idx="3651">
                  <c:v>2295.571659</c:v>
                </c:pt>
                <c:pt idx="3652">
                  <c:v>2313.8670402</c:v>
                </c:pt>
                <c:pt idx="3653">
                  <c:v>2331.0871392</c:v>
                </c:pt>
                <c:pt idx="3654">
                  <c:v>2294.6937716</c:v>
                </c:pt>
                <c:pt idx="3655">
                  <c:v>2313.1190178</c:v>
                </c:pt>
                <c:pt idx="3656">
                  <c:v>2309.1399542</c:v>
                </c:pt>
                <c:pt idx="3657">
                  <c:v>2280.2683674</c:v>
                </c:pt>
                <c:pt idx="3658">
                  <c:v>2280.5280974</c:v>
                </c:pt>
                <c:pt idx="3659">
                  <c:v>2318.6200992</c:v>
                </c:pt>
                <c:pt idx="3660">
                  <c:v>2281.0319736</c:v>
                </c:pt>
                <c:pt idx="3661">
                  <c:v>2284.2162634</c:v>
                </c:pt>
                <c:pt idx="3662">
                  <c:v>2283.8890036</c:v>
                </c:pt>
                <c:pt idx="3663">
                  <c:v>2284.4863826</c:v>
                </c:pt>
                <c:pt idx="3664">
                  <c:v>2284.4500204</c:v>
                </c:pt>
                <c:pt idx="3665">
                  <c:v>2283.676025</c:v>
                </c:pt>
                <c:pt idx="3666">
                  <c:v>2321.6381618</c:v>
                </c:pt>
                <c:pt idx="3667">
                  <c:v>2283.6968034</c:v>
                </c:pt>
                <c:pt idx="3668">
                  <c:v>2283.3279868</c:v>
                </c:pt>
                <c:pt idx="3669">
                  <c:v>2283.961728</c:v>
                </c:pt>
                <c:pt idx="3670">
                  <c:v>2284.2162634</c:v>
                </c:pt>
                <c:pt idx="3671">
                  <c:v>2284.559107</c:v>
                </c:pt>
                <c:pt idx="3672">
                  <c:v>2304.0180786</c:v>
                </c:pt>
                <c:pt idx="3673">
                  <c:v>2263.9781018</c:v>
                </c:pt>
                <c:pt idx="3674">
                  <c:v>2299.2961872</c:v>
                </c:pt>
                <c:pt idx="3675">
                  <c:v>2257.0069486</c:v>
                </c:pt>
                <c:pt idx="3676">
                  <c:v>2297.7170288</c:v>
                </c:pt>
                <c:pt idx="3677">
                  <c:v>2256.8770836</c:v>
                </c:pt>
                <c:pt idx="3678">
                  <c:v>2288.4602516</c:v>
                </c:pt>
                <c:pt idx="3679">
                  <c:v>2252.9915228</c:v>
                </c:pt>
                <c:pt idx="3680">
                  <c:v>2294.2574252</c:v>
                </c:pt>
                <c:pt idx="3681">
                  <c:v>2252.9707444</c:v>
                </c:pt>
                <c:pt idx="3682">
                  <c:v>2294.1275602</c:v>
                </c:pt>
                <c:pt idx="3683">
                  <c:v>2253.625264</c:v>
                </c:pt>
                <c:pt idx="3684">
                  <c:v>2293.9665276</c:v>
                </c:pt>
                <c:pt idx="3685">
                  <c:v>2253.1006094</c:v>
                </c:pt>
                <c:pt idx="3686">
                  <c:v>2293.1665592</c:v>
                </c:pt>
                <c:pt idx="3687">
                  <c:v>2253.1785284</c:v>
                </c:pt>
                <c:pt idx="3688">
                  <c:v>2293.727576</c:v>
                </c:pt>
                <c:pt idx="3689">
                  <c:v>2253.183723</c:v>
                </c:pt>
                <c:pt idx="3690">
                  <c:v>2293.519792</c:v>
                </c:pt>
                <c:pt idx="3691">
                  <c:v>2253.0071066</c:v>
                </c:pt>
                <c:pt idx="3692">
                  <c:v>2293.6548516</c:v>
                </c:pt>
                <c:pt idx="3693">
                  <c:v>2253.0590526</c:v>
                </c:pt>
                <c:pt idx="3694">
                  <c:v>2293.7431598</c:v>
                </c:pt>
                <c:pt idx="3695">
                  <c:v>2253.443453</c:v>
                </c:pt>
                <c:pt idx="3696">
                  <c:v>2293.2029214</c:v>
                </c:pt>
                <c:pt idx="3697">
                  <c:v>2252.4616736</c:v>
                </c:pt>
                <c:pt idx="3698">
                  <c:v>2293.7743274</c:v>
                </c:pt>
                <c:pt idx="3699">
                  <c:v>2253.131777</c:v>
                </c:pt>
                <c:pt idx="3700">
                  <c:v>2294.1743116</c:v>
                </c:pt>
                <c:pt idx="3701">
                  <c:v>2253.521372</c:v>
                </c:pt>
                <c:pt idx="3702">
                  <c:v>2294.1847008</c:v>
                </c:pt>
                <c:pt idx="3703">
                  <c:v>2253.4018962</c:v>
                </c:pt>
                <c:pt idx="3704">
                  <c:v>2294.3976794</c:v>
                </c:pt>
                <c:pt idx="3705">
                  <c:v>2253.6044856</c:v>
                </c:pt>
                <c:pt idx="3706">
                  <c:v>2294.2002846</c:v>
                </c:pt>
                <c:pt idx="3707">
                  <c:v>2253.781102</c:v>
                </c:pt>
                <c:pt idx="3708">
                  <c:v>2294.2937874</c:v>
                </c:pt>
                <c:pt idx="3709">
                  <c:v>2253.2460582</c:v>
                </c:pt>
                <c:pt idx="3710">
                  <c:v>2293.93536</c:v>
                </c:pt>
                <c:pt idx="3711">
                  <c:v>2252.6486792</c:v>
                </c:pt>
                <c:pt idx="3712">
                  <c:v>2294.039252</c:v>
                </c:pt>
                <c:pt idx="3713">
                  <c:v>2253.6927938</c:v>
                </c:pt>
                <c:pt idx="3714">
                  <c:v>2294.3457334</c:v>
                </c:pt>
                <c:pt idx="3715">
                  <c:v>2252.7577658</c:v>
                </c:pt>
                <c:pt idx="3716">
                  <c:v>2293.4210946</c:v>
                </c:pt>
                <c:pt idx="3717">
                  <c:v>2253.67721</c:v>
                </c:pt>
                <c:pt idx="3718">
                  <c:v>2294.8340258</c:v>
                </c:pt>
                <c:pt idx="3719">
                  <c:v>2252.923993</c:v>
                </c:pt>
                <c:pt idx="3720">
                  <c:v>2294.2418414</c:v>
                </c:pt>
                <c:pt idx="3721">
                  <c:v>2253.287615</c:v>
                </c:pt>
                <c:pt idx="3722">
                  <c:v>2294.2106738</c:v>
                </c:pt>
                <c:pt idx="3723">
                  <c:v>2253.7239614</c:v>
                </c:pt>
                <c:pt idx="3724">
                  <c:v>2294.1535332</c:v>
                </c:pt>
                <c:pt idx="3725">
                  <c:v>2253.5265666</c:v>
                </c:pt>
                <c:pt idx="3726">
                  <c:v>2293.2392836</c:v>
                </c:pt>
                <c:pt idx="3727">
                  <c:v>2253.6356532</c:v>
                </c:pt>
                <c:pt idx="3728">
                  <c:v>2293.519792</c:v>
                </c:pt>
                <c:pt idx="3729">
                  <c:v>2252.9655498</c:v>
                </c:pt>
                <c:pt idx="3730">
                  <c:v>2294.2522306</c:v>
                </c:pt>
                <c:pt idx="3731">
                  <c:v>2253.1733338</c:v>
                </c:pt>
                <c:pt idx="3732">
                  <c:v>2294.1639224</c:v>
                </c:pt>
                <c:pt idx="3733">
                  <c:v>2253.8382426</c:v>
                </c:pt>
                <c:pt idx="3734">
                  <c:v>2293.3743432</c:v>
                </c:pt>
                <c:pt idx="3735">
                  <c:v>2253.0330796</c:v>
                </c:pt>
                <c:pt idx="3736">
                  <c:v>2293.831468</c:v>
                </c:pt>
                <c:pt idx="3737">
                  <c:v>2253.1889176</c:v>
                </c:pt>
                <c:pt idx="3738">
                  <c:v>2296.6781088</c:v>
                </c:pt>
                <c:pt idx="3739">
                  <c:v>2259.6198324</c:v>
                </c:pt>
                <c:pt idx="3740">
                  <c:v>2300.0545988</c:v>
                </c:pt>
                <c:pt idx="3741">
                  <c:v>2259.702946</c:v>
                </c:pt>
                <c:pt idx="3742">
                  <c:v>2300.350691</c:v>
                </c:pt>
                <c:pt idx="3743">
                  <c:v>2259.4587998</c:v>
                </c:pt>
                <c:pt idx="3744">
                  <c:v>2299.961096</c:v>
                </c:pt>
                <c:pt idx="3745">
                  <c:v>2260.2691574</c:v>
                </c:pt>
                <c:pt idx="3746">
                  <c:v>2300.7454806</c:v>
                </c:pt>
                <c:pt idx="3747">
                  <c:v>2259.5938594</c:v>
                </c:pt>
                <c:pt idx="3748">
                  <c:v>2300.2260206</c:v>
                </c:pt>
                <c:pt idx="3749">
                  <c:v>2259.2250428</c:v>
                </c:pt>
                <c:pt idx="3750">
                  <c:v>2300.1844638</c:v>
                </c:pt>
                <c:pt idx="3751">
                  <c:v>2259.962676</c:v>
                </c:pt>
                <c:pt idx="3752">
                  <c:v>2299.4987766</c:v>
                </c:pt>
                <c:pt idx="3753">
                  <c:v>2259.7600866</c:v>
                </c:pt>
                <c:pt idx="3754">
                  <c:v>2300.039015</c:v>
                </c:pt>
                <c:pt idx="3755">
                  <c:v>2259.6146378</c:v>
                </c:pt>
                <c:pt idx="3756">
                  <c:v>2299.8208418</c:v>
                </c:pt>
                <c:pt idx="3757">
                  <c:v>2258.7731126</c:v>
                </c:pt>
                <c:pt idx="3758">
                  <c:v>2306.9530276</c:v>
                </c:pt>
                <c:pt idx="3759">
                  <c:v>2262.819706</c:v>
                </c:pt>
                <c:pt idx="3760">
                  <c:v>2302.999937</c:v>
                </c:pt>
                <c:pt idx="3761">
                  <c:v>2262.404138</c:v>
                </c:pt>
                <c:pt idx="3762">
                  <c:v>2302.298666</c:v>
                </c:pt>
                <c:pt idx="3763">
                  <c:v>2261.9522078</c:v>
                </c:pt>
                <c:pt idx="3764">
                  <c:v>2302.8856558</c:v>
                </c:pt>
                <c:pt idx="3765">
                  <c:v>2262.4768624</c:v>
                </c:pt>
                <c:pt idx="3766">
                  <c:v>2302.9324072</c:v>
                </c:pt>
                <c:pt idx="3767">
                  <c:v>2262.1859648</c:v>
                </c:pt>
                <c:pt idx="3768">
                  <c:v>2302.5116446</c:v>
                </c:pt>
                <c:pt idx="3769">
                  <c:v>2262.585949</c:v>
                </c:pt>
                <c:pt idx="3770">
                  <c:v>2302.9324072</c:v>
                </c:pt>
                <c:pt idx="3771">
                  <c:v>2258.4977988</c:v>
                </c:pt>
                <c:pt idx="3772">
                  <c:v>2297.4572988</c:v>
                </c:pt>
                <c:pt idx="3773">
                  <c:v>2255.7394662</c:v>
                </c:pt>
                <c:pt idx="3774">
                  <c:v>2296.7092764</c:v>
                </c:pt>
                <c:pt idx="3775">
                  <c:v>2252.4720628</c:v>
                </c:pt>
                <c:pt idx="3776">
                  <c:v>2303.1609696</c:v>
                </c:pt>
                <c:pt idx="3777">
                  <c:v>2290.8549622</c:v>
                </c:pt>
                <c:pt idx="3778">
                  <c:v>2290.8913244</c:v>
                </c:pt>
                <c:pt idx="3779">
                  <c:v>2290.5692592</c:v>
                </c:pt>
                <c:pt idx="3780">
                  <c:v>2290.6315944</c:v>
                </c:pt>
                <c:pt idx="3781">
                  <c:v>2290.636789</c:v>
                </c:pt>
                <c:pt idx="3782">
                  <c:v>2291.0108002</c:v>
                </c:pt>
                <c:pt idx="3783">
                  <c:v>2290.1536912</c:v>
                </c:pt>
                <c:pt idx="3784">
                  <c:v>2291.6029846</c:v>
                </c:pt>
                <c:pt idx="3785">
                  <c:v>2291.0419678</c:v>
                </c:pt>
                <c:pt idx="3786">
                  <c:v>2309.4204626</c:v>
                </c:pt>
                <c:pt idx="3787">
                  <c:v>2327.0872972</c:v>
                </c:pt>
                <c:pt idx="3788">
                  <c:v>2291.4835088</c:v>
                </c:pt>
                <c:pt idx="3789">
                  <c:v>2309.1243704</c:v>
                </c:pt>
                <c:pt idx="3790">
                  <c:v>2326.9366538</c:v>
                </c:pt>
                <c:pt idx="3791">
                  <c:v>2291.4471466</c:v>
                </c:pt>
                <c:pt idx="3792">
                  <c:v>2309.7373332</c:v>
                </c:pt>
                <c:pt idx="3793">
                  <c:v>2326.4431668</c:v>
                </c:pt>
                <c:pt idx="3794">
                  <c:v>2291.0211894</c:v>
                </c:pt>
                <c:pt idx="3795">
                  <c:v>2309.804863</c:v>
                </c:pt>
                <c:pt idx="3796">
                  <c:v>2326.9106808</c:v>
                </c:pt>
                <c:pt idx="3797">
                  <c:v>2291.8159632</c:v>
                </c:pt>
                <c:pt idx="3798">
                  <c:v>2309.389295</c:v>
                </c:pt>
                <c:pt idx="3799">
                  <c:v>2327.5548112</c:v>
                </c:pt>
                <c:pt idx="3800">
                  <c:v>2291.5666224</c:v>
                </c:pt>
                <c:pt idx="3801">
                  <c:v>2309.5918844</c:v>
                </c:pt>
                <c:pt idx="3802">
                  <c:v>2327.9132386</c:v>
                </c:pt>
                <c:pt idx="3803">
                  <c:v>2292.2886718</c:v>
                </c:pt>
                <c:pt idx="3804">
                  <c:v>2310.1892634</c:v>
                </c:pt>
                <c:pt idx="3805">
                  <c:v>2327.6119518</c:v>
                </c:pt>
                <c:pt idx="3806">
                  <c:v>2291.3172816</c:v>
                </c:pt>
                <c:pt idx="3807">
                  <c:v>2310.9165074</c:v>
                </c:pt>
                <c:pt idx="3808">
                  <c:v>2327.5755896</c:v>
                </c:pt>
                <c:pt idx="3809">
                  <c:v>2290.7978216</c:v>
                </c:pt>
                <c:pt idx="3810">
                  <c:v>2286.1590438</c:v>
                </c:pt>
                <c:pt idx="3811">
                  <c:v>2318.713602</c:v>
                </c:pt>
                <c:pt idx="3812">
                  <c:v>2335.3934626</c:v>
                </c:pt>
                <c:pt idx="3813">
                  <c:v>2300.3143288</c:v>
                </c:pt>
                <c:pt idx="3814">
                  <c:v>2331.258561</c:v>
                </c:pt>
                <c:pt idx="3815">
                  <c:v>2295.6807456</c:v>
                </c:pt>
                <c:pt idx="3816">
                  <c:v>2305.0881662</c:v>
                </c:pt>
                <c:pt idx="3817">
                  <c:v>2305.7582696</c:v>
                </c:pt>
                <c:pt idx="3818">
                  <c:v>2304.2674194</c:v>
                </c:pt>
                <c:pt idx="3819">
                  <c:v>2305.5608748</c:v>
                </c:pt>
                <c:pt idx="3820">
                  <c:v>2304.84402</c:v>
                </c:pt>
                <c:pt idx="3821">
                  <c:v>2305.36348</c:v>
                </c:pt>
                <c:pt idx="3822">
                  <c:v>2305.1712798</c:v>
                </c:pt>
                <c:pt idx="3823">
                  <c:v>2304.8076578</c:v>
                </c:pt>
                <c:pt idx="3824">
                  <c:v>2305.9400806</c:v>
                </c:pt>
                <c:pt idx="3825">
                  <c:v>2305.2128366</c:v>
                </c:pt>
                <c:pt idx="3826">
                  <c:v>2305.2699772</c:v>
                </c:pt>
                <c:pt idx="3827">
                  <c:v>2323.2017364</c:v>
                </c:pt>
                <c:pt idx="3828">
                  <c:v>2286.2681304</c:v>
                </c:pt>
                <c:pt idx="3829">
                  <c:v>2286.533055</c:v>
                </c:pt>
                <c:pt idx="3830">
                  <c:v>2285.8733408</c:v>
                </c:pt>
                <c:pt idx="3831">
                  <c:v>2286.9590122</c:v>
                </c:pt>
                <c:pt idx="3832">
                  <c:v>2286.0447626</c:v>
                </c:pt>
                <c:pt idx="3833">
                  <c:v>2287.1408232</c:v>
                </c:pt>
                <c:pt idx="3834">
                  <c:v>2285.8889246</c:v>
                </c:pt>
                <c:pt idx="3835">
                  <c:v>2288.091435</c:v>
                </c:pt>
                <c:pt idx="3836">
                  <c:v>2292.6263208</c:v>
                </c:pt>
                <c:pt idx="3837">
                  <c:v>2293.4522622</c:v>
                </c:pt>
                <c:pt idx="3838">
                  <c:v>2292.6678776</c:v>
                </c:pt>
                <c:pt idx="3839">
                  <c:v>2293.286035</c:v>
                </c:pt>
                <c:pt idx="3840">
                  <c:v>2292.6678776</c:v>
                </c:pt>
                <c:pt idx="3841">
                  <c:v>2293.0314996</c:v>
                </c:pt>
                <c:pt idx="3842">
                  <c:v>2292.792548</c:v>
                </c:pt>
                <c:pt idx="3843">
                  <c:v>2292.714629</c:v>
                </c:pt>
                <c:pt idx="3844">
                  <c:v>2292.0704986</c:v>
                </c:pt>
                <c:pt idx="3845">
                  <c:v>2293.2392836</c:v>
                </c:pt>
                <c:pt idx="3846">
                  <c:v>2291.727655</c:v>
                </c:pt>
                <c:pt idx="3847">
                  <c:v>2292.922413</c:v>
                </c:pt>
                <c:pt idx="3848">
                  <c:v>2292.1016662</c:v>
                </c:pt>
                <c:pt idx="3849">
                  <c:v>2293.5353758</c:v>
                </c:pt>
                <c:pt idx="3850">
                  <c:v>2291.9821904</c:v>
                </c:pt>
                <c:pt idx="3851">
                  <c:v>2293.000332</c:v>
                </c:pt>
                <c:pt idx="3852">
                  <c:v>2292.3198394</c:v>
                </c:pt>
                <c:pt idx="3853">
                  <c:v>2293.4886244</c:v>
                </c:pt>
                <c:pt idx="3854">
                  <c:v>2292.610737</c:v>
                </c:pt>
                <c:pt idx="3855">
                  <c:v>2294.6729932</c:v>
                </c:pt>
                <c:pt idx="3856">
                  <c:v>2296.7092764</c:v>
                </c:pt>
                <c:pt idx="3857">
                  <c:v>2296.143065</c:v>
                </c:pt>
                <c:pt idx="3858">
                  <c:v>2296.2833192</c:v>
                </c:pt>
                <c:pt idx="3859">
                  <c:v>2295.2495938</c:v>
                </c:pt>
                <c:pt idx="3860">
                  <c:v>2296.8287522</c:v>
                </c:pt>
                <c:pt idx="3861">
                  <c:v>2295.7171078</c:v>
                </c:pt>
                <c:pt idx="3862">
                  <c:v>2296.8027792</c:v>
                </c:pt>
                <c:pt idx="3863">
                  <c:v>2295.1612856</c:v>
                </c:pt>
                <c:pt idx="3864">
                  <c:v>2295.9145026</c:v>
                </c:pt>
                <c:pt idx="3865">
                  <c:v>2295.7846376</c:v>
                </c:pt>
                <c:pt idx="3866">
                  <c:v>2296.480714</c:v>
                </c:pt>
                <c:pt idx="3867">
                  <c:v>2296.039173</c:v>
                </c:pt>
                <c:pt idx="3868">
                  <c:v>2295.7067186</c:v>
                </c:pt>
                <c:pt idx="3869">
                  <c:v>2290.6939296</c:v>
                </c:pt>
                <c:pt idx="3870">
                  <c:v>2290.5380916</c:v>
                </c:pt>
                <c:pt idx="3871">
                  <c:v>2289.5563122</c:v>
                </c:pt>
                <c:pt idx="3872">
                  <c:v>2291.1770274</c:v>
                </c:pt>
                <c:pt idx="3873">
                  <c:v>2285.9772328</c:v>
                </c:pt>
                <c:pt idx="3874">
                  <c:v>2286.5642226</c:v>
                </c:pt>
                <c:pt idx="3875">
                  <c:v>2285.9512598</c:v>
                </c:pt>
                <c:pt idx="3876">
                  <c:v>2286.0032058</c:v>
                </c:pt>
                <c:pt idx="3877">
                  <c:v>2285.5824432</c:v>
                </c:pt>
                <c:pt idx="3878">
                  <c:v>2286.6265578</c:v>
                </c:pt>
                <c:pt idx="3879">
                  <c:v>2285.4577728</c:v>
                </c:pt>
                <c:pt idx="3880">
                  <c:v>2286.7616174</c:v>
                </c:pt>
                <c:pt idx="3881">
                  <c:v>2285.4993296</c:v>
                </c:pt>
                <c:pt idx="3882">
                  <c:v>2286.714866</c:v>
                </c:pt>
                <c:pt idx="3883">
                  <c:v>2285.7071136</c:v>
                </c:pt>
                <c:pt idx="3884">
                  <c:v>2285.935676</c:v>
                </c:pt>
                <c:pt idx="3885">
                  <c:v>2285.7486704</c:v>
                </c:pt>
                <c:pt idx="3886">
                  <c:v>2286.2785196</c:v>
                </c:pt>
                <c:pt idx="3887">
                  <c:v>2286.0707356</c:v>
                </c:pt>
                <c:pt idx="3888">
                  <c:v>2285.6447784</c:v>
                </c:pt>
                <c:pt idx="3889">
                  <c:v>2285.7382812</c:v>
                </c:pt>
                <c:pt idx="3890">
                  <c:v>2286.7304498</c:v>
                </c:pt>
                <c:pt idx="3891">
                  <c:v>2286.2525466</c:v>
                </c:pt>
                <c:pt idx="3892">
                  <c:v>2286.6421416</c:v>
                </c:pt>
                <c:pt idx="3893">
                  <c:v>2285.7746434</c:v>
                </c:pt>
                <c:pt idx="3894">
                  <c:v>2286.2109898</c:v>
                </c:pt>
                <c:pt idx="3895">
                  <c:v>2285.88373</c:v>
                </c:pt>
                <c:pt idx="3896">
                  <c:v>2286.6733092</c:v>
                </c:pt>
                <c:pt idx="3897">
                  <c:v>2285.961649</c:v>
                </c:pt>
                <c:pt idx="3898">
                  <c:v>2286.3044926</c:v>
                </c:pt>
                <c:pt idx="3899">
                  <c:v>2286.1122924</c:v>
                </c:pt>
                <c:pt idx="3900">
                  <c:v>2286.2006006</c:v>
                </c:pt>
                <c:pt idx="3901">
                  <c:v>2286.0863194</c:v>
                </c:pt>
                <c:pt idx="3902">
                  <c:v>2286.5486388</c:v>
                </c:pt>
                <c:pt idx="3903">
                  <c:v>2285.7434758</c:v>
                </c:pt>
                <c:pt idx="3904">
                  <c:v>2286.6005848</c:v>
                </c:pt>
                <c:pt idx="3905">
                  <c:v>2286.7096714</c:v>
                </c:pt>
                <c:pt idx="3906">
                  <c:v>2286.8914824</c:v>
                </c:pt>
                <c:pt idx="3907">
                  <c:v>2286.247352</c:v>
                </c:pt>
                <c:pt idx="3908">
                  <c:v>2286.585001</c:v>
                </c:pt>
                <c:pt idx="3909">
                  <c:v>2285.156486</c:v>
                </c:pt>
                <c:pt idx="3910">
                  <c:v>2286.4759144</c:v>
                </c:pt>
                <c:pt idx="3911">
                  <c:v>2285.2707672</c:v>
                </c:pt>
                <c:pt idx="3912">
                  <c:v>2286.9018716</c:v>
                </c:pt>
                <c:pt idx="3913">
                  <c:v>2285.4214106</c:v>
                </c:pt>
                <c:pt idx="3914">
                  <c:v>2286.688893</c:v>
                </c:pt>
                <c:pt idx="3915">
                  <c:v>2286.5538334</c:v>
                </c:pt>
                <c:pt idx="3916">
                  <c:v>2286.3148818</c:v>
                </c:pt>
                <c:pt idx="3917">
                  <c:v>2286.377217</c:v>
                </c:pt>
                <c:pt idx="3918">
                  <c:v>2286.3824116</c:v>
                </c:pt>
                <c:pt idx="3919">
                  <c:v>2286.0499572</c:v>
                </c:pt>
                <c:pt idx="3920">
                  <c:v>2286.9849852</c:v>
                </c:pt>
                <c:pt idx="3921">
                  <c:v>2285.4889404</c:v>
                </c:pt>
                <c:pt idx="3922">
                  <c:v>2286.7356444</c:v>
                </c:pt>
                <c:pt idx="3923">
                  <c:v>2286.0603464</c:v>
                </c:pt>
                <c:pt idx="3924">
                  <c:v>2286.7564228</c:v>
                </c:pt>
                <c:pt idx="3925">
                  <c:v>2285.3746592</c:v>
                </c:pt>
                <c:pt idx="3926">
                  <c:v>2286.455136</c:v>
                </c:pt>
                <c:pt idx="3927">
                  <c:v>2285.3694646</c:v>
                </c:pt>
                <c:pt idx="3928">
                  <c:v>2295.8106106</c:v>
                </c:pt>
                <c:pt idx="3929">
                  <c:v>2295.7430808</c:v>
                </c:pt>
                <c:pt idx="3930">
                  <c:v>2296.065146</c:v>
                </c:pt>
                <c:pt idx="3931">
                  <c:v>2294.9586962</c:v>
                </c:pt>
                <c:pt idx="3932">
                  <c:v>2310.1373174</c:v>
                </c:pt>
                <c:pt idx="3933">
                  <c:v>2317.6331252</c:v>
                </c:pt>
                <c:pt idx="3934">
                  <c:v>2315.9241018</c:v>
                </c:pt>
                <c:pt idx="3935">
                  <c:v>2316.661735</c:v>
                </c:pt>
                <c:pt idx="3936">
                  <c:v>2316.1578588</c:v>
                </c:pt>
                <c:pt idx="3937">
                  <c:v>2315.6851502</c:v>
                </c:pt>
                <c:pt idx="3938">
                  <c:v>2316.3033076</c:v>
                </c:pt>
                <c:pt idx="3939">
                  <c:v>2316.2253886</c:v>
                </c:pt>
                <c:pt idx="3940">
                  <c:v>2316.3292806</c:v>
                </c:pt>
                <c:pt idx="3941">
                  <c:v>2332.297481</c:v>
                </c:pt>
                <c:pt idx="3942">
                  <c:v>2297.5559962</c:v>
                </c:pt>
                <c:pt idx="3943">
                  <c:v>2315.441004</c:v>
                </c:pt>
                <c:pt idx="3944">
                  <c:v>2333.4818498</c:v>
                </c:pt>
                <c:pt idx="3945">
                  <c:v>2296.9118658</c:v>
                </c:pt>
                <c:pt idx="3946">
                  <c:v>2315.7111232</c:v>
                </c:pt>
                <c:pt idx="3947">
                  <c:v>2333.6636608</c:v>
                </c:pt>
                <c:pt idx="3948">
                  <c:v>2297.0988714</c:v>
                </c:pt>
                <c:pt idx="3949">
                  <c:v>2315.3942526</c:v>
                </c:pt>
                <c:pt idx="3950">
                  <c:v>2333.5493796</c:v>
                </c:pt>
                <c:pt idx="3951">
                  <c:v>2296.558633</c:v>
                </c:pt>
                <c:pt idx="3952">
                  <c:v>2315.1604956</c:v>
                </c:pt>
                <c:pt idx="3953">
                  <c:v>2281.156644</c:v>
                </c:pt>
                <c:pt idx="3954">
                  <c:v>2300.454583</c:v>
                </c:pt>
                <c:pt idx="3955">
                  <c:v>2319.2434512</c:v>
                </c:pt>
                <c:pt idx="3956">
                  <c:v>2336.2401824</c:v>
                </c:pt>
                <c:pt idx="3957">
                  <c:v>2300.9169024</c:v>
                </c:pt>
                <c:pt idx="3958">
                  <c:v>2319.2486458</c:v>
                </c:pt>
                <c:pt idx="3959">
                  <c:v>2336.27135</c:v>
                </c:pt>
                <c:pt idx="3960">
                  <c:v>2300.4649722</c:v>
                </c:pt>
                <c:pt idx="3961">
                  <c:v>2318.9006076</c:v>
                </c:pt>
                <c:pt idx="3962">
                  <c:v>2336.1310958</c:v>
                </c:pt>
                <c:pt idx="3963">
                  <c:v>2300.8649564</c:v>
                </c:pt>
                <c:pt idx="3964">
                  <c:v>2319.0408618</c:v>
                </c:pt>
                <c:pt idx="3965">
                  <c:v>2280.9280816</c:v>
                </c:pt>
                <c:pt idx="3966">
                  <c:v>2295.2703722</c:v>
                </c:pt>
                <c:pt idx="3967">
                  <c:v>2312.4696928</c:v>
                </c:pt>
                <c:pt idx="3968">
                  <c:v>2275.1724648</c:v>
                </c:pt>
                <c:pt idx="3969">
                  <c:v>2313.1657692</c:v>
                </c:pt>
                <c:pt idx="3970">
                  <c:v>2271.3336554</c:v>
                </c:pt>
                <c:pt idx="3971">
                  <c:v>2310.116539</c:v>
                </c:pt>
                <c:pt idx="3972">
                  <c:v>2271.6609152</c:v>
                </c:pt>
                <c:pt idx="3973">
                  <c:v>2309.5607168</c:v>
                </c:pt>
                <c:pt idx="3974">
                  <c:v>2271.2037904</c:v>
                </c:pt>
                <c:pt idx="3975">
                  <c:v>2309.3009868</c:v>
                </c:pt>
                <c:pt idx="3976">
                  <c:v>2271.5310502</c:v>
                </c:pt>
                <c:pt idx="3977">
                  <c:v>2309.597079</c:v>
                </c:pt>
                <c:pt idx="3978">
                  <c:v>2271.6349422</c:v>
                </c:pt>
                <c:pt idx="3979">
                  <c:v>2309.7217494</c:v>
                </c:pt>
                <c:pt idx="3980">
                  <c:v>2271.3544338</c:v>
                </c:pt>
                <c:pt idx="3981">
                  <c:v>2309.8620036</c:v>
                </c:pt>
                <c:pt idx="3982">
                  <c:v>2271.4842988</c:v>
                </c:pt>
                <c:pt idx="3983">
                  <c:v>2310.168485</c:v>
                </c:pt>
                <c:pt idx="3984">
                  <c:v>2271.0427578</c:v>
                </c:pt>
                <c:pt idx="3985">
                  <c:v>2310.0230362</c:v>
                </c:pt>
                <c:pt idx="3986">
                  <c:v>2271.5258556</c:v>
                </c:pt>
                <c:pt idx="3987">
                  <c:v>2309.311376</c:v>
                </c:pt>
                <c:pt idx="3988">
                  <c:v>2270.8245846</c:v>
                </c:pt>
                <c:pt idx="3989">
                  <c:v>2309.856809</c:v>
                </c:pt>
                <c:pt idx="3990">
                  <c:v>2270.9856172</c:v>
                </c:pt>
                <c:pt idx="3991">
                  <c:v>2309.6646088</c:v>
                </c:pt>
                <c:pt idx="3992">
                  <c:v>2270.2375948</c:v>
                </c:pt>
                <c:pt idx="3993">
                  <c:v>2309.0464514</c:v>
                </c:pt>
                <c:pt idx="3994">
                  <c:v>2270.533687</c:v>
                </c:pt>
                <c:pt idx="3995">
                  <c:v>2309.6801926</c:v>
                </c:pt>
                <c:pt idx="3996">
                  <c:v>2270.5181032</c:v>
                </c:pt>
                <c:pt idx="3997">
                  <c:v>2308.9373648</c:v>
                </c:pt>
                <c:pt idx="3998">
                  <c:v>2271.1206768</c:v>
                </c:pt>
                <c:pt idx="3999">
                  <c:v>2309.856809</c:v>
                </c:pt>
                <c:pt idx="4000">
                  <c:v>2271.105093</c:v>
                </c:pt>
                <c:pt idx="4001">
                  <c:v>2310.29835</c:v>
                </c:pt>
                <c:pt idx="4002">
                  <c:v>2271.0063956</c:v>
                </c:pt>
                <c:pt idx="4003">
                  <c:v>2310.1113444</c:v>
                </c:pt>
                <c:pt idx="4004">
                  <c:v>2270.9076982</c:v>
                </c:pt>
                <c:pt idx="4005">
                  <c:v>2309.7996684</c:v>
                </c:pt>
                <c:pt idx="4006">
                  <c:v>2271.6609152</c:v>
                </c:pt>
                <c:pt idx="4007">
                  <c:v>2310.2256256</c:v>
                </c:pt>
                <c:pt idx="4008">
                  <c:v>2271.1518444</c:v>
                </c:pt>
                <c:pt idx="4009">
                  <c:v>2310.1736796</c:v>
                </c:pt>
                <c:pt idx="4010">
                  <c:v>2270.4973248</c:v>
                </c:pt>
                <c:pt idx="4011">
                  <c:v>2309.5243546</c:v>
                </c:pt>
                <c:pt idx="4012">
                  <c:v>2270.6843304</c:v>
                </c:pt>
                <c:pt idx="4013">
                  <c:v>2309.3009868</c:v>
                </c:pt>
                <c:pt idx="4014">
                  <c:v>2271.6713044</c:v>
                </c:pt>
                <c:pt idx="4015">
                  <c:v>2309.7996684</c:v>
                </c:pt>
                <c:pt idx="4016">
                  <c:v>2270.7103034</c:v>
                </c:pt>
                <c:pt idx="4017">
                  <c:v>2309.415268</c:v>
                </c:pt>
                <c:pt idx="4018">
                  <c:v>2271.4479366</c:v>
                </c:pt>
                <c:pt idx="4019">
                  <c:v>2310.2879608</c:v>
                </c:pt>
                <c:pt idx="4020">
                  <c:v>2270.9908118</c:v>
                </c:pt>
                <c:pt idx="4021">
                  <c:v>2309.6334412</c:v>
                </c:pt>
                <c:pt idx="4022">
                  <c:v>2271.6972774</c:v>
                </c:pt>
                <c:pt idx="4023">
                  <c:v>2310.0490092</c:v>
                </c:pt>
                <c:pt idx="4024">
                  <c:v>2271.5050772</c:v>
                </c:pt>
                <c:pt idx="4025">
                  <c:v>2309.7425278</c:v>
                </c:pt>
                <c:pt idx="4026">
                  <c:v>2271.7855856</c:v>
                </c:pt>
                <c:pt idx="4027">
                  <c:v>2310.1736796</c:v>
                </c:pt>
                <c:pt idx="4028">
                  <c:v>2270.9544496</c:v>
                </c:pt>
                <c:pt idx="4029">
                  <c:v>2309.5918844</c:v>
                </c:pt>
                <c:pt idx="4030">
                  <c:v>2279.8476048</c:v>
                </c:pt>
                <c:pt idx="4031">
                  <c:v>2315.3942526</c:v>
                </c:pt>
                <c:pt idx="4032">
                  <c:v>2277.000964</c:v>
                </c:pt>
                <c:pt idx="4033">
                  <c:v>2315.8773504</c:v>
                </c:pt>
                <c:pt idx="4034">
                  <c:v>2277.2970562</c:v>
                </c:pt>
                <c:pt idx="4035">
                  <c:v>2315.4825608</c:v>
                </c:pt>
                <c:pt idx="4036">
                  <c:v>2277.4840618</c:v>
                </c:pt>
                <c:pt idx="4037">
                  <c:v>2315.648788</c:v>
                </c:pt>
                <c:pt idx="4038">
                  <c:v>2277.0736884</c:v>
                </c:pt>
                <c:pt idx="4039">
                  <c:v>2315.1864686</c:v>
                </c:pt>
                <c:pt idx="4040">
                  <c:v>2276.7100664</c:v>
                </c:pt>
                <c:pt idx="4041">
                  <c:v>2315.9760478</c:v>
                </c:pt>
                <c:pt idx="4042">
                  <c:v>2277.4632834</c:v>
                </c:pt>
                <c:pt idx="4043">
                  <c:v>2316.1994156</c:v>
                </c:pt>
                <c:pt idx="4044">
                  <c:v>2276.8607098</c:v>
                </c:pt>
                <c:pt idx="4045">
                  <c:v>2315.2539984</c:v>
                </c:pt>
                <c:pt idx="4046">
                  <c:v>2277.7593756</c:v>
                </c:pt>
                <c:pt idx="4047">
                  <c:v>2315.7682638</c:v>
                </c:pt>
                <c:pt idx="4048">
                  <c:v>2277.1100506</c:v>
                </c:pt>
                <c:pt idx="4049">
                  <c:v>2316.3864212</c:v>
                </c:pt>
                <c:pt idx="4050">
                  <c:v>2281.4111794</c:v>
                </c:pt>
                <c:pt idx="4051">
                  <c:v>2319.492792</c:v>
                </c:pt>
                <c:pt idx="4052">
                  <c:v>2281.3436496</c:v>
                </c:pt>
                <c:pt idx="4053">
                  <c:v>2319.2434512</c:v>
                </c:pt>
                <c:pt idx="4054">
                  <c:v>2280.6267948</c:v>
                </c:pt>
                <c:pt idx="4055">
                  <c:v>2281.676104</c:v>
                </c:pt>
                <c:pt idx="4056">
                  <c:v>2319.7577166</c:v>
                </c:pt>
                <c:pt idx="4057">
                  <c:v>2280.6527678</c:v>
                </c:pt>
                <c:pt idx="4058">
                  <c:v>2280.2579782</c:v>
                </c:pt>
                <c:pt idx="4059">
                  <c:v>2318.5785424</c:v>
                </c:pt>
                <c:pt idx="4060">
                  <c:v>2280.6216002</c:v>
                </c:pt>
                <c:pt idx="4061">
                  <c:v>2280.4865406</c:v>
                </c:pt>
                <c:pt idx="4062">
                  <c:v>2318.5525694</c:v>
                </c:pt>
                <c:pt idx="4063">
                  <c:v>2278.09183</c:v>
                </c:pt>
                <c:pt idx="4064">
                  <c:v>2313.2229098</c:v>
                </c:pt>
                <c:pt idx="4065">
                  <c:v>2274.6530048</c:v>
                </c:pt>
                <c:pt idx="4066">
                  <c:v>2313.4982236</c:v>
                </c:pt>
                <c:pt idx="4067">
                  <c:v>2265.0481894</c:v>
                </c:pt>
                <c:pt idx="4068">
                  <c:v>2309.5763006</c:v>
                </c:pt>
                <c:pt idx="4069">
                  <c:v>2270.5232978</c:v>
                </c:pt>
                <c:pt idx="4070">
                  <c:v>2309.3789058</c:v>
                </c:pt>
                <c:pt idx="4071">
                  <c:v>2271.5102718</c:v>
                </c:pt>
                <c:pt idx="4072">
                  <c:v>2309.3425436</c:v>
                </c:pt>
                <c:pt idx="4073">
                  <c:v>2271.1985958</c:v>
                </c:pt>
                <c:pt idx="4074">
                  <c:v>2309.7944738</c:v>
                </c:pt>
                <c:pt idx="4075">
                  <c:v>2270.9804226</c:v>
                </c:pt>
                <c:pt idx="4076">
                  <c:v>2309.6698034</c:v>
                </c:pt>
                <c:pt idx="4077">
                  <c:v>2271.234958</c:v>
                </c:pt>
                <c:pt idx="4078">
                  <c:v>2309.5763006</c:v>
                </c:pt>
                <c:pt idx="4079">
                  <c:v>2271.572607</c:v>
                </c:pt>
                <c:pt idx="4080">
                  <c:v>2309.77889</c:v>
                </c:pt>
                <c:pt idx="4081">
                  <c:v>2271.1778174</c:v>
                </c:pt>
                <c:pt idx="4082">
                  <c:v>2309.1191758</c:v>
                </c:pt>
                <c:pt idx="4083">
                  <c:v>2270.7622494</c:v>
                </c:pt>
                <c:pt idx="4084">
                  <c:v>2309.9139496</c:v>
                </c:pt>
                <c:pt idx="4085">
                  <c:v>2285.572054</c:v>
                </c:pt>
                <c:pt idx="4086">
                  <c:v>2286.1642384</c:v>
                </c:pt>
                <c:pt idx="4087">
                  <c:v>2285.4889404</c:v>
                </c:pt>
                <c:pt idx="4088">
                  <c:v>2285.7123082</c:v>
                </c:pt>
                <c:pt idx="4089">
                  <c:v>2286.0967086</c:v>
                </c:pt>
                <c:pt idx="4090">
                  <c:v>2285.5149134</c:v>
                </c:pt>
                <c:pt idx="4091">
                  <c:v>2322.4589086</c:v>
                </c:pt>
                <c:pt idx="4092">
                  <c:v>2322.2822922</c:v>
                </c:pt>
                <c:pt idx="4093">
                  <c:v>2322.1784002</c:v>
                </c:pt>
                <c:pt idx="4094">
                  <c:v>2286.2525466</c:v>
                </c:pt>
                <c:pt idx="4095">
                  <c:v>2304.3453384</c:v>
                </c:pt>
                <c:pt idx="4096">
                  <c:v>2322.5420222</c:v>
                </c:pt>
                <c:pt idx="4097">
                  <c:v>2285.7954218</c:v>
                </c:pt>
                <c:pt idx="4098">
                  <c:v>2303.9713272</c:v>
                </c:pt>
                <c:pt idx="4099">
                  <c:v>2322.6147466</c:v>
                </c:pt>
                <c:pt idx="4100">
                  <c:v>2285.9304814</c:v>
                </c:pt>
                <c:pt idx="4101">
                  <c:v>2304.714155</c:v>
                </c:pt>
                <c:pt idx="4102">
                  <c:v>2322.3965734</c:v>
                </c:pt>
                <c:pt idx="4103">
                  <c:v>2286.2889088</c:v>
                </c:pt>
                <c:pt idx="4104">
                  <c:v>2304.6310414</c:v>
                </c:pt>
                <c:pt idx="4105">
                  <c:v>2323.2796554</c:v>
                </c:pt>
                <c:pt idx="4106">
                  <c:v>2338.7699526</c:v>
                </c:pt>
                <c:pt idx="4107">
                  <c:v>2305.285561</c:v>
                </c:pt>
                <c:pt idx="4108">
                  <c:v>2322.713444</c:v>
                </c:pt>
                <c:pt idx="4109">
                  <c:v>2339.440056</c:v>
                </c:pt>
                <c:pt idx="4110">
                  <c:v>2304.688182</c:v>
                </c:pt>
                <c:pt idx="4111">
                  <c:v>2323.0718714</c:v>
                </c:pt>
                <c:pt idx="4112">
                  <c:v>2285.4993296</c:v>
                </c:pt>
                <c:pt idx="4113">
                  <c:v>2303.8726298</c:v>
                </c:pt>
                <c:pt idx="4114">
                  <c:v>2323.1965418</c:v>
                </c:pt>
                <c:pt idx="4115">
                  <c:v>2285.7902272</c:v>
                </c:pt>
                <c:pt idx="4116">
                  <c:v>2304.895966</c:v>
                </c:pt>
                <c:pt idx="4117">
                  <c:v>2322.7186386</c:v>
                </c:pt>
                <c:pt idx="4118">
                  <c:v>2285.5512756</c:v>
                </c:pt>
                <c:pt idx="4119">
                  <c:v>2285.1876536</c:v>
                </c:pt>
                <c:pt idx="4120">
                  <c:v>2318.4746504</c:v>
                </c:pt>
                <c:pt idx="4121">
                  <c:v>2281.0891142</c:v>
                </c:pt>
                <c:pt idx="4122">
                  <c:v>2293.4314838</c:v>
                </c:pt>
                <c:pt idx="4123">
                  <c:v>2293.0834456</c:v>
                </c:pt>
                <c:pt idx="4124">
                  <c:v>2293.8106896</c:v>
                </c:pt>
                <c:pt idx="4125">
                  <c:v>2293.493819</c:v>
                </c:pt>
                <c:pt idx="4126">
                  <c:v>2293.7223814</c:v>
                </c:pt>
                <c:pt idx="4127">
                  <c:v>2292.3302286</c:v>
                </c:pt>
                <c:pt idx="4128">
                  <c:v>2300.2571882</c:v>
                </c:pt>
                <c:pt idx="4129">
                  <c:v>2299.7065606</c:v>
                </c:pt>
                <c:pt idx="4130">
                  <c:v>2300.2364098</c:v>
                </c:pt>
                <c:pt idx="4131">
                  <c:v>2299.0364572</c:v>
                </c:pt>
                <c:pt idx="4132">
                  <c:v>2299.831231</c:v>
                </c:pt>
                <c:pt idx="4133">
                  <c:v>2298.766338</c:v>
                </c:pt>
                <c:pt idx="4134">
                  <c:v>2299.5922794</c:v>
                </c:pt>
                <c:pt idx="4135">
                  <c:v>2299.4779982</c:v>
                </c:pt>
                <c:pt idx="4136">
                  <c:v>2299.0884032</c:v>
                </c:pt>
                <c:pt idx="4137">
                  <c:v>2298.9273706</c:v>
                </c:pt>
                <c:pt idx="4138">
                  <c:v>2299.5091658</c:v>
                </c:pt>
                <c:pt idx="4139">
                  <c:v>2298.7351704</c:v>
                </c:pt>
                <c:pt idx="4140">
                  <c:v>2300.0078474</c:v>
                </c:pt>
                <c:pt idx="4141">
                  <c:v>2299.3585224</c:v>
                </c:pt>
                <c:pt idx="4142">
                  <c:v>2300.0442096</c:v>
                </c:pt>
                <c:pt idx="4143">
                  <c:v>2298.9897058</c:v>
                </c:pt>
                <c:pt idx="4144">
                  <c:v>2299.7585066</c:v>
                </c:pt>
                <c:pt idx="4145">
                  <c:v>2299.415663</c:v>
                </c:pt>
                <c:pt idx="4146">
                  <c:v>2299.1403492</c:v>
                </c:pt>
                <c:pt idx="4147">
                  <c:v>2298.8027002</c:v>
                </c:pt>
                <c:pt idx="4148">
                  <c:v>2303.1973318</c:v>
                </c:pt>
                <c:pt idx="4149">
                  <c:v>2302.3090552</c:v>
                </c:pt>
                <c:pt idx="4150">
                  <c:v>2303.077856</c:v>
                </c:pt>
                <c:pt idx="4151">
                  <c:v>2303.3427806</c:v>
                </c:pt>
                <c:pt idx="4152">
                  <c:v>2302.402558</c:v>
                </c:pt>
                <c:pt idx="4153">
                  <c:v>2302.5376176</c:v>
                </c:pt>
                <c:pt idx="4154">
                  <c:v>2302.6415096</c:v>
                </c:pt>
                <c:pt idx="4155">
                  <c:v>2302.4493094</c:v>
                </c:pt>
                <c:pt idx="4156">
                  <c:v>2302.9947424</c:v>
                </c:pt>
                <c:pt idx="4157">
                  <c:v>2302.6830664</c:v>
                </c:pt>
                <c:pt idx="4158">
                  <c:v>2302.9583802</c:v>
                </c:pt>
                <c:pt idx="4159">
                  <c:v>2320.5680742</c:v>
                </c:pt>
                <c:pt idx="4160">
                  <c:v>2338.86865</c:v>
                </c:pt>
                <c:pt idx="4161">
                  <c:v>2297.3845744</c:v>
                </c:pt>
                <c:pt idx="4162">
                  <c:v>2297.7326126</c:v>
                </c:pt>
                <c:pt idx="4163">
                  <c:v>2297.597553</c:v>
                </c:pt>
                <c:pt idx="4164">
                  <c:v>2297.0884822</c:v>
                </c:pt>
                <c:pt idx="4165">
                  <c:v>2293.1094186</c:v>
                </c:pt>
                <c:pt idx="4166">
                  <c:v>2293.597711</c:v>
                </c:pt>
                <c:pt idx="4167">
                  <c:v>2292.4393152</c:v>
                </c:pt>
                <c:pt idx="4168">
                  <c:v>2294.0496412</c:v>
                </c:pt>
                <c:pt idx="4169">
                  <c:v>2293.4730406</c:v>
                </c:pt>
                <c:pt idx="4170">
                  <c:v>2293.4107054</c:v>
                </c:pt>
                <c:pt idx="4171">
                  <c:v>2293.7327706</c:v>
                </c:pt>
                <c:pt idx="4172">
                  <c:v>2293.5094028</c:v>
                </c:pt>
                <c:pt idx="4173">
                  <c:v>2292.7094344</c:v>
                </c:pt>
                <c:pt idx="4174">
                  <c:v>2294.6262418</c:v>
                </c:pt>
                <c:pt idx="4175">
                  <c:v>2293.2236998</c:v>
                </c:pt>
                <c:pt idx="4176">
                  <c:v>2294.3924848</c:v>
                </c:pt>
                <c:pt idx="4177">
                  <c:v>2293.6860192</c:v>
                </c:pt>
                <c:pt idx="4178">
                  <c:v>2293.7379652</c:v>
                </c:pt>
                <c:pt idx="4179">
                  <c:v>2292.9016346</c:v>
                </c:pt>
                <c:pt idx="4180">
                  <c:v>2294.6470202</c:v>
                </c:pt>
                <c:pt idx="4181">
                  <c:v>2293.6132948</c:v>
                </c:pt>
                <c:pt idx="4182">
                  <c:v>2294.1015872</c:v>
                </c:pt>
                <c:pt idx="4183">
                  <c:v>2293.234089</c:v>
                </c:pt>
                <c:pt idx="4184">
                  <c:v>2294.1223656</c:v>
                </c:pt>
                <c:pt idx="4185">
                  <c:v>2293.1769484</c:v>
                </c:pt>
                <c:pt idx="4186">
                  <c:v>2293.1457808</c:v>
                </c:pt>
                <c:pt idx="4187">
                  <c:v>2293.312008</c:v>
                </c:pt>
                <c:pt idx="4188">
                  <c:v>2293.7223814</c:v>
                </c:pt>
                <c:pt idx="4189">
                  <c:v>2292.6678776</c:v>
                </c:pt>
                <c:pt idx="4190">
                  <c:v>2293.182143</c:v>
                </c:pt>
                <c:pt idx="4191">
                  <c:v>2292.2938664</c:v>
                </c:pt>
                <c:pt idx="4192">
                  <c:v>2293.0730564</c:v>
                </c:pt>
                <c:pt idx="4193">
                  <c:v>2292.8756616</c:v>
                </c:pt>
                <c:pt idx="4194">
                  <c:v>2293.2236998</c:v>
                </c:pt>
                <c:pt idx="4195">
                  <c:v>2293.6132948</c:v>
                </c:pt>
                <c:pt idx="4196">
                  <c:v>2293.7067976</c:v>
                </c:pt>
                <c:pt idx="4197">
                  <c:v>2292.89644</c:v>
                </c:pt>
                <c:pt idx="4198">
                  <c:v>2294.2782036</c:v>
                </c:pt>
                <c:pt idx="4199">
                  <c:v>2293.3691486</c:v>
                </c:pt>
                <c:pt idx="4200">
                  <c:v>2293.7379652</c:v>
                </c:pt>
                <c:pt idx="4201">
                  <c:v>2293.5925164</c:v>
                </c:pt>
                <c:pt idx="4202">
                  <c:v>2293.909387</c:v>
                </c:pt>
                <c:pt idx="4203">
                  <c:v>2293.467846</c:v>
                </c:pt>
                <c:pt idx="4204">
                  <c:v>2293.7691328</c:v>
                </c:pt>
                <c:pt idx="4205">
                  <c:v>2293.026305</c:v>
                </c:pt>
                <c:pt idx="4206">
                  <c:v>2293.961333</c:v>
                </c:pt>
                <c:pt idx="4207">
                  <c:v>2293.2808404</c:v>
                </c:pt>
                <c:pt idx="4208">
                  <c:v>2293.8418572</c:v>
                </c:pt>
                <c:pt idx="4209">
                  <c:v>2294.2366468</c:v>
                </c:pt>
                <c:pt idx="4210">
                  <c:v>2294.0340574</c:v>
                </c:pt>
                <c:pt idx="4211">
                  <c:v>2293.6808246</c:v>
                </c:pt>
                <c:pt idx="4212">
                  <c:v>2294.0600304</c:v>
                </c:pt>
                <c:pt idx="4213">
                  <c:v>2293.4990136</c:v>
                </c:pt>
                <c:pt idx="4214">
                  <c:v>2294.0444466</c:v>
                </c:pt>
                <c:pt idx="4215">
                  <c:v>2293.7067976</c:v>
                </c:pt>
                <c:pt idx="4216">
                  <c:v>2293.3016188</c:v>
                </c:pt>
                <c:pt idx="4217">
                  <c:v>2293.831468</c:v>
                </c:pt>
                <c:pt idx="4218">
                  <c:v>2293.3535648</c:v>
                </c:pt>
                <c:pt idx="4219">
                  <c:v>2293.5353758</c:v>
                </c:pt>
                <c:pt idx="4220">
                  <c:v>2293.130197</c:v>
                </c:pt>
                <c:pt idx="4221">
                  <c:v>2292.9847482</c:v>
                </c:pt>
                <c:pt idx="4222">
                  <c:v>2293.7119922</c:v>
                </c:pt>
                <c:pt idx="4223">
                  <c:v>2293.3431756</c:v>
                </c:pt>
                <c:pt idx="4224">
                  <c:v>2293.2652566</c:v>
                </c:pt>
                <c:pt idx="4225">
                  <c:v>2299.9195392</c:v>
                </c:pt>
                <c:pt idx="4226">
                  <c:v>2299.6286416</c:v>
                </c:pt>
                <c:pt idx="4227">
                  <c:v>2298.8858138</c:v>
                </c:pt>
                <c:pt idx="4228">
                  <c:v>2299.883177</c:v>
                </c:pt>
                <c:pt idx="4229">
                  <c:v>2298.5689432</c:v>
                </c:pt>
                <c:pt idx="4230">
                  <c:v>2299.363717</c:v>
                </c:pt>
                <c:pt idx="4231">
                  <c:v>2299.3065764</c:v>
                </c:pt>
                <c:pt idx="4232">
                  <c:v>2299.9247338</c:v>
                </c:pt>
                <c:pt idx="4233">
                  <c:v>2299.623447</c:v>
                </c:pt>
                <c:pt idx="4234">
                  <c:v>2309.1970948</c:v>
                </c:pt>
                <c:pt idx="4235">
                  <c:v>2309.5555222</c:v>
                </c:pt>
                <c:pt idx="4236">
                  <c:v>2309.25943</c:v>
                </c:pt>
                <c:pt idx="4237">
                  <c:v>2309.2022894</c:v>
                </c:pt>
                <c:pt idx="4238">
                  <c:v>2308.5893266</c:v>
                </c:pt>
                <c:pt idx="4239">
                  <c:v>2309.3996842</c:v>
                </c:pt>
                <c:pt idx="4240">
                  <c:v>2309.3841004</c:v>
                </c:pt>
                <c:pt idx="4241">
                  <c:v>2309.2178732</c:v>
                </c:pt>
                <c:pt idx="4242">
                  <c:v>2309.5607168</c:v>
                </c:pt>
                <c:pt idx="4243">
                  <c:v>2309.0152838</c:v>
                </c:pt>
                <c:pt idx="4244">
                  <c:v>2308.9010026</c:v>
                </c:pt>
                <c:pt idx="4245">
                  <c:v>2331.0144148</c:v>
                </c:pt>
                <c:pt idx="4246">
                  <c:v>2293.6392678</c:v>
                </c:pt>
                <c:pt idx="4247">
                  <c:v>2311.9917896</c:v>
                </c:pt>
                <c:pt idx="4248">
                  <c:v>2331.0611662</c:v>
                </c:pt>
                <c:pt idx="4249">
                  <c:v>2293.6808246</c:v>
                </c:pt>
                <c:pt idx="4250">
                  <c:v>2312.558001</c:v>
                </c:pt>
                <c:pt idx="4251">
                  <c:v>2330.6404036</c:v>
                </c:pt>
                <c:pt idx="4252">
                  <c:v>2293.5094028</c:v>
                </c:pt>
                <c:pt idx="4253">
                  <c:v>2312.37619</c:v>
                </c:pt>
                <c:pt idx="4254">
                  <c:v>2330.4482034</c:v>
                </c:pt>
                <c:pt idx="4255">
                  <c:v>2292.9639698</c:v>
                </c:pt>
                <c:pt idx="4256">
                  <c:v>2311.9762058</c:v>
                </c:pt>
                <c:pt idx="4257">
                  <c:v>2330.5417062</c:v>
                </c:pt>
                <c:pt idx="4258">
                  <c:v>2288.2836352</c:v>
                </c:pt>
                <c:pt idx="4259">
                  <c:v>2307.4361254</c:v>
                </c:pt>
                <c:pt idx="4260">
                  <c:v>2325.7678688</c:v>
                </c:pt>
                <c:pt idx="4261">
                  <c:v>2287.805732</c:v>
                </c:pt>
                <c:pt idx="4262">
                  <c:v>2352.11488</c:v>
                </c:pt>
                <c:pt idx="4263">
                  <c:v>2320.8485826</c:v>
                </c:pt>
                <c:pt idx="4264">
                  <c:v>2283.9201712</c:v>
                </c:pt>
                <c:pt idx="4265">
                  <c:v>2302.584369</c:v>
                </c:pt>
                <c:pt idx="4266">
                  <c:v>2321.1602586</c:v>
                </c:pt>
                <c:pt idx="4267">
                  <c:v>2284.2318472</c:v>
                </c:pt>
                <c:pt idx="4268">
                  <c:v>2302.9791586</c:v>
                </c:pt>
                <c:pt idx="4269">
                  <c:v>2320.7758582</c:v>
                </c:pt>
                <c:pt idx="4270">
                  <c:v>2337.7154488</c:v>
                </c:pt>
                <c:pt idx="4271">
                  <c:v>2302.584369</c:v>
                </c:pt>
                <c:pt idx="4272">
                  <c:v>2320.4745714</c:v>
                </c:pt>
                <c:pt idx="4273">
                  <c:v>2284.091593</c:v>
                </c:pt>
                <c:pt idx="4274">
                  <c:v>2302.4441148</c:v>
                </c:pt>
                <c:pt idx="4275">
                  <c:v>2303.7999054</c:v>
                </c:pt>
                <c:pt idx="4276">
                  <c:v>2263.6404528</c:v>
                </c:pt>
                <c:pt idx="4277">
                  <c:v>2303.3064184</c:v>
                </c:pt>
                <c:pt idx="4278">
                  <c:v>2263.4846148</c:v>
                </c:pt>
                <c:pt idx="4279">
                  <c:v>2302.740207</c:v>
                </c:pt>
                <c:pt idx="4280">
                  <c:v>2263.6456474</c:v>
                </c:pt>
                <c:pt idx="4281">
                  <c:v>2303.9193812</c:v>
                </c:pt>
                <c:pt idx="4282">
                  <c:v>2263.4015012</c:v>
                </c:pt>
                <c:pt idx="4283">
                  <c:v>2302.8804612</c:v>
                </c:pt>
                <c:pt idx="4284">
                  <c:v>2263.0742414</c:v>
                </c:pt>
                <c:pt idx="4285">
                  <c:v>2303.0311046</c:v>
                </c:pt>
                <c:pt idx="4286">
                  <c:v>2263.261247</c:v>
                </c:pt>
                <c:pt idx="4287">
                  <c:v>2302.8856558</c:v>
                </c:pt>
                <c:pt idx="4288">
                  <c:v>2263.0430738</c:v>
                </c:pt>
                <c:pt idx="4289">
                  <c:v>2303.207721</c:v>
                </c:pt>
                <c:pt idx="4290">
                  <c:v>2263.4378634</c:v>
                </c:pt>
                <c:pt idx="4291">
                  <c:v>2303.5349808</c:v>
                </c:pt>
                <c:pt idx="4292">
                  <c:v>2263.9677126</c:v>
                </c:pt>
                <c:pt idx="4293">
                  <c:v>2303.2752508</c:v>
                </c:pt>
                <c:pt idx="4294">
                  <c:v>2263.4586418</c:v>
                </c:pt>
                <c:pt idx="4295">
                  <c:v>2303.259667</c:v>
                </c:pt>
                <c:pt idx="4296">
                  <c:v>2263.0898252</c:v>
                </c:pt>
                <c:pt idx="4297">
                  <c:v>2302.8908504</c:v>
                </c:pt>
                <c:pt idx="4298">
                  <c:v>2263.469031</c:v>
                </c:pt>
                <c:pt idx="4299">
                  <c:v>2303.28564</c:v>
                </c:pt>
                <c:pt idx="4300">
                  <c:v>2263.365139</c:v>
                </c:pt>
                <c:pt idx="4301">
                  <c:v>2303.5090078</c:v>
                </c:pt>
                <c:pt idx="4302">
                  <c:v>2263.6092852</c:v>
                </c:pt>
                <c:pt idx="4303">
                  <c:v>2302.7038448</c:v>
                </c:pt>
                <c:pt idx="4304">
                  <c:v>2264.1391344</c:v>
                </c:pt>
                <c:pt idx="4305">
                  <c:v>2302.9116288</c:v>
                </c:pt>
                <c:pt idx="4306">
                  <c:v>2263.9936856</c:v>
                </c:pt>
                <c:pt idx="4307">
                  <c:v>2303.5297862</c:v>
                </c:pt>
                <c:pt idx="4308">
                  <c:v>2263.80668</c:v>
                </c:pt>
                <c:pt idx="4309">
                  <c:v>2303.3739482</c:v>
                </c:pt>
                <c:pt idx="4310">
                  <c:v>2263.0119062</c:v>
                </c:pt>
                <c:pt idx="4311">
                  <c:v>2302.1532172</c:v>
                </c:pt>
                <c:pt idx="4312">
                  <c:v>2263.7703178</c:v>
                </c:pt>
                <c:pt idx="4313">
                  <c:v>2302.5791744</c:v>
                </c:pt>
                <c:pt idx="4314">
                  <c:v>2263.0898252</c:v>
                </c:pt>
                <c:pt idx="4315">
                  <c:v>2303.1609696</c:v>
                </c:pt>
                <c:pt idx="4316">
                  <c:v>2262.9859332</c:v>
                </c:pt>
                <c:pt idx="4317">
                  <c:v>2302.1480226</c:v>
                </c:pt>
                <c:pt idx="4318">
                  <c:v>2263.7391502</c:v>
                </c:pt>
                <c:pt idx="4319">
                  <c:v>2302.4752824</c:v>
                </c:pt>
                <c:pt idx="4320">
                  <c:v>2263.8949882</c:v>
                </c:pt>
                <c:pt idx="4321">
                  <c:v>2302.9012396</c:v>
                </c:pt>
                <c:pt idx="4322">
                  <c:v>2271.494688</c:v>
                </c:pt>
                <c:pt idx="4323">
                  <c:v>2309.233457</c:v>
                </c:pt>
                <c:pt idx="4324">
                  <c:v>2269.6973564</c:v>
                </c:pt>
                <c:pt idx="4325">
                  <c:v>2309.2646246</c:v>
                </c:pt>
                <c:pt idx="4326">
                  <c:v>2270.1129244</c:v>
                </c:pt>
                <c:pt idx="4327">
                  <c:v>2309.4724086</c:v>
                </c:pt>
                <c:pt idx="4328">
                  <c:v>2269.4012642</c:v>
                </c:pt>
                <c:pt idx="4329">
                  <c:v>2308.8802242</c:v>
                </c:pt>
                <c:pt idx="4330">
                  <c:v>2269.7389132</c:v>
                </c:pt>
                <c:pt idx="4331">
                  <c:v>2308.9269756</c:v>
                </c:pt>
                <c:pt idx="4332">
                  <c:v>2269.235037</c:v>
                </c:pt>
                <c:pt idx="4333">
                  <c:v>2309.7321386</c:v>
                </c:pt>
                <c:pt idx="4334">
                  <c:v>2269.0116692</c:v>
                </c:pt>
                <c:pt idx="4335">
                  <c:v>2308.2153154</c:v>
                </c:pt>
                <c:pt idx="4336">
                  <c:v>2269.5571022</c:v>
                </c:pt>
                <c:pt idx="4337">
                  <c:v>2309.1347596</c:v>
                </c:pt>
                <c:pt idx="4338">
                  <c:v>2269.312956</c:v>
                </c:pt>
                <c:pt idx="4339">
                  <c:v>2308.8386674</c:v>
                </c:pt>
                <c:pt idx="4340">
                  <c:v>2269.5311292</c:v>
                </c:pt>
                <c:pt idx="4341">
                  <c:v>2308.817889</c:v>
                </c:pt>
                <c:pt idx="4342">
                  <c:v>2274.1906854</c:v>
                </c:pt>
                <c:pt idx="4343">
                  <c:v>2312.5476118</c:v>
                </c:pt>
                <c:pt idx="4344">
                  <c:v>2272.7985326</c:v>
                </c:pt>
                <c:pt idx="4345">
                  <c:v>2312.142433</c:v>
                </c:pt>
                <c:pt idx="4346">
                  <c:v>2273.4998036</c:v>
                </c:pt>
                <c:pt idx="4347">
                  <c:v>2312.6411146</c:v>
                </c:pt>
                <c:pt idx="4348">
                  <c:v>2273.0322896</c:v>
                </c:pt>
                <c:pt idx="4349">
                  <c:v>2311.8151732</c:v>
                </c:pt>
                <c:pt idx="4350">
                  <c:v>2272.8245056</c:v>
                </c:pt>
                <c:pt idx="4351">
                  <c:v>2313.2281044</c:v>
                </c:pt>
                <c:pt idx="4352">
                  <c:v>2272.507635</c:v>
                </c:pt>
                <c:pt idx="4353">
                  <c:v>2312.5424172</c:v>
                </c:pt>
                <c:pt idx="4354">
                  <c:v>2272.7258082</c:v>
                </c:pt>
                <c:pt idx="4355">
                  <c:v>2308.116618</c:v>
                </c:pt>
                <c:pt idx="4356">
                  <c:v>2267.053305</c:v>
                </c:pt>
                <c:pt idx="4357">
                  <c:v>2306.8127734</c:v>
                </c:pt>
                <c:pt idx="4358">
                  <c:v>2267.4740676</c:v>
                </c:pt>
                <c:pt idx="4359">
                  <c:v>2301.5350598</c:v>
                </c:pt>
                <c:pt idx="4360">
                  <c:v>2263.079436</c:v>
                </c:pt>
                <c:pt idx="4361">
                  <c:v>2302.9324072</c:v>
                </c:pt>
                <c:pt idx="4362">
                  <c:v>2263.728761</c:v>
                </c:pt>
                <c:pt idx="4363">
                  <c:v>2302.7505962</c:v>
                </c:pt>
                <c:pt idx="4364">
                  <c:v>2263.1365766</c:v>
                </c:pt>
                <c:pt idx="4365">
                  <c:v>2303.0414938</c:v>
                </c:pt>
                <c:pt idx="4366">
                  <c:v>2262.7313978</c:v>
                </c:pt>
                <c:pt idx="4367">
                  <c:v>2302.8129314</c:v>
                </c:pt>
                <c:pt idx="4368">
                  <c:v>2263.598896</c:v>
                </c:pt>
                <c:pt idx="4369">
                  <c:v>2302.6726772</c:v>
                </c:pt>
                <c:pt idx="4370">
                  <c:v>2262.9391818</c:v>
                </c:pt>
                <c:pt idx="4371">
                  <c:v>2302.7765692</c:v>
                </c:pt>
                <c:pt idx="4372">
                  <c:v>2263.7651232</c:v>
                </c:pt>
                <c:pt idx="4373">
                  <c:v>2302.5791744</c:v>
                </c:pt>
                <c:pt idx="4374">
                  <c:v>2263.728761</c:v>
                </c:pt>
                <c:pt idx="4375">
                  <c:v>2303.4103104</c:v>
                </c:pt>
                <c:pt idx="4376">
                  <c:v>2263.4066958</c:v>
                </c:pt>
                <c:pt idx="4377">
                  <c:v>2302.3817796</c:v>
                </c:pt>
                <c:pt idx="4378">
                  <c:v>2263.2560524</c:v>
                </c:pt>
                <c:pt idx="4379">
                  <c:v>2302.9531856</c:v>
                </c:pt>
                <c:pt idx="4380">
                  <c:v>2263.3807228</c:v>
                </c:pt>
                <c:pt idx="4381">
                  <c:v>2304.090803</c:v>
                </c:pt>
                <c:pt idx="4382">
                  <c:v>2263.4794202</c:v>
                </c:pt>
                <c:pt idx="4383">
                  <c:v>2302.5739798</c:v>
                </c:pt>
                <c:pt idx="4384">
                  <c:v>2263.6716204</c:v>
                </c:pt>
                <c:pt idx="4385">
                  <c:v>2303.337586</c:v>
                </c:pt>
                <c:pt idx="4386">
                  <c:v>2264.0508262</c:v>
                </c:pt>
                <c:pt idx="4387">
                  <c:v>2303.1609696</c:v>
                </c:pt>
                <c:pt idx="4388">
                  <c:v>2273.5413604</c:v>
                </c:pt>
                <c:pt idx="4389">
                  <c:v>2312.6047524</c:v>
                </c:pt>
                <c:pt idx="4390">
                  <c:v>2288.9121818</c:v>
                </c:pt>
                <c:pt idx="4391">
                  <c:v>2288.377138</c:v>
                </c:pt>
                <c:pt idx="4392">
                  <c:v>2288.8914034</c:v>
                </c:pt>
                <c:pt idx="4393">
                  <c:v>2288.6576464</c:v>
                </c:pt>
                <c:pt idx="4394">
                  <c:v>2289.052436</c:v>
                </c:pt>
                <c:pt idx="4395">
                  <c:v>2288.8862088</c:v>
                </c:pt>
                <c:pt idx="4396">
                  <c:v>2288.2888298</c:v>
                </c:pt>
                <c:pt idx="4397">
                  <c:v>2288.5797274</c:v>
                </c:pt>
                <c:pt idx="4398">
                  <c:v>2288.8030952</c:v>
                </c:pt>
                <c:pt idx="4399">
                  <c:v>2288.8758196</c:v>
                </c:pt>
                <c:pt idx="4400">
                  <c:v>2307.4309308</c:v>
                </c:pt>
                <c:pt idx="4401">
                  <c:v>2325.1601006</c:v>
                </c:pt>
                <c:pt idx="4402">
                  <c:v>2289.0887982</c:v>
                </c:pt>
                <c:pt idx="4403">
                  <c:v>2307.675077</c:v>
                </c:pt>
                <c:pt idx="4404">
                  <c:v>2325.2639926</c:v>
                </c:pt>
                <c:pt idx="4405">
                  <c:v>2288.2940244</c:v>
                </c:pt>
                <c:pt idx="4406">
                  <c:v>2307.2802874</c:v>
                </c:pt>
                <c:pt idx="4407">
                  <c:v>2325.206852</c:v>
                </c:pt>
                <c:pt idx="4408">
                  <c:v>2289.0732144</c:v>
                </c:pt>
                <c:pt idx="4409">
                  <c:v>2307.467293</c:v>
                </c:pt>
                <c:pt idx="4410">
                  <c:v>2325.284771</c:v>
                </c:pt>
                <c:pt idx="4411">
                  <c:v>2289.3277498</c:v>
                </c:pt>
                <c:pt idx="4412">
                  <c:v>2306.9893898</c:v>
                </c:pt>
                <c:pt idx="4413">
                  <c:v>2325.1445168</c:v>
                </c:pt>
                <c:pt idx="4414">
                  <c:v>2288.6784248</c:v>
                </c:pt>
                <c:pt idx="4415">
                  <c:v>2307.1763954</c:v>
                </c:pt>
                <c:pt idx="4416">
                  <c:v>2325.544501</c:v>
                </c:pt>
                <c:pt idx="4417">
                  <c:v>2288.7771222</c:v>
                </c:pt>
                <c:pt idx="4418">
                  <c:v>2307.4724876</c:v>
                </c:pt>
                <c:pt idx="4419">
                  <c:v>2330.972858</c:v>
                </c:pt>
                <c:pt idx="4420">
                  <c:v>2295.0418098</c:v>
                </c:pt>
                <c:pt idx="4421">
                  <c:v>2314.402084</c:v>
                </c:pt>
                <c:pt idx="4422">
                  <c:v>2331.3780368</c:v>
                </c:pt>
                <c:pt idx="4423">
                  <c:v>2294.402874</c:v>
                </c:pt>
                <c:pt idx="4424">
                  <c:v>2326.843151</c:v>
                </c:pt>
                <c:pt idx="4425">
                  <c:v>2289.961491</c:v>
                </c:pt>
                <c:pt idx="4426">
                  <c:v>2299.831231</c:v>
                </c:pt>
                <c:pt idx="4427">
                  <c:v>2299.2286574</c:v>
                </c:pt>
                <c:pt idx="4428">
                  <c:v>2300.090961</c:v>
                </c:pt>
                <c:pt idx="4429">
                  <c:v>2299.5091658</c:v>
                </c:pt>
                <c:pt idx="4430">
                  <c:v>2300.3454964</c:v>
                </c:pt>
                <c:pt idx="4431">
                  <c:v>2300.1584908</c:v>
                </c:pt>
                <c:pt idx="4432">
                  <c:v>2299.7896742</c:v>
                </c:pt>
                <c:pt idx="4433">
                  <c:v>2300.1844638</c:v>
                </c:pt>
                <c:pt idx="4434">
                  <c:v>2299.7377282</c:v>
                </c:pt>
                <c:pt idx="4435">
                  <c:v>2300.0961556</c:v>
                </c:pt>
                <c:pt idx="4436">
                  <c:v>2299.103987</c:v>
                </c:pt>
                <c:pt idx="4437">
                  <c:v>2299.4624144</c:v>
                </c:pt>
                <c:pt idx="4438">
                  <c:v>2299.3844954</c:v>
                </c:pt>
                <c:pt idx="4439">
                  <c:v>2307.3841794</c:v>
                </c:pt>
                <c:pt idx="4440">
                  <c:v>2302.3661958</c:v>
                </c:pt>
                <c:pt idx="4441">
                  <c:v>2303.4570618</c:v>
                </c:pt>
                <c:pt idx="4442">
                  <c:v>2303.5349808</c:v>
                </c:pt>
                <c:pt idx="4443">
                  <c:v>2303.4103104</c:v>
                </c:pt>
                <c:pt idx="4444">
                  <c:v>2303.181748</c:v>
                </c:pt>
                <c:pt idx="4445">
                  <c:v>2303.8102946</c:v>
                </c:pt>
                <c:pt idx="4446">
                  <c:v>2303.3791428</c:v>
                </c:pt>
                <c:pt idx="4447">
                  <c:v>2303.9765218</c:v>
                </c:pt>
                <c:pt idx="4448">
                  <c:v>2302.9583802</c:v>
                </c:pt>
                <c:pt idx="4449">
                  <c:v>2303.4103104</c:v>
                </c:pt>
                <c:pt idx="4450">
                  <c:v>2301.9921846</c:v>
                </c:pt>
                <c:pt idx="4451">
                  <c:v>2303.3531698</c:v>
                </c:pt>
                <c:pt idx="4452">
                  <c:v>2321.3057074</c:v>
                </c:pt>
                <c:pt idx="4453">
                  <c:v>2332.609157</c:v>
                </c:pt>
                <c:pt idx="4454">
                  <c:v>2296.6833034</c:v>
                </c:pt>
                <c:pt idx="4455">
                  <c:v>2296.3352652</c:v>
                </c:pt>
                <c:pt idx="4456">
                  <c:v>2297.1456228</c:v>
                </c:pt>
                <c:pt idx="4457">
                  <c:v>2292.9951374</c:v>
                </c:pt>
                <c:pt idx="4458">
                  <c:v>2291.7951848</c:v>
                </c:pt>
                <c:pt idx="4459">
                  <c:v>2292.8912454</c:v>
                </c:pt>
                <c:pt idx="4460">
                  <c:v>2292.9120238</c:v>
                </c:pt>
                <c:pt idx="4461">
                  <c:v>2293.493819</c:v>
                </c:pt>
                <c:pt idx="4462">
                  <c:v>2292.9639698</c:v>
                </c:pt>
                <c:pt idx="4463">
                  <c:v>2292.922413</c:v>
                </c:pt>
                <c:pt idx="4464">
                  <c:v>2292.9847482</c:v>
                </c:pt>
                <c:pt idx="4465">
                  <c:v>2293.597711</c:v>
                </c:pt>
                <c:pt idx="4466">
                  <c:v>2292.9328022</c:v>
                </c:pt>
                <c:pt idx="4467">
                  <c:v>2293.3743432</c:v>
                </c:pt>
                <c:pt idx="4468">
                  <c:v>2293.1665592</c:v>
                </c:pt>
                <c:pt idx="4469">
                  <c:v>2293.909387</c:v>
                </c:pt>
                <c:pt idx="4470">
                  <c:v>2293.2548674</c:v>
                </c:pt>
                <c:pt idx="4471">
                  <c:v>2293.4574568</c:v>
                </c:pt>
                <c:pt idx="4472">
                  <c:v>2292.6211262</c:v>
                </c:pt>
                <c:pt idx="4473">
                  <c:v>2292.792548</c:v>
                </c:pt>
                <c:pt idx="4474">
                  <c:v>2292.0081634</c:v>
                </c:pt>
                <c:pt idx="4475">
                  <c:v>2292.89644</c:v>
                </c:pt>
                <c:pt idx="4476">
                  <c:v>2292.9639698</c:v>
                </c:pt>
                <c:pt idx="4477">
                  <c:v>2293.337981</c:v>
                </c:pt>
                <c:pt idx="4478">
                  <c:v>2292.247115</c:v>
                </c:pt>
                <c:pt idx="4479">
                  <c:v>2292.9587752</c:v>
                </c:pt>
                <c:pt idx="4480">
                  <c:v>2292.6938506</c:v>
                </c:pt>
                <c:pt idx="4481">
                  <c:v>2293.3068134</c:v>
                </c:pt>
                <c:pt idx="4482">
                  <c:v>2293.3483702</c:v>
                </c:pt>
                <c:pt idx="4483">
                  <c:v>2293.805495</c:v>
                </c:pt>
                <c:pt idx="4484">
                  <c:v>2292.662683</c:v>
                </c:pt>
                <c:pt idx="4485">
                  <c:v>2292.9795536</c:v>
                </c:pt>
                <c:pt idx="4486">
                  <c:v>2292.4860666</c:v>
                </c:pt>
                <c:pt idx="4487">
                  <c:v>2293.441873</c:v>
                </c:pt>
                <c:pt idx="4488">
                  <c:v>2293.5249866</c:v>
                </c:pt>
                <c:pt idx="4489">
                  <c:v>2294.0808088</c:v>
                </c:pt>
                <c:pt idx="4490">
                  <c:v>2292.6782668</c:v>
                </c:pt>
                <c:pt idx="4491">
                  <c:v>2293.4834298</c:v>
                </c:pt>
                <c:pt idx="4492">
                  <c:v>2292.6419046</c:v>
                </c:pt>
                <c:pt idx="4493">
                  <c:v>2293.4886244</c:v>
                </c:pt>
                <c:pt idx="4494">
                  <c:v>2293.0886402</c:v>
                </c:pt>
                <c:pt idx="4495">
                  <c:v>2293.831468</c:v>
                </c:pt>
                <c:pt idx="4496">
                  <c:v>2292.8912454</c:v>
                </c:pt>
                <c:pt idx="4497">
                  <c:v>2293.0574726</c:v>
                </c:pt>
                <c:pt idx="4498">
                  <c:v>2292.9068292</c:v>
                </c:pt>
                <c:pt idx="4499">
                  <c:v>2293.4314838</c:v>
                </c:pt>
                <c:pt idx="4500">
                  <c:v>2293.3847324</c:v>
                </c:pt>
                <c:pt idx="4501">
                  <c:v>2293.2756458</c:v>
                </c:pt>
                <c:pt idx="4502">
                  <c:v>2293.4159</c:v>
                </c:pt>
                <c:pt idx="4503">
                  <c:v>2293.883414</c:v>
                </c:pt>
                <c:pt idx="4504">
                  <c:v>2292.506845</c:v>
                </c:pt>
                <c:pt idx="4505">
                  <c:v>2292.7094344</c:v>
                </c:pt>
                <c:pt idx="4506">
                  <c:v>2292.7977426</c:v>
                </c:pt>
                <c:pt idx="4507">
                  <c:v>2293.1094186</c:v>
                </c:pt>
                <c:pt idx="4508">
                  <c:v>2293.182143</c:v>
                </c:pt>
                <c:pt idx="4509">
                  <c:v>2293.1457808</c:v>
                </c:pt>
                <c:pt idx="4510">
                  <c:v>2292.506845</c:v>
                </c:pt>
                <c:pt idx="4511">
                  <c:v>2293.078251</c:v>
                </c:pt>
                <c:pt idx="4512">
                  <c:v>2293.078251</c:v>
                </c:pt>
                <c:pt idx="4513">
                  <c:v>2293.753549</c:v>
                </c:pt>
                <c:pt idx="4514">
                  <c:v>2293.2444782</c:v>
                </c:pt>
                <c:pt idx="4515">
                  <c:v>2292.6678776</c:v>
                </c:pt>
                <c:pt idx="4516">
                  <c:v>2293.3847324</c:v>
                </c:pt>
                <c:pt idx="4517">
                  <c:v>2299.831231</c:v>
                </c:pt>
                <c:pt idx="4518">
                  <c:v>2299.3065764</c:v>
                </c:pt>
                <c:pt idx="4519">
                  <c:v>2299.805258</c:v>
                </c:pt>
                <c:pt idx="4520">
                  <c:v>2299.0052896</c:v>
                </c:pt>
                <c:pt idx="4521">
                  <c:v>2299.3325494</c:v>
                </c:pt>
                <c:pt idx="4522">
                  <c:v>2298.8858138</c:v>
                </c:pt>
                <c:pt idx="4523">
                  <c:v>2299.4520252</c:v>
                </c:pt>
                <c:pt idx="4524">
                  <c:v>2298.844257</c:v>
                </c:pt>
                <c:pt idx="4525">
                  <c:v>2299.4468306</c:v>
                </c:pt>
                <c:pt idx="4526">
                  <c:v>2299.2234628</c:v>
                </c:pt>
                <c:pt idx="4527">
                  <c:v>2299.2754088</c:v>
                </c:pt>
                <c:pt idx="4528">
                  <c:v>2298.6312784</c:v>
                </c:pt>
                <c:pt idx="4529">
                  <c:v>2299.2442412</c:v>
                </c:pt>
                <c:pt idx="4530">
                  <c:v>2299.5611118</c:v>
                </c:pt>
                <c:pt idx="4531">
                  <c:v>2299.4104684</c:v>
                </c:pt>
                <c:pt idx="4532">
                  <c:v>2298.6572514</c:v>
                </c:pt>
                <c:pt idx="4533">
                  <c:v>2300.1117394</c:v>
                </c:pt>
                <c:pt idx="4534">
                  <c:v>2299.0156788</c:v>
                </c:pt>
                <c:pt idx="4535">
                  <c:v>2299.753312</c:v>
                </c:pt>
                <c:pt idx="4536">
                  <c:v>2299.597474</c:v>
                </c:pt>
                <c:pt idx="4537">
                  <c:v>2303.2233048</c:v>
                </c:pt>
                <c:pt idx="4538">
                  <c:v>2302.4700878</c:v>
                </c:pt>
                <c:pt idx="4539">
                  <c:v>2303.4362834</c:v>
                </c:pt>
                <c:pt idx="4540">
                  <c:v>2303.1765534</c:v>
                </c:pt>
                <c:pt idx="4541">
                  <c:v>2304.2933924</c:v>
                </c:pt>
                <c:pt idx="4542">
                  <c:v>2303.5817322</c:v>
                </c:pt>
                <c:pt idx="4543">
                  <c:v>2303.2492778</c:v>
                </c:pt>
                <c:pt idx="4544">
                  <c:v>2303.8778244</c:v>
                </c:pt>
                <c:pt idx="4545">
                  <c:v>2304.818047</c:v>
                </c:pt>
                <c:pt idx="4546">
                  <c:v>2303.934965</c:v>
                </c:pt>
                <c:pt idx="4547">
                  <c:v>2303.2440832</c:v>
                </c:pt>
                <c:pt idx="4548">
                  <c:v>2321.2693452</c:v>
                </c:pt>
                <c:pt idx="4549">
                  <c:v>2283.312403</c:v>
                </c:pt>
                <c:pt idx="4550">
                  <c:v>2296.844336</c:v>
                </c:pt>
                <c:pt idx="4551">
                  <c:v>2315.7319016</c:v>
                </c:pt>
                <c:pt idx="4552">
                  <c:v>2334.1519532</c:v>
                </c:pt>
                <c:pt idx="4553">
                  <c:v>2298.1377914</c:v>
                </c:pt>
                <c:pt idx="4554">
                  <c:v>2311.7424488</c:v>
                </c:pt>
                <c:pt idx="4555">
                  <c:v>2329.8248514</c:v>
                </c:pt>
                <c:pt idx="4556">
                  <c:v>2294.19509</c:v>
                </c:pt>
                <c:pt idx="4557">
                  <c:v>2311.3424646</c:v>
                </c:pt>
                <c:pt idx="4558">
                  <c:v>2328.9106018</c:v>
                </c:pt>
                <c:pt idx="4559">
                  <c:v>2293.2652566</c:v>
                </c:pt>
                <c:pt idx="4560">
                  <c:v>2311.622973</c:v>
                </c:pt>
                <c:pt idx="4561">
                  <c:v>2329.3781158</c:v>
                </c:pt>
                <c:pt idx="4562">
                  <c:v>2293.1353916</c:v>
                </c:pt>
                <c:pt idx="4563">
                  <c:v>2312.1320438</c:v>
                </c:pt>
                <c:pt idx="4564">
                  <c:v>2329.2742238</c:v>
                </c:pt>
                <c:pt idx="4565">
                  <c:v>2293.0107212</c:v>
                </c:pt>
                <c:pt idx="4566">
                  <c:v>2312.0697086</c:v>
                </c:pt>
                <c:pt idx="4567">
                  <c:v>2329.1079966</c:v>
                </c:pt>
                <c:pt idx="4568">
                  <c:v>2292.9847482</c:v>
                </c:pt>
                <c:pt idx="4569">
                  <c:v>2312.2774926</c:v>
                </c:pt>
                <c:pt idx="4570">
                  <c:v>2328.9417694</c:v>
                </c:pt>
                <c:pt idx="4571">
                  <c:v>2292.870467</c:v>
                </c:pt>
                <c:pt idx="4572">
                  <c:v>2311.908676</c:v>
                </c:pt>
                <c:pt idx="4573">
                  <c:v>2329.154748</c:v>
                </c:pt>
                <c:pt idx="4574">
                  <c:v>2294.0028898</c:v>
                </c:pt>
                <c:pt idx="4575">
                  <c:v>2312.11646</c:v>
                </c:pt>
                <c:pt idx="4576">
                  <c:v>2287.3070504</c:v>
                </c:pt>
                <c:pt idx="4577">
                  <c:v>2287.0317366</c:v>
                </c:pt>
                <c:pt idx="4578">
                  <c:v>2286.7200606</c:v>
                </c:pt>
                <c:pt idx="4579">
                  <c:v>2285.9668436</c:v>
                </c:pt>
                <c:pt idx="4580">
                  <c:v>2286.481109</c:v>
                </c:pt>
                <c:pt idx="4581">
                  <c:v>2286.1590438</c:v>
                </c:pt>
                <c:pt idx="4582">
                  <c:v>2287.623921</c:v>
                </c:pt>
                <c:pt idx="4583">
                  <c:v>2286.3148818</c:v>
                </c:pt>
                <c:pt idx="4584">
                  <c:v>2286.5694172</c:v>
                </c:pt>
                <c:pt idx="4585">
                  <c:v>2286.3564386</c:v>
                </c:pt>
                <c:pt idx="4586">
                  <c:v>2286.1019032</c:v>
                </c:pt>
                <c:pt idx="4587">
                  <c:v>2286.9382338</c:v>
                </c:pt>
                <c:pt idx="4588">
                  <c:v>2304.8803822</c:v>
                </c:pt>
                <c:pt idx="4589">
                  <c:v>2266.2637258</c:v>
                </c:pt>
                <c:pt idx="4590">
                  <c:v>2306.2101998</c:v>
                </c:pt>
                <c:pt idx="4591">
                  <c:v>2265.5780386</c:v>
                </c:pt>
                <c:pt idx="4592">
                  <c:v>2305.1920582</c:v>
                </c:pt>
                <c:pt idx="4593">
                  <c:v>2266.0819148</c:v>
                </c:pt>
                <c:pt idx="4594">
                  <c:v>2305.4310098</c:v>
                </c:pt>
                <c:pt idx="4595">
                  <c:v>2266.533845</c:v>
                </c:pt>
                <c:pt idx="4596">
                  <c:v>2305.6543776</c:v>
                </c:pt>
                <c:pt idx="4597">
                  <c:v>2265.1988328</c:v>
                </c:pt>
                <c:pt idx="4598">
                  <c:v>2305.285561</c:v>
                </c:pt>
                <c:pt idx="4599">
                  <c:v>2265.4793412</c:v>
                </c:pt>
                <c:pt idx="4600">
                  <c:v>2305.4102314</c:v>
                </c:pt>
                <c:pt idx="4601">
                  <c:v>2265.9416606</c:v>
                </c:pt>
                <c:pt idx="4602">
                  <c:v>2305.1972528</c:v>
                </c:pt>
                <c:pt idx="4603">
                  <c:v>2266.4403422</c:v>
                </c:pt>
                <c:pt idx="4604">
                  <c:v>2305.9296914</c:v>
                </c:pt>
                <c:pt idx="4605">
                  <c:v>2266.7831858</c:v>
                </c:pt>
                <c:pt idx="4606">
                  <c:v>2305.7894372</c:v>
                </c:pt>
                <c:pt idx="4607">
                  <c:v>2266.689683</c:v>
                </c:pt>
                <c:pt idx="4608">
                  <c:v>2305.6959344</c:v>
                </c:pt>
                <c:pt idx="4609">
                  <c:v>2266.8299372</c:v>
                </c:pt>
                <c:pt idx="4610">
                  <c:v>2306.3972054</c:v>
                </c:pt>
                <c:pt idx="4611">
                  <c:v>2266.5286504</c:v>
                </c:pt>
                <c:pt idx="4612">
                  <c:v>2305.7115182</c:v>
                </c:pt>
                <c:pt idx="4613">
                  <c:v>2266.5026774</c:v>
                </c:pt>
                <c:pt idx="4614">
                  <c:v>2313.0410988</c:v>
                </c:pt>
                <c:pt idx="4615">
                  <c:v>2272.5232188</c:v>
                </c:pt>
                <c:pt idx="4616">
                  <c:v>2311.6333622</c:v>
                </c:pt>
                <c:pt idx="4617">
                  <c:v>2272.507635</c:v>
                </c:pt>
                <c:pt idx="4618">
                  <c:v>2311.6697244</c:v>
                </c:pt>
                <c:pt idx="4619">
                  <c:v>2272.0608994</c:v>
                </c:pt>
                <c:pt idx="4620">
                  <c:v>2311.5918054</c:v>
                </c:pt>
                <c:pt idx="4621">
                  <c:v>2271.5778016</c:v>
                </c:pt>
                <c:pt idx="4622">
                  <c:v>2311.8099786</c:v>
                </c:pt>
                <c:pt idx="4623">
                  <c:v>2271.4739096</c:v>
                </c:pt>
                <c:pt idx="4624">
                  <c:v>2311.5814162</c:v>
                </c:pt>
                <c:pt idx="4625">
                  <c:v>2272.6998352</c:v>
                </c:pt>
                <c:pt idx="4626">
                  <c:v>2311.3528538</c:v>
                </c:pt>
                <c:pt idx="4627">
                  <c:v>2271.6609152</c:v>
                </c:pt>
                <c:pt idx="4628">
                  <c:v>2311.33727</c:v>
                </c:pt>
                <c:pt idx="4629">
                  <c:v>2272.4141322</c:v>
                </c:pt>
                <c:pt idx="4630">
                  <c:v>2312.1580168</c:v>
                </c:pt>
                <c:pt idx="4631">
                  <c:v>2271.4583258</c:v>
                </c:pt>
                <c:pt idx="4632">
                  <c:v>2310.9892318</c:v>
                </c:pt>
                <c:pt idx="4633">
                  <c:v>2272.0557048</c:v>
                </c:pt>
                <c:pt idx="4634">
                  <c:v>2313.8722348</c:v>
                </c:pt>
                <c:pt idx="4635">
                  <c:v>2274.2530206</c:v>
                </c:pt>
                <c:pt idx="4636">
                  <c:v>2314.843625</c:v>
                </c:pt>
                <c:pt idx="4637">
                  <c:v>2275.4841408</c:v>
                </c:pt>
                <c:pt idx="4638">
                  <c:v>2314.272219</c:v>
                </c:pt>
                <c:pt idx="4639">
                  <c:v>2275.1620756</c:v>
                </c:pt>
                <c:pt idx="4640">
                  <c:v>2314.7812898</c:v>
                </c:pt>
                <c:pt idx="4641">
                  <c:v>2275.1984378</c:v>
                </c:pt>
                <c:pt idx="4642">
                  <c:v>2314.480003</c:v>
                </c:pt>
                <c:pt idx="4643">
                  <c:v>2275.2503838</c:v>
                </c:pt>
                <c:pt idx="4644">
                  <c:v>2315.155301</c:v>
                </c:pt>
                <c:pt idx="4645">
                  <c:v>2275.182854</c:v>
                </c:pt>
                <c:pt idx="4646">
                  <c:v>2314.8747926</c:v>
                </c:pt>
                <c:pt idx="4647">
                  <c:v>2271.884283</c:v>
                </c:pt>
                <c:pt idx="4648">
                  <c:v>2309.1919002</c:v>
                </c:pt>
                <c:pt idx="4649">
                  <c:v>2270.1337028</c:v>
                </c:pt>
                <c:pt idx="4650">
                  <c:v>2309.1659272</c:v>
                </c:pt>
                <c:pt idx="4651">
                  <c:v>2258.508188</c:v>
                </c:pt>
                <c:pt idx="4652">
                  <c:v>2305.3582854</c:v>
                </c:pt>
                <c:pt idx="4653">
                  <c:v>2265.5157034</c:v>
                </c:pt>
                <c:pt idx="4654">
                  <c:v>2305.3167286</c:v>
                </c:pt>
                <c:pt idx="4655">
                  <c:v>2265.702709</c:v>
                </c:pt>
                <c:pt idx="4656">
                  <c:v>2306.0076104</c:v>
                </c:pt>
                <c:pt idx="4657">
                  <c:v>2267.0429158</c:v>
                </c:pt>
                <c:pt idx="4658">
                  <c:v>2305.9920266</c:v>
                </c:pt>
                <c:pt idx="4659">
                  <c:v>2265.7390712</c:v>
                </c:pt>
                <c:pt idx="4660">
                  <c:v>2305.62321</c:v>
                </c:pt>
                <c:pt idx="4661">
                  <c:v>2266.9286346</c:v>
                </c:pt>
                <c:pt idx="4662">
                  <c:v>2305.4362044</c:v>
                </c:pt>
                <c:pt idx="4663">
                  <c:v>2266.3052826</c:v>
                </c:pt>
                <c:pt idx="4664">
                  <c:v>2305.8206048</c:v>
                </c:pt>
                <c:pt idx="4665">
                  <c:v>2266.5234558</c:v>
                </c:pt>
                <c:pt idx="4666">
                  <c:v>2304.9375228</c:v>
                </c:pt>
                <c:pt idx="4667">
                  <c:v>2266.040358</c:v>
                </c:pt>
                <c:pt idx="4668">
                  <c:v>2305.5245126</c:v>
                </c:pt>
                <c:pt idx="4669">
                  <c:v>2266.7104614</c:v>
                </c:pt>
                <c:pt idx="4670">
                  <c:v>2305.3790638</c:v>
                </c:pt>
                <c:pt idx="4671">
                  <c:v>2266.4455368</c:v>
                </c:pt>
                <c:pt idx="4672">
                  <c:v>2304.8128524</c:v>
                </c:pt>
                <c:pt idx="4673">
                  <c:v>2265.5157034</c:v>
                </c:pt>
                <c:pt idx="4674">
                  <c:v>2305.3427016</c:v>
                </c:pt>
                <c:pt idx="4675">
                  <c:v>2265.9572444</c:v>
                </c:pt>
                <c:pt idx="4676">
                  <c:v>2305.8673562</c:v>
                </c:pt>
                <c:pt idx="4677">
                  <c:v>2266.0767202</c:v>
                </c:pt>
                <c:pt idx="4678">
                  <c:v>2305.5037342</c:v>
                </c:pt>
                <c:pt idx="4679">
                  <c:v>2265.4897304</c:v>
                </c:pt>
                <c:pt idx="4680">
                  <c:v>2305.0933608</c:v>
                </c:pt>
                <c:pt idx="4681">
                  <c:v>2265.4014222</c:v>
                </c:pt>
                <c:pt idx="4682">
                  <c:v>2305.259588</c:v>
                </c:pt>
                <c:pt idx="4683">
                  <c:v>2265.5572602</c:v>
                </c:pt>
                <c:pt idx="4684">
                  <c:v>2305.6076262</c:v>
                </c:pt>
                <c:pt idx="4685">
                  <c:v>2265.9156876</c:v>
                </c:pt>
                <c:pt idx="4686">
                  <c:v>2305.389453</c:v>
                </c:pt>
                <c:pt idx="4687">
                  <c:v>2266.3728124</c:v>
                </c:pt>
                <c:pt idx="4688">
                  <c:v>2305.5504856</c:v>
                </c:pt>
                <c:pt idx="4689">
                  <c:v>2265.4585628</c:v>
                </c:pt>
                <c:pt idx="4690">
                  <c:v>2305.389453</c:v>
                </c:pt>
                <c:pt idx="4691">
                  <c:v>2265.6871252</c:v>
                </c:pt>
                <c:pt idx="4692">
                  <c:v>2305.5868478</c:v>
                </c:pt>
                <c:pt idx="4693">
                  <c:v>2265.5157034</c:v>
                </c:pt>
                <c:pt idx="4694">
                  <c:v>2305.0466094</c:v>
                </c:pt>
                <c:pt idx="4695">
                  <c:v>2276.5386446</c:v>
                </c:pt>
                <c:pt idx="4696">
                  <c:v>2314.6929816</c:v>
                </c:pt>
                <c:pt idx="4697">
                  <c:v>2302.6467042</c:v>
                </c:pt>
                <c:pt idx="4698">
                  <c:v>2291.2030004</c:v>
                </c:pt>
                <c:pt idx="4699">
                  <c:v>2281.20859</c:v>
                </c:pt>
                <c:pt idx="4700">
                  <c:v>2281.3228712</c:v>
                </c:pt>
                <c:pt idx="4701">
                  <c:v>2280.533292</c:v>
                </c:pt>
                <c:pt idx="4702">
                  <c:v>2318.2149204</c:v>
                </c:pt>
                <c:pt idx="4703">
                  <c:v>2318.116223</c:v>
                </c:pt>
                <c:pt idx="4704">
                  <c:v>2317.778574</c:v>
                </c:pt>
                <c:pt idx="4705">
                  <c:v>2318.2253096</c:v>
                </c:pt>
                <c:pt idx="4706">
                  <c:v>2318.2305042</c:v>
                </c:pt>
                <c:pt idx="4707">
                  <c:v>2318.0331094</c:v>
                </c:pt>
                <c:pt idx="4708">
                  <c:v>2318.8850238</c:v>
                </c:pt>
                <c:pt idx="4709">
                  <c:v>2318.4590666</c:v>
                </c:pt>
                <c:pt idx="4710">
                  <c:v>2281.0319736</c:v>
                </c:pt>
                <c:pt idx="4711">
                  <c:v>2301.4623354</c:v>
                </c:pt>
                <c:pt idx="4712">
                  <c:v>2325.5912524</c:v>
                </c:pt>
                <c:pt idx="4713">
                  <c:v>2286.9953744</c:v>
                </c:pt>
                <c:pt idx="4714">
                  <c:v>2306.4907082</c:v>
                </c:pt>
                <c:pt idx="4715">
                  <c:v>2325.8198148</c:v>
                </c:pt>
                <c:pt idx="4716">
                  <c:v>2286.948623</c:v>
                </c:pt>
                <c:pt idx="4717">
                  <c:v>2305.9296914</c:v>
                </c:pt>
                <c:pt idx="4718">
                  <c:v>2324.687392</c:v>
                </c:pt>
                <c:pt idx="4719">
                  <c:v>2286.5226658</c:v>
                </c:pt>
                <c:pt idx="4720">
                  <c:v>2305.2803664</c:v>
                </c:pt>
                <c:pt idx="4721">
                  <c:v>2324.0744292</c:v>
                </c:pt>
                <c:pt idx="4722">
                  <c:v>2286.169433</c:v>
                </c:pt>
                <c:pt idx="4723">
                  <c:v>2305.4985396</c:v>
                </c:pt>
                <c:pt idx="4724">
                  <c:v>2324.921149</c:v>
                </c:pt>
                <c:pt idx="4725">
                  <c:v>2286.9278446</c:v>
                </c:pt>
                <c:pt idx="4726">
                  <c:v>2305.441399</c:v>
                </c:pt>
                <c:pt idx="4727">
                  <c:v>2324.3964944</c:v>
                </c:pt>
                <c:pt idx="4728">
                  <c:v>2286.1330708</c:v>
                </c:pt>
                <c:pt idx="4729">
                  <c:v>2305.88294</c:v>
                </c:pt>
                <c:pt idx="4730">
                  <c:v>2325.258798</c:v>
                </c:pt>
                <c:pt idx="4731">
                  <c:v>2291.7380442</c:v>
                </c:pt>
                <c:pt idx="4732">
                  <c:v>2323.2432932</c:v>
                </c:pt>
                <c:pt idx="4733">
                  <c:v>2284.6993612</c:v>
                </c:pt>
                <c:pt idx="4734">
                  <c:v>2280.5384866</c:v>
                </c:pt>
                <c:pt idx="4735">
                  <c:v>2280.6475732</c:v>
                </c:pt>
                <c:pt idx="4736">
                  <c:v>2280.533292</c:v>
                </c:pt>
                <c:pt idx="4737">
                  <c:v>2281.2397576</c:v>
                </c:pt>
                <c:pt idx="4738">
                  <c:v>2279.8164372</c:v>
                </c:pt>
                <c:pt idx="4739">
                  <c:v>2280.4709568</c:v>
                </c:pt>
                <c:pt idx="4740">
                  <c:v>2281.2813144</c:v>
                </c:pt>
                <c:pt idx="4741">
                  <c:v>2280.2112268</c:v>
                </c:pt>
                <c:pt idx="4742">
                  <c:v>2280.2579782</c:v>
                </c:pt>
                <c:pt idx="4743">
                  <c:v>2281.5254606</c:v>
                </c:pt>
                <c:pt idx="4744">
                  <c:v>2277.5412024</c:v>
                </c:pt>
                <c:pt idx="4745">
                  <c:v>2275.572449</c:v>
                </c:pt>
                <c:pt idx="4746">
                  <c:v>2275.4477786</c:v>
                </c:pt>
                <c:pt idx="4747">
                  <c:v>2276.1074928</c:v>
                </c:pt>
                <c:pt idx="4748">
                  <c:v>2260.845758</c:v>
                </c:pt>
                <c:pt idx="4749">
                  <c:v>2271.7700018</c:v>
                </c:pt>
                <c:pt idx="4750">
                  <c:v>2270.9856172</c:v>
                </c:pt>
                <c:pt idx="4751">
                  <c:v>2271.2193742</c:v>
                </c:pt>
                <c:pt idx="4752">
                  <c:v>2271.1154822</c:v>
                </c:pt>
                <c:pt idx="4753">
                  <c:v>2271.4063798</c:v>
                </c:pt>
                <c:pt idx="4754">
                  <c:v>2271.6037746</c:v>
                </c:pt>
                <c:pt idx="4755">
                  <c:v>2271.6868882</c:v>
                </c:pt>
                <c:pt idx="4756">
                  <c:v>2271.390796</c:v>
                </c:pt>
                <c:pt idx="4757">
                  <c:v>2271.7855856</c:v>
                </c:pt>
                <c:pt idx="4758">
                  <c:v>2270.975228</c:v>
                </c:pt>
                <c:pt idx="4759">
                  <c:v>2270.5648546</c:v>
                </c:pt>
                <c:pt idx="4760">
                  <c:v>2270.7518602</c:v>
                </c:pt>
                <c:pt idx="4761">
                  <c:v>2271.4635204</c:v>
                </c:pt>
                <c:pt idx="4762">
                  <c:v>2270.741471</c:v>
                </c:pt>
                <c:pt idx="4763">
                  <c:v>2270.9700334</c:v>
                </c:pt>
                <c:pt idx="4764">
                  <c:v>2270.2791516</c:v>
                </c:pt>
                <c:pt idx="4765">
                  <c:v>2271.2401526</c:v>
                </c:pt>
                <c:pt idx="4766">
                  <c:v>2271.6141638</c:v>
                </c:pt>
                <c:pt idx="4767">
                  <c:v>2271.8115586</c:v>
                </c:pt>
                <c:pt idx="4768">
                  <c:v>2271.4219636</c:v>
                </c:pt>
                <c:pt idx="4769">
                  <c:v>2271.4894934</c:v>
                </c:pt>
                <c:pt idx="4770">
                  <c:v>2271.0843146</c:v>
                </c:pt>
                <c:pt idx="4771">
                  <c:v>2271.4998826</c:v>
                </c:pt>
                <c:pt idx="4772">
                  <c:v>2271.6661098</c:v>
                </c:pt>
                <c:pt idx="4773">
                  <c:v>2271.546634</c:v>
                </c:pt>
                <c:pt idx="4774">
                  <c:v>2270.6999142</c:v>
                </c:pt>
                <c:pt idx="4775">
                  <c:v>2272.014148</c:v>
                </c:pt>
                <c:pt idx="4776">
                  <c:v>2271.494688</c:v>
                </c:pt>
                <c:pt idx="4777">
                  <c:v>2271.2661256</c:v>
                </c:pt>
                <c:pt idx="4778">
                  <c:v>2271.053147</c:v>
                </c:pt>
                <c:pt idx="4779">
                  <c:v>2271.2193742</c:v>
                </c:pt>
                <c:pt idx="4780">
                  <c:v>2270.4713518</c:v>
                </c:pt>
                <c:pt idx="4781">
                  <c:v>2271.546634</c:v>
                </c:pt>
                <c:pt idx="4782">
                  <c:v>2270.4246004</c:v>
                </c:pt>
                <c:pt idx="4783">
                  <c:v>2271.2817094</c:v>
                </c:pt>
                <c:pt idx="4784">
                  <c:v>2270.949255</c:v>
                </c:pt>
                <c:pt idx="4785">
                  <c:v>2271.3076824</c:v>
                </c:pt>
                <c:pt idx="4786">
                  <c:v>2270.0765622</c:v>
                </c:pt>
                <c:pt idx="4787">
                  <c:v>2271.442742</c:v>
                </c:pt>
                <c:pt idx="4788">
                  <c:v>2270.8869198</c:v>
                </c:pt>
                <c:pt idx="4789">
                  <c:v>2271.5674124</c:v>
                </c:pt>
                <c:pt idx="4790">
                  <c:v>2271.1622336</c:v>
                </c:pt>
                <c:pt idx="4791">
                  <c:v>2271.7492234</c:v>
                </c:pt>
                <c:pt idx="4792">
                  <c:v>2270.715498</c:v>
                </c:pt>
                <c:pt idx="4793">
                  <c:v>2271.6868882</c:v>
                </c:pt>
                <c:pt idx="4794">
                  <c:v>2270.9388658</c:v>
                </c:pt>
                <c:pt idx="4795">
                  <c:v>2271.4842988</c:v>
                </c:pt>
                <c:pt idx="4796">
                  <c:v>2271.4063798</c:v>
                </c:pt>
                <c:pt idx="4797">
                  <c:v>2271.1258714</c:v>
                </c:pt>
                <c:pt idx="4798">
                  <c:v>2271.4011852</c:v>
                </c:pt>
                <c:pt idx="4799">
                  <c:v>2270.8869198</c:v>
                </c:pt>
                <c:pt idx="4800">
                  <c:v>2271.4479366</c:v>
                </c:pt>
                <c:pt idx="4801">
                  <c:v>2271.8686992</c:v>
                </c:pt>
                <c:pt idx="4802">
                  <c:v>2271.7232504</c:v>
                </c:pt>
                <c:pt idx="4803">
                  <c:v>2271.6037746</c:v>
                </c:pt>
                <c:pt idx="4804">
                  <c:v>2270.507714</c:v>
                </c:pt>
                <c:pt idx="4805">
                  <c:v>2270.767444</c:v>
                </c:pt>
                <c:pt idx="4806">
                  <c:v>2270.7206926</c:v>
                </c:pt>
                <c:pt idx="4807">
                  <c:v>2270.8817252</c:v>
                </c:pt>
                <c:pt idx="4808">
                  <c:v>2271.0947038</c:v>
                </c:pt>
                <c:pt idx="4809">
                  <c:v>2277.935992</c:v>
                </c:pt>
                <c:pt idx="4810">
                  <c:v>2276.715261</c:v>
                </c:pt>
                <c:pt idx="4811">
                  <c:v>2278.221695</c:v>
                </c:pt>
                <c:pt idx="4812">
                  <c:v>2277.0892722</c:v>
                </c:pt>
                <c:pt idx="4813">
                  <c:v>2277.5152294</c:v>
                </c:pt>
                <c:pt idx="4814">
                  <c:v>2277.130829</c:v>
                </c:pt>
                <c:pt idx="4815">
                  <c:v>2277.7437918</c:v>
                </c:pt>
                <c:pt idx="4816">
                  <c:v>2277.0996614</c:v>
                </c:pt>
                <c:pt idx="4817">
                  <c:v>2277.6970404</c:v>
                </c:pt>
                <c:pt idx="4818">
                  <c:v>2277.1775804</c:v>
                </c:pt>
                <c:pt idx="4819">
                  <c:v>2277.598343</c:v>
                </c:pt>
                <c:pt idx="4820">
                  <c:v>2277.6139268</c:v>
                </c:pt>
                <c:pt idx="4821">
                  <c:v>2277.6814566</c:v>
                </c:pt>
                <c:pt idx="4822">
                  <c:v>2277.442505</c:v>
                </c:pt>
                <c:pt idx="4823">
                  <c:v>2277.494451</c:v>
                </c:pt>
                <c:pt idx="4824">
                  <c:v>2277.4321158</c:v>
                </c:pt>
                <c:pt idx="4825">
                  <c:v>2277.676262</c:v>
                </c:pt>
                <c:pt idx="4826">
                  <c:v>2277.3022508</c:v>
                </c:pt>
                <c:pt idx="4827">
                  <c:v>2277.9048244</c:v>
                </c:pt>
                <c:pt idx="4828">
                  <c:v>2277.2399156</c:v>
                </c:pt>
                <c:pt idx="4829">
                  <c:v>2281.052752</c:v>
                </c:pt>
                <c:pt idx="4830">
                  <c:v>2280.896914</c:v>
                </c:pt>
                <c:pt idx="4831">
                  <c:v>2281.779996</c:v>
                </c:pt>
                <c:pt idx="4832">
                  <c:v>2280.5748488</c:v>
                </c:pt>
                <c:pt idx="4833">
                  <c:v>2281.5514336</c:v>
                </c:pt>
                <c:pt idx="4834">
                  <c:v>2281.026779</c:v>
                </c:pt>
                <c:pt idx="4835">
                  <c:v>2280.8086058</c:v>
                </c:pt>
                <c:pt idx="4836">
                  <c:v>2280.2008376</c:v>
                </c:pt>
                <c:pt idx="4837">
                  <c:v>2281.3488442</c:v>
                </c:pt>
                <c:pt idx="4838">
                  <c:v>2280.3462864</c:v>
                </c:pt>
                <c:pt idx="4839">
                  <c:v>2281.3748172</c:v>
                </c:pt>
                <c:pt idx="4840">
                  <c:v>2280.533292</c:v>
                </c:pt>
                <c:pt idx="4841">
                  <c:v>2281.9202502</c:v>
                </c:pt>
                <c:pt idx="4842">
                  <c:v>2275.2399946</c:v>
                </c:pt>
                <c:pt idx="4843">
                  <c:v>2275.624395</c:v>
                </c:pt>
                <c:pt idx="4844">
                  <c:v>2274.9646808</c:v>
                </c:pt>
                <c:pt idx="4845">
                  <c:v>2276.0036008</c:v>
                </c:pt>
                <c:pt idx="4846">
                  <c:v>2270.9336712</c:v>
                </c:pt>
                <c:pt idx="4847">
                  <c:v>2271.494688</c:v>
                </c:pt>
                <c:pt idx="4848">
                  <c:v>2271.0219794</c:v>
                </c:pt>
                <c:pt idx="4849">
                  <c:v>2281.5670174</c:v>
                </c:pt>
                <c:pt idx="4850">
                  <c:v>2291.1978058</c:v>
                </c:pt>
                <c:pt idx="4851">
                  <c:v>2291.0627462</c:v>
                </c:pt>
                <c:pt idx="4852">
                  <c:v>2290.7458756</c:v>
                </c:pt>
                <c:pt idx="4853">
                  <c:v>2291.0315786</c:v>
                </c:pt>
                <c:pt idx="4854">
                  <c:v>2280.2371998</c:v>
                </c:pt>
                <c:pt idx="4855">
                  <c:v>2318.635683</c:v>
                </c:pt>
                <c:pt idx="4856">
                  <c:v>2318.375953</c:v>
                </c:pt>
                <c:pt idx="4857">
                  <c:v>2319.5291542</c:v>
                </c:pt>
                <c:pt idx="4858">
                  <c:v>2318.5265964</c:v>
                </c:pt>
                <c:pt idx="4859">
                  <c:v>2318.4850396</c:v>
                </c:pt>
                <c:pt idx="4860">
                  <c:v>2317.7629902</c:v>
                </c:pt>
                <c:pt idx="4861">
                  <c:v>2334.9519216</c:v>
                </c:pt>
                <c:pt idx="4862">
                  <c:v>2300.2831612</c:v>
                </c:pt>
                <c:pt idx="4863">
                  <c:v>2318.765548</c:v>
                </c:pt>
                <c:pt idx="4864">
                  <c:v>2336.193431</c:v>
                </c:pt>
                <c:pt idx="4865">
                  <c:v>2299.7169498</c:v>
                </c:pt>
                <c:pt idx="4866">
                  <c:v>2317.5655954</c:v>
                </c:pt>
                <c:pt idx="4867">
                  <c:v>2280.4761514</c:v>
                </c:pt>
                <c:pt idx="4868">
                  <c:v>2299.7948688</c:v>
                </c:pt>
                <c:pt idx="4869">
                  <c:v>2317.9032444</c:v>
                </c:pt>
                <c:pt idx="4870">
                  <c:v>2335.570079</c:v>
                </c:pt>
                <c:pt idx="4871">
                  <c:v>2299.961096</c:v>
                </c:pt>
                <c:pt idx="4872">
                  <c:v>2318.324007</c:v>
                </c:pt>
                <c:pt idx="4873">
                  <c:v>2335.128538</c:v>
                </c:pt>
                <c:pt idx="4874">
                  <c:v>2300.2000476</c:v>
                </c:pt>
                <c:pt idx="4875">
                  <c:v>2318.817494</c:v>
                </c:pt>
                <c:pt idx="4876">
                  <c:v>2281.2137846</c:v>
                </c:pt>
                <c:pt idx="4877">
                  <c:v>2300.2831612</c:v>
                </c:pt>
                <c:pt idx="4878">
                  <c:v>2317.778574</c:v>
                </c:pt>
                <c:pt idx="4879">
                  <c:v>2335.518133</c:v>
                </c:pt>
                <c:pt idx="4880">
                  <c:v>2299.9559014</c:v>
                </c:pt>
                <c:pt idx="4881">
                  <c:v>2318.168169</c:v>
                </c:pt>
                <c:pt idx="4882">
                  <c:v>2280.9800276</c:v>
                </c:pt>
                <c:pt idx="4883">
                  <c:v>2299.7221444</c:v>
                </c:pt>
                <c:pt idx="4884">
                  <c:v>2318.4486774</c:v>
                </c:pt>
                <c:pt idx="4885">
                  <c:v>2280.7722436</c:v>
                </c:pt>
                <c:pt idx="4886">
                  <c:v>2300.0701826</c:v>
                </c:pt>
                <c:pt idx="4887">
                  <c:v>2318.298034</c:v>
                </c:pt>
                <c:pt idx="4888">
                  <c:v>2281.364428</c:v>
                </c:pt>
                <c:pt idx="4889">
                  <c:v>2281.3436496</c:v>
                </c:pt>
                <c:pt idx="4890">
                  <c:v>2318.1629744</c:v>
                </c:pt>
                <c:pt idx="4891">
                  <c:v>2281.3592334</c:v>
                </c:pt>
                <c:pt idx="4892">
                  <c:v>2319.0824186</c:v>
                </c:pt>
                <c:pt idx="4893">
                  <c:v>2281.2917036</c:v>
                </c:pt>
                <c:pt idx="4894">
                  <c:v>2281.1410602</c:v>
                </c:pt>
                <c:pt idx="4895">
                  <c:v>2319.0460564</c:v>
                </c:pt>
                <c:pt idx="4896">
                  <c:v>2281.5929904</c:v>
                </c:pt>
                <c:pt idx="4897">
                  <c:v>2318.220115</c:v>
                </c:pt>
                <c:pt idx="4898">
                  <c:v>2281.0475574</c:v>
                </c:pt>
                <c:pt idx="4899">
                  <c:v>2319.5499326</c:v>
                </c:pt>
                <c:pt idx="4900">
                  <c:v>2281.5670174</c:v>
                </c:pt>
                <c:pt idx="4901">
                  <c:v>2281.2241738</c:v>
                </c:pt>
                <c:pt idx="4902">
                  <c:v>2319.1343646</c:v>
                </c:pt>
                <c:pt idx="4903">
                  <c:v>2281.1150872</c:v>
                </c:pt>
                <c:pt idx="4904">
                  <c:v>2319.492792</c:v>
                </c:pt>
                <c:pt idx="4905">
                  <c:v>2281.20859</c:v>
                </c:pt>
                <c:pt idx="4906">
                  <c:v>2289.5667014</c:v>
                </c:pt>
                <c:pt idx="4907">
                  <c:v>2287.7485914</c:v>
                </c:pt>
                <c:pt idx="4908">
                  <c:v>2288.039489</c:v>
                </c:pt>
                <c:pt idx="4909">
                  <c:v>2286.974596</c:v>
                </c:pt>
                <c:pt idx="4910">
                  <c:v>2286.429163</c:v>
                </c:pt>
                <c:pt idx="4911">
                  <c:v>2286.7304498</c:v>
                </c:pt>
                <c:pt idx="4912">
                  <c:v>2287.390164</c:v>
                </c:pt>
                <c:pt idx="4913">
                  <c:v>2287.4473046</c:v>
                </c:pt>
                <c:pt idx="4914">
                  <c:v>2287.5096398</c:v>
                </c:pt>
                <c:pt idx="4915">
                  <c:v>2287.5148344</c:v>
                </c:pt>
                <c:pt idx="4916">
                  <c:v>2287.4836668</c:v>
                </c:pt>
                <c:pt idx="4917">
                  <c:v>2306.8854978</c:v>
                </c:pt>
                <c:pt idx="4918">
                  <c:v>2266.8403264</c:v>
                </c:pt>
                <c:pt idx="4919">
                  <c:v>2306.92186</c:v>
                </c:pt>
                <c:pt idx="4920">
                  <c:v>2267.027332</c:v>
                </c:pt>
                <c:pt idx="4921">
                  <c:v>2306.5738218</c:v>
                </c:pt>
                <c:pt idx="4922">
                  <c:v>2267.0584996</c:v>
                </c:pt>
                <c:pt idx="4923">
                  <c:v>2307.2802874</c:v>
                </c:pt>
                <c:pt idx="4924">
                  <c:v>2266.767602</c:v>
                </c:pt>
                <c:pt idx="4925">
                  <c:v>2306.6413516</c:v>
                </c:pt>
                <c:pt idx="4926">
                  <c:v>2270.0973406</c:v>
                </c:pt>
                <c:pt idx="4927">
                  <c:v>2310.0697876</c:v>
                </c:pt>
                <c:pt idx="4928">
                  <c:v>2270.0453946</c:v>
                </c:pt>
                <c:pt idx="4929">
                  <c:v>2310.1788742</c:v>
                </c:pt>
                <c:pt idx="4930">
                  <c:v>2270.2531786</c:v>
                </c:pt>
                <c:pt idx="4931">
                  <c:v>2310.0593984</c:v>
                </c:pt>
                <c:pt idx="4932">
                  <c:v>2270.4869356</c:v>
                </c:pt>
                <c:pt idx="4933">
                  <c:v>2309.9295334</c:v>
                </c:pt>
                <c:pt idx="4934">
                  <c:v>2270.0817568</c:v>
                </c:pt>
                <c:pt idx="4935">
                  <c:v>2309.6957764</c:v>
                </c:pt>
                <c:pt idx="4936">
                  <c:v>2269.8999458</c:v>
                </c:pt>
                <c:pt idx="4937">
                  <c:v>2310.6152206</c:v>
                </c:pt>
                <c:pt idx="4938">
                  <c:v>2270.5908276</c:v>
                </c:pt>
                <c:pt idx="4939">
                  <c:v>2304.6466252</c:v>
                </c:pt>
                <c:pt idx="4940">
                  <c:v>2264.6066484</c:v>
                </c:pt>
                <c:pt idx="4941">
                  <c:v>2304.1479436</c:v>
                </c:pt>
                <c:pt idx="4942">
                  <c:v>2264.4404212</c:v>
                </c:pt>
                <c:pt idx="4943">
                  <c:v>2260.9548446</c:v>
                </c:pt>
                <c:pt idx="4944">
                  <c:v>2301.3688326</c:v>
                </c:pt>
                <c:pt idx="4945">
                  <c:v>2260.9704284</c:v>
                </c:pt>
                <c:pt idx="4946">
                  <c:v>2300.9065132</c:v>
                </c:pt>
                <c:pt idx="4947">
                  <c:v>2260.5756388</c:v>
                </c:pt>
                <c:pt idx="4948">
                  <c:v>2301.1662432</c:v>
                </c:pt>
                <c:pt idx="4949">
                  <c:v>2261.702867</c:v>
                </c:pt>
                <c:pt idx="4950">
                  <c:v>2300.7298968</c:v>
                </c:pt>
                <c:pt idx="4951">
                  <c:v>2260.5236928</c:v>
                </c:pt>
                <c:pt idx="4952">
                  <c:v>2300.3714694</c:v>
                </c:pt>
                <c:pt idx="4953">
                  <c:v>2260.8353688</c:v>
                </c:pt>
                <c:pt idx="4954">
                  <c:v>2300.6987292</c:v>
                </c:pt>
                <c:pt idx="4955">
                  <c:v>2260.0198166</c:v>
                </c:pt>
                <c:pt idx="4956">
                  <c:v>2301.1870216</c:v>
                </c:pt>
                <c:pt idx="4957">
                  <c:v>2259.8432002</c:v>
                </c:pt>
                <c:pt idx="4958">
                  <c:v>2300.4857506</c:v>
                </c:pt>
                <c:pt idx="4959">
                  <c:v>2260.9912068</c:v>
                </c:pt>
                <c:pt idx="4960">
                  <c:v>2300.4701668</c:v>
                </c:pt>
                <c:pt idx="4961">
                  <c:v>2261.053542</c:v>
                </c:pt>
                <c:pt idx="4962">
                  <c:v>2300.402637</c:v>
                </c:pt>
                <c:pt idx="4963">
                  <c:v>2260.1756546</c:v>
                </c:pt>
                <c:pt idx="4964">
                  <c:v>2301.571422</c:v>
                </c:pt>
                <c:pt idx="4965">
                  <c:v>2260.2587682</c:v>
                </c:pt>
                <c:pt idx="4966">
                  <c:v>2301.6181734</c:v>
                </c:pt>
                <c:pt idx="4967">
                  <c:v>2260.2431844</c:v>
                </c:pt>
                <c:pt idx="4968">
                  <c:v>2301.2181892</c:v>
                </c:pt>
                <c:pt idx="4969">
                  <c:v>2260.8405634</c:v>
                </c:pt>
                <c:pt idx="4970">
                  <c:v>2300.7558698</c:v>
                </c:pt>
                <c:pt idx="4971">
                  <c:v>2261.0327636</c:v>
                </c:pt>
                <c:pt idx="4972">
                  <c:v>2301.3844164</c:v>
                </c:pt>
                <c:pt idx="4973">
                  <c:v>2260.7470606</c:v>
                </c:pt>
                <c:pt idx="4974">
                  <c:v>2301.623368</c:v>
                </c:pt>
                <c:pt idx="4975">
                  <c:v>2261.0639312</c:v>
                </c:pt>
                <c:pt idx="4976">
                  <c:v>2301.3272758</c:v>
                </c:pt>
                <c:pt idx="4977">
                  <c:v>2260.6068064</c:v>
                </c:pt>
                <c:pt idx="4978">
                  <c:v>2301.649341</c:v>
                </c:pt>
                <c:pt idx="4979">
                  <c:v>2261.9522078</c:v>
                </c:pt>
                <c:pt idx="4980">
                  <c:v>2302.6467042</c:v>
                </c:pt>
                <c:pt idx="4981">
                  <c:v>2260.196433</c:v>
                </c:pt>
                <c:pt idx="4982">
                  <c:v>2300.740286</c:v>
                </c:pt>
                <c:pt idx="4983">
                  <c:v>2261.0691258</c:v>
                </c:pt>
                <c:pt idx="4984">
                  <c:v>2301.6389518</c:v>
                </c:pt>
                <c:pt idx="4985">
                  <c:v>2261.1366556</c:v>
                </c:pt>
                <c:pt idx="4986">
                  <c:v>2301.857125</c:v>
                </c:pt>
                <c:pt idx="4987">
                  <c:v>2262.1859648</c:v>
                </c:pt>
                <c:pt idx="4988">
                  <c:v>2301.6597302</c:v>
                </c:pt>
                <c:pt idx="4989">
                  <c:v>2261.3080774</c:v>
                </c:pt>
                <c:pt idx="4990">
                  <c:v>2301.46753</c:v>
                </c:pt>
                <c:pt idx="4991">
                  <c:v>2260.9704284</c:v>
                </c:pt>
                <c:pt idx="4992">
                  <c:v>2301.597395</c:v>
                </c:pt>
                <c:pt idx="4993">
                  <c:v>2261.1470448</c:v>
                </c:pt>
                <c:pt idx="4994">
                  <c:v>2301.5662274</c:v>
                </c:pt>
                <c:pt idx="4995">
                  <c:v>2261.391191</c:v>
                </c:pt>
                <c:pt idx="4996">
                  <c:v>2301.3688326</c:v>
                </c:pt>
                <c:pt idx="4997">
                  <c:v>2261.2561314</c:v>
                </c:pt>
                <c:pt idx="4998">
                  <c:v>2301.493503</c:v>
                </c:pt>
                <c:pt idx="4999">
                  <c:v>2272.481662</c:v>
                </c:pt>
                <c:pt idx="5000">
                  <c:v>2311.0567616</c:v>
                </c:pt>
                <c:pt idx="5001">
                  <c:v>2271.988175</c:v>
                </c:pt>
                <c:pt idx="5002">
                  <c:v>2310.5424962</c:v>
                </c:pt>
                <c:pt idx="5003">
                  <c:v>2319.2953972</c:v>
                </c:pt>
                <c:pt idx="5004">
                  <c:v>2316.1266912</c:v>
                </c:pt>
                <c:pt idx="5005">
                  <c:v>2289.2238578</c:v>
                </c:pt>
                <c:pt idx="5006">
                  <c:v>2290.29914</c:v>
                </c:pt>
                <c:pt idx="5007">
                  <c:v>2289.961491</c:v>
                </c:pt>
                <c:pt idx="5008">
                  <c:v>2290.091356</c:v>
                </c:pt>
                <c:pt idx="5009">
                  <c:v>2290.5277024</c:v>
                </c:pt>
                <c:pt idx="5010">
                  <c:v>2289.9511018</c:v>
                </c:pt>
                <c:pt idx="5011">
                  <c:v>2289.727734</c:v>
                </c:pt>
                <c:pt idx="5012">
                  <c:v>2290.55887</c:v>
                </c:pt>
                <c:pt idx="5013">
                  <c:v>2290.0238262</c:v>
                </c:pt>
                <c:pt idx="5014">
                  <c:v>2289.9562964</c:v>
                </c:pt>
                <c:pt idx="5015">
                  <c:v>2289.7744854</c:v>
                </c:pt>
                <c:pt idx="5016">
                  <c:v>2289.8420152</c:v>
                </c:pt>
                <c:pt idx="5017">
                  <c:v>2309.2698192</c:v>
                </c:pt>
                <c:pt idx="5018">
                  <c:v>2327.544422</c:v>
                </c:pt>
                <c:pt idx="5019">
                  <c:v>2289.0732144</c:v>
                </c:pt>
                <c:pt idx="5020">
                  <c:v>2308.5114076</c:v>
                </c:pt>
                <c:pt idx="5021">
                  <c:v>2327.5028652</c:v>
                </c:pt>
                <c:pt idx="5022">
                  <c:v>2289.7952638</c:v>
                </c:pt>
                <c:pt idx="5023">
                  <c:v>2312.7709796</c:v>
                </c:pt>
                <c:pt idx="5024">
                  <c:v>2331.1079176</c:v>
                </c:pt>
                <c:pt idx="5025">
                  <c:v>2293.0418888</c:v>
                </c:pt>
                <c:pt idx="5026">
                  <c:v>2312.194379</c:v>
                </c:pt>
                <c:pt idx="5027">
                  <c:v>2331.0455824</c:v>
                </c:pt>
                <c:pt idx="5028">
                  <c:v>2293.1405862</c:v>
                </c:pt>
                <c:pt idx="5029">
                  <c:v>2313.2956342</c:v>
                </c:pt>
                <c:pt idx="5030">
                  <c:v>2330.8222146</c:v>
                </c:pt>
                <c:pt idx="5031">
                  <c:v>2293.1457808</c:v>
                </c:pt>
                <c:pt idx="5032">
                  <c:v>2312.1008762</c:v>
                </c:pt>
                <c:pt idx="5033">
                  <c:v>2331.050777</c:v>
                </c:pt>
                <c:pt idx="5034">
                  <c:v>2293.2756458</c:v>
                </c:pt>
                <c:pt idx="5035">
                  <c:v>2312.2047682</c:v>
                </c:pt>
                <c:pt idx="5036">
                  <c:v>2330.609236</c:v>
                </c:pt>
                <c:pt idx="5037">
                  <c:v>2287.156407</c:v>
                </c:pt>
                <c:pt idx="5038">
                  <c:v>2322.116065</c:v>
                </c:pt>
                <c:pt idx="5039">
                  <c:v>2338.0686816</c:v>
                </c:pt>
                <c:pt idx="5040">
                  <c:v>2297.9715642</c:v>
                </c:pt>
                <c:pt idx="5041">
                  <c:v>2316.9578272</c:v>
                </c:pt>
                <c:pt idx="5042">
                  <c:v>2333.9701422</c:v>
                </c:pt>
                <c:pt idx="5043">
                  <c:v>2297.5819692</c:v>
                </c:pt>
                <c:pt idx="5044">
                  <c:v>2298.3819376</c:v>
                </c:pt>
                <c:pt idx="5045">
                  <c:v>2297.2547094</c:v>
                </c:pt>
                <c:pt idx="5046">
                  <c:v>2298.2001266</c:v>
                </c:pt>
                <c:pt idx="5047">
                  <c:v>2297.8157262</c:v>
                </c:pt>
                <c:pt idx="5048">
                  <c:v>2298.6468622</c:v>
                </c:pt>
                <c:pt idx="5049">
                  <c:v>2298.324797</c:v>
                </c:pt>
                <c:pt idx="5050">
                  <c:v>2298.2364888</c:v>
                </c:pt>
                <c:pt idx="5051">
                  <c:v>2298.8806192</c:v>
                </c:pt>
                <c:pt idx="5052">
                  <c:v>2298.0442886</c:v>
                </c:pt>
                <c:pt idx="5053">
                  <c:v>2297.6910558</c:v>
                </c:pt>
                <c:pt idx="5054">
                  <c:v>2298.0806508</c:v>
                </c:pt>
                <c:pt idx="5055">
                  <c:v>2298.0079264</c:v>
                </c:pt>
                <c:pt idx="5056">
                  <c:v>2298.636473</c:v>
                </c:pt>
                <c:pt idx="5057">
                  <c:v>2297.363796</c:v>
                </c:pt>
                <c:pt idx="5058">
                  <c:v>2298.5949162</c:v>
                </c:pt>
                <c:pt idx="5059">
                  <c:v>2298.3299916</c:v>
                </c:pt>
                <c:pt idx="5060">
                  <c:v>2298.8130894</c:v>
                </c:pt>
                <c:pt idx="5061">
                  <c:v>2297.4624934</c:v>
                </c:pt>
                <c:pt idx="5062">
                  <c:v>2299.0052896</c:v>
                </c:pt>
                <c:pt idx="5063">
                  <c:v>2297.8936452</c:v>
                </c:pt>
                <c:pt idx="5064">
                  <c:v>2299.2182682</c:v>
                </c:pt>
                <c:pt idx="5065">
                  <c:v>2298.584527</c:v>
                </c:pt>
                <c:pt idx="5066">
                  <c:v>2298.324797</c:v>
                </c:pt>
                <c:pt idx="5067">
                  <c:v>2297.4521042</c:v>
                </c:pt>
                <c:pt idx="5068">
                  <c:v>2299.0676248</c:v>
                </c:pt>
                <c:pt idx="5069">
                  <c:v>2297.9663696</c:v>
                </c:pt>
                <c:pt idx="5070">
                  <c:v>2298.7819218</c:v>
                </c:pt>
                <c:pt idx="5071">
                  <c:v>2298.1845428</c:v>
                </c:pt>
                <c:pt idx="5072">
                  <c:v>2298.3715484</c:v>
                </c:pt>
                <c:pt idx="5073">
                  <c:v>2298.0494832</c:v>
                </c:pt>
                <c:pt idx="5074">
                  <c:v>2298.2936294</c:v>
                </c:pt>
                <c:pt idx="5075">
                  <c:v>2298.818284</c:v>
                </c:pt>
                <c:pt idx="5076">
                  <c:v>2299.0052896</c:v>
                </c:pt>
                <c:pt idx="5077">
                  <c:v>2298.4962188</c:v>
                </c:pt>
                <c:pt idx="5078">
                  <c:v>2298.8286732</c:v>
                </c:pt>
                <c:pt idx="5079">
                  <c:v>2299.8000634</c:v>
                </c:pt>
                <c:pt idx="5080">
                  <c:v>2298.220905</c:v>
                </c:pt>
                <c:pt idx="5081">
                  <c:v>2298.8754246</c:v>
                </c:pt>
                <c:pt idx="5082">
                  <c:v>2297.8676722</c:v>
                </c:pt>
                <c:pt idx="5083">
                  <c:v>2299.0468464</c:v>
                </c:pt>
                <c:pt idx="5084">
                  <c:v>2298.896203</c:v>
                </c:pt>
                <c:pt idx="5085">
                  <c:v>2299.0676248</c:v>
                </c:pt>
                <c:pt idx="5086">
                  <c:v>2297.9507858</c:v>
                </c:pt>
                <c:pt idx="5087">
                  <c:v>2297.8936452</c:v>
                </c:pt>
                <c:pt idx="5088">
                  <c:v>2298.8078948</c:v>
                </c:pt>
                <c:pt idx="5089">
                  <c:v>2298.6156946</c:v>
                </c:pt>
                <c:pt idx="5090">
                  <c:v>2298.7559488</c:v>
                </c:pt>
                <c:pt idx="5091">
                  <c:v>2299.4831928</c:v>
                </c:pt>
                <c:pt idx="5092">
                  <c:v>2298.35077</c:v>
                </c:pt>
                <c:pt idx="5093">
                  <c:v>2298.9273706</c:v>
                </c:pt>
                <c:pt idx="5094">
                  <c:v>2297.9403966</c:v>
                </c:pt>
                <c:pt idx="5095">
                  <c:v>2298.5897216</c:v>
                </c:pt>
                <c:pt idx="5096">
                  <c:v>2298.6053054</c:v>
                </c:pt>
                <c:pt idx="5097">
                  <c:v>2299.6390308</c:v>
                </c:pt>
                <c:pt idx="5098">
                  <c:v>2298.532581</c:v>
                </c:pt>
                <c:pt idx="5099">
                  <c:v>2299.1143762</c:v>
                </c:pt>
                <c:pt idx="5100">
                  <c:v>2298.8598408</c:v>
                </c:pt>
                <c:pt idx="5101">
                  <c:v>2304.895966</c:v>
                </c:pt>
                <c:pt idx="5102">
                  <c:v>2305.0881662</c:v>
                </c:pt>
                <c:pt idx="5103">
                  <c:v>2305.9141076</c:v>
                </c:pt>
                <c:pt idx="5104">
                  <c:v>2305.0725824</c:v>
                </c:pt>
                <c:pt idx="5105">
                  <c:v>2304.3037816</c:v>
                </c:pt>
                <c:pt idx="5106">
                  <c:v>2305.7738534</c:v>
                </c:pt>
                <c:pt idx="5107">
                  <c:v>2305.441399</c:v>
                </c:pt>
                <c:pt idx="5108">
                  <c:v>2304.7349334</c:v>
                </c:pt>
                <c:pt idx="5109">
                  <c:v>2304.8388254</c:v>
                </c:pt>
                <c:pt idx="5110">
                  <c:v>2304.714155</c:v>
                </c:pt>
                <c:pt idx="5111">
                  <c:v>2304.4180628</c:v>
                </c:pt>
                <c:pt idx="5112">
                  <c:v>2323.2536824</c:v>
                </c:pt>
                <c:pt idx="5113">
                  <c:v>2285.1772644</c:v>
                </c:pt>
                <c:pt idx="5114">
                  <c:v>2285.5408864</c:v>
                </c:pt>
                <c:pt idx="5115">
                  <c:v>2284.8344208</c:v>
                </c:pt>
                <c:pt idx="5116">
                  <c:v>2285.4369944</c:v>
                </c:pt>
                <c:pt idx="5117">
                  <c:v>2285.026621</c:v>
                </c:pt>
                <c:pt idx="5118">
                  <c:v>2285.2292104</c:v>
                </c:pt>
                <c:pt idx="5119">
                  <c:v>2285.1409022</c:v>
                </c:pt>
                <c:pt idx="5120">
                  <c:v>2284.922729</c:v>
                </c:pt>
                <c:pt idx="5121">
                  <c:v>2287.9563754</c:v>
                </c:pt>
                <c:pt idx="5122">
                  <c:v>2289.3693066</c:v>
                </c:pt>
                <c:pt idx="5123">
                  <c:v>2287.8992348</c:v>
                </c:pt>
                <c:pt idx="5124">
                  <c:v>2288.9589332</c:v>
                </c:pt>
                <c:pt idx="5125">
                  <c:v>2289.1719118</c:v>
                </c:pt>
                <c:pt idx="5126">
                  <c:v>2289.052436</c:v>
                </c:pt>
                <c:pt idx="5127">
                  <c:v>2288.7823168</c:v>
                </c:pt>
                <c:pt idx="5128">
                  <c:v>2289.6186474</c:v>
                </c:pt>
                <c:pt idx="5129">
                  <c:v>2289.1874956</c:v>
                </c:pt>
                <c:pt idx="5130">
                  <c:v>2288.8394574</c:v>
                </c:pt>
                <c:pt idx="5131">
                  <c:v>2288.8394574</c:v>
                </c:pt>
                <c:pt idx="5132">
                  <c:v>2288.5797274</c:v>
                </c:pt>
                <c:pt idx="5133">
                  <c:v>2289.3277498</c:v>
                </c:pt>
                <c:pt idx="5134">
                  <c:v>2283.2240948</c:v>
                </c:pt>
                <c:pt idx="5135">
                  <c:v>2282.8344998</c:v>
                </c:pt>
                <c:pt idx="5136">
                  <c:v>2283.234484</c:v>
                </c:pt>
                <c:pt idx="5137">
                  <c:v>2282.6422996</c:v>
                </c:pt>
                <c:pt idx="5138">
                  <c:v>2278.9177714</c:v>
                </c:pt>
                <c:pt idx="5139">
                  <c:v>2279.2917826</c:v>
                </c:pt>
                <c:pt idx="5140">
                  <c:v>2279.3229502</c:v>
                </c:pt>
                <c:pt idx="5141">
                  <c:v>2279.0320526</c:v>
                </c:pt>
                <c:pt idx="5142">
                  <c:v>2279.338534</c:v>
                </c:pt>
                <c:pt idx="5143">
                  <c:v>2279.4372314</c:v>
                </c:pt>
                <c:pt idx="5144">
                  <c:v>2280.1281132</c:v>
                </c:pt>
                <c:pt idx="5145">
                  <c:v>2278.8502416</c:v>
                </c:pt>
                <c:pt idx="5146">
                  <c:v>2278.9956904</c:v>
                </c:pt>
                <c:pt idx="5147">
                  <c:v>2279.0891932</c:v>
                </c:pt>
                <c:pt idx="5148">
                  <c:v>2279.7437128</c:v>
                </c:pt>
                <c:pt idx="5149">
                  <c:v>2279.4476206</c:v>
                </c:pt>
                <c:pt idx="5150">
                  <c:v>2279.3593124</c:v>
                </c:pt>
                <c:pt idx="5151">
                  <c:v>2278.8606308</c:v>
                </c:pt>
                <c:pt idx="5152">
                  <c:v>2279.0943878</c:v>
                </c:pt>
                <c:pt idx="5153">
                  <c:v>2278.767128</c:v>
                </c:pt>
                <c:pt idx="5154">
                  <c:v>2279.3073664</c:v>
                </c:pt>
                <c:pt idx="5155">
                  <c:v>2291.4211736</c:v>
                </c:pt>
                <c:pt idx="5156">
                  <c:v>2292.1536122</c:v>
                </c:pt>
                <c:pt idx="5157">
                  <c:v>2291.3484492</c:v>
                </c:pt>
                <c:pt idx="5158">
                  <c:v>2281.2761198</c:v>
                </c:pt>
                <c:pt idx="5159">
                  <c:v>2281.5877958</c:v>
                </c:pt>
                <c:pt idx="5160">
                  <c:v>2272.2842672</c:v>
                </c:pt>
                <c:pt idx="5161">
                  <c:v>2261.3548288</c:v>
                </c:pt>
                <c:pt idx="5162">
                  <c:v>2301.1610486</c:v>
                </c:pt>
                <c:pt idx="5163">
                  <c:v>2300.9896268</c:v>
                </c:pt>
                <c:pt idx="5164">
                  <c:v>2300.7818428</c:v>
                </c:pt>
                <c:pt idx="5165">
                  <c:v>2300.2000476</c:v>
                </c:pt>
                <c:pt idx="5166">
                  <c:v>2301.4519462</c:v>
                </c:pt>
                <c:pt idx="5167">
                  <c:v>2300.7247022</c:v>
                </c:pt>
                <c:pt idx="5168">
                  <c:v>2300.3039396</c:v>
                </c:pt>
                <c:pt idx="5169">
                  <c:v>2300.844178</c:v>
                </c:pt>
                <c:pt idx="5170">
                  <c:v>2300.8597618</c:v>
                </c:pt>
                <c:pt idx="5171">
                  <c:v>2300.636394</c:v>
                </c:pt>
                <c:pt idx="5172">
                  <c:v>2318.7603534</c:v>
                </c:pt>
                <c:pt idx="5173">
                  <c:v>2336.479134</c:v>
                </c:pt>
                <c:pt idx="5174">
                  <c:v>2299.9662906</c:v>
                </c:pt>
                <c:pt idx="5175">
                  <c:v>2318.6980182</c:v>
                </c:pt>
                <c:pt idx="5176">
                  <c:v>2336.167458</c:v>
                </c:pt>
                <c:pt idx="5177">
                  <c:v>2300.6519778</c:v>
                </c:pt>
                <c:pt idx="5178">
                  <c:v>2318.739575</c:v>
                </c:pt>
                <c:pt idx="5179">
                  <c:v>2281.390401</c:v>
                </c:pt>
                <c:pt idx="5180">
                  <c:v>2300.3714694</c:v>
                </c:pt>
                <c:pt idx="5181">
                  <c:v>2318.973332</c:v>
                </c:pt>
                <c:pt idx="5182">
                  <c:v>2335.5389114</c:v>
                </c:pt>
                <c:pt idx="5183">
                  <c:v>2300.5169182</c:v>
                </c:pt>
                <c:pt idx="5184">
                  <c:v>2318.3292016</c:v>
                </c:pt>
                <c:pt idx="5185">
                  <c:v>2335.8505874</c:v>
                </c:pt>
                <c:pt idx="5186">
                  <c:v>2300.8753456</c:v>
                </c:pt>
                <c:pt idx="5187">
                  <c:v>2301.4519462</c:v>
                </c:pt>
                <c:pt idx="5188">
                  <c:v>2300.1584908</c:v>
                </c:pt>
                <c:pt idx="5189">
                  <c:v>2318.194142</c:v>
                </c:pt>
                <c:pt idx="5190">
                  <c:v>2291.4575358</c:v>
                </c:pt>
                <c:pt idx="5191">
                  <c:v>2290.9952164</c:v>
                </c:pt>
                <c:pt idx="5192">
                  <c:v>2291.104303</c:v>
                </c:pt>
                <c:pt idx="5193">
                  <c:v>2290.9952164</c:v>
                </c:pt>
                <c:pt idx="5194">
                  <c:v>2292.1120554</c:v>
                </c:pt>
                <c:pt idx="5195">
                  <c:v>2290.636789</c:v>
                </c:pt>
                <c:pt idx="5196">
                  <c:v>2291.6653198</c:v>
                </c:pt>
                <c:pt idx="5197">
                  <c:v>2291.130276</c:v>
                </c:pt>
                <c:pt idx="5198">
                  <c:v>2297.9248128</c:v>
                </c:pt>
                <c:pt idx="5199">
                  <c:v>2296.7871954</c:v>
                </c:pt>
                <c:pt idx="5200">
                  <c:v>2297.909229</c:v>
                </c:pt>
                <c:pt idx="5201">
                  <c:v>2297.3066554</c:v>
                </c:pt>
                <c:pt idx="5202">
                  <c:v>2315.9916316</c:v>
                </c:pt>
                <c:pt idx="5203">
                  <c:v>2277.468478</c:v>
                </c:pt>
                <c:pt idx="5204">
                  <c:v>2316.53187</c:v>
                </c:pt>
                <c:pt idx="5205">
                  <c:v>2277.0165478</c:v>
                </c:pt>
                <c:pt idx="5206">
                  <c:v>2316.4227834</c:v>
                </c:pt>
                <c:pt idx="5207">
                  <c:v>2277.57237</c:v>
                </c:pt>
                <c:pt idx="5208">
                  <c:v>2315.7059286</c:v>
                </c:pt>
                <c:pt idx="5209">
                  <c:v>2277.3282238</c:v>
                </c:pt>
                <c:pt idx="5210">
                  <c:v>2316.3292806</c:v>
                </c:pt>
                <c:pt idx="5211">
                  <c:v>2277.31264</c:v>
                </c:pt>
                <c:pt idx="5212">
                  <c:v>2316.142275</c:v>
                </c:pt>
                <c:pt idx="5213">
                  <c:v>2277.416532</c:v>
                </c:pt>
                <c:pt idx="5214">
                  <c:v>2316.0487722</c:v>
                </c:pt>
                <c:pt idx="5215">
                  <c:v>2277.7230134</c:v>
                </c:pt>
                <c:pt idx="5216">
                  <c:v>2315.5604798</c:v>
                </c:pt>
                <c:pt idx="5217">
                  <c:v>2277.364586</c:v>
                </c:pt>
                <c:pt idx="5218">
                  <c:v>2319.7629112</c:v>
                </c:pt>
                <c:pt idx="5219">
                  <c:v>2280.7826328</c:v>
                </c:pt>
                <c:pt idx="5220">
                  <c:v>2319.3265648</c:v>
                </c:pt>
                <c:pt idx="5221">
                  <c:v>2280.7774382</c:v>
                </c:pt>
                <c:pt idx="5222">
                  <c:v>2319.2018944</c:v>
                </c:pt>
                <c:pt idx="5223">
                  <c:v>2280.8605518</c:v>
                </c:pt>
                <c:pt idx="5224">
                  <c:v>2319.051251</c:v>
                </c:pt>
                <c:pt idx="5225">
                  <c:v>2281.1930062</c:v>
                </c:pt>
                <c:pt idx="5226">
                  <c:v>2320.2356198</c:v>
                </c:pt>
                <c:pt idx="5227">
                  <c:v>2281.1150872</c:v>
                </c:pt>
                <c:pt idx="5228">
                  <c:v>2319.5603218</c:v>
                </c:pt>
                <c:pt idx="5229">
                  <c:v>2281.3228712</c:v>
                </c:pt>
                <c:pt idx="5230">
                  <c:v>2281.5774066</c:v>
                </c:pt>
                <c:pt idx="5231">
                  <c:v>2315.2280254</c:v>
                </c:pt>
                <c:pt idx="5232">
                  <c:v>2275.4270002</c:v>
                </c:pt>
                <c:pt idx="5233">
                  <c:v>2314.4903922</c:v>
                </c:pt>
                <c:pt idx="5234">
                  <c:v>2276.01399</c:v>
                </c:pt>
                <c:pt idx="5235">
                  <c:v>2309.0620352</c:v>
                </c:pt>
                <c:pt idx="5236">
                  <c:v>2271.7128612</c:v>
                </c:pt>
                <c:pt idx="5237">
                  <c:v>2310.9009236</c:v>
                </c:pt>
                <c:pt idx="5238">
                  <c:v>2271.7492234</c:v>
                </c:pt>
                <c:pt idx="5239">
                  <c:v>2309.934728</c:v>
                </c:pt>
                <c:pt idx="5240">
                  <c:v>2271.33885</c:v>
                </c:pt>
                <c:pt idx="5241">
                  <c:v>2310.661972</c:v>
                </c:pt>
                <c:pt idx="5242">
                  <c:v>2271.3596284</c:v>
                </c:pt>
                <c:pt idx="5243">
                  <c:v>2310.480161</c:v>
                </c:pt>
                <c:pt idx="5244">
                  <c:v>2271.286904</c:v>
                </c:pt>
                <c:pt idx="5245">
                  <c:v>2310.687945</c:v>
                </c:pt>
                <c:pt idx="5246">
                  <c:v>2271.5050772</c:v>
                </c:pt>
                <c:pt idx="5247">
                  <c:v>2311.3528538</c:v>
                </c:pt>
                <c:pt idx="5248">
                  <c:v>2272.9335922</c:v>
                </c:pt>
                <c:pt idx="5249">
                  <c:v>2310.506134</c:v>
                </c:pt>
                <c:pt idx="5250">
                  <c:v>2271.390796</c:v>
                </c:pt>
                <c:pt idx="5251">
                  <c:v>2310.7606694</c:v>
                </c:pt>
                <c:pt idx="5252">
                  <c:v>2272.1803752</c:v>
                </c:pt>
                <c:pt idx="5253">
                  <c:v>2309.6386358</c:v>
                </c:pt>
                <c:pt idx="5254">
                  <c:v>2271.0895092</c:v>
                </c:pt>
                <c:pt idx="5255">
                  <c:v>2309.9191442</c:v>
                </c:pt>
                <c:pt idx="5256">
                  <c:v>2272.092067</c:v>
                </c:pt>
                <c:pt idx="5257">
                  <c:v>2310.6567774</c:v>
                </c:pt>
                <c:pt idx="5258">
                  <c:v>2271.4271582</c:v>
                </c:pt>
                <c:pt idx="5259">
                  <c:v>2309.6646088</c:v>
                </c:pt>
                <c:pt idx="5260">
                  <c:v>2271.2661256</c:v>
                </c:pt>
                <c:pt idx="5261">
                  <c:v>2310.1840688</c:v>
                </c:pt>
                <c:pt idx="5262">
                  <c:v>2271.7492234</c:v>
                </c:pt>
                <c:pt idx="5263">
                  <c:v>2310.1477066</c:v>
                </c:pt>
                <c:pt idx="5264">
                  <c:v>2271.2141796</c:v>
                </c:pt>
                <c:pt idx="5265">
                  <c:v>2309.8775874</c:v>
                </c:pt>
                <c:pt idx="5266">
                  <c:v>2271.5674124</c:v>
                </c:pt>
                <c:pt idx="5267">
                  <c:v>2309.6594142</c:v>
                </c:pt>
                <c:pt idx="5268">
                  <c:v>2271.6089692</c:v>
                </c:pt>
                <c:pt idx="5269">
                  <c:v>2310.142512</c:v>
                </c:pt>
                <c:pt idx="5270">
                  <c:v>2271.7128612</c:v>
                </c:pt>
                <c:pt idx="5271">
                  <c:v>2310.1632904</c:v>
                </c:pt>
                <c:pt idx="5272">
                  <c:v>2271.0635362</c:v>
                </c:pt>
                <c:pt idx="5273">
                  <c:v>2310.168485</c:v>
                </c:pt>
                <c:pt idx="5274">
                  <c:v>2271.2661256</c:v>
                </c:pt>
                <c:pt idx="5275">
                  <c:v>2311.1658482</c:v>
                </c:pt>
                <c:pt idx="5276">
                  <c:v>2271.8998668</c:v>
                </c:pt>
                <c:pt idx="5277">
                  <c:v>2310.4749664</c:v>
                </c:pt>
                <c:pt idx="5278">
                  <c:v>2272.5907486</c:v>
                </c:pt>
                <c:pt idx="5279">
                  <c:v>2310.3554906</c:v>
                </c:pt>
                <c:pt idx="5280">
                  <c:v>2271.5881908</c:v>
                </c:pt>
                <c:pt idx="5281">
                  <c:v>2310.4645772</c:v>
                </c:pt>
                <c:pt idx="5282">
                  <c:v>2271.6609152</c:v>
                </c:pt>
                <c:pt idx="5283">
                  <c:v>2310.3866582</c:v>
                </c:pt>
                <c:pt idx="5284">
                  <c:v>2271.9154506</c:v>
                </c:pt>
                <c:pt idx="5285">
                  <c:v>2310.376269</c:v>
                </c:pt>
                <c:pt idx="5286">
                  <c:v>2271.3804068</c:v>
                </c:pt>
                <c:pt idx="5287">
                  <c:v>2311.1087076</c:v>
                </c:pt>
                <c:pt idx="5288">
                  <c:v>2271.8738938</c:v>
                </c:pt>
                <c:pt idx="5289">
                  <c:v>2310.6723612</c:v>
                </c:pt>
                <c:pt idx="5290">
                  <c:v>2271.9570074</c:v>
                </c:pt>
                <c:pt idx="5291">
                  <c:v>2310.0490092</c:v>
                </c:pt>
                <c:pt idx="5292">
                  <c:v>2272.0297318</c:v>
                </c:pt>
                <c:pt idx="5293">
                  <c:v>2310.220431</c:v>
                </c:pt>
                <c:pt idx="5294">
                  <c:v>2271.7492234</c:v>
                </c:pt>
                <c:pt idx="5295">
                  <c:v>2317.7214334</c:v>
                </c:pt>
                <c:pt idx="5296">
                  <c:v>2277.9723542</c:v>
                </c:pt>
                <c:pt idx="5297">
                  <c:v>2316.2305832</c:v>
                </c:pt>
                <c:pt idx="5298">
                  <c:v>2277.4373104</c:v>
                </c:pt>
                <c:pt idx="5299">
                  <c:v>2316.479924</c:v>
                </c:pt>
                <c:pt idx="5300">
                  <c:v>2277.6710674</c:v>
                </c:pt>
                <c:pt idx="5301">
                  <c:v>2316.7708216</c:v>
                </c:pt>
                <c:pt idx="5302">
                  <c:v>2277.8788514</c:v>
                </c:pt>
                <c:pt idx="5303">
                  <c:v>2316.4435618</c:v>
                </c:pt>
                <c:pt idx="5304">
                  <c:v>2277.806127</c:v>
                </c:pt>
                <c:pt idx="5305">
                  <c:v>2316.6980972</c:v>
                </c:pt>
                <c:pt idx="5306">
                  <c:v>2287.649894</c:v>
                </c:pt>
                <c:pt idx="5307">
                  <c:v>2288.0342944</c:v>
                </c:pt>
                <c:pt idx="5308">
                  <c:v>2287.130434</c:v>
                </c:pt>
                <c:pt idx="5309">
                  <c:v>2287.1148502</c:v>
                </c:pt>
                <c:pt idx="5310">
                  <c:v>2288.1849378</c:v>
                </c:pt>
                <c:pt idx="5311">
                  <c:v>2287.6966454</c:v>
                </c:pt>
                <c:pt idx="5312">
                  <c:v>2287.8213158</c:v>
                </c:pt>
                <c:pt idx="5313">
                  <c:v>2287.9563754</c:v>
                </c:pt>
                <c:pt idx="5314">
                  <c:v>2287.9304024</c:v>
                </c:pt>
                <c:pt idx="5315">
                  <c:v>2293.5353758</c:v>
                </c:pt>
                <c:pt idx="5316">
                  <c:v>2291.1770274</c:v>
                </c:pt>
                <c:pt idx="5317">
                  <c:v>2290.5900376</c:v>
                </c:pt>
                <c:pt idx="5318">
                  <c:v>2310.116539</c:v>
                </c:pt>
                <c:pt idx="5319">
                  <c:v>2328.8482666</c:v>
                </c:pt>
                <c:pt idx="5320">
                  <c:v>2290.5536754</c:v>
                </c:pt>
                <c:pt idx="5321">
                  <c:v>2309.233457</c:v>
                </c:pt>
                <c:pt idx="5322">
                  <c:v>2329.4040888</c:v>
                </c:pt>
                <c:pt idx="5323">
                  <c:v>2291.0939138</c:v>
                </c:pt>
                <c:pt idx="5324">
                  <c:v>2310.2152364</c:v>
                </c:pt>
                <c:pt idx="5325">
                  <c:v>2328.9002126</c:v>
                </c:pt>
                <c:pt idx="5326">
                  <c:v>2290.5952322</c:v>
                </c:pt>
                <c:pt idx="5327">
                  <c:v>2309.9243388</c:v>
                </c:pt>
                <c:pt idx="5328">
                  <c:v>2324.6718082</c:v>
                </c:pt>
                <c:pt idx="5329">
                  <c:v>2284.7980586</c:v>
                </c:pt>
                <c:pt idx="5330">
                  <c:v>2304.9063552</c:v>
                </c:pt>
                <c:pt idx="5331">
                  <c:v>2323.5289962</c:v>
                </c:pt>
                <c:pt idx="5332">
                  <c:v>2331.2949232</c:v>
                </c:pt>
                <c:pt idx="5333">
                  <c:v>2300.4338046</c:v>
                </c:pt>
                <c:pt idx="5334">
                  <c:v>2318.6512668</c:v>
                </c:pt>
                <c:pt idx="5335">
                  <c:v>2336.297323</c:v>
                </c:pt>
                <c:pt idx="5336">
                  <c:v>2300.402637</c:v>
                </c:pt>
                <c:pt idx="5337">
                  <c:v>2318.583737</c:v>
                </c:pt>
                <c:pt idx="5338">
                  <c:v>2335.699944</c:v>
                </c:pt>
                <c:pt idx="5339">
                  <c:v>2300.6987292</c:v>
                </c:pt>
                <c:pt idx="5340">
                  <c:v>2319.0460564</c:v>
                </c:pt>
                <c:pt idx="5341">
                  <c:v>2335.5233276</c:v>
                </c:pt>
                <c:pt idx="5342">
                  <c:v>2300.6052264</c:v>
                </c:pt>
                <c:pt idx="5343">
                  <c:v>2312.1216546</c:v>
                </c:pt>
                <c:pt idx="5344">
                  <c:v>2313.1242124</c:v>
                </c:pt>
                <c:pt idx="5345">
                  <c:v>2312.2099628</c:v>
                </c:pt>
                <c:pt idx="5346">
                  <c:v>2311.6905028</c:v>
                </c:pt>
                <c:pt idx="5347">
                  <c:v>2311.9242598</c:v>
                </c:pt>
                <c:pt idx="5348">
                  <c:v>2312.791758</c:v>
                </c:pt>
                <c:pt idx="5349">
                  <c:v>2312.3658008</c:v>
                </c:pt>
                <c:pt idx="5350">
                  <c:v>2312.3346332</c:v>
                </c:pt>
                <c:pt idx="5351">
                  <c:v>2312.9527906</c:v>
                </c:pt>
                <c:pt idx="5352">
                  <c:v>2312.7502012</c:v>
                </c:pt>
                <c:pt idx="5353">
                  <c:v>2312.4593036</c:v>
                </c:pt>
                <c:pt idx="5354">
                  <c:v>2329.9547164</c:v>
                </c:pt>
                <c:pt idx="5355">
                  <c:v>2293.9665276</c:v>
                </c:pt>
                <c:pt idx="5356">
                  <c:v>2293.8678302</c:v>
                </c:pt>
                <c:pt idx="5357">
                  <c:v>2293.0211104</c:v>
                </c:pt>
                <c:pt idx="5358">
                  <c:v>2294.3457334</c:v>
                </c:pt>
                <c:pt idx="5359">
                  <c:v>2293.545765</c:v>
                </c:pt>
                <c:pt idx="5360">
                  <c:v>2294.1379494</c:v>
                </c:pt>
                <c:pt idx="5361">
                  <c:v>2294.013279</c:v>
                </c:pt>
                <c:pt idx="5362">
                  <c:v>2294.5275444</c:v>
                </c:pt>
                <c:pt idx="5363">
                  <c:v>2293.883414</c:v>
                </c:pt>
                <c:pt idx="5364">
                  <c:v>2294.4496254</c:v>
                </c:pt>
                <c:pt idx="5365">
                  <c:v>2293.93536</c:v>
                </c:pt>
                <c:pt idx="5366">
                  <c:v>2294.1639224</c:v>
                </c:pt>
                <c:pt idx="5367">
                  <c:v>2293.4262892</c:v>
                </c:pt>
                <c:pt idx="5368">
                  <c:v>2293.831468</c:v>
                </c:pt>
                <c:pt idx="5369">
                  <c:v>2294.1587278</c:v>
                </c:pt>
                <c:pt idx="5370">
                  <c:v>2294.2262576</c:v>
                </c:pt>
                <c:pt idx="5371">
                  <c:v>2292.9276076</c:v>
                </c:pt>
                <c:pt idx="5372">
                  <c:v>2293.5509596</c:v>
                </c:pt>
                <c:pt idx="5373">
                  <c:v>2293.7639382</c:v>
                </c:pt>
                <c:pt idx="5374">
                  <c:v>2294.3717064</c:v>
                </c:pt>
                <c:pt idx="5375">
                  <c:v>2293.649657</c:v>
                </c:pt>
                <c:pt idx="5376">
                  <c:v>2294.1015872</c:v>
                </c:pt>
                <c:pt idx="5377">
                  <c:v>2293.2496728</c:v>
                </c:pt>
                <c:pt idx="5378">
                  <c:v>2293.4886244</c:v>
                </c:pt>
                <c:pt idx="5379">
                  <c:v>2293.182143</c:v>
                </c:pt>
                <c:pt idx="5380">
                  <c:v>2294.3353442</c:v>
                </c:pt>
                <c:pt idx="5381">
                  <c:v>2293.6964084</c:v>
                </c:pt>
                <c:pt idx="5382">
                  <c:v>2294.5742958</c:v>
                </c:pt>
                <c:pt idx="5383">
                  <c:v>2293.6132948</c:v>
                </c:pt>
                <c:pt idx="5384">
                  <c:v>2294.402874</c:v>
                </c:pt>
                <c:pt idx="5385">
                  <c:v>2293.4210946</c:v>
                </c:pt>
                <c:pt idx="5386">
                  <c:v>2294.143144</c:v>
                </c:pt>
                <c:pt idx="5387">
                  <c:v>2293.493819</c:v>
                </c:pt>
                <c:pt idx="5388">
                  <c:v>2293.831468</c:v>
                </c:pt>
                <c:pt idx="5389">
                  <c:v>2294.2262576</c:v>
                </c:pt>
                <c:pt idx="5390">
                  <c:v>2294.4704038</c:v>
                </c:pt>
                <c:pt idx="5391">
                  <c:v>2293.3951216</c:v>
                </c:pt>
                <c:pt idx="5392">
                  <c:v>2297.2962662</c:v>
                </c:pt>
                <c:pt idx="5393">
                  <c:v>2300.3974424</c:v>
                </c:pt>
                <c:pt idx="5394">
                  <c:v>2299.3481332</c:v>
                </c:pt>
                <c:pt idx="5395">
                  <c:v>2300.1481016</c:v>
                </c:pt>
                <c:pt idx="5396">
                  <c:v>2299.805258</c:v>
                </c:pt>
                <c:pt idx="5397">
                  <c:v>2300.1273232</c:v>
                </c:pt>
                <c:pt idx="5398">
                  <c:v>2299.4572198</c:v>
                </c:pt>
                <c:pt idx="5399">
                  <c:v>2300.2416044</c:v>
                </c:pt>
                <c:pt idx="5400">
                  <c:v>2299.545528</c:v>
                </c:pt>
                <c:pt idx="5401">
                  <c:v>2300.2052422</c:v>
                </c:pt>
                <c:pt idx="5402">
                  <c:v>2300.0078474</c:v>
                </c:pt>
                <c:pt idx="5403">
                  <c:v>2300.1117394</c:v>
                </c:pt>
                <c:pt idx="5404">
                  <c:v>2298.8754246</c:v>
                </c:pt>
                <c:pt idx="5405">
                  <c:v>2300.610421</c:v>
                </c:pt>
                <c:pt idx="5406">
                  <c:v>2299.3844954</c:v>
                </c:pt>
                <c:pt idx="5407">
                  <c:v>2299.8935662</c:v>
                </c:pt>
                <c:pt idx="5408">
                  <c:v>2298.9325652</c:v>
                </c:pt>
                <c:pt idx="5409">
                  <c:v>2300.013042</c:v>
                </c:pt>
                <c:pt idx="5410">
                  <c:v>2299.8364256</c:v>
                </c:pt>
                <c:pt idx="5411">
                  <c:v>2300.0701826</c:v>
                </c:pt>
                <c:pt idx="5412">
                  <c:v>2306.4959028</c:v>
                </c:pt>
                <c:pt idx="5413">
                  <c:v>2303.7947108</c:v>
                </c:pt>
                <c:pt idx="5414">
                  <c:v>2303.1194128</c:v>
                </c:pt>
                <c:pt idx="5415">
                  <c:v>2302.8492936</c:v>
                </c:pt>
              </c:numCache>
            </c:numRef>
          </c:val>
          <c:smooth val="0"/>
        </c:ser>
        <c:ser>
          <c:idx val="5"/>
          <c:order val="5"/>
          <c:tx>
            <c:strRef>
              <c:f>'[47.5Hz-195.5V(1).CSV]47.5Hz-195.5V(1)'!$I$63</c:f>
              <c:strCache>
                <c:ptCount val="1"/>
                <c:pt idx="0">
                  <c:v>P-E1</c:v>
                </c:pt>
              </c:strCache>
            </c:strRef>
          </c:tx>
          <c:spPr>
            <a:ln w="28575" cap="rnd">
              <a:solidFill>
                <a:schemeClr val="accent6"/>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I$64:$I$5479</c:f>
            </c:numRef>
          </c:val>
          <c:smooth val="0"/>
        </c:ser>
        <c:ser>
          <c:idx val="6"/>
          <c:order val="6"/>
          <c:tx>
            <c:strRef>
              <c:f>'[47.5Hz-195.5V(1).CSV]47.5Hz-195.5V(1)'!$J$63</c:f>
              <c:strCache>
                <c:ptCount val="1"/>
                <c:pt idx="0">
                  <c:v>P-E1</c:v>
                </c:pt>
              </c:strCache>
            </c:strRef>
          </c:tx>
          <c:spPr>
            <a:ln w="28575" cap="rnd">
              <a:solidFill>
                <a:schemeClr val="accent1">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J$64:$J$5479</c:f>
            </c:numRef>
          </c:val>
          <c:smooth val="0"/>
        </c:ser>
        <c:ser>
          <c:idx val="7"/>
          <c:order val="7"/>
          <c:tx>
            <c:strRef>
              <c:f>'[47.5Hz-195.5V(1).CSV]47.5Hz-195.5V(1)'!$K$63</c:f>
              <c:strCache>
                <c:ptCount val="1"/>
                <c:pt idx="0">
                  <c:v>S-E1</c:v>
                </c:pt>
              </c:strCache>
            </c:strRef>
          </c:tx>
          <c:spPr>
            <a:ln w="28575" cap="rnd">
              <a:solidFill>
                <a:schemeClr val="accent2">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K$64:$K$5479</c:f>
            </c:numRef>
          </c:val>
          <c:smooth val="0"/>
        </c:ser>
        <c:ser>
          <c:idx val="8"/>
          <c:order val="8"/>
          <c:tx>
            <c:strRef>
              <c:f>'[47.5Hz-195.5V(1).CSV]47.5Hz-195.5V(1)'!$L$63</c:f>
              <c:strCache>
                <c:ptCount val="1"/>
                <c:pt idx="0">
                  <c:v>Q-E1</c:v>
                </c:pt>
              </c:strCache>
            </c:strRef>
          </c:tx>
          <c:spPr>
            <a:ln w="28575" cap="rnd">
              <a:solidFill>
                <a:schemeClr val="accent3">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L$64:$L$5479</c:f>
            </c:numRef>
          </c:val>
          <c:smooth val="0"/>
        </c:ser>
        <c:ser>
          <c:idx val="9"/>
          <c:order val="9"/>
          <c:tx>
            <c:strRef>
              <c:f>'[47.5Hz-195.5V(1).CSV]47.5Hz-195.5V(1)'!$M$63</c:f>
              <c:strCache>
                <c:ptCount val="1"/>
                <c:pt idx="0">
                  <c:v>PF-E1</c:v>
                </c:pt>
              </c:strCache>
            </c:strRef>
          </c:tx>
          <c:spPr>
            <a:ln w="28575" cap="rnd">
              <a:solidFill>
                <a:schemeClr val="accent4">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M$64:$M$5479</c:f>
            </c:numRef>
          </c:val>
          <c:smooth val="0"/>
        </c:ser>
        <c:dLbls>
          <c:showLegendKey val="0"/>
          <c:showVal val="0"/>
          <c:showCatName val="0"/>
          <c:showSerName val="0"/>
          <c:showPercent val="0"/>
          <c:showBubbleSize val="0"/>
        </c:dLbls>
        <c:marker val="0"/>
        <c:smooth val="0"/>
        <c:axId val="784281634"/>
        <c:axId val="770769006"/>
      </c:lineChart>
      <c:lineChart>
        <c:grouping val="standard"/>
        <c:varyColors val="0"/>
        <c:ser>
          <c:idx val="10"/>
          <c:order val="10"/>
          <c:tx>
            <c:strRef>
              <c:f>'[47.5Hz-195.5V(1).CSV]47.5Hz-195.5V(1)'!$N$63</c:f>
              <c:strCache>
                <c:ptCount val="1"/>
                <c:pt idx="0">
                  <c:v>FU-E1</c:v>
                </c:pt>
              </c:strCache>
            </c:strRef>
          </c:tx>
          <c:spPr>
            <a:ln w="28575" cap="rnd">
              <a:solidFill>
                <a:schemeClr val="accent5">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N$64:$N$5479</c:f>
              <c:numCache>
                <c:formatCode>General</c:formatCode>
                <c:ptCount val="5416"/>
                <c:pt idx="0">
                  <c:v>47.501</c:v>
                </c:pt>
                <c:pt idx="1">
                  <c:v>47.501</c:v>
                </c:pt>
                <c:pt idx="2">
                  <c:v>47.501</c:v>
                </c:pt>
                <c:pt idx="3">
                  <c:v>47.501</c:v>
                </c:pt>
                <c:pt idx="4">
                  <c:v>47.5</c:v>
                </c:pt>
                <c:pt idx="5">
                  <c:v>47.5</c:v>
                </c:pt>
                <c:pt idx="6">
                  <c:v>47.5</c:v>
                </c:pt>
                <c:pt idx="7">
                  <c:v>47.5</c:v>
                </c:pt>
                <c:pt idx="8">
                  <c:v>47.5</c:v>
                </c:pt>
                <c:pt idx="9">
                  <c:v>47.499</c:v>
                </c:pt>
                <c:pt idx="10">
                  <c:v>47.499</c:v>
                </c:pt>
                <c:pt idx="11">
                  <c:v>47.5</c:v>
                </c:pt>
                <c:pt idx="12">
                  <c:v>47.5</c:v>
                </c:pt>
                <c:pt idx="13">
                  <c:v>47.5</c:v>
                </c:pt>
                <c:pt idx="14">
                  <c:v>47.5</c:v>
                </c:pt>
                <c:pt idx="15">
                  <c:v>47.499</c:v>
                </c:pt>
                <c:pt idx="16">
                  <c:v>47.5</c:v>
                </c:pt>
                <c:pt idx="17">
                  <c:v>47.5</c:v>
                </c:pt>
                <c:pt idx="18">
                  <c:v>47.5</c:v>
                </c:pt>
                <c:pt idx="19">
                  <c:v>47.5</c:v>
                </c:pt>
                <c:pt idx="20">
                  <c:v>47.5</c:v>
                </c:pt>
                <c:pt idx="21">
                  <c:v>47.501</c:v>
                </c:pt>
                <c:pt idx="22">
                  <c:v>47.499</c:v>
                </c:pt>
                <c:pt idx="23">
                  <c:v>47.501</c:v>
                </c:pt>
                <c:pt idx="24">
                  <c:v>47.501</c:v>
                </c:pt>
                <c:pt idx="25">
                  <c:v>47.501</c:v>
                </c:pt>
                <c:pt idx="26">
                  <c:v>47.501</c:v>
                </c:pt>
                <c:pt idx="27">
                  <c:v>47.499</c:v>
                </c:pt>
                <c:pt idx="28">
                  <c:v>47.5</c:v>
                </c:pt>
                <c:pt idx="29">
                  <c:v>47.5</c:v>
                </c:pt>
                <c:pt idx="30">
                  <c:v>47.499</c:v>
                </c:pt>
                <c:pt idx="31">
                  <c:v>47.5</c:v>
                </c:pt>
                <c:pt idx="32">
                  <c:v>47.498</c:v>
                </c:pt>
                <c:pt idx="33">
                  <c:v>47.499</c:v>
                </c:pt>
                <c:pt idx="34">
                  <c:v>47.499</c:v>
                </c:pt>
                <c:pt idx="35">
                  <c:v>47.501</c:v>
                </c:pt>
                <c:pt idx="36">
                  <c:v>47.502</c:v>
                </c:pt>
                <c:pt idx="37">
                  <c:v>47.5</c:v>
                </c:pt>
                <c:pt idx="38">
                  <c:v>47.501</c:v>
                </c:pt>
                <c:pt idx="39">
                  <c:v>47.501</c:v>
                </c:pt>
                <c:pt idx="40">
                  <c:v>47.502</c:v>
                </c:pt>
                <c:pt idx="41">
                  <c:v>47.502</c:v>
                </c:pt>
                <c:pt idx="42">
                  <c:v>47.503</c:v>
                </c:pt>
                <c:pt idx="43">
                  <c:v>47.5</c:v>
                </c:pt>
                <c:pt idx="44">
                  <c:v>47.5</c:v>
                </c:pt>
                <c:pt idx="45">
                  <c:v>47.5</c:v>
                </c:pt>
                <c:pt idx="46">
                  <c:v>47.499</c:v>
                </c:pt>
                <c:pt idx="47">
                  <c:v>47.5</c:v>
                </c:pt>
                <c:pt idx="48">
                  <c:v>47.501</c:v>
                </c:pt>
                <c:pt idx="49">
                  <c:v>47.501</c:v>
                </c:pt>
                <c:pt idx="50">
                  <c:v>47.5</c:v>
                </c:pt>
                <c:pt idx="51">
                  <c:v>47.5</c:v>
                </c:pt>
                <c:pt idx="52">
                  <c:v>47.5</c:v>
                </c:pt>
                <c:pt idx="53">
                  <c:v>47.5</c:v>
                </c:pt>
                <c:pt idx="54">
                  <c:v>47.5</c:v>
                </c:pt>
                <c:pt idx="55">
                  <c:v>47.5</c:v>
                </c:pt>
                <c:pt idx="56">
                  <c:v>47.5</c:v>
                </c:pt>
                <c:pt idx="57">
                  <c:v>47.5</c:v>
                </c:pt>
                <c:pt idx="58">
                  <c:v>47.5</c:v>
                </c:pt>
                <c:pt idx="59">
                  <c:v>47.5</c:v>
                </c:pt>
                <c:pt idx="60">
                  <c:v>47.5</c:v>
                </c:pt>
                <c:pt idx="61">
                  <c:v>47.5</c:v>
                </c:pt>
                <c:pt idx="62">
                  <c:v>47.5</c:v>
                </c:pt>
                <c:pt idx="63">
                  <c:v>47.5</c:v>
                </c:pt>
                <c:pt idx="64">
                  <c:v>47.5</c:v>
                </c:pt>
                <c:pt idx="65">
                  <c:v>47.499</c:v>
                </c:pt>
                <c:pt idx="66">
                  <c:v>47.501</c:v>
                </c:pt>
                <c:pt idx="67">
                  <c:v>47.499</c:v>
                </c:pt>
                <c:pt idx="68">
                  <c:v>47.5</c:v>
                </c:pt>
                <c:pt idx="69">
                  <c:v>47.501</c:v>
                </c:pt>
                <c:pt idx="70">
                  <c:v>47.5</c:v>
                </c:pt>
                <c:pt idx="71">
                  <c:v>47.5</c:v>
                </c:pt>
                <c:pt idx="72">
                  <c:v>47.5</c:v>
                </c:pt>
                <c:pt idx="73">
                  <c:v>47.5</c:v>
                </c:pt>
                <c:pt idx="74">
                  <c:v>47.5</c:v>
                </c:pt>
                <c:pt idx="75">
                  <c:v>47.502</c:v>
                </c:pt>
                <c:pt idx="76">
                  <c:v>47.5</c:v>
                </c:pt>
                <c:pt idx="77">
                  <c:v>47.501</c:v>
                </c:pt>
                <c:pt idx="78">
                  <c:v>47.5</c:v>
                </c:pt>
                <c:pt idx="79">
                  <c:v>47.5</c:v>
                </c:pt>
                <c:pt idx="80">
                  <c:v>47.501</c:v>
                </c:pt>
                <c:pt idx="81">
                  <c:v>47.5</c:v>
                </c:pt>
                <c:pt idx="82">
                  <c:v>47.5</c:v>
                </c:pt>
                <c:pt idx="83">
                  <c:v>47.502</c:v>
                </c:pt>
                <c:pt idx="84">
                  <c:v>47.498</c:v>
                </c:pt>
                <c:pt idx="85">
                  <c:v>47.499</c:v>
                </c:pt>
                <c:pt idx="86">
                  <c:v>47.5</c:v>
                </c:pt>
                <c:pt idx="87">
                  <c:v>47.501</c:v>
                </c:pt>
                <c:pt idx="88">
                  <c:v>47.501</c:v>
                </c:pt>
                <c:pt idx="89">
                  <c:v>47.501</c:v>
                </c:pt>
                <c:pt idx="90">
                  <c:v>47.501</c:v>
                </c:pt>
                <c:pt idx="91">
                  <c:v>47.5</c:v>
                </c:pt>
                <c:pt idx="92">
                  <c:v>47.5</c:v>
                </c:pt>
                <c:pt idx="93">
                  <c:v>47.5</c:v>
                </c:pt>
                <c:pt idx="94">
                  <c:v>47.5</c:v>
                </c:pt>
                <c:pt idx="95">
                  <c:v>47.5</c:v>
                </c:pt>
                <c:pt idx="96">
                  <c:v>47.5</c:v>
                </c:pt>
                <c:pt idx="97">
                  <c:v>47.5</c:v>
                </c:pt>
                <c:pt idx="98">
                  <c:v>47.5</c:v>
                </c:pt>
                <c:pt idx="99">
                  <c:v>47.5</c:v>
                </c:pt>
                <c:pt idx="100">
                  <c:v>47.5</c:v>
                </c:pt>
                <c:pt idx="101">
                  <c:v>47.501</c:v>
                </c:pt>
                <c:pt idx="102">
                  <c:v>47.499</c:v>
                </c:pt>
                <c:pt idx="103">
                  <c:v>47.5</c:v>
                </c:pt>
                <c:pt idx="104">
                  <c:v>47.501</c:v>
                </c:pt>
                <c:pt idx="105">
                  <c:v>47.501</c:v>
                </c:pt>
                <c:pt idx="106">
                  <c:v>47.5</c:v>
                </c:pt>
                <c:pt idx="107">
                  <c:v>47.501</c:v>
                </c:pt>
                <c:pt idx="108">
                  <c:v>47.5</c:v>
                </c:pt>
                <c:pt idx="109">
                  <c:v>47.501</c:v>
                </c:pt>
                <c:pt idx="110">
                  <c:v>47.5</c:v>
                </c:pt>
                <c:pt idx="111">
                  <c:v>47.5</c:v>
                </c:pt>
                <c:pt idx="112">
                  <c:v>47.499</c:v>
                </c:pt>
                <c:pt idx="113">
                  <c:v>47.501</c:v>
                </c:pt>
                <c:pt idx="114">
                  <c:v>47.501</c:v>
                </c:pt>
                <c:pt idx="115">
                  <c:v>47.501</c:v>
                </c:pt>
                <c:pt idx="116">
                  <c:v>47.501</c:v>
                </c:pt>
                <c:pt idx="117">
                  <c:v>47.501</c:v>
                </c:pt>
                <c:pt idx="118">
                  <c:v>47.498</c:v>
                </c:pt>
                <c:pt idx="119">
                  <c:v>47.501</c:v>
                </c:pt>
                <c:pt idx="120">
                  <c:v>47.502</c:v>
                </c:pt>
                <c:pt idx="121">
                  <c:v>47.503</c:v>
                </c:pt>
                <c:pt idx="122">
                  <c:v>47.5</c:v>
                </c:pt>
                <c:pt idx="123">
                  <c:v>47.502</c:v>
                </c:pt>
                <c:pt idx="124">
                  <c:v>47.501</c:v>
                </c:pt>
                <c:pt idx="125">
                  <c:v>47.501</c:v>
                </c:pt>
                <c:pt idx="126">
                  <c:v>47.499</c:v>
                </c:pt>
                <c:pt idx="127">
                  <c:v>47.499</c:v>
                </c:pt>
                <c:pt idx="128">
                  <c:v>47.5</c:v>
                </c:pt>
                <c:pt idx="129">
                  <c:v>47.501</c:v>
                </c:pt>
                <c:pt idx="130">
                  <c:v>47.499</c:v>
                </c:pt>
                <c:pt idx="131">
                  <c:v>47.5</c:v>
                </c:pt>
                <c:pt idx="132">
                  <c:v>47.5</c:v>
                </c:pt>
                <c:pt idx="133">
                  <c:v>47.5</c:v>
                </c:pt>
                <c:pt idx="134">
                  <c:v>47.5</c:v>
                </c:pt>
                <c:pt idx="135">
                  <c:v>47.5</c:v>
                </c:pt>
                <c:pt idx="136">
                  <c:v>47.5</c:v>
                </c:pt>
                <c:pt idx="137">
                  <c:v>47.5</c:v>
                </c:pt>
                <c:pt idx="138">
                  <c:v>47.5</c:v>
                </c:pt>
                <c:pt idx="139">
                  <c:v>47.5</c:v>
                </c:pt>
                <c:pt idx="140">
                  <c:v>47.501</c:v>
                </c:pt>
                <c:pt idx="141">
                  <c:v>47.5</c:v>
                </c:pt>
                <c:pt idx="142">
                  <c:v>47.5</c:v>
                </c:pt>
                <c:pt idx="143">
                  <c:v>47.499</c:v>
                </c:pt>
                <c:pt idx="144">
                  <c:v>47.502</c:v>
                </c:pt>
                <c:pt idx="145">
                  <c:v>47.5</c:v>
                </c:pt>
                <c:pt idx="146">
                  <c:v>47.5</c:v>
                </c:pt>
                <c:pt idx="147">
                  <c:v>47.5</c:v>
                </c:pt>
                <c:pt idx="148">
                  <c:v>47.501</c:v>
                </c:pt>
                <c:pt idx="149">
                  <c:v>47.5</c:v>
                </c:pt>
                <c:pt idx="150">
                  <c:v>47.498</c:v>
                </c:pt>
                <c:pt idx="151">
                  <c:v>47.501</c:v>
                </c:pt>
                <c:pt idx="152">
                  <c:v>47.501</c:v>
                </c:pt>
                <c:pt idx="153">
                  <c:v>47.5</c:v>
                </c:pt>
                <c:pt idx="154">
                  <c:v>47.502</c:v>
                </c:pt>
                <c:pt idx="155">
                  <c:v>47.5</c:v>
                </c:pt>
                <c:pt idx="156">
                  <c:v>47.501</c:v>
                </c:pt>
                <c:pt idx="157">
                  <c:v>47.5</c:v>
                </c:pt>
                <c:pt idx="158">
                  <c:v>47.501</c:v>
                </c:pt>
                <c:pt idx="159">
                  <c:v>47.5</c:v>
                </c:pt>
                <c:pt idx="160">
                  <c:v>47.5</c:v>
                </c:pt>
                <c:pt idx="161">
                  <c:v>47.5</c:v>
                </c:pt>
                <c:pt idx="162">
                  <c:v>47.5</c:v>
                </c:pt>
                <c:pt idx="163">
                  <c:v>47.5</c:v>
                </c:pt>
                <c:pt idx="164">
                  <c:v>47.5</c:v>
                </c:pt>
                <c:pt idx="165">
                  <c:v>47.5</c:v>
                </c:pt>
                <c:pt idx="166">
                  <c:v>47.5</c:v>
                </c:pt>
                <c:pt idx="167">
                  <c:v>47.5</c:v>
                </c:pt>
                <c:pt idx="168">
                  <c:v>47.5</c:v>
                </c:pt>
                <c:pt idx="169">
                  <c:v>47.5</c:v>
                </c:pt>
                <c:pt idx="170">
                  <c:v>47.5</c:v>
                </c:pt>
                <c:pt idx="171">
                  <c:v>47.5</c:v>
                </c:pt>
                <c:pt idx="172">
                  <c:v>47.501</c:v>
                </c:pt>
                <c:pt idx="173">
                  <c:v>47.499</c:v>
                </c:pt>
                <c:pt idx="174">
                  <c:v>47.5</c:v>
                </c:pt>
                <c:pt idx="175">
                  <c:v>47.499</c:v>
                </c:pt>
                <c:pt idx="176">
                  <c:v>47.5</c:v>
                </c:pt>
                <c:pt idx="177">
                  <c:v>47.501</c:v>
                </c:pt>
                <c:pt idx="178">
                  <c:v>47.501</c:v>
                </c:pt>
                <c:pt idx="179">
                  <c:v>47.5</c:v>
                </c:pt>
                <c:pt idx="180">
                  <c:v>47.5</c:v>
                </c:pt>
                <c:pt idx="181">
                  <c:v>47.499</c:v>
                </c:pt>
                <c:pt idx="182">
                  <c:v>47.5</c:v>
                </c:pt>
                <c:pt idx="183">
                  <c:v>47.5</c:v>
                </c:pt>
                <c:pt idx="184">
                  <c:v>47.498</c:v>
                </c:pt>
                <c:pt idx="185">
                  <c:v>47.5</c:v>
                </c:pt>
                <c:pt idx="186">
                  <c:v>47.501</c:v>
                </c:pt>
                <c:pt idx="187">
                  <c:v>47.501</c:v>
                </c:pt>
                <c:pt idx="188">
                  <c:v>47.498</c:v>
                </c:pt>
                <c:pt idx="189">
                  <c:v>47.501</c:v>
                </c:pt>
                <c:pt idx="190">
                  <c:v>47.5</c:v>
                </c:pt>
                <c:pt idx="191">
                  <c:v>47.5</c:v>
                </c:pt>
                <c:pt idx="192">
                  <c:v>47.5</c:v>
                </c:pt>
                <c:pt idx="193">
                  <c:v>47.499</c:v>
                </c:pt>
                <c:pt idx="194">
                  <c:v>47.499</c:v>
                </c:pt>
                <c:pt idx="195">
                  <c:v>47.5</c:v>
                </c:pt>
                <c:pt idx="196">
                  <c:v>47.5</c:v>
                </c:pt>
                <c:pt idx="197">
                  <c:v>47.5</c:v>
                </c:pt>
                <c:pt idx="198">
                  <c:v>47.5</c:v>
                </c:pt>
                <c:pt idx="199">
                  <c:v>47.501</c:v>
                </c:pt>
                <c:pt idx="200">
                  <c:v>47.5</c:v>
                </c:pt>
                <c:pt idx="201">
                  <c:v>47.501</c:v>
                </c:pt>
                <c:pt idx="202">
                  <c:v>47.5</c:v>
                </c:pt>
                <c:pt idx="203">
                  <c:v>47.5</c:v>
                </c:pt>
                <c:pt idx="204">
                  <c:v>47.5</c:v>
                </c:pt>
                <c:pt idx="205">
                  <c:v>47.5</c:v>
                </c:pt>
                <c:pt idx="206">
                  <c:v>47.501</c:v>
                </c:pt>
                <c:pt idx="207">
                  <c:v>47.5</c:v>
                </c:pt>
                <c:pt idx="208">
                  <c:v>47.5</c:v>
                </c:pt>
                <c:pt idx="209">
                  <c:v>47.5</c:v>
                </c:pt>
                <c:pt idx="210">
                  <c:v>47.5</c:v>
                </c:pt>
                <c:pt idx="211">
                  <c:v>47.5</c:v>
                </c:pt>
                <c:pt idx="212">
                  <c:v>47.501</c:v>
                </c:pt>
                <c:pt idx="213">
                  <c:v>47.5</c:v>
                </c:pt>
                <c:pt idx="214">
                  <c:v>47.501</c:v>
                </c:pt>
                <c:pt idx="215">
                  <c:v>47.501</c:v>
                </c:pt>
                <c:pt idx="216">
                  <c:v>47.5</c:v>
                </c:pt>
                <c:pt idx="217">
                  <c:v>47.498</c:v>
                </c:pt>
                <c:pt idx="218">
                  <c:v>47.501</c:v>
                </c:pt>
                <c:pt idx="219">
                  <c:v>47.499</c:v>
                </c:pt>
                <c:pt idx="220">
                  <c:v>47.5</c:v>
                </c:pt>
                <c:pt idx="221">
                  <c:v>47.5</c:v>
                </c:pt>
                <c:pt idx="222">
                  <c:v>47.5</c:v>
                </c:pt>
                <c:pt idx="223">
                  <c:v>47.499</c:v>
                </c:pt>
                <c:pt idx="224">
                  <c:v>47.5</c:v>
                </c:pt>
                <c:pt idx="225">
                  <c:v>47.5</c:v>
                </c:pt>
                <c:pt idx="226">
                  <c:v>47.499</c:v>
                </c:pt>
                <c:pt idx="227">
                  <c:v>47.499</c:v>
                </c:pt>
                <c:pt idx="228">
                  <c:v>47.5</c:v>
                </c:pt>
                <c:pt idx="229">
                  <c:v>47.5</c:v>
                </c:pt>
                <c:pt idx="230">
                  <c:v>47.5</c:v>
                </c:pt>
                <c:pt idx="231">
                  <c:v>47.5</c:v>
                </c:pt>
                <c:pt idx="232">
                  <c:v>47.501</c:v>
                </c:pt>
                <c:pt idx="233">
                  <c:v>47.499</c:v>
                </c:pt>
                <c:pt idx="234">
                  <c:v>47.501</c:v>
                </c:pt>
                <c:pt idx="235">
                  <c:v>47.501</c:v>
                </c:pt>
                <c:pt idx="236">
                  <c:v>47.501</c:v>
                </c:pt>
                <c:pt idx="237">
                  <c:v>47.499</c:v>
                </c:pt>
                <c:pt idx="238">
                  <c:v>47.5</c:v>
                </c:pt>
                <c:pt idx="239">
                  <c:v>47.5</c:v>
                </c:pt>
                <c:pt idx="240">
                  <c:v>47.499</c:v>
                </c:pt>
                <c:pt idx="241">
                  <c:v>47.501</c:v>
                </c:pt>
                <c:pt idx="242">
                  <c:v>47.501</c:v>
                </c:pt>
                <c:pt idx="243">
                  <c:v>47.5</c:v>
                </c:pt>
                <c:pt idx="244">
                  <c:v>47.501</c:v>
                </c:pt>
                <c:pt idx="245">
                  <c:v>47.501</c:v>
                </c:pt>
                <c:pt idx="246">
                  <c:v>47.498</c:v>
                </c:pt>
                <c:pt idx="247">
                  <c:v>47.5</c:v>
                </c:pt>
                <c:pt idx="248">
                  <c:v>47.501</c:v>
                </c:pt>
                <c:pt idx="249">
                  <c:v>47.5</c:v>
                </c:pt>
                <c:pt idx="250">
                  <c:v>47.499</c:v>
                </c:pt>
                <c:pt idx="251">
                  <c:v>47.499</c:v>
                </c:pt>
                <c:pt idx="252">
                  <c:v>47.5</c:v>
                </c:pt>
                <c:pt idx="253">
                  <c:v>47.5</c:v>
                </c:pt>
                <c:pt idx="254">
                  <c:v>47.5</c:v>
                </c:pt>
                <c:pt idx="255">
                  <c:v>47.5</c:v>
                </c:pt>
                <c:pt idx="256">
                  <c:v>47.5</c:v>
                </c:pt>
                <c:pt idx="257">
                  <c:v>47.5</c:v>
                </c:pt>
                <c:pt idx="258">
                  <c:v>47.499</c:v>
                </c:pt>
                <c:pt idx="259">
                  <c:v>47.5</c:v>
                </c:pt>
                <c:pt idx="260">
                  <c:v>47.501</c:v>
                </c:pt>
                <c:pt idx="261">
                  <c:v>47.501</c:v>
                </c:pt>
                <c:pt idx="262">
                  <c:v>47.5</c:v>
                </c:pt>
                <c:pt idx="263">
                  <c:v>47.499</c:v>
                </c:pt>
                <c:pt idx="264">
                  <c:v>47.499</c:v>
                </c:pt>
                <c:pt idx="265">
                  <c:v>47.5</c:v>
                </c:pt>
                <c:pt idx="266">
                  <c:v>47.501</c:v>
                </c:pt>
                <c:pt idx="267">
                  <c:v>47.499</c:v>
                </c:pt>
                <c:pt idx="268">
                  <c:v>47.502</c:v>
                </c:pt>
                <c:pt idx="269">
                  <c:v>47.503</c:v>
                </c:pt>
                <c:pt idx="270">
                  <c:v>47.499</c:v>
                </c:pt>
                <c:pt idx="271">
                  <c:v>47.5</c:v>
                </c:pt>
                <c:pt idx="272">
                  <c:v>47.503</c:v>
                </c:pt>
                <c:pt idx="273">
                  <c:v>47.499</c:v>
                </c:pt>
                <c:pt idx="274">
                  <c:v>47.501</c:v>
                </c:pt>
                <c:pt idx="275">
                  <c:v>47.501</c:v>
                </c:pt>
                <c:pt idx="276">
                  <c:v>47.5</c:v>
                </c:pt>
                <c:pt idx="277">
                  <c:v>47.5</c:v>
                </c:pt>
                <c:pt idx="278">
                  <c:v>47.5</c:v>
                </c:pt>
                <c:pt idx="279">
                  <c:v>47.499</c:v>
                </c:pt>
                <c:pt idx="280">
                  <c:v>47.5</c:v>
                </c:pt>
                <c:pt idx="281">
                  <c:v>47.5</c:v>
                </c:pt>
                <c:pt idx="282">
                  <c:v>47.5</c:v>
                </c:pt>
                <c:pt idx="283">
                  <c:v>47.5</c:v>
                </c:pt>
                <c:pt idx="284">
                  <c:v>47.5</c:v>
                </c:pt>
                <c:pt idx="285">
                  <c:v>47.5</c:v>
                </c:pt>
                <c:pt idx="286">
                  <c:v>47.499</c:v>
                </c:pt>
                <c:pt idx="287">
                  <c:v>47.501</c:v>
                </c:pt>
                <c:pt idx="288">
                  <c:v>47.501</c:v>
                </c:pt>
                <c:pt idx="289">
                  <c:v>47.501</c:v>
                </c:pt>
                <c:pt idx="290">
                  <c:v>47.5</c:v>
                </c:pt>
                <c:pt idx="291">
                  <c:v>47.5</c:v>
                </c:pt>
                <c:pt idx="292">
                  <c:v>47.5</c:v>
                </c:pt>
                <c:pt idx="293">
                  <c:v>47.5</c:v>
                </c:pt>
                <c:pt idx="294">
                  <c:v>47.502</c:v>
                </c:pt>
                <c:pt idx="295">
                  <c:v>47.502</c:v>
                </c:pt>
                <c:pt idx="296">
                  <c:v>47.499</c:v>
                </c:pt>
                <c:pt idx="297">
                  <c:v>47.501</c:v>
                </c:pt>
                <c:pt idx="298">
                  <c:v>47.499</c:v>
                </c:pt>
                <c:pt idx="299">
                  <c:v>47.501</c:v>
                </c:pt>
                <c:pt idx="300">
                  <c:v>47.501</c:v>
                </c:pt>
                <c:pt idx="301">
                  <c:v>47.498</c:v>
                </c:pt>
                <c:pt idx="302">
                  <c:v>47.501</c:v>
                </c:pt>
                <c:pt idx="303">
                  <c:v>47.5</c:v>
                </c:pt>
                <c:pt idx="304">
                  <c:v>47.5</c:v>
                </c:pt>
                <c:pt idx="305">
                  <c:v>47.5</c:v>
                </c:pt>
                <c:pt idx="306">
                  <c:v>47.5</c:v>
                </c:pt>
                <c:pt idx="307">
                  <c:v>47.5</c:v>
                </c:pt>
                <c:pt idx="308">
                  <c:v>47.499</c:v>
                </c:pt>
                <c:pt idx="309">
                  <c:v>47.5</c:v>
                </c:pt>
                <c:pt idx="310">
                  <c:v>47.501</c:v>
                </c:pt>
                <c:pt idx="311">
                  <c:v>47.499</c:v>
                </c:pt>
                <c:pt idx="312">
                  <c:v>47.501</c:v>
                </c:pt>
                <c:pt idx="313">
                  <c:v>47.5</c:v>
                </c:pt>
                <c:pt idx="314">
                  <c:v>47.501</c:v>
                </c:pt>
                <c:pt idx="315">
                  <c:v>47.501</c:v>
                </c:pt>
                <c:pt idx="316">
                  <c:v>47.5</c:v>
                </c:pt>
                <c:pt idx="317">
                  <c:v>47.501</c:v>
                </c:pt>
                <c:pt idx="318">
                  <c:v>47.5</c:v>
                </c:pt>
                <c:pt idx="319">
                  <c:v>47.501</c:v>
                </c:pt>
                <c:pt idx="320">
                  <c:v>47.5</c:v>
                </c:pt>
                <c:pt idx="321">
                  <c:v>47.5</c:v>
                </c:pt>
                <c:pt idx="322">
                  <c:v>47.501</c:v>
                </c:pt>
                <c:pt idx="323">
                  <c:v>47.501</c:v>
                </c:pt>
                <c:pt idx="324">
                  <c:v>47.501</c:v>
                </c:pt>
                <c:pt idx="325">
                  <c:v>47.501</c:v>
                </c:pt>
                <c:pt idx="326">
                  <c:v>47.501</c:v>
                </c:pt>
                <c:pt idx="327">
                  <c:v>47.5</c:v>
                </c:pt>
                <c:pt idx="328">
                  <c:v>47.501</c:v>
                </c:pt>
                <c:pt idx="329">
                  <c:v>47.5</c:v>
                </c:pt>
                <c:pt idx="330">
                  <c:v>47.5</c:v>
                </c:pt>
                <c:pt idx="331">
                  <c:v>47.5</c:v>
                </c:pt>
                <c:pt idx="332">
                  <c:v>47.5</c:v>
                </c:pt>
                <c:pt idx="333">
                  <c:v>47.5</c:v>
                </c:pt>
                <c:pt idx="334">
                  <c:v>47.5</c:v>
                </c:pt>
                <c:pt idx="335">
                  <c:v>47.5</c:v>
                </c:pt>
                <c:pt idx="336">
                  <c:v>47.5</c:v>
                </c:pt>
                <c:pt idx="337">
                  <c:v>47.5</c:v>
                </c:pt>
                <c:pt idx="338">
                  <c:v>47.5</c:v>
                </c:pt>
                <c:pt idx="339">
                  <c:v>47.5</c:v>
                </c:pt>
                <c:pt idx="340">
                  <c:v>47.499</c:v>
                </c:pt>
                <c:pt idx="341">
                  <c:v>47.501</c:v>
                </c:pt>
                <c:pt idx="342">
                  <c:v>47.5</c:v>
                </c:pt>
                <c:pt idx="343">
                  <c:v>47.499</c:v>
                </c:pt>
                <c:pt idx="344">
                  <c:v>47.5</c:v>
                </c:pt>
                <c:pt idx="345">
                  <c:v>47.499</c:v>
                </c:pt>
                <c:pt idx="346">
                  <c:v>47.5</c:v>
                </c:pt>
                <c:pt idx="347">
                  <c:v>47.501</c:v>
                </c:pt>
                <c:pt idx="348">
                  <c:v>47.499</c:v>
                </c:pt>
                <c:pt idx="349">
                  <c:v>47.5</c:v>
                </c:pt>
                <c:pt idx="350">
                  <c:v>47.5</c:v>
                </c:pt>
                <c:pt idx="351">
                  <c:v>47.503</c:v>
                </c:pt>
                <c:pt idx="352">
                  <c:v>47.501</c:v>
                </c:pt>
                <c:pt idx="353">
                  <c:v>47.5</c:v>
                </c:pt>
                <c:pt idx="354">
                  <c:v>47.5</c:v>
                </c:pt>
                <c:pt idx="355">
                  <c:v>47.5</c:v>
                </c:pt>
                <c:pt idx="356">
                  <c:v>47.5</c:v>
                </c:pt>
                <c:pt idx="357">
                  <c:v>47.5</c:v>
                </c:pt>
                <c:pt idx="358">
                  <c:v>47.5</c:v>
                </c:pt>
                <c:pt idx="359">
                  <c:v>47.5</c:v>
                </c:pt>
                <c:pt idx="360">
                  <c:v>47.501</c:v>
                </c:pt>
                <c:pt idx="361">
                  <c:v>47.499</c:v>
                </c:pt>
                <c:pt idx="362">
                  <c:v>47.5</c:v>
                </c:pt>
                <c:pt idx="363">
                  <c:v>47.501</c:v>
                </c:pt>
                <c:pt idx="364">
                  <c:v>47.501</c:v>
                </c:pt>
                <c:pt idx="365">
                  <c:v>47.5</c:v>
                </c:pt>
                <c:pt idx="366">
                  <c:v>47.5</c:v>
                </c:pt>
                <c:pt idx="367">
                  <c:v>47.501</c:v>
                </c:pt>
                <c:pt idx="368">
                  <c:v>47.5</c:v>
                </c:pt>
                <c:pt idx="369">
                  <c:v>47.501</c:v>
                </c:pt>
                <c:pt idx="370">
                  <c:v>47.501</c:v>
                </c:pt>
                <c:pt idx="371">
                  <c:v>47.499</c:v>
                </c:pt>
                <c:pt idx="372">
                  <c:v>47.5</c:v>
                </c:pt>
                <c:pt idx="373">
                  <c:v>47.5</c:v>
                </c:pt>
                <c:pt idx="374">
                  <c:v>47.5</c:v>
                </c:pt>
                <c:pt idx="375">
                  <c:v>47.501</c:v>
                </c:pt>
                <c:pt idx="376">
                  <c:v>47.5</c:v>
                </c:pt>
                <c:pt idx="377">
                  <c:v>47.501</c:v>
                </c:pt>
                <c:pt idx="378">
                  <c:v>47.5</c:v>
                </c:pt>
                <c:pt idx="379">
                  <c:v>47.5</c:v>
                </c:pt>
                <c:pt idx="380">
                  <c:v>47.5</c:v>
                </c:pt>
                <c:pt idx="381">
                  <c:v>47.5</c:v>
                </c:pt>
                <c:pt idx="382">
                  <c:v>47.5</c:v>
                </c:pt>
                <c:pt idx="383">
                  <c:v>47.5</c:v>
                </c:pt>
                <c:pt idx="384">
                  <c:v>47.5</c:v>
                </c:pt>
                <c:pt idx="385">
                  <c:v>47.501</c:v>
                </c:pt>
                <c:pt idx="386">
                  <c:v>47.501</c:v>
                </c:pt>
                <c:pt idx="387">
                  <c:v>47.499</c:v>
                </c:pt>
                <c:pt idx="388">
                  <c:v>47.501</c:v>
                </c:pt>
                <c:pt idx="389">
                  <c:v>47.5</c:v>
                </c:pt>
                <c:pt idx="390">
                  <c:v>47.5</c:v>
                </c:pt>
                <c:pt idx="391">
                  <c:v>47.5</c:v>
                </c:pt>
                <c:pt idx="392">
                  <c:v>47.5</c:v>
                </c:pt>
                <c:pt idx="393">
                  <c:v>47.501</c:v>
                </c:pt>
                <c:pt idx="394">
                  <c:v>47.501</c:v>
                </c:pt>
                <c:pt idx="395">
                  <c:v>47.5</c:v>
                </c:pt>
                <c:pt idx="396">
                  <c:v>47.499</c:v>
                </c:pt>
                <c:pt idx="397">
                  <c:v>47.502</c:v>
                </c:pt>
                <c:pt idx="398">
                  <c:v>47.5</c:v>
                </c:pt>
                <c:pt idx="399">
                  <c:v>47.501</c:v>
                </c:pt>
                <c:pt idx="400">
                  <c:v>47.501</c:v>
                </c:pt>
                <c:pt idx="401">
                  <c:v>47.5</c:v>
                </c:pt>
                <c:pt idx="402">
                  <c:v>47.5</c:v>
                </c:pt>
                <c:pt idx="403">
                  <c:v>47.5</c:v>
                </c:pt>
                <c:pt idx="404">
                  <c:v>47.5</c:v>
                </c:pt>
                <c:pt idx="405">
                  <c:v>47.5</c:v>
                </c:pt>
                <c:pt idx="406">
                  <c:v>47.5</c:v>
                </c:pt>
                <c:pt idx="407">
                  <c:v>47.5</c:v>
                </c:pt>
                <c:pt idx="408">
                  <c:v>47.499</c:v>
                </c:pt>
                <c:pt idx="409">
                  <c:v>47.501</c:v>
                </c:pt>
                <c:pt idx="410">
                  <c:v>47.5</c:v>
                </c:pt>
                <c:pt idx="411">
                  <c:v>47.5</c:v>
                </c:pt>
                <c:pt idx="412">
                  <c:v>47.499</c:v>
                </c:pt>
                <c:pt idx="413">
                  <c:v>47.499</c:v>
                </c:pt>
                <c:pt idx="414">
                  <c:v>47.5</c:v>
                </c:pt>
                <c:pt idx="415">
                  <c:v>47.5</c:v>
                </c:pt>
                <c:pt idx="416">
                  <c:v>47.5</c:v>
                </c:pt>
                <c:pt idx="417">
                  <c:v>47.501</c:v>
                </c:pt>
                <c:pt idx="418">
                  <c:v>47.502</c:v>
                </c:pt>
                <c:pt idx="419">
                  <c:v>47.501</c:v>
                </c:pt>
                <c:pt idx="420">
                  <c:v>47.502</c:v>
                </c:pt>
                <c:pt idx="421">
                  <c:v>47.501</c:v>
                </c:pt>
                <c:pt idx="422">
                  <c:v>47.501</c:v>
                </c:pt>
                <c:pt idx="423">
                  <c:v>47.501</c:v>
                </c:pt>
                <c:pt idx="424">
                  <c:v>47.5</c:v>
                </c:pt>
                <c:pt idx="425">
                  <c:v>47.5</c:v>
                </c:pt>
                <c:pt idx="426">
                  <c:v>47.5</c:v>
                </c:pt>
                <c:pt idx="427">
                  <c:v>47.499</c:v>
                </c:pt>
                <c:pt idx="428">
                  <c:v>47.5</c:v>
                </c:pt>
                <c:pt idx="429">
                  <c:v>47.5</c:v>
                </c:pt>
                <c:pt idx="430">
                  <c:v>47.5</c:v>
                </c:pt>
                <c:pt idx="431">
                  <c:v>47.5</c:v>
                </c:pt>
                <c:pt idx="432">
                  <c:v>47.501</c:v>
                </c:pt>
                <c:pt idx="433">
                  <c:v>47.5</c:v>
                </c:pt>
                <c:pt idx="434">
                  <c:v>47.501</c:v>
                </c:pt>
                <c:pt idx="435">
                  <c:v>47.501</c:v>
                </c:pt>
                <c:pt idx="436">
                  <c:v>47.5</c:v>
                </c:pt>
                <c:pt idx="437">
                  <c:v>47.501</c:v>
                </c:pt>
                <c:pt idx="438">
                  <c:v>47.501</c:v>
                </c:pt>
                <c:pt idx="439">
                  <c:v>47.501</c:v>
                </c:pt>
                <c:pt idx="440">
                  <c:v>47.498</c:v>
                </c:pt>
                <c:pt idx="441">
                  <c:v>47.501</c:v>
                </c:pt>
                <c:pt idx="442">
                  <c:v>47.5</c:v>
                </c:pt>
                <c:pt idx="443">
                  <c:v>47.501</c:v>
                </c:pt>
                <c:pt idx="444">
                  <c:v>47.501</c:v>
                </c:pt>
                <c:pt idx="445">
                  <c:v>47.498</c:v>
                </c:pt>
                <c:pt idx="446">
                  <c:v>47.5</c:v>
                </c:pt>
                <c:pt idx="447">
                  <c:v>47.5</c:v>
                </c:pt>
                <c:pt idx="448">
                  <c:v>47.5</c:v>
                </c:pt>
                <c:pt idx="449">
                  <c:v>47.5</c:v>
                </c:pt>
                <c:pt idx="450">
                  <c:v>47.5</c:v>
                </c:pt>
                <c:pt idx="451">
                  <c:v>47.5</c:v>
                </c:pt>
                <c:pt idx="452">
                  <c:v>47.5</c:v>
                </c:pt>
                <c:pt idx="453">
                  <c:v>47.501</c:v>
                </c:pt>
                <c:pt idx="454">
                  <c:v>47.499</c:v>
                </c:pt>
                <c:pt idx="455">
                  <c:v>47.501</c:v>
                </c:pt>
                <c:pt idx="456">
                  <c:v>47.5</c:v>
                </c:pt>
                <c:pt idx="457">
                  <c:v>47.499</c:v>
                </c:pt>
                <c:pt idx="458">
                  <c:v>47.5</c:v>
                </c:pt>
                <c:pt idx="459">
                  <c:v>47.499</c:v>
                </c:pt>
                <c:pt idx="460">
                  <c:v>47.5</c:v>
                </c:pt>
                <c:pt idx="461">
                  <c:v>47.5</c:v>
                </c:pt>
                <c:pt idx="462">
                  <c:v>47.5</c:v>
                </c:pt>
                <c:pt idx="463">
                  <c:v>47.5</c:v>
                </c:pt>
                <c:pt idx="464">
                  <c:v>47.499</c:v>
                </c:pt>
                <c:pt idx="465">
                  <c:v>47.501</c:v>
                </c:pt>
                <c:pt idx="466">
                  <c:v>47.503</c:v>
                </c:pt>
                <c:pt idx="467">
                  <c:v>47.498</c:v>
                </c:pt>
                <c:pt idx="468">
                  <c:v>47.501</c:v>
                </c:pt>
                <c:pt idx="469">
                  <c:v>47.5</c:v>
                </c:pt>
                <c:pt idx="470">
                  <c:v>47.5</c:v>
                </c:pt>
                <c:pt idx="471">
                  <c:v>47.5</c:v>
                </c:pt>
                <c:pt idx="472">
                  <c:v>47.5</c:v>
                </c:pt>
                <c:pt idx="473">
                  <c:v>47.5</c:v>
                </c:pt>
                <c:pt idx="474">
                  <c:v>47.5</c:v>
                </c:pt>
                <c:pt idx="475">
                  <c:v>47.5</c:v>
                </c:pt>
                <c:pt idx="476">
                  <c:v>47.501</c:v>
                </c:pt>
                <c:pt idx="477">
                  <c:v>47.5</c:v>
                </c:pt>
                <c:pt idx="478">
                  <c:v>47.499</c:v>
                </c:pt>
                <c:pt idx="479">
                  <c:v>47.501</c:v>
                </c:pt>
                <c:pt idx="480">
                  <c:v>47.5</c:v>
                </c:pt>
                <c:pt idx="481">
                  <c:v>47.5</c:v>
                </c:pt>
                <c:pt idx="482">
                  <c:v>47.499</c:v>
                </c:pt>
                <c:pt idx="483">
                  <c:v>47.501</c:v>
                </c:pt>
                <c:pt idx="484">
                  <c:v>47.5</c:v>
                </c:pt>
                <c:pt idx="485">
                  <c:v>47.501</c:v>
                </c:pt>
                <c:pt idx="486">
                  <c:v>47.499</c:v>
                </c:pt>
                <c:pt idx="487">
                  <c:v>47.501</c:v>
                </c:pt>
                <c:pt idx="488">
                  <c:v>47.5</c:v>
                </c:pt>
                <c:pt idx="489">
                  <c:v>47.498</c:v>
                </c:pt>
                <c:pt idx="490">
                  <c:v>47.5</c:v>
                </c:pt>
                <c:pt idx="491">
                  <c:v>47.501</c:v>
                </c:pt>
                <c:pt idx="492">
                  <c:v>47.5</c:v>
                </c:pt>
                <c:pt idx="493">
                  <c:v>47.5</c:v>
                </c:pt>
                <c:pt idx="494">
                  <c:v>47.5</c:v>
                </c:pt>
                <c:pt idx="495">
                  <c:v>47.5</c:v>
                </c:pt>
                <c:pt idx="496">
                  <c:v>47.5</c:v>
                </c:pt>
                <c:pt idx="497">
                  <c:v>47.5</c:v>
                </c:pt>
                <c:pt idx="498">
                  <c:v>47.5</c:v>
                </c:pt>
                <c:pt idx="499">
                  <c:v>47.501</c:v>
                </c:pt>
                <c:pt idx="500">
                  <c:v>47.5</c:v>
                </c:pt>
                <c:pt idx="501">
                  <c:v>47.501</c:v>
                </c:pt>
                <c:pt idx="502">
                  <c:v>47.501</c:v>
                </c:pt>
                <c:pt idx="503">
                  <c:v>47.501</c:v>
                </c:pt>
                <c:pt idx="504">
                  <c:v>47.5</c:v>
                </c:pt>
                <c:pt idx="505">
                  <c:v>47.5</c:v>
                </c:pt>
                <c:pt idx="506">
                  <c:v>47.499</c:v>
                </c:pt>
                <c:pt idx="507">
                  <c:v>47.5</c:v>
                </c:pt>
                <c:pt idx="508">
                  <c:v>47.5</c:v>
                </c:pt>
                <c:pt idx="509">
                  <c:v>47.5</c:v>
                </c:pt>
                <c:pt idx="510">
                  <c:v>47.501</c:v>
                </c:pt>
                <c:pt idx="511">
                  <c:v>47.502</c:v>
                </c:pt>
                <c:pt idx="512">
                  <c:v>47.501</c:v>
                </c:pt>
                <c:pt idx="513">
                  <c:v>47.501</c:v>
                </c:pt>
                <c:pt idx="514">
                  <c:v>47.5</c:v>
                </c:pt>
                <c:pt idx="515">
                  <c:v>47.501</c:v>
                </c:pt>
                <c:pt idx="516">
                  <c:v>47.5</c:v>
                </c:pt>
                <c:pt idx="517">
                  <c:v>47.5</c:v>
                </c:pt>
                <c:pt idx="518">
                  <c:v>47.5</c:v>
                </c:pt>
                <c:pt idx="519">
                  <c:v>47.5</c:v>
                </c:pt>
                <c:pt idx="520">
                  <c:v>47.5</c:v>
                </c:pt>
                <c:pt idx="521">
                  <c:v>47.498</c:v>
                </c:pt>
                <c:pt idx="522">
                  <c:v>47.5</c:v>
                </c:pt>
                <c:pt idx="523">
                  <c:v>47.5</c:v>
                </c:pt>
                <c:pt idx="524">
                  <c:v>47.5</c:v>
                </c:pt>
                <c:pt idx="525">
                  <c:v>47.5</c:v>
                </c:pt>
                <c:pt idx="526">
                  <c:v>47.499</c:v>
                </c:pt>
                <c:pt idx="527">
                  <c:v>47.502</c:v>
                </c:pt>
                <c:pt idx="528">
                  <c:v>47.5</c:v>
                </c:pt>
                <c:pt idx="529">
                  <c:v>47.501</c:v>
                </c:pt>
                <c:pt idx="530">
                  <c:v>47.501</c:v>
                </c:pt>
                <c:pt idx="531">
                  <c:v>47.498</c:v>
                </c:pt>
                <c:pt idx="532">
                  <c:v>47.5</c:v>
                </c:pt>
                <c:pt idx="533">
                  <c:v>47.501</c:v>
                </c:pt>
                <c:pt idx="534">
                  <c:v>47.5</c:v>
                </c:pt>
                <c:pt idx="535">
                  <c:v>47.501</c:v>
                </c:pt>
                <c:pt idx="536">
                  <c:v>47.5</c:v>
                </c:pt>
                <c:pt idx="537">
                  <c:v>47.501</c:v>
                </c:pt>
                <c:pt idx="538">
                  <c:v>47.5</c:v>
                </c:pt>
                <c:pt idx="539">
                  <c:v>47.5</c:v>
                </c:pt>
                <c:pt idx="540">
                  <c:v>47.5</c:v>
                </c:pt>
                <c:pt idx="541">
                  <c:v>47.5</c:v>
                </c:pt>
                <c:pt idx="542">
                  <c:v>47.5</c:v>
                </c:pt>
                <c:pt idx="543">
                  <c:v>47.501</c:v>
                </c:pt>
                <c:pt idx="544">
                  <c:v>47.5</c:v>
                </c:pt>
                <c:pt idx="545">
                  <c:v>47.499</c:v>
                </c:pt>
                <c:pt idx="546">
                  <c:v>47.5</c:v>
                </c:pt>
                <c:pt idx="547">
                  <c:v>47.5</c:v>
                </c:pt>
                <c:pt idx="548">
                  <c:v>47.5</c:v>
                </c:pt>
                <c:pt idx="549">
                  <c:v>47.501</c:v>
                </c:pt>
                <c:pt idx="550">
                  <c:v>47.5</c:v>
                </c:pt>
                <c:pt idx="551">
                  <c:v>47.501</c:v>
                </c:pt>
                <c:pt idx="552">
                  <c:v>47.502</c:v>
                </c:pt>
                <c:pt idx="553">
                  <c:v>47.501</c:v>
                </c:pt>
                <c:pt idx="554">
                  <c:v>47.5</c:v>
                </c:pt>
                <c:pt idx="555">
                  <c:v>47.502</c:v>
                </c:pt>
                <c:pt idx="556">
                  <c:v>47.501</c:v>
                </c:pt>
                <c:pt idx="557">
                  <c:v>47.499</c:v>
                </c:pt>
                <c:pt idx="558">
                  <c:v>47.499</c:v>
                </c:pt>
                <c:pt idx="559">
                  <c:v>47.5</c:v>
                </c:pt>
                <c:pt idx="560">
                  <c:v>47.5</c:v>
                </c:pt>
                <c:pt idx="561">
                  <c:v>47.5</c:v>
                </c:pt>
                <c:pt idx="562">
                  <c:v>47.5</c:v>
                </c:pt>
                <c:pt idx="563">
                  <c:v>47.5</c:v>
                </c:pt>
                <c:pt idx="564">
                  <c:v>47.499</c:v>
                </c:pt>
                <c:pt idx="565">
                  <c:v>47.5</c:v>
                </c:pt>
                <c:pt idx="566">
                  <c:v>47.499</c:v>
                </c:pt>
                <c:pt idx="567">
                  <c:v>47.5</c:v>
                </c:pt>
                <c:pt idx="568">
                  <c:v>47.5</c:v>
                </c:pt>
                <c:pt idx="569">
                  <c:v>47.501</c:v>
                </c:pt>
                <c:pt idx="570">
                  <c:v>47.5</c:v>
                </c:pt>
                <c:pt idx="571">
                  <c:v>47.501</c:v>
                </c:pt>
                <c:pt idx="572">
                  <c:v>47.5</c:v>
                </c:pt>
                <c:pt idx="573">
                  <c:v>47.5</c:v>
                </c:pt>
                <c:pt idx="574">
                  <c:v>47.501</c:v>
                </c:pt>
                <c:pt idx="575">
                  <c:v>47.5</c:v>
                </c:pt>
                <c:pt idx="576">
                  <c:v>47.501</c:v>
                </c:pt>
                <c:pt idx="577">
                  <c:v>47.5</c:v>
                </c:pt>
                <c:pt idx="578">
                  <c:v>47.501</c:v>
                </c:pt>
                <c:pt idx="579">
                  <c:v>47.5</c:v>
                </c:pt>
                <c:pt idx="580">
                  <c:v>47.5</c:v>
                </c:pt>
                <c:pt idx="581">
                  <c:v>47.5</c:v>
                </c:pt>
                <c:pt idx="582">
                  <c:v>47.5</c:v>
                </c:pt>
                <c:pt idx="583">
                  <c:v>47.5</c:v>
                </c:pt>
                <c:pt idx="584">
                  <c:v>47.5</c:v>
                </c:pt>
                <c:pt idx="585">
                  <c:v>47.5</c:v>
                </c:pt>
                <c:pt idx="586">
                  <c:v>47.499</c:v>
                </c:pt>
                <c:pt idx="587">
                  <c:v>47.501</c:v>
                </c:pt>
                <c:pt idx="588">
                  <c:v>47.499</c:v>
                </c:pt>
                <c:pt idx="589">
                  <c:v>47.5</c:v>
                </c:pt>
                <c:pt idx="590">
                  <c:v>47.5</c:v>
                </c:pt>
                <c:pt idx="591">
                  <c:v>47.504</c:v>
                </c:pt>
                <c:pt idx="592">
                  <c:v>47.5</c:v>
                </c:pt>
                <c:pt idx="593">
                  <c:v>47.5</c:v>
                </c:pt>
                <c:pt idx="594">
                  <c:v>47.5</c:v>
                </c:pt>
                <c:pt idx="595">
                  <c:v>47.501</c:v>
                </c:pt>
                <c:pt idx="596">
                  <c:v>47.5</c:v>
                </c:pt>
                <c:pt idx="597">
                  <c:v>47.501</c:v>
                </c:pt>
                <c:pt idx="598">
                  <c:v>47.5</c:v>
                </c:pt>
                <c:pt idx="599">
                  <c:v>47.5</c:v>
                </c:pt>
                <c:pt idx="600">
                  <c:v>47.499</c:v>
                </c:pt>
                <c:pt idx="601">
                  <c:v>47.5</c:v>
                </c:pt>
                <c:pt idx="602">
                  <c:v>47.5</c:v>
                </c:pt>
                <c:pt idx="603">
                  <c:v>47.5</c:v>
                </c:pt>
                <c:pt idx="604">
                  <c:v>47.5</c:v>
                </c:pt>
                <c:pt idx="605">
                  <c:v>47.5</c:v>
                </c:pt>
                <c:pt idx="606">
                  <c:v>47.5</c:v>
                </c:pt>
                <c:pt idx="607">
                  <c:v>47.5</c:v>
                </c:pt>
                <c:pt idx="608">
                  <c:v>47.501</c:v>
                </c:pt>
                <c:pt idx="609">
                  <c:v>47.5</c:v>
                </c:pt>
                <c:pt idx="610">
                  <c:v>47.5</c:v>
                </c:pt>
                <c:pt idx="611">
                  <c:v>47.5</c:v>
                </c:pt>
                <c:pt idx="612">
                  <c:v>47.5</c:v>
                </c:pt>
                <c:pt idx="613">
                  <c:v>47.499</c:v>
                </c:pt>
                <c:pt idx="614">
                  <c:v>47.5</c:v>
                </c:pt>
                <c:pt idx="615">
                  <c:v>47.5</c:v>
                </c:pt>
                <c:pt idx="616">
                  <c:v>47.501</c:v>
                </c:pt>
                <c:pt idx="617">
                  <c:v>47.499</c:v>
                </c:pt>
                <c:pt idx="618">
                  <c:v>47.501</c:v>
                </c:pt>
                <c:pt idx="619">
                  <c:v>47.501</c:v>
                </c:pt>
                <c:pt idx="620">
                  <c:v>47.501</c:v>
                </c:pt>
                <c:pt idx="621">
                  <c:v>47.5</c:v>
                </c:pt>
                <c:pt idx="622">
                  <c:v>47.5</c:v>
                </c:pt>
                <c:pt idx="623">
                  <c:v>47.5</c:v>
                </c:pt>
                <c:pt idx="624">
                  <c:v>47.5</c:v>
                </c:pt>
                <c:pt idx="625">
                  <c:v>47.5</c:v>
                </c:pt>
                <c:pt idx="626">
                  <c:v>47.5</c:v>
                </c:pt>
                <c:pt idx="627">
                  <c:v>47.499</c:v>
                </c:pt>
                <c:pt idx="628">
                  <c:v>47.5</c:v>
                </c:pt>
                <c:pt idx="629">
                  <c:v>47.501</c:v>
                </c:pt>
                <c:pt idx="630">
                  <c:v>47.5</c:v>
                </c:pt>
                <c:pt idx="631">
                  <c:v>47.501</c:v>
                </c:pt>
                <c:pt idx="632">
                  <c:v>47.5</c:v>
                </c:pt>
                <c:pt idx="633">
                  <c:v>47.5</c:v>
                </c:pt>
                <c:pt idx="634">
                  <c:v>47.501</c:v>
                </c:pt>
                <c:pt idx="635">
                  <c:v>47.501</c:v>
                </c:pt>
                <c:pt idx="636">
                  <c:v>47.5</c:v>
                </c:pt>
                <c:pt idx="637">
                  <c:v>47.5</c:v>
                </c:pt>
                <c:pt idx="638">
                  <c:v>47.501</c:v>
                </c:pt>
                <c:pt idx="639">
                  <c:v>47.5</c:v>
                </c:pt>
                <c:pt idx="640">
                  <c:v>47.5</c:v>
                </c:pt>
                <c:pt idx="641">
                  <c:v>47.5</c:v>
                </c:pt>
                <c:pt idx="642">
                  <c:v>47.5</c:v>
                </c:pt>
                <c:pt idx="643">
                  <c:v>47.5</c:v>
                </c:pt>
                <c:pt idx="644">
                  <c:v>47.5</c:v>
                </c:pt>
                <c:pt idx="645">
                  <c:v>47.5</c:v>
                </c:pt>
                <c:pt idx="646">
                  <c:v>47.5</c:v>
                </c:pt>
                <c:pt idx="647">
                  <c:v>47.5</c:v>
                </c:pt>
                <c:pt idx="648">
                  <c:v>47.499</c:v>
                </c:pt>
                <c:pt idx="649">
                  <c:v>47.501</c:v>
                </c:pt>
                <c:pt idx="650">
                  <c:v>47.5</c:v>
                </c:pt>
                <c:pt idx="651">
                  <c:v>47.5</c:v>
                </c:pt>
                <c:pt idx="652">
                  <c:v>47.5</c:v>
                </c:pt>
                <c:pt idx="653">
                  <c:v>47.499</c:v>
                </c:pt>
                <c:pt idx="654">
                  <c:v>47.501</c:v>
                </c:pt>
                <c:pt idx="655">
                  <c:v>47.501</c:v>
                </c:pt>
                <c:pt idx="656">
                  <c:v>47.501</c:v>
                </c:pt>
                <c:pt idx="657">
                  <c:v>47.5</c:v>
                </c:pt>
                <c:pt idx="658">
                  <c:v>47.5</c:v>
                </c:pt>
                <c:pt idx="659">
                  <c:v>47.5</c:v>
                </c:pt>
                <c:pt idx="660">
                  <c:v>47.5</c:v>
                </c:pt>
                <c:pt idx="661">
                  <c:v>47.5</c:v>
                </c:pt>
                <c:pt idx="662">
                  <c:v>47.5</c:v>
                </c:pt>
                <c:pt idx="663">
                  <c:v>47.5</c:v>
                </c:pt>
                <c:pt idx="664">
                  <c:v>47.5</c:v>
                </c:pt>
                <c:pt idx="665">
                  <c:v>47.5</c:v>
                </c:pt>
                <c:pt idx="666">
                  <c:v>47.498</c:v>
                </c:pt>
                <c:pt idx="667">
                  <c:v>47.5</c:v>
                </c:pt>
                <c:pt idx="668">
                  <c:v>47.499</c:v>
                </c:pt>
                <c:pt idx="669">
                  <c:v>47.501</c:v>
                </c:pt>
                <c:pt idx="670">
                  <c:v>47.501</c:v>
                </c:pt>
                <c:pt idx="671">
                  <c:v>47.5</c:v>
                </c:pt>
                <c:pt idx="672">
                  <c:v>47.499</c:v>
                </c:pt>
                <c:pt idx="673">
                  <c:v>47.5</c:v>
                </c:pt>
                <c:pt idx="674">
                  <c:v>47.5</c:v>
                </c:pt>
                <c:pt idx="675">
                  <c:v>47.501</c:v>
                </c:pt>
                <c:pt idx="676">
                  <c:v>47.501</c:v>
                </c:pt>
                <c:pt idx="677">
                  <c:v>47.501</c:v>
                </c:pt>
                <c:pt idx="678">
                  <c:v>47.5</c:v>
                </c:pt>
                <c:pt idx="679">
                  <c:v>47.5</c:v>
                </c:pt>
                <c:pt idx="680">
                  <c:v>47.5</c:v>
                </c:pt>
                <c:pt idx="681">
                  <c:v>47.5</c:v>
                </c:pt>
                <c:pt idx="682">
                  <c:v>47.5</c:v>
                </c:pt>
                <c:pt idx="683">
                  <c:v>47.5</c:v>
                </c:pt>
                <c:pt idx="684">
                  <c:v>47.5</c:v>
                </c:pt>
                <c:pt idx="685">
                  <c:v>47.5</c:v>
                </c:pt>
                <c:pt idx="686">
                  <c:v>47.5</c:v>
                </c:pt>
                <c:pt idx="687">
                  <c:v>47.5</c:v>
                </c:pt>
                <c:pt idx="688">
                  <c:v>47.5</c:v>
                </c:pt>
                <c:pt idx="689">
                  <c:v>47.5</c:v>
                </c:pt>
                <c:pt idx="690">
                  <c:v>47.501</c:v>
                </c:pt>
                <c:pt idx="691">
                  <c:v>47.5</c:v>
                </c:pt>
                <c:pt idx="692">
                  <c:v>47.501</c:v>
                </c:pt>
                <c:pt idx="693">
                  <c:v>47.5</c:v>
                </c:pt>
                <c:pt idx="694">
                  <c:v>47.5</c:v>
                </c:pt>
                <c:pt idx="695">
                  <c:v>47.5</c:v>
                </c:pt>
                <c:pt idx="696">
                  <c:v>47.5</c:v>
                </c:pt>
                <c:pt idx="697">
                  <c:v>47.501</c:v>
                </c:pt>
                <c:pt idx="698">
                  <c:v>47.501</c:v>
                </c:pt>
                <c:pt idx="699">
                  <c:v>47.5</c:v>
                </c:pt>
                <c:pt idx="700">
                  <c:v>47.501</c:v>
                </c:pt>
                <c:pt idx="701">
                  <c:v>47.5</c:v>
                </c:pt>
                <c:pt idx="702">
                  <c:v>47.501</c:v>
                </c:pt>
                <c:pt idx="703">
                  <c:v>47.5</c:v>
                </c:pt>
                <c:pt idx="704">
                  <c:v>47.5</c:v>
                </c:pt>
                <c:pt idx="705">
                  <c:v>47.5</c:v>
                </c:pt>
                <c:pt idx="706">
                  <c:v>47.5</c:v>
                </c:pt>
                <c:pt idx="707">
                  <c:v>47.5</c:v>
                </c:pt>
                <c:pt idx="708">
                  <c:v>47.501</c:v>
                </c:pt>
                <c:pt idx="709">
                  <c:v>47.5</c:v>
                </c:pt>
                <c:pt idx="710">
                  <c:v>47.5</c:v>
                </c:pt>
                <c:pt idx="711">
                  <c:v>47.499</c:v>
                </c:pt>
                <c:pt idx="712">
                  <c:v>47.5</c:v>
                </c:pt>
                <c:pt idx="713">
                  <c:v>47.501</c:v>
                </c:pt>
                <c:pt idx="714">
                  <c:v>47.499</c:v>
                </c:pt>
                <c:pt idx="715">
                  <c:v>47.5</c:v>
                </c:pt>
                <c:pt idx="716">
                  <c:v>47.501</c:v>
                </c:pt>
                <c:pt idx="717">
                  <c:v>47.501</c:v>
                </c:pt>
                <c:pt idx="718">
                  <c:v>47.501</c:v>
                </c:pt>
                <c:pt idx="719">
                  <c:v>47.501</c:v>
                </c:pt>
                <c:pt idx="720">
                  <c:v>47.501</c:v>
                </c:pt>
                <c:pt idx="721">
                  <c:v>47.5</c:v>
                </c:pt>
                <c:pt idx="722">
                  <c:v>47.5</c:v>
                </c:pt>
                <c:pt idx="723">
                  <c:v>47.5</c:v>
                </c:pt>
                <c:pt idx="724">
                  <c:v>47.5</c:v>
                </c:pt>
                <c:pt idx="725">
                  <c:v>47.5</c:v>
                </c:pt>
                <c:pt idx="726">
                  <c:v>47.5</c:v>
                </c:pt>
                <c:pt idx="727">
                  <c:v>47.5</c:v>
                </c:pt>
                <c:pt idx="728">
                  <c:v>47.499</c:v>
                </c:pt>
                <c:pt idx="729">
                  <c:v>47.501</c:v>
                </c:pt>
                <c:pt idx="730">
                  <c:v>47.5</c:v>
                </c:pt>
                <c:pt idx="731">
                  <c:v>47.5</c:v>
                </c:pt>
                <c:pt idx="732">
                  <c:v>47.5</c:v>
                </c:pt>
                <c:pt idx="733">
                  <c:v>47.5</c:v>
                </c:pt>
                <c:pt idx="734">
                  <c:v>47.5</c:v>
                </c:pt>
                <c:pt idx="735">
                  <c:v>47.5</c:v>
                </c:pt>
                <c:pt idx="736">
                  <c:v>47.5</c:v>
                </c:pt>
                <c:pt idx="737">
                  <c:v>47.5</c:v>
                </c:pt>
                <c:pt idx="738">
                  <c:v>47.499</c:v>
                </c:pt>
                <c:pt idx="739">
                  <c:v>47.501</c:v>
                </c:pt>
                <c:pt idx="740">
                  <c:v>47.5</c:v>
                </c:pt>
                <c:pt idx="741">
                  <c:v>47.501</c:v>
                </c:pt>
                <c:pt idx="742">
                  <c:v>47.5</c:v>
                </c:pt>
                <c:pt idx="743">
                  <c:v>47.5</c:v>
                </c:pt>
                <c:pt idx="744">
                  <c:v>47.5</c:v>
                </c:pt>
                <c:pt idx="745">
                  <c:v>47.5</c:v>
                </c:pt>
                <c:pt idx="746">
                  <c:v>47.501</c:v>
                </c:pt>
                <c:pt idx="747">
                  <c:v>47.501</c:v>
                </c:pt>
                <c:pt idx="748">
                  <c:v>47.501</c:v>
                </c:pt>
                <c:pt idx="749">
                  <c:v>47.499</c:v>
                </c:pt>
                <c:pt idx="750">
                  <c:v>47.5</c:v>
                </c:pt>
                <c:pt idx="751">
                  <c:v>47.5</c:v>
                </c:pt>
                <c:pt idx="752">
                  <c:v>47.5</c:v>
                </c:pt>
                <c:pt idx="753">
                  <c:v>47.501</c:v>
                </c:pt>
                <c:pt idx="754">
                  <c:v>47.501</c:v>
                </c:pt>
                <c:pt idx="755">
                  <c:v>47.5</c:v>
                </c:pt>
                <c:pt idx="756">
                  <c:v>47.501</c:v>
                </c:pt>
                <c:pt idx="757">
                  <c:v>47.5</c:v>
                </c:pt>
                <c:pt idx="758">
                  <c:v>47.5</c:v>
                </c:pt>
                <c:pt idx="759">
                  <c:v>47.5</c:v>
                </c:pt>
                <c:pt idx="760">
                  <c:v>47.5</c:v>
                </c:pt>
                <c:pt idx="761">
                  <c:v>47.5</c:v>
                </c:pt>
                <c:pt idx="762">
                  <c:v>47.5</c:v>
                </c:pt>
                <c:pt idx="763">
                  <c:v>47.5</c:v>
                </c:pt>
                <c:pt idx="764">
                  <c:v>47.5</c:v>
                </c:pt>
                <c:pt idx="765">
                  <c:v>47.5</c:v>
                </c:pt>
                <c:pt idx="766">
                  <c:v>47.501</c:v>
                </c:pt>
                <c:pt idx="767">
                  <c:v>47.501</c:v>
                </c:pt>
                <c:pt idx="768">
                  <c:v>47.5</c:v>
                </c:pt>
                <c:pt idx="769">
                  <c:v>47.5</c:v>
                </c:pt>
                <c:pt idx="770">
                  <c:v>47.5</c:v>
                </c:pt>
                <c:pt idx="771">
                  <c:v>47.5</c:v>
                </c:pt>
                <c:pt idx="772">
                  <c:v>47.5</c:v>
                </c:pt>
                <c:pt idx="773">
                  <c:v>47.5</c:v>
                </c:pt>
                <c:pt idx="774">
                  <c:v>47.5</c:v>
                </c:pt>
                <c:pt idx="775">
                  <c:v>47.501</c:v>
                </c:pt>
                <c:pt idx="776">
                  <c:v>47.5</c:v>
                </c:pt>
                <c:pt idx="777">
                  <c:v>47.501</c:v>
                </c:pt>
                <c:pt idx="778">
                  <c:v>47.501</c:v>
                </c:pt>
                <c:pt idx="779">
                  <c:v>47.5</c:v>
                </c:pt>
                <c:pt idx="780">
                  <c:v>47.5</c:v>
                </c:pt>
                <c:pt idx="781">
                  <c:v>47.499</c:v>
                </c:pt>
                <c:pt idx="782">
                  <c:v>47.5</c:v>
                </c:pt>
                <c:pt idx="783">
                  <c:v>47.5</c:v>
                </c:pt>
                <c:pt idx="784">
                  <c:v>47.5</c:v>
                </c:pt>
                <c:pt idx="785">
                  <c:v>47.5</c:v>
                </c:pt>
                <c:pt idx="786">
                  <c:v>47.5</c:v>
                </c:pt>
                <c:pt idx="787">
                  <c:v>47.499</c:v>
                </c:pt>
                <c:pt idx="788">
                  <c:v>47.499</c:v>
                </c:pt>
                <c:pt idx="789">
                  <c:v>47.5</c:v>
                </c:pt>
                <c:pt idx="790">
                  <c:v>47.5</c:v>
                </c:pt>
                <c:pt idx="791">
                  <c:v>47.5</c:v>
                </c:pt>
                <c:pt idx="792">
                  <c:v>47.501</c:v>
                </c:pt>
                <c:pt idx="793">
                  <c:v>47.501</c:v>
                </c:pt>
                <c:pt idx="794">
                  <c:v>47.5</c:v>
                </c:pt>
                <c:pt idx="795">
                  <c:v>47.5</c:v>
                </c:pt>
                <c:pt idx="796">
                  <c:v>47.5</c:v>
                </c:pt>
                <c:pt idx="797">
                  <c:v>47.501</c:v>
                </c:pt>
                <c:pt idx="798">
                  <c:v>47.5</c:v>
                </c:pt>
                <c:pt idx="799">
                  <c:v>47.5</c:v>
                </c:pt>
                <c:pt idx="800">
                  <c:v>47.499</c:v>
                </c:pt>
                <c:pt idx="801">
                  <c:v>47.5</c:v>
                </c:pt>
                <c:pt idx="802">
                  <c:v>47.5</c:v>
                </c:pt>
                <c:pt idx="803">
                  <c:v>47.499</c:v>
                </c:pt>
                <c:pt idx="804">
                  <c:v>47.5</c:v>
                </c:pt>
                <c:pt idx="805">
                  <c:v>47.5</c:v>
                </c:pt>
                <c:pt idx="806">
                  <c:v>47.5</c:v>
                </c:pt>
                <c:pt idx="807">
                  <c:v>47.501</c:v>
                </c:pt>
                <c:pt idx="808">
                  <c:v>47.5</c:v>
                </c:pt>
                <c:pt idx="809">
                  <c:v>47.5</c:v>
                </c:pt>
                <c:pt idx="810">
                  <c:v>47.499</c:v>
                </c:pt>
                <c:pt idx="811">
                  <c:v>47.501</c:v>
                </c:pt>
                <c:pt idx="812">
                  <c:v>47.5</c:v>
                </c:pt>
                <c:pt idx="813">
                  <c:v>47.501</c:v>
                </c:pt>
                <c:pt idx="814">
                  <c:v>47.498</c:v>
                </c:pt>
                <c:pt idx="815">
                  <c:v>47.503</c:v>
                </c:pt>
                <c:pt idx="816">
                  <c:v>47.5</c:v>
                </c:pt>
                <c:pt idx="817">
                  <c:v>47.501</c:v>
                </c:pt>
                <c:pt idx="818">
                  <c:v>47.5</c:v>
                </c:pt>
                <c:pt idx="819">
                  <c:v>47.5</c:v>
                </c:pt>
                <c:pt idx="820">
                  <c:v>47.5</c:v>
                </c:pt>
                <c:pt idx="821">
                  <c:v>47.5</c:v>
                </c:pt>
                <c:pt idx="822">
                  <c:v>47.5</c:v>
                </c:pt>
                <c:pt idx="823">
                  <c:v>47.5</c:v>
                </c:pt>
                <c:pt idx="824">
                  <c:v>47.501</c:v>
                </c:pt>
                <c:pt idx="825">
                  <c:v>47.501</c:v>
                </c:pt>
                <c:pt idx="826">
                  <c:v>47.499</c:v>
                </c:pt>
                <c:pt idx="827">
                  <c:v>47.5</c:v>
                </c:pt>
                <c:pt idx="828">
                  <c:v>47.5</c:v>
                </c:pt>
                <c:pt idx="829">
                  <c:v>47.501</c:v>
                </c:pt>
                <c:pt idx="830">
                  <c:v>47.5</c:v>
                </c:pt>
                <c:pt idx="831">
                  <c:v>47.501</c:v>
                </c:pt>
                <c:pt idx="832">
                  <c:v>47.5</c:v>
                </c:pt>
                <c:pt idx="833">
                  <c:v>47.5</c:v>
                </c:pt>
                <c:pt idx="834">
                  <c:v>47.503</c:v>
                </c:pt>
                <c:pt idx="835">
                  <c:v>47.501</c:v>
                </c:pt>
                <c:pt idx="836">
                  <c:v>47.499</c:v>
                </c:pt>
                <c:pt idx="837">
                  <c:v>47.499</c:v>
                </c:pt>
                <c:pt idx="838">
                  <c:v>47.501</c:v>
                </c:pt>
                <c:pt idx="839">
                  <c:v>47.5</c:v>
                </c:pt>
                <c:pt idx="840">
                  <c:v>47.5</c:v>
                </c:pt>
                <c:pt idx="841">
                  <c:v>47.5</c:v>
                </c:pt>
                <c:pt idx="842">
                  <c:v>47.5</c:v>
                </c:pt>
                <c:pt idx="843">
                  <c:v>47.501</c:v>
                </c:pt>
                <c:pt idx="844">
                  <c:v>47.499</c:v>
                </c:pt>
                <c:pt idx="845">
                  <c:v>47.501</c:v>
                </c:pt>
                <c:pt idx="846">
                  <c:v>47.501</c:v>
                </c:pt>
                <c:pt idx="847">
                  <c:v>47.501</c:v>
                </c:pt>
                <c:pt idx="848">
                  <c:v>47.501</c:v>
                </c:pt>
                <c:pt idx="849">
                  <c:v>47.501</c:v>
                </c:pt>
                <c:pt idx="850">
                  <c:v>47.499</c:v>
                </c:pt>
                <c:pt idx="851">
                  <c:v>47.502</c:v>
                </c:pt>
                <c:pt idx="852">
                  <c:v>47.5</c:v>
                </c:pt>
                <c:pt idx="853">
                  <c:v>47.502</c:v>
                </c:pt>
                <c:pt idx="854">
                  <c:v>47.5</c:v>
                </c:pt>
                <c:pt idx="855">
                  <c:v>47.5</c:v>
                </c:pt>
                <c:pt idx="856">
                  <c:v>47.499</c:v>
                </c:pt>
                <c:pt idx="857">
                  <c:v>47.5</c:v>
                </c:pt>
                <c:pt idx="858">
                  <c:v>47.5</c:v>
                </c:pt>
                <c:pt idx="859">
                  <c:v>47.5</c:v>
                </c:pt>
                <c:pt idx="860">
                  <c:v>47.5</c:v>
                </c:pt>
                <c:pt idx="861">
                  <c:v>47.5</c:v>
                </c:pt>
                <c:pt idx="862">
                  <c:v>47.501</c:v>
                </c:pt>
                <c:pt idx="863">
                  <c:v>47.501</c:v>
                </c:pt>
                <c:pt idx="864">
                  <c:v>47.501</c:v>
                </c:pt>
                <c:pt idx="865">
                  <c:v>47.499</c:v>
                </c:pt>
                <c:pt idx="866">
                  <c:v>47.501</c:v>
                </c:pt>
                <c:pt idx="867">
                  <c:v>47.5</c:v>
                </c:pt>
                <c:pt idx="868">
                  <c:v>47.5</c:v>
                </c:pt>
                <c:pt idx="869">
                  <c:v>47.5</c:v>
                </c:pt>
                <c:pt idx="870">
                  <c:v>47.501</c:v>
                </c:pt>
                <c:pt idx="871">
                  <c:v>47.501</c:v>
                </c:pt>
                <c:pt idx="872">
                  <c:v>47.5</c:v>
                </c:pt>
                <c:pt idx="873">
                  <c:v>47.5</c:v>
                </c:pt>
                <c:pt idx="874">
                  <c:v>47.5</c:v>
                </c:pt>
                <c:pt idx="875">
                  <c:v>47.5</c:v>
                </c:pt>
                <c:pt idx="876">
                  <c:v>47.5</c:v>
                </c:pt>
                <c:pt idx="877">
                  <c:v>47.5</c:v>
                </c:pt>
                <c:pt idx="878">
                  <c:v>47.5</c:v>
                </c:pt>
                <c:pt idx="879">
                  <c:v>47.499</c:v>
                </c:pt>
                <c:pt idx="880">
                  <c:v>47.5</c:v>
                </c:pt>
                <c:pt idx="881">
                  <c:v>47.5</c:v>
                </c:pt>
                <c:pt idx="882">
                  <c:v>47.5</c:v>
                </c:pt>
                <c:pt idx="883">
                  <c:v>47.501</c:v>
                </c:pt>
                <c:pt idx="884">
                  <c:v>47.499</c:v>
                </c:pt>
                <c:pt idx="885">
                  <c:v>47.5</c:v>
                </c:pt>
                <c:pt idx="886">
                  <c:v>47.5</c:v>
                </c:pt>
                <c:pt idx="887">
                  <c:v>47.502</c:v>
                </c:pt>
                <c:pt idx="888">
                  <c:v>47.501</c:v>
                </c:pt>
                <c:pt idx="889">
                  <c:v>47.501</c:v>
                </c:pt>
                <c:pt idx="890">
                  <c:v>47.5</c:v>
                </c:pt>
                <c:pt idx="891">
                  <c:v>47.5</c:v>
                </c:pt>
                <c:pt idx="892">
                  <c:v>47.501</c:v>
                </c:pt>
                <c:pt idx="893">
                  <c:v>47.5</c:v>
                </c:pt>
                <c:pt idx="894">
                  <c:v>47.5</c:v>
                </c:pt>
                <c:pt idx="895">
                  <c:v>47.5</c:v>
                </c:pt>
                <c:pt idx="896">
                  <c:v>47.5</c:v>
                </c:pt>
                <c:pt idx="897">
                  <c:v>47.5</c:v>
                </c:pt>
                <c:pt idx="898">
                  <c:v>47.5</c:v>
                </c:pt>
                <c:pt idx="899">
                  <c:v>47.5</c:v>
                </c:pt>
                <c:pt idx="900">
                  <c:v>47.499</c:v>
                </c:pt>
                <c:pt idx="901">
                  <c:v>47.5</c:v>
                </c:pt>
                <c:pt idx="902">
                  <c:v>47.501</c:v>
                </c:pt>
                <c:pt idx="903">
                  <c:v>47.501</c:v>
                </c:pt>
                <c:pt idx="904">
                  <c:v>47.5</c:v>
                </c:pt>
                <c:pt idx="905">
                  <c:v>47.499</c:v>
                </c:pt>
                <c:pt idx="906">
                  <c:v>47.5</c:v>
                </c:pt>
                <c:pt idx="907">
                  <c:v>47.501</c:v>
                </c:pt>
                <c:pt idx="908">
                  <c:v>47.501</c:v>
                </c:pt>
                <c:pt idx="909">
                  <c:v>47.501</c:v>
                </c:pt>
                <c:pt idx="910">
                  <c:v>47.501</c:v>
                </c:pt>
                <c:pt idx="911">
                  <c:v>47.501</c:v>
                </c:pt>
                <c:pt idx="912">
                  <c:v>47.499</c:v>
                </c:pt>
                <c:pt idx="913">
                  <c:v>47.5</c:v>
                </c:pt>
                <c:pt idx="914">
                  <c:v>47.5</c:v>
                </c:pt>
                <c:pt idx="915">
                  <c:v>47.5</c:v>
                </c:pt>
                <c:pt idx="916">
                  <c:v>47.5</c:v>
                </c:pt>
                <c:pt idx="917">
                  <c:v>47.5</c:v>
                </c:pt>
                <c:pt idx="918">
                  <c:v>47.499</c:v>
                </c:pt>
                <c:pt idx="919">
                  <c:v>47.499</c:v>
                </c:pt>
                <c:pt idx="920">
                  <c:v>47.499</c:v>
                </c:pt>
                <c:pt idx="921">
                  <c:v>47.5</c:v>
                </c:pt>
                <c:pt idx="922">
                  <c:v>47.5</c:v>
                </c:pt>
                <c:pt idx="923">
                  <c:v>47.501</c:v>
                </c:pt>
                <c:pt idx="924">
                  <c:v>47.5</c:v>
                </c:pt>
                <c:pt idx="925">
                  <c:v>47.498</c:v>
                </c:pt>
                <c:pt idx="926">
                  <c:v>47.5</c:v>
                </c:pt>
                <c:pt idx="927">
                  <c:v>47.498</c:v>
                </c:pt>
                <c:pt idx="928">
                  <c:v>47.501</c:v>
                </c:pt>
                <c:pt idx="929">
                  <c:v>47.5</c:v>
                </c:pt>
                <c:pt idx="930">
                  <c:v>47.5</c:v>
                </c:pt>
                <c:pt idx="931">
                  <c:v>47.5</c:v>
                </c:pt>
                <c:pt idx="932">
                  <c:v>47.5</c:v>
                </c:pt>
                <c:pt idx="933">
                  <c:v>47.5</c:v>
                </c:pt>
                <c:pt idx="934">
                  <c:v>47.499</c:v>
                </c:pt>
                <c:pt idx="935">
                  <c:v>47.499</c:v>
                </c:pt>
                <c:pt idx="936">
                  <c:v>47.5</c:v>
                </c:pt>
                <c:pt idx="937">
                  <c:v>47.5</c:v>
                </c:pt>
                <c:pt idx="938">
                  <c:v>47.499</c:v>
                </c:pt>
                <c:pt idx="939">
                  <c:v>47.5</c:v>
                </c:pt>
                <c:pt idx="940">
                  <c:v>47.5</c:v>
                </c:pt>
                <c:pt idx="941">
                  <c:v>47.501</c:v>
                </c:pt>
                <c:pt idx="942">
                  <c:v>47.499</c:v>
                </c:pt>
                <c:pt idx="943">
                  <c:v>47.501</c:v>
                </c:pt>
                <c:pt idx="944">
                  <c:v>47.5</c:v>
                </c:pt>
                <c:pt idx="945">
                  <c:v>47.501</c:v>
                </c:pt>
                <c:pt idx="946">
                  <c:v>47.499</c:v>
                </c:pt>
                <c:pt idx="947">
                  <c:v>47.501</c:v>
                </c:pt>
                <c:pt idx="948">
                  <c:v>47.5</c:v>
                </c:pt>
                <c:pt idx="949">
                  <c:v>47.5</c:v>
                </c:pt>
                <c:pt idx="950">
                  <c:v>47.5</c:v>
                </c:pt>
                <c:pt idx="951">
                  <c:v>47.5</c:v>
                </c:pt>
                <c:pt idx="952">
                  <c:v>47.5</c:v>
                </c:pt>
                <c:pt idx="953">
                  <c:v>47.5</c:v>
                </c:pt>
                <c:pt idx="954">
                  <c:v>47.5</c:v>
                </c:pt>
                <c:pt idx="955">
                  <c:v>47.501</c:v>
                </c:pt>
                <c:pt idx="956">
                  <c:v>47.5</c:v>
                </c:pt>
                <c:pt idx="957">
                  <c:v>47.5</c:v>
                </c:pt>
                <c:pt idx="958">
                  <c:v>47.5</c:v>
                </c:pt>
                <c:pt idx="959">
                  <c:v>47.5</c:v>
                </c:pt>
                <c:pt idx="960">
                  <c:v>47.501</c:v>
                </c:pt>
                <c:pt idx="961">
                  <c:v>47.5</c:v>
                </c:pt>
                <c:pt idx="962">
                  <c:v>47.501</c:v>
                </c:pt>
                <c:pt idx="963">
                  <c:v>47.498</c:v>
                </c:pt>
                <c:pt idx="964">
                  <c:v>47.501</c:v>
                </c:pt>
                <c:pt idx="965">
                  <c:v>47.5</c:v>
                </c:pt>
                <c:pt idx="966">
                  <c:v>47.499</c:v>
                </c:pt>
                <c:pt idx="967">
                  <c:v>47.501</c:v>
                </c:pt>
                <c:pt idx="968">
                  <c:v>47.5</c:v>
                </c:pt>
                <c:pt idx="969">
                  <c:v>47.5</c:v>
                </c:pt>
                <c:pt idx="970">
                  <c:v>47.5</c:v>
                </c:pt>
                <c:pt idx="971">
                  <c:v>47.5</c:v>
                </c:pt>
                <c:pt idx="972">
                  <c:v>47.501</c:v>
                </c:pt>
                <c:pt idx="973">
                  <c:v>47.499</c:v>
                </c:pt>
                <c:pt idx="974">
                  <c:v>47.499</c:v>
                </c:pt>
                <c:pt idx="975">
                  <c:v>47.5</c:v>
                </c:pt>
                <c:pt idx="976">
                  <c:v>47.501</c:v>
                </c:pt>
                <c:pt idx="977">
                  <c:v>47.5</c:v>
                </c:pt>
                <c:pt idx="978">
                  <c:v>47.501</c:v>
                </c:pt>
                <c:pt idx="979">
                  <c:v>47.5</c:v>
                </c:pt>
                <c:pt idx="980">
                  <c:v>47.498</c:v>
                </c:pt>
                <c:pt idx="981">
                  <c:v>47.5</c:v>
                </c:pt>
                <c:pt idx="982">
                  <c:v>47.5</c:v>
                </c:pt>
                <c:pt idx="983">
                  <c:v>47.5</c:v>
                </c:pt>
                <c:pt idx="984">
                  <c:v>47.5</c:v>
                </c:pt>
                <c:pt idx="985">
                  <c:v>47.5</c:v>
                </c:pt>
                <c:pt idx="986">
                  <c:v>47.5</c:v>
                </c:pt>
                <c:pt idx="987">
                  <c:v>47.5</c:v>
                </c:pt>
                <c:pt idx="988">
                  <c:v>47.5</c:v>
                </c:pt>
                <c:pt idx="989">
                  <c:v>47.5</c:v>
                </c:pt>
                <c:pt idx="990">
                  <c:v>47.501</c:v>
                </c:pt>
                <c:pt idx="991">
                  <c:v>47.499</c:v>
                </c:pt>
                <c:pt idx="992">
                  <c:v>47.5</c:v>
                </c:pt>
                <c:pt idx="993">
                  <c:v>47.5</c:v>
                </c:pt>
                <c:pt idx="994">
                  <c:v>47.501</c:v>
                </c:pt>
                <c:pt idx="995">
                  <c:v>47.501</c:v>
                </c:pt>
                <c:pt idx="996">
                  <c:v>47.501</c:v>
                </c:pt>
                <c:pt idx="997">
                  <c:v>47.499</c:v>
                </c:pt>
                <c:pt idx="998">
                  <c:v>47.499</c:v>
                </c:pt>
                <c:pt idx="999">
                  <c:v>47.501</c:v>
                </c:pt>
                <c:pt idx="1000">
                  <c:v>47.5</c:v>
                </c:pt>
                <c:pt idx="1001">
                  <c:v>47.5</c:v>
                </c:pt>
                <c:pt idx="1002">
                  <c:v>47.501</c:v>
                </c:pt>
                <c:pt idx="1003">
                  <c:v>47.5</c:v>
                </c:pt>
                <c:pt idx="1004">
                  <c:v>47.501</c:v>
                </c:pt>
                <c:pt idx="1005">
                  <c:v>47.5</c:v>
                </c:pt>
                <c:pt idx="1006">
                  <c:v>47.5</c:v>
                </c:pt>
                <c:pt idx="1007">
                  <c:v>47.5</c:v>
                </c:pt>
                <c:pt idx="1008">
                  <c:v>47.5</c:v>
                </c:pt>
                <c:pt idx="1009">
                  <c:v>47.5</c:v>
                </c:pt>
                <c:pt idx="1010">
                  <c:v>47.5</c:v>
                </c:pt>
                <c:pt idx="1011">
                  <c:v>47.5</c:v>
                </c:pt>
                <c:pt idx="1012">
                  <c:v>47.499</c:v>
                </c:pt>
                <c:pt idx="1013">
                  <c:v>47.499</c:v>
                </c:pt>
                <c:pt idx="1014">
                  <c:v>47.5</c:v>
                </c:pt>
                <c:pt idx="1015">
                  <c:v>47.5</c:v>
                </c:pt>
                <c:pt idx="1016">
                  <c:v>47.501</c:v>
                </c:pt>
                <c:pt idx="1017">
                  <c:v>47.5</c:v>
                </c:pt>
                <c:pt idx="1018">
                  <c:v>47.5</c:v>
                </c:pt>
                <c:pt idx="1019">
                  <c:v>47.5</c:v>
                </c:pt>
                <c:pt idx="1020">
                  <c:v>47.5</c:v>
                </c:pt>
                <c:pt idx="1021">
                  <c:v>47.501</c:v>
                </c:pt>
                <c:pt idx="1022">
                  <c:v>47.5</c:v>
                </c:pt>
                <c:pt idx="1023">
                  <c:v>47.5</c:v>
                </c:pt>
                <c:pt idx="1024">
                  <c:v>47.5</c:v>
                </c:pt>
                <c:pt idx="1025">
                  <c:v>47.5</c:v>
                </c:pt>
                <c:pt idx="1026">
                  <c:v>47.499</c:v>
                </c:pt>
                <c:pt idx="1027">
                  <c:v>47.499</c:v>
                </c:pt>
                <c:pt idx="1028">
                  <c:v>47.501</c:v>
                </c:pt>
                <c:pt idx="1029">
                  <c:v>47.499</c:v>
                </c:pt>
                <c:pt idx="1030">
                  <c:v>47.5</c:v>
                </c:pt>
                <c:pt idx="1031">
                  <c:v>47.5</c:v>
                </c:pt>
                <c:pt idx="1032">
                  <c:v>47.5</c:v>
                </c:pt>
                <c:pt idx="1033">
                  <c:v>47.5</c:v>
                </c:pt>
                <c:pt idx="1034">
                  <c:v>47.5</c:v>
                </c:pt>
                <c:pt idx="1035">
                  <c:v>47.5</c:v>
                </c:pt>
                <c:pt idx="1036">
                  <c:v>47.499</c:v>
                </c:pt>
                <c:pt idx="1037">
                  <c:v>47.501</c:v>
                </c:pt>
                <c:pt idx="1038">
                  <c:v>47.5</c:v>
                </c:pt>
                <c:pt idx="1039">
                  <c:v>47.499</c:v>
                </c:pt>
                <c:pt idx="1040">
                  <c:v>47.5</c:v>
                </c:pt>
                <c:pt idx="1041">
                  <c:v>47.5</c:v>
                </c:pt>
                <c:pt idx="1042">
                  <c:v>47.5</c:v>
                </c:pt>
                <c:pt idx="1043">
                  <c:v>47.501</c:v>
                </c:pt>
                <c:pt idx="1044">
                  <c:v>47.5</c:v>
                </c:pt>
                <c:pt idx="1045">
                  <c:v>47.501</c:v>
                </c:pt>
                <c:pt idx="1046">
                  <c:v>47.501</c:v>
                </c:pt>
                <c:pt idx="1047">
                  <c:v>47.5</c:v>
                </c:pt>
                <c:pt idx="1048">
                  <c:v>47.5</c:v>
                </c:pt>
                <c:pt idx="1049">
                  <c:v>47.5</c:v>
                </c:pt>
                <c:pt idx="1050">
                  <c:v>47.499</c:v>
                </c:pt>
                <c:pt idx="1051">
                  <c:v>47.501</c:v>
                </c:pt>
                <c:pt idx="1052">
                  <c:v>47.5</c:v>
                </c:pt>
                <c:pt idx="1053">
                  <c:v>47.5</c:v>
                </c:pt>
                <c:pt idx="1054">
                  <c:v>47.501</c:v>
                </c:pt>
                <c:pt idx="1055">
                  <c:v>47.5</c:v>
                </c:pt>
                <c:pt idx="1056">
                  <c:v>47.501</c:v>
                </c:pt>
                <c:pt idx="1057">
                  <c:v>47.5</c:v>
                </c:pt>
                <c:pt idx="1058">
                  <c:v>47.5</c:v>
                </c:pt>
                <c:pt idx="1059">
                  <c:v>47.499</c:v>
                </c:pt>
                <c:pt idx="1060">
                  <c:v>47.5</c:v>
                </c:pt>
                <c:pt idx="1061">
                  <c:v>47.501</c:v>
                </c:pt>
                <c:pt idx="1062">
                  <c:v>47.5</c:v>
                </c:pt>
                <c:pt idx="1063">
                  <c:v>47.5</c:v>
                </c:pt>
                <c:pt idx="1064">
                  <c:v>47.5</c:v>
                </c:pt>
                <c:pt idx="1065">
                  <c:v>47.499</c:v>
                </c:pt>
                <c:pt idx="1066">
                  <c:v>47.5</c:v>
                </c:pt>
                <c:pt idx="1067">
                  <c:v>47.499</c:v>
                </c:pt>
                <c:pt idx="1068">
                  <c:v>47.5</c:v>
                </c:pt>
                <c:pt idx="1069">
                  <c:v>47.5</c:v>
                </c:pt>
                <c:pt idx="1070">
                  <c:v>47.5</c:v>
                </c:pt>
                <c:pt idx="1071">
                  <c:v>47.499</c:v>
                </c:pt>
                <c:pt idx="1072">
                  <c:v>47.5</c:v>
                </c:pt>
                <c:pt idx="1073">
                  <c:v>47.5</c:v>
                </c:pt>
                <c:pt idx="1074">
                  <c:v>47.5</c:v>
                </c:pt>
                <c:pt idx="1075">
                  <c:v>47.499</c:v>
                </c:pt>
                <c:pt idx="1076">
                  <c:v>47.5</c:v>
                </c:pt>
                <c:pt idx="1077">
                  <c:v>47.5</c:v>
                </c:pt>
                <c:pt idx="1078">
                  <c:v>47.5</c:v>
                </c:pt>
                <c:pt idx="1079">
                  <c:v>47.498</c:v>
                </c:pt>
                <c:pt idx="1080">
                  <c:v>47.5</c:v>
                </c:pt>
                <c:pt idx="1081">
                  <c:v>47.5</c:v>
                </c:pt>
                <c:pt idx="1082">
                  <c:v>47.501</c:v>
                </c:pt>
                <c:pt idx="1083">
                  <c:v>47.499</c:v>
                </c:pt>
                <c:pt idx="1084">
                  <c:v>47.501</c:v>
                </c:pt>
                <c:pt idx="1085">
                  <c:v>47.5</c:v>
                </c:pt>
                <c:pt idx="1086">
                  <c:v>47.501</c:v>
                </c:pt>
                <c:pt idx="1087">
                  <c:v>47.501</c:v>
                </c:pt>
                <c:pt idx="1088">
                  <c:v>47.501</c:v>
                </c:pt>
                <c:pt idx="1089">
                  <c:v>47.499</c:v>
                </c:pt>
                <c:pt idx="1090">
                  <c:v>47.5</c:v>
                </c:pt>
                <c:pt idx="1091">
                  <c:v>47.5</c:v>
                </c:pt>
                <c:pt idx="1092">
                  <c:v>47.5</c:v>
                </c:pt>
                <c:pt idx="1093">
                  <c:v>47.5</c:v>
                </c:pt>
                <c:pt idx="1094">
                  <c:v>47.499</c:v>
                </c:pt>
                <c:pt idx="1095">
                  <c:v>47.5</c:v>
                </c:pt>
                <c:pt idx="1096">
                  <c:v>47.5</c:v>
                </c:pt>
                <c:pt idx="1097">
                  <c:v>47.5</c:v>
                </c:pt>
                <c:pt idx="1098">
                  <c:v>47.501</c:v>
                </c:pt>
                <c:pt idx="1099">
                  <c:v>47.5</c:v>
                </c:pt>
                <c:pt idx="1100">
                  <c:v>47.5</c:v>
                </c:pt>
                <c:pt idx="1101">
                  <c:v>47.5</c:v>
                </c:pt>
                <c:pt idx="1102">
                  <c:v>47.501</c:v>
                </c:pt>
                <c:pt idx="1103">
                  <c:v>47.501</c:v>
                </c:pt>
                <c:pt idx="1104">
                  <c:v>47.5</c:v>
                </c:pt>
                <c:pt idx="1105">
                  <c:v>47.499</c:v>
                </c:pt>
                <c:pt idx="1106">
                  <c:v>47.5</c:v>
                </c:pt>
                <c:pt idx="1107">
                  <c:v>47.498</c:v>
                </c:pt>
                <c:pt idx="1108">
                  <c:v>47.501</c:v>
                </c:pt>
                <c:pt idx="1109">
                  <c:v>47.5</c:v>
                </c:pt>
                <c:pt idx="1110">
                  <c:v>47.5</c:v>
                </c:pt>
                <c:pt idx="1111">
                  <c:v>47.5</c:v>
                </c:pt>
                <c:pt idx="1112">
                  <c:v>47.501</c:v>
                </c:pt>
                <c:pt idx="1113">
                  <c:v>47.5</c:v>
                </c:pt>
                <c:pt idx="1114">
                  <c:v>47.499</c:v>
                </c:pt>
                <c:pt idx="1115">
                  <c:v>47.5</c:v>
                </c:pt>
                <c:pt idx="1116">
                  <c:v>47.501</c:v>
                </c:pt>
                <c:pt idx="1117">
                  <c:v>47.501</c:v>
                </c:pt>
                <c:pt idx="1118">
                  <c:v>47.501</c:v>
                </c:pt>
                <c:pt idx="1119">
                  <c:v>47.498</c:v>
                </c:pt>
                <c:pt idx="1120">
                  <c:v>47.5</c:v>
                </c:pt>
                <c:pt idx="1121">
                  <c:v>47.501</c:v>
                </c:pt>
                <c:pt idx="1122">
                  <c:v>47.5</c:v>
                </c:pt>
                <c:pt idx="1123">
                  <c:v>47.501</c:v>
                </c:pt>
                <c:pt idx="1124">
                  <c:v>47.501</c:v>
                </c:pt>
                <c:pt idx="1125">
                  <c:v>47.5</c:v>
                </c:pt>
                <c:pt idx="1126">
                  <c:v>47.5</c:v>
                </c:pt>
                <c:pt idx="1127">
                  <c:v>47.5</c:v>
                </c:pt>
                <c:pt idx="1128">
                  <c:v>47.5</c:v>
                </c:pt>
                <c:pt idx="1129">
                  <c:v>47.5</c:v>
                </c:pt>
                <c:pt idx="1130">
                  <c:v>47.5</c:v>
                </c:pt>
                <c:pt idx="1131">
                  <c:v>47.5</c:v>
                </c:pt>
                <c:pt idx="1132">
                  <c:v>47.5</c:v>
                </c:pt>
                <c:pt idx="1133">
                  <c:v>47.501</c:v>
                </c:pt>
                <c:pt idx="1134">
                  <c:v>47.5</c:v>
                </c:pt>
                <c:pt idx="1135">
                  <c:v>47.499</c:v>
                </c:pt>
                <c:pt idx="1136">
                  <c:v>47.501</c:v>
                </c:pt>
                <c:pt idx="1137">
                  <c:v>47.5</c:v>
                </c:pt>
                <c:pt idx="1138">
                  <c:v>47.501</c:v>
                </c:pt>
                <c:pt idx="1139">
                  <c:v>47.5</c:v>
                </c:pt>
                <c:pt idx="1140">
                  <c:v>47.5</c:v>
                </c:pt>
                <c:pt idx="1141">
                  <c:v>47.5</c:v>
                </c:pt>
                <c:pt idx="1142">
                  <c:v>47.5</c:v>
                </c:pt>
                <c:pt idx="1143">
                  <c:v>47.5</c:v>
                </c:pt>
                <c:pt idx="1144">
                  <c:v>47.5</c:v>
                </c:pt>
                <c:pt idx="1145">
                  <c:v>47.5</c:v>
                </c:pt>
                <c:pt idx="1146">
                  <c:v>47.5</c:v>
                </c:pt>
                <c:pt idx="1147">
                  <c:v>47.5</c:v>
                </c:pt>
                <c:pt idx="1148">
                  <c:v>47.501</c:v>
                </c:pt>
                <c:pt idx="1149">
                  <c:v>47.499</c:v>
                </c:pt>
                <c:pt idx="1150">
                  <c:v>47.5</c:v>
                </c:pt>
                <c:pt idx="1151">
                  <c:v>47.499</c:v>
                </c:pt>
                <c:pt idx="1152">
                  <c:v>47.499</c:v>
                </c:pt>
                <c:pt idx="1153">
                  <c:v>47.501</c:v>
                </c:pt>
                <c:pt idx="1154">
                  <c:v>47.501</c:v>
                </c:pt>
                <c:pt idx="1155">
                  <c:v>47.5</c:v>
                </c:pt>
                <c:pt idx="1156">
                  <c:v>47.5</c:v>
                </c:pt>
                <c:pt idx="1157">
                  <c:v>47.501</c:v>
                </c:pt>
                <c:pt idx="1158">
                  <c:v>47.5</c:v>
                </c:pt>
                <c:pt idx="1159">
                  <c:v>47.502</c:v>
                </c:pt>
                <c:pt idx="1160">
                  <c:v>47.501</c:v>
                </c:pt>
                <c:pt idx="1161">
                  <c:v>47.5</c:v>
                </c:pt>
                <c:pt idx="1162">
                  <c:v>47.5</c:v>
                </c:pt>
                <c:pt idx="1163">
                  <c:v>47.499</c:v>
                </c:pt>
                <c:pt idx="1164">
                  <c:v>47.5</c:v>
                </c:pt>
                <c:pt idx="1165">
                  <c:v>47.499</c:v>
                </c:pt>
                <c:pt idx="1166">
                  <c:v>47.5</c:v>
                </c:pt>
                <c:pt idx="1167">
                  <c:v>47.5</c:v>
                </c:pt>
                <c:pt idx="1168">
                  <c:v>47.501</c:v>
                </c:pt>
                <c:pt idx="1169">
                  <c:v>47.5</c:v>
                </c:pt>
                <c:pt idx="1170">
                  <c:v>47.499</c:v>
                </c:pt>
                <c:pt idx="1171">
                  <c:v>47.5</c:v>
                </c:pt>
                <c:pt idx="1172">
                  <c:v>47.5</c:v>
                </c:pt>
                <c:pt idx="1173">
                  <c:v>47.499</c:v>
                </c:pt>
                <c:pt idx="1174">
                  <c:v>47.501</c:v>
                </c:pt>
                <c:pt idx="1175">
                  <c:v>47.499</c:v>
                </c:pt>
                <c:pt idx="1176">
                  <c:v>47.5</c:v>
                </c:pt>
                <c:pt idx="1177">
                  <c:v>47.499</c:v>
                </c:pt>
                <c:pt idx="1178">
                  <c:v>47.501</c:v>
                </c:pt>
                <c:pt idx="1179">
                  <c:v>47.5</c:v>
                </c:pt>
                <c:pt idx="1180">
                  <c:v>47.5</c:v>
                </c:pt>
                <c:pt idx="1181">
                  <c:v>47.5</c:v>
                </c:pt>
                <c:pt idx="1182">
                  <c:v>47.499</c:v>
                </c:pt>
                <c:pt idx="1183">
                  <c:v>47.501</c:v>
                </c:pt>
                <c:pt idx="1184">
                  <c:v>47.501</c:v>
                </c:pt>
                <c:pt idx="1185">
                  <c:v>47.5</c:v>
                </c:pt>
                <c:pt idx="1186">
                  <c:v>47.501</c:v>
                </c:pt>
                <c:pt idx="1187">
                  <c:v>47.5</c:v>
                </c:pt>
                <c:pt idx="1188">
                  <c:v>47.5</c:v>
                </c:pt>
                <c:pt idx="1189">
                  <c:v>47.501</c:v>
                </c:pt>
                <c:pt idx="1190">
                  <c:v>47.501</c:v>
                </c:pt>
                <c:pt idx="1191">
                  <c:v>47.501</c:v>
                </c:pt>
                <c:pt idx="1192">
                  <c:v>47.5</c:v>
                </c:pt>
                <c:pt idx="1193">
                  <c:v>47.5</c:v>
                </c:pt>
                <c:pt idx="1194">
                  <c:v>47.5</c:v>
                </c:pt>
                <c:pt idx="1195">
                  <c:v>47.5</c:v>
                </c:pt>
                <c:pt idx="1196">
                  <c:v>47.5</c:v>
                </c:pt>
                <c:pt idx="1197">
                  <c:v>47.5</c:v>
                </c:pt>
                <c:pt idx="1198">
                  <c:v>47.5</c:v>
                </c:pt>
                <c:pt idx="1199">
                  <c:v>47.5</c:v>
                </c:pt>
                <c:pt idx="1200">
                  <c:v>47.5</c:v>
                </c:pt>
                <c:pt idx="1201">
                  <c:v>47.5</c:v>
                </c:pt>
                <c:pt idx="1202">
                  <c:v>47.499</c:v>
                </c:pt>
                <c:pt idx="1203">
                  <c:v>47.5</c:v>
                </c:pt>
                <c:pt idx="1204">
                  <c:v>47.5</c:v>
                </c:pt>
                <c:pt idx="1205">
                  <c:v>47.501</c:v>
                </c:pt>
                <c:pt idx="1206">
                  <c:v>47.503</c:v>
                </c:pt>
                <c:pt idx="1207">
                  <c:v>47.501</c:v>
                </c:pt>
                <c:pt idx="1208">
                  <c:v>47.499</c:v>
                </c:pt>
                <c:pt idx="1209">
                  <c:v>47.499</c:v>
                </c:pt>
                <c:pt idx="1210">
                  <c:v>47.498</c:v>
                </c:pt>
                <c:pt idx="1211">
                  <c:v>47.499</c:v>
                </c:pt>
                <c:pt idx="1212">
                  <c:v>47.5</c:v>
                </c:pt>
                <c:pt idx="1213">
                  <c:v>47.5</c:v>
                </c:pt>
                <c:pt idx="1214">
                  <c:v>47.5</c:v>
                </c:pt>
                <c:pt idx="1215">
                  <c:v>47.499</c:v>
                </c:pt>
                <c:pt idx="1216">
                  <c:v>47.501</c:v>
                </c:pt>
                <c:pt idx="1217">
                  <c:v>47.5</c:v>
                </c:pt>
                <c:pt idx="1218">
                  <c:v>47.501</c:v>
                </c:pt>
                <c:pt idx="1219">
                  <c:v>47.498</c:v>
                </c:pt>
                <c:pt idx="1220">
                  <c:v>47.499</c:v>
                </c:pt>
                <c:pt idx="1221">
                  <c:v>47.5</c:v>
                </c:pt>
                <c:pt idx="1222">
                  <c:v>47.501</c:v>
                </c:pt>
                <c:pt idx="1223">
                  <c:v>47.499</c:v>
                </c:pt>
                <c:pt idx="1224">
                  <c:v>47.498</c:v>
                </c:pt>
                <c:pt idx="1225">
                  <c:v>47.5</c:v>
                </c:pt>
                <c:pt idx="1226">
                  <c:v>47.499</c:v>
                </c:pt>
                <c:pt idx="1227">
                  <c:v>47.5</c:v>
                </c:pt>
                <c:pt idx="1228">
                  <c:v>47.5</c:v>
                </c:pt>
                <c:pt idx="1229">
                  <c:v>47.501</c:v>
                </c:pt>
                <c:pt idx="1230">
                  <c:v>47.5</c:v>
                </c:pt>
                <c:pt idx="1231">
                  <c:v>47.5</c:v>
                </c:pt>
                <c:pt idx="1232">
                  <c:v>47.5</c:v>
                </c:pt>
                <c:pt idx="1233">
                  <c:v>47.501</c:v>
                </c:pt>
                <c:pt idx="1234">
                  <c:v>47.499</c:v>
                </c:pt>
                <c:pt idx="1235">
                  <c:v>47.5</c:v>
                </c:pt>
                <c:pt idx="1236">
                  <c:v>47.501</c:v>
                </c:pt>
                <c:pt idx="1237">
                  <c:v>47.499</c:v>
                </c:pt>
                <c:pt idx="1238">
                  <c:v>47.499</c:v>
                </c:pt>
                <c:pt idx="1239">
                  <c:v>47.5</c:v>
                </c:pt>
                <c:pt idx="1240">
                  <c:v>47.5</c:v>
                </c:pt>
                <c:pt idx="1241">
                  <c:v>47.502</c:v>
                </c:pt>
                <c:pt idx="1242">
                  <c:v>47.501</c:v>
                </c:pt>
                <c:pt idx="1243">
                  <c:v>47.501</c:v>
                </c:pt>
                <c:pt idx="1244">
                  <c:v>47.5</c:v>
                </c:pt>
                <c:pt idx="1245">
                  <c:v>47.5</c:v>
                </c:pt>
                <c:pt idx="1246">
                  <c:v>47.499</c:v>
                </c:pt>
                <c:pt idx="1247">
                  <c:v>47.5</c:v>
                </c:pt>
                <c:pt idx="1248">
                  <c:v>47.5</c:v>
                </c:pt>
                <c:pt idx="1249">
                  <c:v>47.5</c:v>
                </c:pt>
                <c:pt idx="1250">
                  <c:v>47.5</c:v>
                </c:pt>
                <c:pt idx="1251">
                  <c:v>47.5</c:v>
                </c:pt>
                <c:pt idx="1252">
                  <c:v>47.5</c:v>
                </c:pt>
                <c:pt idx="1253">
                  <c:v>47.499</c:v>
                </c:pt>
                <c:pt idx="1254">
                  <c:v>47.5</c:v>
                </c:pt>
                <c:pt idx="1255">
                  <c:v>47.498</c:v>
                </c:pt>
                <c:pt idx="1256">
                  <c:v>47.5</c:v>
                </c:pt>
                <c:pt idx="1257">
                  <c:v>47.499</c:v>
                </c:pt>
                <c:pt idx="1258">
                  <c:v>47.502</c:v>
                </c:pt>
                <c:pt idx="1259">
                  <c:v>47.501</c:v>
                </c:pt>
                <c:pt idx="1260">
                  <c:v>47.5</c:v>
                </c:pt>
                <c:pt idx="1261">
                  <c:v>47.499</c:v>
                </c:pt>
                <c:pt idx="1262">
                  <c:v>47.501</c:v>
                </c:pt>
                <c:pt idx="1263">
                  <c:v>47.501</c:v>
                </c:pt>
                <c:pt idx="1264">
                  <c:v>47.499</c:v>
                </c:pt>
                <c:pt idx="1265">
                  <c:v>47.501</c:v>
                </c:pt>
                <c:pt idx="1266">
                  <c:v>47.5</c:v>
                </c:pt>
                <c:pt idx="1267">
                  <c:v>47.499</c:v>
                </c:pt>
                <c:pt idx="1268">
                  <c:v>47.501</c:v>
                </c:pt>
                <c:pt idx="1269">
                  <c:v>47.5</c:v>
                </c:pt>
                <c:pt idx="1270">
                  <c:v>47.5</c:v>
                </c:pt>
                <c:pt idx="1271">
                  <c:v>47.501</c:v>
                </c:pt>
                <c:pt idx="1272">
                  <c:v>47.5</c:v>
                </c:pt>
                <c:pt idx="1273">
                  <c:v>47.5</c:v>
                </c:pt>
                <c:pt idx="1274">
                  <c:v>47.499</c:v>
                </c:pt>
                <c:pt idx="1275">
                  <c:v>47.5</c:v>
                </c:pt>
                <c:pt idx="1276">
                  <c:v>47.5</c:v>
                </c:pt>
                <c:pt idx="1277">
                  <c:v>47.499</c:v>
                </c:pt>
                <c:pt idx="1278">
                  <c:v>47.502</c:v>
                </c:pt>
                <c:pt idx="1279">
                  <c:v>47.5</c:v>
                </c:pt>
                <c:pt idx="1280">
                  <c:v>47.5</c:v>
                </c:pt>
                <c:pt idx="1281">
                  <c:v>47.5</c:v>
                </c:pt>
                <c:pt idx="1282">
                  <c:v>47.5</c:v>
                </c:pt>
                <c:pt idx="1283">
                  <c:v>47.5</c:v>
                </c:pt>
                <c:pt idx="1284">
                  <c:v>47.5</c:v>
                </c:pt>
                <c:pt idx="1285">
                  <c:v>47.5</c:v>
                </c:pt>
                <c:pt idx="1286">
                  <c:v>47.5</c:v>
                </c:pt>
                <c:pt idx="1287">
                  <c:v>47.5</c:v>
                </c:pt>
                <c:pt idx="1288">
                  <c:v>47.5</c:v>
                </c:pt>
                <c:pt idx="1289">
                  <c:v>47.501</c:v>
                </c:pt>
                <c:pt idx="1290">
                  <c:v>47.5</c:v>
                </c:pt>
                <c:pt idx="1291">
                  <c:v>47.501</c:v>
                </c:pt>
                <c:pt idx="1292">
                  <c:v>47.501</c:v>
                </c:pt>
                <c:pt idx="1293">
                  <c:v>47.5</c:v>
                </c:pt>
                <c:pt idx="1294">
                  <c:v>47.5</c:v>
                </c:pt>
                <c:pt idx="1295">
                  <c:v>47.501</c:v>
                </c:pt>
                <c:pt idx="1296">
                  <c:v>47.5</c:v>
                </c:pt>
                <c:pt idx="1297">
                  <c:v>47.5</c:v>
                </c:pt>
                <c:pt idx="1298">
                  <c:v>47.501</c:v>
                </c:pt>
                <c:pt idx="1299">
                  <c:v>47.5</c:v>
                </c:pt>
                <c:pt idx="1300">
                  <c:v>47.5</c:v>
                </c:pt>
                <c:pt idx="1301">
                  <c:v>47.5</c:v>
                </c:pt>
                <c:pt idx="1302">
                  <c:v>47.5</c:v>
                </c:pt>
                <c:pt idx="1303">
                  <c:v>47.5</c:v>
                </c:pt>
                <c:pt idx="1304">
                  <c:v>47.5</c:v>
                </c:pt>
                <c:pt idx="1305">
                  <c:v>47.501</c:v>
                </c:pt>
                <c:pt idx="1306">
                  <c:v>47.499</c:v>
                </c:pt>
                <c:pt idx="1307">
                  <c:v>47.5</c:v>
                </c:pt>
                <c:pt idx="1308">
                  <c:v>47.5</c:v>
                </c:pt>
                <c:pt idx="1309">
                  <c:v>47.5</c:v>
                </c:pt>
                <c:pt idx="1310">
                  <c:v>47.499</c:v>
                </c:pt>
                <c:pt idx="1311">
                  <c:v>47.501</c:v>
                </c:pt>
                <c:pt idx="1312">
                  <c:v>47.501</c:v>
                </c:pt>
                <c:pt idx="1313">
                  <c:v>47.501</c:v>
                </c:pt>
                <c:pt idx="1314">
                  <c:v>47.5</c:v>
                </c:pt>
                <c:pt idx="1315">
                  <c:v>47.5</c:v>
                </c:pt>
                <c:pt idx="1316">
                  <c:v>47.501</c:v>
                </c:pt>
                <c:pt idx="1317">
                  <c:v>47.5</c:v>
                </c:pt>
                <c:pt idx="1318">
                  <c:v>47.5</c:v>
                </c:pt>
                <c:pt idx="1319">
                  <c:v>47.5</c:v>
                </c:pt>
                <c:pt idx="1320">
                  <c:v>47.5</c:v>
                </c:pt>
                <c:pt idx="1321">
                  <c:v>47.501</c:v>
                </c:pt>
                <c:pt idx="1322">
                  <c:v>47.501</c:v>
                </c:pt>
                <c:pt idx="1323">
                  <c:v>47.501</c:v>
                </c:pt>
                <c:pt idx="1324">
                  <c:v>47.501</c:v>
                </c:pt>
                <c:pt idx="1325">
                  <c:v>47.499</c:v>
                </c:pt>
                <c:pt idx="1326">
                  <c:v>47.501</c:v>
                </c:pt>
                <c:pt idx="1327">
                  <c:v>47.5</c:v>
                </c:pt>
                <c:pt idx="1328">
                  <c:v>47.5</c:v>
                </c:pt>
                <c:pt idx="1329">
                  <c:v>47.501</c:v>
                </c:pt>
                <c:pt idx="1330">
                  <c:v>47.499</c:v>
                </c:pt>
                <c:pt idx="1331">
                  <c:v>47.5</c:v>
                </c:pt>
                <c:pt idx="1332">
                  <c:v>47.501</c:v>
                </c:pt>
                <c:pt idx="1333">
                  <c:v>47.501</c:v>
                </c:pt>
                <c:pt idx="1334">
                  <c:v>47.5</c:v>
                </c:pt>
                <c:pt idx="1335">
                  <c:v>47.5</c:v>
                </c:pt>
                <c:pt idx="1336">
                  <c:v>47.5</c:v>
                </c:pt>
                <c:pt idx="1337">
                  <c:v>47.499</c:v>
                </c:pt>
                <c:pt idx="1338">
                  <c:v>47.5</c:v>
                </c:pt>
                <c:pt idx="1339">
                  <c:v>47.5</c:v>
                </c:pt>
                <c:pt idx="1340">
                  <c:v>47.5</c:v>
                </c:pt>
                <c:pt idx="1341">
                  <c:v>47.5</c:v>
                </c:pt>
                <c:pt idx="1342">
                  <c:v>47.5</c:v>
                </c:pt>
                <c:pt idx="1343">
                  <c:v>47.5</c:v>
                </c:pt>
                <c:pt idx="1344">
                  <c:v>47.5</c:v>
                </c:pt>
                <c:pt idx="1345">
                  <c:v>47.5</c:v>
                </c:pt>
                <c:pt idx="1346">
                  <c:v>47.499</c:v>
                </c:pt>
                <c:pt idx="1347">
                  <c:v>47.502</c:v>
                </c:pt>
                <c:pt idx="1348">
                  <c:v>47.501</c:v>
                </c:pt>
                <c:pt idx="1349">
                  <c:v>47.499</c:v>
                </c:pt>
                <c:pt idx="1350">
                  <c:v>47.5</c:v>
                </c:pt>
                <c:pt idx="1351">
                  <c:v>47.499</c:v>
                </c:pt>
                <c:pt idx="1352">
                  <c:v>47.5</c:v>
                </c:pt>
                <c:pt idx="1353">
                  <c:v>47.5</c:v>
                </c:pt>
                <c:pt idx="1354">
                  <c:v>47.5</c:v>
                </c:pt>
                <c:pt idx="1355">
                  <c:v>47.501</c:v>
                </c:pt>
                <c:pt idx="1356">
                  <c:v>47.5</c:v>
                </c:pt>
                <c:pt idx="1357">
                  <c:v>47.5</c:v>
                </c:pt>
                <c:pt idx="1358">
                  <c:v>47.5</c:v>
                </c:pt>
                <c:pt idx="1359">
                  <c:v>47.501</c:v>
                </c:pt>
                <c:pt idx="1360">
                  <c:v>47.5</c:v>
                </c:pt>
                <c:pt idx="1361">
                  <c:v>47.5</c:v>
                </c:pt>
                <c:pt idx="1362">
                  <c:v>47.498</c:v>
                </c:pt>
                <c:pt idx="1363">
                  <c:v>47.501</c:v>
                </c:pt>
                <c:pt idx="1364">
                  <c:v>47.502</c:v>
                </c:pt>
                <c:pt idx="1365">
                  <c:v>47.498</c:v>
                </c:pt>
                <c:pt idx="1366">
                  <c:v>47.501</c:v>
                </c:pt>
                <c:pt idx="1367">
                  <c:v>47.501</c:v>
                </c:pt>
                <c:pt idx="1368">
                  <c:v>47.5</c:v>
                </c:pt>
                <c:pt idx="1369">
                  <c:v>47.5</c:v>
                </c:pt>
                <c:pt idx="1370">
                  <c:v>47.5</c:v>
                </c:pt>
                <c:pt idx="1371">
                  <c:v>47.5</c:v>
                </c:pt>
                <c:pt idx="1372">
                  <c:v>47.5</c:v>
                </c:pt>
                <c:pt idx="1373">
                  <c:v>47.5</c:v>
                </c:pt>
                <c:pt idx="1374">
                  <c:v>47.499</c:v>
                </c:pt>
                <c:pt idx="1375">
                  <c:v>47.499</c:v>
                </c:pt>
                <c:pt idx="1376">
                  <c:v>47.499</c:v>
                </c:pt>
                <c:pt idx="1377">
                  <c:v>47.501</c:v>
                </c:pt>
                <c:pt idx="1378">
                  <c:v>47.5</c:v>
                </c:pt>
                <c:pt idx="1379">
                  <c:v>47.499</c:v>
                </c:pt>
                <c:pt idx="1380">
                  <c:v>47.501</c:v>
                </c:pt>
                <c:pt idx="1381">
                  <c:v>47.501</c:v>
                </c:pt>
                <c:pt idx="1382">
                  <c:v>47.5</c:v>
                </c:pt>
                <c:pt idx="1383">
                  <c:v>47.498</c:v>
                </c:pt>
                <c:pt idx="1384">
                  <c:v>47.5</c:v>
                </c:pt>
                <c:pt idx="1385">
                  <c:v>47.5</c:v>
                </c:pt>
                <c:pt idx="1386">
                  <c:v>47.501</c:v>
                </c:pt>
                <c:pt idx="1387">
                  <c:v>47.499</c:v>
                </c:pt>
                <c:pt idx="1388">
                  <c:v>47.5</c:v>
                </c:pt>
                <c:pt idx="1389">
                  <c:v>47.5</c:v>
                </c:pt>
                <c:pt idx="1390">
                  <c:v>47.5</c:v>
                </c:pt>
                <c:pt idx="1391">
                  <c:v>47.5</c:v>
                </c:pt>
                <c:pt idx="1392">
                  <c:v>47.499</c:v>
                </c:pt>
                <c:pt idx="1393">
                  <c:v>47.501</c:v>
                </c:pt>
                <c:pt idx="1394">
                  <c:v>47.5</c:v>
                </c:pt>
                <c:pt idx="1395">
                  <c:v>47.499</c:v>
                </c:pt>
                <c:pt idx="1396">
                  <c:v>47.5</c:v>
                </c:pt>
                <c:pt idx="1397">
                  <c:v>47.501</c:v>
                </c:pt>
                <c:pt idx="1398">
                  <c:v>47.501</c:v>
                </c:pt>
                <c:pt idx="1399">
                  <c:v>47.5</c:v>
                </c:pt>
                <c:pt idx="1400">
                  <c:v>47.5</c:v>
                </c:pt>
                <c:pt idx="1401">
                  <c:v>47.5</c:v>
                </c:pt>
                <c:pt idx="1402">
                  <c:v>47.5</c:v>
                </c:pt>
                <c:pt idx="1403">
                  <c:v>47.5</c:v>
                </c:pt>
                <c:pt idx="1404">
                  <c:v>47.5</c:v>
                </c:pt>
                <c:pt idx="1405">
                  <c:v>47.5</c:v>
                </c:pt>
                <c:pt idx="1406">
                  <c:v>47.5</c:v>
                </c:pt>
                <c:pt idx="1407">
                  <c:v>47.499</c:v>
                </c:pt>
                <c:pt idx="1408">
                  <c:v>47.501</c:v>
                </c:pt>
                <c:pt idx="1409">
                  <c:v>47.5</c:v>
                </c:pt>
                <c:pt idx="1410">
                  <c:v>47.499</c:v>
                </c:pt>
                <c:pt idx="1411">
                  <c:v>47.501</c:v>
                </c:pt>
                <c:pt idx="1412">
                  <c:v>47.5</c:v>
                </c:pt>
                <c:pt idx="1413">
                  <c:v>47.501</c:v>
                </c:pt>
                <c:pt idx="1414">
                  <c:v>47.499</c:v>
                </c:pt>
                <c:pt idx="1415">
                  <c:v>47.501</c:v>
                </c:pt>
                <c:pt idx="1416">
                  <c:v>47.499</c:v>
                </c:pt>
                <c:pt idx="1417">
                  <c:v>47.5</c:v>
                </c:pt>
                <c:pt idx="1418">
                  <c:v>47.501</c:v>
                </c:pt>
                <c:pt idx="1419">
                  <c:v>47.5</c:v>
                </c:pt>
                <c:pt idx="1420">
                  <c:v>47.5</c:v>
                </c:pt>
                <c:pt idx="1421">
                  <c:v>47.5</c:v>
                </c:pt>
                <c:pt idx="1422">
                  <c:v>47.5</c:v>
                </c:pt>
                <c:pt idx="1423">
                  <c:v>47.5</c:v>
                </c:pt>
                <c:pt idx="1424">
                  <c:v>47.5</c:v>
                </c:pt>
                <c:pt idx="1425">
                  <c:v>47.501</c:v>
                </c:pt>
                <c:pt idx="1426">
                  <c:v>47.5</c:v>
                </c:pt>
                <c:pt idx="1427">
                  <c:v>47.499</c:v>
                </c:pt>
                <c:pt idx="1428">
                  <c:v>47.5</c:v>
                </c:pt>
                <c:pt idx="1429">
                  <c:v>47.499</c:v>
                </c:pt>
                <c:pt idx="1430">
                  <c:v>47.502</c:v>
                </c:pt>
                <c:pt idx="1431">
                  <c:v>47.5</c:v>
                </c:pt>
                <c:pt idx="1432">
                  <c:v>47.501</c:v>
                </c:pt>
                <c:pt idx="1433">
                  <c:v>47.502</c:v>
                </c:pt>
                <c:pt idx="1434">
                  <c:v>47.501</c:v>
                </c:pt>
                <c:pt idx="1435">
                  <c:v>47.5</c:v>
                </c:pt>
                <c:pt idx="1436">
                  <c:v>47.5</c:v>
                </c:pt>
                <c:pt idx="1437">
                  <c:v>47.499</c:v>
                </c:pt>
                <c:pt idx="1438">
                  <c:v>47.5</c:v>
                </c:pt>
                <c:pt idx="1439">
                  <c:v>47.499</c:v>
                </c:pt>
                <c:pt idx="1440">
                  <c:v>47.5</c:v>
                </c:pt>
                <c:pt idx="1441">
                  <c:v>47.5</c:v>
                </c:pt>
                <c:pt idx="1442">
                  <c:v>47.5</c:v>
                </c:pt>
                <c:pt idx="1443">
                  <c:v>47.5</c:v>
                </c:pt>
                <c:pt idx="1444">
                  <c:v>47.499</c:v>
                </c:pt>
                <c:pt idx="1445">
                  <c:v>47.5</c:v>
                </c:pt>
                <c:pt idx="1446">
                  <c:v>47.499</c:v>
                </c:pt>
                <c:pt idx="1447">
                  <c:v>47.501</c:v>
                </c:pt>
                <c:pt idx="1448">
                  <c:v>47.502</c:v>
                </c:pt>
                <c:pt idx="1449">
                  <c:v>47.499</c:v>
                </c:pt>
                <c:pt idx="1450">
                  <c:v>47.5</c:v>
                </c:pt>
                <c:pt idx="1451">
                  <c:v>47.499</c:v>
                </c:pt>
                <c:pt idx="1452">
                  <c:v>47.5</c:v>
                </c:pt>
                <c:pt idx="1453">
                  <c:v>47.5</c:v>
                </c:pt>
                <c:pt idx="1454">
                  <c:v>47.5</c:v>
                </c:pt>
                <c:pt idx="1455">
                  <c:v>47.5</c:v>
                </c:pt>
                <c:pt idx="1456">
                  <c:v>47.5</c:v>
                </c:pt>
                <c:pt idx="1457">
                  <c:v>47.5</c:v>
                </c:pt>
                <c:pt idx="1458">
                  <c:v>47.499</c:v>
                </c:pt>
                <c:pt idx="1459">
                  <c:v>47.501</c:v>
                </c:pt>
                <c:pt idx="1460">
                  <c:v>47.5</c:v>
                </c:pt>
                <c:pt idx="1461">
                  <c:v>47.5</c:v>
                </c:pt>
                <c:pt idx="1462">
                  <c:v>47.5</c:v>
                </c:pt>
                <c:pt idx="1463">
                  <c:v>47.501</c:v>
                </c:pt>
                <c:pt idx="1464">
                  <c:v>47.5</c:v>
                </c:pt>
                <c:pt idx="1465">
                  <c:v>47.5</c:v>
                </c:pt>
                <c:pt idx="1466">
                  <c:v>47.501</c:v>
                </c:pt>
                <c:pt idx="1467">
                  <c:v>47.501</c:v>
                </c:pt>
                <c:pt idx="1468">
                  <c:v>47.5</c:v>
                </c:pt>
                <c:pt idx="1469">
                  <c:v>47.5</c:v>
                </c:pt>
                <c:pt idx="1470">
                  <c:v>47.5</c:v>
                </c:pt>
                <c:pt idx="1471">
                  <c:v>47.5</c:v>
                </c:pt>
                <c:pt idx="1472">
                  <c:v>47.5</c:v>
                </c:pt>
                <c:pt idx="1473">
                  <c:v>47.501</c:v>
                </c:pt>
                <c:pt idx="1474">
                  <c:v>47.501</c:v>
                </c:pt>
                <c:pt idx="1475">
                  <c:v>47.5</c:v>
                </c:pt>
                <c:pt idx="1476">
                  <c:v>47.502</c:v>
                </c:pt>
                <c:pt idx="1477">
                  <c:v>47.499</c:v>
                </c:pt>
                <c:pt idx="1478">
                  <c:v>47.5</c:v>
                </c:pt>
                <c:pt idx="1479">
                  <c:v>47.501</c:v>
                </c:pt>
                <c:pt idx="1480">
                  <c:v>47.501</c:v>
                </c:pt>
                <c:pt idx="1481">
                  <c:v>47.499</c:v>
                </c:pt>
                <c:pt idx="1482">
                  <c:v>47.499</c:v>
                </c:pt>
                <c:pt idx="1483">
                  <c:v>47.499</c:v>
                </c:pt>
                <c:pt idx="1484">
                  <c:v>47.5</c:v>
                </c:pt>
                <c:pt idx="1485">
                  <c:v>47.499</c:v>
                </c:pt>
                <c:pt idx="1486">
                  <c:v>47.501</c:v>
                </c:pt>
                <c:pt idx="1487">
                  <c:v>47.5</c:v>
                </c:pt>
                <c:pt idx="1488">
                  <c:v>47.5</c:v>
                </c:pt>
                <c:pt idx="1489">
                  <c:v>47.501</c:v>
                </c:pt>
                <c:pt idx="1490">
                  <c:v>47.5</c:v>
                </c:pt>
                <c:pt idx="1491">
                  <c:v>47.5</c:v>
                </c:pt>
                <c:pt idx="1492">
                  <c:v>47.5</c:v>
                </c:pt>
                <c:pt idx="1493">
                  <c:v>47.499</c:v>
                </c:pt>
                <c:pt idx="1494">
                  <c:v>47.5</c:v>
                </c:pt>
                <c:pt idx="1495">
                  <c:v>47.501</c:v>
                </c:pt>
                <c:pt idx="1496">
                  <c:v>47.501</c:v>
                </c:pt>
                <c:pt idx="1497">
                  <c:v>47.5</c:v>
                </c:pt>
                <c:pt idx="1498">
                  <c:v>47.5</c:v>
                </c:pt>
                <c:pt idx="1499">
                  <c:v>47.501</c:v>
                </c:pt>
                <c:pt idx="1500">
                  <c:v>47.5</c:v>
                </c:pt>
                <c:pt idx="1501">
                  <c:v>47.5</c:v>
                </c:pt>
                <c:pt idx="1502">
                  <c:v>47.5</c:v>
                </c:pt>
                <c:pt idx="1503">
                  <c:v>47.5</c:v>
                </c:pt>
                <c:pt idx="1504">
                  <c:v>47.499</c:v>
                </c:pt>
                <c:pt idx="1505">
                  <c:v>47.501</c:v>
                </c:pt>
                <c:pt idx="1506">
                  <c:v>47.501</c:v>
                </c:pt>
                <c:pt idx="1507">
                  <c:v>47.499</c:v>
                </c:pt>
                <c:pt idx="1508">
                  <c:v>47.5</c:v>
                </c:pt>
                <c:pt idx="1509">
                  <c:v>47.501</c:v>
                </c:pt>
                <c:pt idx="1510">
                  <c:v>47.501</c:v>
                </c:pt>
                <c:pt idx="1511">
                  <c:v>47.502</c:v>
                </c:pt>
                <c:pt idx="1512">
                  <c:v>47.499</c:v>
                </c:pt>
                <c:pt idx="1513">
                  <c:v>47.501</c:v>
                </c:pt>
                <c:pt idx="1514">
                  <c:v>47.501</c:v>
                </c:pt>
                <c:pt idx="1515">
                  <c:v>47.501</c:v>
                </c:pt>
                <c:pt idx="1516">
                  <c:v>47.5</c:v>
                </c:pt>
                <c:pt idx="1517">
                  <c:v>47.501</c:v>
                </c:pt>
                <c:pt idx="1518">
                  <c:v>47.5</c:v>
                </c:pt>
                <c:pt idx="1519">
                  <c:v>47.5</c:v>
                </c:pt>
                <c:pt idx="1520">
                  <c:v>47.501</c:v>
                </c:pt>
                <c:pt idx="1521">
                  <c:v>47.501</c:v>
                </c:pt>
                <c:pt idx="1522">
                  <c:v>47.5</c:v>
                </c:pt>
                <c:pt idx="1523">
                  <c:v>47.499</c:v>
                </c:pt>
                <c:pt idx="1524">
                  <c:v>47.5</c:v>
                </c:pt>
                <c:pt idx="1525">
                  <c:v>47.5</c:v>
                </c:pt>
                <c:pt idx="1526">
                  <c:v>47.501</c:v>
                </c:pt>
                <c:pt idx="1527">
                  <c:v>47.5</c:v>
                </c:pt>
                <c:pt idx="1528">
                  <c:v>47.501</c:v>
                </c:pt>
                <c:pt idx="1529">
                  <c:v>47.5</c:v>
                </c:pt>
                <c:pt idx="1530">
                  <c:v>47.5</c:v>
                </c:pt>
                <c:pt idx="1531">
                  <c:v>47.501</c:v>
                </c:pt>
                <c:pt idx="1532">
                  <c:v>47.5</c:v>
                </c:pt>
                <c:pt idx="1533">
                  <c:v>47.499</c:v>
                </c:pt>
                <c:pt idx="1534">
                  <c:v>47.5</c:v>
                </c:pt>
                <c:pt idx="1535">
                  <c:v>47.5</c:v>
                </c:pt>
                <c:pt idx="1536">
                  <c:v>47.5</c:v>
                </c:pt>
                <c:pt idx="1537">
                  <c:v>47.5</c:v>
                </c:pt>
                <c:pt idx="1538">
                  <c:v>47.5</c:v>
                </c:pt>
                <c:pt idx="1539">
                  <c:v>47.5</c:v>
                </c:pt>
                <c:pt idx="1540">
                  <c:v>47.499</c:v>
                </c:pt>
                <c:pt idx="1541">
                  <c:v>47.5</c:v>
                </c:pt>
                <c:pt idx="1542">
                  <c:v>47.5</c:v>
                </c:pt>
                <c:pt idx="1543">
                  <c:v>47.503</c:v>
                </c:pt>
                <c:pt idx="1544">
                  <c:v>47.501</c:v>
                </c:pt>
                <c:pt idx="1545">
                  <c:v>47.5</c:v>
                </c:pt>
                <c:pt idx="1546">
                  <c:v>47.5</c:v>
                </c:pt>
                <c:pt idx="1547">
                  <c:v>47.5</c:v>
                </c:pt>
                <c:pt idx="1548">
                  <c:v>47.5</c:v>
                </c:pt>
                <c:pt idx="1549">
                  <c:v>47.5</c:v>
                </c:pt>
                <c:pt idx="1550">
                  <c:v>47.5</c:v>
                </c:pt>
                <c:pt idx="1551">
                  <c:v>47.498</c:v>
                </c:pt>
                <c:pt idx="1552">
                  <c:v>47.5</c:v>
                </c:pt>
                <c:pt idx="1553">
                  <c:v>47.501</c:v>
                </c:pt>
                <c:pt idx="1554">
                  <c:v>47.499</c:v>
                </c:pt>
                <c:pt idx="1555">
                  <c:v>47.5</c:v>
                </c:pt>
                <c:pt idx="1556">
                  <c:v>47.499</c:v>
                </c:pt>
                <c:pt idx="1557">
                  <c:v>47.501</c:v>
                </c:pt>
                <c:pt idx="1558">
                  <c:v>47.5</c:v>
                </c:pt>
                <c:pt idx="1559">
                  <c:v>47.501</c:v>
                </c:pt>
                <c:pt idx="1560">
                  <c:v>47.501</c:v>
                </c:pt>
                <c:pt idx="1561">
                  <c:v>47.501</c:v>
                </c:pt>
                <c:pt idx="1562">
                  <c:v>47.501</c:v>
                </c:pt>
                <c:pt idx="1563">
                  <c:v>47.5</c:v>
                </c:pt>
                <c:pt idx="1564">
                  <c:v>47.5</c:v>
                </c:pt>
                <c:pt idx="1565">
                  <c:v>47.5</c:v>
                </c:pt>
                <c:pt idx="1566">
                  <c:v>47.5</c:v>
                </c:pt>
                <c:pt idx="1567">
                  <c:v>47.501</c:v>
                </c:pt>
                <c:pt idx="1568">
                  <c:v>47.501</c:v>
                </c:pt>
                <c:pt idx="1569">
                  <c:v>47.5</c:v>
                </c:pt>
                <c:pt idx="1570">
                  <c:v>47.5</c:v>
                </c:pt>
                <c:pt idx="1571">
                  <c:v>47.5</c:v>
                </c:pt>
                <c:pt idx="1572">
                  <c:v>47.501</c:v>
                </c:pt>
                <c:pt idx="1573">
                  <c:v>47.501</c:v>
                </c:pt>
                <c:pt idx="1574">
                  <c:v>47.502</c:v>
                </c:pt>
                <c:pt idx="1575">
                  <c:v>47.5</c:v>
                </c:pt>
                <c:pt idx="1576">
                  <c:v>47.5</c:v>
                </c:pt>
                <c:pt idx="1577">
                  <c:v>47.501</c:v>
                </c:pt>
                <c:pt idx="1578">
                  <c:v>47.5</c:v>
                </c:pt>
                <c:pt idx="1579">
                  <c:v>47.5</c:v>
                </c:pt>
                <c:pt idx="1580">
                  <c:v>47.5</c:v>
                </c:pt>
                <c:pt idx="1581">
                  <c:v>47.5</c:v>
                </c:pt>
                <c:pt idx="1582">
                  <c:v>47.5</c:v>
                </c:pt>
                <c:pt idx="1583">
                  <c:v>47.5</c:v>
                </c:pt>
                <c:pt idx="1584">
                  <c:v>47.5</c:v>
                </c:pt>
                <c:pt idx="1585">
                  <c:v>47.501</c:v>
                </c:pt>
                <c:pt idx="1586">
                  <c:v>47.5</c:v>
                </c:pt>
                <c:pt idx="1587">
                  <c:v>47.5</c:v>
                </c:pt>
                <c:pt idx="1588">
                  <c:v>47.5</c:v>
                </c:pt>
                <c:pt idx="1589">
                  <c:v>47.502</c:v>
                </c:pt>
                <c:pt idx="1590">
                  <c:v>47.5</c:v>
                </c:pt>
                <c:pt idx="1591">
                  <c:v>47.5</c:v>
                </c:pt>
                <c:pt idx="1592">
                  <c:v>47.5</c:v>
                </c:pt>
                <c:pt idx="1593">
                  <c:v>47.5</c:v>
                </c:pt>
                <c:pt idx="1594">
                  <c:v>47.5</c:v>
                </c:pt>
                <c:pt idx="1595">
                  <c:v>47.5</c:v>
                </c:pt>
                <c:pt idx="1596">
                  <c:v>47.5</c:v>
                </c:pt>
                <c:pt idx="1597">
                  <c:v>47.501</c:v>
                </c:pt>
                <c:pt idx="1598">
                  <c:v>47.5</c:v>
                </c:pt>
                <c:pt idx="1599">
                  <c:v>47.5</c:v>
                </c:pt>
                <c:pt idx="1600">
                  <c:v>47.499</c:v>
                </c:pt>
                <c:pt idx="1601">
                  <c:v>47.5</c:v>
                </c:pt>
                <c:pt idx="1602">
                  <c:v>47.5</c:v>
                </c:pt>
                <c:pt idx="1603">
                  <c:v>47.5</c:v>
                </c:pt>
                <c:pt idx="1604">
                  <c:v>47.5</c:v>
                </c:pt>
                <c:pt idx="1605">
                  <c:v>47.5</c:v>
                </c:pt>
                <c:pt idx="1606">
                  <c:v>47.501</c:v>
                </c:pt>
                <c:pt idx="1607">
                  <c:v>47.5</c:v>
                </c:pt>
                <c:pt idx="1608">
                  <c:v>47.5</c:v>
                </c:pt>
                <c:pt idx="1609">
                  <c:v>47.501</c:v>
                </c:pt>
                <c:pt idx="1610">
                  <c:v>47.5</c:v>
                </c:pt>
                <c:pt idx="1611">
                  <c:v>47.5</c:v>
                </c:pt>
                <c:pt idx="1612">
                  <c:v>47.5</c:v>
                </c:pt>
                <c:pt idx="1613">
                  <c:v>47.501</c:v>
                </c:pt>
                <c:pt idx="1614">
                  <c:v>47.5</c:v>
                </c:pt>
                <c:pt idx="1615">
                  <c:v>47.501</c:v>
                </c:pt>
                <c:pt idx="1616">
                  <c:v>47.5</c:v>
                </c:pt>
                <c:pt idx="1617">
                  <c:v>47.5</c:v>
                </c:pt>
                <c:pt idx="1618">
                  <c:v>47.501</c:v>
                </c:pt>
                <c:pt idx="1619">
                  <c:v>47.501</c:v>
                </c:pt>
                <c:pt idx="1620">
                  <c:v>47.499</c:v>
                </c:pt>
                <c:pt idx="1621">
                  <c:v>47.501</c:v>
                </c:pt>
                <c:pt idx="1622">
                  <c:v>47.5</c:v>
                </c:pt>
                <c:pt idx="1623">
                  <c:v>47.501</c:v>
                </c:pt>
                <c:pt idx="1624">
                  <c:v>47.5</c:v>
                </c:pt>
                <c:pt idx="1625">
                  <c:v>47.5</c:v>
                </c:pt>
                <c:pt idx="1626">
                  <c:v>47.5</c:v>
                </c:pt>
                <c:pt idx="1627">
                  <c:v>47.5</c:v>
                </c:pt>
                <c:pt idx="1628">
                  <c:v>47.5</c:v>
                </c:pt>
                <c:pt idx="1629">
                  <c:v>47.501</c:v>
                </c:pt>
                <c:pt idx="1630">
                  <c:v>47.499</c:v>
                </c:pt>
                <c:pt idx="1631">
                  <c:v>47.5</c:v>
                </c:pt>
                <c:pt idx="1632">
                  <c:v>47.499</c:v>
                </c:pt>
                <c:pt idx="1633">
                  <c:v>47.502</c:v>
                </c:pt>
                <c:pt idx="1634">
                  <c:v>47.5</c:v>
                </c:pt>
                <c:pt idx="1635">
                  <c:v>47.501</c:v>
                </c:pt>
                <c:pt idx="1636">
                  <c:v>47.499</c:v>
                </c:pt>
                <c:pt idx="1637">
                  <c:v>47.501</c:v>
                </c:pt>
                <c:pt idx="1638">
                  <c:v>47.501</c:v>
                </c:pt>
                <c:pt idx="1639">
                  <c:v>47.5</c:v>
                </c:pt>
                <c:pt idx="1640">
                  <c:v>47.5</c:v>
                </c:pt>
                <c:pt idx="1641">
                  <c:v>47.5</c:v>
                </c:pt>
                <c:pt idx="1642">
                  <c:v>47.5</c:v>
                </c:pt>
                <c:pt idx="1643">
                  <c:v>47.5</c:v>
                </c:pt>
                <c:pt idx="1644">
                  <c:v>47.499</c:v>
                </c:pt>
                <c:pt idx="1645">
                  <c:v>47.501</c:v>
                </c:pt>
                <c:pt idx="1646">
                  <c:v>47.5</c:v>
                </c:pt>
                <c:pt idx="1647">
                  <c:v>47.499</c:v>
                </c:pt>
                <c:pt idx="1648">
                  <c:v>47.5</c:v>
                </c:pt>
                <c:pt idx="1649">
                  <c:v>47.5</c:v>
                </c:pt>
                <c:pt idx="1650">
                  <c:v>47.501</c:v>
                </c:pt>
                <c:pt idx="1651">
                  <c:v>47.501</c:v>
                </c:pt>
                <c:pt idx="1652">
                  <c:v>47.501</c:v>
                </c:pt>
                <c:pt idx="1653">
                  <c:v>47.501</c:v>
                </c:pt>
                <c:pt idx="1654">
                  <c:v>47.499</c:v>
                </c:pt>
                <c:pt idx="1655">
                  <c:v>47.5</c:v>
                </c:pt>
                <c:pt idx="1656">
                  <c:v>47.5</c:v>
                </c:pt>
                <c:pt idx="1657">
                  <c:v>47.5</c:v>
                </c:pt>
                <c:pt idx="1658">
                  <c:v>47.5</c:v>
                </c:pt>
                <c:pt idx="1659">
                  <c:v>47.5</c:v>
                </c:pt>
                <c:pt idx="1660">
                  <c:v>47.5</c:v>
                </c:pt>
                <c:pt idx="1661">
                  <c:v>47.501</c:v>
                </c:pt>
                <c:pt idx="1662">
                  <c:v>47.501</c:v>
                </c:pt>
                <c:pt idx="1663">
                  <c:v>47.5</c:v>
                </c:pt>
                <c:pt idx="1664">
                  <c:v>47.501</c:v>
                </c:pt>
                <c:pt idx="1665">
                  <c:v>47.5</c:v>
                </c:pt>
                <c:pt idx="1666">
                  <c:v>47.501</c:v>
                </c:pt>
                <c:pt idx="1667">
                  <c:v>47.499</c:v>
                </c:pt>
                <c:pt idx="1668">
                  <c:v>47.501</c:v>
                </c:pt>
                <c:pt idx="1669">
                  <c:v>47.501</c:v>
                </c:pt>
                <c:pt idx="1670">
                  <c:v>47.501</c:v>
                </c:pt>
                <c:pt idx="1671">
                  <c:v>47.5</c:v>
                </c:pt>
                <c:pt idx="1672">
                  <c:v>47.5</c:v>
                </c:pt>
                <c:pt idx="1673">
                  <c:v>47.5</c:v>
                </c:pt>
                <c:pt idx="1674">
                  <c:v>47.5</c:v>
                </c:pt>
                <c:pt idx="1675">
                  <c:v>47.501</c:v>
                </c:pt>
                <c:pt idx="1676">
                  <c:v>47.501</c:v>
                </c:pt>
                <c:pt idx="1677">
                  <c:v>47.499</c:v>
                </c:pt>
                <c:pt idx="1678">
                  <c:v>47.5</c:v>
                </c:pt>
                <c:pt idx="1679">
                  <c:v>47.5</c:v>
                </c:pt>
                <c:pt idx="1680">
                  <c:v>47.501</c:v>
                </c:pt>
                <c:pt idx="1681">
                  <c:v>47.501</c:v>
                </c:pt>
                <c:pt idx="1682">
                  <c:v>47.5</c:v>
                </c:pt>
                <c:pt idx="1683">
                  <c:v>47.501</c:v>
                </c:pt>
                <c:pt idx="1684">
                  <c:v>47.5</c:v>
                </c:pt>
                <c:pt idx="1685">
                  <c:v>47.5</c:v>
                </c:pt>
                <c:pt idx="1686">
                  <c:v>47.5</c:v>
                </c:pt>
                <c:pt idx="1687">
                  <c:v>47.5</c:v>
                </c:pt>
                <c:pt idx="1688">
                  <c:v>47.499</c:v>
                </c:pt>
                <c:pt idx="1689">
                  <c:v>47.5</c:v>
                </c:pt>
                <c:pt idx="1690">
                  <c:v>47.499</c:v>
                </c:pt>
                <c:pt idx="1691">
                  <c:v>47.5</c:v>
                </c:pt>
                <c:pt idx="1692">
                  <c:v>47.5</c:v>
                </c:pt>
                <c:pt idx="1693">
                  <c:v>47.502</c:v>
                </c:pt>
                <c:pt idx="1694">
                  <c:v>47.499</c:v>
                </c:pt>
                <c:pt idx="1695">
                  <c:v>47.5</c:v>
                </c:pt>
                <c:pt idx="1696">
                  <c:v>47.5</c:v>
                </c:pt>
                <c:pt idx="1697">
                  <c:v>47.499</c:v>
                </c:pt>
                <c:pt idx="1698">
                  <c:v>47.499</c:v>
                </c:pt>
                <c:pt idx="1699">
                  <c:v>47.5</c:v>
                </c:pt>
                <c:pt idx="1700">
                  <c:v>47.5</c:v>
                </c:pt>
                <c:pt idx="1701">
                  <c:v>47.5</c:v>
                </c:pt>
                <c:pt idx="1702">
                  <c:v>47.5</c:v>
                </c:pt>
                <c:pt idx="1703">
                  <c:v>47.5</c:v>
                </c:pt>
                <c:pt idx="1704">
                  <c:v>47.5</c:v>
                </c:pt>
                <c:pt idx="1705">
                  <c:v>47.5</c:v>
                </c:pt>
                <c:pt idx="1706">
                  <c:v>47.5</c:v>
                </c:pt>
                <c:pt idx="1707">
                  <c:v>47.5</c:v>
                </c:pt>
                <c:pt idx="1708">
                  <c:v>47.5</c:v>
                </c:pt>
                <c:pt idx="1709">
                  <c:v>47.501</c:v>
                </c:pt>
                <c:pt idx="1710">
                  <c:v>47.5</c:v>
                </c:pt>
                <c:pt idx="1711">
                  <c:v>47.501</c:v>
                </c:pt>
                <c:pt idx="1712">
                  <c:v>47.499</c:v>
                </c:pt>
                <c:pt idx="1713">
                  <c:v>47.499</c:v>
                </c:pt>
                <c:pt idx="1714">
                  <c:v>47.5</c:v>
                </c:pt>
                <c:pt idx="1715">
                  <c:v>47.5</c:v>
                </c:pt>
                <c:pt idx="1716">
                  <c:v>47.5</c:v>
                </c:pt>
                <c:pt idx="1717">
                  <c:v>47.5</c:v>
                </c:pt>
                <c:pt idx="1718">
                  <c:v>47.499</c:v>
                </c:pt>
                <c:pt idx="1719">
                  <c:v>47.501</c:v>
                </c:pt>
                <c:pt idx="1720">
                  <c:v>47.501</c:v>
                </c:pt>
                <c:pt idx="1721">
                  <c:v>47.5</c:v>
                </c:pt>
                <c:pt idx="1722">
                  <c:v>47.5</c:v>
                </c:pt>
                <c:pt idx="1723">
                  <c:v>47.501</c:v>
                </c:pt>
                <c:pt idx="1724">
                  <c:v>47.501</c:v>
                </c:pt>
                <c:pt idx="1725">
                  <c:v>47.499</c:v>
                </c:pt>
                <c:pt idx="1726">
                  <c:v>47.499</c:v>
                </c:pt>
                <c:pt idx="1727">
                  <c:v>47.501</c:v>
                </c:pt>
                <c:pt idx="1728">
                  <c:v>47.499</c:v>
                </c:pt>
                <c:pt idx="1729">
                  <c:v>47.501</c:v>
                </c:pt>
                <c:pt idx="1730">
                  <c:v>47.499</c:v>
                </c:pt>
                <c:pt idx="1731">
                  <c:v>47.5</c:v>
                </c:pt>
                <c:pt idx="1732">
                  <c:v>47.5</c:v>
                </c:pt>
                <c:pt idx="1733">
                  <c:v>47.501</c:v>
                </c:pt>
                <c:pt idx="1734">
                  <c:v>47.5</c:v>
                </c:pt>
                <c:pt idx="1735">
                  <c:v>47.501</c:v>
                </c:pt>
                <c:pt idx="1736">
                  <c:v>47.501</c:v>
                </c:pt>
                <c:pt idx="1737">
                  <c:v>47.5</c:v>
                </c:pt>
                <c:pt idx="1738">
                  <c:v>47.501</c:v>
                </c:pt>
                <c:pt idx="1739">
                  <c:v>47.5</c:v>
                </c:pt>
                <c:pt idx="1740">
                  <c:v>47.5</c:v>
                </c:pt>
                <c:pt idx="1741">
                  <c:v>47.501</c:v>
                </c:pt>
                <c:pt idx="1742">
                  <c:v>47.499</c:v>
                </c:pt>
                <c:pt idx="1743">
                  <c:v>47.5</c:v>
                </c:pt>
                <c:pt idx="1744">
                  <c:v>47.5</c:v>
                </c:pt>
                <c:pt idx="1745">
                  <c:v>47.5</c:v>
                </c:pt>
                <c:pt idx="1746">
                  <c:v>47.5</c:v>
                </c:pt>
                <c:pt idx="1747">
                  <c:v>47.5</c:v>
                </c:pt>
                <c:pt idx="1748">
                  <c:v>47.5</c:v>
                </c:pt>
                <c:pt idx="1749">
                  <c:v>47.5</c:v>
                </c:pt>
                <c:pt idx="1750">
                  <c:v>47.501</c:v>
                </c:pt>
                <c:pt idx="1751">
                  <c:v>47.5</c:v>
                </c:pt>
                <c:pt idx="1752">
                  <c:v>47.5</c:v>
                </c:pt>
                <c:pt idx="1753">
                  <c:v>47.5</c:v>
                </c:pt>
                <c:pt idx="1754">
                  <c:v>47.501</c:v>
                </c:pt>
                <c:pt idx="1755">
                  <c:v>47.502</c:v>
                </c:pt>
                <c:pt idx="1756">
                  <c:v>47.501</c:v>
                </c:pt>
                <c:pt idx="1757">
                  <c:v>47.499</c:v>
                </c:pt>
                <c:pt idx="1758">
                  <c:v>47.5</c:v>
                </c:pt>
                <c:pt idx="1759">
                  <c:v>47.5</c:v>
                </c:pt>
                <c:pt idx="1760">
                  <c:v>47.5</c:v>
                </c:pt>
                <c:pt idx="1761">
                  <c:v>47.5</c:v>
                </c:pt>
                <c:pt idx="1762">
                  <c:v>47.5</c:v>
                </c:pt>
                <c:pt idx="1763">
                  <c:v>47.499</c:v>
                </c:pt>
                <c:pt idx="1764">
                  <c:v>47.5</c:v>
                </c:pt>
                <c:pt idx="1765">
                  <c:v>47.5</c:v>
                </c:pt>
                <c:pt idx="1766">
                  <c:v>47.502</c:v>
                </c:pt>
                <c:pt idx="1767">
                  <c:v>47.5</c:v>
                </c:pt>
                <c:pt idx="1768">
                  <c:v>47.501</c:v>
                </c:pt>
                <c:pt idx="1769">
                  <c:v>47.501</c:v>
                </c:pt>
                <c:pt idx="1770">
                  <c:v>47.501</c:v>
                </c:pt>
                <c:pt idx="1771">
                  <c:v>47.501</c:v>
                </c:pt>
                <c:pt idx="1772">
                  <c:v>47.5</c:v>
                </c:pt>
                <c:pt idx="1773">
                  <c:v>47.5</c:v>
                </c:pt>
                <c:pt idx="1774">
                  <c:v>47.5</c:v>
                </c:pt>
                <c:pt idx="1775">
                  <c:v>47.5</c:v>
                </c:pt>
                <c:pt idx="1776">
                  <c:v>47.5</c:v>
                </c:pt>
                <c:pt idx="1777">
                  <c:v>47.501</c:v>
                </c:pt>
                <c:pt idx="1778">
                  <c:v>47.5</c:v>
                </c:pt>
                <c:pt idx="1779">
                  <c:v>47.501</c:v>
                </c:pt>
                <c:pt idx="1780">
                  <c:v>47.499</c:v>
                </c:pt>
                <c:pt idx="1781">
                  <c:v>47.498</c:v>
                </c:pt>
                <c:pt idx="1782">
                  <c:v>47.501</c:v>
                </c:pt>
                <c:pt idx="1783">
                  <c:v>47.501</c:v>
                </c:pt>
                <c:pt idx="1784">
                  <c:v>47.499</c:v>
                </c:pt>
                <c:pt idx="1785">
                  <c:v>47.5</c:v>
                </c:pt>
                <c:pt idx="1786">
                  <c:v>47.503</c:v>
                </c:pt>
                <c:pt idx="1787">
                  <c:v>47.5</c:v>
                </c:pt>
                <c:pt idx="1788">
                  <c:v>47.5</c:v>
                </c:pt>
                <c:pt idx="1789">
                  <c:v>47.5</c:v>
                </c:pt>
                <c:pt idx="1790">
                  <c:v>47.5</c:v>
                </c:pt>
                <c:pt idx="1791">
                  <c:v>47.5</c:v>
                </c:pt>
                <c:pt idx="1792">
                  <c:v>47.5</c:v>
                </c:pt>
                <c:pt idx="1793">
                  <c:v>47.5</c:v>
                </c:pt>
                <c:pt idx="1794">
                  <c:v>47.5</c:v>
                </c:pt>
                <c:pt idx="1795">
                  <c:v>47.5</c:v>
                </c:pt>
                <c:pt idx="1796">
                  <c:v>47.501</c:v>
                </c:pt>
                <c:pt idx="1797">
                  <c:v>47.5</c:v>
                </c:pt>
                <c:pt idx="1798">
                  <c:v>47.501</c:v>
                </c:pt>
                <c:pt idx="1799">
                  <c:v>47.501</c:v>
                </c:pt>
                <c:pt idx="1800">
                  <c:v>47.5</c:v>
                </c:pt>
                <c:pt idx="1801">
                  <c:v>47.5</c:v>
                </c:pt>
                <c:pt idx="1802">
                  <c:v>47.501</c:v>
                </c:pt>
                <c:pt idx="1803">
                  <c:v>47.5</c:v>
                </c:pt>
                <c:pt idx="1804">
                  <c:v>47.499</c:v>
                </c:pt>
                <c:pt idx="1805">
                  <c:v>47.5</c:v>
                </c:pt>
                <c:pt idx="1806">
                  <c:v>47.499</c:v>
                </c:pt>
                <c:pt idx="1807">
                  <c:v>47.5</c:v>
                </c:pt>
                <c:pt idx="1808">
                  <c:v>47.499</c:v>
                </c:pt>
                <c:pt idx="1809">
                  <c:v>47.501</c:v>
                </c:pt>
                <c:pt idx="1810">
                  <c:v>47.501</c:v>
                </c:pt>
                <c:pt idx="1811">
                  <c:v>47.501</c:v>
                </c:pt>
                <c:pt idx="1812">
                  <c:v>47.499</c:v>
                </c:pt>
                <c:pt idx="1813">
                  <c:v>47.501</c:v>
                </c:pt>
                <c:pt idx="1814">
                  <c:v>47.501</c:v>
                </c:pt>
                <c:pt idx="1815">
                  <c:v>47.5</c:v>
                </c:pt>
                <c:pt idx="1816">
                  <c:v>47.5</c:v>
                </c:pt>
                <c:pt idx="1817">
                  <c:v>47.499</c:v>
                </c:pt>
                <c:pt idx="1818">
                  <c:v>47.5</c:v>
                </c:pt>
                <c:pt idx="1819">
                  <c:v>47.5</c:v>
                </c:pt>
                <c:pt idx="1820">
                  <c:v>47.5</c:v>
                </c:pt>
                <c:pt idx="1821">
                  <c:v>47.5</c:v>
                </c:pt>
                <c:pt idx="1822">
                  <c:v>47.5</c:v>
                </c:pt>
                <c:pt idx="1823">
                  <c:v>47.5</c:v>
                </c:pt>
                <c:pt idx="1824">
                  <c:v>47.501</c:v>
                </c:pt>
                <c:pt idx="1825">
                  <c:v>47.5</c:v>
                </c:pt>
                <c:pt idx="1826">
                  <c:v>47.5</c:v>
                </c:pt>
                <c:pt idx="1827">
                  <c:v>47.5</c:v>
                </c:pt>
                <c:pt idx="1828">
                  <c:v>47.5</c:v>
                </c:pt>
                <c:pt idx="1829">
                  <c:v>47.498</c:v>
                </c:pt>
                <c:pt idx="1830">
                  <c:v>47.5</c:v>
                </c:pt>
                <c:pt idx="1831">
                  <c:v>47.5</c:v>
                </c:pt>
                <c:pt idx="1832">
                  <c:v>47.499</c:v>
                </c:pt>
                <c:pt idx="1833">
                  <c:v>47.5</c:v>
                </c:pt>
                <c:pt idx="1834">
                  <c:v>47.5</c:v>
                </c:pt>
                <c:pt idx="1835">
                  <c:v>47.5</c:v>
                </c:pt>
                <c:pt idx="1836">
                  <c:v>47.5</c:v>
                </c:pt>
                <c:pt idx="1837">
                  <c:v>47.499</c:v>
                </c:pt>
                <c:pt idx="1838">
                  <c:v>47.5</c:v>
                </c:pt>
                <c:pt idx="1839">
                  <c:v>47.501</c:v>
                </c:pt>
                <c:pt idx="1840">
                  <c:v>47.5</c:v>
                </c:pt>
                <c:pt idx="1841">
                  <c:v>47.499</c:v>
                </c:pt>
                <c:pt idx="1842">
                  <c:v>47.5</c:v>
                </c:pt>
                <c:pt idx="1843">
                  <c:v>47.502</c:v>
                </c:pt>
                <c:pt idx="1844">
                  <c:v>47.5</c:v>
                </c:pt>
                <c:pt idx="1845">
                  <c:v>47.501</c:v>
                </c:pt>
                <c:pt idx="1846">
                  <c:v>47.5</c:v>
                </c:pt>
                <c:pt idx="1847">
                  <c:v>47.501</c:v>
                </c:pt>
                <c:pt idx="1848">
                  <c:v>47.5</c:v>
                </c:pt>
                <c:pt idx="1849">
                  <c:v>47.5</c:v>
                </c:pt>
                <c:pt idx="1850">
                  <c:v>47.5</c:v>
                </c:pt>
                <c:pt idx="1851">
                  <c:v>47.501</c:v>
                </c:pt>
                <c:pt idx="1852">
                  <c:v>47.501</c:v>
                </c:pt>
                <c:pt idx="1853">
                  <c:v>47.501</c:v>
                </c:pt>
                <c:pt idx="1854">
                  <c:v>47.5</c:v>
                </c:pt>
                <c:pt idx="1855">
                  <c:v>47.5</c:v>
                </c:pt>
                <c:pt idx="1856">
                  <c:v>47.501</c:v>
                </c:pt>
                <c:pt idx="1857">
                  <c:v>47.5</c:v>
                </c:pt>
                <c:pt idx="1858">
                  <c:v>47.501</c:v>
                </c:pt>
                <c:pt idx="1859">
                  <c:v>47.501</c:v>
                </c:pt>
                <c:pt idx="1860">
                  <c:v>47.5</c:v>
                </c:pt>
                <c:pt idx="1861">
                  <c:v>47.501</c:v>
                </c:pt>
                <c:pt idx="1862">
                  <c:v>47.5</c:v>
                </c:pt>
                <c:pt idx="1863">
                  <c:v>47.5</c:v>
                </c:pt>
                <c:pt idx="1864">
                  <c:v>47.5</c:v>
                </c:pt>
                <c:pt idx="1865">
                  <c:v>47.5</c:v>
                </c:pt>
                <c:pt idx="1866">
                  <c:v>47.5</c:v>
                </c:pt>
                <c:pt idx="1867">
                  <c:v>47.5</c:v>
                </c:pt>
                <c:pt idx="1868">
                  <c:v>47.501</c:v>
                </c:pt>
                <c:pt idx="1869">
                  <c:v>47.501</c:v>
                </c:pt>
                <c:pt idx="1870">
                  <c:v>47.5</c:v>
                </c:pt>
                <c:pt idx="1871">
                  <c:v>47.501</c:v>
                </c:pt>
                <c:pt idx="1872">
                  <c:v>47.5</c:v>
                </c:pt>
                <c:pt idx="1873">
                  <c:v>47.499</c:v>
                </c:pt>
                <c:pt idx="1874">
                  <c:v>47.499</c:v>
                </c:pt>
                <c:pt idx="1875">
                  <c:v>47.498</c:v>
                </c:pt>
                <c:pt idx="1876">
                  <c:v>47.5</c:v>
                </c:pt>
                <c:pt idx="1877">
                  <c:v>47.498</c:v>
                </c:pt>
                <c:pt idx="1878">
                  <c:v>47.5</c:v>
                </c:pt>
                <c:pt idx="1879">
                  <c:v>47.499</c:v>
                </c:pt>
                <c:pt idx="1880">
                  <c:v>47.499</c:v>
                </c:pt>
                <c:pt idx="1881">
                  <c:v>47.5</c:v>
                </c:pt>
                <c:pt idx="1882">
                  <c:v>47.501</c:v>
                </c:pt>
                <c:pt idx="1883">
                  <c:v>47.5</c:v>
                </c:pt>
                <c:pt idx="1884">
                  <c:v>47.5</c:v>
                </c:pt>
                <c:pt idx="1885">
                  <c:v>47.5</c:v>
                </c:pt>
                <c:pt idx="1886">
                  <c:v>47.5</c:v>
                </c:pt>
                <c:pt idx="1887">
                  <c:v>47.501</c:v>
                </c:pt>
                <c:pt idx="1888">
                  <c:v>47.499</c:v>
                </c:pt>
                <c:pt idx="1889">
                  <c:v>47.501</c:v>
                </c:pt>
                <c:pt idx="1890">
                  <c:v>47.501</c:v>
                </c:pt>
                <c:pt idx="1891">
                  <c:v>47.5</c:v>
                </c:pt>
                <c:pt idx="1892">
                  <c:v>47.501</c:v>
                </c:pt>
                <c:pt idx="1893">
                  <c:v>47.5</c:v>
                </c:pt>
                <c:pt idx="1894">
                  <c:v>47.5</c:v>
                </c:pt>
                <c:pt idx="1895">
                  <c:v>47.5</c:v>
                </c:pt>
                <c:pt idx="1896">
                  <c:v>47.499</c:v>
                </c:pt>
                <c:pt idx="1897">
                  <c:v>47.499</c:v>
                </c:pt>
                <c:pt idx="1898">
                  <c:v>47.499</c:v>
                </c:pt>
                <c:pt idx="1899">
                  <c:v>47.501</c:v>
                </c:pt>
                <c:pt idx="1900">
                  <c:v>47.501</c:v>
                </c:pt>
                <c:pt idx="1901">
                  <c:v>47.5</c:v>
                </c:pt>
                <c:pt idx="1902">
                  <c:v>47.501</c:v>
                </c:pt>
                <c:pt idx="1903">
                  <c:v>47.501</c:v>
                </c:pt>
                <c:pt idx="1904">
                  <c:v>47.499</c:v>
                </c:pt>
                <c:pt idx="1905">
                  <c:v>47.501</c:v>
                </c:pt>
                <c:pt idx="1906">
                  <c:v>47.5</c:v>
                </c:pt>
                <c:pt idx="1907">
                  <c:v>47.5</c:v>
                </c:pt>
                <c:pt idx="1908">
                  <c:v>47.5</c:v>
                </c:pt>
                <c:pt idx="1909">
                  <c:v>47.5</c:v>
                </c:pt>
                <c:pt idx="1910">
                  <c:v>47.5</c:v>
                </c:pt>
                <c:pt idx="1911">
                  <c:v>47.5</c:v>
                </c:pt>
                <c:pt idx="1912">
                  <c:v>47.501</c:v>
                </c:pt>
                <c:pt idx="1913">
                  <c:v>47.498</c:v>
                </c:pt>
                <c:pt idx="1914">
                  <c:v>47.5</c:v>
                </c:pt>
                <c:pt idx="1915">
                  <c:v>47.501</c:v>
                </c:pt>
                <c:pt idx="1916">
                  <c:v>47.5</c:v>
                </c:pt>
                <c:pt idx="1917">
                  <c:v>47.5</c:v>
                </c:pt>
                <c:pt idx="1918">
                  <c:v>47.501</c:v>
                </c:pt>
                <c:pt idx="1919">
                  <c:v>47.501</c:v>
                </c:pt>
                <c:pt idx="1920">
                  <c:v>47.5</c:v>
                </c:pt>
                <c:pt idx="1921">
                  <c:v>47.5</c:v>
                </c:pt>
                <c:pt idx="1922">
                  <c:v>47.5</c:v>
                </c:pt>
                <c:pt idx="1923">
                  <c:v>47.5</c:v>
                </c:pt>
                <c:pt idx="1924">
                  <c:v>47.5</c:v>
                </c:pt>
                <c:pt idx="1925">
                  <c:v>47.501</c:v>
                </c:pt>
                <c:pt idx="1926">
                  <c:v>47.501</c:v>
                </c:pt>
                <c:pt idx="1927">
                  <c:v>47.5</c:v>
                </c:pt>
                <c:pt idx="1928">
                  <c:v>47.5</c:v>
                </c:pt>
                <c:pt idx="1929">
                  <c:v>47.5</c:v>
                </c:pt>
                <c:pt idx="1930">
                  <c:v>47.501</c:v>
                </c:pt>
                <c:pt idx="1931">
                  <c:v>47.498</c:v>
                </c:pt>
                <c:pt idx="1932">
                  <c:v>47.501</c:v>
                </c:pt>
                <c:pt idx="1933">
                  <c:v>47.501</c:v>
                </c:pt>
                <c:pt idx="1934">
                  <c:v>47.502</c:v>
                </c:pt>
                <c:pt idx="1935">
                  <c:v>47.501</c:v>
                </c:pt>
                <c:pt idx="1936">
                  <c:v>47.499</c:v>
                </c:pt>
                <c:pt idx="1937">
                  <c:v>47.5</c:v>
                </c:pt>
                <c:pt idx="1938">
                  <c:v>47.501</c:v>
                </c:pt>
                <c:pt idx="1939">
                  <c:v>47.5</c:v>
                </c:pt>
                <c:pt idx="1940">
                  <c:v>47.501</c:v>
                </c:pt>
                <c:pt idx="1941">
                  <c:v>47.5</c:v>
                </c:pt>
                <c:pt idx="1942">
                  <c:v>47.5</c:v>
                </c:pt>
                <c:pt idx="1943">
                  <c:v>47.5</c:v>
                </c:pt>
                <c:pt idx="1944">
                  <c:v>47.5</c:v>
                </c:pt>
                <c:pt idx="1945">
                  <c:v>47.499</c:v>
                </c:pt>
                <c:pt idx="1946">
                  <c:v>47.501</c:v>
                </c:pt>
                <c:pt idx="1947">
                  <c:v>47.502</c:v>
                </c:pt>
                <c:pt idx="1948">
                  <c:v>47.5</c:v>
                </c:pt>
                <c:pt idx="1949">
                  <c:v>47.5</c:v>
                </c:pt>
                <c:pt idx="1950">
                  <c:v>47.5</c:v>
                </c:pt>
                <c:pt idx="1951">
                  <c:v>47.5</c:v>
                </c:pt>
                <c:pt idx="1952">
                  <c:v>47.5</c:v>
                </c:pt>
                <c:pt idx="1953">
                  <c:v>47.5</c:v>
                </c:pt>
                <c:pt idx="1954">
                  <c:v>47.5</c:v>
                </c:pt>
                <c:pt idx="1955">
                  <c:v>47.5</c:v>
                </c:pt>
                <c:pt idx="1956">
                  <c:v>47.499</c:v>
                </c:pt>
                <c:pt idx="1957">
                  <c:v>47.499</c:v>
                </c:pt>
                <c:pt idx="1958">
                  <c:v>47.5</c:v>
                </c:pt>
                <c:pt idx="1959">
                  <c:v>47.5</c:v>
                </c:pt>
                <c:pt idx="1960">
                  <c:v>47.501</c:v>
                </c:pt>
                <c:pt idx="1961">
                  <c:v>47.5</c:v>
                </c:pt>
                <c:pt idx="1962">
                  <c:v>47.501</c:v>
                </c:pt>
                <c:pt idx="1963">
                  <c:v>47.5</c:v>
                </c:pt>
                <c:pt idx="1964">
                  <c:v>47.5</c:v>
                </c:pt>
                <c:pt idx="1965">
                  <c:v>47.5</c:v>
                </c:pt>
                <c:pt idx="1966">
                  <c:v>47.5</c:v>
                </c:pt>
                <c:pt idx="1967">
                  <c:v>47.5</c:v>
                </c:pt>
                <c:pt idx="1968">
                  <c:v>47.5</c:v>
                </c:pt>
                <c:pt idx="1969">
                  <c:v>47.499</c:v>
                </c:pt>
                <c:pt idx="1970">
                  <c:v>47.5</c:v>
                </c:pt>
                <c:pt idx="1971">
                  <c:v>47.499</c:v>
                </c:pt>
                <c:pt idx="1972">
                  <c:v>47.5</c:v>
                </c:pt>
                <c:pt idx="1973">
                  <c:v>47.5</c:v>
                </c:pt>
                <c:pt idx="1974">
                  <c:v>47.5</c:v>
                </c:pt>
                <c:pt idx="1975">
                  <c:v>47.501</c:v>
                </c:pt>
                <c:pt idx="1976">
                  <c:v>47.5</c:v>
                </c:pt>
                <c:pt idx="1977">
                  <c:v>47.497</c:v>
                </c:pt>
                <c:pt idx="1978">
                  <c:v>47.501</c:v>
                </c:pt>
                <c:pt idx="1979">
                  <c:v>47.501</c:v>
                </c:pt>
                <c:pt idx="1980">
                  <c:v>47.5</c:v>
                </c:pt>
                <c:pt idx="1981">
                  <c:v>47.5</c:v>
                </c:pt>
                <c:pt idx="1982">
                  <c:v>47.5</c:v>
                </c:pt>
                <c:pt idx="1983">
                  <c:v>47.5</c:v>
                </c:pt>
                <c:pt idx="1984">
                  <c:v>47.499</c:v>
                </c:pt>
                <c:pt idx="1985">
                  <c:v>47.501</c:v>
                </c:pt>
                <c:pt idx="1986">
                  <c:v>47.5</c:v>
                </c:pt>
                <c:pt idx="1987">
                  <c:v>47.5</c:v>
                </c:pt>
                <c:pt idx="1988">
                  <c:v>47.501</c:v>
                </c:pt>
                <c:pt idx="1989">
                  <c:v>47.5</c:v>
                </c:pt>
                <c:pt idx="1990">
                  <c:v>47.5</c:v>
                </c:pt>
                <c:pt idx="1991">
                  <c:v>47.499</c:v>
                </c:pt>
                <c:pt idx="1992">
                  <c:v>47.5</c:v>
                </c:pt>
                <c:pt idx="1993">
                  <c:v>47.5</c:v>
                </c:pt>
                <c:pt idx="1994">
                  <c:v>47.5</c:v>
                </c:pt>
                <c:pt idx="1995">
                  <c:v>47.5</c:v>
                </c:pt>
                <c:pt idx="1996">
                  <c:v>47.5</c:v>
                </c:pt>
                <c:pt idx="1997">
                  <c:v>47.501</c:v>
                </c:pt>
                <c:pt idx="1998">
                  <c:v>47.499</c:v>
                </c:pt>
                <c:pt idx="1999">
                  <c:v>47.5</c:v>
                </c:pt>
                <c:pt idx="2000">
                  <c:v>47.499</c:v>
                </c:pt>
                <c:pt idx="2001">
                  <c:v>47.5</c:v>
                </c:pt>
                <c:pt idx="2002">
                  <c:v>47.499</c:v>
                </c:pt>
                <c:pt idx="2003">
                  <c:v>47.498</c:v>
                </c:pt>
                <c:pt idx="2004">
                  <c:v>47.5</c:v>
                </c:pt>
                <c:pt idx="2005">
                  <c:v>47.5</c:v>
                </c:pt>
                <c:pt idx="2006">
                  <c:v>47.5</c:v>
                </c:pt>
                <c:pt idx="2007">
                  <c:v>47.5</c:v>
                </c:pt>
                <c:pt idx="2008">
                  <c:v>47.5</c:v>
                </c:pt>
                <c:pt idx="2009">
                  <c:v>47.5</c:v>
                </c:pt>
                <c:pt idx="2010">
                  <c:v>47.499</c:v>
                </c:pt>
                <c:pt idx="2011">
                  <c:v>47.5</c:v>
                </c:pt>
                <c:pt idx="2012">
                  <c:v>47.499</c:v>
                </c:pt>
                <c:pt idx="2013">
                  <c:v>47.5</c:v>
                </c:pt>
                <c:pt idx="2014">
                  <c:v>47.5</c:v>
                </c:pt>
                <c:pt idx="2015">
                  <c:v>47.5</c:v>
                </c:pt>
                <c:pt idx="2016">
                  <c:v>47.501</c:v>
                </c:pt>
                <c:pt idx="2017">
                  <c:v>47.501</c:v>
                </c:pt>
                <c:pt idx="2018">
                  <c:v>47.5</c:v>
                </c:pt>
                <c:pt idx="2019">
                  <c:v>47.5</c:v>
                </c:pt>
                <c:pt idx="2020">
                  <c:v>47.5</c:v>
                </c:pt>
                <c:pt idx="2021">
                  <c:v>47.5</c:v>
                </c:pt>
                <c:pt idx="2022">
                  <c:v>47.501</c:v>
                </c:pt>
                <c:pt idx="2023">
                  <c:v>47.5</c:v>
                </c:pt>
                <c:pt idx="2024">
                  <c:v>47.5</c:v>
                </c:pt>
                <c:pt idx="2025">
                  <c:v>47.5</c:v>
                </c:pt>
                <c:pt idx="2026">
                  <c:v>47.5</c:v>
                </c:pt>
                <c:pt idx="2027">
                  <c:v>47.501</c:v>
                </c:pt>
                <c:pt idx="2028">
                  <c:v>47.499</c:v>
                </c:pt>
                <c:pt idx="2029">
                  <c:v>47.5</c:v>
                </c:pt>
                <c:pt idx="2030">
                  <c:v>47.501</c:v>
                </c:pt>
                <c:pt idx="2031">
                  <c:v>47.501</c:v>
                </c:pt>
                <c:pt idx="2032">
                  <c:v>47.5</c:v>
                </c:pt>
                <c:pt idx="2033">
                  <c:v>47.501</c:v>
                </c:pt>
                <c:pt idx="2034">
                  <c:v>47.499</c:v>
                </c:pt>
                <c:pt idx="2035">
                  <c:v>47.499</c:v>
                </c:pt>
                <c:pt idx="2036">
                  <c:v>47.5</c:v>
                </c:pt>
                <c:pt idx="2037">
                  <c:v>47.5</c:v>
                </c:pt>
                <c:pt idx="2038">
                  <c:v>47.5</c:v>
                </c:pt>
                <c:pt idx="2039">
                  <c:v>47.501</c:v>
                </c:pt>
                <c:pt idx="2040">
                  <c:v>47.5</c:v>
                </c:pt>
                <c:pt idx="2041">
                  <c:v>47.499</c:v>
                </c:pt>
                <c:pt idx="2042">
                  <c:v>47.5</c:v>
                </c:pt>
                <c:pt idx="2043">
                  <c:v>47.5</c:v>
                </c:pt>
                <c:pt idx="2044">
                  <c:v>47.5</c:v>
                </c:pt>
                <c:pt idx="2045">
                  <c:v>47.5</c:v>
                </c:pt>
                <c:pt idx="2046">
                  <c:v>47.499</c:v>
                </c:pt>
                <c:pt idx="2047">
                  <c:v>47.498</c:v>
                </c:pt>
                <c:pt idx="2048">
                  <c:v>47.501</c:v>
                </c:pt>
                <c:pt idx="2049">
                  <c:v>47.501</c:v>
                </c:pt>
                <c:pt idx="2050">
                  <c:v>47.5</c:v>
                </c:pt>
                <c:pt idx="2051">
                  <c:v>47.5</c:v>
                </c:pt>
                <c:pt idx="2052">
                  <c:v>47.5</c:v>
                </c:pt>
                <c:pt idx="2053">
                  <c:v>47.501</c:v>
                </c:pt>
                <c:pt idx="2054">
                  <c:v>47.499</c:v>
                </c:pt>
                <c:pt idx="2055">
                  <c:v>47.501</c:v>
                </c:pt>
                <c:pt idx="2056">
                  <c:v>47.501</c:v>
                </c:pt>
                <c:pt idx="2057">
                  <c:v>47.5</c:v>
                </c:pt>
                <c:pt idx="2058">
                  <c:v>47.5</c:v>
                </c:pt>
                <c:pt idx="2059">
                  <c:v>47.5</c:v>
                </c:pt>
                <c:pt idx="2060">
                  <c:v>47.499</c:v>
                </c:pt>
                <c:pt idx="2061">
                  <c:v>47.501</c:v>
                </c:pt>
                <c:pt idx="2062">
                  <c:v>47.5</c:v>
                </c:pt>
                <c:pt idx="2063">
                  <c:v>47.501</c:v>
                </c:pt>
                <c:pt idx="2064">
                  <c:v>47.501</c:v>
                </c:pt>
                <c:pt idx="2065">
                  <c:v>47.5</c:v>
                </c:pt>
                <c:pt idx="2066">
                  <c:v>47.5</c:v>
                </c:pt>
                <c:pt idx="2067">
                  <c:v>47.5</c:v>
                </c:pt>
                <c:pt idx="2068">
                  <c:v>47.5</c:v>
                </c:pt>
                <c:pt idx="2069">
                  <c:v>47.5</c:v>
                </c:pt>
                <c:pt idx="2070">
                  <c:v>47.501</c:v>
                </c:pt>
                <c:pt idx="2071">
                  <c:v>47.501</c:v>
                </c:pt>
                <c:pt idx="2072">
                  <c:v>47.501</c:v>
                </c:pt>
                <c:pt idx="2073">
                  <c:v>47.5</c:v>
                </c:pt>
                <c:pt idx="2074">
                  <c:v>47.501</c:v>
                </c:pt>
                <c:pt idx="2075">
                  <c:v>47.503</c:v>
                </c:pt>
                <c:pt idx="2076">
                  <c:v>47.499</c:v>
                </c:pt>
                <c:pt idx="2077">
                  <c:v>47.5</c:v>
                </c:pt>
                <c:pt idx="2078">
                  <c:v>47.501</c:v>
                </c:pt>
                <c:pt idx="2079">
                  <c:v>47.501</c:v>
                </c:pt>
                <c:pt idx="2080">
                  <c:v>47.5</c:v>
                </c:pt>
                <c:pt idx="2081">
                  <c:v>47.5</c:v>
                </c:pt>
                <c:pt idx="2082">
                  <c:v>47.5</c:v>
                </c:pt>
                <c:pt idx="2083">
                  <c:v>47.5</c:v>
                </c:pt>
                <c:pt idx="2084">
                  <c:v>47.5</c:v>
                </c:pt>
                <c:pt idx="2085">
                  <c:v>47.499</c:v>
                </c:pt>
                <c:pt idx="2086">
                  <c:v>47.5</c:v>
                </c:pt>
                <c:pt idx="2087">
                  <c:v>47.5</c:v>
                </c:pt>
                <c:pt idx="2088">
                  <c:v>47.501</c:v>
                </c:pt>
                <c:pt idx="2089">
                  <c:v>47.5</c:v>
                </c:pt>
                <c:pt idx="2090">
                  <c:v>47.501</c:v>
                </c:pt>
                <c:pt idx="2091">
                  <c:v>47.501</c:v>
                </c:pt>
                <c:pt idx="2092">
                  <c:v>47.5</c:v>
                </c:pt>
                <c:pt idx="2093">
                  <c:v>47.5</c:v>
                </c:pt>
                <c:pt idx="2094">
                  <c:v>47.5</c:v>
                </c:pt>
                <c:pt idx="2095">
                  <c:v>47.5</c:v>
                </c:pt>
                <c:pt idx="2096">
                  <c:v>47.5</c:v>
                </c:pt>
                <c:pt idx="2097">
                  <c:v>47.5</c:v>
                </c:pt>
                <c:pt idx="2098">
                  <c:v>47.5</c:v>
                </c:pt>
                <c:pt idx="2099">
                  <c:v>47.5</c:v>
                </c:pt>
                <c:pt idx="2100">
                  <c:v>47.499</c:v>
                </c:pt>
                <c:pt idx="2101">
                  <c:v>47.5</c:v>
                </c:pt>
                <c:pt idx="2102">
                  <c:v>47.502</c:v>
                </c:pt>
                <c:pt idx="2103">
                  <c:v>47.501</c:v>
                </c:pt>
                <c:pt idx="2104">
                  <c:v>47.5</c:v>
                </c:pt>
                <c:pt idx="2105">
                  <c:v>47.499</c:v>
                </c:pt>
                <c:pt idx="2106">
                  <c:v>47.5</c:v>
                </c:pt>
                <c:pt idx="2107">
                  <c:v>47.5</c:v>
                </c:pt>
                <c:pt idx="2108">
                  <c:v>47.5</c:v>
                </c:pt>
                <c:pt idx="2109">
                  <c:v>47.499</c:v>
                </c:pt>
                <c:pt idx="2110">
                  <c:v>47.5</c:v>
                </c:pt>
                <c:pt idx="2111">
                  <c:v>47.5</c:v>
                </c:pt>
                <c:pt idx="2112">
                  <c:v>47.5</c:v>
                </c:pt>
                <c:pt idx="2113">
                  <c:v>47.499</c:v>
                </c:pt>
                <c:pt idx="2114">
                  <c:v>47.5</c:v>
                </c:pt>
                <c:pt idx="2115">
                  <c:v>47.5</c:v>
                </c:pt>
                <c:pt idx="2116">
                  <c:v>47.501</c:v>
                </c:pt>
                <c:pt idx="2117">
                  <c:v>47.5</c:v>
                </c:pt>
                <c:pt idx="2118">
                  <c:v>47.501</c:v>
                </c:pt>
                <c:pt idx="2119">
                  <c:v>47.501</c:v>
                </c:pt>
                <c:pt idx="2120">
                  <c:v>47.5</c:v>
                </c:pt>
                <c:pt idx="2121">
                  <c:v>47.499</c:v>
                </c:pt>
                <c:pt idx="2122">
                  <c:v>47.5</c:v>
                </c:pt>
                <c:pt idx="2123">
                  <c:v>47.5</c:v>
                </c:pt>
                <c:pt idx="2124">
                  <c:v>47.5</c:v>
                </c:pt>
                <c:pt idx="2125">
                  <c:v>47.5</c:v>
                </c:pt>
                <c:pt idx="2126">
                  <c:v>47.5</c:v>
                </c:pt>
                <c:pt idx="2127">
                  <c:v>47.501</c:v>
                </c:pt>
                <c:pt idx="2128">
                  <c:v>47.5</c:v>
                </c:pt>
                <c:pt idx="2129">
                  <c:v>47.499</c:v>
                </c:pt>
                <c:pt idx="2130">
                  <c:v>47.5</c:v>
                </c:pt>
                <c:pt idx="2131">
                  <c:v>47.499</c:v>
                </c:pt>
                <c:pt idx="2132">
                  <c:v>47.5</c:v>
                </c:pt>
                <c:pt idx="2133">
                  <c:v>47.501</c:v>
                </c:pt>
                <c:pt idx="2134">
                  <c:v>47.5</c:v>
                </c:pt>
                <c:pt idx="2135">
                  <c:v>47.5</c:v>
                </c:pt>
                <c:pt idx="2136">
                  <c:v>47.5</c:v>
                </c:pt>
                <c:pt idx="2137">
                  <c:v>47.5</c:v>
                </c:pt>
                <c:pt idx="2138">
                  <c:v>47.5</c:v>
                </c:pt>
                <c:pt idx="2139">
                  <c:v>47.501</c:v>
                </c:pt>
                <c:pt idx="2140">
                  <c:v>47.5</c:v>
                </c:pt>
                <c:pt idx="2141">
                  <c:v>47.501</c:v>
                </c:pt>
                <c:pt idx="2142">
                  <c:v>47.501</c:v>
                </c:pt>
                <c:pt idx="2143">
                  <c:v>47.499</c:v>
                </c:pt>
                <c:pt idx="2144">
                  <c:v>47.499</c:v>
                </c:pt>
                <c:pt idx="2145">
                  <c:v>47.5</c:v>
                </c:pt>
                <c:pt idx="2146">
                  <c:v>47.5</c:v>
                </c:pt>
                <c:pt idx="2147">
                  <c:v>47.501</c:v>
                </c:pt>
                <c:pt idx="2148">
                  <c:v>47.5</c:v>
                </c:pt>
                <c:pt idx="2149">
                  <c:v>47.5</c:v>
                </c:pt>
                <c:pt idx="2150">
                  <c:v>47.499</c:v>
                </c:pt>
                <c:pt idx="2151">
                  <c:v>47.5</c:v>
                </c:pt>
                <c:pt idx="2152">
                  <c:v>47.5</c:v>
                </c:pt>
                <c:pt idx="2153">
                  <c:v>47.5</c:v>
                </c:pt>
                <c:pt idx="2154">
                  <c:v>47.5</c:v>
                </c:pt>
                <c:pt idx="2155">
                  <c:v>47.5</c:v>
                </c:pt>
                <c:pt idx="2156">
                  <c:v>47.5</c:v>
                </c:pt>
                <c:pt idx="2157">
                  <c:v>47.5</c:v>
                </c:pt>
                <c:pt idx="2158">
                  <c:v>47.501</c:v>
                </c:pt>
                <c:pt idx="2159">
                  <c:v>47.501</c:v>
                </c:pt>
                <c:pt idx="2160">
                  <c:v>47.499</c:v>
                </c:pt>
                <c:pt idx="2161">
                  <c:v>47.502</c:v>
                </c:pt>
                <c:pt idx="2162">
                  <c:v>47.501</c:v>
                </c:pt>
                <c:pt idx="2163">
                  <c:v>47.501</c:v>
                </c:pt>
                <c:pt idx="2164">
                  <c:v>47.5</c:v>
                </c:pt>
                <c:pt idx="2165">
                  <c:v>47.5</c:v>
                </c:pt>
                <c:pt idx="2166">
                  <c:v>47.5</c:v>
                </c:pt>
                <c:pt idx="2167">
                  <c:v>47.5</c:v>
                </c:pt>
                <c:pt idx="2168">
                  <c:v>47.5</c:v>
                </c:pt>
                <c:pt idx="2169">
                  <c:v>47.5</c:v>
                </c:pt>
                <c:pt idx="2170">
                  <c:v>47.499</c:v>
                </c:pt>
                <c:pt idx="2171">
                  <c:v>47.5</c:v>
                </c:pt>
                <c:pt idx="2172">
                  <c:v>47.501</c:v>
                </c:pt>
                <c:pt idx="2173">
                  <c:v>47.5</c:v>
                </c:pt>
                <c:pt idx="2174">
                  <c:v>47.5</c:v>
                </c:pt>
                <c:pt idx="2175">
                  <c:v>47.5</c:v>
                </c:pt>
                <c:pt idx="2176">
                  <c:v>47.498</c:v>
                </c:pt>
                <c:pt idx="2177">
                  <c:v>47.5</c:v>
                </c:pt>
                <c:pt idx="2178">
                  <c:v>47.501</c:v>
                </c:pt>
                <c:pt idx="2179">
                  <c:v>47.501</c:v>
                </c:pt>
                <c:pt idx="2180">
                  <c:v>47.501</c:v>
                </c:pt>
                <c:pt idx="2181">
                  <c:v>47.5</c:v>
                </c:pt>
                <c:pt idx="2182">
                  <c:v>47.5</c:v>
                </c:pt>
                <c:pt idx="2183">
                  <c:v>47.5</c:v>
                </c:pt>
                <c:pt idx="2184">
                  <c:v>47.499</c:v>
                </c:pt>
                <c:pt idx="2185">
                  <c:v>47.499</c:v>
                </c:pt>
                <c:pt idx="2186">
                  <c:v>47.5</c:v>
                </c:pt>
                <c:pt idx="2187">
                  <c:v>47.499</c:v>
                </c:pt>
                <c:pt idx="2188">
                  <c:v>47.5</c:v>
                </c:pt>
                <c:pt idx="2189">
                  <c:v>47.5</c:v>
                </c:pt>
                <c:pt idx="2190">
                  <c:v>47.499</c:v>
                </c:pt>
                <c:pt idx="2191">
                  <c:v>47.5</c:v>
                </c:pt>
                <c:pt idx="2192">
                  <c:v>47.501</c:v>
                </c:pt>
                <c:pt idx="2193">
                  <c:v>47.5</c:v>
                </c:pt>
                <c:pt idx="2194">
                  <c:v>47.5</c:v>
                </c:pt>
                <c:pt idx="2195">
                  <c:v>47.5</c:v>
                </c:pt>
                <c:pt idx="2196">
                  <c:v>47.5</c:v>
                </c:pt>
                <c:pt idx="2197">
                  <c:v>47.5</c:v>
                </c:pt>
                <c:pt idx="2198">
                  <c:v>47.5</c:v>
                </c:pt>
                <c:pt idx="2199">
                  <c:v>47.501</c:v>
                </c:pt>
                <c:pt idx="2200">
                  <c:v>47.5</c:v>
                </c:pt>
                <c:pt idx="2201">
                  <c:v>47.499</c:v>
                </c:pt>
                <c:pt idx="2202">
                  <c:v>47.499</c:v>
                </c:pt>
                <c:pt idx="2203">
                  <c:v>47.501</c:v>
                </c:pt>
                <c:pt idx="2204">
                  <c:v>47.501</c:v>
                </c:pt>
                <c:pt idx="2205">
                  <c:v>47.5</c:v>
                </c:pt>
                <c:pt idx="2206">
                  <c:v>47.5</c:v>
                </c:pt>
                <c:pt idx="2207">
                  <c:v>47.5</c:v>
                </c:pt>
                <c:pt idx="2208">
                  <c:v>47.499</c:v>
                </c:pt>
                <c:pt idx="2209">
                  <c:v>47.5</c:v>
                </c:pt>
                <c:pt idx="2210">
                  <c:v>47.5</c:v>
                </c:pt>
                <c:pt idx="2211">
                  <c:v>47.5</c:v>
                </c:pt>
                <c:pt idx="2212">
                  <c:v>47.498</c:v>
                </c:pt>
                <c:pt idx="2213">
                  <c:v>47.5</c:v>
                </c:pt>
                <c:pt idx="2214">
                  <c:v>47.5</c:v>
                </c:pt>
                <c:pt idx="2215">
                  <c:v>47.5</c:v>
                </c:pt>
                <c:pt idx="2216">
                  <c:v>47.5</c:v>
                </c:pt>
                <c:pt idx="2217">
                  <c:v>47.502</c:v>
                </c:pt>
                <c:pt idx="2218">
                  <c:v>47.501</c:v>
                </c:pt>
                <c:pt idx="2219">
                  <c:v>47.5</c:v>
                </c:pt>
                <c:pt idx="2220">
                  <c:v>47.498</c:v>
                </c:pt>
                <c:pt idx="2221">
                  <c:v>47.501</c:v>
                </c:pt>
                <c:pt idx="2222">
                  <c:v>47.5</c:v>
                </c:pt>
                <c:pt idx="2223">
                  <c:v>47.5</c:v>
                </c:pt>
                <c:pt idx="2224">
                  <c:v>47.5</c:v>
                </c:pt>
                <c:pt idx="2225">
                  <c:v>47.5</c:v>
                </c:pt>
                <c:pt idx="2226">
                  <c:v>47.5</c:v>
                </c:pt>
                <c:pt idx="2227">
                  <c:v>47.501</c:v>
                </c:pt>
                <c:pt idx="2228">
                  <c:v>47.501</c:v>
                </c:pt>
                <c:pt idx="2229">
                  <c:v>47.5</c:v>
                </c:pt>
                <c:pt idx="2230">
                  <c:v>47.5</c:v>
                </c:pt>
                <c:pt idx="2231">
                  <c:v>47.501</c:v>
                </c:pt>
                <c:pt idx="2232">
                  <c:v>47.501</c:v>
                </c:pt>
                <c:pt idx="2233">
                  <c:v>47.501</c:v>
                </c:pt>
                <c:pt idx="2234">
                  <c:v>47.5</c:v>
                </c:pt>
                <c:pt idx="2235">
                  <c:v>47.5</c:v>
                </c:pt>
                <c:pt idx="2236">
                  <c:v>47.501</c:v>
                </c:pt>
                <c:pt idx="2237">
                  <c:v>47.5</c:v>
                </c:pt>
                <c:pt idx="2238">
                  <c:v>47.5</c:v>
                </c:pt>
                <c:pt idx="2239">
                  <c:v>47.5</c:v>
                </c:pt>
                <c:pt idx="2240">
                  <c:v>47.5</c:v>
                </c:pt>
                <c:pt idx="2241">
                  <c:v>47.501</c:v>
                </c:pt>
                <c:pt idx="2242">
                  <c:v>47.5</c:v>
                </c:pt>
                <c:pt idx="2243">
                  <c:v>47.499</c:v>
                </c:pt>
                <c:pt idx="2244">
                  <c:v>47.501</c:v>
                </c:pt>
                <c:pt idx="2245">
                  <c:v>47.498</c:v>
                </c:pt>
                <c:pt idx="2246">
                  <c:v>47.501</c:v>
                </c:pt>
                <c:pt idx="2247">
                  <c:v>47.5</c:v>
                </c:pt>
                <c:pt idx="2248">
                  <c:v>47.5</c:v>
                </c:pt>
                <c:pt idx="2249">
                  <c:v>47.501</c:v>
                </c:pt>
                <c:pt idx="2250">
                  <c:v>47.5</c:v>
                </c:pt>
                <c:pt idx="2251">
                  <c:v>47.5</c:v>
                </c:pt>
                <c:pt idx="2252">
                  <c:v>47.499</c:v>
                </c:pt>
                <c:pt idx="2253">
                  <c:v>47.5</c:v>
                </c:pt>
                <c:pt idx="2254">
                  <c:v>47.5</c:v>
                </c:pt>
                <c:pt idx="2255">
                  <c:v>47.5</c:v>
                </c:pt>
                <c:pt idx="2256">
                  <c:v>47.5</c:v>
                </c:pt>
                <c:pt idx="2257">
                  <c:v>47.499</c:v>
                </c:pt>
                <c:pt idx="2258">
                  <c:v>47.5</c:v>
                </c:pt>
                <c:pt idx="2259">
                  <c:v>47.501</c:v>
                </c:pt>
                <c:pt idx="2260">
                  <c:v>47.499</c:v>
                </c:pt>
                <c:pt idx="2261">
                  <c:v>47.5</c:v>
                </c:pt>
                <c:pt idx="2262">
                  <c:v>47.5</c:v>
                </c:pt>
                <c:pt idx="2263">
                  <c:v>47.5</c:v>
                </c:pt>
                <c:pt idx="2264">
                  <c:v>47.499</c:v>
                </c:pt>
                <c:pt idx="2265">
                  <c:v>47.5</c:v>
                </c:pt>
                <c:pt idx="2266">
                  <c:v>47.5</c:v>
                </c:pt>
                <c:pt idx="2267">
                  <c:v>47.5</c:v>
                </c:pt>
                <c:pt idx="2268">
                  <c:v>47.5</c:v>
                </c:pt>
                <c:pt idx="2269">
                  <c:v>47.5</c:v>
                </c:pt>
                <c:pt idx="2270">
                  <c:v>47.5</c:v>
                </c:pt>
                <c:pt idx="2271">
                  <c:v>47.5</c:v>
                </c:pt>
                <c:pt idx="2272">
                  <c:v>47.5</c:v>
                </c:pt>
                <c:pt idx="2273">
                  <c:v>47.499</c:v>
                </c:pt>
                <c:pt idx="2274">
                  <c:v>47.499</c:v>
                </c:pt>
                <c:pt idx="2275">
                  <c:v>47.501</c:v>
                </c:pt>
                <c:pt idx="2276">
                  <c:v>47.498</c:v>
                </c:pt>
                <c:pt idx="2277">
                  <c:v>47.499</c:v>
                </c:pt>
                <c:pt idx="2278">
                  <c:v>47.501</c:v>
                </c:pt>
                <c:pt idx="2279">
                  <c:v>47.499</c:v>
                </c:pt>
                <c:pt idx="2280">
                  <c:v>47.5</c:v>
                </c:pt>
                <c:pt idx="2281">
                  <c:v>47.5</c:v>
                </c:pt>
                <c:pt idx="2282">
                  <c:v>47.5</c:v>
                </c:pt>
                <c:pt idx="2283">
                  <c:v>47.5</c:v>
                </c:pt>
                <c:pt idx="2284">
                  <c:v>47.5</c:v>
                </c:pt>
                <c:pt idx="2285">
                  <c:v>47.5</c:v>
                </c:pt>
                <c:pt idx="2286">
                  <c:v>47.5</c:v>
                </c:pt>
                <c:pt idx="2287">
                  <c:v>47.5</c:v>
                </c:pt>
                <c:pt idx="2288">
                  <c:v>47.499</c:v>
                </c:pt>
                <c:pt idx="2289">
                  <c:v>47.501</c:v>
                </c:pt>
                <c:pt idx="2290">
                  <c:v>47.499</c:v>
                </c:pt>
                <c:pt idx="2291">
                  <c:v>47.5</c:v>
                </c:pt>
                <c:pt idx="2292">
                  <c:v>47.5</c:v>
                </c:pt>
                <c:pt idx="2293">
                  <c:v>47.5</c:v>
                </c:pt>
                <c:pt idx="2294">
                  <c:v>47.5</c:v>
                </c:pt>
                <c:pt idx="2295">
                  <c:v>47.5</c:v>
                </c:pt>
                <c:pt idx="2296">
                  <c:v>47.499</c:v>
                </c:pt>
                <c:pt idx="2297">
                  <c:v>47.501</c:v>
                </c:pt>
                <c:pt idx="2298">
                  <c:v>47.499</c:v>
                </c:pt>
                <c:pt idx="2299">
                  <c:v>47.5</c:v>
                </c:pt>
                <c:pt idx="2300">
                  <c:v>47.501</c:v>
                </c:pt>
                <c:pt idx="2301">
                  <c:v>47.5</c:v>
                </c:pt>
                <c:pt idx="2302">
                  <c:v>47.5</c:v>
                </c:pt>
                <c:pt idx="2303">
                  <c:v>47.498</c:v>
                </c:pt>
                <c:pt idx="2304">
                  <c:v>47.501</c:v>
                </c:pt>
                <c:pt idx="2305">
                  <c:v>47.501</c:v>
                </c:pt>
                <c:pt idx="2306">
                  <c:v>47.499</c:v>
                </c:pt>
                <c:pt idx="2307">
                  <c:v>47.499</c:v>
                </c:pt>
                <c:pt idx="2308">
                  <c:v>47.501</c:v>
                </c:pt>
                <c:pt idx="2309">
                  <c:v>47.5</c:v>
                </c:pt>
                <c:pt idx="2310">
                  <c:v>47.5</c:v>
                </c:pt>
                <c:pt idx="2311">
                  <c:v>47.5</c:v>
                </c:pt>
                <c:pt idx="2312">
                  <c:v>47.499</c:v>
                </c:pt>
                <c:pt idx="2313">
                  <c:v>47.501</c:v>
                </c:pt>
                <c:pt idx="2314">
                  <c:v>47.501</c:v>
                </c:pt>
                <c:pt idx="2315">
                  <c:v>47.5</c:v>
                </c:pt>
                <c:pt idx="2316">
                  <c:v>47.501</c:v>
                </c:pt>
                <c:pt idx="2317">
                  <c:v>47.5</c:v>
                </c:pt>
                <c:pt idx="2318">
                  <c:v>47.503</c:v>
                </c:pt>
                <c:pt idx="2319">
                  <c:v>47.5</c:v>
                </c:pt>
                <c:pt idx="2320">
                  <c:v>47.501</c:v>
                </c:pt>
                <c:pt idx="2321">
                  <c:v>47.5</c:v>
                </c:pt>
                <c:pt idx="2322">
                  <c:v>47.5</c:v>
                </c:pt>
                <c:pt idx="2323">
                  <c:v>47.5</c:v>
                </c:pt>
                <c:pt idx="2324">
                  <c:v>47.5</c:v>
                </c:pt>
                <c:pt idx="2325">
                  <c:v>47.499</c:v>
                </c:pt>
                <c:pt idx="2326">
                  <c:v>47.501</c:v>
                </c:pt>
                <c:pt idx="2327">
                  <c:v>47.501</c:v>
                </c:pt>
                <c:pt idx="2328">
                  <c:v>47.5</c:v>
                </c:pt>
                <c:pt idx="2329">
                  <c:v>47.501</c:v>
                </c:pt>
                <c:pt idx="2330">
                  <c:v>47.5</c:v>
                </c:pt>
                <c:pt idx="2331">
                  <c:v>47.501</c:v>
                </c:pt>
                <c:pt idx="2332">
                  <c:v>47.5</c:v>
                </c:pt>
                <c:pt idx="2333">
                  <c:v>47.501</c:v>
                </c:pt>
                <c:pt idx="2334">
                  <c:v>47.5</c:v>
                </c:pt>
                <c:pt idx="2335">
                  <c:v>47.501</c:v>
                </c:pt>
                <c:pt idx="2336">
                  <c:v>47.5</c:v>
                </c:pt>
                <c:pt idx="2337">
                  <c:v>47.499</c:v>
                </c:pt>
                <c:pt idx="2338">
                  <c:v>47.5</c:v>
                </c:pt>
                <c:pt idx="2339">
                  <c:v>47.5</c:v>
                </c:pt>
                <c:pt idx="2340">
                  <c:v>47.501</c:v>
                </c:pt>
                <c:pt idx="2341">
                  <c:v>47.5</c:v>
                </c:pt>
                <c:pt idx="2342">
                  <c:v>47.5</c:v>
                </c:pt>
                <c:pt idx="2343">
                  <c:v>47.5</c:v>
                </c:pt>
                <c:pt idx="2344">
                  <c:v>47.5</c:v>
                </c:pt>
                <c:pt idx="2345">
                  <c:v>47.501</c:v>
                </c:pt>
                <c:pt idx="2346">
                  <c:v>47.5</c:v>
                </c:pt>
                <c:pt idx="2347">
                  <c:v>47.501</c:v>
                </c:pt>
                <c:pt idx="2348">
                  <c:v>47.5</c:v>
                </c:pt>
                <c:pt idx="2349">
                  <c:v>47.499</c:v>
                </c:pt>
                <c:pt idx="2350">
                  <c:v>47.5</c:v>
                </c:pt>
                <c:pt idx="2351">
                  <c:v>47.5</c:v>
                </c:pt>
                <c:pt idx="2352">
                  <c:v>47.5</c:v>
                </c:pt>
                <c:pt idx="2353">
                  <c:v>47.5</c:v>
                </c:pt>
                <c:pt idx="2354">
                  <c:v>47.5</c:v>
                </c:pt>
                <c:pt idx="2355">
                  <c:v>47.5</c:v>
                </c:pt>
                <c:pt idx="2356">
                  <c:v>47.5</c:v>
                </c:pt>
                <c:pt idx="2357">
                  <c:v>47.5</c:v>
                </c:pt>
                <c:pt idx="2358">
                  <c:v>47.5</c:v>
                </c:pt>
                <c:pt idx="2359">
                  <c:v>47.499</c:v>
                </c:pt>
                <c:pt idx="2360">
                  <c:v>47.499</c:v>
                </c:pt>
                <c:pt idx="2361">
                  <c:v>47.5</c:v>
                </c:pt>
                <c:pt idx="2362">
                  <c:v>47.5</c:v>
                </c:pt>
                <c:pt idx="2363">
                  <c:v>47.5</c:v>
                </c:pt>
                <c:pt idx="2364">
                  <c:v>47.5</c:v>
                </c:pt>
                <c:pt idx="2365">
                  <c:v>47.5</c:v>
                </c:pt>
                <c:pt idx="2366">
                  <c:v>47.499</c:v>
                </c:pt>
                <c:pt idx="2367">
                  <c:v>47.5</c:v>
                </c:pt>
                <c:pt idx="2368">
                  <c:v>47.501</c:v>
                </c:pt>
                <c:pt idx="2369">
                  <c:v>47.501</c:v>
                </c:pt>
                <c:pt idx="2370">
                  <c:v>47.5</c:v>
                </c:pt>
                <c:pt idx="2371">
                  <c:v>47.501</c:v>
                </c:pt>
                <c:pt idx="2372">
                  <c:v>47.5</c:v>
                </c:pt>
                <c:pt idx="2373">
                  <c:v>47.501</c:v>
                </c:pt>
                <c:pt idx="2374">
                  <c:v>47.5</c:v>
                </c:pt>
                <c:pt idx="2375">
                  <c:v>47.499</c:v>
                </c:pt>
                <c:pt idx="2376">
                  <c:v>47.499</c:v>
                </c:pt>
                <c:pt idx="2377">
                  <c:v>47.5</c:v>
                </c:pt>
                <c:pt idx="2378">
                  <c:v>47.5</c:v>
                </c:pt>
                <c:pt idx="2379">
                  <c:v>47.5</c:v>
                </c:pt>
                <c:pt idx="2380">
                  <c:v>47.5</c:v>
                </c:pt>
                <c:pt idx="2381">
                  <c:v>47.5</c:v>
                </c:pt>
                <c:pt idx="2382">
                  <c:v>47.501</c:v>
                </c:pt>
                <c:pt idx="2383">
                  <c:v>47.5</c:v>
                </c:pt>
                <c:pt idx="2384">
                  <c:v>47.5</c:v>
                </c:pt>
                <c:pt idx="2385">
                  <c:v>47.501</c:v>
                </c:pt>
                <c:pt idx="2386">
                  <c:v>47.5</c:v>
                </c:pt>
                <c:pt idx="2387">
                  <c:v>47.5</c:v>
                </c:pt>
                <c:pt idx="2388">
                  <c:v>47.5</c:v>
                </c:pt>
                <c:pt idx="2389">
                  <c:v>47.501</c:v>
                </c:pt>
                <c:pt idx="2390">
                  <c:v>47.501</c:v>
                </c:pt>
                <c:pt idx="2391">
                  <c:v>47.5</c:v>
                </c:pt>
                <c:pt idx="2392">
                  <c:v>47.5</c:v>
                </c:pt>
                <c:pt idx="2393">
                  <c:v>47.5</c:v>
                </c:pt>
                <c:pt idx="2394">
                  <c:v>47.5</c:v>
                </c:pt>
                <c:pt idx="2395">
                  <c:v>47.501</c:v>
                </c:pt>
                <c:pt idx="2396">
                  <c:v>47.5</c:v>
                </c:pt>
                <c:pt idx="2397">
                  <c:v>47.499</c:v>
                </c:pt>
                <c:pt idx="2398">
                  <c:v>47.499</c:v>
                </c:pt>
                <c:pt idx="2399">
                  <c:v>47.5</c:v>
                </c:pt>
                <c:pt idx="2400">
                  <c:v>47.499</c:v>
                </c:pt>
                <c:pt idx="2401">
                  <c:v>47.5</c:v>
                </c:pt>
                <c:pt idx="2402">
                  <c:v>47.502</c:v>
                </c:pt>
                <c:pt idx="2403">
                  <c:v>47.5</c:v>
                </c:pt>
                <c:pt idx="2404">
                  <c:v>47.5</c:v>
                </c:pt>
                <c:pt idx="2405">
                  <c:v>47.5</c:v>
                </c:pt>
                <c:pt idx="2406">
                  <c:v>47.5</c:v>
                </c:pt>
                <c:pt idx="2407">
                  <c:v>47.501</c:v>
                </c:pt>
                <c:pt idx="2408">
                  <c:v>47.5</c:v>
                </c:pt>
                <c:pt idx="2409">
                  <c:v>47.5</c:v>
                </c:pt>
                <c:pt idx="2410">
                  <c:v>47.501</c:v>
                </c:pt>
                <c:pt idx="2411">
                  <c:v>47.5</c:v>
                </c:pt>
                <c:pt idx="2412">
                  <c:v>47.501</c:v>
                </c:pt>
                <c:pt idx="2413">
                  <c:v>47.502</c:v>
                </c:pt>
                <c:pt idx="2414">
                  <c:v>47.501</c:v>
                </c:pt>
                <c:pt idx="2415">
                  <c:v>47.5</c:v>
                </c:pt>
                <c:pt idx="2416">
                  <c:v>47.5</c:v>
                </c:pt>
                <c:pt idx="2417">
                  <c:v>47.5</c:v>
                </c:pt>
                <c:pt idx="2418">
                  <c:v>47.5</c:v>
                </c:pt>
                <c:pt idx="2419">
                  <c:v>47.499</c:v>
                </c:pt>
                <c:pt idx="2420">
                  <c:v>47.5</c:v>
                </c:pt>
                <c:pt idx="2421">
                  <c:v>47.5</c:v>
                </c:pt>
                <c:pt idx="2422">
                  <c:v>47.5</c:v>
                </c:pt>
                <c:pt idx="2423">
                  <c:v>47.501</c:v>
                </c:pt>
                <c:pt idx="2424">
                  <c:v>47.5</c:v>
                </c:pt>
                <c:pt idx="2425">
                  <c:v>47.5</c:v>
                </c:pt>
                <c:pt idx="2426">
                  <c:v>47.501</c:v>
                </c:pt>
                <c:pt idx="2427">
                  <c:v>47.499</c:v>
                </c:pt>
                <c:pt idx="2428">
                  <c:v>47.5</c:v>
                </c:pt>
                <c:pt idx="2429">
                  <c:v>47.5</c:v>
                </c:pt>
                <c:pt idx="2430">
                  <c:v>47.499</c:v>
                </c:pt>
                <c:pt idx="2431">
                  <c:v>47.5</c:v>
                </c:pt>
                <c:pt idx="2432">
                  <c:v>47.5</c:v>
                </c:pt>
                <c:pt idx="2433">
                  <c:v>47.5</c:v>
                </c:pt>
                <c:pt idx="2434">
                  <c:v>47.5</c:v>
                </c:pt>
                <c:pt idx="2435">
                  <c:v>47.501</c:v>
                </c:pt>
                <c:pt idx="2436">
                  <c:v>47.501</c:v>
                </c:pt>
                <c:pt idx="2437">
                  <c:v>47.499</c:v>
                </c:pt>
                <c:pt idx="2438">
                  <c:v>47.501</c:v>
                </c:pt>
                <c:pt idx="2439">
                  <c:v>47.498</c:v>
                </c:pt>
                <c:pt idx="2440">
                  <c:v>47.501</c:v>
                </c:pt>
                <c:pt idx="2441">
                  <c:v>47.5</c:v>
                </c:pt>
                <c:pt idx="2442">
                  <c:v>47.501</c:v>
                </c:pt>
                <c:pt idx="2443">
                  <c:v>47.5</c:v>
                </c:pt>
                <c:pt idx="2444">
                  <c:v>47.5</c:v>
                </c:pt>
                <c:pt idx="2445">
                  <c:v>47.499</c:v>
                </c:pt>
                <c:pt idx="2446">
                  <c:v>47.499</c:v>
                </c:pt>
                <c:pt idx="2447">
                  <c:v>47.501</c:v>
                </c:pt>
                <c:pt idx="2448">
                  <c:v>47.501</c:v>
                </c:pt>
                <c:pt idx="2449">
                  <c:v>47.501</c:v>
                </c:pt>
                <c:pt idx="2450">
                  <c:v>47.499</c:v>
                </c:pt>
                <c:pt idx="2451">
                  <c:v>47.5</c:v>
                </c:pt>
                <c:pt idx="2452">
                  <c:v>47.501</c:v>
                </c:pt>
                <c:pt idx="2453">
                  <c:v>47.501</c:v>
                </c:pt>
                <c:pt idx="2454">
                  <c:v>47.501</c:v>
                </c:pt>
                <c:pt idx="2455">
                  <c:v>47.5</c:v>
                </c:pt>
                <c:pt idx="2456">
                  <c:v>47.501</c:v>
                </c:pt>
                <c:pt idx="2457">
                  <c:v>47.499</c:v>
                </c:pt>
                <c:pt idx="2458">
                  <c:v>47.501</c:v>
                </c:pt>
                <c:pt idx="2459">
                  <c:v>47.5</c:v>
                </c:pt>
                <c:pt idx="2460">
                  <c:v>47.5</c:v>
                </c:pt>
                <c:pt idx="2461">
                  <c:v>47.5</c:v>
                </c:pt>
                <c:pt idx="2462">
                  <c:v>47.5</c:v>
                </c:pt>
                <c:pt idx="2463">
                  <c:v>47.501</c:v>
                </c:pt>
                <c:pt idx="2464">
                  <c:v>47.501</c:v>
                </c:pt>
                <c:pt idx="2465">
                  <c:v>47.5</c:v>
                </c:pt>
                <c:pt idx="2466">
                  <c:v>47.5</c:v>
                </c:pt>
                <c:pt idx="2467">
                  <c:v>47.5</c:v>
                </c:pt>
                <c:pt idx="2468">
                  <c:v>47.501</c:v>
                </c:pt>
                <c:pt idx="2469">
                  <c:v>47.5</c:v>
                </c:pt>
                <c:pt idx="2470">
                  <c:v>47.5</c:v>
                </c:pt>
                <c:pt idx="2471">
                  <c:v>47.5</c:v>
                </c:pt>
                <c:pt idx="2472">
                  <c:v>47.5</c:v>
                </c:pt>
                <c:pt idx="2473">
                  <c:v>47.5</c:v>
                </c:pt>
                <c:pt idx="2474">
                  <c:v>47.501</c:v>
                </c:pt>
                <c:pt idx="2475">
                  <c:v>47.501</c:v>
                </c:pt>
                <c:pt idx="2476">
                  <c:v>47.5</c:v>
                </c:pt>
                <c:pt idx="2477">
                  <c:v>47.5</c:v>
                </c:pt>
                <c:pt idx="2478">
                  <c:v>47.501</c:v>
                </c:pt>
                <c:pt idx="2479">
                  <c:v>47.5</c:v>
                </c:pt>
                <c:pt idx="2480">
                  <c:v>47.5</c:v>
                </c:pt>
                <c:pt idx="2481">
                  <c:v>47.498</c:v>
                </c:pt>
                <c:pt idx="2482">
                  <c:v>47.501</c:v>
                </c:pt>
                <c:pt idx="2483">
                  <c:v>47.5</c:v>
                </c:pt>
                <c:pt idx="2484">
                  <c:v>47.499</c:v>
                </c:pt>
                <c:pt idx="2485">
                  <c:v>47.5</c:v>
                </c:pt>
                <c:pt idx="2486">
                  <c:v>47.5</c:v>
                </c:pt>
                <c:pt idx="2487">
                  <c:v>47.5</c:v>
                </c:pt>
                <c:pt idx="2488">
                  <c:v>47.501</c:v>
                </c:pt>
                <c:pt idx="2489">
                  <c:v>47.5</c:v>
                </c:pt>
                <c:pt idx="2490">
                  <c:v>47.5</c:v>
                </c:pt>
                <c:pt idx="2491">
                  <c:v>47.501</c:v>
                </c:pt>
                <c:pt idx="2492">
                  <c:v>47.499</c:v>
                </c:pt>
                <c:pt idx="2493">
                  <c:v>47.5</c:v>
                </c:pt>
                <c:pt idx="2494">
                  <c:v>47.501</c:v>
                </c:pt>
                <c:pt idx="2495">
                  <c:v>47.502</c:v>
                </c:pt>
                <c:pt idx="2496">
                  <c:v>47.5</c:v>
                </c:pt>
                <c:pt idx="2497">
                  <c:v>47.5</c:v>
                </c:pt>
                <c:pt idx="2498">
                  <c:v>47.5</c:v>
                </c:pt>
                <c:pt idx="2499">
                  <c:v>47.499</c:v>
                </c:pt>
                <c:pt idx="2500">
                  <c:v>47.501</c:v>
                </c:pt>
                <c:pt idx="2501">
                  <c:v>47.501</c:v>
                </c:pt>
                <c:pt idx="2502">
                  <c:v>47.5</c:v>
                </c:pt>
                <c:pt idx="2503">
                  <c:v>47.499</c:v>
                </c:pt>
                <c:pt idx="2504">
                  <c:v>47.5</c:v>
                </c:pt>
                <c:pt idx="2505">
                  <c:v>47.503</c:v>
                </c:pt>
                <c:pt idx="2506">
                  <c:v>47.499</c:v>
                </c:pt>
                <c:pt idx="2507">
                  <c:v>47.501</c:v>
                </c:pt>
                <c:pt idx="2508">
                  <c:v>47.5</c:v>
                </c:pt>
                <c:pt idx="2509">
                  <c:v>47.5</c:v>
                </c:pt>
                <c:pt idx="2510">
                  <c:v>47.5</c:v>
                </c:pt>
                <c:pt idx="2511">
                  <c:v>47.5</c:v>
                </c:pt>
                <c:pt idx="2512">
                  <c:v>47.5</c:v>
                </c:pt>
                <c:pt idx="2513">
                  <c:v>47.5</c:v>
                </c:pt>
                <c:pt idx="2514">
                  <c:v>47.499</c:v>
                </c:pt>
                <c:pt idx="2515">
                  <c:v>47.501</c:v>
                </c:pt>
                <c:pt idx="2516">
                  <c:v>47.5</c:v>
                </c:pt>
                <c:pt idx="2517">
                  <c:v>47.501</c:v>
                </c:pt>
                <c:pt idx="2518">
                  <c:v>47.5</c:v>
                </c:pt>
                <c:pt idx="2519">
                  <c:v>47.501</c:v>
                </c:pt>
                <c:pt idx="2520">
                  <c:v>47.5</c:v>
                </c:pt>
                <c:pt idx="2521">
                  <c:v>47.501</c:v>
                </c:pt>
                <c:pt idx="2522">
                  <c:v>47.5</c:v>
                </c:pt>
                <c:pt idx="2523">
                  <c:v>47.5</c:v>
                </c:pt>
                <c:pt idx="2524">
                  <c:v>47.5</c:v>
                </c:pt>
                <c:pt idx="2525">
                  <c:v>47.5</c:v>
                </c:pt>
                <c:pt idx="2526">
                  <c:v>47.5</c:v>
                </c:pt>
                <c:pt idx="2527">
                  <c:v>47.5</c:v>
                </c:pt>
                <c:pt idx="2528">
                  <c:v>47.499</c:v>
                </c:pt>
                <c:pt idx="2529">
                  <c:v>47.501</c:v>
                </c:pt>
                <c:pt idx="2530">
                  <c:v>47.499</c:v>
                </c:pt>
                <c:pt idx="2531">
                  <c:v>47.501</c:v>
                </c:pt>
                <c:pt idx="2532">
                  <c:v>47.499</c:v>
                </c:pt>
                <c:pt idx="2533">
                  <c:v>47.5</c:v>
                </c:pt>
                <c:pt idx="2534">
                  <c:v>47.5</c:v>
                </c:pt>
                <c:pt idx="2535">
                  <c:v>47.5</c:v>
                </c:pt>
                <c:pt idx="2536">
                  <c:v>47.5</c:v>
                </c:pt>
                <c:pt idx="2537">
                  <c:v>47.5</c:v>
                </c:pt>
                <c:pt idx="2538">
                  <c:v>47.499</c:v>
                </c:pt>
                <c:pt idx="2539">
                  <c:v>47.5</c:v>
                </c:pt>
                <c:pt idx="2540">
                  <c:v>47.5</c:v>
                </c:pt>
                <c:pt idx="2541">
                  <c:v>47.498</c:v>
                </c:pt>
                <c:pt idx="2542">
                  <c:v>47.5</c:v>
                </c:pt>
                <c:pt idx="2543">
                  <c:v>47.501</c:v>
                </c:pt>
                <c:pt idx="2544">
                  <c:v>47.501</c:v>
                </c:pt>
                <c:pt idx="2545">
                  <c:v>47.501</c:v>
                </c:pt>
                <c:pt idx="2546">
                  <c:v>47.501</c:v>
                </c:pt>
                <c:pt idx="2547">
                  <c:v>47.502</c:v>
                </c:pt>
                <c:pt idx="2548">
                  <c:v>47.5</c:v>
                </c:pt>
                <c:pt idx="2549">
                  <c:v>47.5</c:v>
                </c:pt>
                <c:pt idx="2550">
                  <c:v>47.5</c:v>
                </c:pt>
                <c:pt idx="2551">
                  <c:v>47.501</c:v>
                </c:pt>
                <c:pt idx="2552">
                  <c:v>47.5</c:v>
                </c:pt>
                <c:pt idx="2553">
                  <c:v>47.501</c:v>
                </c:pt>
                <c:pt idx="2554">
                  <c:v>47.501</c:v>
                </c:pt>
                <c:pt idx="2555">
                  <c:v>47.5</c:v>
                </c:pt>
                <c:pt idx="2556">
                  <c:v>47.5</c:v>
                </c:pt>
                <c:pt idx="2557">
                  <c:v>47.5</c:v>
                </c:pt>
                <c:pt idx="2558">
                  <c:v>47.5</c:v>
                </c:pt>
                <c:pt idx="2559">
                  <c:v>47.501</c:v>
                </c:pt>
                <c:pt idx="2560">
                  <c:v>47.5</c:v>
                </c:pt>
                <c:pt idx="2561">
                  <c:v>47.501</c:v>
                </c:pt>
                <c:pt idx="2562">
                  <c:v>47.5</c:v>
                </c:pt>
                <c:pt idx="2563">
                  <c:v>47.5</c:v>
                </c:pt>
                <c:pt idx="2564">
                  <c:v>47.5</c:v>
                </c:pt>
                <c:pt idx="2565">
                  <c:v>47.499</c:v>
                </c:pt>
                <c:pt idx="2566">
                  <c:v>47.5</c:v>
                </c:pt>
                <c:pt idx="2567">
                  <c:v>47.5</c:v>
                </c:pt>
                <c:pt idx="2568">
                  <c:v>47.501</c:v>
                </c:pt>
                <c:pt idx="2569">
                  <c:v>47.499</c:v>
                </c:pt>
                <c:pt idx="2570">
                  <c:v>47.501</c:v>
                </c:pt>
                <c:pt idx="2571">
                  <c:v>47.502</c:v>
                </c:pt>
                <c:pt idx="2572">
                  <c:v>47.501</c:v>
                </c:pt>
                <c:pt idx="2573">
                  <c:v>47.5</c:v>
                </c:pt>
                <c:pt idx="2574">
                  <c:v>47.501</c:v>
                </c:pt>
                <c:pt idx="2575">
                  <c:v>47.5</c:v>
                </c:pt>
                <c:pt idx="2576">
                  <c:v>47.5</c:v>
                </c:pt>
                <c:pt idx="2577">
                  <c:v>47.5</c:v>
                </c:pt>
                <c:pt idx="2578">
                  <c:v>47.5</c:v>
                </c:pt>
                <c:pt idx="2579">
                  <c:v>47.501</c:v>
                </c:pt>
                <c:pt idx="2580">
                  <c:v>47.501</c:v>
                </c:pt>
                <c:pt idx="2581">
                  <c:v>47.498</c:v>
                </c:pt>
                <c:pt idx="2582">
                  <c:v>47.5</c:v>
                </c:pt>
                <c:pt idx="2583">
                  <c:v>47.502</c:v>
                </c:pt>
                <c:pt idx="2584">
                  <c:v>47.5</c:v>
                </c:pt>
                <c:pt idx="2585">
                  <c:v>47.5</c:v>
                </c:pt>
                <c:pt idx="2586">
                  <c:v>47.501</c:v>
                </c:pt>
                <c:pt idx="2587">
                  <c:v>47.499</c:v>
                </c:pt>
                <c:pt idx="2588">
                  <c:v>47.5</c:v>
                </c:pt>
                <c:pt idx="2589">
                  <c:v>47.499</c:v>
                </c:pt>
                <c:pt idx="2590">
                  <c:v>47.5</c:v>
                </c:pt>
                <c:pt idx="2591">
                  <c:v>47.5</c:v>
                </c:pt>
                <c:pt idx="2592">
                  <c:v>47.5</c:v>
                </c:pt>
                <c:pt idx="2593">
                  <c:v>47.5</c:v>
                </c:pt>
                <c:pt idx="2594">
                  <c:v>47.501</c:v>
                </c:pt>
                <c:pt idx="2595">
                  <c:v>47.5</c:v>
                </c:pt>
                <c:pt idx="2596">
                  <c:v>47.5</c:v>
                </c:pt>
                <c:pt idx="2597">
                  <c:v>47.5</c:v>
                </c:pt>
                <c:pt idx="2598">
                  <c:v>47.501</c:v>
                </c:pt>
                <c:pt idx="2599">
                  <c:v>47.502</c:v>
                </c:pt>
                <c:pt idx="2600">
                  <c:v>47.501</c:v>
                </c:pt>
                <c:pt idx="2601">
                  <c:v>47.501</c:v>
                </c:pt>
                <c:pt idx="2602">
                  <c:v>47.499</c:v>
                </c:pt>
                <c:pt idx="2603">
                  <c:v>47.499</c:v>
                </c:pt>
                <c:pt idx="2604">
                  <c:v>47.5</c:v>
                </c:pt>
                <c:pt idx="2605">
                  <c:v>47.5</c:v>
                </c:pt>
                <c:pt idx="2606">
                  <c:v>47.5</c:v>
                </c:pt>
                <c:pt idx="2607">
                  <c:v>47.501</c:v>
                </c:pt>
                <c:pt idx="2608">
                  <c:v>47.5</c:v>
                </c:pt>
                <c:pt idx="2609">
                  <c:v>47.501</c:v>
                </c:pt>
                <c:pt idx="2610">
                  <c:v>47.499</c:v>
                </c:pt>
                <c:pt idx="2611">
                  <c:v>47.501</c:v>
                </c:pt>
                <c:pt idx="2612">
                  <c:v>47.5</c:v>
                </c:pt>
                <c:pt idx="2613">
                  <c:v>47.501</c:v>
                </c:pt>
                <c:pt idx="2614">
                  <c:v>47.5</c:v>
                </c:pt>
                <c:pt idx="2615">
                  <c:v>47.5</c:v>
                </c:pt>
                <c:pt idx="2616">
                  <c:v>47.5</c:v>
                </c:pt>
                <c:pt idx="2617">
                  <c:v>47.5</c:v>
                </c:pt>
                <c:pt idx="2618">
                  <c:v>47.5</c:v>
                </c:pt>
                <c:pt idx="2619">
                  <c:v>47.499</c:v>
                </c:pt>
                <c:pt idx="2620">
                  <c:v>47.5</c:v>
                </c:pt>
                <c:pt idx="2621">
                  <c:v>47.501</c:v>
                </c:pt>
                <c:pt idx="2622">
                  <c:v>47.5</c:v>
                </c:pt>
                <c:pt idx="2623">
                  <c:v>47.501</c:v>
                </c:pt>
                <c:pt idx="2624">
                  <c:v>47.499</c:v>
                </c:pt>
                <c:pt idx="2625">
                  <c:v>47.499</c:v>
                </c:pt>
                <c:pt idx="2626">
                  <c:v>47.499</c:v>
                </c:pt>
                <c:pt idx="2627">
                  <c:v>47.5</c:v>
                </c:pt>
                <c:pt idx="2628">
                  <c:v>47.5</c:v>
                </c:pt>
                <c:pt idx="2629">
                  <c:v>47.5</c:v>
                </c:pt>
                <c:pt idx="2630">
                  <c:v>47.5</c:v>
                </c:pt>
                <c:pt idx="2631">
                  <c:v>47.5</c:v>
                </c:pt>
                <c:pt idx="2632">
                  <c:v>47.5</c:v>
                </c:pt>
                <c:pt idx="2633">
                  <c:v>47.501</c:v>
                </c:pt>
                <c:pt idx="2634">
                  <c:v>47.5</c:v>
                </c:pt>
                <c:pt idx="2635">
                  <c:v>47.5</c:v>
                </c:pt>
                <c:pt idx="2636">
                  <c:v>47.499</c:v>
                </c:pt>
                <c:pt idx="2637">
                  <c:v>47.5</c:v>
                </c:pt>
                <c:pt idx="2638">
                  <c:v>47.5</c:v>
                </c:pt>
                <c:pt idx="2639">
                  <c:v>47.5</c:v>
                </c:pt>
                <c:pt idx="2640">
                  <c:v>47.5</c:v>
                </c:pt>
                <c:pt idx="2641">
                  <c:v>47.499</c:v>
                </c:pt>
                <c:pt idx="2642">
                  <c:v>47.5</c:v>
                </c:pt>
                <c:pt idx="2643">
                  <c:v>47.5</c:v>
                </c:pt>
                <c:pt idx="2644">
                  <c:v>47.501</c:v>
                </c:pt>
                <c:pt idx="2645">
                  <c:v>47.499</c:v>
                </c:pt>
                <c:pt idx="2646">
                  <c:v>47.501</c:v>
                </c:pt>
                <c:pt idx="2647">
                  <c:v>47.499</c:v>
                </c:pt>
                <c:pt idx="2648">
                  <c:v>47.5</c:v>
                </c:pt>
                <c:pt idx="2649">
                  <c:v>47.5</c:v>
                </c:pt>
                <c:pt idx="2650">
                  <c:v>47.501</c:v>
                </c:pt>
                <c:pt idx="2651">
                  <c:v>47.5</c:v>
                </c:pt>
                <c:pt idx="2652">
                  <c:v>47.5</c:v>
                </c:pt>
                <c:pt idx="2653">
                  <c:v>47.501</c:v>
                </c:pt>
                <c:pt idx="2654">
                  <c:v>47.5</c:v>
                </c:pt>
                <c:pt idx="2655">
                  <c:v>47.5</c:v>
                </c:pt>
                <c:pt idx="2656">
                  <c:v>47.5</c:v>
                </c:pt>
                <c:pt idx="2657">
                  <c:v>47.5</c:v>
                </c:pt>
                <c:pt idx="2658">
                  <c:v>47.501</c:v>
                </c:pt>
                <c:pt idx="2659">
                  <c:v>47.501</c:v>
                </c:pt>
                <c:pt idx="2660">
                  <c:v>47.498</c:v>
                </c:pt>
                <c:pt idx="2661">
                  <c:v>47.5</c:v>
                </c:pt>
                <c:pt idx="2662">
                  <c:v>47.5</c:v>
                </c:pt>
                <c:pt idx="2663">
                  <c:v>47.499</c:v>
                </c:pt>
                <c:pt idx="2664">
                  <c:v>47.501</c:v>
                </c:pt>
                <c:pt idx="2665">
                  <c:v>47.499</c:v>
                </c:pt>
                <c:pt idx="2666">
                  <c:v>47.5</c:v>
                </c:pt>
                <c:pt idx="2667">
                  <c:v>47.5</c:v>
                </c:pt>
                <c:pt idx="2668">
                  <c:v>47.5</c:v>
                </c:pt>
                <c:pt idx="2669">
                  <c:v>47.5</c:v>
                </c:pt>
                <c:pt idx="2670">
                  <c:v>47.5</c:v>
                </c:pt>
                <c:pt idx="2671">
                  <c:v>47.5</c:v>
                </c:pt>
                <c:pt idx="2672">
                  <c:v>47.501</c:v>
                </c:pt>
                <c:pt idx="2673">
                  <c:v>47.501</c:v>
                </c:pt>
                <c:pt idx="2674">
                  <c:v>47.5</c:v>
                </c:pt>
                <c:pt idx="2675">
                  <c:v>47.5</c:v>
                </c:pt>
                <c:pt idx="2676">
                  <c:v>47.498</c:v>
                </c:pt>
                <c:pt idx="2677">
                  <c:v>47.501</c:v>
                </c:pt>
                <c:pt idx="2678">
                  <c:v>47.501</c:v>
                </c:pt>
                <c:pt idx="2679">
                  <c:v>47.501</c:v>
                </c:pt>
                <c:pt idx="2680">
                  <c:v>47.5</c:v>
                </c:pt>
                <c:pt idx="2681">
                  <c:v>47.5</c:v>
                </c:pt>
                <c:pt idx="2682">
                  <c:v>47.499</c:v>
                </c:pt>
                <c:pt idx="2683">
                  <c:v>47.5</c:v>
                </c:pt>
                <c:pt idx="2684">
                  <c:v>47.5</c:v>
                </c:pt>
                <c:pt idx="2685">
                  <c:v>47.5</c:v>
                </c:pt>
                <c:pt idx="2686">
                  <c:v>47.501</c:v>
                </c:pt>
                <c:pt idx="2687">
                  <c:v>47.5</c:v>
                </c:pt>
                <c:pt idx="2688">
                  <c:v>47.502</c:v>
                </c:pt>
                <c:pt idx="2689">
                  <c:v>47.5</c:v>
                </c:pt>
                <c:pt idx="2690">
                  <c:v>47.501</c:v>
                </c:pt>
                <c:pt idx="2691">
                  <c:v>47.497</c:v>
                </c:pt>
                <c:pt idx="2692">
                  <c:v>47.501</c:v>
                </c:pt>
                <c:pt idx="2693">
                  <c:v>47.5</c:v>
                </c:pt>
                <c:pt idx="2694">
                  <c:v>47.498</c:v>
                </c:pt>
                <c:pt idx="2695">
                  <c:v>47.5</c:v>
                </c:pt>
                <c:pt idx="2696">
                  <c:v>47.5</c:v>
                </c:pt>
                <c:pt idx="2697">
                  <c:v>47.5</c:v>
                </c:pt>
                <c:pt idx="2698">
                  <c:v>47.501</c:v>
                </c:pt>
                <c:pt idx="2699">
                  <c:v>47.499</c:v>
                </c:pt>
                <c:pt idx="2700">
                  <c:v>47.5</c:v>
                </c:pt>
                <c:pt idx="2701">
                  <c:v>47.501</c:v>
                </c:pt>
                <c:pt idx="2702">
                  <c:v>47.498</c:v>
                </c:pt>
                <c:pt idx="2703">
                  <c:v>47.501</c:v>
                </c:pt>
                <c:pt idx="2704">
                  <c:v>47.501</c:v>
                </c:pt>
                <c:pt idx="2705">
                  <c:v>47.498</c:v>
                </c:pt>
                <c:pt idx="2706">
                  <c:v>47.5</c:v>
                </c:pt>
                <c:pt idx="2707">
                  <c:v>47.5</c:v>
                </c:pt>
                <c:pt idx="2708">
                  <c:v>47.5</c:v>
                </c:pt>
                <c:pt idx="2709">
                  <c:v>47.5</c:v>
                </c:pt>
                <c:pt idx="2710">
                  <c:v>47.5</c:v>
                </c:pt>
                <c:pt idx="2711">
                  <c:v>47.5</c:v>
                </c:pt>
                <c:pt idx="2712">
                  <c:v>47.499</c:v>
                </c:pt>
                <c:pt idx="2713">
                  <c:v>47.501</c:v>
                </c:pt>
                <c:pt idx="2714">
                  <c:v>47.5</c:v>
                </c:pt>
                <c:pt idx="2715">
                  <c:v>47.5</c:v>
                </c:pt>
                <c:pt idx="2716">
                  <c:v>47.498</c:v>
                </c:pt>
                <c:pt idx="2717">
                  <c:v>47.502</c:v>
                </c:pt>
                <c:pt idx="2718">
                  <c:v>47.501</c:v>
                </c:pt>
                <c:pt idx="2719">
                  <c:v>47.5</c:v>
                </c:pt>
                <c:pt idx="2720">
                  <c:v>47.5</c:v>
                </c:pt>
                <c:pt idx="2721">
                  <c:v>47.5</c:v>
                </c:pt>
                <c:pt idx="2722">
                  <c:v>47.5</c:v>
                </c:pt>
                <c:pt idx="2723">
                  <c:v>47.5</c:v>
                </c:pt>
                <c:pt idx="2724">
                  <c:v>47.5</c:v>
                </c:pt>
                <c:pt idx="2725">
                  <c:v>47.499</c:v>
                </c:pt>
                <c:pt idx="2726">
                  <c:v>47.5</c:v>
                </c:pt>
                <c:pt idx="2727">
                  <c:v>47.499</c:v>
                </c:pt>
                <c:pt idx="2728">
                  <c:v>47.5</c:v>
                </c:pt>
                <c:pt idx="2729">
                  <c:v>47.501</c:v>
                </c:pt>
                <c:pt idx="2730">
                  <c:v>47.501</c:v>
                </c:pt>
                <c:pt idx="2731">
                  <c:v>47.501</c:v>
                </c:pt>
                <c:pt idx="2732">
                  <c:v>47.499</c:v>
                </c:pt>
                <c:pt idx="2733">
                  <c:v>47.5</c:v>
                </c:pt>
                <c:pt idx="2734">
                  <c:v>47.501</c:v>
                </c:pt>
                <c:pt idx="2735">
                  <c:v>47.5</c:v>
                </c:pt>
                <c:pt idx="2736">
                  <c:v>47.5</c:v>
                </c:pt>
                <c:pt idx="2737">
                  <c:v>47.5</c:v>
                </c:pt>
                <c:pt idx="2738">
                  <c:v>47.5</c:v>
                </c:pt>
                <c:pt idx="2739">
                  <c:v>47.5</c:v>
                </c:pt>
                <c:pt idx="2740">
                  <c:v>47.499</c:v>
                </c:pt>
                <c:pt idx="2741">
                  <c:v>47.501</c:v>
                </c:pt>
                <c:pt idx="2742">
                  <c:v>47.501</c:v>
                </c:pt>
                <c:pt idx="2743">
                  <c:v>47.5</c:v>
                </c:pt>
                <c:pt idx="2744">
                  <c:v>47.501</c:v>
                </c:pt>
                <c:pt idx="2745">
                  <c:v>47.5</c:v>
                </c:pt>
                <c:pt idx="2746">
                  <c:v>47.501</c:v>
                </c:pt>
                <c:pt idx="2747">
                  <c:v>47.5</c:v>
                </c:pt>
                <c:pt idx="2748">
                  <c:v>47.5</c:v>
                </c:pt>
                <c:pt idx="2749">
                  <c:v>47.5</c:v>
                </c:pt>
                <c:pt idx="2750">
                  <c:v>47.501</c:v>
                </c:pt>
                <c:pt idx="2751">
                  <c:v>47.5</c:v>
                </c:pt>
                <c:pt idx="2752">
                  <c:v>47.499</c:v>
                </c:pt>
                <c:pt idx="2753">
                  <c:v>47.5</c:v>
                </c:pt>
                <c:pt idx="2754">
                  <c:v>47.501</c:v>
                </c:pt>
                <c:pt idx="2755">
                  <c:v>47.499</c:v>
                </c:pt>
                <c:pt idx="2756">
                  <c:v>47.501</c:v>
                </c:pt>
                <c:pt idx="2757">
                  <c:v>47.5</c:v>
                </c:pt>
                <c:pt idx="2758">
                  <c:v>47.501</c:v>
                </c:pt>
                <c:pt idx="2759">
                  <c:v>47.501</c:v>
                </c:pt>
                <c:pt idx="2760">
                  <c:v>47.5</c:v>
                </c:pt>
                <c:pt idx="2761">
                  <c:v>47.5</c:v>
                </c:pt>
                <c:pt idx="2762">
                  <c:v>47.5</c:v>
                </c:pt>
                <c:pt idx="2763">
                  <c:v>47.5</c:v>
                </c:pt>
                <c:pt idx="2764">
                  <c:v>47.499</c:v>
                </c:pt>
                <c:pt idx="2765">
                  <c:v>47.501</c:v>
                </c:pt>
                <c:pt idx="2766">
                  <c:v>47.499</c:v>
                </c:pt>
                <c:pt idx="2767">
                  <c:v>47.501</c:v>
                </c:pt>
                <c:pt idx="2768">
                  <c:v>47.501</c:v>
                </c:pt>
                <c:pt idx="2769">
                  <c:v>47.501</c:v>
                </c:pt>
                <c:pt idx="2770">
                  <c:v>47.5</c:v>
                </c:pt>
                <c:pt idx="2771">
                  <c:v>47.5</c:v>
                </c:pt>
                <c:pt idx="2772">
                  <c:v>47.5</c:v>
                </c:pt>
                <c:pt idx="2773">
                  <c:v>47.5</c:v>
                </c:pt>
                <c:pt idx="2774">
                  <c:v>47.5</c:v>
                </c:pt>
                <c:pt idx="2775">
                  <c:v>47.499</c:v>
                </c:pt>
                <c:pt idx="2776">
                  <c:v>47.5</c:v>
                </c:pt>
                <c:pt idx="2777">
                  <c:v>47.5</c:v>
                </c:pt>
                <c:pt idx="2778">
                  <c:v>47.499</c:v>
                </c:pt>
                <c:pt idx="2779">
                  <c:v>47.5</c:v>
                </c:pt>
                <c:pt idx="2780">
                  <c:v>47.5</c:v>
                </c:pt>
                <c:pt idx="2781">
                  <c:v>47.499</c:v>
                </c:pt>
                <c:pt idx="2782">
                  <c:v>47.501</c:v>
                </c:pt>
                <c:pt idx="2783">
                  <c:v>47.5</c:v>
                </c:pt>
                <c:pt idx="2784">
                  <c:v>47.5</c:v>
                </c:pt>
                <c:pt idx="2785">
                  <c:v>47.501</c:v>
                </c:pt>
                <c:pt idx="2786">
                  <c:v>47.501</c:v>
                </c:pt>
                <c:pt idx="2787">
                  <c:v>47.5</c:v>
                </c:pt>
                <c:pt idx="2788">
                  <c:v>47.5</c:v>
                </c:pt>
                <c:pt idx="2789">
                  <c:v>47.5</c:v>
                </c:pt>
                <c:pt idx="2790">
                  <c:v>47.5</c:v>
                </c:pt>
                <c:pt idx="2791">
                  <c:v>47.501</c:v>
                </c:pt>
                <c:pt idx="2792">
                  <c:v>47.5</c:v>
                </c:pt>
                <c:pt idx="2793">
                  <c:v>47.5</c:v>
                </c:pt>
                <c:pt idx="2794">
                  <c:v>47.5</c:v>
                </c:pt>
                <c:pt idx="2795">
                  <c:v>47.5</c:v>
                </c:pt>
                <c:pt idx="2796">
                  <c:v>47.498</c:v>
                </c:pt>
                <c:pt idx="2797">
                  <c:v>47.5</c:v>
                </c:pt>
                <c:pt idx="2798">
                  <c:v>47.499</c:v>
                </c:pt>
                <c:pt idx="2799">
                  <c:v>47.501</c:v>
                </c:pt>
                <c:pt idx="2800">
                  <c:v>47.5</c:v>
                </c:pt>
                <c:pt idx="2801">
                  <c:v>47.5</c:v>
                </c:pt>
                <c:pt idx="2802">
                  <c:v>47.5</c:v>
                </c:pt>
                <c:pt idx="2803">
                  <c:v>47.499</c:v>
                </c:pt>
                <c:pt idx="2804">
                  <c:v>47.498</c:v>
                </c:pt>
                <c:pt idx="2805">
                  <c:v>47.501</c:v>
                </c:pt>
                <c:pt idx="2806">
                  <c:v>47.499</c:v>
                </c:pt>
                <c:pt idx="2807">
                  <c:v>47.5</c:v>
                </c:pt>
                <c:pt idx="2808">
                  <c:v>47.5</c:v>
                </c:pt>
                <c:pt idx="2809">
                  <c:v>47.501</c:v>
                </c:pt>
                <c:pt idx="2810">
                  <c:v>47.501</c:v>
                </c:pt>
                <c:pt idx="2811">
                  <c:v>47.499</c:v>
                </c:pt>
                <c:pt idx="2812">
                  <c:v>47.501</c:v>
                </c:pt>
                <c:pt idx="2813">
                  <c:v>47.499</c:v>
                </c:pt>
                <c:pt idx="2814">
                  <c:v>47.5</c:v>
                </c:pt>
                <c:pt idx="2815">
                  <c:v>47.5</c:v>
                </c:pt>
                <c:pt idx="2816">
                  <c:v>47.5</c:v>
                </c:pt>
                <c:pt idx="2817">
                  <c:v>47.5</c:v>
                </c:pt>
                <c:pt idx="2818">
                  <c:v>47.501</c:v>
                </c:pt>
                <c:pt idx="2819">
                  <c:v>47.501</c:v>
                </c:pt>
                <c:pt idx="2820">
                  <c:v>47.5</c:v>
                </c:pt>
                <c:pt idx="2821">
                  <c:v>47.5</c:v>
                </c:pt>
                <c:pt idx="2822">
                  <c:v>47.499</c:v>
                </c:pt>
                <c:pt idx="2823">
                  <c:v>47.5</c:v>
                </c:pt>
                <c:pt idx="2824">
                  <c:v>47.5</c:v>
                </c:pt>
                <c:pt idx="2825">
                  <c:v>47.5</c:v>
                </c:pt>
                <c:pt idx="2826">
                  <c:v>47.5</c:v>
                </c:pt>
                <c:pt idx="2827">
                  <c:v>47.5</c:v>
                </c:pt>
                <c:pt idx="2828">
                  <c:v>47.5</c:v>
                </c:pt>
                <c:pt idx="2829">
                  <c:v>47.5</c:v>
                </c:pt>
                <c:pt idx="2830">
                  <c:v>47.5</c:v>
                </c:pt>
                <c:pt idx="2831">
                  <c:v>47.501</c:v>
                </c:pt>
                <c:pt idx="2832">
                  <c:v>47.499</c:v>
                </c:pt>
                <c:pt idx="2833">
                  <c:v>47.5</c:v>
                </c:pt>
                <c:pt idx="2834">
                  <c:v>47.5</c:v>
                </c:pt>
                <c:pt idx="2835">
                  <c:v>47.5</c:v>
                </c:pt>
                <c:pt idx="2836">
                  <c:v>47.5</c:v>
                </c:pt>
                <c:pt idx="2837">
                  <c:v>47.5</c:v>
                </c:pt>
                <c:pt idx="2838">
                  <c:v>47.5</c:v>
                </c:pt>
                <c:pt idx="2839">
                  <c:v>47.5</c:v>
                </c:pt>
                <c:pt idx="2840">
                  <c:v>47.5</c:v>
                </c:pt>
                <c:pt idx="2841">
                  <c:v>47.5</c:v>
                </c:pt>
                <c:pt idx="2842">
                  <c:v>47.5</c:v>
                </c:pt>
                <c:pt idx="2843">
                  <c:v>47.5</c:v>
                </c:pt>
                <c:pt idx="2844">
                  <c:v>47.498</c:v>
                </c:pt>
                <c:pt idx="2845">
                  <c:v>47.5</c:v>
                </c:pt>
                <c:pt idx="2846">
                  <c:v>47.5</c:v>
                </c:pt>
                <c:pt idx="2847">
                  <c:v>47.5</c:v>
                </c:pt>
                <c:pt idx="2848">
                  <c:v>47.502</c:v>
                </c:pt>
                <c:pt idx="2849">
                  <c:v>47.501</c:v>
                </c:pt>
                <c:pt idx="2850">
                  <c:v>47.499</c:v>
                </c:pt>
                <c:pt idx="2851">
                  <c:v>47.499</c:v>
                </c:pt>
                <c:pt idx="2852">
                  <c:v>47.501</c:v>
                </c:pt>
                <c:pt idx="2853">
                  <c:v>47.5</c:v>
                </c:pt>
                <c:pt idx="2854">
                  <c:v>47.5</c:v>
                </c:pt>
                <c:pt idx="2855">
                  <c:v>47.5</c:v>
                </c:pt>
                <c:pt idx="2856">
                  <c:v>47.499</c:v>
                </c:pt>
                <c:pt idx="2857">
                  <c:v>47.5</c:v>
                </c:pt>
                <c:pt idx="2858">
                  <c:v>47.5</c:v>
                </c:pt>
                <c:pt idx="2859">
                  <c:v>47.499</c:v>
                </c:pt>
                <c:pt idx="2860">
                  <c:v>47.5</c:v>
                </c:pt>
                <c:pt idx="2861">
                  <c:v>47.5</c:v>
                </c:pt>
                <c:pt idx="2862">
                  <c:v>47.501</c:v>
                </c:pt>
                <c:pt idx="2863">
                  <c:v>47.5</c:v>
                </c:pt>
                <c:pt idx="2864">
                  <c:v>47.5</c:v>
                </c:pt>
                <c:pt idx="2865">
                  <c:v>47.5</c:v>
                </c:pt>
                <c:pt idx="2866">
                  <c:v>47.5</c:v>
                </c:pt>
                <c:pt idx="2867">
                  <c:v>47.5</c:v>
                </c:pt>
                <c:pt idx="2868">
                  <c:v>47.5</c:v>
                </c:pt>
                <c:pt idx="2869">
                  <c:v>47.5</c:v>
                </c:pt>
                <c:pt idx="2870">
                  <c:v>47.5</c:v>
                </c:pt>
                <c:pt idx="2871">
                  <c:v>47.501</c:v>
                </c:pt>
                <c:pt idx="2872">
                  <c:v>47.5</c:v>
                </c:pt>
                <c:pt idx="2873">
                  <c:v>47.5</c:v>
                </c:pt>
                <c:pt idx="2874">
                  <c:v>47.5</c:v>
                </c:pt>
                <c:pt idx="2875">
                  <c:v>47.499</c:v>
                </c:pt>
                <c:pt idx="2876">
                  <c:v>47.501</c:v>
                </c:pt>
                <c:pt idx="2877">
                  <c:v>47.5</c:v>
                </c:pt>
                <c:pt idx="2878">
                  <c:v>47.5</c:v>
                </c:pt>
                <c:pt idx="2879">
                  <c:v>47.5</c:v>
                </c:pt>
                <c:pt idx="2880">
                  <c:v>47.5</c:v>
                </c:pt>
                <c:pt idx="2881">
                  <c:v>47.499</c:v>
                </c:pt>
                <c:pt idx="2882">
                  <c:v>47.5</c:v>
                </c:pt>
                <c:pt idx="2883">
                  <c:v>47.501</c:v>
                </c:pt>
                <c:pt idx="2884">
                  <c:v>47.501</c:v>
                </c:pt>
                <c:pt idx="2885">
                  <c:v>47.5</c:v>
                </c:pt>
                <c:pt idx="2886">
                  <c:v>47.501</c:v>
                </c:pt>
                <c:pt idx="2887">
                  <c:v>47.501</c:v>
                </c:pt>
                <c:pt idx="2888">
                  <c:v>47.5</c:v>
                </c:pt>
                <c:pt idx="2889">
                  <c:v>47.499</c:v>
                </c:pt>
                <c:pt idx="2890">
                  <c:v>47.5</c:v>
                </c:pt>
                <c:pt idx="2891">
                  <c:v>47.499</c:v>
                </c:pt>
                <c:pt idx="2892">
                  <c:v>47.501</c:v>
                </c:pt>
                <c:pt idx="2893">
                  <c:v>47.5</c:v>
                </c:pt>
                <c:pt idx="2894">
                  <c:v>47.5</c:v>
                </c:pt>
                <c:pt idx="2895">
                  <c:v>47.5</c:v>
                </c:pt>
                <c:pt idx="2896">
                  <c:v>47.499</c:v>
                </c:pt>
                <c:pt idx="2897">
                  <c:v>47.5</c:v>
                </c:pt>
                <c:pt idx="2898">
                  <c:v>47.5</c:v>
                </c:pt>
                <c:pt idx="2899">
                  <c:v>47.501</c:v>
                </c:pt>
                <c:pt idx="2900">
                  <c:v>47.501</c:v>
                </c:pt>
                <c:pt idx="2901">
                  <c:v>47.501</c:v>
                </c:pt>
                <c:pt idx="2902">
                  <c:v>47.501</c:v>
                </c:pt>
                <c:pt idx="2903">
                  <c:v>47.501</c:v>
                </c:pt>
                <c:pt idx="2904">
                  <c:v>47.501</c:v>
                </c:pt>
                <c:pt idx="2905">
                  <c:v>47.499</c:v>
                </c:pt>
                <c:pt idx="2906">
                  <c:v>47.5</c:v>
                </c:pt>
                <c:pt idx="2907">
                  <c:v>47.5</c:v>
                </c:pt>
                <c:pt idx="2908">
                  <c:v>47.5</c:v>
                </c:pt>
                <c:pt idx="2909">
                  <c:v>47.501</c:v>
                </c:pt>
                <c:pt idx="2910">
                  <c:v>47.501</c:v>
                </c:pt>
                <c:pt idx="2911">
                  <c:v>47.501</c:v>
                </c:pt>
                <c:pt idx="2912">
                  <c:v>47.5</c:v>
                </c:pt>
                <c:pt idx="2913">
                  <c:v>47.5</c:v>
                </c:pt>
                <c:pt idx="2914">
                  <c:v>47.501</c:v>
                </c:pt>
                <c:pt idx="2915">
                  <c:v>47.499</c:v>
                </c:pt>
                <c:pt idx="2916">
                  <c:v>47.501</c:v>
                </c:pt>
                <c:pt idx="2917">
                  <c:v>47.5</c:v>
                </c:pt>
                <c:pt idx="2918">
                  <c:v>47.499</c:v>
                </c:pt>
                <c:pt idx="2919">
                  <c:v>47.5</c:v>
                </c:pt>
                <c:pt idx="2920">
                  <c:v>47.5</c:v>
                </c:pt>
                <c:pt idx="2921">
                  <c:v>47.5</c:v>
                </c:pt>
                <c:pt idx="2922">
                  <c:v>47.5</c:v>
                </c:pt>
                <c:pt idx="2923">
                  <c:v>47.501</c:v>
                </c:pt>
                <c:pt idx="2924">
                  <c:v>47.5</c:v>
                </c:pt>
                <c:pt idx="2925">
                  <c:v>47.5</c:v>
                </c:pt>
                <c:pt idx="2926">
                  <c:v>47.5</c:v>
                </c:pt>
                <c:pt idx="2927">
                  <c:v>47.499</c:v>
                </c:pt>
                <c:pt idx="2928">
                  <c:v>47.5</c:v>
                </c:pt>
                <c:pt idx="2929">
                  <c:v>47.499</c:v>
                </c:pt>
                <c:pt idx="2930">
                  <c:v>47.5</c:v>
                </c:pt>
                <c:pt idx="2931">
                  <c:v>47.5</c:v>
                </c:pt>
                <c:pt idx="2932">
                  <c:v>47.5</c:v>
                </c:pt>
                <c:pt idx="2933">
                  <c:v>47.5</c:v>
                </c:pt>
                <c:pt idx="2934">
                  <c:v>47.499</c:v>
                </c:pt>
                <c:pt idx="2935">
                  <c:v>47.5</c:v>
                </c:pt>
                <c:pt idx="2936">
                  <c:v>47.5</c:v>
                </c:pt>
                <c:pt idx="2937">
                  <c:v>47.5</c:v>
                </c:pt>
                <c:pt idx="2938">
                  <c:v>47.499</c:v>
                </c:pt>
                <c:pt idx="2939">
                  <c:v>47.5</c:v>
                </c:pt>
                <c:pt idx="2940">
                  <c:v>47.5</c:v>
                </c:pt>
                <c:pt idx="2941">
                  <c:v>47.499</c:v>
                </c:pt>
                <c:pt idx="2942">
                  <c:v>47.501</c:v>
                </c:pt>
                <c:pt idx="2943">
                  <c:v>47.499</c:v>
                </c:pt>
                <c:pt idx="2944">
                  <c:v>47.5</c:v>
                </c:pt>
                <c:pt idx="2945">
                  <c:v>47.5</c:v>
                </c:pt>
                <c:pt idx="2946">
                  <c:v>47.5</c:v>
                </c:pt>
                <c:pt idx="2947">
                  <c:v>47.5</c:v>
                </c:pt>
                <c:pt idx="2948">
                  <c:v>47.501</c:v>
                </c:pt>
                <c:pt idx="2949">
                  <c:v>47.5</c:v>
                </c:pt>
                <c:pt idx="2950">
                  <c:v>47.5</c:v>
                </c:pt>
                <c:pt idx="2951">
                  <c:v>47.502</c:v>
                </c:pt>
                <c:pt idx="2952">
                  <c:v>47.5</c:v>
                </c:pt>
                <c:pt idx="2953">
                  <c:v>47.5</c:v>
                </c:pt>
                <c:pt idx="2954">
                  <c:v>47.5</c:v>
                </c:pt>
                <c:pt idx="2955">
                  <c:v>47.499</c:v>
                </c:pt>
                <c:pt idx="2956">
                  <c:v>47.5</c:v>
                </c:pt>
                <c:pt idx="2957">
                  <c:v>47.5</c:v>
                </c:pt>
                <c:pt idx="2958">
                  <c:v>47.5</c:v>
                </c:pt>
                <c:pt idx="2959">
                  <c:v>47.5</c:v>
                </c:pt>
                <c:pt idx="2960">
                  <c:v>47.5</c:v>
                </c:pt>
                <c:pt idx="2961">
                  <c:v>47.501</c:v>
                </c:pt>
                <c:pt idx="2962">
                  <c:v>47.5</c:v>
                </c:pt>
                <c:pt idx="2963">
                  <c:v>47.501</c:v>
                </c:pt>
                <c:pt idx="2964">
                  <c:v>47.499</c:v>
                </c:pt>
                <c:pt idx="2965">
                  <c:v>47.5</c:v>
                </c:pt>
                <c:pt idx="2966">
                  <c:v>47.5</c:v>
                </c:pt>
                <c:pt idx="2967">
                  <c:v>47.5</c:v>
                </c:pt>
                <c:pt idx="2968">
                  <c:v>47.499</c:v>
                </c:pt>
                <c:pt idx="2969">
                  <c:v>47.5</c:v>
                </c:pt>
                <c:pt idx="2970">
                  <c:v>47.5</c:v>
                </c:pt>
                <c:pt idx="2971">
                  <c:v>47.501</c:v>
                </c:pt>
                <c:pt idx="2972">
                  <c:v>47.5</c:v>
                </c:pt>
                <c:pt idx="2973">
                  <c:v>47.5</c:v>
                </c:pt>
                <c:pt idx="2974">
                  <c:v>47.5</c:v>
                </c:pt>
                <c:pt idx="2975">
                  <c:v>47.501</c:v>
                </c:pt>
                <c:pt idx="2976">
                  <c:v>47.5</c:v>
                </c:pt>
                <c:pt idx="2977">
                  <c:v>47.5</c:v>
                </c:pt>
                <c:pt idx="2978">
                  <c:v>47.501</c:v>
                </c:pt>
                <c:pt idx="2979">
                  <c:v>47.5</c:v>
                </c:pt>
                <c:pt idx="2980">
                  <c:v>47.5</c:v>
                </c:pt>
                <c:pt idx="2981">
                  <c:v>47.5</c:v>
                </c:pt>
                <c:pt idx="2982">
                  <c:v>47.5</c:v>
                </c:pt>
                <c:pt idx="2983">
                  <c:v>47.5</c:v>
                </c:pt>
                <c:pt idx="2984">
                  <c:v>47.5</c:v>
                </c:pt>
                <c:pt idx="2985">
                  <c:v>47.5</c:v>
                </c:pt>
                <c:pt idx="2986">
                  <c:v>47.501</c:v>
                </c:pt>
                <c:pt idx="2987">
                  <c:v>47.5</c:v>
                </c:pt>
                <c:pt idx="2988">
                  <c:v>47.499</c:v>
                </c:pt>
                <c:pt idx="2989">
                  <c:v>47.501</c:v>
                </c:pt>
                <c:pt idx="2990">
                  <c:v>47.502</c:v>
                </c:pt>
                <c:pt idx="2991">
                  <c:v>47.501</c:v>
                </c:pt>
                <c:pt idx="2992">
                  <c:v>47.5</c:v>
                </c:pt>
                <c:pt idx="2993">
                  <c:v>47.499</c:v>
                </c:pt>
                <c:pt idx="2994">
                  <c:v>47.499</c:v>
                </c:pt>
                <c:pt idx="2995">
                  <c:v>47.5</c:v>
                </c:pt>
                <c:pt idx="2996">
                  <c:v>47.5</c:v>
                </c:pt>
                <c:pt idx="2997">
                  <c:v>47.5</c:v>
                </c:pt>
                <c:pt idx="2998">
                  <c:v>47.5</c:v>
                </c:pt>
                <c:pt idx="2999">
                  <c:v>47.501</c:v>
                </c:pt>
                <c:pt idx="3000">
                  <c:v>47.498</c:v>
                </c:pt>
                <c:pt idx="3001">
                  <c:v>47.501</c:v>
                </c:pt>
                <c:pt idx="3002">
                  <c:v>47.5</c:v>
                </c:pt>
                <c:pt idx="3003">
                  <c:v>47.501</c:v>
                </c:pt>
                <c:pt idx="3004">
                  <c:v>47.5</c:v>
                </c:pt>
                <c:pt idx="3005">
                  <c:v>47.5</c:v>
                </c:pt>
                <c:pt idx="3006">
                  <c:v>47.5</c:v>
                </c:pt>
                <c:pt idx="3007">
                  <c:v>47.5</c:v>
                </c:pt>
                <c:pt idx="3008">
                  <c:v>47.5</c:v>
                </c:pt>
                <c:pt idx="3009">
                  <c:v>47.5</c:v>
                </c:pt>
                <c:pt idx="3010">
                  <c:v>47.5</c:v>
                </c:pt>
                <c:pt idx="3011">
                  <c:v>47.499</c:v>
                </c:pt>
                <c:pt idx="3012">
                  <c:v>47.5</c:v>
                </c:pt>
                <c:pt idx="3013">
                  <c:v>47.5</c:v>
                </c:pt>
                <c:pt idx="3014">
                  <c:v>47.5</c:v>
                </c:pt>
                <c:pt idx="3015">
                  <c:v>47.5</c:v>
                </c:pt>
                <c:pt idx="3016">
                  <c:v>47.5</c:v>
                </c:pt>
                <c:pt idx="3017">
                  <c:v>47.5</c:v>
                </c:pt>
                <c:pt idx="3018">
                  <c:v>47.501</c:v>
                </c:pt>
                <c:pt idx="3019">
                  <c:v>47.5</c:v>
                </c:pt>
                <c:pt idx="3020">
                  <c:v>47.5</c:v>
                </c:pt>
                <c:pt idx="3021">
                  <c:v>47.5</c:v>
                </c:pt>
                <c:pt idx="3022">
                  <c:v>47.5</c:v>
                </c:pt>
                <c:pt idx="3023">
                  <c:v>47.5</c:v>
                </c:pt>
                <c:pt idx="3024">
                  <c:v>47.501</c:v>
                </c:pt>
                <c:pt idx="3025">
                  <c:v>47.5</c:v>
                </c:pt>
                <c:pt idx="3026">
                  <c:v>47.499</c:v>
                </c:pt>
                <c:pt idx="3027">
                  <c:v>47.5</c:v>
                </c:pt>
                <c:pt idx="3028">
                  <c:v>47.5</c:v>
                </c:pt>
                <c:pt idx="3029">
                  <c:v>47.501</c:v>
                </c:pt>
                <c:pt idx="3030">
                  <c:v>47.501</c:v>
                </c:pt>
                <c:pt idx="3031">
                  <c:v>47.5</c:v>
                </c:pt>
                <c:pt idx="3032">
                  <c:v>47.5</c:v>
                </c:pt>
                <c:pt idx="3033">
                  <c:v>47.5</c:v>
                </c:pt>
                <c:pt idx="3034">
                  <c:v>47.499</c:v>
                </c:pt>
                <c:pt idx="3035">
                  <c:v>47.5</c:v>
                </c:pt>
                <c:pt idx="3036">
                  <c:v>47.499</c:v>
                </c:pt>
                <c:pt idx="3037">
                  <c:v>47.5</c:v>
                </c:pt>
                <c:pt idx="3038">
                  <c:v>47.501</c:v>
                </c:pt>
                <c:pt idx="3039">
                  <c:v>47.5</c:v>
                </c:pt>
                <c:pt idx="3040">
                  <c:v>47.5</c:v>
                </c:pt>
                <c:pt idx="3041">
                  <c:v>47.501</c:v>
                </c:pt>
                <c:pt idx="3042">
                  <c:v>47.501</c:v>
                </c:pt>
                <c:pt idx="3043">
                  <c:v>47.499</c:v>
                </c:pt>
                <c:pt idx="3044">
                  <c:v>47.503</c:v>
                </c:pt>
                <c:pt idx="3045">
                  <c:v>47.5</c:v>
                </c:pt>
                <c:pt idx="3046">
                  <c:v>47.499</c:v>
                </c:pt>
                <c:pt idx="3047">
                  <c:v>47.501</c:v>
                </c:pt>
                <c:pt idx="3048">
                  <c:v>47.5</c:v>
                </c:pt>
                <c:pt idx="3049">
                  <c:v>47.498</c:v>
                </c:pt>
                <c:pt idx="3050">
                  <c:v>47.501</c:v>
                </c:pt>
                <c:pt idx="3051">
                  <c:v>47.501</c:v>
                </c:pt>
                <c:pt idx="3052">
                  <c:v>47.5</c:v>
                </c:pt>
                <c:pt idx="3053">
                  <c:v>47.5</c:v>
                </c:pt>
                <c:pt idx="3054">
                  <c:v>47.5</c:v>
                </c:pt>
                <c:pt idx="3055">
                  <c:v>47.501</c:v>
                </c:pt>
                <c:pt idx="3056">
                  <c:v>47.503</c:v>
                </c:pt>
                <c:pt idx="3057">
                  <c:v>47.501</c:v>
                </c:pt>
                <c:pt idx="3058">
                  <c:v>47.5</c:v>
                </c:pt>
                <c:pt idx="3059">
                  <c:v>47.5</c:v>
                </c:pt>
                <c:pt idx="3060">
                  <c:v>47.5</c:v>
                </c:pt>
                <c:pt idx="3061">
                  <c:v>47.5</c:v>
                </c:pt>
                <c:pt idx="3062">
                  <c:v>47.5</c:v>
                </c:pt>
                <c:pt idx="3063">
                  <c:v>47.5</c:v>
                </c:pt>
                <c:pt idx="3064">
                  <c:v>47.5</c:v>
                </c:pt>
                <c:pt idx="3065">
                  <c:v>47.5</c:v>
                </c:pt>
                <c:pt idx="3066">
                  <c:v>47.499</c:v>
                </c:pt>
                <c:pt idx="3067">
                  <c:v>47.498</c:v>
                </c:pt>
                <c:pt idx="3068">
                  <c:v>47.501</c:v>
                </c:pt>
                <c:pt idx="3069">
                  <c:v>47.501</c:v>
                </c:pt>
                <c:pt idx="3070">
                  <c:v>47.499</c:v>
                </c:pt>
                <c:pt idx="3071">
                  <c:v>47.5</c:v>
                </c:pt>
                <c:pt idx="3072">
                  <c:v>47.5</c:v>
                </c:pt>
                <c:pt idx="3073">
                  <c:v>47.499</c:v>
                </c:pt>
                <c:pt idx="3074">
                  <c:v>47.5</c:v>
                </c:pt>
                <c:pt idx="3075">
                  <c:v>47.501</c:v>
                </c:pt>
                <c:pt idx="3076">
                  <c:v>47.501</c:v>
                </c:pt>
                <c:pt idx="3077">
                  <c:v>47.499</c:v>
                </c:pt>
                <c:pt idx="3078">
                  <c:v>47.501</c:v>
                </c:pt>
                <c:pt idx="3079">
                  <c:v>47.5</c:v>
                </c:pt>
                <c:pt idx="3080">
                  <c:v>47.498</c:v>
                </c:pt>
                <c:pt idx="3081">
                  <c:v>47.501</c:v>
                </c:pt>
                <c:pt idx="3082">
                  <c:v>47.501</c:v>
                </c:pt>
                <c:pt idx="3083">
                  <c:v>47.5</c:v>
                </c:pt>
                <c:pt idx="3084">
                  <c:v>47.5</c:v>
                </c:pt>
                <c:pt idx="3085">
                  <c:v>47.5</c:v>
                </c:pt>
                <c:pt idx="3086">
                  <c:v>47.5</c:v>
                </c:pt>
                <c:pt idx="3087">
                  <c:v>47.5</c:v>
                </c:pt>
                <c:pt idx="3088">
                  <c:v>47.501</c:v>
                </c:pt>
                <c:pt idx="3089">
                  <c:v>47.5</c:v>
                </c:pt>
                <c:pt idx="3090">
                  <c:v>47.5</c:v>
                </c:pt>
                <c:pt idx="3091">
                  <c:v>47.5</c:v>
                </c:pt>
                <c:pt idx="3092">
                  <c:v>47.5</c:v>
                </c:pt>
                <c:pt idx="3093">
                  <c:v>47.5</c:v>
                </c:pt>
                <c:pt idx="3094">
                  <c:v>47.5</c:v>
                </c:pt>
                <c:pt idx="3095">
                  <c:v>47.501</c:v>
                </c:pt>
                <c:pt idx="3096">
                  <c:v>47.5</c:v>
                </c:pt>
                <c:pt idx="3097">
                  <c:v>47.501</c:v>
                </c:pt>
                <c:pt idx="3098">
                  <c:v>47.5</c:v>
                </c:pt>
                <c:pt idx="3099">
                  <c:v>47.5</c:v>
                </c:pt>
                <c:pt idx="3100">
                  <c:v>47.5</c:v>
                </c:pt>
                <c:pt idx="3101">
                  <c:v>47.5</c:v>
                </c:pt>
                <c:pt idx="3102">
                  <c:v>47.5</c:v>
                </c:pt>
                <c:pt idx="3103">
                  <c:v>47.501</c:v>
                </c:pt>
                <c:pt idx="3104">
                  <c:v>47.5</c:v>
                </c:pt>
                <c:pt idx="3105">
                  <c:v>47.5</c:v>
                </c:pt>
                <c:pt idx="3106">
                  <c:v>47.5</c:v>
                </c:pt>
                <c:pt idx="3107">
                  <c:v>47.5</c:v>
                </c:pt>
                <c:pt idx="3108">
                  <c:v>47.5</c:v>
                </c:pt>
                <c:pt idx="3109">
                  <c:v>47.499</c:v>
                </c:pt>
                <c:pt idx="3110">
                  <c:v>47.5</c:v>
                </c:pt>
                <c:pt idx="3111">
                  <c:v>47.5</c:v>
                </c:pt>
                <c:pt idx="3112">
                  <c:v>47.5</c:v>
                </c:pt>
                <c:pt idx="3113">
                  <c:v>47.5</c:v>
                </c:pt>
                <c:pt idx="3114">
                  <c:v>47.501</c:v>
                </c:pt>
                <c:pt idx="3115">
                  <c:v>47.498</c:v>
                </c:pt>
                <c:pt idx="3116">
                  <c:v>47.501</c:v>
                </c:pt>
                <c:pt idx="3117">
                  <c:v>47.5</c:v>
                </c:pt>
                <c:pt idx="3118">
                  <c:v>47.499</c:v>
                </c:pt>
                <c:pt idx="3119">
                  <c:v>47.501</c:v>
                </c:pt>
                <c:pt idx="3120">
                  <c:v>47.501</c:v>
                </c:pt>
                <c:pt idx="3121">
                  <c:v>47.5</c:v>
                </c:pt>
                <c:pt idx="3122">
                  <c:v>47.501</c:v>
                </c:pt>
                <c:pt idx="3123">
                  <c:v>47.5</c:v>
                </c:pt>
                <c:pt idx="3124">
                  <c:v>47.499</c:v>
                </c:pt>
                <c:pt idx="3125">
                  <c:v>47.5</c:v>
                </c:pt>
                <c:pt idx="3126">
                  <c:v>47.5</c:v>
                </c:pt>
                <c:pt idx="3127">
                  <c:v>47.5</c:v>
                </c:pt>
                <c:pt idx="3128">
                  <c:v>47.5</c:v>
                </c:pt>
                <c:pt idx="3129">
                  <c:v>47.5</c:v>
                </c:pt>
                <c:pt idx="3130">
                  <c:v>47.501</c:v>
                </c:pt>
                <c:pt idx="3131">
                  <c:v>47.501</c:v>
                </c:pt>
                <c:pt idx="3132">
                  <c:v>47.501</c:v>
                </c:pt>
                <c:pt idx="3133">
                  <c:v>47.5</c:v>
                </c:pt>
                <c:pt idx="3134">
                  <c:v>47.5</c:v>
                </c:pt>
                <c:pt idx="3135">
                  <c:v>47.5</c:v>
                </c:pt>
                <c:pt idx="3136">
                  <c:v>47.5</c:v>
                </c:pt>
                <c:pt idx="3137">
                  <c:v>47.5</c:v>
                </c:pt>
                <c:pt idx="3138">
                  <c:v>47.5</c:v>
                </c:pt>
                <c:pt idx="3139">
                  <c:v>47.501</c:v>
                </c:pt>
                <c:pt idx="3140">
                  <c:v>47.5</c:v>
                </c:pt>
                <c:pt idx="3141">
                  <c:v>47.5</c:v>
                </c:pt>
                <c:pt idx="3142">
                  <c:v>47.501</c:v>
                </c:pt>
                <c:pt idx="3143">
                  <c:v>47.5</c:v>
                </c:pt>
                <c:pt idx="3144">
                  <c:v>47.501</c:v>
                </c:pt>
                <c:pt idx="3145">
                  <c:v>47.501</c:v>
                </c:pt>
                <c:pt idx="3146">
                  <c:v>47.501</c:v>
                </c:pt>
                <c:pt idx="3147">
                  <c:v>47.501</c:v>
                </c:pt>
                <c:pt idx="3148">
                  <c:v>47.501</c:v>
                </c:pt>
                <c:pt idx="3149">
                  <c:v>47.5</c:v>
                </c:pt>
                <c:pt idx="3150">
                  <c:v>47.499</c:v>
                </c:pt>
                <c:pt idx="3151">
                  <c:v>47.5</c:v>
                </c:pt>
                <c:pt idx="3152">
                  <c:v>47.5</c:v>
                </c:pt>
                <c:pt idx="3153">
                  <c:v>47.501</c:v>
                </c:pt>
                <c:pt idx="3154">
                  <c:v>47.5</c:v>
                </c:pt>
                <c:pt idx="3155">
                  <c:v>47.5</c:v>
                </c:pt>
                <c:pt idx="3156">
                  <c:v>47.499</c:v>
                </c:pt>
                <c:pt idx="3157">
                  <c:v>47.501</c:v>
                </c:pt>
                <c:pt idx="3158">
                  <c:v>47.5</c:v>
                </c:pt>
                <c:pt idx="3159">
                  <c:v>47.501</c:v>
                </c:pt>
                <c:pt idx="3160">
                  <c:v>47.5</c:v>
                </c:pt>
                <c:pt idx="3161">
                  <c:v>47.5</c:v>
                </c:pt>
                <c:pt idx="3162">
                  <c:v>47.5</c:v>
                </c:pt>
                <c:pt idx="3163">
                  <c:v>47.5</c:v>
                </c:pt>
                <c:pt idx="3164">
                  <c:v>47.5</c:v>
                </c:pt>
                <c:pt idx="3165">
                  <c:v>47.499</c:v>
                </c:pt>
                <c:pt idx="3166">
                  <c:v>47.5</c:v>
                </c:pt>
                <c:pt idx="3167">
                  <c:v>47.498</c:v>
                </c:pt>
                <c:pt idx="3168">
                  <c:v>47.501</c:v>
                </c:pt>
                <c:pt idx="3169">
                  <c:v>47.5</c:v>
                </c:pt>
                <c:pt idx="3170">
                  <c:v>47.501</c:v>
                </c:pt>
                <c:pt idx="3171">
                  <c:v>47.501</c:v>
                </c:pt>
                <c:pt idx="3172">
                  <c:v>47.5</c:v>
                </c:pt>
                <c:pt idx="3173">
                  <c:v>47.5</c:v>
                </c:pt>
                <c:pt idx="3174">
                  <c:v>47.5</c:v>
                </c:pt>
                <c:pt idx="3175">
                  <c:v>47.5</c:v>
                </c:pt>
                <c:pt idx="3176">
                  <c:v>47.499</c:v>
                </c:pt>
                <c:pt idx="3177">
                  <c:v>47.5</c:v>
                </c:pt>
                <c:pt idx="3178">
                  <c:v>47.501</c:v>
                </c:pt>
                <c:pt idx="3179">
                  <c:v>47.499</c:v>
                </c:pt>
                <c:pt idx="3180">
                  <c:v>47.5</c:v>
                </c:pt>
                <c:pt idx="3181">
                  <c:v>47.499</c:v>
                </c:pt>
                <c:pt idx="3182">
                  <c:v>47.5</c:v>
                </c:pt>
                <c:pt idx="3183">
                  <c:v>47.499</c:v>
                </c:pt>
                <c:pt idx="3184">
                  <c:v>47.501</c:v>
                </c:pt>
                <c:pt idx="3185">
                  <c:v>47.5</c:v>
                </c:pt>
                <c:pt idx="3186">
                  <c:v>47.5</c:v>
                </c:pt>
                <c:pt idx="3187">
                  <c:v>47.5</c:v>
                </c:pt>
                <c:pt idx="3188">
                  <c:v>47.5</c:v>
                </c:pt>
                <c:pt idx="3189">
                  <c:v>47.499</c:v>
                </c:pt>
                <c:pt idx="3190">
                  <c:v>47.5</c:v>
                </c:pt>
                <c:pt idx="3191">
                  <c:v>47.501</c:v>
                </c:pt>
                <c:pt idx="3192">
                  <c:v>47.501</c:v>
                </c:pt>
                <c:pt idx="3193">
                  <c:v>47.5</c:v>
                </c:pt>
                <c:pt idx="3194">
                  <c:v>47.5</c:v>
                </c:pt>
                <c:pt idx="3195">
                  <c:v>47.5</c:v>
                </c:pt>
                <c:pt idx="3196">
                  <c:v>47.5</c:v>
                </c:pt>
                <c:pt idx="3197">
                  <c:v>47.501</c:v>
                </c:pt>
                <c:pt idx="3198">
                  <c:v>47.5</c:v>
                </c:pt>
                <c:pt idx="3199">
                  <c:v>47.5</c:v>
                </c:pt>
                <c:pt idx="3200">
                  <c:v>47.5</c:v>
                </c:pt>
                <c:pt idx="3201">
                  <c:v>47.5</c:v>
                </c:pt>
                <c:pt idx="3202">
                  <c:v>47.5</c:v>
                </c:pt>
                <c:pt idx="3203">
                  <c:v>47.501</c:v>
                </c:pt>
                <c:pt idx="3204">
                  <c:v>47.5</c:v>
                </c:pt>
                <c:pt idx="3205">
                  <c:v>47.499</c:v>
                </c:pt>
                <c:pt idx="3206">
                  <c:v>47.501</c:v>
                </c:pt>
                <c:pt idx="3207">
                  <c:v>47.5</c:v>
                </c:pt>
                <c:pt idx="3208">
                  <c:v>47.5</c:v>
                </c:pt>
                <c:pt idx="3209">
                  <c:v>47.5</c:v>
                </c:pt>
                <c:pt idx="3210">
                  <c:v>47.5</c:v>
                </c:pt>
                <c:pt idx="3211">
                  <c:v>47.501</c:v>
                </c:pt>
                <c:pt idx="3212">
                  <c:v>47.5</c:v>
                </c:pt>
                <c:pt idx="3213">
                  <c:v>47.5</c:v>
                </c:pt>
                <c:pt idx="3214">
                  <c:v>47.501</c:v>
                </c:pt>
                <c:pt idx="3215">
                  <c:v>47.5</c:v>
                </c:pt>
                <c:pt idx="3216">
                  <c:v>47.5</c:v>
                </c:pt>
                <c:pt idx="3217">
                  <c:v>47.5</c:v>
                </c:pt>
                <c:pt idx="3218">
                  <c:v>47.5</c:v>
                </c:pt>
                <c:pt idx="3219">
                  <c:v>47.5</c:v>
                </c:pt>
                <c:pt idx="3220">
                  <c:v>47.5</c:v>
                </c:pt>
                <c:pt idx="3221">
                  <c:v>47.5</c:v>
                </c:pt>
                <c:pt idx="3222">
                  <c:v>47.5</c:v>
                </c:pt>
                <c:pt idx="3223">
                  <c:v>47.5</c:v>
                </c:pt>
                <c:pt idx="3224">
                  <c:v>47.5</c:v>
                </c:pt>
                <c:pt idx="3225">
                  <c:v>47.5</c:v>
                </c:pt>
                <c:pt idx="3226">
                  <c:v>47.501</c:v>
                </c:pt>
                <c:pt idx="3227">
                  <c:v>47.5</c:v>
                </c:pt>
                <c:pt idx="3228">
                  <c:v>47.501</c:v>
                </c:pt>
                <c:pt idx="3229">
                  <c:v>47.499</c:v>
                </c:pt>
                <c:pt idx="3230">
                  <c:v>47.499</c:v>
                </c:pt>
                <c:pt idx="3231">
                  <c:v>47.5</c:v>
                </c:pt>
                <c:pt idx="3232">
                  <c:v>47.5</c:v>
                </c:pt>
                <c:pt idx="3233">
                  <c:v>47.501</c:v>
                </c:pt>
                <c:pt idx="3234">
                  <c:v>47.5</c:v>
                </c:pt>
                <c:pt idx="3235">
                  <c:v>47.5</c:v>
                </c:pt>
                <c:pt idx="3236">
                  <c:v>47.5</c:v>
                </c:pt>
                <c:pt idx="3237">
                  <c:v>47.5</c:v>
                </c:pt>
                <c:pt idx="3238">
                  <c:v>47.5</c:v>
                </c:pt>
                <c:pt idx="3239">
                  <c:v>47.499</c:v>
                </c:pt>
                <c:pt idx="3240">
                  <c:v>47.5</c:v>
                </c:pt>
                <c:pt idx="3241">
                  <c:v>47.499</c:v>
                </c:pt>
                <c:pt idx="3242">
                  <c:v>47.5</c:v>
                </c:pt>
                <c:pt idx="3243">
                  <c:v>47.501</c:v>
                </c:pt>
                <c:pt idx="3244">
                  <c:v>47.501</c:v>
                </c:pt>
                <c:pt idx="3245">
                  <c:v>47.5</c:v>
                </c:pt>
                <c:pt idx="3246">
                  <c:v>47.501</c:v>
                </c:pt>
                <c:pt idx="3247">
                  <c:v>47.5</c:v>
                </c:pt>
                <c:pt idx="3248">
                  <c:v>47.5</c:v>
                </c:pt>
                <c:pt idx="3249">
                  <c:v>47.5</c:v>
                </c:pt>
                <c:pt idx="3250">
                  <c:v>47.5</c:v>
                </c:pt>
                <c:pt idx="3251">
                  <c:v>47.499</c:v>
                </c:pt>
                <c:pt idx="3252">
                  <c:v>47.5</c:v>
                </c:pt>
                <c:pt idx="3253">
                  <c:v>47.499</c:v>
                </c:pt>
                <c:pt idx="3254">
                  <c:v>47.501</c:v>
                </c:pt>
                <c:pt idx="3255">
                  <c:v>47.5</c:v>
                </c:pt>
                <c:pt idx="3256">
                  <c:v>47.5</c:v>
                </c:pt>
                <c:pt idx="3257">
                  <c:v>47.499</c:v>
                </c:pt>
                <c:pt idx="3258">
                  <c:v>47.501</c:v>
                </c:pt>
                <c:pt idx="3259">
                  <c:v>47.499</c:v>
                </c:pt>
                <c:pt idx="3260">
                  <c:v>47.501</c:v>
                </c:pt>
                <c:pt idx="3261">
                  <c:v>47.5</c:v>
                </c:pt>
                <c:pt idx="3262">
                  <c:v>47.5</c:v>
                </c:pt>
                <c:pt idx="3263">
                  <c:v>47.5</c:v>
                </c:pt>
                <c:pt idx="3264">
                  <c:v>47.499</c:v>
                </c:pt>
                <c:pt idx="3265">
                  <c:v>47.501</c:v>
                </c:pt>
                <c:pt idx="3266">
                  <c:v>47.499</c:v>
                </c:pt>
                <c:pt idx="3267">
                  <c:v>47.501</c:v>
                </c:pt>
                <c:pt idx="3268">
                  <c:v>47.499</c:v>
                </c:pt>
                <c:pt idx="3269">
                  <c:v>47.501</c:v>
                </c:pt>
                <c:pt idx="3270">
                  <c:v>47.499</c:v>
                </c:pt>
                <c:pt idx="3271">
                  <c:v>47.501</c:v>
                </c:pt>
                <c:pt idx="3272">
                  <c:v>47.5</c:v>
                </c:pt>
                <c:pt idx="3273">
                  <c:v>47.499</c:v>
                </c:pt>
                <c:pt idx="3274">
                  <c:v>47.5</c:v>
                </c:pt>
                <c:pt idx="3275">
                  <c:v>47.5</c:v>
                </c:pt>
                <c:pt idx="3276">
                  <c:v>47.5</c:v>
                </c:pt>
                <c:pt idx="3277">
                  <c:v>47.5</c:v>
                </c:pt>
                <c:pt idx="3278">
                  <c:v>47.499</c:v>
                </c:pt>
                <c:pt idx="3279">
                  <c:v>47.501</c:v>
                </c:pt>
                <c:pt idx="3280">
                  <c:v>47.5</c:v>
                </c:pt>
                <c:pt idx="3281">
                  <c:v>47.502</c:v>
                </c:pt>
                <c:pt idx="3282">
                  <c:v>47.5</c:v>
                </c:pt>
                <c:pt idx="3283">
                  <c:v>47.5</c:v>
                </c:pt>
                <c:pt idx="3284">
                  <c:v>47.5</c:v>
                </c:pt>
                <c:pt idx="3285">
                  <c:v>47.5</c:v>
                </c:pt>
                <c:pt idx="3286">
                  <c:v>47.5</c:v>
                </c:pt>
                <c:pt idx="3287">
                  <c:v>47.5</c:v>
                </c:pt>
                <c:pt idx="3288">
                  <c:v>47.5</c:v>
                </c:pt>
                <c:pt idx="3289">
                  <c:v>47.5</c:v>
                </c:pt>
                <c:pt idx="3290">
                  <c:v>47.501</c:v>
                </c:pt>
                <c:pt idx="3291">
                  <c:v>47.5</c:v>
                </c:pt>
                <c:pt idx="3292">
                  <c:v>47.502</c:v>
                </c:pt>
                <c:pt idx="3293">
                  <c:v>47.5</c:v>
                </c:pt>
                <c:pt idx="3294">
                  <c:v>47.501</c:v>
                </c:pt>
                <c:pt idx="3295">
                  <c:v>47.5</c:v>
                </c:pt>
                <c:pt idx="3296">
                  <c:v>47.501</c:v>
                </c:pt>
                <c:pt idx="3297">
                  <c:v>47.501</c:v>
                </c:pt>
                <c:pt idx="3298">
                  <c:v>47.5</c:v>
                </c:pt>
                <c:pt idx="3299">
                  <c:v>47.5</c:v>
                </c:pt>
                <c:pt idx="3300">
                  <c:v>47.499</c:v>
                </c:pt>
                <c:pt idx="3301">
                  <c:v>47.499</c:v>
                </c:pt>
                <c:pt idx="3302">
                  <c:v>47.5</c:v>
                </c:pt>
                <c:pt idx="3303">
                  <c:v>47.5</c:v>
                </c:pt>
                <c:pt idx="3304">
                  <c:v>47.5</c:v>
                </c:pt>
                <c:pt idx="3305">
                  <c:v>47.499</c:v>
                </c:pt>
                <c:pt idx="3306">
                  <c:v>47.5</c:v>
                </c:pt>
                <c:pt idx="3307">
                  <c:v>47.501</c:v>
                </c:pt>
                <c:pt idx="3308">
                  <c:v>47.499</c:v>
                </c:pt>
                <c:pt idx="3309">
                  <c:v>47.5</c:v>
                </c:pt>
                <c:pt idx="3310">
                  <c:v>47.501</c:v>
                </c:pt>
                <c:pt idx="3311">
                  <c:v>47.5</c:v>
                </c:pt>
                <c:pt idx="3312">
                  <c:v>47.5</c:v>
                </c:pt>
                <c:pt idx="3313">
                  <c:v>47.501</c:v>
                </c:pt>
                <c:pt idx="3314">
                  <c:v>47.501</c:v>
                </c:pt>
                <c:pt idx="3315">
                  <c:v>47.5</c:v>
                </c:pt>
                <c:pt idx="3316">
                  <c:v>47.501</c:v>
                </c:pt>
                <c:pt idx="3317">
                  <c:v>47.5</c:v>
                </c:pt>
                <c:pt idx="3318">
                  <c:v>47.5</c:v>
                </c:pt>
                <c:pt idx="3319">
                  <c:v>47.5</c:v>
                </c:pt>
                <c:pt idx="3320">
                  <c:v>47.498</c:v>
                </c:pt>
                <c:pt idx="3321">
                  <c:v>47.5</c:v>
                </c:pt>
                <c:pt idx="3322">
                  <c:v>47.501</c:v>
                </c:pt>
                <c:pt idx="3323">
                  <c:v>47.499</c:v>
                </c:pt>
                <c:pt idx="3324">
                  <c:v>47.5</c:v>
                </c:pt>
                <c:pt idx="3325">
                  <c:v>47.5</c:v>
                </c:pt>
                <c:pt idx="3326">
                  <c:v>47.5</c:v>
                </c:pt>
                <c:pt idx="3327">
                  <c:v>47.499</c:v>
                </c:pt>
                <c:pt idx="3328">
                  <c:v>47.501</c:v>
                </c:pt>
                <c:pt idx="3329">
                  <c:v>47.501</c:v>
                </c:pt>
                <c:pt idx="3330">
                  <c:v>47.501</c:v>
                </c:pt>
                <c:pt idx="3331">
                  <c:v>47.501</c:v>
                </c:pt>
                <c:pt idx="3332">
                  <c:v>47.5</c:v>
                </c:pt>
                <c:pt idx="3333">
                  <c:v>47.5</c:v>
                </c:pt>
                <c:pt idx="3334">
                  <c:v>47.5</c:v>
                </c:pt>
                <c:pt idx="3335">
                  <c:v>47.5</c:v>
                </c:pt>
                <c:pt idx="3336">
                  <c:v>47.5</c:v>
                </c:pt>
                <c:pt idx="3337">
                  <c:v>47.5</c:v>
                </c:pt>
                <c:pt idx="3338">
                  <c:v>47.5</c:v>
                </c:pt>
                <c:pt idx="3339">
                  <c:v>47.5</c:v>
                </c:pt>
                <c:pt idx="3340">
                  <c:v>47.5</c:v>
                </c:pt>
                <c:pt idx="3341">
                  <c:v>47.5</c:v>
                </c:pt>
                <c:pt idx="3342">
                  <c:v>47.501</c:v>
                </c:pt>
                <c:pt idx="3343">
                  <c:v>47.501</c:v>
                </c:pt>
                <c:pt idx="3344">
                  <c:v>47.5</c:v>
                </c:pt>
                <c:pt idx="3345">
                  <c:v>47.499</c:v>
                </c:pt>
                <c:pt idx="3346">
                  <c:v>47.5</c:v>
                </c:pt>
                <c:pt idx="3347">
                  <c:v>47.501</c:v>
                </c:pt>
                <c:pt idx="3348">
                  <c:v>47.498</c:v>
                </c:pt>
                <c:pt idx="3349">
                  <c:v>47.5</c:v>
                </c:pt>
                <c:pt idx="3350">
                  <c:v>47.501</c:v>
                </c:pt>
                <c:pt idx="3351">
                  <c:v>47.5</c:v>
                </c:pt>
                <c:pt idx="3352">
                  <c:v>47.499</c:v>
                </c:pt>
                <c:pt idx="3353">
                  <c:v>47.5</c:v>
                </c:pt>
                <c:pt idx="3354">
                  <c:v>47.5</c:v>
                </c:pt>
                <c:pt idx="3355">
                  <c:v>47.5</c:v>
                </c:pt>
                <c:pt idx="3356">
                  <c:v>47.5</c:v>
                </c:pt>
                <c:pt idx="3357">
                  <c:v>47.499</c:v>
                </c:pt>
                <c:pt idx="3358">
                  <c:v>47.499</c:v>
                </c:pt>
                <c:pt idx="3359">
                  <c:v>47.5</c:v>
                </c:pt>
                <c:pt idx="3360">
                  <c:v>47.501</c:v>
                </c:pt>
                <c:pt idx="3361">
                  <c:v>47.501</c:v>
                </c:pt>
                <c:pt idx="3362">
                  <c:v>47.498</c:v>
                </c:pt>
                <c:pt idx="3363">
                  <c:v>47.5</c:v>
                </c:pt>
                <c:pt idx="3364">
                  <c:v>47.5</c:v>
                </c:pt>
                <c:pt idx="3365">
                  <c:v>47.5</c:v>
                </c:pt>
                <c:pt idx="3366">
                  <c:v>47.501</c:v>
                </c:pt>
                <c:pt idx="3367">
                  <c:v>47.501</c:v>
                </c:pt>
                <c:pt idx="3368">
                  <c:v>47.499</c:v>
                </c:pt>
                <c:pt idx="3369">
                  <c:v>47.5</c:v>
                </c:pt>
                <c:pt idx="3370">
                  <c:v>47.501</c:v>
                </c:pt>
                <c:pt idx="3371">
                  <c:v>47.501</c:v>
                </c:pt>
                <c:pt idx="3372">
                  <c:v>47.501</c:v>
                </c:pt>
                <c:pt idx="3373">
                  <c:v>47.501</c:v>
                </c:pt>
                <c:pt idx="3374">
                  <c:v>47.5</c:v>
                </c:pt>
                <c:pt idx="3375">
                  <c:v>47.5</c:v>
                </c:pt>
                <c:pt idx="3376">
                  <c:v>47.5</c:v>
                </c:pt>
                <c:pt idx="3377">
                  <c:v>47.5</c:v>
                </c:pt>
                <c:pt idx="3378">
                  <c:v>47.499</c:v>
                </c:pt>
                <c:pt idx="3379">
                  <c:v>47.499</c:v>
                </c:pt>
                <c:pt idx="3380">
                  <c:v>47.501</c:v>
                </c:pt>
                <c:pt idx="3381">
                  <c:v>47.499</c:v>
                </c:pt>
                <c:pt idx="3382">
                  <c:v>47.5</c:v>
                </c:pt>
                <c:pt idx="3383">
                  <c:v>47.501</c:v>
                </c:pt>
                <c:pt idx="3384">
                  <c:v>47.5</c:v>
                </c:pt>
                <c:pt idx="3385">
                  <c:v>47.502</c:v>
                </c:pt>
                <c:pt idx="3386">
                  <c:v>47.5</c:v>
                </c:pt>
                <c:pt idx="3387">
                  <c:v>47.5</c:v>
                </c:pt>
                <c:pt idx="3388">
                  <c:v>47.5</c:v>
                </c:pt>
                <c:pt idx="3389">
                  <c:v>47.5</c:v>
                </c:pt>
                <c:pt idx="3390">
                  <c:v>47.499</c:v>
                </c:pt>
                <c:pt idx="3391">
                  <c:v>47.5</c:v>
                </c:pt>
                <c:pt idx="3392">
                  <c:v>47.501</c:v>
                </c:pt>
                <c:pt idx="3393">
                  <c:v>47.5</c:v>
                </c:pt>
                <c:pt idx="3394">
                  <c:v>47.501</c:v>
                </c:pt>
                <c:pt idx="3395">
                  <c:v>47.501</c:v>
                </c:pt>
                <c:pt idx="3396">
                  <c:v>47.499</c:v>
                </c:pt>
                <c:pt idx="3397">
                  <c:v>47.501</c:v>
                </c:pt>
                <c:pt idx="3398">
                  <c:v>47.5</c:v>
                </c:pt>
                <c:pt idx="3399">
                  <c:v>47.5</c:v>
                </c:pt>
                <c:pt idx="3400">
                  <c:v>47.499</c:v>
                </c:pt>
                <c:pt idx="3401">
                  <c:v>47.5</c:v>
                </c:pt>
                <c:pt idx="3402">
                  <c:v>47.499</c:v>
                </c:pt>
                <c:pt idx="3403">
                  <c:v>47.501</c:v>
                </c:pt>
                <c:pt idx="3404">
                  <c:v>47.501</c:v>
                </c:pt>
                <c:pt idx="3405">
                  <c:v>47.499</c:v>
                </c:pt>
                <c:pt idx="3406">
                  <c:v>47.5</c:v>
                </c:pt>
                <c:pt idx="3407">
                  <c:v>47.501</c:v>
                </c:pt>
                <c:pt idx="3408">
                  <c:v>47.5</c:v>
                </c:pt>
                <c:pt idx="3409">
                  <c:v>47.501</c:v>
                </c:pt>
                <c:pt idx="3410">
                  <c:v>47.501</c:v>
                </c:pt>
                <c:pt idx="3411">
                  <c:v>47.499</c:v>
                </c:pt>
                <c:pt idx="3412">
                  <c:v>47.499</c:v>
                </c:pt>
                <c:pt idx="3413">
                  <c:v>47.5</c:v>
                </c:pt>
                <c:pt idx="3414">
                  <c:v>47.5</c:v>
                </c:pt>
                <c:pt idx="3415">
                  <c:v>47.5</c:v>
                </c:pt>
                <c:pt idx="3416">
                  <c:v>47.499</c:v>
                </c:pt>
                <c:pt idx="3417">
                  <c:v>47.501</c:v>
                </c:pt>
                <c:pt idx="3418">
                  <c:v>47.499</c:v>
                </c:pt>
                <c:pt idx="3419">
                  <c:v>47.5</c:v>
                </c:pt>
                <c:pt idx="3420">
                  <c:v>47.501</c:v>
                </c:pt>
                <c:pt idx="3421">
                  <c:v>47.5</c:v>
                </c:pt>
                <c:pt idx="3422">
                  <c:v>47.5</c:v>
                </c:pt>
                <c:pt idx="3423">
                  <c:v>47.5</c:v>
                </c:pt>
                <c:pt idx="3424">
                  <c:v>47.5</c:v>
                </c:pt>
                <c:pt idx="3425">
                  <c:v>47.5</c:v>
                </c:pt>
                <c:pt idx="3426">
                  <c:v>47.499</c:v>
                </c:pt>
                <c:pt idx="3427">
                  <c:v>47.5</c:v>
                </c:pt>
                <c:pt idx="3428">
                  <c:v>47.5</c:v>
                </c:pt>
                <c:pt idx="3429">
                  <c:v>47.501</c:v>
                </c:pt>
                <c:pt idx="3430">
                  <c:v>47.5</c:v>
                </c:pt>
                <c:pt idx="3431">
                  <c:v>47.501</c:v>
                </c:pt>
                <c:pt idx="3432">
                  <c:v>47.5</c:v>
                </c:pt>
                <c:pt idx="3433">
                  <c:v>47.499</c:v>
                </c:pt>
                <c:pt idx="3434">
                  <c:v>47.499</c:v>
                </c:pt>
                <c:pt idx="3435">
                  <c:v>47.501</c:v>
                </c:pt>
                <c:pt idx="3436">
                  <c:v>47.5</c:v>
                </c:pt>
                <c:pt idx="3437">
                  <c:v>47.5</c:v>
                </c:pt>
                <c:pt idx="3438">
                  <c:v>47.5</c:v>
                </c:pt>
                <c:pt idx="3439">
                  <c:v>47.5</c:v>
                </c:pt>
                <c:pt idx="3440">
                  <c:v>47.5</c:v>
                </c:pt>
                <c:pt idx="3441">
                  <c:v>47.5</c:v>
                </c:pt>
                <c:pt idx="3442">
                  <c:v>47.5</c:v>
                </c:pt>
                <c:pt idx="3443">
                  <c:v>47.499</c:v>
                </c:pt>
                <c:pt idx="3444">
                  <c:v>47.501</c:v>
                </c:pt>
                <c:pt idx="3445">
                  <c:v>47.499</c:v>
                </c:pt>
                <c:pt idx="3446">
                  <c:v>47.501</c:v>
                </c:pt>
                <c:pt idx="3447">
                  <c:v>47.501</c:v>
                </c:pt>
                <c:pt idx="3448">
                  <c:v>47.499</c:v>
                </c:pt>
                <c:pt idx="3449">
                  <c:v>47.5</c:v>
                </c:pt>
                <c:pt idx="3450">
                  <c:v>47.499</c:v>
                </c:pt>
                <c:pt idx="3451">
                  <c:v>47.5</c:v>
                </c:pt>
                <c:pt idx="3452">
                  <c:v>47.5</c:v>
                </c:pt>
                <c:pt idx="3453">
                  <c:v>47.499</c:v>
                </c:pt>
                <c:pt idx="3454">
                  <c:v>47.5</c:v>
                </c:pt>
                <c:pt idx="3455">
                  <c:v>47.5</c:v>
                </c:pt>
                <c:pt idx="3456">
                  <c:v>47.5</c:v>
                </c:pt>
                <c:pt idx="3457">
                  <c:v>47.5</c:v>
                </c:pt>
                <c:pt idx="3458">
                  <c:v>47.5</c:v>
                </c:pt>
                <c:pt idx="3459">
                  <c:v>47.501</c:v>
                </c:pt>
                <c:pt idx="3460">
                  <c:v>47.5</c:v>
                </c:pt>
                <c:pt idx="3461">
                  <c:v>47.5</c:v>
                </c:pt>
                <c:pt idx="3462">
                  <c:v>47.499</c:v>
                </c:pt>
                <c:pt idx="3463">
                  <c:v>47.5</c:v>
                </c:pt>
                <c:pt idx="3464">
                  <c:v>47.5</c:v>
                </c:pt>
                <c:pt idx="3465">
                  <c:v>47.501</c:v>
                </c:pt>
                <c:pt idx="3466">
                  <c:v>47.5</c:v>
                </c:pt>
                <c:pt idx="3467">
                  <c:v>47.5</c:v>
                </c:pt>
                <c:pt idx="3468">
                  <c:v>47.499</c:v>
                </c:pt>
                <c:pt idx="3469">
                  <c:v>47.499</c:v>
                </c:pt>
                <c:pt idx="3470">
                  <c:v>47.501</c:v>
                </c:pt>
                <c:pt idx="3471">
                  <c:v>47.5</c:v>
                </c:pt>
                <c:pt idx="3472">
                  <c:v>47.501</c:v>
                </c:pt>
                <c:pt idx="3473">
                  <c:v>47.5</c:v>
                </c:pt>
                <c:pt idx="3474">
                  <c:v>47.5</c:v>
                </c:pt>
                <c:pt idx="3475">
                  <c:v>47.5</c:v>
                </c:pt>
                <c:pt idx="3476">
                  <c:v>47.501</c:v>
                </c:pt>
                <c:pt idx="3477">
                  <c:v>47.5</c:v>
                </c:pt>
                <c:pt idx="3478">
                  <c:v>47.499</c:v>
                </c:pt>
                <c:pt idx="3479">
                  <c:v>47.501</c:v>
                </c:pt>
                <c:pt idx="3480">
                  <c:v>47.5</c:v>
                </c:pt>
                <c:pt idx="3481">
                  <c:v>47.5</c:v>
                </c:pt>
                <c:pt idx="3482">
                  <c:v>47.501</c:v>
                </c:pt>
                <c:pt idx="3483">
                  <c:v>47.501</c:v>
                </c:pt>
                <c:pt idx="3484">
                  <c:v>47.499</c:v>
                </c:pt>
                <c:pt idx="3485">
                  <c:v>47.501</c:v>
                </c:pt>
                <c:pt idx="3486">
                  <c:v>47.5</c:v>
                </c:pt>
                <c:pt idx="3487">
                  <c:v>47.5</c:v>
                </c:pt>
                <c:pt idx="3488">
                  <c:v>47.5</c:v>
                </c:pt>
                <c:pt idx="3489">
                  <c:v>47.5</c:v>
                </c:pt>
                <c:pt idx="3490">
                  <c:v>47.501</c:v>
                </c:pt>
                <c:pt idx="3491">
                  <c:v>47.501</c:v>
                </c:pt>
                <c:pt idx="3492">
                  <c:v>47.501</c:v>
                </c:pt>
                <c:pt idx="3493">
                  <c:v>47.499</c:v>
                </c:pt>
                <c:pt idx="3494">
                  <c:v>47.5</c:v>
                </c:pt>
                <c:pt idx="3495">
                  <c:v>47.501</c:v>
                </c:pt>
                <c:pt idx="3496">
                  <c:v>47.499</c:v>
                </c:pt>
                <c:pt idx="3497">
                  <c:v>47.5</c:v>
                </c:pt>
                <c:pt idx="3498">
                  <c:v>47.499</c:v>
                </c:pt>
                <c:pt idx="3499">
                  <c:v>47.5</c:v>
                </c:pt>
                <c:pt idx="3500">
                  <c:v>47.5</c:v>
                </c:pt>
                <c:pt idx="3501">
                  <c:v>47.5</c:v>
                </c:pt>
                <c:pt idx="3502">
                  <c:v>47.5</c:v>
                </c:pt>
                <c:pt idx="3503">
                  <c:v>47.499</c:v>
                </c:pt>
                <c:pt idx="3504">
                  <c:v>47.501</c:v>
                </c:pt>
                <c:pt idx="3505">
                  <c:v>47.5</c:v>
                </c:pt>
                <c:pt idx="3506">
                  <c:v>47.501</c:v>
                </c:pt>
                <c:pt idx="3507">
                  <c:v>47.501</c:v>
                </c:pt>
                <c:pt idx="3508">
                  <c:v>47.501</c:v>
                </c:pt>
                <c:pt idx="3509">
                  <c:v>47.501</c:v>
                </c:pt>
                <c:pt idx="3510">
                  <c:v>47.5</c:v>
                </c:pt>
                <c:pt idx="3511">
                  <c:v>47.5</c:v>
                </c:pt>
                <c:pt idx="3512">
                  <c:v>47.5</c:v>
                </c:pt>
                <c:pt idx="3513">
                  <c:v>47.5</c:v>
                </c:pt>
                <c:pt idx="3514">
                  <c:v>47.5</c:v>
                </c:pt>
                <c:pt idx="3515">
                  <c:v>47.501</c:v>
                </c:pt>
                <c:pt idx="3516">
                  <c:v>47.5</c:v>
                </c:pt>
                <c:pt idx="3517">
                  <c:v>47.501</c:v>
                </c:pt>
                <c:pt idx="3518">
                  <c:v>47.5</c:v>
                </c:pt>
                <c:pt idx="3519">
                  <c:v>47.499</c:v>
                </c:pt>
                <c:pt idx="3520">
                  <c:v>47.498</c:v>
                </c:pt>
                <c:pt idx="3521">
                  <c:v>47.5</c:v>
                </c:pt>
                <c:pt idx="3522">
                  <c:v>47.499</c:v>
                </c:pt>
                <c:pt idx="3523">
                  <c:v>47.5</c:v>
                </c:pt>
                <c:pt idx="3524">
                  <c:v>47.5</c:v>
                </c:pt>
                <c:pt idx="3525">
                  <c:v>47.499</c:v>
                </c:pt>
                <c:pt idx="3526">
                  <c:v>47.5</c:v>
                </c:pt>
                <c:pt idx="3527">
                  <c:v>47.501</c:v>
                </c:pt>
                <c:pt idx="3528">
                  <c:v>47.5</c:v>
                </c:pt>
                <c:pt idx="3529">
                  <c:v>47.5</c:v>
                </c:pt>
                <c:pt idx="3530">
                  <c:v>47.499</c:v>
                </c:pt>
                <c:pt idx="3531">
                  <c:v>47.5</c:v>
                </c:pt>
                <c:pt idx="3532">
                  <c:v>47.499</c:v>
                </c:pt>
                <c:pt idx="3533">
                  <c:v>47.501</c:v>
                </c:pt>
                <c:pt idx="3534">
                  <c:v>47.501</c:v>
                </c:pt>
                <c:pt idx="3535">
                  <c:v>47.5</c:v>
                </c:pt>
                <c:pt idx="3536">
                  <c:v>47.5</c:v>
                </c:pt>
                <c:pt idx="3537">
                  <c:v>47.5</c:v>
                </c:pt>
                <c:pt idx="3538">
                  <c:v>47.5</c:v>
                </c:pt>
                <c:pt idx="3539">
                  <c:v>47.499</c:v>
                </c:pt>
                <c:pt idx="3540">
                  <c:v>47.501</c:v>
                </c:pt>
                <c:pt idx="3541">
                  <c:v>47.501</c:v>
                </c:pt>
                <c:pt idx="3542">
                  <c:v>47.5</c:v>
                </c:pt>
                <c:pt idx="3543">
                  <c:v>47.5</c:v>
                </c:pt>
                <c:pt idx="3544">
                  <c:v>47.501</c:v>
                </c:pt>
                <c:pt idx="3545">
                  <c:v>47.502</c:v>
                </c:pt>
                <c:pt idx="3546">
                  <c:v>47.5</c:v>
                </c:pt>
                <c:pt idx="3547">
                  <c:v>47.5</c:v>
                </c:pt>
                <c:pt idx="3548">
                  <c:v>47.5</c:v>
                </c:pt>
                <c:pt idx="3549">
                  <c:v>47.5</c:v>
                </c:pt>
                <c:pt idx="3550">
                  <c:v>47.5</c:v>
                </c:pt>
                <c:pt idx="3551">
                  <c:v>47.5</c:v>
                </c:pt>
                <c:pt idx="3552">
                  <c:v>47.5</c:v>
                </c:pt>
                <c:pt idx="3553">
                  <c:v>47.501</c:v>
                </c:pt>
                <c:pt idx="3554">
                  <c:v>47.501</c:v>
                </c:pt>
                <c:pt idx="3555">
                  <c:v>47.501</c:v>
                </c:pt>
                <c:pt idx="3556">
                  <c:v>47.498</c:v>
                </c:pt>
                <c:pt idx="3557">
                  <c:v>47.5</c:v>
                </c:pt>
                <c:pt idx="3558">
                  <c:v>47.501</c:v>
                </c:pt>
                <c:pt idx="3559">
                  <c:v>47.5</c:v>
                </c:pt>
                <c:pt idx="3560">
                  <c:v>47.5</c:v>
                </c:pt>
                <c:pt idx="3561">
                  <c:v>47.5</c:v>
                </c:pt>
                <c:pt idx="3562">
                  <c:v>47.499</c:v>
                </c:pt>
                <c:pt idx="3563">
                  <c:v>47.5</c:v>
                </c:pt>
                <c:pt idx="3564">
                  <c:v>47.501</c:v>
                </c:pt>
                <c:pt idx="3565">
                  <c:v>47.501</c:v>
                </c:pt>
                <c:pt idx="3566">
                  <c:v>47.5</c:v>
                </c:pt>
                <c:pt idx="3567">
                  <c:v>47.499</c:v>
                </c:pt>
                <c:pt idx="3568">
                  <c:v>47.499</c:v>
                </c:pt>
                <c:pt idx="3569">
                  <c:v>47.499</c:v>
                </c:pt>
                <c:pt idx="3570">
                  <c:v>47.499</c:v>
                </c:pt>
                <c:pt idx="3571">
                  <c:v>47.5</c:v>
                </c:pt>
                <c:pt idx="3572">
                  <c:v>47.5</c:v>
                </c:pt>
                <c:pt idx="3573">
                  <c:v>47.5</c:v>
                </c:pt>
                <c:pt idx="3574">
                  <c:v>47.501</c:v>
                </c:pt>
                <c:pt idx="3575">
                  <c:v>47.5</c:v>
                </c:pt>
                <c:pt idx="3576">
                  <c:v>47.5</c:v>
                </c:pt>
                <c:pt idx="3577">
                  <c:v>47.5</c:v>
                </c:pt>
                <c:pt idx="3578">
                  <c:v>47.5</c:v>
                </c:pt>
                <c:pt idx="3579">
                  <c:v>47.5</c:v>
                </c:pt>
                <c:pt idx="3580">
                  <c:v>47.5</c:v>
                </c:pt>
                <c:pt idx="3581">
                  <c:v>47.502</c:v>
                </c:pt>
                <c:pt idx="3582">
                  <c:v>47.499</c:v>
                </c:pt>
                <c:pt idx="3583">
                  <c:v>47.501</c:v>
                </c:pt>
                <c:pt idx="3584">
                  <c:v>47.5</c:v>
                </c:pt>
                <c:pt idx="3585">
                  <c:v>47.5</c:v>
                </c:pt>
                <c:pt idx="3586">
                  <c:v>47.5</c:v>
                </c:pt>
                <c:pt idx="3587">
                  <c:v>47.5</c:v>
                </c:pt>
                <c:pt idx="3588">
                  <c:v>47.5</c:v>
                </c:pt>
                <c:pt idx="3589">
                  <c:v>47.501</c:v>
                </c:pt>
                <c:pt idx="3590">
                  <c:v>47.5</c:v>
                </c:pt>
                <c:pt idx="3591">
                  <c:v>47.499</c:v>
                </c:pt>
                <c:pt idx="3592">
                  <c:v>47.499</c:v>
                </c:pt>
                <c:pt idx="3593">
                  <c:v>47.502</c:v>
                </c:pt>
                <c:pt idx="3594">
                  <c:v>47.502</c:v>
                </c:pt>
                <c:pt idx="3595">
                  <c:v>47.499</c:v>
                </c:pt>
                <c:pt idx="3596">
                  <c:v>47.5</c:v>
                </c:pt>
                <c:pt idx="3597">
                  <c:v>47.501</c:v>
                </c:pt>
                <c:pt idx="3598">
                  <c:v>47.5</c:v>
                </c:pt>
                <c:pt idx="3599">
                  <c:v>47.5</c:v>
                </c:pt>
                <c:pt idx="3600">
                  <c:v>47.5</c:v>
                </c:pt>
                <c:pt idx="3601">
                  <c:v>47.5</c:v>
                </c:pt>
                <c:pt idx="3602">
                  <c:v>47.501</c:v>
                </c:pt>
                <c:pt idx="3603">
                  <c:v>47.5</c:v>
                </c:pt>
                <c:pt idx="3604">
                  <c:v>47.5</c:v>
                </c:pt>
                <c:pt idx="3605">
                  <c:v>47.5</c:v>
                </c:pt>
                <c:pt idx="3606">
                  <c:v>47.501</c:v>
                </c:pt>
                <c:pt idx="3607">
                  <c:v>47.5</c:v>
                </c:pt>
                <c:pt idx="3608">
                  <c:v>47.5</c:v>
                </c:pt>
                <c:pt idx="3609">
                  <c:v>47.499</c:v>
                </c:pt>
                <c:pt idx="3610">
                  <c:v>47.5</c:v>
                </c:pt>
                <c:pt idx="3611">
                  <c:v>47.499</c:v>
                </c:pt>
                <c:pt idx="3612">
                  <c:v>47.5</c:v>
                </c:pt>
                <c:pt idx="3613">
                  <c:v>47.5</c:v>
                </c:pt>
                <c:pt idx="3614">
                  <c:v>47.501</c:v>
                </c:pt>
                <c:pt idx="3615">
                  <c:v>47.499</c:v>
                </c:pt>
                <c:pt idx="3616">
                  <c:v>47.499</c:v>
                </c:pt>
                <c:pt idx="3617">
                  <c:v>47.499</c:v>
                </c:pt>
                <c:pt idx="3618">
                  <c:v>47.499</c:v>
                </c:pt>
                <c:pt idx="3619">
                  <c:v>47.502</c:v>
                </c:pt>
                <c:pt idx="3620">
                  <c:v>47.499</c:v>
                </c:pt>
                <c:pt idx="3621">
                  <c:v>47.501</c:v>
                </c:pt>
                <c:pt idx="3622">
                  <c:v>47.5</c:v>
                </c:pt>
                <c:pt idx="3623">
                  <c:v>47.5</c:v>
                </c:pt>
                <c:pt idx="3624">
                  <c:v>47.5</c:v>
                </c:pt>
                <c:pt idx="3625">
                  <c:v>47.499</c:v>
                </c:pt>
                <c:pt idx="3626">
                  <c:v>47.5</c:v>
                </c:pt>
                <c:pt idx="3627">
                  <c:v>47.5</c:v>
                </c:pt>
                <c:pt idx="3628">
                  <c:v>47.5</c:v>
                </c:pt>
                <c:pt idx="3629">
                  <c:v>47.499</c:v>
                </c:pt>
                <c:pt idx="3630">
                  <c:v>47.498</c:v>
                </c:pt>
                <c:pt idx="3631">
                  <c:v>47.497</c:v>
                </c:pt>
                <c:pt idx="3632">
                  <c:v>47.501</c:v>
                </c:pt>
                <c:pt idx="3633">
                  <c:v>47.5</c:v>
                </c:pt>
                <c:pt idx="3634">
                  <c:v>47.5</c:v>
                </c:pt>
                <c:pt idx="3635">
                  <c:v>47.5</c:v>
                </c:pt>
                <c:pt idx="3636">
                  <c:v>47.5</c:v>
                </c:pt>
                <c:pt idx="3637">
                  <c:v>47.5</c:v>
                </c:pt>
                <c:pt idx="3638">
                  <c:v>47.5</c:v>
                </c:pt>
                <c:pt idx="3639">
                  <c:v>47.499</c:v>
                </c:pt>
                <c:pt idx="3640">
                  <c:v>47.501</c:v>
                </c:pt>
                <c:pt idx="3641">
                  <c:v>47.5</c:v>
                </c:pt>
                <c:pt idx="3642">
                  <c:v>47.498</c:v>
                </c:pt>
                <c:pt idx="3643">
                  <c:v>47.5</c:v>
                </c:pt>
                <c:pt idx="3644">
                  <c:v>47.501</c:v>
                </c:pt>
                <c:pt idx="3645">
                  <c:v>47.5</c:v>
                </c:pt>
                <c:pt idx="3646">
                  <c:v>47.5</c:v>
                </c:pt>
                <c:pt idx="3647">
                  <c:v>47.5</c:v>
                </c:pt>
                <c:pt idx="3648">
                  <c:v>47.5</c:v>
                </c:pt>
                <c:pt idx="3649">
                  <c:v>47.5</c:v>
                </c:pt>
                <c:pt idx="3650">
                  <c:v>47.5</c:v>
                </c:pt>
                <c:pt idx="3651">
                  <c:v>47.5</c:v>
                </c:pt>
                <c:pt idx="3652">
                  <c:v>47.5</c:v>
                </c:pt>
                <c:pt idx="3653">
                  <c:v>47.5</c:v>
                </c:pt>
                <c:pt idx="3654">
                  <c:v>47.501</c:v>
                </c:pt>
                <c:pt idx="3655">
                  <c:v>47.501</c:v>
                </c:pt>
                <c:pt idx="3656">
                  <c:v>47.501</c:v>
                </c:pt>
                <c:pt idx="3657">
                  <c:v>47.5</c:v>
                </c:pt>
                <c:pt idx="3658">
                  <c:v>47.5</c:v>
                </c:pt>
                <c:pt idx="3659">
                  <c:v>47.5</c:v>
                </c:pt>
                <c:pt idx="3660">
                  <c:v>47.5</c:v>
                </c:pt>
                <c:pt idx="3661">
                  <c:v>47.5</c:v>
                </c:pt>
                <c:pt idx="3662">
                  <c:v>47.5</c:v>
                </c:pt>
                <c:pt idx="3663">
                  <c:v>47.499</c:v>
                </c:pt>
                <c:pt idx="3664">
                  <c:v>47.5</c:v>
                </c:pt>
                <c:pt idx="3665">
                  <c:v>47.499</c:v>
                </c:pt>
                <c:pt idx="3666">
                  <c:v>47.501</c:v>
                </c:pt>
                <c:pt idx="3667">
                  <c:v>47.499</c:v>
                </c:pt>
                <c:pt idx="3668">
                  <c:v>47.499</c:v>
                </c:pt>
                <c:pt idx="3669">
                  <c:v>47.501</c:v>
                </c:pt>
                <c:pt idx="3670">
                  <c:v>47.499</c:v>
                </c:pt>
                <c:pt idx="3671">
                  <c:v>47.5</c:v>
                </c:pt>
                <c:pt idx="3672">
                  <c:v>47.5</c:v>
                </c:pt>
                <c:pt idx="3673">
                  <c:v>47.5</c:v>
                </c:pt>
                <c:pt idx="3674">
                  <c:v>47.501</c:v>
                </c:pt>
                <c:pt idx="3675">
                  <c:v>47.5</c:v>
                </c:pt>
                <c:pt idx="3676">
                  <c:v>47.5</c:v>
                </c:pt>
                <c:pt idx="3677">
                  <c:v>47.5</c:v>
                </c:pt>
                <c:pt idx="3678">
                  <c:v>47.501</c:v>
                </c:pt>
                <c:pt idx="3679">
                  <c:v>47.5</c:v>
                </c:pt>
                <c:pt idx="3680">
                  <c:v>47.502</c:v>
                </c:pt>
                <c:pt idx="3681">
                  <c:v>47.499</c:v>
                </c:pt>
                <c:pt idx="3682">
                  <c:v>47.501</c:v>
                </c:pt>
                <c:pt idx="3683">
                  <c:v>47.5</c:v>
                </c:pt>
                <c:pt idx="3684">
                  <c:v>47.5</c:v>
                </c:pt>
                <c:pt idx="3685">
                  <c:v>47.5</c:v>
                </c:pt>
                <c:pt idx="3686">
                  <c:v>47.5</c:v>
                </c:pt>
                <c:pt idx="3687">
                  <c:v>47.5</c:v>
                </c:pt>
                <c:pt idx="3688">
                  <c:v>47.501</c:v>
                </c:pt>
                <c:pt idx="3689">
                  <c:v>47.5</c:v>
                </c:pt>
                <c:pt idx="3690">
                  <c:v>47.501</c:v>
                </c:pt>
                <c:pt idx="3691">
                  <c:v>47.498</c:v>
                </c:pt>
                <c:pt idx="3692">
                  <c:v>47.501</c:v>
                </c:pt>
                <c:pt idx="3693">
                  <c:v>47.499</c:v>
                </c:pt>
                <c:pt idx="3694">
                  <c:v>47.501</c:v>
                </c:pt>
                <c:pt idx="3695">
                  <c:v>47.5</c:v>
                </c:pt>
                <c:pt idx="3696">
                  <c:v>47.5</c:v>
                </c:pt>
                <c:pt idx="3697">
                  <c:v>47.499</c:v>
                </c:pt>
                <c:pt idx="3698">
                  <c:v>47.5</c:v>
                </c:pt>
                <c:pt idx="3699">
                  <c:v>47.5</c:v>
                </c:pt>
                <c:pt idx="3700">
                  <c:v>47.501</c:v>
                </c:pt>
                <c:pt idx="3701">
                  <c:v>47.5</c:v>
                </c:pt>
                <c:pt idx="3702">
                  <c:v>47.503</c:v>
                </c:pt>
                <c:pt idx="3703">
                  <c:v>47.5</c:v>
                </c:pt>
                <c:pt idx="3704">
                  <c:v>47.502</c:v>
                </c:pt>
                <c:pt idx="3705">
                  <c:v>47.501</c:v>
                </c:pt>
                <c:pt idx="3706">
                  <c:v>47.501</c:v>
                </c:pt>
                <c:pt idx="3707">
                  <c:v>47.5</c:v>
                </c:pt>
                <c:pt idx="3708">
                  <c:v>47.499</c:v>
                </c:pt>
                <c:pt idx="3709">
                  <c:v>47.5</c:v>
                </c:pt>
                <c:pt idx="3710">
                  <c:v>47.499</c:v>
                </c:pt>
                <c:pt idx="3711">
                  <c:v>47.499</c:v>
                </c:pt>
                <c:pt idx="3712">
                  <c:v>47.501</c:v>
                </c:pt>
                <c:pt idx="3713">
                  <c:v>47.501</c:v>
                </c:pt>
                <c:pt idx="3714">
                  <c:v>47.501</c:v>
                </c:pt>
                <c:pt idx="3715">
                  <c:v>47.499</c:v>
                </c:pt>
                <c:pt idx="3716">
                  <c:v>47.501</c:v>
                </c:pt>
                <c:pt idx="3717">
                  <c:v>47.499</c:v>
                </c:pt>
                <c:pt idx="3718">
                  <c:v>47.499</c:v>
                </c:pt>
                <c:pt idx="3719">
                  <c:v>47.5</c:v>
                </c:pt>
                <c:pt idx="3720">
                  <c:v>47.5</c:v>
                </c:pt>
                <c:pt idx="3721">
                  <c:v>47.5</c:v>
                </c:pt>
                <c:pt idx="3722">
                  <c:v>47.5</c:v>
                </c:pt>
                <c:pt idx="3723">
                  <c:v>47.501</c:v>
                </c:pt>
                <c:pt idx="3724">
                  <c:v>47.501</c:v>
                </c:pt>
                <c:pt idx="3725">
                  <c:v>47.5</c:v>
                </c:pt>
                <c:pt idx="3726">
                  <c:v>47.499</c:v>
                </c:pt>
                <c:pt idx="3727">
                  <c:v>47.501</c:v>
                </c:pt>
                <c:pt idx="3728">
                  <c:v>47.499</c:v>
                </c:pt>
                <c:pt idx="3729">
                  <c:v>47.5</c:v>
                </c:pt>
                <c:pt idx="3730">
                  <c:v>47.502</c:v>
                </c:pt>
                <c:pt idx="3731">
                  <c:v>47.5</c:v>
                </c:pt>
                <c:pt idx="3732">
                  <c:v>47.499</c:v>
                </c:pt>
                <c:pt idx="3733">
                  <c:v>47.5</c:v>
                </c:pt>
                <c:pt idx="3734">
                  <c:v>47.501</c:v>
                </c:pt>
                <c:pt idx="3735">
                  <c:v>47.499</c:v>
                </c:pt>
                <c:pt idx="3736">
                  <c:v>47.5</c:v>
                </c:pt>
                <c:pt idx="3737">
                  <c:v>47.5</c:v>
                </c:pt>
                <c:pt idx="3738">
                  <c:v>47.5</c:v>
                </c:pt>
                <c:pt idx="3739">
                  <c:v>47.501</c:v>
                </c:pt>
                <c:pt idx="3740">
                  <c:v>47.5</c:v>
                </c:pt>
                <c:pt idx="3741">
                  <c:v>47.5</c:v>
                </c:pt>
                <c:pt idx="3742">
                  <c:v>47.502</c:v>
                </c:pt>
                <c:pt idx="3743">
                  <c:v>47.5</c:v>
                </c:pt>
                <c:pt idx="3744">
                  <c:v>47.501</c:v>
                </c:pt>
                <c:pt idx="3745">
                  <c:v>47.5</c:v>
                </c:pt>
                <c:pt idx="3746">
                  <c:v>47.499</c:v>
                </c:pt>
                <c:pt idx="3747">
                  <c:v>47.5</c:v>
                </c:pt>
                <c:pt idx="3748">
                  <c:v>47.5</c:v>
                </c:pt>
                <c:pt idx="3749">
                  <c:v>47.5</c:v>
                </c:pt>
                <c:pt idx="3750">
                  <c:v>47.501</c:v>
                </c:pt>
                <c:pt idx="3751">
                  <c:v>47.5</c:v>
                </c:pt>
                <c:pt idx="3752">
                  <c:v>47.501</c:v>
                </c:pt>
                <c:pt idx="3753">
                  <c:v>47.499</c:v>
                </c:pt>
                <c:pt idx="3754">
                  <c:v>47.501</c:v>
                </c:pt>
                <c:pt idx="3755">
                  <c:v>47.499</c:v>
                </c:pt>
                <c:pt idx="3756">
                  <c:v>47.501</c:v>
                </c:pt>
                <c:pt idx="3757">
                  <c:v>47.5</c:v>
                </c:pt>
                <c:pt idx="3758">
                  <c:v>47.5</c:v>
                </c:pt>
                <c:pt idx="3759">
                  <c:v>47.499</c:v>
                </c:pt>
                <c:pt idx="3760">
                  <c:v>47.499</c:v>
                </c:pt>
                <c:pt idx="3761">
                  <c:v>47.499</c:v>
                </c:pt>
                <c:pt idx="3762">
                  <c:v>47.5</c:v>
                </c:pt>
                <c:pt idx="3763">
                  <c:v>47.499</c:v>
                </c:pt>
                <c:pt idx="3764">
                  <c:v>47.5</c:v>
                </c:pt>
                <c:pt idx="3765">
                  <c:v>47.499</c:v>
                </c:pt>
                <c:pt idx="3766">
                  <c:v>47.5</c:v>
                </c:pt>
                <c:pt idx="3767">
                  <c:v>47.5</c:v>
                </c:pt>
                <c:pt idx="3768">
                  <c:v>47.501</c:v>
                </c:pt>
                <c:pt idx="3769">
                  <c:v>47.5</c:v>
                </c:pt>
                <c:pt idx="3770">
                  <c:v>47.5</c:v>
                </c:pt>
                <c:pt idx="3771">
                  <c:v>47.5</c:v>
                </c:pt>
                <c:pt idx="3772">
                  <c:v>47.5</c:v>
                </c:pt>
                <c:pt idx="3773">
                  <c:v>47.499</c:v>
                </c:pt>
                <c:pt idx="3774">
                  <c:v>47.499</c:v>
                </c:pt>
                <c:pt idx="3775">
                  <c:v>47.498</c:v>
                </c:pt>
                <c:pt idx="3776">
                  <c:v>47.502</c:v>
                </c:pt>
                <c:pt idx="3777">
                  <c:v>47.5</c:v>
                </c:pt>
                <c:pt idx="3778">
                  <c:v>47.5</c:v>
                </c:pt>
                <c:pt idx="3779">
                  <c:v>47.499</c:v>
                </c:pt>
                <c:pt idx="3780">
                  <c:v>47.5</c:v>
                </c:pt>
                <c:pt idx="3781">
                  <c:v>47.5</c:v>
                </c:pt>
                <c:pt idx="3782">
                  <c:v>47.5</c:v>
                </c:pt>
                <c:pt idx="3783">
                  <c:v>47.5</c:v>
                </c:pt>
                <c:pt idx="3784">
                  <c:v>47.501</c:v>
                </c:pt>
                <c:pt idx="3785">
                  <c:v>47.5</c:v>
                </c:pt>
                <c:pt idx="3786">
                  <c:v>47.5</c:v>
                </c:pt>
                <c:pt idx="3787">
                  <c:v>47.5</c:v>
                </c:pt>
                <c:pt idx="3788">
                  <c:v>47.5</c:v>
                </c:pt>
                <c:pt idx="3789">
                  <c:v>47.5</c:v>
                </c:pt>
                <c:pt idx="3790">
                  <c:v>47.501</c:v>
                </c:pt>
                <c:pt idx="3791">
                  <c:v>47.499</c:v>
                </c:pt>
                <c:pt idx="3792">
                  <c:v>47.5</c:v>
                </c:pt>
                <c:pt idx="3793">
                  <c:v>47.501</c:v>
                </c:pt>
                <c:pt idx="3794">
                  <c:v>47.5</c:v>
                </c:pt>
                <c:pt idx="3795">
                  <c:v>47.5</c:v>
                </c:pt>
                <c:pt idx="3796">
                  <c:v>47.5</c:v>
                </c:pt>
                <c:pt idx="3797">
                  <c:v>47.5</c:v>
                </c:pt>
                <c:pt idx="3798">
                  <c:v>47.501</c:v>
                </c:pt>
                <c:pt idx="3799">
                  <c:v>47.501</c:v>
                </c:pt>
                <c:pt idx="3800">
                  <c:v>47.5</c:v>
                </c:pt>
                <c:pt idx="3801">
                  <c:v>47.5</c:v>
                </c:pt>
                <c:pt idx="3802">
                  <c:v>47.501</c:v>
                </c:pt>
                <c:pt idx="3803">
                  <c:v>47.501</c:v>
                </c:pt>
                <c:pt idx="3804">
                  <c:v>47.501</c:v>
                </c:pt>
                <c:pt idx="3805">
                  <c:v>47.502</c:v>
                </c:pt>
                <c:pt idx="3806">
                  <c:v>47.499</c:v>
                </c:pt>
                <c:pt idx="3807">
                  <c:v>47.5</c:v>
                </c:pt>
                <c:pt idx="3808">
                  <c:v>47.5</c:v>
                </c:pt>
                <c:pt idx="3809">
                  <c:v>47.5</c:v>
                </c:pt>
                <c:pt idx="3810">
                  <c:v>47.501</c:v>
                </c:pt>
                <c:pt idx="3811">
                  <c:v>47.501</c:v>
                </c:pt>
                <c:pt idx="3812">
                  <c:v>47.5</c:v>
                </c:pt>
                <c:pt idx="3813">
                  <c:v>47.5</c:v>
                </c:pt>
                <c:pt idx="3814">
                  <c:v>47.501</c:v>
                </c:pt>
                <c:pt idx="3815">
                  <c:v>47.501</c:v>
                </c:pt>
                <c:pt idx="3816">
                  <c:v>47.501</c:v>
                </c:pt>
                <c:pt idx="3817">
                  <c:v>47.5</c:v>
                </c:pt>
                <c:pt idx="3818">
                  <c:v>47.5</c:v>
                </c:pt>
                <c:pt idx="3819">
                  <c:v>47.5</c:v>
                </c:pt>
                <c:pt idx="3820">
                  <c:v>47.5</c:v>
                </c:pt>
                <c:pt idx="3821">
                  <c:v>47.5</c:v>
                </c:pt>
                <c:pt idx="3822">
                  <c:v>47.5</c:v>
                </c:pt>
                <c:pt idx="3823">
                  <c:v>47.5</c:v>
                </c:pt>
                <c:pt idx="3824">
                  <c:v>47.5</c:v>
                </c:pt>
                <c:pt idx="3825">
                  <c:v>47.502</c:v>
                </c:pt>
                <c:pt idx="3826">
                  <c:v>47.501</c:v>
                </c:pt>
                <c:pt idx="3827">
                  <c:v>47.501</c:v>
                </c:pt>
                <c:pt idx="3828">
                  <c:v>47.5</c:v>
                </c:pt>
                <c:pt idx="3829">
                  <c:v>47.5</c:v>
                </c:pt>
                <c:pt idx="3830">
                  <c:v>47.5</c:v>
                </c:pt>
                <c:pt idx="3831">
                  <c:v>47.5</c:v>
                </c:pt>
                <c:pt idx="3832">
                  <c:v>47.5</c:v>
                </c:pt>
                <c:pt idx="3833">
                  <c:v>47.5</c:v>
                </c:pt>
                <c:pt idx="3834">
                  <c:v>47.501</c:v>
                </c:pt>
                <c:pt idx="3835">
                  <c:v>47.499</c:v>
                </c:pt>
                <c:pt idx="3836">
                  <c:v>47.501</c:v>
                </c:pt>
                <c:pt idx="3837">
                  <c:v>47.5</c:v>
                </c:pt>
                <c:pt idx="3838">
                  <c:v>47.5</c:v>
                </c:pt>
                <c:pt idx="3839">
                  <c:v>47.499</c:v>
                </c:pt>
                <c:pt idx="3840">
                  <c:v>47.5</c:v>
                </c:pt>
                <c:pt idx="3841">
                  <c:v>47.5</c:v>
                </c:pt>
                <c:pt idx="3842">
                  <c:v>47.5</c:v>
                </c:pt>
                <c:pt idx="3843">
                  <c:v>47.5</c:v>
                </c:pt>
                <c:pt idx="3844">
                  <c:v>47.5</c:v>
                </c:pt>
                <c:pt idx="3845">
                  <c:v>47.5</c:v>
                </c:pt>
                <c:pt idx="3846">
                  <c:v>47.5</c:v>
                </c:pt>
                <c:pt idx="3847">
                  <c:v>47.5</c:v>
                </c:pt>
                <c:pt idx="3848">
                  <c:v>47.5</c:v>
                </c:pt>
                <c:pt idx="3849">
                  <c:v>47.5</c:v>
                </c:pt>
                <c:pt idx="3850">
                  <c:v>47.499</c:v>
                </c:pt>
                <c:pt idx="3851">
                  <c:v>47.5</c:v>
                </c:pt>
                <c:pt idx="3852">
                  <c:v>47.499</c:v>
                </c:pt>
                <c:pt idx="3853">
                  <c:v>47.5</c:v>
                </c:pt>
                <c:pt idx="3854">
                  <c:v>47.5</c:v>
                </c:pt>
                <c:pt idx="3855">
                  <c:v>47.5</c:v>
                </c:pt>
                <c:pt idx="3856">
                  <c:v>47.5</c:v>
                </c:pt>
                <c:pt idx="3857">
                  <c:v>47.5</c:v>
                </c:pt>
                <c:pt idx="3858">
                  <c:v>47.5</c:v>
                </c:pt>
                <c:pt idx="3859">
                  <c:v>47.5</c:v>
                </c:pt>
                <c:pt idx="3860">
                  <c:v>47.501</c:v>
                </c:pt>
                <c:pt idx="3861">
                  <c:v>47.5</c:v>
                </c:pt>
                <c:pt idx="3862">
                  <c:v>47.5</c:v>
                </c:pt>
                <c:pt idx="3863">
                  <c:v>47.501</c:v>
                </c:pt>
                <c:pt idx="3864">
                  <c:v>47.501</c:v>
                </c:pt>
                <c:pt idx="3865">
                  <c:v>47.5</c:v>
                </c:pt>
                <c:pt idx="3866">
                  <c:v>47.5</c:v>
                </c:pt>
                <c:pt idx="3867">
                  <c:v>47.5</c:v>
                </c:pt>
                <c:pt idx="3868">
                  <c:v>47.5</c:v>
                </c:pt>
                <c:pt idx="3869">
                  <c:v>47.5</c:v>
                </c:pt>
                <c:pt idx="3870">
                  <c:v>47.5</c:v>
                </c:pt>
                <c:pt idx="3871">
                  <c:v>47.499</c:v>
                </c:pt>
                <c:pt idx="3872">
                  <c:v>47.5</c:v>
                </c:pt>
                <c:pt idx="3873">
                  <c:v>47.5</c:v>
                </c:pt>
                <c:pt idx="3874">
                  <c:v>47.499</c:v>
                </c:pt>
                <c:pt idx="3875">
                  <c:v>47.5</c:v>
                </c:pt>
                <c:pt idx="3876">
                  <c:v>47.501</c:v>
                </c:pt>
                <c:pt idx="3877">
                  <c:v>47.5</c:v>
                </c:pt>
                <c:pt idx="3878">
                  <c:v>47.499</c:v>
                </c:pt>
                <c:pt idx="3879">
                  <c:v>47.5</c:v>
                </c:pt>
                <c:pt idx="3880">
                  <c:v>47.5</c:v>
                </c:pt>
                <c:pt idx="3881">
                  <c:v>47.5</c:v>
                </c:pt>
                <c:pt idx="3882">
                  <c:v>47.499</c:v>
                </c:pt>
                <c:pt idx="3883">
                  <c:v>47.5</c:v>
                </c:pt>
                <c:pt idx="3884">
                  <c:v>47.499</c:v>
                </c:pt>
                <c:pt idx="3885">
                  <c:v>47.5</c:v>
                </c:pt>
                <c:pt idx="3886">
                  <c:v>47.501</c:v>
                </c:pt>
                <c:pt idx="3887">
                  <c:v>47.5</c:v>
                </c:pt>
                <c:pt idx="3888">
                  <c:v>47.502</c:v>
                </c:pt>
                <c:pt idx="3889">
                  <c:v>47.498</c:v>
                </c:pt>
                <c:pt idx="3890">
                  <c:v>47.5</c:v>
                </c:pt>
                <c:pt idx="3891">
                  <c:v>47.5</c:v>
                </c:pt>
                <c:pt idx="3892">
                  <c:v>47.5</c:v>
                </c:pt>
                <c:pt idx="3893">
                  <c:v>47.5</c:v>
                </c:pt>
                <c:pt idx="3894">
                  <c:v>47.499</c:v>
                </c:pt>
                <c:pt idx="3895">
                  <c:v>47.5</c:v>
                </c:pt>
                <c:pt idx="3896">
                  <c:v>47.501</c:v>
                </c:pt>
                <c:pt idx="3897">
                  <c:v>47.5</c:v>
                </c:pt>
                <c:pt idx="3898">
                  <c:v>47.5</c:v>
                </c:pt>
                <c:pt idx="3899">
                  <c:v>47.502</c:v>
                </c:pt>
                <c:pt idx="3900">
                  <c:v>47.501</c:v>
                </c:pt>
                <c:pt idx="3901">
                  <c:v>47.501</c:v>
                </c:pt>
                <c:pt idx="3902">
                  <c:v>47.5</c:v>
                </c:pt>
                <c:pt idx="3903">
                  <c:v>47.5</c:v>
                </c:pt>
                <c:pt idx="3904">
                  <c:v>47.5</c:v>
                </c:pt>
                <c:pt idx="3905">
                  <c:v>47.5</c:v>
                </c:pt>
                <c:pt idx="3906">
                  <c:v>47.5</c:v>
                </c:pt>
                <c:pt idx="3907">
                  <c:v>47.501</c:v>
                </c:pt>
                <c:pt idx="3908">
                  <c:v>47.499</c:v>
                </c:pt>
                <c:pt idx="3909">
                  <c:v>47.5</c:v>
                </c:pt>
                <c:pt idx="3910">
                  <c:v>47.499</c:v>
                </c:pt>
                <c:pt idx="3911">
                  <c:v>47.499</c:v>
                </c:pt>
                <c:pt idx="3912">
                  <c:v>47.498</c:v>
                </c:pt>
                <c:pt idx="3913">
                  <c:v>47.499</c:v>
                </c:pt>
                <c:pt idx="3914">
                  <c:v>47.499</c:v>
                </c:pt>
                <c:pt idx="3915">
                  <c:v>47.5</c:v>
                </c:pt>
                <c:pt idx="3916">
                  <c:v>47.501</c:v>
                </c:pt>
                <c:pt idx="3917">
                  <c:v>47.5</c:v>
                </c:pt>
                <c:pt idx="3918">
                  <c:v>47.5</c:v>
                </c:pt>
                <c:pt idx="3919">
                  <c:v>47.5</c:v>
                </c:pt>
                <c:pt idx="3920">
                  <c:v>47.501</c:v>
                </c:pt>
                <c:pt idx="3921">
                  <c:v>47.5</c:v>
                </c:pt>
                <c:pt idx="3922">
                  <c:v>47.501</c:v>
                </c:pt>
                <c:pt idx="3923">
                  <c:v>47.501</c:v>
                </c:pt>
                <c:pt idx="3924">
                  <c:v>47.501</c:v>
                </c:pt>
                <c:pt idx="3925">
                  <c:v>47.501</c:v>
                </c:pt>
                <c:pt idx="3926">
                  <c:v>47.498</c:v>
                </c:pt>
                <c:pt idx="3927">
                  <c:v>47.5</c:v>
                </c:pt>
                <c:pt idx="3928">
                  <c:v>47.501</c:v>
                </c:pt>
                <c:pt idx="3929">
                  <c:v>47.5</c:v>
                </c:pt>
                <c:pt idx="3930">
                  <c:v>47.501</c:v>
                </c:pt>
                <c:pt idx="3931">
                  <c:v>47.5</c:v>
                </c:pt>
                <c:pt idx="3932">
                  <c:v>47.501</c:v>
                </c:pt>
                <c:pt idx="3933">
                  <c:v>47.501</c:v>
                </c:pt>
                <c:pt idx="3934">
                  <c:v>47.5</c:v>
                </c:pt>
                <c:pt idx="3935">
                  <c:v>47.5</c:v>
                </c:pt>
                <c:pt idx="3936">
                  <c:v>47.501</c:v>
                </c:pt>
                <c:pt idx="3937">
                  <c:v>47.5</c:v>
                </c:pt>
                <c:pt idx="3938">
                  <c:v>47.501</c:v>
                </c:pt>
                <c:pt idx="3939">
                  <c:v>47.5</c:v>
                </c:pt>
                <c:pt idx="3940">
                  <c:v>47.5</c:v>
                </c:pt>
                <c:pt idx="3941">
                  <c:v>47.5</c:v>
                </c:pt>
                <c:pt idx="3942">
                  <c:v>47.5</c:v>
                </c:pt>
                <c:pt idx="3943">
                  <c:v>47.5</c:v>
                </c:pt>
                <c:pt idx="3944">
                  <c:v>47.499</c:v>
                </c:pt>
                <c:pt idx="3945">
                  <c:v>47.5</c:v>
                </c:pt>
                <c:pt idx="3946">
                  <c:v>47.5</c:v>
                </c:pt>
                <c:pt idx="3947">
                  <c:v>47.5</c:v>
                </c:pt>
                <c:pt idx="3948">
                  <c:v>47.5</c:v>
                </c:pt>
                <c:pt idx="3949">
                  <c:v>47.499</c:v>
                </c:pt>
                <c:pt idx="3950">
                  <c:v>47.5</c:v>
                </c:pt>
                <c:pt idx="3951">
                  <c:v>47.5</c:v>
                </c:pt>
                <c:pt idx="3952">
                  <c:v>47.5</c:v>
                </c:pt>
                <c:pt idx="3953">
                  <c:v>47.5</c:v>
                </c:pt>
                <c:pt idx="3954">
                  <c:v>47.499</c:v>
                </c:pt>
                <c:pt idx="3955">
                  <c:v>47.499</c:v>
                </c:pt>
                <c:pt idx="3956">
                  <c:v>47.501</c:v>
                </c:pt>
                <c:pt idx="3957">
                  <c:v>47.5</c:v>
                </c:pt>
                <c:pt idx="3958">
                  <c:v>47.501</c:v>
                </c:pt>
                <c:pt idx="3959">
                  <c:v>47.501</c:v>
                </c:pt>
                <c:pt idx="3960">
                  <c:v>47.499</c:v>
                </c:pt>
                <c:pt idx="3961">
                  <c:v>47.5</c:v>
                </c:pt>
                <c:pt idx="3962">
                  <c:v>47.501</c:v>
                </c:pt>
                <c:pt idx="3963">
                  <c:v>47.499</c:v>
                </c:pt>
                <c:pt idx="3964">
                  <c:v>47.5</c:v>
                </c:pt>
                <c:pt idx="3965">
                  <c:v>47.5</c:v>
                </c:pt>
                <c:pt idx="3966">
                  <c:v>47.499</c:v>
                </c:pt>
                <c:pt idx="3967">
                  <c:v>47.499</c:v>
                </c:pt>
                <c:pt idx="3968">
                  <c:v>47.5</c:v>
                </c:pt>
                <c:pt idx="3969">
                  <c:v>47.5</c:v>
                </c:pt>
                <c:pt idx="3970">
                  <c:v>47.5</c:v>
                </c:pt>
                <c:pt idx="3971">
                  <c:v>47.5</c:v>
                </c:pt>
                <c:pt idx="3972">
                  <c:v>47.5</c:v>
                </c:pt>
                <c:pt idx="3973">
                  <c:v>47.5</c:v>
                </c:pt>
                <c:pt idx="3974">
                  <c:v>47.499</c:v>
                </c:pt>
                <c:pt idx="3975">
                  <c:v>47.501</c:v>
                </c:pt>
                <c:pt idx="3976">
                  <c:v>47.5</c:v>
                </c:pt>
                <c:pt idx="3977">
                  <c:v>47.5</c:v>
                </c:pt>
                <c:pt idx="3978">
                  <c:v>47.499</c:v>
                </c:pt>
                <c:pt idx="3979">
                  <c:v>47.5</c:v>
                </c:pt>
                <c:pt idx="3980">
                  <c:v>47.5</c:v>
                </c:pt>
                <c:pt idx="3981">
                  <c:v>47.5</c:v>
                </c:pt>
                <c:pt idx="3982">
                  <c:v>47.5</c:v>
                </c:pt>
                <c:pt idx="3983">
                  <c:v>47.5</c:v>
                </c:pt>
                <c:pt idx="3984">
                  <c:v>47.5</c:v>
                </c:pt>
                <c:pt idx="3985">
                  <c:v>47.499</c:v>
                </c:pt>
                <c:pt idx="3986">
                  <c:v>47.5</c:v>
                </c:pt>
                <c:pt idx="3987">
                  <c:v>47.5</c:v>
                </c:pt>
                <c:pt idx="3988">
                  <c:v>47.5</c:v>
                </c:pt>
                <c:pt idx="3989">
                  <c:v>47.5</c:v>
                </c:pt>
                <c:pt idx="3990">
                  <c:v>47.499</c:v>
                </c:pt>
                <c:pt idx="3991">
                  <c:v>47.5</c:v>
                </c:pt>
                <c:pt idx="3992">
                  <c:v>47.5</c:v>
                </c:pt>
                <c:pt idx="3993">
                  <c:v>47.499</c:v>
                </c:pt>
                <c:pt idx="3994">
                  <c:v>47.501</c:v>
                </c:pt>
                <c:pt idx="3995">
                  <c:v>47.501</c:v>
                </c:pt>
                <c:pt idx="3996">
                  <c:v>47.5</c:v>
                </c:pt>
                <c:pt idx="3997">
                  <c:v>47.501</c:v>
                </c:pt>
                <c:pt idx="3998">
                  <c:v>47.5</c:v>
                </c:pt>
                <c:pt idx="3999">
                  <c:v>47.5</c:v>
                </c:pt>
                <c:pt idx="4000">
                  <c:v>47.499</c:v>
                </c:pt>
                <c:pt idx="4001">
                  <c:v>47.5</c:v>
                </c:pt>
                <c:pt idx="4002">
                  <c:v>47.499</c:v>
                </c:pt>
                <c:pt idx="4003">
                  <c:v>47.5</c:v>
                </c:pt>
                <c:pt idx="4004">
                  <c:v>47.498</c:v>
                </c:pt>
                <c:pt idx="4005">
                  <c:v>47.5</c:v>
                </c:pt>
                <c:pt idx="4006">
                  <c:v>47.501</c:v>
                </c:pt>
                <c:pt idx="4007">
                  <c:v>47.501</c:v>
                </c:pt>
                <c:pt idx="4008">
                  <c:v>47.501</c:v>
                </c:pt>
                <c:pt idx="4009">
                  <c:v>47.501</c:v>
                </c:pt>
                <c:pt idx="4010">
                  <c:v>47.501</c:v>
                </c:pt>
                <c:pt idx="4011">
                  <c:v>47.5</c:v>
                </c:pt>
                <c:pt idx="4012">
                  <c:v>47.5</c:v>
                </c:pt>
                <c:pt idx="4013">
                  <c:v>47.501</c:v>
                </c:pt>
                <c:pt idx="4014">
                  <c:v>47.5</c:v>
                </c:pt>
                <c:pt idx="4015">
                  <c:v>47.5</c:v>
                </c:pt>
                <c:pt idx="4016">
                  <c:v>47.5</c:v>
                </c:pt>
                <c:pt idx="4017">
                  <c:v>47.5</c:v>
                </c:pt>
                <c:pt idx="4018">
                  <c:v>47.499</c:v>
                </c:pt>
                <c:pt idx="4019">
                  <c:v>47.5</c:v>
                </c:pt>
                <c:pt idx="4020">
                  <c:v>47.501</c:v>
                </c:pt>
                <c:pt idx="4021">
                  <c:v>47.501</c:v>
                </c:pt>
                <c:pt idx="4022">
                  <c:v>47.5</c:v>
                </c:pt>
                <c:pt idx="4023">
                  <c:v>47.5</c:v>
                </c:pt>
                <c:pt idx="4024">
                  <c:v>47.5</c:v>
                </c:pt>
                <c:pt idx="4025">
                  <c:v>47.499</c:v>
                </c:pt>
                <c:pt idx="4026">
                  <c:v>47.5</c:v>
                </c:pt>
                <c:pt idx="4027">
                  <c:v>47.5</c:v>
                </c:pt>
                <c:pt idx="4028">
                  <c:v>47.501</c:v>
                </c:pt>
                <c:pt idx="4029">
                  <c:v>47.499</c:v>
                </c:pt>
                <c:pt idx="4030">
                  <c:v>47.499</c:v>
                </c:pt>
                <c:pt idx="4031">
                  <c:v>47.5</c:v>
                </c:pt>
                <c:pt idx="4032">
                  <c:v>47.5</c:v>
                </c:pt>
                <c:pt idx="4033">
                  <c:v>47.5</c:v>
                </c:pt>
                <c:pt idx="4034">
                  <c:v>47.502</c:v>
                </c:pt>
                <c:pt idx="4035">
                  <c:v>47.501</c:v>
                </c:pt>
                <c:pt idx="4036">
                  <c:v>47.501</c:v>
                </c:pt>
                <c:pt idx="4037">
                  <c:v>47.501</c:v>
                </c:pt>
                <c:pt idx="4038">
                  <c:v>47.5</c:v>
                </c:pt>
                <c:pt idx="4039">
                  <c:v>47.499</c:v>
                </c:pt>
                <c:pt idx="4040">
                  <c:v>47.5</c:v>
                </c:pt>
                <c:pt idx="4041">
                  <c:v>47.5</c:v>
                </c:pt>
                <c:pt idx="4042">
                  <c:v>47.498</c:v>
                </c:pt>
                <c:pt idx="4043">
                  <c:v>47.5</c:v>
                </c:pt>
                <c:pt idx="4044">
                  <c:v>47.5</c:v>
                </c:pt>
                <c:pt idx="4045">
                  <c:v>47.5</c:v>
                </c:pt>
                <c:pt idx="4046">
                  <c:v>47.501</c:v>
                </c:pt>
                <c:pt idx="4047">
                  <c:v>47.501</c:v>
                </c:pt>
                <c:pt idx="4048">
                  <c:v>47.5</c:v>
                </c:pt>
                <c:pt idx="4049">
                  <c:v>47.501</c:v>
                </c:pt>
                <c:pt idx="4050">
                  <c:v>47.5</c:v>
                </c:pt>
                <c:pt idx="4051">
                  <c:v>47.5</c:v>
                </c:pt>
                <c:pt idx="4052">
                  <c:v>47.5</c:v>
                </c:pt>
                <c:pt idx="4053">
                  <c:v>47.5</c:v>
                </c:pt>
                <c:pt idx="4054">
                  <c:v>47.501</c:v>
                </c:pt>
                <c:pt idx="4055">
                  <c:v>47.5</c:v>
                </c:pt>
                <c:pt idx="4056">
                  <c:v>47.501</c:v>
                </c:pt>
                <c:pt idx="4057">
                  <c:v>47.5</c:v>
                </c:pt>
                <c:pt idx="4058">
                  <c:v>47.502</c:v>
                </c:pt>
                <c:pt idx="4059">
                  <c:v>47.501</c:v>
                </c:pt>
                <c:pt idx="4060">
                  <c:v>47.501</c:v>
                </c:pt>
                <c:pt idx="4061">
                  <c:v>47.501</c:v>
                </c:pt>
                <c:pt idx="4062">
                  <c:v>47.499</c:v>
                </c:pt>
                <c:pt idx="4063">
                  <c:v>47.5</c:v>
                </c:pt>
                <c:pt idx="4064">
                  <c:v>47.5</c:v>
                </c:pt>
                <c:pt idx="4065">
                  <c:v>47.499</c:v>
                </c:pt>
                <c:pt idx="4066">
                  <c:v>47.5</c:v>
                </c:pt>
                <c:pt idx="4067">
                  <c:v>47.501</c:v>
                </c:pt>
                <c:pt idx="4068">
                  <c:v>47.5</c:v>
                </c:pt>
                <c:pt idx="4069">
                  <c:v>47.501</c:v>
                </c:pt>
                <c:pt idx="4070">
                  <c:v>47.502</c:v>
                </c:pt>
                <c:pt idx="4071">
                  <c:v>47.5</c:v>
                </c:pt>
                <c:pt idx="4072">
                  <c:v>47.5</c:v>
                </c:pt>
                <c:pt idx="4073">
                  <c:v>47.5</c:v>
                </c:pt>
                <c:pt idx="4074">
                  <c:v>47.502</c:v>
                </c:pt>
                <c:pt idx="4075">
                  <c:v>47.501</c:v>
                </c:pt>
                <c:pt idx="4076">
                  <c:v>47.5</c:v>
                </c:pt>
                <c:pt idx="4077">
                  <c:v>47.5</c:v>
                </c:pt>
                <c:pt idx="4078">
                  <c:v>47.501</c:v>
                </c:pt>
                <c:pt idx="4079">
                  <c:v>47.499</c:v>
                </c:pt>
                <c:pt idx="4080">
                  <c:v>47.5</c:v>
                </c:pt>
                <c:pt idx="4081">
                  <c:v>47.501</c:v>
                </c:pt>
                <c:pt idx="4082">
                  <c:v>47.5</c:v>
                </c:pt>
                <c:pt idx="4083">
                  <c:v>47.501</c:v>
                </c:pt>
                <c:pt idx="4084">
                  <c:v>47.5</c:v>
                </c:pt>
                <c:pt idx="4085">
                  <c:v>47.5</c:v>
                </c:pt>
                <c:pt idx="4086">
                  <c:v>47.501</c:v>
                </c:pt>
                <c:pt idx="4087">
                  <c:v>47.5</c:v>
                </c:pt>
                <c:pt idx="4088">
                  <c:v>47.5</c:v>
                </c:pt>
                <c:pt idx="4089">
                  <c:v>47.5</c:v>
                </c:pt>
                <c:pt idx="4090">
                  <c:v>47.5</c:v>
                </c:pt>
                <c:pt idx="4091">
                  <c:v>47.5</c:v>
                </c:pt>
                <c:pt idx="4092">
                  <c:v>47.5</c:v>
                </c:pt>
                <c:pt idx="4093">
                  <c:v>47.5</c:v>
                </c:pt>
                <c:pt idx="4094">
                  <c:v>47.499</c:v>
                </c:pt>
                <c:pt idx="4095">
                  <c:v>47.501</c:v>
                </c:pt>
                <c:pt idx="4096">
                  <c:v>47.5</c:v>
                </c:pt>
                <c:pt idx="4097">
                  <c:v>47.501</c:v>
                </c:pt>
                <c:pt idx="4098">
                  <c:v>47.5</c:v>
                </c:pt>
                <c:pt idx="4099">
                  <c:v>47.499</c:v>
                </c:pt>
                <c:pt idx="4100">
                  <c:v>47.5</c:v>
                </c:pt>
                <c:pt idx="4101">
                  <c:v>47.499</c:v>
                </c:pt>
                <c:pt idx="4102">
                  <c:v>47.499</c:v>
                </c:pt>
                <c:pt idx="4103">
                  <c:v>47.501</c:v>
                </c:pt>
                <c:pt idx="4104">
                  <c:v>47.5</c:v>
                </c:pt>
                <c:pt idx="4105">
                  <c:v>47.501</c:v>
                </c:pt>
                <c:pt idx="4106">
                  <c:v>47.5</c:v>
                </c:pt>
                <c:pt idx="4107">
                  <c:v>47.5</c:v>
                </c:pt>
                <c:pt idx="4108">
                  <c:v>47.5</c:v>
                </c:pt>
                <c:pt idx="4109">
                  <c:v>47.5</c:v>
                </c:pt>
                <c:pt idx="4110">
                  <c:v>47.501</c:v>
                </c:pt>
                <c:pt idx="4111">
                  <c:v>47.5</c:v>
                </c:pt>
                <c:pt idx="4112">
                  <c:v>47.5</c:v>
                </c:pt>
                <c:pt idx="4113">
                  <c:v>47.5</c:v>
                </c:pt>
                <c:pt idx="4114">
                  <c:v>47.5</c:v>
                </c:pt>
                <c:pt idx="4115">
                  <c:v>47.5</c:v>
                </c:pt>
                <c:pt idx="4116">
                  <c:v>47.501</c:v>
                </c:pt>
                <c:pt idx="4117">
                  <c:v>47.5</c:v>
                </c:pt>
                <c:pt idx="4118">
                  <c:v>47.5</c:v>
                </c:pt>
                <c:pt idx="4119">
                  <c:v>47.5</c:v>
                </c:pt>
                <c:pt idx="4120">
                  <c:v>47.501</c:v>
                </c:pt>
                <c:pt idx="4121">
                  <c:v>47.5</c:v>
                </c:pt>
                <c:pt idx="4122">
                  <c:v>47.5</c:v>
                </c:pt>
                <c:pt idx="4123">
                  <c:v>47.5</c:v>
                </c:pt>
                <c:pt idx="4124">
                  <c:v>47.5</c:v>
                </c:pt>
                <c:pt idx="4125">
                  <c:v>47.5</c:v>
                </c:pt>
                <c:pt idx="4126">
                  <c:v>47.5</c:v>
                </c:pt>
                <c:pt idx="4127">
                  <c:v>47.499</c:v>
                </c:pt>
                <c:pt idx="4128">
                  <c:v>47.501</c:v>
                </c:pt>
                <c:pt idx="4129">
                  <c:v>47.5</c:v>
                </c:pt>
                <c:pt idx="4130">
                  <c:v>47.501</c:v>
                </c:pt>
                <c:pt idx="4131">
                  <c:v>47.498</c:v>
                </c:pt>
                <c:pt idx="4132">
                  <c:v>47.502</c:v>
                </c:pt>
                <c:pt idx="4133">
                  <c:v>47.5</c:v>
                </c:pt>
                <c:pt idx="4134">
                  <c:v>47.499</c:v>
                </c:pt>
                <c:pt idx="4135">
                  <c:v>47.499</c:v>
                </c:pt>
                <c:pt idx="4136">
                  <c:v>47.5</c:v>
                </c:pt>
                <c:pt idx="4137">
                  <c:v>47.5</c:v>
                </c:pt>
                <c:pt idx="4138">
                  <c:v>47.501</c:v>
                </c:pt>
                <c:pt idx="4139">
                  <c:v>47.499</c:v>
                </c:pt>
                <c:pt idx="4140">
                  <c:v>47.5</c:v>
                </c:pt>
                <c:pt idx="4141">
                  <c:v>47.5</c:v>
                </c:pt>
                <c:pt idx="4142">
                  <c:v>47.501</c:v>
                </c:pt>
                <c:pt idx="4143">
                  <c:v>47.5</c:v>
                </c:pt>
                <c:pt idx="4144">
                  <c:v>47.501</c:v>
                </c:pt>
                <c:pt idx="4145">
                  <c:v>47.5</c:v>
                </c:pt>
                <c:pt idx="4146">
                  <c:v>47.5</c:v>
                </c:pt>
                <c:pt idx="4147">
                  <c:v>47.499</c:v>
                </c:pt>
                <c:pt idx="4148">
                  <c:v>47.5</c:v>
                </c:pt>
                <c:pt idx="4149">
                  <c:v>47.5</c:v>
                </c:pt>
                <c:pt idx="4150">
                  <c:v>47.499</c:v>
                </c:pt>
                <c:pt idx="4151">
                  <c:v>47.499</c:v>
                </c:pt>
                <c:pt idx="4152">
                  <c:v>47.5</c:v>
                </c:pt>
                <c:pt idx="4153">
                  <c:v>47.501</c:v>
                </c:pt>
                <c:pt idx="4154">
                  <c:v>47.5</c:v>
                </c:pt>
                <c:pt idx="4155">
                  <c:v>47.5</c:v>
                </c:pt>
                <c:pt idx="4156">
                  <c:v>47.499</c:v>
                </c:pt>
                <c:pt idx="4157">
                  <c:v>47.501</c:v>
                </c:pt>
                <c:pt idx="4158">
                  <c:v>47.501</c:v>
                </c:pt>
                <c:pt idx="4159">
                  <c:v>47.5</c:v>
                </c:pt>
                <c:pt idx="4160">
                  <c:v>47.5</c:v>
                </c:pt>
                <c:pt idx="4161">
                  <c:v>47.5</c:v>
                </c:pt>
                <c:pt idx="4162">
                  <c:v>47.5</c:v>
                </c:pt>
                <c:pt idx="4163">
                  <c:v>47.5</c:v>
                </c:pt>
                <c:pt idx="4164">
                  <c:v>47.5</c:v>
                </c:pt>
                <c:pt idx="4165">
                  <c:v>47.5</c:v>
                </c:pt>
                <c:pt idx="4166">
                  <c:v>47.501</c:v>
                </c:pt>
                <c:pt idx="4167">
                  <c:v>47.499</c:v>
                </c:pt>
                <c:pt idx="4168">
                  <c:v>47.499</c:v>
                </c:pt>
                <c:pt idx="4169">
                  <c:v>47.502</c:v>
                </c:pt>
                <c:pt idx="4170">
                  <c:v>47.502</c:v>
                </c:pt>
                <c:pt idx="4171">
                  <c:v>47.5</c:v>
                </c:pt>
                <c:pt idx="4172">
                  <c:v>47.5</c:v>
                </c:pt>
                <c:pt idx="4173">
                  <c:v>47.499</c:v>
                </c:pt>
                <c:pt idx="4174">
                  <c:v>47.5</c:v>
                </c:pt>
                <c:pt idx="4175">
                  <c:v>47.5</c:v>
                </c:pt>
                <c:pt idx="4176">
                  <c:v>47.498</c:v>
                </c:pt>
                <c:pt idx="4177">
                  <c:v>47.501</c:v>
                </c:pt>
                <c:pt idx="4178">
                  <c:v>47.501</c:v>
                </c:pt>
                <c:pt idx="4179">
                  <c:v>47.5</c:v>
                </c:pt>
                <c:pt idx="4180">
                  <c:v>47.501</c:v>
                </c:pt>
                <c:pt idx="4181">
                  <c:v>47.501</c:v>
                </c:pt>
                <c:pt idx="4182">
                  <c:v>47.499</c:v>
                </c:pt>
                <c:pt idx="4183">
                  <c:v>47.501</c:v>
                </c:pt>
                <c:pt idx="4184">
                  <c:v>47.5</c:v>
                </c:pt>
                <c:pt idx="4185">
                  <c:v>47.501</c:v>
                </c:pt>
                <c:pt idx="4186">
                  <c:v>47.5</c:v>
                </c:pt>
                <c:pt idx="4187">
                  <c:v>47.5</c:v>
                </c:pt>
                <c:pt idx="4188">
                  <c:v>47.499</c:v>
                </c:pt>
                <c:pt idx="4189">
                  <c:v>47.501</c:v>
                </c:pt>
                <c:pt idx="4190">
                  <c:v>47.501</c:v>
                </c:pt>
                <c:pt idx="4191">
                  <c:v>47.499</c:v>
                </c:pt>
                <c:pt idx="4192">
                  <c:v>47.5</c:v>
                </c:pt>
                <c:pt idx="4193">
                  <c:v>47.499</c:v>
                </c:pt>
                <c:pt idx="4194">
                  <c:v>47.501</c:v>
                </c:pt>
                <c:pt idx="4195">
                  <c:v>47.501</c:v>
                </c:pt>
                <c:pt idx="4196">
                  <c:v>47.5</c:v>
                </c:pt>
                <c:pt idx="4197">
                  <c:v>47.501</c:v>
                </c:pt>
                <c:pt idx="4198">
                  <c:v>47.5</c:v>
                </c:pt>
                <c:pt idx="4199">
                  <c:v>47.5</c:v>
                </c:pt>
                <c:pt idx="4200">
                  <c:v>47.5</c:v>
                </c:pt>
                <c:pt idx="4201">
                  <c:v>47.5</c:v>
                </c:pt>
                <c:pt idx="4202">
                  <c:v>47.5</c:v>
                </c:pt>
                <c:pt idx="4203">
                  <c:v>47.501</c:v>
                </c:pt>
                <c:pt idx="4204">
                  <c:v>47.5</c:v>
                </c:pt>
                <c:pt idx="4205">
                  <c:v>47.5</c:v>
                </c:pt>
                <c:pt idx="4206">
                  <c:v>47.5</c:v>
                </c:pt>
                <c:pt idx="4207">
                  <c:v>47.5</c:v>
                </c:pt>
                <c:pt idx="4208">
                  <c:v>47.501</c:v>
                </c:pt>
                <c:pt idx="4209">
                  <c:v>47.499</c:v>
                </c:pt>
                <c:pt idx="4210">
                  <c:v>47.5</c:v>
                </c:pt>
                <c:pt idx="4211">
                  <c:v>47.499</c:v>
                </c:pt>
                <c:pt idx="4212">
                  <c:v>47.5</c:v>
                </c:pt>
                <c:pt idx="4213">
                  <c:v>47.5</c:v>
                </c:pt>
                <c:pt idx="4214">
                  <c:v>47.5</c:v>
                </c:pt>
                <c:pt idx="4215">
                  <c:v>47.5</c:v>
                </c:pt>
                <c:pt idx="4216">
                  <c:v>47.501</c:v>
                </c:pt>
                <c:pt idx="4217">
                  <c:v>47.5</c:v>
                </c:pt>
                <c:pt idx="4218">
                  <c:v>47.501</c:v>
                </c:pt>
                <c:pt idx="4219">
                  <c:v>47.501</c:v>
                </c:pt>
                <c:pt idx="4220">
                  <c:v>47.5</c:v>
                </c:pt>
                <c:pt idx="4221">
                  <c:v>47.5</c:v>
                </c:pt>
                <c:pt idx="4222">
                  <c:v>47.501</c:v>
                </c:pt>
                <c:pt idx="4223">
                  <c:v>47.499</c:v>
                </c:pt>
                <c:pt idx="4224">
                  <c:v>47.5</c:v>
                </c:pt>
                <c:pt idx="4225">
                  <c:v>47.499</c:v>
                </c:pt>
                <c:pt idx="4226">
                  <c:v>47.5</c:v>
                </c:pt>
                <c:pt idx="4227">
                  <c:v>47.5</c:v>
                </c:pt>
                <c:pt idx="4228">
                  <c:v>47.5</c:v>
                </c:pt>
                <c:pt idx="4229">
                  <c:v>47.499</c:v>
                </c:pt>
                <c:pt idx="4230">
                  <c:v>47.5</c:v>
                </c:pt>
                <c:pt idx="4231">
                  <c:v>47.5</c:v>
                </c:pt>
                <c:pt idx="4232">
                  <c:v>47.501</c:v>
                </c:pt>
                <c:pt idx="4233">
                  <c:v>47.501</c:v>
                </c:pt>
                <c:pt idx="4234">
                  <c:v>47.501</c:v>
                </c:pt>
                <c:pt idx="4235">
                  <c:v>47.5</c:v>
                </c:pt>
                <c:pt idx="4236">
                  <c:v>47.5</c:v>
                </c:pt>
                <c:pt idx="4237">
                  <c:v>47.5</c:v>
                </c:pt>
                <c:pt idx="4238">
                  <c:v>47.5</c:v>
                </c:pt>
                <c:pt idx="4239">
                  <c:v>47.501</c:v>
                </c:pt>
                <c:pt idx="4240">
                  <c:v>47.499</c:v>
                </c:pt>
                <c:pt idx="4241">
                  <c:v>47.501</c:v>
                </c:pt>
                <c:pt idx="4242">
                  <c:v>47.499</c:v>
                </c:pt>
                <c:pt idx="4243">
                  <c:v>47.499</c:v>
                </c:pt>
                <c:pt idx="4244">
                  <c:v>47.5</c:v>
                </c:pt>
                <c:pt idx="4245">
                  <c:v>47.499</c:v>
                </c:pt>
                <c:pt idx="4246">
                  <c:v>47.499</c:v>
                </c:pt>
                <c:pt idx="4247">
                  <c:v>47.5</c:v>
                </c:pt>
                <c:pt idx="4248">
                  <c:v>47.501</c:v>
                </c:pt>
                <c:pt idx="4249">
                  <c:v>47.5</c:v>
                </c:pt>
                <c:pt idx="4250">
                  <c:v>47.5</c:v>
                </c:pt>
                <c:pt idx="4251">
                  <c:v>47.5</c:v>
                </c:pt>
                <c:pt idx="4252">
                  <c:v>47.5</c:v>
                </c:pt>
                <c:pt idx="4253">
                  <c:v>47.501</c:v>
                </c:pt>
                <c:pt idx="4254">
                  <c:v>47.498</c:v>
                </c:pt>
                <c:pt idx="4255">
                  <c:v>47.5</c:v>
                </c:pt>
                <c:pt idx="4256">
                  <c:v>47.499</c:v>
                </c:pt>
                <c:pt idx="4257">
                  <c:v>47.5</c:v>
                </c:pt>
                <c:pt idx="4258">
                  <c:v>47.503</c:v>
                </c:pt>
                <c:pt idx="4259">
                  <c:v>47.501</c:v>
                </c:pt>
                <c:pt idx="4260">
                  <c:v>47.501</c:v>
                </c:pt>
                <c:pt idx="4261">
                  <c:v>47.501</c:v>
                </c:pt>
                <c:pt idx="4262">
                  <c:v>47.5</c:v>
                </c:pt>
                <c:pt idx="4263">
                  <c:v>47.5</c:v>
                </c:pt>
                <c:pt idx="4264">
                  <c:v>47.5</c:v>
                </c:pt>
                <c:pt idx="4265">
                  <c:v>47.5</c:v>
                </c:pt>
                <c:pt idx="4266">
                  <c:v>47.5</c:v>
                </c:pt>
                <c:pt idx="4267">
                  <c:v>47.499</c:v>
                </c:pt>
                <c:pt idx="4268">
                  <c:v>47.501</c:v>
                </c:pt>
                <c:pt idx="4269">
                  <c:v>47.499</c:v>
                </c:pt>
                <c:pt idx="4270">
                  <c:v>47.5</c:v>
                </c:pt>
                <c:pt idx="4271">
                  <c:v>47.501</c:v>
                </c:pt>
                <c:pt idx="4272">
                  <c:v>47.5</c:v>
                </c:pt>
                <c:pt idx="4273">
                  <c:v>47.501</c:v>
                </c:pt>
                <c:pt idx="4274">
                  <c:v>47.5</c:v>
                </c:pt>
                <c:pt idx="4275">
                  <c:v>47.501</c:v>
                </c:pt>
                <c:pt idx="4276">
                  <c:v>47.5</c:v>
                </c:pt>
                <c:pt idx="4277">
                  <c:v>47.5</c:v>
                </c:pt>
                <c:pt idx="4278">
                  <c:v>47.501</c:v>
                </c:pt>
                <c:pt idx="4279">
                  <c:v>47.499</c:v>
                </c:pt>
                <c:pt idx="4280">
                  <c:v>47.499</c:v>
                </c:pt>
                <c:pt idx="4281">
                  <c:v>47.5</c:v>
                </c:pt>
                <c:pt idx="4282">
                  <c:v>47.498</c:v>
                </c:pt>
                <c:pt idx="4283">
                  <c:v>47.5</c:v>
                </c:pt>
                <c:pt idx="4284">
                  <c:v>47.501</c:v>
                </c:pt>
                <c:pt idx="4285">
                  <c:v>47.5</c:v>
                </c:pt>
                <c:pt idx="4286">
                  <c:v>47.499</c:v>
                </c:pt>
                <c:pt idx="4287">
                  <c:v>47.501</c:v>
                </c:pt>
                <c:pt idx="4288">
                  <c:v>47.5</c:v>
                </c:pt>
                <c:pt idx="4289">
                  <c:v>47.5</c:v>
                </c:pt>
                <c:pt idx="4290">
                  <c:v>47.501</c:v>
                </c:pt>
                <c:pt idx="4291">
                  <c:v>47.498</c:v>
                </c:pt>
                <c:pt idx="4292">
                  <c:v>47.499</c:v>
                </c:pt>
                <c:pt idx="4293">
                  <c:v>47.501</c:v>
                </c:pt>
                <c:pt idx="4294">
                  <c:v>47.499</c:v>
                </c:pt>
                <c:pt idx="4295">
                  <c:v>47.5</c:v>
                </c:pt>
                <c:pt idx="4296">
                  <c:v>47.501</c:v>
                </c:pt>
                <c:pt idx="4297">
                  <c:v>47.5</c:v>
                </c:pt>
                <c:pt idx="4298">
                  <c:v>47.5</c:v>
                </c:pt>
                <c:pt idx="4299">
                  <c:v>47.499</c:v>
                </c:pt>
                <c:pt idx="4300">
                  <c:v>47.499</c:v>
                </c:pt>
                <c:pt idx="4301">
                  <c:v>47.5</c:v>
                </c:pt>
                <c:pt idx="4302">
                  <c:v>47.499</c:v>
                </c:pt>
                <c:pt idx="4303">
                  <c:v>47.5</c:v>
                </c:pt>
                <c:pt idx="4304">
                  <c:v>47.5</c:v>
                </c:pt>
                <c:pt idx="4305">
                  <c:v>47.5</c:v>
                </c:pt>
                <c:pt idx="4306">
                  <c:v>47.5</c:v>
                </c:pt>
                <c:pt idx="4307">
                  <c:v>47.5</c:v>
                </c:pt>
                <c:pt idx="4308">
                  <c:v>47.501</c:v>
                </c:pt>
                <c:pt idx="4309">
                  <c:v>47.502</c:v>
                </c:pt>
                <c:pt idx="4310">
                  <c:v>47.501</c:v>
                </c:pt>
                <c:pt idx="4311">
                  <c:v>47.5</c:v>
                </c:pt>
                <c:pt idx="4312">
                  <c:v>47.5</c:v>
                </c:pt>
                <c:pt idx="4313">
                  <c:v>47.5</c:v>
                </c:pt>
                <c:pt idx="4314">
                  <c:v>47.501</c:v>
                </c:pt>
                <c:pt idx="4315">
                  <c:v>47.499</c:v>
                </c:pt>
                <c:pt idx="4316">
                  <c:v>47.501</c:v>
                </c:pt>
                <c:pt idx="4317">
                  <c:v>47.5</c:v>
                </c:pt>
                <c:pt idx="4318">
                  <c:v>47.499</c:v>
                </c:pt>
                <c:pt idx="4319">
                  <c:v>47.501</c:v>
                </c:pt>
                <c:pt idx="4320">
                  <c:v>47.501</c:v>
                </c:pt>
                <c:pt idx="4321">
                  <c:v>47.498</c:v>
                </c:pt>
                <c:pt idx="4322">
                  <c:v>47.499</c:v>
                </c:pt>
                <c:pt idx="4323">
                  <c:v>47.501</c:v>
                </c:pt>
                <c:pt idx="4324">
                  <c:v>47.5</c:v>
                </c:pt>
                <c:pt idx="4325">
                  <c:v>47.499</c:v>
                </c:pt>
                <c:pt idx="4326">
                  <c:v>47.5</c:v>
                </c:pt>
                <c:pt idx="4327">
                  <c:v>47.499</c:v>
                </c:pt>
                <c:pt idx="4328">
                  <c:v>47.5</c:v>
                </c:pt>
                <c:pt idx="4329">
                  <c:v>47.499</c:v>
                </c:pt>
                <c:pt idx="4330">
                  <c:v>47.501</c:v>
                </c:pt>
                <c:pt idx="4331">
                  <c:v>47.499</c:v>
                </c:pt>
                <c:pt idx="4332">
                  <c:v>47.499</c:v>
                </c:pt>
                <c:pt idx="4333">
                  <c:v>47.5</c:v>
                </c:pt>
                <c:pt idx="4334">
                  <c:v>47.499</c:v>
                </c:pt>
                <c:pt idx="4335">
                  <c:v>47.499</c:v>
                </c:pt>
                <c:pt idx="4336">
                  <c:v>47.501</c:v>
                </c:pt>
                <c:pt idx="4337">
                  <c:v>47.499</c:v>
                </c:pt>
                <c:pt idx="4338">
                  <c:v>47.5</c:v>
                </c:pt>
                <c:pt idx="4339">
                  <c:v>47.5</c:v>
                </c:pt>
                <c:pt idx="4340">
                  <c:v>47.5</c:v>
                </c:pt>
                <c:pt idx="4341">
                  <c:v>47.501</c:v>
                </c:pt>
                <c:pt idx="4342">
                  <c:v>47.499</c:v>
                </c:pt>
                <c:pt idx="4343">
                  <c:v>47.501</c:v>
                </c:pt>
                <c:pt idx="4344">
                  <c:v>47.501</c:v>
                </c:pt>
                <c:pt idx="4345">
                  <c:v>47.499</c:v>
                </c:pt>
                <c:pt idx="4346">
                  <c:v>47.499</c:v>
                </c:pt>
                <c:pt idx="4347">
                  <c:v>47.501</c:v>
                </c:pt>
                <c:pt idx="4348">
                  <c:v>47.501</c:v>
                </c:pt>
                <c:pt idx="4349">
                  <c:v>47.501</c:v>
                </c:pt>
                <c:pt idx="4350">
                  <c:v>47.5</c:v>
                </c:pt>
                <c:pt idx="4351">
                  <c:v>47.5</c:v>
                </c:pt>
                <c:pt idx="4352">
                  <c:v>47.499</c:v>
                </c:pt>
                <c:pt idx="4353">
                  <c:v>47.5</c:v>
                </c:pt>
                <c:pt idx="4354">
                  <c:v>47.5</c:v>
                </c:pt>
                <c:pt idx="4355">
                  <c:v>47.499</c:v>
                </c:pt>
                <c:pt idx="4356">
                  <c:v>47.499</c:v>
                </c:pt>
                <c:pt idx="4357">
                  <c:v>47.499</c:v>
                </c:pt>
                <c:pt idx="4358">
                  <c:v>47.499</c:v>
                </c:pt>
                <c:pt idx="4359">
                  <c:v>47.5</c:v>
                </c:pt>
                <c:pt idx="4360">
                  <c:v>47.5</c:v>
                </c:pt>
                <c:pt idx="4361">
                  <c:v>47.498</c:v>
                </c:pt>
                <c:pt idx="4362">
                  <c:v>47.5</c:v>
                </c:pt>
                <c:pt idx="4363">
                  <c:v>47.5</c:v>
                </c:pt>
                <c:pt idx="4364">
                  <c:v>47.499</c:v>
                </c:pt>
                <c:pt idx="4365">
                  <c:v>47.5</c:v>
                </c:pt>
                <c:pt idx="4366">
                  <c:v>47.5</c:v>
                </c:pt>
                <c:pt idx="4367">
                  <c:v>47.5</c:v>
                </c:pt>
                <c:pt idx="4368">
                  <c:v>47.499</c:v>
                </c:pt>
                <c:pt idx="4369">
                  <c:v>47.5</c:v>
                </c:pt>
                <c:pt idx="4370">
                  <c:v>47.501</c:v>
                </c:pt>
                <c:pt idx="4371">
                  <c:v>47.501</c:v>
                </c:pt>
                <c:pt idx="4372">
                  <c:v>47.499</c:v>
                </c:pt>
                <c:pt idx="4373">
                  <c:v>47.498</c:v>
                </c:pt>
                <c:pt idx="4374">
                  <c:v>47.5</c:v>
                </c:pt>
                <c:pt idx="4375">
                  <c:v>47.498</c:v>
                </c:pt>
                <c:pt idx="4376">
                  <c:v>47.5</c:v>
                </c:pt>
                <c:pt idx="4377">
                  <c:v>47.5</c:v>
                </c:pt>
                <c:pt idx="4378">
                  <c:v>47.499</c:v>
                </c:pt>
                <c:pt idx="4379">
                  <c:v>47.5</c:v>
                </c:pt>
                <c:pt idx="4380">
                  <c:v>47.5</c:v>
                </c:pt>
                <c:pt idx="4381">
                  <c:v>47.5</c:v>
                </c:pt>
                <c:pt idx="4382">
                  <c:v>47.502</c:v>
                </c:pt>
                <c:pt idx="4383">
                  <c:v>47.499</c:v>
                </c:pt>
                <c:pt idx="4384">
                  <c:v>47.498</c:v>
                </c:pt>
                <c:pt idx="4385">
                  <c:v>47.5</c:v>
                </c:pt>
                <c:pt idx="4386">
                  <c:v>47.5</c:v>
                </c:pt>
                <c:pt idx="4387">
                  <c:v>47.5</c:v>
                </c:pt>
                <c:pt idx="4388">
                  <c:v>47.501</c:v>
                </c:pt>
                <c:pt idx="4389">
                  <c:v>47.501</c:v>
                </c:pt>
                <c:pt idx="4390">
                  <c:v>47.5</c:v>
                </c:pt>
                <c:pt idx="4391">
                  <c:v>47.5</c:v>
                </c:pt>
                <c:pt idx="4392">
                  <c:v>47.5</c:v>
                </c:pt>
                <c:pt idx="4393">
                  <c:v>47.5</c:v>
                </c:pt>
                <c:pt idx="4394">
                  <c:v>47.499</c:v>
                </c:pt>
                <c:pt idx="4395">
                  <c:v>47.5</c:v>
                </c:pt>
                <c:pt idx="4396">
                  <c:v>47.5</c:v>
                </c:pt>
                <c:pt idx="4397">
                  <c:v>47.499</c:v>
                </c:pt>
                <c:pt idx="4398">
                  <c:v>47.501</c:v>
                </c:pt>
                <c:pt idx="4399">
                  <c:v>47.501</c:v>
                </c:pt>
                <c:pt idx="4400">
                  <c:v>47.501</c:v>
                </c:pt>
                <c:pt idx="4401">
                  <c:v>47.5</c:v>
                </c:pt>
                <c:pt idx="4402">
                  <c:v>47.5</c:v>
                </c:pt>
                <c:pt idx="4403">
                  <c:v>47.501</c:v>
                </c:pt>
                <c:pt idx="4404">
                  <c:v>47.501</c:v>
                </c:pt>
                <c:pt idx="4405">
                  <c:v>47.5</c:v>
                </c:pt>
                <c:pt idx="4406">
                  <c:v>47.5</c:v>
                </c:pt>
                <c:pt idx="4407">
                  <c:v>47.501</c:v>
                </c:pt>
                <c:pt idx="4408">
                  <c:v>47.499</c:v>
                </c:pt>
                <c:pt idx="4409">
                  <c:v>47.5</c:v>
                </c:pt>
                <c:pt idx="4410">
                  <c:v>47.499</c:v>
                </c:pt>
                <c:pt idx="4411">
                  <c:v>47.501</c:v>
                </c:pt>
                <c:pt idx="4412">
                  <c:v>47.5</c:v>
                </c:pt>
                <c:pt idx="4413">
                  <c:v>47.501</c:v>
                </c:pt>
                <c:pt idx="4414">
                  <c:v>47.5</c:v>
                </c:pt>
                <c:pt idx="4415">
                  <c:v>47.5</c:v>
                </c:pt>
                <c:pt idx="4416">
                  <c:v>47.5</c:v>
                </c:pt>
                <c:pt idx="4417">
                  <c:v>47.5</c:v>
                </c:pt>
                <c:pt idx="4418">
                  <c:v>47.499</c:v>
                </c:pt>
                <c:pt idx="4419">
                  <c:v>47.5</c:v>
                </c:pt>
                <c:pt idx="4420">
                  <c:v>47.499</c:v>
                </c:pt>
                <c:pt idx="4421">
                  <c:v>47.5</c:v>
                </c:pt>
                <c:pt idx="4422">
                  <c:v>47.5</c:v>
                </c:pt>
                <c:pt idx="4423">
                  <c:v>47.5</c:v>
                </c:pt>
                <c:pt idx="4424">
                  <c:v>47.501</c:v>
                </c:pt>
                <c:pt idx="4425">
                  <c:v>47.5</c:v>
                </c:pt>
                <c:pt idx="4426">
                  <c:v>47.501</c:v>
                </c:pt>
                <c:pt idx="4427">
                  <c:v>47.5</c:v>
                </c:pt>
                <c:pt idx="4428">
                  <c:v>47.5</c:v>
                </c:pt>
                <c:pt idx="4429">
                  <c:v>47.5</c:v>
                </c:pt>
                <c:pt idx="4430">
                  <c:v>47.5</c:v>
                </c:pt>
                <c:pt idx="4431">
                  <c:v>47.5</c:v>
                </c:pt>
                <c:pt idx="4432">
                  <c:v>47.5</c:v>
                </c:pt>
                <c:pt idx="4433">
                  <c:v>47.5</c:v>
                </c:pt>
                <c:pt idx="4434">
                  <c:v>47.5</c:v>
                </c:pt>
                <c:pt idx="4435">
                  <c:v>47.499</c:v>
                </c:pt>
                <c:pt idx="4436">
                  <c:v>47.501</c:v>
                </c:pt>
                <c:pt idx="4437">
                  <c:v>47.499</c:v>
                </c:pt>
                <c:pt idx="4438">
                  <c:v>47.5</c:v>
                </c:pt>
                <c:pt idx="4439">
                  <c:v>47.5</c:v>
                </c:pt>
                <c:pt idx="4440">
                  <c:v>47.5</c:v>
                </c:pt>
                <c:pt idx="4441">
                  <c:v>47.5</c:v>
                </c:pt>
                <c:pt idx="4442">
                  <c:v>47.5</c:v>
                </c:pt>
                <c:pt idx="4443">
                  <c:v>47.499</c:v>
                </c:pt>
                <c:pt idx="4444">
                  <c:v>47.5</c:v>
                </c:pt>
                <c:pt idx="4445">
                  <c:v>47.5</c:v>
                </c:pt>
                <c:pt idx="4446">
                  <c:v>47.5</c:v>
                </c:pt>
                <c:pt idx="4447">
                  <c:v>47.5</c:v>
                </c:pt>
                <c:pt idx="4448">
                  <c:v>47.501</c:v>
                </c:pt>
                <c:pt idx="4449">
                  <c:v>47.498</c:v>
                </c:pt>
                <c:pt idx="4450">
                  <c:v>47.501</c:v>
                </c:pt>
                <c:pt idx="4451">
                  <c:v>47.501</c:v>
                </c:pt>
                <c:pt idx="4452">
                  <c:v>47.501</c:v>
                </c:pt>
                <c:pt idx="4453">
                  <c:v>47.499</c:v>
                </c:pt>
                <c:pt idx="4454">
                  <c:v>47.5</c:v>
                </c:pt>
                <c:pt idx="4455">
                  <c:v>47.5</c:v>
                </c:pt>
                <c:pt idx="4456">
                  <c:v>47.498</c:v>
                </c:pt>
                <c:pt idx="4457">
                  <c:v>47.501</c:v>
                </c:pt>
                <c:pt idx="4458">
                  <c:v>47.5</c:v>
                </c:pt>
                <c:pt idx="4459">
                  <c:v>47.5</c:v>
                </c:pt>
                <c:pt idx="4460">
                  <c:v>47.5</c:v>
                </c:pt>
                <c:pt idx="4461">
                  <c:v>47.501</c:v>
                </c:pt>
                <c:pt idx="4462">
                  <c:v>47.5</c:v>
                </c:pt>
                <c:pt idx="4463">
                  <c:v>47.5</c:v>
                </c:pt>
                <c:pt idx="4464">
                  <c:v>47.501</c:v>
                </c:pt>
                <c:pt idx="4465">
                  <c:v>47.5</c:v>
                </c:pt>
                <c:pt idx="4466">
                  <c:v>47.5</c:v>
                </c:pt>
                <c:pt idx="4467">
                  <c:v>47.5</c:v>
                </c:pt>
                <c:pt idx="4468">
                  <c:v>47.5</c:v>
                </c:pt>
                <c:pt idx="4469">
                  <c:v>47.5</c:v>
                </c:pt>
                <c:pt idx="4470">
                  <c:v>47.5</c:v>
                </c:pt>
                <c:pt idx="4471">
                  <c:v>47.5</c:v>
                </c:pt>
                <c:pt idx="4472">
                  <c:v>47.5</c:v>
                </c:pt>
                <c:pt idx="4473">
                  <c:v>47.501</c:v>
                </c:pt>
                <c:pt idx="4474">
                  <c:v>47.5</c:v>
                </c:pt>
                <c:pt idx="4475">
                  <c:v>47.501</c:v>
                </c:pt>
                <c:pt idx="4476">
                  <c:v>47.499</c:v>
                </c:pt>
                <c:pt idx="4477">
                  <c:v>47.499</c:v>
                </c:pt>
                <c:pt idx="4478">
                  <c:v>47.501</c:v>
                </c:pt>
                <c:pt idx="4479">
                  <c:v>47.5</c:v>
                </c:pt>
                <c:pt idx="4480">
                  <c:v>47.5</c:v>
                </c:pt>
                <c:pt idx="4481">
                  <c:v>47.501</c:v>
                </c:pt>
                <c:pt idx="4482">
                  <c:v>47.5</c:v>
                </c:pt>
                <c:pt idx="4483">
                  <c:v>47.499</c:v>
                </c:pt>
                <c:pt idx="4484">
                  <c:v>47.499</c:v>
                </c:pt>
                <c:pt idx="4485">
                  <c:v>47.5</c:v>
                </c:pt>
                <c:pt idx="4486">
                  <c:v>47.501</c:v>
                </c:pt>
                <c:pt idx="4487">
                  <c:v>47.501</c:v>
                </c:pt>
                <c:pt idx="4488">
                  <c:v>47.499</c:v>
                </c:pt>
                <c:pt idx="4489">
                  <c:v>47.501</c:v>
                </c:pt>
                <c:pt idx="4490">
                  <c:v>47.499</c:v>
                </c:pt>
                <c:pt idx="4491">
                  <c:v>47.5</c:v>
                </c:pt>
                <c:pt idx="4492">
                  <c:v>47.5</c:v>
                </c:pt>
                <c:pt idx="4493">
                  <c:v>47.501</c:v>
                </c:pt>
                <c:pt idx="4494">
                  <c:v>47.5</c:v>
                </c:pt>
                <c:pt idx="4495">
                  <c:v>47.501</c:v>
                </c:pt>
                <c:pt idx="4496">
                  <c:v>47.499</c:v>
                </c:pt>
                <c:pt idx="4497">
                  <c:v>47.5</c:v>
                </c:pt>
                <c:pt idx="4498">
                  <c:v>47.499</c:v>
                </c:pt>
                <c:pt idx="4499">
                  <c:v>47.5</c:v>
                </c:pt>
                <c:pt idx="4500">
                  <c:v>47.5</c:v>
                </c:pt>
                <c:pt idx="4501">
                  <c:v>47.498</c:v>
                </c:pt>
                <c:pt idx="4502">
                  <c:v>47.499</c:v>
                </c:pt>
                <c:pt idx="4503">
                  <c:v>47.501</c:v>
                </c:pt>
                <c:pt idx="4504">
                  <c:v>47.5</c:v>
                </c:pt>
                <c:pt idx="4505">
                  <c:v>47.5</c:v>
                </c:pt>
                <c:pt idx="4506">
                  <c:v>47.5</c:v>
                </c:pt>
                <c:pt idx="4507">
                  <c:v>47.5</c:v>
                </c:pt>
                <c:pt idx="4508">
                  <c:v>47.499</c:v>
                </c:pt>
                <c:pt idx="4509">
                  <c:v>47.501</c:v>
                </c:pt>
                <c:pt idx="4510">
                  <c:v>47.499</c:v>
                </c:pt>
                <c:pt idx="4511">
                  <c:v>47.501</c:v>
                </c:pt>
                <c:pt idx="4512">
                  <c:v>47.503</c:v>
                </c:pt>
                <c:pt idx="4513">
                  <c:v>47.501</c:v>
                </c:pt>
                <c:pt idx="4514">
                  <c:v>47.5</c:v>
                </c:pt>
                <c:pt idx="4515">
                  <c:v>47.5</c:v>
                </c:pt>
                <c:pt idx="4516">
                  <c:v>47.5</c:v>
                </c:pt>
                <c:pt idx="4517">
                  <c:v>47.5</c:v>
                </c:pt>
                <c:pt idx="4518">
                  <c:v>47.5</c:v>
                </c:pt>
                <c:pt idx="4519">
                  <c:v>47.5</c:v>
                </c:pt>
                <c:pt idx="4520">
                  <c:v>47.499</c:v>
                </c:pt>
                <c:pt idx="4521">
                  <c:v>47.501</c:v>
                </c:pt>
                <c:pt idx="4522">
                  <c:v>47.5</c:v>
                </c:pt>
                <c:pt idx="4523">
                  <c:v>47.499</c:v>
                </c:pt>
                <c:pt idx="4524">
                  <c:v>47.5</c:v>
                </c:pt>
                <c:pt idx="4525">
                  <c:v>47.5</c:v>
                </c:pt>
                <c:pt idx="4526">
                  <c:v>47.501</c:v>
                </c:pt>
                <c:pt idx="4527">
                  <c:v>47.5</c:v>
                </c:pt>
                <c:pt idx="4528">
                  <c:v>47.5</c:v>
                </c:pt>
                <c:pt idx="4529">
                  <c:v>47.499</c:v>
                </c:pt>
                <c:pt idx="4530">
                  <c:v>47.5</c:v>
                </c:pt>
                <c:pt idx="4531">
                  <c:v>47.5</c:v>
                </c:pt>
                <c:pt idx="4532">
                  <c:v>47.499</c:v>
                </c:pt>
                <c:pt idx="4533">
                  <c:v>47.501</c:v>
                </c:pt>
                <c:pt idx="4534">
                  <c:v>47.5</c:v>
                </c:pt>
                <c:pt idx="4535">
                  <c:v>47.5</c:v>
                </c:pt>
                <c:pt idx="4536">
                  <c:v>47.5</c:v>
                </c:pt>
                <c:pt idx="4537">
                  <c:v>47.501</c:v>
                </c:pt>
                <c:pt idx="4538">
                  <c:v>47.498</c:v>
                </c:pt>
                <c:pt idx="4539">
                  <c:v>47.501</c:v>
                </c:pt>
                <c:pt idx="4540">
                  <c:v>47.5</c:v>
                </c:pt>
                <c:pt idx="4541">
                  <c:v>47.5</c:v>
                </c:pt>
                <c:pt idx="4542">
                  <c:v>47.5</c:v>
                </c:pt>
                <c:pt idx="4543">
                  <c:v>47.5</c:v>
                </c:pt>
                <c:pt idx="4544">
                  <c:v>47.499</c:v>
                </c:pt>
                <c:pt idx="4545">
                  <c:v>47.501</c:v>
                </c:pt>
                <c:pt idx="4546">
                  <c:v>47.5</c:v>
                </c:pt>
                <c:pt idx="4547">
                  <c:v>47.5</c:v>
                </c:pt>
                <c:pt idx="4548">
                  <c:v>47.5</c:v>
                </c:pt>
                <c:pt idx="4549">
                  <c:v>47.5</c:v>
                </c:pt>
                <c:pt idx="4550">
                  <c:v>47.499</c:v>
                </c:pt>
                <c:pt idx="4551">
                  <c:v>47.5</c:v>
                </c:pt>
                <c:pt idx="4552">
                  <c:v>47.5</c:v>
                </c:pt>
                <c:pt idx="4553">
                  <c:v>47.5</c:v>
                </c:pt>
                <c:pt idx="4554">
                  <c:v>47.5</c:v>
                </c:pt>
                <c:pt idx="4555">
                  <c:v>47.5</c:v>
                </c:pt>
                <c:pt idx="4556">
                  <c:v>47.5</c:v>
                </c:pt>
                <c:pt idx="4557">
                  <c:v>47.5</c:v>
                </c:pt>
                <c:pt idx="4558">
                  <c:v>47.501</c:v>
                </c:pt>
                <c:pt idx="4559">
                  <c:v>47.501</c:v>
                </c:pt>
                <c:pt idx="4560">
                  <c:v>47.5</c:v>
                </c:pt>
                <c:pt idx="4561">
                  <c:v>47.498</c:v>
                </c:pt>
                <c:pt idx="4562">
                  <c:v>47.5</c:v>
                </c:pt>
                <c:pt idx="4563">
                  <c:v>47.501</c:v>
                </c:pt>
                <c:pt idx="4564">
                  <c:v>47.5</c:v>
                </c:pt>
                <c:pt idx="4565">
                  <c:v>47.499</c:v>
                </c:pt>
                <c:pt idx="4566">
                  <c:v>47.5</c:v>
                </c:pt>
                <c:pt idx="4567">
                  <c:v>47.5</c:v>
                </c:pt>
                <c:pt idx="4568">
                  <c:v>47.5</c:v>
                </c:pt>
                <c:pt idx="4569">
                  <c:v>47.5</c:v>
                </c:pt>
                <c:pt idx="4570">
                  <c:v>47.501</c:v>
                </c:pt>
                <c:pt idx="4571">
                  <c:v>47.5</c:v>
                </c:pt>
                <c:pt idx="4572">
                  <c:v>47.5</c:v>
                </c:pt>
                <c:pt idx="4573">
                  <c:v>47.501</c:v>
                </c:pt>
                <c:pt idx="4574">
                  <c:v>47.5</c:v>
                </c:pt>
                <c:pt idx="4575">
                  <c:v>47.5</c:v>
                </c:pt>
                <c:pt idx="4576">
                  <c:v>47.501</c:v>
                </c:pt>
                <c:pt idx="4577">
                  <c:v>47.5</c:v>
                </c:pt>
                <c:pt idx="4578">
                  <c:v>47.5</c:v>
                </c:pt>
                <c:pt idx="4579">
                  <c:v>47.5</c:v>
                </c:pt>
                <c:pt idx="4580">
                  <c:v>47.5</c:v>
                </c:pt>
                <c:pt idx="4581">
                  <c:v>47.499</c:v>
                </c:pt>
                <c:pt idx="4582">
                  <c:v>47.499</c:v>
                </c:pt>
                <c:pt idx="4583">
                  <c:v>47.501</c:v>
                </c:pt>
                <c:pt idx="4584">
                  <c:v>47.5</c:v>
                </c:pt>
                <c:pt idx="4585">
                  <c:v>47.5</c:v>
                </c:pt>
                <c:pt idx="4586">
                  <c:v>47.5</c:v>
                </c:pt>
                <c:pt idx="4587">
                  <c:v>47.498</c:v>
                </c:pt>
                <c:pt idx="4588">
                  <c:v>47.5</c:v>
                </c:pt>
                <c:pt idx="4589">
                  <c:v>47.5</c:v>
                </c:pt>
                <c:pt idx="4590">
                  <c:v>47.5</c:v>
                </c:pt>
                <c:pt idx="4591">
                  <c:v>47.5</c:v>
                </c:pt>
                <c:pt idx="4592">
                  <c:v>47.5</c:v>
                </c:pt>
                <c:pt idx="4593">
                  <c:v>47.5</c:v>
                </c:pt>
                <c:pt idx="4594">
                  <c:v>47.5</c:v>
                </c:pt>
                <c:pt idx="4595">
                  <c:v>47.5</c:v>
                </c:pt>
                <c:pt idx="4596">
                  <c:v>47.499</c:v>
                </c:pt>
                <c:pt idx="4597">
                  <c:v>47.499</c:v>
                </c:pt>
                <c:pt idx="4598">
                  <c:v>47.499</c:v>
                </c:pt>
                <c:pt idx="4599">
                  <c:v>47.501</c:v>
                </c:pt>
                <c:pt idx="4600">
                  <c:v>47.501</c:v>
                </c:pt>
                <c:pt idx="4601">
                  <c:v>47.5</c:v>
                </c:pt>
                <c:pt idx="4602">
                  <c:v>47.499</c:v>
                </c:pt>
                <c:pt idx="4603">
                  <c:v>47.501</c:v>
                </c:pt>
                <c:pt idx="4604">
                  <c:v>47.5</c:v>
                </c:pt>
                <c:pt idx="4605">
                  <c:v>47.5</c:v>
                </c:pt>
                <c:pt idx="4606">
                  <c:v>47.5</c:v>
                </c:pt>
                <c:pt idx="4607">
                  <c:v>47.499</c:v>
                </c:pt>
                <c:pt idx="4608">
                  <c:v>47.5</c:v>
                </c:pt>
                <c:pt idx="4609">
                  <c:v>47.499</c:v>
                </c:pt>
                <c:pt idx="4610">
                  <c:v>47.5</c:v>
                </c:pt>
                <c:pt idx="4611">
                  <c:v>47.5</c:v>
                </c:pt>
                <c:pt idx="4612">
                  <c:v>47.499</c:v>
                </c:pt>
                <c:pt idx="4613">
                  <c:v>47.501</c:v>
                </c:pt>
                <c:pt idx="4614">
                  <c:v>47.5</c:v>
                </c:pt>
                <c:pt idx="4615">
                  <c:v>47.5</c:v>
                </c:pt>
                <c:pt idx="4616">
                  <c:v>47.5</c:v>
                </c:pt>
                <c:pt idx="4617">
                  <c:v>47.499</c:v>
                </c:pt>
                <c:pt idx="4618">
                  <c:v>47.5</c:v>
                </c:pt>
                <c:pt idx="4619">
                  <c:v>47.5</c:v>
                </c:pt>
                <c:pt idx="4620">
                  <c:v>47.5</c:v>
                </c:pt>
                <c:pt idx="4621">
                  <c:v>47.5</c:v>
                </c:pt>
                <c:pt idx="4622">
                  <c:v>47.501</c:v>
                </c:pt>
                <c:pt idx="4623">
                  <c:v>47.5</c:v>
                </c:pt>
                <c:pt idx="4624">
                  <c:v>47.501</c:v>
                </c:pt>
                <c:pt idx="4625">
                  <c:v>47.5</c:v>
                </c:pt>
                <c:pt idx="4626">
                  <c:v>47.5</c:v>
                </c:pt>
                <c:pt idx="4627">
                  <c:v>47.501</c:v>
                </c:pt>
                <c:pt idx="4628">
                  <c:v>47.5</c:v>
                </c:pt>
                <c:pt idx="4629">
                  <c:v>47.5</c:v>
                </c:pt>
                <c:pt idx="4630">
                  <c:v>47.5</c:v>
                </c:pt>
                <c:pt idx="4631">
                  <c:v>47.5</c:v>
                </c:pt>
                <c:pt idx="4632">
                  <c:v>47.5</c:v>
                </c:pt>
                <c:pt idx="4633">
                  <c:v>47.501</c:v>
                </c:pt>
                <c:pt idx="4634">
                  <c:v>47.5</c:v>
                </c:pt>
                <c:pt idx="4635">
                  <c:v>47.501</c:v>
                </c:pt>
                <c:pt idx="4636">
                  <c:v>47.501</c:v>
                </c:pt>
                <c:pt idx="4637">
                  <c:v>47.501</c:v>
                </c:pt>
                <c:pt idx="4638">
                  <c:v>47.5</c:v>
                </c:pt>
                <c:pt idx="4639">
                  <c:v>47.5</c:v>
                </c:pt>
                <c:pt idx="4640">
                  <c:v>47.501</c:v>
                </c:pt>
                <c:pt idx="4641">
                  <c:v>47.5</c:v>
                </c:pt>
                <c:pt idx="4642">
                  <c:v>47.5</c:v>
                </c:pt>
                <c:pt idx="4643">
                  <c:v>47.5</c:v>
                </c:pt>
                <c:pt idx="4644">
                  <c:v>47.499</c:v>
                </c:pt>
                <c:pt idx="4645">
                  <c:v>47.501</c:v>
                </c:pt>
                <c:pt idx="4646">
                  <c:v>47.501</c:v>
                </c:pt>
                <c:pt idx="4647">
                  <c:v>47.501</c:v>
                </c:pt>
                <c:pt idx="4648">
                  <c:v>47.501</c:v>
                </c:pt>
                <c:pt idx="4649">
                  <c:v>47.5</c:v>
                </c:pt>
                <c:pt idx="4650">
                  <c:v>47.501</c:v>
                </c:pt>
                <c:pt idx="4651">
                  <c:v>47.501</c:v>
                </c:pt>
                <c:pt idx="4652">
                  <c:v>47.501</c:v>
                </c:pt>
                <c:pt idx="4653">
                  <c:v>47.5</c:v>
                </c:pt>
                <c:pt idx="4654">
                  <c:v>47.499</c:v>
                </c:pt>
                <c:pt idx="4655">
                  <c:v>47.5</c:v>
                </c:pt>
                <c:pt idx="4656">
                  <c:v>47.5</c:v>
                </c:pt>
                <c:pt idx="4657">
                  <c:v>47.5</c:v>
                </c:pt>
                <c:pt idx="4658">
                  <c:v>47.498</c:v>
                </c:pt>
                <c:pt idx="4659">
                  <c:v>47.501</c:v>
                </c:pt>
                <c:pt idx="4660">
                  <c:v>47.5</c:v>
                </c:pt>
                <c:pt idx="4661">
                  <c:v>47.5</c:v>
                </c:pt>
                <c:pt idx="4662">
                  <c:v>47.501</c:v>
                </c:pt>
                <c:pt idx="4663">
                  <c:v>47.501</c:v>
                </c:pt>
                <c:pt idx="4664">
                  <c:v>47.499</c:v>
                </c:pt>
                <c:pt idx="4665">
                  <c:v>47.501</c:v>
                </c:pt>
                <c:pt idx="4666">
                  <c:v>47.5</c:v>
                </c:pt>
                <c:pt idx="4667">
                  <c:v>47.5</c:v>
                </c:pt>
                <c:pt idx="4668">
                  <c:v>47.5</c:v>
                </c:pt>
                <c:pt idx="4669">
                  <c:v>47.5</c:v>
                </c:pt>
                <c:pt idx="4670">
                  <c:v>47.5</c:v>
                </c:pt>
                <c:pt idx="4671">
                  <c:v>47.501</c:v>
                </c:pt>
                <c:pt idx="4672">
                  <c:v>47.499</c:v>
                </c:pt>
                <c:pt idx="4673">
                  <c:v>47.501</c:v>
                </c:pt>
                <c:pt idx="4674">
                  <c:v>47.499</c:v>
                </c:pt>
                <c:pt idx="4675">
                  <c:v>47.501</c:v>
                </c:pt>
                <c:pt idx="4676">
                  <c:v>47.5</c:v>
                </c:pt>
                <c:pt idx="4677">
                  <c:v>47.501</c:v>
                </c:pt>
                <c:pt idx="4678">
                  <c:v>47.5</c:v>
                </c:pt>
                <c:pt idx="4679">
                  <c:v>47.5</c:v>
                </c:pt>
                <c:pt idx="4680">
                  <c:v>47.5</c:v>
                </c:pt>
                <c:pt idx="4681">
                  <c:v>47.5</c:v>
                </c:pt>
                <c:pt idx="4682">
                  <c:v>47.5</c:v>
                </c:pt>
                <c:pt idx="4683">
                  <c:v>47.501</c:v>
                </c:pt>
                <c:pt idx="4684">
                  <c:v>47.5</c:v>
                </c:pt>
                <c:pt idx="4685">
                  <c:v>47.5</c:v>
                </c:pt>
                <c:pt idx="4686">
                  <c:v>47.499</c:v>
                </c:pt>
                <c:pt idx="4687">
                  <c:v>47.5</c:v>
                </c:pt>
                <c:pt idx="4688">
                  <c:v>47.499</c:v>
                </c:pt>
                <c:pt idx="4689">
                  <c:v>47.5</c:v>
                </c:pt>
                <c:pt idx="4690">
                  <c:v>47.499</c:v>
                </c:pt>
                <c:pt idx="4691">
                  <c:v>47.499</c:v>
                </c:pt>
                <c:pt idx="4692">
                  <c:v>47.5</c:v>
                </c:pt>
                <c:pt idx="4693">
                  <c:v>47.5</c:v>
                </c:pt>
                <c:pt idx="4694">
                  <c:v>47.501</c:v>
                </c:pt>
                <c:pt idx="4695">
                  <c:v>47.501</c:v>
                </c:pt>
                <c:pt idx="4696">
                  <c:v>47.499</c:v>
                </c:pt>
                <c:pt idx="4697">
                  <c:v>47.501</c:v>
                </c:pt>
                <c:pt idx="4698">
                  <c:v>47.5</c:v>
                </c:pt>
                <c:pt idx="4699">
                  <c:v>47.5</c:v>
                </c:pt>
                <c:pt idx="4700">
                  <c:v>47.5</c:v>
                </c:pt>
                <c:pt idx="4701">
                  <c:v>47.5</c:v>
                </c:pt>
                <c:pt idx="4702">
                  <c:v>47.5</c:v>
                </c:pt>
                <c:pt idx="4703">
                  <c:v>47.501</c:v>
                </c:pt>
                <c:pt idx="4704">
                  <c:v>47.5</c:v>
                </c:pt>
                <c:pt idx="4705">
                  <c:v>47.5</c:v>
                </c:pt>
                <c:pt idx="4706">
                  <c:v>47.5</c:v>
                </c:pt>
                <c:pt idx="4707">
                  <c:v>47.5</c:v>
                </c:pt>
                <c:pt idx="4708">
                  <c:v>47.5</c:v>
                </c:pt>
                <c:pt idx="4709">
                  <c:v>47.501</c:v>
                </c:pt>
                <c:pt idx="4710">
                  <c:v>47.5</c:v>
                </c:pt>
                <c:pt idx="4711">
                  <c:v>47.501</c:v>
                </c:pt>
                <c:pt idx="4712">
                  <c:v>47.499</c:v>
                </c:pt>
                <c:pt idx="4713">
                  <c:v>47.499</c:v>
                </c:pt>
                <c:pt idx="4714">
                  <c:v>47.499</c:v>
                </c:pt>
                <c:pt idx="4715">
                  <c:v>47.5</c:v>
                </c:pt>
                <c:pt idx="4716">
                  <c:v>47.5</c:v>
                </c:pt>
                <c:pt idx="4717">
                  <c:v>47.501</c:v>
                </c:pt>
                <c:pt idx="4718">
                  <c:v>47.499</c:v>
                </c:pt>
                <c:pt idx="4719">
                  <c:v>47.5</c:v>
                </c:pt>
                <c:pt idx="4720">
                  <c:v>47.499</c:v>
                </c:pt>
                <c:pt idx="4721">
                  <c:v>47.5</c:v>
                </c:pt>
                <c:pt idx="4722">
                  <c:v>47.5</c:v>
                </c:pt>
                <c:pt idx="4723">
                  <c:v>47.501</c:v>
                </c:pt>
                <c:pt idx="4724">
                  <c:v>47.499</c:v>
                </c:pt>
                <c:pt idx="4725">
                  <c:v>47.501</c:v>
                </c:pt>
                <c:pt idx="4726">
                  <c:v>47.5</c:v>
                </c:pt>
                <c:pt idx="4727">
                  <c:v>47.501</c:v>
                </c:pt>
                <c:pt idx="4728">
                  <c:v>47.499</c:v>
                </c:pt>
                <c:pt idx="4729">
                  <c:v>47.5</c:v>
                </c:pt>
                <c:pt idx="4730">
                  <c:v>47.5</c:v>
                </c:pt>
                <c:pt idx="4731">
                  <c:v>47.5</c:v>
                </c:pt>
                <c:pt idx="4732">
                  <c:v>47.5</c:v>
                </c:pt>
                <c:pt idx="4733">
                  <c:v>47.5</c:v>
                </c:pt>
                <c:pt idx="4734">
                  <c:v>47.5</c:v>
                </c:pt>
                <c:pt idx="4735">
                  <c:v>47.501</c:v>
                </c:pt>
                <c:pt idx="4736">
                  <c:v>47.5</c:v>
                </c:pt>
                <c:pt idx="4737">
                  <c:v>47.498</c:v>
                </c:pt>
                <c:pt idx="4738">
                  <c:v>47.5</c:v>
                </c:pt>
                <c:pt idx="4739">
                  <c:v>47.501</c:v>
                </c:pt>
                <c:pt idx="4740">
                  <c:v>47.501</c:v>
                </c:pt>
                <c:pt idx="4741">
                  <c:v>47.499</c:v>
                </c:pt>
                <c:pt idx="4742">
                  <c:v>47.501</c:v>
                </c:pt>
                <c:pt idx="4743">
                  <c:v>47.5</c:v>
                </c:pt>
                <c:pt idx="4744">
                  <c:v>47.5</c:v>
                </c:pt>
                <c:pt idx="4745">
                  <c:v>47.5</c:v>
                </c:pt>
                <c:pt idx="4746">
                  <c:v>47.5</c:v>
                </c:pt>
                <c:pt idx="4747">
                  <c:v>47.5</c:v>
                </c:pt>
                <c:pt idx="4748">
                  <c:v>47.499</c:v>
                </c:pt>
                <c:pt idx="4749">
                  <c:v>47.5</c:v>
                </c:pt>
                <c:pt idx="4750">
                  <c:v>47.501</c:v>
                </c:pt>
                <c:pt idx="4751">
                  <c:v>47.501</c:v>
                </c:pt>
                <c:pt idx="4752">
                  <c:v>47.5</c:v>
                </c:pt>
                <c:pt idx="4753">
                  <c:v>47.501</c:v>
                </c:pt>
                <c:pt idx="4754">
                  <c:v>47.5</c:v>
                </c:pt>
                <c:pt idx="4755">
                  <c:v>47.5</c:v>
                </c:pt>
                <c:pt idx="4756">
                  <c:v>47.501</c:v>
                </c:pt>
                <c:pt idx="4757">
                  <c:v>47.5</c:v>
                </c:pt>
                <c:pt idx="4758">
                  <c:v>47.5</c:v>
                </c:pt>
                <c:pt idx="4759">
                  <c:v>47.5</c:v>
                </c:pt>
                <c:pt idx="4760">
                  <c:v>47.499</c:v>
                </c:pt>
                <c:pt idx="4761">
                  <c:v>47.501</c:v>
                </c:pt>
                <c:pt idx="4762">
                  <c:v>47.5</c:v>
                </c:pt>
                <c:pt idx="4763">
                  <c:v>47.502</c:v>
                </c:pt>
                <c:pt idx="4764">
                  <c:v>47.5</c:v>
                </c:pt>
                <c:pt idx="4765">
                  <c:v>47.5</c:v>
                </c:pt>
                <c:pt idx="4766">
                  <c:v>47.501</c:v>
                </c:pt>
                <c:pt idx="4767">
                  <c:v>47.5</c:v>
                </c:pt>
                <c:pt idx="4768">
                  <c:v>47.5</c:v>
                </c:pt>
                <c:pt idx="4769">
                  <c:v>47.5</c:v>
                </c:pt>
                <c:pt idx="4770">
                  <c:v>47.5</c:v>
                </c:pt>
                <c:pt idx="4771">
                  <c:v>47.5</c:v>
                </c:pt>
                <c:pt idx="4772">
                  <c:v>47.5</c:v>
                </c:pt>
                <c:pt idx="4773">
                  <c:v>47.5</c:v>
                </c:pt>
                <c:pt idx="4774">
                  <c:v>47.5</c:v>
                </c:pt>
                <c:pt idx="4775">
                  <c:v>47.5</c:v>
                </c:pt>
                <c:pt idx="4776">
                  <c:v>47.499</c:v>
                </c:pt>
                <c:pt idx="4777">
                  <c:v>47.5</c:v>
                </c:pt>
                <c:pt idx="4778">
                  <c:v>47.499</c:v>
                </c:pt>
                <c:pt idx="4779">
                  <c:v>47.5</c:v>
                </c:pt>
                <c:pt idx="4780">
                  <c:v>47.499</c:v>
                </c:pt>
                <c:pt idx="4781">
                  <c:v>47.5</c:v>
                </c:pt>
                <c:pt idx="4782">
                  <c:v>47.5</c:v>
                </c:pt>
                <c:pt idx="4783">
                  <c:v>47.499</c:v>
                </c:pt>
                <c:pt idx="4784">
                  <c:v>47.5</c:v>
                </c:pt>
                <c:pt idx="4785">
                  <c:v>47.499</c:v>
                </c:pt>
                <c:pt idx="4786">
                  <c:v>47.5</c:v>
                </c:pt>
                <c:pt idx="4787">
                  <c:v>47.501</c:v>
                </c:pt>
                <c:pt idx="4788">
                  <c:v>47.498</c:v>
                </c:pt>
                <c:pt idx="4789">
                  <c:v>47.5</c:v>
                </c:pt>
                <c:pt idx="4790">
                  <c:v>47.5</c:v>
                </c:pt>
                <c:pt idx="4791">
                  <c:v>47.501</c:v>
                </c:pt>
                <c:pt idx="4792">
                  <c:v>47.5</c:v>
                </c:pt>
                <c:pt idx="4793">
                  <c:v>47.5</c:v>
                </c:pt>
                <c:pt idx="4794">
                  <c:v>47.501</c:v>
                </c:pt>
                <c:pt idx="4795">
                  <c:v>47.5</c:v>
                </c:pt>
                <c:pt idx="4796">
                  <c:v>47.5</c:v>
                </c:pt>
                <c:pt idx="4797">
                  <c:v>47.5</c:v>
                </c:pt>
                <c:pt idx="4798">
                  <c:v>47.5</c:v>
                </c:pt>
                <c:pt idx="4799">
                  <c:v>47.499</c:v>
                </c:pt>
                <c:pt idx="4800">
                  <c:v>47.499</c:v>
                </c:pt>
                <c:pt idx="4801">
                  <c:v>47.501</c:v>
                </c:pt>
                <c:pt idx="4802">
                  <c:v>47.5</c:v>
                </c:pt>
                <c:pt idx="4803">
                  <c:v>47.5</c:v>
                </c:pt>
                <c:pt idx="4804">
                  <c:v>47.501</c:v>
                </c:pt>
                <c:pt idx="4805">
                  <c:v>47.501</c:v>
                </c:pt>
                <c:pt idx="4806">
                  <c:v>47.5</c:v>
                </c:pt>
                <c:pt idx="4807">
                  <c:v>47.5</c:v>
                </c:pt>
                <c:pt idx="4808">
                  <c:v>47.5</c:v>
                </c:pt>
                <c:pt idx="4809">
                  <c:v>47.5</c:v>
                </c:pt>
                <c:pt idx="4810">
                  <c:v>47.5</c:v>
                </c:pt>
                <c:pt idx="4811">
                  <c:v>47.5</c:v>
                </c:pt>
                <c:pt idx="4812">
                  <c:v>47.5</c:v>
                </c:pt>
                <c:pt idx="4813">
                  <c:v>47.497</c:v>
                </c:pt>
                <c:pt idx="4814">
                  <c:v>47.5</c:v>
                </c:pt>
                <c:pt idx="4815">
                  <c:v>47.501</c:v>
                </c:pt>
                <c:pt idx="4816">
                  <c:v>47.5</c:v>
                </c:pt>
                <c:pt idx="4817">
                  <c:v>47.501</c:v>
                </c:pt>
                <c:pt idx="4818">
                  <c:v>47.499</c:v>
                </c:pt>
                <c:pt idx="4819">
                  <c:v>47.501</c:v>
                </c:pt>
                <c:pt idx="4820">
                  <c:v>47.5</c:v>
                </c:pt>
                <c:pt idx="4821">
                  <c:v>47.5</c:v>
                </c:pt>
                <c:pt idx="4822">
                  <c:v>47.5</c:v>
                </c:pt>
                <c:pt idx="4823">
                  <c:v>47.499</c:v>
                </c:pt>
                <c:pt idx="4824">
                  <c:v>47.499</c:v>
                </c:pt>
                <c:pt idx="4825">
                  <c:v>47.501</c:v>
                </c:pt>
                <c:pt idx="4826">
                  <c:v>47.5</c:v>
                </c:pt>
                <c:pt idx="4827">
                  <c:v>47.5</c:v>
                </c:pt>
                <c:pt idx="4828">
                  <c:v>47.501</c:v>
                </c:pt>
                <c:pt idx="4829">
                  <c:v>47.5</c:v>
                </c:pt>
                <c:pt idx="4830">
                  <c:v>47.5</c:v>
                </c:pt>
                <c:pt idx="4831">
                  <c:v>47.501</c:v>
                </c:pt>
                <c:pt idx="4832">
                  <c:v>47.501</c:v>
                </c:pt>
                <c:pt idx="4833">
                  <c:v>47.5</c:v>
                </c:pt>
                <c:pt idx="4834">
                  <c:v>47.5</c:v>
                </c:pt>
                <c:pt idx="4835">
                  <c:v>47.5</c:v>
                </c:pt>
                <c:pt idx="4836">
                  <c:v>47.5</c:v>
                </c:pt>
                <c:pt idx="4837">
                  <c:v>47.499</c:v>
                </c:pt>
                <c:pt idx="4838">
                  <c:v>47.499</c:v>
                </c:pt>
                <c:pt idx="4839">
                  <c:v>47.5</c:v>
                </c:pt>
                <c:pt idx="4840">
                  <c:v>47.499</c:v>
                </c:pt>
                <c:pt idx="4841">
                  <c:v>47.501</c:v>
                </c:pt>
                <c:pt idx="4842">
                  <c:v>47.501</c:v>
                </c:pt>
                <c:pt idx="4843">
                  <c:v>47.5</c:v>
                </c:pt>
                <c:pt idx="4844">
                  <c:v>47.499</c:v>
                </c:pt>
                <c:pt idx="4845">
                  <c:v>47.5</c:v>
                </c:pt>
                <c:pt idx="4846">
                  <c:v>47.5</c:v>
                </c:pt>
                <c:pt idx="4847">
                  <c:v>47.5</c:v>
                </c:pt>
                <c:pt idx="4848">
                  <c:v>47.5</c:v>
                </c:pt>
                <c:pt idx="4849">
                  <c:v>47.501</c:v>
                </c:pt>
                <c:pt idx="4850">
                  <c:v>47.499</c:v>
                </c:pt>
                <c:pt idx="4851">
                  <c:v>47.501</c:v>
                </c:pt>
                <c:pt idx="4852">
                  <c:v>47.5</c:v>
                </c:pt>
                <c:pt idx="4853">
                  <c:v>47.499</c:v>
                </c:pt>
                <c:pt idx="4854">
                  <c:v>47.5</c:v>
                </c:pt>
                <c:pt idx="4855">
                  <c:v>47.501</c:v>
                </c:pt>
                <c:pt idx="4856">
                  <c:v>47.5</c:v>
                </c:pt>
                <c:pt idx="4857">
                  <c:v>47.501</c:v>
                </c:pt>
                <c:pt idx="4858">
                  <c:v>47.5</c:v>
                </c:pt>
                <c:pt idx="4859">
                  <c:v>47.5</c:v>
                </c:pt>
                <c:pt idx="4860">
                  <c:v>47.5</c:v>
                </c:pt>
                <c:pt idx="4861">
                  <c:v>47.501</c:v>
                </c:pt>
                <c:pt idx="4862">
                  <c:v>47.5</c:v>
                </c:pt>
                <c:pt idx="4863">
                  <c:v>47.5</c:v>
                </c:pt>
                <c:pt idx="4864">
                  <c:v>47.501</c:v>
                </c:pt>
                <c:pt idx="4865">
                  <c:v>47.5</c:v>
                </c:pt>
                <c:pt idx="4866">
                  <c:v>47.5</c:v>
                </c:pt>
                <c:pt idx="4867">
                  <c:v>47.499</c:v>
                </c:pt>
                <c:pt idx="4868">
                  <c:v>47.499</c:v>
                </c:pt>
                <c:pt idx="4869">
                  <c:v>47.501</c:v>
                </c:pt>
                <c:pt idx="4870">
                  <c:v>47.5</c:v>
                </c:pt>
                <c:pt idx="4871">
                  <c:v>47.501</c:v>
                </c:pt>
                <c:pt idx="4872">
                  <c:v>47.499</c:v>
                </c:pt>
                <c:pt idx="4873">
                  <c:v>47.5</c:v>
                </c:pt>
                <c:pt idx="4874">
                  <c:v>47.501</c:v>
                </c:pt>
                <c:pt idx="4875">
                  <c:v>47.5</c:v>
                </c:pt>
                <c:pt idx="4876">
                  <c:v>47.501</c:v>
                </c:pt>
                <c:pt idx="4877">
                  <c:v>47.5</c:v>
                </c:pt>
                <c:pt idx="4878">
                  <c:v>47.5</c:v>
                </c:pt>
                <c:pt idx="4879">
                  <c:v>47.498</c:v>
                </c:pt>
                <c:pt idx="4880">
                  <c:v>47.501</c:v>
                </c:pt>
                <c:pt idx="4881">
                  <c:v>47.501</c:v>
                </c:pt>
                <c:pt idx="4882">
                  <c:v>47.501</c:v>
                </c:pt>
                <c:pt idx="4883">
                  <c:v>47.501</c:v>
                </c:pt>
                <c:pt idx="4884">
                  <c:v>47.5</c:v>
                </c:pt>
                <c:pt idx="4885">
                  <c:v>47.499</c:v>
                </c:pt>
                <c:pt idx="4886">
                  <c:v>47.499</c:v>
                </c:pt>
                <c:pt idx="4887">
                  <c:v>47.5</c:v>
                </c:pt>
                <c:pt idx="4888">
                  <c:v>47.499</c:v>
                </c:pt>
                <c:pt idx="4889">
                  <c:v>47.5</c:v>
                </c:pt>
                <c:pt idx="4890">
                  <c:v>47.5</c:v>
                </c:pt>
                <c:pt idx="4891">
                  <c:v>47.501</c:v>
                </c:pt>
                <c:pt idx="4892">
                  <c:v>47.499</c:v>
                </c:pt>
                <c:pt idx="4893">
                  <c:v>47.498</c:v>
                </c:pt>
                <c:pt idx="4894">
                  <c:v>47.499</c:v>
                </c:pt>
                <c:pt idx="4895">
                  <c:v>47.5</c:v>
                </c:pt>
                <c:pt idx="4896">
                  <c:v>47.5</c:v>
                </c:pt>
                <c:pt idx="4897">
                  <c:v>47.5</c:v>
                </c:pt>
                <c:pt idx="4898">
                  <c:v>47.5</c:v>
                </c:pt>
                <c:pt idx="4899">
                  <c:v>47.5</c:v>
                </c:pt>
                <c:pt idx="4900">
                  <c:v>47.499</c:v>
                </c:pt>
                <c:pt idx="4901">
                  <c:v>47.5</c:v>
                </c:pt>
                <c:pt idx="4902">
                  <c:v>47.499</c:v>
                </c:pt>
                <c:pt idx="4903">
                  <c:v>47.5</c:v>
                </c:pt>
                <c:pt idx="4904">
                  <c:v>47.5</c:v>
                </c:pt>
                <c:pt idx="4905">
                  <c:v>47.502</c:v>
                </c:pt>
                <c:pt idx="4906">
                  <c:v>47.498</c:v>
                </c:pt>
                <c:pt idx="4907">
                  <c:v>47.501</c:v>
                </c:pt>
                <c:pt idx="4908">
                  <c:v>47.5</c:v>
                </c:pt>
                <c:pt idx="4909">
                  <c:v>47.5</c:v>
                </c:pt>
                <c:pt idx="4910">
                  <c:v>47.5</c:v>
                </c:pt>
                <c:pt idx="4911">
                  <c:v>47.5</c:v>
                </c:pt>
                <c:pt idx="4912">
                  <c:v>47.5</c:v>
                </c:pt>
                <c:pt idx="4913">
                  <c:v>47.5</c:v>
                </c:pt>
                <c:pt idx="4914">
                  <c:v>47.5</c:v>
                </c:pt>
                <c:pt idx="4915">
                  <c:v>47.5</c:v>
                </c:pt>
                <c:pt idx="4916">
                  <c:v>47.5</c:v>
                </c:pt>
                <c:pt idx="4917">
                  <c:v>47.5</c:v>
                </c:pt>
                <c:pt idx="4918">
                  <c:v>47.5</c:v>
                </c:pt>
                <c:pt idx="4919">
                  <c:v>47.5</c:v>
                </c:pt>
                <c:pt idx="4920">
                  <c:v>47.5</c:v>
                </c:pt>
                <c:pt idx="4921">
                  <c:v>47.5</c:v>
                </c:pt>
                <c:pt idx="4922">
                  <c:v>47.499</c:v>
                </c:pt>
                <c:pt idx="4923">
                  <c:v>47.5</c:v>
                </c:pt>
                <c:pt idx="4924">
                  <c:v>47.5</c:v>
                </c:pt>
                <c:pt idx="4925">
                  <c:v>47.5</c:v>
                </c:pt>
                <c:pt idx="4926">
                  <c:v>47.499</c:v>
                </c:pt>
                <c:pt idx="4927">
                  <c:v>47.5</c:v>
                </c:pt>
                <c:pt idx="4928">
                  <c:v>47.499</c:v>
                </c:pt>
                <c:pt idx="4929">
                  <c:v>47.499</c:v>
                </c:pt>
                <c:pt idx="4930">
                  <c:v>47.5</c:v>
                </c:pt>
                <c:pt idx="4931">
                  <c:v>47.499</c:v>
                </c:pt>
                <c:pt idx="4932">
                  <c:v>47.5</c:v>
                </c:pt>
                <c:pt idx="4933">
                  <c:v>47.5</c:v>
                </c:pt>
                <c:pt idx="4934">
                  <c:v>47.5</c:v>
                </c:pt>
                <c:pt idx="4935">
                  <c:v>47.5</c:v>
                </c:pt>
                <c:pt idx="4936">
                  <c:v>47.5</c:v>
                </c:pt>
                <c:pt idx="4937">
                  <c:v>47.5</c:v>
                </c:pt>
                <c:pt idx="4938">
                  <c:v>47.5</c:v>
                </c:pt>
                <c:pt idx="4939">
                  <c:v>47.5</c:v>
                </c:pt>
                <c:pt idx="4940">
                  <c:v>47.5</c:v>
                </c:pt>
                <c:pt idx="4941">
                  <c:v>47.5</c:v>
                </c:pt>
                <c:pt idx="4942">
                  <c:v>47.501</c:v>
                </c:pt>
                <c:pt idx="4943">
                  <c:v>47.5</c:v>
                </c:pt>
                <c:pt idx="4944">
                  <c:v>47.501</c:v>
                </c:pt>
                <c:pt idx="4945">
                  <c:v>47.501</c:v>
                </c:pt>
                <c:pt idx="4946">
                  <c:v>47.499</c:v>
                </c:pt>
                <c:pt idx="4947">
                  <c:v>47.5</c:v>
                </c:pt>
                <c:pt idx="4948">
                  <c:v>47.5</c:v>
                </c:pt>
                <c:pt idx="4949">
                  <c:v>47.5</c:v>
                </c:pt>
                <c:pt idx="4950">
                  <c:v>47.5</c:v>
                </c:pt>
                <c:pt idx="4951">
                  <c:v>47.5</c:v>
                </c:pt>
                <c:pt idx="4952">
                  <c:v>47.5</c:v>
                </c:pt>
                <c:pt idx="4953">
                  <c:v>47.5</c:v>
                </c:pt>
                <c:pt idx="4954">
                  <c:v>47.499</c:v>
                </c:pt>
                <c:pt idx="4955">
                  <c:v>47.5</c:v>
                </c:pt>
                <c:pt idx="4956">
                  <c:v>47.499</c:v>
                </c:pt>
                <c:pt idx="4957">
                  <c:v>47.501</c:v>
                </c:pt>
                <c:pt idx="4958">
                  <c:v>47.499</c:v>
                </c:pt>
                <c:pt idx="4959">
                  <c:v>47.5</c:v>
                </c:pt>
                <c:pt idx="4960">
                  <c:v>47.5</c:v>
                </c:pt>
                <c:pt idx="4961">
                  <c:v>47.5</c:v>
                </c:pt>
                <c:pt idx="4962">
                  <c:v>47.499</c:v>
                </c:pt>
                <c:pt idx="4963">
                  <c:v>47.501</c:v>
                </c:pt>
                <c:pt idx="4964">
                  <c:v>47.499</c:v>
                </c:pt>
                <c:pt idx="4965">
                  <c:v>47.5</c:v>
                </c:pt>
                <c:pt idx="4966">
                  <c:v>47.5</c:v>
                </c:pt>
                <c:pt idx="4967">
                  <c:v>47.502</c:v>
                </c:pt>
                <c:pt idx="4968">
                  <c:v>47.501</c:v>
                </c:pt>
                <c:pt idx="4969">
                  <c:v>47.5</c:v>
                </c:pt>
                <c:pt idx="4970">
                  <c:v>47.5</c:v>
                </c:pt>
                <c:pt idx="4971">
                  <c:v>47.5</c:v>
                </c:pt>
                <c:pt idx="4972">
                  <c:v>47.5</c:v>
                </c:pt>
                <c:pt idx="4973">
                  <c:v>47.499</c:v>
                </c:pt>
                <c:pt idx="4974">
                  <c:v>47.5</c:v>
                </c:pt>
                <c:pt idx="4975">
                  <c:v>47.5</c:v>
                </c:pt>
                <c:pt idx="4976">
                  <c:v>47.5</c:v>
                </c:pt>
                <c:pt idx="4977">
                  <c:v>47.501</c:v>
                </c:pt>
                <c:pt idx="4978">
                  <c:v>47.5</c:v>
                </c:pt>
                <c:pt idx="4979">
                  <c:v>47.5</c:v>
                </c:pt>
                <c:pt idx="4980">
                  <c:v>47.5</c:v>
                </c:pt>
                <c:pt idx="4981">
                  <c:v>47.499</c:v>
                </c:pt>
                <c:pt idx="4982">
                  <c:v>47.499</c:v>
                </c:pt>
                <c:pt idx="4983">
                  <c:v>47.5</c:v>
                </c:pt>
                <c:pt idx="4984">
                  <c:v>47.499</c:v>
                </c:pt>
                <c:pt idx="4985">
                  <c:v>47.5</c:v>
                </c:pt>
                <c:pt idx="4986">
                  <c:v>47.499</c:v>
                </c:pt>
                <c:pt idx="4987">
                  <c:v>47.5</c:v>
                </c:pt>
                <c:pt idx="4988">
                  <c:v>47.499</c:v>
                </c:pt>
                <c:pt idx="4989">
                  <c:v>47.499</c:v>
                </c:pt>
                <c:pt idx="4990">
                  <c:v>47.5</c:v>
                </c:pt>
                <c:pt idx="4991">
                  <c:v>47.5</c:v>
                </c:pt>
                <c:pt idx="4992">
                  <c:v>47.501</c:v>
                </c:pt>
                <c:pt idx="4993">
                  <c:v>47.501</c:v>
                </c:pt>
                <c:pt idx="4994">
                  <c:v>47.501</c:v>
                </c:pt>
                <c:pt idx="4995">
                  <c:v>47.5</c:v>
                </c:pt>
                <c:pt idx="4996">
                  <c:v>47.5</c:v>
                </c:pt>
                <c:pt idx="4997">
                  <c:v>47.5</c:v>
                </c:pt>
                <c:pt idx="4998">
                  <c:v>47.5</c:v>
                </c:pt>
                <c:pt idx="4999">
                  <c:v>47.501</c:v>
                </c:pt>
                <c:pt idx="5000">
                  <c:v>47.501</c:v>
                </c:pt>
                <c:pt idx="5001">
                  <c:v>47.5</c:v>
                </c:pt>
                <c:pt idx="5002">
                  <c:v>47.5</c:v>
                </c:pt>
                <c:pt idx="5003">
                  <c:v>47.499</c:v>
                </c:pt>
                <c:pt idx="5004">
                  <c:v>47.499</c:v>
                </c:pt>
                <c:pt idx="5005">
                  <c:v>47.501</c:v>
                </c:pt>
                <c:pt idx="5006">
                  <c:v>47.497</c:v>
                </c:pt>
                <c:pt idx="5007">
                  <c:v>47.501</c:v>
                </c:pt>
                <c:pt idx="5008">
                  <c:v>47.5</c:v>
                </c:pt>
                <c:pt idx="5009">
                  <c:v>47.501</c:v>
                </c:pt>
                <c:pt idx="5010">
                  <c:v>47.5</c:v>
                </c:pt>
                <c:pt idx="5011">
                  <c:v>47.5</c:v>
                </c:pt>
                <c:pt idx="5012">
                  <c:v>47.499</c:v>
                </c:pt>
                <c:pt idx="5013">
                  <c:v>47.5</c:v>
                </c:pt>
                <c:pt idx="5014">
                  <c:v>47.501</c:v>
                </c:pt>
                <c:pt idx="5015">
                  <c:v>47.501</c:v>
                </c:pt>
                <c:pt idx="5016">
                  <c:v>47.499</c:v>
                </c:pt>
                <c:pt idx="5017">
                  <c:v>47.501</c:v>
                </c:pt>
                <c:pt idx="5018">
                  <c:v>47.5</c:v>
                </c:pt>
                <c:pt idx="5019">
                  <c:v>47.501</c:v>
                </c:pt>
                <c:pt idx="5020">
                  <c:v>47.499</c:v>
                </c:pt>
                <c:pt idx="5021">
                  <c:v>47.5</c:v>
                </c:pt>
                <c:pt idx="5022">
                  <c:v>47.5</c:v>
                </c:pt>
                <c:pt idx="5023">
                  <c:v>47.499</c:v>
                </c:pt>
                <c:pt idx="5024">
                  <c:v>47.499</c:v>
                </c:pt>
                <c:pt idx="5025">
                  <c:v>47.5</c:v>
                </c:pt>
                <c:pt idx="5026">
                  <c:v>47.499</c:v>
                </c:pt>
                <c:pt idx="5027">
                  <c:v>47.5</c:v>
                </c:pt>
                <c:pt idx="5028">
                  <c:v>47.5</c:v>
                </c:pt>
                <c:pt idx="5029">
                  <c:v>47.499</c:v>
                </c:pt>
                <c:pt idx="5030">
                  <c:v>47.499</c:v>
                </c:pt>
                <c:pt idx="5031">
                  <c:v>47.503</c:v>
                </c:pt>
                <c:pt idx="5032">
                  <c:v>47.499</c:v>
                </c:pt>
                <c:pt idx="5033">
                  <c:v>47.5</c:v>
                </c:pt>
                <c:pt idx="5034">
                  <c:v>47.5</c:v>
                </c:pt>
                <c:pt idx="5035">
                  <c:v>47.5</c:v>
                </c:pt>
                <c:pt idx="5036">
                  <c:v>47.5</c:v>
                </c:pt>
                <c:pt idx="5037">
                  <c:v>47.5</c:v>
                </c:pt>
                <c:pt idx="5038">
                  <c:v>47.501</c:v>
                </c:pt>
                <c:pt idx="5039">
                  <c:v>47.5</c:v>
                </c:pt>
                <c:pt idx="5040">
                  <c:v>47.502</c:v>
                </c:pt>
                <c:pt idx="5041">
                  <c:v>47.502</c:v>
                </c:pt>
                <c:pt idx="5042">
                  <c:v>47.501</c:v>
                </c:pt>
                <c:pt idx="5043">
                  <c:v>47.502</c:v>
                </c:pt>
                <c:pt idx="5044">
                  <c:v>47.499</c:v>
                </c:pt>
                <c:pt idx="5045">
                  <c:v>47.501</c:v>
                </c:pt>
                <c:pt idx="5046">
                  <c:v>47.5</c:v>
                </c:pt>
                <c:pt idx="5047">
                  <c:v>47.5</c:v>
                </c:pt>
                <c:pt idx="5048">
                  <c:v>47.5</c:v>
                </c:pt>
                <c:pt idx="5049">
                  <c:v>47.5</c:v>
                </c:pt>
                <c:pt idx="5050">
                  <c:v>47.5</c:v>
                </c:pt>
                <c:pt idx="5051">
                  <c:v>47.5</c:v>
                </c:pt>
                <c:pt idx="5052">
                  <c:v>47.499</c:v>
                </c:pt>
                <c:pt idx="5053">
                  <c:v>47.501</c:v>
                </c:pt>
                <c:pt idx="5054">
                  <c:v>47.501</c:v>
                </c:pt>
                <c:pt idx="5055">
                  <c:v>47.5</c:v>
                </c:pt>
                <c:pt idx="5056">
                  <c:v>47.501</c:v>
                </c:pt>
                <c:pt idx="5057">
                  <c:v>47.499</c:v>
                </c:pt>
                <c:pt idx="5058">
                  <c:v>47.5</c:v>
                </c:pt>
                <c:pt idx="5059">
                  <c:v>47.5</c:v>
                </c:pt>
                <c:pt idx="5060">
                  <c:v>47.5</c:v>
                </c:pt>
                <c:pt idx="5061">
                  <c:v>47.501</c:v>
                </c:pt>
                <c:pt idx="5062">
                  <c:v>47.501</c:v>
                </c:pt>
                <c:pt idx="5063">
                  <c:v>47.501</c:v>
                </c:pt>
                <c:pt idx="5064">
                  <c:v>47.5</c:v>
                </c:pt>
                <c:pt idx="5065">
                  <c:v>47.501</c:v>
                </c:pt>
                <c:pt idx="5066">
                  <c:v>47.5</c:v>
                </c:pt>
                <c:pt idx="5067">
                  <c:v>47.499</c:v>
                </c:pt>
                <c:pt idx="5068">
                  <c:v>47.5</c:v>
                </c:pt>
                <c:pt idx="5069">
                  <c:v>47.5</c:v>
                </c:pt>
                <c:pt idx="5070">
                  <c:v>47.501</c:v>
                </c:pt>
                <c:pt idx="5071">
                  <c:v>47.5</c:v>
                </c:pt>
                <c:pt idx="5072">
                  <c:v>47.5</c:v>
                </c:pt>
                <c:pt idx="5073">
                  <c:v>47.5</c:v>
                </c:pt>
                <c:pt idx="5074">
                  <c:v>47.5</c:v>
                </c:pt>
                <c:pt idx="5075">
                  <c:v>47.5</c:v>
                </c:pt>
                <c:pt idx="5076">
                  <c:v>47.5</c:v>
                </c:pt>
                <c:pt idx="5077">
                  <c:v>47.5</c:v>
                </c:pt>
                <c:pt idx="5078">
                  <c:v>47.5</c:v>
                </c:pt>
                <c:pt idx="5079">
                  <c:v>47.501</c:v>
                </c:pt>
                <c:pt idx="5080">
                  <c:v>47.501</c:v>
                </c:pt>
                <c:pt idx="5081">
                  <c:v>47.5</c:v>
                </c:pt>
                <c:pt idx="5082">
                  <c:v>47.499</c:v>
                </c:pt>
                <c:pt idx="5083">
                  <c:v>47.501</c:v>
                </c:pt>
                <c:pt idx="5084">
                  <c:v>47.5</c:v>
                </c:pt>
                <c:pt idx="5085">
                  <c:v>47.5</c:v>
                </c:pt>
                <c:pt idx="5086">
                  <c:v>47.501</c:v>
                </c:pt>
                <c:pt idx="5087">
                  <c:v>47.5</c:v>
                </c:pt>
                <c:pt idx="5088">
                  <c:v>47.5</c:v>
                </c:pt>
                <c:pt idx="5089">
                  <c:v>47.5</c:v>
                </c:pt>
                <c:pt idx="5090">
                  <c:v>47.5</c:v>
                </c:pt>
                <c:pt idx="5091">
                  <c:v>47.5</c:v>
                </c:pt>
                <c:pt idx="5092">
                  <c:v>47.501</c:v>
                </c:pt>
                <c:pt idx="5093">
                  <c:v>47.501</c:v>
                </c:pt>
                <c:pt idx="5094">
                  <c:v>47.501</c:v>
                </c:pt>
                <c:pt idx="5095">
                  <c:v>47.501</c:v>
                </c:pt>
                <c:pt idx="5096">
                  <c:v>47.501</c:v>
                </c:pt>
                <c:pt idx="5097">
                  <c:v>47.5</c:v>
                </c:pt>
                <c:pt idx="5098">
                  <c:v>47.5</c:v>
                </c:pt>
                <c:pt idx="5099">
                  <c:v>47.5</c:v>
                </c:pt>
                <c:pt idx="5100">
                  <c:v>47.5</c:v>
                </c:pt>
                <c:pt idx="5101">
                  <c:v>47.5</c:v>
                </c:pt>
                <c:pt idx="5102">
                  <c:v>47.5</c:v>
                </c:pt>
                <c:pt idx="5103">
                  <c:v>47.499</c:v>
                </c:pt>
                <c:pt idx="5104">
                  <c:v>47.499</c:v>
                </c:pt>
                <c:pt idx="5105">
                  <c:v>47.5</c:v>
                </c:pt>
                <c:pt idx="5106">
                  <c:v>47.501</c:v>
                </c:pt>
                <c:pt idx="5107">
                  <c:v>47.5</c:v>
                </c:pt>
                <c:pt idx="5108">
                  <c:v>47.501</c:v>
                </c:pt>
                <c:pt idx="5109">
                  <c:v>47.5</c:v>
                </c:pt>
                <c:pt idx="5110">
                  <c:v>47.5</c:v>
                </c:pt>
                <c:pt idx="5111">
                  <c:v>47.499</c:v>
                </c:pt>
                <c:pt idx="5112">
                  <c:v>47.5</c:v>
                </c:pt>
                <c:pt idx="5113">
                  <c:v>47.5</c:v>
                </c:pt>
                <c:pt idx="5114">
                  <c:v>47.501</c:v>
                </c:pt>
                <c:pt idx="5115">
                  <c:v>47.501</c:v>
                </c:pt>
                <c:pt idx="5116">
                  <c:v>47.5</c:v>
                </c:pt>
                <c:pt idx="5117">
                  <c:v>47.5</c:v>
                </c:pt>
                <c:pt idx="5118">
                  <c:v>47.499</c:v>
                </c:pt>
                <c:pt idx="5119">
                  <c:v>47.501</c:v>
                </c:pt>
                <c:pt idx="5120">
                  <c:v>47.5</c:v>
                </c:pt>
                <c:pt idx="5121">
                  <c:v>47.501</c:v>
                </c:pt>
                <c:pt idx="5122">
                  <c:v>47.499</c:v>
                </c:pt>
                <c:pt idx="5123">
                  <c:v>47.5</c:v>
                </c:pt>
                <c:pt idx="5124">
                  <c:v>47.5</c:v>
                </c:pt>
                <c:pt idx="5125">
                  <c:v>47.499</c:v>
                </c:pt>
                <c:pt idx="5126">
                  <c:v>47.499</c:v>
                </c:pt>
                <c:pt idx="5127">
                  <c:v>47.501</c:v>
                </c:pt>
                <c:pt idx="5128">
                  <c:v>47.5</c:v>
                </c:pt>
                <c:pt idx="5129">
                  <c:v>47.501</c:v>
                </c:pt>
                <c:pt idx="5130">
                  <c:v>47.5</c:v>
                </c:pt>
                <c:pt idx="5131">
                  <c:v>47.5</c:v>
                </c:pt>
                <c:pt idx="5132">
                  <c:v>47.5</c:v>
                </c:pt>
                <c:pt idx="5133">
                  <c:v>47.501</c:v>
                </c:pt>
                <c:pt idx="5134">
                  <c:v>47.5</c:v>
                </c:pt>
                <c:pt idx="5135">
                  <c:v>47.5</c:v>
                </c:pt>
                <c:pt idx="5136">
                  <c:v>47.5</c:v>
                </c:pt>
                <c:pt idx="5137">
                  <c:v>47.5</c:v>
                </c:pt>
                <c:pt idx="5138">
                  <c:v>47.499</c:v>
                </c:pt>
                <c:pt idx="5139">
                  <c:v>47.5</c:v>
                </c:pt>
                <c:pt idx="5140">
                  <c:v>47.5</c:v>
                </c:pt>
                <c:pt idx="5141">
                  <c:v>47.501</c:v>
                </c:pt>
                <c:pt idx="5142">
                  <c:v>47.501</c:v>
                </c:pt>
                <c:pt idx="5143">
                  <c:v>47.501</c:v>
                </c:pt>
                <c:pt idx="5144">
                  <c:v>47.5</c:v>
                </c:pt>
                <c:pt idx="5145">
                  <c:v>47.5</c:v>
                </c:pt>
                <c:pt idx="5146">
                  <c:v>47.499</c:v>
                </c:pt>
                <c:pt idx="5147">
                  <c:v>47.498</c:v>
                </c:pt>
                <c:pt idx="5148">
                  <c:v>47.499</c:v>
                </c:pt>
                <c:pt idx="5149">
                  <c:v>47.5</c:v>
                </c:pt>
                <c:pt idx="5150">
                  <c:v>47.5</c:v>
                </c:pt>
                <c:pt idx="5151">
                  <c:v>47.5</c:v>
                </c:pt>
                <c:pt idx="5152">
                  <c:v>47.5</c:v>
                </c:pt>
                <c:pt idx="5153">
                  <c:v>47.501</c:v>
                </c:pt>
                <c:pt idx="5154">
                  <c:v>47.5</c:v>
                </c:pt>
                <c:pt idx="5155">
                  <c:v>47.5</c:v>
                </c:pt>
                <c:pt idx="5156">
                  <c:v>47.499</c:v>
                </c:pt>
                <c:pt idx="5157">
                  <c:v>47.501</c:v>
                </c:pt>
                <c:pt idx="5158">
                  <c:v>47.502</c:v>
                </c:pt>
                <c:pt idx="5159">
                  <c:v>47.501</c:v>
                </c:pt>
                <c:pt idx="5160">
                  <c:v>47.501</c:v>
                </c:pt>
                <c:pt idx="5161">
                  <c:v>47.5</c:v>
                </c:pt>
                <c:pt idx="5162">
                  <c:v>47.5</c:v>
                </c:pt>
                <c:pt idx="5163">
                  <c:v>47.5</c:v>
                </c:pt>
                <c:pt idx="5164">
                  <c:v>47.501</c:v>
                </c:pt>
                <c:pt idx="5165">
                  <c:v>47.5</c:v>
                </c:pt>
                <c:pt idx="5166">
                  <c:v>47.5</c:v>
                </c:pt>
                <c:pt idx="5167">
                  <c:v>47.501</c:v>
                </c:pt>
                <c:pt idx="5168">
                  <c:v>47.5</c:v>
                </c:pt>
                <c:pt idx="5169">
                  <c:v>47.5</c:v>
                </c:pt>
                <c:pt idx="5170">
                  <c:v>47.499</c:v>
                </c:pt>
                <c:pt idx="5171">
                  <c:v>47.499</c:v>
                </c:pt>
                <c:pt idx="5172">
                  <c:v>47.5</c:v>
                </c:pt>
                <c:pt idx="5173">
                  <c:v>47.501</c:v>
                </c:pt>
                <c:pt idx="5174">
                  <c:v>47.5</c:v>
                </c:pt>
                <c:pt idx="5175">
                  <c:v>47.5</c:v>
                </c:pt>
                <c:pt idx="5176">
                  <c:v>47.5</c:v>
                </c:pt>
                <c:pt idx="5177">
                  <c:v>47.499</c:v>
                </c:pt>
                <c:pt idx="5178">
                  <c:v>47.5</c:v>
                </c:pt>
                <c:pt idx="5179">
                  <c:v>47.5</c:v>
                </c:pt>
                <c:pt idx="5180">
                  <c:v>47.499</c:v>
                </c:pt>
                <c:pt idx="5181">
                  <c:v>47.501</c:v>
                </c:pt>
                <c:pt idx="5182">
                  <c:v>47.499</c:v>
                </c:pt>
                <c:pt idx="5183">
                  <c:v>47.503</c:v>
                </c:pt>
                <c:pt idx="5184">
                  <c:v>47.499</c:v>
                </c:pt>
                <c:pt idx="5185">
                  <c:v>47.5</c:v>
                </c:pt>
                <c:pt idx="5186">
                  <c:v>47.5</c:v>
                </c:pt>
                <c:pt idx="5187">
                  <c:v>47.499</c:v>
                </c:pt>
                <c:pt idx="5188">
                  <c:v>47.5</c:v>
                </c:pt>
                <c:pt idx="5189">
                  <c:v>47.5</c:v>
                </c:pt>
                <c:pt idx="5190">
                  <c:v>47.5</c:v>
                </c:pt>
                <c:pt idx="5191">
                  <c:v>47.5</c:v>
                </c:pt>
                <c:pt idx="5192">
                  <c:v>47.5</c:v>
                </c:pt>
                <c:pt idx="5193">
                  <c:v>47.5</c:v>
                </c:pt>
                <c:pt idx="5194">
                  <c:v>47.5</c:v>
                </c:pt>
                <c:pt idx="5195">
                  <c:v>47.501</c:v>
                </c:pt>
                <c:pt idx="5196">
                  <c:v>47.499</c:v>
                </c:pt>
                <c:pt idx="5197">
                  <c:v>47.501</c:v>
                </c:pt>
                <c:pt idx="5198">
                  <c:v>47.5</c:v>
                </c:pt>
                <c:pt idx="5199">
                  <c:v>47.501</c:v>
                </c:pt>
                <c:pt idx="5200">
                  <c:v>47.5</c:v>
                </c:pt>
                <c:pt idx="5201">
                  <c:v>47.501</c:v>
                </c:pt>
                <c:pt idx="5202">
                  <c:v>47.5</c:v>
                </c:pt>
                <c:pt idx="5203">
                  <c:v>47.501</c:v>
                </c:pt>
                <c:pt idx="5204">
                  <c:v>47.5</c:v>
                </c:pt>
                <c:pt idx="5205">
                  <c:v>47.499</c:v>
                </c:pt>
                <c:pt idx="5206">
                  <c:v>47.499</c:v>
                </c:pt>
                <c:pt idx="5207">
                  <c:v>47.501</c:v>
                </c:pt>
                <c:pt idx="5208">
                  <c:v>47.498</c:v>
                </c:pt>
                <c:pt idx="5209">
                  <c:v>47.501</c:v>
                </c:pt>
                <c:pt idx="5210">
                  <c:v>47.501</c:v>
                </c:pt>
                <c:pt idx="5211">
                  <c:v>47.5</c:v>
                </c:pt>
                <c:pt idx="5212">
                  <c:v>47.5</c:v>
                </c:pt>
                <c:pt idx="5213">
                  <c:v>47.5</c:v>
                </c:pt>
                <c:pt idx="5214">
                  <c:v>47.501</c:v>
                </c:pt>
                <c:pt idx="5215">
                  <c:v>47.499</c:v>
                </c:pt>
                <c:pt idx="5216">
                  <c:v>47.5</c:v>
                </c:pt>
                <c:pt idx="5217">
                  <c:v>47.501</c:v>
                </c:pt>
                <c:pt idx="5218">
                  <c:v>47.499</c:v>
                </c:pt>
                <c:pt idx="5219">
                  <c:v>47.5</c:v>
                </c:pt>
                <c:pt idx="5220">
                  <c:v>47.5</c:v>
                </c:pt>
                <c:pt idx="5221">
                  <c:v>47.501</c:v>
                </c:pt>
                <c:pt idx="5222">
                  <c:v>47.501</c:v>
                </c:pt>
                <c:pt idx="5223">
                  <c:v>47.501</c:v>
                </c:pt>
                <c:pt idx="5224">
                  <c:v>47.498</c:v>
                </c:pt>
                <c:pt idx="5225">
                  <c:v>47.5</c:v>
                </c:pt>
                <c:pt idx="5226">
                  <c:v>47.5</c:v>
                </c:pt>
                <c:pt idx="5227">
                  <c:v>47.5</c:v>
                </c:pt>
                <c:pt idx="5228">
                  <c:v>47.5</c:v>
                </c:pt>
                <c:pt idx="5229">
                  <c:v>47.499</c:v>
                </c:pt>
                <c:pt idx="5230">
                  <c:v>47.501</c:v>
                </c:pt>
                <c:pt idx="5231">
                  <c:v>47.5</c:v>
                </c:pt>
                <c:pt idx="5232">
                  <c:v>47.5</c:v>
                </c:pt>
                <c:pt idx="5233">
                  <c:v>47.498</c:v>
                </c:pt>
                <c:pt idx="5234">
                  <c:v>47.502</c:v>
                </c:pt>
                <c:pt idx="5235">
                  <c:v>47.5</c:v>
                </c:pt>
                <c:pt idx="5236">
                  <c:v>47.501</c:v>
                </c:pt>
                <c:pt idx="5237">
                  <c:v>47.5</c:v>
                </c:pt>
                <c:pt idx="5238">
                  <c:v>47.5</c:v>
                </c:pt>
                <c:pt idx="5239">
                  <c:v>47.499</c:v>
                </c:pt>
                <c:pt idx="5240">
                  <c:v>47.5</c:v>
                </c:pt>
                <c:pt idx="5241">
                  <c:v>47.5</c:v>
                </c:pt>
                <c:pt idx="5242">
                  <c:v>47.501</c:v>
                </c:pt>
                <c:pt idx="5243">
                  <c:v>47.501</c:v>
                </c:pt>
                <c:pt idx="5244">
                  <c:v>47.501</c:v>
                </c:pt>
                <c:pt idx="5245">
                  <c:v>47.5</c:v>
                </c:pt>
                <c:pt idx="5246">
                  <c:v>47.501</c:v>
                </c:pt>
                <c:pt idx="5247">
                  <c:v>47.499</c:v>
                </c:pt>
                <c:pt idx="5248">
                  <c:v>47.501</c:v>
                </c:pt>
                <c:pt idx="5249">
                  <c:v>47.499</c:v>
                </c:pt>
                <c:pt idx="5250">
                  <c:v>47.5</c:v>
                </c:pt>
                <c:pt idx="5251">
                  <c:v>47.5</c:v>
                </c:pt>
                <c:pt idx="5252">
                  <c:v>47.5</c:v>
                </c:pt>
                <c:pt idx="5253">
                  <c:v>47.5</c:v>
                </c:pt>
                <c:pt idx="5254">
                  <c:v>47.5</c:v>
                </c:pt>
                <c:pt idx="5255">
                  <c:v>47.5</c:v>
                </c:pt>
                <c:pt idx="5256">
                  <c:v>47.501</c:v>
                </c:pt>
                <c:pt idx="5257">
                  <c:v>47.5</c:v>
                </c:pt>
                <c:pt idx="5258">
                  <c:v>47.501</c:v>
                </c:pt>
                <c:pt idx="5259">
                  <c:v>47.501</c:v>
                </c:pt>
                <c:pt idx="5260">
                  <c:v>47.501</c:v>
                </c:pt>
                <c:pt idx="5261">
                  <c:v>47.5</c:v>
                </c:pt>
                <c:pt idx="5262">
                  <c:v>47.5</c:v>
                </c:pt>
                <c:pt idx="5263">
                  <c:v>47.5</c:v>
                </c:pt>
                <c:pt idx="5264">
                  <c:v>47.5</c:v>
                </c:pt>
                <c:pt idx="5265">
                  <c:v>47.5</c:v>
                </c:pt>
                <c:pt idx="5266">
                  <c:v>47.501</c:v>
                </c:pt>
                <c:pt idx="5267">
                  <c:v>47.5</c:v>
                </c:pt>
                <c:pt idx="5268">
                  <c:v>47.501</c:v>
                </c:pt>
                <c:pt idx="5269">
                  <c:v>47.499</c:v>
                </c:pt>
                <c:pt idx="5270">
                  <c:v>47.5</c:v>
                </c:pt>
                <c:pt idx="5271">
                  <c:v>47.499</c:v>
                </c:pt>
                <c:pt idx="5272">
                  <c:v>47.501</c:v>
                </c:pt>
                <c:pt idx="5273">
                  <c:v>47.5</c:v>
                </c:pt>
                <c:pt idx="5274">
                  <c:v>47.501</c:v>
                </c:pt>
                <c:pt idx="5275">
                  <c:v>47.5</c:v>
                </c:pt>
                <c:pt idx="5276">
                  <c:v>47.5</c:v>
                </c:pt>
                <c:pt idx="5277">
                  <c:v>47.5</c:v>
                </c:pt>
                <c:pt idx="5278">
                  <c:v>47.5</c:v>
                </c:pt>
                <c:pt idx="5279">
                  <c:v>47.501</c:v>
                </c:pt>
                <c:pt idx="5280">
                  <c:v>47.5</c:v>
                </c:pt>
                <c:pt idx="5281">
                  <c:v>47.5</c:v>
                </c:pt>
                <c:pt idx="5282">
                  <c:v>47.5</c:v>
                </c:pt>
                <c:pt idx="5283">
                  <c:v>47.5</c:v>
                </c:pt>
                <c:pt idx="5284">
                  <c:v>47.5</c:v>
                </c:pt>
                <c:pt idx="5285">
                  <c:v>47.499</c:v>
                </c:pt>
                <c:pt idx="5286">
                  <c:v>47.5</c:v>
                </c:pt>
                <c:pt idx="5287">
                  <c:v>47.5</c:v>
                </c:pt>
                <c:pt idx="5288">
                  <c:v>47.5</c:v>
                </c:pt>
                <c:pt idx="5289">
                  <c:v>47.499</c:v>
                </c:pt>
                <c:pt idx="5290">
                  <c:v>47.5</c:v>
                </c:pt>
                <c:pt idx="5291">
                  <c:v>47.501</c:v>
                </c:pt>
                <c:pt idx="5292">
                  <c:v>47.499</c:v>
                </c:pt>
                <c:pt idx="5293">
                  <c:v>47.501</c:v>
                </c:pt>
                <c:pt idx="5294">
                  <c:v>47.5</c:v>
                </c:pt>
                <c:pt idx="5295">
                  <c:v>47.501</c:v>
                </c:pt>
                <c:pt idx="5296">
                  <c:v>47.499</c:v>
                </c:pt>
                <c:pt idx="5297">
                  <c:v>47.5</c:v>
                </c:pt>
                <c:pt idx="5298">
                  <c:v>47.5</c:v>
                </c:pt>
                <c:pt idx="5299">
                  <c:v>47.501</c:v>
                </c:pt>
                <c:pt idx="5300">
                  <c:v>47.501</c:v>
                </c:pt>
                <c:pt idx="5301">
                  <c:v>47.5</c:v>
                </c:pt>
                <c:pt idx="5302">
                  <c:v>47.5</c:v>
                </c:pt>
                <c:pt idx="5303">
                  <c:v>47.5</c:v>
                </c:pt>
                <c:pt idx="5304">
                  <c:v>47.5</c:v>
                </c:pt>
                <c:pt idx="5305">
                  <c:v>47.501</c:v>
                </c:pt>
                <c:pt idx="5306">
                  <c:v>47.499</c:v>
                </c:pt>
                <c:pt idx="5307">
                  <c:v>47.499</c:v>
                </c:pt>
                <c:pt idx="5308">
                  <c:v>47.499</c:v>
                </c:pt>
                <c:pt idx="5309">
                  <c:v>47.499</c:v>
                </c:pt>
                <c:pt idx="5310">
                  <c:v>47.5</c:v>
                </c:pt>
                <c:pt idx="5311">
                  <c:v>47.5</c:v>
                </c:pt>
                <c:pt idx="5312">
                  <c:v>47.5</c:v>
                </c:pt>
                <c:pt idx="5313">
                  <c:v>47.501</c:v>
                </c:pt>
                <c:pt idx="5314">
                  <c:v>47.501</c:v>
                </c:pt>
                <c:pt idx="5315">
                  <c:v>47.5</c:v>
                </c:pt>
                <c:pt idx="5316">
                  <c:v>47.5</c:v>
                </c:pt>
                <c:pt idx="5317">
                  <c:v>47.499</c:v>
                </c:pt>
                <c:pt idx="5318">
                  <c:v>47.499</c:v>
                </c:pt>
                <c:pt idx="5319">
                  <c:v>47.499</c:v>
                </c:pt>
                <c:pt idx="5320">
                  <c:v>47.5</c:v>
                </c:pt>
                <c:pt idx="5321">
                  <c:v>47.501</c:v>
                </c:pt>
                <c:pt idx="5322">
                  <c:v>47.501</c:v>
                </c:pt>
                <c:pt idx="5323">
                  <c:v>47.498</c:v>
                </c:pt>
                <c:pt idx="5324">
                  <c:v>47.501</c:v>
                </c:pt>
                <c:pt idx="5325">
                  <c:v>47.5</c:v>
                </c:pt>
                <c:pt idx="5326">
                  <c:v>47.499</c:v>
                </c:pt>
                <c:pt idx="5327">
                  <c:v>47.5</c:v>
                </c:pt>
                <c:pt idx="5328">
                  <c:v>47.5</c:v>
                </c:pt>
                <c:pt idx="5329">
                  <c:v>47.5</c:v>
                </c:pt>
                <c:pt idx="5330">
                  <c:v>47.5</c:v>
                </c:pt>
                <c:pt idx="5331">
                  <c:v>47.499</c:v>
                </c:pt>
                <c:pt idx="5332">
                  <c:v>47.5</c:v>
                </c:pt>
                <c:pt idx="5333">
                  <c:v>47.5</c:v>
                </c:pt>
                <c:pt idx="5334">
                  <c:v>47.499</c:v>
                </c:pt>
                <c:pt idx="5335">
                  <c:v>47.5</c:v>
                </c:pt>
                <c:pt idx="5336">
                  <c:v>47.501</c:v>
                </c:pt>
                <c:pt idx="5337">
                  <c:v>47.5</c:v>
                </c:pt>
                <c:pt idx="5338">
                  <c:v>47.5</c:v>
                </c:pt>
                <c:pt idx="5339">
                  <c:v>47.5</c:v>
                </c:pt>
                <c:pt idx="5340">
                  <c:v>47.5</c:v>
                </c:pt>
                <c:pt idx="5341">
                  <c:v>47.5</c:v>
                </c:pt>
                <c:pt idx="5342">
                  <c:v>47.5</c:v>
                </c:pt>
                <c:pt idx="5343">
                  <c:v>47.5</c:v>
                </c:pt>
                <c:pt idx="5344">
                  <c:v>47.5</c:v>
                </c:pt>
                <c:pt idx="5345">
                  <c:v>47.5</c:v>
                </c:pt>
                <c:pt idx="5346">
                  <c:v>47.5</c:v>
                </c:pt>
                <c:pt idx="5347">
                  <c:v>47.501</c:v>
                </c:pt>
                <c:pt idx="5348">
                  <c:v>47.5</c:v>
                </c:pt>
                <c:pt idx="5349">
                  <c:v>47.5</c:v>
                </c:pt>
                <c:pt idx="5350">
                  <c:v>47.5</c:v>
                </c:pt>
                <c:pt idx="5351">
                  <c:v>47.5</c:v>
                </c:pt>
                <c:pt idx="5352">
                  <c:v>47.5</c:v>
                </c:pt>
                <c:pt idx="5353">
                  <c:v>47.5</c:v>
                </c:pt>
                <c:pt idx="5354">
                  <c:v>47.5</c:v>
                </c:pt>
                <c:pt idx="5355">
                  <c:v>47.5</c:v>
                </c:pt>
                <c:pt idx="5356">
                  <c:v>47.501</c:v>
                </c:pt>
                <c:pt idx="5357">
                  <c:v>47.5</c:v>
                </c:pt>
                <c:pt idx="5358">
                  <c:v>47.501</c:v>
                </c:pt>
                <c:pt idx="5359">
                  <c:v>47.501</c:v>
                </c:pt>
                <c:pt idx="5360">
                  <c:v>47.499</c:v>
                </c:pt>
                <c:pt idx="5361">
                  <c:v>47.502</c:v>
                </c:pt>
                <c:pt idx="5362">
                  <c:v>47.499</c:v>
                </c:pt>
                <c:pt idx="5363">
                  <c:v>47.5</c:v>
                </c:pt>
                <c:pt idx="5364">
                  <c:v>47.5</c:v>
                </c:pt>
                <c:pt idx="5365">
                  <c:v>47.5</c:v>
                </c:pt>
                <c:pt idx="5366">
                  <c:v>47.5</c:v>
                </c:pt>
                <c:pt idx="5367">
                  <c:v>47.5</c:v>
                </c:pt>
                <c:pt idx="5368">
                  <c:v>47.5</c:v>
                </c:pt>
                <c:pt idx="5369">
                  <c:v>47.5</c:v>
                </c:pt>
                <c:pt idx="5370">
                  <c:v>47.5</c:v>
                </c:pt>
                <c:pt idx="5371">
                  <c:v>47.5</c:v>
                </c:pt>
                <c:pt idx="5372">
                  <c:v>47.501</c:v>
                </c:pt>
                <c:pt idx="5373">
                  <c:v>47.5</c:v>
                </c:pt>
                <c:pt idx="5374">
                  <c:v>47.5</c:v>
                </c:pt>
                <c:pt idx="5375">
                  <c:v>47.5</c:v>
                </c:pt>
                <c:pt idx="5376">
                  <c:v>47.5</c:v>
                </c:pt>
                <c:pt idx="5377">
                  <c:v>47.5</c:v>
                </c:pt>
                <c:pt idx="5378">
                  <c:v>47.499</c:v>
                </c:pt>
                <c:pt idx="5379">
                  <c:v>47.5</c:v>
                </c:pt>
                <c:pt idx="5380">
                  <c:v>47.501</c:v>
                </c:pt>
                <c:pt idx="5381">
                  <c:v>47.5</c:v>
                </c:pt>
                <c:pt idx="5382">
                  <c:v>47.5</c:v>
                </c:pt>
                <c:pt idx="5383">
                  <c:v>47.5</c:v>
                </c:pt>
                <c:pt idx="5384">
                  <c:v>47.5</c:v>
                </c:pt>
                <c:pt idx="5385">
                  <c:v>47.5</c:v>
                </c:pt>
                <c:pt idx="5386">
                  <c:v>47.501</c:v>
                </c:pt>
                <c:pt idx="5387">
                  <c:v>47.501</c:v>
                </c:pt>
                <c:pt idx="5388">
                  <c:v>47.5</c:v>
                </c:pt>
                <c:pt idx="5389">
                  <c:v>47.499</c:v>
                </c:pt>
                <c:pt idx="5390">
                  <c:v>47.5</c:v>
                </c:pt>
                <c:pt idx="5391">
                  <c:v>47.499</c:v>
                </c:pt>
                <c:pt idx="5392">
                  <c:v>47.5</c:v>
                </c:pt>
                <c:pt idx="5393">
                  <c:v>47.499</c:v>
                </c:pt>
                <c:pt idx="5394">
                  <c:v>47.5</c:v>
                </c:pt>
                <c:pt idx="5395">
                  <c:v>47.499</c:v>
                </c:pt>
                <c:pt idx="5396">
                  <c:v>47.499</c:v>
                </c:pt>
                <c:pt idx="5397">
                  <c:v>47.5</c:v>
                </c:pt>
                <c:pt idx="5398">
                  <c:v>47.5</c:v>
                </c:pt>
                <c:pt idx="5399">
                  <c:v>47.499</c:v>
                </c:pt>
                <c:pt idx="5400">
                  <c:v>47.501</c:v>
                </c:pt>
                <c:pt idx="5401">
                  <c:v>47.5</c:v>
                </c:pt>
                <c:pt idx="5402">
                  <c:v>47.5</c:v>
                </c:pt>
                <c:pt idx="5403">
                  <c:v>47.499</c:v>
                </c:pt>
                <c:pt idx="5404">
                  <c:v>47.5</c:v>
                </c:pt>
                <c:pt idx="5405">
                  <c:v>47.501</c:v>
                </c:pt>
                <c:pt idx="5406">
                  <c:v>47.5</c:v>
                </c:pt>
                <c:pt idx="5407">
                  <c:v>47.5</c:v>
                </c:pt>
                <c:pt idx="5408">
                  <c:v>47.5</c:v>
                </c:pt>
                <c:pt idx="5409">
                  <c:v>47.501</c:v>
                </c:pt>
                <c:pt idx="5410">
                  <c:v>47.5</c:v>
                </c:pt>
                <c:pt idx="5411">
                  <c:v>47.498</c:v>
                </c:pt>
                <c:pt idx="5412">
                  <c:v>47.499</c:v>
                </c:pt>
                <c:pt idx="5413">
                  <c:v>47.5</c:v>
                </c:pt>
                <c:pt idx="5414">
                  <c:v>47.5</c:v>
                </c:pt>
                <c:pt idx="5415">
                  <c:v>47.5</c:v>
                </c:pt>
              </c:numCache>
            </c:numRef>
          </c:val>
          <c:smooth val="0"/>
        </c:ser>
        <c:dLbls>
          <c:showLegendKey val="0"/>
          <c:showVal val="0"/>
          <c:showCatName val="0"/>
          <c:showSerName val="0"/>
          <c:showPercent val="0"/>
          <c:showBubbleSize val="0"/>
        </c:dLbls>
        <c:marker val="0"/>
        <c:smooth val="0"/>
        <c:axId val="218668633"/>
        <c:axId val="800061857"/>
      </c:lineChart>
      <c:catAx>
        <c:axId val="7842816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769006"/>
        <c:crosses val="autoZero"/>
        <c:auto val="1"/>
        <c:lblAlgn val="ctr"/>
        <c:lblOffset val="100"/>
        <c:noMultiLvlLbl val="0"/>
      </c:catAx>
      <c:valAx>
        <c:axId val="7707690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281634"/>
        <c:crosses val="autoZero"/>
        <c:crossBetween val="between"/>
      </c:valAx>
      <c:catAx>
        <c:axId val="218668633"/>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061857"/>
        <c:crosses val="autoZero"/>
        <c:auto val="1"/>
        <c:lblAlgn val="ctr"/>
        <c:lblOffset val="100"/>
        <c:noMultiLvlLbl val="0"/>
      </c:catAx>
      <c:valAx>
        <c:axId val="800061857"/>
        <c:scaling>
          <c:orientation val="minMax"/>
          <c:max val="50"/>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66863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A0111.CSV!$D$46</c:f>
              <c:strCache>
                <c:ptCount val="1"/>
                <c:pt idx="0">
                  <c:v>U</c:v>
                </c:pt>
              </c:strCache>
            </c:strRef>
          </c:tx>
          <c:spPr>
            <a:ln w="28575" cap="rnd">
              <a:solidFill>
                <a:schemeClr val="accent1"/>
              </a:solidFill>
              <a:round/>
            </a:ln>
            <a:effectLst/>
          </c:spPr>
          <c:marker>
            <c:symbol val="none"/>
          </c:marker>
          <c:dLbls>
            <c:delete val="1"/>
          </c:dLbls>
          <c:cat>
            <c:numRef>
              <c:f>AA0111.CSV!$C$47:$C$5452</c:f>
              <c:numCache>
                <c:formatCode>h:mm:ss;@</c:formatCode>
                <c:ptCount val="5406"/>
                <c:pt idx="0" c:formatCode="h:mm:ss;@">
                  <c:v>0.551712962962963</c:v>
                </c:pt>
                <c:pt idx="1" c:formatCode="h:mm:ss;@">
                  <c:v>0.551724537037037</c:v>
                </c:pt>
                <c:pt idx="2" c:formatCode="h:mm:ss;@">
                  <c:v>0.551736111111111</c:v>
                </c:pt>
                <c:pt idx="3" c:formatCode="h:mm:ss;@">
                  <c:v>0.551747685185185</c:v>
                </c:pt>
                <c:pt idx="4" c:formatCode="h:mm:ss;@">
                  <c:v>0.551759259259259</c:v>
                </c:pt>
                <c:pt idx="5" c:formatCode="h:mm:ss;@">
                  <c:v>0.551770833333333</c:v>
                </c:pt>
                <c:pt idx="6" c:formatCode="h:mm:ss;@">
                  <c:v>0.551782407407407</c:v>
                </c:pt>
                <c:pt idx="7" c:formatCode="h:mm:ss;@">
                  <c:v>0.551793981481482</c:v>
                </c:pt>
                <c:pt idx="8" c:formatCode="h:mm:ss;@">
                  <c:v>0.551805555555556</c:v>
                </c:pt>
                <c:pt idx="9" c:formatCode="h:mm:ss;@">
                  <c:v>0.55181712962963</c:v>
                </c:pt>
                <c:pt idx="10" c:formatCode="h:mm:ss;@">
                  <c:v>0.551828703703704</c:v>
                </c:pt>
                <c:pt idx="11" c:formatCode="h:mm:ss;@">
                  <c:v>0.551840277777778</c:v>
                </c:pt>
                <c:pt idx="12" c:formatCode="h:mm:ss;@">
                  <c:v>0.551851851851852</c:v>
                </c:pt>
                <c:pt idx="13" c:formatCode="h:mm:ss;@">
                  <c:v>0.551863425925926</c:v>
                </c:pt>
                <c:pt idx="14" c:formatCode="h:mm:ss;@">
                  <c:v>0.551875</c:v>
                </c:pt>
                <c:pt idx="15" c:formatCode="h:mm:ss;@">
                  <c:v>0.551886574074074</c:v>
                </c:pt>
                <c:pt idx="16" c:formatCode="h:mm:ss;@">
                  <c:v>0.551898148148148</c:v>
                </c:pt>
                <c:pt idx="17" c:formatCode="h:mm:ss;@">
                  <c:v>0.551909722222222</c:v>
                </c:pt>
                <c:pt idx="18" c:formatCode="h:mm:ss;@">
                  <c:v>0.551921296296296</c:v>
                </c:pt>
                <c:pt idx="19" c:formatCode="h:mm:ss;@">
                  <c:v>0.55193287037037</c:v>
                </c:pt>
                <c:pt idx="20" c:formatCode="h:mm:ss;@">
                  <c:v>0.551944444444444</c:v>
                </c:pt>
                <c:pt idx="21" c:formatCode="h:mm:ss;@">
                  <c:v>0.551956018518518</c:v>
                </c:pt>
                <c:pt idx="22" c:formatCode="h:mm:ss;@">
                  <c:v>0.551967592592593</c:v>
                </c:pt>
                <c:pt idx="23" c:formatCode="h:mm:ss;@">
                  <c:v>0.551979166666667</c:v>
                </c:pt>
                <c:pt idx="24" c:formatCode="h:mm:ss;@">
                  <c:v>0.551990740740741</c:v>
                </c:pt>
                <c:pt idx="25" c:formatCode="h:mm:ss;@">
                  <c:v>0.552002314814815</c:v>
                </c:pt>
                <c:pt idx="26" c:formatCode="h:mm:ss;@">
                  <c:v>0.552013888888889</c:v>
                </c:pt>
                <c:pt idx="27" c:formatCode="h:mm:ss;@">
                  <c:v>0.552025462962963</c:v>
                </c:pt>
                <c:pt idx="28" c:formatCode="h:mm:ss;@">
                  <c:v>0.552037037037037</c:v>
                </c:pt>
                <c:pt idx="29" c:formatCode="h:mm:ss;@">
                  <c:v>0.552048611111111</c:v>
                </c:pt>
                <c:pt idx="30" c:formatCode="h:mm:ss;@">
                  <c:v>0.552060185185185</c:v>
                </c:pt>
                <c:pt idx="31" c:formatCode="h:mm:ss;@">
                  <c:v>0.552071759259259</c:v>
                </c:pt>
                <c:pt idx="32" c:formatCode="h:mm:ss;@">
                  <c:v>0.552083333333333</c:v>
                </c:pt>
                <c:pt idx="33" c:formatCode="h:mm:ss;@">
                  <c:v>0.552094907407407</c:v>
                </c:pt>
                <c:pt idx="34" c:formatCode="h:mm:ss;@">
                  <c:v>0.552106481481481</c:v>
                </c:pt>
                <c:pt idx="35" c:formatCode="h:mm:ss;@">
                  <c:v>0.552118055555556</c:v>
                </c:pt>
                <c:pt idx="36" c:formatCode="h:mm:ss;@">
                  <c:v>0.55212962962963</c:v>
                </c:pt>
                <c:pt idx="37" c:formatCode="h:mm:ss;@">
                  <c:v>0.552141203703704</c:v>
                </c:pt>
                <c:pt idx="38" c:formatCode="h:mm:ss;@">
                  <c:v>0.552152777777778</c:v>
                </c:pt>
                <c:pt idx="39" c:formatCode="h:mm:ss;@">
                  <c:v>0.552164351851852</c:v>
                </c:pt>
                <c:pt idx="40" c:formatCode="h:mm:ss;@">
                  <c:v>0.552175925925926</c:v>
                </c:pt>
                <c:pt idx="41" c:formatCode="h:mm:ss;@">
                  <c:v>0.5521875</c:v>
                </c:pt>
                <c:pt idx="42" c:formatCode="h:mm:ss;@">
                  <c:v>0.552199074074074</c:v>
                </c:pt>
                <c:pt idx="43" c:formatCode="h:mm:ss;@">
                  <c:v>0.552210648148148</c:v>
                </c:pt>
                <c:pt idx="44" c:formatCode="h:mm:ss;@">
                  <c:v>0.552222222222222</c:v>
                </c:pt>
                <c:pt idx="45" c:formatCode="h:mm:ss;@">
                  <c:v>0.552233796296296</c:v>
                </c:pt>
                <c:pt idx="46" c:formatCode="h:mm:ss;@">
                  <c:v>0.55224537037037</c:v>
                </c:pt>
                <c:pt idx="47" c:formatCode="h:mm:ss;@">
                  <c:v>0.552256944444444</c:v>
                </c:pt>
                <c:pt idx="48" c:formatCode="h:mm:ss;@">
                  <c:v>0.552268518518519</c:v>
                </c:pt>
                <c:pt idx="49" c:formatCode="h:mm:ss;@">
                  <c:v>0.552280092592593</c:v>
                </c:pt>
                <c:pt idx="50" c:formatCode="h:mm:ss;@">
                  <c:v>0.552291666666667</c:v>
                </c:pt>
                <c:pt idx="51" c:formatCode="h:mm:ss;@">
                  <c:v>0.552303240740741</c:v>
                </c:pt>
                <c:pt idx="52" c:formatCode="h:mm:ss;@">
                  <c:v>0.552314814814815</c:v>
                </c:pt>
                <c:pt idx="53" c:formatCode="h:mm:ss;@">
                  <c:v>0.552326388888889</c:v>
                </c:pt>
                <c:pt idx="54" c:formatCode="h:mm:ss;@">
                  <c:v>0.552337962962963</c:v>
                </c:pt>
                <c:pt idx="55" c:formatCode="h:mm:ss;@">
                  <c:v>0.552349537037037</c:v>
                </c:pt>
                <c:pt idx="56" c:formatCode="h:mm:ss;@">
                  <c:v>0.552361111111111</c:v>
                </c:pt>
                <c:pt idx="57" c:formatCode="h:mm:ss;@">
                  <c:v>0.552372685185185</c:v>
                </c:pt>
                <c:pt idx="58" c:formatCode="h:mm:ss;@">
                  <c:v>0.552384259259259</c:v>
                </c:pt>
                <c:pt idx="59" c:formatCode="h:mm:ss;@">
                  <c:v>0.552395833333333</c:v>
                </c:pt>
                <c:pt idx="60" c:formatCode="h:mm:ss;@">
                  <c:v>0.552407407407407</c:v>
                </c:pt>
                <c:pt idx="61" c:formatCode="h:mm:ss;@">
                  <c:v>0.552418981481481</c:v>
                </c:pt>
                <c:pt idx="62" c:formatCode="h:mm:ss;@">
                  <c:v>0.552430555555556</c:v>
                </c:pt>
                <c:pt idx="63" c:formatCode="h:mm:ss;@">
                  <c:v>0.55244212962963</c:v>
                </c:pt>
                <c:pt idx="64" c:formatCode="h:mm:ss;@">
                  <c:v>0.552453703703704</c:v>
                </c:pt>
                <c:pt idx="65" c:formatCode="h:mm:ss;@">
                  <c:v>0.552465277777778</c:v>
                </c:pt>
                <c:pt idx="66" c:formatCode="h:mm:ss;@">
                  <c:v>0.552476851851852</c:v>
                </c:pt>
                <c:pt idx="67" c:formatCode="h:mm:ss;@">
                  <c:v>0.552488425925926</c:v>
                </c:pt>
                <c:pt idx="68" c:formatCode="h:mm:ss;@">
                  <c:v>0.5525</c:v>
                </c:pt>
                <c:pt idx="69" c:formatCode="h:mm:ss;@">
                  <c:v>0.552511574074074</c:v>
                </c:pt>
                <c:pt idx="70" c:formatCode="h:mm:ss;@">
                  <c:v>0.552523148148148</c:v>
                </c:pt>
                <c:pt idx="71" c:formatCode="h:mm:ss;@">
                  <c:v>0.552534722222222</c:v>
                </c:pt>
                <c:pt idx="72" c:formatCode="h:mm:ss;@">
                  <c:v>0.552546296296296</c:v>
                </c:pt>
                <c:pt idx="73" c:formatCode="h:mm:ss;@">
                  <c:v>0.55255787037037</c:v>
                </c:pt>
                <c:pt idx="74" c:formatCode="h:mm:ss;@">
                  <c:v>0.552569444444444</c:v>
                </c:pt>
                <c:pt idx="75" c:formatCode="h:mm:ss;@">
                  <c:v>0.552581018518518</c:v>
                </c:pt>
                <c:pt idx="76" c:formatCode="h:mm:ss;@">
                  <c:v>0.552592592592593</c:v>
                </c:pt>
                <c:pt idx="77" c:formatCode="h:mm:ss;@">
                  <c:v>0.552604166666667</c:v>
                </c:pt>
                <c:pt idx="78" c:formatCode="h:mm:ss;@">
                  <c:v>0.552615740740741</c:v>
                </c:pt>
                <c:pt idx="79" c:formatCode="h:mm:ss;@">
                  <c:v>0.552627314814815</c:v>
                </c:pt>
                <c:pt idx="80" c:formatCode="h:mm:ss;@">
                  <c:v>0.552638888888889</c:v>
                </c:pt>
                <c:pt idx="81" c:formatCode="h:mm:ss;@">
                  <c:v>0.552650462962963</c:v>
                </c:pt>
                <c:pt idx="82" c:formatCode="h:mm:ss;@">
                  <c:v>0.552662037037037</c:v>
                </c:pt>
                <c:pt idx="83" c:formatCode="h:mm:ss;@">
                  <c:v>0.552673611111111</c:v>
                </c:pt>
                <c:pt idx="84" c:formatCode="h:mm:ss;@">
                  <c:v>0.552685185185185</c:v>
                </c:pt>
                <c:pt idx="85" c:formatCode="h:mm:ss;@">
                  <c:v>0.552696759259259</c:v>
                </c:pt>
                <c:pt idx="86" c:formatCode="h:mm:ss;@">
                  <c:v>0.552708333333333</c:v>
                </c:pt>
                <c:pt idx="87" c:formatCode="h:mm:ss;@">
                  <c:v>0.552719907407407</c:v>
                </c:pt>
                <c:pt idx="88" c:formatCode="h:mm:ss;@">
                  <c:v>0.552731481481481</c:v>
                </c:pt>
                <c:pt idx="89" c:formatCode="h:mm:ss;@">
                  <c:v>0.552743055555556</c:v>
                </c:pt>
                <c:pt idx="90" c:formatCode="h:mm:ss;@">
                  <c:v>0.55275462962963</c:v>
                </c:pt>
                <c:pt idx="91" c:formatCode="h:mm:ss;@">
                  <c:v>0.552766203703704</c:v>
                </c:pt>
                <c:pt idx="92" c:formatCode="h:mm:ss;@">
                  <c:v>0.552777777777778</c:v>
                </c:pt>
                <c:pt idx="93" c:formatCode="h:mm:ss;@">
                  <c:v>0.552789351851852</c:v>
                </c:pt>
                <c:pt idx="94" c:formatCode="h:mm:ss;@">
                  <c:v>0.552800925925926</c:v>
                </c:pt>
                <c:pt idx="95" c:formatCode="h:mm:ss;@">
                  <c:v>0.5528125</c:v>
                </c:pt>
                <c:pt idx="96" c:formatCode="h:mm:ss;@">
                  <c:v>0.552824074074074</c:v>
                </c:pt>
                <c:pt idx="97" c:formatCode="h:mm:ss;@">
                  <c:v>0.552835648148148</c:v>
                </c:pt>
                <c:pt idx="98" c:formatCode="h:mm:ss;@">
                  <c:v>0.552847222222222</c:v>
                </c:pt>
                <c:pt idx="99" c:formatCode="h:mm:ss;@">
                  <c:v>0.552858796296296</c:v>
                </c:pt>
                <c:pt idx="100" c:formatCode="h:mm:ss;@">
                  <c:v>0.55287037037037</c:v>
                </c:pt>
                <c:pt idx="101" c:formatCode="h:mm:ss;@">
                  <c:v>0.552881944444444</c:v>
                </c:pt>
                <c:pt idx="102" c:formatCode="h:mm:ss;@">
                  <c:v>0.552893518518519</c:v>
                </c:pt>
                <c:pt idx="103" c:formatCode="h:mm:ss;@">
                  <c:v>0.552905092592593</c:v>
                </c:pt>
                <c:pt idx="104" c:formatCode="h:mm:ss;@">
                  <c:v>0.552916666666667</c:v>
                </c:pt>
                <c:pt idx="105" c:formatCode="h:mm:ss;@">
                  <c:v>0.552928240740741</c:v>
                </c:pt>
                <c:pt idx="106" c:formatCode="h:mm:ss;@">
                  <c:v>0.552939814814815</c:v>
                </c:pt>
                <c:pt idx="107" c:formatCode="h:mm:ss;@">
                  <c:v>0.552951388888889</c:v>
                </c:pt>
                <c:pt idx="108" c:formatCode="h:mm:ss;@">
                  <c:v>0.552962962962963</c:v>
                </c:pt>
                <c:pt idx="109" c:formatCode="h:mm:ss;@">
                  <c:v>0.552974537037037</c:v>
                </c:pt>
                <c:pt idx="110" c:formatCode="h:mm:ss;@">
                  <c:v>0.552986111111111</c:v>
                </c:pt>
                <c:pt idx="111" c:formatCode="h:mm:ss;@">
                  <c:v>0.552997685185185</c:v>
                </c:pt>
                <c:pt idx="112" c:formatCode="h:mm:ss;@">
                  <c:v>0.553009259259259</c:v>
                </c:pt>
                <c:pt idx="113" c:formatCode="h:mm:ss;@">
                  <c:v>0.553020833333333</c:v>
                </c:pt>
                <c:pt idx="114" c:formatCode="h:mm:ss;@">
                  <c:v>0.553032407407407</c:v>
                </c:pt>
                <c:pt idx="115" c:formatCode="h:mm:ss;@">
                  <c:v>0.553043981481481</c:v>
                </c:pt>
                <c:pt idx="116" c:formatCode="h:mm:ss;@">
                  <c:v>0.553055555555556</c:v>
                </c:pt>
                <c:pt idx="117" c:formatCode="h:mm:ss;@">
                  <c:v>0.55306712962963</c:v>
                </c:pt>
                <c:pt idx="118" c:formatCode="h:mm:ss;@">
                  <c:v>0.553078703703704</c:v>
                </c:pt>
                <c:pt idx="119" c:formatCode="h:mm:ss;@">
                  <c:v>0.553090277777778</c:v>
                </c:pt>
                <c:pt idx="120" c:formatCode="h:mm:ss;@">
                  <c:v>0.553101851851852</c:v>
                </c:pt>
                <c:pt idx="121" c:formatCode="h:mm:ss;@">
                  <c:v>0.553113425925926</c:v>
                </c:pt>
                <c:pt idx="122" c:formatCode="h:mm:ss;@">
                  <c:v>0.553125</c:v>
                </c:pt>
                <c:pt idx="123" c:formatCode="h:mm:ss;@">
                  <c:v>0.553136574074074</c:v>
                </c:pt>
                <c:pt idx="124" c:formatCode="h:mm:ss;@">
                  <c:v>0.553148148148148</c:v>
                </c:pt>
                <c:pt idx="125" c:formatCode="h:mm:ss;@">
                  <c:v>0.553159722222222</c:v>
                </c:pt>
                <c:pt idx="126" c:formatCode="h:mm:ss;@">
                  <c:v>0.553171296296296</c:v>
                </c:pt>
                <c:pt idx="127" c:formatCode="h:mm:ss;@">
                  <c:v>0.55318287037037</c:v>
                </c:pt>
                <c:pt idx="128" c:formatCode="h:mm:ss;@">
                  <c:v>0.553194444444444</c:v>
                </c:pt>
                <c:pt idx="129" c:formatCode="h:mm:ss;@">
                  <c:v>0.553206018518518</c:v>
                </c:pt>
                <c:pt idx="130" c:formatCode="h:mm:ss;@">
                  <c:v>0.553217592592593</c:v>
                </c:pt>
                <c:pt idx="131" c:formatCode="h:mm:ss;@">
                  <c:v>0.553229166666667</c:v>
                </c:pt>
                <c:pt idx="132" c:formatCode="h:mm:ss;@">
                  <c:v>0.553240740740741</c:v>
                </c:pt>
                <c:pt idx="133" c:formatCode="h:mm:ss;@">
                  <c:v>0.553252314814815</c:v>
                </c:pt>
                <c:pt idx="134" c:formatCode="h:mm:ss;@">
                  <c:v>0.553263888888889</c:v>
                </c:pt>
                <c:pt idx="135" c:formatCode="h:mm:ss;@">
                  <c:v>0.553275462962963</c:v>
                </c:pt>
                <c:pt idx="136" c:formatCode="h:mm:ss;@">
                  <c:v>0.553287037037037</c:v>
                </c:pt>
                <c:pt idx="137" c:formatCode="h:mm:ss;@">
                  <c:v>0.553298611111111</c:v>
                </c:pt>
                <c:pt idx="138" c:formatCode="h:mm:ss;@">
                  <c:v>0.553310185185185</c:v>
                </c:pt>
                <c:pt idx="139" c:formatCode="h:mm:ss;@">
                  <c:v>0.553321759259259</c:v>
                </c:pt>
                <c:pt idx="140" c:formatCode="h:mm:ss;@">
                  <c:v>0.553333333333333</c:v>
                </c:pt>
                <c:pt idx="141" c:formatCode="h:mm:ss;@">
                  <c:v>0.553344907407407</c:v>
                </c:pt>
                <c:pt idx="142" c:formatCode="h:mm:ss;@">
                  <c:v>0.553356481481482</c:v>
                </c:pt>
                <c:pt idx="143" c:formatCode="h:mm:ss;@">
                  <c:v>0.553368055555556</c:v>
                </c:pt>
                <c:pt idx="144" c:formatCode="h:mm:ss;@">
                  <c:v>0.55337962962963</c:v>
                </c:pt>
                <c:pt idx="145" c:formatCode="h:mm:ss;@">
                  <c:v>0.553391203703704</c:v>
                </c:pt>
                <c:pt idx="146" c:formatCode="h:mm:ss;@">
                  <c:v>0.553402777777778</c:v>
                </c:pt>
                <c:pt idx="147" c:formatCode="h:mm:ss;@">
                  <c:v>0.553414351851852</c:v>
                </c:pt>
                <c:pt idx="148" c:formatCode="h:mm:ss;@">
                  <c:v>0.553425925925926</c:v>
                </c:pt>
                <c:pt idx="149" c:formatCode="h:mm:ss;@">
                  <c:v>0.5534375</c:v>
                </c:pt>
                <c:pt idx="150" c:formatCode="h:mm:ss;@">
                  <c:v>0.553449074074074</c:v>
                </c:pt>
                <c:pt idx="151" c:formatCode="h:mm:ss;@">
                  <c:v>0.553460648148148</c:v>
                </c:pt>
                <c:pt idx="152" c:formatCode="h:mm:ss;@">
                  <c:v>0.553472222222222</c:v>
                </c:pt>
                <c:pt idx="153" c:formatCode="h:mm:ss;@">
                  <c:v>0.553483796296296</c:v>
                </c:pt>
                <c:pt idx="154" c:formatCode="h:mm:ss;@">
                  <c:v>0.55349537037037</c:v>
                </c:pt>
                <c:pt idx="155" c:formatCode="h:mm:ss;@">
                  <c:v>0.553506944444444</c:v>
                </c:pt>
                <c:pt idx="156" c:formatCode="h:mm:ss;@">
                  <c:v>0.553518518518519</c:v>
                </c:pt>
                <c:pt idx="157" c:formatCode="h:mm:ss;@">
                  <c:v>0.553530092592593</c:v>
                </c:pt>
                <c:pt idx="158" c:formatCode="h:mm:ss;@">
                  <c:v>0.553541666666667</c:v>
                </c:pt>
                <c:pt idx="159" c:formatCode="h:mm:ss;@">
                  <c:v>0.553553240740741</c:v>
                </c:pt>
                <c:pt idx="160" c:formatCode="h:mm:ss;@">
                  <c:v>0.553564814814815</c:v>
                </c:pt>
                <c:pt idx="161" c:formatCode="h:mm:ss;@">
                  <c:v>0.553576388888889</c:v>
                </c:pt>
                <c:pt idx="162" c:formatCode="h:mm:ss;@">
                  <c:v>0.553587962962963</c:v>
                </c:pt>
                <c:pt idx="163" c:formatCode="h:mm:ss;@">
                  <c:v>0.553599537037037</c:v>
                </c:pt>
                <c:pt idx="164" c:formatCode="h:mm:ss;@">
                  <c:v>0.553611111111111</c:v>
                </c:pt>
                <c:pt idx="165" c:formatCode="h:mm:ss;@">
                  <c:v>0.553622685185185</c:v>
                </c:pt>
                <c:pt idx="166" c:formatCode="h:mm:ss;@">
                  <c:v>0.553634259259259</c:v>
                </c:pt>
                <c:pt idx="167" c:formatCode="h:mm:ss;@">
                  <c:v>0.553645833333333</c:v>
                </c:pt>
                <c:pt idx="168" c:formatCode="h:mm:ss;@">
                  <c:v>0.553657407407407</c:v>
                </c:pt>
                <c:pt idx="169" c:formatCode="h:mm:ss;@">
                  <c:v>0.553668981481481</c:v>
                </c:pt>
                <c:pt idx="170" c:formatCode="h:mm:ss;@">
                  <c:v>0.553680555555556</c:v>
                </c:pt>
                <c:pt idx="171" c:formatCode="h:mm:ss;@">
                  <c:v>0.55369212962963</c:v>
                </c:pt>
                <c:pt idx="172" c:formatCode="h:mm:ss;@">
                  <c:v>0.553703703703704</c:v>
                </c:pt>
                <c:pt idx="173" c:formatCode="h:mm:ss;@">
                  <c:v>0.553715277777778</c:v>
                </c:pt>
                <c:pt idx="174" c:formatCode="h:mm:ss;@">
                  <c:v>0.553726851851852</c:v>
                </c:pt>
                <c:pt idx="175" c:formatCode="h:mm:ss;@">
                  <c:v>0.553738425925926</c:v>
                </c:pt>
                <c:pt idx="176" c:formatCode="h:mm:ss;@">
                  <c:v>0.55375</c:v>
                </c:pt>
                <c:pt idx="177" c:formatCode="h:mm:ss;@">
                  <c:v>0.553761574074074</c:v>
                </c:pt>
                <c:pt idx="178" c:formatCode="h:mm:ss;@">
                  <c:v>0.553773148148148</c:v>
                </c:pt>
                <c:pt idx="179" c:formatCode="h:mm:ss;@">
                  <c:v>0.553784722222222</c:v>
                </c:pt>
                <c:pt idx="180" c:formatCode="h:mm:ss;@">
                  <c:v>0.553796296296296</c:v>
                </c:pt>
                <c:pt idx="181" c:formatCode="h:mm:ss;@">
                  <c:v>0.55380787037037</c:v>
                </c:pt>
                <c:pt idx="182" c:formatCode="h:mm:ss;@">
                  <c:v>0.553819444444444</c:v>
                </c:pt>
                <c:pt idx="183" c:formatCode="h:mm:ss;@">
                  <c:v>0.553831018518519</c:v>
                </c:pt>
                <c:pt idx="184" c:formatCode="h:mm:ss;@">
                  <c:v>0.553842592592593</c:v>
                </c:pt>
                <c:pt idx="185" c:formatCode="h:mm:ss;@">
                  <c:v>0.553854166666667</c:v>
                </c:pt>
                <c:pt idx="186" c:formatCode="h:mm:ss;@">
                  <c:v>0.553865740740741</c:v>
                </c:pt>
                <c:pt idx="187" c:formatCode="h:mm:ss;@">
                  <c:v>0.553877314814815</c:v>
                </c:pt>
                <c:pt idx="188" c:formatCode="h:mm:ss;@">
                  <c:v>0.553888888888889</c:v>
                </c:pt>
                <c:pt idx="189" c:formatCode="h:mm:ss;@">
                  <c:v>0.553900462962963</c:v>
                </c:pt>
                <c:pt idx="190" c:formatCode="h:mm:ss;@">
                  <c:v>0.553912037037037</c:v>
                </c:pt>
                <c:pt idx="191" c:formatCode="h:mm:ss;@">
                  <c:v>0.553923611111111</c:v>
                </c:pt>
                <c:pt idx="192" c:formatCode="h:mm:ss;@">
                  <c:v>0.553935185185185</c:v>
                </c:pt>
                <c:pt idx="193" c:formatCode="h:mm:ss;@">
                  <c:v>0.553946759259259</c:v>
                </c:pt>
                <c:pt idx="194" c:formatCode="h:mm:ss;@">
                  <c:v>0.553958333333333</c:v>
                </c:pt>
                <c:pt idx="195" c:formatCode="h:mm:ss;@">
                  <c:v>0.553969907407407</c:v>
                </c:pt>
                <c:pt idx="196" c:formatCode="h:mm:ss;@">
                  <c:v>0.553981481481482</c:v>
                </c:pt>
                <c:pt idx="197" c:formatCode="h:mm:ss;@">
                  <c:v>0.553993055555556</c:v>
                </c:pt>
                <c:pt idx="198" c:formatCode="h:mm:ss;@">
                  <c:v>0.55400462962963</c:v>
                </c:pt>
                <c:pt idx="199" c:formatCode="h:mm:ss;@">
                  <c:v>0.554016203703704</c:v>
                </c:pt>
                <c:pt idx="200" c:formatCode="h:mm:ss;@">
                  <c:v>0.554027777777778</c:v>
                </c:pt>
                <c:pt idx="201" c:formatCode="h:mm:ss;@">
                  <c:v>0.554039351851852</c:v>
                </c:pt>
                <c:pt idx="202" c:formatCode="h:mm:ss;@">
                  <c:v>0.554050925925926</c:v>
                </c:pt>
                <c:pt idx="203" c:formatCode="h:mm:ss;@">
                  <c:v>0.5540625</c:v>
                </c:pt>
                <c:pt idx="204" c:formatCode="h:mm:ss;@">
                  <c:v>0.554074074074074</c:v>
                </c:pt>
                <c:pt idx="205" c:formatCode="h:mm:ss;@">
                  <c:v>0.554085648148148</c:v>
                </c:pt>
                <c:pt idx="206" c:formatCode="h:mm:ss;@">
                  <c:v>0.554097222222222</c:v>
                </c:pt>
                <c:pt idx="207" c:formatCode="h:mm:ss;@">
                  <c:v>0.554108796296296</c:v>
                </c:pt>
                <c:pt idx="208" c:formatCode="h:mm:ss;@">
                  <c:v>0.55412037037037</c:v>
                </c:pt>
                <c:pt idx="209" c:formatCode="h:mm:ss;@">
                  <c:v>0.554131944444444</c:v>
                </c:pt>
                <c:pt idx="210" c:formatCode="h:mm:ss;@">
                  <c:v>0.554143518518519</c:v>
                </c:pt>
                <c:pt idx="211" c:formatCode="h:mm:ss;@">
                  <c:v>0.554155092592593</c:v>
                </c:pt>
                <c:pt idx="212" c:formatCode="h:mm:ss;@">
                  <c:v>0.554166666666667</c:v>
                </c:pt>
                <c:pt idx="213" c:formatCode="h:mm:ss;@">
                  <c:v>0.554178240740741</c:v>
                </c:pt>
                <c:pt idx="214" c:formatCode="h:mm:ss;@">
                  <c:v>0.554189814814815</c:v>
                </c:pt>
                <c:pt idx="215" c:formatCode="h:mm:ss;@">
                  <c:v>0.554201388888889</c:v>
                </c:pt>
                <c:pt idx="216" c:formatCode="h:mm:ss;@">
                  <c:v>0.554212962962963</c:v>
                </c:pt>
                <c:pt idx="217" c:formatCode="h:mm:ss;@">
                  <c:v>0.554224537037037</c:v>
                </c:pt>
                <c:pt idx="218" c:formatCode="h:mm:ss;@">
                  <c:v>0.554236111111111</c:v>
                </c:pt>
                <c:pt idx="219" c:formatCode="h:mm:ss;@">
                  <c:v>0.554247685185185</c:v>
                </c:pt>
                <c:pt idx="220" c:formatCode="h:mm:ss;@">
                  <c:v>0.554259259259259</c:v>
                </c:pt>
                <c:pt idx="221" c:formatCode="h:mm:ss;@">
                  <c:v>0.554270833333333</c:v>
                </c:pt>
                <c:pt idx="222" c:formatCode="h:mm:ss;@">
                  <c:v>0.554282407407407</c:v>
                </c:pt>
                <c:pt idx="223" c:formatCode="h:mm:ss;@">
                  <c:v>0.554293981481481</c:v>
                </c:pt>
                <c:pt idx="224" c:formatCode="h:mm:ss;@">
                  <c:v>0.554305555555556</c:v>
                </c:pt>
                <c:pt idx="225" c:formatCode="h:mm:ss;@">
                  <c:v>0.55431712962963</c:v>
                </c:pt>
                <c:pt idx="226" c:formatCode="h:mm:ss;@">
                  <c:v>0.554328703703704</c:v>
                </c:pt>
                <c:pt idx="227" c:formatCode="h:mm:ss;@">
                  <c:v>0.554340277777778</c:v>
                </c:pt>
                <c:pt idx="228" c:formatCode="h:mm:ss;@">
                  <c:v>0.554351851851852</c:v>
                </c:pt>
                <c:pt idx="229" c:formatCode="h:mm:ss;@">
                  <c:v>0.554363425925926</c:v>
                </c:pt>
                <c:pt idx="230" c:formatCode="h:mm:ss;@">
                  <c:v>0.554375</c:v>
                </c:pt>
                <c:pt idx="231" c:formatCode="h:mm:ss;@">
                  <c:v>0.554386574074074</c:v>
                </c:pt>
                <c:pt idx="232" c:formatCode="h:mm:ss;@">
                  <c:v>0.554398148148148</c:v>
                </c:pt>
                <c:pt idx="233" c:formatCode="h:mm:ss;@">
                  <c:v>0.554409722222222</c:v>
                </c:pt>
                <c:pt idx="234" c:formatCode="h:mm:ss;@">
                  <c:v>0.554421296296296</c:v>
                </c:pt>
                <c:pt idx="235" c:formatCode="h:mm:ss;@">
                  <c:v>0.55443287037037</c:v>
                </c:pt>
                <c:pt idx="236" c:formatCode="h:mm:ss;@">
                  <c:v>0.554444444444444</c:v>
                </c:pt>
                <c:pt idx="237" c:formatCode="h:mm:ss;@">
                  <c:v>0.554456018518519</c:v>
                </c:pt>
                <c:pt idx="238" c:formatCode="h:mm:ss;@">
                  <c:v>0.554467592592593</c:v>
                </c:pt>
                <c:pt idx="239" c:formatCode="h:mm:ss;@">
                  <c:v>0.554479166666667</c:v>
                </c:pt>
                <c:pt idx="240" c:formatCode="h:mm:ss;@">
                  <c:v>0.554490740740741</c:v>
                </c:pt>
                <c:pt idx="241" c:formatCode="h:mm:ss;@">
                  <c:v>0.554502314814815</c:v>
                </c:pt>
                <c:pt idx="242" c:formatCode="h:mm:ss;@">
                  <c:v>0.554513888888889</c:v>
                </c:pt>
                <c:pt idx="243" c:formatCode="h:mm:ss;@">
                  <c:v>0.554525462962963</c:v>
                </c:pt>
                <c:pt idx="244" c:formatCode="h:mm:ss;@">
                  <c:v>0.554537037037037</c:v>
                </c:pt>
                <c:pt idx="245" c:formatCode="h:mm:ss;@">
                  <c:v>0.554548611111111</c:v>
                </c:pt>
                <c:pt idx="246" c:formatCode="h:mm:ss;@">
                  <c:v>0.554560185185185</c:v>
                </c:pt>
                <c:pt idx="247" c:formatCode="h:mm:ss;@">
                  <c:v>0.554571759259259</c:v>
                </c:pt>
                <c:pt idx="248" c:formatCode="h:mm:ss;@">
                  <c:v>0.554583333333333</c:v>
                </c:pt>
                <c:pt idx="249" c:formatCode="h:mm:ss;@">
                  <c:v>0.554594907407407</c:v>
                </c:pt>
                <c:pt idx="250" c:formatCode="h:mm:ss;@">
                  <c:v>0.554606481481482</c:v>
                </c:pt>
                <c:pt idx="251" c:formatCode="h:mm:ss;@">
                  <c:v>0.554618055555556</c:v>
                </c:pt>
                <c:pt idx="252" c:formatCode="h:mm:ss;@">
                  <c:v>0.55462962962963</c:v>
                </c:pt>
                <c:pt idx="253" c:formatCode="h:mm:ss;@">
                  <c:v>0.554641203703704</c:v>
                </c:pt>
                <c:pt idx="254" c:formatCode="h:mm:ss;@">
                  <c:v>0.554652777777778</c:v>
                </c:pt>
                <c:pt idx="255" c:formatCode="h:mm:ss;@">
                  <c:v>0.554664351851852</c:v>
                </c:pt>
                <c:pt idx="256" c:formatCode="h:mm:ss;@">
                  <c:v>0.554675925925926</c:v>
                </c:pt>
                <c:pt idx="257" c:formatCode="h:mm:ss;@">
                  <c:v>0.5546875</c:v>
                </c:pt>
                <c:pt idx="258" c:formatCode="h:mm:ss;@">
                  <c:v>0.554699074074074</c:v>
                </c:pt>
                <c:pt idx="259" c:formatCode="h:mm:ss;@">
                  <c:v>0.554710648148148</c:v>
                </c:pt>
                <c:pt idx="260" c:formatCode="h:mm:ss;@">
                  <c:v>0.554722222222222</c:v>
                </c:pt>
                <c:pt idx="261" c:formatCode="h:mm:ss;@">
                  <c:v>0.554733796296296</c:v>
                </c:pt>
                <c:pt idx="262" c:formatCode="h:mm:ss;@">
                  <c:v>0.55474537037037</c:v>
                </c:pt>
                <c:pt idx="263" c:formatCode="h:mm:ss;@">
                  <c:v>0.554756944444444</c:v>
                </c:pt>
                <c:pt idx="264" c:formatCode="h:mm:ss;@">
                  <c:v>0.554768518518518</c:v>
                </c:pt>
                <c:pt idx="265" c:formatCode="h:mm:ss;@">
                  <c:v>0.554780092592593</c:v>
                </c:pt>
                <c:pt idx="266" c:formatCode="h:mm:ss;@">
                  <c:v>0.554791666666667</c:v>
                </c:pt>
                <c:pt idx="267" c:formatCode="h:mm:ss;@">
                  <c:v>0.554803240740741</c:v>
                </c:pt>
                <c:pt idx="268" c:formatCode="h:mm:ss;@">
                  <c:v>0.554814814814815</c:v>
                </c:pt>
                <c:pt idx="269" c:formatCode="h:mm:ss;@">
                  <c:v>0.554826388888889</c:v>
                </c:pt>
                <c:pt idx="270" c:formatCode="h:mm:ss;@">
                  <c:v>0.554837962962963</c:v>
                </c:pt>
                <c:pt idx="271" c:formatCode="h:mm:ss;@">
                  <c:v>0.554849537037037</c:v>
                </c:pt>
                <c:pt idx="272" c:formatCode="h:mm:ss;@">
                  <c:v>0.554861111111111</c:v>
                </c:pt>
                <c:pt idx="273" c:formatCode="h:mm:ss;@">
                  <c:v>0.554872685185185</c:v>
                </c:pt>
                <c:pt idx="274" c:formatCode="h:mm:ss;@">
                  <c:v>0.554884259259259</c:v>
                </c:pt>
                <c:pt idx="275" c:formatCode="h:mm:ss;@">
                  <c:v>0.554895833333333</c:v>
                </c:pt>
                <c:pt idx="276" c:formatCode="h:mm:ss;@">
                  <c:v>0.554907407407407</c:v>
                </c:pt>
                <c:pt idx="277" c:formatCode="h:mm:ss;@">
                  <c:v>0.554918981481481</c:v>
                </c:pt>
                <c:pt idx="278" c:formatCode="h:mm:ss;@">
                  <c:v>0.554930555555556</c:v>
                </c:pt>
                <c:pt idx="279" c:formatCode="h:mm:ss;@">
                  <c:v>0.55494212962963</c:v>
                </c:pt>
                <c:pt idx="280" c:formatCode="h:mm:ss;@">
                  <c:v>0.554953703703704</c:v>
                </c:pt>
                <c:pt idx="281" c:formatCode="h:mm:ss;@">
                  <c:v>0.554965277777778</c:v>
                </c:pt>
                <c:pt idx="282" c:formatCode="h:mm:ss;@">
                  <c:v>0.554976851851852</c:v>
                </c:pt>
                <c:pt idx="283" c:formatCode="h:mm:ss;@">
                  <c:v>0.554988425925926</c:v>
                </c:pt>
                <c:pt idx="284" c:formatCode="h:mm:ss;@">
                  <c:v>0.555</c:v>
                </c:pt>
                <c:pt idx="285" c:formatCode="h:mm:ss;@">
                  <c:v>0.555011574074074</c:v>
                </c:pt>
                <c:pt idx="286" c:formatCode="h:mm:ss;@">
                  <c:v>0.555023148148148</c:v>
                </c:pt>
                <c:pt idx="287" c:formatCode="h:mm:ss;@">
                  <c:v>0.555034722222222</c:v>
                </c:pt>
                <c:pt idx="288" c:formatCode="h:mm:ss;@">
                  <c:v>0.555046296296296</c:v>
                </c:pt>
                <c:pt idx="289" c:formatCode="h:mm:ss;@">
                  <c:v>0.55505787037037</c:v>
                </c:pt>
                <c:pt idx="290" c:formatCode="h:mm:ss;@">
                  <c:v>0.555069444444444</c:v>
                </c:pt>
                <c:pt idx="291" c:formatCode="h:mm:ss;@">
                  <c:v>0.555081018518519</c:v>
                </c:pt>
                <c:pt idx="292" c:formatCode="h:mm:ss;@">
                  <c:v>0.555092592592593</c:v>
                </c:pt>
                <c:pt idx="293" c:formatCode="h:mm:ss;@">
                  <c:v>0.555104166666667</c:v>
                </c:pt>
                <c:pt idx="294" c:formatCode="h:mm:ss;@">
                  <c:v>0.555115740740741</c:v>
                </c:pt>
                <c:pt idx="295" c:formatCode="h:mm:ss;@">
                  <c:v>0.555127314814815</c:v>
                </c:pt>
                <c:pt idx="296" c:formatCode="h:mm:ss;@">
                  <c:v>0.555138888888889</c:v>
                </c:pt>
                <c:pt idx="297" c:formatCode="h:mm:ss;@">
                  <c:v>0.555150462962963</c:v>
                </c:pt>
                <c:pt idx="298" c:formatCode="h:mm:ss;@">
                  <c:v>0.555162037037037</c:v>
                </c:pt>
                <c:pt idx="299" c:formatCode="h:mm:ss;@">
                  <c:v>0.555173611111111</c:v>
                </c:pt>
                <c:pt idx="300" c:formatCode="h:mm:ss;@">
                  <c:v>0.555185185185185</c:v>
                </c:pt>
                <c:pt idx="301" c:formatCode="h:mm:ss;@">
                  <c:v>0.555196759259259</c:v>
                </c:pt>
                <c:pt idx="302" c:formatCode="h:mm:ss;@">
                  <c:v>0.555208333333333</c:v>
                </c:pt>
                <c:pt idx="303" c:formatCode="h:mm:ss;@">
                  <c:v>0.555219907407407</c:v>
                </c:pt>
                <c:pt idx="304" c:formatCode="h:mm:ss;@">
                  <c:v>0.555231481481481</c:v>
                </c:pt>
                <c:pt idx="305" c:formatCode="h:mm:ss;@">
                  <c:v>0.555243055555556</c:v>
                </c:pt>
                <c:pt idx="306" c:formatCode="h:mm:ss;@">
                  <c:v>0.55525462962963</c:v>
                </c:pt>
                <c:pt idx="307" c:formatCode="h:mm:ss;@">
                  <c:v>0.555266203703704</c:v>
                </c:pt>
                <c:pt idx="308" c:formatCode="h:mm:ss;@">
                  <c:v>0.555277777777778</c:v>
                </c:pt>
                <c:pt idx="309" c:formatCode="h:mm:ss;@">
                  <c:v>0.555289351851852</c:v>
                </c:pt>
                <c:pt idx="310" c:formatCode="h:mm:ss;@">
                  <c:v>0.555300925925926</c:v>
                </c:pt>
                <c:pt idx="311" c:formatCode="h:mm:ss;@">
                  <c:v>0.5553125</c:v>
                </c:pt>
                <c:pt idx="312" c:formatCode="h:mm:ss;@">
                  <c:v>0.555324074074074</c:v>
                </c:pt>
                <c:pt idx="313" c:formatCode="h:mm:ss;@">
                  <c:v>0.555335648148148</c:v>
                </c:pt>
                <c:pt idx="314" c:formatCode="h:mm:ss;@">
                  <c:v>0.555347222222222</c:v>
                </c:pt>
                <c:pt idx="315" c:formatCode="h:mm:ss;@">
                  <c:v>0.555358796296296</c:v>
                </c:pt>
                <c:pt idx="316" c:formatCode="h:mm:ss;@">
                  <c:v>0.55537037037037</c:v>
                </c:pt>
                <c:pt idx="317" c:formatCode="h:mm:ss;@">
                  <c:v>0.555381944444444</c:v>
                </c:pt>
                <c:pt idx="318" c:formatCode="h:mm:ss;@">
                  <c:v>0.555393518518518</c:v>
                </c:pt>
                <c:pt idx="319" c:formatCode="h:mm:ss;@">
                  <c:v>0.555405092592593</c:v>
                </c:pt>
                <c:pt idx="320" c:formatCode="h:mm:ss;@">
                  <c:v>0.555416666666667</c:v>
                </c:pt>
                <c:pt idx="321" c:formatCode="h:mm:ss;@">
                  <c:v>0.555428240740741</c:v>
                </c:pt>
                <c:pt idx="322" c:formatCode="h:mm:ss;@">
                  <c:v>0.555439814814815</c:v>
                </c:pt>
                <c:pt idx="323" c:formatCode="h:mm:ss;@">
                  <c:v>0.555451388888889</c:v>
                </c:pt>
                <c:pt idx="324" c:formatCode="h:mm:ss;@">
                  <c:v>0.555462962962963</c:v>
                </c:pt>
                <c:pt idx="325" c:formatCode="h:mm:ss;@">
                  <c:v>0.555474537037037</c:v>
                </c:pt>
                <c:pt idx="326" c:formatCode="h:mm:ss;@">
                  <c:v>0.555486111111111</c:v>
                </c:pt>
                <c:pt idx="327" c:formatCode="h:mm:ss;@">
                  <c:v>0.555497685185185</c:v>
                </c:pt>
                <c:pt idx="328" c:formatCode="h:mm:ss;@">
                  <c:v>0.555509259259259</c:v>
                </c:pt>
                <c:pt idx="329" c:formatCode="h:mm:ss;@">
                  <c:v>0.555520833333333</c:v>
                </c:pt>
                <c:pt idx="330" c:formatCode="h:mm:ss;@">
                  <c:v>0.555532407407407</c:v>
                </c:pt>
                <c:pt idx="331" c:formatCode="h:mm:ss;@">
                  <c:v>0.555543981481481</c:v>
                </c:pt>
                <c:pt idx="332" c:formatCode="h:mm:ss;@">
                  <c:v>0.555555555555556</c:v>
                </c:pt>
                <c:pt idx="333" c:formatCode="h:mm:ss;@">
                  <c:v>0.55556712962963</c:v>
                </c:pt>
                <c:pt idx="334" c:formatCode="h:mm:ss;@">
                  <c:v>0.555578703703704</c:v>
                </c:pt>
                <c:pt idx="335" c:formatCode="h:mm:ss;@">
                  <c:v>0.555590277777778</c:v>
                </c:pt>
                <c:pt idx="336" c:formatCode="h:mm:ss;@">
                  <c:v>0.555601851851852</c:v>
                </c:pt>
                <c:pt idx="337" c:formatCode="h:mm:ss;@">
                  <c:v>0.555613425925926</c:v>
                </c:pt>
                <c:pt idx="338" c:formatCode="h:mm:ss;@">
                  <c:v>0.555625</c:v>
                </c:pt>
                <c:pt idx="339" c:formatCode="h:mm:ss;@">
                  <c:v>0.555636574074074</c:v>
                </c:pt>
                <c:pt idx="340" c:formatCode="h:mm:ss;@">
                  <c:v>0.555648148148148</c:v>
                </c:pt>
                <c:pt idx="341" c:formatCode="h:mm:ss;@">
                  <c:v>0.555659722222222</c:v>
                </c:pt>
                <c:pt idx="342" c:formatCode="h:mm:ss;@">
                  <c:v>0.555671296296296</c:v>
                </c:pt>
                <c:pt idx="343" c:formatCode="h:mm:ss;@">
                  <c:v>0.55568287037037</c:v>
                </c:pt>
                <c:pt idx="344" c:formatCode="h:mm:ss;@">
                  <c:v>0.555694444444444</c:v>
                </c:pt>
                <c:pt idx="345" c:formatCode="h:mm:ss;@">
                  <c:v>0.555706018518519</c:v>
                </c:pt>
                <c:pt idx="346" c:formatCode="h:mm:ss;@">
                  <c:v>0.555717592592593</c:v>
                </c:pt>
                <c:pt idx="347" c:formatCode="h:mm:ss;@">
                  <c:v>0.555729166666667</c:v>
                </c:pt>
                <c:pt idx="348" c:formatCode="h:mm:ss;@">
                  <c:v>0.555740740740741</c:v>
                </c:pt>
                <c:pt idx="349" c:formatCode="h:mm:ss;@">
                  <c:v>0.555752314814815</c:v>
                </c:pt>
                <c:pt idx="350" c:formatCode="h:mm:ss;@">
                  <c:v>0.555763888888889</c:v>
                </c:pt>
                <c:pt idx="351" c:formatCode="h:mm:ss;@">
                  <c:v>0.555775462962963</c:v>
                </c:pt>
                <c:pt idx="352" c:formatCode="h:mm:ss;@">
                  <c:v>0.555787037037037</c:v>
                </c:pt>
                <c:pt idx="353" c:formatCode="h:mm:ss;@">
                  <c:v>0.555798611111111</c:v>
                </c:pt>
                <c:pt idx="354" c:formatCode="h:mm:ss;@">
                  <c:v>0.555810185185185</c:v>
                </c:pt>
                <c:pt idx="355" c:formatCode="h:mm:ss;@">
                  <c:v>0.555821759259259</c:v>
                </c:pt>
                <c:pt idx="356" c:formatCode="h:mm:ss;@">
                  <c:v>0.555833333333333</c:v>
                </c:pt>
                <c:pt idx="357" c:formatCode="h:mm:ss;@">
                  <c:v>0.555844907407407</c:v>
                </c:pt>
                <c:pt idx="358" c:formatCode="h:mm:ss;@">
                  <c:v>0.555856481481481</c:v>
                </c:pt>
                <c:pt idx="359" c:formatCode="h:mm:ss;@">
                  <c:v>0.555868055555556</c:v>
                </c:pt>
                <c:pt idx="360" c:formatCode="h:mm:ss;@">
                  <c:v>0.55587962962963</c:v>
                </c:pt>
                <c:pt idx="361" c:formatCode="h:mm:ss;@">
                  <c:v>0.555891203703704</c:v>
                </c:pt>
                <c:pt idx="362" c:formatCode="h:mm:ss;@">
                  <c:v>0.555902777777778</c:v>
                </c:pt>
                <c:pt idx="363" c:formatCode="h:mm:ss;@">
                  <c:v>0.555914351851852</c:v>
                </c:pt>
                <c:pt idx="364" c:formatCode="h:mm:ss;@">
                  <c:v>0.555925925925926</c:v>
                </c:pt>
                <c:pt idx="365" c:formatCode="h:mm:ss;@">
                  <c:v>0.5559375</c:v>
                </c:pt>
                <c:pt idx="366" c:formatCode="h:mm:ss;@">
                  <c:v>0.555949074074074</c:v>
                </c:pt>
                <c:pt idx="367" c:formatCode="h:mm:ss;@">
                  <c:v>0.555960648148148</c:v>
                </c:pt>
                <c:pt idx="368" c:formatCode="h:mm:ss;@">
                  <c:v>0.555972222222222</c:v>
                </c:pt>
                <c:pt idx="369" c:formatCode="h:mm:ss;@">
                  <c:v>0.555983796296296</c:v>
                </c:pt>
                <c:pt idx="370" c:formatCode="h:mm:ss;@">
                  <c:v>0.55599537037037</c:v>
                </c:pt>
                <c:pt idx="371" c:formatCode="h:mm:ss;@">
                  <c:v>0.556006944444444</c:v>
                </c:pt>
                <c:pt idx="372" c:formatCode="h:mm:ss;@">
                  <c:v>0.556018518518518</c:v>
                </c:pt>
                <c:pt idx="373" c:formatCode="h:mm:ss;@">
                  <c:v>0.556030092592593</c:v>
                </c:pt>
                <c:pt idx="374" c:formatCode="h:mm:ss;@">
                  <c:v>0.556041666666667</c:v>
                </c:pt>
                <c:pt idx="375" c:formatCode="h:mm:ss;@">
                  <c:v>0.556053240740741</c:v>
                </c:pt>
                <c:pt idx="376" c:formatCode="h:mm:ss;@">
                  <c:v>0.556064814814815</c:v>
                </c:pt>
                <c:pt idx="377" c:formatCode="h:mm:ss;@">
                  <c:v>0.556076388888889</c:v>
                </c:pt>
                <c:pt idx="378" c:formatCode="h:mm:ss;@">
                  <c:v>0.556087962962963</c:v>
                </c:pt>
                <c:pt idx="379" c:formatCode="h:mm:ss;@">
                  <c:v>0.556099537037037</c:v>
                </c:pt>
                <c:pt idx="380" c:formatCode="h:mm:ss;@">
                  <c:v>0.556111111111111</c:v>
                </c:pt>
                <c:pt idx="381" c:formatCode="h:mm:ss;@">
                  <c:v>0.556122685185185</c:v>
                </c:pt>
                <c:pt idx="382" c:formatCode="h:mm:ss;@">
                  <c:v>0.556134259259259</c:v>
                </c:pt>
                <c:pt idx="383" c:formatCode="h:mm:ss;@">
                  <c:v>0.556145833333333</c:v>
                </c:pt>
                <c:pt idx="384" c:formatCode="h:mm:ss;@">
                  <c:v>0.556157407407407</c:v>
                </c:pt>
                <c:pt idx="385" c:formatCode="h:mm:ss;@">
                  <c:v>0.556168981481482</c:v>
                </c:pt>
                <c:pt idx="386" c:formatCode="h:mm:ss;@">
                  <c:v>0.556180555555556</c:v>
                </c:pt>
                <c:pt idx="387" c:formatCode="h:mm:ss;@">
                  <c:v>0.55619212962963</c:v>
                </c:pt>
                <c:pt idx="388" c:formatCode="h:mm:ss;@">
                  <c:v>0.556203703703704</c:v>
                </c:pt>
                <c:pt idx="389" c:formatCode="h:mm:ss;@">
                  <c:v>0.556215277777778</c:v>
                </c:pt>
                <c:pt idx="390" c:formatCode="h:mm:ss;@">
                  <c:v>0.556226851851852</c:v>
                </c:pt>
                <c:pt idx="391" c:formatCode="h:mm:ss;@">
                  <c:v>0.556238425925926</c:v>
                </c:pt>
                <c:pt idx="392" c:formatCode="h:mm:ss;@">
                  <c:v>0.55625</c:v>
                </c:pt>
                <c:pt idx="393" c:formatCode="h:mm:ss;@">
                  <c:v>0.556261574074074</c:v>
                </c:pt>
                <c:pt idx="394" c:formatCode="h:mm:ss;@">
                  <c:v>0.556273148148148</c:v>
                </c:pt>
                <c:pt idx="395" c:formatCode="h:mm:ss;@">
                  <c:v>0.556284722222222</c:v>
                </c:pt>
                <c:pt idx="396" c:formatCode="h:mm:ss;@">
                  <c:v>0.556296296296296</c:v>
                </c:pt>
                <c:pt idx="397" c:formatCode="h:mm:ss;@">
                  <c:v>0.55630787037037</c:v>
                </c:pt>
                <c:pt idx="398" c:formatCode="h:mm:ss;@">
                  <c:v>0.556319444444444</c:v>
                </c:pt>
                <c:pt idx="399" c:formatCode="h:mm:ss;@">
                  <c:v>0.556331018518519</c:v>
                </c:pt>
                <c:pt idx="400" c:formatCode="h:mm:ss;@">
                  <c:v>0.556342592592593</c:v>
                </c:pt>
                <c:pt idx="401" c:formatCode="h:mm:ss;@">
                  <c:v>0.556354166666667</c:v>
                </c:pt>
                <c:pt idx="402" c:formatCode="h:mm:ss;@">
                  <c:v>0.556365740740741</c:v>
                </c:pt>
                <c:pt idx="403" c:formatCode="h:mm:ss;@">
                  <c:v>0.556377314814815</c:v>
                </c:pt>
                <c:pt idx="404" c:formatCode="h:mm:ss;@">
                  <c:v>0.556388888888889</c:v>
                </c:pt>
                <c:pt idx="405" c:formatCode="h:mm:ss;@">
                  <c:v>0.556400462962963</c:v>
                </c:pt>
                <c:pt idx="406" c:formatCode="h:mm:ss;@">
                  <c:v>0.556412037037037</c:v>
                </c:pt>
                <c:pt idx="407" c:formatCode="h:mm:ss;@">
                  <c:v>0.556423611111111</c:v>
                </c:pt>
                <c:pt idx="408" c:formatCode="h:mm:ss;@">
                  <c:v>0.556435185185185</c:v>
                </c:pt>
                <c:pt idx="409" c:formatCode="h:mm:ss;@">
                  <c:v>0.556446759259259</c:v>
                </c:pt>
                <c:pt idx="410" c:formatCode="h:mm:ss;@">
                  <c:v>0.556458333333333</c:v>
                </c:pt>
                <c:pt idx="411" c:formatCode="h:mm:ss;@">
                  <c:v>0.556469907407407</c:v>
                </c:pt>
                <c:pt idx="412" c:formatCode="h:mm:ss;@">
                  <c:v>0.556481481481481</c:v>
                </c:pt>
                <c:pt idx="413" c:formatCode="h:mm:ss;@">
                  <c:v>0.556493055555556</c:v>
                </c:pt>
                <c:pt idx="414" c:formatCode="h:mm:ss;@">
                  <c:v>0.55650462962963</c:v>
                </c:pt>
                <c:pt idx="415" c:formatCode="h:mm:ss;@">
                  <c:v>0.556516203703704</c:v>
                </c:pt>
                <c:pt idx="416" c:formatCode="h:mm:ss;@">
                  <c:v>0.556527777777778</c:v>
                </c:pt>
                <c:pt idx="417" c:formatCode="h:mm:ss;@">
                  <c:v>0.556539351851852</c:v>
                </c:pt>
                <c:pt idx="418" c:formatCode="h:mm:ss;@">
                  <c:v>0.556550925925926</c:v>
                </c:pt>
                <c:pt idx="419" c:formatCode="h:mm:ss;@">
                  <c:v>0.5565625</c:v>
                </c:pt>
                <c:pt idx="420" c:formatCode="h:mm:ss;@">
                  <c:v>0.556574074074074</c:v>
                </c:pt>
                <c:pt idx="421" c:formatCode="h:mm:ss;@">
                  <c:v>0.556585648148148</c:v>
                </c:pt>
                <c:pt idx="422" c:formatCode="h:mm:ss;@">
                  <c:v>0.556597222222222</c:v>
                </c:pt>
                <c:pt idx="423" c:formatCode="h:mm:ss;@">
                  <c:v>0.556608796296296</c:v>
                </c:pt>
                <c:pt idx="424" c:formatCode="h:mm:ss;@">
                  <c:v>0.55662037037037</c:v>
                </c:pt>
                <c:pt idx="425" c:formatCode="h:mm:ss;@">
                  <c:v>0.556631944444444</c:v>
                </c:pt>
                <c:pt idx="426" c:formatCode="h:mm:ss;@">
                  <c:v>0.556643518518519</c:v>
                </c:pt>
                <c:pt idx="427" c:formatCode="h:mm:ss;@">
                  <c:v>0.556655092592593</c:v>
                </c:pt>
                <c:pt idx="428" c:formatCode="h:mm:ss;@">
                  <c:v>0.556666666666667</c:v>
                </c:pt>
                <c:pt idx="429" c:formatCode="h:mm:ss;@">
                  <c:v>0.556678240740741</c:v>
                </c:pt>
                <c:pt idx="430" c:formatCode="h:mm:ss;@">
                  <c:v>0.556689814814815</c:v>
                </c:pt>
                <c:pt idx="431" c:formatCode="h:mm:ss;@">
                  <c:v>0.556701388888889</c:v>
                </c:pt>
                <c:pt idx="432" c:formatCode="h:mm:ss;@">
                  <c:v>0.556712962962963</c:v>
                </c:pt>
                <c:pt idx="433" c:formatCode="h:mm:ss;@">
                  <c:v>0.556724537037037</c:v>
                </c:pt>
                <c:pt idx="434" c:formatCode="h:mm:ss;@">
                  <c:v>0.556736111111111</c:v>
                </c:pt>
                <c:pt idx="435" c:formatCode="h:mm:ss;@">
                  <c:v>0.556747685185185</c:v>
                </c:pt>
                <c:pt idx="436" c:formatCode="h:mm:ss;@">
                  <c:v>0.556759259259259</c:v>
                </c:pt>
                <c:pt idx="437" c:formatCode="h:mm:ss;@">
                  <c:v>0.556770833333333</c:v>
                </c:pt>
                <c:pt idx="438" c:formatCode="h:mm:ss;@">
                  <c:v>0.556782407407407</c:v>
                </c:pt>
                <c:pt idx="439" c:formatCode="h:mm:ss;@">
                  <c:v>0.556793981481482</c:v>
                </c:pt>
                <c:pt idx="440" c:formatCode="h:mm:ss;@">
                  <c:v>0.556805555555556</c:v>
                </c:pt>
                <c:pt idx="441" c:formatCode="h:mm:ss;@">
                  <c:v>0.55681712962963</c:v>
                </c:pt>
                <c:pt idx="442" c:formatCode="h:mm:ss;@">
                  <c:v>0.556828703703704</c:v>
                </c:pt>
                <c:pt idx="443" c:formatCode="h:mm:ss;@">
                  <c:v>0.556840277777778</c:v>
                </c:pt>
                <c:pt idx="444" c:formatCode="h:mm:ss;@">
                  <c:v>0.556851851851852</c:v>
                </c:pt>
                <c:pt idx="445" c:formatCode="h:mm:ss;@">
                  <c:v>0.556863425925926</c:v>
                </c:pt>
                <c:pt idx="446" c:formatCode="h:mm:ss;@">
                  <c:v>0.556875</c:v>
                </c:pt>
                <c:pt idx="447" c:formatCode="h:mm:ss;@">
                  <c:v>0.556886574074074</c:v>
                </c:pt>
                <c:pt idx="448" c:formatCode="h:mm:ss;@">
                  <c:v>0.556898148148148</c:v>
                </c:pt>
                <c:pt idx="449" c:formatCode="h:mm:ss;@">
                  <c:v>0.556909722222222</c:v>
                </c:pt>
                <c:pt idx="450" c:formatCode="h:mm:ss;@">
                  <c:v>0.556921296296296</c:v>
                </c:pt>
                <c:pt idx="451" c:formatCode="h:mm:ss;@">
                  <c:v>0.55693287037037</c:v>
                </c:pt>
                <c:pt idx="452" c:formatCode="h:mm:ss;@">
                  <c:v>0.556944444444444</c:v>
                </c:pt>
                <c:pt idx="453" c:formatCode="h:mm:ss;@">
                  <c:v>0.556956018518519</c:v>
                </c:pt>
                <c:pt idx="454" c:formatCode="h:mm:ss;@">
                  <c:v>0.556967592592593</c:v>
                </c:pt>
                <c:pt idx="455" c:formatCode="h:mm:ss;@">
                  <c:v>0.556979166666667</c:v>
                </c:pt>
                <c:pt idx="456" c:formatCode="h:mm:ss;@">
                  <c:v>0.556990740740741</c:v>
                </c:pt>
                <c:pt idx="457" c:formatCode="h:mm:ss;@">
                  <c:v>0.557002314814815</c:v>
                </c:pt>
                <c:pt idx="458" c:formatCode="h:mm:ss;@">
                  <c:v>0.557013888888889</c:v>
                </c:pt>
                <c:pt idx="459" c:formatCode="h:mm:ss;@">
                  <c:v>0.557025462962963</c:v>
                </c:pt>
                <c:pt idx="460" c:formatCode="h:mm:ss;@">
                  <c:v>0.557037037037037</c:v>
                </c:pt>
                <c:pt idx="461" c:formatCode="h:mm:ss;@">
                  <c:v>0.557048611111111</c:v>
                </c:pt>
                <c:pt idx="462" c:formatCode="h:mm:ss;@">
                  <c:v>0.557060185185185</c:v>
                </c:pt>
                <c:pt idx="463" c:formatCode="h:mm:ss;@">
                  <c:v>0.557071759259259</c:v>
                </c:pt>
                <c:pt idx="464" c:formatCode="h:mm:ss;@">
                  <c:v>0.557083333333333</c:v>
                </c:pt>
                <c:pt idx="465" c:formatCode="h:mm:ss;@">
                  <c:v>0.557094907407407</c:v>
                </c:pt>
                <c:pt idx="466" c:formatCode="h:mm:ss;@">
                  <c:v>0.557106481481481</c:v>
                </c:pt>
                <c:pt idx="467" c:formatCode="h:mm:ss;@">
                  <c:v>0.557118055555556</c:v>
                </c:pt>
                <c:pt idx="468" c:formatCode="h:mm:ss;@">
                  <c:v>0.55712962962963</c:v>
                </c:pt>
                <c:pt idx="469" c:formatCode="h:mm:ss;@">
                  <c:v>0.557141203703704</c:v>
                </c:pt>
                <c:pt idx="470" c:formatCode="h:mm:ss;@">
                  <c:v>0.557152777777778</c:v>
                </c:pt>
                <c:pt idx="471" c:formatCode="h:mm:ss;@">
                  <c:v>0.557164351851852</c:v>
                </c:pt>
                <c:pt idx="472" c:formatCode="h:mm:ss;@">
                  <c:v>0.557175925925926</c:v>
                </c:pt>
                <c:pt idx="473" c:formatCode="h:mm:ss;@">
                  <c:v>0.5571875</c:v>
                </c:pt>
                <c:pt idx="474" c:formatCode="h:mm:ss;@">
                  <c:v>0.557199074074074</c:v>
                </c:pt>
                <c:pt idx="475" c:formatCode="h:mm:ss;@">
                  <c:v>0.557210648148148</c:v>
                </c:pt>
                <c:pt idx="476" c:formatCode="h:mm:ss;@">
                  <c:v>0.557222222222222</c:v>
                </c:pt>
                <c:pt idx="477" c:formatCode="h:mm:ss;@">
                  <c:v>0.557233796296296</c:v>
                </c:pt>
                <c:pt idx="478" c:formatCode="h:mm:ss;@">
                  <c:v>0.55724537037037</c:v>
                </c:pt>
                <c:pt idx="479" c:formatCode="h:mm:ss;@">
                  <c:v>0.557256944444444</c:v>
                </c:pt>
                <c:pt idx="480" c:formatCode="h:mm:ss;@">
                  <c:v>0.557268518518519</c:v>
                </c:pt>
                <c:pt idx="481" c:formatCode="h:mm:ss;@">
                  <c:v>0.557280092592593</c:v>
                </c:pt>
                <c:pt idx="482" c:formatCode="h:mm:ss;@">
                  <c:v>0.557291666666667</c:v>
                </c:pt>
                <c:pt idx="483" c:formatCode="h:mm:ss;@">
                  <c:v>0.557303240740741</c:v>
                </c:pt>
                <c:pt idx="484" c:formatCode="h:mm:ss;@">
                  <c:v>0.557314814814815</c:v>
                </c:pt>
                <c:pt idx="485" c:formatCode="h:mm:ss;@">
                  <c:v>0.557326388888889</c:v>
                </c:pt>
                <c:pt idx="486" c:formatCode="h:mm:ss;@">
                  <c:v>0.557337962962963</c:v>
                </c:pt>
                <c:pt idx="487" c:formatCode="h:mm:ss;@">
                  <c:v>0.557349537037037</c:v>
                </c:pt>
                <c:pt idx="488" c:formatCode="h:mm:ss;@">
                  <c:v>0.557361111111111</c:v>
                </c:pt>
                <c:pt idx="489" c:formatCode="h:mm:ss;@">
                  <c:v>0.557372685185185</c:v>
                </c:pt>
                <c:pt idx="490" c:formatCode="h:mm:ss;@">
                  <c:v>0.557384259259259</c:v>
                </c:pt>
                <c:pt idx="491" c:formatCode="h:mm:ss;@">
                  <c:v>0.557395833333333</c:v>
                </c:pt>
                <c:pt idx="492" c:formatCode="h:mm:ss;@">
                  <c:v>0.557407407407407</c:v>
                </c:pt>
                <c:pt idx="493" c:formatCode="h:mm:ss;@">
                  <c:v>0.557418981481482</c:v>
                </c:pt>
                <c:pt idx="494" c:formatCode="h:mm:ss;@">
                  <c:v>0.557430555555556</c:v>
                </c:pt>
                <c:pt idx="495" c:formatCode="h:mm:ss;@">
                  <c:v>0.55744212962963</c:v>
                </c:pt>
                <c:pt idx="496" c:formatCode="h:mm:ss;@">
                  <c:v>0.557453703703704</c:v>
                </c:pt>
                <c:pt idx="497" c:formatCode="h:mm:ss;@">
                  <c:v>0.557465277777778</c:v>
                </c:pt>
                <c:pt idx="498" c:formatCode="h:mm:ss;@">
                  <c:v>0.557476851851852</c:v>
                </c:pt>
                <c:pt idx="499" c:formatCode="h:mm:ss;@">
                  <c:v>0.557488425925926</c:v>
                </c:pt>
                <c:pt idx="500" c:formatCode="h:mm:ss;@">
                  <c:v>0.5575</c:v>
                </c:pt>
                <c:pt idx="501" c:formatCode="h:mm:ss;@">
                  <c:v>0.557511574074074</c:v>
                </c:pt>
                <c:pt idx="502" c:formatCode="h:mm:ss;@">
                  <c:v>0.557523148148148</c:v>
                </c:pt>
                <c:pt idx="503" c:formatCode="h:mm:ss;@">
                  <c:v>0.557534722222222</c:v>
                </c:pt>
                <c:pt idx="504" c:formatCode="h:mm:ss;@">
                  <c:v>0.557546296296296</c:v>
                </c:pt>
                <c:pt idx="505" c:formatCode="h:mm:ss;@">
                  <c:v>0.55755787037037</c:v>
                </c:pt>
                <c:pt idx="506" c:formatCode="h:mm:ss;@">
                  <c:v>0.557569444444444</c:v>
                </c:pt>
                <c:pt idx="507" c:formatCode="h:mm:ss;@">
                  <c:v>0.557581018518518</c:v>
                </c:pt>
                <c:pt idx="508" c:formatCode="h:mm:ss;@">
                  <c:v>0.557592592592593</c:v>
                </c:pt>
                <c:pt idx="509" c:formatCode="h:mm:ss;@">
                  <c:v>0.557604166666667</c:v>
                </c:pt>
                <c:pt idx="510" c:formatCode="h:mm:ss;@">
                  <c:v>0.557615740740741</c:v>
                </c:pt>
                <c:pt idx="511" c:formatCode="h:mm:ss;@">
                  <c:v>0.557627314814815</c:v>
                </c:pt>
                <c:pt idx="512" c:formatCode="h:mm:ss;@">
                  <c:v>0.557638888888889</c:v>
                </c:pt>
                <c:pt idx="513" c:formatCode="h:mm:ss;@">
                  <c:v>0.557650462962963</c:v>
                </c:pt>
                <c:pt idx="514" c:formatCode="h:mm:ss;@">
                  <c:v>0.557662037037037</c:v>
                </c:pt>
                <c:pt idx="515" c:formatCode="h:mm:ss;@">
                  <c:v>0.557673611111111</c:v>
                </c:pt>
                <c:pt idx="516" c:formatCode="h:mm:ss;@">
                  <c:v>0.557685185185185</c:v>
                </c:pt>
                <c:pt idx="517" c:formatCode="h:mm:ss;@">
                  <c:v>0.557696759259259</c:v>
                </c:pt>
                <c:pt idx="518" c:formatCode="h:mm:ss;@">
                  <c:v>0.557708333333333</c:v>
                </c:pt>
                <c:pt idx="519" c:formatCode="h:mm:ss;@">
                  <c:v>0.557719907407407</c:v>
                </c:pt>
                <c:pt idx="520" c:formatCode="h:mm:ss;@">
                  <c:v>0.557731481481481</c:v>
                </c:pt>
                <c:pt idx="521" c:formatCode="h:mm:ss;@">
                  <c:v>0.557743055555556</c:v>
                </c:pt>
                <c:pt idx="522" c:formatCode="h:mm:ss;@">
                  <c:v>0.55775462962963</c:v>
                </c:pt>
                <c:pt idx="523" c:formatCode="h:mm:ss;@">
                  <c:v>0.557766203703704</c:v>
                </c:pt>
                <c:pt idx="524" c:formatCode="h:mm:ss;@">
                  <c:v>0.557777777777778</c:v>
                </c:pt>
                <c:pt idx="525" c:formatCode="h:mm:ss;@">
                  <c:v>0.557789351851852</c:v>
                </c:pt>
                <c:pt idx="526" c:formatCode="h:mm:ss;@">
                  <c:v>0.557800925925926</c:v>
                </c:pt>
                <c:pt idx="527" c:formatCode="h:mm:ss;@">
                  <c:v>0.5578125</c:v>
                </c:pt>
                <c:pt idx="528" c:formatCode="h:mm:ss;@">
                  <c:v>0.557824074074074</c:v>
                </c:pt>
                <c:pt idx="529" c:formatCode="h:mm:ss;@">
                  <c:v>0.557835648148148</c:v>
                </c:pt>
                <c:pt idx="530" c:formatCode="h:mm:ss;@">
                  <c:v>0.557847222222222</c:v>
                </c:pt>
                <c:pt idx="531" c:formatCode="h:mm:ss;@">
                  <c:v>0.557858796296296</c:v>
                </c:pt>
                <c:pt idx="532" c:formatCode="h:mm:ss;@">
                  <c:v>0.55787037037037</c:v>
                </c:pt>
                <c:pt idx="533" c:formatCode="h:mm:ss;@">
                  <c:v>0.557881944444444</c:v>
                </c:pt>
                <c:pt idx="534" c:formatCode="h:mm:ss;@">
                  <c:v>0.557893518518519</c:v>
                </c:pt>
                <c:pt idx="535" c:formatCode="h:mm:ss;@">
                  <c:v>0.557905092592593</c:v>
                </c:pt>
                <c:pt idx="536" c:formatCode="h:mm:ss;@">
                  <c:v>0.557916666666667</c:v>
                </c:pt>
                <c:pt idx="537" c:formatCode="h:mm:ss;@">
                  <c:v>0.557928240740741</c:v>
                </c:pt>
                <c:pt idx="538" c:formatCode="h:mm:ss;@">
                  <c:v>0.557939814814815</c:v>
                </c:pt>
                <c:pt idx="539" c:formatCode="h:mm:ss;@">
                  <c:v>0.557951388888889</c:v>
                </c:pt>
                <c:pt idx="540" c:formatCode="h:mm:ss;@">
                  <c:v>0.557962962962963</c:v>
                </c:pt>
                <c:pt idx="541" c:formatCode="h:mm:ss;@">
                  <c:v>0.557974537037037</c:v>
                </c:pt>
                <c:pt idx="542" c:formatCode="h:mm:ss;@">
                  <c:v>0.557986111111111</c:v>
                </c:pt>
                <c:pt idx="543" c:formatCode="h:mm:ss;@">
                  <c:v>0.557997685185185</c:v>
                </c:pt>
                <c:pt idx="544" c:formatCode="h:mm:ss;@">
                  <c:v>0.558009259259259</c:v>
                </c:pt>
                <c:pt idx="545" c:formatCode="h:mm:ss;@">
                  <c:v>0.558020833333333</c:v>
                </c:pt>
                <c:pt idx="546" c:formatCode="h:mm:ss;@">
                  <c:v>0.558032407407407</c:v>
                </c:pt>
                <c:pt idx="547" c:formatCode="h:mm:ss;@">
                  <c:v>0.558043981481481</c:v>
                </c:pt>
                <c:pt idx="548" c:formatCode="h:mm:ss;@">
                  <c:v>0.558055555555556</c:v>
                </c:pt>
                <c:pt idx="549" c:formatCode="h:mm:ss;@">
                  <c:v>0.55806712962963</c:v>
                </c:pt>
                <c:pt idx="550" c:formatCode="h:mm:ss;@">
                  <c:v>0.558078703703704</c:v>
                </c:pt>
                <c:pt idx="551" c:formatCode="h:mm:ss;@">
                  <c:v>0.558090277777778</c:v>
                </c:pt>
                <c:pt idx="552" c:formatCode="h:mm:ss;@">
                  <c:v>0.558101851851852</c:v>
                </c:pt>
                <c:pt idx="553" c:formatCode="h:mm:ss;@">
                  <c:v>0.558113425925926</c:v>
                </c:pt>
                <c:pt idx="554" c:formatCode="h:mm:ss;@">
                  <c:v>0.558125</c:v>
                </c:pt>
                <c:pt idx="555" c:formatCode="h:mm:ss;@">
                  <c:v>0.558136574074074</c:v>
                </c:pt>
                <c:pt idx="556" c:formatCode="h:mm:ss;@">
                  <c:v>0.558148148148148</c:v>
                </c:pt>
                <c:pt idx="557" c:formatCode="h:mm:ss;@">
                  <c:v>0.558159722222222</c:v>
                </c:pt>
                <c:pt idx="558" c:formatCode="h:mm:ss;@">
                  <c:v>0.558171296296296</c:v>
                </c:pt>
                <c:pt idx="559" c:formatCode="h:mm:ss;@">
                  <c:v>0.55818287037037</c:v>
                </c:pt>
                <c:pt idx="560" c:formatCode="h:mm:ss;@">
                  <c:v>0.558194444444444</c:v>
                </c:pt>
                <c:pt idx="561" c:formatCode="h:mm:ss;@">
                  <c:v>0.558206018518518</c:v>
                </c:pt>
                <c:pt idx="562" c:formatCode="h:mm:ss;@">
                  <c:v>0.558217592592593</c:v>
                </c:pt>
                <c:pt idx="563" c:formatCode="h:mm:ss;@">
                  <c:v>0.558229166666667</c:v>
                </c:pt>
                <c:pt idx="564" c:formatCode="h:mm:ss;@">
                  <c:v>0.558240740740741</c:v>
                </c:pt>
                <c:pt idx="565" c:formatCode="h:mm:ss;@">
                  <c:v>0.558252314814815</c:v>
                </c:pt>
                <c:pt idx="566" c:formatCode="h:mm:ss;@">
                  <c:v>0.558263888888889</c:v>
                </c:pt>
                <c:pt idx="567" c:formatCode="h:mm:ss;@">
                  <c:v>0.558275462962963</c:v>
                </c:pt>
                <c:pt idx="568" c:formatCode="h:mm:ss;@">
                  <c:v>0.558287037037037</c:v>
                </c:pt>
                <c:pt idx="569" c:formatCode="h:mm:ss;@">
                  <c:v>0.558298611111111</c:v>
                </c:pt>
                <c:pt idx="570" c:formatCode="h:mm:ss;@">
                  <c:v>0.558310185185185</c:v>
                </c:pt>
                <c:pt idx="571" c:formatCode="h:mm:ss;@">
                  <c:v>0.558321759259259</c:v>
                </c:pt>
                <c:pt idx="572" c:formatCode="h:mm:ss;@">
                  <c:v>0.558333333333333</c:v>
                </c:pt>
                <c:pt idx="573" c:formatCode="h:mm:ss;@">
                  <c:v>0.558344907407407</c:v>
                </c:pt>
                <c:pt idx="574" c:formatCode="h:mm:ss;@">
                  <c:v>0.558356481481482</c:v>
                </c:pt>
                <c:pt idx="575" c:formatCode="h:mm:ss;@">
                  <c:v>0.558368055555556</c:v>
                </c:pt>
                <c:pt idx="576" c:formatCode="h:mm:ss;@">
                  <c:v>0.55837962962963</c:v>
                </c:pt>
                <c:pt idx="577" c:formatCode="h:mm:ss;@">
                  <c:v>0.558391203703704</c:v>
                </c:pt>
                <c:pt idx="578" c:formatCode="h:mm:ss;@">
                  <c:v>0.558402777777778</c:v>
                </c:pt>
                <c:pt idx="579" c:formatCode="h:mm:ss;@">
                  <c:v>0.558414351851852</c:v>
                </c:pt>
                <c:pt idx="580" c:formatCode="h:mm:ss;@">
                  <c:v>0.558425925925926</c:v>
                </c:pt>
                <c:pt idx="581" c:formatCode="h:mm:ss;@">
                  <c:v>0.5584375</c:v>
                </c:pt>
                <c:pt idx="582" c:formatCode="h:mm:ss;@">
                  <c:v>0.558449074074074</c:v>
                </c:pt>
                <c:pt idx="583" c:formatCode="h:mm:ss;@">
                  <c:v>0.558460648148148</c:v>
                </c:pt>
                <c:pt idx="584" c:formatCode="h:mm:ss;@">
                  <c:v>0.558472222222222</c:v>
                </c:pt>
                <c:pt idx="585" c:formatCode="h:mm:ss;@">
                  <c:v>0.558483796296296</c:v>
                </c:pt>
                <c:pt idx="586" c:formatCode="h:mm:ss;@">
                  <c:v>0.55849537037037</c:v>
                </c:pt>
                <c:pt idx="587" c:formatCode="h:mm:ss;@">
                  <c:v>0.558506944444444</c:v>
                </c:pt>
                <c:pt idx="588" c:formatCode="h:mm:ss;@">
                  <c:v>0.558518518518519</c:v>
                </c:pt>
                <c:pt idx="589" c:formatCode="h:mm:ss;@">
                  <c:v>0.558530092592593</c:v>
                </c:pt>
                <c:pt idx="590" c:formatCode="h:mm:ss;@">
                  <c:v>0.558541666666667</c:v>
                </c:pt>
                <c:pt idx="591" c:formatCode="h:mm:ss;@">
                  <c:v>0.558553240740741</c:v>
                </c:pt>
                <c:pt idx="592" c:formatCode="h:mm:ss;@">
                  <c:v>0.558564814814815</c:v>
                </c:pt>
                <c:pt idx="593" c:formatCode="h:mm:ss;@">
                  <c:v>0.558576388888889</c:v>
                </c:pt>
                <c:pt idx="594" c:formatCode="h:mm:ss;@">
                  <c:v>0.558587962962963</c:v>
                </c:pt>
                <c:pt idx="595" c:formatCode="h:mm:ss;@">
                  <c:v>0.558599537037037</c:v>
                </c:pt>
                <c:pt idx="596" c:formatCode="h:mm:ss;@">
                  <c:v>0.558611111111111</c:v>
                </c:pt>
                <c:pt idx="597" c:formatCode="h:mm:ss;@">
                  <c:v>0.558622685185185</c:v>
                </c:pt>
                <c:pt idx="598" c:formatCode="h:mm:ss;@">
                  <c:v>0.558634259259259</c:v>
                </c:pt>
                <c:pt idx="599" c:formatCode="h:mm:ss;@">
                  <c:v>0.558645833333333</c:v>
                </c:pt>
                <c:pt idx="600" c:formatCode="h:mm:ss;@">
                  <c:v>0.558657407407407</c:v>
                </c:pt>
                <c:pt idx="601" c:formatCode="h:mm:ss;@">
                  <c:v>0.558668981481481</c:v>
                </c:pt>
                <c:pt idx="602" c:formatCode="h:mm:ss;@">
                  <c:v>0.558680555555556</c:v>
                </c:pt>
                <c:pt idx="603" c:formatCode="h:mm:ss;@">
                  <c:v>0.55869212962963</c:v>
                </c:pt>
                <c:pt idx="604" c:formatCode="h:mm:ss;@">
                  <c:v>0.558703703703704</c:v>
                </c:pt>
                <c:pt idx="605" c:formatCode="h:mm:ss;@">
                  <c:v>0.558715277777778</c:v>
                </c:pt>
                <c:pt idx="606" c:formatCode="h:mm:ss;@">
                  <c:v>0.558726851851852</c:v>
                </c:pt>
                <c:pt idx="607" c:formatCode="h:mm:ss;@">
                  <c:v>0.558738425925926</c:v>
                </c:pt>
                <c:pt idx="608" c:formatCode="h:mm:ss;@">
                  <c:v>0.55875</c:v>
                </c:pt>
                <c:pt idx="609" c:formatCode="h:mm:ss;@">
                  <c:v>0.558761574074074</c:v>
                </c:pt>
                <c:pt idx="610" c:formatCode="h:mm:ss;@">
                  <c:v>0.558773148148148</c:v>
                </c:pt>
                <c:pt idx="611" c:formatCode="h:mm:ss;@">
                  <c:v>0.558784722222222</c:v>
                </c:pt>
                <c:pt idx="612" c:formatCode="h:mm:ss;@">
                  <c:v>0.558796296296296</c:v>
                </c:pt>
                <c:pt idx="613" c:formatCode="h:mm:ss;@">
                  <c:v>0.55880787037037</c:v>
                </c:pt>
                <c:pt idx="614" c:formatCode="h:mm:ss;@">
                  <c:v>0.558819444444444</c:v>
                </c:pt>
                <c:pt idx="615" c:formatCode="h:mm:ss;@">
                  <c:v>0.558831018518518</c:v>
                </c:pt>
                <c:pt idx="616" c:formatCode="h:mm:ss;@">
                  <c:v>0.558842592592593</c:v>
                </c:pt>
                <c:pt idx="617" c:formatCode="h:mm:ss;@">
                  <c:v>0.558854166666667</c:v>
                </c:pt>
                <c:pt idx="618" c:formatCode="h:mm:ss;@">
                  <c:v>0.558865740740741</c:v>
                </c:pt>
                <c:pt idx="619" c:formatCode="h:mm:ss;@">
                  <c:v>0.558877314814815</c:v>
                </c:pt>
                <c:pt idx="620" c:formatCode="h:mm:ss;@">
                  <c:v>0.558888888888889</c:v>
                </c:pt>
                <c:pt idx="621" c:formatCode="h:mm:ss;@">
                  <c:v>0.558900462962963</c:v>
                </c:pt>
                <c:pt idx="622" c:formatCode="h:mm:ss;@">
                  <c:v>0.558912037037037</c:v>
                </c:pt>
                <c:pt idx="623" c:formatCode="h:mm:ss;@">
                  <c:v>0.558923611111111</c:v>
                </c:pt>
                <c:pt idx="624" c:formatCode="h:mm:ss;@">
                  <c:v>0.558935185185185</c:v>
                </c:pt>
                <c:pt idx="625" c:formatCode="h:mm:ss;@">
                  <c:v>0.558946759259259</c:v>
                </c:pt>
                <c:pt idx="626" c:formatCode="h:mm:ss;@">
                  <c:v>0.558958333333333</c:v>
                </c:pt>
                <c:pt idx="627" c:formatCode="h:mm:ss;@">
                  <c:v>0.558969907407407</c:v>
                </c:pt>
                <c:pt idx="628" c:formatCode="h:mm:ss;@">
                  <c:v>0.558981481481482</c:v>
                </c:pt>
                <c:pt idx="629" c:formatCode="h:mm:ss;@">
                  <c:v>0.558993055555556</c:v>
                </c:pt>
                <c:pt idx="630" c:formatCode="h:mm:ss;@">
                  <c:v>0.55900462962963</c:v>
                </c:pt>
                <c:pt idx="631" c:formatCode="h:mm:ss;@">
                  <c:v>0.559016203703704</c:v>
                </c:pt>
                <c:pt idx="632" c:formatCode="h:mm:ss;@">
                  <c:v>0.559027777777778</c:v>
                </c:pt>
                <c:pt idx="633" c:formatCode="h:mm:ss;@">
                  <c:v>0.559039351851852</c:v>
                </c:pt>
                <c:pt idx="634" c:formatCode="h:mm:ss;@">
                  <c:v>0.559050925925926</c:v>
                </c:pt>
                <c:pt idx="635" c:formatCode="h:mm:ss;@">
                  <c:v>0.5590625</c:v>
                </c:pt>
                <c:pt idx="636" c:formatCode="h:mm:ss;@">
                  <c:v>0.559074074074074</c:v>
                </c:pt>
                <c:pt idx="637" c:formatCode="h:mm:ss;@">
                  <c:v>0.559085648148148</c:v>
                </c:pt>
                <c:pt idx="638" c:formatCode="h:mm:ss;@">
                  <c:v>0.559097222222222</c:v>
                </c:pt>
                <c:pt idx="639" c:formatCode="h:mm:ss;@">
                  <c:v>0.559108796296296</c:v>
                </c:pt>
                <c:pt idx="640" c:formatCode="h:mm:ss;@">
                  <c:v>0.55912037037037</c:v>
                </c:pt>
                <c:pt idx="641" c:formatCode="h:mm:ss;@">
                  <c:v>0.559131944444444</c:v>
                </c:pt>
                <c:pt idx="642" c:formatCode="h:mm:ss;@">
                  <c:v>0.559143518518519</c:v>
                </c:pt>
                <c:pt idx="643" c:formatCode="h:mm:ss;@">
                  <c:v>0.559155092592593</c:v>
                </c:pt>
                <c:pt idx="644" c:formatCode="h:mm:ss;@">
                  <c:v>0.559166666666667</c:v>
                </c:pt>
                <c:pt idx="645" c:formatCode="h:mm:ss;@">
                  <c:v>0.559178240740741</c:v>
                </c:pt>
                <c:pt idx="646" c:formatCode="h:mm:ss;@">
                  <c:v>0.559189814814815</c:v>
                </c:pt>
                <c:pt idx="647" c:formatCode="h:mm:ss;@">
                  <c:v>0.559201388888889</c:v>
                </c:pt>
                <c:pt idx="648" c:formatCode="h:mm:ss;@">
                  <c:v>0.559212962962963</c:v>
                </c:pt>
                <c:pt idx="649" c:formatCode="h:mm:ss;@">
                  <c:v>0.559224537037037</c:v>
                </c:pt>
                <c:pt idx="650" c:formatCode="h:mm:ss;@">
                  <c:v>0.559236111111111</c:v>
                </c:pt>
                <c:pt idx="651" c:formatCode="h:mm:ss;@">
                  <c:v>0.559247685185185</c:v>
                </c:pt>
                <c:pt idx="652" c:formatCode="h:mm:ss;@">
                  <c:v>0.559259259259259</c:v>
                </c:pt>
                <c:pt idx="653" c:formatCode="h:mm:ss;@">
                  <c:v>0.559270833333333</c:v>
                </c:pt>
                <c:pt idx="654" c:formatCode="h:mm:ss;@">
                  <c:v>0.559282407407407</c:v>
                </c:pt>
                <c:pt idx="655" c:formatCode="h:mm:ss;@">
                  <c:v>0.559293981481481</c:v>
                </c:pt>
                <c:pt idx="656" c:formatCode="h:mm:ss;@">
                  <c:v>0.559305555555556</c:v>
                </c:pt>
                <c:pt idx="657" c:formatCode="h:mm:ss;@">
                  <c:v>0.55931712962963</c:v>
                </c:pt>
                <c:pt idx="658" c:formatCode="h:mm:ss;@">
                  <c:v>0.559328703703704</c:v>
                </c:pt>
                <c:pt idx="659" c:formatCode="h:mm:ss;@">
                  <c:v>0.559340277777778</c:v>
                </c:pt>
                <c:pt idx="660" c:formatCode="h:mm:ss;@">
                  <c:v>0.559351851851852</c:v>
                </c:pt>
                <c:pt idx="661" c:formatCode="h:mm:ss;@">
                  <c:v>0.559363425925926</c:v>
                </c:pt>
                <c:pt idx="662" c:formatCode="h:mm:ss;@">
                  <c:v>0.559375</c:v>
                </c:pt>
                <c:pt idx="663" c:formatCode="h:mm:ss;@">
                  <c:v>0.559386574074074</c:v>
                </c:pt>
                <c:pt idx="664" c:formatCode="h:mm:ss;@">
                  <c:v>0.559398148148148</c:v>
                </c:pt>
                <c:pt idx="665" c:formatCode="h:mm:ss;@">
                  <c:v>0.559409722222222</c:v>
                </c:pt>
                <c:pt idx="666" c:formatCode="h:mm:ss;@">
                  <c:v>0.559421296296296</c:v>
                </c:pt>
                <c:pt idx="667" c:formatCode="h:mm:ss;@">
                  <c:v>0.55943287037037</c:v>
                </c:pt>
                <c:pt idx="668" c:formatCode="h:mm:ss;@">
                  <c:v>0.559444444444444</c:v>
                </c:pt>
                <c:pt idx="669" c:formatCode="h:mm:ss;@">
                  <c:v>0.559456018518519</c:v>
                </c:pt>
                <c:pt idx="670" c:formatCode="h:mm:ss;@">
                  <c:v>0.559467592592593</c:v>
                </c:pt>
                <c:pt idx="671" c:formatCode="h:mm:ss;@">
                  <c:v>0.559479166666667</c:v>
                </c:pt>
                <c:pt idx="672" c:formatCode="h:mm:ss;@">
                  <c:v>0.559490740740741</c:v>
                </c:pt>
                <c:pt idx="673" c:formatCode="h:mm:ss;@">
                  <c:v>0.559502314814815</c:v>
                </c:pt>
                <c:pt idx="674" c:formatCode="h:mm:ss;@">
                  <c:v>0.559513888888889</c:v>
                </c:pt>
                <c:pt idx="675" c:formatCode="h:mm:ss;@">
                  <c:v>0.559525462962963</c:v>
                </c:pt>
                <c:pt idx="676" c:formatCode="h:mm:ss;@">
                  <c:v>0.559537037037037</c:v>
                </c:pt>
                <c:pt idx="677" c:formatCode="h:mm:ss;@">
                  <c:v>0.559548611111111</c:v>
                </c:pt>
                <c:pt idx="678" c:formatCode="h:mm:ss;@">
                  <c:v>0.559560185185185</c:v>
                </c:pt>
                <c:pt idx="679" c:formatCode="h:mm:ss;@">
                  <c:v>0.559571759259259</c:v>
                </c:pt>
                <c:pt idx="680" c:formatCode="h:mm:ss;@">
                  <c:v>0.559583333333333</c:v>
                </c:pt>
                <c:pt idx="681" c:formatCode="h:mm:ss;@">
                  <c:v>0.559594907407407</c:v>
                </c:pt>
                <c:pt idx="682" c:formatCode="h:mm:ss;@">
                  <c:v>0.559606481481482</c:v>
                </c:pt>
                <c:pt idx="683" c:formatCode="h:mm:ss;@">
                  <c:v>0.559618055555556</c:v>
                </c:pt>
                <c:pt idx="684" c:formatCode="h:mm:ss;@">
                  <c:v>0.55962962962963</c:v>
                </c:pt>
                <c:pt idx="685" c:formatCode="h:mm:ss;@">
                  <c:v>0.559641203703704</c:v>
                </c:pt>
                <c:pt idx="686" c:formatCode="h:mm:ss;@">
                  <c:v>0.559652777777778</c:v>
                </c:pt>
                <c:pt idx="687" c:formatCode="h:mm:ss;@">
                  <c:v>0.559664351851852</c:v>
                </c:pt>
                <c:pt idx="688" c:formatCode="h:mm:ss;@">
                  <c:v>0.559675925925926</c:v>
                </c:pt>
                <c:pt idx="689" c:formatCode="h:mm:ss;@">
                  <c:v>0.5596875</c:v>
                </c:pt>
                <c:pt idx="690" c:formatCode="h:mm:ss;@">
                  <c:v>0.559699074074074</c:v>
                </c:pt>
                <c:pt idx="691" c:formatCode="h:mm:ss;@">
                  <c:v>0.559710648148148</c:v>
                </c:pt>
                <c:pt idx="692" c:formatCode="h:mm:ss;@">
                  <c:v>0.559722222222222</c:v>
                </c:pt>
                <c:pt idx="693" c:formatCode="h:mm:ss;@">
                  <c:v>0.559733796296296</c:v>
                </c:pt>
                <c:pt idx="694" c:formatCode="h:mm:ss;@">
                  <c:v>0.55974537037037</c:v>
                </c:pt>
                <c:pt idx="695" c:formatCode="h:mm:ss;@">
                  <c:v>0.559756944444444</c:v>
                </c:pt>
                <c:pt idx="696" c:formatCode="h:mm:ss;@">
                  <c:v>0.559768518518518</c:v>
                </c:pt>
                <c:pt idx="697" c:formatCode="h:mm:ss;@">
                  <c:v>0.559780092592593</c:v>
                </c:pt>
                <c:pt idx="698" c:formatCode="h:mm:ss;@">
                  <c:v>0.559791666666667</c:v>
                </c:pt>
                <c:pt idx="699" c:formatCode="h:mm:ss;@">
                  <c:v>0.559803240740741</c:v>
                </c:pt>
                <c:pt idx="700" c:formatCode="h:mm:ss;@">
                  <c:v>0.559814814814815</c:v>
                </c:pt>
                <c:pt idx="701" c:formatCode="h:mm:ss;@">
                  <c:v>0.559826388888889</c:v>
                </c:pt>
                <c:pt idx="702" c:formatCode="h:mm:ss;@">
                  <c:v>0.559837962962963</c:v>
                </c:pt>
                <c:pt idx="703" c:formatCode="h:mm:ss;@">
                  <c:v>0.559849537037037</c:v>
                </c:pt>
                <c:pt idx="704" c:formatCode="h:mm:ss;@">
                  <c:v>0.559861111111111</c:v>
                </c:pt>
                <c:pt idx="705" c:formatCode="h:mm:ss;@">
                  <c:v>0.559872685185185</c:v>
                </c:pt>
                <c:pt idx="706" c:formatCode="h:mm:ss;@">
                  <c:v>0.559884259259259</c:v>
                </c:pt>
                <c:pt idx="707" c:formatCode="h:mm:ss;@">
                  <c:v>0.559895833333333</c:v>
                </c:pt>
                <c:pt idx="708" c:formatCode="h:mm:ss;@">
                  <c:v>0.559907407407407</c:v>
                </c:pt>
                <c:pt idx="709" c:formatCode="h:mm:ss;@">
                  <c:v>0.559918981481481</c:v>
                </c:pt>
                <c:pt idx="710" c:formatCode="h:mm:ss;@">
                  <c:v>0.559930555555556</c:v>
                </c:pt>
                <c:pt idx="711" c:formatCode="h:mm:ss;@">
                  <c:v>0.55994212962963</c:v>
                </c:pt>
                <c:pt idx="712" c:formatCode="h:mm:ss;@">
                  <c:v>0.559953703703704</c:v>
                </c:pt>
                <c:pt idx="713" c:formatCode="h:mm:ss;@">
                  <c:v>0.559965277777778</c:v>
                </c:pt>
                <c:pt idx="714" c:formatCode="h:mm:ss;@">
                  <c:v>0.559976851851852</c:v>
                </c:pt>
                <c:pt idx="715" c:formatCode="h:mm:ss;@">
                  <c:v>0.559988425925926</c:v>
                </c:pt>
                <c:pt idx="716" c:formatCode="h:mm:ss;@">
                  <c:v>0.56</c:v>
                </c:pt>
                <c:pt idx="717" c:formatCode="h:mm:ss;@">
                  <c:v>0.560011574074074</c:v>
                </c:pt>
                <c:pt idx="718" c:formatCode="h:mm:ss;@">
                  <c:v>0.560023148148148</c:v>
                </c:pt>
                <c:pt idx="719" c:formatCode="h:mm:ss;@">
                  <c:v>0.560034722222222</c:v>
                </c:pt>
                <c:pt idx="720" c:formatCode="h:mm:ss;@">
                  <c:v>0.560046296296296</c:v>
                </c:pt>
                <c:pt idx="721" c:formatCode="h:mm:ss;@">
                  <c:v>0.56005787037037</c:v>
                </c:pt>
                <c:pt idx="722" c:formatCode="h:mm:ss;@">
                  <c:v>0.560069444444444</c:v>
                </c:pt>
                <c:pt idx="723" c:formatCode="h:mm:ss;@">
                  <c:v>0.560081018518519</c:v>
                </c:pt>
                <c:pt idx="724" c:formatCode="h:mm:ss;@">
                  <c:v>0.560092592592593</c:v>
                </c:pt>
                <c:pt idx="725" c:formatCode="h:mm:ss;@">
                  <c:v>0.560104166666667</c:v>
                </c:pt>
                <c:pt idx="726" c:formatCode="h:mm:ss;@">
                  <c:v>0.560115740740741</c:v>
                </c:pt>
                <c:pt idx="727" c:formatCode="h:mm:ss;@">
                  <c:v>0.560127314814815</c:v>
                </c:pt>
                <c:pt idx="728" c:formatCode="h:mm:ss;@">
                  <c:v>0.560138888888889</c:v>
                </c:pt>
                <c:pt idx="729" c:formatCode="h:mm:ss;@">
                  <c:v>0.560150462962963</c:v>
                </c:pt>
                <c:pt idx="730" c:formatCode="h:mm:ss;@">
                  <c:v>0.560162037037037</c:v>
                </c:pt>
                <c:pt idx="731" c:formatCode="h:mm:ss;@">
                  <c:v>0.560173611111111</c:v>
                </c:pt>
                <c:pt idx="732" c:formatCode="h:mm:ss;@">
                  <c:v>0.560185185185185</c:v>
                </c:pt>
                <c:pt idx="733" c:formatCode="h:mm:ss;@">
                  <c:v>0.560196759259259</c:v>
                </c:pt>
                <c:pt idx="734" c:formatCode="h:mm:ss;@">
                  <c:v>0.560208333333333</c:v>
                </c:pt>
                <c:pt idx="735" c:formatCode="h:mm:ss;@">
                  <c:v>0.560219907407407</c:v>
                </c:pt>
                <c:pt idx="736" c:formatCode="h:mm:ss;@">
                  <c:v>0.560231481481481</c:v>
                </c:pt>
                <c:pt idx="737" c:formatCode="h:mm:ss;@">
                  <c:v>0.560243055555556</c:v>
                </c:pt>
                <c:pt idx="738" c:formatCode="h:mm:ss;@">
                  <c:v>0.56025462962963</c:v>
                </c:pt>
                <c:pt idx="739" c:formatCode="h:mm:ss;@">
                  <c:v>0.560266203703704</c:v>
                </c:pt>
                <c:pt idx="740" c:formatCode="h:mm:ss;@">
                  <c:v>0.560277777777778</c:v>
                </c:pt>
                <c:pt idx="741" c:formatCode="h:mm:ss;@">
                  <c:v>0.560289351851852</c:v>
                </c:pt>
                <c:pt idx="742" c:formatCode="h:mm:ss;@">
                  <c:v>0.560300925925926</c:v>
                </c:pt>
                <c:pt idx="743" c:formatCode="h:mm:ss;@">
                  <c:v>0.5603125</c:v>
                </c:pt>
                <c:pt idx="744" c:formatCode="h:mm:ss;@">
                  <c:v>0.560324074074074</c:v>
                </c:pt>
                <c:pt idx="745" c:formatCode="h:mm:ss;@">
                  <c:v>0.560335648148148</c:v>
                </c:pt>
                <c:pt idx="746" c:formatCode="h:mm:ss;@">
                  <c:v>0.560347222222222</c:v>
                </c:pt>
                <c:pt idx="747" c:formatCode="h:mm:ss;@">
                  <c:v>0.560358796296296</c:v>
                </c:pt>
                <c:pt idx="748" c:formatCode="h:mm:ss;@">
                  <c:v>0.56037037037037</c:v>
                </c:pt>
                <c:pt idx="749" c:formatCode="h:mm:ss;@">
                  <c:v>0.560381944444444</c:v>
                </c:pt>
                <c:pt idx="750" c:formatCode="h:mm:ss;@">
                  <c:v>0.560393518518518</c:v>
                </c:pt>
                <c:pt idx="751" c:formatCode="h:mm:ss;@">
                  <c:v>0.560405092592593</c:v>
                </c:pt>
                <c:pt idx="752" c:formatCode="h:mm:ss;@">
                  <c:v>0.560416666666667</c:v>
                </c:pt>
                <c:pt idx="753" c:formatCode="h:mm:ss;@">
                  <c:v>0.560428240740741</c:v>
                </c:pt>
                <c:pt idx="754" c:formatCode="h:mm:ss;@">
                  <c:v>0.560439814814815</c:v>
                </c:pt>
                <c:pt idx="755" c:formatCode="h:mm:ss;@">
                  <c:v>0.560451388888889</c:v>
                </c:pt>
                <c:pt idx="756" c:formatCode="h:mm:ss;@">
                  <c:v>0.560462962962963</c:v>
                </c:pt>
                <c:pt idx="757" c:formatCode="h:mm:ss;@">
                  <c:v>0.560474537037037</c:v>
                </c:pt>
                <c:pt idx="758" c:formatCode="h:mm:ss;@">
                  <c:v>0.560486111111111</c:v>
                </c:pt>
                <c:pt idx="759" c:formatCode="h:mm:ss;@">
                  <c:v>0.560497685185185</c:v>
                </c:pt>
                <c:pt idx="760" c:formatCode="h:mm:ss;@">
                  <c:v>0.560509259259259</c:v>
                </c:pt>
                <c:pt idx="761" c:formatCode="h:mm:ss;@">
                  <c:v>0.560520833333333</c:v>
                </c:pt>
                <c:pt idx="762" c:formatCode="h:mm:ss;@">
                  <c:v>0.560532407407407</c:v>
                </c:pt>
                <c:pt idx="763" c:formatCode="h:mm:ss;@">
                  <c:v>0.560543981481481</c:v>
                </c:pt>
                <c:pt idx="764" c:formatCode="h:mm:ss;@">
                  <c:v>0.560555555555556</c:v>
                </c:pt>
                <c:pt idx="765" c:formatCode="h:mm:ss;@">
                  <c:v>0.56056712962963</c:v>
                </c:pt>
                <c:pt idx="766" c:formatCode="h:mm:ss;@">
                  <c:v>0.560578703703704</c:v>
                </c:pt>
                <c:pt idx="767" c:formatCode="h:mm:ss;@">
                  <c:v>0.560590277777778</c:v>
                </c:pt>
                <c:pt idx="768" c:formatCode="h:mm:ss;@">
                  <c:v>0.560601851851852</c:v>
                </c:pt>
                <c:pt idx="769" c:formatCode="h:mm:ss;@">
                  <c:v>0.560613425925926</c:v>
                </c:pt>
                <c:pt idx="770" c:formatCode="h:mm:ss;@">
                  <c:v>0.560625</c:v>
                </c:pt>
                <c:pt idx="771" c:formatCode="h:mm:ss;@">
                  <c:v>0.560636574074074</c:v>
                </c:pt>
                <c:pt idx="772" c:formatCode="h:mm:ss;@">
                  <c:v>0.560648148148148</c:v>
                </c:pt>
                <c:pt idx="773" c:formatCode="h:mm:ss;@">
                  <c:v>0.560659722222222</c:v>
                </c:pt>
                <c:pt idx="774" c:formatCode="h:mm:ss;@">
                  <c:v>0.560671296296296</c:v>
                </c:pt>
                <c:pt idx="775" c:formatCode="h:mm:ss;@">
                  <c:v>0.56068287037037</c:v>
                </c:pt>
                <c:pt idx="776" c:formatCode="h:mm:ss;@">
                  <c:v>0.560694444444444</c:v>
                </c:pt>
                <c:pt idx="777" c:formatCode="h:mm:ss;@">
                  <c:v>0.560706018518519</c:v>
                </c:pt>
                <c:pt idx="778" c:formatCode="h:mm:ss;@">
                  <c:v>0.560717592592593</c:v>
                </c:pt>
                <c:pt idx="779" c:formatCode="h:mm:ss;@">
                  <c:v>0.560729166666667</c:v>
                </c:pt>
                <c:pt idx="780" c:formatCode="h:mm:ss;@">
                  <c:v>0.560740740740741</c:v>
                </c:pt>
                <c:pt idx="781" c:formatCode="h:mm:ss;@">
                  <c:v>0.560752314814815</c:v>
                </c:pt>
                <c:pt idx="782" c:formatCode="h:mm:ss;@">
                  <c:v>0.560763888888889</c:v>
                </c:pt>
                <c:pt idx="783" c:formatCode="h:mm:ss;@">
                  <c:v>0.560775462962963</c:v>
                </c:pt>
                <c:pt idx="784" c:formatCode="h:mm:ss;@">
                  <c:v>0.560787037037037</c:v>
                </c:pt>
                <c:pt idx="785" c:formatCode="h:mm:ss;@">
                  <c:v>0.560798611111111</c:v>
                </c:pt>
                <c:pt idx="786" c:formatCode="h:mm:ss;@">
                  <c:v>0.560810185185185</c:v>
                </c:pt>
                <c:pt idx="787" c:formatCode="h:mm:ss;@">
                  <c:v>0.560821759259259</c:v>
                </c:pt>
                <c:pt idx="788" c:formatCode="h:mm:ss;@">
                  <c:v>0.560833333333333</c:v>
                </c:pt>
                <c:pt idx="789" c:formatCode="h:mm:ss;@">
                  <c:v>0.560844907407407</c:v>
                </c:pt>
                <c:pt idx="790" c:formatCode="h:mm:ss;@">
                  <c:v>0.560856481481481</c:v>
                </c:pt>
                <c:pt idx="791" c:formatCode="h:mm:ss;@">
                  <c:v>0.560868055555556</c:v>
                </c:pt>
                <c:pt idx="792" c:formatCode="h:mm:ss;@">
                  <c:v>0.56087962962963</c:v>
                </c:pt>
                <c:pt idx="793" c:formatCode="h:mm:ss;@">
                  <c:v>0.560891203703704</c:v>
                </c:pt>
                <c:pt idx="794" c:formatCode="h:mm:ss;@">
                  <c:v>0.560902777777778</c:v>
                </c:pt>
                <c:pt idx="795" c:formatCode="h:mm:ss;@">
                  <c:v>0.560914351851852</c:v>
                </c:pt>
                <c:pt idx="796" c:formatCode="h:mm:ss;@">
                  <c:v>0.560925925925926</c:v>
                </c:pt>
                <c:pt idx="797" c:formatCode="h:mm:ss;@">
                  <c:v>0.5609375</c:v>
                </c:pt>
                <c:pt idx="798" c:formatCode="h:mm:ss;@">
                  <c:v>0.560949074074074</c:v>
                </c:pt>
                <c:pt idx="799" c:formatCode="h:mm:ss;@">
                  <c:v>0.560960648148148</c:v>
                </c:pt>
                <c:pt idx="800" c:formatCode="h:mm:ss;@">
                  <c:v>0.560972222222222</c:v>
                </c:pt>
                <c:pt idx="801" c:formatCode="h:mm:ss;@">
                  <c:v>0.560983796296296</c:v>
                </c:pt>
                <c:pt idx="802" c:formatCode="h:mm:ss;@">
                  <c:v>0.56099537037037</c:v>
                </c:pt>
                <c:pt idx="803" c:formatCode="h:mm:ss;@">
                  <c:v>0.561006944444444</c:v>
                </c:pt>
                <c:pt idx="804" c:formatCode="h:mm:ss;@">
                  <c:v>0.561018518518518</c:v>
                </c:pt>
                <c:pt idx="805" c:formatCode="h:mm:ss;@">
                  <c:v>0.561030092592593</c:v>
                </c:pt>
                <c:pt idx="806" c:formatCode="h:mm:ss;@">
                  <c:v>0.561041666666667</c:v>
                </c:pt>
                <c:pt idx="807" c:formatCode="h:mm:ss;@">
                  <c:v>0.561053240740741</c:v>
                </c:pt>
                <c:pt idx="808" c:formatCode="h:mm:ss;@">
                  <c:v>0.561064814814815</c:v>
                </c:pt>
                <c:pt idx="809" c:formatCode="h:mm:ss;@">
                  <c:v>0.561076388888889</c:v>
                </c:pt>
                <c:pt idx="810" c:formatCode="h:mm:ss;@">
                  <c:v>0.561087962962963</c:v>
                </c:pt>
                <c:pt idx="811" c:formatCode="h:mm:ss;@">
                  <c:v>0.561099537037037</c:v>
                </c:pt>
                <c:pt idx="812" c:formatCode="h:mm:ss;@">
                  <c:v>0.561111111111111</c:v>
                </c:pt>
                <c:pt idx="813" c:formatCode="h:mm:ss;@">
                  <c:v>0.561122685185185</c:v>
                </c:pt>
                <c:pt idx="814" c:formatCode="h:mm:ss;@">
                  <c:v>0.561134259259259</c:v>
                </c:pt>
                <c:pt idx="815" c:formatCode="h:mm:ss;@">
                  <c:v>0.561145833333333</c:v>
                </c:pt>
                <c:pt idx="816" c:formatCode="h:mm:ss;@">
                  <c:v>0.561157407407407</c:v>
                </c:pt>
                <c:pt idx="817" c:formatCode="h:mm:ss;@">
                  <c:v>0.561168981481482</c:v>
                </c:pt>
                <c:pt idx="818" c:formatCode="h:mm:ss;@">
                  <c:v>0.561180555555556</c:v>
                </c:pt>
                <c:pt idx="819" c:formatCode="h:mm:ss;@">
                  <c:v>0.56119212962963</c:v>
                </c:pt>
                <c:pt idx="820" c:formatCode="h:mm:ss;@">
                  <c:v>0.561203703703704</c:v>
                </c:pt>
                <c:pt idx="821" c:formatCode="h:mm:ss;@">
                  <c:v>0.561215277777778</c:v>
                </c:pt>
                <c:pt idx="822" c:formatCode="h:mm:ss;@">
                  <c:v>0.561226851851852</c:v>
                </c:pt>
                <c:pt idx="823" c:formatCode="h:mm:ss;@">
                  <c:v>0.561238425925926</c:v>
                </c:pt>
                <c:pt idx="824" c:formatCode="h:mm:ss;@">
                  <c:v>0.56125</c:v>
                </c:pt>
                <c:pt idx="825" c:formatCode="h:mm:ss;@">
                  <c:v>0.561261574074074</c:v>
                </c:pt>
                <c:pt idx="826" c:formatCode="h:mm:ss;@">
                  <c:v>0.561273148148148</c:v>
                </c:pt>
                <c:pt idx="827" c:formatCode="h:mm:ss;@">
                  <c:v>0.561284722222222</c:v>
                </c:pt>
                <c:pt idx="828" c:formatCode="h:mm:ss;@">
                  <c:v>0.561296296296296</c:v>
                </c:pt>
                <c:pt idx="829" c:formatCode="h:mm:ss;@">
                  <c:v>0.56130787037037</c:v>
                </c:pt>
                <c:pt idx="830" c:formatCode="h:mm:ss;@">
                  <c:v>0.561319444444444</c:v>
                </c:pt>
                <c:pt idx="831" c:formatCode="h:mm:ss;@">
                  <c:v>0.561331018518519</c:v>
                </c:pt>
                <c:pt idx="832" c:formatCode="h:mm:ss;@">
                  <c:v>0.561342592592593</c:v>
                </c:pt>
                <c:pt idx="833" c:formatCode="h:mm:ss;@">
                  <c:v>0.561354166666667</c:v>
                </c:pt>
                <c:pt idx="834" c:formatCode="h:mm:ss;@">
                  <c:v>0.561365740740741</c:v>
                </c:pt>
                <c:pt idx="835" c:formatCode="h:mm:ss;@">
                  <c:v>0.561377314814815</c:v>
                </c:pt>
                <c:pt idx="836" c:formatCode="h:mm:ss;@">
                  <c:v>0.561388888888889</c:v>
                </c:pt>
                <c:pt idx="837" c:formatCode="h:mm:ss;@">
                  <c:v>0.561400462962963</c:v>
                </c:pt>
                <c:pt idx="838" c:formatCode="h:mm:ss;@">
                  <c:v>0.561412037037037</c:v>
                </c:pt>
                <c:pt idx="839" c:formatCode="h:mm:ss;@">
                  <c:v>0.561423611111111</c:v>
                </c:pt>
                <c:pt idx="840" c:formatCode="h:mm:ss;@">
                  <c:v>0.561435185185185</c:v>
                </c:pt>
                <c:pt idx="841" c:formatCode="h:mm:ss;@">
                  <c:v>0.561446759259259</c:v>
                </c:pt>
                <c:pt idx="842" c:formatCode="h:mm:ss;@">
                  <c:v>0.561458333333333</c:v>
                </c:pt>
                <c:pt idx="843" c:formatCode="h:mm:ss;@">
                  <c:v>0.561469907407407</c:v>
                </c:pt>
                <c:pt idx="844" c:formatCode="h:mm:ss;@">
                  <c:v>0.561481481481481</c:v>
                </c:pt>
                <c:pt idx="845" c:formatCode="h:mm:ss;@">
                  <c:v>0.561493055555556</c:v>
                </c:pt>
                <c:pt idx="846" c:formatCode="h:mm:ss;@">
                  <c:v>0.56150462962963</c:v>
                </c:pt>
                <c:pt idx="847" c:formatCode="h:mm:ss;@">
                  <c:v>0.561516203703704</c:v>
                </c:pt>
                <c:pt idx="848" c:formatCode="h:mm:ss;@">
                  <c:v>0.561527777777778</c:v>
                </c:pt>
                <c:pt idx="849" c:formatCode="h:mm:ss;@">
                  <c:v>0.561539351851852</c:v>
                </c:pt>
                <c:pt idx="850" c:formatCode="h:mm:ss;@">
                  <c:v>0.561550925925926</c:v>
                </c:pt>
                <c:pt idx="851" c:formatCode="h:mm:ss;@">
                  <c:v>0.5615625</c:v>
                </c:pt>
                <c:pt idx="852" c:formatCode="h:mm:ss;@">
                  <c:v>0.561574074074074</c:v>
                </c:pt>
                <c:pt idx="853" c:formatCode="h:mm:ss;@">
                  <c:v>0.561585648148148</c:v>
                </c:pt>
                <c:pt idx="854" c:formatCode="h:mm:ss;@">
                  <c:v>0.561597222222222</c:v>
                </c:pt>
                <c:pt idx="855" c:formatCode="h:mm:ss;@">
                  <c:v>0.561608796296296</c:v>
                </c:pt>
                <c:pt idx="856" c:formatCode="h:mm:ss;@">
                  <c:v>0.56162037037037</c:v>
                </c:pt>
                <c:pt idx="857" c:formatCode="h:mm:ss;@">
                  <c:v>0.561631944444444</c:v>
                </c:pt>
                <c:pt idx="858" c:formatCode="h:mm:ss;@">
                  <c:v>0.561643518518519</c:v>
                </c:pt>
                <c:pt idx="859" c:formatCode="h:mm:ss;@">
                  <c:v>0.561655092592593</c:v>
                </c:pt>
                <c:pt idx="860" c:formatCode="h:mm:ss;@">
                  <c:v>0.561666666666667</c:v>
                </c:pt>
                <c:pt idx="861" c:formatCode="h:mm:ss;@">
                  <c:v>0.561678240740741</c:v>
                </c:pt>
                <c:pt idx="862" c:formatCode="h:mm:ss;@">
                  <c:v>0.561689814814815</c:v>
                </c:pt>
                <c:pt idx="863" c:formatCode="h:mm:ss;@">
                  <c:v>0.561701388888889</c:v>
                </c:pt>
                <c:pt idx="864" c:formatCode="h:mm:ss;@">
                  <c:v>0.561712962962963</c:v>
                </c:pt>
                <c:pt idx="865" c:formatCode="h:mm:ss;@">
                  <c:v>0.561724537037037</c:v>
                </c:pt>
                <c:pt idx="866" c:formatCode="h:mm:ss;@">
                  <c:v>0.561736111111111</c:v>
                </c:pt>
                <c:pt idx="867" c:formatCode="h:mm:ss;@">
                  <c:v>0.561747685185185</c:v>
                </c:pt>
                <c:pt idx="868" c:formatCode="h:mm:ss;@">
                  <c:v>0.561759259259259</c:v>
                </c:pt>
                <c:pt idx="869" c:formatCode="h:mm:ss;@">
                  <c:v>0.561770833333333</c:v>
                </c:pt>
                <c:pt idx="870" c:formatCode="h:mm:ss;@">
                  <c:v>0.561782407407407</c:v>
                </c:pt>
                <c:pt idx="871" c:formatCode="h:mm:ss;@">
                  <c:v>0.561793981481482</c:v>
                </c:pt>
                <c:pt idx="872" c:formatCode="h:mm:ss;@">
                  <c:v>0.561805555555556</c:v>
                </c:pt>
                <c:pt idx="873" c:formatCode="h:mm:ss;@">
                  <c:v>0.56181712962963</c:v>
                </c:pt>
                <c:pt idx="874" c:formatCode="h:mm:ss;@">
                  <c:v>0.561828703703704</c:v>
                </c:pt>
                <c:pt idx="875" c:formatCode="h:mm:ss;@">
                  <c:v>0.561840277777778</c:v>
                </c:pt>
                <c:pt idx="876" c:formatCode="h:mm:ss;@">
                  <c:v>0.561851851851852</c:v>
                </c:pt>
                <c:pt idx="877" c:formatCode="h:mm:ss;@">
                  <c:v>0.561863425925926</c:v>
                </c:pt>
                <c:pt idx="878" c:formatCode="h:mm:ss;@">
                  <c:v>0.561875</c:v>
                </c:pt>
                <c:pt idx="879" c:formatCode="h:mm:ss;@">
                  <c:v>0.561886574074074</c:v>
                </c:pt>
                <c:pt idx="880" c:formatCode="h:mm:ss;@">
                  <c:v>0.561898148148148</c:v>
                </c:pt>
                <c:pt idx="881" c:formatCode="h:mm:ss;@">
                  <c:v>0.561909722222222</c:v>
                </c:pt>
                <c:pt idx="882" c:formatCode="h:mm:ss;@">
                  <c:v>0.561921296296296</c:v>
                </c:pt>
                <c:pt idx="883" c:formatCode="h:mm:ss;@">
                  <c:v>0.56193287037037</c:v>
                </c:pt>
                <c:pt idx="884" c:formatCode="h:mm:ss;@">
                  <c:v>0.561944444444444</c:v>
                </c:pt>
                <c:pt idx="885" c:formatCode="h:mm:ss;@">
                  <c:v>0.561956018518519</c:v>
                </c:pt>
                <c:pt idx="886" c:formatCode="h:mm:ss;@">
                  <c:v>0.561967592592593</c:v>
                </c:pt>
                <c:pt idx="887" c:formatCode="h:mm:ss;@">
                  <c:v>0.561979166666667</c:v>
                </c:pt>
                <c:pt idx="888" c:formatCode="h:mm:ss;@">
                  <c:v>0.561990740740741</c:v>
                </c:pt>
                <c:pt idx="889" c:formatCode="h:mm:ss;@">
                  <c:v>0.562002314814815</c:v>
                </c:pt>
                <c:pt idx="890" c:formatCode="h:mm:ss;@">
                  <c:v>0.562013888888889</c:v>
                </c:pt>
                <c:pt idx="891" c:formatCode="h:mm:ss;@">
                  <c:v>0.562025462962963</c:v>
                </c:pt>
                <c:pt idx="892" c:formatCode="h:mm:ss;@">
                  <c:v>0.562037037037037</c:v>
                </c:pt>
                <c:pt idx="893" c:formatCode="h:mm:ss;@">
                  <c:v>0.562048611111111</c:v>
                </c:pt>
                <c:pt idx="894" c:formatCode="h:mm:ss;@">
                  <c:v>0.562060185185185</c:v>
                </c:pt>
                <c:pt idx="895" c:formatCode="h:mm:ss;@">
                  <c:v>0.562071759259259</c:v>
                </c:pt>
                <c:pt idx="896" c:formatCode="h:mm:ss;@">
                  <c:v>0.562083333333333</c:v>
                </c:pt>
                <c:pt idx="897" c:formatCode="h:mm:ss;@">
                  <c:v>0.562094907407407</c:v>
                </c:pt>
                <c:pt idx="898" c:formatCode="h:mm:ss;@">
                  <c:v>0.562106481481481</c:v>
                </c:pt>
                <c:pt idx="899" c:formatCode="h:mm:ss;@">
                  <c:v>0.562118055555556</c:v>
                </c:pt>
                <c:pt idx="900" c:formatCode="h:mm:ss;@">
                  <c:v>0.56212962962963</c:v>
                </c:pt>
                <c:pt idx="901" c:formatCode="h:mm:ss;@">
                  <c:v>0.562141203703704</c:v>
                </c:pt>
                <c:pt idx="902" c:formatCode="h:mm:ss;@">
                  <c:v>0.562152777777778</c:v>
                </c:pt>
                <c:pt idx="903" c:formatCode="h:mm:ss;@">
                  <c:v>0.562164351851852</c:v>
                </c:pt>
                <c:pt idx="904" c:formatCode="h:mm:ss;@">
                  <c:v>0.562175925925926</c:v>
                </c:pt>
                <c:pt idx="905" c:formatCode="h:mm:ss;@">
                  <c:v>0.5621875</c:v>
                </c:pt>
                <c:pt idx="906" c:formatCode="h:mm:ss;@">
                  <c:v>0.562199074074074</c:v>
                </c:pt>
                <c:pt idx="907" c:formatCode="h:mm:ss;@">
                  <c:v>0.562210648148148</c:v>
                </c:pt>
                <c:pt idx="908" c:formatCode="h:mm:ss;@">
                  <c:v>0.562222222222222</c:v>
                </c:pt>
                <c:pt idx="909" c:formatCode="h:mm:ss;@">
                  <c:v>0.562233796296296</c:v>
                </c:pt>
                <c:pt idx="910" c:formatCode="h:mm:ss;@">
                  <c:v>0.56224537037037</c:v>
                </c:pt>
                <c:pt idx="911" c:formatCode="h:mm:ss;@">
                  <c:v>0.562256944444444</c:v>
                </c:pt>
                <c:pt idx="912" c:formatCode="h:mm:ss;@">
                  <c:v>0.562268518518519</c:v>
                </c:pt>
                <c:pt idx="913" c:formatCode="h:mm:ss;@">
                  <c:v>0.562280092592593</c:v>
                </c:pt>
                <c:pt idx="914" c:formatCode="h:mm:ss;@">
                  <c:v>0.562291666666667</c:v>
                </c:pt>
                <c:pt idx="915" c:formatCode="h:mm:ss;@">
                  <c:v>0.562303240740741</c:v>
                </c:pt>
                <c:pt idx="916" c:formatCode="h:mm:ss;@">
                  <c:v>0.562314814814815</c:v>
                </c:pt>
                <c:pt idx="917" c:formatCode="h:mm:ss;@">
                  <c:v>0.562326388888889</c:v>
                </c:pt>
                <c:pt idx="918" c:formatCode="h:mm:ss;@">
                  <c:v>0.562337962962963</c:v>
                </c:pt>
                <c:pt idx="919" c:formatCode="h:mm:ss;@">
                  <c:v>0.562349537037037</c:v>
                </c:pt>
                <c:pt idx="920" c:formatCode="h:mm:ss;@">
                  <c:v>0.562361111111111</c:v>
                </c:pt>
                <c:pt idx="921" c:formatCode="h:mm:ss;@">
                  <c:v>0.562372685185185</c:v>
                </c:pt>
                <c:pt idx="922" c:formatCode="h:mm:ss;@">
                  <c:v>0.562384259259259</c:v>
                </c:pt>
                <c:pt idx="923" c:formatCode="h:mm:ss;@">
                  <c:v>0.562395833333333</c:v>
                </c:pt>
                <c:pt idx="924" c:formatCode="h:mm:ss;@">
                  <c:v>0.562407407407407</c:v>
                </c:pt>
                <c:pt idx="925" c:formatCode="h:mm:ss;@">
                  <c:v>0.562418981481482</c:v>
                </c:pt>
                <c:pt idx="926" c:formatCode="h:mm:ss;@">
                  <c:v>0.562430555555556</c:v>
                </c:pt>
                <c:pt idx="927" c:formatCode="h:mm:ss;@">
                  <c:v>0.56244212962963</c:v>
                </c:pt>
                <c:pt idx="928" c:formatCode="h:mm:ss;@">
                  <c:v>0.562453703703704</c:v>
                </c:pt>
                <c:pt idx="929" c:formatCode="h:mm:ss;@">
                  <c:v>0.562465277777778</c:v>
                </c:pt>
                <c:pt idx="930" c:formatCode="h:mm:ss;@">
                  <c:v>0.562476851851852</c:v>
                </c:pt>
                <c:pt idx="931" c:formatCode="h:mm:ss;@">
                  <c:v>0.562488425925926</c:v>
                </c:pt>
                <c:pt idx="932" c:formatCode="h:mm:ss;@">
                  <c:v>0.5625</c:v>
                </c:pt>
                <c:pt idx="933" c:formatCode="h:mm:ss;@">
                  <c:v>0.562511574074074</c:v>
                </c:pt>
                <c:pt idx="934" c:formatCode="h:mm:ss;@">
                  <c:v>0.562523148148148</c:v>
                </c:pt>
                <c:pt idx="935" c:formatCode="h:mm:ss;@">
                  <c:v>0.562534722222222</c:v>
                </c:pt>
                <c:pt idx="936" c:formatCode="h:mm:ss;@">
                  <c:v>0.562546296296296</c:v>
                </c:pt>
                <c:pt idx="937" c:formatCode="h:mm:ss;@">
                  <c:v>0.56255787037037</c:v>
                </c:pt>
                <c:pt idx="938" c:formatCode="h:mm:ss;@">
                  <c:v>0.562569444444444</c:v>
                </c:pt>
                <c:pt idx="939" c:formatCode="h:mm:ss;@">
                  <c:v>0.562581018518518</c:v>
                </c:pt>
                <c:pt idx="940" c:formatCode="h:mm:ss;@">
                  <c:v>0.562592592592593</c:v>
                </c:pt>
                <c:pt idx="941" c:formatCode="h:mm:ss;@">
                  <c:v>0.562604166666667</c:v>
                </c:pt>
                <c:pt idx="942" c:formatCode="h:mm:ss;@">
                  <c:v>0.562615740740741</c:v>
                </c:pt>
                <c:pt idx="943" c:formatCode="h:mm:ss;@">
                  <c:v>0.562627314814815</c:v>
                </c:pt>
                <c:pt idx="944" c:formatCode="h:mm:ss;@">
                  <c:v>0.562638888888889</c:v>
                </c:pt>
                <c:pt idx="945" c:formatCode="h:mm:ss;@">
                  <c:v>0.562650462962963</c:v>
                </c:pt>
                <c:pt idx="946" c:formatCode="h:mm:ss;@">
                  <c:v>0.562662037037037</c:v>
                </c:pt>
                <c:pt idx="947" c:formatCode="h:mm:ss;@">
                  <c:v>0.562673611111111</c:v>
                </c:pt>
                <c:pt idx="948" c:formatCode="h:mm:ss;@">
                  <c:v>0.562685185185185</c:v>
                </c:pt>
                <c:pt idx="949" c:formatCode="h:mm:ss;@">
                  <c:v>0.562696759259259</c:v>
                </c:pt>
                <c:pt idx="950" c:formatCode="h:mm:ss;@">
                  <c:v>0.562708333333333</c:v>
                </c:pt>
                <c:pt idx="951" c:formatCode="h:mm:ss;@">
                  <c:v>0.562719907407407</c:v>
                </c:pt>
                <c:pt idx="952" c:formatCode="h:mm:ss;@">
                  <c:v>0.562731481481481</c:v>
                </c:pt>
                <c:pt idx="953" c:formatCode="h:mm:ss;@">
                  <c:v>0.562743055555556</c:v>
                </c:pt>
                <c:pt idx="954" c:formatCode="h:mm:ss;@">
                  <c:v>0.56275462962963</c:v>
                </c:pt>
                <c:pt idx="955" c:formatCode="h:mm:ss;@">
                  <c:v>0.562766203703704</c:v>
                </c:pt>
                <c:pt idx="956" c:formatCode="h:mm:ss;@">
                  <c:v>0.562777777777778</c:v>
                </c:pt>
                <c:pt idx="957" c:formatCode="h:mm:ss;@">
                  <c:v>0.562789351851852</c:v>
                </c:pt>
                <c:pt idx="958" c:formatCode="h:mm:ss;@">
                  <c:v>0.562800925925926</c:v>
                </c:pt>
                <c:pt idx="959" c:formatCode="h:mm:ss;@">
                  <c:v>0.5628125</c:v>
                </c:pt>
                <c:pt idx="960" c:formatCode="h:mm:ss;@">
                  <c:v>0.562824074074074</c:v>
                </c:pt>
                <c:pt idx="961" c:formatCode="h:mm:ss;@">
                  <c:v>0.562835648148148</c:v>
                </c:pt>
                <c:pt idx="962" c:formatCode="h:mm:ss;@">
                  <c:v>0.562847222222222</c:v>
                </c:pt>
                <c:pt idx="963" c:formatCode="h:mm:ss;@">
                  <c:v>0.562858796296296</c:v>
                </c:pt>
                <c:pt idx="964" c:formatCode="h:mm:ss;@">
                  <c:v>0.56287037037037</c:v>
                </c:pt>
                <c:pt idx="965" c:formatCode="h:mm:ss;@">
                  <c:v>0.562881944444444</c:v>
                </c:pt>
                <c:pt idx="966" c:formatCode="h:mm:ss;@">
                  <c:v>0.562893518518519</c:v>
                </c:pt>
                <c:pt idx="967" c:formatCode="h:mm:ss;@">
                  <c:v>0.562905092592593</c:v>
                </c:pt>
                <c:pt idx="968" c:formatCode="h:mm:ss;@">
                  <c:v>0.562916666666667</c:v>
                </c:pt>
                <c:pt idx="969" c:formatCode="h:mm:ss;@">
                  <c:v>0.562928240740741</c:v>
                </c:pt>
                <c:pt idx="970" c:formatCode="h:mm:ss;@">
                  <c:v>0.562939814814815</c:v>
                </c:pt>
                <c:pt idx="971" c:formatCode="h:mm:ss;@">
                  <c:v>0.562951388888889</c:v>
                </c:pt>
                <c:pt idx="972" c:formatCode="h:mm:ss;@">
                  <c:v>0.562962962962963</c:v>
                </c:pt>
                <c:pt idx="973" c:formatCode="h:mm:ss;@">
                  <c:v>0.562974537037037</c:v>
                </c:pt>
                <c:pt idx="974" c:formatCode="h:mm:ss;@">
                  <c:v>0.562986111111111</c:v>
                </c:pt>
                <c:pt idx="975" c:formatCode="h:mm:ss;@">
                  <c:v>0.562997685185185</c:v>
                </c:pt>
                <c:pt idx="976" c:formatCode="h:mm:ss;@">
                  <c:v>0.563009259259259</c:v>
                </c:pt>
                <c:pt idx="977" c:formatCode="h:mm:ss;@">
                  <c:v>0.563020833333333</c:v>
                </c:pt>
                <c:pt idx="978" c:formatCode="h:mm:ss;@">
                  <c:v>0.563032407407407</c:v>
                </c:pt>
                <c:pt idx="979" c:formatCode="h:mm:ss;@">
                  <c:v>0.563043981481481</c:v>
                </c:pt>
                <c:pt idx="980" c:formatCode="h:mm:ss;@">
                  <c:v>0.563055555555556</c:v>
                </c:pt>
                <c:pt idx="981" c:formatCode="h:mm:ss;@">
                  <c:v>0.56306712962963</c:v>
                </c:pt>
                <c:pt idx="982" c:formatCode="h:mm:ss;@">
                  <c:v>0.563078703703704</c:v>
                </c:pt>
                <c:pt idx="983" c:formatCode="h:mm:ss;@">
                  <c:v>0.563090277777778</c:v>
                </c:pt>
                <c:pt idx="984" c:formatCode="h:mm:ss;@">
                  <c:v>0.563101851851852</c:v>
                </c:pt>
                <c:pt idx="985" c:formatCode="h:mm:ss;@">
                  <c:v>0.563113425925926</c:v>
                </c:pt>
                <c:pt idx="986" c:formatCode="h:mm:ss;@">
                  <c:v>0.563125</c:v>
                </c:pt>
                <c:pt idx="987" c:formatCode="h:mm:ss;@">
                  <c:v>0.563136574074074</c:v>
                </c:pt>
                <c:pt idx="988" c:formatCode="h:mm:ss;@">
                  <c:v>0.563148148148148</c:v>
                </c:pt>
                <c:pt idx="989" c:formatCode="h:mm:ss;@">
                  <c:v>0.563159722222222</c:v>
                </c:pt>
                <c:pt idx="990" c:formatCode="h:mm:ss;@">
                  <c:v>0.563171296296296</c:v>
                </c:pt>
                <c:pt idx="991" c:formatCode="h:mm:ss;@">
                  <c:v>0.56318287037037</c:v>
                </c:pt>
                <c:pt idx="992" c:formatCode="h:mm:ss;@">
                  <c:v>0.563194444444444</c:v>
                </c:pt>
                <c:pt idx="993" c:formatCode="h:mm:ss;@">
                  <c:v>0.563206018518518</c:v>
                </c:pt>
                <c:pt idx="994" c:formatCode="h:mm:ss;@">
                  <c:v>0.563217592592593</c:v>
                </c:pt>
                <c:pt idx="995" c:formatCode="h:mm:ss;@">
                  <c:v>0.563229166666667</c:v>
                </c:pt>
                <c:pt idx="996" c:formatCode="h:mm:ss;@">
                  <c:v>0.563240740740741</c:v>
                </c:pt>
                <c:pt idx="997" c:formatCode="h:mm:ss;@">
                  <c:v>0.563252314814815</c:v>
                </c:pt>
                <c:pt idx="998" c:formatCode="h:mm:ss;@">
                  <c:v>0.563263888888889</c:v>
                </c:pt>
                <c:pt idx="999" c:formatCode="h:mm:ss;@">
                  <c:v>0.563275462962963</c:v>
                </c:pt>
                <c:pt idx="1000" c:formatCode="h:mm:ss;@">
                  <c:v>0.563287037037037</c:v>
                </c:pt>
                <c:pt idx="1001" c:formatCode="h:mm:ss;@">
                  <c:v>0.563298611111111</c:v>
                </c:pt>
                <c:pt idx="1002" c:formatCode="h:mm:ss;@">
                  <c:v>0.563310185185185</c:v>
                </c:pt>
                <c:pt idx="1003" c:formatCode="h:mm:ss;@">
                  <c:v>0.563321759259259</c:v>
                </c:pt>
                <c:pt idx="1004" c:formatCode="h:mm:ss;@">
                  <c:v>0.563333333333333</c:v>
                </c:pt>
                <c:pt idx="1005" c:formatCode="h:mm:ss;@">
                  <c:v>0.563344907407407</c:v>
                </c:pt>
                <c:pt idx="1006" c:formatCode="h:mm:ss;@">
                  <c:v>0.563356481481481</c:v>
                </c:pt>
                <c:pt idx="1007" c:formatCode="h:mm:ss;@">
                  <c:v>0.563368055555556</c:v>
                </c:pt>
                <c:pt idx="1008" c:formatCode="h:mm:ss;@">
                  <c:v>0.56337962962963</c:v>
                </c:pt>
                <c:pt idx="1009" c:formatCode="h:mm:ss;@">
                  <c:v>0.563391203703704</c:v>
                </c:pt>
                <c:pt idx="1010" c:formatCode="h:mm:ss;@">
                  <c:v>0.563402777777778</c:v>
                </c:pt>
                <c:pt idx="1011" c:formatCode="h:mm:ss;@">
                  <c:v>0.563414351851852</c:v>
                </c:pt>
                <c:pt idx="1012" c:formatCode="h:mm:ss;@">
                  <c:v>0.563425925925926</c:v>
                </c:pt>
                <c:pt idx="1013" c:formatCode="h:mm:ss;@">
                  <c:v>0.5634375</c:v>
                </c:pt>
                <c:pt idx="1014" c:formatCode="h:mm:ss;@">
                  <c:v>0.563449074074074</c:v>
                </c:pt>
                <c:pt idx="1015" c:formatCode="h:mm:ss;@">
                  <c:v>0.563460648148148</c:v>
                </c:pt>
                <c:pt idx="1016" c:formatCode="h:mm:ss;@">
                  <c:v>0.563472222222222</c:v>
                </c:pt>
                <c:pt idx="1017" c:formatCode="h:mm:ss;@">
                  <c:v>0.563483796296296</c:v>
                </c:pt>
                <c:pt idx="1018" c:formatCode="h:mm:ss;@">
                  <c:v>0.56349537037037</c:v>
                </c:pt>
                <c:pt idx="1019" c:formatCode="h:mm:ss;@">
                  <c:v>0.563506944444444</c:v>
                </c:pt>
                <c:pt idx="1020" c:formatCode="h:mm:ss;@">
                  <c:v>0.563518518518519</c:v>
                </c:pt>
                <c:pt idx="1021" c:formatCode="h:mm:ss;@">
                  <c:v>0.563530092592593</c:v>
                </c:pt>
                <c:pt idx="1022" c:formatCode="h:mm:ss;@">
                  <c:v>0.563541666666667</c:v>
                </c:pt>
                <c:pt idx="1023" c:formatCode="h:mm:ss;@">
                  <c:v>0.563553240740741</c:v>
                </c:pt>
                <c:pt idx="1024" c:formatCode="h:mm:ss;@">
                  <c:v>0.563564814814815</c:v>
                </c:pt>
                <c:pt idx="1025" c:formatCode="h:mm:ss;@">
                  <c:v>0.563576388888889</c:v>
                </c:pt>
                <c:pt idx="1026" c:formatCode="h:mm:ss;@">
                  <c:v>0.563587962962963</c:v>
                </c:pt>
                <c:pt idx="1027" c:formatCode="h:mm:ss;@">
                  <c:v>0.563599537037037</c:v>
                </c:pt>
                <c:pt idx="1028" c:formatCode="h:mm:ss;@">
                  <c:v>0.563611111111111</c:v>
                </c:pt>
                <c:pt idx="1029" c:formatCode="h:mm:ss;@">
                  <c:v>0.563622685185185</c:v>
                </c:pt>
                <c:pt idx="1030" c:formatCode="h:mm:ss;@">
                  <c:v>0.563634259259259</c:v>
                </c:pt>
                <c:pt idx="1031" c:formatCode="h:mm:ss;@">
                  <c:v>0.563645833333333</c:v>
                </c:pt>
                <c:pt idx="1032" c:formatCode="h:mm:ss;@">
                  <c:v>0.563657407407407</c:v>
                </c:pt>
                <c:pt idx="1033" c:formatCode="h:mm:ss;@">
                  <c:v>0.563668981481481</c:v>
                </c:pt>
                <c:pt idx="1034" c:formatCode="h:mm:ss;@">
                  <c:v>0.563680555555556</c:v>
                </c:pt>
                <c:pt idx="1035" c:formatCode="h:mm:ss;@">
                  <c:v>0.56369212962963</c:v>
                </c:pt>
                <c:pt idx="1036" c:formatCode="h:mm:ss;@">
                  <c:v>0.563703703703704</c:v>
                </c:pt>
                <c:pt idx="1037" c:formatCode="h:mm:ss;@">
                  <c:v>0.563715277777778</c:v>
                </c:pt>
                <c:pt idx="1038" c:formatCode="h:mm:ss;@">
                  <c:v>0.563726851851852</c:v>
                </c:pt>
                <c:pt idx="1039" c:formatCode="h:mm:ss;@">
                  <c:v>0.563738425925926</c:v>
                </c:pt>
                <c:pt idx="1040" c:formatCode="h:mm:ss;@">
                  <c:v>0.56375</c:v>
                </c:pt>
                <c:pt idx="1041" c:formatCode="h:mm:ss;@">
                  <c:v>0.563761574074074</c:v>
                </c:pt>
                <c:pt idx="1042" c:formatCode="h:mm:ss;@">
                  <c:v>0.563773148148148</c:v>
                </c:pt>
                <c:pt idx="1043" c:formatCode="h:mm:ss;@">
                  <c:v>0.563784722222222</c:v>
                </c:pt>
                <c:pt idx="1044" c:formatCode="h:mm:ss;@">
                  <c:v>0.563796296296296</c:v>
                </c:pt>
                <c:pt idx="1045" c:formatCode="h:mm:ss;@">
                  <c:v>0.56380787037037</c:v>
                </c:pt>
                <c:pt idx="1046" c:formatCode="h:mm:ss;@">
                  <c:v>0.563819444444444</c:v>
                </c:pt>
                <c:pt idx="1047" c:formatCode="h:mm:ss;@">
                  <c:v>0.563831018518518</c:v>
                </c:pt>
                <c:pt idx="1048" c:formatCode="h:mm:ss;@">
                  <c:v>0.563842592592593</c:v>
                </c:pt>
                <c:pt idx="1049" c:formatCode="h:mm:ss;@">
                  <c:v>0.563854166666667</c:v>
                </c:pt>
                <c:pt idx="1050" c:formatCode="h:mm:ss;@">
                  <c:v>0.563865740740741</c:v>
                </c:pt>
                <c:pt idx="1051" c:formatCode="h:mm:ss;@">
                  <c:v>0.563877314814815</c:v>
                </c:pt>
                <c:pt idx="1052" c:formatCode="h:mm:ss;@">
                  <c:v>0.563888888888889</c:v>
                </c:pt>
                <c:pt idx="1053" c:formatCode="h:mm:ss;@">
                  <c:v>0.563900462962963</c:v>
                </c:pt>
                <c:pt idx="1054" c:formatCode="h:mm:ss;@">
                  <c:v>0.563912037037037</c:v>
                </c:pt>
                <c:pt idx="1055" c:formatCode="h:mm:ss;@">
                  <c:v>0.563923611111111</c:v>
                </c:pt>
                <c:pt idx="1056" c:formatCode="h:mm:ss;@">
                  <c:v>0.563935185185185</c:v>
                </c:pt>
                <c:pt idx="1057" c:formatCode="h:mm:ss;@">
                  <c:v>0.563946759259259</c:v>
                </c:pt>
                <c:pt idx="1058" c:formatCode="h:mm:ss;@">
                  <c:v>0.563958333333333</c:v>
                </c:pt>
                <c:pt idx="1059" c:formatCode="h:mm:ss;@">
                  <c:v>0.563969907407407</c:v>
                </c:pt>
                <c:pt idx="1060" c:formatCode="h:mm:ss;@">
                  <c:v>0.563981481481482</c:v>
                </c:pt>
                <c:pt idx="1061" c:formatCode="h:mm:ss;@">
                  <c:v>0.563993055555556</c:v>
                </c:pt>
                <c:pt idx="1062" c:formatCode="h:mm:ss;@">
                  <c:v>0.56400462962963</c:v>
                </c:pt>
                <c:pt idx="1063" c:formatCode="h:mm:ss;@">
                  <c:v>0.564016203703704</c:v>
                </c:pt>
                <c:pt idx="1064" c:formatCode="h:mm:ss;@">
                  <c:v>0.564027777777778</c:v>
                </c:pt>
                <c:pt idx="1065" c:formatCode="h:mm:ss;@">
                  <c:v>0.564039351851852</c:v>
                </c:pt>
                <c:pt idx="1066" c:formatCode="h:mm:ss;@">
                  <c:v>0.564050925925926</c:v>
                </c:pt>
                <c:pt idx="1067" c:formatCode="h:mm:ss;@">
                  <c:v>0.5640625</c:v>
                </c:pt>
                <c:pt idx="1068" c:formatCode="h:mm:ss;@">
                  <c:v>0.564074074074074</c:v>
                </c:pt>
                <c:pt idx="1069" c:formatCode="h:mm:ss;@">
                  <c:v>0.564085648148148</c:v>
                </c:pt>
                <c:pt idx="1070" c:formatCode="h:mm:ss;@">
                  <c:v>0.564097222222222</c:v>
                </c:pt>
                <c:pt idx="1071" c:formatCode="h:mm:ss;@">
                  <c:v>0.564108796296296</c:v>
                </c:pt>
                <c:pt idx="1072" c:formatCode="h:mm:ss;@">
                  <c:v>0.56412037037037</c:v>
                </c:pt>
                <c:pt idx="1073" c:formatCode="h:mm:ss;@">
                  <c:v>0.564131944444444</c:v>
                </c:pt>
                <c:pt idx="1074" c:formatCode="h:mm:ss;@">
                  <c:v>0.564143518518519</c:v>
                </c:pt>
                <c:pt idx="1075" c:formatCode="h:mm:ss;@">
                  <c:v>0.564155092592593</c:v>
                </c:pt>
                <c:pt idx="1076" c:formatCode="h:mm:ss;@">
                  <c:v>0.564166666666667</c:v>
                </c:pt>
                <c:pt idx="1077" c:formatCode="h:mm:ss;@">
                  <c:v>0.564178240740741</c:v>
                </c:pt>
                <c:pt idx="1078" c:formatCode="h:mm:ss;@">
                  <c:v>0.564189814814815</c:v>
                </c:pt>
                <c:pt idx="1079" c:formatCode="h:mm:ss;@">
                  <c:v>0.564201388888889</c:v>
                </c:pt>
                <c:pt idx="1080" c:formatCode="h:mm:ss;@">
                  <c:v>0.564212962962963</c:v>
                </c:pt>
                <c:pt idx="1081" c:formatCode="h:mm:ss;@">
                  <c:v>0.564224537037037</c:v>
                </c:pt>
                <c:pt idx="1082" c:formatCode="h:mm:ss;@">
                  <c:v>0.564236111111111</c:v>
                </c:pt>
                <c:pt idx="1083" c:formatCode="h:mm:ss;@">
                  <c:v>0.564247685185185</c:v>
                </c:pt>
                <c:pt idx="1084" c:formatCode="h:mm:ss;@">
                  <c:v>0.564259259259259</c:v>
                </c:pt>
                <c:pt idx="1085" c:formatCode="h:mm:ss;@">
                  <c:v>0.564270833333333</c:v>
                </c:pt>
                <c:pt idx="1086" c:formatCode="h:mm:ss;@">
                  <c:v>0.564282407407407</c:v>
                </c:pt>
                <c:pt idx="1087" c:formatCode="h:mm:ss;@">
                  <c:v>0.564293981481481</c:v>
                </c:pt>
                <c:pt idx="1088" c:formatCode="h:mm:ss;@">
                  <c:v>0.564305555555556</c:v>
                </c:pt>
                <c:pt idx="1089" c:formatCode="h:mm:ss;@">
                  <c:v>0.56431712962963</c:v>
                </c:pt>
                <c:pt idx="1090" c:formatCode="h:mm:ss;@">
                  <c:v>0.564328703703704</c:v>
                </c:pt>
                <c:pt idx="1091" c:formatCode="h:mm:ss;@">
                  <c:v>0.564340277777778</c:v>
                </c:pt>
                <c:pt idx="1092" c:formatCode="h:mm:ss;@">
                  <c:v>0.564351851851852</c:v>
                </c:pt>
                <c:pt idx="1093" c:formatCode="h:mm:ss;@">
                  <c:v>0.564363425925926</c:v>
                </c:pt>
                <c:pt idx="1094" c:formatCode="h:mm:ss;@">
                  <c:v>0.564375</c:v>
                </c:pt>
                <c:pt idx="1095" c:formatCode="h:mm:ss;@">
                  <c:v>0.564386574074074</c:v>
                </c:pt>
                <c:pt idx="1096" c:formatCode="h:mm:ss;@">
                  <c:v>0.564398148148148</c:v>
                </c:pt>
                <c:pt idx="1097" c:formatCode="h:mm:ss;@">
                  <c:v>0.564409722222222</c:v>
                </c:pt>
                <c:pt idx="1098" c:formatCode="h:mm:ss;@">
                  <c:v>0.564421296296296</c:v>
                </c:pt>
                <c:pt idx="1099" c:formatCode="h:mm:ss;@">
                  <c:v>0.56443287037037</c:v>
                </c:pt>
                <c:pt idx="1100" c:formatCode="h:mm:ss;@">
                  <c:v>0.564444444444444</c:v>
                </c:pt>
                <c:pt idx="1101" c:formatCode="h:mm:ss;@">
                  <c:v>0.564456018518519</c:v>
                </c:pt>
                <c:pt idx="1102" c:formatCode="h:mm:ss;@">
                  <c:v>0.564467592592593</c:v>
                </c:pt>
                <c:pt idx="1103" c:formatCode="h:mm:ss;@">
                  <c:v>0.564479166666667</c:v>
                </c:pt>
                <c:pt idx="1104" c:formatCode="h:mm:ss;@">
                  <c:v>0.564490740740741</c:v>
                </c:pt>
                <c:pt idx="1105" c:formatCode="h:mm:ss;@">
                  <c:v>0.564502314814815</c:v>
                </c:pt>
                <c:pt idx="1106" c:formatCode="h:mm:ss;@">
                  <c:v>0.564513888888889</c:v>
                </c:pt>
                <c:pt idx="1107" c:formatCode="h:mm:ss;@">
                  <c:v>0.564525462962963</c:v>
                </c:pt>
                <c:pt idx="1108" c:formatCode="h:mm:ss;@">
                  <c:v>0.564537037037037</c:v>
                </c:pt>
                <c:pt idx="1109" c:formatCode="h:mm:ss;@">
                  <c:v>0.564548611111111</c:v>
                </c:pt>
                <c:pt idx="1110" c:formatCode="h:mm:ss;@">
                  <c:v>0.564560185185185</c:v>
                </c:pt>
                <c:pt idx="1111" c:formatCode="h:mm:ss;@">
                  <c:v>0.564571759259259</c:v>
                </c:pt>
                <c:pt idx="1112" c:formatCode="h:mm:ss;@">
                  <c:v>0.564583333333333</c:v>
                </c:pt>
                <c:pt idx="1113" c:formatCode="h:mm:ss;@">
                  <c:v>0.564594907407407</c:v>
                </c:pt>
                <c:pt idx="1114" c:formatCode="h:mm:ss;@">
                  <c:v>0.564606481481482</c:v>
                </c:pt>
                <c:pt idx="1115" c:formatCode="h:mm:ss;@">
                  <c:v>0.564618055555556</c:v>
                </c:pt>
                <c:pt idx="1116" c:formatCode="h:mm:ss;@">
                  <c:v>0.56462962962963</c:v>
                </c:pt>
                <c:pt idx="1117" c:formatCode="h:mm:ss;@">
                  <c:v>0.564641203703704</c:v>
                </c:pt>
                <c:pt idx="1118" c:formatCode="h:mm:ss;@">
                  <c:v>0.564652777777778</c:v>
                </c:pt>
                <c:pt idx="1119" c:formatCode="h:mm:ss;@">
                  <c:v>0.564664351851852</c:v>
                </c:pt>
                <c:pt idx="1120" c:formatCode="h:mm:ss;@">
                  <c:v>0.564675925925926</c:v>
                </c:pt>
                <c:pt idx="1121" c:formatCode="h:mm:ss;@">
                  <c:v>0.5646875</c:v>
                </c:pt>
                <c:pt idx="1122" c:formatCode="h:mm:ss;@">
                  <c:v>0.564699074074074</c:v>
                </c:pt>
                <c:pt idx="1123" c:formatCode="h:mm:ss;@">
                  <c:v>0.564710648148148</c:v>
                </c:pt>
                <c:pt idx="1124" c:formatCode="h:mm:ss;@">
                  <c:v>0.564722222222222</c:v>
                </c:pt>
                <c:pt idx="1125" c:formatCode="h:mm:ss;@">
                  <c:v>0.564733796296296</c:v>
                </c:pt>
                <c:pt idx="1126" c:formatCode="h:mm:ss;@">
                  <c:v>0.56474537037037</c:v>
                </c:pt>
                <c:pt idx="1127" c:formatCode="h:mm:ss;@">
                  <c:v>0.564756944444444</c:v>
                </c:pt>
                <c:pt idx="1128" c:formatCode="h:mm:ss;@">
                  <c:v>0.564768518518519</c:v>
                </c:pt>
                <c:pt idx="1129" c:formatCode="h:mm:ss;@">
                  <c:v>0.564780092592593</c:v>
                </c:pt>
                <c:pt idx="1130" c:formatCode="h:mm:ss;@">
                  <c:v>0.564791666666667</c:v>
                </c:pt>
                <c:pt idx="1131" c:formatCode="h:mm:ss;@">
                  <c:v>0.564803240740741</c:v>
                </c:pt>
                <c:pt idx="1132" c:formatCode="h:mm:ss;@">
                  <c:v>0.564814814814815</c:v>
                </c:pt>
                <c:pt idx="1133" c:formatCode="h:mm:ss;@">
                  <c:v>0.564826388888889</c:v>
                </c:pt>
                <c:pt idx="1134" c:formatCode="h:mm:ss;@">
                  <c:v>0.564837962962963</c:v>
                </c:pt>
                <c:pt idx="1135" c:formatCode="h:mm:ss;@">
                  <c:v>0.564849537037037</c:v>
                </c:pt>
                <c:pt idx="1136" c:formatCode="h:mm:ss;@">
                  <c:v>0.564861111111111</c:v>
                </c:pt>
                <c:pt idx="1137" c:formatCode="h:mm:ss;@">
                  <c:v>0.564872685185185</c:v>
                </c:pt>
                <c:pt idx="1138" c:formatCode="h:mm:ss;@">
                  <c:v>0.564884259259259</c:v>
                </c:pt>
                <c:pt idx="1139" c:formatCode="h:mm:ss;@">
                  <c:v>0.564895833333333</c:v>
                </c:pt>
                <c:pt idx="1140" c:formatCode="h:mm:ss;@">
                  <c:v>0.564907407407407</c:v>
                </c:pt>
                <c:pt idx="1141" c:formatCode="h:mm:ss;@">
                  <c:v>0.564918981481481</c:v>
                </c:pt>
                <c:pt idx="1142" c:formatCode="h:mm:ss;@">
                  <c:v>0.564930555555556</c:v>
                </c:pt>
                <c:pt idx="1143" c:formatCode="h:mm:ss;@">
                  <c:v>0.56494212962963</c:v>
                </c:pt>
                <c:pt idx="1144" c:formatCode="h:mm:ss;@">
                  <c:v>0.564953703703704</c:v>
                </c:pt>
                <c:pt idx="1145" c:formatCode="h:mm:ss;@">
                  <c:v>0.564965277777778</c:v>
                </c:pt>
                <c:pt idx="1146" c:formatCode="h:mm:ss;@">
                  <c:v>0.564976851851852</c:v>
                </c:pt>
                <c:pt idx="1147" c:formatCode="h:mm:ss;@">
                  <c:v>0.564988425925926</c:v>
                </c:pt>
                <c:pt idx="1148" c:formatCode="h:mm:ss;@">
                  <c:v>0.565</c:v>
                </c:pt>
                <c:pt idx="1149" c:formatCode="h:mm:ss;@">
                  <c:v>0.565011574074074</c:v>
                </c:pt>
                <c:pt idx="1150" c:formatCode="h:mm:ss;@">
                  <c:v>0.565023148148148</c:v>
                </c:pt>
                <c:pt idx="1151" c:formatCode="h:mm:ss;@">
                  <c:v>0.565034722222222</c:v>
                </c:pt>
                <c:pt idx="1152" c:formatCode="h:mm:ss;@">
                  <c:v>0.565046296296296</c:v>
                </c:pt>
                <c:pt idx="1153" c:formatCode="h:mm:ss;@">
                  <c:v>0.56505787037037</c:v>
                </c:pt>
                <c:pt idx="1154" c:formatCode="h:mm:ss;@">
                  <c:v>0.565069444444444</c:v>
                </c:pt>
                <c:pt idx="1155" c:formatCode="h:mm:ss;@">
                  <c:v>0.565081018518519</c:v>
                </c:pt>
                <c:pt idx="1156" c:formatCode="h:mm:ss;@">
                  <c:v>0.565092592592593</c:v>
                </c:pt>
                <c:pt idx="1157" c:formatCode="h:mm:ss;@">
                  <c:v>0.565104166666667</c:v>
                </c:pt>
                <c:pt idx="1158" c:formatCode="h:mm:ss;@">
                  <c:v>0.565115740740741</c:v>
                </c:pt>
                <c:pt idx="1159" c:formatCode="h:mm:ss;@">
                  <c:v>0.565127314814815</c:v>
                </c:pt>
                <c:pt idx="1160" c:formatCode="h:mm:ss;@">
                  <c:v>0.565138888888889</c:v>
                </c:pt>
                <c:pt idx="1161" c:formatCode="h:mm:ss;@">
                  <c:v>0.565150462962963</c:v>
                </c:pt>
                <c:pt idx="1162" c:formatCode="h:mm:ss;@">
                  <c:v>0.565162037037037</c:v>
                </c:pt>
                <c:pt idx="1163" c:formatCode="h:mm:ss;@">
                  <c:v>0.565173611111111</c:v>
                </c:pt>
                <c:pt idx="1164" c:formatCode="h:mm:ss;@">
                  <c:v>0.565185185185185</c:v>
                </c:pt>
                <c:pt idx="1165" c:formatCode="h:mm:ss;@">
                  <c:v>0.565196759259259</c:v>
                </c:pt>
                <c:pt idx="1166" c:formatCode="h:mm:ss;@">
                  <c:v>0.565208333333333</c:v>
                </c:pt>
                <c:pt idx="1167" c:formatCode="h:mm:ss;@">
                  <c:v>0.565219907407407</c:v>
                </c:pt>
                <c:pt idx="1168" c:formatCode="h:mm:ss;@">
                  <c:v>0.565231481481482</c:v>
                </c:pt>
                <c:pt idx="1169" c:formatCode="h:mm:ss;@">
                  <c:v>0.565243055555556</c:v>
                </c:pt>
                <c:pt idx="1170" c:formatCode="h:mm:ss;@">
                  <c:v>0.56525462962963</c:v>
                </c:pt>
                <c:pt idx="1171" c:formatCode="h:mm:ss;@">
                  <c:v>0.565266203703704</c:v>
                </c:pt>
                <c:pt idx="1172" c:formatCode="h:mm:ss;@">
                  <c:v>0.565277777777778</c:v>
                </c:pt>
                <c:pt idx="1173" c:formatCode="h:mm:ss;@">
                  <c:v>0.565289351851852</c:v>
                </c:pt>
                <c:pt idx="1174" c:formatCode="h:mm:ss;@">
                  <c:v>0.565300925925926</c:v>
                </c:pt>
                <c:pt idx="1175" c:formatCode="h:mm:ss;@">
                  <c:v>0.5653125</c:v>
                </c:pt>
                <c:pt idx="1176" c:formatCode="h:mm:ss;@">
                  <c:v>0.565324074074074</c:v>
                </c:pt>
                <c:pt idx="1177" c:formatCode="h:mm:ss;@">
                  <c:v>0.565335648148148</c:v>
                </c:pt>
                <c:pt idx="1178" c:formatCode="h:mm:ss;@">
                  <c:v>0.565347222222222</c:v>
                </c:pt>
                <c:pt idx="1179" c:formatCode="h:mm:ss;@">
                  <c:v>0.565358796296296</c:v>
                </c:pt>
                <c:pt idx="1180" c:formatCode="h:mm:ss;@">
                  <c:v>0.56537037037037</c:v>
                </c:pt>
                <c:pt idx="1181" c:formatCode="h:mm:ss;@">
                  <c:v>0.565381944444444</c:v>
                </c:pt>
                <c:pt idx="1182" c:formatCode="h:mm:ss;@">
                  <c:v>0.565393518518518</c:v>
                </c:pt>
                <c:pt idx="1183" c:formatCode="h:mm:ss;@">
                  <c:v>0.565405092592593</c:v>
                </c:pt>
                <c:pt idx="1184" c:formatCode="h:mm:ss;@">
                  <c:v>0.565416666666667</c:v>
                </c:pt>
                <c:pt idx="1185" c:formatCode="h:mm:ss;@">
                  <c:v>0.565428240740741</c:v>
                </c:pt>
                <c:pt idx="1186" c:formatCode="h:mm:ss;@">
                  <c:v>0.565439814814815</c:v>
                </c:pt>
                <c:pt idx="1187" c:formatCode="h:mm:ss;@">
                  <c:v>0.565451388888889</c:v>
                </c:pt>
                <c:pt idx="1188" c:formatCode="h:mm:ss;@">
                  <c:v>0.565462962962963</c:v>
                </c:pt>
                <c:pt idx="1189" c:formatCode="h:mm:ss;@">
                  <c:v>0.565474537037037</c:v>
                </c:pt>
                <c:pt idx="1190" c:formatCode="h:mm:ss;@">
                  <c:v>0.565486111111111</c:v>
                </c:pt>
                <c:pt idx="1191" c:formatCode="h:mm:ss;@">
                  <c:v>0.565497685185185</c:v>
                </c:pt>
                <c:pt idx="1192" c:formatCode="h:mm:ss;@">
                  <c:v>0.565509259259259</c:v>
                </c:pt>
                <c:pt idx="1193" c:formatCode="h:mm:ss;@">
                  <c:v>0.565520833333333</c:v>
                </c:pt>
                <c:pt idx="1194" c:formatCode="h:mm:ss;@">
                  <c:v>0.565532407407407</c:v>
                </c:pt>
                <c:pt idx="1195" c:formatCode="h:mm:ss;@">
                  <c:v>0.565543981481481</c:v>
                </c:pt>
                <c:pt idx="1196" c:formatCode="h:mm:ss;@">
                  <c:v>0.565555555555556</c:v>
                </c:pt>
                <c:pt idx="1197" c:formatCode="h:mm:ss;@">
                  <c:v>0.56556712962963</c:v>
                </c:pt>
                <c:pt idx="1198" c:formatCode="h:mm:ss;@">
                  <c:v>0.565578703703704</c:v>
                </c:pt>
                <c:pt idx="1199" c:formatCode="h:mm:ss;@">
                  <c:v>0.565590277777778</c:v>
                </c:pt>
                <c:pt idx="1200" c:formatCode="h:mm:ss;@">
                  <c:v>0.565601851851852</c:v>
                </c:pt>
                <c:pt idx="1201" c:formatCode="h:mm:ss;@">
                  <c:v>0.565613425925926</c:v>
                </c:pt>
                <c:pt idx="1202" c:formatCode="h:mm:ss;@">
                  <c:v>0.565625</c:v>
                </c:pt>
                <c:pt idx="1203" c:formatCode="h:mm:ss;@">
                  <c:v>0.565636574074074</c:v>
                </c:pt>
                <c:pt idx="1204" c:formatCode="h:mm:ss;@">
                  <c:v>0.565648148148148</c:v>
                </c:pt>
                <c:pt idx="1205" c:formatCode="h:mm:ss;@">
                  <c:v>0.565659722222222</c:v>
                </c:pt>
                <c:pt idx="1206" c:formatCode="h:mm:ss;@">
                  <c:v>0.565671296296296</c:v>
                </c:pt>
                <c:pt idx="1207" c:formatCode="h:mm:ss;@">
                  <c:v>0.56568287037037</c:v>
                </c:pt>
                <c:pt idx="1208" c:formatCode="h:mm:ss;@">
                  <c:v>0.565694444444444</c:v>
                </c:pt>
                <c:pt idx="1209" c:formatCode="h:mm:ss;@">
                  <c:v>0.565706018518519</c:v>
                </c:pt>
                <c:pt idx="1210" c:formatCode="h:mm:ss;@">
                  <c:v>0.565717592592593</c:v>
                </c:pt>
                <c:pt idx="1211" c:formatCode="h:mm:ss;@">
                  <c:v>0.565729166666667</c:v>
                </c:pt>
                <c:pt idx="1212" c:formatCode="h:mm:ss;@">
                  <c:v>0.565740740740741</c:v>
                </c:pt>
                <c:pt idx="1213" c:formatCode="h:mm:ss;@">
                  <c:v>0.565752314814815</c:v>
                </c:pt>
                <c:pt idx="1214" c:formatCode="h:mm:ss;@">
                  <c:v>0.565763888888889</c:v>
                </c:pt>
                <c:pt idx="1215" c:formatCode="h:mm:ss;@">
                  <c:v>0.565775462962963</c:v>
                </c:pt>
                <c:pt idx="1216" c:formatCode="h:mm:ss;@">
                  <c:v>0.565787037037037</c:v>
                </c:pt>
                <c:pt idx="1217" c:formatCode="h:mm:ss;@">
                  <c:v>0.565798611111111</c:v>
                </c:pt>
                <c:pt idx="1218" c:formatCode="h:mm:ss;@">
                  <c:v>0.565810185185185</c:v>
                </c:pt>
                <c:pt idx="1219" c:formatCode="h:mm:ss;@">
                  <c:v>0.565821759259259</c:v>
                </c:pt>
                <c:pt idx="1220" c:formatCode="h:mm:ss;@">
                  <c:v>0.565833333333333</c:v>
                </c:pt>
                <c:pt idx="1221" c:formatCode="h:mm:ss;@">
                  <c:v>0.565844907407407</c:v>
                </c:pt>
                <c:pt idx="1222" c:formatCode="h:mm:ss;@">
                  <c:v>0.565856481481481</c:v>
                </c:pt>
                <c:pt idx="1223" c:formatCode="h:mm:ss;@">
                  <c:v>0.565868055555556</c:v>
                </c:pt>
                <c:pt idx="1224" c:formatCode="h:mm:ss;@">
                  <c:v>0.56587962962963</c:v>
                </c:pt>
                <c:pt idx="1225" c:formatCode="h:mm:ss;@">
                  <c:v>0.565891203703704</c:v>
                </c:pt>
                <c:pt idx="1226" c:formatCode="h:mm:ss;@">
                  <c:v>0.565902777777778</c:v>
                </c:pt>
                <c:pt idx="1227" c:formatCode="h:mm:ss;@">
                  <c:v>0.565914351851852</c:v>
                </c:pt>
                <c:pt idx="1228" c:formatCode="h:mm:ss;@">
                  <c:v>0.565925925925926</c:v>
                </c:pt>
                <c:pt idx="1229" c:formatCode="h:mm:ss;@">
                  <c:v>0.5659375</c:v>
                </c:pt>
                <c:pt idx="1230" c:formatCode="h:mm:ss;@">
                  <c:v>0.565949074074074</c:v>
                </c:pt>
                <c:pt idx="1231" c:formatCode="h:mm:ss;@">
                  <c:v>0.565960648148148</c:v>
                </c:pt>
                <c:pt idx="1232" c:formatCode="h:mm:ss;@">
                  <c:v>0.565972222222222</c:v>
                </c:pt>
                <c:pt idx="1233" c:formatCode="h:mm:ss;@">
                  <c:v>0.565983796296296</c:v>
                </c:pt>
                <c:pt idx="1234" c:formatCode="h:mm:ss;@">
                  <c:v>0.56599537037037</c:v>
                </c:pt>
                <c:pt idx="1235" c:formatCode="h:mm:ss;@">
                  <c:v>0.566006944444444</c:v>
                </c:pt>
                <c:pt idx="1236" c:formatCode="h:mm:ss;@">
                  <c:v>0.566018518518518</c:v>
                </c:pt>
                <c:pt idx="1237" c:formatCode="h:mm:ss;@">
                  <c:v>0.566030092592593</c:v>
                </c:pt>
                <c:pt idx="1238" c:formatCode="h:mm:ss;@">
                  <c:v>0.566041666666667</c:v>
                </c:pt>
                <c:pt idx="1239" c:formatCode="h:mm:ss;@">
                  <c:v>0.566053240740741</c:v>
                </c:pt>
                <c:pt idx="1240" c:formatCode="h:mm:ss;@">
                  <c:v>0.566064814814815</c:v>
                </c:pt>
                <c:pt idx="1241" c:formatCode="h:mm:ss;@">
                  <c:v>0.566076388888889</c:v>
                </c:pt>
                <c:pt idx="1242" c:formatCode="h:mm:ss;@">
                  <c:v>0.566087962962963</c:v>
                </c:pt>
                <c:pt idx="1243" c:formatCode="h:mm:ss;@">
                  <c:v>0.566099537037037</c:v>
                </c:pt>
                <c:pt idx="1244" c:formatCode="h:mm:ss;@">
                  <c:v>0.566111111111111</c:v>
                </c:pt>
                <c:pt idx="1245" c:formatCode="h:mm:ss;@">
                  <c:v>0.566122685185185</c:v>
                </c:pt>
                <c:pt idx="1246" c:formatCode="h:mm:ss;@">
                  <c:v>0.566134259259259</c:v>
                </c:pt>
                <c:pt idx="1247" c:formatCode="h:mm:ss;@">
                  <c:v>0.566145833333333</c:v>
                </c:pt>
                <c:pt idx="1248" c:formatCode="h:mm:ss;@">
                  <c:v>0.566157407407407</c:v>
                </c:pt>
                <c:pt idx="1249" c:formatCode="h:mm:ss;@">
                  <c:v>0.566168981481482</c:v>
                </c:pt>
                <c:pt idx="1250" c:formatCode="h:mm:ss;@">
                  <c:v>0.566180555555556</c:v>
                </c:pt>
                <c:pt idx="1251" c:formatCode="h:mm:ss;@">
                  <c:v>0.56619212962963</c:v>
                </c:pt>
                <c:pt idx="1252" c:formatCode="h:mm:ss;@">
                  <c:v>0.566203703703704</c:v>
                </c:pt>
                <c:pt idx="1253" c:formatCode="h:mm:ss;@">
                  <c:v>0.566215277777778</c:v>
                </c:pt>
                <c:pt idx="1254" c:formatCode="h:mm:ss;@">
                  <c:v>0.566226851851852</c:v>
                </c:pt>
                <c:pt idx="1255" c:formatCode="h:mm:ss;@">
                  <c:v>0.566238425925926</c:v>
                </c:pt>
                <c:pt idx="1256" c:formatCode="h:mm:ss;@">
                  <c:v>0.56625</c:v>
                </c:pt>
                <c:pt idx="1257" c:formatCode="h:mm:ss;@">
                  <c:v>0.566261574074074</c:v>
                </c:pt>
                <c:pt idx="1258" c:formatCode="h:mm:ss;@">
                  <c:v>0.566273148148148</c:v>
                </c:pt>
                <c:pt idx="1259" c:formatCode="h:mm:ss;@">
                  <c:v>0.566284722222222</c:v>
                </c:pt>
                <c:pt idx="1260" c:formatCode="h:mm:ss;@">
                  <c:v>0.566296296296296</c:v>
                </c:pt>
                <c:pt idx="1261" c:formatCode="h:mm:ss;@">
                  <c:v>0.56630787037037</c:v>
                </c:pt>
                <c:pt idx="1262" c:formatCode="h:mm:ss;@">
                  <c:v>0.566319444444444</c:v>
                </c:pt>
                <c:pt idx="1263" c:formatCode="h:mm:ss;@">
                  <c:v>0.566331018518519</c:v>
                </c:pt>
                <c:pt idx="1264" c:formatCode="h:mm:ss;@">
                  <c:v>0.566342592592593</c:v>
                </c:pt>
                <c:pt idx="1265" c:formatCode="h:mm:ss;@">
                  <c:v>0.566354166666667</c:v>
                </c:pt>
                <c:pt idx="1266" c:formatCode="h:mm:ss;@">
                  <c:v>0.566365740740741</c:v>
                </c:pt>
                <c:pt idx="1267" c:formatCode="h:mm:ss;@">
                  <c:v>0.566377314814815</c:v>
                </c:pt>
                <c:pt idx="1268" c:formatCode="h:mm:ss;@">
                  <c:v>0.566388888888889</c:v>
                </c:pt>
                <c:pt idx="1269" c:formatCode="h:mm:ss;@">
                  <c:v>0.566400462962963</c:v>
                </c:pt>
                <c:pt idx="1270" c:formatCode="h:mm:ss;@">
                  <c:v>0.566412037037037</c:v>
                </c:pt>
                <c:pt idx="1271" c:formatCode="h:mm:ss;@">
                  <c:v>0.566423611111111</c:v>
                </c:pt>
                <c:pt idx="1272" c:formatCode="h:mm:ss;@">
                  <c:v>0.566435185185185</c:v>
                </c:pt>
                <c:pt idx="1273" c:formatCode="h:mm:ss;@">
                  <c:v>0.566446759259259</c:v>
                </c:pt>
                <c:pt idx="1274" c:formatCode="h:mm:ss;@">
                  <c:v>0.566458333333333</c:v>
                </c:pt>
                <c:pt idx="1275" c:formatCode="h:mm:ss;@">
                  <c:v>0.566469907407407</c:v>
                </c:pt>
                <c:pt idx="1276" c:formatCode="h:mm:ss;@">
                  <c:v>0.566481481481481</c:v>
                </c:pt>
                <c:pt idx="1277" c:formatCode="h:mm:ss;@">
                  <c:v>0.566493055555556</c:v>
                </c:pt>
                <c:pt idx="1278" c:formatCode="h:mm:ss;@">
                  <c:v>0.56650462962963</c:v>
                </c:pt>
                <c:pt idx="1279" c:formatCode="h:mm:ss;@">
                  <c:v>0.566516203703704</c:v>
                </c:pt>
                <c:pt idx="1280" c:formatCode="h:mm:ss;@">
                  <c:v>0.566527777777778</c:v>
                </c:pt>
                <c:pt idx="1281" c:formatCode="h:mm:ss;@">
                  <c:v>0.566539351851852</c:v>
                </c:pt>
                <c:pt idx="1282" c:formatCode="h:mm:ss;@">
                  <c:v>0.566550925925926</c:v>
                </c:pt>
                <c:pt idx="1283" c:formatCode="h:mm:ss;@">
                  <c:v>0.5665625</c:v>
                </c:pt>
                <c:pt idx="1284" c:formatCode="h:mm:ss;@">
                  <c:v>0.566574074074074</c:v>
                </c:pt>
                <c:pt idx="1285" c:formatCode="h:mm:ss;@">
                  <c:v>0.566585648148148</c:v>
                </c:pt>
                <c:pt idx="1286" c:formatCode="h:mm:ss;@">
                  <c:v>0.566597222222222</c:v>
                </c:pt>
                <c:pt idx="1287" c:formatCode="h:mm:ss;@">
                  <c:v>0.566608796296296</c:v>
                </c:pt>
                <c:pt idx="1288" c:formatCode="h:mm:ss;@">
                  <c:v>0.56662037037037</c:v>
                </c:pt>
                <c:pt idx="1289" c:formatCode="h:mm:ss;@">
                  <c:v>0.566631944444444</c:v>
                </c:pt>
                <c:pt idx="1290" c:formatCode="h:mm:ss;@">
                  <c:v>0.566643518518518</c:v>
                </c:pt>
                <c:pt idx="1291" c:formatCode="h:mm:ss;@">
                  <c:v>0.566655092592593</c:v>
                </c:pt>
                <c:pt idx="1292" c:formatCode="h:mm:ss;@">
                  <c:v>0.566666666666667</c:v>
                </c:pt>
                <c:pt idx="1293" c:formatCode="h:mm:ss;@">
                  <c:v>0.566678240740741</c:v>
                </c:pt>
                <c:pt idx="1294" c:formatCode="h:mm:ss;@">
                  <c:v>0.566689814814815</c:v>
                </c:pt>
                <c:pt idx="1295" c:formatCode="h:mm:ss;@">
                  <c:v>0.566701388888889</c:v>
                </c:pt>
                <c:pt idx="1296" c:formatCode="h:mm:ss;@">
                  <c:v>0.566712962962963</c:v>
                </c:pt>
                <c:pt idx="1297" c:formatCode="h:mm:ss;@">
                  <c:v>0.566724537037037</c:v>
                </c:pt>
                <c:pt idx="1298" c:formatCode="h:mm:ss;@">
                  <c:v>0.566736111111111</c:v>
                </c:pt>
                <c:pt idx="1299" c:formatCode="h:mm:ss;@">
                  <c:v>0.566747685185185</c:v>
                </c:pt>
                <c:pt idx="1300" c:formatCode="h:mm:ss;@">
                  <c:v>0.566759259259259</c:v>
                </c:pt>
                <c:pt idx="1301" c:formatCode="h:mm:ss;@">
                  <c:v>0.566770833333333</c:v>
                </c:pt>
                <c:pt idx="1302" c:formatCode="h:mm:ss;@">
                  <c:v>0.566782407407407</c:v>
                </c:pt>
                <c:pt idx="1303" c:formatCode="h:mm:ss;@">
                  <c:v>0.566793981481482</c:v>
                </c:pt>
                <c:pt idx="1304" c:formatCode="h:mm:ss;@">
                  <c:v>0.566805555555556</c:v>
                </c:pt>
                <c:pt idx="1305" c:formatCode="h:mm:ss;@">
                  <c:v>0.56681712962963</c:v>
                </c:pt>
                <c:pt idx="1306" c:formatCode="h:mm:ss;@">
                  <c:v>0.566828703703704</c:v>
                </c:pt>
                <c:pt idx="1307" c:formatCode="h:mm:ss;@">
                  <c:v>0.566840277777778</c:v>
                </c:pt>
                <c:pt idx="1308" c:formatCode="h:mm:ss;@">
                  <c:v>0.566851851851852</c:v>
                </c:pt>
                <c:pt idx="1309" c:formatCode="h:mm:ss;@">
                  <c:v>0.566863425925926</c:v>
                </c:pt>
                <c:pt idx="1310" c:formatCode="h:mm:ss;@">
                  <c:v>0.566875</c:v>
                </c:pt>
                <c:pt idx="1311" c:formatCode="h:mm:ss;@">
                  <c:v>0.566886574074074</c:v>
                </c:pt>
                <c:pt idx="1312" c:formatCode="h:mm:ss;@">
                  <c:v>0.566898148148148</c:v>
                </c:pt>
                <c:pt idx="1313" c:formatCode="h:mm:ss;@">
                  <c:v>0.566909722222222</c:v>
                </c:pt>
                <c:pt idx="1314" c:formatCode="h:mm:ss;@">
                  <c:v>0.566921296296296</c:v>
                </c:pt>
                <c:pt idx="1315" c:formatCode="h:mm:ss;@">
                  <c:v>0.56693287037037</c:v>
                </c:pt>
                <c:pt idx="1316" c:formatCode="h:mm:ss;@">
                  <c:v>0.566944444444444</c:v>
                </c:pt>
                <c:pt idx="1317" c:formatCode="h:mm:ss;@">
                  <c:v>0.566956018518519</c:v>
                </c:pt>
                <c:pt idx="1318" c:formatCode="h:mm:ss;@">
                  <c:v>0.566967592592593</c:v>
                </c:pt>
                <c:pt idx="1319" c:formatCode="h:mm:ss;@">
                  <c:v>0.566979166666667</c:v>
                </c:pt>
                <c:pt idx="1320" c:formatCode="h:mm:ss;@">
                  <c:v>0.566990740740741</c:v>
                </c:pt>
                <c:pt idx="1321" c:formatCode="h:mm:ss;@">
                  <c:v>0.567002314814815</c:v>
                </c:pt>
                <c:pt idx="1322" c:formatCode="h:mm:ss;@">
                  <c:v>0.567013888888889</c:v>
                </c:pt>
                <c:pt idx="1323" c:formatCode="h:mm:ss;@">
                  <c:v>0.567025462962963</c:v>
                </c:pt>
                <c:pt idx="1324" c:formatCode="h:mm:ss;@">
                  <c:v>0.567037037037037</c:v>
                </c:pt>
                <c:pt idx="1325" c:formatCode="h:mm:ss;@">
                  <c:v>0.567048611111111</c:v>
                </c:pt>
                <c:pt idx="1326" c:formatCode="h:mm:ss;@">
                  <c:v>0.567060185185185</c:v>
                </c:pt>
                <c:pt idx="1327" c:formatCode="h:mm:ss;@">
                  <c:v>0.567071759259259</c:v>
                </c:pt>
                <c:pt idx="1328" c:formatCode="h:mm:ss;@">
                  <c:v>0.567083333333333</c:v>
                </c:pt>
                <c:pt idx="1329" c:formatCode="h:mm:ss;@">
                  <c:v>0.567094907407407</c:v>
                </c:pt>
                <c:pt idx="1330" c:formatCode="h:mm:ss;@">
                  <c:v>0.567106481481481</c:v>
                </c:pt>
                <c:pt idx="1331" c:formatCode="h:mm:ss;@">
                  <c:v>0.567118055555556</c:v>
                </c:pt>
                <c:pt idx="1332" c:formatCode="h:mm:ss;@">
                  <c:v>0.56712962962963</c:v>
                </c:pt>
                <c:pt idx="1333" c:formatCode="h:mm:ss;@">
                  <c:v>0.567141203703704</c:v>
                </c:pt>
                <c:pt idx="1334" c:formatCode="h:mm:ss;@">
                  <c:v>0.567152777777778</c:v>
                </c:pt>
                <c:pt idx="1335" c:formatCode="h:mm:ss;@">
                  <c:v>0.567164351851852</c:v>
                </c:pt>
                <c:pt idx="1336" c:formatCode="h:mm:ss;@">
                  <c:v>0.567175925925926</c:v>
                </c:pt>
                <c:pt idx="1337" c:formatCode="h:mm:ss;@">
                  <c:v>0.5671875</c:v>
                </c:pt>
                <c:pt idx="1338" c:formatCode="h:mm:ss;@">
                  <c:v>0.567199074074074</c:v>
                </c:pt>
                <c:pt idx="1339" c:formatCode="h:mm:ss;@">
                  <c:v>0.567210648148148</c:v>
                </c:pt>
                <c:pt idx="1340" c:formatCode="h:mm:ss;@">
                  <c:v>0.567222222222222</c:v>
                </c:pt>
                <c:pt idx="1341" c:formatCode="h:mm:ss;@">
                  <c:v>0.567233796296296</c:v>
                </c:pt>
                <c:pt idx="1342" c:formatCode="h:mm:ss;@">
                  <c:v>0.56724537037037</c:v>
                </c:pt>
                <c:pt idx="1343" c:formatCode="h:mm:ss;@">
                  <c:v>0.567256944444444</c:v>
                </c:pt>
                <c:pt idx="1344" c:formatCode="h:mm:ss;@">
                  <c:v>0.567268518518519</c:v>
                </c:pt>
                <c:pt idx="1345" c:formatCode="h:mm:ss;@">
                  <c:v>0.567280092592593</c:v>
                </c:pt>
                <c:pt idx="1346" c:formatCode="h:mm:ss;@">
                  <c:v>0.567291666666667</c:v>
                </c:pt>
                <c:pt idx="1347" c:formatCode="h:mm:ss;@">
                  <c:v>0.567303240740741</c:v>
                </c:pt>
                <c:pt idx="1348" c:formatCode="h:mm:ss;@">
                  <c:v>0.567314814814815</c:v>
                </c:pt>
                <c:pt idx="1349" c:formatCode="h:mm:ss;@">
                  <c:v>0.567326388888889</c:v>
                </c:pt>
                <c:pt idx="1350" c:formatCode="h:mm:ss;@">
                  <c:v>0.567337962962963</c:v>
                </c:pt>
                <c:pt idx="1351" c:formatCode="h:mm:ss;@">
                  <c:v>0.567349537037037</c:v>
                </c:pt>
                <c:pt idx="1352" c:formatCode="h:mm:ss;@">
                  <c:v>0.567361111111111</c:v>
                </c:pt>
                <c:pt idx="1353" c:formatCode="h:mm:ss;@">
                  <c:v>0.567372685185185</c:v>
                </c:pt>
                <c:pt idx="1354" c:formatCode="h:mm:ss;@">
                  <c:v>0.567384259259259</c:v>
                </c:pt>
                <c:pt idx="1355" c:formatCode="h:mm:ss;@">
                  <c:v>0.567395833333333</c:v>
                </c:pt>
                <c:pt idx="1356" c:formatCode="h:mm:ss;@">
                  <c:v>0.567407407407407</c:v>
                </c:pt>
                <c:pt idx="1357" c:formatCode="h:mm:ss;@">
                  <c:v>0.567418981481482</c:v>
                </c:pt>
                <c:pt idx="1358" c:formatCode="h:mm:ss;@">
                  <c:v>0.567430555555556</c:v>
                </c:pt>
                <c:pt idx="1359" c:formatCode="h:mm:ss;@">
                  <c:v>0.56744212962963</c:v>
                </c:pt>
                <c:pt idx="1360" c:formatCode="h:mm:ss;@">
                  <c:v>0.567453703703704</c:v>
                </c:pt>
                <c:pt idx="1361" c:formatCode="h:mm:ss;@">
                  <c:v>0.567465277777778</c:v>
                </c:pt>
                <c:pt idx="1362" c:formatCode="h:mm:ss;@">
                  <c:v>0.567476851851852</c:v>
                </c:pt>
                <c:pt idx="1363" c:formatCode="h:mm:ss;@">
                  <c:v>0.567488425925926</c:v>
                </c:pt>
                <c:pt idx="1364" c:formatCode="h:mm:ss;@">
                  <c:v>0.5675</c:v>
                </c:pt>
                <c:pt idx="1365" c:formatCode="h:mm:ss;@">
                  <c:v>0.567511574074074</c:v>
                </c:pt>
                <c:pt idx="1366" c:formatCode="h:mm:ss;@">
                  <c:v>0.567523148148148</c:v>
                </c:pt>
                <c:pt idx="1367" c:formatCode="h:mm:ss;@">
                  <c:v>0.567534722222222</c:v>
                </c:pt>
                <c:pt idx="1368" c:formatCode="h:mm:ss;@">
                  <c:v>0.567546296296296</c:v>
                </c:pt>
                <c:pt idx="1369" c:formatCode="h:mm:ss;@">
                  <c:v>0.56755787037037</c:v>
                </c:pt>
                <c:pt idx="1370" c:formatCode="h:mm:ss;@">
                  <c:v>0.567569444444444</c:v>
                </c:pt>
                <c:pt idx="1371" c:formatCode="h:mm:ss;@">
                  <c:v>0.567581018518518</c:v>
                </c:pt>
                <c:pt idx="1372" c:formatCode="h:mm:ss;@">
                  <c:v>0.567592592592593</c:v>
                </c:pt>
                <c:pt idx="1373" c:formatCode="h:mm:ss;@">
                  <c:v>0.567604166666667</c:v>
                </c:pt>
                <c:pt idx="1374" c:formatCode="h:mm:ss;@">
                  <c:v>0.567615740740741</c:v>
                </c:pt>
                <c:pt idx="1375" c:formatCode="h:mm:ss;@">
                  <c:v>0.567627314814815</c:v>
                </c:pt>
                <c:pt idx="1376" c:formatCode="h:mm:ss;@">
                  <c:v>0.567638888888889</c:v>
                </c:pt>
                <c:pt idx="1377" c:formatCode="h:mm:ss;@">
                  <c:v>0.567650462962963</c:v>
                </c:pt>
                <c:pt idx="1378" c:formatCode="h:mm:ss;@">
                  <c:v>0.567662037037037</c:v>
                </c:pt>
                <c:pt idx="1379" c:formatCode="h:mm:ss;@">
                  <c:v>0.567673611111111</c:v>
                </c:pt>
                <c:pt idx="1380" c:formatCode="h:mm:ss;@">
                  <c:v>0.567685185185185</c:v>
                </c:pt>
                <c:pt idx="1381" c:formatCode="h:mm:ss;@">
                  <c:v>0.567696759259259</c:v>
                </c:pt>
                <c:pt idx="1382" c:formatCode="h:mm:ss;@">
                  <c:v>0.567708333333333</c:v>
                </c:pt>
                <c:pt idx="1383" c:formatCode="h:mm:ss;@">
                  <c:v>0.567719907407407</c:v>
                </c:pt>
                <c:pt idx="1384" c:formatCode="h:mm:ss;@">
                  <c:v>0.567731481481481</c:v>
                </c:pt>
                <c:pt idx="1385" c:formatCode="h:mm:ss;@">
                  <c:v>0.567743055555556</c:v>
                </c:pt>
                <c:pt idx="1386" c:formatCode="h:mm:ss;@">
                  <c:v>0.56775462962963</c:v>
                </c:pt>
                <c:pt idx="1387" c:formatCode="h:mm:ss;@">
                  <c:v>0.567766203703704</c:v>
                </c:pt>
                <c:pt idx="1388" c:formatCode="h:mm:ss;@">
                  <c:v>0.567777777777778</c:v>
                </c:pt>
                <c:pt idx="1389" c:formatCode="h:mm:ss;@">
                  <c:v>0.567789351851852</c:v>
                </c:pt>
                <c:pt idx="1390" c:formatCode="h:mm:ss;@">
                  <c:v>0.567800925925926</c:v>
                </c:pt>
                <c:pt idx="1391" c:formatCode="h:mm:ss;@">
                  <c:v>0.5678125</c:v>
                </c:pt>
                <c:pt idx="1392" c:formatCode="h:mm:ss;@">
                  <c:v>0.567824074074074</c:v>
                </c:pt>
                <c:pt idx="1393" c:formatCode="h:mm:ss;@">
                  <c:v>0.567835648148148</c:v>
                </c:pt>
                <c:pt idx="1394" c:formatCode="h:mm:ss;@">
                  <c:v>0.567847222222222</c:v>
                </c:pt>
                <c:pt idx="1395" c:formatCode="h:mm:ss;@">
                  <c:v>0.567858796296296</c:v>
                </c:pt>
                <c:pt idx="1396" c:formatCode="h:mm:ss;@">
                  <c:v>0.56787037037037</c:v>
                </c:pt>
                <c:pt idx="1397" c:formatCode="h:mm:ss;@">
                  <c:v>0.567881944444444</c:v>
                </c:pt>
                <c:pt idx="1398" c:formatCode="h:mm:ss;@">
                  <c:v>0.567893518518519</c:v>
                </c:pt>
                <c:pt idx="1399" c:formatCode="h:mm:ss;@">
                  <c:v>0.567905092592593</c:v>
                </c:pt>
                <c:pt idx="1400" c:formatCode="h:mm:ss;@">
                  <c:v>0.567916666666667</c:v>
                </c:pt>
                <c:pt idx="1401" c:formatCode="h:mm:ss;@">
                  <c:v>0.567928240740741</c:v>
                </c:pt>
                <c:pt idx="1402" c:formatCode="h:mm:ss;@">
                  <c:v>0.567939814814815</c:v>
                </c:pt>
                <c:pt idx="1403" c:formatCode="h:mm:ss;@">
                  <c:v>0.567951388888889</c:v>
                </c:pt>
                <c:pt idx="1404" c:formatCode="h:mm:ss;@">
                  <c:v>0.567962962962963</c:v>
                </c:pt>
                <c:pt idx="1405" c:formatCode="h:mm:ss;@">
                  <c:v>0.567974537037037</c:v>
                </c:pt>
                <c:pt idx="1406" c:formatCode="h:mm:ss;@">
                  <c:v>0.567986111111111</c:v>
                </c:pt>
                <c:pt idx="1407" c:formatCode="h:mm:ss;@">
                  <c:v>0.567997685185185</c:v>
                </c:pt>
                <c:pt idx="1408" c:formatCode="h:mm:ss;@">
                  <c:v>0.568009259259259</c:v>
                </c:pt>
                <c:pt idx="1409" c:formatCode="h:mm:ss;@">
                  <c:v>0.568020833333333</c:v>
                </c:pt>
                <c:pt idx="1410" c:formatCode="h:mm:ss;@">
                  <c:v>0.568032407407407</c:v>
                </c:pt>
                <c:pt idx="1411" c:formatCode="h:mm:ss;@">
                  <c:v>0.568043981481481</c:v>
                </c:pt>
                <c:pt idx="1412" c:formatCode="h:mm:ss;@">
                  <c:v>0.568055555555556</c:v>
                </c:pt>
                <c:pt idx="1413" c:formatCode="h:mm:ss;@">
                  <c:v>0.56806712962963</c:v>
                </c:pt>
                <c:pt idx="1414" c:formatCode="h:mm:ss;@">
                  <c:v>0.568078703703704</c:v>
                </c:pt>
                <c:pt idx="1415" c:formatCode="h:mm:ss;@">
                  <c:v>0.568090277777778</c:v>
                </c:pt>
                <c:pt idx="1416" c:formatCode="h:mm:ss;@">
                  <c:v>0.568101851851852</c:v>
                </c:pt>
                <c:pt idx="1417" c:formatCode="h:mm:ss;@">
                  <c:v>0.568113425925926</c:v>
                </c:pt>
                <c:pt idx="1418" c:formatCode="h:mm:ss;@">
                  <c:v>0.568125</c:v>
                </c:pt>
                <c:pt idx="1419" c:formatCode="h:mm:ss;@">
                  <c:v>0.568136574074074</c:v>
                </c:pt>
                <c:pt idx="1420" c:formatCode="h:mm:ss;@">
                  <c:v>0.568148148148148</c:v>
                </c:pt>
                <c:pt idx="1421" c:formatCode="h:mm:ss;@">
                  <c:v>0.568159722222222</c:v>
                </c:pt>
                <c:pt idx="1422" c:formatCode="h:mm:ss;@">
                  <c:v>0.568171296296296</c:v>
                </c:pt>
                <c:pt idx="1423" c:formatCode="h:mm:ss;@">
                  <c:v>0.56818287037037</c:v>
                </c:pt>
                <c:pt idx="1424" c:formatCode="h:mm:ss;@">
                  <c:v>0.568194444444444</c:v>
                </c:pt>
                <c:pt idx="1425" c:formatCode="h:mm:ss;@">
                  <c:v>0.568206018518518</c:v>
                </c:pt>
                <c:pt idx="1426" c:formatCode="h:mm:ss;@">
                  <c:v>0.568217592592593</c:v>
                </c:pt>
                <c:pt idx="1427" c:formatCode="h:mm:ss;@">
                  <c:v>0.568229166666667</c:v>
                </c:pt>
                <c:pt idx="1428" c:formatCode="h:mm:ss;@">
                  <c:v>0.568240740740741</c:v>
                </c:pt>
                <c:pt idx="1429" c:formatCode="h:mm:ss;@">
                  <c:v>0.568252314814815</c:v>
                </c:pt>
                <c:pt idx="1430" c:formatCode="h:mm:ss;@">
                  <c:v>0.568263888888889</c:v>
                </c:pt>
                <c:pt idx="1431" c:formatCode="h:mm:ss;@">
                  <c:v>0.568275462962963</c:v>
                </c:pt>
                <c:pt idx="1432" c:formatCode="h:mm:ss;@">
                  <c:v>0.568287037037037</c:v>
                </c:pt>
                <c:pt idx="1433" c:formatCode="h:mm:ss;@">
                  <c:v>0.568298611111111</c:v>
                </c:pt>
                <c:pt idx="1434" c:formatCode="h:mm:ss;@">
                  <c:v>0.568310185185185</c:v>
                </c:pt>
                <c:pt idx="1435" c:formatCode="h:mm:ss;@">
                  <c:v>0.568321759259259</c:v>
                </c:pt>
                <c:pt idx="1436" c:formatCode="h:mm:ss;@">
                  <c:v>0.568333333333333</c:v>
                </c:pt>
                <c:pt idx="1437" c:formatCode="h:mm:ss;@">
                  <c:v>0.568344907407407</c:v>
                </c:pt>
                <c:pt idx="1438" c:formatCode="h:mm:ss;@">
                  <c:v>0.568356481481481</c:v>
                </c:pt>
                <c:pt idx="1439" c:formatCode="h:mm:ss;@">
                  <c:v>0.568368055555556</c:v>
                </c:pt>
                <c:pt idx="1440" c:formatCode="h:mm:ss;@">
                  <c:v>0.56837962962963</c:v>
                </c:pt>
                <c:pt idx="1441" c:formatCode="h:mm:ss;@">
                  <c:v>0.568391203703704</c:v>
                </c:pt>
                <c:pt idx="1442" c:formatCode="h:mm:ss;@">
                  <c:v>0.568402777777778</c:v>
                </c:pt>
                <c:pt idx="1443" c:formatCode="h:mm:ss;@">
                  <c:v>0.568414351851852</c:v>
                </c:pt>
                <c:pt idx="1444" c:formatCode="h:mm:ss;@">
                  <c:v>0.568425925925926</c:v>
                </c:pt>
                <c:pt idx="1445" c:formatCode="h:mm:ss;@">
                  <c:v>0.5684375</c:v>
                </c:pt>
                <c:pt idx="1446" c:formatCode="h:mm:ss;@">
                  <c:v>0.568449074074074</c:v>
                </c:pt>
                <c:pt idx="1447" c:formatCode="h:mm:ss;@">
                  <c:v>0.568460648148148</c:v>
                </c:pt>
                <c:pt idx="1448" c:formatCode="h:mm:ss;@">
                  <c:v>0.568472222222222</c:v>
                </c:pt>
                <c:pt idx="1449" c:formatCode="h:mm:ss;@">
                  <c:v>0.568483796296296</c:v>
                </c:pt>
                <c:pt idx="1450" c:formatCode="h:mm:ss;@">
                  <c:v>0.56849537037037</c:v>
                </c:pt>
                <c:pt idx="1451" c:formatCode="h:mm:ss;@">
                  <c:v>0.568506944444444</c:v>
                </c:pt>
                <c:pt idx="1452" c:formatCode="h:mm:ss;@">
                  <c:v>0.568518518518519</c:v>
                </c:pt>
                <c:pt idx="1453" c:formatCode="h:mm:ss;@">
                  <c:v>0.568530092592593</c:v>
                </c:pt>
                <c:pt idx="1454" c:formatCode="h:mm:ss;@">
                  <c:v>0.568541666666667</c:v>
                </c:pt>
                <c:pt idx="1455" c:formatCode="h:mm:ss;@">
                  <c:v>0.568553240740741</c:v>
                </c:pt>
                <c:pt idx="1456" c:formatCode="h:mm:ss;@">
                  <c:v>0.568564814814815</c:v>
                </c:pt>
                <c:pt idx="1457" c:formatCode="h:mm:ss;@">
                  <c:v>0.568576388888889</c:v>
                </c:pt>
                <c:pt idx="1458" c:formatCode="h:mm:ss;@">
                  <c:v>0.568587962962963</c:v>
                </c:pt>
                <c:pt idx="1459" c:formatCode="h:mm:ss;@">
                  <c:v>0.568599537037037</c:v>
                </c:pt>
                <c:pt idx="1460" c:formatCode="h:mm:ss;@">
                  <c:v>0.568611111111111</c:v>
                </c:pt>
                <c:pt idx="1461" c:formatCode="h:mm:ss;@">
                  <c:v>0.568622685185185</c:v>
                </c:pt>
                <c:pt idx="1462" c:formatCode="h:mm:ss;@">
                  <c:v>0.568634259259259</c:v>
                </c:pt>
                <c:pt idx="1463" c:formatCode="h:mm:ss;@">
                  <c:v>0.568645833333333</c:v>
                </c:pt>
                <c:pt idx="1464" c:formatCode="h:mm:ss;@">
                  <c:v>0.568657407407407</c:v>
                </c:pt>
                <c:pt idx="1465" c:formatCode="h:mm:ss;@">
                  <c:v>0.568668981481481</c:v>
                </c:pt>
                <c:pt idx="1466" c:formatCode="h:mm:ss;@">
                  <c:v>0.568680555555556</c:v>
                </c:pt>
                <c:pt idx="1467" c:formatCode="h:mm:ss;@">
                  <c:v>0.56869212962963</c:v>
                </c:pt>
                <c:pt idx="1468" c:formatCode="h:mm:ss;@">
                  <c:v>0.568703703703704</c:v>
                </c:pt>
                <c:pt idx="1469" c:formatCode="h:mm:ss;@">
                  <c:v>0.568715277777778</c:v>
                </c:pt>
                <c:pt idx="1470" c:formatCode="h:mm:ss;@">
                  <c:v>0.568726851851852</c:v>
                </c:pt>
                <c:pt idx="1471" c:formatCode="h:mm:ss;@">
                  <c:v>0.568738425925926</c:v>
                </c:pt>
                <c:pt idx="1472" c:formatCode="h:mm:ss;@">
                  <c:v>0.56875</c:v>
                </c:pt>
                <c:pt idx="1473" c:formatCode="h:mm:ss;@">
                  <c:v>0.568761574074074</c:v>
                </c:pt>
                <c:pt idx="1474" c:formatCode="h:mm:ss;@">
                  <c:v>0.568773148148148</c:v>
                </c:pt>
                <c:pt idx="1475" c:formatCode="h:mm:ss;@">
                  <c:v>0.568784722222222</c:v>
                </c:pt>
                <c:pt idx="1476" c:formatCode="h:mm:ss;@">
                  <c:v>0.568796296296296</c:v>
                </c:pt>
                <c:pt idx="1477" c:formatCode="h:mm:ss;@">
                  <c:v>0.56880787037037</c:v>
                </c:pt>
                <c:pt idx="1478" c:formatCode="h:mm:ss;@">
                  <c:v>0.568819444444444</c:v>
                </c:pt>
                <c:pt idx="1479" c:formatCode="h:mm:ss;@">
                  <c:v>0.568831018518518</c:v>
                </c:pt>
                <c:pt idx="1480" c:formatCode="h:mm:ss;@">
                  <c:v>0.568842592592593</c:v>
                </c:pt>
                <c:pt idx="1481" c:formatCode="h:mm:ss;@">
                  <c:v>0.568854166666667</c:v>
                </c:pt>
                <c:pt idx="1482" c:formatCode="h:mm:ss;@">
                  <c:v>0.568865740740741</c:v>
                </c:pt>
                <c:pt idx="1483" c:formatCode="h:mm:ss;@">
                  <c:v>0.568877314814815</c:v>
                </c:pt>
                <c:pt idx="1484" c:formatCode="h:mm:ss;@">
                  <c:v>0.568888888888889</c:v>
                </c:pt>
                <c:pt idx="1485" c:formatCode="h:mm:ss;@">
                  <c:v>0.568900462962963</c:v>
                </c:pt>
                <c:pt idx="1486" c:formatCode="h:mm:ss;@">
                  <c:v>0.568912037037037</c:v>
                </c:pt>
                <c:pt idx="1487" c:formatCode="h:mm:ss;@">
                  <c:v>0.568923611111111</c:v>
                </c:pt>
                <c:pt idx="1488" c:formatCode="h:mm:ss;@">
                  <c:v>0.568935185185185</c:v>
                </c:pt>
                <c:pt idx="1489" c:formatCode="h:mm:ss;@">
                  <c:v>0.568946759259259</c:v>
                </c:pt>
                <c:pt idx="1490" c:formatCode="h:mm:ss;@">
                  <c:v>0.568958333333333</c:v>
                </c:pt>
                <c:pt idx="1491" c:formatCode="h:mm:ss;@">
                  <c:v>0.568969907407407</c:v>
                </c:pt>
                <c:pt idx="1492" c:formatCode="h:mm:ss;@">
                  <c:v>0.568981481481482</c:v>
                </c:pt>
                <c:pt idx="1493" c:formatCode="h:mm:ss;@">
                  <c:v>0.568993055555556</c:v>
                </c:pt>
                <c:pt idx="1494" c:formatCode="h:mm:ss;@">
                  <c:v>0.56900462962963</c:v>
                </c:pt>
                <c:pt idx="1495" c:formatCode="h:mm:ss;@">
                  <c:v>0.569016203703704</c:v>
                </c:pt>
                <c:pt idx="1496" c:formatCode="h:mm:ss;@">
                  <c:v>0.569027777777778</c:v>
                </c:pt>
                <c:pt idx="1497" c:formatCode="h:mm:ss;@">
                  <c:v>0.569039351851852</c:v>
                </c:pt>
                <c:pt idx="1498" c:formatCode="h:mm:ss;@">
                  <c:v>0.569050925925926</c:v>
                </c:pt>
                <c:pt idx="1499" c:formatCode="h:mm:ss;@">
                  <c:v>0.5690625</c:v>
                </c:pt>
                <c:pt idx="1500" c:formatCode="h:mm:ss;@">
                  <c:v>0.569074074074074</c:v>
                </c:pt>
                <c:pt idx="1501" c:formatCode="h:mm:ss;@">
                  <c:v>0.569085648148148</c:v>
                </c:pt>
                <c:pt idx="1502" c:formatCode="h:mm:ss;@">
                  <c:v>0.569097222222222</c:v>
                </c:pt>
                <c:pt idx="1503" c:formatCode="h:mm:ss;@">
                  <c:v>0.569108796296296</c:v>
                </c:pt>
                <c:pt idx="1504" c:formatCode="h:mm:ss;@">
                  <c:v>0.56912037037037</c:v>
                </c:pt>
                <c:pt idx="1505" c:formatCode="h:mm:ss;@">
                  <c:v>0.569131944444444</c:v>
                </c:pt>
                <c:pt idx="1506" c:formatCode="h:mm:ss;@">
                  <c:v>0.569143518518519</c:v>
                </c:pt>
                <c:pt idx="1507" c:formatCode="h:mm:ss;@">
                  <c:v>0.569155092592593</c:v>
                </c:pt>
                <c:pt idx="1508" c:formatCode="h:mm:ss;@">
                  <c:v>0.569166666666667</c:v>
                </c:pt>
                <c:pt idx="1509" c:formatCode="h:mm:ss;@">
                  <c:v>0.569178240740741</c:v>
                </c:pt>
                <c:pt idx="1510" c:formatCode="h:mm:ss;@">
                  <c:v>0.569189814814815</c:v>
                </c:pt>
                <c:pt idx="1511" c:formatCode="h:mm:ss;@">
                  <c:v>0.569201388888889</c:v>
                </c:pt>
                <c:pt idx="1512" c:formatCode="h:mm:ss;@">
                  <c:v>0.569212962962963</c:v>
                </c:pt>
                <c:pt idx="1513" c:formatCode="h:mm:ss;@">
                  <c:v>0.569224537037037</c:v>
                </c:pt>
                <c:pt idx="1514" c:formatCode="h:mm:ss;@">
                  <c:v>0.569236111111111</c:v>
                </c:pt>
                <c:pt idx="1515" c:formatCode="h:mm:ss;@">
                  <c:v>0.569247685185185</c:v>
                </c:pt>
                <c:pt idx="1516" c:formatCode="h:mm:ss;@">
                  <c:v>0.569259259259259</c:v>
                </c:pt>
                <c:pt idx="1517" c:formatCode="h:mm:ss;@">
                  <c:v>0.569270833333333</c:v>
                </c:pt>
                <c:pt idx="1518" c:formatCode="h:mm:ss;@">
                  <c:v>0.569282407407407</c:v>
                </c:pt>
                <c:pt idx="1519" c:formatCode="h:mm:ss;@">
                  <c:v>0.569293981481481</c:v>
                </c:pt>
                <c:pt idx="1520" c:formatCode="h:mm:ss;@">
                  <c:v>0.569305555555556</c:v>
                </c:pt>
                <c:pt idx="1521" c:formatCode="h:mm:ss;@">
                  <c:v>0.56931712962963</c:v>
                </c:pt>
                <c:pt idx="1522" c:formatCode="h:mm:ss;@">
                  <c:v>0.569328703703704</c:v>
                </c:pt>
                <c:pt idx="1523" c:formatCode="h:mm:ss;@">
                  <c:v>0.569340277777778</c:v>
                </c:pt>
                <c:pt idx="1524" c:formatCode="h:mm:ss;@">
                  <c:v>0.569351851851852</c:v>
                </c:pt>
                <c:pt idx="1525" c:formatCode="h:mm:ss;@">
                  <c:v>0.569363425925926</c:v>
                </c:pt>
                <c:pt idx="1526" c:formatCode="h:mm:ss;@">
                  <c:v>0.569375</c:v>
                </c:pt>
                <c:pt idx="1527" c:formatCode="h:mm:ss;@">
                  <c:v>0.569386574074074</c:v>
                </c:pt>
                <c:pt idx="1528" c:formatCode="h:mm:ss;@">
                  <c:v>0.569398148148148</c:v>
                </c:pt>
                <c:pt idx="1529" c:formatCode="h:mm:ss;@">
                  <c:v>0.569409722222222</c:v>
                </c:pt>
                <c:pt idx="1530" c:formatCode="h:mm:ss;@">
                  <c:v>0.569421296296296</c:v>
                </c:pt>
                <c:pt idx="1531" c:formatCode="h:mm:ss;@">
                  <c:v>0.56943287037037</c:v>
                </c:pt>
                <c:pt idx="1532" c:formatCode="h:mm:ss;@">
                  <c:v>0.569444444444444</c:v>
                </c:pt>
                <c:pt idx="1533" c:formatCode="h:mm:ss;@">
                  <c:v>0.569456018518519</c:v>
                </c:pt>
                <c:pt idx="1534" c:formatCode="h:mm:ss;@">
                  <c:v>0.569467592592593</c:v>
                </c:pt>
                <c:pt idx="1535" c:formatCode="h:mm:ss;@">
                  <c:v>0.569479166666667</c:v>
                </c:pt>
                <c:pt idx="1536" c:formatCode="h:mm:ss;@">
                  <c:v>0.569490740740741</c:v>
                </c:pt>
                <c:pt idx="1537" c:formatCode="h:mm:ss;@">
                  <c:v>0.569502314814815</c:v>
                </c:pt>
                <c:pt idx="1538" c:formatCode="h:mm:ss;@">
                  <c:v>0.569513888888889</c:v>
                </c:pt>
                <c:pt idx="1539" c:formatCode="h:mm:ss;@">
                  <c:v>0.569525462962963</c:v>
                </c:pt>
                <c:pt idx="1540" c:formatCode="h:mm:ss;@">
                  <c:v>0.569537037037037</c:v>
                </c:pt>
                <c:pt idx="1541" c:formatCode="h:mm:ss;@">
                  <c:v>0.569548611111111</c:v>
                </c:pt>
                <c:pt idx="1542" c:formatCode="h:mm:ss;@">
                  <c:v>0.569560185185185</c:v>
                </c:pt>
                <c:pt idx="1543" c:formatCode="h:mm:ss;@">
                  <c:v>0.569571759259259</c:v>
                </c:pt>
                <c:pt idx="1544" c:formatCode="h:mm:ss;@">
                  <c:v>0.569583333333333</c:v>
                </c:pt>
                <c:pt idx="1545" c:formatCode="h:mm:ss;@">
                  <c:v>0.569594907407407</c:v>
                </c:pt>
                <c:pt idx="1546" c:formatCode="h:mm:ss;@">
                  <c:v>0.569606481481482</c:v>
                </c:pt>
                <c:pt idx="1547" c:formatCode="h:mm:ss;@">
                  <c:v>0.569618055555556</c:v>
                </c:pt>
                <c:pt idx="1548" c:formatCode="h:mm:ss;@">
                  <c:v>0.56962962962963</c:v>
                </c:pt>
                <c:pt idx="1549" c:formatCode="h:mm:ss;@">
                  <c:v>0.569641203703704</c:v>
                </c:pt>
                <c:pt idx="1550" c:formatCode="h:mm:ss;@">
                  <c:v>0.569652777777778</c:v>
                </c:pt>
                <c:pt idx="1551" c:formatCode="h:mm:ss;@">
                  <c:v>0.569664351851852</c:v>
                </c:pt>
                <c:pt idx="1552" c:formatCode="h:mm:ss;@">
                  <c:v>0.569675925925926</c:v>
                </c:pt>
                <c:pt idx="1553" c:formatCode="h:mm:ss;@">
                  <c:v>0.5696875</c:v>
                </c:pt>
                <c:pt idx="1554" c:formatCode="h:mm:ss;@">
                  <c:v>0.569699074074074</c:v>
                </c:pt>
                <c:pt idx="1555" c:formatCode="h:mm:ss;@">
                  <c:v>0.569710648148148</c:v>
                </c:pt>
                <c:pt idx="1556" c:formatCode="h:mm:ss;@">
                  <c:v>0.569722222222222</c:v>
                </c:pt>
                <c:pt idx="1557" c:formatCode="h:mm:ss;@">
                  <c:v>0.569733796296296</c:v>
                </c:pt>
                <c:pt idx="1558" c:formatCode="h:mm:ss;@">
                  <c:v>0.56974537037037</c:v>
                </c:pt>
                <c:pt idx="1559" c:formatCode="h:mm:ss;@">
                  <c:v>0.569756944444444</c:v>
                </c:pt>
                <c:pt idx="1560" c:formatCode="h:mm:ss;@">
                  <c:v>0.569768518518519</c:v>
                </c:pt>
                <c:pt idx="1561" c:formatCode="h:mm:ss;@">
                  <c:v>0.569780092592593</c:v>
                </c:pt>
                <c:pt idx="1562" c:formatCode="h:mm:ss;@">
                  <c:v>0.569791666666667</c:v>
                </c:pt>
                <c:pt idx="1563" c:formatCode="h:mm:ss;@">
                  <c:v>0.569803240740741</c:v>
                </c:pt>
                <c:pt idx="1564" c:formatCode="h:mm:ss;@">
                  <c:v>0.569814814814815</c:v>
                </c:pt>
                <c:pt idx="1565" c:formatCode="h:mm:ss;@">
                  <c:v>0.569826388888889</c:v>
                </c:pt>
                <c:pt idx="1566" c:formatCode="h:mm:ss;@">
                  <c:v>0.569837962962963</c:v>
                </c:pt>
                <c:pt idx="1567" c:formatCode="h:mm:ss;@">
                  <c:v>0.569849537037037</c:v>
                </c:pt>
                <c:pt idx="1568" c:formatCode="h:mm:ss;@">
                  <c:v>0.569861111111111</c:v>
                </c:pt>
                <c:pt idx="1569" c:formatCode="h:mm:ss;@">
                  <c:v>0.569872685185185</c:v>
                </c:pt>
                <c:pt idx="1570" c:formatCode="h:mm:ss;@">
                  <c:v>0.569884259259259</c:v>
                </c:pt>
                <c:pt idx="1571" c:formatCode="h:mm:ss;@">
                  <c:v>0.569895833333333</c:v>
                </c:pt>
                <c:pt idx="1572" c:formatCode="h:mm:ss;@">
                  <c:v>0.569907407407407</c:v>
                </c:pt>
                <c:pt idx="1573" c:formatCode="h:mm:ss;@">
                  <c:v>0.569918981481481</c:v>
                </c:pt>
                <c:pt idx="1574" c:formatCode="h:mm:ss;@">
                  <c:v>0.569930555555556</c:v>
                </c:pt>
                <c:pt idx="1575" c:formatCode="h:mm:ss;@">
                  <c:v>0.56994212962963</c:v>
                </c:pt>
                <c:pt idx="1576" c:formatCode="h:mm:ss;@">
                  <c:v>0.569953703703704</c:v>
                </c:pt>
                <c:pt idx="1577" c:formatCode="h:mm:ss;@">
                  <c:v>0.569965277777778</c:v>
                </c:pt>
                <c:pt idx="1578" c:formatCode="h:mm:ss;@">
                  <c:v>0.569976851851852</c:v>
                </c:pt>
                <c:pt idx="1579" c:formatCode="h:mm:ss;@">
                  <c:v>0.569988425925926</c:v>
                </c:pt>
                <c:pt idx="1580" c:formatCode="h:mm:ss;@">
                  <c:v>0.57</c:v>
                </c:pt>
                <c:pt idx="1581" c:formatCode="h:mm:ss;@">
                  <c:v>0.570011574074074</c:v>
                </c:pt>
                <c:pt idx="1582" c:formatCode="h:mm:ss;@">
                  <c:v>0.570023148148148</c:v>
                </c:pt>
                <c:pt idx="1583" c:formatCode="h:mm:ss;@">
                  <c:v>0.570034722222222</c:v>
                </c:pt>
                <c:pt idx="1584" c:formatCode="h:mm:ss;@">
                  <c:v>0.570046296296296</c:v>
                </c:pt>
                <c:pt idx="1585" c:formatCode="h:mm:ss;@">
                  <c:v>0.57005787037037</c:v>
                </c:pt>
                <c:pt idx="1586" c:formatCode="h:mm:ss;@">
                  <c:v>0.570069444444444</c:v>
                </c:pt>
                <c:pt idx="1587" c:formatCode="h:mm:ss;@">
                  <c:v>0.570081018518519</c:v>
                </c:pt>
                <c:pt idx="1588" c:formatCode="h:mm:ss;@">
                  <c:v>0.570092592592593</c:v>
                </c:pt>
                <c:pt idx="1589" c:formatCode="h:mm:ss;@">
                  <c:v>0.570104166666667</c:v>
                </c:pt>
                <c:pt idx="1590" c:formatCode="h:mm:ss;@">
                  <c:v>0.570115740740741</c:v>
                </c:pt>
                <c:pt idx="1591" c:formatCode="h:mm:ss;@">
                  <c:v>0.570127314814815</c:v>
                </c:pt>
                <c:pt idx="1592" c:formatCode="h:mm:ss;@">
                  <c:v>0.570138888888889</c:v>
                </c:pt>
                <c:pt idx="1593" c:formatCode="h:mm:ss;@">
                  <c:v>0.570150462962963</c:v>
                </c:pt>
                <c:pt idx="1594" c:formatCode="h:mm:ss;@">
                  <c:v>0.570162037037037</c:v>
                </c:pt>
                <c:pt idx="1595" c:formatCode="h:mm:ss;@">
                  <c:v>0.570173611111111</c:v>
                </c:pt>
                <c:pt idx="1596" c:formatCode="h:mm:ss;@">
                  <c:v>0.570185185185185</c:v>
                </c:pt>
                <c:pt idx="1597" c:formatCode="h:mm:ss;@">
                  <c:v>0.570196759259259</c:v>
                </c:pt>
                <c:pt idx="1598" c:formatCode="h:mm:ss;@">
                  <c:v>0.570208333333333</c:v>
                </c:pt>
                <c:pt idx="1599" c:formatCode="h:mm:ss;@">
                  <c:v>0.570219907407407</c:v>
                </c:pt>
                <c:pt idx="1600" c:formatCode="h:mm:ss;@">
                  <c:v>0.570231481481482</c:v>
                </c:pt>
                <c:pt idx="1601" c:formatCode="h:mm:ss;@">
                  <c:v>0.570243055555556</c:v>
                </c:pt>
                <c:pt idx="1602" c:formatCode="h:mm:ss;@">
                  <c:v>0.57025462962963</c:v>
                </c:pt>
                <c:pt idx="1603" c:formatCode="h:mm:ss;@">
                  <c:v>0.570266203703704</c:v>
                </c:pt>
                <c:pt idx="1604" c:formatCode="h:mm:ss;@">
                  <c:v>0.570277777777778</c:v>
                </c:pt>
                <c:pt idx="1605" c:formatCode="h:mm:ss;@">
                  <c:v>0.570289351851852</c:v>
                </c:pt>
                <c:pt idx="1606" c:formatCode="h:mm:ss;@">
                  <c:v>0.570300925925926</c:v>
                </c:pt>
                <c:pt idx="1607" c:formatCode="h:mm:ss;@">
                  <c:v>0.5703125</c:v>
                </c:pt>
                <c:pt idx="1608" c:formatCode="h:mm:ss;@">
                  <c:v>0.570324074074074</c:v>
                </c:pt>
                <c:pt idx="1609" c:formatCode="h:mm:ss;@">
                  <c:v>0.570335648148148</c:v>
                </c:pt>
                <c:pt idx="1610" c:formatCode="h:mm:ss;@">
                  <c:v>0.570347222222222</c:v>
                </c:pt>
                <c:pt idx="1611" c:formatCode="h:mm:ss;@">
                  <c:v>0.570358796296296</c:v>
                </c:pt>
                <c:pt idx="1612" c:formatCode="h:mm:ss;@">
                  <c:v>0.57037037037037</c:v>
                </c:pt>
                <c:pt idx="1613" c:formatCode="h:mm:ss;@">
                  <c:v>0.570381944444444</c:v>
                </c:pt>
                <c:pt idx="1614" c:formatCode="h:mm:ss;@">
                  <c:v>0.570393518518518</c:v>
                </c:pt>
                <c:pt idx="1615" c:formatCode="h:mm:ss;@">
                  <c:v>0.570405092592593</c:v>
                </c:pt>
                <c:pt idx="1616" c:formatCode="h:mm:ss;@">
                  <c:v>0.570416666666667</c:v>
                </c:pt>
                <c:pt idx="1617" c:formatCode="h:mm:ss;@">
                  <c:v>0.570428240740741</c:v>
                </c:pt>
                <c:pt idx="1618" c:formatCode="h:mm:ss;@">
                  <c:v>0.570439814814815</c:v>
                </c:pt>
                <c:pt idx="1619" c:formatCode="h:mm:ss;@">
                  <c:v>0.570451388888889</c:v>
                </c:pt>
                <c:pt idx="1620" c:formatCode="h:mm:ss;@">
                  <c:v>0.570462962962963</c:v>
                </c:pt>
                <c:pt idx="1621" c:formatCode="h:mm:ss;@">
                  <c:v>0.570474537037037</c:v>
                </c:pt>
                <c:pt idx="1622" c:formatCode="h:mm:ss;@">
                  <c:v>0.570486111111111</c:v>
                </c:pt>
                <c:pt idx="1623" c:formatCode="h:mm:ss;@">
                  <c:v>0.570497685185185</c:v>
                </c:pt>
                <c:pt idx="1624" c:formatCode="h:mm:ss;@">
                  <c:v>0.570509259259259</c:v>
                </c:pt>
                <c:pt idx="1625" c:formatCode="h:mm:ss;@">
                  <c:v>0.570520833333333</c:v>
                </c:pt>
                <c:pt idx="1626" c:formatCode="h:mm:ss;@">
                  <c:v>0.570532407407407</c:v>
                </c:pt>
                <c:pt idx="1627" c:formatCode="h:mm:ss;@">
                  <c:v>0.570543981481481</c:v>
                </c:pt>
                <c:pt idx="1628" c:formatCode="h:mm:ss;@">
                  <c:v>0.570555555555556</c:v>
                </c:pt>
                <c:pt idx="1629" c:formatCode="h:mm:ss;@">
                  <c:v>0.57056712962963</c:v>
                </c:pt>
                <c:pt idx="1630" c:formatCode="h:mm:ss;@">
                  <c:v>0.570578703703704</c:v>
                </c:pt>
                <c:pt idx="1631" c:formatCode="h:mm:ss;@">
                  <c:v>0.570590277777778</c:v>
                </c:pt>
                <c:pt idx="1632" c:formatCode="h:mm:ss;@">
                  <c:v>0.570601851851852</c:v>
                </c:pt>
                <c:pt idx="1633" c:formatCode="h:mm:ss;@">
                  <c:v>0.570613425925926</c:v>
                </c:pt>
                <c:pt idx="1634" c:formatCode="h:mm:ss;@">
                  <c:v>0.570625</c:v>
                </c:pt>
                <c:pt idx="1635" c:formatCode="h:mm:ss;@">
                  <c:v>0.570636574074074</c:v>
                </c:pt>
                <c:pt idx="1636" c:formatCode="h:mm:ss;@">
                  <c:v>0.570648148148148</c:v>
                </c:pt>
                <c:pt idx="1637" c:formatCode="h:mm:ss;@">
                  <c:v>0.570659722222222</c:v>
                </c:pt>
                <c:pt idx="1638" c:formatCode="h:mm:ss;@">
                  <c:v>0.570671296296296</c:v>
                </c:pt>
                <c:pt idx="1639" c:formatCode="h:mm:ss;@">
                  <c:v>0.57068287037037</c:v>
                </c:pt>
                <c:pt idx="1640" c:formatCode="h:mm:ss;@">
                  <c:v>0.570694444444444</c:v>
                </c:pt>
                <c:pt idx="1641" c:formatCode="h:mm:ss;@">
                  <c:v>0.570706018518519</c:v>
                </c:pt>
                <c:pt idx="1642" c:formatCode="h:mm:ss;@">
                  <c:v>0.570717592592593</c:v>
                </c:pt>
                <c:pt idx="1643" c:formatCode="h:mm:ss;@">
                  <c:v>0.570729166666667</c:v>
                </c:pt>
                <c:pt idx="1644" c:formatCode="h:mm:ss;@">
                  <c:v>0.570740740740741</c:v>
                </c:pt>
                <c:pt idx="1645" c:formatCode="h:mm:ss;@">
                  <c:v>0.570752314814815</c:v>
                </c:pt>
                <c:pt idx="1646" c:formatCode="h:mm:ss;@">
                  <c:v>0.570763888888889</c:v>
                </c:pt>
                <c:pt idx="1647" c:formatCode="h:mm:ss;@">
                  <c:v>0.570775462962963</c:v>
                </c:pt>
                <c:pt idx="1648" c:formatCode="h:mm:ss;@">
                  <c:v>0.570787037037037</c:v>
                </c:pt>
                <c:pt idx="1649" c:formatCode="h:mm:ss;@">
                  <c:v>0.570798611111111</c:v>
                </c:pt>
                <c:pt idx="1650" c:formatCode="h:mm:ss;@">
                  <c:v>0.570810185185185</c:v>
                </c:pt>
                <c:pt idx="1651" c:formatCode="h:mm:ss;@">
                  <c:v>0.570821759259259</c:v>
                </c:pt>
                <c:pt idx="1652" c:formatCode="h:mm:ss;@">
                  <c:v>0.570833333333333</c:v>
                </c:pt>
                <c:pt idx="1653" c:formatCode="h:mm:ss;@">
                  <c:v>0.570844907407407</c:v>
                </c:pt>
                <c:pt idx="1654" c:formatCode="h:mm:ss;@">
                  <c:v>0.570856481481481</c:v>
                </c:pt>
                <c:pt idx="1655" c:formatCode="h:mm:ss;@">
                  <c:v>0.570868055555556</c:v>
                </c:pt>
                <c:pt idx="1656" c:formatCode="h:mm:ss;@">
                  <c:v>0.57087962962963</c:v>
                </c:pt>
                <c:pt idx="1657" c:formatCode="h:mm:ss;@">
                  <c:v>0.570891203703704</c:v>
                </c:pt>
                <c:pt idx="1658" c:formatCode="h:mm:ss;@">
                  <c:v>0.570902777777778</c:v>
                </c:pt>
                <c:pt idx="1659" c:formatCode="h:mm:ss;@">
                  <c:v>0.570914351851852</c:v>
                </c:pt>
                <c:pt idx="1660" c:formatCode="h:mm:ss;@">
                  <c:v>0.570925925925926</c:v>
                </c:pt>
                <c:pt idx="1661" c:formatCode="h:mm:ss;@">
                  <c:v>0.5709375</c:v>
                </c:pt>
                <c:pt idx="1662" c:formatCode="h:mm:ss;@">
                  <c:v>0.570949074074074</c:v>
                </c:pt>
                <c:pt idx="1663" c:formatCode="h:mm:ss;@">
                  <c:v>0.570960648148148</c:v>
                </c:pt>
                <c:pt idx="1664" c:formatCode="h:mm:ss;@">
                  <c:v>0.570972222222222</c:v>
                </c:pt>
                <c:pt idx="1665" c:formatCode="h:mm:ss;@">
                  <c:v>0.570983796296296</c:v>
                </c:pt>
                <c:pt idx="1666" c:formatCode="h:mm:ss;@">
                  <c:v>0.57099537037037</c:v>
                </c:pt>
                <c:pt idx="1667" c:formatCode="h:mm:ss;@">
                  <c:v>0.571006944444444</c:v>
                </c:pt>
                <c:pt idx="1668" c:formatCode="h:mm:ss;@">
                  <c:v>0.571018518518518</c:v>
                </c:pt>
                <c:pt idx="1669" c:formatCode="h:mm:ss;@">
                  <c:v>0.571030092592593</c:v>
                </c:pt>
                <c:pt idx="1670" c:formatCode="h:mm:ss;@">
                  <c:v>0.571041666666667</c:v>
                </c:pt>
                <c:pt idx="1671" c:formatCode="h:mm:ss;@">
                  <c:v>0.571053240740741</c:v>
                </c:pt>
                <c:pt idx="1672" c:formatCode="h:mm:ss;@">
                  <c:v>0.571064814814815</c:v>
                </c:pt>
                <c:pt idx="1673" c:formatCode="h:mm:ss;@">
                  <c:v>0.571076388888889</c:v>
                </c:pt>
                <c:pt idx="1674" c:formatCode="h:mm:ss;@">
                  <c:v>0.571087962962963</c:v>
                </c:pt>
                <c:pt idx="1675" c:formatCode="h:mm:ss;@">
                  <c:v>0.571099537037037</c:v>
                </c:pt>
                <c:pt idx="1676" c:formatCode="h:mm:ss;@">
                  <c:v>0.571111111111111</c:v>
                </c:pt>
                <c:pt idx="1677" c:formatCode="h:mm:ss;@">
                  <c:v>0.571122685185185</c:v>
                </c:pt>
                <c:pt idx="1678" c:formatCode="h:mm:ss;@">
                  <c:v>0.571134259259259</c:v>
                </c:pt>
                <c:pt idx="1679" c:formatCode="h:mm:ss;@">
                  <c:v>0.571145833333333</c:v>
                </c:pt>
                <c:pt idx="1680" c:formatCode="h:mm:ss;@">
                  <c:v>0.571157407407407</c:v>
                </c:pt>
                <c:pt idx="1681" c:formatCode="h:mm:ss;@">
                  <c:v>0.571168981481481</c:v>
                </c:pt>
                <c:pt idx="1682" c:formatCode="h:mm:ss;@">
                  <c:v>0.571180555555556</c:v>
                </c:pt>
                <c:pt idx="1683" c:formatCode="h:mm:ss;@">
                  <c:v>0.57119212962963</c:v>
                </c:pt>
                <c:pt idx="1684" c:formatCode="h:mm:ss;@">
                  <c:v>0.571203703703704</c:v>
                </c:pt>
                <c:pt idx="1685" c:formatCode="h:mm:ss;@">
                  <c:v>0.571215277777778</c:v>
                </c:pt>
                <c:pt idx="1686" c:formatCode="h:mm:ss;@">
                  <c:v>0.571226851851852</c:v>
                </c:pt>
                <c:pt idx="1687" c:formatCode="h:mm:ss;@">
                  <c:v>0.571238425925926</c:v>
                </c:pt>
                <c:pt idx="1688" c:formatCode="h:mm:ss;@">
                  <c:v>0.57125</c:v>
                </c:pt>
                <c:pt idx="1689" c:formatCode="h:mm:ss;@">
                  <c:v>0.571261574074074</c:v>
                </c:pt>
                <c:pt idx="1690" c:formatCode="h:mm:ss;@">
                  <c:v>0.571273148148148</c:v>
                </c:pt>
                <c:pt idx="1691" c:formatCode="h:mm:ss;@">
                  <c:v>0.571284722222222</c:v>
                </c:pt>
                <c:pt idx="1692" c:formatCode="h:mm:ss;@">
                  <c:v>0.571296296296296</c:v>
                </c:pt>
                <c:pt idx="1693" c:formatCode="h:mm:ss;@">
                  <c:v>0.57130787037037</c:v>
                </c:pt>
                <c:pt idx="1694" c:formatCode="h:mm:ss;@">
                  <c:v>0.571319444444444</c:v>
                </c:pt>
                <c:pt idx="1695" c:formatCode="h:mm:ss;@">
                  <c:v>0.571331018518519</c:v>
                </c:pt>
                <c:pt idx="1696" c:formatCode="h:mm:ss;@">
                  <c:v>0.571342592592593</c:v>
                </c:pt>
                <c:pt idx="1697" c:formatCode="h:mm:ss;@">
                  <c:v>0.571354166666667</c:v>
                </c:pt>
                <c:pt idx="1698" c:formatCode="h:mm:ss;@">
                  <c:v>0.571365740740741</c:v>
                </c:pt>
                <c:pt idx="1699" c:formatCode="h:mm:ss;@">
                  <c:v>0.571377314814815</c:v>
                </c:pt>
                <c:pt idx="1700" c:formatCode="h:mm:ss;@">
                  <c:v>0.571388888888889</c:v>
                </c:pt>
                <c:pt idx="1701" c:formatCode="h:mm:ss;@">
                  <c:v>0.571400462962963</c:v>
                </c:pt>
                <c:pt idx="1702" c:formatCode="h:mm:ss;@">
                  <c:v>0.571412037037037</c:v>
                </c:pt>
                <c:pt idx="1703" c:formatCode="h:mm:ss;@">
                  <c:v>0.571423611111111</c:v>
                </c:pt>
                <c:pt idx="1704" c:formatCode="h:mm:ss;@">
                  <c:v>0.571435185185185</c:v>
                </c:pt>
                <c:pt idx="1705" c:formatCode="h:mm:ss;@">
                  <c:v>0.571446759259259</c:v>
                </c:pt>
                <c:pt idx="1706" c:formatCode="h:mm:ss;@">
                  <c:v>0.571458333333333</c:v>
                </c:pt>
                <c:pt idx="1707" c:formatCode="h:mm:ss;@">
                  <c:v>0.571469907407407</c:v>
                </c:pt>
                <c:pt idx="1708" c:formatCode="h:mm:ss;@">
                  <c:v>0.571481481481481</c:v>
                </c:pt>
                <c:pt idx="1709" c:formatCode="h:mm:ss;@">
                  <c:v>0.571493055555556</c:v>
                </c:pt>
                <c:pt idx="1710" c:formatCode="h:mm:ss;@">
                  <c:v>0.57150462962963</c:v>
                </c:pt>
                <c:pt idx="1711" c:formatCode="h:mm:ss;@">
                  <c:v>0.571516203703704</c:v>
                </c:pt>
                <c:pt idx="1712" c:formatCode="h:mm:ss;@">
                  <c:v>0.571527777777778</c:v>
                </c:pt>
                <c:pt idx="1713" c:formatCode="h:mm:ss;@">
                  <c:v>0.571539351851852</c:v>
                </c:pt>
                <c:pt idx="1714" c:formatCode="h:mm:ss;@">
                  <c:v>0.571550925925926</c:v>
                </c:pt>
                <c:pt idx="1715" c:formatCode="h:mm:ss;@">
                  <c:v>0.5715625</c:v>
                </c:pt>
                <c:pt idx="1716" c:formatCode="h:mm:ss;@">
                  <c:v>0.571574074074074</c:v>
                </c:pt>
                <c:pt idx="1717" c:formatCode="h:mm:ss;@">
                  <c:v>0.571585648148148</c:v>
                </c:pt>
                <c:pt idx="1718" c:formatCode="h:mm:ss;@">
                  <c:v>0.571597222222222</c:v>
                </c:pt>
                <c:pt idx="1719" c:formatCode="h:mm:ss;@">
                  <c:v>0.571608796296296</c:v>
                </c:pt>
                <c:pt idx="1720" c:formatCode="h:mm:ss;@">
                  <c:v>0.57162037037037</c:v>
                </c:pt>
                <c:pt idx="1721" c:formatCode="h:mm:ss;@">
                  <c:v>0.571631944444444</c:v>
                </c:pt>
                <c:pt idx="1722" c:formatCode="h:mm:ss;@">
                  <c:v>0.571643518518518</c:v>
                </c:pt>
                <c:pt idx="1723" c:formatCode="h:mm:ss;@">
                  <c:v>0.571655092592593</c:v>
                </c:pt>
                <c:pt idx="1724" c:formatCode="h:mm:ss;@">
                  <c:v>0.571666666666667</c:v>
                </c:pt>
                <c:pt idx="1725" c:formatCode="h:mm:ss;@">
                  <c:v>0.571678240740741</c:v>
                </c:pt>
                <c:pt idx="1726" c:formatCode="h:mm:ss;@">
                  <c:v>0.571689814814815</c:v>
                </c:pt>
                <c:pt idx="1727" c:formatCode="h:mm:ss;@">
                  <c:v>0.571701388888889</c:v>
                </c:pt>
                <c:pt idx="1728" c:formatCode="h:mm:ss;@">
                  <c:v>0.571712962962963</c:v>
                </c:pt>
                <c:pt idx="1729" c:formatCode="h:mm:ss;@">
                  <c:v>0.571724537037037</c:v>
                </c:pt>
                <c:pt idx="1730" c:formatCode="h:mm:ss;@">
                  <c:v>0.571736111111111</c:v>
                </c:pt>
                <c:pt idx="1731" c:formatCode="h:mm:ss;@">
                  <c:v>0.571747685185185</c:v>
                </c:pt>
                <c:pt idx="1732" c:formatCode="h:mm:ss;@">
                  <c:v>0.571759259259259</c:v>
                </c:pt>
                <c:pt idx="1733" c:formatCode="h:mm:ss;@">
                  <c:v>0.571770833333333</c:v>
                </c:pt>
                <c:pt idx="1734" c:formatCode="h:mm:ss;@">
                  <c:v>0.571782407407407</c:v>
                </c:pt>
                <c:pt idx="1735" c:formatCode="h:mm:ss;@">
                  <c:v>0.571793981481482</c:v>
                </c:pt>
                <c:pt idx="1736" c:formatCode="h:mm:ss;@">
                  <c:v>0.571805555555556</c:v>
                </c:pt>
                <c:pt idx="1737" c:formatCode="h:mm:ss;@">
                  <c:v>0.57181712962963</c:v>
                </c:pt>
                <c:pt idx="1738" c:formatCode="h:mm:ss;@">
                  <c:v>0.571828703703704</c:v>
                </c:pt>
                <c:pt idx="1739" c:formatCode="h:mm:ss;@">
                  <c:v>0.571840277777778</c:v>
                </c:pt>
                <c:pt idx="1740" c:formatCode="h:mm:ss;@">
                  <c:v>0.571851851851852</c:v>
                </c:pt>
                <c:pt idx="1741" c:formatCode="h:mm:ss;@">
                  <c:v>0.571863425925926</c:v>
                </c:pt>
                <c:pt idx="1742" c:formatCode="h:mm:ss;@">
                  <c:v>0.571875</c:v>
                </c:pt>
                <c:pt idx="1743" c:formatCode="h:mm:ss;@">
                  <c:v>0.571886574074074</c:v>
                </c:pt>
                <c:pt idx="1744" c:formatCode="h:mm:ss;@">
                  <c:v>0.571898148148148</c:v>
                </c:pt>
                <c:pt idx="1745" c:formatCode="h:mm:ss;@">
                  <c:v>0.571909722222222</c:v>
                </c:pt>
                <c:pt idx="1746" c:formatCode="h:mm:ss;@">
                  <c:v>0.571921296296296</c:v>
                </c:pt>
                <c:pt idx="1747" c:formatCode="h:mm:ss;@">
                  <c:v>0.57193287037037</c:v>
                </c:pt>
                <c:pt idx="1748" c:formatCode="h:mm:ss;@">
                  <c:v>0.571944444444444</c:v>
                </c:pt>
                <c:pt idx="1749" c:formatCode="h:mm:ss;@">
                  <c:v>0.571956018518519</c:v>
                </c:pt>
                <c:pt idx="1750" c:formatCode="h:mm:ss;@">
                  <c:v>0.571967592592593</c:v>
                </c:pt>
                <c:pt idx="1751" c:formatCode="h:mm:ss;@">
                  <c:v>0.571979166666667</c:v>
                </c:pt>
                <c:pt idx="1752" c:formatCode="h:mm:ss;@">
                  <c:v>0.571990740740741</c:v>
                </c:pt>
                <c:pt idx="1753" c:formatCode="h:mm:ss;@">
                  <c:v>0.572002314814815</c:v>
                </c:pt>
                <c:pt idx="1754" c:formatCode="h:mm:ss;@">
                  <c:v>0.572013888888889</c:v>
                </c:pt>
                <c:pt idx="1755" c:formatCode="h:mm:ss;@">
                  <c:v>0.572025462962963</c:v>
                </c:pt>
                <c:pt idx="1756" c:formatCode="h:mm:ss;@">
                  <c:v>0.572037037037037</c:v>
                </c:pt>
                <c:pt idx="1757" c:formatCode="h:mm:ss;@">
                  <c:v>0.572048611111111</c:v>
                </c:pt>
                <c:pt idx="1758" c:formatCode="h:mm:ss;@">
                  <c:v>0.572060185185185</c:v>
                </c:pt>
                <c:pt idx="1759" c:formatCode="h:mm:ss;@">
                  <c:v>0.572071759259259</c:v>
                </c:pt>
                <c:pt idx="1760" c:formatCode="h:mm:ss;@">
                  <c:v>0.572083333333333</c:v>
                </c:pt>
                <c:pt idx="1761" c:formatCode="h:mm:ss;@">
                  <c:v>0.572094907407407</c:v>
                </c:pt>
                <c:pt idx="1762" c:formatCode="h:mm:ss;@">
                  <c:v>0.572106481481481</c:v>
                </c:pt>
                <c:pt idx="1763" c:formatCode="h:mm:ss;@">
                  <c:v>0.572118055555556</c:v>
                </c:pt>
                <c:pt idx="1764" c:formatCode="h:mm:ss;@">
                  <c:v>0.57212962962963</c:v>
                </c:pt>
                <c:pt idx="1765" c:formatCode="h:mm:ss;@">
                  <c:v>0.572141203703704</c:v>
                </c:pt>
                <c:pt idx="1766" c:formatCode="h:mm:ss;@">
                  <c:v>0.572152777777778</c:v>
                </c:pt>
                <c:pt idx="1767" c:formatCode="h:mm:ss;@">
                  <c:v>0.572164351851852</c:v>
                </c:pt>
                <c:pt idx="1768" c:formatCode="h:mm:ss;@">
                  <c:v>0.572175925925926</c:v>
                </c:pt>
                <c:pt idx="1769" c:formatCode="h:mm:ss;@">
                  <c:v>0.5721875</c:v>
                </c:pt>
                <c:pt idx="1770" c:formatCode="h:mm:ss;@">
                  <c:v>0.572199074074074</c:v>
                </c:pt>
                <c:pt idx="1771" c:formatCode="h:mm:ss;@">
                  <c:v>0.572210648148148</c:v>
                </c:pt>
                <c:pt idx="1772" c:formatCode="h:mm:ss;@">
                  <c:v>0.572222222222222</c:v>
                </c:pt>
                <c:pt idx="1773" c:formatCode="h:mm:ss;@">
                  <c:v>0.572233796296296</c:v>
                </c:pt>
                <c:pt idx="1774" c:formatCode="h:mm:ss;@">
                  <c:v>0.57224537037037</c:v>
                </c:pt>
                <c:pt idx="1775" c:formatCode="h:mm:ss;@">
                  <c:v>0.572256944444444</c:v>
                </c:pt>
                <c:pt idx="1776" c:formatCode="h:mm:ss;@">
                  <c:v>0.572268518518519</c:v>
                </c:pt>
                <c:pt idx="1777" c:formatCode="h:mm:ss;@">
                  <c:v>0.572280092592593</c:v>
                </c:pt>
                <c:pt idx="1778" c:formatCode="h:mm:ss;@">
                  <c:v>0.572291666666667</c:v>
                </c:pt>
                <c:pt idx="1779" c:formatCode="h:mm:ss;@">
                  <c:v>0.572303240740741</c:v>
                </c:pt>
                <c:pt idx="1780" c:formatCode="h:mm:ss;@">
                  <c:v>0.572314814814815</c:v>
                </c:pt>
                <c:pt idx="1781" c:formatCode="h:mm:ss;@">
                  <c:v>0.572326388888889</c:v>
                </c:pt>
                <c:pt idx="1782" c:formatCode="h:mm:ss;@">
                  <c:v>0.572337962962963</c:v>
                </c:pt>
                <c:pt idx="1783" c:formatCode="h:mm:ss;@">
                  <c:v>0.572349537037037</c:v>
                </c:pt>
                <c:pt idx="1784" c:formatCode="h:mm:ss;@">
                  <c:v>0.572361111111111</c:v>
                </c:pt>
                <c:pt idx="1785" c:formatCode="h:mm:ss;@">
                  <c:v>0.572372685185185</c:v>
                </c:pt>
                <c:pt idx="1786" c:formatCode="h:mm:ss;@">
                  <c:v>0.572384259259259</c:v>
                </c:pt>
                <c:pt idx="1787" c:formatCode="h:mm:ss;@">
                  <c:v>0.572395833333333</c:v>
                </c:pt>
                <c:pt idx="1788" c:formatCode="h:mm:ss;@">
                  <c:v>0.572407407407407</c:v>
                </c:pt>
                <c:pt idx="1789" c:formatCode="h:mm:ss;@">
                  <c:v>0.572418981481482</c:v>
                </c:pt>
                <c:pt idx="1790" c:formatCode="h:mm:ss;@">
                  <c:v>0.572430555555556</c:v>
                </c:pt>
                <c:pt idx="1791" c:formatCode="h:mm:ss;@">
                  <c:v>0.57244212962963</c:v>
                </c:pt>
                <c:pt idx="1792" c:formatCode="h:mm:ss;@">
                  <c:v>0.572453703703704</c:v>
                </c:pt>
                <c:pt idx="1793" c:formatCode="h:mm:ss;@">
                  <c:v>0.572465277777778</c:v>
                </c:pt>
                <c:pt idx="1794" c:formatCode="h:mm:ss;@">
                  <c:v>0.572476851851852</c:v>
                </c:pt>
                <c:pt idx="1795" c:formatCode="h:mm:ss;@">
                  <c:v>0.572488425925926</c:v>
                </c:pt>
                <c:pt idx="1796" c:formatCode="h:mm:ss;@">
                  <c:v>0.5725</c:v>
                </c:pt>
                <c:pt idx="1797" c:formatCode="h:mm:ss;@">
                  <c:v>0.572511574074074</c:v>
                </c:pt>
                <c:pt idx="1798" c:formatCode="h:mm:ss;@">
                  <c:v>0.572523148148148</c:v>
                </c:pt>
                <c:pt idx="1799" c:formatCode="h:mm:ss;@">
                  <c:v>0.572534722222222</c:v>
                </c:pt>
                <c:pt idx="1800" c:formatCode="h:mm:ss;@">
                  <c:v>0.572546296296296</c:v>
                </c:pt>
                <c:pt idx="1801" c:formatCode="h:mm:ss;@">
                  <c:v>0.57255787037037</c:v>
                </c:pt>
                <c:pt idx="1802" c:formatCode="h:mm:ss;@">
                  <c:v>0.572569444444444</c:v>
                </c:pt>
                <c:pt idx="1803" c:formatCode="h:mm:ss;@">
                  <c:v>0.572581018518519</c:v>
                </c:pt>
                <c:pt idx="1804" c:formatCode="h:mm:ss;@">
                  <c:v>0.572592592592593</c:v>
                </c:pt>
                <c:pt idx="1805" c:formatCode="h:mm:ss;@">
                  <c:v>0.572604166666667</c:v>
                </c:pt>
                <c:pt idx="1806" c:formatCode="h:mm:ss;@">
                  <c:v>0.572615740740741</c:v>
                </c:pt>
                <c:pt idx="1807" c:formatCode="h:mm:ss;@">
                  <c:v>0.572627314814815</c:v>
                </c:pt>
                <c:pt idx="1808" c:formatCode="h:mm:ss;@">
                  <c:v>0.572638888888889</c:v>
                </c:pt>
                <c:pt idx="1809" c:formatCode="h:mm:ss;@">
                  <c:v>0.572650462962963</c:v>
                </c:pt>
                <c:pt idx="1810" c:formatCode="h:mm:ss;@">
                  <c:v>0.572662037037037</c:v>
                </c:pt>
                <c:pt idx="1811" c:formatCode="h:mm:ss;@">
                  <c:v>0.572673611111111</c:v>
                </c:pt>
                <c:pt idx="1812" c:formatCode="h:mm:ss;@">
                  <c:v>0.572685185185185</c:v>
                </c:pt>
                <c:pt idx="1813" c:formatCode="h:mm:ss;@">
                  <c:v>0.572696759259259</c:v>
                </c:pt>
                <c:pt idx="1814" c:formatCode="h:mm:ss;@">
                  <c:v>0.572708333333333</c:v>
                </c:pt>
                <c:pt idx="1815" c:formatCode="h:mm:ss;@">
                  <c:v>0.572719907407407</c:v>
                </c:pt>
                <c:pt idx="1816" c:formatCode="h:mm:ss;@">
                  <c:v>0.572731481481481</c:v>
                </c:pt>
                <c:pt idx="1817" c:formatCode="h:mm:ss;@">
                  <c:v>0.572743055555556</c:v>
                </c:pt>
                <c:pt idx="1818" c:formatCode="h:mm:ss;@">
                  <c:v>0.57275462962963</c:v>
                </c:pt>
                <c:pt idx="1819" c:formatCode="h:mm:ss;@">
                  <c:v>0.572766203703704</c:v>
                </c:pt>
                <c:pt idx="1820" c:formatCode="h:mm:ss;@">
                  <c:v>0.572777777777778</c:v>
                </c:pt>
                <c:pt idx="1821" c:formatCode="h:mm:ss;@">
                  <c:v>0.572789351851852</c:v>
                </c:pt>
                <c:pt idx="1822" c:formatCode="h:mm:ss;@">
                  <c:v>0.572800925925926</c:v>
                </c:pt>
                <c:pt idx="1823" c:formatCode="h:mm:ss;@">
                  <c:v>0.5728125</c:v>
                </c:pt>
                <c:pt idx="1824" c:formatCode="h:mm:ss;@">
                  <c:v>0.572824074074074</c:v>
                </c:pt>
                <c:pt idx="1825" c:formatCode="h:mm:ss;@">
                  <c:v>0.572835648148148</c:v>
                </c:pt>
                <c:pt idx="1826" c:formatCode="h:mm:ss;@">
                  <c:v>0.572847222222222</c:v>
                </c:pt>
                <c:pt idx="1827" c:formatCode="h:mm:ss;@">
                  <c:v>0.572858796296296</c:v>
                </c:pt>
                <c:pt idx="1828" c:formatCode="h:mm:ss;@">
                  <c:v>0.57287037037037</c:v>
                </c:pt>
                <c:pt idx="1829" c:formatCode="h:mm:ss;@">
                  <c:v>0.572881944444444</c:v>
                </c:pt>
                <c:pt idx="1830" c:formatCode="h:mm:ss;@">
                  <c:v>0.572893518518519</c:v>
                </c:pt>
                <c:pt idx="1831" c:formatCode="h:mm:ss;@">
                  <c:v>0.572905092592593</c:v>
                </c:pt>
                <c:pt idx="1832" c:formatCode="h:mm:ss;@">
                  <c:v>0.572916666666667</c:v>
                </c:pt>
                <c:pt idx="1833" c:formatCode="h:mm:ss;@">
                  <c:v>0.572928240740741</c:v>
                </c:pt>
                <c:pt idx="1834" c:formatCode="h:mm:ss;@">
                  <c:v>0.572939814814815</c:v>
                </c:pt>
                <c:pt idx="1835" c:formatCode="h:mm:ss;@">
                  <c:v>0.572951388888889</c:v>
                </c:pt>
                <c:pt idx="1836" c:formatCode="h:mm:ss;@">
                  <c:v>0.572962962962963</c:v>
                </c:pt>
                <c:pt idx="1837" c:formatCode="h:mm:ss;@">
                  <c:v>0.572974537037037</c:v>
                </c:pt>
                <c:pt idx="1838" c:formatCode="h:mm:ss;@">
                  <c:v>0.572986111111111</c:v>
                </c:pt>
                <c:pt idx="1839" c:formatCode="h:mm:ss;@">
                  <c:v>0.572997685185185</c:v>
                </c:pt>
                <c:pt idx="1840" c:formatCode="h:mm:ss;@">
                  <c:v>0.573009259259259</c:v>
                </c:pt>
                <c:pt idx="1841" c:formatCode="h:mm:ss;@">
                  <c:v>0.573020833333333</c:v>
                </c:pt>
                <c:pt idx="1842" c:formatCode="h:mm:ss;@">
                  <c:v>0.573032407407407</c:v>
                </c:pt>
                <c:pt idx="1843" c:formatCode="h:mm:ss;@">
                  <c:v>0.573043981481482</c:v>
                </c:pt>
                <c:pt idx="1844" c:formatCode="h:mm:ss;@">
                  <c:v>0.573055555555556</c:v>
                </c:pt>
                <c:pt idx="1845" c:formatCode="h:mm:ss;@">
                  <c:v>0.57306712962963</c:v>
                </c:pt>
                <c:pt idx="1846" c:formatCode="h:mm:ss;@">
                  <c:v>0.573078703703704</c:v>
                </c:pt>
                <c:pt idx="1847" c:formatCode="h:mm:ss;@">
                  <c:v>0.573090277777778</c:v>
                </c:pt>
                <c:pt idx="1848" c:formatCode="h:mm:ss;@">
                  <c:v>0.573101851851852</c:v>
                </c:pt>
                <c:pt idx="1849" c:formatCode="h:mm:ss;@">
                  <c:v>0.573113425925926</c:v>
                </c:pt>
                <c:pt idx="1850" c:formatCode="h:mm:ss;@">
                  <c:v>0.573125</c:v>
                </c:pt>
                <c:pt idx="1851" c:formatCode="h:mm:ss;@">
                  <c:v>0.573136574074074</c:v>
                </c:pt>
                <c:pt idx="1852" c:formatCode="h:mm:ss;@">
                  <c:v>0.573148148148148</c:v>
                </c:pt>
                <c:pt idx="1853" c:formatCode="h:mm:ss;@">
                  <c:v>0.573159722222222</c:v>
                </c:pt>
                <c:pt idx="1854" c:formatCode="h:mm:ss;@">
                  <c:v>0.573171296296296</c:v>
                </c:pt>
                <c:pt idx="1855" c:formatCode="h:mm:ss;@">
                  <c:v>0.57318287037037</c:v>
                </c:pt>
                <c:pt idx="1856" c:formatCode="h:mm:ss;@">
                  <c:v>0.573194444444444</c:v>
                </c:pt>
                <c:pt idx="1857" c:formatCode="h:mm:ss;@">
                  <c:v>0.573206018518518</c:v>
                </c:pt>
                <c:pt idx="1858" c:formatCode="h:mm:ss;@">
                  <c:v>0.573217592592593</c:v>
                </c:pt>
                <c:pt idx="1859" c:formatCode="h:mm:ss;@">
                  <c:v>0.573229166666667</c:v>
                </c:pt>
                <c:pt idx="1860" c:formatCode="h:mm:ss;@">
                  <c:v>0.573240740740741</c:v>
                </c:pt>
                <c:pt idx="1861" c:formatCode="h:mm:ss;@">
                  <c:v>0.573252314814815</c:v>
                </c:pt>
                <c:pt idx="1862" c:formatCode="h:mm:ss;@">
                  <c:v>0.573263888888889</c:v>
                </c:pt>
                <c:pt idx="1863" c:formatCode="h:mm:ss;@">
                  <c:v>0.573275462962963</c:v>
                </c:pt>
                <c:pt idx="1864" c:formatCode="h:mm:ss;@">
                  <c:v>0.573287037037037</c:v>
                </c:pt>
                <c:pt idx="1865" c:formatCode="h:mm:ss;@">
                  <c:v>0.573298611111111</c:v>
                </c:pt>
                <c:pt idx="1866" c:formatCode="h:mm:ss;@">
                  <c:v>0.573310185185185</c:v>
                </c:pt>
                <c:pt idx="1867" c:formatCode="h:mm:ss;@">
                  <c:v>0.573321759259259</c:v>
                </c:pt>
                <c:pt idx="1868" c:formatCode="h:mm:ss;@">
                  <c:v>0.573333333333333</c:v>
                </c:pt>
                <c:pt idx="1869" c:formatCode="h:mm:ss;@">
                  <c:v>0.573344907407407</c:v>
                </c:pt>
                <c:pt idx="1870" c:formatCode="h:mm:ss;@">
                  <c:v>0.573356481481481</c:v>
                </c:pt>
                <c:pt idx="1871" c:formatCode="h:mm:ss;@">
                  <c:v>0.573368055555556</c:v>
                </c:pt>
                <c:pt idx="1872" c:formatCode="h:mm:ss;@">
                  <c:v>0.57337962962963</c:v>
                </c:pt>
                <c:pt idx="1873" c:formatCode="h:mm:ss;@">
                  <c:v>0.573391203703704</c:v>
                </c:pt>
                <c:pt idx="1874" c:formatCode="h:mm:ss;@">
                  <c:v>0.573402777777778</c:v>
                </c:pt>
                <c:pt idx="1875" c:formatCode="h:mm:ss;@">
                  <c:v>0.573414351851852</c:v>
                </c:pt>
                <c:pt idx="1876" c:formatCode="h:mm:ss;@">
                  <c:v>0.573425925925926</c:v>
                </c:pt>
                <c:pt idx="1877" c:formatCode="h:mm:ss;@">
                  <c:v>0.5734375</c:v>
                </c:pt>
                <c:pt idx="1878" c:formatCode="h:mm:ss;@">
                  <c:v>0.573449074074074</c:v>
                </c:pt>
                <c:pt idx="1879" c:formatCode="h:mm:ss;@">
                  <c:v>0.573460648148148</c:v>
                </c:pt>
                <c:pt idx="1880" c:formatCode="h:mm:ss;@">
                  <c:v>0.573472222222222</c:v>
                </c:pt>
                <c:pt idx="1881" c:formatCode="h:mm:ss;@">
                  <c:v>0.573483796296296</c:v>
                </c:pt>
                <c:pt idx="1882" c:formatCode="h:mm:ss;@">
                  <c:v>0.57349537037037</c:v>
                </c:pt>
                <c:pt idx="1883" c:formatCode="h:mm:ss;@">
                  <c:v>0.573506944444444</c:v>
                </c:pt>
                <c:pt idx="1884" c:formatCode="h:mm:ss;@">
                  <c:v>0.573518518518519</c:v>
                </c:pt>
                <c:pt idx="1885" c:formatCode="h:mm:ss;@">
                  <c:v>0.573530092592593</c:v>
                </c:pt>
                <c:pt idx="1886" c:formatCode="h:mm:ss;@">
                  <c:v>0.573541666666667</c:v>
                </c:pt>
                <c:pt idx="1887" c:formatCode="h:mm:ss;@">
                  <c:v>0.573553240740741</c:v>
                </c:pt>
                <c:pt idx="1888" c:formatCode="h:mm:ss;@">
                  <c:v>0.573564814814815</c:v>
                </c:pt>
                <c:pt idx="1889" c:formatCode="h:mm:ss;@">
                  <c:v>0.573576388888889</c:v>
                </c:pt>
                <c:pt idx="1890" c:formatCode="h:mm:ss;@">
                  <c:v>0.573587962962963</c:v>
                </c:pt>
                <c:pt idx="1891" c:formatCode="h:mm:ss;@">
                  <c:v>0.573599537037037</c:v>
                </c:pt>
                <c:pt idx="1892" c:formatCode="h:mm:ss;@">
                  <c:v>0.573611111111111</c:v>
                </c:pt>
                <c:pt idx="1893" c:formatCode="h:mm:ss;@">
                  <c:v>0.573622685185185</c:v>
                </c:pt>
                <c:pt idx="1894" c:formatCode="h:mm:ss;@">
                  <c:v>0.573634259259259</c:v>
                </c:pt>
                <c:pt idx="1895" c:formatCode="h:mm:ss;@">
                  <c:v>0.573645833333333</c:v>
                </c:pt>
                <c:pt idx="1896" c:formatCode="h:mm:ss;@">
                  <c:v>0.573657407407407</c:v>
                </c:pt>
                <c:pt idx="1897" c:formatCode="h:mm:ss;@">
                  <c:v>0.573668981481481</c:v>
                </c:pt>
                <c:pt idx="1898" c:formatCode="h:mm:ss;@">
                  <c:v>0.573680555555556</c:v>
                </c:pt>
                <c:pt idx="1899" c:formatCode="h:mm:ss;@">
                  <c:v>0.57369212962963</c:v>
                </c:pt>
                <c:pt idx="1900" c:formatCode="h:mm:ss;@">
                  <c:v>0.573703703703704</c:v>
                </c:pt>
                <c:pt idx="1901" c:formatCode="h:mm:ss;@">
                  <c:v>0.573715277777778</c:v>
                </c:pt>
                <c:pt idx="1902" c:formatCode="h:mm:ss;@">
                  <c:v>0.573726851851852</c:v>
                </c:pt>
                <c:pt idx="1903" c:formatCode="h:mm:ss;@">
                  <c:v>0.573738425925926</c:v>
                </c:pt>
                <c:pt idx="1904" c:formatCode="h:mm:ss;@">
                  <c:v>0.57375</c:v>
                </c:pt>
                <c:pt idx="1905" c:formatCode="h:mm:ss;@">
                  <c:v>0.573761574074074</c:v>
                </c:pt>
                <c:pt idx="1906" c:formatCode="h:mm:ss;@">
                  <c:v>0.573773148148148</c:v>
                </c:pt>
                <c:pt idx="1907" c:formatCode="h:mm:ss;@">
                  <c:v>0.573784722222222</c:v>
                </c:pt>
                <c:pt idx="1908" c:formatCode="h:mm:ss;@">
                  <c:v>0.573796296296296</c:v>
                </c:pt>
                <c:pt idx="1909" c:formatCode="h:mm:ss;@">
                  <c:v>0.57380787037037</c:v>
                </c:pt>
                <c:pt idx="1910" c:formatCode="h:mm:ss;@">
                  <c:v>0.573819444444444</c:v>
                </c:pt>
                <c:pt idx="1911" c:formatCode="h:mm:ss;@">
                  <c:v>0.573831018518518</c:v>
                </c:pt>
                <c:pt idx="1912" c:formatCode="h:mm:ss;@">
                  <c:v>0.573842592592593</c:v>
                </c:pt>
                <c:pt idx="1913" c:formatCode="h:mm:ss;@">
                  <c:v>0.573854166666667</c:v>
                </c:pt>
                <c:pt idx="1914" c:formatCode="h:mm:ss;@">
                  <c:v>0.573865740740741</c:v>
                </c:pt>
                <c:pt idx="1915" c:formatCode="h:mm:ss;@">
                  <c:v>0.573877314814815</c:v>
                </c:pt>
                <c:pt idx="1916" c:formatCode="h:mm:ss;@">
                  <c:v>0.573888888888889</c:v>
                </c:pt>
                <c:pt idx="1917" c:formatCode="h:mm:ss;@">
                  <c:v>0.573900462962963</c:v>
                </c:pt>
                <c:pt idx="1918" c:formatCode="h:mm:ss;@">
                  <c:v>0.573912037037037</c:v>
                </c:pt>
                <c:pt idx="1919" c:formatCode="h:mm:ss;@">
                  <c:v>0.573923611111111</c:v>
                </c:pt>
                <c:pt idx="1920" c:formatCode="h:mm:ss;@">
                  <c:v>0.573935185185185</c:v>
                </c:pt>
                <c:pt idx="1921" c:formatCode="h:mm:ss;@">
                  <c:v>0.573946759259259</c:v>
                </c:pt>
                <c:pt idx="1922" c:formatCode="h:mm:ss;@">
                  <c:v>0.573958333333333</c:v>
                </c:pt>
                <c:pt idx="1923" c:formatCode="h:mm:ss;@">
                  <c:v>0.573969907407407</c:v>
                </c:pt>
                <c:pt idx="1924" c:formatCode="h:mm:ss;@">
                  <c:v>0.573981481481482</c:v>
                </c:pt>
                <c:pt idx="1925" c:formatCode="h:mm:ss;@">
                  <c:v>0.573993055555556</c:v>
                </c:pt>
                <c:pt idx="1926" c:formatCode="h:mm:ss;@">
                  <c:v>0.57400462962963</c:v>
                </c:pt>
                <c:pt idx="1927" c:formatCode="h:mm:ss;@">
                  <c:v>0.574016203703704</c:v>
                </c:pt>
                <c:pt idx="1928" c:formatCode="h:mm:ss;@">
                  <c:v>0.574027777777778</c:v>
                </c:pt>
                <c:pt idx="1929" c:formatCode="h:mm:ss;@">
                  <c:v>0.574039351851852</c:v>
                </c:pt>
                <c:pt idx="1930" c:formatCode="h:mm:ss;@">
                  <c:v>0.574050925925926</c:v>
                </c:pt>
                <c:pt idx="1931" c:formatCode="h:mm:ss;@">
                  <c:v>0.5740625</c:v>
                </c:pt>
                <c:pt idx="1932" c:formatCode="h:mm:ss;@">
                  <c:v>0.574074074074074</c:v>
                </c:pt>
                <c:pt idx="1933" c:formatCode="h:mm:ss;@">
                  <c:v>0.574085648148148</c:v>
                </c:pt>
                <c:pt idx="1934" c:formatCode="h:mm:ss;@">
                  <c:v>0.574097222222222</c:v>
                </c:pt>
                <c:pt idx="1935" c:formatCode="h:mm:ss;@">
                  <c:v>0.574108796296296</c:v>
                </c:pt>
                <c:pt idx="1936" c:formatCode="h:mm:ss;@">
                  <c:v>0.57412037037037</c:v>
                </c:pt>
                <c:pt idx="1937" c:formatCode="h:mm:ss;@">
                  <c:v>0.574131944444444</c:v>
                </c:pt>
                <c:pt idx="1938" c:formatCode="h:mm:ss;@">
                  <c:v>0.574143518518519</c:v>
                </c:pt>
                <c:pt idx="1939" c:formatCode="h:mm:ss;@">
                  <c:v>0.574155092592593</c:v>
                </c:pt>
                <c:pt idx="1940" c:formatCode="h:mm:ss;@">
                  <c:v>0.574166666666667</c:v>
                </c:pt>
                <c:pt idx="1941" c:formatCode="h:mm:ss;@">
                  <c:v>0.574178240740741</c:v>
                </c:pt>
                <c:pt idx="1942" c:formatCode="h:mm:ss;@">
                  <c:v>0.574189814814815</c:v>
                </c:pt>
                <c:pt idx="1943" c:formatCode="h:mm:ss;@">
                  <c:v>0.574201388888889</c:v>
                </c:pt>
                <c:pt idx="1944" c:formatCode="h:mm:ss;@">
                  <c:v>0.574212962962963</c:v>
                </c:pt>
                <c:pt idx="1945" c:formatCode="h:mm:ss;@">
                  <c:v>0.574224537037037</c:v>
                </c:pt>
                <c:pt idx="1946" c:formatCode="h:mm:ss;@">
                  <c:v>0.574236111111111</c:v>
                </c:pt>
                <c:pt idx="1947" c:formatCode="h:mm:ss;@">
                  <c:v>0.574247685185185</c:v>
                </c:pt>
                <c:pt idx="1948" c:formatCode="h:mm:ss;@">
                  <c:v>0.574259259259259</c:v>
                </c:pt>
                <c:pt idx="1949" c:formatCode="h:mm:ss;@">
                  <c:v>0.574270833333333</c:v>
                </c:pt>
                <c:pt idx="1950" c:formatCode="h:mm:ss;@">
                  <c:v>0.574282407407407</c:v>
                </c:pt>
                <c:pt idx="1951" c:formatCode="h:mm:ss;@">
                  <c:v>0.574293981481481</c:v>
                </c:pt>
                <c:pt idx="1952" c:formatCode="h:mm:ss;@">
                  <c:v>0.574305555555556</c:v>
                </c:pt>
                <c:pt idx="1953" c:formatCode="h:mm:ss;@">
                  <c:v>0.57431712962963</c:v>
                </c:pt>
                <c:pt idx="1954" c:formatCode="h:mm:ss;@">
                  <c:v>0.574328703703704</c:v>
                </c:pt>
                <c:pt idx="1955" c:formatCode="h:mm:ss;@">
                  <c:v>0.574340277777778</c:v>
                </c:pt>
                <c:pt idx="1956" c:formatCode="h:mm:ss;@">
                  <c:v>0.574351851851852</c:v>
                </c:pt>
                <c:pt idx="1957" c:formatCode="h:mm:ss;@">
                  <c:v>0.574363425925926</c:v>
                </c:pt>
                <c:pt idx="1958" c:formatCode="h:mm:ss;@">
                  <c:v>0.574375</c:v>
                </c:pt>
                <c:pt idx="1959" c:formatCode="h:mm:ss;@">
                  <c:v>0.574386574074074</c:v>
                </c:pt>
                <c:pt idx="1960" c:formatCode="h:mm:ss;@">
                  <c:v>0.574398148148148</c:v>
                </c:pt>
                <c:pt idx="1961" c:formatCode="h:mm:ss;@">
                  <c:v>0.574409722222222</c:v>
                </c:pt>
                <c:pt idx="1962" c:formatCode="h:mm:ss;@">
                  <c:v>0.574421296296296</c:v>
                </c:pt>
                <c:pt idx="1963" c:formatCode="h:mm:ss;@">
                  <c:v>0.57443287037037</c:v>
                </c:pt>
                <c:pt idx="1964" c:formatCode="h:mm:ss;@">
                  <c:v>0.574444444444444</c:v>
                </c:pt>
                <c:pt idx="1965" c:formatCode="h:mm:ss;@">
                  <c:v>0.574456018518518</c:v>
                </c:pt>
                <c:pt idx="1966" c:formatCode="h:mm:ss;@">
                  <c:v>0.574467592592593</c:v>
                </c:pt>
                <c:pt idx="1967" c:formatCode="h:mm:ss;@">
                  <c:v>0.574479166666667</c:v>
                </c:pt>
                <c:pt idx="1968" c:formatCode="h:mm:ss;@">
                  <c:v>0.574490740740741</c:v>
                </c:pt>
                <c:pt idx="1969" c:formatCode="h:mm:ss;@">
                  <c:v>0.574502314814815</c:v>
                </c:pt>
                <c:pt idx="1970" c:formatCode="h:mm:ss;@">
                  <c:v>0.574513888888889</c:v>
                </c:pt>
                <c:pt idx="1971" c:formatCode="h:mm:ss;@">
                  <c:v>0.574525462962963</c:v>
                </c:pt>
                <c:pt idx="1972" c:formatCode="h:mm:ss;@">
                  <c:v>0.574537037037037</c:v>
                </c:pt>
                <c:pt idx="1973" c:formatCode="h:mm:ss;@">
                  <c:v>0.574548611111111</c:v>
                </c:pt>
                <c:pt idx="1974" c:formatCode="h:mm:ss;@">
                  <c:v>0.574560185185185</c:v>
                </c:pt>
                <c:pt idx="1975" c:formatCode="h:mm:ss;@">
                  <c:v>0.574571759259259</c:v>
                </c:pt>
                <c:pt idx="1976" c:formatCode="h:mm:ss;@">
                  <c:v>0.574583333333333</c:v>
                </c:pt>
                <c:pt idx="1977" c:formatCode="h:mm:ss;@">
                  <c:v>0.574594907407407</c:v>
                </c:pt>
                <c:pt idx="1978" c:formatCode="h:mm:ss;@">
                  <c:v>0.574606481481482</c:v>
                </c:pt>
                <c:pt idx="1979" c:formatCode="h:mm:ss;@">
                  <c:v>0.574618055555556</c:v>
                </c:pt>
                <c:pt idx="1980" c:formatCode="h:mm:ss;@">
                  <c:v>0.57462962962963</c:v>
                </c:pt>
                <c:pt idx="1981" c:formatCode="h:mm:ss;@">
                  <c:v>0.574641203703704</c:v>
                </c:pt>
                <c:pt idx="1982" c:formatCode="h:mm:ss;@">
                  <c:v>0.574652777777778</c:v>
                </c:pt>
                <c:pt idx="1983" c:formatCode="h:mm:ss;@">
                  <c:v>0.574664351851852</c:v>
                </c:pt>
                <c:pt idx="1984" c:formatCode="h:mm:ss;@">
                  <c:v>0.574675925925926</c:v>
                </c:pt>
                <c:pt idx="1985" c:formatCode="h:mm:ss;@">
                  <c:v>0.5746875</c:v>
                </c:pt>
                <c:pt idx="1986" c:formatCode="h:mm:ss;@">
                  <c:v>0.574699074074074</c:v>
                </c:pt>
                <c:pt idx="1987" c:formatCode="h:mm:ss;@">
                  <c:v>0.574710648148148</c:v>
                </c:pt>
                <c:pt idx="1988" c:formatCode="h:mm:ss;@">
                  <c:v>0.574722222222222</c:v>
                </c:pt>
                <c:pt idx="1989" c:formatCode="h:mm:ss;@">
                  <c:v>0.574733796296296</c:v>
                </c:pt>
                <c:pt idx="1990" c:formatCode="h:mm:ss;@">
                  <c:v>0.57474537037037</c:v>
                </c:pt>
                <c:pt idx="1991" c:formatCode="h:mm:ss;@">
                  <c:v>0.574756944444444</c:v>
                </c:pt>
                <c:pt idx="1992" c:formatCode="h:mm:ss;@">
                  <c:v>0.574768518518519</c:v>
                </c:pt>
                <c:pt idx="1993" c:formatCode="h:mm:ss;@">
                  <c:v>0.574780092592593</c:v>
                </c:pt>
                <c:pt idx="1994" c:formatCode="h:mm:ss;@">
                  <c:v>0.574791666666667</c:v>
                </c:pt>
                <c:pt idx="1995" c:formatCode="h:mm:ss;@">
                  <c:v>0.574803240740741</c:v>
                </c:pt>
                <c:pt idx="1996" c:formatCode="h:mm:ss;@">
                  <c:v>0.574814814814815</c:v>
                </c:pt>
                <c:pt idx="1997" c:formatCode="h:mm:ss;@">
                  <c:v>0.574826388888889</c:v>
                </c:pt>
                <c:pt idx="1998" c:formatCode="h:mm:ss;@">
                  <c:v>0.574837962962963</c:v>
                </c:pt>
                <c:pt idx="1999" c:formatCode="h:mm:ss;@">
                  <c:v>0.574849537037037</c:v>
                </c:pt>
                <c:pt idx="2000" c:formatCode="h:mm:ss;@">
                  <c:v>0.574861111111111</c:v>
                </c:pt>
                <c:pt idx="2001" c:formatCode="h:mm:ss;@">
                  <c:v>0.574872685185185</c:v>
                </c:pt>
                <c:pt idx="2002" c:formatCode="h:mm:ss;@">
                  <c:v>0.574884259259259</c:v>
                </c:pt>
                <c:pt idx="2003" c:formatCode="h:mm:ss;@">
                  <c:v>0.574895833333333</c:v>
                </c:pt>
                <c:pt idx="2004" c:formatCode="h:mm:ss;@">
                  <c:v>0.574907407407407</c:v>
                </c:pt>
                <c:pt idx="2005" c:formatCode="h:mm:ss;@">
                  <c:v>0.574918981481481</c:v>
                </c:pt>
                <c:pt idx="2006" c:formatCode="h:mm:ss;@">
                  <c:v>0.574930555555556</c:v>
                </c:pt>
                <c:pt idx="2007" c:formatCode="h:mm:ss;@">
                  <c:v>0.57494212962963</c:v>
                </c:pt>
                <c:pt idx="2008" c:formatCode="h:mm:ss;@">
                  <c:v>0.574953703703704</c:v>
                </c:pt>
                <c:pt idx="2009" c:formatCode="h:mm:ss;@">
                  <c:v>0.574965277777778</c:v>
                </c:pt>
                <c:pt idx="2010" c:formatCode="h:mm:ss;@">
                  <c:v>0.574976851851852</c:v>
                </c:pt>
                <c:pt idx="2011" c:formatCode="h:mm:ss;@">
                  <c:v>0.574988425925926</c:v>
                </c:pt>
                <c:pt idx="2012" c:formatCode="h:mm:ss;@">
                  <c:v>0.575</c:v>
                </c:pt>
                <c:pt idx="2013" c:formatCode="h:mm:ss;@">
                  <c:v>0.575011574074074</c:v>
                </c:pt>
                <c:pt idx="2014" c:formatCode="h:mm:ss;@">
                  <c:v>0.575023148148148</c:v>
                </c:pt>
                <c:pt idx="2015" c:formatCode="h:mm:ss;@">
                  <c:v>0.575034722222222</c:v>
                </c:pt>
                <c:pt idx="2016" c:formatCode="h:mm:ss;@">
                  <c:v>0.575046296296296</c:v>
                </c:pt>
                <c:pt idx="2017" c:formatCode="h:mm:ss;@">
                  <c:v>0.57505787037037</c:v>
                </c:pt>
                <c:pt idx="2018" c:formatCode="h:mm:ss;@">
                  <c:v>0.575069444444444</c:v>
                </c:pt>
                <c:pt idx="2019" c:formatCode="h:mm:ss;@">
                  <c:v>0.575081018518519</c:v>
                </c:pt>
                <c:pt idx="2020" c:formatCode="h:mm:ss;@">
                  <c:v>0.575092592592593</c:v>
                </c:pt>
                <c:pt idx="2021" c:formatCode="h:mm:ss;@">
                  <c:v>0.575104166666667</c:v>
                </c:pt>
                <c:pt idx="2022" c:formatCode="h:mm:ss;@">
                  <c:v>0.575115740740741</c:v>
                </c:pt>
                <c:pt idx="2023" c:formatCode="h:mm:ss;@">
                  <c:v>0.575127314814815</c:v>
                </c:pt>
                <c:pt idx="2024" c:formatCode="h:mm:ss;@">
                  <c:v>0.575138888888889</c:v>
                </c:pt>
                <c:pt idx="2025" c:formatCode="h:mm:ss;@">
                  <c:v>0.575150462962963</c:v>
                </c:pt>
                <c:pt idx="2026" c:formatCode="h:mm:ss;@">
                  <c:v>0.575162037037037</c:v>
                </c:pt>
                <c:pt idx="2027" c:formatCode="h:mm:ss;@">
                  <c:v>0.575173611111111</c:v>
                </c:pt>
                <c:pt idx="2028" c:formatCode="h:mm:ss;@">
                  <c:v>0.575185185185185</c:v>
                </c:pt>
                <c:pt idx="2029" c:formatCode="h:mm:ss;@">
                  <c:v>0.575196759259259</c:v>
                </c:pt>
                <c:pt idx="2030" c:formatCode="h:mm:ss;@">
                  <c:v>0.575208333333333</c:v>
                </c:pt>
                <c:pt idx="2031" c:formatCode="h:mm:ss;@">
                  <c:v>0.575219907407407</c:v>
                </c:pt>
                <c:pt idx="2032" c:formatCode="h:mm:ss;@">
                  <c:v>0.575231481481482</c:v>
                </c:pt>
                <c:pt idx="2033" c:formatCode="h:mm:ss;@">
                  <c:v>0.575243055555556</c:v>
                </c:pt>
                <c:pt idx="2034" c:formatCode="h:mm:ss;@">
                  <c:v>0.57525462962963</c:v>
                </c:pt>
                <c:pt idx="2035" c:formatCode="h:mm:ss;@">
                  <c:v>0.575266203703704</c:v>
                </c:pt>
                <c:pt idx="2036" c:formatCode="h:mm:ss;@">
                  <c:v>0.575277777777778</c:v>
                </c:pt>
                <c:pt idx="2037" c:formatCode="h:mm:ss;@">
                  <c:v>0.575289351851852</c:v>
                </c:pt>
                <c:pt idx="2038" c:formatCode="h:mm:ss;@">
                  <c:v>0.575300925925926</c:v>
                </c:pt>
                <c:pt idx="2039" c:formatCode="h:mm:ss;@">
                  <c:v>0.5753125</c:v>
                </c:pt>
                <c:pt idx="2040" c:formatCode="h:mm:ss;@">
                  <c:v>0.575324074074074</c:v>
                </c:pt>
                <c:pt idx="2041" c:formatCode="h:mm:ss;@">
                  <c:v>0.575335648148148</c:v>
                </c:pt>
                <c:pt idx="2042" c:formatCode="h:mm:ss;@">
                  <c:v>0.575347222222222</c:v>
                </c:pt>
                <c:pt idx="2043" c:formatCode="h:mm:ss;@">
                  <c:v>0.575358796296296</c:v>
                </c:pt>
                <c:pt idx="2044" c:formatCode="h:mm:ss;@">
                  <c:v>0.57537037037037</c:v>
                </c:pt>
                <c:pt idx="2045" c:formatCode="h:mm:ss;@">
                  <c:v>0.575381944444444</c:v>
                </c:pt>
                <c:pt idx="2046" c:formatCode="h:mm:ss;@">
                  <c:v>0.575393518518518</c:v>
                </c:pt>
                <c:pt idx="2047" c:formatCode="h:mm:ss;@">
                  <c:v>0.575405092592593</c:v>
                </c:pt>
                <c:pt idx="2048" c:formatCode="h:mm:ss;@">
                  <c:v>0.575416666666667</c:v>
                </c:pt>
                <c:pt idx="2049" c:formatCode="h:mm:ss;@">
                  <c:v>0.575428240740741</c:v>
                </c:pt>
                <c:pt idx="2050" c:formatCode="h:mm:ss;@">
                  <c:v>0.575439814814815</c:v>
                </c:pt>
                <c:pt idx="2051" c:formatCode="h:mm:ss;@">
                  <c:v>0.575451388888889</c:v>
                </c:pt>
                <c:pt idx="2052" c:formatCode="h:mm:ss;@">
                  <c:v>0.575462962962963</c:v>
                </c:pt>
                <c:pt idx="2053" c:formatCode="h:mm:ss;@">
                  <c:v>0.575474537037037</c:v>
                </c:pt>
                <c:pt idx="2054" c:formatCode="h:mm:ss;@">
                  <c:v>0.575486111111111</c:v>
                </c:pt>
                <c:pt idx="2055" c:formatCode="h:mm:ss;@">
                  <c:v>0.575497685185185</c:v>
                </c:pt>
                <c:pt idx="2056" c:formatCode="h:mm:ss;@">
                  <c:v>0.575509259259259</c:v>
                </c:pt>
                <c:pt idx="2057" c:formatCode="h:mm:ss;@">
                  <c:v>0.575520833333333</c:v>
                </c:pt>
                <c:pt idx="2058" c:formatCode="h:mm:ss;@">
                  <c:v>0.575532407407407</c:v>
                </c:pt>
                <c:pt idx="2059" c:formatCode="h:mm:ss;@">
                  <c:v>0.575543981481481</c:v>
                </c:pt>
                <c:pt idx="2060" c:formatCode="h:mm:ss;@">
                  <c:v>0.575555555555556</c:v>
                </c:pt>
                <c:pt idx="2061" c:formatCode="h:mm:ss;@">
                  <c:v>0.57556712962963</c:v>
                </c:pt>
                <c:pt idx="2062" c:formatCode="h:mm:ss;@">
                  <c:v>0.575578703703704</c:v>
                </c:pt>
                <c:pt idx="2063" c:formatCode="h:mm:ss;@">
                  <c:v>0.575590277777778</c:v>
                </c:pt>
                <c:pt idx="2064" c:formatCode="h:mm:ss;@">
                  <c:v>0.575601851851852</c:v>
                </c:pt>
                <c:pt idx="2065" c:formatCode="h:mm:ss;@">
                  <c:v>0.575613425925926</c:v>
                </c:pt>
                <c:pt idx="2066" c:formatCode="h:mm:ss;@">
                  <c:v>0.575625</c:v>
                </c:pt>
                <c:pt idx="2067" c:formatCode="h:mm:ss;@">
                  <c:v>0.575636574074074</c:v>
                </c:pt>
                <c:pt idx="2068" c:formatCode="h:mm:ss;@">
                  <c:v>0.575648148148148</c:v>
                </c:pt>
                <c:pt idx="2069" c:formatCode="h:mm:ss;@">
                  <c:v>0.575659722222222</c:v>
                </c:pt>
                <c:pt idx="2070" c:formatCode="h:mm:ss;@">
                  <c:v>0.575671296296296</c:v>
                </c:pt>
                <c:pt idx="2071" c:formatCode="h:mm:ss;@">
                  <c:v>0.57568287037037</c:v>
                </c:pt>
                <c:pt idx="2072" c:formatCode="h:mm:ss;@">
                  <c:v>0.575694444444444</c:v>
                </c:pt>
                <c:pt idx="2073" c:formatCode="h:mm:ss;@">
                  <c:v>0.575706018518519</c:v>
                </c:pt>
                <c:pt idx="2074" c:formatCode="h:mm:ss;@">
                  <c:v>0.575717592592593</c:v>
                </c:pt>
                <c:pt idx="2075" c:formatCode="h:mm:ss;@">
                  <c:v>0.575729166666667</c:v>
                </c:pt>
                <c:pt idx="2076" c:formatCode="h:mm:ss;@">
                  <c:v>0.575740740740741</c:v>
                </c:pt>
                <c:pt idx="2077" c:formatCode="h:mm:ss;@">
                  <c:v>0.575752314814815</c:v>
                </c:pt>
                <c:pt idx="2078" c:formatCode="h:mm:ss;@">
                  <c:v>0.575763888888889</c:v>
                </c:pt>
                <c:pt idx="2079" c:formatCode="h:mm:ss;@">
                  <c:v>0.575775462962963</c:v>
                </c:pt>
                <c:pt idx="2080" c:formatCode="h:mm:ss;@">
                  <c:v>0.575787037037037</c:v>
                </c:pt>
                <c:pt idx="2081" c:formatCode="h:mm:ss;@">
                  <c:v>0.575798611111111</c:v>
                </c:pt>
                <c:pt idx="2082" c:formatCode="h:mm:ss;@">
                  <c:v>0.575810185185185</c:v>
                </c:pt>
                <c:pt idx="2083" c:formatCode="h:mm:ss;@">
                  <c:v>0.575821759259259</c:v>
                </c:pt>
                <c:pt idx="2084" c:formatCode="h:mm:ss;@">
                  <c:v>0.575833333333333</c:v>
                </c:pt>
                <c:pt idx="2085" c:formatCode="h:mm:ss;@">
                  <c:v>0.575844907407407</c:v>
                </c:pt>
                <c:pt idx="2086" c:formatCode="h:mm:ss;@">
                  <c:v>0.575856481481481</c:v>
                </c:pt>
                <c:pt idx="2087" c:formatCode="h:mm:ss;@">
                  <c:v>0.575868055555556</c:v>
                </c:pt>
                <c:pt idx="2088" c:formatCode="h:mm:ss;@">
                  <c:v>0.57587962962963</c:v>
                </c:pt>
                <c:pt idx="2089" c:formatCode="h:mm:ss;@">
                  <c:v>0.575891203703704</c:v>
                </c:pt>
                <c:pt idx="2090" c:formatCode="h:mm:ss;@">
                  <c:v>0.575902777777778</c:v>
                </c:pt>
                <c:pt idx="2091" c:formatCode="h:mm:ss;@">
                  <c:v>0.575914351851852</c:v>
                </c:pt>
                <c:pt idx="2092" c:formatCode="h:mm:ss;@">
                  <c:v>0.575925925925926</c:v>
                </c:pt>
                <c:pt idx="2093" c:formatCode="h:mm:ss;@">
                  <c:v>0.5759375</c:v>
                </c:pt>
                <c:pt idx="2094" c:formatCode="h:mm:ss;@">
                  <c:v>0.575949074074074</c:v>
                </c:pt>
                <c:pt idx="2095" c:formatCode="h:mm:ss;@">
                  <c:v>0.575960648148148</c:v>
                </c:pt>
                <c:pt idx="2096" c:formatCode="h:mm:ss;@">
                  <c:v>0.575972222222222</c:v>
                </c:pt>
                <c:pt idx="2097" c:formatCode="h:mm:ss;@">
                  <c:v>0.575983796296296</c:v>
                </c:pt>
                <c:pt idx="2098" c:formatCode="h:mm:ss;@">
                  <c:v>0.57599537037037</c:v>
                </c:pt>
                <c:pt idx="2099" c:formatCode="h:mm:ss;@">
                  <c:v>0.576006944444444</c:v>
                </c:pt>
                <c:pt idx="2100" c:formatCode="h:mm:ss;@">
                  <c:v>0.576018518518518</c:v>
                </c:pt>
                <c:pt idx="2101" c:formatCode="h:mm:ss;@">
                  <c:v>0.576030092592593</c:v>
                </c:pt>
                <c:pt idx="2102" c:formatCode="h:mm:ss;@">
                  <c:v>0.576041666666667</c:v>
                </c:pt>
                <c:pt idx="2103" c:formatCode="h:mm:ss;@">
                  <c:v>0.576053240740741</c:v>
                </c:pt>
                <c:pt idx="2104" c:formatCode="h:mm:ss;@">
                  <c:v>0.576064814814815</c:v>
                </c:pt>
                <c:pt idx="2105" c:formatCode="h:mm:ss;@">
                  <c:v>0.576076388888889</c:v>
                </c:pt>
                <c:pt idx="2106" c:formatCode="h:mm:ss;@">
                  <c:v>0.576087962962963</c:v>
                </c:pt>
                <c:pt idx="2107" c:formatCode="h:mm:ss;@">
                  <c:v>0.576099537037037</c:v>
                </c:pt>
                <c:pt idx="2108" c:formatCode="h:mm:ss;@">
                  <c:v>0.576111111111111</c:v>
                </c:pt>
                <c:pt idx="2109" c:formatCode="h:mm:ss;@">
                  <c:v>0.576122685185185</c:v>
                </c:pt>
                <c:pt idx="2110" c:formatCode="h:mm:ss;@">
                  <c:v>0.576134259259259</c:v>
                </c:pt>
                <c:pt idx="2111" c:formatCode="h:mm:ss;@">
                  <c:v>0.576145833333333</c:v>
                </c:pt>
                <c:pt idx="2112" c:formatCode="h:mm:ss;@">
                  <c:v>0.576157407407407</c:v>
                </c:pt>
                <c:pt idx="2113" c:formatCode="h:mm:ss;@">
                  <c:v>0.576168981481481</c:v>
                </c:pt>
                <c:pt idx="2114" c:formatCode="h:mm:ss;@">
                  <c:v>0.576180555555556</c:v>
                </c:pt>
                <c:pt idx="2115" c:formatCode="h:mm:ss;@">
                  <c:v>0.57619212962963</c:v>
                </c:pt>
                <c:pt idx="2116" c:formatCode="h:mm:ss;@">
                  <c:v>0.576203703703704</c:v>
                </c:pt>
                <c:pt idx="2117" c:formatCode="h:mm:ss;@">
                  <c:v>0.576215277777778</c:v>
                </c:pt>
                <c:pt idx="2118" c:formatCode="h:mm:ss;@">
                  <c:v>0.576226851851852</c:v>
                </c:pt>
                <c:pt idx="2119" c:formatCode="h:mm:ss;@">
                  <c:v>0.576238425925926</c:v>
                </c:pt>
                <c:pt idx="2120" c:formatCode="h:mm:ss;@">
                  <c:v>0.57625</c:v>
                </c:pt>
                <c:pt idx="2121" c:formatCode="h:mm:ss;@">
                  <c:v>0.576261574074074</c:v>
                </c:pt>
                <c:pt idx="2122" c:formatCode="h:mm:ss;@">
                  <c:v>0.576273148148148</c:v>
                </c:pt>
                <c:pt idx="2123" c:formatCode="h:mm:ss;@">
                  <c:v>0.576284722222222</c:v>
                </c:pt>
                <c:pt idx="2124" c:formatCode="h:mm:ss;@">
                  <c:v>0.576296296296296</c:v>
                </c:pt>
                <c:pt idx="2125" c:formatCode="h:mm:ss;@">
                  <c:v>0.57630787037037</c:v>
                </c:pt>
                <c:pt idx="2126" c:formatCode="h:mm:ss;@">
                  <c:v>0.576319444444444</c:v>
                </c:pt>
                <c:pt idx="2127" c:formatCode="h:mm:ss;@">
                  <c:v>0.576331018518519</c:v>
                </c:pt>
                <c:pt idx="2128" c:formatCode="h:mm:ss;@">
                  <c:v>0.576342592592593</c:v>
                </c:pt>
                <c:pt idx="2129" c:formatCode="h:mm:ss;@">
                  <c:v>0.576354166666667</c:v>
                </c:pt>
                <c:pt idx="2130" c:formatCode="h:mm:ss;@">
                  <c:v>0.576365740740741</c:v>
                </c:pt>
                <c:pt idx="2131" c:formatCode="h:mm:ss;@">
                  <c:v>0.576377314814815</c:v>
                </c:pt>
                <c:pt idx="2132" c:formatCode="h:mm:ss;@">
                  <c:v>0.576388888888889</c:v>
                </c:pt>
                <c:pt idx="2133" c:formatCode="h:mm:ss;@">
                  <c:v>0.576400462962963</c:v>
                </c:pt>
                <c:pt idx="2134" c:formatCode="h:mm:ss;@">
                  <c:v>0.576412037037037</c:v>
                </c:pt>
                <c:pt idx="2135" c:formatCode="h:mm:ss;@">
                  <c:v>0.576423611111111</c:v>
                </c:pt>
                <c:pt idx="2136" c:formatCode="h:mm:ss;@">
                  <c:v>0.576435185185185</c:v>
                </c:pt>
                <c:pt idx="2137" c:formatCode="h:mm:ss;@">
                  <c:v>0.576446759259259</c:v>
                </c:pt>
                <c:pt idx="2138" c:formatCode="h:mm:ss;@">
                  <c:v>0.576458333333333</c:v>
                </c:pt>
                <c:pt idx="2139" c:formatCode="h:mm:ss;@">
                  <c:v>0.576469907407407</c:v>
                </c:pt>
                <c:pt idx="2140" c:formatCode="h:mm:ss;@">
                  <c:v>0.576481481481481</c:v>
                </c:pt>
                <c:pt idx="2141" c:formatCode="h:mm:ss;@">
                  <c:v>0.576493055555556</c:v>
                </c:pt>
                <c:pt idx="2142" c:formatCode="h:mm:ss;@">
                  <c:v>0.57650462962963</c:v>
                </c:pt>
                <c:pt idx="2143" c:formatCode="h:mm:ss;@">
                  <c:v>0.576516203703704</c:v>
                </c:pt>
                <c:pt idx="2144" c:formatCode="h:mm:ss;@">
                  <c:v>0.576527777777778</c:v>
                </c:pt>
                <c:pt idx="2145" c:formatCode="h:mm:ss;@">
                  <c:v>0.576539351851852</c:v>
                </c:pt>
                <c:pt idx="2146" c:formatCode="h:mm:ss;@">
                  <c:v>0.576550925925926</c:v>
                </c:pt>
                <c:pt idx="2147" c:formatCode="h:mm:ss;@">
                  <c:v>0.5765625</c:v>
                </c:pt>
                <c:pt idx="2148" c:formatCode="h:mm:ss;@">
                  <c:v>0.576574074074074</c:v>
                </c:pt>
                <c:pt idx="2149" c:formatCode="h:mm:ss;@">
                  <c:v>0.576585648148148</c:v>
                </c:pt>
                <c:pt idx="2150" c:formatCode="h:mm:ss;@">
                  <c:v>0.576597222222222</c:v>
                </c:pt>
                <c:pt idx="2151" c:formatCode="h:mm:ss;@">
                  <c:v>0.576608796296296</c:v>
                </c:pt>
                <c:pt idx="2152" c:formatCode="h:mm:ss;@">
                  <c:v>0.57662037037037</c:v>
                </c:pt>
                <c:pt idx="2153" c:formatCode="h:mm:ss;@">
                  <c:v>0.576631944444444</c:v>
                </c:pt>
                <c:pt idx="2154" c:formatCode="h:mm:ss;@">
                  <c:v>0.576643518518518</c:v>
                </c:pt>
                <c:pt idx="2155" c:formatCode="h:mm:ss;@">
                  <c:v>0.576655092592593</c:v>
                </c:pt>
                <c:pt idx="2156" c:formatCode="h:mm:ss;@">
                  <c:v>0.576666666666667</c:v>
                </c:pt>
                <c:pt idx="2157" c:formatCode="h:mm:ss;@">
                  <c:v>0.576678240740741</c:v>
                </c:pt>
                <c:pt idx="2158" c:formatCode="h:mm:ss;@">
                  <c:v>0.576689814814815</c:v>
                </c:pt>
                <c:pt idx="2159" c:formatCode="h:mm:ss;@">
                  <c:v>0.576701388888889</c:v>
                </c:pt>
                <c:pt idx="2160" c:formatCode="h:mm:ss;@">
                  <c:v>0.576712962962963</c:v>
                </c:pt>
                <c:pt idx="2161" c:formatCode="h:mm:ss;@">
                  <c:v>0.576724537037037</c:v>
                </c:pt>
                <c:pt idx="2162" c:formatCode="h:mm:ss;@">
                  <c:v>0.576736111111111</c:v>
                </c:pt>
                <c:pt idx="2163" c:formatCode="h:mm:ss;@">
                  <c:v>0.576747685185185</c:v>
                </c:pt>
                <c:pt idx="2164" c:formatCode="h:mm:ss;@">
                  <c:v>0.576759259259259</c:v>
                </c:pt>
                <c:pt idx="2165" c:formatCode="h:mm:ss;@">
                  <c:v>0.576770833333333</c:v>
                </c:pt>
                <c:pt idx="2166" c:formatCode="h:mm:ss;@">
                  <c:v>0.576782407407407</c:v>
                </c:pt>
                <c:pt idx="2167" c:formatCode="h:mm:ss;@">
                  <c:v>0.576793981481482</c:v>
                </c:pt>
                <c:pt idx="2168" c:formatCode="h:mm:ss;@">
                  <c:v>0.576805555555556</c:v>
                </c:pt>
                <c:pt idx="2169" c:formatCode="h:mm:ss;@">
                  <c:v>0.57681712962963</c:v>
                </c:pt>
                <c:pt idx="2170" c:formatCode="h:mm:ss;@">
                  <c:v>0.576828703703704</c:v>
                </c:pt>
                <c:pt idx="2171" c:formatCode="h:mm:ss;@">
                  <c:v>0.576840277777778</c:v>
                </c:pt>
                <c:pt idx="2172" c:formatCode="h:mm:ss;@">
                  <c:v>0.576851851851852</c:v>
                </c:pt>
                <c:pt idx="2173" c:formatCode="h:mm:ss;@">
                  <c:v>0.576863425925926</c:v>
                </c:pt>
                <c:pt idx="2174" c:formatCode="h:mm:ss;@">
                  <c:v>0.576875</c:v>
                </c:pt>
                <c:pt idx="2175" c:formatCode="h:mm:ss;@">
                  <c:v>0.576886574074074</c:v>
                </c:pt>
                <c:pt idx="2176" c:formatCode="h:mm:ss;@">
                  <c:v>0.576898148148148</c:v>
                </c:pt>
                <c:pt idx="2177" c:formatCode="h:mm:ss;@">
                  <c:v>0.576909722222222</c:v>
                </c:pt>
                <c:pt idx="2178" c:formatCode="h:mm:ss;@">
                  <c:v>0.576921296296296</c:v>
                </c:pt>
                <c:pt idx="2179" c:formatCode="h:mm:ss;@">
                  <c:v>0.57693287037037</c:v>
                </c:pt>
                <c:pt idx="2180" c:formatCode="h:mm:ss;@">
                  <c:v>0.576944444444444</c:v>
                </c:pt>
                <c:pt idx="2181" c:formatCode="h:mm:ss;@">
                  <c:v>0.576956018518519</c:v>
                </c:pt>
                <c:pt idx="2182" c:formatCode="h:mm:ss;@">
                  <c:v>0.576967592592593</c:v>
                </c:pt>
                <c:pt idx="2183" c:formatCode="h:mm:ss;@">
                  <c:v>0.576979166666667</c:v>
                </c:pt>
                <c:pt idx="2184" c:formatCode="h:mm:ss;@">
                  <c:v>0.576990740740741</c:v>
                </c:pt>
                <c:pt idx="2185" c:formatCode="h:mm:ss;@">
                  <c:v>0.577002314814815</c:v>
                </c:pt>
                <c:pt idx="2186" c:formatCode="h:mm:ss;@">
                  <c:v>0.577013888888889</c:v>
                </c:pt>
                <c:pt idx="2187" c:formatCode="h:mm:ss;@">
                  <c:v>0.577025462962963</c:v>
                </c:pt>
                <c:pt idx="2188" c:formatCode="h:mm:ss;@">
                  <c:v>0.577037037037037</c:v>
                </c:pt>
                <c:pt idx="2189" c:formatCode="h:mm:ss;@">
                  <c:v>0.577048611111111</c:v>
                </c:pt>
                <c:pt idx="2190" c:formatCode="h:mm:ss;@">
                  <c:v>0.577060185185185</c:v>
                </c:pt>
                <c:pt idx="2191" c:formatCode="h:mm:ss;@">
                  <c:v>0.577071759259259</c:v>
                </c:pt>
                <c:pt idx="2192" c:formatCode="h:mm:ss;@">
                  <c:v>0.577083333333333</c:v>
                </c:pt>
                <c:pt idx="2193" c:formatCode="h:mm:ss;@">
                  <c:v>0.577094907407407</c:v>
                </c:pt>
                <c:pt idx="2194" c:formatCode="h:mm:ss;@">
                  <c:v>0.577106481481481</c:v>
                </c:pt>
                <c:pt idx="2195" c:formatCode="h:mm:ss;@">
                  <c:v>0.577118055555556</c:v>
                </c:pt>
                <c:pt idx="2196" c:formatCode="h:mm:ss;@">
                  <c:v>0.57712962962963</c:v>
                </c:pt>
                <c:pt idx="2197" c:formatCode="h:mm:ss;@">
                  <c:v>0.577141203703704</c:v>
                </c:pt>
                <c:pt idx="2198" c:formatCode="h:mm:ss;@">
                  <c:v>0.577152777777778</c:v>
                </c:pt>
                <c:pt idx="2199" c:formatCode="h:mm:ss;@">
                  <c:v>0.577164351851852</c:v>
                </c:pt>
                <c:pt idx="2200" c:formatCode="h:mm:ss;@">
                  <c:v>0.577175925925926</c:v>
                </c:pt>
                <c:pt idx="2201" c:formatCode="h:mm:ss;@">
                  <c:v>0.5771875</c:v>
                </c:pt>
                <c:pt idx="2202" c:formatCode="h:mm:ss;@">
                  <c:v>0.577199074074074</c:v>
                </c:pt>
                <c:pt idx="2203" c:formatCode="h:mm:ss;@">
                  <c:v>0.577210648148148</c:v>
                </c:pt>
                <c:pt idx="2204" c:formatCode="h:mm:ss;@">
                  <c:v>0.577222222222222</c:v>
                </c:pt>
                <c:pt idx="2205" c:formatCode="h:mm:ss;@">
                  <c:v>0.577233796296296</c:v>
                </c:pt>
                <c:pt idx="2206" c:formatCode="h:mm:ss;@">
                  <c:v>0.57724537037037</c:v>
                </c:pt>
                <c:pt idx="2207" c:formatCode="h:mm:ss;@">
                  <c:v>0.577256944444444</c:v>
                </c:pt>
                <c:pt idx="2208" c:formatCode="h:mm:ss;@">
                  <c:v>0.577268518518519</c:v>
                </c:pt>
                <c:pt idx="2209" c:formatCode="h:mm:ss;@">
                  <c:v>0.577280092592593</c:v>
                </c:pt>
                <c:pt idx="2210" c:formatCode="h:mm:ss;@">
                  <c:v>0.577291666666667</c:v>
                </c:pt>
                <c:pt idx="2211" c:formatCode="h:mm:ss;@">
                  <c:v>0.577303240740741</c:v>
                </c:pt>
                <c:pt idx="2212" c:formatCode="h:mm:ss;@">
                  <c:v>0.577314814814815</c:v>
                </c:pt>
                <c:pt idx="2213" c:formatCode="h:mm:ss;@">
                  <c:v>0.577326388888889</c:v>
                </c:pt>
                <c:pt idx="2214" c:formatCode="h:mm:ss;@">
                  <c:v>0.577337962962963</c:v>
                </c:pt>
                <c:pt idx="2215" c:formatCode="h:mm:ss;@">
                  <c:v>0.577349537037037</c:v>
                </c:pt>
                <c:pt idx="2216" c:formatCode="h:mm:ss;@">
                  <c:v>0.577361111111111</c:v>
                </c:pt>
                <c:pt idx="2217" c:formatCode="h:mm:ss;@">
                  <c:v>0.577372685185185</c:v>
                </c:pt>
                <c:pt idx="2218" c:formatCode="h:mm:ss;@">
                  <c:v>0.577384259259259</c:v>
                </c:pt>
                <c:pt idx="2219" c:formatCode="h:mm:ss;@">
                  <c:v>0.577395833333333</c:v>
                </c:pt>
                <c:pt idx="2220" c:formatCode="h:mm:ss;@">
                  <c:v>0.577407407407407</c:v>
                </c:pt>
                <c:pt idx="2221" c:formatCode="h:mm:ss;@">
                  <c:v>0.577418981481482</c:v>
                </c:pt>
                <c:pt idx="2222" c:formatCode="h:mm:ss;@">
                  <c:v>0.577430555555556</c:v>
                </c:pt>
                <c:pt idx="2223" c:formatCode="h:mm:ss;@">
                  <c:v>0.57744212962963</c:v>
                </c:pt>
                <c:pt idx="2224" c:formatCode="h:mm:ss;@">
                  <c:v>0.577453703703704</c:v>
                </c:pt>
                <c:pt idx="2225" c:formatCode="h:mm:ss;@">
                  <c:v>0.577465277777778</c:v>
                </c:pt>
                <c:pt idx="2226" c:formatCode="h:mm:ss;@">
                  <c:v>0.577476851851852</c:v>
                </c:pt>
                <c:pt idx="2227" c:formatCode="h:mm:ss;@">
                  <c:v>0.577488425925926</c:v>
                </c:pt>
                <c:pt idx="2228" c:formatCode="h:mm:ss;@">
                  <c:v>0.5775</c:v>
                </c:pt>
                <c:pt idx="2229" c:formatCode="h:mm:ss;@">
                  <c:v>0.577511574074074</c:v>
                </c:pt>
                <c:pt idx="2230" c:formatCode="h:mm:ss;@">
                  <c:v>0.577523148148148</c:v>
                </c:pt>
                <c:pt idx="2231" c:formatCode="h:mm:ss;@">
                  <c:v>0.577534722222222</c:v>
                </c:pt>
                <c:pt idx="2232" c:formatCode="h:mm:ss;@">
                  <c:v>0.577546296296296</c:v>
                </c:pt>
                <c:pt idx="2233" c:formatCode="h:mm:ss;@">
                  <c:v>0.57755787037037</c:v>
                </c:pt>
                <c:pt idx="2234" c:formatCode="h:mm:ss;@">
                  <c:v>0.577569444444444</c:v>
                </c:pt>
                <c:pt idx="2235" c:formatCode="h:mm:ss;@">
                  <c:v>0.577581018518519</c:v>
                </c:pt>
                <c:pt idx="2236" c:formatCode="h:mm:ss;@">
                  <c:v>0.577592592592593</c:v>
                </c:pt>
                <c:pt idx="2237" c:formatCode="h:mm:ss;@">
                  <c:v>0.577604166666667</c:v>
                </c:pt>
                <c:pt idx="2238" c:formatCode="h:mm:ss;@">
                  <c:v>0.577615740740741</c:v>
                </c:pt>
                <c:pt idx="2239" c:formatCode="h:mm:ss;@">
                  <c:v>0.577627314814815</c:v>
                </c:pt>
                <c:pt idx="2240" c:formatCode="h:mm:ss;@">
                  <c:v>0.577638888888889</c:v>
                </c:pt>
                <c:pt idx="2241" c:formatCode="h:mm:ss;@">
                  <c:v>0.577650462962963</c:v>
                </c:pt>
                <c:pt idx="2242" c:formatCode="h:mm:ss;@">
                  <c:v>0.577662037037037</c:v>
                </c:pt>
                <c:pt idx="2243" c:formatCode="h:mm:ss;@">
                  <c:v>0.577673611111111</c:v>
                </c:pt>
                <c:pt idx="2244" c:formatCode="h:mm:ss;@">
                  <c:v>0.577685185185185</c:v>
                </c:pt>
                <c:pt idx="2245" c:formatCode="h:mm:ss;@">
                  <c:v>0.577696759259259</c:v>
                </c:pt>
                <c:pt idx="2246" c:formatCode="h:mm:ss;@">
                  <c:v>0.577708333333333</c:v>
                </c:pt>
                <c:pt idx="2247" c:formatCode="h:mm:ss;@">
                  <c:v>0.577719907407407</c:v>
                </c:pt>
                <c:pt idx="2248" c:formatCode="h:mm:ss;@">
                  <c:v>0.577731481481481</c:v>
                </c:pt>
                <c:pt idx="2249" c:formatCode="h:mm:ss;@">
                  <c:v>0.577743055555556</c:v>
                </c:pt>
                <c:pt idx="2250" c:formatCode="h:mm:ss;@">
                  <c:v>0.57775462962963</c:v>
                </c:pt>
                <c:pt idx="2251" c:formatCode="h:mm:ss;@">
                  <c:v>0.577766203703704</c:v>
                </c:pt>
                <c:pt idx="2252" c:formatCode="h:mm:ss;@">
                  <c:v>0.577777777777778</c:v>
                </c:pt>
                <c:pt idx="2253" c:formatCode="h:mm:ss;@">
                  <c:v>0.577789351851852</c:v>
                </c:pt>
                <c:pt idx="2254" c:formatCode="h:mm:ss;@">
                  <c:v>0.577800925925926</c:v>
                </c:pt>
                <c:pt idx="2255" c:formatCode="h:mm:ss;@">
                  <c:v>0.5778125</c:v>
                </c:pt>
                <c:pt idx="2256" c:formatCode="h:mm:ss;@">
                  <c:v>0.577824074074074</c:v>
                </c:pt>
                <c:pt idx="2257" c:formatCode="h:mm:ss;@">
                  <c:v>0.577835648148148</c:v>
                </c:pt>
                <c:pt idx="2258" c:formatCode="h:mm:ss;@">
                  <c:v>0.577847222222222</c:v>
                </c:pt>
                <c:pt idx="2259" c:formatCode="h:mm:ss;@">
                  <c:v>0.577858796296296</c:v>
                </c:pt>
                <c:pt idx="2260" c:formatCode="h:mm:ss;@">
                  <c:v>0.57787037037037</c:v>
                </c:pt>
                <c:pt idx="2261" c:formatCode="h:mm:ss;@">
                  <c:v>0.577881944444444</c:v>
                </c:pt>
                <c:pt idx="2262" c:formatCode="h:mm:ss;@">
                  <c:v>0.577893518518519</c:v>
                </c:pt>
                <c:pt idx="2263" c:formatCode="h:mm:ss;@">
                  <c:v>0.577905092592593</c:v>
                </c:pt>
                <c:pt idx="2264" c:formatCode="h:mm:ss;@">
                  <c:v>0.577916666666667</c:v>
                </c:pt>
                <c:pt idx="2265" c:formatCode="h:mm:ss;@">
                  <c:v>0.577928240740741</c:v>
                </c:pt>
                <c:pt idx="2266" c:formatCode="h:mm:ss;@">
                  <c:v>0.577939814814815</c:v>
                </c:pt>
                <c:pt idx="2267" c:formatCode="h:mm:ss;@">
                  <c:v>0.577951388888889</c:v>
                </c:pt>
                <c:pt idx="2268" c:formatCode="h:mm:ss;@">
                  <c:v>0.577962962962963</c:v>
                </c:pt>
                <c:pt idx="2269" c:formatCode="h:mm:ss;@">
                  <c:v>0.577974537037037</c:v>
                </c:pt>
                <c:pt idx="2270" c:formatCode="h:mm:ss;@">
                  <c:v>0.577986111111111</c:v>
                </c:pt>
                <c:pt idx="2271" c:formatCode="h:mm:ss;@">
                  <c:v>0.577997685185185</c:v>
                </c:pt>
                <c:pt idx="2272" c:formatCode="h:mm:ss;@">
                  <c:v>0.578009259259259</c:v>
                </c:pt>
                <c:pt idx="2273" c:formatCode="h:mm:ss;@">
                  <c:v>0.578020833333333</c:v>
                </c:pt>
                <c:pt idx="2274" c:formatCode="h:mm:ss;@">
                  <c:v>0.578032407407407</c:v>
                </c:pt>
                <c:pt idx="2275" c:formatCode="h:mm:ss;@">
                  <c:v>0.578043981481482</c:v>
                </c:pt>
                <c:pt idx="2276" c:formatCode="h:mm:ss;@">
                  <c:v>0.578055555555556</c:v>
                </c:pt>
                <c:pt idx="2277" c:formatCode="h:mm:ss;@">
                  <c:v>0.57806712962963</c:v>
                </c:pt>
                <c:pt idx="2278" c:formatCode="h:mm:ss;@">
                  <c:v>0.578078703703704</c:v>
                </c:pt>
                <c:pt idx="2279" c:formatCode="h:mm:ss;@">
                  <c:v>0.578090277777778</c:v>
                </c:pt>
                <c:pt idx="2280" c:formatCode="h:mm:ss;@">
                  <c:v>0.578101851851852</c:v>
                </c:pt>
                <c:pt idx="2281" c:formatCode="h:mm:ss;@">
                  <c:v>0.578113425925926</c:v>
                </c:pt>
                <c:pt idx="2282" c:formatCode="h:mm:ss;@">
                  <c:v>0.578125</c:v>
                </c:pt>
                <c:pt idx="2283" c:formatCode="h:mm:ss;@">
                  <c:v>0.578136574074074</c:v>
                </c:pt>
                <c:pt idx="2284" c:formatCode="h:mm:ss;@">
                  <c:v>0.578148148148148</c:v>
                </c:pt>
                <c:pt idx="2285" c:formatCode="h:mm:ss;@">
                  <c:v>0.578159722222222</c:v>
                </c:pt>
                <c:pt idx="2286" c:formatCode="h:mm:ss;@">
                  <c:v>0.578171296296296</c:v>
                </c:pt>
                <c:pt idx="2287" c:formatCode="h:mm:ss;@">
                  <c:v>0.57818287037037</c:v>
                </c:pt>
                <c:pt idx="2288" c:formatCode="h:mm:ss;@">
                  <c:v>0.578194444444444</c:v>
                </c:pt>
                <c:pt idx="2289" c:formatCode="h:mm:ss;@">
                  <c:v>0.578206018518518</c:v>
                </c:pt>
                <c:pt idx="2290" c:formatCode="h:mm:ss;@">
                  <c:v>0.578217592592593</c:v>
                </c:pt>
                <c:pt idx="2291" c:formatCode="h:mm:ss;@">
                  <c:v>0.578229166666667</c:v>
                </c:pt>
                <c:pt idx="2292" c:formatCode="h:mm:ss;@">
                  <c:v>0.578240740740741</c:v>
                </c:pt>
                <c:pt idx="2293" c:formatCode="h:mm:ss;@">
                  <c:v>0.578252314814815</c:v>
                </c:pt>
                <c:pt idx="2294" c:formatCode="h:mm:ss;@">
                  <c:v>0.578263888888889</c:v>
                </c:pt>
                <c:pt idx="2295" c:formatCode="h:mm:ss;@">
                  <c:v>0.578275462962963</c:v>
                </c:pt>
                <c:pt idx="2296" c:formatCode="h:mm:ss;@">
                  <c:v>0.578287037037037</c:v>
                </c:pt>
                <c:pt idx="2297" c:formatCode="h:mm:ss;@">
                  <c:v>0.578298611111111</c:v>
                </c:pt>
                <c:pt idx="2298" c:formatCode="h:mm:ss;@">
                  <c:v>0.578310185185185</c:v>
                </c:pt>
                <c:pt idx="2299" c:formatCode="h:mm:ss;@">
                  <c:v>0.578321759259259</c:v>
                </c:pt>
                <c:pt idx="2300" c:formatCode="h:mm:ss;@">
                  <c:v>0.578333333333333</c:v>
                </c:pt>
                <c:pt idx="2301" c:formatCode="h:mm:ss;@">
                  <c:v>0.578344907407407</c:v>
                </c:pt>
                <c:pt idx="2302" c:formatCode="h:mm:ss;@">
                  <c:v>0.578356481481481</c:v>
                </c:pt>
                <c:pt idx="2303" c:formatCode="h:mm:ss;@">
                  <c:v>0.578368055555556</c:v>
                </c:pt>
                <c:pt idx="2304" c:formatCode="h:mm:ss;@">
                  <c:v>0.57837962962963</c:v>
                </c:pt>
                <c:pt idx="2305" c:formatCode="h:mm:ss;@">
                  <c:v>0.578391203703704</c:v>
                </c:pt>
                <c:pt idx="2306" c:formatCode="h:mm:ss;@">
                  <c:v>0.578402777777778</c:v>
                </c:pt>
                <c:pt idx="2307" c:formatCode="h:mm:ss;@">
                  <c:v>0.578414351851852</c:v>
                </c:pt>
                <c:pt idx="2308" c:formatCode="h:mm:ss;@">
                  <c:v>0.578425925925926</c:v>
                </c:pt>
                <c:pt idx="2309" c:formatCode="h:mm:ss;@">
                  <c:v>0.5784375</c:v>
                </c:pt>
                <c:pt idx="2310" c:formatCode="h:mm:ss;@">
                  <c:v>0.578449074074074</c:v>
                </c:pt>
                <c:pt idx="2311" c:formatCode="h:mm:ss;@">
                  <c:v>0.578460648148148</c:v>
                </c:pt>
                <c:pt idx="2312" c:formatCode="h:mm:ss;@">
                  <c:v>0.578472222222222</c:v>
                </c:pt>
                <c:pt idx="2313" c:formatCode="h:mm:ss;@">
                  <c:v>0.578483796296296</c:v>
                </c:pt>
                <c:pt idx="2314" c:formatCode="h:mm:ss;@">
                  <c:v>0.57849537037037</c:v>
                </c:pt>
                <c:pt idx="2315" c:formatCode="h:mm:ss;@">
                  <c:v>0.578506944444444</c:v>
                </c:pt>
                <c:pt idx="2316" c:formatCode="h:mm:ss;@">
                  <c:v>0.578518518518519</c:v>
                </c:pt>
                <c:pt idx="2317" c:formatCode="h:mm:ss;@">
                  <c:v>0.578530092592593</c:v>
                </c:pt>
                <c:pt idx="2318" c:formatCode="h:mm:ss;@">
                  <c:v>0.578541666666667</c:v>
                </c:pt>
                <c:pt idx="2319" c:formatCode="h:mm:ss;@">
                  <c:v>0.578553240740741</c:v>
                </c:pt>
                <c:pt idx="2320" c:formatCode="h:mm:ss;@">
                  <c:v>0.578564814814815</c:v>
                </c:pt>
                <c:pt idx="2321" c:formatCode="h:mm:ss;@">
                  <c:v>0.578576388888889</c:v>
                </c:pt>
                <c:pt idx="2322" c:formatCode="h:mm:ss;@">
                  <c:v>0.578587962962963</c:v>
                </c:pt>
                <c:pt idx="2323" c:formatCode="h:mm:ss;@">
                  <c:v>0.578599537037037</c:v>
                </c:pt>
                <c:pt idx="2324" c:formatCode="h:mm:ss;@">
                  <c:v>0.578611111111111</c:v>
                </c:pt>
                <c:pt idx="2325" c:formatCode="h:mm:ss;@">
                  <c:v>0.578622685185185</c:v>
                </c:pt>
                <c:pt idx="2326" c:formatCode="h:mm:ss;@">
                  <c:v>0.578634259259259</c:v>
                </c:pt>
                <c:pt idx="2327" c:formatCode="h:mm:ss;@">
                  <c:v>0.578645833333333</c:v>
                </c:pt>
                <c:pt idx="2328" c:formatCode="h:mm:ss;@">
                  <c:v>0.578657407407407</c:v>
                </c:pt>
                <c:pt idx="2329" c:formatCode="h:mm:ss;@">
                  <c:v>0.578668981481481</c:v>
                </c:pt>
                <c:pt idx="2330" c:formatCode="h:mm:ss;@">
                  <c:v>0.578680555555556</c:v>
                </c:pt>
                <c:pt idx="2331" c:formatCode="h:mm:ss;@">
                  <c:v>0.57869212962963</c:v>
                </c:pt>
                <c:pt idx="2332" c:formatCode="h:mm:ss;@">
                  <c:v>0.578703703703704</c:v>
                </c:pt>
                <c:pt idx="2333" c:formatCode="h:mm:ss;@">
                  <c:v>0.578715277777778</c:v>
                </c:pt>
                <c:pt idx="2334" c:formatCode="h:mm:ss;@">
                  <c:v>0.578726851851852</c:v>
                </c:pt>
                <c:pt idx="2335" c:formatCode="h:mm:ss;@">
                  <c:v>0.578738425925926</c:v>
                </c:pt>
                <c:pt idx="2336" c:formatCode="h:mm:ss;@">
                  <c:v>0.57875</c:v>
                </c:pt>
                <c:pt idx="2337" c:formatCode="h:mm:ss;@">
                  <c:v>0.578761574074074</c:v>
                </c:pt>
                <c:pt idx="2338" c:formatCode="h:mm:ss;@">
                  <c:v>0.578773148148148</c:v>
                </c:pt>
                <c:pt idx="2339" c:formatCode="h:mm:ss;@">
                  <c:v>0.578784722222222</c:v>
                </c:pt>
                <c:pt idx="2340" c:formatCode="h:mm:ss;@">
                  <c:v>0.578796296296296</c:v>
                </c:pt>
                <c:pt idx="2341" c:formatCode="h:mm:ss;@">
                  <c:v>0.57880787037037</c:v>
                </c:pt>
                <c:pt idx="2342" c:formatCode="h:mm:ss;@">
                  <c:v>0.578819444444444</c:v>
                </c:pt>
                <c:pt idx="2343" c:formatCode="h:mm:ss;@">
                  <c:v>0.578831018518518</c:v>
                </c:pt>
                <c:pt idx="2344" c:formatCode="h:mm:ss;@">
                  <c:v>0.578842592592593</c:v>
                </c:pt>
                <c:pt idx="2345" c:formatCode="h:mm:ss;@">
                  <c:v>0.578854166666667</c:v>
                </c:pt>
                <c:pt idx="2346" c:formatCode="h:mm:ss;@">
                  <c:v>0.578865740740741</c:v>
                </c:pt>
                <c:pt idx="2347" c:formatCode="h:mm:ss;@">
                  <c:v>0.578877314814815</c:v>
                </c:pt>
                <c:pt idx="2348" c:formatCode="h:mm:ss;@">
                  <c:v>0.578888888888889</c:v>
                </c:pt>
                <c:pt idx="2349" c:formatCode="h:mm:ss;@">
                  <c:v>0.578900462962963</c:v>
                </c:pt>
                <c:pt idx="2350" c:formatCode="h:mm:ss;@">
                  <c:v>0.578912037037037</c:v>
                </c:pt>
                <c:pt idx="2351" c:formatCode="h:mm:ss;@">
                  <c:v>0.578923611111111</c:v>
                </c:pt>
                <c:pt idx="2352" c:formatCode="h:mm:ss;@">
                  <c:v>0.578935185185185</c:v>
                </c:pt>
                <c:pt idx="2353" c:formatCode="h:mm:ss;@">
                  <c:v>0.578946759259259</c:v>
                </c:pt>
                <c:pt idx="2354" c:formatCode="h:mm:ss;@">
                  <c:v>0.578958333333333</c:v>
                </c:pt>
                <c:pt idx="2355" c:formatCode="h:mm:ss;@">
                  <c:v>0.578969907407407</c:v>
                </c:pt>
                <c:pt idx="2356" c:formatCode="h:mm:ss;@">
                  <c:v>0.578981481481481</c:v>
                </c:pt>
                <c:pt idx="2357" c:formatCode="h:mm:ss;@">
                  <c:v>0.578993055555556</c:v>
                </c:pt>
                <c:pt idx="2358" c:formatCode="h:mm:ss;@">
                  <c:v>0.57900462962963</c:v>
                </c:pt>
                <c:pt idx="2359" c:formatCode="h:mm:ss;@">
                  <c:v>0.579016203703704</c:v>
                </c:pt>
                <c:pt idx="2360" c:formatCode="h:mm:ss;@">
                  <c:v>0.579027777777778</c:v>
                </c:pt>
                <c:pt idx="2361" c:formatCode="h:mm:ss;@">
                  <c:v>0.579039351851852</c:v>
                </c:pt>
                <c:pt idx="2362" c:formatCode="h:mm:ss;@">
                  <c:v>0.579050925925926</c:v>
                </c:pt>
                <c:pt idx="2363" c:formatCode="h:mm:ss;@">
                  <c:v>0.5790625</c:v>
                </c:pt>
                <c:pt idx="2364" c:formatCode="h:mm:ss;@">
                  <c:v>0.579074074074074</c:v>
                </c:pt>
                <c:pt idx="2365" c:formatCode="h:mm:ss;@">
                  <c:v>0.579085648148148</c:v>
                </c:pt>
                <c:pt idx="2366" c:formatCode="h:mm:ss;@">
                  <c:v>0.579097222222222</c:v>
                </c:pt>
                <c:pt idx="2367" c:formatCode="h:mm:ss;@">
                  <c:v>0.579108796296296</c:v>
                </c:pt>
                <c:pt idx="2368" c:formatCode="h:mm:ss;@">
                  <c:v>0.57912037037037</c:v>
                </c:pt>
                <c:pt idx="2369" c:formatCode="h:mm:ss;@">
                  <c:v>0.579131944444444</c:v>
                </c:pt>
                <c:pt idx="2370" c:formatCode="h:mm:ss;@">
                  <c:v>0.579143518518519</c:v>
                </c:pt>
                <c:pt idx="2371" c:formatCode="h:mm:ss;@">
                  <c:v>0.579155092592593</c:v>
                </c:pt>
                <c:pt idx="2372" c:formatCode="h:mm:ss;@">
                  <c:v>0.579166666666667</c:v>
                </c:pt>
                <c:pt idx="2373" c:formatCode="h:mm:ss;@">
                  <c:v>0.579178240740741</c:v>
                </c:pt>
                <c:pt idx="2374" c:formatCode="h:mm:ss;@">
                  <c:v>0.579189814814815</c:v>
                </c:pt>
                <c:pt idx="2375" c:formatCode="h:mm:ss;@">
                  <c:v>0.579201388888889</c:v>
                </c:pt>
                <c:pt idx="2376" c:formatCode="h:mm:ss;@">
                  <c:v>0.579212962962963</c:v>
                </c:pt>
                <c:pt idx="2377" c:formatCode="h:mm:ss;@">
                  <c:v>0.579224537037037</c:v>
                </c:pt>
                <c:pt idx="2378" c:formatCode="h:mm:ss;@">
                  <c:v>0.579236111111111</c:v>
                </c:pt>
                <c:pt idx="2379" c:formatCode="h:mm:ss;@">
                  <c:v>0.579247685185185</c:v>
                </c:pt>
                <c:pt idx="2380" c:formatCode="h:mm:ss;@">
                  <c:v>0.579259259259259</c:v>
                </c:pt>
                <c:pt idx="2381" c:formatCode="h:mm:ss;@">
                  <c:v>0.579270833333333</c:v>
                </c:pt>
                <c:pt idx="2382" c:formatCode="h:mm:ss;@">
                  <c:v>0.579282407407407</c:v>
                </c:pt>
                <c:pt idx="2383" c:formatCode="h:mm:ss;@">
                  <c:v>0.579293981481481</c:v>
                </c:pt>
                <c:pt idx="2384" c:formatCode="h:mm:ss;@">
                  <c:v>0.579305555555556</c:v>
                </c:pt>
                <c:pt idx="2385" c:formatCode="h:mm:ss;@">
                  <c:v>0.57931712962963</c:v>
                </c:pt>
                <c:pt idx="2386" c:formatCode="h:mm:ss;@">
                  <c:v>0.579328703703704</c:v>
                </c:pt>
                <c:pt idx="2387" c:formatCode="h:mm:ss;@">
                  <c:v>0.579340277777778</c:v>
                </c:pt>
                <c:pt idx="2388" c:formatCode="h:mm:ss;@">
                  <c:v>0.579351851851852</c:v>
                </c:pt>
                <c:pt idx="2389" c:formatCode="h:mm:ss;@">
                  <c:v>0.579363425925926</c:v>
                </c:pt>
                <c:pt idx="2390" c:formatCode="h:mm:ss;@">
                  <c:v>0.579375</c:v>
                </c:pt>
                <c:pt idx="2391" c:formatCode="h:mm:ss;@">
                  <c:v>0.579386574074074</c:v>
                </c:pt>
                <c:pt idx="2392" c:formatCode="h:mm:ss;@">
                  <c:v>0.579398148148148</c:v>
                </c:pt>
                <c:pt idx="2393" c:formatCode="h:mm:ss;@">
                  <c:v>0.579409722222222</c:v>
                </c:pt>
                <c:pt idx="2394" c:formatCode="h:mm:ss;@">
                  <c:v>0.579421296296296</c:v>
                </c:pt>
                <c:pt idx="2395" c:formatCode="h:mm:ss;@">
                  <c:v>0.57943287037037</c:v>
                </c:pt>
                <c:pt idx="2396" c:formatCode="h:mm:ss;@">
                  <c:v>0.579444444444444</c:v>
                </c:pt>
                <c:pt idx="2397" c:formatCode="h:mm:ss;@">
                  <c:v>0.579456018518518</c:v>
                </c:pt>
                <c:pt idx="2398" c:formatCode="h:mm:ss;@">
                  <c:v>0.579467592592593</c:v>
                </c:pt>
                <c:pt idx="2399" c:formatCode="h:mm:ss;@">
                  <c:v>0.579479166666667</c:v>
                </c:pt>
                <c:pt idx="2400" c:formatCode="h:mm:ss;@">
                  <c:v>0.579490740740741</c:v>
                </c:pt>
                <c:pt idx="2401" c:formatCode="h:mm:ss;@">
                  <c:v>0.579502314814815</c:v>
                </c:pt>
                <c:pt idx="2402" c:formatCode="h:mm:ss;@">
                  <c:v>0.579513888888889</c:v>
                </c:pt>
                <c:pt idx="2403" c:formatCode="h:mm:ss;@">
                  <c:v>0.579525462962963</c:v>
                </c:pt>
                <c:pt idx="2404" c:formatCode="h:mm:ss;@">
                  <c:v>0.579537037037037</c:v>
                </c:pt>
                <c:pt idx="2405" c:formatCode="h:mm:ss;@">
                  <c:v>0.579548611111111</c:v>
                </c:pt>
                <c:pt idx="2406" c:formatCode="h:mm:ss;@">
                  <c:v>0.579560185185185</c:v>
                </c:pt>
                <c:pt idx="2407" c:formatCode="h:mm:ss;@">
                  <c:v>0.579571759259259</c:v>
                </c:pt>
                <c:pt idx="2408" c:formatCode="h:mm:ss;@">
                  <c:v>0.579583333333333</c:v>
                </c:pt>
                <c:pt idx="2409" c:formatCode="h:mm:ss;@">
                  <c:v>0.579594907407407</c:v>
                </c:pt>
                <c:pt idx="2410" c:formatCode="h:mm:ss;@">
                  <c:v>0.579606481481482</c:v>
                </c:pt>
                <c:pt idx="2411" c:formatCode="h:mm:ss;@">
                  <c:v>0.579618055555556</c:v>
                </c:pt>
                <c:pt idx="2412" c:formatCode="h:mm:ss;@">
                  <c:v>0.57962962962963</c:v>
                </c:pt>
                <c:pt idx="2413" c:formatCode="h:mm:ss;@">
                  <c:v>0.579641203703704</c:v>
                </c:pt>
                <c:pt idx="2414" c:formatCode="h:mm:ss;@">
                  <c:v>0.579652777777778</c:v>
                </c:pt>
                <c:pt idx="2415" c:formatCode="h:mm:ss;@">
                  <c:v>0.579664351851852</c:v>
                </c:pt>
                <c:pt idx="2416" c:formatCode="h:mm:ss;@">
                  <c:v>0.579675925925926</c:v>
                </c:pt>
                <c:pt idx="2417" c:formatCode="h:mm:ss;@">
                  <c:v>0.5796875</c:v>
                </c:pt>
                <c:pt idx="2418" c:formatCode="h:mm:ss;@">
                  <c:v>0.579699074074074</c:v>
                </c:pt>
                <c:pt idx="2419" c:formatCode="h:mm:ss;@">
                  <c:v>0.579710648148148</c:v>
                </c:pt>
                <c:pt idx="2420" c:formatCode="h:mm:ss;@">
                  <c:v>0.579722222222222</c:v>
                </c:pt>
                <c:pt idx="2421" c:formatCode="h:mm:ss;@">
                  <c:v>0.579733796296296</c:v>
                </c:pt>
                <c:pt idx="2422" c:formatCode="h:mm:ss;@">
                  <c:v>0.57974537037037</c:v>
                </c:pt>
                <c:pt idx="2423" c:formatCode="h:mm:ss;@">
                  <c:v>0.579756944444444</c:v>
                </c:pt>
                <c:pt idx="2424" c:formatCode="h:mm:ss;@">
                  <c:v>0.579768518518519</c:v>
                </c:pt>
                <c:pt idx="2425" c:formatCode="h:mm:ss;@">
                  <c:v>0.579780092592593</c:v>
                </c:pt>
                <c:pt idx="2426" c:formatCode="h:mm:ss;@">
                  <c:v>0.579791666666667</c:v>
                </c:pt>
                <c:pt idx="2427" c:formatCode="h:mm:ss;@">
                  <c:v>0.579803240740741</c:v>
                </c:pt>
                <c:pt idx="2428" c:formatCode="h:mm:ss;@">
                  <c:v>0.579814814814815</c:v>
                </c:pt>
                <c:pt idx="2429" c:formatCode="h:mm:ss;@">
                  <c:v>0.579826388888889</c:v>
                </c:pt>
                <c:pt idx="2430" c:formatCode="h:mm:ss;@">
                  <c:v>0.579837962962963</c:v>
                </c:pt>
                <c:pt idx="2431" c:formatCode="h:mm:ss;@">
                  <c:v>0.579849537037037</c:v>
                </c:pt>
                <c:pt idx="2432" c:formatCode="h:mm:ss;@">
                  <c:v>0.579861111111111</c:v>
                </c:pt>
                <c:pt idx="2433" c:formatCode="h:mm:ss;@">
                  <c:v>0.579872685185185</c:v>
                </c:pt>
                <c:pt idx="2434" c:formatCode="h:mm:ss;@">
                  <c:v>0.579884259259259</c:v>
                </c:pt>
                <c:pt idx="2435" c:formatCode="h:mm:ss;@">
                  <c:v>0.579895833333333</c:v>
                </c:pt>
                <c:pt idx="2436" c:formatCode="h:mm:ss;@">
                  <c:v>0.579907407407407</c:v>
                </c:pt>
                <c:pt idx="2437" c:formatCode="h:mm:ss;@">
                  <c:v>0.579918981481481</c:v>
                </c:pt>
                <c:pt idx="2438" c:formatCode="h:mm:ss;@">
                  <c:v>0.579930555555556</c:v>
                </c:pt>
                <c:pt idx="2439" c:formatCode="h:mm:ss;@">
                  <c:v>0.57994212962963</c:v>
                </c:pt>
                <c:pt idx="2440" c:formatCode="h:mm:ss;@">
                  <c:v>0.579953703703704</c:v>
                </c:pt>
                <c:pt idx="2441" c:formatCode="h:mm:ss;@">
                  <c:v>0.579965277777778</c:v>
                </c:pt>
                <c:pt idx="2442" c:formatCode="h:mm:ss;@">
                  <c:v>0.579976851851852</c:v>
                </c:pt>
                <c:pt idx="2443" c:formatCode="h:mm:ss;@">
                  <c:v>0.579988425925926</c:v>
                </c:pt>
                <c:pt idx="2444" c:formatCode="h:mm:ss;@">
                  <c:v>0.58</c:v>
                </c:pt>
                <c:pt idx="2445" c:formatCode="h:mm:ss;@">
                  <c:v>0.580011574074074</c:v>
                </c:pt>
                <c:pt idx="2446" c:formatCode="h:mm:ss;@">
                  <c:v>0.580023148148148</c:v>
                </c:pt>
                <c:pt idx="2447" c:formatCode="h:mm:ss;@">
                  <c:v>0.580034722222222</c:v>
                </c:pt>
                <c:pt idx="2448" c:formatCode="h:mm:ss;@">
                  <c:v>0.580046296296296</c:v>
                </c:pt>
                <c:pt idx="2449" c:formatCode="h:mm:ss;@">
                  <c:v>0.58005787037037</c:v>
                </c:pt>
                <c:pt idx="2450" c:formatCode="h:mm:ss;@">
                  <c:v>0.580069444444444</c:v>
                </c:pt>
                <c:pt idx="2451" c:formatCode="h:mm:ss;@">
                  <c:v>0.580081018518519</c:v>
                </c:pt>
                <c:pt idx="2452" c:formatCode="h:mm:ss;@">
                  <c:v>0.580092592592593</c:v>
                </c:pt>
                <c:pt idx="2453" c:formatCode="h:mm:ss;@">
                  <c:v>0.580104166666667</c:v>
                </c:pt>
                <c:pt idx="2454" c:formatCode="h:mm:ss;@">
                  <c:v>0.580115740740741</c:v>
                </c:pt>
                <c:pt idx="2455" c:formatCode="h:mm:ss;@">
                  <c:v>0.580127314814815</c:v>
                </c:pt>
                <c:pt idx="2456" c:formatCode="h:mm:ss;@">
                  <c:v>0.580138888888889</c:v>
                </c:pt>
                <c:pt idx="2457" c:formatCode="h:mm:ss;@">
                  <c:v>0.580150462962963</c:v>
                </c:pt>
                <c:pt idx="2458" c:formatCode="h:mm:ss;@">
                  <c:v>0.580162037037037</c:v>
                </c:pt>
                <c:pt idx="2459" c:formatCode="h:mm:ss;@">
                  <c:v>0.580173611111111</c:v>
                </c:pt>
                <c:pt idx="2460" c:formatCode="h:mm:ss;@">
                  <c:v>0.580185185185185</c:v>
                </c:pt>
                <c:pt idx="2461" c:formatCode="h:mm:ss;@">
                  <c:v>0.580196759259259</c:v>
                </c:pt>
                <c:pt idx="2462" c:formatCode="h:mm:ss;@">
                  <c:v>0.580208333333333</c:v>
                </c:pt>
                <c:pt idx="2463" c:formatCode="h:mm:ss;@">
                  <c:v>0.580219907407407</c:v>
                </c:pt>
                <c:pt idx="2464" c:formatCode="h:mm:ss;@">
                  <c:v>0.580231481481482</c:v>
                </c:pt>
                <c:pt idx="2465" c:formatCode="h:mm:ss;@">
                  <c:v>0.580243055555556</c:v>
                </c:pt>
                <c:pt idx="2466" c:formatCode="h:mm:ss;@">
                  <c:v>0.58025462962963</c:v>
                </c:pt>
                <c:pt idx="2467" c:formatCode="h:mm:ss;@">
                  <c:v>0.580266203703704</c:v>
                </c:pt>
                <c:pt idx="2468" c:formatCode="h:mm:ss;@">
                  <c:v>0.580277777777778</c:v>
                </c:pt>
                <c:pt idx="2469" c:formatCode="h:mm:ss;@">
                  <c:v>0.580289351851852</c:v>
                </c:pt>
                <c:pt idx="2470" c:formatCode="h:mm:ss;@">
                  <c:v>0.580300925925926</c:v>
                </c:pt>
                <c:pt idx="2471" c:formatCode="h:mm:ss;@">
                  <c:v>0.5803125</c:v>
                </c:pt>
                <c:pt idx="2472" c:formatCode="h:mm:ss;@">
                  <c:v>0.580324074074074</c:v>
                </c:pt>
                <c:pt idx="2473" c:formatCode="h:mm:ss;@">
                  <c:v>0.580335648148148</c:v>
                </c:pt>
                <c:pt idx="2474" c:formatCode="h:mm:ss;@">
                  <c:v>0.580347222222222</c:v>
                </c:pt>
                <c:pt idx="2475" c:formatCode="h:mm:ss;@">
                  <c:v>0.580358796296296</c:v>
                </c:pt>
                <c:pt idx="2476" c:formatCode="h:mm:ss;@">
                  <c:v>0.58037037037037</c:v>
                </c:pt>
                <c:pt idx="2477" c:formatCode="h:mm:ss;@">
                  <c:v>0.580381944444444</c:v>
                </c:pt>
                <c:pt idx="2478" c:formatCode="h:mm:ss;@">
                  <c:v>0.580393518518519</c:v>
                </c:pt>
                <c:pt idx="2479" c:formatCode="h:mm:ss;@">
                  <c:v>0.580405092592593</c:v>
                </c:pt>
                <c:pt idx="2480" c:formatCode="h:mm:ss;@">
                  <c:v>0.580416666666667</c:v>
                </c:pt>
                <c:pt idx="2481" c:formatCode="h:mm:ss;@">
                  <c:v>0.580428240740741</c:v>
                </c:pt>
                <c:pt idx="2482" c:formatCode="h:mm:ss;@">
                  <c:v>0.580439814814815</c:v>
                </c:pt>
                <c:pt idx="2483" c:formatCode="h:mm:ss;@">
                  <c:v>0.580451388888889</c:v>
                </c:pt>
                <c:pt idx="2484" c:formatCode="h:mm:ss;@">
                  <c:v>0.580462962962963</c:v>
                </c:pt>
                <c:pt idx="2485" c:formatCode="h:mm:ss;@">
                  <c:v>0.580474537037037</c:v>
                </c:pt>
                <c:pt idx="2486" c:formatCode="h:mm:ss;@">
                  <c:v>0.580486111111111</c:v>
                </c:pt>
                <c:pt idx="2487" c:formatCode="h:mm:ss;@">
                  <c:v>0.580497685185185</c:v>
                </c:pt>
                <c:pt idx="2488" c:formatCode="h:mm:ss;@">
                  <c:v>0.580509259259259</c:v>
                </c:pt>
                <c:pt idx="2489" c:formatCode="h:mm:ss;@">
                  <c:v>0.580520833333333</c:v>
                </c:pt>
                <c:pt idx="2490" c:formatCode="h:mm:ss;@">
                  <c:v>0.580532407407407</c:v>
                </c:pt>
                <c:pt idx="2491" c:formatCode="h:mm:ss;@">
                  <c:v>0.580543981481481</c:v>
                </c:pt>
                <c:pt idx="2492" c:formatCode="h:mm:ss;@">
                  <c:v>0.580555555555556</c:v>
                </c:pt>
                <c:pt idx="2493" c:formatCode="h:mm:ss;@">
                  <c:v>0.58056712962963</c:v>
                </c:pt>
                <c:pt idx="2494" c:formatCode="h:mm:ss;@">
                  <c:v>0.580578703703704</c:v>
                </c:pt>
                <c:pt idx="2495" c:formatCode="h:mm:ss;@">
                  <c:v>0.580590277777778</c:v>
                </c:pt>
                <c:pt idx="2496" c:formatCode="h:mm:ss;@">
                  <c:v>0.580601851851852</c:v>
                </c:pt>
                <c:pt idx="2497" c:formatCode="h:mm:ss;@">
                  <c:v>0.580613425925926</c:v>
                </c:pt>
                <c:pt idx="2498" c:formatCode="h:mm:ss;@">
                  <c:v>0.580625</c:v>
                </c:pt>
                <c:pt idx="2499" c:formatCode="h:mm:ss;@">
                  <c:v>0.580636574074074</c:v>
                </c:pt>
                <c:pt idx="2500" c:formatCode="h:mm:ss;@">
                  <c:v>0.580648148148148</c:v>
                </c:pt>
                <c:pt idx="2501" c:formatCode="h:mm:ss;@">
                  <c:v>0.580659722222222</c:v>
                </c:pt>
                <c:pt idx="2502" c:formatCode="h:mm:ss;@">
                  <c:v>0.580671296296296</c:v>
                </c:pt>
                <c:pt idx="2503" c:formatCode="h:mm:ss;@">
                  <c:v>0.58068287037037</c:v>
                </c:pt>
                <c:pt idx="2504" c:formatCode="h:mm:ss;@">
                  <c:v>0.580694444444444</c:v>
                </c:pt>
                <c:pt idx="2505" c:formatCode="h:mm:ss;@">
                  <c:v>0.580706018518519</c:v>
                </c:pt>
                <c:pt idx="2506" c:formatCode="h:mm:ss;@">
                  <c:v>0.580717592592593</c:v>
                </c:pt>
                <c:pt idx="2507" c:formatCode="h:mm:ss;@">
                  <c:v>0.580729166666667</c:v>
                </c:pt>
                <c:pt idx="2508" c:formatCode="h:mm:ss;@">
                  <c:v>0.580740740740741</c:v>
                </c:pt>
                <c:pt idx="2509" c:formatCode="h:mm:ss;@">
                  <c:v>0.580752314814815</c:v>
                </c:pt>
                <c:pt idx="2510" c:formatCode="h:mm:ss;@">
                  <c:v>0.580763888888889</c:v>
                </c:pt>
                <c:pt idx="2511" c:formatCode="h:mm:ss;@">
                  <c:v>0.580775462962963</c:v>
                </c:pt>
                <c:pt idx="2512" c:formatCode="h:mm:ss;@">
                  <c:v>0.580787037037037</c:v>
                </c:pt>
                <c:pt idx="2513" c:formatCode="h:mm:ss;@">
                  <c:v>0.580798611111111</c:v>
                </c:pt>
                <c:pt idx="2514" c:formatCode="h:mm:ss;@">
                  <c:v>0.580810185185185</c:v>
                </c:pt>
                <c:pt idx="2515" c:formatCode="h:mm:ss;@">
                  <c:v>0.580821759259259</c:v>
                </c:pt>
                <c:pt idx="2516" c:formatCode="h:mm:ss;@">
                  <c:v>0.580833333333333</c:v>
                </c:pt>
                <c:pt idx="2517" c:formatCode="h:mm:ss;@">
                  <c:v>0.580844907407407</c:v>
                </c:pt>
                <c:pt idx="2518" c:formatCode="h:mm:ss;@">
                  <c:v>0.580856481481482</c:v>
                </c:pt>
                <c:pt idx="2519" c:formatCode="h:mm:ss;@">
                  <c:v>0.580868055555556</c:v>
                </c:pt>
                <c:pt idx="2520" c:formatCode="h:mm:ss;@">
                  <c:v>0.58087962962963</c:v>
                </c:pt>
                <c:pt idx="2521" c:formatCode="h:mm:ss;@">
                  <c:v>0.580891203703704</c:v>
                </c:pt>
                <c:pt idx="2522" c:formatCode="h:mm:ss;@">
                  <c:v>0.580902777777778</c:v>
                </c:pt>
                <c:pt idx="2523" c:formatCode="h:mm:ss;@">
                  <c:v>0.580914351851852</c:v>
                </c:pt>
                <c:pt idx="2524" c:formatCode="h:mm:ss;@">
                  <c:v>0.580925925925926</c:v>
                </c:pt>
                <c:pt idx="2525" c:formatCode="h:mm:ss;@">
                  <c:v>0.5809375</c:v>
                </c:pt>
                <c:pt idx="2526" c:formatCode="h:mm:ss;@">
                  <c:v>0.580949074074074</c:v>
                </c:pt>
                <c:pt idx="2527" c:formatCode="h:mm:ss;@">
                  <c:v>0.580960648148148</c:v>
                </c:pt>
                <c:pt idx="2528" c:formatCode="h:mm:ss;@">
                  <c:v>0.580972222222222</c:v>
                </c:pt>
                <c:pt idx="2529" c:formatCode="h:mm:ss;@">
                  <c:v>0.580983796296296</c:v>
                </c:pt>
                <c:pt idx="2530" c:formatCode="h:mm:ss;@">
                  <c:v>0.58099537037037</c:v>
                </c:pt>
                <c:pt idx="2531" c:formatCode="h:mm:ss;@">
                  <c:v>0.581006944444444</c:v>
                </c:pt>
                <c:pt idx="2532" c:formatCode="h:mm:ss;@">
                  <c:v>0.581018518518518</c:v>
                </c:pt>
                <c:pt idx="2533" c:formatCode="h:mm:ss;@">
                  <c:v>0.581030092592593</c:v>
                </c:pt>
                <c:pt idx="2534" c:formatCode="h:mm:ss;@">
                  <c:v>0.581041666666667</c:v>
                </c:pt>
                <c:pt idx="2535" c:formatCode="h:mm:ss;@">
                  <c:v>0.581053240740741</c:v>
                </c:pt>
                <c:pt idx="2536" c:formatCode="h:mm:ss;@">
                  <c:v>0.581064814814815</c:v>
                </c:pt>
                <c:pt idx="2537" c:formatCode="h:mm:ss;@">
                  <c:v>0.581076388888889</c:v>
                </c:pt>
                <c:pt idx="2538" c:formatCode="h:mm:ss;@">
                  <c:v>0.581087962962963</c:v>
                </c:pt>
                <c:pt idx="2539" c:formatCode="h:mm:ss;@">
                  <c:v>0.581099537037037</c:v>
                </c:pt>
                <c:pt idx="2540" c:formatCode="h:mm:ss;@">
                  <c:v>0.581111111111111</c:v>
                </c:pt>
                <c:pt idx="2541" c:formatCode="h:mm:ss;@">
                  <c:v>0.581122685185185</c:v>
                </c:pt>
                <c:pt idx="2542" c:formatCode="h:mm:ss;@">
                  <c:v>0.581134259259259</c:v>
                </c:pt>
                <c:pt idx="2543" c:formatCode="h:mm:ss;@">
                  <c:v>0.581145833333333</c:v>
                </c:pt>
                <c:pt idx="2544" c:formatCode="h:mm:ss;@">
                  <c:v>0.581157407407407</c:v>
                </c:pt>
                <c:pt idx="2545" c:formatCode="h:mm:ss;@">
                  <c:v>0.581168981481481</c:v>
                </c:pt>
                <c:pt idx="2546" c:formatCode="h:mm:ss;@">
                  <c:v>0.581180555555556</c:v>
                </c:pt>
                <c:pt idx="2547" c:formatCode="h:mm:ss;@">
                  <c:v>0.58119212962963</c:v>
                </c:pt>
                <c:pt idx="2548" c:formatCode="h:mm:ss;@">
                  <c:v>0.581203703703704</c:v>
                </c:pt>
                <c:pt idx="2549" c:formatCode="h:mm:ss;@">
                  <c:v>0.581215277777778</c:v>
                </c:pt>
                <c:pt idx="2550" c:formatCode="h:mm:ss;@">
                  <c:v>0.581226851851852</c:v>
                </c:pt>
                <c:pt idx="2551" c:formatCode="h:mm:ss;@">
                  <c:v>0.581238425925926</c:v>
                </c:pt>
                <c:pt idx="2552" c:formatCode="h:mm:ss;@">
                  <c:v>0.58125</c:v>
                </c:pt>
                <c:pt idx="2553" c:formatCode="h:mm:ss;@">
                  <c:v>0.581261574074074</c:v>
                </c:pt>
                <c:pt idx="2554" c:formatCode="h:mm:ss;@">
                  <c:v>0.581273148148148</c:v>
                </c:pt>
                <c:pt idx="2555" c:formatCode="h:mm:ss;@">
                  <c:v>0.581284722222222</c:v>
                </c:pt>
                <c:pt idx="2556" c:formatCode="h:mm:ss;@">
                  <c:v>0.581296296296296</c:v>
                </c:pt>
                <c:pt idx="2557" c:formatCode="h:mm:ss;@">
                  <c:v>0.58130787037037</c:v>
                </c:pt>
                <c:pt idx="2558" c:formatCode="h:mm:ss;@">
                  <c:v>0.581319444444444</c:v>
                </c:pt>
                <c:pt idx="2559" c:formatCode="h:mm:ss;@">
                  <c:v>0.581331018518519</c:v>
                </c:pt>
                <c:pt idx="2560" c:formatCode="h:mm:ss;@">
                  <c:v>0.581342592592593</c:v>
                </c:pt>
                <c:pt idx="2561" c:formatCode="h:mm:ss;@">
                  <c:v>0.581354166666667</c:v>
                </c:pt>
                <c:pt idx="2562" c:formatCode="h:mm:ss;@">
                  <c:v>0.581365740740741</c:v>
                </c:pt>
                <c:pt idx="2563" c:formatCode="h:mm:ss;@">
                  <c:v>0.581377314814815</c:v>
                </c:pt>
                <c:pt idx="2564" c:formatCode="h:mm:ss;@">
                  <c:v>0.581388888888889</c:v>
                </c:pt>
                <c:pt idx="2565" c:formatCode="h:mm:ss;@">
                  <c:v>0.581400462962963</c:v>
                </c:pt>
                <c:pt idx="2566" c:formatCode="h:mm:ss;@">
                  <c:v>0.581412037037037</c:v>
                </c:pt>
                <c:pt idx="2567" c:formatCode="h:mm:ss;@">
                  <c:v>0.581423611111111</c:v>
                </c:pt>
                <c:pt idx="2568" c:formatCode="h:mm:ss;@">
                  <c:v>0.581435185185185</c:v>
                </c:pt>
                <c:pt idx="2569" c:formatCode="h:mm:ss;@">
                  <c:v>0.581446759259259</c:v>
                </c:pt>
                <c:pt idx="2570" c:formatCode="h:mm:ss;@">
                  <c:v>0.581458333333333</c:v>
                </c:pt>
                <c:pt idx="2571" c:formatCode="h:mm:ss;@">
                  <c:v>0.581469907407407</c:v>
                </c:pt>
                <c:pt idx="2572" c:formatCode="h:mm:ss;@">
                  <c:v>0.581481481481481</c:v>
                </c:pt>
                <c:pt idx="2573" c:formatCode="h:mm:ss;@">
                  <c:v>0.581493055555556</c:v>
                </c:pt>
                <c:pt idx="2574" c:formatCode="h:mm:ss;@">
                  <c:v>0.58150462962963</c:v>
                </c:pt>
                <c:pt idx="2575" c:formatCode="h:mm:ss;@">
                  <c:v>0.581516203703704</c:v>
                </c:pt>
                <c:pt idx="2576" c:formatCode="h:mm:ss;@">
                  <c:v>0.581527777777778</c:v>
                </c:pt>
                <c:pt idx="2577" c:formatCode="h:mm:ss;@">
                  <c:v>0.581539351851852</c:v>
                </c:pt>
                <c:pt idx="2578" c:formatCode="h:mm:ss;@">
                  <c:v>0.581550925925926</c:v>
                </c:pt>
                <c:pt idx="2579" c:formatCode="h:mm:ss;@">
                  <c:v>0.5815625</c:v>
                </c:pt>
                <c:pt idx="2580" c:formatCode="h:mm:ss;@">
                  <c:v>0.581574074074074</c:v>
                </c:pt>
                <c:pt idx="2581" c:formatCode="h:mm:ss;@">
                  <c:v>0.581585648148148</c:v>
                </c:pt>
                <c:pt idx="2582" c:formatCode="h:mm:ss;@">
                  <c:v>0.581597222222222</c:v>
                </c:pt>
                <c:pt idx="2583" c:formatCode="h:mm:ss;@">
                  <c:v>0.581608796296296</c:v>
                </c:pt>
                <c:pt idx="2584" c:formatCode="h:mm:ss;@">
                  <c:v>0.58162037037037</c:v>
                </c:pt>
                <c:pt idx="2585" c:formatCode="h:mm:ss;@">
                  <c:v>0.581631944444444</c:v>
                </c:pt>
                <c:pt idx="2586" c:formatCode="h:mm:ss;@">
                  <c:v>0.581643518518518</c:v>
                </c:pt>
                <c:pt idx="2587" c:formatCode="h:mm:ss;@">
                  <c:v>0.581655092592593</c:v>
                </c:pt>
                <c:pt idx="2588" c:formatCode="h:mm:ss;@">
                  <c:v>0.581666666666667</c:v>
                </c:pt>
                <c:pt idx="2589" c:formatCode="h:mm:ss;@">
                  <c:v>0.581678240740741</c:v>
                </c:pt>
                <c:pt idx="2590" c:formatCode="h:mm:ss;@">
                  <c:v>0.581689814814815</c:v>
                </c:pt>
                <c:pt idx="2591" c:formatCode="h:mm:ss;@">
                  <c:v>0.581701388888889</c:v>
                </c:pt>
                <c:pt idx="2592" c:formatCode="h:mm:ss;@">
                  <c:v>0.581712962962963</c:v>
                </c:pt>
                <c:pt idx="2593" c:formatCode="h:mm:ss;@">
                  <c:v>0.581724537037037</c:v>
                </c:pt>
                <c:pt idx="2594" c:formatCode="h:mm:ss;@">
                  <c:v>0.581736111111111</c:v>
                </c:pt>
                <c:pt idx="2595" c:formatCode="h:mm:ss;@">
                  <c:v>0.581747685185185</c:v>
                </c:pt>
                <c:pt idx="2596" c:formatCode="h:mm:ss;@">
                  <c:v>0.581759259259259</c:v>
                </c:pt>
                <c:pt idx="2597" c:formatCode="h:mm:ss;@">
                  <c:v>0.581770833333333</c:v>
                </c:pt>
                <c:pt idx="2598" c:formatCode="h:mm:ss;@">
                  <c:v>0.581782407407407</c:v>
                </c:pt>
                <c:pt idx="2599" c:formatCode="h:mm:ss;@">
                  <c:v>0.581793981481482</c:v>
                </c:pt>
                <c:pt idx="2600" c:formatCode="h:mm:ss;@">
                  <c:v>0.581805555555556</c:v>
                </c:pt>
                <c:pt idx="2601" c:formatCode="h:mm:ss;@">
                  <c:v>0.58181712962963</c:v>
                </c:pt>
                <c:pt idx="2602" c:formatCode="h:mm:ss;@">
                  <c:v>0.581828703703704</c:v>
                </c:pt>
                <c:pt idx="2603" c:formatCode="h:mm:ss;@">
                  <c:v>0.581840277777778</c:v>
                </c:pt>
                <c:pt idx="2604" c:formatCode="h:mm:ss;@">
                  <c:v>0.581851851851852</c:v>
                </c:pt>
                <c:pt idx="2605" c:formatCode="h:mm:ss;@">
                  <c:v>0.581863425925926</c:v>
                </c:pt>
                <c:pt idx="2606" c:formatCode="h:mm:ss;@">
                  <c:v>0.581875</c:v>
                </c:pt>
                <c:pt idx="2607" c:formatCode="h:mm:ss;@">
                  <c:v>0.581886574074074</c:v>
                </c:pt>
                <c:pt idx="2608" c:formatCode="h:mm:ss;@">
                  <c:v>0.581898148148148</c:v>
                </c:pt>
                <c:pt idx="2609" c:formatCode="h:mm:ss;@">
                  <c:v>0.581909722222222</c:v>
                </c:pt>
                <c:pt idx="2610" c:formatCode="h:mm:ss;@">
                  <c:v>0.581921296296296</c:v>
                </c:pt>
                <c:pt idx="2611" c:formatCode="h:mm:ss;@">
                  <c:v>0.58193287037037</c:v>
                </c:pt>
                <c:pt idx="2612" c:formatCode="h:mm:ss;@">
                  <c:v>0.581944444444444</c:v>
                </c:pt>
                <c:pt idx="2613" c:formatCode="h:mm:ss;@">
                  <c:v>0.581956018518519</c:v>
                </c:pt>
                <c:pt idx="2614" c:formatCode="h:mm:ss;@">
                  <c:v>0.581967592592593</c:v>
                </c:pt>
                <c:pt idx="2615" c:formatCode="h:mm:ss;@">
                  <c:v>0.581979166666667</c:v>
                </c:pt>
                <c:pt idx="2616" c:formatCode="h:mm:ss;@">
                  <c:v>0.581990740740741</c:v>
                </c:pt>
                <c:pt idx="2617" c:formatCode="h:mm:ss;@">
                  <c:v>0.582002314814815</c:v>
                </c:pt>
                <c:pt idx="2618" c:formatCode="h:mm:ss;@">
                  <c:v>0.582013888888889</c:v>
                </c:pt>
                <c:pt idx="2619" c:formatCode="h:mm:ss;@">
                  <c:v>0.582025462962963</c:v>
                </c:pt>
                <c:pt idx="2620" c:formatCode="h:mm:ss;@">
                  <c:v>0.582037037037037</c:v>
                </c:pt>
                <c:pt idx="2621" c:formatCode="h:mm:ss;@">
                  <c:v>0.582048611111111</c:v>
                </c:pt>
                <c:pt idx="2622" c:formatCode="h:mm:ss;@">
                  <c:v>0.582060185185185</c:v>
                </c:pt>
                <c:pt idx="2623" c:formatCode="h:mm:ss;@">
                  <c:v>0.582071759259259</c:v>
                </c:pt>
                <c:pt idx="2624" c:formatCode="h:mm:ss;@">
                  <c:v>0.582083333333333</c:v>
                </c:pt>
                <c:pt idx="2625" c:formatCode="h:mm:ss;@">
                  <c:v>0.582094907407407</c:v>
                </c:pt>
                <c:pt idx="2626" c:formatCode="h:mm:ss;@">
                  <c:v>0.582106481481481</c:v>
                </c:pt>
                <c:pt idx="2627" c:formatCode="h:mm:ss;@">
                  <c:v>0.582118055555556</c:v>
                </c:pt>
                <c:pt idx="2628" c:formatCode="h:mm:ss;@">
                  <c:v>0.58212962962963</c:v>
                </c:pt>
                <c:pt idx="2629" c:formatCode="h:mm:ss;@">
                  <c:v>0.582141203703704</c:v>
                </c:pt>
                <c:pt idx="2630" c:formatCode="h:mm:ss;@">
                  <c:v>0.582152777777778</c:v>
                </c:pt>
                <c:pt idx="2631" c:formatCode="h:mm:ss;@">
                  <c:v>0.582164351851852</c:v>
                </c:pt>
                <c:pt idx="2632" c:formatCode="h:mm:ss;@">
                  <c:v>0.582175925925926</c:v>
                </c:pt>
                <c:pt idx="2633" c:formatCode="h:mm:ss;@">
                  <c:v>0.5821875</c:v>
                </c:pt>
                <c:pt idx="2634" c:formatCode="h:mm:ss;@">
                  <c:v>0.582199074074074</c:v>
                </c:pt>
                <c:pt idx="2635" c:formatCode="h:mm:ss;@">
                  <c:v>0.582210648148148</c:v>
                </c:pt>
                <c:pt idx="2636" c:formatCode="h:mm:ss;@">
                  <c:v>0.582222222222222</c:v>
                </c:pt>
                <c:pt idx="2637" c:formatCode="h:mm:ss;@">
                  <c:v>0.582233796296296</c:v>
                </c:pt>
                <c:pt idx="2638" c:formatCode="h:mm:ss;@">
                  <c:v>0.58224537037037</c:v>
                </c:pt>
                <c:pt idx="2639" c:formatCode="h:mm:ss;@">
                  <c:v>0.582256944444444</c:v>
                </c:pt>
                <c:pt idx="2640" c:formatCode="h:mm:ss;@">
                  <c:v>0.582268518518518</c:v>
                </c:pt>
                <c:pt idx="2641" c:formatCode="h:mm:ss;@">
                  <c:v>0.582280092592593</c:v>
                </c:pt>
                <c:pt idx="2642" c:formatCode="h:mm:ss;@">
                  <c:v>0.582291666666667</c:v>
                </c:pt>
                <c:pt idx="2643" c:formatCode="h:mm:ss;@">
                  <c:v>0.582303240740741</c:v>
                </c:pt>
                <c:pt idx="2644" c:formatCode="h:mm:ss;@">
                  <c:v>0.582314814814815</c:v>
                </c:pt>
                <c:pt idx="2645" c:formatCode="h:mm:ss;@">
                  <c:v>0.582326388888889</c:v>
                </c:pt>
                <c:pt idx="2646" c:formatCode="h:mm:ss;@">
                  <c:v>0.582337962962963</c:v>
                </c:pt>
                <c:pt idx="2647" c:formatCode="h:mm:ss;@">
                  <c:v>0.582349537037037</c:v>
                </c:pt>
                <c:pt idx="2648" c:formatCode="h:mm:ss;@">
                  <c:v>0.582361111111111</c:v>
                </c:pt>
                <c:pt idx="2649" c:formatCode="h:mm:ss;@">
                  <c:v>0.582372685185185</c:v>
                </c:pt>
                <c:pt idx="2650" c:formatCode="h:mm:ss;@">
                  <c:v>0.582384259259259</c:v>
                </c:pt>
                <c:pt idx="2651" c:formatCode="h:mm:ss;@">
                  <c:v>0.582395833333333</c:v>
                </c:pt>
                <c:pt idx="2652" c:formatCode="h:mm:ss;@">
                  <c:v>0.582407407407407</c:v>
                </c:pt>
                <c:pt idx="2653" c:formatCode="h:mm:ss;@">
                  <c:v>0.582418981481482</c:v>
                </c:pt>
                <c:pt idx="2654" c:formatCode="h:mm:ss;@">
                  <c:v>0.582430555555556</c:v>
                </c:pt>
                <c:pt idx="2655" c:formatCode="h:mm:ss;@">
                  <c:v>0.58244212962963</c:v>
                </c:pt>
                <c:pt idx="2656" c:formatCode="h:mm:ss;@">
                  <c:v>0.582453703703704</c:v>
                </c:pt>
                <c:pt idx="2657" c:formatCode="h:mm:ss;@">
                  <c:v>0.582465277777778</c:v>
                </c:pt>
                <c:pt idx="2658" c:formatCode="h:mm:ss;@">
                  <c:v>0.582476851851852</c:v>
                </c:pt>
                <c:pt idx="2659" c:formatCode="h:mm:ss;@">
                  <c:v>0.582488425925926</c:v>
                </c:pt>
                <c:pt idx="2660" c:formatCode="h:mm:ss;@">
                  <c:v>0.5825</c:v>
                </c:pt>
                <c:pt idx="2661" c:formatCode="h:mm:ss;@">
                  <c:v>0.582511574074074</c:v>
                </c:pt>
                <c:pt idx="2662" c:formatCode="h:mm:ss;@">
                  <c:v>0.582523148148148</c:v>
                </c:pt>
                <c:pt idx="2663" c:formatCode="h:mm:ss;@">
                  <c:v>0.582534722222222</c:v>
                </c:pt>
                <c:pt idx="2664" c:formatCode="h:mm:ss;@">
                  <c:v>0.582546296296296</c:v>
                </c:pt>
                <c:pt idx="2665" c:formatCode="h:mm:ss;@">
                  <c:v>0.58255787037037</c:v>
                </c:pt>
                <c:pt idx="2666" c:formatCode="h:mm:ss;@">
                  <c:v>0.582569444444444</c:v>
                </c:pt>
                <c:pt idx="2667" c:formatCode="h:mm:ss;@">
                  <c:v>0.582581018518519</c:v>
                </c:pt>
                <c:pt idx="2668" c:formatCode="h:mm:ss;@">
                  <c:v>0.582592592592593</c:v>
                </c:pt>
                <c:pt idx="2669" c:formatCode="h:mm:ss;@">
                  <c:v>0.582604166666667</c:v>
                </c:pt>
                <c:pt idx="2670" c:formatCode="h:mm:ss;@">
                  <c:v>0.582615740740741</c:v>
                </c:pt>
                <c:pt idx="2671" c:formatCode="h:mm:ss;@">
                  <c:v>0.582627314814815</c:v>
                </c:pt>
                <c:pt idx="2672" c:formatCode="h:mm:ss;@">
                  <c:v>0.582638888888889</c:v>
                </c:pt>
                <c:pt idx="2673" c:formatCode="h:mm:ss;@">
                  <c:v>0.582650462962963</c:v>
                </c:pt>
                <c:pt idx="2674" c:formatCode="h:mm:ss;@">
                  <c:v>0.582662037037037</c:v>
                </c:pt>
                <c:pt idx="2675" c:formatCode="h:mm:ss;@">
                  <c:v>0.582673611111111</c:v>
                </c:pt>
                <c:pt idx="2676" c:formatCode="h:mm:ss;@">
                  <c:v>0.582685185185185</c:v>
                </c:pt>
                <c:pt idx="2677" c:formatCode="h:mm:ss;@">
                  <c:v>0.582696759259259</c:v>
                </c:pt>
                <c:pt idx="2678" c:formatCode="h:mm:ss;@">
                  <c:v>0.582708333333333</c:v>
                </c:pt>
                <c:pt idx="2679" c:formatCode="h:mm:ss;@">
                  <c:v>0.582719907407407</c:v>
                </c:pt>
                <c:pt idx="2680" c:formatCode="h:mm:ss;@">
                  <c:v>0.582731481481481</c:v>
                </c:pt>
                <c:pt idx="2681" c:formatCode="h:mm:ss;@">
                  <c:v>0.582743055555556</c:v>
                </c:pt>
                <c:pt idx="2682" c:formatCode="h:mm:ss;@">
                  <c:v>0.58275462962963</c:v>
                </c:pt>
                <c:pt idx="2683" c:formatCode="h:mm:ss;@">
                  <c:v>0.582766203703704</c:v>
                </c:pt>
                <c:pt idx="2684" c:formatCode="h:mm:ss;@">
                  <c:v>0.582777777777778</c:v>
                </c:pt>
                <c:pt idx="2685" c:formatCode="h:mm:ss;@">
                  <c:v>0.582789351851852</c:v>
                </c:pt>
                <c:pt idx="2686" c:formatCode="h:mm:ss;@">
                  <c:v>0.582800925925926</c:v>
                </c:pt>
                <c:pt idx="2687" c:formatCode="h:mm:ss;@">
                  <c:v>0.5828125</c:v>
                </c:pt>
                <c:pt idx="2688" c:formatCode="h:mm:ss;@">
                  <c:v>0.582824074074074</c:v>
                </c:pt>
                <c:pt idx="2689" c:formatCode="h:mm:ss;@">
                  <c:v>0.582835648148148</c:v>
                </c:pt>
                <c:pt idx="2690" c:formatCode="h:mm:ss;@">
                  <c:v>0.582847222222222</c:v>
                </c:pt>
                <c:pt idx="2691" c:formatCode="h:mm:ss;@">
                  <c:v>0.582858796296296</c:v>
                </c:pt>
                <c:pt idx="2692" c:formatCode="h:mm:ss;@">
                  <c:v>0.58287037037037</c:v>
                </c:pt>
                <c:pt idx="2693" c:formatCode="h:mm:ss;@">
                  <c:v>0.582881944444444</c:v>
                </c:pt>
                <c:pt idx="2694" c:formatCode="h:mm:ss;@">
                  <c:v>0.582893518518519</c:v>
                </c:pt>
                <c:pt idx="2695" c:formatCode="h:mm:ss;@">
                  <c:v>0.582905092592593</c:v>
                </c:pt>
                <c:pt idx="2696" c:formatCode="h:mm:ss;@">
                  <c:v>0.582916666666667</c:v>
                </c:pt>
                <c:pt idx="2697" c:formatCode="h:mm:ss;@">
                  <c:v>0.582928240740741</c:v>
                </c:pt>
                <c:pt idx="2698" c:formatCode="h:mm:ss;@">
                  <c:v>0.582939814814815</c:v>
                </c:pt>
                <c:pt idx="2699" c:formatCode="h:mm:ss;@">
                  <c:v>0.582951388888889</c:v>
                </c:pt>
                <c:pt idx="2700" c:formatCode="h:mm:ss;@">
                  <c:v>0.582962962962963</c:v>
                </c:pt>
                <c:pt idx="2701" c:formatCode="h:mm:ss;@">
                  <c:v>0.582974537037037</c:v>
                </c:pt>
                <c:pt idx="2702" c:formatCode="h:mm:ss;@">
                  <c:v>0.582986111111111</c:v>
                </c:pt>
                <c:pt idx="2703" c:formatCode="h:mm:ss;@">
                  <c:v>0.582997685185185</c:v>
                </c:pt>
                <c:pt idx="2704" c:formatCode="h:mm:ss;@">
                  <c:v>0.583009259259259</c:v>
                </c:pt>
                <c:pt idx="2705" c:formatCode="h:mm:ss;@">
                  <c:v>0.583020833333333</c:v>
                </c:pt>
                <c:pt idx="2706" c:formatCode="h:mm:ss;@">
                  <c:v>0.583032407407407</c:v>
                </c:pt>
                <c:pt idx="2707" c:formatCode="h:mm:ss;@">
                  <c:v>0.583043981481482</c:v>
                </c:pt>
                <c:pt idx="2708" c:formatCode="h:mm:ss;@">
                  <c:v>0.583055555555556</c:v>
                </c:pt>
                <c:pt idx="2709" c:formatCode="h:mm:ss;@">
                  <c:v>0.58306712962963</c:v>
                </c:pt>
                <c:pt idx="2710" c:formatCode="h:mm:ss;@">
                  <c:v>0.583078703703704</c:v>
                </c:pt>
                <c:pt idx="2711" c:formatCode="h:mm:ss;@">
                  <c:v>0.583090277777778</c:v>
                </c:pt>
                <c:pt idx="2712" c:formatCode="h:mm:ss;@">
                  <c:v>0.583101851851852</c:v>
                </c:pt>
                <c:pt idx="2713" c:formatCode="h:mm:ss;@">
                  <c:v>0.583113425925926</c:v>
                </c:pt>
                <c:pt idx="2714" c:formatCode="h:mm:ss;@">
                  <c:v>0.583125</c:v>
                </c:pt>
                <c:pt idx="2715" c:formatCode="h:mm:ss;@">
                  <c:v>0.583136574074074</c:v>
                </c:pt>
                <c:pt idx="2716" c:formatCode="h:mm:ss;@">
                  <c:v>0.583148148148148</c:v>
                </c:pt>
                <c:pt idx="2717" c:formatCode="h:mm:ss;@">
                  <c:v>0.583159722222222</c:v>
                </c:pt>
                <c:pt idx="2718" c:formatCode="h:mm:ss;@">
                  <c:v>0.583171296296296</c:v>
                </c:pt>
                <c:pt idx="2719" c:formatCode="h:mm:ss;@">
                  <c:v>0.58318287037037</c:v>
                </c:pt>
                <c:pt idx="2720" c:formatCode="h:mm:ss;@">
                  <c:v>0.583194444444444</c:v>
                </c:pt>
                <c:pt idx="2721" c:formatCode="h:mm:ss;@">
                  <c:v>0.583206018518518</c:v>
                </c:pt>
                <c:pt idx="2722" c:formatCode="h:mm:ss;@">
                  <c:v>0.583217592592593</c:v>
                </c:pt>
                <c:pt idx="2723" c:formatCode="h:mm:ss;@">
                  <c:v>0.583229166666667</c:v>
                </c:pt>
                <c:pt idx="2724" c:formatCode="h:mm:ss;@">
                  <c:v>0.583240740740741</c:v>
                </c:pt>
                <c:pt idx="2725" c:formatCode="h:mm:ss;@">
                  <c:v>0.583252314814815</c:v>
                </c:pt>
                <c:pt idx="2726" c:formatCode="h:mm:ss;@">
                  <c:v>0.583263888888889</c:v>
                </c:pt>
                <c:pt idx="2727" c:formatCode="h:mm:ss;@">
                  <c:v>0.583275462962963</c:v>
                </c:pt>
                <c:pt idx="2728" c:formatCode="h:mm:ss;@">
                  <c:v>0.583287037037037</c:v>
                </c:pt>
                <c:pt idx="2729" c:formatCode="h:mm:ss;@">
                  <c:v>0.583298611111111</c:v>
                </c:pt>
                <c:pt idx="2730" c:formatCode="h:mm:ss;@">
                  <c:v>0.583310185185185</c:v>
                </c:pt>
                <c:pt idx="2731" c:formatCode="h:mm:ss;@">
                  <c:v>0.583321759259259</c:v>
                </c:pt>
                <c:pt idx="2732" c:formatCode="h:mm:ss;@">
                  <c:v>0.583333333333333</c:v>
                </c:pt>
                <c:pt idx="2733" c:formatCode="h:mm:ss;@">
                  <c:v>0.583344907407407</c:v>
                </c:pt>
                <c:pt idx="2734" c:formatCode="h:mm:ss;@">
                  <c:v>0.583356481481481</c:v>
                </c:pt>
                <c:pt idx="2735" c:formatCode="h:mm:ss;@">
                  <c:v>0.583368055555556</c:v>
                </c:pt>
                <c:pt idx="2736" c:formatCode="h:mm:ss;@">
                  <c:v>0.58337962962963</c:v>
                </c:pt>
                <c:pt idx="2737" c:formatCode="h:mm:ss;@">
                  <c:v>0.583391203703704</c:v>
                </c:pt>
                <c:pt idx="2738" c:formatCode="h:mm:ss;@">
                  <c:v>0.583402777777778</c:v>
                </c:pt>
                <c:pt idx="2739" c:formatCode="h:mm:ss;@">
                  <c:v>0.583414351851852</c:v>
                </c:pt>
                <c:pt idx="2740" c:formatCode="h:mm:ss;@">
                  <c:v>0.583425925925926</c:v>
                </c:pt>
                <c:pt idx="2741" c:formatCode="h:mm:ss;@">
                  <c:v>0.5834375</c:v>
                </c:pt>
                <c:pt idx="2742" c:formatCode="h:mm:ss;@">
                  <c:v>0.583449074074074</c:v>
                </c:pt>
                <c:pt idx="2743" c:formatCode="h:mm:ss;@">
                  <c:v>0.583460648148148</c:v>
                </c:pt>
                <c:pt idx="2744" c:formatCode="h:mm:ss;@">
                  <c:v>0.583472222222222</c:v>
                </c:pt>
                <c:pt idx="2745" c:formatCode="h:mm:ss;@">
                  <c:v>0.583483796296296</c:v>
                </c:pt>
                <c:pt idx="2746" c:formatCode="h:mm:ss;@">
                  <c:v>0.58349537037037</c:v>
                </c:pt>
                <c:pt idx="2747" c:formatCode="h:mm:ss;@">
                  <c:v>0.583506944444444</c:v>
                </c:pt>
                <c:pt idx="2748" c:formatCode="h:mm:ss;@">
                  <c:v>0.583518518518519</c:v>
                </c:pt>
                <c:pt idx="2749" c:formatCode="h:mm:ss;@">
                  <c:v>0.583530092592593</c:v>
                </c:pt>
                <c:pt idx="2750" c:formatCode="h:mm:ss;@">
                  <c:v>0.583541666666667</c:v>
                </c:pt>
                <c:pt idx="2751" c:formatCode="h:mm:ss;@">
                  <c:v>0.583553240740741</c:v>
                </c:pt>
                <c:pt idx="2752" c:formatCode="h:mm:ss;@">
                  <c:v>0.583564814814815</c:v>
                </c:pt>
                <c:pt idx="2753" c:formatCode="h:mm:ss;@">
                  <c:v>0.583576388888889</c:v>
                </c:pt>
                <c:pt idx="2754" c:formatCode="h:mm:ss;@">
                  <c:v>0.583587962962963</c:v>
                </c:pt>
                <c:pt idx="2755" c:formatCode="h:mm:ss;@">
                  <c:v>0.583599537037037</c:v>
                </c:pt>
                <c:pt idx="2756" c:formatCode="h:mm:ss;@">
                  <c:v>0.583611111111111</c:v>
                </c:pt>
                <c:pt idx="2757" c:formatCode="h:mm:ss;@">
                  <c:v>0.583622685185185</c:v>
                </c:pt>
                <c:pt idx="2758" c:formatCode="h:mm:ss;@">
                  <c:v>0.583634259259259</c:v>
                </c:pt>
                <c:pt idx="2759" c:formatCode="h:mm:ss;@">
                  <c:v>0.583645833333333</c:v>
                </c:pt>
                <c:pt idx="2760" c:formatCode="h:mm:ss;@">
                  <c:v>0.583657407407407</c:v>
                </c:pt>
                <c:pt idx="2761" c:formatCode="h:mm:ss;@">
                  <c:v>0.583668981481481</c:v>
                </c:pt>
                <c:pt idx="2762" c:formatCode="h:mm:ss;@">
                  <c:v>0.583680555555556</c:v>
                </c:pt>
                <c:pt idx="2763" c:formatCode="h:mm:ss;@">
                  <c:v>0.58369212962963</c:v>
                </c:pt>
                <c:pt idx="2764" c:formatCode="h:mm:ss;@">
                  <c:v>0.583703703703704</c:v>
                </c:pt>
                <c:pt idx="2765" c:formatCode="h:mm:ss;@">
                  <c:v>0.583715277777778</c:v>
                </c:pt>
                <c:pt idx="2766" c:formatCode="h:mm:ss;@">
                  <c:v>0.583726851851852</c:v>
                </c:pt>
                <c:pt idx="2767" c:formatCode="h:mm:ss;@">
                  <c:v>0.583738425925926</c:v>
                </c:pt>
                <c:pt idx="2768" c:formatCode="h:mm:ss;@">
                  <c:v>0.58375</c:v>
                </c:pt>
                <c:pt idx="2769" c:formatCode="h:mm:ss;@">
                  <c:v>0.583761574074074</c:v>
                </c:pt>
                <c:pt idx="2770" c:formatCode="h:mm:ss;@">
                  <c:v>0.583773148148148</c:v>
                </c:pt>
                <c:pt idx="2771" c:formatCode="h:mm:ss;@">
                  <c:v>0.583784722222222</c:v>
                </c:pt>
                <c:pt idx="2772" c:formatCode="h:mm:ss;@">
                  <c:v>0.583796296296296</c:v>
                </c:pt>
                <c:pt idx="2773" c:formatCode="h:mm:ss;@">
                  <c:v>0.58380787037037</c:v>
                </c:pt>
                <c:pt idx="2774" c:formatCode="h:mm:ss;@">
                  <c:v>0.583819444444444</c:v>
                </c:pt>
                <c:pt idx="2775" c:formatCode="h:mm:ss;@">
                  <c:v>0.583831018518518</c:v>
                </c:pt>
                <c:pt idx="2776" c:formatCode="h:mm:ss;@">
                  <c:v>0.583842592592593</c:v>
                </c:pt>
                <c:pt idx="2777" c:formatCode="h:mm:ss;@">
                  <c:v>0.583854166666667</c:v>
                </c:pt>
                <c:pt idx="2778" c:formatCode="h:mm:ss;@">
                  <c:v>0.583865740740741</c:v>
                </c:pt>
                <c:pt idx="2779" c:formatCode="h:mm:ss;@">
                  <c:v>0.583877314814815</c:v>
                </c:pt>
                <c:pt idx="2780" c:formatCode="h:mm:ss;@">
                  <c:v>0.583888888888889</c:v>
                </c:pt>
                <c:pt idx="2781" c:formatCode="h:mm:ss;@">
                  <c:v>0.583900462962963</c:v>
                </c:pt>
                <c:pt idx="2782" c:formatCode="h:mm:ss;@">
                  <c:v>0.583912037037037</c:v>
                </c:pt>
                <c:pt idx="2783" c:formatCode="h:mm:ss;@">
                  <c:v>0.583923611111111</c:v>
                </c:pt>
                <c:pt idx="2784" c:formatCode="h:mm:ss;@">
                  <c:v>0.583935185185185</c:v>
                </c:pt>
                <c:pt idx="2785" c:formatCode="h:mm:ss;@">
                  <c:v>0.583946759259259</c:v>
                </c:pt>
                <c:pt idx="2786" c:formatCode="h:mm:ss;@">
                  <c:v>0.583958333333333</c:v>
                </c:pt>
                <c:pt idx="2787" c:formatCode="h:mm:ss;@">
                  <c:v>0.583969907407407</c:v>
                </c:pt>
                <c:pt idx="2788" c:formatCode="h:mm:ss;@">
                  <c:v>0.583981481481481</c:v>
                </c:pt>
                <c:pt idx="2789" c:formatCode="h:mm:ss;@">
                  <c:v>0.583993055555556</c:v>
                </c:pt>
                <c:pt idx="2790" c:formatCode="h:mm:ss;@">
                  <c:v>0.58400462962963</c:v>
                </c:pt>
                <c:pt idx="2791" c:formatCode="h:mm:ss;@">
                  <c:v>0.584016203703704</c:v>
                </c:pt>
                <c:pt idx="2792" c:formatCode="h:mm:ss;@">
                  <c:v>0.584027777777778</c:v>
                </c:pt>
                <c:pt idx="2793" c:formatCode="h:mm:ss;@">
                  <c:v>0.584039351851852</c:v>
                </c:pt>
                <c:pt idx="2794" c:formatCode="h:mm:ss;@">
                  <c:v>0.584050925925926</c:v>
                </c:pt>
                <c:pt idx="2795" c:formatCode="h:mm:ss;@">
                  <c:v>0.5840625</c:v>
                </c:pt>
                <c:pt idx="2796" c:formatCode="h:mm:ss;@">
                  <c:v>0.584074074074074</c:v>
                </c:pt>
                <c:pt idx="2797" c:formatCode="h:mm:ss;@">
                  <c:v>0.584085648148148</c:v>
                </c:pt>
                <c:pt idx="2798" c:formatCode="h:mm:ss;@">
                  <c:v>0.584097222222222</c:v>
                </c:pt>
                <c:pt idx="2799" c:formatCode="h:mm:ss;@">
                  <c:v>0.584108796296296</c:v>
                </c:pt>
                <c:pt idx="2800" c:formatCode="h:mm:ss;@">
                  <c:v>0.58412037037037</c:v>
                </c:pt>
                <c:pt idx="2801" c:formatCode="h:mm:ss;@">
                  <c:v>0.584131944444444</c:v>
                </c:pt>
                <c:pt idx="2802" c:formatCode="h:mm:ss;@">
                  <c:v>0.584143518518519</c:v>
                </c:pt>
                <c:pt idx="2803" c:formatCode="h:mm:ss;@">
                  <c:v>0.584155092592593</c:v>
                </c:pt>
                <c:pt idx="2804" c:formatCode="h:mm:ss;@">
                  <c:v>0.584166666666667</c:v>
                </c:pt>
                <c:pt idx="2805" c:formatCode="h:mm:ss;@">
                  <c:v>0.584178240740741</c:v>
                </c:pt>
                <c:pt idx="2806" c:formatCode="h:mm:ss;@">
                  <c:v>0.584189814814815</c:v>
                </c:pt>
                <c:pt idx="2807" c:formatCode="h:mm:ss;@">
                  <c:v>0.584201388888889</c:v>
                </c:pt>
                <c:pt idx="2808" c:formatCode="h:mm:ss;@">
                  <c:v>0.584212962962963</c:v>
                </c:pt>
                <c:pt idx="2809" c:formatCode="h:mm:ss;@">
                  <c:v>0.584224537037037</c:v>
                </c:pt>
                <c:pt idx="2810" c:formatCode="h:mm:ss;@">
                  <c:v>0.584236111111111</c:v>
                </c:pt>
                <c:pt idx="2811" c:formatCode="h:mm:ss;@">
                  <c:v>0.584247685185185</c:v>
                </c:pt>
                <c:pt idx="2812" c:formatCode="h:mm:ss;@">
                  <c:v>0.584259259259259</c:v>
                </c:pt>
                <c:pt idx="2813" c:formatCode="h:mm:ss;@">
                  <c:v>0.584270833333333</c:v>
                </c:pt>
                <c:pt idx="2814" c:formatCode="h:mm:ss;@">
                  <c:v>0.584282407407407</c:v>
                </c:pt>
                <c:pt idx="2815" c:formatCode="h:mm:ss;@">
                  <c:v>0.584293981481481</c:v>
                </c:pt>
                <c:pt idx="2816" c:formatCode="h:mm:ss;@">
                  <c:v>0.584305555555556</c:v>
                </c:pt>
                <c:pt idx="2817" c:formatCode="h:mm:ss;@">
                  <c:v>0.58431712962963</c:v>
                </c:pt>
                <c:pt idx="2818" c:formatCode="h:mm:ss;@">
                  <c:v>0.584328703703704</c:v>
                </c:pt>
                <c:pt idx="2819" c:formatCode="h:mm:ss;@">
                  <c:v>0.584340277777778</c:v>
                </c:pt>
                <c:pt idx="2820" c:formatCode="h:mm:ss;@">
                  <c:v>0.584351851851852</c:v>
                </c:pt>
                <c:pt idx="2821" c:formatCode="h:mm:ss;@">
                  <c:v>0.584363425925926</c:v>
                </c:pt>
                <c:pt idx="2822" c:formatCode="h:mm:ss;@">
                  <c:v>0.584375</c:v>
                </c:pt>
                <c:pt idx="2823" c:formatCode="h:mm:ss;@">
                  <c:v>0.584386574074074</c:v>
                </c:pt>
                <c:pt idx="2824" c:formatCode="h:mm:ss;@">
                  <c:v>0.584398148148148</c:v>
                </c:pt>
                <c:pt idx="2825" c:formatCode="h:mm:ss;@">
                  <c:v>0.584409722222222</c:v>
                </c:pt>
                <c:pt idx="2826" c:formatCode="h:mm:ss;@">
                  <c:v>0.584421296296296</c:v>
                </c:pt>
                <c:pt idx="2827" c:formatCode="h:mm:ss;@">
                  <c:v>0.58443287037037</c:v>
                </c:pt>
                <c:pt idx="2828" c:formatCode="h:mm:ss;@">
                  <c:v>0.584444444444444</c:v>
                </c:pt>
                <c:pt idx="2829" c:formatCode="h:mm:ss;@">
                  <c:v>0.584456018518518</c:v>
                </c:pt>
                <c:pt idx="2830" c:formatCode="h:mm:ss;@">
                  <c:v>0.584467592592593</c:v>
                </c:pt>
                <c:pt idx="2831" c:formatCode="h:mm:ss;@">
                  <c:v>0.584479166666667</c:v>
                </c:pt>
                <c:pt idx="2832" c:formatCode="h:mm:ss;@">
                  <c:v>0.584490740740741</c:v>
                </c:pt>
                <c:pt idx="2833" c:formatCode="h:mm:ss;@">
                  <c:v>0.584502314814815</c:v>
                </c:pt>
                <c:pt idx="2834" c:formatCode="h:mm:ss;@">
                  <c:v>0.584513888888889</c:v>
                </c:pt>
                <c:pt idx="2835" c:formatCode="h:mm:ss;@">
                  <c:v>0.584525462962963</c:v>
                </c:pt>
                <c:pt idx="2836" c:formatCode="h:mm:ss;@">
                  <c:v>0.584537037037037</c:v>
                </c:pt>
                <c:pt idx="2837" c:formatCode="h:mm:ss;@">
                  <c:v>0.584548611111111</c:v>
                </c:pt>
                <c:pt idx="2838" c:formatCode="h:mm:ss;@">
                  <c:v>0.584560185185185</c:v>
                </c:pt>
                <c:pt idx="2839" c:formatCode="h:mm:ss;@">
                  <c:v>0.584571759259259</c:v>
                </c:pt>
                <c:pt idx="2840" c:formatCode="h:mm:ss;@">
                  <c:v>0.584583333333333</c:v>
                </c:pt>
                <c:pt idx="2841" c:formatCode="h:mm:ss;@">
                  <c:v>0.584594907407407</c:v>
                </c:pt>
                <c:pt idx="2842" c:formatCode="h:mm:ss;@">
                  <c:v>0.584606481481482</c:v>
                </c:pt>
                <c:pt idx="2843" c:formatCode="h:mm:ss;@">
                  <c:v>0.584618055555556</c:v>
                </c:pt>
                <c:pt idx="2844" c:formatCode="h:mm:ss;@">
                  <c:v>0.58462962962963</c:v>
                </c:pt>
                <c:pt idx="2845" c:formatCode="h:mm:ss;@">
                  <c:v>0.584641203703704</c:v>
                </c:pt>
                <c:pt idx="2846" c:formatCode="h:mm:ss;@">
                  <c:v>0.584652777777778</c:v>
                </c:pt>
                <c:pt idx="2847" c:formatCode="h:mm:ss;@">
                  <c:v>0.584664351851852</c:v>
                </c:pt>
                <c:pt idx="2848" c:formatCode="h:mm:ss;@">
                  <c:v>0.584675925925926</c:v>
                </c:pt>
                <c:pt idx="2849" c:formatCode="h:mm:ss;@">
                  <c:v>0.5846875</c:v>
                </c:pt>
                <c:pt idx="2850" c:formatCode="h:mm:ss;@">
                  <c:v>0.584699074074074</c:v>
                </c:pt>
                <c:pt idx="2851" c:formatCode="h:mm:ss;@">
                  <c:v>0.584710648148148</c:v>
                </c:pt>
                <c:pt idx="2852" c:formatCode="h:mm:ss;@">
                  <c:v>0.584722222222222</c:v>
                </c:pt>
                <c:pt idx="2853" c:formatCode="h:mm:ss;@">
                  <c:v>0.584733796296296</c:v>
                </c:pt>
                <c:pt idx="2854" c:formatCode="h:mm:ss;@">
                  <c:v>0.58474537037037</c:v>
                </c:pt>
                <c:pt idx="2855" c:formatCode="h:mm:ss;@">
                  <c:v>0.584756944444444</c:v>
                </c:pt>
                <c:pt idx="2856" c:formatCode="h:mm:ss;@">
                  <c:v>0.584768518518519</c:v>
                </c:pt>
                <c:pt idx="2857" c:formatCode="h:mm:ss;@">
                  <c:v>0.584780092592593</c:v>
                </c:pt>
                <c:pt idx="2858" c:formatCode="h:mm:ss;@">
                  <c:v>0.584791666666667</c:v>
                </c:pt>
                <c:pt idx="2859" c:formatCode="h:mm:ss;@">
                  <c:v>0.584803240740741</c:v>
                </c:pt>
                <c:pt idx="2860" c:formatCode="h:mm:ss;@">
                  <c:v>0.584814814814815</c:v>
                </c:pt>
                <c:pt idx="2861" c:formatCode="h:mm:ss;@">
                  <c:v>0.584826388888889</c:v>
                </c:pt>
                <c:pt idx="2862" c:formatCode="h:mm:ss;@">
                  <c:v>0.584837962962963</c:v>
                </c:pt>
                <c:pt idx="2863" c:formatCode="h:mm:ss;@">
                  <c:v>0.584849537037037</c:v>
                </c:pt>
                <c:pt idx="2864" c:formatCode="h:mm:ss;@">
                  <c:v>0.584861111111111</c:v>
                </c:pt>
                <c:pt idx="2865" c:formatCode="h:mm:ss;@">
                  <c:v>0.584872685185185</c:v>
                </c:pt>
                <c:pt idx="2866" c:formatCode="h:mm:ss;@">
                  <c:v>0.584884259259259</c:v>
                </c:pt>
                <c:pt idx="2867" c:formatCode="h:mm:ss;@">
                  <c:v>0.584895833333333</c:v>
                </c:pt>
                <c:pt idx="2868" c:formatCode="h:mm:ss;@">
                  <c:v>0.584907407407407</c:v>
                </c:pt>
                <c:pt idx="2869" c:formatCode="h:mm:ss;@">
                  <c:v>0.584918981481481</c:v>
                </c:pt>
                <c:pt idx="2870" c:formatCode="h:mm:ss;@">
                  <c:v>0.584930555555556</c:v>
                </c:pt>
                <c:pt idx="2871" c:formatCode="h:mm:ss;@">
                  <c:v>0.58494212962963</c:v>
                </c:pt>
                <c:pt idx="2872" c:formatCode="h:mm:ss;@">
                  <c:v>0.584953703703704</c:v>
                </c:pt>
                <c:pt idx="2873" c:formatCode="h:mm:ss;@">
                  <c:v>0.584965277777778</c:v>
                </c:pt>
                <c:pt idx="2874" c:formatCode="h:mm:ss;@">
                  <c:v>0.584976851851852</c:v>
                </c:pt>
                <c:pt idx="2875" c:formatCode="h:mm:ss;@">
                  <c:v>0.584988425925926</c:v>
                </c:pt>
                <c:pt idx="2876" c:formatCode="h:mm:ss;@">
                  <c:v>0.585</c:v>
                </c:pt>
                <c:pt idx="2877" c:formatCode="h:mm:ss;@">
                  <c:v>0.585011574074074</c:v>
                </c:pt>
                <c:pt idx="2878" c:formatCode="h:mm:ss;@">
                  <c:v>0.585023148148148</c:v>
                </c:pt>
                <c:pt idx="2879" c:formatCode="h:mm:ss;@">
                  <c:v>0.585034722222222</c:v>
                </c:pt>
                <c:pt idx="2880" c:formatCode="h:mm:ss;@">
                  <c:v>0.585046296296296</c:v>
                </c:pt>
                <c:pt idx="2881" c:formatCode="h:mm:ss;@">
                  <c:v>0.58505787037037</c:v>
                </c:pt>
                <c:pt idx="2882" c:formatCode="h:mm:ss;@">
                  <c:v>0.585069444444444</c:v>
                </c:pt>
                <c:pt idx="2883" c:formatCode="h:mm:ss;@">
                  <c:v>0.585081018518519</c:v>
                </c:pt>
                <c:pt idx="2884" c:formatCode="h:mm:ss;@">
                  <c:v>0.585092592592593</c:v>
                </c:pt>
                <c:pt idx="2885" c:formatCode="h:mm:ss;@">
                  <c:v>0.585104166666667</c:v>
                </c:pt>
                <c:pt idx="2886" c:formatCode="h:mm:ss;@">
                  <c:v>0.585115740740741</c:v>
                </c:pt>
                <c:pt idx="2887" c:formatCode="h:mm:ss;@">
                  <c:v>0.585127314814815</c:v>
                </c:pt>
                <c:pt idx="2888" c:formatCode="h:mm:ss;@">
                  <c:v>0.585138888888889</c:v>
                </c:pt>
                <c:pt idx="2889" c:formatCode="h:mm:ss;@">
                  <c:v>0.585150462962963</c:v>
                </c:pt>
                <c:pt idx="2890" c:formatCode="h:mm:ss;@">
                  <c:v>0.585162037037037</c:v>
                </c:pt>
                <c:pt idx="2891" c:formatCode="h:mm:ss;@">
                  <c:v>0.585173611111111</c:v>
                </c:pt>
                <c:pt idx="2892" c:formatCode="h:mm:ss;@">
                  <c:v>0.585185185185185</c:v>
                </c:pt>
                <c:pt idx="2893" c:formatCode="h:mm:ss;@">
                  <c:v>0.585196759259259</c:v>
                </c:pt>
                <c:pt idx="2894" c:formatCode="h:mm:ss;@">
                  <c:v>0.585208333333333</c:v>
                </c:pt>
                <c:pt idx="2895" c:formatCode="h:mm:ss;@">
                  <c:v>0.585219907407407</c:v>
                </c:pt>
                <c:pt idx="2896" c:formatCode="h:mm:ss;@">
                  <c:v>0.585231481481482</c:v>
                </c:pt>
                <c:pt idx="2897" c:formatCode="h:mm:ss;@">
                  <c:v>0.585243055555556</c:v>
                </c:pt>
                <c:pt idx="2898" c:formatCode="h:mm:ss;@">
                  <c:v>0.58525462962963</c:v>
                </c:pt>
                <c:pt idx="2899" c:formatCode="h:mm:ss;@">
                  <c:v>0.585266203703704</c:v>
                </c:pt>
                <c:pt idx="2900" c:formatCode="h:mm:ss;@">
                  <c:v>0.585277777777778</c:v>
                </c:pt>
                <c:pt idx="2901" c:formatCode="h:mm:ss;@">
                  <c:v>0.585289351851852</c:v>
                </c:pt>
                <c:pt idx="2902" c:formatCode="h:mm:ss;@">
                  <c:v>0.585300925925926</c:v>
                </c:pt>
                <c:pt idx="2903" c:formatCode="h:mm:ss;@">
                  <c:v>0.5853125</c:v>
                </c:pt>
                <c:pt idx="2904" c:formatCode="h:mm:ss;@">
                  <c:v>0.585324074074074</c:v>
                </c:pt>
                <c:pt idx="2905" c:formatCode="h:mm:ss;@">
                  <c:v>0.585335648148148</c:v>
                </c:pt>
                <c:pt idx="2906" c:formatCode="h:mm:ss;@">
                  <c:v>0.585347222222222</c:v>
                </c:pt>
                <c:pt idx="2907" c:formatCode="h:mm:ss;@">
                  <c:v>0.585358796296296</c:v>
                </c:pt>
                <c:pt idx="2908" c:formatCode="h:mm:ss;@">
                  <c:v>0.58537037037037</c:v>
                </c:pt>
                <c:pt idx="2909" c:formatCode="h:mm:ss;@">
                  <c:v>0.585381944444444</c:v>
                </c:pt>
                <c:pt idx="2910" c:formatCode="h:mm:ss;@">
                  <c:v>0.585393518518519</c:v>
                </c:pt>
                <c:pt idx="2911" c:formatCode="h:mm:ss;@">
                  <c:v>0.585405092592593</c:v>
                </c:pt>
                <c:pt idx="2912" c:formatCode="h:mm:ss;@">
                  <c:v>0.585416666666667</c:v>
                </c:pt>
                <c:pt idx="2913" c:formatCode="h:mm:ss;@">
                  <c:v>0.585428240740741</c:v>
                </c:pt>
                <c:pt idx="2914" c:formatCode="h:mm:ss;@">
                  <c:v>0.585439814814815</c:v>
                </c:pt>
                <c:pt idx="2915" c:formatCode="h:mm:ss;@">
                  <c:v>0.585451388888889</c:v>
                </c:pt>
                <c:pt idx="2916" c:formatCode="h:mm:ss;@">
                  <c:v>0.585462962962963</c:v>
                </c:pt>
                <c:pt idx="2917" c:formatCode="h:mm:ss;@">
                  <c:v>0.585474537037037</c:v>
                </c:pt>
                <c:pt idx="2918" c:formatCode="h:mm:ss;@">
                  <c:v>0.585486111111111</c:v>
                </c:pt>
                <c:pt idx="2919" c:formatCode="h:mm:ss;@">
                  <c:v>0.585497685185185</c:v>
                </c:pt>
                <c:pt idx="2920" c:formatCode="h:mm:ss;@">
                  <c:v>0.585509259259259</c:v>
                </c:pt>
                <c:pt idx="2921" c:formatCode="h:mm:ss;@">
                  <c:v>0.585520833333333</c:v>
                </c:pt>
                <c:pt idx="2922" c:formatCode="h:mm:ss;@">
                  <c:v>0.585532407407407</c:v>
                </c:pt>
                <c:pt idx="2923" c:formatCode="h:mm:ss;@">
                  <c:v>0.585543981481481</c:v>
                </c:pt>
                <c:pt idx="2924" c:formatCode="h:mm:ss;@">
                  <c:v>0.585555555555556</c:v>
                </c:pt>
                <c:pt idx="2925" c:formatCode="h:mm:ss;@">
                  <c:v>0.58556712962963</c:v>
                </c:pt>
                <c:pt idx="2926" c:formatCode="h:mm:ss;@">
                  <c:v>0.585578703703704</c:v>
                </c:pt>
                <c:pt idx="2927" c:formatCode="h:mm:ss;@">
                  <c:v>0.585590277777778</c:v>
                </c:pt>
                <c:pt idx="2928" c:formatCode="h:mm:ss;@">
                  <c:v>0.585601851851852</c:v>
                </c:pt>
                <c:pt idx="2929" c:formatCode="h:mm:ss;@">
                  <c:v>0.585613425925926</c:v>
                </c:pt>
                <c:pt idx="2930" c:formatCode="h:mm:ss;@">
                  <c:v>0.585625</c:v>
                </c:pt>
                <c:pt idx="2931" c:formatCode="h:mm:ss;@">
                  <c:v>0.585636574074074</c:v>
                </c:pt>
                <c:pt idx="2932" c:formatCode="h:mm:ss;@">
                  <c:v>0.585648148148148</c:v>
                </c:pt>
                <c:pt idx="2933" c:formatCode="h:mm:ss;@">
                  <c:v>0.585659722222222</c:v>
                </c:pt>
                <c:pt idx="2934" c:formatCode="h:mm:ss;@">
                  <c:v>0.585671296296296</c:v>
                </c:pt>
                <c:pt idx="2935" c:formatCode="h:mm:ss;@">
                  <c:v>0.58568287037037</c:v>
                </c:pt>
                <c:pt idx="2936" c:formatCode="h:mm:ss;@">
                  <c:v>0.585694444444444</c:v>
                </c:pt>
                <c:pt idx="2937" c:formatCode="h:mm:ss;@">
                  <c:v>0.585706018518519</c:v>
                </c:pt>
                <c:pt idx="2938" c:formatCode="h:mm:ss;@">
                  <c:v>0.585717592592593</c:v>
                </c:pt>
                <c:pt idx="2939" c:formatCode="h:mm:ss;@">
                  <c:v>0.585729166666667</c:v>
                </c:pt>
                <c:pt idx="2940" c:formatCode="h:mm:ss;@">
                  <c:v>0.585740740740741</c:v>
                </c:pt>
                <c:pt idx="2941" c:formatCode="h:mm:ss;@">
                  <c:v>0.585752314814815</c:v>
                </c:pt>
                <c:pt idx="2942" c:formatCode="h:mm:ss;@">
                  <c:v>0.585763888888889</c:v>
                </c:pt>
                <c:pt idx="2943" c:formatCode="h:mm:ss;@">
                  <c:v>0.585775462962963</c:v>
                </c:pt>
                <c:pt idx="2944" c:formatCode="h:mm:ss;@">
                  <c:v>0.585787037037037</c:v>
                </c:pt>
                <c:pt idx="2945" c:formatCode="h:mm:ss;@">
                  <c:v>0.585798611111111</c:v>
                </c:pt>
                <c:pt idx="2946" c:formatCode="h:mm:ss;@">
                  <c:v>0.585810185185185</c:v>
                </c:pt>
                <c:pt idx="2947" c:formatCode="h:mm:ss;@">
                  <c:v>0.585821759259259</c:v>
                </c:pt>
                <c:pt idx="2948" c:formatCode="h:mm:ss;@">
                  <c:v>0.585833333333333</c:v>
                </c:pt>
                <c:pt idx="2949" c:formatCode="h:mm:ss;@">
                  <c:v>0.585844907407407</c:v>
                </c:pt>
                <c:pt idx="2950" c:formatCode="h:mm:ss;@">
                  <c:v>0.585856481481482</c:v>
                </c:pt>
                <c:pt idx="2951" c:formatCode="h:mm:ss;@">
                  <c:v>0.585868055555556</c:v>
                </c:pt>
                <c:pt idx="2952" c:formatCode="h:mm:ss;@">
                  <c:v>0.58587962962963</c:v>
                </c:pt>
                <c:pt idx="2953" c:formatCode="h:mm:ss;@">
                  <c:v>0.585891203703704</c:v>
                </c:pt>
                <c:pt idx="2954" c:formatCode="h:mm:ss;@">
                  <c:v>0.585902777777778</c:v>
                </c:pt>
                <c:pt idx="2955" c:formatCode="h:mm:ss;@">
                  <c:v>0.585914351851852</c:v>
                </c:pt>
                <c:pt idx="2956" c:formatCode="h:mm:ss;@">
                  <c:v>0.585925925925926</c:v>
                </c:pt>
                <c:pt idx="2957" c:formatCode="h:mm:ss;@">
                  <c:v>0.5859375</c:v>
                </c:pt>
                <c:pt idx="2958" c:formatCode="h:mm:ss;@">
                  <c:v>0.585949074074074</c:v>
                </c:pt>
                <c:pt idx="2959" c:formatCode="h:mm:ss;@">
                  <c:v>0.585960648148148</c:v>
                </c:pt>
                <c:pt idx="2960" c:formatCode="h:mm:ss;@">
                  <c:v>0.585972222222222</c:v>
                </c:pt>
                <c:pt idx="2961" c:formatCode="h:mm:ss;@">
                  <c:v>0.585983796296296</c:v>
                </c:pt>
                <c:pt idx="2962" c:formatCode="h:mm:ss;@">
                  <c:v>0.58599537037037</c:v>
                </c:pt>
                <c:pt idx="2963" c:formatCode="h:mm:ss;@">
                  <c:v>0.586006944444444</c:v>
                </c:pt>
                <c:pt idx="2964" c:formatCode="h:mm:ss;@">
                  <c:v>0.586018518518518</c:v>
                </c:pt>
                <c:pt idx="2965" c:formatCode="h:mm:ss;@">
                  <c:v>0.586030092592593</c:v>
                </c:pt>
                <c:pt idx="2966" c:formatCode="h:mm:ss;@">
                  <c:v>0.586041666666667</c:v>
                </c:pt>
                <c:pt idx="2967" c:formatCode="h:mm:ss;@">
                  <c:v>0.586053240740741</c:v>
                </c:pt>
                <c:pt idx="2968" c:formatCode="h:mm:ss;@">
                  <c:v>0.586064814814815</c:v>
                </c:pt>
                <c:pt idx="2969" c:formatCode="h:mm:ss;@">
                  <c:v>0.586076388888889</c:v>
                </c:pt>
                <c:pt idx="2970" c:formatCode="h:mm:ss;@">
                  <c:v>0.586087962962963</c:v>
                </c:pt>
                <c:pt idx="2971" c:formatCode="h:mm:ss;@">
                  <c:v>0.586099537037037</c:v>
                </c:pt>
                <c:pt idx="2972" c:formatCode="h:mm:ss;@">
                  <c:v>0.586111111111111</c:v>
                </c:pt>
                <c:pt idx="2973" c:formatCode="h:mm:ss;@">
                  <c:v>0.586122685185185</c:v>
                </c:pt>
                <c:pt idx="2974" c:formatCode="h:mm:ss;@">
                  <c:v>0.586134259259259</c:v>
                </c:pt>
                <c:pt idx="2975" c:formatCode="h:mm:ss;@">
                  <c:v>0.586145833333333</c:v>
                </c:pt>
                <c:pt idx="2976" c:formatCode="h:mm:ss;@">
                  <c:v>0.586157407407407</c:v>
                </c:pt>
                <c:pt idx="2977" c:formatCode="h:mm:ss;@">
                  <c:v>0.586168981481481</c:v>
                </c:pt>
                <c:pt idx="2978" c:formatCode="h:mm:ss;@">
                  <c:v>0.586180555555556</c:v>
                </c:pt>
                <c:pt idx="2979" c:formatCode="h:mm:ss;@">
                  <c:v>0.58619212962963</c:v>
                </c:pt>
                <c:pt idx="2980" c:formatCode="h:mm:ss;@">
                  <c:v>0.586203703703704</c:v>
                </c:pt>
                <c:pt idx="2981" c:formatCode="h:mm:ss;@">
                  <c:v>0.586215277777778</c:v>
                </c:pt>
                <c:pt idx="2982" c:formatCode="h:mm:ss;@">
                  <c:v>0.586226851851852</c:v>
                </c:pt>
                <c:pt idx="2983" c:formatCode="h:mm:ss;@">
                  <c:v>0.586238425925926</c:v>
                </c:pt>
                <c:pt idx="2984" c:formatCode="h:mm:ss;@">
                  <c:v>0.58625</c:v>
                </c:pt>
                <c:pt idx="2985" c:formatCode="h:mm:ss;@">
                  <c:v>0.586261574074074</c:v>
                </c:pt>
                <c:pt idx="2986" c:formatCode="h:mm:ss;@">
                  <c:v>0.586273148148148</c:v>
                </c:pt>
                <c:pt idx="2987" c:formatCode="h:mm:ss;@">
                  <c:v>0.586284722222222</c:v>
                </c:pt>
                <c:pt idx="2988" c:formatCode="h:mm:ss;@">
                  <c:v>0.586296296296296</c:v>
                </c:pt>
                <c:pt idx="2989" c:formatCode="h:mm:ss;@">
                  <c:v>0.58630787037037</c:v>
                </c:pt>
                <c:pt idx="2990" c:formatCode="h:mm:ss;@">
                  <c:v>0.586319444444444</c:v>
                </c:pt>
                <c:pt idx="2991" c:formatCode="h:mm:ss;@">
                  <c:v>0.586331018518519</c:v>
                </c:pt>
                <c:pt idx="2992" c:formatCode="h:mm:ss;@">
                  <c:v>0.586342592592593</c:v>
                </c:pt>
                <c:pt idx="2993" c:formatCode="h:mm:ss;@">
                  <c:v>0.586354166666667</c:v>
                </c:pt>
                <c:pt idx="2994" c:formatCode="h:mm:ss;@">
                  <c:v>0.586365740740741</c:v>
                </c:pt>
                <c:pt idx="2995" c:formatCode="h:mm:ss;@">
                  <c:v>0.586377314814815</c:v>
                </c:pt>
                <c:pt idx="2996" c:formatCode="h:mm:ss;@">
                  <c:v>0.586388888888889</c:v>
                </c:pt>
                <c:pt idx="2997" c:formatCode="h:mm:ss;@">
                  <c:v>0.586400462962963</c:v>
                </c:pt>
                <c:pt idx="2998" c:formatCode="h:mm:ss;@">
                  <c:v>0.586412037037037</c:v>
                </c:pt>
                <c:pt idx="2999" c:formatCode="h:mm:ss;@">
                  <c:v>0.586423611111111</c:v>
                </c:pt>
                <c:pt idx="3000" c:formatCode="h:mm:ss;@">
                  <c:v>0.586435185185185</c:v>
                </c:pt>
                <c:pt idx="3001" c:formatCode="h:mm:ss;@">
                  <c:v>0.586446759259259</c:v>
                </c:pt>
                <c:pt idx="3002" c:formatCode="h:mm:ss;@">
                  <c:v>0.586458333333333</c:v>
                </c:pt>
                <c:pt idx="3003" c:formatCode="h:mm:ss;@">
                  <c:v>0.586469907407407</c:v>
                </c:pt>
                <c:pt idx="3004" c:formatCode="h:mm:ss;@">
                  <c:v>0.586481481481481</c:v>
                </c:pt>
                <c:pt idx="3005" c:formatCode="h:mm:ss;@">
                  <c:v>0.586493055555556</c:v>
                </c:pt>
                <c:pt idx="3006" c:formatCode="h:mm:ss;@">
                  <c:v>0.58650462962963</c:v>
                </c:pt>
                <c:pt idx="3007" c:formatCode="h:mm:ss;@">
                  <c:v>0.586516203703704</c:v>
                </c:pt>
                <c:pt idx="3008" c:formatCode="h:mm:ss;@">
                  <c:v>0.586527777777778</c:v>
                </c:pt>
                <c:pt idx="3009" c:formatCode="h:mm:ss;@">
                  <c:v>0.586539351851852</c:v>
                </c:pt>
                <c:pt idx="3010" c:formatCode="h:mm:ss;@">
                  <c:v>0.586550925925926</c:v>
                </c:pt>
                <c:pt idx="3011" c:formatCode="h:mm:ss;@">
                  <c:v>0.5865625</c:v>
                </c:pt>
                <c:pt idx="3012" c:formatCode="h:mm:ss;@">
                  <c:v>0.586574074074074</c:v>
                </c:pt>
                <c:pt idx="3013" c:formatCode="h:mm:ss;@">
                  <c:v>0.586585648148148</c:v>
                </c:pt>
                <c:pt idx="3014" c:formatCode="h:mm:ss;@">
                  <c:v>0.586597222222222</c:v>
                </c:pt>
                <c:pt idx="3015" c:formatCode="h:mm:ss;@">
                  <c:v>0.586608796296296</c:v>
                </c:pt>
                <c:pt idx="3016" c:formatCode="h:mm:ss;@">
                  <c:v>0.58662037037037</c:v>
                </c:pt>
                <c:pt idx="3017" c:formatCode="h:mm:ss;@">
                  <c:v>0.586631944444444</c:v>
                </c:pt>
                <c:pt idx="3018" c:formatCode="h:mm:ss;@">
                  <c:v>0.586643518518518</c:v>
                </c:pt>
                <c:pt idx="3019" c:formatCode="h:mm:ss;@">
                  <c:v>0.586655092592593</c:v>
                </c:pt>
                <c:pt idx="3020" c:formatCode="h:mm:ss;@">
                  <c:v>0.586666666666667</c:v>
                </c:pt>
                <c:pt idx="3021" c:formatCode="h:mm:ss;@">
                  <c:v>0.586678240740741</c:v>
                </c:pt>
                <c:pt idx="3022" c:formatCode="h:mm:ss;@">
                  <c:v>0.586689814814815</c:v>
                </c:pt>
                <c:pt idx="3023" c:formatCode="h:mm:ss;@">
                  <c:v>0.586701388888889</c:v>
                </c:pt>
                <c:pt idx="3024" c:formatCode="h:mm:ss;@">
                  <c:v>0.586712962962963</c:v>
                </c:pt>
                <c:pt idx="3025" c:formatCode="h:mm:ss;@">
                  <c:v>0.586724537037037</c:v>
                </c:pt>
                <c:pt idx="3026" c:formatCode="h:mm:ss;@">
                  <c:v>0.586736111111111</c:v>
                </c:pt>
                <c:pt idx="3027" c:formatCode="h:mm:ss;@">
                  <c:v>0.586747685185185</c:v>
                </c:pt>
                <c:pt idx="3028" c:formatCode="h:mm:ss;@">
                  <c:v>0.586759259259259</c:v>
                </c:pt>
                <c:pt idx="3029" c:formatCode="h:mm:ss;@">
                  <c:v>0.586770833333333</c:v>
                </c:pt>
                <c:pt idx="3030" c:formatCode="h:mm:ss;@">
                  <c:v>0.586782407407407</c:v>
                </c:pt>
                <c:pt idx="3031" c:formatCode="h:mm:ss;@">
                  <c:v>0.586793981481481</c:v>
                </c:pt>
                <c:pt idx="3032" c:formatCode="h:mm:ss;@">
                  <c:v>0.586805555555556</c:v>
                </c:pt>
                <c:pt idx="3033" c:formatCode="h:mm:ss;@">
                  <c:v>0.58681712962963</c:v>
                </c:pt>
                <c:pt idx="3034" c:formatCode="h:mm:ss;@">
                  <c:v>0.586828703703704</c:v>
                </c:pt>
                <c:pt idx="3035" c:formatCode="h:mm:ss;@">
                  <c:v>0.586840277777778</c:v>
                </c:pt>
                <c:pt idx="3036" c:formatCode="h:mm:ss;@">
                  <c:v>0.586851851851852</c:v>
                </c:pt>
                <c:pt idx="3037" c:formatCode="h:mm:ss;@">
                  <c:v>0.586863425925926</c:v>
                </c:pt>
                <c:pt idx="3038" c:formatCode="h:mm:ss;@">
                  <c:v>0.586875</c:v>
                </c:pt>
                <c:pt idx="3039" c:formatCode="h:mm:ss;@">
                  <c:v>0.586886574074074</c:v>
                </c:pt>
                <c:pt idx="3040" c:formatCode="h:mm:ss;@">
                  <c:v>0.586898148148148</c:v>
                </c:pt>
                <c:pt idx="3041" c:formatCode="h:mm:ss;@">
                  <c:v>0.586909722222222</c:v>
                </c:pt>
                <c:pt idx="3042" c:formatCode="h:mm:ss;@">
                  <c:v>0.586921296296296</c:v>
                </c:pt>
                <c:pt idx="3043" c:formatCode="h:mm:ss;@">
                  <c:v>0.58693287037037</c:v>
                </c:pt>
                <c:pt idx="3044" c:formatCode="h:mm:ss;@">
                  <c:v>0.586944444444444</c:v>
                </c:pt>
                <c:pt idx="3045" c:formatCode="h:mm:ss;@">
                  <c:v>0.586956018518519</c:v>
                </c:pt>
                <c:pt idx="3046" c:formatCode="h:mm:ss;@">
                  <c:v>0.586967592592593</c:v>
                </c:pt>
                <c:pt idx="3047" c:formatCode="h:mm:ss;@">
                  <c:v>0.586979166666667</c:v>
                </c:pt>
                <c:pt idx="3048" c:formatCode="h:mm:ss;@">
                  <c:v>0.586990740740741</c:v>
                </c:pt>
                <c:pt idx="3049" c:formatCode="h:mm:ss;@">
                  <c:v>0.587002314814815</c:v>
                </c:pt>
                <c:pt idx="3050" c:formatCode="h:mm:ss;@">
                  <c:v>0.587013888888889</c:v>
                </c:pt>
                <c:pt idx="3051" c:formatCode="h:mm:ss;@">
                  <c:v>0.587025462962963</c:v>
                </c:pt>
                <c:pt idx="3052" c:formatCode="h:mm:ss;@">
                  <c:v>0.587037037037037</c:v>
                </c:pt>
                <c:pt idx="3053" c:formatCode="h:mm:ss;@">
                  <c:v>0.587048611111111</c:v>
                </c:pt>
                <c:pt idx="3054" c:formatCode="h:mm:ss;@">
                  <c:v>0.587060185185185</c:v>
                </c:pt>
                <c:pt idx="3055" c:formatCode="h:mm:ss;@">
                  <c:v>0.587071759259259</c:v>
                </c:pt>
                <c:pt idx="3056" c:formatCode="h:mm:ss;@">
                  <c:v>0.587083333333333</c:v>
                </c:pt>
                <c:pt idx="3057" c:formatCode="h:mm:ss;@">
                  <c:v>0.587094907407407</c:v>
                </c:pt>
                <c:pt idx="3058" c:formatCode="h:mm:ss;@">
                  <c:v>0.587106481481481</c:v>
                </c:pt>
                <c:pt idx="3059" c:formatCode="h:mm:ss;@">
                  <c:v>0.587118055555556</c:v>
                </c:pt>
                <c:pt idx="3060" c:formatCode="h:mm:ss;@">
                  <c:v>0.58712962962963</c:v>
                </c:pt>
                <c:pt idx="3061" c:formatCode="h:mm:ss;@">
                  <c:v>0.587141203703704</c:v>
                </c:pt>
                <c:pt idx="3062" c:formatCode="h:mm:ss;@">
                  <c:v>0.587152777777778</c:v>
                </c:pt>
                <c:pt idx="3063" c:formatCode="h:mm:ss;@">
                  <c:v>0.587164351851852</c:v>
                </c:pt>
                <c:pt idx="3064" c:formatCode="h:mm:ss;@">
                  <c:v>0.587175925925926</c:v>
                </c:pt>
                <c:pt idx="3065" c:formatCode="h:mm:ss;@">
                  <c:v>0.5871875</c:v>
                </c:pt>
                <c:pt idx="3066" c:formatCode="h:mm:ss;@">
                  <c:v>0.587199074074074</c:v>
                </c:pt>
                <c:pt idx="3067" c:formatCode="h:mm:ss;@">
                  <c:v>0.587210648148148</c:v>
                </c:pt>
                <c:pt idx="3068" c:formatCode="h:mm:ss;@">
                  <c:v>0.587222222222222</c:v>
                </c:pt>
                <c:pt idx="3069" c:formatCode="h:mm:ss;@">
                  <c:v>0.587233796296296</c:v>
                </c:pt>
                <c:pt idx="3070" c:formatCode="h:mm:ss;@">
                  <c:v>0.58724537037037</c:v>
                </c:pt>
                <c:pt idx="3071" c:formatCode="h:mm:ss;@">
                  <c:v>0.587256944444444</c:v>
                </c:pt>
                <c:pt idx="3072" c:formatCode="h:mm:ss;@">
                  <c:v>0.587268518518518</c:v>
                </c:pt>
                <c:pt idx="3073" c:formatCode="h:mm:ss;@">
                  <c:v>0.587280092592593</c:v>
                </c:pt>
                <c:pt idx="3074" c:formatCode="h:mm:ss;@">
                  <c:v>0.587291666666667</c:v>
                </c:pt>
                <c:pt idx="3075" c:formatCode="h:mm:ss;@">
                  <c:v>0.587303240740741</c:v>
                </c:pt>
                <c:pt idx="3076" c:formatCode="h:mm:ss;@">
                  <c:v>0.587314814814815</c:v>
                </c:pt>
                <c:pt idx="3077" c:formatCode="h:mm:ss;@">
                  <c:v>0.587326388888889</c:v>
                </c:pt>
                <c:pt idx="3078" c:formatCode="h:mm:ss;@">
                  <c:v>0.587337962962963</c:v>
                </c:pt>
                <c:pt idx="3079" c:formatCode="h:mm:ss;@">
                  <c:v>0.587349537037037</c:v>
                </c:pt>
                <c:pt idx="3080" c:formatCode="h:mm:ss;@">
                  <c:v>0.587361111111111</c:v>
                </c:pt>
                <c:pt idx="3081" c:formatCode="h:mm:ss;@">
                  <c:v>0.587372685185185</c:v>
                </c:pt>
                <c:pt idx="3082" c:formatCode="h:mm:ss;@">
                  <c:v>0.587384259259259</c:v>
                </c:pt>
                <c:pt idx="3083" c:formatCode="h:mm:ss;@">
                  <c:v>0.587395833333333</c:v>
                </c:pt>
                <c:pt idx="3084" c:formatCode="h:mm:ss;@">
                  <c:v>0.587407407407407</c:v>
                </c:pt>
                <c:pt idx="3085" c:formatCode="h:mm:ss;@">
                  <c:v>0.587418981481482</c:v>
                </c:pt>
                <c:pt idx="3086" c:formatCode="h:mm:ss;@">
                  <c:v>0.587430555555556</c:v>
                </c:pt>
                <c:pt idx="3087" c:formatCode="h:mm:ss;@">
                  <c:v>0.58744212962963</c:v>
                </c:pt>
                <c:pt idx="3088" c:formatCode="h:mm:ss;@">
                  <c:v>0.587453703703704</c:v>
                </c:pt>
                <c:pt idx="3089" c:formatCode="h:mm:ss;@">
                  <c:v>0.587465277777778</c:v>
                </c:pt>
                <c:pt idx="3090" c:formatCode="h:mm:ss;@">
                  <c:v>0.587476851851852</c:v>
                </c:pt>
                <c:pt idx="3091" c:formatCode="h:mm:ss;@">
                  <c:v>0.587488425925926</c:v>
                </c:pt>
                <c:pt idx="3092" c:formatCode="h:mm:ss;@">
                  <c:v>0.5875</c:v>
                </c:pt>
                <c:pt idx="3093" c:formatCode="h:mm:ss;@">
                  <c:v>0.587511574074074</c:v>
                </c:pt>
                <c:pt idx="3094" c:formatCode="h:mm:ss;@">
                  <c:v>0.587523148148148</c:v>
                </c:pt>
                <c:pt idx="3095" c:formatCode="h:mm:ss;@">
                  <c:v>0.587534722222222</c:v>
                </c:pt>
                <c:pt idx="3096" c:formatCode="h:mm:ss;@">
                  <c:v>0.587546296296296</c:v>
                </c:pt>
                <c:pt idx="3097" c:formatCode="h:mm:ss;@">
                  <c:v>0.58755787037037</c:v>
                </c:pt>
                <c:pt idx="3098" c:formatCode="h:mm:ss;@">
                  <c:v>0.587569444444444</c:v>
                </c:pt>
                <c:pt idx="3099" c:formatCode="h:mm:ss;@">
                  <c:v>0.587581018518519</c:v>
                </c:pt>
                <c:pt idx="3100" c:formatCode="h:mm:ss;@">
                  <c:v>0.587592592592593</c:v>
                </c:pt>
                <c:pt idx="3101" c:formatCode="h:mm:ss;@">
                  <c:v>0.587604166666667</c:v>
                </c:pt>
                <c:pt idx="3102" c:formatCode="h:mm:ss;@">
                  <c:v>0.587615740740741</c:v>
                </c:pt>
                <c:pt idx="3103" c:formatCode="h:mm:ss;@">
                  <c:v>0.587627314814815</c:v>
                </c:pt>
                <c:pt idx="3104" c:formatCode="h:mm:ss;@">
                  <c:v>0.587638888888889</c:v>
                </c:pt>
                <c:pt idx="3105" c:formatCode="h:mm:ss;@">
                  <c:v>0.587650462962963</c:v>
                </c:pt>
                <c:pt idx="3106" c:formatCode="h:mm:ss;@">
                  <c:v>0.587662037037037</c:v>
                </c:pt>
                <c:pt idx="3107" c:formatCode="h:mm:ss;@">
                  <c:v>0.587673611111111</c:v>
                </c:pt>
                <c:pt idx="3108" c:formatCode="h:mm:ss;@">
                  <c:v>0.587685185185185</c:v>
                </c:pt>
                <c:pt idx="3109" c:formatCode="h:mm:ss;@">
                  <c:v>0.587696759259259</c:v>
                </c:pt>
                <c:pt idx="3110" c:formatCode="h:mm:ss;@">
                  <c:v>0.587708333333333</c:v>
                </c:pt>
                <c:pt idx="3111" c:formatCode="h:mm:ss;@">
                  <c:v>0.587719907407407</c:v>
                </c:pt>
                <c:pt idx="3112" c:formatCode="h:mm:ss;@">
                  <c:v>0.587731481481481</c:v>
                </c:pt>
                <c:pt idx="3113" c:formatCode="h:mm:ss;@">
                  <c:v>0.587743055555556</c:v>
                </c:pt>
                <c:pt idx="3114" c:formatCode="h:mm:ss;@">
                  <c:v>0.58775462962963</c:v>
                </c:pt>
                <c:pt idx="3115" c:formatCode="h:mm:ss;@">
                  <c:v>0.587766203703704</c:v>
                </c:pt>
                <c:pt idx="3116" c:formatCode="h:mm:ss;@">
                  <c:v>0.587777777777778</c:v>
                </c:pt>
                <c:pt idx="3117" c:formatCode="h:mm:ss;@">
                  <c:v>0.587789351851852</c:v>
                </c:pt>
                <c:pt idx="3118" c:formatCode="h:mm:ss;@">
                  <c:v>0.587800925925926</c:v>
                </c:pt>
                <c:pt idx="3119" c:formatCode="h:mm:ss;@">
                  <c:v>0.5878125</c:v>
                </c:pt>
                <c:pt idx="3120" c:formatCode="h:mm:ss;@">
                  <c:v>0.587824074074074</c:v>
                </c:pt>
                <c:pt idx="3121" c:formatCode="h:mm:ss;@">
                  <c:v>0.587835648148148</c:v>
                </c:pt>
                <c:pt idx="3122" c:formatCode="h:mm:ss;@">
                  <c:v>0.587847222222222</c:v>
                </c:pt>
                <c:pt idx="3123" c:formatCode="h:mm:ss;@">
                  <c:v>0.587858796296296</c:v>
                </c:pt>
                <c:pt idx="3124" c:formatCode="h:mm:ss;@">
                  <c:v>0.58787037037037</c:v>
                </c:pt>
                <c:pt idx="3125" c:formatCode="h:mm:ss;@">
                  <c:v>0.587881944444444</c:v>
                </c:pt>
                <c:pt idx="3126" c:formatCode="h:mm:ss;@">
                  <c:v>0.587893518518519</c:v>
                </c:pt>
                <c:pt idx="3127" c:formatCode="h:mm:ss;@">
                  <c:v>0.587905092592593</c:v>
                </c:pt>
                <c:pt idx="3128" c:formatCode="h:mm:ss;@">
                  <c:v>0.587916666666667</c:v>
                </c:pt>
                <c:pt idx="3129" c:formatCode="h:mm:ss;@">
                  <c:v>0.587928240740741</c:v>
                </c:pt>
                <c:pt idx="3130" c:formatCode="h:mm:ss;@">
                  <c:v>0.587939814814815</c:v>
                </c:pt>
                <c:pt idx="3131" c:formatCode="h:mm:ss;@">
                  <c:v>0.587951388888889</c:v>
                </c:pt>
                <c:pt idx="3132" c:formatCode="h:mm:ss;@">
                  <c:v>0.587962962962963</c:v>
                </c:pt>
                <c:pt idx="3133" c:formatCode="h:mm:ss;@">
                  <c:v>0.587974537037037</c:v>
                </c:pt>
                <c:pt idx="3134" c:formatCode="h:mm:ss;@">
                  <c:v>0.587986111111111</c:v>
                </c:pt>
                <c:pt idx="3135" c:formatCode="h:mm:ss;@">
                  <c:v>0.587997685185185</c:v>
                </c:pt>
                <c:pt idx="3136" c:formatCode="h:mm:ss;@">
                  <c:v>0.588009259259259</c:v>
                </c:pt>
                <c:pt idx="3137" c:formatCode="h:mm:ss;@">
                  <c:v>0.588020833333333</c:v>
                </c:pt>
                <c:pt idx="3138" c:formatCode="h:mm:ss;@">
                  <c:v>0.588032407407407</c:v>
                </c:pt>
                <c:pt idx="3139" c:formatCode="h:mm:ss;@">
                  <c:v>0.588043981481482</c:v>
                </c:pt>
                <c:pt idx="3140" c:formatCode="h:mm:ss;@">
                  <c:v>0.588055555555556</c:v>
                </c:pt>
                <c:pt idx="3141" c:formatCode="h:mm:ss;@">
                  <c:v>0.58806712962963</c:v>
                </c:pt>
                <c:pt idx="3142" c:formatCode="h:mm:ss;@">
                  <c:v>0.588078703703704</c:v>
                </c:pt>
                <c:pt idx="3143" c:formatCode="h:mm:ss;@">
                  <c:v>0.588090277777778</c:v>
                </c:pt>
                <c:pt idx="3144" c:formatCode="h:mm:ss;@">
                  <c:v>0.588101851851852</c:v>
                </c:pt>
                <c:pt idx="3145" c:formatCode="h:mm:ss;@">
                  <c:v>0.588113425925926</c:v>
                </c:pt>
                <c:pt idx="3146" c:formatCode="h:mm:ss;@">
                  <c:v>0.588125</c:v>
                </c:pt>
                <c:pt idx="3147" c:formatCode="h:mm:ss;@">
                  <c:v>0.588136574074074</c:v>
                </c:pt>
                <c:pt idx="3148" c:formatCode="h:mm:ss;@">
                  <c:v>0.588148148148148</c:v>
                </c:pt>
                <c:pt idx="3149" c:formatCode="h:mm:ss;@">
                  <c:v>0.588159722222222</c:v>
                </c:pt>
                <c:pt idx="3150" c:formatCode="h:mm:ss;@">
                  <c:v>0.588171296296296</c:v>
                </c:pt>
                <c:pt idx="3151" c:formatCode="h:mm:ss;@">
                  <c:v>0.58818287037037</c:v>
                </c:pt>
                <c:pt idx="3152" c:formatCode="h:mm:ss;@">
                  <c:v>0.588194444444444</c:v>
                </c:pt>
                <c:pt idx="3153" c:formatCode="h:mm:ss;@">
                  <c:v>0.588206018518519</c:v>
                </c:pt>
                <c:pt idx="3154" c:formatCode="h:mm:ss;@">
                  <c:v>0.588217592592593</c:v>
                </c:pt>
                <c:pt idx="3155" c:formatCode="h:mm:ss;@">
                  <c:v>0.588229166666667</c:v>
                </c:pt>
                <c:pt idx="3156" c:formatCode="h:mm:ss;@">
                  <c:v>0.588240740740741</c:v>
                </c:pt>
                <c:pt idx="3157" c:formatCode="h:mm:ss;@">
                  <c:v>0.588252314814815</c:v>
                </c:pt>
                <c:pt idx="3158" c:formatCode="h:mm:ss;@">
                  <c:v>0.588263888888889</c:v>
                </c:pt>
                <c:pt idx="3159" c:formatCode="h:mm:ss;@">
                  <c:v>0.588275462962963</c:v>
                </c:pt>
                <c:pt idx="3160" c:formatCode="h:mm:ss;@">
                  <c:v>0.588287037037037</c:v>
                </c:pt>
                <c:pt idx="3161" c:formatCode="h:mm:ss;@">
                  <c:v>0.588298611111111</c:v>
                </c:pt>
                <c:pt idx="3162" c:formatCode="h:mm:ss;@">
                  <c:v>0.588310185185185</c:v>
                </c:pt>
                <c:pt idx="3163" c:formatCode="h:mm:ss;@">
                  <c:v>0.588321759259259</c:v>
                </c:pt>
                <c:pt idx="3164" c:formatCode="h:mm:ss;@">
                  <c:v>0.588333333333333</c:v>
                </c:pt>
                <c:pt idx="3165" c:formatCode="h:mm:ss;@">
                  <c:v>0.588344907407407</c:v>
                </c:pt>
                <c:pt idx="3166" c:formatCode="h:mm:ss;@">
                  <c:v>0.588356481481481</c:v>
                </c:pt>
                <c:pt idx="3167" c:formatCode="h:mm:ss;@">
                  <c:v>0.588368055555556</c:v>
                </c:pt>
                <c:pt idx="3168" c:formatCode="h:mm:ss;@">
                  <c:v>0.58837962962963</c:v>
                </c:pt>
                <c:pt idx="3169" c:formatCode="h:mm:ss;@">
                  <c:v>0.588391203703704</c:v>
                </c:pt>
                <c:pt idx="3170" c:formatCode="h:mm:ss;@">
                  <c:v>0.588402777777778</c:v>
                </c:pt>
                <c:pt idx="3171" c:formatCode="h:mm:ss;@">
                  <c:v>0.588414351851852</c:v>
                </c:pt>
                <c:pt idx="3172" c:formatCode="h:mm:ss;@">
                  <c:v>0.588425925925926</c:v>
                </c:pt>
                <c:pt idx="3173" c:formatCode="h:mm:ss;@">
                  <c:v>0.5884375</c:v>
                </c:pt>
                <c:pt idx="3174" c:formatCode="h:mm:ss;@">
                  <c:v>0.588449074074074</c:v>
                </c:pt>
                <c:pt idx="3175" c:formatCode="h:mm:ss;@">
                  <c:v>0.588460648148148</c:v>
                </c:pt>
                <c:pt idx="3176" c:formatCode="h:mm:ss;@">
                  <c:v>0.588472222222222</c:v>
                </c:pt>
                <c:pt idx="3177" c:formatCode="h:mm:ss;@">
                  <c:v>0.588483796296296</c:v>
                </c:pt>
                <c:pt idx="3178" c:formatCode="h:mm:ss;@">
                  <c:v>0.58849537037037</c:v>
                </c:pt>
                <c:pt idx="3179" c:formatCode="h:mm:ss;@">
                  <c:v>0.588506944444444</c:v>
                </c:pt>
                <c:pt idx="3180" c:formatCode="h:mm:ss;@">
                  <c:v>0.588518518518519</c:v>
                </c:pt>
                <c:pt idx="3181" c:formatCode="h:mm:ss;@">
                  <c:v>0.588530092592593</c:v>
                </c:pt>
                <c:pt idx="3182" c:formatCode="h:mm:ss;@">
                  <c:v>0.588541666666667</c:v>
                </c:pt>
                <c:pt idx="3183" c:formatCode="h:mm:ss;@">
                  <c:v>0.588553240740741</c:v>
                </c:pt>
                <c:pt idx="3184" c:formatCode="h:mm:ss;@">
                  <c:v>0.588564814814815</c:v>
                </c:pt>
                <c:pt idx="3185" c:formatCode="h:mm:ss;@">
                  <c:v>0.588576388888889</c:v>
                </c:pt>
                <c:pt idx="3186" c:formatCode="h:mm:ss;@">
                  <c:v>0.588587962962963</c:v>
                </c:pt>
                <c:pt idx="3187" c:formatCode="h:mm:ss;@">
                  <c:v>0.588599537037037</c:v>
                </c:pt>
                <c:pt idx="3188" c:formatCode="h:mm:ss;@">
                  <c:v>0.588611111111111</c:v>
                </c:pt>
                <c:pt idx="3189" c:formatCode="h:mm:ss;@">
                  <c:v>0.588622685185185</c:v>
                </c:pt>
                <c:pt idx="3190" c:formatCode="h:mm:ss;@">
                  <c:v>0.588634259259259</c:v>
                </c:pt>
                <c:pt idx="3191" c:formatCode="h:mm:ss;@">
                  <c:v>0.588645833333333</c:v>
                </c:pt>
                <c:pt idx="3192" c:formatCode="h:mm:ss;@">
                  <c:v>0.588657407407407</c:v>
                </c:pt>
                <c:pt idx="3193" c:formatCode="h:mm:ss;@">
                  <c:v>0.588668981481482</c:v>
                </c:pt>
                <c:pt idx="3194" c:formatCode="h:mm:ss;@">
                  <c:v>0.588680555555556</c:v>
                </c:pt>
                <c:pt idx="3195" c:formatCode="h:mm:ss;@">
                  <c:v>0.58869212962963</c:v>
                </c:pt>
                <c:pt idx="3196" c:formatCode="h:mm:ss;@">
                  <c:v>0.588703703703704</c:v>
                </c:pt>
                <c:pt idx="3197" c:formatCode="h:mm:ss;@">
                  <c:v>0.588715277777778</c:v>
                </c:pt>
                <c:pt idx="3198" c:formatCode="h:mm:ss;@">
                  <c:v>0.588726851851852</c:v>
                </c:pt>
                <c:pt idx="3199" c:formatCode="h:mm:ss;@">
                  <c:v>0.588738425925926</c:v>
                </c:pt>
                <c:pt idx="3200" c:formatCode="h:mm:ss;@">
                  <c:v>0.58875</c:v>
                </c:pt>
                <c:pt idx="3201" c:formatCode="h:mm:ss;@">
                  <c:v>0.588761574074074</c:v>
                </c:pt>
                <c:pt idx="3202" c:formatCode="h:mm:ss;@">
                  <c:v>0.588773148148148</c:v>
                </c:pt>
                <c:pt idx="3203" c:formatCode="h:mm:ss;@">
                  <c:v>0.588784722222222</c:v>
                </c:pt>
                <c:pt idx="3204" c:formatCode="h:mm:ss;@">
                  <c:v>0.588796296296296</c:v>
                </c:pt>
                <c:pt idx="3205" c:formatCode="h:mm:ss;@">
                  <c:v>0.58880787037037</c:v>
                </c:pt>
                <c:pt idx="3206" c:formatCode="h:mm:ss;@">
                  <c:v>0.588819444444444</c:v>
                </c:pt>
                <c:pt idx="3207" c:formatCode="h:mm:ss;@">
                  <c:v>0.588831018518518</c:v>
                </c:pt>
                <c:pt idx="3208" c:formatCode="h:mm:ss;@">
                  <c:v>0.588842592592593</c:v>
                </c:pt>
                <c:pt idx="3209" c:formatCode="h:mm:ss;@">
                  <c:v>0.588854166666667</c:v>
                </c:pt>
                <c:pt idx="3210" c:formatCode="h:mm:ss;@">
                  <c:v>0.588865740740741</c:v>
                </c:pt>
                <c:pt idx="3211" c:formatCode="h:mm:ss;@">
                  <c:v>0.588877314814815</c:v>
                </c:pt>
                <c:pt idx="3212" c:formatCode="h:mm:ss;@">
                  <c:v>0.588888888888889</c:v>
                </c:pt>
                <c:pt idx="3213" c:formatCode="h:mm:ss;@">
                  <c:v>0.588900462962963</c:v>
                </c:pt>
                <c:pt idx="3214" c:formatCode="h:mm:ss;@">
                  <c:v>0.588912037037037</c:v>
                </c:pt>
                <c:pt idx="3215" c:formatCode="h:mm:ss;@">
                  <c:v>0.588923611111111</c:v>
                </c:pt>
                <c:pt idx="3216" c:formatCode="h:mm:ss;@">
                  <c:v>0.588935185185185</c:v>
                </c:pt>
                <c:pt idx="3217" c:formatCode="h:mm:ss;@">
                  <c:v>0.588946759259259</c:v>
                </c:pt>
                <c:pt idx="3218" c:formatCode="h:mm:ss;@">
                  <c:v>0.588958333333333</c:v>
                </c:pt>
                <c:pt idx="3219" c:formatCode="h:mm:ss;@">
                  <c:v>0.588969907407407</c:v>
                </c:pt>
                <c:pt idx="3220" c:formatCode="h:mm:ss;@">
                  <c:v>0.588981481481481</c:v>
                </c:pt>
                <c:pt idx="3221" c:formatCode="h:mm:ss;@">
                  <c:v>0.588993055555556</c:v>
                </c:pt>
                <c:pt idx="3222" c:formatCode="h:mm:ss;@">
                  <c:v>0.58900462962963</c:v>
                </c:pt>
                <c:pt idx="3223" c:formatCode="h:mm:ss;@">
                  <c:v>0.589016203703704</c:v>
                </c:pt>
                <c:pt idx="3224" c:formatCode="h:mm:ss;@">
                  <c:v>0.589027777777778</c:v>
                </c:pt>
                <c:pt idx="3225" c:formatCode="h:mm:ss;@">
                  <c:v>0.589039351851852</c:v>
                </c:pt>
                <c:pt idx="3226" c:formatCode="h:mm:ss;@">
                  <c:v>0.589050925925926</c:v>
                </c:pt>
                <c:pt idx="3227" c:formatCode="h:mm:ss;@">
                  <c:v>0.5890625</c:v>
                </c:pt>
                <c:pt idx="3228" c:formatCode="h:mm:ss;@">
                  <c:v>0.589074074074074</c:v>
                </c:pt>
                <c:pt idx="3229" c:formatCode="h:mm:ss;@">
                  <c:v>0.589085648148148</c:v>
                </c:pt>
                <c:pt idx="3230" c:formatCode="h:mm:ss;@">
                  <c:v>0.589097222222222</c:v>
                </c:pt>
                <c:pt idx="3231" c:formatCode="h:mm:ss;@">
                  <c:v>0.589108796296296</c:v>
                </c:pt>
                <c:pt idx="3232" c:formatCode="h:mm:ss;@">
                  <c:v>0.58912037037037</c:v>
                </c:pt>
                <c:pt idx="3233" c:formatCode="h:mm:ss;@">
                  <c:v>0.589131944444444</c:v>
                </c:pt>
                <c:pt idx="3234" c:formatCode="h:mm:ss;@">
                  <c:v>0.589143518518519</c:v>
                </c:pt>
                <c:pt idx="3235" c:formatCode="h:mm:ss;@">
                  <c:v>0.589155092592593</c:v>
                </c:pt>
                <c:pt idx="3236" c:formatCode="h:mm:ss;@">
                  <c:v>0.589166666666667</c:v>
                </c:pt>
                <c:pt idx="3237" c:formatCode="h:mm:ss;@">
                  <c:v>0.589178240740741</c:v>
                </c:pt>
                <c:pt idx="3238" c:formatCode="h:mm:ss;@">
                  <c:v>0.589189814814815</c:v>
                </c:pt>
                <c:pt idx="3239" c:formatCode="h:mm:ss;@">
                  <c:v>0.589201388888889</c:v>
                </c:pt>
                <c:pt idx="3240" c:formatCode="h:mm:ss;@">
                  <c:v>0.589212962962963</c:v>
                </c:pt>
                <c:pt idx="3241" c:formatCode="h:mm:ss;@">
                  <c:v>0.589224537037037</c:v>
                </c:pt>
                <c:pt idx="3242" c:formatCode="h:mm:ss;@">
                  <c:v>0.589236111111111</c:v>
                </c:pt>
                <c:pt idx="3243" c:formatCode="h:mm:ss;@">
                  <c:v>0.589247685185185</c:v>
                </c:pt>
                <c:pt idx="3244" c:formatCode="h:mm:ss;@">
                  <c:v>0.589259259259259</c:v>
                </c:pt>
                <c:pt idx="3245" c:formatCode="h:mm:ss;@">
                  <c:v>0.589270833333333</c:v>
                </c:pt>
                <c:pt idx="3246" c:formatCode="h:mm:ss;@">
                  <c:v>0.589282407407407</c:v>
                </c:pt>
                <c:pt idx="3247" c:formatCode="h:mm:ss;@">
                  <c:v>0.589293981481481</c:v>
                </c:pt>
                <c:pt idx="3248" c:formatCode="h:mm:ss;@">
                  <c:v>0.589305555555556</c:v>
                </c:pt>
                <c:pt idx="3249" c:formatCode="h:mm:ss;@">
                  <c:v>0.58931712962963</c:v>
                </c:pt>
                <c:pt idx="3250" c:formatCode="h:mm:ss;@">
                  <c:v>0.589328703703704</c:v>
                </c:pt>
                <c:pt idx="3251" c:formatCode="h:mm:ss;@">
                  <c:v>0.589340277777778</c:v>
                </c:pt>
                <c:pt idx="3252" c:formatCode="h:mm:ss;@">
                  <c:v>0.589351851851852</c:v>
                </c:pt>
                <c:pt idx="3253" c:formatCode="h:mm:ss;@">
                  <c:v>0.589363425925926</c:v>
                </c:pt>
                <c:pt idx="3254" c:formatCode="h:mm:ss;@">
                  <c:v>0.589375</c:v>
                </c:pt>
                <c:pt idx="3255" c:formatCode="h:mm:ss;@">
                  <c:v>0.589386574074074</c:v>
                </c:pt>
                <c:pt idx="3256" c:formatCode="h:mm:ss;@">
                  <c:v>0.589398148148148</c:v>
                </c:pt>
                <c:pt idx="3257" c:formatCode="h:mm:ss;@">
                  <c:v>0.589409722222222</c:v>
                </c:pt>
                <c:pt idx="3258" c:formatCode="h:mm:ss;@">
                  <c:v>0.589421296296296</c:v>
                </c:pt>
                <c:pt idx="3259" c:formatCode="h:mm:ss;@">
                  <c:v>0.58943287037037</c:v>
                </c:pt>
                <c:pt idx="3260" c:formatCode="h:mm:ss;@">
                  <c:v>0.589444444444444</c:v>
                </c:pt>
                <c:pt idx="3261" c:formatCode="h:mm:ss;@">
                  <c:v>0.589456018518518</c:v>
                </c:pt>
                <c:pt idx="3262" c:formatCode="h:mm:ss;@">
                  <c:v>0.589467592592593</c:v>
                </c:pt>
                <c:pt idx="3263" c:formatCode="h:mm:ss;@">
                  <c:v>0.589479166666667</c:v>
                </c:pt>
                <c:pt idx="3264" c:formatCode="h:mm:ss;@">
                  <c:v>0.589490740740741</c:v>
                </c:pt>
                <c:pt idx="3265" c:formatCode="h:mm:ss;@">
                  <c:v>0.589502314814815</c:v>
                </c:pt>
                <c:pt idx="3266" c:formatCode="h:mm:ss;@">
                  <c:v>0.589513888888889</c:v>
                </c:pt>
                <c:pt idx="3267" c:formatCode="h:mm:ss;@">
                  <c:v>0.589525462962963</c:v>
                </c:pt>
                <c:pt idx="3268" c:formatCode="h:mm:ss;@">
                  <c:v>0.589537037037037</c:v>
                </c:pt>
                <c:pt idx="3269" c:formatCode="h:mm:ss;@">
                  <c:v>0.589548611111111</c:v>
                </c:pt>
                <c:pt idx="3270" c:formatCode="h:mm:ss;@">
                  <c:v>0.589560185185185</c:v>
                </c:pt>
                <c:pt idx="3271" c:formatCode="h:mm:ss;@">
                  <c:v>0.589571759259259</c:v>
                </c:pt>
                <c:pt idx="3272" c:formatCode="h:mm:ss;@">
                  <c:v>0.589583333333333</c:v>
                </c:pt>
                <c:pt idx="3273" c:formatCode="h:mm:ss;@">
                  <c:v>0.589594907407407</c:v>
                </c:pt>
                <c:pt idx="3274" c:formatCode="h:mm:ss;@">
                  <c:v>0.589606481481482</c:v>
                </c:pt>
                <c:pt idx="3275" c:formatCode="h:mm:ss;@">
                  <c:v>0.589618055555556</c:v>
                </c:pt>
                <c:pt idx="3276" c:formatCode="h:mm:ss;@">
                  <c:v>0.58962962962963</c:v>
                </c:pt>
                <c:pt idx="3277" c:formatCode="h:mm:ss;@">
                  <c:v>0.589641203703704</c:v>
                </c:pt>
                <c:pt idx="3278" c:formatCode="h:mm:ss;@">
                  <c:v>0.589652777777778</c:v>
                </c:pt>
                <c:pt idx="3279" c:formatCode="h:mm:ss;@">
                  <c:v>0.589664351851852</c:v>
                </c:pt>
                <c:pt idx="3280" c:formatCode="h:mm:ss;@">
                  <c:v>0.589675925925926</c:v>
                </c:pt>
                <c:pt idx="3281" c:formatCode="h:mm:ss;@">
                  <c:v>0.5896875</c:v>
                </c:pt>
                <c:pt idx="3282" c:formatCode="h:mm:ss;@">
                  <c:v>0.589699074074074</c:v>
                </c:pt>
                <c:pt idx="3283" c:formatCode="h:mm:ss;@">
                  <c:v>0.589710648148148</c:v>
                </c:pt>
                <c:pt idx="3284" c:formatCode="h:mm:ss;@">
                  <c:v>0.589722222222222</c:v>
                </c:pt>
                <c:pt idx="3285" c:formatCode="h:mm:ss;@">
                  <c:v>0.589733796296296</c:v>
                </c:pt>
                <c:pt idx="3286" c:formatCode="h:mm:ss;@">
                  <c:v>0.58974537037037</c:v>
                </c:pt>
                <c:pt idx="3287" c:formatCode="h:mm:ss;@">
                  <c:v>0.589756944444444</c:v>
                </c:pt>
                <c:pt idx="3288" c:formatCode="h:mm:ss;@">
                  <c:v>0.589768518518519</c:v>
                </c:pt>
                <c:pt idx="3289" c:formatCode="h:mm:ss;@">
                  <c:v>0.589780092592593</c:v>
                </c:pt>
                <c:pt idx="3290" c:formatCode="h:mm:ss;@">
                  <c:v>0.589791666666667</c:v>
                </c:pt>
                <c:pt idx="3291" c:formatCode="h:mm:ss;@">
                  <c:v>0.589803240740741</c:v>
                </c:pt>
                <c:pt idx="3292" c:formatCode="h:mm:ss;@">
                  <c:v>0.589814814814815</c:v>
                </c:pt>
                <c:pt idx="3293" c:formatCode="h:mm:ss;@">
                  <c:v>0.589826388888889</c:v>
                </c:pt>
                <c:pt idx="3294" c:formatCode="h:mm:ss;@">
                  <c:v>0.589837962962963</c:v>
                </c:pt>
                <c:pt idx="3295" c:formatCode="h:mm:ss;@">
                  <c:v>0.589849537037037</c:v>
                </c:pt>
                <c:pt idx="3296" c:formatCode="h:mm:ss;@">
                  <c:v>0.589861111111111</c:v>
                </c:pt>
                <c:pt idx="3297" c:formatCode="h:mm:ss;@">
                  <c:v>0.589872685185185</c:v>
                </c:pt>
                <c:pt idx="3298" c:formatCode="h:mm:ss;@">
                  <c:v>0.589884259259259</c:v>
                </c:pt>
                <c:pt idx="3299" c:formatCode="h:mm:ss;@">
                  <c:v>0.589895833333333</c:v>
                </c:pt>
                <c:pt idx="3300" c:formatCode="h:mm:ss;@">
                  <c:v>0.589907407407407</c:v>
                </c:pt>
                <c:pt idx="3301" c:formatCode="h:mm:ss;@">
                  <c:v>0.589918981481481</c:v>
                </c:pt>
                <c:pt idx="3302" c:formatCode="h:mm:ss;@">
                  <c:v>0.589930555555556</c:v>
                </c:pt>
                <c:pt idx="3303" c:formatCode="h:mm:ss;@">
                  <c:v>0.58994212962963</c:v>
                </c:pt>
                <c:pt idx="3304" c:formatCode="h:mm:ss;@">
                  <c:v>0.589953703703704</c:v>
                </c:pt>
                <c:pt idx="3305" c:formatCode="h:mm:ss;@">
                  <c:v>0.589965277777778</c:v>
                </c:pt>
                <c:pt idx="3306" c:formatCode="h:mm:ss;@">
                  <c:v>0.589976851851852</c:v>
                </c:pt>
                <c:pt idx="3307" c:formatCode="h:mm:ss;@">
                  <c:v>0.589988425925926</c:v>
                </c:pt>
                <c:pt idx="3308" c:formatCode="h:mm:ss;@">
                  <c:v>0.59</c:v>
                </c:pt>
                <c:pt idx="3309" c:formatCode="h:mm:ss;@">
                  <c:v>0.590011574074074</c:v>
                </c:pt>
                <c:pt idx="3310" c:formatCode="h:mm:ss;@">
                  <c:v>0.590023148148148</c:v>
                </c:pt>
                <c:pt idx="3311" c:formatCode="h:mm:ss;@">
                  <c:v>0.590034722222222</c:v>
                </c:pt>
                <c:pt idx="3312" c:formatCode="h:mm:ss;@">
                  <c:v>0.590046296296296</c:v>
                </c:pt>
                <c:pt idx="3313" c:formatCode="h:mm:ss;@">
                  <c:v>0.59005787037037</c:v>
                </c:pt>
                <c:pt idx="3314" c:formatCode="h:mm:ss;@">
                  <c:v>0.590069444444444</c:v>
                </c:pt>
                <c:pt idx="3315" c:formatCode="h:mm:ss;@">
                  <c:v>0.590081018518518</c:v>
                </c:pt>
                <c:pt idx="3316" c:formatCode="h:mm:ss;@">
                  <c:v>0.590092592592593</c:v>
                </c:pt>
                <c:pt idx="3317" c:formatCode="h:mm:ss;@">
                  <c:v>0.590104166666667</c:v>
                </c:pt>
                <c:pt idx="3318" c:formatCode="h:mm:ss;@">
                  <c:v>0.590115740740741</c:v>
                </c:pt>
                <c:pt idx="3319" c:formatCode="h:mm:ss;@">
                  <c:v>0.590127314814815</c:v>
                </c:pt>
                <c:pt idx="3320" c:formatCode="h:mm:ss;@">
                  <c:v>0.590138888888889</c:v>
                </c:pt>
                <c:pt idx="3321" c:formatCode="h:mm:ss;@">
                  <c:v>0.590150462962963</c:v>
                </c:pt>
                <c:pt idx="3322" c:formatCode="h:mm:ss;@">
                  <c:v>0.590162037037037</c:v>
                </c:pt>
                <c:pt idx="3323" c:formatCode="h:mm:ss;@">
                  <c:v>0.590173611111111</c:v>
                </c:pt>
                <c:pt idx="3324" c:formatCode="h:mm:ss;@">
                  <c:v>0.590185185185185</c:v>
                </c:pt>
                <c:pt idx="3325" c:formatCode="h:mm:ss;@">
                  <c:v>0.590196759259259</c:v>
                </c:pt>
                <c:pt idx="3326" c:formatCode="h:mm:ss;@">
                  <c:v>0.590208333333333</c:v>
                </c:pt>
                <c:pt idx="3327" c:formatCode="h:mm:ss;@">
                  <c:v>0.590219907407407</c:v>
                </c:pt>
                <c:pt idx="3328" c:formatCode="h:mm:ss;@">
                  <c:v>0.590231481481482</c:v>
                </c:pt>
                <c:pt idx="3329" c:formatCode="h:mm:ss;@">
                  <c:v>0.590243055555556</c:v>
                </c:pt>
                <c:pt idx="3330" c:formatCode="h:mm:ss;@">
                  <c:v>0.59025462962963</c:v>
                </c:pt>
                <c:pt idx="3331" c:formatCode="h:mm:ss;@">
                  <c:v>0.590266203703704</c:v>
                </c:pt>
                <c:pt idx="3332" c:formatCode="h:mm:ss;@">
                  <c:v>0.590277777777778</c:v>
                </c:pt>
                <c:pt idx="3333" c:formatCode="h:mm:ss;@">
                  <c:v>0.590289351851852</c:v>
                </c:pt>
                <c:pt idx="3334" c:formatCode="h:mm:ss;@">
                  <c:v>0.590300925925926</c:v>
                </c:pt>
                <c:pt idx="3335" c:formatCode="h:mm:ss;@">
                  <c:v>0.5903125</c:v>
                </c:pt>
                <c:pt idx="3336" c:formatCode="h:mm:ss;@">
                  <c:v>0.590324074074074</c:v>
                </c:pt>
                <c:pt idx="3337" c:formatCode="h:mm:ss;@">
                  <c:v>0.590335648148148</c:v>
                </c:pt>
                <c:pt idx="3338" c:formatCode="h:mm:ss;@">
                  <c:v>0.590347222222222</c:v>
                </c:pt>
                <c:pt idx="3339" c:formatCode="h:mm:ss;@">
                  <c:v>0.590358796296296</c:v>
                </c:pt>
                <c:pt idx="3340" c:formatCode="h:mm:ss;@">
                  <c:v>0.59037037037037</c:v>
                </c:pt>
                <c:pt idx="3341" c:formatCode="h:mm:ss;@">
                  <c:v>0.590381944444444</c:v>
                </c:pt>
                <c:pt idx="3342" c:formatCode="h:mm:ss;@">
                  <c:v>0.590393518518519</c:v>
                </c:pt>
                <c:pt idx="3343" c:formatCode="h:mm:ss;@">
                  <c:v>0.590405092592593</c:v>
                </c:pt>
                <c:pt idx="3344" c:formatCode="h:mm:ss;@">
                  <c:v>0.590416666666667</c:v>
                </c:pt>
                <c:pt idx="3345" c:formatCode="h:mm:ss;@">
                  <c:v>0.590428240740741</c:v>
                </c:pt>
                <c:pt idx="3346" c:formatCode="h:mm:ss;@">
                  <c:v>0.590439814814815</c:v>
                </c:pt>
                <c:pt idx="3347" c:formatCode="h:mm:ss;@">
                  <c:v>0.590451388888889</c:v>
                </c:pt>
                <c:pt idx="3348" c:formatCode="h:mm:ss;@">
                  <c:v>0.590462962962963</c:v>
                </c:pt>
                <c:pt idx="3349" c:formatCode="h:mm:ss;@">
                  <c:v>0.590474537037037</c:v>
                </c:pt>
                <c:pt idx="3350" c:formatCode="h:mm:ss;@">
                  <c:v>0.590486111111111</c:v>
                </c:pt>
                <c:pt idx="3351" c:formatCode="h:mm:ss;@">
                  <c:v>0.590497685185185</c:v>
                </c:pt>
                <c:pt idx="3352" c:formatCode="h:mm:ss;@">
                  <c:v>0.590509259259259</c:v>
                </c:pt>
                <c:pt idx="3353" c:formatCode="h:mm:ss;@">
                  <c:v>0.590520833333333</c:v>
                </c:pt>
                <c:pt idx="3354" c:formatCode="h:mm:ss;@">
                  <c:v>0.590532407407407</c:v>
                </c:pt>
                <c:pt idx="3355" c:formatCode="h:mm:ss;@">
                  <c:v>0.590543981481481</c:v>
                </c:pt>
                <c:pt idx="3356" c:formatCode="h:mm:ss;@">
                  <c:v>0.590555555555556</c:v>
                </c:pt>
                <c:pt idx="3357" c:formatCode="h:mm:ss;@">
                  <c:v>0.59056712962963</c:v>
                </c:pt>
                <c:pt idx="3358" c:formatCode="h:mm:ss;@">
                  <c:v>0.590578703703704</c:v>
                </c:pt>
                <c:pt idx="3359" c:formatCode="h:mm:ss;@">
                  <c:v>0.590590277777778</c:v>
                </c:pt>
                <c:pt idx="3360" c:formatCode="h:mm:ss;@">
                  <c:v>0.590601851851852</c:v>
                </c:pt>
                <c:pt idx="3361" c:formatCode="h:mm:ss;@">
                  <c:v>0.590613425925926</c:v>
                </c:pt>
                <c:pt idx="3362" c:formatCode="h:mm:ss;@">
                  <c:v>0.590625</c:v>
                </c:pt>
                <c:pt idx="3363" c:formatCode="h:mm:ss;@">
                  <c:v>0.590636574074074</c:v>
                </c:pt>
                <c:pt idx="3364" c:formatCode="h:mm:ss;@">
                  <c:v>0.590648148148148</c:v>
                </c:pt>
                <c:pt idx="3365" c:formatCode="h:mm:ss;@">
                  <c:v>0.590659722222222</c:v>
                </c:pt>
                <c:pt idx="3366" c:formatCode="h:mm:ss;@">
                  <c:v>0.590671296296296</c:v>
                </c:pt>
                <c:pt idx="3367" c:formatCode="h:mm:ss;@">
                  <c:v>0.59068287037037</c:v>
                </c:pt>
                <c:pt idx="3368" c:formatCode="h:mm:ss;@">
                  <c:v>0.590694444444444</c:v>
                </c:pt>
                <c:pt idx="3369" c:formatCode="h:mm:ss;@">
                  <c:v>0.590706018518519</c:v>
                </c:pt>
                <c:pt idx="3370" c:formatCode="h:mm:ss;@">
                  <c:v>0.590717592592593</c:v>
                </c:pt>
                <c:pt idx="3371" c:formatCode="h:mm:ss;@">
                  <c:v>0.590729166666667</c:v>
                </c:pt>
                <c:pt idx="3372" c:formatCode="h:mm:ss;@">
                  <c:v>0.590740740740741</c:v>
                </c:pt>
                <c:pt idx="3373" c:formatCode="h:mm:ss;@">
                  <c:v>0.590752314814815</c:v>
                </c:pt>
                <c:pt idx="3374" c:formatCode="h:mm:ss;@">
                  <c:v>0.590763888888889</c:v>
                </c:pt>
                <c:pt idx="3375" c:formatCode="h:mm:ss;@">
                  <c:v>0.590775462962963</c:v>
                </c:pt>
                <c:pt idx="3376" c:formatCode="h:mm:ss;@">
                  <c:v>0.590787037037037</c:v>
                </c:pt>
                <c:pt idx="3377" c:formatCode="h:mm:ss;@">
                  <c:v>0.590798611111111</c:v>
                </c:pt>
                <c:pt idx="3378" c:formatCode="h:mm:ss;@">
                  <c:v>0.590810185185185</c:v>
                </c:pt>
                <c:pt idx="3379" c:formatCode="h:mm:ss;@">
                  <c:v>0.590821759259259</c:v>
                </c:pt>
                <c:pt idx="3380" c:formatCode="h:mm:ss;@">
                  <c:v>0.590833333333333</c:v>
                </c:pt>
                <c:pt idx="3381" c:formatCode="h:mm:ss;@">
                  <c:v>0.590844907407407</c:v>
                </c:pt>
                <c:pt idx="3382" c:formatCode="h:mm:ss;@">
                  <c:v>0.590856481481482</c:v>
                </c:pt>
                <c:pt idx="3383" c:formatCode="h:mm:ss;@">
                  <c:v>0.590868055555556</c:v>
                </c:pt>
                <c:pt idx="3384" c:formatCode="h:mm:ss;@">
                  <c:v>0.59087962962963</c:v>
                </c:pt>
                <c:pt idx="3385" c:formatCode="h:mm:ss;@">
                  <c:v>0.590891203703704</c:v>
                </c:pt>
                <c:pt idx="3386" c:formatCode="h:mm:ss;@">
                  <c:v>0.590902777777778</c:v>
                </c:pt>
                <c:pt idx="3387" c:formatCode="h:mm:ss;@">
                  <c:v>0.590914351851852</c:v>
                </c:pt>
                <c:pt idx="3388" c:formatCode="h:mm:ss;@">
                  <c:v>0.590925925925926</c:v>
                </c:pt>
                <c:pt idx="3389" c:formatCode="h:mm:ss;@">
                  <c:v>0.5909375</c:v>
                </c:pt>
                <c:pt idx="3390" c:formatCode="h:mm:ss;@">
                  <c:v>0.590949074074074</c:v>
                </c:pt>
                <c:pt idx="3391" c:formatCode="h:mm:ss;@">
                  <c:v>0.590960648148148</c:v>
                </c:pt>
                <c:pt idx="3392" c:formatCode="h:mm:ss;@">
                  <c:v>0.590972222222222</c:v>
                </c:pt>
                <c:pt idx="3393" c:formatCode="h:mm:ss;@">
                  <c:v>0.590983796296296</c:v>
                </c:pt>
                <c:pt idx="3394" c:formatCode="h:mm:ss;@">
                  <c:v>0.59099537037037</c:v>
                </c:pt>
                <c:pt idx="3395" c:formatCode="h:mm:ss;@">
                  <c:v>0.591006944444444</c:v>
                </c:pt>
                <c:pt idx="3396" c:formatCode="h:mm:ss;@">
                  <c:v>0.591018518518518</c:v>
                </c:pt>
                <c:pt idx="3397" c:formatCode="h:mm:ss;@">
                  <c:v>0.591030092592593</c:v>
                </c:pt>
                <c:pt idx="3398" c:formatCode="h:mm:ss;@">
                  <c:v>0.591041666666667</c:v>
                </c:pt>
                <c:pt idx="3399" c:formatCode="h:mm:ss;@">
                  <c:v>0.591053240740741</c:v>
                </c:pt>
                <c:pt idx="3400" c:formatCode="h:mm:ss;@">
                  <c:v>0.591064814814815</c:v>
                </c:pt>
                <c:pt idx="3401" c:formatCode="h:mm:ss;@">
                  <c:v>0.591076388888889</c:v>
                </c:pt>
                <c:pt idx="3402" c:formatCode="h:mm:ss;@">
                  <c:v>0.591087962962963</c:v>
                </c:pt>
                <c:pt idx="3403" c:formatCode="h:mm:ss;@">
                  <c:v>0.591099537037037</c:v>
                </c:pt>
                <c:pt idx="3404" c:formatCode="h:mm:ss;@">
                  <c:v>0.591111111111111</c:v>
                </c:pt>
                <c:pt idx="3405" c:formatCode="h:mm:ss;@">
                  <c:v>0.591122685185185</c:v>
                </c:pt>
                <c:pt idx="3406" c:formatCode="h:mm:ss;@">
                  <c:v>0.591134259259259</c:v>
                </c:pt>
                <c:pt idx="3407" c:formatCode="h:mm:ss;@">
                  <c:v>0.591145833333333</c:v>
                </c:pt>
                <c:pt idx="3408" c:formatCode="h:mm:ss;@">
                  <c:v>0.591157407407407</c:v>
                </c:pt>
                <c:pt idx="3409" c:formatCode="h:mm:ss;@">
                  <c:v>0.591168981481481</c:v>
                </c:pt>
                <c:pt idx="3410" c:formatCode="h:mm:ss;@">
                  <c:v>0.591180555555556</c:v>
                </c:pt>
                <c:pt idx="3411" c:formatCode="h:mm:ss;@">
                  <c:v>0.59119212962963</c:v>
                </c:pt>
                <c:pt idx="3412" c:formatCode="h:mm:ss;@">
                  <c:v>0.591203703703704</c:v>
                </c:pt>
                <c:pt idx="3413" c:formatCode="h:mm:ss;@">
                  <c:v>0.591215277777778</c:v>
                </c:pt>
                <c:pt idx="3414" c:formatCode="h:mm:ss;@">
                  <c:v>0.591226851851852</c:v>
                </c:pt>
                <c:pt idx="3415" c:formatCode="h:mm:ss;@">
                  <c:v>0.591238425925926</c:v>
                </c:pt>
                <c:pt idx="3416" c:formatCode="h:mm:ss;@">
                  <c:v>0.59125</c:v>
                </c:pt>
                <c:pt idx="3417" c:formatCode="h:mm:ss;@">
                  <c:v>0.591261574074074</c:v>
                </c:pt>
                <c:pt idx="3418" c:formatCode="h:mm:ss;@">
                  <c:v>0.591273148148148</c:v>
                </c:pt>
                <c:pt idx="3419" c:formatCode="h:mm:ss;@">
                  <c:v>0.591284722222222</c:v>
                </c:pt>
                <c:pt idx="3420" c:formatCode="h:mm:ss;@">
                  <c:v>0.591296296296296</c:v>
                </c:pt>
                <c:pt idx="3421" c:formatCode="h:mm:ss;@">
                  <c:v>0.59130787037037</c:v>
                </c:pt>
                <c:pt idx="3422" c:formatCode="h:mm:ss;@">
                  <c:v>0.591319444444444</c:v>
                </c:pt>
                <c:pt idx="3423" c:formatCode="h:mm:ss;@">
                  <c:v>0.591331018518519</c:v>
                </c:pt>
                <c:pt idx="3424" c:formatCode="h:mm:ss;@">
                  <c:v>0.591342592592593</c:v>
                </c:pt>
                <c:pt idx="3425" c:formatCode="h:mm:ss;@">
                  <c:v>0.591354166666667</c:v>
                </c:pt>
                <c:pt idx="3426" c:formatCode="h:mm:ss;@">
                  <c:v>0.591365740740741</c:v>
                </c:pt>
                <c:pt idx="3427" c:formatCode="h:mm:ss;@">
                  <c:v>0.591377314814815</c:v>
                </c:pt>
                <c:pt idx="3428" c:formatCode="h:mm:ss;@">
                  <c:v>0.591388888888889</c:v>
                </c:pt>
                <c:pt idx="3429" c:formatCode="h:mm:ss;@">
                  <c:v>0.591400462962963</c:v>
                </c:pt>
                <c:pt idx="3430" c:formatCode="h:mm:ss;@">
                  <c:v>0.591412037037037</c:v>
                </c:pt>
                <c:pt idx="3431" c:formatCode="h:mm:ss;@">
                  <c:v>0.591423611111111</c:v>
                </c:pt>
                <c:pt idx="3432" c:formatCode="h:mm:ss;@">
                  <c:v>0.591435185185185</c:v>
                </c:pt>
                <c:pt idx="3433" c:formatCode="h:mm:ss;@">
                  <c:v>0.591446759259259</c:v>
                </c:pt>
                <c:pt idx="3434" c:formatCode="h:mm:ss;@">
                  <c:v>0.591458333333333</c:v>
                </c:pt>
                <c:pt idx="3435" c:formatCode="h:mm:ss;@">
                  <c:v>0.591469907407407</c:v>
                </c:pt>
                <c:pt idx="3436" c:formatCode="h:mm:ss;@">
                  <c:v>0.591481481481481</c:v>
                </c:pt>
                <c:pt idx="3437" c:formatCode="h:mm:ss;@">
                  <c:v>0.591493055555556</c:v>
                </c:pt>
                <c:pt idx="3438" c:formatCode="h:mm:ss;@">
                  <c:v>0.59150462962963</c:v>
                </c:pt>
                <c:pt idx="3439" c:formatCode="h:mm:ss;@">
                  <c:v>0.591516203703704</c:v>
                </c:pt>
                <c:pt idx="3440" c:formatCode="h:mm:ss;@">
                  <c:v>0.591527777777778</c:v>
                </c:pt>
                <c:pt idx="3441" c:formatCode="h:mm:ss;@">
                  <c:v>0.591539351851852</c:v>
                </c:pt>
                <c:pt idx="3442" c:formatCode="h:mm:ss;@">
                  <c:v>0.591550925925926</c:v>
                </c:pt>
                <c:pt idx="3443" c:formatCode="h:mm:ss;@">
                  <c:v>0.5915625</c:v>
                </c:pt>
                <c:pt idx="3444" c:formatCode="h:mm:ss;@">
                  <c:v>0.591574074074074</c:v>
                </c:pt>
                <c:pt idx="3445" c:formatCode="h:mm:ss;@">
                  <c:v>0.591585648148148</c:v>
                </c:pt>
                <c:pt idx="3446" c:formatCode="h:mm:ss;@">
                  <c:v>0.591597222222222</c:v>
                </c:pt>
                <c:pt idx="3447" c:formatCode="h:mm:ss;@">
                  <c:v>0.591608796296296</c:v>
                </c:pt>
                <c:pt idx="3448" c:formatCode="h:mm:ss;@">
                  <c:v>0.59162037037037</c:v>
                </c:pt>
                <c:pt idx="3449" c:formatCode="h:mm:ss;@">
                  <c:v>0.591631944444444</c:v>
                </c:pt>
                <c:pt idx="3450" c:formatCode="h:mm:ss;@">
                  <c:v>0.591643518518518</c:v>
                </c:pt>
                <c:pt idx="3451" c:formatCode="h:mm:ss;@">
                  <c:v>0.591655092592593</c:v>
                </c:pt>
                <c:pt idx="3452" c:formatCode="h:mm:ss;@">
                  <c:v>0.591666666666667</c:v>
                </c:pt>
                <c:pt idx="3453" c:formatCode="h:mm:ss;@">
                  <c:v>0.591678240740741</c:v>
                </c:pt>
                <c:pt idx="3454" c:formatCode="h:mm:ss;@">
                  <c:v>0.591689814814815</c:v>
                </c:pt>
                <c:pt idx="3455" c:formatCode="h:mm:ss;@">
                  <c:v>0.591701388888889</c:v>
                </c:pt>
                <c:pt idx="3456" c:formatCode="h:mm:ss;@">
                  <c:v>0.591712962962963</c:v>
                </c:pt>
                <c:pt idx="3457" c:formatCode="h:mm:ss;@">
                  <c:v>0.591724537037037</c:v>
                </c:pt>
                <c:pt idx="3458" c:formatCode="h:mm:ss;@">
                  <c:v>0.591736111111111</c:v>
                </c:pt>
                <c:pt idx="3459" c:formatCode="h:mm:ss;@">
                  <c:v>0.591747685185185</c:v>
                </c:pt>
                <c:pt idx="3460" c:formatCode="h:mm:ss;@">
                  <c:v>0.591759259259259</c:v>
                </c:pt>
                <c:pt idx="3461" c:formatCode="h:mm:ss;@">
                  <c:v>0.591770833333333</c:v>
                </c:pt>
                <c:pt idx="3462" c:formatCode="h:mm:ss;@">
                  <c:v>0.591782407407407</c:v>
                </c:pt>
                <c:pt idx="3463" c:formatCode="h:mm:ss;@">
                  <c:v>0.591793981481481</c:v>
                </c:pt>
                <c:pt idx="3464" c:formatCode="h:mm:ss;@">
                  <c:v>0.591805555555556</c:v>
                </c:pt>
                <c:pt idx="3465" c:formatCode="h:mm:ss;@">
                  <c:v>0.59181712962963</c:v>
                </c:pt>
                <c:pt idx="3466" c:formatCode="h:mm:ss;@">
                  <c:v>0.591828703703704</c:v>
                </c:pt>
                <c:pt idx="3467" c:formatCode="h:mm:ss;@">
                  <c:v>0.591840277777778</c:v>
                </c:pt>
                <c:pt idx="3468" c:formatCode="h:mm:ss;@">
                  <c:v>0.591851851851852</c:v>
                </c:pt>
                <c:pt idx="3469" c:formatCode="h:mm:ss;@">
                  <c:v>0.591863425925926</c:v>
                </c:pt>
                <c:pt idx="3470" c:formatCode="h:mm:ss;@">
                  <c:v>0.591875</c:v>
                </c:pt>
                <c:pt idx="3471" c:formatCode="h:mm:ss;@">
                  <c:v>0.591886574074074</c:v>
                </c:pt>
                <c:pt idx="3472" c:formatCode="h:mm:ss;@">
                  <c:v>0.591898148148148</c:v>
                </c:pt>
                <c:pt idx="3473" c:formatCode="h:mm:ss;@">
                  <c:v>0.591909722222222</c:v>
                </c:pt>
                <c:pt idx="3474" c:formatCode="h:mm:ss;@">
                  <c:v>0.591921296296296</c:v>
                </c:pt>
                <c:pt idx="3475" c:formatCode="h:mm:ss;@">
                  <c:v>0.59193287037037</c:v>
                </c:pt>
                <c:pt idx="3476" c:formatCode="h:mm:ss;@">
                  <c:v>0.591944444444444</c:v>
                </c:pt>
                <c:pt idx="3477" c:formatCode="h:mm:ss;@">
                  <c:v>0.591956018518519</c:v>
                </c:pt>
                <c:pt idx="3478" c:formatCode="h:mm:ss;@">
                  <c:v>0.591967592592593</c:v>
                </c:pt>
                <c:pt idx="3479" c:formatCode="h:mm:ss;@">
                  <c:v>0.591979166666667</c:v>
                </c:pt>
                <c:pt idx="3480" c:formatCode="h:mm:ss;@">
                  <c:v>0.591990740740741</c:v>
                </c:pt>
                <c:pt idx="3481" c:formatCode="h:mm:ss;@">
                  <c:v>0.592002314814815</c:v>
                </c:pt>
                <c:pt idx="3482" c:formatCode="h:mm:ss;@">
                  <c:v>0.592013888888889</c:v>
                </c:pt>
                <c:pt idx="3483" c:formatCode="h:mm:ss;@">
                  <c:v>0.592025462962963</c:v>
                </c:pt>
                <c:pt idx="3484" c:formatCode="h:mm:ss;@">
                  <c:v>0.592037037037037</c:v>
                </c:pt>
                <c:pt idx="3485" c:formatCode="h:mm:ss;@">
                  <c:v>0.592048611111111</c:v>
                </c:pt>
                <c:pt idx="3486" c:formatCode="h:mm:ss;@">
                  <c:v>0.592060185185185</c:v>
                </c:pt>
                <c:pt idx="3487" c:formatCode="h:mm:ss;@">
                  <c:v>0.592071759259259</c:v>
                </c:pt>
                <c:pt idx="3488" c:formatCode="h:mm:ss;@">
                  <c:v>0.592083333333333</c:v>
                </c:pt>
                <c:pt idx="3489" c:formatCode="h:mm:ss;@">
                  <c:v>0.592094907407407</c:v>
                </c:pt>
                <c:pt idx="3490" c:formatCode="h:mm:ss;@">
                  <c:v>0.592106481481481</c:v>
                </c:pt>
                <c:pt idx="3491" c:formatCode="h:mm:ss;@">
                  <c:v>0.592118055555556</c:v>
                </c:pt>
                <c:pt idx="3492" c:formatCode="h:mm:ss;@">
                  <c:v>0.59212962962963</c:v>
                </c:pt>
                <c:pt idx="3493" c:formatCode="h:mm:ss;@">
                  <c:v>0.592141203703704</c:v>
                </c:pt>
                <c:pt idx="3494" c:formatCode="h:mm:ss;@">
                  <c:v>0.592152777777778</c:v>
                </c:pt>
                <c:pt idx="3495" c:formatCode="h:mm:ss;@">
                  <c:v>0.592164351851852</c:v>
                </c:pt>
                <c:pt idx="3496" c:formatCode="h:mm:ss;@">
                  <c:v>0.592175925925926</c:v>
                </c:pt>
                <c:pt idx="3497" c:formatCode="h:mm:ss;@">
                  <c:v>0.5921875</c:v>
                </c:pt>
                <c:pt idx="3498" c:formatCode="h:mm:ss;@">
                  <c:v>0.592199074074074</c:v>
                </c:pt>
                <c:pt idx="3499" c:formatCode="h:mm:ss;@">
                  <c:v>0.592210648148148</c:v>
                </c:pt>
                <c:pt idx="3500" c:formatCode="h:mm:ss;@">
                  <c:v>0.592222222222222</c:v>
                </c:pt>
                <c:pt idx="3501" c:formatCode="h:mm:ss;@">
                  <c:v>0.592233796296296</c:v>
                </c:pt>
                <c:pt idx="3502" c:formatCode="h:mm:ss;@">
                  <c:v>0.59224537037037</c:v>
                </c:pt>
                <c:pt idx="3503" c:formatCode="h:mm:ss;@">
                  <c:v>0.592256944444444</c:v>
                </c:pt>
                <c:pt idx="3504" c:formatCode="h:mm:ss;@">
                  <c:v>0.592268518518518</c:v>
                </c:pt>
                <c:pt idx="3505" c:formatCode="h:mm:ss;@">
                  <c:v>0.592280092592593</c:v>
                </c:pt>
                <c:pt idx="3506" c:formatCode="h:mm:ss;@">
                  <c:v>0.592291666666667</c:v>
                </c:pt>
                <c:pt idx="3507" c:formatCode="h:mm:ss;@">
                  <c:v>0.592303240740741</c:v>
                </c:pt>
                <c:pt idx="3508" c:formatCode="h:mm:ss;@">
                  <c:v>0.592314814814815</c:v>
                </c:pt>
                <c:pt idx="3509" c:formatCode="h:mm:ss;@">
                  <c:v>0.592326388888889</c:v>
                </c:pt>
                <c:pt idx="3510" c:formatCode="h:mm:ss;@">
                  <c:v>0.592337962962963</c:v>
                </c:pt>
                <c:pt idx="3511" c:formatCode="h:mm:ss;@">
                  <c:v>0.592349537037037</c:v>
                </c:pt>
                <c:pt idx="3512" c:formatCode="h:mm:ss;@">
                  <c:v>0.592361111111111</c:v>
                </c:pt>
                <c:pt idx="3513" c:formatCode="h:mm:ss;@">
                  <c:v>0.592372685185185</c:v>
                </c:pt>
                <c:pt idx="3514" c:formatCode="h:mm:ss;@">
                  <c:v>0.592384259259259</c:v>
                </c:pt>
                <c:pt idx="3515" c:formatCode="h:mm:ss;@">
                  <c:v>0.592395833333333</c:v>
                </c:pt>
                <c:pt idx="3516" c:formatCode="h:mm:ss;@">
                  <c:v>0.592407407407407</c:v>
                </c:pt>
                <c:pt idx="3517" c:formatCode="h:mm:ss;@">
                  <c:v>0.592418981481482</c:v>
                </c:pt>
                <c:pt idx="3518" c:formatCode="h:mm:ss;@">
                  <c:v>0.592430555555556</c:v>
                </c:pt>
                <c:pt idx="3519" c:formatCode="h:mm:ss;@">
                  <c:v>0.59244212962963</c:v>
                </c:pt>
                <c:pt idx="3520" c:formatCode="h:mm:ss;@">
                  <c:v>0.592453703703704</c:v>
                </c:pt>
                <c:pt idx="3521" c:formatCode="h:mm:ss;@">
                  <c:v>0.592465277777778</c:v>
                </c:pt>
                <c:pt idx="3522" c:formatCode="h:mm:ss;@">
                  <c:v>0.592476851851852</c:v>
                </c:pt>
                <c:pt idx="3523" c:formatCode="h:mm:ss;@">
                  <c:v>0.592488425925926</c:v>
                </c:pt>
                <c:pt idx="3524" c:formatCode="h:mm:ss;@">
                  <c:v>0.5925</c:v>
                </c:pt>
                <c:pt idx="3525" c:formatCode="h:mm:ss;@">
                  <c:v>0.592511574074074</c:v>
                </c:pt>
                <c:pt idx="3526" c:formatCode="h:mm:ss;@">
                  <c:v>0.592523148148148</c:v>
                </c:pt>
                <c:pt idx="3527" c:formatCode="h:mm:ss;@">
                  <c:v>0.592534722222222</c:v>
                </c:pt>
                <c:pt idx="3528" c:formatCode="h:mm:ss;@">
                  <c:v>0.592546296296296</c:v>
                </c:pt>
                <c:pt idx="3529" c:formatCode="h:mm:ss;@">
                  <c:v>0.59255787037037</c:v>
                </c:pt>
                <c:pt idx="3530" c:formatCode="h:mm:ss;@">
                  <c:v>0.592569444444444</c:v>
                </c:pt>
                <c:pt idx="3531" c:formatCode="h:mm:ss;@">
                  <c:v>0.592581018518519</c:v>
                </c:pt>
                <c:pt idx="3532" c:formatCode="h:mm:ss;@">
                  <c:v>0.592592592592593</c:v>
                </c:pt>
                <c:pt idx="3533" c:formatCode="h:mm:ss;@">
                  <c:v>0.592604166666667</c:v>
                </c:pt>
                <c:pt idx="3534" c:formatCode="h:mm:ss;@">
                  <c:v>0.592615740740741</c:v>
                </c:pt>
                <c:pt idx="3535" c:formatCode="h:mm:ss;@">
                  <c:v>0.592627314814815</c:v>
                </c:pt>
                <c:pt idx="3536" c:formatCode="h:mm:ss;@">
                  <c:v>0.592638888888889</c:v>
                </c:pt>
                <c:pt idx="3537" c:formatCode="h:mm:ss;@">
                  <c:v>0.592650462962963</c:v>
                </c:pt>
                <c:pt idx="3538" c:formatCode="h:mm:ss;@">
                  <c:v>0.592662037037037</c:v>
                </c:pt>
                <c:pt idx="3539" c:formatCode="h:mm:ss;@">
                  <c:v>0.592673611111111</c:v>
                </c:pt>
                <c:pt idx="3540" c:formatCode="h:mm:ss;@">
                  <c:v>0.592685185185185</c:v>
                </c:pt>
                <c:pt idx="3541" c:formatCode="h:mm:ss;@">
                  <c:v>0.592696759259259</c:v>
                </c:pt>
                <c:pt idx="3542" c:formatCode="h:mm:ss;@">
                  <c:v>0.592708333333333</c:v>
                </c:pt>
                <c:pt idx="3543" c:formatCode="h:mm:ss;@">
                  <c:v>0.592719907407407</c:v>
                </c:pt>
                <c:pt idx="3544" c:formatCode="h:mm:ss;@">
                  <c:v>0.592731481481481</c:v>
                </c:pt>
                <c:pt idx="3545" c:formatCode="h:mm:ss;@">
                  <c:v>0.592743055555556</c:v>
                </c:pt>
                <c:pt idx="3546" c:formatCode="h:mm:ss;@">
                  <c:v>0.59275462962963</c:v>
                </c:pt>
                <c:pt idx="3547" c:formatCode="h:mm:ss;@">
                  <c:v>0.592766203703704</c:v>
                </c:pt>
                <c:pt idx="3548" c:formatCode="h:mm:ss;@">
                  <c:v>0.592777777777778</c:v>
                </c:pt>
                <c:pt idx="3549" c:formatCode="h:mm:ss;@">
                  <c:v>0.592789351851852</c:v>
                </c:pt>
                <c:pt idx="3550" c:formatCode="h:mm:ss;@">
                  <c:v>0.592800925925926</c:v>
                </c:pt>
                <c:pt idx="3551" c:formatCode="h:mm:ss;@">
                  <c:v>0.5928125</c:v>
                </c:pt>
                <c:pt idx="3552" c:formatCode="h:mm:ss;@">
                  <c:v>0.592824074074074</c:v>
                </c:pt>
                <c:pt idx="3553" c:formatCode="h:mm:ss;@">
                  <c:v>0.592835648148148</c:v>
                </c:pt>
                <c:pt idx="3554" c:formatCode="h:mm:ss;@">
                  <c:v>0.592847222222222</c:v>
                </c:pt>
                <c:pt idx="3555" c:formatCode="h:mm:ss;@">
                  <c:v>0.592858796296296</c:v>
                </c:pt>
                <c:pt idx="3556" c:formatCode="h:mm:ss;@">
                  <c:v>0.59287037037037</c:v>
                </c:pt>
                <c:pt idx="3557" c:formatCode="h:mm:ss;@">
                  <c:v>0.592881944444444</c:v>
                </c:pt>
                <c:pt idx="3558" c:formatCode="h:mm:ss;@">
                  <c:v>0.592893518518519</c:v>
                </c:pt>
                <c:pt idx="3559" c:formatCode="h:mm:ss;@">
                  <c:v>0.592905092592593</c:v>
                </c:pt>
                <c:pt idx="3560" c:formatCode="h:mm:ss;@">
                  <c:v>0.592916666666667</c:v>
                </c:pt>
                <c:pt idx="3561" c:formatCode="h:mm:ss;@">
                  <c:v>0.592928240740741</c:v>
                </c:pt>
                <c:pt idx="3562" c:formatCode="h:mm:ss;@">
                  <c:v>0.592939814814815</c:v>
                </c:pt>
                <c:pt idx="3563" c:formatCode="h:mm:ss;@">
                  <c:v>0.592951388888889</c:v>
                </c:pt>
                <c:pt idx="3564" c:formatCode="h:mm:ss;@">
                  <c:v>0.592962962962963</c:v>
                </c:pt>
                <c:pt idx="3565" c:formatCode="h:mm:ss;@">
                  <c:v>0.592974537037037</c:v>
                </c:pt>
                <c:pt idx="3566" c:formatCode="h:mm:ss;@">
                  <c:v>0.592986111111111</c:v>
                </c:pt>
                <c:pt idx="3567" c:formatCode="h:mm:ss;@">
                  <c:v>0.592997685185185</c:v>
                </c:pt>
                <c:pt idx="3568" c:formatCode="h:mm:ss;@">
                  <c:v>0.593009259259259</c:v>
                </c:pt>
                <c:pt idx="3569" c:formatCode="h:mm:ss;@">
                  <c:v>0.593020833333333</c:v>
                </c:pt>
                <c:pt idx="3570" c:formatCode="h:mm:ss;@">
                  <c:v>0.593032407407407</c:v>
                </c:pt>
                <c:pt idx="3571" c:formatCode="h:mm:ss;@">
                  <c:v>0.593043981481482</c:v>
                </c:pt>
                <c:pt idx="3572" c:formatCode="h:mm:ss;@">
                  <c:v>0.593055555555556</c:v>
                </c:pt>
                <c:pt idx="3573" c:formatCode="h:mm:ss;@">
                  <c:v>0.59306712962963</c:v>
                </c:pt>
                <c:pt idx="3574" c:formatCode="h:mm:ss;@">
                  <c:v>0.593078703703704</c:v>
                </c:pt>
                <c:pt idx="3575" c:formatCode="h:mm:ss;@">
                  <c:v>0.593090277777778</c:v>
                </c:pt>
                <c:pt idx="3576" c:formatCode="h:mm:ss;@">
                  <c:v>0.593101851851852</c:v>
                </c:pt>
                <c:pt idx="3577" c:formatCode="h:mm:ss;@">
                  <c:v>0.593113425925926</c:v>
                </c:pt>
                <c:pt idx="3578" c:formatCode="h:mm:ss;@">
                  <c:v>0.593125</c:v>
                </c:pt>
                <c:pt idx="3579" c:formatCode="h:mm:ss;@">
                  <c:v>0.593136574074074</c:v>
                </c:pt>
                <c:pt idx="3580" c:formatCode="h:mm:ss;@">
                  <c:v>0.593148148148148</c:v>
                </c:pt>
                <c:pt idx="3581" c:formatCode="h:mm:ss;@">
                  <c:v>0.593159722222222</c:v>
                </c:pt>
                <c:pt idx="3582" c:formatCode="h:mm:ss;@">
                  <c:v>0.593171296296296</c:v>
                </c:pt>
                <c:pt idx="3583" c:formatCode="h:mm:ss;@">
                  <c:v>0.59318287037037</c:v>
                </c:pt>
                <c:pt idx="3584" c:formatCode="h:mm:ss;@">
                  <c:v>0.593194444444444</c:v>
                </c:pt>
                <c:pt idx="3585" c:formatCode="h:mm:ss;@">
                  <c:v>0.593206018518519</c:v>
                </c:pt>
                <c:pt idx="3586" c:formatCode="h:mm:ss;@">
                  <c:v>0.593217592592593</c:v>
                </c:pt>
                <c:pt idx="3587" c:formatCode="h:mm:ss;@">
                  <c:v>0.593229166666667</c:v>
                </c:pt>
                <c:pt idx="3588" c:formatCode="h:mm:ss;@">
                  <c:v>0.593240740740741</c:v>
                </c:pt>
                <c:pt idx="3589" c:formatCode="h:mm:ss;@">
                  <c:v>0.593252314814815</c:v>
                </c:pt>
                <c:pt idx="3590" c:formatCode="h:mm:ss;@">
                  <c:v>0.593263888888889</c:v>
                </c:pt>
                <c:pt idx="3591" c:formatCode="h:mm:ss;@">
                  <c:v>0.593275462962963</c:v>
                </c:pt>
                <c:pt idx="3592" c:formatCode="h:mm:ss;@">
                  <c:v>0.593287037037037</c:v>
                </c:pt>
                <c:pt idx="3593" c:formatCode="h:mm:ss;@">
                  <c:v>0.593298611111111</c:v>
                </c:pt>
                <c:pt idx="3594" c:formatCode="h:mm:ss;@">
                  <c:v>0.593310185185185</c:v>
                </c:pt>
                <c:pt idx="3595" c:formatCode="h:mm:ss;@">
                  <c:v>0.593321759259259</c:v>
                </c:pt>
                <c:pt idx="3596" c:formatCode="h:mm:ss;@">
                  <c:v>0.593333333333333</c:v>
                </c:pt>
                <c:pt idx="3597" c:formatCode="h:mm:ss;@">
                  <c:v>0.593344907407407</c:v>
                </c:pt>
                <c:pt idx="3598" c:formatCode="h:mm:ss;@">
                  <c:v>0.593356481481481</c:v>
                </c:pt>
                <c:pt idx="3599" c:formatCode="h:mm:ss;@">
                  <c:v>0.593368055555556</c:v>
                </c:pt>
                <c:pt idx="3600" c:formatCode="h:mm:ss;@">
                  <c:v>0.59337962962963</c:v>
                </c:pt>
                <c:pt idx="3601" c:formatCode="h:mm:ss;@">
                  <c:v>0.593391203703704</c:v>
                </c:pt>
                <c:pt idx="3602" c:formatCode="h:mm:ss;@">
                  <c:v>0.593402777777778</c:v>
                </c:pt>
                <c:pt idx="3603" c:formatCode="h:mm:ss;@">
                  <c:v>0.593414351851852</c:v>
                </c:pt>
                <c:pt idx="3604" c:formatCode="h:mm:ss;@">
                  <c:v>0.593425925925926</c:v>
                </c:pt>
                <c:pt idx="3605" c:formatCode="h:mm:ss;@">
                  <c:v>0.5934375</c:v>
                </c:pt>
                <c:pt idx="3606" c:formatCode="h:mm:ss;@">
                  <c:v>0.593449074074074</c:v>
                </c:pt>
                <c:pt idx="3607" c:formatCode="h:mm:ss;@">
                  <c:v>0.593460648148148</c:v>
                </c:pt>
                <c:pt idx="3608" c:formatCode="h:mm:ss;@">
                  <c:v>0.593472222222222</c:v>
                </c:pt>
                <c:pt idx="3609" c:formatCode="h:mm:ss;@">
                  <c:v>0.593483796296296</c:v>
                </c:pt>
                <c:pt idx="3610" c:formatCode="h:mm:ss;@">
                  <c:v>0.59349537037037</c:v>
                </c:pt>
                <c:pt idx="3611" c:formatCode="h:mm:ss;@">
                  <c:v>0.593506944444444</c:v>
                </c:pt>
                <c:pt idx="3612" c:formatCode="h:mm:ss;@">
                  <c:v>0.593518518518519</c:v>
                </c:pt>
                <c:pt idx="3613" c:formatCode="h:mm:ss;@">
                  <c:v>0.593530092592593</c:v>
                </c:pt>
                <c:pt idx="3614" c:formatCode="h:mm:ss;@">
                  <c:v>0.593541666666667</c:v>
                </c:pt>
                <c:pt idx="3615" c:formatCode="h:mm:ss;@">
                  <c:v>0.593553240740741</c:v>
                </c:pt>
                <c:pt idx="3616" c:formatCode="h:mm:ss;@">
                  <c:v>0.593564814814815</c:v>
                </c:pt>
                <c:pt idx="3617" c:formatCode="h:mm:ss;@">
                  <c:v>0.593576388888889</c:v>
                </c:pt>
                <c:pt idx="3618" c:formatCode="h:mm:ss;@">
                  <c:v>0.593587962962963</c:v>
                </c:pt>
                <c:pt idx="3619" c:formatCode="h:mm:ss;@">
                  <c:v>0.593599537037037</c:v>
                </c:pt>
                <c:pt idx="3620" c:formatCode="h:mm:ss;@">
                  <c:v>0.593611111111111</c:v>
                </c:pt>
                <c:pt idx="3621" c:formatCode="h:mm:ss;@">
                  <c:v>0.593622685185185</c:v>
                </c:pt>
                <c:pt idx="3622" c:formatCode="h:mm:ss;@">
                  <c:v>0.593634259259259</c:v>
                </c:pt>
                <c:pt idx="3623" c:formatCode="h:mm:ss;@">
                  <c:v>0.593645833333333</c:v>
                </c:pt>
                <c:pt idx="3624" c:formatCode="h:mm:ss;@">
                  <c:v>0.593657407407407</c:v>
                </c:pt>
                <c:pt idx="3625" c:formatCode="h:mm:ss;@">
                  <c:v>0.593668981481482</c:v>
                </c:pt>
                <c:pt idx="3626" c:formatCode="h:mm:ss;@">
                  <c:v>0.593680555555556</c:v>
                </c:pt>
                <c:pt idx="3627" c:formatCode="h:mm:ss;@">
                  <c:v>0.59369212962963</c:v>
                </c:pt>
                <c:pt idx="3628" c:formatCode="h:mm:ss;@">
                  <c:v>0.593703703703704</c:v>
                </c:pt>
                <c:pt idx="3629" c:formatCode="h:mm:ss;@">
                  <c:v>0.593715277777778</c:v>
                </c:pt>
                <c:pt idx="3630" c:formatCode="h:mm:ss;@">
                  <c:v>0.593726851851852</c:v>
                </c:pt>
                <c:pt idx="3631" c:formatCode="h:mm:ss;@">
                  <c:v>0.593738425925926</c:v>
                </c:pt>
                <c:pt idx="3632" c:formatCode="h:mm:ss;@">
                  <c:v>0.59375</c:v>
                </c:pt>
                <c:pt idx="3633" c:formatCode="h:mm:ss;@">
                  <c:v>0.593761574074074</c:v>
                </c:pt>
                <c:pt idx="3634" c:formatCode="h:mm:ss;@">
                  <c:v>0.593773148148148</c:v>
                </c:pt>
                <c:pt idx="3635" c:formatCode="h:mm:ss;@">
                  <c:v>0.593784722222222</c:v>
                </c:pt>
                <c:pt idx="3636" c:formatCode="h:mm:ss;@">
                  <c:v>0.593796296296296</c:v>
                </c:pt>
                <c:pt idx="3637" c:formatCode="h:mm:ss;@">
                  <c:v>0.59380787037037</c:v>
                </c:pt>
                <c:pt idx="3638" c:formatCode="h:mm:ss;@">
                  <c:v>0.593819444444444</c:v>
                </c:pt>
                <c:pt idx="3639" c:formatCode="h:mm:ss;@">
                  <c:v>0.593831018518518</c:v>
                </c:pt>
                <c:pt idx="3640" c:formatCode="h:mm:ss;@">
                  <c:v>0.593842592592593</c:v>
                </c:pt>
                <c:pt idx="3641" c:formatCode="h:mm:ss;@">
                  <c:v>0.593854166666667</c:v>
                </c:pt>
                <c:pt idx="3642" c:formatCode="h:mm:ss;@">
                  <c:v>0.593865740740741</c:v>
                </c:pt>
                <c:pt idx="3643" c:formatCode="h:mm:ss;@">
                  <c:v>0.593877314814815</c:v>
                </c:pt>
                <c:pt idx="3644" c:formatCode="h:mm:ss;@">
                  <c:v>0.593888888888889</c:v>
                </c:pt>
                <c:pt idx="3645" c:formatCode="h:mm:ss;@">
                  <c:v>0.593900462962963</c:v>
                </c:pt>
                <c:pt idx="3646" c:formatCode="h:mm:ss;@">
                  <c:v>0.593912037037037</c:v>
                </c:pt>
                <c:pt idx="3647" c:formatCode="h:mm:ss;@">
                  <c:v>0.593923611111111</c:v>
                </c:pt>
                <c:pt idx="3648" c:formatCode="h:mm:ss;@">
                  <c:v>0.593935185185185</c:v>
                </c:pt>
                <c:pt idx="3649" c:formatCode="h:mm:ss;@">
                  <c:v>0.593946759259259</c:v>
                </c:pt>
                <c:pt idx="3650" c:formatCode="h:mm:ss;@">
                  <c:v>0.593958333333333</c:v>
                </c:pt>
                <c:pt idx="3651" c:formatCode="h:mm:ss;@">
                  <c:v>0.593969907407407</c:v>
                </c:pt>
                <c:pt idx="3652" c:formatCode="h:mm:ss;@">
                  <c:v>0.593981481481481</c:v>
                </c:pt>
                <c:pt idx="3653" c:formatCode="h:mm:ss;@">
                  <c:v>0.593993055555556</c:v>
                </c:pt>
                <c:pt idx="3654" c:formatCode="h:mm:ss;@">
                  <c:v>0.59400462962963</c:v>
                </c:pt>
                <c:pt idx="3655" c:formatCode="h:mm:ss;@">
                  <c:v>0.594016203703704</c:v>
                </c:pt>
                <c:pt idx="3656" c:formatCode="h:mm:ss;@">
                  <c:v>0.594027777777778</c:v>
                </c:pt>
                <c:pt idx="3657" c:formatCode="h:mm:ss;@">
                  <c:v>0.594039351851852</c:v>
                </c:pt>
                <c:pt idx="3658" c:formatCode="h:mm:ss;@">
                  <c:v>0.594050925925926</c:v>
                </c:pt>
                <c:pt idx="3659" c:formatCode="h:mm:ss;@">
                  <c:v>0.5940625</c:v>
                </c:pt>
                <c:pt idx="3660" c:formatCode="h:mm:ss;@">
                  <c:v>0.594074074074074</c:v>
                </c:pt>
                <c:pt idx="3661" c:formatCode="h:mm:ss;@">
                  <c:v>0.594085648148148</c:v>
                </c:pt>
                <c:pt idx="3662" c:formatCode="h:mm:ss;@">
                  <c:v>0.594097222222222</c:v>
                </c:pt>
                <c:pt idx="3663" c:formatCode="h:mm:ss;@">
                  <c:v>0.594108796296296</c:v>
                </c:pt>
                <c:pt idx="3664" c:formatCode="h:mm:ss;@">
                  <c:v>0.59412037037037</c:v>
                </c:pt>
                <c:pt idx="3665" c:formatCode="h:mm:ss;@">
                  <c:v>0.594131944444444</c:v>
                </c:pt>
                <c:pt idx="3666" c:formatCode="h:mm:ss;@">
                  <c:v>0.594143518518519</c:v>
                </c:pt>
                <c:pt idx="3667" c:formatCode="h:mm:ss;@">
                  <c:v>0.594155092592593</c:v>
                </c:pt>
                <c:pt idx="3668" c:formatCode="h:mm:ss;@">
                  <c:v>0.594166666666667</c:v>
                </c:pt>
                <c:pt idx="3669" c:formatCode="h:mm:ss;@">
                  <c:v>0.594178240740741</c:v>
                </c:pt>
                <c:pt idx="3670" c:formatCode="h:mm:ss;@">
                  <c:v>0.594189814814815</c:v>
                </c:pt>
                <c:pt idx="3671" c:formatCode="h:mm:ss;@">
                  <c:v>0.594201388888889</c:v>
                </c:pt>
                <c:pt idx="3672" c:formatCode="h:mm:ss;@">
                  <c:v>0.594212962962963</c:v>
                </c:pt>
                <c:pt idx="3673" c:formatCode="h:mm:ss;@">
                  <c:v>0.594224537037037</c:v>
                </c:pt>
                <c:pt idx="3674" c:formatCode="h:mm:ss;@">
                  <c:v>0.594236111111111</c:v>
                </c:pt>
                <c:pt idx="3675" c:formatCode="h:mm:ss;@">
                  <c:v>0.594247685185185</c:v>
                </c:pt>
                <c:pt idx="3676" c:formatCode="h:mm:ss;@">
                  <c:v>0.594259259259259</c:v>
                </c:pt>
                <c:pt idx="3677" c:formatCode="h:mm:ss;@">
                  <c:v>0.594270833333333</c:v>
                </c:pt>
                <c:pt idx="3678" c:formatCode="h:mm:ss;@">
                  <c:v>0.594282407407407</c:v>
                </c:pt>
                <c:pt idx="3679" c:formatCode="h:mm:ss;@">
                  <c:v>0.594293981481481</c:v>
                </c:pt>
                <c:pt idx="3680" c:formatCode="h:mm:ss;@">
                  <c:v>0.594305555555556</c:v>
                </c:pt>
                <c:pt idx="3681" c:formatCode="h:mm:ss;@">
                  <c:v>0.59431712962963</c:v>
                </c:pt>
                <c:pt idx="3682" c:formatCode="h:mm:ss;@">
                  <c:v>0.594328703703704</c:v>
                </c:pt>
                <c:pt idx="3683" c:formatCode="h:mm:ss;@">
                  <c:v>0.594340277777778</c:v>
                </c:pt>
                <c:pt idx="3684" c:formatCode="h:mm:ss;@">
                  <c:v>0.594351851851852</c:v>
                </c:pt>
                <c:pt idx="3685" c:formatCode="h:mm:ss;@">
                  <c:v>0.594363425925926</c:v>
                </c:pt>
                <c:pt idx="3686" c:formatCode="h:mm:ss;@">
                  <c:v>0.594375</c:v>
                </c:pt>
                <c:pt idx="3687" c:formatCode="h:mm:ss;@">
                  <c:v>0.594386574074074</c:v>
                </c:pt>
                <c:pt idx="3688" c:formatCode="h:mm:ss;@">
                  <c:v>0.594398148148148</c:v>
                </c:pt>
                <c:pt idx="3689" c:formatCode="h:mm:ss;@">
                  <c:v>0.594409722222222</c:v>
                </c:pt>
                <c:pt idx="3690" c:formatCode="h:mm:ss;@">
                  <c:v>0.594421296296296</c:v>
                </c:pt>
                <c:pt idx="3691" c:formatCode="h:mm:ss;@">
                  <c:v>0.59443287037037</c:v>
                </c:pt>
                <c:pt idx="3692" c:formatCode="h:mm:ss;@">
                  <c:v>0.594444444444444</c:v>
                </c:pt>
                <c:pt idx="3693" c:formatCode="h:mm:ss;@">
                  <c:v>0.594456018518518</c:v>
                </c:pt>
                <c:pt idx="3694" c:formatCode="h:mm:ss;@">
                  <c:v>0.594467592592593</c:v>
                </c:pt>
                <c:pt idx="3695" c:formatCode="h:mm:ss;@">
                  <c:v>0.594479166666667</c:v>
                </c:pt>
                <c:pt idx="3696" c:formatCode="h:mm:ss;@">
                  <c:v>0.594490740740741</c:v>
                </c:pt>
                <c:pt idx="3697" c:formatCode="h:mm:ss;@">
                  <c:v>0.594502314814815</c:v>
                </c:pt>
                <c:pt idx="3698" c:formatCode="h:mm:ss;@">
                  <c:v>0.594513888888889</c:v>
                </c:pt>
                <c:pt idx="3699" c:formatCode="h:mm:ss;@">
                  <c:v>0.594525462962963</c:v>
                </c:pt>
                <c:pt idx="3700" c:formatCode="h:mm:ss;@">
                  <c:v>0.594537037037037</c:v>
                </c:pt>
                <c:pt idx="3701" c:formatCode="h:mm:ss;@">
                  <c:v>0.594548611111111</c:v>
                </c:pt>
                <c:pt idx="3702" c:formatCode="h:mm:ss;@">
                  <c:v>0.594560185185185</c:v>
                </c:pt>
                <c:pt idx="3703" c:formatCode="h:mm:ss;@">
                  <c:v>0.594571759259259</c:v>
                </c:pt>
                <c:pt idx="3704" c:formatCode="h:mm:ss;@">
                  <c:v>0.594583333333333</c:v>
                </c:pt>
                <c:pt idx="3705" c:formatCode="h:mm:ss;@">
                  <c:v>0.594594907407407</c:v>
                </c:pt>
                <c:pt idx="3706" c:formatCode="h:mm:ss;@">
                  <c:v>0.594606481481481</c:v>
                </c:pt>
                <c:pt idx="3707" c:formatCode="h:mm:ss;@">
                  <c:v>0.594618055555556</c:v>
                </c:pt>
                <c:pt idx="3708" c:formatCode="h:mm:ss;@">
                  <c:v>0.59462962962963</c:v>
                </c:pt>
                <c:pt idx="3709" c:formatCode="h:mm:ss;@">
                  <c:v>0.594641203703704</c:v>
                </c:pt>
                <c:pt idx="3710" c:formatCode="h:mm:ss;@">
                  <c:v>0.594652777777778</c:v>
                </c:pt>
                <c:pt idx="3711" c:formatCode="h:mm:ss;@">
                  <c:v>0.594664351851852</c:v>
                </c:pt>
                <c:pt idx="3712" c:formatCode="h:mm:ss;@">
                  <c:v>0.594675925925926</c:v>
                </c:pt>
                <c:pt idx="3713" c:formatCode="h:mm:ss;@">
                  <c:v>0.5946875</c:v>
                </c:pt>
                <c:pt idx="3714" c:formatCode="h:mm:ss;@">
                  <c:v>0.594699074074074</c:v>
                </c:pt>
                <c:pt idx="3715" c:formatCode="h:mm:ss;@">
                  <c:v>0.594710648148148</c:v>
                </c:pt>
                <c:pt idx="3716" c:formatCode="h:mm:ss;@">
                  <c:v>0.594722222222222</c:v>
                </c:pt>
                <c:pt idx="3717" c:formatCode="h:mm:ss;@">
                  <c:v>0.594733796296296</c:v>
                </c:pt>
                <c:pt idx="3718" c:formatCode="h:mm:ss;@">
                  <c:v>0.59474537037037</c:v>
                </c:pt>
                <c:pt idx="3719" c:formatCode="h:mm:ss;@">
                  <c:v>0.594756944444444</c:v>
                </c:pt>
                <c:pt idx="3720" c:formatCode="h:mm:ss;@">
                  <c:v>0.594768518518519</c:v>
                </c:pt>
                <c:pt idx="3721" c:formatCode="h:mm:ss;@">
                  <c:v>0.594780092592593</c:v>
                </c:pt>
                <c:pt idx="3722" c:formatCode="h:mm:ss;@">
                  <c:v>0.594791666666667</c:v>
                </c:pt>
                <c:pt idx="3723" c:formatCode="h:mm:ss;@">
                  <c:v>0.594803240740741</c:v>
                </c:pt>
                <c:pt idx="3724" c:formatCode="h:mm:ss;@">
                  <c:v>0.594814814814815</c:v>
                </c:pt>
                <c:pt idx="3725" c:formatCode="h:mm:ss;@">
                  <c:v>0.594826388888889</c:v>
                </c:pt>
                <c:pt idx="3726" c:formatCode="h:mm:ss;@">
                  <c:v>0.594837962962963</c:v>
                </c:pt>
                <c:pt idx="3727" c:formatCode="h:mm:ss;@">
                  <c:v>0.594849537037037</c:v>
                </c:pt>
                <c:pt idx="3728" c:formatCode="h:mm:ss;@">
                  <c:v>0.594861111111111</c:v>
                </c:pt>
                <c:pt idx="3729" c:formatCode="h:mm:ss;@">
                  <c:v>0.594872685185185</c:v>
                </c:pt>
                <c:pt idx="3730" c:formatCode="h:mm:ss;@">
                  <c:v>0.594884259259259</c:v>
                </c:pt>
                <c:pt idx="3731" c:formatCode="h:mm:ss;@">
                  <c:v>0.594895833333333</c:v>
                </c:pt>
                <c:pt idx="3732" c:formatCode="h:mm:ss;@">
                  <c:v>0.594907407407407</c:v>
                </c:pt>
                <c:pt idx="3733" c:formatCode="h:mm:ss;@">
                  <c:v>0.594918981481481</c:v>
                </c:pt>
                <c:pt idx="3734" c:formatCode="h:mm:ss;@">
                  <c:v>0.594930555555556</c:v>
                </c:pt>
                <c:pt idx="3735" c:formatCode="h:mm:ss;@">
                  <c:v>0.59494212962963</c:v>
                </c:pt>
                <c:pt idx="3736" c:formatCode="h:mm:ss;@">
                  <c:v>0.594953703703704</c:v>
                </c:pt>
                <c:pt idx="3737" c:formatCode="h:mm:ss;@">
                  <c:v>0.594965277777778</c:v>
                </c:pt>
                <c:pt idx="3738" c:formatCode="h:mm:ss;@">
                  <c:v>0.594976851851852</c:v>
                </c:pt>
                <c:pt idx="3739" c:formatCode="h:mm:ss;@">
                  <c:v>0.594988425925926</c:v>
                </c:pt>
                <c:pt idx="3740" c:formatCode="h:mm:ss;@">
                  <c:v>0.595</c:v>
                </c:pt>
                <c:pt idx="3741" c:formatCode="h:mm:ss;@">
                  <c:v>0.595011574074074</c:v>
                </c:pt>
                <c:pt idx="3742" c:formatCode="h:mm:ss;@">
                  <c:v>0.595023148148148</c:v>
                </c:pt>
                <c:pt idx="3743" c:formatCode="h:mm:ss;@">
                  <c:v>0.595034722222222</c:v>
                </c:pt>
                <c:pt idx="3744" c:formatCode="h:mm:ss;@">
                  <c:v>0.595046296296296</c:v>
                </c:pt>
                <c:pt idx="3745" c:formatCode="h:mm:ss;@">
                  <c:v>0.59505787037037</c:v>
                </c:pt>
                <c:pt idx="3746" c:formatCode="h:mm:ss;@">
                  <c:v>0.595069444444444</c:v>
                </c:pt>
                <c:pt idx="3747" c:formatCode="h:mm:ss;@">
                  <c:v>0.595081018518518</c:v>
                </c:pt>
                <c:pt idx="3748" c:formatCode="h:mm:ss;@">
                  <c:v>0.595092592592593</c:v>
                </c:pt>
                <c:pt idx="3749" c:formatCode="h:mm:ss;@">
                  <c:v>0.595104166666667</c:v>
                </c:pt>
                <c:pt idx="3750" c:formatCode="h:mm:ss;@">
                  <c:v>0.595115740740741</c:v>
                </c:pt>
                <c:pt idx="3751" c:formatCode="h:mm:ss;@">
                  <c:v>0.595127314814815</c:v>
                </c:pt>
                <c:pt idx="3752" c:formatCode="h:mm:ss;@">
                  <c:v>0.595138888888889</c:v>
                </c:pt>
                <c:pt idx="3753" c:formatCode="h:mm:ss;@">
                  <c:v>0.595150462962963</c:v>
                </c:pt>
                <c:pt idx="3754" c:formatCode="h:mm:ss;@">
                  <c:v>0.595162037037037</c:v>
                </c:pt>
                <c:pt idx="3755" c:formatCode="h:mm:ss;@">
                  <c:v>0.595173611111111</c:v>
                </c:pt>
                <c:pt idx="3756" c:formatCode="h:mm:ss;@">
                  <c:v>0.595185185185185</c:v>
                </c:pt>
                <c:pt idx="3757" c:formatCode="h:mm:ss;@">
                  <c:v>0.595196759259259</c:v>
                </c:pt>
                <c:pt idx="3758" c:formatCode="h:mm:ss;@">
                  <c:v>0.595208333333333</c:v>
                </c:pt>
                <c:pt idx="3759" c:formatCode="h:mm:ss;@">
                  <c:v>0.595219907407407</c:v>
                </c:pt>
                <c:pt idx="3760" c:formatCode="h:mm:ss;@">
                  <c:v>0.595231481481482</c:v>
                </c:pt>
                <c:pt idx="3761" c:formatCode="h:mm:ss;@">
                  <c:v>0.595243055555556</c:v>
                </c:pt>
                <c:pt idx="3762" c:formatCode="h:mm:ss;@">
                  <c:v>0.59525462962963</c:v>
                </c:pt>
                <c:pt idx="3763" c:formatCode="h:mm:ss;@">
                  <c:v>0.595266203703704</c:v>
                </c:pt>
                <c:pt idx="3764" c:formatCode="h:mm:ss;@">
                  <c:v>0.595277777777778</c:v>
                </c:pt>
                <c:pt idx="3765" c:formatCode="h:mm:ss;@">
                  <c:v>0.595289351851852</c:v>
                </c:pt>
                <c:pt idx="3766" c:formatCode="h:mm:ss;@">
                  <c:v>0.595300925925926</c:v>
                </c:pt>
                <c:pt idx="3767" c:formatCode="h:mm:ss;@">
                  <c:v>0.5953125</c:v>
                </c:pt>
                <c:pt idx="3768" c:formatCode="h:mm:ss;@">
                  <c:v>0.595324074074074</c:v>
                </c:pt>
                <c:pt idx="3769" c:formatCode="h:mm:ss;@">
                  <c:v>0.595335648148148</c:v>
                </c:pt>
                <c:pt idx="3770" c:formatCode="h:mm:ss;@">
                  <c:v>0.595347222222222</c:v>
                </c:pt>
                <c:pt idx="3771" c:formatCode="h:mm:ss;@">
                  <c:v>0.595358796296296</c:v>
                </c:pt>
                <c:pt idx="3772" c:formatCode="h:mm:ss;@">
                  <c:v>0.59537037037037</c:v>
                </c:pt>
                <c:pt idx="3773" c:formatCode="h:mm:ss;@">
                  <c:v>0.595381944444444</c:v>
                </c:pt>
                <c:pt idx="3774" c:formatCode="h:mm:ss;@">
                  <c:v>0.595393518518519</c:v>
                </c:pt>
                <c:pt idx="3775" c:formatCode="h:mm:ss;@">
                  <c:v>0.595405092592593</c:v>
                </c:pt>
                <c:pt idx="3776" c:formatCode="h:mm:ss;@">
                  <c:v>0.595416666666667</c:v>
                </c:pt>
                <c:pt idx="3777" c:formatCode="h:mm:ss;@">
                  <c:v>0.595428240740741</c:v>
                </c:pt>
                <c:pt idx="3778" c:formatCode="h:mm:ss;@">
                  <c:v>0.595439814814815</c:v>
                </c:pt>
                <c:pt idx="3779" c:formatCode="h:mm:ss;@">
                  <c:v>0.595451388888889</c:v>
                </c:pt>
                <c:pt idx="3780" c:formatCode="h:mm:ss;@">
                  <c:v>0.595462962962963</c:v>
                </c:pt>
                <c:pt idx="3781" c:formatCode="h:mm:ss;@">
                  <c:v>0.595474537037037</c:v>
                </c:pt>
                <c:pt idx="3782" c:formatCode="h:mm:ss;@">
                  <c:v>0.595486111111111</c:v>
                </c:pt>
                <c:pt idx="3783" c:formatCode="h:mm:ss;@">
                  <c:v>0.595497685185185</c:v>
                </c:pt>
                <c:pt idx="3784" c:formatCode="h:mm:ss;@">
                  <c:v>0.595509259259259</c:v>
                </c:pt>
                <c:pt idx="3785" c:formatCode="h:mm:ss;@">
                  <c:v>0.595520833333333</c:v>
                </c:pt>
                <c:pt idx="3786" c:formatCode="h:mm:ss;@">
                  <c:v>0.595532407407407</c:v>
                </c:pt>
                <c:pt idx="3787" c:formatCode="h:mm:ss;@">
                  <c:v>0.595543981481481</c:v>
                </c:pt>
                <c:pt idx="3788" c:formatCode="h:mm:ss;@">
                  <c:v>0.595555555555556</c:v>
                </c:pt>
                <c:pt idx="3789" c:formatCode="h:mm:ss;@">
                  <c:v>0.59556712962963</c:v>
                </c:pt>
                <c:pt idx="3790" c:formatCode="h:mm:ss;@">
                  <c:v>0.595578703703704</c:v>
                </c:pt>
                <c:pt idx="3791" c:formatCode="h:mm:ss;@">
                  <c:v>0.595590277777778</c:v>
                </c:pt>
                <c:pt idx="3792" c:formatCode="h:mm:ss;@">
                  <c:v>0.595601851851852</c:v>
                </c:pt>
                <c:pt idx="3793" c:formatCode="h:mm:ss;@">
                  <c:v>0.595613425925926</c:v>
                </c:pt>
                <c:pt idx="3794" c:formatCode="h:mm:ss;@">
                  <c:v>0.595625</c:v>
                </c:pt>
                <c:pt idx="3795" c:formatCode="h:mm:ss;@">
                  <c:v>0.595636574074074</c:v>
                </c:pt>
                <c:pt idx="3796" c:formatCode="h:mm:ss;@">
                  <c:v>0.595648148148148</c:v>
                </c:pt>
                <c:pt idx="3797" c:formatCode="h:mm:ss;@">
                  <c:v>0.595659722222222</c:v>
                </c:pt>
                <c:pt idx="3798" c:formatCode="h:mm:ss;@">
                  <c:v>0.595671296296296</c:v>
                </c:pt>
                <c:pt idx="3799" c:formatCode="h:mm:ss;@">
                  <c:v>0.59568287037037</c:v>
                </c:pt>
                <c:pt idx="3800" c:formatCode="h:mm:ss;@">
                  <c:v>0.595694444444444</c:v>
                </c:pt>
                <c:pt idx="3801" c:formatCode="h:mm:ss;@">
                  <c:v>0.595706018518519</c:v>
                </c:pt>
                <c:pt idx="3802" c:formatCode="h:mm:ss;@">
                  <c:v>0.595717592592593</c:v>
                </c:pt>
                <c:pt idx="3803" c:formatCode="h:mm:ss;@">
                  <c:v>0.595729166666667</c:v>
                </c:pt>
                <c:pt idx="3804" c:formatCode="h:mm:ss;@">
                  <c:v>0.595740740740741</c:v>
                </c:pt>
                <c:pt idx="3805" c:formatCode="h:mm:ss;@">
                  <c:v>0.595752314814815</c:v>
                </c:pt>
                <c:pt idx="3806" c:formatCode="h:mm:ss;@">
                  <c:v>0.595763888888889</c:v>
                </c:pt>
                <c:pt idx="3807" c:formatCode="h:mm:ss;@">
                  <c:v>0.595775462962963</c:v>
                </c:pt>
                <c:pt idx="3808" c:formatCode="h:mm:ss;@">
                  <c:v>0.595787037037037</c:v>
                </c:pt>
                <c:pt idx="3809" c:formatCode="h:mm:ss;@">
                  <c:v>0.595798611111111</c:v>
                </c:pt>
                <c:pt idx="3810" c:formatCode="h:mm:ss;@">
                  <c:v>0.595810185185185</c:v>
                </c:pt>
                <c:pt idx="3811" c:formatCode="h:mm:ss;@">
                  <c:v>0.595821759259259</c:v>
                </c:pt>
                <c:pt idx="3812" c:formatCode="h:mm:ss;@">
                  <c:v>0.595833333333333</c:v>
                </c:pt>
                <c:pt idx="3813" c:formatCode="h:mm:ss;@">
                  <c:v>0.595844907407407</c:v>
                </c:pt>
                <c:pt idx="3814" c:formatCode="h:mm:ss;@">
                  <c:v>0.595856481481482</c:v>
                </c:pt>
                <c:pt idx="3815" c:formatCode="h:mm:ss;@">
                  <c:v>0.595868055555556</c:v>
                </c:pt>
                <c:pt idx="3816" c:formatCode="h:mm:ss;@">
                  <c:v>0.59587962962963</c:v>
                </c:pt>
                <c:pt idx="3817" c:formatCode="h:mm:ss;@">
                  <c:v>0.595891203703704</c:v>
                </c:pt>
                <c:pt idx="3818" c:formatCode="h:mm:ss;@">
                  <c:v>0.595902777777778</c:v>
                </c:pt>
                <c:pt idx="3819" c:formatCode="h:mm:ss;@">
                  <c:v>0.595914351851852</c:v>
                </c:pt>
                <c:pt idx="3820" c:formatCode="h:mm:ss;@">
                  <c:v>0.595925925925926</c:v>
                </c:pt>
                <c:pt idx="3821" c:formatCode="h:mm:ss;@">
                  <c:v>0.5959375</c:v>
                </c:pt>
                <c:pt idx="3822" c:formatCode="h:mm:ss;@">
                  <c:v>0.595949074074074</c:v>
                </c:pt>
                <c:pt idx="3823" c:formatCode="h:mm:ss;@">
                  <c:v>0.595960648148148</c:v>
                </c:pt>
                <c:pt idx="3824" c:formatCode="h:mm:ss;@">
                  <c:v>0.595972222222222</c:v>
                </c:pt>
                <c:pt idx="3825" c:formatCode="h:mm:ss;@">
                  <c:v>0.595983796296296</c:v>
                </c:pt>
                <c:pt idx="3826" c:formatCode="h:mm:ss;@">
                  <c:v>0.59599537037037</c:v>
                </c:pt>
                <c:pt idx="3827" c:formatCode="h:mm:ss;@">
                  <c:v>0.596006944444444</c:v>
                </c:pt>
                <c:pt idx="3828" c:formatCode="h:mm:ss;@">
                  <c:v>0.596018518518519</c:v>
                </c:pt>
                <c:pt idx="3829" c:formatCode="h:mm:ss;@">
                  <c:v>0.596030092592593</c:v>
                </c:pt>
                <c:pt idx="3830" c:formatCode="h:mm:ss;@">
                  <c:v>0.596041666666667</c:v>
                </c:pt>
                <c:pt idx="3831" c:formatCode="h:mm:ss;@">
                  <c:v>0.596053240740741</c:v>
                </c:pt>
                <c:pt idx="3832" c:formatCode="h:mm:ss;@">
                  <c:v>0.596064814814815</c:v>
                </c:pt>
                <c:pt idx="3833" c:formatCode="h:mm:ss;@">
                  <c:v>0.596076388888889</c:v>
                </c:pt>
                <c:pt idx="3834" c:formatCode="h:mm:ss;@">
                  <c:v>0.596087962962963</c:v>
                </c:pt>
                <c:pt idx="3835" c:formatCode="h:mm:ss;@">
                  <c:v>0.596099537037037</c:v>
                </c:pt>
                <c:pt idx="3836" c:formatCode="h:mm:ss;@">
                  <c:v>0.596111111111111</c:v>
                </c:pt>
                <c:pt idx="3837" c:formatCode="h:mm:ss;@">
                  <c:v>0.596122685185185</c:v>
                </c:pt>
                <c:pt idx="3838" c:formatCode="h:mm:ss;@">
                  <c:v>0.596134259259259</c:v>
                </c:pt>
                <c:pt idx="3839" c:formatCode="h:mm:ss;@">
                  <c:v>0.596145833333333</c:v>
                </c:pt>
                <c:pt idx="3840" c:formatCode="h:mm:ss;@">
                  <c:v>0.596157407407407</c:v>
                </c:pt>
                <c:pt idx="3841" c:formatCode="h:mm:ss;@">
                  <c:v>0.596168981481481</c:v>
                </c:pt>
                <c:pt idx="3842" c:formatCode="h:mm:ss;@">
                  <c:v>0.596180555555556</c:v>
                </c:pt>
                <c:pt idx="3843" c:formatCode="h:mm:ss;@">
                  <c:v>0.59619212962963</c:v>
                </c:pt>
                <c:pt idx="3844" c:formatCode="h:mm:ss;@">
                  <c:v>0.596203703703704</c:v>
                </c:pt>
                <c:pt idx="3845" c:formatCode="h:mm:ss;@">
                  <c:v>0.596215277777778</c:v>
                </c:pt>
                <c:pt idx="3846" c:formatCode="h:mm:ss;@">
                  <c:v>0.596226851851852</c:v>
                </c:pt>
                <c:pt idx="3847" c:formatCode="h:mm:ss;@">
                  <c:v>0.596238425925926</c:v>
                </c:pt>
                <c:pt idx="3848" c:formatCode="h:mm:ss;@">
                  <c:v>0.59625</c:v>
                </c:pt>
                <c:pt idx="3849" c:formatCode="h:mm:ss;@">
                  <c:v>0.596261574074074</c:v>
                </c:pt>
                <c:pt idx="3850" c:formatCode="h:mm:ss;@">
                  <c:v>0.596273148148148</c:v>
                </c:pt>
                <c:pt idx="3851" c:formatCode="h:mm:ss;@">
                  <c:v>0.596284722222222</c:v>
                </c:pt>
                <c:pt idx="3852" c:formatCode="h:mm:ss;@">
                  <c:v>0.596296296296296</c:v>
                </c:pt>
                <c:pt idx="3853" c:formatCode="h:mm:ss;@">
                  <c:v>0.59630787037037</c:v>
                </c:pt>
                <c:pt idx="3854" c:formatCode="h:mm:ss;@">
                  <c:v>0.596319444444444</c:v>
                </c:pt>
                <c:pt idx="3855" c:formatCode="h:mm:ss;@">
                  <c:v>0.596331018518519</c:v>
                </c:pt>
                <c:pt idx="3856" c:formatCode="h:mm:ss;@">
                  <c:v>0.596342592592593</c:v>
                </c:pt>
                <c:pt idx="3857" c:formatCode="h:mm:ss;@">
                  <c:v>0.596354166666667</c:v>
                </c:pt>
                <c:pt idx="3858" c:formatCode="h:mm:ss;@">
                  <c:v>0.596365740740741</c:v>
                </c:pt>
                <c:pt idx="3859" c:formatCode="h:mm:ss;@">
                  <c:v>0.596377314814815</c:v>
                </c:pt>
                <c:pt idx="3860" c:formatCode="h:mm:ss;@">
                  <c:v>0.596388888888889</c:v>
                </c:pt>
                <c:pt idx="3861" c:formatCode="h:mm:ss;@">
                  <c:v>0.596400462962963</c:v>
                </c:pt>
                <c:pt idx="3862" c:formatCode="h:mm:ss;@">
                  <c:v>0.596412037037037</c:v>
                </c:pt>
                <c:pt idx="3863" c:formatCode="h:mm:ss;@">
                  <c:v>0.596423611111111</c:v>
                </c:pt>
                <c:pt idx="3864" c:formatCode="h:mm:ss;@">
                  <c:v>0.596435185185185</c:v>
                </c:pt>
                <c:pt idx="3865" c:formatCode="h:mm:ss;@">
                  <c:v>0.596446759259259</c:v>
                </c:pt>
                <c:pt idx="3866" c:formatCode="h:mm:ss;@">
                  <c:v>0.596458333333333</c:v>
                </c:pt>
                <c:pt idx="3867" c:formatCode="h:mm:ss;@">
                  <c:v>0.596469907407407</c:v>
                </c:pt>
                <c:pt idx="3868" c:formatCode="h:mm:ss;@">
                  <c:v>0.596481481481482</c:v>
                </c:pt>
                <c:pt idx="3869" c:formatCode="h:mm:ss;@">
                  <c:v>0.596493055555556</c:v>
                </c:pt>
                <c:pt idx="3870" c:formatCode="h:mm:ss;@">
                  <c:v>0.59650462962963</c:v>
                </c:pt>
                <c:pt idx="3871" c:formatCode="h:mm:ss;@">
                  <c:v>0.596516203703704</c:v>
                </c:pt>
                <c:pt idx="3872" c:formatCode="h:mm:ss;@">
                  <c:v>0.596527777777778</c:v>
                </c:pt>
                <c:pt idx="3873" c:formatCode="h:mm:ss;@">
                  <c:v>0.596539351851852</c:v>
                </c:pt>
                <c:pt idx="3874" c:formatCode="h:mm:ss;@">
                  <c:v>0.596550925925926</c:v>
                </c:pt>
                <c:pt idx="3875" c:formatCode="h:mm:ss;@">
                  <c:v>0.5965625</c:v>
                </c:pt>
                <c:pt idx="3876" c:formatCode="h:mm:ss;@">
                  <c:v>0.596574074074074</c:v>
                </c:pt>
                <c:pt idx="3877" c:formatCode="h:mm:ss;@">
                  <c:v>0.596585648148148</c:v>
                </c:pt>
                <c:pt idx="3878" c:formatCode="h:mm:ss;@">
                  <c:v>0.596597222222222</c:v>
                </c:pt>
                <c:pt idx="3879" c:formatCode="h:mm:ss;@">
                  <c:v>0.596608796296296</c:v>
                </c:pt>
                <c:pt idx="3880" c:formatCode="h:mm:ss;@">
                  <c:v>0.59662037037037</c:v>
                </c:pt>
                <c:pt idx="3881" c:formatCode="h:mm:ss;@">
                  <c:v>0.596631944444444</c:v>
                </c:pt>
                <c:pt idx="3882" c:formatCode="h:mm:ss;@">
                  <c:v>0.596643518518518</c:v>
                </c:pt>
                <c:pt idx="3883" c:formatCode="h:mm:ss;@">
                  <c:v>0.596655092592593</c:v>
                </c:pt>
                <c:pt idx="3884" c:formatCode="h:mm:ss;@">
                  <c:v>0.596666666666667</c:v>
                </c:pt>
                <c:pt idx="3885" c:formatCode="h:mm:ss;@">
                  <c:v>0.596678240740741</c:v>
                </c:pt>
                <c:pt idx="3886" c:formatCode="h:mm:ss;@">
                  <c:v>0.596689814814815</c:v>
                </c:pt>
                <c:pt idx="3887" c:formatCode="h:mm:ss;@">
                  <c:v>0.596701388888889</c:v>
                </c:pt>
                <c:pt idx="3888" c:formatCode="h:mm:ss;@">
                  <c:v>0.596712962962963</c:v>
                </c:pt>
                <c:pt idx="3889" c:formatCode="h:mm:ss;@">
                  <c:v>0.596724537037037</c:v>
                </c:pt>
                <c:pt idx="3890" c:formatCode="h:mm:ss;@">
                  <c:v>0.596736111111111</c:v>
                </c:pt>
                <c:pt idx="3891" c:formatCode="h:mm:ss;@">
                  <c:v>0.596747685185185</c:v>
                </c:pt>
                <c:pt idx="3892" c:formatCode="h:mm:ss;@">
                  <c:v>0.596759259259259</c:v>
                </c:pt>
                <c:pt idx="3893" c:formatCode="h:mm:ss;@">
                  <c:v>0.596770833333333</c:v>
                </c:pt>
                <c:pt idx="3894" c:formatCode="h:mm:ss;@">
                  <c:v>0.596782407407407</c:v>
                </c:pt>
                <c:pt idx="3895" c:formatCode="h:mm:ss;@">
                  <c:v>0.596793981481481</c:v>
                </c:pt>
                <c:pt idx="3896" c:formatCode="h:mm:ss;@">
                  <c:v>0.596805555555556</c:v>
                </c:pt>
                <c:pt idx="3897" c:formatCode="h:mm:ss;@">
                  <c:v>0.59681712962963</c:v>
                </c:pt>
                <c:pt idx="3898" c:formatCode="h:mm:ss;@">
                  <c:v>0.596828703703704</c:v>
                </c:pt>
                <c:pt idx="3899" c:formatCode="h:mm:ss;@">
                  <c:v>0.596840277777778</c:v>
                </c:pt>
                <c:pt idx="3900" c:formatCode="h:mm:ss;@">
                  <c:v>0.596851851851852</c:v>
                </c:pt>
                <c:pt idx="3901" c:formatCode="h:mm:ss;@">
                  <c:v>0.596863425925926</c:v>
                </c:pt>
                <c:pt idx="3902" c:formatCode="h:mm:ss;@">
                  <c:v>0.596875</c:v>
                </c:pt>
                <c:pt idx="3903" c:formatCode="h:mm:ss;@">
                  <c:v>0.596886574074074</c:v>
                </c:pt>
                <c:pt idx="3904" c:formatCode="h:mm:ss;@">
                  <c:v>0.596898148148148</c:v>
                </c:pt>
                <c:pt idx="3905" c:formatCode="h:mm:ss;@">
                  <c:v>0.596909722222222</c:v>
                </c:pt>
                <c:pt idx="3906" c:formatCode="h:mm:ss;@">
                  <c:v>0.596921296296296</c:v>
                </c:pt>
                <c:pt idx="3907" c:formatCode="h:mm:ss;@">
                  <c:v>0.59693287037037</c:v>
                </c:pt>
                <c:pt idx="3908" c:formatCode="h:mm:ss;@">
                  <c:v>0.596944444444444</c:v>
                </c:pt>
                <c:pt idx="3909" c:formatCode="h:mm:ss;@">
                  <c:v>0.596956018518519</c:v>
                </c:pt>
                <c:pt idx="3910" c:formatCode="h:mm:ss;@">
                  <c:v>0.596967592592593</c:v>
                </c:pt>
                <c:pt idx="3911" c:formatCode="h:mm:ss;@">
                  <c:v>0.596979166666667</c:v>
                </c:pt>
                <c:pt idx="3912" c:formatCode="h:mm:ss;@">
                  <c:v>0.596990740740741</c:v>
                </c:pt>
                <c:pt idx="3913" c:formatCode="h:mm:ss;@">
                  <c:v>0.597002314814815</c:v>
                </c:pt>
                <c:pt idx="3914" c:formatCode="h:mm:ss;@">
                  <c:v>0.597013888888889</c:v>
                </c:pt>
                <c:pt idx="3915" c:formatCode="h:mm:ss;@">
                  <c:v>0.597025462962963</c:v>
                </c:pt>
                <c:pt idx="3916" c:formatCode="h:mm:ss;@">
                  <c:v>0.597037037037037</c:v>
                </c:pt>
                <c:pt idx="3917" c:formatCode="h:mm:ss;@">
                  <c:v>0.597048611111111</c:v>
                </c:pt>
                <c:pt idx="3918" c:formatCode="h:mm:ss;@">
                  <c:v>0.597060185185185</c:v>
                </c:pt>
                <c:pt idx="3919" c:formatCode="h:mm:ss;@">
                  <c:v>0.597071759259259</c:v>
                </c:pt>
                <c:pt idx="3920" c:formatCode="h:mm:ss;@">
                  <c:v>0.597083333333333</c:v>
                </c:pt>
                <c:pt idx="3921" c:formatCode="h:mm:ss;@">
                  <c:v>0.597094907407407</c:v>
                </c:pt>
                <c:pt idx="3922" c:formatCode="h:mm:ss;@">
                  <c:v>0.597106481481481</c:v>
                </c:pt>
                <c:pt idx="3923" c:formatCode="h:mm:ss;@">
                  <c:v>0.597118055555556</c:v>
                </c:pt>
                <c:pt idx="3924" c:formatCode="h:mm:ss;@">
                  <c:v>0.59712962962963</c:v>
                </c:pt>
                <c:pt idx="3925" c:formatCode="h:mm:ss;@">
                  <c:v>0.597141203703704</c:v>
                </c:pt>
                <c:pt idx="3926" c:formatCode="h:mm:ss;@">
                  <c:v>0.597152777777778</c:v>
                </c:pt>
                <c:pt idx="3927" c:formatCode="h:mm:ss;@">
                  <c:v>0.597164351851852</c:v>
                </c:pt>
                <c:pt idx="3928" c:formatCode="h:mm:ss;@">
                  <c:v>0.597175925925926</c:v>
                </c:pt>
                <c:pt idx="3929" c:formatCode="h:mm:ss;@">
                  <c:v>0.5971875</c:v>
                </c:pt>
                <c:pt idx="3930" c:formatCode="h:mm:ss;@">
                  <c:v>0.597199074074074</c:v>
                </c:pt>
                <c:pt idx="3931" c:formatCode="h:mm:ss;@">
                  <c:v>0.597210648148148</c:v>
                </c:pt>
                <c:pt idx="3932" c:formatCode="h:mm:ss;@">
                  <c:v>0.597222222222222</c:v>
                </c:pt>
                <c:pt idx="3933" c:formatCode="h:mm:ss;@">
                  <c:v>0.597233796296296</c:v>
                </c:pt>
                <c:pt idx="3934" c:formatCode="h:mm:ss;@">
                  <c:v>0.59724537037037</c:v>
                </c:pt>
                <c:pt idx="3935" c:formatCode="h:mm:ss;@">
                  <c:v>0.597256944444444</c:v>
                </c:pt>
                <c:pt idx="3936" c:formatCode="h:mm:ss;@">
                  <c:v>0.597268518518518</c:v>
                </c:pt>
                <c:pt idx="3937" c:formatCode="h:mm:ss;@">
                  <c:v>0.597280092592593</c:v>
                </c:pt>
                <c:pt idx="3938" c:formatCode="h:mm:ss;@">
                  <c:v>0.597291666666667</c:v>
                </c:pt>
                <c:pt idx="3939" c:formatCode="h:mm:ss;@">
                  <c:v>0.597303240740741</c:v>
                </c:pt>
                <c:pt idx="3940" c:formatCode="h:mm:ss;@">
                  <c:v>0.597314814814815</c:v>
                </c:pt>
                <c:pt idx="3941" c:formatCode="h:mm:ss;@">
                  <c:v>0.597326388888889</c:v>
                </c:pt>
                <c:pt idx="3942" c:formatCode="h:mm:ss;@">
                  <c:v>0.597337962962963</c:v>
                </c:pt>
                <c:pt idx="3943" c:formatCode="h:mm:ss;@">
                  <c:v>0.597349537037037</c:v>
                </c:pt>
                <c:pt idx="3944" c:formatCode="h:mm:ss;@">
                  <c:v>0.597361111111111</c:v>
                </c:pt>
                <c:pt idx="3945" c:formatCode="h:mm:ss;@">
                  <c:v>0.597372685185185</c:v>
                </c:pt>
                <c:pt idx="3946" c:formatCode="h:mm:ss;@">
                  <c:v>0.597384259259259</c:v>
                </c:pt>
                <c:pt idx="3947" c:formatCode="h:mm:ss;@">
                  <c:v>0.597395833333333</c:v>
                </c:pt>
                <c:pt idx="3948" c:formatCode="h:mm:ss;@">
                  <c:v>0.597407407407407</c:v>
                </c:pt>
                <c:pt idx="3949" c:formatCode="h:mm:ss;@">
                  <c:v>0.597418981481482</c:v>
                </c:pt>
                <c:pt idx="3950" c:formatCode="h:mm:ss;@">
                  <c:v>0.597430555555556</c:v>
                </c:pt>
                <c:pt idx="3951" c:formatCode="h:mm:ss;@">
                  <c:v>0.59744212962963</c:v>
                </c:pt>
                <c:pt idx="3952" c:formatCode="h:mm:ss;@">
                  <c:v>0.597453703703704</c:v>
                </c:pt>
                <c:pt idx="3953" c:formatCode="h:mm:ss;@">
                  <c:v>0.597465277777778</c:v>
                </c:pt>
                <c:pt idx="3954" c:formatCode="h:mm:ss;@">
                  <c:v>0.597476851851852</c:v>
                </c:pt>
                <c:pt idx="3955" c:formatCode="h:mm:ss;@">
                  <c:v>0.597488425925926</c:v>
                </c:pt>
                <c:pt idx="3956" c:formatCode="h:mm:ss;@">
                  <c:v>0.5975</c:v>
                </c:pt>
                <c:pt idx="3957" c:formatCode="h:mm:ss;@">
                  <c:v>0.597511574074074</c:v>
                </c:pt>
                <c:pt idx="3958" c:formatCode="h:mm:ss;@">
                  <c:v>0.597523148148148</c:v>
                </c:pt>
                <c:pt idx="3959" c:formatCode="h:mm:ss;@">
                  <c:v>0.597534722222222</c:v>
                </c:pt>
                <c:pt idx="3960" c:formatCode="h:mm:ss;@">
                  <c:v>0.597546296296296</c:v>
                </c:pt>
                <c:pt idx="3961" c:formatCode="h:mm:ss;@">
                  <c:v>0.59755787037037</c:v>
                </c:pt>
                <c:pt idx="3962" c:formatCode="h:mm:ss;@">
                  <c:v>0.597569444444444</c:v>
                </c:pt>
                <c:pt idx="3963" c:formatCode="h:mm:ss;@">
                  <c:v>0.597581018518519</c:v>
                </c:pt>
                <c:pt idx="3964" c:formatCode="h:mm:ss;@">
                  <c:v>0.597592592592593</c:v>
                </c:pt>
                <c:pt idx="3965" c:formatCode="h:mm:ss;@">
                  <c:v>0.597604166666667</c:v>
                </c:pt>
                <c:pt idx="3966" c:formatCode="h:mm:ss;@">
                  <c:v>0.597615740740741</c:v>
                </c:pt>
                <c:pt idx="3967" c:formatCode="h:mm:ss;@">
                  <c:v>0.597627314814815</c:v>
                </c:pt>
                <c:pt idx="3968" c:formatCode="h:mm:ss;@">
                  <c:v>0.597638888888889</c:v>
                </c:pt>
                <c:pt idx="3969" c:formatCode="h:mm:ss;@">
                  <c:v>0.597650462962963</c:v>
                </c:pt>
                <c:pt idx="3970" c:formatCode="h:mm:ss;@">
                  <c:v>0.597662037037037</c:v>
                </c:pt>
                <c:pt idx="3971" c:formatCode="h:mm:ss;@">
                  <c:v>0.597673611111111</c:v>
                </c:pt>
                <c:pt idx="3972" c:formatCode="h:mm:ss;@">
                  <c:v>0.597685185185185</c:v>
                </c:pt>
                <c:pt idx="3973" c:formatCode="h:mm:ss;@">
                  <c:v>0.597696759259259</c:v>
                </c:pt>
                <c:pt idx="3974" c:formatCode="h:mm:ss;@">
                  <c:v>0.597708333333333</c:v>
                </c:pt>
                <c:pt idx="3975" c:formatCode="h:mm:ss;@">
                  <c:v>0.597719907407407</c:v>
                </c:pt>
                <c:pt idx="3976" c:formatCode="h:mm:ss;@">
                  <c:v>0.597731481481481</c:v>
                </c:pt>
                <c:pt idx="3977" c:formatCode="h:mm:ss;@">
                  <c:v>0.597743055555556</c:v>
                </c:pt>
                <c:pt idx="3978" c:formatCode="h:mm:ss;@">
                  <c:v>0.59775462962963</c:v>
                </c:pt>
                <c:pt idx="3979" c:formatCode="h:mm:ss;@">
                  <c:v>0.597766203703704</c:v>
                </c:pt>
                <c:pt idx="3980" c:formatCode="h:mm:ss;@">
                  <c:v>0.597777777777778</c:v>
                </c:pt>
                <c:pt idx="3981" c:formatCode="h:mm:ss;@">
                  <c:v>0.597789351851852</c:v>
                </c:pt>
                <c:pt idx="3982" c:formatCode="h:mm:ss;@">
                  <c:v>0.597800925925926</c:v>
                </c:pt>
                <c:pt idx="3983" c:formatCode="h:mm:ss;@">
                  <c:v>0.5978125</c:v>
                </c:pt>
                <c:pt idx="3984" c:formatCode="h:mm:ss;@">
                  <c:v>0.597824074074074</c:v>
                </c:pt>
                <c:pt idx="3985" c:formatCode="h:mm:ss;@">
                  <c:v>0.597835648148148</c:v>
                </c:pt>
                <c:pt idx="3986" c:formatCode="h:mm:ss;@">
                  <c:v>0.597847222222222</c:v>
                </c:pt>
                <c:pt idx="3987" c:formatCode="h:mm:ss;@">
                  <c:v>0.597858796296296</c:v>
                </c:pt>
                <c:pt idx="3988" c:formatCode="h:mm:ss;@">
                  <c:v>0.59787037037037</c:v>
                </c:pt>
                <c:pt idx="3989" c:formatCode="h:mm:ss;@">
                  <c:v>0.597881944444444</c:v>
                </c:pt>
                <c:pt idx="3990" c:formatCode="h:mm:ss;@">
                  <c:v>0.597893518518518</c:v>
                </c:pt>
                <c:pt idx="3991" c:formatCode="h:mm:ss;@">
                  <c:v>0.597905092592593</c:v>
                </c:pt>
                <c:pt idx="3992" c:formatCode="h:mm:ss;@">
                  <c:v>0.597916666666667</c:v>
                </c:pt>
                <c:pt idx="3993" c:formatCode="h:mm:ss;@">
                  <c:v>0.597928240740741</c:v>
                </c:pt>
                <c:pt idx="3994" c:formatCode="h:mm:ss;@">
                  <c:v>0.597939814814815</c:v>
                </c:pt>
                <c:pt idx="3995" c:formatCode="h:mm:ss;@">
                  <c:v>0.597951388888889</c:v>
                </c:pt>
                <c:pt idx="3996" c:formatCode="h:mm:ss;@">
                  <c:v>0.597962962962963</c:v>
                </c:pt>
                <c:pt idx="3997" c:formatCode="h:mm:ss;@">
                  <c:v>0.597974537037037</c:v>
                </c:pt>
                <c:pt idx="3998" c:formatCode="h:mm:ss;@">
                  <c:v>0.597986111111111</c:v>
                </c:pt>
                <c:pt idx="3999" c:formatCode="h:mm:ss;@">
                  <c:v>0.597997685185185</c:v>
                </c:pt>
                <c:pt idx="4000" c:formatCode="h:mm:ss;@">
                  <c:v>0.598009259259259</c:v>
                </c:pt>
                <c:pt idx="4001" c:formatCode="h:mm:ss;@">
                  <c:v>0.598020833333333</c:v>
                </c:pt>
                <c:pt idx="4002" c:formatCode="h:mm:ss;@">
                  <c:v>0.598032407407407</c:v>
                </c:pt>
                <c:pt idx="4003" c:formatCode="h:mm:ss;@">
                  <c:v>0.598043981481482</c:v>
                </c:pt>
                <c:pt idx="4004" c:formatCode="h:mm:ss;@">
                  <c:v>0.598055555555556</c:v>
                </c:pt>
                <c:pt idx="4005" c:formatCode="h:mm:ss;@">
                  <c:v>0.59806712962963</c:v>
                </c:pt>
                <c:pt idx="4006" c:formatCode="h:mm:ss;@">
                  <c:v>0.598078703703704</c:v>
                </c:pt>
                <c:pt idx="4007" c:formatCode="h:mm:ss;@">
                  <c:v>0.598090277777778</c:v>
                </c:pt>
                <c:pt idx="4008" c:formatCode="h:mm:ss;@">
                  <c:v>0.598101851851852</c:v>
                </c:pt>
                <c:pt idx="4009" c:formatCode="h:mm:ss;@">
                  <c:v>0.598113425925926</c:v>
                </c:pt>
                <c:pt idx="4010" c:formatCode="h:mm:ss;@">
                  <c:v>0.598125</c:v>
                </c:pt>
                <c:pt idx="4011" c:formatCode="h:mm:ss;@">
                  <c:v>0.598136574074074</c:v>
                </c:pt>
                <c:pt idx="4012" c:formatCode="h:mm:ss;@">
                  <c:v>0.598148148148148</c:v>
                </c:pt>
                <c:pt idx="4013" c:formatCode="h:mm:ss;@">
                  <c:v>0.598159722222222</c:v>
                </c:pt>
                <c:pt idx="4014" c:formatCode="h:mm:ss;@">
                  <c:v>0.598171296296296</c:v>
                </c:pt>
                <c:pt idx="4015" c:formatCode="h:mm:ss;@">
                  <c:v>0.59818287037037</c:v>
                </c:pt>
                <c:pt idx="4016" c:formatCode="h:mm:ss;@">
                  <c:v>0.598194444444444</c:v>
                </c:pt>
                <c:pt idx="4017" c:formatCode="h:mm:ss;@">
                  <c:v>0.598206018518519</c:v>
                </c:pt>
                <c:pt idx="4018" c:formatCode="h:mm:ss;@">
                  <c:v>0.598217592592593</c:v>
                </c:pt>
                <c:pt idx="4019" c:formatCode="h:mm:ss;@">
                  <c:v>0.598229166666667</c:v>
                </c:pt>
                <c:pt idx="4020" c:formatCode="h:mm:ss;@">
                  <c:v>0.598240740740741</c:v>
                </c:pt>
                <c:pt idx="4021" c:formatCode="h:mm:ss;@">
                  <c:v>0.598252314814815</c:v>
                </c:pt>
                <c:pt idx="4022" c:formatCode="h:mm:ss;@">
                  <c:v>0.598263888888889</c:v>
                </c:pt>
                <c:pt idx="4023" c:formatCode="h:mm:ss;@">
                  <c:v>0.598275462962963</c:v>
                </c:pt>
                <c:pt idx="4024" c:formatCode="h:mm:ss;@">
                  <c:v>0.598287037037037</c:v>
                </c:pt>
                <c:pt idx="4025" c:formatCode="h:mm:ss;@">
                  <c:v>0.598298611111111</c:v>
                </c:pt>
                <c:pt idx="4026" c:formatCode="h:mm:ss;@">
                  <c:v>0.598310185185185</c:v>
                </c:pt>
                <c:pt idx="4027" c:formatCode="h:mm:ss;@">
                  <c:v>0.598321759259259</c:v>
                </c:pt>
                <c:pt idx="4028" c:formatCode="h:mm:ss;@">
                  <c:v>0.598333333333333</c:v>
                </c:pt>
                <c:pt idx="4029" c:formatCode="h:mm:ss;@">
                  <c:v>0.598344907407407</c:v>
                </c:pt>
                <c:pt idx="4030" c:formatCode="h:mm:ss;@">
                  <c:v>0.598356481481481</c:v>
                </c:pt>
                <c:pt idx="4031" c:formatCode="h:mm:ss;@">
                  <c:v>0.598368055555556</c:v>
                </c:pt>
                <c:pt idx="4032" c:formatCode="h:mm:ss;@">
                  <c:v>0.59837962962963</c:v>
                </c:pt>
                <c:pt idx="4033" c:formatCode="h:mm:ss;@">
                  <c:v>0.598391203703704</c:v>
                </c:pt>
                <c:pt idx="4034" c:formatCode="h:mm:ss;@">
                  <c:v>0.598402777777778</c:v>
                </c:pt>
                <c:pt idx="4035" c:formatCode="h:mm:ss;@">
                  <c:v>0.598414351851852</c:v>
                </c:pt>
                <c:pt idx="4036" c:formatCode="h:mm:ss;@">
                  <c:v>0.598425925925926</c:v>
                </c:pt>
                <c:pt idx="4037" c:formatCode="h:mm:ss;@">
                  <c:v>0.5984375</c:v>
                </c:pt>
                <c:pt idx="4038" c:formatCode="h:mm:ss;@">
                  <c:v>0.598449074074074</c:v>
                </c:pt>
                <c:pt idx="4039" c:formatCode="h:mm:ss;@">
                  <c:v>0.598460648148148</c:v>
                </c:pt>
                <c:pt idx="4040" c:formatCode="h:mm:ss;@">
                  <c:v>0.598472222222222</c:v>
                </c:pt>
                <c:pt idx="4041" c:formatCode="h:mm:ss;@">
                  <c:v>0.598483796296296</c:v>
                </c:pt>
                <c:pt idx="4042" c:formatCode="h:mm:ss;@">
                  <c:v>0.59849537037037</c:v>
                </c:pt>
                <c:pt idx="4043" c:formatCode="h:mm:ss;@">
                  <c:v>0.598506944444444</c:v>
                </c:pt>
                <c:pt idx="4044" c:formatCode="h:mm:ss;@">
                  <c:v>0.598518518518519</c:v>
                </c:pt>
                <c:pt idx="4045" c:formatCode="h:mm:ss;@">
                  <c:v>0.598530092592593</c:v>
                </c:pt>
                <c:pt idx="4046" c:formatCode="h:mm:ss;@">
                  <c:v>0.598541666666667</c:v>
                </c:pt>
                <c:pt idx="4047" c:formatCode="h:mm:ss;@">
                  <c:v>0.598553240740741</c:v>
                </c:pt>
                <c:pt idx="4048" c:formatCode="h:mm:ss;@">
                  <c:v>0.598564814814815</c:v>
                </c:pt>
                <c:pt idx="4049" c:formatCode="h:mm:ss;@">
                  <c:v>0.598576388888889</c:v>
                </c:pt>
                <c:pt idx="4050" c:formatCode="h:mm:ss;@">
                  <c:v>0.598587962962963</c:v>
                </c:pt>
                <c:pt idx="4051" c:formatCode="h:mm:ss;@">
                  <c:v>0.598599537037037</c:v>
                </c:pt>
                <c:pt idx="4052" c:formatCode="h:mm:ss;@">
                  <c:v>0.598611111111111</c:v>
                </c:pt>
                <c:pt idx="4053" c:formatCode="h:mm:ss;@">
                  <c:v>0.598622685185185</c:v>
                </c:pt>
                <c:pt idx="4054" c:formatCode="h:mm:ss;@">
                  <c:v>0.598634259259259</c:v>
                </c:pt>
                <c:pt idx="4055" c:formatCode="h:mm:ss;@">
                  <c:v>0.598645833333333</c:v>
                </c:pt>
                <c:pt idx="4056" c:formatCode="h:mm:ss;@">
                  <c:v>0.598657407407407</c:v>
                </c:pt>
                <c:pt idx="4057" c:formatCode="h:mm:ss;@">
                  <c:v>0.598668981481482</c:v>
                </c:pt>
                <c:pt idx="4058" c:formatCode="h:mm:ss;@">
                  <c:v>0.598680555555556</c:v>
                </c:pt>
                <c:pt idx="4059" c:formatCode="h:mm:ss;@">
                  <c:v>0.59869212962963</c:v>
                </c:pt>
                <c:pt idx="4060" c:formatCode="h:mm:ss;@">
                  <c:v>0.598703703703704</c:v>
                </c:pt>
                <c:pt idx="4061" c:formatCode="h:mm:ss;@">
                  <c:v>0.598715277777778</c:v>
                </c:pt>
                <c:pt idx="4062" c:formatCode="h:mm:ss;@">
                  <c:v>0.598726851851852</c:v>
                </c:pt>
                <c:pt idx="4063" c:formatCode="h:mm:ss;@">
                  <c:v>0.598738425925926</c:v>
                </c:pt>
                <c:pt idx="4064" c:formatCode="h:mm:ss;@">
                  <c:v>0.59875</c:v>
                </c:pt>
                <c:pt idx="4065" c:formatCode="h:mm:ss;@">
                  <c:v>0.598761574074074</c:v>
                </c:pt>
                <c:pt idx="4066" c:formatCode="h:mm:ss;@">
                  <c:v>0.598773148148148</c:v>
                </c:pt>
                <c:pt idx="4067" c:formatCode="h:mm:ss;@">
                  <c:v>0.598784722222222</c:v>
                </c:pt>
                <c:pt idx="4068" c:formatCode="h:mm:ss;@">
                  <c:v>0.598796296296296</c:v>
                </c:pt>
                <c:pt idx="4069" c:formatCode="h:mm:ss;@">
                  <c:v>0.59880787037037</c:v>
                </c:pt>
                <c:pt idx="4070" c:formatCode="h:mm:ss;@">
                  <c:v>0.598819444444444</c:v>
                </c:pt>
                <c:pt idx="4071" c:formatCode="h:mm:ss;@">
                  <c:v>0.598831018518518</c:v>
                </c:pt>
                <c:pt idx="4072" c:formatCode="h:mm:ss;@">
                  <c:v>0.598842592592593</c:v>
                </c:pt>
                <c:pt idx="4073" c:formatCode="h:mm:ss;@">
                  <c:v>0.598854166666667</c:v>
                </c:pt>
                <c:pt idx="4074" c:formatCode="h:mm:ss;@">
                  <c:v>0.598865740740741</c:v>
                </c:pt>
                <c:pt idx="4075" c:formatCode="h:mm:ss;@">
                  <c:v>0.598877314814815</c:v>
                </c:pt>
                <c:pt idx="4076" c:formatCode="h:mm:ss;@">
                  <c:v>0.598888888888889</c:v>
                </c:pt>
                <c:pt idx="4077" c:formatCode="h:mm:ss;@">
                  <c:v>0.598900462962963</c:v>
                </c:pt>
                <c:pt idx="4078" c:formatCode="h:mm:ss;@">
                  <c:v>0.598912037037037</c:v>
                </c:pt>
                <c:pt idx="4079" c:formatCode="h:mm:ss;@">
                  <c:v>0.598923611111111</c:v>
                </c:pt>
                <c:pt idx="4080" c:formatCode="h:mm:ss;@">
                  <c:v>0.598935185185185</c:v>
                </c:pt>
                <c:pt idx="4081" c:formatCode="h:mm:ss;@">
                  <c:v>0.598946759259259</c:v>
                </c:pt>
                <c:pt idx="4082" c:formatCode="h:mm:ss;@">
                  <c:v>0.598958333333333</c:v>
                </c:pt>
                <c:pt idx="4083" c:formatCode="h:mm:ss;@">
                  <c:v>0.598969907407407</c:v>
                </c:pt>
                <c:pt idx="4084" c:formatCode="h:mm:ss;@">
                  <c:v>0.598981481481481</c:v>
                </c:pt>
                <c:pt idx="4085" c:formatCode="h:mm:ss;@">
                  <c:v>0.598993055555556</c:v>
                </c:pt>
                <c:pt idx="4086" c:formatCode="h:mm:ss;@">
                  <c:v>0.59900462962963</c:v>
                </c:pt>
                <c:pt idx="4087" c:formatCode="h:mm:ss;@">
                  <c:v>0.599016203703704</c:v>
                </c:pt>
                <c:pt idx="4088" c:formatCode="h:mm:ss;@">
                  <c:v>0.599027777777778</c:v>
                </c:pt>
                <c:pt idx="4089" c:formatCode="h:mm:ss;@">
                  <c:v>0.599039351851852</c:v>
                </c:pt>
                <c:pt idx="4090" c:formatCode="h:mm:ss;@">
                  <c:v>0.599050925925926</c:v>
                </c:pt>
                <c:pt idx="4091" c:formatCode="h:mm:ss;@">
                  <c:v>0.5990625</c:v>
                </c:pt>
                <c:pt idx="4092" c:formatCode="h:mm:ss;@">
                  <c:v>0.599074074074074</c:v>
                </c:pt>
                <c:pt idx="4093" c:formatCode="h:mm:ss;@">
                  <c:v>0.599085648148148</c:v>
                </c:pt>
                <c:pt idx="4094" c:formatCode="h:mm:ss;@">
                  <c:v>0.599097222222222</c:v>
                </c:pt>
                <c:pt idx="4095" c:formatCode="h:mm:ss;@">
                  <c:v>0.599108796296296</c:v>
                </c:pt>
                <c:pt idx="4096" c:formatCode="h:mm:ss;@">
                  <c:v>0.59912037037037</c:v>
                </c:pt>
                <c:pt idx="4097" c:formatCode="h:mm:ss;@">
                  <c:v>0.599131944444444</c:v>
                </c:pt>
                <c:pt idx="4098" c:formatCode="h:mm:ss;@">
                  <c:v>0.599143518518519</c:v>
                </c:pt>
                <c:pt idx="4099" c:formatCode="h:mm:ss;@">
                  <c:v>0.599155092592593</c:v>
                </c:pt>
                <c:pt idx="4100" c:formatCode="h:mm:ss;@">
                  <c:v>0.599166666666667</c:v>
                </c:pt>
                <c:pt idx="4101" c:formatCode="h:mm:ss;@">
                  <c:v>0.599178240740741</c:v>
                </c:pt>
                <c:pt idx="4102" c:formatCode="h:mm:ss;@">
                  <c:v>0.599189814814815</c:v>
                </c:pt>
                <c:pt idx="4103" c:formatCode="h:mm:ss;@">
                  <c:v>0.599201388888889</c:v>
                </c:pt>
                <c:pt idx="4104" c:formatCode="h:mm:ss;@">
                  <c:v>0.599212962962963</c:v>
                </c:pt>
                <c:pt idx="4105" c:formatCode="h:mm:ss;@">
                  <c:v>0.599224537037037</c:v>
                </c:pt>
                <c:pt idx="4106" c:formatCode="h:mm:ss;@">
                  <c:v>0.599236111111111</c:v>
                </c:pt>
                <c:pt idx="4107" c:formatCode="h:mm:ss;@">
                  <c:v>0.599247685185185</c:v>
                </c:pt>
                <c:pt idx="4108" c:formatCode="h:mm:ss;@">
                  <c:v>0.599259259259259</c:v>
                </c:pt>
                <c:pt idx="4109" c:formatCode="h:mm:ss;@">
                  <c:v>0.599270833333333</c:v>
                </c:pt>
                <c:pt idx="4110" c:formatCode="h:mm:ss;@">
                  <c:v>0.599282407407407</c:v>
                </c:pt>
                <c:pt idx="4111" c:formatCode="h:mm:ss;@">
                  <c:v>0.599293981481481</c:v>
                </c:pt>
                <c:pt idx="4112" c:formatCode="h:mm:ss;@">
                  <c:v>0.599305555555556</c:v>
                </c:pt>
                <c:pt idx="4113" c:formatCode="h:mm:ss;@">
                  <c:v>0.59931712962963</c:v>
                </c:pt>
                <c:pt idx="4114" c:formatCode="h:mm:ss;@">
                  <c:v>0.599328703703704</c:v>
                </c:pt>
                <c:pt idx="4115" c:formatCode="h:mm:ss;@">
                  <c:v>0.599340277777778</c:v>
                </c:pt>
                <c:pt idx="4116" c:formatCode="h:mm:ss;@">
                  <c:v>0.599351851851852</c:v>
                </c:pt>
                <c:pt idx="4117" c:formatCode="h:mm:ss;@">
                  <c:v>0.599363425925926</c:v>
                </c:pt>
                <c:pt idx="4118" c:formatCode="h:mm:ss;@">
                  <c:v>0.599375</c:v>
                </c:pt>
                <c:pt idx="4119" c:formatCode="h:mm:ss;@">
                  <c:v>0.599386574074074</c:v>
                </c:pt>
                <c:pt idx="4120" c:formatCode="h:mm:ss;@">
                  <c:v>0.599398148148148</c:v>
                </c:pt>
                <c:pt idx="4121" c:formatCode="h:mm:ss;@">
                  <c:v>0.599409722222222</c:v>
                </c:pt>
                <c:pt idx="4122" c:formatCode="h:mm:ss;@">
                  <c:v>0.599421296296296</c:v>
                </c:pt>
                <c:pt idx="4123" c:formatCode="h:mm:ss;@">
                  <c:v>0.59943287037037</c:v>
                </c:pt>
                <c:pt idx="4124" c:formatCode="h:mm:ss;@">
                  <c:v>0.599444444444444</c:v>
                </c:pt>
                <c:pt idx="4125" c:formatCode="h:mm:ss;@">
                  <c:v>0.599456018518518</c:v>
                </c:pt>
                <c:pt idx="4126" c:formatCode="h:mm:ss;@">
                  <c:v>0.599467592592593</c:v>
                </c:pt>
                <c:pt idx="4127" c:formatCode="h:mm:ss;@">
                  <c:v>0.599479166666667</c:v>
                </c:pt>
                <c:pt idx="4128" c:formatCode="h:mm:ss;@">
                  <c:v>0.599490740740741</c:v>
                </c:pt>
                <c:pt idx="4129" c:formatCode="h:mm:ss;@">
                  <c:v>0.599502314814815</c:v>
                </c:pt>
                <c:pt idx="4130" c:formatCode="h:mm:ss;@">
                  <c:v>0.599513888888889</c:v>
                </c:pt>
                <c:pt idx="4131" c:formatCode="h:mm:ss;@">
                  <c:v>0.599525462962963</c:v>
                </c:pt>
                <c:pt idx="4132" c:formatCode="h:mm:ss;@">
                  <c:v>0.599537037037037</c:v>
                </c:pt>
                <c:pt idx="4133" c:formatCode="h:mm:ss;@">
                  <c:v>0.599548611111111</c:v>
                </c:pt>
                <c:pt idx="4134" c:formatCode="h:mm:ss;@">
                  <c:v>0.599560185185185</c:v>
                </c:pt>
                <c:pt idx="4135" c:formatCode="h:mm:ss;@">
                  <c:v>0.599571759259259</c:v>
                </c:pt>
                <c:pt idx="4136" c:formatCode="h:mm:ss;@">
                  <c:v>0.599583333333333</c:v>
                </c:pt>
                <c:pt idx="4137" c:formatCode="h:mm:ss;@">
                  <c:v>0.599594907407407</c:v>
                </c:pt>
                <c:pt idx="4138" c:formatCode="h:mm:ss;@">
                  <c:v>0.599606481481481</c:v>
                </c:pt>
                <c:pt idx="4139" c:formatCode="h:mm:ss;@">
                  <c:v>0.599618055555556</c:v>
                </c:pt>
                <c:pt idx="4140" c:formatCode="h:mm:ss;@">
                  <c:v>0.59962962962963</c:v>
                </c:pt>
                <c:pt idx="4141" c:formatCode="h:mm:ss;@">
                  <c:v>0.599641203703704</c:v>
                </c:pt>
                <c:pt idx="4142" c:formatCode="h:mm:ss;@">
                  <c:v>0.599652777777778</c:v>
                </c:pt>
                <c:pt idx="4143" c:formatCode="h:mm:ss;@">
                  <c:v>0.599664351851852</c:v>
                </c:pt>
                <c:pt idx="4144" c:formatCode="h:mm:ss;@">
                  <c:v>0.599675925925926</c:v>
                </c:pt>
                <c:pt idx="4145" c:formatCode="h:mm:ss;@">
                  <c:v>0.5996875</c:v>
                </c:pt>
                <c:pt idx="4146" c:formatCode="h:mm:ss;@">
                  <c:v>0.599699074074074</c:v>
                </c:pt>
                <c:pt idx="4147" c:formatCode="h:mm:ss;@">
                  <c:v>0.599710648148148</c:v>
                </c:pt>
                <c:pt idx="4148" c:formatCode="h:mm:ss;@">
                  <c:v>0.599722222222222</c:v>
                </c:pt>
                <c:pt idx="4149" c:formatCode="h:mm:ss;@">
                  <c:v>0.599733796296296</c:v>
                </c:pt>
                <c:pt idx="4150" c:formatCode="h:mm:ss;@">
                  <c:v>0.59974537037037</c:v>
                </c:pt>
                <c:pt idx="4151" c:formatCode="h:mm:ss;@">
                  <c:v>0.599756944444444</c:v>
                </c:pt>
                <c:pt idx="4152" c:formatCode="h:mm:ss;@">
                  <c:v>0.599768518518519</c:v>
                </c:pt>
                <c:pt idx="4153" c:formatCode="h:mm:ss;@">
                  <c:v>0.599780092592593</c:v>
                </c:pt>
                <c:pt idx="4154" c:formatCode="h:mm:ss;@">
                  <c:v>0.599791666666667</c:v>
                </c:pt>
                <c:pt idx="4155" c:formatCode="h:mm:ss;@">
                  <c:v>0.599803240740741</c:v>
                </c:pt>
                <c:pt idx="4156" c:formatCode="h:mm:ss;@">
                  <c:v>0.599814814814815</c:v>
                </c:pt>
                <c:pt idx="4157" c:formatCode="h:mm:ss;@">
                  <c:v>0.599826388888889</c:v>
                </c:pt>
                <c:pt idx="4158" c:formatCode="h:mm:ss;@">
                  <c:v>0.599837962962963</c:v>
                </c:pt>
                <c:pt idx="4159" c:formatCode="h:mm:ss;@">
                  <c:v>0.599849537037037</c:v>
                </c:pt>
                <c:pt idx="4160" c:formatCode="h:mm:ss;@">
                  <c:v>0.599861111111111</c:v>
                </c:pt>
                <c:pt idx="4161" c:formatCode="h:mm:ss;@">
                  <c:v>0.599872685185185</c:v>
                </c:pt>
                <c:pt idx="4162" c:formatCode="h:mm:ss;@">
                  <c:v>0.599884259259259</c:v>
                </c:pt>
                <c:pt idx="4163" c:formatCode="h:mm:ss;@">
                  <c:v>0.599895833333333</c:v>
                </c:pt>
                <c:pt idx="4164" c:formatCode="h:mm:ss;@">
                  <c:v>0.599907407407407</c:v>
                </c:pt>
                <c:pt idx="4165" c:formatCode="h:mm:ss;@">
                  <c:v>0.599918981481481</c:v>
                </c:pt>
                <c:pt idx="4166" c:formatCode="h:mm:ss;@">
                  <c:v>0.599930555555556</c:v>
                </c:pt>
                <c:pt idx="4167" c:formatCode="h:mm:ss;@">
                  <c:v>0.59994212962963</c:v>
                </c:pt>
                <c:pt idx="4168" c:formatCode="h:mm:ss;@">
                  <c:v>0.599953703703704</c:v>
                </c:pt>
                <c:pt idx="4169" c:formatCode="h:mm:ss;@">
                  <c:v>0.599965277777778</c:v>
                </c:pt>
                <c:pt idx="4170" c:formatCode="h:mm:ss;@">
                  <c:v>0.599976851851852</c:v>
                </c:pt>
                <c:pt idx="4171" c:formatCode="h:mm:ss;@">
                  <c:v>0.599988425925926</c:v>
                </c:pt>
                <c:pt idx="4172" c:formatCode="h:mm:ss;@">
                  <c:v>0.6</c:v>
                </c:pt>
                <c:pt idx="4173" c:formatCode="h:mm:ss;@">
                  <c:v>0.600011574074074</c:v>
                </c:pt>
                <c:pt idx="4174" c:formatCode="h:mm:ss;@">
                  <c:v>0.600023148148148</c:v>
                </c:pt>
                <c:pt idx="4175" c:formatCode="h:mm:ss;@">
                  <c:v>0.600034722222222</c:v>
                </c:pt>
                <c:pt idx="4176" c:formatCode="h:mm:ss;@">
                  <c:v>0.600046296296296</c:v>
                </c:pt>
                <c:pt idx="4177" c:formatCode="h:mm:ss;@">
                  <c:v>0.60005787037037</c:v>
                </c:pt>
                <c:pt idx="4178" c:formatCode="h:mm:ss;@">
                  <c:v>0.600069444444444</c:v>
                </c:pt>
                <c:pt idx="4179" c:formatCode="h:mm:ss;@">
                  <c:v>0.600081018518518</c:v>
                </c:pt>
                <c:pt idx="4180" c:formatCode="h:mm:ss;@">
                  <c:v>0.600092592592593</c:v>
                </c:pt>
                <c:pt idx="4181" c:formatCode="h:mm:ss;@">
                  <c:v>0.600104166666667</c:v>
                </c:pt>
                <c:pt idx="4182" c:formatCode="h:mm:ss;@">
                  <c:v>0.600115740740741</c:v>
                </c:pt>
                <c:pt idx="4183" c:formatCode="h:mm:ss;@">
                  <c:v>0.600127314814815</c:v>
                </c:pt>
                <c:pt idx="4184" c:formatCode="h:mm:ss;@">
                  <c:v>0.600138888888889</c:v>
                </c:pt>
                <c:pt idx="4185" c:formatCode="h:mm:ss;@">
                  <c:v>0.600150462962963</c:v>
                </c:pt>
                <c:pt idx="4186" c:formatCode="h:mm:ss;@">
                  <c:v>0.600162037037037</c:v>
                </c:pt>
                <c:pt idx="4187" c:formatCode="h:mm:ss;@">
                  <c:v>0.600173611111111</c:v>
                </c:pt>
                <c:pt idx="4188" c:formatCode="h:mm:ss;@">
                  <c:v>0.600185185185185</c:v>
                </c:pt>
                <c:pt idx="4189" c:formatCode="h:mm:ss;@">
                  <c:v>0.600196759259259</c:v>
                </c:pt>
                <c:pt idx="4190" c:formatCode="h:mm:ss;@">
                  <c:v>0.600208333333333</c:v>
                </c:pt>
                <c:pt idx="4191" c:formatCode="h:mm:ss;@">
                  <c:v>0.600219907407407</c:v>
                </c:pt>
                <c:pt idx="4192" c:formatCode="h:mm:ss;@">
                  <c:v>0.600231481481482</c:v>
                </c:pt>
                <c:pt idx="4193" c:formatCode="h:mm:ss;@">
                  <c:v>0.600243055555556</c:v>
                </c:pt>
                <c:pt idx="4194" c:formatCode="h:mm:ss;@">
                  <c:v>0.60025462962963</c:v>
                </c:pt>
                <c:pt idx="4195" c:formatCode="h:mm:ss;@">
                  <c:v>0.600266203703704</c:v>
                </c:pt>
                <c:pt idx="4196" c:formatCode="h:mm:ss;@">
                  <c:v>0.600277777777778</c:v>
                </c:pt>
                <c:pt idx="4197" c:formatCode="h:mm:ss;@">
                  <c:v>0.600289351851852</c:v>
                </c:pt>
                <c:pt idx="4198" c:formatCode="h:mm:ss;@">
                  <c:v>0.600300925925926</c:v>
                </c:pt>
                <c:pt idx="4199" c:formatCode="h:mm:ss;@">
                  <c:v>0.6003125</c:v>
                </c:pt>
                <c:pt idx="4200" c:formatCode="h:mm:ss;@">
                  <c:v>0.600324074074074</c:v>
                </c:pt>
                <c:pt idx="4201" c:formatCode="h:mm:ss;@">
                  <c:v>0.600335648148148</c:v>
                </c:pt>
                <c:pt idx="4202" c:formatCode="h:mm:ss;@">
                  <c:v>0.600347222222222</c:v>
                </c:pt>
                <c:pt idx="4203" c:formatCode="h:mm:ss;@">
                  <c:v>0.600358796296296</c:v>
                </c:pt>
                <c:pt idx="4204" c:formatCode="h:mm:ss;@">
                  <c:v>0.60037037037037</c:v>
                </c:pt>
                <c:pt idx="4205" c:formatCode="h:mm:ss;@">
                  <c:v>0.600381944444444</c:v>
                </c:pt>
                <c:pt idx="4206" c:formatCode="h:mm:ss;@">
                  <c:v>0.600393518518519</c:v>
                </c:pt>
                <c:pt idx="4207" c:formatCode="h:mm:ss;@">
                  <c:v>0.600405092592593</c:v>
                </c:pt>
                <c:pt idx="4208" c:formatCode="h:mm:ss;@">
                  <c:v>0.600416666666667</c:v>
                </c:pt>
                <c:pt idx="4209" c:formatCode="h:mm:ss;@">
                  <c:v>0.600428240740741</c:v>
                </c:pt>
                <c:pt idx="4210" c:formatCode="h:mm:ss;@">
                  <c:v>0.600439814814815</c:v>
                </c:pt>
                <c:pt idx="4211" c:formatCode="h:mm:ss;@">
                  <c:v>0.600451388888889</c:v>
                </c:pt>
                <c:pt idx="4212" c:formatCode="h:mm:ss;@">
                  <c:v>0.600462962962963</c:v>
                </c:pt>
                <c:pt idx="4213" c:formatCode="h:mm:ss;@">
                  <c:v>0.600474537037037</c:v>
                </c:pt>
                <c:pt idx="4214" c:formatCode="h:mm:ss;@">
                  <c:v>0.600486111111111</c:v>
                </c:pt>
                <c:pt idx="4215" c:formatCode="h:mm:ss;@">
                  <c:v>0.600497685185185</c:v>
                </c:pt>
                <c:pt idx="4216" c:formatCode="h:mm:ss;@">
                  <c:v>0.600509259259259</c:v>
                </c:pt>
                <c:pt idx="4217" c:formatCode="h:mm:ss;@">
                  <c:v>0.600520833333333</c:v>
                </c:pt>
                <c:pt idx="4218" c:formatCode="h:mm:ss;@">
                  <c:v>0.600532407407407</c:v>
                </c:pt>
                <c:pt idx="4219" c:formatCode="h:mm:ss;@">
                  <c:v>0.600543981481481</c:v>
                </c:pt>
                <c:pt idx="4220" c:formatCode="h:mm:ss;@">
                  <c:v>0.600555555555556</c:v>
                </c:pt>
                <c:pt idx="4221" c:formatCode="h:mm:ss;@">
                  <c:v>0.60056712962963</c:v>
                </c:pt>
                <c:pt idx="4222" c:formatCode="h:mm:ss;@">
                  <c:v>0.600578703703704</c:v>
                </c:pt>
                <c:pt idx="4223" c:formatCode="h:mm:ss;@">
                  <c:v>0.600590277777778</c:v>
                </c:pt>
                <c:pt idx="4224" c:formatCode="h:mm:ss;@">
                  <c:v>0.600601851851852</c:v>
                </c:pt>
                <c:pt idx="4225" c:formatCode="h:mm:ss;@">
                  <c:v>0.600613425925926</c:v>
                </c:pt>
                <c:pt idx="4226" c:formatCode="h:mm:ss;@">
                  <c:v>0.600625</c:v>
                </c:pt>
                <c:pt idx="4227" c:formatCode="h:mm:ss;@">
                  <c:v>0.600636574074074</c:v>
                </c:pt>
                <c:pt idx="4228" c:formatCode="h:mm:ss;@">
                  <c:v>0.600648148148148</c:v>
                </c:pt>
                <c:pt idx="4229" c:formatCode="h:mm:ss;@">
                  <c:v>0.600659722222222</c:v>
                </c:pt>
                <c:pt idx="4230" c:formatCode="h:mm:ss;@">
                  <c:v>0.600671296296296</c:v>
                </c:pt>
                <c:pt idx="4231" c:formatCode="h:mm:ss;@">
                  <c:v>0.60068287037037</c:v>
                </c:pt>
                <c:pt idx="4232" c:formatCode="h:mm:ss;@">
                  <c:v>0.600694444444444</c:v>
                </c:pt>
                <c:pt idx="4233" c:formatCode="h:mm:ss;@">
                  <c:v>0.600706018518519</c:v>
                </c:pt>
                <c:pt idx="4234" c:formatCode="h:mm:ss;@">
                  <c:v>0.600717592592593</c:v>
                </c:pt>
                <c:pt idx="4235" c:formatCode="h:mm:ss;@">
                  <c:v>0.600729166666667</c:v>
                </c:pt>
                <c:pt idx="4236" c:formatCode="h:mm:ss;@">
                  <c:v>0.600740740740741</c:v>
                </c:pt>
                <c:pt idx="4237" c:formatCode="h:mm:ss;@">
                  <c:v>0.600752314814815</c:v>
                </c:pt>
                <c:pt idx="4238" c:formatCode="h:mm:ss;@">
                  <c:v>0.600763888888889</c:v>
                </c:pt>
                <c:pt idx="4239" c:formatCode="h:mm:ss;@">
                  <c:v>0.600775462962963</c:v>
                </c:pt>
                <c:pt idx="4240" c:formatCode="h:mm:ss;@">
                  <c:v>0.600787037037037</c:v>
                </c:pt>
                <c:pt idx="4241" c:formatCode="h:mm:ss;@">
                  <c:v>0.600798611111111</c:v>
                </c:pt>
                <c:pt idx="4242" c:formatCode="h:mm:ss;@">
                  <c:v>0.600810185185185</c:v>
                </c:pt>
                <c:pt idx="4243" c:formatCode="h:mm:ss;@">
                  <c:v>0.600821759259259</c:v>
                </c:pt>
                <c:pt idx="4244" c:formatCode="h:mm:ss;@">
                  <c:v>0.600833333333333</c:v>
                </c:pt>
                <c:pt idx="4245" c:formatCode="h:mm:ss;@">
                  <c:v>0.600844907407407</c:v>
                </c:pt>
                <c:pt idx="4246" c:formatCode="h:mm:ss;@">
                  <c:v>0.600856481481482</c:v>
                </c:pt>
                <c:pt idx="4247" c:formatCode="h:mm:ss;@">
                  <c:v>0.600868055555556</c:v>
                </c:pt>
                <c:pt idx="4248" c:formatCode="h:mm:ss;@">
                  <c:v>0.60087962962963</c:v>
                </c:pt>
                <c:pt idx="4249" c:formatCode="h:mm:ss;@">
                  <c:v>0.600891203703704</c:v>
                </c:pt>
                <c:pt idx="4250" c:formatCode="h:mm:ss;@">
                  <c:v>0.600902777777778</c:v>
                </c:pt>
                <c:pt idx="4251" c:formatCode="h:mm:ss;@">
                  <c:v>0.600914351851852</c:v>
                </c:pt>
                <c:pt idx="4252" c:formatCode="h:mm:ss;@">
                  <c:v>0.600925925925926</c:v>
                </c:pt>
                <c:pt idx="4253" c:formatCode="h:mm:ss;@">
                  <c:v>0.6009375</c:v>
                </c:pt>
                <c:pt idx="4254" c:formatCode="h:mm:ss;@">
                  <c:v>0.600949074074074</c:v>
                </c:pt>
                <c:pt idx="4255" c:formatCode="h:mm:ss;@">
                  <c:v>0.600960648148148</c:v>
                </c:pt>
                <c:pt idx="4256" c:formatCode="h:mm:ss;@">
                  <c:v>0.600972222222222</c:v>
                </c:pt>
                <c:pt idx="4257" c:formatCode="h:mm:ss;@">
                  <c:v>0.600983796296296</c:v>
                </c:pt>
                <c:pt idx="4258" c:formatCode="h:mm:ss;@">
                  <c:v>0.60099537037037</c:v>
                </c:pt>
                <c:pt idx="4259" c:formatCode="h:mm:ss;@">
                  <c:v>0.601006944444444</c:v>
                </c:pt>
                <c:pt idx="4260" c:formatCode="h:mm:ss;@">
                  <c:v>0.601018518518519</c:v>
                </c:pt>
                <c:pt idx="4261" c:formatCode="h:mm:ss;@">
                  <c:v>0.601030092592593</c:v>
                </c:pt>
                <c:pt idx="4262" c:formatCode="h:mm:ss;@">
                  <c:v>0.601041666666667</c:v>
                </c:pt>
                <c:pt idx="4263" c:formatCode="h:mm:ss;@">
                  <c:v>0.601053240740741</c:v>
                </c:pt>
                <c:pt idx="4264" c:formatCode="h:mm:ss;@">
                  <c:v>0.601064814814815</c:v>
                </c:pt>
                <c:pt idx="4265" c:formatCode="h:mm:ss;@">
                  <c:v>0.601076388888889</c:v>
                </c:pt>
                <c:pt idx="4266" c:formatCode="h:mm:ss;@">
                  <c:v>0.601087962962963</c:v>
                </c:pt>
                <c:pt idx="4267" c:formatCode="h:mm:ss;@">
                  <c:v>0.601099537037037</c:v>
                </c:pt>
                <c:pt idx="4268" c:formatCode="h:mm:ss;@">
                  <c:v>0.601111111111111</c:v>
                </c:pt>
                <c:pt idx="4269" c:formatCode="h:mm:ss;@">
                  <c:v>0.601122685185185</c:v>
                </c:pt>
                <c:pt idx="4270" c:formatCode="h:mm:ss;@">
                  <c:v>0.601134259259259</c:v>
                </c:pt>
                <c:pt idx="4271" c:formatCode="h:mm:ss;@">
                  <c:v>0.601145833333333</c:v>
                </c:pt>
                <c:pt idx="4272" c:formatCode="h:mm:ss;@">
                  <c:v>0.601157407407407</c:v>
                </c:pt>
                <c:pt idx="4273" c:formatCode="h:mm:ss;@">
                  <c:v>0.601168981481481</c:v>
                </c:pt>
                <c:pt idx="4274" c:formatCode="h:mm:ss;@">
                  <c:v>0.601180555555556</c:v>
                </c:pt>
                <c:pt idx="4275" c:formatCode="h:mm:ss;@">
                  <c:v>0.60119212962963</c:v>
                </c:pt>
                <c:pt idx="4276" c:formatCode="h:mm:ss;@">
                  <c:v>0.601203703703704</c:v>
                </c:pt>
                <c:pt idx="4277" c:formatCode="h:mm:ss;@">
                  <c:v>0.601215277777778</c:v>
                </c:pt>
                <c:pt idx="4278" c:formatCode="h:mm:ss;@">
                  <c:v>0.601226851851852</c:v>
                </c:pt>
                <c:pt idx="4279" c:formatCode="h:mm:ss;@">
                  <c:v>0.601238425925926</c:v>
                </c:pt>
                <c:pt idx="4280" c:formatCode="h:mm:ss;@">
                  <c:v>0.60125</c:v>
                </c:pt>
                <c:pt idx="4281" c:formatCode="h:mm:ss;@">
                  <c:v>0.601261574074074</c:v>
                </c:pt>
                <c:pt idx="4282" c:formatCode="h:mm:ss;@">
                  <c:v>0.601273148148148</c:v>
                </c:pt>
                <c:pt idx="4283" c:formatCode="h:mm:ss;@">
                  <c:v>0.601284722222222</c:v>
                </c:pt>
                <c:pt idx="4284" c:formatCode="h:mm:ss;@">
                  <c:v>0.601296296296296</c:v>
                </c:pt>
                <c:pt idx="4285" c:formatCode="h:mm:ss;@">
                  <c:v>0.60130787037037</c:v>
                </c:pt>
                <c:pt idx="4286" c:formatCode="h:mm:ss;@">
                  <c:v>0.601319444444444</c:v>
                </c:pt>
                <c:pt idx="4287" c:formatCode="h:mm:ss;@">
                  <c:v>0.601331018518519</c:v>
                </c:pt>
                <c:pt idx="4288" c:formatCode="h:mm:ss;@">
                  <c:v>0.601342592592593</c:v>
                </c:pt>
                <c:pt idx="4289" c:formatCode="h:mm:ss;@">
                  <c:v>0.601354166666667</c:v>
                </c:pt>
                <c:pt idx="4290" c:formatCode="h:mm:ss;@">
                  <c:v>0.601365740740741</c:v>
                </c:pt>
                <c:pt idx="4291" c:formatCode="h:mm:ss;@">
                  <c:v>0.601377314814815</c:v>
                </c:pt>
                <c:pt idx="4292" c:formatCode="h:mm:ss;@">
                  <c:v>0.601388888888889</c:v>
                </c:pt>
                <c:pt idx="4293" c:formatCode="h:mm:ss;@">
                  <c:v>0.601400462962963</c:v>
                </c:pt>
                <c:pt idx="4294" c:formatCode="h:mm:ss;@">
                  <c:v>0.601412037037037</c:v>
                </c:pt>
                <c:pt idx="4295" c:formatCode="h:mm:ss;@">
                  <c:v>0.601423611111111</c:v>
                </c:pt>
                <c:pt idx="4296" c:formatCode="h:mm:ss;@">
                  <c:v>0.601435185185185</c:v>
                </c:pt>
                <c:pt idx="4297" c:formatCode="h:mm:ss;@">
                  <c:v>0.601446759259259</c:v>
                </c:pt>
                <c:pt idx="4298" c:formatCode="h:mm:ss;@">
                  <c:v>0.601458333333333</c:v>
                </c:pt>
                <c:pt idx="4299" c:formatCode="h:mm:ss;@">
                  <c:v>0.601469907407407</c:v>
                </c:pt>
                <c:pt idx="4300" c:formatCode="h:mm:ss;@">
                  <c:v>0.601481481481482</c:v>
                </c:pt>
                <c:pt idx="4301" c:formatCode="h:mm:ss;@">
                  <c:v>0.601493055555556</c:v>
                </c:pt>
                <c:pt idx="4302" c:formatCode="h:mm:ss;@">
                  <c:v>0.60150462962963</c:v>
                </c:pt>
                <c:pt idx="4303" c:formatCode="h:mm:ss;@">
                  <c:v>0.601516203703704</c:v>
                </c:pt>
                <c:pt idx="4304" c:formatCode="h:mm:ss;@">
                  <c:v>0.601527777777778</c:v>
                </c:pt>
                <c:pt idx="4305" c:formatCode="h:mm:ss;@">
                  <c:v>0.601539351851852</c:v>
                </c:pt>
                <c:pt idx="4306" c:formatCode="h:mm:ss;@">
                  <c:v>0.601550925925926</c:v>
                </c:pt>
                <c:pt idx="4307" c:formatCode="h:mm:ss;@">
                  <c:v>0.6015625</c:v>
                </c:pt>
                <c:pt idx="4308" c:formatCode="h:mm:ss;@">
                  <c:v>0.601574074074074</c:v>
                </c:pt>
                <c:pt idx="4309" c:formatCode="h:mm:ss;@">
                  <c:v>0.601585648148148</c:v>
                </c:pt>
                <c:pt idx="4310" c:formatCode="h:mm:ss;@">
                  <c:v>0.601597222222222</c:v>
                </c:pt>
                <c:pt idx="4311" c:formatCode="h:mm:ss;@">
                  <c:v>0.601608796296296</c:v>
                </c:pt>
                <c:pt idx="4312" c:formatCode="h:mm:ss;@">
                  <c:v>0.60162037037037</c:v>
                </c:pt>
                <c:pt idx="4313" c:formatCode="h:mm:ss;@">
                  <c:v>0.601631944444444</c:v>
                </c:pt>
                <c:pt idx="4314" c:formatCode="h:mm:ss;@">
                  <c:v>0.601643518518518</c:v>
                </c:pt>
                <c:pt idx="4315" c:formatCode="h:mm:ss;@">
                  <c:v>0.601655092592593</c:v>
                </c:pt>
                <c:pt idx="4316" c:formatCode="h:mm:ss;@">
                  <c:v>0.601666666666667</c:v>
                </c:pt>
                <c:pt idx="4317" c:formatCode="h:mm:ss;@">
                  <c:v>0.601678240740741</c:v>
                </c:pt>
                <c:pt idx="4318" c:formatCode="h:mm:ss;@">
                  <c:v>0.601689814814815</c:v>
                </c:pt>
                <c:pt idx="4319" c:formatCode="h:mm:ss;@">
                  <c:v>0.601701388888889</c:v>
                </c:pt>
                <c:pt idx="4320" c:formatCode="h:mm:ss;@">
                  <c:v>0.601712962962963</c:v>
                </c:pt>
                <c:pt idx="4321" c:formatCode="h:mm:ss;@">
                  <c:v>0.601724537037037</c:v>
                </c:pt>
                <c:pt idx="4322" c:formatCode="h:mm:ss;@">
                  <c:v>0.601736111111111</c:v>
                </c:pt>
                <c:pt idx="4323" c:formatCode="h:mm:ss;@">
                  <c:v>0.601747685185185</c:v>
                </c:pt>
                <c:pt idx="4324" c:formatCode="h:mm:ss;@">
                  <c:v>0.601759259259259</c:v>
                </c:pt>
                <c:pt idx="4325" c:formatCode="h:mm:ss;@">
                  <c:v>0.601770833333333</c:v>
                </c:pt>
                <c:pt idx="4326" c:formatCode="h:mm:ss;@">
                  <c:v>0.601782407407407</c:v>
                </c:pt>
                <c:pt idx="4327" c:formatCode="h:mm:ss;@">
                  <c:v>0.601793981481481</c:v>
                </c:pt>
                <c:pt idx="4328" c:formatCode="h:mm:ss;@">
                  <c:v>0.601805555555556</c:v>
                </c:pt>
                <c:pt idx="4329" c:formatCode="h:mm:ss;@">
                  <c:v>0.60181712962963</c:v>
                </c:pt>
                <c:pt idx="4330" c:formatCode="h:mm:ss;@">
                  <c:v>0.601828703703704</c:v>
                </c:pt>
                <c:pt idx="4331" c:formatCode="h:mm:ss;@">
                  <c:v>0.601840277777778</c:v>
                </c:pt>
                <c:pt idx="4332" c:formatCode="h:mm:ss;@">
                  <c:v>0.601851851851852</c:v>
                </c:pt>
                <c:pt idx="4333" c:formatCode="h:mm:ss;@">
                  <c:v>0.601863425925926</c:v>
                </c:pt>
                <c:pt idx="4334" c:formatCode="h:mm:ss;@">
                  <c:v>0.601875</c:v>
                </c:pt>
                <c:pt idx="4335" c:formatCode="h:mm:ss;@">
                  <c:v>0.601886574074074</c:v>
                </c:pt>
                <c:pt idx="4336" c:formatCode="h:mm:ss;@">
                  <c:v>0.601898148148148</c:v>
                </c:pt>
                <c:pt idx="4337" c:formatCode="h:mm:ss;@">
                  <c:v>0.601909722222222</c:v>
                </c:pt>
                <c:pt idx="4338" c:formatCode="h:mm:ss;@">
                  <c:v>0.601921296296296</c:v>
                </c:pt>
                <c:pt idx="4339" c:formatCode="h:mm:ss;@">
                  <c:v>0.60193287037037</c:v>
                </c:pt>
                <c:pt idx="4340" c:formatCode="h:mm:ss;@">
                  <c:v>0.601944444444444</c:v>
                </c:pt>
                <c:pt idx="4341" c:formatCode="h:mm:ss;@">
                  <c:v>0.601956018518519</c:v>
                </c:pt>
                <c:pt idx="4342" c:formatCode="h:mm:ss;@">
                  <c:v>0.601967592592593</c:v>
                </c:pt>
                <c:pt idx="4343" c:formatCode="h:mm:ss;@">
                  <c:v>0.601979166666667</c:v>
                </c:pt>
                <c:pt idx="4344" c:formatCode="h:mm:ss;@">
                  <c:v>0.601990740740741</c:v>
                </c:pt>
                <c:pt idx="4345" c:formatCode="h:mm:ss;@">
                  <c:v>0.602002314814815</c:v>
                </c:pt>
                <c:pt idx="4346" c:formatCode="h:mm:ss;@">
                  <c:v>0.602013888888889</c:v>
                </c:pt>
                <c:pt idx="4347" c:formatCode="h:mm:ss;@">
                  <c:v>0.602025462962963</c:v>
                </c:pt>
                <c:pt idx="4348" c:formatCode="h:mm:ss;@">
                  <c:v>0.602037037037037</c:v>
                </c:pt>
                <c:pt idx="4349" c:formatCode="h:mm:ss;@">
                  <c:v>0.602048611111111</c:v>
                </c:pt>
                <c:pt idx="4350" c:formatCode="h:mm:ss;@">
                  <c:v>0.602060185185185</c:v>
                </c:pt>
                <c:pt idx="4351" c:formatCode="h:mm:ss;@">
                  <c:v>0.602071759259259</c:v>
                </c:pt>
                <c:pt idx="4352" c:formatCode="h:mm:ss;@">
                  <c:v>0.602083333333333</c:v>
                </c:pt>
                <c:pt idx="4353" c:formatCode="h:mm:ss;@">
                  <c:v>0.602094907407407</c:v>
                </c:pt>
                <c:pt idx="4354" c:formatCode="h:mm:ss;@">
                  <c:v>0.602106481481481</c:v>
                </c:pt>
                <c:pt idx="4355" c:formatCode="h:mm:ss;@">
                  <c:v>0.602118055555556</c:v>
                </c:pt>
                <c:pt idx="4356" c:formatCode="h:mm:ss;@">
                  <c:v>0.60212962962963</c:v>
                </c:pt>
                <c:pt idx="4357" c:formatCode="h:mm:ss;@">
                  <c:v>0.602141203703704</c:v>
                </c:pt>
                <c:pt idx="4358" c:formatCode="h:mm:ss;@">
                  <c:v>0.602152777777778</c:v>
                </c:pt>
                <c:pt idx="4359" c:formatCode="h:mm:ss;@">
                  <c:v>0.602164351851852</c:v>
                </c:pt>
                <c:pt idx="4360" c:formatCode="h:mm:ss;@">
                  <c:v>0.602175925925926</c:v>
                </c:pt>
                <c:pt idx="4361" c:formatCode="h:mm:ss;@">
                  <c:v>0.6021875</c:v>
                </c:pt>
                <c:pt idx="4362" c:formatCode="h:mm:ss;@">
                  <c:v>0.602199074074074</c:v>
                </c:pt>
                <c:pt idx="4363" c:formatCode="h:mm:ss;@">
                  <c:v>0.602210648148148</c:v>
                </c:pt>
                <c:pt idx="4364" c:formatCode="h:mm:ss;@">
                  <c:v>0.602222222222222</c:v>
                </c:pt>
                <c:pt idx="4365" c:formatCode="h:mm:ss;@">
                  <c:v>0.602233796296296</c:v>
                </c:pt>
                <c:pt idx="4366" c:formatCode="h:mm:ss;@">
                  <c:v>0.60224537037037</c:v>
                </c:pt>
                <c:pt idx="4367" c:formatCode="h:mm:ss;@">
                  <c:v>0.602256944444444</c:v>
                </c:pt>
                <c:pt idx="4368" c:formatCode="h:mm:ss;@">
                  <c:v>0.602268518518518</c:v>
                </c:pt>
                <c:pt idx="4369" c:formatCode="h:mm:ss;@">
                  <c:v>0.602280092592593</c:v>
                </c:pt>
                <c:pt idx="4370" c:formatCode="h:mm:ss;@">
                  <c:v>0.602291666666667</c:v>
                </c:pt>
                <c:pt idx="4371" c:formatCode="h:mm:ss;@">
                  <c:v>0.602303240740741</c:v>
                </c:pt>
                <c:pt idx="4372" c:formatCode="h:mm:ss;@">
                  <c:v>0.602314814814815</c:v>
                </c:pt>
                <c:pt idx="4373" c:formatCode="h:mm:ss;@">
                  <c:v>0.602326388888889</c:v>
                </c:pt>
                <c:pt idx="4374" c:formatCode="h:mm:ss;@">
                  <c:v>0.602337962962963</c:v>
                </c:pt>
                <c:pt idx="4375" c:formatCode="h:mm:ss;@">
                  <c:v>0.602349537037037</c:v>
                </c:pt>
                <c:pt idx="4376" c:formatCode="h:mm:ss;@">
                  <c:v>0.602361111111111</c:v>
                </c:pt>
                <c:pt idx="4377" c:formatCode="h:mm:ss;@">
                  <c:v>0.602372685185185</c:v>
                </c:pt>
                <c:pt idx="4378" c:formatCode="h:mm:ss;@">
                  <c:v>0.602384259259259</c:v>
                </c:pt>
                <c:pt idx="4379" c:formatCode="h:mm:ss;@">
                  <c:v>0.602395833333333</c:v>
                </c:pt>
                <c:pt idx="4380" c:formatCode="h:mm:ss;@">
                  <c:v>0.602407407407407</c:v>
                </c:pt>
                <c:pt idx="4381" c:formatCode="h:mm:ss;@">
                  <c:v>0.602418981481481</c:v>
                </c:pt>
                <c:pt idx="4382" c:formatCode="h:mm:ss;@">
                  <c:v>0.602430555555556</c:v>
                </c:pt>
                <c:pt idx="4383" c:formatCode="h:mm:ss;@">
                  <c:v>0.60244212962963</c:v>
                </c:pt>
                <c:pt idx="4384" c:formatCode="h:mm:ss;@">
                  <c:v>0.602453703703704</c:v>
                </c:pt>
                <c:pt idx="4385" c:formatCode="h:mm:ss;@">
                  <c:v>0.602465277777778</c:v>
                </c:pt>
                <c:pt idx="4386" c:formatCode="h:mm:ss;@">
                  <c:v>0.602476851851852</c:v>
                </c:pt>
                <c:pt idx="4387" c:formatCode="h:mm:ss;@">
                  <c:v>0.602488425925926</c:v>
                </c:pt>
                <c:pt idx="4388" c:formatCode="h:mm:ss;@">
                  <c:v>0.6025</c:v>
                </c:pt>
                <c:pt idx="4389" c:formatCode="h:mm:ss;@">
                  <c:v>0.602511574074074</c:v>
                </c:pt>
                <c:pt idx="4390" c:formatCode="h:mm:ss;@">
                  <c:v>0.602523148148148</c:v>
                </c:pt>
                <c:pt idx="4391" c:formatCode="h:mm:ss;@">
                  <c:v>0.602534722222222</c:v>
                </c:pt>
                <c:pt idx="4392" c:formatCode="h:mm:ss;@">
                  <c:v>0.602546296296296</c:v>
                </c:pt>
                <c:pt idx="4393" c:formatCode="h:mm:ss;@">
                  <c:v>0.60255787037037</c:v>
                </c:pt>
                <c:pt idx="4394" c:formatCode="h:mm:ss;@">
                  <c:v>0.602569444444444</c:v>
                </c:pt>
                <c:pt idx="4395" c:formatCode="h:mm:ss;@">
                  <c:v>0.602581018518519</c:v>
                </c:pt>
                <c:pt idx="4396" c:formatCode="h:mm:ss;@">
                  <c:v>0.602592592592593</c:v>
                </c:pt>
                <c:pt idx="4397" c:formatCode="h:mm:ss;@">
                  <c:v>0.602604166666667</c:v>
                </c:pt>
                <c:pt idx="4398" c:formatCode="h:mm:ss;@">
                  <c:v>0.602615740740741</c:v>
                </c:pt>
                <c:pt idx="4399" c:formatCode="h:mm:ss;@">
                  <c:v>0.602627314814815</c:v>
                </c:pt>
                <c:pt idx="4400" c:formatCode="h:mm:ss;@">
                  <c:v>0.602638888888889</c:v>
                </c:pt>
                <c:pt idx="4401" c:formatCode="h:mm:ss;@">
                  <c:v>0.602650462962963</c:v>
                </c:pt>
                <c:pt idx="4402" c:formatCode="h:mm:ss;@">
                  <c:v>0.602662037037037</c:v>
                </c:pt>
                <c:pt idx="4403" c:formatCode="h:mm:ss;@">
                  <c:v>0.602673611111111</c:v>
                </c:pt>
                <c:pt idx="4404" c:formatCode="h:mm:ss;@">
                  <c:v>0.602685185185185</c:v>
                </c:pt>
                <c:pt idx="4405" c:formatCode="h:mm:ss;@">
                  <c:v>0.602696759259259</c:v>
                </c:pt>
                <c:pt idx="4406" c:formatCode="h:mm:ss;@">
                  <c:v>0.602708333333333</c:v>
                </c:pt>
                <c:pt idx="4407" c:formatCode="h:mm:ss;@">
                  <c:v>0.602719907407407</c:v>
                </c:pt>
                <c:pt idx="4408" c:formatCode="h:mm:ss;@">
                  <c:v>0.602731481481481</c:v>
                </c:pt>
                <c:pt idx="4409" c:formatCode="h:mm:ss;@">
                  <c:v>0.602743055555556</c:v>
                </c:pt>
                <c:pt idx="4410" c:formatCode="h:mm:ss;@">
                  <c:v>0.60275462962963</c:v>
                </c:pt>
                <c:pt idx="4411" c:formatCode="h:mm:ss;@">
                  <c:v>0.602766203703704</c:v>
                </c:pt>
                <c:pt idx="4412" c:formatCode="h:mm:ss;@">
                  <c:v>0.602777777777778</c:v>
                </c:pt>
                <c:pt idx="4413" c:formatCode="h:mm:ss;@">
                  <c:v>0.602789351851852</c:v>
                </c:pt>
                <c:pt idx="4414" c:formatCode="h:mm:ss;@">
                  <c:v>0.602800925925926</c:v>
                </c:pt>
                <c:pt idx="4415" c:formatCode="h:mm:ss;@">
                  <c:v>0.6028125</c:v>
                </c:pt>
                <c:pt idx="4416" c:formatCode="h:mm:ss;@">
                  <c:v>0.602824074074074</c:v>
                </c:pt>
                <c:pt idx="4417" c:formatCode="h:mm:ss;@">
                  <c:v>0.602835648148148</c:v>
                </c:pt>
                <c:pt idx="4418" c:formatCode="h:mm:ss;@">
                  <c:v>0.602847222222222</c:v>
                </c:pt>
                <c:pt idx="4419" c:formatCode="h:mm:ss;@">
                  <c:v>0.602858796296296</c:v>
                </c:pt>
                <c:pt idx="4420" c:formatCode="h:mm:ss;@">
                  <c:v>0.60287037037037</c:v>
                </c:pt>
                <c:pt idx="4421" c:formatCode="h:mm:ss;@">
                  <c:v>0.602881944444444</c:v>
                </c:pt>
                <c:pt idx="4422" c:formatCode="h:mm:ss;@">
                  <c:v>0.602893518518518</c:v>
                </c:pt>
                <c:pt idx="4423" c:formatCode="h:mm:ss;@">
                  <c:v>0.602905092592593</c:v>
                </c:pt>
                <c:pt idx="4424" c:formatCode="h:mm:ss;@">
                  <c:v>0.602916666666667</c:v>
                </c:pt>
                <c:pt idx="4425" c:formatCode="h:mm:ss;@">
                  <c:v>0.602928240740741</c:v>
                </c:pt>
                <c:pt idx="4426" c:formatCode="h:mm:ss;@">
                  <c:v>0.602939814814815</c:v>
                </c:pt>
                <c:pt idx="4427" c:formatCode="h:mm:ss;@">
                  <c:v>0.602951388888889</c:v>
                </c:pt>
                <c:pt idx="4428" c:formatCode="h:mm:ss;@">
                  <c:v>0.602962962962963</c:v>
                </c:pt>
                <c:pt idx="4429" c:formatCode="h:mm:ss;@">
                  <c:v>0.602974537037037</c:v>
                </c:pt>
                <c:pt idx="4430" c:formatCode="h:mm:ss;@">
                  <c:v>0.602986111111111</c:v>
                </c:pt>
                <c:pt idx="4431" c:formatCode="h:mm:ss;@">
                  <c:v>0.602997685185185</c:v>
                </c:pt>
                <c:pt idx="4432" c:formatCode="h:mm:ss;@">
                  <c:v>0.603009259259259</c:v>
                </c:pt>
                <c:pt idx="4433" c:formatCode="h:mm:ss;@">
                  <c:v>0.603020833333333</c:v>
                </c:pt>
                <c:pt idx="4434" c:formatCode="h:mm:ss;@">
                  <c:v>0.603032407407407</c:v>
                </c:pt>
                <c:pt idx="4435" c:formatCode="h:mm:ss;@">
                  <c:v>0.603043981481482</c:v>
                </c:pt>
                <c:pt idx="4436" c:formatCode="h:mm:ss;@">
                  <c:v>0.603055555555556</c:v>
                </c:pt>
                <c:pt idx="4437" c:formatCode="h:mm:ss;@">
                  <c:v>0.60306712962963</c:v>
                </c:pt>
                <c:pt idx="4438" c:formatCode="h:mm:ss;@">
                  <c:v>0.603078703703704</c:v>
                </c:pt>
                <c:pt idx="4439" c:formatCode="h:mm:ss;@">
                  <c:v>0.603090277777778</c:v>
                </c:pt>
                <c:pt idx="4440" c:formatCode="h:mm:ss;@">
                  <c:v>0.603101851851852</c:v>
                </c:pt>
                <c:pt idx="4441" c:formatCode="h:mm:ss;@">
                  <c:v>0.603113425925926</c:v>
                </c:pt>
                <c:pt idx="4442" c:formatCode="h:mm:ss;@">
                  <c:v>0.603125</c:v>
                </c:pt>
                <c:pt idx="4443" c:formatCode="h:mm:ss;@">
                  <c:v>0.603136574074074</c:v>
                </c:pt>
                <c:pt idx="4444" c:formatCode="h:mm:ss;@">
                  <c:v>0.603148148148148</c:v>
                </c:pt>
                <c:pt idx="4445" c:formatCode="h:mm:ss;@">
                  <c:v>0.603159722222222</c:v>
                </c:pt>
                <c:pt idx="4446" c:formatCode="h:mm:ss;@">
                  <c:v>0.603171296296296</c:v>
                </c:pt>
                <c:pt idx="4447" c:formatCode="h:mm:ss;@">
                  <c:v>0.60318287037037</c:v>
                </c:pt>
                <c:pt idx="4448" c:formatCode="h:mm:ss;@">
                  <c:v>0.603194444444444</c:v>
                </c:pt>
                <c:pt idx="4449" c:formatCode="h:mm:ss;@">
                  <c:v>0.603206018518519</c:v>
                </c:pt>
                <c:pt idx="4450" c:formatCode="h:mm:ss;@">
                  <c:v>0.603217592592593</c:v>
                </c:pt>
                <c:pt idx="4451" c:formatCode="h:mm:ss;@">
                  <c:v>0.603229166666667</c:v>
                </c:pt>
                <c:pt idx="4452" c:formatCode="h:mm:ss;@">
                  <c:v>0.603240740740741</c:v>
                </c:pt>
                <c:pt idx="4453" c:formatCode="h:mm:ss;@">
                  <c:v>0.603252314814815</c:v>
                </c:pt>
                <c:pt idx="4454" c:formatCode="h:mm:ss;@">
                  <c:v>0.603263888888889</c:v>
                </c:pt>
                <c:pt idx="4455" c:formatCode="h:mm:ss;@">
                  <c:v>0.603275462962963</c:v>
                </c:pt>
                <c:pt idx="4456" c:formatCode="h:mm:ss;@">
                  <c:v>0.603287037037037</c:v>
                </c:pt>
                <c:pt idx="4457" c:formatCode="h:mm:ss;@">
                  <c:v>0.603298611111111</c:v>
                </c:pt>
                <c:pt idx="4458" c:formatCode="h:mm:ss;@">
                  <c:v>0.603310185185185</c:v>
                </c:pt>
                <c:pt idx="4459" c:formatCode="h:mm:ss;@">
                  <c:v>0.603321759259259</c:v>
                </c:pt>
                <c:pt idx="4460" c:formatCode="h:mm:ss;@">
                  <c:v>0.603333333333333</c:v>
                </c:pt>
                <c:pt idx="4461" c:formatCode="h:mm:ss;@">
                  <c:v>0.603344907407407</c:v>
                </c:pt>
                <c:pt idx="4462" c:formatCode="h:mm:ss;@">
                  <c:v>0.603356481481481</c:v>
                </c:pt>
                <c:pt idx="4463" c:formatCode="h:mm:ss;@">
                  <c:v>0.603368055555556</c:v>
                </c:pt>
                <c:pt idx="4464" c:formatCode="h:mm:ss;@">
                  <c:v>0.60337962962963</c:v>
                </c:pt>
                <c:pt idx="4465" c:formatCode="h:mm:ss;@">
                  <c:v>0.603391203703704</c:v>
                </c:pt>
                <c:pt idx="4466" c:formatCode="h:mm:ss;@">
                  <c:v>0.603402777777778</c:v>
                </c:pt>
                <c:pt idx="4467" c:formatCode="h:mm:ss;@">
                  <c:v>0.603414351851852</c:v>
                </c:pt>
                <c:pt idx="4468" c:formatCode="h:mm:ss;@">
                  <c:v>0.603425925925926</c:v>
                </c:pt>
                <c:pt idx="4469" c:formatCode="h:mm:ss;@">
                  <c:v>0.6034375</c:v>
                </c:pt>
                <c:pt idx="4470" c:formatCode="h:mm:ss;@">
                  <c:v>0.603449074074074</c:v>
                </c:pt>
                <c:pt idx="4471" c:formatCode="h:mm:ss;@">
                  <c:v>0.603460648148148</c:v>
                </c:pt>
                <c:pt idx="4472" c:formatCode="h:mm:ss;@">
                  <c:v>0.603472222222222</c:v>
                </c:pt>
                <c:pt idx="4473" c:formatCode="h:mm:ss;@">
                  <c:v>0.603483796296296</c:v>
                </c:pt>
                <c:pt idx="4474" c:formatCode="h:mm:ss;@">
                  <c:v>0.60349537037037</c:v>
                </c:pt>
                <c:pt idx="4475" c:formatCode="h:mm:ss;@">
                  <c:v>0.603506944444444</c:v>
                </c:pt>
                <c:pt idx="4476" c:formatCode="h:mm:ss;@">
                  <c:v>0.603518518518519</c:v>
                </c:pt>
                <c:pt idx="4477" c:formatCode="h:mm:ss;@">
                  <c:v>0.603530092592593</c:v>
                </c:pt>
                <c:pt idx="4478" c:formatCode="h:mm:ss;@">
                  <c:v>0.603541666666667</c:v>
                </c:pt>
                <c:pt idx="4479" c:formatCode="h:mm:ss;@">
                  <c:v>0.603553240740741</c:v>
                </c:pt>
                <c:pt idx="4480" c:formatCode="h:mm:ss;@">
                  <c:v>0.603564814814815</c:v>
                </c:pt>
                <c:pt idx="4481" c:formatCode="h:mm:ss;@">
                  <c:v>0.603576388888889</c:v>
                </c:pt>
                <c:pt idx="4482" c:formatCode="h:mm:ss;@">
                  <c:v>0.603587962962963</c:v>
                </c:pt>
                <c:pt idx="4483" c:formatCode="h:mm:ss;@">
                  <c:v>0.603599537037037</c:v>
                </c:pt>
                <c:pt idx="4484" c:formatCode="h:mm:ss;@">
                  <c:v>0.603611111111111</c:v>
                </c:pt>
                <c:pt idx="4485" c:formatCode="h:mm:ss;@">
                  <c:v>0.603622685185185</c:v>
                </c:pt>
                <c:pt idx="4486" c:formatCode="h:mm:ss;@">
                  <c:v>0.603634259259259</c:v>
                </c:pt>
                <c:pt idx="4487" c:formatCode="h:mm:ss;@">
                  <c:v>0.603645833333333</c:v>
                </c:pt>
                <c:pt idx="4488" c:formatCode="h:mm:ss;@">
                  <c:v>0.603657407407407</c:v>
                </c:pt>
                <c:pt idx="4489" c:formatCode="h:mm:ss;@">
                  <c:v>0.603668981481482</c:v>
                </c:pt>
                <c:pt idx="4490" c:formatCode="h:mm:ss;@">
                  <c:v>0.603680555555556</c:v>
                </c:pt>
                <c:pt idx="4491" c:formatCode="h:mm:ss;@">
                  <c:v>0.60369212962963</c:v>
                </c:pt>
                <c:pt idx="4492" c:formatCode="h:mm:ss;@">
                  <c:v>0.603703703703704</c:v>
                </c:pt>
                <c:pt idx="4493" c:formatCode="h:mm:ss;@">
                  <c:v>0.603715277777778</c:v>
                </c:pt>
                <c:pt idx="4494" c:formatCode="h:mm:ss;@">
                  <c:v>0.603726851851852</c:v>
                </c:pt>
                <c:pt idx="4495" c:formatCode="h:mm:ss;@">
                  <c:v>0.603738425925926</c:v>
                </c:pt>
                <c:pt idx="4496" c:formatCode="h:mm:ss;@">
                  <c:v>0.60375</c:v>
                </c:pt>
                <c:pt idx="4497" c:formatCode="h:mm:ss;@">
                  <c:v>0.603761574074074</c:v>
                </c:pt>
                <c:pt idx="4498" c:formatCode="h:mm:ss;@">
                  <c:v>0.603773148148148</c:v>
                </c:pt>
                <c:pt idx="4499" c:formatCode="h:mm:ss;@">
                  <c:v>0.603784722222222</c:v>
                </c:pt>
                <c:pt idx="4500" c:formatCode="h:mm:ss;@">
                  <c:v>0.603796296296296</c:v>
                </c:pt>
                <c:pt idx="4501" c:formatCode="h:mm:ss;@">
                  <c:v>0.60380787037037</c:v>
                </c:pt>
                <c:pt idx="4502" c:formatCode="h:mm:ss;@">
                  <c:v>0.603819444444444</c:v>
                </c:pt>
                <c:pt idx="4503" c:formatCode="h:mm:ss;@">
                  <c:v>0.603831018518519</c:v>
                </c:pt>
                <c:pt idx="4504" c:formatCode="h:mm:ss;@">
                  <c:v>0.603842592592593</c:v>
                </c:pt>
                <c:pt idx="4505" c:formatCode="h:mm:ss;@">
                  <c:v>0.603854166666667</c:v>
                </c:pt>
                <c:pt idx="4506" c:formatCode="h:mm:ss;@">
                  <c:v>0.603865740740741</c:v>
                </c:pt>
                <c:pt idx="4507" c:formatCode="h:mm:ss;@">
                  <c:v>0.603877314814815</c:v>
                </c:pt>
                <c:pt idx="4508" c:formatCode="h:mm:ss;@">
                  <c:v>0.603888888888889</c:v>
                </c:pt>
                <c:pt idx="4509" c:formatCode="h:mm:ss;@">
                  <c:v>0.603900462962963</c:v>
                </c:pt>
                <c:pt idx="4510" c:formatCode="h:mm:ss;@">
                  <c:v>0.603912037037037</c:v>
                </c:pt>
                <c:pt idx="4511" c:formatCode="h:mm:ss;@">
                  <c:v>0.603923611111111</c:v>
                </c:pt>
                <c:pt idx="4512" c:formatCode="h:mm:ss;@">
                  <c:v>0.603935185185185</c:v>
                </c:pt>
                <c:pt idx="4513" c:formatCode="h:mm:ss;@">
                  <c:v>0.603946759259259</c:v>
                </c:pt>
                <c:pt idx="4514" c:formatCode="h:mm:ss;@">
                  <c:v>0.603958333333333</c:v>
                </c:pt>
                <c:pt idx="4515" c:formatCode="h:mm:ss;@">
                  <c:v>0.603969907407407</c:v>
                </c:pt>
                <c:pt idx="4516" c:formatCode="h:mm:ss;@">
                  <c:v>0.603981481481481</c:v>
                </c:pt>
                <c:pt idx="4517" c:formatCode="h:mm:ss;@">
                  <c:v>0.603993055555556</c:v>
                </c:pt>
                <c:pt idx="4518" c:formatCode="h:mm:ss;@">
                  <c:v>0.60400462962963</c:v>
                </c:pt>
                <c:pt idx="4519" c:formatCode="h:mm:ss;@">
                  <c:v>0.604016203703704</c:v>
                </c:pt>
                <c:pt idx="4520" c:formatCode="h:mm:ss;@">
                  <c:v>0.604027777777778</c:v>
                </c:pt>
                <c:pt idx="4521" c:formatCode="h:mm:ss;@">
                  <c:v>0.604039351851852</c:v>
                </c:pt>
                <c:pt idx="4522" c:formatCode="h:mm:ss;@">
                  <c:v>0.604050925925926</c:v>
                </c:pt>
                <c:pt idx="4523" c:formatCode="h:mm:ss;@">
                  <c:v>0.6040625</c:v>
                </c:pt>
                <c:pt idx="4524" c:formatCode="h:mm:ss;@">
                  <c:v>0.604074074074074</c:v>
                </c:pt>
                <c:pt idx="4525" c:formatCode="h:mm:ss;@">
                  <c:v>0.604085648148148</c:v>
                </c:pt>
                <c:pt idx="4526" c:formatCode="h:mm:ss;@">
                  <c:v>0.604097222222222</c:v>
                </c:pt>
                <c:pt idx="4527" c:formatCode="h:mm:ss;@">
                  <c:v>0.604108796296296</c:v>
                </c:pt>
                <c:pt idx="4528" c:formatCode="h:mm:ss;@">
                  <c:v>0.60412037037037</c:v>
                </c:pt>
                <c:pt idx="4529" c:formatCode="h:mm:ss;@">
                  <c:v>0.604131944444444</c:v>
                </c:pt>
                <c:pt idx="4530" c:formatCode="h:mm:ss;@">
                  <c:v>0.604143518518519</c:v>
                </c:pt>
                <c:pt idx="4531" c:formatCode="h:mm:ss;@">
                  <c:v>0.604155092592593</c:v>
                </c:pt>
                <c:pt idx="4532" c:formatCode="h:mm:ss;@">
                  <c:v>0.604166666666667</c:v>
                </c:pt>
                <c:pt idx="4533" c:formatCode="h:mm:ss;@">
                  <c:v>0.604178240740741</c:v>
                </c:pt>
                <c:pt idx="4534" c:formatCode="h:mm:ss;@">
                  <c:v>0.604189814814815</c:v>
                </c:pt>
                <c:pt idx="4535" c:formatCode="h:mm:ss;@">
                  <c:v>0.604201388888889</c:v>
                </c:pt>
                <c:pt idx="4536" c:formatCode="h:mm:ss;@">
                  <c:v>0.604212962962963</c:v>
                </c:pt>
                <c:pt idx="4537" c:formatCode="h:mm:ss;@">
                  <c:v>0.604224537037037</c:v>
                </c:pt>
                <c:pt idx="4538" c:formatCode="h:mm:ss;@">
                  <c:v>0.604236111111111</c:v>
                </c:pt>
                <c:pt idx="4539" c:formatCode="h:mm:ss;@">
                  <c:v>0.604247685185185</c:v>
                </c:pt>
                <c:pt idx="4540" c:formatCode="h:mm:ss;@">
                  <c:v>0.604259259259259</c:v>
                </c:pt>
                <c:pt idx="4541" c:formatCode="h:mm:ss;@">
                  <c:v>0.604270833333333</c:v>
                </c:pt>
                <c:pt idx="4542" c:formatCode="h:mm:ss;@">
                  <c:v>0.604282407407407</c:v>
                </c:pt>
                <c:pt idx="4543" c:formatCode="h:mm:ss;@">
                  <c:v>0.604293981481482</c:v>
                </c:pt>
                <c:pt idx="4544" c:formatCode="h:mm:ss;@">
                  <c:v>0.604305555555556</c:v>
                </c:pt>
                <c:pt idx="4545" c:formatCode="h:mm:ss;@">
                  <c:v>0.60431712962963</c:v>
                </c:pt>
                <c:pt idx="4546" c:formatCode="h:mm:ss;@">
                  <c:v>0.604328703703704</c:v>
                </c:pt>
                <c:pt idx="4547" c:formatCode="h:mm:ss;@">
                  <c:v>0.604340277777778</c:v>
                </c:pt>
                <c:pt idx="4548" c:formatCode="h:mm:ss;@">
                  <c:v>0.604351851851852</c:v>
                </c:pt>
                <c:pt idx="4549" c:formatCode="h:mm:ss;@">
                  <c:v>0.604363425925926</c:v>
                </c:pt>
                <c:pt idx="4550" c:formatCode="h:mm:ss;@">
                  <c:v>0.604375</c:v>
                </c:pt>
                <c:pt idx="4551" c:formatCode="h:mm:ss;@">
                  <c:v>0.604386574074074</c:v>
                </c:pt>
                <c:pt idx="4552" c:formatCode="h:mm:ss;@">
                  <c:v>0.604398148148148</c:v>
                </c:pt>
                <c:pt idx="4553" c:formatCode="h:mm:ss;@">
                  <c:v>0.604409722222222</c:v>
                </c:pt>
                <c:pt idx="4554" c:formatCode="h:mm:ss;@">
                  <c:v>0.604421296296296</c:v>
                </c:pt>
                <c:pt idx="4555" c:formatCode="h:mm:ss;@">
                  <c:v>0.60443287037037</c:v>
                </c:pt>
                <c:pt idx="4556" c:formatCode="h:mm:ss;@">
                  <c:v>0.604444444444444</c:v>
                </c:pt>
                <c:pt idx="4557" c:formatCode="h:mm:ss;@">
                  <c:v>0.604456018518518</c:v>
                </c:pt>
                <c:pt idx="4558" c:formatCode="h:mm:ss;@">
                  <c:v>0.604467592592593</c:v>
                </c:pt>
                <c:pt idx="4559" c:formatCode="h:mm:ss;@">
                  <c:v>0.604479166666667</c:v>
                </c:pt>
                <c:pt idx="4560" c:formatCode="h:mm:ss;@">
                  <c:v>0.604490740740741</c:v>
                </c:pt>
                <c:pt idx="4561" c:formatCode="h:mm:ss;@">
                  <c:v>0.604502314814815</c:v>
                </c:pt>
                <c:pt idx="4562" c:formatCode="h:mm:ss;@">
                  <c:v>0.604513888888889</c:v>
                </c:pt>
                <c:pt idx="4563" c:formatCode="h:mm:ss;@">
                  <c:v>0.604525462962963</c:v>
                </c:pt>
                <c:pt idx="4564" c:formatCode="h:mm:ss;@">
                  <c:v>0.604537037037037</c:v>
                </c:pt>
                <c:pt idx="4565" c:formatCode="h:mm:ss;@">
                  <c:v>0.604548611111111</c:v>
                </c:pt>
                <c:pt idx="4566" c:formatCode="h:mm:ss;@">
                  <c:v>0.604560185185185</c:v>
                </c:pt>
                <c:pt idx="4567" c:formatCode="h:mm:ss;@">
                  <c:v>0.604571759259259</c:v>
                </c:pt>
                <c:pt idx="4568" c:formatCode="h:mm:ss;@">
                  <c:v>0.604583333333333</c:v>
                </c:pt>
                <c:pt idx="4569" c:formatCode="h:mm:ss;@">
                  <c:v>0.604594907407407</c:v>
                </c:pt>
                <c:pt idx="4570" c:formatCode="h:mm:ss;@">
                  <c:v>0.604606481481481</c:v>
                </c:pt>
                <c:pt idx="4571" c:formatCode="h:mm:ss;@">
                  <c:v>0.604618055555556</c:v>
                </c:pt>
                <c:pt idx="4572" c:formatCode="h:mm:ss;@">
                  <c:v>0.60462962962963</c:v>
                </c:pt>
                <c:pt idx="4573" c:formatCode="h:mm:ss;@">
                  <c:v>0.604641203703704</c:v>
                </c:pt>
                <c:pt idx="4574" c:formatCode="h:mm:ss;@">
                  <c:v>0.604652777777778</c:v>
                </c:pt>
                <c:pt idx="4575" c:formatCode="h:mm:ss;@">
                  <c:v>0.604664351851852</c:v>
                </c:pt>
                <c:pt idx="4576" c:formatCode="h:mm:ss;@">
                  <c:v>0.604675925925926</c:v>
                </c:pt>
                <c:pt idx="4577" c:formatCode="h:mm:ss;@">
                  <c:v>0.6046875</c:v>
                </c:pt>
                <c:pt idx="4578" c:formatCode="h:mm:ss;@">
                  <c:v>0.604699074074074</c:v>
                </c:pt>
                <c:pt idx="4579" c:formatCode="h:mm:ss;@">
                  <c:v>0.604710648148148</c:v>
                </c:pt>
                <c:pt idx="4580" c:formatCode="h:mm:ss;@">
                  <c:v>0.604722222222222</c:v>
                </c:pt>
                <c:pt idx="4581" c:formatCode="h:mm:ss;@">
                  <c:v>0.604733796296296</c:v>
                </c:pt>
                <c:pt idx="4582" c:formatCode="h:mm:ss;@">
                  <c:v>0.60474537037037</c:v>
                </c:pt>
                <c:pt idx="4583" c:formatCode="h:mm:ss;@">
                  <c:v>0.604756944444444</c:v>
                </c:pt>
                <c:pt idx="4584" c:formatCode="h:mm:ss;@">
                  <c:v>0.604768518518519</c:v>
                </c:pt>
                <c:pt idx="4585" c:formatCode="h:mm:ss;@">
                  <c:v>0.604780092592593</c:v>
                </c:pt>
                <c:pt idx="4586" c:formatCode="h:mm:ss;@">
                  <c:v>0.604791666666667</c:v>
                </c:pt>
                <c:pt idx="4587" c:formatCode="h:mm:ss;@">
                  <c:v>0.604803240740741</c:v>
                </c:pt>
                <c:pt idx="4588" c:formatCode="h:mm:ss;@">
                  <c:v>0.604814814814815</c:v>
                </c:pt>
                <c:pt idx="4589" c:formatCode="h:mm:ss;@">
                  <c:v>0.604826388888889</c:v>
                </c:pt>
                <c:pt idx="4590" c:formatCode="h:mm:ss;@">
                  <c:v>0.604837962962963</c:v>
                </c:pt>
                <c:pt idx="4591" c:formatCode="h:mm:ss;@">
                  <c:v>0.604849537037037</c:v>
                </c:pt>
                <c:pt idx="4592" c:formatCode="h:mm:ss;@">
                  <c:v>0.604861111111111</c:v>
                </c:pt>
                <c:pt idx="4593" c:formatCode="h:mm:ss;@">
                  <c:v>0.604872685185185</c:v>
                </c:pt>
                <c:pt idx="4594" c:formatCode="h:mm:ss;@">
                  <c:v>0.604884259259259</c:v>
                </c:pt>
                <c:pt idx="4595" c:formatCode="h:mm:ss;@">
                  <c:v>0.604895833333333</c:v>
                </c:pt>
                <c:pt idx="4596" c:formatCode="h:mm:ss;@">
                  <c:v>0.604907407407407</c:v>
                </c:pt>
                <c:pt idx="4597" c:formatCode="h:mm:ss;@">
                  <c:v>0.604918981481481</c:v>
                </c:pt>
                <c:pt idx="4598" c:formatCode="h:mm:ss;@">
                  <c:v>0.604930555555556</c:v>
                </c:pt>
                <c:pt idx="4599" c:formatCode="h:mm:ss;@">
                  <c:v>0.60494212962963</c:v>
                </c:pt>
                <c:pt idx="4600" c:formatCode="h:mm:ss;@">
                  <c:v>0.604953703703704</c:v>
                </c:pt>
                <c:pt idx="4601" c:formatCode="h:mm:ss;@">
                  <c:v>0.604965277777778</c:v>
                </c:pt>
                <c:pt idx="4602" c:formatCode="h:mm:ss;@">
                  <c:v>0.604976851851852</c:v>
                </c:pt>
                <c:pt idx="4603" c:formatCode="h:mm:ss;@">
                  <c:v>0.604988425925926</c:v>
                </c:pt>
                <c:pt idx="4604" c:formatCode="h:mm:ss;@">
                  <c:v>0.605</c:v>
                </c:pt>
                <c:pt idx="4605" c:formatCode="h:mm:ss;@">
                  <c:v>0.605011574074074</c:v>
                </c:pt>
                <c:pt idx="4606" c:formatCode="h:mm:ss;@">
                  <c:v>0.605023148148148</c:v>
                </c:pt>
                <c:pt idx="4607" c:formatCode="h:mm:ss;@">
                  <c:v>0.605034722222222</c:v>
                </c:pt>
                <c:pt idx="4608" c:formatCode="h:mm:ss;@">
                  <c:v>0.605046296296296</c:v>
                </c:pt>
                <c:pt idx="4609" c:formatCode="h:mm:ss;@">
                  <c:v>0.60505787037037</c:v>
                </c:pt>
                <c:pt idx="4610" c:formatCode="h:mm:ss;@">
                  <c:v>0.605069444444444</c:v>
                </c:pt>
                <c:pt idx="4611" c:formatCode="h:mm:ss;@">
                  <c:v>0.605081018518518</c:v>
                </c:pt>
                <c:pt idx="4612" c:formatCode="h:mm:ss;@">
                  <c:v>0.605092592592593</c:v>
                </c:pt>
                <c:pt idx="4613" c:formatCode="h:mm:ss;@">
                  <c:v>0.605104166666667</c:v>
                </c:pt>
                <c:pt idx="4614" c:formatCode="h:mm:ss;@">
                  <c:v>0.605115740740741</c:v>
                </c:pt>
                <c:pt idx="4615" c:formatCode="h:mm:ss;@">
                  <c:v>0.605127314814815</c:v>
                </c:pt>
                <c:pt idx="4616" c:formatCode="h:mm:ss;@">
                  <c:v>0.605138888888889</c:v>
                </c:pt>
                <c:pt idx="4617" c:formatCode="h:mm:ss;@">
                  <c:v>0.605150462962963</c:v>
                </c:pt>
                <c:pt idx="4618" c:formatCode="h:mm:ss;@">
                  <c:v>0.605162037037037</c:v>
                </c:pt>
                <c:pt idx="4619" c:formatCode="h:mm:ss;@">
                  <c:v>0.605173611111111</c:v>
                </c:pt>
                <c:pt idx="4620" c:formatCode="h:mm:ss;@">
                  <c:v>0.605185185185185</c:v>
                </c:pt>
                <c:pt idx="4621" c:formatCode="h:mm:ss;@">
                  <c:v>0.605196759259259</c:v>
                </c:pt>
                <c:pt idx="4622" c:formatCode="h:mm:ss;@">
                  <c:v>0.605208333333333</c:v>
                </c:pt>
                <c:pt idx="4623" c:formatCode="h:mm:ss;@">
                  <c:v>0.605219907407407</c:v>
                </c:pt>
                <c:pt idx="4624" c:formatCode="h:mm:ss;@">
                  <c:v>0.605231481481482</c:v>
                </c:pt>
                <c:pt idx="4625" c:formatCode="h:mm:ss;@">
                  <c:v>0.605243055555556</c:v>
                </c:pt>
                <c:pt idx="4626" c:formatCode="h:mm:ss;@">
                  <c:v>0.60525462962963</c:v>
                </c:pt>
                <c:pt idx="4627" c:formatCode="h:mm:ss;@">
                  <c:v>0.605266203703704</c:v>
                </c:pt>
                <c:pt idx="4628" c:formatCode="h:mm:ss;@">
                  <c:v>0.605277777777778</c:v>
                </c:pt>
                <c:pt idx="4629" c:formatCode="h:mm:ss;@">
                  <c:v>0.605289351851852</c:v>
                </c:pt>
                <c:pt idx="4630" c:formatCode="h:mm:ss;@">
                  <c:v>0.605300925925926</c:v>
                </c:pt>
                <c:pt idx="4631" c:formatCode="h:mm:ss;@">
                  <c:v>0.6053125</c:v>
                </c:pt>
                <c:pt idx="4632" c:formatCode="h:mm:ss;@">
                  <c:v>0.605324074074074</c:v>
                </c:pt>
                <c:pt idx="4633" c:formatCode="h:mm:ss;@">
                  <c:v>0.605335648148148</c:v>
                </c:pt>
                <c:pt idx="4634" c:formatCode="h:mm:ss;@">
                  <c:v>0.605347222222222</c:v>
                </c:pt>
                <c:pt idx="4635" c:formatCode="h:mm:ss;@">
                  <c:v>0.605358796296296</c:v>
                </c:pt>
                <c:pt idx="4636" c:formatCode="h:mm:ss;@">
                  <c:v>0.60537037037037</c:v>
                </c:pt>
                <c:pt idx="4637" c:formatCode="h:mm:ss;@">
                  <c:v>0.605381944444444</c:v>
                </c:pt>
                <c:pt idx="4638" c:formatCode="h:mm:ss;@">
                  <c:v>0.605393518518519</c:v>
                </c:pt>
                <c:pt idx="4639" c:formatCode="h:mm:ss;@">
                  <c:v>0.605405092592593</c:v>
                </c:pt>
                <c:pt idx="4640" c:formatCode="h:mm:ss;@">
                  <c:v>0.605416666666667</c:v>
                </c:pt>
                <c:pt idx="4641" c:formatCode="h:mm:ss;@">
                  <c:v>0.605428240740741</c:v>
                </c:pt>
                <c:pt idx="4642" c:formatCode="h:mm:ss;@">
                  <c:v>0.605439814814815</c:v>
                </c:pt>
                <c:pt idx="4643" c:formatCode="h:mm:ss;@">
                  <c:v>0.605451388888889</c:v>
                </c:pt>
                <c:pt idx="4644" c:formatCode="h:mm:ss;@">
                  <c:v>0.605462962962963</c:v>
                </c:pt>
                <c:pt idx="4645" c:formatCode="h:mm:ss;@">
                  <c:v>0.605474537037037</c:v>
                </c:pt>
                <c:pt idx="4646" c:formatCode="h:mm:ss;@">
                  <c:v>0.605486111111111</c:v>
                </c:pt>
                <c:pt idx="4647" c:formatCode="h:mm:ss;@">
                  <c:v>0.605497685185185</c:v>
                </c:pt>
                <c:pt idx="4648" c:formatCode="h:mm:ss;@">
                  <c:v>0.605509259259259</c:v>
                </c:pt>
                <c:pt idx="4649" c:formatCode="h:mm:ss;@">
                  <c:v>0.605520833333333</c:v>
                </c:pt>
                <c:pt idx="4650" c:formatCode="h:mm:ss;@">
                  <c:v>0.605532407407407</c:v>
                </c:pt>
                <c:pt idx="4651" c:formatCode="h:mm:ss;@">
                  <c:v>0.605543981481481</c:v>
                </c:pt>
                <c:pt idx="4652" c:formatCode="h:mm:ss;@">
                  <c:v>0.605555555555556</c:v>
                </c:pt>
                <c:pt idx="4653" c:formatCode="h:mm:ss;@">
                  <c:v>0.60556712962963</c:v>
                </c:pt>
                <c:pt idx="4654" c:formatCode="h:mm:ss;@">
                  <c:v>0.605578703703704</c:v>
                </c:pt>
                <c:pt idx="4655" c:formatCode="h:mm:ss;@">
                  <c:v>0.605590277777778</c:v>
                </c:pt>
                <c:pt idx="4656" c:formatCode="h:mm:ss;@">
                  <c:v>0.605601851851852</c:v>
                </c:pt>
                <c:pt idx="4657" c:formatCode="h:mm:ss;@">
                  <c:v>0.605613425925926</c:v>
                </c:pt>
                <c:pt idx="4658" c:formatCode="h:mm:ss;@">
                  <c:v>0.605625</c:v>
                </c:pt>
                <c:pt idx="4659" c:formatCode="h:mm:ss;@">
                  <c:v>0.605636574074074</c:v>
                </c:pt>
                <c:pt idx="4660" c:formatCode="h:mm:ss;@">
                  <c:v>0.605648148148148</c:v>
                </c:pt>
                <c:pt idx="4661" c:formatCode="h:mm:ss;@">
                  <c:v>0.605659722222222</c:v>
                </c:pt>
                <c:pt idx="4662" c:formatCode="h:mm:ss;@">
                  <c:v>0.605671296296296</c:v>
                </c:pt>
                <c:pt idx="4663" c:formatCode="h:mm:ss;@">
                  <c:v>0.60568287037037</c:v>
                </c:pt>
                <c:pt idx="4664" c:formatCode="h:mm:ss;@">
                  <c:v>0.605694444444444</c:v>
                </c:pt>
                <c:pt idx="4665" c:formatCode="h:mm:ss;@">
                  <c:v>0.605706018518518</c:v>
                </c:pt>
                <c:pt idx="4666" c:formatCode="h:mm:ss;@">
                  <c:v>0.605717592592593</c:v>
                </c:pt>
                <c:pt idx="4667" c:formatCode="h:mm:ss;@">
                  <c:v>0.605729166666667</c:v>
                </c:pt>
                <c:pt idx="4668" c:formatCode="h:mm:ss;@">
                  <c:v>0.605740740740741</c:v>
                </c:pt>
                <c:pt idx="4669" c:formatCode="h:mm:ss;@">
                  <c:v>0.605752314814815</c:v>
                </c:pt>
                <c:pt idx="4670" c:formatCode="h:mm:ss;@">
                  <c:v>0.605763888888889</c:v>
                </c:pt>
                <c:pt idx="4671" c:formatCode="h:mm:ss;@">
                  <c:v>0.605775462962963</c:v>
                </c:pt>
                <c:pt idx="4672" c:formatCode="h:mm:ss;@">
                  <c:v>0.605787037037037</c:v>
                </c:pt>
                <c:pt idx="4673" c:formatCode="h:mm:ss;@">
                  <c:v>0.605798611111111</c:v>
                </c:pt>
                <c:pt idx="4674" c:formatCode="h:mm:ss;@">
                  <c:v>0.605810185185185</c:v>
                </c:pt>
                <c:pt idx="4675" c:formatCode="h:mm:ss;@">
                  <c:v>0.605821759259259</c:v>
                </c:pt>
                <c:pt idx="4676" c:formatCode="h:mm:ss;@">
                  <c:v>0.605833333333333</c:v>
                </c:pt>
                <c:pt idx="4677" c:formatCode="h:mm:ss;@">
                  <c:v>0.605844907407407</c:v>
                </c:pt>
                <c:pt idx="4678" c:formatCode="h:mm:ss;@">
                  <c:v>0.605856481481482</c:v>
                </c:pt>
                <c:pt idx="4679" c:formatCode="h:mm:ss;@">
                  <c:v>0.605868055555556</c:v>
                </c:pt>
                <c:pt idx="4680" c:formatCode="h:mm:ss;@">
                  <c:v>0.60587962962963</c:v>
                </c:pt>
                <c:pt idx="4681" c:formatCode="h:mm:ss;@">
                  <c:v>0.605891203703704</c:v>
                </c:pt>
                <c:pt idx="4682" c:formatCode="h:mm:ss;@">
                  <c:v>0.605902777777778</c:v>
                </c:pt>
                <c:pt idx="4683" c:formatCode="h:mm:ss;@">
                  <c:v>0.605914351851852</c:v>
                </c:pt>
                <c:pt idx="4684" c:formatCode="h:mm:ss;@">
                  <c:v>0.605925925925926</c:v>
                </c:pt>
                <c:pt idx="4685" c:formatCode="h:mm:ss;@">
                  <c:v>0.6059375</c:v>
                </c:pt>
                <c:pt idx="4686" c:formatCode="h:mm:ss;@">
                  <c:v>0.605949074074074</c:v>
                </c:pt>
                <c:pt idx="4687" c:formatCode="h:mm:ss;@">
                  <c:v>0.605960648148148</c:v>
                </c:pt>
                <c:pt idx="4688" c:formatCode="h:mm:ss;@">
                  <c:v>0.605972222222222</c:v>
                </c:pt>
                <c:pt idx="4689" c:formatCode="h:mm:ss;@">
                  <c:v>0.605983796296296</c:v>
                </c:pt>
                <c:pt idx="4690" c:formatCode="h:mm:ss;@">
                  <c:v>0.60599537037037</c:v>
                </c:pt>
                <c:pt idx="4691" c:formatCode="h:mm:ss;@">
                  <c:v>0.606006944444444</c:v>
                </c:pt>
                <c:pt idx="4692" c:formatCode="h:mm:ss;@">
                  <c:v>0.606018518518519</c:v>
                </c:pt>
                <c:pt idx="4693" c:formatCode="h:mm:ss;@">
                  <c:v>0.606030092592593</c:v>
                </c:pt>
                <c:pt idx="4694" c:formatCode="h:mm:ss;@">
                  <c:v>0.606041666666667</c:v>
                </c:pt>
                <c:pt idx="4695" c:formatCode="h:mm:ss;@">
                  <c:v>0.606053240740741</c:v>
                </c:pt>
                <c:pt idx="4696" c:formatCode="h:mm:ss;@">
                  <c:v>0.606064814814815</c:v>
                </c:pt>
                <c:pt idx="4697" c:formatCode="h:mm:ss;@">
                  <c:v>0.606076388888889</c:v>
                </c:pt>
                <c:pt idx="4698" c:formatCode="h:mm:ss;@">
                  <c:v>0.606087962962963</c:v>
                </c:pt>
                <c:pt idx="4699" c:formatCode="h:mm:ss;@">
                  <c:v>0.606099537037037</c:v>
                </c:pt>
                <c:pt idx="4700" c:formatCode="h:mm:ss;@">
                  <c:v>0.606111111111111</c:v>
                </c:pt>
                <c:pt idx="4701" c:formatCode="h:mm:ss;@">
                  <c:v>0.606122685185185</c:v>
                </c:pt>
                <c:pt idx="4702" c:formatCode="h:mm:ss;@">
                  <c:v>0.606134259259259</c:v>
                </c:pt>
                <c:pt idx="4703" c:formatCode="h:mm:ss;@">
                  <c:v>0.606145833333333</c:v>
                </c:pt>
                <c:pt idx="4704" c:formatCode="h:mm:ss;@">
                  <c:v>0.606157407407407</c:v>
                </c:pt>
                <c:pt idx="4705" c:formatCode="h:mm:ss;@">
                  <c:v>0.606168981481481</c:v>
                </c:pt>
                <c:pt idx="4706" c:formatCode="h:mm:ss;@">
                  <c:v>0.606180555555556</c:v>
                </c:pt>
                <c:pt idx="4707" c:formatCode="h:mm:ss;@">
                  <c:v>0.60619212962963</c:v>
                </c:pt>
                <c:pt idx="4708" c:formatCode="h:mm:ss;@">
                  <c:v>0.606203703703704</c:v>
                </c:pt>
                <c:pt idx="4709" c:formatCode="h:mm:ss;@">
                  <c:v>0.606215277777778</c:v>
                </c:pt>
                <c:pt idx="4710" c:formatCode="h:mm:ss;@">
                  <c:v>0.606226851851852</c:v>
                </c:pt>
                <c:pt idx="4711" c:formatCode="h:mm:ss;@">
                  <c:v>0.606238425925926</c:v>
                </c:pt>
                <c:pt idx="4712" c:formatCode="h:mm:ss;@">
                  <c:v>0.60625</c:v>
                </c:pt>
                <c:pt idx="4713" c:formatCode="h:mm:ss;@">
                  <c:v>0.606261574074074</c:v>
                </c:pt>
                <c:pt idx="4714" c:formatCode="h:mm:ss;@">
                  <c:v>0.606273148148148</c:v>
                </c:pt>
                <c:pt idx="4715" c:formatCode="h:mm:ss;@">
                  <c:v>0.606284722222222</c:v>
                </c:pt>
                <c:pt idx="4716" c:formatCode="h:mm:ss;@">
                  <c:v>0.606296296296296</c:v>
                </c:pt>
                <c:pt idx="4717" c:formatCode="h:mm:ss;@">
                  <c:v>0.60630787037037</c:v>
                </c:pt>
                <c:pt idx="4718" c:formatCode="h:mm:ss;@">
                  <c:v>0.606319444444444</c:v>
                </c:pt>
                <c:pt idx="4719" c:formatCode="h:mm:ss;@">
                  <c:v>0.606331018518519</c:v>
                </c:pt>
                <c:pt idx="4720" c:formatCode="h:mm:ss;@">
                  <c:v>0.606342592592593</c:v>
                </c:pt>
                <c:pt idx="4721" c:formatCode="h:mm:ss;@">
                  <c:v>0.606354166666667</c:v>
                </c:pt>
                <c:pt idx="4722" c:formatCode="h:mm:ss;@">
                  <c:v>0.606365740740741</c:v>
                </c:pt>
                <c:pt idx="4723" c:formatCode="h:mm:ss;@">
                  <c:v>0.606377314814815</c:v>
                </c:pt>
                <c:pt idx="4724" c:formatCode="h:mm:ss;@">
                  <c:v>0.606388888888889</c:v>
                </c:pt>
                <c:pt idx="4725" c:formatCode="h:mm:ss;@">
                  <c:v>0.606400462962963</c:v>
                </c:pt>
                <c:pt idx="4726" c:formatCode="h:mm:ss;@">
                  <c:v>0.606412037037037</c:v>
                </c:pt>
                <c:pt idx="4727" c:formatCode="h:mm:ss;@">
                  <c:v>0.606423611111111</c:v>
                </c:pt>
                <c:pt idx="4728" c:formatCode="h:mm:ss;@">
                  <c:v>0.606435185185185</c:v>
                </c:pt>
                <c:pt idx="4729" c:formatCode="h:mm:ss;@">
                  <c:v>0.606446759259259</c:v>
                </c:pt>
                <c:pt idx="4730" c:formatCode="h:mm:ss;@">
                  <c:v>0.606458333333333</c:v>
                </c:pt>
                <c:pt idx="4731" c:formatCode="h:mm:ss;@">
                  <c:v>0.606469907407407</c:v>
                </c:pt>
                <c:pt idx="4732" c:formatCode="h:mm:ss;@">
                  <c:v>0.606481481481482</c:v>
                </c:pt>
                <c:pt idx="4733" c:formatCode="h:mm:ss;@">
                  <c:v>0.606493055555556</c:v>
                </c:pt>
                <c:pt idx="4734" c:formatCode="h:mm:ss;@">
                  <c:v>0.60650462962963</c:v>
                </c:pt>
                <c:pt idx="4735" c:formatCode="h:mm:ss;@">
                  <c:v>0.606516203703704</c:v>
                </c:pt>
                <c:pt idx="4736" c:formatCode="h:mm:ss;@">
                  <c:v>0.606527777777778</c:v>
                </c:pt>
                <c:pt idx="4737" c:formatCode="h:mm:ss;@">
                  <c:v>0.606539351851852</c:v>
                </c:pt>
                <c:pt idx="4738" c:formatCode="h:mm:ss;@">
                  <c:v>0.606550925925926</c:v>
                </c:pt>
                <c:pt idx="4739" c:formatCode="h:mm:ss;@">
                  <c:v>0.6065625</c:v>
                </c:pt>
                <c:pt idx="4740" c:formatCode="h:mm:ss;@">
                  <c:v>0.606574074074074</c:v>
                </c:pt>
                <c:pt idx="4741" c:formatCode="h:mm:ss;@">
                  <c:v>0.606585648148148</c:v>
                </c:pt>
                <c:pt idx="4742" c:formatCode="h:mm:ss;@">
                  <c:v>0.606597222222222</c:v>
                </c:pt>
                <c:pt idx="4743" c:formatCode="h:mm:ss;@">
                  <c:v>0.606608796296296</c:v>
                </c:pt>
                <c:pt idx="4744" c:formatCode="h:mm:ss;@">
                  <c:v>0.60662037037037</c:v>
                </c:pt>
                <c:pt idx="4745" c:formatCode="h:mm:ss;@">
                  <c:v>0.606631944444444</c:v>
                </c:pt>
                <c:pt idx="4746" c:formatCode="h:mm:ss;@">
                  <c:v>0.606643518518518</c:v>
                </c:pt>
                <c:pt idx="4747" c:formatCode="h:mm:ss;@">
                  <c:v>0.606655092592593</c:v>
                </c:pt>
                <c:pt idx="4748" c:formatCode="h:mm:ss;@">
                  <c:v>0.606666666666667</c:v>
                </c:pt>
                <c:pt idx="4749" c:formatCode="h:mm:ss;@">
                  <c:v>0.606678240740741</c:v>
                </c:pt>
                <c:pt idx="4750" c:formatCode="h:mm:ss;@">
                  <c:v>0.606689814814815</c:v>
                </c:pt>
                <c:pt idx="4751" c:formatCode="h:mm:ss;@">
                  <c:v>0.606701388888889</c:v>
                </c:pt>
                <c:pt idx="4752" c:formatCode="h:mm:ss;@">
                  <c:v>0.606712962962963</c:v>
                </c:pt>
                <c:pt idx="4753" c:formatCode="h:mm:ss;@">
                  <c:v>0.606724537037037</c:v>
                </c:pt>
                <c:pt idx="4754" c:formatCode="h:mm:ss;@">
                  <c:v>0.606736111111111</c:v>
                </c:pt>
                <c:pt idx="4755" c:formatCode="h:mm:ss;@">
                  <c:v>0.606747685185185</c:v>
                </c:pt>
                <c:pt idx="4756" c:formatCode="h:mm:ss;@">
                  <c:v>0.606759259259259</c:v>
                </c:pt>
                <c:pt idx="4757" c:formatCode="h:mm:ss;@">
                  <c:v>0.606770833333333</c:v>
                </c:pt>
                <c:pt idx="4758" c:formatCode="h:mm:ss;@">
                  <c:v>0.606782407407407</c:v>
                </c:pt>
                <c:pt idx="4759" c:formatCode="h:mm:ss;@">
                  <c:v>0.606793981481481</c:v>
                </c:pt>
                <c:pt idx="4760" c:formatCode="h:mm:ss;@">
                  <c:v>0.606805555555556</c:v>
                </c:pt>
                <c:pt idx="4761" c:formatCode="h:mm:ss;@">
                  <c:v>0.60681712962963</c:v>
                </c:pt>
                <c:pt idx="4762" c:formatCode="h:mm:ss;@">
                  <c:v>0.606828703703704</c:v>
                </c:pt>
                <c:pt idx="4763" c:formatCode="h:mm:ss;@">
                  <c:v>0.606840277777778</c:v>
                </c:pt>
                <c:pt idx="4764" c:formatCode="h:mm:ss;@">
                  <c:v>0.606851851851852</c:v>
                </c:pt>
                <c:pt idx="4765" c:formatCode="h:mm:ss;@">
                  <c:v>0.606863425925926</c:v>
                </c:pt>
                <c:pt idx="4766" c:formatCode="h:mm:ss;@">
                  <c:v>0.606875</c:v>
                </c:pt>
                <c:pt idx="4767" c:formatCode="h:mm:ss;@">
                  <c:v>0.606886574074074</c:v>
                </c:pt>
                <c:pt idx="4768" c:formatCode="h:mm:ss;@">
                  <c:v>0.606898148148148</c:v>
                </c:pt>
                <c:pt idx="4769" c:formatCode="h:mm:ss;@">
                  <c:v>0.606909722222222</c:v>
                </c:pt>
                <c:pt idx="4770" c:formatCode="h:mm:ss;@">
                  <c:v>0.606921296296296</c:v>
                </c:pt>
                <c:pt idx="4771" c:formatCode="h:mm:ss;@">
                  <c:v>0.60693287037037</c:v>
                </c:pt>
                <c:pt idx="4772" c:formatCode="h:mm:ss;@">
                  <c:v>0.606944444444444</c:v>
                </c:pt>
                <c:pt idx="4773" c:formatCode="h:mm:ss;@">
                  <c:v>0.606956018518519</c:v>
                </c:pt>
                <c:pt idx="4774" c:formatCode="h:mm:ss;@">
                  <c:v>0.606967592592593</c:v>
                </c:pt>
                <c:pt idx="4775" c:formatCode="h:mm:ss;@">
                  <c:v>0.606979166666667</c:v>
                </c:pt>
                <c:pt idx="4776" c:formatCode="h:mm:ss;@">
                  <c:v>0.606990740740741</c:v>
                </c:pt>
                <c:pt idx="4777" c:formatCode="h:mm:ss;@">
                  <c:v>0.607002314814815</c:v>
                </c:pt>
                <c:pt idx="4778" c:formatCode="h:mm:ss;@">
                  <c:v>0.607013888888889</c:v>
                </c:pt>
                <c:pt idx="4779" c:formatCode="h:mm:ss;@">
                  <c:v>0.607025462962963</c:v>
                </c:pt>
                <c:pt idx="4780" c:formatCode="h:mm:ss;@">
                  <c:v>0.607037037037037</c:v>
                </c:pt>
                <c:pt idx="4781" c:formatCode="h:mm:ss;@">
                  <c:v>0.607048611111111</c:v>
                </c:pt>
                <c:pt idx="4782" c:formatCode="h:mm:ss;@">
                  <c:v>0.607060185185185</c:v>
                </c:pt>
                <c:pt idx="4783" c:formatCode="h:mm:ss;@">
                  <c:v>0.607071759259259</c:v>
                </c:pt>
                <c:pt idx="4784" c:formatCode="h:mm:ss;@">
                  <c:v>0.607083333333333</c:v>
                </c:pt>
                <c:pt idx="4785" c:formatCode="h:mm:ss;@">
                  <c:v>0.607094907407407</c:v>
                </c:pt>
                <c:pt idx="4786" c:formatCode="h:mm:ss;@">
                  <c:v>0.607106481481481</c:v>
                </c:pt>
                <c:pt idx="4787" c:formatCode="h:mm:ss;@">
                  <c:v>0.607118055555556</c:v>
                </c:pt>
                <c:pt idx="4788" c:formatCode="h:mm:ss;@">
                  <c:v>0.60712962962963</c:v>
                </c:pt>
                <c:pt idx="4789" c:formatCode="h:mm:ss;@">
                  <c:v>0.607141203703704</c:v>
                </c:pt>
                <c:pt idx="4790" c:formatCode="h:mm:ss;@">
                  <c:v>0.607152777777778</c:v>
                </c:pt>
                <c:pt idx="4791" c:formatCode="h:mm:ss;@">
                  <c:v>0.607164351851852</c:v>
                </c:pt>
                <c:pt idx="4792" c:formatCode="h:mm:ss;@">
                  <c:v>0.607175925925926</c:v>
                </c:pt>
                <c:pt idx="4793" c:formatCode="h:mm:ss;@">
                  <c:v>0.6071875</c:v>
                </c:pt>
                <c:pt idx="4794" c:formatCode="h:mm:ss;@">
                  <c:v>0.607199074074074</c:v>
                </c:pt>
                <c:pt idx="4795" c:formatCode="h:mm:ss;@">
                  <c:v>0.607210648148148</c:v>
                </c:pt>
                <c:pt idx="4796" c:formatCode="h:mm:ss;@">
                  <c:v>0.607222222222222</c:v>
                </c:pt>
                <c:pt idx="4797" c:formatCode="h:mm:ss;@">
                  <c:v>0.607233796296296</c:v>
                </c:pt>
                <c:pt idx="4798" c:formatCode="h:mm:ss;@">
                  <c:v>0.60724537037037</c:v>
                </c:pt>
                <c:pt idx="4799" c:formatCode="h:mm:ss;@">
                  <c:v>0.607256944444444</c:v>
                </c:pt>
                <c:pt idx="4800" c:formatCode="h:mm:ss;@">
                  <c:v>0.607268518518518</c:v>
                </c:pt>
                <c:pt idx="4801" c:formatCode="h:mm:ss;@">
                  <c:v>0.607280092592593</c:v>
                </c:pt>
                <c:pt idx="4802" c:formatCode="h:mm:ss;@">
                  <c:v>0.607291666666667</c:v>
                </c:pt>
                <c:pt idx="4803" c:formatCode="h:mm:ss;@">
                  <c:v>0.607303240740741</c:v>
                </c:pt>
                <c:pt idx="4804" c:formatCode="h:mm:ss;@">
                  <c:v>0.607314814814815</c:v>
                </c:pt>
                <c:pt idx="4805" c:formatCode="h:mm:ss;@">
                  <c:v>0.607326388888889</c:v>
                </c:pt>
                <c:pt idx="4806" c:formatCode="h:mm:ss;@">
                  <c:v>0.607337962962963</c:v>
                </c:pt>
                <c:pt idx="4807" c:formatCode="h:mm:ss;@">
                  <c:v>0.607349537037037</c:v>
                </c:pt>
                <c:pt idx="4808" c:formatCode="h:mm:ss;@">
                  <c:v>0.607361111111111</c:v>
                </c:pt>
                <c:pt idx="4809" c:formatCode="h:mm:ss;@">
                  <c:v>0.607372685185185</c:v>
                </c:pt>
                <c:pt idx="4810" c:formatCode="h:mm:ss;@">
                  <c:v>0.607384259259259</c:v>
                </c:pt>
                <c:pt idx="4811" c:formatCode="h:mm:ss;@">
                  <c:v>0.607395833333333</c:v>
                </c:pt>
                <c:pt idx="4812" c:formatCode="h:mm:ss;@">
                  <c:v>0.607407407407407</c:v>
                </c:pt>
                <c:pt idx="4813" c:formatCode="h:mm:ss;@">
                  <c:v>0.607418981481481</c:v>
                </c:pt>
                <c:pt idx="4814" c:formatCode="h:mm:ss;@">
                  <c:v>0.607430555555556</c:v>
                </c:pt>
                <c:pt idx="4815" c:formatCode="h:mm:ss;@">
                  <c:v>0.60744212962963</c:v>
                </c:pt>
                <c:pt idx="4816" c:formatCode="h:mm:ss;@">
                  <c:v>0.607453703703704</c:v>
                </c:pt>
                <c:pt idx="4817" c:formatCode="h:mm:ss;@">
                  <c:v>0.607465277777778</c:v>
                </c:pt>
                <c:pt idx="4818" c:formatCode="h:mm:ss;@">
                  <c:v>0.607476851851852</c:v>
                </c:pt>
                <c:pt idx="4819" c:formatCode="h:mm:ss;@">
                  <c:v>0.607488425925926</c:v>
                </c:pt>
                <c:pt idx="4820" c:formatCode="h:mm:ss;@">
                  <c:v>0.6075</c:v>
                </c:pt>
                <c:pt idx="4821" c:formatCode="h:mm:ss;@">
                  <c:v>0.607511574074074</c:v>
                </c:pt>
                <c:pt idx="4822" c:formatCode="h:mm:ss;@">
                  <c:v>0.607523148148148</c:v>
                </c:pt>
                <c:pt idx="4823" c:formatCode="h:mm:ss;@">
                  <c:v>0.607534722222222</c:v>
                </c:pt>
                <c:pt idx="4824" c:formatCode="h:mm:ss;@">
                  <c:v>0.607546296296296</c:v>
                </c:pt>
                <c:pt idx="4825" c:formatCode="h:mm:ss;@">
                  <c:v>0.60755787037037</c:v>
                </c:pt>
                <c:pt idx="4826" c:formatCode="h:mm:ss;@">
                  <c:v>0.607569444444444</c:v>
                </c:pt>
                <c:pt idx="4827" c:formatCode="h:mm:ss;@">
                  <c:v>0.607581018518519</c:v>
                </c:pt>
                <c:pt idx="4828" c:formatCode="h:mm:ss;@">
                  <c:v>0.607592592592593</c:v>
                </c:pt>
                <c:pt idx="4829" c:formatCode="h:mm:ss;@">
                  <c:v>0.607604166666667</c:v>
                </c:pt>
                <c:pt idx="4830" c:formatCode="h:mm:ss;@">
                  <c:v>0.607615740740741</c:v>
                </c:pt>
                <c:pt idx="4831" c:formatCode="h:mm:ss;@">
                  <c:v>0.607627314814815</c:v>
                </c:pt>
                <c:pt idx="4832" c:formatCode="h:mm:ss;@">
                  <c:v>0.607638888888889</c:v>
                </c:pt>
                <c:pt idx="4833" c:formatCode="h:mm:ss;@">
                  <c:v>0.607650462962963</c:v>
                </c:pt>
                <c:pt idx="4834" c:formatCode="h:mm:ss;@">
                  <c:v>0.607662037037037</c:v>
                </c:pt>
                <c:pt idx="4835" c:formatCode="h:mm:ss;@">
                  <c:v>0.607673611111111</c:v>
                </c:pt>
                <c:pt idx="4836" c:formatCode="h:mm:ss;@">
                  <c:v>0.607685185185185</c:v>
                </c:pt>
                <c:pt idx="4837" c:formatCode="h:mm:ss;@">
                  <c:v>0.607696759259259</c:v>
                </c:pt>
                <c:pt idx="4838" c:formatCode="h:mm:ss;@">
                  <c:v>0.607708333333333</c:v>
                </c:pt>
                <c:pt idx="4839" c:formatCode="h:mm:ss;@">
                  <c:v>0.607719907407407</c:v>
                </c:pt>
                <c:pt idx="4840" c:formatCode="h:mm:ss;@">
                  <c:v>0.607731481481481</c:v>
                </c:pt>
                <c:pt idx="4841" c:formatCode="h:mm:ss;@">
                  <c:v>0.607743055555556</c:v>
                </c:pt>
                <c:pt idx="4842" c:formatCode="h:mm:ss;@">
                  <c:v>0.60775462962963</c:v>
                </c:pt>
                <c:pt idx="4843" c:formatCode="h:mm:ss;@">
                  <c:v>0.607766203703704</c:v>
                </c:pt>
                <c:pt idx="4844" c:formatCode="h:mm:ss;@">
                  <c:v>0.607777777777778</c:v>
                </c:pt>
                <c:pt idx="4845" c:formatCode="h:mm:ss;@">
                  <c:v>0.607789351851852</c:v>
                </c:pt>
                <c:pt idx="4846" c:formatCode="h:mm:ss;@">
                  <c:v>0.607800925925926</c:v>
                </c:pt>
                <c:pt idx="4847" c:formatCode="h:mm:ss;@">
                  <c:v>0.6078125</c:v>
                </c:pt>
                <c:pt idx="4848" c:formatCode="h:mm:ss;@">
                  <c:v>0.607824074074074</c:v>
                </c:pt>
                <c:pt idx="4849" c:formatCode="h:mm:ss;@">
                  <c:v>0.607835648148148</c:v>
                </c:pt>
                <c:pt idx="4850" c:formatCode="h:mm:ss;@">
                  <c:v>0.607847222222222</c:v>
                </c:pt>
                <c:pt idx="4851" c:formatCode="h:mm:ss;@">
                  <c:v>0.607858796296296</c:v>
                </c:pt>
                <c:pt idx="4852" c:formatCode="h:mm:ss;@">
                  <c:v>0.60787037037037</c:v>
                </c:pt>
                <c:pt idx="4853" c:formatCode="h:mm:ss;@">
                  <c:v>0.607881944444444</c:v>
                </c:pt>
                <c:pt idx="4854" c:formatCode="h:mm:ss;@">
                  <c:v>0.607893518518518</c:v>
                </c:pt>
                <c:pt idx="4855" c:formatCode="h:mm:ss;@">
                  <c:v>0.607905092592593</c:v>
                </c:pt>
                <c:pt idx="4856" c:formatCode="h:mm:ss;@">
                  <c:v>0.607916666666667</c:v>
                </c:pt>
                <c:pt idx="4857" c:formatCode="h:mm:ss;@">
                  <c:v>0.607928240740741</c:v>
                </c:pt>
                <c:pt idx="4858" c:formatCode="h:mm:ss;@">
                  <c:v>0.607939814814815</c:v>
                </c:pt>
                <c:pt idx="4859" c:formatCode="h:mm:ss;@">
                  <c:v>0.607951388888889</c:v>
                </c:pt>
                <c:pt idx="4860" c:formatCode="h:mm:ss;@">
                  <c:v>0.607962962962963</c:v>
                </c:pt>
                <c:pt idx="4861" c:formatCode="h:mm:ss;@">
                  <c:v>0.607974537037037</c:v>
                </c:pt>
                <c:pt idx="4862" c:formatCode="h:mm:ss;@">
                  <c:v>0.607986111111111</c:v>
                </c:pt>
                <c:pt idx="4863" c:formatCode="h:mm:ss;@">
                  <c:v>0.607997685185185</c:v>
                </c:pt>
                <c:pt idx="4864" c:formatCode="h:mm:ss;@">
                  <c:v>0.608009259259259</c:v>
                </c:pt>
                <c:pt idx="4865" c:formatCode="h:mm:ss;@">
                  <c:v>0.608020833333333</c:v>
                </c:pt>
                <c:pt idx="4866" c:formatCode="h:mm:ss;@">
                  <c:v>0.608032407407407</c:v>
                </c:pt>
                <c:pt idx="4867" c:formatCode="h:mm:ss;@">
                  <c:v>0.608043981481482</c:v>
                </c:pt>
                <c:pt idx="4868" c:formatCode="h:mm:ss;@">
                  <c:v>0.608055555555556</c:v>
                </c:pt>
                <c:pt idx="4869" c:formatCode="h:mm:ss;@">
                  <c:v>0.60806712962963</c:v>
                </c:pt>
                <c:pt idx="4870" c:formatCode="h:mm:ss;@">
                  <c:v>0.608078703703704</c:v>
                </c:pt>
                <c:pt idx="4871" c:formatCode="h:mm:ss;@">
                  <c:v>0.608090277777778</c:v>
                </c:pt>
                <c:pt idx="4872" c:formatCode="h:mm:ss;@">
                  <c:v>0.608101851851852</c:v>
                </c:pt>
                <c:pt idx="4873" c:formatCode="h:mm:ss;@">
                  <c:v>0.608113425925926</c:v>
                </c:pt>
                <c:pt idx="4874" c:formatCode="h:mm:ss;@">
                  <c:v>0.608125</c:v>
                </c:pt>
                <c:pt idx="4875" c:formatCode="h:mm:ss;@">
                  <c:v>0.608136574074074</c:v>
                </c:pt>
                <c:pt idx="4876" c:formatCode="h:mm:ss;@">
                  <c:v>0.608148148148148</c:v>
                </c:pt>
                <c:pt idx="4877" c:formatCode="h:mm:ss;@">
                  <c:v>0.608159722222222</c:v>
                </c:pt>
                <c:pt idx="4878" c:formatCode="h:mm:ss;@">
                  <c:v>0.608171296296296</c:v>
                </c:pt>
                <c:pt idx="4879" c:formatCode="h:mm:ss;@">
                  <c:v>0.60818287037037</c:v>
                </c:pt>
                <c:pt idx="4880" c:formatCode="h:mm:ss;@">
                  <c:v>0.608194444444444</c:v>
                </c:pt>
                <c:pt idx="4881" c:formatCode="h:mm:ss;@">
                  <c:v>0.608206018518519</c:v>
                </c:pt>
                <c:pt idx="4882" c:formatCode="h:mm:ss;@">
                  <c:v>0.608217592592593</c:v>
                </c:pt>
                <c:pt idx="4883" c:formatCode="h:mm:ss;@">
                  <c:v>0.608229166666667</c:v>
                </c:pt>
                <c:pt idx="4884" c:formatCode="h:mm:ss;@">
                  <c:v>0.608240740740741</c:v>
                </c:pt>
                <c:pt idx="4885" c:formatCode="h:mm:ss;@">
                  <c:v>0.608252314814815</c:v>
                </c:pt>
                <c:pt idx="4886" c:formatCode="h:mm:ss;@">
                  <c:v>0.608263888888889</c:v>
                </c:pt>
                <c:pt idx="4887" c:formatCode="h:mm:ss;@">
                  <c:v>0.608275462962963</c:v>
                </c:pt>
                <c:pt idx="4888" c:formatCode="h:mm:ss;@">
                  <c:v>0.608287037037037</c:v>
                </c:pt>
                <c:pt idx="4889" c:formatCode="h:mm:ss;@">
                  <c:v>0.608298611111111</c:v>
                </c:pt>
                <c:pt idx="4890" c:formatCode="h:mm:ss;@">
                  <c:v>0.608310185185185</c:v>
                </c:pt>
                <c:pt idx="4891" c:formatCode="h:mm:ss;@">
                  <c:v>0.608321759259259</c:v>
                </c:pt>
                <c:pt idx="4892" c:formatCode="h:mm:ss;@">
                  <c:v>0.608333333333333</c:v>
                </c:pt>
                <c:pt idx="4893" c:formatCode="h:mm:ss;@">
                  <c:v>0.608344907407407</c:v>
                </c:pt>
                <c:pt idx="4894" c:formatCode="h:mm:ss;@">
                  <c:v>0.608356481481481</c:v>
                </c:pt>
                <c:pt idx="4895" c:formatCode="h:mm:ss;@">
                  <c:v>0.608368055555556</c:v>
                </c:pt>
                <c:pt idx="4896" c:formatCode="h:mm:ss;@">
                  <c:v>0.60837962962963</c:v>
                </c:pt>
                <c:pt idx="4897" c:formatCode="h:mm:ss;@">
                  <c:v>0.608391203703704</c:v>
                </c:pt>
                <c:pt idx="4898" c:formatCode="h:mm:ss;@">
                  <c:v>0.608402777777778</c:v>
                </c:pt>
                <c:pt idx="4899" c:formatCode="h:mm:ss;@">
                  <c:v>0.608414351851852</c:v>
                </c:pt>
                <c:pt idx="4900" c:formatCode="h:mm:ss;@">
                  <c:v>0.608425925925926</c:v>
                </c:pt>
                <c:pt idx="4901" c:formatCode="h:mm:ss;@">
                  <c:v>0.6084375</c:v>
                </c:pt>
                <c:pt idx="4902" c:formatCode="h:mm:ss;@">
                  <c:v>0.608449074074074</c:v>
                </c:pt>
                <c:pt idx="4903" c:formatCode="h:mm:ss;@">
                  <c:v>0.608460648148148</c:v>
                </c:pt>
                <c:pt idx="4904" c:formatCode="h:mm:ss;@">
                  <c:v>0.608472222222222</c:v>
                </c:pt>
                <c:pt idx="4905" c:formatCode="h:mm:ss;@">
                  <c:v>0.608483796296296</c:v>
                </c:pt>
                <c:pt idx="4906" c:formatCode="h:mm:ss;@">
                  <c:v>0.60849537037037</c:v>
                </c:pt>
                <c:pt idx="4907" c:formatCode="h:mm:ss;@">
                  <c:v>0.608506944444444</c:v>
                </c:pt>
                <c:pt idx="4908" c:formatCode="h:mm:ss;@">
                  <c:v>0.608518518518519</c:v>
                </c:pt>
                <c:pt idx="4909" c:formatCode="h:mm:ss;@">
                  <c:v>0.608530092592593</c:v>
                </c:pt>
                <c:pt idx="4910" c:formatCode="h:mm:ss;@">
                  <c:v>0.608541666666667</c:v>
                </c:pt>
                <c:pt idx="4911" c:formatCode="h:mm:ss;@">
                  <c:v>0.608553240740741</c:v>
                </c:pt>
                <c:pt idx="4912" c:formatCode="h:mm:ss;@">
                  <c:v>0.608564814814815</c:v>
                </c:pt>
                <c:pt idx="4913" c:formatCode="h:mm:ss;@">
                  <c:v>0.608576388888889</c:v>
                </c:pt>
                <c:pt idx="4914" c:formatCode="h:mm:ss;@">
                  <c:v>0.608587962962963</c:v>
                </c:pt>
                <c:pt idx="4915" c:formatCode="h:mm:ss;@">
                  <c:v>0.608599537037037</c:v>
                </c:pt>
                <c:pt idx="4916" c:formatCode="h:mm:ss;@">
                  <c:v>0.608611111111111</c:v>
                </c:pt>
                <c:pt idx="4917" c:formatCode="h:mm:ss;@">
                  <c:v>0.608622685185185</c:v>
                </c:pt>
                <c:pt idx="4918" c:formatCode="h:mm:ss;@">
                  <c:v>0.608634259259259</c:v>
                </c:pt>
                <c:pt idx="4919" c:formatCode="h:mm:ss;@">
                  <c:v>0.608645833333333</c:v>
                </c:pt>
                <c:pt idx="4920" c:formatCode="h:mm:ss;@">
                  <c:v>0.608657407407407</c:v>
                </c:pt>
                <c:pt idx="4921" c:formatCode="h:mm:ss;@">
                  <c:v>0.608668981481482</c:v>
                </c:pt>
                <c:pt idx="4922" c:formatCode="h:mm:ss;@">
                  <c:v>0.608680555555556</c:v>
                </c:pt>
                <c:pt idx="4923" c:formatCode="h:mm:ss;@">
                  <c:v>0.60869212962963</c:v>
                </c:pt>
                <c:pt idx="4924" c:formatCode="h:mm:ss;@">
                  <c:v>0.608703703703704</c:v>
                </c:pt>
                <c:pt idx="4925" c:formatCode="h:mm:ss;@">
                  <c:v>0.608715277777778</c:v>
                </c:pt>
                <c:pt idx="4926" c:formatCode="h:mm:ss;@">
                  <c:v>0.608726851851852</c:v>
                </c:pt>
                <c:pt idx="4927" c:formatCode="h:mm:ss;@">
                  <c:v>0.608738425925926</c:v>
                </c:pt>
                <c:pt idx="4928" c:formatCode="h:mm:ss;@">
                  <c:v>0.60875</c:v>
                </c:pt>
                <c:pt idx="4929" c:formatCode="h:mm:ss;@">
                  <c:v>0.608761574074074</c:v>
                </c:pt>
                <c:pt idx="4930" c:formatCode="h:mm:ss;@">
                  <c:v>0.608773148148148</c:v>
                </c:pt>
                <c:pt idx="4931" c:formatCode="h:mm:ss;@">
                  <c:v>0.608784722222222</c:v>
                </c:pt>
                <c:pt idx="4932" c:formatCode="h:mm:ss;@">
                  <c:v>0.608796296296296</c:v>
                </c:pt>
                <c:pt idx="4933" c:formatCode="h:mm:ss;@">
                  <c:v>0.60880787037037</c:v>
                </c:pt>
                <c:pt idx="4934" c:formatCode="h:mm:ss;@">
                  <c:v>0.608819444444444</c:v>
                </c:pt>
                <c:pt idx="4935" c:formatCode="h:mm:ss;@">
                  <c:v>0.608831018518519</c:v>
                </c:pt>
                <c:pt idx="4936" c:formatCode="h:mm:ss;@">
                  <c:v>0.608842592592593</c:v>
                </c:pt>
                <c:pt idx="4937" c:formatCode="h:mm:ss;@">
                  <c:v>0.608854166666667</c:v>
                </c:pt>
                <c:pt idx="4938" c:formatCode="h:mm:ss;@">
                  <c:v>0.608865740740741</c:v>
                </c:pt>
                <c:pt idx="4939" c:formatCode="h:mm:ss;@">
                  <c:v>0.608877314814815</c:v>
                </c:pt>
                <c:pt idx="4940" c:formatCode="h:mm:ss;@">
                  <c:v>0.608888888888889</c:v>
                </c:pt>
                <c:pt idx="4941" c:formatCode="h:mm:ss;@">
                  <c:v>0.608900462962963</c:v>
                </c:pt>
                <c:pt idx="4942" c:formatCode="h:mm:ss;@">
                  <c:v>0.608912037037037</c:v>
                </c:pt>
                <c:pt idx="4943" c:formatCode="h:mm:ss;@">
                  <c:v>0.608923611111111</c:v>
                </c:pt>
                <c:pt idx="4944" c:formatCode="h:mm:ss;@">
                  <c:v>0.608935185185185</c:v>
                </c:pt>
                <c:pt idx="4945" c:formatCode="h:mm:ss;@">
                  <c:v>0.608946759259259</c:v>
                </c:pt>
                <c:pt idx="4946" c:formatCode="h:mm:ss;@">
                  <c:v>0.608958333333333</c:v>
                </c:pt>
                <c:pt idx="4947" c:formatCode="h:mm:ss;@">
                  <c:v>0.608969907407407</c:v>
                </c:pt>
                <c:pt idx="4948" c:formatCode="h:mm:ss;@">
                  <c:v>0.608981481481481</c:v>
                </c:pt>
                <c:pt idx="4949" c:formatCode="h:mm:ss;@">
                  <c:v>0.608993055555556</c:v>
                </c:pt>
                <c:pt idx="4950" c:formatCode="h:mm:ss;@">
                  <c:v>0.60900462962963</c:v>
                </c:pt>
                <c:pt idx="4951" c:formatCode="h:mm:ss;@">
                  <c:v>0.609016203703704</c:v>
                </c:pt>
                <c:pt idx="4952" c:formatCode="h:mm:ss;@">
                  <c:v>0.609027777777778</c:v>
                </c:pt>
                <c:pt idx="4953" c:formatCode="h:mm:ss;@">
                  <c:v>0.609039351851852</c:v>
                </c:pt>
                <c:pt idx="4954" c:formatCode="h:mm:ss;@">
                  <c:v>0.609050925925926</c:v>
                </c:pt>
                <c:pt idx="4955" c:formatCode="h:mm:ss;@">
                  <c:v>0.6090625</c:v>
                </c:pt>
                <c:pt idx="4956" c:formatCode="h:mm:ss;@">
                  <c:v>0.609074074074074</c:v>
                </c:pt>
                <c:pt idx="4957" c:formatCode="h:mm:ss;@">
                  <c:v>0.609085648148148</c:v>
                </c:pt>
                <c:pt idx="4958" c:formatCode="h:mm:ss;@">
                  <c:v>0.609097222222222</c:v>
                </c:pt>
                <c:pt idx="4959" c:formatCode="h:mm:ss;@">
                  <c:v>0.609108796296296</c:v>
                </c:pt>
                <c:pt idx="4960" c:formatCode="h:mm:ss;@">
                  <c:v>0.60912037037037</c:v>
                </c:pt>
                <c:pt idx="4961" c:formatCode="h:mm:ss;@">
                  <c:v>0.609131944444444</c:v>
                </c:pt>
                <c:pt idx="4962" c:formatCode="h:mm:ss;@">
                  <c:v>0.609143518518519</c:v>
                </c:pt>
                <c:pt idx="4963" c:formatCode="h:mm:ss;@">
                  <c:v>0.609155092592593</c:v>
                </c:pt>
                <c:pt idx="4964" c:formatCode="h:mm:ss;@">
                  <c:v>0.609166666666667</c:v>
                </c:pt>
                <c:pt idx="4965" c:formatCode="h:mm:ss;@">
                  <c:v>0.609178240740741</c:v>
                </c:pt>
                <c:pt idx="4966" c:formatCode="h:mm:ss;@">
                  <c:v>0.609189814814815</c:v>
                </c:pt>
                <c:pt idx="4967" c:formatCode="h:mm:ss;@">
                  <c:v>0.609201388888889</c:v>
                </c:pt>
                <c:pt idx="4968" c:formatCode="h:mm:ss;@">
                  <c:v>0.609212962962963</c:v>
                </c:pt>
                <c:pt idx="4969" c:formatCode="h:mm:ss;@">
                  <c:v>0.609224537037037</c:v>
                </c:pt>
                <c:pt idx="4970" c:formatCode="h:mm:ss;@">
                  <c:v>0.609236111111111</c:v>
                </c:pt>
                <c:pt idx="4971" c:formatCode="h:mm:ss;@">
                  <c:v>0.609247685185185</c:v>
                </c:pt>
                <c:pt idx="4972" c:formatCode="h:mm:ss;@">
                  <c:v>0.609259259259259</c:v>
                </c:pt>
                <c:pt idx="4973" c:formatCode="h:mm:ss;@">
                  <c:v>0.609270833333333</c:v>
                </c:pt>
                <c:pt idx="4974" c:formatCode="h:mm:ss;@">
                  <c:v>0.609282407407407</c:v>
                </c:pt>
                <c:pt idx="4975" c:formatCode="h:mm:ss;@">
                  <c:v>0.609293981481482</c:v>
                </c:pt>
                <c:pt idx="4976" c:formatCode="h:mm:ss;@">
                  <c:v>0.609305555555556</c:v>
                </c:pt>
                <c:pt idx="4977" c:formatCode="h:mm:ss;@">
                  <c:v>0.60931712962963</c:v>
                </c:pt>
                <c:pt idx="4978" c:formatCode="h:mm:ss;@">
                  <c:v>0.609328703703704</c:v>
                </c:pt>
                <c:pt idx="4979" c:formatCode="h:mm:ss;@">
                  <c:v>0.609340277777778</c:v>
                </c:pt>
                <c:pt idx="4980" c:formatCode="h:mm:ss;@">
                  <c:v>0.609351851851852</c:v>
                </c:pt>
                <c:pt idx="4981" c:formatCode="h:mm:ss;@">
                  <c:v>0.609363425925926</c:v>
                </c:pt>
                <c:pt idx="4982" c:formatCode="h:mm:ss;@">
                  <c:v>0.609375</c:v>
                </c:pt>
                <c:pt idx="4983" c:formatCode="h:mm:ss;@">
                  <c:v>0.609386574074074</c:v>
                </c:pt>
                <c:pt idx="4984" c:formatCode="h:mm:ss;@">
                  <c:v>0.609398148148148</c:v>
                </c:pt>
                <c:pt idx="4985" c:formatCode="h:mm:ss;@">
                  <c:v>0.609409722222222</c:v>
                </c:pt>
                <c:pt idx="4986" c:formatCode="h:mm:ss;@">
                  <c:v>0.609421296296296</c:v>
                </c:pt>
                <c:pt idx="4987" c:formatCode="h:mm:ss;@">
                  <c:v>0.60943287037037</c:v>
                </c:pt>
                <c:pt idx="4988" c:formatCode="h:mm:ss;@">
                  <c:v>0.609444444444444</c:v>
                </c:pt>
                <c:pt idx="4989" c:formatCode="h:mm:ss;@">
                  <c:v>0.609456018518518</c:v>
                </c:pt>
                <c:pt idx="4990" c:formatCode="h:mm:ss;@">
                  <c:v>0.609467592592593</c:v>
                </c:pt>
                <c:pt idx="4991" c:formatCode="h:mm:ss;@">
                  <c:v>0.609479166666667</c:v>
                </c:pt>
                <c:pt idx="4992" c:formatCode="h:mm:ss;@">
                  <c:v>0.609490740740741</c:v>
                </c:pt>
                <c:pt idx="4993" c:formatCode="h:mm:ss;@">
                  <c:v>0.609502314814815</c:v>
                </c:pt>
                <c:pt idx="4994" c:formatCode="h:mm:ss;@">
                  <c:v>0.609513888888889</c:v>
                </c:pt>
                <c:pt idx="4995" c:formatCode="h:mm:ss;@">
                  <c:v>0.609525462962963</c:v>
                </c:pt>
                <c:pt idx="4996" c:formatCode="h:mm:ss;@">
                  <c:v>0.609537037037037</c:v>
                </c:pt>
                <c:pt idx="4997" c:formatCode="h:mm:ss;@">
                  <c:v>0.609548611111111</c:v>
                </c:pt>
                <c:pt idx="4998" c:formatCode="h:mm:ss;@">
                  <c:v>0.609560185185185</c:v>
                </c:pt>
                <c:pt idx="4999" c:formatCode="h:mm:ss;@">
                  <c:v>0.609571759259259</c:v>
                </c:pt>
                <c:pt idx="5000" c:formatCode="h:mm:ss;@">
                  <c:v>0.609583333333333</c:v>
                </c:pt>
                <c:pt idx="5001" c:formatCode="h:mm:ss;@">
                  <c:v>0.609594907407407</c:v>
                </c:pt>
                <c:pt idx="5002" c:formatCode="h:mm:ss;@">
                  <c:v>0.609606481481481</c:v>
                </c:pt>
                <c:pt idx="5003" c:formatCode="h:mm:ss;@">
                  <c:v>0.609618055555556</c:v>
                </c:pt>
                <c:pt idx="5004" c:formatCode="h:mm:ss;@">
                  <c:v>0.60962962962963</c:v>
                </c:pt>
                <c:pt idx="5005" c:formatCode="h:mm:ss;@">
                  <c:v>0.609641203703704</c:v>
                </c:pt>
                <c:pt idx="5006" c:formatCode="h:mm:ss;@">
                  <c:v>0.609652777777778</c:v>
                </c:pt>
                <c:pt idx="5007" c:formatCode="h:mm:ss;@">
                  <c:v>0.609664351851852</c:v>
                </c:pt>
                <c:pt idx="5008" c:formatCode="h:mm:ss;@">
                  <c:v>0.609675925925926</c:v>
                </c:pt>
                <c:pt idx="5009" c:formatCode="h:mm:ss;@">
                  <c:v>0.6096875</c:v>
                </c:pt>
                <c:pt idx="5010" c:formatCode="h:mm:ss;@">
                  <c:v>0.609699074074074</c:v>
                </c:pt>
                <c:pt idx="5011" c:formatCode="h:mm:ss;@">
                  <c:v>0.609710648148148</c:v>
                </c:pt>
                <c:pt idx="5012" c:formatCode="h:mm:ss;@">
                  <c:v>0.609722222222222</c:v>
                </c:pt>
                <c:pt idx="5013" c:formatCode="h:mm:ss;@">
                  <c:v>0.609733796296296</c:v>
                </c:pt>
                <c:pt idx="5014" c:formatCode="h:mm:ss;@">
                  <c:v>0.60974537037037</c:v>
                </c:pt>
                <c:pt idx="5015" c:formatCode="h:mm:ss;@">
                  <c:v>0.609756944444444</c:v>
                </c:pt>
                <c:pt idx="5016" c:formatCode="h:mm:ss;@">
                  <c:v>0.609768518518519</c:v>
                </c:pt>
                <c:pt idx="5017" c:formatCode="h:mm:ss;@">
                  <c:v>0.609780092592593</c:v>
                </c:pt>
                <c:pt idx="5018" c:formatCode="h:mm:ss;@">
                  <c:v>0.609791666666667</c:v>
                </c:pt>
                <c:pt idx="5019" c:formatCode="h:mm:ss;@">
                  <c:v>0.609803240740741</c:v>
                </c:pt>
                <c:pt idx="5020" c:formatCode="h:mm:ss;@">
                  <c:v>0.609814814814815</c:v>
                </c:pt>
                <c:pt idx="5021" c:formatCode="h:mm:ss;@">
                  <c:v>0.609826388888889</c:v>
                </c:pt>
                <c:pt idx="5022" c:formatCode="h:mm:ss;@">
                  <c:v>0.609837962962963</c:v>
                </c:pt>
                <c:pt idx="5023" c:formatCode="h:mm:ss;@">
                  <c:v>0.609849537037037</c:v>
                </c:pt>
                <c:pt idx="5024" c:formatCode="h:mm:ss;@">
                  <c:v>0.609861111111111</c:v>
                </c:pt>
                <c:pt idx="5025" c:formatCode="h:mm:ss;@">
                  <c:v>0.609872685185185</c:v>
                </c:pt>
                <c:pt idx="5026" c:formatCode="h:mm:ss;@">
                  <c:v>0.609884259259259</c:v>
                </c:pt>
                <c:pt idx="5027" c:formatCode="h:mm:ss;@">
                  <c:v>0.609895833333333</c:v>
                </c:pt>
                <c:pt idx="5028" c:formatCode="h:mm:ss;@">
                  <c:v>0.609907407407407</c:v>
                </c:pt>
                <c:pt idx="5029" c:formatCode="h:mm:ss;@">
                  <c:v>0.609918981481481</c:v>
                </c:pt>
                <c:pt idx="5030" c:formatCode="h:mm:ss;@">
                  <c:v>0.609930555555556</c:v>
                </c:pt>
                <c:pt idx="5031" c:formatCode="h:mm:ss;@">
                  <c:v>0.60994212962963</c:v>
                </c:pt>
                <c:pt idx="5032" c:formatCode="h:mm:ss;@">
                  <c:v>0.609953703703704</c:v>
                </c:pt>
                <c:pt idx="5033" c:formatCode="h:mm:ss;@">
                  <c:v>0.609965277777778</c:v>
                </c:pt>
                <c:pt idx="5034" c:formatCode="h:mm:ss;@">
                  <c:v>0.609976851851852</c:v>
                </c:pt>
                <c:pt idx="5035" c:formatCode="h:mm:ss;@">
                  <c:v>0.609988425925926</c:v>
                </c:pt>
                <c:pt idx="5036" c:formatCode="h:mm:ss;@">
                  <c:v>0.61</c:v>
                </c:pt>
                <c:pt idx="5037" c:formatCode="h:mm:ss;@">
                  <c:v>0.610011574074074</c:v>
                </c:pt>
                <c:pt idx="5038" c:formatCode="h:mm:ss;@">
                  <c:v>0.610023148148148</c:v>
                </c:pt>
                <c:pt idx="5039" c:formatCode="h:mm:ss;@">
                  <c:v>0.610034722222222</c:v>
                </c:pt>
                <c:pt idx="5040" c:formatCode="h:mm:ss;@">
                  <c:v>0.610046296296296</c:v>
                </c:pt>
                <c:pt idx="5041" c:formatCode="h:mm:ss;@">
                  <c:v>0.61005787037037</c:v>
                </c:pt>
                <c:pt idx="5042" c:formatCode="h:mm:ss;@">
                  <c:v>0.610069444444444</c:v>
                </c:pt>
                <c:pt idx="5043" c:formatCode="h:mm:ss;@">
                  <c:v>0.610081018518518</c:v>
                </c:pt>
                <c:pt idx="5044" c:formatCode="h:mm:ss;@">
                  <c:v>0.610092592592593</c:v>
                </c:pt>
                <c:pt idx="5045" c:formatCode="h:mm:ss;@">
                  <c:v>0.610104166666667</c:v>
                </c:pt>
                <c:pt idx="5046" c:formatCode="h:mm:ss;@">
                  <c:v>0.610115740740741</c:v>
                </c:pt>
                <c:pt idx="5047" c:formatCode="h:mm:ss;@">
                  <c:v>0.610127314814815</c:v>
                </c:pt>
                <c:pt idx="5048" c:formatCode="h:mm:ss;@">
                  <c:v>0.610138888888889</c:v>
                </c:pt>
                <c:pt idx="5049" c:formatCode="h:mm:ss;@">
                  <c:v>0.610150462962963</c:v>
                </c:pt>
                <c:pt idx="5050" c:formatCode="h:mm:ss;@">
                  <c:v>0.610162037037037</c:v>
                </c:pt>
                <c:pt idx="5051" c:formatCode="h:mm:ss;@">
                  <c:v>0.610173611111111</c:v>
                </c:pt>
                <c:pt idx="5052" c:formatCode="h:mm:ss;@">
                  <c:v>0.610185185185185</c:v>
                </c:pt>
                <c:pt idx="5053" c:formatCode="h:mm:ss;@">
                  <c:v>0.610196759259259</c:v>
                </c:pt>
                <c:pt idx="5054" c:formatCode="h:mm:ss;@">
                  <c:v>0.610208333333333</c:v>
                </c:pt>
                <c:pt idx="5055" c:formatCode="h:mm:ss;@">
                  <c:v>0.610219907407407</c:v>
                </c:pt>
                <c:pt idx="5056" c:formatCode="h:mm:ss;@">
                  <c:v>0.610231481481481</c:v>
                </c:pt>
                <c:pt idx="5057" c:formatCode="h:mm:ss;@">
                  <c:v>0.610243055555556</c:v>
                </c:pt>
                <c:pt idx="5058" c:formatCode="h:mm:ss;@">
                  <c:v>0.61025462962963</c:v>
                </c:pt>
                <c:pt idx="5059" c:formatCode="h:mm:ss;@">
                  <c:v>0.610266203703704</c:v>
                </c:pt>
                <c:pt idx="5060" c:formatCode="h:mm:ss;@">
                  <c:v>0.610277777777778</c:v>
                </c:pt>
                <c:pt idx="5061" c:formatCode="h:mm:ss;@">
                  <c:v>0.610289351851852</c:v>
                </c:pt>
                <c:pt idx="5062" c:formatCode="h:mm:ss;@">
                  <c:v>0.610300925925926</c:v>
                </c:pt>
                <c:pt idx="5063" c:formatCode="h:mm:ss;@">
                  <c:v>0.6103125</c:v>
                </c:pt>
                <c:pt idx="5064" c:formatCode="h:mm:ss;@">
                  <c:v>0.610324074074074</c:v>
                </c:pt>
                <c:pt idx="5065" c:formatCode="h:mm:ss;@">
                  <c:v>0.610335648148148</c:v>
                </c:pt>
                <c:pt idx="5066" c:formatCode="h:mm:ss;@">
                  <c:v>0.610347222222222</c:v>
                </c:pt>
                <c:pt idx="5067" c:formatCode="h:mm:ss;@">
                  <c:v>0.610358796296296</c:v>
                </c:pt>
                <c:pt idx="5068" c:formatCode="h:mm:ss;@">
                  <c:v>0.61037037037037</c:v>
                </c:pt>
                <c:pt idx="5069" c:formatCode="h:mm:ss;@">
                  <c:v>0.610381944444444</c:v>
                </c:pt>
                <c:pt idx="5070" c:formatCode="h:mm:ss;@">
                  <c:v>0.610393518518519</c:v>
                </c:pt>
                <c:pt idx="5071" c:formatCode="h:mm:ss;@">
                  <c:v>0.610405092592593</c:v>
                </c:pt>
                <c:pt idx="5072" c:formatCode="h:mm:ss;@">
                  <c:v>0.610416666666667</c:v>
                </c:pt>
                <c:pt idx="5073" c:formatCode="h:mm:ss;@">
                  <c:v>0.610428240740741</c:v>
                </c:pt>
                <c:pt idx="5074" c:formatCode="h:mm:ss;@">
                  <c:v>0.610439814814815</c:v>
                </c:pt>
                <c:pt idx="5075" c:formatCode="h:mm:ss;@">
                  <c:v>0.610451388888889</c:v>
                </c:pt>
                <c:pt idx="5076" c:formatCode="h:mm:ss;@">
                  <c:v>0.610462962962963</c:v>
                </c:pt>
                <c:pt idx="5077" c:formatCode="h:mm:ss;@">
                  <c:v>0.610474537037037</c:v>
                </c:pt>
                <c:pt idx="5078" c:formatCode="h:mm:ss;@">
                  <c:v>0.610486111111111</c:v>
                </c:pt>
                <c:pt idx="5079" c:formatCode="h:mm:ss;@">
                  <c:v>0.610497685185185</c:v>
                </c:pt>
                <c:pt idx="5080" c:formatCode="h:mm:ss;@">
                  <c:v>0.610509259259259</c:v>
                </c:pt>
                <c:pt idx="5081" c:formatCode="h:mm:ss;@">
                  <c:v>0.610520833333333</c:v>
                </c:pt>
                <c:pt idx="5082" c:formatCode="h:mm:ss;@">
                  <c:v>0.610532407407407</c:v>
                </c:pt>
                <c:pt idx="5083" c:formatCode="h:mm:ss;@">
                  <c:v>0.610543981481481</c:v>
                </c:pt>
                <c:pt idx="5084" c:formatCode="h:mm:ss;@">
                  <c:v>0.610555555555556</c:v>
                </c:pt>
                <c:pt idx="5085" c:formatCode="h:mm:ss;@">
                  <c:v>0.61056712962963</c:v>
                </c:pt>
                <c:pt idx="5086" c:formatCode="h:mm:ss;@">
                  <c:v>0.610578703703704</c:v>
                </c:pt>
                <c:pt idx="5087" c:formatCode="h:mm:ss;@">
                  <c:v>0.610590277777778</c:v>
                </c:pt>
                <c:pt idx="5088" c:formatCode="h:mm:ss;@">
                  <c:v>0.610601851851852</c:v>
                </c:pt>
                <c:pt idx="5089" c:formatCode="h:mm:ss;@">
                  <c:v>0.610613425925926</c:v>
                </c:pt>
                <c:pt idx="5090" c:formatCode="h:mm:ss;@">
                  <c:v>0.610625</c:v>
                </c:pt>
                <c:pt idx="5091" c:formatCode="h:mm:ss;@">
                  <c:v>0.610636574074074</c:v>
                </c:pt>
                <c:pt idx="5092" c:formatCode="h:mm:ss;@">
                  <c:v>0.610648148148148</c:v>
                </c:pt>
                <c:pt idx="5093" c:formatCode="h:mm:ss;@">
                  <c:v>0.610659722222222</c:v>
                </c:pt>
                <c:pt idx="5094" c:formatCode="h:mm:ss;@">
                  <c:v>0.610671296296296</c:v>
                </c:pt>
                <c:pt idx="5095" c:formatCode="h:mm:ss;@">
                  <c:v>0.61068287037037</c:v>
                </c:pt>
                <c:pt idx="5096" c:formatCode="h:mm:ss;@">
                  <c:v>0.610694444444444</c:v>
                </c:pt>
                <c:pt idx="5097" c:formatCode="h:mm:ss;@">
                  <c:v>0.610706018518518</c:v>
                </c:pt>
                <c:pt idx="5098" c:formatCode="h:mm:ss;@">
                  <c:v>0.610717592592593</c:v>
                </c:pt>
                <c:pt idx="5099" c:formatCode="h:mm:ss;@">
                  <c:v>0.610729166666667</c:v>
                </c:pt>
                <c:pt idx="5100" c:formatCode="h:mm:ss;@">
                  <c:v>0.610740740740741</c:v>
                </c:pt>
                <c:pt idx="5101" c:formatCode="h:mm:ss;@">
                  <c:v>0.610752314814815</c:v>
                </c:pt>
                <c:pt idx="5102" c:formatCode="h:mm:ss;@">
                  <c:v>0.610763888888889</c:v>
                </c:pt>
                <c:pt idx="5103" c:formatCode="h:mm:ss;@">
                  <c:v>0.610775462962963</c:v>
                </c:pt>
                <c:pt idx="5104" c:formatCode="h:mm:ss;@">
                  <c:v>0.610787037037037</c:v>
                </c:pt>
                <c:pt idx="5105" c:formatCode="h:mm:ss;@">
                  <c:v>0.610798611111111</c:v>
                </c:pt>
                <c:pt idx="5106" c:formatCode="h:mm:ss;@">
                  <c:v>0.610810185185185</c:v>
                </c:pt>
                <c:pt idx="5107" c:formatCode="h:mm:ss;@">
                  <c:v>0.610821759259259</c:v>
                </c:pt>
                <c:pt idx="5108" c:formatCode="h:mm:ss;@">
                  <c:v>0.610833333333333</c:v>
                </c:pt>
                <c:pt idx="5109" c:formatCode="h:mm:ss;@">
                  <c:v>0.610844907407407</c:v>
                </c:pt>
                <c:pt idx="5110" c:formatCode="h:mm:ss;@">
                  <c:v>0.610856481481482</c:v>
                </c:pt>
                <c:pt idx="5111" c:formatCode="h:mm:ss;@">
                  <c:v>0.610868055555556</c:v>
                </c:pt>
                <c:pt idx="5112" c:formatCode="h:mm:ss;@">
                  <c:v>0.61087962962963</c:v>
                </c:pt>
                <c:pt idx="5113" c:formatCode="h:mm:ss;@">
                  <c:v>0.610891203703704</c:v>
                </c:pt>
                <c:pt idx="5114" c:formatCode="h:mm:ss;@">
                  <c:v>0.610902777777778</c:v>
                </c:pt>
                <c:pt idx="5115" c:formatCode="h:mm:ss;@">
                  <c:v>0.610914351851852</c:v>
                </c:pt>
                <c:pt idx="5116" c:formatCode="h:mm:ss;@">
                  <c:v>0.610925925925926</c:v>
                </c:pt>
                <c:pt idx="5117" c:formatCode="h:mm:ss;@">
                  <c:v>0.6109375</c:v>
                </c:pt>
                <c:pt idx="5118" c:formatCode="h:mm:ss;@">
                  <c:v>0.610949074074074</c:v>
                </c:pt>
                <c:pt idx="5119" c:formatCode="h:mm:ss;@">
                  <c:v>0.610960648148148</c:v>
                </c:pt>
                <c:pt idx="5120" c:formatCode="h:mm:ss;@">
                  <c:v>0.610972222222222</c:v>
                </c:pt>
                <c:pt idx="5121" c:formatCode="h:mm:ss;@">
                  <c:v>0.610983796296296</c:v>
                </c:pt>
                <c:pt idx="5122" c:formatCode="h:mm:ss;@">
                  <c:v>0.61099537037037</c:v>
                </c:pt>
                <c:pt idx="5123" c:formatCode="h:mm:ss;@">
                  <c:v>0.611006944444444</c:v>
                </c:pt>
                <c:pt idx="5124" c:formatCode="h:mm:ss;@">
                  <c:v>0.611018518518519</c:v>
                </c:pt>
                <c:pt idx="5125" c:formatCode="h:mm:ss;@">
                  <c:v>0.611030092592593</c:v>
                </c:pt>
                <c:pt idx="5126" c:formatCode="h:mm:ss;@">
                  <c:v>0.611041666666667</c:v>
                </c:pt>
                <c:pt idx="5127" c:formatCode="h:mm:ss;@">
                  <c:v>0.611053240740741</c:v>
                </c:pt>
                <c:pt idx="5128" c:formatCode="h:mm:ss;@">
                  <c:v>0.611064814814815</c:v>
                </c:pt>
                <c:pt idx="5129" c:formatCode="h:mm:ss;@">
                  <c:v>0.611076388888889</c:v>
                </c:pt>
                <c:pt idx="5130" c:formatCode="h:mm:ss;@">
                  <c:v>0.611087962962963</c:v>
                </c:pt>
                <c:pt idx="5131" c:formatCode="h:mm:ss;@">
                  <c:v>0.611099537037037</c:v>
                </c:pt>
                <c:pt idx="5132" c:formatCode="h:mm:ss;@">
                  <c:v>0.611111111111111</c:v>
                </c:pt>
                <c:pt idx="5133" c:formatCode="h:mm:ss;@">
                  <c:v>0.611122685185185</c:v>
                </c:pt>
                <c:pt idx="5134" c:formatCode="h:mm:ss;@">
                  <c:v>0.611134259259259</c:v>
                </c:pt>
                <c:pt idx="5135" c:formatCode="h:mm:ss;@">
                  <c:v>0.611145833333333</c:v>
                </c:pt>
                <c:pt idx="5136" c:formatCode="h:mm:ss;@">
                  <c:v>0.611157407407407</c:v>
                </c:pt>
                <c:pt idx="5137" c:formatCode="h:mm:ss;@">
                  <c:v>0.611168981481481</c:v>
                </c:pt>
                <c:pt idx="5138" c:formatCode="h:mm:ss;@">
                  <c:v>0.611180555555556</c:v>
                </c:pt>
                <c:pt idx="5139" c:formatCode="h:mm:ss;@">
                  <c:v>0.61119212962963</c:v>
                </c:pt>
                <c:pt idx="5140" c:formatCode="h:mm:ss;@">
                  <c:v>0.611203703703704</c:v>
                </c:pt>
                <c:pt idx="5141" c:formatCode="h:mm:ss;@">
                  <c:v>0.611215277777778</c:v>
                </c:pt>
                <c:pt idx="5142" c:formatCode="h:mm:ss;@">
                  <c:v>0.611226851851852</c:v>
                </c:pt>
                <c:pt idx="5143" c:formatCode="h:mm:ss;@">
                  <c:v>0.611238425925926</c:v>
                </c:pt>
                <c:pt idx="5144" c:formatCode="h:mm:ss;@">
                  <c:v>0.61125</c:v>
                </c:pt>
                <c:pt idx="5145" c:formatCode="h:mm:ss;@">
                  <c:v>0.611261574074074</c:v>
                </c:pt>
                <c:pt idx="5146" c:formatCode="h:mm:ss;@">
                  <c:v>0.611273148148148</c:v>
                </c:pt>
                <c:pt idx="5147" c:formatCode="h:mm:ss;@">
                  <c:v>0.611284722222222</c:v>
                </c:pt>
                <c:pt idx="5148" c:formatCode="h:mm:ss;@">
                  <c:v>0.611296296296296</c:v>
                </c:pt>
                <c:pt idx="5149" c:formatCode="h:mm:ss;@">
                  <c:v>0.61130787037037</c:v>
                </c:pt>
                <c:pt idx="5150" c:formatCode="h:mm:ss;@">
                  <c:v>0.611319444444444</c:v>
                </c:pt>
                <c:pt idx="5151" c:formatCode="h:mm:ss;@">
                  <c:v>0.611331018518519</c:v>
                </c:pt>
                <c:pt idx="5152" c:formatCode="h:mm:ss;@">
                  <c:v>0.611342592592593</c:v>
                </c:pt>
                <c:pt idx="5153" c:formatCode="h:mm:ss;@">
                  <c:v>0.611354166666667</c:v>
                </c:pt>
                <c:pt idx="5154" c:formatCode="h:mm:ss;@">
                  <c:v>0.611365740740741</c:v>
                </c:pt>
                <c:pt idx="5155" c:formatCode="h:mm:ss;@">
                  <c:v>0.611377314814815</c:v>
                </c:pt>
                <c:pt idx="5156" c:formatCode="h:mm:ss;@">
                  <c:v>0.611388888888889</c:v>
                </c:pt>
                <c:pt idx="5157" c:formatCode="h:mm:ss;@">
                  <c:v>0.611400462962963</c:v>
                </c:pt>
                <c:pt idx="5158" c:formatCode="h:mm:ss;@">
                  <c:v>0.611412037037037</c:v>
                </c:pt>
                <c:pt idx="5159" c:formatCode="h:mm:ss;@">
                  <c:v>0.611423611111111</c:v>
                </c:pt>
                <c:pt idx="5160" c:formatCode="h:mm:ss;@">
                  <c:v>0.611435185185185</c:v>
                </c:pt>
                <c:pt idx="5161" c:formatCode="h:mm:ss;@">
                  <c:v>0.611446759259259</c:v>
                </c:pt>
                <c:pt idx="5162" c:formatCode="h:mm:ss;@">
                  <c:v>0.611458333333333</c:v>
                </c:pt>
                <c:pt idx="5163" c:formatCode="h:mm:ss;@">
                  <c:v>0.611469907407407</c:v>
                </c:pt>
                <c:pt idx="5164" c:formatCode="h:mm:ss;@">
                  <c:v>0.611481481481482</c:v>
                </c:pt>
                <c:pt idx="5165" c:formatCode="h:mm:ss;@">
                  <c:v>0.611493055555556</c:v>
                </c:pt>
                <c:pt idx="5166" c:formatCode="h:mm:ss;@">
                  <c:v>0.61150462962963</c:v>
                </c:pt>
                <c:pt idx="5167" c:formatCode="h:mm:ss;@">
                  <c:v>0.611516203703704</c:v>
                </c:pt>
                <c:pt idx="5168" c:formatCode="h:mm:ss;@">
                  <c:v>0.611527777777778</c:v>
                </c:pt>
                <c:pt idx="5169" c:formatCode="h:mm:ss;@">
                  <c:v>0.611539351851852</c:v>
                </c:pt>
                <c:pt idx="5170" c:formatCode="h:mm:ss;@">
                  <c:v>0.611550925925926</c:v>
                </c:pt>
                <c:pt idx="5171" c:formatCode="h:mm:ss;@">
                  <c:v>0.6115625</c:v>
                </c:pt>
                <c:pt idx="5172" c:formatCode="h:mm:ss;@">
                  <c:v>0.611574074074074</c:v>
                </c:pt>
                <c:pt idx="5173" c:formatCode="h:mm:ss;@">
                  <c:v>0.611585648148148</c:v>
                </c:pt>
                <c:pt idx="5174" c:formatCode="h:mm:ss;@">
                  <c:v>0.611597222222222</c:v>
                </c:pt>
                <c:pt idx="5175" c:formatCode="h:mm:ss;@">
                  <c:v>0.611608796296296</c:v>
                </c:pt>
                <c:pt idx="5176" c:formatCode="h:mm:ss;@">
                  <c:v>0.61162037037037</c:v>
                </c:pt>
                <c:pt idx="5177" c:formatCode="h:mm:ss;@">
                  <c:v>0.611631944444444</c:v>
                </c:pt>
                <c:pt idx="5178" c:formatCode="h:mm:ss;@">
                  <c:v>0.611643518518519</c:v>
                </c:pt>
                <c:pt idx="5179" c:formatCode="h:mm:ss;@">
                  <c:v>0.611655092592593</c:v>
                </c:pt>
                <c:pt idx="5180" c:formatCode="h:mm:ss;@">
                  <c:v>0.611666666666667</c:v>
                </c:pt>
                <c:pt idx="5181" c:formatCode="h:mm:ss;@">
                  <c:v>0.611678240740741</c:v>
                </c:pt>
                <c:pt idx="5182" c:formatCode="h:mm:ss;@">
                  <c:v>0.611689814814815</c:v>
                </c:pt>
                <c:pt idx="5183" c:formatCode="h:mm:ss;@">
                  <c:v>0.611701388888889</c:v>
                </c:pt>
                <c:pt idx="5184" c:formatCode="h:mm:ss;@">
                  <c:v>0.611712962962963</c:v>
                </c:pt>
                <c:pt idx="5185" c:formatCode="h:mm:ss;@">
                  <c:v>0.611724537037037</c:v>
                </c:pt>
                <c:pt idx="5186" c:formatCode="h:mm:ss;@">
                  <c:v>0.611736111111111</c:v>
                </c:pt>
                <c:pt idx="5187" c:formatCode="h:mm:ss;@">
                  <c:v>0.611747685185185</c:v>
                </c:pt>
                <c:pt idx="5188" c:formatCode="h:mm:ss;@">
                  <c:v>0.611759259259259</c:v>
                </c:pt>
                <c:pt idx="5189" c:formatCode="h:mm:ss;@">
                  <c:v>0.611770833333333</c:v>
                </c:pt>
                <c:pt idx="5190" c:formatCode="h:mm:ss;@">
                  <c:v>0.611782407407407</c:v>
                </c:pt>
                <c:pt idx="5191" c:formatCode="h:mm:ss;@">
                  <c:v>0.611793981481481</c:v>
                </c:pt>
                <c:pt idx="5192" c:formatCode="h:mm:ss;@">
                  <c:v>0.611805555555556</c:v>
                </c:pt>
                <c:pt idx="5193" c:formatCode="h:mm:ss;@">
                  <c:v>0.61181712962963</c:v>
                </c:pt>
                <c:pt idx="5194" c:formatCode="h:mm:ss;@">
                  <c:v>0.611828703703704</c:v>
                </c:pt>
                <c:pt idx="5195" c:formatCode="h:mm:ss;@">
                  <c:v>0.611840277777778</c:v>
                </c:pt>
                <c:pt idx="5196" c:formatCode="h:mm:ss;@">
                  <c:v>0.611851851851852</c:v>
                </c:pt>
                <c:pt idx="5197" c:formatCode="h:mm:ss;@">
                  <c:v>0.611863425925926</c:v>
                </c:pt>
                <c:pt idx="5198" c:formatCode="h:mm:ss;@">
                  <c:v>0.611875</c:v>
                </c:pt>
                <c:pt idx="5199" c:formatCode="h:mm:ss;@">
                  <c:v>0.611886574074074</c:v>
                </c:pt>
                <c:pt idx="5200" c:formatCode="h:mm:ss;@">
                  <c:v>0.611898148148148</c:v>
                </c:pt>
                <c:pt idx="5201" c:formatCode="h:mm:ss;@">
                  <c:v>0.611909722222222</c:v>
                </c:pt>
                <c:pt idx="5202" c:formatCode="h:mm:ss;@">
                  <c:v>0.611921296296296</c:v>
                </c:pt>
                <c:pt idx="5203" c:formatCode="h:mm:ss;@">
                  <c:v>0.61193287037037</c:v>
                </c:pt>
                <c:pt idx="5204" c:formatCode="h:mm:ss;@">
                  <c:v>0.611944444444444</c:v>
                </c:pt>
                <c:pt idx="5205" c:formatCode="h:mm:ss;@">
                  <c:v>0.611956018518519</c:v>
                </c:pt>
                <c:pt idx="5206" c:formatCode="h:mm:ss;@">
                  <c:v>0.611967592592593</c:v>
                </c:pt>
                <c:pt idx="5207" c:formatCode="h:mm:ss;@">
                  <c:v>0.611979166666667</c:v>
                </c:pt>
                <c:pt idx="5208" c:formatCode="h:mm:ss;@">
                  <c:v>0.611990740740741</c:v>
                </c:pt>
                <c:pt idx="5209" c:formatCode="h:mm:ss;@">
                  <c:v>0.612002314814815</c:v>
                </c:pt>
                <c:pt idx="5210" c:formatCode="h:mm:ss;@">
                  <c:v>0.612013888888889</c:v>
                </c:pt>
                <c:pt idx="5211" c:formatCode="h:mm:ss;@">
                  <c:v>0.612025462962963</c:v>
                </c:pt>
                <c:pt idx="5212" c:formatCode="h:mm:ss;@">
                  <c:v>0.612037037037037</c:v>
                </c:pt>
                <c:pt idx="5213" c:formatCode="h:mm:ss;@">
                  <c:v>0.612048611111111</c:v>
                </c:pt>
                <c:pt idx="5214" c:formatCode="h:mm:ss;@">
                  <c:v>0.612060185185185</c:v>
                </c:pt>
                <c:pt idx="5215" c:formatCode="h:mm:ss;@">
                  <c:v>0.612071759259259</c:v>
                </c:pt>
                <c:pt idx="5216" c:formatCode="h:mm:ss;@">
                  <c:v>0.612083333333333</c:v>
                </c:pt>
                <c:pt idx="5217" c:formatCode="h:mm:ss;@">
                  <c:v>0.612094907407407</c:v>
                </c:pt>
                <c:pt idx="5218" c:formatCode="h:mm:ss;@">
                  <c:v>0.612106481481482</c:v>
                </c:pt>
                <c:pt idx="5219" c:formatCode="h:mm:ss;@">
                  <c:v>0.612118055555556</c:v>
                </c:pt>
                <c:pt idx="5220" c:formatCode="h:mm:ss;@">
                  <c:v>0.61212962962963</c:v>
                </c:pt>
                <c:pt idx="5221" c:formatCode="h:mm:ss;@">
                  <c:v>0.612141203703704</c:v>
                </c:pt>
                <c:pt idx="5222" c:formatCode="h:mm:ss;@">
                  <c:v>0.612152777777778</c:v>
                </c:pt>
                <c:pt idx="5223" c:formatCode="h:mm:ss;@">
                  <c:v>0.612164351851852</c:v>
                </c:pt>
                <c:pt idx="5224" c:formatCode="h:mm:ss;@">
                  <c:v>0.612175925925926</c:v>
                </c:pt>
                <c:pt idx="5225" c:formatCode="h:mm:ss;@">
                  <c:v>0.6121875</c:v>
                </c:pt>
                <c:pt idx="5226" c:formatCode="h:mm:ss;@">
                  <c:v>0.612199074074074</c:v>
                </c:pt>
                <c:pt idx="5227" c:formatCode="h:mm:ss;@">
                  <c:v>0.612210648148148</c:v>
                </c:pt>
                <c:pt idx="5228" c:formatCode="h:mm:ss;@">
                  <c:v>0.612222222222222</c:v>
                </c:pt>
                <c:pt idx="5229" c:formatCode="h:mm:ss;@">
                  <c:v>0.612233796296296</c:v>
                </c:pt>
                <c:pt idx="5230" c:formatCode="h:mm:ss;@">
                  <c:v>0.61224537037037</c:v>
                </c:pt>
                <c:pt idx="5231" c:formatCode="h:mm:ss;@">
                  <c:v>0.612256944444444</c:v>
                </c:pt>
                <c:pt idx="5232" c:formatCode="h:mm:ss;@">
                  <c:v>0.612268518518518</c:v>
                </c:pt>
                <c:pt idx="5233" c:formatCode="h:mm:ss;@">
                  <c:v>0.612280092592593</c:v>
                </c:pt>
                <c:pt idx="5234" c:formatCode="h:mm:ss;@">
                  <c:v>0.612291666666667</c:v>
                </c:pt>
                <c:pt idx="5235" c:formatCode="h:mm:ss;@">
                  <c:v>0.612303240740741</c:v>
                </c:pt>
                <c:pt idx="5236" c:formatCode="h:mm:ss;@">
                  <c:v>0.612314814814815</c:v>
                </c:pt>
                <c:pt idx="5237" c:formatCode="h:mm:ss;@">
                  <c:v>0.612326388888889</c:v>
                </c:pt>
                <c:pt idx="5238" c:formatCode="h:mm:ss;@">
                  <c:v>0.612337962962963</c:v>
                </c:pt>
                <c:pt idx="5239" c:formatCode="h:mm:ss;@">
                  <c:v>0.612349537037037</c:v>
                </c:pt>
                <c:pt idx="5240" c:formatCode="h:mm:ss;@">
                  <c:v>0.612361111111111</c:v>
                </c:pt>
                <c:pt idx="5241" c:formatCode="h:mm:ss;@">
                  <c:v>0.612372685185185</c:v>
                </c:pt>
                <c:pt idx="5242" c:formatCode="h:mm:ss;@">
                  <c:v>0.612384259259259</c:v>
                </c:pt>
                <c:pt idx="5243" c:formatCode="h:mm:ss;@">
                  <c:v>0.612395833333333</c:v>
                </c:pt>
                <c:pt idx="5244" c:formatCode="h:mm:ss;@">
                  <c:v>0.612407407407407</c:v>
                </c:pt>
                <c:pt idx="5245" c:formatCode="h:mm:ss;@">
                  <c:v>0.612418981481481</c:v>
                </c:pt>
                <c:pt idx="5246" c:formatCode="h:mm:ss;@">
                  <c:v>0.612430555555556</c:v>
                </c:pt>
                <c:pt idx="5247" c:formatCode="h:mm:ss;@">
                  <c:v>0.61244212962963</c:v>
                </c:pt>
                <c:pt idx="5248" c:formatCode="h:mm:ss;@">
                  <c:v>0.612453703703704</c:v>
                </c:pt>
                <c:pt idx="5249" c:formatCode="h:mm:ss;@">
                  <c:v>0.612465277777778</c:v>
                </c:pt>
                <c:pt idx="5250" c:formatCode="h:mm:ss;@">
                  <c:v>0.612476851851852</c:v>
                </c:pt>
                <c:pt idx="5251" c:formatCode="h:mm:ss;@">
                  <c:v>0.612488425925926</c:v>
                </c:pt>
                <c:pt idx="5252" c:formatCode="h:mm:ss;@">
                  <c:v>0.6125</c:v>
                </c:pt>
                <c:pt idx="5253" c:formatCode="h:mm:ss;@">
                  <c:v>0.612511574074074</c:v>
                </c:pt>
                <c:pt idx="5254" c:formatCode="h:mm:ss;@">
                  <c:v>0.612523148148148</c:v>
                </c:pt>
                <c:pt idx="5255" c:formatCode="h:mm:ss;@">
                  <c:v>0.612534722222222</c:v>
                </c:pt>
                <c:pt idx="5256" c:formatCode="h:mm:ss;@">
                  <c:v>0.612546296296296</c:v>
                </c:pt>
                <c:pt idx="5257" c:formatCode="h:mm:ss;@">
                  <c:v>0.61255787037037</c:v>
                </c:pt>
                <c:pt idx="5258" c:formatCode="h:mm:ss;@">
                  <c:v>0.612569444444444</c:v>
                </c:pt>
                <c:pt idx="5259" c:formatCode="h:mm:ss;@">
                  <c:v>0.612581018518519</c:v>
                </c:pt>
                <c:pt idx="5260" c:formatCode="h:mm:ss;@">
                  <c:v>0.612592592592593</c:v>
                </c:pt>
                <c:pt idx="5261" c:formatCode="h:mm:ss;@">
                  <c:v>0.612604166666667</c:v>
                </c:pt>
                <c:pt idx="5262" c:formatCode="h:mm:ss;@">
                  <c:v>0.612615740740741</c:v>
                </c:pt>
                <c:pt idx="5263" c:formatCode="h:mm:ss;@">
                  <c:v>0.612627314814815</c:v>
                </c:pt>
                <c:pt idx="5264" c:formatCode="h:mm:ss;@">
                  <c:v>0.612638888888889</c:v>
                </c:pt>
                <c:pt idx="5265" c:formatCode="h:mm:ss;@">
                  <c:v>0.612650462962963</c:v>
                </c:pt>
                <c:pt idx="5266" c:formatCode="h:mm:ss;@">
                  <c:v>0.612662037037037</c:v>
                </c:pt>
                <c:pt idx="5267" c:formatCode="h:mm:ss;@">
                  <c:v>0.612673611111111</c:v>
                </c:pt>
                <c:pt idx="5268" c:formatCode="h:mm:ss;@">
                  <c:v>0.612685185185185</c:v>
                </c:pt>
                <c:pt idx="5269" c:formatCode="h:mm:ss;@">
                  <c:v>0.612696759259259</c:v>
                </c:pt>
                <c:pt idx="5270" c:formatCode="h:mm:ss;@">
                  <c:v>0.612708333333333</c:v>
                </c:pt>
                <c:pt idx="5271" c:formatCode="h:mm:ss;@">
                  <c:v>0.612719907407407</c:v>
                </c:pt>
                <c:pt idx="5272" c:formatCode="h:mm:ss;@">
                  <c:v>0.612731481481481</c:v>
                </c:pt>
                <c:pt idx="5273" c:formatCode="h:mm:ss;@">
                  <c:v>0.612743055555556</c:v>
                </c:pt>
                <c:pt idx="5274" c:formatCode="h:mm:ss;@">
                  <c:v>0.61275462962963</c:v>
                </c:pt>
                <c:pt idx="5275" c:formatCode="h:mm:ss;@">
                  <c:v>0.612766203703704</c:v>
                </c:pt>
                <c:pt idx="5276" c:formatCode="h:mm:ss;@">
                  <c:v>0.612777777777778</c:v>
                </c:pt>
                <c:pt idx="5277" c:formatCode="h:mm:ss;@">
                  <c:v>0.612789351851852</c:v>
                </c:pt>
                <c:pt idx="5278" c:formatCode="h:mm:ss;@">
                  <c:v>0.612800925925926</c:v>
                </c:pt>
                <c:pt idx="5279" c:formatCode="h:mm:ss;@">
                  <c:v>0.6128125</c:v>
                </c:pt>
                <c:pt idx="5280" c:formatCode="h:mm:ss;@">
                  <c:v>0.612824074074074</c:v>
                </c:pt>
                <c:pt idx="5281" c:formatCode="h:mm:ss;@">
                  <c:v>0.612835648148148</c:v>
                </c:pt>
                <c:pt idx="5282" c:formatCode="h:mm:ss;@">
                  <c:v>0.612847222222222</c:v>
                </c:pt>
                <c:pt idx="5283" c:formatCode="h:mm:ss;@">
                  <c:v>0.612858796296296</c:v>
                </c:pt>
                <c:pt idx="5284" c:formatCode="h:mm:ss;@">
                  <c:v>0.61287037037037</c:v>
                </c:pt>
                <c:pt idx="5285" c:formatCode="h:mm:ss;@">
                  <c:v>0.612881944444444</c:v>
                </c:pt>
                <c:pt idx="5286" c:formatCode="h:mm:ss;@">
                  <c:v>0.612893518518518</c:v>
                </c:pt>
                <c:pt idx="5287" c:formatCode="h:mm:ss;@">
                  <c:v>0.612905092592593</c:v>
                </c:pt>
                <c:pt idx="5288" c:formatCode="h:mm:ss;@">
                  <c:v>0.612916666666667</c:v>
                </c:pt>
                <c:pt idx="5289" c:formatCode="h:mm:ss;@">
                  <c:v>0.612928240740741</c:v>
                </c:pt>
                <c:pt idx="5290" c:formatCode="h:mm:ss;@">
                  <c:v>0.612939814814815</c:v>
                </c:pt>
                <c:pt idx="5291" c:formatCode="h:mm:ss;@">
                  <c:v>0.612951388888889</c:v>
                </c:pt>
                <c:pt idx="5292" c:formatCode="h:mm:ss;@">
                  <c:v>0.612962962962963</c:v>
                </c:pt>
                <c:pt idx="5293" c:formatCode="h:mm:ss;@">
                  <c:v>0.612974537037037</c:v>
                </c:pt>
                <c:pt idx="5294" c:formatCode="h:mm:ss;@">
                  <c:v>0.612986111111111</c:v>
                </c:pt>
                <c:pt idx="5295" c:formatCode="h:mm:ss;@">
                  <c:v>0.612997685185185</c:v>
                </c:pt>
                <c:pt idx="5296" c:formatCode="h:mm:ss;@">
                  <c:v>0.613009259259259</c:v>
                </c:pt>
                <c:pt idx="5297" c:formatCode="h:mm:ss;@">
                  <c:v>0.613020833333333</c:v>
                </c:pt>
                <c:pt idx="5298" c:formatCode="h:mm:ss;@">
                  <c:v>0.613032407407407</c:v>
                </c:pt>
                <c:pt idx="5299" c:formatCode="h:mm:ss;@">
                  <c:v>0.613043981481482</c:v>
                </c:pt>
                <c:pt idx="5300" c:formatCode="h:mm:ss;@">
                  <c:v>0.613055555555556</c:v>
                </c:pt>
                <c:pt idx="5301" c:formatCode="h:mm:ss;@">
                  <c:v>0.61306712962963</c:v>
                </c:pt>
                <c:pt idx="5302" c:formatCode="h:mm:ss;@">
                  <c:v>0.613078703703704</c:v>
                </c:pt>
                <c:pt idx="5303" c:formatCode="h:mm:ss;@">
                  <c:v>0.613090277777778</c:v>
                </c:pt>
                <c:pt idx="5304" c:formatCode="h:mm:ss;@">
                  <c:v>0.613101851851852</c:v>
                </c:pt>
                <c:pt idx="5305" c:formatCode="h:mm:ss;@">
                  <c:v>0.613113425925926</c:v>
                </c:pt>
                <c:pt idx="5306" c:formatCode="h:mm:ss;@">
                  <c:v>0.613125</c:v>
                </c:pt>
                <c:pt idx="5307" c:formatCode="h:mm:ss;@">
                  <c:v>0.613136574074074</c:v>
                </c:pt>
                <c:pt idx="5308" c:formatCode="h:mm:ss;@">
                  <c:v>0.613148148148148</c:v>
                </c:pt>
                <c:pt idx="5309" c:formatCode="h:mm:ss;@">
                  <c:v>0.613159722222222</c:v>
                </c:pt>
                <c:pt idx="5310" c:formatCode="h:mm:ss;@">
                  <c:v>0.613171296296296</c:v>
                </c:pt>
                <c:pt idx="5311" c:formatCode="h:mm:ss;@">
                  <c:v>0.61318287037037</c:v>
                </c:pt>
                <c:pt idx="5312" c:formatCode="h:mm:ss;@">
                  <c:v>0.613194444444444</c:v>
                </c:pt>
                <c:pt idx="5313" c:formatCode="h:mm:ss;@">
                  <c:v>0.613206018518519</c:v>
                </c:pt>
                <c:pt idx="5314" c:formatCode="h:mm:ss;@">
                  <c:v>0.613217592592593</c:v>
                </c:pt>
                <c:pt idx="5315" c:formatCode="h:mm:ss;@">
                  <c:v>0.613229166666667</c:v>
                </c:pt>
                <c:pt idx="5316" c:formatCode="h:mm:ss;@">
                  <c:v>0.613240740740741</c:v>
                </c:pt>
                <c:pt idx="5317" c:formatCode="h:mm:ss;@">
                  <c:v>0.613252314814815</c:v>
                </c:pt>
                <c:pt idx="5318" c:formatCode="h:mm:ss;@">
                  <c:v>0.613263888888889</c:v>
                </c:pt>
                <c:pt idx="5319" c:formatCode="h:mm:ss;@">
                  <c:v>0.613275462962963</c:v>
                </c:pt>
                <c:pt idx="5320" c:formatCode="h:mm:ss;@">
                  <c:v>0.613287037037037</c:v>
                </c:pt>
                <c:pt idx="5321" c:formatCode="h:mm:ss;@">
                  <c:v>0.613298611111111</c:v>
                </c:pt>
                <c:pt idx="5322" c:formatCode="h:mm:ss;@">
                  <c:v>0.613310185185185</c:v>
                </c:pt>
                <c:pt idx="5323" c:formatCode="h:mm:ss;@">
                  <c:v>0.613321759259259</c:v>
                </c:pt>
                <c:pt idx="5324" c:formatCode="h:mm:ss;@">
                  <c:v>0.613333333333333</c:v>
                </c:pt>
                <c:pt idx="5325" c:formatCode="h:mm:ss;@">
                  <c:v>0.613344907407407</c:v>
                </c:pt>
                <c:pt idx="5326" c:formatCode="h:mm:ss;@">
                  <c:v>0.613356481481481</c:v>
                </c:pt>
                <c:pt idx="5327" c:formatCode="h:mm:ss;@">
                  <c:v>0.613368055555556</c:v>
                </c:pt>
                <c:pt idx="5328" c:formatCode="h:mm:ss;@">
                  <c:v>0.61337962962963</c:v>
                </c:pt>
                <c:pt idx="5329" c:formatCode="h:mm:ss;@">
                  <c:v>0.613391203703704</c:v>
                </c:pt>
                <c:pt idx="5330" c:formatCode="h:mm:ss;@">
                  <c:v>0.613402777777778</c:v>
                </c:pt>
                <c:pt idx="5331" c:formatCode="h:mm:ss;@">
                  <c:v>0.613414351851852</c:v>
                </c:pt>
                <c:pt idx="5332" c:formatCode="h:mm:ss;@">
                  <c:v>0.613425925925926</c:v>
                </c:pt>
                <c:pt idx="5333" c:formatCode="h:mm:ss;@">
                  <c:v>0.6134375</c:v>
                </c:pt>
                <c:pt idx="5334" c:formatCode="h:mm:ss;@">
                  <c:v>0.613449074074074</c:v>
                </c:pt>
                <c:pt idx="5335" c:formatCode="h:mm:ss;@">
                  <c:v>0.613460648148148</c:v>
                </c:pt>
                <c:pt idx="5336" c:formatCode="h:mm:ss;@">
                  <c:v>0.613472222222222</c:v>
                </c:pt>
                <c:pt idx="5337" c:formatCode="h:mm:ss;@">
                  <c:v>0.613483796296296</c:v>
                </c:pt>
                <c:pt idx="5338" c:formatCode="h:mm:ss;@">
                  <c:v>0.61349537037037</c:v>
                </c:pt>
                <c:pt idx="5339" c:formatCode="h:mm:ss;@">
                  <c:v>0.613506944444444</c:v>
                </c:pt>
                <c:pt idx="5340" c:formatCode="h:mm:ss;@">
                  <c:v>0.613518518518518</c:v>
                </c:pt>
                <c:pt idx="5341" c:formatCode="h:mm:ss;@">
                  <c:v>0.613530092592593</c:v>
                </c:pt>
                <c:pt idx="5342" c:formatCode="h:mm:ss;@">
                  <c:v>0.613541666666667</c:v>
                </c:pt>
                <c:pt idx="5343" c:formatCode="h:mm:ss;@">
                  <c:v>0.613553240740741</c:v>
                </c:pt>
                <c:pt idx="5344" c:formatCode="h:mm:ss;@">
                  <c:v>0.613564814814815</c:v>
                </c:pt>
                <c:pt idx="5345" c:formatCode="h:mm:ss;@">
                  <c:v>0.613576388888889</c:v>
                </c:pt>
                <c:pt idx="5346" c:formatCode="h:mm:ss;@">
                  <c:v>0.613587962962963</c:v>
                </c:pt>
                <c:pt idx="5347" c:formatCode="h:mm:ss;@">
                  <c:v>0.613599537037037</c:v>
                </c:pt>
                <c:pt idx="5348" c:formatCode="h:mm:ss;@">
                  <c:v>0.613611111111111</c:v>
                </c:pt>
                <c:pt idx="5349" c:formatCode="h:mm:ss;@">
                  <c:v>0.613622685185185</c:v>
                </c:pt>
                <c:pt idx="5350" c:formatCode="h:mm:ss;@">
                  <c:v>0.613634259259259</c:v>
                </c:pt>
                <c:pt idx="5351" c:formatCode="h:mm:ss;@">
                  <c:v>0.613645833333333</c:v>
                </c:pt>
                <c:pt idx="5352" c:formatCode="h:mm:ss;@">
                  <c:v>0.613657407407407</c:v>
                </c:pt>
                <c:pt idx="5353" c:formatCode="h:mm:ss;@">
                  <c:v>0.613668981481482</c:v>
                </c:pt>
                <c:pt idx="5354" c:formatCode="h:mm:ss;@">
                  <c:v>0.613680555555556</c:v>
                </c:pt>
                <c:pt idx="5355" c:formatCode="h:mm:ss;@">
                  <c:v>0.61369212962963</c:v>
                </c:pt>
                <c:pt idx="5356" c:formatCode="h:mm:ss;@">
                  <c:v>0.613703703703704</c:v>
                </c:pt>
                <c:pt idx="5357" c:formatCode="h:mm:ss;@">
                  <c:v>0.613715277777778</c:v>
                </c:pt>
                <c:pt idx="5358" c:formatCode="h:mm:ss;@">
                  <c:v>0.613726851851852</c:v>
                </c:pt>
                <c:pt idx="5359" c:formatCode="h:mm:ss;@">
                  <c:v>0.613738425925926</c:v>
                </c:pt>
                <c:pt idx="5360" c:formatCode="h:mm:ss;@">
                  <c:v>0.61375</c:v>
                </c:pt>
                <c:pt idx="5361" c:formatCode="h:mm:ss;@">
                  <c:v>0.613761574074074</c:v>
                </c:pt>
                <c:pt idx="5362" c:formatCode="h:mm:ss;@">
                  <c:v>0.613773148148148</c:v>
                </c:pt>
                <c:pt idx="5363" c:formatCode="h:mm:ss;@">
                  <c:v>0.613784722222222</c:v>
                </c:pt>
                <c:pt idx="5364" c:formatCode="h:mm:ss;@">
                  <c:v>0.613796296296296</c:v>
                </c:pt>
                <c:pt idx="5365" c:formatCode="h:mm:ss;@">
                  <c:v>0.61380787037037</c:v>
                </c:pt>
                <c:pt idx="5366" c:formatCode="h:mm:ss;@">
                  <c:v>0.613819444444444</c:v>
                </c:pt>
                <c:pt idx="5367" c:formatCode="h:mm:ss;@">
                  <c:v>0.613831018518519</c:v>
                </c:pt>
                <c:pt idx="5368" c:formatCode="h:mm:ss;@">
                  <c:v>0.613842592592593</c:v>
                </c:pt>
                <c:pt idx="5369" c:formatCode="h:mm:ss;@">
                  <c:v>0.613854166666667</c:v>
                </c:pt>
                <c:pt idx="5370" c:formatCode="h:mm:ss;@">
                  <c:v>0.613865740740741</c:v>
                </c:pt>
                <c:pt idx="5371" c:formatCode="h:mm:ss;@">
                  <c:v>0.613877314814815</c:v>
                </c:pt>
                <c:pt idx="5372" c:formatCode="h:mm:ss;@">
                  <c:v>0.613888888888889</c:v>
                </c:pt>
                <c:pt idx="5373" c:formatCode="h:mm:ss;@">
                  <c:v>0.613900462962963</c:v>
                </c:pt>
                <c:pt idx="5374" c:formatCode="h:mm:ss;@">
                  <c:v>0.613912037037037</c:v>
                </c:pt>
                <c:pt idx="5375" c:formatCode="h:mm:ss;@">
                  <c:v>0.613923611111111</c:v>
                </c:pt>
                <c:pt idx="5376" c:formatCode="h:mm:ss;@">
                  <c:v>0.613935185185185</c:v>
                </c:pt>
                <c:pt idx="5377" c:formatCode="h:mm:ss;@">
                  <c:v>0.613946759259259</c:v>
                </c:pt>
                <c:pt idx="5378" c:formatCode="h:mm:ss;@">
                  <c:v>0.613958333333333</c:v>
                </c:pt>
                <c:pt idx="5379" c:formatCode="h:mm:ss;@">
                  <c:v>0.613969907407407</c:v>
                </c:pt>
                <c:pt idx="5380" c:formatCode="h:mm:ss;@">
                  <c:v>0.613981481481481</c:v>
                </c:pt>
                <c:pt idx="5381" c:formatCode="h:mm:ss;@">
                  <c:v>0.613993055555556</c:v>
                </c:pt>
                <c:pt idx="5382" c:formatCode="h:mm:ss;@">
                  <c:v>0.61400462962963</c:v>
                </c:pt>
                <c:pt idx="5383" c:formatCode="h:mm:ss;@">
                  <c:v>0.614016203703704</c:v>
                </c:pt>
                <c:pt idx="5384" c:formatCode="h:mm:ss;@">
                  <c:v>0.614027777777778</c:v>
                </c:pt>
                <c:pt idx="5385" c:formatCode="h:mm:ss;@">
                  <c:v>0.614039351851852</c:v>
                </c:pt>
                <c:pt idx="5386" c:formatCode="h:mm:ss;@">
                  <c:v>0.614050925925926</c:v>
                </c:pt>
                <c:pt idx="5387" c:formatCode="h:mm:ss;@">
                  <c:v>0.6140625</c:v>
                </c:pt>
                <c:pt idx="5388" c:formatCode="h:mm:ss;@">
                  <c:v>0.614074074074074</c:v>
                </c:pt>
                <c:pt idx="5389" c:formatCode="h:mm:ss;@">
                  <c:v>0.614085648148148</c:v>
                </c:pt>
                <c:pt idx="5390" c:formatCode="h:mm:ss;@">
                  <c:v>0.614097222222222</c:v>
                </c:pt>
                <c:pt idx="5391" c:formatCode="h:mm:ss;@">
                  <c:v>0.614108796296296</c:v>
                </c:pt>
                <c:pt idx="5392" c:formatCode="h:mm:ss;@">
                  <c:v>0.61412037037037</c:v>
                </c:pt>
                <c:pt idx="5393" c:formatCode="h:mm:ss;@">
                  <c:v>0.614131944444444</c:v>
                </c:pt>
                <c:pt idx="5394" c:formatCode="h:mm:ss;@">
                  <c:v>0.614143518518519</c:v>
                </c:pt>
                <c:pt idx="5395" c:formatCode="h:mm:ss;@">
                  <c:v>0.614155092592593</c:v>
                </c:pt>
                <c:pt idx="5396" c:formatCode="h:mm:ss;@">
                  <c:v>0.614166666666667</c:v>
                </c:pt>
                <c:pt idx="5397" c:formatCode="h:mm:ss;@">
                  <c:v>0.614178240740741</c:v>
                </c:pt>
                <c:pt idx="5398" c:formatCode="h:mm:ss;@">
                  <c:v>0.614189814814815</c:v>
                </c:pt>
                <c:pt idx="5399" c:formatCode="h:mm:ss;@">
                  <c:v>0.614201388888889</c:v>
                </c:pt>
                <c:pt idx="5400" c:formatCode="h:mm:ss;@">
                  <c:v>0.614212962962963</c:v>
                </c:pt>
                <c:pt idx="5401" c:formatCode="h:mm:ss;@">
                  <c:v>0.614224537037037</c:v>
                </c:pt>
                <c:pt idx="5402" c:formatCode="h:mm:ss;@">
                  <c:v>0.614236111111111</c:v>
                </c:pt>
                <c:pt idx="5403" c:formatCode="h:mm:ss;@">
                  <c:v>0.614247685185185</c:v>
                </c:pt>
                <c:pt idx="5404" c:formatCode="h:mm:ss;@">
                  <c:v>0.614259259259259</c:v>
                </c:pt>
                <c:pt idx="5405" c:formatCode="h:mm:ss;@">
                  <c:v>0.614270833333333</c:v>
                </c:pt>
              </c:numCache>
            </c:numRef>
          </c:cat>
          <c:val>
            <c:numRef>
              <c:f>AA0111.CSV!$D$47:$D$5452</c:f>
              <c:numCache>
                <c:formatCode>0.00_ </c:formatCode>
                <c:ptCount val="5406"/>
                <c:pt idx="0">
                  <c:v>253.03</c:v>
                </c:pt>
                <c:pt idx="1">
                  <c:v>253.03</c:v>
                </c:pt>
                <c:pt idx="2">
                  <c:v>253.04</c:v>
                </c:pt>
                <c:pt idx="3">
                  <c:v>253.04</c:v>
                </c:pt>
                <c:pt idx="4">
                  <c:v>253.03</c:v>
                </c:pt>
                <c:pt idx="5">
                  <c:v>253.03</c:v>
                </c:pt>
                <c:pt idx="6">
                  <c:v>253.04</c:v>
                </c:pt>
                <c:pt idx="7">
                  <c:v>253.04</c:v>
                </c:pt>
                <c:pt idx="8">
                  <c:v>253.03</c:v>
                </c:pt>
                <c:pt idx="9">
                  <c:v>253.05</c:v>
                </c:pt>
                <c:pt idx="10">
                  <c:v>253.03</c:v>
                </c:pt>
                <c:pt idx="11">
                  <c:v>253.03</c:v>
                </c:pt>
                <c:pt idx="12">
                  <c:v>253.03</c:v>
                </c:pt>
                <c:pt idx="13">
                  <c:v>253.03</c:v>
                </c:pt>
                <c:pt idx="14">
                  <c:v>253.04</c:v>
                </c:pt>
                <c:pt idx="15">
                  <c:v>253.05</c:v>
                </c:pt>
                <c:pt idx="16">
                  <c:v>253.03</c:v>
                </c:pt>
                <c:pt idx="17">
                  <c:v>253.04</c:v>
                </c:pt>
                <c:pt idx="18">
                  <c:v>253.03</c:v>
                </c:pt>
                <c:pt idx="19">
                  <c:v>253.04</c:v>
                </c:pt>
                <c:pt idx="20">
                  <c:v>253.04</c:v>
                </c:pt>
                <c:pt idx="21">
                  <c:v>253.04</c:v>
                </c:pt>
                <c:pt idx="22">
                  <c:v>253.04</c:v>
                </c:pt>
                <c:pt idx="23">
                  <c:v>253.04</c:v>
                </c:pt>
                <c:pt idx="24">
                  <c:v>253.03</c:v>
                </c:pt>
                <c:pt idx="25">
                  <c:v>253.03</c:v>
                </c:pt>
                <c:pt idx="26">
                  <c:v>253.03</c:v>
                </c:pt>
                <c:pt idx="27">
                  <c:v>253.04</c:v>
                </c:pt>
                <c:pt idx="28">
                  <c:v>253.03</c:v>
                </c:pt>
                <c:pt idx="29">
                  <c:v>253.05</c:v>
                </c:pt>
                <c:pt idx="30">
                  <c:v>253.04</c:v>
                </c:pt>
                <c:pt idx="31">
                  <c:v>253.04</c:v>
                </c:pt>
                <c:pt idx="32">
                  <c:v>253.03</c:v>
                </c:pt>
                <c:pt idx="33">
                  <c:v>253.04</c:v>
                </c:pt>
                <c:pt idx="34">
                  <c:v>253.05</c:v>
                </c:pt>
                <c:pt idx="35">
                  <c:v>253.04</c:v>
                </c:pt>
                <c:pt idx="36">
                  <c:v>253.05</c:v>
                </c:pt>
                <c:pt idx="37">
                  <c:v>253.05</c:v>
                </c:pt>
                <c:pt idx="38">
                  <c:v>253.03</c:v>
                </c:pt>
                <c:pt idx="39">
                  <c:v>253.04</c:v>
                </c:pt>
                <c:pt idx="40">
                  <c:v>253.04</c:v>
                </c:pt>
                <c:pt idx="41">
                  <c:v>253.04</c:v>
                </c:pt>
                <c:pt idx="42">
                  <c:v>253.05</c:v>
                </c:pt>
                <c:pt idx="43">
                  <c:v>253.05</c:v>
                </c:pt>
                <c:pt idx="44">
                  <c:v>253.04</c:v>
                </c:pt>
                <c:pt idx="45">
                  <c:v>253.04</c:v>
                </c:pt>
                <c:pt idx="46">
                  <c:v>253.04</c:v>
                </c:pt>
                <c:pt idx="47">
                  <c:v>253.05</c:v>
                </c:pt>
                <c:pt idx="48">
                  <c:v>253.04</c:v>
                </c:pt>
                <c:pt idx="49">
                  <c:v>253.04</c:v>
                </c:pt>
                <c:pt idx="50">
                  <c:v>253.05</c:v>
                </c:pt>
                <c:pt idx="51">
                  <c:v>253.05</c:v>
                </c:pt>
                <c:pt idx="52">
                  <c:v>253.04</c:v>
                </c:pt>
                <c:pt idx="53">
                  <c:v>253.04</c:v>
                </c:pt>
                <c:pt idx="54">
                  <c:v>253.05</c:v>
                </c:pt>
                <c:pt idx="55">
                  <c:v>253.04</c:v>
                </c:pt>
                <c:pt idx="56">
                  <c:v>253.05</c:v>
                </c:pt>
                <c:pt idx="57">
                  <c:v>253.04</c:v>
                </c:pt>
                <c:pt idx="58">
                  <c:v>253.04</c:v>
                </c:pt>
                <c:pt idx="59">
                  <c:v>253.04</c:v>
                </c:pt>
                <c:pt idx="60">
                  <c:v>253.05</c:v>
                </c:pt>
                <c:pt idx="61">
                  <c:v>253.04</c:v>
                </c:pt>
                <c:pt idx="62">
                  <c:v>253.05</c:v>
                </c:pt>
                <c:pt idx="63">
                  <c:v>253.04</c:v>
                </c:pt>
                <c:pt idx="64">
                  <c:v>253.05</c:v>
                </c:pt>
                <c:pt idx="65">
                  <c:v>253.04</c:v>
                </c:pt>
                <c:pt idx="66">
                  <c:v>253.05</c:v>
                </c:pt>
                <c:pt idx="67">
                  <c:v>253.05</c:v>
                </c:pt>
                <c:pt idx="68">
                  <c:v>253.06</c:v>
                </c:pt>
                <c:pt idx="69">
                  <c:v>253.05</c:v>
                </c:pt>
                <c:pt idx="70">
                  <c:v>253.05</c:v>
                </c:pt>
                <c:pt idx="71">
                  <c:v>253.04</c:v>
                </c:pt>
                <c:pt idx="72">
                  <c:v>253.04</c:v>
                </c:pt>
                <c:pt idx="73">
                  <c:v>253.04</c:v>
                </c:pt>
                <c:pt idx="74">
                  <c:v>253.04</c:v>
                </c:pt>
                <c:pt idx="75">
                  <c:v>253.04</c:v>
                </c:pt>
                <c:pt idx="76">
                  <c:v>253.05</c:v>
                </c:pt>
                <c:pt idx="77">
                  <c:v>253.05</c:v>
                </c:pt>
                <c:pt idx="78">
                  <c:v>253.05</c:v>
                </c:pt>
                <c:pt idx="79">
                  <c:v>253.04</c:v>
                </c:pt>
                <c:pt idx="80">
                  <c:v>253.04</c:v>
                </c:pt>
                <c:pt idx="81">
                  <c:v>253.05</c:v>
                </c:pt>
                <c:pt idx="82">
                  <c:v>253.05</c:v>
                </c:pt>
                <c:pt idx="83">
                  <c:v>253.05</c:v>
                </c:pt>
                <c:pt idx="84">
                  <c:v>253.05</c:v>
                </c:pt>
                <c:pt idx="85">
                  <c:v>253.06</c:v>
                </c:pt>
                <c:pt idx="86">
                  <c:v>253.05</c:v>
                </c:pt>
                <c:pt idx="87">
                  <c:v>253.04</c:v>
                </c:pt>
                <c:pt idx="88">
                  <c:v>253.04</c:v>
                </c:pt>
                <c:pt idx="89">
                  <c:v>253.05</c:v>
                </c:pt>
                <c:pt idx="90">
                  <c:v>253.05</c:v>
                </c:pt>
                <c:pt idx="91">
                  <c:v>253.04</c:v>
                </c:pt>
                <c:pt idx="92">
                  <c:v>253.05</c:v>
                </c:pt>
                <c:pt idx="93">
                  <c:v>253.05</c:v>
                </c:pt>
                <c:pt idx="94">
                  <c:v>253.05</c:v>
                </c:pt>
                <c:pt idx="95">
                  <c:v>253.05</c:v>
                </c:pt>
                <c:pt idx="96">
                  <c:v>253.05</c:v>
                </c:pt>
                <c:pt idx="97">
                  <c:v>253.05</c:v>
                </c:pt>
                <c:pt idx="98">
                  <c:v>253.05</c:v>
                </c:pt>
                <c:pt idx="99">
                  <c:v>253.05</c:v>
                </c:pt>
                <c:pt idx="100">
                  <c:v>253.06</c:v>
                </c:pt>
                <c:pt idx="101">
                  <c:v>253.04</c:v>
                </c:pt>
                <c:pt idx="102">
                  <c:v>253.05</c:v>
                </c:pt>
                <c:pt idx="103">
                  <c:v>253.04</c:v>
                </c:pt>
                <c:pt idx="104">
                  <c:v>253.05</c:v>
                </c:pt>
                <c:pt idx="105">
                  <c:v>253.05</c:v>
                </c:pt>
                <c:pt idx="106">
                  <c:v>253.06</c:v>
                </c:pt>
                <c:pt idx="107">
                  <c:v>253.05</c:v>
                </c:pt>
                <c:pt idx="108">
                  <c:v>253.06</c:v>
                </c:pt>
                <c:pt idx="109">
                  <c:v>253.05</c:v>
                </c:pt>
                <c:pt idx="110">
                  <c:v>253.05</c:v>
                </c:pt>
                <c:pt idx="111">
                  <c:v>253.05</c:v>
                </c:pt>
                <c:pt idx="112">
                  <c:v>253.06</c:v>
                </c:pt>
                <c:pt idx="113">
                  <c:v>253.06</c:v>
                </c:pt>
                <c:pt idx="114">
                  <c:v>253.06</c:v>
                </c:pt>
                <c:pt idx="115">
                  <c:v>253.04</c:v>
                </c:pt>
                <c:pt idx="116">
                  <c:v>253.06</c:v>
                </c:pt>
                <c:pt idx="117">
                  <c:v>253.05</c:v>
                </c:pt>
                <c:pt idx="118">
                  <c:v>253.05</c:v>
                </c:pt>
                <c:pt idx="119">
                  <c:v>253.05</c:v>
                </c:pt>
                <c:pt idx="120">
                  <c:v>253.05</c:v>
                </c:pt>
                <c:pt idx="121">
                  <c:v>253.06</c:v>
                </c:pt>
                <c:pt idx="122">
                  <c:v>253.06</c:v>
                </c:pt>
                <c:pt idx="123">
                  <c:v>253.06</c:v>
                </c:pt>
                <c:pt idx="124">
                  <c:v>253.05</c:v>
                </c:pt>
                <c:pt idx="125">
                  <c:v>253.05</c:v>
                </c:pt>
                <c:pt idx="126">
                  <c:v>253.04</c:v>
                </c:pt>
                <c:pt idx="127">
                  <c:v>253.06</c:v>
                </c:pt>
                <c:pt idx="128">
                  <c:v>253.05</c:v>
                </c:pt>
                <c:pt idx="129">
                  <c:v>253.06</c:v>
                </c:pt>
                <c:pt idx="130">
                  <c:v>253.06</c:v>
                </c:pt>
                <c:pt idx="131">
                  <c:v>253.05</c:v>
                </c:pt>
                <c:pt idx="132">
                  <c:v>253.05</c:v>
                </c:pt>
                <c:pt idx="133">
                  <c:v>253.06</c:v>
                </c:pt>
                <c:pt idx="134">
                  <c:v>253.05</c:v>
                </c:pt>
                <c:pt idx="135">
                  <c:v>253.05</c:v>
                </c:pt>
                <c:pt idx="136">
                  <c:v>253.05</c:v>
                </c:pt>
                <c:pt idx="137">
                  <c:v>253.06</c:v>
                </c:pt>
                <c:pt idx="138">
                  <c:v>253.05</c:v>
                </c:pt>
                <c:pt idx="139">
                  <c:v>253.06</c:v>
                </c:pt>
                <c:pt idx="140">
                  <c:v>253.06</c:v>
                </c:pt>
                <c:pt idx="141">
                  <c:v>253.05</c:v>
                </c:pt>
                <c:pt idx="142">
                  <c:v>253.05</c:v>
                </c:pt>
                <c:pt idx="143">
                  <c:v>253.06</c:v>
                </c:pt>
                <c:pt idx="144">
                  <c:v>253.06</c:v>
                </c:pt>
                <c:pt idx="145">
                  <c:v>253.06</c:v>
                </c:pt>
                <c:pt idx="146">
                  <c:v>253.06</c:v>
                </c:pt>
                <c:pt idx="147">
                  <c:v>253.05</c:v>
                </c:pt>
                <c:pt idx="148">
                  <c:v>253.06</c:v>
                </c:pt>
                <c:pt idx="149">
                  <c:v>253.05</c:v>
                </c:pt>
                <c:pt idx="150">
                  <c:v>253.05</c:v>
                </c:pt>
                <c:pt idx="151">
                  <c:v>253.06</c:v>
                </c:pt>
                <c:pt idx="152">
                  <c:v>253.05</c:v>
                </c:pt>
                <c:pt idx="153">
                  <c:v>253.07</c:v>
                </c:pt>
                <c:pt idx="154">
                  <c:v>253.06</c:v>
                </c:pt>
                <c:pt idx="155">
                  <c:v>253.06</c:v>
                </c:pt>
                <c:pt idx="156">
                  <c:v>253.06</c:v>
                </c:pt>
                <c:pt idx="157">
                  <c:v>253.06</c:v>
                </c:pt>
                <c:pt idx="158">
                  <c:v>253.05</c:v>
                </c:pt>
                <c:pt idx="159">
                  <c:v>253.06</c:v>
                </c:pt>
                <c:pt idx="160">
                  <c:v>253.06</c:v>
                </c:pt>
                <c:pt idx="161">
                  <c:v>253.06</c:v>
                </c:pt>
                <c:pt idx="162">
                  <c:v>253.06</c:v>
                </c:pt>
                <c:pt idx="163">
                  <c:v>253.05</c:v>
                </c:pt>
                <c:pt idx="164">
                  <c:v>253.07</c:v>
                </c:pt>
                <c:pt idx="165">
                  <c:v>253.05</c:v>
                </c:pt>
                <c:pt idx="166">
                  <c:v>253.06</c:v>
                </c:pt>
                <c:pt idx="167">
                  <c:v>253.06</c:v>
                </c:pt>
                <c:pt idx="168">
                  <c:v>253.07</c:v>
                </c:pt>
                <c:pt idx="169">
                  <c:v>253.05</c:v>
                </c:pt>
                <c:pt idx="170">
                  <c:v>253.07</c:v>
                </c:pt>
                <c:pt idx="171">
                  <c:v>253.06</c:v>
                </c:pt>
                <c:pt idx="172">
                  <c:v>253.07</c:v>
                </c:pt>
                <c:pt idx="173">
                  <c:v>253.06</c:v>
                </c:pt>
                <c:pt idx="174">
                  <c:v>253.05</c:v>
                </c:pt>
                <c:pt idx="175">
                  <c:v>253.06</c:v>
                </c:pt>
                <c:pt idx="176">
                  <c:v>253.06</c:v>
                </c:pt>
                <c:pt idx="177">
                  <c:v>253.07</c:v>
                </c:pt>
                <c:pt idx="178">
                  <c:v>253.06</c:v>
                </c:pt>
                <c:pt idx="179">
                  <c:v>253.06</c:v>
                </c:pt>
                <c:pt idx="180">
                  <c:v>253.06</c:v>
                </c:pt>
                <c:pt idx="181">
                  <c:v>253.05</c:v>
                </c:pt>
                <c:pt idx="182">
                  <c:v>253.05</c:v>
                </c:pt>
                <c:pt idx="183">
                  <c:v>253.06</c:v>
                </c:pt>
                <c:pt idx="184">
                  <c:v>253.06</c:v>
                </c:pt>
                <c:pt idx="185">
                  <c:v>253.07</c:v>
                </c:pt>
                <c:pt idx="186">
                  <c:v>253.06</c:v>
                </c:pt>
                <c:pt idx="187">
                  <c:v>253.07</c:v>
                </c:pt>
                <c:pt idx="188">
                  <c:v>253.06</c:v>
                </c:pt>
                <c:pt idx="189">
                  <c:v>253.06</c:v>
                </c:pt>
                <c:pt idx="190">
                  <c:v>253.05</c:v>
                </c:pt>
                <c:pt idx="191">
                  <c:v>253.08</c:v>
                </c:pt>
                <c:pt idx="192">
                  <c:v>253.05</c:v>
                </c:pt>
                <c:pt idx="193">
                  <c:v>253.07</c:v>
                </c:pt>
                <c:pt idx="194">
                  <c:v>253.06</c:v>
                </c:pt>
                <c:pt idx="195">
                  <c:v>253.07</c:v>
                </c:pt>
                <c:pt idx="196">
                  <c:v>253.06</c:v>
                </c:pt>
                <c:pt idx="197">
                  <c:v>253.06</c:v>
                </c:pt>
                <c:pt idx="198">
                  <c:v>253.05</c:v>
                </c:pt>
                <c:pt idx="199">
                  <c:v>253.07</c:v>
                </c:pt>
                <c:pt idx="200">
                  <c:v>253.05</c:v>
                </c:pt>
                <c:pt idx="201">
                  <c:v>253.07</c:v>
                </c:pt>
                <c:pt idx="202">
                  <c:v>253.06</c:v>
                </c:pt>
                <c:pt idx="203">
                  <c:v>253.07</c:v>
                </c:pt>
                <c:pt idx="204">
                  <c:v>253.06</c:v>
                </c:pt>
                <c:pt idx="205">
                  <c:v>253.07</c:v>
                </c:pt>
                <c:pt idx="206">
                  <c:v>253.06</c:v>
                </c:pt>
                <c:pt idx="207">
                  <c:v>253.07</c:v>
                </c:pt>
                <c:pt idx="208">
                  <c:v>253.06</c:v>
                </c:pt>
                <c:pt idx="209">
                  <c:v>253.06</c:v>
                </c:pt>
                <c:pt idx="210">
                  <c:v>253.07</c:v>
                </c:pt>
                <c:pt idx="211">
                  <c:v>253.06</c:v>
                </c:pt>
                <c:pt idx="212">
                  <c:v>253.07</c:v>
                </c:pt>
                <c:pt idx="213">
                  <c:v>253.06</c:v>
                </c:pt>
                <c:pt idx="214">
                  <c:v>253.06</c:v>
                </c:pt>
                <c:pt idx="215">
                  <c:v>253.05</c:v>
                </c:pt>
                <c:pt idx="216">
                  <c:v>253.06</c:v>
                </c:pt>
                <c:pt idx="217">
                  <c:v>253.07</c:v>
                </c:pt>
                <c:pt idx="218">
                  <c:v>253.07</c:v>
                </c:pt>
                <c:pt idx="219">
                  <c:v>253.07</c:v>
                </c:pt>
                <c:pt idx="220">
                  <c:v>253.07</c:v>
                </c:pt>
                <c:pt idx="221">
                  <c:v>253.06</c:v>
                </c:pt>
                <c:pt idx="222">
                  <c:v>253.07</c:v>
                </c:pt>
                <c:pt idx="223">
                  <c:v>253.06</c:v>
                </c:pt>
                <c:pt idx="224">
                  <c:v>253.05</c:v>
                </c:pt>
                <c:pt idx="225">
                  <c:v>253.07</c:v>
                </c:pt>
                <c:pt idx="226">
                  <c:v>253.07</c:v>
                </c:pt>
                <c:pt idx="227">
                  <c:v>253.07</c:v>
                </c:pt>
                <c:pt idx="228">
                  <c:v>253.06</c:v>
                </c:pt>
                <c:pt idx="229">
                  <c:v>253.06</c:v>
                </c:pt>
                <c:pt idx="230">
                  <c:v>253.07</c:v>
                </c:pt>
                <c:pt idx="231">
                  <c:v>253.07</c:v>
                </c:pt>
                <c:pt idx="232">
                  <c:v>253.06</c:v>
                </c:pt>
                <c:pt idx="233">
                  <c:v>253.07</c:v>
                </c:pt>
                <c:pt idx="234">
                  <c:v>253.07</c:v>
                </c:pt>
                <c:pt idx="235">
                  <c:v>253.08</c:v>
                </c:pt>
                <c:pt idx="236">
                  <c:v>253.07</c:v>
                </c:pt>
                <c:pt idx="237">
                  <c:v>253.07</c:v>
                </c:pt>
                <c:pt idx="238">
                  <c:v>253.06</c:v>
                </c:pt>
                <c:pt idx="239">
                  <c:v>253.06</c:v>
                </c:pt>
                <c:pt idx="240">
                  <c:v>253.05</c:v>
                </c:pt>
                <c:pt idx="241">
                  <c:v>253.07</c:v>
                </c:pt>
                <c:pt idx="242">
                  <c:v>253.07</c:v>
                </c:pt>
                <c:pt idx="243">
                  <c:v>253.07</c:v>
                </c:pt>
                <c:pt idx="244">
                  <c:v>253.07</c:v>
                </c:pt>
                <c:pt idx="245">
                  <c:v>253.07</c:v>
                </c:pt>
                <c:pt idx="246">
                  <c:v>253.07</c:v>
                </c:pt>
                <c:pt idx="247">
                  <c:v>253.06</c:v>
                </c:pt>
                <c:pt idx="248">
                  <c:v>253.06</c:v>
                </c:pt>
                <c:pt idx="249">
                  <c:v>253.07</c:v>
                </c:pt>
                <c:pt idx="250">
                  <c:v>253.06</c:v>
                </c:pt>
                <c:pt idx="251">
                  <c:v>253.07</c:v>
                </c:pt>
                <c:pt idx="252">
                  <c:v>253.07</c:v>
                </c:pt>
                <c:pt idx="253">
                  <c:v>253.07</c:v>
                </c:pt>
                <c:pt idx="254">
                  <c:v>253.07</c:v>
                </c:pt>
                <c:pt idx="255">
                  <c:v>253.07</c:v>
                </c:pt>
                <c:pt idx="256">
                  <c:v>253.05</c:v>
                </c:pt>
                <c:pt idx="257">
                  <c:v>253.07</c:v>
                </c:pt>
                <c:pt idx="258">
                  <c:v>253.06</c:v>
                </c:pt>
                <c:pt idx="259">
                  <c:v>253.08</c:v>
                </c:pt>
                <c:pt idx="260">
                  <c:v>253.07</c:v>
                </c:pt>
                <c:pt idx="261">
                  <c:v>253.07</c:v>
                </c:pt>
                <c:pt idx="262">
                  <c:v>253.07</c:v>
                </c:pt>
                <c:pt idx="263">
                  <c:v>253.07</c:v>
                </c:pt>
                <c:pt idx="264">
                  <c:v>253.06</c:v>
                </c:pt>
                <c:pt idx="265">
                  <c:v>253.07</c:v>
                </c:pt>
                <c:pt idx="266">
                  <c:v>253.06</c:v>
                </c:pt>
                <c:pt idx="267">
                  <c:v>253.08</c:v>
                </c:pt>
                <c:pt idx="268">
                  <c:v>253.07</c:v>
                </c:pt>
                <c:pt idx="269">
                  <c:v>253.07</c:v>
                </c:pt>
                <c:pt idx="270">
                  <c:v>253.08</c:v>
                </c:pt>
                <c:pt idx="271">
                  <c:v>253.06</c:v>
                </c:pt>
                <c:pt idx="272">
                  <c:v>253.07</c:v>
                </c:pt>
                <c:pt idx="273">
                  <c:v>253.07</c:v>
                </c:pt>
                <c:pt idx="274">
                  <c:v>253.06</c:v>
                </c:pt>
                <c:pt idx="275">
                  <c:v>253.07</c:v>
                </c:pt>
                <c:pt idx="276">
                  <c:v>253.07</c:v>
                </c:pt>
                <c:pt idx="277">
                  <c:v>253.08</c:v>
                </c:pt>
                <c:pt idx="278">
                  <c:v>253.08</c:v>
                </c:pt>
                <c:pt idx="279">
                  <c:v>253.07</c:v>
                </c:pt>
                <c:pt idx="280">
                  <c:v>253.07</c:v>
                </c:pt>
                <c:pt idx="281">
                  <c:v>253.06</c:v>
                </c:pt>
                <c:pt idx="282">
                  <c:v>253.06</c:v>
                </c:pt>
                <c:pt idx="283">
                  <c:v>253.07</c:v>
                </c:pt>
                <c:pt idx="284">
                  <c:v>253.07</c:v>
                </c:pt>
                <c:pt idx="285">
                  <c:v>253.08</c:v>
                </c:pt>
                <c:pt idx="286">
                  <c:v>253.07</c:v>
                </c:pt>
                <c:pt idx="287">
                  <c:v>253.07</c:v>
                </c:pt>
                <c:pt idx="288">
                  <c:v>253.07</c:v>
                </c:pt>
                <c:pt idx="289">
                  <c:v>253.06</c:v>
                </c:pt>
                <c:pt idx="290">
                  <c:v>253.07</c:v>
                </c:pt>
                <c:pt idx="291">
                  <c:v>253.07</c:v>
                </c:pt>
                <c:pt idx="292">
                  <c:v>253.07</c:v>
                </c:pt>
                <c:pt idx="293">
                  <c:v>253.07</c:v>
                </c:pt>
                <c:pt idx="294">
                  <c:v>253.08</c:v>
                </c:pt>
                <c:pt idx="295">
                  <c:v>253.07</c:v>
                </c:pt>
                <c:pt idx="296">
                  <c:v>253.07</c:v>
                </c:pt>
                <c:pt idx="297">
                  <c:v>253.07</c:v>
                </c:pt>
                <c:pt idx="298">
                  <c:v>253.07</c:v>
                </c:pt>
                <c:pt idx="299">
                  <c:v>253.06</c:v>
                </c:pt>
                <c:pt idx="300">
                  <c:v>253.07</c:v>
                </c:pt>
                <c:pt idx="301">
                  <c:v>253.07</c:v>
                </c:pt>
                <c:pt idx="302">
                  <c:v>253.08</c:v>
                </c:pt>
                <c:pt idx="303">
                  <c:v>253.07</c:v>
                </c:pt>
                <c:pt idx="304">
                  <c:v>253.07</c:v>
                </c:pt>
                <c:pt idx="305">
                  <c:v>253.07</c:v>
                </c:pt>
                <c:pt idx="306">
                  <c:v>253.07</c:v>
                </c:pt>
                <c:pt idx="307">
                  <c:v>253.06</c:v>
                </c:pt>
                <c:pt idx="308">
                  <c:v>253.08</c:v>
                </c:pt>
                <c:pt idx="309">
                  <c:v>253.08</c:v>
                </c:pt>
                <c:pt idx="310">
                  <c:v>253.07</c:v>
                </c:pt>
                <c:pt idx="311">
                  <c:v>253.07</c:v>
                </c:pt>
                <c:pt idx="312">
                  <c:v>253.08</c:v>
                </c:pt>
                <c:pt idx="313">
                  <c:v>253.07</c:v>
                </c:pt>
                <c:pt idx="314">
                  <c:v>253.08</c:v>
                </c:pt>
                <c:pt idx="315">
                  <c:v>253.06</c:v>
                </c:pt>
                <c:pt idx="316">
                  <c:v>253.07</c:v>
                </c:pt>
                <c:pt idx="317">
                  <c:v>253.07</c:v>
                </c:pt>
                <c:pt idx="318">
                  <c:v>253.07</c:v>
                </c:pt>
                <c:pt idx="319">
                  <c:v>253.08</c:v>
                </c:pt>
                <c:pt idx="320">
                  <c:v>253.08</c:v>
                </c:pt>
                <c:pt idx="321">
                  <c:v>253.07</c:v>
                </c:pt>
                <c:pt idx="322">
                  <c:v>253.08</c:v>
                </c:pt>
                <c:pt idx="323">
                  <c:v>253.07</c:v>
                </c:pt>
                <c:pt idx="324">
                  <c:v>253.08</c:v>
                </c:pt>
                <c:pt idx="325">
                  <c:v>253.06</c:v>
                </c:pt>
                <c:pt idx="326">
                  <c:v>253.07</c:v>
                </c:pt>
                <c:pt idx="327">
                  <c:v>253.08</c:v>
                </c:pt>
                <c:pt idx="328">
                  <c:v>253.08</c:v>
                </c:pt>
                <c:pt idx="329">
                  <c:v>253.07</c:v>
                </c:pt>
                <c:pt idx="330">
                  <c:v>253.08</c:v>
                </c:pt>
                <c:pt idx="331">
                  <c:v>253.07</c:v>
                </c:pt>
                <c:pt idx="332">
                  <c:v>253.08</c:v>
                </c:pt>
                <c:pt idx="333">
                  <c:v>253.07</c:v>
                </c:pt>
                <c:pt idx="334">
                  <c:v>253.07</c:v>
                </c:pt>
                <c:pt idx="335">
                  <c:v>253.08</c:v>
                </c:pt>
                <c:pt idx="336">
                  <c:v>253.07</c:v>
                </c:pt>
                <c:pt idx="337">
                  <c:v>253.07</c:v>
                </c:pt>
                <c:pt idx="338">
                  <c:v>253.08</c:v>
                </c:pt>
                <c:pt idx="339">
                  <c:v>253.08</c:v>
                </c:pt>
                <c:pt idx="340">
                  <c:v>253.07</c:v>
                </c:pt>
                <c:pt idx="341">
                  <c:v>253.07</c:v>
                </c:pt>
                <c:pt idx="342">
                  <c:v>253.07</c:v>
                </c:pt>
                <c:pt idx="343">
                  <c:v>253.08</c:v>
                </c:pt>
                <c:pt idx="344">
                  <c:v>253.07</c:v>
                </c:pt>
                <c:pt idx="345">
                  <c:v>253.08</c:v>
                </c:pt>
                <c:pt idx="346">
                  <c:v>253.08</c:v>
                </c:pt>
                <c:pt idx="347">
                  <c:v>253.08</c:v>
                </c:pt>
                <c:pt idx="348">
                  <c:v>253.08</c:v>
                </c:pt>
                <c:pt idx="349">
                  <c:v>253.08</c:v>
                </c:pt>
                <c:pt idx="350">
                  <c:v>253.07</c:v>
                </c:pt>
                <c:pt idx="351">
                  <c:v>253.07</c:v>
                </c:pt>
                <c:pt idx="352">
                  <c:v>253.07</c:v>
                </c:pt>
                <c:pt idx="353">
                  <c:v>253.07</c:v>
                </c:pt>
                <c:pt idx="354">
                  <c:v>253.08</c:v>
                </c:pt>
                <c:pt idx="355">
                  <c:v>253.08</c:v>
                </c:pt>
                <c:pt idx="356">
                  <c:v>253.08</c:v>
                </c:pt>
                <c:pt idx="357">
                  <c:v>253.08</c:v>
                </c:pt>
                <c:pt idx="358">
                  <c:v>253.08</c:v>
                </c:pt>
                <c:pt idx="359">
                  <c:v>253.06</c:v>
                </c:pt>
                <c:pt idx="360">
                  <c:v>253.08</c:v>
                </c:pt>
                <c:pt idx="361">
                  <c:v>253.07</c:v>
                </c:pt>
                <c:pt idx="362">
                  <c:v>253.08</c:v>
                </c:pt>
                <c:pt idx="363">
                  <c:v>253.08</c:v>
                </c:pt>
                <c:pt idx="364">
                  <c:v>253.08</c:v>
                </c:pt>
                <c:pt idx="365">
                  <c:v>253.09</c:v>
                </c:pt>
                <c:pt idx="366">
                  <c:v>253.09</c:v>
                </c:pt>
                <c:pt idx="367">
                  <c:v>253.07</c:v>
                </c:pt>
                <c:pt idx="368">
                  <c:v>253.08</c:v>
                </c:pt>
                <c:pt idx="369">
                  <c:v>253.08</c:v>
                </c:pt>
                <c:pt idx="370">
                  <c:v>253.07</c:v>
                </c:pt>
                <c:pt idx="371">
                  <c:v>253.08</c:v>
                </c:pt>
                <c:pt idx="372">
                  <c:v>253.08</c:v>
                </c:pt>
                <c:pt idx="373">
                  <c:v>253.09</c:v>
                </c:pt>
                <c:pt idx="374">
                  <c:v>253.08</c:v>
                </c:pt>
                <c:pt idx="375">
                  <c:v>253.08</c:v>
                </c:pt>
                <c:pt idx="376">
                  <c:v>253.08</c:v>
                </c:pt>
                <c:pt idx="377">
                  <c:v>253.08</c:v>
                </c:pt>
                <c:pt idx="378">
                  <c:v>253.07</c:v>
                </c:pt>
                <c:pt idx="379">
                  <c:v>253.09</c:v>
                </c:pt>
                <c:pt idx="380">
                  <c:v>253.07</c:v>
                </c:pt>
                <c:pt idx="381">
                  <c:v>253.08</c:v>
                </c:pt>
                <c:pt idx="382">
                  <c:v>253.08</c:v>
                </c:pt>
                <c:pt idx="383">
                  <c:v>253.08</c:v>
                </c:pt>
                <c:pt idx="384">
                  <c:v>253.08</c:v>
                </c:pt>
                <c:pt idx="385">
                  <c:v>253.07</c:v>
                </c:pt>
                <c:pt idx="386">
                  <c:v>253.08</c:v>
                </c:pt>
                <c:pt idx="387">
                  <c:v>253.07</c:v>
                </c:pt>
                <c:pt idx="388">
                  <c:v>253.08</c:v>
                </c:pt>
                <c:pt idx="389">
                  <c:v>253.08</c:v>
                </c:pt>
                <c:pt idx="390">
                  <c:v>253.09</c:v>
                </c:pt>
                <c:pt idx="391">
                  <c:v>253.08</c:v>
                </c:pt>
                <c:pt idx="392">
                  <c:v>253.09</c:v>
                </c:pt>
                <c:pt idx="393">
                  <c:v>253.08</c:v>
                </c:pt>
                <c:pt idx="394">
                  <c:v>253.09</c:v>
                </c:pt>
                <c:pt idx="395">
                  <c:v>253.07</c:v>
                </c:pt>
                <c:pt idx="396">
                  <c:v>253.07</c:v>
                </c:pt>
                <c:pt idx="397">
                  <c:v>253.09</c:v>
                </c:pt>
                <c:pt idx="398">
                  <c:v>253.09</c:v>
                </c:pt>
                <c:pt idx="399">
                  <c:v>253.08</c:v>
                </c:pt>
                <c:pt idx="400">
                  <c:v>253.09</c:v>
                </c:pt>
                <c:pt idx="401">
                  <c:v>253.08</c:v>
                </c:pt>
                <c:pt idx="402">
                  <c:v>253.09</c:v>
                </c:pt>
                <c:pt idx="403">
                  <c:v>253.07</c:v>
                </c:pt>
                <c:pt idx="404">
                  <c:v>253.08</c:v>
                </c:pt>
                <c:pt idx="405">
                  <c:v>253.07</c:v>
                </c:pt>
                <c:pt idx="406">
                  <c:v>253.08</c:v>
                </c:pt>
                <c:pt idx="407">
                  <c:v>253.08</c:v>
                </c:pt>
                <c:pt idx="408">
                  <c:v>253.1</c:v>
                </c:pt>
                <c:pt idx="409">
                  <c:v>253.08</c:v>
                </c:pt>
                <c:pt idx="410">
                  <c:v>253.09</c:v>
                </c:pt>
                <c:pt idx="411">
                  <c:v>253.08</c:v>
                </c:pt>
                <c:pt idx="412">
                  <c:v>253.09</c:v>
                </c:pt>
                <c:pt idx="413">
                  <c:v>253.08</c:v>
                </c:pt>
                <c:pt idx="414">
                  <c:v>253.08</c:v>
                </c:pt>
                <c:pt idx="415">
                  <c:v>253.08</c:v>
                </c:pt>
                <c:pt idx="416">
                  <c:v>253.09</c:v>
                </c:pt>
                <c:pt idx="417">
                  <c:v>253.08</c:v>
                </c:pt>
                <c:pt idx="418">
                  <c:v>253.09</c:v>
                </c:pt>
                <c:pt idx="419">
                  <c:v>253.08</c:v>
                </c:pt>
                <c:pt idx="420">
                  <c:v>253.09</c:v>
                </c:pt>
                <c:pt idx="421">
                  <c:v>253.08</c:v>
                </c:pt>
                <c:pt idx="422">
                  <c:v>253.08</c:v>
                </c:pt>
                <c:pt idx="423">
                  <c:v>253.08</c:v>
                </c:pt>
                <c:pt idx="424">
                  <c:v>253.08</c:v>
                </c:pt>
                <c:pt idx="425">
                  <c:v>253.08</c:v>
                </c:pt>
                <c:pt idx="426">
                  <c:v>253.08</c:v>
                </c:pt>
                <c:pt idx="427">
                  <c:v>253.08</c:v>
                </c:pt>
                <c:pt idx="428">
                  <c:v>253.09</c:v>
                </c:pt>
                <c:pt idx="429">
                  <c:v>253.09</c:v>
                </c:pt>
                <c:pt idx="430">
                  <c:v>253.08</c:v>
                </c:pt>
                <c:pt idx="431">
                  <c:v>253.09</c:v>
                </c:pt>
                <c:pt idx="432">
                  <c:v>253.08</c:v>
                </c:pt>
                <c:pt idx="433">
                  <c:v>253.09</c:v>
                </c:pt>
                <c:pt idx="434">
                  <c:v>253.08</c:v>
                </c:pt>
                <c:pt idx="435">
                  <c:v>253.09</c:v>
                </c:pt>
                <c:pt idx="436">
                  <c:v>253.09</c:v>
                </c:pt>
                <c:pt idx="437">
                  <c:v>253.08</c:v>
                </c:pt>
                <c:pt idx="438">
                  <c:v>253.09</c:v>
                </c:pt>
                <c:pt idx="439">
                  <c:v>253.08</c:v>
                </c:pt>
                <c:pt idx="440">
                  <c:v>253.08</c:v>
                </c:pt>
                <c:pt idx="441">
                  <c:v>253.08</c:v>
                </c:pt>
                <c:pt idx="442">
                  <c:v>253.09</c:v>
                </c:pt>
                <c:pt idx="443">
                  <c:v>253.09</c:v>
                </c:pt>
                <c:pt idx="444">
                  <c:v>253.09</c:v>
                </c:pt>
                <c:pt idx="445">
                  <c:v>253.08</c:v>
                </c:pt>
                <c:pt idx="446">
                  <c:v>253.08</c:v>
                </c:pt>
                <c:pt idx="447">
                  <c:v>253.08</c:v>
                </c:pt>
                <c:pt idx="448">
                  <c:v>253.08</c:v>
                </c:pt>
                <c:pt idx="449">
                  <c:v>253.08</c:v>
                </c:pt>
                <c:pt idx="450">
                  <c:v>253.09</c:v>
                </c:pt>
                <c:pt idx="451">
                  <c:v>253.09</c:v>
                </c:pt>
                <c:pt idx="452">
                  <c:v>253.09</c:v>
                </c:pt>
                <c:pt idx="453">
                  <c:v>253.08</c:v>
                </c:pt>
                <c:pt idx="454">
                  <c:v>253.1</c:v>
                </c:pt>
                <c:pt idx="455">
                  <c:v>253.09</c:v>
                </c:pt>
                <c:pt idx="456">
                  <c:v>253.08</c:v>
                </c:pt>
                <c:pt idx="457">
                  <c:v>253.08</c:v>
                </c:pt>
                <c:pt idx="458">
                  <c:v>253.08</c:v>
                </c:pt>
                <c:pt idx="459">
                  <c:v>253.09</c:v>
                </c:pt>
                <c:pt idx="460">
                  <c:v>253.08</c:v>
                </c:pt>
                <c:pt idx="461">
                  <c:v>253.09</c:v>
                </c:pt>
                <c:pt idx="462">
                  <c:v>253.1</c:v>
                </c:pt>
                <c:pt idx="463">
                  <c:v>253.09</c:v>
                </c:pt>
                <c:pt idx="464">
                  <c:v>253.08</c:v>
                </c:pt>
                <c:pt idx="465">
                  <c:v>253.08</c:v>
                </c:pt>
                <c:pt idx="466">
                  <c:v>253.08</c:v>
                </c:pt>
                <c:pt idx="467">
                  <c:v>253.09</c:v>
                </c:pt>
                <c:pt idx="468">
                  <c:v>253.09</c:v>
                </c:pt>
                <c:pt idx="469">
                  <c:v>253.09</c:v>
                </c:pt>
                <c:pt idx="470">
                  <c:v>253.09</c:v>
                </c:pt>
                <c:pt idx="471">
                  <c:v>253.1</c:v>
                </c:pt>
                <c:pt idx="472">
                  <c:v>253.09</c:v>
                </c:pt>
                <c:pt idx="473">
                  <c:v>253.09</c:v>
                </c:pt>
                <c:pt idx="474">
                  <c:v>253.08</c:v>
                </c:pt>
                <c:pt idx="475">
                  <c:v>253.08</c:v>
                </c:pt>
                <c:pt idx="476">
                  <c:v>253.09</c:v>
                </c:pt>
                <c:pt idx="477">
                  <c:v>253.1</c:v>
                </c:pt>
                <c:pt idx="478">
                  <c:v>253.08</c:v>
                </c:pt>
                <c:pt idx="479">
                  <c:v>253.09</c:v>
                </c:pt>
                <c:pt idx="480">
                  <c:v>253.1</c:v>
                </c:pt>
                <c:pt idx="481">
                  <c:v>253.09</c:v>
                </c:pt>
                <c:pt idx="482">
                  <c:v>253.09</c:v>
                </c:pt>
                <c:pt idx="483">
                  <c:v>253.09</c:v>
                </c:pt>
                <c:pt idx="484">
                  <c:v>253.08</c:v>
                </c:pt>
                <c:pt idx="485">
                  <c:v>253.08</c:v>
                </c:pt>
                <c:pt idx="486">
                  <c:v>253.09</c:v>
                </c:pt>
                <c:pt idx="487">
                  <c:v>253.1</c:v>
                </c:pt>
                <c:pt idx="488">
                  <c:v>253.09</c:v>
                </c:pt>
                <c:pt idx="489">
                  <c:v>253.1</c:v>
                </c:pt>
                <c:pt idx="490">
                  <c:v>253.09</c:v>
                </c:pt>
                <c:pt idx="491">
                  <c:v>253.09</c:v>
                </c:pt>
                <c:pt idx="492">
                  <c:v>253.08</c:v>
                </c:pt>
                <c:pt idx="493">
                  <c:v>253.09</c:v>
                </c:pt>
                <c:pt idx="494">
                  <c:v>253.09</c:v>
                </c:pt>
                <c:pt idx="495">
                  <c:v>253.08</c:v>
                </c:pt>
                <c:pt idx="496">
                  <c:v>253.09</c:v>
                </c:pt>
                <c:pt idx="497">
                  <c:v>253.08</c:v>
                </c:pt>
                <c:pt idx="498">
                  <c:v>253.09</c:v>
                </c:pt>
                <c:pt idx="499">
                  <c:v>253.08</c:v>
                </c:pt>
                <c:pt idx="500">
                  <c:v>253.09</c:v>
                </c:pt>
                <c:pt idx="501">
                  <c:v>253.09</c:v>
                </c:pt>
                <c:pt idx="502">
                  <c:v>253.09</c:v>
                </c:pt>
                <c:pt idx="503">
                  <c:v>253.09</c:v>
                </c:pt>
                <c:pt idx="504">
                  <c:v>253.09</c:v>
                </c:pt>
                <c:pt idx="505">
                  <c:v>253.09</c:v>
                </c:pt>
                <c:pt idx="506">
                  <c:v>253.1</c:v>
                </c:pt>
                <c:pt idx="507">
                  <c:v>253.09</c:v>
                </c:pt>
                <c:pt idx="508">
                  <c:v>253.1</c:v>
                </c:pt>
                <c:pt idx="509">
                  <c:v>253.09</c:v>
                </c:pt>
                <c:pt idx="510">
                  <c:v>253.09</c:v>
                </c:pt>
                <c:pt idx="511">
                  <c:v>253.08</c:v>
                </c:pt>
                <c:pt idx="512">
                  <c:v>253.08</c:v>
                </c:pt>
                <c:pt idx="513">
                  <c:v>253.09</c:v>
                </c:pt>
                <c:pt idx="514">
                  <c:v>253.09</c:v>
                </c:pt>
                <c:pt idx="515">
                  <c:v>253.1</c:v>
                </c:pt>
                <c:pt idx="516">
                  <c:v>253.1</c:v>
                </c:pt>
                <c:pt idx="517">
                  <c:v>253.08</c:v>
                </c:pt>
                <c:pt idx="518">
                  <c:v>253.09</c:v>
                </c:pt>
                <c:pt idx="519">
                  <c:v>253.09</c:v>
                </c:pt>
                <c:pt idx="520">
                  <c:v>253.09</c:v>
                </c:pt>
                <c:pt idx="521">
                  <c:v>253.08</c:v>
                </c:pt>
                <c:pt idx="522">
                  <c:v>253.09</c:v>
                </c:pt>
                <c:pt idx="523">
                  <c:v>253.09</c:v>
                </c:pt>
                <c:pt idx="524">
                  <c:v>253.1</c:v>
                </c:pt>
                <c:pt idx="525">
                  <c:v>253.09</c:v>
                </c:pt>
                <c:pt idx="526">
                  <c:v>253.11</c:v>
                </c:pt>
                <c:pt idx="527">
                  <c:v>253.09</c:v>
                </c:pt>
                <c:pt idx="528">
                  <c:v>253.09</c:v>
                </c:pt>
                <c:pt idx="529">
                  <c:v>253.08</c:v>
                </c:pt>
                <c:pt idx="530">
                  <c:v>253.09</c:v>
                </c:pt>
                <c:pt idx="531">
                  <c:v>253.09</c:v>
                </c:pt>
                <c:pt idx="532">
                  <c:v>253.09</c:v>
                </c:pt>
                <c:pt idx="533">
                  <c:v>253.1</c:v>
                </c:pt>
                <c:pt idx="534">
                  <c:v>253.11</c:v>
                </c:pt>
                <c:pt idx="535">
                  <c:v>253.09</c:v>
                </c:pt>
                <c:pt idx="536">
                  <c:v>253.09</c:v>
                </c:pt>
                <c:pt idx="537">
                  <c:v>253.1</c:v>
                </c:pt>
                <c:pt idx="538">
                  <c:v>253.09</c:v>
                </c:pt>
                <c:pt idx="539">
                  <c:v>253.09</c:v>
                </c:pt>
                <c:pt idx="540">
                  <c:v>253.08</c:v>
                </c:pt>
                <c:pt idx="541">
                  <c:v>253.11</c:v>
                </c:pt>
                <c:pt idx="542">
                  <c:v>253.1</c:v>
                </c:pt>
                <c:pt idx="543">
                  <c:v>253.11</c:v>
                </c:pt>
                <c:pt idx="544">
                  <c:v>253.09</c:v>
                </c:pt>
                <c:pt idx="545">
                  <c:v>253.09</c:v>
                </c:pt>
                <c:pt idx="546">
                  <c:v>253.08</c:v>
                </c:pt>
                <c:pt idx="547">
                  <c:v>253.1</c:v>
                </c:pt>
                <c:pt idx="548">
                  <c:v>253.09</c:v>
                </c:pt>
                <c:pt idx="549">
                  <c:v>253.09</c:v>
                </c:pt>
                <c:pt idx="550">
                  <c:v>253.09</c:v>
                </c:pt>
                <c:pt idx="551">
                  <c:v>253.1</c:v>
                </c:pt>
                <c:pt idx="552">
                  <c:v>253.09</c:v>
                </c:pt>
                <c:pt idx="553">
                  <c:v>253.1</c:v>
                </c:pt>
                <c:pt idx="554">
                  <c:v>253.1</c:v>
                </c:pt>
                <c:pt idx="555">
                  <c:v>253.09</c:v>
                </c:pt>
                <c:pt idx="556">
                  <c:v>253.1</c:v>
                </c:pt>
                <c:pt idx="557">
                  <c:v>253.09</c:v>
                </c:pt>
                <c:pt idx="558">
                  <c:v>253.09</c:v>
                </c:pt>
                <c:pt idx="559">
                  <c:v>253.1</c:v>
                </c:pt>
                <c:pt idx="560">
                  <c:v>253.1</c:v>
                </c:pt>
                <c:pt idx="561">
                  <c:v>253.1</c:v>
                </c:pt>
                <c:pt idx="562">
                  <c:v>253.1</c:v>
                </c:pt>
                <c:pt idx="563">
                  <c:v>253.08</c:v>
                </c:pt>
                <c:pt idx="564">
                  <c:v>253.1</c:v>
                </c:pt>
                <c:pt idx="565">
                  <c:v>253.09</c:v>
                </c:pt>
                <c:pt idx="566">
                  <c:v>253.09</c:v>
                </c:pt>
                <c:pt idx="567">
                  <c:v>253.08</c:v>
                </c:pt>
                <c:pt idx="568">
                  <c:v>253.09</c:v>
                </c:pt>
                <c:pt idx="569">
                  <c:v>253.1</c:v>
                </c:pt>
                <c:pt idx="570">
                  <c:v>253.11</c:v>
                </c:pt>
                <c:pt idx="571">
                  <c:v>253.08</c:v>
                </c:pt>
                <c:pt idx="572">
                  <c:v>253.11</c:v>
                </c:pt>
                <c:pt idx="573">
                  <c:v>253.09</c:v>
                </c:pt>
                <c:pt idx="574">
                  <c:v>253.09</c:v>
                </c:pt>
                <c:pt idx="575">
                  <c:v>253.09</c:v>
                </c:pt>
                <c:pt idx="576">
                  <c:v>253.1</c:v>
                </c:pt>
                <c:pt idx="577">
                  <c:v>253.1</c:v>
                </c:pt>
                <c:pt idx="578">
                  <c:v>253.1</c:v>
                </c:pt>
                <c:pt idx="579">
                  <c:v>253.1</c:v>
                </c:pt>
                <c:pt idx="580">
                  <c:v>253.11</c:v>
                </c:pt>
                <c:pt idx="581">
                  <c:v>253.09</c:v>
                </c:pt>
                <c:pt idx="582">
                  <c:v>253.09</c:v>
                </c:pt>
                <c:pt idx="583">
                  <c:v>253.1</c:v>
                </c:pt>
                <c:pt idx="584">
                  <c:v>253.1</c:v>
                </c:pt>
                <c:pt idx="585">
                  <c:v>253.09</c:v>
                </c:pt>
                <c:pt idx="586">
                  <c:v>253.1</c:v>
                </c:pt>
                <c:pt idx="587">
                  <c:v>253.11</c:v>
                </c:pt>
                <c:pt idx="588">
                  <c:v>253.09</c:v>
                </c:pt>
                <c:pt idx="589">
                  <c:v>253.1</c:v>
                </c:pt>
                <c:pt idx="590">
                  <c:v>253.1</c:v>
                </c:pt>
                <c:pt idx="591">
                  <c:v>253.1</c:v>
                </c:pt>
                <c:pt idx="592">
                  <c:v>253.1</c:v>
                </c:pt>
                <c:pt idx="593">
                  <c:v>253.1</c:v>
                </c:pt>
                <c:pt idx="594">
                  <c:v>253.09</c:v>
                </c:pt>
                <c:pt idx="595">
                  <c:v>253.1</c:v>
                </c:pt>
                <c:pt idx="596">
                  <c:v>253.09</c:v>
                </c:pt>
                <c:pt idx="597">
                  <c:v>253.1</c:v>
                </c:pt>
                <c:pt idx="598">
                  <c:v>253.09</c:v>
                </c:pt>
                <c:pt idx="599">
                  <c:v>253.1</c:v>
                </c:pt>
                <c:pt idx="600">
                  <c:v>253.1</c:v>
                </c:pt>
                <c:pt idx="601">
                  <c:v>253.1</c:v>
                </c:pt>
                <c:pt idx="602">
                  <c:v>253.09</c:v>
                </c:pt>
                <c:pt idx="603">
                  <c:v>253.1</c:v>
                </c:pt>
                <c:pt idx="604">
                  <c:v>253.09</c:v>
                </c:pt>
                <c:pt idx="605">
                  <c:v>253.1</c:v>
                </c:pt>
                <c:pt idx="606">
                  <c:v>253.1</c:v>
                </c:pt>
                <c:pt idx="607">
                  <c:v>253.1</c:v>
                </c:pt>
                <c:pt idx="608">
                  <c:v>253.1</c:v>
                </c:pt>
                <c:pt idx="609">
                  <c:v>253.11</c:v>
                </c:pt>
                <c:pt idx="610">
                  <c:v>253.1</c:v>
                </c:pt>
                <c:pt idx="611">
                  <c:v>253.1</c:v>
                </c:pt>
                <c:pt idx="612">
                  <c:v>253.1</c:v>
                </c:pt>
                <c:pt idx="613">
                  <c:v>253.09</c:v>
                </c:pt>
                <c:pt idx="614">
                  <c:v>253.09</c:v>
                </c:pt>
                <c:pt idx="615">
                  <c:v>253.11</c:v>
                </c:pt>
                <c:pt idx="616">
                  <c:v>253.1</c:v>
                </c:pt>
                <c:pt idx="617">
                  <c:v>253.1</c:v>
                </c:pt>
                <c:pt idx="618">
                  <c:v>253.1</c:v>
                </c:pt>
                <c:pt idx="619">
                  <c:v>253.1</c:v>
                </c:pt>
                <c:pt idx="620">
                  <c:v>253.09</c:v>
                </c:pt>
                <c:pt idx="621">
                  <c:v>253.1</c:v>
                </c:pt>
                <c:pt idx="622">
                  <c:v>253.09</c:v>
                </c:pt>
                <c:pt idx="623">
                  <c:v>253.1</c:v>
                </c:pt>
                <c:pt idx="624">
                  <c:v>253.1</c:v>
                </c:pt>
                <c:pt idx="625">
                  <c:v>253.11</c:v>
                </c:pt>
                <c:pt idx="626">
                  <c:v>253.1</c:v>
                </c:pt>
                <c:pt idx="627">
                  <c:v>253.09</c:v>
                </c:pt>
                <c:pt idx="628">
                  <c:v>253.09</c:v>
                </c:pt>
                <c:pt idx="629">
                  <c:v>253.1</c:v>
                </c:pt>
                <c:pt idx="630">
                  <c:v>253.1</c:v>
                </c:pt>
                <c:pt idx="631">
                  <c:v>253.09</c:v>
                </c:pt>
                <c:pt idx="632">
                  <c:v>253.1</c:v>
                </c:pt>
                <c:pt idx="633">
                  <c:v>253.1</c:v>
                </c:pt>
                <c:pt idx="634">
                  <c:v>253.11</c:v>
                </c:pt>
                <c:pt idx="635">
                  <c:v>253.1</c:v>
                </c:pt>
                <c:pt idx="636">
                  <c:v>253.11</c:v>
                </c:pt>
                <c:pt idx="637">
                  <c:v>253.1</c:v>
                </c:pt>
                <c:pt idx="638">
                  <c:v>253.1</c:v>
                </c:pt>
                <c:pt idx="639">
                  <c:v>253.09</c:v>
                </c:pt>
                <c:pt idx="640">
                  <c:v>253.1</c:v>
                </c:pt>
                <c:pt idx="641">
                  <c:v>253.1</c:v>
                </c:pt>
                <c:pt idx="642">
                  <c:v>253.09</c:v>
                </c:pt>
                <c:pt idx="643">
                  <c:v>253.1</c:v>
                </c:pt>
                <c:pt idx="644">
                  <c:v>253.11</c:v>
                </c:pt>
                <c:pt idx="645">
                  <c:v>253.1</c:v>
                </c:pt>
                <c:pt idx="646">
                  <c:v>253.09</c:v>
                </c:pt>
                <c:pt idx="647">
                  <c:v>253.1</c:v>
                </c:pt>
                <c:pt idx="648">
                  <c:v>253.1</c:v>
                </c:pt>
                <c:pt idx="649">
                  <c:v>253.09</c:v>
                </c:pt>
                <c:pt idx="650">
                  <c:v>253.09</c:v>
                </c:pt>
                <c:pt idx="651">
                  <c:v>253.1</c:v>
                </c:pt>
                <c:pt idx="652">
                  <c:v>253.09</c:v>
                </c:pt>
                <c:pt idx="653">
                  <c:v>253.11</c:v>
                </c:pt>
                <c:pt idx="654">
                  <c:v>253.11</c:v>
                </c:pt>
                <c:pt idx="655">
                  <c:v>253.1</c:v>
                </c:pt>
                <c:pt idx="656">
                  <c:v>253.1</c:v>
                </c:pt>
                <c:pt idx="657">
                  <c:v>253.1</c:v>
                </c:pt>
                <c:pt idx="658">
                  <c:v>253.09</c:v>
                </c:pt>
                <c:pt idx="659">
                  <c:v>253.1</c:v>
                </c:pt>
                <c:pt idx="660">
                  <c:v>253.1</c:v>
                </c:pt>
                <c:pt idx="661">
                  <c:v>253.1</c:v>
                </c:pt>
                <c:pt idx="662">
                  <c:v>253.1</c:v>
                </c:pt>
                <c:pt idx="663">
                  <c:v>253.11</c:v>
                </c:pt>
                <c:pt idx="664">
                  <c:v>253.11</c:v>
                </c:pt>
                <c:pt idx="665">
                  <c:v>253.1</c:v>
                </c:pt>
                <c:pt idx="666">
                  <c:v>253.1</c:v>
                </c:pt>
                <c:pt idx="667">
                  <c:v>253.09</c:v>
                </c:pt>
                <c:pt idx="668">
                  <c:v>253.09</c:v>
                </c:pt>
                <c:pt idx="669">
                  <c:v>253.09</c:v>
                </c:pt>
                <c:pt idx="670">
                  <c:v>253.1</c:v>
                </c:pt>
                <c:pt idx="671">
                  <c:v>253.1</c:v>
                </c:pt>
                <c:pt idx="672">
                  <c:v>253.1</c:v>
                </c:pt>
                <c:pt idx="673">
                  <c:v>253.11</c:v>
                </c:pt>
                <c:pt idx="674">
                  <c:v>253.11</c:v>
                </c:pt>
                <c:pt idx="675">
                  <c:v>253.1</c:v>
                </c:pt>
                <c:pt idx="676">
                  <c:v>253.1</c:v>
                </c:pt>
                <c:pt idx="677">
                  <c:v>253.11</c:v>
                </c:pt>
                <c:pt idx="678">
                  <c:v>253.1</c:v>
                </c:pt>
                <c:pt idx="679">
                  <c:v>253.1</c:v>
                </c:pt>
                <c:pt idx="680">
                  <c:v>253.09</c:v>
                </c:pt>
                <c:pt idx="681">
                  <c:v>253.11</c:v>
                </c:pt>
                <c:pt idx="682">
                  <c:v>253.1</c:v>
                </c:pt>
                <c:pt idx="683">
                  <c:v>253.11</c:v>
                </c:pt>
                <c:pt idx="684">
                  <c:v>253.11</c:v>
                </c:pt>
                <c:pt idx="685">
                  <c:v>253.1</c:v>
                </c:pt>
                <c:pt idx="686">
                  <c:v>253.1</c:v>
                </c:pt>
                <c:pt idx="687">
                  <c:v>253.1</c:v>
                </c:pt>
                <c:pt idx="688">
                  <c:v>253.09</c:v>
                </c:pt>
                <c:pt idx="689">
                  <c:v>253.12</c:v>
                </c:pt>
                <c:pt idx="690">
                  <c:v>253.09</c:v>
                </c:pt>
                <c:pt idx="691">
                  <c:v>253.11</c:v>
                </c:pt>
                <c:pt idx="692">
                  <c:v>253.11</c:v>
                </c:pt>
                <c:pt idx="693">
                  <c:v>253.11</c:v>
                </c:pt>
                <c:pt idx="694">
                  <c:v>253.11</c:v>
                </c:pt>
                <c:pt idx="695">
                  <c:v>253.1</c:v>
                </c:pt>
                <c:pt idx="696">
                  <c:v>253.1</c:v>
                </c:pt>
                <c:pt idx="697">
                  <c:v>253.1</c:v>
                </c:pt>
                <c:pt idx="698">
                  <c:v>253.09</c:v>
                </c:pt>
                <c:pt idx="699">
                  <c:v>253.1</c:v>
                </c:pt>
                <c:pt idx="700">
                  <c:v>253.1</c:v>
                </c:pt>
                <c:pt idx="701">
                  <c:v>253.11</c:v>
                </c:pt>
                <c:pt idx="702">
                  <c:v>253.11</c:v>
                </c:pt>
                <c:pt idx="703">
                  <c:v>253.1</c:v>
                </c:pt>
                <c:pt idx="704">
                  <c:v>253.1</c:v>
                </c:pt>
                <c:pt idx="705">
                  <c:v>253.09</c:v>
                </c:pt>
                <c:pt idx="706">
                  <c:v>253.11</c:v>
                </c:pt>
                <c:pt idx="707">
                  <c:v>253.1</c:v>
                </c:pt>
                <c:pt idx="708">
                  <c:v>253.11</c:v>
                </c:pt>
                <c:pt idx="709">
                  <c:v>253.11</c:v>
                </c:pt>
                <c:pt idx="710">
                  <c:v>253.12</c:v>
                </c:pt>
                <c:pt idx="711">
                  <c:v>253.11</c:v>
                </c:pt>
                <c:pt idx="712">
                  <c:v>253.11</c:v>
                </c:pt>
                <c:pt idx="713">
                  <c:v>253.1</c:v>
                </c:pt>
                <c:pt idx="714">
                  <c:v>253.11</c:v>
                </c:pt>
                <c:pt idx="715">
                  <c:v>253.09</c:v>
                </c:pt>
                <c:pt idx="716">
                  <c:v>253.1</c:v>
                </c:pt>
                <c:pt idx="717">
                  <c:v>253.11</c:v>
                </c:pt>
                <c:pt idx="718">
                  <c:v>253.1</c:v>
                </c:pt>
                <c:pt idx="719">
                  <c:v>253.1</c:v>
                </c:pt>
                <c:pt idx="720">
                  <c:v>253.11</c:v>
                </c:pt>
                <c:pt idx="721">
                  <c:v>253.11</c:v>
                </c:pt>
                <c:pt idx="722">
                  <c:v>253.1</c:v>
                </c:pt>
                <c:pt idx="723">
                  <c:v>253.1</c:v>
                </c:pt>
                <c:pt idx="724">
                  <c:v>253.1</c:v>
                </c:pt>
                <c:pt idx="725">
                  <c:v>253.11</c:v>
                </c:pt>
                <c:pt idx="726">
                  <c:v>253.09</c:v>
                </c:pt>
                <c:pt idx="727">
                  <c:v>253.11</c:v>
                </c:pt>
                <c:pt idx="728">
                  <c:v>253.1</c:v>
                </c:pt>
                <c:pt idx="729">
                  <c:v>253.11</c:v>
                </c:pt>
                <c:pt idx="730">
                  <c:v>253.11</c:v>
                </c:pt>
                <c:pt idx="731">
                  <c:v>253.1</c:v>
                </c:pt>
                <c:pt idx="732">
                  <c:v>253.11</c:v>
                </c:pt>
                <c:pt idx="733">
                  <c:v>253.11</c:v>
                </c:pt>
                <c:pt idx="734">
                  <c:v>253.11</c:v>
                </c:pt>
                <c:pt idx="735">
                  <c:v>253.11</c:v>
                </c:pt>
                <c:pt idx="736">
                  <c:v>253.11</c:v>
                </c:pt>
                <c:pt idx="737">
                  <c:v>253.1</c:v>
                </c:pt>
                <c:pt idx="738">
                  <c:v>253.11</c:v>
                </c:pt>
                <c:pt idx="739">
                  <c:v>253.09</c:v>
                </c:pt>
                <c:pt idx="740">
                  <c:v>253.11</c:v>
                </c:pt>
                <c:pt idx="741">
                  <c:v>253.09</c:v>
                </c:pt>
                <c:pt idx="742">
                  <c:v>253.12</c:v>
                </c:pt>
                <c:pt idx="743">
                  <c:v>253.11</c:v>
                </c:pt>
                <c:pt idx="744">
                  <c:v>253.11</c:v>
                </c:pt>
                <c:pt idx="745">
                  <c:v>253.11</c:v>
                </c:pt>
                <c:pt idx="746">
                  <c:v>253.11</c:v>
                </c:pt>
                <c:pt idx="747">
                  <c:v>253.11</c:v>
                </c:pt>
                <c:pt idx="748">
                  <c:v>253.1</c:v>
                </c:pt>
                <c:pt idx="749">
                  <c:v>253.1</c:v>
                </c:pt>
                <c:pt idx="750">
                  <c:v>253.11</c:v>
                </c:pt>
                <c:pt idx="751">
                  <c:v>253.1</c:v>
                </c:pt>
                <c:pt idx="752">
                  <c:v>253.11</c:v>
                </c:pt>
                <c:pt idx="753">
                  <c:v>253.11</c:v>
                </c:pt>
                <c:pt idx="754">
                  <c:v>253.1</c:v>
                </c:pt>
                <c:pt idx="755">
                  <c:v>253.11</c:v>
                </c:pt>
                <c:pt idx="756">
                  <c:v>253.1</c:v>
                </c:pt>
                <c:pt idx="757">
                  <c:v>253.1</c:v>
                </c:pt>
                <c:pt idx="758">
                  <c:v>253.1</c:v>
                </c:pt>
                <c:pt idx="759">
                  <c:v>253.1</c:v>
                </c:pt>
                <c:pt idx="760">
                  <c:v>253.11</c:v>
                </c:pt>
                <c:pt idx="761">
                  <c:v>253.11</c:v>
                </c:pt>
                <c:pt idx="762">
                  <c:v>253.1</c:v>
                </c:pt>
                <c:pt idx="763">
                  <c:v>253.12</c:v>
                </c:pt>
                <c:pt idx="764">
                  <c:v>253.1</c:v>
                </c:pt>
                <c:pt idx="765">
                  <c:v>253.11</c:v>
                </c:pt>
                <c:pt idx="766">
                  <c:v>253.11</c:v>
                </c:pt>
                <c:pt idx="767">
                  <c:v>253.11</c:v>
                </c:pt>
                <c:pt idx="768">
                  <c:v>253.11</c:v>
                </c:pt>
                <c:pt idx="769">
                  <c:v>253.11</c:v>
                </c:pt>
                <c:pt idx="770">
                  <c:v>253.11</c:v>
                </c:pt>
                <c:pt idx="771">
                  <c:v>253.11</c:v>
                </c:pt>
                <c:pt idx="772">
                  <c:v>253.11</c:v>
                </c:pt>
                <c:pt idx="773">
                  <c:v>253.12</c:v>
                </c:pt>
                <c:pt idx="774">
                  <c:v>253.1</c:v>
                </c:pt>
                <c:pt idx="775">
                  <c:v>253.1</c:v>
                </c:pt>
                <c:pt idx="776">
                  <c:v>253.1</c:v>
                </c:pt>
                <c:pt idx="777">
                  <c:v>253.1</c:v>
                </c:pt>
                <c:pt idx="778">
                  <c:v>253.11</c:v>
                </c:pt>
                <c:pt idx="779">
                  <c:v>253.11</c:v>
                </c:pt>
                <c:pt idx="780">
                  <c:v>253.11</c:v>
                </c:pt>
                <c:pt idx="781">
                  <c:v>253.11</c:v>
                </c:pt>
                <c:pt idx="782">
                  <c:v>253.12</c:v>
                </c:pt>
                <c:pt idx="783">
                  <c:v>253.11</c:v>
                </c:pt>
                <c:pt idx="784">
                  <c:v>253.11</c:v>
                </c:pt>
                <c:pt idx="785">
                  <c:v>253.11</c:v>
                </c:pt>
                <c:pt idx="786">
                  <c:v>253.1</c:v>
                </c:pt>
                <c:pt idx="787">
                  <c:v>253.1</c:v>
                </c:pt>
                <c:pt idx="788">
                  <c:v>253.12</c:v>
                </c:pt>
                <c:pt idx="789">
                  <c:v>253.11</c:v>
                </c:pt>
                <c:pt idx="790">
                  <c:v>253.12</c:v>
                </c:pt>
                <c:pt idx="791">
                  <c:v>253.11</c:v>
                </c:pt>
                <c:pt idx="792">
                  <c:v>253.11</c:v>
                </c:pt>
                <c:pt idx="793">
                  <c:v>253.11</c:v>
                </c:pt>
                <c:pt idx="794">
                  <c:v>253.1</c:v>
                </c:pt>
                <c:pt idx="795">
                  <c:v>253.11</c:v>
                </c:pt>
                <c:pt idx="796">
                  <c:v>253.1</c:v>
                </c:pt>
                <c:pt idx="797">
                  <c:v>253.11</c:v>
                </c:pt>
                <c:pt idx="798">
                  <c:v>253.11</c:v>
                </c:pt>
                <c:pt idx="799">
                  <c:v>253.12</c:v>
                </c:pt>
                <c:pt idx="800">
                  <c:v>253.11</c:v>
                </c:pt>
                <c:pt idx="801">
                  <c:v>253.12</c:v>
                </c:pt>
                <c:pt idx="802">
                  <c:v>253.11</c:v>
                </c:pt>
                <c:pt idx="803">
                  <c:v>253.11</c:v>
                </c:pt>
                <c:pt idx="804">
                  <c:v>253.11</c:v>
                </c:pt>
                <c:pt idx="805">
                  <c:v>253.11</c:v>
                </c:pt>
                <c:pt idx="806">
                  <c:v>253.11</c:v>
                </c:pt>
                <c:pt idx="807">
                  <c:v>253.11</c:v>
                </c:pt>
                <c:pt idx="808">
                  <c:v>253.12</c:v>
                </c:pt>
                <c:pt idx="809">
                  <c:v>253.11</c:v>
                </c:pt>
                <c:pt idx="810">
                  <c:v>253.11</c:v>
                </c:pt>
                <c:pt idx="811">
                  <c:v>253.11</c:v>
                </c:pt>
                <c:pt idx="812">
                  <c:v>253.11</c:v>
                </c:pt>
                <c:pt idx="813">
                  <c:v>253.11</c:v>
                </c:pt>
                <c:pt idx="814">
                  <c:v>253.11</c:v>
                </c:pt>
                <c:pt idx="815">
                  <c:v>253.1</c:v>
                </c:pt>
                <c:pt idx="816">
                  <c:v>253.12</c:v>
                </c:pt>
                <c:pt idx="817">
                  <c:v>253.11</c:v>
                </c:pt>
                <c:pt idx="818">
                  <c:v>253.11</c:v>
                </c:pt>
                <c:pt idx="819">
                  <c:v>253.11</c:v>
                </c:pt>
                <c:pt idx="820">
                  <c:v>253.12</c:v>
                </c:pt>
                <c:pt idx="821">
                  <c:v>253.11</c:v>
                </c:pt>
                <c:pt idx="822">
                  <c:v>253.11</c:v>
                </c:pt>
                <c:pt idx="823">
                  <c:v>253.12</c:v>
                </c:pt>
                <c:pt idx="824">
                  <c:v>253.11</c:v>
                </c:pt>
                <c:pt idx="825">
                  <c:v>253.11</c:v>
                </c:pt>
                <c:pt idx="826">
                  <c:v>253.11</c:v>
                </c:pt>
                <c:pt idx="827">
                  <c:v>253.11</c:v>
                </c:pt>
                <c:pt idx="828">
                  <c:v>253.11</c:v>
                </c:pt>
                <c:pt idx="829">
                  <c:v>253.12</c:v>
                </c:pt>
                <c:pt idx="830">
                  <c:v>253.12</c:v>
                </c:pt>
                <c:pt idx="831">
                  <c:v>253.12</c:v>
                </c:pt>
                <c:pt idx="832">
                  <c:v>253.1</c:v>
                </c:pt>
                <c:pt idx="833">
                  <c:v>253.12</c:v>
                </c:pt>
                <c:pt idx="834">
                  <c:v>253.11</c:v>
                </c:pt>
                <c:pt idx="835">
                  <c:v>253.11</c:v>
                </c:pt>
                <c:pt idx="836">
                  <c:v>253.11</c:v>
                </c:pt>
                <c:pt idx="837">
                  <c:v>253.11</c:v>
                </c:pt>
                <c:pt idx="838">
                  <c:v>253.11</c:v>
                </c:pt>
                <c:pt idx="839">
                  <c:v>253.12</c:v>
                </c:pt>
                <c:pt idx="840">
                  <c:v>253.12</c:v>
                </c:pt>
                <c:pt idx="841">
                  <c:v>253.12</c:v>
                </c:pt>
                <c:pt idx="842">
                  <c:v>253.1</c:v>
                </c:pt>
                <c:pt idx="843">
                  <c:v>253.12</c:v>
                </c:pt>
                <c:pt idx="844">
                  <c:v>253.12</c:v>
                </c:pt>
                <c:pt idx="845">
                  <c:v>253.12</c:v>
                </c:pt>
                <c:pt idx="846">
                  <c:v>253.11</c:v>
                </c:pt>
                <c:pt idx="847">
                  <c:v>253.12</c:v>
                </c:pt>
                <c:pt idx="848">
                  <c:v>253.12</c:v>
                </c:pt>
                <c:pt idx="849">
                  <c:v>253.12</c:v>
                </c:pt>
                <c:pt idx="850">
                  <c:v>253.11</c:v>
                </c:pt>
                <c:pt idx="851">
                  <c:v>253.12</c:v>
                </c:pt>
                <c:pt idx="852">
                  <c:v>253.12</c:v>
                </c:pt>
                <c:pt idx="853">
                  <c:v>253.11</c:v>
                </c:pt>
                <c:pt idx="854">
                  <c:v>253.11</c:v>
                </c:pt>
                <c:pt idx="855">
                  <c:v>253.1</c:v>
                </c:pt>
                <c:pt idx="856">
                  <c:v>253.12</c:v>
                </c:pt>
                <c:pt idx="857">
                  <c:v>253.12</c:v>
                </c:pt>
                <c:pt idx="858">
                  <c:v>253.12</c:v>
                </c:pt>
                <c:pt idx="859">
                  <c:v>253.12</c:v>
                </c:pt>
                <c:pt idx="860">
                  <c:v>253.11</c:v>
                </c:pt>
                <c:pt idx="861">
                  <c:v>253.12</c:v>
                </c:pt>
                <c:pt idx="862">
                  <c:v>253.11</c:v>
                </c:pt>
                <c:pt idx="863">
                  <c:v>253.12</c:v>
                </c:pt>
                <c:pt idx="864">
                  <c:v>253.12</c:v>
                </c:pt>
                <c:pt idx="865">
                  <c:v>253.11</c:v>
                </c:pt>
                <c:pt idx="866">
                  <c:v>253.13</c:v>
                </c:pt>
                <c:pt idx="867">
                  <c:v>253.12</c:v>
                </c:pt>
                <c:pt idx="868">
                  <c:v>253.11</c:v>
                </c:pt>
                <c:pt idx="869">
                  <c:v>253.12</c:v>
                </c:pt>
                <c:pt idx="870">
                  <c:v>253.12</c:v>
                </c:pt>
                <c:pt idx="871">
                  <c:v>253.12</c:v>
                </c:pt>
                <c:pt idx="872">
                  <c:v>253.11</c:v>
                </c:pt>
                <c:pt idx="873">
                  <c:v>253.12</c:v>
                </c:pt>
                <c:pt idx="874">
                  <c:v>253.11</c:v>
                </c:pt>
                <c:pt idx="875">
                  <c:v>253.12</c:v>
                </c:pt>
                <c:pt idx="876">
                  <c:v>253.11</c:v>
                </c:pt>
                <c:pt idx="877">
                  <c:v>253.12</c:v>
                </c:pt>
                <c:pt idx="878">
                  <c:v>253.11</c:v>
                </c:pt>
                <c:pt idx="879">
                  <c:v>253.12</c:v>
                </c:pt>
                <c:pt idx="880">
                  <c:v>253.12</c:v>
                </c:pt>
                <c:pt idx="881">
                  <c:v>253.12</c:v>
                </c:pt>
                <c:pt idx="882">
                  <c:v>253.11</c:v>
                </c:pt>
                <c:pt idx="883">
                  <c:v>253.11</c:v>
                </c:pt>
                <c:pt idx="884">
                  <c:v>253.12</c:v>
                </c:pt>
                <c:pt idx="885">
                  <c:v>253.12</c:v>
                </c:pt>
                <c:pt idx="886">
                  <c:v>253.12</c:v>
                </c:pt>
                <c:pt idx="887">
                  <c:v>253.12</c:v>
                </c:pt>
                <c:pt idx="888">
                  <c:v>253.11</c:v>
                </c:pt>
                <c:pt idx="889">
                  <c:v>253.12</c:v>
                </c:pt>
                <c:pt idx="890">
                  <c:v>253.11</c:v>
                </c:pt>
                <c:pt idx="891">
                  <c:v>253.12</c:v>
                </c:pt>
                <c:pt idx="892">
                  <c:v>253.11</c:v>
                </c:pt>
                <c:pt idx="893">
                  <c:v>253.11</c:v>
                </c:pt>
                <c:pt idx="894">
                  <c:v>253.12</c:v>
                </c:pt>
                <c:pt idx="895">
                  <c:v>253.11</c:v>
                </c:pt>
                <c:pt idx="896">
                  <c:v>253.12</c:v>
                </c:pt>
                <c:pt idx="897">
                  <c:v>253.12</c:v>
                </c:pt>
                <c:pt idx="898">
                  <c:v>253.12</c:v>
                </c:pt>
                <c:pt idx="899">
                  <c:v>253.12</c:v>
                </c:pt>
                <c:pt idx="900">
                  <c:v>253.12</c:v>
                </c:pt>
                <c:pt idx="901">
                  <c:v>253.11</c:v>
                </c:pt>
                <c:pt idx="902">
                  <c:v>253.11</c:v>
                </c:pt>
                <c:pt idx="903">
                  <c:v>253.11</c:v>
                </c:pt>
                <c:pt idx="904">
                  <c:v>253.12</c:v>
                </c:pt>
                <c:pt idx="905">
                  <c:v>253.11</c:v>
                </c:pt>
                <c:pt idx="906">
                  <c:v>253.13</c:v>
                </c:pt>
                <c:pt idx="907">
                  <c:v>253.12</c:v>
                </c:pt>
                <c:pt idx="908">
                  <c:v>253.13</c:v>
                </c:pt>
                <c:pt idx="909">
                  <c:v>253.12</c:v>
                </c:pt>
                <c:pt idx="910">
                  <c:v>253.12</c:v>
                </c:pt>
                <c:pt idx="911">
                  <c:v>253.11</c:v>
                </c:pt>
                <c:pt idx="912">
                  <c:v>253.11</c:v>
                </c:pt>
                <c:pt idx="913">
                  <c:v>253.11</c:v>
                </c:pt>
                <c:pt idx="914">
                  <c:v>253.12</c:v>
                </c:pt>
                <c:pt idx="915">
                  <c:v>253.11</c:v>
                </c:pt>
                <c:pt idx="916">
                  <c:v>253.12</c:v>
                </c:pt>
                <c:pt idx="917">
                  <c:v>253.12</c:v>
                </c:pt>
                <c:pt idx="918">
                  <c:v>253.13</c:v>
                </c:pt>
                <c:pt idx="919">
                  <c:v>253.12</c:v>
                </c:pt>
                <c:pt idx="920">
                  <c:v>253.12</c:v>
                </c:pt>
                <c:pt idx="921">
                  <c:v>253.12</c:v>
                </c:pt>
                <c:pt idx="922">
                  <c:v>253.12</c:v>
                </c:pt>
                <c:pt idx="923">
                  <c:v>253.11</c:v>
                </c:pt>
                <c:pt idx="924">
                  <c:v>253.12</c:v>
                </c:pt>
                <c:pt idx="925">
                  <c:v>253.12</c:v>
                </c:pt>
                <c:pt idx="926">
                  <c:v>253.12</c:v>
                </c:pt>
                <c:pt idx="927">
                  <c:v>253.13</c:v>
                </c:pt>
                <c:pt idx="928">
                  <c:v>253.12</c:v>
                </c:pt>
                <c:pt idx="929">
                  <c:v>253.13</c:v>
                </c:pt>
                <c:pt idx="930">
                  <c:v>253.11</c:v>
                </c:pt>
                <c:pt idx="931">
                  <c:v>253.13</c:v>
                </c:pt>
                <c:pt idx="932">
                  <c:v>253.11</c:v>
                </c:pt>
                <c:pt idx="933">
                  <c:v>253.11</c:v>
                </c:pt>
                <c:pt idx="934">
                  <c:v>253.12</c:v>
                </c:pt>
                <c:pt idx="935">
                  <c:v>253.11</c:v>
                </c:pt>
                <c:pt idx="936">
                  <c:v>253.12</c:v>
                </c:pt>
                <c:pt idx="937">
                  <c:v>253.13</c:v>
                </c:pt>
                <c:pt idx="938">
                  <c:v>253.11</c:v>
                </c:pt>
                <c:pt idx="939">
                  <c:v>253.13</c:v>
                </c:pt>
                <c:pt idx="940">
                  <c:v>253.11</c:v>
                </c:pt>
                <c:pt idx="941">
                  <c:v>253.12</c:v>
                </c:pt>
                <c:pt idx="942">
                  <c:v>253.12</c:v>
                </c:pt>
                <c:pt idx="943">
                  <c:v>253.12</c:v>
                </c:pt>
                <c:pt idx="944">
                  <c:v>253.13</c:v>
                </c:pt>
                <c:pt idx="945">
                  <c:v>253.12</c:v>
                </c:pt>
                <c:pt idx="946">
                  <c:v>253.13</c:v>
                </c:pt>
                <c:pt idx="947">
                  <c:v>253.13</c:v>
                </c:pt>
                <c:pt idx="948">
                  <c:v>253.12</c:v>
                </c:pt>
                <c:pt idx="949">
                  <c:v>253.12</c:v>
                </c:pt>
                <c:pt idx="950">
                  <c:v>253.12</c:v>
                </c:pt>
                <c:pt idx="951">
                  <c:v>253.11</c:v>
                </c:pt>
                <c:pt idx="952">
                  <c:v>253.12</c:v>
                </c:pt>
                <c:pt idx="953">
                  <c:v>253.12</c:v>
                </c:pt>
                <c:pt idx="954">
                  <c:v>253.12</c:v>
                </c:pt>
                <c:pt idx="955">
                  <c:v>253.12</c:v>
                </c:pt>
                <c:pt idx="956">
                  <c:v>253.12</c:v>
                </c:pt>
                <c:pt idx="957">
                  <c:v>253.13</c:v>
                </c:pt>
                <c:pt idx="958">
                  <c:v>253.12</c:v>
                </c:pt>
                <c:pt idx="959">
                  <c:v>253.13</c:v>
                </c:pt>
                <c:pt idx="960">
                  <c:v>253.12</c:v>
                </c:pt>
                <c:pt idx="961">
                  <c:v>253.13</c:v>
                </c:pt>
                <c:pt idx="962">
                  <c:v>253.12</c:v>
                </c:pt>
                <c:pt idx="963">
                  <c:v>253.12</c:v>
                </c:pt>
                <c:pt idx="964">
                  <c:v>253.12</c:v>
                </c:pt>
                <c:pt idx="965">
                  <c:v>253.12</c:v>
                </c:pt>
                <c:pt idx="966">
                  <c:v>253.13</c:v>
                </c:pt>
                <c:pt idx="967">
                  <c:v>253.13</c:v>
                </c:pt>
                <c:pt idx="968">
                  <c:v>253.12</c:v>
                </c:pt>
                <c:pt idx="969">
                  <c:v>253.12</c:v>
                </c:pt>
                <c:pt idx="970">
                  <c:v>253.12</c:v>
                </c:pt>
                <c:pt idx="971">
                  <c:v>253.12</c:v>
                </c:pt>
                <c:pt idx="972">
                  <c:v>253.12</c:v>
                </c:pt>
                <c:pt idx="973">
                  <c:v>253.11</c:v>
                </c:pt>
                <c:pt idx="974">
                  <c:v>253.13</c:v>
                </c:pt>
                <c:pt idx="975">
                  <c:v>253.12</c:v>
                </c:pt>
                <c:pt idx="976">
                  <c:v>253.13</c:v>
                </c:pt>
                <c:pt idx="977">
                  <c:v>253.12</c:v>
                </c:pt>
                <c:pt idx="978">
                  <c:v>253.13</c:v>
                </c:pt>
                <c:pt idx="979">
                  <c:v>253.13</c:v>
                </c:pt>
                <c:pt idx="980">
                  <c:v>253.12</c:v>
                </c:pt>
                <c:pt idx="981">
                  <c:v>253.12</c:v>
                </c:pt>
                <c:pt idx="982">
                  <c:v>253.13</c:v>
                </c:pt>
                <c:pt idx="983">
                  <c:v>253.12</c:v>
                </c:pt>
                <c:pt idx="984">
                  <c:v>253.13</c:v>
                </c:pt>
                <c:pt idx="985">
                  <c:v>253.13</c:v>
                </c:pt>
                <c:pt idx="986">
                  <c:v>253.13</c:v>
                </c:pt>
                <c:pt idx="987">
                  <c:v>253.13</c:v>
                </c:pt>
                <c:pt idx="988">
                  <c:v>253.12</c:v>
                </c:pt>
                <c:pt idx="989">
                  <c:v>253.13</c:v>
                </c:pt>
                <c:pt idx="990">
                  <c:v>253.11</c:v>
                </c:pt>
                <c:pt idx="991">
                  <c:v>253.12</c:v>
                </c:pt>
                <c:pt idx="992">
                  <c:v>253.12</c:v>
                </c:pt>
                <c:pt idx="993">
                  <c:v>253.12</c:v>
                </c:pt>
                <c:pt idx="994">
                  <c:v>253.12</c:v>
                </c:pt>
                <c:pt idx="995">
                  <c:v>253.12</c:v>
                </c:pt>
                <c:pt idx="996">
                  <c:v>253.13</c:v>
                </c:pt>
                <c:pt idx="997">
                  <c:v>253.13</c:v>
                </c:pt>
                <c:pt idx="998">
                  <c:v>253.13</c:v>
                </c:pt>
                <c:pt idx="999">
                  <c:v>253.13</c:v>
                </c:pt>
                <c:pt idx="1000">
                  <c:v>253.11</c:v>
                </c:pt>
                <c:pt idx="1001">
                  <c:v>253.13</c:v>
                </c:pt>
                <c:pt idx="1002">
                  <c:v>253.12</c:v>
                </c:pt>
                <c:pt idx="1003">
                  <c:v>253.12</c:v>
                </c:pt>
                <c:pt idx="1004">
                  <c:v>253.13</c:v>
                </c:pt>
                <c:pt idx="1005">
                  <c:v>253.13</c:v>
                </c:pt>
                <c:pt idx="1006">
                  <c:v>253.12</c:v>
                </c:pt>
                <c:pt idx="1007">
                  <c:v>253.13</c:v>
                </c:pt>
                <c:pt idx="1008">
                  <c:v>253.12</c:v>
                </c:pt>
                <c:pt idx="1009">
                  <c:v>253.13</c:v>
                </c:pt>
                <c:pt idx="1010">
                  <c:v>253.11</c:v>
                </c:pt>
                <c:pt idx="1011">
                  <c:v>253.12</c:v>
                </c:pt>
                <c:pt idx="1012">
                  <c:v>253.12</c:v>
                </c:pt>
                <c:pt idx="1013">
                  <c:v>253.12</c:v>
                </c:pt>
                <c:pt idx="1014">
                  <c:v>253.12</c:v>
                </c:pt>
                <c:pt idx="1015">
                  <c:v>253.13</c:v>
                </c:pt>
                <c:pt idx="1016">
                  <c:v>253.12</c:v>
                </c:pt>
                <c:pt idx="1017">
                  <c:v>253.13</c:v>
                </c:pt>
                <c:pt idx="1018">
                  <c:v>253.12</c:v>
                </c:pt>
                <c:pt idx="1019">
                  <c:v>253.13</c:v>
                </c:pt>
                <c:pt idx="1020">
                  <c:v>253.12</c:v>
                </c:pt>
                <c:pt idx="1021">
                  <c:v>253.12</c:v>
                </c:pt>
                <c:pt idx="1022">
                  <c:v>253.13</c:v>
                </c:pt>
                <c:pt idx="1023">
                  <c:v>253.12</c:v>
                </c:pt>
                <c:pt idx="1024">
                  <c:v>253.13</c:v>
                </c:pt>
                <c:pt idx="1025">
                  <c:v>253.12</c:v>
                </c:pt>
                <c:pt idx="1026">
                  <c:v>253.13</c:v>
                </c:pt>
                <c:pt idx="1027">
                  <c:v>253.12</c:v>
                </c:pt>
                <c:pt idx="1028">
                  <c:v>253.13</c:v>
                </c:pt>
                <c:pt idx="1029">
                  <c:v>253.12</c:v>
                </c:pt>
                <c:pt idx="1030">
                  <c:v>253.13</c:v>
                </c:pt>
                <c:pt idx="1031">
                  <c:v>253.12</c:v>
                </c:pt>
                <c:pt idx="1032">
                  <c:v>253.13</c:v>
                </c:pt>
                <c:pt idx="1033">
                  <c:v>253.12</c:v>
                </c:pt>
                <c:pt idx="1034">
                  <c:v>253.13</c:v>
                </c:pt>
                <c:pt idx="1035">
                  <c:v>253.12</c:v>
                </c:pt>
                <c:pt idx="1036">
                  <c:v>253.13</c:v>
                </c:pt>
                <c:pt idx="1037">
                  <c:v>253.13</c:v>
                </c:pt>
                <c:pt idx="1038">
                  <c:v>253.13</c:v>
                </c:pt>
                <c:pt idx="1039">
                  <c:v>253.13</c:v>
                </c:pt>
                <c:pt idx="1040">
                  <c:v>253.12</c:v>
                </c:pt>
                <c:pt idx="1041">
                  <c:v>253.12</c:v>
                </c:pt>
                <c:pt idx="1042">
                  <c:v>253.13</c:v>
                </c:pt>
                <c:pt idx="1043">
                  <c:v>253.13</c:v>
                </c:pt>
                <c:pt idx="1044">
                  <c:v>253.13</c:v>
                </c:pt>
                <c:pt idx="1045">
                  <c:v>253.14</c:v>
                </c:pt>
                <c:pt idx="1046">
                  <c:v>253.13</c:v>
                </c:pt>
                <c:pt idx="1047">
                  <c:v>253.14</c:v>
                </c:pt>
                <c:pt idx="1048">
                  <c:v>253.12</c:v>
                </c:pt>
                <c:pt idx="1049">
                  <c:v>253.13</c:v>
                </c:pt>
                <c:pt idx="1050">
                  <c:v>253.12</c:v>
                </c:pt>
                <c:pt idx="1051">
                  <c:v>253.12</c:v>
                </c:pt>
                <c:pt idx="1052">
                  <c:v>253.13</c:v>
                </c:pt>
                <c:pt idx="1053">
                  <c:v>253.12</c:v>
                </c:pt>
                <c:pt idx="1054">
                  <c:v>253.13</c:v>
                </c:pt>
                <c:pt idx="1055">
                  <c:v>253.13</c:v>
                </c:pt>
                <c:pt idx="1056">
                  <c:v>253.13</c:v>
                </c:pt>
                <c:pt idx="1057">
                  <c:v>253.13</c:v>
                </c:pt>
                <c:pt idx="1058">
                  <c:v>253.13</c:v>
                </c:pt>
                <c:pt idx="1059">
                  <c:v>253.13</c:v>
                </c:pt>
                <c:pt idx="1060">
                  <c:v>253.13</c:v>
                </c:pt>
                <c:pt idx="1061">
                  <c:v>253.13</c:v>
                </c:pt>
                <c:pt idx="1062">
                  <c:v>253.14</c:v>
                </c:pt>
                <c:pt idx="1063">
                  <c:v>253.13</c:v>
                </c:pt>
                <c:pt idx="1064">
                  <c:v>253.14</c:v>
                </c:pt>
                <c:pt idx="1065">
                  <c:v>253.13</c:v>
                </c:pt>
                <c:pt idx="1066">
                  <c:v>253.13</c:v>
                </c:pt>
                <c:pt idx="1067">
                  <c:v>253.14</c:v>
                </c:pt>
                <c:pt idx="1068">
                  <c:v>253.12</c:v>
                </c:pt>
                <c:pt idx="1069">
                  <c:v>253.13</c:v>
                </c:pt>
                <c:pt idx="1070">
                  <c:v>253.12</c:v>
                </c:pt>
                <c:pt idx="1071">
                  <c:v>253.12</c:v>
                </c:pt>
                <c:pt idx="1072">
                  <c:v>253.13</c:v>
                </c:pt>
                <c:pt idx="1073">
                  <c:v>253.13</c:v>
                </c:pt>
                <c:pt idx="1074">
                  <c:v>253.13</c:v>
                </c:pt>
                <c:pt idx="1075">
                  <c:v>253.13</c:v>
                </c:pt>
                <c:pt idx="1076">
                  <c:v>253.13</c:v>
                </c:pt>
                <c:pt idx="1077">
                  <c:v>253.13</c:v>
                </c:pt>
                <c:pt idx="1078">
                  <c:v>253.12</c:v>
                </c:pt>
                <c:pt idx="1079">
                  <c:v>253.13</c:v>
                </c:pt>
                <c:pt idx="1080">
                  <c:v>253.12</c:v>
                </c:pt>
                <c:pt idx="1081">
                  <c:v>253.12</c:v>
                </c:pt>
                <c:pt idx="1082">
                  <c:v>253.14</c:v>
                </c:pt>
                <c:pt idx="1083">
                  <c:v>253.14</c:v>
                </c:pt>
                <c:pt idx="1084">
                  <c:v>253.13</c:v>
                </c:pt>
                <c:pt idx="1085">
                  <c:v>253.13</c:v>
                </c:pt>
                <c:pt idx="1086">
                  <c:v>253.14</c:v>
                </c:pt>
                <c:pt idx="1087">
                  <c:v>253.13</c:v>
                </c:pt>
                <c:pt idx="1088">
                  <c:v>253.13</c:v>
                </c:pt>
                <c:pt idx="1089">
                  <c:v>253.13</c:v>
                </c:pt>
                <c:pt idx="1090">
                  <c:v>253.14</c:v>
                </c:pt>
                <c:pt idx="1091">
                  <c:v>253.13</c:v>
                </c:pt>
                <c:pt idx="1092">
                  <c:v>253.14</c:v>
                </c:pt>
                <c:pt idx="1093">
                  <c:v>253.12</c:v>
                </c:pt>
                <c:pt idx="1094">
                  <c:v>253.13</c:v>
                </c:pt>
                <c:pt idx="1095">
                  <c:v>253.14</c:v>
                </c:pt>
                <c:pt idx="1096">
                  <c:v>253.13</c:v>
                </c:pt>
                <c:pt idx="1097">
                  <c:v>253.14</c:v>
                </c:pt>
                <c:pt idx="1098">
                  <c:v>253.12</c:v>
                </c:pt>
                <c:pt idx="1099">
                  <c:v>253.14</c:v>
                </c:pt>
                <c:pt idx="1100">
                  <c:v>253.13</c:v>
                </c:pt>
                <c:pt idx="1101">
                  <c:v>253.13</c:v>
                </c:pt>
                <c:pt idx="1102">
                  <c:v>253.13</c:v>
                </c:pt>
                <c:pt idx="1103">
                  <c:v>253.13</c:v>
                </c:pt>
                <c:pt idx="1104">
                  <c:v>253.13</c:v>
                </c:pt>
                <c:pt idx="1105">
                  <c:v>253.14</c:v>
                </c:pt>
                <c:pt idx="1106">
                  <c:v>253.13</c:v>
                </c:pt>
                <c:pt idx="1107">
                  <c:v>253.14</c:v>
                </c:pt>
                <c:pt idx="1108">
                  <c:v>253.13</c:v>
                </c:pt>
                <c:pt idx="1109">
                  <c:v>253.13</c:v>
                </c:pt>
                <c:pt idx="1110">
                  <c:v>253.13</c:v>
                </c:pt>
                <c:pt idx="1111">
                  <c:v>253.13</c:v>
                </c:pt>
                <c:pt idx="1112">
                  <c:v>253.13</c:v>
                </c:pt>
                <c:pt idx="1113">
                  <c:v>253.15</c:v>
                </c:pt>
                <c:pt idx="1114">
                  <c:v>253.13</c:v>
                </c:pt>
                <c:pt idx="1115">
                  <c:v>253.13</c:v>
                </c:pt>
                <c:pt idx="1116">
                  <c:v>253.13</c:v>
                </c:pt>
                <c:pt idx="1117">
                  <c:v>253.13</c:v>
                </c:pt>
                <c:pt idx="1118">
                  <c:v>253.12</c:v>
                </c:pt>
                <c:pt idx="1119">
                  <c:v>253.13</c:v>
                </c:pt>
                <c:pt idx="1120">
                  <c:v>253.13</c:v>
                </c:pt>
                <c:pt idx="1121">
                  <c:v>253.12</c:v>
                </c:pt>
                <c:pt idx="1122">
                  <c:v>253.14</c:v>
                </c:pt>
                <c:pt idx="1123">
                  <c:v>253.14</c:v>
                </c:pt>
                <c:pt idx="1124">
                  <c:v>253.14</c:v>
                </c:pt>
                <c:pt idx="1125">
                  <c:v>253.14</c:v>
                </c:pt>
                <c:pt idx="1126">
                  <c:v>253.13</c:v>
                </c:pt>
                <c:pt idx="1127">
                  <c:v>253.14</c:v>
                </c:pt>
                <c:pt idx="1128">
                  <c:v>253.13</c:v>
                </c:pt>
                <c:pt idx="1129">
                  <c:v>253.13</c:v>
                </c:pt>
                <c:pt idx="1130">
                  <c:v>253.14</c:v>
                </c:pt>
                <c:pt idx="1131">
                  <c:v>253.13</c:v>
                </c:pt>
                <c:pt idx="1132">
                  <c:v>253.14</c:v>
                </c:pt>
                <c:pt idx="1133">
                  <c:v>253.14</c:v>
                </c:pt>
                <c:pt idx="1134">
                  <c:v>253.14</c:v>
                </c:pt>
                <c:pt idx="1135">
                  <c:v>253.14</c:v>
                </c:pt>
                <c:pt idx="1136">
                  <c:v>253.13</c:v>
                </c:pt>
                <c:pt idx="1137">
                  <c:v>253.14</c:v>
                </c:pt>
                <c:pt idx="1138">
                  <c:v>253.13</c:v>
                </c:pt>
                <c:pt idx="1139">
                  <c:v>253.13</c:v>
                </c:pt>
                <c:pt idx="1140">
                  <c:v>253.13</c:v>
                </c:pt>
                <c:pt idx="1141">
                  <c:v>253.14</c:v>
                </c:pt>
                <c:pt idx="1142">
                  <c:v>253.14</c:v>
                </c:pt>
                <c:pt idx="1143">
                  <c:v>253.14</c:v>
                </c:pt>
                <c:pt idx="1144">
                  <c:v>253.12</c:v>
                </c:pt>
                <c:pt idx="1145">
                  <c:v>253.14</c:v>
                </c:pt>
                <c:pt idx="1146">
                  <c:v>253.12</c:v>
                </c:pt>
                <c:pt idx="1147">
                  <c:v>253.13</c:v>
                </c:pt>
                <c:pt idx="1148">
                  <c:v>253.12</c:v>
                </c:pt>
                <c:pt idx="1149">
                  <c:v>253.13</c:v>
                </c:pt>
                <c:pt idx="1150">
                  <c:v>253.14</c:v>
                </c:pt>
                <c:pt idx="1151">
                  <c:v>253.14</c:v>
                </c:pt>
                <c:pt idx="1152">
                  <c:v>253.14</c:v>
                </c:pt>
                <c:pt idx="1153">
                  <c:v>253.14</c:v>
                </c:pt>
                <c:pt idx="1154">
                  <c:v>253.14</c:v>
                </c:pt>
                <c:pt idx="1155">
                  <c:v>253.14</c:v>
                </c:pt>
                <c:pt idx="1156">
                  <c:v>253.13</c:v>
                </c:pt>
                <c:pt idx="1157">
                  <c:v>253.13</c:v>
                </c:pt>
                <c:pt idx="1158">
                  <c:v>253.15</c:v>
                </c:pt>
                <c:pt idx="1159">
                  <c:v>253.13</c:v>
                </c:pt>
                <c:pt idx="1160">
                  <c:v>253.14</c:v>
                </c:pt>
                <c:pt idx="1161">
                  <c:v>253.13</c:v>
                </c:pt>
                <c:pt idx="1162">
                  <c:v>253.14</c:v>
                </c:pt>
                <c:pt idx="1163">
                  <c:v>253.14</c:v>
                </c:pt>
                <c:pt idx="1164">
                  <c:v>253.14</c:v>
                </c:pt>
                <c:pt idx="1165">
                  <c:v>253.13</c:v>
                </c:pt>
                <c:pt idx="1166">
                  <c:v>253.13</c:v>
                </c:pt>
                <c:pt idx="1167">
                  <c:v>253.12</c:v>
                </c:pt>
                <c:pt idx="1168">
                  <c:v>253.14</c:v>
                </c:pt>
                <c:pt idx="1169">
                  <c:v>253.13</c:v>
                </c:pt>
                <c:pt idx="1170">
                  <c:v>253.14</c:v>
                </c:pt>
                <c:pt idx="1171">
                  <c:v>253.13</c:v>
                </c:pt>
                <c:pt idx="1172">
                  <c:v>253.15</c:v>
                </c:pt>
                <c:pt idx="1173">
                  <c:v>253.14</c:v>
                </c:pt>
                <c:pt idx="1174">
                  <c:v>253.14</c:v>
                </c:pt>
                <c:pt idx="1175">
                  <c:v>253.14</c:v>
                </c:pt>
                <c:pt idx="1176">
                  <c:v>253.13</c:v>
                </c:pt>
                <c:pt idx="1177">
                  <c:v>253.13</c:v>
                </c:pt>
                <c:pt idx="1178">
                  <c:v>253.15</c:v>
                </c:pt>
                <c:pt idx="1179">
                  <c:v>253.13</c:v>
                </c:pt>
                <c:pt idx="1180">
                  <c:v>253.14</c:v>
                </c:pt>
                <c:pt idx="1181">
                  <c:v>253.14</c:v>
                </c:pt>
                <c:pt idx="1182">
                  <c:v>253.15</c:v>
                </c:pt>
                <c:pt idx="1183">
                  <c:v>253.14</c:v>
                </c:pt>
                <c:pt idx="1184">
                  <c:v>253.14</c:v>
                </c:pt>
                <c:pt idx="1185">
                  <c:v>253.14</c:v>
                </c:pt>
                <c:pt idx="1186">
                  <c:v>253.14</c:v>
                </c:pt>
                <c:pt idx="1187">
                  <c:v>253.13</c:v>
                </c:pt>
                <c:pt idx="1188">
                  <c:v>253.15</c:v>
                </c:pt>
                <c:pt idx="1189">
                  <c:v>253.13</c:v>
                </c:pt>
                <c:pt idx="1190">
                  <c:v>253.15</c:v>
                </c:pt>
                <c:pt idx="1191">
                  <c:v>253.14</c:v>
                </c:pt>
                <c:pt idx="1192">
                  <c:v>253.14</c:v>
                </c:pt>
                <c:pt idx="1193">
                  <c:v>253.14</c:v>
                </c:pt>
                <c:pt idx="1194">
                  <c:v>253.13</c:v>
                </c:pt>
                <c:pt idx="1195">
                  <c:v>253.14</c:v>
                </c:pt>
                <c:pt idx="1196">
                  <c:v>253.13</c:v>
                </c:pt>
                <c:pt idx="1197">
                  <c:v>253.14</c:v>
                </c:pt>
                <c:pt idx="1198">
                  <c:v>253.14</c:v>
                </c:pt>
                <c:pt idx="1199">
                  <c:v>253.14</c:v>
                </c:pt>
                <c:pt idx="1200">
                  <c:v>253.14</c:v>
                </c:pt>
                <c:pt idx="1201">
                  <c:v>253.15</c:v>
                </c:pt>
                <c:pt idx="1202">
                  <c:v>253.14</c:v>
                </c:pt>
                <c:pt idx="1203">
                  <c:v>253.15</c:v>
                </c:pt>
                <c:pt idx="1204">
                  <c:v>253.13</c:v>
                </c:pt>
                <c:pt idx="1205">
                  <c:v>253.15</c:v>
                </c:pt>
                <c:pt idx="1206">
                  <c:v>253.13</c:v>
                </c:pt>
                <c:pt idx="1207">
                  <c:v>253.14</c:v>
                </c:pt>
                <c:pt idx="1208">
                  <c:v>253.14</c:v>
                </c:pt>
                <c:pt idx="1209">
                  <c:v>253.14</c:v>
                </c:pt>
                <c:pt idx="1210">
                  <c:v>253.14</c:v>
                </c:pt>
                <c:pt idx="1211">
                  <c:v>253.15</c:v>
                </c:pt>
                <c:pt idx="1212">
                  <c:v>253.13</c:v>
                </c:pt>
                <c:pt idx="1213">
                  <c:v>253.14</c:v>
                </c:pt>
                <c:pt idx="1214">
                  <c:v>253.14</c:v>
                </c:pt>
                <c:pt idx="1215">
                  <c:v>253.14</c:v>
                </c:pt>
                <c:pt idx="1216">
                  <c:v>253.14</c:v>
                </c:pt>
                <c:pt idx="1217">
                  <c:v>253.14</c:v>
                </c:pt>
                <c:pt idx="1218">
                  <c:v>253.15</c:v>
                </c:pt>
                <c:pt idx="1219">
                  <c:v>253.14</c:v>
                </c:pt>
                <c:pt idx="1220">
                  <c:v>253.14</c:v>
                </c:pt>
                <c:pt idx="1221">
                  <c:v>253.15</c:v>
                </c:pt>
                <c:pt idx="1222">
                  <c:v>253.14</c:v>
                </c:pt>
                <c:pt idx="1223">
                  <c:v>253.14</c:v>
                </c:pt>
                <c:pt idx="1224">
                  <c:v>253.14</c:v>
                </c:pt>
                <c:pt idx="1225">
                  <c:v>253.14</c:v>
                </c:pt>
                <c:pt idx="1226">
                  <c:v>253.15</c:v>
                </c:pt>
                <c:pt idx="1227">
                  <c:v>253.13</c:v>
                </c:pt>
                <c:pt idx="1228">
                  <c:v>253.15</c:v>
                </c:pt>
                <c:pt idx="1229">
                  <c:v>253.14</c:v>
                </c:pt>
                <c:pt idx="1230">
                  <c:v>253.14</c:v>
                </c:pt>
                <c:pt idx="1231">
                  <c:v>253.15</c:v>
                </c:pt>
                <c:pt idx="1232">
                  <c:v>253.14</c:v>
                </c:pt>
                <c:pt idx="1233">
                  <c:v>253.13</c:v>
                </c:pt>
                <c:pt idx="1234">
                  <c:v>253.14</c:v>
                </c:pt>
                <c:pt idx="1235">
                  <c:v>253.14</c:v>
                </c:pt>
                <c:pt idx="1236">
                  <c:v>253.14</c:v>
                </c:pt>
                <c:pt idx="1237">
                  <c:v>253.14</c:v>
                </c:pt>
                <c:pt idx="1238">
                  <c:v>253.15</c:v>
                </c:pt>
                <c:pt idx="1239">
                  <c:v>253.14</c:v>
                </c:pt>
                <c:pt idx="1240">
                  <c:v>253.15</c:v>
                </c:pt>
                <c:pt idx="1241">
                  <c:v>253.15</c:v>
                </c:pt>
                <c:pt idx="1242">
                  <c:v>253.13</c:v>
                </c:pt>
                <c:pt idx="1243">
                  <c:v>253.14</c:v>
                </c:pt>
                <c:pt idx="1244">
                  <c:v>253.14</c:v>
                </c:pt>
                <c:pt idx="1245">
                  <c:v>253.14</c:v>
                </c:pt>
                <c:pt idx="1246">
                  <c:v>253.14</c:v>
                </c:pt>
                <c:pt idx="1247">
                  <c:v>253.14</c:v>
                </c:pt>
                <c:pt idx="1248">
                  <c:v>253.15</c:v>
                </c:pt>
                <c:pt idx="1249">
                  <c:v>253.14</c:v>
                </c:pt>
                <c:pt idx="1250">
                  <c:v>253.15</c:v>
                </c:pt>
                <c:pt idx="1251">
                  <c:v>253.14</c:v>
                </c:pt>
                <c:pt idx="1252">
                  <c:v>253.15</c:v>
                </c:pt>
                <c:pt idx="1253">
                  <c:v>253.14</c:v>
                </c:pt>
                <c:pt idx="1254">
                  <c:v>253.14</c:v>
                </c:pt>
                <c:pt idx="1255">
                  <c:v>253.14</c:v>
                </c:pt>
                <c:pt idx="1256">
                  <c:v>253.14</c:v>
                </c:pt>
                <c:pt idx="1257">
                  <c:v>253.14</c:v>
                </c:pt>
                <c:pt idx="1258">
                  <c:v>253.14</c:v>
                </c:pt>
                <c:pt idx="1259">
                  <c:v>253.15</c:v>
                </c:pt>
                <c:pt idx="1260">
                  <c:v>253.15</c:v>
                </c:pt>
                <c:pt idx="1261">
                  <c:v>253.16</c:v>
                </c:pt>
                <c:pt idx="1262">
                  <c:v>253.14</c:v>
                </c:pt>
                <c:pt idx="1263">
                  <c:v>253.14</c:v>
                </c:pt>
                <c:pt idx="1264">
                  <c:v>253.14</c:v>
                </c:pt>
                <c:pt idx="1265">
                  <c:v>253.14</c:v>
                </c:pt>
                <c:pt idx="1266">
                  <c:v>253.14</c:v>
                </c:pt>
                <c:pt idx="1267">
                  <c:v>253.14</c:v>
                </c:pt>
                <c:pt idx="1268">
                  <c:v>253.15</c:v>
                </c:pt>
                <c:pt idx="1269">
                  <c:v>253.14</c:v>
                </c:pt>
                <c:pt idx="1270">
                  <c:v>253.14</c:v>
                </c:pt>
                <c:pt idx="1271">
                  <c:v>253.16</c:v>
                </c:pt>
                <c:pt idx="1272">
                  <c:v>253.14</c:v>
                </c:pt>
                <c:pt idx="1273">
                  <c:v>253.14</c:v>
                </c:pt>
                <c:pt idx="1274">
                  <c:v>253.13</c:v>
                </c:pt>
                <c:pt idx="1275">
                  <c:v>253.14</c:v>
                </c:pt>
                <c:pt idx="1276">
                  <c:v>253.14</c:v>
                </c:pt>
                <c:pt idx="1277">
                  <c:v>253.14</c:v>
                </c:pt>
                <c:pt idx="1278">
                  <c:v>253.14</c:v>
                </c:pt>
                <c:pt idx="1279">
                  <c:v>253.16</c:v>
                </c:pt>
                <c:pt idx="1280">
                  <c:v>253.14</c:v>
                </c:pt>
                <c:pt idx="1281">
                  <c:v>253.16</c:v>
                </c:pt>
                <c:pt idx="1282">
                  <c:v>253.14</c:v>
                </c:pt>
                <c:pt idx="1283">
                  <c:v>253.14</c:v>
                </c:pt>
                <c:pt idx="1284">
                  <c:v>253.14</c:v>
                </c:pt>
                <c:pt idx="1285">
                  <c:v>253.14</c:v>
                </c:pt>
                <c:pt idx="1286">
                  <c:v>253.13</c:v>
                </c:pt>
                <c:pt idx="1287">
                  <c:v>253.14</c:v>
                </c:pt>
                <c:pt idx="1288">
                  <c:v>253.15</c:v>
                </c:pt>
                <c:pt idx="1289">
                  <c:v>253.14</c:v>
                </c:pt>
                <c:pt idx="1290">
                  <c:v>253.14</c:v>
                </c:pt>
                <c:pt idx="1291">
                  <c:v>253.16</c:v>
                </c:pt>
                <c:pt idx="1292">
                  <c:v>253.14</c:v>
                </c:pt>
                <c:pt idx="1293">
                  <c:v>253.15</c:v>
                </c:pt>
                <c:pt idx="1294">
                  <c:v>253.14</c:v>
                </c:pt>
                <c:pt idx="1295">
                  <c:v>253.14</c:v>
                </c:pt>
                <c:pt idx="1296">
                  <c:v>253.14</c:v>
                </c:pt>
                <c:pt idx="1297">
                  <c:v>253.14</c:v>
                </c:pt>
                <c:pt idx="1298">
                  <c:v>253.15</c:v>
                </c:pt>
                <c:pt idx="1299">
                  <c:v>253.14</c:v>
                </c:pt>
                <c:pt idx="1300">
                  <c:v>253.15</c:v>
                </c:pt>
                <c:pt idx="1301">
                  <c:v>253.16</c:v>
                </c:pt>
                <c:pt idx="1302">
                  <c:v>253.14</c:v>
                </c:pt>
                <c:pt idx="1303">
                  <c:v>253.15</c:v>
                </c:pt>
                <c:pt idx="1304">
                  <c:v>253.14</c:v>
                </c:pt>
                <c:pt idx="1305">
                  <c:v>253.14</c:v>
                </c:pt>
                <c:pt idx="1306">
                  <c:v>253.14</c:v>
                </c:pt>
                <c:pt idx="1307">
                  <c:v>253.14</c:v>
                </c:pt>
                <c:pt idx="1308">
                  <c:v>253.15</c:v>
                </c:pt>
                <c:pt idx="1309">
                  <c:v>253.14</c:v>
                </c:pt>
                <c:pt idx="1310">
                  <c:v>253.14</c:v>
                </c:pt>
                <c:pt idx="1311">
                  <c:v>253.15</c:v>
                </c:pt>
                <c:pt idx="1312">
                  <c:v>253.14</c:v>
                </c:pt>
                <c:pt idx="1313">
                  <c:v>253.15</c:v>
                </c:pt>
                <c:pt idx="1314">
                  <c:v>253.14</c:v>
                </c:pt>
                <c:pt idx="1315">
                  <c:v>253.15</c:v>
                </c:pt>
                <c:pt idx="1316">
                  <c:v>253.15</c:v>
                </c:pt>
                <c:pt idx="1317">
                  <c:v>253.15</c:v>
                </c:pt>
                <c:pt idx="1318">
                  <c:v>253.15</c:v>
                </c:pt>
                <c:pt idx="1319">
                  <c:v>253.14</c:v>
                </c:pt>
                <c:pt idx="1320">
                  <c:v>253.14</c:v>
                </c:pt>
                <c:pt idx="1321">
                  <c:v>253.16</c:v>
                </c:pt>
                <c:pt idx="1322">
                  <c:v>253.14</c:v>
                </c:pt>
                <c:pt idx="1323">
                  <c:v>253.15</c:v>
                </c:pt>
                <c:pt idx="1324">
                  <c:v>253.15</c:v>
                </c:pt>
                <c:pt idx="1325">
                  <c:v>253.14</c:v>
                </c:pt>
                <c:pt idx="1326">
                  <c:v>253.15</c:v>
                </c:pt>
                <c:pt idx="1327">
                  <c:v>253.14</c:v>
                </c:pt>
                <c:pt idx="1328">
                  <c:v>253.16</c:v>
                </c:pt>
                <c:pt idx="1329">
                  <c:v>253.14</c:v>
                </c:pt>
                <c:pt idx="1330">
                  <c:v>253.16</c:v>
                </c:pt>
                <c:pt idx="1331">
                  <c:v>253.15</c:v>
                </c:pt>
                <c:pt idx="1332">
                  <c:v>253.15</c:v>
                </c:pt>
                <c:pt idx="1333">
                  <c:v>253.14</c:v>
                </c:pt>
                <c:pt idx="1334">
                  <c:v>253.15</c:v>
                </c:pt>
                <c:pt idx="1335">
                  <c:v>253.14</c:v>
                </c:pt>
                <c:pt idx="1336">
                  <c:v>253.15</c:v>
                </c:pt>
                <c:pt idx="1337">
                  <c:v>253.14</c:v>
                </c:pt>
                <c:pt idx="1338">
                  <c:v>253.15</c:v>
                </c:pt>
                <c:pt idx="1339">
                  <c:v>253.15</c:v>
                </c:pt>
                <c:pt idx="1340">
                  <c:v>253.15</c:v>
                </c:pt>
                <c:pt idx="1341">
                  <c:v>253.16</c:v>
                </c:pt>
                <c:pt idx="1342">
                  <c:v>253.14</c:v>
                </c:pt>
                <c:pt idx="1343">
                  <c:v>253.16</c:v>
                </c:pt>
                <c:pt idx="1344">
                  <c:v>253.15</c:v>
                </c:pt>
                <c:pt idx="1345">
                  <c:v>253.15</c:v>
                </c:pt>
                <c:pt idx="1346">
                  <c:v>253.15</c:v>
                </c:pt>
                <c:pt idx="1347">
                  <c:v>253.15</c:v>
                </c:pt>
                <c:pt idx="1348">
                  <c:v>253.15</c:v>
                </c:pt>
                <c:pt idx="1349">
                  <c:v>253.15</c:v>
                </c:pt>
                <c:pt idx="1350">
                  <c:v>253.14</c:v>
                </c:pt>
                <c:pt idx="1351">
                  <c:v>253.16</c:v>
                </c:pt>
                <c:pt idx="1352">
                  <c:v>253.15</c:v>
                </c:pt>
                <c:pt idx="1353">
                  <c:v>253.15</c:v>
                </c:pt>
                <c:pt idx="1354">
                  <c:v>253.15</c:v>
                </c:pt>
                <c:pt idx="1355">
                  <c:v>253.14</c:v>
                </c:pt>
                <c:pt idx="1356">
                  <c:v>253.15</c:v>
                </c:pt>
                <c:pt idx="1357">
                  <c:v>253.15</c:v>
                </c:pt>
                <c:pt idx="1358">
                  <c:v>253.16</c:v>
                </c:pt>
                <c:pt idx="1359">
                  <c:v>253.14</c:v>
                </c:pt>
                <c:pt idx="1360">
                  <c:v>253.16</c:v>
                </c:pt>
                <c:pt idx="1361">
                  <c:v>253.15</c:v>
                </c:pt>
                <c:pt idx="1362">
                  <c:v>253.15</c:v>
                </c:pt>
                <c:pt idx="1363">
                  <c:v>253.16</c:v>
                </c:pt>
                <c:pt idx="1364">
                  <c:v>253.15</c:v>
                </c:pt>
                <c:pt idx="1365">
                  <c:v>253.14</c:v>
                </c:pt>
                <c:pt idx="1366">
                  <c:v>253.15</c:v>
                </c:pt>
                <c:pt idx="1367">
                  <c:v>253.14</c:v>
                </c:pt>
                <c:pt idx="1368">
                  <c:v>253.16</c:v>
                </c:pt>
                <c:pt idx="1369">
                  <c:v>253.15</c:v>
                </c:pt>
                <c:pt idx="1370">
                  <c:v>253.16</c:v>
                </c:pt>
                <c:pt idx="1371">
                  <c:v>253.16</c:v>
                </c:pt>
                <c:pt idx="1372">
                  <c:v>253.15</c:v>
                </c:pt>
                <c:pt idx="1373">
                  <c:v>253.15</c:v>
                </c:pt>
                <c:pt idx="1374">
                  <c:v>253.15</c:v>
                </c:pt>
                <c:pt idx="1375">
                  <c:v>253.15</c:v>
                </c:pt>
                <c:pt idx="1376">
                  <c:v>253.14</c:v>
                </c:pt>
                <c:pt idx="1377">
                  <c:v>253.15</c:v>
                </c:pt>
                <c:pt idx="1378">
                  <c:v>253.15</c:v>
                </c:pt>
                <c:pt idx="1379">
                  <c:v>253.15</c:v>
                </c:pt>
                <c:pt idx="1380">
                  <c:v>253.16</c:v>
                </c:pt>
                <c:pt idx="1381">
                  <c:v>253.17</c:v>
                </c:pt>
                <c:pt idx="1382">
                  <c:v>253.15</c:v>
                </c:pt>
                <c:pt idx="1383">
                  <c:v>253.17</c:v>
                </c:pt>
                <c:pt idx="1384">
                  <c:v>253.15</c:v>
                </c:pt>
                <c:pt idx="1385">
                  <c:v>253.15</c:v>
                </c:pt>
                <c:pt idx="1386">
                  <c:v>253.14</c:v>
                </c:pt>
                <c:pt idx="1387">
                  <c:v>253.15</c:v>
                </c:pt>
                <c:pt idx="1388">
                  <c:v>253.16</c:v>
                </c:pt>
                <c:pt idx="1389">
                  <c:v>253.15</c:v>
                </c:pt>
                <c:pt idx="1390">
                  <c:v>253.16</c:v>
                </c:pt>
                <c:pt idx="1391">
                  <c:v>253.16</c:v>
                </c:pt>
                <c:pt idx="1392">
                  <c:v>253.15</c:v>
                </c:pt>
                <c:pt idx="1393">
                  <c:v>253.16</c:v>
                </c:pt>
                <c:pt idx="1394">
                  <c:v>253.14</c:v>
                </c:pt>
                <c:pt idx="1395">
                  <c:v>253.14</c:v>
                </c:pt>
                <c:pt idx="1396">
                  <c:v>253.15</c:v>
                </c:pt>
                <c:pt idx="1397">
                  <c:v>253.16</c:v>
                </c:pt>
                <c:pt idx="1398">
                  <c:v>253.16</c:v>
                </c:pt>
                <c:pt idx="1399">
                  <c:v>253.14</c:v>
                </c:pt>
                <c:pt idx="1400">
                  <c:v>253.16</c:v>
                </c:pt>
                <c:pt idx="1401">
                  <c:v>253.15</c:v>
                </c:pt>
                <c:pt idx="1402">
                  <c:v>253.16</c:v>
                </c:pt>
                <c:pt idx="1403">
                  <c:v>253.16</c:v>
                </c:pt>
                <c:pt idx="1404">
                  <c:v>253.15</c:v>
                </c:pt>
                <c:pt idx="1405">
                  <c:v>253.15</c:v>
                </c:pt>
                <c:pt idx="1406">
                  <c:v>253.15</c:v>
                </c:pt>
                <c:pt idx="1407">
                  <c:v>253.15</c:v>
                </c:pt>
                <c:pt idx="1408">
                  <c:v>253.15</c:v>
                </c:pt>
                <c:pt idx="1409">
                  <c:v>253.15</c:v>
                </c:pt>
                <c:pt idx="1410">
                  <c:v>253.16</c:v>
                </c:pt>
                <c:pt idx="1411">
                  <c:v>253.15</c:v>
                </c:pt>
                <c:pt idx="1412">
                  <c:v>253.16</c:v>
                </c:pt>
                <c:pt idx="1413">
                  <c:v>253.16</c:v>
                </c:pt>
                <c:pt idx="1414">
                  <c:v>253.15</c:v>
                </c:pt>
                <c:pt idx="1415">
                  <c:v>253.15</c:v>
                </c:pt>
                <c:pt idx="1416">
                  <c:v>253.15</c:v>
                </c:pt>
                <c:pt idx="1417">
                  <c:v>253.15</c:v>
                </c:pt>
                <c:pt idx="1418">
                  <c:v>253.15</c:v>
                </c:pt>
                <c:pt idx="1419">
                  <c:v>253.15</c:v>
                </c:pt>
                <c:pt idx="1420">
                  <c:v>253.16</c:v>
                </c:pt>
                <c:pt idx="1421">
                  <c:v>253.16</c:v>
                </c:pt>
                <c:pt idx="1422">
                  <c:v>253.16</c:v>
                </c:pt>
                <c:pt idx="1423">
                  <c:v>253.16</c:v>
                </c:pt>
                <c:pt idx="1424">
                  <c:v>253.15</c:v>
                </c:pt>
                <c:pt idx="1425">
                  <c:v>253.15</c:v>
                </c:pt>
                <c:pt idx="1426">
                  <c:v>253.15</c:v>
                </c:pt>
                <c:pt idx="1427">
                  <c:v>253.16</c:v>
                </c:pt>
                <c:pt idx="1428">
                  <c:v>253.15</c:v>
                </c:pt>
                <c:pt idx="1429">
                  <c:v>253.15</c:v>
                </c:pt>
                <c:pt idx="1430">
                  <c:v>253.15</c:v>
                </c:pt>
                <c:pt idx="1431">
                  <c:v>253.15</c:v>
                </c:pt>
                <c:pt idx="1432">
                  <c:v>253.15</c:v>
                </c:pt>
                <c:pt idx="1433">
                  <c:v>253.16</c:v>
                </c:pt>
                <c:pt idx="1434">
                  <c:v>253.15</c:v>
                </c:pt>
                <c:pt idx="1435">
                  <c:v>253.16</c:v>
                </c:pt>
                <c:pt idx="1436">
                  <c:v>253.16</c:v>
                </c:pt>
                <c:pt idx="1437">
                  <c:v>253.15</c:v>
                </c:pt>
                <c:pt idx="1438">
                  <c:v>253.16</c:v>
                </c:pt>
                <c:pt idx="1439">
                  <c:v>253.15</c:v>
                </c:pt>
                <c:pt idx="1440">
                  <c:v>253.16</c:v>
                </c:pt>
                <c:pt idx="1441">
                  <c:v>253.15</c:v>
                </c:pt>
                <c:pt idx="1442">
                  <c:v>253.16</c:v>
                </c:pt>
                <c:pt idx="1443">
                  <c:v>253.16</c:v>
                </c:pt>
                <c:pt idx="1444">
                  <c:v>253.16</c:v>
                </c:pt>
                <c:pt idx="1445">
                  <c:v>253.15</c:v>
                </c:pt>
                <c:pt idx="1446">
                  <c:v>253.15</c:v>
                </c:pt>
                <c:pt idx="1447">
                  <c:v>253.15</c:v>
                </c:pt>
                <c:pt idx="1448">
                  <c:v>253.15</c:v>
                </c:pt>
                <c:pt idx="1449">
                  <c:v>253.15</c:v>
                </c:pt>
                <c:pt idx="1450">
                  <c:v>253.15</c:v>
                </c:pt>
                <c:pt idx="1451">
                  <c:v>253.15</c:v>
                </c:pt>
                <c:pt idx="1452">
                  <c:v>253.15</c:v>
                </c:pt>
                <c:pt idx="1453">
                  <c:v>253.17</c:v>
                </c:pt>
                <c:pt idx="1454">
                  <c:v>253.15</c:v>
                </c:pt>
                <c:pt idx="1455">
                  <c:v>253.16</c:v>
                </c:pt>
                <c:pt idx="1456">
                  <c:v>253.15</c:v>
                </c:pt>
                <c:pt idx="1457">
                  <c:v>253.16</c:v>
                </c:pt>
                <c:pt idx="1458">
                  <c:v>253.15</c:v>
                </c:pt>
                <c:pt idx="1459">
                  <c:v>253.15</c:v>
                </c:pt>
                <c:pt idx="1460">
                  <c:v>253.16</c:v>
                </c:pt>
                <c:pt idx="1461">
                  <c:v>253.15</c:v>
                </c:pt>
                <c:pt idx="1462">
                  <c:v>253.16</c:v>
                </c:pt>
                <c:pt idx="1463">
                  <c:v>253.16</c:v>
                </c:pt>
                <c:pt idx="1464">
                  <c:v>253.16</c:v>
                </c:pt>
                <c:pt idx="1465">
                  <c:v>253.16</c:v>
                </c:pt>
                <c:pt idx="1466">
                  <c:v>253.15</c:v>
                </c:pt>
                <c:pt idx="1467">
                  <c:v>253.15</c:v>
                </c:pt>
                <c:pt idx="1468">
                  <c:v>253.15</c:v>
                </c:pt>
                <c:pt idx="1469">
                  <c:v>253.15</c:v>
                </c:pt>
                <c:pt idx="1470">
                  <c:v>253.17</c:v>
                </c:pt>
                <c:pt idx="1471">
                  <c:v>253.15</c:v>
                </c:pt>
                <c:pt idx="1472">
                  <c:v>253.17</c:v>
                </c:pt>
                <c:pt idx="1473">
                  <c:v>253.16</c:v>
                </c:pt>
                <c:pt idx="1474">
                  <c:v>253.16</c:v>
                </c:pt>
                <c:pt idx="1475">
                  <c:v>253.15</c:v>
                </c:pt>
                <c:pt idx="1476">
                  <c:v>253.16</c:v>
                </c:pt>
                <c:pt idx="1477">
                  <c:v>253.15</c:v>
                </c:pt>
                <c:pt idx="1478">
                  <c:v>253.15</c:v>
                </c:pt>
                <c:pt idx="1479">
                  <c:v>253.15</c:v>
                </c:pt>
                <c:pt idx="1480">
                  <c:v>253.16</c:v>
                </c:pt>
                <c:pt idx="1481">
                  <c:v>253.15</c:v>
                </c:pt>
                <c:pt idx="1482">
                  <c:v>253.17</c:v>
                </c:pt>
                <c:pt idx="1483">
                  <c:v>253.16</c:v>
                </c:pt>
                <c:pt idx="1484">
                  <c:v>253.16</c:v>
                </c:pt>
                <c:pt idx="1485">
                  <c:v>253.16</c:v>
                </c:pt>
                <c:pt idx="1486">
                  <c:v>253.15</c:v>
                </c:pt>
                <c:pt idx="1487">
                  <c:v>253.15</c:v>
                </c:pt>
                <c:pt idx="1488">
                  <c:v>253.15</c:v>
                </c:pt>
                <c:pt idx="1489">
                  <c:v>253.16</c:v>
                </c:pt>
                <c:pt idx="1490">
                  <c:v>253.17</c:v>
                </c:pt>
                <c:pt idx="1491">
                  <c:v>253.15</c:v>
                </c:pt>
                <c:pt idx="1492">
                  <c:v>253.17</c:v>
                </c:pt>
                <c:pt idx="1493">
                  <c:v>253.16</c:v>
                </c:pt>
                <c:pt idx="1494">
                  <c:v>253.16</c:v>
                </c:pt>
                <c:pt idx="1495">
                  <c:v>253.16</c:v>
                </c:pt>
                <c:pt idx="1496">
                  <c:v>253.15</c:v>
                </c:pt>
                <c:pt idx="1497">
                  <c:v>253.16</c:v>
                </c:pt>
                <c:pt idx="1498">
                  <c:v>253.15</c:v>
                </c:pt>
                <c:pt idx="1499">
                  <c:v>253.15</c:v>
                </c:pt>
                <c:pt idx="1500">
                  <c:v>253.16</c:v>
                </c:pt>
                <c:pt idx="1501">
                  <c:v>253.16</c:v>
                </c:pt>
                <c:pt idx="1502">
                  <c:v>253.16</c:v>
                </c:pt>
                <c:pt idx="1503">
                  <c:v>253.17</c:v>
                </c:pt>
                <c:pt idx="1504">
                  <c:v>253.15</c:v>
                </c:pt>
                <c:pt idx="1505">
                  <c:v>253.17</c:v>
                </c:pt>
                <c:pt idx="1506">
                  <c:v>253.15</c:v>
                </c:pt>
                <c:pt idx="1507">
                  <c:v>253.16</c:v>
                </c:pt>
                <c:pt idx="1508">
                  <c:v>253.15</c:v>
                </c:pt>
                <c:pt idx="1509">
                  <c:v>253.15</c:v>
                </c:pt>
                <c:pt idx="1510">
                  <c:v>253.16</c:v>
                </c:pt>
                <c:pt idx="1511">
                  <c:v>253.16</c:v>
                </c:pt>
                <c:pt idx="1512">
                  <c:v>253.17</c:v>
                </c:pt>
                <c:pt idx="1513">
                  <c:v>253.16</c:v>
                </c:pt>
                <c:pt idx="1514">
                  <c:v>253.15</c:v>
                </c:pt>
                <c:pt idx="1515">
                  <c:v>253.15</c:v>
                </c:pt>
                <c:pt idx="1516">
                  <c:v>253.15</c:v>
                </c:pt>
                <c:pt idx="1517">
                  <c:v>253.15</c:v>
                </c:pt>
                <c:pt idx="1518">
                  <c:v>253.16</c:v>
                </c:pt>
                <c:pt idx="1519">
                  <c:v>253.15</c:v>
                </c:pt>
                <c:pt idx="1520">
                  <c:v>253.17</c:v>
                </c:pt>
                <c:pt idx="1521">
                  <c:v>253.15</c:v>
                </c:pt>
                <c:pt idx="1522">
                  <c:v>253.16</c:v>
                </c:pt>
                <c:pt idx="1523">
                  <c:v>253.16</c:v>
                </c:pt>
                <c:pt idx="1524">
                  <c:v>253.16</c:v>
                </c:pt>
                <c:pt idx="1525">
                  <c:v>253.16</c:v>
                </c:pt>
                <c:pt idx="1526">
                  <c:v>253.17</c:v>
                </c:pt>
                <c:pt idx="1527">
                  <c:v>253.15</c:v>
                </c:pt>
                <c:pt idx="1528">
                  <c:v>253.16</c:v>
                </c:pt>
                <c:pt idx="1529">
                  <c:v>253.15</c:v>
                </c:pt>
                <c:pt idx="1530">
                  <c:v>253.16</c:v>
                </c:pt>
                <c:pt idx="1531">
                  <c:v>253.16</c:v>
                </c:pt>
                <c:pt idx="1532">
                  <c:v>253.15</c:v>
                </c:pt>
                <c:pt idx="1533">
                  <c:v>253.16</c:v>
                </c:pt>
                <c:pt idx="1534">
                  <c:v>253.16</c:v>
                </c:pt>
                <c:pt idx="1535">
                  <c:v>253.15</c:v>
                </c:pt>
                <c:pt idx="1536">
                  <c:v>253.16</c:v>
                </c:pt>
                <c:pt idx="1537">
                  <c:v>253.15</c:v>
                </c:pt>
                <c:pt idx="1538">
                  <c:v>253.17</c:v>
                </c:pt>
                <c:pt idx="1539">
                  <c:v>253.16</c:v>
                </c:pt>
                <c:pt idx="1540">
                  <c:v>253.18</c:v>
                </c:pt>
                <c:pt idx="1541">
                  <c:v>253.16</c:v>
                </c:pt>
                <c:pt idx="1542">
                  <c:v>253.16</c:v>
                </c:pt>
                <c:pt idx="1543">
                  <c:v>253.16</c:v>
                </c:pt>
                <c:pt idx="1544">
                  <c:v>253.16</c:v>
                </c:pt>
                <c:pt idx="1545">
                  <c:v>253.15</c:v>
                </c:pt>
                <c:pt idx="1546">
                  <c:v>253.16</c:v>
                </c:pt>
                <c:pt idx="1547">
                  <c:v>253.16</c:v>
                </c:pt>
                <c:pt idx="1548">
                  <c:v>253.16</c:v>
                </c:pt>
                <c:pt idx="1549">
                  <c:v>253.15</c:v>
                </c:pt>
                <c:pt idx="1550">
                  <c:v>253.17</c:v>
                </c:pt>
                <c:pt idx="1551">
                  <c:v>253.16</c:v>
                </c:pt>
                <c:pt idx="1552">
                  <c:v>253.16</c:v>
                </c:pt>
                <c:pt idx="1553">
                  <c:v>253.17</c:v>
                </c:pt>
                <c:pt idx="1554">
                  <c:v>253.15</c:v>
                </c:pt>
                <c:pt idx="1555">
                  <c:v>253.17</c:v>
                </c:pt>
                <c:pt idx="1556">
                  <c:v>253.16</c:v>
                </c:pt>
                <c:pt idx="1557">
                  <c:v>253.16</c:v>
                </c:pt>
                <c:pt idx="1558">
                  <c:v>253.15</c:v>
                </c:pt>
                <c:pt idx="1559">
                  <c:v>253.16</c:v>
                </c:pt>
                <c:pt idx="1560">
                  <c:v>253.16</c:v>
                </c:pt>
                <c:pt idx="1561">
                  <c:v>253.17</c:v>
                </c:pt>
                <c:pt idx="1562">
                  <c:v>253.16</c:v>
                </c:pt>
                <c:pt idx="1563">
                  <c:v>253.17</c:v>
                </c:pt>
                <c:pt idx="1564">
                  <c:v>253.16</c:v>
                </c:pt>
                <c:pt idx="1565">
                  <c:v>253.15</c:v>
                </c:pt>
                <c:pt idx="1566">
                  <c:v>253.16</c:v>
                </c:pt>
                <c:pt idx="1567">
                  <c:v>253.15</c:v>
                </c:pt>
                <c:pt idx="1568">
                  <c:v>253.16</c:v>
                </c:pt>
                <c:pt idx="1569">
                  <c:v>253.15</c:v>
                </c:pt>
                <c:pt idx="1570">
                  <c:v>253.16</c:v>
                </c:pt>
                <c:pt idx="1571">
                  <c:v>253.17</c:v>
                </c:pt>
                <c:pt idx="1572">
                  <c:v>253.15</c:v>
                </c:pt>
                <c:pt idx="1573">
                  <c:v>253.16</c:v>
                </c:pt>
                <c:pt idx="1574">
                  <c:v>253.17</c:v>
                </c:pt>
                <c:pt idx="1575">
                  <c:v>253.16</c:v>
                </c:pt>
                <c:pt idx="1576">
                  <c:v>253.17</c:v>
                </c:pt>
                <c:pt idx="1577">
                  <c:v>253.15</c:v>
                </c:pt>
                <c:pt idx="1578">
                  <c:v>253.16</c:v>
                </c:pt>
                <c:pt idx="1579">
                  <c:v>253.15</c:v>
                </c:pt>
                <c:pt idx="1580">
                  <c:v>253.16</c:v>
                </c:pt>
                <c:pt idx="1581">
                  <c:v>253.16</c:v>
                </c:pt>
                <c:pt idx="1582">
                  <c:v>253.16</c:v>
                </c:pt>
                <c:pt idx="1583">
                  <c:v>253.16</c:v>
                </c:pt>
                <c:pt idx="1584">
                  <c:v>253.16</c:v>
                </c:pt>
                <c:pt idx="1585">
                  <c:v>253.16</c:v>
                </c:pt>
                <c:pt idx="1586">
                  <c:v>253.16</c:v>
                </c:pt>
                <c:pt idx="1587">
                  <c:v>253.15</c:v>
                </c:pt>
                <c:pt idx="1588">
                  <c:v>253.17</c:v>
                </c:pt>
                <c:pt idx="1589">
                  <c:v>253.16</c:v>
                </c:pt>
                <c:pt idx="1590">
                  <c:v>253.16</c:v>
                </c:pt>
                <c:pt idx="1591">
                  <c:v>253.16</c:v>
                </c:pt>
                <c:pt idx="1592">
                  <c:v>253.16</c:v>
                </c:pt>
                <c:pt idx="1593">
                  <c:v>253.17</c:v>
                </c:pt>
                <c:pt idx="1594">
                  <c:v>253.17</c:v>
                </c:pt>
                <c:pt idx="1595">
                  <c:v>253.16</c:v>
                </c:pt>
                <c:pt idx="1596">
                  <c:v>253.17</c:v>
                </c:pt>
                <c:pt idx="1597">
                  <c:v>253.16</c:v>
                </c:pt>
                <c:pt idx="1598">
                  <c:v>253.16</c:v>
                </c:pt>
                <c:pt idx="1599">
                  <c:v>253.16</c:v>
                </c:pt>
                <c:pt idx="1600">
                  <c:v>253.16</c:v>
                </c:pt>
                <c:pt idx="1601">
                  <c:v>253.16</c:v>
                </c:pt>
                <c:pt idx="1602">
                  <c:v>253.16</c:v>
                </c:pt>
                <c:pt idx="1603">
                  <c:v>253.16</c:v>
                </c:pt>
                <c:pt idx="1604">
                  <c:v>253.16</c:v>
                </c:pt>
                <c:pt idx="1605">
                  <c:v>253.16</c:v>
                </c:pt>
                <c:pt idx="1606">
                  <c:v>253.16</c:v>
                </c:pt>
                <c:pt idx="1607">
                  <c:v>253.16</c:v>
                </c:pt>
                <c:pt idx="1608">
                  <c:v>253.16</c:v>
                </c:pt>
                <c:pt idx="1609">
                  <c:v>253.16</c:v>
                </c:pt>
                <c:pt idx="1610">
                  <c:v>253.15</c:v>
                </c:pt>
                <c:pt idx="1611">
                  <c:v>253.16</c:v>
                </c:pt>
                <c:pt idx="1612">
                  <c:v>253.15</c:v>
                </c:pt>
                <c:pt idx="1613">
                  <c:v>253.17</c:v>
                </c:pt>
                <c:pt idx="1614">
                  <c:v>253.16</c:v>
                </c:pt>
                <c:pt idx="1615">
                  <c:v>253.16</c:v>
                </c:pt>
                <c:pt idx="1616">
                  <c:v>253.16</c:v>
                </c:pt>
                <c:pt idx="1617">
                  <c:v>253.16</c:v>
                </c:pt>
                <c:pt idx="1618">
                  <c:v>253.17</c:v>
                </c:pt>
                <c:pt idx="1619">
                  <c:v>253.16</c:v>
                </c:pt>
                <c:pt idx="1620">
                  <c:v>253.15</c:v>
                </c:pt>
                <c:pt idx="1621">
                  <c:v>253.17</c:v>
                </c:pt>
                <c:pt idx="1622">
                  <c:v>253.16</c:v>
                </c:pt>
                <c:pt idx="1623">
                  <c:v>253.17</c:v>
                </c:pt>
                <c:pt idx="1624">
                  <c:v>253.16</c:v>
                </c:pt>
                <c:pt idx="1625">
                  <c:v>253.17</c:v>
                </c:pt>
                <c:pt idx="1626">
                  <c:v>253.17</c:v>
                </c:pt>
                <c:pt idx="1627">
                  <c:v>253.15</c:v>
                </c:pt>
                <c:pt idx="1628">
                  <c:v>253.16</c:v>
                </c:pt>
                <c:pt idx="1629">
                  <c:v>253.16</c:v>
                </c:pt>
                <c:pt idx="1630">
                  <c:v>253.16</c:v>
                </c:pt>
                <c:pt idx="1631">
                  <c:v>253.16</c:v>
                </c:pt>
                <c:pt idx="1632">
                  <c:v>253.16</c:v>
                </c:pt>
                <c:pt idx="1633">
                  <c:v>253.16</c:v>
                </c:pt>
                <c:pt idx="1634">
                  <c:v>253.17</c:v>
                </c:pt>
                <c:pt idx="1635">
                  <c:v>253.16</c:v>
                </c:pt>
                <c:pt idx="1636">
                  <c:v>253.17</c:v>
                </c:pt>
                <c:pt idx="1637">
                  <c:v>253.15</c:v>
                </c:pt>
                <c:pt idx="1638">
                  <c:v>253.16</c:v>
                </c:pt>
                <c:pt idx="1639">
                  <c:v>253.16</c:v>
                </c:pt>
                <c:pt idx="1640">
                  <c:v>253.16</c:v>
                </c:pt>
                <c:pt idx="1641">
                  <c:v>253.16</c:v>
                </c:pt>
                <c:pt idx="1642">
                  <c:v>253.16</c:v>
                </c:pt>
                <c:pt idx="1643">
                  <c:v>253.16</c:v>
                </c:pt>
                <c:pt idx="1644">
                  <c:v>253.17</c:v>
                </c:pt>
                <c:pt idx="1645">
                  <c:v>253.16</c:v>
                </c:pt>
                <c:pt idx="1646">
                  <c:v>253.16</c:v>
                </c:pt>
                <c:pt idx="1647">
                  <c:v>253.15</c:v>
                </c:pt>
                <c:pt idx="1648">
                  <c:v>253.16</c:v>
                </c:pt>
                <c:pt idx="1649">
                  <c:v>253.16</c:v>
                </c:pt>
                <c:pt idx="1650">
                  <c:v>253.16</c:v>
                </c:pt>
                <c:pt idx="1651">
                  <c:v>253.17</c:v>
                </c:pt>
                <c:pt idx="1652">
                  <c:v>253.17</c:v>
                </c:pt>
                <c:pt idx="1653">
                  <c:v>253.17</c:v>
                </c:pt>
                <c:pt idx="1654">
                  <c:v>253.17</c:v>
                </c:pt>
                <c:pt idx="1655">
                  <c:v>253.16</c:v>
                </c:pt>
                <c:pt idx="1656">
                  <c:v>253.17</c:v>
                </c:pt>
                <c:pt idx="1657">
                  <c:v>253.16</c:v>
                </c:pt>
                <c:pt idx="1658">
                  <c:v>253.16</c:v>
                </c:pt>
                <c:pt idx="1659">
                  <c:v>253.17</c:v>
                </c:pt>
                <c:pt idx="1660">
                  <c:v>253.16</c:v>
                </c:pt>
                <c:pt idx="1661">
                  <c:v>253.18</c:v>
                </c:pt>
                <c:pt idx="1662">
                  <c:v>253.16</c:v>
                </c:pt>
                <c:pt idx="1663">
                  <c:v>253.17</c:v>
                </c:pt>
                <c:pt idx="1664">
                  <c:v>253.16</c:v>
                </c:pt>
                <c:pt idx="1665">
                  <c:v>253.16</c:v>
                </c:pt>
                <c:pt idx="1666">
                  <c:v>253.16</c:v>
                </c:pt>
                <c:pt idx="1667">
                  <c:v>253.16</c:v>
                </c:pt>
                <c:pt idx="1668">
                  <c:v>253.16</c:v>
                </c:pt>
                <c:pt idx="1669">
                  <c:v>253.16</c:v>
                </c:pt>
                <c:pt idx="1670">
                  <c:v>253.16</c:v>
                </c:pt>
                <c:pt idx="1671">
                  <c:v>253.17</c:v>
                </c:pt>
                <c:pt idx="1672">
                  <c:v>253.17</c:v>
                </c:pt>
                <c:pt idx="1673">
                  <c:v>253.16</c:v>
                </c:pt>
                <c:pt idx="1674">
                  <c:v>253.17</c:v>
                </c:pt>
                <c:pt idx="1675">
                  <c:v>253.16</c:v>
                </c:pt>
                <c:pt idx="1676">
                  <c:v>253.17</c:v>
                </c:pt>
                <c:pt idx="1677">
                  <c:v>253.16</c:v>
                </c:pt>
                <c:pt idx="1678">
                  <c:v>253.17</c:v>
                </c:pt>
                <c:pt idx="1679">
                  <c:v>253.16</c:v>
                </c:pt>
                <c:pt idx="1680">
                  <c:v>253.17</c:v>
                </c:pt>
                <c:pt idx="1681">
                  <c:v>253.17</c:v>
                </c:pt>
                <c:pt idx="1682">
                  <c:v>253.17</c:v>
                </c:pt>
                <c:pt idx="1683">
                  <c:v>253.15</c:v>
                </c:pt>
                <c:pt idx="1684">
                  <c:v>253.17</c:v>
                </c:pt>
                <c:pt idx="1685">
                  <c:v>253.16</c:v>
                </c:pt>
                <c:pt idx="1686">
                  <c:v>253.17</c:v>
                </c:pt>
                <c:pt idx="1687">
                  <c:v>253.16</c:v>
                </c:pt>
                <c:pt idx="1688">
                  <c:v>253.16</c:v>
                </c:pt>
                <c:pt idx="1689">
                  <c:v>253.16</c:v>
                </c:pt>
                <c:pt idx="1690">
                  <c:v>253.18</c:v>
                </c:pt>
                <c:pt idx="1691">
                  <c:v>253.17</c:v>
                </c:pt>
                <c:pt idx="1692">
                  <c:v>253.17</c:v>
                </c:pt>
                <c:pt idx="1693">
                  <c:v>253.16</c:v>
                </c:pt>
                <c:pt idx="1694">
                  <c:v>253.18</c:v>
                </c:pt>
                <c:pt idx="1695">
                  <c:v>253.16</c:v>
                </c:pt>
                <c:pt idx="1696">
                  <c:v>253.16</c:v>
                </c:pt>
                <c:pt idx="1697">
                  <c:v>253.16</c:v>
                </c:pt>
                <c:pt idx="1698">
                  <c:v>253.16</c:v>
                </c:pt>
                <c:pt idx="1699">
                  <c:v>253.16</c:v>
                </c:pt>
                <c:pt idx="1700">
                  <c:v>253.17</c:v>
                </c:pt>
                <c:pt idx="1701">
                  <c:v>253.17</c:v>
                </c:pt>
                <c:pt idx="1702">
                  <c:v>253.17</c:v>
                </c:pt>
                <c:pt idx="1703">
                  <c:v>253.16</c:v>
                </c:pt>
                <c:pt idx="1704">
                  <c:v>253.17</c:v>
                </c:pt>
                <c:pt idx="1705">
                  <c:v>253.16</c:v>
                </c:pt>
                <c:pt idx="1706">
                  <c:v>253.16</c:v>
                </c:pt>
                <c:pt idx="1707">
                  <c:v>253.17</c:v>
                </c:pt>
                <c:pt idx="1708">
                  <c:v>253.16</c:v>
                </c:pt>
                <c:pt idx="1709">
                  <c:v>253.16</c:v>
                </c:pt>
                <c:pt idx="1710">
                  <c:v>253.16</c:v>
                </c:pt>
                <c:pt idx="1711">
                  <c:v>253.16</c:v>
                </c:pt>
                <c:pt idx="1712">
                  <c:v>253.17</c:v>
                </c:pt>
                <c:pt idx="1713">
                  <c:v>253.17</c:v>
                </c:pt>
                <c:pt idx="1714">
                  <c:v>253.17</c:v>
                </c:pt>
                <c:pt idx="1715">
                  <c:v>253.17</c:v>
                </c:pt>
                <c:pt idx="1716">
                  <c:v>253.16</c:v>
                </c:pt>
                <c:pt idx="1717">
                  <c:v>253.17</c:v>
                </c:pt>
                <c:pt idx="1718">
                  <c:v>253.16</c:v>
                </c:pt>
                <c:pt idx="1719">
                  <c:v>253.17</c:v>
                </c:pt>
                <c:pt idx="1720">
                  <c:v>253.16</c:v>
                </c:pt>
                <c:pt idx="1721">
                  <c:v>253.17</c:v>
                </c:pt>
                <c:pt idx="1722">
                  <c:v>253.17</c:v>
                </c:pt>
                <c:pt idx="1723">
                  <c:v>253.17</c:v>
                </c:pt>
                <c:pt idx="1724">
                  <c:v>253.17</c:v>
                </c:pt>
                <c:pt idx="1725">
                  <c:v>253.16</c:v>
                </c:pt>
                <c:pt idx="1726">
                  <c:v>253.16</c:v>
                </c:pt>
                <c:pt idx="1727">
                  <c:v>253.17</c:v>
                </c:pt>
                <c:pt idx="1728">
                  <c:v>253.16</c:v>
                </c:pt>
                <c:pt idx="1729">
                  <c:v>253.17</c:v>
                </c:pt>
                <c:pt idx="1730">
                  <c:v>253.17</c:v>
                </c:pt>
                <c:pt idx="1731">
                  <c:v>253.17</c:v>
                </c:pt>
                <c:pt idx="1732">
                  <c:v>253.17</c:v>
                </c:pt>
                <c:pt idx="1733">
                  <c:v>253.16</c:v>
                </c:pt>
                <c:pt idx="1734">
                  <c:v>253.16</c:v>
                </c:pt>
                <c:pt idx="1735">
                  <c:v>253.17</c:v>
                </c:pt>
                <c:pt idx="1736">
                  <c:v>253.16</c:v>
                </c:pt>
                <c:pt idx="1737">
                  <c:v>253.17</c:v>
                </c:pt>
                <c:pt idx="1738">
                  <c:v>253.15</c:v>
                </c:pt>
                <c:pt idx="1739">
                  <c:v>253.18</c:v>
                </c:pt>
                <c:pt idx="1740">
                  <c:v>253.17</c:v>
                </c:pt>
                <c:pt idx="1741">
                  <c:v>253.17</c:v>
                </c:pt>
                <c:pt idx="1742">
                  <c:v>253.17</c:v>
                </c:pt>
                <c:pt idx="1743">
                  <c:v>253.16</c:v>
                </c:pt>
                <c:pt idx="1744">
                  <c:v>253.16</c:v>
                </c:pt>
                <c:pt idx="1745">
                  <c:v>253.17</c:v>
                </c:pt>
                <c:pt idx="1746">
                  <c:v>253.17</c:v>
                </c:pt>
                <c:pt idx="1747">
                  <c:v>253.17</c:v>
                </c:pt>
                <c:pt idx="1748">
                  <c:v>253.17</c:v>
                </c:pt>
                <c:pt idx="1749">
                  <c:v>253.17</c:v>
                </c:pt>
                <c:pt idx="1750">
                  <c:v>253.17</c:v>
                </c:pt>
                <c:pt idx="1751">
                  <c:v>253.17</c:v>
                </c:pt>
                <c:pt idx="1752">
                  <c:v>253.17</c:v>
                </c:pt>
                <c:pt idx="1753">
                  <c:v>253.16</c:v>
                </c:pt>
                <c:pt idx="1754">
                  <c:v>253.18</c:v>
                </c:pt>
                <c:pt idx="1755">
                  <c:v>253.17</c:v>
                </c:pt>
                <c:pt idx="1756">
                  <c:v>253.16</c:v>
                </c:pt>
                <c:pt idx="1757">
                  <c:v>253.17</c:v>
                </c:pt>
                <c:pt idx="1758">
                  <c:v>253.17</c:v>
                </c:pt>
                <c:pt idx="1759">
                  <c:v>253.17</c:v>
                </c:pt>
                <c:pt idx="1760">
                  <c:v>253.18</c:v>
                </c:pt>
                <c:pt idx="1761">
                  <c:v>253.17</c:v>
                </c:pt>
                <c:pt idx="1762">
                  <c:v>253.17</c:v>
                </c:pt>
                <c:pt idx="1763">
                  <c:v>253.16</c:v>
                </c:pt>
                <c:pt idx="1764">
                  <c:v>253.17</c:v>
                </c:pt>
                <c:pt idx="1765">
                  <c:v>253.16</c:v>
                </c:pt>
                <c:pt idx="1766">
                  <c:v>253.17</c:v>
                </c:pt>
                <c:pt idx="1767">
                  <c:v>253.17</c:v>
                </c:pt>
                <c:pt idx="1768">
                  <c:v>253.16</c:v>
                </c:pt>
                <c:pt idx="1769">
                  <c:v>253.17</c:v>
                </c:pt>
                <c:pt idx="1770">
                  <c:v>253.17</c:v>
                </c:pt>
                <c:pt idx="1771">
                  <c:v>253.17</c:v>
                </c:pt>
                <c:pt idx="1772">
                  <c:v>253.17</c:v>
                </c:pt>
                <c:pt idx="1773">
                  <c:v>253.17</c:v>
                </c:pt>
                <c:pt idx="1774">
                  <c:v>253.16</c:v>
                </c:pt>
                <c:pt idx="1775">
                  <c:v>253.17</c:v>
                </c:pt>
                <c:pt idx="1776">
                  <c:v>253.16</c:v>
                </c:pt>
                <c:pt idx="1777">
                  <c:v>253.18</c:v>
                </c:pt>
                <c:pt idx="1778">
                  <c:v>253.17</c:v>
                </c:pt>
                <c:pt idx="1779">
                  <c:v>253.17</c:v>
                </c:pt>
                <c:pt idx="1780">
                  <c:v>253.17</c:v>
                </c:pt>
                <c:pt idx="1781">
                  <c:v>253.17</c:v>
                </c:pt>
                <c:pt idx="1782">
                  <c:v>253.17</c:v>
                </c:pt>
                <c:pt idx="1783">
                  <c:v>253.16</c:v>
                </c:pt>
                <c:pt idx="1784">
                  <c:v>253.16</c:v>
                </c:pt>
                <c:pt idx="1785">
                  <c:v>253.17</c:v>
                </c:pt>
                <c:pt idx="1786">
                  <c:v>253.16</c:v>
                </c:pt>
                <c:pt idx="1787">
                  <c:v>253.17</c:v>
                </c:pt>
                <c:pt idx="1788">
                  <c:v>253.18</c:v>
                </c:pt>
                <c:pt idx="1789">
                  <c:v>253.17</c:v>
                </c:pt>
                <c:pt idx="1790">
                  <c:v>253.18</c:v>
                </c:pt>
                <c:pt idx="1791">
                  <c:v>253.17</c:v>
                </c:pt>
                <c:pt idx="1792">
                  <c:v>253.17</c:v>
                </c:pt>
                <c:pt idx="1793">
                  <c:v>253.16</c:v>
                </c:pt>
                <c:pt idx="1794">
                  <c:v>253.17</c:v>
                </c:pt>
                <c:pt idx="1795">
                  <c:v>253.16</c:v>
                </c:pt>
                <c:pt idx="1796">
                  <c:v>253.16</c:v>
                </c:pt>
                <c:pt idx="1797">
                  <c:v>253.17</c:v>
                </c:pt>
                <c:pt idx="1798">
                  <c:v>253.18</c:v>
                </c:pt>
                <c:pt idx="1799">
                  <c:v>253.17</c:v>
                </c:pt>
                <c:pt idx="1800">
                  <c:v>253.18</c:v>
                </c:pt>
                <c:pt idx="1801">
                  <c:v>253.17</c:v>
                </c:pt>
                <c:pt idx="1802">
                  <c:v>253.18</c:v>
                </c:pt>
                <c:pt idx="1803">
                  <c:v>253.16</c:v>
                </c:pt>
                <c:pt idx="1804">
                  <c:v>253.17</c:v>
                </c:pt>
                <c:pt idx="1805">
                  <c:v>253.16</c:v>
                </c:pt>
                <c:pt idx="1806">
                  <c:v>253.16</c:v>
                </c:pt>
                <c:pt idx="1807">
                  <c:v>253.17</c:v>
                </c:pt>
                <c:pt idx="1808">
                  <c:v>253.17</c:v>
                </c:pt>
                <c:pt idx="1809">
                  <c:v>253.17</c:v>
                </c:pt>
                <c:pt idx="1810">
                  <c:v>253.18</c:v>
                </c:pt>
                <c:pt idx="1811">
                  <c:v>253.17</c:v>
                </c:pt>
                <c:pt idx="1812">
                  <c:v>253.18</c:v>
                </c:pt>
                <c:pt idx="1813">
                  <c:v>253.16</c:v>
                </c:pt>
                <c:pt idx="1814">
                  <c:v>253.18</c:v>
                </c:pt>
                <c:pt idx="1815">
                  <c:v>253.17</c:v>
                </c:pt>
                <c:pt idx="1816">
                  <c:v>253.17</c:v>
                </c:pt>
                <c:pt idx="1817">
                  <c:v>253.17</c:v>
                </c:pt>
                <c:pt idx="1818">
                  <c:v>253.17</c:v>
                </c:pt>
                <c:pt idx="1819">
                  <c:v>253.17</c:v>
                </c:pt>
                <c:pt idx="1820">
                  <c:v>253.17</c:v>
                </c:pt>
                <c:pt idx="1821">
                  <c:v>253.18</c:v>
                </c:pt>
                <c:pt idx="1822">
                  <c:v>253.17</c:v>
                </c:pt>
                <c:pt idx="1823">
                  <c:v>253.17</c:v>
                </c:pt>
                <c:pt idx="1824">
                  <c:v>253.16</c:v>
                </c:pt>
                <c:pt idx="1825">
                  <c:v>253.17</c:v>
                </c:pt>
                <c:pt idx="1826">
                  <c:v>253.16</c:v>
                </c:pt>
                <c:pt idx="1827">
                  <c:v>253.18</c:v>
                </c:pt>
                <c:pt idx="1828">
                  <c:v>253.17</c:v>
                </c:pt>
                <c:pt idx="1829">
                  <c:v>253.18</c:v>
                </c:pt>
                <c:pt idx="1830">
                  <c:v>253.17</c:v>
                </c:pt>
                <c:pt idx="1831">
                  <c:v>253.17</c:v>
                </c:pt>
                <c:pt idx="1832">
                  <c:v>253.18</c:v>
                </c:pt>
                <c:pt idx="1833">
                  <c:v>253.16</c:v>
                </c:pt>
                <c:pt idx="1834">
                  <c:v>253.17</c:v>
                </c:pt>
                <c:pt idx="1835">
                  <c:v>253.17</c:v>
                </c:pt>
                <c:pt idx="1836">
                  <c:v>253.18</c:v>
                </c:pt>
                <c:pt idx="1837">
                  <c:v>253.17</c:v>
                </c:pt>
                <c:pt idx="1838">
                  <c:v>253.17</c:v>
                </c:pt>
                <c:pt idx="1839">
                  <c:v>253.16</c:v>
                </c:pt>
                <c:pt idx="1840">
                  <c:v>253.17</c:v>
                </c:pt>
                <c:pt idx="1841">
                  <c:v>253.16</c:v>
                </c:pt>
                <c:pt idx="1842">
                  <c:v>253.18</c:v>
                </c:pt>
                <c:pt idx="1843">
                  <c:v>253.16</c:v>
                </c:pt>
                <c:pt idx="1844">
                  <c:v>253.17</c:v>
                </c:pt>
                <c:pt idx="1845">
                  <c:v>253.18</c:v>
                </c:pt>
                <c:pt idx="1846">
                  <c:v>253.17</c:v>
                </c:pt>
                <c:pt idx="1847">
                  <c:v>253.17</c:v>
                </c:pt>
                <c:pt idx="1848">
                  <c:v>253.17</c:v>
                </c:pt>
                <c:pt idx="1849">
                  <c:v>253.18</c:v>
                </c:pt>
                <c:pt idx="1850">
                  <c:v>253.17</c:v>
                </c:pt>
                <c:pt idx="1851">
                  <c:v>253.18</c:v>
                </c:pt>
                <c:pt idx="1852">
                  <c:v>253.17</c:v>
                </c:pt>
                <c:pt idx="1853">
                  <c:v>253.17</c:v>
                </c:pt>
                <c:pt idx="1854">
                  <c:v>253.17</c:v>
                </c:pt>
                <c:pt idx="1855">
                  <c:v>253.18</c:v>
                </c:pt>
                <c:pt idx="1856">
                  <c:v>253.16</c:v>
                </c:pt>
                <c:pt idx="1857">
                  <c:v>253.17</c:v>
                </c:pt>
                <c:pt idx="1858">
                  <c:v>253.18</c:v>
                </c:pt>
                <c:pt idx="1859">
                  <c:v>253.17</c:v>
                </c:pt>
                <c:pt idx="1860">
                  <c:v>253.17</c:v>
                </c:pt>
                <c:pt idx="1861">
                  <c:v>253.16</c:v>
                </c:pt>
                <c:pt idx="1862">
                  <c:v>253.17</c:v>
                </c:pt>
                <c:pt idx="1863">
                  <c:v>253.16</c:v>
                </c:pt>
                <c:pt idx="1864">
                  <c:v>253.17</c:v>
                </c:pt>
                <c:pt idx="1865">
                  <c:v>253.17</c:v>
                </c:pt>
                <c:pt idx="1866">
                  <c:v>253.17</c:v>
                </c:pt>
                <c:pt idx="1867">
                  <c:v>253.18</c:v>
                </c:pt>
                <c:pt idx="1868">
                  <c:v>253.18</c:v>
                </c:pt>
                <c:pt idx="1869">
                  <c:v>253.17</c:v>
                </c:pt>
                <c:pt idx="1870">
                  <c:v>253.18</c:v>
                </c:pt>
                <c:pt idx="1871">
                  <c:v>253.16</c:v>
                </c:pt>
                <c:pt idx="1872">
                  <c:v>253.18</c:v>
                </c:pt>
                <c:pt idx="1873">
                  <c:v>253.17</c:v>
                </c:pt>
                <c:pt idx="1874">
                  <c:v>253.17</c:v>
                </c:pt>
                <c:pt idx="1875">
                  <c:v>253.17</c:v>
                </c:pt>
                <c:pt idx="1876">
                  <c:v>253.17</c:v>
                </c:pt>
                <c:pt idx="1877">
                  <c:v>253.18</c:v>
                </c:pt>
                <c:pt idx="1878">
                  <c:v>253.18</c:v>
                </c:pt>
                <c:pt idx="1879">
                  <c:v>253.17</c:v>
                </c:pt>
                <c:pt idx="1880">
                  <c:v>253.18</c:v>
                </c:pt>
                <c:pt idx="1881">
                  <c:v>253.16</c:v>
                </c:pt>
                <c:pt idx="1882">
                  <c:v>253.18</c:v>
                </c:pt>
                <c:pt idx="1883">
                  <c:v>253.17</c:v>
                </c:pt>
                <c:pt idx="1884">
                  <c:v>253.17</c:v>
                </c:pt>
                <c:pt idx="1885">
                  <c:v>253.17</c:v>
                </c:pt>
                <c:pt idx="1886">
                  <c:v>253.17</c:v>
                </c:pt>
                <c:pt idx="1887">
                  <c:v>253.18</c:v>
                </c:pt>
                <c:pt idx="1888">
                  <c:v>253.18</c:v>
                </c:pt>
                <c:pt idx="1889">
                  <c:v>253.17</c:v>
                </c:pt>
                <c:pt idx="1890">
                  <c:v>253.18</c:v>
                </c:pt>
                <c:pt idx="1891">
                  <c:v>253.17</c:v>
                </c:pt>
                <c:pt idx="1892">
                  <c:v>253.18</c:v>
                </c:pt>
                <c:pt idx="1893">
                  <c:v>253.17</c:v>
                </c:pt>
                <c:pt idx="1894">
                  <c:v>253.17</c:v>
                </c:pt>
                <c:pt idx="1895">
                  <c:v>253.17</c:v>
                </c:pt>
                <c:pt idx="1896">
                  <c:v>253.17</c:v>
                </c:pt>
                <c:pt idx="1897">
                  <c:v>253.18</c:v>
                </c:pt>
                <c:pt idx="1898">
                  <c:v>253.18</c:v>
                </c:pt>
                <c:pt idx="1899">
                  <c:v>253.17</c:v>
                </c:pt>
                <c:pt idx="1900">
                  <c:v>253.18</c:v>
                </c:pt>
                <c:pt idx="1901">
                  <c:v>253.16</c:v>
                </c:pt>
                <c:pt idx="1902">
                  <c:v>253.18</c:v>
                </c:pt>
                <c:pt idx="1903">
                  <c:v>253.16</c:v>
                </c:pt>
                <c:pt idx="1904">
                  <c:v>253.17</c:v>
                </c:pt>
                <c:pt idx="1905">
                  <c:v>253.17</c:v>
                </c:pt>
                <c:pt idx="1906">
                  <c:v>253.17</c:v>
                </c:pt>
                <c:pt idx="1907">
                  <c:v>253.17</c:v>
                </c:pt>
                <c:pt idx="1908">
                  <c:v>253.18</c:v>
                </c:pt>
                <c:pt idx="1909">
                  <c:v>253.18</c:v>
                </c:pt>
                <c:pt idx="1910">
                  <c:v>253.18</c:v>
                </c:pt>
                <c:pt idx="1911">
                  <c:v>253.17</c:v>
                </c:pt>
                <c:pt idx="1912">
                  <c:v>253.18</c:v>
                </c:pt>
                <c:pt idx="1913">
                  <c:v>253.16</c:v>
                </c:pt>
                <c:pt idx="1914">
                  <c:v>253.16</c:v>
                </c:pt>
                <c:pt idx="1915">
                  <c:v>253.17</c:v>
                </c:pt>
                <c:pt idx="1916">
                  <c:v>253.17</c:v>
                </c:pt>
                <c:pt idx="1917">
                  <c:v>253.18</c:v>
                </c:pt>
                <c:pt idx="1918">
                  <c:v>253.17</c:v>
                </c:pt>
                <c:pt idx="1919">
                  <c:v>253.18</c:v>
                </c:pt>
                <c:pt idx="1920">
                  <c:v>253.17</c:v>
                </c:pt>
                <c:pt idx="1921">
                  <c:v>253.17</c:v>
                </c:pt>
                <c:pt idx="1922">
                  <c:v>253.17</c:v>
                </c:pt>
                <c:pt idx="1923">
                  <c:v>253.17</c:v>
                </c:pt>
                <c:pt idx="1924">
                  <c:v>253.16</c:v>
                </c:pt>
                <c:pt idx="1925">
                  <c:v>253.17</c:v>
                </c:pt>
                <c:pt idx="1926">
                  <c:v>253.17</c:v>
                </c:pt>
                <c:pt idx="1927">
                  <c:v>253.18</c:v>
                </c:pt>
                <c:pt idx="1928">
                  <c:v>253.18</c:v>
                </c:pt>
                <c:pt idx="1929">
                  <c:v>253.18</c:v>
                </c:pt>
                <c:pt idx="1930">
                  <c:v>253.17</c:v>
                </c:pt>
                <c:pt idx="1931">
                  <c:v>253.17</c:v>
                </c:pt>
                <c:pt idx="1932">
                  <c:v>253.18</c:v>
                </c:pt>
                <c:pt idx="1933">
                  <c:v>253.17</c:v>
                </c:pt>
                <c:pt idx="1934">
                  <c:v>253.17</c:v>
                </c:pt>
                <c:pt idx="1935">
                  <c:v>253.17</c:v>
                </c:pt>
                <c:pt idx="1936">
                  <c:v>253.17</c:v>
                </c:pt>
                <c:pt idx="1937">
                  <c:v>253.17</c:v>
                </c:pt>
                <c:pt idx="1938">
                  <c:v>253.18</c:v>
                </c:pt>
                <c:pt idx="1939">
                  <c:v>253.17</c:v>
                </c:pt>
                <c:pt idx="1940">
                  <c:v>253.18</c:v>
                </c:pt>
                <c:pt idx="1941">
                  <c:v>253.17</c:v>
                </c:pt>
                <c:pt idx="1942">
                  <c:v>253.18</c:v>
                </c:pt>
                <c:pt idx="1943">
                  <c:v>253.16</c:v>
                </c:pt>
                <c:pt idx="1944">
                  <c:v>253.17</c:v>
                </c:pt>
                <c:pt idx="1945">
                  <c:v>253.18</c:v>
                </c:pt>
                <c:pt idx="1946">
                  <c:v>253.17</c:v>
                </c:pt>
                <c:pt idx="1947">
                  <c:v>253.17</c:v>
                </c:pt>
                <c:pt idx="1948">
                  <c:v>253.18</c:v>
                </c:pt>
                <c:pt idx="1949">
                  <c:v>253.18</c:v>
                </c:pt>
                <c:pt idx="1950">
                  <c:v>253.17</c:v>
                </c:pt>
                <c:pt idx="1951">
                  <c:v>253.17</c:v>
                </c:pt>
                <c:pt idx="1952">
                  <c:v>253.18</c:v>
                </c:pt>
                <c:pt idx="1953">
                  <c:v>253.17</c:v>
                </c:pt>
                <c:pt idx="1954">
                  <c:v>253.17</c:v>
                </c:pt>
                <c:pt idx="1955">
                  <c:v>253.17</c:v>
                </c:pt>
                <c:pt idx="1956">
                  <c:v>253.17</c:v>
                </c:pt>
                <c:pt idx="1957">
                  <c:v>253.18</c:v>
                </c:pt>
                <c:pt idx="1958">
                  <c:v>253.18</c:v>
                </c:pt>
                <c:pt idx="1959">
                  <c:v>253.18</c:v>
                </c:pt>
                <c:pt idx="1960">
                  <c:v>253.18</c:v>
                </c:pt>
                <c:pt idx="1961">
                  <c:v>253.17</c:v>
                </c:pt>
                <c:pt idx="1962">
                  <c:v>253.17</c:v>
                </c:pt>
                <c:pt idx="1963">
                  <c:v>253.17</c:v>
                </c:pt>
                <c:pt idx="1964">
                  <c:v>253.16</c:v>
                </c:pt>
                <c:pt idx="1965">
                  <c:v>253.18</c:v>
                </c:pt>
                <c:pt idx="1966">
                  <c:v>253.17</c:v>
                </c:pt>
                <c:pt idx="1967">
                  <c:v>253.18</c:v>
                </c:pt>
                <c:pt idx="1968">
                  <c:v>253.18</c:v>
                </c:pt>
                <c:pt idx="1969">
                  <c:v>253.18</c:v>
                </c:pt>
                <c:pt idx="1970">
                  <c:v>253.18</c:v>
                </c:pt>
                <c:pt idx="1971">
                  <c:v>253.17</c:v>
                </c:pt>
                <c:pt idx="1972">
                  <c:v>253.18</c:v>
                </c:pt>
                <c:pt idx="1973">
                  <c:v>253.18</c:v>
                </c:pt>
                <c:pt idx="1974">
                  <c:v>253.17</c:v>
                </c:pt>
                <c:pt idx="1975">
                  <c:v>253.19</c:v>
                </c:pt>
                <c:pt idx="1976">
                  <c:v>253.17</c:v>
                </c:pt>
                <c:pt idx="1977">
                  <c:v>253.18</c:v>
                </c:pt>
                <c:pt idx="1978">
                  <c:v>253.18</c:v>
                </c:pt>
                <c:pt idx="1979">
                  <c:v>253.18</c:v>
                </c:pt>
                <c:pt idx="1980">
                  <c:v>253.18</c:v>
                </c:pt>
                <c:pt idx="1981">
                  <c:v>253.17</c:v>
                </c:pt>
                <c:pt idx="1982">
                  <c:v>253.16</c:v>
                </c:pt>
                <c:pt idx="1983">
                  <c:v>253.18</c:v>
                </c:pt>
                <c:pt idx="1984">
                  <c:v>253.16</c:v>
                </c:pt>
                <c:pt idx="1985">
                  <c:v>253.18</c:v>
                </c:pt>
                <c:pt idx="1986">
                  <c:v>253.17</c:v>
                </c:pt>
                <c:pt idx="1987">
                  <c:v>253.18</c:v>
                </c:pt>
                <c:pt idx="1988">
                  <c:v>253.18</c:v>
                </c:pt>
                <c:pt idx="1989">
                  <c:v>253.18</c:v>
                </c:pt>
                <c:pt idx="1990">
                  <c:v>253.18</c:v>
                </c:pt>
                <c:pt idx="1991">
                  <c:v>253.17</c:v>
                </c:pt>
                <c:pt idx="1992">
                  <c:v>253.18</c:v>
                </c:pt>
                <c:pt idx="1993">
                  <c:v>253.17</c:v>
                </c:pt>
                <c:pt idx="1994">
                  <c:v>253.17</c:v>
                </c:pt>
                <c:pt idx="1995">
                  <c:v>253.18</c:v>
                </c:pt>
                <c:pt idx="1996">
                  <c:v>253.18</c:v>
                </c:pt>
                <c:pt idx="1997">
                  <c:v>253.18</c:v>
                </c:pt>
                <c:pt idx="1998">
                  <c:v>253.18</c:v>
                </c:pt>
                <c:pt idx="1999">
                  <c:v>253.17</c:v>
                </c:pt>
                <c:pt idx="2000">
                  <c:v>253.18</c:v>
                </c:pt>
                <c:pt idx="2001">
                  <c:v>253.17</c:v>
                </c:pt>
                <c:pt idx="2002">
                  <c:v>253.17</c:v>
                </c:pt>
                <c:pt idx="2003">
                  <c:v>253.17</c:v>
                </c:pt>
                <c:pt idx="2004">
                  <c:v>253.18</c:v>
                </c:pt>
                <c:pt idx="2005">
                  <c:v>253.18</c:v>
                </c:pt>
                <c:pt idx="2006">
                  <c:v>253.18</c:v>
                </c:pt>
                <c:pt idx="2007">
                  <c:v>253.18</c:v>
                </c:pt>
                <c:pt idx="2008">
                  <c:v>253.17</c:v>
                </c:pt>
                <c:pt idx="2009">
                  <c:v>253.18</c:v>
                </c:pt>
                <c:pt idx="2010">
                  <c:v>253.18</c:v>
                </c:pt>
                <c:pt idx="2011">
                  <c:v>253.19</c:v>
                </c:pt>
                <c:pt idx="2012">
                  <c:v>253.17</c:v>
                </c:pt>
                <c:pt idx="2013">
                  <c:v>253.18</c:v>
                </c:pt>
                <c:pt idx="2014">
                  <c:v>253.17</c:v>
                </c:pt>
                <c:pt idx="2015">
                  <c:v>253.18</c:v>
                </c:pt>
                <c:pt idx="2016">
                  <c:v>253.17</c:v>
                </c:pt>
                <c:pt idx="2017">
                  <c:v>253.18</c:v>
                </c:pt>
                <c:pt idx="2018">
                  <c:v>253.18</c:v>
                </c:pt>
                <c:pt idx="2019">
                  <c:v>253.17</c:v>
                </c:pt>
                <c:pt idx="2020">
                  <c:v>253.18</c:v>
                </c:pt>
                <c:pt idx="2021">
                  <c:v>253.18</c:v>
                </c:pt>
                <c:pt idx="2022">
                  <c:v>253.17</c:v>
                </c:pt>
                <c:pt idx="2023">
                  <c:v>253.18</c:v>
                </c:pt>
                <c:pt idx="2024">
                  <c:v>253.17</c:v>
                </c:pt>
                <c:pt idx="2025">
                  <c:v>253.18</c:v>
                </c:pt>
                <c:pt idx="2026">
                  <c:v>253.18</c:v>
                </c:pt>
                <c:pt idx="2027">
                  <c:v>253.18</c:v>
                </c:pt>
                <c:pt idx="2028">
                  <c:v>253.18</c:v>
                </c:pt>
                <c:pt idx="2029">
                  <c:v>253.17</c:v>
                </c:pt>
                <c:pt idx="2030">
                  <c:v>253.17</c:v>
                </c:pt>
                <c:pt idx="2031">
                  <c:v>253.18</c:v>
                </c:pt>
                <c:pt idx="2032">
                  <c:v>253.17</c:v>
                </c:pt>
                <c:pt idx="2033">
                  <c:v>253.19</c:v>
                </c:pt>
                <c:pt idx="2034">
                  <c:v>253.18</c:v>
                </c:pt>
                <c:pt idx="2035">
                  <c:v>253.19</c:v>
                </c:pt>
                <c:pt idx="2036">
                  <c:v>253.18</c:v>
                </c:pt>
                <c:pt idx="2037">
                  <c:v>253.18</c:v>
                </c:pt>
                <c:pt idx="2038">
                  <c:v>253.17</c:v>
                </c:pt>
                <c:pt idx="2039">
                  <c:v>253.17</c:v>
                </c:pt>
                <c:pt idx="2040">
                  <c:v>253.17</c:v>
                </c:pt>
                <c:pt idx="2041">
                  <c:v>253.18</c:v>
                </c:pt>
                <c:pt idx="2042">
                  <c:v>253.17</c:v>
                </c:pt>
                <c:pt idx="2043">
                  <c:v>253.19</c:v>
                </c:pt>
                <c:pt idx="2044">
                  <c:v>253.18</c:v>
                </c:pt>
                <c:pt idx="2045">
                  <c:v>253.19</c:v>
                </c:pt>
                <c:pt idx="2046">
                  <c:v>253.19</c:v>
                </c:pt>
                <c:pt idx="2047">
                  <c:v>253.17</c:v>
                </c:pt>
                <c:pt idx="2048">
                  <c:v>253.18</c:v>
                </c:pt>
                <c:pt idx="2049">
                  <c:v>253.17</c:v>
                </c:pt>
                <c:pt idx="2050">
                  <c:v>253.18</c:v>
                </c:pt>
                <c:pt idx="2051">
                  <c:v>253.18</c:v>
                </c:pt>
                <c:pt idx="2052">
                  <c:v>253.18</c:v>
                </c:pt>
                <c:pt idx="2053">
                  <c:v>253.18</c:v>
                </c:pt>
                <c:pt idx="2054">
                  <c:v>253.19</c:v>
                </c:pt>
                <c:pt idx="2055">
                  <c:v>253.18</c:v>
                </c:pt>
                <c:pt idx="2056">
                  <c:v>253.18</c:v>
                </c:pt>
                <c:pt idx="2057">
                  <c:v>253.17</c:v>
                </c:pt>
                <c:pt idx="2058">
                  <c:v>253.18</c:v>
                </c:pt>
                <c:pt idx="2059">
                  <c:v>253.17</c:v>
                </c:pt>
                <c:pt idx="2060">
                  <c:v>253.17</c:v>
                </c:pt>
                <c:pt idx="2061">
                  <c:v>253.18</c:v>
                </c:pt>
                <c:pt idx="2062">
                  <c:v>253.17</c:v>
                </c:pt>
                <c:pt idx="2063">
                  <c:v>253.18</c:v>
                </c:pt>
                <c:pt idx="2064">
                  <c:v>253.18</c:v>
                </c:pt>
                <c:pt idx="2065">
                  <c:v>253.19</c:v>
                </c:pt>
                <c:pt idx="2066">
                  <c:v>253.18</c:v>
                </c:pt>
                <c:pt idx="2067">
                  <c:v>253.18</c:v>
                </c:pt>
                <c:pt idx="2068">
                  <c:v>253.18</c:v>
                </c:pt>
                <c:pt idx="2069">
                  <c:v>253.18</c:v>
                </c:pt>
                <c:pt idx="2070">
                  <c:v>253.18</c:v>
                </c:pt>
                <c:pt idx="2071">
                  <c:v>253.18</c:v>
                </c:pt>
                <c:pt idx="2072">
                  <c:v>253.18</c:v>
                </c:pt>
                <c:pt idx="2073">
                  <c:v>253.18</c:v>
                </c:pt>
                <c:pt idx="2074">
                  <c:v>253.18</c:v>
                </c:pt>
                <c:pt idx="2075">
                  <c:v>253.18</c:v>
                </c:pt>
                <c:pt idx="2076">
                  <c:v>253.18</c:v>
                </c:pt>
                <c:pt idx="2077">
                  <c:v>253.18</c:v>
                </c:pt>
                <c:pt idx="2078">
                  <c:v>253.17</c:v>
                </c:pt>
                <c:pt idx="2079">
                  <c:v>253.19</c:v>
                </c:pt>
                <c:pt idx="2080">
                  <c:v>253.18</c:v>
                </c:pt>
                <c:pt idx="2081">
                  <c:v>253.18</c:v>
                </c:pt>
                <c:pt idx="2082">
                  <c:v>253.19</c:v>
                </c:pt>
                <c:pt idx="2083">
                  <c:v>253.18</c:v>
                </c:pt>
                <c:pt idx="2084">
                  <c:v>253.19</c:v>
                </c:pt>
                <c:pt idx="2085">
                  <c:v>253.18</c:v>
                </c:pt>
                <c:pt idx="2086">
                  <c:v>253.18</c:v>
                </c:pt>
                <c:pt idx="2087">
                  <c:v>253.18</c:v>
                </c:pt>
                <c:pt idx="2088">
                  <c:v>253.18</c:v>
                </c:pt>
                <c:pt idx="2089">
                  <c:v>253.18</c:v>
                </c:pt>
                <c:pt idx="2090">
                  <c:v>253.19</c:v>
                </c:pt>
                <c:pt idx="2091">
                  <c:v>253.18</c:v>
                </c:pt>
                <c:pt idx="2092">
                  <c:v>253.19</c:v>
                </c:pt>
                <c:pt idx="2093">
                  <c:v>253.18</c:v>
                </c:pt>
                <c:pt idx="2094">
                  <c:v>253.19</c:v>
                </c:pt>
                <c:pt idx="2095">
                  <c:v>253.18</c:v>
                </c:pt>
                <c:pt idx="2096">
                  <c:v>253.18</c:v>
                </c:pt>
                <c:pt idx="2097">
                  <c:v>253.17</c:v>
                </c:pt>
                <c:pt idx="2098">
                  <c:v>253.18</c:v>
                </c:pt>
                <c:pt idx="2099">
                  <c:v>253.19</c:v>
                </c:pt>
                <c:pt idx="2100">
                  <c:v>253.18</c:v>
                </c:pt>
                <c:pt idx="2101">
                  <c:v>253.18</c:v>
                </c:pt>
                <c:pt idx="2102">
                  <c:v>253.18</c:v>
                </c:pt>
                <c:pt idx="2103">
                  <c:v>253.17</c:v>
                </c:pt>
                <c:pt idx="2104">
                  <c:v>253.18</c:v>
                </c:pt>
                <c:pt idx="2105">
                  <c:v>253.18</c:v>
                </c:pt>
                <c:pt idx="2106">
                  <c:v>253.17</c:v>
                </c:pt>
                <c:pt idx="2107">
                  <c:v>253.19</c:v>
                </c:pt>
                <c:pt idx="2108">
                  <c:v>253.18</c:v>
                </c:pt>
                <c:pt idx="2109">
                  <c:v>253.2</c:v>
                </c:pt>
                <c:pt idx="2110">
                  <c:v>253.19</c:v>
                </c:pt>
                <c:pt idx="2111">
                  <c:v>253.19</c:v>
                </c:pt>
                <c:pt idx="2112">
                  <c:v>253.19</c:v>
                </c:pt>
                <c:pt idx="2113">
                  <c:v>253.18</c:v>
                </c:pt>
                <c:pt idx="2114">
                  <c:v>253.18</c:v>
                </c:pt>
                <c:pt idx="2115">
                  <c:v>253.18</c:v>
                </c:pt>
                <c:pt idx="2116">
                  <c:v>253.17</c:v>
                </c:pt>
                <c:pt idx="2117">
                  <c:v>253.19</c:v>
                </c:pt>
                <c:pt idx="2118">
                  <c:v>253.18</c:v>
                </c:pt>
                <c:pt idx="2119">
                  <c:v>253.18</c:v>
                </c:pt>
                <c:pt idx="2120">
                  <c:v>253.19</c:v>
                </c:pt>
                <c:pt idx="2121">
                  <c:v>253.18</c:v>
                </c:pt>
                <c:pt idx="2122">
                  <c:v>253.19</c:v>
                </c:pt>
                <c:pt idx="2123">
                  <c:v>253.18</c:v>
                </c:pt>
                <c:pt idx="2124">
                  <c:v>253.18</c:v>
                </c:pt>
                <c:pt idx="2125">
                  <c:v>253.18</c:v>
                </c:pt>
                <c:pt idx="2126">
                  <c:v>253.18</c:v>
                </c:pt>
                <c:pt idx="2127">
                  <c:v>253.19</c:v>
                </c:pt>
                <c:pt idx="2128">
                  <c:v>253.19</c:v>
                </c:pt>
                <c:pt idx="2129">
                  <c:v>253.19</c:v>
                </c:pt>
                <c:pt idx="2130">
                  <c:v>253.19</c:v>
                </c:pt>
                <c:pt idx="2131">
                  <c:v>253.18</c:v>
                </c:pt>
                <c:pt idx="2132">
                  <c:v>253.18</c:v>
                </c:pt>
                <c:pt idx="2133">
                  <c:v>253.18</c:v>
                </c:pt>
                <c:pt idx="2134">
                  <c:v>253.18</c:v>
                </c:pt>
                <c:pt idx="2135">
                  <c:v>253.19</c:v>
                </c:pt>
                <c:pt idx="2136">
                  <c:v>253.18</c:v>
                </c:pt>
                <c:pt idx="2137">
                  <c:v>253.19</c:v>
                </c:pt>
                <c:pt idx="2138">
                  <c:v>253.18</c:v>
                </c:pt>
                <c:pt idx="2139">
                  <c:v>253.2</c:v>
                </c:pt>
                <c:pt idx="2140">
                  <c:v>253.19</c:v>
                </c:pt>
                <c:pt idx="2141">
                  <c:v>253.19</c:v>
                </c:pt>
                <c:pt idx="2142">
                  <c:v>253.18</c:v>
                </c:pt>
                <c:pt idx="2143">
                  <c:v>253.19</c:v>
                </c:pt>
                <c:pt idx="2144">
                  <c:v>253.17</c:v>
                </c:pt>
                <c:pt idx="2145">
                  <c:v>253.19</c:v>
                </c:pt>
                <c:pt idx="2146">
                  <c:v>253.19</c:v>
                </c:pt>
                <c:pt idx="2147">
                  <c:v>253.19</c:v>
                </c:pt>
                <c:pt idx="2148">
                  <c:v>253.19</c:v>
                </c:pt>
                <c:pt idx="2149">
                  <c:v>253.18</c:v>
                </c:pt>
                <c:pt idx="2150">
                  <c:v>253.19</c:v>
                </c:pt>
                <c:pt idx="2151">
                  <c:v>253.18</c:v>
                </c:pt>
                <c:pt idx="2152">
                  <c:v>253.18</c:v>
                </c:pt>
                <c:pt idx="2153">
                  <c:v>253.18</c:v>
                </c:pt>
                <c:pt idx="2154">
                  <c:v>253.19</c:v>
                </c:pt>
                <c:pt idx="2155">
                  <c:v>253.18</c:v>
                </c:pt>
                <c:pt idx="2156">
                  <c:v>253.2</c:v>
                </c:pt>
                <c:pt idx="2157">
                  <c:v>253.18</c:v>
                </c:pt>
                <c:pt idx="2158">
                  <c:v>253.19</c:v>
                </c:pt>
                <c:pt idx="2159">
                  <c:v>253.18</c:v>
                </c:pt>
                <c:pt idx="2160">
                  <c:v>253.19</c:v>
                </c:pt>
                <c:pt idx="2161">
                  <c:v>253.19</c:v>
                </c:pt>
                <c:pt idx="2162">
                  <c:v>253.18</c:v>
                </c:pt>
                <c:pt idx="2163">
                  <c:v>253.19</c:v>
                </c:pt>
                <c:pt idx="2164">
                  <c:v>253.19</c:v>
                </c:pt>
                <c:pt idx="2165">
                  <c:v>253.19</c:v>
                </c:pt>
                <c:pt idx="2166">
                  <c:v>253.19</c:v>
                </c:pt>
                <c:pt idx="2167">
                  <c:v>253.18</c:v>
                </c:pt>
                <c:pt idx="2168">
                  <c:v>253.18</c:v>
                </c:pt>
                <c:pt idx="2169">
                  <c:v>253.19</c:v>
                </c:pt>
                <c:pt idx="2170">
                  <c:v>253.18</c:v>
                </c:pt>
                <c:pt idx="2171">
                  <c:v>253.19</c:v>
                </c:pt>
                <c:pt idx="2172">
                  <c:v>253.18</c:v>
                </c:pt>
                <c:pt idx="2173">
                  <c:v>253.19</c:v>
                </c:pt>
                <c:pt idx="2174">
                  <c:v>253.19</c:v>
                </c:pt>
                <c:pt idx="2175">
                  <c:v>253.19</c:v>
                </c:pt>
                <c:pt idx="2176">
                  <c:v>253.19</c:v>
                </c:pt>
                <c:pt idx="2177">
                  <c:v>253.18</c:v>
                </c:pt>
                <c:pt idx="2178">
                  <c:v>253.18</c:v>
                </c:pt>
                <c:pt idx="2179">
                  <c:v>253.19</c:v>
                </c:pt>
                <c:pt idx="2180">
                  <c:v>253.19</c:v>
                </c:pt>
                <c:pt idx="2181">
                  <c:v>253.19</c:v>
                </c:pt>
                <c:pt idx="2182">
                  <c:v>253.19</c:v>
                </c:pt>
                <c:pt idx="2183">
                  <c:v>253.18</c:v>
                </c:pt>
                <c:pt idx="2184">
                  <c:v>253.2</c:v>
                </c:pt>
                <c:pt idx="2185">
                  <c:v>253.18</c:v>
                </c:pt>
                <c:pt idx="2186">
                  <c:v>253.18</c:v>
                </c:pt>
                <c:pt idx="2187">
                  <c:v>253.18</c:v>
                </c:pt>
                <c:pt idx="2188">
                  <c:v>253.19</c:v>
                </c:pt>
                <c:pt idx="2189">
                  <c:v>253.18</c:v>
                </c:pt>
                <c:pt idx="2190">
                  <c:v>253.18</c:v>
                </c:pt>
                <c:pt idx="2191">
                  <c:v>253.18</c:v>
                </c:pt>
                <c:pt idx="2192">
                  <c:v>253.2</c:v>
                </c:pt>
                <c:pt idx="2193">
                  <c:v>253.18</c:v>
                </c:pt>
                <c:pt idx="2194">
                  <c:v>253.19</c:v>
                </c:pt>
                <c:pt idx="2195">
                  <c:v>253.18</c:v>
                </c:pt>
                <c:pt idx="2196">
                  <c:v>253.18</c:v>
                </c:pt>
                <c:pt idx="2197">
                  <c:v>253.19</c:v>
                </c:pt>
                <c:pt idx="2198">
                  <c:v>253.19</c:v>
                </c:pt>
                <c:pt idx="2199">
                  <c:v>253.19</c:v>
                </c:pt>
                <c:pt idx="2200">
                  <c:v>253.2</c:v>
                </c:pt>
                <c:pt idx="2201">
                  <c:v>253.19</c:v>
                </c:pt>
                <c:pt idx="2202">
                  <c:v>253.19</c:v>
                </c:pt>
                <c:pt idx="2203">
                  <c:v>253.19</c:v>
                </c:pt>
                <c:pt idx="2204">
                  <c:v>253.18</c:v>
                </c:pt>
                <c:pt idx="2205">
                  <c:v>253.19</c:v>
                </c:pt>
                <c:pt idx="2206">
                  <c:v>253.19</c:v>
                </c:pt>
                <c:pt idx="2207">
                  <c:v>253.2</c:v>
                </c:pt>
                <c:pt idx="2208">
                  <c:v>253.18</c:v>
                </c:pt>
                <c:pt idx="2209">
                  <c:v>253.19</c:v>
                </c:pt>
                <c:pt idx="2210">
                  <c:v>253.19</c:v>
                </c:pt>
                <c:pt idx="2211">
                  <c:v>253.19</c:v>
                </c:pt>
                <c:pt idx="2212">
                  <c:v>253.18</c:v>
                </c:pt>
                <c:pt idx="2213">
                  <c:v>253.19</c:v>
                </c:pt>
                <c:pt idx="2214">
                  <c:v>253.19</c:v>
                </c:pt>
                <c:pt idx="2215">
                  <c:v>253.2</c:v>
                </c:pt>
                <c:pt idx="2216">
                  <c:v>253.18</c:v>
                </c:pt>
                <c:pt idx="2217">
                  <c:v>253.2</c:v>
                </c:pt>
                <c:pt idx="2218">
                  <c:v>253.19</c:v>
                </c:pt>
                <c:pt idx="2219">
                  <c:v>253.19</c:v>
                </c:pt>
                <c:pt idx="2220">
                  <c:v>253.19</c:v>
                </c:pt>
                <c:pt idx="2221">
                  <c:v>253.19</c:v>
                </c:pt>
                <c:pt idx="2222">
                  <c:v>253.18</c:v>
                </c:pt>
                <c:pt idx="2223">
                  <c:v>253.18</c:v>
                </c:pt>
                <c:pt idx="2224">
                  <c:v>253.18</c:v>
                </c:pt>
                <c:pt idx="2225">
                  <c:v>253.19</c:v>
                </c:pt>
                <c:pt idx="2226">
                  <c:v>253.2</c:v>
                </c:pt>
                <c:pt idx="2227">
                  <c:v>253.18</c:v>
                </c:pt>
                <c:pt idx="2228">
                  <c:v>253.19</c:v>
                </c:pt>
                <c:pt idx="2229">
                  <c:v>253.18</c:v>
                </c:pt>
                <c:pt idx="2230">
                  <c:v>253.19</c:v>
                </c:pt>
                <c:pt idx="2231">
                  <c:v>253.19</c:v>
                </c:pt>
                <c:pt idx="2232">
                  <c:v>253.19</c:v>
                </c:pt>
                <c:pt idx="2233">
                  <c:v>253.19</c:v>
                </c:pt>
                <c:pt idx="2234">
                  <c:v>253.19</c:v>
                </c:pt>
                <c:pt idx="2235">
                  <c:v>253.2</c:v>
                </c:pt>
                <c:pt idx="2236">
                  <c:v>253.19</c:v>
                </c:pt>
                <c:pt idx="2237">
                  <c:v>253.19</c:v>
                </c:pt>
                <c:pt idx="2238">
                  <c:v>253.19</c:v>
                </c:pt>
                <c:pt idx="2239">
                  <c:v>253.18</c:v>
                </c:pt>
                <c:pt idx="2240">
                  <c:v>253.18</c:v>
                </c:pt>
                <c:pt idx="2241">
                  <c:v>253.19</c:v>
                </c:pt>
                <c:pt idx="2242">
                  <c:v>253.18</c:v>
                </c:pt>
                <c:pt idx="2243">
                  <c:v>253.19</c:v>
                </c:pt>
                <c:pt idx="2244">
                  <c:v>253.19</c:v>
                </c:pt>
                <c:pt idx="2245">
                  <c:v>253.2</c:v>
                </c:pt>
                <c:pt idx="2246">
                  <c:v>253.19</c:v>
                </c:pt>
                <c:pt idx="2247">
                  <c:v>253.2</c:v>
                </c:pt>
                <c:pt idx="2248">
                  <c:v>253.18</c:v>
                </c:pt>
                <c:pt idx="2249">
                  <c:v>253.18</c:v>
                </c:pt>
                <c:pt idx="2250">
                  <c:v>253.19</c:v>
                </c:pt>
                <c:pt idx="2251">
                  <c:v>253.19</c:v>
                </c:pt>
                <c:pt idx="2252">
                  <c:v>253.2</c:v>
                </c:pt>
                <c:pt idx="2253">
                  <c:v>253.19</c:v>
                </c:pt>
                <c:pt idx="2254">
                  <c:v>253.2</c:v>
                </c:pt>
                <c:pt idx="2255">
                  <c:v>253.18</c:v>
                </c:pt>
                <c:pt idx="2256">
                  <c:v>253.19</c:v>
                </c:pt>
                <c:pt idx="2257">
                  <c:v>253.19</c:v>
                </c:pt>
                <c:pt idx="2258">
                  <c:v>253.19</c:v>
                </c:pt>
                <c:pt idx="2259">
                  <c:v>253.19</c:v>
                </c:pt>
                <c:pt idx="2260">
                  <c:v>253.19</c:v>
                </c:pt>
                <c:pt idx="2261">
                  <c:v>253.19</c:v>
                </c:pt>
                <c:pt idx="2262">
                  <c:v>253.2</c:v>
                </c:pt>
                <c:pt idx="2263">
                  <c:v>253.18</c:v>
                </c:pt>
                <c:pt idx="2264">
                  <c:v>253.2</c:v>
                </c:pt>
                <c:pt idx="2265">
                  <c:v>253.19</c:v>
                </c:pt>
                <c:pt idx="2266">
                  <c:v>253.19</c:v>
                </c:pt>
                <c:pt idx="2267">
                  <c:v>253.19</c:v>
                </c:pt>
                <c:pt idx="2268">
                  <c:v>253.19</c:v>
                </c:pt>
                <c:pt idx="2269">
                  <c:v>253.2</c:v>
                </c:pt>
                <c:pt idx="2270">
                  <c:v>253.2</c:v>
                </c:pt>
                <c:pt idx="2271">
                  <c:v>253.2</c:v>
                </c:pt>
                <c:pt idx="2272">
                  <c:v>253.2</c:v>
                </c:pt>
                <c:pt idx="2273">
                  <c:v>253.19</c:v>
                </c:pt>
                <c:pt idx="2274">
                  <c:v>253.19</c:v>
                </c:pt>
                <c:pt idx="2275">
                  <c:v>253.18</c:v>
                </c:pt>
                <c:pt idx="2276">
                  <c:v>253.19</c:v>
                </c:pt>
                <c:pt idx="2277">
                  <c:v>253.2</c:v>
                </c:pt>
                <c:pt idx="2278">
                  <c:v>253.19</c:v>
                </c:pt>
                <c:pt idx="2279">
                  <c:v>253.2</c:v>
                </c:pt>
                <c:pt idx="2280">
                  <c:v>253.21</c:v>
                </c:pt>
                <c:pt idx="2281">
                  <c:v>253.19</c:v>
                </c:pt>
                <c:pt idx="2282">
                  <c:v>253.19</c:v>
                </c:pt>
                <c:pt idx="2283">
                  <c:v>253.18</c:v>
                </c:pt>
                <c:pt idx="2284">
                  <c:v>253.19</c:v>
                </c:pt>
                <c:pt idx="2285">
                  <c:v>253.19</c:v>
                </c:pt>
                <c:pt idx="2286">
                  <c:v>253.19</c:v>
                </c:pt>
                <c:pt idx="2287">
                  <c:v>253.2</c:v>
                </c:pt>
                <c:pt idx="2288">
                  <c:v>253.2</c:v>
                </c:pt>
                <c:pt idx="2289">
                  <c:v>253.19</c:v>
                </c:pt>
                <c:pt idx="2290">
                  <c:v>253.2</c:v>
                </c:pt>
                <c:pt idx="2291">
                  <c:v>253.18</c:v>
                </c:pt>
                <c:pt idx="2292">
                  <c:v>253.19</c:v>
                </c:pt>
                <c:pt idx="2293">
                  <c:v>253.19</c:v>
                </c:pt>
                <c:pt idx="2294">
                  <c:v>253.19</c:v>
                </c:pt>
                <c:pt idx="2295">
                  <c:v>253.2</c:v>
                </c:pt>
                <c:pt idx="2296">
                  <c:v>253.19</c:v>
                </c:pt>
                <c:pt idx="2297">
                  <c:v>253.2</c:v>
                </c:pt>
                <c:pt idx="2298">
                  <c:v>253.19</c:v>
                </c:pt>
                <c:pt idx="2299">
                  <c:v>253.19</c:v>
                </c:pt>
                <c:pt idx="2300">
                  <c:v>253.19</c:v>
                </c:pt>
                <c:pt idx="2301">
                  <c:v>253.2</c:v>
                </c:pt>
                <c:pt idx="2302">
                  <c:v>253.19</c:v>
                </c:pt>
                <c:pt idx="2303">
                  <c:v>253.2</c:v>
                </c:pt>
                <c:pt idx="2304">
                  <c:v>253.18</c:v>
                </c:pt>
                <c:pt idx="2305">
                  <c:v>253.2</c:v>
                </c:pt>
                <c:pt idx="2306">
                  <c:v>253.2</c:v>
                </c:pt>
                <c:pt idx="2307">
                  <c:v>253.19</c:v>
                </c:pt>
                <c:pt idx="2308">
                  <c:v>253.19</c:v>
                </c:pt>
                <c:pt idx="2309">
                  <c:v>253.2</c:v>
                </c:pt>
                <c:pt idx="2310">
                  <c:v>253.19</c:v>
                </c:pt>
                <c:pt idx="2311">
                  <c:v>253.2</c:v>
                </c:pt>
                <c:pt idx="2312">
                  <c:v>253.18</c:v>
                </c:pt>
                <c:pt idx="2313">
                  <c:v>253.2</c:v>
                </c:pt>
                <c:pt idx="2314">
                  <c:v>253.2</c:v>
                </c:pt>
                <c:pt idx="2315">
                  <c:v>253.2</c:v>
                </c:pt>
                <c:pt idx="2316">
                  <c:v>253.2</c:v>
                </c:pt>
                <c:pt idx="2317">
                  <c:v>253.2</c:v>
                </c:pt>
                <c:pt idx="2318">
                  <c:v>253.19</c:v>
                </c:pt>
                <c:pt idx="2319">
                  <c:v>253.19</c:v>
                </c:pt>
                <c:pt idx="2320">
                  <c:v>253.19</c:v>
                </c:pt>
                <c:pt idx="2321">
                  <c:v>253.2</c:v>
                </c:pt>
                <c:pt idx="2322">
                  <c:v>253.2</c:v>
                </c:pt>
                <c:pt idx="2323">
                  <c:v>253.2</c:v>
                </c:pt>
                <c:pt idx="2324">
                  <c:v>253.19</c:v>
                </c:pt>
                <c:pt idx="2325">
                  <c:v>253.19</c:v>
                </c:pt>
                <c:pt idx="2326">
                  <c:v>253.2</c:v>
                </c:pt>
                <c:pt idx="2327">
                  <c:v>253.19</c:v>
                </c:pt>
                <c:pt idx="2328">
                  <c:v>253.19</c:v>
                </c:pt>
                <c:pt idx="2329">
                  <c:v>253.19</c:v>
                </c:pt>
                <c:pt idx="2330">
                  <c:v>253.2</c:v>
                </c:pt>
                <c:pt idx="2331">
                  <c:v>253.2</c:v>
                </c:pt>
                <c:pt idx="2332">
                  <c:v>253.2</c:v>
                </c:pt>
                <c:pt idx="2333">
                  <c:v>253.18</c:v>
                </c:pt>
                <c:pt idx="2334">
                  <c:v>253.2</c:v>
                </c:pt>
                <c:pt idx="2335">
                  <c:v>253.19</c:v>
                </c:pt>
                <c:pt idx="2336">
                  <c:v>253.19</c:v>
                </c:pt>
                <c:pt idx="2337">
                  <c:v>253.19</c:v>
                </c:pt>
                <c:pt idx="2338">
                  <c:v>253.2</c:v>
                </c:pt>
                <c:pt idx="2339">
                  <c:v>253.21</c:v>
                </c:pt>
                <c:pt idx="2340">
                  <c:v>253.2</c:v>
                </c:pt>
                <c:pt idx="2341">
                  <c:v>253.19</c:v>
                </c:pt>
                <c:pt idx="2342">
                  <c:v>253.19</c:v>
                </c:pt>
                <c:pt idx="2343">
                  <c:v>253.19</c:v>
                </c:pt>
                <c:pt idx="2344">
                  <c:v>253.19</c:v>
                </c:pt>
                <c:pt idx="2345">
                  <c:v>253.19</c:v>
                </c:pt>
                <c:pt idx="2346">
                  <c:v>253.18</c:v>
                </c:pt>
                <c:pt idx="2347">
                  <c:v>253.2</c:v>
                </c:pt>
                <c:pt idx="2348">
                  <c:v>253.2</c:v>
                </c:pt>
                <c:pt idx="2349">
                  <c:v>253.2</c:v>
                </c:pt>
                <c:pt idx="2350">
                  <c:v>253.2</c:v>
                </c:pt>
                <c:pt idx="2351">
                  <c:v>253.19</c:v>
                </c:pt>
                <c:pt idx="2352">
                  <c:v>253.19</c:v>
                </c:pt>
                <c:pt idx="2353">
                  <c:v>253.19</c:v>
                </c:pt>
                <c:pt idx="2354">
                  <c:v>253.19</c:v>
                </c:pt>
                <c:pt idx="2355">
                  <c:v>253.2</c:v>
                </c:pt>
                <c:pt idx="2356">
                  <c:v>253.19</c:v>
                </c:pt>
                <c:pt idx="2357">
                  <c:v>253.2</c:v>
                </c:pt>
                <c:pt idx="2358">
                  <c:v>253.2</c:v>
                </c:pt>
                <c:pt idx="2359">
                  <c:v>253.19</c:v>
                </c:pt>
                <c:pt idx="2360">
                  <c:v>253.19</c:v>
                </c:pt>
                <c:pt idx="2361">
                  <c:v>253.18</c:v>
                </c:pt>
                <c:pt idx="2362">
                  <c:v>253.19</c:v>
                </c:pt>
                <c:pt idx="2363">
                  <c:v>253.2</c:v>
                </c:pt>
                <c:pt idx="2364">
                  <c:v>253.2</c:v>
                </c:pt>
                <c:pt idx="2365">
                  <c:v>253.2</c:v>
                </c:pt>
                <c:pt idx="2366">
                  <c:v>253.21</c:v>
                </c:pt>
                <c:pt idx="2367">
                  <c:v>253.19</c:v>
                </c:pt>
                <c:pt idx="2368">
                  <c:v>253.21</c:v>
                </c:pt>
                <c:pt idx="2369">
                  <c:v>253.19</c:v>
                </c:pt>
                <c:pt idx="2370">
                  <c:v>253.2</c:v>
                </c:pt>
                <c:pt idx="2371">
                  <c:v>253.19</c:v>
                </c:pt>
                <c:pt idx="2372">
                  <c:v>253.2</c:v>
                </c:pt>
                <c:pt idx="2373">
                  <c:v>253.2</c:v>
                </c:pt>
                <c:pt idx="2374">
                  <c:v>253.2</c:v>
                </c:pt>
                <c:pt idx="2375">
                  <c:v>253.2</c:v>
                </c:pt>
                <c:pt idx="2376">
                  <c:v>253.2</c:v>
                </c:pt>
                <c:pt idx="2377">
                  <c:v>253.19</c:v>
                </c:pt>
                <c:pt idx="2378">
                  <c:v>253.2</c:v>
                </c:pt>
                <c:pt idx="2379">
                  <c:v>253.19</c:v>
                </c:pt>
                <c:pt idx="2380">
                  <c:v>253.19</c:v>
                </c:pt>
                <c:pt idx="2381">
                  <c:v>253.19</c:v>
                </c:pt>
                <c:pt idx="2382">
                  <c:v>253.19</c:v>
                </c:pt>
                <c:pt idx="2383">
                  <c:v>253.19</c:v>
                </c:pt>
                <c:pt idx="2384">
                  <c:v>253.2</c:v>
                </c:pt>
                <c:pt idx="2385">
                  <c:v>253.19</c:v>
                </c:pt>
                <c:pt idx="2386">
                  <c:v>253.2</c:v>
                </c:pt>
                <c:pt idx="2387">
                  <c:v>253.18</c:v>
                </c:pt>
                <c:pt idx="2388">
                  <c:v>253.19</c:v>
                </c:pt>
                <c:pt idx="2389">
                  <c:v>253.2</c:v>
                </c:pt>
                <c:pt idx="2390">
                  <c:v>253.2</c:v>
                </c:pt>
                <c:pt idx="2391">
                  <c:v>253.19</c:v>
                </c:pt>
                <c:pt idx="2392">
                  <c:v>253.2</c:v>
                </c:pt>
                <c:pt idx="2393">
                  <c:v>253.2</c:v>
                </c:pt>
                <c:pt idx="2394">
                  <c:v>253.2</c:v>
                </c:pt>
                <c:pt idx="2395">
                  <c:v>253.2</c:v>
                </c:pt>
                <c:pt idx="2396">
                  <c:v>253.19</c:v>
                </c:pt>
                <c:pt idx="2397">
                  <c:v>253.2</c:v>
                </c:pt>
                <c:pt idx="2398">
                  <c:v>253.19</c:v>
                </c:pt>
                <c:pt idx="2399">
                  <c:v>253.21</c:v>
                </c:pt>
                <c:pt idx="2400">
                  <c:v>253.19</c:v>
                </c:pt>
                <c:pt idx="2401">
                  <c:v>253.2</c:v>
                </c:pt>
                <c:pt idx="2402">
                  <c:v>253.19</c:v>
                </c:pt>
                <c:pt idx="2403">
                  <c:v>253.2</c:v>
                </c:pt>
                <c:pt idx="2404">
                  <c:v>253.19</c:v>
                </c:pt>
                <c:pt idx="2405">
                  <c:v>253.19</c:v>
                </c:pt>
                <c:pt idx="2406">
                  <c:v>253.19</c:v>
                </c:pt>
                <c:pt idx="2407">
                  <c:v>253.2</c:v>
                </c:pt>
                <c:pt idx="2408">
                  <c:v>253.21</c:v>
                </c:pt>
                <c:pt idx="2409">
                  <c:v>253.2</c:v>
                </c:pt>
                <c:pt idx="2410">
                  <c:v>253.2</c:v>
                </c:pt>
                <c:pt idx="2411">
                  <c:v>253.2</c:v>
                </c:pt>
                <c:pt idx="2412">
                  <c:v>253.2</c:v>
                </c:pt>
                <c:pt idx="2413">
                  <c:v>253.19</c:v>
                </c:pt>
                <c:pt idx="2414">
                  <c:v>253.19</c:v>
                </c:pt>
                <c:pt idx="2415">
                  <c:v>253.2</c:v>
                </c:pt>
                <c:pt idx="2416">
                  <c:v>253.2</c:v>
                </c:pt>
                <c:pt idx="2417">
                  <c:v>253.19</c:v>
                </c:pt>
                <c:pt idx="2418">
                  <c:v>253.2</c:v>
                </c:pt>
                <c:pt idx="2419">
                  <c:v>253.2</c:v>
                </c:pt>
                <c:pt idx="2420">
                  <c:v>253.2</c:v>
                </c:pt>
                <c:pt idx="2421">
                  <c:v>253.19</c:v>
                </c:pt>
                <c:pt idx="2422">
                  <c:v>253.2</c:v>
                </c:pt>
                <c:pt idx="2423">
                  <c:v>253.2</c:v>
                </c:pt>
                <c:pt idx="2424">
                  <c:v>253.2</c:v>
                </c:pt>
                <c:pt idx="2425">
                  <c:v>253.2</c:v>
                </c:pt>
                <c:pt idx="2426">
                  <c:v>253.21</c:v>
                </c:pt>
                <c:pt idx="2427">
                  <c:v>253.19</c:v>
                </c:pt>
                <c:pt idx="2428">
                  <c:v>253.21</c:v>
                </c:pt>
                <c:pt idx="2429">
                  <c:v>253.18</c:v>
                </c:pt>
                <c:pt idx="2430">
                  <c:v>253.2</c:v>
                </c:pt>
                <c:pt idx="2431">
                  <c:v>253.19</c:v>
                </c:pt>
                <c:pt idx="2432">
                  <c:v>253.2</c:v>
                </c:pt>
                <c:pt idx="2433">
                  <c:v>253.2</c:v>
                </c:pt>
                <c:pt idx="2434">
                  <c:v>253.21</c:v>
                </c:pt>
                <c:pt idx="2435">
                  <c:v>253.2</c:v>
                </c:pt>
                <c:pt idx="2436">
                  <c:v>253.21</c:v>
                </c:pt>
                <c:pt idx="2437">
                  <c:v>253.19</c:v>
                </c:pt>
                <c:pt idx="2438">
                  <c:v>253.2</c:v>
                </c:pt>
                <c:pt idx="2439">
                  <c:v>253.19</c:v>
                </c:pt>
                <c:pt idx="2440">
                  <c:v>253.2</c:v>
                </c:pt>
                <c:pt idx="2441">
                  <c:v>253.2</c:v>
                </c:pt>
                <c:pt idx="2442">
                  <c:v>253.19</c:v>
                </c:pt>
                <c:pt idx="2443">
                  <c:v>253.21</c:v>
                </c:pt>
                <c:pt idx="2444">
                  <c:v>253.2</c:v>
                </c:pt>
                <c:pt idx="2445">
                  <c:v>253.2</c:v>
                </c:pt>
                <c:pt idx="2446">
                  <c:v>253.19</c:v>
                </c:pt>
                <c:pt idx="2447">
                  <c:v>253.2</c:v>
                </c:pt>
                <c:pt idx="2448">
                  <c:v>253.19</c:v>
                </c:pt>
                <c:pt idx="2449">
                  <c:v>253.2</c:v>
                </c:pt>
                <c:pt idx="2450">
                  <c:v>253.19</c:v>
                </c:pt>
                <c:pt idx="2451">
                  <c:v>253.2</c:v>
                </c:pt>
                <c:pt idx="2452">
                  <c:v>253.2</c:v>
                </c:pt>
                <c:pt idx="2453">
                  <c:v>253.2</c:v>
                </c:pt>
                <c:pt idx="2454">
                  <c:v>253.2</c:v>
                </c:pt>
                <c:pt idx="2455">
                  <c:v>253.19</c:v>
                </c:pt>
                <c:pt idx="2456">
                  <c:v>253.19</c:v>
                </c:pt>
                <c:pt idx="2457">
                  <c:v>253.2</c:v>
                </c:pt>
                <c:pt idx="2458">
                  <c:v>253.2</c:v>
                </c:pt>
                <c:pt idx="2459">
                  <c:v>253.21</c:v>
                </c:pt>
                <c:pt idx="2460">
                  <c:v>253.2</c:v>
                </c:pt>
                <c:pt idx="2461">
                  <c:v>253.19</c:v>
                </c:pt>
                <c:pt idx="2462">
                  <c:v>253.21</c:v>
                </c:pt>
                <c:pt idx="2463">
                  <c:v>253.19</c:v>
                </c:pt>
                <c:pt idx="2464">
                  <c:v>253.2</c:v>
                </c:pt>
                <c:pt idx="2465">
                  <c:v>253.2</c:v>
                </c:pt>
                <c:pt idx="2466">
                  <c:v>253.2</c:v>
                </c:pt>
                <c:pt idx="2467">
                  <c:v>253.19</c:v>
                </c:pt>
                <c:pt idx="2468">
                  <c:v>253.2</c:v>
                </c:pt>
                <c:pt idx="2469">
                  <c:v>253.19</c:v>
                </c:pt>
                <c:pt idx="2470">
                  <c:v>253.21</c:v>
                </c:pt>
                <c:pt idx="2471">
                  <c:v>253.19</c:v>
                </c:pt>
                <c:pt idx="2472">
                  <c:v>253.2</c:v>
                </c:pt>
                <c:pt idx="2473">
                  <c:v>253.19</c:v>
                </c:pt>
                <c:pt idx="2474">
                  <c:v>253.2</c:v>
                </c:pt>
                <c:pt idx="2475">
                  <c:v>253.2</c:v>
                </c:pt>
                <c:pt idx="2476">
                  <c:v>253.2</c:v>
                </c:pt>
                <c:pt idx="2477">
                  <c:v>253.21</c:v>
                </c:pt>
                <c:pt idx="2478">
                  <c:v>253.2</c:v>
                </c:pt>
                <c:pt idx="2479">
                  <c:v>253.19</c:v>
                </c:pt>
                <c:pt idx="2480">
                  <c:v>253.21</c:v>
                </c:pt>
                <c:pt idx="2481">
                  <c:v>253.2</c:v>
                </c:pt>
                <c:pt idx="2482">
                  <c:v>253.2</c:v>
                </c:pt>
                <c:pt idx="2483">
                  <c:v>253.2</c:v>
                </c:pt>
                <c:pt idx="2484">
                  <c:v>253.2</c:v>
                </c:pt>
                <c:pt idx="2485">
                  <c:v>253.21</c:v>
                </c:pt>
                <c:pt idx="2486">
                  <c:v>253.21</c:v>
                </c:pt>
                <c:pt idx="2487">
                  <c:v>253.2</c:v>
                </c:pt>
                <c:pt idx="2488">
                  <c:v>253.19</c:v>
                </c:pt>
                <c:pt idx="2489">
                  <c:v>253.2</c:v>
                </c:pt>
                <c:pt idx="2490">
                  <c:v>253.19</c:v>
                </c:pt>
                <c:pt idx="2491">
                  <c:v>253.21</c:v>
                </c:pt>
                <c:pt idx="2492">
                  <c:v>253.19</c:v>
                </c:pt>
                <c:pt idx="2493">
                  <c:v>253.21</c:v>
                </c:pt>
                <c:pt idx="2494">
                  <c:v>253.21</c:v>
                </c:pt>
                <c:pt idx="2495">
                  <c:v>253.2</c:v>
                </c:pt>
                <c:pt idx="2496">
                  <c:v>253.2</c:v>
                </c:pt>
                <c:pt idx="2497">
                  <c:v>253.2</c:v>
                </c:pt>
                <c:pt idx="2498">
                  <c:v>253.2</c:v>
                </c:pt>
                <c:pt idx="2499">
                  <c:v>253.2</c:v>
                </c:pt>
                <c:pt idx="2500">
                  <c:v>253.2</c:v>
                </c:pt>
                <c:pt idx="2501">
                  <c:v>253.2</c:v>
                </c:pt>
                <c:pt idx="2502">
                  <c:v>253.2</c:v>
                </c:pt>
                <c:pt idx="2503">
                  <c:v>253.2</c:v>
                </c:pt>
                <c:pt idx="2504">
                  <c:v>253.21</c:v>
                </c:pt>
                <c:pt idx="2505">
                  <c:v>253.19</c:v>
                </c:pt>
                <c:pt idx="2506">
                  <c:v>253.2</c:v>
                </c:pt>
                <c:pt idx="2507">
                  <c:v>253.2</c:v>
                </c:pt>
                <c:pt idx="2508">
                  <c:v>253.2</c:v>
                </c:pt>
                <c:pt idx="2509">
                  <c:v>253.2</c:v>
                </c:pt>
                <c:pt idx="2510">
                  <c:v>253.2</c:v>
                </c:pt>
                <c:pt idx="2511">
                  <c:v>253.21</c:v>
                </c:pt>
                <c:pt idx="2512">
                  <c:v>253.21</c:v>
                </c:pt>
                <c:pt idx="2513">
                  <c:v>253.2</c:v>
                </c:pt>
                <c:pt idx="2514">
                  <c:v>253.2</c:v>
                </c:pt>
                <c:pt idx="2515">
                  <c:v>253.2</c:v>
                </c:pt>
                <c:pt idx="2516">
                  <c:v>253.19</c:v>
                </c:pt>
                <c:pt idx="2517">
                  <c:v>253.2</c:v>
                </c:pt>
                <c:pt idx="2518">
                  <c:v>253.2</c:v>
                </c:pt>
                <c:pt idx="2519">
                  <c:v>253.21</c:v>
                </c:pt>
                <c:pt idx="2520">
                  <c:v>253.21</c:v>
                </c:pt>
                <c:pt idx="2521">
                  <c:v>253.2</c:v>
                </c:pt>
                <c:pt idx="2522">
                  <c:v>253.2</c:v>
                </c:pt>
                <c:pt idx="2523">
                  <c:v>253.21</c:v>
                </c:pt>
                <c:pt idx="2524">
                  <c:v>253.2</c:v>
                </c:pt>
                <c:pt idx="2525">
                  <c:v>253.21</c:v>
                </c:pt>
                <c:pt idx="2526">
                  <c:v>253.2</c:v>
                </c:pt>
                <c:pt idx="2527">
                  <c:v>253.21</c:v>
                </c:pt>
                <c:pt idx="2528">
                  <c:v>253.2</c:v>
                </c:pt>
                <c:pt idx="2529">
                  <c:v>253.21</c:v>
                </c:pt>
                <c:pt idx="2530">
                  <c:v>253.21</c:v>
                </c:pt>
                <c:pt idx="2531">
                  <c:v>253.21</c:v>
                </c:pt>
                <c:pt idx="2532">
                  <c:v>253.19</c:v>
                </c:pt>
                <c:pt idx="2533">
                  <c:v>253.2</c:v>
                </c:pt>
                <c:pt idx="2534">
                  <c:v>253.2</c:v>
                </c:pt>
                <c:pt idx="2535">
                  <c:v>253.22</c:v>
                </c:pt>
                <c:pt idx="2536">
                  <c:v>253.19</c:v>
                </c:pt>
                <c:pt idx="2537">
                  <c:v>253.21</c:v>
                </c:pt>
                <c:pt idx="2538">
                  <c:v>253.21</c:v>
                </c:pt>
                <c:pt idx="2539">
                  <c:v>253.2</c:v>
                </c:pt>
                <c:pt idx="2540">
                  <c:v>253.19</c:v>
                </c:pt>
                <c:pt idx="2541">
                  <c:v>253.21</c:v>
                </c:pt>
                <c:pt idx="2542">
                  <c:v>253.19</c:v>
                </c:pt>
                <c:pt idx="2543">
                  <c:v>253.21</c:v>
                </c:pt>
                <c:pt idx="2544">
                  <c:v>253.19</c:v>
                </c:pt>
                <c:pt idx="2545">
                  <c:v>253.21</c:v>
                </c:pt>
                <c:pt idx="2546">
                  <c:v>253.21</c:v>
                </c:pt>
                <c:pt idx="2547">
                  <c:v>253.2</c:v>
                </c:pt>
                <c:pt idx="2548">
                  <c:v>253.2</c:v>
                </c:pt>
                <c:pt idx="2549">
                  <c:v>253.21</c:v>
                </c:pt>
                <c:pt idx="2550">
                  <c:v>253.2</c:v>
                </c:pt>
                <c:pt idx="2551">
                  <c:v>253.21</c:v>
                </c:pt>
                <c:pt idx="2552">
                  <c:v>253.19</c:v>
                </c:pt>
                <c:pt idx="2553">
                  <c:v>253.21</c:v>
                </c:pt>
                <c:pt idx="2554">
                  <c:v>253.21</c:v>
                </c:pt>
                <c:pt idx="2555">
                  <c:v>253.21</c:v>
                </c:pt>
                <c:pt idx="2556">
                  <c:v>253.21</c:v>
                </c:pt>
                <c:pt idx="2557">
                  <c:v>253.2</c:v>
                </c:pt>
                <c:pt idx="2558">
                  <c:v>253.2</c:v>
                </c:pt>
                <c:pt idx="2559">
                  <c:v>253.21</c:v>
                </c:pt>
                <c:pt idx="2560">
                  <c:v>253.19</c:v>
                </c:pt>
                <c:pt idx="2561">
                  <c:v>253.21</c:v>
                </c:pt>
                <c:pt idx="2562">
                  <c:v>253.2</c:v>
                </c:pt>
                <c:pt idx="2563">
                  <c:v>253.21</c:v>
                </c:pt>
                <c:pt idx="2564">
                  <c:v>253.21</c:v>
                </c:pt>
                <c:pt idx="2565">
                  <c:v>253.2</c:v>
                </c:pt>
                <c:pt idx="2566">
                  <c:v>253.2</c:v>
                </c:pt>
                <c:pt idx="2567">
                  <c:v>253.21</c:v>
                </c:pt>
                <c:pt idx="2568">
                  <c:v>253.2</c:v>
                </c:pt>
                <c:pt idx="2569">
                  <c:v>253.21</c:v>
                </c:pt>
                <c:pt idx="2570">
                  <c:v>253.2</c:v>
                </c:pt>
                <c:pt idx="2571">
                  <c:v>253.21</c:v>
                </c:pt>
                <c:pt idx="2572">
                  <c:v>253.21</c:v>
                </c:pt>
                <c:pt idx="2573">
                  <c:v>253.2</c:v>
                </c:pt>
                <c:pt idx="2574">
                  <c:v>253.19</c:v>
                </c:pt>
                <c:pt idx="2575">
                  <c:v>253.21</c:v>
                </c:pt>
                <c:pt idx="2576">
                  <c:v>253.2</c:v>
                </c:pt>
                <c:pt idx="2577">
                  <c:v>253.21</c:v>
                </c:pt>
                <c:pt idx="2578">
                  <c:v>253.2</c:v>
                </c:pt>
                <c:pt idx="2579">
                  <c:v>253.21</c:v>
                </c:pt>
                <c:pt idx="2580">
                  <c:v>253.21</c:v>
                </c:pt>
                <c:pt idx="2581">
                  <c:v>253.21</c:v>
                </c:pt>
                <c:pt idx="2582">
                  <c:v>253.2</c:v>
                </c:pt>
                <c:pt idx="2583">
                  <c:v>253.2</c:v>
                </c:pt>
                <c:pt idx="2584">
                  <c:v>253.2</c:v>
                </c:pt>
                <c:pt idx="2585">
                  <c:v>253.2</c:v>
                </c:pt>
                <c:pt idx="2586">
                  <c:v>253.2</c:v>
                </c:pt>
                <c:pt idx="2587">
                  <c:v>253.21</c:v>
                </c:pt>
                <c:pt idx="2588">
                  <c:v>253.2</c:v>
                </c:pt>
                <c:pt idx="2589">
                  <c:v>253.2</c:v>
                </c:pt>
                <c:pt idx="2590">
                  <c:v>253.21</c:v>
                </c:pt>
                <c:pt idx="2591">
                  <c:v>253.2</c:v>
                </c:pt>
                <c:pt idx="2592">
                  <c:v>253.19</c:v>
                </c:pt>
                <c:pt idx="2593">
                  <c:v>253.2</c:v>
                </c:pt>
                <c:pt idx="2594">
                  <c:v>253.21</c:v>
                </c:pt>
                <c:pt idx="2595">
                  <c:v>253.21</c:v>
                </c:pt>
                <c:pt idx="2596">
                  <c:v>253.2</c:v>
                </c:pt>
                <c:pt idx="2597">
                  <c:v>253.2</c:v>
                </c:pt>
                <c:pt idx="2598">
                  <c:v>253.21</c:v>
                </c:pt>
                <c:pt idx="2599">
                  <c:v>253.21</c:v>
                </c:pt>
                <c:pt idx="2600">
                  <c:v>253.2</c:v>
                </c:pt>
                <c:pt idx="2601">
                  <c:v>253.22</c:v>
                </c:pt>
                <c:pt idx="2602">
                  <c:v>253.2</c:v>
                </c:pt>
                <c:pt idx="2603">
                  <c:v>253.21</c:v>
                </c:pt>
                <c:pt idx="2604">
                  <c:v>253.2</c:v>
                </c:pt>
                <c:pt idx="2605">
                  <c:v>253.2</c:v>
                </c:pt>
                <c:pt idx="2606">
                  <c:v>253.21</c:v>
                </c:pt>
                <c:pt idx="2607">
                  <c:v>253.2</c:v>
                </c:pt>
                <c:pt idx="2608">
                  <c:v>253.2</c:v>
                </c:pt>
                <c:pt idx="2609">
                  <c:v>253.22</c:v>
                </c:pt>
                <c:pt idx="2610">
                  <c:v>253.21</c:v>
                </c:pt>
                <c:pt idx="2611">
                  <c:v>253.21</c:v>
                </c:pt>
                <c:pt idx="2612">
                  <c:v>253.2</c:v>
                </c:pt>
                <c:pt idx="2613">
                  <c:v>253.21</c:v>
                </c:pt>
                <c:pt idx="2614">
                  <c:v>253.21</c:v>
                </c:pt>
                <c:pt idx="2615">
                  <c:v>253.2</c:v>
                </c:pt>
                <c:pt idx="2616">
                  <c:v>253.21</c:v>
                </c:pt>
                <c:pt idx="2617">
                  <c:v>253.22</c:v>
                </c:pt>
                <c:pt idx="2618">
                  <c:v>253.21</c:v>
                </c:pt>
                <c:pt idx="2619">
                  <c:v>253.21</c:v>
                </c:pt>
                <c:pt idx="2620">
                  <c:v>253.2</c:v>
                </c:pt>
                <c:pt idx="2621">
                  <c:v>253.2</c:v>
                </c:pt>
                <c:pt idx="2622">
                  <c:v>253.2</c:v>
                </c:pt>
                <c:pt idx="2623">
                  <c:v>253.2</c:v>
                </c:pt>
                <c:pt idx="2624">
                  <c:v>253.22</c:v>
                </c:pt>
                <c:pt idx="2625">
                  <c:v>253.2</c:v>
                </c:pt>
                <c:pt idx="2626">
                  <c:v>253.21</c:v>
                </c:pt>
                <c:pt idx="2627">
                  <c:v>253.21</c:v>
                </c:pt>
                <c:pt idx="2628">
                  <c:v>253.21</c:v>
                </c:pt>
                <c:pt idx="2629">
                  <c:v>253.2</c:v>
                </c:pt>
                <c:pt idx="2630">
                  <c:v>253.21</c:v>
                </c:pt>
                <c:pt idx="2631">
                  <c:v>253.2</c:v>
                </c:pt>
                <c:pt idx="2632">
                  <c:v>253.21</c:v>
                </c:pt>
                <c:pt idx="2633">
                  <c:v>253.2</c:v>
                </c:pt>
                <c:pt idx="2634">
                  <c:v>253.22</c:v>
                </c:pt>
                <c:pt idx="2635">
                  <c:v>253.21</c:v>
                </c:pt>
                <c:pt idx="2636">
                  <c:v>253.21</c:v>
                </c:pt>
                <c:pt idx="2637">
                  <c:v>253.2</c:v>
                </c:pt>
                <c:pt idx="2638">
                  <c:v>253.2</c:v>
                </c:pt>
                <c:pt idx="2639">
                  <c:v>253.2</c:v>
                </c:pt>
                <c:pt idx="2640">
                  <c:v>253.2</c:v>
                </c:pt>
                <c:pt idx="2641">
                  <c:v>253.2</c:v>
                </c:pt>
                <c:pt idx="2642">
                  <c:v>253.21</c:v>
                </c:pt>
                <c:pt idx="2643">
                  <c:v>253.21</c:v>
                </c:pt>
                <c:pt idx="2644">
                  <c:v>253.21</c:v>
                </c:pt>
                <c:pt idx="2645">
                  <c:v>253.21</c:v>
                </c:pt>
                <c:pt idx="2646">
                  <c:v>253.21</c:v>
                </c:pt>
                <c:pt idx="2647">
                  <c:v>253.2</c:v>
                </c:pt>
                <c:pt idx="2648">
                  <c:v>253.21</c:v>
                </c:pt>
                <c:pt idx="2649">
                  <c:v>253.21</c:v>
                </c:pt>
                <c:pt idx="2650">
                  <c:v>253.21</c:v>
                </c:pt>
                <c:pt idx="2651">
                  <c:v>253.21</c:v>
                </c:pt>
                <c:pt idx="2652">
                  <c:v>253.2</c:v>
                </c:pt>
                <c:pt idx="2653">
                  <c:v>253.21</c:v>
                </c:pt>
                <c:pt idx="2654">
                  <c:v>253.2</c:v>
                </c:pt>
                <c:pt idx="2655">
                  <c:v>253.2</c:v>
                </c:pt>
                <c:pt idx="2656">
                  <c:v>253.21</c:v>
                </c:pt>
                <c:pt idx="2657">
                  <c:v>253.21</c:v>
                </c:pt>
                <c:pt idx="2658">
                  <c:v>253.21</c:v>
                </c:pt>
                <c:pt idx="2659">
                  <c:v>253.21</c:v>
                </c:pt>
                <c:pt idx="2660">
                  <c:v>253.21</c:v>
                </c:pt>
                <c:pt idx="2661">
                  <c:v>253.21</c:v>
                </c:pt>
                <c:pt idx="2662">
                  <c:v>253.21</c:v>
                </c:pt>
                <c:pt idx="2663">
                  <c:v>253.21</c:v>
                </c:pt>
                <c:pt idx="2664">
                  <c:v>253.21</c:v>
                </c:pt>
                <c:pt idx="2665">
                  <c:v>253.21</c:v>
                </c:pt>
                <c:pt idx="2666">
                  <c:v>253.21</c:v>
                </c:pt>
                <c:pt idx="2667">
                  <c:v>253.21</c:v>
                </c:pt>
                <c:pt idx="2668">
                  <c:v>253.22</c:v>
                </c:pt>
                <c:pt idx="2669">
                  <c:v>253.21</c:v>
                </c:pt>
                <c:pt idx="2670">
                  <c:v>253.2</c:v>
                </c:pt>
                <c:pt idx="2671">
                  <c:v>253.21</c:v>
                </c:pt>
                <c:pt idx="2672">
                  <c:v>253.21</c:v>
                </c:pt>
                <c:pt idx="2673">
                  <c:v>253.2</c:v>
                </c:pt>
                <c:pt idx="2674">
                  <c:v>253.21</c:v>
                </c:pt>
                <c:pt idx="2675">
                  <c:v>253.21</c:v>
                </c:pt>
                <c:pt idx="2676">
                  <c:v>253.21</c:v>
                </c:pt>
                <c:pt idx="2677">
                  <c:v>253.21</c:v>
                </c:pt>
                <c:pt idx="2678">
                  <c:v>253.21</c:v>
                </c:pt>
                <c:pt idx="2679">
                  <c:v>253.21</c:v>
                </c:pt>
                <c:pt idx="2680">
                  <c:v>253.2</c:v>
                </c:pt>
                <c:pt idx="2681">
                  <c:v>253.21</c:v>
                </c:pt>
                <c:pt idx="2682">
                  <c:v>253.21</c:v>
                </c:pt>
                <c:pt idx="2683">
                  <c:v>253.2</c:v>
                </c:pt>
                <c:pt idx="2684">
                  <c:v>253.22</c:v>
                </c:pt>
                <c:pt idx="2685">
                  <c:v>253.21</c:v>
                </c:pt>
                <c:pt idx="2686">
                  <c:v>253.21</c:v>
                </c:pt>
                <c:pt idx="2687">
                  <c:v>253.22</c:v>
                </c:pt>
                <c:pt idx="2688">
                  <c:v>253.2</c:v>
                </c:pt>
                <c:pt idx="2689">
                  <c:v>253.2</c:v>
                </c:pt>
                <c:pt idx="2690">
                  <c:v>253.2</c:v>
                </c:pt>
                <c:pt idx="2691">
                  <c:v>253.21</c:v>
                </c:pt>
                <c:pt idx="2692">
                  <c:v>253.21</c:v>
                </c:pt>
                <c:pt idx="2693">
                  <c:v>253.21</c:v>
                </c:pt>
                <c:pt idx="2694">
                  <c:v>253.21</c:v>
                </c:pt>
                <c:pt idx="2695">
                  <c:v>253.22</c:v>
                </c:pt>
                <c:pt idx="2696">
                  <c:v>253.2</c:v>
                </c:pt>
                <c:pt idx="2697">
                  <c:v>253.21</c:v>
                </c:pt>
                <c:pt idx="2698">
                  <c:v>253.2</c:v>
                </c:pt>
                <c:pt idx="2699">
                  <c:v>253.21</c:v>
                </c:pt>
                <c:pt idx="2700">
                  <c:v>253.21</c:v>
                </c:pt>
                <c:pt idx="2701">
                  <c:v>253.21</c:v>
                </c:pt>
                <c:pt idx="2702">
                  <c:v>253.21</c:v>
                </c:pt>
                <c:pt idx="2703">
                  <c:v>253.21</c:v>
                </c:pt>
                <c:pt idx="2704">
                  <c:v>253.2</c:v>
                </c:pt>
                <c:pt idx="2705">
                  <c:v>253.21</c:v>
                </c:pt>
                <c:pt idx="2706">
                  <c:v>253.21</c:v>
                </c:pt>
                <c:pt idx="2707">
                  <c:v>253.2</c:v>
                </c:pt>
                <c:pt idx="2708">
                  <c:v>253.22</c:v>
                </c:pt>
                <c:pt idx="2709">
                  <c:v>253.21</c:v>
                </c:pt>
                <c:pt idx="2710">
                  <c:v>253.22</c:v>
                </c:pt>
                <c:pt idx="2711">
                  <c:v>253.21</c:v>
                </c:pt>
                <c:pt idx="2712">
                  <c:v>253.22</c:v>
                </c:pt>
                <c:pt idx="2713">
                  <c:v>253.21</c:v>
                </c:pt>
                <c:pt idx="2714">
                  <c:v>253.21</c:v>
                </c:pt>
                <c:pt idx="2715">
                  <c:v>253.21</c:v>
                </c:pt>
                <c:pt idx="2716">
                  <c:v>253.21</c:v>
                </c:pt>
                <c:pt idx="2717">
                  <c:v>253.2</c:v>
                </c:pt>
                <c:pt idx="2718">
                  <c:v>253.21</c:v>
                </c:pt>
                <c:pt idx="2719">
                  <c:v>253.22</c:v>
                </c:pt>
                <c:pt idx="2720">
                  <c:v>253.2</c:v>
                </c:pt>
                <c:pt idx="2721">
                  <c:v>253.22</c:v>
                </c:pt>
                <c:pt idx="2722">
                  <c:v>253.21</c:v>
                </c:pt>
                <c:pt idx="2723">
                  <c:v>253.21</c:v>
                </c:pt>
                <c:pt idx="2724">
                  <c:v>253.21</c:v>
                </c:pt>
                <c:pt idx="2725">
                  <c:v>253.2</c:v>
                </c:pt>
                <c:pt idx="2726">
                  <c:v>253.2</c:v>
                </c:pt>
                <c:pt idx="2727">
                  <c:v>253.22</c:v>
                </c:pt>
                <c:pt idx="2728">
                  <c:v>253.21</c:v>
                </c:pt>
                <c:pt idx="2729">
                  <c:v>253.22</c:v>
                </c:pt>
                <c:pt idx="2730">
                  <c:v>253.2</c:v>
                </c:pt>
                <c:pt idx="2731">
                  <c:v>253.22</c:v>
                </c:pt>
                <c:pt idx="2732">
                  <c:v>253.21</c:v>
                </c:pt>
                <c:pt idx="2733">
                  <c:v>253.2</c:v>
                </c:pt>
                <c:pt idx="2734">
                  <c:v>253.21</c:v>
                </c:pt>
                <c:pt idx="2735">
                  <c:v>253.2</c:v>
                </c:pt>
                <c:pt idx="2736">
                  <c:v>253.21</c:v>
                </c:pt>
                <c:pt idx="2737">
                  <c:v>253.22</c:v>
                </c:pt>
                <c:pt idx="2738">
                  <c:v>253.2</c:v>
                </c:pt>
                <c:pt idx="2739">
                  <c:v>253.21</c:v>
                </c:pt>
                <c:pt idx="2740">
                  <c:v>253.21</c:v>
                </c:pt>
                <c:pt idx="2741">
                  <c:v>253.2</c:v>
                </c:pt>
                <c:pt idx="2742">
                  <c:v>253.22</c:v>
                </c:pt>
                <c:pt idx="2743">
                  <c:v>253.21</c:v>
                </c:pt>
                <c:pt idx="2744">
                  <c:v>253.21</c:v>
                </c:pt>
                <c:pt idx="2745">
                  <c:v>253.21</c:v>
                </c:pt>
                <c:pt idx="2746">
                  <c:v>253.21</c:v>
                </c:pt>
                <c:pt idx="2747">
                  <c:v>253.21</c:v>
                </c:pt>
                <c:pt idx="2748">
                  <c:v>253.2</c:v>
                </c:pt>
                <c:pt idx="2749">
                  <c:v>253.2</c:v>
                </c:pt>
                <c:pt idx="2750">
                  <c:v>253.21</c:v>
                </c:pt>
                <c:pt idx="2751">
                  <c:v>253.21</c:v>
                </c:pt>
                <c:pt idx="2752">
                  <c:v>253.21</c:v>
                </c:pt>
                <c:pt idx="2753">
                  <c:v>253.21</c:v>
                </c:pt>
                <c:pt idx="2754">
                  <c:v>253.21</c:v>
                </c:pt>
                <c:pt idx="2755">
                  <c:v>253.22</c:v>
                </c:pt>
                <c:pt idx="2756">
                  <c:v>253.21</c:v>
                </c:pt>
                <c:pt idx="2757">
                  <c:v>253.21</c:v>
                </c:pt>
                <c:pt idx="2758">
                  <c:v>253.21</c:v>
                </c:pt>
                <c:pt idx="2759">
                  <c:v>253.21</c:v>
                </c:pt>
                <c:pt idx="2760">
                  <c:v>253.21</c:v>
                </c:pt>
                <c:pt idx="2761">
                  <c:v>253.22</c:v>
                </c:pt>
                <c:pt idx="2762">
                  <c:v>253.21</c:v>
                </c:pt>
                <c:pt idx="2763">
                  <c:v>253.22</c:v>
                </c:pt>
                <c:pt idx="2764">
                  <c:v>253.21</c:v>
                </c:pt>
                <c:pt idx="2765">
                  <c:v>253.22</c:v>
                </c:pt>
                <c:pt idx="2766">
                  <c:v>253.2</c:v>
                </c:pt>
                <c:pt idx="2767">
                  <c:v>253.21</c:v>
                </c:pt>
                <c:pt idx="2768">
                  <c:v>253.21</c:v>
                </c:pt>
                <c:pt idx="2769">
                  <c:v>253.22</c:v>
                </c:pt>
                <c:pt idx="2770">
                  <c:v>253.22</c:v>
                </c:pt>
                <c:pt idx="2771">
                  <c:v>253.22</c:v>
                </c:pt>
                <c:pt idx="2772">
                  <c:v>253.21</c:v>
                </c:pt>
                <c:pt idx="2773">
                  <c:v>253.22</c:v>
                </c:pt>
                <c:pt idx="2774">
                  <c:v>253.21</c:v>
                </c:pt>
                <c:pt idx="2775">
                  <c:v>253.21</c:v>
                </c:pt>
                <c:pt idx="2776">
                  <c:v>253.22</c:v>
                </c:pt>
                <c:pt idx="2777">
                  <c:v>253.22</c:v>
                </c:pt>
                <c:pt idx="2778">
                  <c:v>253.21</c:v>
                </c:pt>
                <c:pt idx="2779">
                  <c:v>253.22</c:v>
                </c:pt>
                <c:pt idx="2780">
                  <c:v>253.21</c:v>
                </c:pt>
                <c:pt idx="2781">
                  <c:v>253.22</c:v>
                </c:pt>
                <c:pt idx="2782">
                  <c:v>253.21</c:v>
                </c:pt>
                <c:pt idx="2783">
                  <c:v>253.21</c:v>
                </c:pt>
                <c:pt idx="2784">
                  <c:v>253.21</c:v>
                </c:pt>
                <c:pt idx="2785">
                  <c:v>253.21</c:v>
                </c:pt>
                <c:pt idx="2786">
                  <c:v>253.21</c:v>
                </c:pt>
                <c:pt idx="2787">
                  <c:v>253.22</c:v>
                </c:pt>
                <c:pt idx="2788">
                  <c:v>253.2</c:v>
                </c:pt>
                <c:pt idx="2789">
                  <c:v>253.22</c:v>
                </c:pt>
                <c:pt idx="2790">
                  <c:v>253.21</c:v>
                </c:pt>
                <c:pt idx="2791">
                  <c:v>253.21</c:v>
                </c:pt>
                <c:pt idx="2792">
                  <c:v>253.2</c:v>
                </c:pt>
                <c:pt idx="2793">
                  <c:v>253.21</c:v>
                </c:pt>
                <c:pt idx="2794">
                  <c:v>253.22</c:v>
                </c:pt>
                <c:pt idx="2795">
                  <c:v>253.22</c:v>
                </c:pt>
                <c:pt idx="2796">
                  <c:v>253.22</c:v>
                </c:pt>
                <c:pt idx="2797">
                  <c:v>253.21</c:v>
                </c:pt>
                <c:pt idx="2798">
                  <c:v>253.21</c:v>
                </c:pt>
                <c:pt idx="2799">
                  <c:v>253.21</c:v>
                </c:pt>
                <c:pt idx="2800">
                  <c:v>253.21</c:v>
                </c:pt>
                <c:pt idx="2801">
                  <c:v>253.2</c:v>
                </c:pt>
                <c:pt idx="2802">
                  <c:v>253.23</c:v>
                </c:pt>
                <c:pt idx="2803">
                  <c:v>253.21</c:v>
                </c:pt>
                <c:pt idx="2804">
                  <c:v>253.21</c:v>
                </c:pt>
                <c:pt idx="2805">
                  <c:v>253.22</c:v>
                </c:pt>
                <c:pt idx="2806">
                  <c:v>253.21</c:v>
                </c:pt>
                <c:pt idx="2807">
                  <c:v>253.21</c:v>
                </c:pt>
                <c:pt idx="2808">
                  <c:v>253.21</c:v>
                </c:pt>
                <c:pt idx="2809">
                  <c:v>253.2</c:v>
                </c:pt>
                <c:pt idx="2810">
                  <c:v>253.22</c:v>
                </c:pt>
                <c:pt idx="2811">
                  <c:v>253.21</c:v>
                </c:pt>
                <c:pt idx="2812">
                  <c:v>253.22</c:v>
                </c:pt>
                <c:pt idx="2813">
                  <c:v>253.22</c:v>
                </c:pt>
                <c:pt idx="2814">
                  <c:v>253.21</c:v>
                </c:pt>
                <c:pt idx="2815">
                  <c:v>253.22</c:v>
                </c:pt>
                <c:pt idx="2816">
                  <c:v>253.2</c:v>
                </c:pt>
                <c:pt idx="2817">
                  <c:v>253.21</c:v>
                </c:pt>
                <c:pt idx="2818">
                  <c:v>253.21</c:v>
                </c:pt>
                <c:pt idx="2819">
                  <c:v>253.21</c:v>
                </c:pt>
                <c:pt idx="2820">
                  <c:v>253.21</c:v>
                </c:pt>
                <c:pt idx="2821">
                  <c:v>253.22</c:v>
                </c:pt>
                <c:pt idx="2822">
                  <c:v>253.21</c:v>
                </c:pt>
                <c:pt idx="2823">
                  <c:v>253.22</c:v>
                </c:pt>
                <c:pt idx="2824">
                  <c:v>253.2</c:v>
                </c:pt>
                <c:pt idx="2825">
                  <c:v>253.21</c:v>
                </c:pt>
                <c:pt idx="2826">
                  <c:v>253.22</c:v>
                </c:pt>
                <c:pt idx="2827">
                  <c:v>253.21</c:v>
                </c:pt>
                <c:pt idx="2828">
                  <c:v>253.22</c:v>
                </c:pt>
                <c:pt idx="2829">
                  <c:v>253.22</c:v>
                </c:pt>
                <c:pt idx="2830">
                  <c:v>253.22</c:v>
                </c:pt>
                <c:pt idx="2831">
                  <c:v>253.22</c:v>
                </c:pt>
                <c:pt idx="2832">
                  <c:v>253.21</c:v>
                </c:pt>
                <c:pt idx="2833">
                  <c:v>253.22</c:v>
                </c:pt>
                <c:pt idx="2834">
                  <c:v>253.21</c:v>
                </c:pt>
                <c:pt idx="2835">
                  <c:v>253.21</c:v>
                </c:pt>
                <c:pt idx="2836">
                  <c:v>253.22</c:v>
                </c:pt>
                <c:pt idx="2837">
                  <c:v>253.22</c:v>
                </c:pt>
                <c:pt idx="2838">
                  <c:v>253.22</c:v>
                </c:pt>
                <c:pt idx="2839">
                  <c:v>253.21</c:v>
                </c:pt>
                <c:pt idx="2840">
                  <c:v>253.21</c:v>
                </c:pt>
                <c:pt idx="2841">
                  <c:v>253.21</c:v>
                </c:pt>
                <c:pt idx="2842">
                  <c:v>253.22</c:v>
                </c:pt>
                <c:pt idx="2843">
                  <c:v>253.21</c:v>
                </c:pt>
                <c:pt idx="2844">
                  <c:v>253.22</c:v>
                </c:pt>
                <c:pt idx="2845">
                  <c:v>253.22</c:v>
                </c:pt>
                <c:pt idx="2846">
                  <c:v>253.22</c:v>
                </c:pt>
                <c:pt idx="2847">
                  <c:v>253.21</c:v>
                </c:pt>
                <c:pt idx="2848">
                  <c:v>253.21</c:v>
                </c:pt>
                <c:pt idx="2849">
                  <c:v>253.22</c:v>
                </c:pt>
                <c:pt idx="2850">
                  <c:v>253.22</c:v>
                </c:pt>
                <c:pt idx="2851">
                  <c:v>253.2</c:v>
                </c:pt>
                <c:pt idx="2852">
                  <c:v>253.21</c:v>
                </c:pt>
                <c:pt idx="2853">
                  <c:v>253.21</c:v>
                </c:pt>
                <c:pt idx="2854">
                  <c:v>253.22</c:v>
                </c:pt>
                <c:pt idx="2855">
                  <c:v>253.22</c:v>
                </c:pt>
                <c:pt idx="2856">
                  <c:v>253.21</c:v>
                </c:pt>
                <c:pt idx="2857">
                  <c:v>253.23</c:v>
                </c:pt>
                <c:pt idx="2858">
                  <c:v>253.21</c:v>
                </c:pt>
                <c:pt idx="2859">
                  <c:v>253.22</c:v>
                </c:pt>
                <c:pt idx="2860">
                  <c:v>253.22</c:v>
                </c:pt>
                <c:pt idx="2861">
                  <c:v>253.21</c:v>
                </c:pt>
                <c:pt idx="2862">
                  <c:v>253.22</c:v>
                </c:pt>
                <c:pt idx="2863">
                  <c:v>253.23</c:v>
                </c:pt>
                <c:pt idx="2864">
                  <c:v>253.22</c:v>
                </c:pt>
                <c:pt idx="2865">
                  <c:v>253.22</c:v>
                </c:pt>
                <c:pt idx="2866">
                  <c:v>253.21</c:v>
                </c:pt>
                <c:pt idx="2867">
                  <c:v>253.21</c:v>
                </c:pt>
                <c:pt idx="2868">
                  <c:v>253.21</c:v>
                </c:pt>
                <c:pt idx="2869">
                  <c:v>253.22</c:v>
                </c:pt>
                <c:pt idx="2870">
                  <c:v>253.22</c:v>
                </c:pt>
                <c:pt idx="2871">
                  <c:v>253.21</c:v>
                </c:pt>
                <c:pt idx="2872">
                  <c:v>253.22</c:v>
                </c:pt>
                <c:pt idx="2873">
                  <c:v>253.21</c:v>
                </c:pt>
                <c:pt idx="2874">
                  <c:v>253.22</c:v>
                </c:pt>
                <c:pt idx="2875">
                  <c:v>253.22</c:v>
                </c:pt>
                <c:pt idx="2876">
                  <c:v>253.21</c:v>
                </c:pt>
                <c:pt idx="2877">
                  <c:v>253.21</c:v>
                </c:pt>
                <c:pt idx="2878">
                  <c:v>253.22</c:v>
                </c:pt>
                <c:pt idx="2879">
                  <c:v>253.21</c:v>
                </c:pt>
                <c:pt idx="2880">
                  <c:v>253.22</c:v>
                </c:pt>
                <c:pt idx="2881">
                  <c:v>253.22</c:v>
                </c:pt>
                <c:pt idx="2882">
                  <c:v>253.22</c:v>
                </c:pt>
                <c:pt idx="2883">
                  <c:v>253.22</c:v>
                </c:pt>
                <c:pt idx="2884">
                  <c:v>253.21</c:v>
                </c:pt>
                <c:pt idx="2885">
                  <c:v>253.21</c:v>
                </c:pt>
                <c:pt idx="2886">
                  <c:v>253.22</c:v>
                </c:pt>
                <c:pt idx="2887">
                  <c:v>253.23</c:v>
                </c:pt>
                <c:pt idx="2888">
                  <c:v>253.22</c:v>
                </c:pt>
                <c:pt idx="2889">
                  <c:v>253.22</c:v>
                </c:pt>
                <c:pt idx="2890">
                  <c:v>253.21</c:v>
                </c:pt>
                <c:pt idx="2891">
                  <c:v>253.23</c:v>
                </c:pt>
                <c:pt idx="2892">
                  <c:v>253.21</c:v>
                </c:pt>
                <c:pt idx="2893">
                  <c:v>253.22</c:v>
                </c:pt>
                <c:pt idx="2894">
                  <c:v>253.21</c:v>
                </c:pt>
                <c:pt idx="2895">
                  <c:v>253.22</c:v>
                </c:pt>
                <c:pt idx="2896">
                  <c:v>253.22</c:v>
                </c:pt>
                <c:pt idx="2897">
                  <c:v>253.23</c:v>
                </c:pt>
                <c:pt idx="2898">
                  <c:v>253.22</c:v>
                </c:pt>
                <c:pt idx="2899">
                  <c:v>253.22</c:v>
                </c:pt>
                <c:pt idx="2900">
                  <c:v>253.22</c:v>
                </c:pt>
                <c:pt idx="2901">
                  <c:v>253.21</c:v>
                </c:pt>
                <c:pt idx="2902">
                  <c:v>253.23</c:v>
                </c:pt>
                <c:pt idx="2903">
                  <c:v>253.21</c:v>
                </c:pt>
                <c:pt idx="2904">
                  <c:v>253.22</c:v>
                </c:pt>
                <c:pt idx="2905">
                  <c:v>253.21</c:v>
                </c:pt>
                <c:pt idx="2906">
                  <c:v>253.23</c:v>
                </c:pt>
                <c:pt idx="2907">
                  <c:v>253.22</c:v>
                </c:pt>
                <c:pt idx="2908">
                  <c:v>253.21</c:v>
                </c:pt>
                <c:pt idx="2909">
                  <c:v>253.22</c:v>
                </c:pt>
                <c:pt idx="2910">
                  <c:v>253.22</c:v>
                </c:pt>
                <c:pt idx="2911">
                  <c:v>253.21</c:v>
                </c:pt>
                <c:pt idx="2912">
                  <c:v>253.23</c:v>
                </c:pt>
                <c:pt idx="2913">
                  <c:v>253.22</c:v>
                </c:pt>
                <c:pt idx="2914">
                  <c:v>253.22</c:v>
                </c:pt>
                <c:pt idx="2915">
                  <c:v>253.22</c:v>
                </c:pt>
                <c:pt idx="2916">
                  <c:v>253.22</c:v>
                </c:pt>
                <c:pt idx="2917">
                  <c:v>253.22</c:v>
                </c:pt>
                <c:pt idx="2918">
                  <c:v>253.22</c:v>
                </c:pt>
                <c:pt idx="2919">
                  <c:v>253.21</c:v>
                </c:pt>
                <c:pt idx="2920">
                  <c:v>253.22</c:v>
                </c:pt>
                <c:pt idx="2921">
                  <c:v>253.21</c:v>
                </c:pt>
                <c:pt idx="2922">
                  <c:v>253.22</c:v>
                </c:pt>
                <c:pt idx="2923">
                  <c:v>253.22</c:v>
                </c:pt>
                <c:pt idx="2924">
                  <c:v>253.22</c:v>
                </c:pt>
                <c:pt idx="2925">
                  <c:v>253.22</c:v>
                </c:pt>
                <c:pt idx="2926">
                  <c:v>253.22</c:v>
                </c:pt>
                <c:pt idx="2927">
                  <c:v>253.21</c:v>
                </c:pt>
                <c:pt idx="2928">
                  <c:v>253.22</c:v>
                </c:pt>
                <c:pt idx="2929">
                  <c:v>253.21</c:v>
                </c:pt>
                <c:pt idx="2930">
                  <c:v>253.23</c:v>
                </c:pt>
                <c:pt idx="2931">
                  <c:v>253.22</c:v>
                </c:pt>
                <c:pt idx="2932">
                  <c:v>253.22</c:v>
                </c:pt>
                <c:pt idx="2933">
                  <c:v>253.22</c:v>
                </c:pt>
                <c:pt idx="2934">
                  <c:v>253.22</c:v>
                </c:pt>
                <c:pt idx="2935">
                  <c:v>253.21</c:v>
                </c:pt>
                <c:pt idx="2936">
                  <c:v>253.22</c:v>
                </c:pt>
                <c:pt idx="2937">
                  <c:v>253.22</c:v>
                </c:pt>
                <c:pt idx="2938">
                  <c:v>253.22</c:v>
                </c:pt>
                <c:pt idx="2939">
                  <c:v>253.22</c:v>
                </c:pt>
                <c:pt idx="2940">
                  <c:v>253.22</c:v>
                </c:pt>
                <c:pt idx="2941">
                  <c:v>253.22</c:v>
                </c:pt>
                <c:pt idx="2942">
                  <c:v>253.21</c:v>
                </c:pt>
                <c:pt idx="2943">
                  <c:v>253.21</c:v>
                </c:pt>
                <c:pt idx="2944">
                  <c:v>253.21</c:v>
                </c:pt>
                <c:pt idx="2945">
                  <c:v>253.21</c:v>
                </c:pt>
                <c:pt idx="2946">
                  <c:v>253.22</c:v>
                </c:pt>
                <c:pt idx="2947">
                  <c:v>253.23</c:v>
                </c:pt>
                <c:pt idx="2948">
                  <c:v>253.22</c:v>
                </c:pt>
                <c:pt idx="2949">
                  <c:v>253.22</c:v>
                </c:pt>
                <c:pt idx="2950">
                  <c:v>253.21</c:v>
                </c:pt>
                <c:pt idx="2951">
                  <c:v>253.23</c:v>
                </c:pt>
                <c:pt idx="2952">
                  <c:v>253.22</c:v>
                </c:pt>
                <c:pt idx="2953">
                  <c:v>253.22</c:v>
                </c:pt>
                <c:pt idx="2954">
                  <c:v>253.22</c:v>
                </c:pt>
                <c:pt idx="2955">
                  <c:v>253.23</c:v>
                </c:pt>
                <c:pt idx="2956">
                  <c:v>253.22</c:v>
                </c:pt>
                <c:pt idx="2957">
                  <c:v>253.22</c:v>
                </c:pt>
                <c:pt idx="2958">
                  <c:v>253.22</c:v>
                </c:pt>
                <c:pt idx="2959">
                  <c:v>253.23</c:v>
                </c:pt>
                <c:pt idx="2960">
                  <c:v>253.22</c:v>
                </c:pt>
                <c:pt idx="2961">
                  <c:v>253.21</c:v>
                </c:pt>
                <c:pt idx="2962">
                  <c:v>253.22</c:v>
                </c:pt>
                <c:pt idx="2963">
                  <c:v>253.22</c:v>
                </c:pt>
                <c:pt idx="2964">
                  <c:v>253.23</c:v>
                </c:pt>
                <c:pt idx="2965">
                  <c:v>253.22</c:v>
                </c:pt>
                <c:pt idx="2966">
                  <c:v>253.22</c:v>
                </c:pt>
                <c:pt idx="2967">
                  <c:v>253.22</c:v>
                </c:pt>
                <c:pt idx="2968">
                  <c:v>253.22</c:v>
                </c:pt>
                <c:pt idx="2969">
                  <c:v>253.21</c:v>
                </c:pt>
                <c:pt idx="2970">
                  <c:v>253.22</c:v>
                </c:pt>
                <c:pt idx="2971">
                  <c:v>253.21</c:v>
                </c:pt>
                <c:pt idx="2972">
                  <c:v>253.22</c:v>
                </c:pt>
                <c:pt idx="2973">
                  <c:v>253.22</c:v>
                </c:pt>
                <c:pt idx="2974">
                  <c:v>253.22</c:v>
                </c:pt>
                <c:pt idx="2975">
                  <c:v>253.22</c:v>
                </c:pt>
                <c:pt idx="2976">
                  <c:v>253.21</c:v>
                </c:pt>
                <c:pt idx="2977">
                  <c:v>253.22</c:v>
                </c:pt>
                <c:pt idx="2978">
                  <c:v>253.22</c:v>
                </c:pt>
                <c:pt idx="2979">
                  <c:v>253.22</c:v>
                </c:pt>
                <c:pt idx="2980">
                  <c:v>253.23</c:v>
                </c:pt>
                <c:pt idx="2981">
                  <c:v>253.22</c:v>
                </c:pt>
                <c:pt idx="2982">
                  <c:v>253.22</c:v>
                </c:pt>
                <c:pt idx="2983">
                  <c:v>253.22</c:v>
                </c:pt>
                <c:pt idx="2984">
                  <c:v>253.22</c:v>
                </c:pt>
                <c:pt idx="2985">
                  <c:v>253.22</c:v>
                </c:pt>
                <c:pt idx="2986">
                  <c:v>253.21</c:v>
                </c:pt>
                <c:pt idx="2987">
                  <c:v>253.21</c:v>
                </c:pt>
                <c:pt idx="2988">
                  <c:v>253.22</c:v>
                </c:pt>
                <c:pt idx="2989">
                  <c:v>253.23</c:v>
                </c:pt>
                <c:pt idx="2990">
                  <c:v>253.22</c:v>
                </c:pt>
                <c:pt idx="2991">
                  <c:v>253.22</c:v>
                </c:pt>
                <c:pt idx="2992">
                  <c:v>253.22</c:v>
                </c:pt>
                <c:pt idx="2993">
                  <c:v>253.22</c:v>
                </c:pt>
                <c:pt idx="2994">
                  <c:v>253.22</c:v>
                </c:pt>
                <c:pt idx="2995">
                  <c:v>253.22</c:v>
                </c:pt>
                <c:pt idx="2996">
                  <c:v>253.22</c:v>
                </c:pt>
                <c:pt idx="2997">
                  <c:v>253.22</c:v>
                </c:pt>
                <c:pt idx="2998">
                  <c:v>253.22</c:v>
                </c:pt>
                <c:pt idx="2999">
                  <c:v>253.23</c:v>
                </c:pt>
                <c:pt idx="3000">
                  <c:v>253.21</c:v>
                </c:pt>
                <c:pt idx="3001">
                  <c:v>253.23</c:v>
                </c:pt>
                <c:pt idx="3002">
                  <c:v>253.22</c:v>
                </c:pt>
                <c:pt idx="3003">
                  <c:v>253.22</c:v>
                </c:pt>
                <c:pt idx="3004">
                  <c:v>253.22</c:v>
                </c:pt>
                <c:pt idx="3005">
                  <c:v>253.2</c:v>
                </c:pt>
                <c:pt idx="3006">
                  <c:v>253.22</c:v>
                </c:pt>
                <c:pt idx="3007">
                  <c:v>253.22</c:v>
                </c:pt>
                <c:pt idx="3008">
                  <c:v>253.22</c:v>
                </c:pt>
                <c:pt idx="3009">
                  <c:v>253.22</c:v>
                </c:pt>
                <c:pt idx="3010">
                  <c:v>253.21</c:v>
                </c:pt>
                <c:pt idx="3011">
                  <c:v>253.21</c:v>
                </c:pt>
                <c:pt idx="3012">
                  <c:v>253.22</c:v>
                </c:pt>
                <c:pt idx="3013">
                  <c:v>253.21</c:v>
                </c:pt>
                <c:pt idx="3014">
                  <c:v>253.22</c:v>
                </c:pt>
                <c:pt idx="3015">
                  <c:v>253.22</c:v>
                </c:pt>
                <c:pt idx="3016">
                  <c:v>253.23</c:v>
                </c:pt>
                <c:pt idx="3017">
                  <c:v>253.21</c:v>
                </c:pt>
                <c:pt idx="3018">
                  <c:v>253.21</c:v>
                </c:pt>
                <c:pt idx="3019">
                  <c:v>253.22</c:v>
                </c:pt>
                <c:pt idx="3020">
                  <c:v>253.22</c:v>
                </c:pt>
                <c:pt idx="3021">
                  <c:v>253.21</c:v>
                </c:pt>
                <c:pt idx="3022">
                  <c:v>253.22</c:v>
                </c:pt>
                <c:pt idx="3023">
                  <c:v>253.21</c:v>
                </c:pt>
                <c:pt idx="3024">
                  <c:v>253.22</c:v>
                </c:pt>
                <c:pt idx="3025">
                  <c:v>253.22</c:v>
                </c:pt>
                <c:pt idx="3026">
                  <c:v>253.22</c:v>
                </c:pt>
                <c:pt idx="3027">
                  <c:v>253.21</c:v>
                </c:pt>
                <c:pt idx="3028">
                  <c:v>253.22</c:v>
                </c:pt>
                <c:pt idx="3029">
                  <c:v>253.21</c:v>
                </c:pt>
                <c:pt idx="3030">
                  <c:v>253.22</c:v>
                </c:pt>
                <c:pt idx="3031">
                  <c:v>253.21</c:v>
                </c:pt>
                <c:pt idx="3032">
                  <c:v>253.22</c:v>
                </c:pt>
                <c:pt idx="3033">
                  <c:v>253.22</c:v>
                </c:pt>
                <c:pt idx="3034">
                  <c:v>253.22</c:v>
                </c:pt>
                <c:pt idx="3035">
                  <c:v>253.22</c:v>
                </c:pt>
                <c:pt idx="3036">
                  <c:v>253.22</c:v>
                </c:pt>
                <c:pt idx="3037">
                  <c:v>253.21</c:v>
                </c:pt>
                <c:pt idx="3038">
                  <c:v>253.22</c:v>
                </c:pt>
                <c:pt idx="3039">
                  <c:v>253.21</c:v>
                </c:pt>
                <c:pt idx="3040">
                  <c:v>253.22</c:v>
                </c:pt>
                <c:pt idx="3041">
                  <c:v>253.22</c:v>
                </c:pt>
                <c:pt idx="3042">
                  <c:v>253.22</c:v>
                </c:pt>
                <c:pt idx="3043">
                  <c:v>253.22</c:v>
                </c:pt>
                <c:pt idx="3044">
                  <c:v>253.21</c:v>
                </c:pt>
                <c:pt idx="3045">
                  <c:v>253.21</c:v>
                </c:pt>
                <c:pt idx="3046">
                  <c:v>253.21</c:v>
                </c:pt>
                <c:pt idx="3047">
                  <c:v>253.21</c:v>
                </c:pt>
                <c:pt idx="3048">
                  <c:v>253.22</c:v>
                </c:pt>
                <c:pt idx="3049">
                  <c:v>253.23</c:v>
                </c:pt>
                <c:pt idx="3050">
                  <c:v>253.21</c:v>
                </c:pt>
                <c:pt idx="3051">
                  <c:v>253.23</c:v>
                </c:pt>
                <c:pt idx="3052">
                  <c:v>253.21</c:v>
                </c:pt>
                <c:pt idx="3053">
                  <c:v>253.21</c:v>
                </c:pt>
                <c:pt idx="3054">
                  <c:v>253.21</c:v>
                </c:pt>
                <c:pt idx="3055">
                  <c:v>253.21</c:v>
                </c:pt>
                <c:pt idx="3056">
                  <c:v>253.22</c:v>
                </c:pt>
                <c:pt idx="3057">
                  <c:v>253.22</c:v>
                </c:pt>
                <c:pt idx="3058">
                  <c:v>253.22</c:v>
                </c:pt>
                <c:pt idx="3059">
                  <c:v>253.22</c:v>
                </c:pt>
                <c:pt idx="3060">
                  <c:v>253.22</c:v>
                </c:pt>
                <c:pt idx="3061">
                  <c:v>253.21</c:v>
                </c:pt>
                <c:pt idx="3062">
                  <c:v>253.21</c:v>
                </c:pt>
                <c:pt idx="3063">
                  <c:v>253.21</c:v>
                </c:pt>
                <c:pt idx="3064">
                  <c:v>253.23</c:v>
                </c:pt>
                <c:pt idx="3065">
                  <c:v>253.21</c:v>
                </c:pt>
                <c:pt idx="3066">
                  <c:v>253.23</c:v>
                </c:pt>
                <c:pt idx="3067">
                  <c:v>253.22</c:v>
                </c:pt>
                <c:pt idx="3068">
                  <c:v>253.22</c:v>
                </c:pt>
                <c:pt idx="3069">
                  <c:v>253.22</c:v>
                </c:pt>
                <c:pt idx="3070">
                  <c:v>253.22</c:v>
                </c:pt>
                <c:pt idx="3071">
                  <c:v>253.21</c:v>
                </c:pt>
                <c:pt idx="3072">
                  <c:v>253.23</c:v>
                </c:pt>
                <c:pt idx="3073">
                  <c:v>253.22</c:v>
                </c:pt>
                <c:pt idx="3074">
                  <c:v>253.23</c:v>
                </c:pt>
                <c:pt idx="3075">
                  <c:v>253.23</c:v>
                </c:pt>
                <c:pt idx="3076">
                  <c:v>253.22</c:v>
                </c:pt>
                <c:pt idx="3077">
                  <c:v>253.22</c:v>
                </c:pt>
                <c:pt idx="3078">
                  <c:v>253.22</c:v>
                </c:pt>
                <c:pt idx="3079">
                  <c:v>253.21</c:v>
                </c:pt>
                <c:pt idx="3080">
                  <c:v>253.22</c:v>
                </c:pt>
                <c:pt idx="3081">
                  <c:v>253.21</c:v>
                </c:pt>
                <c:pt idx="3082">
                  <c:v>253.22</c:v>
                </c:pt>
                <c:pt idx="3083">
                  <c:v>253.22</c:v>
                </c:pt>
                <c:pt idx="3084">
                  <c:v>253.22</c:v>
                </c:pt>
                <c:pt idx="3085">
                  <c:v>253.22</c:v>
                </c:pt>
                <c:pt idx="3086">
                  <c:v>253.21</c:v>
                </c:pt>
                <c:pt idx="3087">
                  <c:v>253.23</c:v>
                </c:pt>
                <c:pt idx="3088">
                  <c:v>253.22</c:v>
                </c:pt>
                <c:pt idx="3089">
                  <c:v>253.21</c:v>
                </c:pt>
                <c:pt idx="3090">
                  <c:v>253.22</c:v>
                </c:pt>
                <c:pt idx="3091">
                  <c:v>253.22</c:v>
                </c:pt>
                <c:pt idx="3092">
                  <c:v>253.22</c:v>
                </c:pt>
                <c:pt idx="3093">
                  <c:v>253.23</c:v>
                </c:pt>
                <c:pt idx="3094">
                  <c:v>253.22</c:v>
                </c:pt>
                <c:pt idx="3095">
                  <c:v>253.21</c:v>
                </c:pt>
                <c:pt idx="3096">
                  <c:v>253.22</c:v>
                </c:pt>
                <c:pt idx="3097">
                  <c:v>253.21</c:v>
                </c:pt>
                <c:pt idx="3098">
                  <c:v>253.23</c:v>
                </c:pt>
                <c:pt idx="3099">
                  <c:v>253.23</c:v>
                </c:pt>
                <c:pt idx="3100">
                  <c:v>253.22</c:v>
                </c:pt>
                <c:pt idx="3101">
                  <c:v>253.23</c:v>
                </c:pt>
                <c:pt idx="3102">
                  <c:v>253.22</c:v>
                </c:pt>
                <c:pt idx="3103">
                  <c:v>253.22</c:v>
                </c:pt>
                <c:pt idx="3104">
                  <c:v>253.22</c:v>
                </c:pt>
                <c:pt idx="3105">
                  <c:v>253.21</c:v>
                </c:pt>
                <c:pt idx="3106">
                  <c:v>253.22</c:v>
                </c:pt>
                <c:pt idx="3107">
                  <c:v>253.23</c:v>
                </c:pt>
                <c:pt idx="3108">
                  <c:v>253.22</c:v>
                </c:pt>
                <c:pt idx="3109">
                  <c:v>253.22</c:v>
                </c:pt>
                <c:pt idx="3110">
                  <c:v>253.21</c:v>
                </c:pt>
                <c:pt idx="3111">
                  <c:v>253.23</c:v>
                </c:pt>
                <c:pt idx="3112">
                  <c:v>253.21</c:v>
                </c:pt>
                <c:pt idx="3113">
                  <c:v>253.22</c:v>
                </c:pt>
                <c:pt idx="3114">
                  <c:v>253.22</c:v>
                </c:pt>
                <c:pt idx="3115">
                  <c:v>253.22</c:v>
                </c:pt>
                <c:pt idx="3116">
                  <c:v>253.22</c:v>
                </c:pt>
                <c:pt idx="3117">
                  <c:v>253.23</c:v>
                </c:pt>
                <c:pt idx="3118">
                  <c:v>253.21</c:v>
                </c:pt>
                <c:pt idx="3119">
                  <c:v>253.23</c:v>
                </c:pt>
                <c:pt idx="3120">
                  <c:v>253.22</c:v>
                </c:pt>
                <c:pt idx="3121">
                  <c:v>253.21</c:v>
                </c:pt>
                <c:pt idx="3122">
                  <c:v>253.22</c:v>
                </c:pt>
                <c:pt idx="3123">
                  <c:v>253.22</c:v>
                </c:pt>
                <c:pt idx="3124">
                  <c:v>253.22</c:v>
                </c:pt>
                <c:pt idx="3125">
                  <c:v>253.22</c:v>
                </c:pt>
                <c:pt idx="3126">
                  <c:v>253.22</c:v>
                </c:pt>
                <c:pt idx="3127">
                  <c:v>253.22</c:v>
                </c:pt>
                <c:pt idx="3128">
                  <c:v>253.22</c:v>
                </c:pt>
                <c:pt idx="3129">
                  <c:v>253.21</c:v>
                </c:pt>
                <c:pt idx="3130">
                  <c:v>253.22</c:v>
                </c:pt>
                <c:pt idx="3131">
                  <c:v>253.22</c:v>
                </c:pt>
                <c:pt idx="3132">
                  <c:v>253.23</c:v>
                </c:pt>
                <c:pt idx="3133">
                  <c:v>253.22</c:v>
                </c:pt>
                <c:pt idx="3134">
                  <c:v>253.23</c:v>
                </c:pt>
                <c:pt idx="3135">
                  <c:v>253.21</c:v>
                </c:pt>
                <c:pt idx="3136">
                  <c:v>253.21</c:v>
                </c:pt>
                <c:pt idx="3137">
                  <c:v>253.22</c:v>
                </c:pt>
                <c:pt idx="3138">
                  <c:v>253.23</c:v>
                </c:pt>
                <c:pt idx="3139">
                  <c:v>253.21</c:v>
                </c:pt>
                <c:pt idx="3140">
                  <c:v>253.23</c:v>
                </c:pt>
                <c:pt idx="3141">
                  <c:v>253.22</c:v>
                </c:pt>
                <c:pt idx="3142">
                  <c:v>253.22</c:v>
                </c:pt>
                <c:pt idx="3143">
                  <c:v>253.22</c:v>
                </c:pt>
                <c:pt idx="3144">
                  <c:v>253.22</c:v>
                </c:pt>
                <c:pt idx="3145">
                  <c:v>253.21</c:v>
                </c:pt>
                <c:pt idx="3146">
                  <c:v>253.22</c:v>
                </c:pt>
                <c:pt idx="3147">
                  <c:v>253.21</c:v>
                </c:pt>
                <c:pt idx="3148">
                  <c:v>253.22</c:v>
                </c:pt>
                <c:pt idx="3149">
                  <c:v>253.22</c:v>
                </c:pt>
                <c:pt idx="3150">
                  <c:v>253.23</c:v>
                </c:pt>
                <c:pt idx="3151">
                  <c:v>253.22</c:v>
                </c:pt>
                <c:pt idx="3152">
                  <c:v>253.22</c:v>
                </c:pt>
                <c:pt idx="3153">
                  <c:v>253.22</c:v>
                </c:pt>
                <c:pt idx="3154">
                  <c:v>253.22</c:v>
                </c:pt>
                <c:pt idx="3155">
                  <c:v>253.21</c:v>
                </c:pt>
                <c:pt idx="3156">
                  <c:v>253.23</c:v>
                </c:pt>
                <c:pt idx="3157">
                  <c:v>253.22</c:v>
                </c:pt>
                <c:pt idx="3158">
                  <c:v>253.23</c:v>
                </c:pt>
                <c:pt idx="3159">
                  <c:v>253.23</c:v>
                </c:pt>
                <c:pt idx="3160">
                  <c:v>253.22</c:v>
                </c:pt>
                <c:pt idx="3161">
                  <c:v>253.22</c:v>
                </c:pt>
                <c:pt idx="3162">
                  <c:v>253.22</c:v>
                </c:pt>
                <c:pt idx="3163">
                  <c:v>253.21</c:v>
                </c:pt>
                <c:pt idx="3164">
                  <c:v>253.23</c:v>
                </c:pt>
                <c:pt idx="3165">
                  <c:v>253.21</c:v>
                </c:pt>
                <c:pt idx="3166">
                  <c:v>253.23</c:v>
                </c:pt>
                <c:pt idx="3167">
                  <c:v>253.22</c:v>
                </c:pt>
                <c:pt idx="3168">
                  <c:v>253.22</c:v>
                </c:pt>
                <c:pt idx="3169">
                  <c:v>253.22</c:v>
                </c:pt>
                <c:pt idx="3170">
                  <c:v>253.22</c:v>
                </c:pt>
                <c:pt idx="3171">
                  <c:v>253.21</c:v>
                </c:pt>
                <c:pt idx="3172">
                  <c:v>253.23</c:v>
                </c:pt>
                <c:pt idx="3173">
                  <c:v>253.22</c:v>
                </c:pt>
                <c:pt idx="3174">
                  <c:v>253.22</c:v>
                </c:pt>
                <c:pt idx="3175">
                  <c:v>253.23</c:v>
                </c:pt>
                <c:pt idx="3176">
                  <c:v>253.22</c:v>
                </c:pt>
                <c:pt idx="3177">
                  <c:v>253.23</c:v>
                </c:pt>
                <c:pt idx="3178">
                  <c:v>253.21</c:v>
                </c:pt>
                <c:pt idx="3179">
                  <c:v>253.22</c:v>
                </c:pt>
                <c:pt idx="3180">
                  <c:v>253.21</c:v>
                </c:pt>
                <c:pt idx="3181">
                  <c:v>253.22</c:v>
                </c:pt>
                <c:pt idx="3182">
                  <c:v>253.22</c:v>
                </c:pt>
                <c:pt idx="3183">
                  <c:v>253.23</c:v>
                </c:pt>
                <c:pt idx="3184">
                  <c:v>253.22</c:v>
                </c:pt>
                <c:pt idx="3185">
                  <c:v>253.23</c:v>
                </c:pt>
                <c:pt idx="3186">
                  <c:v>253.22</c:v>
                </c:pt>
                <c:pt idx="3187">
                  <c:v>253.22</c:v>
                </c:pt>
                <c:pt idx="3188">
                  <c:v>253.22</c:v>
                </c:pt>
                <c:pt idx="3189">
                  <c:v>253.22</c:v>
                </c:pt>
                <c:pt idx="3190">
                  <c:v>253.22</c:v>
                </c:pt>
                <c:pt idx="3191">
                  <c:v>253.22</c:v>
                </c:pt>
                <c:pt idx="3192">
                  <c:v>253.22</c:v>
                </c:pt>
                <c:pt idx="3193">
                  <c:v>253.23</c:v>
                </c:pt>
                <c:pt idx="3194">
                  <c:v>253.21</c:v>
                </c:pt>
                <c:pt idx="3195">
                  <c:v>253.23</c:v>
                </c:pt>
                <c:pt idx="3196">
                  <c:v>253.21</c:v>
                </c:pt>
                <c:pt idx="3197">
                  <c:v>253.23</c:v>
                </c:pt>
                <c:pt idx="3198">
                  <c:v>253.22</c:v>
                </c:pt>
                <c:pt idx="3199">
                  <c:v>253.23</c:v>
                </c:pt>
                <c:pt idx="3200">
                  <c:v>253.22</c:v>
                </c:pt>
                <c:pt idx="3201">
                  <c:v>253.22</c:v>
                </c:pt>
                <c:pt idx="3202">
                  <c:v>253.21</c:v>
                </c:pt>
                <c:pt idx="3203">
                  <c:v>253.22</c:v>
                </c:pt>
                <c:pt idx="3204">
                  <c:v>253.22</c:v>
                </c:pt>
                <c:pt idx="3205">
                  <c:v>253.21</c:v>
                </c:pt>
                <c:pt idx="3206">
                  <c:v>253.22</c:v>
                </c:pt>
                <c:pt idx="3207">
                  <c:v>253.23</c:v>
                </c:pt>
                <c:pt idx="3208">
                  <c:v>253.22</c:v>
                </c:pt>
                <c:pt idx="3209">
                  <c:v>253.23</c:v>
                </c:pt>
                <c:pt idx="3210">
                  <c:v>253.21</c:v>
                </c:pt>
                <c:pt idx="3211">
                  <c:v>253.23</c:v>
                </c:pt>
                <c:pt idx="3212">
                  <c:v>253.21</c:v>
                </c:pt>
                <c:pt idx="3213">
                  <c:v>253.22</c:v>
                </c:pt>
                <c:pt idx="3214">
                  <c:v>253.21</c:v>
                </c:pt>
                <c:pt idx="3215">
                  <c:v>253.23</c:v>
                </c:pt>
                <c:pt idx="3216">
                  <c:v>253.22</c:v>
                </c:pt>
                <c:pt idx="3217">
                  <c:v>253.23</c:v>
                </c:pt>
                <c:pt idx="3218">
                  <c:v>253.21</c:v>
                </c:pt>
                <c:pt idx="3219">
                  <c:v>253.23</c:v>
                </c:pt>
                <c:pt idx="3220">
                  <c:v>253.22</c:v>
                </c:pt>
                <c:pt idx="3221">
                  <c:v>253.22</c:v>
                </c:pt>
                <c:pt idx="3222">
                  <c:v>253.22</c:v>
                </c:pt>
                <c:pt idx="3223">
                  <c:v>253.22</c:v>
                </c:pt>
                <c:pt idx="3224">
                  <c:v>253.22</c:v>
                </c:pt>
                <c:pt idx="3225">
                  <c:v>253.23</c:v>
                </c:pt>
                <c:pt idx="3226">
                  <c:v>253.22</c:v>
                </c:pt>
                <c:pt idx="3227">
                  <c:v>253.23</c:v>
                </c:pt>
                <c:pt idx="3228">
                  <c:v>253.21</c:v>
                </c:pt>
                <c:pt idx="3229">
                  <c:v>253.21</c:v>
                </c:pt>
                <c:pt idx="3230">
                  <c:v>253.21</c:v>
                </c:pt>
                <c:pt idx="3231">
                  <c:v>253.22</c:v>
                </c:pt>
                <c:pt idx="3232">
                  <c:v>253.22</c:v>
                </c:pt>
                <c:pt idx="3233">
                  <c:v>253.23</c:v>
                </c:pt>
                <c:pt idx="3234">
                  <c:v>253.22</c:v>
                </c:pt>
                <c:pt idx="3235">
                  <c:v>253.22</c:v>
                </c:pt>
                <c:pt idx="3236">
                  <c:v>253.21</c:v>
                </c:pt>
                <c:pt idx="3237">
                  <c:v>253.22</c:v>
                </c:pt>
                <c:pt idx="3238">
                  <c:v>253.22</c:v>
                </c:pt>
                <c:pt idx="3239">
                  <c:v>253.22</c:v>
                </c:pt>
                <c:pt idx="3240">
                  <c:v>253.22</c:v>
                </c:pt>
                <c:pt idx="3241">
                  <c:v>253.23</c:v>
                </c:pt>
                <c:pt idx="3242">
                  <c:v>253.22</c:v>
                </c:pt>
                <c:pt idx="3243">
                  <c:v>253.22</c:v>
                </c:pt>
                <c:pt idx="3244">
                  <c:v>253.22</c:v>
                </c:pt>
                <c:pt idx="3245">
                  <c:v>253.21</c:v>
                </c:pt>
                <c:pt idx="3246">
                  <c:v>253.22</c:v>
                </c:pt>
                <c:pt idx="3247">
                  <c:v>253.21</c:v>
                </c:pt>
                <c:pt idx="3248">
                  <c:v>253.23</c:v>
                </c:pt>
                <c:pt idx="3249">
                  <c:v>253.22</c:v>
                </c:pt>
                <c:pt idx="3250">
                  <c:v>253.23</c:v>
                </c:pt>
                <c:pt idx="3251">
                  <c:v>253.22</c:v>
                </c:pt>
                <c:pt idx="3252">
                  <c:v>253.22</c:v>
                </c:pt>
                <c:pt idx="3253">
                  <c:v>253.22</c:v>
                </c:pt>
                <c:pt idx="3254">
                  <c:v>253.23</c:v>
                </c:pt>
                <c:pt idx="3255">
                  <c:v>253.21</c:v>
                </c:pt>
                <c:pt idx="3256">
                  <c:v>253.23</c:v>
                </c:pt>
                <c:pt idx="3257">
                  <c:v>253.23</c:v>
                </c:pt>
                <c:pt idx="3258">
                  <c:v>253.22</c:v>
                </c:pt>
                <c:pt idx="3259">
                  <c:v>253.23</c:v>
                </c:pt>
                <c:pt idx="3260">
                  <c:v>253.22</c:v>
                </c:pt>
                <c:pt idx="3261">
                  <c:v>253.23</c:v>
                </c:pt>
                <c:pt idx="3262">
                  <c:v>253.22</c:v>
                </c:pt>
                <c:pt idx="3263">
                  <c:v>253.21</c:v>
                </c:pt>
                <c:pt idx="3264">
                  <c:v>253.22</c:v>
                </c:pt>
                <c:pt idx="3265">
                  <c:v>253.23</c:v>
                </c:pt>
                <c:pt idx="3266">
                  <c:v>253.22</c:v>
                </c:pt>
                <c:pt idx="3267">
                  <c:v>253.23</c:v>
                </c:pt>
                <c:pt idx="3268">
                  <c:v>253.22</c:v>
                </c:pt>
                <c:pt idx="3269">
                  <c:v>253.22</c:v>
                </c:pt>
                <c:pt idx="3270">
                  <c:v>253.21</c:v>
                </c:pt>
                <c:pt idx="3271">
                  <c:v>253.22</c:v>
                </c:pt>
                <c:pt idx="3272">
                  <c:v>253.22</c:v>
                </c:pt>
                <c:pt idx="3273">
                  <c:v>253.23</c:v>
                </c:pt>
                <c:pt idx="3274">
                  <c:v>253.22</c:v>
                </c:pt>
                <c:pt idx="3275">
                  <c:v>253.23</c:v>
                </c:pt>
                <c:pt idx="3276">
                  <c:v>253.22</c:v>
                </c:pt>
                <c:pt idx="3277">
                  <c:v>253.22</c:v>
                </c:pt>
                <c:pt idx="3278">
                  <c:v>253.21</c:v>
                </c:pt>
                <c:pt idx="3279">
                  <c:v>253.22</c:v>
                </c:pt>
                <c:pt idx="3280">
                  <c:v>253.23</c:v>
                </c:pt>
                <c:pt idx="3281">
                  <c:v>253.23</c:v>
                </c:pt>
                <c:pt idx="3282">
                  <c:v>253.22</c:v>
                </c:pt>
                <c:pt idx="3283">
                  <c:v>253.22</c:v>
                </c:pt>
                <c:pt idx="3284">
                  <c:v>253.22</c:v>
                </c:pt>
                <c:pt idx="3285">
                  <c:v>253.22</c:v>
                </c:pt>
                <c:pt idx="3286">
                  <c:v>253.22</c:v>
                </c:pt>
                <c:pt idx="3287">
                  <c:v>253.21</c:v>
                </c:pt>
                <c:pt idx="3288">
                  <c:v>253.23</c:v>
                </c:pt>
                <c:pt idx="3289">
                  <c:v>253.22</c:v>
                </c:pt>
                <c:pt idx="3290">
                  <c:v>253.22</c:v>
                </c:pt>
                <c:pt idx="3291">
                  <c:v>253.22</c:v>
                </c:pt>
                <c:pt idx="3292">
                  <c:v>253.22</c:v>
                </c:pt>
                <c:pt idx="3293">
                  <c:v>253.22</c:v>
                </c:pt>
                <c:pt idx="3294">
                  <c:v>253.22</c:v>
                </c:pt>
                <c:pt idx="3295">
                  <c:v>253.21</c:v>
                </c:pt>
                <c:pt idx="3296">
                  <c:v>253.23</c:v>
                </c:pt>
                <c:pt idx="3297">
                  <c:v>253.21</c:v>
                </c:pt>
                <c:pt idx="3298">
                  <c:v>253.22</c:v>
                </c:pt>
                <c:pt idx="3299">
                  <c:v>253.23</c:v>
                </c:pt>
                <c:pt idx="3300">
                  <c:v>253.22</c:v>
                </c:pt>
                <c:pt idx="3301">
                  <c:v>253.22</c:v>
                </c:pt>
                <c:pt idx="3302">
                  <c:v>253.21</c:v>
                </c:pt>
                <c:pt idx="3303">
                  <c:v>253.22</c:v>
                </c:pt>
                <c:pt idx="3304">
                  <c:v>253.22</c:v>
                </c:pt>
                <c:pt idx="3305">
                  <c:v>253.22</c:v>
                </c:pt>
                <c:pt idx="3306">
                  <c:v>253.22</c:v>
                </c:pt>
                <c:pt idx="3307">
                  <c:v>253.23</c:v>
                </c:pt>
                <c:pt idx="3308">
                  <c:v>253.22</c:v>
                </c:pt>
                <c:pt idx="3309">
                  <c:v>253.23</c:v>
                </c:pt>
                <c:pt idx="3310">
                  <c:v>253.21</c:v>
                </c:pt>
                <c:pt idx="3311">
                  <c:v>253.22</c:v>
                </c:pt>
                <c:pt idx="3312">
                  <c:v>253.22</c:v>
                </c:pt>
                <c:pt idx="3313">
                  <c:v>253.23</c:v>
                </c:pt>
                <c:pt idx="3314">
                  <c:v>253.23</c:v>
                </c:pt>
                <c:pt idx="3315">
                  <c:v>253.23</c:v>
                </c:pt>
                <c:pt idx="3316">
                  <c:v>253.21</c:v>
                </c:pt>
                <c:pt idx="3317">
                  <c:v>253.22</c:v>
                </c:pt>
                <c:pt idx="3318">
                  <c:v>253.22</c:v>
                </c:pt>
                <c:pt idx="3319">
                  <c:v>253.22</c:v>
                </c:pt>
                <c:pt idx="3320">
                  <c:v>253.22</c:v>
                </c:pt>
                <c:pt idx="3321">
                  <c:v>253.22</c:v>
                </c:pt>
                <c:pt idx="3322">
                  <c:v>253.22</c:v>
                </c:pt>
                <c:pt idx="3323">
                  <c:v>253.23</c:v>
                </c:pt>
                <c:pt idx="3324">
                  <c:v>253.22</c:v>
                </c:pt>
                <c:pt idx="3325">
                  <c:v>253.23</c:v>
                </c:pt>
                <c:pt idx="3326">
                  <c:v>253.21</c:v>
                </c:pt>
                <c:pt idx="3327">
                  <c:v>253.22</c:v>
                </c:pt>
                <c:pt idx="3328">
                  <c:v>253.22</c:v>
                </c:pt>
                <c:pt idx="3329">
                  <c:v>253.22</c:v>
                </c:pt>
                <c:pt idx="3330">
                  <c:v>253.23</c:v>
                </c:pt>
                <c:pt idx="3331">
                  <c:v>253.24</c:v>
                </c:pt>
                <c:pt idx="3332">
                  <c:v>253.22</c:v>
                </c:pt>
                <c:pt idx="3333">
                  <c:v>253.22</c:v>
                </c:pt>
                <c:pt idx="3334">
                  <c:v>253.22</c:v>
                </c:pt>
                <c:pt idx="3335">
                  <c:v>253.23</c:v>
                </c:pt>
                <c:pt idx="3336">
                  <c:v>253.22</c:v>
                </c:pt>
                <c:pt idx="3337">
                  <c:v>253.22</c:v>
                </c:pt>
                <c:pt idx="3338">
                  <c:v>253.22</c:v>
                </c:pt>
                <c:pt idx="3339">
                  <c:v>253.23</c:v>
                </c:pt>
                <c:pt idx="3340">
                  <c:v>253.22</c:v>
                </c:pt>
                <c:pt idx="3341">
                  <c:v>253.23</c:v>
                </c:pt>
                <c:pt idx="3342">
                  <c:v>253.21</c:v>
                </c:pt>
                <c:pt idx="3343">
                  <c:v>253.22</c:v>
                </c:pt>
                <c:pt idx="3344">
                  <c:v>253.22</c:v>
                </c:pt>
                <c:pt idx="3345">
                  <c:v>253.22</c:v>
                </c:pt>
                <c:pt idx="3346">
                  <c:v>253.23</c:v>
                </c:pt>
                <c:pt idx="3347">
                  <c:v>253.22</c:v>
                </c:pt>
                <c:pt idx="3348">
                  <c:v>253.22</c:v>
                </c:pt>
                <c:pt idx="3349">
                  <c:v>253.22</c:v>
                </c:pt>
                <c:pt idx="3350">
                  <c:v>253.23</c:v>
                </c:pt>
                <c:pt idx="3351">
                  <c:v>253.21</c:v>
                </c:pt>
                <c:pt idx="3352">
                  <c:v>253.22</c:v>
                </c:pt>
                <c:pt idx="3353">
                  <c:v>253.22</c:v>
                </c:pt>
                <c:pt idx="3354">
                  <c:v>253.23</c:v>
                </c:pt>
                <c:pt idx="3355">
                  <c:v>253.22</c:v>
                </c:pt>
                <c:pt idx="3356">
                  <c:v>253.22</c:v>
                </c:pt>
                <c:pt idx="3357">
                  <c:v>253.22</c:v>
                </c:pt>
                <c:pt idx="3358">
                  <c:v>253.22</c:v>
                </c:pt>
                <c:pt idx="3359">
                  <c:v>253.22</c:v>
                </c:pt>
                <c:pt idx="3360">
                  <c:v>253.21</c:v>
                </c:pt>
                <c:pt idx="3361">
                  <c:v>253.22</c:v>
                </c:pt>
                <c:pt idx="3362">
                  <c:v>253.23</c:v>
                </c:pt>
                <c:pt idx="3363">
                  <c:v>253.22</c:v>
                </c:pt>
                <c:pt idx="3364">
                  <c:v>253.22</c:v>
                </c:pt>
                <c:pt idx="3365">
                  <c:v>253.22</c:v>
                </c:pt>
                <c:pt idx="3366">
                  <c:v>253.22</c:v>
                </c:pt>
                <c:pt idx="3367">
                  <c:v>253.22</c:v>
                </c:pt>
                <c:pt idx="3368">
                  <c:v>253.21</c:v>
                </c:pt>
                <c:pt idx="3369">
                  <c:v>253.22</c:v>
                </c:pt>
                <c:pt idx="3370">
                  <c:v>253.22</c:v>
                </c:pt>
                <c:pt idx="3371">
                  <c:v>253.22</c:v>
                </c:pt>
                <c:pt idx="3372">
                  <c:v>253.22</c:v>
                </c:pt>
                <c:pt idx="3373">
                  <c:v>253.24</c:v>
                </c:pt>
                <c:pt idx="3374">
                  <c:v>253.21</c:v>
                </c:pt>
                <c:pt idx="3375">
                  <c:v>253.22</c:v>
                </c:pt>
                <c:pt idx="3376">
                  <c:v>253.21</c:v>
                </c:pt>
                <c:pt idx="3377">
                  <c:v>253.22</c:v>
                </c:pt>
                <c:pt idx="3378">
                  <c:v>253.23</c:v>
                </c:pt>
                <c:pt idx="3379">
                  <c:v>253.22</c:v>
                </c:pt>
                <c:pt idx="3380">
                  <c:v>253.21</c:v>
                </c:pt>
                <c:pt idx="3381">
                  <c:v>253.23</c:v>
                </c:pt>
                <c:pt idx="3382">
                  <c:v>253.22</c:v>
                </c:pt>
                <c:pt idx="3383">
                  <c:v>253.21</c:v>
                </c:pt>
                <c:pt idx="3384">
                  <c:v>253.23</c:v>
                </c:pt>
                <c:pt idx="3385">
                  <c:v>253.21</c:v>
                </c:pt>
                <c:pt idx="3386">
                  <c:v>253.23</c:v>
                </c:pt>
                <c:pt idx="3387">
                  <c:v>253.22</c:v>
                </c:pt>
                <c:pt idx="3388">
                  <c:v>253.23</c:v>
                </c:pt>
                <c:pt idx="3389">
                  <c:v>253.23</c:v>
                </c:pt>
                <c:pt idx="3390">
                  <c:v>253.23</c:v>
                </c:pt>
                <c:pt idx="3391">
                  <c:v>253.21</c:v>
                </c:pt>
                <c:pt idx="3392">
                  <c:v>253.23</c:v>
                </c:pt>
                <c:pt idx="3393">
                  <c:v>253.21</c:v>
                </c:pt>
                <c:pt idx="3394">
                  <c:v>253.23</c:v>
                </c:pt>
                <c:pt idx="3395">
                  <c:v>253.22</c:v>
                </c:pt>
                <c:pt idx="3396">
                  <c:v>253.23</c:v>
                </c:pt>
                <c:pt idx="3397">
                  <c:v>253.22</c:v>
                </c:pt>
                <c:pt idx="3398">
                  <c:v>253.22</c:v>
                </c:pt>
                <c:pt idx="3399">
                  <c:v>253.23</c:v>
                </c:pt>
                <c:pt idx="3400">
                  <c:v>253.22</c:v>
                </c:pt>
                <c:pt idx="3401">
                  <c:v>253.22</c:v>
                </c:pt>
                <c:pt idx="3402">
                  <c:v>253.23</c:v>
                </c:pt>
                <c:pt idx="3403">
                  <c:v>253.22</c:v>
                </c:pt>
                <c:pt idx="3404">
                  <c:v>253.23</c:v>
                </c:pt>
                <c:pt idx="3405">
                  <c:v>253.23</c:v>
                </c:pt>
                <c:pt idx="3406">
                  <c:v>253.21</c:v>
                </c:pt>
                <c:pt idx="3407">
                  <c:v>253.22</c:v>
                </c:pt>
                <c:pt idx="3408">
                  <c:v>253.22</c:v>
                </c:pt>
                <c:pt idx="3409">
                  <c:v>253.22</c:v>
                </c:pt>
                <c:pt idx="3410">
                  <c:v>253.21</c:v>
                </c:pt>
                <c:pt idx="3411">
                  <c:v>253.21</c:v>
                </c:pt>
                <c:pt idx="3412">
                  <c:v>253.22</c:v>
                </c:pt>
                <c:pt idx="3413">
                  <c:v>253.22</c:v>
                </c:pt>
                <c:pt idx="3414">
                  <c:v>253.22</c:v>
                </c:pt>
                <c:pt idx="3415">
                  <c:v>253.23</c:v>
                </c:pt>
                <c:pt idx="3416">
                  <c:v>253.22</c:v>
                </c:pt>
                <c:pt idx="3417">
                  <c:v>253.22</c:v>
                </c:pt>
                <c:pt idx="3418">
                  <c:v>253.22</c:v>
                </c:pt>
                <c:pt idx="3419">
                  <c:v>253.23</c:v>
                </c:pt>
                <c:pt idx="3420">
                  <c:v>253.22</c:v>
                </c:pt>
                <c:pt idx="3421">
                  <c:v>253.23</c:v>
                </c:pt>
                <c:pt idx="3422">
                  <c:v>253.21</c:v>
                </c:pt>
                <c:pt idx="3423">
                  <c:v>253.23</c:v>
                </c:pt>
                <c:pt idx="3424">
                  <c:v>253.22</c:v>
                </c:pt>
                <c:pt idx="3425">
                  <c:v>253.23</c:v>
                </c:pt>
                <c:pt idx="3426">
                  <c:v>253.22</c:v>
                </c:pt>
                <c:pt idx="3427">
                  <c:v>253.23</c:v>
                </c:pt>
                <c:pt idx="3428">
                  <c:v>253.23</c:v>
                </c:pt>
                <c:pt idx="3429">
                  <c:v>253.23</c:v>
                </c:pt>
                <c:pt idx="3430">
                  <c:v>253.22</c:v>
                </c:pt>
                <c:pt idx="3431">
                  <c:v>253.23</c:v>
                </c:pt>
                <c:pt idx="3432">
                  <c:v>253.22</c:v>
                </c:pt>
                <c:pt idx="3433">
                  <c:v>253.22</c:v>
                </c:pt>
                <c:pt idx="3434">
                  <c:v>253.22</c:v>
                </c:pt>
                <c:pt idx="3435">
                  <c:v>253.22</c:v>
                </c:pt>
                <c:pt idx="3436">
                  <c:v>253.22</c:v>
                </c:pt>
                <c:pt idx="3437">
                  <c:v>253.23</c:v>
                </c:pt>
                <c:pt idx="3438">
                  <c:v>253.22</c:v>
                </c:pt>
                <c:pt idx="3439">
                  <c:v>253.23</c:v>
                </c:pt>
                <c:pt idx="3440">
                  <c:v>253.22</c:v>
                </c:pt>
                <c:pt idx="3441">
                  <c:v>253.23</c:v>
                </c:pt>
                <c:pt idx="3442">
                  <c:v>253.22</c:v>
                </c:pt>
                <c:pt idx="3443">
                  <c:v>253.22</c:v>
                </c:pt>
                <c:pt idx="3444">
                  <c:v>253.22</c:v>
                </c:pt>
                <c:pt idx="3445">
                  <c:v>253.23</c:v>
                </c:pt>
                <c:pt idx="3446">
                  <c:v>253.22</c:v>
                </c:pt>
                <c:pt idx="3447">
                  <c:v>253.21</c:v>
                </c:pt>
                <c:pt idx="3448">
                  <c:v>253.21</c:v>
                </c:pt>
                <c:pt idx="3449">
                  <c:v>253.22</c:v>
                </c:pt>
                <c:pt idx="3450">
                  <c:v>253.22</c:v>
                </c:pt>
                <c:pt idx="3451">
                  <c:v>253.22</c:v>
                </c:pt>
                <c:pt idx="3452">
                  <c:v>253.22</c:v>
                </c:pt>
                <c:pt idx="3453">
                  <c:v>253.23</c:v>
                </c:pt>
                <c:pt idx="3454">
                  <c:v>253.23</c:v>
                </c:pt>
                <c:pt idx="3455">
                  <c:v>253.22</c:v>
                </c:pt>
                <c:pt idx="3456">
                  <c:v>253.22</c:v>
                </c:pt>
                <c:pt idx="3457">
                  <c:v>253.22</c:v>
                </c:pt>
                <c:pt idx="3458">
                  <c:v>253.22</c:v>
                </c:pt>
                <c:pt idx="3459">
                  <c:v>253.22</c:v>
                </c:pt>
                <c:pt idx="3460">
                  <c:v>253.23</c:v>
                </c:pt>
                <c:pt idx="3461">
                  <c:v>253.21</c:v>
                </c:pt>
                <c:pt idx="3462">
                  <c:v>253.22</c:v>
                </c:pt>
                <c:pt idx="3463">
                  <c:v>253.23</c:v>
                </c:pt>
                <c:pt idx="3464">
                  <c:v>253.22</c:v>
                </c:pt>
                <c:pt idx="3465">
                  <c:v>253.21</c:v>
                </c:pt>
                <c:pt idx="3466">
                  <c:v>253.23</c:v>
                </c:pt>
                <c:pt idx="3467">
                  <c:v>253.22</c:v>
                </c:pt>
                <c:pt idx="3468">
                  <c:v>253.23</c:v>
                </c:pt>
                <c:pt idx="3469">
                  <c:v>253.22</c:v>
                </c:pt>
                <c:pt idx="3470">
                  <c:v>253.22</c:v>
                </c:pt>
                <c:pt idx="3471">
                  <c:v>253.23</c:v>
                </c:pt>
                <c:pt idx="3472">
                  <c:v>253.21</c:v>
                </c:pt>
                <c:pt idx="3473">
                  <c:v>253.21</c:v>
                </c:pt>
                <c:pt idx="3474">
                  <c:v>253.22</c:v>
                </c:pt>
                <c:pt idx="3475">
                  <c:v>253.22</c:v>
                </c:pt>
                <c:pt idx="3476">
                  <c:v>253.22</c:v>
                </c:pt>
                <c:pt idx="3477">
                  <c:v>253.23</c:v>
                </c:pt>
                <c:pt idx="3478">
                  <c:v>253.21</c:v>
                </c:pt>
                <c:pt idx="3479">
                  <c:v>253.24</c:v>
                </c:pt>
                <c:pt idx="3480">
                  <c:v>253.22</c:v>
                </c:pt>
                <c:pt idx="3481">
                  <c:v>253.23</c:v>
                </c:pt>
                <c:pt idx="3482">
                  <c:v>253.23</c:v>
                </c:pt>
                <c:pt idx="3483">
                  <c:v>253.22</c:v>
                </c:pt>
                <c:pt idx="3484">
                  <c:v>253.23</c:v>
                </c:pt>
                <c:pt idx="3485">
                  <c:v>253.24</c:v>
                </c:pt>
                <c:pt idx="3486">
                  <c:v>253.22</c:v>
                </c:pt>
                <c:pt idx="3487">
                  <c:v>253.23</c:v>
                </c:pt>
                <c:pt idx="3488">
                  <c:v>253.21</c:v>
                </c:pt>
                <c:pt idx="3489">
                  <c:v>253.22</c:v>
                </c:pt>
                <c:pt idx="3490">
                  <c:v>253.21</c:v>
                </c:pt>
                <c:pt idx="3491">
                  <c:v>253.22</c:v>
                </c:pt>
                <c:pt idx="3492">
                  <c:v>253.22</c:v>
                </c:pt>
                <c:pt idx="3493">
                  <c:v>253.24</c:v>
                </c:pt>
                <c:pt idx="3494">
                  <c:v>253.21</c:v>
                </c:pt>
                <c:pt idx="3495">
                  <c:v>253.23</c:v>
                </c:pt>
                <c:pt idx="3496">
                  <c:v>253.22</c:v>
                </c:pt>
                <c:pt idx="3497">
                  <c:v>253.23</c:v>
                </c:pt>
                <c:pt idx="3498">
                  <c:v>253.22</c:v>
                </c:pt>
                <c:pt idx="3499">
                  <c:v>253.22</c:v>
                </c:pt>
                <c:pt idx="3500">
                  <c:v>253.22</c:v>
                </c:pt>
                <c:pt idx="3501">
                  <c:v>253.23</c:v>
                </c:pt>
                <c:pt idx="3502">
                  <c:v>253.22</c:v>
                </c:pt>
                <c:pt idx="3503">
                  <c:v>253.24</c:v>
                </c:pt>
                <c:pt idx="3504">
                  <c:v>253.22</c:v>
                </c:pt>
                <c:pt idx="3505">
                  <c:v>253.22</c:v>
                </c:pt>
                <c:pt idx="3506">
                  <c:v>253.22</c:v>
                </c:pt>
                <c:pt idx="3507">
                  <c:v>253.22</c:v>
                </c:pt>
                <c:pt idx="3508">
                  <c:v>253.23</c:v>
                </c:pt>
                <c:pt idx="3509">
                  <c:v>253.23</c:v>
                </c:pt>
                <c:pt idx="3510">
                  <c:v>253.22</c:v>
                </c:pt>
                <c:pt idx="3511">
                  <c:v>253.23</c:v>
                </c:pt>
                <c:pt idx="3512">
                  <c:v>253.22</c:v>
                </c:pt>
                <c:pt idx="3513">
                  <c:v>253.22</c:v>
                </c:pt>
                <c:pt idx="3514">
                  <c:v>253.23</c:v>
                </c:pt>
                <c:pt idx="3515">
                  <c:v>253.22</c:v>
                </c:pt>
                <c:pt idx="3516">
                  <c:v>253.23</c:v>
                </c:pt>
                <c:pt idx="3517">
                  <c:v>253.23</c:v>
                </c:pt>
                <c:pt idx="3518">
                  <c:v>253.23</c:v>
                </c:pt>
                <c:pt idx="3519">
                  <c:v>253.23</c:v>
                </c:pt>
                <c:pt idx="3520">
                  <c:v>253.22</c:v>
                </c:pt>
                <c:pt idx="3521">
                  <c:v>253.21</c:v>
                </c:pt>
                <c:pt idx="3522">
                  <c:v>253.22</c:v>
                </c:pt>
                <c:pt idx="3523">
                  <c:v>253.22</c:v>
                </c:pt>
                <c:pt idx="3524">
                  <c:v>253.23</c:v>
                </c:pt>
                <c:pt idx="3525">
                  <c:v>253.22</c:v>
                </c:pt>
                <c:pt idx="3526">
                  <c:v>253.22</c:v>
                </c:pt>
                <c:pt idx="3527">
                  <c:v>253.22</c:v>
                </c:pt>
                <c:pt idx="3528">
                  <c:v>253.22</c:v>
                </c:pt>
                <c:pt idx="3529">
                  <c:v>253.22</c:v>
                </c:pt>
                <c:pt idx="3530">
                  <c:v>253.22</c:v>
                </c:pt>
                <c:pt idx="3531">
                  <c:v>253.22</c:v>
                </c:pt>
                <c:pt idx="3532">
                  <c:v>253.23</c:v>
                </c:pt>
                <c:pt idx="3533">
                  <c:v>253.23</c:v>
                </c:pt>
                <c:pt idx="3534">
                  <c:v>253.23</c:v>
                </c:pt>
                <c:pt idx="3535">
                  <c:v>253.24</c:v>
                </c:pt>
                <c:pt idx="3536">
                  <c:v>253.22</c:v>
                </c:pt>
                <c:pt idx="3537">
                  <c:v>253.22</c:v>
                </c:pt>
                <c:pt idx="3538">
                  <c:v>253.22</c:v>
                </c:pt>
                <c:pt idx="3539">
                  <c:v>253.22</c:v>
                </c:pt>
                <c:pt idx="3540">
                  <c:v>253.21</c:v>
                </c:pt>
                <c:pt idx="3541">
                  <c:v>253.22</c:v>
                </c:pt>
                <c:pt idx="3542">
                  <c:v>253.22</c:v>
                </c:pt>
                <c:pt idx="3543">
                  <c:v>253.22</c:v>
                </c:pt>
                <c:pt idx="3544">
                  <c:v>253.22</c:v>
                </c:pt>
                <c:pt idx="3545">
                  <c:v>253.22</c:v>
                </c:pt>
                <c:pt idx="3546">
                  <c:v>253.22</c:v>
                </c:pt>
                <c:pt idx="3547">
                  <c:v>253.22</c:v>
                </c:pt>
                <c:pt idx="3548">
                  <c:v>253.23</c:v>
                </c:pt>
                <c:pt idx="3549">
                  <c:v>253.22</c:v>
                </c:pt>
                <c:pt idx="3550">
                  <c:v>253.23</c:v>
                </c:pt>
                <c:pt idx="3551">
                  <c:v>253.23</c:v>
                </c:pt>
                <c:pt idx="3552">
                  <c:v>253.22</c:v>
                </c:pt>
                <c:pt idx="3553">
                  <c:v>253.22</c:v>
                </c:pt>
                <c:pt idx="3554">
                  <c:v>253.23</c:v>
                </c:pt>
                <c:pt idx="3555">
                  <c:v>253.22</c:v>
                </c:pt>
                <c:pt idx="3556">
                  <c:v>253.23</c:v>
                </c:pt>
                <c:pt idx="3557">
                  <c:v>253.22</c:v>
                </c:pt>
                <c:pt idx="3558">
                  <c:v>253.22</c:v>
                </c:pt>
                <c:pt idx="3559">
                  <c:v>253.23</c:v>
                </c:pt>
                <c:pt idx="3560">
                  <c:v>253.23</c:v>
                </c:pt>
                <c:pt idx="3561">
                  <c:v>253.22</c:v>
                </c:pt>
                <c:pt idx="3562">
                  <c:v>253.22</c:v>
                </c:pt>
                <c:pt idx="3563">
                  <c:v>253.21</c:v>
                </c:pt>
                <c:pt idx="3564">
                  <c:v>253.23</c:v>
                </c:pt>
                <c:pt idx="3565">
                  <c:v>253.22</c:v>
                </c:pt>
                <c:pt idx="3566">
                  <c:v>253.23</c:v>
                </c:pt>
                <c:pt idx="3567">
                  <c:v>253.23</c:v>
                </c:pt>
                <c:pt idx="3568">
                  <c:v>253.23</c:v>
                </c:pt>
                <c:pt idx="3569">
                  <c:v>253.22</c:v>
                </c:pt>
                <c:pt idx="3570">
                  <c:v>253.23</c:v>
                </c:pt>
                <c:pt idx="3571">
                  <c:v>253.22</c:v>
                </c:pt>
                <c:pt idx="3572">
                  <c:v>253.22</c:v>
                </c:pt>
                <c:pt idx="3573">
                  <c:v>253.22</c:v>
                </c:pt>
                <c:pt idx="3574">
                  <c:v>253.23</c:v>
                </c:pt>
                <c:pt idx="3575">
                  <c:v>253.23</c:v>
                </c:pt>
                <c:pt idx="3576">
                  <c:v>253.22</c:v>
                </c:pt>
                <c:pt idx="3577">
                  <c:v>253.23</c:v>
                </c:pt>
                <c:pt idx="3578">
                  <c:v>253.21</c:v>
                </c:pt>
                <c:pt idx="3579">
                  <c:v>253.22</c:v>
                </c:pt>
                <c:pt idx="3580">
                  <c:v>253.23</c:v>
                </c:pt>
                <c:pt idx="3581">
                  <c:v>253.22</c:v>
                </c:pt>
                <c:pt idx="3582">
                  <c:v>253.23</c:v>
                </c:pt>
                <c:pt idx="3583">
                  <c:v>253.23</c:v>
                </c:pt>
                <c:pt idx="3584">
                  <c:v>253.22</c:v>
                </c:pt>
                <c:pt idx="3585">
                  <c:v>253.22</c:v>
                </c:pt>
                <c:pt idx="3586">
                  <c:v>253.22</c:v>
                </c:pt>
                <c:pt idx="3587">
                  <c:v>253.23</c:v>
                </c:pt>
                <c:pt idx="3588">
                  <c:v>253.23</c:v>
                </c:pt>
                <c:pt idx="3589">
                  <c:v>253.23</c:v>
                </c:pt>
                <c:pt idx="3590">
                  <c:v>253.23</c:v>
                </c:pt>
                <c:pt idx="3591">
                  <c:v>253.23</c:v>
                </c:pt>
                <c:pt idx="3592">
                  <c:v>253.22</c:v>
                </c:pt>
                <c:pt idx="3593">
                  <c:v>253.22</c:v>
                </c:pt>
                <c:pt idx="3594">
                  <c:v>253.22</c:v>
                </c:pt>
                <c:pt idx="3595">
                  <c:v>253.22</c:v>
                </c:pt>
                <c:pt idx="3596">
                  <c:v>253.22</c:v>
                </c:pt>
                <c:pt idx="3597">
                  <c:v>253.22</c:v>
                </c:pt>
                <c:pt idx="3598">
                  <c:v>253.23</c:v>
                </c:pt>
                <c:pt idx="3599">
                  <c:v>253.23</c:v>
                </c:pt>
                <c:pt idx="3600">
                  <c:v>253.23</c:v>
                </c:pt>
                <c:pt idx="3601">
                  <c:v>253.24</c:v>
                </c:pt>
                <c:pt idx="3602">
                  <c:v>253.23</c:v>
                </c:pt>
                <c:pt idx="3603">
                  <c:v>253.23</c:v>
                </c:pt>
                <c:pt idx="3604">
                  <c:v>253.21</c:v>
                </c:pt>
                <c:pt idx="3605">
                  <c:v>253.22</c:v>
                </c:pt>
                <c:pt idx="3606">
                  <c:v>253.23</c:v>
                </c:pt>
                <c:pt idx="3607">
                  <c:v>253.23</c:v>
                </c:pt>
                <c:pt idx="3608">
                  <c:v>253.22</c:v>
                </c:pt>
                <c:pt idx="3609">
                  <c:v>253.23</c:v>
                </c:pt>
                <c:pt idx="3610">
                  <c:v>253.21</c:v>
                </c:pt>
                <c:pt idx="3611">
                  <c:v>253.23</c:v>
                </c:pt>
                <c:pt idx="3612">
                  <c:v>253.22</c:v>
                </c:pt>
                <c:pt idx="3613">
                  <c:v>253.22</c:v>
                </c:pt>
                <c:pt idx="3614">
                  <c:v>253.22</c:v>
                </c:pt>
                <c:pt idx="3615">
                  <c:v>253.23</c:v>
                </c:pt>
                <c:pt idx="3616">
                  <c:v>253.22</c:v>
                </c:pt>
                <c:pt idx="3617">
                  <c:v>253.23</c:v>
                </c:pt>
                <c:pt idx="3618">
                  <c:v>253.22</c:v>
                </c:pt>
                <c:pt idx="3619">
                  <c:v>253.23</c:v>
                </c:pt>
                <c:pt idx="3620">
                  <c:v>253.22</c:v>
                </c:pt>
                <c:pt idx="3621">
                  <c:v>253.22</c:v>
                </c:pt>
                <c:pt idx="3622">
                  <c:v>253.23</c:v>
                </c:pt>
                <c:pt idx="3623">
                  <c:v>253.23</c:v>
                </c:pt>
                <c:pt idx="3624">
                  <c:v>253.22</c:v>
                </c:pt>
                <c:pt idx="3625">
                  <c:v>253.22</c:v>
                </c:pt>
                <c:pt idx="3626">
                  <c:v>253.23</c:v>
                </c:pt>
                <c:pt idx="3627">
                  <c:v>253.21</c:v>
                </c:pt>
                <c:pt idx="3628">
                  <c:v>253.24</c:v>
                </c:pt>
                <c:pt idx="3629">
                  <c:v>253.22</c:v>
                </c:pt>
                <c:pt idx="3630">
                  <c:v>253.23</c:v>
                </c:pt>
                <c:pt idx="3631">
                  <c:v>253.23</c:v>
                </c:pt>
                <c:pt idx="3632">
                  <c:v>253.23</c:v>
                </c:pt>
                <c:pt idx="3633">
                  <c:v>253.23</c:v>
                </c:pt>
                <c:pt idx="3634">
                  <c:v>253.22</c:v>
                </c:pt>
                <c:pt idx="3635">
                  <c:v>253.21</c:v>
                </c:pt>
                <c:pt idx="3636">
                  <c:v>253.22</c:v>
                </c:pt>
                <c:pt idx="3637">
                  <c:v>253.22</c:v>
                </c:pt>
                <c:pt idx="3638">
                  <c:v>253.23</c:v>
                </c:pt>
                <c:pt idx="3639">
                  <c:v>253.23</c:v>
                </c:pt>
                <c:pt idx="3640">
                  <c:v>253.22</c:v>
                </c:pt>
                <c:pt idx="3641">
                  <c:v>253.22</c:v>
                </c:pt>
                <c:pt idx="3642">
                  <c:v>253.23</c:v>
                </c:pt>
                <c:pt idx="3643">
                  <c:v>253.23</c:v>
                </c:pt>
                <c:pt idx="3644">
                  <c:v>253.23</c:v>
                </c:pt>
                <c:pt idx="3645">
                  <c:v>253.22</c:v>
                </c:pt>
                <c:pt idx="3646">
                  <c:v>253.23</c:v>
                </c:pt>
                <c:pt idx="3647">
                  <c:v>253.23</c:v>
                </c:pt>
                <c:pt idx="3648">
                  <c:v>253.23</c:v>
                </c:pt>
                <c:pt idx="3649">
                  <c:v>253.23</c:v>
                </c:pt>
                <c:pt idx="3650">
                  <c:v>253.22</c:v>
                </c:pt>
                <c:pt idx="3651">
                  <c:v>253.22</c:v>
                </c:pt>
                <c:pt idx="3652">
                  <c:v>253.22</c:v>
                </c:pt>
                <c:pt idx="3653">
                  <c:v>253.22</c:v>
                </c:pt>
                <c:pt idx="3654">
                  <c:v>253.22</c:v>
                </c:pt>
                <c:pt idx="3655">
                  <c:v>253.23</c:v>
                </c:pt>
                <c:pt idx="3656">
                  <c:v>253.23</c:v>
                </c:pt>
                <c:pt idx="3657">
                  <c:v>253.23</c:v>
                </c:pt>
                <c:pt idx="3658">
                  <c:v>253.22</c:v>
                </c:pt>
                <c:pt idx="3659">
                  <c:v>253.22</c:v>
                </c:pt>
                <c:pt idx="3660">
                  <c:v>253.23</c:v>
                </c:pt>
                <c:pt idx="3661">
                  <c:v>253.22</c:v>
                </c:pt>
                <c:pt idx="3662">
                  <c:v>253.23</c:v>
                </c:pt>
                <c:pt idx="3663">
                  <c:v>253.23</c:v>
                </c:pt>
                <c:pt idx="3664">
                  <c:v>253.23</c:v>
                </c:pt>
                <c:pt idx="3665">
                  <c:v>253.23</c:v>
                </c:pt>
                <c:pt idx="3666">
                  <c:v>253.23</c:v>
                </c:pt>
                <c:pt idx="3667">
                  <c:v>253.22</c:v>
                </c:pt>
                <c:pt idx="3668">
                  <c:v>253.22</c:v>
                </c:pt>
                <c:pt idx="3669">
                  <c:v>253.22</c:v>
                </c:pt>
                <c:pt idx="3670">
                  <c:v>253.23</c:v>
                </c:pt>
                <c:pt idx="3671">
                  <c:v>253.22</c:v>
                </c:pt>
                <c:pt idx="3672">
                  <c:v>253.23</c:v>
                </c:pt>
                <c:pt idx="3673">
                  <c:v>253.24</c:v>
                </c:pt>
                <c:pt idx="3674">
                  <c:v>253.22</c:v>
                </c:pt>
                <c:pt idx="3675">
                  <c:v>253.22</c:v>
                </c:pt>
                <c:pt idx="3676">
                  <c:v>253.23</c:v>
                </c:pt>
                <c:pt idx="3677">
                  <c:v>253.23</c:v>
                </c:pt>
                <c:pt idx="3678">
                  <c:v>253.23</c:v>
                </c:pt>
                <c:pt idx="3679">
                  <c:v>253.23</c:v>
                </c:pt>
                <c:pt idx="3680">
                  <c:v>253.22</c:v>
                </c:pt>
                <c:pt idx="3681">
                  <c:v>253.23</c:v>
                </c:pt>
                <c:pt idx="3682">
                  <c:v>253.22</c:v>
                </c:pt>
                <c:pt idx="3683">
                  <c:v>253.22</c:v>
                </c:pt>
                <c:pt idx="3684">
                  <c:v>253.21</c:v>
                </c:pt>
                <c:pt idx="3685">
                  <c:v>253.22</c:v>
                </c:pt>
                <c:pt idx="3686">
                  <c:v>253.23</c:v>
                </c:pt>
                <c:pt idx="3687">
                  <c:v>253.23</c:v>
                </c:pt>
                <c:pt idx="3688">
                  <c:v>253.22</c:v>
                </c:pt>
                <c:pt idx="3689">
                  <c:v>253.24</c:v>
                </c:pt>
                <c:pt idx="3690">
                  <c:v>253.22</c:v>
                </c:pt>
                <c:pt idx="3691">
                  <c:v>253.22</c:v>
                </c:pt>
                <c:pt idx="3692">
                  <c:v>253.22</c:v>
                </c:pt>
                <c:pt idx="3693">
                  <c:v>253.22</c:v>
                </c:pt>
                <c:pt idx="3694">
                  <c:v>253.23</c:v>
                </c:pt>
                <c:pt idx="3695">
                  <c:v>253.22</c:v>
                </c:pt>
                <c:pt idx="3696">
                  <c:v>253.23</c:v>
                </c:pt>
                <c:pt idx="3697">
                  <c:v>253.23</c:v>
                </c:pt>
                <c:pt idx="3698">
                  <c:v>253.22</c:v>
                </c:pt>
                <c:pt idx="3699">
                  <c:v>253.21</c:v>
                </c:pt>
                <c:pt idx="3700">
                  <c:v>253.22</c:v>
                </c:pt>
                <c:pt idx="3701">
                  <c:v>253.21</c:v>
                </c:pt>
                <c:pt idx="3702">
                  <c:v>253.23</c:v>
                </c:pt>
                <c:pt idx="3703">
                  <c:v>253.22</c:v>
                </c:pt>
                <c:pt idx="3704">
                  <c:v>253.23</c:v>
                </c:pt>
                <c:pt idx="3705">
                  <c:v>253.22</c:v>
                </c:pt>
                <c:pt idx="3706">
                  <c:v>253.22</c:v>
                </c:pt>
                <c:pt idx="3707">
                  <c:v>253.21</c:v>
                </c:pt>
                <c:pt idx="3708">
                  <c:v>253.22</c:v>
                </c:pt>
                <c:pt idx="3709">
                  <c:v>253.21</c:v>
                </c:pt>
                <c:pt idx="3710">
                  <c:v>253.24</c:v>
                </c:pt>
                <c:pt idx="3711">
                  <c:v>253.22</c:v>
                </c:pt>
                <c:pt idx="3712">
                  <c:v>253.23</c:v>
                </c:pt>
                <c:pt idx="3713">
                  <c:v>253.23</c:v>
                </c:pt>
                <c:pt idx="3714">
                  <c:v>253.22</c:v>
                </c:pt>
                <c:pt idx="3715">
                  <c:v>253.22</c:v>
                </c:pt>
                <c:pt idx="3716">
                  <c:v>253.22</c:v>
                </c:pt>
                <c:pt idx="3717">
                  <c:v>253.22</c:v>
                </c:pt>
                <c:pt idx="3718">
                  <c:v>253.22</c:v>
                </c:pt>
                <c:pt idx="3719">
                  <c:v>253.22</c:v>
                </c:pt>
                <c:pt idx="3720">
                  <c:v>253.22</c:v>
                </c:pt>
                <c:pt idx="3721">
                  <c:v>253.23</c:v>
                </c:pt>
                <c:pt idx="3722">
                  <c:v>253.21</c:v>
                </c:pt>
                <c:pt idx="3723">
                  <c:v>253.23</c:v>
                </c:pt>
                <c:pt idx="3724">
                  <c:v>253.23</c:v>
                </c:pt>
                <c:pt idx="3725">
                  <c:v>253.22</c:v>
                </c:pt>
                <c:pt idx="3726">
                  <c:v>253.23</c:v>
                </c:pt>
                <c:pt idx="3727">
                  <c:v>253.22</c:v>
                </c:pt>
                <c:pt idx="3728">
                  <c:v>253.23</c:v>
                </c:pt>
                <c:pt idx="3729">
                  <c:v>253.23</c:v>
                </c:pt>
                <c:pt idx="3730">
                  <c:v>253.22</c:v>
                </c:pt>
                <c:pt idx="3731">
                  <c:v>253.22</c:v>
                </c:pt>
                <c:pt idx="3732">
                  <c:v>253.23</c:v>
                </c:pt>
                <c:pt idx="3733">
                  <c:v>253.22</c:v>
                </c:pt>
                <c:pt idx="3734">
                  <c:v>253.23</c:v>
                </c:pt>
                <c:pt idx="3735">
                  <c:v>253.22</c:v>
                </c:pt>
                <c:pt idx="3736">
                  <c:v>253.22</c:v>
                </c:pt>
                <c:pt idx="3737">
                  <c:v>253.22</c:v>
                </c:pt>
                <c:pt idx="3738">
                  <c:v>253.22</c:v>
                </c:pt>
                <c:pt idx="3739">
                  <c:v>253.23</c:v>
                </c:pt>
                <c:pt idx="3740">
                  <c:v>253.23</c:v>
                </c:pt>
                <c:pt idx="3741">
                  <c:v>253.22</c:v>
                </c:pt>
                <c:pt idx="3742">
                  <c:v>253.23</c:v>
                </c:pt>
                <c:pt idx="3743">
                  <c:v>253.22</c:v>
                </c:pt>
                <c:pt idx="3744">
                  <c:v>253.23</c:v>
                </c:pt>
                <c:pt idx="3745">
                  <c:v>253.22</c:v>
                </c:pt>
                <c:pt idx="3746">
                  <c:v>253.22</c:v>
                </c:pt>
                <c:pt idx="3747">
                  <c:v>253.23</c:v>
                </c:pt>
                <c:pt idx="3748">
                  <c:v>253.23</c:v>
                </c:pt>
                <c:pt idx="3749">
                  <c:v>253.23</c:v>
                </c:pt>
                <c:pt idx="3750">
                  <c:v>253.22</c:v>
                </c:pt>
                <c:pt idx="3751">
                  <c:v>253.23</c:v>
                </c:pt>
                <c:pt idx="3752">
                  <c:v>253.22</c:v>
                </c:pt>
                <c:pt idx="3753">
                  <c:v>253.22</c:v>
                </c:pt>
                <c:pt idx="3754">
                  <c:v>253.21</c:v>
                </c:pt>
                <c:pt idx="3755">
                  <c:v>253.23</c:v>
                </c:pt>
                <c:pt idx="3756">
                  <c:v>253.22</c:v>
                </c:pt>
                <c:pt idx="3757">
                  <c:v>253.23</c:v>
                </c:pt>
                <c:pt idx="3758">
                  <c:v>253.22</c:v>
                </c:pt>
                <c:pt idx="3759">
                  <c:v>253.22</c:v>
                </c:pt>
                <c:pt idx="3760">
                  <c:v>253.22</c:v>
                </c:pt>
                <c:pt idx="3761">
                  <c:v>253.22</c:v>
                </c:pt>
                <c:pt idx="3762">
                  <c:v>253.22</c:v>
                </c:pt>
                <c:pt idx="3763">
                  <c:v>253.22</c:v>
                </c:pt>
                <c:pt idx="3764">
                  <c:v>253.22</c:v>
                </c:pt>
                <c:pt idx="3765">
                  <c:v>253.23</c:v>
                </c:pt>
                <c:pt idx="3766">
                  <c:v>253.23</c:v>
                </c:pt>
                <c:pt idx="3767">
                  <c:v>253.22</c:v>
                </c:pt>
                <c:pt idx="3768">
                  <c:v>253.23</c:v>
                </c:pt>
                <c:pt idx="3769">
                  <c:v>253.22</c:v>
                </c:pt>
                <c:pt idx="3770">
                  <c:v>253.22</c:v>
                </c:pt>
                <c:pt idx="3771">
                  <c:v>253.23</c:v>
                </c:pt>
                <c:pt idx="3772">
                  <c:v>253.22</c:v>
                </c:pt>
                <c:pt idx="3773">
                  <c:v>253.22</c:v>
                </c:pt>
                <c:pt idx="3774">
                  <c:v>253.24</c:v>
                </c:pt>
                <c:pt idx="3775">
                  <c:v>253.23</c:v>
                </c:pt>
                <c:pt idx="3776">
                  <c:v>253.23</c:v>
                </c:pt>
                <c:pt idx="3777">
                  <c:v>253.21</c:v>
                </c:pt>
                <c:pt idx="3778">
                  <c:v>253.23</c:v>
                </c:pt>
                <c:pt idx="3779">
                  <c:v>253.22</c:v>
                </c:pt>
                <c:pt idx="3780">
                  <c:v>253.22</c:v>
                </c:pt>
                <c:pt idx="3781">
                  <c:v>253.22</c:v>
                </c:pt>
                <c:pt idx="3782">
                  <c:v>253.23</c:v>
                </c:pt>
                <c:pt idx="3783">
                  <c:v>253.23</c:v>
                </c:pt>
                <c:pt idx="3784">
                  <c:v>253.23</c:v>
                </c:pt>
                <c:pt idx="3785">
                  <c:v>253.23</c:v>
                </c:pt>
                <c:pt idx="3786">
                  <c:v>253.21</c:v>
                </c:pt>
                <c:pt idx="3787">
                  <c:v>253.23</c:v>
                </c:pt>
                <c:pt idx="3788">
                  <c:v>253.23</c:v>
                </c:pt>
                <c:pt idx="3789">
                  <c:v>253.23</c:v>
                </c:pt>
                <c:pt idx="3790">
                  <c:v>253.22</c:v>
                </c:pt>
                <c:pt idx="3791">
                  <c:v>253.23</c:v>
                </c:pt>
                <c:pt idx="3792">
                  <c:v>253.23</c:v>
                </c:pt>
                <c:pt idx="3793">
                  <c:v>253.23</c:v>
                </c:pt>
                <c:pt idx="3794">
                  <c:v>253.22</c:v>
                </c:pt>
                <c:pt idx="3795">
                  <c:v>253.23</c:v>
                </c:pt>
                <c:pt idx="3796">
                  <c:v>253.22</c:v>
                </c:pt>
                <c:pt idx="3797">
                  <c:v>253.23</c:v>
                </c:pt>
                <c:pt idx="3798">
                  <c:v>253.23</c:v>
                </c:pt>
                <c:pt idx="3799">
                  <c:v>253.22</c:v>
                </c:pt>
                <c:pt idx="3800">
                  <c:v>253.23</c:v>
                </c:pt>
                <c:pt idx="3801">
                  <c:v>253.22</c:v>
                </c:pt>
                <c:pt idx="3802">
                  <c:v>253.21</c:v>
                </c:pt>
                <c:pt idx="3803">
                  <c:v>253.23</c:v>
                </c:pt>
                <c:pt idx="3804">
                  <c:v>253.22</c:v>
                </c:pt>
                <c:pt idx="3805">
                  <c:v>253.23</c:v>
                </c:pt>
                <c:pt idx="3806">
                  <c:v>253.22</c:v>
                </c:pt>
                <c:pt idx="3807">
                  <c:v>253.23</c:v>
                </c:pt>
                <c:pt idx="3808">
                  <c:v>253.22</c:v>
                </c:pt>
                <c:pt idx="3809">
                  <c:v>253.22</c:v>
                </c:pt>
                <c:pt idx="3810">
                  <c:v>253.22</c:v>
                </c:pt>
                <c:pt idx="3811">
                  <c:v>253.23</c:v>
                </c:pt>
                <c:pt idx="3812">
                  <c:v>253.22</c:v>
                </c:pt>
                <c:pt idx="3813">
                  <c:v>253.23</c:v>
                </c:pt>
                <c:pt idx="3814">
                  <c:v>253.22</c:v>
                </c:pt>
                <c:pt idx="3815">
                  <c:v>253.23</c:v>
                </c:pt>
                <c:pt idx="3816">
                  <c:v>253.23</c:v>
                </c:pt>
                <c:pt idx="3817">
                  <c:v>253.23</c:v>
                </c:pt>
                <c:pt idx="3818">
                  <c:v>253.22</c:v>
                </c:pt>
                <c:pt idx="3819">
                  <c:v>253.22</c:v>
                </c:pt>
                <c:pt idx="3820">
                  <c:v>253.22</c:v>
                </c:pt>
                <c:pt idx="3821">
                  <c:v>253.23</c:v>
                </c:pt>
                <c:pt idx="3822">
                  <c:v>253.22</c:v>
                </c:pt>
                <c:pt idx="3823">
                  <c:v>253.23</c:v>
                </c:pt>
                <c:pt idx="3824">
                  <c:v>253.23</c:v>
                </c:pt>
                <c:pt idx="3825">
                  <c:v>253.23</c:v>
                </c:pt>
                <c:pt idx="3826">
                  <c:v>253.21</c:v>
                </c:pt>
                <c:pt idx="3827">
                  <c:v>253.23</c:v>
                </c:pt>
                <c:pt idx="3828">
                  <c:v>253.22</c:v>
                </c:pt>
                <c:pt idx="3829">
                  <c:v>253.23</c:v>
                </c:pt>
                <c:pt idx="3830">
                  <c:v>253.23</c:v>
                </c:pt>
                <c:pt idx="3831">
                  <c:v>253.23</c:v>
                </c:pt>
                <c:pt idx="3832">
                  <c:v>253.22</c:v>
                </c:pt>
                <c:pt idx="3833">
                  <c:v>253.22</c:v>
                </c:pt>
                <c:pt idx="3834">
                  <c:v>253.22</c:v>
                </c:pt>
                <c:pt idx="3835">
                  <c:v>253.22</c:v>
                </c:pt>
                <c:pt idx="3836">
                  <c:v>253.22</c:v>
                </c:pt>
                <c:pt idx="3837">
                  <c:v>253.23</c:v>
                </c:pt>
                <c:pt idx="3838">
                  <c:v>253.23</c:v>
                </c:pt>
                <c:pt idx="3839">
                  <c:v>253.23</c:v>
                </c:pt>
                <c:pt idx="3840">
                  <c:v>253.23</c:v>
                </c:pt>
                <c:pt idx="3841">
                  <c:v>253.22</c:v>
                </c:pt>
                <c:pt idx="3842">
                  <c:v>253.24</c:v>
                </c:pt>
                <c:pt idx="3843">
                  <c:v>253.22</c:v>
                </c:pt>
                <c:pt idx="3844">
                  <c:v>253.22</c:v>
                </c:pt>
                <c:pt idx="3845">
                  <c:v>253.23</c:v>
                </c:pt>
                <c:pt idx="3846">
                  <c:v>253.23</c:v>
                </c:pt>
                <c:pt idx="3847">
                  <c:v>253.22</c:v>
                </c:pt>
                <c:pt idx="3848">
                  <c:v>253.23</c:v>
                </c:pt>
                <c:pt idx="3849">
                  <c:v>253.22</c:v>
                </c:pt>
                <c:pt idx="3850">
                  <c:v>253.23</c:v>
                </c:pt>
                <c:pt idx="3851">
                  <c:v>253.22</c:v>
                </c:pt>
                <c:pt idx="3852">
                  <c:v>253.22</c:v>
                </c:pt>
                <c:pt idx="3853">
                  <c:v>253.23</c:v>
                </c:pt>
                <c:pt idx="3854">
                  <c:v>253.23</c:v>
                </c:pt>
                <c:pt idx="3855">
                  <c:v>253.22</c:v>
                </c:pt>
                <c:pt idx="3856">
                  <c:v>253.23</c:v>
                </c:pt>
                <c:pt idx="3857">
                  <c:v>253.22</c:v>
                </c:pt>
                <c:pt idx="3858">
                  <c:v>253.23</c:v>
                </c:pt>
                <c:pt idx="3859">
                  <c:v>253.21</c:v>
                </c:pt>
                <c:pt idx="3860">
                  <c:v>253.22</c:v>
                </c:pt>
                <c:pt idx="3861">
                  <c:v>253.23</c:v>
                </c:pt>
                <c:pt idx="3862">
                  <c:v>253.23</c:v>
                </c:pt>
                <c:pt idx="3863">
                  <c:v>253.22</c:v>
                </c:pt>
                <c:pt idx="3864">
                  <c:v>253.23</c:v>
                </c:pt>
                <c:pt idx="3865">
                  <c:v>253.22</c:v>
                </c:pt>
                <c:pt idx="3866">
                  <c:v>253.23</c:v>
                </c:pt>
                <c:pt idx="3867">
                  <c:v>253.22</c:v>
                </c:pt>
                <c:pt idx="3868">
                  <c:v>253.21</c:v>
                </c:pt>
                <c:pt idx="3869">
                  <c:v>253.23</c:v>
                </c:pt>
                <c:pt idx="3870">
                  <c:v>253.23</c:v>
                </c:pt>
                <c:pt idx="3871">
                  <c:v>253.23</c:v>
                </c:pt>
                <c:pt idx="3872">
                  <c:v>253.23</c:v>
                </c:pt>
                <c:pt idx="3873">
                  <c:v>253.22</c:v>
                </c:pt>
                <c:pt idx="3874">
                  <c:v>253.22</c:v>
                </c:pt>
                <c:pt idx="3875">
                  <c:v>253.22</c:v>
                </c:pt>
                <c:pt idx="3876">
                  <c:v>253.22</c:v>
                </c:pt>
                <c:pt idx="3877">
                  <c:v>253.23</c:v>
                </c:pt>
                <c:pt idx="3878">
                  <c:v>253.22</c:v>
                </c:pt>
                <c:pt idx="3879">
                  <c:v>253.23</c:v>
                </c:pt>
                <c:pt idx="3880">
                  <c:v>253.23</c:v>
                </c:pt>
                <c:pt idx="3881">
                  <c:v>253.23</c:v>
                </c:pt>
                <c:pt idx="3882">
                  <c:v>253.22</c:v>
                </c:pt>
                <c:pt idx="3883">
                  <c:v>253.22</c:v>
                </c:pt>
                <c:pt idx="3884">
                  <c:v>253.22</c:v>
                </c:pt>
                <c:pt idx="3885">
                  <c:v>253.22</c:v>
                </c:pt>
                <c:pt idx="3886">
                  <c:v>253.22</c:v>
                </c:pt>
                <c:pt idx="3887">
                  <c:v>253.22</c:v>
                </c:pt>
                <c:pt idx="3888">
                  <c:v>253.23</c:v>
                </c:pt>
                <c:pt idx="3889">
                  <c:v>253.22</c:v>
                </c:pt>
                <c:pt idx="3890">
                  <c:v>253.23</c:v>
                </c:pt>
                <c:pt idx="3891">
                  <c:v>253.21</c:v>
                </c:pt>
                <c:pt idx="3892">
                  <c:v>253.22</c:v>
                </c:pt>
                <c:pt idx="3893">
                  <c:v>253.22</c:v>
                </c:pt>
                <c:pt idx="3894">
                  <c:v>253.23</c:v>
                </c:pt>
                <c:pt idx="3895">
                  <c:v>253.23</c:v>
                </c:pt>
                <c:pt idx="3896">
                  <c:v>253.23</c:v>
                </c:pt>
                <c:pt idx="3897">
                  <c:v>253.22</c:v>
                </c:pt>
                <c:pt idx="3898">
                  <c:v>253.23</c:v>
                </c:pt>
                <c:pt idx="3899">
                  <c:v>253.22</c:v>
                </c:pt>
                <c:pt idx="3900">
                  <c:v>253.22</c:v>
                </c:pt>
                <c:pt idx="3901">
                  <c:v>253.23</c:v>
                </c:pt>
                <c:pt idx="3902">
                  <c:v>253.22</c:v>
                </c:pt>
                <c:pt idx="3903">
                  <c:v>253.24</c:v>
                </c:pt>
                <c:pt idx="3904">
                  <c:v>253.22</c:v>
                </c:pt>
                <c:pt idx="3905">
                  <c:v>253.23</c:v>
                </c:pt>
                <c:pt idx="3906">
                  <c:v>253.23</c:v>
                </c:pt>
                <c:pt idx="3907">
                  <c:v>253.22</c:v>
                </c:pt>
                <c:pt idx="3908">
                  <c:v>253.22</c:v>
                </c:pt>
                <c:pt idx="3909">
                  <c:v>253.23</c:v>
                </c:pt>
                <c:pt idx="3910">
                  <c:v>253.22</c:v>
                </c:pt>
                <c:pt idx="3911">
                  <c:v>253.23</c:v>
                </c:pt>
                <c:pt idx="3912">
                  <c:v>253.23</c:v>
                </c:pt>
                <c:pt idx="3913">
                  <c:v>253.22</c:v>
                </c:pt>
                <c:pt idx="3914">
                  <c:v>253.22</c:v>
                </c:pt>
                <c:pt idx="3915">
                  <c:v>253.22</c:v>
                </c:pt>
                <c:pt idx="3916">
                  <c:v>253.21</c:v>
                </c:pt>
                <c:pt idx="3917">
                  <c:v>253.23</c:v>
                </c:pt>
                <c:pt idx="3918">
                  <c:v>253.21</c:v>
                </c:pt>
                <c:pt idx="3919">
                  <c:v>253.23</c:v>
                </c:pt>
                <c:pt idx="3920">
                  <c:v>253.22</c:v>
                </c:pt>
                <c:pt idx="3921">
                  <c:v>253.23</c:v>
                </c:pt>
                <c:pt idx="3922">
                  <c:v>253.22</c:v>
                </c:pt>
                <c:pt idx="3923">
                  <c:v>253.22</c:v>
                </c:pt>
                <c:pt idx="3924">
                  <c:v>253.22</c:v>
                </c:pt>
                <c:pt idx="3925">
                  <c:v>253.23</c:v>
                </c:pt>
                <c:pt idx="3926">
                  <c:v>253.22</c:v>
                </c:pt>
                <c:pt idx="3927">
                  <c:v>253.23</c:v>
                </c:pt>
                <c:pt idx="3928">
                  <c:v>253.22</c:v>
                </c:pt>
                <c:pt idx="3929">
                  <c:v>253.23</c:v>
                </c:pt>
                <c:pt idx="3930">
                  <c:v>253.23</c:v>
                </c:pt>
                <c:pt idx="3931">
                  <c:v>253.23</c:v>
                </c:pt>
                <c:pt idx="3932">
                  <c:v>253.22</c:v>
                </c:pt>
                <c:pt idx="3933">
                  <c:v>253.23</c:v>
                </c:pt>
                <c:pt idx="3934">
                  <c:v>253.22</c:v>
                </c:pt>
                <c:pt idx="3935">
                  <c:v>253.23</c:v>
                </c:pt>
                <c:pt idx="3936">
                  <c:v>253.22</c:v>
                </c:pt>
                <c:pt idx="3937">
                  <c:v>253.23</c:v>
                </c:pt>
                <c:pt idx="3938">
                  <c:v>253.22</c:v>
                </c:pt>
                <c:pt idx="3939">
                  <c:v>253.23</c:v>
                </c:pt>
                <c:pt idx="3940">
                  <c:v>253.22</c:v>
                </c:pt>
                <c:pt idx="3941">
                  <c:v>253.23</c:v>
                </c:pt>
                <c:pt idx="3942">
                  <c:v>253.21</c:v>
                </c:pt>
                <c:pt idx="3943">
                  <c:v>253.23</c:v>
                </c:pt>
                <c:pt idx="3944">
                  <c:v>253.23</c:v>
                </c:pt>
                <c:pt idx="3945">
                  <c:v>253.23</c:v>
                </c:pt>
                <c:pt idx="3946">
                  <c:v>253.23</c:v>
                </c:pt>
                <c:pt idx="3947">
                  <c:v>253.22</c:v>
                </c:pt>
                <c:pt idx="3948">
                  <c:v>253.22</c:v>
                </c:pt>
                <c:pt idx="3949">
                  <c:v>253.23</c:v>
                </c:pt>
                <c:pt idx="3950">
                  <c:v>253.21</c:v>
                </c:pt>
                <c:pt idx="3951">
                  <c:v>253.23</c:v>
                </c:pt>
                <c:pt idx="3952">
                  <c:v>253.23</c:v>
                </c:pt>
                <c:pt idx="3953">
                  <c:v>253.22</c:v>
                </c:pt>
                <c:pt idx="3954">
                  <c:v>253.23</c:v>
                </c:pt>
                <c:pt idx="3955">
                  <c:v>253.21</c:v>
                </c:pt>
                <c:pt idx="3956">
                  <c:v>253.22</c:v>
                </c:pt>
                <c:pt idx="3957">
                  <c:v>253.22</c:v>
                </c:pt>
                <c:pt idx="3958">
                  <c:v>253.22</c:v>
                </c:pt>
                <c:pt idx="3959">
                  <c:v>253.22</c:v>
                </c:pt>
                <c:pt idx="3960">
                  <c:v>253.23</c:v>
                </c:pt>
                <c:pt idx="3961">
                  <c:v>253.23</c:v>
                </c:pt>
                <c:pt idx="3962">
                  <c:v>253.23</c:v>
                </c:pt>
                <c:pt idx="3963">
                  <c:v>253.22</c:v>
                </c:pt>
                <c:pt idx="3964">
                  <c:v>253.22</c:v>
                </c:pt>
                <c:pt idx="3965">
                  <c:v>253.23</c:v>
                </c:pt>
                <c:pt idx="3966">
                  <c:v>253.21</c:v>
                </c:pt>
                <c:pt idx="3967">
                  <c:v>253.23</c:v>
                </c:pt>
                <c:pt idx="3968">
                  <c:v>253.23</c:v>
                </c:pt>
                <c:pt idx="3969">
                  <c:v>253.23</c:v>
                </c:pt>
                <c:pt idx="3970">
                  <c:v>253.22</c:v>
                </c:pt>
                <c:pt idx="3971">
                  <c:v>253.22</c:v>
                </c:pt>
                <c:pt idx="3972">
                  <c:v>253.22</c:v>
                </c:pt>
                <c:pt idx="3973">
                  <c:v>253.24</c:v>
                </c:pt>
                <c:pt idx="3974">
                  <c:v>253.22</c:v>
                </c:pt>
                <c:pt idx="3975">
                  <c:v>253.23</c:v>
                </c:pt>
                <c:pt idx="3976">
                  <c:v>253.22</c:v>
                </c:pt>
                <c:pt idx="3977">
                  <c:v>253.22</c:v>
                </c:pt>
                <c:pt idx="3978">
                  <c:v>253.23</c:v>
                </c:pt>
                <c:pt idx="3979">
                  <c:v>253.23</c:v>
                </c:pt>
                <c:pt idx="3980">
                  <c:v>253.22</c:v>
                </c:pt>
                <c:pt idx="3981">
                  <c:v>253.23</c:v>
                </c:pt>
                <c:pt idx="3982">
                  <c:v>253.21</c:v>
                </c:pt>
                <c:pt idx="3983">
                  <c:v>253.23</c:v>
                </c:pt>
                <c:pt idx="3984">
                  <c:v>253.22</c:v>
                </c:pt>
                <c:pt idx="3985">
                  <c:v>253.23</c:v>
                </c:pt>
                <c:pt idx="3986">
                  <c:v>253.23</c:v>
                </c:pt>
                <c:pt idx="3987">
                  <c:v>253.21</c:v>
                </c:pt>
                <c:pt idx="3988">
                  <c:v>253.22</c:v>
                </c:pt>
                <c:pt idx="3989">
                  <c:v>253.22</c:v>
                </c:pt>
                <c:pt idx="3990">
                  <c:v>253.22</c:v>
                </c:pt>
                <c:pt idx="3991">
                  <c:v>253.23</c:v>
                </c:pt>
                <c:pt idx="3992">
                  <c:v>253.23</c:v>
                </c:pt>
                <c:pt idx="3993">
                  <c:v>253.22</c:v>
                </c:pt>
                <c:pt idx="3994">
                  <c:v>253.23</c:v>
                </c:pt>
                <c:pt idx="3995">
                  <c:v>253.21</c:v>
                </c:pt>
                <c:pt idx="3996">
                  <c:v>253.22</c:v>
                </c:pt>
                <c:pt idx="3997">
                  <c:v>253.22</c:v>
                </c:pt>
                <c:pt idx="3998">
                  <c:v>253.23</c:v>
                </c:pt>
                <c:pt idx="3999">
                  <c:v>253.23</c:v>
                </c:pt>
                <c:pt idx="4000">
                  <c:v>253.23</c:v>
                </c:pt>
                <c:pt idx="4001">
                  <c:v>253.22</c:v>
                </c:pt>
                <c:pt idx="4002">
                  <c:v>253.23</c:v>
                </c:pt>
                <c:pt idx="4003">
                  <c:v>253.23</c:v>
                </c:pt>
                <c:pt idx="4004">
                  <c:v>253.22</c:v>
                </c:pt>
                <c:pt idx="4005">
                  <c:v>253.22</c:v>
                </c:pt>
                <c:pt idx="4006">
                  <c:v>253.21</c:v>
                </c:pt>
                <c:pt idx="4007">
                  <c:v>253.23</c:v>
                </c:pt>
                <c:pt idx="4008">
                  <c:v>253.23</c:v>
                </c:pt>
                <c:pt idx="4009">
                  <c:v>253.23</c:v>
                </c:pt>
                <c:pt idx="4010">
                  <c:v>253.23</c:v>
                </c:pt>
                <c:pt idx="4011">
                  <c:v>253.22</c:v>
                </c:pt>
                <c:pt idx="4012">
                  <c:v>253.21</c:v>
                </c:pt>
                <c:pt idx="4013">
                  <c:v>253.22</c:v>
                </c:pt>
                <c:pt idx="4014">
                  <c:v>253.22</c:v>
                </c:pt>
                <c:pt idx="4015">
                  <c:v>253.23</c:v>
                </c:pt>
                <c:pt idx="4016">
                  <c:v>253.22</c:v>
                </c:pt>
                <c:pt idx="4017">
                  <c:v>253.23</c:v>
                </c:pt>
                <c:pt idx="4018">
                  <c:v>253.23</c:v>
                </c:pt>
                <c:pt idx="4019">
                  <c:v>253.22</c:v>
                </c:pt>
                <c:pt idx="4020">
                  <c:v>253.22</c:v>
                </c:pt>
                <c:pt idx="4021">
                  <c:v>253.22</c:v>
                </c:pt>
                <c:pt idx="4022">
                  <c:v>253.22</c:v>
                </c:pt>
                <c:pt idx="4023">
                  <c:v>253.22</c:v>
                </c:pt>
                <c:pt idx="4024">
                  <c:v>253.23</c:v>
                </c:pt>
                <c:pt idx="4025">
                  <c:v>253.22</c:v>
                </c:pt>
                <c:pt idx="4026">
                  <c:v>253.23</c:v>
                </c:pt>
                <c:pt idx="4027">
                  <c:v>253.21</c:v>
                </c:pt>
                <c:pt idx="4028">
                  <c:v>253.21</c:v>
                </c:pt>
                <c:pt idx="4029">
                  <c:v>253.21</c:v>
                </c:pt>
                <c:pt idx="4030">
                  <c:v>253.22</c:v>
                </c:pt>
                <c:pt idx="4031">
                  <c:v>253.22</c:v>
                </c:pt>
                <c:pt idx="4032">
                  <c:v>253.23</c:v>
                </c:pt>
                <c:pt idx="4033">
                  <c:v>253.22</c:v>
                </c:pt>
                <c:pt idx="4034">
                  <c:v>253.23</c:v>
                </c:pt>
                <c:pt idx="4035">
                  <c:v>253.21</c:v>
                </c:pt>
                <c:pt idx="4036">
                  <c:v>253.22</c:v>
                </c:pt>
                <c:pt idx="4037">
                  <c:v>253.23</c:v>
                </c:pt>
                <c:pt idx="4038">
                  <c:v>253.22</c:v>
                </c:pt>
                <c:pt idx="4039">
                  <c:v>253.23</c:v>
                </c:pt>
                <c:pt idx="4040">
                  <c:v>253.24</c:v>
                </c:pt>
                <c:pt idx="4041">
                  <c:v>253.22</c:v>
                </c:pt>
                <c:pt idx="4042">
                  <c:v>253.23</c:v>
                </c:pt>
                <c:pt idx="4043">
                  <c:v>253.21</c:v>
                </c:pt>
                <c:pt idx="4044">
                  <c:v>253.22</c:v>
                </c:pt>
                <c:pt idx="4045">
                  <c:v>253.22</c:v>
                </c:pt>
                <c:pt idx="4046">
                  <c:v>253.23</c:v>
                </c:pt>
                <c:pt idx="4047">
                  <c:v>253.22</c:v>
                </c:pt>
                <c:pt idx="4048">
                  <c:v>253.23</c:v>
                </c:pt>
                <c:pt idx="4049">
                  <c:v>253.22</c:v>
                </c:pt>
                <c:pt idx="4050">
                  <c:v>253.23</c:v>
                </c:pt>
                <c:pt idx="4051">
                  <c:v>253.22</c:v>
                </c:pt>
                <c:pt idx="4052">
                  <c:v>253.22</c:v>
                </c:pt>
                <c:pt idx="4053">
                  <c:v>253.23</c:v>
                </c:pt>
                <c:pt idx="4054">
                  <c:v>253.22</c:v>
                </c:pt>
                <c:pt idx="4055">
                  <c:v>253.23</c:v>
                </c:pt>
                <c:pt idx="4056">
                  <c:v>253.23</c:v>
                </c:pt>
                <c:pt idx="4057">
                  <c:v>253.22</c:v>
                </c:pt>
                <c:pt idx="4058">
                  <c:v>253.23</c:v>
                </c:pt>
                <c:pt idx="4059">
                  <c:v>253.22</c:v>
                </c:pt>
                <c:pt idx="4060">
                  <c:v>253.22</c:v>
                </c:pt>
                <c:pt idx="4061">
                  <c:v>253.22</c:v>
                </c:pt>
                <c:pt idx="4062">
                  <c:v>253.22</c:v>
                </c:pt>
                <c:pt idx="4063">
                  <c:v>253.23</c:v>
                </c:pt>
                <c:pt idx="4064">
                  <c:v>253.22</c:v>
                </c:pt>
                <c:pt idx="4065">
                  <c:v>253.22</c:v>
                </c:pt>
                <c:pt idx="4066">
                  <c:v>253.22</c:v>
                </c:pt>
                <c:pt idx="4067">
                  <c:v>253.22</c:v>
                </c:pt>
                <c:pt idx="4068">
                  <c:v>253.22</c:v>
                </c:pt>
                <c:pt idx="4069">
                  <c:v>253.23</c:v>
                </c:pt>
                <c:pt idx="4070">
                  <c:v>253.22</c:v>
                </c:pt>
                <c:pt idx="4071">
                  <c:v>253.23</c:v>
                </c:pt>
                <c:pt idx="4072">
                  <c:v>253.23</c:v>
                </c:pt>
                <c:pt idx="4073">
                  <c:v>253.22</c:v>
                </c:pt>
                <c:pt idx="4074">
                  <c:v>253.23</c:v>
                </c:pt>
                <c:pt idx="4075">
                  <c:v>253.22</c:v>
                </c:pt>
                <c:pt idx="4076">
                  <c:v>253.23</c:v>
                </c:pt>
                <c:pt idx="4077">
                  <c:v>253.22</c:v>
                </c:pt>
                <c:pt idx="4078">
                  <c:v>253.22</c:v>
                </c:pt>
                <c:pt idx="4079">
                  <c:v>253.23</c:v>
                </c:pt>
                <c:pt idx="4080">
                  <c:v>253.24</c:v>
                </c:pt>
                <c:pt idx="4081">
                  <c:v>253.23</c:v>
                </c:pt>
                <c:pt idx="4082">
                  <c:v>253.23</c:v>
                </c:pt>
                <c:pt idx="4083">
                  <c:v>253.21</c:v>
                </c:pt>
                <c:pt idx="4084">
                  <c:v>253.23</c:v>
                </c:pt>
                <c:pt idx="4085">
                  <c:v>253.23</c:v>
                </c:pt>
                <c:pt idx="4086">
                  <c:v>253.22</c:v>
                </c:pt>
                <c:pt idx="4087">
                  <c:v>253.23</c:v>
                </c:pt>
                <c:pt idx="4088">
                  <c:v>253.23</c:v>
                </c:pt>
                <c:pt idx="4089">
                  <c:v>253.22</c:v>
                </c:pt>
                <c:pt idx="4090">
                  <c:v>253.23</c:v>
                </c:pt>
                <c:pt idx="4091">
                  <c:v>253.23</c:v>
                </c:pt>
                <c:pt idx="4092">
                  <c:v>253.21</c:v>
                </c:pt>
                <c:pt idx="4093">
                  <c:v>253.22</c:v>
                </c:pt>
                <c:pt idx="4094">
                  <c:v>253.22</c:v>
                </c:pt>
                <c:pt idx="4095">
                  <c:v>253.23</c:v>
                </c:pt>
                <c:pt idx="4096">
                  <c:v>253.22</c:v>
                </c:pt>
                <c:pt idx="4097">
                  <c:v>253.23</c:v>
                </c:pt>
                <c:pt idx="4098">
                  <c:v>253.23</c:v>
                </c:pt>
                <c:pt idx="4099">
                  <c:v>253.22</c:v>
                </c:pt>
                <c:pt idx="4100">
                  <c:v>253.21</c:v>
                </c:pt>
                <c:pt idx="4101">
                  <c:v>253.23</c:v>
                </c:pt>
                <c:pt idx="4102">
                  <c:v>253.21</c:v>
                </c:pt>
                <c:pt idx="4103">
                  <c:v>253.23</c:v>
                </c:pt>
                <c:pt idx="4104">
                  <c:v>253.23</c:v>
                </c:pt>
                <c:pt idx="4105">
                  <c:v>253.23</c:v>
                </c:pt>
                <c:pt idx="4106">
                  <c:v>253.22</c:v>
                </c:pt>
                <c:pt idx="4107">
                  <c:v>253.23</c:v>
                </c:pt>
                <c:pt idx="4108">
                  <c:v>253.22</c:v>
                </c:pt>
                <c:pt idx="4109">
                  <c:v>253.22</c:v>
                </c:pt>
                <c:pt idx="4110">
                  <c:v>253.21</c:v>
                </c:pt>
                <c:pt idx="4111">
                  <c:v>253.23</c:v>
                </c:pt>
                <c:pt idx="4112">
                  <c:v>253.23</c:v>
                </c:pt>
                <c:pt idx="4113">
                  <c:v>253.23</c:v>
                </c:pt>
                <c:pt idx="4114">
                  <c:v>253.23</c:v>
                </c:pt>
                <c:pt idx="4115">
                  <c:v>253.22</c:v>
                </c:pt>
                <c:pt idx="4116">
                  <c:v>253.22</c:v>
                </c:pt>
                <c:pt idx="4117">
                  <c:v>253.23</c:v>
                </c:pt>
                <c:pt idx="4118">
                  <c:v>253.23</c:v>
                </c:pt>
                <c:pt idx="4119">
                  <c:v>253.23</c:v>
                </c:pt>
                <c:pt idx="4120">
                  <c:v>253.23</c:v>
                </c:pt>
                <c:pt idx="4121">
                  <c:v>253.22</c:v>
                </c:pt>
                <c:pt idx="4122">
                  <c:v>253.24</c:v>
                </c:pt>
                <c:pt idx="4123">
                  <c:v>253.21</c:v>
                </c:pt>
                <c:pt idx="4124">
                  <c:v>253.23</c:v>
                </c:pt>
                <c:pt idx="4125">
                  <c:v>253.22</c:v>
                </c:pt>
                <c:pt idx="4126">
                  <c:v>253.22</c:v>
                </c:pt>
                <c:pt idx="4127">
                  <c:v>253.23</c:v>
                </c:pt>
                <c:pt idx="4128">
                  <c:v>253.23</c:v>
                </c:pt>
                <c:pt idx="4129">
                  <c:v>253.22</c:v>
                </c:pt>
                <c:pt idx="4130">
                  <c:v>253.23</c:v>
                </c:pt>
                <c:pt idx="4131">
                  <c:v>253.22</c:v>
                </c:pt>
                <c:pt idx="4132">
                  <c:v>253.23</c:v>
                </c:pt>
                <c:pt idx="4133">
                  <c:v>253.22</c:v>
                </c:pt>
                <c:pt idx="4134">
                  <c:v>253.22</c:v>
                </c:pt>
                <c:pt idx="4135">
                  <c:v>253.23</c:v>
                </c:pt>
                <c:pt idx="4136">
                  <c:v>253.23</c:v>
                </c:pt>
                <c:pt idx="4137">
                  <c:v>253.23</c:v>
                </c:pt>
                <c:pt idx="4138">
                  <c:v>253.23</c:v>
                </c:pt>
                <c:pt idx="4139">
                  <c:v>253.22</c:v>
                </c:pt>
                <c:pt idx="4140">
                  <c:v>253.22</c:v>
                </c:pt>
                <c:pt idx="4141">
                  <c:v>253.22</c:v>
                </c:pt>
                <c:pt idx="4142">
                  <c:v>253.22</c:v>
                </c:pt>
                <c:pt idx="4143">
                  <c:v>253.23</c:v>
                </c:pt>
                <c:pt idx="4144">
                  <c:v>253.23</c:v>
                </c:pt>
                <c:pt idx="4145">
                  <c:v>253.23</c:v>
                </c:pt>
                <c:pt idx="4146">
                  <c:v>253.23</c:v>
                </c:pt>
                <c:pt idx="4147">
                  <c:v>253.22</c:v>
                </c:pt>
                <c:pt idx="4148">
                  <c:v>253.22</c:v>
                </c:pt>
                <c:pt idx="4149">
                  <c:v>253.23</c:v>
                </c:pt>
                <c:pt idx="4150">
                  <c:v>253.22</c:v>
                </c:pt>
                <c:pt idx="4151">
                  <c:v>253.23</c:v>
                </c:pt>
                <c:pt idx="4152">
                  <c:v>253.22</c:v>
                </c:pt>
                <c:pt idx="4153">
                  <c:v>253.22</c:v>
                </c:pt>
                <c:pt idx="4154">
                  <c:v>253.23</c:v>
                </c:pt>
                <c:pt idx="4155">
                  <c:v>253.22</c:v>
                </c:pt>
                <c:pt idx="4156">
                  <c:v>253.22</c:v>
                </c:pt>
                <c:pt idx="4157">
                  <c:v>253.22</c:v>
                </c:pt>
                <c:pt idx="4158">
                  <c:v>253.22</c:v>
                </c:pt>
                <c:pt idx="4159">
                  <c:v>253.22</c:v>
                </c:pt>
                <c:pt idx="4160">
                  <c:v>253.23</c:v>
                </c:pt>
                <c:pt idx="4161">
                  <c:v>253.23</c:v>
                </c:pt>
                <c:pt idx="4162">
                  <c:v>253.24</c:v>
                </c:pt>
                <c:pt idx="4163">
                  <c:v>253.22</c:v>
                </c:pt>
                <c:pt idx="4164">
                  <c:v>253.23</c:v>
                </c:pt>
                <c:pt idx="4165">
                  <c:v>253.23</c:v>
                </c:pt>
                <c:pt idx="4166">
                  <c:v>253.23</c:v>
                </c:pt>
                <c:pt idx="4167">
                  <c:v>253.23</c:v>
                </c:pt>
                <c:pt idx="4168">
                  <c:v>253.24</c:v>
                </c:pt>
                <c:pt idx="4169">
                  <c:v>253.23</c:v>
                </c:pt>
                <c:pt idx="4170">
                  <c:v>253.22</c:v>
                </c:pt>
                <c:pt idx="4171">
                  <c:v>253.22</c:v>
                </c:pt>
                <c:pt idx="4172">
                  <c:v>253.22</c:v>
                </c:pt>
                <c:pt idx="4173">
                  <c:v>253.22</c:v>
                </c:pt>
                <c:pt idx="4174">
                  <c:v>253.22</c:v>
                </c:pt>
                <c:pt idx="4175">
                  <c:v>253.23</c:v>
                </c:pt>
                <c:pt idx="4176">
                  <c:v>253.23</c:v>
                </c:pt>
                <c:pt idx="4177">
                  <c:v>253.24</c:v>
                </c:pt>
                <c:pt idx="4178">
                  <c:v>253.23</c:v>
                </c:pt>
                <c:pt idx="4179">
                  <c:v>253.22</c:v>
                </c:pt>
                <c:pt idx="4180">
                  <c:v>253.22</c:v>
                </c:pt>
                <c:pt idx="4181">
                  <c:v>253.23</c:v>
                </c:pt>
                <c:pt idx="4182">
                  <c:v>253.22</c:v>
                </c:pt>
                <c:pt idx="4183">
                  <c:v>253.23</c:v>
                </c:pt>
                <c:pt idx="4184">
                  <c:v>253.22</c:v>
                </c:pt>
                <c:pt idx="4185">
                  <c:v>253.23</c:v>
                </c:pt>
                <c:pt idx="4186">
                  <c:v>253.23</c:v>
                </c:pt>
                <c:pt idx="4187">
                  <c:v>253.23</c:v>
                </c:pt>
                <c:pt idx="4188">
                  <c:v>253.22</c:v>
                </c:pt>
                <c:pt idx="4189">
                  <c:v>253.23</c:v>
                </c:pt>
                <c:pt idx="4190">
                  <c:v>253.22</c:v>
                </c:pt>
                <c:pt idx="4191">
                  <c:v>253.23</c:v>
                </c:pt>
                <c:pt idx="4192">
                  <c:v>253.24</c:v>
                </c:pt>
                <c:pt idx="4193">
                  <c:v>253.23</c:v>
                </c:pt>
                <c:pt idx="4194">
                  <c:v>253.23</c:v>
                </c:pt>
                <c:pt idx="4195">
                  <c:v>253.22</c:v>
                </c:pt>
                <c:pt idx="4196">
                  <c:v>253.23</c:v>
                </c:pt>
                <c:pt idx="4197">
                  <c:v>253.23</c:v>
                </c:pt>
                <c:pt idx="4198">
                  <c:v>253.22</c:v>
                </c:pt>
                <c:pt idx="4199">
                  <c:v>253.23</c:v>
                </c:pt>
                <c:pt idx="4200">
                  <c:v>253.23</c:v>
                </c:pt>
                <c:pt idx="4201">
                  <c:v>253.23</c:v>
                </c:pt>
                <c:pt idx="4202">
                  <c:v>253.23</c:v>
                </c:pt>
                <c:pt idx="4203">
                  <c:v>253.22</c:v>
                </c:pt>
                <c:pt idx="4204">
                  <c:v>253.23</c:v>
                </c:pt>
                <c:pt idx="4205">
                  <c:v>253.23</c:v>
                </c:pt>
                <c:pt idx="4206">
                  <c:v>253.23</c:v>
                </c:pt>
                <c:pt idx="4207">
                  <c:v>253.23</c:v>
                </c:pt>
                <c:pt idx="4208">
                  <c:v>253.23</c:v>
                </c:pt>
                <c:pt idx="4209">
                  <c:v>253.23</c:v>
                </c:pt>
                <c:pt idx="4210">
                  <c:v>253.23</c:v>
                </c:pt>
                <c:pt idx="4211">
                  <c:v>253.22</c:v>
                </c:pt>
                <c:pt idx="4212">
                  <c:v>253.22</c:v>
                </c:pt>
                <c:pt idx="4213">
                  <c:v>253.23</c:v>
                </c:pt>
                <c:pt idx="4214">
                  <c:v>253.21</c:v>
                </c:pt>
                <c:pt idx="4215">
                  <c:v>253.24</c:v>
                </c:pt>
                <c:pt idx="4216">
                  <c:v>253.23</c:v>
                </c:pt>
                <c:pt idx="4217">
                  <c:v>253.23</c:v>
                </c:pt>
                <c:pt idx="4218">
                  <c:v>253.23</c:v>
                </c:pt>
                <c:pt idx="4219">
                  <c:v>253.23</c:v>
                </c:pt>
                <c:pt idx="4220">
                  <c:v>253.21</c:v>
                </c:pt>
                <c:pt idx="4221">
                  <c:v>253.22</c:v>
                </c:pt>
                <c:pt idx="4222">
                  <c:v>253.22</c:v>
                </c:pt>
                <c:pt idx="4223">
                  <c:v>253.23</c:v>
                </c:pt>
                <c:pt idx="4224">
                  <c:v>253.22</c:v>
                </c:pt>
                <c:pt idx="4225">
                  <c:v>253.23</c:v>
                </c:pt>
                <c:pt idx="4226">
                  <c:v>253.23</c:v>
                </c:pt>
                <c:pt idx="4227">
                  <c:v>253.22</c:v>
                </c:pt>
                <c:pt idx="4228">
                  <c:v>253.23</c:v>
                </c:pt>
                <c:pt idx="4229">
                  <c:v>253.22</c:v>
                </c:pt>
                <c:pt idx="4230">
                  <c:v>253.22</c:v>
                </c:pt>
                <c:pt idx="4231">
                  <c:v>253.23</c:v>
                </c:pt>
                <c:pt idx="4232">
                  <c:v>253.23</c:v>
                </c:pt>
                <c:pt idx="4233">
                  <c:v>253.23</c:v>
                </c:pt>
                <c:pt idx="4234">
                  <c:v>253.23</c:v>
                </c:pt>
                <c:pt idx="4235">
                  <c:v>253.22</c:v>
                </c:pt>
                <c:pt idx="4236">
                  <c:v>253.24</c:v>
                </c:pt>
                <c:pt idx="4237">
                  <c:v>253.22</c:v>
                </c:pt>
                <c:pt idx="4238">
                  <c:v>253.22</c:v>
                </c:pt>
                <c:pt idx="4239">
                  <c:v>253.23</c:v>
                </c:pt>
                <c:pt idx="4240">
                  <c:v>253.23</c:v>
                </c:pt>
                <c:pt idx="4241">
                  <c:v>253.23</c:v>
                </c:pt>
                <c:pt idx="4242">
                  <c:v>253.23</c:v>
                </c:pt>
                <c:pt idx="4243">
                  <c:v>253.21</c:v>
                </c:pt>
                <c:pt idx="4244">
                  <c:v>253.23</c:v>
                </c:pt>
                <c:pt idx="4245">
                  <c:v>253.22</c:v>
                </c:pt>
                <c:pt idx="4246">
                  <c:v>253.23</c:v>
                </c:pt>
                <c:pt idx="4247">
                  <c:v>253.23</c:v>
                </c:pt>
                <c:pt idx="4248">
                  <c:v>253.23</c:v>
                </c:pt>
                <c:pt idx="4249">
                  <c:v>253.23</c:v>
                </c:pt>
                <c:pt idx="4250">
                  <c:v>253.23</c:v>
                </c:pt>
                <c:pt idx="4251">
                  <c:v>253.23</c:v>
                </c:pt>
                <c:pt idx="4252">
                  <c:v>253.22</c:v>
                </c:pt>
                <c:pt idx="4253">
                  <c:v>253.23</c:v>
                </c:pt>
                <c:pt idx="4254">
                  <c:v>253.22</c:v>
                </c:pt>
                <c:pt idx="4255">
                  <c:v>253.23</c:v>
                </c:pt>
                <c:pt idx="4256">
                  <c:v>253.24</c:v>
                </c:pt>
                <c:pt idx="4257">
                  <c:v>253.24</c:v>
                </c:pt>
                <c:pt idx="4258">
                  <c:v>253.23</c:v>
                </c:pt>
                <c:pt idx="4259">
                  <c:v>253.22</c:v>
                </c:pt>
                <c:pt idx="4260">
                  <c:v>253.22</c:v>
                </c:pt>
                <c:pt idx="4261">
                  <c:v>253.23</c:v>
                </c:pt>
                <c:pt idx="4262">
                  <c:v>253.22</c:v>
                </c:pt>
                <c:pt idx="4263">
                  <c:v>253.23</c:v>
                </c:pt>
                <c:pt idx="4264">
                  <c:v>253.23</c:v>
                </c:pt>
                <c:pt idx="4265">
                  <c:v>253.23</c:v>
                </c:pt>
                <c:pt idx="4266">
                  <c:v>253.23</c:v>
                </c:pt>
                <c:pt idx="4267">
                  <c:v>253.22</c:v>
                </c:pt>
                <c:pt idx="4268">
                  <c:v>253.23</c:v>
                </c:pt>
                <c:pt idx="4269">
                  <c:v>253.22</c:v>
                </c:pt>
                <c:pt idx="4270">
                  <c:v>253.22</c:v>
                </c:pt>
                <c:pt idx="4271">
                  <c:v>253.23</c:v>
                </c:pt>
                <c:pt idx="4272">
                  <c:v>253.23</c:v>
                </c:pt>
                <c:pt idx="4273">
                  <c:v>253.23</c:v>
                </c:pt>
                <c:pt idx="4274">
                  <c:v>253.23</c:v>
                </c:pt>
                <c:pt idx="4275">
                  <c:v>253.22</c:v>
                </c:pt>
                <c:pt idx="4276">
                  <c:v>253.23</c:v>
                </c:pt>
                <c:pt idx="4277">
                  <c:v>253.23</c:v>
                </c:pt>
                <c:pt idx="4278">
                  <c:v>253.22</c:v>
                </c:pt>
                <c:pt idx="4279">
                  <c:v>253.23</c:v>
                </c:pt>
                <c:pt idx="4280">
                  <c:v>253.22</c:v>
                </c:pt>
                <c:pt idx="4281">
                  <c:v>253.23</c:v>
                </c:pt>
                <c:pt idx="4282">
                  <c:v>253.23</c:v>
                </c:pt>
                <c:pt idx="4283">
                  <c:v>253.23</c:v>
                </c:pt>
                <c:pt idx="4284">
                  <c:v>253.22</c:v>
                </c:pt>
                <c:pt idx="4285">
                  <c:v>253.23</c:v>
                </c:pt>
                <c:pt idx="4286">
                  <c:v>253.22</c:v>
                </c:pt>
                <c:pt idx="4287">
                  <c:v>253.23</c:v>
                </c:pt>
                <c:pt idx="4288">
                  <c:v>253.23</c:v>
                </c:pt>
                <c:pt idx="4289">
                  <c:v>253.23</c:v>
                </c:pt>
                <c:pt idx="4290">
                  <c:v>253.23</c:v>
                </c:pt>
                <c:pt idx="4291">
                  <c:v>253.22</c:v>
                </c:pt>
                <c:pt idx="4292">
                  <c:v>253.23</c:v>
                </c:pt>
                <c:pt idx="4293">
                  <c:v>253.22</c:v>
                </c:pt>
                <c:pt idx="4294">
                  <c:v>253.23</c:v>
                </c:pt>
                <c:pt idx="4295">
                  <c:v>253.23</c:v>
                </c:pt>
                <c:pt idx="4296">
                  <c:v>253.24</c:v>
                </c:pt>
                <c:pt idx="4297">
                  <c:v>253.23</c:v>
                </c:pt>
                <c:pt idx="4298">
                  <c:v>253.23</c:v>
                </c:pt>
                <c:pt idx="4299">
                  <c:v>253.22</c:v>
                </c:pt>
                <c:pt idx="4300">
                  <c:v>253.22</c:v>
                </c:pt>
                <c:pt idx="4301">
                  <c:v>253.22</c:v>
                </c:pt>
                <c:pt idx="4302">
                  <c:v>253.22</c:v>
                </c:pt>
                <c:pt idx="4303">
                  <c:v>253.23</c:v>
                </c:pt>
                <c:pt idx="4304">
                  <c:v>253.23</c:v>
                </c:pt>
                <c:pt idx="4305">
                  <c:v>253.23</c:v>
                </c:pt>
                <c:pt idx="4306">
                  <c:v>253.23</c:v>
                </c:pt>
                <c:pt idx="4307">
                  <c:v>253.22</c:v>
                </c:pt>
                <c:pt idx="4308">
                  <c:v>253.23</c:v>
                </c:pt>
                <c:pt idx="4309">
                  <c:v>253.23</c:v>
                </c:pt>
                <c:pt idx="4310">
                  <c:v>253.22</c:v>
                </c:pt>
                <c:pt idx="4311">
                  <c:v>253.23</c:v>
                </c:pt>
                <c:pt idx="4312">
                  <c:v>253.23</c:v>
                </c:pt>
                <c:pt idx="4313">
                  <c:v>253.23</c:v>
                </c:pt>
                <c:pt idx="4314">
                  <c:v>253.23</c:v>
                </c:pt>
                <c:pt idx="4315">
                  <c:v>253.22</c:v>
                </c:pt>
                <c:pt idx="4316">
                  <c:v>253.22</c:v>
                </c:pt>
                <c:pt idx="4317">
                  <c:v>253.22</c:v>
                </c:pt>
                <c:pt idx="4318">
                  <c:v>253.23</c:v>
                </c:pt>
                <c:pt idx="4319">
                  <c:v>253.23</c:v>
                </c:pt>
                <c:pt idx="4320">
                  <c:v>253.24</c:v>
                </c:pt>
                <c:pt idx="4321">
                  <c:v>253.23</c:v>
                </c:pt>
                <c:pt idx="4322">
                  <c:v>253.23</c:v>
                </c:pt>
                <c:pt idx="4323">
                  <c:v>253.22</c:v>
                </c:pt>
                <c:pt idx="4324">
                  <c:v>253.23</c:v>
                </c:pt>
                <c:pt idx="4325">
                  <c:v>253.22</c:v>
                </c:pt>
                <c:pt idx="4326">
                  <c:v>253.23</c:v>
                </c:pt>
                <c:pt idx="4327">
                  <c:v>253.23</c:v>
                </c:pt>
                <c:pt idx="4328">
                  <c:v>253.23</c:v>
                </c:pt>
                <c:pt idx="4329">
                  <c:v>253.23</c:v>
                </c:pt>
                <c:pt idx="4330">
                  <c:v>253.23</c:v>
                </c:pt>
                <c:pt idx="4331">
                  <c:v>253.23</c:v>
                </c:pt>
                <c:pt idx="4332">
                  <c:v>253.22</c:v>
                </c:pt>
                <c:pt idx="4333">
                  <c:v>253.22</c:v>
                </c:pt>
                <c:pt idx="4334">
                  <c:v>253.22</c:v>
                </c:pt>
                <c:pt idx="4335">
                  <c:v>253.23</c:v>
                </c:pt>
                <c:pt idx="4336">
                  <c:v>253.23</c:v>
                </c:pt>
                <c:pt idx="4337">
                  <c:v>253.23</c:v>
                </c:pt>
                <c:pt idx="4338">
                  <c:v>253.23</c:v>
                </c:pt>
                <c:pt idx="4339">
                  <c:v>253.22</c:v>
                </c:pt>
                <c:pt idx="4340">
                  <c:v>253.22</c:v>
                </c:pt>
                <c:pt idx="4341">
                  <c:v>253.24</c:v>
                </c:pt>
                <c:pt idx="4342">
                  <c:v>253.22</c:v>
                </c:pt>
                <c:pt idx="4343">
                  <c:v>253.23</c:v>
                </c:pt>
                <c:pt idx="4344">
                  <c:v>253.22</c:v>
                </c:pt>
                <c:pt idx="4345">
                  <c:v>253.22</c:v>
                </c:pt>
                <c:pt idx="4346">
                  <c:v>253.23</c:v>
                </c:pt>
                <c:pt idx="4347">
                  <c:v>253.23</c:v>
                </c:pt>
                <c:pt idx="4348">
                  <c:v>253.22</c:v>
                </c:pt>
                <c:pt idx="4349">
                  <c:v>253.23</c:v>
                </c:pt>
                <c:pt idx="4350">
                  <c:v>253.22</c:v>
                </c:pt>
                <c:pt idx="4351">
                  <c:v>253.23</c:v>
                </c:pt>
                <c:pt idx="4352">
                  <c:v>253.23</c:v>
                </c:pt>
                <c:pt idx="4353">
                  <c:v>253.23</c:v>
                </c:pt>
                <c:pt idx="4354">
                  <c:v>253.23</c:v>
                </c:pt>
                <c:pt idx="4355">
                  <c:v>253.22</c:v>
                </c:pt>
                <c:pt idx="4356">
                  <c:v>253.23</c:v>
                </c:pt>
                <c:pt idx="4357">
                  <c:v>253.23</c:v>
                </c:pt>
                <c:pt idx="4358">
                  <c:v>253.23</c:v>
                </c:pt>
                <c:pt idx="4359">
                  <c:v>253.23</c:v>
                </c:pt>
                <c:pt idx="4360">
                  <c:v>253.23</c:v>
                </c:pt>
                <c:pt idx="4361">
                  <c:v>253.22</c:v>
                </c:pt>
                <c:pt idx="4362">
                  <c:v>253.23</c:v>
                </c:pt>
                <c:pt idx="4363">
                  <c:v>253.22</c:v>
                </c:pt>
                <c:pt idx="4364">
                  <c:v>253.22</c:v>
                </c:pt>
                <c:pt idx="4365">
                  <c:v>253.23</c:v>
                </c:pt>
                <c:pt idx="4366">
                  <c:v>253.22</c:v>
                </c:pt>
                <c:pt idx="4367">
                  <c:v>253.24</c:v>
                </c:pt>
                <c:pt idx="4368">
                  <c:v>253.24</c:v>
                </c:pt>
                <c:pt idx="4369">
                  <c:v>253.23</c:v>
                </c:pt>
                <c:pt idx="4370">
                  <c:v>253.23</c:v>
                </c:pt>
                <c:pt idx="4371">
                  <c:v>253.23</c:v>
                </c:pt>
                <c:pt idx="4372">
                  <c:v>253.22</c:v>
                </c:pt>
                <c:pt idx="4373">
                  <c:v>253.24</c:v>
                </c:pt>
                <c:pt idx="4374">
                  <c:v>253.22</c:v>
                </c:pt>
                <c:pt idx="4375">
                  <c:v>253.23</c:v>
                </c:pt>
                <c:pt idx="4376">
                  <c:v>253.23</c:v>
                </c:pt>
                <c:pt idx="4377">
                  <c:v>253.23</c:v>
                </c:pt>
                <c:pt idx="4378">
                  <c:v>253.23</c:v>
                </c:pt>
                <c:pt idx="4379">
                  <c:v>253.22</c:v>
                </c:pt>
                <c:pt idx="4380">
                  <c:v>253.22</c:v>
                </c:pt>
                <c:pt idx="4381">
                  <c:v>253.22</c:v>
                </c:pt>
                <c:pt idx="4382">
                  <c:v>253.23</c:v>
                </c:pt>
                <c:pt idx="4383">
                  <c:v>253.23</c:v>
                </c:pt>
                <c:pt idx="4384">
                  <c:v>253.24</c:v>
                </c:pt>
                <c:pt idx="4385">
                  <c:v>253.22</c:v>
                </c:pt>
                <c:pt idx="4386">
                  <c:v>253.24</c:v>
                </c:pt>
                <c:pt idx="4387">
                  <c:v>253.22</c:v>
                </c:pt>
                <c:pt idx="4388">
                  <c:v>253.23</c:v>
                </c:pt>
                <c:pt idx="4389">
                  <c:v>253.23</c:v>
                </c:pt>
                <c:pt idx="4390">
                  <c:v>253.22</c:v>
                </c:pt>
                <c:pt idx="4391">
                  <c:v>253.23</c:v>
                </c:pt>
                <c:pt idx="4392">
                  <c:v>253.23</c:v>
                </c:pt>
                <c:pt idx="4393">
                  <c:v>253.22</c:v>
                </c:pt>
                <c:pt idx="4394">
                  <c:v>253.22</c:v>
                </c:pt>
                <c:pt idx="4395">
                  <c:v>253.22</c:v>
                </c:pt>
                <c:pt idx="4396">
                  <c:v>253.22</c:v>
                </c:pt>
                <c:pt idx="4397">
                  <c:v>253.23</c:v>
                </c:pt>
                <c:pt idx="4398">
                  <c:v>253.22</c:v>
                </c:pt>
                <c:pt idx="4399">
                  <c:v>253.23</c:v>
                </c:pt>
                <c:pt idx="4400">
                  <c:v>253.23</c:v>
                </c:pt>
                <c:pt idx="4401">
                  <c:v>253.24</c:v>
                </c:pt>
                <c:pt idx="4402">
                  <c:v>253.23</c:v>
                </c:pt>
                <c:pt idx="4403">
                  <c:v>253.23</c:v>
                </c:pt>
                <c:pt idx="4404">
                  <c:v>253.22</c:v>
                </c:pt>
                <c:pt idx="4405">
                  <c:v>253.24</c:v>
                </c:pt>
                <c:pt idx="4406">
                  <c:v>253.23</c:v>
                </c:pt>
                <c:pt idx="4407">
                  <c:v>253.24</c:v>
                </c:pt>
                <c:pt idx="4408">
                  <c:v>253.23</c:v>
                </c:pt>
                <c:pt idx="4409">
                  <c:v>253.23</c:v>
                </c:pt>
                <c:pt idx="4410">
                  <c:v>253.22</c:v>
                </c:pt>
                <c:pt idx="4411">
                  <c:v>253.23</c:v>
                </c:pt>
                <c:pt idx="4412">
                  <c:v>253.22</c:v>
                </c:pt>
                <c:pt idx="4413">
                  <c:v>253.24</c:v>
                </c:pt>
                <c:pt idx="4414">
                  <c:v>253.22</c:v>
                </c:pt>
                <c:pt idx="4415">
                  <c:v>253.23</c:v>
                </c:pt>
                <c:pt idx="4416">
                  <c:v>253.23</c:v>
                </c:pt>
                <c:pt idx="4417">
                  <c:v>253.23</c:v>
                </c:pt>
                <c:pt idx="4418">
                  <c:v>253.22</c:v>
                </c:pt>
                <c:pt idx="4419">
                  <c:v>253.23</c:v>
                </c:pt>
                <c:pt idx="4420">
                  <c:v>253.23</c:v>
                </c:pt>
                <c:pt idx="4421">
                  <c:v>253.23</c:v>
                </c:pt>
                <c:pt idx="4422">
                  <c:v>253.23</c:v>
                </c:pt>
                <c:pt idx="4423">
                  <c:v>253.25</c:v>
                </c:pt>
                <c:pt idx="4424">
                  <c:v>253.23</c:v>
                </c:pt>
                <c:pt idx="4425">
                  <c:v>253.23</c:v>
                </c:pt>
                <c:pt idx="4426">
                  <c:v>253.22</c:v>
                </c:pt>
                <c:pt idx="4427">
                  <c:v>253.23</c:v>
                </c:pt>
                <c:pt idx="4428">
                  <c:v>253.23</c:v>
                </c:pt>
                <c:pt idx="4429">
                  <c:v>253.24</c:v>
                </c:pt>
                <c:pt idx="4430">
                  <c:v>253.23</c:v>
                </c:pt>
                <c:pt idx="4431">
                  <c:v>253.23</c:v>
                </c:pt>
                <c:pt idx="4432">
                  <c:v>253.24</c:v>
                </c:pt>
                <c:pt idx="4433">
                  <c:v>253.23</c:v>
                </c:pt>
                <c:pt idx="4434">
                  <c:v>253.23</c:v>
                </c:pt>
                <c:pt idx="4435">
                  <c:v>253.23</c:v>
                </c:pt>
                <c:pt idx="4436">
                  <c:v>253.22</c:v>
                </c:pt>
                <c:pt idx="4437">
                  <c:v>253.24</c:v>
                </c:pt>
                <c:pt idx="4438">
                  <c:v>253.23</c:v>
                </c:pt>
                <c:pt idx="4439">
                  <c:v>253.23</c:v>
                </c:pt>
                <c:pt idx="4440">
                  <c:v>253.24</c:v>
                </c:pt>
                <c:pt idx="4441">
                  <c:v>253.23</c:v>
                </c:pt>
                <c:pt idx="4442">
                  <c:v>253.23</c:v>
                </c:pt>
                <c:pt idx="4443">
                  <c:v>253.23</c:v>
                </c:pt>
                <c:pt idx="4444">
                  <c:v>253.22</c:v>
                </c:pt>
                <c:pt idx="4445">
                  <c:v>253.23</c:v>
                </c:pt>
                <c:pt idx="4446">
                  <c:v>253.23</c:v>
                </c:pt>
                <c:pt idx="4447">
                  <c:v>253.23</c:v>
                </c:pt>
                <c:pt idx="4448">
                  <c:v>253.24</c:v>
                </c:pt>
                <c:pt idx="4449">
                  <c:v>253.23</c:v>
                </c:pt>
                <c:pt idx="4450">
                  <c:v>253.23</c:v>
                </c:pt>
                <c:pt idx="4451">
                  <c:v>253.22</c:v>
                </c:pt>
                <c:pt idx="4452">
                  <c:v>253.23</c:v>
                </c:pt>
                <c:pt idx="4453">
                  <c:v>253.23</c:v>
                </c:pt>
                <c:pt idx="4454">
                  <c:v>253.23</c:v>
                </c:pt>
                <c:pt idx="4455">
                  <c:v>253.23</c:v>
                </c:pt>
                <c:pt idx="4456">
                  <c:v>253.24</c:v>
                </c:pt>
                <c:pt idx="4457">
                  <c:v>253.22</c:v>
                </c:pt>
                <c:pt idx="4458">
                  <c:v>253.23</c:v>
                </c:pt>
                <c:pt idx="4459">
                  <c:v>253.23</c:v>
                </c:pt>
                <c:pt idx="4460">
                  <c:v>253.23</c:v>
                </c:pt>
                <c:pt idx="4461">
                  <c:v>253.24</c:v>
                </c:pt>
                <c:pt idx="4462">
                  <c:v>253.23</c:v>
                </c:pt>
                <c:pt idx="4463">
                  <c:v>253.24</c:v>
                </c:pt>
                <c:pt idx="4464">
                  <c:v>253.24</c:v>
                </c:pt>
                <c:pt idx="4465">
                  <c:v>253.23</c:v>
                </c:pt>
                <c:pt idx="4466">
                  <c:v>253.23</c:v>
                </c:pt>
                <c:pt idx="4467">
                  <c:v>253.23</c:v>
                </c:pt>
                <c:pt idx="4468">
                  <c:v>253.23</c:v>
                </c:pt>
                <c:pt idx="4469">
                  <c:v>253.25</c:v>
                </c:pt>
                <c:pt idx="4470">
                  <c:v>253.23</c:v>
                </c:pt>
                <c:pt idx="4471">
                  <c:v>253.24</c:v>
                </c:pt>
                <c:pt idx="4472">
                  <c:v>253.23</c:v>
                </c:pt>
                <c:pt idx="4473">
                  <c:v>253.23</c:v>
                </c:pt>
                <c:pt idx="4474">
                  <c:v>253.22</c:v>
                </c:pt>
                <c:pt idx="4475">
                  <c:v>253.23</c:v>
                </c:pt>
                <c:pt idx="4476">
                  <c:v>253.22</c:v>
                </c:pt>
                <c:pt idx="4477">
                  <c:v>253.24</c:v>
                </c:pt>
                <c:pt idx="4478">
                  <c:v>253.22</c:v>
                </c:pt>
                <c:pt idx="4479">
                  <c:v>253.23</c:v>
                </c:pt>
                <c:pt idx="4480">
                  <c:v>253.24</c:v>
                </c:pt>
                <c:pt idx="4481">
                  <c:v>253.23</c:v>
                </c:pt>
                <c:pt idx="4482">
                  <c:v>253.22</c:v>
                </c:pt>
                <c:pt idx="4483">
                  <c:v>253.23</c:v>
                </c:pt>
                <c:pt idx="4484">
                  <c:v>253.22</c:v>
                </c:pt>
                <c:pt idx="4485">
                  <c:v>253.23</c:v>
                </c:pt>
                <c:pt idx="4486">
                  <c:v>253.23</c:v>
                </c:pt>
                <c:pt idx="4487">
                  <c:v>253.23</c:v>
                </c:pt>
                <c:pt idx="4488">
                  <c:v>253.24</c:v>
                </c:pt>
                <c:pt idx="4489">
                  <c:v>253.23</c:v>
                </c:pt>
                <c:pt idx="4490">
                  <c:v>253.24</c:v>
                </c:pt>
                <c:pt idx="4491">
                  <c:v>253.22</c:v>
                </c:pt>
                <c:pt idx="4492">
                  <c:v>253.23</c:v>
                </c:pt>
                <c:pt idx="4493">
                  <c:v>253.23</c:v>
                </c:pt>
                <c:pt idx="4494">
                  <c:v>253.23</c:v>
                </c:pt>
                <c:pt idx="4495">
                  <c:v>253.23</c:v>
                </c:pt>
                <c:pt idx="4496">
                  <c:v>253.25</c:v>
                </c:pt>
                <c:pt idx="4497">
                  <c:v>253.22</c:v>
                </c:pt>
                <c:pt idx="4498">
                  <c:v>253.23</c:v>
                </c:pt>
                <c:pt idx="4499">
                  <c:v>253.23</c:v>
                </c:pt>
                <c:pt idx="4500">
                  <c:v>253.22</c:v>
                </c:pt>
                <c:pt idx="4501">
                  <c:v>253.23</c:v>
                </c:pt>
                <c:pt idx="4502">
                  <c:v>253.23</c:v>
                </c:pt>
                <c:pt idx="4503">
                  <c:v>253.24</c:v>
                </c:pt>
                <c:pt idx="4504">
                  <c:v>253.23</c:v>
                </c:pt>
                <c:pt idx="4505">
                  <c:v>253.24</c:v>
                </c:pt>
                <c:pt idx="4506">
                  <c:v>253.22</c:v>
                </c:pt>
                <c:pt idx="4507">
                  <c:v>253.23</c:v>
                </c:pt>
                <c:pt idx="4508">
                  <c:v>253.22</c:v>
                </c:pt>
                <c:pt idx="4509">
                  <c:v>253.24</c:v>
                </c:pt>
                <c:pt idx="4510">
                  <c:v>253.23</c:v>
                </c:pt>
                <c:pt idx="4511">
                  <c:v>253.23</c:v>
                </c:pt>
                <c:pt idx="4512">
                  <c:v>253.23</c:v>
                </c:pt>
                <c:pt idx="4513">
                  <c:v>253.22</c:v>
                </c:pt>
                <c:pt idx="4514">
                  <c:v>253.23</c:v>
                </c:pt>
                <c:pt idx="4515">
                  <c:v>253.23</c:v>
                </c:pt>
                <c:pt idx="4516">
                  <c:v>253.23</c:v>
                </c:pt>
                <c:pt idx="4517">
                  <c:v>253.23</c:v>
                </c:pt>
                <c:pt idx="4518">
                  <c:v>253.23</c:v>
                </c:pt>
                <c:pt idx="4519">
                  <c:v>253.23</c:v>
                </c:pt>
                <c:pt idx="4520">
                  <c:v>253.24</c:v>
                </c:pt>
                <c:pt idx="4521">
                  <c:v>253.23</c:v>
                </c:pt>
                <c:pt idx="4522">
                  <c:v>253.23</c:v>
                </c:pt>
                <c:pt idx="4523">
                  <c:v>253.23</c:v>
                </c:pt>
                <c:pt idx="4524">
                  <c:v>253.23</c:v>
                </c:pt>
                <c:pt idx="4525">
                  <c:v>253.23</c:v>
                </c:pt>
                <c:pt idx="4526">
                  <c:v>253.23</c:v>
                </c:pt>
                <c:pt idx="4527">
                  <c:v>253.23</c:v>
                </c:pt>
                <c:pt idx="4528">
                  <c:v>253.24</c:v>
                </c:pt>
                <c:pt idx="4529">
                  <c:v>253.22</c:v>
                </c:pt>
                <c:pt idx="4530">
                  <c:v>253.24</c:v>
                </c:pt>
                <c:pt idx="4531">
                  <c:v>253.22</c:v>
                </c:pt>
                <c:pt idx="4532">
                  <c:v>253.23</c:v>
                </c:pt>
                <c:pt idx="4533">
                  <c:v>253.23</c:v>
                </c:pt>
                <c:pt idx="4534">
                  <c:v>253.24</c:v>
                </c:pt>
                <c:pt idx="4535">
                  <c:v>253.23</c:v>
                </c:pt>
                <c:pt idx="4536">
                  <c:v>253.24</c:v>
                </c:pt>
                <c:pt idx="4537">
                  <c:v>253.23</c:v>
                </c:pt>
                <c:pt idx="4538">
                  <c:v>253.23</c:v>
                </c:pt>
                <c:pt idx="4539">
                  <c:v>253.22</c:v>
                </c:pt>
                <c:pt idx="4540">
                  <c:v>253.23</c:v>
                </c:pt>
                <c:pt idx="4541">
                  <c:v>253.23</c:v>
                </c:pt>
                <c:pt idx="4542">
                  <c:v>253.23</c:v>
                </c:pt>
                <c:pt idx="4543">
                  <c:v>253.23</c:v>
                </c:pt>
                <c:pt idx="4544">
                  <c:v>253.24</c:v>
                </c:pt>
                <c:pt idx="4545">
                  <c:v>253.22</c:v>
                </c:pt>
                <c:pt idx="4546">
                  <c:v>253.22</c:v>
                </c:pt>
                <c:pt idx="4547">
                  <c:v>253.23</c:v>
                </c:pt>
                <c:pt idx="4548">
                  <c:v>253.23</c:v>
                </c:pt>
                <c:pt idx="4549">
                  <c:v>253.24</c:v>
                </c:pt>
                <c:pt idx="4550">
                  <c:v>253.24</c:v>
                </c:pt>
                <c:pt idx="4551">
                  <c:v>253.23</c:v>
                </c:pt>
                <c:pt idx="4552">
                  <c:v>253.23</c:v>
                </c:pt>
                <c:pt idx="4553">
                  <c:v>253.24</c:v>
                </c:pt>
                <c:pt idx="4554">
                  <c:v>253.22</c:v>
                </c:pt>
                <c:pt idx="4555">
                  <c:v>253.23</c:v>
                </c:pt>
                <c:pt idx="4556">
                  <c:v>253.23</c:v>
                </c:pt>
                <c:pt idx="4557">
                  <c:v>253.24</c:v>
                </c:pt>
                <c:pt idx="4558">
                  <c:v>253.23</c:v>
                </c:pt>
                <c:pt idx="4559">
                  <c:v>253.23</c:v>
                </c:pt>
                <c:pt idx="4560">
                  <c:v>253.23</c:v>
                </c:pt>
                <c:pt idx="4561">
                  <c:v>253.23</c:v>
                </c:pt>
                <c:pt idx="4562">
                  <c:v>253.23</c:v>
                </c:pt>
                <c:pt idx="4563">
                  <c:v>253.23</c:v>
                </c:pt>
                <c:pt idx="4564">
                  <c:v>253.23</c:v>
                </c:pt>
                <c:pt idx="4565">
                  <c:v>253.24</c:v>
                </c:pt>
                <c:pt idx="4566">
                  <c:v>253.24</c:v>
                </c:pt>
                <c:pt idx="4567">
                  <c:v>253.24</c:v>
                </c:pt>
                <c:pt idx="4568">
                  <c:v>253.23</c:v>
                </c:pt>
                <c:pt idx="4569">
                  <c:v>253.22</c:v>
                </c:pt>
                <c:pt idx="4570">
                  <c:v>253.24</c:v>
                </c:pt>
                <c:pt idx="4571">
                  <c:v>253.23</c:v>
                </c:pt>
                <c:pt idx="4572">
                  <c:v>253.23</c:v>
                </c:pt>
                <c:pt idx="4573">
                  <c:v>253.23</c:v>
                </c:pt>
                <c:pt idx="4574">
                  <c:v>253.24</c:v>
                </c:pt>
                <c:pt idx="4575">
                  <c:v>253.23</c:v>
                </c:pt>
                <c:pt idx="4576">
                  <c:v>253.24</c:v>
                </c:pt>
                <c:pt idx="4577">
                  <c:v>253.23</c:v>
                </c:pt>
                <c:pt idx="4578">
                  <c:v>253.23</c:v>
                </c:pt>
                <c:pt idx="4579">
                  <c:v>253.23</c:v>
                </c:pt>
                <c:pt idx="4580">
                  <c:v>253.24</c:v>
                </c:pt>
                <c:pt idx="4581">
                  <c:v>253.24</c:v>
                </c:pt>
                <c:pt idx="4582">
                  <c:v>253.24</c:v>
                </c:pt>
                <c:pt idx="4583">
                  <c:v>253.24</c:v>
                </c:pt>
                <c:pt idx="4584">
                  <c:v>253.23</c:v>
                </c:pt>
                <c:pt idx="4585">
                  <c:v>253.23</c:v>
                </c:pt>
                <c:pt idx="4586">
                  <c:v>253.23</c:v>
                </c:pt>
                <c:pt idx="4587">
                  <c:v>253.23</c:v>
                </c:pt>
                <c:pt idx="4588">
                  <c:v>253.22</c:v>
                </c:pt>
                <c:pt idx="4589">
                  <c:v>253.24</c:v>
                </c:pt>
                <c:pt idx="4590">
                  <c:v>253.23</c:v>
                </c:pt>
                <c:pt idx="4591">
                  <c:v>253.22</c:v>
                </c:pt>
                <c:pt idx="4592">
                  <c:v>253.23</c:v>
                </c:pt>
                <c:pt idx="4593">
                  <c:v>253.23</c:v>
                </c:pt>
                <c:pt idx="4594">
                  <c:v>253.22</c:v>
                </c:pt>
                <c:pt idx="4595">
                  <c:v>253.23</c:v>
                </c:pt>
                <c:pt idx="4596">
                  <c:v>253.22</c:v>
                </c:pt>
                <c:pt idx="4597">
                  <c:v>253.24</c:v>
                </c:pt>
                <c:pt idx="4598">
                  <c:v>253.24</c:v>
                </c:pt>
                <c:pt idx="4599">
                  <c:v>253.23</c:v>
                </c:pt>
                <c:pt idx="4600">
                  <c:v>253.23</c:v>
                </c:pt>
                <c:pt idx="4601">
                  <c:v>253.23</c:v>
                </c:pt>
                <c:pt idx="4602">
                  <c:v>253.23</c:v>
                </c:pt>
                <c:pt idx="4603">
                  <c:v>253.23</c:v>
                </c:pt>
                <c:pt idx="4604">
                  <c:v>253.22</c:v>
                </c:pt>
                <c:pt idx="4605">
                  <c:v>253.23</c:v>
                </c:pt>
                <c:pt idx="4606">
                  <c:v>253.24</c:v>
                </c:pt>
                <c:pt idx="4607">
                  <c:v>253.23</c:v>
                </c:pt>
                <c:pt idx="4608">
                  <c:v>253.24</c:v>
                </c:pt>
                <c:pt idx="4609">
                  <c:v>253.22</c:v>
                </c:pt>
                <c:pt idx="4610">
                  <c:v>253.23</c:v>
                </c:pt>
                <c:pt idx="4611">
                  <c:v>253.23</c:v>
                </c:pt>
                <c:pt idx="4612">
                  <c:v>253.23</c:v>
                </c:pt>
                <c:pt idx="4613">
                  <c:v>253.24</c:v>
                </c:pt>
                <c:pt idx="4614">
                  <c:v>253.24</c:v>
                </c:pt>
                <c:pt idx="4615">
                  <c:v>253.23</c:v>
                </c:pt>
                <c:pt idx="4616">
                  <c:v>253.24</c:v>
                </c:pt>
                <c:pt idx="4617">
                  <c:v>253.22</c:v>
                </c:pt>
                <c:pt idx="4618">
                  <c:v>253.23</c:v>
                </c:pt>
                <c:pt idx="4619">
                  <c:v>253.22</c:v>
                </c:pt>
                <c:pt idx="4620">
                  <c:v>253.23</c:v>
                </c:pt>
                <c:pt idx="4621">
                  <c:v>253.25</c:v>
                </c:pt>
                <c:pt idx="4622">
                  <c:v>253.24</c:v>
                </c:pt>
                <c:pt idx="4623">
                  <c:v>253.23</c:v>
                </c:pt>
                <c:pt idx="4624">
                  <c:v>253.23</c:v>
                </c:pt>
                <c:pt idx="4625">
                  <c:v>253.23</c:v>
                </c:pt>
                <c:pt idx="4626">
                  <c:v>253.23</c:v>
                </c:pt>
                <c:pt idx="4627">
                  <c:v>253.25</c:v>
                </c:pt>
                <c:pt idx="4628">
                  <c:v>253.22</c:v>
                </c:pt>
                <c:pt idx="4629">
                  <c:v>253.24</c:v>
                </c:pt>
                <c:pt idx="4630">
                  <c:v>253.24</c:v>
                </c:pt>
                <c:pt idx="4631">
                  <c:v>253.23</c:v>
                </c:pt>
                <c:pt idx="4632">
                  <c:v>253.23</c:v>
                </c:pt>
                <c:pt idx="4633">
                  <c:v>253.23</c:v>
                </c:pt>
                <c:pt idx="4634">
                  <c:v>253.22</c:v>
                </c:pt>
                <c:pt idx="4635">
                  <c:v>253.23</c:v>
                </c:pt>
                <c:pt idx="4636">
                  <c:v>253.22</c:v>
                </c:pt>
                <c:pt idx="4637">
                  <c:v>253.23</c:v>
                </c:pt>
                <c:pt idx="4638">
                  <c:v>253.24</c:v>
                </c:pt>
                <c:pt idx="4639">
                  <c:v>253.23</c:v>
                </c:pt>
                <c:pt idx="4640">
                  <c:v>253.24</c:v>
                </c:pt>
                <c:pt idx="4641">
                  <c:v>253.22</c:v>
                </c:pt>
                <c:pt idx="4642">
                  <c:v>253.23</c:v>
                </c:pt>
                <c:pt idx="4643">
                  <c:v>253.23</c:v>
                </c:pt>
                <c:pt idx="4644">
                  <c:v>253.23</c:v>
                </c:pt>
                <c:pt idx="4645">
                  <c:v>253.24</c:v>
                </c:pt>
                <c:pt idx="4646">
                  <c:v>253.24</c:v>
                </c:pt>
                <c:pt idx="4647">
                  <c:v>253.23</c:v>
                </c:pt>
                <c:pt idx="4648">
                  <c:v>253.25</c:v>
                </c:pt>
                <c:pt idx="4649">
                  <c:v>253.23</c:v>
                </c:pt>
                <c:pt idx="4650">
                  <c:v>253.23</c:v>
                </c:pt>
                <c:pt idx="4651">
                  <c:v>253.23</c:v>
                </c:pt>
                <c:pt idx="4652">
                  <c:v>253.23</c:v>
                </c:pt>
                <c:pt idx="4653">
                  <c:v>253.23</c:v>
                </c:pt>
                <c:pt idx="4654">
                  <c:v>253.24</c:v>
                </c:pt>
                <c:pt idx="4655">
                  <c:v>253.22</c:v>
                </c:pt>
                <c:pt idx="4656">
                  <c:v>253.23</c:v>
                </c:pt>
                <c:pt idx="4657">
                  <c:v>253.23</c:v>
                </c:pt>
                <c:pt idx="4658">
                  <c:v>253.23</c:v>
                </c:pt>
                <c:pt idx="4659">
                  <c:v>253.23</c:v>
                </c:pt>
                <c:pt idx="4660">
                  <c:v>253.23</c:v>
                </c:pt>
                <c:pt idx="4661">
                  <c:v>253.23</c:v>
                </c:pt>
                <c:pt idx="4662">
                  <c:v>253.25</c:v>
                </c:pt>
                <c:pt idx="4663">
                  <c:v>253.23</c:v>
                </c:pt>
                <c:pt idx="4664">
                  <c:v>253.23</c:v>
                </c:pt>
                <c:pt idx="4665">
                  <c:v>253.22</c:v>
                </c:pt>
                <c:pt idx="4666">
                  <c:v>253.23</c:v>
                </c:pt>
                <c:pt idx="4667">
                  <c:v>253.24</c:v>
                </c:pt>
                <c:pt idx="4668">
                  <c:v>253.23</c:v>
                </c:pt>
                <c:pt idx="4669">
                  <c:v>253.23</c:v>
                </c:pt>
                <c:pt idx="4670">
                  <c:v>253.25</c:v>
                </c:pt>
                <c:pt idx="4671">
                  <c:v>253.22</c:v>
                </c:pt>
                <c:pt idx="4672">
                  <c:v>253.23</c:v>
                </c:pt>
                <c:pt idx="4673">
                  <c:v>253.22</c:v>
                </c:pt>
                <c:pt idx="4674">
                  <c:v>253.23</c:v>
                </c:pt>
                <c:pt idx="4675">
                  <c:v>253.23</c:v>
                </c:pt>
                <c:pt idx="4676">
                  <c:v>253.23</c:v>
                </c:pt>
                <c:pt idx="4677">
                  <c:v>253.24</c:v>
                </c:pt>
                <c:pt idx="4678">
                  <c:v>253.25</c:v>
                </c:pt>
                <c:pt idx="4679">
                  <c:v>253.23</c:v>
                </c:pt>
                <c:pt idx="4680">
                  <c:v>253.23</c:v>
                </c:pt>
                <c:pt idx="4681">
                  <c:v>253.22</c:v>
                </c:pt>
                <c:pt idx="4682">
                  <c:v>253.22</c:v>
                </c:pt>
                <c:pt idx="4683">
                  <c:v>253.23</c:v>
                </c:pt>
                <c:pt idx="4684">
                  <c:v>253.22</c:v>
                </c:pt>
                <c:pt idx="4685">
                  <c:v>253.23</c:v>
                </c:pt>
                <c:pt idx="4686">
                  <c:v>253.24</c:v>
                </c:pt>
                <c:pt idx="4687">
                  <c:v>253.23</c:v>
                </c:pt>
                <c:pt idx="4688">
                  <c:v>253.22</c:v>
                </c:pt>
                <c:pt idx="4689">
                  <c:v>253.23</c:v>
                </c:pt>
                <c:pt idx="4690">
                  <c:v>253.22</c:v>
                </c:pt>
                <c:pt idx="4691">
                  <c:v>253.24</c:v>
                </c:pt>
                <c:pt idx="4692">
                  <c:v>253.23</c:v>
                </c:pt>
                <c:pt idx="4693">
                  <c:v>253.24</c:v>
                </c:pt>
                <c:pt idx="4694">
                  <c:v>253.24</c:v>
                </c:pt>
                <c:pt idx="4695">
                  <c:v>253.23</c:v>
                </c:pt>
                <c:pt idx="4696">
                  <c:v>253.23</c:v>
                </c:pt>
                <c:pt idx="4697">
                  <c:v>253.23</c:v>
                </c:pt>
                <c:pt idx="4698">
                  <c:v>253.23</c:v>
                </c:pt>
                <c:pt idx="4699">
                  <c:v>253.24</c:v>
                </c:pt>
                <c:pt idx="4700">
                  <c:v>253.22</c:v>
                </c:pt>
                <c:pt idx="4701">
                  <c:v>253.23</c:v>
                </c:pt>
                <c:pt idx="4702">
                  <c:v>253.23</c:v>
                </c:pt>
                <c:pt idx="4703">
                  <c:v>253.23</c:v>
                </c:pt>
                <c:pt idx="4704">
                  <c:v>253.22</c:v>
                </c:pt>
                <c:pt idx="4705">
                  <c:v>253.23</c:v>
                </c:pt>
                <c:pt idx="4706">
                  <c:v>253.22</c:v>
                </c:pt>
                <c:pt idx="4707">
                  <c:v>253.25</c:v>
                </c:pt>
                <c:pt idx="4708">
                  <c:v>253.23</c:v>
                </c:pt>
                <c:pt idx="4709">
                  <c:v>253.24</c:v>
                </c:pt>
                <c:pt idx="4710">
                  <c:v>253.24</c:v>
                </c:pt>
                <c:pt idx="4711">
                  <c:v>253.22</c:v>
                </c:pt>
                <c:pt idx="4712">
                  <c:v>253.23</c:v>
                </c:pt>
                <c:pt idx="4713">
                  <c:v>253.23</c:v>
                </c:pt>
                <c:pt idx="4714">
                  <c:v>253.24</c:v>
                </c:pt>
                <c:pt idx="4715">
                  <c:v>253.23</c:v>
                </c:pt>
                <c:pt idx="4716">
                  <c:v>253.23</c:v>
                </c:pt>
                <c:pt idx="4717">
                  <c:v>253.23</c:v>
                </c:pt>
                <c:pt idx="4718">
                  <c:v>253.23</c:v>
                </c:pt>
                <c:pt idx="4719">
                  <c:v>253.23</c:v>
                </c:pt>
                <c:pt idx="4720">
                  <c:v>253.24</c:v>
                </c:pt>
                <c:pt idx="4721">
                  <c:v>253.23</c:v>
                </c:pt>
                <c:pt idx="4722">
                  <c:v>253.23</c:v>
                </c:pt>
                <c:pt idx="4723">
                  <c:v>253.24</c:v>
                </c:pt>
                <c:pt idx="4724">
                  <c:v>253.24</c:v>
                </c:pt>
                <c:pt idx="4725">
                  <c:v>253.24</c:v>
                </c:pt>
                <c:pt idx="4726">
                  <c:v>253.24</c:v>
                </c:pt>
                <c:pt idx="4727">
                  <c:v>253.23</c:v>
                </c:pt>
                <c:pt idx="4728">
                  <c:v>253.22</c:v>
                </c:pt>
                <c:pt idx="4729">
                  <c:v>253.23</c:v>
                </c:pt>
                <c:pt idx="4730">
                  <c:v>253.22</c:v>
                </c:pt>
                <c:pt idx="4731">
                  <c:v>253.23</c:v>
                </c:pt>
                <c:pt idx="4732">
                  <c:v>253.23</c:v>
                </c:pt>
                <c:pt idx="4733">
                  <c:v>253.23</c:v>
                </c:pt>
                <c:pt idx="4734">
                  <c:v>253.23</c:v>
                </c:pt>
                <c:pt idx="4735">
                  <c:v>253.23</c:v>
                </c:pt>
                <c:pt idx="4736">
                  <c:v>253.23</c:v>
                </c:pt>
                <c:pt idx="4737">
                  <c:v>253.24</c:v>
                </c:pt>
                <c:pt idx="4738">
                  <c:v>253.23</c:v>
                </c:pt>
                <c:pt idx="4739">
                  <c:v>253.24</c:v>
                </c:pt>
                <c:pt idx="4740">
                  <c:v>253.23</c:v>
                </c:pt>
                <c:pt idx="4741">
                  <c:v>253.23</c:v>
                </c:pt>
                <c:pt idx="4742">
                  <c:v>253.24</c:v>
                </c:pt>
                <c:pt idx="4743">
                  <c:v>253.24</c:v>
                </c:pt>
                <c:pt idx="4744">
                  <c:v>253.23</c:v>
                </c:pt>
                <c:pt idx="4745">
                  <c:v>253.23</c:v>
                </c:pt>
                <c:pt idx="4746">
                  <c:v>253.22</c:v>
                </c:pt>
                <c:pt idx="4747">
                  <c:v>253.24</c:v>
                </c:pt>
                <c:pt idx="4748">
                  <c:v>253.23</c:v>
                </c:pt>
                <c:pt idx="4749">
                  <c:v>253.23</c:v>
                </c:pt>
                <c:pt idx="4750">
                  <c:v>253.23</c:v>
                </c:pt>
                <c:pt idx="4751">
                  <c:v>253.23</c:v>
                </c:pt>
                <c:pt idx="4752">
                  <c:v>253.22</c:v>
                </c:pt>
                <c:pt idx="4753">
                  <c:v>253.22</c:v>
                </c:pt>
                <c:pt idx="4754">
                  <c:v>253.23</c:v>
                </c:pt>
                <c:pt idx="4755">
                  <c:v>253.24</c:v>
                </c:pt>
                <c:pt idx="4756">
                  <c:v>253.23</c:v>
                </c:pt>
                <c:pt idx="4757">
                  <c:v>253.23</c:v>
                </c:pt>
                <c:pt idx="4758">
                  <c:v>253.24</c:v>
                </c:pt>
                <c:pt idx="4759">
                  <c:v>253.23</c:v>
                </c:pt>
                <c:pt idx="4760">
                  <c:v>253.23</c:v>
                </c:pt>
                <c:pt idx="4761">
                  <c:v>253.23</c:v>
                </c:pt>
                <c:pt idx="4762">
                  <c:v>253.23</c:v>
                </c:pt>
                <c:pt idx="4763">
                  <c:v>253.23</c:v>
                </c:pt>
                <c:pt idx="4764">
                  <c:v>253.24</c:v>
                </c:pt>
                <c:pt idx="4765">
                  <c:v>253.23</c:v>
                </c:pt>
                <c:pt idx="4766">
                  <c:v>253.24</c:v>
                </c:pt>
                <c:pt idx="4767">
                  <c:v>253.23</c:v>
                </c:pt>
                <c:pt idx="4768">
                  <c:v>253.22</c:v>
                </c:pt>
                <c:pt idx="4769">
                  <c:v>253.23</c:v>
                </c:pt>
                <c:pt idx="4770">
                  <c:v>253.22</c:v>
                </c:pt>
                <c:pt idx="4771">
                  <c:v>253.24</c:v>
                </c:pt>
                <c:pt idx="4772">
                  <c:v>253.23</c:v>
                </c:pt>
                <c:pt idx="4773">
                  <c:v>253.24</c:v>
                </c:pt>
                <c:pt idx="4774">
                  <c:v>253.24</c:v>
                </c:pt>
                <c:pt idx="4775">
                  <c:v>253.23</c:v>
                </c:pt>
                <c:pt idx="4776">
                  <c:v>253.23</c:v>
                </c:pt>
                <c:pt idx="4777">
                  <c:v>253.23</c:v>
                </c:pt>
                <c:pt idx="4778">
                  <c:v>253.23</c:v>
                </c:pt>
                <c:pt idx="4779">
                  <c:v>253.24</c:v>
                </c:pt>
                <c:pt idx="4780">
                  <c:v>253.23</c:v>
                </c:pt>
                <c:pt idx="4781">
                  <c:v>253.23</c:v>
                </c:pt>
                <c:pt idx="4782">
                  <c:v>253.24</c:v>
                </c:pt>
                <c:pt idx="4783">
                  <c:v>253.23</c:v>
                </c:pt>
                <c:pt idx="4784">
                  <c:v>253.23</c:v>
                </c:pt>
                <c:pt idx="4785">
                  <c:v>253.23</c:v>
                </c:pt>
                <c:pt idx="4786">
                  <c:v>253.23</c:v>
                </c:pt>
                <c:pt idx="4787">
                  <c:v>253.24</c:v>
                </c:pt>
                <c:pt idx="4788">
                  <c:v>253.24</c:v>
                </c:pt>
                <c:pt idx="4789">
                  <c:v>253.23</c:v>
                </c:pt>
                <c:pt idx="4790">
                  <c:v>253.25</c:v>
                </c:pt>
                <c:pt idx="4791">
                  <c:v>253.22</c:v>
                </c:pt>
                <c:pt idx="4792">
                  <c:v>253.23</c:v>
                </c:pt>
                <c:pt idx="4793">
                  <c:v>253.23</c:v>
                </c:pt>
                <c:pt idx="4794">
                  <c:v>253.24</c:v>
                </c:pt>
                <c:pt idx="4795">
                  <c:v>253.24</c:v>
                </c:pt>
                <c:pt idx="4796">
                  <c:v>253.23</c:v>
                </c:pt>
                <c:pt idx="4797">
                  <c:v>253.23</c:v>
                </c:pt>
                <c:pt idx="4798">
                  <c:v>253.23</c:v>
                </c:pt>
                <c:pt idx="4799">
                  <c:v>253.22</c:v>
                </c:pt>
                <c:pt idx="4800">
                  <c:v>253.23</c:v>
                </c:pt>
                <c:pt idx="4801">
                  <c:v>253.23</c:v>
                </c:pt>
                <c:pt idx="4802">
                  <c:v>253.23</c:v>
                </c:pt>
                <c:pt idx="4803">
                  <c:v>253.24</c:v>
                </c:pt>
                <c:pt idx="4804">
                  <c:v>253.24</c:v>
                </c:pt>
                <c:pt idx="4805">
                  <c:v>253.23</c:v>
                </c:pt>
                <c:pt idx="4806">
                  <c:v>253.23</c:v>
                </c:pt>
                <c:pt idx="4807">
                  <c:v>253.24</c:v>
                </c:pt>
                <c:pt idx="4808">
                  <c:v>253.24</c:v>
                </c:pt>
                <c:pt idx="4809">
                  <c:v>253.24</c:v>
                </c:pt>
                <c:pt idx="4810">
                  <c:v>253.23</c:v>
                </c:pt>
                <c:pt idx="4811">
                  <c:v>253.23</c:v>
                </c:pt>
                <c:pt idx="4812">
                  <c:v>253.25</c:v>
                </c:pt>
                <c:pt idx="4813">
                  <c:v>253.23</c:v>
                </c:pt>
                <c:pt idx="4814">
                  <c:v>253.23</c:v>
                </c:pt>
                <c:pt idx="4815">
                  <c:v>253.23</c:v>
                </c:pt>
                <c:pt idx="4816">
                  <c:v>253.24</c:v>
                </c:pt>
                <c:pt idx="4817">
                  <c:v>253.24</c:v>
                </c:pt>
                <c:pt idx="4818">
                  <c:v>253.24</c:v>
                </c:pt>
                <c:pt idx="4819">
                  <c:v>253.24</c:v>
                </c:pt>
                <c:pt idx="4820">
                  <c:v>253.25</c:v>
                </c:pt>
                <c:pt idx="4821">
                  <c:v>253.23</c:v>
                </c:pt>
                <c:pt idx="4822">
                  <c:v>253.24</c:v>
                </c:pt>
                <c:pt idx="4823">
                  <c:v>253.22</c:v>
                </c:pt>
                <c:pt idx="4824">
                  <c:v>253.24</c:v>
                </c:pt>
                <c:pt idx="4825">
                  <c:v>253.24</c:v>
                </c:pt>
                <c:pt idx="4826">
                  <c:v>253.23</c:v>
                </c:pt>
                <c:pt idx="4827">
                  <c:v>253.24</c:v>
                </c:pt>
                <c:pt idx="4828">
                  <c:v>253.24</c:v>
                </c:pt>
                <c:pt idx="4829">
                  <c:v>253.24</c:v>
                </c:pt>
                <c:pt idx="4830">
                  <c:v>253.23</c:v>
                </c:pt>
                <c:pt idx="4831">
                  <c:v>253.23</c:v>
                </c:pt>
                <c:pt idx="4832">
                  <c:v>253.23</c:v>
                </c:pt>
                <c:pt idx="4833">
                  <c:v>253.24</c:v>
                </c:pt>
                <c:pt idx="4834">
                  <c:v>253.23</c:v>
                </c:pt>
                <c:pt idx="4835">
                  <c:v>253.25</c:v>
                </c:pt>
                <c:pt idx="4836">
                  <c:v>253.24</c:v>
                </c:pt>
                <c:pt idx="4837">
                  <c:v>253.23</c:v>
                </c:pt>
                <c:pt idx="4838">
                  <c:v>253.22</c:v>
                </c:pt>
                <c:pt idx="4839">
                  <c:v>253.23</c:v>
                </c:pt>
                <c:pt idx="4840">
                  <c:v>253.23</c:v>
                </c:pt>
                <c:pt idx="4841">
                  <c:v>253.24</c:v>
                </c:pt>
                <c:pt idx="4842">
                  <c:v>253.23</c:v>
                </c:pt>
                <c:pt idx="4843">
                  <c:v>253.23</c:v>
                </c:pt>
                <c:pt idx="4844">
                  <c:v>253.23</c:v>
                </c:pt>
                <c:pt idx="4845">
                  <c:v>253.23</c:v>
                </c:pt>
                <c:pt idx="4846">
                  <c:v>253.23</c:v>
                </c:pt>
                <c:pt idx="4847">
                  <c:v>253.23</c:v>
                </c:pt>
                <c:pt idx="4848">
                  <c:v>253.23</c:v>
                </c:pt>
                <c:pt idx="4849">
                  <c:v>253.24</c:v>
                </c:pt>
                <c:pt idx="4850">
                  <c:v>253.25</c:v>
                </c:pt>
                <c:pt idx="4851">
                  <c:v>253.23</c:v>
                </c:pt>
                <c:pt idx="4852">
                  <c:v>253.24</c:v>
                </c:pt>
                <c:pt idx="4853">
                  <c:v>253.23</c:v>
                </c:pt>
                <c:pt idx="4854">
                  <c:v>253.24</c:v>
                </c:pt>
                <c:pt idx="4855">
                  <c:v>253.23</c:v>
                </c:pt>
                <c:pt idx="4856">
                  <c:v>253.23</c:v>
                </c:pt>
                <c:pt idx="4857">
                  <c:v>253.23</c:v>
                </c:pt>
                <c:pt idx="4858">
                  <c:v>253.23</c:v>
                </c:pt>
                <c:pt idx="4859">
                  <c:v>253.23</c:v>
                </c:pt>
                <c:pt idx="4860">
                  <c:v>253.24</c:v>
                </c:pt>
                <c:pt idx="4861">
                  <c:v>253.23</c:v>
                </c:pt>
                <c:pt idx="4862">
                  <c:v>253.24</c:v>
                </c:pt>
                <c:pt idx="4863">
                  <c:v>253.24</c:v>
                </c:pt>
                <c:pt idx="4864">
                  <c:v>253.23</c:v>
                </c:pt>
                <c:pt idx="4865">
                  <c:v>253.24</c:v>
                </c:pt>
                <c:pt idx="4866">
                  <c:v>253.23</c:v>
                </c:pt>
                <c:pt idx="4867">
                  <c:v>253.23</c:v>
                </c:pt>
                <c:pt idx="4868">
                  <c:v>253.23</c:v>
                </c:pt>
                <c:pt idx="4869">
                  <c:v>253.24</c:v>
                </c:pt>
                <c:pt idx="4870">
                  <c:v>253.23</c:v>
                </c:pt>
                <c:pt idx="4871">
                  <c:v>253.24</c:v>
                </c:pt>
                <c:pt idx="4872">
                  <c:v>253.23</c:v>
                </c:pt>
                <c:pt idx="4873">
                  <c:v>253.23</c:v>
                </c:pt>
                <c:pt idx="4874">
                  <c:v>253.23</c:v>
                </c:pt>
                <c:pt idx="4875">
                  <c:v>253.22</c:v>
                </c:pt>
                <c:pt idx="4876">
                  <c:v>253.24</c:v>
                </c:pt>
                <c:pt idx="4877">
                  <c:v>253.24</c:v>
                </c:pt>
                <c:pt idx="4878">
                  <c:v>253.24</c:v>
                </c:pt>
                <c:pt idx="4879">
                  <c:v>253.24</c:v>
                </c:pt>
                <c:pt idx="4880">
                  <c:v>253.24</c:v>
                </c:pt>
                <c:pt idx="4881">
                  <c:v>253.23</c:v>
                </c:pt>
                <c:pt idx="4882">
                  <c:v>253.24</c:v>
                </c:pt>
                <c:pt idx="4883">
                  <c:v>253.22</c:v>
                </c:pt>
                <c:pt idx="4884">
                  <c:v>253.24</c:v>
                </c:pt>
                <c:pt idx="4885">
                  <c:v>253.24</c:v>
                </c:pt>
                <c:pt idx="4886">
                  <c:v>253.24</c:v>
                </c:pt>
                <c:pt idx="4887">
                  <c:v>253.23</c:v>
                </c:pt>
                <c:pt idx="4888">
                  <c:v>253.23</c:v>
                </c:pt>
                <c:pt idx="4889">
                  <c:v>253.23</c:v>
                </c:pt>
                <c:pt idx="4890">
                  <c:v>253.23</c:v>
                </c:pt>
                <c:pt idx="4891">
                  <c:v>253.23</c:v>
                </c:pt>
                <c:pt idx="4892">
                  <c:v>253.24</c:v>
                </c:pt>
                <c:pt idx="4893">
                  <c:v>253.23</c:v>
                </c:pt>
                <c:pt idx="4894">
                  <c:v>253.24</c:v>
                </c:pt>
                <c:pt idx="4895">
                  <c:v>253.24</c:v>
                </c:pt>
                <c:pt idx="4896">
                  <c:v>253.24</c:v>
                </c:pt>
                <c:pt idx="4897">
                  <c:v>253.22</c:v>
                </c:pt>
                <c:pt idx="4898">
                  <c:v>253.24</c:v>
                </c:pt>
                <c:pt idx="4899">
                  <c:v>253.23</c:v>
                </c:pt>
                <c:pt idx="4900">
                  <c:v>253.25</c:v>
                </c:pt>
                <c:pt idx="4901">
                  <c:v>253.24</c:v>
                </c:pt>
                <c:pt idx="4902">
                  <c:v>253.23</c:v>
                </c:pt>
                <c:pt idx="4903">
                  <c:v>253.24</c:v>
                </c:pt>
                <c:pt idx="4904">
                  <c:v>253.23</c:v>
                </c:pt>
                <c:pt idx="4905">
                  <c:v>253.23</c:v>
                </c:pt>
                <c:pt idx="4906">
                  <c:v>253.23</c:v>
                </c:pt>
                <c:pt idx="4907">
                  <c:v>253.23</c:v>
                </c:pt>
                <c:pt idx="4908">
                  <c:v>253.24</c:v>
                </c:pt>
                <c:pt idx="4909">
                  <c:v>253.24</c:v>
                </c:pt>
                <c:pt idx="4910">
                  <c:v>253.24</c:v>
                </c:pt>
                <c:pt idx="4911">
                  <c:v>253.24</c:v>
                </c:pt>
                <c:pt idx="4912">
                  <c:v>253.23</c:v>
                </c:pt>
                <c:pt idx="4913">
                  <c:v>253.23</c:v>
                </c:pt>
                <c:pt idx="4914">
                  <c:v>253.24</c:v>
                </c:pt>
                <c:pt idx="4915">
                  <c:v>253.23</c:v>
                </c:pt>
                <c:pt idx="4916">
                  <c:v>253.24</c:v>
                </c:pt>
                <c:pt idx="4917">
                  <c:v>253.24</c:v>
                </c:pt>
                <c:pt idx="4918">
                  <c:v>253.24</c:v>
                </c:pt>
                <c:pt idx="4919">
                  <c:v>253.24</c:v>
                </c:pt>
                <c:pt idx="4920">
                  <c:v>253.23</c:v>
                </c:pt>
                <c:pt idx="4921">
                  <c:v>253.23</c:v>
                </c:pt>
                <c:pt idx="4922">
                  <c:v>253.24</c:v>
                </c:pt>
                <c:pt idx="4923">
                  <c:v>253.23</c:v>
                </c:pt>
                <c:pt idx="4924">
                  <c:v>253.24</c:v>
                </c:pt>
                <c:pt idx="4925">
                  <c:v>253.24</c:v>
                </c:pt>
                <c:pt idx="4926">
                  <c:v>253.24</c:v>
                </c:pt>
                <c:pt idx="4927">
                  <c:v>253.23</c:v>
                </c:pt>
                <c:pt idx="4928">
                  <c:v>253.24</c:v>
                </c:pt>
                <c:pt idx="4929">
                  <c:v>253.24</c:v>
                </c:pt>
                <c:pt idx="4930">
                  <c:v>253.24</c:v>
                </c:pt>
                <c:pt idx="4931">
                  <c:v>253.23</c:v>
                </c:pt>
                <c:pt idx="4932">
                  <c:v>253.24</c:v>
                </c:pt>
                <c:pt idx="4933">
                  <c:v>253.24</c:v>
                </c:pt>
                <c:pt idx="4934">
                  <c:v>253.24</c:v>
                </c:pt>
                <c:pt idx="4935">
                  <c:v>253.24</c:v>
                </c:pt>
                <c:pt idx="4936">
                  <c:v>253.23</c:v>
                </c:pt>
                <c:pt idx="4937">
                  <c:v>253.23</c:v>
                </c:pt>
                <c:pt idx="4938">
                  <c:v>253.24</c:v>
                </c:pt>
                <c:pt idx="4939">
                  <c:v>253.23</c:v>
                </c:pt>
                <c:pt idx="4940">
                  <c:v>253.24</c:v>
                </c:pt>
                <c:pt idx="4941">
                  <c:v>253.24</c:v>
                </c:pt>
                <c:pt idx="4942">
                  <c:v>253.24</c:v>
                </c:pt>
                <c:pt idx="4943">
                  <c:v>253.24</c:v>
                </c:pt>
                <c:pt idx="4944">
                  <c:v>253.24</c:v>
                </c:pt>
                <c:pt idx="4945">
                  <c:v>253.23</c:v>
                </c:pt>
                <c:pt idx="4946">
                  <c:v>253.24</c:v>
                </c:pt>
                <c:pt idx="4947">
                  <c:v>253.23</c:v>
                </c:pt>
                <c:pt idx="4948">
                  <c:v>253.24</c:v>
                </c:pt>
                <c:pt idx="4949">
                  <c:v>253.24</c:v>
                </c:pt>
                <c:pt idx="4950">
                  <c:v>253.24</c:v>
                </c:pt>
                <c:pt idx="4951">
                  <c:v>253.24</c:v>
                </c:pt>
                <c:pt idx="4952">
                  <c:v>253.24</c:v>
                </c:pt>
                <c:pt idx="4953">
                  <c:v>253.23</c:v>
                </c:pt>
                <c:pt idx="4954">
                  <c:v>253.24</c:v>
                </c:pt>
                <c:pt idx="4955">
                  <c:v>253.23</c:v>
                </c:pt>
                <c:pt idx="4956">
                  <c:v>253.24</c:v>
                </c:pt>
                <c:pt idx="4957">
                  <c:v>253.24</c:v>
                </c:pt>
                <c:pt idx="4958">
                  <c:v>253.24</c:v>
                </c:pt>
                <c:pt idx="4959">
                  <c:v>253.24</c:v>
                </c:pt>
                <c:pt idx="4960">
                  <c:v>253.24</c:v>
                </c:pt>
                <c:pt idx="4961">
                  <c:v>253.23</c:v>
                </c:pt>
                <c:pt idx="4962">
                  <c:v>253.24</c:v>
                </c:pt>
                <c:pt idx="4963">
                  <c:v>253.23</c:v>
                </c:pt>
                <c:pt idx="4964">
                  <c:v>253.24</c:v>
                </c:pt>
                <c:pt idx="4965">
                  <c:v>253.24</c:v>
                </c:pt>
                <c:pt idx="4966">
                  <c:v>253.23</c:v>
                </c:pt>
                <c:pt idx="4967">
                  <c:v>253.25</c:v>
                </c:pt>
                <c:pt idx="4968">
                  <c:v>253.23</c:v>
                </c:pt>
                <c:pt idx="4969">
                  <c:v>253.23</c:v>
                </c:pt>
                <c:pt idx="4970">
                  <c:v>253.23</c:v>
                </c:pt>
                <c:pt idx="4971">
                  <c:v>253.24</c:v>
                </c:pt>
                <c:pt idx="4972">
                  <c:v>253.23</c:v>
                </c:pt>
                <c:pt idx="4973">
                  <c:v>253.25</c:v>
                </c:pt>
                <c:pt idx="4974">
                  <c:v>253.23</c:v>
                </c:pt>
                <c:pt idx="4975">
                  <c:v>253.24</c:v>
                </c:pt>
                <c:pt idx="4976">
                  <c:v>253.23</c:v>
                </c:pt>
                <c:pt idx="4977">
                  <c:v>253.23</c:v>
                </c:pt>
                <c:pt idx="4978">
                  <c:v>253.24</c:v>
                </c:pt>
                <c:pt idx="4979">
                  <c:v>253.24</c:v>
                </c:pt>
                <c:pt idx="4980">
                  <c:v>253.24</c:v>
                </c:pt>
                <c:pt idx="4981">
                  <c:v>253.24</c:v>
                </c:pt>
                <c:pt idx="4982">
                  <c:v>253.23</c:v>
                </c:pt>
                <c:pt idx="4983">
                  <c:v>253.24</c:v>
                </c:pt>
                <c:pt idx="4984">
                  <c:v>253.23</c:v>
                </c:pt>
                <c:pt idx="4985">
                  <c:v>253.23</c:v>
                </c:pt>
                <c:pt idx="4986">
                  <c:v>253.24</c:v>
                </c:pt>
                <c:pt idx="4987">
                  <c:v>253.23</c:v>
                </c:pt>
                <c:pt idx="4988">
                  <c:v>253.24</c:v>
                </c:pt>
                <c:pt idx="4989">
                  <c:v>253.24</c:v>
                </c:pt>
                <c:pt idx="4990">
                  <c:v>253.23</c:v>
                </c:pt>
                <c:pt idx="4991">
                  <c:v>253.24</c:v>
                </c:pt>
                <c:pt idx="4992">
                  <c:v>253.24</c:v>
                </c:pt>
                <c:pt idx="4993">
                  <c:v>253.22</c:v>
                </c:pt>
                <c:pt idx="4994">
                  <c:v>253.24</c:v>
                </c:pt>
                <c:pt idx="4995">
                  <c:v>253.24</c:v>
                </c:pt>
                <c:pt idx="4996">
                  <c:v>253.24</c:v>
                </c:pt>
                <c:pt idx="4997">
                  <c:v>253.24</c:v>
                </c:pt>
                <c:pt idx="4998">
                  <c:v>253.23</c:v>
                </c:pt>
                <c:pt idx="4999">
                  <c:v>253.24</c:v>
                </c:pt>
                <c:pt idx="5000">
                  <c:v>253.24</c:v>
                </c:pt>
                <c:pt idx="5001">
                  <c:v>253.23</c:v>
                </c:pt>
                <c:pt idx="5002">
                  <c:v>253.24</c:v>
                </c:pt>
                <c:pt idx="5003">
                  <c:v>253.24</c:v>
                </c:pt>
                <c:pt idx="5004">
                  <c:v>253.24</c:v>
                </c:pt>
                <c:pt idx="5005">
                  <c:v>253.24</c:v>
                </c:pt>
                <c:pt idx="5006">
                  <c:v>253.23</c:v>
                </c:pt>
                <c:pt idx="5007">
                  <c:v>253.23</c:v>
                </c:pt>
                <c:pt idx="5008">
                  <c:v>253.23</c:v>
                </c:pt>
                <c:pt idx="5009">
                  <c:v>253.24</c:v>
                </c:pt>
                <c:pt idx="5010">
                  <c:v>253.24</c:v>
                </c:pt>
                <c:pt idx="5011">
                  <c:v>253.24</c:v>
                </c:pt>
                <c:pt idx="5012">
                  <c:v>253.23</c:v>
                </c:pt>
                <c:pt idx="5013">
                  <c:v>253.24</c:v>
                </c:pt>
                <c:pt idx="5014">
                  <c:v>253.23</c:v>
                </c:pt>
                <c:pt idx="5015">
                  <c:v>253.24</c:v>
                </c:pt>
                <c:pt idx="5016">
                  <c:v>253.23</c:v>
                </c:pt>
                <c:pt idx="5017">
                  <c:v>253.24</c:v>
                </c:pt>
                <c:pt idx="5018">
                  <c:v>253.24</c:v>
                </c:pt>
                <c:pt idx="5019">
                  <c:v>253.25</c:v>
                </c:pt>
                <c:pt idx="5020">
                  <c:v>253.23</c:v>
                </c:pt>
                <c:pt idx="5021">
                  <c:v>253.24</c:v>
                </c:pt>
                <c:pt idx="5022">
                  <c:v>253.23</c:v>
                </c:pt>
                <c:pt idx="5023">
                  <c:v>253.24</c:v>
                </c:pt>
                <c:pt idx="5024">
                  <c:v>253.24</c:v>
                </c:pt>
                <c:pt idx="5025">
                  <c:v>253.23</c:v>
                </c:pt>
                <c:pt idx="5026">
                  <c:v>253.24</c:v>
                </c:pt>
                <c:pt idx="5027">
                  <c:v>253.24</c:v>
                </c:pt>
                <c:pt idx="5028">
                  <c:v>253.24</c:v>
                </c:pt>
                <c:pt idx="5029">
                  <c:v>253.23</c:v>
                </c:pt>
                <c:pt idx="5030">
                  <c:v>253.24</c:v>
                </c:pt>
                <c:pt idx="5031">
                  <c:v>253.22</c:v>
                </c:pt>
                <c:pt idx="5032">
                  <c:v>253.23</c:v>
                </c:pt>
                <c:pt idx="5033">
                  <c:v>253.23</c:v>
                </c:pt>
                <c:pt idx="5034">
                  <c:v>253.24</c:v>
                </c:pt>
                <c:pt idx="5035">
                  <c:v>253.24</c:v>
                </c:pt>
                <c:pt idx="5036">
                  <c:v>253.24</c:v>
                </c:pt>
                <c:pt idx="5037">
                  <c:v>253.24</c:v>
                </c:pt>
                <c:pt idx="5038">
                  <c:v>253.23</c:v>
                </c:pt>
                <c:pt idx="5039">
                  <c:v>253.23</c:v>
                </c:pt>
                <c:pt idx="5040">
                  <c:v>253.24</c:v>
                </c:pt>
                <c:pt idx="5041">
                  <c:v>253.23</c:v>
                </c:pt>
                <c:pt idx="5042">
                  <c:v>253.24</c:v>
                </c:pt>
                <c:pt idx="5043">
                  <c:v>253.24</c:v>
                </c:pt>
                <c:pt idx="5044">
                  <c:v>253.23</c:v>
                </c:pt>
                <c:pt idx="5045">
                  <c:v>253.24</c:v>
                </c:pt>
                <c:pt idx="5046">
                  <c:v>253.24</c:v>
                </c:pt>
                <c:pt idx="5047">
                  <c:v>253.23</c:v>
                </c:pt>
                <c:pt idx="5048">
                  <c:v>253.24</c:v>
                </c:pt>
                <c:pt idx="5049">
                  <c:v>253.23</c:v>
                </c:pt>
                <c:pt idx="5050">
                  <c:v>253.24</c:v>
                </c:pt>
                <c:pt idx="5051">
                  <c:v>253.25</c:v>
                </c:pt>
                <c:pt idx="5052">
                  <c:v>253.24</c:v>
                </c:pt>
                <c:pt idx="5053">
                  <c:v>253.24</c:v>
                </c:pt>
                <c:pt idx="5054">
                  <c:v>253.23</c:v>
                </c:pt>
                <c:pt idx="5055">
                  <c:v>253.23</c:v>
                </c:pt>
                <c:pt idx="5056">
                  <c:v>253.24</c:v>
                </c:pt>
                <c:pt idx="5057">
                  <c:v>253.23</c:v>
                </c:pt>
                <c:pt idx="5058">
                  <c:v>253.24</c:v>
                </c:pt>
                <c:pt idx="5059">
                  <c:v>253.25</c:v>
                </c:pt>
                <c:pt idx="5060">
                  <c:v>253.23</c:v>
                </c:pt>
                <c:pt idx="5061">
                  <c:v>253.24</c:v>
                </c:pt>
                <c:pt idx="5062">
                  <c:v>253.23</c:v>
                </c:pt>
                <c:pt idx="5063">
                  <c:v>253.24</c:v>
                </c:pt>
                <c:pt idx="5064">
                  <c:v>253.24</c:v>
                </c:pt>
                <c:pt idx="5065">
                  <c:v>253.23</c:v>
                </c:pt>
                <c:pt idx="5066">
                  <c:v>253.24</c:v>
                </c:pt>
                <c:pt idx="5067">
                  <c:v>253.24</c:v>
                </c:pt>
                <c:pt idx="5068">
                  <c:v>253.24</c:v>
                </c:pt>
                <c:pt idx="5069">
                  <c:v>253.24</c:v>
                </c:pt>
                <c:pt idx="5070">
                  <c:v>253.24</c:v>
                </c:pt>
                <c:pt idx="5071">
                  <c:v>253.23</c:v>
                </c:pt>
                <c:pt idx="5072">
                  <c:v>253.25</c:v>
                </c:pt>
                <c:pt idx="5073">
                  <c:v>253.23</c:v>
                </c:pt>
                <c:pt idx="5074">
                  <c:v>253.24</c:v>
                </c:pt>
                <c:pt idx="5075">
                  <c:v>253.24</c:v>
                </c:pt>
                <c:pt idx="5076">
                  <c:v>253.23</c:v>
                </c:pt>
                <c:pt idx="5077">
                  <c:v>253.24</c:v>
                </c:pt>
                <c:pt idx="5078">
                  <c:v>253.24</c:v>
                </c:pt>
                <c:pt idx="5079">
                  <c:v>253.23</c:v>
                </c:pt>
                <c:pt idx="5080">
                  <c:v>253.24</c:v>
                </c:pt>
                <c:pt idx="5081">
                  <c:v>253.24</c:v>
                </c:pt>
                <c:pt idx="5082">
                  <c:v>253.24</c:v>
                </c:pt>
                <c:pt idx="5083">
                  <c:v>253.24</c:v>
                </c:pt>
                <c:pt idx="5084">
                  <c:v>253.24</c:v>
                </c:pt>
                <c:pt idx="5085">
                  <c:v>253.24</c:v>
                </c:pt>
                <c:pt idx="5086">
                  <c:v>253.24</c:v>
                </c:pt>
                <c:pt idx="5087">
                  <c:v>253.23</c:v>
                </c:pt>
                <c:pt idx="5088">
                  <c:v>253.24</c:v>
                </c:pt>
                <c:pt idx="5089">
                  <c:v>253.24</c:v>
                </c:pt>
                <c:pt idx="5090">
                  <c:v>253.24</c:v>
                </c:pt>
                <c:pt idx="5091">
                  <c:v>253.24</c:v>
                </c:pt>
                <c:pt idx="5092">
                  <c:v>253.23</c:v>
                </c:pt>
                <c:pt idx="5093">
                  <c:v>253.24</c:v>
                </c:pt>
                <c:pt idx="5094">
                  <c:v>253.23</c:v>
                </c:pt>
                <c:pt idx="5095">
                  <c:v>253.24</c:v>
                </c:pt>
                <c:pt idx="5096">
                  <c:v>253.24</c:v>
                </c:pt>
                <c:pt idx="5097">
                  <c:v>253.24</c:v>
                </c:pt>
                <c:pt idx="5098">
                  <c:v>253.24</c:v>
                </c:pt>
                <c:pt idx="5099">
                  <c:v>253.24</c:v>
                </c:pt>
                <c:pt idx="5100">
                  <c:v>253.23</c:v>
                </c:pt>
                <c:pt idx="5101">
                  <c:v>253.25</c:v>
                </c:pt>
                <c:pt idx="5102">
                  <c:v>253.23</c:v>
                </c:pt>
                <c:pt idx="5103">
                  <c:v>253.23</c:v>
                </c:pt>
                <c:pt idx="5104">
                  <c:v>253.24</c:v>
                </c:pt>
                <c:pt idx="5105">
                  <c:v>253.25</c:v>
                </c:pt>
                <c:pt idx="5106">
                  <c:v>253.25</c:v>
                </c:pt>
                <c:pt idx="5107">
                  <c:v>253.24</c:v>
                </c:pt>
                <c:pt idx="5108">
                  <c:v>253.23</c:v>
                </c:pt>
                <c:pt idx="5109">
                  <c:v>253.24</c:v>
                </c:pt>
                <c:pt idx="5110">
                  <c:v>253.23</c:v>
                </c:pt>
                <c:pt idx="5111">
                  <c:v>253.23</c:v>
                </c:pt>
                <c:pt idx="5112">
                  <c:v>253.24</c:v>
                </c:pt>
                <c:pt idx="5113">
                  <c:v>253.25</c:v>
                </c:pt>
                <c:pt idx="5114">
                  <c:v>253.24</c:v>
                </c:pt>
                <c:pt idx="5115">
                  <c:v>253.23</c:v>
                </c:pt>
                <c:pt idx="5116">
                  <c:v>253.24</c:v>
                </c:pt>
                <c:pt idx="5117">
                  <c:v>253.23</c:v>
                </c:pt>
                <c:pt idx="5118">
                  <c:v>253.24</c:v>
                </c:pt>
                <c:pt idx="5119">
                  <c:v>253.24</c:v>
                </c:pt>
                <c:pt idx="5120">
                  <c:v>253.25</c:v>
                </c:pt>
                <c:pt idx="5121">
                  <c:v>253.24</c:v>
                </c:pt>
                <c:pt idx="5122">
                  <c:v>253.24</c:v>
                </c:pt>
                <c:pt idx="5123">
                  <c:v>253.24</c:v>
                </c:pt>
                <c:pt idx="5124">
                  <c:v>253.24</c:v>
                </c:pt>
                <c:pt idx="5125">
                  <c:v>253.23</c:v>
                </c:pt>
                <c:pt idx="5126">
                  <c:v>253.24</c:v>
                </c:pt>
                <c:pt idx="5127">
                  <c:v>253.24</c:v>
                </c:pt>
                <c:pt idx="5128">
                  <c:v>253.24</c:v>
                </c:pt>
                <c:pt idx="5129">
                  <c:v>253.24</c:v>
                </c:pt>
                <c:pt idx="5130">
                  <c:v>253.24</c:v>
                </c:pt>
                <c:pt idx="5131">
                  <c:v>253.23</c:v>
                </c:pt>
                <c:pt idx="5132">
                  <c:v>253.23</c:v>
                </c:pt>
                <c:pt idx="5133">
                  <c:v>253.23</c:v>
                </c:pt>
                <c:pt idx="5134">
                  <c:v>253.24</c:v>
                </c:pt>
                <c:pt idx="5135">
                  <c:v>253.23</c:v>
                </c:pt>
                <c:pt idx="5136">
                  <c:v>253.24</c:v>
                </c:pt>
                <c:pt idx="5137">
                  <c:v>253.24</c:v>
                </c:pt>
                <c:pt idx="5138">
                  <c:v>253.24</c:v>
                </c:pt>
                <c:pt idx="5139">
                  <c:v>253.24</c:v>
                </c:pt>
                <c:pt idx="5140">
                  <c:v>253.23</c:v>
                </c:pt>
                <c:pt idx="5141">
                  <c:v>253.24</c:v>
                </c:pt>
                <c:pt idx="5142">
                  <c:v>253.24</c:v>
                </c:pt>
                <c:pt idx="5143">
                  <c:v>253.25</c:v>
                </c:pt>
                <c:pt idx="5144">
                  <c:v>253.24</c:v>
                </c:pt>
                <c:pt idx="5145">
                  <c:v>253.25</c:v>
                </c:pt>
                <c:pt idx="5146">
                  <c:v>253.24</c:v>
                </c:pt>
                <c:pt idx="5147">
                  <c:v>253.24</c:v>
                </c:pt>
                <c:pt idx="5148">
                  <c:v>253.23</c:v>
                </c:pt>
                <c:pt idx="5149">
                  <c:v>253.24</c:v>
                </c:pt>
                <c:pt idx="5150">
                  <c:v>253.24</c:v>
                </c:pt>
                <c:pt idx="5151">
                  <c:v>253.24</c:v>
                </c:pt>
                <c:pt idx="5152">
                  <c:v>253.24</c:v>
                </c:pt>
                <c:pt idx="5153">
                  <c:v>253.24</c:v>
                </c:pt>
                <c:pt idx="5154">
                  <c:v>253.23</c:v>
                </c:pt>
                <c:pt idx="5155">
                  <c:v>253.24</c:v>
                </c:pt>
                <c:pt idx="5156">
                  <c:v>253.24</c:v>
                </c:pt>
                <c:pt idx="5157">
                  <c:v>253.23</c:v>
                </c:pt>
                <c:pt idx="5158">
                  <c:v>253.24</c:v>
                </c:pt>
                <c:pt idx="5159">
                  <c:v>253.24</c:v>
                </c:pt>
                <c:pt idx="5160">
                  <c:v>253.24</c:v>
                </c:pt>
                <c:pt idx="5161">
                  <c:v>253.24</c:v>
                </c:pt>
                <c:pt idx="5162">
                  <c:v>253.24</c:v>
                </c:pt>
                <c:pt idx="5163">
                  <c:v>253.23</c:v>
                </c:pt>
                <c:pt idx="5164">
                  <c:v>253.24</c:v>
                </c:pt>
                <c:pt idx="5165">
                  <c:v>253.24</c:v>
                </c:pt>
                <c:pt idx="5166">
                  <c:v>253.24</c:v>
                </c:pt>
                <c:pt idx="5167">
                  <c:v>253.24</c:v>
                </c:pt>
                <c:pt idx="5168">
                  <c:v>253.25</c:v>
                </c:pt>
                <c:pt idx="5169">
                  <c:v>253.23</c:v>
                </c:pt>
                <c:pt idx="5170">
                  <c:v>253.24</c:v>
                </c:pt>
                <c:pt idx="5171">
                  <c:v>253.23</c:v>
                </c:pt>
                <c:pt idx="5172">
                  <c:v>253.24</c:v>
                </c:pt>
                <c:pt idx="5173">
                  <c:v>253.23</c:v>
                </c:pt>
                <c:pt idx="5174">
                  <c:v>253.25</c:v>
                </c:pt>
                <c:pt idx="5175">
                  <c:v>253.24</c:v>
                </c:pt>
                <c:pt idx="5176">
                  <c:v>253.25</c:v>
                </c:pt>
                <c:pt idx="5177">
                  <c:v>253.24</c:v>
                </c:pt>
                <c:pt idx="5178">
                  <c:v>253.23</c:v>
                </c:pt>
                <c:pt idx="5179">
                  <c:v>253.23</c:v>
                </c:pt>
                <c:pt idx="5180">
                  <c:v>253.24</c:v>
                </c:pt>
                <c:pt idx="5181">
                  <c:v>253.24</c:v>
                </c:pt>
                <c:pt idx="5182">
                  <c:v>253.25</c:v>
                </c:pt>
                <c:pt idx="5183">
                  <c:v>253.24</c:v>
                </c:pt>
                <c:pt idx="5184">
                  <c:v>253.24</c:v>
                </c:pt>
                <c:pt idx="5185">
                  <c:v>253.24</c:v>
                </c:pt>
                <c:pt idx="5186">
                  <c:v>253.24</c:v>
                </c:pt>
                <c:pt idx="5187">
                  <c:v>253.23</c:v>
                </c:pt>
                <c:pt idx="5188">
                  <c:v>253.24</c:v>
                </c:pt>
                <c:pt idx="5189">
                  <c:v>253.24</c:v>
                </c:pt>
                <c:pt idx="5190">
                  <c:v>253.24</c:v>
                </c:pt>
                <c:pt idx="5191">
                  <c:v>253.25</c:v>
                </c:pt>
                <c:pt idx="5192">
                  <c:v>253.25</c:v>
                </c:pt>
                <c:pt idx="5193">
                  <c:v>253.25</c:v>
                </c:pt>
                <c:pt idx="5194">
                  <c:v>253.24</c:v>
                </c:pt>
                <c:pt idx="5195">
                  <c:v>253.24</c:v>
                </c:pt>
                <c:pt idx="5196">
                  <c:v>253.24</c:v>
                </c:pt>
                <c:pt idx="5197">
                  <c:v>253.24</c:v>
                </c:pt>
                <c:pt idx="5198">
                  <c:v>253.24</c:v>
                </c:pt>
                <c:pt idx="5199">
                  <c:v>253.24</c:v>
                </c:pt>
                <c:pt idx="5200">
                  <c:v>253.24</c:v>
                </c:pt>
                <c:pt idx="5201">
                  <c:v>253.24</c:v>
                </c:pt>
                <c:pt idx="5202">
                  <c:v>253.23</c:v>
                </c:pt>
                <c:pt idx="5203">
                  <c:v>253.23</c:v>
                </c:pt>
                <c:pt idx="5204">
                  <c:v>253.25</c:v>
                </c:pt>
                <c:pt idx="5205">
                  <c:v>253.23</c:v>
                </c:pt>
                <c:pt idx="5206">
                  <c:v>253.25</c:v>
                </c:pt>
                <c:pt idx="5207">
                  <c:v>253.24</c:v>
                </c:pt>
                <c:pt idx="5208">
                  <c:v>253.24</c:v>
                </c:pt>
                <c:pt idx="5209">
                  <c:v>253.24</c:v>
                </c:pt>
                <c:pt idx="5210">
                  <c:v>253.24</c:v>
                </c:pt>
                <c:pt idx="5211">
                  <c:v>253.23</c:v>
                </c:pt>
                <c:pt idx="5212">
                  <c:v>253.24</c:v>
                </c:pt>
                <c:pt idx="5213">
                  <c:v>253.24</c:v>
                </c:pt>
                <c:pt idx="5214">
                  <c:v>253.24</c:v>
                </c:pt>
                <c:pt idx="5215">
                  <c:v>253.24</c:v>
                </c:pt>
                <c:pt idx="5216">
                  <c:v>253.24</c:v>
                </c:pt>
                <c:pt idx="5217">
                  <c:v>253.24</c:v>
                </c:pt>
                <c:pt idx="5218">
                  <c:v>253.23</c:v>
                </c:pt>
                <c:pt idx="5219">
                  <c:v>253.24</c:v>
                </c:pt>
                <c:pt idx="5220">
                  <c:v>253.24</c:v>
                </c:pt>
                <c:pt idx="5221">
                  <c:v>253.23</c:v>
                </c:pt>
                <c:pt idx="5222">
                  <c:v>253.24</c:v>
                </c:pt>
                <c:pt idx="5223">
                  <c:v>253.25</c:v>
                </c:pt>
                <c:pt idx="5224">
                  <c:v>253.23</c:v>
                </c:pt>
                <c:pt idx="5225">
                  <c:v>253.25</c:v>
                </c:pt>
                <c:pt idx="5226">
                  <c:v>253.24</c:v>
                </c:pt>
                <c:pt idx="5227">
                  <c:v>253.23</c:v>
                </c:pt>
                <c:pt idx="5228">
                  <c:v>253.24</c:v>
                </c:pt>
                <c:pt idx="5229">
                  <c:v>253.25</c:v>
                </c:pt>
                <c:pt idx="5230">
                  <c:v>253.24</c:v>
                </c:pt>
                <c:pt idx="5231">
                  <c:v>253.24</c:v>
                </c:pt>
                <c:pt idx="5232">
                  <c:v>253.24</c:v>
                </c:pt>
                <c:pt idx="5233">
                  <c:v>253.24</c:v>
                </c:pt>
                <c:pt idx="5234">
                  <c:v>253.24</c:v>
                </c:pt>
                <c:pt idx="5235">
                  <c:v>253.23</c:v>
                </c:pt>
                <c:pt idx="5236">
                  <c:v>253.24</c:v>
                </c:pt>
                <c:pt idx="5237">
                  <c:v>253.24</c:v>
                </c:pt>
                <c:pt idx="5238">
                  <c:v>253.25</c:v>
                </c:pt>
                <c:pt idx="5239">
                  <c:v>253.24</c:v>
                </c:pt>
                <c:pt idx="5240">
                  <c:v>253.23</c:v>
                </c:pt>
                <c:pt idx="5241">
                  <c:v>253.24</c:v>
                </c:pt>
                <c:pt idx="5242">
                  <c:v>253.24</c:v>
                </c:pt>
                <c:pt idx="5243">
                  <c:v>253.24</c:v>
                </c:pt>
                <c:pt idx="5244">
                  <c:v>253.25</c:v>
                </c:pt>
                <c:pt idx="5245">
                  <c:v>253.24</c:v>
                </c:pt>
                <c:pt idx="5246">
                  <c:v>253.24</c:v>
                </c:pt>
                <c:pt idx="5247">
                  <c:v>253.25</c:v>
                </c:pt>
                <c:pt idx="5248">
                  <c:v>253.23</c:v>
                </c:pt>
                <c:pt idx="5249">
                  <c:v>253.23</c:v>
                </c:pt>
                <c:pt idx="5250">
                  <c:v>253.24</c:v>
                </c:pt>
                <c:pt idx="5251">
                  <c:v>253.24</c:v>
                </c:pt>
                <c:pt idx="5252">
                  <c:v>253.25</c:v>
                </c:pt>
                <c:pt idx="5253">
                  <c:v>253.24</c:v>
                </c:pt>
                <c:pt idx="5254">
                  <c:v>253.23</c:v>
                </c:pt>
                <c:pt idx="5255">
                  <c:v>253.25</c:v>
                </c:pt>
                <c:pt idx="5256">
                  <c:v>253.24</c:v>
                </c:pt>
                <c:pt idx="5257">
                  <c:v>253.23</c:v>
                </c:pt>
                <c:pt idx="5258">
                  <c:v>253.24</c:v>
                </c:pt>
                <c:pt idx="5259">
                  <c:v>253.24</c:v>
                </c:pt>
                <c:pt idx="5260">
                  <c:v>253.24</c:v>
                </c:pt>
                <c:pt idx="5261">
                  <c:v>253.25</c:v>
                </c:pt>
                <c:pt idx="5262">
                  <c:v>253.23</c:v>
                </c:pt>
                <c:pt idx="5263">
                  <c:v>253.25</c:v>
                </c:pt>
                <c:pt idx="5264">
                  <c:v>253.24</c:v>
                </c:pt>
                <c:pt idx="5265">
                  <c:v>253.24</c:v>
                </c:pt>
                <c:pt idx="5266">
                  <c:v>253.24</c:v>
                </c:pt>
                <c:pt idx="5267">
                  <c:v>253.24</c:v>
                </c:pt>
                <c:pt idx="5268">
                  <c:v>253.24</c:v>
                </c:pt>
                <c:pt idx="5269">
                  <c:v>253.25</c:v>
                </c:pt>
                <c:pt idx="5270">
                  <c:v>253.23</c:v>
                </c:pt>
                <c:pt idx="5271">
                  <c:v>253.25</c:v>
                </c:pt>
                <c:pt idx="5272">
                  <c:v>253.24</c:v>
                </c:pt>
                <c:pt idx="5273">
                  <c:v>253.24</c:v>
                </c:pt>
                <c:pt idx="5274">
                  <c:v>253.24</c:v>
                </c:pt>
                <c:pt idx="5275">
                  <c:v>253.25</c:v>
                </c:pt>
                <c:pt idx="5276">
                  <c:v>253.24</c:v>
                </c:pt>
                <c:pt idx="5277">
                  <c:v>253.24</c:v>
                </c:pt>
                <c:pt idx="5278">
                  <c:v>253.24</c:v>
                </c:pt>
                <c:pt idx="5279">
                  <c:v>253.24</c:v>
                </c:pt>
                <c:pt idx="5280">
                  <c:v>253.24</c:v>
                </c:pt>
                <c:pt idx="5281">
                  <c:v>253.23</c:v>
                </c:pt>
                <c:pt idx="5282">
                  <c:v>253.25</c:v>
                </c:pt>
                <c:pt idx="5283">
                  <c:v>253.24</c:v>
                </c:pt>
                <c:pt idx="5284">
                  <c:v>253.25</c:v>
                </c:pt>
                <c:pt idx="5285">
                  <c:v>253.24</c:v>
                </c:pt>
                <c:pt idx="5286">
                  <c:v>253.24</c:v>
                </c:pt>
                <c:pt idx="5287">
                  <c:v>253.24</c:v>
                </c:pt>
                <c:pt idx="5288">
                  <c:v>253.24</c:v>
                </c:pt>
                <c:pt idx="5289">
                  <c:v>253.23</c:v>
                </c:pt>
                <c:pt idx="5290">
                  <c:v>253.25</c:v>
                </c:pt>
                <c:pt idx="5291">
                  <c:v>253.24</c:v>
                </c:pt>
                <c:pt idx="5292">
                  <c:v>253.25</c:v>
                </c:pt>
                <c:pt idx="5293">
                  <c:v>253.24</c:v>
                </c:pt>
                <c:pt idx="5294">
                  <c:v>253.24</c:v>
                </c:pt>
                <c:pt idx="5295">
                  <c:v>253.24</c:v>
                </c:pt>
                <c:pt idx="5296">
                  <c:v>253.24</c:v>
                </c:pt>
                <c:pt idx="5297">
                  <c:v>253.24</c:v>
                </c:pt>
                <c:pt idx="5298">
                  <c:v>253.25</c:v>
                </c:pt>
                <c:pt idx="5299">
                  <c:v>253.24</c:v>
                </c:pt>
                <c:pt idx="5300">
                  <c:v>253.23</c:v>
                </c:pt>
                <c:pt idx="5301">
                  <c:v>253.24</c:v>
                </c:pt>
                <c:pt idx="5302">
                  <c:v>253.24</c:v>
                </c:pt>
                <c:pt idx="5303">
                  <c:v>253.24</c:v>
                </c:pt>
                <c:pt idx="5304">
                  <c:v>253.24</c:v>
                </c:pt>
                <c:pt idx="5305">
                  <c:v>253.24</c:v>
                </c:pt>
                <c:pt idx="5306">
                  <c:v>253.25</c:v>
                </c:pt>
                <c:pt idx="5307">
                  <c:v>253.25</c:v>
                </c:pt>
                <c:pt idx="5308">
                  <c:v>253.24</c:v>
                </c:pt>
                <c:pt idx="5309">
                  <c:v>253.24</c:v>
                </c:pt>
                <c:pt idx="5310">
                  <c:v>253.23</c:v>
                </c:pt>
                <c:pt idx="5311">
                  <c:v>253.25</c:v>
                </c:pt>
                <c:pt idx="5312">
                  <c:v>253.24</c:v>
                </c:pt>
                <c:pt idx="5313">
                  <c:v>253.24</c:v>
                </c:pt>
                <c:pt idx="5314">
                  <c:v>253.25</c:v>
                </c:pt>
                <c:pt idx="5315">
                  <c:v>253.24</c:v>
                </c:pt>
                <c:pt idx="5316">
                  <c:v>253.24</c:v>
                </c:pt>
                <c:pt idx="5317">
                  <c:v>253.25</c:v>
                </c:pt>
                <c:pt idx="5318">
                  <c:v>253.23</c:v>
                </c:pt>
                <c:pt idx="5319">
                  <c:v>253.24</c:v>
                </c:pt>
                <c:pt idx="5320">
                  <c:v>253.24</c:v>
                </c:pt>
                <c:pt idx="5321">
                  <c:v>253.24</c:v>
                </c:pt>
                <c:pt idx="5322">
                  <c:v>253.25</c:v>
                </c:pt>
                <c:pt idx="5323">
                  <c:v>253.24</c:v>
                </c:pt>
                <c:pt idx="5324">
                  <c:v>253.24</c:v>
                </c:pt>
                <c:pt idx="5325">
                  <c:v>253.24</c:v>
                </c:pt>
                <c:pt idx="5326">
                  <c:v>253.24</c:v>
                </c:pt>
                <c:pt idx="5327">
                  <c:v>253.23</c:v>
                </c:pt>
                <c:pt idx="5328">
                  <c:v>253.25</c:v>
                </c:pt>
                <c:pt idx="5329">
                  <c:v>253.23</c:v>
                </c:pt>
                <c:pt idx="5330">
                  <c:v>253.25</c:v>
                </c:pt>
                <c:pt idx="5331">
                  <c:v>253.24</c:v>
                </c:pt>
                <c:pt idx="5332">
                  <c:v>253.25</c:v>
                </c:pt>
                <c:pt idx="5333">
                  <c:v>253.24</c:v>
                </c:pt>
                <c:pt idx="5334">
                  <c:v>253.24</c:v>
                </c:pt>
                <c:pt idx="5335">
                  <c:v>253.23</c:v>
                </c:pt>
                <c:pt idx="5336">
                  <c:v>253.24</c:v>
                </c:pt>
                <c:pt idx="5337">
                  <c:v>253.24</c:v>
                </c:pt>
                <c:pt idx="5338">
                  <c:v>253.25</c:v>
                </c:pt>
                <c:pt idx="5339">
                  <c:v>253.25</c:v>
                </c:pt>
                <c:pt idx="5340">
                  <c:v>253.24</c:v>
                </c:pt>
                <c:pt idx="5341">
                  <c:v>253.25</c:v>
                </c:pt>
                <c:pt idx="5342">
                  <c:v>253.23</c:v>
                </c:pt>
                <c:pt idx="5343">
                  <c:v>253.24</c:v>
                </c:pt>
                <c:pt idx="5344">
                  <c:v>253.24</c:v>
                </c:pt>
                <c:pt idx="5345">
                  <c:v>253.24</c:v>
                </c:pt>
                <c:pt idx="5346">
                  <c:v>253.24</c:v>
                </c:pt>
                <c:pt idx="5347">
                  <c:v>253.25</c:v>
                </c:pt>
                <c:pt idx="5348">
                  <c:v>253.24</c:v>
                </c:pt>
                <c:pt idx="5349">
                  <c:v>253.25</c:v>
                </c:pt>
                <c:pt idx="5350">
                  <c:v>253.23</c:v>
                </c:pt>
                <c:pt idx="5351">
                  <c:v>253.24</c:v>
                </c:pt>
                <c:pt idx="5352">
                  <c:v>253.24</c:v>
                </c:pt>
                <c:pt idx="5353">
                  <c:v>253.24</c:v>
                </c:pt>
                <c:pt idx="5354">
                  <c:v>253.24</c:v>
                </c:pt>
                <c:pt idx="5355">
                  <c:v>253.25</c:v>
                </c:pt>
                <c:pt idx="5356">
                  <c:v>253.24</c:v>
                </c:pt>
                <c:pt idx="5357">
                  <c:v>253.25</c:v>
                </c:pt>
                <c:pt idx="5358">
                  <c:v>253.24</c:v>
                </c:pt>
                <c:pt idx="5359">
                  <c:v>253.25</c:v>
                </c:pt>
                <c:pt idx="5360">
                  <c:v>253.25</c:v>
                </c:pt>
                <c:pt idx="5361">
                  <c:v>253.24</c:v>
                </c:pt>
                <c:pt idx="5362">
                  <c:v>253.24</c:v>
                </c:pt>
                <c:pt idx="5363">
                  <c:v>253.25</c:v>
                </c:pt>
                <c:pt idx="5364">
                  <c:v>253.24</c:v>
                </c:pt>
                <c:pt idx="5365">
                  <c:v>253.26</c:v>
                </c:pt>
                <c:pt idx="5366">
                  <c:v>253.23</c:v>
                </c:pt>
                <c:pt idx="5367">
                  <c:v>253.24</c:v>
                </c:pt>
                <c:pt idx="5368">
                  <c:v>253.24</c:v>
                </c:pt>
                <c:pt idx="5369">
                  <c:v>253.24</c:v>
                </c:pt>
                <c:pt idx="5370">
                  <c:v>253.24</c:v>
                </c:pt>
                <c:pt idx="5371">
                  <c:v>253.24</c:v>
                </c:pt>
                <c:pt idx="5372">
                  <c:v>253.23</c:v>
                </c:pt>
                <c:pt idx="5373">
                  <c:v>253.25</c:v>
                </c:pt>
                <c:pt idx="5374">
                  <c:v>253.24</c:v>
                </c:pt>
                <c:pt idx="5375">
                  <c:v>253.24</c:v>
                </c:pt>
                <c:pt idx="5376">
                  <c:v>253.24</c:v>
                </c:pt>
                <c:pt idx="5377">
                  <c:v>253.24</c:v>
                </c:pt>
                <c:pt idx="5378">
                  <c:v>253.24</c:v>
                </c:pt>
                <c:pt idx="5379">
                  <c:v>253.25</c:v>
                </c:pt>
                <c:pt idx="5380">
                  <c:v>253.24</c:v>
                </c:pt>
                <c:pt idx="5381">
                  <c:v>253.24</c:v>
                </c:pt>
                <c:pt idx="5382">
                  <c:v>253.24</c:v>
                </c:pt>
                <c:pt idx="5383">
                  <c:v>253.24</c:v>
                </c:pt>
                <c:pt idx="5384">
                  <c:v>253.24</c:v>
                </c:pt>
                <c:pt idx="5385">
                  <c:v>253.24</c:v>
                </c:pt>
                <c:pt idx="5386">
                  <c:v>253.24</c:v>
                </c:pt>
                <c:pt idx="5387">
                  <c:v>253.25</c:v>
                </c:pt>
                <c:pt idx="5388">
                  <c:v>253.24</c:v>
                </c:pt>
                <c:pt idx="5389">
                  <c:v>253.24</c:v>
                </c:pt>
                <c:pt idx="5390">
                  <c:v>253.24</c:v>
                </c:pt>
                <c:pt idx="5391">
                  <c:v>253.23</c:v>
                </c:pt>
                <c:pt idx="5392">
                  <c:v>253.25</c:v>
                </c:pt>
                <c:pt idx="5393">
                  <c:v>253.24</c:v>
                </c:pt>
                <c:pt idx="5394">
                  <c:v>253.24</c:v>
                </c:pt>
                <c:pt idx="5395">
                  <c:v>253.25</c:v>
                </c:pt>
                <c:pt idx="5396">
                  <c:v>253.24</c:v>
                </c:pt>
                <c:pt idx="5397">
                  <c:v>253.25</c:v>
                </c:pt>
                <c:pt idx="5398">
                  <c:v>253.24</c:v>
                </c:pt>
                <c:pt idx="5399">
                  <c:v>253.23</c:v>
                </c:pt>
                <c:pt idx="5400">
                  <c:v>253.25</c:v>
                </c:pt>
                <c:pt idx="5401">
                  <c:v>253.24</c:v>
                </c:pt>
                <c:pt idx="5402">
                  <c:v>253.25</c:v>
                </c:pt>
                <c:pt idx="5403">
                  <c:v>253.24</c:v>
                </c:pt>
                <c:pt idx="5404">
                  <c:v>253.24</c:v>
                </c:pt>
                <c:pt idx="5405">
                  <c:v>253.24</c:v>
                </c:pt>
              </c:numCache>
            </c:numRef>
          </c:val>
          <c:smooth val="0"/>
        </c:ser>
        <c:ser>
          <c:idx val="1"/>
          <c:order val="1"/>
          <c:tx>
            <c:strRef>
              <c:f>AA0111.CSV!$E$46</c:f>
              <c:strCache>
                <c:ptCount val="1"/>
                <c:pt idx="0">
                  <c:v>P</c:v>
                </c:pt>
              </c:strCache>
            </c:strRef>
          </c:tx>
          <c:spPr>
            <a:ln w="28575" cap="rnd">
              <a:solidFill>
                <a:schemeClr val="accent2"/>
              </a:solidFill>
              <a:round/>
            </a:ln>
            <a:effectLst/>
          </c:spPr>
          <c:marker>
            <c:symbol val="none"/>
          </c:marker>
          <c:dLbls>
            <c:delete val="1"/>
          </c:dLbls>
          <c:cat>
            <c:numRef>
              <c:f>AA0111.CSV!$C$47:$C$5452</c:f>
              <c:numCache>
                <c:formatCode>h:mm:ss;@</c:formatCode>
                <c:ptCount val="5406"/>
                <c:pt idx="0" c:formatCode="h:mm:ss;@">
                  <c:v>0.551712962962963</c:v>
                </c:pt>
                <c:pt idx="1" c:formatCode="h:mm:ss;@">
                  <c:v>0.551724537037037</c:v>
                </c:pt>
                <c:pt idx="2" c:formatCode="h:mm:ss;@">
                  <c:v>0.551736111111111</c:v>
                </c:pt>
                <c:pt idx="3" c:formatCode="h:mm:ss;@">
                  <c:v>0.551747685185185</c:v>
                </c:pt>
                <c:pt idx="4" c:formatCode="h:mm:ss;@">
                  <c:v>0.551759259259259</c:v>
                </c:pt>
                <c:pt idx="5" c:formatCode="h:mm:ss;@">
                  <c:v>0.551770833333333</c:v>
                </c:pt>
                <c:pt idx="6" c:formatCode="h:mm:ss;@">
                  <c:v>0.551782407407407</c:v>
                </c:pt>
                <c:pt idx="7" c:formatCode="h:mm:ss;@">
                  <c:v>0.551793981481482</c:v>
                </c:pt>
                <c:pt idx="8" c:formatCode="h:mm:ss;@">
                  <c:v>0.551805555555556</c:v>
                </c:pt>
                <c:pt idx="9" c:formatCode="h:mm:ss;@">
                  <c:v>0.55181712962963</c:v>
                </c:pt>
                <c:pt idx="10" c:formatCode="h:mm:ss;@">
                  <c:v>0.551828703703704</c:v>
                </c:pt>
                <c:pt idx="11" c:formatCode="h:mm:ss;@">
                  <c:v>0.551840277777778</c:v>
                </c:pt>
                <c:pt idx="12" c:formatCode="h:mm:ss;@">
                  <c:v>0.551851851851852</c:v>
                </c:pt>
                <c:pt idx="13" c:formatCode="h:mm:ss;@">
                  <c:v>0.551863425925926</c:v>
                </c:pt>
                <c:pt idx="14" c:formatCode="h:mm:ss;@">
                  <c:v>0.551875</c:v>
                </c:pt>
                <c:pt idx="15" c:formatCode="h:mm:ss;@">
                  <c:v>0.551886574074074</c:v>
                </c:pt>
                <c:pt idx="16" c:formatCode="h:mm:ss;@">
                  <c:v>0.551898148148148</c:v>
                </c:pt>
                <c:pt idx="17" c:formatCode="h:mm:ss;@">
                  <c:v>0.551909722222222</c:v>
                </c:pt>
                <c:pt idx="18" c:formatCode="h:mm:ss;@">
                  <c:v>0.551921296296296</c:v>
                </c:pt>
                <c:pt idx="19" c:formatCode="h:mm:ss;@">
                  <c:v>0.55193287037037</c:v>
                </c:pt>
                <c:pt idx="20" c:formatCode="h:mm:ss;@">
                  <c:v>0.551944444444444</c:v>
                </c:pt>
                <c:pt idx="21" c:formatCode="h:mm:ss;@">
                  <c:v>0.551956018518518</c:v>
                </c:pt>
                <c:pt idx="22" c:formatCode="h:mm:ss;@">
                  <c:v>0.551967592592593</c:v>
                </c:pt>
                <c:pt idx="23" c:formatCode="h:mm:ss;@">
                  <c:v>0.551979166666667</c:v>
                </c:pt>
                <c:pt idx="24" c:formatCode="h:mm:ss;@">
                  <c:v>0.551990740740741</c:v>
                </c:pt>
                <c:pt idx="25" c:formatCode="h:mm:ss;@">
                  <c:v>0.552002314814815</c:v>
                </c:pt>
                <c:pt idx="26" c:formatCode="h:mm:ss;@">
                  <c:v>0.552013888888889</c:v>
                </c:pt>
                <c:pt idx="27" c:formatCode="h:mm:ss;@">
                  <c:v>0.552025462962963</c:v>
                </c:pt>
                <c:pt idx="28" c:formatCode="h:mm:ss;@">
                  <c:v>0.552037037037037</c:v>
                </c:pt>
                <c:pt idx="29" c:formatCode="h:mm:ss;@">
                  <c:v>0.552048611111111</c:v>
                </c:pt>
                <c:pt idx="30" c:formatCode="h:mm:ss;@">
                  <c:v>0.552060185185185</c:v>
                </c:pt>
                <c:pt idx="31" c:formatCode="h:mm:ss;@">
                  <c:v>0.552071759259259</c:v>
                </c:pt>
                <c:pt idx="32" c:formatCode="h:mm:ss;@">
                  <c:v>0.552083333333333</c:v>
                </c:pt>
                <c:pt idx="33" c:formatCode="h:mm:ss;@">
                  <c:v>0.552094907407407</c:v>
                </c:pt>
                <c:pt idx="34" c:formatCode="h:mm:ss;@">
                  <c:v>0.552106481481481</c:v>
                </c:pt>
                <c:pt idx="35" c:formatCode="h:mm:ss;@">
                  <c:v>0.552118055555556</c:v>
                </c:pt>
                <c:pt idx="36" c:formatCode="h:mm:ss;@">
                  <c:v>0.55212962962963</c:v>
                </c:pt>
                <c:pt idx="37" c:formatCode="h:mm:ss;@">
                  <c:v>0.552141203703704</c:v>
                </c:pt>
                <c:pt idx="38" c:formatCode="h:mm:ss;@">
                  <c:v>0.552152777777778</c:v>
                </c:pt>
                <c:pt idx="39" c:formatCode="h:mm:ss;@">
                  <c:v>0.552164351851852</c:v>
                </c:pt>
                <c:pt idx="40" c:formatCode="h:mm:ss;@">
                  <c:v>0.552175925925926</c:v>
                </c:pt>
                <c:pt idx="41" c:formatCode="h:mm:ss;@">
                  <c:v>0.5521875</c:v>
                </c:pt>
                <c:pt idx="42" c:formatCode="h:mm:ss;@">
                  <c:v>0.552199074074074</c:v>
                </c:pt>
                <c:pt idx="43" c:formatCode="h:mm:ss;@">
                  <c:v>0.552210648148148</c:v>
                </c:pt>
                <c:pt idx="44" c:formatCode="h:mm:ss;@">
                  <c:v>0.552222222222222</c:v>
                </c:pt>
                <c:pt idx="45" c:formatCode="h:mm:ss;@">
                  <c:v>0.552233796296296</c:v>
                </c:pt>
                <c:pt idx="46" c:formatCode="h:mm:ss;@">
                  <c:v>0.55224537037037</c:v>
                </c:pt>
                <c:pt idx="47" c:formatCode="h:mm:ss;@">
                  <c:v>0.552256944444444</c:v>
                </c:pt>
                <c:pt idx="48" c:formatCode="h:mm:ss;@">
                  <c:v>0.552268518518519</c:v>
                </c:pt>
                <c:pt idx="49" c:formatCode="h:mm:ss;@">
                  <c:v>0.552280092592593</c:v>
                </c:pt>
                <c:pt idx="50" c:formatCode="h:mm:ss;@">
                  <c:v>0.552291666666667</c:v>
                </c:pt>
                <c:pt idx="51" c:formatCode="h:mm:ss;@">
                  <c:v>0.552303240740741</c:v>
                </c:pt>
                <c:pt idx="52" c:formatCode="h:mm:ss;@">
                  <c:v>0.552314814814815</c:v>
                </c:pt>
                <c:pt idx="53" c:formatCode="h:mm:ss;@">
                  <c:v>0.552326388888889</c:v>
                </c:pt>
                <c:pt idx="54" c:formatCode="h:mm:ss;@">
                  <c:v>0.552337962962963</c:v>
                </c:pt>
                <c:pt idx="55" c:formatCode="h:mm:ss;@">
                  <c:v>0.552349537037037</c:v>
                </c:pt>
                <c:pt idx="56" c:formatCode="h:mm:ss;@">
                  <c:v>0.552361111111111</c:v>
                </c:pt>
                <c:pt idx="57" c:formatCode="h:mm:ss;@">
                  <c:v>0.552372685185185</c:v>
                </c:pt>
                <c:pt idx="58" c:formatCode="h:mm:ss;@">
                  <c:v>0.552384259259259</c:v>
                </c:pt>
                <c:pt idx="59" c:formatCode="h:mm:ss;@">
                  <c:v>0.552395833333333</c:v>
                </c:pt>
                <c:pt idx="60" c:formatCode="h:mm:ss;@">
                  <c:v>0.552407407407407</c:v>
                </c:pt>
                <c:pt idx="61" c:formatCode="h:mm:ss;@">
                  <c:v>0.552418981481481</c:v>
                </c:pt>
                <c:pt idx="62" c:formatCode="h:mm:ss;@">
                  <c:v>0.552430555555556</c:v>
                </c:pt>
                <c:pt idx="63" c:formatCode="h:mm:ss;@">
                  <c:v>0.55244212962963</c:v>
                </c:pt>
                <c:pt idx="64" c:formatCode="h:mm:ss;@">
                  <c:v>0.552453703703704</c:v>
                </c:pt>
                <c:pt idx="65" c:formatCode="h:mm:ss;@">
                  <c:v>0.552465277777778</c:v>
                </c:pt>
                <c:pt idx="66" c:formatCode="h:mm:ss;@">
                  <c:v>0.552476851851852</c:v>
                </c:pt>
                <c:pt idx="67" c:formatCode="h:mm:ss;@">
                  <c:v>0.552488425925926</c:v>
                </c:pt>
                <c:pt idx="68" c:formatCode="h:mm:ss;@">
                  <c:v>0.5525</c:v>
                </c:pt>
                <c:pt idx="69" c:formatCode="h:mm:ss;@">
                  <c:v>0.552511574074074</c:v>
                </c:pt>
                <c:pt idx="70" c:formatCode="h:mm:ss;@">
                  <c:v>0.552523148148148</c:v>
                </c:pt>
                <c:pt idx="71" c:formatCode="h:mm:ss;@">
                  <c:v>0.552534722222222</c:v>
                </c:pt>
                <c:pt idx="72" c:formatCode="h:mm:ss;@">
                  <c:v>0.552546296296296</c:v>
                </c:pt>
                <c:pt idx="73" c:formatCode="h:mm:ss;@">
                  <c:v>0.55255787037037</c:v>
                </c:pt>
                <c:pt idx="74" c:formatCode="h:mm:ss;@">
                  <c:v>0.552569444444444</c:v>
                </c:pt>
                <c:pt idx="75" c:formatCode="h:mm:ss;@">
                  <c:v>0.552581018518518</c:v>
                </c:pt>
                <c:pt idx="76" c:formatCode="h:mm:ss;@">
                  <c:v>0.552592592592593</c:v>
                </c:pt>
                <c:pt idx="77" c:formatCode="h:mm:ss;@">
                  <c:v>0.552604166666667</c:v>
                </c:pt>
                <c:pt idx="78" c:formatCode="h:mm:ss;@">
                  <c:v>0.552615740740741</c:v>
                </c:pt>
                <c:pt idx="79" c:formatCode="h:mm:ss;@">
                  <c:v>0.552627314814815</c:v>
                </c:pt>
                <c:pt idx="80" c:formatCode="h:mm:ss;@">
                  <c:v>0.552638888888889</c:v>
                </c:pt>
                <c:pt idx="81" c:formatCode="h:mm:ss;@">
                  <c:v>0.552650462962963</c:v>
                </c:pt>
                <c:pt idx="82" c:formatCode="h:mm:ss;@">
                  <c:v>0.552662037037037</c:v>
                </c:pt>
                <c:pt idx="83" c:formatCode="h:mm:ss;@">
                  <c:v>0.552673611111111</c:v>
                </c:pt>
                <c:pt idx="84" c:formatCode="h:mm:ss;@">
                  <c:v>0.552685185185185</c:v>
                </c:pt>
                <c:pt idx="85" c:formatCode="h:mm:ss;@">
                  <c:v>0.552696759259259</c:v>
                </c:pt>
                <c:pt idx="86" c:formatCode="h:mm:ss;@">
                  <c:v>0.552708333333333</c:v>
                </c:pt>
                <c:pt idx="87" c:formatCode="h:mm:ss;@">
                  <c:v>0.552719907407407</c:v>
                </c:pt>
                <c:pt idx="88" c:formatCode="h:mm:ss;@">
                  <c:v>0.552731481481481</c:v>
                </c:pt>
                <c:pt idx="89" c:formatCode="h:mm:ss;@">
                  <c:v>0.552743055555556</c:v>
                </c:pt>
                <c:pt idx="90" c:formatCode="h:mm:ss;@">
                  <c:v>0.55275462962963</c:v>
                </c:pt>
                <c:pt idx="91" c:formatCode="h:mm:ss;@">
                  <c:v>0.552766203703704</c:v>
                </c:pt>
                <c:pt idx="92" c:formatCode="h:mm:ss;@">
                  <c:v>0.552777777777778</c:v>
                </c:pt>
                <c:pt idx="93" c:formatCode="h:mm:ss;@">
                  <c:v>0.552789351851852</c:v>
                </c:pt>
                <c:pt idx="94" c:formatCode="h:mm:ss;@">
                  <c:v>0.552800925925926</c:v>
                </c:pt>
                <c:pt idx="95" c:formatCode="h:mm:ss;@">
                  <c:v>0.5528125</c:v>
                </c:pt>
                <c:pt idx="96" c:formatCode="h:mm:ss;@">
                  <c:v>0.552824074074074</c:v>
                </c:pt>
                <c:pt idx="97" c:formatCode="h:mm:ss;@">
                  <c:v>0.552835648148148</c:v>
                </c:pt>
                <c:pt idx="98" c:formatCode="h:mm:ss;@">
                  <c:v>0.552847222222222</c:v>
                </c:pt>
                <c:pt idx="99" c:formatCode="h:mm:ss;@">
                  <c:v>0.552858796296296</c:v>
                </c:pt>
                <c:pt idx="100" c:formatCode="h:mm:ss;@">
                  <c:v>0.55287037037037</c:v>
                </c:pt>
                <c:pt idx="101" c:formatCode="h:mm:ss;@">
                  <c:v>0.552881944444444</c:v>
                </c:pt>
                <c:pt idx="102" c:formatCode="h:mm:ss;@">
                  <c:v>0.552893518518519</c:v>
                </c:pt>
                <c:pt idx="103" c:formatCode="h:mm:ss;@">
                  <c:v>0.552905092592593</c:v>
                </c:pt>
                <c:pt idx="104" c:formatCode="h:mm:ss;@">
                  <c:v>0.552916666666667</c:v>
                </c:pt>
                <c:pt idx="105" c:formatCode="h:mm:ss;@">
                  <c:v>0.552928240740741</c:v>
                </c:pt>
                <c:pt idx="106" c:formatCode="h:mm:ss;@">
                  <c:v>0.552939814814815</c:v>
                </c:pt>
                <c:pt idx="107" c:formatCode="h:mm:ss;@">
                  <c:v>0.552951388888889</c:v>
                </c:pt>
                <c:pt idx="108" c:formatCode="h:mm:ss;@">
                  <c:v>0.552962962962963</c:v>
                </c:pt>
                <c:pt idx="109" c:formatCode="h:mm:ss;@">
                  <c:v>0.552974537037037</c:v>
                </c:pt>
                <c:pt idx="110" c:formatCode="h:mm:ss;@">
                  <c:v>0.552986111111111</c:v>
                </c:pt>
                <c:pt idx="111" c:formatCode="h:mm:ss;@">
                  <c:v>0.552997685185185</c:v>
                </c:pt>
                <c:pt idx="112" c:formatCode="h:mm:ss;@">
                  <c:v>0.553009259259259</c:v>
                </c:pt>
                <c:pt idx="113" c:formatCode="h:mm:ss;@">
                  <c:v>0.553020833333333</c:v>
                </c:pt>
                <c:pt idx="114" c:formatCode="h:mm:ss;@">
                  <c:v>0.553032407407407</c:v>
                </c:pt>
                <c:pt idx="115" c:formatCode="h:mm:ss;@">
                  <c:v>0.553043981481481</c:v>
                </c:pt>
                <c:pt idx="116" c:formatCode="h:mm:ss;@">
                  <c:v>0.553055555555556</c:v>
                </c:pt>
                <c:pt idx="117" c:formatCode="h:mm:ss;@">
                  <c:v>0.55306712962963</c:v>
                </c:pt>
                <c:pt idx="118" c:formatCode="h:mm:ss;@">
                  <c:v>0.553078703703704</c:v>
                </c:pt>
                <c:pt idx="119" c:formatCode="h:mm:ss;@">
                  <c:v>0.553090277777778</c:v>
                </c:pt>
                <c:pt idx="120" c:formatCode="h:mm:ss;@">
                  <c:v>0.553101851851852</c:v>
                </c:pt>
                <c:pt idx="121" c:formatCode="h:mm:ss;@">
                  <c:v>0.553113425925926</c:v>
                </c:pt>
                <c:pt idx="122" c:formatCode="h:mm:ss;@">
                  <c:v>0.553125</c:v>
                </c:pt>
                <c:pt idx="123" c:formatCode="h:mm:ss;@">
                  <c:v>0.553136574074074</c:v>
                </c:pt>
                <c:pt idx="124" c:formatCode="h:mm:ss;@">
                  <c:v>0.553148148148148</c:v>
                </c:pt>
                <c:pt idx="125" c:formatCode="h:mm:ss;@">
                  <c:v>0.553159722222222</c:v>
                </c:pt>
                <c:pt idx="126" c:formatCode="h:mm:ss;@">
                  <c:v>0.553171296296296</c:v>
                </c:pt>
                <c:pt idx="127" c:formatCode="h:mm:ss;@">
                  <c:v>0.55318287037037</c:v>
                </c:pt>
                <c:pt idx="128" c:formatCode="h:mm:ss;@">
                  <c:v>0.553194444444444</c:v>
                </c:pt>
                <c:pt idx="129" c:formatCode="h:mm:ss;@">
                  <c:v>0.553206018518518</c:v>
                </c:pt>
                <c:pt idx="130" c:formatCode="h:mm:ss;@">
                  <c:v>0.553217592592593</c:v>
                </c:pt>
                <c:pt idx="131" c:formatCode="h:mm:ss;@">
                  <c:v>0.553229166666667</c:v>
                </c:pt>
                <c:pt idx="132" c:formatCode="h:mm:ss;@">
                  <c:v>0.553240740740741</c:v>
                </c:pt>
                <c:pt idx="133" c:formatCode="h:mm:ss;@">
                  <c:v>0.553252314814815</c:v>
                </c:pt>
                <c:pt idx="134" c:formatCode="h:mm:ss;@">
                  <c:v>0.553263888888889</c:v>
                </c:pt>
                <c:pt idx="135" c:formatCode="h:mm:ss;@">
                  <c:v>0.553275462962963</c:v>
                </c:pt>
                <c:pt idx="136" c:formatCode="h:mm:ss;@">
                  <c:v>0.553287037037037</c:v>
                </c:pt>
                <c:pt idx="137" c:formatCode="h:mm:ss;@">
                  <c:v>0.553298611111111</c:v>
                </c:pt>
                <c:pt idx="138" c:formatCode="h:mm:ss;@">
                  <c:v>0.553310185185185</c:v>
                </c:pt>
                <c:pt idx="139" c:formatCode="h:mm:ss;@">
                  <c:v>0.553321759259259</c:v>
                </c:pt>
                <c:pt idx="140" c:formatCode="h:mm:ss;@">
                  <c:v>0.553333333333333</c:v>
                </c:pt>
                <c:pt idx="141" c:formatCode="h:mm:ss;@">
                  <c:v>0.553344907407407</c:v>
                </c:pt>
                <c:pt idx="142" c:formatCode="h:mm:ss;@">
                  <c:v>0.553356481481482</c:v>
                </c:pt>
                <c:pt idx="143" c:formatCode="h:mm:ss;@">
                  <c:v>0.553368055555556</c:v>
                </c:pt>
                <c:pt idx="144" c:formatCode="h:mm:ss;@">
                  <c:v>0.55337962962963</c:v>
                </c:pt>
                <c:pt idx="145" c:formatCode="h:mm:ss;@">
                  <c:v>0.553391203703704</c:v>
                </c:pt>
                <c:pt idx="146" c:formatCode="h:mm:ss;@">
                  <c:v>0.553402777777778</c:v>
                </c:pt>
                <c:pt idx="147" c:formatCode="h:mm:ss;@">
                  <c:v>0.553414351851852</c:v>
                </c:pt>
                <c:pt idx="148" c:formatCode="h:mm:ss;@">
                  <c:v>0.553425925925926</c:v>
                </c:pt>
                <c:pt idx="149" c:formatCode="h:mm:ss;@">
                  <c:v>0.5534375</c:v>
                </c:pt>
                <c:pt idx="150" c:formatCode="h:mm:ss;@">
                  <c:v>0.553449074074074</c:v>
                </c:pt>
                <c:pt idx="151" c:formatCode="h:mm:ss;@">
                  <c:v>0.553460648148148</c:v>
                </c:pt>
                <c:pt idx="152" c:formatCode="h:mm:ss;@">
                  <c:v>0.553472222222222</c:v>
                </c:pt>
                <c:pt idx="153" c:formatCode="h:mm:ss;@">
                  <c:v>0.553483796296296</c:v>
                </c:pt>
                <c:pt idx="154" c:formatCode="h:mm:ss;@">
                  <c:v>0.55349537037037</c:v>
                </c:pt>
                <c:pt idx="155" c:formatCode="h:mm:ss;@">
                  <c:v>0.553506944444444</c:v>
                </c:pt>
                <c:pt idx="156" c:formatCode="h:mm:ss;@">
                  <c:v>0.553518518518519</c:v>
                </c:pt>
                <c:pt idx="157" c:formatCode="h:mm:ss;@">
                  <c:v>0.553530092592593</c:v>
                </c:pt>
                <c:pt idx="158" c:formatCode="h:mm:ss;@">
                  <c:v>0.553541666666667</c:v>
                </c:pt>
                <c:pt idx="159" c:formatCode="h:mm:ss;@">
                  <c:v>0.553553240740741</c:v>
                </c:pt>
                <c:pt idx="160" c:formatCode="h:mm:ss;@">
                  <c:v>0.553564814814815</c:v>
                </c:pt>
                <c:pt idx="161" c:formatCode="h:mm:ss;@">
                  <c:v>0.553576388888889</c:v>
                </c:pt>
                <c:pt idx="162" c:formatCode="h:mm:ss;@">
                  <c:v>0.553587962962963</c:v>
                </c:pt>
                <c:pt idx="163" c:formatCode="h:mm:ss;@">
                  <c:v>0.553599537037037</c:v>
                </c:pt>
                <c:pt idx="164" c:formatCode="h:mm:ss;@">
                  <c:v>0.553611111111111</c:v>
                </c:pt>
                <c:pt idx="165" c:formatCode="h:mm:ss;@">
                  <c:v>0.553622685185185</c:v>
                </c:pt>
                <c:pt idx="166" c:formatCode="h:mm:ss;@">
                  <c:v>0.553634259259259</c:v>
                </c:pt>
                <c:pt idx="167" c:formatCode="h:mm:ss;@">
                  <c:v>0.553645833333333</c:v>
                </c:pt>
                <c:pt idx="168" c:formatCode="h:mm:ss;@">
                  <c:v>0.553657407407407</c:v>
                </c:pt>
                <c:pt idx="169" c:formatCode="h:mm:ss;@">
                  <c:v>0.553668981481481</c:v>
                </c:pt>
                <c:pt idx="170" c:formatCode="h:mm:ss;@">
                  <c:v>0.553680555555556</c:v>
                </c:pt>
                <c:pt idx="171" c:formatCode="h:mm:ss;@">
                  <c:v>0.55369212962963</c:v>
                </c:pt>
                <c:pt idx="172" c:formatCode="h:mm:ss;@">
                  <c:v>0.553703703703704</c:v>
                </c:pt>
                <c:pt idx="173" c:formatCode="h:mm:ss;@">
                  <c:v>0.553715277777778</c:v>
                </c:pt>
                <c:pt idx="174" c:formatCode="h:mm:ss;@">
                  <c:v>0.553726851851852</c:v>
                </c:pt>
                <c:pt idx="175" c:formatCode="h:mm:ss;@">
                  <c:v>0.553738425925926</c:v>
                </c:pt>
                <c:pt idx="176" c:formatCode="h:mm:ss;@">
                  <c:v>0.55375</c:v>
                </c:pt>
                <c:pt idx="177" c:formatCode="h:mm:ss;@">
                  <c:v>0.553761574074074</c:v>
                </c:pt>
                <c:pt idx="178" c:formatCode="h:mm:ss;@">
                  <c:v>0.553773148148148</c:v>
                </c:pt>
                <c:pt idx="179" c:formatCode="h:mm:ss;@">
                  <c:v>0.553784722222222</c:v>
                </c:pt>
                <c:pt idx="180" c:formatCode="h:mm:ss;@">
                  <c:v>0.553796296296296</c:v>
                </c:pt>
                <c:pt idx="181" c:formatCode="h:mm:ss;@">
                  <c:v>0.55380787037037</c:v>
                </c:pt>
                <c:pt idx="182" c:formatCode="h:mm:ss;@">
                  <c:v>0.553819444444444</c:v>
                </c:pt>
                <c:pt idx="183" c:formatCode="h:mm:ss;@">
                  <c:v>0.553831018518519</c:v>
                </c:pt>
                <c:pt idx="184" c:formatCode="h:mm:ss;@">
                  <c:v>0.553842592592593</c:v>
                </c:pt>
                <c:pt idx="185" c:formatCode="h:mm:ss;@">
                  <c:v>0.553854166666667</c:v>
                </c:pt>
                <c:pt idx="186" c:formatCode="h:mm:ss;@">
                  <c:v>0.553865740740741</c:v>
                </c:pt>
                <c:pt idx="187" c:formatCode="h:mm:ss;@">
                  <c:v>0.553877314814815</c:v>
                </c:pt>
                <c:pt idx="188" c:formatCode="h:mm:ss;@">
                  <c:v>0.553888888888889</c:v>
                </c:pt>
                <c:pt idx="189" c:formatCode="h:mm:ss;@">
                  <c:v>0.553900462962963</c:v>
                </c:pt>
                <c:pt idx="190" c:formatCode="h:mm:ss;@">
                  <c:v>0.553912037037037</c:v>
                </c:pt>
                <c:pt idx="191" c:formatCode="h:mm:ss;@">
                  <c:v>0.553923611111111</c:v>
                </c:pt>
                <c:pt idx="192" c:formatCode="h:mm:ss;@">
                  <c:v>0.553935185185185</c:v>
                </c:pt>
                <c:pt idx="193" c:formatCode="h:mm:ss;@">
                  <c:v>0.553946759259259</c:v>
                </c:pt>
                <c:pt idx="194" c:formatCode="h:mm:ss;@">
                  <c:v>0.553958333333333</c:v>
                </c:pt>
                <c:pt idx="195" c:formatCode="h:mm:ss;@">
                  <c:v>0.553969907407407</c:v>
                </c:pt>
                <c:pt idx="196" c:formatCode="h:mm:ss;@">
                  <c:v>0.553981481481482</c:v>
                </c:pt>
                <c:pt idx="197" c:formatCode="h:mm:ss;@">
                  <c:v>0.553993055555556</c:v>
                </c:pt>
                <c:pt idx="198" c:formatCode="h:mm:ss;@">
                  <c:v>0.55400462962963</c:v>
                </c:pt>
                <c:pt idx="199" c:formatCode="h:mm:ss;@">
                  <c:v>0.554016203703704</c:v>
                </c:pt>
                <c:pt idx="200" c:formatCode="h:mm:ss;@">
                  <c:v>0.554027777777778</c:v>
                </c:pt>
                <c:pt idx="201" c:formatCode="h:mm:ss;@">
                  <c:v>0.554039351851852</c:v>
                </c:pt>
                <c:pt idx="202" c:formatCode="h:mm:ss;@">
                  <c:v>0.554050925925926</c:v>
                </c:pt>
                <c:pt idx="203" c:formatCode="h:mm:ss;@">
                  <c:v>0.5540625</c:v>
                </c:pt>
                <c:pt idx="204" c:formatCode="h:mm:ss;@">
                  <c:v>0.554074074074074</c:v>
                </c:pt>
                <c:pt idx="205" c:formatCode="h:mm:ss;@">
                  <c:v>0.554085648148148</c:v>
                </c:pt>
                <c:pt idx="206" c:formatCode="h:mm:ss;@">
                  <c:v>0.554097222222222</c:v>
                </c:pt>
                <c:pt idx="207" c:formatCode="h:mm:ss;@">
                  <c:v>0.554108796296296</c:v>
                </c:pt>
                <c:pt idx="208" c:formatCode="h:mm:ss;@">
                  <c:v>0.55412037037037</c:v>
                </c:pt>
                <c:pt idx="209" c:formatCode="h:mm:ss;@">
                  <c:v>0.554131944444444</c:v>
                </c:pt>
                <c:pt idx="210" c:formatCode="h:mm:ss;@">
                  <c:v>0.554143518518519</c:v>
                </c:pt>
                <c:pt idx="211" c:formatCode="h:mm:ss;@">
                  <c:v>0.554155092592593</c:v>
                </c:pt>
                <c:pt idx="212" c:formatCode="h:mm:ss;@">
                  <c:v>0.554166666666667</c:v>
                </c:pt>
                <c:pt idx="213" c:formatCode="h:mm:ss;@">
                  <c:v>0.554178240740741</c:v>
                </c:pt>
                <c:pt idx="214" c:formatCode="h:mm:ss;@">
                  <c:v>0.554189814814815</c:v>
                </c:pt>
                <c:pt idx="215" c:formatCode="h:mm:ss;@">
                  <c:v>0.554201388888889</c:v>
                </c:pt>
                <c:pt idx="216" c:formatCode="h:mm:ss;@">
                  <c:v>0.554212962962963</c:v>
                </c:pt>
                <c:pt idx="217" c:formatCode="h:mm:ss;@">
                  <c:v>0.554224537037037</c:v>
                </c:pt>
                <c:pt idx="218" c:formatCode="h:mm:ss;@">
                  <c:v>0.554236111111111</c:v>
                </c:pt>
                <c:pt idx="219" c:formatCode="h:mm:ss;@">
                  <c:v>0.554247685185185</c:v>
                </c:pt>
                <c:pt idx="220" c:formatCode="h:mm:ss;@">
                  <c:v>0.554259259259259</c:v>
                </c:pt>
                <c:pt idx="221" c:formatCode="h:mm:ss;@">
                  <c:v>0.554270833333333</c:v>
                </c:pt>
                <c:pt idx="222" c:formatCode="h:mm:ss;@">
                  <c:v>0.554282407407407</c:v>
                </c:pt>
                <c:pt idx="223" c:formatCode="h:mm:ss;@">
                  <c:v>0.554293981481481</c:v>
                </c:pt>
                <c:pt idx="224" c:formatCode="h:mm:ss;@">
                  <c:v>0.554305555555556</c:v>
                </c:pt>
                <c:pt idx="225" c:formatCode="h:mm:ss;@">
                  <c:v>0.55431712962963</c:v>
                </c:pt>
                <c:pt idx="226" c:formatCode="h:mm:ss;@">
                  <c:v>0.554328703703704</c:v>
                </c:pt>
                <c:pt idx="227" c:formatCode="h:mm:ss;@">
                  <c:v>0.554340277777778</c:v>
                </c:pt>
                <c:pt idx="228" c:formatCode="h:mm:ss;@">
                  <c:v>0.554351851851852</c:v>
                </c:pt>
                <c:pt idx="229" c:formatCode="h:mm:ss;@">
                  <c:v>0.554363425925926</c:v>
                </c:pt>
                <c:pt idx="230" c:formatCode="h:mm:ss;@">
                  <c:v>0.554375</c:v>
                </c:pt>
                <c:pt idx="231" c:formatCode="h:mm:ss;@">
                  <c:v>0.554386574074074</c:v>
                </c:pt>
                <c:pt idx="232" c:formatCode="h:mm:ss;@">
                  <c:v>0.554398148148148</c:v>
                </c:pt>
                <c:pt idx="233" c:formatCode="h:mm:ss;@">
                  <c:v>0.554409722222222</c:v>
                </c:pt>
                <c:pt idx="234" c:formatCode="h:mm:ss;@">
                  <c:v>0.554421296296296</c:v>
                </c:pt>
                <c:pt idx="235" c:formatCode="h:mm:ss;@">
                  <c:v>0.55443287037037</c:v>
                </c:pt>
                <c:pt idx="236" c:formatCode="h:mm:ss;@">
                  <c:v>0.554444444444444</c:v>
                </c:pt>
                <c:pt idx="237" c:formatCode="h:mm:ss;@">
                  <c:v>0.554456018518519</c:v>
                </c:pt>
                <c:pt idx="238" c:formatCode="h:mm:ss;@">
                  <c:v>0.554467592592593</c:v>
                </c:pt>
                <c:pt idx="239" c:formatCode="h:mm:ss;@">
                  <c:v>0.554479166666667</c:v>
                </c:pt>
                <c:pt idx="240" c:formatCode="h:mm:ss;@">
                  <c:v>0.554490740740741</c:v>
                </c:pt>
                <c:pt idx="241" c:formatCode="h:mm:ss;@">
                  <c:v>0.554502314814815</c:v>
                </c:pt>
                <c:pt idx="242" c:formatCode="h:mm:ss;@">
                  <c:v>0.554513888888889</c:v>
                </c:pt>
                <c:pt idx="243" c:formatCode="h:mm:ss;@">
                  <c:v>0.554525462962963</c:v>
                </c:pt>
                <c:pt idx="244" c:formatCode="h:mm:ss;@">
                  <c:v>0.554537037037037</c:v>
                </c:pt>
                <c:pt idx="245" c:formatCode="h:mm:ss;@">
                  <c:v>0.554548611111111</c:v>
                </c:pt>
                <c:pt idx="246" c:formatCode="h:mm:ss;@">
                  <c:v>0.554560185185185</c:v>
                </c:pt>
                <c:pt idx="247" c:formatCode="h:mm:ss;@">
                  <c:v>0.554571759259259</c:v>
                </c:pt>
                <c:pt idx="248" c:formatCode="h:mm:ss;@">
                  <c:v>0.554583333333333</c:v>
                </c:pt>
                <c:pt idx="249" c:formatCode="h:mm:ss;@">
                  <c:v>0.554594907407407</c:v>
                </c:pt>
                <c:pt idx="250" c:formatCode="h:mm:ss;@">
                  <c:v>0.554606481481482</c:v>
                </c:pt>
                <c:pt idx="251" c:formatCode="h:mm:ss;@">
                  <c:v>0.554618055555556</c:v>
                </c:pt>
                <c:pt idx="252" c:formatCode="h:mm:ss;@">
                  <c:v>0.55462962962963</c:v>
                </c:pt>
                <c:pt idx="253" c:formatCode="h:mm:ss;@">
                  <c:v>0.554641203703704</c:v>
                </c:pt>
                <c:pt idx="254" c:formatCode="h:mm:ss;@">
                  <c:v>0.554652777777778</c:v>
                </c:pt>
                <c:pt idx="255" c:formatCode="h:mm:ss;@">
                  <c:v>0.554664351851852</c:v>
                </c:pt>
                <c:pt idx="256" c:formatCode="h:mm:ss;@">
                  <c:v>0.554675925925926</c:v>
                </c:pt>
                <c:pt idx="257" c:formatCode="h:mm:ss;@">
                  <c:v>0.5546875</c:v>
                </c:pt>
                <c:pt idx="258" c:formatCode="h:mm:ss;@">
                  <c:v>0.554699074074074</c:v>
                </c:pt>
                <c:pt idx="259" c:formatCode="h:mm:ss;@">
                  <c:v>0.554710648148148</c:v>
                </c:pt>
                <c:pt idx="260" c:formatCode="h:mm:ss;@">
                  <c:v>0.554722222222222</c:v>
                </c:pt>
                <c:pt idx="261" c:formatCode="h:mm:ss;@">
                  <c:v>0.554733796296296</c:v>
                </c:pt>
                <c:pt idx="262" c:formatCode="h:mm:ss;@">
                  <c:v>0.55474537037037</c:v>
                </c:pt>
                <c:pt idx="263" c:formatCode="h:mm:ss;@">
                  <c:v>0.554756944444444</c:v>
                </c:pt>
                <c:pt idx="264" c:formatCode="h:mm:ss;@">
                  <c:v>0.554768518518518</c:v>
                </c:pt>
                <c:pt idx="265" c:formatCode="h:mm:ss;@">
                  <c:v>0.554780092592593</c:v>
                </c:pt>
                <c:pt idx="266" c:formatCode="h:mm:ss;@">
                  <c:v>0.554791666666667</c:v>
                </c:pt>
                <c:pt idx="267" c:formatCode="h:mm:ss;@">
                  <c:v>0.554803240740741</c:v>
                </c:pt>
                <c:pt idx="268" c:formatCode="h:mm:ss;@">
                  <c:v>0.554814814814815</c:v>
                </c:pt>
                <c:pt idx="269" c:formatCode="h:mm:ss;@">
                  <c:v>0.554826388888889</c:v>
                </c:pt>
                <c:pt idx="270" c:formatCode="h:mm:ss;@">
                  <c:v>0.554837962962963</c:v>
                </c:pt>
                <c:pt idx="271" c:formatCode="h:mm:ss;@">
                  <c:v>0.554849537037037</c:v>
                </c:pt>
                <c:pt idx="272" c:formatCode="h:mm:ss;@">
                  <c:v>0.554861111111111</c:v>
                </c:pt>
                <c:pt idx="273" c:formatCode="h:mm:ss;@">
                  <c:v>0.554872685185185</c:v>
                </c:pt>
                <c:pt idx="274" c:formatCode="h:mm:ss;@">
                  <c:v>0.554884259259259</c:v>
                </c:pt>
                <c:pt idx="275" c:formatCode="h:mm:ss;@">
                  <c:v>0.554895833333333</c:v>
                </c:pt>
                <c:pt idx="276" c:formatCode="h:mm:ss;@">
                  <c:v>0.554907407407407</c:v>
                </c:pt>
                <c:pt idx="277" c:formatCode="h:mm:ss;@">
                  <c:v>0.554918981481481</c:v>
                </c:pt>
                <c:pt idx="278" c:formatCode="h:mm:ss;@">
                  <c:v>0.554930555555556</c:v>
                </c:pt>
                <c:pt idx="279" c:formatCode="h:mm:ss;@">
                  <c:v>0.55494212962963</c:v>
                </c:pt>
                <c:pt idx="280" c:formatCode="h:mm:ss;@">
                  <c:v>0.554953703703704</c:v>
                </c:pt>
                <c:pt idx="281" c:formatCode="h:mm:ss;@">
                  <c:v>0.554965277777778</c:v>
                </c:pt>
                <c:pt idx="282" c:formatCode="h:mm:ss;@">
                  <c:v>0.554976851851852</c:v>
                </c:pt>
                <c:pt idx="283" c:formatCode="h:mm:ss;@">
                  <c:v>0.554988425925926</c:v>
                </c:pt>
                <c:pt idx="284" c:formatCode="h:mm:ss;@">
                  <c:v>0.555</c:v>
                </c:pt>
                <c:pt idx="285" c:formatCode="h:mm:ss;@">
                  <c:v>0.555011574074074</c:v>
                </c:pt>
                <c:pt idx="286" c:formatCode="h:mm:ss;@">
                  <c:v>0.555023148148148</c:v>
                </c:pt>
                <c:pt idx="287" c:formatCode="h:mm:ss;@">
                  <c:v>0.555034722222222</c:v>
                </c:pt>
                <c:pt idx="288" c:formatCode="h:mm:ss;@">
                  <c:v>0.555046296296296</c:v>
                </c:pt>
                <c:pt idx="289" c:formatCode="h:mm:ss;@">
                  <c:v>0.55505787037037</c:v>
                </c:pt>
                <c:pt idx="290" c:formatCode="h:mm:ss;@">
                  <c:v>0.555069444444444</c:v>
                </c:pt>
                <c:pt idx="291" c:formatCode="h:mm:ss;@">
                  <c:v>0.555081018518519</c:v>
                </c:pt>
                <c:pt idx="292" c:formatCode="h:mm:ss;@">
                  <c:v>0.555092592592593</c:v>
                </c:pt>
                <c:pt idx="293" c:formatCode="h:mm:ss;@">
                  <c:v>0.555104166666667</c:v>
                </c:pt>
                <c:pt idx="294" c:formatCode="h:mm:ss;@">
                  <c:v>0.555115740740741</c:v>
                </c:pt>
                <c:pt idx="295" c:formatCode="h:mm:ss;@">
                  <c:v>0.555127314814815</c:v>
                </c:pt>
                <c:pt idx="296" c:formatCode="h:mm:ss;@">
                  <c:v>0.555138888888889</c:v>
                </c:pt>
                <c:pt idx="297" c:formatCode="h:mm:ss;@">
                  <c:v>0.555150462962963</c:v>
                </c:pt>
                <c:pt idx="298" c:formatCode="h:mm:ss;@">
                  <c:v>0.555162037037037</c:v>
                </c:pt>
                <c:pt idx="299" c:formatCode="h:mm:ss;@">
                  <c:v>0.555173611111111</c:v>
                </c:pt>
                <c:pt idx="300" c:formatCode="h:mm:ss;@">
                  <c:v>0.555185185185185</c:v>
                </c:pt>
                <c:pt idx="301" c:formatCode="h:mm:ss;@">
                  <c:v>0.555196759259259</c:v>
                </c:pt>
                <c:pt idx="302" c:formatCode="h:mm:ss;@">
                  <c:v>0.555208333333333</c:v>
                </c:pt>
                <c:pt idx="303" c:formatCode="h:mm:ss;@">
                  <c:v>0.555219907407407</c:v>
                </c:pt>
                <c:pt idx="304" c:formatCode="h:mm:ss;@">
                  <c:v>0.555231481481481</c:v>
                </c:pt>
                <c:pt idx="305" c:formatCode="h:mm:ss;@">
                  <c:v>0.555243055555556</c:v>
                </c:pt>
                <c:pt idx="306" c:formatCode="h:mm:ss;@">
                  <c:v>0.55525462962963</c:v>
                </c:pt>
                <c:pt idx="307" c:formatCode="h:mm:ss;@">
                  <c:v>0.555266203703704</c:v>
                </c:pt>
                <c:pt idx="308" c:formatCode="h:mm:ss;@">
                  <c:v>0.555277777777778</c:v>
                </c:pt>
                <c:pt idx="309" c:formatCode="h:mm:ss;@">
                  <c:v>0.555289351851852</c:v>
                </c:pt>
                <c:pt idx="310" c:formatCode="h:mm:ss;@">
                  <c:v>0.555300925925926</c:v>
                </c:pt>
                <c:pt idx="311" c:formatCode="h:mm:ss;@">
                  <c:v>0.5553125</c:v>
                </c:pt>
                <c:pt idx="312" c:formatCode="h:mm:ss;@">
                  <c:v>0.555324074074074</c:v>
                </c:pt>
                <c:pt idx="313" c:formatCode="h:mm:ss;@">
                  <c:v>0.555335648148148</c:v>
                </c:pt>
                <c:pt idx="314" c:formatCode="h:mm:ss;@">
                  <c:v>0.555347222222222</c:v>
                </c:pt>
                <c:pt idx="315" c:formatCode="h:mm:ss;@">
                  <c:v>0.555358796296296</c:v>
                </c:pt>
                <c:pt idx="316" c:formatCode="h:mm:ss;@">
                  <c:v>0.55537037037037</c:v>
                </c:pt>
                <c:pt idx="317" c:formatCode="h:mm:ss;@">
                  <c:v>0.555381944444444</c:v>
                </c:pt>
                <c:pt idx="318" c:formatCode="h:mm:ss;@">
                  <c:v>0.555393518518518</c:v>
                </c:pt>
                <c:pt idx="319" c:formatCode="h:mm:ss;@">
                  <c:v>0.555405092592593</c:v>
                </c:pt>
                <c:pt idx="320" c:formatCode="h:mm:ss;@">
                  <c:v>0.555416666666667</c:v>
                </c:pt>
                <c:pt idx="321" c:formatCode="h:mm:ss;@">
                  <c:v>0.555428240740741</c:v>
                </c:pt>
                <c:pt idx="322" c:formatCode="h:mm:ss;@">
                  <c:v>0.555439814814815</c:v>
                </c:pt>
                <c:pt idx="323" c:formatCode="h:mm:ss;@">
                  <c:v>0.555451388888889</c:v>
                </c:pt>
                <c:pt idx="324" c:formatCode="h:mm:ss;@">
                  <c:v>0.555462962962963</c:v>
                </c:pt>
                <c:pt idx="325" c:formatCode="h:mm:ss;@">
                  <c:v>0.555474537037037</c:v>
                </c:pt>
                <c:pt idx="326" c:formatCode="h:mm:ss;@">
                  <c:v>0.555486111111111</c:v>
                </c:pt>
                <c:pt idx="327" c:formatCode="h:mm:ss;@">
                  <c:v>0.555497685185185</c:v>
                </c:pt>
                <c:pt idx="328" c:formatCode="h:mm:ss;@">
                  <c:v>0.555509259259259</c:v>
                </c:pt>
                <c:pt idx="329" c:formatCode="h:mm:ss;@">
                  <c:v>0.555520833333333</c:v>
                </c:pt>
                <c:pt idx="330" c:formatCode="h:mm:ss;@">
                  <c:v>0.555532407407407</c:v>
                </c:pt>
                <c:pt idx="331" c:formatCode="h:mm:ss;@">
                  <c:v>0.555543981481481</c:v>
                </c:pt>
                <c:pt idx="332" c:formatCode="h:mm:ss;@">
                  <c:v>0.555555555555556</c:v>
                </c:pt>
                <c:pt idx="333" c:formatCode="h:mm:ss;@">
                  <c:v>0.55556712962963</c:v>
                </c:pt>
                <c:pt idx="334" c:formatCode="h:mm:ss;@">
                  <c:v>0.555578703703704</c:v>
                </c:pt>
                <c:pt idx="335" c:formatCode="h:mm:ss;@">
                  <c:v>0.555590277777778</c:v>
                </c:pt>
                <c:pt idx="336" c:formatCode="h:mm:ss;@">
                  <c:v>0.555601851851852</c:v>
                </c:pt>
                <c:pt idx="337" c:formatCode="h:mm:ss;@">
                  <c:v>0.555613425925926</c:v>
                </c:pt>
                <c:pt idx="338" c:formatCode="h:mm:ss;@">
                  <c:v>0.555625</c:v>
                </c:pt>
                <c:pt idx="339" c:formatCode="h:mm:ss;@">
                  <c:v>0.555636574074074</c:v>
                </c:pt>
                <c:pt idx="340" c:formatCode="h:mm:ss;@">
                  <c:v>0.555648148148148</c:v>
                </c:pt>
                <c:pt idx="341" c:formatCode="h:mm:ss;@">
                  <c:v>0.555659722222222</c:v>
                </c:pt>
                <c:pt idx="342" c:formatCode="h:mm:ss;@">
                  <c:v>0.555671296296296</c:v>
                </c:pt>
                <c:pt idx="343" c:formatCode="h:mm:ss;@">
                  <c:v>0.55568287037037</c:v>
                </c:pt>
                <c:pt idx="344" c:formatCode="h:mm:ss;@">
                  <c:v>0.555694444444444</c:v>
                </c:pt>
                <c:pt idx="345" c:formatCode="h:mm:ss;@">
                  <c:v>0.555706018518519</c:v>
                </c:pt>
                <c:pt idx="346" c:formatCode="h:mm:ss;@">
                  <c:v>0.555717592592593</c:v>
                </c:pt>
                <c:pt idx="347" c:formatCode="h:mm:ss;@">
                  <c:v>0.555729166666667</c:v>
                </c:pt>
                <c:pt idx="348" c:formatCode="h:mm:ss;@">
                  <c:v>0.555740740740741</c:v>
                </c:pt>
                <c:pt idx="349" c:formatCode="h:mm:ss;@">
                  <c:v>0.555752314814815</c:v>
                </c:pt>
                <c:pt idx="350" c:formatCode="h:mm:ss;@">
                  <c:v>0.555763888888889</c:v>
                </c:pt>
                <c:pt idx="351" c:formatCode="h:mm:ss;@">
                  <c:v>0.555775462962963</c:v>
                </c:pt>
                <c:pt idx="352" c:formatCode="h:mm:ss;@">
                  <c:v>0.555787037037037</c:v>
                </c:pt>
                <c:pt idx="353" c:formatCode="h:mm:ss;@">
                  <c:v>0.555798611111111</c:v>
                </c:pt>
                <c:pt idx="354" c:formatCode="h:mm:ss;@">
                  <c:v>0.555810185185185</c:v>
                </c:pt>
                <c:pt idx="355" c:formatCode="h:mm:ss;@">
                  <c:v>0.555821759259259</c:v>
                </c:pt>
                <c:pt idx="356" c:formatCode="h:mm:ss;@">
                  <c:v>0.555833333333333</c:v>
                </c:pt>
                <c:pt idx="357" c:formatCode="h:mm:ss;@">
                  <c:v>0.555844907407407</c:v>
                </c:pt>
                <c:pt idx="358" c:formatCode="h:mm:ss;@">
                  <c:v>0.555856481481481</c:v>
                </c:pt>
                <c:pt idx="359" c:formatCode="h:mm:ss;@">
                  <c:v>0.555868055555556</c:v>
                </c:pt>
                <c:pt idx="360" c:formatCode="h:mm:ss;@">
                  <c:v>0.55587962962963</c:v>
                </c:pt>
                <c:pt idx="361" c:formatCode="h:mm:ss;@">
                  <c:v>0.555891203703704</c:v>
                </c:pt>
                <c:pt idx="362" c:formatCode="h:mm:ss;@">
                  <c:v>0.555902777777778</c:v>
                </c:pt>
                <c:pt idx="363" c:formatCode="h:mm:ss;@">
                  <c:v>0.555914351851852</c:v>
                </c:pt>
                <c:pt idx="364" c:formatCode="h:mm:ss;@">
                  <c:v>0.555925925925926</c:v>
                </c:pt>
                <c:pt idx="365" c:formatCode="h:mm:ss;@">
                  <c:v>0.5559375</c:v>
                </c:pt>
                <c:pt idx="366" c:formatCode="h:mm:ss;@">
                  <c:v>0.555949074074074</c:v>
                </c:pt>
                <c:pt idx="367" c:formatCode="h:mm:ss;@">
                  <c:v>0.555960648148148</c:v>
                </c:pt>
                <c:pt idx="368" c:formatCode="h:mm:ss;@">
                  <c:v>0.555972222222222</c:v>
                </c:pt>
                <c:pt idx="369" c:formatCode="h:mm:ss;@">
                  <c:v>0.555983796296296</c:v>
                </c:pt>
                <c:pt idx="370" c:formatCode="h:mm:ss;@">
                  <c:v>0.55599537037037</c:v>
                </c:pt>
                <c:pt idx="371" c:formatCode="h:mm:ss;@">
                  <c:v>0.556006944444444</c:v>
                </c:pt>
                <c:pt idx="372" c:formatCode="h:mm:ss;@">
                  <c:v>0.556018518518518</c:v>
                </c:pt>
                <c:pt idx="373" c:formatCode="h:mm:ss;@">
                  <c:v>0.556030092592593</c:v>
                </c:pt>
                <c:pt idx="374" c:formatCode="h:mm:ss;@">
                  <c:v>0.556041666666667</c:v>
                </c:pt>
                <c:pt idx="375" c:formatCode="h:mm:ss;@">
                  <c:v>0.556053240740741</c:v>
                </c:pt>
                <c:pt idx="376" c:formatCode="h:mm:ss;@">
                  <c:v>0.556064814814815</c:v>
                </c:pt>
                <c:pt idx="377" c:formatCode="h:mm:ss;@">
                  <c:v>0.556076388888889</c:v>
                </c:pt>
                <c:pt idx="378" c:formatCode="h:mm:ss;@">
                  <c:v>0.556087962962963</c:v>
                </c:pt>
                <c:pt idx="379" c:formatCode="h:mm:ss;@">
                  <c:v>0.556099537037037</c:v>
                </c:pt>
                <c:pt idx="380" c:formatCode="h:mm:ss;@">
                  <c:v>0.556111111111111</c:v>
                </c:pt>
                <c:pt idx="381" c:formatCode="h:mm:ss;@">
                  <c:v>0.556122685185185</c:v>
                </c:pt>
                <c:pt idx="382" c:formatCode="h:mm:ss;@">
                  <c:v>0.556134259259259</c:v>
                </c:pt>
                <c:pt idx="383" c:formatCode="h:mm:ss;@">
                  <c:v>0.556145833333333</c:v>
                </c:pt>
                <c:pt idx="384" c:formatCode="h:mm:ss;@">
                  <c:v>0.556157407407407</c:v>
                </c:pt>
                <c:pt idx="385" c:formatCode="h:mm:ss;@">
                  <c:v>0.556168981481482</c:v>
                </c:pt>
                <c:pt idx="386" c:formatCode="h:mm:ss;@">
                  <c:v>0.556180555555556</c:v>
                </c:pt>
                <c:pt idx="387" c:formatCode="h:mm:ss;@">
                  <c:v>0.55619212962963</c:v>
                </c:pt>
                <c:pt idx="388" c:formatCode="h:mm:ss;@">
                  <c:v>0.556203703703704</c:v>
                </c:pt>
                <c:pt idx="389" c:formatCode="h:mm:ss;@">
                  <c:v>0.556215277777778</c:v>
                </c:pt>
                <c:pt idx="390" c:formatCode="h:mm:ss;@">
                  <c:v>0.556226851851852</c:v>
                </c:pt>
                <c:pt idx="391" c:formatCode="h:mm:ss;@">
                  <c:v>0.556238425925926</c:v>
                </c:pt>
                <c:pt idx="392" c:formatCode="h:mm:ss;@">
                  <c:v>0.55625</c:v>
                </c:pt>
                <c:pt idx="393" c:formatCode="h:mm:ss;@">
                  <c:v>0.556261574074074</c:v>
                </c:pt>
                <c:pt idx="394" c:formatCode="h:mm:ss;@">
                  <c:v>0.556273148148148</c:v>
                </c:pt>
                <c:pt idx="395" c:formatCode="h:mm:ss;@">
                  <c:v>0.556284722222222</c:v>
                </c:pt>
                <c:pt idx="396" c:formatCode="h:mm:ss;@">
                  <c:v>0.556296296296296</c:v>
                </c:pt>
                <c:pt idx="397" c:formatCode="h:mm:ss;@">
                  <c:v>0.55630787037037</c:v>
                </c:pt>
                <c:pt idx="398" c:formatCode="h:mm:ss;@">
                  <c:v>0.556319444444444</c:v>
                </c:pt>
                <c:pt idx="399" c:formatCode="h:mm:ss;@">
                  <c:v>0.556331018518519</c:v>
                </c:pt>
                <c:pt idx="400" c:formatCode="h:mm:ss;@">
                  <c:v>0.556342592592593</c:v>
                </c:pt>
                <c:pt idx="401" c:formatCode="h:mm:ss;@">
                  <c:v>0.556354166666667</c:v>
                </c:pt>
                <c:pt idx="402" c:formatCode="h:mm:ss;@">
                  <c:v>0.556365740740741</c:v>
                </c:pt>
                <c:pt idx="403" c:formatCode="h:mm:ss;@">
                  <c:v>0.556377314814815</c:v>
                </c:pt>
                <c:pt idx="404" c:formatCode="h:mm:ss;@">
                  <c:v>0.556388888888889</c:v>
                </c:pt>
                <c:pt idx="405" c:formatCode="h:mm:ss;@">
                  <c:v>0.556400462962963</c:v>
                </c:pt>
                <c:pt idx="406" c:formatCode="h:mm:ss;@">
                  <c:v>0.556412037037037</c:v>
                </c:pt>
                <c:pt idx="407" c:formatCode="h:mm:ss;@">
                  <c:v>0.556423611111111</c:v>
                </c:pt>
                <c:pt idx="408" c:formatCode="h:mm:ss;@">
                  <c:v>0.556435185185185</c:v>
                </c:pt>
                <c:pt idx="409" c:formatCode="h:mm:ss;@">
                  <c:v>0.556446759259259</c:v>
                </c:pt>
                <c:pt idx="410" c:formatCode="h:mm:ss;@">
                  <c:v>0.556458333333333</c:v>
                </c:pt>
                <c:pt idx="411" c:formatCode="h:mm:ss;@">
                  <c:v>0.556469907407407</c:v>
                </c:pt>
                <c:pt idx="412" c:formatCode="h:mm:ss;@">
                  <c:v>0.556481481481481</c:v>
                </c:pt>
                <c:pt idx="413" c:formatCode="h:mm:ss;@">
                  <c:v>0.556493055555556</c:v>
                </c:pt>
                <c:pt idx="414" c:formatCode="h:mm:ss;@">
                  <c:v>0.55650462962963</c:v>
                </c:pt>
                <c:pt idx="415" c:formatCode="h:mm:ss;@">
                  <c:v>0.556516203703704</c:v>
                </c:pt>
                <c:pt idx="416" c:formatCode="h:mm:ss;@">
                  <c:v>0.556527777777778</c:v>
                </c:pt>
                <c:pt idx="417" c:formatCode="h:mm:ss;@">
                  <c:v>0.556539351851852</c:v>
                </c:pt>
                <c:pt idx="418" c:formatCode="h:mm:ss;@">
                  <c:v>0.556550925925926</c:v>
                </c:pt>
                <c:pt idx="419" c:formatCode="h:mm:ss;@">
                  <c:v>0.5565625</c:v>
                </c:pt>
                <c:pt idx="420" c:formatCode="h:mm:ss;@">
                  <c:v>0.556574074074074</c:v>
                </c:pt>
                <c:pt idx="421" c:formatCode="h:mm:ss;@">
                  <c:v>0.556585648148148</c:v>
                </c:pt>
                <c:pt idx="422" c:formatCode="h:mm:ss;@">
                  <c:v>0.556597222222222</c:v>
                </c:pt>
                <c:pt idx="423" c:formatCode="h:mm:ss;@">
                  <c:v>0.556608796296296</c:v>
                </c:pt>
                <c:pt idx="424" c:formatCode="h:mm:ss;@">
                  <c:v>0.55662037037037</c:v>
                </c:pt>
                <c:pt idx="425" c:formatCode="h:mm:ss;@">
                  <c:v>0.556631944444444</c:v>
                </c:pt>
                <c:pt idx="426" c:formatCode="h:mm:ss;@">
                  <c:v>0.556643518518519</c:v>
                </c:pt>
                <c:pt idx="427" c:formatCode="h:mm:ss;@">
                  <c:v>0.556655092592593</c:v>
                </c:pt>
                <c:pt idx="428" c:formatCode="h:mm:ss;@">
                  <c:v>0.556666666666667</c:v>
                </c:pt>
                <c:pt idx="429" c:formatCode="h:mm:ss;@">
                  <c:v>0.556678240740741</c:v>
                </c:pt>
                <c:pt idx="430" c:formatCode="h:mm:ss;@">
                  <c:v>0.556689814814815</c:v>
                </c:pt>
                <c:pt idx="431" c:formatCode="h:mm:ss;@">
                  <c:v>0.556701388888889</c:v>
                </c:pt>
                <c:pt idx="432" c:formatCode="h:mm:ss;@">
                  <c:v>0.556712962962963</c:v>
                </c:pt>
                <c:pt idx="433" c:formatCode="h:mm:ss;@">
                  <c:v>0.556724537037037</c:v>
                </c:pt>
                <c:pt idx="434" c:formatCode="h:mm:ss;@">
                  <c:v>0.556736111111111</c:v>
                </c:pt>
                <c:pt idx="435" c:formatCode="h:mm:ss;@">
                  <c:v>0.556747685185185</c:v>
                </c:pt>
                <c:pt idx="436" c:formatCode="h:mm:ss;@">
                  <c:v>0.556759259259259</c:v>
                </c:pt>
                <c:pt idx="437" c:formatCode="h:mm:ss;@">
                  <c:v>0.556770833333333</c:v>
                </c:pt>
                <c:pt idx="438" c:formatCode="h:mm:ss;@">
                  <c:v>0.556782407407407</c:v>
                </c:pt>
                <c:pt idx="439" c:formatCode="h:mm:ss;@">
                  <c:v>0.556793981481482</c:v>
                </c:pt>
                <c:pt idx="440" c:formatCode="h:mm:ss;@">
                  <c:v>0.556805555555556</c:v>
                </c:pt>
                <c:pt idx="441" c:formatCode="h:mm:ss;@">
                  <c:v>0.55681712962963</c:v>
                </c:pt>
                <c:pt idx="442" c:formatCode="h:mm:ss;@">
                  <c:v>0.556828703703704</c:v>
                </c:pt>
                <c:pt idx="443" c:formatCode="h:mm:ss;@">
                  <c:v>0.556840277777778</c:v>
                </c:pt>
                <c:pt idx="444" c:formatCode="h:mm:ss;@">
                  <c:v>0.556851851851852</c:v>
                </c:pt>
                <c:pt idx="445" c:formatCode="h:mm:ss;@">
                  <c:v>0.556863425925926</c:v>
                </c:pt>
                <c:pt idx="446" c:formatCode="h:mm:ss;@">
                  <c:v>0.556875</c:v>
                </c:pt>
                <c:pt idx="447" c:formatCode="h:mm:ss;@">
                  <c:v>0.556886574074074</c:v>
                </c:pt>
                <c:pt idx="448" c:formatCode="h:mm:ss;@">
                  <c:v>0.556898148148148</c:v>
                </c:pt>
                <c:pt idx="449" c:formatCode="h:mm:ss;@">
                  <c:v>0.556909722222222</c:v>
                </c:pt>
                <c:pt idx="450" c:formatCode="h:mm:ss;@">
                  <c:v>0.556921296296296</c:v>
                </c:pt>
                <c:pt idx="451" c:formatCode="h:mm:ss;@">
                  <c:v>0.55693287037037</c:v>
                </c:pt>
                <c:pt idx="452" c:formatCode="h:mm:ss;@">
                  <c:v>0.556944444444444</c:v>
                </c:pt>
                <c:pt idx="453" c:formatCode="h:mm:ss;@">
                  <c:v>0.556956018518519</c:v>
                </c:pt>
                <c:pt idx="454" c:formatCode="h:mm:ss;@">
                  <c:v>0.556967592592593</c:v>
                </c:pt>
                <c:pt idx="455" c:formatCode="h:mm:ss;@">
                  <c:v>0.556979166666667</c:v>
                </c:pt>
                <c:pt idx="456" c:formatCode="h:mm:ss;@">
                  <c:v>0.556990740740741</c:v>
                </c:pt>
                <c:pt idx="457" c:formatCode="h:mm:ss;@">
                  <c:v>0.557002314814815</c:v>
                </c:pt>
                <c:pt idx="458" c:formatCode="h:mm:ss;@">
                  <c:v>0.557013888888889</c:v>
                </c:pt>
                <c:pt idx="459" c:formatCode="h:mm:ss;@">
                  <c:v>0.557025462962963</c:v>
                </c:pt>
                <c:pt idx="460" c:formatCode="h:mm:ss;@">
                  <c:v>0.557037037037037</c:v>
                </c:pt>
                <c:pt idx="461" c:formatCode="h:mm:ss;@">
                  <c:v>0.557048611111111</c:v>
                </c:pt>
                <c:pt idx="462" c:formatCode="h:mm:ss;@">
                  <c:v>0.557060185185185</c:v>
                </c:pt>
                <c:pt idx="463" c:formatCode="h:mm:ss;@">
                  <c:v>0.557071759259259</c:v>
                </c:pt>
                <c:pt idx="464" c:formatCode="h:mm:ss;@">
                  <c:v>0.557083333333333</c:v>
                </c:pt>
                <c:pt idx="465" c:formatCode="h:mm:ss;@">
                  <c:v>0.557094907407407</c:v>
                </c:pt>
                <c:pt idx="466" c:formatCode="h:mm:ss;@">
                  <c:v>0.557106481481481</c:v>
                </c:pt>
                <c:pt idx="467" c:formatCode="h:mm:ss;@">
                  <c:v>0.557118055555556</c:v>
                </c:pt>
                <c:pt idx="468" c:formatCode="h:mm:ss;@">
                  <c:v>0.55712962962963</c:v>
                </c:pt>
                <c:pt idx="469" c:formatCode="h:mm:ss;@">
                  <c:v>0.557141203703704</c:v>
                </c:pt>
                <c:pt idx="470" c:formatCode="h:mm:ss;@">
                  <c:v>0.557152777777778</c:v>
                </c:pt>
                <c:pt idx="471" c:formatCode="h:mm:ss;@">
                  <c:v>0.557164351851852</c:v>
                </c:pt>
                <c:pt idx="472" c:formatCode="h:mm:ss;@">
                  <c:v>0.557175925925926</c:v>
                </c:pt>
                <c:pt idx="473" c:formatCode="h:mm:ss;@">
                  <c:v>0.5571875</c:v>
                </c:pt>
                <c:pt idx="474" c:formatCode="h:mm:ss;@">
                  <c:v>0.557199074074074</c:v>
                </c:pt>
                <c:pt idx="475" c:formatCode="h:mm:ss;@">
                  <c:v>0.557210648148148</c:v>
                </c:pt>
                <c:pt idx="476" c:formatCode="h:mm:ss;@">
                  <c:v>0.557222222222222</c:v>
                </c:pt>
                <c:pt idx="477" c:formatCode="h:mm:ss;@">
                  <c:v>0.557233796296296</c:v>
                </c:pt>
                <c:pt idx="478" c:formatCode="h:mm:ss;@">
                  <c:v>0.55724537037037</c:v>
                </c:pt>
                <c:pt idx="479" c:formatCode="h:mm:ss;@">
                  <c:v>0.557256944444444</c:v>
                </c:pt>
                <c:pt idx="480" c:formatCode="h:mm:ss;@">
                  <c:v>0.557268518518519</c:v>
                </c:pt>
                <c:pt idx="481" c:formatCode="h:mm:ss;@">
                  <c:v>0.557280092592593</c:v>
                </c:pt>
                <c:pt idx="482" c:formatCode="h:mm:ss;@">
                  <c:v>0.557291666666667</c:v>
                </c:pt>
                <c:pt idx="483" c:formatCode="h:mm:ss;@">
                  <c:v>0.557303240740741</c:v>
                </c:pt>
                <c:pt idx="484" c:formatCode="h:mm:ss;@">
                  <c:v>0.557314814814815</c:v>
                </c:pt>
                <c:pt idx="485" c:formatCode="h:mm:ss;@">
                  <c:v>0.557326388888889</c:v>
                </c:pt>
                <c:pt idx="486" c:formatCode="h:mm:ss;@">
                  <c:v>0.557337962962963</c:v>
                </c:pt>
                <c:pt idx="487" c:formatCode="h:mm:ss;@">
                  <c:v>0.557349537037037</c:v>
                </c:pt>
                <c:pt idx="488" c:formatCode="h:mm:ss;@">
                  <c:v>0.557361111111111</c:v>
                </c:pt>
                <c:pt idx="489" c:formatCode="h:mm:ss;@">
                  <c:v>0.557372685185185</c:v>
                </c:pt>
                <c:pt idx="490" c:formatCode="h:mm:ss;@">
                  <c:v>0.557384259259259</c:v>
                </c:pt>
                <c:pt idx="491" c:formatCode="h:mm:ss;@">
                  <c:v>0.557395833333333</c:v>
                </c:pt>
                <c:pt idx="492" c:formatCode="h:mm:ss;@">
                  <c:v>0.557407407407407</c:v>
                </c:pt>
                <c:pt idx="493" c:formatCode="h:mm:ss;@">
                  <c:v>0.557418981481482</c:v>
                </c:pt>
                <c:pt idx="494" c:formatCode="h:mm:ss;@">
                  <c:v>0.557430555555556</c:v>
                </c:pt>
                <c:pt idx="495" c:formatCode="h:mm:ss;@">
                  <c:v>0.55744212962963</c:v>
                </c:pt>
                <c:pt idx="496" c:formatCode="h:mm:ss;@">
                  <c:v>0.557453703703704</c:v>
                </c:pt>
                <c:pt idx="497" c:formatCode="h:mm:ss;@">
                  <c:v>0.557465277777778</c:v>
                </c:pt>
                <c:pt idx="498" c:formatCode="h:mm:ss;@">
                  <c:v>0.557476851851852</c:v>
                </c:pt>
                <c:pt idx="499" c:formatCode="h:mm:ss;@">
                  <c:v>0.557488425925926</c:v>
                </c:pt>
                <c:pt idx="500" c:formatCode="h:mm:ss;@">
                  <c:v>0.5575</c:v>
                </c:pt>
                <c:pt idx="501" c:formatCode="h:mm:ss;@">
                  <c:v>0.557511574074074</c:v>
                </c:pt>
                <c:pt idx="502" c:formatCode="h:mm:ss;@">
                  <c:v>0.557523148148148</c:v>
                </c:pt>
                <c:pt idx="503" c:formatCode="h:mm:ss;@">
                  <c:v>0.557534722222222</c:v>
                </c:pt>
                <c:pt idx="504" c:formatCode="h:mm:ss;@">
                  <c:v>0.557546296296296</c:v>
                </c:pt>
                <c:pt idx="505" c:formatCode="h:mm:ss;@">
                  <c:v>0.55755787037037</c:v>
                </c:pt>
                <c:pt idx="506" c:formatCode="h:mm:ss;@">
                  <c:v>0.557569444444444</c:v>
                </c:pt>
                <c:pt idx="507" c:formatCode="h:mm:ss;@">
                  <c:v>0.557581018518518</c:v>
                </c:pt>
                <c:pt idx="508" c:formatCode="h:mm:ss;@">
                  <c:v>0.557592592592593</c:v>
                </c:pt>
                <c:pt idx="509" c:formatCode="h:mm:ss;@">
                  <c:v>0.557604166666667</c:v>
                </c:pt>
                <c:pt idx="510" c:formatCode="h:mm:ss;@">
                  <c:v>0.557615740740741</c:v>
                </c:pt>
                <c:pt idx="511" c:formatCode="h:mm:ss;@">
                  <c:v>0.557627314814815</c:v>
                </c:pt>
                <c:pt idx="512" c:formatCode="h:mm:ss;@">
                  <c:v>0.557638888888889</c:v>
                </c:pt>
                <c:pt idx="513" c:formatCode="h:mm:ss;@">
                  <c:v>0.557650462962963</c:v>
                </c:pt>
                <c:pt idx="514" c:formatCode="h:mm:ss;@">
                  <c:v>0.557662037037037</c:v>
                </c:pt>
                <c:pt idx="515" c:formatCode="h:mm:ss;@">
                  <c:v>0.557673611111111</c:v>
                </c:pt>
                <c:pt idx="516" c:formatCode="h:mm:ss;@">
                  <c:v>0.557685185185185</c:v>
                </c:pt>
                <c:pt idx="517" c:formatCode="h:mm:ss;@">
                  <c:v>0.557696759259259</c:v>
                </c:pt>
                <c:pt idx="518" c:formatCode="h:mm:ss;@">
                  <c:v>0.557708333333333</c:v>
                </c:pt>
                <c:pt idx="519" c:formatCode="h:mm:ss;@">
                  <c:v>0.557719907407407</c:v>
                </c:pt>
                <c:pt idx="520" c:formatCode="h:mm:ss;@">
                  <c:v>0.557731481481481</c:v>
                </c:pt>
                <c:pt idx="521" c:formatCode="h:mm:ss;@">
                  <c:v>0.557743055555556</c:v>
                </c:pt>
                <c:pt idx="522" c:formatCode="h:mm:ss;@">
                  <c:v>0.55775462962963</c:v>
                </c:pt>
                <c:pt idx="523" c:formatCode="h:mm:ss;@">
                  <c:v>0.557766203703704</c:v>
                </c:pt>
                <c:pt idx="524" c:formatCode="h:mm:ss;@">
                  <c:v>0.557777777777778</c:v>
                </c:pt>
                <c:pt idx="525" c:formatCode="h:mm:ss;@">
                  <c:v>0.557789351851852</c:v>
                </c:pt>
                <c:pt idx="526" c:formatCode="h:mm:ss;@">
                  <c:v>0.557800925925926</c:v>
                </c:pt>
                <c:pt idx="527" c:formatCode="h:mm:ss;@">
                  <c:v>0.5578125</c:v>
                </c:pt>
                <c:pt idx="528" c:formatCode="h:mm:ss;@">
                  <c:v>0.557824074074074</c:v>
                </c:pt>
                <c:pt idx="529" c:formatCode="h:mm:ss;@">
                  <c:v>0.557835648148148</c:v>
                </c:pt>
                <c:pt idx="530" c:formatCode="h:mm:ss;@">
                  <c:v>0.557847222222222</c:v>
                </c:pt>
                <c:pt idx="531" c:formatCode="h:mm:ss;@">
                  <c:v>0.557858796296296</c:v>
                </c:pt>
                <c:pt idx="532" c:formatCode="h:mm:ss;@">
                  <c:v>0.55787037037037</c:v>
                </c:pt>
                <c:pt idx="533" c:formatCode="h:mm:ss;@">
                  <c:v>0.557881944444444</c:v>
                </c:pt>
                <c:pt idx="534" c:formatCode="h:mm:ss;@">
                  <c:v>0.557893518518519</c:v>
                </c:pt>
                <c:pt idx="535" c:formatCode="h:mm:ss;@">
                  <c:v>0.557905092592593</c:v>
                </c:pt>
                <c:pt idx="536" c:formatCode="h:mm:ss;@">
                  <c:v>0.557916666666667</c:v>
                </c:pt>
                <c:pt idx="537" c:formatCode="h:mm:ss;@">
                  <c:v>0.557928240740741</c:v>
                </c:pt>
                <c:pt idx="538" c:formatCode="h:mm:ss;@">
                  <c:v>0.557939814814815</c:v>
                </c:pt>
                <c:pt idx="539" c:formatCode="h:mm:ss;@">
                  <c:v>0.557951388888889</c:v>
                </c:pt>
                <c:pt idx="540" c:formatCode="h:mm:ss;@">
                  <c:v>0.557962962962963</c:v>
                </c:pt>
                <c:pt idx="541" c:formatCode="h:mm:ss;@">
                  <c:v>0.557974537037037</c:v>
                </c:pt>
                <c:pt idx="542" c:formatCode="h:mm:ss;@">
                  <c:v>0.557986111111111</c:v>
                </c:pt>
                <c:pt idx="543" c:formatCode="h:mm:ss;@">
                  <c:v>0.557997685185185</c:v>
                </c:pt>
                <c:pt idx="544" c:formatCode="h:mm:ss;@">
                  <c:v>0.558009259259259</c:v>
                </c:pt>
                <c:pt idx="545" c:formatCode="h:mm:ss;@">
                  <c:v>0.558020833333333</c:v>
                </c:pt>
                <c:pt idx="546" c:formatCode="h:mm:ss;@">
                  <c:v>0.558032407407407</c:v>
                </c:pt>
                <c:pt idx="547" c:formatCode="h:mm:ss;@">
                  <c:v>0.558043981481481</c:v>
                </c:pt>
                <c:pt idx="548" c:formatCode="h:mm:ss;@">
                  <c:v>0.558055555555556</c:v>
                </c:pt>
                <c:pt idx="549" c:formatCode="h:mm:ss;@">
                  <c:v>0.55806712962963</c:v>
                </c:pt>
                <c:pt idx="550" c:formatCode="h:mm:ss;@">
                  <c:v>0.558078703703704</c:v>
                </c:pt>
                <c:pt idx="551" c:formatCode="h:mm:ss;@">
                  <c:v>0.558090277777778</c:v>
                </c:pt>
                <c:pt idx="552" c:formatCode="h:mm:ss;@">
                  <c:v>0.558101851851852</c:v>
                </c:pt>
                <c:pt idx="553" c:formatCode="h:mm:ss;@">
                  <c:v>0.558113425925926</c:v>
                </c:pt>
                <c:pt idx="554" c:formatCode="h:mm:ss;@">
                  <c:v>0.558125</c:v>
                </c:pt>
                <c:pt idx="555" c:formatCode="h:mm:ss;@">
                  <c:v>0.558136574074074</c:v>
                </c:pt>
                <c:pt idx="556" c:formatCode="h:mm:ss;@">
                  <c:v>0.558148148148148</c:v>
                </c:pt>
                <c:pt idx="557" c:formatCode="h:mm:ss;@">
                  <c:v>0.558159722222222</c:v>
                </c:pt>
                <c:pt idx="558" c:formatCode="h:mm:ss;@">
                  <c:v>0.558171296296296</c:v>
                </c:pt>
                <c:pt idx="559" c:formatCode="h:mm:ss;@">
                  <c:v>0.55818287037037</c:v>
                </c:pt>
                <c:pt idx="560" c:formatCode="h:mm:ss;@">
                  <c:v>0.558194444444444</c:v>
                </c:pt>
                <c:pt idx="561" c:formatCode="h:mm:ss;@">
                  <c:v>0.558206018518518</c:v>
                </c:pt>
                <c:pt idx="562" c:formatCode="h:mm:ss;@">
                  <c:v>0.558217592592593</c:v>
                </c:pt>
                <c:pt idx="563" c:formatCode="h:mm:ss;@">
                  <c:v>0.558229166666667</c:v>
                </c:pt>
                <c:pt idx="564" c:formatCode="h:mm:ss;@">
                  <c:v>0.558240740740741</c:v>
                </c:pt>
                <c:pt idx="565" c:formatCode="h:mm:ss;@">
                  <c:v>0.558252314814815</c:v>
                </c:pt>
                <c:pt idx="566" c:formatCode="h:mm:ss;@">
                  <c:v>0.558263888888889</c:v>
                </c:pt>
                <c:pt idx="567" c:formatCode="h:mm:ss;@">
                  <c:v>0.558275462962963</c:v>
                </c:pt>
                <c:pt idx="568" c:formatCode="h:mm:ss;@">
                  <c:v>0.558287037037037</c:v>
                </c:pt>
                <c:pt idx="569" c:formatCode="h:mm:ss;@">
                  <c:v>0.558298611111111</c:v>
                </c:pt>
                <c:pt idx="570" c:formatCode="h:mm:ss;@">
                  <c:v>0.558310185185185</c:v>
                </c:pt>
                <c:pt idx="571" c:formatCode="h:mm:ss;@">
                  <c:v>0.558321759259259</c:v>
                </c:pt>
                <c:pt idx="572" c:formatCode="h:mm:ss;@">
                  <c:v>0.558333333333333</c:v>
                </c:pt>
                <c:pt idx="573" c:formatCode="h:mm:ss;@">
                  <c:v>0.558344907407407</c:v>
                </c:pt>
                <c:pt idx="574" c:formatCode="h:mm:ss;@">
                  <c:v>0.558356481481482</c:v>
                </c:pt>
                <c:pt idx="575" c:formatCode="h:mm:ss;@">
                  <c:v>0.558368055555556</c:v>
                </c:pt>
                <c:pt idx="576" c:formatCode="h:mm:ss;@">
                  <c:v>0.55837962962963</c:v>
                </c:pt>
                <c:pt idx="577" c:formatCode="h:mm:ss;@">
                  <c:v>0.558391203703704</c:v>
                </c:pt>
                <c:pt idx="578" c:formatCode="h:mm:ss;@">
                  <c:v>0.558402777777778</c:v>
                </c:pt>
                <c:pt idx="579" c:formatCode="h:mm:ss;@">
                  <c:v>0.558414351851852</c:v>
                </c:pt>
                <c:pt idx="580" c:formatCode="h:mm:ss;@">
                  <c:v>0.558425925925926</c:v>
                </c:pt>
                <c:pt idx="581" c:formatCode="h:mm:ss;@">
                  <c:v>0.5584375</c:v>
                </c:pt>
                <c:pt idx="582" c:formatCode="h:mm:ss;@">
                  <c:v>0.558449074074074</c:v>
                </c:pt>
                <c:pt idx="583" c:formatCode="h:mm:ss;@">
                  <c:v>0.558460648148148</c:v>
                </c:pt>
                <c:pt idx="584" c:formatCode="h:mm:ss;@">
                  <c:v>0.558472222222222</c:v>
                </c:pt>
                <c:pt idx="585" c:formatCode="h:mm:ss;@">
                  <c:v>0.558483796296296</c:v>
                </c:pt>
                <c:pt idx="586" c:formatCode="h:mm:ss;@">
                  <c:v>0.55849537037037</c:v>
                </c:pt>
                <c:pt idx="587" c:formatCode="h:mm:ss;@">
                  <c:v>0.558506944444444</c:v>
                </c:pt>
                <c:pt idx="588" c:formatCode="h:mm:ss;@">
                  <c:v>0.558518518518519</c:v>
                </c:pt>
                <c:pt idx="589" c:formatCode="h:mm:ss;@">
                  <c:v>0.558530092592593</c:v>
                </c:pt>
                <c:pt idx="590" c:formatCode="h:mm:ss;@">
                  <c:v>0.558541666666667</c:v>
                </c:pt>
                <c:pt idx="591" c:formatCode="h:mm:ss;@">
                  <c:v>0.558553240740741</c:v>
                </c:pt>
                <c:pt idx="592" c:formatCode="h:mm:ss;@">
                  <c:v>0.558564814814815</c:v>
                </c:pt>
                <c:pt idx="593" c:formatCode="h:mm:ss;@">
                  <c:v>0.558576388888889</c:v>
                </c:pt>
                <c:pt idx="594" c:formatCode="h:mm:ss;@">
                  <c:v>0.558587962962963</c:v>
                </c:pt>
                <c:pt idx="595" c:formatCode="h:mm:ss;@">
                  <c:v>0.558599537037037</c:v>
                </c:pt>
                <c:pt idx="596" c:formatCode="h:mm:ss;@">
                  <c:v>0.558611111111111</c:v>
                </c:pt>
                <c:pt idx="597" c:formatCode="h:mm:ss;@">
                  <c:v>0.558622685185185</c:v>
                </c:pt>
                <c:pt idx="598" c:formatCode="h:mm:ss;@">
                  <c:v>0.558634259259259</c:v>
                </c:pt>
                <c:pt idx="599" c:formatCode="h:mm:ss;@">
                  <c:v>0.558645833333333</c:v>
                </c:pt>
                <c:pt idx="600" c:formatCode="h:mm:ss;@">
                  <c:v>0.558657407407407</c:v>
                </c:pt>
                <c:pt idx="601" c:formatCode="h:mm:ss;@">
                  <c:v>0.558668981481481</c:v>
                </c:pt>
                <c:pt idx="602" c:formatCode="h:mm:ss;@">
                  <c:v>0.558680555555556</c:v>
                </c:pt>
                <c:pt idx="603" c:formatCode="h:mm:ss;@">
                  <c:v>0.55869212962963</c:v>
                </c:pt>
                <c:pt idx="604" c:formatCode="h:mm:ss;@">
                  <c:v>0.558703703703704</c:v>
                </c:pt>
                <c:pt idx="605" c:formatCode="h:mm:ss;@">
                  <c:v>0.558715277777778</c:v>
                </c:pt>
                <c:pt idx="606" c:formatCode="h:mm:ss;@">
                  <c:v>0.558726851851852</c:v>
                </c:pt>
                <c:pt idx="607" c:formatCode="h:mm:ss;@">
                  <c:v>0.558738425925926</c:v>
                </c:pt>
                <c:pt idx="608" c:formatCode="h:mm:ss;@">
                  <c:v>0.55875</c:v>
                </c:pt>
                <c:pt idx="609" c:formatCode="h:mm:ss;@">
                  <c:v>0.558761574074074</c:v>
                </c:pt>
                <c:pt idx="610" c:formatCode="h:mm:ss;@">
                  <c:v>0.558773148148148</c:v>
                </c:pt>
                <c:pt idx="611" c:formatCode="h:mm:ss;@">
                  <c:v>0.558784722222222</c:v>
                </c:pt>
                <c:pt idx="612" c:formatCode="h:mm:ss;@">
                  <c:v>0.558796296296296</c:v>
                </c:pt>
                <c:pt idx="613" c:formatCode="h:mm:ss;@">
                  <c:v>0.55880787037037</c:v>
                </c:pt>
                <c:pt idx="614" c:formatCode="h:mm:ss;@">
                  <c:v>0.558819444444444</c:v>
                </c:pt>
                <c:pt idx="615" c:formatCode="h:mm:ss;@">
                  <c:v>0.558831018518518</c:v>
                </c:pt>
                <c:pt idx="616" c:formatCode="h:mm:ss;@">
                  <c:v>0.558842592592593</c:v>
                </c:pt>
                <c:pt idx="617" c:formatCode="h:mm:ss;@">
                  <c:v>0.558854166666667</c:v>
                </c:pt>
                <c:pt idx="618" c:formatCode="h:mm:ss;@">
                  <c:v>0.558865740740741</c:v>
                </c:pt>
                <c:pt idx="619" c:formatCode="h:mm:ss;@">
                  <c:v>0.558877314814815</c:v>
                </c:pt>
                <c:pt idx="620" c:formatCode="h:mm:ss;@">
                  <c:v>0.558888888888889</c:v>
                </c:pt>
                <c:pt idx="621" c:formatCode="h:mm:ss;@">
                  <c:v>0.558900462962963</c:v>
                </c:pt>
                <c:pt idx="622" c:formatCode="h:mm:ss;@">
                  <c:v>0.558912037037037</c:v>
                </c:pt>
                <c:pt idx="623" c:formatCode="h:mm:ss;@">
                  <c:v>0.558923611111111</c:v>
                </c:pt>
                <c:pt idx="624" c:formatCode="h:mm:ss;@">
                  <c:v>0.558935185185185</c:v>
                </c:pt>
                <c:pt idx="625" c:formatCode="h:mm:ss;@">
                  <c:v>0.558946759259259</c:v>
                </c:pt>
                <c:pt idx="626" c:formatCode="h:mm:ss;@">
                  <c:v>0.558958333333333</c:v>
                </c:pt>
                <c:pt idx="627" c:formatCode="h:mm:ss;@">
                  <c:v>0.558969907407407</c:v>
                </c:pt>
                <c:pt idx="628" c:formatCode="h:mm:ss;@">
                  <c:v>0.558981481481482</c:v>
                </c:pt>
                <c:pt idx="629" c:formatCode="h:mm:ss;@">
                  <c:v>0.558993055555556</c:v>
                </c:pt>
                <c:pt idx="630" c:formatCode="h:mm:ss;@">
                  <c:v>0.55900462962963</c:v>
                </c:pt>
                <c:pt idx="631" c:formatCode="h:mm:ss;@">
                  <c:v>0.559016203703704</c:v>
                </c:pt>
                <c:pt idx="632" c:formatCode="h:mm:ss;@">
                  <c:v>0.559027777777778</c:v>
                </c:pt>
                <c:pt idx="633" c:formatCode="h:mm:ss;@">
                  <c:v>0.559039351851852</c:v>
                </c:pt>
                <c:pt idx="634" c:formatCode="h:mm:ss;@">
                  <c:v>0.559050925925926</c:v>
                </c:pt>
                <c:pt idx="635" c:formatCode="h:mm:ss;@">
                  <c:v>0.5590625</c:v>
                </c:pt>
                <c:pt idx="636" c:formatCode="h:mm:ss;@">
                  <c:v>0.559074074074074</c:v>
                </c:pt>
                <c:pt idx="637" c:formatCode="h:mm:ss;@">
                  <c:v>0.559085648148148</c:v>
                </c:pt>
                <c:pt idx="638" c:formatCode="h:mm:ss;@">
                  <c:v>0.559097222222222</c:v>
                </c:pt>
                <c:pt idx="639" c:formatCode="h:mm:ss;@">
                  <c:v>0.559108796296296</c:v>
                </c:pt>
                <c:pt idx="640" c:formatCode="h:mm:ss;@">
                  <c:v>0.55912037037037</c:v>
                </c:pt>
                <c:pt idx="641" c:formatCode="h:mm:ss;@">
                  <c:v>0.559131944444444</c:v>
                </c:pt>
                <c:pt idx="642" c:formatCode="h:mm:ss;@">
                  <c:v>0.559143518518519</c:v>
                </c:pt>
                <c:pt idx="643" c:formatCode="h:mm:ss;@">
                  <c:v>0.559155092592593</c:v>
                </c:pt>
                <c:pt idx="644" c:formatCode="h:mm:ss;@">
                  <c:v>0.559166666666667</c:v>
                </c:pt>
                <c:pt idx="645" c:formatCode="h:mm:ss;@">
                  <c:v>0.559178240740741</c:v>
                </c:pt>
                <c:pt idx="646" c:formatCode="h:mm:ss;@">
                  <c:v>0.559189814814815</c:v>
                </c:pt>
                <c:pt idx="647" c:formatCode="h:mm:ss;@">
                  <c:v>0.559201388888889</c:v>
                </c:pt>
                <c:pt idx="648" c:formatCode="h:mm:ss;@">
                  <c:v>0.559212962962963</c:v>
                </c:pt>
                <c:pt idx="649" c:formatCode="h:mm:ss;@">
                  <c:v>0.559224537037037</c:v>
                </c:pt>
                <c:pt idx="650" c:formatCode="h:mm:ss;@">
                  <c:v>0.559236111111111</c:v>
                </c:pt>
                <c:pt idx="651" c:formatCode="h:mm:ss;@">
                  <c:v>0.559247685185185</c:v>
                </c:pt>
                <c:pt idx="652" c:formatCode="h:mm:ss;@">
                  <c:v>0.559259259259259</c:v>
                </c:pt>
                <c:pt idx="653" c:formatCode="h:mm:ss;@">
                  <c:v>0.559270833333333</c:v>
                </c:pt>
                <c:pt idx="654" c:formatCode="h:mm:ss;@">
                  <c:v>0.559282407407407</c:v>
                </c:pt>
                <c:pt idx="655" c:formatCode="h:mm:ss;@">
                  <c:v>0.559293981481481</c:v>
                </c:pt>
                <c:pt idx="656" c:formatCode="h:mm:ss;@">
                  <c:v>0.559305555555556</c:v>
                </c:pt>
                <c:pt idx="657" c:formatCode="h:mm:ss;@">
                  <c:v>0.55931712962963</c:v>
                </c:pt>
                <c:pt idx="658" c:formatCode="h:mm:ss;@">
                  <c:v>0.559328703703704</c:v>
                </c:pt>
                <c:pt idx="659" c:formatCode="h:mm:ss;@">
                  <c:v>0.559340277777778</c:v>
                </c:pt>
                <c:pt idx="660" c:formatCode="h:mm:ss;@">
                  <c:v>0.559351851851852</c:v>
                </c:pt>
                <c:pt idx="661" c:formatCode="h:mm:ss;@">
                  <c:v>0.559363425925926</c:v>
                </c:pt>
                <c:pt idx="662" c:formatCode="h:mm:ss;@">
                  <c:v>0.559375</c:v>
                </c:pt>
                <c:pt idx="663" c:formatCode="h:mm:ss;@">
                  <c:v>0.559386574074074</c:v>
                </c:pt>
                <c:pt idx="664" c:formatCode="h:mm:ss;@">
                  <c:v>0.559398148148148</c:v>
                </c:pt>
                <c:pt idx="665" c:formatCode="h:mm:ss;@">
                  <c:v>0.559409722222222</c:v>
                </c:pt>
                <c:pt idx="666" c:formatCode="h:mm:ss;@">
                  <c:v>0.559421296296296</c:v>
                </c:pt>
                <c:pt idx="667" c:formatCode="h:mm:ss;@">
                  <c:v>0.55943287037037</c:v>
                </c:pt>
                <c:pt idx="668" c:formatCode="h:mm:ss;@">
                  <c:v>0.559444444444444</c:v>
                </c:pt>
                <c:pt idx="669" c:formatCode="h:mm:ss;@">
                  <c:v>0.559456018518519</c:v>
                </c:pt>
                <c:pt idx="670" c:formatCode="h:mm:ss;@">
                  <c:v>0.559467592592593</c:v>
                </c:pt>
                <c:pt idx="671" c:formatCode="h:mm:ss;@">
                  <c:v>0.559479166666667</c:v>
                </c:pt>
                <c:pt idx="672" c:formatCode="h:mm:ss;@">
                  <c:v>0.559490740740741</c:v>
                </c:pt>
                <c:pt idx="673" c:formatCode="h:mm:ss;@">
                  <c:v>0.559502314814815</c:v>
                </c:pt>
                <c:pt idx="674" c:formatCode="h:mm:ss;@">
                  <c:v>0.559513888888889</c:v>
                </c:pt>
                <c:pt idx="675" c:formatCode="h:mm:ss;@">
                  <c:v>0.559525462962963</c:v>
                </c:pt>
                <c:pt idx="676" c:formatCode="h:mm:ss;@">
                  <c:v>0.559537037037037</c:v>
                </c:pt>
                <c:pt idx="677" c:formatCode="h:mm:ss;@">
                  <c:v>0.559548611111111</c:v>
                </c:pt>
                <c:pt idx="678" c:formatCode="h:mm:ss;@">
                  <c:v>0.559560185185185</c:v>
                </c:pt>
                <c:pt idx="679" c:formatCode="h:mm:ss;@">
                  <c:v>0.559571759259259</c:v>
                </c:pt>
                <c:pt idx="680" c:formatCode="h:mm:ss;@">
                  <c:v>0.559583333333333</c:v>
                </c:pt>
                <c:pt idx="681" c:formatCode="h:mm:ss;@">
                  <c:v>0.559594907407407</c:v>
                </c:pt>
                <c:pt idx="682" c:formatCode="h:mm:ss;@">
                  <c:v>0.559606481481482</c:v>
                </c:pt>
                <c:pt idx="683" c:formatCode="h:mm:ss;@">
                  <c:v>0.559618055555556</c:v>
                </c:pt>
                <c:pt idx="684" c:formatCode="h:mm:ss;@">
                  <c:v>0.55962962962963</c:v>
                </c:pt>
                <c:pt idx="685" c:formatCode="h:mm:ss;@">
                  <c:v>0.559641203703704</c:v>
                </c:pt>
                <c:pt idx="686" c:formatCode="h:mm:ss;@">
                  <c:v>0.559652777777778</c:v>
                </c:pt>
                <c:pt idx="687" c:formatCode="h:mm:ss;@">
                  <c:v>0.559664351851852</c:v>
                </c:pt>
                <c:pt idx="688" c:formatCode="h:mm:ss;@">
                  <c:v>0.559675925925926</c:v>
                </c:pt>
                <c:pt idx="689" c:formatCode="h:mm:ss;@">
                  <c:v>0.5596875</c:v>
                </c:pt>
                <c:pt idx="690" c:formatCode="h:mm:ss;@">
                  <c:v>0.559699074074074</c:v>
                </c:pt>
                <c:pt idx="691" c:formatCode="h:mm:ss;@">
                  <c:v>0.559710648148148</c:v>
                </c:pt>
                <c:pt idx="692" c:formatCode="h:mm:ss;@">
                  <c:v>0.559722222222222</c:v>
                </c:pt>
                <c:pt idx="693" c:formatCode="h:mm:ss;@">
                  <c:v>0.559733796296296</c:v>
                </c:pt>
                <c:pt idx="694" c:formatCode="h:mm:ss;@">
                  <c:v>0.55974537037037</c:v>
                </c:pt>
                <c:pt idx="695" c:formatCode="h:mm:ss;@">
                  <c:v>0.559756944444444</c:v>
                </c:pt>
                <c:pt idx="696" c:formatCode="h:mm:ss;@">
                  <c:v>0.559768518518518</c:v>
                </c:pt>
                <c:pt idx="697" c:formatCode="h:mm:ss;@">
                  <c:v>0.559780092592593</c:v>
                </c:pt>
                <c:pt idx="698" c:formatCode="h:mm:ss;@">
                  <c:v>0.559791666666667</c:v>
                </c:pt>
                <c:pt idx="699" c:formatCode="h:mm:ss;@">
                  <c:v>0.559803240740741</c:v>
                </c:pt>
                <c:pt idx="700" c:formatCode="h:mm:ss;@">
                  <c:v>0.559814814814815</c:v>
                </c:pt>
                <c:pt idx="701" c:formatCode="h:mm:ss;@">
                  <c:v>0.559826388888889</c:v>
                </c:pt>
                <c:pt idx="702" c:formatCode="h:mm:ss;@">
                  <c:v>0.559837962962963</c:v>
                </c:pt>
                <c:pt idx="703" c:formatCode="h:mm:ss;@">
                  <c:v>0.559849537037037</c:v>
                </c:pt>
                <c:pt idx="704" c:formatCode="h:mm:ss;@">
                  <c:v>0.559861111111111</c:v>
                </c:pt>
                <c:pt idx="705" c:formatCode="h:mm:ss;@">
                  <c:v>0.559872685185185</c:v>
                </c:pt>
                <c:pt idx="706" c:formatCode="h:mm:ss;@">
                  <c:v>0.559884259259259</c:v>
                </c:pt>
                <c:pt idx="707" c:formatCode="h:mm:ss;@">
                  <c:v>0.559895833333333</c:v>
                </c:pt>
                <c:pt idx="708" c:formatCode="h:mm:ss;@">
                  <c:v>0.559907407407407</c:v>
                </c:pt>
                <c:pt idx="709" c:formatCode="h:mm:ss;@">
                  <c:v>0.559918981481481</c:v>
                </c:pt>
                <c:pt idx="710" c:formatCode="h:mm:ss;@">
                  <c:v>0.559930555555556</c:v>
                </c:pt>
                <c:pt idx="711" c:formatCode="h:mm:ss;@">
                  <c:v>0.55994212962963</c:v>
                </c:pt>
                <c:pt idx="712" c:formatCode="h:mm:ss;@">
                  <c:v>0.559953703703704</c:v>
                </c:pt>
                <c:pt idx="713" c:formatCode="h:mm:ss;@">
                  <c:v>0.559965277777778</c:v>
                </c:pt>
                <c:pt idx="714" c:formatCode="h:mm:ss;@">
                  <c:v>0.559976851851852</c:v>
                </c:pt>
                <c:pt idx="715" c:formatCode="h:mm:ss;@">
                  <c:v>0.559988425925926</c:v>
                </c:pt>
                <c:pt idx="716" c:formatCode="h:mm:ss;@">
                  <c:v>0.56</c:v>
                </c:pt>
                <c:pt idx="717" c:formatCode="h:mm:ss;@">
                  <c:v>0.560011574074074</c:v>
                </c:pt>
                <c:pt idx="718" c:formatCode="h:mm:ss;@">
                  <c:v>0.560023148148148</c:v>
                </c:pt>
                <c:pt idx="719" c:formatCode="h:mm:ss;@">
                  <c:v>0.560034722222222</c:v>
                </c:pt>
                <c:pt idx="720" c:formatCode="h:mm:ss;@">
                  <c:v>0.560046296296296</c:v>
                </c:pt>
                <c:pt idx="721" c:formatCode="h:mm:ss;@">
                  <c:v>0.56005787037037</c:v>
                </c:pt>
                <c:pt idx="722" c:formatCode="h:mm:ss;@">
                  <c:v>0.560069444444444</c:v>
                </c:pt>
                <c:pt idx="723" c:formatCode="h:mm:ss;@">
                  <c:v>0.560081018518519</c:v>
                </c:pt>
                <c:pt idx="724" c:formatCode="h:mm:ss;@">
                  <c:v>0.560092592592593</c:v>
                </c:pt>
                <c:pt idx="725" c:formatCode="h:mm:ss;@">
                  <c:v>0.560104166666667</c:v>
                </c:pt>
                <c:pt idx="726" c:formatCode="h:mm:ss;@">
                  <c:v>0.560115740740741</c:v>
                </c:pt>
                <c:pt idx="727" c:formatCode="h:mm:ss;@">
                  <c:v>0.560127314814815</c:v>
                </c:pt>
                <c:pt idx="728" c:formatCode="h:mm:ss;@">
                  <c:v>0.560138888888889</c:v>
                </c:pt>
                <c:pt idx="729" c:formatCode="h:mm:ss;@">
                  <c:v>0.560150462962963</c:v>
                </c:pt>
                <c:pt idx="730" c:formatCode="h:mm:ss;@">
                  <c:v>0.560162037037037</c:v>
                </c:pt>
                <c:pt idx="731" c:formatCode="h:mm:ss;@">
                  <c:v>0.560173611111111</c:v>
                </c:pt>
                <c:pt idx="732" c:formatCode="h:mm:ss;@">
                  <c:v>0.560185185185185</c:v>
                </c:pt>
                <c:pt idx="733" c:formatCode="h:mm:ss;@">
                  <c:v>0.560196759259259</c:v>
                </c:pt>
                <c:pt idx="734" c:formatCode="h:mm:ss;@">
                  <c:v>0.560208333333333</c:v>
                </c:pt>
                <c:pt idx="735" c:formatCode="h:mm:ss;@">
                  <c:v>0.560219907407407</c:v>
                </c:pt>
                <c:pt idx="736" c:formatCode="h:mm:ss;@">
                  <c:v>0.560231481481481</c:v>
                </c:pt>
                <c:pt idx="737" c:formatCode="h:mm:ss;@">
                  <c:v>0.560243055555556</c:v>
                </c:pt>
                <c:pt idx="738" c:formatCode="h:mm:ss;@">
                  <c:v>0.56025462962963</c:v>
                </c:pt>
                <c:pt idx="739" c:formatCode="h:mm:ss;@">
                  <c:v>0.560266203703704</c:v>
                </c:pt>
                <c:pt idx="740" c:formatCode="h:mm:ss;@">
                  <c:v>0.560277777777778</c:v>
                </c:pt>
                <c:pt idx="741" c:formatCode="h:mm:ss;@">
                  <c:v>0.560289351851852</c:v>
                </c:pt>
                <c:pt idx="742" c:formatCode="h:mm:ss;@">
                  <c:v>0.560300925925926</c:v>
                </c:pt>
                <c:pt idx="743" c:formatCode="h:mm:ss;@">
                  <c:v>0.5603125</c:v>
                </c:pt>
                <c:pt idx="744" c:formatCode="h:mm:ss;@">
                  <c:v>0.560324074074074</c:v>
                </c:pt>
                <c:pt idx="745" c:formatCode="h:mm:ss;@">
                  <c:v>0.560335648148148</c:v>
                </c:pt>
                <c:pt idx="746" c:formatCode="h:mm:ss;@">
                  <c:v>0.560347222222222</c:v>
                </c:pt>
                <c:pt idx="747" c:formatCode="h:mm:ss;@">
                  <c:v>0.560358796296296</c:v>
                </c:pt>
                <c:pt idx="748" c:formatCode="h:mm:ss;@">
                  <c:v>0.56037037037037</c:v>
                </c:pt>
                <c:pt idx="749" c:formatCode="h:mm:ss;@">
                  <c:v>0.560381944444444</c:v>
                </c:pt>
                <c:pt idx="750" c:formatCode="h:mm:ss;@">
                  <c:v>0.560393518518518</c:v>
                </c:pt>
                <c:pt idx="751" c:formatCode="h:mm:ss;@">
                  <c:v>0.560405092592593</c:v>
                </c:pt>
                <c:pt idx="752" c:formatCode="h:mm:ss;@">
                  <c:v>0.560416666666667</c:v>
                </c:pt>
                <c:pt idx="753" c:formatCode="h:mm:ss;@">
                  <c:v>0.560428240740741</c:v>
                </c:pt>
                <c:pt idx="754" c:formatCode="h:mm:ss;@">
                  <c:v>0.560439814814815</c:v>
                </c:pt>
                <c:pt idx="755" c:formatCode="h:mm:ss;@">
                  <c:v>0.560451388888889</c:v>
                </c:pt>
                <c:pt idx="756" c:formatCode="h:mm:ss;@">
                  <c:v>0.560462962962963</c:v>
                </c:pt>
                <c:pt idx="757" c:formatCode="h:mm:ss;@">
                  <c:v>0.560474537037037</c:v>
                </c:pt>
                <c:pt idx="758" c:formatCode="h:mm:ss;@">
                  <c:v>0.560486111111111</c:v>
                </c:pt>
                <c:pt idx="759" c:formatCode="h:mm:ss;@">
                  <c:v>0.560497685185185</c:v>
                </c:pt>
                <c:pt idx="760" c:formatCode="h:mm:ss;@">
                  <c:v>0.560509259259259</c:v>
                </c:pt>
                <c:pt idx="761" c:formatCode="h:mm:ss;@">
                  <c:v>0.560520833333333</c:v>
                </c:pt>
                <c:pt idx="762" c:formatCode="h:mm:ss;@">
                  <c:v>0.560532407407407</c:v>
                </c:pt>
                <c:pt idx="763" c:formatCode="h:mm:ss;@">
                  <c:v>0.560543981481481</c:v>
                </c:pt>
                <c:pt idx="764" c:formatCode="h:mm:ss;@">
                  <c:v>0.560555555555556</c:v>
                </c:pt>
                <c:pt idx="765" c:formatCode="h:mm:ss;@">
                  <c:v>0.56056712962963</c:v>
                </c:pt>
                <c:pt idx="766" c:formatCode="h:mm:ss;@">
                  <c:v>0.560578703703704</c:v>
                </c:pt>
                <c:pt idx="767" c:formatCode="h:mm:ss;@">
                  <c:v>0.560590277777778</c:v>
                </c:pt>
                <c:pt idx="768" c:formatCode="h:mm:ss;@">
                  <c:v>0.560601851851852</c:v>
                </c:pt>
                <c:pt idx="769" c:formatCode="h:mm:ss;@">
                  <c:v>0.560613425925926</c:v>
                </c:pt>
                <c:pt idx="770" c:formatCode="h:mm:ss;@">
                  <c:v>0.560625</c:v>
                </c:pt>
                <c:pt idx="771" c:formatCode="h:mm:ss;@">
                  <c:v>0.560636574074074</c:v>
                </c:pt>
                <c:pt idx="772" c:formatCode="h:mm:ss;@">
                  <c:v>0.560648148148148</c:v>
                </c:pt>
                <c:pt idx="773" c:formatCode="h:mm:ss;@">
                  <c:v>0.560659722222222</c:v>
                </c:pt>
                <c:pt idx="774" c:formatCode="h:mm:ss;@">
                  <c:v>0.560671296296296</c:v>
                </c:pt>
                <c:pt idx="775" c:formatCode="h:mm:ss;@">
                  <c:v>0.56068287037037</c:v>
                </c:pt>
                <c:pt idx="776" c:formatCode="h:mm:ss;@">
                  <c:v>0.560694444444444</c:v>
                </c:pt>
                <c:pt idx="777" c:formatCode="h:mm:ss;@">
                  <c:v>0.560706018518519</c:v>
                </c:pt>
                <c:pt idx="778" c:formatCode="h:mm:ss;@">
                  <c:v>0.560717592592593</c:v>
                </c:pt>
                <c:pt idx="779" c:formatCode="h:mm:ss;@">
                  <c:v>0.560729166666667</c:v>
                </c:pt>
                <c:pt idx="780" c:formatCode="h:mm:ss;@">
                  <c:v>0.560740740740741</c:v>
                </c:pt>
                <c:pt idx="781" c:formatCode="h:mm:ss;@">
                  <c:v>0.560752314814815</c:v>
                </c:pt>
                <c:pt idx="782" c:formatCode="h:mm:ss;@">
                  <c:v>0.560763888888889</c:v>
                </c:pt>
                <c:pt idx="783" c:formatCode="h:mm:ss;@">
                  <c:v>0.560775462962963</c:v>
                </c:pt>
                <c:pt idx="784" c:formatCode="h:mm:ss;@">
                  <c:v>0.560787037037037</c:v>
                </c:pt>
                <c:pt idx="785" c:formatCode="h:mm:ss;@">
                  <c:v>0.560798611111111</c:v>
                </c:pt>
                <c:pt idx="786" c:formatCode="h:mm:ss;@">
                  <c:v>0.560810185185185</c:v>
                </c:pt>
                <c:pt idx="787" c:formatCode="h:mm:ss;@">
                  <c:v>0.560821759259259</c:v>
                </c:pt>
                <c:pt idx="788" c:formatCode="h:mm:ss;@">
                  <c:v>0.560833333333333</c:v>
                </c:pt>
                <c:pt idx="789" c:formatCode="h:mm:ss;@">
                  <c:v>0.560844907407407</c:v>
                </c:pt>
                <c:pt idx="790" c:formatCode="h:mm:ss;@">
                  <c:v>0.560856481481481</c:v>
                </c:pt>
                <c:pt idx="791" c:formatCode="h:mm:ss;@">
                  <c:v>0.560868055555556</c:v>
                </c:pt>
                <c:pt idx="792" c:formatCode="h:mm:ss;@">
                  <c:v>0.56087962962963</c:v>
                </c:pt>
                <c:pt idx="793" c:formatCode="h:mm:ss;@">
                  <c:v>0.560891203703704</c:v>
                </c:pt>
                <c:pt idx="794" c:formatCode="h:mm:ss;@">
                  <c:v>0.560902777777778</c:v>
                </c:pt>
                <c:pt idx="795" c:formatCode="h:mm:ss;@">
                  <c:v>0.560914351851852</c:v>
                </c:pt>
                <c:pt idx="796" c:formatCode="h:mm:ss;@">
                  <c:v>0.560925925925926</c:v>
                </c:pt>
                <c:pt idx="797" c:formatCode="h:mm:ss;@">
                  <c:v>0.5609375</c:v>
                </c:pt>
                <c:pt idx="798" c:formatCode="h:mm:ss;@">
                  <c:v>0.560949074074074</c:v>
                </c:pt>
                <c:pt idx="799" c:formatCode="h:mm:ss;@">
                  <c:v>0.560960648148148</c:v>
                </c:pt>
                <c:pt idx="800" c:formatCode="h:mm:ss;@">
                  <c:v>0.560972222222222</c:v>
                </c:pt>
                <c:pt idx="801" c:formatCode="h:mm:ss;@">
                  <c:v>0.560983796296296</c:v>
                </c:pt>
                <c:pt idx="802" c:formatCode="h:mm:ss;@">
                  <c:v>0.56099537037037</c:v>
                </c:pt>
                <c:pt idx="803" c:formatCode="h:mm:ss;@">
                  <c:v>0.561006944444444</c:v>
                </c:pt>
                <c:pt idx="804" c:formatCode="h:mm:ss;@">
                  <c:v>0.561018518518518</c:v>
                </c:pt>
                <c:pt idx="805" c:formatCode="h:mm:ss;@">
                  <c:v>0.561030092592593</c:v>
                </c:pt>
                <c:pt idx="806" c:formatCode="h:mm:ss;@">
                  <c:v>0.561041666666667</c:v>
                </c:pt>
                <c:pt idx="807" c:formatCode="h:mm:ss;@">
                  <c:v>0.561053240740741</c:v>
                </c:pt>
                <c:pt idx="808" c:formatCode="h:mm:ss;@">
                  <c:v>0.561064814814815</c:v>
                </c:pt>
                <c:pt idx="809" c:formatCode="h:mm:ss;@">
                  <c:v>0.561076388888889</c:v>
                </c:pt>
                <c:pt idx="810" c:formatCode="h:mm:ss;@">
                  <c:v>0.561087962962963</c:v>
                </c:pt>
                <c:pt idx="811" c:formatCode="h:mm:ss;@">
                  <c:v>0.561099537037037</c:v>
                </c:pt>
                <c:pt idx="812" c:formatCode="h:mm:ss;@">
                  <c:v>0.561111111111111</c:v>
                </c:pt>
                <c:pt idx="813" c:formatCode="h:mm:ss;@">
                  <c:v>0.561122685185185</c:v>
                </c:pt>
                <c:pt idx="814" c:formatCode="h:mm:ss;@">
                  <c:v>0.561134259259259</c:v>
                </c:pt>
                <c:pt idx="815" c:formatCode="h:mm:ss;@">
                  <c:v>0.561145833333333</c:v>
                </c:pt>
                <c:pt idx="816" c:formatCode="h:mm:ss;@">
                  <c:v>0.561157407407407</c:v>
                </c:pt>
                <c:pt idx="817" c:formatCode="h:mm:ss;@">
                  <c:v>0.561168981481482</c:v>
                </c:pt>
                <c:pt idx="818" c:formatCode="h:mm:ss;@">
                  <c:v>0.561180555555556</c:v>
                </c:pt>
                <c:pt idx="819" c:formatCode="h:mm:ss;@">
                  <c:v>0.56119212962963</c:v>
                </c:pt>
                <c:pt idx="820" c:formatCode="h:mm:ss;@">
                  <c:v>0.561203703703704</c:v>
                </c:pt>
                <c:pt idx="821" c:formatCode="h:mm:ss;@">
                  <c:v>0.561215277777778</c:v>
                </c:pt>
                <c:pt idx="822" c:formatCode="h:mm:ss;@">
                  <c:v>0.561226851851852</c:v>
                </c:pt>
                <c:pt idx="823" c:formatCode="h:mm:ss;@">
                  <c:v>0.561238425925926</c:v>
                </c:pt>
                <c:pt idx="824" c:formatCode="h:mm:ss;@">
                  <c:v>0.56125</c:v>
                </c:pt>
                <c:pt idx="825" c:formatCode="h:mm:ss;@">
                  <c:v>0.561261574074074</c:v>
                </c:pt>
                <c:pt idx="826" c:formatCode="h:mm:ss;@">
                  <c:v>0.561273148148148</c:v>
                </c:pt>
                <c:pt idx="827" c:formatCode="h:mm:ss;@">
                  <c:v>0.561284722222222</c:v>
                </c:pt>
                <c:pt idx="828" c:formatCode="h:mm:ss;@">
                  <c:v>0.561296296296296</c:v>
                </c:pt>
                <c:pt idx="829" c:formatCode="h:mm:ss;@">
                  <c:v>0.56130787037037</c:v>
                </c:pt>
                <c:pt idx="830" c:formatCode="h:mm:ss;@">
                  <c:v>0.561319444444444</c:v>
                </c:pt>
                <c:pt idx="831" c:formatCode="h:mm:ss;@">
                  <c:v>0.561331018518519</c:v>
                </c:pt>
                <c:pt idx="832" c:formatCode="h:mm:ss;@">
                  <c:v>0.561342592592593</c:v>
                </c:pt>
                <c:pt idx="833" c:formatCode="h:mm:ss;@">
                  <c:v>0.561354166666667</c:v>
                </c:pt>
                <c:pt idx="834" c:formatCode="h:mm:ss;@">
                  <c:v>0.561365740740741</c:v>
                </c:pt>
                <c:pt idx="835" c:formatCode="h:mm:ss;@">
                  <c:v>0.561377314814815</c:v>
                </c:pt>
                <c:pt idx="836" c:formatCode="h:mm:ss;@">
                  <c:v>0.561388888888889</c:v>
                </c:pt>
                <c:pt idx="837" c:formatCode="h:mm:ss;@">
                  <c:v>0.561400462962963</c:v>
                </c:pt>
                <c:pt idx="838" c:formatCode="h:mm:ss;@">
                  <c:v>0.561412037037037</c:v>
                </c:pt>
                <c:pt idx="839" c:formatCode="h:mm:ss;@">
                  <c:v>0.561423611111111</c:v>
                </c:pt>
                <c:pt idx="840" c:formatCode="h:mm:ss;@">
                  <c:v>0.561435185185185</c:v>
                </c:pt>
                <c:pt idx="841" c:formatCode="h:mm:ss;@">
                  <c:v>0.561446759259259</c:v>
                </c:pt>
                <c:pt idx="842" c:formatCode="h:mm:ss;@">
                  <c:v>0.561458333333333</c:v>
                </c:pt>
                <c:pt idx="843" c:formatCode="h:mm:ss;@">
                  <c:v>0.561469907407407</c:v>
                </c:pt>
                <c:pt idx="844" c:formatCode="h:mm:ss;@">
                  <c:v>0.561481481481481</c:v>
                </c:pt>
                <c:pt idx="845" c:formatCode="h:mm:ss;@">
                  <c:v>0.561493055555556</c:v>
                </c:pt>
                <c:pt idx="846" c:formatCode="h:mm:ss;@">
                  <c:v>0.56150462962963</c:v>
                </c:pt>
                <c:pt idx="847" c:formatCode="h:mm:ss;@">
                  <c:v>0.561516203703704</c:v>
                </c:pt>
                <c:pt idx="848" c:formatCode="h:mm:ss;@">
                  <c:v>0.561527777777778</c:v>
                </c:pt>
                <c:pt idx="849" c:formatCode="h:mm:ss;@">
                  <c:v>0.561539351851852</c:v>
                </c:pt>
                <c:pt idx="850" c:formatCode="h:mm:ss;@">
                  <c:v>0.561550925925926</c:v>
                </c:pt>
                <c:pt idx="851" c:formatCode="h:mm:ss;@">
                  <c:v>0.5615625</c:v>
                </c:pt>
                <c:pt idx="852" c:formatCode="h:mm:ss;@">
                  <c:v>0.561574074074074</c:v>
                </c:pt>
                <c:pt idx="853" c:formatCode="h:mm:ss;@">
                  <c:v>0.561585648148148</c:v>
                </c:pt>
                <c:pt idx="854" c:formatCode="h:mm:ss;@">
                  <c:v>0.561597222222222</c:v>
                </c:pt>
                <c:pt idx="855" c:formatCode="h:mm:ss;@">
                  <c:v>0.561608796296296</c:v>
                </c:pt>
                <c:pt idx="856" c:formatCode="h:mm:ss;@">
                  <c:v>0.56162037037037</c:v>
                </c:pt>
                <c:pt idx="857" c:formatCode="h:mm:ss;@">
                  <c:v>0.561631944444444</c:v>
                </c:pt>
                <c:pt idx="858" c:formatCode="h:mm:ss;@">
                  <c:v>0.561643518518519</c:v>
                </c:pt>
                <c:pt idx="859" c:formatCode="h:mm:ss;@">
                  <c:v>0.561655092592593</c:v>
                </c:pt>
                <c:pt idx="860" c:formatCode="h:mm:ss;@">
                  <c:v>0.561666666666667</c:v>
                </c:pt>
                <c:pt idx="861" c:formatCode="h:mm:ss;@">
                  <c:v>0.561678240740741</c:v>
                </c:pt>
                <c:pt idx="862" c:formatCode="h:mm:ss;@">
                  <c:v>0.561689814814815</c:v>
                </c:pt>
                <c:pt idx="863" c:formatCode="h:mm:ss;@">
                  <c:v>0.561701388888889</c:v>
                </c:pt>
                <c:pt idx="864" c:formatCode="h:mm:ss;@">
                  <c:v>0.561712962962963</c:v>
                </c:pt>
                <c:pt idx="865" c:formatCode="h:mm:ss;@">
                  <c:v>0.561724537037037</c:v>
                </c:pt>
                <c:pt idx="866" c:formatCode="h:mm:ss;@">
                  <c:v>0.561736111111111</c:v>
                </c:pt>
                <c:pt idx="867" c:formatCode="h:mm:ss;@">
                  <c:v>0.561747685185185</c:v>
                </c:pt>
                <c:pt idx="868" c:formatCode="h:mm:ss;@">
                  <c:v>0.561759259259259</c:v>
                </c:pt>
                <c:pt idx="869" c:formatCode="h:mm:ss;@">
                  <c:v>0.561770833333333</c:v>
                </c:pt>
                <c:pt idx="870" c:formatCode="h:mm:ss;@">
                  <c:v>0.561782407407407</c:v>
                </c:pt>
                <c:pt idx="871" c:formatCode="h:mm:ss;@">
                  <c:v>0.561793981481482</c:v>
                </c:pt>
                <c:pt idx="872" c:formatCode="h:mm:ss;@">
                  <c:v>0.561805555555556</c:v>
                </c:pt>
                <c:pt idx="873" c:formatCode="h:mm:ss;@">
                  <c:v>0.56181712962963</c:v>
                </c:pt>
                <c:pt idx="874" c:formatCode="h:mm:ss;@">
                  <c:v>0.561828703703704</c:v>
                </c:pt>
                <c:pt idx="875" c:formatCode="h:mm:ss;@">
                  <c:v>0.561840277777778</c:v>
                </c:pt>
                <c:pt idx="876" c:formatCode="h:mm:ss;@">
                  <c:v>0.561851851851852</c:v>
                </c:pt>
                <c:pt idx="877" c:formatCode="h:mm:ss;@">
                  <c:v>0.561863425925926</c:v>
                </c:pt>
                <c:pt idx="878" c:formatCode="h:mm:ss;@">
                  <c:v>0.561875</c:v>
                </c:pt>
                <c:pt idx="879" c:formatCode="h:mm:ss;@">
                  <c:v>0.561886574074074</c:v>
                </c:pt>
                <c:pt idx="880" c:formatCode="h:mm:ss;@">
                  <c:v>0.561898148148148</c:v>
                </c:pt>
                <c:pt idx="881" c:formatCode="h:mm:ss;@">
                  <c:v>0.561909722222222</c:v>
                </c:pt>
                <c:pt idx="882" c:formatCode="h:mm:ss;@">
                  <c:v>0.561921296296296</c:v>
                </c:pt>
                <c:pt idx="883" c:formatCode="h:mm:ss;@">
                  <c:v>0.56193287037037</c:v>
                </c:pt>
                <c:pt idx="884" c:formatCode="h:mm:ss;@">
                  <c:v>0.561944444444444</c:v>
                </c:pt>
                <c:pt idx="885" c:formatCode="h:mm:ss;@">
                  <c:v>0.561956018518519</c:v>
                </c:pt>
                <c:pt idx="886" c:formatCode="h:mm:ss;@">
                  <c:v>0.561967592592593</c:v>
                </c:pt>
                <c:pt idx="887" c:formatCode="h:mm:ss;@">
                  <c:v>0.561979166666667</c:v>
                </c:pt>
                <c:pt idx="888" c:formatCode="h:mm:ss;@">
                  <c:v>0.561990740740741</c:v>
                </c:pt>
                <c:pt idx="889" c:formatCode="h:mm:ss;@">
                  <c:v>0.562002314814815</c:v>
                </c:pt>
                <c:pt idx="890" c:formatCode="h:mm:ss;@">
                  <c:v>0.562013888888889</c:v>
                </c:pt>
                <c:pt idx="891" c:formatCode="h:mm:ss;@">
                  <c:v>0.562025462962963</c:v>
                </c:pt>
                <c:pt idx="892" c:formatCode="h:mm:ss;@">
                  <c:v>0.562037037037037</c:v>
                </c:pt>
                <c:pt idx="893" c:formatCode="h:mm:ss;@">
                  <c:v>0.562048611111111</c:v>
                </c:pt>
                <c:pt idx="894" c:formatCode="h:mm:ss;@">
                  <c:v>0.562060185185185</c:v>
                </c:pt>
                <c:pt idx="895" c:formatCode="h:mm:ss;@">
                  <c:v>0.562071759259259</c:v>
                </c:pt>
                <c:pt idx="896" c:formatCode="h:mm:ss;@">
                  <c:v>0.562083333333333</c:v>
                </c:pt>
                <c:pt idx="897" c:formatCode="h:mm:ss;@">
                  <c:v>0.562094907407407</c:v>
                </c:pt>
                <c:pt idx="898" c:formatCode="h:mm:ss;@">
                  <c:v>0.562106481481481</c:v>
                </c:pt>
                <c:pt idx="899" c:formatCode="h:mm:ss;@">
                  <c:v>0.562118055555556</c:v>
                </c:pt>
                <c:pt idx="900" c:formatCode="h:mm:ss;@">
                  <c:v>0.56212962962963</c:v>
                </c:pt>
                <c:pt idx="901" c:formatCode="h:mm:ss;@">
                  <c:v>0.562141203703704</c:v>
                </c:pt>
                <c:pt idx="902" c:formatCode="h:mm:ss;@">
                  <c:v>0.562152777777778</c:v>
                </c:pt>
                <c:pt idx="903" c:formatCode="h:mm:ss;@">
                  <c:v>0.562164351851852</c:v>
                </c:pt>
                <c:pt idx="904" c:formatCode="h:mm:ss;@">
                  <c:v>0.562175925925926</c:v>
                </c:pt>
                <c:pt idx="905" c:formatCode="h:mm:ss;@">
                  <c:v>0.5621875</c:v>
                </c:pt>
                <c:pt idx="906" c:formatCode="h:mm:ss;@">
                  <c:v>0.562199074074074</c:v>
                </c:pt>
                <c:pt idx="907" c:formatCode="h:mm:ss;@">
                  <c:v>0.562210648148148</c:v>
                </c:pt>
                <c:pt idx="908" c:formatCode="h:mm:ss;@">
                  <c:v>0.562222222222222</c:v>
                </c:pt>
                <c:pt idx="909" c:formatCode="h:mm:ss;@">
                  <c:v>0.562233796296296</c:v>
                </c:pt>
                <c:pt idx="910" c:formatCode="h:mm:ss;@">
                  <c:v>0.56224537037037</c:v>
                </c:pt>
                <c:pt idx="911" c:formatCode="h:mm:ss;@">
                  <c:v>0.562256944444444</c:v>
                </c:pt>
                <c:pt idx="912" c:formatCode="h:mm:ss;@">
                  <c:v>0.562268518518519</c:v>
                </c:pt>
                <c:pt idx="913" c:formatCode="h:mm:ss;@">
                  <c:v>0.562280092592593</c:v>
                </c:pt>
                <c:pt idx="914" c:formatCode="h:mm:ss;@">
                  <c:v>0.562291666666667</c:v>
                </c:pt>
                <c:pt idx="915" c:formatCode="h:mm:ss;@">
                  <c:v>0.562303240740741</c:v>
                </c:pt>
                <c:pt idx="916" c:formatCode="h:mm:ss;@">
                  <c:v>0.562314814814815</c:v>
                </c:pt>
                <c:pt idx="917" c:formatCode="h:mm:ss;@">
                  <c:v>0.562326388888889</c:v>
                </c:pt>
                <c:pt idx="918" c:formatCode="h:mm:ss;@">
                  <c:v>0.562337962962963</c:v>
                </c:pt>
                <c:pt idx="919" c:formatCode="h:mm:ss;@">
                  <c:v>0.562349537037037</c:v>
                </c:pt>
                <c:pt idx="920" c:formatCode="h:mm:ss;@">
                  <c:v>0.562361111111111</c:v>
                </c:pt>
                <c:pt idx="921" c:formatCode="h:mm:ss;@">
                  <c:v>0.562372685185185</c:v>
                </c:pt>
                <c:pt idx="922" c:formatCode="h:mm:ss;@">
                  <c:v>0.562384259259259</c:v>
                </c:pt>
                <c:pt idx="923" c:formatCode="h:mm:ss;@">
                  <c:v>0.562395833333333</c:v>
                </c:pt>
                <c:pt idx="924" c:formatCode="h:mm:ss;@">
                  <c:v>0.562407407407407</c:v>
                </c:pt>
                <c:pt idx="925" c:formatCode="h:mm:ss;@">
                  <c:v>0.562418981481482</c:v>
                </c:pt>
                <c:pt idx="926" c:formatCode="h:mm:ss;@">
                  <c:v>0.562430555555556</c:v>
                </c:pt>
                <c:pt idx="927" c:formatCode="h:mm:ss;@">
                  <c:v>0.56244212962963</c:v>
                </c:pt>
                <c:pt idx="928" c:formatCode="h:mm:ss;@">
                  <c:v>0.562453703703704</c:v>
                </c:pt>
                <c:pt idx="929" c:formatCode="h:mm:ss;@">
                  <c:v>0.562465277777778</c:v>
                </c:pt>
                <c:pt idx="930" c:formatCode="h:mm:ss;@">
                  <c:v>0.562476851851852</c:v>
                </c:pt>
                <c:pt idx="931" c:formatCode="h:mm:ss;@">
                  <c:v>0.562488425925926</c:v>
                </c:pt>
                <c:pt idx="932" c:formatCode="h:mm:ss;@">
                  <c:v>0.5625</c:v>
                </c:pt>
                <c:pt idx="933" c:formatCode="h:mm:ss;@">
                  <c:v>0.562511574074074</c:v>
                </c:pt>
                <c:pt idx="934" c:formatCode="h:mm:ss;@">
                  <c:v>0.562523148148148</c:v>
                </c:pt>
                <c:pt idx="935" c:formatCode="h:mm:ss;@">
                  <c:v>0.562534722222222</c:v>
                </c:pt>
                <c:pt idx="936" c:formatCode="h:mm:ss;@">
                  <c:v>0.562546296296296</c:v>
                </c:pt>
                <c:pt idx="937" c:formatCode="h:mm:ss;@">
                  <c:v>0.56255787037037</c:v>
                </c:pt>
                <c:pt idx="938" c:formatCode="h:mm:ss;@">
                  <c:v>0.562569444444444</c:v>
                </c:pt>
                <c:pt idx="939" c:formatCode="h:mm:ss;@">
                  <c:v>0.562581018518518</c:v>
                </c:pt>
                <c:pt idx="940" c:formatCode="h:mm:ss;@">
                  <c:v>0.562592592592593</c:v>
                </c:pt>
                <c:pt idx="941" c:formatCode="h:mm:ss;@">
                  <c:v>0.562604166666667</c:v>
                </c:pt>
                <c:pt idx="942" c:formatCode="h:mm:ss;@">
                  <c:v>0.562615740740741</c:v>
                </c:pt>
                <c:pt idx="943" c:formatCode="h:mm:ss;@">
                  <c:v>0.562627314814815</c:v>
                </c:pt>
                <c:pt idx="944" c:formatCode="h:mm:ss;@">
                  <c:v>0.562638888888889</c:v>
                </c:pt>
                <c:pt idx="945" c:formatCode="h:mm:ss;@">
                  <c:v>0.562650462962963</c:v>
                </c:pt>
                <c:pt idx="946" c:formatCode="h:mm:ss;@">
                  <c:v>0.562662037037037</c:v>
                </c:pt>
                <c:pt idx="947" c:formatCode="h:mm:ss;@">
                  <c:v>0.562673611111111</c:v>
                </c:pt>
                <c:pt idx="948" c:formatCode="h:mm:ss;@">
                  <c:v>0.562685185185185</c:v>
                </c:pt>
                <c:pt idx="949" c:formatCode="h:mm:ss;@">
                  <c:v>0.562696759259259</c:v>
                </c:pt>
                <c:pt idx="950" c:formatCode="h:mm:ss;@">
                  <c:v>0.562708333333333</c:v>
                </c:pt>
                <c:pt idx="951" c:formatCode="h:mm:ss;@">
                  <c:v>0.562719907407407</c:v>
                </c:pt>
                <c:pt idx="952" c:formatCode="h:mm:ss;@">
                  <c:v>0.562731481481481</c:v>
                </c:pt>
                <c:pt idx="953" c:formatCode="h:mm:ss;@">
                  <c:v>0.562743055555556</c:v>
                </c:pt>
                <c:pt idx="954" c:formatCode="h:mm:ss;@">
                  <c:v>0.56275462962963</c:v>
                </c:pt>
                <c:pt idx="955" c:formatCode="h:mm:ss;@">
                  <c:v>0.562766203703704</c:v>
                </c:pt>
                <c:pt idx="956" c:formatCode="h:mm:ss;@">
                  <c:v>0.562777777777778</c:v>
                </c:pt>
                <c:pt idx="957" c:formatCode="h:mm:ss;@">
                  <c:v>0.562789351851852</c:v>
                </c:pt>
                <c:pt idx="958" c:formatCode="h:mm:ss;@">
                  <c:v>0.562800925925926</c:v>
                </c:pt>
                <c:pt idx="959" c:formatCode="h:mm:ss;@">
                  <c:v>0.5628125</c:v>
                </c:pt>
                <c:pt idx="960" c:formatCode="h:mm:ss;@">
                  <c:v>0.562824074074074</c:v>
                </c:pt>
                <c:pt idx="961" c:formatCode="h:mm:ss;@">
                  <c:v>0.562835648148148</c:v>
                </c:pt>
                <c:pt idx="962" c:formatCode="h:mm:ss;@">
                  <c:v>0.562847222222222</c:v>
                </c:pt>
                <c:pt idx="963" c:formatCode="h:mm:ss;@">
                  <c:v>0.562858796296296</c:v>
                </c:pt>
                <c:pt idx="964" c:formatCode="h:mm:ss;@">
                  <c:v>0.56287037037037</c:v>
                </c:pt>
                <c:pt idx="965" c:formatCode="h:mm:ss;@">
                  <c:v>0.562881944444444</c:v>
                </c:pt>
                <c:pt idx="966" c:formatCode="h:mm:ss;@">
                  <c:v>0.562893518518519</c:v>
                </c:pt>
                <c:pt idx="967" c:formatCode="h:mm:ss;@">
                  <c:v>0.562905092592593</c:v>
                </c:pt>
                <c:pt idx="968" c:formatCode="h:mm:ss;@">
                  <c:v>0.562916666666667</c:v>
                </c:pt>
                <c:pt idx="969" c:formatCode="h:mm:ss;@">
                  <c:v>0.562928240740741</c:v>
                </c:pt>
                <c:pt idx="970" c:formatCode="h:mm:ss;@">
                  <c:v>0.562939814814815</c:v>
                </c:pt>
                <c:pt idx="971" c:formatCode="h:mm:ss;@">
                  <c:v>0.562951388888889</c:v>
                </c:pt>
                <c:pt idx="972" c:formatCode="h:mm:ss;@">
                  <c:v>0.562962962962963</c:v>
                </c:pt>
                <c:pt idx="973" c:formatCode="h:mm:ss;@">
                  <c:v>0.562974537037037</c:v>
                </c:pt>
                <c:pt idx="974" c:formatCode="h:mm:ss;@">
                  <c:v>0.562986111111111</c:v>
                </c:pt>
                <c:pt idx="975" c:formatCode="h:mm:ss;@">
                  <c:v>0.562997685185185</c:v>
                </c:pt>
                <c:pt idx="976" c:formatCode="h:mm:ss;@">
                  <c:v>0.563009259259259</c:v>
                </c:pt>
                <c:pt idx="977" c:formatCode="h:mm:ss;@">
                  <c:v>0.563020833333333</c:v>
                </c:pt>
                <c:pt idx="978" c:formatCode="h:mm:ss;@">
                  <c:v>0.563032407407407</c:v>
                </c:pt>
                <c:pt idx="979" c:formatCode="h:mm:ss;@">
                  <c:v>0.563043981481481</c:v>
                </c:pt>
                <c:pt idx="980" c:formatCode="h:mm:ss;@">
                  <c:v>0.563055555555556</c:v>
                </c:pt>
                <c:pt idx="981" c:formatCode="h:mm:ss;@">
                  <c:v>0.56306712962963</c:v>
                </c:pt>
                <c:pt idx="982" c:formatCode="h:mm:ss;@">
                  <c:v>0.563078703703704</c:v>
                </c:pt>
                <c:pt idx="983" c:formatCode="h:mm:ss;@">
                  <c:v>0.563090277777778</c:v>
                </c:pt>
                <c:pt idx="984" c:formatCode="h:mm:ss;@">
                  <c:v>0.563101851851852</c:v>
                </c:pt>
                <c:pt idx="985" c:formatCode="h:mm:ss;@">
                  <c:v>0.563113425925926</c:v>
                </c:pt>
                <c:pt idx="986" c:formatCode="h:mm:ss;@">
                  <c:v>0.563125</c:v>
                </c:pt>
                <c:pt idx="987" c:formatCode="h:mm:ss;@">
                  <c:v>0.563136574074074</c:v>
                </c:pt>
                <c:pt idx="988" c:formatCode="h:mm:ss;@">
                  <c:v>0.563148148148148</c:v>
                </c:pt>
                <c:pt idx="989" c:formatCode="h:mm:ss;@">
                  <c:v>0.563159722222222</c:v>
                </c:pt>
                <c:pt idx="990" c:formatCode="h:mm:ss;@">
                  <c:v>0.563171296296296</c:v>
                </c:pt>
                <c:pt idx="991" c:formatCode="h:mm:ss;@">
                  <c:v>0.56318287037037</c:v>
                </c:pt>
                <c:pt idx="992" c:formatCode="h:mm:ss;@">
                  <c:v>0.563194444444444</c:v>
                </c:pt>
                <c:pt idx="993" c:formatCode="h:mm:ss;@">
                  <c:v>0.563206018518518</c:v>
                </c:pt>
                <c:pt idx="994" c:formatCode="h:mm:ss;@">
                  <c:v>0.563217592592593</c:v>
                </c:pt>
                <c:pt idx="995" c:formatCode="h:mm:ss;@">
                  <c:v>0.563229166666667</c:v>
                </c:pt>
                <c:pt idx="996" c:formatCode="h:mm:ss;@">
                  <c:v>0.563240740740741</c:v>
                </c:pt>
                <c:pt idx="997" c:formatCode="h:mm:ss;@">
                  <c:v>0.563252314814815</c:v>
                </c:pt>
                <c:pt idx="998" c:formatCode="h:mm:ss;@">
                  <c:v>0.563263888888889</c:v>
                </c:pt>
                <c:pt idx="999" c:formatCode="h:mm:ss;@">
                  <c:v>0.563275462962963</c:v>
                </c:pt>
                <c:pt idx="1000" c:formatCode="h:mm:ss;@">
                  <c:v>0.563287037037037</c:v>
                </c:pt>
                <c:pt idx="1001" c:formatCode="h:mm:ss;@">
                  <c:v>0.563298611111111</c:v>
                </c:pt>
                <c:pt idx="1002" c:formatCode="h:mm:ss;@">
                  <c:v>0.563310185185185</c:v>
                </c:pt>
                <c:pt idx="1003" c:formatCode="h:mm:ss;@">
                  <c:v>0.563321759259259</c:v>
                </c:pt>
                <c:pt idx="1004" c:formatCode="h:mm:ss;@">
                  <c:v>0.563333333333333</c:v>
                </c:pt>
                <c:pt idx="1005" c:formatCode="h:mm:ss;@">
                  <c:v>0.563344907407407</c:v>
                </c:pt>
                <c:pt idx="1006" c:formatCode="h:mm:ss;@">
                  <c:v>0.563356481481481</c:v>
                </c:pt>
                <c:pt idx="1007" c:formatCode="h:mm:ss;@">
                  <c:v>0.563368055555556</c:v>
                </c:pt>
                <c:pt idx="1008" c:formatCode="h:mm:ss;@">
                  <c:v>0.56337962962963</c:v>
                </c:pt>
                <c:pt idx="1009" c:formatCode="h:mm:ss;@">
                  <c:v>0.563391203703704</c:v>
                </c:pt>
                <c:pt idx="1010" c:formatCode="h:mm:ss;@">
                  <c:v>0.563402777777778</c:v>
                </c:pt>
                <c:pt idx="1011" c:formatCode="h:mm:ss;@">
                  <c:v>0.563414351851852</c:v>
                </c:pt>
                <c:pt idx="1012" c:formatCode="h:mm:ss;@">
                  <c:v>0.563425925925926</c:v>
                </c:pt>
                <c:pt idx="1013" c:formatCode="h:mm:ss;@">
                  <c:v>0.5634375</c:v>
                </c:pt>
                <c:pt idx="1014" c:formatCode="h:mm:ss;@">
                  <c:v>0.563449074074074</c:v>
                </c:pt>
                <c:pt idx="1015" c:formatCode="h:mm:ss;@">
                  <c:v>0.563460648148148</c:v>
                </c:pt>
                <c:pt idx="1016" c:formatCode="h:mm:ss;@">
                  <c:v>0.563472222222222</c:v>
                </c:pt>
                <c:pt idx="1017" c:formatCode="h:mm:ss;@">
                  <c:v>0.563483796296296</c:v>
                </c:pt>
                <c:pt idx="1018" c:formatCode="h:mm:ss;@">
                  <c:v>0.56349537037037</c:v>
                </c:pt>
                <c:pt idx="1019" c:formatCode="h:mm:ss;@">
                  <c:v>0.563506944444444</c:v>
                </c:pt>
                <c:pt idx="1020" c:formatCode="h:mm:ss;@">
                  <c:v>0.563518518518519</c:v>
                </c:pt>
                <c:pt idx="1021" c:formatCode="h:mm:ss;@">
                  <c:v>0.563530092592593</c:v>
                </c:pt>
                <c:pt idx="1022" c:formatCode="h:mm:ss;@">
                  <c:v>0.563541666666667</c:v>
                </c:pt>
                <c:pt idx="1023" c:formatCode="h:mm:ss;@">
                  <c:v>0.563553240740741</c:v>
                </c:pt>
                <c:pt idx="1024" c:formatCode="h:mm:ss;@">
                  <c:v>0.563564814814815</c:v>
                </c:pt>
                <c:pt idx="1025" c:formatCode="h:mm:ss;@">
                  <c:v>0.563576388888889</c:v>
                </c:pt>
                <c:pt idx="1026" c:formatCode="h:mm:ss;@">
                  <c:v>0.563587962962963</c:v>
                </c:pt>
                <c:pt idx="1027" c:formatCode="h:mm:ss;@">
                  <c:v>0.563599537037037</c:v>
                </c:pt>
                <c:pt idx="1028" c:formatCode="h:mm:ss;@">
                  <c:v>0.563611111111111</c:v>
                </c:pt>
                <c:pt idx="1029" c:formatCode="h:mm:ss;@">
                  <c:v>0.563622685185185</c:v>
                </c:pt>
                <c:pt idx="1030" c:formatCode="h:mm:ss;@">
                  <c:v>0.563634259259259</c:v>
                </c:pt>
                <c:pt idx="1031" c:formatCode="h:mm:ss;@">
                  <c:v>0.563645833333333</c:v>
                </c:pt>
                <c:pt idx="1032" c:formatCode="h:mm:ss;@">
                  <c:v>0.563657407407407</c:v>
                </c:pt>
                <c:pt idx="1033" c:formatCode="h:mm:ss;@">
                  <c:v>0.563668981481481</c:v>
                </c:pt>
                <c:pt idx="1034" c:formatCode="h:mm:ss;@">
                  <c:v>0.563680555555556</c:v>
                </c:pt>
                <c:pt idx="1035" c:formatCode="h:mm:ss;@">
                  <c:v>0.56369212962963</c:v>
                </c:pt>
                <c:pt idx="1036" c:formatCode="h:mm:ss;@">
                  <c:v>0.563703703703704</c:v>
                </c:pt>
                <c:pt idx="1037" c:formatCode="h:mm:ss;@">
                  <c:v>0.563715277777778</c:v>
                </c:pt>
                <c:pt idx="1038" c:formatCode="h:mm:ss;@">
                  <c:v>0.563726851851852</c:v>
                </c:pt>
                <c:pt idx="1039" c:formatCode="h:mm:ss;@">
                  <c:v>0.563738425925926</c:v>
                </c:pt>
                <c:pt idx="1040" c:formatCode="h:mm:ss;@">
                  <c:v>0.56375</c:v>
                </c:pt>
                <c:pt idx="1041" c:formatCode="h:mm:ss;@">
                  <c:v>0.563761574074074</c:v>
                </c:pt>
                <c:pt idx="1042" c:formatCode="h:mm:ss;@">
                  <c:v>0.563773148148148</c:v>
                </c:pt>
                <c:pt idx="1043" c:formatCode="h:mm:ss;@">
                  <c:v>0.563784722222222</c:v>
                </c:pt>
                <c:pt idx="1044" c:formatCode="h:mm:ss;@">
                  <c:v>0.563796296296296</c:v>
                </c:pt>
                <c:pt idx="1045" c:formatCode="h:mm:ss;@">
                  <c:v>0.56380787037037</c:v>
                </c:pt>
                <c:pt idx="1046" c:formatCode="h:mm:ss;@">
                  <c:v>0.563819444444444</c:v>
                </c:pt>
                <c:pt idx="1047" c:formatCode="h:mm:ss;@">
                  <c:v>0.563831018518518</c:v>
                </c:pt>
                <c:pt idx="1048" c:formatCode="h:mm:ss;@">
                  <c:v>0.563842592592593</c:v>
                </c:pt>
                <c:pt idx="1049" c:formatCode="h:mm:ss;@">
                  <c:v>0.563854166666667</c:v>
                </c:pt>
                <c:pt idx="1050" c:formatCode="h:mm:ss;@">
                  <c:v>0.563865740740741</c:v>
                </c:pt>
                <c:pt idx="1051" c:formatCode="h:mm:ss;@">
                  <c:v>0.563877314814815</c:v>
                </c:pt>
                <c:pt idx="1052" c:formatCode="h:mm:ss;@">
                  <c:v>0.563888888888889</c:v>
                </c:pt>
                <c:pt idx="1053" c:formatCode="h:mm:ss;@">
                  <c:v>0.563900462962963</c:v>
                </c:pt>
                <c:pt idx="1054" c:formatCode="h:mm:ss;@">
                  <c:v>0.563912037037037</c:v>
                </c:pt>
                <c:pt idx="1055" c:formatCode="h:mm:ss;@">
                  <c:v>0.563923611111111</c:v>
                </c:pt>
                <c:pt idx="1056" c:formatCode="h:mm:ss;@">
                  <c:v>0.563935185185185</c:v>
                </c:pt>
                <c:pt idx="1057" c:formatCode="h:mm:ss;@">
                  <c:v>0.563946759259259</c:v>
                </c:pt>
                <c:pt idx="1058" c:formatCode="h:mm:ss;@">
                  <c:v>0.563958333333333</c:v>
                </c:pt>
                <c:pt idx="1059" c:formatCode="h:mm:ss;@">
                  <c:v>0.563969907407407</c:v>
                </c:pt>
                <c:pt idx="1060" c:formatCode="h:mm:ss;@">
                  <c:v>0.563981481481482</c:v>
                </c:pt>
                <c:pt idx="1061" c:formatCode="h:mm:ss;@">
                  <c:v>0.563993055555556</c:v>
                </c:pt>
                <c:pt idx="1062" c:formatCode="h:mm:ss;@">
                  <c:v>0.56400462962963</c:v>
                </c:pt>
                <c:pt idx="1063" c:formatCode="h:mm:ss;@">
                  <c:v>0.564016203703704</c:v>
                </c:pt>
                <c:pt idx="1064" c:formatCode="h:mm:ss;@">
                  <c:v>0.564027777777778</c:v>
                </c:pt>
                <c:pt idx="1065" c:formatCode="h:mm:ss;@">
                  <c:v>0.564039351851852</c:v>
                </c:pt>
                <c:pt idx="1066" c:formatCode="h:mm:ss;@">
                  <c:v>0.564050925925926</c:v>
                </c:pt>
                <c:pt idx="1067" c:formatCode="h:mm:ss;@">
                  <c:v>0.5640625</c:v>
                </c:pt>
                <c:pt idx="1068" c:formatCode="h:mm:ss;@">
                  <c:v>0.564074074074074</c:v>
                </c:pt>
                <c:pt idx="1069" c:formatCode="h:mm:ss;@">
                  <c:v>0.564085648148148</c:v>
                </c:pt>
                <c:pt idx="1070" c:formatCode="h:mm:ss;@">
                  <c:v>0.564097222222222</c:v>
                </c:pt>
                <c:pt idx="1071" c:formatCode="h:mm:ss;@">
                  <c:v>0.564108796296296</c:v>
                </c:pt>
                <c:pt idx="1072" c:formatCode="h:mm:ss;@">
                  <c:v>0.56412037037037</c:v>
                </c:pt>
                <c:pt idx="1073" c:formatCode="h:mm:ss;@">
                  <c:v>0.564131944444444</c:v>
                </c:pt>
                <c:pt idx="1074" c:formatCode="h:mm:ss;@">
                  <c:v>0.564143518518519</c:v>
                </c:pt>
                <c:pt idx="1075" c:formatCode="h:mm:ss;@">
                  <c:v>0.564155092592593</c:v>
                </c:pt>
                <c:pt idx="1076" c:formatCode="h:mm:ss;@">
                  <c:v>0.564166666666667</c:v>
                </c:pt>
                <c:pt idx="1077" c:formatCode="h:mm:ss;@">
                  <c:v>0.564178240740741</c:v>
                </c:pt>
                <c:pt idx="1078" c:formatCode="h:mm:ss;@">
                  <c:v>0.564189814814815</c:v>
                </c:pt>
                <c:pt idx="1079" c:formatCode="h:mm:ss;@">
                  <c:v>0.564201388888889</c:v>
                </c:pt>
                <c:pt idx="1080" c:formatCode="h:mm:ss;@">
                  <c:v>0.564212962962963</c:v>
                </c:pt>
                <c:pt idx="1081" c:formatCode="h:mm:ss;@">
                  <c:v>0.564224537037037</c:v>
                </c:pt>
                <c:pt idx="1082" c:formatCode="h:mm:ss;@">
                  <c:v>0.564236111111111</c:v>
                </c:pt>
                <c:pt idx="1083" c:formatCode="h:mm:ss;@">
                  <c:v>0.564247685185185</c:v>
                </c:pt>
                <c:pt idx="1084" c:formatCode="h:mm:ss;@">
                  <c:v>0.564259259259259</c:v>
                </c:pt>
                <c:pt idx="1085" c:formatCode="h:mm:ss;@">
                  <c:v>0.564270833333333</c:v>
                </c:pt>
                <c:pt idx="1086" c:formatCode="h:mm:ss;@">
                  <c:v>0.564282407407407</c:v>
                </c:pt>
                <c:pt idx="1087" c:formatCode="h:mm:ss;@">
                  <c:v>0.564293981481481</c:v>
                </c:pt>
                <c:pt idx="1088" c:formatCode="h:mm:ss;@">
                  <c:v>0.564305555555556</c:v>
                </c:pt>
                <c:pt idx="1089" c:formatCode="h:mm:ss;@">
                  <c:v>0.56431712962963</c:v>
                </c:pt>
                <c:pt idx="1090" c:formatCode="h:mm:ss;@">
                  <c:v>0.564328703703704</c:v>
                </c:pt>
                <c:pt idx="1091" c:formatCode="h:mm:ss;@">
                  <c:v>0.564340277777778</c:v>
                </c:pt>
                <c:pt idx="1092" c:formatCode="h:mm:ss;@">
                  <c:v>0.564351851851852</c:v>
                </c:pt>
                <c:pt idx="1093" c:formatCode="h:mm:ss;@">
                  <c:v>0.564363425925926</c:v>
                </c:pt>
                <c:pt idx="1094" c:formatCode="h:mm:ss;@">
                  <c:v>0.564375</c:v>
                </c:pt>
                <c:pt idx="1095" c:formatCode="h:mm:ss;@">
                  <c:v>0.564386574074074</c:v>
                </c:pt>
                <c:pt idx="1096" c:formatCode="h:mm:ss;@">
                  <c:v>0.564398148148148</c:v>
                </c:pt>
                <c:pt idx="1097" c:formatCode="h:mm:ss;@">
                  <c:v>0.564409722222222</c:v>
                </c:pt>
                <c:pt idx="1098" c:formatCode="h:mm:ss;@">
                  <c:v>0.564421296296296</c:v>
                </c:pt>
                <c:pt idx="1099" c:formatCode="h:mm:ss;@">
                  <c:v>0.56443287037037</c:v>
                </c:pt>
                <c:pt idx="1100" c:formatCode="h:mm:ss;@">
                  <c:v>0.564444444444444</c:v>
                </c:pt>
                <c:pt idx="1101" c:formatCode="h:mm:ss;@">
                  <c:v>0.564456018518519</c:v>
                </c:pt>
                <c:pt idx="1102" c:formatCode="h:mm:ss;@">
                  <c:v>0.564467592592593</c:v>
                </c:pt>
                <c:pt idx="1103" c:formatCode="h:mm:ss;@">
                  <c:v>0.564479166666667</c:v>
                </c:pt>
                <c:pt idx="1104" c:formatCode="h:mm:ss;@">
                  <c:v>0.564490740740741</c:v>
                </c:pt>
                <c:pt idx="1105" c:formatCode="h:mm:ss;@">
                  <c:v>0.564502314814815</c:v>
                </c:pt>
                <c:pt idx="1106" c:formatCode="h:mm:ss;@">
                  <c:v>0.564513888888889</c:v>
                </c:pt>
                <c:pt idx="1107" c:formatCode="h:mm:ss;@">
                  <c:v>0.564525462962963</c:v>
                </c:pt>
                <c:pt idx="1108" c:formatCode="h:mm:ss;@">
                  <c:v>0.564537037037037</c:v>
                </c:pt>
                <c:pt idx="1109" c:formatCode="h:mm:ss;@">
                  <c:v>0.564548611111111</c:v>
                </c:pt>
                <c:pt idx="1110" c:formatCode="h:mm:ss;@">
                  <c:v>0.564560185185185</c:v>
                </c:pt>
                <c:pt idx="1111" c:formatCode="h:mm:ss;@">
                  <c:v>0.564571759259259</c:v>
                </c:pt>
                <c:pt idx="1112" c:formatCode="h:mm:ss;@">
                  <c:v>0.564583333333333</c:v>
                </c:pt>
                <c:pt idx="1113" c:formatCode="h:mm:ss;@">
                  <c:v>0.564594907407407</c:v>
                </c:pt>
                <c:pt idx="1114" c:formatCode="h:mm:ss;@">
                  <c:v>0.564606481481482</c:v>
                </c:pt>
                <c:pt idx="1115" c:formatCode="h:mm:ss;@">
                  <c:v>0.564618055555556</c:v>
                </c:pt>
                <c:pt idx="1116" c:formatCode="h:mm:ss;@">
                  <c:v>0.56462962962963</c:v>
                </c:pt>
                <c:pt idx="1117" c:formatCode="h:mm:ss;@">
                  <c:v>0.564641203703704</c:v>
                </c:pt>
                <c:pt idx="1118" c:formatCode="h:mm:ss;@">
                  <c:v>0.564652777777778</c:v>
                </c:pt>
                <c:pt idx="1119" c:formatCode="h:mm:ss;@">
                  <c:v>0.564664351851852</c:v>
                </c:pt>
                <c:pt idx="1120" c:formatCode="h:mm:ss;@">
                  <c:v>0.564675925925926</c:v>
                </c:pt>
                <c:pt idx="1121" c:formatCode="h:mm:ss;@">
                  <c:v>0.5646875</c:v>
                </c:pt>
                <c:pt idx="1122" c:formatCode="h:mm:ss;@">
                  <c:v>0.564699074074074</c:v>
                </c:pt>
                <c:pt idx="1123" c:formatCode="h:mm:ss;@">
                  <c:v>0.564710648148148</c:v>
                </c:pt>
                <c:pt idx="1124" c:formatCode="h:mm:ss;@">
                  <c:v>0.564722222222222</c:v>
                </c:pt>
                <c:pt idx="1125" c:formatCode="h:mm:ss;@">
                  <c:v>0.564733796296296</c:v>
                </c:pt>
                <c:pt idx="1126" c:formatCode="h:mm:ss;@">
                  <c:v>0.56474537037037</c:v>
                </c:pt>
                <c:pt idx="1127" c:formatCode="h:mm:ss;@">
                  <c:v>0.564756944444444</c:v>
                </c:pt>
                <c:pt idx="1128" c:formatCode="h:mm:ss;@">
                  <c:v>0.564768518518519</c:v>
                </c:pt>
                <c:pt idx="1129" c:formatCode="h:mm:ss;@">
                  <c:v>0.564780092592593</c:v>
                </c:pt>
                <c:pt idx="1130" c:formatCode="h:mm:ss;@">
                  <c:v>0.564791666666667</c:v>
                </c:pt>
                <c:pt idx="1131" c:formatCode="h:mm:ss;@">
                  <c:v>0.564803240740741</c:v>
                </c:pt>
                <c:pt idx="1132" c:formatCode="h:mm:ss;@">
                  <c:v>0.564814814814815</c:v>
                </c:pt>
                <c:pt idx="1133" c:formatCode="h:mm:ss;@">
                  <c:v>0.564826388888889</c:v>
                </c:pt>
                <c:pt idx="1134" c:formatCode="h:mm:ss;@">
                  <c:v>0.564837962962963</c:v>
                </c:pt>
                <c:pt idx="1135" c:formatCode="h:mm:ss;@">
                  <c:v>0.564849537037037</c:v>
                </c:pt>
                <c:pt idx="1136" c:formatCode="h:mm:ss;@">
                  <c:v>0.564861111111111</c:v>
                </c:pt>
                <c:pt idx="1137" c:formatCode="h:mm:ss;@">
                  <c:v>0.564872685185185</c:v>
                </c:pt>
                <c:pt idx="1138" c:formatCode="h:mm:ss;@">
                  <c:v>0.564884259259259</c:v>
                </c:pt>
                <c:pt idx="1139" c:formatCode="h:mm:ss;@">
                  <c:v>0.564895833333333</c:v>
                </c:pt>
                <c:pt idx="1140" c:formatCode="h:mm:ss;@">
                  <c:v>0.564907407407407</c:v>
                </c:pt>
                <c:pt idx="1141" c:formatCode="h:mm:ss;@">
                  <c:v>0.564918981481481</c:v>
                </c:pt>
                <c:pt idx="1142" c:formatCode="h:mm:ss;@">
                  <c:v>0.564930555555556</c:v>
                </c:pt>
                <c:pt idx="1143" c:formatCode="h:mm:ss;@">
                  <c:v>0.56494212962963</c:v>
                </c:pt>
                <c:pt idx="1144" c:formatCode="h:mm:ss;@">
                  <c:v>0.564953703703704</c:v>
                </c:pt>
                <c:pt idx="1145" c:formatCode="h:mm:ss;@">
                  <c:v>0.564965277777778</c:v>
                </c:pt>
                <c:pt idx="1146" c:formatCode="h:mm:ss;@">
                  <c:v>0.564976851851852</c:v>
                </c:pt>
                <c:pt idx="1147" c:formatCode="h:mm:ss;@">
                  <c:v>0.564988425925926</c:v>
                </c:pt>
                <c:pt idx="1148" c:formatCode="h:mm:ss;@">
                  <c:v>0.565</c:v>
                </c:pt>
                <c:pt idx="1149" c:formatCode="h:mm:ss;@">
                  <c:v>0.565011574074074</c:v>
                </c:pt>
                <c:pt idx="1150" c:formatCode="h:mm:ss;@">
                  <c:v>0.565023148148148</c:v>
                </c:pt>
                <c:pt idx="1151" c:formatCode="h:mm:ss;@">
                  <c:v>0.565034722222222</c:v>
                </c:pt>
                <c:pt idx="1152" c:formatCode="h:mm:ss;@">
                  <c:v>0.565046296296296</c:v>
                </c:pt>
                <c:pt idx="1153" c:formatCode="h:mm:ss;@">
                  <c:v>0.56505787037037</c:v>
                </c:pt>
                <c:pt idx="1154" c:formatCode="h:mm:ss;@">
                  <c:v>0.565069444444444</c:v>
                </c:pt>
                <c:pt idx="1155" c:formatCode="h:mm:ss;@">
                  <c:v>0.565081018518519</c:v>
                </c:pt>
                <c:pt idx="1156" c:formatCode="h:mm:ss;@">
                  <c:v>0.565092592592593</c:v>
                </c:pt>
                <c:pt idx="1157" c:formatCode="h:mm:ss;@">
                  <c:v>0.565104166666667</c:v>
                </c:pt>
                <c:pt idx="1158" c:formatCode="h:mm:ss;@">
                  <c:v>0.565115740740741</c:v>
                </c:pt>
                <c:pt idx="1159" c:formatCode="h:mm:ss;@">
                  <c:v>0.565127314814815</c:v>
                </c:pt>
                <c:pt idx="1160" c:formatCode="h:mm:ss;@">
                  <c:v>0.565138888888889</c:v>
                </c:pt>
                <c:pt idx="1161" c:formatCode="h:mm:ss;@">
                  <c:v>0.565150462962963</c:v>
                </c:pt>
                <c:pt idx="1162" c:formatCode="h:mm:ss;@">
                  <c:v>0.565162037037037</c:v>
                </c:pt>
                <c:pt idx="1163" c:formatCode="h:mm:ss;@">
                  <c:v>0.565173611111111</c:v>
                </c:pt>
                <c:pt idx="1164" c:formatCode="h:mm:ss;@">
                  <c:v>0.565185185185185</c:v>
                </c:pt>
                <c:pt idx="1165" c:formatCode="h:mm:ss;@">
                  <c:v>0.565196759259259</c:v>
                </c:pt>
                <c:pt idx="1166" c:formatCode="h:mm:ss;@">
                  <c:v>0.565208333333333</c:v>
                </c:pt>
                <c:pt idx="1167" c:formatCode="h:mm:ss;@">
                  <c:v>0.565219907407407</c:v>
                </c:pt>
                <c:pt idx="1168" c:formatCode="h:mm:ss;@">
                  <c:v>0.565231481481482</c:v>
                </c:pt>
                <c:pt idx="1169" c:formatCode="h:mm:ss;@">
                  <c:v>0.565243055555556</c:v>
                </c:pt>
                <c:pt idx="1170" c:formatCode="h:mm:ss;@">
                  <c:v>0.56525462962963</c:v>
                </c:pt>
                <c:pt idx="1171" c:formatCode="h:mm:ss;@">
                  <c:v>0.565266203703704</c:v>
                </c:pt>
                <c:pt idx="1172" c:formatCode="h:mm:ss;@">
                  <c:v>0.565277777777778</c:v>
                </c:pt>
                <c:pt idx="1173" c:formatCode="h:mm:ss;@">
                  <c:v>0.565289351851852</c:v>
                </c:pt>
                <c:pt idx="1174" c:formatCode="h:mm:ss;@">
                  <c:v>0.565300925925926</c:v>
                </c:pt>
                <c:pt idx="1175" c:formatCode="h:mm:ss;@">
                  <c:v>0.5653125</c:v>
                </c:pt>
                <c:pt idx="1176" c:formatCode="h:mm:ss;@">
                  <c:v>0.565324074074074</c:v>
                </c:pt>
                <c:pt idx="1177" c:formatCode="h:mm:ss;@">
                  <c:v>0.565335648148148</c:v>
                </c:pt>
                <c:pt idx="1178" c:formatCode="h:mm:ss;@">
                  <c:v>0.565347222222222</c:v>
                </c:pt>
                <c:pt idx="1179" c:formatCode="h:mm:ss;@">
                  <c:v>0.565358796296296</c:v>
                </c:pt>
                <c:pt idx="1180" c:formatCode="h:mm:ss;@">
                  <c:v>0.56537037037037</c:v>
                </c:pt>
                <c:pt idx="1181" c:formatCode="h:mm:ss;@">
                  <c:v>0.565381944444444</c:v>
                </c:pt>
                <c:pt idx="1182" c:formatCode="h:mm:ss;@">
                  <c:v>0.565393518518518</c:v>
                </c:pt>
                <c:pt idx="1183" c:formatCode="h:mm:ss;@">
                  <c:v>0.565405092592593</c:v>
                </c:pt>
                <c:pt idx="1184" c:formatCode="h:mm:ss;@">
                  <c:v>0.565416666666667</c:v>
                </c:pt>
                <c:pt idx="1185" c:formatCode="h:mm:ss;@">
                  <c:v>0.565428240740741</c:v>
                </c:pt>
                <c:pt idx="1186" c:formatCode="h:mm:ss;@">
                  <c:v>0.565439814814815</c:v>
                </c:pt>
                <c:pt idx="1187" c:formatCode="h:mm:ss;@">
                  <c:v>0.565451388888889</c:v>
                </c:pt>
                <c:pt idx="1188" c:formatCode="h:mm:ss;@">
                  <c:v>0.565462962962963</c:v>
                </c:pt>
                <c:pt idx="1189" c:formatCode="h:mm:ss;@">
                  <c:v>0.565474537037037</c:v>
                </c:pt>
                <c:pt idx="1190" c:formatCode="h:mm:ss;@">
                  <c:v>0.565486111111111</c:v>
                </c:pt>
                <c:pt idx="1191" c:formatCode="h:mm:ss;@">
                  <c:v>0.565497685185185</c:v>
                </c:pt>
                <c:pt idx="1192" c:formatCode="h:mm:ss;@">
                  <c:v>0.565509259259259</c:v>
                </c:pt>
                <c:pt idx="1193" c:formatCode="h:mm:ss;@">
                  <c:v>0.565520833333333</c:v>
                </c:pt>
                <c:pt idx="1194" c:formatCode="h:mm:ss;@">
                  <c:v>0.565532407407407</c:v>
                </c:pt>
                <c:pt idx="1195" c:formatCode="h:mm:ss;@">
                  <c:v>0.565543981481481</c:v>
                </c:pt>
                <c:pt idx="1196" c:formatCode="h:mm:ss;@">
                  <c:v>0.565555555555556</c:v>
                </c:pt>
                <c:pt idx="1197" c:formatCode="h:mm:ss;@">
                  <c:v>0.56556712962963</c:v>
                </c:pt>
                <c:pt idx="1198" c:formatCode="h:mm:ss;@">
                  <c:v>0.565578703703704</c:v>
                </c:pt>
                <c:pt idx="1199" c:formatCode="h:mm:ss;@">
                  <c:v>0.565590277777778</c:v>
                </c:pt>
                <c:pt idx="1200" c:formatCode="h:mm:ss;@">
                  <c:v>0.565601851851852</c:v>
                </c:pt>
                <c:pt idx="1201" c:formatCode="h:mm:ss;@">
                  <c:v>0.565613425925926</c:v>
                </c:pt>
                <c:pt idx="1202" c:formatCode="h:mm:ss;@">
                  <c:v>0.565625</c:v>
                </c:pt>
                <c:pt idx="1203" c:formatCode="h:mm:ss;@">
                  <c:v>0.565636574074074</c:v>
                </c:pt>
                <c:pt idx="1204" c:formatCode="h:mm:ss;@">
                  <c:v>0.565648148148148</c:v>
                </c:pt>
                <c:pt idx="1205" c:formatCode="h:mm:ss;@">
                  <c:v>0.565659722222222</c:v>
                </c:pt>
                <c:pt idx="1206" c:formatCode="h:mm:ss;@">
                  <c:v>0.565671296296296</c:v>
                </c:pt>
                <c:pt idx="1207" c:formatCode="h:mm:ss;@">
                  <c:v>0.56568287037037</c:v>
                </c:pt>
                <c:pt idx="1208" c:formatCode="h:mm:ss;@">
                  <c:v>0.565694444444444</c:v>
                </c:pt>
                <c:pt idx="1209" c:formatCode="h:mm:ss;@">
                  <c:v>0.565706018518519</c:v>
                </c:pt>
                <c:pt idx="1210" c:formatCode="h:mm:ss;@">
                  <c:v>0.565717592592593</c:v>
                </c:pt>
                <c:pt idx="1211" c:formatCode="h:mm:ss;@">
                  <c:v>0.565729166666667</c:v>
                </c:pt>
                <c:pt idx="1212" c:formatCode="h:mm:ss;@">
                  <c:v>0.565740740740741</c:v>
                </c:pt>
                <c:pt idx="1213" c:formatCode="h:mm:ss;@">
                  <c:v>0.565752314814815</c:v>
                </c:pt>
                <c:pt idx="1214" c:formatCode="h:mm:ss;@">
                  <c:v>0.565763888888889</c:v>
                </c:pt>
                <c:pt idx="1215" c:formatCode="h:mm:ss;@">
                  <c:v>0.565775462962963</c:v>
                </c:pt>
                <c:pt idx="1216" c:formatCode="h:mm:ss;@">
                  <c:v>0.565787037037037</c:v>
                </c:pt>
                <c:pt idx="1217" c:formatCode="h:mm:ss;@">
                  <c:v>0.565798611111111</c:v>
                </c:pt>
                <c:pt idx="1218" c:formatCode="h:mm:ss;@">
                  <c:v>0.565810185185185</c:v>
                </c:pt>
                <c:pt idx="1219" c:formatCode="h:mm:ss;@">
                  <c:v>0.565821759259259</c:v>
                </c:pt>
                <c:pt idx="1220" c:formatCode="h:mm:ss;@">
                  <c:v>0.565833333333333</c:v>
                </c:pt>
                <c:pt idx="1221" c:formatCode="h:mm:ss;@">
                  <c:v>0.565844907407407</c:v>
                </c:pt>
                <c:pt idx="1222" c:formatCode="h:mm:ss;@">
                  <c:v>0.565856481481481</c:v>
                </c:pt>
                <c:pt idx="1223" c:formatCode="h:mm:ss;@">
                  <c:v>0.565868055555556</c:v>
                </c:pt>
                <c:pt idx="1224" c:formatCode="h:mm:ss;@">
                  <c:v>0.56587962962963</c:v>
                </c:pt>
                <c:pt idx="1225" c:formatCode="h:mm:ss;@">
                  <c:v>0.565891203703704</c:v>
                </c:pt>
                <c:pt idx="1226" c:formatCode="h:mm:ss;@">
                  <c:v>0.565902777777778</c:v>
                </c:pt>
                <c:pt idx="1227" c:formatCode="h:mm:ss;@">
                  <c:v>0.565914351851852</c:v>
                </c:pt>
                <c:pt idx="1228" c:formatCode="h:mm:ss;@">
                  <c:v>0.565925925925926</c:v>
                </c:pt>
                <c:pt idx="1229" c:formatCode="h:mm:ss;@">
                  <c:v>0.5659375</c:v>
                </c:pt>
                <c:pt idx="1230" c:formatCode="h:mm:ss;@">
                  <c:v>0.565949074074074</c:v>
                </c:pt>
                <c:pt idx="1231" c:formatCode="h:mm:ss;@">
                  <c:v>0.565960648148148</c:v>
                </c:pt>
                <c:pt idx="1232" c:formatCode="h:mm:ss;@">
                  <c:v>0.565972222222222</c:v>
                </c:pt>
                <c:pt idx="1233" c:formatCode="h:mm:ss;@">
                  <c:v>0.565983796296296</c:v>
                </c:pt>
                <c:pt idx="1234" c:formatCode="h:mm:ss;@">
                  <c:v>0.56599537037037</c:v>
                </c:pt>
                <c:pt idx="1235" c:formatCode="h:mm:ss;@">
                  <c:v>0.566006944444444</c:v>
                </c:pt>
                <c:pt idx="1236" c:formatCode="h:mm:ss;@">
                  <c:v>0.566018518518518</c:v>
                </c:pt>
                <c:pt idx="1237" c:formatCode="h:mm:ss;@">
                  <c:v>0.566030092592593</c:v>
                </c:pt>
                <c:pt idx="1238" c:formatCode="h:mm:ss;@">
                  <c:v>0.566041666666667</c:v>
                </c:pt>
                <c:pt idx="1239" c:formatCode="h:mm:ss;@">
                  <c:v>0.566053240740741</c:v>
                </c:pt>
                <c:pt idx="1240" c:formatCode="h:mm:ss;@">
                  <c:v>0.566064814814815</c:v>
                </c:pt>
                <c:pt idx="1241" c:formatCode="h:mm:ss;@">
                  <c:v>0.566076388888889</c:v>
                </c:pt>
                <c:pt idx="1242" c:formatCode="h:mm:ss;@">
                  <c:v>0.566087962962963</c:v>
                </c:pt>
                <c:pt idx="1243" c:formatCode="h:mm:ss;@">
                  <c:v>0.566099537037037</c:v>
                </c:pt>
                <c:pt idx="1244" c:formatCode="h:mm:ss;@">
                  <c:v>0.566111111111111</c:v>
                </c:pt>
                <c:pt idx="1245" c:formatCode="h:mm:ss;@">
                  <c:v>0.566122685185185</c:v>
                </c:pt>
                <c:pt idx="1246" c:formatCode="h:mm:ss;@">
                  <c:v>0.566134259259259</c:v>
                </c:pt>
                <c:pt idx="1247" c:formatCode="h:mm:ss;@">
                  <c:v>0.566145833333333</c:v>
                </c:pt>
                <c:pt idx="1248" c:formatCode="h:mm:ss;@">
                  <c:v>0.566157407407407</c:v>
                </c:pt>
                <c:pt idx="1249" c:formatCode="h:mm:ss;@">
                  <c:v>0.566168981481482</c:v>
                </c:pt>
                <c:pt idx="1250" c:formatCode="h:mm:ss;@">
                  <c:v>0.566180555555556</c:v>
                </c:pt>
                <c:pt idx="1251" c:formatCode="h:mm:ss;@">
                  <c:v>0.56619212962963</c:v>
                </c:pt>
                <c:pt idx="1252" c:formatCode="h:mm:ss;@">
                  <c:v>0.566203703703704</c:v>
                </c:pt>
                <c:pt idx="1253" c:formatCode="h:mm:ss;@">
                  <c:v>0.566215277777778</c:v>
                </c:pt>
                <c:pt idx="1254" c:formatCode="h:mm:ss;@">
                  <c:v>0.566226851851852</c:v>
                </c:pt>
                <c:pt idx="1255" c:formatCode="h:mm:ss;@">
                  <c:v>0.566238425925926</c:v>
                </c:pt>
                <c:pt idx="1256" c:formatCode="h:mm:ss;@">
                  <c:v>0.56625</c:v>
                </c:pt>
                <c:pt idx="1257" c:formatCode="h:mm:ss;@">
                  <c:v>0.566261574074074</c:v>
                </c:pt>
                <c:pt idx="1258" c:formatCode="h:mm:ss;@">
                  <c:v>0.566273148148148</c:v>
                </c:pt>
                <c:pt idx="1259" c:formatCode="h:mm:ss;@">
                  <c:v>0.566284722222222</c:v>
                </c:pt>
                <c:pt idx="1260" c:formatCode="h:mm:ss;@">
                  <c:v>0.566296296296296</c:v>
                </c:pt>
                <c:pt idx="1261" c:formatCode="h:mm:ss;@">
                  <c:v>0.56630787037037</c:v>
                </c:pt>
                <c:pt idx="1262" c:formatCode="h:mm:ss;@">
                  <c:v>0.566319444444444</c:v>
                </c:pt>
                <c:pt idx="1263" c:formatCode="h:mm:ss;@">
                  <c:v>0.566331018518519</c:v>
                </c:pt>
                <c:pt idx="1264" c:formatCode="h:mm:ss;@">
                  <c:v>0.566342592592593</c:v>
                </c:pt>
                <c:pt idx="1265" c:formatCode="h:mm:ss;@">
                  <c:v>0.566354166666667</c:v>
                </c:pt>
                <c:pt idx="1266" c:formatCode="h:mm:ss;@">
                  <c:v>0.566365740740741</c:v>
                </c:pt>
                <c:pt idx="1267" c:formatCode="h:mm:ss;@">
                  <c:v>0.566377314814815</c:v>
                </c:pt>
                <c:pt idx="1268" c:formatCode="h:mm:ss;@">
                  <c:v>0.566388888888889</c:v>
                </c:pt>
                <c:pt idx="1269" c:formatCode="h:mm:ss;@">
                  <c:v>0.566400462962963</c:v>
                </c:pt>
                <c:pt idx="1270" c:formatCode="h:mm:ss;@">
                  <c:v>0.566412037037037</c:v>
                </c:pt>
                <c:pt idx="1271" c:formatCode="h:mm:ss;@">
                  <c:v>0.566423611111111</c:v>
                </c:pt>
                <c:pt idx="1272" c:formatCode="h:mm:ss;@">
                  <c:v>0.566435185185185</c:v>
                </c:pt>
                <c:pt idx="1273" c:formatCode="h:mm:ss;@">
                  <c:v>0.566446759259259</c:v>
                </c:pt>
                <c:pt idx="1274" c:formatCode="h:mm:ss;@">
                  <c:v>0.566458333333333</c:v>
                </c:pt>
                <c:pt idx="1275" c:formatCode="h:mm:ss;@">
                  <c:v>0.566469907407407</c:v>
                </c:pt>
                <c:pt idx="1276" c:formatCode="h:mm:ss;@">
                  <c:v>0.566481481481481</c:v>
                </c:pt>
                <c:pt idx="1277" c:formatCode="h:mm:ss;@">
                  <c:v>0.566493055555556</c:v>
                </c:pt>
                <c:pt idx="1278" c:formatCode="h:mm:ss;@">
                  <c:v>0.56650462962963</c:v>
                </c:pt>
                <c:pt idx="1279" c:formatCode="h:mm:ss;@">
                  <c:v>0.566516203703704</c:v>
                </c:pt>
                <c:pt idx="1280" c:formatCode="h:mm:ss;@">
                  <c:v>0.566527777777778</c:v>
                </c:pt>
                <c:pt idx="1281" c:formatCode="h:mm:ss;@">
                  <c:v>0.566539351851852</c:v>
                </c:pt>
                <c:pt idx="1282" c:formatCode="h:mm:ss;@">
                  <c:v>0.566550925925926</c:v>
                </c:pt>
                <c:pt idx="1283" c:formatCode="h:mm:ss;@">
                  <c:v>0.5665625</c:v>
                </c:pt>
                <c:pt idx="1284" c:formatCode="h:mm:ss;@">
                  <c:v>0.566574074074074</c:v>
                </c:pt>
                <c:pt idx="1285" c:formatCode="h:mm:ss;@">
                  <c:v>0.566585648148148</c:v>
                </c:pt>
                <c:pt idx="1286" c:formatCode="h:mm:ss;@">
                  <c:v>0.566597222222222</c:v>
                </c:pt>
                <c:pt idx="1287" c:formatCode="h:mm:ss;@">
                  <c:v>0.566608796296296</c:v>
                </c:pt>
                <c:pt idx="1288" c:formatCode="h:mm:ss;@">
                  <c:v>0.56662037037037</c:v>
                </c:pt>
                <c:pt idx="1289" c:formatCode="h:mm:ss;@">
                  <c:v>0.566631944444444</c:v>
                </c:pt>
                <c:pt idx="1290" c:formatCode="h:mm:ss;@">
                  <c:v>0.566643518518518</c:v>
                </c:pt>
                <c:pt idx="1291" c:formatCode="h:mm:ss;@">
                  <c:v>0.566655092592593</c:v>
                </c:pt>
                <c:pt idx="1292" c:formatCode="h:mm:ss;@">
                  <c:v>0.566666666666667</c:v>
                </c:pt>
                <c:pt idx="1293" c:formatCode="h:mm:ss;@">
                  <c:v>0.566678240740741</c:v>
                </c:pt>
                <c:pt idx="1294" c:formatCode="h:mm:ss;@">
                  <c:v>0.566689814814815</c:v>
                </c:pt>
                <c:pt idx="1295" c:formatCode="h:mm:ss;@">
                  <c:v>0.566701388888889</c:v>
                </c:pt>
                <c:pt idx="1296" c:formatCode="h:mm:ss;@">
                  <c:v>0.566712962962963</c:v>
                </c:pt>
                <c:pt idx="1297" c:formatCode="h:mm:ss;@">
                  <c:v>0.566724537037037</c:v>
                </c:pt>
                <c:pt idx="1298" c:formatCode="h:mm:ss;@">
                  <c:v>0.566736111111111</c:v>
                </c:pt>
                <c:pt idx="1299" c:formatCode="h:mm:ss;@">
                  <c:v>0.566747685185185</c:v>
                </c:pt>
                <c:pt idx="1300" c:formatCode="h:mm:ss;@">
                  <c:v>0.566759259259259</c:v>
                </c:pt>
                <c:pt idx="1301" c:formatCode="h:mm:ss;@">
                  <c:v>0.566770833333333</c:v>
                </c:pt>
                <c:pt idx="1302" c:formatCode="h:mm:ss;@">
                  <c:v>0.566782407407407</c:v>
                </c:pt>
                <c:pt idx="1303" c:formatCode="h:mm:ss;@">
                  <c:v>0.566793981481482</c:v>
                </c:pt>
                <c:pt idx="1304" c:formatCode="h:mm:ss;@">
                  <c:v>0.566805555555556</c:v>
                </c:pt>
                <c:pt idx="1305" c:formatCode="h:mm:ss;@">
                  <c:v>0.56681712962963</c:v>
                </c:pt>
                <c:pt idx="1306" c:formatCode="h:mm:ss;@">
                  <c:v>0.566828703703704</c:v>
                </c:pt>
                <c:pt idx="1307" c:formatCode="h:mm:ss;@">
                  <c:v>0.566840277777778</c:v>
                </c:pt>
                <c:pt idx="1308" c:formatCode="h:mm:ss;@">
                  <c:v>0.566851851851852</c:v>
                </c:pt>
                <c:pt idx="1309" c:formatCode="h:mm:ss;@">
                  <c:v>0.566863425925926</c:v>
                </c:pt>
                <c:pt idx="1310" c:formatCode="h:mm:ss;@">
                  <c:v>0.566875</c:v>
                </c:pt>
                <c:pt idx="1311" c:formatCode="h:mm:ss;@">
                  <c:v>0.566886574074074</c:v>
                </c:pt>
                <c:pt idx="1312" c:formatCode="h:mm:ss;@">
                  <c:v>0.566898148148148</c:v>
                </c:pt>
                <c:pt idx="1313" c:formatCode="h:mm:ss;@">
                  <c:v>0.566909722222222</c:v>
                </c:pt>
                <c:pt idx="1314" c:formatCode="h:mm:ss;@">
                  <c:v>0.566921296296296</c:v>
                </c:pt>
                <c:pt idx="1315" c:formatCode="h:mm:ss;@">
                  <c:v>0.56693287037037</c:v>
                </c:pt>
                <c:pt idx="1316" c:formatCode="h:mm:ss;@">
                  <c:v>0.566944444444444</c:v>
                </c:pt>
                <c:pt idx="1317" c:formatCode="h:mm:ss;@">
                  <c:v>0.566956018518519</c:v>
                </c:pt>
                <c:pt idx="1318" c:formatCode="h:mm:ss;@">
                  <c:v>0.566967592592593</c:v>
                </c:pt>
                <c:pt idx="1319" c:formatCode="h:mm:ss;@">
                  <c:v>0.566979166666667</c:v>
                </c:pt>
                <c:pt idx="1320" c:formatCode="h:mm:ss;@">
                  <c:v>0.566990740740741</c:v>
                </c:pt>
                <c:pt idx="1321" c:formatCode="h:mm:ss;@">
                  <c:v>0.567002314814815</c:v>
                </c:pt>
                <c:pt idx="1322" c:formatCode="h:mm:ss;@">
                  <c:v>0.567013888888889</c:v>
                </c:pt>
                <c:pt idx="1323" c:formatCode="h:mm:ss;@">
                  <c:v>0.567025462962963</c:v>
                </c:pt>
                <c:pt idx="1324" c:formatCode="h:mm:ss;@">
                  <c:v>0.567037037037037</c:v>
                </c:pt>
                <c:pt idx="1325" c:formatCode="h:mm:ss;@">
                  <c:v>0.567048611111111</c:v>
                </c:pt>
                <c:pt idx="1326" c:formatCode="h:mm:ss;@">
                  <c:v>0.567060185185185</c:v>
                </c:pt>
                <c:pt idx="1327" c:formatCode="h:mm:ss;@">
                  <c:v>0.567071759259259</c:v>
                </c:pt>
                <c:pt idx="1328" c:formatCode="h:mm:ss;@">
                  <c:v>0.567083333333333</c:v>
                </c:pt>
                <c:pt idx="1329" c:formatCode="h:mm:ss;@">
                  <c:v>0.567094907407407</c:v>
                </c:pt>
                <c:pt idx="1330" c:formatCode="h:mm:ss;@">
                  <c:v>0.567106481481481</c:v>
                </c:pt>
                <c:pt idx="1331" c:formatCode="h:mm:ss;@">
                  <c:v>0.567118055555556</c:v>
                </c:pt>
                <c:pt idx="1332" c:formatCode="h:mm:ss;@">
                  <c:v>0.56712962962963</c:v>
                </c:pt>
                <c:pt idx="1333" c:formatCode="h:mm:ss;@">
                  <c:v>0.567141203703704</c:v>
                </c:pt>
                <c:pt idx="1334" c:formatCode="h:mm:ss;@">
                  <c:v>0.567152777777778</c:v>
                </c:pt>
                <c:pt idx="1335" c:formatCode="h:mm:ss;@">
                  <c:v>0.567164351851852</c:v>
                </c:pt>
                <c:pt idx="1336" c:formatCode="h:mm:ss;@">
                  <c:v>0.567175925925926</c:v>
                </c:pt>
                <c:pt idx="1337" c:formatCode="h:mm:ss;@">
                  <c:v>0.5671875</c:v>
                </c:pt>
                <c:pt idx="1338" c:formatCode="h:mm:ss;@">
                  <c:v>0.567199074074074</c:v>
                </c:pt>
                <c:pt idx="1339" c:formatCode="h:mm:ss;@">
                  <c:v>0.567210648148148</c:v>
                </c:pt>
                <c:pt idx="1340" c:formatCode="h:mm:ss;@">
                  <c:v>0.567222222222222</c:v>
                </c:pt>
                <c:pt idx="1341" c:formatCode="h:mm:ss;@">
                  <c:v>0.567233796296296</c:v>
                </c:pt>
                <c:pt idx="1342" c:formatCode="h:mm:ss;@">
                  <c:v>0.56724537037037</c:v>
                </c:pt>
                <c:pt idx="1343" c:formatCode="h:mm:ss;@">
                  <c:v>0.567256944444444</c:v>
                </c:pt>
                <c:pt idx="1344" c:formatCode="h:mm:ss;@">
                  <c:v>0.567268518518519</c:v>
                </c:pt>
                <c:pt idx="1345" c:formatCode="h:mm:ss;@">
                  <c:v>0.567280092592593</c:v>
                </c:pt>
                <c:pt idx="1346" c:formatCode="h:mm:ss;@">
                  <c:v>0.567291666666667</c:v>
                </c:pt>
                <c:pt idx="1347" c:formatCode="h:mm:ss;@">
                  <c:v>0.567303240740741</c:v>
                </c:pt>
                <c:pt idx="1348" c:formatCode="h:mm:ss;@">
                  <c:v>0.567314814814815</c:v>
                </c:pt>
                <c:pt idx="1349" c:formatCode="h:mm:ss;@">
                  <c:v>0.567326388888889</c:v>
                </c:pt>
                <c:pt idx="1350" c:formatCode="h:mm:ss;@">
                  <c:v>0.567337962962963</c:v>
                </c:pt>
                <c:pt idx="1351" c:formatCode="h:mm:ss;@">
                  <c:v>0.567349537037037</c:v>
                </c:pt>
                <c:pt idx="1352" c:formatCode="h:mm:ss;@">
                  <c:v>0.567361111111111</c:v>
                </c:pt>
                <c:pt idx="1353" c:formatCode="h:mm:ss;@">
                  <c:v>0.567372685185185</c:v>
                </c:pt>
                <c:pt idx="1354" c:formatCode="h:mm:ss;@">
                  <c:v>0.567384259259259</c:v>
                </c:pt>
                <c:pt idx="1355" c:formatCode="h:mm:ss;@">
                  <c:v>0.567395833333333</c:v>
                </c:pt>
                <c:pt idx="1356" c:formatCode="h:mm:ss;@">
                  <c:v>0.567407407407407</c:v>
                </c:pt>
                <c:pt idx="1357" c:formatCode="h:mm:ss;@">
                  <c:v>0.567418981481482</c:v>
                </c:pt>
                <c:pt idx="1358" c:formatCode="h:mm:ss;@">
                  <c:v>0.567430555555556</c:v>
                </c:pt>
                <c:pt idx="1359" c:formatCode="h:mm:ss;@">
                  <c:v>0.56744212962963</c:v>
                </c:pt>
                <c:pt idx="1360" c:formatCode="h:mm:ss;@">
                  <c:v>0.567453703703704</c:v>
                </c:pt>
                <c:pt idx="1361" c:formatCode="h:mm:ss;@">
                  <c:v>0.567465277777778</c:v>
                </c:pt>
                <c:pt idx="1362" c:formatCode="h:mm:ss;@">
                  <c:v>0.567476851851852</c:v>
                </c:pt>
                <c:pt idx="1363" c:formatCode="h:mm:ss;@">
                  <c:v>0.567488425925926</c:v>
                </c:pt>
                <c:pt idx="1364" c:formatCode="h:mm:ss;@">
                  <c:v>0.5675</c:v>
                </c:pt>
                <c:pt idx="1365" c:formatCode="h:mm:ss;@">
                  <c:v>0.567511574074074</c:v>
                </c:pt>
                <c:pt idx="1366" c:formatCode="h:mm:ss;@">
                  <c:v>0.567523148148148</c:v>
                </c:pt>
                <c:pt idx="1367" c:formatCode="h:mm:ss;@">
                  <c:v>0.567534722222222</c:v>
                </c:pt>
                <c:pt idx="1368" c:formatCode="h:mm:ss;@">
                  <c:v>0.567546296296296</c:v>
                </c:pt>
                <c:pt idx="1369" c:formatCode="h:mm:ss;@">
                  <c:v>0.56755787037037</c:v>
                </c:pt>
                <c:pt idx="1370" c:formatCode="h:mm:ss;@">
                  <c:v>0.567569444444444</c:v>
                </c:pt>
                <c:pt idx="1371" c:formatCode="h:mm:ss;@">
                  <c:v>0.567581018518518</c:v>
                </c:pt>
                <c:pt idx="1372" c:formatCode="h:mm:ss;@">
                  <c:v>0.567592592592593</c:v>
                </c:pt>
                <c:pt idx="1373" c:formatCode="h:mm:ss;@">
                  <c:v>0.567604166666667</c:v>
                </c:pt>
                <c:pt idx="1374" c:formatCode="h:mm:ss;@">
                  <c:v>0.567615740740741</c:v>
                </c:pt>
                <c:pt idx="1375" c:formatCode="h:mm:ss;@">
                  <c:v>0.567627314814815</c:v>
                </c:pt>
                <c:pt idx="1376" c:formatCode="h:mm:ss;@">
                  <c:v>0.567638888888889</c:v>
                </c:pt>
                <c:pt idx="1377" c:formatCode="h:mm:ss;@">
                  <c:v>0.567650462962963</c:v>
                </c:pt>
                <c:pt idx="1378" c:formatCode="h:mm:ss;@">
                  <c:v>0.567662037037037</c:v>
                </c:pt>
                <c:pt idx="1379" c:formatCode="h:mm:ss;@">
                  <c:v>0.567673611111111</c:v>
                </c:pt>
                <c:pt idx="1380" c:formatCode="h:mm:ss;@">
                  <c:v>0.567685185185185</c:v>
                </c:pt>
                <c:pt idx="1381" c:formatCode="h:mm:ss;@">
                  <c:v>0.567696759259259</c:v>
                </c:pt>
                <c:pt idx="1382" c:formatCode="h:mm:ss;@">
                  <c:v>0.567708333333333</c:v>
                </c:pt>
                <c:pt idx="1383" c:formatCode="h:mm:ss;@">
                  <c:v>0.567719907407407</c:v>
                </c:pt>
                <c:pt idx="1384" c:formatCode="h:mm:ss;@">
                  <c:v>0.567731481481481</c:v>
                </c:pt>
                <c:pt idx="1385" c:formatCode="h:mm:ss;@">
                  <c:v>0.567743055555556</c:v>
                </c:pt>
                <c:pt idx="1386" c:formatCode="h:mm:ss;@">
                  <c:v>0.56775462962963</c:v>
                </c:pt>
                <c:pt idx="1387" c:formatCode="h:mm:ss;@">
                  <c:v>0.567766203703704</c:v>
                </c:pt>
                <c:pt idx="1388" c:formatCode="h:mm:ss;@">
                  <c:v>0.567777777777778</c:v>
                </c:pt>
                <c:pt idx="1389" c:formatCode="h:mm:ss;@">
                  <c:v>0.567789351851852</c:v>
                </c:pt>
                <c:pt idx="1390" c:formatCode="h:mm:ss;@">
                  <c:v>0.567800925925926</c:v>
                </c:pt>
                <c:pt idx="1391" c:formatCode="h:mm:ss;@">
                  <c:v>0.5678125</c:v>
                </c:pt>
                <c:pt idx="1392" c:formatCode="h:mm:ss;@">
                  <c:v>0.567824074074074</c:v>
                </c:pt>
                <c:pt idx="1393" c:formatCode="h:mm:ss;@">
                  <c:v>0.567835648148148</c:v>
                </c:pt>
                <c:pt idx="1394" c:formatCode="h:mm:ss;@">
                  <c:v>0.567847222222222</c:v>
                </c:pt>
                <c:pt idx="1395" c:formatCode="h:mm:ss;@">
                  <c:v>0.567858796296296</c:v>
                </c:pt>
                <c:pt idx="1396" c:formatCode="h:mm:ss;@">
                  <c:v>0.56787037037037</c:v>
                </c:pt>
                <c:pt idx="1397" c:formatCode="h:mm:ss;@">
                  <c:v>0.567881944444444</c:v>
                </c:pt>
                <c:pt idx="1398" c:formatCode="h:mm:ss;@">
                  <c:v>0.567893518518519</c:v>
                </c:pt>
                <c:pt idx="1399" c:formatCode="h:mm:ss;@">
                  <c:v>0.567905092592593</c:v>
                </c:pt>
                <c:pt idx="1400" c:formatCode="h:mm:ss;@">
                  <c:v>0.567916666666667</c:v>
                </c:pt>
                <c:pt idx="1401" c:formatCode="h:mm:ss;@">
                  <c:v>0.567928240740741</c:v>
                </c:pt>
                <c:pt idx="1402" c:formatCode="h:mm:ss;@">
                  <c:v>0.567939814814815</c:v>
                </c:pt>
                <c:pt idx="1403" c:formatCode="h:mm:ss;@">
                  <c:v>0.567951388888889</c:v>
                </c:pt>
                <c:pt idx="1404" c:formatCode="h:mm:ss;@">
                  <c:v>0.567962962962963</c:v>
                </c:pt>
                <c:pt idx="1405" c:formatCode="h:mm:ss;@">
                  <c:v>0.567974537037037</c:v>
                </c:pt>
                <c:pt idx="1406" c:formatCode="h:mm:ss;@">
                  <c:v>0.567986111111111</c:v>
                </c:pt>
                <c:pt idx="1407" c:formatCode="h:mm:ss;@">
                  <c:v>0.567997685185185</c:v>
                </c:pt>
                <c:pt idx="1408" c:formatCode="h:mm:ss;@">
                  <c:v>0.568009259259259</c:v>
                </c:pt>
                <c:pt idx="1409" c:formatCode="h:mm:ss;@">
                  <c:v>0.568020833333333</c:v>
                </c:pt>
                <c:pt idx="1410" c:formatCode="h:mm:ss;@">
                  <c:v>0.568032407407407</c:v>
                </c:pt>
                <c:pt idx="1411" c:formatCode="h:mm:ss;@">
                  <c:v>0.568043981481481</c:v>
                </c:pt>
                <c:pt idx="1412" c:formatCode="h:mm:ss;@">
                  <c:v>0.568055555555556</c:v>
                </c:pt>
                <c:pt idx="1413" c:formatCode="h:mm:ss;@">
                  <c:v>0.56806712962963</c:v>
                </c:pt>
                <c:pt idx="1414" c:formatCode="h:mm:ss;@">
                  <c:v>0.568078703703704</c:v>
                </c:pt>
                <c:pt idx="1415" c:formatCode="h:mm:ss;@">
                  <c:v>0.568090277777778</c:v>
                </c:pt>
                <c:pt idx="1416" c:formatCode="h:mm:ss;@">
                  <c:v>0.568101851851852</c:v>
                </c:pt>
                <c:pt idx="1417" c:formatCode="h:mm:ss;@">
                  <c:v>0.568113425925926</c:v>
                </c:pt>
                <c:pt idx="1418" c:formatCode="h:mm:ss;@">
                  <c:v>0.568125</c:v>
                </c:pt>
                <c:pt idx="1419" c:formatCode="h:mm:ss;@">
                  <c:v>0.568136574074074</c:v>
                </c:pt>
                <c:pt idx="1420" c:formatCode="h:mm:ss;@">
                  <c:v>0.568148148148148</c:v>
                </c:pt>
                <c:pt idx="1421" c:formatCode="h:mm:ss;@">
                  <c:v>0.568159722222222</c:v>
                </c:pt>
                <c:pt idx="1422" c:formatCode="h:mm:ss;@">
                  <c:v>0.568171296296296</c:v>
                </c:pt>
                <c:pt idx="1423" c:formatCode="h:mm:ss;@">
                  <c:v>0.56818287037037</c:v>
                </c:pt>
                <c:pt idx="1424" c:formatCode="h:mm:ss;@">
                  <c:v>0.568194444444444</c:v>
                </c:pt>
                <c:pt idx="1425" c:formatCode="h:mm:ss;@">
                  <c:v>0.568206018518518</c:v>
                </c:pt>
                <c:pt idx="1426" c:formatCode="h:mm:ss;@">
                  <c:v>0.568217592592593</c:v>
                </c:pt>
                <c:pt idx="1427" c:formatCode="h:mm:ss;@">
                  <c:v>0.568229166666667</c:v>
                </c:pt>
                <c:pt idx="1428" c:formatCode="h:mm:ss;@">
                  <c:v>0.568240740740741</c:v>
                </c:pt>
                <c:pt idx="1429" c:formatCode="h:mm:ss;@">
                  <c:v>0.568252314814815</c:v>
                </c:pt>
                <c:pt idx="1430" c:formatCode="h:mm:ss;@">
                  <c:v>0.568263888888889</c:v>
                </c:pt>
                <c:pt idx="1431" c:formatCode="h:mm:ss;@">
                  <c:v>0.568275462962963</c:v>
                </c:pt>
                <c:pt idx="1432" c:formatCode="h:mm:ss;@">
                  <c:v>0.568287037037037</c:v>
                </c:pt>
                <c:pt idx="1433" c:formatCode="h:mm:ss;@">
                  <c:v>0.568298611111111</c:v>
                </c:pt>
                <c:pt idx="1434" c:formatCode="h:mm:ss;@">
                  <c:v>0.568310185185185</c:v>
                </c:pt>
                <c:pt idx="1435" c:formatCode="h:mm:ss;@">
                  <c:v>0.568321759259259</c:v>
                </c:pt>
                <c:pt idx="1436" c:formatCode="h:mm:ss;@">
                  <c:v>0.568333333333333</c:v>
                </c:pt>
                <c:pt idx="1437" c:formatCode="h:mm:ss;@">
                  <c:v>0.568344907407407</c:v>
                </c:pt>
                <c:pt idx="1438" c:formatCode="h:mm:ss;@">
                  <c:v>0.568356481481481</c:v>
                </c:pt>
                <c:pt idx="1439" c:formatCode="h:mm:ss;@">
                  <c:v>0.568368055555556</c:v>
                </c:pt>
                <c:pt idx="1440" c:formatCode="h:mm:ss;@">
                  <c:v>0.56837962962963</c:v>
                </c:pt>
                <c:pt idx="1441" c:formatCode="h:mm:ss;@">
                  <c:v>0.568391203703704</c:v>
                </c:pt>
                <c:pt idx="1442" c:formatCode="h:mm:ss;@">
                  <c:v>0.568402777777778</c:v>
                </c:pt>
                <c:pt idx="1443" c:formatCode="h:mm:ss;@">
                  <c:v>0.568414351851852</c:v>
                </c:pt>
                <c:pt idx="1444" c:formatCode="h:mm:ss;@">
                  <c:v>0.568425925925926</c:v>
                </c:pt>
                <c:pt idx="1445" c:formatCode="h:mm:ss;@">
                  <c:v>0.5684375</c:v>
                </c:pt>
                <c:pt idx="1446" c:formatCode="h:mm:ss;@">
                  <c:v>0.568449074074074</c:v>
                </c:pt>
                <c:pt idx="1447" c:formatCode="h:mm:ss;@">
                  <c:v>0.568460648148148</c:v>
                </c:pt>
                <c:pt idx="1448" c:formatCode="h:mm:ss;@">
                  <c:v>0.568472222222222</c:v>
                </c:pt>
                <c:pt idx="1449" c:formatCode="h:mm:ss;@">
                  <c:v>0.568483796296296</c:v>
                </c:pt>
                <c:pt idx="1450" c:formatCode="h:mm:ss;@">
                  <c:v>0.56849537037037</c:v>
                </c:pt>
                <c:pt idx="1451" c:formatCode="h:mm:ss;@">
                  <c:v>0.568506944444444</c:v>
                </c:pt>
                <c:pt idx="1452" c:formatCode="h:mm:ss;@">
                  <c:v>0.568518518518519</c:v>
                </c:pt>
                <c:pt idx="1453" c:formatCode="h:mm:ss;@">
                  <c:v>0.568530092592593</c:v>
                </c:pt>
                <c:pt idx="1454" c:formatCode="h:mm:ss;@">
                  <c:v>0.568541666666667</c:v>
                </c:pt>
                <c:pt idx="1455" c:formatCode="h:mm:ss;@">
                  <c:v>0.568553240740741</c:v>
                </c:pt>
                <c:pt idx="1456" c:formatCode="h:mm:ss;@">
                  <c:v>0.568564814814815</c:v>
                </c:pt>
                <c:pt idx="1457" c:formatCode="h:mm:ss;@">
                  <c:v>0.568576388888889</c:v>
                </c:pt>
                <c:pt idx="1458" c:formatCode="h:mm:ss;@">
                  <c:v>0.568587962962963</c:v>
                </c:pt>
                <c:pt idx="1459" c:formatCode="h:mm:ss;@">
                  <c:v>0.568599537037037</c:v>
                </c:pt>
                <c:pt idx="1460" c:formatCode="h:mm:ss;@">
                  <c:v>0.568611111111111</c:v>
                </c:pt>
                <c:pt idx="1461" c:formatCode="h:mm:ss;@">
                  <c:v>0.568622685185185</c:v>
                </c:pt>
                <c:pt idx="1462" c:formatCode="h:mm:ss;@">
                  <c:v>0.568634259259259</c:v>
                </c:pt>
                <c:pt idx="1463" c:formatCode="h:mm:ss;@">
                  <c:v>0.568645833333333</c:v>
                </c:pt>
                <c:pt idx="1464" c:formatCode="h:mm:ss;@">
                  <c:v>0.568657407407407</c:v>
                </c:pt>
                <c:pt idx="1465" c:formatCode="h:mm:ss;@">
                  <c:v>0.568668981481481</c:v>
                </c:pt>
                <c:pt idx="1466" c:formatCode="h:mm:ss;@">
                  <c:v>0.568680555555556</c:v>
                </c:pt>
                <c:pt idx="1467" c:formatCode="h:mm:ss;@">
                  <c:v>0.56869212962963</c:v>
                </c:pt>
                <c:pt idx="1468" c:formatCode="h:mm:ss;@">
                  <c:v>0.568703703703704</c:v>
                </c:pt>
                <c:pt idx="1469" c:formatCode="h:mm:ss;@">
                  <c:v>0.568715277777778</c:v>
                </c:pt>
                <c:pt idx="1470" c:formatCode="h:mm:ss;@">
                  <c:v>0.568726851851852</c:v>
                </c:pt>
                <c:pt idx="1471" c:formatCode="h:mm:ss;@">
                  <c:v>0.568738425925926</c:v>
                </c:pt>
                <c:pt idx="1472" c:formatCode="h:mm:ss;@">
                  <c:v>0.56875</c:v>
                </c:pt>
                <c:pt idx="1473" c:formatCode="h:mm:ss;@">
                  <c:v>0.568761574074074</c:v>
                </c:pt>
                <c:pt idx="1474" c:formatCode="h:mm:ss;@">
                  <c:v>0.568773148148148</c:v>
                </c:pt>
                <c:pt idx="1475" c:formatCode="h:mm:ss;@">
                  <c:v>0.568784722222222</c:v>
                </c:pt>
                <c:pt idx="1476" c:formatCode="h:mm:ss;@">
                  <c:v>0.568796296296296</c:v>
                </c:pt>
                <c:pt idx="1477" c:formatCode="h:mm:ss;@">
                  <c:v>0.56880787037037</c:v>
                </c:pt>
                <c:pt idx="1478" c:formatCode="h:mm:ss;@">
                  <c:v>0.568819444444444</c:v>
                </c:pt>
                <c:pt idx="1479" c:formatCode="h:mm:ss;@">
                  <c:v>0.568831018518518</c:v>
                </c:pt>
                <c:pt idx="1480" c:formatCode="h:mm:ss;@">
                  <c:v>0.568842592592593</c:v>
                </c:pt>
                <c:pt idx="1481" c:formatCode="h:mm:ss;@">
                  <c:v>0.568854166666667</c:v>
                </c:pt>
                <c:pt idx="1482" c:formatCode="h:mm:ss;@">
                  <c:v>0.568865740740741</c:v>
                </c:pt>
                <c:pt idx="1483" c:formatCode="h:mm:ss;@">
                  <c:v>0.568877314814815</c:v>
                </c:pt>
                <c:pt idx="1484" c:formatCode="h:mm:ss;@">
                  <c:v>0.568888888888889</c:v>
                </c:pt>
                <c:pt idx="1485" c:formatCode="h:mm:ss;@">
                  <c:v>0.568900462962963</c:v>
                </c:pt>
                <c:pt idx="1486" c:formatCode="h:mm:ss;@">
                  <c:v>0.568912037037037</c:v>
                </c:pt>
                <c:pt idx="1487" c:formatCode="h:mm:ss;@">
                  <c:v>0.568923611111111</c:v>
                </c:pt>
                <c:pt idx="1488" c:formatCode="h:mm:ss;@">
                  <c:v>0.568935185185185</c:v>
                </c:pt>
                <c:pt idx="1489" c:formatCode="h:mm:ss;@">
                  <c:v>0.568946759259259</c:v>
                </c:pt>
                <c:pt idx="1490" c:formatCode="h:mm:ss;@">
                  <c:v>0.568958333333333</c:v>
                </c:pt>
                <c:pt idx="1491" c:formatCode="h:mm:ss;@">
                  <c:v>0.568969907407407</c:v>
                </c:pt>
                <c:pt idx="1492" c:formatCode="h:mm:ss;@">
                  <c:v>0.568981481481482</c:v>
                </c:pt>
                <c:pt idx="1493" c:formatCode="h:mm:ss;@">
                  <c:v>0.568993055555556</c:v>
                </c:pt>
                <c:pt idx="1494" c:formatCode="h:mm:ss;@">
                  <c:v>0.56900462962963</c:v>
                </c:pt>
                <c:pt idx="1495" c:formatCode="h:mm:ss;@">
                  <c:v>0.569016203703704</c:v>
                </c:pt>
                <c:pt idx="1496" c:formatCode="h:mm:ss;@">
                  <c:v>0.569027777777778</c:v>
                </c:pt>
                <c:pt idx="1497" c:formatCode="h:mm:ss;@">
                  <c:v>0.569039351851852</c:v>
                </c:pt>
                <c:pt idx="1498" c:formatCode="h:mm:ss;@">
                  <c:v>0.569050925925926</c:v>
                </c:pt>
                <c:pt idx="1499" c:formatCode="h:mm:ss;@">
                  <c:v>0.5690625</c:v>
                </c:pt>
                <c:pt idx="1500" c:formatCode="h:mm:ss;@">
                  <c:v>0.569074074074074</c:v>
                </c:pt>
                <c:pt idx="1501" c:formatCode="h:mm:ss;@">
                  <c:v>0.569085648148148</c:v>
                </c:pt>
                <c:pt idx="1502" c:formatCode="h:mm:ss;@">
                  <c:v>0.569097222222222</c:v>
                </c:pt>
                <c:pt idx="1503" c:formatCode="h:mm:ss;@">
                  <c:v>0.569108796296296</c:v>
                </c:pt>
                <c:pt idx="1504" c:formatCode="h:mm:ss;@">
                  <c:v>0.56912037037037</c:v>
                </c:pt>
                <c:pt idx="1505" c:formatCode="h:mm:ss;@">
                  <c:v>0.569131944444444</c:v>
                </c:pt>
                <c:pt idx="1506" c:formatCode="h:mm:ss;@">
                  <c:v>0.569143518518519</c:v>
                </c:pt>
                <c:pt idx="1507" c:formatCode="h:mm:ss;@">
                  <c:v>0.569155092592593</c:v>
                </c:pt>
                <c:pt idx="1508" c:formatCode="h:mm:ss;@">
                  <c:v>0.569166666666667</c:v>
                </c:pt>
                <c:pt idx="1509" c:formatCode="h:mm:ss;@">
                  <c:v>0.569178240740741</c:v>
                </c:pt>
                <c:pt idx="1510" c:formatCode="h:mm:ss;@">
                  <c:v>0.569189814814815</c:v>
                </c:pt>
                <c:pt idx="1511" c:formatCode="h:mm:ss;@">
                  <c:v>0.569201388888889</c:v>
                </c:pt>
                <c:pt idx="1512" c:formatCode="h:mm:ss;@">
                  <c:v>0.569212962962963</c:v>
                </c:pt>
                <c:pt idx="1513" c:formatCode="h:mm:ss;@">
                  <c:v>0.569224537037037</c:v>
                </c:pt>
                <c:pt idx="1514" c:formatCode="h:mm:ss;@">
                  <c:v>0.569236111111111</c:v>
                </c:pt>
                <c:pt idx="1515" c:formatCode="h:mm:ss;@">
                  <c:v>0.569247685185185</c:v>
                </c:pt>
                <c:pt idx="1516" c:formatCode="h:mm:ss;@">
                  <c:v>0.569259259259259</c:v>
                </c:pt>
                <c:pt idx="1517" c:formatCode="h:mm:ss;@">
                  <c:v>0.569270833333333</c:v>
                </c:pt>
                <c:pt idx="1518" c:formatCode="h:mm:ss;@">
                  <c:v>0.569282407407407</c:v>
                </c:pt>
                <c:pt idx="1519" c:formatCode="h:mm:ss;@">
                  <c:v>0.569293981481481</c:v>
                </c:pt>
                <c:pt idx="1520" c:formatCode="h:mm:ss;@">
                  <c:v>0.569305555555556</c:v>
                </c:pt>
                <c:pt idx="1521" c:formatCode="h:mm:ss;@">
                  <c:v>0.56931712962963</c:v>
                </c:pt>
                <c:pt idx="1522" c:formatCode="h:mm:ss;@">
                  <c:v>0.569328703703704</c:v>
                </c:pt>
                <c:pt idx="1523" c:formatCode="h:mm:ss;@">
                  <c:v>0.569340277777778</c:v>
                </c:pt>
                <c:pt idx="1524" c:formatCode="h:mm:ss;@">
                  <c:v>0.569351851851852</c:v>
                </c:pt>
                <c:pt idx="1525" c:formatCode="h:mm:ss;@">
                  <c:v>0.569363425925926</c:v>
                </c:pt>
                <c:pt idx="1526" c:formatCode="h:mm:ss;@">
                  <c:v>0.569375</c:v>
                </c:pt>
                <c:pt idx="1527" c:formatCode="h:mm:ss;@">
                  <c:v>0.569386574074074</c:v>
                </c:pt>
                <c:pt idx="1528" c:formatCode="h:mm:ss;@">
                  <c:v>0.569398148148148</c:v>
                </c:pt>
                <c:pt idx="1529" c:formatCode="h:mm:ss;@">
                  <c:v>0.569409722222222</c:v>
                </c:pt>
                <c:pt idx="1530" c:formatCode="h:mm:ss;@">
                  <c:v>0.569421296296296</c:v>
                </c:pt>
                <c:pt idx="1531" c:formatCode="h:mm:ss;@">
                  <c:v>0.56943287037037</c:v>
                </c:pt>
                <c:pt idx="1532" c:formatCode="h:mm:ss;@">
                  <c:v>0.569444444444444</c:v>
                </c:pt>
                <c:pt idx="1533" c:formatCode="h:mm:ss;@">
                  <c:v>0.569456018518519</c:v>
                </c:pt>
                <c:pt idx="1534" c:formatCode="h:mm:ss;@">
                  <c:v>0.569467592592593</c:v>
                </c:pt>
                <c:pt idx="1535" c:formatCode="h:mm:ss;@">
                  <c:v>0.569479166666667</c:v>
                </c:pt>
                <c:pt idx="1536" c:formatCode="h:mm:ss;@">
                  <c:v>0.569490740740741</c:v>
                </c:pt>
                <c:pt idx="1537" c:formatCode="h:mm:ss;@">
                  <c:v>0.569502314814815</c:v>
                </c:pt>
                <c:pt idx="1538" c:formatCode="h:mm:ss;@">
                  <c:v>0.569513888888889</c:v>
                </c:pt>
                <c:pt idx="1539" c:formatCode="h:mm:ss;@">
                  <c:v>0.569525462962963</c:v>
                </c:pt>
                <c:pt idx="1540" c:formatCode="h:mm:ss;@">
                  <c:v>0.569537037037037</c:v>
                </c:pt>
                <c:pt idx="1541" c:formatCode="h:mm:ss;@">
                  <c:v>0.569548611111111</c:v>
                </c:pt>
                <c:pt idx="1542" c:formatCode="h:mm:ss;@">
                  <c:v>0.569560185185185</c:v>
                </c:pt>
                <c:pt idx="1543" c:formatCode="h:mm:ss;@">
                  <c:v>0.569571759259259</c:v>
                </c:pt>
                <c:pt idx="1544" c:formatCode="h:mm:ss;@">
                  <c:v>0.569583333333333</c:v>
                </c:pt>
                <c:pt idx="1545" c:formatCode="h:mm:ss;@">
                  <c:v>0.569594907407407</c:v>
                </c:pt>
                <c:pt idx="1546" c:formatCode="h:mm:ss;@">
                  <c:v>0.569606481481482</c:v>
                </c:pt>
                <c:pt idx="1547" c:formatCode="h:mm:ss;@">
                  <c:v>0.569618055555556</c:v>
                </c:pt>
                <c:pt idx="1548" c:formatCode="h:mm:ss;@">
                  <c:v>0.56962962962963</c:v>
                </c:pt>
                <c:pt idx="1549" c:formatCode="h:mm:ss;@">
                  <c:v>0.569641203703704</c:v>
                </c:pt>
                <c:pt idx="1550" c:formatCode="h:mm:ss;@">
                  <c:v>0.569652777777778</c:v>
                </c:pt>
                <c:pt idx="1551" c:formatCode="h:mm:ss;@">
                  <c:v>0.569664351851852</c:v>
                </c:pt>
                <c:pt idx="1552" c:formatCode="h:mm:ss;@">
                  <c:v>0.569675925925926</c:v>
                </c:pt>
                <c:pt idx="1553" c:formatCode="h:mm:ss;@">
                  <c:v>0.5696875</c:v>
                </c:pt>
                <c:pt idx="1554" c:formatCode="h:mm:ss;@">
                  <c:v>0.569699074074074</c:v>
                </c:pt>
                <c:pt idx="1555" c:formatCode="h:mm:ss;@">
                  <c:v>0.569710648148148</c:v>
                </c:pt>
                <c:pt idx="1556" c:formatCode="h:mm:ss;@">
                  <c:v>0.569722222222222</c:v>
                </c:pt>
                <c:pt idx="1557" c:formatCode="h:mm:ss;@">
                  <c:v>0.569733796296296</c:v>
                </c:pt>
                <c:pt idx="1558" c:formatCode="h:mm:ss;@">
                  <c:v>0.56974537037037</c:v>
                </c:pt>
                <c:pt idx="1559" c:formatCode="h:mm:ss;@">
                  <c:v>0.569756944444444</c:v>
                </c:pt>
                <c:pt idx="1560" c:formatCode="h:mm:ss;@">
                  <c:v>0.569768518518519</c:v>
                </c:pt>
                <c:pt idx="1561" c:formatCode="h:mm:ss;@">
                  <c:v>0.569780092592593</c:v>
                </c:pt>
                <c:pt idx="1562" c:formatCode="h:mm:ss;@">
                  <c:v>0.569791666666667</c:v>
                </c:pt>
                <c:pt idx="1563" c:formatCode="h:mm:ss;@">
                  <c:v>0.569803240740741</c:v>
                </c:pt>
                <c:pt idx="1564" c:formatCode="h:mm:ss;@">
                  <c:v>0.569814814814815</c:v>
                </c:pt>
                <c:pt idx="1565" c:formatCode="h:mm:ss;@">
                  <c:v>0.569826388888889</c:v>
                </c:pt>
                <c:pt idx="1566" c:formatCode="h:mm:ss;@">
                  <c:v>0.569837962962963</c:v>
                </c:pt>
                <c:pt idx="1567" c:formatCode="h:mm:ss;@">
                  <c:v>0.569849537037037</c:v>
                </c:pt>
                <c:pt idx="1568" c:formatCode="h:mm:ss;@">
                  <c:v>0.569861111111111</c:v>
                </c:pt>
                <c:pt idx="1569" c:formatCode="h:mm:ss;@">
                  <c:v>0.569872685185185</c:v>
                </c:pt>
                <c:pt idx="1570" c:formatCode="h:mm:ss;@">
                  <c:v>0.569884259259259</c:v>
                </c:pt>
                <c:pt idx="1571" c:formatCode="h:mm:ss;@">
                  <c:v>0.569895833333333</c:v>
                </c:pt>
                <c:pt idx="1572" c:formatCode="h:mm:ss;@">
                  <c:v>0.569907407407407</c:v>
                </c:pt>
                <c:pt idx="1573" c:formatCode="h:mm:ss;@">
                  <c:v>0.569918981481481</c:v>
                </c:pt>
                <c:pt idx="1574" c:formatCode="h:mm:ss;@">
                  <c:v>0.569930555555556</c:v>
                </c:pt>
                <c:pt idx="1575" c:formatCode="h:mm:ss;@">
                  <c:v>0.56994212962963</c:v>
                </c:pt>
                <c:pt idx="1576" c:formatCode="h:mm:ss;@">
                  <c:v>0.569953703703704</c:v>
                </c:pt>
                <c:pt idx="1577" c:formatCode="h:mm:ss;@">
                  <c:v>0.569965277777778</c:v>
                </c:pt>
                <c:pt idx="1578" c:formatCode="h:mm:ss;@">
                  <c:v>0.569976851851852</c:v>
                </c:pt>
                <c:pt idx="1579" c:formatCode="h:mm:ss;@">
                  <c:v>0.569988425925926</c:v>
                </c:pt>
                <c:pt idx="1580" c:formatCode="h:mm:ss;@">
                  <c:v>0.57</c:v>
                </c:pt>
                <c:pt idx="1581" c:formatCode="h:mm:ss;@">
                  <c:v>0.570011574074074</c:v>
                </c:pt>
                <c:pt idx="1582" c:formatCode="h:mm:ss;@">
                  <c:v>0.570023148148148</c:v>
                </c:pt>
                <c:pt idx="1583" c:formatCode="h:mm:ss;@">
                  <c:v>0.570034722222222</c:v>
                </c:pt>
                <c:pt idx="1584" c:formatCode="h:mm:ss;@">
                  <c:v>0.570046296296296</c:v>
                </c:pt>
                <c:pt idx="1585" c:formatCode="h:mm:ss;@">
                  <c:v>0.57005787037037</c:v>
                </c:pt>
                <c:pt idx="1586" c:formatCode="h:mm:ss;@">
                  <c:v>0.570069444444444</c:v>
                </c:pt>
                <c:pt idx="1587" c:formatCode="h:mm:ss;@">
                  <c:v>0.570081018518519</c:v>
                </c:pt>
                <c:pt idx="1588" c:formatCode="h:mm:ss;@">
                  <c:v>0.570092592592593</c:v>
                </c:pt>
                <c:pt idx="1589" c:formatCode="h:mm:ss;@">
                  <c:v>0.570104166666667</c:v>
                </c:pt>
                <c:pt idx="1590" c:formatCode="h:mm:ss;@">
                  <c:v>0.570115740740741</c:v>
                </c:pt>
                <c:pt idx="1591" c:formatCode="h:mm:ss;@">
                  <c:v>0.570127314814815</c:v>
                </c:pt>
                <c:pt idx="1592" c:formatCode="h:mm:ss;@">
                  <c:v>0.570138888888889</c:v>
                </c:pt>
                <c:pt idx="1593" c:formatCode="h:mm:ss;@">
                  <c:v>0.570150462962963</c:v>
                </c:pt>
                <c:pt idx="1594" c:formatCode="h:mm:ss;@">
                  <c:v>0.570162037037037</c:v>
                </c:pt>
                <c:pt idx="1595" c:formatCode="h:mm:ss;@">
                  <c:v>0.570173611111111</c:v>
                </c:pt>
                <c:pt idx="1596" c:formatCode="h:mm:ss;@">
                  <c:v>0.570185185185185</c:v>
                </c:pt>
                <c:pt idx="1597" c:formatCode="h:mm:ss;@">
                  <c:v>0.570196759259259</c:v>
                </c:pt>
                <c:pt idx="1598" c:formatCode="h:mm:ss;@">
                  <c:v>0.570208333333333</c:v>
                </c:pt>
                <c:pt idx="1599" c:formatCode="h:mm:ss;@">
                  <c:v>0.570219907407407</c:v>
                </c:pt>
                <c:pt idx="1600" c:formatCode="h:mm:ss;@">
                  <c:v>0.570231481481482</c:v>
                </c:pt>
                <c:pt idx="1601" c:formatCode="h:mm:ss;@">
                  <c:v>0.570243055555556</c:v>
                </c:pt>
                <c:pt idx="1602" c:formatCode="h:mm:ss;@">
                  <c:v>0.57025462962963</c:v>
                </c:pt>
                <c:pt idx="1603" c:formatCode="h:mm:ss;@">
                  <c:v>0.570266203703704</c:v>
                </c:pt>
                <c:pt idx="1604" c:formatCode="h:mm:ss;@">
                  <c:v>0.570277777777778</c:v>
                </c:pt>
                <c:pt idx="1605" c:formatCode="h:mm:ss;@">
                  <c:v>0.570289351851852</c:v>
                </c:pt>
                <c:pt idx="1606" c:formatCode="h:mm:ss;@">
                  <c:v>0.570300925925926</c:v>
                </c:pt>
                <c:pt idx="1607" c:formatCode="h:mm:ss;@">
                  <c:v>0.5703125</c:v>
                </c:pt>
                <c:pt idx="1608" c:formatCode="h:mm:ss;@">
                  <c:v>0.570324074074074</c:v>
                </c:pt>
                <c:pt idx="1609" c:formatCode="h:mm:ss;@">
                  <c:v>0.570335648148148</c:v>
                </c:pt>
                <c:pt idx="1610" c:formatCode="h:mm:ss;@">
                  <c:v>0.570347222222222</c:v>
                </c:pt>
                <c:pt idx="1611" c:formatCode="h:mm:ss;@">
                  <c:v>0.570358796296296</c:v>
                </c:pt>
                <c:pt idx="1612" c:formatCode="h:mm:ss;@">
                  <c:v>0.57037037037037</c:v>
                </c:pt>
                <c:pt idx="1613" c:formatCode="h:mm:ss;@">
                  <c:v>0.570381944444444</c:v>
                </c:pt>
                <c:pt idx="1614" c:formatCode="h:mm:ss;@">
                  <c:v>0.570393518518518</c:v>
                </c:pt>
                <c:pt idx="1615" c:formatCode="h:mm:ss;@">
                  <c:v>0.570405092592593</c:v>
                </c:pt>
                <c:pt idx="1616" c:formatCode="h:mm:ss;@">
                  <c:v>0.570416666666667</c:v>
                </c:pt>
                <c:pt idx="1617" c:formatCode="h:mm:ss;@">
                  <c:v>0.570428240740741</c:v>
                </c:pt>
                <c:pt idx="1618" c:formatCode="h:mm:ss;@">
                  <c:v>0.570439814814815</c:v>
                </c:pt>
                <c:pt idx="1619" c:formatCode="h:mm:ss;@">
                  <c:v>0.570451388888889</c:v>
                </c:pt>
                <c:pt idx="1620" c:formatCode="h:mm:ss;@">
                  <c:v>0.570462962962963</c:v>
                </c:pt>
                <c:pt idx="1621" c:formatCode="h:mm:ss;@">
                  <c:v>0.570474537037037</c:v>
                </c:pt>
                <c:pt idx="1622" c:formatCode="h:mm:ss;@">
                  <c:v>0.570486111111111</c:v>
                </c:pt>
                <c:pt idx="1623" c:formatCode="h:mm:ss;@">
                  <c:v>0.570497685185185</c:v>
                </c:pt>
                <c:pt idx="1624" c:formatCode="h:mm:ss;@">
                  <c:v>0.570509259259259</c:v>
                </c:pt>
                <c:pt idx="1625" c:formatCode="h:mm:ss;@">
                  <c:v>0.570520833333333</c:v>
                </c:pt>
                <c:pt idx="1626" c:formatCode="h:mm:ss;@">
                  <c:v>0.570532407407407</c:v>
                </c:pt>
                <c:pt idx="1627" c:formatCode="h:mm:ss;@">
                  <c:v>0.570543981481481</c:v>
                </c:pt>
                <c:pt idx="1628" c:formatCode="h:mm:ss;@">
                  <c:v>0.570555555555556</c:v>
                </c:pt>
                <c:pt idx="1629" c:formatCode="h:mm:ss;@">
                  <c:v>0.57056712962963</c:v>
                </c:pt>
                <c:pt idx="1630" c:formatCode="h:mm:ss;@">
                  <c:v>0.570578703703704</c:v>
                </c:pt>
                <c:pt idx="1631" c:formatCode="h:mm:ss;@">
                  <c:v>0.570590277777778</c:v>
                </c:pt>
                <c:pt idx="1632" c:formatCode="h:mm:ss;@">
                  <c:v>0.570601851851852</c:v>
                </c:pt>
                <c:pt idx="1633" c:formatCode="h:mm:ss;@">
                  <c:v>0.570613425925926</c:v>
                </c:pt>
                <c:pt idx="1634" c:formatCode="h:mm:ss;@">
                  <c:v>0.570625</c:v>
                </c:pt>
                <c:pt idx="1635" c:formatCode="h:mm:ss;@">
                  <c:v>0.570636574074074</c:v>
                </c:pt>
                <c:pt idx="1636" c:formatCode="h:mm:ss;@">
                  <c:v>0.570648148148148</c:v>
                </c:pt>
                <c:pt idx="1637" c:formatCode="h:mm:ss;@">
                  <c:v>0.570659722222222</c:v>
                </c:pt>
                <c:pt idx="1638" c:formatCode="h:mm:ss;@">
                  <c:v>0.570671296296296</c:v>
                </c:pt>
                <c:pt idx="1639" c:formatCode="h:mm:ss;@">
                  <c:v>0.57068287037037</c:v>
                </c:pt>
                <c:pt idx="1640" c:formatCode="h:mm:ss;@">
                  <c:v>0.570694444444444</c:v>
                </c:pt>
                <c:pt idx="1641" c:formatCode="h:mm:ss;@">
                  <c:v>0.570706018518519</c:v>
                </c:pt>
                <c:pt idx="1642" c:formatCode="h:mm:ss;@">
                  <c:v>0.570717592592593</c:v>
                </c:pt>
                <c:pt idx="1643" c:formatCode="h:mm:ss;@">
                  <c:v>0.570729166666667</c:v>
                </c:pt>
                <c:pt idx="1644" c:formatCode="h:mm:ss;@">
                  <c:v>0.570740740740741</c:v>
                </c:pt>
                <c:pt idx="1645" c:formatCode="h:mm:ss;@">
                  <c:v>0.570752314814815</c:v>
                </c:pt>
                <c:pt idx="1646" c:formatCode="h:mm:ss;@">
                  <c:v>0.570763888888889</c:v>
                </c:pt>
                <c:pt idx="1647" c:formatCode="h:mm:ss;@">
                  <c:v>0.570775462962963</c:v>
                </c:pt>
                <c:pt idx="1648" c:formatCode="h:mm:ss;@">
                  <c:v>0.570787037037037</c:v>
                </c:pt>
                <c:pt idx="1649" c:formatCode="h:mm:ss;@">
                  <c:v>0.570798611111111</c:v>
                </c:pt>
                <c:pt idx="1650" c:formatCode="h:mm:ss;@">
                  <c:v>0.570810185185185</c:v>
                </c:pt>
                <c:pt idx="1651" c:formatCode="h:mm:ss;@">
                  <c:v>0.570821759259259</c:v>
                </c:pt>
                <c:pt idx="1652" c:formatCode="h:mm:ss;@">
                  <c:v>0.570833333333333</c:v>
                </c:pt>
                <c:pt idx="1653" c:formatCode="h:mm:ss;@">
                  <c:v>0.570844907407407</c:v>
                </c:pt>
                <c:pt idx="1654" c:formatCode="h:mm:ss;@">
                  <c:v>0.570856481481481</c:v>
                </c:pt>
                <c:pt idx="1655" c:formatCode="h:mm:ss;@">
                  <c:v>0.570868055555556</c:v>
                </c:pt>
                <c:pt idx="1656" c:formatCode="h:mm:ss;@">
                  <c:v>0.57087962962963</c:v>
                </c:pt>
                <c:pt idx="1657" c:formatCode="h:mm:ss;@">
                  <c:v>0.570891203703704</c:v>
                </c:pt>
                <c:pt idx="1658" c:formatCode="h:mm:ss;@">
                  <c:v>0.570902777777778</c:v>
                </c:pt>
                <c:pt idx="1659" c:formatCode="h:mm:ss;@">
                  <c:v>0.570914351851852</c:v>
                </c:pt>
                <c:pt idx="1660" c:formatCode="h:mm:ss;@">
                  <c:v>0.570925925925926</c:v>
                </c:pt>
                <c:pt idx="1661" c:formatCode="h:mm:ss;@">
                  <c:v>0.5709375</c:v>
                </c:pt>
                <c:pt idx="1662" c:formatCode="h:mm:ss;@">
                  <c:v>0.570949074074074</c:v>
                </c:pt>
                <c:pt idx="1663" c:formatCode="h:mm:ss;@">
                  <c:v>0.570960648148148</c:v>
                </c:pt>
                <c:pt idx="1664" c:formatCode="h:mm:ss;@">
                  <c:v>0.570972222222222</c:v>
                </c:pt>
                <c:pt idx="1665" c:formatCode="h:mm:ss;@">
                  <c:v>0.570983796296296</c:v>
                </c:pt>
                <c:pt idx="1666" c:formatCode="h:mm:ss;@">
                  <c:v>0.57099537037037</c:v>
                </c:pt>
                <c:pt idx="1667" c:formatCode="h:mm:ss;@">
                  <c:v>0.571006944444444</c:v>
                </c:pt>
                <c:pt idx="1668" c:formatCode="h:mm:ss;@">
                  <c:v>0.571018518518518</c:v>
                </c:pt>
                <c:pt idx="1669" c:formatCode="h:mm:ss;@">
                  <c:v>0.571030092592593</c:v>
                </c:pt>
                <c:pt idx="1670" c:formatCode="h:mm:ss;@">
                  <c:v>0.571041666666667</c:v>
                </c:pt>
                <c:pt idx="1671" c:formatCode="h:mm:ss;@">
                  <c:v>0.571053240740741</c:v>
                </c:pt>
                <c:pt idx="1672" c:formatCode="h:mm:ss;@">
                  <c:v>0.571064814814815</c:v>
                </c:pt>
                <c:pt idx="1673" c:formatCode="h:mm:ss;@">
                  <c:v>0.571076388888889</c:v>
                </c:pt>
                <c:pt idx="1674" c:formatCode="h:mm:ss;@">
                  <c:v>0.571087962962963</c:v>
                </c:pt>
                <c:pt idx="1675" c:formatCode="h:mm:ss;@">
                  <c:v>0.571099537037037</c:v>
                </c:pt>
                <c:pt idx="1676" c:formatCode="h:mm:ss;@">
                  <c:v>0.571111111111111</c:v>
                </c:pt>
                <c:pt idx="1677" c:formatCode="h:mm:ss;@">
                  <c:v>0.571122685185185</c:v>
                </c:pt>
                <c:pt idx="1678" c:formatCode="h:mm:ss;@">
                  <c:v>0.571134259259259</c:v>
                </c:pt>
                <c:pt idx="1679" c:formatCode="h:mm:ss;@">
                  <c:v>0.571145833333333</c:v>
                </c:pt>
                <c:pt idx="1680" c:formatCode="h:mm:ss;@">
                  <c:v>0.571157407407407</c:v>
                </c:pt>
                <c:pt idx="1681" c:formatCode="h:mm:ss;@">
                  <c:v>0.571168981481481</c:v>
                </c:pt>
                <c:pt idx="1682" c:formatCode="h:mm:ss;@">
                  <c:v>0.571180555555556</c:v>
                </c:pt>
                <c:pt idx="1683" c:formatCode="h:mm:ss;@">
                  <c:v>0.57119212962963</c:v>
                </c:pt>
                <c:pt idx="1684" c:formatCode="h:mm:ss;@">
                  <c:v>0.571203703703704</c:v>
                </c:pt>
                <c:pt idx="1685" c:formatCode="h:mm:ss;@">
                  <c:v>0.571215277777778</c:v>
                </c:pt>
                <c:pt idx="1686" c:formatCode="h:mm:ss;@">
                  <c:v>0.571226851851852</c:v>
                </c:pt>
                <c:pt idx="1687" c:formatCode="h:mm:ss;@">
                  <c:v>0.571238425925926</c:v>
                </c:pt>
                <c:pt idx="1688" c:formatCode="h:mm:ss;@">
                  <c:v>0.57125</c:v>
                </c:pt>
                <c:pt idx="1689" c:formatCode="h:mm:ss;@">
                  <c:v>0.571261574074074</c:v>
                </c:pt>
                <c:pt idx="1690" c:formatCode="h:mm:ss;@">
                  <c:v>0.571273148148148</c:v>
                </c:pt>
                <c:pt idx="1691" c:formatCode="h:mm:ss;@">
                  <c:v>0.571284722222222</c:v>
                </c:pt>
                <c:pt idx="1692" c:formatCode="h:mm:ss;@">
                  <c:v>0.571296296296296</c:v>
                </c:pt>
                <c:pt idx="1693" c:formatCode="h:mm:ss;@">
                  <c:v>0.57130787037037</c:v>
                </c:pt>
                <c:pt idx="1694" c:formatCode="h:mm:ss;@">
                  <c:v>0.571319444444444</c:v>
                </c:pt>
                <c:pt idx="1695" c:formatCode="h:mm:ss;@">
                  <c:v>0.571331018518519</c:v>
                </c:pt>
                <c:pt idx="1696" c:formatCode="h:mm:ss;@">
                  <c:v>0.571342592592593</c:v>
                </c:pt>
                <c:pt idx="1697" c:formatCode="h:mm:ss;@">
                  <c:v>0.571354166666667</c:v>
                </c:pt>
                <c:pt idx="1698" c:formatCode="h:mm:ss;@">
                  <c:v>0.571365740740741</c:v>
                </c:pt>
                <c:pt idx="1699" c:formatCode="h:mm:ss;@">
                  <c:v>0.571377314814815</c:v>
                </c:pt>
                <c:pt idx="1700" c:formatCode="h:mm:ss;@">
                  <c:v>0.571388888888889</c:v>
                </c:pt>
                <c:pt idx="1701" c:formatCode="h:mm:ss;@">
                  <c:v>0.571400462962963</c:v>
                </c:pt>
                <c:pt idx="1702" c:formatCode="h:mm:ss;@">
                  <c:v>0.571412037037037</c:v>
                </c:pt>
                <c:pt idx="1703" c:formatCode="h:mm:ss;@">
                  <c:v>0.571423611111111</c:v>
                </c:pt>
                <c:pt idx="1704" c:formatCode="h:mm:ss;@">
                  <c:v>0.571435185185185</c:v>
                </c:pt>
                <c:pt idx="1705" c:formatCode="h:mm:ss;@">
                  <c:v>0.571446759259259</c:v>
                </c:pt>
                <c:pt idx="1706" c:formatCode="h:mm:ss;@">
                  <c:v>0.571458333333333</c:v>
                </c:pt>
                <c:pt idx="1707" c:formatCode="h:mm:ss;@">
                  <c:v>0.571469907407407</c:v>
                </c:pt>
                <c:pt idx="1708" c:formatCode="h:mm:ss;@">
                  <c:v>0.571481481481481</c:v>
                </c:pt>
                <c:pt idx="1709" c:formatCode="h:mm:ss;@">
                  <c:v>0.571493055555556</c:v>
                </c:pt>
                <c:pt idx="1710" c:formatCode="h:mm:ss;@">
                  <c:v>0.57150462962963</c:v>
                </c:pt>
                <c:pt idx="1711" c:formatCode="h:mm:ss;@">
                  <c:v>0.571516203703704</c:v>
                </c:pt>
                <c:pt idx="1712" c:formatCode="h:mm:ss;@">
                  <c:v>0.571527777777778</c:v>
                </c:pt>
                <c:pt idx="1713" c:formatCode="h:mm:ss;@">
                  <c:v>0.571539351851852</c:v>
                </c:pt>
                <c:pt idx="1714" c:formatCode="h:mm:ss;@">
                  <c:v>0.571550925925926</c:v>
                </c:pt>
                <c:pt idx="1715" c:formatCode="h:mm:ss;@">
                  <c:v>0.5715625</c:v>
                </c:pt>
                <c:pt idx="1716" c:formatCode="h:mm:ss;@">
                  <c:v>0.571574074074074</c:v>
                </c:pt>
                <c:pt idx="1717" c:formatCode="h:mm:ss;@">
                  <c:v>0.571585648148148</c:v>
                </c:pt>
                <c:pt idx="1718" c:formatCode="h:mm:ss;@">
                  <c:v>0.571597222222222</c:v>
                </c:pt>
                <c:pt idx="1719" c:formatCode="h:mm:ss;@">
                  <c:v>0.571608796296296</c:v>
                </c:pt>
                <c:pt idx="1720" c:formatCode="h:mm:ss;@">
                  <c:v>0.57162037037037</c:v>
                </c:pt>
                <c:pt idx="1721" c:formatCode="h:mm:ss;@">
                  <c:v>0.571631944444444</c:v>
                </c:pt>
                <c:pt idx="1722" c:formatCode="h:mm:ss;@">
                  <c:v>0.571643518518518</c:v>
                </c:pt>
                <c:pt idx="1723" c:formatCode="h:mm:ss;@">
                  <c:v>0.571655092592593</c:v>
                </c:pt>
                <c:pt idx="1724" c:formatCode="h:mm:ss;@">
                  <c:v>0.571666666666667</c:v>
                </c:pt>
                <c:pt idx="1725" c:formatCode="h:mm:ss;@">
                  <c:v>0.571678240740741</c:v>
                </c:pt>
                <c:pt idx="1726" c:formatCode="h:mm:ss;@">
                  <c:v>0.571689814814815</c:v>
                </c:pt>
                <c:pt idx="1727" c:formatCode="h:mm:ss;@">
                  <c:v>0.571701388888889</c:v>
                </c:pt>
                <c:pt idx="1728" c:formatCode="h:mm:ss;@">
                  <c:v>0.571712962962963</c:v>
                </c:pt>
                <c:pt idx="1729" c:formatCode="h:mm:ss;@">
                  <c:v>0.571724537037037</c:v>
                </c:pt>
                <c:pt idx="1730" c:formatCode="h:mm:ss;@">
                  <c:v>0.571736111111111</c:v>
                </c:pt>
                <c:pt idx="1731" c:formatCode="h:mm:ss;@">
                  <c:v>0.571747685185185</c:v>
                </c:pt>
                <c:pt idx="1732" c:formatCode="h:mm:ss;@">
                  <c:v>0.571759259259259</c:v>
                </c:pt>
                <c:pt idx="1733" c:formatCode="h:mm:ss;@">
                  <c:v>0.571770833333333</c:v>
                </c:pt>
                <c:pt idx="1734" c:formatCode="h:mm:ss;@">
                  <c:v>0.571782407407407</c:v>
                </c:pt>
                <c:pt idx="1735" c:formatCode="h:mm:ss;@">
                  <c:v>0.571793981481482</c:v>
                </c:pt>
                <c:pt idx="1736" c:formatCode="h:mm:ss;@">
                  <c:v>0.571805555555556</c:v>
                </c:pt>
                <c:pt idx="1737" c:formatCode="h:mm:ss;@">
                  <c:v>0.57181712962963</c:v>
                </c:pt>
                <c:pt idx="1738" c:formatCode="h:mm:ss;@">
                  <c:v>0.571828703703704</c:v>
                </c:pt>
                <c:pt idx="1739" c:formatCode="h:mm:ss;@">
                  <c:v>0.571840277777778</c:v>
                </c:pt>
                <c:pt idx="1740" c:formatCode="h:mm:ss;@">
                  <c:v>0.571851851851852</c:v>
                </c:pt>
                <c:pt idx="1741" c:formatCode="h:mm:ss;@">
                  <c:v>0.571863425925926</c:v>
                </c:pt>
                <c:pt idx="1742" c:formatCode="h:mm:ss;@">
                  <c:v>0.571875</c:v>
                </c:pt>
                <c:pt idx="1743" c:formatCode="h:mm:ss;@">
                  <c:v>0.571886574074074</c:v>
                </c:pt>
                <c:pt idx="1744" c:formatCode="h:mm:ss;@">
                  <c:v>0.571898148148148</c:v>
                </c:pt>
                <c:pt idx="1745" c:formatCode="h:mm:ss;@">
                  <c:v>0.571909722222222</c:v>
                </c:pt>
                <c:pt idx="1746" c:formatCode="h:mm:ss;@">
                  <c:v>0.571921296296296</c:v>
                </c:pt>
                <c:pt idx="1747" c:formatCode="h:mm:ss;@">
                  <c:v>0.57193287037037</c:v>
                </c:pt>
                <c:pt idx="1748" c:formatCode="h:mm:ss;@">
                  <c:v>0.571944444444444</c:v>
                </c:pt>
                <c:pt idx="1749" c:formatCode="h:mm:ss;@">
                  <c:v>0.571956018518519</c:v>
                </c:pt>
                <c:pt idx="1750" c:formatCode="h:mm:ss;@">
                  <c:v>0.571967592592593</c:v>
                </c:pt>
                <c:pt idx="1751" c:formatCode="h:mm:ss;@">
                  <c:v>0.571979166666667</c:v>
                </c:pt>
                <c:pt idx="1752" c:formatCode="h:mm:ss;@">
                  <c:v>0.571990740740741</c:v>
                </c:pt>
                <c:pt idx="1753" c:formatCode="h:mm:ss;@">
                  <c:v>0.572002314814815</c:v>
                </c:pt>
                <c:pt idx="1754" c:formatCode="h:mm:ss;@">
                  <c:v>0.572013888888889</c:v>
                </c:pt>
                <c:pt idx="1755" c:formatCode="h:mm:ss;@">
                  <c:v>0.572025462962963</c:v>
                </c:pt>
                <c:pt idx="1756" c:formatCode="h:mm:ss;@">
                  <c:v>0.572037037037037</c:v>
                </c:pt>
                <c:pt idx="1757" c:formatCode="h:mm:ss;@">
                  <c:v>0.572048611111111</c:v>
                </c:pt>
                <c:pt idx="1758" c:formatCode="h:mm:ss;@">
                  <c:v>0.572060185185185</c:v>
                </c:pt>
                <c:pt idx="1759" c:formatCode="h:mm:ss;@">
                  <c:v>0.572071759259259</c:v>
                </c:pt>
                <c:pt idx="1760" c:formatCode="h:mm:ss;@">
                  <c:v>0.572083333333333</c:v>
                </c:pt>
                <c:pt idx="1761" c:formatCode="h:mm:ss;@">
                  <c:v>0.572094907407407</c:v>
                </c:pt>
                <c:pt idx="1762" c:formatCode="h:mm:ss;@">
                  <c:v>0.572106481481481</c:v>
                </c:pt>
                <c:pt idx="1763" c:formatCode="h:mm:ss;@">
                  <c:v>0.572118055555556</c:v>
                </c:pt>
                <c:pt idx="1764" c:formatCode="h:mm:ss;@">
                  <c:v>0.57212962962963</c:v>
                </c:pt>
                <c:pt idx="1765" c:formatCode="h:mm:ss;@">
                  <c:v>0.572141203703704</c:v>
                </c:pt>
                <c:pt idx="1766" c:formatCode="h:mm:ss;@">
                  <c:v>0.572152777777778</c:v>
                </c:pt>
                <c:pt idx="1767" c:formatCode="h:mm:ss;@">
                  <c:v>0.572164351851852</c:v>
                </c:pt>
                <c:pt idx="1768" c:formatCode="h:mm:ss;@">
                  <c:v>0.572175925925926</c:v>
                </c:pt>
                <c:pt idx="1769" c:formatCode="h:mm:ss;@">
                  <c:v>0.5721875</c:v>
                </c:pt>
                <c:pt idx="1770" c:formatCode="h:mm:ss;@">
                  <c:v>0.572199074074074</c:v>
                </c:pt>
                <c:pt idx="1771" c:formatCode="h:mm:ss;@">
                  <c:v>0.572210648148148</c:v>
                </c:pt>
                <c:pt idx="1772" c:formatCode="h:mm:ss;@">
                  <c:v>0.572222222222222</c:v>
                </c:pt>
                <c:pt idx="1773" c:formatCode="h:mm:ss;@">
                  <c:v>0.572233796296296</c:v>
                </c:pt>
                <c:pt idx="1774" c:formatCode="h:mm:ss;@">
                  <c:v>0.57224537037037</c:v>
                </c:pt>
                <c:pt idx="1775" c:formatCode="h:mm:ss;@">
                  <c:v>0.572256944444444</c:v>
                </c:pt>
                <c:pt idx="1776" c:formatCode="h:mm:ss;@">
                  <c:v>0.572268518518519</c:v>
                </c:pt>
                <c:pt idx="1777" c:formatCode="h:mm:ss;@">
                  <c:v>0.572280092592593</c:v>
                </c:pt>
                <c:pt idx="1778" c:formatCode="h:mm:ss;@">
                  <c:v>0.572291666666667</c:v>
                </c:pt>
                <c:pt idx="1779" c:formatCode="h:mm:ss;@">
                  <c:v>0.572303240740741</c:v>
                </c:pt>
                <c:pt idx="1780" c:formatCode="h:mm:ss;@">
                  <c:v>0.572314814814815</c:v>
                </c:pt>
                <c:pt idx="1781" c:formatCode="h:mm:ss;@">
                  <c:v>0.572326388888889</c:v>
                </c:pt>
                <c:pt idx="1782" c:formatCode="h:mm:ss;@">
                  <c:v>0.572337962962963</c:v>
                </c:pt>
                <c:pt idx="1783" c:formatCode="h:mm:ss;@">
                  <c:v>0.572349537037037</c:v>
                </c:pt>
                <c:pt idx="1784" c:formatCode="h:mm:ss;@">
                  <c:v>0.572361111111111</c:v>
                </c:pt>
                <c:pt idx="1785" c:formatCode="h:mm:ss;@">
                  <c:v>0.572372685185185</c:v>
                </c:pt>
                <c:pt idx="1786" c:formatCode="h:mm:ss;@">
                  <c:v>0.572384259259259</c:v>
                </c:pt>
                <c:pt idx="1787" c:formatCode="h:mm:ss;@">
                  <c:v>0.572395833333333</c:v>
                </c:pt>
                <c:pt idx="1788" c:formatCode="h:mm:ss;@">
                  <c:v>0.572407407407407</c:v>
                </c:pt>
                <c:pt idx="1789" c:formatCode="h:mm:ss;@">
                  <c:v>0.572418981481482</c:v>
                </c:pt>
                <c:pt idx="1790" c:formatCode="h:mm:ss;@">
                  <c:v>0.572430555555556</c:v>
                </c:pt>
                <c:pt idx="1791" c:formatCode="h:mm:ss;@">
                  <c:v>0.57244212962963</c:v>
                </c:pt>
                <c:pt idx="1792" c:formatCode="h:mm:ss;@">
                  <c:v>0.572453703703704</c:v>
                </c:pt>
                <c:pt idx="1793" c:formatCode="h:mm:ss;@">
                  <c:v>0.572465277777778</c:v>
                </c:pt>
                <c:pt idx="1794" c:formatCode="h:mm:ss;@">
                  <c:v>0.572476851851852</c:v>
                </c:pt>
                <c:pt idx="1795" c:formatCode="h:mm:ss;@">
                  <c:v>0.572488425925926</c:v>
                </c:pt>
                <c:pt idx="1796" c:formatCode="h:mm:ss;@">
                  <c:v>0.5725</c:v>
                </c:pt>
                <c:pt idx="1797" c:formatCode="h:mm:ss;@">
                  <c:v>0.572511574074074</c:v>
                </c:pt>
                <c:pt idx="1798" c:formatCode="h:mm:ss;@">
                  <c:v>0.572523148148148</c:v>
                </c:pt>
                <c:pt idx="1799" c:formatCode="h:mm:ss;@">
                  <c:v>0.572534722222222</c:v>
                </c:pt>
                <c:pt idx="1800" c:formatCode="h:mm:ss;@">
                  <c:v>0.572546296296296</c:v>
                </c:pt>
                <c:pt idx="1801" c:formatCode="h:mm:ss;@">
                  <c:v>0.57255787037037</c:v>
                </c:pt>
                <c:pt idx="1802" c:formatCode="h:mm:ss;@">
                  <c:v>0.572569444444444</c:v>
                </c:pt>
                <c:pt idx="1803" c:formatCode="h:mm:ss;@">
                  <c:v>0.572581018518519</c:v>
                </c:pt>
                <c:pt idx="1804" c:formatCode="h:mm:ss;@">
                  <c:v>0.572592592592593</c:v>
                </c:pt>
                <c:pt idx="1805" c:formatCode="h:mm:ss;@">
                  <c:v>0.572604166666667</c:v>
                </c:pt>
                <c:pt idx="1806" c:formatCode="h:mm:ss;@">
                  <c:v>0.572615740740741</c:v>
                </c:pt>
                <c:pt idx="1807" c:formatCode="h:mm:ss;@">
                  <c:v>0.572627314814815</c:v>
                </c:pt>
                <c:pt idx="1808" c:formatCode="h:mm:ss;@">
                  <c:v>0.572638888888889</c:v>
                </c:pt>
                <c:pt idx="1809" c:formatCode="h:mm:ss;@">
                  <c:v>0.572650462962963</c:v>
                </c:pt>
                <c:pt idx="1810" c:formatCode="h:mm:ss;@">
                  <c:v>0.572662037037037</c:v>
                </c:pt>
                <c:pt idx="1811" c:formatCode="h:mm:ss;@">
                  <c:v>0.572673611111111</c:v>
                </c:pt>
                <c:pt idx="1812" c:formatCode="h:mm:ss;@">
                  <c:v>0.572685185185185</c:v>
                </c:pt>
                <c:pt idx="1813" c:formatCode="h:mm:ss;@">
                  <c:v>0.572696759259259</c:v>
                </c:pt>
                <c:pt idx="1814" c:formatCode="h:mm:ss;@">
                  <c:v>0.572708333333333</c:v>
                </c:pt>
                <c:pt idx="1815" c:formatCode="h:mm:ss;@">
                  <c:v>0.572719907407407</c:v>
                </c:pt>
                <c:pt idx="1816" c:formatCode="h:mm:ss;@">
                  <c:v>0.572731481481481</c:v>
                </c:pt>
                <c:pt idx="1817" c:formatCode="h:mm:ss;@">
                  <c:v>0.572743055555556</c:v>
                </c:pt>
                <c:pt idx="1818" c:formatCode="h:mm:ss;@">
                  <c:v>0.57275462962963</c:v>
                </c:pt>
                <c:pt idx="1819" c:formatCode="h:mm:ss;@">
                  <c:v>0.572766203703704</c:v>
                </c:pt>
                <c:pt idx="1820" c:formatCode="h:mm:ss;@">
                  <c:v>0.572777777777778</c:v>
                </c:pt>
                <c:pt idx="1821" c:formatCode="h:mm:ss;@">
                  <c:v>0.572789351851852</c:v>
                </c:pt>
                <c:pt idx="1822" c:formatCode="h:mm:ss;@">
                  <c:v>0.572800925925926</c:v>
                </c:pt>
                <c:pt idx="1823" c:formatCode="h:mm:ss;@">
                  <c:v>0.5728125</c:v>
                </c:pt>
                <c:pt idx="1824" c:formatCode="h:mm:ss;@">
                  <c:v>0.572824074074074</c:v>
                </c:pt>
                <c:pt idx="1825" c:formatCode="h:mm:ss;@">
                  <c:v>0.572835648148148</c:v>
                </c:pt>
                <c:pt idx="1826" c:formatCode="h:mm:ss;@">
                  <c:v>0.572847222222222</c:v>
                </c:pt>
                <c:pt idx="1827" c:formatCode="h:mm:ss;@">
                  <c:v>0.572858796296296</c:v>
                </c:pt>
                <c:pt idx="1828" c:formatCode="h:mm:ss;@">
                  <c:v>0.57287037037037</c:v>
                </c:pt>
                <c:pt idx="1829" c:formatCode="h:mm:ss;@">
                  <c:v>0.572881944444444</c:v>
                </c:pt>
                <c:pt idx="1830" c:formatCode="h:mm:ss;@">
                  <c:v>0.572893518518519</c:v>
                </c:pt>
                <c:pt idx="1831" c:formatCode="h:mm:ss;@">
                  <c:v>0.572905092592593</c:v>
                </c:pt>
                <c:pt idx="1832" c:formatCode="h:mm:ss;@">
                  <c:v>0.572916666666667</c:v>
                </c:pt>
                <c:pt idx="1833" c:formatCode="h:mm:ss;@">
                  <c:v>0.572928240740741</c:v>
                </c:pt>
                <c:pt idx="1834" c:formatCode="h:mm:ss;@">
                  <c:v>0.572939814814815</c:v>
                </c:pt>
                <c:pt idx="1835" c:formatCode="h:mm:ss;@">
                  <c:v>0.572951388888889</c:v>
                </c:pt>
                <c:pt idx="1836" c:formatCode="h:mm:ss;@">
                  <c:v>0.572962962962963</c:v>
                </c:pt>
                <c:pt idx="1837" c:formatCode="h:mm:ss;@">
                  <c:v>0.572974537037037</c:v>
                </c:pt>
                <c:pt idx="1838" c:formatCode="h:mm:ss;@">
                  <c:v>0.572986111111111</c:v>
                </c:pt>
                <c:pt idx="1839" c:formatCode="h:mm:ss;@">
                  <c:v>0.572997685185185</c:v>
                </c:pt>
                <c:pt idx="1840" c:formatCode="h:mm:ss;@">
                  <c:v>0.573009259259259</c:v>
                </c:pt>
                <c:pt idx="1841" c:formatCode="h:mm:ss;@">
                  <c:v>0.573020833333333</c:v>
                </c:pt>
                <c:pt idx="1842" c:formatCode="h:mm:ss;@">
                  <c:v>0.573032407407407</c:v>
                </c:pt>
                <c:pt idx="1843" c:formatCode="h:mm:ss;@">
                  <c:v>0.573043981481482</c:v>
                </c:pt>
                <c:pt idx="1844" c:formatCode="h:mm:ss;@">
                  <c:v>0.573055555555556</c:v>
                </c:pt>
                <c:pt idx="1845" c:formatCode="h:mm:ss;@">
                  <c:v>0.57306712962963</c:v>
                </c:pt>
                <c:pt idx="1846" c:formatCode="h:mm:ss;@">
                  <c:v>0.573078703703704</c:v>
                </c:pt>
                <c:pt idx="1847" c:formatCode="h:mm:ss;@">
                  <c:v>0.573090277777778</c:v>
                </c:pt>
                <c:pt idx="1848" c:formatCode="h:mm:ss;@">
                  <c:v>0.573101851851852</c:v>
                </c:pt>
                <c:pt idx="1849" c:formatCode="h:mm:ss;@">
                  <c:v>0.573113425925926</c:v>
                </c:pt>
                <c:pt idx="1850" c:formatCode="h:mm:ss;@">
                  <c:v>0.573125</c:v>
                </c:pt>
                <c:pt idx="1851" c:formatCode="h:mm:ss;@">
                  <c:v>0.573136574074074</c:v>
                </c:pt>
                <c:pt idx="1852" c:formatCode="h:mm:ss;@">
                  <c:v>0.573148148148148</c:v>
                </c:pt>
                <c:pt idx="1853" c:formatCode="h:mm:ss;@">
                  <c:v>0.573159722222222</c:v>
                </c:pt>
                <c:pt idx="1854" c:formatCode="h:mm:ss;@">
                  <c:v>0.573171296296296</c:v>
                </c:pt>
                <c:pt idx="1855" c:formatCode="h:mm:ss;@">
                  <c:v>0.57318287037037</c:v>
                </c:pt>
                <c:pt idx="1856" c:formatCode="h:mm:ss;@">
                  <c:v>0.573194444444444</c:v>
                </c:pt>
                <c:pt idx="1857" c:formatCode="h:mm:ss;@">
                  <c:v>0.573206018518518</c:v>
                </c:pt>
                <c:pt idx="1858" c:formatCode="h:mm:ss;@">
                  <c:v>0.573217592592593</c:v>
                </c:pt>
                <c:pt idx="1859" c:formatCode="h:mm:ss;@">
                  <c:v>0.573229166666667</c:v>
                </c:pt>
                <c:pt idx="1860" c:formatCode="h:mm:ss;@">
                  <c:v>0.573240740740741</c:v>
                </c:pt>
                <c:pt idx="1861" c:formatCode="h:mm:ss;@">
                  <c:v>0.573252314814815</c:v>
                </c:pt>
                <c:pt idx="1862" c:formatCode="h:mm:ss;@">
                  <c:v>0.573263888888889</c:v>
                </c:pt>
                <c:pt idx="1863" c:formatCode="h:mm:ss;@">
                  <c:v>0.573275462962963</c:v>
                </c:pt>
                <c:pt idx="1864" c:formatCode="h:mm:ss;@">
                  <c:v>0.573287037037037</c:v>
                </c:pt>
                <c:pt idx="1865" c:formatCode="h:mm:ss;@">
                  <c:v>0.573298611111111</c:v>
                </c:pt>
                <c:pt idx="1866" c:formatCode="h:mm:ss;@">
                  <c:v>0.573310185185185</c:v>
                </c:pt>
                <c:pt idx="1867" c:formatCode="h:mm:ss;@">
                  <c:v>0.573321759259259</c:v>
                </c:pt>
                <c:pt idx="1868" c:formatCode="h:mm:ss;@">
                  <c:v>0.573333333333333</c:v>
                </c:pt>
                <c:pt idx="1869" c:formatCode="h:mm:ss;@">
                  <c:v>0.573344907407407</c:v>
                </c:pt>
                <c:pt idx="1870" c:formatCode="h:mm:ss;@">
                  <c:v>0.573356481481481</c:v>
                </c:pt>
                <c:pt idx="1871" c:formatCode="h:mm:ss;@">
                  <c:v>0.573368055555556</c:v>
                </c:pt>
                <c:pt idx="1872" c:formatCode="h:mm:ss;@">
                  <c:v>0.57337962962963</c:v>
                </c:pt>
                <c:pt idx="1873" c:formatCode="h:mm:ss;@">
                  <c:v>0.573391203703704</c:v>
                </c:pt>
                <c:pt idx="1874" c:formatCode="h:mm:ss;@">
                  <c:v>0.573402777777778</c:v>
                </c:pt>
                <c:pt idx="1875" c:formatCode="h:mm:ss;@">
                  <c:v>0.573414351851852</c:v>
                </c:pt>
                <c:pt idx="1876" c:formatCode="h:mm:ss;@">
                  <c:v>0.573425925925926</c:v>
                </c:pt>
                <c:pt idx="1877" c:formatCode="h:mm:ss;@">
                  <c:v>0.5734375</c:v>
                </c:pt>
                <c:pt idx="1878" c:formatCode="h:mm:ss;@">
                  <c:v>0.573449074074074</c:v>
                </c:pt>
                <c:pt idx="1879" c:formatCode="h:mm:ss;@">
                  <c:v>0.573460648148148</c:v>
                </c:pt>
                <c:pt idx="1880" c:formatCode="h:mm:ss;@">
                  <c:v>0.573472222222222</c:v>
                </c:pt>
                <c:pt idx="1881" c:formatCode="h:mm:ss;@">
                  <c:v>0.573483796296296</c:v>
                </c:pt>
                <c:pt idx="1882" c:formatCode="h:mm:ss;@">
                  <c:v>0.57349537037037</c:v>
                </c:pt>
                <c:pt idx="1883" c:formatCode="h:mm:ss;@">
                  <c:v>0.573506944444444</c:v>
                </c:pt>
                <c:pt idx="1884" c:formatCode="h:mm:ss;@">
                  <c:v>0.573518518518519</c:v>
                </c:pt>
                <c:pt idx="1885" c:formatCode="h:mm:ss;@">
                  <c:v>0.573530092592593</c:v>
                </c:pt>
                <c:pt idx="1886" c:formatCode="h:mm:ss;@">
                  <c:v>0.573541666666667</c:v>
                </c:pt>
                <c:pt idx="1887" c:formatCode="h:mm:ss;@">
                  <c:v>0.573553240740741</c:v>
                </c:pt>
                <c:pt idx="1888" c:formatCode="h:mm:ss;@">
                  <c:v>0.573564814814815</c:v>
                </c:pt>
                <c:pt idx="1889" c:formatCode="h:mm:ss;@">
                  <c:v>0.573576388888889</c:v>
                </c:pt>
                <c:pt idx="1890" c:formatCode="h:mm:ss;@">
                  <c:v>0.573587962962963</c:v>
                </c:pt>
                <c:pt idx="1891" c:formatCode="h:mm:ss;@">
                  <c:v>0.573599537037037</c:v>
                </c:pt>
                <c:pt idx="1892" c:formatCode="h:mm:ss;@">
                  <c:v>0.573611111111111</c:v>
                </c:pt>
                <c:pt idx="1893" c:formatCode="h:mm:ss;@">
                  <c:v>0.573622685185185</c:v>
                </c:pt>
                <c:pt idx="1894" c:formatCode="h:mm:ss;@">
                  <c:v>0.573634259259259</c:v>
                </c:pt>
                <c:pt idx="1895" c:formatCode="h:mm:ss;@">
                  <c:v>0.573645833333333</c:v>
                </c:pt>
                <c:pt idx="1896" c:formatCode="h:mm:ss;@">
                  <c:v>0.573657407407407</c:v>
                </c:pt>
                <c:pt idx="1897" c:formatCode="h:mm:ss;@">
                  <c:v>0.573668981481481</c:v>
                </c:pt>
                <c:pt idx="1898" c:formatCode="h:mm:ss;@">
                  <c:v>0.573680555555556</c:v>
                </c:pt>
                <c:pt idx="1899" c:formatCode="h:mm:ss;@">
                  <c:v>0.57369212962963</c:v>
                </c:pt>
                <c:pt idx="1900" c:formatCode="h:mm:ss;@">
                  <c:v>0.573703703703704</c:v>
                </c:pt>
                <c:pt idx="1901" c:formatCode="h:mm:ss;@">
                  <c:v>0.573715277777778</c:v>
                </c:pt>
                <c:pt idx="1902" c:formatCode="h:mm:ss;@">
                  <c:v>0.573726851851852</c:v>
                </c:pt>
                <c:pt idx="1903" c:formatCode="h:mm:ss;@">
                  <c:v>0.573738425925926</c:v>
                </c:pt>
                <c:pt idx="1904" c:formatCode="h:mm:ss;@">
                  <c:v>0.57375</c:v>
                </c:pt>
                <c:pt idx="1905" c:formatCode="h:mm:ss;@">
                  <c:v>0.573761574074074</c:v>
                </c:pt>
                <c:pt idx="1906" c:formatCode="h:mm:ss;@">
                  <c:v>0.573773148148148</c:v>
                </c:pt>
                <c:pt idx="1907" c:formatCode="h:mm:ss;@">
                  <c:v>0.573784722222222</c:v>
                </c:pt>
                <c:pt idx="1908" c:formatCode="h:mm:ss;@">
                  <c:v>0.573796296296296</c:v>
                </c:pt>
                <c:pt idx="1909" c:formatCode="h:mm:ss;@">
                  <c:v>0.57380787037037</c:v>
                </c:pt>
                <c:pt idx="1910" c:formatCode="h:mm:ss;@">
                  <c:v>0.573819444444444</c:v>
                </c:pt>
                <c:pt idx="1911" c:formatCode="h:mm:ss;@">
                  <c:v>0.573831018518518</c:v>
                </c:pt>
                <c:pt idx="1912" c:formatCode="h:mm:ss;@">
                  <c:v>0.573842592592593</c:v>
                </c:pt>
                <c:pt idx="1913" c:formatCode="h:mm:ss;@">
                  <c:v>0.573854166666667</c:v>
                </c:pt>
                <c:pt idx="1914" c:formatCode="h:mm:ss;@">
                  <c:v>0.573865740740741</c:v>
                </c:pt>
                <c:pt idx="1915" c:formatCode="h:mm:ss;@">
                  <c:v>0.573877314814815</c:v>
                </c:pt>
                <c:pt idx="1916" c:formatCode="h:mm:ss;@">
                  <c:v>0.573888888888889</c:v>
                </c:pt>
                <c:pt idx="1917" c:formatCode="h:mm:ss;@">
                  <c:v>0.573900462962963</c:v>
                </c:pt>
                <c:pt idx="1918" c:formatCode="h:mm:ss;@">
                  <c:v>0.573912037037037</c:v>
                </c:pt>
                <c:pt idx="1919" c:formatCode="h:mm:ss;@">
                  <c:v>0.573923611111111</c:v>
                </c:pt>
                <c:pt idx="1920" c:formatCode="h:mm:ss;@">
                  <c:v>0.573935185185185</c:v>
                </c:pt>
                <c:pt idx="1921" c:formatCode="h:mm:ss;@">
                  <c:v>0.573946759259259</c:v>
                </c:pt>
                <c:pt idx="1922" c:formatCode="h:mm:ss;@">
                  <c:v>0.573958333333333</c:v>
                </c:pt>
                <c:pt idx="1923" c:formatCode="h:mm:ss;@">
                  <c:v>0.573969907407407</c:v>
                </c:pt>
                <c:pt idx="1924" c:formatCode="h:mm:ss;@">
                  <c:v>0.573981481481482</c:v>
                </c:pt>
                <c:pt idx="1925" c:formatCode="h:mm:ss;@">
                  <c:v>0.573993055555556</c:v>
                </c:pt>
                <c:pt idx="1926" c:formatCode="h:mm:ss;@">
                  <c:v>0.57400462962963</c:v>
                </c:pt>
                <c:pt idx="1927" c:formatCode="h:mm:ss;@">
                  <c:v>0.574016203703704</c:v>
                </c:pt>
                <c:pt idx="1928" c:formatCode="h:mm:ss;@">
                  <c:v>0.574027777777778</c:v>
                </c:pt>
                <c:pt idx="1929" c:formatCode="h:mm:ss;@">
                  <c:v>0.574039351851852</c:v>
                </c:pt>
                <c:pt idx="1930" c:formatCode="h:mm:ss;@">
                  <c:v>0.574050925925926</c:v>
                </c:pt>
                <c:pt idx="1931" c:formatCode="h:mm:ss;@">
                  <c:v>0.5740625</c:v>
                </c:pt>
                <c:pt idx="1932" c:formatCode="h:mm:ss;@">
                  <c:v>0.574074074074074</c:v>
                </c:pt>
                <c:pt idx="1933" c:formatCode="h:mm:ss;@">
                  <c:v>0.574085648148148</c:v>
                </c:pt>
                <c:pt idx="1934" c:formatCode="h:mm:ss;@">
                  <c:v>0.574097222222222</c:v>
                </c:pt>
                <c:pt idx="1935" c:formatCode="h:mm:ss;@">
                  <c:v>0.574108796296296</c:v>
                </c:pt>
                <c:pt idx="1936" c:formatCode="h:mm:ss;@">
                  <c:v>0.57412037037037</c:v>
                </c:pt>
                <c:pt idx="1937" c:formatCode="h:mm:ss;@">
                  <c:v>0.574131944444444</c:v>
                </c:pt>
                <c:pt idx="1938" c:formatCode="h:mm:ss;@">
                  <c:v>0.574143518518519</c:v>
                </c:pt>
                <c:pt idx="1939" c:formatCode="h:mm:ss;@">
                  <c:v>0.574155092592593</c:v>
                </c:pt>
                <c:pt idx="1940" c:formatCode="h:mm:ss;@">
                  <c:v>0.574166666666667</c:v>
                </c:pt>
                <c:pt idx="1941" c:formatCode="h:mm:ss;@">
                  <c:v>0.574178240740741</c:v>
                </c:pt>
                <c:pt idx="1942" c:formatCode="h:mm:ss;@">
                  <c:v>0.574189814814815</c:v>
                </c:pt>
                <c:pt idx="1943" c:formatCode="h:mm:ss;@">
                  <c:v>0.574201388888889</c:v>
                </c:pt>
                <c:pt idx="1944" c:formatCode="h:mm:ss;@">
                  <c:v>0.574212962962963</c:v>
                </c:pt>
                <c:pt idx="1945" c:formatCode="h:mm:ss;@">
                  <c:v>0.574224537037037</c:v>
                </c:pt>
                <c:pt idx="1946" c:formatCode="h:mm:ss;@">
                  <c:v>0.574236111111111</c:v>
                </c:pt>
                <c:pt idx="1947" c:formatCode="h:mm:ss;@">
                  <c:v>0.574247685185185</c:v>
                </c:pt>
                <c:pt idx="1948" c:formatCode="h:mm:ss;@">
                  <c:v>0.574259259259259</c:v>
                </c:pt>
                <c:pt idx="1949" c:formatCode="h:mm:ss;@">
                  <c:v>0.574270833333333</c:v>
                </c:pt>
                <c:pt idx="1950" c:formatCode="h:mm:ss;@">
                  <c:v>0.574282407407407</c:v>
                </c:pt>
                <c:pt idx="1951" c:formatCode="h:mm:ss;@">
                  <c:v>0.574293981481481</c:v>
                </c:pt>
                <c:pt idx="1952" c:formatCode="h:mm:ss;@">
                  <c:v>0.574305555555556</c:v>
                </c:pt>
                <c:pt idx="1953" c:formatCode="h:mm:ss;@">
                  <c:v>0.57431712962963</c:v>
                </c:pt>
                <c:pt idx="1954" c:formatCode="h:mm:ss;@">
                  <c:v>0.574328703703704</c:v>
                </c:pt>
                <c:pt idx="1955" c:formatCode="h:mm:ss;@">
                  <c:v>0.574340277777778</c:v>
                </c:pt>
                <c:pt idx="1956" c:formatCode="h:mm:ss;@">
                  <c:v>0.574351851851852</c:v>
                </c:pt>
                <c:pt idx="1957" c:formatCode="h:mm:ss;@">
                  <c:v>0.574363425925926</c:v>
                </c:pt>
                <c:pt idx="1958" c:formatCode="h:mm:ss;@">
                  <c:v>0.574375</c:v>
                </c:pt>
                <c:pt idx="1959" c:formatCode="h:mm:ss;@">
                  <c:v>0.574386574074074</c:v>
                </c:pt>
                <c:pt idx="1960" c:formatCode="h:mm:ss;@">
                  <c:v>0.574398148148148</c:v>
                </c:pt>
                <c:pt idx="1961" c:formatCode="h:mm:ss;@">
                  <c:v>0.574409722222222</c:v>
                </c:pt>
                <c:pt idx="1962" c:formatCode="h:mm:ss;@">
                  <c:v>0.574421296296296</c:v>
                </c:pt>
                <c:pt idx="1963" c:formatCode="h:mm:ss;@">
                  <c:v>0.57443287037037</c:v>
                </c:pt>
                <c:pt idx="1964" c:formatCode="h:mm:ss;@">
                  <c:v>0.574444444444444</c:v>
                </c:pt>
                <c:pt idx="1965" c:formatCode="h:mm:ss;@">
                  <c:v>0.574456018518518</c:v>
                </c:pt>
                <c:pt idx="1966" c:formatCode="h:mm:ss;@">
                  <c:v>0.574467592592593</c:v>
                </c:pt>
                <c:pt idx="1967" c:formatCode="h:mm:ss;@">
                  <c:v>0.574479166666667</c:v>
                </c:pt>
                <c:pt idx="1968" c:formatCode="h:mm:ss;@">
                  <c:v>0.574490740740741</c:v>
                </c:pt>
                <c:pt idx="1969" c:formatCode="h:mm:ss;@">
                  <c:v>0.574502314814815</c:v>
                </c:pt>
                <c:pt idx="1970" c:formatCode="h:mm:ss;@">
                  <c:v>0.574513888888889</c:v>
                </c:pt>
                <c:pt idx="1971" c:formatCode="h:mm:ss;@">
                  <c:v>0.574525462962963</c:v>
                </c:pt>
                <c:pt idx="1972" c:formatCode="h:mm:ss;@">
                  <c:v>0.574537037037037</c:v>
                </c:pt>
                <c:pt idx="1973" c:formatCode="h:mm:ss;@">
                  <c:v>0.574548611111111</c:v>
                </c:pt>
                <c:pt idx="1974" c:formatCode="h:mm:ss;@">
                  <c:v>0.574560185185185</c:v>
                </c:pt>
                <c:pt idx="1975" c:formatCode="h:mm:ss;@">
                  <c:v>0.574571759259259</c:v>
                </c:pt>
                <c:pt idx="1976" c:formatCode="h:mm:ss;@">
                  <c:v>0.574583333333333</c:v>
                </c:pt>
                <c:pt idx="1977" c:formatCode="h:mm:ss;@">
                  <c:v>0.574594907407407</c:v>
                </c:pt>
                <c:pt idx="1978" c:formatCode="h:mm:ss;@">
                  <c:v>0.574606481481482</c:v>
                </c:pt>
                <c:pt idx="1979" c:formatCode="h:mm:ss;@">
                  <c:v>0.574618055555556</c:v>
                </c:pt>
                <c:pt idx="1980" c:formatCode="h:mm:ss;@">
                  <c:v>0.57462962962963</c:v>
                </c:pt>
                <c:pt idx="1981" c:formatCode="h:mm:ss;@">
                  <c:v>0.574641203703704</c:v>
                </c:pt>
                <c:pt idx="1982" c:formatCode="h:mm:ss;@">
                  <c:v>0.574652777777778</c:v>
                </c:pt>
                <c:pt idx="1983" c:formatCode="h:mm:ss;@">
                  <c:v>0.574664351851852</c:v>
                </c:pt>
                <c:pt idx="1984" c:formatCode="h:mm:ss;@">
                  <c:v>0.574675925925926</c:v>
                </c:pt>
                <c:pt idx="1985" c:formatCode="h:mm:ss;@">
                  <c:v>0.5746875</c:v>
                </c:pt>
                <c:pt idx="1986" c:formatCode="h:mm:ss;@">
                  <c:v>0.574699074074074</c:v>
                </c:pt>
                <c:pt idx="1987" c:formatCode="h:mm:ss;@">
                  <c:v>0.574710648148148</c:v>
                </c:pt>
                <c:pt idx="1988" c:formatCode="h:mm:ss;@">
                  <c:v>0.574722222222222</c:v>
                </c:pt>
                <c:pt idx="1989" c:formatCode="h:mm:ss;@">
                  <c:v>0.574733796296296</c:v>
                </c:pt>
                <c:pt idx="1990" c:formatCode="h:mm:ss;@">
                  <c:v>0.57474537037037</c:v>
                </c:pt>
                <c:pt idx="1991" c:formatCode="h:mm:ss;@">
                  <c:v>0.574756944444444</c:v>
                </c:pt>
                <c:pt idx="1992" c:formatCode="h:mm:ss;@">
                  <c:v>0.574768518518519</c:v>
                </c:pt>
                <c:pt idx="1993" c:formatCode="h:mm:ss;@">
                  <c:v>0.574780092592593</c:v>
                </c:pt>
                <c:pt idx="1994" c:formatCode="h:mm:ss;@">
                  <c:v>0.574791666666667</c:v>
                </c:pt>
                <c:pt idx="1995" c:formatCode="h:mm:ss;@">
                  <c:v>0.574803240740741</c:v>
                </c:pt>
                <c:pt idx="1996" c:formatCode="h:mm:ss;@">
                  <c:v>0.574814814814815</c:v>
                </c:pt>
                <c:pt idx="1997" c:formatCode="h:mm:ss;@">
                  <c:v>0.574826388888889</c:v>
                </c:pt>
                <c:pt idx="1998" c:formatCode="h:mm:ss;@">
                  <c:v>0.574837962962963</c:v>
                </c:pt>
                <c:pt idx="1999" c:formatCode="h:mm:ss;@">
                  <c:v>0.574849537037037</c:v>
                </c:pt>
                <c:pt idx="2000" c:formatCode="h:mm:ss;@">
                  <c:v>0.574861111111111</c:v>
                </c:pt>
                <c:pt idx="2001" c:formatCode="h:mm:ss;@">
                  <c:v>0.574872685185185</c:v>
                </c:pt>
                <c:pt idx="2002" c:formatCode="h:mm:ss;@">
                  <c:v>0.574884259259259</c:v>
                </c:pt>
                <c:pt idx="2003" c:formatCode="h:mm:ss;@">
                  <c:v>0.574895833333333</c:v>
                </c:pt>
                <c:pt idx="2004" c:formatCode="h:mm:ss;@">
                  <c:v>0.574907407407407</c:v>
                </c:pt>
                <c:pt idx="2005" c:formatCode="h:mm:ss;@">
                  <c:v>0.574918981481481</c:v>
                </c:pt>
                <c:pt idx="2006" c:formatCode="h:mm:ss;@">
                  <c:v>0.574930555555556</c:v>
                </c:pt>
                <c:pt idx="2007" c:formatCode="h:mm:ss;@">
                  <c:v>0.57494212962963</c:v>
                </c:pt>
                <c:pt idx="2008" c:formatCode="h:mm:ss;@">
                  <c:v>0.574953703703704</c:v>
                </c:pt>
                <c:pt idx="2009" c:formatCode="h:mm:ss;@">
                  <c:v>0.574965277777778</c:v>
                </c:pt>
                <c:pt idx="2010" c:formatCode="h:mm:ss;@">
                  <c:v>0.574976851851852</c:v>
                </c:pt>
                <c:pt idx="2011" c:formatCode="h:mm:ss;@">
                  <c:v>0.574988425925926</c:v>
                </c:pt>
                <c:pt idx="2012" c:formatCode="h:mm:ss;@">
                  <c:v>0.575</c:v>
                </c:pt>
                <c:pt idx="2013" c:formatCode="h:mm:ss;@">
                  <c:v>0.575011574074074</c:v>
                </c:pt>
                <c:pt idx="2014" c:formatCode="h:mm:ss;@">
                  <c:v>0.575023148148148</c:v>
                </c:pt>
                <c:pt idx="2015" c:formatCode="h:mm:ss;@">
                  <c:v>0.575034722222222</c:v>
                </c:pt>
                <c:pt idx="2016" c:formatCode="h:mm:ss;@">
                  <c:v>0.575046296296296</c:v>
                </c:pt>
                <c:pt idx="2017" c:formatCode="h:mm:ss;@">
                  <c:v>0.57505787037037</c:v>
                </c:pt>
                <c:pt idx="2018" c:formatCode="h:mm:ss;@">
                  <c:v>0.575069444444444</c:v>
                </c:pt>
                <c:pt idx="2019" c:formatCode="h:mm:ss;@">
                  <c:v>0.575081018518519</c:v>
                </c:pt>
                <c:pt idx="2020" c:formatCode="h:mm:ss;@">
                  <c:v>0.575092592592593</c:v>
                </c:pt>
                <c:pt idx="2021" c:formatCode="h:mm:ss;@">
                  <c:v>0.575104166666667</c:v>
                </c:pt>
                <c:pt idx="2022" c:formatCode="h:mm:ss;@">
                  <c:v>0.575115740740741</c:v>
                </c:pt>
                <c:pt idx="2023" c:formatCode="h:mm:ss;@">
                  <c:v>0.575127314814815</c:v>
                </c:pt>
                <c:pt idx="2024" c:formatCode="h:mm:ss;@">
                  <c:v>0.575138888888889</c:v>
                </c:pt>
                <c:pt idx="2025" c:formatCode="h:mm:ss;@">
                  <c:v>0.575150462962963</c:v>
                </c:pt>
                <c:pt idx="2026" c:formatCode="h:mm:ss;@">
                  <c:v>0.575162037037037</c:v>
                </c:pt>
                <c:pt idx="2027" c:formatCode="h:mm:ss;@">
                  <c:v>0.575173611111111</c:v>
                </c:pt>
                <c:pt idx="2028" c:formatCode="h:mm:ss;@">
                  <c:v>0.575185185185185</c:v>
                </c:pt>
                <c:pt idx="2029" c:formatCode="h:mm:ss;@">
                  <c:v>0.575196759259259</c:v>
                </c:pt>
                <c:pt idx="2030" c:formatCode="h:mm:ss;@">
                  <c:v>0.575208333333333</c:v>
                </c:pt>
                <c:pt idx="2031" c:formatCode="h:mm:ss;@">
                  <c:v>0.575219907407407</c:v>
                </c:pt>
                <c:pt idx="2032" c:formatCode="h:mm:ss;@">
                  <c:v>0.575231481481482</c:v>
                </c:pt>
                <c:pt idx="2033" c:formatCode="h:mm:ss;@">
                  <c:v>0.575243055555556</c:v>
                </c:pt>
                <c:pt idx="2034" c:formatCode="h:mm:ss;@">
                  <c:v>0.57525462962963</c:v>
                </c:pt>
                <c:pt idx="2035" c:formatCode="h:mm:ss;@">
                  <c:v>0.575266203703704</c:v>
                </c:pt>
                <c:pt idx="2036" c:formatCode="h:mm:ss;@">
                  <c:v>0.575277777777778</c:v>
                </c:pt>
                <c:pt idx="2037" c:formatCode="h:mm:ss;@">
                  <c:v>0.575289351851852</c:v>
                </c:pt>
                <c:pt idx="2038" c:formatCode="h:mm:ss;@">
                  <c:v>0.575300925925926</c:v>
                </c:pt>
                <c:pt idx="2039" c:formatCode="h:mm:ss;@">
                  <c:v>0.5753125</c:v>
                </c:pt>
                <c:pt idx="2040" c:formatCode="h:mm:ss;@">
                  <c:v>0.575324074074074</c:v>
                </c:pt>
                <c:pt idx="2041" c:formatCode="h:mm:ss;@">
                  <c:v>0.575335648148148</c:v>
                </c:pt>
                <c:pt idx="2042" c:formatCode="h:mm:ss;@">
                  <c:v>0.575347222222222</c:v>
                </c:pt>
                <c:pt idx="2043" c:formatCode="h:mm:ss;@">
                  <c:v>0.575358796296296</c:v>
                </c:pt>
                <c:pt idx="2044" c:formatCode="h:mm:ss;@">
                  <c:v>0.57537037037037</c:v>
                </c:pt>
                <c:pt idx="2045" c:formatCode="h:mm:ss;@">
                  <c:v>0.575381944444444</c:v>
                </c:pt>
                <c:pt idx="2046" c:formatCode="h:mm:ss;@">
                  <c:v>0.575393518518518</c:v>
                </c:pt>
                <c:pt idx="2047" c:formatCode="h:mm:ss;@">
                  <c:v>0.575405092592593</c:v>
                </c:pt>
                <c:pt idx="2048" c:formatCode="h:mm:ss;@">
                  <c:v>0.575416666666667</c:v>
                </c:pt>
                <c:pt idx="2049" c:formatCode="h:mm:ss;@">
                  <c:v>0.575428240740741</c:v>
                </c:pt>
                <c:pt idx="2050" c:formatCode="h:mm:ss;@">
                  <c:v>0.575439814814815</c:v>
                </c:pt>
                <c:pt idx="2051" c:formatCode="h:mm:ss;@">
                  <c:v>0.575451388888889</c:v>
                </c:pt>
                <c:pt idx="2052" c:formatCode="h:mm:ss;@">
                  <c:v>0.575462962962963</c:v>
                </c:pt>
                <c:pt idx="2053" c:formatCode="h:mm:ss;@">
                  <c:v>0.575474537037037</c:v>
                </c:pt>
                <c:pt idx="2054" c:formatCode="h:mm:ss;@">
                  <c:v>0.575486111111111</c:v>
                </c:pt>
                <c:pt idx="2055" c:formatCode="h:mm:ss;@">
                  <c:v>0.575497685185185</c:v>
                </c:pt>
                <c:pt idx="2056" c:formatCode="h:mm:ss;@">
                  <c:v>0.575509259259259</c:v>
                </c:pt>
                <c:pt idx="2057" c:formatCode="h:mm:ss;@">
                  <c:v>0.575520833333333</c:v>
                </c:pt>
                <c:pt idx="2058" c:formatCode="h:mm:ss;@">
                  <c:v>0.575532407407407</c:v>
                </c:pt>
                <c:pt idx="2059" c:formatCode="h:mm:ss;@">
                  <c:v>0.575543981481481</c:v>
                </c:pt>
                <c:pt idx="2060" c:formatCode="h:mm:ss;@">
                  <c:v>0.575555555555556</c:v>
                </c:pt>
                <c:pt idx="2061" c:formatCode="h:mm:ss;@">
                  <c:v>0.57556712962963</c:v>
                </c:pt>
                <c:pt idx="2062" c:formatCode="h:mm:ss;@">
                  <c:v>0.575578703703704</c:v>
                </c:pt>
                <c:pt idx="2063" c:formatCode="h:mm:ss;@">
                  <c:v>0.575590277777778</c:v>
                </c:pt>
                <c:pt idx="2064" c:formatCode="h:mm:ss;@">
                  <c:v>0.575601851851852</c:v>
                </c:pt>
                <c:pt idx="2065" c:formatCode="h:mm:ss;@">
                  <c:v>0.575613425925926</c:v>
                </c:pt>
                <c:pt idx="2066" c:formatCode="h:mm:ss;@">
                  <c:v>0.575625</c:v>
                </c:pt>
                <c:pt idx="2067" c:formatCode="h:mm:ss;@">
                  <c:v>0.575636574074074</c:v>
                </c:pt>
                <c:pt idx="2068" c:formatCode="h:mm:ss;@">
                  <c:v>0.575648148148148</c:v>
                </c:pt>
                <c:pt idx="2069" c:formatCode="h:mm:ss;@">
                  <c:v>0.575659722222222</c:v>
                </c:pt>
                <c:pt idx="2070" c:formatCode="h:mm:ss;@">
                  <c:v>0.575671296296296</c:v>
                </c:pt>
                <c:pt idx="2071" c:formatCode="h:mm:ss;@">
                  <c:v>0.57568287037037</c:v>
                </c:pt>
                <c:pt idx="2072" c:formatCode="h:mm:ss;@">
                  <c:v>0.575694444444444</c:v>
                </c:pt>
                <c:pt idx="2073" c:formatCode="h:mm:ss;@">
                  <c:v>0.575706018518519</c:v>
                </c:pt>
                <c:pt idx="2074" c:formatCode="h:mm:ss;@">
                  <c:v>0.575717592592593</c:v>
                </c:pt>
                <c:pt idx="2075" c:formatCode="h:mm:ss;@">
                  <c:v>0.575729166666667</c:v>
                </c:pt>
                <c:pt idx="2076" c:formatCode="h:mm:ss;@">
                  <c:v>0.575740740740741</c:v>
                </c:pt>
                <c:pt idx="2077" c:formatCode="h:mm:ss;@">
                  <c:v>0.575752314814815</c:v>
                </c:pt>
                <c:pt idx="2078" c:formatCode="h:mm:ss;@">
                  <c:v>0.575763888888889</c:v>
                </c:pt>
                <c:pt idx="2079" c:formatCode="h:mm:ss;@">
                  <c:v>0.575775462962963</c:v>
                </c:pt>
                <c:pt idx="2080" c:formatCode="h:mm:ss;@">
                  <c:v>0.575787037037037</c:v>
                </c:pt>
                <c:pt idx="2081" c:formatCode="h:mm:ss;@">
                  <c:v>0.575798611111111</c:v>
                </c:pt>
                <c:pt idx="2082" c:formatCode="h:mm:ss;@">
                  <c:v>0.575810185185185</c:v>
                </c:pt>
                <c:pt idx="2083" c:formatCode="h:mm:ss;@">
                  <c:v>0.575821759259259</c:v>
                </c:pt>
                <c:pt idx="2084" c:formatCode="h:mm:ss;@">
                  <c:v>0.575833333333333</c:v>
                </c:pt>
                <c:pt idx="2085" c:formatCode="h:mm:ss;@">
                  <c:v>0.575844907407407</c:v>
                </c:pt>
                <c:pt idx="2086" c:formatCode="h:mm:ss;@">
                  <c:v>0.575856481481481</c:v>
                </c:pt>
                <c:pt idx="2087" c:formatCode="h:mm:ss;@">
                  <c:v>0.575868055555556</c:v>
                </c:pt>
                <c:pt idx="2088" c:formatCode="h:mm:ss;@">
                  <c:v>0.57587962962963</c:v>
                </c:pt>
                <c:pt idx="2089" c:formatCode="h:mm:ss;@">
                  <c:v>0.575891203703704</c:v>
                </c:pt>
                <c:pt idx="2090" c:formatCode="h:mm:ss;@">
                  <c:v>0.575902777777778</c:v>
                </c:pt>
                <c:pt idx="2091" c:formatCode="h:mm:ss;@">
                  <c:v>0.575914351851852</c:v>
                </c:pt>
                <c:pt idx="2092" c:formatCode="h:mm:ss;@">
                  <c:v>0.575925925925926</c:v>
                </c:pt>
                <c:pt idx="2093" c:formatCode="h:mm:ss;@">
                  <c:v>0.5759375</c:v>
                </c:pt>
                <c:pt idx="2094" c:formatCode="h:mm:ss;@">
                  <c:v>0.575949074074074</c:v>
                </c:pt>
                <c:pt idx="2095" c:formatCode="h:mm:ss;@">
                  <c:v>0.575960648148148</c:v>
                </c:pt>
                <c:pt idx="2096" c:formatCode="h:mm:ss;@">
                  <c:v>0.575972222222222</c:v>
                </c:pt>
                <c:pt idx="2097" c:formatCode="h:mm:ss;@">
                  <c:v>0.575983796296296</c:v>
                </c:pt>
                <c:pt idx="2098" c:formatCode="h:mm:ss;@">
                  <c:v>0.57599537037037</c:v>
                </c:pt>
                <c:pt idx="2099" c:formatCode="h:mm:ss;@">
                  <c:v>0.576006944444444</c:v>
                </c:pt>
                <c:pt idx="2100" c:formatCode="h:mm:ss;@">
                  <c:v>0.576018518518518</c:v>
                </c:pt>
                <c:pt idx="2101" c:formatCode="h:mm:ss;@">
                  <c:v>0.576030092592593</c:v>
                </c:pt>
                <c:pt idx="2102" c:formatCode="h:mm:ss;@">
                  <c:v>0.576041666666667</c:v>
                </c:pt>
                <c:pt idx="2103" c:formatCode="h:mm:ss;@">
                  <c:v>0.576053240740741</c:v>
                </c:pt>
                <c:pt idx="2104" c:formatCode="h:mm:ss;@">
                  <c:v>0.576064814814815</c:v>
                </c:pt>
                <c:pt idx="2105" c:formatCode="h:mm:ss;@">
                  <c:v>0.576076388888889</c:v>
                </c:pt>
                <c:pt idx="2106" c:formatCode="h:mm:ss;@">
                  <c:v>0.576087962962963</c:v>
                </c:pt>
                <c:pt idx="2107" c:formatCode="h:mm:ss;@">
                  <c:v>0.576099537037037</c:v>
                </c:pt>
                <c:pt idx="2108" c:formatCode="h:mm:ss;@">
                  <c:v>0.576111111111111</c:v>
                </c:pt>
                <c:pt idx="2109" c:formatCode="h:mm:ss;@">
                  <c:v>0.576122685185185</c:v>
                </c:pt>
                <c:pt idx="2110" c:formatCode="h:mm:ss;@">
                  <c:v>0.576134259259259</c:v>
                </c:pt>
                <c:pt idx="2111" c:formatCode="h:mm:ss;@">
                  <c:v>0.576145833333333</c:v>
                </c:pt>
                <c:pt idx="2112" c:formatCode="h:mm:ss;@">
                  <c:v>0.576157407407407</c:v>
                </c:pt>
                <c:pt idx="2113" c:formatCode="h:mm:ss;@">
                  <c:v>0.576168981481481</c:v>
                </c:pt>
                <c:pt idx="2114" c:formatCode="h:mm:ss;@">
                  <c:v>0.576180555555556</c:v>
                </c:pt>
                <c:pt idx="2115" c:formatCode="h:mm:ss;@">
                  <c:v>0.57619212962963</c:v>
                </c:pt>
                <c:pt idx="2116" c:formatCode="h:mm:ss;@">
                  <c:v>0.576203703703704</c:v>
                </c:pt>
                <c:pt idx="2117" c:formatCode="h:mm:ss;@">
                  <c:v>0.576215277777778</c:v>
                </c:pt>
                <c:pt idx="2118" c:formatCode="h:mm:ss;@">
                  <c:v>0.576226851851852</c:v>
                </c:pt>
                <c:pt idx="2119" c:formatCode="h:mm:ss;@">
                  <c:v>0.576238425925926</c:v>
                </c:pt>
                <c:pt idx="2120" c:formatCode="h:mm:ss;@">
                  <c:v>0.57625</c:v>
                </c:pt>
                <c:pt idx="2121" c:formatCode="h:mm:ss;@">
                  <c:v>0.576261574074074</c:v>
                </c:pt>
                <c:pt idx="2122" c:formatCode="h:mm:ss;@">
                  <c:v>0.576273148148148</c:v>
                </c:pt>
                <c:pt idx="2123" c:formatCode="h:mm:ss;@">
                  <c:v>0.576284722222222</c:v>
                </c:pt>
                <c:pt idx="2124" c:formatCode="h:mm:ss;@">
                  <c:v>0.576296296296296</c:v>
                </c:pt>
                <c:pt idx="2125" c:formatCode="h:mm:ss;@">
                  <c:v>0.57630787037037</c:v>
                </c:pt>
                <c:pt idx="2126" c:formatCode="h:mm:ss;@">
                  <c:v>0.576319444444444</c:v>
                </c:pt>
                <c:pt idx="2127" c:formatCode="h:mm:ss;@">
                  <c:v>0.576331018518519</c:v>
                </c:pt>
                <c:pt idx="2128" c:formatCode="h:mm:ss;@">
                  <c:v>0.576342592592593</c:v>
                </c:pt>
                <c:pt idx="2129" c:formatCode="h:mm:ss;@">
                  <c:v>0.576354166666667</c:v>
                </c:pt>
                <c:pt idx="2130" c:formatCode="h:mm:ss;@">
                  <c:v>0.576365740740741</c:v>
                </c:pt>
                <c:pt idx="2131" c:formatCode="h:mm:ss;@">
                  <c:v>0.576377314814815</c:v>
                </c:pt>
                <c:pt idx="2132" c:formatCode="h:mm:ss;@">
                  <c:v>0.576388888888889</c:v>
                </c:pt>
                <c:pt idx="2133" c:formatCode="h:mm:ss;@">
                  <c:v>0.576400462962963</c:v>
                </c:pt>
                <c:pt idx="2134" c:formatCode="h:mm:ss;@">
                  <c:v>0.576412037037037</c:v>
                </c:pt>
                <c:pt idx="2135" c:formatCode="h:mm:ss;@">
                  <c:v>0.576423611111111</c:v>
                </c:pt>
                <c:pt idx="2136" c:formatCode="h:mm:ss;@">
                  <c:v>0.576435185185185</c:v>
                </c:pt>
                <c:pt idx="2137" c:formatCode="h:mm:ss;@">
                  <c:v>0.576446759259259</c:v>
                </c:pt>
                <c:pt idx="2138" c:formatCode="h:mm:ss;@">
                  <c:v>0.576458333333333</c:v>
                </c:pt>
                <c:pt idx="2139" c:formatCode="h:mm:ss;@">
                  <c:v>0.576469907407407</c:v>
                </c:pt>
                <c:pt idx="2140" c:formatCode="h:mm:ss;@">
                  <c:v>0.576481481481481</c:v>
                </c:pt>
                <c:pt idx="2141" c:formatCode="h:mm:ss;@">
                  <c:v>0.576493055555556</c:v>
                </c:pt>
                <c:pt idx="2142" c:formatCode="h:mm:ss;@">
                  <c:v>0.57650462962963</c:v>
                </c:pt>
                <c:pt idx="2143" c:formatCode="h:mm:ss;@">
                  <c:v>0.576516203703704</c:v>
                </c:pt>
                <c:pt idx="2144" c:formatCode="h:mm:ss;@">
                  <c:v>0.576527777777778</c:v>
                </c:pt>
                <c:pt idx="2145" c:formatCode="h:mm:ss;@">
                  <c:v>0.576539351851852</c:v>
                </c:pt>
                <c:pt idx="2146" c:formatCode="h:mm:ss;@">
                  <c:v>0.576550925925926</c:v>
                </c:pt>
                <c:pt idx="2147" c:formatCode="h:mm:ss;@">
                  <c:v>0.5765625</c:v>
                </c:pt>
                <c:pt idx="2148" c:formatCode="h:mm:ss;@">
                  <c:v>0.576574074074074</c:v>
                </c:pt>
                <c:pt idx="2149" c:formatCode="h:mm:ss;@">
                  <c:v>0.576585648148148</c:v>
                </c:pt>
                <c:pt idx="2150" c:formatCode="h:mm:ss;@">
                  <c:v>0.576597222222222</c:v>
                </c:pt>
                <c:pt idx="2151" c:formatCode="h:mm:ss;@">
                  <c:v>0.576608796296296</c:v>
                </c:pt>
                <c:pt idx="2152" c:formatCode="h:mm:ss;@">
                  <c:v>0.57662037037037</c:v>
                </c:pt>
                <c:pt idx="2153" c:formatCode="h:mm:ss;@">
                  <c:v>0.576631944444444</c:v>
                </c:pt>
                <c:pt idx="2154" c:formatCode="h:mm:ss;@">
                  <c:v>0.576643518518518</c:v>
                </c:pt>
                <c:pt idx="2155" c:formatCode="h:mm:ss;@">
                  <c:v>0.576655092592593</c:v>
                </c:pt>
                <c:pt idx="2156" c:formatCode="h:mm:ss;@">
                  <c:v>0.576666666666667</c:v>
                </c:pt>
                <c:pt idx="2157" c:formatCode="h:mm:ss;@">
                  <c:v>0.576678240740741</c:v>
                </c:pt>
                <c:pt idx="2158" c:formatCode="h:mm:ss;@">
                  <c:v>0.576689814814815</c:v>
                </c:pt>
                <c:pt idx="2159" c:formatCode="h:mm:ss;@">
                  <c:v>0.576701388888889</c:v>
                </c:pt>
                <c:pt idx="2160" c:formatCode="h:mm:ss;@">
                  <c:v>0.576712962962963</c:v>
                </c:pt>
                <c:pt idx="2161" c:formatCode="h:mm:ss;@">
                  <c:v>0.576724537037037</c:v>
                </c:pt>
                <c:pt idx="2162" c:formatCode="h:mm:ss;@">
                  <c:v>0.576736111111111</c:v>
                </c:pt>
                <c:pt idx="2163" c:formatCode="h:mm:ss;@">
                  <c:v>0.576747685185185</c:v>
                </c:pt>
                <c:pt idx="2164" c:formatCode="h:mm:ss;@">
                  <c:v>0.576759259259259</c:v>
                </c:pt>
                <c:pt idx="2165" c:formatCode="h:mm:ss;@">
                  <c:v>0.576770833333333</c:v>
                </c:pt>
                <c:pt idx="2166" c:formatCode="h:mm:ss;@">
                  <c:v>0.576782407407407</c:v>
                </c:pt>
                <c:pt idx="2167" c:formatCode="h:mm:ss;@">
                  <c:v>0.576793981481482</c:v>
                </c:pt>
                <c:pt idx="2168" c:formatCode="h:mm:ss;@">
                  <c:v>0.576805555555556</c:v>
                </c:pt>
                <c:pt idx="2169" c:formatCode="h:mm:ss;@">
                  <c:v>0.57681712962963</c:v>
                </c:pt>
                <c:pt idx="2170" c:formatCode="h:mm:ss;@">
                  <c:v>0.576828703703704</c:v>
                </c:pt>
                <c:pt idx="2171" c:formatCode="h:mm:ss;@">
                  <c:v>0.576840277777778</c:v>
                </c:pt>
                <c:pt idx="2172" c:formatCode="h:mm:ss;@">
                  <c:v>0.576851851851852</c:v>
                </c:pt>
                <c:pt idx="2173" c:formatCode="h:mm:ss;@">
                  <c:v>0.576863425925926</c:v>
                </c:pt>
                <c:pt idx="2174" c:formatCode="h:mm:ss;@">
                  <c:v>0.576875</c:v>
                </c:pt>
                <c:pt idx="2175" c:formatCode="h:mm:ss;@">
                  <c:v>0.576886574074074</c:v>
                </c:pt>
                <c:pt idx="2176" c:formatCode="h:mm:ss;@">
                  <c:v>0.576898148148148</c:v>
                </c:pt>
                <c:pt idx="2177" c:formatCode="h:mm:ss;@">
                  <c:v>0.576909722222222</c:v>
                </c:pt>
                <c:pt idx="2178" c:formatCode="h:mm:ss;@">
                  <c:v>0.576921296296296</c:v>
                </c:pt>
                <c:pt idx="2179" c:formatCode="h:mm:ss;@">
                  <c:v>0.57693287037037</c:v>
                </c:pt>
                <c:pt idx="2180" c:formatCode="h:mm:ss;@">
                  <c:v>0.576944444444444</c:v>
                </c:pt>
                <c:pt idx="2181" c:formatCode="h:mm:ss;@">
                  <c:v>0.576956018518519</c:v>
                </c:pt>
                <c:pt idx="2182" c:formatCode="h:mm:ss;@">
                  <c:v>0.576967592592593</c:v>
                </c:pt>
                <c:pt idx="2183" c:formatCode="h:mm:ss;@">
                  <c:v>0.576979166666667</c:v>
                </c:pt>
                <c:pt idx="2184" c:formatCode="h:mm:ss;@">
                  <c:v>0.576990740740741</c:v>
                </c:pt>
                <c:pt idx="2185" c:formatCode="h:mm:ss;@">
                  <c:v>0.577002314814815</c:v>
                </c:pt>
                <c:pt idx="2186" c:formatCode="h:mm:ss;@">
                  <c:v>0.577013888888889</c:v>
                </c:pt>
                <c:pt idx="2187" c:formatCode="h:mm:ss;@">
                  <c:v>0.577025462962963</c:v>
                </c:pt>
                <c:pt idx="2188" c:formatCode="h:mm:ss;@">
                  <c:v>0.577037037037037</c:v>
                </c:pt>
                <c:pt idx="2189" c:formatCode="h:mm:ss;@">
                  <c:v>0.577048611111111</c:v>
                </c:pt>
                <c:pt idx="2190" c:formatCode="h:mm:ss;@">
                  <c:v>0.577060185185185</c:v>
                </c:pt>
                <c:pt idx="2191" c:formatCode="h:mm:ss;@">
                  <c:v>0.577071759259259</c:v>
                </c:pt>
                <c:pt idx="2192" c:formatCode="h:mm:ss;@">
                  <c:v>0.577083333333333</c:v>
                </c:pt>
                <c:pt idx="2193" c:formatCode="h:mm:ss;@">
                  <c:v>0.577094907407407</c:v>
                </c:pt>
                <c:pt idx="2194" c:formatCode="h:mm:ss;@">
                  <c:v>0.577106481481481</c:v>
                </c:pt>
                <c:pt idx="2195" c:formatCode="h:mm:ss;@">
                  <c:v>0.577118055555556</c:v>
                </c:pt>
                <c:pt idx="2196" c:formatCode="h:mm:ss;@">
                  <c:v>0.57712962962963</c:v>
                </c:pt>
                <c:pt idx="2197" c:formatCode="h:mm:ss;@">
                  <c:v>0.577141203703704</c:v>
                </c:pt>
                <c:pt idx="2198" c:formatCode="h:mm:ss;@">
                  <c:v>0.577152777777778</c:v>
                </c:pt>
                <c:pt idx="2199" c:formatCode="h:mm:ss;@">
                  <c:v>0.577164351851852</c:v>
                </c:pt>
                <c:pt idx="2200" c:formatCode="h:mm:ss;@">
                  <c:v>0.577175925925926</c:v>
                </c:pt>
                <c:pt idx="2201" c:formatCode="h:mm:ss;@">
                  <c:v>0.5771875</c:v>
                </c:pt>
                <c:pt idx="2202" c:formatCode="h:mm:ss;@">
                  <c:v>0.577199074074074</c:v>
                </c:pt>
                <c:pt idx="2203" c:formatCode="h:mm:ss;@">
                  <c:v>0.577210648148148</c:v>
                </c:pt>
                <c:pt idx="2204" c:formatCode="h:mm:ss;@">
                  <c:v>0.577222222222222</c:v>
                </c:pt>
                <c:pt idx="2205" c:formatCode="h:mm:ss;@">
                  <c:v>0.577233796296296</c:v>
                </c:pt>
                <c:pt idx="2206" c:formatCode="h:mm:ss;@">
                  <c:v>0.57724537037037</c:v>
                </c:pt>
                <c:pt idx="2207" c:formatCode="h:mm:ss;@">
                  <c:v>0.577256944444444</c:v>
                </c:pt>
                <c:pt idx="2208" c:formatCode="h:mm:ss;@">
                  <c:v>0.577268518518519</c:v>
                </c:pt>
                <c:pt idx="2209" c:formatCode="h:mm:ss;@">
                  <c:v>0.577280092592593</c:v>
                </c:pt>
                <c:pt idx="2210" c:formatCode="h:mm:ss;@">
                  <c:v>0.577291666666667</c:v>
                </c:pt>
                <c:pt idx="2211" c:formatCode="h:mm:ss;@">
                  <c:v>0.577303240740741</c:v>
                </c:pt>
                <c:pt idx="2212" c:formatCode="h:mm:ss;@">
                  <c:v>0.577314814814815</c:v>
                </c:pt>
                <c:pt idx="2213" c:formatCode="h:mm:ss;@">
                  <c:v>0.577326388888889</c:v>
                </c:pt>
                <c:pt idx="2214" c:formatCode="h:mm:ss;@">
                  <c:v>0.577337962962963</c:v>
                </c:pt>
                <c:pt idx="2215" c:formatCode="h:mm:ss;@">
                  <c:v>0.577349537037037</c:v>
                </c:pt>
                <c:pt idx="2216" c:formatCode="h:mm:ss;@">
                  <c:v>0.577361111111111</c:v>
                </c:pt>
                <c:pt idx="2217" c:formatCode="h:mm:ss;@">
                  <c:v>0.577372685185185</c:v>
                </c:pt>
                <c:pt idx="2218" c:formatCode="h:mm:ss;@">
                  <c:v>0.577384259259259</c:v>
                </c:pt>
                <c:pt idx="2219" c:formatCode="h:mm:ss;@">
                  <c:v>0.577395833333333</c:v>
                </c:pt>
                <c:pt idx="2220" c:formatCode="h:mm:ss;@">
                  <c:v>0.577407407407407</c:v>
                </c:pt>
                <c:pt idx="2221" c:formatCode="h:mm:ss;@">
                  <c:v>0.577418981481482</c:v>
                </c:pt>
                <c:pt idx="2222" c:formatCode="h:mm:ss;@">
                  <c:v>0.577430555555556</c:v>
                </c:pt>
                <c:pt idx="2223" c:formatCode="h:mm:ss;@">
                  <c:v>0.57744212962963</c:v>
                </c:pt>
                <c:pt idx="2224" c:formatCode="h:mm:ss;@">
                  <c:v>0.577453703703704</c:v>
                </c:pt>
                <c:pt idx="2225" c:formatCode="h:mm:ss;@">
                  <c:v>0.577465277777778</c:v>
                </c:pt>
                <c:pt idx="2226" c:formatCode="h:mm:ss;@">
                  <c:v>0.577476851851852</c:v>
                </c:pt>
                <c:pt idx="2227" c:formatCode="h:mm:ss;@">
                  <c:v>0.577488425925926</c:v>
                </c:pt>
                <c:pt idx="2228" c:formatCode="h:mm:ss;@">
                  <c:v>0.5775</c:v>
                </c:pt>
                <c:pt idx="2229" c:formatCode="h:mm:ss;@">
                  <c:v>0.577511574074074</c:v>
                </c:pt>
                <c:pt idx="2230" c:formatCode="h:mm:ss;@">
                  <c:v>0.577523148148148</c:v>
                </c:pt>
                <c:pt idx="2231" c:formatCode="h:mm:ss;@">
                  <c:v>0.577534722222222</c:v>
                </c:pt>
                <c:pt idx="2232" c:formatCode="h:mm:ss;@">
                  <c:v>0.577546296296296</c:v>
                </c:pt>
                <c:pt idx="2233" c:formatCode="h:mm:ss;@">
                  <c:v>0.57755787037037</c:v>
                </c:pt>
                <c:pt idx="2234" c:formatCode="h:mm:ss;@">
                  <c:v>0.577569444444444</c:v>
                </c:pt>
                <c:pt idx="2235" c:formatCode="h:mm:ss;@">
                  <c:v>0.577581018518519</c:v>
                </c:pt>
                <c:pt idx="2236" c:formatCode="h:mm:ss;@">
                  <c:v>0.577592592592593</c:v>
                </c:pt>
                <c:pt idx="2237" c:formatCode="h:mm:ss;@">
                  <c:v>0.577604166666667</c:v>
                </c:pt>
                <c:pt idx="2238" c:formatCode="h:mm:ss;@">
                  <c:v>0.577615740740741</c:v>
                </c:pt>
                <c:pt idx="2239" c:formatCode="h:mm:ss;@">
                  <c:v>0.577627314814815</c:v>
                </c:pt>
                <c:pt idx="2240" c:formatCode="h:mm:ss;@">
                  <c:v>0.577638888888889</c:v>
                </c:pt>
                <c:pt idx="2241" c:formatCode="h:mm:ss;@">
                  <c:v>0.577650462962963</c:v>
                </c:pt>
                <c:pt idx="2242" c:formatCode="h:mm:ss;@">
                  <c:v>0.577662037037037</c:v>
                </c:pt>
                <c:pt idx="2243" c:formatCode="h:mm:ss;@">
                  <c:v>0.577673611111111</c:v>
                </c:pt>
                <c:pt idx="2244" c:formatCode="h:mm:ss;@">
                  <c:v>0.577685185185185</c:v>
                </c:pt>
                <c:pt idx="2245" c:formatCode="h:mm:ss;@">
                  <c:v>0.577696759259259</c:v>
                </c:pt>
                <c:pt idx="2246" c:formatCode="h:mm:ss;@">
                  <c:v>0.577708333333333</c:v>
                </c:pt>
                <c:pt idx="2247" c:formatCode="h:mm:ss;@">
                  <c:v>0.577719907407407</c:v>
                </c:pt>
                <c:pt idx="2248" c:formatCode="h:mm:ss;@">
                  <c:v>0.577731481481481</c:v>
                </c:pt>
                <c:pt idx="2249" c:formatCode="h:mm:ss;@">
                  <c:v>0.577743055555556</c:v>
                </c:pt>
                <c:pt idx="2250" c:formatCode="h:mm:ss;@">
                  <c:v>0.57775462962963</c:v>
                </c:pt>
                <c:pt idx="2251" c:formatCode="h:mm:ss;@">
                  <c:v>0.577766203703704</c:v>
                </c:pt>
                <c:pt idx="2252" c:formatCode="h:mm:ss;@">
                  <c:v>0.577777777777778</c:v>
                </c:pt>
                <c:pt idx="2253" c:formatCode="h:mm:ss;@">
                  <c:v>0.577789351851852</c:v>
                </c:pt>
                <c:pt idx="2254" c:formatCode="h:mm:ss;@">
                  <c:v>0.577800925925926</c:v>
                </c:pt>
                <c:pt idx="2255" c:formatCode="h:mm:ss;@">
                  <c:v>0.5778125</c:v>
                </c:pt>
                <c:pt idx="2256" c:formatCode="h:mm:ss;@">
                  <c:v>0.577824074074074</c:v>
                </c:pt>
                <c:pt idx="2257" c:formatCode="h:mm:ss;@">
                  <c:v>0.577835648148148</c:v>
                </c:pt>
                <c:pt idx="2258" c:formatCode="h:mm:ss;@">
                  <c:v>0.577847222222222</c:v>
                </c:pt>
                <c:pt idx="2259" c:formatCode="h:mm:ss;@">
                  <c:v>0.577858796296296</c:v>
                </c:pt>
                <c:pt idx="2260" c:formatCode="h:mm:ss;@">
                  <c:v>0.57787037037037</c:v>
                </c:pt>
                <c:pt idx="2261" c:formatCode="h:mm:ss;@">
                  <c:v>0.577881944444444</c:v>
                </c:pt>
                <c:pt idx="2262" c:formatCode="h:mm:ss;@">
                  <c:v>0.577893518518519</c:v>
                </c:pt>
                <c:pt idx="2263" c:formatCode="h:mm:ss;@">
                  <c:v>0.577905092592593</c:v>
                </c:pt>
                <c:pt idx="2264" c:formatCode="h:mm:ss;@">
                  <c:v>0.577916666666667</c:v>
                </c:pt>
                <c:pt idx="2265" c:formatCode="h:mm:ss;@">
                  <c:v>0.577928240740741</c:v>
                </c:pt>
                <c:pt idx="2266" c:formatCode="h:mm:ss;@">
                  <c:v>0.577939814814815</c:v>
                </c:pt>
                <c:pt idx="2267" c:formatCode="h:mm:ss;@">
                  <c:v>0.577951388888889</c:v>
                </c:pt>
                <c:pt idx="2268" c:formatCode="h:mm:ss;@">
                  <c:v>0.577962962962963</c:v>
                </c:pt>
                <c:pt idx="2269" c:formatCode="h:mm:ss;@">
                  <c:v>0.577974537037037</c:v>
                </c:pt>
                <c:pt idx="2270" c:formatCode="h:mm:ss;@">
                  <c:v>0.577986111111111</c:v>
                </c:pt>
                <c:pt idx="2271" c:formatCode="h:mm:ss;@">
                  <c:v>0.577997685185185</c:v>
                </c:pt>
                <c:pt idx="2272" c:formatCode="h:mm:ss;@">
                  <c:v>0.578009259259259</c:v>
                </c:pt>
                <c:pt idx="2273" c:formatCode="h:mm:ss;@">
                  <c:v>0.578020833333333</c:v>
                </c:pt>
                <c:pt idx="2274" c:formatCode="h:mm:ss;@">
                  <c:v>0.578032407407407</c:v>
                </c:pt>
                <c:pt idx="2275" c:formatCode="h:mm:ss;@">
                  <c:v>0.578043981481482</c:v>
                </c:pt>
                <c:pt idx="2276" c:formatCode="h:mm:ss;@">
                  <c:v>0.578055555555556</c:v>
                </c:pt>
                <c:pt idx="2277" c:formatCode="h:mm:ss;@">
                  <c:v>0.57806712962963</c:v>
                </c:pt>
                <c:pt idx="2278" c:formatCode="h:mm:ss;@">
                  <c:v>0.578078703703704</c:v>
                </c:pt>
                <c:pt idx="2279" c:formatCode="h:mm:ss;@">
                  <c:v>0.578090277777778</c:v>
                </c:pt>
                <c:pt idx="2280" c:formatCode="h:mm:ss;@">
                  <c:v>0.578101851851852</c:v>
                </c:pt>
                <c:pt idx="2281" c:formatCode="h:mm:ss;@">
                  <c:v>0.578113425925926</c:v>
                </c:pt>
                <c:pt idx="2282" c:formatCode="h:mm:ss;@">
                  <c:v>0.578125</c:v>
                </c:pt>
                <c:pt idx="2283" c:formatCode="h:mm:ss;@">
                  <c:v>0.578136574074074</c:v>
                </c:pt>
                <c:pt idx="2284" c:formatCode="h:mm:ss;@">
                  <c:v>0.578148148148148</c:v>
                </c:pt>
                <c:pt idx="2285" c:formatCode="h:mm:ss;@">
                  <c:v>0.578159722222222</c:v>
                </c:pt>
                <c:pt idx="2286" c:formatCode="h:mm:ss;@">
                  <c:v>0.578171296296296</c:v>
                </c:pt>
                <c:pt idx="2287" c:formatCode="h:mm:ss;@">
                  <c:v>0.57818287037037</c:v>
                </c:pt>
                <c:pt idx="2288" c:formatCode="h:mm:ss;@">
                  <c:v>0.578194444444444</c:v>
                </c:pt>
                <c:pt idx="2289" c:formatCode="h:mm:ss;@">
                  <c:v>0.578206018518518</c:v>
                </c:pt>
                <c:pt idx="2290" c:formatCode="h:mm:ss;@">
                  <c:v>0.578217592592593</c:v>
                </c:pt>
                <c:pt idx="2291" c:formatCode="h:mm:ss;@">
                  <c:v>0.578229166666667</c:v>
                </c:pt>
                <c:pt idx="2292" c:formatCode="h:mm:ss;@">
                  <c:v>0.578240740740741</c:v>
                </c:pt>
                <c:pt idx="2293" c:formatCode="h:mm:ss;@">
                  <c:v>0.578252314814815</c:v>
                </c:pt>
                <c:pt idx="2294" c:formatCode="h:mm:ss;@">
                  <c:v>0.578263888888889</c:v>
                </c:pt>
                <c:pt idx="2295" c:formatCode="h:mm:ss;@">
                  <c:v>0.578275462962963</c:v>
                </c:pt>
                <c:pt idx="2296" c:formatCode="h:mm:ss;@">
                  <c:v>0.578287037037037</c:v>
                </c:pt>
                <c:pt idx="2297" c:formatCode="h:mm:ss;@">
                  <c:v>0.578298611111111</c:v>
                </c:pt>
                <c:pt idx="2298" c:formatCode="h:mm:ss;@">
                  <c:v>0.578310185185185</c:v>
                </c:pt>
                <c:pt idx="2299" c:formatCode="h:mm:ss;@">
                  <c:v>0.578321759259259</c:v>
                </c:pt>
                <c:pt idx="2300" c:formatCode="h:mm:ss;@">
                  <c:v>0.578333333333333</c:v>
                </c:pt>
                <c:pt idx="2301" c:formatCode="h:mm:ss;@">
                  <c:v>0.578344907407407</c:v>
                </c:pt>
                <c:pt idx="2302" c:formatCode="h:mm:ss;@">
                  <c:v>0.578356481481481</c:v>
                </c:pt>
                <c:pt idx="2303" c:formatCode="h:mm:ss;@">
                  <c:v>0.578368055555556</c:v>
                </c:pt>
                <c:pt idx="2304" c:formatCode="h:mm:ss;@">
                  <c:v>0.57837962962963</c:v>
                </c:pt>
                <c:pt idx="2305" c:formatCode="h:mm:ss;@">
                  <c:v>0.578391203703704</c:v>
                </c:pt>
                <c:pt idx="2306" c:formatCode="h:mm:ss;@">
                  <c:v>0.578402777777778</c:v>
                </c:pt>
                <c:pt idx="2307" c:formatCode="h:mm:ss;@">
                  <c:v>0.578414351851852</c:v>
                </c:pt>
                <c:pt idx="2308" c:formatCode="h:mm:ss;@">
                  <c:v>0.578425925925926</c:v>
                </c:pt>
                <c:pt idx="2309" c:formatCode="h:mm:ss;@">
                  <c:v>0.5784375</c:v>
                </c:pt>
                <c:pt idx="2310" c:formatCode="h:mm:ss;@">
                  <c:v>0.578449074074074</c:v>
                </c:pt>
                <c:pt idx="2311" c:formatCode="h:mm:ss;@">
                  <c:v>0.578460648148148</c:v>
                </c:pt>
                <c:pt idx="2312" c:formatCode="h:mm:ss;@">
                  <c:v>0.578472222222222</c:v>
                </c:pt>
                <c:pt idx="2313" c:formatCode="h:mm:ss;@">
                  <c:v>0.578483796296296</c:v>
                </c:pt>
                <c:pt idx="2314" c:formatCode="h:mm:ss;@">
                  <c:v>0.57849537037037</c:v>
                </c:pt>
                <c:pt idx="2315" c:formatCode="h:mm:ss;@">
                  <c:v>0.578506944444444</c:v>
                </c:pt>
                <c:pt idx="2316" c:formatCode="h:mm:ss;@">
                  <c:v>0.578518518518519</c:v>
                </c:pt>
                <c:pt idx="2317" c:formatCode="h:mm:ss;@">
                  <c:v>0.578530092592593</c:v>
                </c:pt>
                <c:pt idx="2318" c:formatCode="h:mm:ss;@">
                  <c:v>0.578541666666667</c:v>
                </c:pt>
                <c:pt idx="2319" c:formatCode="h:mm:ss;@">
                  <c:v>0.578553240740741</c:v>
                </c:pt>
                <c:pt idx="2320" c:formatCode="h:mm:ss;@">
                  <c:v>0.578564814814815</c:v>
                </c:pt>
                <c:pt idx="2321" c:formatCode="h:mm:ss;@">
                  <c:v>0.578576388888889</c:v>
                </c:pt>
                <c:pt idx="2322" c:formatCode="h:mm:ss;@">
                  <c:v>0.578587962962963</c:v>
                </c:pt>
                <c:pt idx="2323" c:formatCode="h:mm:ss;@">
                  <c:v>0.578599537037037</c:v>
                </c:pt>
                <c:pt idx="2324" c:formatCode="h:mm:ss;@">
                  <c:v>0.578611111111111</c:v>
                </c:pt>
                <c:pt idx="2325" c:formatCode="h:mm:ss;@">
                  <c:v>0.578622685185185</c:v>
                </c:pt>
                <c:pt idx="2326" c:formatCode="h:mm:ss;@">
                  <c:v>0.578634259259259</c:v>
                </c:pt>
                <c:pt idx="2327" c:formatCode="h:mm:ss;@">
                  <c:v>0.578645833333333</c:v>
                </c:pt>
                <c:pt idx="2328" c:formatCode="h:mm:ss;@">
                  <c:v>0.578657407407407</c:v>
                </c:pt>
                <c:pt idx="2329" c:formatCode="h:mm:ss;@">
                  <c:v>0.578668981481481</c:v>
                </c:pt>
                <c:pt idx="2330" c:formatCode="h:mm:ss;@">
                  <c:v>0.578680555555556</c:v>
                </c:pt>
                <c:pt idx="2331" c:formatCode="h:mm:ss;@">
                  <c:v>0.57869212962963</c:v>
                </c:pt>
                <c:pt idx="2332" c:formatCode="h:mm:ss;@">
                  <c:v>0.578703703703704</c:v>
                </c:pt>
                <c:pt idx="2333" c:formatCode="h:mm:ss;@">
                  <c:v>0.578715277777778</c:v>
                </c:pt>
                <c:pt idx="2334" c:formatCode="h:mm:ss;@">
                  <c:v>0.578726851851852</c:v>
                </c:pt>
                <c:pt idx="2335" c:formatCode="h:mm:ss;@">
                  <c:v>0.578738425925926</c:v>
                </c:pt>
                <c:pt idx="2336" c:formatCode="h:mm:ss;@">
                  <c:v>0.57875</c:v>
                </c:pt>
                <c:pt idx="2337" c:formatCode="h:mm:ss;@">
                  <c:v>0.578761574074074</c:v>
                </c:pt>
                <c:pt idx="2338" c:formatCode="h:mm:ss;@">
                  <c:v>0.578773148148148</c:v>
                </c:pt>
                <c:pt idx="2339" c:formatCode="h:mm:ss;@">
                  <c:v>0.578784722222222</c:v>
                </c:pt>
                <c:pt idx="2340" c:formatCode="h:mm:ss;@">
                  <c:v>0.578796296296296</c:v>
                </c:pt>
                <c:pt idx="2341" c:formatCode="h:mm:ss;@">
                  <c:v>0.57880787037037</c:v>
                </c:pt>
                <c:pt idx="2342" c:formatCode="h:mm:ss;@">
                  <c:v>0.578819444444444</c:v>
                </c:pt>
                <c:pt idx="2343" c:formatCode="h:mm:ss;@">
                  <c:v>0.578831018518518</c:v>
                </c:pt>
                <c:pt idx="2344" c:formatCode="h:mm:ss;@">
                  <c:v>0.578842592592593</c:v>
                </c:pt>
                <c:pt idx="2345" c:formatCode="h:mm:ss;@">
                  <c:v>0.578854166666667</c:v>
                </c:pt>
                <c:pt idx="2346" c:formatCode="h:mm:ss;@">
                  <c:v>0.578865740740741</c:v>
                </c:pt>
                <c:pt idx="2347" c:formatCode="h:mm:ss;@">
                  <c:v>0.578877314814815</c:v>
                </c:pt>
                <c:pt idx="2348" c:formatCode="h:mm:ss;@">
                  <c:v>0.578888888888889</c:v>
                </c:pt>
                <c:pt idx="2349" c:formatCode="h:mm:ss;@">
                  <c:v>0.578900462962963</c:v>
                </c:pt>
                <c:pt idx="2350" c:formatCode="h:mm:ss;@">
                  <c:v>0.578912037037037</c:v>
                </c:pt>
                <c:pt idx="2351" c:formatCode="h:mm:ss;@">
                  <c:v>0.578923611111111</c:v>
                </c:pt>
                <c:pt idx="2352" c:formatCode="h:mm:ss;@">
                  <c:v>0.578935185185185</c:v>
                </c:pt>
                <c:pt idx="2353" c:formatCode="h:mm:ss;@">
                  <c:v>0.578946759259259</c:v>
                </c:pt>
                <c:pt idx="2354" c:formatCode="h:mm:ss;@">
                  <c:v>0.578958333333333</c:v>
                </c:pt>
                <c:pt idx="2355" c:formatCode="h:mm:ss;@">
                  <c:v>0.578969907407407</c:v>
                </c:pt>
                <c:pt idx="2356" c:formatCode="h:mm:ss;@">
                  <c:v>0.578981481481481</c:v>
                </c:pt>
                <c:pt idx="2357" c:formatCode="h:mm:ss;@">
                  <c:v>0.578993055555556</c:v>
                </c:pt>
                <c:pt idx="2358" c:formatCode="h:mm:ss;@">
                  <c:v>0.57900462962963</c:v>
                </c:pt>
                <c:pt idx="2359" c:formatCode="h:mm:ss;@">
                  <c:v>0.579016203703704</c:v>
                </c:pt>
                <c:pt idx="2360" c:formatCode="h:mm:ss;@">
                  <c:v>0.579027777777778</c:v>
                </c:pt>
                <c:pt idx="2361" c:formatCode="h:mm:ss;@">
                  <c:v>0.579039351851852</c:v>
                </c:pt>
                <c:pt idx="2362" c:formatCode="h:mm:ss;@">
                  <c:v>0.579050925925926</c:v>
                </c:pt>
                <c:pt idx="2363" c:formatCode="h:mm:ss;@">
                  <c:v>0.5790625</c:v>
                </c:pt>
                <c:pt idx="2364" c:formatCode="h:mm:ss;@">
                  <c:v>0.579074074074074</c:v>
                </c:pt>
                <c:pt idx="2365" c:formatCode="h:mm:ss;@">
                  <c:v>0.579085648148148</c:v>
                </c:pt>
                <c:pt idx="2366" c:formatCode="h:mm:ss;@">
                  <c:v>0.579097222222222</c:v>
                </c:pt>
                <c:pt idx="2367" c:formatCode="h:mm:ss;@">
                  <c:v>0.579108796296296</c:v>
                </c:pt>
                <c:pt idx="2368" c:formatCode="h:mm:ss;@">
                  <c:v>0.57912037037037</c:v>
                </c:pt>
                <c:pt idx="2369" c:formatCode="h:mm:ss;@">
                  <c:v>0.579131944444444</c:v>
                </c:pt>
                <c:pt idx="2370" c:formatCode="h:mm:ss;@">
                  <c:v>0.579143518518519</c:v>
                </c:pt>
                <c:pt idx="2371" c:formatCode="h:mm:ss;@">
                  <c:v>0.579155092592593</c:v>
                </c:pt>
                <c:pt idx="2372" c:formatCode="h:mm:ss;@">
                  <c:v>0.579166666666667</c:v>
                </c:pt>
                <c:pt idx="2373" c:formatCode="h:mm:ss;@">
                  <c:v>0.579178240740741</c:v>
                </c:pt>
                <c:pt idx="2374" c:formatCode="h:mm:ss;@">
                  <c:v>0.579189814814815</c:v>
                </c:pt>
                <c:pt idx="2375" c:formatCode="h:mm:ss;@">
                  <c:v>0.579201388888889</c:v>
                </c:pt>
                <c:pt idx="2376" c:formatCode="h:mm:ss;@">
                  <c:v>0.579212962962963</c:v>
                </c:pt>
                <c:pt idx="2377" c:formatCode="h:mm:ss;@">
                  <c:v>0.579224537037037</c:v>
                </c:pt>
                <c:pt idx="2378" c:formatCode="h:mm:ss;@">
                  <c:v>0.579236111111111</c:v>
                </c:pt>
                <c:pt idx="2379" c:formatCode="h:mm:ss;@">
                  <c:v>0.579247685185185</c:v>
                </c:pt>
                <c:pt idx="2380" c:formatCode="h:mm:ss;@">
                  <c:v>0.579259259259259</c:v>
                </c:pt>
                <c:pt idx="2381" c:formatCode="h:mm:ss;@">
                  <c:v>0.579270833333333</c:v>
                </c:pt>
                <c:pt idx="2382" c:formatCode="h:mm:ss;@">
                  <c:v>0.579282407407407</c:v>
                </c:pt>
                <c:pt idx="2383" c:formatCode="h:mm:ss;@">
                  <c:v>0.579293981481481</c:v>
                </c:pt>
                <c:pt idx="2384" c:formatCode="h:mm:ss;@">
                  <c:v>0.579305555555556</c:v>
                </c:pt>
                <c:pt idx="2385" c:formatCode="h:mm:ss;@">
                  <c:v>0.57931712962963</c:v>
                </c:pt>
                <c:pt idx="2386" c:formatCode="h:mm:ss;@">
                  <c:v>0.579328703703704</c:v>
                </c:pt>
                <c:pt idx="2387" c:formatCode="h:mm:ss;@">
                  <c:v>0.579340277777778</c:v>
                </c:pt>
                <c:pt idx="2388" c:formatCode="h:mm:ss;@">
                  <c:v>0.579351851851852</c:v>
                </c:pt>
                <c:pt idx="2389" c:formatCode="h:mm:ss;@">
                  <c:v>0.579363425925926</c:v>
                </c:pt>
                <c:pt idx="2390" c:formatCode="h:mm:ss;@">
                  <c:v>0.579375</c:v>
                </c:pt>
                <c:pt idx="2391" c:formatCode="h:mm:ss;@">
                  <c:v>0.579386574074074</c:v>
                </c:pt>
                <c:pt idx="2392" c:formatCode="h:mm:ss;@">
                  <c:v>0.579398148148148</c:v>
                </c:pt>
                <c:pt idx="2393" c:formatCode="h:mm:ss;@">
                  <c:v>0.579409722222222</c:v>
                </c:pt>
                <c:pt idx="2394" c:formatCode="h:mm:ss;@">
                  <c:v>0.579421296296296</c:v>
                </c:pt>
                <c:pt idx="2395" c:formatCode="h:mm:ss;@">
                  <c:v>0.57943287037037</c:v>
                </c:pt>
                <c:pt idx="2396" c:formatCode="h:mm:ss;@">
                  <c:v>0.579444444444444</c:v>
                </c:pt>
                <c:pt idx="2397" c:formatCode="h:mm:ss;@">
                  <c:v>0.579456018518518</c:v>
                </c:pt>
                <c:pt idx="2398" c:formatCode="h:mm:ss;@">
                  <c:v>0.579467592592593</c:v>
                </c:pt>
                <c:pt idx="2399" c:formatCode="h:mm:ss;@">
                  <c:v>0.579479166666667</c:v>
                </c:pt>
                <c:pt idx="2400" c:formatCode="h:mm:ss;@">
                  <c:v>0.579490740740741</c:v>
                </c:pt>
                <c:pt idx="2401" c:formatCode="h:mm:ss;@">
                  <c:v>0.579502314814815</c:v>
                </c:pt>
                <c:pt idx="2402" c:formatCode="h:mm:ss;@">
                  <c:v>0.579513888888889</c:v>
                </c:pt>
                <c:pt idx="2403" c:formatCode="h:mm:ss;@">
                  <c:v>0.579525462962963</c:v>
                </c:pt>
                <c:pt idx="2404" c:formatCode="h:mm:ss;@">
                  <c:v>0.579537037037037</c:v>
                </c:pt>
                <c:pt idx="2405" c:formatCode="h:mm:ss;@">
                  <c:v>0.579548611111111</c:v>
                </c:pt>
                <c:pt idx="2406" c:formatCode="h:mm:ss;@">
                  <c:v>0.579560185185185</c:v>
                </c:pt>
                <c:pt idx="2407" c:formatCode="h:mm:ss;@">
                  <c:v>0.579571759259259</c:v>
                </c:pt>
                <c:pt idx="2408" c:formatCode="h:mm:ss;@">
                  <c:v>0.579583333333333</c:v>
                </c:pt>
                <c:pt idx="2409" c:formatCode="h:mm:ss;@">
                  <c:v>0.579594907407407</c:v>
                </c:pt>
                <c:pt idx="2410" c:formatCode="h:mm:ss;@">
                  <c:v>0.579606481481482</c:v>
                </c:pt>
                <c:pt idx="2411" c:formatCode="h:mm:ss;@">
                  <c:v>0.579618055555556</c:v>
                </c:pt>
                <c:pt idx="2412" c:formatCode="h:mm:ss;@">
                  <c:v>0.57962962962963</c:v>
                </c:pt>
                <c:pt idx="2413" c:formatCode="h:mm:ss;@">
                  <c:v>0.579641203703704</c:v>
                </c:pt>
                <c:pt idx="2414" c:formatCode="h:mm:ss;@">
                  <c:v>0.579652777777778</c:v>
                </c:pt>
                <c:pt idx="2415" c:formatCode="h:mm:ss;@">
                  <c:v>0.579664351851852</c:v>
                </c:pt>
                <c:pt idx="2416" c:formatCode="h:mm:ss;@">
                  <c:v>0.579675925925926</c:v>
                </c:pt>
                <c:pt idx="2417" c:formatCode="h:mm:ss;@">
                  <c:v>0.5796875</c:v>
                </c:pt>
                <c:pt idx="2418" c:formatCode="h:mm:ss;@">
                  <c:v>0.579699074074074</c:v>
                </c:pt>
                <c:pt idx="2419" c:formatCode="h:mm:ss;@">
                  <c:v>0.579710648148148</c:v>
                </c:pt>
                <c:pt idx="2420" c:formatCode="h:mm:ss;@">
                  <c:v>0.579722222222222</c:v>
                </c:pt>
                <c:pt idx="2421" c:formatCode="h:mm:ss;@">
                  <c:v>0.579733796296296</c:v>
                </c:pt>
                <c:pt idx="2422" c:formatCode="h:mm:ss;@">
                  <c:v>0.57974537037037</c:v>
                </c:pt>
                <c:pt idx="2423" c:formatCode="h:mm:ss;@">
                  <c:v>0.579756944444444</c:v>
                </c:pt>
                <c:pt idx="2424" c:formatCode="h:mm:ss;@">
                  <c:v>0.579768518518519</c:v>
                </c:pt>
                <c:pt idx="2425" c:formatCode="h:mm:ss;@">
                  <c:v>0.579780092592593</c:v>
                </c:pt>
                <c:pt idx="2426" c:formatCode="h:mm:ss;@">
                  <c:v>0.579791666666667</c:v>
                </c:pt>
                <c:pt idx="2427" c:formatCode="h:mm:ss;@">
                  <c:v>0.579803240740741</c:v>
                </c:pt>
                <c:pt idx="2428" c:formatCode="h:mm:ss;@">
                  <c:v>0.579814814814815</c:v>
                </c:pt>
                <c:pt idx="2429" c:formatCode="h:mm:ss;@">
                  <c:v>0.579826388888889</c:v>
                </c:pt>
                <c:pt idx="2430" c:formatCode="h:mm:ss;@">
                  <c:v>0.579837962962963</c:v>
                </c:pt>
                <c:pt idx="2431" c:formatCode="h:mm:ss;@">
                  <c:v>0.579849537037037</c:v>
                </c:pt>
                <c:pt idx="2432" c:formatCode="h:mm:ss;@">
                  <c:v>0.579861111111111</c:v>
                </c:pt>
                <c:pt idx="2433" c:formatCode="h:mm:ss;@">
                  <c:v>0.579872685185185</c:v>
                </c:pt>
                <c:pt idx="2434" c:formatCode="h:mm:ss;@">
                  <c:v>0.579884259259259</c:v>
                </c:pt>
                <c:pt idx="2435" c:formatCode="h:mm:ss;@">
                  <c:v>0.579895833333333</c:v>
                </c:pt>
                <c:pt idx="2436" c:formatCode="h:mm:ss;@">
                  <c:v>0.579907407407407</c:v>
                </c:pt>
                <c:pt idx="2437" c:formatCode="h:mm:ss;@">
                  <c:v>0.579918981481481</c:v>
                </c:pt>
                <c:pt idx="2438" c:formatCode="h:mm:ss;@">
                  <c:v>0.579930555555556</c:v>
                </c:pt>
                <c:pt idx="2439" c:formatCode="h:mm:ss;@">
                  <c:v>0.57994212962963</c:v>
                </c:pt>
                <c:pt idx="2440" c:formatCode="h:mm:ss;@">
                  <c:v>0.579953703703704</c:v>
                </c:pt>
                <c:pt idx="2441" c:formatCode="h:mm:ss;@">
                  <c:v>0.579965277777778</c:v>
                </c:pt>
                <c:pt idx="2442" c:formatCode="h:mm:ss;@">
                  <c:v>0.579976851851852</c:v>
                </c:pt>
                <c:pt idx="2443" c:formatCode="h:mm:ss;@">
                  <c:v>0.579988425925926</c:v>
                </c:pt>
                <c:pt idx="2444" c:formatCode="h:mm:ss;@">
                  <c:v>0.58</c:v>
                </c:pt>
                <c:pt idx="2445" c:formatCode="h:mm:ss;@">
                  <c:v>0.580011574074074</c:v>
                </c:pt>
                <c:pt idx="2446" c:formatCode="h:mm:ss;@">
                  <c:v>0.580023148148148</c:v>
                </c:pt>
                <c:pt idx="2447" c:formatCode="h:mm:ss;@">
                  <c:v>0.580034722222222</c:v>
                </c:pt>
                <c:pt idx="2448" c:formatCode="h:mm:ss;@">
                  <c:v>0.580046296296296</c:v>
                </c:pt>
                <c:pt idx="2449" c:formatCode="h:mm:ss;@">
                  <c:v>0.58005787037037</c:v>
                </c:pt>
                <c:pt idx="2450" c:formatCode="h:mm:ss;@">
                  <c:v>0.580069444444444</c:v>
                </c:pt>
                <c:pt idx="2451" c:formatCode="h:mm:ss;@">
                  <c:v>0.580081018518519</c:v>
                </c:pt>
                <c:pt idx="2452" c:formatCode="h:mm:ss;@">
                  <c:v>0.580092592592593</c:v>
                </c:pt>
                <c:pt idx="2453" c:formatCode="h:mm:ss;@">
                  <c:v>0.580104166666667</c:v>
                </c:pt>
                <c:pt idx="2454" c:formatCode="h:mm:ss;@">
                  <c:v>0.580115740740741</c:v>
                </c:pt>
                <c:pt idx="2455" c:formatCode="h:mm:ss;@">
                  <c:v>0.580127314814815</c:v>
                </c:pt>
                <c:pt idx="2456" c:formatCode="h:mm:ss;@">
                  <c:v>0.580138888888889</c:v>
                </c:pt>
                <c:pt idx="2457" c:formatCode="h:mm:ss;@">
                  <c:v>0.580150462962963</c:v>
                </c:pt>
                <c:pt idx="2458" c:formatCode="h:mm:ss;@">
                  <c:v>0.580162037037037</c:v>
                </c:pt>
                <c:pt idx="2459" c:formatCode="h:mm:ss;@">
                  <c:v>0.580173611111111</c:v>
                </c:pt>
                <c:pt idx="2460" c:formatCode="h:mm:ss;@">
                  <c:v>0.580185185185185</c:v>
                </c:pt>
                <c:pt idx="2461" c:formatCode="h:mm:ss;@">
                  <c:v>0.580196759259259</c:v>
                </c:pt>
                <c:pt idx="2462" c:formatCode="h:mm:ss;@">
                  <c:v>0.580208333333333</c:v>
                </c:pt>
                <c:pt idx="2463" c:formatCode="h:mm:ss;@">
                  <c:v>0.580219907407407</c:v>
                </c:pt>
                <c:pt idx="2464" c:formatCode="h:mm:ss;@">
                  <c:v>0.580231481481482</c:v>
                </c:pt>
                <c:pt idx="2465" c:formatCode="h:mm:ss;@">
                  <c:v>0.580243055555556</c:v>
                </c:pt>
                <c:pt idx="2466" c:formatCode="h:mm:ss;@">
                  <c:v>0.58025462962963</c:v>
                </c:pt>
                <c:pt idx="2467" c:formatCode="h:mm:ss;@">
                  <c:v>0.580266203703704</c:v>
                </c:pt>
                <c:pt idx="2468" c:formatCode="h:mm:ss;@">
                  <c:v>0.580277777777778</c:v>
                </c:pt>
                <c:pt idx="2469" c:formatCode="h:mm:ss;@">
                  <c:v>0.580289351851852</c:v>
                </c:pt>
                <c:pt idx="2470" c:formatCode="h:mm:ss;@">
                  <c:v>0.580300925925926</c:v>
                </c:pt>
                <c:pt idx="2471" c:formatCode="h:mm:ss;@">
                  <c:v>0.5803125</c:v>
                </c:pt>
                <c:pt idx="2472" c:formatCode="h:mm:ss;@">
                  <c:v>0.580324074074074</c:v>
                </c:pt>
                <c:pt idx="2473" c:formatCode="h:mm:ss;@">
                  <c:v>0.580335648148148</c:v>
                </c:pt>
                <c:pt idx="2474" c:formatCode="h:mm:ss;@">
                  <c:v>0.580347222222222</c:v>
                </c:pt>
                <c:pt idx="2475" c:formatCode="h:mm:ss;@">
                  <c:v>0.580358796296296</c:v>
                </c:pt>
                <c:pt idx="2476" c:formatCode="h:mm:ss;@">
                  <c:v>0.58037037037037</c:v>
                </c:pt>
                <c:pt idx="2477" c:formatCode="h:mm:ss;@">
                  <c:v>0.580381944444444</c:v>
                </c:pt>
                <c:pt idx="2478" c:formatCode="h:mm:ss;@">
                  <c:v>0.580393518518519</c:v>
                </c:pt>
                <c:pt idx="2479" c:formatCode="h:mm:ss;@">
                  <c:v>0.580405092592593</c:v>
                </c:pt>
                <c:pt idx="2480" c:formatCode="h:mm:ss;@">
                  <c:v>0.580416666666667</c:v>
                </c:pt>
                <c:pt idx="2481" c:formatCode="h:mm:ss;@">
                  <c:v>0.580428240740741</c:v>
                </c:pt>
                <c:pt idx="2482" c:formatCode="h:mm:ss;@">
                  <c:v>0.580439814814815</c:v>
                </c:pt>
                <c:pt idx="2483" c:formatCode="h:mm:ss;@">
                  <c:v>0.580451388888889</c:v>
                </c:pt>
                <c:pt idx="2484" c:formatCode="h:mm:ss;@">
                  <c:v>0.580462962962963</c:v>
                </c:pt>
                <c:pt idx="2485" c:formatCode="h:mm:ss;@">
                  <c:v>0.580474537037037</c:v>
                </c:pt>
                <c:pt idx="2486" c:formatCode="h:mm:ss;@">
                  <c:v>0.580486111111111</c:v>
                </c:pt>
                <c:pt idx="2487" c:formatCode="h:mm:ss;@">
                  <c:v>0.580497685185185</c:v>
                </c:pt>
                <c:pt idx="2488" c:formatCode="h:mm:ss;@">
                  <c:v>0.580509259259259</c:v>
                </c:pt>
                <c:pt idx="2489" c:formatCode="h:mm:ss;@">
                  <c:v>0.580520833333333</c:v>
                </c:pt>
                <c:pt idx="2490" c:formatCode="h:mm:ss;@">
                  <c:v>0.580532407407407</c:v>
                </c:pt>
                <c:pt idx="2491" c:formatCode="h:mm:ss;@">
                  <c:v>0.580543981481481</c:v>
                </c:pt>
                <c:pt idx="2492" c:formatCode="h:mm:ss;@">
                  <c:v>0.580555555555556</c:v>
                </c:pt>
                <c:pt idx="2493" c:formatCode="h:mm:ss;@">
                  <c:v>0.58056712962963</c:v>
                </c:pt>
                <c:pt idx="2494" c:formatCode="h:mm:ss;@">
                  <c:v>0.580578703703704</c:v>
                </c:pt>
                <c:pt idx="2495" c:formatCode="h:mm:ss;@">
                  <c:v>0.580590277777778</c:v>
                </c:pt>
                <c:pt idx="2496" c:formatCode="h:mm:ss;@">
                  <c:v>0.580601851851852</c:v>
                </c:pt>
                <c:pt idx="2497" c:formatCode="h:mm:ss;@">
                  <c:v>0.580613425925926</c:v>
                </c:pt>
                <c:pt idx="2498" c:formatCode="h:mm:ss;@">
                  <c:v>0.580625</c:v>
                </c:pt>
                <c:pt idx="2499" c:formatCode="h:mm:ss;@">
                  <c:v>0.580636574074074</c:v>
                </c:pt>
                <c:pt idx="2500" c:formatCode="h:mm:ss;@">
                  <c:v>0.580648148148148</c:v>
                </c:pt>
                <c:pt idx="2501" c:formatCode="h:mm:ss;@">
                  <c:v>0.580659722222222</c:v>
                </c:pt>
                <c:pt idx="2502" c:formatCode="h:mm:ss;@">
                  <c:v>0.580671296296296</c:v>
                </c:pt>
                <c:pt idx="2503" c:formatCode="h:mm:ss;@">
                  <c:v>0.58068287037037</c:v>
                </c:pt>
                <c:pt idx="2504" c:formatCode="h:mm:ss;@">
                  <c:v>0.580694444444444</c:v>
                </c:pt>
                <c:pt idx="2505" c:formatCode="h:mm:ss;@">
                  <c:v>0.580706018518519</c:v>
                </c:pt>
                <c:pt idx="2506" c:formatCode="h:mm:ss;@">
                  <c:v>0.580717592592593</c:v>
                </c:pt>
                <c:pt idx="2507" c:formatCode="h:mm:ss;@">
                  <c:v>0.580729166666667</c:v>
                </c:pt>
                <c:pt idx="2508" c:formatCode="h:mm:ss;@">
                  <c:v>0.580740740740741</c:v>
                </c:pt>
                <c:pt idx="2509" c:formatCode="h:mm:ss;@">
                  <c:v>0.580752314814815</c:v>
                </c:pt>
                <c:pt idx="2510" c:formatCode="h:mm:ss;@">
                  <c:v>0.580763888888889</c:v>
                </c:pt>
                <c:pt idx="2511" c:formatCode="h:mm:ss;@">
                  <c:v>0.580775462962963</c:v>
                </c:pt>
                <c:pt idx="2512" c:formatCode="h:mm:ss;@">
                  <c:v>0.580787037037037</c:v>
                </c:pt>
                <c:pt idx="2513" c:formatCode="h:mm:ss;@">
                  <c:v>0.580798611111111</c:v>
                </c:pt>
                <c:pt idx="2514" c:formatCode="h:mm:ss;@">
                  <c:v>0.580810185185185</c:v>
                </c:pt>
                <c:pt idx="2515" c:formatCode="h:mm:ss;@">
                  <c:v>0.580821759259259</c:v>
                </c:pt>
                <c:pt idx="2516" c:formatCode="h:mm:ss;@">
                  <c:v>0.580833333333333</c:v>
                </c:pt>
                <c:pt idx="2517" c:formatCode="h:mm:ss;@">
                  <c:v>0.580844907407407</c:v>
                </c:pt>
                <c:pt idx="2518" c:formatCode="h:mm:ss;@">
                  <c:v>0.580856481481482</c:v>
                </c:pt>
                <c:pt idx="2519" c:formatCode="h:mm:ss;@">
                  <c:v>0.580868055555556</c:v>
                </c:pt>
                <c:pt idx="2520" c:formatCode="h:mm:ss;@">
                  <c:v>0.58087962962963</c:v>
                </c:pt>
                <c:pt idx="2521" c:formatCode="h:mm:ss;@">
                  <c:v>0.580891203703704</c:v>
                </c:pt>
                <c:pt idx="2522" c:formatCode="h:mm:ss;@">
                  <c:v>0.580902777777778</c:v>
                </c:pt>
                <c:pt idx="2523" c:formatCode="h:mm:ss;@">
                  <c:v>0.580914351851852</c:v>
                </c:pt>
                <c:pt idx="2524" c:formatCode="h:mm:ss;@">
                  <c:v>0.580925925925926</c:v>
                </c:pt>
                <c:pt idx="2525" c:formatCode="h:mm:ss;@">
                  <c:v>0.5809375</c:v>
                </c:pt>
                <c:pt idx="2526" c:formatCode="h:mm:ss;@">
                  <c:v>0.580949074074074</c:v>
                </c:pt>
                <c:pt idx="2527" c:formatCode="h:mm:ss;@">
                  <c:v>0.580960648148148</c:v>
                </c:pt>
                <c:pt idx="2528" c:formatCode="h:mm:ss;@">
                  <c:v>0.580972222222222</c:v>
                </c:pt>
                <c:pt idx="2529" c:formatCode="h:mm:ss;@">
                  <c:v>0.580983796296296</c:v>
                </c:pt>
                <c:pt idx="2530" c:formatCode="h:mm:ss;@">
                  <c:v>0.58099537037037</c:v>
                </c:pt>
                <c:pt idx="2531" c:formatCode="h:mm:ss;@">
                  <c:v>0.581006944444444</c:v>
                </c:pt>
                <c:pt idx="2532" c:formatCode="h:mm:ss;@">
                  <c:v>0.581018518518518</c:v>
                </c:pt>
                <c:pt idx="2533" c:formatCode="h:mm:ss;@">
                  <c:v>0.581030092592593</c:v>
                </c:pt>
                <c:pt idx="2534" c:formatCode="h:mm:ss;@">
                  <c:v>0.581041666666667</c:v>
                </c:pt>
                <c:pt idx="2535" c:formatCode="h:mm:ss;@">
                  <c:v>0.581053240740741</c:v>
                </c:pt>
                <c:pt idx="2536" c:formatCode="h:mm:ss;@">
                  <c:v>0.581064814814815</c:v>
                </c:pt>
                <c:pt idx="2537" c:formatCode="h:mm:ss;@">
                  <c:v>0.581076388888889</c:v>
                </c:pt>
                <c:pt idx="2538" c:formatCode="h:mm:ss;@">
                  <c:v>0.581087962962963</c:v>
                </c:pt>
                <c:pt idx="2539" c:formatCode="h:mm:ss;@">
                  <c:v>0.581099537037037</c:v>
                </c:pt>
                <c:pt idx="2540" c:formatCode="h:mm:ss;@">
                  <c:v>0.581111111111111</c:v>
                </c:pt>
                <c:pt idx="2541" c:formatCode="h:mm:ss;@">
                  <c:v>0.581122685185185</c:v>
                </c:pt>
                <c:pt idx="2542" c:formatCode="h:mm:ss;@">
                  <c:v>0.581134259259259</c:v>
                </c:pt>
                <c:pt idx="2543" c:formatCode="h:mm:ss;@">
                  <c:v>0.581145833333333</c:v>
                </c:pt>
                <c:pt idx="2544" c:formatCode="h:mm:ss;@">
                  <c:v>0.581157407407407</c:v>
                </c:pt>
                <c:pt idx="2545" c:formatCode="h:mm:ss;@">
                  <c:v>0.581168981481481</c:v>
                </c:pt>
                <c:pt idx="2546" c:formatCode="h:mm:ss;@">
                  <c:v>0.581180555555556</c:v>
                </c:pt>
                <c:pt idx="2547" c:formatCode="h:mm:ss;@">
                  <c:v>0.58119212962963</c:v>
                </c:pt>
                <c:pt idx="2548" c:formatCode="h:mm:ss;@">
                  <c:v>0.581203703703704</c:v>
                </c:pt>
                <c:pt idx="2549" c:formatCode="h:mm:ss;@">
                  <c:v>0.581215277777778</c:v>
                </c:pt>
                <c:pt idx="2550" c:formatCode="h:mm:ss;@">
                  <c:v>0.581226851851852</c:v>
                </c:pt>
                <c:pt idx="2551" c:formatCode="h:mm:ss;@">
                  <c:v>0.581238425925926</c:v>
                </c:pt>
                <c:pt idx="2552" c:formatCode="h:mm:ss;@">
                  <c:v>0.58125</c:v>
                </c:pt>
                <c:pt idx="2553" c:formatCode="h:mm:ss;@">
                  <c:v>0.581261574074074</c:v>
                </c:pt>
                <c:pt idx="2554" c:formatCode="h:mm:ss;@">
                  <c:v>0.581273148148148</c:v>
                </c:pt>
                <c:pt idx="2555" c:formatCode="h:mm:ss;@">
                  <c:v>0.581284722222222</c:v>
                </c:pt>
                <c:pt idx="2556" c:formatCode="h:mm:ss;@">
                  <c:v>0.581296296296296</c:v>
                </c:pt>
                <c:pt idx="2557" c:formatCode="h:mm:ss;@">
                  <c:v>0.58130787037037</c:v>
                </c:pt>
                <c:pt idx="2558" c:formatCode="h:mm:ss;@">
                  <c:v>0.581319444444444</c:v>
                </c:pt>
                <c:pt idx="2559" c:formatCode="h:mm:ss;@">
                  <c:v>0.581331018518519</c:v>
                </c:pt>
                <c:pt idx="2560" c:formatCode="h:mm:ss;@">
                  <c:v>0.581342592592593</c:v>
                </c:pt>
                <c:pt idx="2561" c:formatCode="h:mm:ss;@">
                  <c:v>0.581354166666667</c:v>
                </c:pt>
                <c:pt idx="2562" c:formatCode="h:mm:ss;@">
                  <c:v>0.581365740740741</c:v>
                </c:pt>
                <c:pt idx="2563" c:formatCode="h:mm:ss;@">
                  <c:v>0.581377314814815</c:v>
                </c:pt>
                <c:pt idx="2564" c:formatCode="h:mm:ss;@">
                  <c:v>0.581388888888889</c:v>
                </c:pt>
                <c:pt idx="2565" c:formatCode="h:mm:ss;@">
                  <c:v>0.581400462962963</c:v>
                </c:pt>
                <c:pt idx="2566" c:formatCode="h:mm:ss;@">
                  <c:v>0.581412037037037</c:v>
                </c:pt>
                <c:pt idx="2567" c:formatCode="h:mm:ss;@">
                  <c:v>0.581423611111111</c:v>
                </c:pt>
                <c:pt idx="2568" c:formatCode="h:mm:ss;@">
                  <c:v>0.581435185185185</c:v>
                </c:pt>
                <c:pt idx="2569" c:formatCode="h:mm:ss;@">
                  <c:v>0.581446759259259</c:v>
                </c:pt>
                <c:pt idx="2570" c:formatCode="h:mm:ss;@">
                  <c:v>0.581458333333333</c:v>
                </c:pt>
                <c:pt idx="2571" c:formatCode="h:mm:ss;@">
                  <c:v>0.581469907407407</c:v>
                </c:pt>
                <c:pt idx="2572" c:formatCode="h:mm:ss;@">
                  <c:v>0.581481481481481</c:v>
                </c:pt>
                <c:pt idx="2573" c:formatCode="h:mm:ss;@">
                  <c:v>0.581493055555556</c:v>
                </c:pt>
                <c:pt idx="2574" c:formatCode="h:mm:ss;@">
                  <c:v>0.58150462962963</c:v>
                </c:pt>
                <c:pt idx="2575" c:formatCode="h:mm:ss;@">
                  <c:v>0.581516203703704</c:v>
                </c:pt>
                <c:pt idx="2576" c:formatCode="h:mm:ss;@">
                  <c:v>0.581527777777778</c:v>
                </c:pt>
                <c:pt idx="2577" c:formatCode="h:mm:ss;@">
                  <c:v>0.581539351851852</c:v>
                </c:pt>
                <c:pt idx="2578" c:formatCode="h:mm:ss;@">
                  <c:v>0.581550925925926</c:v>
                </c:pt>
                <c:pt idx="2579" c:formatCode="h:mm:ss;@">
                  <c:v>0.5815625</c:v>
                </c:pt>
                <c:pt idx="2580" c:formatCode="h:mm:ss;@">
                  <c:v>0.581574074074074</c:v>
                </c:pt>
                <c:pt idx="2581" c:formatCode="h:mm:ss;@">
                  <c:v>0.581585648148148</c:v>
                </c:pt>
                <c:pt idx="2582" c:formatCode="h:mm:ss;@">
                  <c:v>0.581597222222222</c:v>
                </c:pt>
                <c:pt idx="2583" c:formatCode="h:mm:ss;@">
                  <c:v>0.581608796296296</c:v>
                </c:pt>
                <c:pt idx="2584" c:formatCode="h:mm:ss;@">
                  <c:v>0.58162037037037</c:v>
                </c:pt>
                <c:pt idx="2585" c:formatCode="h:mm:ss;@">
                  <c:v>0.581631944444444</c:v>
                </c:pt>
                <c:pt idx="2586" c:formatCode="h:mm:ss;@">
                  <c:v>0.581643518518518</c:v>
                </c:pt>
                <c:pt idx="2587" c:formatCode="h:mm:ss;@">
                  <c:v>0.581655092592593</c:v>
                </c:pt>
                <c:pt idx="2588" c:formatCode="h:mm:ss;@">
                  <c:v>0.581666666666667</c:v>
                </c:pt>
                <c:pt idx="2589" c:formatCode="h:mm:ss;@">
                  <c:v>0.581678240740741</c:v>
                </c:pt>
                <c:pt idx="2590" c:formatCode="h:mm:ss;@">
                  <c:v>0.581689814814815</c:v>
                </c:pt>
                <c:pt idx="2591" c:formatCode="h:mm:ss;@">
                  <c:v>0.581701388888889</c:v>
                </c:pt>
                <c:pt idx="2592" c:formatCode="h:mm:ss;@">
                  <c:v>0.581712962962963</c:v>
                </c:pt>
                <c:pt idx="2593" c:formatCode="h:mm:ss;@">
                  <c:v>0.581724537037037</c:v>
                </c:pt>
                <c:pt idx="2594" c:formatCode="h:mm:ss;@">
                  <c:v>0.581736111111111</c:v>
                </c:pt>
                <c:pt idx="2595" c:formatCode="h:mm:ss;@">
                  <c:v>0.581747685185185</c:v>
                </c:pt>
                <c:pt idx="2596" c:formatCode="h:mm:ss;@">
                  <c:v>0.581759259259259</c:v>
                </c:pt>
                <c:pt idx="2597" c:formatCode="h:mm:ss;@">
                  <c:v>0.581770833333333</c:v>
                </c:pt>
                <c:pt idx="2598" c:formatCode="h:mm:ss;@">
                  <c:v>0.581782407407407</c:v>
                </c:pt>
                <c:pt idx="2599" c:formatCode="h:mm:ss;@">
                  <c:v>0.581793981481482</c:v>
                </c:pt>
                <c:pt idx="2600" c:formatCode="h:mm:ss;@">
                  <c:v>0.581805555555556</c:v>
                </c:pt>
                <c:pt idx="2601" c:formatCode="h:mm:ss;@">
                  <c:v>0.58181712962963</c:v>
                </c:pt>
                <c:pt idx="2602" c:formatCode="h:mm:ss;@">
                  <c:v>0.581828703703704</c:v>
                </c:pt>
                <c:pt idx="2603" c:formatCode="h:mm:ss;@">
                  <c:v>0.581840277777778</c:v>
                </c:pt>
                <c:pt idx="2604" c:formatCode="h:mm:ss;@">
                  <c:v>0.581851851851852</c:v>
                </c:pt>
                <c:pt idx="2605" c:formatCode="h:mm:ss;@">
                  <c:v>0.581863425925926</c:v>
                </c:pt>
                <c:pt idx="2606" c:formatCode="h:mm:ss;@">
                  <c:v>0.581875</c:v>
                </c:pt>
                <c:pt idx="2607" c:formatCode="h:mm:ss;@">
                  <c:v>0.581886574074074</c:v>
                </c:pt>
                <c:pt idx="2608" c:formatCode="h:mm:ss;@">
                  <c:v>0.581898148148148</c:v>
                </c:pt>
                <c:pt idx="2609" c:formatCode="h:mm:ss;@">
                  <c:v>0.581909722222222</c:v>
                </c:pt>
                <c:pt idx="2610" c:formatCode="h:mm:ss;@">
                  <c:v>0.581921296296296</c:v>
                </c:pt>
                <c:pt idx="2611" c:formatCode="h:mm:ss;@">
                  <c:v>0.58193287037037</c:v>
                </c:pt>
                <c:pt idx="2612" c:formatCode="h:mm:ss;@">
                  <c:v>0.581944444444444</c:v>
                </c:pt>
                <c:pt idx="2613" c:formatCode="h:mm:ss;@">
                  <c:v>0.581956018518519</c:v>
                </c:pt>
                <c:pt idx="2614" c:formatCode="h:mm:ss;@">
                  <c:v>0.581967592592593</c:v>
                </c:pt>
                <c:pt idx="2615" c:formatCode="h:mm:ss;@">
                  <c:v>0.581979166666667</c:v>
                </c:pt>
                <c:pt idx="2616" c:formatCode="h:mm:ss;@">
                  <c:v>0.581990740740741</c:v>
                </c:pt>
                <c:pt idx="2617" c:formatCode="h:mm:ss;@">
                  <c:v>0.582002314814815</c:v>
                </c:pt>
                <c:pt idx="2618" c:formatCode="h:mm:ss;@">
                  <c:v>0.582013888888889</c:v>
                </c:pt>
                <c:pt idx="2619" c:formatCode="h:mm:ss;@">
                  <c:v>0.582025462962963</c:v>
                </c:pt>
                <c:pt idx="2620" c:formatCode="h:mm:ss;@">
                  <c:v>0.582037037037037</c:v>
                </c:pt>
                <c:pt idx="2621" c:formatCode="h:mm:ss;@">
                  <c:v>0.582048611111111</c:v>
                </c:pt>
                <c:pt idx="2622" c:formatCode="h:mm:ss;@">
                  <c:v>0.582060185185185</c:v>
                </c:pt>
                <c:pt idx="2623" c:formatCode="h:mm:ss;@">
                  <c:v>0.582071759259259</c:v>
                </c:pt>
                <c:pt idx="2624" c:formatCode="h:mm:ss;@">
                  <c:v>0.582083333333333</c:v>
                </c:pt>
                <c:pt idx="2625" c:formatCode="h:mm:ss;@">
                  <c:v>0.582094907407407</c:v>
                </c:pt>
                <c:pt idx="2626" c:formatCode="h:mm:ss;@">
                  <c:v>0.582106481481481</c:v>
                </c:pt>
                <c:pt idx="2627" c:formatCode="h:mm:ss;@">
                  <c:v>0.582118055555556</c:v>
                </c:pt>
                <c:pt idx="2628" c:formatCode="h:mm:ss;@">
                  <c:v>0.58212962962963</c:v>
                </c:pt>
                <c:pt idx="2629" c:formatCode="h:mm:ss;@">
                  <c:v>0.582141203703704</c:v>
                </c:pt>
                <c:pt idx="2630" c:formatCode="h:mm:ss;@">
                  <c:v>0.582152777777778</c:v>
                </c:pt>
                <c:pt idx="2631" c:formatCode="h:mm:ss;@">
                  <c:v>0.582164351851852</c:v>
                </c:pt>
                <c:pt idx="2632" c:formatCode="h:mm:ss;@">
                  <c:v>0.582175925925926</c:v>
                </c:pt>
                <c:pt idx="2633" c:formatCode="h:mm:ss;@">
                  <c:v>0.5821875</c:v>
                </c:pt>
                <c:pt idx="2634" c:formatCode="h:mm:ss;@">
                  <c:v>0.582199074074074</c:v>
                </c:pt>
                <c:pt idx="2635" c:formatCode="h:mm:ss;@">
                  <c:v>0.582210648148148</c:v>
                </c:pt>
                <c:pt idx="2636" c:formatCode="h:mm:ss;@">
                  <c:v>0.582222222222222</c:v>
                </c:pt>
                <c:pt idx="2637" c:formatCode="h:mm:ss;@">
                  <c:v>0.582233796296296</c:v>
                </c:pt>
                <c:pt idx="2638" c:formatCode="h:mm:ss;@">
                  <c:v>0.58224537037037</c:v>
                </c:pt>
                <c:pt idx="2639" c:formatCode="h:mm:ss;@">
                  <c:v>0.582256944444444</c:v>
                </c:pt>
                <c:pt idx="2640" c:formatCode="h:mm:ss;@">
                  <c:v>0.582268518518518</c:v>
                </c:pt>
                <c:pt idx="2641" c:formatCode="h:mm:ss;@">
                  <c:v>0.582280092592593</c:v>
                </c:pt>
                <c:pt idx="2642" c:formatCode="h:mm:ss;@">
                  <c:v>0.582291666666667</c:v>
                </c:pt>
                <c:pt idx="2643" c:formatCode="h:mm:ss;@">
                  <c:v>0.582303240740741</c:v>
                </c:pt>
                <c:pt idx="2644" c:formatCode="h:mm:ss;@">
                  <c:v>0.582314814814815</c:v>
                </c:pt>
                <c:pt idx="2645" c:formatCode="h:mm:ss;@">
                  <c:v>0.582326388888889</c:v>
                </c:pt>
                <c:pt idx="2646" c:formatCode="h:mm:ss;@">
                  <c:v>0.582337962962963</c:v>
                </c:pt>
                <c:pt idx="2647" c:formatCode="h:mm:ss;@">
                  <c:v>0.582349537037037</c:v>
                </c:pt>
                <c:pt idx="2648" c:formatCode="h:mm:ss;@">
                  <c:v>0.582361111111111</c:v>
                </c:pt>
                <c:pt idx="2649" c:formatCode="h:mm:ss;@">
                  <c:v>0.582372685185185</c:v>
                </c:pt>
                <c:pt idx="2650" c:formatCode="h:mm:ss;@">
                  <c:v>0.582384259259259</c:v>
                </c:pt>
                <c:pt idx="2651" c:formatCode="h:mm:ss;@">
                  <c:v>0.582395833333333</c:v>
                </c:pt>
                <c:pt idx="2652" c:formatCode="h:mm:ss;@">
                  <c:v>0.582407407407407</c:v>
                </c:pt>
                <c:pt idx="2653" c:formatCode="h:mm:ss;@">
                  <c:v>0.582418981481482</c:v>
                </c:pt>
                <c:pt idx="2654" c:formatCode="h:mm:ss;@">
                  <c:v>0.582430555555556</c:v>
                </c:pt>
                <c:pt idx="2655" c:formatCode="h:mm:ss;@">
                  <c:v>0.58244212962963</c:v>
                </c:pt>
                <c:pt idx="2656" c:formatCode="h:mm:ss;@">
                  <c:v>0.582453703703704</c:v>
                </c:pt>
                <c:pt idx="2657" c:formatCode="h:mm:ss;@">
                  <c:v>0.582465277777778</c:v>
                </c:pt>
                <c:pt idx="2658" c:formatCode="h:mm:ss;@">
                  <c:v>0.582476851851852</c:v>
                </c:pt>
                <c:pt idx="2659" c:formatCode="h:mm:ss;@">
                  <c:v>0.582488425925926</c:v>
                </c:pt>
                <c:pt idx="2660" c:formatCode="h:mm:ss;@">
                  <c:v>0.5825</c:v>
                </c:pt>
                <c:pt idx="2661" c:formatCode="h:mm:ss;@">
                  <c:v>0.582511574074074</c:v>
                </c:pt>
                <c:pt idx="2662" c:formatCode="h:mm:ss;@">
                  <c:v>0.582523148148148</c:v>
                </c:pt>
                <c:pt idx="2663" c:formatCode="h:mm:ss;@">
                  <c:v>0.582534722222222</c:v>
                </c:pt>
                <c:pt idx="2664" c:formatCode="h:mm:ss;@">
                  <c:v>0.582546296296296</c:v>
                </c:pt>
                <c:pt idx="2665" c:formatCode="h:mm:ss;@">
                  <c:v>0.58255787037037</c:v>
                </c:pt>
                <c:pt idx="2666" c:formatCode="h:mm:ss;@">
                  <c:v>0.582569444444444</c:v>
                </c:pt>
                <c:pt idx="2667" c:formatCode="h:mm:ss;@">
                  <c:v>0.582581018518519</c:v>
                </c:pt>
                <c:pt idx="2668" c:formatCode="h:mm:ss;@">
                  <c:v>0.582592592592593</c:v>
                </c:pt>
                <c:pt idx="2669" c:formatCode="h:mm:ss;@">
                  <c:v>0.582604166666667</c:v>
                </c:pt>
                <c:pt idx="2670" c:formatCode="h:mm:ss;@">
                  <c:v>0.582615740740741</c:v>
                </c:pt>
                <c:pt idx="2671" c:formatCode="h:mm:ss;@">
                  <c:v>0.582627314814815</c:v>
                </c:pt>
                <c:pt idx="2672" c:formatCode="h:mm:ss;@">
                  <c:v>0.582638888888889</c:v>
                </c:pt>
                <c:pt idx="2673" c:formatCode="h:mm:ss;@">
                  <c:v>0.582650462962963</c:v>
                </c:pt>
                <c:pt idx="2674" c:formatCode="h:mm:ss;@">
                  <c:v>0.582662037037037</c:v>
                </c:pt>
                <c:pt idx="2675" c:formatCode="h:mm:ss;@">
                  <c:v>0.582673611111111</c:v>
                </c:pt>
                <c:pt idx="2676" c:formatCode="h:mm:ss;@">
                  <c:v>0.582685185185185</c:v>
                </c:pt>
                <c:pt idx="2677" c:formatCode="h:mm:ss;@">
                  <c:v>0.582696759259259</c:v>
                </c:pt>
                <c:pt idx="2678" c:formatCode="h:mm:ss;@">
                  <c:v>0.582708333333333</c:v>
                </c:pt>
                <c:pt idx="2679" c:formatCode="h:mm:ss;@">
                  <c:v>0.582719907407407</c:v>
                </c:pt>
                <c:pt idx="2680" c:formatCode="h:mm:ss;@">
                  <c:v>0.582731481481481</c:v>
                </c:pt>
                <c:pt idx="2681" c:formatCode="h:mm:ss;@">
                  <c:v>0.582743055555556</c:v>
                </c:pt>
                <c:pt idx="2682" c:formatCode="h:mm:ss;@">
                  <c:v>0.58275462962963</c:v>
                </c:pt>
                <c:pt idx="2683" c:formatCode="h:mm:ss;@">
                  <c:v>0.582766203703704</c:v>
                </c:pt>
                <c:pt idx="2684" c:formatCode="h:mm:ss;@">
                  <c:v>0.582777777777778</c:v>
                </c:pt>
                <c:pt idx="2685" c:formatCode="h:mm:ss;@">
                  <c:v>0.582789351851852</c:v>
                </c:pt>
                <c:pt idx="2686" c:formatCode="h:mm:ss;@">
                  <c:v>0.582800925925926</c:v>
                </c:pt>
                <c:pt idx="2687" c:formatCode="h:mm:ss;@">
                  <c:v>0.5828125</c:v>
                </c:pt>
                <c:pt idx="2688" c:formatCode="h:mm:ss;@">
                  <c:v>0.582824074074074</c:v>
                </c:pt>
                <c:pt idx="2689" c:formatCode="h:mm:ss;@">
                  <c:v>0.582835648148148</c:v>
                </c:pt>
                <c:pt idx="2690" c:formatCode="h:mm:ss;@">
                  <c:v>0.582847222222222</c:v>
                </c:pt>
                <c:pt idx="2691" c:formatCode="h:mm:ss;@">
                  <c:v>0.582858796296296</c:v>
                </c:pt>
                <c:pt idx="2692" c:formatCode="h:mm:ss;@">
                  <c:v>0.58287037037037</c:v>
                </c:pt>
                <c:pt idx="2693" c:formatCode="h:mm:ss;@">
                  <c:v>0.582881944444444</c:v>
                </c:pt>
                <c:pt idx="2694" c:formatCode="h:mm:ss;@">
                  <c:v>0.582893518518519</c:v>
                </c:pt>
                <c:pt idx="2695" c:formatCode="h:mm:ss;@">
                  <c:v>0.582905092592593</c:v>
                </c:pt>
                <c:pt idx="2696" c:formatCode="h:mm:ss;@">
                  <c:v>0.582916666666667</c:v>
                </c:pt>
                <c:pt idx="2697" c:formatCode="h:mm:ss;@">
                  <c:v>0.582928240740741</c:v>
                </c:pt>
                <c:pt idx="2698" c:formatCode="h:mm:ss;@">
                  <c:v>0.582939814814815</c:v>
                </c:pt>
                <c:pt idx="2699" c:formatCode="h:mm:ss;@">
                  <c:v>0.582951388888889</c:v>
                </c:pt>
                <c:pt idx="2700" c:formatCode="h:mm:ss;@">
                  <c:v>0.582962962962963</c:v>
                </c:pt>
                <c:pt idx="2701" c:formatCode="h:mm:ss;@">
                  <c:v>0.582974537037037</c:v>
                </c:pt>
                <c:pt idx="2702" c:formatCode="h:mm:ss;@">
                  <c:v>0.582986111111111</c:v>
                </c:pt>
                <c:pt idx="2703" c:formatCode="h:mm:ss;@">
                  <c:v>0.582997685185185</c:v>
                </c:pt>
                <c:pt idx="2704" c:formatCode="h:mm:ss;@">
                  <c:v>0.583009259259259</c:v>
                </c:pt>
                <c:pt idx="2705" c:formatCode="h:mm:ss;@">
                  <c:v>0.583020833333333</c:v>
                </c:pt>
                <c:pt idx="2706" c:formatCode="h:mm:ss;@">
                  <c:v>0.583032407407407</c:v>
                </c:pt>
                <c:pt idx="2707" c:formatCode="h:mm:ss;@">
                  <c:v>0.583043981481482</c:v>
                </c:pt>
                <c:pt idx="2708" c:formatCode="h:mm:ss;@">
                  <c:v>0.583055555555556</c:v>
                </c:pt>
                <c:pt idx="2709" c:formatCode="h:mm:ss;@">
                  <c:v>0.58306712962963</c:v>
                </c:pt>
                <c:pt idx="2710" c:formatCode="h:mm:ss;@">
                  <c:v>0.583078703703704</c:v>
                </c:pt>
                <c:pt idx="2711" c:formatCode="h:mm:ss;@">
                  <c:v>0.583090277777778</c:v>
                </c:pt>
                <c:pt idx="2712" c:formatCode="h:mm:ss;@">
                  <c:v>0.583101851851852</c:v>
                </c:pt>
                <c:pt idx="2713" c:formatCode="h:mm:ss;@">
                  <c:v>0.583113425925926</c:v>
                </c:pt>
                <c:pt idx="2714" c:formatCode="h:mm:ss;@">
                  <c:v>0.583125</c:v>
                </c:pt>
                <c:pt idx="2715" c:formatCode="h:mm:ss;@">
                  <c:v>0.583136574074074</c:v>
                </c:pt>
                <c:pt idx="2716" c:formatCode="h:mm:ss;@">
                  <c:v>0.583148148148148</c:v>
                </c:pt>
                <c:pt idx="2717" c:formatCode="h:mm:ss;@">
                  <c:v>0.583159722222222</c:v>
                </c:pt>
                <c:pt idx="2718" c:formatCode="h:mm:ss;@">
                  <c:v>0.583171296296296</c:v>
                </c:pt>
                <c:pt idx="2719" c:formatCode="h:mm:ss;@">
                  <c:v>0.58318287037037</c:v>
                </c:pt>
                <c:pt idx="2720" c:formatCode="h:mm:ss;@">
                  <c:v>0.583194444444444</c:v>
                </c:pt>
                <c:pt idx="2721" c:formatCode="h:mm:ss;@">
                  <c:v>0.583206018518518</c:v>
                </c:pt>
                <c:pt idx="2722" c:formatCode="h:mm:ss;@">
                  <c:v>0.583217592592593</c:v>
                </c:pt>
                <c:pt idx="2723" c:formatCode="h:mm:ss;@">
                  <c:v>0.583229166666667</c:v>
                </c:pt>
                <c:pt idx="2724" c:formatCode="h:mm:ss;@">
                  <c:v>0.583240740740741</c:v>
                </c:pt>
                <c:pt idx="2725" c:formatCode="h:mm:ss;@">
                  <c:v>0.583252314814815</c:v>
                </c:pt>
                <c:pt idx="2726" c:formatCode="h:mm:ss;@">
                  <c:v>0.583263888888889</c:v>
                </c:pt>
                <c:pt idx="2727" c:formatCode="h:mm:ss;@">
                  <c:v>0.583275462962963</c:v>
                </c:pt>
                <c:pt idx="2728" c:formatCode="h:mm:ss;@">
                  <c:v>0.583287037037037</c:v>
                </c:pt>
                <c:pt idx="2729" c:formatCode="h:mm:ss;@">
                  <c:v>0.583298611111111</c:v>
                </c:pt>
                <c:pt idx="2730" c:formatCode="h:mm:ss;@">
                  <c:v>0.583310185185185</c:v>
                </c:pt>
                <c:pt idx="2731" c:formatCode="h:mm:ss;@">
                  <c:v>0.583321759259259</c:v>
                </c:pt>
                <c:pt idx="2732" c:formatCode="h:mm:ss;@">
                  <c:v>0.583333333333333</c:v>
                </c:pt>
                <c:pt idx="2733" c:formatCode="h:mm:ss;@">
                  <c:v>0.583344907407407</c:v>
                </c:pt>
                <c:pt idx="2734" c:formatCode="h:mm:ss;@">
                  <c:v>0.583356481481481</c:v>
                </c:pt>
                <c:pt idx="2735" c:formatCode="h:mm:ss;@">
                  <c:v>0.583368055555556</c:v>
                </c:pt>
                <c:pt idx="2736" c:formatCode="h:mm:ss;@">
                  <c:v>0.58337962962963</c:v>
                </c:pt>
                <c:pt idx="2737" c:formatCode="h:mm:ss;@">
                  <c:v>0.583391203703704</c:v>
                </c:pt>
                <c:pt idx="2738" c:formatCode="h:mm:ss;@">
                  <c:v>0.583402777777778</c:v>
                </c:pt>
                <c:pt idx="2739" c:formatCode="h:mm:ss;@">
                  <c:v>0.583414351851852</c:v>
                </c:pt>
                <c:pt idx="2740" c:formatCode="h:mm:ss;@">
                  <c:v>0.583425925925926</c:v>
                </c:pt>
                <c:pt idx="2741" c:formatCode="h:mm:ss;@">
                  <c:v>0.5834375</c:v>
                </c:pt>
                <c:pt idx="2742" c:formatCode="h:mm:ss;@">
                  <c:v>0.583449074074074</c:v>
                </c:pt>
                <c:pt idx="2743" c:formatCode="h:mm:ss;@">
                  <c:v>0.583460648148148</c:v>
                </c:pt>
                <c:pt idx="2744" c:formatCode="h:mm:ss;@">
                  <c:v>0.583472222222222</c:v>
                </c:pt>
                <c:pt idx="2745" c:formatCode="h:mm:ss;@">
                  <c:v>0.583483796296296</c:v>
                </c:pt>
                <c:pt idx="2746" c:formatCode="h:mm:ss;@">
                  <c:v>0.58349537037037</c:v>
                </c:pt>
                <c:pt idx="2747" c:formatCode="h:mm:ss;@">
                  <c:v>0.583506944444444</c:v>
                </c:pt>
                <c:pt idx="2748" c:formatCode="h:mm:ss;@">
                  <c:v>0.583518518518519</c:v>
                </c:pt>
                <c:pt idx="2749" c:formatCode="h:mm:ss;@">
                  <c:v>0.583530092592593</c:v>
                </c:pt>
                <c:pt idx="2750" c:formatCode="h:mm:ss;@">
                  <c:v>0.583541666666667</c:v>
                </c:pt>
                <c:pt idx="2751" c:formatCode="h:mm:ss;@">
                  <c:v>0.583553240740741</c:v>
                </c:pt>
                <c:pt idx="2752" c:formatCode="h:mm:ss;@">
                  <c:v>0.583564814814815</c:v>
                </c:pt>
                <c:pt idx="2753" c:formatCode="h:mm:ss;@">
                  <c:v>0.583576388888889</c:v>
                </c:pt>
                <c:pt idx="2754" c:formatCode="h:mm:ss;@">
                  <c:v>0.583587962962963</c:v>
                </c:pt>
                <c:pt idx="2755" c:formatCode="h:mm:ss;@">
                  <c:v>0.583599537037037</c:v>
                </c:pt>
                <c:pt idx="2756" c:formatCode="h:mm:ss;@">
                  <c:v>0.583611111111111</c:v>
                </c:pt>
                <c:pt idx="2757" c:formatCode="h:mm:ss;@">
                  <c:v>0.583622685185185</c:v>
                </c:pt>
                <c:pt idx="2758" c:formatCode="h:mm:ss;@">
                  <c:v>0.583634259259259</c:v>
                </c:pt>
                <c:pt idx="2759" c:formatCode="h:mm:ss;@">
                  <c:v>0.583645833333333</c:v>
                </c:pt>
                <c:pt idx="2760" c:formatCode="h:mm:ss;@">
                  <c:v>0.583657407407407</c:v>
                </c:pt>
                <c:pt idx="2761" c:formatCode="h:mm:ss;@">
                  <c:v>0.583668981481481</c:v>
                </c:pt>
                <c:pt idx="2762" c:formatCode="h:mm:ss;@">
                  <c:v>0.583680555555556</c:v>
                </c:pt>
                <c:pt idx="2763" c:formatCode="h:mm:ss;@">
                  <c:v>0.58369212962963</c:v>
                </c:pt>
                <c:pt idx="2764" c:formatCode="h:mm:ss;@">
                  <c:v>0.583703703703704</c:v>
                </c:pt>
                <c:pt idx="2765" c:formatCode="h:mm:ss;@">
                  <c:v>0.583715277777778</c:v>
                </c:pt>
                <c:pt idx="2766" c:formatCode="h:mm:ss;@">
                  <c:v>0.583726851851852</c:v>
                </c:pt>
                <c:pt idx="2767" c:formatCode="h:mm:ss;@">
                  <c:v>0.583738425925926</c:v>
                </c:pt>
                <c:pt idx="2768" c:formatCode="h:mm:ss;@">
                  <c:v>0.58375</c:v>
                </c:pt>
                <c:pt idx="2769" c:formatCode="h:mm:ss;@">
                  <c:v>0.583761574074074</c:v>
                </c:pt>
                <c:pt idx="2770" c:formatCode="h:mm:ss;@">
                  <c:v>0.583773148148148</c:v>
                </c:pt>
                <c:pt idx="2771" c:formatCode="h:mm:ss;@">
                  <c:v>0.583784722222222</c:v>
                </c:pt>
                <c:pt idx="2772" c:formatCode="h:mm:ss;@">
                  <c:v>0.583796296296296</c:v>
                </c:pt>
                <c:pt idx="2773" c:formatCode="h:mm:ss;@">
                  <c:v>0.58380787037037</c:v>
                </c:pt>
                <c:pt idx="2774" c:formatCode="h:mm:ss;@">
                  <c:v>0.583819444444444</c:v>
                </c:pt>
                <c:pt idx="2775" c:formatCode="h:mm:ss;@">
                  <c:v>0.583831018518518</c:v>
                </c:pt>
                <c:pt idx="2776" c:formatCode="h:mm:ss;@">
                  <c:v>0.583842592592593</c:v>
                </c:pt>
                <c:pt idx="2777" c:formatCode="h:mm:ss;@">
                  <c:v>0.583854166666667</c:v>
                </c:pt>
                <c:pt idx="2778" c:formatCode="h:mm:ss;@">
                  <c:v>0.583865740740741</c:v>
                </c:pt>
                <c:pt idx="2779" c:formatCode="h:mm:ss;@">
                  <c:v>0.583877314814815</c:v>
                </c:pt>
                <c:pt idx="2780" c:formatCode="h:mm:ss;@">
                  <c:v>0.583888888888889</c:v>
                </c:pt>
                <c:pt idx="2781" c:formatCode="h:mm:ss;@">
                  <c:v>0.583900462962963</c:v>
                </c:pt>
                <c:pt idx="2782" c:formatCode="h:mm:ss;@">
                  <c:v>0.583912037037037</c:v>
                </c:pt>
                <c:pt idx="2783" c:formatCode="h:mm:ss;@">
                  <c:v>0.583923611111111</c:v>
                </c:pt>
                <c:pt idx="2784" c:formatCode="h:mm:ss;@">
                  <c:v>0.583935185185185</c:v>
                </c:pt>
                <c:pt idx="2785" c:formatCode="h:mm:ss;@">
                  <c:v>0.583946759259259</c:v>
                </c:pt>
                <c:pt idx="2786" c:formatCode="h:mm:ss;@">
                  <c:v>0.583958333333333</c:v>
                </c:pt>
                <c:pt idx="2787" c:formatCode="h:mm:ss;@">
                  <c:v>0.583969907407407</c:v>
                </c:pt>
                <c:pt idx="2788" c:formatCode="h:mm:ss;@">
                  <c:v>0.583981481481481</c:v>
                </c:pt>
                <c:pt idx="2789" c:formatCode="h:mm:ss;@">
                  <c:v>0.583993055555556</c:v>
                </c:pt>
                <c:pt idx="2790" c:formatCode="h:mm:ss;@">
                  <c:v>0.58400462962963</c:v>
                </c:pt>
                <c:pt idx="2791" c:formatCode="h:mm:ss;@">
                  <c:v>0.584016203703704</c:v>
                </c:pt>
                <c:pt idx="2792" c:formatCode="h:mm:ss;@">
                  <c:v>0.584027777777778</c:v>
                </c:pt>
                <c:pt idx="2793" c:formatCode="h:mm:ss;@">
                  <c:v>0.584039351851852</c:v>
                </c:pt>
                <c:pt idx="2794" c:formatCode="h:mm:ss;@">
                  <c:v>0.584050925925926</c:v>
                </c:pt>
                <c:pt idx="2795" c:formatCode="h:mm:ss;@">
                  <c:v>0.5840625</c:v>
                </c:pt>
                <c:pt idx="2796" c:formatCode="h:mm:ss;@">
                  <c:v>0.584074074074074</c:v>
                </c:pt>
                <c:pt idx="2797" c:formatCode="h:mm:ss;@">
                  <c:v>0.584085648148148</c:v>
                </c:pt>
                <c:pt idx="2798" c:formatCode="h:mm:ss;@">
                  <c:v>0.584097222222222</c:v>
                </c:pt>
                <c:pt idx="2799" c:formatCode="h:mm:ss;@">
                  <c:v>0.584108796296296</c:v>
                </c:pt>
                <c:pt idx="2800" c:formatCode="h:mm:ss;@">
                  <c:v>0.58412037037037</c:v>
                </c:pt>
                <c:pt idx="2801" c:formatCode="h:mm:ss;@">
                  <c:v>0.584131944444444</c:v>
                </c:pt>
                <c:pt idx="2802" c:formatCode="h:mm:ss;@">
                  <c:v>0.584143518518519</c:v>
                </c:pt>
                <c:pt idx="2803" c:formatCode="h:mm:ss;@">
                  <c:v>0.584155092592593</c:v>
                </c:pt>
                <c:pt idx="2804" c:formatCode="h:mm:ss;@">
                  <c:v>0.584166666666667</c:v>
                </c:pt>
                <c:pt idx="2805" c:formatCode="h:mm:ss;@">
                  <c:v>0.584178240740741</c:v>
                </c:pt>
                <c:pt idx="2806" c:formatCode="h:mm:ss;@">
                  <c:v>0.584189814814815</c:v>
                </c:pt>
                <c:pt idx="2807" c:formatCode="h:mm:ss;@">
                  <c:v>0.584201388888889</c:v>
                </c:pt>
                <c:pt idx="2808" c:formatCode="h:mm:ss;@">
                  <c:v>0.584212962962963</c:v>
                </c:pt>
                <c:pt idx="2809" c:formatCode="h:mm:ss;@">
                  <c:v>0.584224537037037</c:v>
                </c:pt>
                <c:pt idx="2810" c:formatCode="h:mm:ss;@">
                  <c:v>0.584236111111111</c:v>
                </c:pt>
                <c:pt idx="2811" c:formatCode="h:mm:ss;@">
                  <c:v>0.584247685185185</c:v>
                </c:pt>
                <c:pt idx="2812" c:formatCode="h:mm:ss;@">
                  <c:v>0.584259259259259</c:v>
                </c:pt>
                <c:pt idx="2813" c:formatCode="h:mm:ss;@">
                  <c:v>0.584270833333333</c:v>
                </c:pt>
                <c:pt idx="2814" c:formatCode="h:mm:ss;@">
                  <c:v>0.584282407407407</c:v>
                </c:pt>
                <c:pt idx="2815" c:formatCode="h:mm:ss;@">
                  <c:v>0.584293981481481</c:v>
                </c:pt>
                <c:pt idx="2816" c:formatCode="h:mm:ss;@">
                  <c:v>0.584305555555556</c:v>
                </c:pt>
                <c:pt idx="2817" c:formatCode="h:mm:ss;@">
                  <c:v>0.58431712962963</c:v>
                </c:pt>
                <c:pt idx="2818" c:formatCode="h:mm:ss;@">
                  <c:v>0.584328703703704</c:v>
                </c:pt>
                <c:pt idx="2819" c:formatCode="h:mm:ss;@">
                  <c:v>0.584340277777778</c:v>
                </c:pt>
                <c:pt idx="2820" c:formatCode="h:mm:ss;@">
                  <c:v>0.584351851851852</c:v>
                </c:pt>
                <c:pt idx="2821" c:formatCode="h:mm:ss;@">
                  <c:v>0.584363425925926</c:v>
                </c:pt>
                <c:pt idx="2822" c:formatCode="h:mm:ss;@">
                  <c:v>0.584375</c:v>
                </c:pt>
                <c:pt idx="2823" c:formatCode="h:mm:ss;@">
                  <c:v>0.584386574074074</c:v>
                </c:pt>
                <c:pt idx="2824" c:formatCode="h:mm:ss;@">
                  <c:v>0.584398148148148</c:v>
                </c:pt>
                <c:pt idx="2825" c:formatCode="h:mm:ss;@">
                  <c:v>0.584409722222222</c:v>
                </c:pt>
                <c:pt idx="2826" c:formatCode="h:mm:ss;@">
                  <c:v>0.584421296296296</c:v>
                </c:pt>
                <c:pt idx="2827" c:formatCode="h:mm:ss;@">
                  <c:v>0.58443287037037</c:v>
                </c:pt>
                <c:pt idx="2828" c:formatCode="h:mm:ss;@">
                  <c:v>0.584444444444444</c:v>
                </c:pt>
                <c:pt idx="2829" c:formatCode="h:mm:ss;@">
                  <c:v>0.584456018518518</c:v>
                </c:pt>
                <c:pt idx="2830" c:formatCode="h:mm:ss;@">
                  <c:v>0.584467592592593</c:v>
                </c:pt>
                <c:pt idx="2831" c:formatCode="h:mm:ss;@">
                  <c:v>0.584479166666667</c:v>
                </c:pt>
                <c:pt idx="2832" c:formatCode="h:mm:ss;@">
                  <c:v>0.584490740740741</c:v>
                </c:pt>
                <c:pt idx="2833" c:formatCode="h:mm:ss;@">
                  <c:v>0.584502314814815</c:v>
                </c:pt>
                <c:pt idx="2834" c:formatCode="h:mm:ss;@">
                  <c:v>0.584513888888889</c:v>
                </c:pt>
                <c:pt idx="2835" c:formatCode="h:mm:ss;@">
                  <c:v>0.584525462962963</c:v>
                </c:pt>
                <c:pt idx="2836" c:formatCode="h:mm:ss;@">
                  <c:v>0.584537037037037</c:v>
                </c:pt>
                <c:pt idx="2837" c:formatCode="h:mm:ss;@">
                  <c:v>0.584548611111111</c:v>
                </c:pt>
                <c:pt idx="2838" c:formatCode="h:mm:ss;@">
                  <c:v>0.584560185185185</c:v>
                </c:pt>
                <c:pt idx="2839" c:formatCode="h:mm:ss;@">
                  <c:v>0.584571759259259</c:v>
                </c:pt>
                <c:pt idx="2840" c:formatCode="h:mm:ss;@">
                  <c:v>0.584583333333333</c:v>
                </c:pt>
                <c:pt idx="2841" c:formatCode="h:mm:ss;@">
                  <c:v>0.584594907407407</c:v>
                </c:pt>
                <c:pt idx="2842" c:formatCode="h:mm:ss;@">
                  <c:v>0.584606481481482</c:v>
                </c:pt>
                <c:pt idx="2843" c:formatCode="h:mm:ss;@">
                  <c:v>0.584618055555556</c:v>
                </c:pt>
                <c:pt idx="2844" c:formatCode="h:mm:ss;@">
                  <c:v>0.58462962962963</c:v>
                </c:pt>
                <c:pt idx="2845" c:formatCode="h:mm:ss;@">
                  <c:v>0.584641203703704</c:v>
                </c:pt>
                <c:pt idx="2846" c:formatCode="h:mm:ss;@">
                  <c:v>0.584652777777778</c:v>
                </c:pt>
                <c:pt idx="2847" c:formatCode="h:mm:ss;@">
                  <c:v>0.584664351851852</c:v>
                </c:pt>
                <c:pt idx="2848" c:formatCode="h:mm:ss;@">
                  <c:v>0.584675925925926</c:v>
                </c:pt>
                <c:pt idx="2849" c:formatCode="h:mm:ss;@">
                  <c:v>0.5846875</c:v>
                </c:pt>
                <c:pt idx="2850" c:formatCode="h:mm:ss;@">
                  <c:v>0.584699074074074</c:v>
                </c:pt>
                <c:pt idx="2851" c:formatCode="h:mm:ss;@">
                  <c:v>0.584710648148148</c:v>
                </c:pt>
                <c:pt idx="2852" c:formatCode="h:mm:ss;@">
                  <c:v>0.584722222222222</c:v>
                </c:pt>
                <c:pt idx="2853" c:formatCode="h:mm:ss;@">
                  <c:v>0.584733796296296</c:v>
                </c:pt>
                <c:pt idx="2854" c:formatCode="h:mm:ss;@">
                  <c:v>0.58474537037037</c:v>
                </c:pt>
                <c:pt idx="2855" c:formatCode="h:mm:ss;@">
                  <c:v>0.584756944444444</c:v>
                </c:pt>
                <c:pt idx="2856" c:formatCode="h:mm:ss;@">
                  <c:v>0.584768518518519</c:v>
                </c:pt>
                <c:pt idx="2857" c:formatCode="h:mm:ss;@">
                  <c:v>0.584780092592593</c:v>
                </c:pt>
                <c:pt idx="2858" c:formatCode="h:mm:ss;@">
                  <c:v>0.584791666666667</c:v>
                </c:pt>
                <c:pt idx="2859" c:formatCode="h:mm:ss;@">
                  <c:v>0.584803240740741</c:v>
                </c:pt>
                <c:pt idx="2860" c:formatCode="h:mm:ss;@">
                  <c:v>0.584814814814815</c:v>
                </c:pt>
                <c:pt idx="2861" c:formatCode="h:mm:ss;@">
                  <c:v>0.584826388888889</c:v>
                </c:pt>
                <c:pt idx="2862" c:formatCode="h:mm:ss;@">
                  <c:v>0.584837962962963</c:v>
                </c:pt>
                <c:pt idx="2863" c:formatCode="h:mm:ss;@">
                  <c:v>0.584849537037037</c:v>
                </c:pt>
                <c:pt idx="2864" c:formatCode="h:mm:ss;@">
                  <c:v>0.584861111111111</c:v>
                </c:pt>
                <c:pt idx="2865" c:formatCode="h:mm:ss;@">
                  <c:v>0.584872685185185</c:v>
                </c:pt>
                <c:pt idx="2866" c:formatCode="h:mm:ss;@">
                  <c:v>0.584884259259259</c:v>
                </c:pt>
                <c:pt idx="2867" c:formatCode="h:mm:ss;@">
                  <c:v>0.584895833333333</c:v>
                </c:pt>
                <c:pt idx="2868" c:formatCode="h:mm:ss;@">
                  <c:v>0.584907407407407</c:v>
                </c:pt>
                <c:pt idx="2869" c:formatCode="h:mm:ss;@">
                  <c:v>0.584918981481481</c:v>
                </c:pt>
                <c:pt idx="2870" c:formatCode="h:mm:ss;@">
                  <c:v>0.584930555555556</c:v>
                </c:pt>
                <c:pt idx="2871" c:formatCode="h:mm:ss;@">
                  <c:v>0.58494212962963</c:v>
                </c:pt>
                <c:pt idx="2872" c:formatCode="h:mm:ss;@">
                  <c:v>0.584953703703704</c:v>
                </c:pt>
                <c:pt idx="2873" c:formatCode="h:mm:ss;@">
                  <c:v>0.584965277777778</c:v>
                </c:pt>
                <c:pt idx="2874" c:formatCode="h:mm:ss;@">
                  <c:v>0.584976851851852</c:v>
                </c:pt>
                <c:pt idx="2875" c:formatCode="h:mm:ss;@">
                  <c:v>0.584988425925926</c:v>
                </c:pt>
                <c:pt idx="2876" c:formatCode="h:mm:ss;@">
                  <c:v>0.585</c:v>
                </c:pt>
                <c:pt idx="2877" c:formatCode="h:mm:ss;@">
                  <c:v>0.585011574074074</c:v>
                </c:pt>
                <c:pt idx="2878" c:formatCode="h:mm:ss;@">
                  <c:v>0.585023148148148</c:v>
                </c:pt>
                <c:pt idx="2879" c:formatCode="h:mm:ss;@">
                  <c:v>0.585034722222222</c:v>
                </c:pt>
                <c:pt idx="2880" c:formatCode="h:mm:ss;@">
                  <c:v>0.585046296296296</c:v>
                </c:pt>
                <c:pt idx="2881" c:formatCode="h:mm:ss;@">
                  <c:v>0.58505787037037</c:v>
                </c:pt>
                <c:pt idx="2882" c:formatCode="h:mm:ss;@">
                  <c:v>0.585069444444444</c:v>
                </c:pt>
                <c:pt idx="2883" c:formatCode="h:mm:ss;@">
                  <c:v>0.585081018518519</c:v>
                </c:pt>
                <c:pt idx="2884" c:formatCode="h:mm:ss;@">
                  <c:v>0.585092592592593</c:v>
                </c:pt>
                <c:pt idx="2885" c:formatCode="h:mm:ss;@">
                  <c:v>0.585104166666667</c:v>
                </c:pt>
                <c:pt idx="2886" c:formatCode="h:mm:ss;@">
                  <c:v>0.585115740740741</c:v>
                </c:pt>
                <c:pt idx="2887" c:formatCode="h:mm:ss;@">
                  <c:v>0.585127314814815</c:v>
                </c:pt>
                <c:pt idx="2888" c:formatCode="h:mm:ss;@">
                  <c:v>0.585138888888889</c:v>
                </c:pt>
                <c:pt idx="2889" c:formatCode="h:mm:ss;@">
                  <c:v>0.585150462962963</c:v>
                </c:pt>
                <c:pt idx="2890" c:formatCode="h:mm:ss;@">
                  <c:v>0.585162037037037</c:v>
                </c:pt>
                <c:pt idx="2891" c:formatCode="h:mm:ss;@">
                  <c:v>0.585173611111111</c:v>
                </c:pt>
                <c:pt idx="2892" c:formatCode="h:mm:ss;@">
                  <c:v>0.585185185185185</c:v>
                </c:pt>
                <c:pt idx="2893" c:formatCode="h:mm:ss;@">
                  <c:v>0.585196759259259</c:v>
                </c:pt>
                <c:pt idx="2894" c:formatCode="h:mm:ss;@">
                  <c:v>0.585208333333333</c:v>
                </c:pt>
                <c:pt idx="2895" c:formatCode="h:mm:ss;@">
                  <c:v>0.585219907407407</c:v>
                </c:pt>
                <c:pt idx="2896" c:formatCode="h:mm:ss;@">
                  <c:v>0.585231481481482</c:v>
                </c:pt>
                <c:pt idx="2897" c:formatCode="h:mm:ss;@">
                  <c:v>0.585243055555556</c:v>
                </c:pt>
                <c:pt idx="2898" c:formatCode="h:mm:ss;@">
                  <c:v>0.58525462962963</c:v>
                </c:pt>
                <c:pt idx="2899" c:formatCode="h:mm:ss;@">
                  <c:v>0.585266203703704</c:v>
                </c:pt>
                <c:pt idx="2900" c:formatCode="h:mm:ss;@">
                  <c:v>0.585277777777778</c:v>
                </c:pt>
                <c:pt idx="2901" c:formatCode="h:mm:ss;@">
                  <c:v>0.585289351851852</c:v>
                </c:pt>
                <c:pt idx="2902" c:formatCode="h:mm:ss;@">
                  <c:v>0.585300925925926</c:v>
                </c:pt>
                <c:pt idx="2903" c:formatCode="h:mm:ss;@">
                  <c:v>0.5853125</c:v>
                </c:pt>
                <c:pt idx="2904" c:formatCode="h:mm:ss;@">
                  <c:v>0.585324074074074</c:v>
                </c:pt>
                <c:pt idx="2905" c:formatCode="h:mm:ss;@">
                  <c:v>0.585335648148148</c:v>
                </c:pt>
                <c:pt idx="2906" c:formatCode="h:mm:ss;@">
                  <c:v>0.585347222222222</c:v>
                </c:pt>
                <c:pt idx="2907" c:formatCode="h:mm:ss;@">
                  <c:v>0.585358796296296</c:v>
                </c:pt>
                <c:pt idx="2908" c:formatCode="h:mm:ss;@">
                  <c:v>0.58537037037037</c:v>
                </c:pt>
                <c:pt idx="2909" c:formatCode="h:mm:ss;@">
                  <c:v>0.585381944444444</c:v>
                </c:pt>
                <c:pt idx="2910" c:formatCode="h:mm:ss;@">
                  <c:v>0.585393518518519</c:v>
                </c:pt>
                <c:pt idx="2911" c:formatCode="h:mm:ss;@">
                  <c:v>0.585405092592593</c:v>
                </c:pt>
                <c:pt idx="2912" c:formatCode="h:mm:ss;@">
                  <c:v>0.585416666666667</c:v>
                </c:pt>
                <c:pt idx="2913" c:formatCode="h:mm:ss;@">
                  <c:v>0.585428240740741</c:v>
                </c:pt>
                <c:pt idx="2914" c:formatCode="h:mm:ss;@">
                  <c:v>0.585439814814815</c:v>
                </c:pt>
                <c:pt idx="2915" c:formatCode="h:mm:ss;@">
                  <c:v>0.585451388888889</c:v>
                </c:pt>
                <c:pt idx="2916" c:formatCode="h:mm:ss;@">
                  <c:v>0.585462962962963</c:v>
                </c:pt>
                <c:pt idx="2917" c:formatCode="h:mm:ss;@">
                  <c:v>0.585474537037037</c:v>
                </c:pt>
                <c:pt idx="2918" c:formatCode="h:mm:ss;@">
                  <c:v>0.585486111111111</c:v>
                </c:pt>
                <c:pt idx="2919" c:formatCode="h:mm:ss;@">
                  <c:v>0.585497685185185</c:v>
                </c:pt>
                <c:pt idx="2920" c:formatCode="h:mm:ss;@">
                  <c:v>0.585509259259259</c:v>
                </c:pt>
                <c:pt idx="2921" c:formatCode="h:mm:ss;@">
                  <c:v>0.585520833333333</c:v>
                </c:pt>
                <c:pt idx="2922" c:formatCode="h:mm:ss;@">
                  <c:v>0.585532407407407</c:v>
                </c:pt>
                <c:pt idx="2923" c:formatCode="h:mm:ss;@">
                  <c:v>0.585543981481481</c:v>
                </c:pt>
                <c:pt idx="2924" c:formatCode="h:mm:ss;@">
                  <c:v>0.585555555555556</c:v>
                </c:pt>
                <c:pt idx="2925" c:formatCode="h:mm:ss;@">
                  <c:v>0.58556712962963</c:v>
                </c:pt>
                <c:pt idx="2926" c:formatCode="h:mm:ss;@">
                  <c:v>0.585578703703704</c:v>
                </c:pt>
                <c:pt idx="2927" c:formatCode="h:mm:ss;@">
                  <c:v>0.585590277777778</c:v>
                </c:pt>
                <c:pt idx="2928" c:formatCode="h:mm:ss;@">
                  <c:v>0.585601851851852</c:v>
                </c:pt>
                <c:pt idx="2929" c:formatCode="h:mm:ss;@">
                  <c:v>0.585613425925926</c:v>
                </c:pt>
                <c:pt idx="2930" c:formatCode="h:mm:ss;@">
                  <c:v>0.585625</c:v>
                </c:pt>
                <c:pt idx="2931" c:formatCode="h:mm:ss;@">
                  <c:v>0.585636574074074</c:v>
                </c:pt>
                <c:pt idx="2932" c:formatCode="h:mm:ss;@">
                  <c:v>0.585648148148148</c:v>
                </c:pt>
                <c:pt idx="2933" c:formatCode="h:mm:ss;@">
                  <c:v>0.585659722222222</c:v>
                </c:pt>
                <c:pt idx="2934" c:formatCode="h:mm:ss;@">
                  <c:v>0.585671296296296</c:v>
                </c:pt>
                <c:pt idx="2935" c:formatCode="h:mm:ss;@">
                  <c:v>0.58568287037037</c:v>
                </c:pt>
                <c:pt idx="2936" c:formatCode="h:mm:ss;@">
                  <c:v>0.585694444444444</c:v>
                </c:pt>
                <c:pt idx="2937" c:formatCode="h:mm:ss;@">
                  <c:v>0.585706018518519</c:v>
                </c:pt>
                <c:pt idx="2938" c:formatCode="h:mm:ss;@">
                  <c:v>0.585717592592593</c:v>
                </c:pt>
                <c:pt idx="2939" c:formatCode="h:mm:ss;@">
                  <c:v>0.585729166666667</c:v>
                </c:pt>
                <c:pt idx="2940" c:formatCode="h:mm:ss;@">
                  <c:v>0.585740740740741</c:v>
                </c:pt>
                <c:pt idx="2941" c:formatCode="h:mm:ss;@">
                  <c:v>0.585752314814815</c:v>
                </c:pt>
                <c:pt idx="2942" c:formatCode="h:mm:ss;@">
                  <c:v>0.585763888888889</c:v>
                </c:pt>
                <c:pt idx="2943" c:formatCode="h:mm:ss;@">
                  <c:v>0.585775462962963</c:v>
                </c:pt>
                <c:pt idx="2944" c:formatCode="h:mm:ss;@">
                  <c:v>0.585787037037037</c:v>
                </c:pt>
                <c:pt idx="2945" c:formatCode="h:mm:ss;@">
                  <c:v>0.585798611111111</c:v>
                </c:pt>
                <c:pt idx="2946" c:formatCode="h:mm:ss;@">
                  <c:v>0.585810185185185</c:v>
                </c:pt>
                <c:pt idx="2947" c:formatCode="h:mm:ss;@">
                  <c:v>0.585821759259259</c:v>
                </c:pt>
                <c:pt idx="2948" c:formatCode="h:mm:ss;@">
                  <c:v>0.585833333333333</c:v>
                </c:pt>
                <c:pt idx="2949" c:formatCode="h:mm:ss;@">
                  <c:v>0.585844907407407</c:v>
                </c:pt>
                <c:pt idx="2950" c:formatCode="h:mm:ss;@">
                  <c:v>0.585856481481482</c:v>
                </c:pt>
                <c:pt idx="2951" c:formatCode="h:mm:ss;@">
                  <c:v>0.585868055555556</c:v>
                </c:pt>
                <c:pt idx="2952" c:formatCode="h:mm:ss;@">
                  <c:v>0.58587962962963</c:v>
                </c:pt>
                <c:pt idx="2953" c:formatCode="h:mm:ss;@">
                  <c:v>0.585891203703704</c:v>
                </c:pt>
                <c:pt idx="2954" c:formatCode="h:mm:ss;@">
                  <c:v>0.585902777777778</c:v>
                </c:pt>
                <c:pt idx="2955" c:formatCode="h:mm:ss;@">
                  <c:v>0.585914351851852</c:v>
                </c:pt>
                <c:pt idx="2956" c:formatCode="h:mm:ss;@">
                  <c:v>0.585925925925926</c:v>
                </c:pt>
                <c:pt idx="2957" c:formatCode="h:mm:ss;@">
                  <c:v>0.5859375</c:v>
                </c:pt>
                <c:pt idx="2958" c:formatCode="h:mm:ss;@">
                  <c:v>0.585949074074074</c:v>
                </c:pt>
                <c:pt idx="2959" c:formatCode="h:mm:ss;@">
                  <c:v>0.585960648148148</c:v>
                </c:pt>
                <c:pt idx="2960" c:formatCode="h:mm:ss;@">
                  <c:v>0.585972222222222</c:v>
                </c:pt>
                <c:pt idx="2961" c:formatCode="h:mm:ss;@">
                  <c:v>0.585983796296296</c:v>
                </c:pt>
                <c:pt idx="2962" c:formatCode="h:mm:ss;@">
                  <c:v>0.58599537037037</c:v>
                </c:pt>
                <c:pt idx="2963" c:formatCode="h:mm:ss;@">
                  <c:v>0.586006944444444</c:v>
                </c:pt>
                <c:pt idx="2964" c:formatCode="h:mm:ss;@">
                  <c:v>0.586018518518518</c:v>
                </c:pt>
                <c:pt idx="2965" c:formatCode="h:mm:ss;@">
                  <c:v>0.586030092592593</c:v>
                </c:pt>
                <c:pt idx="2966" c:formatCode="h:mm:ss;@">
                  <c:v>0.586041666666667</c:v>
                </c:pt>
                <c:pt idx="2967" c:formatCode="h:mm:ss;@">
                  <c:v>0.586053240740741</c:v>
                </c:pt>
                <c:pt idx="2968" c:formatCode="h:mm:ss;@">
                  <c:v>0.586064814814815</c:v>
                </c:pt>
                <c:pt idx="2969" c:formatCode="h:mm:ss;@">
                  <c:v>0.586076388888889</c:v>
                </c:pt>
                <c:pt idx="2970" c:formatCode="h:mm:ss;@">
                  <c:v>0.586087962962963</c:v>
                </c:pt>
                <c:pt idx="2971" c:formatCode="h:mm:ss;@">
                  <c:v>0.586099537037037</c:v>
                </c:pt>
                <c:pt idx="2972" c:formatCode="h:mm:ss;@">
                  <c:v>0.586111111111111</c:v>
                </c:pt>
                <c:pt idx="2973" c:formatCode="h:mm:ss;@">
                  <c:v>0.586122685185185</c:v>
                </c:pt>
                <c:pt idx="2974" c:formatCode="h:mm:ss;@">
                  <c:v>0.586134259259259</c:v>
                </c:pt>
                <c:pt idx="2975" c:formatCode="h:mm:ss;@">
                  <c:v>0.586145833333333</c:v>
                </c:pt>
                <c:pt idx="2976" c:formatCode="h:mm:ss;@">
                  <c:v>0.586157407407407</c:v>
                </c:pt>
                <c:pt idx="2977" c:formatCode="h:mm:ss;@">
                  <c:v>0.586168981481481</c:v>
                </c:pt>
                <c:pt idx="2978" c:formatCode="h:mm:ss;@">
                  <c:v>0.586180555555556</c:v>
                </c:pt>
                <c:pt idx="2979" c:formatCode="h:mm:ss;@">
                  <c:v>0.58619212962963</c:v>
                </c:pt>
                <c:pt idx="2980" c:formatCode="h:mm:ss;@">
                  <c:v>0.586203703703704</c:v>
                </c:pt>
                <c:pt idx="2981" c:formatCode="h:mm:ss;@">
                  <c:v>0.586215277777778</c:v>
                </c:pt>
                <c:pt idx="2982" c:formatCode="h:mm:ss;@">
                  <c:v>0.586226851851852</c:v>
                </c:pt>
                <c:pt idx="2983" c:formatCode="h:mm:ss;@">
                  <c:v>0.586238425925926</c:v>
                </c:pt>
                <c:pt idx="2984" c:formatCode="h:mm:ss;@">
                  <c:v>0.58625</c:v>
                </c:pt>
                <c:pt idx="2985" c:formatCode="h:mm:ss;@">
                  <c:v>0.586261574074074</c:v>
                </c:pt>
                <c:pt idx="2986" c:formatCode="h:mm:ss;@">
                  <c:v>0.586273148148148</c:v>
                </c:pt>
                <c:pt idx="2987" c:formatCode="h:mm:ss;@">
                  <c:v>0.586284722222222</c:v>
                </c:pt>
                <c:pt idx="2988" c:formatCode="h:mm:ss;@">
                  <c:v>0.586296296296296</c:v>
                </c:pt>
                <c:pt idx="2989" c:formatCode="h:mm:ss;@">
                  <c:v>0.58630787037037</c:v>
                </c:pt>
                <c:pt idx="2990" c:formatCode="h:mm:ss;@">
                  <c:v>0.586319444444444</c:v>
                </c:pt>
                <c:pt idx="2991" c:formatCode="h:mm:ss;@">
                  <c:v>0.586331018518519</c:v>
                </c:pt>
                <c:pt idx="2992" c:formatCode="h:mm:ss;@">
                  <c:v>0.586342592592593</c:v>
                </c:pt>
                <c:pt idx="2993" c:formatCode="h:mm:ss;@">
                  <c:v>0.586354166666667</c:v>
                </c:pt>
                <c:pt idx="2994" c:formatCode="h:mm:ss;@">
                  <c:v>0.586365740740741</c:v>
                </c:pt>
                <c:pt idx="2995" c:formatCode="h:mm:ss;@">
                  <c:v>0.586377314814815</c:v>
                </c:pt>
                <c:pt idx="2996" c:formatCode="h:mm:ss;@">
                  <c:v>0.586388888888889</c:v>
                </c:pt>
                <c:pt idx="2997" c:formatCode="h:mm:ss;@">
                  <c:v>0.586400462962963</c:v>
                </c:pt>
                <c:pt idx="2998" c:formatCode="h:mm:ss;@">
                  <c:v>0.586412037037037</c:v>
                </c:pt>
                <c:pt idx="2999" c:formatCode="h:mm:ss;@">
                  <c:v>0.586423611111111</c:v>
                </c:pt>
                <c:pt idx="3000" c:formatCode="h:mm:ss;@">
                  <c:v>0.586435185185185</c:v>
                </c:pt>
                <c:pt idx="3001" c:formatCode="h:mm:ss;@">
                  <c:v>0.586446759259259</c:v>
                </c:pt>
                <c:pt idx="3002" c:formatCode="h:mm:ss;@">
                  <c:v>0.586458333333333</c:v>
                </c:pt>
                <c:pt idx="3003" c:formatCode="h:mm:ss;@">
                  <c:v>0.586469907407407</c:v>
                </c:pt>
                <c:pt idx="3004" c:formatCode="h:mm:ss;@">
                  <c:v>0.586481481481481</c:v>
                </c:pt>
                <c:pt idx="3005" c:formatCode="h:mm:ss;@">
                  <c:v>0.586493055555556</c:v>
                </c:pt>
                <c:pt idx="3006" c:formatCode="h:mm:ss;@">
                  <c:v>0.58650462962963</c:v>
                </c:pt>
                <c:pt idx="3007" c:formatCode="h:mm:ss;@">
                  <c:v>0.586516203703704</c:v>
                </c:pt>
                <c:pt idx="3008" c:formatCode="h:mm:ss;@">
                  <c:v>0.586527777777778</c:v>
                </c:pt>
                <c:pt idx="3009" c:formatCode="h:mm:ss;@">
                  <c:v>0.586539351851852</c:v>
                </c:pt>
                <c:pt idx="3010" c:formatCode="h:mm:ss;@">
                  <c:v>0.586550925925926</c:v>
                </c:pt>
                <c:pt idx="3011" c:formatCode="h:mm:ss;@">
                  <c:v>0.5865625</c:v>
                </c:pt>
                <c:pt idx="3012" c:formatCode="h:mm:ss;@">
                  <c:v>0.586574074074074</c:v>
                </c:pt>
                <c:pt idx="3013" c:formatCode="h:mm:ss;@">
                  <c:v>0.586585648148148</c:v>
                </c:pt>
                <c:pt idx="3014" c:formatCode="h:mm:ss;@">
                  <c:v>0.586597222222222</c:v>
                </c:pt>
                <c:pt idx="3015" c:formatCode="h:mm:ss;@">
                  <c:v>0.586608796296296</c:v>
                </c:pt>
                <c:pt idx="3016" c:formatCode="h:mm:ss;@">
                  <c:v>0.58662037037037</c:v>
                </c:pt>
                <c:pt idx="3017" c:formatCode="h:mm:ss;@">
                  <c:v>0.586631944444444</c:v>
                </c:pt>
                <c:pt idx="3018" c:formatCode="h:mm:ss;@">
                  <c:v>0.586643518518518</c:v>
                </c:pt>
                <c:pt idx="3019" c:formatCode="h:mm:ss;@">
                  <c:v>0.586655092592593</c:v>
                </c:pt>
                <c:pt idx="3020" c:formatCode="h:mm:ss;@">
                  <c:v>0.586666666666667</c:v>
                </c:pt>
                <c:pt idx="3021" c:formatCode="h:mm:ss;@">
                  <c:v>0.586678240740741</c:v>
                </c:pt>
                <c:pt idx="3022" c:formatCode="h:mm:ss;@">
                  <c:v>0.586689814814815</c:v>
                </c:pt>
                <c:pt idx="3023" c:formatCode="h:mm:ss;@">
                  <c:v>0.586701388888889</c:v>
                </c:pt>
                <c:pt idx="3024" c:formatCode="h:mm:ss;@">
                  <c:v>0.586712962962963</c:v>
                </c:pt>
                <c:pt idx="3025" c:formatCode="h:mm:ss;@">
                  <c:v>0.586724537037037</c:v>
                </c:pt>
                <c:pt idx="3026" c:formatCode="h:mm:ss;@">
                  <c:v>0.586736111111111</c:v>
                </c:pt>
                <c:pt idx="3027" c:formatCode="h:mm:ss;@">
                  <c:v>0.586747685185185</c:v>
                </c:pt>
                <c:pt idx="3028" c:formatCode="h:mm:ss;@">
                  <c:v>0.586759259259259</c:v>
                </c:pt>
                <c:pt idx="3029" c:formatCode="h:mm:ss;@">
                  <c:v>0.586770833333333</c:v>
                </c:pt>
                <c:pt idx="3030" c:formatCode="h:mm:ss;@">
                  <c:v>0.586782407407407</c:v>
                </c:pt>
                <c:pt idx="3031" c:formatCode="h:mm:ss;@">
                  <c:v>0.586793981481481</c:v>
                </c:pt>
                <c:pt idx="3032" c:formatCode="h:mm:ss;@">
                  <c:v>0.586805555555556</c:v>
                </c:pt>
                <c:pt idx="3033" c:formatCode="h:mm:ss;@">
                  <c:v>0.58681712962963</c:v>
                </c:pt>
                <c:pt idx="3034" c:formatCode="h:mm:ss;@">
                  <c:v>0.586828703703704</c:v>
                </c:pt>
                <c:pt idx="3035" c:formatCode="h:mm:ss;@">
                  <c:v>0.586840277777778</c:v>
                </c:pt>
                <c:pt idx="3036" c:formatCode="h:mm:ss;@">
                  <c:v>0.586851851851852</c:v>
                </c:pt>
                <c:pt idx="3037" c:formatCode="h:mm:ss;@">
                  <c:v>0.586863425925926</c:v>
                </c:pt>
                <c:pt idx="3038" c:formatCode="h:mm:ss;@">
                  <c:v>0.586875</c:v>
                </c:pt>
                <c:pt idx="3039" c:formatCode="h:mm:ss;@">
                  <c:v>0.586886574074074</c:v>
                </c:pt>
                <c:pt idx="3040" c:formatCode="h:mm:ss;@">
                  <c:v>0.586898148148148</c:v>
                </c:pt>
                <c:pt idx="3041" c:formatCode="h:mm:ss;@">
                  <c:v>0.586909722222222</c:v>
                </c:pt>
                <c:pt idx="3042" c:formatCode="h:mm:ss;@">
                  <c:v>0.586921296296296</c:v>
                </c:pt>
                <c:pt idx="3043" c:formatCode="h:mm:ss;@">
                  <c:v>0.58693287037037</c:v>
                </c:pt>
                <c:pt idx="3044" c:formatCode="h:mm:ss;@">
                  <c:v>0.586944444444444</c:v>
                </c:pt>
                <c:pt idx="3045" c:formatCode="h:mm:ss;@">
                  <c:v>0.586956018518519</c:v>
                </c:pt>
                <c:pt idx="3046" c:formatCode="h:mm:ss;@">
                  <c:v>0.586967592592593</c:v>
                </c:pt>
                <c:pt idx="3047" c:formatCode="h:mm:ss;@">
                  <c:v>0.586979166666667</c:v>
                </c:pt>
                <c:pt idx="3048" c:formatCode="h:mm:ss;@">
                  <c:v>0.586990740740741</c:v>
                </c:pt>
                <c:pt idx="3049" c:formatCode="h:mm:ss;@">
                  <c:v>0.587002314814815</c:v>
                </c:pt>
                <c:pt idx="3050" c:formatCode="h:mm:ss;@">
                  <c:v>0.587013888888889</c:v>
                </c:pt>
                <c:pt idx="3051" c:formatCode="h:mm:ss;@">
                  <c:v>0.587025462962963</c:v>
                </c:pt>
                <c:pt idx="3052" c:formatCode="h:mm:ss;@">
                  <c:v>0.587037037037037</c:v>
                </c:pt>
                <c:pt idx="3053" c:formatCode="h:mm:ss;@">
                  <c:v>0.587048611111111</c:v>
                </c:pt>
                <c:pt idx="3054" c:formatCode="h:mm:ss;@">
                  <c:v>0.587060185185185</c:v>
                </c:pt>
                <c:pt idx="3055" c:formatCode="h:mm:ss;@">
                  <c:v>0.587071759259259</c:v>
                </c:pt>
                <c:pt idx="3056" c:formatCode="h:mm:ss;@">
                  <c:v>0.587083333333333</c:v>
                </c:pt>
                <c:pt idx="3057" c:formatCode="h:mm:ss;@">
                  <c:v>0.587094907407407</c:v>
                </c:pt>
                <c:pt idx="3058" c:formatCode="h:mm:ss;@">
                  <c:v>0.587106481481481</c:v>
                </c:pt>
                <c:pt idx="3059" c:formatCode="h:mm:ss;@">
                  <c:v>0.587118055555556</c:v>
                </c:pt>
                <c:pt idx="3060" c:formatCode="h:mm:ss;@">
                  <c:v>0.58712962962963</c:v>
                </c:pt>
                <c:pt idx="3061" c:formatCode="h:mm:ss;@">
                  <c:v>0.587141203703704</c:v>
                </c:pt>
                <c:pt idx="3062" c:formatCode="h:mm:ss;@">
                  <c:v>0.587152777777778</c:v>
                </c:pt>
                <c:pt idx="3063" c:formatCode="h:mm:ss;@">
                  <c:v>0.587164351851852</c:v>
                </c:pt>
                <c:pt idx="3064" c:formatCode="h:mm:ss;@">
                  <c:v>0.587175925925926</c:v>
                </c:pt>
                <c:pt idx="3065" c:formatCode="h:mm:ss;@">
                  <c:v>0.5871875</c:v>
                </c:pt>
                <c:pt idx="3066" c:formatCode="h:mm:ss;@">
                  <c:v>0.587199074074074</c:v>
                </c:pt>
                <c:pt idx="3067" c:formatCode="h:mm:ss;@">
                  <c:v>0.587210648148148</c:v>
                </c:pt>
                <c:pt idx="3068" c:formatCode="h:mm:ss;@">
                  <c:v>0.587222222222222</c:v>
                </c:pt>
                <c:pt idx="3069" c:formatCode="h:mm:ss;@">
                  <c:v>0.587233796296296</c:v>
                </c:pt>
                <c:pt idx="3070" c:formatCode="h:mm:ss;@">
                  <c:v>0.58724537037037</c:v>
                </c:pt>
                <c:pt idx="3071" c:formatCode="h:mm:ss;@">
                  <c:v>0.587256944444444</c:v>
                </c:pt>
                <c:pt idx="3072" c:formatCode="h:mm:ss;@">
                  <c:v>0.587268518518518</c:v>
                </c:pt>
                <c:pt idx="3073" c:formatCode="h:mm:ss;@">
                  <c:v>0.587280092592593</c:v>
                </c:pt>
                <c:pt idx="3074" c:formatCode="h:mm:ss;@">
                  <c:v>0.587291666666667</c:v>
                </c:pt>
                <c:pt idx="3075" c:formatCode="h:mm:ss;@">
                  <c:v>0.587303240740741</c:v>
                </c:pt>
                <c:pt idx="3076" c:formatCode="h:mm:ss;@">
                  <c:v>0.587314814814815</c:v>
                </c:pt>
                <c:pt idx="3077" c:formatCode="h:mm:ss;@">
                  <c:v>0.587326388888889</c:v>
                </c:pt>
                <c:pt idx="3078" c:formatCode="h:mm:ss;@">
                  <c:v>0.587337962962963</c:v>
                </c:pt>
                <c:pt idx="3079" c:formatCode="h:mm:ss;@">
                  <c:v>0.587349537037037</c:v>
                </c:pt>
                <c:pt idx="3080" c:formatCode="h:mm:ss;@">
                  <c:v>0.587361111111111</c:v>
                </c:pt>
                <c:pt idx="3081" c:formatCode="h:mm:ss;@">
                  <c:v>0.587372685185185</c:v>
                </c:pt>
                <c:pt idx="3082" c:formatCode="h:mm:ss;@">
                  <c:v>0.587384259259259</c:v>
                </c:pt>
                <c:pt idx="3083" c:formatCode="h:mm:ss;@">
                  <c:v>0.587395833333333</c:v>
                </c:pt>
                <c:pt idx="3084" c:formatCode="h:mm:ss;@">
                  <c:v>0.587407407407407</c:v>
                </c:pt>
                <c:pt idx="3085" c:formatCode="h:mm:ss;@">
                  <c:v>0.587418981481482</c:v>
                </c:pt>
                <c:pt idx="3086" c:formatCode="h:mm:ss;@">
                  <c:v>0.587430555555556</c:v>
                </c:pt>
                <c:pt idx="3087" c:formatCode="h:mm:ss;@">
                  <c:v>0.58744212962963</c:v>
                </c:pt>
                <c:pt idx="3088" c:formatCode="h:mm:ss;@">
                  <c:v>0.587453703703704</c:v>
                </c:pt>
                <c:pt idx="3089" c:formatCode="h:mm:ss;@">
                  <c:v>0.587465277777778</c:v>
                </c:pt>
                <c:pt idx="3090" c:formatCode="h:mm:ss;@">
                  <c:v>0.587476851851852</c:v>
                </c:pt>
                <c:pt idx="3091" c:formatCode="h:mm:ss;@">
                  <c:v>0.587488425925926</c:v>
                </c:pt>
                <c:pt idx="3092" c:formatCode="h:mm:ss;@">
                  <c:v>0.5875</c:v>
                </c:pt>
                <c:pt idx="3093" c:formatCode="h:mm:ss;@">
                  <c:v>0.587511574074074</c:v>
                </c:pt>
                <c:pt idx="3094" c:formatCode="h:mm:ss;@">
                  <c:v>0.587523148148148</c:v>
                </c:pt>
                <c:pt idx="3095" c:formatCode="h:mm:ss;@">
                  <c:v>0.587534722222222</c:v>
                </c:pt>
                <c:pt idx="3096" c:formatCode="h:mm:ss;@">
                  <c:v>0.587546296296296</c:v>
                </c:pt>
                <c:pt idx="3097" c:formatCode="h:mm:ss;@">
                  <c:v>0.58755787037037</c:v>
                </c:pt>
                <c:pt idx="3098" c:formatCode="h:mm:ss;@">
                  <c:v>0.587569444444444</c:v>
                </c:pt>
                <c:pt idx="3099" c:formatCode="h:mm:ss;@">
                  <c:v>0.587581018518519</c:v>
                </c:pt>
                <c:pt idx="3100" c:formatCode="h:mm:ss;@">
                  <c:v>0.587592592592593</c:v>
                </c:pt>
                <c:pt idx="3101" c:formatCode="h:mm:ss;@">
                  <c:v>0.587604166666667</c:v>
                </c:pt>
                <c:pt idx="3102" c:formatCode="h:mm:ss;@">
                  <c:v>0.587615740740741</c:v>
                </c:pt>
                <c:pt idx="3103" c:formatCode="h:mm:ss;@">
                  <c:v>0.587627314814815</c:v>
                </c:pt>
                <c:pt idx="3104" c:formatCode="h:mm:ss;@">
                  <c:v>0.587638888888889</c:v>
                </c:pt>
                <c:pt idx="3105" c:formatCode="h:mm:ss;@">
                  <c:v>0.587650462962963</c:v>
                </c:pt>
                <c:pt idx="3106" c:formatCode="h:mm:ss;@">
                  <c:v>0.587662037037037</c:v>
                </c:pt>
                <c:pt idx="3107" c:formatCode="h:mm:ss;@">
                  <c:v>0.587673611111111</c:v>
                </c:pt>
                <c:pt idx="3108" c:formatCode="h:mm:ss;@">
                  <c:v>0.587685185185185</c:v>
                </c:pt>
                <c:pt idx="3109" c:formatCode="h:mm:ss;@">
                  <c:v>0.587696759259259</c:v>
                </c:pt>
                <c:pt idx="3110" c:formatCode="h:mm:ss;@">
                  <c:v>0.587708333333333</c:v>
                </c:pt>
                <c:pt idx="3111" c:formatCode="h:mm:ss;@">
                  <c:v>0.587719907407407</c:v>
                </c:pt>
                <c:pt idx="3112" c:formatCode="h:mm:ss;@">
                  <c:v>0.587731481481481</c:v>
                </c:pt>
                <c:pt idx="3113" c:formatCode="h:mm:ss;@">
                  <c:v>0.587743055555556</c:v>
                </c:pt>
                <c:pt idx="3114" c:formatCode="h:mm:ss;@">
                  <c:v>0.58775462962963</c:v>
                </c:pt>
                <c:pt idx="3115" c:formatCode="h:mm:ss;@">
                  <c:v>0.587766203703704</c:v>
                </c:pt>
                <c:pt idx="3116" c:formatCode="h:mm:ss;@">
                  <c:v>0.587777777777778</c:v>
                </c:pt>
                <c:pt idx="3117" c:formatCode="h:mm:ss;@">
                  <c:v>0.587789351851852</c:v>
                </c:pt>
                <c:pt idx="3118" c:formatCode="h:mm:ss;@">
                  <c:v>0.587800925925926</c:v>
                </c:pt>
                <c:pt idx="3119" c:formatCode="h:mm:ss;@">
                  <c:v>0.5878125</c:v>
                </c:pt>
                <c:pt idx="3120" c:formatCode="h:mm:ss;@">
                  <c:v>0.587824074074074</c:v>
                </c:pt>
                <c:pt idx="3121" c:formatCode="h:mm:ss;@">
                  <c:v>0.587835648148148</c:v>
                </c:pt>
                <c:pt idx="3122" c:formatCode="h:mm:ss;@">
                  <c:v>0.587847222222222</c:v>
                </c:pt>
                <c:pt idx="3123" c:formatCode="h:mm:ss;@">
                  <c:v>0.587858796296296</c:v>
                </c:pt>
                <c:pt idx="3124" c:formatCode="h:mm:ss;@">
                  <c:v>0.58787037037037</c:v>
                </c:pt>
                <c:pt idx="3125" c:formatCode="h:mm:ss;@">
                  <c:v>0.587881944444444</c:v>
                </c:pt>
                <c:pt idx="3126" c:formatCode="h:mm:ss;@">
                  <c:v>0.587893518518519</c:v>
                </c:pt>
                <c:pt idx="3127" c:formatCode="h:mm:ss;@">
                  <c:v>0.587905092592593</c:v>
                </c:pt>
                <c:pt idx="3128" c:formatCode="h:mm:ss;@">
                  <c:v>0.587916666666667</c:v>
                </c:pt>
                <c:pt idx="3129" c:formatCode="h:mm:ss;@">
                  <c:v>0.587928240740741</c:v>
                </c:pt>
                <c:pt idx="3130" c:formatCode="h:mm:ss;@">
                  <c:v>0.587939814814815</c:v>
                </c:pt>
                <c:pt idx="3131" c:formatCode="h:mm:ss;@">
                  <c:v>0.587951388888889</c:v>
                </c:pt>
                <c:pt idx="3132" c:formatCode="h:mm:ss;@">
                  <c:v>0.587962962962963</c:v>
                </c:pt>
                <c:pt idx="3133" c:formatCode="h:mm:ss;@">
                  <c:v>0.587974537037037</c:v>
                </c:pt>
                <c:pt idx="3134" c:formatCode="h:mm:ss;@">
                  <c:v>0.587986111111111</c:v>
                </c:pt>
                <c:pt idx="3135" c:formatCode="h:mm:ss;@">
                  <c:v>0.587997685185185</c:v>
                </c:pt>
                <c:pt idx="3136" c:formatCode="h:mm:ss;@">
                  <c:v>0.588009259259259</c:v>
                </c:pt>
                <c:pt idx="3137" c:formatCode="h:mm:ss;@">
                  <c:v>0.588020833333333</c:v>
                </c:pt>
                <c:pt idx="3138" c:formatCode="h:mm:ss;@">
                  <c:v>0.588032407407407</c:v>
                </c:pt>
                <c:pt idx="3139" c:formatCode="h:mm:ss;@">
                  <c:v>0.588043981481482</c:v>
                </c:pt>
                <c:pt idx="3140" c:formatCode="h:mm:ss;@">
                  <c:v>0.588055555555556</c:v>
                </c:pt>
                <c:pt idx="3141" c:formatCode="h:mm:ss;@">
                  <c:v>0.58806712962963</c:v>
                </c:pt>
                <c:pt idx="3142" c:formatCode="h:mm:ss;@">
                  <c:v>0.588078703703704</c:v>
                </c:pt>
                <c:pt idx="3143" c:formatCode="h:mm:ss;@">
                  <c:v>0.588090277777778</c:v>
                </c:pt>
                <c:pt idx="3144" c:formatCode="h:mm:ss;@">
                  <c:v>0.588101851851852</c:v>
                </c:pt>
                <c:pt idx="3145" c:formatCode="h:mm:ss;@">
                  <c:v>0.588113425925926</c:v>
                </c:pt>
                <c:pt idx="3146" c:formatCode="h:mm:ss;@">
                  <c:v>0.588125</c:v>
                </c:pt>
                <c:pt idx="3147" c:formatCode="h:mm:ss;@">
                  <c:v>0.588136574074074</c:v>
                </c:pt>
                <c:pt idx="3148" c:formatCode="h:mm:ss;@">
                  <c:v>0.588148148148148</c:v>
                </c:pt>
                <c:pt idx="3149" c:formatCode="h:mm:ss;@">
                  <c:v>0.588159722222222</c:v>
                </c:pt>
                <c:pt idx="3150" c:formatCode="h:mm:ss;@">
                  <c:v>0.588171296296296</c:v>
                </c:pt>
                <c:pt idx="3151" c:formatCode="h:mm:ss;@">
                  <c:v>0.58818287037037</c:v>
                </c:pt>
                <c:pt idx="3152" c:formatCode="h:mm:ss;@">
                  <c:v>0.588194444444444</c:v>
                </c:pt>
                <c:pt idx="3153" c:formatCode="h:mm:ss;@">
                  <c:v>0.588206018518519</c:v>
                </c:pt>
                <c:pt idx="3154" c:formatCode="h:mm:ss;@">
                  <c:v>0.588217592592593</c:v>
                </c:pt>
                <c:pt idx="3155" c:formatCode="h:mm:ss;@">
                  <c:v>0.588229166666667</c:v>
                </c:pt>
                <c:pt idx="3156" c:formatCode="h:mm:ss;@">
                  <c:v>0.588240740740741</c:v>
                </c:pt>
                <c:pt idx="3157" c:formatCode="h:mm:ss;@">
                  <c:v>0.588252314814815</c:v>
                </c:pt>
                <c:pt idx="3158" c:formatCode="h:mm:ss;@">
                  <c:v>0.588263888888889</c:v>
                </c:pt>
                <c:pt idx="3159" c:formatCode="h:mm:ss;@">
                  <c:v>0.588275462962963</c:v>
                </c:pt>
                <c:pt idx="3160" c:formatCode="h:mm:ss;@">
                  <c:v>0.588287037037037</c:v>
                </c:pt>
                <c:pt idx="3161" c:formatCode="h:mm:ss;@">
                  <c:v>0.588298611111111</c:v>
                </c:pt>
                <c:pt idx="3162" c:formatCode="h:mm:ss;@">
                  <c:v>0.588310185185185</c:v>
                </c:pt>
                <c:pt idx="3163" c:formatCode="h:mm:ss;@">
                  <c:v>0.588321759259259</c:v>
                </c:pt>
                <c:pt idx="3164" c:formatCode="h:mm:ss;@">
                  <c:v>0.588333333333333</c:v>
                </c:pt>
                <c:pt idx="3165" c:formatCode="h:mm:ss;@">
                  <c:v>0.588344907407407</c:v>
                </c:pt>
                <c:pt idx="3166" c:formatCode="h:mm:ss;@">
                  <c:v>0.588356481481481</c:v>
                </c:pt>
                <c:pt idx="3167" c:formatCode="h:mm:ss;@">
                  <c:v>0.588368055555556</c:v>
                </c:pt>
                <c:pt idx="3168" c:formatCode="h:mm:ss;@">
                  <c:v>0.58837962962963</c:v>
                </c:pt>
                <c:pt idx="3169" c:formatCode="h:mm:ss;@">
                  <c:v>0.588391203703704</c:v>
                </c:pt>
                <c:pt idx="3170" c:formatCode="h:mm:ss;@">
                  <c:v>0.588402777777778</c:v>
                </c:pt>
                <c:pt idx="3171" c:formatCode="h:mm:ss;@">
                  <c:v>0.588414351851852</c:v>
                </c:pt>
                <c:pt idx="3172" c:formatCode="h:mm:ss;@">
                  <c:v>0.588425925925926</c:v>
                </c:pt>
                <c:pt idx="3173" c:formatCode="h:mm:ss;@">
                  <c:v>0.5884375</c:v>
                </c:pt>
                <c:pt idx="3174" c:formatCode="h:mm:ss;@">
                  <c:v>0.588449074074074</c:v>
                </c:pt>
                <c:pt idx="3175" c:formatCode="h:mm:ss;@">
                  <c:v>0.588460648148148</c:v>
                </c:pt>
                <c:pt idx="3176" c:formatCode="h:mm:ss;@">
                  <c:v>0.588472222222222</c:v>
                </c:pt>
                <c:pt idx="3177" c:formatCode="h:mm:ss;@">
                  <c:v>0.588483796296296</c:v>
                </c:pt>
                <c:pt idx="3178" c:formatCode="h:mm:ss;@">
                  <c:v>0.58849537037037</c:v>
                </c:pt>
                <c:pt idx="3179" c:formatCode="h:mm:ss;@">
                  <c:v>0.588506944444444</c:v>
                </c:pt>
                <c:pt idx="3180" c:formatCode="h:mm:ss;@">
                  <c:v>0.588518518518519</c:v>
                </c:pt>
                <c:pt idx="3181" c:formatCode="h:mm:ss;@">
                  <c:v>0.588530092592593</c:v>
                </c:pt>
                <c:pt idx="3182" c:formatCode="h:mm:ss;@">
                  <c:v>0.588541666666667</c:v>
                </c:pt>
                <c:pt idx="3183" c:formatCode="h:mm:ss;@">
                  <c:v>0.588553240740741</c:v>
                </c:pt>
                <c:pt idx="3184" c:formatCode="h:mm:ss;@">
                  <c:v>0.588564814814815</c:v>
                </c:pt>
                <c:pt idx="3185" c:formatCode="h:mm:ss;@">
                  <c:v>0.588576388888889</c:v>
                </c:pt>
                <c:pt idx="3186" c:formatCode="h:mm:ss;@">
                  <c:v>0.588587962962963</c:v>
                </c:pt>
                <c:pt idx="3187" c:formatCode="h:mm:ss;@">
                  <c:v>0.588599537037037</c:v>
                </c:pt>
                <c:pt idx="3188" c:formatCode="h:mm:ss;@">
                  <c:v>0.588611111111111</c:v>
                </c:pt>
                <c:pt idx="3189" c:formatCode="h:mm:ss;@">
                  <c:v>0.588622685185185</c:v>
                </c:pt>
                <c:pt idx="3190" c:formatCode="h:mm:ss;@">
                  <c:v>0.588634259259259</c:v>
                </c:pt>
                <c:pt idx="3191" c:formatCode="h:mm:ss;@">
                  <c:v>0.588645833333333</c:v>
                </c:pt>
                <c:pt idx="3192" c:formatCode="h:mm:ss;@">
                  <c:v>0.588657407407407</c:v>
                </c:pt>
                <c:pt idx="3193" c:formatCode="h:mm:ss;@">
                  <c:v>0.588668981481482</c:v>
                </c:pt>
                <c:pt idx="3194" c:formatCode="h:mm:ss;@">
                  <c:v>0.588680555555556</c:v>
                </c:pt>
                <c:pt idx="3195" c:formatCode="h:mm:ss;@">
                  <c:v>0.58869212962963</c:v>
                </c:pt>
                <c:pt idx="3196" c:formatCode="h:mm:ss;@">
                  <c:v>0.588703703703704</c:v>
                </c:pt>
                <c:pt idx="3197" c:formatCode="h:mm:ss;@">
                  <c:v>0.588715277777778</c:v>
                </c:pt>
                <c:pt idx="3198" c:formatCode="h:mm:ss;@">
                  <c:v>0.588726851851852</c:v>
                </c:pt>
                <c:pt idx="3199" c:formatCode="h:mm:ss;@">
                  <c:v>0.588738425925926</c:v>
                </c:pt>
                <c:pt idx="3200" c:formatCode="h:mm:ss;@">
                  <c:v>0.58875</c:v>
                </c:pt>
                <c:pt idx="3201" c:formatCode="h:mm:ss;@">
                  <c:v>0.588761574074074</c:v>
                </c:pt>
                <c:pt idx="3202" c:formatCode="h:mm:ss;@">
                  <c:v>0.588773148148148</c:v>
                </c:pt>
                <c:pt idx="3203" c:formatCode="h:mm:ss;@">
                  <c:v>0.588784722222222</c:v>
                </c:pt>
                <c:pt idx="3204" c:formatCode="h:mm:ss;@">
                  <c:v>0.588796296296296</c:v>
                </c:pt>
                <c:pt idx="3205" c:formatCode="h:mm:ss;@">
                  <c:v>0.58880787037037</c:v>
                </c:pt>
                <c:pt idx="3206" c:formatCode="h:mm:ss;@">
                  <c:v>0.588819444444444</c:v>
                </c:pt>
                <c:pt idx="3207" c:formatCode="h:mm:ss;@">
                  <c:v>0.588831018518518</c:v>
                </c:pt>
                <c:pt idx="3208" c:formatCode="h:mm:ss;@">
                  <c:v>0.588842592592593</c:v>
                </c:pt>
                <c:pt idx="3209" c:formatCode="h:mm:ss;@">
                  <c:v>0.588854166666667</c:v>
                </c:pt>
                <c:pt idx="3210" c:formatCode="h:mm:ss;@">
                  <c:v>0.588865740740741</c:v>
                </c:pt>
                <c:pt idx="3211" c:formatCode="h:mm:ss;@">
                  <c:v>0.588877314814815</c:v>
                </c:pt>
                <c:pt idx="3212" c:formatCode="h:mm:ss;@">
                  <c:v>0.588888888888889</c:v>
                </c:pt>
                <c:pt idx="3213" c:formatCode="h:mm:ss;@">
                  <c:v>0.588900462962963</c:v>
                </c:pt>
                <c:pt idx="3214" c:formatCode="h:mm:ss;@">
                  <c:v>0.588912037037037</c:v>
                </c:pt>
                <c:pt idx="3215" c:formatCode="h:mm:ss;@">
                  <c:v>0.588923611111111</c:v>
                </c:pt>
                <c:pt idx="3216" c:formatCode="h:mm:ss;@">
                  <c:v>0.588935185185185</c:v>
                </c:pt>
                <c:pt idx="3217" c:formatCode="h:mm:ss;@">
                  <c:v>0.588946759259259</c:v>
                </c:pt>
                <c:pt idx="3218" c:formatCode="h:mm:ss;@">
                  <c:v>0.588958333333333</c:v>
                </c:pt>
                <c:pt idx="3219" c:formatCode="h:mm:ss;@">
                  <c:v>0.588969907407407</c:v>
                </c:pt>
                <c:pt idx="3220" c:formatCode="h:mm:ss;@">
                  <c:v>0.588981481481481</c:v>
                </c:pt>
                <c:pt idx="3221" c:formatCode="h:mm:ss;@">
                  <c:v>0.588993055555556</c:v>
                </c:pt>
                <c:pt idx="3222" c:formatCode="h:mm:ss;@">
                  <c:v>0.58900462962963</c:v>
                </c:pt>
                <c:pt idx="3223" c:formatCode="h:mm:ss;@">
                  <c:v>0.589016203703704</c:v>
                </c:pt>
                <c:pt idx="3224" c:formatCode="h:mm:ss;@">
                  <c:v>0.589027777777778</c:v>
                </c:pt>
                <c:pt idx="3225" c:formatCode="h:mm:ss;@">
                  <c:v>0.589039351851852</c:v>
                </c:pt>
                <c:pt idx="3226" c:formatCode="h:mm:ss;@">
                  <c:v>0.589050925925926</c:v>
                </c:pt>
                <c:pt idx="3227" c:formatCode="h:mm:ss;@">
                  <c:v>0.5890625</c:v>
                </c:pt>
                <c:pt idx="3228" c:formatCode="h:mm:ss;@">
                  <c:v>0.589074074074074</c:v>
                </c:pt>
                <c:pt idx="3229" c:formatCode="h:mm:ss;@">
                  <c:v>0.589085648148148</c:v>
                </c:pt>
                <c:pt idx="3230" c:formatCode="h:mm:ss;@">
                  <c:v>0.589097222222222</c:v>
                </c:pt>
                <c:pt idx="3231" c:formatCode="h:mm:ss;@">
                  <c:v>0.589108796296296</c:v>
                </c:pt>
                <c:pt idx="3232" c:formatCode="h:mm:ss;@">
                  <c:v>0.58912037037037</c:v>
                </c:pt>
                <c:pt idx="3233" c:formatCode="h:mm:ss;@">
                  <c:v>0.589131944444444</c:v>
                </c:pt>
                <c:pt idx="3234" c:formatCode="h:mm:ss;@">
                  <c:v>0.589143518518519</c:v>
                </c:pt>
                <c:pt idx="3235" c:formatCode="h:mm:ss;@">
                  <c:v>0.589155092592593</c:v>
                </c:pt>
                <c:pt idx="3236" c:formatCode="h:mm:ss;@">
                  <c:v>0.589166666666667</c:v>
                </c:pt>
                <c:pt idx="3237" c:formatCode="h:mm:ss;@">
                  <c:v>0.589178240740741</c:v>
                </c:pt>
                <c:pt idx="3238" c:formatCode="h:mm:ss;@">
                  <c:v>0.589189814814815</c:v>
                </c:pt>
                <c:pt idx="3239" c:formatCode="h:mm:ss;@">
                  <c:v>0.589201388888889</c:v>
                </c:pt>
                <c:pt idx="3240" c:formatCode="h:mm:ss;@">
                  <c:v>0.589212962962963</c:v>
                </c:pt>
                <c:pt idx="3241" c:formatCode="h:mm:ss;@">
                  <c:v>0.589224537037037</c:v>
                </c:pt>
                <c:pt idx="3242" c:formatCode="h:mm:ss;@">
                  <c:v>0.589236111111111</c:v>
                </c:pt>
                <c:pt idx="3243" c:formatCode="h:mm:ss;@">
                  <c:v>0.589247685185185</c:v>
                </c:pt>
                <c:pt idx="3244" c:formatCode="h:mm:ss;@">
                  <c:v>0.589259259259259</c:v>
                </c:pt>
                <c:pt idx="3245" c:formatCode="h:mm:ss;@">
                  <c:v>0.589270833333333</c:v>
                </c:pt>
                <c:pt idx="3246" c:formatCode="h:mm:ss;@">
                  <c:v>0.589282407407407</c:v>
                </c:pt>
                <c:pt idx="3247" c:formatCode="h:mm:ss;@">
                  <c:v>0.589293981481481</c:v>
                </c:pt>
                <c:pt idx="3248" c:formatCode="h:mm:ss;@">
                  <c:v>0.589305555555556</c:v>
                </c:pt>
                <c:pt idx="3249" c:formatCode="h:mm:ss;@">
                  <c:v>0.58931712962963</c:v>
                </c:pt>
                <c:pt idx="3250" c:formatCode="h:mm:ss;@">
                  <c:v>0.589328703703704</c:v>
                </c:pt>
                <c:pt idx="3251" c:formatCode="h:mm:ss;@">
                  <c:v>0.589340277777778</c:v>
                </c:pt>
                <c:pt idx="3252" c:formatCode="h:mm:ss;@">
                  <c:v>0.589351851851852</c:v>
                </c:pt>
                <c:pt idx="3253" c:formatCode="h:mm:ss;@">
                  <c:v>0.589363425925926</c:v>
                </c:pt>
                <c:pt idx="3254" c:formatCode="h:mm:ss;@">
                  <c:v>0.589375</c:v>
                </c:pt>
                <c:pt idx="3255" c:formatCode="h:mm:ss;@">
                  <c:v>0.589386574074074</c:v>
                </c:pt>
                <c:pt idx="3256" c:formatCode="h:mm:ss;@">
                  <c:v>0.589398148148148</c:v>
                </c:pt>
                <c:pt idx="3257" c:formatCode="h:mm:ss;@">
                  <c:v>0.589409722222222</c:v>
                </c:pt>
                <c:pt idx="3258" c:formatCode="h:mm:ss;@">
                  <c:v>0.589421296296296</c:v>
                </c:pt>
                <c:pt idx="3259" c:formatCode="h:mm:ss;@">
                  <c:v>0.58943287037037</c:v>
                </c:pt>
                <c:pt idx="3260" c:formatCode="h:mm:ss;@">
                  <c:v>0.589444444444444</c:v>
                </c:pt>
                <c:pt idx="3261" c:formatCode="h:mm:ss;@">
                  <c:v>0.589456018518518</c:v>
                </c:pt>
                <c:pt idx="3262" c:formatCode="h:mm:ss;@">
                  <c:v>0.589467592592593</c:v>
                </c:pt>
                <c:pt idx="3263" c:formatCode="h:mm:ss;@">
                  <c:v>0.589479166666667</c:v>
                </c:pt>
                <c:pt idx="3264" c:formatCode="h:mm:ss;@">
                  <c:v>0.589490740740741</c:v>
                </c:pt>
                <c:pt idx="3265" c:formatCode="h:mm:ss;@">
                  <c:v>0.589502314814815</c:v>
                </c:pt>
                <c:pt idx="3266" c:formatCode="h:mm:ss;@">
                  <c:v>0.589513888888889</c:v>
                </c:pt>
                <c:pt idx="3267" c:formatCode="h:mm:ss;@">
                  <c:v>0.589525462962963</c:v>
                </c:pt>
                <c:pt idx="3268" c:formatCode="h:mm:ss;@">
                  <c:v>0.589537037037037</c:v>
                </c:pt>
                <c:pt idx="3269" c:formatCode="h:mm:ss;@">
                  <c:v>0.589548611111111</c:v>
                </c:pt>
                <c:pt idx="3270" c:formatCode="h:mm:ss;@">
                  <c:v>0.589560185185185</c:v>
                </c:pt>
                <c:pt idx="3271" c:formatCode="h:mm:ss;@">
                  <c:v>0.589571759259259</c:v>
                </c:pt>
                <c:pt idx="3272" c:formatCode="h:mm:ss;@">
                  <c:v>0.589583333333333</c:v>
                </c:pt>
                <c:pt idx="3273" c:formatCode="h:mm:ss;@">
                  <c:v>0.589594907407407</c:v>
                </c:pt>
                <c:pt idx="3274" c:formatCode="h:mm:ss;@">
                  <c:v>0.589606481481482</c:v>
                </c:pt>
                <c:pt idx="3275" c:formatCode="h:mm:ss;@">
                  <c:v>0.589618055555556</c:v>
                </c:pt>
                <c:pt idx="3276" c:formatCode="h:mm:ss;@">
                  <c:v>0.58962962962963</c:v>
                </c:pt>
                <c:pt idx="3277" c:formatCode="h:mm:ss;@">
                  <c:v>0.589641203703704</c:v>
                </c:pt>
                <c:pt idx="3278" c:formatCode="h:mm:ss;@">
                  <c:v>0.589652777777778</c:v>
                </c:pt>
                <c:pt idx="3279" c:formatCode="h:mm:ss;@">
                  <c:v>0.589664351851852</c:v>
                </c:pt>
                <c:pt idx="3280" c:formatCode="h:mm:ss;@">
                  <c:v>0.589675925925926</c:v>
                </c:pt>
                <c:pt idx="3281" c:formatCode="h:mm:ss;@">
                  <c:v>0.5896875</c:v>
                </c:pt>
                <c:pt idx="3282" c:formatCode="h:mm:ss;@">
                  <c:v>0.589699074074074</c:v>
                </c:pt>
                <c:pt idx="3283" c:formatCode="h:mm:ss;@">
                  <c:v>0.589710648148148</c:v>
                </c:pt>
                <c:pt idx="3284" c:formatCode="h:mm:ss;@">
                  <c:v>0.589722222222222</c:v>
                </c:pt>
                <c:pt idx="3285" c:formatCode="h:mm:ss;@">
                  <c:v>0.589733796296296</c:v>
                </c:pt>
                <c:pt idx="3286" c:formatCode="h:mm:ss;@">
                  <c:v>0.58974537037037</c:v>
                </c:pt>
                <c:pt idx="3287" c:formatCode="h:mm:ss;@">
                  <c:v>0.589756944444444</c:v>
                </c:pt>
                <c:pt idx="3288" c:formatCode="h:mm:ss;@">
                  <c:v>0.589768518518519</c:v>
                </c:pt>
                <c:pt idx="3289" c:formatCode="h:mm:ss;@">
                  <c:v>0.589780092592593</c:v>
                </c:pt>
                <c:pt idx="3290" c:formatCode="h:mm:ss;@">
                  <c:v>0.589791666666667</c:v>
                </c:pt>
                <c:pt idx="3291" c:formatCode="h:mm:ss;@">
                  <c:v>0.589803240740741</c:v>
                </c:pt>
                <c:pt idx="3292" c:formatCode="h:mm:ss;@">
                  <c:v>0.589814814814815</c:v>
                </c:pt>
                <c:pt idx="3293" c:formatCode="h:mm:ss;@">
                  <c:v>0.589826388888889</c:v>
                </c:pt>
                <c:pt idx="3294" c:formatCode="h:mm:ss;@">
                  <c:v>0.589837962962963</c:v>
                </c:pt>
                <c:pt idx="3295" c:formatCode="h:mm:ss;@">
                  <c:v>0.589849537037037</c:v>
                </c:pt>
                <c:pt idx="3296" c:formatCode="h:mm:ss;@">
                  <c:v>0.589861111111111</c:v>
                </c:pt>
                <c:pt idx="3297" c:formatCode="h:mm:ss;@">
                  <c:v>0.589872685185185</c:v>
                </c:pt>
                <c:pt idx="3298" c:formatCode="h:mm:ss;@">
                  <c:v>0.589884259259259</c:v>
                </c:pt>
                <c:pt idx="3299" c:formatCode="h:mm:ss;@">
                  <c:v>0.589895833333333</c:v>
                </c:pt>
                <c:pt idx="3300" c:formatCode="h:mm:ss;@">
                  <c:v>0.589907407407407</c:v>
                </c:pt>
                <c:pt idx="3301" c:formatCode="h:mm:ss;@">
                  <c:v>0.589918981481481</c:v>
                </c:pt>
                <c:pt idx="3302" c:formatCode="h:mm:ss;@">
                  <c:v>0.589930555555556</c:v>
                </c:pt>
                <c:pt idx="3303" c:formatCode="h:mm:ss;@">
                  <c:v>0.58994212962963</c:v>
                </c:pt>
                <c:pt idx="3304" c:formatCode="h:mm:ss;@">
                  <c:v>0.589953703703704</c:v>
                </c:pt>
                <c:pt idx="3305" c:formatCode="h:mm:ss;@">
                  <c:v>0.589965277777778</c:v>
                </c:pt>
                <c:pt idx="3306" c:formatCode="h:mm:ss;@">
                  <c:v>0.589976851851852</c:v>
                </c:pt>
                <c:pt idx="3307" c:formatCode="h:mm:ss;@">
                  <c:v>0.589988425925926</c:v>
                </c:pt>
                <c:pt idx="3308" c:formatCode="h:mm:ss;@">
                  <c:v>0.59</c:v>
                </c:pt>
                <c:pt idx="3309" c:formatCode="h:mm:ss;@">
                  <c:v>0.590011574074074</c:v>
                </c:pt>
                <c:pt idx="3310" c:formatCode="h:mm:ss;@">
                  <c:v>0.590023148148148</c:v>
                </c:pt>
                <c:pt idx="3311" c:formatCode="h:mm:ss;@">
                  <c:v>0.590034722222222</c:v>
                </c:pt>
                <c:pt idx="3312" c:formatCode="h:mm:ss;@">
                  <c:v>0.590046296296296</c:v>
                </c:pt>
                <c:pt idx="3313" c:formatCode="h:mm:ss;@">
                  <c:v>0.59005787037037</c:v>
                </c:pt>
                <c:pt idx="3314" c:formatCode="h:mm:ss;@">
                  <c:v>0.590069444444444</c:v>
                </c:pt>
                <c:pt idx="3315" c:formatCode="h:mm:ss;@">
                  <c:v>0.590081018518518</c:v>
                </c:pt>
                <c:pt idx="3316" c:formatCode="h:mm:ss;@">
                  <c:v>0.590092592592593</c:v>
                </c:pt>
                <c:pt idx="3317" c:formatCode="h:mm:ss;@">
                  <c:v>0.590104166666667</c:v>
                </c:pt>
                <c:pt idx="3318" c:formatCode="h:mm:ss;@">
                  <c:v>0.590115740740741</c:v>
                </c:pt>
                <c:pt idx="3319" c:formatCode="h:mm:ss;@">
                  <c:v>0.590127314814815</c:v>
                </c:pt>
                <c:pt idx="3320" c:formatCode="h:mm:ss;@">
                  <c:v>0.590138888888889</c:v>
                </c:pt>
                <c:pt idx="3321" c:formatCode="h:mm:ss;@">
                  <c:v>0.590150462962963</c:v>
                </c:pt>
                <c:pt idx="3322" c:formatCode="h:mm:ss;@">
                  <c:v>0.590162037037037</c:v>
                </c:pt>
                <c:pt idx="3323" c:formatCode="h:mm:ss;@">
                  <c:v>0.590173611111111</c:v>
                </c:pt>
                <c:pt idx="3324" c:formatCode="h:mm:ss;@">
                  <c:v>0.590185185185185</c:v>
                </c:pt>
                <c:pt idx="3325" c:formatCode="h:mm:ss;@">
                  <c:v>0.590196759259259</c:v>
                </c:pt>
                <c:pt idx="3326" c:formatCode="h:mm:ss;@">
                  <c:v>0.590208333333333</c:v>
                </c:pt>
                <c:pt idx="3327" c:formatCode="h:mm:ss;@">
                  <c:v>0.590219907407407</c:v>
                </c:pt>
                <c:pt idx="3328" c:formatCode="h:mm:ss;@">
                  <c:v>0.590231481481482</c:v>
                </c:pt>
                <c:pt idx="3329" c:formatCode="h:mm:ss;@">
                  <c:v>0.590243055555556</c:v>
                </c:pt>
                <c:pt idx="3330" c:formatCode="h:mm:ss;@">
                  <c:v>0.59025462962963</c:v>
                </c:pt>
                <c:pt idx="3331" c:formatCode="h:mm:ss;@">
                  <c:v>0.590266203703704</c:v>
                </c:pt>
                <c:pt idx="3332" c:formatCode="h:mm:ss;@">
                  <c:v>0.590277777777778</c:v>
                </c:pt>
                <c:pt idx="3333" c:formatCode="h:mm:ss;@">
                  <c:v>0.590289351851852</c:v>
                </c:pt>
                <c:pt idx="3334" c:formatCode="h:mm:ss;@">
                  <c:v>0.590300925925926</c:v>
                </c:pt>
                <c:pt idx="3335" c:formatCode="h:mm:ss;@">
                  <c:v>0.5903125</c:v>
                </c:pt>
                <c:pt idx="3336" c:formatCode="h:mm:ss;@">
                  <c:v>0.590324074074074</c:v>
                </c:pt>
                <c:pt idx="3337" c:formatCode="h:mm:ss;@">
                  <c:v>0.590335648148148</c:v>
                </c:pt>
                <c:pt idx="3338" c:formatCode="h:mm:ss;@">
                  <c:v>0.590347222222222</c:v>
                </c:pt>
                <c:pt idx="3339" c:formatCode="h:mm:ss;@">
                  <c:v>0.590358796296296</c:v>
                </c:pt>
                <c:pt idx="3340" c:formatCode="h:mm:ss;@">
                  <c:v>0.59037037037037</c:v>
                </c:pt>
                <c:pt idx="3341" c:formatCode="h:mm:ss;@">
                  <c:v>0.590381944444444</c:v>
                </c:pt>
                <c:pt idx="3342" c:formatCode="h:mm:ss;@">
                  <c:v>0.590393518518519</c:v>
                </c:pt>
                <c:pt idx="3343" c:formatCode="h:mm:ss;@">
                  <c:v>0.590405092592593</c:v>
                </c:pt>
                <c:pt idx="3344" c:formatCode="h:mm:ss;@">
                  <c:v>0.590416666666667</c:v>
                </c:pt>
                <c:pt idx="3345" c:formatCode="h:mm:ss;@">
                  <c:v>0.590428240740741</c:v>
                </c:pt>
                <c:pt idx="3346" c:formatCode="h:mm:ss;@">
                  <c:v>0.590439814814815</c:v>
                </c:pt>
                <c:pt idx="3347" c:formatCode="h:mm:ss;@">
                  <c:v>0.590451388888889</c:v>
                </c:pt>
                <c:pt idx="3348" c:formatCode="h:mm:ss;@">
                  <c:v>0.590462962962963</c:v>
                </c:pt>
                <c:pt idx="3349" c:formatCode="h:mm:ss;@">
                  <c:v>0.590474537037037</c:v>
                </c:pt>
                <c:pt idx="3350" c:formatCode="h:mm:ss;@">
                  <c:v>0.590486111111111</c:v>
                </c:pt>
                <c:pt idx="3351" c:formatCode="h:mm:ss;@">
                  <c:v>0.590497685185185</c:v>
                </c:pt>
                <c:pt idx="3352" c:formatCode="h:mm:ss;@">
                  <c:v>0.590509259259259</c:v>
                </c:pt>
                <c:pt idx="3353" c:formatCode="h:mm:ss;@">
                  <c:v>0.590520833333333</c:v>
                </c:pt>
                <c:pt idx="3354" c:formatCode="h:mm:ss;@">
                  <c:v>0.590532407407407</c:v>
                </c:pt>
                <c:pt idx="3355" c:formatCode="h:mm:ss;@">
                  <c:v>0.590543981481481</c:v>
                </c:pt>
                <c:pt idx="3356" c:formatCode="h:mm:ss;@">
                  <c:v>0.590555555555556</c:v>
                </c:pt>
                <c:pt idx="3357" c:formatCode="h:mm:ss;@">
                  <c:v>0.59056712962963</c:v>
                </c:pt>
                <c:pt idx="3358" c:formatCode="h:mm:ss;@">
                  <c:v>0.590578703703704</c:v>
                </c:pt>
                <c:pt idx="3359" c:formatCode="h:mm:ss;@">
                  <c:v>0.590590277777778</c:v>
                </c:pt>
                <c:pt idx="3360" c:formatCode="h:mm:ss;@">
                  <c:v>0.590601851851852</c:v>
                </c:pt>
                <c:pt idx="3361" c:formatCode="h:mm:ss;@">
                  <c:v>0.590613425925926</c:v>
                </c:pt>
                <c:pt idx="3362" c:formatCode="h:mm:ss;@">
                  <c:v>0.590625</c:v>
                </c:pt>
                <c:pt idx="3363" c:formatCode="h:mm:ss;@">
                  <c:v>0.590636574074074</c:v>
                </c:pt>
                <c:pt idx="3364" c:formatCode="h:mm:ss;@">
                  <c:v>0.590648148148148</c:v>
                </c:pt>
                <c:pt idx="3365" c:formatCode="h:mm:ss;@">
                  <c:v>0.590659722222222</c:v>
                </c:pt>
                <c:pt idx="3366" c:formatCode="h:mm:ss;@">
                  <c:v>0.590671296296296</c:v>
                </c:pt>
                <c:pt idx="3367" c:formatCode="h:mm:ss;@">
                  <c:v>0.59068287037037</c:v>
                </c:pt>
                <c:pt idx="3368" c:formatCode="h:mm:ss;@">
                  <c:v>0.590694444444444</c:v>
                </c:pt>
                <c:pt idx="3369" c:formatCode="h:mm:ss;@">
                  <c:v>0.590706018518519</c:v>
                </c:pt>
                <c:pt idx="3370" c:formatCode="h:mm:ss;@">
                  <c:v>0.590717592592593</c:v>
                </c:pt>
                <c:pt idx="3371" c:formatCode="h:mm:ss;@">
                  <c:v>0.590729166666667</c:v>
                </c:pt>
                <c:pt idx="3372" c:formatCode="h:mm:ss;@">
                  <c:v>0.590740740740741</c:v>
                </c:pt>
                <c:pt idx="3373" c:formatCode="h:mm:ss;@">
                  <c:v>0.590752314814815</c:v>
                </c:pt>
                <c:pt idx="3374" c:formatCode="h:mm:ss;@">
                  <c:v>0.590763888888889</c:v>
                </c:pt>
                <c:pt idx="3375" c:formatCode="h:mm:ss;@">
                  <c:v>0.590775462962963</c:v>
                </c:pt>
                <c:pt idx="3376" c:formatCode="h:mm:ss;@">
                  <c:v>0.590787037037037</c:v>
                </c:pt>
                <c:pt idx="3377" c:formatCode="h:mm:ss;@">
                  <c:v>0.590798611111111</c:v>
                </c:pt>
                <c:pt idx="3378" c:formatCode="h:mm:ss;@">
                  <c:v>0.590810185185185</c:v>
                </c:pt>
                <c:pt idx="3379" c:formatCode="h:mm:ss;@">
                  <c:v>0.590821759259259</c:v>
                </c:pt>
                <c:pt idx="3380" c:formatCode="h:mm:ss;@">
                  <c:v>0.590833333333333</c:v>
                </c:pt>
                <c:pt idx="3381" c:formatCode="h:mm:ss;@">
                  <c:v>0.590844907407407</c:v>
                </c:pt>
                <c:pt idx="3382" c:formatCode="h:mm:ss;@">
                  <c:v>0.590856481481482</c:v>
                </c:pt>
                <c:pt idx="3383" c:formatCode="h:mm:ss;@">
                  <c:v>0.590868055555556</c:v>
                </c:pt>
                <c:pt idx="3384" c:formatCode="h:mm:ss;@">
                  <c:v>0.59087962962963</c:v>
                </c:pt>
                <c:pt idx="3385" c:formatCode="h:mm:ss;@">
                  <c:v>0.590891203703704</c:v>
                </c:pt>
                <c:pt idx="3386" c:formatCode="h:mm:ss;@">
                  <c:v>0.590902777777778</c:v>
                </c:pt>
                <c:pt idx="3387" c:formatCode="h:mm:ss;@">
                  <c:v>0.590914351851852</c:v>
                </c:pt>
                <c:pt idx="3388" c:formatCode="h:mm:ss;@">
                  <c:v>0.590925925925926</c:v>
                </c:pt>
                <c:pt idx="3389" c:formatCode="h:mm:ss;@">
                  <c:v>0.5909375</c:v>
                </c:pt>
                <c:pt idx="3390" c:formatCode="h:mm:ss;@">
                  <c:v>0.590949074074074</c:v>
                </c:pt>
                <c:pt idx="3391" c:formatCode="h:mm:ss;@">
                  <c:v>0.590960648148148</c:v>
                </c:pt>
                <c:pt idx="3392" c:formatCode="h:mm:ss;@">
                  <c:v>0.590972222222222</c:v>
                </c:pt>
                <c:pt idx="3393" c:formatCode="h:mm:ss;@">
                  <c:v>0.590983796296296</c:v>
                </c:pt>
                <c:pt idx="3394" c:formatCode="h:mm:ss;@">
                  <c:v>0.59099537037037</c:v>
                </c:pt>
                <c:pt idx="3395" c:formatCode="h:mm:ss;@">
                  <c:v>0.591006944444444</c:v>
                </c:pt>
                <c:pt idx="3396" c:formatCode="h:mm:ss;@">
                  <c:v>0.591018518518518</c:v>
                </c:pt>
                <c:pt idx="3397" c:formatCode="h:mm:ss;@">
                  <c:v>0.591030092592593</c:v>
                </c:pt>
                <c:pt idx="3398" c:formatCode="h:mm:ss;@">
                  <c:v>0.591041666666667</c:v>
                </c:pt>
                <c:pt idx="3399" c:formatCode="h:mm:ss;@">
                  <c:v>0.591053240740741</c:v>
                </c:pt>
                <c:pt idx="3400" c:formatCode="h:mm:ss;@">
                  <c:v>0.591064814814815</c:v>
                </c:pt>
                <c:pt idx="3401" c:formatCode="h:mm:ss;@">
                  <c:v>0.591076388888889</c:v>
                </c:pt>
                <c:pt idx="3402" c:formatCode="h:mm:ss;@">
                  <c:v>0.591087962962963</c:v>
                </c:pt>
                <c:pt idx="3403" c:formatCode="h:mm:ss;@">
                  <c:v>0.591099537037037</c:v>
                </c:pt>
                <c:pt idx="3404" c:formatCode="h:mm:ss;@">
                  <c:v>0.591111111111111</c:v>
                </c:pt>
                <c:pt idx="3405" c:formatCode="h:mm:ss;@">
                  <c:v>0.591122685185185</c:v>
                </c:pt>
                <c:pt idx="3406" c:formatCode="h:mm:ss;@">
                  <c:v>0.591134259259259</c:v>
                </c:pt>
                <c:pt idx="3407" c:formatCode="h:mm:ss;@">
                  <c:v>0.591145833333333</c:v>
                </c:pt>
                <c:pt idx="3408" c:formatCode="h:mm:ss;@">
                  <c:v>0.591157407407407</c:v>
                </c:pt>
                <c:pt idx="3409" c:formatCode="h:mm:ss;@">
                  <c:v>0.591168981481481</c:v>
                </c:pt>
                <c:pt idx="3410" c:formatCode="h:mm:ss;@">
                  <c:v>0.591180555555556</c:v>
                </c:pt>
                <c:pt idx="3411" c:formatCode="h:mm:ss;@">
                  <c:v>0.59119212962963</c:v>
                </c:pt>
                <c:pt idx="3412" c:formatCode="h:mm:ss;@">
                  <c:v>0.591203703703704</c:v>
                </c:pt>
                <c:pt idx="3413" c:formatCode="h:mm:ss;@">
                  <c:v>0.591215277777778</c:v>
                </c:pt>
                <c:pt idx="3414" c:formatCode="h:mm:ss;@">
                  <c:v>0.591226851851852</c:v>
                </c:pt>
                <c:pt idx="3415" c:formatCode="h:mm:ss;@">
                  <c:v>0.591238425925926</c:v>
                </c:pt>
                <c:pt idx="3416" c:formatCode="h:mm:ss;@">
                  <c:v>0.59125</c:v>
                </c:pt>
                <c:pt idx="3417" c:formatCode="h:mm:ss;@">
                  <c:v>0.591261574074074</c:v>
                </c:pt>
                <c:pt idx="3418" c:formatCode="h:mm:ss;@">
                  <c:v>0.591273148148148</c:v>
                </c:pt>
                <c:pt idx="3419" c:formatCode="h:mm:ss;@">
                  <c:v>0.591284722222222</c:v>
                </c:pt>
                <c:pt idx="3420" c:formatCode="h:mm:ss;@">
                  <c:v>0.591296296296296</c:v>
                </c:pt>
                <c:pt idx="3421" c:formatCode="h:mm:ss;@">
                  <c:v>0.59130787037037</c:v>
                </c:pt>
                <c:pt idx="3422" c:formatCode="h:mm:ss;@">
                  <c:v>0.591319444444444</c:v>
                </c:pt>
                <c:pt idx="3423" c:formatCode="h:mm:ss;@">
                  <c:v>0.591331018518519</c:v>
                </c:pt>
                <c:pt idx="3424" c:formatCode="h:mm:ss;@">
                  <c:v>0.591342592592593</c:v>
                </c:pt>
                <c:pt idx="3425" c:formatCode="h:mm:ss;@">
                  <c:v>0.591354166666667</c:v>
                </c:pt>
                <c:pt idx="3426" c:formatCode="h:mm:ss;@">
                  <c:v>0.591365740740741</c:v>
                </c:pt>
                <c:pt idx="3427" c:formatCode="h:mm:ss;@">
                  <c:v>0.591377314814815</c:v>
                </c:pt>
                <c:pt idx="3428" c:formatCode="h:mm:ss;@">
                  <c:v>0.591388888888889</c:v>
                </c:pt>
                <c:pt idx="3429" c:formatCode="h:mm:ss;@">
                  <c:v>0.591400462962963</c:v>
                </c:pt>
                <c:pt idx="3430" c:formatCode="h:mm:ss;@">
                  <c:v>0.591412037037037</c:v>
                </c:pt>
                <c:pt idx="3431" c:formatCode="h:mm:ss;@">
                  <c:v>0.591423611111111</c:v>
                </c:pt>
                <c:pt idx="3432" c:formatCode="h:mm:ss;@">
                  <c:v>0.591435185185185</c:v>
                </c:pt>
                <c:pt idx="3433" c:formatCode="h:mm:ss;@">
                  <c:v>0.591446759259259</c:v>
                </c:pt>
                <c:pt idx="3434" c:formatCode="h:mm:ss;@">
                  <c:v>0.591458333333333</c:v>
                </c:pt>
                <c:pt idx="3435" c:formatCode="h:mm:ss;@">
                  <c:v>0.591469907407407</c:v>
                </c:pt>
                <c:pt idx="3436" c:formatCode="h:mm:ss;@">
                  <c:v>0.591481481481481</c:v>
                </c:pt>
                <c:pt idx="3437" c:formatCode="h:mm:ss;@">
                  <c:v>0.591493055555556</c:v>
                </c:pt>
                <c:pt idx="3438" c:formatCode="h:mm:ss;@">
                  <c:v>0.59150462962963</c:v>
                </c:pt>
                <c:pt idx="3439" c:formatCode="h:mm:ss;@">
                  <c:v>0.591516203703704</c:v>
                </c:pt>
                <c:pt idx="3440" c:formatCode="h:mm:ss;@">
                  <c:v>0.591527777777778</c:v>
                </c:pt>
                <c:pt idx="3441" c:formatCode="h:mm:ss;@">
                  <c:v>0.591539351851852</c:v>
                </c:pt>
                <c:pt idx="3442" c:formatCode="h:mm:ss;@">
                  <c:v>0.591550925925926</c:v>
                </c:pt>
                <c:pt idx="3443" c:formatCode="h:mm:ss;@">
                  <c:v>0.5915625</c:v>
                </c:pt>
                <c:pt idx="3444" c:formatCode="h:mm:ss;@">
                  <c:v>0.591574074074074</c:v>
                </c:pt>
                <c:pt idx="3445" c:formatCode="h:mm:ss;@">
                  <c:v>0.591585648148148</c:v>
                </c:pt>
                <c:pt idx="3446" c:formatCode="h:mm:ss;@">
                  <c:v>0.591597222222222</c:v>
                </c:pt>
                <c:pt idx="3447" c:formatCode="h:mm:ss;@">
                  <c:v>0.591608796296296</c:v>
                </c:pt>
                <c:pt idx="3448" c:formatCode="h:mm:ss;@">
                  <c:v>0.59162037037037</c:v>
                </c:pt>
                <c:pt idx="3449" c:formatCode="h:mm:ss;@">
                  <c:v>0.591631944444444</c:v>
                </c:pt>
                <c:pt idx="3450" c:formatCode="h:mm:ss;@">
                  <c:v>0.591643518518518</c:v>
                </c:pt>
                <c:pt idx="3451" c:formatCode="h:mm:ss;@">
                  <c:v>0.591655092592593</c:v>
                </c:pt>
                <c:pt idx="3452" c:formatCode="h:mm:ss;@">
                  <c:v>0.591666666666667</c:v>
                </c:pt>
                <c:pt idx="3453" c:formatCode="h:mm:ss;@">
                  <c:v>0.591678240740741</c:v>
                </c:pt>
                <c:pt idx="3454" c:formatCode="h:mm:ss;@">
                  <c:v>0.591689814814815</c:v>
                </c:pt>
                <c:pt idx="3455" c:formatCode="h:mm:ss;@">
                  <c:v>0.591701388888889</c:v>
                </c:pt>
                <c:pt idx="3456" c:formatCode="h:mm:ss;@">
                  <c:v>0.591712962962963</c:v>
                </c:pt>
                <c:pt idx="3457" c:formatCode="h:mm:ss;@">
                  <c:v>0.591724537037037</c:v>
                </c:pt>
                <c:pt idx="3458" c:formatCode="h:mm:ss;@">
                  <c:v>0.591736111111111</c:v>
                </c:pt>
                <c:pt idx="3459" c:formatCode="h:mm:ss;@">
                  <c:v>0.591747685185185</c:v>
                </c:pt>
                <c:pt idx="3460" c:formatCode="h:mm:ss;@">
                  <c:v>0.591759259259259</c:v>
                </c:pt>
                <c:pt idx="3461" c:formatCode="h:mm:ss;@">
                  <c:v>0.591770833333333</c:v>
                </c:pt>
                <c:pt idx="3462" c:formatCode="h:mm:ss;@">
                  <c:v>0.591782407407407</c:v>
                </c:pt>
                <c:pt idx="3463" c:formatCode="h:mm:ss;@">
                  <c:v>0.591793981481481</c:v>
                </c:pt>
                <c:pt idx="3464" c:formatCode="h:mm:ss;@">
                  <c:v>0.591805555555556</c:v>
                </c:pt>
                <c:pt idx="3465" c:formatCode="h:mm:ss;@">
                  <c:v>0.59181712962963</c:v>
                </c:pt>
                <c:pt idx="3466" c:formatCode="h:mm:ss;@">
                  <c:v>0.591828703703704</c:v>
                </c:pt>
                <c:pt idx="3467" c:formatCode="h:mm:ss;@">
                  <c:v>0.591840277777778</c:v>
                </c:pt>
                <c:pt idx="3468" c:formatCode="h:mm:ss;@">
                  <c:v>0.591851851851852</c:v>
                </c:pt>
                <c:pt idx="3469" c:formatCode="h:mm:ss;@">
                  <c:v>0.591863425925926</c:v>
                </c:pt>
                <c:pt idx="3470" c:formatCode="h:mm:ss;@">
                  <c:v>0.591875</c:v>
                </c:pt>
                <c:pt idx="3471" c:formatCode="h:mm:ss;@">
                  <c:v>0.591886574074074</c:v>
                </c:pt>
                <c:pt idx="3472" c:formatCode="h:mm:ss;@">
                  <c:v>0.591898148148148</c:v>
                </c:pt>
                <c:pt idx="3473" c:formatCode="h:mm:ss;@">
                  <c:v>0.591909722222222</c:v>
                </c:pt>
                <c:pt idx="3474" c:formatCode="h:mm:ss;@">
                  <c:v>0.591921296296296</c:v>
                </c:pt>
                <c:pt idx="3475" c:formatCode="h:mm:ss;@">
                  <c:v>0.59193287037037</c:v>
                </c:pt>
                <c:pt idx="3476" c:formatCode="h:mm:ss;@">
                  <c:v>0.591944444444444</c:v>
                </c:pt>
                <c:pt idx="3477" c:formatCode="h:mm:ss;@">
                  <c:v>0.591956018518519</c:v>
                </c:pt>
                <c:pt idx="3478" c:formatCode="h:mm:ss;@">
                  <c:v>0.591967592592593</c:v>
                </c:pt>
                <c:pt idx="3479" c:formatCode="h:mm:ss;@">
                  <c:v>0.591979166666667</c:v>
                </c:pt>
                <c:pt idx="3480" c:formatCode="h:mm:ss;@">
                  <c:v>0.591990740740741</c:v>
                </c:pt>
                <c:pt idx="3481" c:formatCode="h:mm:ss;@">
                  <c:v>0.592002314814815</c:v>
                </c:pt>
                <c:pt idx="3482" c:formatCode="h:mm:ss;@">
                  <c:v>0.592013888888889</c:v>
                </c:pt>
                <c:pt idx="3483" c:formatCode="h:mm:ss;@">
                  <c:v>0.592025462962963</c:v>
                </c:pt>
                <c:pt idx="3484" c:formatCode="h:mm:ss;@">
                  <c:v>0.592037037037037</c:v>
                </c:pt>
                <c:pt idx="3485" c:formatCode="h:mm:ss;@">
                  <c:v>0.592048611111111</c:v>
                </c:pt>
                <c:pt idx="3486" c:formatCode="h:mm:ss;@">
                  <c:v>0.592060185185185</c:v>
                </c:pt>
                <c:pt idx="3487" c:formatCode="h:mm:ss;@">
                  <c:v>0.592071759259259</c:v>
                </c:pt>
                <c:pt idx="3488" c:formatCode="h:mm:ss;@">
                  <c:v>0.592083333333333</c:v>
                </c:pt>
                <c:pt idx="3489" c:formatCode="h:mm:ss;@">
                  <c:v>0.592094907407407</c:v>
                </c:pt>
                <c:pt idx="3490" c:formatCode="h:mm:ss;@">
                  <c:v>0.592106481481481</c:v>
                </c:pt>
                <c:pt idx="3491" c:formatCode="h:mm:ss;@">
                  <c:v>0.592118055555556</c:v>
                </c:pt>
                <c:pt idx="3492" c:formatCode="h:mm:ss;@">
                  <c:v>0.59212962962963</c:v>
                </c:pt>
                <c:pt idx="3493" c:formatCode="h:mm:ss;@">
                  <c:v>0.592141203703704</c:v>
                </c:pt>
                <c:pt idx="3494" c:formatCode="h:mm:ss;@">
                  <c:v>0.592152777777778</c:v>
                </c:pt>
                <c:pt idx="3495" c:formatCode="h:mm:ss;@">
                  <c:v>0.592164351851852</c:v>
                </c:pt>
                <c:pt idx="3496" c:formatCode="h:mm:ss;@">
                  <c:v>0.592175925925926</c:v>
                </c:pt>
                <c:pt idx="3497" c:formatCode="h:mm:ss;@">
                  <c:v>0.5921875</c:v>
                </c:pt>
                <c:pt idx="3498" c:formatCode="h:mm:ss;@">
                  <c:v>0.592199074074074</c:v>
                </c:pt>
                <c:pt idx="3499" c:formatCode="h:mm:ss;@">
                  <c:v>0.592210648148148</c:v>
                </c:pt>
                <c:pt idx="3500" c:formatCode="h:mm:ss;@">
                  <c:v>0.592222222222222</c:v>
                </c:pt>
                <c:pt idx="3501" c:formatCode="h:mm:ss;@">
                  <c:v>0.592233796296296</c:v>
                </c:pt>
                <c:pt idx="3502" c:formatCode="h:mm:ss;@">
                  <c:v>0.59224537037037</c:v>
                </c:pt>
                <c:pt idx="3503" c:formatCode="h:mm:ss;@">
                  <c:v>0.592256944444444</c:v>
                </c:pt>
                <c:pt idx="3504" c:formatCode="h:mm:ss;@">
                  <c:v>0.592268518518518</c:v>
                </c:pt>
                <c:pt idx="3505" c:formatCode="h:mm:ss;@">
                  <c:v>0.592280092592593</c:v>
                </c:pt>
                <c:pt idx="3506" c:formatCode="h:mm:ss;@">
                  <c:v>0.592291666666667</c:v>
                </c:pt>
                <c:pt idx="3507" c:formatCode="h:mm:ss;@">
                  <c:v>0.592303240740741</c:v>
                </c:pt>
                <c:pt idx="3508" c:formatCode="h:mm:ss;@">
                  <c:v>0.592314814814815</c:v>
                </c:pt>
                <c:pt idx="3509" c:formatCode="h:mm:ss;@">
                  <c:v>0.592326388888889</c:v>
                </c:pt>
                <c:pt idx="3510" c:formatCode="h:mm:ss;@">
                  <c:v>0.592337962962963</c:v>
                </c:pt>
                <c:pt idx="3511" c:formatCode="h:mm:ss;@">
                  <c:v>0.592349537037037</c:v>
                </c:pt>
                <c:pt idx="3512" c:formatCode="h:mm:ss;@">
                  <c:v>0.592361111111111</c:v>
                </c:pt>
                <c:pt idx="3513" c:formatCode="h:mm:ss;@">
                  <c:v>0.592372685185185</c:v>
                </c:pt>
                <c:pt idx="3514" c:formatCode="h:mm:ss;@">
                  <c:v>0.592384259259259</c:v>
                </c:pt>
                <c:pt idx="3515" c:formatCode="h:mm:ss;@">
                  <c:v>0.592395833333333</c:v>
                </c:pt>
                <c:pt idx="3516" c:formatCode="h:mm:ss;@">
                  <c:v>0.592407407407407</c:v>
                </c:pt>
                <c:pt idx="3517" c:formatCode="h:mm:ss;@">
                  <c:v>0.592418981481482</c:v>
                </c:pt>
                <c:pt idx="3518" c:formatCode="h:mm:ss;@">
                  <c:v>0.592430555555556</c:v>
                </c:pt>
                <c:pt idx="3519" c:formatCode="h:mm:ss;@">
                  <c:v>0.59244212962963</c:v>
                </c:pt>
                <c:pt idx="3520" c:formatCode="h:mm:ss;@">
                  <c:v>0.592453703703704</c:v>
                </c:pt>
                <c:pt idx="3521" c:formatCode="h:mm:ss;@">
                  <c:v>0.592465277777778</c:v>
                </c:pt>
                <c:pt idx="3522" c:formatCode="h:mm:ss;@">
                  <c:v>0.592476851851852</c:v>
                </c:pt>
                <c:pt idx="3523" c:formatCode="h:mm:ss;@">
                  <c:v>0.592488425925926</c:v>
                </c:pt>
                <c:pt idx="3524" c:formatCode="h:mm:ss;@">
                  <c:v>0.5925</c:v>
                </c:pt>
                <c:pt idx="3525" c:formatCode="h:mm:ss;@">
                  <c:v>0.592511574074074</c:v>
                </c:pt>
                <c:pt idx="3526" c:formatCode="h:mm:ss;@">
                  <c:v>0.592523148148148</c:v>
                </c:pt>
                <c:pt idx="3527" c:formatCode="h:mm:ss;@">
                  <c:v>0.592534722222222</c:v>
                </c:pt>
                <c:pt idx="3528" c:formatCode="h:mm:ss;@">
                  <c:v>0.592546296296296</c:v>
                </c:pt>
                <c:pt idx="3529" c:formatCode="h:mm:ss;@">
                  <c:v>0.59255787037037</c:v>
                </c:pt>
                <c:pt idx="3530" c:formatCode="h:mm:ss;@">
                  <c:v>0.592569444444444</c:v>
                </c:pt>
                <c:pt idx="3531" c:formatCode="h:mm:ss;@">
                  <c:v>0.592581018518519</c:v>
                </c:pt>
                <c:pt idx="3532" c:formatCode="h:mm:ss;@">
                  <c:v>0.592592592592593</c:v>
                </c:pt>
                <c:pt idx="3533" c:formatCode="h:mm:ss;@">
                  <c:v>0.592604166666667</c:v>
                </c:pt>
                <c:pt idx="3534" c:formatCode="h:mm:ss;@">
                  <c:v>0.592615740740741</c:v>
                </c:pt>
                <c:pt idx="3535" c:formatCode="h:mm:ss;@">
                  <c:v>0.592627314814815</c:v>
                </c:pt>
                <c:pt idx="3536" c:formatCode="h:mm:ss;@">
                  <c:v>0.592638888888889</c:v>
                </c:pt>
                <c:pt idx="3537" c:formatCode="h:mm:ss;@">
                  <c:v>0.592650462962963</c:v>
                </c:pt>
                <c:pt idx="3538" c:formatCode="h:mm:ss;@">
                  <c:v>0.592662037037037</c:v>
                </c:pt>
                <c:pt idx="3539" c:formatCode="h:mm:ss;@">
                  <c:v>0.592673611111111</c:v>
                </c:pt>
                <c:pt idx="3540" c:formatCode="h:mm:ss;@">
                  <c:v>0.592685185185185</c:v>
                </c:pt>
                <c:pt idx="3541" c:formatCode="h:mm:ss;@">
                  <c:v>0.592696759259259</c:v>
                </c:pt>
                <c:pt idx="3542" c:formatCode="h:mm:ss;@">
                  <c:v>0.592708333333333</c:v>
                </c:pt>
                <c:pt idx="3543" c:formatCode="h:mm:ss;@">
                  <c:v>0.592719907407407</c:v>
                </c:pt>
                <c:pt idx="3544" c:formatCode="h:mm:ss;@">
                  <c:v>0.592731481481481</c:v>
                </c:pt>
                <c:pt idx="3545" c:formatCode="h:mm:ss;@">
                  <c:v>0.592743055555556</c:v>
                </c:pt>
                <c:pt idx="3546" c:formatCode="h:mm:ss;@">
                  <c:v>0.59275462962963</c:v>
                </c:pt>
                <c:pt idx="3547" c:formatCode="h:mm:ss;@">
                  <c:v>0.592766203703704</c:v>
                </c:pt>
                <c:pt idx="3548" c:formatCode="h:mm:ss;@">
                  <c:v>0.592777777777778</c:v>
                </c:pt>
                <c:pt idx="3549" c:formatCode="h:mm:ss;@">
                  <c:v>0.592789351851852</c:v>
                </c:pt>
                <c:pt idx="3550" c:formatCode="h:mm:ss;@">
                  <c:v>0.592800925925926</c:v>
                </c:pt>
                <c:pt idx="3551" c:formatCode="h:mm:ss;@">
                  <c:v>0.5928125</c:v>
                </c:pt>
                <c:pt idx="3552" c:formatCode="h:mm:ss;@">
                  <c:v>0.592824074074074</c:v>
                </c:pt>
                <c:pt idx="3553" c:formatCode="h:mm:ss;@">
                  <c:v>0.592835648148148</c:v>
                </c:pt>
                <c:pt idx="3554" c:formatCode="h:mm:ss;@">
                  <c:v>0.592847222222222</c:v>
                </c:pt>
                <c:pt idx="3555" c:formatCode="h:mm:ss;@">
                  <c:v>0.592858796296296</c:v>
                </c:pt>
                <c:pt idx="3556" c:formatCode="h:mm:ss;@">
                  <c:v>0.59287037037037</c:v>
                </c:pt>
                <c:pt idx="3557" c:formatCode="h:mm:ss;@">
                  <c:v>0.592881944444444</c:v>
                </c:pt>
                <c:pt idx="3558" c:formatCode="h:mm:ss;@">
                  <c:v>0.592893518518519</c:v>
                </c:pt>
                <c:pt idx="3559" c:formatCode="h:mm:ss;@">
                  <c:v>0.592905092592593</c:v>
                </c:pt>
                <c:pt idx="3560" c:formatCode="h:mm:ss;@">
                  <c:v>0.592916666666667</c:v>
                </c:pt>
                <c:pt idx="3561" c:formatCode="h:mm:ss;@">
                  <c:v>0.592928240740741</c:v>
                </c:pt>
                <c:pt idx="3562" c:formatCode="h:mm:ss;@">
                  <c:v>0.592939814814815</c:v>
                </c:pt>
                <c:pt idx="3563" c:formatCode="h:mm:ss;@">
                  <c:v>0.592951388888889</c:v>
                </c:pt>
                <c:pt idx="3564" c:formatCode="h:mm:ss;@">
                  <c:v>0.592962962962963</c:v>
                </c:pt>
                <c:pt idx="3565" c:formatCode="h:mm:ss;@">
                  <c:v>0.592974537037037</c:v>
                </c:pt>
                <c:pt idx="3566" c:formatCode="h:mm:ss;@">
                  <c:v>0.592986111111111</c:v>
                </c:pt>
                <c:pt idx="3567" c:formatCode="h:mm:ss;@">
                  <c:v>0.592997685185185</c:v>
                </c:pt>
                <c:pt idx="3568" c:formatCode="h:mm:ss;@">
                  <c:v>0.593009259259259</c:v>
                </c:pt>
                <c:pt idx="3569" c:formatCode="h:mm:ss;@">
                  <c:v>0.593020833333333</c:v>
                </c:pt>
                <c:pt idx="3570" c:formatCode="h:mm:ss;@">
                  <c:v>0.593032407407407</c:v>
                </c:pt>
                <c:pt idx="3571" c:formatCode="h:mm:ss;@">
                  <c:v>0.593043981481482</c:v>
                </c:pt>
                <c:pt idx="3572" c:formatCode="h:mm:ss;@">
                  <c:v>0.593055555555556</c:v>
                </c:pt>
                <c:pt idx="3573" c:formatCode="h:mm:ss;@">
                  <c:v>0.59306712962963</c:v>
                </c:pt>
                <c:pt idx="3574" c:formatCode="h:mm:ss;@">
                  <c:v>0.593078703703704</c:v>
                </c:pt>
                <c:pt idx="3575" c:formatCode="h:mm:ss;@">
                  <c:v>0.593090277777778</c:v>
                </c:pt>
                <c:pt idx="3576" c:formatCode="h:mm:ss;@">
                  <c:v>0.593101851851852</c:v>
                </c:pt>
                <c:pt idx="3577" c:formatCode="h:mm:ss;@">
                  <c:v>0.593113425925926</c:v>
                </c:pt>
                <c:pt idx="3578" c:formatCode="h:mm:ss;@">
                  <c:v>0.593125</c:v>
                </c:pt>
                <c:pt idx="3579" c:formatCode="h:mm:ss;@">
                  <c:v>0.593136574074074</c:v>
                </c:pt>
                <c:pt idx="3580" c:formatCode="h:mm:ss;@">
                  <c:v>0.593148148148148</c:v>
                </c:pt>
                <c:pt idx="3581" c:formatCode="h:mm:ss;@">
                  <c:v>0.593159722222222</c:v>
                </c:pt>
                <c:pt idx="3582" c:formatCode="h:mm:ss;@">
                  <c:v>0.593171296296296</c:v>
                </c:pt>
                <c:pt idx="3583" c:formatCode="h:mm:ss;@">
                  <c:v>0.59318287037037</c:v>
                </c:pt>
                <c:pt idx="3584" c:formatCode="h:mm:ss;@">
                  <c:v>0.593194444444444</c:v>
                </c:pt>
                <c:pt idx="3585" c:formatCode="h:mm:ss;@">
                  <c:v>0.593206018518519</c:v>
                </c:pt>
                <c:pt idx="3586" c:formatCode="h:mm:ss;@">
                  <c:v>0.593217592592593</c:v>
                </c:pt>
                <c:pt idx="3587" c:formatCode="h:mm:ss;@">
                  <c:v>0.593229166666667</c:v>
                </c:pt>
                <c:pt idx="3588" c:formatCode="h:mm:ss;@">
                  <c:v>0.593240740740741</c:v>
                </c:pt>
                <c:pt idx="3589" c:formatCode="h:mm:ss;@">
                  <c:v>0.593252314814815</c:v>
                </c:pt>
                <c:pt idx="3590" c:formatCode="h:mm:ss;@">
                  <c:v>0.593263888888889</c:v>
                </c:pt>
                <c:pt idx="3591" c:formatCode="h:mm:ss;@">
                  <c:v>0.593275462962963</c:v>
                </c:pt>
                <c:pt idx="3592" c:formatCode="h:mm:ss;@">
                  <c:v>0.593287037037037</c:v>
                </c:pt>
                <c:pt idx="3593" c:formatCode="h:mm:ss;@">
                  <c:v>0.593298611111111</c:v>
                </c:pt>
                <c:pt idx="3594" c:formatCode="h:mm:ss;@">
                  <c:v>0.593310185185185</c:v>
                </c:pt>
                <c:pt idx="3595" c:formatCode="h:mm:ss;@">
                  <c:v>0.593321759259259</c:v>
                </c:pt>
                <c:pt idx="3596" c:formatCode="h:mm:ss;@">
                  <c:v>0.593333333333333</c:v>
                </c:pt>
                <c:pt idx="3597" c:formatCode="h:mm:ss;@">
                  <c:v>0.593344907407407</c:v>
                </c:pt>
                <c:pt idx="3598" c:formatCode="h:mm:ss;@">
                  <c:v>0.593356481481481</c:v>
                </c:pt>
                <c:pt idx="3599" c:formatCode="h:mm:ss;@">
                  <c:v>0.593368055555556</c:v>
                </c:pt>
                <c:pt idx="3600" c:formatCode="h:mm:ss;@">
                  <c:v>0.59337962962963</c:v>
                </c:pt>
                <c:pt idx="3601" c:formatCode="h:mm:ss;@">
                  <c:v>0.593391203703704</c:v>
                </c:pt>
                <c:pt idx="3602" c:formatCode="h:mm:ss;@">
                  <c:v>0.593402777777778</c:v>
                </c:pt>
                <c:pt idx="3603" c:formatCode="h:mm:ss;@">
                  <c:v>0.593414351851852</c:v>
                </c:pt>
                <c:pt idx="3604" c:formatCode="h:mm:ss;@">
                  <c:v>0.593425925925926</c:v>
                </c:pt>
                <c:pt idx="3605" c:formatCode="h:mm:ss;@">
                  <c:v>0.5934375</c:v>
                </c:pt>
                <c:pt idx="3606" c:formatCode="h:mm:ss;@">
                  <c:v>0.593449074074074</c:v>
                </c:pt>
                <c:pt idx="3607" c:formatCode="h:mm:ss;@">
                  <c:v>0.593460648148148</c:v>
                </c:pt>
                <c:pt idx="3608" c:formatCode="h:mm:ss;@">
                  <c:v>0.593472222222222</c:v>
                </c:pt>
                <c:pt idx="3609" c:formatCode="h:mm:ss;@">
                  <c:v>0.593483796296296</c:v>
                </c:pt>
                <c:pt idx="3610" c:formatCode="h:mm:ss;@">
                  <c:v>0.59349537037037</c:v>
                </c:pt>
                <c:pt idx="3611" c:formatCode="h:mm:ss;@">
                  <c:v>0.593506944444444</c:v>
                </c:pt>
                <c:pt idx="3612" c:formatCode="h:mm:ss;@">
                  <c:v>0.593518518518519</c:v>
                </c:pt>
                <c:pt idx="3613" c:formatCode="h:mm:ss;@">
                  <c:v>0.593530092592593</c:v>
                </c:pt>
                <c:pt idx="3614" c:formatCode="h:mm:ss;@">
                  <c:v>0.593541666666667</c:v>
                </c:pt>
                <c:pt idx="3615" c:formatCode="h:mm:ss;@">
                  <c:v>0.593553240740741</c:v>
                </c:pt>
                <c:pt idx="3616" c:formatCode="h:mm:ss;@">
                  <c:v>0.593564814814815</c:v>
                </c:pt>
                <c:pt idx="3617" c:formatCode="h:mm:ss;@">
                  <c:v>0.593576388888889</c:v>
                </c:pt>
                <c:pt idx="3618" c:formatCode="h:mm:ss;@">
                  <c:v>0.593587962962963</c:v>
                </c:pt>
                <c:pt idx="3619" c:formatCode="h:mm:ss;@">
                  <c:v>0.593599537037037</c:v>
                </c:pt>
                <c:pt idx="3620" c:formatCode="h:mm:ss;@">
                  <c:v>0.593611111111111</c:v>
                </c:pt>
                <c:pt idx="3621" c:formatCode="h:mm:ss;@">
                  <c:v>0.593622685185185</c:v>
                </c:pt>
                <c:pt idx="3622" c:formatCode="h:mm:ss;@">
                  <c:v>0.593634259259259</c:v>
                </c:pt>
                <c:pt idx="3623" c:formatCode="h:mm:ss;@">
                  <c:v>0.593645833333333</c:v>
                </c:pt>
                <c:pt idx="3624" c:formatCode="h:mm:ss;@">
                  <c:v>0.593657407407407</c:v>
                </c:pt>
                <c:pt idx="3625" c:formatCode="h:mm:ss;@">
                  <c:v>0.593668981481482</c:v>
                </c:pt>
                <c:pt idx="3626" c:formatCode="h:mm:ss;@">
                  <c:v>0.593680555555556</c:v>
                </c:pt>
                <c:pt idx="3627" c:formatCode="h:mm:ss;@">
                  <c:v>0.59369212962963</c:v>
                </c:pt>
                <c:pt idx="3628" c:formatCode="h:mm:ss;@">
                  <c:v>0.593703703703704</c:v>
                </c:pt>
                <c:pt idx="3629" c:formatCode="h:mm:ss;@">
                  <c:v>0.593715277777778</c:v>
                </c:pt>
                <c:pt idx="3630" c:formatCode="h:mm:ss;@">
                  <c:v>0.593726851851852</c:v>
                </c:pt>
                <c:pt idx="3631" c:formatCode="h:mm:ss;@">
                  <c:v>0.593738425925926</c:v>
                </c:pt>
                <c:pt idx="3632" c:formatCode="h:mm:ss;@">
                  <c:v>0.59375</c:v>
                </c:pt>
                <c:pt idx="3633" c:formatCode="h:mm:ss;@">
                  <c:v>0.593761574074074</c:v>
                </c:pt>
                <c:pt idx="3634" c:formatCode="h:mm:ss;@">
                  <c:v>0.593773148148148</c:v>
                </c:pt>
                <c:pt idx="3635" c:formatCode="h:mm:ss;@">
                  <c:v>0.593784722222222</c:v>
                </c:pt>
                <c:pt idx="3636" c:formatCode="h:mm:ss;@">
                  <c:v>0.593796296296296</c:v>
                </c:pt>
                <c:pt idx="3637" c:formatCode="h:mm:ss;@">
                  <c:v>0.59380787037037</c:v>
                </c:pt>
                <c:pt idx="3638" c:formatCode="h:mm:ss;@">
                  <c:v>0.593819444444444</c:v>
                </c:pt>
                <c:pt idx="3639" c:formatCode="h:mm:ss;@">
                  <c:v>0.593831018518518</c:v>
                </c:pt>
                <c:pt idx="3640" c:formatCode="h:mm:ss;@">
                  <c:v>0.593842592592593</c:v>
                </c:pt>
                <c:pt idx="3641" c:formatCode="h:mm:ss;@">
                  <c:v>0.593854166666667</c:v>
                </c:pt>
                <c:pt idx="3642" c:formatCode="h:mm:ss;@">
                  <c:v>0.593865740740741</c:v>
                </c:pt>
                <c:pt idx="3643" c:formatCode="h:mm:ss;@">
                  <c:v>0.593877314814815</c:v>
                </c:pt>
                <c:pt idx="3644" c:formatCode="h:mm:ss;@">
                  <c:v>0.593888888888889</c:v>
                </c:pt>
                <c:pt idx="3645" c:formatCode="h:mm:ss;@">
                  <c:v>0.593900462962963</c:v>
                </c:pt>
                <c:pt idx="3646" c:formatCode="h:mm:ss;@">
                  <c:v>0.593912037037037</c:v>
                </c:pt>
                <c:pt idx="3647" c:formatCode="h:mm:ss;@">
                  <c:v>0.593923611111111</c:v>
                </c:pt>
                <c:pt idx="3648" c:formatCode="h:mm:ss;@">
                  <c:v>0.593935185185185</c:v>
                </c:pt>
                <c:pt idx="3649" c:formatCode="h:mm:ss;@">
                  <c:v>0.593946759259259</c:v>
                </c:pt>
                <c:pt idx="3650" c:formatCode="h:mm:ss;@">
                  <c:v>0.593958333333333</c:v>
                </c:pt>
                <c:pt idx="3651" c:formatCode="h:mm:ss;@">
                  <c:v>0.593969907407407</c:v>
                </c:pt>
                <c:pt idx="3652" c:formatCode="h:mm:ss;@">
                  <c:v>0.593981481481481</c:v>
                </c:pt>
                <c:pt idx="3653" c:formatCode="h:mm:ss;@">
                  <c:v>0.593993055555556</c:v>
                </c:pt>
                <c:pt idx="3654" c:formatCode="h:mm:ss;@">
                  <c:v>0.59400462962963</c:v>
                </c:pt>
                <c:pt idx="3655" c:formatCode="h:mm:ss;@">
                  <c:v>0.594016203703704</c:v>
                </c:pt>
                <c:pt idx="3656" c:formatCode="h:mm:ss;@">
                  <c:v>0.594027777777778</c:v>
                </c:pt>
                <c:pt idx="3657" c:formatCode="h:mm:ss;@">
                  <c:v>0.594039351851852</c:v>
                </c:pt>
                <c:pt idx="3658" c:formatCode="h:mm:ss;@">
                  <c:v>0.594050925925926</c:v>
                </c:pt>
                <c:pt idx="3659" c:formatCode="h:mm:ss;@">
                  <c:v>0.5940625</c:v>
                </c:pt>
                <c:pt idx="3660" c:formatCode="h:mm:ss;@">
                  <c:v>0.594074074074074</c:v>
                </c:pt>
                <c:pt idx="3661" c:formatCode="h:mm:ss;@">
                  <c:v>0.594085648148148</c:v>
                </c:pt>
                <c:pt idx="3662" c:formatCode="h:mm:ss;@">
                  <c:v>0.594097222222222</c:v>
                </c:pt>
                <c:pt idx="3663" c:formatCode="h:mm:ss;@">
                  <c:v>0.594108796296296</c:v>
                </c:pt>
                <c:pt idx="3664" c:formatCode="h:mm:ss;@">
                  <c:v>0.59412037037037</c:v>
                </c:pt>
                <c:pt idx="3665" c:formatCode="h:mm:ss;@">
                  <c:v>0.594131944444444</c:v>
                </c:pt>
                <c:pt idx="3666" c:formatCode="h:mm:ss;@">
                  <c:v>0.594143518518519</c:v>
                </c:pt>
                <c:pt idx="3667" c:formatCode="h:mm:ss;@">
                  <c:v>0.594155092592593</c:v>
                </c:pt>
                <c:pt idx="3668" c:formatCode="h:mm:ss;@">
                  <c:v>0.594166666666667</c:v>
                </c:pt>
                <c:pt idx="3669" c:formatCode="h:mm:ss;@">
                  <c:v>0.594178240740741</c:v>
                </c:pt>
                <c:pt idx="3670" c:formatCode="h:mm:ss;@">
                  <c:v>0.594189814814815</c:v>
                </c:pt>
                <c:pt idx="3671" c:formatCode="h:mm:ss;@">
                  <c:v>0.594201388888889</c:v>
                </c:pt>
                <c:pt idx="3672" c:formatCode="h:mm:ss;@">
                  <c:v>0.594212962962963</c:v>
                </c:pt>
                <c:pt idx="3673" c:formatCode="h:mm:ss;@">
                  <c:v>0.594224537037037</c:v>
                </c:pt>
                <c:pt idx="3674" c:formatCode="h:mm:ss;@">
                  <c:v>0.594236111111111</c:v>
                </c:pt>
                <c:pt idx="3675" c:formatCode="h:mm:ss;@">
                  <c:v>0.594247685185185</c:v>
                </c:pt>
                <c:pt idx="3676" c:formatCode="h:mm:ss;@">
                  <c:v>0.594259259259259</c:v>
                </c:pt>
                <c:pt idx="3677" c:formatCode="h:mm:ss;@">
                  <c:v>0.594270833333333</c:v>
                </c:pt>
                <c:pt idx="3678" c:formatCode="h:mm:ss;@">
                  <c:v>0.594282407407407</c:v>
                </c:pt>
                <c:pt idx="3679" c:formatCode="h:mm:ss;@">
                  <c:v>0.594293981481481</c:v>
                </c:pt>
                <c:pt idx="3680" c:formatCode="h:mm:ss;@">
                  <c:v>0.594305555555556</c:v>
                </c:pt>
                <c:pt idx="3681" c:formatCode="h:mm:ss;@">
                  <c:v>0.59431712962963</c:v>
                </c:pt>
                <c:pt idx="3682" c:formatCode="h:mm:ss;@">
                  <c:v>0.594328703703704</c:v>
                </c:pt>
                <c:pt idx="3683" c:formatCode="h:mm:ss;@">
                  <c:v>0.594340277777778</c:v>
                </c:pt>
                <c:pt idx="3684" c:formatCode="h:mm:ss;@">
                  <c:v>0.594351851851852</c:v>
                </c:pt>
                <c:pt idx="3685" c:formatCode="h:mm:ss;@">
                  <c:v>0.594363425925926</c:v>
                </c:pt>
                <c:pt idx="3686" c:formatCode="h:mm:ss;@">
                  <c:v>0.594375</c:v>
                </c:pt>
                <c:pt idx="3687" c:formatCode="h:mm:ss;@">
                  <c:v>0.594386574074074</c:v>
                </c:pt>
                <c:pt idx="3688" c:formatCode="h:mm:ss;@">
                  <c:v>0.594398148148148</c:v>
                </c:pt>
                <c:pt idx="3689" c:formatCode="h:mm:ss;@">
                  <c:v>0.594409722222222</c:v>
                </c:pt>
                <c:pt idx="3690" c:formatCode="h:mm:ss;@">
                  <c:v>0.594421296296296</c:v>
                </c:pt>
                <c:pt idx="3691" c:formatCode="h:mm:ss;@">
                  <c:v>0.59443287037037</c:v>
                </c:pt>
                <c:pt idx="3692" c:formatCode="h:mm:ss;@">
                  <c:v>0.594444444444444</c:v>
                </c:pt>
                <c:pt idx="3693" c:formatCode="h:mm:ss;@">
                  <c:v>0.594456018518518</c:v>
                </c:pt>
                <c:pt idx="3694" c:formatCode="h:mm:ss;@">
                  <c:v>0.594467592592593</c:v>
                </c:pt>
                <c:pt idx="3695" c:formatCode="h:mm:ss;@">
                  <c:v>0.594479166666667</c:v>
                </c:pt>
                <c:pt idx="3696" c:formatCode="h:mm:ss;@">
                  <c:v>0.594490740740741</c:v>
                </c:pt>
                <c:pt idx="3697" c:formatCode="h:mm:ss;@">
                  <c:v>0.594502314814815</c:v>
                </c:pt>
                <c:pt idx="3698" c:formatCode="h:mm:ss;@">
                  <c:v>0.594513888888889</c:v>
                </c:pt>
                <c:pt idx="3699" c:formatCode="h:mm:ss;@">
                  <c:v>0.594525462962963</c:v>
                </c:pt>
                <c:pt idx="3700" c:formatCode="h:mm:ss;@">
                  <c:v>0.594537037037037</c:v>
                </c:pt>
                <c:pt idx="3701" c:formatCode="h:mm:ss;@">
                  <c:v>0.594548611111111</c:v>
                </c:pt>
                <c:pt idx="3702" c:formatCode="h:mm:ss;@">
                  <c:v>0.594560185185185</c:v>
                </c:pt>
                <c:pt idx="3703" c:formatCode="h:mm:ss;@">
                  <c:v>0.594571759259259</c:v>
                </c:pt>
                <c:pt idx="3704" c:formatCode="h:mm:ss;@">
                  <c:v>0.594583333333333</c:v>
                </c:pt>
                <c:pt idx="3705" c:formatCode="h:mm:ss;@">
                  <c:v>0.594594907407407</c:v>
                </c:pt>
                <c:pt idx="3706" c:formatCode="h:mm:ss;@">
                  <c:v>0.594606481481481</c:v>
                </c:pt>
                <c:pt idx="3707" c:formatCode="h:mm:ss;@">
                  <c:v>0.594618055555556</c:v>
                </c:pt>
                <c:pt idx="3708" c:formatCode="h:mm:ss;@">
                  <c:v>0.59462962962963</c:v>
                </c:pt>
                <c:pt idx="3709" c:formatCode="h:mm:ss;@">
                  <c:v>0.594641203703704</c:v>
                </c:pt>
                <c:pt idx="3710" c:formatCode="h:mm:ss;@">
                  <c:v>0.594652777777778</c:v>
                </c:pt>
                <c:pt idx="3711" c:formatCode="h:mm:ss;@">
                  <c:v>0.594664351851852</c:v>
                </c:pt>
                <c:pt idx="3712" c:formatCode="h:mm:ss;@">
                  <c:v>0.594675925925926</c:v>
                </c:pt>
                <c:pt idx="3713" c:formatCode="h:mm:ss;@">
                  <c:v>0.5946875</c:v>
                </c:pt>
                <c:pt idx="3714" c:formatCode="h:mm:ss;@">
                  <c:v>0.594699074074074</c:v>
                </c:pt>
                <c:pt idx="3715" c:formatCode="h:mm:ss;@">
                  <c:v>0.594710648148148</c:v>
                </c:pt>
                <c:pt idx="3716" c:formatCode="h:mm:ss;@">
                  <c:v>0.594722222222222</c:v>
                </c:pt>
                <c:pt idx="3717" c:formatCode="h:mm:ss;@">
                  <c:v>0.594733796296296</c:v>
                </c:pt>
                <c:pt idx="3718" c:formatCode="h:mm:ss;@">
                  <c:v>0.59474537037037</c:v>
                </c:pt>
                <c:pt idx="3719" c:formatCode="h:mm:ss;@">
                  <c:v>0.594756944444444</c:v>
                </c:pt>
                <c:pt idx="3720" c:formatCode="h:mm:ss;@">
                  <c:v>0.594768518518519</c:v>
                </c:pt>
                <c:pt idx="3721" c:formatCode="h:mm:ss;@">
                  <c:v>0.594780092592593</c:v>
                </c:pt>
                <c:pt idx="3722" c:formatCode="h:mm:ss;@">
                  <c:v>0.594791666666667</c:v>
                </c:pt>
                <c:pt idx="3723" c:formatCode="h:mm:ss;@">
                  <c:v>0.594803240740741</c:v>
                </c:pt>
                <c:pt idx="3724" c:formatCode="h:mm:ss;@">
                  <c:v>0.594814814814815</c:v>
                </c:pt>
                <c:pt idx="3725" c:formatCode="h:mm:ss;@">
                  <c:v>0.594826388888889</c:v>
                </c:pt>
                <c:pt idx="3726" c:formatCode="h:mm:ss;@">
                  <c:v>0.594837962962963</c:v>
                </c:pt>
                <c:pt idx="3727" c:formatCode="h:mm:ss;@">
                  <c:v>0.594849537037037</c:v>
                </c:pt>
                <c:pt idx="3728" c:formatCode="h:mm:ss;@">
                  <c:v>0.594861111111111</c:v>
                </c:pt>
                <c:pt idx="3729" c:formatCode="h:mm:ss;@">
                  <c:v>0.594872685185185</c:v>
                </c:pt>
                <c:pt idx="3730" c:formatCode="h:mm:ss;@">
                  <c:v>0.594884259259259</c:v>
                </c:pt>
                <c:pt idx="3731" c:formatCode="h:mm:ss;@">
                  <c:v>0.594895833333333</c:v>
                </c:pt>
                <c:pt idx="3732" c:formatCode="h:mm:ss;@">
                  <c:v>0.594907407407407</c:v>
                </c:pt>
                <c:pt idx="3733" c:formatCode="h:mm:ss;@">
                  <c:v>0.594918981481481</c:v>
                </c:pt>
                <c:pt idx="3734" c:formatCode="h:mm:ss;@">
                  <c:v>0.594930555555556</c:v>
                </c:pt>
                <c:pt idx="3735" c:formatCode="h:mm:ss;@">
                  <c:v>0.59494212962963</c:v>
                </c:pt>
                <c:pt idx="3736" c:formatCode="h:mm:ss;@">
                  <c:v>0.594953703703704</c:v>
                </c:pt>
                <c:pt idx="3737" c:formatCode="h:mm:ss;@">
                  <c:v>0.594965277777778</c:v>
                </c:pt>
                <c:pt idx="3738" c:formatCode="h:mm:ss;@">
                  <c:v>0.594976851851852</c:v>
                </c:pt>
                <c:pt idx="3739" c:formatCode="h:mm:ss;@">
                  <c:v>0.594988425925926</c:v>
                </c:pt>
                <c:pt idx="3740" c:formatCode="h:mm:ss;@">
                  <c:v>0.595</c:v>
                </c:pt>
                <c:pt idx="3741" c:formatCode="h:mm:ss;@">
                  <c:v>0.595011574074074</c:v>
                </c:pt>
                <c:pt idx="3742" c:formatCode="h:mm:ss;@">
                  <c:v>0.595023148148148</c:v>
                </c:pt>
                <c:pt idx="3743" c:formatCode="h:mm:ss;@">
                  <c:v>0.595034722222222</c:v>
                </c:pt>
                <c:pt idx="3744" c:formatCode="h:mm:ss;@">
                  <c:v>0.595046296296296</c:v>
                </c:pt>
                <c:pt idx="3745" c:formatCode="h:mm:ss;@">
                  <c:v>0.59505787037037</c:v>
                </c:pt>
                <c:pt idx="3746" c:formatCode="h:mm:ss;@">
                  <c:v>0.595069444444444</c:v>
                </c:pt>
                <c:pt idx="3747" c:formatCode="h:mm:ss;@">
                  <c:v>0.595081018518518</c:v>
                </c:pt>
                <c:pt idx="3748" c:formatCode="h:mm:ss;@">
                  <c:v>0.595092592592593</c:v>
                </c:pt>
                <c:pt idx="3749" c:formatCode="h:mm:ss;@">
                  <c:v>0.595104166666667</c:v>
                </c:pt>
                <c:pt idx="3750" c:formatCode="h:mm:ss;@">
                  <c:v>0.595115740740741</c:v>
                </c:pt>
                <c:pt idx="3751" c:formatCode="h:mm:ss;@">
                  <c:v>0.595127314814815</c:v>
                </c:pt>
                <c:pt idx="3752" c:formatCode="h:mm:ss;@">
                  <c:v>0.595138888888889</c:v>
                </c:pt>
                <c:pt idx="3753" c:formatCode="h:mm:ss;@">
                  <c:v>0.595150462962963</c:v>
                </c:pt>
                <c:pt idx="3754" c:formatCode="h:mm:ss;@">
                  <c:v>0.595162037037037</c:v>
                </c:pt>
                <c:pt idx="3755" c:formatCode="h:mm:ss;@">
                  <c:v>0.595173611111111</c:v>
                </c:pt>
                <c:pt idx="3756" c:formatCode="h:mm:ss;@">
                  <c:v>0.595185185185185</c:v>
                </c:pt>
                <c:pt idx="3757" c:formatCode="h:mm:ss;@">
                  <c:v>0.595196759259259</c:v>
                </c:pt>
                <c:pt idx="3758" c:formatCode="h:mm:ss;@">
                  <c:v>0.595208333333333</c:v>
                </c:pt>
                <c:pt idx="3759" c:formatCode="h:mm:ss;@">
                  <c:v>0.595219907407407</c:v>
                </c:pt>
                <c:pt idx="3760" c:formatCode="h:mm:ss;@">
                  <c:v>0.595231481481482</c:v>
                </c:pt>
                <c:pt idx="3761" c:formatCode="h:mm:ss;@">
                  <c:v>0.595243055555556</c:v>
                </c:pt>
                <c:pt idx="3762" c:formatCode="h:mm:ss;@">
                  <c:v>0.59525462962963</c:v>
                </c:pt>
                <c:pt idx="3763" c:formatCode="h:mm:ss;@">
                  <c:v>0.595266203703704</c:v>
                </c:pt>
                <c:pt idx="3764" c:formatCode="h:mm:ss;@">
                  <c:v>0.595277777777778</c:v>
                </c:pt>
                <c:pt idx="3765" c:formatCode="h:mm:ss;@">
                  <c:v>0.595289351851852</c:v>
                </c:pt>
                <c:pt idx="3766" c:formatCode="h:mm:ss;@">
                  <c:v>0.595300925925926</c:v>
                </c:pt>
                <c:pt idx="3767" c:formatCode="h:mm:ss;@">
                  <c:v>0.5953125</c:v>
                </c:pt>
                <c:pt idx="3768" c:formatCode="h:mm:ss;@">
                  <c:v>0.595324074074074</c:v>
                </c:pt>
                <c:pt idx="3769" c:formatCode="h:mm:ss;@">
                  <c:v>0.595335648148148</c:v>
                </c:pt>
                <c:pt idx="3770" c:formatCode="h:mm:ss;@">
                  <c:v>0.595347222222222</c:v>
                </c:pt>
                <c:pt idx="3771" c:formatCode="h:mm:ss;@">
                  <c:v>0.595358796296296</c:v>
                </c:pt>
                <c:pt idx="3772" c:formatCode="h:mm:ss;@">
                  <c:v>0.59537037037037</c:v>
                </c:pt>
                <c:pt idx="3773" c:formatCode="h:mm:ss;@">
                  <c:v>0.595381944444444</c:v>
                </c:pt>
                <c:pt idx="3774" c:formatCode="h:mm:ss;@">
                  <c:v>0.595393518518519</c:v>
                </c:pt>
                <c:pt idx="3775" c:formatCode="h:mm:ss;@">
                  <c:v>0.595405092592593</c:v>
                </c:pt>
                <c:pt idx="3776" c:formatCode="h:mm:ss;@">
                  <c:v>0.595416666666667</c:v>
                </c:pt>
                <c:pt idx="3777" c:formatCode="h:mm:ss;@">
                  <c:v>0.595428240740741</c:v>
                </c:pt>
                <c:pt idx="3778" c:formatCode="h:mm:ss;@">
                  <c:v>0.595439814814815</c:v>
                </c:pt>
                <c:pt idx="3779" c:formatCode="h:mm:ss;@">
                  <c:v>0.595451388888889</c:v>
                </c:pt>
                <c:pt idx="3780" c:formatCode="h:mm:ss;@">
                  <c:v>0.595462962962963</c:v>
                </c:pt>
                <c:pt idx="3781" c:formatCode="h:mm:ss;@">
                  <c:v>0.595474537037037</c:v>
                </c:pt>
                <c:pt idx="3782" c:formatCode="h:mm:ss;@">
                  <c:v>0.595486111111111</c:v>
                </c:pt>
                <c:pt idx="3783" c:formatCode="h:mm:ss;@">
                  <c:v>0.595497685185185</c:v>
                </c:pt>
                <c:pt idx="3784" c:formatCode="h:mm:ss;@">
                  <c:v>0.595509259259259</c:v>
                </c:pt>
                <c:pt idx="3785" c:formatCode="h:mm:ss;@">
                  <c:v>0.595520833333333</c:v>
                </c:pt>
                <c:pt idx="3786" c:formatCode="h:mm:ss;@">
                  <c:v>0.595532407407407</c:v>
                </c:pt>
                <c:pt idx="3787" c:formatCode="h:mm:ss;@">
                  <c:v>0.595543981481481</c:v>
                </c:pt>
                <c:pt idx="3788" c:formatCode="h:mm:ss;@">
                  <c:v>0.595555555555556</c:v>
                </c:pt>
                <c:pt idx="3789" c:formatCode="h:mm:ss;@">
                  <c:v>0.59556712962963</c:v>
                </c:pt>
                <c:pt idx="3790" c:formatCode="h:mm:ss;@">
                  <c:v>0.595578703703704</c:v>
                </c:pt>
                <c:pt idx="3791" c:formatCode="h:mm:ss;@">
                  <c:v>0.595590277777778</c:v>
                </c:pt>
                <c:pt idx="3792" c:formatCode="h:mm:ss;@">
                  <c:v>0.595601851851852</c:v>
                </c:pt>
                <c:pt idx="3793" c:formatCode="h:mm:ss;@">
                  <c:v>0.595613425925926</c:v>
                </c:pt>
                <c:pt idx="3794" c:formatCode="h:mm:ss;@">
                  <c:v>0.595625</c:v>
                </c:pt>
                <c:pt idx="3795" c:formatCode="h:mm:ss;@">
                  <c:v>0.595636574074074</c:v>
                </c:pt>
                <c:pt idx="3796" c:formatCode="h:mm:ss;@">
                  <c:v>0.595648148148148</c:v>
                </c:pt>
                <c:pt idx="3797" c:formatCode="h:mm:ss;@">
                  <c:v>0.595659722222222</c:v>
                </c:pt>
                <c:pt idx="3798" c:formatCode="h:mm:ss;@">
                  <c:v>0.595671296296296</c:v>
                </c:pt>
                <c:pt idx="3799" c:formatCode="h:mm:ss;@">
                  <c:v>0.59568287037037</c:v>
                </c:pt>
                <c:pt idx="3800" c:formatCode="h:mm:ss;@">
                  <c:v>0.595694444444444</c:v>
                </c:pt>
                <c:pt idx="3801" c:formatCode="h:mm:ss;@">
                  <c:v>0.595706018518519</c:v>
                </c:pt>
                <c:pt idx="3802" c:formatCode="h:mm:ss;@">
                  <c:v>0.595717592592593</c:v>
                </c:pt>
                <c:pt idx="3803" c:formatCode="h:mm:ss;@">
                  <c:v>0.595729166666667</c:v>
                </c:pt>
                <c:pt idx="3804" c:formatCode="h:mm:ss;@">
                  <c:v>0.595740740740741</c:v>
                </c:pt>
                <c:pt idx="3805" c:formatCode="h:mm:ss;@">
                  <c:v>0.595752314814815</c:v>
                </c:pt>
                <c:pt idx="3806" c:formatCode="h:mm:ss;@">
                  <c:v>0.595763888888889</c:v>
                </c:pt>
                <c:pt idx="3807" c:formatCode="h:mm:ss;@">
                  <c:v>0.595775462962963</c:v>
                </c:pt>
                <c:pt idx="3808" c:formatCode="h:mm:ss;@">
                  <c:v>0.595787037037037</c:v>
                </c:pt>
                <c:pt idx="3809" c:formatCode="h:mm:ss;@">
                  <c:v>0.595798611111111</c:v>
                </c:pt>
                <c:pt idx="3810" c:formatCode="h:mm:ss;@">
                  <c:v>0.595810185185185</c:v>
                </c:pt>
                <c:pt idx="3811" c:formatCode="h:mm:ss;@">
                  <c:v>0.595821759259259</c:v>
                </c:pt>
                <c:pt idx="3812" c:formatCode="h:mm:ss;@">
                  <c:v>0.595833333333333</c:v>
                </c:pt>
                <c:pt idx="3813" c:formatCode="h:mm:ss;@">
                  <c:v>0.595844907407407</c:v>
                </c:pt>
                <c:pt idx="3814" c:formatCode="h:mm:ss;@">
                  <c:v>0.595856481481482</c:v>
                </c:pt>
                <c:pt idx="3815" c:formatCode="h:mm:ss;@">
                  <c:v>0.595868055555556</c:v>
                </c:pt>
                <c:pt idx="3816" c:formatCode="h:mm:ss;@">
                  <c:v>0.59587962962963</c:v>
                </c:pt>
                <c:pt idx="3817" c:formatCode="h:mm:ss;@">
                  <c:v>0.595891203703704</c:v>
                </c:pt>
                <c:pt idx="3818" c:formatCode="h:mm:ss;@">
                  <c:v>0.595902777777778</c:v>
                </c:pt>
                <c:pt idx="3819" c:formatCode="h:mm:ss;@">
                  <c:v>0.595914351851852</c:v>
                </c:pt>
                <c:pt idx="3820" c:formatCode="h:mm:ss;@">
                  <c:v>0.595925925925926</c:v>
                </c:pt>
                <c:pt idx="3821" c:formatCode="h:mm:ss;@">
                  <c:v>0.5959375</c:v>
                </c:pt>
                <c:pt idx="3822" c:formatCode="h:mm:ss;@">
                  <c:v>0.595949074074074</c:v>
                </c:pt>
                <c:pt idx="3823" c:formatCode="h:mm:ss;@">
                  <c:v>0.595960648148148</c:v>
                </c:pt>
                <c:pt idx="3824" c:formatCode="h:mm:ss;@">
                  <c:v>0.595972222222222</c:v>
                </c:pt>
                <c:pt idx="3825" c:formatCode="h:mm:ss;@">
                  <c:v>0.595983796296296</c:v>
                </c:pt>
                <c:pt idx="3826" c:formatCode="h:mm:ss;@">
                  <c:v>0.59599537037037</c:v>
                </c:pt>
                <c:pt idx="3827" c:formatCode="h:mm:ss;@">
                  <c:v>0.596006944444444</c:v>
                </c:pt>
                <c:pt idx="3828" c:formatCode="h:mm:ss;@">
                  <c:v>0.596018518518519</c:v>
                </c:pt>
                <c:pt idx="3829" c:formatCode="h:mm:ss;@">
                  <c:v>0.596030092592593</c:v>
                </c:pt>
                <c:pt idx="3830" c:formatCode="h:mm:ss;@">
                  <c:v>0.596041666666667</c:v>
                </c:pt>
                <c:pt idx="3831" c:formatCode="h:mm:ss;@">
                  <c:v>0.596053240740741</c:v>
                </c:pt>
                <c:pt idx="3832" c:formatCode="h:mm:ss;@">
                  <c:v>0.596064814814815</c:v>
                </c:pt>
                <c:pt idx="3833" c:formatCode="h:mm:ss;@">
                  <c:v>0.596076388888889</c:v>
                </c:pt>
                <c:pt idx="3834" c:formatCode="h:mm:ss;@">
                  <c:v>0.596087962962963</c:v>
                </c:pt>
                <c:pt idx="3835" c:formatCode="h:mm:ss;@">
                  <c:v>0.596099537037037</c:v>
                </c:pt>
                <c:pt idx="3836" c:formatCode="h:mm:ss;@">
                  <c:v>0.596111111111111</c:v>
                </c:pt>
                <c:pt idx="3837" c:formatCode="h:mm:ss;@">
                  <c:v>0.596122685185185</c:v>
                </c:pt>
                <c:pt idx="3838" c:formatCode="h:mm:ss;@">
                  <c:v>0.596134259259259</c:v>
                </c:pt>
                <c:pt idx="3839" c:formatCode="h:mm:ss;@">
                  <c:v>0.596145833333333</c:v>
                </c:pt>
                <c:pt idx="3840" c:formatCode="h:mm:ss;@">
                  <c:v>0.596157407407407</c:v>
                </c:pt>
                <c:pt idx="3841" c:formatCode="h:mm:ss;@">
                  <c:v>0.596168981481481</c:v>
                </c:pt>
                <c:pt idx="3842" c:formatCode="h:mm:ss;@">
                  <c:v>0.596180555555556</c:v>
                </c:pt>
                <c:pt idx="3843" c:formatCode="h:mm:ss;@">
                  <c:v>0.59619212962963</c:v>
                </c:pt>
                <c:pt idx="3844" c:formatCode="h:mm:ss;@">
                  <c:v>0.596203703703704</c:v>
                </c:pt>
                <c:pt idx="3845" c:formatCode="h:mm:ss;@">
                  <c:v>0.596215277777778</c:v>
                </c:pt>
                <c:pt idx="3846" c:formatCode="h:mm:ss;@">
                  <c:v>0.596226851851852</c:v>
                </c:pt>
                <c:pt idx="3847" c:formatCode="h:mm:ss;@">
                  <c:v>0.596238425925926</c:v>
                </c:pt>
                <c:pt idx="3848" c:formatCode="h:mm:ss;@">
                  <c:v>0.59625</c:v>
                </c:pt>
                <c:pt idx="3849" c:formatCode="h:mm:ss;@">
                  <c:v>0.596261574074074</c:v>
                </c:pt>
                <c:pt idx="3850" c:formatCode="h:mm:ss;@">
                  <c:v>0.596273148148148</c:v>
                </c:pt>
                <c:pt idx="3851" c:formatCode="h:mm:ss;@">
                  <c:v>0.596284722222222</c:v>
                </c:pt>
                <c:pt idx="3852" c:formatCode="h:mm:ss;@">
                  <c:v>0.596296296296296</c:v>
                </c:pt>
                <c:pt idx="3853" c:formatCode="h:mm:ss;@">
                  <c:v>0.59630787037037</c:v>
                </c:pt>
                <c:pt idx="3854" c:formatCode="h:mm:ss;@">
                  <c:v>0.596319444444444</c:v>
                </c:pt>
                <c:pt idx="3855" c:formatCode="h:mm:ss;@">
                  <c:v>0.596331018518519</c:v>
                </c:pt>
                <c:pt idx="3856" c:formatCode="h:mm:ss;@">
                  <c:v>0.596342592592593</c:v>
                </c:pt>
                <c:pt idx="3857" c:formatCode="h:mm:ss;@">
                  <c:v>0.596354166666667</c:v>
                </c:pt>
                <c:pt idx="3858" c:formatCode="h:mm:ss;@">
                  <c:v>0.596365740740741</c:v>
                </c:pt>
                <c:pt idx="3859" c:formatCode="h:mm:ss;@">
                  <c:v>0.596377314814815</c:v>
                </c:pt>
                <c:pt idx="3860" c:formatCode="h:mm:ss;@">
                  <c:v>0.596388888888889</c:v>
                </c:pt>
                <c:pt idx="3861" c:formatCode="h:mm:ss;@">
                  <c:v>0.596400462962963</c:v>
                </c:pt>
                <c:pt idx="3862" c:formatCode="h:mm:ss;@">
                  <c:v>0.596412037037037</c:v>
                </c:pt>
                <c:pt idx="3863" c:formatCode="h:mm:ss;@">
                  <c:v>0.596423611111111</c:v>
                </c:pt>
                <c:pt idx="3864" c:formatCode="h:mm:ss;@">
                  <c:v>0.596435185185185</c:v>
                </c:pt>
                <c:pt idx="3865" c:formatCode="h:mm:ss;@">
                  <c:v>0.596446759259259</c:v>
                </c:pt>
                <c:pt idx="3866" c:formatCode="h:mm:ss;@">
                  <c:v>0.596458333333333</c:v>
                </c:pt>
                <c:pt idx="3867" c:formatCode="h:mm:ss;@">
                  <c:v>0.596469907407407</c:v>
                </c:pt>
                <c:pt idx="3868" c:formatCode="h:mm:ss;@">
                  <c:v>0.596481481481482</c:v>
                </c:pt>
                <c:pt idx="3869" c:formatCode="h:mm:ss;@">
                  <c:v>0.596493055555556</c:v>
                </c:pt>
                <c:pt idx="3870" c:formatCode="h:mm:ss;@">
                  <c:v>0.59650462962963</c:v>
                </c:pt>
                <c:pt idx="3871" c:formatCode="h:mm:ss;@">
                  <c:v>0.596516203703704</c:v>
                </c:pt>
                <c:pt idx="3872" c:formatCode="h:mm:ss;@">
                  <c:v>0.596527777777778</c:v>
                </c:pt>
                <c:pt idx="3873" c:formatCode="h:mm:ss;@">
                  <c:v>0.596539351851852</c:v>
                </c:pt>
                <c:pt idx="3874" c:formatCode="h:mm:ss;@">
                  <c:v>0.596550925925926</c:v>
                </c:pt>
                <c:pt idx="3875" c:formatCode="h:mm:ss;@">
                  <c:v>0.5965625</c:v>
                </c:pt>
                <c:pt idx="3876" c:formatCode="h:mm:ss;@">
                  <c:v>0.596574074074074</c:v>
                </c:pt>
                <c:pt idx="3877" c:formatCode="h:mm:ss;@">
                  <c:v>0.596585648148148</c:v>
                </c:pt>
                <c:pt idx="3878" c:formatCode="h:mm:ss;@">
                  <c:v>0.596597222222222</c:v>
                </c:pt>
                <c:pt idx="3879" c:formatCode="h:mm:ss;@">
                  <c:v>0.596608796296296</c:v>
                </c:pt>
                <c:pt idx="3880" c:formatCode="h:mm:ss;@">
                  <c:v>0.59662037037037</c:v>
                </c:pt>
                <c:pt idx="3881" c:formatCode="h:mm:ss;@">
                  <c:v>0.596631944444444</c:v>
                </c:pt>
                <c:pt idx="3882" c:formatCode="h:mm:ss;@">
                  <c:v>0.596643518518518</c:v>
                </c:pt>
                <c:pt idx="3883" c:formatCode="h:mm:ss;@">
                  <c:v>0.596655092592593</c:v>
                </c:pt>
                <c:pt idx="3884" c:formatCode="h:mm:ss;@">
                  <c:v>0.596666666666667</c:v>
                </c:pt>
                <c:pt idx="3885" c:formatCode="h:mm:ss;@">
                  <c:v>0.596678240740741</c:v>
                </c:pt>
                <c:pt idx="3886" c:formatCode="h:mm:ss;@">
                  <c:v>0.596689814814815</c:v>
                </c:pt>
                <c:pt idx="3887" c:formatCode="h:mm:ss;@">
                  <c:v>0.596701388888889</c:v>
                </c:pt>
                <c:pt idx="3888" c:formatCode="h:mm:ss;@">
                  <c:v>0.596712962962963</c:v>
                </c:pt>
                <c:pt idx="3889" c:formatCode="h:mm:ss;@">
                  <c:v>0.596724537037037</c:v>
                </c:pt>
                <c:pt idx="3890" c:formatCode="h:mm:ss;@">
                  <c:v>0.596736111111111</c:v>
                </c:pt>
                <c:pt idx="3891" c:formatCode="h:mm:ss;@">
                  <c:v>0.596747685185185</c:v>
                </c:pt>
                <c:pt idx="3892" c:formatCode="h:mm:ss;@">
                  <c:v>0.596759259259259</c:v>
                </c:pt>
                <c:pt idx="3893" c:formatCode="h:mm:ss;@">
                  <c:v>0.596770833333333</c:v>
                </c:pt>
                <c:pt idx="3894" c:formatCode="h:mm:ss;@">
                  <c:v>0.596782407407407</c:v>
                </c:pt>
                <c:pt idx="3895" c:formatCode="h:mm:ss;@">
                  <c:v>0.596793981481481</c:v>
                </c:pt>
                <c:pt idx="3896" c:formatCode="h:mm:ss;@">
                  <c:v>0.596805555555556</c:v>
                </c:pt>
                <c:pt idx="3897" c:formatCode="h:mm:ss;@">
                  <c:v>0.59681712962963</c:v>
                </c:pt>
                <c:pt idx="3898" c:formatCode="h:mm:ss;@">
                  <c:v>0.596828703703704</c:v>
                </c:pt>
                <c:pt idx="3899" c:formatCode="h:mm:ss;@">
                  <c:v>0.596840277777778</c:v>
                </c:pt>
                <c:pt idx="3900" c:formatCode="h:mm:ss;@">
                  <c:v>0.596851851851852</c:v>
                </c:pt>
                <c:pt idx="3901" c:formatCode="h:mm:ss;@">
                  <c:v>0.596863425925926</c:v>
                </c:pt>
                <c:pt idx="3902" c:formatCode="h:mm:ss;@">
                  <c:v>0.596875</c:v>
                </c:pt>
                <c:pt idx="3903" c:formatCode="h:mm:ss;@">
                  <c:v>0.596886574074074</c:v>
                </c:pt>
                <c:pt idx="3904" c:formatCode="h:mm:ss;@">
                  <c:v>0.596898148148148</c:v>
                </c:pt>
                <c:pt idx="3905" c:formatCode="h:mm:ss;@">
                  <c:v>0.596909722222222</c:v>
                </c:pt>
                <c:pt idx="3906" c:formatCode="h:mm:ss;@">
                  <c:v>0.596921296296296</c:v>
                </c:pt>
                <c:pt idx="3907" c:formatCode="h:mm:ss;@">
                  <c:v>0.59693287037037</c:v>
                </c:pt>
                <c:pt idx="3908" c:formatCode="h:mm:ss;@">
                  <c:v>0.596944444444444</c:v>
                </c:pt>
                <c:pt idx="3909" c:formatCode="h:mm:ss;@">
                  <c:v>0.596956018518519</c:v>
                </c:pt>
                <c:pt idx="3910" c:formatCode="h:mm:ss;@">
                  <c:v>0.596967592592593</c:v>
                </c:pt>
                <c:pt idx="3911" c:formatCode="h:mm:ss;@">
                  <c:v>0.596979166666667</c:v>
                </c:pt>
                <c:pt idx="3912" c:formatCode="h:mm:ss;@">
                  <c:v>0.596990740740741</c:v>
                </c:pt>
                <c:pt idx="3913" c:formatCode="h:mm:ss;@">
                  <c:v>0.597002314814815</c:v>
                </c:pt>
                <c:pt idx="3914" c:formatCode="h:mm:ss;@">
                  <c:v>0.597013888888889</c:v>
                </c:pt>
                <c:pt idx="3915" c:formatCode="h:mm:ss;@">
                  <c:v>0.597025462962963</c:v>
                </c:pt>
                <c:pt idx="3916" c:formatCode="h:mm:ss;@">
                  <c:v>0.597037037037037</c:v>
                </c:pt>
                <c:pt idx="3917" c:formatCode="h:mm:ss;@">
                  <c:v>0.597048611111111</c:v>
                </c:pt>
                <c:pt idx="3918" c:formatCode="h:mm:ss;@">
                  <c:v>0.597060185185185</c:v>
                </c:pt>
                <c:pt idx="3919" c:formatCode="h:mm:ss;@">
                  <c:v>0.597071759259259</c:v>
                </c:pt>
                <c:pt idx="3920" c:formatCode="h:mm:ss;@">
                  <c:v>0.597083333333333</c:v>
                </c:pt>
                <c:pt idx="3921" c:formatCode="h:mm:ss;@">
                  <c:v>0.597094907407407</c:v>
                </c:pt>
                <c:pt idx="3922" c:formatCode="h:mm:ss;@">
                  <c:v>0.597106481481481</c:v>
                </c:pt>
                <c:pt idx="3923" c:formatCode="h:mm:ss;@">
                  <c:v>0.597118055555556</c:v>
                </c:pt>
                <c:pt idx="3924" c:formatCode="h:mm:ss;@">
                  <c:v>0.59712962962963</c:v>
                </c:pt>
                <c:pt idx="3925" c:formatCode="h:mm:ss;@">
                  <c:v>0.597141203703704</c:v>
                </c:pt>
                <c:pt idx="3926" c:formatCode="h:mm:ss;@">
                  <c:v>0.597152777777778</c:v>
                </c:pt>
                <c:pt idx="3927" c:formatCode="h:mm:ss;@">
                  <c:v>0.597164351851852</c:v>
                </c:pt>
                <c:pt idx="3928" c:formatCode="h:mm:ss;@">
                  <c:v>0.597175925925926</c:v>
                </c:pt>
                <c:pt idx="3929" c:formatCode="h:mm:ss;@">
                  <c:v>0.5971875</c:v>
                </c:pt>
                <c:pt idx="3930" c:formatCode="h:mm:ss;@">
                  <c:v>0.597199074074074</c:v>
                </c:pt>
                <c:pt idx="3931" c:formatCode="h:mm:ss;@">
                  <c:v>0.597210648148148</c:v>
                </c:pt>
                <c:pt idx="3932" c:formatCode="h:mm:ss;@">
                  <c:v>0.597222222222222</c:v>
                </c:pt>
                <c:pt idx="3933" c:formatCode="h:mm:ss;@">
                  <c:v>0.597233796296296</c:v>
                </c:pt>
                <c:pt idx="3934" c:formatCode="h:mm:ss;@">
                  <c:v>0.59724537037037</c:v>
                </c:pt>
                <c:pt idx="3935" c:formatCode="h:mm:ss;@">
                  <c:v>0.597256944444444</c:v>
                </c:pt>
                <c:pt idx="3936" c:formatCode="h:mm:ss;@">
                  <c:v>0.597268518518518</c:v>
                </c:pt>
                <c:pt idx="3937" c:formatCode="h:mm:ss;@">
                  <c:v>0.597280092592593</c:v>
                </c:pt>
                <c:pt idx="3938" c:formatCode="h:mm:ss;@">
                  <c:v>0.597291666666667</c:v>
                </c:pt>
                <c:pt idx="3939" c:formatCode="h:mm:ss;@">
                  <c:v>0.597303240740741</c:v>
                </c:pt>
                <c:pt idx="3940" c:formatCode="h:mm:ss;@">
                  <c:v>0.597314814814815</c:v>
                </c:pt>
                <c:pt idx="3941" c:formatCode="h:mm:ss;@">
                  <c:v>0.597326388888889</c:v>
                </c:pt>
                <c:pt idx="3942" c:formatCode="h:mm:ss;@">
                  <c:v>0.597337962962963</c:v>
                </c:pt>
                <c:pt idx="3943" c:formatCode="h:mm:ss;@">
                  <c:v>0.597349537037037</c:v>
                </c:pt>
                <c:pt idx="3944" c:formatCode="h:mm:ss;@">
                  <c:v>0.597361111111111</c:v>
                </c:pt>
                <c:pt idx="3945" c:formatCode="h:mm:ss;@">
                  <c:v>0.597372685185185</c:v>
                </c:pt>
                <c:pt idx="3946" c:formatCode="h:mm:ss;@">
                  <c:v>0.597384259259259</c:v>
                </c:pt>
                <c:pt idx="3947" c:formatCode="h:mm:ss;@">
                  <c:v>0.597395833333333</c:v>
                </c:pt>
                <c:pt idx="3948" c:formatCode="h:mm:ss;@">
                  <c:v>0.597407407407407</c:v>
                </c:pt>
                <c:pt idx="3949" c:formatCode="h:mm:ss;@">
                  <c:v>0.597418981481482</c:v>
                </c:pt>
                <c:pt idx="3950" c:formatCode="h:mm:ss;@">
                  <c:v>0.597430555555556</c:v>
                </c:pt>
                <c:pt idx="3951" c:formatCode="h:mm:ss;@">
                  <c:v>0.59744212962963</c:v>
                </c:pt>
                <c:pt idx="3952" c:formatCode="h:mm:ss;@">
                  <c:v>0.597453703703704</c:v>
                </c:pt>
                <c:pt idx="3953" c:formatCode="h:mm:ss;@">
                  <c:v>0.597465277777778</c:v>
                </c:pt>
                <c:pt idx="3954" c:formatCode="h:mm:ss;@">
                  <c:v>0.597476851851852</c:v>
                </c:pt>
                <c:pt idx="3955" c:formatCode="h:mm:ss;@">
                  <c:v>0.597488425925926</c:v>
                </c:pt>
                <c:pt idx="3956" c:formatCode="h:mm:ss;@">
                  <c:v>0.5975</c:v>
                </c:pt>
                <c:pt idx="3957" c:formatCode="h:mm:ss;@">
                  <c:v>0.597511574074074</c:v>
                </c:pt>
                <c:pt idx="3958" c:formatCode="h:mm:ss;@">
                  <c:v>0.597523148148148</c:v>
                </c:pt>
                <c:pt idx="3959" c:formatCode="h:mm:ss;@">
                  <c:v>0.597534722222222</c:v>
                </c:pt>
                <c:pt idx="3960" c:formatCode="h:mm:ss;@">
                  <c:v>0.597546296296296</c:v>
                </c:pt>
                <c:pt idx="3961" c:formatCode="h:mm:ss;@">
                  <c:v>0.59755787037037</c:v>
                </c:pt>
                <c:pt idx="3962" c:formatCode="h:mm:ss;@">
                  <c:v>0.597569444444444</c:v>
                </c:pt>
                <c:pt idx="3963" c:formatCode="h:mm:ss;@">
                  <c:v>0.597581018518519</c:v>
                </c:pt>
                <c:pt idx="3964" c:formatCode="h:mm:ss;@">
                  <c:v>0.597592592592593</c:v>
                </c:pt>
                <c:pt idx="3965" c:formatCode="h:mm:ss;@">
                  <c:v>0.597604166666667</c:v>
                </c:pt>
                <c:pt idx="3966" c:formatCode="h:mm:ss;@">
                  <c:v>0.597615740740741</c:v>
                </c:pt>
                <c:pt idx="3967" c:formatCode="h:mm:ss;@">
                  <c:v>0.597627314814815</c:v>
                </c:pt>
                <c:pt idx="3968" c:formatCode="h:mm:ss;@">
                  <c:v>0.597638888888889</c:v>
                </c:pt>
                <c:pt idx="3969" c:formatCode="h:mm:ss;@">
                  <c:v>0.597650462962963</c:v>
                </c:pt>
                <c:pt idx="3970" c:formatCode="h:mm:ss;@">
                  <c:v>0.597662037037037</c:v>
                </c:pt>
                <c:pt idx="3971" c:formatCode="h:mm:ss;@">
                  <c:v>0.597673611111111</c:v>
                </c:pt>
                <c:pt idx="3972" c:formatCode="h:mm:ss;@">
                  <c:v>0.597685185185185</c:v>
                </c:pt>
                <c:pt idx="3973" c:formatCode="h:mm:ss;@">
                  <c:v>0.597696759259259</c:v>
                </c:pt>
                <c:pt idx="3974" c:formatCode="h:mm:ss;@">
                  <c:v>0.597708333333333</c:v>
                </c:pt>
                <c:pt idx="3975" c:formatCode="h:mm:ss;@">
                  <c:v>0.597719907407407</c:v>
                </c:pt>
                <c:pt idx="3976" c:formatCode="h:mm:ss;@">
                  <c:v>0.597731481481481</c:v>
                </c:pt>
                <c:pt idx="3977" c:formatCode="h:mm:ss;@">
                  <c:v>0.597743055555556</c:v>
                </c:pt>
                <c:pt idx="3978" c:formatCode="h:mm:ss;@">
                  <c:v>0.59775462962963</c:v>
                </c:pt>
                <c:pt idx="3979" c:formatCode="h:mm:ss;@">
                  <c:v>0.597766203703704</c:v>
                </c:pt>
                <c:pt idx="3980" c:formatCode="h:mm:ss;@">
                  <c:v>0.597777777777778</c:v>
                </c:pt>
                <c:pt idx="3981" c:formatCode="h:mm:ss;@">
                  <c:v>0.597789351851852</c:v>
                </c:pt>
                <c:pt idx="3982" c:formatCode="h:mm:ss;@">
                  <c:v>0.597800925925926</c:v>
                </c:pt>
                <c:pt idx="3983" c:formatCode="h:mm:ss;@">
                  <c:v>0.5978125</c:v>
                </c:pt>
                <c:pt idx="3984" c:formatCode="h:mm:ss;@">
                  <c:v>0.597824074074074</c:v>
                </c:pt>
                <c:pt idx="3985" c:formatCode="h:mm:ss;@">
                  <c:v>0.597835648148148</c:v>
                </c:pt>
                <c:pt idx="3986" c:formatCode="h:mm:ss;@">
                  <c:v>0.597847222222222</c:v>
                </c:pt>
                <c:pt idx="3987" c:formatCode="h:mm:ss;@">
                  <c:v>0.597858796296296</c:v>
                </c:pt>
                <c:pt idx="3988" c:formatCode="h:mm:ss;@">
                  <c:v>0.59787037037037</c:v>
                </c:pt>
                <c:pt idx="3989" c:formatCode="h:mm:ss;@">
                  <c:v>0.597881944444444</c:v>
                </c:pt>
                <c:pt idx="3990" c:formatCode="h:mm:ss;@">
                  <c:v>0.597893518518518</c:v>
                </c:pt>
                <c:pt idx="3991" c:formatCode="h:mm:ss;@">
                  <c:v>0.597905092592593</c:v>
                </c:pt>
                <c:pt idx="3992" c:formatCode="h:mm:ss;@">
                  <c:v>0.597916666666667</c:v>
                </c:pt>
                <c:pt idx="3993" c:formatCode="h:mm:ss;@">
                  <c:v>0.597928240740741</c:v>
                </c:pt>
                <c:pt idx="3994" c:formatCode="h:mm:ss;@">
                  <c:v>0.597939814814815</c:v>
                </c:pt>
                <c:pt idx="3995" c:formatCode="h:mm:ss;@">
                  <c:v>0.597951388888889</c:v>
                </c:pt>
                <c:pt idx="3996" c:formatCode="h:mm:ss;@">
                  <c:v>0.597962962962963</c:v>
                </c:pt>
                <c:pt idx="3997" c:formatCode="h:mm:ss;@">
                  <c:v>0.597974537037037</c:v>
                </c:pt>
                <c:pt idx="3998" c:formatCode="h:mm:ss;@">
                  <c:v>0.597986111111111</c:v>
                </c:pt>
                <c:pt idx="3999" c:formatCode="h:mm:ss;@">
                  <c:v>0.597997685185185</c:v>
                </c:pt>
                <c:pt idx="4000" c:formatCode="h:mm:ss;@">
                  <c:v>0.598009259259259</c:v>
                </c:pt>
                <c:pt idx="4001" c:formatCode="h:mm:ss;@">
                  <c:v>0.598020833333333</c:v>
                </c:pt>
                <c:pt idx="4002" c:formatCode="h:mm:ss;@">
                  <c:v>0.598032407407407</c:v>
                </c:pt>
                <c:pt idx="4003" c:formatCode="h:mm:ss;@">
                  <c:v>0.598043981481482</c:v>
                </c:pt>
                <c:pt idx="4004" c:formatCode="h:mm:ss;@">
                  <c:v>0.598055555555556</c:v>
                </c:pt>
                <c:pt idx="4005" c:formatCode="h:mm:ss;@">
                  <c:v>0.59806712962963</c:v>
                </c:pt>
                <c:pt idx="4006" c:formatCode="h:mm:ss;@">
                  <c:v>0.598078703703704</c:v>
                </c:pt>
                <c:pt idx="4007" c:formatCode="h:mm:ss;@">
                  <c:v>0.598090277777778</c:v>
                </c:pt>
                <c:pt idx="4008" c:formatCode="h:mm:ss;@">
                  <c:v>0.598101851851852</c:v>
                </c:pt>
                <c:pt idx="4009" c:formatCode="h:mm:ss;@">
                  <c:v>0.598113425925926</c:v>
                </c:pt>
                <c:pt idx="4010" c:formatCode="h:mm:ss;@">
                  <c:v>0.598125</c:v>
                </c:pt>
                <c:pt idx="4011" c:formatCode="h:mm:ss;@">
                  <c:v>0.598136574074074</c:v>
                </c:pt>
                <c:pt idx="4012" c:formatCode="h:mm:ss;@">
                  <c:v>0.598148148148148</c:v>
                </c:pt>
                <c:pt idx="4013" c:formatCode="h:mm:ss;@">
                  <c:v>0.598159722222222</c:v>
                </c:pt>
                <c:pt idx="4014" c:formatCode="h:mm:ss;@">
                  <c:v>0.598171296296296</c:v>
                </c:pt>
                <c:pt idx="4015" c:formatCode="h:mm:ss;@">
                  <c:v>0.59818287037037</c:v>
                </c:pt>
                <c:pt idx="4016" c:formatCode="h:mm:ss;@">
                  <c:v>0.598194444444444</c:v>
                </c:pt>
                <c:pt idx="4017" c:formatCode="h:mm:ss;@">
                  <c:v>0.598206018518519</c:v>
                </c:pt>
                <c:pt idx="4018" c:formatCode="h:mm:ss;@">
                  <c:v>0.598217592592593</c:v>
                </c:pt>
                <c:pt idx="4019" c:formatCode="h:mm:ss;@">
                  <c:v>0.598229166666667</c:v>
                </c:pt>
                <c:pt idx="4020" c:formatCode="h:mm:ss;@">
                  <c:v>0.598240740740741</c:v>
                </c:pt>
                <c:pt idx="4021" c:formatCode="h:mm:ss;@">
                  <c:v>0.598252314814815</c:v>
                </c:pt>
                <c:pt idx="4022" c:formatCode="h:mm:ss;@">
                  <c:v>0.598263888888889</c:v>
                </c:pt>
                <c:pt idx="4023" c:formatCode="h:mm:ss;@">
                  <c:v>0.598275462962963</c:v>
                </c:pt>
                <c:pt idx="4024" c:formatCode="h:mm:ss;@">
                  <c:v>0.598287037037037</c:v>
                </c:pt>
                <c:pt idx="4025" c:formatCode="h:mm:ss;@">
                  <c:v>0.598298611111111</c:v>
                </c:pt>
                <c:pt idx="4026" c:formatCode="h:mm:ss;@">
                  <c:v>0.598310185185185</c:v>
                </c:pt>
                <c:pt idx="4027" c:formatCode="h:mm:ss;@">
                  <c:v>0.598321759259259</c:v>
                </c:pt>
                <c:pt idx="4028" c:formatCode="h:mm:ss;@">
                  <c:v>0.598333333333333</c:v>
                </c:pt>
                <c:pt idx="4029" c:formatCode="h:mm:ss;@">
                  <c:v>0.598344907407407</c:v>
                </c:pt>
                <c:pt idx="4030" c:formatCode="h:mm:ss;@">
                  <c:v>0.598356481481481</c:v>
                </c:pt>
                <c:pt idx="4031" c:formatCode="h:mm:ss;@">
                  <c:v>0.598368055555556</c:v>
                </c:pt>
                <c:pt idx="4032" c:formatCode="h:mm:ss;@">
                  <c:v>0.59837962962963</c:v>
                </c:pt>
                <c:pt idx="4033" c:formatCode="h:mm:ss;@">
                  <c:v>0.598391203703704</c:v>
                </c:pt>
                <c:pt idx="4034" c:formatCode="h:mm:ss;@">
                  <c:v>0.598402777777778</c:v>
                </c:pt>
                <c:pt idx="4035" c:formatCode="h:mm:ss;@">
                  <c:v>0.598414351851852</c:v>
                </c:pt>
                <c:pt idx="4036" c:formatCode="h:mm:ss;@">
                  <c:v>0.598425925925926</c:v>
                </c:pt>
                <c:pt idx="4037" c:formatCode="h:mm:ss;@">
                  <c:v>0.5984375</c:v>
                </c:pt>
                <c:pt idx="4038" c:formatCode="h:mm:ss;@">
                  <c:v>0.598449074074074</c:v>
                </c:pt>
                <c:pt idx="4039" c:formatCode="h:mm:ss;@">
                  <c:v>0.598460648148148</c:v>
                </c:pt>
                <c:pt idx="4040" c:formatCode="h:mm:ss;@">
                  <c:v>0.598472222222222</c:v>
                </c:pt>
                <c:pt idx="4041" c:formatCode="h:mm:ss;@">
                  <c:v>0.598483796296296</c:v>
                </c:pt>
                <c:pt idx="4042" c:formatCode="h:mm:ss;@">
                  <c:v>0.59849537037037</c:v>
                </c:pt>
                <c:pt idx="4043" c:formatCode="h:mm:ss;@">
                  <c:v>0.598506944444444</c:v>
                </c:pt>
                <c:pt idx="4044" c:formatCode="h:mm:ss;@">
                  <c:v>0.598518518518519</c:v>
                </c:pt>
                <c:pt idx="4045" c:formatCode="h:mm:ss;@">
                  <c:v>0.598530092592593</c:v>
                </c:pt>
                <c:pt idx="4046" c:formatCode="h:mm:ss;@">
                  <c:v>0.598541666666667</c:v>
                </c:pt>
                <c:pt idx="4047" c:formatCode="h:mm:ss;@">
                  <c:v>0.598553240740741</c:v>
                </c:pt>
                <c:pt idx="4048" c:formatCode="h:mm:ss;@">
                  <c:v>0.598564814814815</c:v>
                </c:pt>
                <c:pt idx="4049" c:formatCode="h:mm:ss;@">
                  <c:v>0.598576388888889</c:v>
                </c:pt>
                <c:pt idx="4050" c:formatCode="h:mm:ss;@">
                  <c:v>0.598587962962963</c:v>
                </c:pt>
                <c:pt idx="4051" c:formatCode="h:mm:ss;@">
                  <c:v>0.598599537037037</c:v>
                </c:pt>
                <c:pt idx="4052" c:formatCode="h:mm:ss;@">
                  <c:v>0.598611111111111</c:v>
                </c:pt>
                <c:pt idx="4053" c:formatCode="h:mm:ss;@">
                  <c:v>0.598622685185185</c:v>
                </c:pt>
                <c:pt idx="4054" c:formatCode="h:mm:ss;@">
                  <c:v>0.598634259259259</c:v>
                </c:pt>
                <c:pt idx="4055" c:formatCode="h:mm:ss;@">
                  <c:v>0.598645833333333</c:v>
                </c:pt>
                <c:pt idx="4056" c:formatCode="h:mm:ss;@">
                  <c:v>0.598657407407407</c:v>
                </c:pt>
                <c:pt idx="4057" c:formatCode="h:mm:ss;@">
                  <c:v>0.598668981481482</c:v>
                </c:pt>
                <c:pt idx="4058" c:formatCode="h:mm:ss;@">
                  <c:v>0.598680555555556</c:v>
                </c:pt>
                <c:pt idx="4059" c:formatCode="h:mm:ss;@">
                  <c:v>0.59869212962963</c:v>
                </c:pt>
                <c:pt idx="4060" c:formatCode="h:mm:ss;@">
                  <c:v>0.598703703703704</c:v>
                </c:pt>
                <c:pt idx="4061" c:formatCode="h:mm:ss;@">
                  <c:v>0.598715277777778</c:v>
                </c:pt>
                <c:pt idx="4062" c:formatCode="h:mm:ss;@">
                  <c:v>0.598726851851852</c:v>
                </c:pt>
                <c:pt idx="4063" c:formatCode="h:mm:ss;@">
                  <c:v>0.598738425925926</c:v>
                </c:pt>
                <c:pt idx="4064" c:formatCode="h:mm:ss;@">
                  <c:v>0.59875</c:v>
                </c:pt>
                <c:pt idx="4065" c:formatCode="h:mm:ss;@">
                  <c:v>0.598761574074074</c:v>
                </c:pt>
                <c:pt idx="4066" c:formatCode="h:mm:ss;@">
                  <c:v>0.598773148148148</c:v>
                </c:pt>
                <c:pt idx="4067" c:formatCode="h:mm:ss;@">
                  <c:v>0.598784722222222</c:v>
                </c:pt>
                <c:pt idx="4068" c:formatCode="h:mm:ss;@">
                  <c:v>0.598796296296296</c:v>
                </c:pt>
                <c:pt idx="4069" c:formatCode="h:mm:ss;@">
                  <c:v>0.59880787037037</c:v>
                </c:pt>
                <c:pt idx="4070" c:formatCode="h:mm:ss;@">
                  <c:v>0.598819444444444</c:v>
                </c:pt>
                <c:pt idx="4071" c:formatCode="h:mm:ss;@">
                  <c:v>0.598831018518518</c:v>
                </c:pt>
                <c:pt idx="4072" c:formatCode="h:mm:ss;@">
                  <c:v>0.598842592592593</c:v>
                </c:pt>
                <c:pt idx="4073" c:formatCode="h:mm:ss;@">
                  <c:v>0.598854166666667</c:v>
                </c:pt>
                <c:pt idx="4074" c:formatCode="h:mm:ss;@">
                  <c:v>0.598865740740741</c:v>
                </c:pt>
                <c:pt idx="4075" c:formatCode="h:mm:ss;@">
                  <c:v>0.598877314814815</c:v>
                </c:pt>
                <c:pt idx="4076" c:formatCode="h:mm:ss;@">
                  <c:v>0.598888888888889</c:v>
                </c:pt>
                <c:pt idx="4077" c:formatCode="h:mm:ss;@">
                  <c:v>0.598900462962963</c:v>
                </c:pt>
                <c:pt idx="4078" c:formatCode="h:mm:ss;@">
                  <c:v>0.598912037037037</c:v>
                </c:pt>
                <c:pt idx="4079" c:formatCode="h:mm:ss;@">
                  <c:v>0.598923611111111</c:v>
                </c:pt>
                <c:pt idx="4080" c:formatCode="h:mm:ss;@">
                  <c:v>0.598935185185185</c:v>
                </c:pt>
                <c:pt idx="4081" c:formatCode="h:mm:ss;@">
                  <c:v>0.598946759259259</c:v>
                </c:pt>
                <c:pt idx="4082" c:formatCode="h:mm:ss;@">
                  <c:v>0.598958333333333</c:v>
                </c:pt>
                <c:pt idx="4083" c:formatCode="h:mm:ss;@">
                  <c:v>0.598969907407407</c:v>
                </c:pt>
                <c:pt idx="4084" c:formatCode="h:mm:ss;@">
                  <c:v>0.598981481481481</c:v>
                </c:pt>
                <c:pt idx="4085" c:formatCode="h:mm:ss;@">
                  <c:v>0.598993055555556</c:v>
                </c:pt>
                <c:pt idx="4086" c:formatCode="h:mm:ss;@">
                  <c:v>0.59900462962963</c:v>
                </c:pt>
                <c:pt idx="4087" c:formatCode="h:mm:ss;@">
                  <c:v>0.599016203703704</c:v>
                </c:pt>
                <c:pt idx="4088" c:formatCode="h:mm:ss;@">
                  <c:v>0.599027777777778</c:v>
                </c:pt>
                <c:pt idx="4089" c:formatCode="h:mm:ss;@">
                  <c:v>0.599039351851852</c:v>
                </c:pt>
                <c:pt idx="4090" c:formatCode="h:mm:ss;@">
                  <c:v>0.599050925925926</c:v>
                </c:pt>
                <c:pt idx="4091" c:formatCode="h:mm:ss;@">
                  <c:v>0.5990625</c:v>
                </c:pt>
                <c:pt idx="4092" c:formatCode="h:mm:ss;@">
                  <c:v>0.599074074074074</c:v>
                </c:pt>
                <c:pt idx="4093" c:formatCode="h:mm:ss;@">
                  <c:v>0.599085648148148</c:v>
                </c:pt>
                <c:pt idx="4094" c:formatCode="h:mm:ss;@">
                  <c:v>0.599097222222222</c:v>
                </c:pt>
                <c:pt idx="4095" c:formatCode="h:mm:ss;@">
                  <c:v>0.599108796296296</c:v>
                </c:pt>
                <c:pt idx="4096" c:formatCode="h:mm:ss;@">
                  <c:v>0.59912037037037</c:v>
                </c:pt>
                <c:pt idx="4097" c:formatCode="h:mm:ss;@">
                  <c:v>0.599131944444444</c:v>
                </c:pt>
                <c:pt idx="4098" c:formatCode="h:mm:ss;@">
                  <c:v>0.599143518518519</c:v>
                </c:pt>
                <c:pt idx="4099" c:formatCode="h:mm:ss;@">
                  <c:v>0.599155092592593</c:v>
                </c:pt>
                <c:pt idx="4100" c:formatCode="h:mm:ss;@">
                  <c:v>0.599166666666667</c:v>
                </c:pt>
                <c:pt idx="4101" c:formatCode="h:mm:ss;@">
                  <c:v>0.599178240740741</c:v>
                </c:pt>
                <c:pt idx="4102" c:formatCode="h:mm:ss;@">
                  <c:v>0.599189814814815</c:v>
                </c:pt>
                <c:pt idx="4103" c:formatCode="h:mm:ss;@">
                  <c:v>0.599201388888889</c:v>
                </c:pt>
                <c:pt idx="4104" c:formatCode="h:mm:ss;@">
                  <c:v>0.599212962962963</c:v>
                </c:pt>
                <c:pt idx="4105" c:formatCode="h:mm:ss;@">
                  <c:v>0.599224537037037</c:v>
                </c:pt>
                <c:pt idx="4106" c:formatCode="h:mm:ss;@">
                  <c:v>0.599236111111111</c:v>
                </c:pt>
                <c:pt idx="4107" c:formatCode="h:mm:ss;@">
                  <c:v>0.599247685185185</c:v>
                </c:pt>
                <c:pt idx="4108" c:formatCode="h:mm:ss;@">
                  <c:v>0.599259259259259</c:v>
                </c:pt>
                <c:pt idx="4109" c:formatCode="h:mm:ss;@">
                  <c:v>0.599270833333333</c:v>
                </c:pt>
                <c:pt idx="4110" c:formatCode="h:mm:ss;@">
                  <c:v>0.599282407407407</c:v>
                </c:pt>
                <c:pt idx="4111" c:formatCode="h:mm:ss;@">
                  <c:v>0.599293981481481</c:v>
                </c:pt>
                <c:pt idx="4112" c:formatCode="h:mm:ss;@">
                  <c:v>0.599305555555556</c:v>
                </c:pt>
                <c:pt idx="4113" c:formatCode="h:mm:ss;@">
                  <c:v>0.59931712962963</c:v>
                </c:pt>
                <c:pt idx="4114" c:formatCode="h:mm:ss;@">
                  <c:v>0.599328703703704</c:v>
                </c:pt>
                <c:pt idx="4115" c:formatCode="h:mm:ss;@">
                  <c:v>0.599340277777778</c:v>
                </c:pt>
                <c:pt idx="4116" c:formatCode="h:mm:ss;@">
                  <c:v>0.599351851851852</c:v>
                </c:pt>
                <c:pt idx="4117" c:formatCode="h:mm:ss;@">
                  <c:v>0.599363425925926</c:v>
                </c:pt>
                <c:pt idx="4118" c:formatCode="h:mm:ss;@">
                  <c:v>0.599375</c:v>
                </c:pt>
                <c:pt idx="4119" c:formatCode="h:mm:ss;@">
                  <c:v>0.599386574074074</c:v>
                </c:pt>
                <c:pt idx="4120" c:formatCode="h:mm:ss;@">
                  <c:v>0.599398148148148</c:v>
                </c:pt>
                <c:pt idx="4121" c:formatCode="h:mm:ss;@">
                  <c:v>0.599409722222222</c:v>
                </c:pt>
                <c:pt idx="4122" c:formatCode="h:mm:ss;@">
                  <c:v>0.599421296296296</c:v>
                </c:pt>
                <c:pt idx="4123" c:formatCode="h:mm:ss;@">
                  <c:v>0.59943287037037</c:v>
                </c:pt>
                <c:pt idx="4124" c:formatCode="h:mm:ss;@">
                  <c:v>0.599444444444444</c:v>
                </c:pt>
                <c:pt idx="4125" c:formatCode="h:mm:ss;@">
                  <c:v>0.599456018518518</c:v>
                </c:pt>
                <c:pt idx="4126" c:formatCode="h:mm:ss;@">
                  <c:v>0.599467592592593</c:v>
                </c:pt>
                <c:pt idx="4127" c:formatCode="h:mm:ss;@">
                  <c:v>0.599479166666667</c:v>
                </c:pt>
                <c:pt idx="4128" c:formatCode="h:mm:ss;@">
                  <c:v>0.599490740740741</c:v>
                </c:pt>
                <c:pt idx="4129" c:formatCode="h:mm:ss;@">
                  <c:v>0.599502314814815</c:v>
                </c:pt>
                <c:pt idx="4130" c:formatCode="h:mm:ss;@">
                  <c:v>0.599513888888889</c:v>
                </c:pt>
                <c:pt idx="4131" c:formatCode="h:mm:ss;@">
                  <c:v>0.599525462962963</c:v>
                </c:pt>
                <c:pt idx="4132" c:formatCode="h:mm:ss;@">
                  <c:v>0.599537037037037</c:v>
                </c:pt>
                <c:pt idx="4133" c:formatCode="h:mm:ss;@">
                  <c:v>0.599548611111111</c:v>
                </c:pt>
                <c:pt idx="4134" c:formatCode="h:mm:ss;@">
                  <c:v>0.599560185185185</c:v>
                </c:pt>
                <c:pt idx="4135" c:formatCode="h:mm:ss;@">
                  <c:v>0.599571759259259</c:v>
                </c:pt>
                <c:pt idx="4136" c:formatCode="h:mm:ss;@">
                  <c:v>0.599583333333333</c:v>
                </c:pt>
                <c:pt idx="4137" c:formatCode="h:mm:ss;@">
                  <c:v>0.599594907407407</c:v>
                </c:pt>
                <c:pt idx="4138" c:formatCode="h:mm:ss;@">
                  <c:v>0.599606481481481</c:v>
                </c:pt>
                <c:pt idx="4139" c:formatCode="h:mm:ss;@">
                  <c:v>0.599618055555556</c:v>
                </c:pt>
                <c:pt idx="4140" c:formatCode="h:mm:ss;@">
                  <c:v>0.59962962962963</c:v>
                </c:pt>
                <c:pt idx="4141" c:formatCode="h:mm:ss;@">
                  <c:v>0.599641203703704</c:v>
                </c:pt>
                <c:pt idx="4142" c:formatCode="h:mm:ss;@">
                  <c:v>0.599652777777778</c:v>
                </c:pt>
                <c:pt idx="4143" c:formatCode="h:mm:ss;@">
                  <c:v>0.599664351851852</c:v>
                </c:pt>
                <c:pt idx="4144" c:formatCode="h:mm:ss;@">
                  <c:v>0.599675925925926</c:v>
                </c:pt>
                <c:pt idx="4145" c:formatCode="h:mm:ss;@">
                  <c:v>0.5996875</c:v>
                </c:pt>
                <c:pt idx="4146" c:formatCode="h:mm:ss;@">
                  <c:v>0.599699074074074</c:v>
                </c:pt>
                <c:pt idx="4147" c:formatCode="h:mm:ss;@">
                  <c:v>0.599710648148148</c:v>
                </c:pt>
                <c:pt idx="4148" c:formatCode="h:mm:ss;@">
                  <c:v>0.599722222222222</c:v>
                </c:pt>
                <c:pt idx="4149" c:formatCode="h:mm:ss;@">
                  <c:v>0.599733796296296</c:v>
                </c:pt>
                <c:pt idx="4150" c:formatCode="h:mm:ss;@">
                  <c:v>0.59974537037037</c:v>
                </c:pt>
                <c:pt idx="4151" c:formatCode="h:mm:ss;@">
                  <c:v>0.599756944444444</c:v>
                </c:pt>
                <c:pt idx="4152" c:formatCode="h:mm:ss;@">
                  <c:v>0.599768518518519</c:v>
                </c:pt>
                <c:pt idx="4153" c:formatCode="h:mm:ss;@">
                  <c:v>0.599780092592593</c:v>
                </c:pt>
                <c:pt idx="4154" c:formatCode="h:mm:ss;@">
                  <c:v>0.599791666666667</c:v>
                </c:pt>
                <c:pt idx="4155" c:formatCode="h:mm:ss;@">
                  <c:v>0.599803240740741</c:v>
                </c:pt>
                <c:pt idx="4156" c:formatCode="h:mm:ss;@">
                  <c:v>0.599814814814815</c:v>
                </c:pt>
                <c:pt idx="4157" c:formatCode="h:mm:ss;@">
                  <c:v>0.599826388888889</c:v>
                </c:pt>
                <c:pt idx="4158" c:formatCode="h:mm:ss;@">
                  <c:v>0.599837962962963</c:v>
                </c:pt>
                <c:pt idx="4159" c:formatCode="h:mm:ss;@">
                  <c:v>0.599849537037037</c:v>
                </c:pt>
                <c:pt idx="4160" c:formatCode="h:mm:ss;@">
                  <c:v>0.599861111111111</c:v>
                </c:pt>
                <c:pt idx="4161" c:formatCode="h:mm:ss;@">
                  <c:v>0.599872685185185</c:v>
                </c:pt>
                <c:pt idx="4162" c:formatCode="h:mm:ss;@">
                  <c:v>0.599884259259259</c:v>
                </c:pt>
                <c:pt idx="4163" c:formatCode="h:mm:ss;@">
                  <c:v>0.599895833333333</c:v>
                </c:pt>
                <c:pt idx="4164" c:formatCode="h:mm:ss;@">
                  <c:v>0.599907407407407</c:v>
                </c:pt>
                <c:pt idx="4165" c:formatCode="h:mm:ss;@">
                  <c:v>0.599918981481481</c:v>
                </c:pt>
                <c:pt idx="4166" c:formatCode="h:mm:ss;@">
                  <c:v>0.599930555555556</c:v>
                </c:pt>
                <c:pt idx="4167" c:formatCode="h:mm:ss;@">
                  <c:v>0.59994212962963</c:v>
                </c:pt>
                <c:pt idx="4168" c:formatCode="h:mm:ss;@">
                  <c:v>0.599953703703704</c:v>
                </c:pt>
                <c:pt idx="4169" c:formatCode="h:mm:ss;@">
                  <c:v>0.599965277777778</c:v>
                </c:pt>
                <c:pt idx="4170" c:formatCode="h:mm:ss;@">
                  <c:v>0.599976851851852</c:v>
                </c:pt>
                <c:pt idx="4171" c:formatCode="h:mm:ss;@">
                  <c:v>0.599988425925926</c:v>
                </c:pt>
                <c:pt idx="4172" c:formatCode="h:mm:ss;@">
                  <c:v>0.6</c:v>
                </c:pt>
                <c:pt idx="4173" c:formatCode="h:mm:ss;@">
                  <c:v>0.600011574074074</c:v>
                </c:pt>
                <c:pt idx="4174" c:formatCode="h:mm:ss;@">
                  <c:v>0.600023148148148</c:v>
                </c:pt>
                <c:pt idx="4175" c:formatCode="h:mm:ss;@">
                  <c:v>0.600034722222222</c:v>
                </c:pt>
                <c:pt idx="4176" c:formatCode="h:mm:ss;@">
                  <c:v>0.600046296296296</c:v>
                </c:pt>
                <c:pt idx="4177" c:formatCode="h:mm:ss;@">
                  <c:v>0.60005787037037</c:v>
                </c:pt>
                <c:pt idx="4178" c:formatCode="h:mm:ss;@">
                  <c:v>0.600069444444444</c:v>
                </c:pt>
                <c:pt idx="4179" c:formatCode="h:mm:ss;@">
                  <c:v>0.600081018518518</c:v>
                </c:pt>
                <c:pt idx="4180" c:formatCode="h:mm:ss;@">
                  <c:v>0.600092592592593</c:v>
                </c:pt>
                <c:pt idx="4181" c:formatCode="h:mm:ss;@">
                  <c:v>0.600104166666667</c:v>
                </c:pt>
                <c:pt idx="4182" c:formatCode="h:mm:ss;@">
                  <c:v>0.600115740740741</c:v>
                </c:pt>
                <c:pt idx="4183" c:formatCode="h:mm:ss;@">
                  <c:v>0.600127314814815</c:v>
                </c:pt>
                <c:pt idx="4184" c:formatCode="h:mm:ss;@">
                  <c:v>0.600138888888889</c:v>
                </c:pt>
                <c:pt idx="4185" c:formatCode="h:mm:ss;@">
                  <c:v>0.600150462962963</c:v>
                </c:pt>
                <c:pt idx="4186" c:formatCode="h:mm:ss;@">
                  <c:v>0.600162037037037</c:v>
                </c:pt>
                <c:pt idx="4187" c:formatCode="h:mm:ss;@">
                  <c:v>0.600173611111111</c:v>
                </c:pt>
                <c:pt idx="4188" c:formatCode="h:mm:ss;@">
                  <c:v>0.600185185185185</c:v>
                </c:pt>
                <c:pt idx="4189" c:formatCode="h:mm:ss;@">
                  <c:v>0.600196759259259</c:v>
                </c:pt>
                <c:pt idx="4190" c:formatCode="h:mm:ss;@">
                  <c:v>0.600208333333333</c:v>
                </c:pt>
                <c:pt idx="4191" c:formatCode="h:mm:ss;@">
                  <c:v>0.600219907407407</c:v>
                </c:pt>
                <c:pt idx="4192" c:formatCode="h:mm:ss;@">
                  <c:v>0.600231481481482</c:v>
                </c:pt>
                <c:pt idx="4193" c:formatCode="h:mm:ss;@">
                  <c:v>0.600243055555556</c:v>
                </c:pt>
                <c:pt idx="4194" c:formatCode="h:mm:ss;@">
                  <c:v>0.60025462962963</c:v>
                </c:pt>
                <c:pt idx="4195" c:formatCode="h:mm:ss;@">
                  <c:v>0.600266203703704</c:v>
                </c:pt>
                <c:pt idx="4196" c:formatCode="h:mm:ss;@">
                  <c:v>0.600277777777778</c:v>
                </c:pt>
                <c:pt idx="4197" c:formatCode="h:mm:ss;@">
                  <c:v>0.600289351851852</c:v>
                </c:pt>
                <c:pt idx="4198" c:formatCode="h:mm:ss;@">
                  <c:v>0.600300925925926</c:v>
                </c:pt>
                <c:pt idx="4199" c:formatCode="h:mm:ss;@">
                  <c:v>0.6003125</c:v>
                </c:pt>
                <c:pt idx="4200" c:formatCode="h:mm:ss;@">
                  <c:v>0.600324074074074</c:v>
                </c:pt>
                <c:pt idx="4201" c:formatCode="h:mm:ss;@">
                  <c:v>0.600335648148148</c:v>
                </c:pt>
                <c:pt idx="4202" c:formatCode="h:mm:ss;@">
                  <c:v>0.600347222222222</c:v>
                </c:pt>
                <c:pt idx="4203" c:formatCode="h:mm:ss;@">
                  <c:v>0.600358796296296</c:v>
                </c:pt>
                <c:pt idx="4204" c:formatCode="h:mm:ss;@">
                  <c:v>0.60037037037037</c:v>
                </c:pt>
                <c:pt idx="4205" c:formatCode="h:mm:ss;@">
                  <c:v>0.600381944444444</c:v>
                </c:pt>
                <c:pt idx="4206" c:formatCode="h:mm:ss;@">
                  <c:v>0.600393518518519</c:v>
                </c:pt>
                <c:pt idx="4207" c:formatCode="h:mm:ss;@">
                  <c:v>0.600405092592593</c:v>
                </c:pt>
                <c:pt idx="4208" c:formatCode="h:mm:ss;@">
                  <c:v>0.600416666666667</c:v>
                </c:pt>
                <c:pt idx="4209" c:formatCode="h:mm:ss;@">
                  <c:v>0.600428240740741</c:v>
                </c:pt>
                <c:pt idx="4210" c:formatCode="h:mm:ss;@">
                  <c:v>0.600439814814815</c:v>
                </c:pt>
                <c:pt idx="4211" c:formatCode="h:mm:ss;@">
                  <c:v>0.600451388888889</c:v>
                </c:pt>
                <c:pt idx="4212" c:formatCode="h:mm:ss;@">
                  <c:v>0.600462962962963</c:v>
                </c:pt>
                <c:pt idx="4213" c:formatCode="h:mm:ss;@">
                  <c:v>0.600474537037037</c:v>
                </c:pt>
                <c:pt idx="4214" c:formatCode="h:mm:ss;@">
                  <c:v>0.600486111111111</c:v>
                </c:pt>
                <c:pt idx="4215" c:formatCode="h:mm:ss;@">
                  <c:v>0.600497685185185</c:v>
                </c:pt>
                <c:pt idx="4216" c:formatCode="h:mm:ss;@">
                  <c:v>0.600509259259259</c:v>
                </c:pt>
                <c:pt idx="4217" c:formatCode="h:mm:ss;@">
                  <c:v>0.600520833333333</c:v>
                </c:pt>
                <c:pt idx="4218" c:formatCode="h:mm:ss;@">
                  <c:v>0.600532407407407</c:v>
                </c:pt>
                <c:pt idx="4219" c:formatCode="h:mm:ss;@">
                  <c:v>0.600543981481481</c:v>
                </c:pt>
                <c:pt idx="4220" c:formatCode="h:mm:ss;@">
                  <c:v>0.600555555555556</c:v>
                </c:pt>
                <c:pt idx="4221" c:formatCode="h:mm:ss;@">
                  <c:v>0.60056712962963</c:v>
                </c:pt>
                <c:pt idx="4222" c:formatCode="h:mm:ss;@">
                  <c:v>0.600578703703704</c:v>
                </c:pt>
                <c:pt idx="4223" c:formatCode="h:mm:ss;@">
                  <c:v>0.600590277777778</c:v>
                </c:pt>
                <c:pt idx="4224" c:formatCode="h:mm:ss;@">
                  <c:v>0.600601851851852</c:v>
                </c:pt>
                <c:pt idx="4225" c:formatCode="h:mm:ss;@">
                  <c:v>0.600613425925926</c:v>
                </c:pt>
                <c:pt idx="4226" c:formatCode="h:mm:ss;@">
                  <c:v>0.600625</c:v>
                </c:pt>
                <c:pt idx="4227" c:formatCode="h:mm:ss;@">
                  <c:v>0.600636574074074</c:v>
                </c:pt>
                <c:pt idx="4228" c:formatCode="h:mm:ss;@">
                  <c:v>0.600648148148148</c:v>
                </c:pt>
                <c:pt idx="4229" c:formatCode="h:mm:ss;@">
                  <c:v>0.600659722222222</c:v>
                </c:pt>
                <c:pt idx="4230" c:formatCode="h:mm:ss;@">
                  <c:v>0.600671296296296</c:v>
                </c:pt>
                <c:pt idx="4231" c:formatCode="h:mm:ss;@">
                  <c:v>0.60068287037037</c:v>
                </c:pt>
                <c:pt idx="4232" c:formatCode="h:mm:ss;@">
                  <c:v>0.600694444444444</c:v>
                </c:pt>
                <c:pt idx="4233" c:formatCode="h:mm:ss;@">
                  <c:v>0.600706018518519</c:v>
                </c:pt>
                <c:pt idx="4234" c:formatCode="h:mm:ss;@">
                  <c:v>0.600717592592593</c:v>
                </c:pt>
                <c:pt idx="4235" c:formatCode="h:mm:ss;@">
                  <c:v>0.600729166666667</c:v>
                </c:pt>
                <c:pt idx="4236" c:formatCode="h:mm:ss;@">
                  <c:v>0.600740740740741</c:v>
                </c:pt>
                <c:pt idx="4237" c:formatCode="h:mm:ss;@">
                  <c:v>0.600752314814815</c:v>
                </c:pt>
                <c:pt idx="4238" c:formatCode="h:mm:ss;@">
                  <c:v>0.600763888888889</c:v>
                </c:pt>
                <c:pt idx="4239" c:formatCode="h:mm:ss;@">
                  <c:v>0.600775462962963</c:v>
                </c:pt>
                <c:pt idx="4240" c:formatCode="h:mm:ss;@">
                  <c:v>0.600787037037037</c:v>
                </c:pt>
                <c:pt idx="4241" c:formatCode="h:mm:ss;@">
                  <c:v>0.600798611111111</c:v>
                </c:pt>
                <c:pt idx="4242" c:formatCode="h:mm:ss;@">
                  <c:v>0.600810185185185</c:v>
                </c:pt>
                <c:pt idx="4243" c:formatCode="h:mm:ss;@">
                  <c:v>0.600821759259259</c:v>
                </c:pt>
                <c:pt idx="4244" c:formatCode="h:mm:ss;@">
                  <c:v>0.600833333333333</c:v>
                </c:pt>
                <c:pt idx="4245" c:formatCode="h:mm:ss;@">
                  <c:v>0.600844907407407</c:v>
                </c:pt>
                <c:pt idx="4246" c:formatCode="h:mm:ss;@">
                  <c:v>0.600856481481482</c:v>
                </c:pt>
                <c:pt idx="4247" c:formatCode="h:mm:ss;@">
                  <c:v>0.600868055555556</c:v>
                </c:pt>
                <c:pt idx="4248" c:formatCode="h:mm:ss;@">
                  <c:v>0.60087962962963</c:v>
                </c:pt>
                <c:pt idx="4249" c:formatCode="h:mm:ss;@">
                  <c:v>0.600891203703704</c:v>
                </c:pt>
                <c:pt idx="4250" c:formatCode="h:mm:ss;@">
                  <c:v>0.600902777777778</c:v>
                </c:pt>
                <c:pt idx="4251" c:formatCode="h:mm:ss;@">
                  <c:v>0.600914351851852</c:v>
                </c:pt>
                <c:pt idx="4252" c:formatCode="h:mm:ss;@">
                  <c:v>0.600925925925926</c:v>
                </c:pt>
                <c:pt idx="4253" c:formatCode="h:mm:ss;@">
                  <c:v>0.6009375</c:v>
                </c:pt>
                <c:pt idx="4254" c:formatCode="h:mm:ss;@">
                  <c:v>0.600949074074074</c:v>
                </c:pt>
                <c:pt idx="4255" c:formatCode="h:mm:ss;@">
                  <c:v>0.600960648148148</c:v>
                </c:pt>
                <c:pt idx="4256" c:formatCode="h:mm:ss;@">
                  <c:v>0.600972222222222</c:v>
                </c:pt>
                <c:pt idx="4257" c:formatCode="h:mm:ss;@">
                  <c:v>0.600983796296296</c:v>
                </c:pt>
                <c:pt idx="4258" c:formatCode="h:mm:ss;@">
                  <c:v>0.60099537037037</c:v>
                </c:pt>
                <c:pt idx="4259" c:formatCode="h:mm:ss;@">
                  <c:v>0.601006944444444</c:v>
                </c:pt>
                <c:pt idx="4260" c:formatCode="h:mm:ss;@">
                  <c:v>0.601018518518519</c:v>
                </c:pt>
                <c:pt idx="4261" c:formatCode="h:mm:ss;@">
                  <c:v>0.601030092592593</c:v>
                </c:pt>
                <c:pt idx="4262" c:formatCode="h:mm:ss;@">
                  <c:v>0.601041666666667</c:v>
                </c:pt>
                <c:pt idx="4263" c:formatCode="h:mm:ss;@">
                  <c:v>0.601053240740741</c:v>
                </c:pt>
                <c:pt idx="4264" c:formatCode="h:mm:ss;@">
                  <c:v>0.601064814814815</c:v>
                </c:pt>
                <c:pt idx="4265" c:formatCode="h:mm:ss;@">
                  <c:v>0.601076388888889</c:v>
                </c:pt>
                <c:pt idx="4266" c:formatCode="h:mm:ss;@">
                  <c:v>0.601087962962963</c:v>
                </c:pt>
                <c:pt idx="4267" c:formatCode="h:mm:ss;@">
                  <c:v>0.601099537037037</c:v>
                </c:pt>
                <c:pt idx="4268" c:formatCode="h:mm:ss;@">
                  <c:v>0.601111111111111</c:v>
                </c:pt>
                <c:pt idx="4269" c:formatCode="h:mm:ss;@">
                  <c:v>0.601122685185185</c:v>
                </c:pt>
                <c:pt idx="4270" c:formatCode="h:mm:ss;@">
                  <c:v>0.601134259259259</c:v>
                </c:pt>
                <c:pt idx="4271" c:formatCode="h:mm:ss;@">
                  <c:v>0.601145833333333</c:v>
                </c:pt>
                <c:pt idx="4272" c:formatCode="h:mm:ss;@">
                  <c:v>0.601157407407407</c:v>
                </c:pt>
                <c:pt idx="4273" c:formatCode="h:mm:ss;@">
                  <c:v>0.601168981481481</c:v>
                </c:pt>
                <c:pt idx="4274" c:formatCode="h:mm:ss;@">
                  <c:v>0.601180555555556</c:v>
                </c:pt>
                <c:pt idx="4275" c:formatCode="h:mm:ss;@">
                  <c:v>0.60119212962963</c:v>
                </c:pt>
                <c:pt idx="4276" c:formatCode="h:mm:ss;@">
                  <c:v>0.601203703703704</c:v>
                </c:pt>
                <c:pt idx="4277" c:formatCode="h:mm:ss;@">
                  <c:v>0.601215277777778</c:v>
                </c:pt>
                <c:pt idx="4278" c:formatCode="h:mm:ss;@">
                  <c:v>0.601226851851852</c:v>
                </c:pt>
                <c:pt idx="4279" c:formatCode="h:mm:ss;@">
                  <c:v>0.601238425925926</c:v>
                </c:pt>
                <c:pt idx="4280" c:formatCode="h:mm:ss;@">
                  <c:v>0.60125</c:v>
                </c:pt>
                <c:pt idx="4281" c:formatCode="h:mm:ss;@">
                  <c:v>0.601261574074074</c:v>
                </c:pt>
                <c:pt idx="4282" c:formatCode="h:mm:ss;@">
                  <c:v>0.601273148148148</c:v>
                </c:pt>
                <c:pt idx="4283" c:formatCode="h:mm:ss;@">
                  <c:v>0.601284722222222</c:v>
                </c:pt>
                <c:pt idx="4284" c:formatCode="h:mm:ss;@">
                  <c:v>0.601296296296296</c:v>
                </c:pt>
                <c:pt idx="4285" c:formatCode="h:mm:ss;@">
                  <c:v>0.60130787037037</c:v>
                </c:pt>
                <c:pt idx="4286" c:formatCode="h:mm:ss;@">
                  <c:v>0.601319444444444</c:v>
                </c:pt>
                <c:pt idx="4287" c:formatCode="h:mm:ss;@">
                  <c:v>0.601331018518519</c:v>
                </c:pt>
                <c:pt idx="4288" c:formatCode="h:mm:ss;@">
                  <c:v>0.601342592592593</c:v>
                </c:pt>
                <c:pt idx="4289" c:formatCode="h:mm:ss;@">
                  <c:v>0.601354166666667</c:v>
                </c:pt>
                <c:pt idx="4290" c:formatCode="h:mm:ss;@">
                  <c:v>0.601365740740741</c:v>
                </c:pt>
                <c:pt idx="4291" c:formatCode="h:mm:ss;@">
                  <c:v>0.601377314814815</c:v>
                </c:pt>
                <c:pt idx="4292" c:formatCode="h:mm:ss;@">
                  <c:v>0.601388888888889</c:v>
                </c:pt>
                <c:pt idx="4293" c:formatCode="h:mm:ss;@">
                  <c:v>0.601400462962963</c:v>
                </c:pt>
                <c:pt idx="4294" c:formatCode="h:mm:ss;@">
                  <c:v>0.601412037037037</c:v>
                </c:pt>
                <c:pt idx="4295" c:formatCode="h:mm:ss;@">
                  <c:v>0.601423611111111</c:v>
                </c:pt>
                <c:pt idx="4296" c:formatCode="h:mm:ss;@">
                  <c:v>0.601435185185185</c:v>
                </c:pt>
                <c:pt idx="4297" c:formatCode="h:mm:ss;@">
                  <c:v>0.601446759259259</c:v>
                </c:pt>
                <c:pt idx="4298" c:formatCode="h:mm:ss;@">
                  <c:v>0.601458333333333</c:v>
                </c:pt>
                <c:pt idx="4299" c:formatCode="h:mm:ss;@">
                  <c:v>0.601469907407407</c:v>
                </c:pt>
                <c:pt idx="4300" c:formatCode="h:mm:ss;@">
                  <c:v>0.601481481481482</c:v>
                </c:pt>
                <c:pt idx="4301" c:formatCode="h:mm:ss;@">
                  <c:v>0.601493055555556</c:v>
                </c:pt>
                <c:pt idx="4302" c:formatCode="h:mm:ss;@">
                  <c:v>0.60150462962963</c:v>
                </c:pt>
                <c:pt idx="4303" c:formatCode="h:mm:ss;@">
                  <c:v>0.601516203703704</c:v>
                </c:pt>
                <c:pt idx="4304" c:formatCode="h:mm:ss;@">
                  <c:v>0.601527777777778</c:v>
                </c:pt>
                <c:pt idx="4305" c:formatCode="h:mm:ss;@">
                  <c:v>0.601539351851852</c:v>
                </c:pt>
                <c:pt idx="4306" c:formatCode="h:mm:ss;@">
                  <c:v>0.601550925925926</c:v>
                </c:pt>
                <c:pt idx="4307" c:formatCode="h:mm:ss;@">
                  <c:v>0.6015625</c:v>
                </c:pt>
                <c:pt idx="4308" c:formatCode="h:mm:ss;@">
                  <c:v>0.601574074074074</c:v>
                </c:pt>
                <c:pt idx="4309" c:formatCode="h:mm:ss;@">
                  <c:v>0.601585648148148</c:v>
                </c:pt>
                <c:pt idx="4310" c:formatCode="h:mm:ss;@">
                  <c:v>0.601597222222222</c:v>
                </c:pt>
                <c:pt idx="4311" c:formatCode="h:mm:ss;@">
                  <c:v>0.601608796296296</c:v>
                </c:pt>
                <c:pt idx="4312" c:formatCode="h:mm:ss;@">
                  <c:v>0.60162037037037</c:v>
                </c:pt>
                <c:pt idx="4313" c:formatCode="h:mm:ss;@">
                  <c:v>0.601631944444444</c:v>
                </c:pt>
                <c:pt idx="4314" c:formatCode="h:mm:ss;@">
                  <c:v>0.601643518518518</c:v>
                </c:pt>
                <c:pt idx="4315" c:formatCode="h:mm:ss;@">
                  <c:v>0.601655092592593</c:v>
                </c:pt>
                <c:pt idx="4316" c:formatCode="h:mm:ss;@">
                  <c:v>0.601666666666667</c:v>
                </c:pt>
                <c:pt idx="4317" c:formatCode="h:mm:ss;@">
                  <c:v>0.601678240740741</c:v>
                </c:pt>
                <c:pt idx="4318" c:formatCode="h:mm:ss;@">
                  <c:v>0.601689814814815</c:v>
                </c:pt>
                <c:pt idx="4319" c:formatCode="h:mm:ss;@">
                  <c:v>0.601701388888889</c:v>
                </c:pt>
                <c:pt idx="4320" c:formatCode="h:mm:ss;@">
                  <c:v>0.601712962962963</c:v>
                </c:pt>
                <c:pt idx="4321" c:formatCode="h:mm:ss;@">
                  <c:v>0.601724537037037</c:v>
                </c:pt>
                <c:pt idx="4322" c:formatCode="h:mm:ss;@">
                  <c:v>0.601736111111111</c:v>
                </c:pt>
                <c:pt idx="4323" c:formatCode="h:mm:ss;@">
                  <c:v>0.601747685185185</c:v>
                </c:pt>
                <c:pt idx="4324" c:formatCode="h:mm:ss;@">
                  <c:v>0.601759259259259</c:v>
                </c:pt>
                <c:pt idx="4325" c:formatCode="h:mm:ss;@">
                  <c:v>0.601770833333333</c:v>
                </c:pt>
                <c:pt idx="4326" c:formatCode="h:mm:ss;@">
                  <c:v>0.601782407407407</c:v>
                </c:pt>
                <c:pt idx="4327" c:formatCode="h:mm:ss;@">
                  <c:v>0.601793981481481</c:v>
                </c:pt>
                <c:pt idx="4328" c:formatCode="h:mm:ss;@">
                  <c:v>0.601805555555556</c:v>
                </c:pt>
                <c:pt idx="4329" c:formatCode="h:mm:ss;@">
                  <c:v>0.60181712962963</c:v>
                </c:pt>
                <c:pt idx="4330" c:formatCode="h:mm:ss;@">
                  <c:v>0.601828703703704</c:v>
                </c:pt>
                <c:pt idx="4331" c:formatCode="h:mm:ss;@">
                  <c:v>0.601840277777778</c:v>
                </c:pt>
                <c:pt idx="4332" c:formatCode="h:mm:ss;@">
                  <c:v>0.601851851851852</c:v>
                </c:pt>
                <c:pt idx="4333" c:formatCode="h:mm:ss;@">
                  <c:v>0.601863425925926</c:v>
                </c:pt>
                <c:pt idx="4334" c:formatCode="h:mm:ss;@">
                  <c:v>0.601875</c:v>
                </c:pt>
                <c:pt idx="4335" c:formatCode="h:mm:ss;@">
                  <c:v>0.601886574074074</c:v>
                </c:pt>
                <c:pt idx="4336" c:formatCode="h:mm:ss;@">
                  <c:v>0.601898148148148</c:v>
                </c:pt>
                <c:pt idx="4337" c:formatCode="h:mm:ss;@">
                  <c:v>0.601909722222222</c:v>
                </c:pt>
                <c:pt idx="4338" c:formatCode="h:mm:ss;@">
                  <c:v>0.601921296296296</c:v>
                </c:pt>
                <c:pt idx="4339" c:formatCode="h:mm:ss;@">
                  <c:v>0.60193287037037</c:v>
                </c:pt>
                <c:pt idx="4340" c:formatCode="h:mm:ss;@">
                  <c:v>0.601944444444444</c:v>
                </c:pt>
                <c:pt idx="4341" c:formatCode="h:mm:ss;@">
                  <c:v>0.601956018518519</c:v>
                </c:pt>
                <c:pt idx="4342" c:formatCode="h:mm:ss;@">
                  <c:v>0.601967592592593</c:v>
                </c:pt>
                <c:pt idx="4343" c:formatCode="h:mm:ss;@">
                  <c:v>0.601979166666667</c:v>
                </c:pt>
                <c:pt idx="4344" c:formatCode="h:mm:ss;@">
                  <c:v>0.601990740740741</c:v>
                </c:pt>
                <c:pt idx="4345" c:formatCode="h:mm:ss;@">
                  <c:v>0.602002314814815</c:v>
                </c:pt>
                <c:pt idx="4346" c:formatCode="h:mm:ss;@">
                  <c:v>0.602013888888889</c:v>
                </c:pt>
                <c:pt idx="4347" c:formatCode="h:mm:ss;@">
                  <c:v>0.602025462962963</c:v>
                </c:pt>
                <c:pt idx="4348" c:formatCode="h:mm:ss;@">
                  <c:v>0.602037037037037</c:v>
                </c:pt>
                <c:pt idx="4349" c:formatCode="h:mm:ss;@">
                  <c:v>0.602048611111111</c:v>
                </c:pt>
                <c:pt idx="4350" c:formatCode="h:mm:ss;@">
                  <c:v>0.602060185185185</c:v>
                </c:pt>
                <c:pt idx="4351" c:formatCode="h:mm:ss;@">
                  <c:v>0.602071759259259</c:v>
                </c:pt>
                <c:pt idx="4352" c:formatCode="h:mm:ss;@">
                  <c:v>0.602083333333333</c:v>
                </c:pt>
                <c:pt idx="4353" c:formatCode="h:mm:ss;@">
                  <c:v>0.602094907407407</c:v>
                </c:pt>
                <c:pt idx="4354" c:formatCode="h:mm:ss;@">
                  <c:v>0.602106481481481</c:v>
                </c:pt>
                <c:pt idx="4355" c:formatCode="h:mm:ss;@">
                  <c:v>0.602118055555556</c:v>
                </c:pt>
                <c:pt idx="4356" c:formatCode="h:mm:ss;@">
                  <c:v>0.60212962962963</c:v>
                </c:pt>
                <c:pt idx="4357" c:formatCode="h:mm:ss;@">
                  <c:v>0.602141203703704</c:v>
                </c:pt>
                <c:pt idx="4358" c:formatCode="h:mm:ss;@">
                  <c:v>0.602152777777778</c:v>
                </c:pt>
                <c:pt idx="4359" c:formatCode="h:mm:ss;@">
                  <c:v>0.602164351851852</c:v>
                </c:pt>
                <c:pt idx="4360" c:formatCode="h:mm:ss;@">
                  <c:v>0.602175925925926</c:v>
                </c:pt>
                <c:pt idx="4361" c:formatCode="h:mm:ss;@">
                  <c:v>0.6021875</c:v>
                </c:pt>
                <c:pt idx="4362" c:formatCode="h:mm:ss;@">
                  <c:v>0.602199074074074</c:v>
                </c:pt>
                <c:pt idx="4363" c:formatCode="h:mm:ss;@">
                  <c:v>0.602210648148148</c:v>
                </c:pt>
                <c:pt idx="4364" c:formatCode="h:mm:ss;@">
                  <c:v>0.602222222222222</c:v>
                </c:pt>
                <c:pt idx="4365" c:formatCode="h:mm:ss;@">
                  <c:v>0.602233796296296</c:v>
                </c:pt>
                <c:pt idx="4366" c:formatCode="h:mm:ss;@">
                  <c:v>0.60224537037037</c:v>
                </c:pt>
                <c:pt idx="4367" c:formatCode="h:mm:ss;@">
                  <c:v>0.602256944444444</c:v>
                </c:pt>
                <c:pt idx="4368" c:formatCode="h:mm:ss;@">
                  <c:v>0.602268518518518</c:v>
                </c:pt>
                <c:pt idx="4369" c:formatCode="h:mm:ss;@">
                  <c:v>0.602280092592593</c:v>
                </c:pt>
                <c:pt idx="4370" c:formatCode="h:mm:ss;@">
                  <c:v>0.602291666666667</c:v>
                </c:pt>
                <c:pt idx="4371" c:formatCode="h:mm:ss;@">
                  <c:v>0.602303240740741</c:v>
                </c:pt>
                <c:pt idx="4372" c:formatCode="h:mm:ss;@">
                  <c:v>0.602314814814815</c:v>
                </c:pt>
                <c:pt idx="4373" c:formatCode="h:mm:ss;@">
                  <c:v>0.602326388888889</c:v>
                </c:pt>
                <c:pt idx="4374" c:formatCode="h:mm:ss;@">
                  <c:v>0.602337962962963</c:v>
                </c:pt>
                <c:pt idx="4375" c:formatCode="h:mm:ss;@">
                  <c:v>0.602349537037037</c:v>
                </c:pt>
                <c:pt idx="4376" c:formatCode="h:mm:ss;@">
                  <c:v>0.602361111111111</c:v>
                </c:pt>
                <c:pt idx="4377" c:formatCode="h:mm:ss;@">
                  <c:v>0.602372685185185</c:v>
                </c:pt>
                <c:pt idx="4378" c:formatCode="h:mm:ss;@">
                  <c:v>0.602384259259259</c:v>
                </c:pt>
                <c:pt idx="4379" c:formatCode="h:mm:ss;@">
                  <c:v>0.602395833333333</c:v>
                </c:pt>
                <c:pt idx="4380" c:formatCode="h:mm:ss;@">
                  <c:v>0.602407407407407</c:v>
                </c:pt>
                <c:pt idx="4381" c:formatCode="h:mm:ss;@">
                  <c:v>0.602418981481481</c:v>
                </c:pt>
                <c:pt idx="4382" c:formatCode="h:mm:ss;@">
                  <c:v>0.602430555555556</c:v>
                </c:pt>
                <c:pt idx="4383" c:formatCode="h:mm:ss;@">
                  <c:v>0.60244212962963</c:v>
                </c:pt>
                <c:pt idx="4384" c:formatCode="h:mm:ss;@">
                  <c:v>0.602453703703704</c:v>
                </c:pt>
                <c:pt idx="4385" c:formatCode="h:mm:ss;@">
                  <c:v>0.602465277777778</c:v>
                </c:pt>
                <c:pt idx="4386" c:formatCode="h:mm:ss;@">
                  <c:v>0.602476851851852</c:v>
                </c:pt>
                <c:pt idx="4387" c:formatCode="h:mm:ss;@">
                  <c:v>0.602488425925926</c:v>
                </c:pt>
                <c:pt idx="4388" c:formatCode="h:mm:ss;@">
                  <c:v>0.6025</c:v>
                </c:pt>
                <c:pt idx="4389" c:formatCode="h:mm:ss;@">
                  <c:v>0.602511574074074</c:v>
                </c:pt>
                <c:pt idx="4390" c:formatCode="h:mm:ss;@">
                  <c:v>0.602523148148148</c:v>
                </c:pt>
                <c:pt idx="4391" c:formatCode="h:mm:ss;@">
                  <c:v>0.602534722222222</c:v>
                </c:pt>
                <c:pt idx="4392" c:formatCode="h:mm:ss;@">
                  <c:v>0.602546296296296</c:v>
                </c:pt>
                <c:pt idx="4393" c:formatCode="h:mm:ss;@">
                  <c:v>0.60255787037037</c:v>
                </c:pt>
                <c:pt idx="4394" c:formatCode="h:mm:ss;@">
                  <c:v>0.602569444444444</c:v>
                </c:pt>
                <c:pt idx="4395" c:formatCode="h:mm:ss;@">
                  <c:v>0.602581018518519</c:v>
                </c:pt>
                <c:pt idx="4396" c:formatCode="h:mm:ss;@">
                  <c:v>0.602592592592593</c:v>
                </c:pt>
                <c:pt idx="4397" c:formatCode="h:mm:ss;@">
                  <c:v>0.602604166666667</c:v>
                </c:pt>
                <c:pt idx="4398" c:formatCode="h:mm:ss;@">
                  <c:v>0.602615740740741</c:v>
                </c:pt>
                <c:pt idx="4399" c:formatCode="h:mm:ss;@">
                  <c:v>0.602627314814815</c:v>
                </c:pt>
                <c:pt idx="4400" c:formatCode="h:mm:ss;@">
                  <c:v>0.602638888888889</c:v>
                </c:pt>
                <c:pt idx="4401" c:formatCode="h:mm:ss;@">
                  <c:v>0.602650462962963</c:v>
                </c:pt>
                <c:pt idx="4402" c:formatCode="h:mm:ss;@">
                  <c:v>0.602662037037037</c:v>
                </c:pt>
                <c:pt idx="4403" c:formatCode="h:mm:ss;@">
                  <c:v>0.602673611111111</c:v>
                </c:pt>
                <c:pt idx="4404" c:formatCode="h:mm:ss;@">
                  <c:v>0.602685185185185</c:v>
                </c:pt>
                <c:pt idx="4405" c:formatCode="h:mm:ss;@">
                  <c:v>0.602696759259259</c:v>
                </c:pt>
                <c:pt idx="4406" c:formatCode="h:mm:ss;@">
                  <c:v>0.602708333333333</c:v>
                </c:pt>
                <c:pt idx="4407" c:formatCode="h:mm:ss;@">
                  <c:v>0.602719907407407</c:v>
                </c:pt>
                <c:pt idx="4408" c:formatCode="h:mm:ss;@">
                  <c:v>0.602731481481481</c:v>
                </c:pt>
                <c:pt idx="4409" c:formatCode="h:mm:ss;@">
                  <c:v>0.602743055555556</c:v>
                </c:pt>
                <c:pt idx="4410" c:formatCode="h:mm:ss;@">
                  <c:v>0.60275462962963</c:v>
                </c:pt>
                <c:pt idx="4411" c:formatCode="h:mm:ss;@">
                  <c:v>0.602766203703704</c:v>
                </c:pt>
                <c:pt idx="4412" c:formatCode="h:mm:ss;@">
                  <c:v>0.602777777777778</c:v>
                </c:pt>
                <c:pt idx="4413" c:formatCode="h:mm:ss;@">
                  <c:v>0.602789351851852</c:v>
                </c:pt>
                <c:pt idx="4414" c:formatCode="h:mm:ss;@">
                  <c:v>0.602800925925926</c:v>
                </c:pt>
                <c:pt idx="4415" c:formatCode="h:mm:ss;@">
                  <c:v>0.6028125</c:v>
                </c:pt>
                <c:pt idx="4416" c:formatCode="h:mm:ss;@">
                  <c:v>0.602824074074074</c:v>
                </c:pt>
                <c:pt idx="4417" c:formatCode="h:mm:ss;@">
                  <c:v>0.602835648148148</c:v>
                </c:pt>
                <c:pt idx="4418" c:formatCode="h:mm:ss;@">
                  <c:v>0.602847222222222</c:v>
                </c:pt>
                <c:pt idx="4419" c:formatCode="h:mm:ss;@">
                  <c:v>0.602858796296296</c:v>
                </c:pt>
                <c:pt idx="4420" c:formatCode="h:mm:ss;@">
                  <c:v>0.60287037037037</c:v>
                </c:pt>
                <c:pt idx="4421" c:formatCode="h:mm:ss;@">
                  <c:v>0.602881944444444</c:v>
                </c:pt>
                <c:pt idx="4422" c:formatCode="h:mm:ss;@">
                  <c:v>0.602893518518518</c:v>
                </c:pt>
                <c:pt idx="4423" c:formatCode="h:mm:ss;@">
                  <c:v>0.602905092592593</c:v>
                </c:pt>
                <c:pt idx="4424" c:formatCode="h:mm:ss;@">
                  <c:v>0.602916666666667</c:v>
                </c:pt>
                <c:pt idx="4425" c:formatCode="h:mm:ss;@">
                  <c:v>0.602928240740741</c:v>
                </c:pt>
                <c:pt idx="4426" c:formatCode="h:mm:ss;@">
                  <c:v>0.602939814814815</c:v>
                </c:pt>
                <c:pt idx="4427" c:formatCode="h:mm:ss;@">
                  <c:v>0.602951388888889</c:v>
                </c:pt>
                <c:pt idx="4428" c:formatCode="h:mm:ss;@">
                  <c:v>0.602962962962963</c:v>
                </c:pt>
                <c:pt idx="4429" c:formatCode="h:mm:ss;@">
                  <c:v>0.602974537037037</c:v>
                </c:pt>
                <c:pt idx="4430" c:formatCode="h:mm:ss;@">
                  <c:v>0.602986111111111</c:v>
                </c:pt>
                <c:pt idx="4431" c:formatCode="h:mm:ss;@">
                  <c:v>0.602997685185185</c:v>
                </c:pt>
                <c:pt idx="4432" c:formatCode="h:mm:ss;@">
                  <c:v>0.603009259259259</c:v>
                </c:pt>
                <c:pt idx="4433" c:formatCode="h:mm:ss;@">
                  <c:v>0.603020833333333</c:v>
                </c:pt>
                <c:pt idx="4434" c:formatCode="h:mm:ss;@">
                  <c:v>0.603032407407407</c:v>
                </c:pt>
                <c:pt idx="4435" c:formatCode="h:mm:ss;@">
                  <c:v>0.603043981481482</c:v>
                </c:pt>
                <c:pt idx="4436" c:formatCode="h:mm:ss;@">
                  <c:v>0.603055555555556</c:v>
                </c:pt>
                <c:pt idx="4437" c:formatCode="h:mm:ss;@">
                  <c:v>0.60306712962963</c:v>
                </c:pt>
                <c:pt idx="4438" c:formatCode="h:mm:ss;@">
                  <c:v>0.603078703703704</c:v>
                </c:pt>
                <c:pt idx="4439" c:formatCode="h:mm:ss;@">
                  <c:v>0.603090277777778</c:v>
                </c:pt>
                <c:pt idx="4440" c:formatCode="h:mm:ss;@">
                  <c:v>0.603101851851852</c:v>
                </c:pt>
                <c:pt idx="4441" c:formatCode="h:mm:ss;@">
                  <c:v>0.603113425925926</c:v>
                </c:pt>
                <c:pt idx="4442" c:formatCode="h:mm:ss;@">
                  <c:v>0.603125</c:v>
                </c:pt>
                <c:pt idx="4443" c:formatCode="h:mm:ss;@">
                  <c:v>0.603136574074074</c:v>
                </c:pt>
                <c:pt idx="4444" c:formatCode="h:mm:ss;@">
                  <c:v>0.603148148148148</c:v>
                </c:pt>
                <c:pt idx="4445" c:formatCode="h:mm:ss;@">
                  <c:v>0.603159722222222</c:v>
                </c:pt>
                <c:pt idx="4446" c:formatCode="h:mm:ss;@">
                  <c:v>0.603171296296296</c:v>
                </c:pt>
                <c:pt idx="4447" c:formatCode="h:mm:ss;@">
                  <c:v>0.60318287037037</c:v>
                </c:pt>
                <c:pt idx="4448" c:formatCode="h:mm:ss;@">
                  <c:v>0.603194444444444</c:v>
                </c:pt>
                <c:pt idx="4449" c:formatCode="h:mm:ss;@">
                  <c:v>0.603206018518519</c:v>
                </c:pt>
                <c:pt idx="4450" c:formatCode="h:mm:ss;@">
                  <c:v>0.603217592592593</c:v>
                </c:pt>
                <c:pt idx="4451" c:formatCode="h:mm:ss;@">
                  <c:v>0.603229166666667</c:v>
                </c:pt>
                <c:pt idx="4452" c:formatCode="h:mm:ss;@">
                  <c:v>0.603240740740741</c:v>
                </c:pt>
                <c:pt idx="4453" c:formatCode="h:mm:ss;@">
                  <c:v>0.603252314814815</c:v>
                </c:pt>
                <c:pt idx="4454" c:formatCode="h:mm:ss;@">
                  <c:v>0.603263888888889</c:v>
                </c:pt>
                <c:pt idx="4455" c:formatCode="h:mm:ss;@">
                  <c:v>0.603275462962963</c:v>
                </c:pt>
                <c:pt idx="4456" c:formatCode="h:mm:ss;@">
                  <c:v>0.603287037037037</c:v>
                </c:pt>
                <c:pt idx="4457" c:formatCode="h:mm:ss;@">
                  <c:v>0.603298611111111</c:v>
                </c:pt>
                <c:pt idx="4458" c:formatCode="h:mm:ss;@">
                  <c:v>0.603310185185185</c:v>
                </c:pt>
                <c:pt idx="4459" c:formatCode="h:mm:ss;@">
                  <c:v>0.603321759259259</c:v>
                </c:pt>
                <c:pt idx="4460" c:formatCode="h:mm:ss;@">
                  <c:v>0.603333333333333</c:v>
                </c:pt>
                <c:pt idx="4461" c:formatCode="h:mm:ss;@">
                  <c:v>0.603344907407407</c:v>
                </c:pt>
                <c:pt idx="4462" c:formatCode="h:mm:ss;@">
                  <c:v>0.603356481481481</c:v>
                </c:pt>
                <c:pt idx="4463" c:formatCode="h:mm:ss;@">
                  <c:v>0.603368055555556</c:v>
                </c:pt>
                <c:pt idx="4464" c:formatCode="h:mm:ss;@">
                  <c:v>0.60337962962963</c:v>
                </c:pt>
                <c:pt idx="4465" c:formatCode="h:mm:ss;@">
                  <c:v>0.603391203703704</c:v>
                </c:pt>
                <c:pt idx="4466" c:formatCode="h:mm:ss;@">
                  <c:v>0.603402777777778</c:v>
                </c:pt>
                <c:pt idx="4467" c:formatCode="h:mm:ss;@">
                  <c:v>0.603414351851852</c:v>
                </c:pt>
                <c:pt idx="4468" c:formatCode="h:mm:ss;@">
                  <c:v>0.603425925925926</c:v>
                </c:pt>
                <c:pt idx="4469" c:formatCode="h:mm:ss;@">
                  <c:v>0.6034375</c:v>
                </c:pt>
                <c:pt idx="4470" c:formatCode="h:mm:ss;@">
                  <c:v>0.603449074074074</c:v>
                </c:pt>
                <c:pt idx="4471" c:formatCode="h:mm:ss;@">
                  <c:v>0.603460648148148</c:v>
                </c:pt>
                <c:pt idx="4472" c:formatCode="h:mm:ss;@">
                  <c:v>0.603472222222222</c:v>
                </c:pt>
                <c:pt idx="4473" c:formatCode="h:mm:ss;@">
                  <c:v>0.603483796296296</c:v>
                </c:pt>
                <c:pt idx="4474" c:formatCode="h:mm:ss;@">
                  <c:v>0.60349537037037</c:v>
                </c:pt>
                <c:pt idx="4475" c:formatCode="h:mm:ss;@">
                  <c:v>0.603506944444444</c:v>
                </c:pt>
                <c:pt idx="4476" c:formatCode="h:mm:ss;@">
                  <c:v>0.603518518518519</c:v>
                </c:pt>
                <c:pt idx="4477" c:formatCode="h:mm:ss;@">
                  <c:v>0.603530092592593</c:v>
                </c:pt>
                <c:pt idx="4478" c:formatCode="h:mm:ss;@">
                  <c:v>0.603541666666667</c:v>
                </c:pt>
                <c:pt idx="4479" c:formatCode="h:mm:ss;@">
                  <c:v>0.603553240740741</c:v>
                </c:pt>
                <c:pt idx="4480" c:formatCode="h:mm:ss;@">
                  <c:v>0.603564814814815</c:v>
                </c:pt>
                <c:pt idx="4481" c:formatCode="h:mm:ss;@">
                  <c:v>0.603576388888889</c:v>
                </c:pt>
                <c:pt idx="4482" c:formatCode="h:mm:ss;@">
                  <c:v>0.603587962962963</c:v>
                </c:pt>
                <c:pt idx="4483" c:formatCode="h:mm:ss;@">
                  <c:v>0.603599537037037</c:v>
                </c:pt>
                <c:pt idx="4484" c:formatCode="h:mm:ss;@">
                  <c:v>0.603611111111111</c:v>
                </c:pt>
                <c:pt idx="4485" c:formatCode="h:mm:ss;@">
                  <c:v>0.603622685185185</c:v>
                </c:pt>
                <c:pt idx="4486" c:formatCode="h:mm:ss;@">
                  <c:v>0.603634259259259</c:v>
                </c:pt>
                <c:pt idx="4487" c:formatCode="h:mm:ss;@">
                  <c:v>0.603645833333333</c:v>
                </c:pt>
                <c:pt idx="4488" c:formatCode="h:mm:ss;@">
                  <c:v>0.603657407407407</c:v>
                </c:pt>
                <c:pt idx="4489" c:formatCode="h:mm:ss;@">
                  <c:v>0.603668981481482</c:v>
                </c:pt>
                <c:pt idx="4490" c:formatCode="h:mm:ss;@">
                  <c:v>0.603680555555556</c:v>
                </c:pt>
                <c:pt idx="4491" c:formatCode="h:mm:ss;@">
                  <c:v>0.60369212962963</c:v>
                </c:pt>
                <c:pt idx="4492" c:formatCode="h:mm:ss;@">
                  <c:v>0.603703703703704</c:v>
                </c:pt>
                <c:pt idx="4493" c:formatCode="h:mm:ss;@">
                  <c:v>0.603715277777778</c:v>
                </c:pt>
                <c:pt idx="4494" c:formatCode="h:mm:ss;@">
                  <c:v>0.603726851851852</c:v>
                </c:pt>
                <c:pt idx="4495" c:formatCode="h:mm:ss;@">
                  <c:v>0.603738425925926</c:v>
                </c:pt>
                <c:pt idx="4496" c:formatCode="h:mm:ss;@">
                  <c:v>0.60375</c:v>
                </c:pt>
                <c:pt idx="4497" c:formatCode="h:mm:ss;@">
                  <c:v>0.603761574074074</c:v>
                </c:pt>
                <c:pt idx="4498" c:formatCode="h:mm:ss;@">
                  <c:v>0.603773148148148</c:v>
                </c:pt>
                <c:pt idx="4499" c:formatCode="h:mm:ss;@">
                  <c:v>0.603784722222222</c:v>
                </c:pt>
                <c:pt idx="4500" c:formatCode="h:mm:ss;@">
                  <c:v>0.603796296296296</c:v>
                </c:pt>
                <c:pt idx="4501" c:formatCode="h:mm:ss;@">
                  <c:v>0.60380787037037</c:v>
                </c:pt>
                <c:pt idx="4502" c:formatCode="h:mm:ss;@">
                  <c:v>0.603819444444444</c:v>
                </c:pt>
                <c:pt idx="4503" c:formatCode="h:mm:ss;@">
                  <c:v>0.603831018518519</c:v>
                </c:pt>
                <c:pt idx="4504" c:formatCode="h:mm:ss;@">
                  <c:v>0.603842592592593</c:v>
                </c:pt>
                <c:pt idx="4505" c:formatCode="h:mm:ss;@">
                  <c:v>0.603854166666667</c:v>
                </c:pt>
                <c:pt idx="4506" c:formatCode="h:mm:ss;@">
                  <c:v>0.603865740740741</c:v>
                </c:pt>
                <c:pt idx="4507" c:formatCode="h:mm:ss;@">
                  <c:v>0.603877314814815</c:v>
                </c:pt>
                <c:pt idx="4508" c:formatCode="h:mm:ss;@">
                  <c:v>0.603888888888889</c:v>
                </c:pt>
                <c:pt idx="4509" c:formatCode="h:mm:ss;@">
                  <c:v>0.603900462962963</c:v>
                </c:pt>
                <c:pt idx="4510" c:formatCode="h:mm:ss;@">
                  <c:v>0.603912037037037</c:v>
                </c:pt>
                <c:pt idx="4511" c:formatCode="h:mm:ss;@">
                  <c:v>0.603923611111111</c:v>
                </c:pt>
                <c:pt idx="4512" c:formatCode="h:mm:ss;@">
                  <c:v>0.603935185185185</c:v>
                </c:pt>
                <c:pt idx="4513" c:formatCode="h:mm:ss;@">
                  <c:v>0.603946759259259</c:v>
                </c:pt>
                <c:pt idx="4514" c:formatCode="h:mm:ss;@">
                  <c:v>0.603958333333333</c:v>
                </c:pt>
                <c:pt idx="4515" c:formatCode="h:mm:ss;@">
                  <c:v>0.603969907407407</c:v>
                </c:pt>
                <c:pt idx="4516" c:formatCode="h:mm:ss;@">
                  <c:v>0.603981481481481</c:v>
                </c:pt>
                <c:pt idx="4517" c:formatCode="h:mm:ss;@">
                  <c:v>0.603993055555556</c:v>
                </c:pt>
                <c:pt idx="4518" c:formatCode="h:mm:ss;@">
                  <c:v>0.60400462962963</c:v>
                </c:pt>
                <c:pt idx="4519" c:formatCode="h:mm:ss;@">
                  <c:v>0.604016203703704</c:v>
                </c:pt>
                <c:pt idx="4520" c:formatCode="h:mm:ss;@">
                  <c:v>0.604027777777778</c:v>
                </c:pt>
                <c:pt idx="4521" c:formatCode="h:mm:ss;@">
                  <c:v>0.604039351851852</c:v>
                </c:pt>
                <c:pt idx="4522" c:formatCode="h:mm:ss;@">
                  <c:v>0.604050925925926</c:v>
                </c:pt>
                <c:pt idx="4523" c:formatCode="h:mm:ss;@">
                  <c:v>0.6040625</c:v>
                </c:pt>
                <c:pt idx="4524" c:formatCode="h:mm:ss;@">
                  <c:v>0.604074074074074</c:v>
                </c:pt>
                <c:pt idx="4525" c:formatCode="h:mm:ss;@">
                  <c:v>0.604085648148148</c:v>
                </c:pt>
                <c:pt idx="4526" c:formatCode="h:mm:ss;@">
                  <c:v>0.604097222222222</c:v>
                </c:pt>
                <c:pt idx="4527" c:formatCode="h:mm:ss;@">
                  <c:v>0.604108796296296</c:v>
                </c:pt>
                <c:pt idx="4528" c:formatCode="h:mm:ss;@">
                  <c:v>0.60412037037037</c:v>
                </c:pt>
                <c:pt idx="4529" c:formatCode="h:mm:ss;@">
                  <c:v>0.604131944444444</c:v>
                </c:pt>
                <c:pt idx="4530" c:formatCode="h:mm:ss;@">
                  <c:v>0.604143518518519</c:v>
                </c:pt>
                <c:pt idx="4531" c:formatCode="h:mm:ss;@">
                  <c:v>0.604155092592593</c:v>
                </c:pt>
                <c:pt idx="4532" c:formatCode="h:mm:ss;@">
                  <c:v>0.604166666666667</c:v>
                </c:pt>
                <c:pt idx="4533" c:formatCode="h:mm:ss;@">
                  <c:v>0.604178240740741</c:v>
                </c:pt>
                <c:pt idx="4534" c:formatCode="h:mm:ss;@">
                  <c:v>0.604189814814815</c:v>
                </c:pt>
                <c:pt idx="4535" c:formatCode="h:mm:ss;@">
                  <c:v>0.604201388888889</c:v>
                </c:pt>
                <c:pt idx="4536" c:formatCode="h:mm:ss;@">
                  <c:v>0.604212962962963</c:v>
                </c:pt>
                <c:pt idx="4537" c:formatCode="h:mm:ss;@">
                  <c:v>0.604224537037037</c:v>
                </c:pt>
                <c:pt idx="4538" c:formatCode="h:mm:ss;@">
                  <c:v>0.604236111111111</c:v>
                </c:pt>
                <c:pt idx="4539" c:formatCode="h:mm:ss;@">
                  <c:v>0.604247685185185</c:v>
                </c:pt>
                <c:pt idx="4540" c:formatCode="h:mm:ss;@">
                  <c:v>0.604259259259259</c:v>
                </c:pt>
                <c:pt idx="4541" c:formatCode="h:mm:ss;@">
                  <c:v>0.604270833333333</c:v>
                </c:pt>
                <c:pt idx="4542" c:formatCode="h:mm:ss;@">
                  <c:v>0.604282407407407</c:v>
                </c:pt>
                <c:pt idx="4543" c:formatCode="h:mm:ss;@">
                  <c:v>0.604293981481482</c:v>
                </c:pt>
                <c:pt idx="4544" c:formatCode="h:mm:ss;@">
                  <c:v>0.604305555555556</c:v>
                </c:pt>
                <c:pt idx="4545" c:formatCode="h:mm:ss;@">
                  <c:v>0.60431712962963</c:v>
                </c:pt>
                <c:pt idx="4546" c:formatCode="h:mm:ss;@">
                  <c:v>0.604328703703704</c:v>
                </c:pt>
                <c:pt idx="4547" c:formatCode="h:mm:ss;@">
                  <c:v>0.604340277777778</c:v>
                </c:pt>
                <c:pt idx="4548" c:formatCode="h:mm:ss;@">
                  <c:v>0.604351851851852</c:v>
                </c:pt>
                <c:pt idx="4549" c:formatCode="h:mm:ss;@">
                  <c:v>0.604363425925926</c:v>
                </c:pt>
                <c:pt idx="4550" c:formatCode="h:mm:ss;@">
                  <c:v>0.604375</c:v>
                </c:pt>
                <c:pt idx="4551" c:formatCode="h:mm:ss;@">
                  <c:v>0.604386574074074</c:v>
                </c:pt>
                <c:pt idx="4552" c:formatCode="h:mm:ss;@">
                  <c:v>0.604398148148148</c:v>
                </c:pt>
                <c:pt idx="4553" c:formatCode="h:mm:ss;@">
                  <c:v>0.604409722222222</c:v>
                </c:pt>
                <c:pt idx="4554" c:formatCode="h:mm:ss;@">
                  <c:v>0.604421296296296</c:v>
                </c:pt>
                <c:pt idx="4555" c:formatCode="h:mm:ss;@">
                  <c:v>0.60443287037037</c:v>
                </c:pt>
                <c:pt idx="4556" c:formatCode="h:mm:ss;@">
                  <c:v>0.604444444444444</c:v>
                </c:pt>
                <c:pt idx="4557" c:formatCode="h:mm:ss;@">
                  <c:v>0.604456018518518</c:v>
                </c:pt>
                <c:pt idx="4558" c:formatCode="h:mm:ss;@">
                  <c:v>0.604467592592593</c:v>
                </c:pt>
                <c:pt idx="4559" c:formatCode="h:mm:ss;@">
                  <c:v>0.604479166666667</c:v>
                </c:pt>
                <c:pt idx="4560" c:formatCode="h:mm:ss;@">
                  <c:v>0.604490740740741</c:v>
                </c:pt>
                <c:pt idx="4561" c:formatCode="h:mm:ss;@">
                  <c:v>0.604502314814815</c:v>
                </c:pt>
                <c:pt idx="4562" c:formatCode="h:mm:ss;@">
                  <c:v>0.604513888888889</c:v>
                </c:pt>
                <c:pt idx="4563" c:formatCode="h:mm:ss;@">
                  <c:v>0.604525462962963</c:v>
                </c:pt>
                <c:pt idx="4564" c:formatCode="h:mm:ss;@">
                  <c:v>0.604537037037037</c:v>
                </c:pt>
                <c:pt idx="4565" c:formatCode="h:mm:ss;@">
                  <c:v>0.604548611111111</c:v>
                </c:pt>
                <c:pt idx="4566" c:formatCode="h:mm:ss;@">
                  <c:v>0.604560185185185</c:v>
                </c:pt>
                <c:pt idx="4567" c:formatCode="h:mm:ss;@">
                  <c:v>0.604571759259259</c:v>
                </c:pt>
                <c:pt idx="4568" c:formatCode="h:mm:ss;@">
                  <c:v>0.604583333333333</c:v>
                </c:pt>
                <c:pt idx="4569" c:formatCode="h:mm:ss;@">
                  <c:v>0.604594907407407</c:v>
                </c:pt>
                <c:pt idx="4570" c:formatCode="h:mm:ss;@">
                  <c:v>0.604606481481481</c:v>
                </c:pt>
                <c:pt idx="4571" c:formatCode="h:mm:ss;@">
                  <c:v>0.604618055555556</c:v>
                </c:pt>
                <c:pt idx="4572" c:formatCode="h:mm:ss;@">
                  <c:v>0.60462962962963</c:v>
                </c:pt>
                <c:pt idx="4573" c:formatCode="h:mm:ss;@">
                  <c:v>0.604641203703704</c:v>
                </c:pt>
                <c:pt idx="4574" c:formatCode="h:mm:ss;@">
                  <c:v>0.604652777777778</c:v>
                </c:pt>
                <c:pt idx="4575" c:formatCode="h:mm:ss;@">
                  <c:v>0.604664351851852</c:v>
                </c:pt>
                <c:pt idx="4576" c:formatCode="h:mm:ss;@">
                  <c:v>0.604675925925926</c:v>
                </c:pt>
                <c:pt idx="4577" c:formatCode="h:mm:ss;@">
                  <c:v>0.6046875</c:v>
                </c:pt>
                <c:pt idx="4578" c:formatCode="h:mm:ss;@">
                  <c:v>0.604699074074074</c:v>
                </c:pt>
                <c:pt idx="4579" c:formatCode="h:mm:ss;@">
                  <c:v>0.604710648148148</c:v>
                </c:pt>
                <c:pt idx="4580" c:formatCode="h:mm:ss;@">
                  <c:v>0.604722222222222</c:v>
                </c:pt>
                <c:pt idx="4581" c:formatCode="h:mm:ss;@">
                  <c:v>0.604733796296296</c:v>
                </c:pt>
                <c:pt idx="4582" c:formatCode="h:mm:ss;@">
                  <c:v>0.60474537037037</c:v>
                </c:pt>
                <c:pt idx="4583" c:formatCode="h:mm:ss;@">
                  <c:v>0.604756944444444</c:v>
                </c:pt>
                <c:pt idx="4584" c:formatCode="h:mm:ss;@">
                  <c:v>0.604768518518519</c:v>
                </c:pt>
                <c:pt idx="4585" c:formatCode="h:mm:ss;@">
                  <c:v>0.604780092592593</c:v>
                </c:pt>
                <c:pt idx="4586" c:formatCode="h:mm:ss;@">
                  <c:v>0.604791666666667</c:v>
                </c:pt>
                <c:pt idx="4587" c:formatCode="h:mm:ss;@">
                  <c:v>0.604803240740741</c:v>
                </c:pt>
                <c:pt idx="4588" c:formatCode="h:mm:ss;@">
                  <c:v>0.604814814814815</c:v>
                </c:pt>
                <c:pt idx="4589" c:formatCode="h:mm:ss;@">
                  <c:v>0.604826388888889</c:v>
                </c:pt>
                <c:pt idx="4590" c:formatCode="h:mm:ss;@">
                  <c:v>0.604837962962963</c:v>
                </c:pt>
                <c:pt idx="4591" c:formatCode="h:mm:ss;@">
                  <c:v>0.604849537037037</c:v>
                </c:pt>
                <c:pt idx="4592" c:formatCode="h:mm:ss;@">
                  <c:v>0.604861111111111</c:v>
                </c:pt>
                <c:pt idx="4593" c:formatCode="h:mm:ss;@">
                  <c:v>0.604872685185185</c:v>
                </c:pt>
                <c:pt idx="4594" c:formatCode="h:mm:ss;@">
                  <c:v>0.604884259259259</c:v>
                </c:pt>
                <c:pt idx="4595" c:formatCode="h:mm:ss;@">
                  <c:v>0.604895833333333</c:v>
                </c:pt>
                <c:pt idx="4596" c:formatCode="h:mm:ss;@">
                  <c:v>0.604907407407407</c:v>
                </c:pt>
                <c:pt idx="4597" c:formatCode="h:mm:ss;@">
                  <c:v>0.604918981481481</c:v>
                </c:pt>
                <c:pt idx="4598" c:formatCode="h:mm:ss;@">
                  <c:v>0.604930555555556</c:v>
                </c:pt>
                <c:pt idx="4599" c:formatCode="h:mm:ss;@">
                  <c:v>0.60494212962963</c:v>
                </c:pt>
                <c:pt idx="4600" c:formatCode="h:mm:ss;@">
                  <c:v>0.604953703703704</c:v>
                </c:pt>
                <c:pt idx="4601" c:formatCode="h:mm:ss;@">
                  <c:v>0.604965277777778</c:v>
                </c:pt>
                <c:pt idx="4602" c:formatCode="h:mm:ss;@">
                  <c:v>0.604976851851852</c:v>
                </c:pt>
                <c:pt idx="4603" c:formatCode="h:mm:ss;@">
                  <c:v>0.604988425925926</c:v>
                </c:pt>
                <c:pt idx="4604" c:formatCode="h:mm:ss;@">
                  <c:v>0.605</c:v>
                </c:pt>
                <c:pt idx="4605" c:formatCode="h:mm:ss;@">
                  <c:v>0.605011574074074</c:v>
                </c:pt>
                <c:pt idx="4606" c:formatCode="h:mm:ss;@">
                  <c:v>0.605023148148148</c:v>
                </c:pt>
                <c:pt idx="4607" c:formatCode="h:mm:ss;@">
                  <c:v>0.605034722222222</c:v>
                </c:pt>
                <c:pt idx="4608" c:formatCode="h:mm:ss;@">
                  <c:v>0.605046296296296</c:v>
                </c:pt>
                <c:pt idx="4609" c:formatCode="h:mm:ss;@">
                  <c:v>0.60505787037037</c:v>
                </c:pt>
                <c:pt idx="4610" c:formatCode="h:mm:ss;@">
                  <c:v>0.605069444444444</c:v>
                </c:pt>
                <c:pt idx="4611" c:formatCode="h:mm:ss;@">
                  <c:v>0.605081018518518</c:v>
                </c:pt>
                <c:pt idx="4612" c:formatCode="h:mm:ss;@">
                  <c:v>0.605092592592593</c:v>
                </c:pt>
                <c:pt idx="4613" c:formatCode="h:mm:ss;@">
                  <c:v>0.605104166666667</c:v>
                </c:pt>
                <c:pt idx="4614" c:formatCode="h:mm:ss;@">
                  <c:v>0.605115740740741</c:v>
                </c:pt>
                <c:pt idx="4615" c:formatCode="h:mm:ss;@">
                  <c:v>0.605127314814815</c:v>
                </c:pt>
                <c:pt idx="4616" c:formatCode="h:mm:ss;@">
                  <c:v>0.605138888888889</c:v>
                </c:pt>
                <c:pt idx="4617" c:formatCode="h:mm:ss;@">
                  <c:v>0.605150462962963</c:v>
                </c:pt>
                <c:pt idx="4618" c:formatCode="h:mm:ss;@">
                  <c:v>0.605162037037037</c:v>
                </c:pt>
                <c:pt idx="4619" c:formatCode="h:mm:ss;@">
                  <c:v>0.605173611111111</c:v>
                </c:pt>
                <c:pt idx="4620" c:formatCode="h:mm:ss;@">
                  <c:v>0.605185185185185</c:v>
                </c:pt>
                <c:pt idx="4621" c:formatCode="h:mm:ss;@">
                  <c:v>0.605196759259259</c:v>
                </c:pt>
                <c:pt idx="4622" c:formatCode="h:mm:ss;@">
                  <c:v>0.605208333333333</c:v>
                </c:pt>
                <c:pt idx="4623" c:formatCode="h:mm:ss;@">
                  <c:v>0.605219907407407</c:v>
                </c:pt>
                <c:pt idx="4624" c:formatCode="h:mm:ss;@">
                  <c:v>0.605231481481482</c:v>
                </c:pt>
                <c:pt idx="4625" c:formatCode="h:mm:ss;@">
                  <c:v>0.605243055555556</c:v>
                </c:pt>
                <c:pt idx="4626" c:formatCode="h:mm:ss;@">
                  <c:v>0.60525462962963</c:v>
                </c:pt>
                <c:pt idx="4627" c:formatCode="h:mm:ss;@">
                  <c:v>0.605266203703704</c:v>
                </c:pt>
                <c:pt idx="4628" c:formatCode="h:mm:ss;@">
                  <c:v>0.605277777777778</c:v>
                </c:pt>
                <c:pt idx="4629" c:formatCode="h:mm:ss;@">
                  <c:v>0.605289351851852</c:v>
                </c:pt>
                <c:pt idx="4630" c:formatCode="h:mm:ss;@">
                  <c:v>0.605300925925926</c:v>
                </c:pt>
                <c:pt idx="4631" c:formatCode="h:mm:ss;@">
                  <c:v>0.6053125</c:v>
                </c:pt>
                <c:pt idx="4632" c:formatCode="h:mm:ss;@">
                  <c:v>0.605324074074074</c:v>
                </c:pt>
                <c:pt idx="4633" c:formatCode="h:mm:ss;@">
                  <c:v>0.605335648148148</c:v>
                </c:pt>
                <c:pt idx="4634" c:formatCode="h:mm:ss;@">
                  <c:v>0.605347222222222</c:v>
                </c:pt>
                <c:pt idx="4635" c:formatCode="h:mm:ss;@">
                  <c:v>0.605358796296296</c:v>
                </c:pt>
                <c:pt idx="4636" c:formatCode="h:mm:ss;@">
                  <c:v>0.60537037037037</c:v>
                </c:pt>
                <c:pt idx="4637" c:formatCode="h:mm:ss;@">
                  <c:v>0.605381944444444</c:v>
                </c:pt>
                <c:pt idx="4638" c:formatCode="h:mm:ss;@">
                  <c:v>0.605393518518519</c:v>
                </c:pt>
                <c:pt idx="4639" c:formatCode="h:mm:ss;@">
                  <c:v>0.605405092592593</c:v>
                </c:pt>
                <c:pt idx="4640" c:formatCode="h:mm:ss;@">
                  <c:v>0.605416666666667</c:v>
                </c:pt>
                <c:pt idx="4641" c:formatCode="h:mm:ss;@">
                  <c:v>0.605428240740741</c:v>
                </c:pt>
                <c:pt idx="4642" c:formatCode="h:mm:ss;@">
                  <c:v>0.605439814814815</c:v>
                </c:pt>
                <c:pt idx="4643" c:formatCode="h:mm:ss;@">
                  <c:v>0.605451388888889</c:v>
                </c:pt>
                <c:pt idx="4644" c:formatCode="h:mm:ss;@">
                  <c:v>0.605462962962963</c:v>
                </c:pt>
                <c:pt idx="4645" c:formatCode="h:mm:ss;@">
                  <c:v>0.605474537037037</c:v>
                </c:pt>
                <c:pt idx="4646" c:formatCode="h:mm:ss;@">
                  <c:v>0.605486111111111</c:v>
                </c:pt>
                <c:pt idx="4647" c:formatCode="h:mm:ss;@">
                  <c:v>0.605497685185185</c:v>
                </c:pt>
                <c:pt idx="4648" c:formatCode="h:mm:ss;@">
                  <c:v>0.605509259259259</c:v>
                </c:pt>
                <c:pt idx="4649" c:formatCode="h:mm:ss;@">
                  <c:v>0.605520833333333</c:v>
                </c:pt>
                <c:pt idx="4650" c:formatCode="h:mm:ss;@">
                  <c:v>0.605532407407407</c:v>
                </c:pt>
                <c:pt idx="4651" c:formatCode="h:mm:ss;@">
                  <c:v>0.605543981481481</c:v>
                </c:pt>
                <c:pt idx="4652" c:formatCode="h:mm:ss;@">
                  <c:v>0.605555555555556</c:v>
                </c:pt>
                <c:pt idx="4653" c:formatCode="h:mm:ss;@">
                  <c:v>0.60556712962963</c:v>
                </c:pt>
                <c:pt idx="4654" c:formatCode="h:mm:ss;@">
                  <c:v>0.605578703703704</c:v>
                </c:pt>
                <c:pt idx="4655" c:formatCode="h:mm:ss;@">
                  <c:v>0.605590277777778</c:v>
                </c:pt>
                <c:pt idx="4656" c:formatCode="h:mm:ss;@">
                  <c:v>0.605601851851852</c:v>
                </c:pt>
                <c:pt idx="4657" c:formatCode="h:mm:ss;@">
                  <c:v>0.605613425925926</c:v>
                </c:pt>
                <c:pt idx="4658" c:formatCode="h:mm:ss;@">
                  <c:v>0.605625</c:v>
                </c:pt>
                <c:pt idx="4659" c:formatCode="h:mm:ss;@">
                  <c:v>0.605636574074074</c:v>
                </c:pt>
                <c:pt idx="4660" c:formatCode="h:mm:ss;@">
                  <c:v>0.605648148148148</c:v>
                </c:pt>
                <c:pt idx="4661" c:formatCode="h:mm:ss;@">
                  <c:v>0.605659722222222</c:v>
                </c:pt>
                <c:pt idx="4662" c:formatCode="h:mm:ss;@">
                  <c:v>0.605671296296296</c:v>
                </c:pt>
                <c:pt idx="4663" c:formatCode="h:mm:ss;@">
                  <c:v>0.60568287037037</c:v>
                </c:pt>
                <c:pt idx="4664" c:formatCode="h:mm:ss;@">
                  <c:v>0.605694444444444</c:v>
                </c:pt>
                <c:pt idx="4665" c:formatCode="h:mm:ss;@">
                  <c:v>0.605706018518518</c:v>
                </c:pt>
                <c:pt idx="4666" c:formatCode="h:mm:ss;@">
                  <c:v>0.605717592592593</c:v>
                </c:pt>
                <c:pt idx="4667" c:formatCode="h:mm:ss;@">
                  <c:v>0.605729166666667</c:v>
                </c:pt>
                <c:pt idx="4668" c:formatCode="h:mm:ss;@">
                  <c:v>0.605740740740741</c:v>
                </c:pt>
                <c:pt idx="4669" c:formatCode="h:mm:ss;@">
                  <c:v>0.605752314814815</c:v>
                </c:pt>
                <c:pt idx="4670" c:formatCode="h:mm:ss;@">
                  <c:v>0.605763888888889</c:v>
                </c:pt>
                <c:pt idx="4671" c:formatCode="h:mm:ss;@">
                  <c:v>0.605775462962963</c:v>
                </c:pt>
                <c:pt idx="4672" c:formatCode="h:mm:ss;@">
                  <c:v>0.605787037037037</c:v>
                </c:pt>
                <c:pt idx="4673" c:formatCode="h:mm:ss;@">
                  <c:v>0.605798611111111</c:v>
                </c:pt>
                <c:pt idx="4674" c:formatCode="h:mm:ss;@">
                  <c:v>0.605810185185185</c:v>
                </c:pt>
                <c:pt idx="4675" c:formatCode="h:mm:ss;@">
                  <c:v>0.605821759259259</c:v>
                </c:pt>
                <c:pt idx="4676" c:formatCode="h:mm:ss;@">
                  <c:v>0.605833333333333</c:v>
                </c:pt>
                <c:pt idx="4677" c:formatCode="h:mm:ss;@">
                  <c:v>0.605844907407407</c:v>
                </c:pt>
                <c:pt idx="4678" c:formatCode="h:mm:ss;@">
                  <c:v>0.605856481481482</c:v>
                </c:pt>
                <c:pt idx="4679" c:formatCode="h:mm:ss;@">
                  <c:v>0.605868055555556</c:v>
                </c:pt>
                <c:pt idx="4680" c:formatCode="h:mm:ss;@">
                  <c:v>0.60587962962963</c:v>
                </c:pt>
                <c:pt idx="4681" c:formatCode="h:mm:ss;@">
                  <c:v>0.605891203703704</c:v>
                </c:pt>
                <c:pt idx="4682" c:formatCode="h:mm:ss;@">
                  <c:v>0.605902777777778</c:v>
                </c:pt>
                <c:pt idx="4683" c:formatCode="h:mm:ss;@">
                  <c:v>0.605914351851852</c:v>
                </c:pt>
                <c:pt idx="4684" c:formatCode="h:mm:ss;@">
                  <c:v>0.605925925925926</c:v>
                </c:pt>
                <c:pt idx="4685" c:formatCode="h:mm:ss;@">
                  <c:v>0.6059375</c:v>
                </c:pt>
                <c:pt idx="4686" c:formatCode="h:mm:ss;@">
                  <c:v>0.605949074074074</c:v>
                </c:pt>
                <c:pt idx="4687" c:formatCode="h:mm:ss;@">
                  <c:v>0.605960648148148</c:v>
                </c:pt>
                <c:pt idx="4688" c:formatCode="h:mm:ss;@">
                  <c:v>0.605972222222222</c:v>
                </c:pt>
                <c:pt idx="4689" c:formatCode="h:mm:ss;@">
                  <c:v>0.605983796296296</c:v>
                </c:pt>
                <c:pt idx="4690" c:formatCode="h:mm:ss;@">
                  <c:v>0.60599537037037</c:v>
                </c:pt>
                <c:pt idx="4691" c:formatCode="h:mm:ss;@">
                  <c:v>0.606006944444444</c:v>
                </c:pt>
                <c:pt idx="4692" c:formatCode="h:mm:ss;@">
                  <c:v>0.606018518518519</c:v>
                </c:pt>
                <c:pt idx="4693" c:formatCode="h:mm:ss;@">
                  <c:v>0.606030092592593</c:v>
                </c:pt>
                <c:pt idx="4694" c:formatCode="h:mm:ss;@">
                  <c:v>0.606041666666667</c:v>
                </c:pt>
                <c:pt idx="4695" c:formatCode="h:mm:ss;@">
                  <c:v>0.606053240740741</c:v>
                </c:pt>
                <c:pt idx="4696" c:formatCode="h:mm:ss;@">
                  <c:v>0.606064814814815</c:v>
                </c:pt>
                <c:pt idx="4697" c:formatCode="h:mm:ss;@">
                  <c:v>0.606076388888889</c:v>
                </c:pt>
                <c:pt idx="4698" c:formatCode="h:mm:ss;@">
                  <c:v>0.606087962962963</c:v>
                </c:pt>
                <c:pt idx="4699" c:formatCode="h:mm:ss;@">
                  <c:v>0.606099537037037</c:v>
                </c:pt>
                <c:pt idx="4700" c:formatCode="h:mm:ss;@">
                  <c:v>0.606111111111111</c:v>
                </c:pt>
                <c:pt idx="4701" c:formatCode="h:mm:ss;@">
                  <c:v>0.606122685185185</c:v>
                </c:pt>
                <c:pt idx="4702" c:formatCode="h:mm:ss;@">
                  <c:v>0.606134259259259</c:v>
                </c:pt>
                <c:pt idx="4703" c:formatCode="h:mm:ss;@">
                  <c:v>0.606145833333333</c:v>
                </c:pt>
                <c:pt idx="4704" c:formatCode="h:mm:ss;@">
                  <c:v>0.606157407407407</c:v>
                </c:pt>
                <c:pt idx="4705" c:formatCode="h:mm:ss;@">
                  <c:v>0.606168981481481</c:v>
                </c:pt>
                <c:pt idx="4706" c:formatCode="h:mm:ss;@">
                  <c:v>0.606180555555556</c:v>
                </c:pt>
                <c:pt idx="4707" c:formatCode="h:mm:ss;@">
                  <c:v>0.60619212962963</c:v>
                </c:pt>
                <c:pt idx="4708" c:formatCode="h:mm:ss;@">
                  <c:v>0.606203703703704</c:v>
                </c:pt>
                <c:pt idx="4709" c:formatCode="h:mm:ss;@">
                  <c:v>0.606215277777778</c:v>
                </c:pt>
                <c:pt idx="4710" c:formatCode="h:mm:ss;@">
                  <c:v>0.606226851851852</c:v>
                </c:pt>
                <c:pt idx="4711" c:formatCode="h:mm:ss;@">
                  <c:v>0.606238425925926</c:v>
                </c:pt>
                <c:pt idx="4712" c:formatCode="h:mm:ss;@">
                  <c:v>0.60625</c:v>
                </c:pt>
                <c:pt idx="4713" c:formatCode="h:mm:ss;@">
                  <c:v>0.606261574074074</c:v>
                </c:pt>
                <c:pt idx="4714" c:formatCode="h:mm:ss;@">
                  <c:v>0.606273148148148</c:v>
                </c:pt>
                <c:pt idx="4715" c:formatCode="h:mm:ss;@">
                  <c:v>0.606284722222222</c:v>
                </c:pt>
                <c:pt idx="4716" c:formatCode="h:mm:ss;@">
                  <c:v>0.606296296296296</c:v>
                </c:pt>
                <c:pt idx="4717" c:formatCode="h:mm:ss;@">
                  <c:v>0.60630787037037</c:v>
                </c:pt>
                <c:pt idx="4718" c:formatCode="h:mm:ss;@">
                  <c:v>0.606319444444444</c:v>
                </c:pt>
                <c:pt idx="4719" c:formatCode="h:mm:ss;@">
                  <c:v>0.606331018518519</c:v>
                </c:pt>
                <c:pt idx="4720" c:formatCode="h:mm:ss;@">
                  <c:v>0.606342592592593</c:v>
                </c:pt>
                <c:pt idx="4721" c:formatCode="h:mm:ss;@">
                  <c:v>0.606354166666667</c:v>
                </c:pt>
                <c:pt idx="4722" c:formatCode="h:mm:ss;@">
                  <c:v>0.606365740740741</c:v>
                </c:pt>
                <c:pt idx="4723" c:formatCode="h:mm:ss;@">
                  <c:v>0.606377314814815</c:v>
                </c:pt>
                <c:pt idx="4724" c:formatCode="h:mm:ss;@">
                  <c:v>0.606388888888889</c:v>
                </c:pt>
                <c:pt idx="4725" c:formatCode="h:mm:ss;@">
                  <c:v>0.606400462962963</c:v>
                </c:pt>
                <c:pt idx="4726" c:formatCode="h:mm:ss;@">
                  <c:v>0.606412037037037</c:v>
                </c:pt>
                <c:pt idx="4727" c:formatCode="h:mm:ss;@">
                  <c:v>0.606423611111111</c:v>
                </c:pt>
                <c:pt idx="4728" c:formatCode="h:mm:ss;@">
                  <c:v>0.606435185185185</c:v>
                </c:pt>
                <c:pt idx="4729" c:formatCode="h:mm:ss;@">
                  <c:v>0.606446759259259</c:v>
                </c:pt>
                <c:pt idx="4730" c:formatCode="h:mm:ss;@">
                  <c:v>0.606458333333333</c:v>
                </c:pt>
                <c:pt idx="4731" c:formatCode="h:mm:ss;@">
                  <c:v>0.606469907407407</c:v>
                </c:pt>
                <c:pt idx="4732" c:formatCode="h:mm:ss;@">
                  <c:v>0.606481481481482</c:v>
                </c:pt>
                <c:pt idx="4733" c:formatCode="h:mm:ss;@">
                  <c:v>0.606493055555556</c:v>
                </c:pt>
                <c:pt idx="4734" c:formatCode="h:mm:ss;@">
                  <c:v>0.60650462962963</c:v>
                </c:pt>
                <c:pt idx="4735" c:formatCode="h:mm:ss;@">
                  <c:v>0.606516203703704</c:v>
                </c:pt>
                <c:pt idx="4736" c:formatCode="h:mm:ss;@">
                  <c:v>0.606527777777778</c:v>
                </c:pt>
                <c:pt idx="4737" c:formatCode="h:mm:ss;@">
                  <c:v>0.606539351851852</c:v>
                </c:pt>
                <c:pt idx="4738" c:formatCode="h:mm:ss;@">
                  <c:v>0.606550925925926</c:v>
                </c:pt>
                <c:pt idx="4739" c:formatCode="h:mm:ss;@">
                  <c:v>0.6065625</c:v>
                </c:pt>
                <c:pt idx="4740" c:formatCode="h:mm:ss;@">
                  <c:v>0.606574074074074</c:v>
                </c:pt>
                <c:pt idx="4741" c:formatCode="h:mm:ss;@">
                  <c:v>0.606585648148148</c:v>
                </c:pt>
                <c:pt idx="4742" c:formatCode="h:mm:ss;@">
                  <c:v>0.606597222222222</c:v>
                </c:pt>
                <c:pt idx="4743" c:formatCode="h:mm:ss;@">
                  <c:v>0.606608796296296</c:v>
                </c:pt>
                <c:pt idx="4744" c:formatCode="h:mm:ss;@">
                  <c:v>0.60662037037037</c:v>
                </c:pt>
                <c:pt idx="4745" c:formatCode="h:mm:ss;@">
                  <c:v>0.606631944444444</c:v>
                </c:pt>
                <c:pt idx="4746" c:formatCode="h:mm:ss;@">
                  <c:v>0.606643518518518</c:v>
                </c:pt>
                <c:pt idx="4747" c:formatCode="h:mm:ss;@">
                  <c:v>0.606655092592593</c:v>
                </c:pt>
                <c:pt idx="4748" c:formatCode="h:mm:ss;@">
                  <c:v>0.606666666666667</c:v>
                </c:pt>
                <c:pt idx="4749" c:formatCode="h:mm:ss;@">
                  <c:v>0.606678240740741</c:v>
                </c:pt>
                <c:pt idx="4750" c:formatCode="h:mm:ss;@">
                  <c:v>0.606689814814815</c:v>
                </c:pt>
                <c:pt idx="4751" c:formatCode="h:mm:ss;@">
                  <c:v>0.606701388888889</c:v>
                </c:pt>
                <c:pt idx="4752" c:formatCode="h:mm:ss;@">
                  <c:v>0.606712962962963</c:v>
                </c:pt>
                <c:pt idx="4753" c:formatCode="h:mm:ss;@">
                  <c:v>0.606724537037037</c:v>
                </c:pt>
                <c:pt idx="4754" c:formatCode="h:mm:ss;@">
                  <c:v>0.606736111111111</c:v>
                </c:pt>
                <c:pt idx="4755" c:formatCode="h:mm:ss;@">
                  <c:v>0.606747685185185</c:v>
                </c:pt>
                <c:pt idx="4756" c:formatCode="h:mm:ss;@">
                  <c:v>0.606759259259259</c:v>
                </c:pt>
                <c:pt idx="4757" c:formatCode="h:mm:ss;@">
                  <c:v>0.606770833333333</c:v>
                </c:pt>
                <c:pt idx="4758" c:formatCode="h:mm:ss;@">
                  <c:v>0.606782407407407</c:v>
                </c:pt>
                <c:pt idx="4759" c:formatCode="h:mm:ss;@">
                  <c:v>0.606793981481481</c:v>
                </c:pt>
                <c:pt idx="4760" c:formatCode="h:mm:ss;@">
                  <c:v>0.606805555555556</c:v>
                </c:pt>
                <c:pt idx="4761" c:formatCode="h:mm:ss;@">
                  <c:v>0.60681712962963</c:v>
                </c:pt>
                <c:pt idx="4762" c:formatCode="h:mm:ss;@">
                  <c:v>0.606828703703704</c:v>
                </c:pt>
                <c:pt idx="4763" c:formatCode="h:mm:ss;@">
                  <c:v>0.606840277777778</c:v>
                </c:pt>
                <c:pt idx="4764" c:formatCode="h:mm:ss;@">
                  <c:v>0.606851851851852</c:v>
                </c:pt>
                <c:pt idx="4765" c:formatCode="h:mm:ss;@">
                  <c:v>0.606863425925926</c:v>
                </c:pt>
                <c:pt idx="4766" c:formatCode="h:mm:ss;@">
                  <c:v>0.606875</c:v>
                </c:pt>
                <c:pt idx="4767" c:formatCode="h:mm:ss;@">
                  <c:v>0.606886574074074</c:v>
                </c:pt>
                <c:pt idx="4768" c:formatCode="h:mm:ss;@">
                  <c:v>0.606898148148148</c:v>
                </c:pt>
                <c:pt idx="4769" c:formatCode="h:mm:ss;@">
                  <c:v>0.606909722222222</c:v>
                </c:pt>
                <c:pt idx="4770" c:formatCode="h:mm:ss;@">
                  <c:v>0.606921296296296</c:v>
                </c:pt>
                <c:pt idx="4771" c:formatCode="h:mm:ss;@">
                  <c:v>0.60693287037037</c:v>
                </c:pt>
                <c:pt idx="4772" c:formatCode="h:mm:ss;@">
                  <c:v>0.606944444444444</c:v>
                </c:pt>
                <c:pt idx="4773" c:formatCode="h:mm:ss;@">
                  <c:v>0.606956018518519</c:v>
                </c:pt>
                <c:pt idx="4774" c:formatCode="h:mm:ss;@">
                  <c:v>0.606967592592593</c:v>
                </c:pt>
                <c:pt idx="4775" c:formatCode="h:mm:ss;@">
                  <c:v>0.606979166666667</c:v>
                </c:pt>
                <c:pt idx="4776" c:formatCode="h:mm:ss;@">
                  <c:v>0.606990740740741</c:v>
                </c:pt>
                <c:pt idx="4777" c:formatCode="h:mm:ss;@">
                  <c:v>0.607002314814815</c:v>
                </c:pt>
                <c:pt idx="4778" c:formatCode="h:mm:ss;@">
                  <c:v>0.607013888888889</c:v>
                </c:pt>
                <c:pt idx="4779" c:formatCode="h:mm:ss;@">
                  <c:v>0.607025462962963</c:v>
                </c:pt>
                <c:pt idx="4780" c:formatCode="h:mm:ss;@">
                  <c:v>0.607037037037037</c:v>
                </c:pt>
                <c:pt idx="4781" c:formatCode="h:mm:ss;@">
                  <c:v>0.607048611111111</c:v>
                </c:pt>
                <c:pt idx="4782" c:formatCode="h:mm:ss;@">
                  <c:v>0.607060185185185</c:v>
                </c:pt>
                <c:pt idx="4783" c:formatCode="h:mm:ss;@">
                  <c:v>0.607071759259259</c:v>
                </c:pt>
                <c:pt idx="4784" c:formatCode="h:mm:ss;@">
                  <c:v>0.607083333333333</c:v>
                </c:pt>
                <c:pt idx="4785" c:formatCode="h:mm:ss;@">
                  <c:v>0.607094907407407</c:v>
                </c:pt>
                <c:pt idx="4786" c:formatCode="h:mm:ss;@">
                  <c:v>0.607106481481481</c:v>
                </c:pt>
                <c:pt idx="4787" c:formatCode="h:mm:ss;@">
                  <c:v>0.607118055555556</c:v>
                </c:pt>
                <c:pt idx="4788" c:formatCode="h:mm:ss;@">
                  <c:v>0.60712962962963</c:v>
                </c:pt>
                <c:pt idx="4789" c:formatCode="h:mm:ss;@">
                  <c:v>0.607141203703704</c:v>
                </c:pt>
                <c:pt idx="4790" c:formatCode="h:mm:ss;@">
                  <c:v>0.607152777777778</c:v>
                </c:pt>
                <c:pt idx="4791" c:formatCode="h:mm:ss;@">
                  <c:v>0.607164351851852</c:v>
                </c:pt>
                <c:pt idx="4792" c:formatCode="h:mm:ss;@">
                  <c:v>0.607175925925926</c:v>
                </c:pt>
                <c:pt idx="4793" c:formatCode="h:mm:ss;@">
                  <c:v>0.6071875</c:v>
                </c:pt>
                <c:pt idx="4794" c:formatCode="h:mm:ss;@">
                  <c:v>0.607199074074074</c:v>
                </c:pt>
                <c:pt idx="4795" c:formatCode="h:mm:ss;@">
                  <c:v>0.607210648148148</c:v>
                </c:pt>
                <c:pt idx="4796" c:formatCode="h:mm:ss;@">
                  <c:v>0.607222222222222</c:v>
                </c:pt>
                <c:pt idx="4797" c:formatCode="h:mm:ss;@">
                  <c:v>0.607233796296296</c:v>
                </c:pt>
                <c:pt idx="4798" c:formatCode="h:mm:ss;@">
                  <c:v>0.60724537037037</c:v>
                </c:pt>
                <c:pt idx="4799" c:formatCode="h:mm:ss;@">
                  <c:v>0.607256944444444</c:v>
                </c:pt>
                <c:pt idx="4800" c:formatCode="h:mm:ss;@">
                  <c:v>0.607268518518518</c:v>
                </c:pt>
                <c:pt idx="4801" c:formatCode="h:mm:ss;@">
                  <c:v>0.607280092592593</c:v>
                </c:pt>
                <c:pt idx="4802" c:formatCode="h:mm:ss;@">
                  <c:v>0.607291666666667</c:v>
                </c:pt>
                <c:pt idx="4803" c:formatCode="h:mm:ss;@">
                  <c:v>0.607303240740741</c:v>
                </c:pt>
                <c:pt idx="4804" c:formatCode="h:mm:ss;@">
                  <c:v>0.607314814814815</c:v>
                </c:pt>
                <c:pt idx="4805" c:formatCode="h:mm:ss;@">
                  <c:v>0.607326388888889</c:v>
                </c:pt>
                <c:pt idx="4806" c:formatCode="h:mm:ss;@">
                  <c:v>0.607337962962963</c:v>
                </c:pt>
                <c:pt idx="4807" c:formatCode="h:mm:ss;@">
                  <c:v>0.607349537037037</c:v>
                </c:pt>
                <c:pt idx="4808" c:formatCode="h:mm:ss;@">
                  <c:v>0.607361111111111</c:v>
                </c:pt>
                <c:pt idx="4809" c:formatCode="h:mm:ss;@">
                  <c:v>0.607372685185185</c:v>
                </c:pt>
                <c:pt idx="4810" c:formatCode="h:mm:ss;@">
                  <c:v>0.607384259259259</c:v>
                </c:pt>
                <c:pt idx="4811" c:formatCode="h:mm:ss;@">
                  <c:v>0.607395833333333</c:v>
                </c:pt>
                <c:pt idx="4812" c:formatCode="h:mm:ss;@">
                  <c:v>0.607407407407407</c:v>
                </c:pt>
                <c:pt idx="4813" c:formatCode="h:mm:ss;@">
                  <c:v>0.607418981481481</c:v>
                </c:pt>
                <c:pt idx="4814" c:formatCode="h:mm:ss;@">
                  <c:v>0.607430555555556</c:v>
                </c:pt>
                <c:pt idx="4815" c:formatCode="h:mm:ss;@">
                  <c:v>0.60744212962963</c:v>
                </c:pt>
                <c:pt idx="4816" c:formatCode="h:mm:ss;@">
                  <c:v>0.607453703703704</c:v>
                </c:pt>
                <c:pt idx="4817" c:formatCode="h:mm:ss;@">
                  <c:v>0.607465277777778</c:v>
                </c:pt>
                <c:pt idx="4818" c:formatCode="h:mm:ss;@">
                  <c:v>0.607476851851852</c:v>
                </c:pt>
                <c:pt idx="4819" c:formatCode="h:mm:ss;@">
                  <c:v>0.607488425925926</c:v>
                </c:pt>
                <c:pt idx="4820" c:formatCode="h:mm:ss;@">
                  <c:v>0.6075</c:v>
                </c:pt>
                <c:pt idx="4821" c:formatCode="h:mm:ss;@">
                  <c:v>0.607511574074074</c:v>
                </c:pt>
                <c:pt idx="4822" c:formatCode="h:mm:ss;@">
                  <c:v>0.607523148148148</c:v>
                </c:pt>
                <c:pt idx="4823" c:formatCode="h:mm:ss;@">
                  <c:v>0.607534722222222</c:v>
                </c:pt>
                <c:pt idx="4824" c:formatCode="h:mm:ss;@">
                  <c:v>0.607546296296296</c:v>
                </c:pt>
                <c:pt idx="4825" c:formatCode="h:mm:ss;@">
                  <c:v>0.60755787037037</c:v>
                </c:pt>
                <c:pt idx="4826" c:formatCode="h:mm:ss;@">
                  <c:v>0.607569444444444</c:v>
                </c:pt>
                <c:pt idx="4827" c:formatCode="h:mm:ss;@">
                  <c:v>0.607581018518519</c:v>
                </c:pt>
                <c:pt idx="4828" c:formatCode="h:mm:ss;@">
                  <c:v>0.607592592592593</c:v>
                </c:pt>
                <c:pt idx="4829" c:formatCode="h:mm:ss;@">
                  <c:v>0.607604166666667</c:v>
                </c:pt>
                <c:pt idx="4830" c:formatCode="h:mm:ss;@">
                  <c:v>0.607615740740741</c:v>
                </c:pt>
                <c:pt idx="4831" c:formatCode="h:mm:ss;@">
                  <c:v>0.607627314814815</c:v>
                </c:pt>
                <c:pt idx="4832" c:formatCode="h:mm:ss;@">
                  <c:v>0.607638888888889</c:v>
                </c:pt>
                <c:pt idx="4833" c:formatCode="h:mm:ss;@">
                  <c:v>0.607650462962963</c:v>
                </c:pt>
                <c:pt idx="4834" c:formatCode="h:mm:ss;@">
                  <c:v>0.607662037037037</c:v>
                </c:pt>
                <c:pt idx="4835" c:formatCode="h:mm:ss;@">
                  <c:v>0.607673611111111</c:v>
                </c:pt>
                <c:pt idx="4836" c:formatCode="h:mm:ss;@">
                  <c:v>0.607685185185185</c:v>
                </c:pt>
                <c:pt idx="4837" c:formatCode="h:mm:ss;@">
                  <c:v>0.607696759259259</c:v>
                </c:pt>
                <c:pt idx="4838" c:formatCode="h:mm:ss;@">
                  <c:v>0.607708333333333</c:v>
                </c:pt>
                <c:pt idx="4839" c:formatCode="h:mm:ss;@">
                  <c:v>0.607719907407407</c:v>
                </c:pt>
                <c:pt idx="4840" c:formatCode="h:mm:ss;@">
                  <c:v>0.607731481481481</c:v>
                </c:pt>
                <c:pt idx="4841" c:formatCode="h:mm:ss;@">
                  <c:v>0.607743055555556</c:v>
                </c:pt>
                <c:pt idx="4842" c:formatCode="h:mm:ss;@">
                  <c:v>0.60775462962963</c:v>
                </c:pt>
                <c:pt idx="4843" c:formatCode="h:mm:ss;@">
                  <c:v>0.607766203703704</c:v>
                </c:pt>
                <c:pt idx="4844" c:formatCode="h:mm:ss;@">
                  <c:v>0.607777777777778</c:v>
                </c:pt>
                <c:pt idx="4845" c:formatCode="h:mm:ss;@">
                  <c:v>0.607789351851852</c:v>
                </c:pt>
                <c:pt idx="4846" c:formatCode="h:mm:ss;@">
                  <c:v>0.607800925925926</c:v>
                </c:pt>
                <c:pt idx="4847" c:formatCode="h:mm:ss;@">
                  <c:v>0.6078125</c:v>
                </c:pt>
                <c:pt idx="4848" c:formatCode="h:mm:ss;@">
                  <c:v>0.607824074074074</c:v>
                </c:pt>
                <c:pt idx="4849" c:formatCode="h:mm:ss;@">
                  <c:v>0.607835648148148</c:v>
                </c:pt>
                <c:pt idx="4850" c:formatCode="h:mm:ss;@">
                  <c:v>0.607847222222222</c:v>
                </c:pt>
                <c:pt idx="4851" c:formatCode="h:mm:ss;@">
                  <c:v>0.607858796296296</c:v>
                </c:pt>
                <c:pt idx="4852" c:formatCode="h:mm:ss;@">
                  <c:v>0.60787037037037</c:v>
                </c:pt>
                <c:pt idx="4853" c:formatCode="h:mm:ss;@">
                  <c:v>0.607881944444444</c:v>
                </c:pt>
                <c:pt idx="4854" c:formatCode="h:mm:ss;@">
                  <c:v>0.607893518518518</c:v>
                </c:pt>
                <c:pt idx="4855" c:formatCode="h:mm:ss;@">
                  <c:v>0.607905092592593</c:v>
                </c:pt>
                <c:pt idx="4856" c:formatCode="h:mm:ss;@">
                  <c:v>0.607916666666667</c:v>
                </c:pt>
                <c:pt idx="4857" c:formatCode="h:mm:ss;@">
                  <c:v>0.607928240740741</c:v>
                </c:pt>
                <c:pt idx="4858" c:formatCode="h:mm:ss;@">
                  <c:v>0.607939814814815</c:v>
                </c:pt>
                <c:pt idx="4859" c:formatCode="h:mm:ss;@">
                  <c:v>0.607951388888889</c:v>
                </c:pt>
                <c:pt idx="4860" c:formatCode="h:mm:ss;@">
                  <c:v>0.607962962962963</c:v>
                </c:pt>
                <c:pt idx="4861" c:formatCode="h:mm:ss;@">
                  <c:v>0.607974537037037</c:v>
                </c:pt>
                <c:pt idx="4862" c:formatCode="h:mm:ss;@">
                  <c:v>0.607986111111111</c:v>
                </c:pt>
                <c:pt idx="4863" c:formatCode="h:mm:ss;@">
                  <c:v>0.607997685185185</c:v>
                </c:pt>
                <c:pt idx="4864" c:formatCode="h:mm:ss;@">
                  <c:v>0.608009259259259</c:v>
                </c:pt>
                <c:pt idx="4865" c:formatCode="h:mm:ss;@">
                  <c:v>0.608020833333333</c:v>
                </c:pt>
                <c:pt idx="4866" c:formatCode="h:mm:ss;@">
                  <c:v>0.608032407407407</c:v>
                </c:pt>
                <c:pt idx="4867" c:formatCode="h:mm:ss;@">
                  <c:v>0.608043981481482</c:v>
                </c:pt>
                <c:pt idx="4868" c:formatCode="h:mm:ss;@">
                  <c:v>0.608055555555556</c:v>
                </c:pt>
                <c:pt idx="4869" c:formatCode="h:mm:ss;@">
                  <c:v>0.60806712962963</c:v>
                </c:pt>
                <c:pt idx="4870" c:formatCode="h:mm:ss;@">
                  <c:v>0.608078703703704</c:v>
                </c:pt>
                <c:pt idx="4871" c:formatCode="h:mm:ss;@">
                  <c:v>0.608090277777778</c:v>
                </c:pt>
                <c:pt idx="4872" c:formatCode="h:mm:ss;@">
                  <c:v>0.608101851851852</c:v>
                </c:pt>
                <c:pt idx="4873" c:formatCode="h:mm:ss;@">
                  <c:v>0.608113425925926</c:v>
                </c:pt>
                <c:pt idx="4874" c:formatCode="h:mm:ss;@">
                  <c:v>0.608125</c:v>
                </c:pt>
                <c:pt idx="4875" c:formatCode="h:mm:ss;@">
                  <c:v>0.608136574074074</c:v>
                </c:pt>
                <c:pt idx="4876" c:formatCode="h:mm:ss;@">
                  <c:v>0.608148148148148</c:v>
                </c:pt>
                <c:pt idx="4877" c:formatCode="h:mm:ss;@">
                  <c:v>0.608159722222222</c:v>
                </c:pt>
                <c:pt idx="4878" c:formatCode="h:mm:ss;@">
                  <c:v>0.608171296296296</c:v>
                </c:pt>
                <c:pt idx="4879" c:formatCode="h:mm:ss;@">
                  <c:v>0.60818287037037</c:v>
                </c:pt>
                <c:pt idx="4880" c:formatCode="h:mm:ss;@">
                  <c:v>0.608194444444444</c:v>
                </c:pt>
                <c:pt idx="4881" c:formatCode="h:mm:ss;@">
                  <c:v>0.608206018518519</c:v>
                </c:pt>
                <c:pt idx="4882" c:formatCode="h:mm:ss;@">
                  <c:v>0.608217592592593</c:v>
                </c:pt>
                <c:pt idx="4883" c:formatCode="h:mm:ss;@">
                  <c:v>0.608229166666667</c:v>
                </c:pt>
                <c:pt idx="4884" c:formatCode="h:mm:ss;@">
                  <c:v>0.608240740740741</c:v>
                </c:pt>
                <c:pt idx="4885" c:formatCode="h:mm:ss;@">
                  <c:v>0.608252314814815</c:v>
                </c:pt>
                <c:pt idx="4886" c:formatCode="h:mm:ss;@">
                  <c:v>0.608263888888889</c:v>
                </c:pt>
                <c:pt idx="4887" c:formatCode="h:mm:ss;@">
                  <c:v>0.608275462962963</c:v>
                </c:pt>
                <c:pt idx="4888" c:formatCode="h:mm:ss;@">
                  <c:v>0.608287037037037</c:v>
                </c:pt>
                <c:pt idx="4889" c:formatCode="h:mm:ss;@">
                  <c:v>0.608298611111111</c:v>
                </c:pt>
                <c:pt idx="4890" c:formatCode="h:mm:ss;@">
                  <c:v>0.608310185185185</c:v>
                </c:pt>
                <c:pt idx="4891" c:formatCode="h:mm:ss;@">
                  <c:v>0.608321759259259</c:v>
                </c:pt>
                <c:pt idx="4892" c:formatCode="h:mm:ss;@">
                  <c:v>0.608333333333333</c:v>
                </c:pt>
                <c:pt idx="4893" c:formatCode="h:mm:ss;@">
                  <c:v>0.608344907407407</c:v>
                </c:pt>
                <c:pt idx="4894" c:formatCode="h:mm:ss;@">
                  <c:v>0.608356481481481</c:v>
                </c:pt>
                <c:pt idx="4895" c:formatCode="h:mm:ss;@">
                  <c:v>0.608368055555556</c:v>
                </c:pt>
                <c:pt idx="4896" c:formatCode="h:mm:ss;@">
                  <c:v>0.60837962962963</c:v>
                </c:pt>
                <c:pt idx="4897" c:formatCode="h:mm:ss;@">
                  <c:v>0.608391203703704</c:v>
                </c:pt>
                <c:pt idx="4898" c:formatCode="h:mm:ss;@">
                  <c:v>0.608402777777778</c:v>
                </c:pt>
                <c:pt idx="4899" c:formatCode="h:mm:ss;@">
                  <c:v>0.608414351851852</c:v>
                </c:pt>
                <c:pt idx="4900" c:formatCode="h:mm:ss;@">
                  <c:v>0.608425925925926</c:v>
                </c:pt>
                <c:pt idx="4901" c:formatCode="h:mm:ss;@">
                  <c:v>0.6084375</c:v>
                </c:pt>
                <c:pt idx="4902" c:formatCode="h:mm:ss;@">
                  <c:v>0.608449074074074</c:v>
                </c:pt>
                <c:pt idx="4903" c:formatCode="h:mm:ss;@">
                  <c:v>0.608460648148148</c:v>
                </c:pt>
                <c:pt idx="4904" c:formatCode="h:mm:ss;@">
                  <c:v>0.608472222222222</c:v>
                </c:pt>
                <c:pt idx="4905" c:formatCode="h:mm:ss;@">
                  <c:v>0.608483796296296</c:v>
                </c:pt>
                <c:pt idx="4906" c:formatCode="h:mm:ss;@">
                  <c:v>0.60849537037037</c:v>
                </c:pt>
                <c:pt idx="4907" c:formatCode="h:mm:ss;@">
                  <c:v>0.608506944444444</c:v>
                </c:pt>
                <c:pt idx="4908" c:formatCode="h:mm:ss;@">
                  <c:v>0.608518518518519</c:v>
                </c:pt>
                <c:pt idx="4909" c:formatCode="h:mm:ss;@">
                  <c:v>0.608530092592593</c:v>
                </c:pt>
                <c:pt idx="4910" c:formatCode="h:mm:ss;@">
                  <c:v>0.608541666666667</c:v>
                </c:pt>
                <c:pt idx="4911" c:formatCode="h:mm:ss;@">
                  <c:v>0.608553240740741</c:v>
                </c:pt>
                <c:pt idx="4912" c:formatCode="h:mm:ss;@">
                  <c:v>0.608564814814815</c:v>
                </c:pt>
                <c:pt idx="4913" c:formatCode="h:mm:ss;@">
                  <c:v>0.608576388888889</c:v>
                </c:pt>
                <c:pt idx="4914" c:formatCode="h:mm:ss;@">
                  <c:v>0.608587962962963</c:v>
                </c:pt>
                <c:pt idx="4915" c:formatCode="h:mm:ss;@">
                  <c:v>0.608599537037037</c:v>
                </c:pt>
                <c:pt idx="4916" c:formatCode="h:mm:ss;@">
                  <c:v>0.608611111111111</c:v>
                </c:pt>
                <c:pt idx="4917" c:formatCode="h:mm:ss;@">
                  <c:v>0.608622685185185</c:v>
                </c:pt>
                <c:pt idx="4918" c:formatCode="h:mm:ss;@">
                  <c:v>0.608634259259259</c:v>
                </c:pt>
                <c:pt idx="4919" c:formatCode="h:mm:ss;@">
                  <c:v>0.608645833333333</c:v>
                </c:pt>
                <c:pt idx="4920" c:formatCode="h:mm:ss;@">
                  <c:v>0.608657407407407</c:v>
                </c:pt>
                <c:pt idx="4921" c:formatCode="h:mm:ss;@">
                  <c:v>0.608668981481482</c:v>
                </c:pt>
                <c:pt idx="4922" c:formatCode="h:mm:ss;@">
                  <c:v>0.608680555555556</c:v>
                </c:pt>
                <c:pt idx="4923" c:formatCode="h:mm:ss;@">
                  <c:v>0.60869212962963</c:v>
                </c:pt>
                <c:pt idx="4924" c:formatCode="h:mm:ss;@">
                  <c:v>0.608703703703704</c:v>
                </c:pt>
                <c:pt idx="4925" c:formatCode="h:mm:ss;@">
                  <c:v>0.608715277777778</c:v>
                </c:pt>
                <c:pt idx="4926" c:formatCode="h:mm:ss;@">
                  <c:v>0.608726851851852</c:v>
                </c:pt>
                <c:pt idx="4927" c:formatCode="h:mm:ss;@">
                  <c:v>0.608738425925926</c:v>
                </c:pt>
                <c:pt idx="4928" c:formatCode="h:mm:ss;@">
                  <c:v>0.60875</c:v>
                </c:pt>
                <c:pt idx="4929" c:formatCode="h:mm:ss;@">
                  <c:v>0.608761574074074</c:v>
                </c:pt>
                <c:pt idx="4930" c:formatCode="h:mm:ss;@">
                  <c:v>0.608773148148148</c:v>
                </c:pt>
                <c:pt idx="4931" c:formatCode="h:mm:ss;@">
                  <c:v>0.608784722222222</c:v>
                </c:pt>
                <c:pt idx="4932" c:formatCode="h:mm:ss;@">
                  <c:v>0.608796296296296</c:v>
                </c:pt>
                <c:pt idx="4933" c:formatCode="h:mm:ss;@">
                  <c:v>0.60880787037037</c:v>
                </c:pt>
                <c:pt idx="4934" c:formatCode="h:mm:ss;@">
                  <c:v>0.608819444444444</c:v>
                </c:pt>
                <c:pt idx="4935" c:formatCode="h:mm:ss;@">
                  <c:v>0.608831018518519</c:v>
                </c:pt>
                <c:pt idx="4936" c:formatCode="h:mm:ss;@">
                  <c:v>0.608842592592593</c:v>
                </c:pt>
                <c:pt idx="4937" c:formatCode="h:mm:ss;@">
                  <c:v>0.608854166666667</c:v>
                </c:pt>
                <c:pt idx="4938" c:formatCode="h:mm:ss;@">
                  <c:v>0.608865740740741</c:v>
                </c:pt>
                <c:pt idx="4939" c:formatCode="h:mm:ss;@">
                  <c:v>0.608877314814815</c:v>
                </c:pt>
                <c:pt idx="4940" c:formatCode="h:mm:ss;@">
                  <c:v>0.608888888888889</c:v>
                </c:pt>
                <c:pt idx="4941" c:formatCode="h:mm:ss;@">
                  <c:v>0.608900462962963</c:v>
                </c:pt>
                <c:pt idx="4942" c:formatCode="h:mm:ss;@">
                  <c:v>0.608912037037037</c:v>
                </c:pt>
                <c:pt idx="4943" c:formatCode="h:mm:ss;@">
                  <c:v>0.608923611111111</c:v>
                </c:pt>
                <c:pt idx="4944" c:formatCode="h:mm:ss;@">
                  <c:v>0.608935185185185</c:v>
                </c:pt>
                <c:pt idx="4945" c:formatCode="h:mm:ss;@">
                  <c:v>0.608946759259259</c:v>
                </c:pt>
                <c:pt idx="4946" c:formatCode="h:mm:ss;@">
                  <c:v>0.608958333333333</c:v>
                </c:pt>
                <c:pt idx="4947" c:formatCode="h:mm:ss;@">
                  <c:v>0.608969907407407</c:v>
                </c:pt>
                <c:pt idx="4948" c:formatCode="h:mm:ss;@">
                  <c:v>0.608981481481481</c:v>
                </c:pt>
                <c:pt idx="4949" c:formatCode="h:mm:ss;@">
                  <c:v>0.608993055555556</c:v>
                </c:pt>
                <c:pt idx="4950" c:formatCode="h:mm:ss;@">
                  <c:v>0.60900462962963</c:v>
                </c:pt>
                <c:pt idx="4951" c:formatCode="h:mm:ss;@">
                  <c:v>0.609016203703704</c:v>
                </c:pt>
                <c:pt idx="4952" c:formatCode="h:mm:ss;@">
                  <c:v>0.609027777777778</c:v>
                </c:pt>
                <c:pt idx="4953" c:formatCode="h:mm:ss;@">
                  <c:v>0.609039351851852</c:v>
                </c:pt>
                <c:pt idx="4954" c:formatCode="h:mm:ss;@">
                  <c:v>0.609050925925926</c:v>
                </c:pt>
                <c:pt idx="4955" c:formatCode="h:mm:ss;@">
                  <c:v>0.6090625</c:v>
                </c:pt>
                <c:pt idx="4956" c:formatCode="h:mm:ss;@">
                  <c:v>0.609074074074074</c:v>
                </c:pt>
                <c:pt idx="4957" c:formatCode="h:mm:ss;@">
                  <c:v>0.609085648148148</c:v>
                </c:pt>
                <c:pt idx="4958" c:formatCode="h:mm:ss;@">
                  <c:v>0.609097222222222</c:v>
                </c:pt>
                <c:pt idx="4959" c:formatCode="h:mm:ss;@">
                  <c:v>0.609108796296296</c:v>
                </c:pt>
                <c:pt idx="4960" c:formatCode="h:mm:ss;@">
                  <c:v>0.60912037037037</c:v>
                </c:pt>
                <c:pt idx="4961" c:formatCode="h:mm:ss;@">
                  <c:v>0.609131944444444</c:v>
                </c:pt>
                <c:pt idx="4962" c:formatCode="h:mm:ss;@">
                  <c:v>0.609143518518519</c:v>
                </c:pt>
                <c:pt idx="4963" c:formatCode="h:mm:ss;@">
                  <c:v>0.609155092592593</c:v>
                </c:pt>
                <c:pt idx="4964" c:formatCode="h:mm:ss;@">
                  <c:v>0.609166666666667</c:v>
                </c:pt>
                <c:pt idx="4965" c:formatCode="h:mm:ss;@">
                  <c:v>0.609178240740741</c:v>
                </c:pt>
                <c:pt idx="4966" c:formatCode="h:mm:ss;@">
                  <c:v>0.609189814814815</c:v>
                </c:pt>
                <c:pt idx="4967" c:formatCode="h:mm:ss;@">
                  <c:v>0.609201388888889</c:v>
                </c:pt>
                <c:pt idx="4968" c:formatCode="h:mm:ss;@">
                  <c:v>0.609212962962963</c:v>
                </c:pt>
                <c:pt idx="4969" c:formatCode="h:mm:ss;@">
                  <c:v>0.609224537037037</c:v>
                </c:pt>
                <c:pt idx="4970" c:formatCode="h:mm:ss;@">
                  <c:v>0.609236111111111</c:v>
                </c:pt>
                <c:pt idx="4971" c:formatCode="h:mm:ss;@">
                  <c:v>0.609247685185185</c:v>
                </c:pt>
                <c:pt idx="4972" c:formatCode="h:mm:ss;@">
                  <c:v>0.609259259259259</c:v>
                </c:pt>
                <c:pt idx="4973" c:formatCode="h:mm:ss;@">
                  <c:v>0.609270833333333</c:v>
                </c:pt>
                <c:pt idx="4974" c:formatCode="h:mm:ss;@">
                  <c:v>0.609282407407407</c:v>
                </c:pt>
                <c:pt idx="4975" c:formatCode="h:mm:ss;@">
                  <c:v>0.609293981481482</c:v>
                </c:pt>
                <c:pt idx="4976" c:formatCode="h:mm:ss;@">
                  <c:v>0.609305555555556</c:v>
                </c:pt>
                <c:pt idx="4977" c:formatCode="h:mm:ss;@">
                  <c:v>0.60931712962963</c:v>
                </c:pt>
                <c:pt idx="4978" c:formatCode="h:mm:ss;@">
                  <c:v>0.609328703703704</c:v>
                </c:pt>
                <c:pt idx="4979" c:formatCode="h:mm:ss;@">
                  <c:v>0.609340277777778</c:v>
                </c:pt>
                <c:pt idx="4980" c:formatCode="h:mm:ss;@">
                  <c:v>0.609351851851852</c:v>
                </c:pt>
                <c:pt idx="4981" c:formatCode="h:mm:ss;@">
                  <c:v>0.609363425925926</c:v>
                </c:pt>
                <c:pt idx="4982" c:formatCode="h:mm:ss;@">
                  <c:v>0.609375</c:v>
                </c:pt>
                <c:pt idx="4983" c:formatCode="h:mm:ss;@">
                  <c:v>0.609386574074074</c:v>
                </c:pt>
                <c:pt idx="4984" c:formatCode="h:mm:ss;@">
                  <c:v>0.609398148148148</c:v>
                </c:pt>
                <c:pt idx="4985" c:formatCode="h:mm:ss;@">
                  <c:v>0.609409722222222</c:v>
                </c:pt>
                <c:pt idx="4986" c:formatCode="h:mm:ss;@">
                  <c:v>0.609421296296296</c:v>
                </c:pt>
                <c:pt idx="4987" c:formatCode="h:mm:ss;@">
                  <c:v>0.60943287037037</c:v>
                </c:pt>
                <c:pt idx="4988" c:formatCode="h:mm:ss;@">
                  <c:v>0.609444444444444</c:v>
                </c:pt>
                <c:pt idx="4989" c:formatCode="h:mm:ss;@">
                  <c:v>0.609456018518518</c:v>
                </c:pt>
                <c:pt idx="4990" c:formatCode="h:mm:ss;@">
                  <c:v>0.609467592592593</c:v>
                </c:pt>
                <c:pt idx="4991" c:formatCode="h:mm:ss;@">
                  <c:v>0.609479166666667</c:v>
                </c:pt>
                <c:pt idx="4992" c:formatCode="h:mm:ss;@">
                  <c:v>0.609490740740741</c:v>
                </c:pt>
                <c:pt idx="4993" c:formatCode="h:mm:ss;@">
                  <c:v>0.609502314814815</c:v>
                </c:pt>
                <c:pt idx="4994" c:formatCode="h:mm:ss;@">
                  <c:v>0.609513888888889</c:v>
                </c:pt>
                <c:pt idx="4995" c:formatCode="h:mm:ss;@">
                  <c:v>0.609525462962963</c:v>
                </c:pt>
                <c:pt idx="4996" c:formatCode="h:mm:ss;@">
                  <c:v>0.609537037037037</c:v>
                </c:pt>
                <c:pt idx="4997" c:formatCode="h:mm:ss;@">
                  <c:v>0.609548611111111</c:v>
                </c:pt>
                <c:pt idx="4998" c:formatCode="h:mm:ss;@">
                  <c:v>0.609560185185185</c:v>
                </c:pt>
                <c:pt idx="4999" c:formatCode="h:mm:ss;@">
                  <c:v>0.609571759259259</c:v>
                </c:pt>
                <c:pt idx="5000" c:formatCode="h:mm:ss;@">
                  <c:v>0.609583333333333</c:v>
                </c:pt>
                <c:pt idx="5001" c:formatCode="h:mm:ss;@">
                  <c:v>0.609594907407407</c:v>
                </c:pt>
                <c:pt idx="5002" c:formatCode="h:mm:ss;@">
                  <c:v>0.609606481481481</c:v>
                </c:pt>
                <c:pt idx="5003" c:formatCode="h:mm:ss;@">
                  <c:v>0.609618055555556</c:v>
                </c:pt>
                <c:pt idx="5004" c:formatCode="h:mm:ss;@">
                  <c:v>0.60962962962963</c:v>
                </c:pt>
                <c:pt idx="5005" c:formatCode="h:mm:ss;@">
                  <c:v>0.609641203703704</c:v>
                </c:pt>
                <c:pt idx="5006" c:formatCode="h:mm:ss;@">
                  <c:v>0.609652777777778</c:v>
                </c:pt>
                <c:pt idx="5007" c:formatCode="h:mm:ss;@">
                  <c:v>0.609664351851852</c:v>
                </c:pt>
                <c:pt idx="5008" c:formatCode="h:mm:ss;@">
                  <c:v>0.609675925925926</c:v>
                </c:pt>
                <c:pt idx="5009" c:formatCode="h:mm:ss;@">
                  <c:v>0.6096875</c:v>
                </c:pt>
                <c:pt idx="5010" c:formatCode="h:mm:ss;@">
                  <c:v>0.609699074074074</c:v>
                </c:pt>
                <c:pt idx="5011" c:formatCode="h:mm:ss;@">
                  <c:v>0.609710648148148</c:v>
                </c:pt>
                <c:pt idx="5012" c:formatCode="h:mm:ss;@">
                  <c:v>0.609722222222222</c:v>
                </c:pt>
                <c:pt idx="5013" c:formatCode="h:mm:ss;@">
                  <c:v>0.609733796296296</c:v>
                </c:pt>
                <c:pt idx="5014" c:formatCode="h:mm:ss;@">
                  <c:v>0.60974537037037</c:v>
                </c:pt>
                <c:pt idx="5015" c:formatCode="h:mm:ss;@">
                  <c:v>0.609756944444444</c:v>
                </c:pt>
                <c:pt idx="5016" c:formatCode="h:mm:ss;@">
                  <c:v>0.609768518518519</c:v>
                </c:pt>
                <c:pt idx="5017" c:formatCode="h:mm:ss;@">
                  <c:v>0.609780092592593</c:v>
                </c:pt>
                <c:pt idx="5018" c:formatCode="h:mm:ss;@">
                  <c:v>0.609791666666667</c:v>
                </c:pt>
                <c:pt idx="5019" c:formatCode="h:mm:ss;@">
                  <c:v>0.609803240740741</c:v>
                </c:pt>
                <c:pt idx="5020" c:formatCode="h:mm:ss;@">
                  <c:v>0.609814814814815</c:v>
                </c:pt>
                <c:pt idx="5021" c:formatCode="h:mm:ss;@">
                  <c:v>0.609826388888889</c:v>
                </c:pt>
                <c:pt idx="5022" c:formatCode="h:mm:ss;@">
                  <c:v>0.609837962962963</c:v>
                </c:pt>
                <c:pt idx="5023" c:formatCode="h:mm:ss;@">
                  <c:v>0.609849537037037</c:v>
                </c:pt>
                <c:pt idx="5024" c:formatCode="h:mm:ss;@">
                  <c:v>0.609861111111111</c:v>
                </c:pt>
                <c:pt idx="5025" c:formatCode="h:mm:ss;@">
                  <c:v>0.609872685185185</c:v>
                </c:pt>
                <c:pt idx="5026" c:formatCode="h:mm:ss;@">
                  <c:v>0.609884259259259</c:v>
                </c:pt>
                <c:pt idx="5027" c:formatCode="h:mm:ss;@">
                  <c:v>0.609895833333333</c:v>
                </c:pt>
                <c:pt idx="5028" c:formatCode="h:mm:ss;@">
                  <c:v>0.609907407407407</c:v>
                </c:pt>
                <c:pt idx="5029" c:formatCode="h:mm:ss;@">
                  <c:v>0.609918981481481</c:v>
                </c:pt>
                <c:pt idx="5030" c:formatCode="h:mm:ss;@">
                  <c:v>0.609930555555556</c:v>
                </c:pt>
                <c:pt idx="5031" c:formatCode="h:mm:ss;@">
                  <c:v>0.60994212962963</c:v>
                </c:pt>
                <c:pt idx="5032" c:formatCode="h:mm:ss;@">
                  <c:v>0.609953703703704</c:v>
                </c:pt>
                <c:pt idx="5033" c:formatCode="h:mm:ss;@">
                  <c:v>0.609965277777778</c:v>
                </c:pt>
                <c:pt idx="5034" c:formatCode="h:mm:ss;@">
                  <c:v>0.609976851851852</c:v>
                </c:pt>
                <c:pt idx="5035" c:formatCode="h:mm:ss;@">
                  <c:v>0.609988425925926</c:v>
                </c:pt>
                <c:pt idx="5036" c:formatCode="h:mm:ss;@">
                  <c:v>0.61</c:v>
                </c:pt>
                <c:pt idx="5037" c:formatCode="h:mm:ss;@">
                  <c:v>0.610011574074074</c:v>
                </c:pt>
                <c:pt idx="5038" c:formatCode="h:mm:ss;@">
                  <c:v>0.610023148148148</c:v>
                </c:pt>
                <c:pt idx="5039" c:formatCode="h:mm:ss;@">
                  <c:v>0.610034722222222</c:v>
                </c:pt>
                <c:pt idx="5040" c:formatCode="h:mm:ss;@">
                  <c:v>0.610046296296296</c:v>
                </c:pt>
                <c:pt idx="5041" c:formatCode="h:mm:ss;@">
                  <c:v>0.61005787037037</c:v>
                </c:pt>
                <c:pt idx="5042" c:formatCode="h:mm:ss;@">
                  <c:v>0.610069444444444</c:v>
                </c:pt>
                <c:pt idx="5043" c:formatCode="h:mm:ss;@">
                  <c:v>0.610081018518518</c:v>
                </c:pt>
                <c:pt idx="5044" c:formatCode="h:mm:ss;@">
                  <c:v>0.610092592592593</c:v>
                </c:pt>
                <c:pt idx="5045" c:formatCode="h:mm:ss;@">
                  <c:v>0.610104166666667</c:v>
                </c:pt>
                <c:pt idx="5046" c:formatCode="h:mm:ss;@">
                  <c:v>0.610115740740741</c:v>
                </c:pt>
                <c:pt idx="5047" c:formatCode="h:mm:ss;@">
                  <c:v>0.610127314814815</c:v>
                </c:pt>
                <c:pt idx="5048" c:formatCode="h:mm:ss;@">
                  <c:v>0.610138888888889</c:v>
                </c:pt>
                <c:pt idx="5049" c:formatCode="h:mm:ss;@">
                  <c:v>0.610150462962963</c:v>
                </c:pt>
                <c:pt idx="5050" c:formatCode="h:mm:ss;@">
                  <c:v>0.610162037037037</c:v>
                </c:pt>
                <c:pt idx="5051" c:formatCode="h:mm:ss;@">
                  <c:v>0.610173611111111</c:v>
                </c:pt>
                <c:pt idx="5052" c:formatCode="h:mm:ss;@">
                  <c:v>0.610185185185185</c:v>
                </c:pt>
                <c:pt idx="5053" c:formatCode="h:mm:ss;@">
                  <c:v>0.610196759259259</c:v>
                </c:pt>
                <c:pt idx="5054" c:formatCode="h:mm:ss;@">
                  <c:v>0.610208333333333</c:v>
                </c:pt>
                <c:pt idx="5055" c:formatCode="h:mm:ss;@">
                  <c:v>0.610219907407407</c:v>
                </c:pt>
                <c:pt idx="5056" c:formatCode="h:mm:ss;@">
                  <c:v>0.610231481481481</c:v>
                </c:pt>
                <c:pt idx="5057" c:formatCode="h:mm:ss;@">
                  <c:v>0.610243055555556</c:v>
                </c:pt>
                <c:pt idx="5058" c:formatCode="h:mm:ss;@">
                  <c:v>0.61025462962963</c:v>
                </c:pt>
                <c:pt idx="5059" c:formatCode="h:mm:ss;@">
                  <c:v>0.610266203703704</c:v>
                </c:pt>
                <c:pt idx="5060" c:formatCode="h:mm:ss;@">
                  <c:v>0.610277777777778</c:v>
                </c:pt>
                <c:pt idx="5061" c:formatCode="h:mm:ss;@">
                  <c:v>0.610289351851852</c:v>
                </c:pt>
                <c:pt idx="5062" c:formatCode="h:mm:ss;@">
                  <c:v>0.610300925925926</c:v>
                </c:pt>
                <c:pt idx="5063" c:formatCode="h:mm:ss;@">
                  <c:v>0.6103125</c:v>
                </c:pt>
                <c:pt idx="5064" c:formatCode="h:mm:ss;@">
                  <c:v>0.610324074074074</c:v>
                </c:pt>
                <c:pt idx="5065" c:formatCode="h:mm:ss;@">
                  <c:v>0.610335648148148</c:v>
                </c:pt>
                <c:pt idx="5066" c:formatCode="h:mm:ss;@">
                  <c:v>0.610347222222222</c:v>
                </c:pt>
                <c:pt idx="5067" c:formatCode="h:mm:ss;@">
                  <c:v>0.610358796296296</c:v>
                </c:pt>
                <c:pt idx="5068" c:formatCode="h:mm:ss;@">
                  <c:v>0.61037037037037</c:v>
                </c:pt>
                <c:pt idx="5069" c:formatCode="h:mm:ss;@">
                  <c:v>0.610381944444444</c:v>
                </c:pt>
                <c:pt idx="5070" c:formatCode="h:mm:ss;@">
                  <c:v>0.610393518518519</c:v>
                </c:pt>
                <c:pt idx="5071" c:formatCode="h:mm:ss;@">
                  <c:v>0.610405092592593</c:v>
                </c:pt>
                <c:pt idx="5072" c:formatCode="h:mm:ss;@">
                  <c:v>0.610416666666667</c:v>
                </c:pt>
                <c:pt idx="5073" c:formatCode="h:mm:ss;@">
                  <c:v>0.610428240740741</c:v>
                </c:pt>
                <c:pt idx="5074" c:formatCode="h:mm:ss;@">
                  <c:v>0.610439814814815</c:v>
                </c:pt>
                <c:pt idx="5075" c:formatCode="h:mm:ss;@">
                  <c:v>0.610451388888889</c:v>
                </c:pt>
                <c:pt idx="5076" c:formatCode="h:mm:ss;@">
                  <c:v>0.610462962962963</c:v>
                </c:pt>
                <c:pt idx="5077" c:formatCode="h:mm:ss;@">
                  <c:v>0.610474537037037</c:v>
                </c:pt>
                <c:pt idx="5078" c:formatCode="h:mm:ss;@">
                  <c:v>0.610486111111111</c:v>
                </c:pt>
                <c:pt idx="5079" c:formatCode="h:mm:ss;@">
                  <c:v>0.610497685185185</c:v>
                </c:pt>
                <c:pt idx="5080" c:formatCode="h:mm:ss;@">
                  <c:v>0.610509259259259</c:v>
                </c:pt>
                <c:pt idx="5081" c:formatCode="h:mm:ss;@">
                  <c:v>0.610520833333333</c:v>
                </c:pt>
                <c:pt idx="5082" c:formatCode="h:mm:ss;@">
                  <c:v>0.610532407407407</c:v>
                </c:pt>
                <c:pt idx="5083" c:formatCode="h:mm:ss;@">
                  <c:v>0.610543981481481</c:v>
                </c:pt>
                <c:pt idx="5084" c:formatCode="h:mm:ss;@">
                  <c:v>0.610555555555556</c:v>
                </c:pt>
                <c:pt idx="5085" c:formatCode="h:mm:ss;@">
                  <c:v>0.61056712962963</c:v>
                </c:pt>
                <c:pt idx="5086" c:formatCode="h:mm:ss;@">
                  <c:v>0.610578703703704</c:v>
                </c:pt>
                <c:pt idx="5087" c:formatCode="h:mm:ss;@">
                  <c:v>0.610590277777778</c:v>
                </c:pt>
                <c:pt idx="5088" c:formatCode="h:mm:ss;@">
                  <c:v>0.610601851851852</c:v>
                </c:pt>
                <c:pt idx="5089" c:formatCode="h:mm:ss;@">
                  <c:v>0.610613425925926</c:v>
                </c:pt>
                <c:pt idx="5090" c:formatCode="h:mm:ss;@">
                  <c:v>0.610625</c:v>
                </c:pt>
                <c:pt idx="5091" c:formatCode="h:mm:ss;@">
                  <c:v>0.610636574074074</c:v>
                </c:pt>
                <c:pt idx="5092" c:formatCode="h:mm:ss;@">
                  <c:v>0.610648148148148</c:v>
                </c:pt>
                <c:pt idx="5093" c:formatCode="h:mm:ss;@">
                  <c:v>0.610659722222222</c:v>
                </c:pt>
                <c:pt idx="5094" c:formatCode="h:mm:ss;@">
                  <c:v>0.610671296296296</c:v>
                </c:pt>
                <c:pt idx="5095" c:formatCode="h:mm:ss;@">
                  <c:v>0.61068287037037</c:v>
                </c:pt>
                <c:pt idx="5096" c:formatCode="h:mm:ss;@">
                  <c:v>0.610694444444444</c:v>
                </c:pt>
                <c:pt idx="5097" c:formatCode="h:mm:ss;@">
                  <c:v>0.610706018518518</c:v>
                </c:pt>
                <c:pt idx="5098" c:formatCode="h:mm:ss;@">
                  <c:v>0.610717592592593</c:v>
                </c:pt>
                <c:pt idx="5099" c:formatCode="h:mm:ss;@">
                  <c:v>0.610729166666667</c:v>
                </c:pt>
                <c:pt idx="5100" c:formatCode="h:mm:ss;@">
                  <c:v>0.610740740740741</c:v>
                </c:pt>
                <c:pt idx="5101" c:formatCode="h:mm:ss;@">
                  <c:v>0.610752314814815</c:v>
                </c:pt>
                <c:pt idx="5102" c:formatCode="h:mm:ss;@">
                  <c:v>0.610763888888889</c:v>
                </c:pt>
                <c:pt idx="5103" c:formatCode="h:mm:ss;@">
                  <c:v>0.610775462962963</c:v>
                </c:pt>
                <c:pt idx="5104" c:formatCode="h:mm:ss;@">
                  <c:v>0.610787037037037</c:v>
                </c:pt>
                <c:pt idx="5105" c:formatCode="h:mm:ss;@">
                  <c:v>0.610798611111111</c:v>
                </c:pt>
                <c:pt idx="5106" c:formatCode="h:mm:ss;@">
                  <c:v>0.610810185185185</c:v>
                </c:pt>
                <c:pt idx="5107" c:formatCode="h:mm:ss;@">
                  <c:v>0.610821759259259</c:v>
                </c:pt>
                <c:pt idx="5108" c:formatCode="h:mm:ss;@">
                  <c:v>0.610833333333333</c:v>
                </c:pt>
                <c:pt idx="5109" c:formatCode="h:mm:ss;@">
                  <c:v>0.610844907407407</c:v>
                </c:pt>
                <c:pt idx="5110" c:formatCode="h:mm:ss;@">
                  <c:v>0.610856481481482</c:v>
                </c:pt>
                <c:pt idx="5111" c:formatCode="h:mm:ss;@">
                  <c:v>0.610868055555556</c:v>
                </c:pt>
                <c:pt idx="5112" c:formatCode="h:mm:ss;@">
                  <c:v>0.61087962962963</c:v>
                </c:pt>
                <c:pt idx="5113" c:formatCode="h:mm:ss;@">
                  <c:v>0.610891203703704</c:v>
                </c:pt>
                <c:pt idx="5114" c:formatCode="h:mm:ss;@">
                  <c:v>0.610902777777778</c:v>
                </c:pt>
                <c:pt idx="5115" c:formatCode="h:mm:ss;@">
                  <c:v>0.610914351851852</c:v>
                </c:pt>
                <c:pt idx="5116" c:formatCode="h:mm:ss;@">
                  <c:v>0.610925925925926</c:v>
                </c:pt>
                <c:pt idx="5117" c:formatCode="h:mm:ss;@">
                  <c:v>0.6109375</c:v>
                </c:pt>
                <c:pt idx="5118" c:formatCode="h:mm:ss;@">
                  <c:v>0.610949074074074</c:v>
                </c:pt>
                <c:pt idx="5119" c:formatCode="h:mm:ss;@">
                  <c:v>0.610960648148148</c:v>
                </c:pt>
                <c:pt idx="5120" c:formatCode="h:mm:ss;@">
                  <c:v>0.610972222222222</c:v>
                </c:pt>
                <c:pt idx="5121" c:formatCode="h:mm:ss;@">
                  <c:v>0.610983796296296</c:v>
                </c:pt>
                <c:pt idx="5122" c:formatCode="h:mm:ss;@">
                  <c:v>0.61099537037037</c:v>
                </c:pt>
                <c:pt idx="5123" c:formatCode="h:mm:ss;@">
                  <c:v>0.611006944444444</c:v>
                </c:pt>
                <c:pt idx="5124" c:formatCode="h:mm:ss;@">
                  <c:v>0.611018518518519</c:v>
                </c:pt>
                <c:pt idx="5125" c:formatCode="h:mm:ss;@">
                  <c:v>0.611030092592593</c:v>
                </c:pt>
                <c:pt idx="5126" c:formatCode="h:mm:ss;@">
                  <c:v>0.611041666666667</c:v>
                </c:pt>
                <c:pt idx="5127" c:formatCode="h:mm:ss;@">
                  <c:v>0.611053240740741</c:v>
                </c:pt>
                <c:pt idx="5128" c:formatCode="h:mm:ss;@">
                  <c:v>0.611064814814815</c:v>
                </c:pt>
                <c:pt idx="5129" c:formatCode="h:mm:ss;@">
                  <c:v>0.611076388888889</c:v>
                </c:pt>
                <c:pt idx="5130" c:formatCode="h:mm:ss;@">
                  <c:v>0.611087962962963</c:v>
                </c:pt>
                <c:pt idx="5131" c:formatCode="h:mm:ss;@">
                  <c:v>0.611099537037037</c:v>
                </c:pt>
                <c:pt idx="5132" c:formatCode="h:mm:ss;@">
                  <c:v>0.611111111111111</c:v>
                </c:pt>
                <c:pt idx="5133" c:formatCode="h:mm:ss;@">
                  <c:v>0.611122685185185</c:v>
                </c:pt>
                <c:pt idx="5134" c:formatCode="h:mm:ss;@">
                  <c:v>0.611134259259259</c:v>
                </c:pt>
                <c:pt idx="5135" c:formatCode="h:mm:ss;@">
                  <c:v>0.611145833333333</c:v>
                </c:pt>
                <c:pt idx="5136" c:formatCode="h:mm:ss;@">
                  <c:v>0.611157407407407</c:v>
                </c:pt>
                <c:pt idx="5137" c:formatCode="h:mm:ss;@">
                  <c:v>0.611168981481481</c:v>
                </c:pt>
                <c:pt idx="5138" c:formatCode="h:mm:ss;@">
                  <c:v>0.611180555555556</c:v>
                </c:pt>
                <c:pt idx="5139" c:formatCode="h:mm:ss;@">
                  <c:v>0.61119212962963</c:v>
                </c:pt>
                <c:pt idx="5140" c:formatCode="h:mm:ss;@">
                  <c:v>0.611203703703704</c:v>
                </c:pt>
                <c:pt idx="5141" c:formatCode="h:mm:ss;@">
                  <c:v>0.611215277777778</c:v>
                </c:pt>
                <c:pt idx="5142" c:formatCode="h:mm:ss;@">
                  <c:v>0.611226851851852</c:v>
                </c:pt>
                <c:pt idx="5143" c:formatCode="h:mm:ss;@">
                  <c:v>0.611238425925926</c:v>
                </c:pt>
                <c:pt idx="5144" c:formatCode="h:mm:ss;@">
                  <c:v>0.61125</c:v>
                </c:pt>
                <c:pt idx="5145" c:formatCode="h:mm:ss;@">
                  <c:v>0.611261574074074</c:v>
                </c:pt>
                <c:pt idx="5146" c:formatCode="h:mm:ss;@">
                  <c:v>0.611273148148148</c:v>
                </c:pt>
                <c:pt idx="5147" c:formatCode="h:mm:ss;@">
                  <c:v>0.611284722222222</c:v>
                </c:pt>
                <c:pt idx="5148" c:formatCode="h:mm:ss;@">
                  <c:v>0.611296296296296</c:v>
                </c:pt>
                <c:pt idx="5149" c:formatCode="h:mm:ss;@">
                  <c:v>0.61130787037037</c:v>
                </c:pt>
                <c:pt idx="5150" c:formatCode="h:mm:ss;@">
                  <c:v>0.611319444444444</c:v>
                </c:pt>
                <c:pt idx="5151" c:formatCode="h:mm:ss;@">
                  <c:v>0.611331018518519</c:v>
                </c:pt>
                <c:pt idx="5152" c:formatCode="h:mm:ss;@">
                  <c:v>0.611342592592593</c:v>
                </c:pt>
                <c:pt idx="5153" c:formatCode="h:mm:ss;@">
                  <c:v>0.611354166666667</c:v>
                </c:pt>
                <c:pt idx="5154" c:formatCode="h:mm:ss;@">
                  <c:v>0.611365740740741</c:v>
                </c:pt>
                <c:pt idx="5155" c:formatCode="h:mm:ss;@">
                  <c:v>0.611377314814815</c:v>
                </c:pt>
                <c:pt idx="5156" c:formatCode="h:mm:ss;@">
                  <c:v>0.611388888888889</c:v>
                </c:pt>
                <c:pt idx="5157" c:formatCode="h:mm:ss;@">
                  <c:v>0.611400462962963</c:v>
                </c:pt>
                <c:pt idx="5158" c:formatCode="h:mm:ss;@">
                  <c:v>0.611412037037037</c:v>
                </c:pt>
                <c:pt idx="5159" c:formatCode="h:mm:ss;@">
                  <c:v>0.611423611111111</c:v>
                </c:pt>
                <c:pt idx="5160" c:formatCode="h:mm:ss;@">
                  <c:v>0.611435185185185</c:v>
                </c:pt>
                <c:pt idx="5161" c:formatCode="h:mm:ss;@">
                  <c:v>0.611446759259259</c:v>
                </c:pt>
                <c:pt idx="5162" c:formatCode="h:mm:ss;@">
                  <c:v>0.611458333333333</c:v>
                </c:pt>
                <c:pt idx="5163" c:formatCode="h:mm:ss;@">
                  <c:v>0.611469907407407</c:v>
                </c:pt>
                <c:pt idx="5164" c:formatCode="h:mm:ss;@">
                  <c:v>0.611481481481482</c:v>
                </c:pt>
                <c:pt idx="5165" c:formatCode="h:mm:ss;@">
                  <c:v>0.611493055555556</c:v>
                </c:pt>
                <c:pt idx="5166" c:formatCode="h:mm:ss;@">
                  <c:v>0.61150462962963</c:v>
                </c:pt>
                <c:pt idx="5167" c:formatCode="h:mm:ss;@">
                  <c:v>0.611516203703704</c:v>
                </c:pt>
                <c:pt idx="5168" c:formatCode="h:mm:ss;@">
                  <c:v>0.611527777777778</c:v>
                </c:pt>
                <c:pt idx="5169" c:formatCode="h:mm:ss;@">
                  <c:v>0.611539351851852</c:v>
                </c:pt>
                <c:pt idx="5170" c:formatCode="h:mm:ss;@">
                  <c:v>0.611550925925926</c:v>
                </c:pt>
                <c:pt idx="5171" c:formatCode="h:mm:ss;@">
                  <c:v>0.6115625</c:v>
                </c:pt>
                <c:pt idx="5172" c:formatCode="h:mm:ss;@">
                  <c:v>0.611574074074074</c:v>
                </c:pt>
                <c:pt idx="5173" c:formatCode="h:mm:ss;@">
                  <c:v>0.611585648148148</c:v>
                </c:pt>
                <c:pt idx="5174" c:formatCode="h:mm:ss;@">
                  <c:v>0.611597222222222</c:v>
                </c:pt>
                <c:pt idx="5175" c:formatCode="h:mm:ss;@">
                  <c:v>0.611608796296296</c:v>
                </c:pt>
                <c:pt idx="5176" c:formatCode="h:mm:ss;@">
                  <c:v>0.61162037037037</c:v>
                </c:pt>
                <c:pt idx="5177" c:formatCode="h:mm:ss;@">
                  <c:v>0.611631944444444</c:v>
                </c:pt>
                <c:pt idx="5178" c:formatCode="h:mm:ss;@">
                  <c:v>0.611643518518519</c:v>
                </c:pt>
                <c:pt idx="5179" c:formatCode="h:mm:ss;@">
                  <c:v>0.611655092592593</c:v>
                </c:pt>
                <c:pt idx="5180" c:formatCode="h:mm:ss;@">
                  <c:v>0.611666666666667</c:v>
                </c:pt>
                <c:pt idx="5181" c:formatCode="h:mm:ss;@">
                  <c:v>0.611678240740741</c:v>
                </c:pt>
                <c:pt idx="5182" c:formatCode="h:mm:ss;@">
                  <c:v>0.611689814814815</c:v>
                </c:pt>
                <c:pt idx="5183" c:formatCode="h:mm:ss;@">
                  <c:v>0.611701388888889</c:v>
                </c:pt>
                <c:pt idx="5184" c:formatCode="h:mm:ss;@">
                  <c:v>0.611712962962963</c:v>
                </c:pt>
                <c:pt idx="5185" c:formatCode="h:mm:ss;@">
                  <c:v>0.611724537037037</c:v>
                </c:pt>
                <c:pt idx="5186" c:formatCode="h:mm:ss;@">
                  <c:v>0.611736111111111</c:v>
                </c:pt>
                <c:pt idx="5187" c:formatCode="h:mm:ss;@">
                  <c:v>0.611747685185185</c:v>
                </c:pt>
                <c:pt idx="5188" c:formatCode="h:mm:ss;@">
                  <c:v>0.611759259259259</c:v>
                </c:pt>
                <c:pt idx="5189" c:formatCode="h:mm:ss;@">
                  <c:v>0.611770833333333</c:v>
                </c:pt>
                <c:pt idx="5190" c:formatCode="h:mm:ss;@">
                  <c:v>0.611782407407407</c:v>
                </c:pt>
                <c:pt idx="5191" c:formatCode="h:mm:ss;@">
                  <c:v>0.611793981481481</c:v>
                </c:pt>
                <c:pt idx="5192" c:formatCode="h:mm:ss;@">
                  <c:v>0.611805555555556</c:v>
                </c:pt>
                <c:pt idx="5193" c:formatCode="h:mm:ss;@">
                  <c:v>0.61181712962963</c:v>
                </c:pt>
                <c:pt idx="5194" c:formatCode="h:mm:ss;@">
                  <c:v>0.611828703703704</c:v>
                </c:pt>
                <c:pt idx="5195" c:formatCode="h:mm:ss;@">
                  <c:v>0.611840277777778</c:v>
                </c:pt>
                <c:pt idx="5196" c:formatCode="h:mm:ss;@">
                  <c:v>0.611851851851852</c:v>
                </c:pt>
                <c:pt idx="5197" c:formatCode="h:mm:ss;@">
                  <c:v>0.611863425925926</c:v>
                </c:pt>
                <c:pt idx="5198" c:formatCode="h:mm:ss;@">
                  <c:v>0.611875</c:v>
                </c:pt>
                <c:pt idx="5199" c:formatCode="h:mm:ss;@">
                  <c:v>0.611886574074074</c:v>
                </c:pt>
                <c:pt idx="5200" c:formatCode="h:mm:ss;@">
                  <c:v>0.611898148148148</c:v>
                </c:pt>
                <c:pt idx="5201" c:formatCode="h:mm:ss;@">
                  <c:v>0.611909722222222</c:v>
                </c:pt>
                <c:pt idx="5202" c:formatCode="h:mm:ss;@">
                  <c:v>0.611921296296296</c:v>
                </c:pt>
                <c:pt idx="5203" c:formatCode="h:mm:ss;@">
                  <c:v>0.61193287037037</c:v>
                </c:pt>
                <c:pt idx="5204" c:formatCode="h:mm:ss;@">
                  <c:v>0.611944444444444</c:v>
                </c:pt>
                <c:pt idx="5205" c:formatCode="h:mm:ss;@">
                  <c:v>0.611956018518519</c:v>
                </c:pt>
                <c:pt idx="5206" c:formatCode="h:mm:ss;@">
                  <c:v>0.611967592592593</c:v>
                </c:pt>
                <c:pt idx="5207" c:formatCode="h:mm:ss;@">
                  <c:v>0.611979166666667</c:v>
                </c:pt>
                <c:pt idx="5208" c:formatCode="h:mm:ss;@">
                  <c:v>0.611990740740741</c:v>
                </c:pt>
                <c:pt idx="5209" c:formatCode="h:mm:ss;@">
                  <c:v>0.612002314814815</c:v>
                </c:pt>
                <c:pt idx="5210" c:formatCode="h:mm:ss;@">
                  <c:v>0.612013888888889</c:v>
                </c:pt>
                <c:pt idx="5211" c:formatCode="h:mm:ss;@">
                  <c:v>0.612025462962963</c:v>
                </c:pt>
                <c:pt idx="5212" c:formatCode="h:mm:ss;@">
                  <c:v>0.612037037037037</c:v>
                </c:pt>
                <c:pt idx="5213" c:formatCode="h:mm:ss;@">
                  <c:v>0.612048611111111</c:v>
                </c:pt>
                <c:pt idx="5214" c:formatCode="h:mm:ss;@">
                  <c:v>0.612060185185185</c:v>
                </c:pt>
                <c:pt idx="5215" c:formatCode="h:mm:ss;@">
                  <c:v>0.612071759259259</c:v>
                </c:pt>
                <c:pt idx="5216" c:formatCode="h:mm:ss;@">
                  <c:v>0.612083333333333</c:v>
                </c:pt>
                <c:pt idx="5217" c:formatCode="h:mm:ss;@">
                  <c:v>0.612094907407407</c:v>
                </c:pt>
                <c:pt idx="5218" c:formatCode="h:mm:ss;@">
                  <c:v>0.612106481481482</c:v>
                </c:pt>
                <c:pt idx="5219" c:formatCode="h:mm:ss;@">
                  <c:v>0.612118055555556</c:v>
                </c:pt>
                <c:pt idx="5220" c:formatCode="h:mm:ss;@">
                  <c:v>0.61212962962963</c:v>
                </c:pt>
                <c:pt idx="5221" c:formatCode="h:mm:ss;@">
                  <c:v>0.612141203703704</c:v>
                </c:pt>
                <c:pt idx="5222" c:formatCode="h:mm:ss;@">
                  <c:v>0.612152777777778</c:v>
                </c:pt>
                <c:pt idx="5223" c:formatCode="h:mm:ss;@">
                  <c:v>0.612164351851852</c:v>
                </c:pt>
                <c:pt idx="5224" c:formatCode="h:mm:ss;@">
                  <c:v>0.612175925925926</c:v>
                </c:pt>
                <c:pt idx="5225" c:formatCode="h:mm:ss;@">
                  <c:v>0.6121875</c:v>
                </c:pt>
                <c:pt idx="5226" c:formatCode="h:mm:ss;@">
                  <c:v>0.612199074074074</c:v>
                </c:pt>
                <c:pt idx="5227" c:formatCode="h:mm:ss;@">
                  <c:v>0.612210648148148</c:v>
                </c:pt>
                <c:pt idx="5228" c:formatCode="h:mm:ss;@">
                  <c:v>0.612222222222222</c:v>
                </c:pt>
                <c:pt idx="5229" c:formatCode="h:mm:ss;@">
                  <c:v>0.612233796296296</c:v>
                </c:pt>
                <c:pt idx="5230" c:formatCode="h:mm:ss;@">
                  <c:v>0.61224537037037</c:v>
                </c:pt>
                <c:pt idx="5231" c:formatCode="h:mm:ss;@">
                  <c:v>0.612256944444444</c:v>
                </c:pt>
                <c:pt idx="5232" c:formatCode="h:mm:ss;@">
                  <c:v>0.612268518518518</c:v>
                </c:pt>
                <c:pt idx="5233" c:formatCode="h:mm:ss;@">
                  <c:v>0.612280092592593</c:v>
                </c:pt>
                <c:pt idx="5234" c:formatCode="h:mm:ss;@">
                  <c:v>0.612291666666667</c:v>
                </c:pt>
                <c:pt idx="5235" c:formatCode="h:mm:ss;@">
                  <c:v>0.612303240740741</c:v>
                </c:pt>
                <c:pt idx="5236" c:formatCode="h:mm:ss;@">
                  <c:v>0.612314814814815</c:v>
                </c:pt>
                <c:pt idx="5237" c:formatCode="h:mm:ss;@">
                  <c:v>0.612326388888889</c:v>
                </c:pt>
                <c:pt idx="5238" c:formatCode="h:mm:ss;@">
                  <c:v>0.612337962962963</c:v>
                </c:pt>
                <c:pt idx="5239" c:formatCode="h:mm:ss;@">
                  <c:v>0.612349537037037</c:v>
                </c:pt>
                <c:pt idx="5240" c:formatCode="h:mm:ss;@">
                  <c:v>0.612361111111111</c:v>
                </c:pt>
                <c:pt idx="5241" c:formatCode="h:mm:ss;@">
                  <c:v>0.612372685185185</c:v>
                </c:pt>
                <c:pt idx="5242" c:formatCode="h:mm:ss;@">
                  <c:v>0.612384259259259</c:v>
                </c:pt>
                <c:pt idx="5243" c:formatCode="h:mm:ss;@">
                  <c:v>0.612395833333333</c:v>
                </c:pt>
                <c:pt idx="5244" c:formatCode="h:mm:ss;@">
                  <c:v>0.612407407407407</c:v>
                </c:pt>
                <c:pt idx="5245" c:formatCode="h:mm:ss;@">
                  <c:v>0.612418981481481</c:v>
                </c:pt>
                <c:pt idx="5246" c:formatCode="h:mm:ss;@">
                  <c:v>0.612430555555556</c:v>
                </c:pt>
                <c:pt idx="5247" c:formatCode="h:mm:ss;@">
                  <c:v>0.61244212962963</c:v>
                </c:pt>
                <c:pt idx="5248" c:formatCode="h:mm:ss;@">
                  <c:v>0.612453703703704</c:v>
                </c:pt>
                <c:pt idx="5249" c:formatCode="h:mm:ss;@">
                  <c:v>0.612465277777778</c:v>
                </c:pt>
                <c:pt idx="5250" c:formatCode="h:mm:ss;@">
                  <c:v>0.612476851851852</c:v>
                </c:pt>
                <c:pt idx="5251" c:formatCode="h:mm:ss;@">
                  <c:v>0.612488425925926</c:v>
                </c:pt>
                <c:pt idx="5252" c:formatCode="h:mm:ss;@">
                  <c:v>0.6125</c:v>
                </c:pt>
                <c:pt idx="5253" c:formatCode="h:mm:ss;@">
                  <c:v>0.612511574074074</c:v>
                </c:pt>
                <c:pt idx="5254" c:formatCode="h:mm:ss;@">
                  <c:v>0.612523148148148</c:v>
                </c:pt>
                <c:pt idx="5255" c:formatCode="h:mm:ss;@">
                  <c:v>0.612534722222222</c:v>
                </c:pt>
                <c:pt idx="5256" c:formatCode="h:mm:ss;@">
                  <c:v>0.612546296296296</c:v>
                </c:pt>
                <c:pt idx="5257" c:formatCode="h:mm:ss;@">
                  <c:v>0.61255787037037</c:v>
                </c:pt>
                <c:pt idx="5258" c:formatCode="h:mm:ss;@">
                  <c:v>0.612569444444444</c:v>
                </c:pt>
                <c:pt idx="5259" c:formatCode="h:mm:ss;@">
                  <c:v>0.612581018518519</c:v>
                </c:pt>
                <c:pt idx="5260" c:formatCode="h:mm:ss;@">
                  <c:v>0.612592592592593</c:v>
                </c:pt>
                <c:pt idx="5261" c:formatCode="h:mm:ss;@">
                  <c:v>0.612604166666667</c:v>
                </c:pt>
                <c:pt idx="5262" c:formatCode="h:mm:ss;@">
                  <c:v>0.612615740740741</c:v>
                </c:pt>
                <c:pt idx="5263" c:formatCode="h:mm:ss;@">
                  <c:v>0.612627314814815</c:v>
                </c:pt>
                <c:pt idx="5264" c:formatCode="h:mm:ss;@">
                  <c:v>0.612638888888889</c:v>
                </c:pt>
                <c:pt idx="5265" c:formatCode="h:mm:ss;@">
                  <c:v>0.612650462962963</c:v>
                </c:pt>
                <c:pt idx="5266" c:formatCode="h:mm:ss;@">
                  <c:v>0.612662037037037</c:v>
                </c:pt>
                <c:pt idx="5267" c:formatCode="h:mm:ss;@">
                  <c:v>0.612673611111111</c:v>
                </c:pt>
                <c:pt idx="5268" c:formatCode="h:mm:ss;@">
                  <c:v>0.612685185185185</c:v>
                </c:pt>
                <c:pt idx="5269" c:formatCode="h:mm:ss;@">
                  <c:v>0.612696759259259</c:v>
                </c:pt>
                <c:pt idx="5270" c:formatCode="h:mm:ss;@">
                  <c:v>0.612708333333333</c:v>
                </c:pt>
                <c:pt idx="5271" c:formatCode="h:mm:ss;@">
                  <c:v>0.612719907407407</c:v>
                </c:pt>
                <c:pt idx="5272" c:formatCode="h:mm:ss;@">
                  <c:v>0.612731481481481</c:v>
                </c:pt>
                <c:pt idx="5273" c:formatCode="h:mm:ss;@">
                  <c:v>0.612743055555556</c:v>
                </c:pt>
                <c:pt idx="5274" c:formatCode="h:mm:ss;@">
                  <c:v>0.61275462962963</c:v>
                </c:pt>
                <c:pt idx="5275" c:formatCode="h:mm:ss;@">
                  <c:v>0.612766203703704</c:v>
                </c:pt>
                <c:pt idx="5276" c:formatCode="h:mm:ss;@">
                  <c:v>0.612777777777778</c:v>
                </c:pt>
                <c:pt idx="5277" c:formatCode="h:mm:ss;@">
                  <c:v>0.612789351851852</c:v>
                </c:pt>
                <c:pt idx="5278" c:formatCode="h:mm:ss;@">
                  <c:v>0.612800925925926</c:v>
                </c:pt>
                <c:pt idx="5279" c:formatCode="h:mm:ss;@">
                  <c:v>0.6128125</c:v>
                </c:pt>
                <c:pt idx="5280" c:formatCode="h:mm:ss;@">
                  <c:v>0.612824074074074</c:v>
                </c:pt>
                <c:pt idx="5281" c:formatCode="h:mm:ss;@">
                  <c:v>0.612835648148148</c:v>
                </c:pt>
                <c:pt idx="5282" c:formatCode="h:mm:ss;@">
                  <c:v>0.612847222222222</c:v>
                </c:pt>
                <c:pt idx="5283" c:formatCode="h:mm:ss;@">
                  <c:v>0.612858796296296</c:v>
                </c:pt>
                <c:pt idx="5284" c:formatCode="h:mm:ss;@">
                  <c:v>0.61287037037037</c:v>
                </c:pt>
                <c:pt idx="5285" c:formatCode="h:mm:ss;@">
                  <c:v>0.612881944444444</c:v>
                </c:pt>
                <c:pt idx="5286" c:formatCode="h:mm:ss;@">
                  <c:v>0.612893518518518</c:v>
                </c:pt>
                <c:pt idx="5287" c:formatCode="h:mm:ss;@">
                  <c:v>0.612905092592593</c:v>
                </c:pt>
                <c:pt idx="5288" c:formatCode="h:mm:ss;@">
                  <c:v>0.612916666666667</c:v>
                </c:pt>
                <c:pt idx="5289" c:formatCode="h:mm:ss;@">
                  <c:v>0.612928240740741</c:v>
                </c:pt>
                <c:pt idx="5290" c:formatCode="h:mm:ss;@">
                  <c:v>0.612939814814815</c:v>
                </c:pt>
                <c:pt idx="5291" c:formatCode="h:mm:ss;@">
                  <c:v>0.612951388888889</c:v>
                </c:pt>
                <c:pt idx="5292" c:formatCode="h:mm:ss;@">
                  <c:v>0.612962962962963</c:v>
                </c:pt>
                <c:pt idx="5293" c:formatCode="h:mm:ss;@">
                  <c:v>0.612974537037037</c:v>
                </c:pt>
                <c:pt idx="5294" c:formatCode="h:mm:ss;@">
                  <c:v>0.612986111111111</c:v>
                </c:pt>
                <c:pt idx="5295" c:formatCode="h:mm:ss;@">
                  <c:v>0.612997685185185</c:v>
                </c:pt>
                <c:pt idx="5296" c:formatCode="h:mm:ss;@">
                  <c:v>0.613009259259259</c:v>
                </c:pt>
                <c:pt idx="5297" c:formatCode="h:mm:ss;@">
                  <c:v>0.613020833333333</c:v>
                </c:pt>
                <c:pt idx="5298" c:formatCode="h:mm:ss;@">
                  <c:v>0.613032407407407</c:v>
                </c:pt>
                <c:pt idx="5299" c:formatCode="h:mm:ss;@">
                  <c:v>0.613043981481482</c:v>
                </c:pt>
                <c:pt idx="5300" c:formatCode="h:mm:ss;@">
                  <c:v>0.613055555555556</c:v>
                </c:pt>
                <c:pt idx="5301" c:formatCode="h:mm:ss;@">
                  <c:v>0.61306712962963</c:v>
                </c:pt>
                <c:pt idx="5302" c:formatCode="h:mm:ss;@">
                  <c:v>0.613078703703704</c:v>
                </c:pt>
                <c:pt idx="5303" c:formatCode="h:mm:ss;@">
                  <c:v>0.613090277777778</c:v>
                </c:pt>
                <c:pt idx="5304" c:formatCode="h:mm:ss;@">
                  <c:v>0.613101851851852</c:v>
                </c:pt>
                <c:pt idx="5305" c:formatCode="h:mm:ss;@">
                  <c:v>0.613113425925926</c:v>
                </c:pt>
                <c:pt idx="5306" c:formatCode="h:mm:ss;@">
                  <c:v>0.613125</c:v>
                </c:pt>
                <c:pt idx="5307" c:formatCode="h:mm:ss;@">
                  <c:v>0.613136574074074</c:v>
                </c:pt>
                <c:pt idx="5308" c:formatCode="h:mm:ss;@">
                  <c:v>0.613148148148148</c:v>
                </c:pt>
                <c:pt idx="5309" c:formatCode="h:mm:ss;@">
                  <c:v>0.613159722222222</c:v>
                </c:pt>
                <c:pt idx="5310" c:formatCode="h:mm:ss;@">
                  <c:v>0.613171296296296</c:v>
                </c:pt>
                <c:pt idx="5311" c:formatCode="h:mm:ss;@">
                  <c:v>0.61318287037037</c:v>
                </c:pt>
                <c:pt idx="5312" c:formatCode="h:mm:ss;@">
                  <c:v>0.613194444444444</c:v>
                </c:pt>
                <c:pt idx="5313" c:formatCode="h:mm:ss;@">
                  <c:v>0.613206018518519</c:v>
                </c:pt>
                <c:pt idx="5314" c:formatCode="h:mm:ss;@">
                  <c:v>0.613217592592593</c:v>
                </c:pt>
                <c:pt idx="5315" c:formatCode="h:mm:ss;@">
                  <c:v>0.613229166666667</c:v>
                </c:pt>
                <c:pt idx="5316" c:formatCode="h:mm:ss;@">
                  <c:v>0.613240740740741</c:v>
                </c:pt>
                <c:pt idx="5317" c:formatCode="h:mm:ss;@">
                  <c:v>0.613252314814815</c:v>
                </c:pt>
                <c:pt idx="5318" c:formatCode="h:mm:ss;@">
                  <c:v>0.613263888888889</c:v>
                </c:pt>
                <c:pt idx="5319" c:formatCode="h:mm:ss;@">
                  <c:v>0.613275462962963</c:v>
                </c:pt>
                <c:pt idx="5320" c:formatCode="h:mm:ss;@">
                  <c:v>0.613287037037037</c:v>
                </c:pt>
                <c:pt idx="5321" c:formatCode="h:mm:ss;@">
                  <c:v>0.613298611111111</c:v>
                </c:pt>
                <c:pt idx="5322" c:formatCode="h:mm:ss;@">
                  <c:v>0.613310185185185</c:v>
                </c:pt>
                <c:pt idx="5323" c:formatCode="h:mm:ss;@">
                  <c:v>0.613321759259259</c:v>
                </c:pt>
                <c:pt idx="5324" c:formatCode="h:mm:ss;@">
                  <c:v>0.613333333333333</c:v>
                </c:pt>
                <c:pt idx="5325" c:formatCode="h:mm:ss;@">
                  <c:v>0.613344907407407</c:v>
                </c:pt>
                <c:pt idx="5326" c:formatCode="h:mm:ss;@">
                  <c:v>0.613356481481481</c:v>
                </c:pt>
                <c:pt idx="5327" c:formatCode="h:mm:ss;@">
                  <c:v>0.613368055555556</c:v>
                </c:pt>
                <c:pt idx="5328" c:formatCode="h:mm:ss;@">
                  <c:v>0.61337962962963</c:v>
                </c:pt>
                <c:pt idx="5329" c:formatCode="h:mm:ss;@">
                  <c:v>0.613391203703704</c:v>
                </c:pt>
                <c:pt idx="5330" c:formatCode="h:mm:ss;@">
                  <c:v>0.613402777777778</c:v>
                </c:pt>
                <c:pt idx="5331" c:formatCode="h:mm:ss;@">
                  <c:v>0.613414351851852</c:v>
                </c:pt>
                <c:pt idx="5332" c:formatCode="h:mm:ss;@">
                  <c:v>0.613425925925926</c:v>
                </c:pt>
                <c:pt idx="5333" c:formatCode="h:mm:ss;@">
                  <c:v>0.6134375</c:v>
                </c:pt>
                <c:pt idx="5334" c:formatCode="h:mm:ss;@">
                  <c:v>0.613449074074074</c:v>
                </c:pt>
                <c:pt idx="5335" c:formatCode="h:mm:ss;@">
                  <c:v>0.613460648148148</c:v>
                </c:pt>
                <c:pt idx="5336" c:formatCode="h:mm:ss;@">
                  <c:v>0.613472222222222</c:v>
                </c:pt>
                <c:pt idx="5337" c:formatCode="h:mm:ss;@">
                  <c:v>0.613483796296296</c:v>
                </c:pt>
                <c:pt idx="5338" c:formatCode="h:mm:ss;@">
                  <c:v>0.61349537037037</c:v>
                </c:pt>
                <c:pt idx="5339" c:formatCode="h:mm:ss;@">
                  <c:v>0.613506944444444</c:v>
                </c:pt>
                <c:pt idx="5340" c:formatCode="h:mm:ss;@">
                  <c:v>0.613518518518518</c:v>
                </c:pt>
                <c:pt idx="5341" c:formatCode="h:mm:ss;@">
                  <c:v>0.613530092592593</c:v>
                </c:pt>
                <c:pt idx="5342" c:formatCode="h:mm:ss;@">
                  <c:v>0.613541666666667</c:v>
                </c:pt>
                <c:pt idx="5343" c:formatCode="h:mm:ss;@">
                  <c:v>0.613553240740741</c:v>
                </c:pt>
                <c:pt idx="5344" c:formatCode="h:mm:ss;@">
                  <c:v>0.613564814814815</c:v>
                </c:pt>
                <c:pt idx="5345" c:formatCode="h:mm:ss;@">
                  <c:v>0.613576388888889</c:v>
                </c:pt>
                <c:pt idx="5346" c:formatCode="h:mm:ss;@">
                  <c:v>0.613587962962963</c:v>
                </c:pt>
                <c:pt idx="5347" c:formatCode="h:mm:ss;@">
                  <c:v>0.613599537037037</c:v>
                </c:pt>
                <c:pt idx="5348" c:formatCode="h:mm:ss;@">
                  <c:v>0.613611111111111</c:v>
                </c:pt>
                <c:pt idx="5349" c:formatCode="h:mm:ss;@">
                  <c:v>0.613622685185185</c:v>
                </c:pt>
                <c:pt idx="5350" c:formatCode="h:mm:ss;@">
                  <c:v>0.613634259259259</c:v>
                </c:pt>
                <c:pt idx="5351" c:formatCode="h:mm:ss;@">
                  <c:v>0.613645833333333</c:v>
                </c:pt>
                <c:pt idx="5352" c:formatCode="h:mm:ss;@">
                  <c:v>0.613657407407407</c:v>
                </c:pt>
                <c:pt idx="5353" c:formatCode="h:mm:ss;@">
                  <c:v>0.613668981481482</c:v>
                </c:pt>
                <c:pt idx="5354" c:formatCode="h:mm:ss;@">
                  <c:v>0.613680555555556</c:v>
                </c:pt>
                <c:pt idx="5355" c:formatCode="h:mm:ss;@">
                  <c:v>0.61369212962963</c:v>
                </c:pt>
                <c:pt idx="5356" c:formatCode="h:mm:ss;@">
                  <c:v>0.613703703703704</c:v>
                </c:pt>
                <c:pt idx="5357" c:formatCode="h:mm:ss;@">
                  <c:v>0.613715277777778</c:v>
                </c:pt>
                <c:pt idx="5358" c:formatCode="h:mm:ss;@">
                  <c:v>0.613726851851852</c:v>
                </c:pt>
                <c:pt idx="5359" c:formatCode="h:mm:ss;@">
                  <c:v>0.613738425925926</c:v>
                </c:pt>
                <c:pt idx="5360" c:formatCode="h:mm:ss;@">
                  <c:v>0.61375</c:v>
                </c:pt>
                <c:pt idx="5361" c:formatCode="h:mm:ss;@">
                  <c:v>0.613761574074074</c:v>
                </c:pt>
                <c:pt idx="5362" c:formatCode="h:mm:ss;@">
                  <c:v>0.613773148148148</c:v>
                </c:pt>
                <c:pt idx="5363" c:formatCode="h:mm:ss;@">
                  <c:v>0.613784722222222</c:v>
                </c:pt>
                <c:pt idx="5364" c:formatCode="h:mm:ss;@">
                  <c:v>0.613796296296296</c:v>
                </c:pt>
                <c:pt idx="5365" c:formatCode="h:mm:ss;@">
                  <c:v>0.61380787037037</c:v>
                </c:pt>
                <c:pt idx="5366" c:formatCode="h:mm:ss;@">
                  <c:v>0.613819444444444</c:v>
                </c:pt>
                <c:pt idx="5367" c:formatCode="h:mm:ss;@">
                  <c:v>0.613831018518519</c:v>
                </c:pt>
                <c:pt idx="5368" c:formatCode="h:mm:ss;@">
                  <c:v>0.613842592592593</c:v>
                </c:pt>
                <c:pt idx="5369" c:formatCode="h:mm:ss;@">
                  <c:v>0.613854166666667</c:v>
                </c:pt>
                <c:pt idx="5370" c:formatCode="h:mm:ss;@">
                  <c:v>0.613865740740741</c:v>
                </c:pt>
                <c:pt idx="5371" c:formatCode="h:mm:ss;@">
                  <c:v>0.613877314814815</c:v>
                </c:pt>
                <c:pt idx="5372" c:formatCode="h:mm:ss;@">
                  <c:v>0.613888888888889</c:v>
                </c:pt>
                <c:pt idx="5373" c:formatCode="h:mm:ss;@">
                  <c:v>0.613900462962963</c:v>
                </c:pt>
                <c:pt idx="5374" c:formatCode="h:mm:ss;@">
                  <c:v>0.613912037037037</c:v>
                </c:pt>
                <c:pt idx="5375" c:formatCode="h:mm:ss;@">
                  <c:v>0.613923611111111</c:v>
                </c:pt>
                <c:pt idx="5376" c:formatCode="h:mm:ss;@">
                  <c:v>0.613935185185185</c:v>
                </c:pt>
                <c:pt idx="5377" c:formatCode="h:mm:ss;@">
                  <c:v>0.613946759259259</c:v>
                </c:pt>
                <c:pt idx="5378" c:formatCode="h:mm:ss;@">
                  <c:v>0.613958333333333</c:v>
                </c:pt>
                <c:pt idx="5379" c:formatCode="h:mm:ss;@">
                  <c:v>0.613969907407407</c:v>
                </c:pt>
                <c:pt idx="5380" c:formatCode="h:mm:ss;@">
                  <c:v>0.613981481481481</c:v>
                </c:pt>
                <c:pt idx="5381" c:formatCode="h:mm:ss;@">
                  <c:v>0.613993055555556</c:v>
                </c:pt>
                <c:pt idx="5382" c:formatCode="h:mm:ss;@">
                  <c:v>0.61400462962963</c:v>
                </c:pt>
                <c:pt idx="5383" c:formatCode="h:mm:ss;@">
                  <c:v>0.614016203703704</c:v>
                </c:pt>
                <c:pt idx="5384" c:formatCode="h:mm:ss;@">
                  <c:v>0.614027777777778</c:v>
                </c:pt>
                <c:pt idx="5385" c:formatCode="h:mm:ss;@">
                  <c:v>0.614039351851852</c:v>
                </c:pt>
                <c:pt idx="5386" c:formatCode="h:mm:ss;@">
                  <c:v>0.614050925925926</c:v>
                </c:pt>
                <c:pt idx="5387" c:formatCode="h:mm:ss;@">
                  <c:v>0.6140625</c:v>
                </c:pt>
                <c:pt idx="5388" c:formatCode="h:mm:ss;@">
                  <c:v>0.614074074074074</c:v>
                </c:pt>
                <c:pt idx="5389" c:formatCode="h:mm:ss;@">
                  <c:v>0.614085648148148</c:v>
                </c:pt>
                <c:pt idx="5390" c:formatCode="h:mm:ss;@">
                  <c:v>0.614097222222222</c:v>
                </c:pt>
                <c:pt idx="5391" c:formatCode="h:mm:ss;@">
                  <c:v>0.614108796296296</c:v>
                </c:pt>
                <c:pt idx="5392" c:formatCode="h:mm:ss;@">
                  <c:v>0.61412037037037</c:v>
                </c:pt>
                <c:pt idx="5393" c:formatCode="h:mm:ss;@">
                  <c:v>0.614131944444444</c:v>
                </c:pt>
                <c:pt idx="5394" c:formatCode="h:mm:ss;@">
                  <c:v>0.614143518518519</c:v>
                </c:pt>
                <c:pt idx="5395" c:formatCode="h:mm:ss;@">
                  <c:v>0.614155092592593</c:v>
                </c:pt>
                <c:pt idx="5396" c:formatCode="h:mm:ss;@">
                  <c:v>0.614166666666667</c:v>
                </c:pt>
                <c:pt idx="5397" c:formatCode="h:mm:ss;@">
                  <c:v>0.614178240740741</c:v>
                </c:pt>
                <c:pt idx="5398" c:formatCode="h:mm:ss;@">
                  <c:v>0.614189814814815</c:v>
                </c:pt>
                <c:pt idx="5399" c:formatCode="h:mm:ss;@">
                  <c:v>0.614201388888889</c:v>
                </c:pt>
                <c:pt idx="5400" c:formatCode="h:mm:ss;@">
                  <c:v>0.614212962962963</c:v>
                </c:pt>
                <c:pt idx="5401" c:formatCode="h:mm:ss;@">
                  <c:v>0.614224537037037</c:v>
                </c:pt>
                <c:pt idx="5402" c:formatCode="h:mm:ss;@">
                  <c:v>0.614236111111111</c:v>
                </c:pt>
                <c:pt idx="5403" c:formatCode="h:mm:ss;@">
                  <c:v>0.614247685185185</c:v>
                </c:pt>
                <c:pt idx="5404" c:formatCode="h:mm:ss;@">
                  <c:v>0.614259259259259</c:v>
                </c:pt>
                <c:pt idx="5405" c:formatCode="h:mm:ss;@">
                  <c:v>0.614270833333333</c:v>
                </c:pt>
              </c:numCache>
            </c:numRef>
          </c:cat>
          <c:val>
            <c:numRef>
              <c:f>AA0111.CSV!$E$47:$E$5452</c:f>
              <c:numCache>
                <c:formatCode>0.00_ </c:formatCode>
                <c:ptCount val="5406"/>
                <c:pt idx="0">
                  <c:v>2702.1</c:v>
                </c:pt>
                <c:pt idx="1">
                  <c:v>2701</c:v>
                </c:pt>
                <c:pt idx="2">
                  <c:v>2704.6</c:v>
                </c:pt>
                <c:pt idx="3">
                  <c:v>2702.6</c:v>
                </c:pt>
                <c:pt idx="4">
                  <c:v>2723.1</c:v>
                </c:pt>
                <c:pt idx="5">
                  <c:v>2696.5</c:v>
                </c:pt>
                <c:pt idx="6">
                  <c:v>2701</c:v>
                </c:pt>
                <c:pt idx="7">
                  <c:v>2703.3</c:v>
                </c:pt>
                <c:pt idx="8">
                  <c:v>2703.5</c:v>
                </c:pt>
                <c:pt idx="9">
                  <c:v>2701.5</c:v>
                </c:pt>
                <c:pt idx="10">
                  <c:v>2702.9</c:v>
                </c:pt>
                <c:pt idx="11">
                  <c:v>2704.4</c:v>
                </c:pt>
                <c:pt idx="12">
                  <c:v>2700.6</c:v>
                </c:pt>
                <c:pt idx="13">
                  <c:v>2702.1</c:v>
                </c:pt>
                <c:pt idx="14">
                  <c:v>2702.5</c:v>
                </c:pt>
                <c:pt idx="15">
                  <c:v>2701.6</c:v>
                </c:pt>
                <c:pt idx="16">
                  <c:v>2703.7</c:v>
                </c:pt>
                <c:pt idx="17">
                  <c:v>2697.5</c:v>
                </c:pt>
                <c:pt idx="18">
                  <c:v>2700.5</c:v>
                </c:pt>
                <c:pt idx="19">
                  <c:v>2701.6</c:v>
                </c:pt>
                <c:pt idx="20">
                  <c:v>2703.6</c:v>
                </c:pt>
                <c:pt idx="21">
                  <c:v>2701.5</c:v>
                </c:pt>
                <c:pt idx="22">
                  <c:v>2702</c:v>
                </c:pt>
                <c:pt idx="23">
                  <c:v>2700.9</c:v>
                </c:pt>
                <c:pt idx="24">
                  <c:v>2702</c:v>
                </c:pt>
                <c:pt idx="25">
                  <c:v>2700.8</c:v>
                </c:pt>
                <c:pt idx="26">
                  <c:v>2701.6</c:v>
                </c:pt>
                <c:pt idx="27">
                  <c:v>2700.7</c:v>
                </c:pt>
                <c:pt idx="28">
                  <c:v>2705.2</c:v>
                </c:pt>
                <c:pt idx="29">
                  <c:v>2703.9</c:v>
                </c:pt>
                <c:pt idx="30">
                  <c:v>2700.6</c:v>
                </c:pt>
                <c:pt idx="31">
                  <c:v>2698.9</c:v>
                </c:pt>
                <c:pt idx="32">
                  <c:v>2701.6</c:v>
                </c:pt>
                <c:pt idx="33">
                  <c:v>2703.6</c:v>
                </c:pt>
                <c:pt idx="34">
                  <c:v>2704</c:v>
                </c:pt>
                <c:pt idx="35">
                  <c:v>2700.8</c:v>
                </c:pt>
                <c:pt idx="36">
                  <c:v>2703.3</c:v>
                </c:pt>
                <c:pt idx="37">
                  <c:v>2702.7</c:v>
                </c:pt>
                <c:pt idx="38">
                  <c:v>2700.9</c:v>
                </c:pt>
                <c:pt idx="39">
                  <c:v>2702.5</c:v>
                </c:pt>
                <c:pt idx="40">
                  <c:v>2701</c:v>
                </c:pt>
                <c:pt idx="41">
                  <c:v>2700.9</c:v>
                </c:pt>
                <c:pt idx="42">
                  <c:v>2704.5</c:v>
                </c:pt>
                <c:pt idx="43">
                  <c:v>2700.4</c:v>
                </c:pt>
                <c:pt idx="44">
                  <c:v>2701</c:v>
                </c:pt>
                <c:pt idx="45">
                  <c:v>2702.9</c:v>
                </c:pt>
                <c:pt idx="46">
                  <c:v>2702.5</c:v>
                </c:pt>
                <c:pt idx="47">
                  <c:v>2702.5</c:v>
                </c:pt>
                <c:pt idx="48">
                  <c:v>2703.2</c:v>
                </c:pt>
                <c:pt idx="49">
                  <c:v>2701</c:v>
                </c:pt>
                <c:pt idx="50">
                  <c:v>2700.6</c:v>
                </c:pt>
                <c:pt idx="51">
                  <c:v>2701.1</c:v>
                </c:pt>
                <c:pt idx="52">
                  <c:v>2702.6</c:v>
                </c:pt>
                <c:pt idx="53">
                  <c:v>2702.7</c:v>
                </c:pt>
                <c:pt idx="54">
                  <c:v>2699.8</c:v>
                </c:pt>
                <c:pt idx="55">
                  <c:v>2700.1</c:v>
                </c:pt>
                <c:pt idx="56">
                  <c:v>2703.2</c:v>
                </c:pt>
                <c:pt idx="57">
                  <c:v>2702.6</c:v>
                </c:pt>
                <c:pt idx="58">
                  <c:v>2699.8</c:v>
                </c:pt>
                <c:pt idx="59">
                  <c:v>2702.3</c:v>
                </c:pt>
                <c:pt idx="60">
                  <c:v>2700.6</c:v>
                </c:pt>
                <c:pt idx="61">
                  <c:v>2702.2</c:v>
                </c:pt>
                <c:pt idx="62">
                  <c:v>2702.3</c:v>
                </c:pt>
                <c:pt idx="63">
                  <c:v>2701</c:v>
                </c:pt>
                <c:pt idx="64">
                  <c:v>2701.5</c:v>
                </c:pt>
                <c:pt idx="65">
                  <c:v>2702.9</c:v>
                </c:pt>
                <c:pt idx="66">
                  <c:v>2709.3</c:v>
                </c:pt>
                <c:pt idx="67">
                  <c:v>2701.3</c:v>
                </c:pt>
                <c:pt idx="68">
                  <c:v>2701.7</c:v>
                </c:pt>
                <c:pt idx="69">
                  <c:v>2702.8</c:v>
                </c:pt>
                <c:pt idx="70">
                  <c:v>2700.2</c:v>
                </c:pt>
                <c:pt idx="71">
                  <c:v>2702.8</c:v>
                </c:pt>
                <c:pt idx="72">
                  <c:v>2700.9</c:v>
                </c:pt>
                <c:pt idx="73">
                  <c:v>2703</c:v>
                </c:pt>
                <c:pt idx="74">
                  <c:v>2702.4</c:v>
                </c:pt>
                <c:pt idx="75">
                  <c:v>2703</c:v>
                </c:pt>
                <c:pt idx="76">
                  <c:v>2699.9</c:v>
                </c:pt>
                <c:pt idx="77">
                  <c:v>2702.6</c:v>
                </c:pt>
                <c:pt idx="78">
                  <c:v>2703.9</c:v>
                </c:pt>
                <c:pt idx="79">
                  <c:v>2701.4</c:v>
                </c:pt>
                <c:pt idx="80">
                  <c:v>2702.6</c:v>
                </c:pt>
                <c:pt idx="81">
                  <c:v>2700.5</c:v>
                </c:pt>
                <c:pt idx="82">
                  <c:v>2703</c:v>
                </c:pt>
                <c:pt idx="83">
                  <c:v>2700.3</c:v>
                </c:pt>
                <c:pt idx="84">
                  <c:v>2702.6</c:v>
                </c:pt>
                <c:pt idx="85">
                  <c:v>2702.6</c:v>
                </c:pt>
                <c:pt idx="86">
                  <c:v>2700.7</c:v>
                </c:pt>
                <c:pt idx="87">
                  <c:v>2701.4</c:v>
                </c:pt>
                <c:pt idx="88">
                  <c:v>2701.9</c:v>
                </c:pt>
                <c:pt idx="89">
                  <c:v>2702.5</c:v>
                </c:pt>
                <c:pt idx="90">
                  <c:v>2700.6</c:v>
                </c:pt>
                <c:pt idx="91">
                  <c:v>2701.5</c:v>
                </c:pt>
                <c:pt idx="92">
                  <c:v>2700.4</c:v>
                </c:pt>
                <c:pt idx="93">
                  <c:v>2702.6</c:v>
                </c:pt>
                <c:pt idx="94">
                  <c:v>2702.2</c:v>
                </c:pt>
                <c:pt idx="95">
                  <c:v>2701.8</c:v>
                </c:pt>
                <c:pt idx="96">
                  <c:v>2703.1</c:v>
                </c:pt>
                <c:pt idx="97">
                  <c:v>2702</c:v>
                </c:pt>
                <c:pt idx="98">
                  <c:v>2701.6</c:v>
                </c:pt>
                <c:pt idx="99">
                  <c:v>2702.9</c:v>
                </c:pt>
                <c:pt idx="100">
                  <c:v>2704.6</c:v>
                </c:pt>
                <c:pt idx="101">
                  <c:v>2701.5</c:v>
                </c:pt>
                <c:pt idx="102">
                  <c:v>2702.2</c:v>
                </c:pt>
                <c:pt idx="103">
                  <c:v>2704</c:v>
                </c:pt>
                <c:pt idx="104">
                  <c:v>2701.4</c:v>
                </c:pt>
                <c:pt idx="105">
                  <c:v>2699.7</c:v>
                </c:pt>
                <c:pt idx="106">
                  <c:v>2701.6</c:v>
                </c:pt>
                <c:pt idx="107">
                  <c:v>2703.1</c:v>
                </c:pt>
                <c:pt idx="108">
                  <c:v>2698.7</c:v>
                </c:pt>
                <c:pt idx="109">
                  <c:v>2701.9</c:v>
                </c:pt>
                <c:pt idx="110">
                  <c:v>2701.3</c:v>
                </c:pt>
                <c:pt idx="111">
                  <c:v>2701.3</c:v>
                </c:pt>
                <c:pt idx="112">
                  <c:v>2700.8</c:v>
                </c:pt>
                <c:pt idx="113">
                  <c:v>2704.7</c:v>
                </c:pt>
                <c:pt idx="114">
                  <c:v>2702.6</c:v>
                </c:pt>
                <c:pt idx="115">
                  <c:v>2699.9</c:v>
                </c:pt>
                <c:pt idx="116">
                  <c:v>2702.3</c:v>
                </c:pt>
                <c:pt idx="117">
                  <c:v>2703.5</c:v>
                </c:pt>
                <c:pt idx="118">
                  <c:v>2703.5</c:v>
                </c:pt>
                <c:pt idx="119">
                  <c:v>2702.1</c:v>
                </c:pt>
                <c:pt idx="120">
                  <c:v>2701.5</c:v>
                </c:pt>
                <c:pt idx="121">
                  <c:v>2700.3</c:v>
                </c:pt>
                <c:pt idx="122">
                  <c:v>2702.6</c:v>
                </c:pt>
                <c:pt idx="123">
                  <c:v>2703.8</c:v>
                </c:pt>
                <c:pt idx="124">
                  <c:v>2702.7</c:v>
                </c:pt>
                <c:pt idx="125">
                  <c:v>2701</c:v>
                </c:pt>
                <c:pt idx="126">
                  <c:v>2699.2</c:v>
                </c:pt>
                <c:pt idx="127">
                  <c:v>2701.1</c:v>
                </c:pt>
                <c:pt idx="128">
                  <c:v>2699.6</c:v>
                </c:pt>
                <c:pt idx="129">
                  <c:v>2702.6</c:v>
                </c:pt>
                <c:pt idx="130">
                  <c:v>2702</c:v>
                </c:pt>
                <c:pt idx="131">
                  <c:v>2702.9</c:v>
                </c:pt>
                <c:pt idx="132">
                  <c:v>2705.2</c:v>
                </c:pt>
                <c:pt idx="133">
                  <c:v>2702.7</c:v>
                </c:pt>
                <c:pt idx="134">
                  <c:v>2702.7</c:v>
                </c:pt>
                <c:pt idx="135">
                  <c:v>2700.2</c:v>
                </c:pt>
                <c:pt idx="136">
                  <c:v>2700.2</c:v>
                </c:pt>
                <c:pt idx="137">
                  <c:v>2700.7</c:v>
                </c:pt>
                <c:pt idx="138">
                  <c:v>2702.4</c:v>
                </c:pt>
                <c:pt idx="139">
                  <c:v>2701.8</c:v>
                </c:pt>
                <c:pt idx="140">
                  <c:v>2701.1</c:v>
                </c:pt>
                <c:pt idx="141">
                  <c:v>2700.9</c:v>
                </c:pt>
                <c:pt idx="142">
                  <c:v>2700.8</c:v>
                </c:pt>
                <c:pt idx="143">
                  <c:v>2697.3</c:v>
                </c:pt>
                <c:pt idx="144">
                  <c:v>2703</c:v>
                </c:pt>
                <c:pt idx="145">
                  <c:v>2702</c:v>
                </c:pt>
                <c:pt idx="146">
                  <c:v>2704.2</c:v>
                </c:pt>
                <c:pt idx="147">
                  <c:v>2701.2</c:v>
                </c:pt>
                <c:pt idx="148">
                  <c:v>2702.9</c:v>
                </c:pt>
                <c:pt idx="149">
                  <c:v>2703.5</c:v>
                </c:pt>
                <c:pt idx="150">
                  <c:v>2699.7</c:v>
                </c:pt>
                <c:pt idx="151">
                  <c:v>2702.6</c:v>
                </c:pt>
                <c:pt idx="152">
                  <c:v>2701.2</c:v>
                </c:pt>
                <c:pt idx="153">
                  <c:v>2701.9</c:v>
                </c:pt>
                <c:pt idx="154">
                  <c:v>2699.9</c:v>
                </c:pt>
                <c:pt idx="155">
                  <c:v>2700.6</c:v>
                </c:pt>
                <c:pt idx="156">
                  <c:v>2703.2</c:v>
                </c:pt>
                <c:pt idx="157">
                  <c:v>2701.6</c:v>
                </c:pt>
                <c:pt idx="158">
                  <c:v>2700</c:v>
                </c:pt>
                <c:pt idx="159">
                  <c:v>2701.2</c:v>
                </c:pt>
                <c:pt idx="160">
                  <c:v>2702.4</c:v>
                </c:pt>
                <c:pt idx="161">
                  <c:v>2702.5</c:v>
                </c:pt>
                <c:pt idx="162">
                  <c:v>2703.6</c:v>
                </c:pt>
                <c:pt idx="163">
                  <c:v>2702.3</c:v>
                </c:pt>
                <c:pt idx="164">
                  <c:v>2702.9</c:v>
                </c:pt>
                <c:pt idx="165">
                  <c:v>2702</c:v>
                </c:pt>
                <c:pt idx="166">
                  <c:v>2701.9</c:v>
                </c:pt>
                <c:pt idx="167">
                  <c:v>2702.2</c:v>
                </c:pt>
                <c:pt idx="168">
                  <c:v>2704.2</c:v>
                </c:pt>
                <c:pt idx="169">
                  <c:v>2701.4</c:v>
                </c:pt>
                <c:pt idx="170">
                  <c:v>2705.5</c:v>
                </c:pt>
                <c:pt idx="171">
                  <c:v>2701.2</c:v>
                </c:pt>
                <c:pt idx="172">
                  <c:v>2702.3</c:v>
                </c:pt>
                <c:pt idx="173">
                  <c:v>2701.3</c:v>
                </c:pt>
                <c:pt idx="174">
                  <c:v>2700.9</c:v>
                </c:pt>
                <c:pt idx="175">
                  <c:v>2701.6</c:v>
                </c:pt>
                <c:pt idx="176">
                  <c:v>2702.2</c:v>
                </c:pt>
                <c:pt idx="177">
                  <c:v>2703.2</c:v>
                </c:pt>
                <c:pt idx="178">
                  <c:v>2697.6</c:v>
                </c:pt>
                <c:pt idx="179">
                  <c:v>2702.5</c:v>
                </c:pt>
                <c:pt idx="180">
                  <c:v>2703.5</c:v>
                </c:pt>
                <c:pt idx="181">
                  <c:v>2700.6</c:v>
                </c:pt>
                <c:pt idx="182">
                  <c:v>2701.6</c:v>
                </c:pt>
                <c:pt idx="183">
                  <c:v>2701.9</c:v>
                </c:pt>
                <c:pt idx="184">
                  <c:v>2698.7</c:v>
                </c:pt>
                <c:pt idx="185">
                  <c:v>2700.9</c:v>
                </c:pt>
                <c:pt idx="186">
                  <c:v>2701</c:v>
                </c:pt>
                <c:pt idx="187">
                  <c:v>2701.1</c:v>
                </c:pt>
                <c:pt idx="188">
                  <c:v>2696.1</c:v>
                </c:pt>
                <c:pt idx="189">
                  <c:v>2701</c:v>
                </c:pt>
                <c:pt idx="190">
                  <c:v>2701.7</c:v>
                </c:pt>
                <c:pt idx="191">
                  <c:v>2700</c:v>
                </c:pt>
                <c:pt idx="192">
                  <c:v>2700</c:v>
                </c:pt>
                <c:pt idx="193">
                  <c:v>2700.7</c:v>
                </c:pt>
                <c:pt idx="194">
                  <c:v>2702.5</c:v>
                </c:pt>
                <c:pt idx="195">
                  <c:v>2702.3</c:v>
                </c:pt>
                <c:pt idx="196">
                  <c:v>2702</c:v>
                </c:pt>
                <c:pt idx="197">
                  <c:v>2698.2</c:v>
                </c:pt>
                <c:pt idx="198">
                  <c:v>2700.8</c:v>
                </c:pt>
                <c:pt idx="199">
                  <c:v>2699.5</c:v>
                </c:pt>
                <c:pt idx="200">
                  <c:v>2699.7</c:v>
                </c:pt>
                <c:pt idx="201">
                  <c:v>2701.6</c:v>
                </c:pt>
                <c:pt idx="202">
                  <c:v>2701.1</c:v>
                </c:pt>
                <c:pt idx="203">
                  <c:v>2705.1</c:v>
                </c:pt>
                <c:pt idx="204">
                  <c:v>2698.1</c:v>
                </c:pt>
                <c:pt idx="205">
                  <c:v>2699</c:v>
                </c:pt>
                <c:pt idx="206">
                  <c:v>2702.7</c:v>
                </c:pt>
                <c:pt idx="207">
                  <c:v>2702.2</c:v>
                </c:pt>
                <c:pt idx="208">
                  <c:v>2701.4</c:v>
                </c:pt>
                <c:pt idx="209">
                  <c:v>2702.7</c:v>
                </c:pt>
                <c:pt idx="210">
                  <c:v>2700.7</c:v>
                </c:pt>
                <c:pt idx="211">
                  <c:v>2702</c:v>
                </c:pt>
                <c:pt idx="212">
                  <c:v>2698.8</c:v>
                </c:pt>
                <c:pt idx="213">
                  <c:v>2701.2</c:v>
                </c:pt>
                <c:pt idx="214">
                  <c:v>2701.2</c:v>
                </c:pt>
                <c:pt idx="215">
                  <c:v>2701.6</c:v>
                </c:pt>
                <c:pt idx="216">
                  <c:v>2699.6</c:v>
                </c:pt>
                <c:pt idx="217">
                  <c:v>2700.1</c:v>
                </c:pt>
                <c:pt idx="218">
                  <c:v>2700.4</c:v>
                </c:pt>
                <c:pt idx="219">
                  <c:v>2702</c:v>
                </c:pt>
                <c:pt idx="220">
                  <c:v>2699.6</c:v>
                </c:pt>
                <c:pt idx="221">
                  <c:v>2697.4</c:v>
                </c:pt>
                <c:pt idx="222">
                  <c:v>2700.1</c:v>
                </c:pt>
                <c:pt idx="223">
                  <c:v>2700.1</c:v>
                </c:pt>
                <c:pt idx="224">
                  <c:v>2699.4</c:v>
                </c:pt>
                <c:pt idx="225">
                  <c:v>2702</c:v>
                </c:pt>
                <c:pt idx="226">
                  <c:v>2700</c:v>
                </c:pt>
                <c:pt idx="227">
                  <c:v>2702.4</c:v>
                </c:pt>
                <c:pt idx="228">
                  <c:v>2700.5</c:v>
                </c:pt>
                <c:pt idx="229">
                  <c:v>2701</c:v>
                </c:pt>
                <c:pt idx="230">
                  <c:v>2703</c:v>
                </c:pt>
                <c:pt idx="231">
                  <c:v>2699.9</c:v>
                </c:pt>
                <c:pt idx="232">
                  <c:v>2702</c:v>
                </c:pt>
                <c:pt idx="233">
                  <c:v>2702.2</c:v>
                </c:pt>
                <c:pt idx="234">
                  <c:v>2699.3</c:v>
                </c:pt>
                <c:pt idx="235">
                  <c:v>2702.7</c:v>
                </c:pt>
                <c:pt idx="236">
                  <c:v>2702.8</c:v>
                </c:pt>
                <c:pt idx="237">
                  <c:v>2702.6</c:v>
                </c:pt>
                <c:pt idx="238">
                  <c:v>2699.7</c:v>
                </c:pt>
                <c:pt idx="239">
                  <c:v>2699</c:v>
                </c:pt>
                <c:pt idx="240">
                  <c:v>2697.8</c:v>
                </c:pt>
                <c:pt idx="241">
                  <c:v>2699.1</c:v>
                </c:pt>
                <c:pt idx="242">
                  <c:v>2699.1</c:v>
                </c:pt>
                <c:pt idx="243">
                  <c:v>2701.4</c:v>
                </c:pt>
                <c:pt idx="244">
                  <c:v>2700</c:v>
                </c:pt>
                <c:pt idx="245">
                  <c:v>2700.8</c:v>
                </c:pt>
                <c:pt idx="246">
                  <c:v>2703.3</c:v>
                </c:pt>
                <c:pt idx="247">
                  <c:v>2700.3</c:v>
                </c:pt>
                <c:pt idx="248">
                  <c:v>2701.4</c:v>
                </c:pt>
                <c:pt idx="249">
                  <c:v>2700.9</c:v>
                </c:pt>
                <c:pt idx="250">
                  <c:v>2699.6</c:v>
                </c:pt>
                <c:pt idx="251">
                  <c:v>2699.5</c:v>
                </c:pt>
                <c:pt idx="252">
                  <c:v>2702</c:v>
                </c:pt>
                <c:pt idx="253">
                  <c:v>2699.5</c:v>
                </c:pt>
                <c:pt idx="254">
                  <c:v>2700.4</c:v>
                </c:pt>
                <c:pt idx="255">
                  <c:v>2699.1</c:v>
                </c:pt>
                <c:pt idx="256">
                  <c:v>2702.8</c:v>
                </c:pt>
                <c:pt idx="257">
                  <c:v>2700.8</c:v>
                </c:pt>
                <c:pt idx="258">
                  <c:v>2700.3</c:v>
                </c:pt>
                <c:pt idx="259">
                  <c:v>2701</c:v>
                </c:pt>
                <c:pt idx="260">
                  <c:v>2702.1</c:v>
                </c:pt>
                <c:pt idx="261">
                  <c:v>2701</c:v>
                </c:pt>
                <c:pt idx="262">
                  <c:v>2699.2</c:v>
                </c:pt>
                <c:pt idx="263">
                  <c:v>2701.4</c:v>
                </c:pt>
                <c:pt idx="264">
                  <c:v>2698.7</c:v>
                </c:pt>
                <c:pt idx="265">
                  <c:v>2702</c:v>
                </c:pt>
                <c:pt idx="266">
                  <c:v>2700.5</c:v>
                </c:pt>
                <c:pt idx="267">
                  <c:v>2702.7</c:v>
                </c:pt>
                <c:pt idx="268">
                  <c:v>2700.4</c:v>
                </c:pt>
                <c:pt idx="269">
                  <c:v>2698.6</c:v>
                </c:pt>
                <c:pt idx="270">
                  <c:v>2701.7</c:v>
                </c:pt>
                <c:pt idx="271">
                  <c:v>2699.5</c:v>
                </c:pt>
                <c:pt idx="272">
                  <c:v>2696.7</c:v>
                </c:pt>
                <c:pt idx="273">
                  <c:v>2699.7</c:v>
                </c:pt>
                <c:pt idx="274">
                  <c:v>2699.4</c:v>
                </c:pt>
                <c:pt idx="275">
                  <c:v>2698.5</c:v>
                </c:pt>
                <c:pt idx="276">
                  <c:v>2703</c:v>
                </c:pt>
                <c:pt idx="277">
                  <c:v>2701.2</c:v>
                </c:pt>
                <c:pt idx="278">
                  <c:v>2701.1</c:v>
                </c:pt>
                <c:pt idx="279">
                  <c:v>2702.2</c:v>
                </c:pt>
                <c:pt idx="280">
                  <c:v>2696.6</c:v>
                </c:pt>
                <c:pt idx="281">
                  <c:v>2699.4</c:v>
                </c:pt>
                <c:pt idx="282">
                  <c:v>2701.7</c:v>
                </c:pt>
                <c:pt idx="283">
                  <c:v>2698.8</c:v>
                </c:pt>
                <c:pt idx="284">
                  <c:v>2699.6</c:v>
                </c:pt>
                <c:pt idx="285">
                  <c:v>2704.3</c:v>
                </c:pt>
                <c:pt idx="286">
                  <c:v>2698.1</c:v>
                </c:pt>
                <c:pt idx="287">
                  <c:v>2700.1</c:v>
                </c:pt>
                <c:pt idx="288">
                  <c:v>2696.9</c:v>
                </c:pt>
                <c:pt idx="289">
                  <c:v>2699.6</c:v>
                </c:pt>
                <c:pt idx="290">
                  <c:v>2699.3</c:v>
                </c:pt>
                <c:pt idx="291">
                  <c:v>2700.2</c:v>
                </c:pt>
                <c:pt idx="292">
                  <c:v>2701.1</c:v>
                </c:pt>
                <c:pt idx="293">
                  <c:v>2699.9</c:v>
                </c:pt>
                <c:pt idx="294">
                  <c:v>2700.6</c:v>
                </c:pt>
                <c:pt idx="295">
                  <c:v>2697.1</c:v>
                </c:pt>
                <c:pt idx="296">
                  <c:v>2696.7</c:v>
                </c:pt>
                <c:pt idx="297">
                  <c:v>2700.4</c:v>
                </c:pt>
                <c:pt idx="298">
                  <c:v>2699.1</c:v>
                </c:pt>
                <c:pt idx="299">
                  <c:v>2699.4</c:v>
                </c:pt>
                <c:pt idx="300">
                  <c:v>2701.2</c:v>
                </c:pt>
                <c:pt idx="301">
                  <c:v>2701.9</c:v>
                </c:pt>
                <c:pt idx="302">
                  <c:v>2698.8</c:v>
                </c:pt>
                <c:pt idx="303">
                  <c:v>2700.9</c:v>
                </c:pt>
                <c:pt idx="304">
                  <c:v>2699.8</c:v>
                </c:pt>
                <c:pt idx="305">
                  <c:v>2697.2</c:v>
                </c:pt>
                <c:pt idx="306">
                  <c:v>2701.1</c:v>
                </c:pt>
                <c:pt idx="307">
                  <c:v>2700.1</c:v>
                </c:pt>
                <c:pt idx="308">
                  <c:v>2700.8</c:v>
                </c:pt>
                <c:pt idx="309">
                  <c:v>2701.1</c:v>
                </c:pt>
                <c:pt idx="310">
                  <c:v>2701</c:v>
                </c:pt>
                <c:pt idx="311">
                  <c:v>2700.7</c:v>
                </c:pt>
                <c:pt idx="312">
                  <c:v>2700.5</c:v>
                </c:pt>
                <c:pt idx="313">
                  <c:v>2700.2</c:v>
                </c:pt>
                <c:pt idx="314">
                  <c:v>2702.2</c:v>
                </c:pt>
                <c:pt idx="315">
                  <c:v>2696.1</c:v>
                </c:pt>
                <c:pt idx="316">
                  <c:v>2701.8</c:v>
                </c:pt>
                <c:pt idx="317">
                  <c:v>2698.9</c:v>
                </c:pt>
                <c:pt idx="318">
                  <c:v>2699</c:v>
                </c:pt>
                <c:pt idx="319">
                  <c:v>2700.9</c:v>
                </c:pt>
                <c:pt idx="320">
                  <c:v>2700.9</c:v>
                </c:pt>
                <c:pt idx="321">
                  <c:v>2701.6</c:v>
                </c:pt>
                <c:pt idx="322">
                  <c:v>2700.9</c:v>
                </c:pt>
                <c:pt idx="323">
                  <c:v>2699.2</c:v>
                </c:pt>
                <c:pt idx="324">
                  <c:v>2704.1</c:v>
                </c:pt>
                <c:pt idx="325">
                  <c:v>2700.1</c:v>
                </c:pt>
                <c:pt idx="326">
                  <c:v>2701.4</c:v>
                </c:pt>
                <c:pt idx="327">
                  <c:v>2699.7</c:v>
                </c:pt>
                <c:pt idx="328">
                  <c:v>2701.2</c:v>
                </c:pt>
                <c:pt idx="329">
                  <c:v>2699.4</c:v>
                </c:pt>
                <c:pt idx="330">
                  <c:v>2699</c:v>
                </c:pt>
                <c:pt idx="331">
                  <c:v>2702</c:v>
                </c:pt>
                <c:pt idx="332">
                  <c:v>2701</c:v>
                </c:pt>
                <c:pt idx="333">
                  <c:v>2701.7</c:v>
                </c:pt>
                <c:pt idx="334">
                  <c:v>2701.4</c:v>
                </c:pt>
                <c:pt idx="335">
                  <c:v>2702</c:v>
                </c:pt>
                <c:pt idx="336">
                  <c:v>2700.4</c:v>
                </c:pt>
                <c:pt idx="337">
                  <c:v>2700.4</c:v>
                </c:pt>
                <c:pt idx="338">
                  <c:v>2701.3</c:v>
                </c:pt>
                <c:pt idx="339">
                  <c:v>2701.7</c:v>
                </c:pt>
                <c:pt idx="340">
                  <c:v>2701.5</c:v>
                </c:pt>
                <c:pt idx="341">
                  <c:v>2700.1</c:v>
                </c:pt>
                <c:pt idx="342">
                  <c:v>2701</c:v>
                </c:pt>
                <c:pt idx="343">
                  <c:v>2698</c:v>
                </c:pt>
                <c:pt idx="344">
                  <c:v>2700.2</c:v>
                </c:pt>
                <c:pt idx="345">
                  <c:v>2700.6</c:v>
                </c:pt>
                <c:pt idx="346">
                  <c:v>2700.8</c:v>
                </c:pt>
                <c:pt idx="347">
                  <c:v>2701</c:v>
                </c:pt>
                <c:pt idx="348">
                  <c:v>2702.1</c:v>
                </c:pt>
                <c:pt idx="349">
                  <c:v>2701.9</c:v>
                </c:pt>
                <c:pt idx="350">
                  <c:v>2700.1</c:v>
                </c:pt>
                <c:pt idx="351">
                  <c:v>2697.9</c:v>
                </c:pt>
                <c:pt idx="352">
                  <c:v>2700</c:v>
                </c:pt>
                <c:pt idx="353">
                  <c:v>2701.6</c:v>
                </c:pt>
                <c:pt idx="354">
                  <c:v>2700</c:v>
                </c:pt>
                <c:pt idx="355">
                  <c:v>2701.9</c:v>
                </c:pt>
                <c:pt idx="356">
                  <c:v>2700</c:v>
                </c:pt>
                <c:pt idx="357">
                  <c:v>2699.1</c:v>
                </c:pt>
                <c:pt idx="358">
                  <c:v>2699.7</c:v>
                </c:pt>
                <c:pt idx="359">
                  <c:v>2698.1</c:v>
                </c:pt>
                <c:pt idx="360">
                  <c:v>2700.4</c:v>
                </c:pt>
                <c:pt idx="361">
                  <c:v>2699.4</c:v>
                </c:pt>
                <c:pt idx="362">
                  <c:v>2699.6</c:v>
                </c:pt>
                <c:pt idx="363">
                  <c:v>2699.3</c:v>
                </c:pt>
                <c:pt idx="364">
                  <c:v>2701.1</c:v>
                </c:pt>
                <c:pt idx="365">
                  <c:v>2700.9</c:v>
                </c:pt>
                <c:pt idx="366">
                  <c:v>2702.5</c:v>
                </c:pt>
                <c:pt idx="367">
                  <c:v>2698.6</c:v>
                </c:pt>
                <c:pt idx="368">
                  <c:v>2698</c:v>
                </c:pt>
                <c:pt idx="369">
                  <c:v>2702.2</c:v>
                </c:pt>
                <c:pt idx="370">
                  <c:v>2701.7</c:v>
                </c:pt>
                <c:pt idx="371">
                  <c:v>2703.6</c:v>
                </c:pt>
                <c:pt idx="372">
                  <c:v>2701.6</c:v>
                </c:pt>
                <c:pt idx="373">
                  <c:v>2701.1</c:v>
                </c:pt>
                <c:pt idx="374">
                  <c:v>2700.4</c:v>
                </c:pt>
                <c:pt idx="375">
                  <c:v>2698.4</c:v>
                </c:pt>
                <c:pt idx="376">
                  <c:v>2701.1</c:v>
                </c:pt>
                <c:pt idx="377">
                  <c:v>2701.1</c:v>
                </c:pt>
                <c:pt idx="378">
                  <c:v>2700.5</c:v>
                </c:pt>
                <c:pt idx="379">
                  <c:v>2698.5</c:v>
                </c:pt>
                <c:pt idx="380">
                  <c:v>2699.1</c:v>
                </c:pt>
                <c:pt idx="381">
                  <c:v>2700.5</c:v>
                </c:pt>
                <c:pt idx="382">
                  <c:v>2701.3</c:v>
                </c:pt>
                <c:pt idx="383">
                  <c:v>2699.9</c:v>
                </c:pt>
                <c:pt idx="384">
                  <c:v>2702.5</c:v>
                </c:pt>
                <c:pt idx="385">
                  <c:v>2700.9</c:v>
                </c:pt>
                <c:pt idx="386">
                  <c:v>2698.9</c:v>
                </c:pt>
                <c:pt idx="387">
                  <c:v>2699.7</c:v>
                </c:pt>
                <c:pt idx="388">
                  <c:v>2700.3</c:v>
                </c:pt>
                <c:pt idx="389">
                  <c:v>2700.3</c:v>
                </c:pt>
                <c:pt idx="390">
                  <c:v>2700.7</c:v>
                </c:pt>
                <c:pt idx="391">
                  <c:v>2698.8</c:v>
                </c:pt>
                <c:pt idx="392">
                  <c:v>2702.1</c:v>
                </c:pt>
                <c:pt idx="393">
                  <c:v>2700.2</c:v>
                </c:pt>
                <c:pt idx="394">
                  <c:v>2700.5</c:v>
                </c:pt>
                <c:pt idx="395">
                  <c:v>2701.2</c:v>
                </c:pt>
                <c:pt idx="396">
                  <c:v>2699.6</c:v>
                </c:pt>
                <c:pt idx="397">
                  <c:v>2700.5</c:v>
                </c:pt>
                <c:pt idx="398">
                  <c:v>2702.1</c:v>
                </c:pt>
                <c:pt idx="399">
                  <c:v>2701.1</c:v>
                </c:pt>
                <c:pt idx="400">
                  <c:v>2700.8</c:v>
                </c:pt>
                <c:pt idx="401">
                  <c:v>2700.1</c:v>
                </c:pt>
                <c:pt idx="402">
                  <c:v>2701.4</c:v>
                </c:pt>
                <c:pt idx="403">
                  <c:v>2699.7</c:v>
                </c:pt>
                <c:pt idx="404">
                  <c:v>2699.4</c:v>
                </c:pt>
                <c:pt idx="405">
                  <c:v>2699.2</c:v>
                </c:pt>
                <c:pt idx="406">
                  <c:v>2701.5</c:v>
                </c:pt>
                <c:pt idx="407">
                  <c:v>2700.4</c:v>
                </c:pt>
                <c:pt idx="408">
                  <c:v>2699.9</c:v>
                </c:pt>
                <c:pt idx="409">
                  <c:v>2700.1</c:v>
                </c:pt>
                <c:pt idx="410">
                  <c:v>2700.7</c:v>
                </c:pt>
                <c:pt idx="411">
                  <c:v>2698.2</c:v>
                </c:pt>
                <c:pt idx="412">
                  <c:v>2699.6</c:v>
                </c:pt>
                <c:pt idx="413">
                  <c:v>2699.6</c:v>
                </c:pt>
                <c:pt idx="414">
                  <c:v>2699.7</c:v>
                </c:pt>
                <c:pt idx="415">
                  <c:v>2698.5</c:v>
                </c:pt>
                <c:pt idx="416">
                  <c:v>2697.8</c:v>
                </c:pt>
                <c:pt idx="417">
                  <c:v>2702.6</c:v>
                </c:pt>
                <c:pt idx="418">
                  <c:v>2699.3</c:v>
                </c:pt>
                <c:pt idx="419">
                  <c:v>2700.1</c:v>
                </c:pt>
                <c:pt idx="420">
                  <c:v>2699.8</c:v>
                </c:pt>
                <c:pt idx="421">
                  <c:v>2699.1</c:v>
                </c:pt>
                <c:pt idx="422">
                  <c:v>2698.6</c:v>
                </c:pt>
                <c:pt idx="423">
                  <c:v>2700.2</c:v>
                </c:pt>
                <c:pt idx="424">
                  <c:v>2700.5</c:v>
                </c:pt>
                <c:pt idx="425">
                  <c:v>2702</c:v>
                </c:pt>
                <c:pt idx="426">
                  <c:v>2701.4</c:v>
                </c:pt>
                <c:pt idx="427">
                  <c:v>2701.5</c:v>
                </c:pt>
                <c:pt idx="428">
                  <c:v>2698.7</c:v>
                </c:pt>
                <c:pt idx="429">
                  <c:v>2701.5</c:v>
                </c:pt>
                <c:pt idx="430">
                  <c:v>2699.8</c:v>
                </c:pt>
                <c:pt idx="431">
                  <c:v>2699.5</c:v>
                </c:pt>
                <c:pt idx="432">
                  <c:v>2697.5</c:v>
                </c:pt>
                <c:pt idx="433">
                  <c:v>2700.4</c:v>
                </c:pt>
                <c:pt idx="434">
                  <c:v>2699.9</c:v>
                </c:pt>
                <c:pt idx="435">
                  <c:v>2702</c:v>
                </c:pt>
                <c:pt idx="436">
                  <c:v>2700.4</c:v>
                </c:pt>
                <c:pt idx="437">
                  <c:v>2699</c:v>
                </c:pt>
                <c:pt idx="438">
                  <c:v>2701.5</c:v>
                </c:pt>
                <c:pt idx="439">
                  <c:v>2700.3</c:v>
                </c:pt>
                <c:pt idx="440">
                  <c:v>2700.8</c:v>
                </c:pt>
                <c:pt idx="441">
                  <c:v>2700.4</c:v>
                </c:pt>
                <c:pt idx="442">
                  <c:v>2698.5</c:v>
                </c:pt>
                <c:pt idx="443">
                  <c:v>2700.2</c:v>
                </c:pt>
                <c:pt idx="444">
                  <c:v>2700.8</c:v>
                </c:pt>
                <c:pt idx="445">
                  <c:v>2700.5</c:v>
                </c:pt>
                <c:pt idx="446">
                  <c:v>2701.7</c:v>
                </c:pt>
                <c:pt idx="447">
                  <c:v>2697.6</c:v>
                </c:pt>
                <c:pt idx="448">
                  <c:v>2697.3</c:v>
                </c:pt>
                <c:pt idx="449">
                  <c:v>2701.2</c:v>
                </c:pt>
                <c:pt idx="450">
                  <c:v>2700.1</c:v>
                </c:pt>
                <c:pt idx="451">
                  <c:v>2700.5</c:v>
                </c:pt>
                <c:pt idx="452">
                  <c:v>2702.7</c:v>
                </c:pt>
                <c:pt idx="453">
                  <c:v>2700.4</c:v>
                </c:pt>
                <c:pt idx="454">
                  <c:v>2701.3</c:v>
                </c:pt>
                <c:pt idx="455">
                  <c:v>2699.2</c:v>
                </c:pt>
                <c:pt idx="456">
                  <c:v>2702.8</c:v>
                </c:pt>
                <c:pt idx="457">
                  <c:v>2697.3</c:v>
                </c:pt>
                <c:pt idx="458">
                  <c:v>2700.5</c:v>
                </c:pt>
                <c:pt idx="459">
                  <c:v>2701.8</c:v>
                </c:pt>
                <c:pt idx="460">
                  <c:v>2700.1</c:v>
                </c:pt>
                <c:pt idx="461">
                  <c:v>2700.2</c:v>
                </c:pt>
                <c:pt idx="462">
                  <c:v>2701.1</c:v>
                </c:pt>
                <c:pt idx="463">
                  <c:v>2700.3</c:v>
                </c:pt>
                <c:pt idx="464">
                  <c:v>2701.1</c:v>
                </c:pt>
                <c:pt idx="465">
                  <c:v>2699</c:v>
                </c:pt>
                <c:pt idx="466">
                  <c:v>2698.7</c:v>
                </c:pt>
                <c:pt idx="467">
                  <c:v>2701.4</c:v>
                </c:pt>
                <c:pt idx="468">
                  <c:v>2699.5</c:v>
                </c:pt>
                <c:pt idx="469">
                  <c:v>2702.5</c:v>
                </c:pt>
                <c:pt idx="470">
                  <c:v>2699.5</c:v>
                </c:pt>
                <c:pt idx="471">
                  <c:v>2699.6</c:v>
                </c:pt>
                <c:pt idx="472">
                  <c:v>2698.6</c:v>
                </c:pt>
                <c:pt idx="473">
                  <c:v>2699.6</c:v>
                </c:pt>
                <c:pt idx="474">
                  <c:v>2697.2</c:v>
                </c:pt>
                <c:pt idx="475">
                  <c:v>2696.2</c:v>
                </c:pt>
                <c:pt idx="476">
                  <c:v>2700.4</c:v>
                </c:pt>
                <c:pt idx="477">
                  <c:v>2702.9</c:v>
                </c:pt>
                <c:pt idx="478">
                  <c:v>2698.3</c:v>
                </c:pt>
                <c:pt idx="479">
                  <c:v>2701.1</c:v>
                </c:pt>
                <c:pt idx="480">
                  <c:v>2700.6</c:v>
                </c:pt>
                <c:pt idx="481">
                  <c:v>2702.1</c:v>
                </c:pt>
                <c:pt idx="482">
                  <c:v>2701.6</c:v>
                </c:pt>
                <c:pt idx="483">
                  <c:v>2699.1</c:v>
                </c:pt>
                <c:pt idx="484">
                  <c:v>2699.7</c:v>
                </c:pt>
                <c:pt idx="485">
                  <c:v>2701.2</c:v>
                </c:pt>
                <c:pt idx="486">
                  <c:v>2700.1</c:v>
                </c:pt>
                <c:pt idx="487">
                  <c:v>2699.5</c:v>
                </c:pt>
                <c:pt idx="488">
                  <c:v>2701.9</c:v>
                </c:pt>
                <c:pt idx="489">
                  <c:v>2699.9</c:v>
                </c:pt>
                <c:pt idx="490">
                  <c:v>2700.8</c:v>
                </c:pt>
                <c:pt idx="491">
                  <c:v>2699.6</c:v>
                </c:pt>
                <c:pt idx="492">
                  <c:v>2700.6</c:v>
                </c:pt>
                <c:pt idx="493">
                  <c:v>2700.4</c:v>
                </c:pt>
                <c:pt idx="494">
                  <c:v>2699</c:v>
                </c:pt>
                <c:pt idx="495">
                  <c:v>2701</c:v>
                </c:pt>
                <c:pt idx="496">
                  <c:v>2700.6</c:v>
                </c:pt>
                <c:pt idx="497">
                  <c:v>2698.8</c:v>
                </c:pt>
                <c:pt idx="498">
                  <c:v>2700.9</c:v>
                </c:pt>
                <c:pt idx="499">
                  <c:v>2698.3</c:v>
                </c:pt>
                <c:pt idx="500">
                  <c:v>2699.7</c:v>
                </c:pt>
                <c:pt idx="501">
                  <c:v>2702</c:v>
                </c:pt>
                <c:pt idx="502">
                  <c:v>2695.9</c:v>
                </c:pt>
                <c:pt idx="503">
                  <c:v>2691.1</c:v>
                </c:pt>
                <c:pt idx="504">
                  <c:v>2697.8</c:v>
                </c:pt>
                <c:pt idx="505">
                  <c:v>2700.6</c:v>
                </c:pt>
                <c:pt idx="506">
                  <c:v>2695.4</c:v>
                </c:pt>
                <c:pt idx="507">
                  <c:v>2701.1</c:v>
                </c:pt>
                <c:pt idx="508">
                  <c:v>2698.5</c:v>
                </c:pt>
                <c:pt idx="509">
                  <c:v>2699.4</c:v>
                </c:pt>
                <c:pt idx="510">
                  <c:v>2700</c:v>
                </c:pt>
                <c:pt idx="511">
                  <c:v>2698.3</c:v>
                </c:pt>
                <c:pt idx="512">
                  <c:v>2695.6</c:v>
                </c:pt>
                <c:pt idx="513">
                  <c:v>2700.6</c:v>
                </c:pt>
                <c:pt idx="514">
                  <c:v>2699.3</c:v>
                </c:pt>
                <c:pt idx="515">
                  <c:v>2696.9</c:v>
                </c:pt>
                <c:pt idx="516">
                  <c:v>2700.3</c:v>
                </c:pt>
                <c:pt idx="517">
                  <c:v>2697.4</c:v>
                </c:pt>
                <c:pt idx="518">
                  <c:v>2703.2</c:v>
                </c:pt>
                <c:pt idx="519">
                  <c:v>2698.6</c:v>
                </c:pt>
                <c:pt idx="520">
                  <c:v>2698.8</c:v>
                </c:pt>
                <c:pt idx="521">
                  <c:v>2696.4</c:v>
                </c:pt>
                <c:pt idx="522">
                  <c:v>2700.5</c:v>
                </c:pt>
                <c:pt idx="523">
                  <c:v>2700.8</c:v>
                </c:pt>
                <c:pt idx="524">
                  <c:v>2691.1</c:v>
                </c:pt>
                <c:pt idx="525">
                  <c:v>2702.9</c:v>
                </c:pt>
                <c:pt idx="526">
                  <c:v>2698.2</c:v>
                </c:pt>
                <c:pt idx="527">
                  <c:v>2699.8</c:v>
                </c:pt>
                <c:pt idx="528">
                  <c:v>2699.5</c:v>
                </c:pt>
                <c:pt idx="529">
                  <c:v>2692.3</c:v>
                </c:pt>
                <c:pt idx="530">
                  <c:v>2699.6</c:v>
                </c:pt>
                <c:pt idx="531">
                  <c:v>2697.2</c:v>
                </c:pt>
                <c:pt idx="532">
                  <c:v>2695.4</c:v>
                </c:pt>
                <c:pt idx="533">
                  <c:v>2701.7</c:v>
                </c:pt>
                <c:pt idx="534">
                  <c:v>2701.8</c:v>
                </c:pt>
                <c:pt idx="535">
                  <c:v>2700.1</c:v>
                </c:pt>
                <c:pt idx="536">
                  <c:v>2700.2</c:v>
                </c:pt>
                <c:pt idx="537">
                  <c:v>2699.8</c:v>
                </c:pt>
                <c:pt idx="538">
                  <c:v>2701.7</c:v>
                </c:pt>
                <c:pt idx="539">
                  <c:v>2700.3</c:v>
                </c:pt>
                <c:pt idx="540">
                  <c:v>2697.9</c:v>
                </c:pt>
                <c:pt idx="541">
                  <c:v>2701.1</c:v>
                </c:pt>
                <c:pt idx="542">
                  <c:v>2701.7</c:v>
                </c:pt>
                <c:pt idx="543">
                  <c:v>2700.7</c:v>
                </c:pt>
                <c:pt idx="544">
                  <c:v>2699.9</c:v>
                </c:pt>
                <c:pt idx="545">
                  <c:v>2697.2</c:v>
                </c:pt>
                <c:pt idx="546">
                  <c:v>2699.2</c:v>
                </c:pt>
                <c:pt idx="547">
                  <c:v>2694.3</c:v>
                </c:pt>
                <c:pt idx="548">
                  <c:v>2695.7</c:v>
                </c:pt>
                <c:pt idx="549">
                  <c:v>2699.5</c:v>
                </c:pt>
                <c:pt idx="550">
                  <c:v>2700.4</c:v>
                </c:pt>
                <c:pt idx="551">
                  <c:v>2699.3</c:v>
                </c:pt>
                <c:pt idx="552">
                  <c:v>2692.3</c:v>
                </c:pt>
                <c:pt idx="553">
                  <c:v>2694.9</c:v>
                </c:pt>
                <c:pt idx="554">
                  <c:v>2699.8</c:v>
                </c:pt>
                <c:pt idx="555">
                  <c:v>2696</c:v>
                </c:pt>
                <c:pt idx="556">
                  <c:v>2699.1</c:v>
                </c:pt>
                <c:pt idx="557">
                  <c:v>2701</c:v>
                </c:pt>
                <c:pt idx="558">
                  <c:v>2699.4</c:v>
                </c:pt>
                <c:pt idx="559">
                  <c:v>2700.5</c:v>
                </c:pt>
                <c:pt idx="560">
                  <c:v>2699.6</c:v>
                </c:pt>
                <c:pt idx="561">
                  <c:v>2700.3</c:v>
                </c:pt>
                <c:pt idx="562">
                  <c:v>2699</c:v>
                </c:pt>
                <c:pt idx="563">
                  <c:v>2699.9</c:v>
                </c:pt>
                <c:pt idx="564">
                  <c:v>2699.7</c:v>
                </c:pt>
                <c:pt idx="565">
                  <c:v>2701.9</c:v>
                </c:pt>
                <c:pt idx="566">
                  <c:v>2698.6</c:v>
                </c:pt>
                <c:pt idx="567">
                  <c:v>2700.8</c:v>
                </c:pt>
                <c:pt idx="568">
                  <c:v>2699.4</c:v>
                </c:pt>
                <c:pt idx="569">
                  <c:v>2701.8</c:v>
                </c:pt>
                <c:pt idx="570">
                  <c:v>2702.2</c:v>
                </c:pt>
                <c:pt idx="571">
                  <c:v>2700.2</c:v>
                </c:pt>
                <c:pt idx="572">
                  <c:v>2703.1</c:v>
                </c:pt>
                <c:pt idx="573">
                  <c:v>2699.3</c:v>
                </c:pt>
                <c:pt idx="574">
                  <c:v>2698.3</c:v>
                </c:pt>
                <c:pt idx="575">
                  <c:v>2702.5</c:v>
                </c:pt>
                <c:pt idx="576">
                  <c:v>2702.1</c:v>
                </c:pt>
                <c:pt idx="577">
                  <c:v>2702.6</c:v>
                </c:pt>
                <c:pt idx="578">
                  <c:v>2701.1</c:v>
                </c:pt>
                <c:pt idx="579">
                  <c:v>2700.9</c:v>
                </c:pt>
                <c:pt idx="580">
                  <c:v>2699.7</c:v>
                </c:pt>
                <c:pt idx="581">
                  <c:v>2699.4</c:v>
                </c:pt>
                <c:pt idx="582">
                  <c:v>2700.7</c:v>
                </c:pt>
                <c:pt idx="583">
                  <c:v>2701.1</c:v>
                </c:pt>
                <c:pt idx="584">
                  <c:v>2700</c:v>
                </c:pt>
                <c:pt idx="585">
                  <c:v>2698.8</c:v>
                </c:pt>
                <c:pt idx="586">
                  <c:v>2700.4</c:v>
                </c:pt>
                <c:pt idx="587">
                  <c:v>2703.2</c:v>
                </c:pt>
                <c:pt idx="588">
                  <c:v>2699.1</c:v>
                </c:pt>
                <c:pt idx="589">
                  <c:v>2702.3</c:v>
                </c:pt>
                <c:pt idx="590">
                  <c:v>2698.7</c:v>
                </c:pt>
                <c:pt idx="591">
                  <c:v>2702.7</c:v>
                </c:pt>
                <c:pt idx="592">
                  <c:v>2700.2</c:v>
                </c:pt>
                <c:pt idx="593">
                  <c:v>2697.6</c:v>
                </c:pt>
                <c:pt idx="594">
                  <c:v>2698.4</c:v>
                </c:pt>
                <c:pt idx="595">
                  <c:v>2700.3</c:v>
                </c:pt>
                <c:pt idx="596">
                  <c:v>2698.3</c:v>
                </c:pt>
                <c:pt idx="597">
                  <c:v>2702.9</c:v>
                </c:pt>
                <c:pt idx="598">
                  <c:v>2700.4</c:v>
                </c:pt>
                <c:pt idx="599">
                  <c:v>2697.4</c:v>
                </c:pt>
                <c:pt idx="600">
                  <c:v>2698.5</c:v>
                </c:pt>
                <c:pt idx="601">
                  <c:v>2699.6</c:v>
                </c:pt>
                <c:pt idx="602">
                  <c:v>2699.1</c:v>
                </c:pt>
                <c:pt idx="603">
                  <c:v>2698.3</c:v>
                </c:pt>
                <c:pt idx="604">
                  <c:v>2698.9</c:v>
                </c:pt>
                <c:pt idx="605">
                  <c:v>2701</c:v>
                </c:pt>
                <c:pt idx="606">
                  <c:v>2699.7</c:v>
                </c:pt>
                <c:pt idx="607">
                  <c:v>2700.1</c:v>
                </c:pt>
                <c:pt idx="608">
                  <c:v>2701.2</c:v>
                </c:pt>
                <c:pt idx="609">
                  <c:v>2704.3</c:v>
                </c:pt>
                <c:pt idx="610">
                  <c:v>2700.5</c:v>
                </c:pt>
                <c:pt idx="611">
                  <c:v>2699.4</c:v>
                </c:pt>
                <c:pt idx="612">
                  <c:v>2699.3</c:v>
                </c:pt>
                <c:pt idx="613">
                  <c:v>2696.4</c:v>
                </c:pt>
                <c:pt idx="614">
                  <c:v>2699.2</c:v>
                </c:pt>
                <c:pt idx="615">
                  <c:v>2701.3</c:v>
                </c:pt>
                <c:pt idx="616">
                  <c:v>2701.4</c:v>
                </c:pt>
                <c:pt idx="617">
                  <c:v>2699.4</c:v>
                </c:pt>
                <c:pt idx="618">
                  <c:v>2701.1</c:v>
                </c:pt>
                <c:pt idx="619">
                  <c:v>2698.9</c:v>
                </c:pt>
                <c:pt idx="620">
                  <c:v>2700.1</c:v>
                </c:pt>
                <c:pt idx="621">
                  <c:v>2698.2</c:v>
                </c:pt>
                <c:pt idx="622">
                  <c:v>2700</c:v>
                </c:pt>
                <c:pt idx="623">
                  <c:v>2701.7</c:v>
                </c:pt>
                <c:pt idx="624">
                  <c:v>2700.5</c:v>
                </c:pt>
                <c:pt idx="625">
                  <c:v>2701</c:v>
                </c:pt>
                <c:pt idx="626">
                  <c:v>2697.9</c:v>
                </c:pt>
                <c:pt idx="627">
                  <c:v>2701.4</c:v>
                </c:pt>
                <c:pt idx="628">
                  <c:v>2698.7</c:v>
                </c:pt>
                <c:pt idx="629">
                  <c:v>2701.3</c:v>
                </c:pt>
                <c:pt idx="630">
                  <c:v>2698.7</c:v>
                </c:pt>
                <c:pt idx="631">
                  <c:v>2698.3</c:v>
                </c:pt>
                <c:pt idx="632">
                  <c:v>2699.5</c:v>
                </c:pt>
                <c:pt idx="633">
                  <c:v>2693.5</c:v>
                </c:pt>
                <c:pt idx="634">
                  <c:v>2699.2</c:v>
                </c:pt>
                <c:pt idx="635">
                  <c:v>2700.1</c:v>
                </c:pt>
                <c:pt idx="636">
                  <c:v>2700.1</c:v>
                </c:pt>
                <c:pt idx="637">
                  <c:v>2701.5</c:v>
                </c:pt>
                <c:pt idx="638">
                  <c:v>2700.5</c:v>
                </c:pt>
                <c:pt idx="639">
                  <c:v>2699.9</c:v>
                </c:pt>
                <c:pt idx="640">
                  <c:v>2700.5</c:v>
                </c:pt>
                <c:pt idx="641">
                  <c:v>2700.6</c:v>
                </c:pt>
                <c:pt idx="642">
                  <c:v>2701.5</c:v>
                </c:pt>
                <c:pt idx="643">
                  <c:v>2699.6</c:v>
                </c:pt>
                <c:pt idx="644">
                  <c:v>2700.7</c:v>
                </c:pt>
                <c:pt idx="645">
                  <c:v>2698.5</c:v>
                </c:pt>
                <c:pt idx="646">
                  <c:v>2700.7</c:v>
                </c:pt>
                <c:pt idx="647">
                  <c:v>2698.1</c:v>
                </c:pt>
                <c:pt idx="648">
                  <c:v>2699</c:v>
                </c:pt>
                <c:pt idx="649">
                  <c:v>2699.5</c:v>
                </c:pt>
                <c:pt idx="650">
                  <c:v>2698.9</c:v>
                </c:pt>
                <c:pt idx="651">
                  <c:v>2702.4</c:v>
                </c:pt>
                <c:pt idx="652">
                  <c:v>2698.2</c:v>
                </c:pt>
                <c:pt idx="653">
                  <c:v>2698.5</c:v>
                </c:pt>
                <c:pt idx="654">
                  <c:v>2700.8</c:v>
                </c:pt>
                <c:pt idx="655">
                  <c:v>2698.9</c:v>
                </c:pt>
                <c:pt idx="656">
                  <c:v>2700.2</c:v>
                </c:pt>
                <c:pt idx="657">
                  <c:v>2699.8</c:v>
                </c:pt>
                <c:pt idx="658">
                  <c:v>2699.4</c:v>
                </c:pt>
                <c:pt idx="659">
                  <c:v>2698.9</c:v>
                </c:pt>
                <c:pt idx="660">
                  <c:v>2699.2</c:v>
                </c:pt>
                <c:pt idx="661">
                  <c:v>2701.2</c:v>
                </c:pt>
                <c:pt idx="662">
                  <c:v>2703</c:v>
                </c:pt>
                <c:pt idx="663">
                  <c:v>2700.8</c:v>
                </c:pt>
                <c:pt idx="664">
                  <c:v>2698.8</c:v>
                </c:pt>
                <c:pt idx="665">
                  <c:v>2703.9</c:v>
                </c:pt>
                <c:pt idx="666">
                  <c:v>2702.3</c:v>
                </c:pt>
                <c:pt idx="667">
                  <c:v>2699.6</c:v>
                </c:pt>
                <c:pt idx="668">
                  <c:v>2699.7</c:v>
                </c:pt>
                <c:pt idx="669">
                  <c:v>2697.8</c:v>
                </c:pt>
                <c:pt idx="670">
                  <c:v>2700</c:v>
                </c:pt>
                <c:pt idx="671">
                  <c:v>2700.5</c:v>
                </c:pt>
                <c:pt idx="672">
                  <c:v>2698.4</c:v>
                </c:pt>
                <c:pt idx="673">
                  <c:v>2701.4</c:v>
                </c:pt>
                <c:pt idx="674">
                  <c:v>2697.7</c:v>
                </c:pt>
                <c:pt idx="675">
                  <c:v>2702.3</c:v>
                </c:pt>
                <c:pt idx="676">
                  <c:v>2701.7</c:v>
                </c:pt>
                <c:pt idx="677">
                  <c:v>2701.6</c:v>
                </c:pt>
                <c:pt idx="678">
                  <c:v>2700.4</c:v>
                </c:pt>
                <c:pt idx="679">
                  <c:v>2701.3</c:v>
                </c:pt>
                <c:pt idx="680">
                  <c:v>2700.7</c:v>
                </c:pt>
                <c:pt idx="681">
                  <c:v>2701.4</c:v>
                </c:pt>
                <c:pt idx="682">
                  <c:v>2698.9</c:v>
                </c:pt>
                <c:pt idx="683">
                  <c:v>2701.6</c:v>
                </c:pt>
                <c:pt idx="684">
                  <c:v>2699.6</c:v>
                </c:pt>
                <c:pt idx="685">
                  <c:v>2699</c:v>
                </c:pt>
                <c:pt idx="686">
                  <c:v>2700.1</c:v>
                </c:pt>
                <c:pt idx="687">
                  <c:v>2699.3</c:v>
                </c:pt>
                <c:pt idx="688">
                  <c:v>2700.4</c:v>
                </c:pt>
                <c:pt idx="689">
                  <c:v>2700.5</c:v>
                </c:pt>
                <c:pt idx="690">
                  <c:v>2701.2</c:v>
                </c:pt>
                <c:pt idx="691">
                  <c:v>2703.3</c:v>
                </c:pt>
                <c:pt idx="692">
                  <c:v>2699.2</c:v>
                </c:pt>
                <c:pt idx="693">
                  <c:v>2698.2</c:v>
                </c:pt>
                <c:pt idx="694">
                  <c:v>2696.8</c:v>
                </c:pt>
                <c:pt idx="695">
                  <c:v>2696.4</c:v>
                </c:pt>
                <c:pt idx="696">
                  <c:v>2698.3</c:v>
                </c:pt>
                <c:pt idx="697">
                  <c:v>2699.7</c:v>
                </c:pt>
                <c:pt idx="698">
                  <c:v>2699.5</c:v>
                </c:pt>
                <c:pt idx="699">
                  <c:v>2699.1</c:v>
                </c:pt>
                <c:pt idx="700">
                  <c:v>2701.1</c:v>
                </c:pt>
                <c:pt idx="701">
                  <c:v>2701.5</c:v>
                </c:pt>
                <c:pt idx="702">
                  <c:v>2699.2</c:v>
                </c:pt>
                <c:pt idx="703">
                  <c:v>2701.9</c:v>
                </c:pt>
                <c:pt idx="704">
                  <c:v>2700</c:v>
                </c:pt>
                <c:pt idx="705">
                  <c:v>2703</c:v>
                </c:pt>
                <c:pt idx="706">
                  <c:v>2702.1</c:v>
                </c:pt>
                <c:pt idx="707">
                  <c:v>2701.2</c:v>
                </c:pt>
                <c:pt idx="708">
                  <c:v>2699.4</c:v>
                </c:pt>
                <c:pt idx="709">
                  <c:v>2702.8</c:v>
                </c:pt>
                <c:pt idx="710">
                  <c:v>2700.5</c:v>
                </c:pt>
                <c:pt idx="711">
                  <c:v>2701</c:v>
                </c:pt>
                <c:pt idx="712">
                  <c:v>2700.2</c:v>
                </c:pt>
                <c:pt idx="713">
                  <c:v>2700.1</c:v>
                </c:pt>
                <c:pt idx="714">
                  <c:v>2700.8</c:v>
                </c:pt>
                <c:pt idx="715">
                  <c:v>2700.8</c:v>
                </c:pt>
                <c:pt idx="716">
                  <c:v>2697.4</c:v>
                </c:pt>
                <c:pt idx="717">
                  <c:v>2703.1</c:v>
                </c:pt>
                <c:pt idx="718">
                  <c:v>2700.5</c:v>
                </c:pt>
                <c:pt idx="719">
                  <c:v>2697.7</c:v>
                </c:pt>
                <c:pt idx="720">
                  <c:v>2701.6</c:v>
                </c:pt>
                <c:pt idx="721">
                  <c:v>2698.9</c:v>
                </c:pt>
                <c:pt idx="722">
                  <c:v>2703.5</c:v>
                </c:pt>
                <c:pt idx="723">
                  <c:v>2699.1</c:v>
                </c:pt>
                <c:pt idx="724">
                  <c:v>2700.8</c:v>
                </c:pt>
                <c:pt idx="725">
                  <c:v>2699.7</c:v>
                </c:pt>
                <c:pt idx="726">
                  <c:v>2698.6</c:v>
                </c:pt>
                <c:pt idx="727">
                  <c:v>2701</c:v>
                </c:pt>
                <c:pt idx="728">
                  <c:v>2697.8</c:v>
                </c:pt>
                <c:pt idx="729">
                  <c:v>2699.2</c:v>
                </c:pt>
                <c:pt idx="730">
                  <c:v>2699.1</c:v>
                </c:pt>
                <c:pt idx="731">
                  <c:v>2698.2</c:v>
                </c:pt>
                <c:pt idx="732">
                  <c:v>2699.7</c:v>
                </c:pt>
                <c:pt idx="733">
                  <c:v>2697.3</c:v>
                </c:pt>
                <c:pt idx="734">
                  <c:v>2700.2</c:v>
                </c:pt>
                <c:pt idx="735">
                  <c:v>2702</c:v>
                </c:pt>
                <c:pt idx="736">
                  <c:v>2699.9</c:v>
                </c:pt>
                <c:pt idx="737">
                  <c:v>2698.5</c:v>
                </c:pt>
                <c:pt idx="738">
                  <c:v>2701.7</c:v>
                </c:pt>
                <c:pt idx="739">
                  <c:v>2700.5</c:v>
                </c:pt>
                <c:pt idx="740">
                  <c:v>2699.7</c:v>
                </c:pt>
                <c:pt idx="741">
                  <c:v>2700.3</c:v>
                </c:pt>
                <c:pt idx="742">
                  <c:v>2698.5</c:v>
                </c:pt>
                <c:pt idx="743">
                  <c:v>2698.9</c:v>
                </c:pt>
                <c:pt idx="744">
                  <c:v>2701.2</c:v>
                </c:pt>
                <c:pt idx="745">
                  <c:v>2700</c:v>
                </c:pt>
                <c:pt idx="746">
                  <c:v>2700.2</c:v>
                </c:pt>
                <c:pt idx="747">
                  <c:v>2699.7</c:v>
                </c:pt>
                <c:pt idx="748">
                  <c:v>2699.4</c:v>
                </c:pt>
                <c:pt idx="749">
                  <c:v>2700.6</c:v>
                </c:pt>
                <c:pt idx="750">
                  <c:v>2701.9</c:v>
                </c:pt>
                <c:pt idx="751">
                  <c:v>2700.5</c:v>
                </c:pt>
                <c:pt idx="752">
                  <c:v>2699.7</c:v>
                </c:pt>
                <c:pt idx="753">
                  <c:v>2700.8</c:v>
                </c:pt>
                <c:pt idx="754">
                  <c:v>2700.8</c:v>
                </c:pt>
                <c:pt idx="755">
                  <c:v>2701.8</c:v>
                </c:pt>
                <c:pt idx="756">
                  <c:v>2699.3</c:v>
                </c:pt>
                <c:pt idx="757">
                  <c:v>2701.2</c:v>
                </c:pt>
                <c:pt idx="758">
                  <c:v>2699.6</c:v>
                </c:pt>
                <c:pt idx="759">
                  <c:v>2699.4</c:v>
                </c:pt>
                <c:pt idx="760">
                  <c:v>2699.9</c:v>
                </c:pt>
                <c:pt idx="761">
                  <c:v>2698.8</c:v>
                </c:pt>
                <c:pt idx="762">
                  <c:v>2700.4</c:v>
                </c:pt>
                <c:pt idx="763">
                  <c:v>2700.7</c:v>
                </c:pt>
                <c:pt idx="764">
                  <c:v>2700.8</c:v>
                </c:pt>
                <c:pt idx="765">
                  <c:v>2701.3</c:v>
                </c:pt>
                <c:pt idx="766">
                  <c:v>2699.5</c:v>
                </c:pt>
                <c:pt idx="767">
                  <c:v>2699.7</c:v>
                </c:pt>
                <c:pt idx="768">
                  <c:v>2699.9</c:v>
                </c:pt>
                <c:pt idx="769">
                  <c:v>2699.4</c:v>
                </c:pt>
                <c:pt idx="770">
                  <c:v>2703.8</c:v>
                </c:pt>
                <c:pt idx="771">
                  <c:v>2699</c:v>
                </c:pt>
                <c:pt idx="772">
                  <c:v>2699.9</c:v>
                </c:pt>
                <c:pt idx="773">
                  <c:v>2702.8</c:v>
                </c:pt>
                <c:pt idx="774">
                  <c:v>2698.2</c:v>
                </c:pt>
                <c:pt idx="775">
                  <c:v>2698.8</c:v>
                </c:pt>
                <c:pt idx="776">
                  <c:v>2700</c:v>
                </c:pt>
                <c:pt idx="777">
                  <c:v>2700.3</c:v>
                </c:pt>
                <c:pt idx="778">
                  <c:v>2702</c:v>
                </c:pt>
                <c:pt idx="779">
                  <c:v>2701.7</c:v>
                </c:pt>
                <c:pt idx="780">
                  <c:v>2699.7</c:v>
                </c:pt>
                <c:pt idx="781">
                  <c:v>2700.1</c:v>
                </c:pt>
                <c:pt idx="782">
                  <c:v>2700.7</c:v>
                </c:pt>
                <c:pt idx="783">
                  <c:v>2701.1</c:v>
                </c:pt>
                <c:pt idx="784">
                  <c:v>2698.4</c:v>
                </c:pt>
                <c:pt idx="785">
                  <c:v>2699.5</c:v>
                </c:pt>
                <c:pt idx="786">
                  <c:v>2702</c:v>
                </c:pt>
                <c:pt idx="787">
                  <c:v>2699.3</c:v>
                </c:pt>
                <c:pt idx="788">
                  <c:v>2700.4</c:v>
                </c:pt>
                <c:pt idx="789">
                  <c:v>2700.3</c:v>
                </c:pt>
                <c:pt idx="790">
                  <c:v>2700.6</c:v>
                </c:pt>
                <c:pt idx="791">
                  <c:v>2699.7</c:v>
                </c:pt>
                <c:pt idx="792">
                  <c:v>2698.4</c:v>
                </c:pt>
                <c:pt idx="793">
                  <c:v>2697.7</c:v>
                </c:pt>
                <c:pt idx="794">
                  <c:v>2699.7</c:v>
                </c:pt>
                <c:pt idx="795">
                  <c:v>2700.7</c:v>
                </c:pt>
                <c:pt idx="796">
                  <c:v>2699.5</c:v>
                </c:pt>
                <c:pt idx="797">
                  <c:v>2701.3</c:v>
                </c:pt>
                <c:pt idx="798">
                  <c:v>2701.2</c:v>
                </c:pt>
                <c:pt idx="799">
                  <c:v>2699.9</c:v>
                </c:pt>
                <c:pt idx="800">
                  <c:v>2701.2</c:v>
                </c:pt>
                <c:pt idx="801">
                  <c:v>2701.6</c:v>
                </c:pt>
                <c:pt idx="802">
                  <c:v>2700.2</c:v>
                </c:pt>
                <c:pt idx="803">
                  <c:v>2698.6</c:v>
                </c:pt>
                <c:pt idx="804">
                  <c:v>2700.3</c:v>
                </c:pt>
                <c:pt idx="805">
                  <c:v>2698.3</c:v>
                </c:pt>
                <c:pt idx="806">
                  <c:v>2700.8</c:v>
                </c:pt>
                <c:pt idx="807">
                  <c:v>2701.2</c:v>
                </c:pt>
                <c:pt idx="808">
                  <c:v>2699.6</c:v>
                </c:pt>
                <c:pt idx="809">
                  <c:v>2700.6</c:v>
                </c:pt>
                <c:pt idx="810">
                  <c:v>2700.3</c:v>
                </c:pt>
                <c:pt idx="811">
                  <c:v>2701.4</c:v>
                </c:pt>
                <c:pt idx="812">
                  <c:v>2700.4</c:v>
                </c:pt>
                <c:pt idx="813">
                  <c:v>2700.6</c:v>
                </c:pt>
                <c:pt idx="814">
                  <c:v>2695.4</c:v>
                </c:pt>
                <c:pt idx="815">
                  <c:v>2700.8</c:v>
                </c:pt>
                <c:pt idx="816">
                  <c:v>2700.6</c:v>
                </c:pt>
                <c:pt idx="817">
                  <c:v>2699.6</c:v>
                </c:pt>
                <c:pt idx="818">
                  <c:v>2695.1</c:v>
                </c:pt>
                <c:pt idx="819">
                  <c:v>2699.1</c:v>
                </c:pt>
                <c:pt idx="820">
                  <c:v>2699.6</c:v>
                </c:pt>
                <c:pt idx="821">
                  <c:v>2698</c:v>
                </c:pt>
                <c:pt idx="822">
                  <c:v>2696.6</c:v>
                </c:pt>
                <c:pt idx="823">
                  <c:v>2701.5</c:v>
                </c:pt>
                <c:pt idx="824">
                  <c:v>2697.1</c:v>
                </c:pt>
                <c:pt idx="825">
                  <c:v>2699.9</c:v>
                </c:pt>
                <c:pt idx="826">
                  <c:v>2699.2</c:v>
                </c:pt>
                <c:pt idx="827">
                  <c:v>2700.4</c:v>
                </c:pt>
                <c:pt idx="828">
                  <c:v>2702.5</c:v>
                </c:pt>
                <c:pt idx="829">
                  <c:v>2700.3</c:v>
                </c:pt>
                <c:pt idx="830">
                  <c:v>2698.8</c:v>
                </c:pt>
                <c:pt idx="831">
                  <c:v>2700.5</c:v>
                </c:pt>
                <c:pt idx="832">
                  <c:v>2699.4</c:v>
                </c:pt>
                <c:pt idx="833">
                  <c:v>2701.6</c:v>
                </c:pt>
                <c:pt idx="834">
                  <c:v>2702.1</c:v>
                </c:pt>
                <c:pt idx="835">
                  <c:v>2700.5</c:v>
                </c:pt>
                <c:pt idx="836">
                  <c:v>2700.8</c:v>
                </c:pt>
                <c:pt idx="837">
                  <c:v>2699.3</c:v>
                </c:pt>
                <c:pt idx="838">
                  <c:v>2700.5</c:v>
                </c:pt>
                <c:pt idx="839">
                  <c:v>2699</c:v>
                </c:pt>
                <c:pt idx="840">
                  <c:v>2700.4</c:v>
                </c:pt>
                <c:pt idx="841">
                  <c:v>2700</c:v>
                </c:pt>
                <c:pt idx="842">
                  <c:v>2697.5</c:v>
                </c:pt>
                <c:pt idx="843">
                  <c:v>2700</c:v>
                </c:pt>
                <c:pt idx="844">
                  <c:v>2699.8</c:v>
                </c:pt>
                <c:pt idx="845">
                  <c:v>2697.9</c:v>
                </c:pt>
                <c:pt idx="846">
                  <c:v>2700.4</c:v>
                </c:pt>
                <c:pt idx="847">
                  <c:v>2700.6</c:v>
                </c:pt>
                <c:pt idx="848">
                  <c:v>2700.1</c:v>
                </c:pt>
                <c:pt idx="849">
                  <c:v>2699.4</c:v>
                </c:pt>
                <c:pt idx="850">
                  <c:v>2699</c:v>
                </c:pt>
                <c:pt idx="851">
                  <c:v>2699.7</c:v>
                </c:pt>
                <c:pt idx="852">
                  <c:v>2700.4</c:v>
                </c:pt>
                <c:pt idx="853">
                  <c:v>2697.3</c:v>
                </c:pt>
                <c:pt idx="854">
                  <c:v>2700.2</c:v>
                </c:pt>
                <c:pt idx="855">
                  <c:v>2694.8</c:v>
                </c:pt>
                <c:pt idx="856">
                  <c:v>2701.4</c:v>
                </c:pt>
                <c:pt idx="857">
                  <c:v>2700.2</c:v>
                </c:pt>
                <c:pt idx="858">
                  <c:v>2697.9</c:v>
                </c:pt>
                <c:pt idx="859">
                  <c:v>2699.7</c:v>
                </c:pt>
                <c:pt idx="860">
                  <c:v>2691.7</c:v>
                </c:pt>
                <c:pt idx="861">
                  <c:v>2701</c:v>
                </c:pt>
                <c:pt idx="862">
                  <c:v>2699.8</c:v>
                </c:pt>
                <c:pt idx="863">
                  <c:v>2700.4</c:v>
                </c:pt>
                <c:pt idx="864">
                  <c:v>2700.4</c:v>
                </c:pt>
                <c:pt idx="865">
                  <c:v>2700.7</c:v>
                </c:pt>
                <c:pt idx="866">
                  <c:v>2700.6</c:v>
                </c:pt>
                <c:pt idx="867">
                  <c:v>2698</c:v>
                </c:pt>
                <c:pt idx="868">
                  <c:v>2698.1</c:v>
                </c:pt>
                <c:pt idx="869">
                  <c:v>2699.8</c:v>
                </c:pt>
                <c:pt idx="870">
                  <c:v>2698.2</c:v>
                </c:pt>
                <c:pt idx="871">
                  <c:v>2701.8</c:v>
                </c:pt>
                <c:pt idx="872">
                  <c:v>2700.6</c:v>
                </c:pt>
                <c:pt idx="873">
                  <c:v>2699.6</c:v>
                </c:pt>
                <c:pt idx="874">
                  <c:v>2699.3</c:v>
                </c:pt>
                <c:pt idx="875">
                  <c:v>2701.6</c:v>
                </c:pt>
                <c:pt idx="876">
                  <c:v>2698.4</c:v>
                </c:pt>
                <c:pt idx="877">
                  <c:v>2699.6</c:v>
                </c:pt>
                <c:pt idx="878">
                  <c:v>2701.7</c:v>
                </c:pt>
                <c:pt idx="879">
                  <c:v>2698.1</c:v>
                </c:pt>
                <c:pt idx="880">
                  <c:v>2700.1</c:v>
                </c:pt>
                <c:pt idx="881">
                  <c:v>2698.8</c:v>
                </c:pt>
                <c:pt idx="882">
                  <c:v>2699.6</c:v>
                </c:pt>
                <c:pt idx="883">
                  <c:v>2699.3</c:v>
                </c:pt>
                <c:pt idx="884">
                  <c:v>2698.7</c:v>
                </c:pt>
                <c:pt idx="885">
                  <c:v>2698.9</c:v>
                </c:pt>
                <c:pt idx="886">
                  <c:v>2700.9</c:v>
                </c:pt>
                <c:pt idx="887">
                  <c:v>2698.3</c:v>
                </c:pt>
                <c:pt idx="888">
                  <c:v>2700.9</c:v>
                </c:pt>
                <c:pt idx="889">
                  <c:v>2700.7</c:v>
                </c:pt>
                <c:pt idx="890">
                  <c:v>2699.4</c:v>
                </c:pt>
                <c:pt idx="891">
                  <c:v>2698.8</c:v>
                </c:pt>
                <c:pt idx="892">
                  <c:v>2698.3</c:v>
                </c:pt>
                <c:pt idx="893">
                  <c:v>2700.1</c:v>
                </c:pt>
                <c:pt idx="894">
                  <c:v>2700.7</c:v>
                </c:pt>
                <c:pt idx="895">
                  <c:v>2693.3</c:v>
                </c:pt>
                <c:pt idx="896">
                  <c:v>2683.4</c:v>
                </c:pt>
                <c:pt idx="897">
                  <c:v>2698.2</c:v>
                </c:pt>
                <c:pt idx="898">
                  <c:v>2702.3</c:v>
                </c:pt>
                <c:pt idx="899">
                  <c:v>2692.1</c:v>
                </c:pt>
                <c:pt idx="900">
                  <c:v>2695.7</c:v>
                </c:pt>
                <c:pt idx="901">
                  <c:v>2701.5</c:v>
                </c:pt>
                <c:pt idx="902">
                  <c:v>2700</c:v>
                </c:pt>
                <c:pt idx="903">
                  <c:v>2698.8</c:v>
                </c:pt>
                <c:pt idx="904">
                  <c:v>2701</c:v>
                </c:pt>
                <c:pt idx="905">
                  <c:v>2698.2</c:v>
                </c:pt>
                <c:pt idx="906">
                  <c:v>2699.8</c:v>
                </c:pt>
                <c:pt idx="907">
                  <c:v>2701.6</c:v>
                </c:pt>
                <c:pt idx="908">
                  <c:v>2700.8</c:v>
                </c:pt>
                <c:pt idx="909">
                  <c:v>2701.4</c:v>
                </c:pt>
                <c:pt idx="910">
                  <c:v>2700.2</c:v>
                </c:pt>
                <c:pt idx="911">
                  <c:v>2698.9</c:v>
                </c:pt>
                <c:pt idx="912">
                  <c:v>2701</c:v>
                </c:pt>
                <c:pt idx="913">
                  <c:v>2699.8</c:v>
                </c:pt>
                <c:pt idx="914">
                  <c:v>2698.7</c:v>
                </c:pt>
                <c:pt idx="915">
                  <c:v>2701.1</c:v>
                </c:pt>
                <c:pt idx="916">
                  <c:v>2699.2</c:v>
                </c:pt>
                <c:pt idx="917">
                  <c:v>2697.5</c:v>
                </c:pt>
                <c:pt idx="918">
                  <c:v>2701.7</c:v>
                </c:pt>
                <c:pt idx="919">
                  <c:v>2699.3</c:v>
                </c:pt>
                <c:pt idx="920">
                  <c:v>2694.5</c:v>
                </c:pt>
                <c:pt idx="921">
                  <c:v>2698.2</c:v>
                </c:pt>
                <c:pt idx="922">
                  <c:v>2699.3</c:v>
                </c:pt>
                <c:pt idx="923">
                  <c:v>2699.1</c:v>
                </c:pt>
                <c:pt idx="924">
                  <c:v>2698.8</c:v>
                </c:pt>
                <c:pt idx="925">
                  <c:v>2697.5</c:v>
                </c:pt>
                <c:pt idx="926">
                  <c:v>2700</c:v>
                </c:pt>
                <c:pt idx="927">
                  <c:v>2699.6</c:v>
                </c:pt>
                <c:pt idx="928">
                  <c:v>2700.5</c:v>
                </c:pt>
                <c:pt idx="929">
                  <c:v>2699.6</c:v>
                </c:pt>
                <c:pt idx="930">
                  <c:v>2700.8</c:v>
                </c:pt>
                <c:pt idx="931">
                  <c:v>2699.6</c:v>
                </c:pt>
                <c:pt idx="932">
                  <c:v>2700.3</c:v>
                </c:pt>
                <c:pt idx="933">
                  <c:v>2700.2</c:v>
                </c:pt>
                <c:pt idx="934">
                  <c:v>2700.7</c:v>
                </c:pt>
                <c:pt idx="935">
                  <c:v>2696.7</c:v>
                </c:pt>
                <c:pt idx="936">
                  <c:v>2700.1</c:v>
                </c:pt>
                <c:pt idx="937">
                  <c:v>2698.9</c:v>
                </c:pt>
                <c:pt idx="938">
                  <c:v>2697.8</c:v>
                </c:pt>
                <c:pt idx="939">
                  <c:v>2696.9</c:v>
                </c:pt>
                <c:pt idx="940">
                  <c:v>2700.2</c:v>
                </c:pt>
                <c:pt idx="941">
                  <c:v>2698</c:v>
                </c:pt>
                <c:pt idx="942">
                  <c:v>2697.7</c:v>
                </c:pt>
                <c:pt idx="943">
                  <c:v>2698.8</c:v>
                </c:pt>
                <c:pt idx="944">
                  <c:v>2698.7</c:v>
                </c:pt>
                <c:pt idx="945">
                  <c:v>2699.4</c:v>
                </c:pt>
                <c:pt idx="946">
                  <c:v>2701.1</c:v>
                </c:pt>
                <c:pt idx="947">
                  <c:v>2697.6</c:v>
                </c:pt>
                <c:pt idx="948">
                  <c:v>2699.6</c:v>
                </c:pt>
                <c:pt idx="949">
                  <c:v>2699.2</c:v>
                </c:pt>
                <c:pt idx="950">
                  <c:v>2697.5</c:v>
                </c:pt>
                <c:pt idx="951">
                  <c:v>2697.1</c:v>
                </c:pt>
                <c:pt idx="952">
                  <c:v>2700.2</c:v>
                </c:pt>
                <c:pt idx="953">
                  <c:v>2699.6</c:v>
                </c:pt>
                <c:pt idx="954">
                  <c:v>2699.8</c:v>
                </c:pt>
                <c:pt idx="955">
                  <c:v>2699.6</c:v>
                </c:pt>
                <c:pt idx="956">
                  <c:v>2700.2</c:v>
                </c:pt>
                <c:pt idx="957">
                  <c:v>2700.2</c:v>
                </c:pt>
                <c:pt idx="958">
                  <c:v>2698</c:v>
                </c:pt>
                <c:pt idx="959">
                  <c:v>2697.4</c:v>
                </c:pt>
                <c:pt idx="960">
                  <c:v>2699.1</c:v>
                </c:pt>
                <c:pt idx="961">
                  <c:v>2700.4</c:v>
                </c:pt>
                <c:pt idx="962">
                  <c:v>2697.4</c:v>
                </c:pt>
                <c:pt idx="963">
                  <c:v>2699.9</c:v>
                </c:pt>
                <c:pt idx="964">
                  <c:v>2698.3</c:v>
                </c:pt>
                <c:pt idx="965">
                  <c:v>2699</c:v>
                </c:pt>
                <c:pt idx="966">
                  <c:v>2700.7</c:v>
                </c:pt>
                <c:pt idx="967">
                  <c:v>2701.5</c:v>
                </c:pt>
                <c:pt idx="968">
                  <c:v>2699.3</c:v>
                </c:pt>
                <c:pt idx="969">
                  <c:v>2702.7</c:v>
                </c:pt>
                <c:pt idx="970">
                  <c:v>2697.5</c:v>
                </c:pt>
                <c:pt idx="971">
                  <c:v>2700.5</c:v>
                </c:pt>
                <c:pt idx="972">
                  <c:v>2700.3</c:v>
                </c:pt>
                <c:pt idx="973">
                  <c:v>2699.7</c:v>
                </c:pt>
                <c:pt idx="974">
                  <c:v>2699.8</c:v>
                </c:pt>
                <c:pt idx="975">
                  <c:v>2698.8</c:v>
                </c:pt>
                <c:pt idx="976">
                  <c:v>2699.2</c:v>
                </c:pt>
                <c:pt idx="977">
                  <c:v>2697.5</c:v>
                </c:pt>
                <c:pt idx="978">
                  <c:v>2703.3</c:v>
                </c:pt>
                <c:pt idx="979">
                  <c:v>2698.2</c:v>
                </c:pt>
                <c:pt idx="980">
                  <c:v>2700.9</c:v>
                </c:pt>
                <c:pt idx="981">
                  <c:v>2700.1</c:v>
                </c:pt>
                <c:pt idx="982">
                  <c:v>2697.6</c:v>
                </c:pt>
                <c:pt idx="983">
                  <c:v>2696.6</c:v>
                </c:pt>
                <c:pt idx="984">
                  <c:v>2699</c:v>
                </c:pt>
                <c:pt idx="985">
                  <c:v>2701</c:v>
                </c:pt>
                <c:pt idx="986">
                  <c:v>2702.8</c:v>
                </c:pt>
                <c:pt idx="987">
                  <c:v>2701</c:v>
                </c:pt>
                <c:pt idx="988">
                  <c:v>2698.7</c:v>
                </c:pt>
                <c:pt idx="989">
                  <c:v>2699.6</c:v>
                </c:pt>
                <c:pt idx="990">
                  <c:v>2698.8</c:v>
                </c:pt>
                <c:pt idx="991">
                  <c:v>2700.8</c:v>
                </c:pt>
                <c:pt idx="992">
                  <c:v>2700.2</c:v>
                </c:pt>
                <c:pt idx="993">
                  <c:v>2698.2</c:v>
                </c:pt>
                <c:pt idx="994">
                  <c:v>2699.8</c:v>
                </c:pt>
                <c:pt idx="995">
                  <c:v>2699.8</c:v>
                </c:pt>
                <c:pt idx="996">
                  <c:v>2700.4</c:v>
                </c:pt>
                <c:pt idx="997">
                  <c:v>2700.1</c:v>
                </c:pt>
                <c:pt idx="998">
                  <c:v>2697.2</c:v>
                </c:pt>
                <c:pt idx="999">
                  <c:v>2701.2</c:v>
                </c:pt>
                <c:pt idx="1000">
                  <c:v>2698.8</c:v>
                </c:pt>
                <c:pt idx="1001">
                  <c:v>2698.8</c:v>
                </c:pt>
                <c:pt idx="1002">
                  <c:v>2699.5</c:v>
                </c:pt>
                <c:pt idx="1003">
                  <c:v>2696.9</c:v>
                </c:pt>
                <c:pt idx="1004">
                  <c:v>2700.4</c:v>
                </c:pt>
                <c:pt idx="1005">
                  <c:v>2698.1</c:v>
                </c:pt>
                <c:pt idx="1006">
                  <c:v>2701.6</c:v>
                </c:pt>
                <c:pt idx="1007">
                  <c:v>2701</c:v>
                </c:pt>
                <c:pt idx="1008">
                  <c:v>2700.4</c:v>
                </c:pt>
                <c:pt idx="1009">
                  <c:v>2701</c:v>
                </c:pt>
                <c:pt idx="1010">
                  <c:v>2700.3</c:v>
                </c:pt>
                <c:pt idx="1011">
                  <c:v>2699.3</c:v>
                </c:pt>
                <c:pt idx="1012">
                  <c:v>2698.3</c:v>
                </c:pt>
                <c:pt idx="1013">
                  <c:v>2699</c:v>
                </c:pt>
                <c:pt idx="1014">
                  <c:v>2701</c:v>
                </c:pt>
                <c:pt idx="1015">
                  <c:v>2700</c:v>
                </c:pt>
                <c:pt idx="1016">
                  <c:v>2701.3</c:v>
                </c:pt>
                <c:pt idx="1017">
                  <c:v>2699.3</c:v>
                </c:pt>
                <c:pt idx="1018">
                  <c:v>2699.3</c:v>
                </c:pt>
                <c:pt idx="1019">
                  <c:v>2699.9</c:v>
                </c:pt>
                <c:pt idx="1020">
                  <c:v>2699.3</c:v>
                </c:pt>
                <c:pt idx="1021">
                  <c:v>2700.9</c:v>
                </c:pt>
                <c:pt idx="1022">
                  <c:v>2702.5</c:v>
                </c:pt>
                <c:pt idx="1023">
                  <c:v>2700.4</c:v>
                </c:pt>
                <c:pt idx="1024">
                  <c:v>2699.9</c:v>
                </c:pt>
                <c:pt idx="1025">
                  <c:v>2699.3</c:v>
                </c:pt>
                <c:pt idx="1026">
                  <c:v>2700.2</c:v>
                </c:pt>
                <c:pt idx="1027">
                  <c:v>2698.3</c:v>
                </c:pt>
                <c:pt idx="1028">
                  <c:v>2698.4</c:v>
                </c:pt>
                <c:pt idx="1029">
                  <c:v>2698.7</c:v>
                </c:pt>
                <c:pt idx="1030">
                  <c:v>2700.4</c:v>
                </c:pt>
                <c:pt idx="1031">
                  <c:v>2700.7</c:v>
                </c:pt>
                <c:pt idx="1032">
                  <c:v>2701.8</c:v>
                </c:pt>
                <c:pt idx="1033">
                  <c:v>2702.8</c:v>
                </c:pt>
                <c:pt idx="1034">
                  <c:v>2701.4</c:v>
                </c:pt>
                <c:pt idx="1035">
                  <c:v>2700.8</c:v>
                </c:pt>
                <c:pt idx="1036">
                  <c:v>2698.5</c:v>
                </c:pt>
                <c:pt idx="1037">
                  <c:v>2697.6</c:v>
                </c:pt>
                <c:pt idx="1038">
                  <c:v>2699.6</c:v>
                </c:pt>
                <c:pt idx="1039">
                  <c:v>2701.4</c:v>
                </c:pt>
                <c:pt idx="1040">
                  <c:v>2700.7</c:v>
                </c:pt>
                <c:pt idx="1041">
                  <c:v>2697.3</c:v>
                </c:pt>
                <c:pt idx="1042">
                  <c:v>2700.3</c:v>
                </c:pt>
                <c:pt idx="1043">
                  <c:v>2701.7</c:v>
                </c:pt>
                <c:pt idx="1044">
                  <c:v>2702.3</c:v>
                </c:pt>
                <c:pt idx="1045">
                  <c:v>2700.9</c:v>
                </c:pt>
                <c:pt idx="1046">
                  <c:v>2702.2</c:v>
                </c:pt>
                <c:pt idx="1047">
                  <c:v>2701</c:v>
                </c:pt>
                <c:pt idx="1048">
                  <c:v>2699.2</c:v>
                </c:pt>
                <c:pt idx="1049">
                  <c:v>2698.7</c:v>
                </c:pt>
                <c:pt idx="1050">
                  <c:v>2698.5</c:v>
                </c:pt>
                <c:pt idx="1051">
                  <c:v>2699.2</c:v>
                </c:pt>
                <c:pt idx="1052">
                  <c:v>2697</c:v>
                </c:pt>
                <c:pt idx="1053">
                  <c:v>2698.7</c:v>
                </c:pt>
                <c:pt idx="1054">
                  <c:v>2700.8</c:v>
                </c:pt>
                <c:pt idx="1055">
                  <c:v>2700.1</c:v>
                </c:pt>
                <c:pt idx="1056">
                  <c:v>2699.2</c:v>
                </c:pt>
                <c:pt idx="1057">
                  <c:v>2700.2</c:v>
                </c:pt>
                <c:pt idx="1058">
                  <c:v>2694.6</c:v>
                </c:pt>
                <c:pt idx="1059">
                  <c:v>2700.1</c:v>
                </c:pt>
                <c:pt idx="1060">
                  <c:v>2699.6</c:v>
                </c:pt>
                <c:pt idx="1061">
                  <c:v>2700.7</c:v>
                </c:pt>
                <c:pt idx="1062">
                  <c:v>2700.8</c:v>
                </c:pt>
                <c:pt idx="1063">
                  <c:v>2699.6</c:v>
                </c:pt>
                <c:pt idx="1064">
                  <c:v>2700</c:v>
                </c:pt>
                <c:pt idx="1065">
                  <c:v>2698.9</c:v>
                </c:pt>
                <c:pt idx="1066">
                  <c:v>2698.5</c:v>
                </c:pt>
                <c:pt idx="1067">
                  <c:v>2703.1</c:v>
                </c:pt>
                <c:pt idx="1068">
                  <c:v>2699.6</c:v>
                </c:pt>
                <c:pt idx="1069">
                  <c:v>2700</c:v>
                </c:pt>
                <c:pt idx="1070">
                  <c:v>2699</c:v>
                </c:pt>
                <c:pt idx="1071">
                  <c:v>2700.2</c:v>
                </c:pt>
                <c:pt idx="1072">
                  <c:v>2698.8</c:v>
                </c:pt>
                <c:pt idx="1073">
                  <c:v>2701.1</c:v>
                </c:pt>
                <c:pt idx="1074">
                  <c:v>2700</c:v>
                </c:pt>
                <c:pt idx="1075">
                  <c:v>2699.3</c:v>
                </c:pt>
                <c:pt idx="1076">
                  <c:v>2700.7</c:v>
                </c:pt>
                <c:pt idx="1077">
                  <c:v>2698</c:v>
                </c:pt>
                <c:pt idx="1078">
                  <c:v>2700.9</c:v>
                </c:pt>
                <c:pt idx="1079">
                  <c:v>2698.9</c:v>
                </c:pt>
                <c:pt idx="1080">
                  <c:v>2701.6</c:v>
                </c:pt>
                <c:pt idx="1081">
                  <c:v>2700.2</c:v>
                </c:pt>
                <c:pt idx="1082">
                  <c:v>2701.1</c:v>
                </c:pt>
                <c:pt idx="1083">
                  <c:v>2699.9</c:v>
                </c:pt>
                <c:pt idx="1084">
                  <c:v>2699.9</c:v>
                </c:pt>
                <c:pt idx="1085">
                  <c:v>2702.2</c:v>
                </c:pt>
                <c:pt idx="1086">
                  <c:v>2700.4</c:v>
                </c:pt>
                <c:pt idx="1087">
                  <c:v>2702.1</c:v>
                </c:pt>
                <c:pt idx="1088">
                  <c:v>2699.2</c:v>
                </c:pt>
                <c:pt idx="1089">
                  <c:v>2700.8</c:v>
                </c:pt>
                <c:pt idx="1090">
                  <c:v>2700.7</c:v>
                </c:pt>
                <c:pt idx="1091">
                  <c:v>2701.1</c:v>
                </c:pt>
                <c:pt idx="1092">
                  <c:v>2700.5</c:v>
                </c:pt>
                <c:pt idx="1093">
                  <c:v>2698.5</c:v>
                </c:pt>
                <c:pt idx="1094">
                  <c:v>2699</c:v>
                </c:pt>
                <c:pt idx="1095">
                  <c:v>2701.8</c:v>
                </c:pt>
                <c:pt idx="1096">
                  <c:v>2699.5</c:v>
                </c:pt>
                <c:pt idx="1097">
                  <c:v>2697.6</c:v>
                </c:pt>
                <c:pt idx="1098">
                  <c:v>2691.9</c:v>
                </c:pt>
                <c:pt idx="1099">
                  <c:v>2697.1</c:v>
                </c:pt>
                <c:pt idx="1100">
                  <c:v>2697.4</c:v>
                </c:pt>
                <c:pt idx="1101">
                  <c:v>2699</c:v>
                </c:pt>
                <c:pt idx="1102">
                  <c:v>2697.3</c:v>
                </c:pt>
                <c:pt idx="1103">
                  <c:v>2699.7</c:v>
                </c:pt>
                <c:pt idx="1104">
                  <c:v>2699.5</c:v>
                </c:pt>
                <c:pt idx="1105">
                  <c:v>2699.9</c:v>
                </c:pt>
                <c:pt idx="1106">
                  <c:v>2700.5</c:v>
                </c:pt>
                <c:pt idx="1107">
                  <c:v>2699.1</c:v>
                </c:pt>
                <c:pt idx="1108">
                  <c:v>2700.9</c:v>
                </c:pt>
                <c:pt idx="1109">
                  <c:v>2698.5</c:v>
                </c:pt>
                <c:pt idx="1110">
                  <c:v>2700.5</c:v>
                </c:pt>
                <c:pt idx="1111">
                  <c:v>2700.7</c:v>
                </c:pt>
                <c:pt idx="1112">
                  <c:v>2699.3</c:v>
                </c:pt>
                <c:pt idx="1113">
                  <c:v>2701.8</c:v>
                </c:pt>
                <c:pt idx="1114">
                  <c:v>2700.8</c:v>
                </c:pt>
                <c:pt idx="1115">
                  <c:v>2700.7</c:v>
                </c:pt>
                <c:pt idx="1116">
                  <c:v>2699.5</c:v>
                </c:pt>
                <c:pt idx="1117">
                  <c:v>2700.3</c:v>
                </c:pt>
                <c:pt idx="1118">
                  <c:v>2697.2</c:v>
                </c:pt>
                <c:pt idx="1119">
                  <c:v>2699.5</c:v>
                </c:pt>
                <c:pt idx="1120">
                  <c:v>2701.2</c:v>
                </c:pt>
                <c:pt idx="1121">
                  <c:v>2699.9</c:v>
                </c:pt>
                <c:pt idx="1122">
                  <c:v>2698.3</c:v>
                </c:pt>
                <c:pt idx="1123">
                  <c:v>2695.5</c:v>
                </c:pt>
                <c:pt idx="1124">
                  <c:v>2699</c:v>
                </c:pt>
                <c:pt idx="1125">
                  <c:v>2702.1</c:v>
                </c:pt>
                <c:pt idx="1126">
                  <c:v>2700.3</c:v>
                </c:pt>
                <c:pt idx="1127">
                  <c:v>2700.1</c:v>
                </c:pt>
                <c:pt idx="1128">
                  <c:v>2701.7</c:v>
                </c:pt>
                <c:pt idx="1129">
                  <c:v>2696.8</c:v>
                </c:pt>
                <c:pt idx="1130">
                  <c:v>2700.7</c:v>
                </c:pt>
                <c:pt idx="1131">
                  <c:v>2701.2</c:v>
                </c:pt>
                <c:pt idx="1132">
                  <c:v>2701.4</c:v>
                </c:pt>
                <c:pt idx="1133">
                  <c:v>2701.2</c:v>
                </c:pt>
                <c:pt idx="1134">
                  <c:v>2699.2</c:v>
                </c:pt>
                <c:pt idx="1135">
                  <c:v>2699.4</c:v>
                </c:pt>
                <c:pt idx="1136">
                  <c:v>2699.9</c:v>
                </c:pt>
                <c:pt idx="1137">
                  <c:v>2699.5</c:v>
                </c:pt>
                <c:pt idx="1138">
                  <c:v>2700.6</c:v>
                </c:pt>
                <c:pt idx="1139">
                  <c:v>2701.4</c:v>
                </c:pt>
                <c:pt idx="1140">
                  <c:v>2698</c:v>
                </c:pt>
                <c:pt idx="1141">
                  <c:v>2698.6</c:v>
                </c:pt>
                <c:pt idx="1142">
                  <c:v>2701.8</c:v>
                </c:pt>
                <c:pt idx="1143">
                  <c:v>2698.4</c:v>
                </c:pt>
                <c:pt idx="1144">
                  <c:v>2699.2</c:v>
                </c:pt>
                <c:pt idx="1145">
                  <c:v>2699.2</c:v>
                </c:pt>
                <c:pt idx="1146">
                  <c:v>2699.6</c:v>
                </c:pt>
                <c:pt idx="1147">
                  <c:v>2700.9</c:v>
                </c:pt>
                <c:pt idx="1148">
                  <c:v>2697.9</c:v>
                </c:pt>
                <c:pt idx="1149">
                  <c:v>2702</c:v>
                </c:pt>
                <c:pt idx="1150">
                  <c:v>2701.7</c:v>
                </c:pt>
                <c:pt idx="1151">
                  <c:v>2701.3</c:v>
                </c:pt>
                <c:pt idx="1152">
                  <c:v>2699</c:v>
                </c:pt>
                <c:pt idx="1153">
                  <c:v>2699.7</c:v>
                </c:pt>
                <c:pt idx="1154">
                  <c:v>2699.2</c:v>
                </c:pt>
                <c:pt idx="1155">
                  <c:v>2700.8</c:v>
                </c:pt>
                <c:pt idx="1156">
                  <c:v>2700.9</c:v>
                </c:pt>
                <c:pt idx="1157">
                  <c:v>2700.8</c:v>
                </c:pt>
                <c:pt idx="1158">
                  <c:v>2702</c:v>
                </c:pt>
                <c:pt idx="1159">
                  <c:v>2699.7</c:v>
                </c:pt>
                <c:pt idx="1160">
                  <c:v>2700.8</c:v>
                </c:pt>
                <c:pt idx="1161">
                  <c:v>2698.9</c:v>
                </c:pt>
                <c:pt idx="1162">
                  <c:v>2698.6</c:v>
                </c:pt>
                <c:pt idx="1163">
                  <c:v>2699.7</c:v>
                </c:pt>
                <c:pt idx="1164">
                  <c:v>2699.1</c:v>
                </c:pt>
                <c:pt idx="1165">
                  <c:v>2698</c:v>
                </c:pt>
                <c:pt idx="1166">
                  <c:v>2699.8</c:v>
                </c:pt>
                <c:pt idx="1167">
                  <c:v>2698.6</c:v>
                </c:pt>
                <c:pt idx="1168">
                  <c:v>2700.4</c:v>
                </c:pt>
                <c:pt idx="1169">
                  <c:v>2697.7</c:v>
                </c:pt>
                <c:pt idx="1170">
                  <c:v>2701.8</c:v>
                </c:pt>
                <c:pt idx="1171">
                  <c:v>2698.9</c:v>
                </c:pt>
                <c:pt idx="1172">
                  <c:v>2700.4</c:v>
                </c:pt>
                <c:pt idx="1173">
                  <c:v>2700</c:v>
                </c:pt>
                <c:pt idx="1174">
                  <c:v>2701.5</c:v>
                </c:pt>
                <c:pt idx="1175">
                  <c:v>2699.3</c:v>
                </c:pt>
                <c:pt idx="1176">
                  <c:v>2699.2</c:v>
                </c:pt>
                <c:pt idx="1177">
                  <c:v>2700</c:v>
                </c:pt>
                <c:pt idx="1178">
                  <c:v>2699.8</c:v>
                </c:pt>
                <c:pt idx="1179">
                  <c:v>2700.7</c:v>
                </c:pt>
                <c:pt idx="1180">
                  <c:v>2701</c:v>
                </c:pt>
                <c:pt idx="1181">
                  <c:v>2698.8</c:v>
                </c:pt>
                <c:pt idx="1182">
                  <c:v>2696.6</c:v>
                </c:pt>
                <c:pt idx="1183">
                  <c:v>2700.8</c:v>
                </c:pt>
                <c:pt idx="1184">
                  <c:v>2698.1</c:v>
                </c:pt>
                <c:pt idx="1185">
                  <c:v>2702</c:v>
                </c:pt>
                <c:pt idx="1186">
                  <c:v>2699.2</c:v>
                </c:pt>
                <c:pt idx="1187">
                  <c:v>2699</c:v>
                </c:pt>
                <c:pt idx="1188">
                  <c:v>2694</c:v>
                </c:pt>
                <c:pt idx="1189">
                  <c:v>2696</c:v>
                </c:pt>
                <c:pt idx="1190">
                  <c:v>2698.4</c:v>
                </c:pt>
                <c:pt idx="1191">
                  <c:v>2701</c:v>
                </c:pt>
                <c:pt idx="1192">
                  <c:v>2698.9</c:v>
                </c:pt>
                <c:pt idx="1193">
                  <c:v>2698.7</c:v>
                </c:pt>
                <c:pt idx="1194">
                  <c:v>2700.5</c:v>
                </c:pt>
                <c:pt idx="1195">
                  <c:v>2700.9</c:v>
                </c:pt>
                <c:pt idx="1196">
                  <c:v>2698</c:v>
                </c:pt>
                <c:pt idx="1197">
                  <c:v>2702.1</c:v>
                </c:pt>
                <c:pt idx="1198">
                  <c:v>2697.8</c:v>
                </c:pt>
                <c:pt idx="1199">
                  <c:v>2698.7</c:v>
                </c:pt>
                <c:pt idx="1200">
                  <c:v>2698.5</c:v>
                </c:pt>
                <c:pt idx="1201">
                  <c:v>2700.7</c:v>
                </c:pt>
                <c:pt idx="1202">
                  <c:v>2700.4</c:v>
                </c:pt>
                <c:pt idx="1203">
                  <c:v>2700.9</c:v>
                </c:pt>
                <c:pt idx="1204">
                  <c:v>2700.1</c:v>
                </c:pt>
                <c:pt idx="1205">
                  <c:v>2702.3</c:v>
                </c:pt>
                <c:pt idx="1206">
                  <c:v>2699.5</c:v>
                </c:pt>
                <c:pt idx="1207">
                  <c:v>2699.2</c:v>
                </c:pt>
                <c:pt idx="1208">
                  <c:v>2700.6</c:v>
                </c:pt>
                <c:pt idx="1209">
                  <c:v>2697.6</c:v>
                </c:pt>
                <c:pt idx="1210">
                  <c:v>2701.2</c:v>
                </c:pt>
                <c:pt idx="1211">
                  <c:v>2701.9</c:v>
                </c:pt>
                <c:pt idx="1212">
                  <c:v>2701.8</c:v>
                </c:pt>
                <c:pt idx="1213">
                  <c:v>2702.1</c:v>
                </c:pt>
                <c:pt idx="1214">
                  <c:v>2700</c:v>
                </c:pt>
                <c:pt idx="1215">
                  <c:v>2700.9</c:v>
                </c:pt>
                <c:pt idx="1216">
                  <c:v>2697.4</c:v>
                </c:pt>
                <c:pt idx="1217">
                  <c:v>2701.5</c:v>
                </c:pt>
                <c:pt idx="1218">
                  <c:v>2702.2</c:v>
                </c:pt>
                <c:pt idx="1219">
                  <c:v>2700.6</c:v>
                </c:pt>
                <c:pt idx="1220">
                  <c:v>2699.9</c:v>
                </c:pt>
                <c:pt idx="1221">
                  <c:v>2701.4</c:v>
                </c:pt>
                <c:pt idx="1222">
                  <c:v>2698.3</c:v>
                </c:pt>
                <c:pt idx="1223">
                  <c:v>2703.3</c:v>
                </c:pt>
                <c:pt idx="1224">
                  <c:v>2699.6</c:v>
                </c:pt>
                <c:pt idx="1225">
                  <c:v>2701.1</c:v>
                </c:pt>
                <c:pt idx="1226">
                  <c:v>2700.3</c:v>
                </c:pt>
                <c:pt idx="1227">
                  <c:v>2701.9</c:v>
                </c:pt>
                <c:pt idx="1228">
                  <c:v>2701.8</c:v>
                </c:pt>
                <c:pt idx="1229">
                  <c:v>2700.3</c:v>
                </c:pt>
                <c:pt idx="1230">
                  <c:v>2700.5</c:v>
                </c:pt>
                <c:pt idx="1231">
                  <c:v>2699.5</c:v>
                </c:pt>
                <c:pt idx="1232">
                  <c:v>2701.5</c:v>
                </c:pt>
                <c:pt idx="1233">
                  <c:v>2697.3</c:v>
                </c:pt>
                <c:pt idx="1234">
                  <c:v>2697.5</c:v>
                </c:pt>
                <c:pt idx="1235">
                  <c:v>2699.7</c:v>
                </c:pt>
                <c:pt idx="1236">
                  <c:v>2700.5</c:v>
                </c:pt>
                <c:pt idx="1237">
                  <c:v>2702.7</c:v>
                </c:pt>
                <c:pt idx="1238">
                  <c:v>2701.3</c:v>
                </c:pt>
                <c:pt idx="1239">
                  <c:v>2699.3</c:v>
                </c:pt>
                <c:pt idx="1240">
                  <c:v>2701.8</c:v>
                </c:pt>
                <c:pt idx="1241">
                  <c:v>2700.7</c:v>
                </c:pt>
                <c:pt idx="1242">
                  <c:v>2698.8</c:v>
                </c:pt>
                <c:pt idx="1243">
                  <c:v>2692.2</c:v>
                </c:pt>
                <c:pt idx="1244">
                  <c:v>2698.7</c:v>
                </c:pt>
                <c:pt idx="1245">
                  <c:v>2698.4</c:v>
                </c:pt>
                <c:pt idx="1246">
                  <c:v>2699.3</c:v>
                </c:pt>
                <c:pt idx="1247">
                  <c:v>2699.9</c:v>
                </c:pt>
                <c:pt idx="1248">
                  <c:v>2700.3</c:v>
                </c:pt>
                <c:pt idx="1249">
                  <c:v>2699.3</c:v>
                </c:pt>
                <c:pt idx="1250">
                  <c:v>2699.5</c:v>
                </c:pt>
                <c:pt idx="1251">
                  <c:v>2696.6</c:v>
                </c:pt>
                <c:pt idx="1252">
                  <c:v>2700.6</c:v>
                </c:pt>
                <c:pt idx="1253">
                  <c:v>2700.1</c:v>
                </c:pt>
                <c:pt idx="1254">
                  <c:v>2699.4</c:v>
                </c:pt>
                <c:pt idx="1255">
                  <c:v>2701.1</c:v>
                </c:pt>
                <c:pt idx="1256">
                  <c:v>2700.1</c:v>
                </c:pt>
                <c:pt idx="1257">
                  <c:v>2700.8</c:v>
                </c:pt>
                <c:pt idx="1258">
                  <c:v>2693.3</c:v>
                </c:pt>
                <c:pt idx="1259">
                  <c:v>2699.6</c:v>
                </c:pt>
                <c:pt idx="1260">
                  <c:v>2700.1</c:v>
                </c:pt>
                <c:pt idx="1261">
                  <c:v>2700.5</c:v>
                </c:pt>
                <c:pt idx="1262">
                  <c:v>2699.9</c:v>
                </c:pt>
                <c:pt idx="1263">
                  <c:v>2698.7</c:v>
                </c:pt>
                <c:pt idx="1264">
                  <c:v>2701.7</c:v>
                </c:pt>
                <c:pt idx="1265">
                  <c:v>2694.2</c:v>
                </c:pt>
                <c:pt idx="1266">
                  <c:v>2699.6</c:v>
                </c:pt>
                <c:pt idx="1267">
                  <c:v>2699</c:v>
                </c:pt>
                <c:pt idx="1268">
                  <c:v>2701.7</c:v>
                </c:pt>
                <c:pt idx="1269">
                  <c:v>2699.8</c:v>
                </c:pt>
                <c:pt idx="1270">
                  <c:v>2700.7</c:v>
                </c:pt>
                <c:pt idx="1271">
                  <c:v>2695.2</c:v>
                </c:pt>
                <c:pt idx="1272">
                  <c:v>2701.3</c:v>
                </c:pt>
                <c:pt idx="1273">
                  <c:v>2699.7</c:v>
                </c:pt>
                <c:pt idx="1274">
                  <c:v>2702.1</c:v>
                </c:pt>
                <c:pt idx="1275">
                  <c:v>2700.7</c:v>
                </c:pt>
                <c:pt idx="1276">
                  <c:v>2698.8</c:v>
                </c:pt>
                <c:pt idx="1277">
                  <c:v>2700.9</c:v>
                </c:pt>
                <c:pt idx="1278">
                  <c:v>2696.3</c:v>
                </c:pt>
                <c:pt idx="1279">
                  <c:v>2700.2</c:v>
                </c:pt>
                <c:pt idx="1280">
                  <c:v>2696.9</c:v>
                </c:pt>
                <c:pt idx="1281">
                  <c:v>2698.6</c:v>
                </c:pt>
                <c:pt idx="1282">
                  <c:v>2702</c:v>
                </c:pt>
                <c:pt idx="1283">
                  <c:v>2698.8</c:v>
                </c:pt>
                <c:pt idx="1284">
                  <c:v>2700.4</c:v>
                </c:pt>
                <c:pt idx="1285">
                  <c:v>2697.9</c:v>
                </c:pt>
                <c:pt idx="1286">
                  <c:v>2700</c:v>
                </c:pt>
                <c:pt idx="1287">
                  <c:v>2699.4</c:v>
                </c:pt>
                <c:pt idx="1288">
                  <c:v>2699.9</c:v>
                </c:pt>
                <c:pt idx="1289">
                  <c:v>2700.1</c:v>
                </c:pt>
                <c:pt idx="1290">
                  <c:v>2700.7</c:v>
                </c:pt>
                <c:pt idx="1291">
                  <c:v>2701.9</c:v>
                </c:pt>
                <c:pt idx="1292">
                  <c:v>2698.7</c:v>
                </c:pt>
                <c:pt idx="1293">
                  <c:v>2700.8</c:v>
                </c:pt>
                <c:pt idx="1294">
                  <c:v>2700.8</c:v>
                </c:pt>
                <c:pt idx="1295">
                  <c:v>2700.4</c:v>
                </c:pt>
                <c:pt idx="1296">
                  <c:v>2700.1</c:v>
                </c:pt>
                <c:pt idx="1297">
                  <c:v>2700</c:v>
                </c:pt>
                <c:pt idx="1298">
                  <c:v>2700.1</c:v>
                </c:pt>
                <c:pt idx="1299">
                  <c:v>2700.3</c:v>
                </c:pt>
                <c:pt idx="1300">
                  <c:v>2700.3</c:v>
                </c:pt>
                <c:pt idx="1301">
                  <c:v>2700.3</c:v>
                </c:pt>
                <c:pt idx="1302">
                  <c:v>2699.3</c:v>
                </c:pt>
                <c:pt idx="1303">
                  <c:v>2698.5</c:v>
                </c:pt>
                <c:pt idx="1304">
                  <c:v>2697.9</c:v>
                </c:pt>
                <c:pt idx="1305">
                  <c:v>2700.6</c:v>
                </c:pt>
                <c:pt idx="1306">
                  <c:v>2697.3</c:v>
                </c:pt>
                <c:pt idx="1307">
                  <c:v>2700.3</c:v>
                </c:pt>
                <c:pt idx="1308">
                  <c:v>2699.3</c:v>
                </c:pt>
                <c:pt idx="1309">
                  <c:v>2698.8</c:v>
                </c:pt>
                <c:pt idx="1310">
                  <c:v>2700.7</c:v>
                </c:pt>
                <c:pt idx="1311">
                  <c:v>2692.6</c:v>
                </c:pt>
                <c:pt idx="1312">
                  <c:v>2697.1</c:v>
                </c:pt>
                <c:pt idx="1313">
                  <c:v>2699.5</c:v>
                </c:pt>
                <c:pt idx="1314">
                  <c:v>2701.1</c:v>
                </c:pt>
                <c:pt idx="1315">
                  <c:v>2699.7</c:v>
                </c:pt>
                <c:pt idx="1316">
                  <c:v>2696.9</c:v>
                </c:pt>
                <c:pt idx="1317">
                  <c:v>2698.9</c:v>
                </c:pt>
                <c:pt idx="1318">
                  <c:v>2700.8</c:v>
                </c:pt>
                <c:pt idx="1319">
                  <c:v>2700.4</c:v>
                </c:pt>
                <c:pt idx="1320">
                  <c:v>2698.6</c:v>
                </c:pt>
                <c:pt idx="1321">
                  <c:v>2702</c:v>
                </c:pt>
                <c:pt idx="1322">
                  <c:v>2699.5</c:v>
                </c:pt>
                <c:pt idx="1323">
                  <c:v>2702.1</c:v>
                </c:pt>
                <c:pt idx="1324">
                  <c:v>2701.8</c:v>
                </c:pt>
                <c:pt idx="1325">
                  <c:v>2698.7</c:v>
                </c:pt>
                <c:pt idx="1326">
                  <c:v>2700.3</c:v>
                </c:pt>
                <c:pt idx="1327">
                  <c:v>2700.7</c:v>
                </c:pt>
                <c:pt idx="1328">
                  <c:v>2700.4</c:v>
                </c:pt>
                <c:pt idx="1329">
                  <c:v>2699.2</c:v>
                </c:pt>
                <c:pt idx="1330">
                  <c:v>2699.8</c:v>
                </c:pt>
                <c:pt idx="1331">
                  <c:v>2700.3</c:v>
                </c:pt>
                <c:pt idx="1332">
                  <c:v>2698.3</c:v>
                </c:pt>
                <c:pt idx="1333">
                  <c:v>2699</c:v>
                </c:pt>
                <c:pt idx="1334">
                  <c:v>2699.6</c:v>
                </c:pt>
                <c:pt idx="1335">
                  <c:v>2698.6</c:v>
                </c:pt>
                <c:pt idx="1336">
                  <c:v>2701.1</c:v>
                </c:pt>
                <c:pt idx="1337">
                  <c:v>2700.2</c:v>
                </c:pt>
                <c:pt idx="1338">
                  <c:v>2701.5</c:v>
                </c:pt>
                <c:pt idx="1339">
                  <c:v>2701.1</c:v>
                </c:pt>
                <c:pt idx="1340">
                  <c:v>2699.6</c:v>
                </c:pt>
                <c:pt idx="1341">
                  <c:v>2700.8</c:v>
                </c:pt>
                <c:pt idx="1342">
                  <c:v>2698</c:v>
                </c:pt>
                <c:pt idx="1343">
                  <c:v>2699.2</c:v>
                </c:pt>
                <c:pt idx="1344">
                  <c:v>2700.2</c:v>
                </c:pt>
                <c:pt idx="1345">
                  <c:v>2697.4</c:v>
                </c:pt>
                <c:pt idx="1346">
                  <c:v>2702</c:v>
                </c:pt>
                <c:pt idx="1347">
                  <c:v>2699.6</c:v>
                </c:pt>
                <c:pt idx="1348">
                  <c:v>2698.4</c:v>
                </c:pt>
                <c:pt idx="1349">
                  <c:v>2699.8</c:v>
                </c:pt>
                <c:pt idx="1350">
                  <c:v>2699.2</c:v>
                </c:pt>
                <c:pt idx="1351">
                  <c:v>2699.3</c:v>
                </c:pt>
                <c:pt idx="1352">
                  <c:v>2699.6</c:v>
                </c:pt>
                <c:pt idx="1353">
                  <c:v>2701</c:v>
                </c:pt>
                <c:pt idx="1354">
                  <c:v>2698.2</c:v>
                </c:pt>
                <c:pt idx="1355">
                  <c:v>2699.4</c:v>
                </c:pt>
                <c:pt idx="1356">
                  <c:v>2700.3</c:v>
                </c:pt>
                <c:pt idx="1357">
                  <c:v>2699.6</c:v>
                </c:pt>
                <c:pt idx="1358">
                  <c:v>2699.3</c:v>
                </c:pt>
                <c:pt idx="1359">
                  <c:v>2701</c:v>
                </c:pt>
                <c:pt idx="1360">
                  <c:v>2700.3</c:v>
                </c:pt>
                <c:pt idx="1361">
                  <c:v>2699.5</c:v>
                </c:pt>
                <c:pt idx="1362">
                  <c:v>2702.2</c:v>
                </c:pt>
                <c:pt idx="1363">
                  <c:v>2698.5</c:v>
                </c:pt>
                <c:pt idx="1364">
                  <c:v>2701.8</c:v>
                </c:pt>
                <c:pt idx="1365">
                  <c:v>2700.9</c:v>
                </c:pt>
                <c:pt idx="1366">
                  <c:v>2698.9</c:v>
                </c:pt>
                <c:pt idx="1367">
                  <c:v>2700.7</c:v>
                </c:pt>
                <c:pt idx="1368">
                  <c:v>2700.1</c:v>
                </c:pt>
                <c:pt idx="1369">
                  <c:v>2700</c:v>
                </c:pt>
                <c:pt idx="1370">
                  <c:v>2702.2</c:v>
                </c:pt>
                <c:pt idx="1371">
                  <c:v>2699.8</c:v>
                </c:pt>
                <c:pt idx="1372">
                  <c:v>2698.8</c:v>
                </c:pt>
                <c:pt idx="1373">
                  <c:v>2701.5</c:v>
                </c:pt>
                <c:pt idx="1374">
                  <c:v>2702.8</c:v>
                </c:pt>
                <c:pt idx="1375">
                  <c:v>2698.1</c:v>
                </c:pt>
                <c:pt idx="1376">
                  <c:v>2699.9</c:v>
                </c:pt>
                <c:pt idx="1377">
                  <c:v>2699.7</c:v>
                </c:pt>
                <c:pt idx="1378">
                  <c:v>2701.8</c:v>
                </c:pt>
                <c:pt idx="1379">
                  <c:v>2698</c:v>
                </c:pt>
                <c:pt idx="1380">
                  <c:v>2700.6</c:v>
                </c:pt>
                <c:pt idx="1381">
                  <c:v>2698.9</c:v>
                </c:pt>
                <c:pt idx="1382">
                  <c:v>2701.4</c:v>
                </c:pt>
                <c:pt idx="1383">
                  <c:v>2701.1</c:v>
                </c:pt>
                <c:pt idx="1384">
                  <c:v>2700</c:v>
                </c:pt>
                <c:pt idx="1385">
                  <c:v>2698.9</c:v>
                </c:pt>
                <c:pt idx="1386">
                  <c:v>2701.6</c:v>
                </c:pt>
                <c:pt idx="1387">
                  <c:v>2700.6</c:v>
                </c:pt>
                <c:pt idx="1388">
                  <c:v>2699.7</c:v>
                </c:pt>
                <c:pt idx="1389">
                  <c:v>2700.3</c:v>
                </c:pt>
                <c:pt idx="1390">
                  <c:v>2703.3</c:v>
                </c:pt>
                <c:pt idx="1391">
                  <c:v>2700.2</c:v>
                </c:pt>
                <c:pt idx="1392">
                  <c:v>2701.6</c:v>
                </c:pt>
                <c:pt idx="1393">
                  <c:v>2701.3</c:v>
                </c:pt>
                <c:pt idx="1394">
                  <c:v>2697.3</c:v>
                </c:pt>
                <c:pt idx="1395">
                  <c:v>2698.3</c:v>
                </c:pt>
                <c:pt idx="1396">
                  <c:v>2701.4</c:v>
                </c:pt>
                <c:pt idx="1397">
                  <c:v>2700</c:v>
                </c:pt>
                <c:pt idx="1398">
                  <c:v>2699.2</c:v>
                </c:pt>
                <c:pt idx="1399">
                  <c:v>2699.3</c:v>
                </c:pt>
                <c:pt idx="1400">
                  <c:v>2699.6</c:v>
                </c:pt>
                <c:pt idx="1401">
                  <c:v>2699.7</c:v>
                </c:pt>
                <c:pt idx="1402">
                  <c:v>2698</c:v>
                </c:pt>
                <c:pt idx="1403">
                  <c:v>2700.7</c:v>
                </c:pt>
                <c:pt idx="1404">
                  <c:v>2697.2</c:v>
                </c:pt>
                <c:pt idx="1405">
                  <c:v>2702.5</c:v>
                </c:pt>
                <c:pt idx="1406">
                  <c:v>2698.5</c:v>
                </c:pt>
                <c:pt idx="1407">
                  <c:v>2698.5</c:v>
                </c:pt>
                <c:pt idx="1408">
                  <c:v>2699</c:v>
                </c:pt>
                <c:pt idx="1409">
                  <c:v>2701.3</c:v>
                </c:pt>
                <c:pt idx="1410">
                  <c:v>2702.2</c:v>
                </c:pt>
                <c:pt idx="1411">
                  <c:v>2699.5</c:v>
                </c:pt>
                <c:pt idx="1412">
                  <c:v>2700.2</c:v>
                </c:pt>
                <c:pt idx="1413">
                  <c:v>2700.9</c:v>
                </c:pt>
                <c:pt idx="1414">
                  <c:v>2700.8</c:v>
                </c:pt>
                <c:pt idx="1415">
                  <c:v>2701.6</c:v>
                </c:pt>
                <c:pt idx="1416">
                  <c:v>2700.9</c:v>
                </c:pt>
                <c:pt idx="1417">
                  <c:v>2698.8</c:v>
                </c:pt>
                <c:pt idx="1418">
                  <c:v>2699.1</c:v>
                </c:pt>
                <c:pt idx="1419">
                  <c:v>2698.6</c:v>
                </c:pt>
                <c:pt idx="1420">
                  <c:v>2700.4</c:v>
                </c:pt>
                <c:pt idx="1421">
                  <c:v>2699.6</c:v>
                </c:pt>
                <c:pt idx="1422">
                  <c:v>2698.7</c:v>
                </c:pt>
                <c:pt idx="1423">
                  <c:v>2700.8</c:v>
                </c:pt>
                <c:pt idx="1424">
                  <c:v>2700.9</c:v>
                </c:pt>
                <c:pt idx="1425">
                  <c:v>2699.2</c:v>
                </c:pt>
                <c:pt idx="1426">
                  <c:v>2699.2</c:v>
                </c:pt>
                <c:pt idx="1427">
                  <c:v>2701.3</c:v>
                </c:pt>
                <c:pt idx="1428">
                  <c:v>2696</c:v>
                </c:pt>
                <c:pt idx="1429">
                  <c:v>2700.6</c:v>
                </c:pt>
                <c:pt idx="1430">
                  <c:v>2701</c:v>
                </c:pt>
                <c:pt idx="1431">
                  <c:v>2698.2</c:v>
                </c:pt>
                <c:pt idx="1432">
                  <c:v>2700.3</c:v>
                </c:pt>
                <c:pt idx="1433">
                  <c:v>2703.3</c:v>
                </c:pt>
                <c:pt idx="1434">
                  <c:v>2699</c:v>
                </c:pt>
                <c:pt idx="1435">
                  <c:v>2701.1</c:v>
                </c:pt>
                <c:pt idx="1436">
                  <c:v>2700.5</c:v>
                </c:pt>
                <c:pt idx="1437">
                  <c:v>2700.6</c:v>
                </c:pt>
                <c:pt idx="1438">
                  <c:v>2700.4</c:v>
                </c:pt>
                <c:pt idx="1439">
                  <c:v>2693.7</c:v>
                </c:pt>
                <c:pt idx="1440">
                  <c:v>2699.6</c:v>
                </c:pt>
                <c:pt idx="1441">
                  <c:v>2700</c:v>
                </c:pt>
                <c:pt idx="1442">
                  <c:v>2700.6</c:v>
                </c:pt>
                <c:pt idx="1443">
                  <c:v>2699</c:v>
                </c:pt>
                <c:pt idx="1444">
                  <c:v>2700.8</c:v>
                </c:pt>
                <c:pt idx="1445">
                  <c:v>2699.3</c:v>
                </c:pt>
                <c:pt idx="1446">
                  <c:v>2700.3</c:v>
                </c:pt>
                <c:pt idx="1447">
                  <c:v>2701.2</c:v>
                </c:pt>
                <c:pt idx="1448">
                  <c:v>2701.5</c:v>
                </c:pt>
                <c:pt idx="1449">
                  <c:v>2697.8</c:v>
                </c:pt>
                <c:pt idx="1450">
                  <c:v>2700.3</c:v>
                </c:pt>
                <c:pt idx="1451">
                  <c:v>2698.6</c:v>
                </c:pt>
                <c:pt idx="1452">
                  <c:v>2699.3</c:v>
                </c:pt>
                <c:pt idx="1453">
                  <c:v>2701.1</c:v>
                </c:pt>
                <c:pt idx="1454">
                  <c:v>2702.7</c:v>
                </c:pt>
                <c:pt idx="1455">
                  <c:v>2700.6</c:v>
                </c:pt>
                <c:pt idx="1456">
                  <c:v>2698.3</c:v>
                </c:pt>
                <c:pt idx="1457">
                  <c:v>2701.3</c:v>
                </c:pt>
                <c:pt idx="1458">
                  <c:v>2701.6</c:v>
                </c:pt>
                <c:pt idx="1459">
                  <c:v>2698.4</c:v>
                </c:pt>
                <c:pt idx="1460">
                  <c:v>2699.9</c:v>
                </c:pt>
                <c:pt idx="1461">
                  <c:v>2700.2</c:v>
                </c:pt>
                <c:pt idx="1462">
                  <c:v>2698.9</c:v>
                </c:pt>
                <c:pt idx="1463">
                  <c:v>2698.5</c:v>
                </c:pt>
                <c:pt idx="1464">
                  <c:v>2698.2</c:v>
                </c:pt>
                <c:pt idx="1465">
                  <c:v>2701.8</c:v>
                </c:pt>
                <c:pt idx="1466">
                  <c:v>2699.2</c:v>
                </c:pt>
                <c:pt idx="1467">
                  <c:v>2700.8</c:v>
                </c:pt>
                <c:pt idx="1468">
                  <c:v>2697.6</c:v>
                </c:pt>
                <c:pt idx="1469">
                  <c:v>2701.4</c:v>
                </c:pt>
                <c:pt idx="1470">
                  <c:v>2701.6</c:v>
                </c:pt>
                <c:pt idx="1471">
                  <c:v>2699.5</c:v>
                </c:pt>
                <c:pt idx="1472">
                  <c:v>2697.7</c:v>
                </c:pt>
                <c:pt idx="1473">
                  <c:v>2698.6</c:v>
                </c:pt>
                <c:pt idx="1474">
                  <c:v>2700.3</c:v>
                </c:pt>
                <c:pt idx="1475">
                  <c:v>2701.9</c:v>
                </c:pt>
                <c:pt idx="1476">
                  <c:v>2700.3</c:v>
                </c:pt>
                <c:pt idx="1477">
                  <c:v>2702.1</c:v>
                </c:pt>
                <c:pt idx="1478">
                  <c:v>2699</c:v>
                </c:pt>
                <c:pt idx="1479">
                  <c:v>2700.9</c:v>
                </c:pt>
                <c:pt idx="1480">
                  <c:v>2701.6</c:v>
                </c:pt>
                <c:pt idx="1481">
                  <c:v>2700</c:v>
                </c:pt>
                <c:pt idx="1482">
                  <c:v>2702</c:v>
                </c:pt>
                <c:pt idx="1483">
                  <c:v>2700.7</c:v>
                </c:pt>
                <c:pt idx="1484">
                  <c:v>2696.8</c:v>
                </c:pt>
                <c:pt idx="1485">
                  <c:v>2693.6</c:v>
                </c:pt>
                <c:pt idx="1486">
                  <c:v>2697.2</c:v>
                </c:pt>
                <c:pt idx="1487">
                  <c:v>2699.9</c:v>
                </c:pt>
                <c:pt idx="1488">
                  <c:v>2699.6</c:v>
                </c:pt>
                <c:pt idx="1489">
                  <c:v>2701.2</c:v>
                </c:pt>
                <c:pt idx="1490">
                  <c:v>2700</c:v>
                </c:pt>
                <c:pt idx="1491">
                  <c:v>2701.9</c:v>
                </c:pt>
                <c:pt idx="1492">
                  <c:v>2698.1</c:v>
                </c:pt>
                <c:pt idx="1493">
                  <c:v>2700.3</c:v>
                </c:pt>
                <c:pt idx="1494">
                  <c:v>2699.4</c:v>
                </c:pt>
                <c:pt idx="1495">
                  <c:v>2699.6</c:v>
                </c:pt>
                <c:pt idx="1496">
                  <c:v>2700.3</c:v>
                </c:pt>
                <c:pt idx="1497">
                  <c:v>2699.3</c:v>
                </c:pt>
                <c:pt idx="1498">
                  <c:v>2698.3</c:v>
                </c:pt>
                <c:pt idx="1499">
                  <c:v>2698.4</c:v>
                </c:pt>
                <c:pt idx="1500">
                  <c:v>2703.1</c:v>
                </c:pt>
                <c:pt idx="1501">
                  <c:v>2694.9</c:v>
                </c:pt>
                <c:pt idx="1502">
                  <c:v>2701.1</c:v>
                </c:pt>
                <c:pt idx="1503">
                  <c:v>2699.4</c:v>
                </c:pt>
                <c:pt idx="1504">
                  <c:v>2700.1</c:v>
                </c:pt>
                <c:pt idx="1505">
                  <c:v>2699.9</c:v>
                </c:pt>
                <c:pt idx="1506">
                  <c:v>2699.3</c:v>
                </c:pt>
                <c:pt idx="1507">
                  <c:v>2698.4</c:v>
                </c:pt>
                <c:pt idx="1508">
                  <c:v>2699.8</c:v>
                </c:pt>
                <c:pt idx="1509">
                  <c:v>2700</c:v>
                </c:pt>
                <c:pt idx="1510">
                  <c:v>2702.1</c:v>
                </c:pt>
                <c:pt idx="1511">
                  <c:v>2701</c:v>
                </c:pt>
                <c:pt idx="1512">
                  <c:v>2700.6</c:v>
                </c:pt>
                <c:pt idx="1513">
                  <c:v>2701.2</c:v>
                </c:pt>
                <c:pt idx="1514">
                  <c:v>2701.8</c:v>
                </c:pt>
                <c:pt idx="1515">
                  <c:v>2700.3</c:v>
                </c:pt>
                <c:pt idx="1516">
                  <c:v>2699.9</c:v>
                </c:pt>
                <c:pt idx="1517">
                  <c:v>2701.8</c:v>
                </c:pt>
                <c:pt idx="1518">
                  <c:v>2699.5</c:v>
                </c:pt>
                <c:pt idx="1519">
                  <c:v>2697.9</c:v>
                </c:pt>
                <c:pt idx="1520">
                  <c:v>2694.8</c:v>
                </c:pt>
                <c:pt idx="1521">
                  <c:v>2699</c:v>
                </c:pt>
                <c:pt idx="1522">
                  <c:v>2698.2</c:v>
                </c:pt>
                <c:pt idx="1523">
                  <c:v>2696.3</c:v>
                </c:pt>
                <c:pt idx="1524">
                  <c:v>2698.9</c:v>
                </c:pt>
                <c:pt idx="1525">
                  <c:v>2698.5</c:v>
                </c:pt>
                <c:pt idx="1526">
                  <c:v>2699.5</c:v>
                </c:pt>
                <c:pt idx="1527">
                  <c:v>2695.3</c:v>
                </c:pt>
                <c:pt idx="1528">
                  <c:v>2699.5</c:v>
                </c:pt>
                <c:pt idx="1529">
                  <c:v>2700.5</c:v>
                </c:pt>
                <c:pt idx="1530">
                  <c:v>2701.1</c:v>
                </c:pt>
                <c:pt idx="1531">
                  <c:v>2697.7</c:v>
                </c:pt>
                <c:pt idx="1532">
                  <c:v>2689.7</c:v>
                </c:pt>
                <c:pt idx="1533">
                  <c:v>2697.8</c:v>
                </c:pt>
                <c:pt idx="1534">
                  <c:v>2698.4</c:v>
                </c:pt>
                <c:pt idx="1535">
                  <c:v>2698.5</c:v>
                </c:pt>
                <c:pt idx="1536">
                  <c:v>2698.4</c:v>
                </c:pt>
                <c:pt idx="1537">
                  <c:v>2700.2</c:v>
                </c:pt>
                <c:pt idx="1538">
                  <c:v>2700.8</c:v>
                </c:pt>
                <c:pt idx="1539">
                  <c:v>2698.3</c:v>
                </c:pt>
                <c:pt idx="1540">
                  <c:v>2700.8</c:v>
                </c:pt>
                <c:pt idx="1541">
                  <c:v>2700.3</c:v>
                </c:pt>
                <c:pt idx="1542">
                  <c:v>2697.8</c:v>
                </c:pt>
                <c:pt idx="1543">
                  <c:v>2699.3</c:v>
                </c:pt>
                <c:pt idx="1544">
                  <c:v>2700.6</c:v>
                </c:pt>
                <c:pt idx="1545">
                  <c:v>2698.2</c:v>
                </c:pt>
                <c:pt idx="1546">
                  <c:v>2699.8</c:v>
                </c:pt>
                <c:pt idx="1547">
                  <c:v>2701.4</c:v>
                </c:pt>
                <c:pt idx="1548">
                  <c:v>2700.7</c:v>
                </c:pt>
                <c:pt idx="1549">
                  <c:v>2695.7</c:v>
                </c:pt>
                <c:pt idx="1550">
                  <c:v>2698.7</c:v>
                </c:pt>
                <c:pt idx="1551">
                  <c:v>2695.6</c:v>
                </c:pt>
                <c:pt idx="1552">
                  <c:v>2701.4</c:v>
                </c:pt>
                <c:pt idx="1553">
                  <c:v>2700.8</c:v>
                </c:pt>
                <c:pt idx="1554">
                  <c:v>2699.3</c:v>
                </c:pt>
                <c:pt idx="1555">
                  <c:v>2698.6</c:v>
                </c:pt>
                <c:pt idx="1556">
                  <c:v>2702.4</c:v>
                </c:pt>
                <c:pt idx="1557">
                  <c:v>2698.3</c:v>
                </c:pt>
                <c:pt idx="1558">
                  <c:v>2700.9</c:v>
                </c:pt>
                <c:pt idx="1559">
                  <c:v>2697.2</c:v>
                </c:pt>
                <c:pt idx="1560">
                  <c:v>2700.7</c:v>
                </c:pt>
                <c:pt idx="1561">
                  <c:v>2697.8</c:v>
                </c:pt>
                <c:pt idx="1562">
                  <c:v>2697.9</c:v>
                </c:pt>
                <c:pt idx="1563">
                  <c:v>2702</c:v>
                </c:pt>
                <c:pt idx="1564">
                  <c:v>2701.1</c:v>
                </c:pt>
                <c:pt idx="1565">
                  <c:v>2698.6</c:v>
                </c:pt>
                <c:pt idx="1566">
                  <c:v>2698.4</c:v>
                </c:pt>
                <c:pt idx="1567">
                  <c:v>2699.3</c:v>
                </c:pt>
                <c:pt idx="1568">
                  <c:v>2699.8</c:v>
                </c:pt>
                <c:pt idx="1569">
                  <c:v>2701.1</c:v>
                </c:pt>
                <c:pt idx="1570">
                  <c:v>2698.4</c:v>
                </c:pt>
                <c:pt idx="1571">
                  <c:v>2698.5</c:v>
                </c:pt>
                <c:pt idx="1572">
                  <c:v>2698.5</c:v>
                </c:pt>
                <c:pt idx="1573">
                  <c:v>2699.6</c:v>
                </c:pt>
                <c:pt idx="1574">
                  <c:v>2699.4</c:v>
                </c:pt>
                <c:pt idx="1575">
                  <c:v>2701.6</c:v>
                </c:pt>
                <c:pt idx="1576">
                  <c:v>2701.3</c:v>
                </c:pt>
                <c:pt idx="1577">
                  <c:v>2700.2</c:v>
                </c:pt>
                <c:pt idx="1578">
                  <c:v>2698.8</c:v>
                </c:pt>
                <c:pt idx="1579">
                  <c:v>2700.2</c:v>
                </c:pt>
                <c:pt idx="1580">
                  <c:v>2698.8</c:v>
                </c:pt>
                <c:pt idx="1581">
                  <c:v>2698.6</c:v>
                </c:pt>
                <c:pt idx="1582">
                  <c:v>2700.3</c:v>
                </c:pt>
                <c:pt idx="1583">
                  <c:v>2697.5</c:v>
                </c:pt>
                <c:pt idx="1584">
                  <c:v>2699</c:v>
                </c:pt>
                <c:pt idx="1585">
                  <c:v>2701.7</c:v>
                </c:pt>
                <c:pt idx="1586">
                  <c:v>2699.4</c:v>
                </c:pt>
                <c:pt idx="1587">
                  <c:v>2701.9</c:v>
                </c:pt>
                <c:pt idx="1588">
                  <c:v>2700.5</c:v>
                </c:pt>
                <c:pt idx="1589">
                  <c:v>2700.1</c:v>
                </c:pt>
                <c:pt idx="1590">
                  <c:v>2699.4</c:v>
                </c:pt>
                <c:pt idx="1591">
                  <c:v>2699.4</c:v>
                </c:pt>
                <c:pt idx="1592">
                  <c:v>2700.2</c:v>
                </c:pt>
                <c:pt idx="1593">
                  <c:v>2702.1</c:v>
                </c:pt>
                <c:pt idx="1594">
                  <c:v>2697</c:v>
                </c:pt>
                <c:pt idx="1595">
                  <c:v>2699.3</c:v>
                </c:pt>
                <c:pt idx="1596">
                  <c:v>2699.4</c:v>
                </c:pt>
                <c:pt idx="1597">
                  <c:v>2696.1</c:v>
                </c:pt>
                <c:pt idx="1598">
                  <c:v>2700.3</c:v>
                </c:pt>
                <c:pt idx="1599">
                  <c:v>2698.5</c:v>
                </c:pt>
                <c:pt idx="1600">
                  <c:v>2701</c:v>
                </c:pt>
                <c:pt idx="1601">
                  <c:v>2698.9</c:v>
                </c:pt>
                <c:pt idx="1602">
                  <c:v>2700.5</c:v>
                </c:pt>
                <c:pt idx="1603">
                  <c:v>2699.6</c:v>
                </c:pt>
                <c:pt idx="1604">
                  <c:v>2700</c:v>
                </c:pt>
                <c:pt idx="1605">
                  <c:v>2700.2</c:v>
                </c:pt>
                <c:pt idx="1606">
                  <c:v>2699.8</c:v>
                </c:pt>
                <c:pt idx="1607">
                  <c:v>2700.9</c:v>
                </c:pt>
                <c:pt idx="1608">
                  <c:v>2697.7</c:v>
                </c:pt>
                <c:pt idx="1609">
                  <c:v>2698.7</c:v>
                </c:pt>
                <c:pt idx="1610">
                  <c:v>2698.4</c:v>
                </c:pt>
                <c:pt idx="1611">
                  <c:v>2701.8</c:v>
                </c:pt>
                <c:pt idx="1612">
                  <c:v>2700.2</c:v>
                </c:pt>
                <c:pt idx="1613">
                  <c:v>2694.2</c:v>
                </c:pt>
                <c:pt idx="1614">
                  <c:v>2700.5</c:v>
                </c:pt>
                <c:pt idx="1615">
                  <c:v>2699.3</c:v>
                </c:pt>
                <c:pt idx="1616">
                  <c:v>2700.3</c:v>
                </c:pt>
                <c:pt idx="1617">
                  <c:v>2697.4</c:v>
                </c:pt>
                <c:pt idx="1618">
                  <c:v>2699.6</c:v>
                </c:pt>
                <c:pt idx="1619">
                  <c:v>2700.1</c:v>
                </c:pt>
                <c:pt idx="1620">
                  <c:v>2699.1</c:v>
                </c:pt>
                <c:pt idx="1621">
                  <c:v>2699.5</c:v>
                </c:pt>
                <c:pt idx="1622">
                  <c:v>2694</c:v>
                </c:pt>
                <c:pt idx="1623">
                  <c:v>2699.9</c:v>
                </c:pt>
                <c:pt idx="1624">
                  <c:v>2696.8</c:v>
                </c:pt>
                <c:pt idx="1625">
                  <c:v>2696.3</c:v>
                </c:pt>
                <c:pt idx="1626">
                  <c:v>2701.5</c:v>
                </c:pt>
                <c:pt idx="1627">
                  <c:v>2699.2</c:v>
                </c:pt>
                <c:pt idx="1628">
                  <c:v>2700.3</c:v>
                </c:pt>
                <c:pt idx="1629">
                  <c:v>2700.1</c:v>
                </c:pt>
                <c:pt idx="1630">
                  <c:v>2699</c:v>
                </c:pt>
                <c:pt idx="1631">
                  <c:v>2699</c:v>
                </c:pt>
                <c:pt idx="1632">
                  <c:v>2698.1</c:v>
                </c:pt>
                <c:pt idx="1633">
                  <c:v>2699.7</c:v>
                </c:pt>
                <c:pt idx="1634">
                  <c:v>2700.2</c:v>
                </c:pt>
                <c:pt idx="1635">
                  <c:v>2699.6</c:v>
                </c:pt>
                <c:pt idx="1636">
                  <c:v>2700</c:v>
                </c:pt>
                <c:pt idx="1637">
                  <c:v>2698.5</c:v>
                </c:pt>
                <c:pt idx="1638">
                  <c:v>2700</c:v>
                </c:pt>
                <c:pt idx="1639">
                  <c:v>2700.7</c:v>
                </c:pt>
                <c:pt idx="1640">
                  <c:v>2698.6</c:v>
                </c:pt>
                <c:pt idx="1641">
                  <c:v>2699.7</c:v>
                </c:pt>
                <c:pt idx="1642">
                  <c:v>2700.3</c:v>
                </c:pt>
                <c:pt idx="1643">
                  <c:v>2701.4</c:v>
                </c:pt>
                <c:pt idx="1644">
                  <c:v>2699.7</c:v>
                </c:pt>
                <c:pt idx="1645">
                  <c:v>2699.9</c:v>
                </c:pt>
                <c:pt idx="1646">
                  <c:v>2701.5</c:v>
                </c:pt>
                <c:pt idx="1647">
                  <c:v>2698.9</c:v>
                </c:pt>
                <c:pt idx="1648">
                  <c:v>2698.6</c:v>
                </c:pt>
                <c:pt idx="1649">
                  <c:v>2698.1</c:v>
                </c:pt>
                <c:pt idx="1650">
                  <c:v>2700</c:v>
                </c:pt>
                <c:pt idx="1651">
                  <c:v>2702.5</c:v>
                </c:pt>
                <c:pt idx="1652">
                  <c:v>2699.9</c:v>
                </c:pt>
                <c:pt idx="1653">
                  <c:v>2699.4</c:v>
                </c:pt>
                <c:pt idx="1654">
                  <c:v>2701.3</c:v>
                </c:pt>
                <c:pt idx="1655">
                  <c:v>2697.1</c:v>
                </c:pt>
                <c:pt idx="1656">
                  <c:v>2701</c:v>
                </c:pt>
                <c:pt idx="1657">
                  <c:v>2700.9</c:v>
                </c:pt>
                <c:pt idx="1658">
                  <c:v>2697.9</c:v>
                </c:pt>
                <c:pt idx="1659">
                  <c:v>2697</c:v>
                </c:pt>
                <c:pt idx="1660">
                  <c:v>2698.3</c:v>
                </c:pt>
                <c:pt idx="1661">
                  <c:v>2700.2</c:v>
                </c:pt>
                <c:pt idx="1662">
                  <c:v>2702</c:v>
                </c:pt>
                <c:pt idx="1663">
                  <c:v>2699.8</c:v>
                </c:pt>
                <c:pt idx="1664">
                  <c:v>2699.2</c:v>
                </c:pt>
                <c:pt idx="1665">
                  <c:v>2700</c:v>
                </c:pt>
                <c:pt idx="1666">
                  <c:v>2700.8</c:v>
                </c:pt>
                <c:pt idx="1667">
                  <c:v>2698.6</c:v>
                </c:pt>
                <c:pt idx="1668">
                  <c:v>2699.6</c:v>
                </c:pt>
                <c:pt idx="1669">
                  <c:v>2697.3</c:v>
                </c:pt>
                <c:pt idx="1670">
                  <c:v>2699.7</c:v>
                </c:pt>
                <c:pt idx="1671">
                  <c:v>2702.9</c:v>
                </c:pt>
                <c:pt idx="1672">
                  <c:v>2701.7</c:v>
                </c:pt>
                <c:pt idx="1673">
                  <c:v>2702.1</c:v>
                </c:pt>
                <c:pt idx="1674">
                  <c:v>2701.3</c:v>
                </c:pt>
                <c:pt idx="1675">
                  <c:v>2699.5</c:v>
                </c:pt>
                <c:pt idx="1676">
                  <c:v>2698.1</c:v>
                </c:pt>
                <c:pt idx="1677">
                  <c:v>2697.5</c:v>
                </c:pt>
                <c:pt idx="1678">
                  <c:v>2699.6</c:v>
                </c:pt>
                <c:pt idx="1679">
                  <c:v>2698.9</c:v>
                </c:pt>
                <c:pt idx="1680">
                  <c:v>2701.4</c:v>
                </c:pt>
                <c:pt idx="1681">
                  <c:v>2699.9</c:v>
                </c:pt>
                <c:pt idx="1682">
                  <c:v>2698.4</c:v>
                </c:pt>
                <c:pt idx="1683">
                  <c:v>2699</c:v>
                </c:pt>
                <c:pt idx="1684">
                  <c:v>2700.7</c:v>
                </c:pt>
                <c:pt idx="1685">
                  <c:v>2700.3</c:v>
                </c:pt>
                <c:pt idx="1686">
                  <c:v>2701.9</c:v>
                </c:pt>
                <c:pt idx="1687">
                  <c:v>2701.1</c:v>
                </c:pt>
                <c:pt idx="1688">
                  <c:v>2699.4</c:v>
                </c:pt>
                <c:pt idx="1689">
                  <c:v>2700.4</c:v>
                </c:pt>
                <c:pt idx="1690">
                  <c:v>2700.7</c:v>
                </c:pt>
                <c:pt idx="1691">
                  <c:v>2700.9</c:v>
                </c:pt>
                <c:pt idx="1692">
                  <c:v>2698.4</c:v>
                </c:pt>
                <c:pt idx="1693">
                  <c:v>2700.8</c:v>
                </c:pt>
                <c:pt idx="1694">
                  <c:v>2699.5</c:v>
                </c:pt>
                <c:pt idx="1695">
                  <c:v>2699.2</c:v>
                </c:pt>
                <c:pt idx="1696">
                  <c:v>2699</c:v>
                </c:pt>
                <c:pt idx="1697">
                  <c:v>2699.3</c:v>
                </c:pt>
                <c:pt idx="1698">
                  <c:v>2698.5</c:v>
                </c:pt>
                <c:pt idx="1699">
                  <c:v>2699.7</c:v>
                </c:pt>
                <c:pt idx="1700">
                  <c:v>2700.2</c:v>
                </c:pt>
                <c:pt idx="1701">
                  <c:v>2699.1</c:v>
                </c:pt>
                <c:pt idx="1702">
                  <c:v>2702.9</c:v>
                </c:pt>
                <c:pt idx="1703">
                  <c:v>2700.5</c:v>
                </c:pt>
                <c:pt idx="1704">
                  <c:v>2698.2</c:v>
                </c:pt>
                <c:pt idx="1705">
                  <c:v>2699.7</c:v>
                </c:pt>
                <c:pt idx="1706">
                  <c:v>2699.4</c:v>
                </c:pt>
                <c:pt idx="1707">
                  <c:v>2700.8</c:v>
                </c:pt>
                <c:pt idx="1708">
                  <c:v>2702.4</c:v>
                </c:pt>
                <c:pt idx="1709">
                  <c:v>2700.6</c:v>
                </c:pt>
                <c:pt idx="1710">
                  <c:v>2700.3</c:v>
                </c:pt>
                <c:pt idx="1711">
                  <c:v>2699.5</c:v>
                </c:pt>
                <c:pt idx="1712">
                  <c:v>2702.9</c:v>
                </c:pt>
                <c:pt idx="1713">
                  <c:v>2698.4</c:v>
                </c:pt>
                <c:pt idx="1714">
                  <c:v>2700.8</c:v>
                </c:pt>
                <c:pt idx="1715">
                  <c:v>2698</c:v>
                </c:pt>
                <c:pt idx="1716">
                  <c:v>2698.6</c:v>
                </c:pt>
                <c:pt idx="1717">
                  <c:v>2699.6</c:v>
                </c:pt>
                <c:pt idx="1718">
                  <c:v>2697.9</c:v>
                </c:pt>
                <c:pt idx="1719">
                  <c:v>2699.4</c:v>
                </c:pt>
                <c:pt idx="1720">
                  <c:v>2699.2</c:v>
                </c:pt>
                <c:pt idx="1721">
                  <c:v>2699</c:v>
                </c:pt>
                <c:pt idx="1722">
                  <c:v>2700.5</c:v>
                </c:pt>
                <c:pt idx="1723">
                  <c:v>2699.3</c:v>
                </c:pt>
                <c:pt idx="1724">
                  <c:v>2701.1</c:v>
                </c:pt>
                <c:pt idx="1725">
                  <c:v>2700.9</c:v>
                </c:pt>
                <c:pt idx="1726">
                  <c:v>2700.5</c:v>
                </c:pt>
                <c:pt idx="1727">
                  <c:v>2698.1</c:v>
                </c:pt>
                <c:pt idx="1728">
                  <c:v>2700.1</c:v>
                </c:pt>
                <c:pt idx="1729">
                  <c:v>2699.7</c:v>
                </c:pt>
                <c:pt idx="1730">
                  <c:v>2700.8</c:v>
                </c:pt>
                <c:pt idx="1731">
                  <c:v>2703.5</c:v>
                </c:pt>
                <c:pt idx="1732">
                  <c:v>2698.5</c:v>
                </c:pt>
                <c:pt idx="1733">
                  <c:v>2700.8</c:v>
                </c:pt>
                <c:pt idx="1734">
                  <c:v>2701.4</c:v>
                </c:pt>
                <c:pt idx="1735">
                  <c:v>2699.6</c:v>
                </c:pt>
                <c:pt idx="1736">
                  <c:v>2699.6</c:v>
                </c:pt>
                <c:pt idx="1737">
                  <c:v>2699.8</c:v>
                </c:pt>
                <c:pt idx="1738">
                  <c:v>2699.9</c:v>
                </c:pt>
                <c:pt idx="1739">
                  <c:v>2699.7</c:v>
                </c:pt>
                <c:pt idx="1740">
                  <c:v>2701.5</c:v>
                </c:pt>
                <c:pt idx="1741">
                  <c:v>2700.8</c:v>
                </c:pt>
                <c:pt idx="1742">
                  <c:v>2699.9</c:v>
                </c:pt>
                <c:pt idx="1743">
                  <c:v>2699.1</c:v>
                </c:pt>
                <c:pt idx="1744">
                  <c:v>2699.8</c:v>
                </c:pt>
                <c:pt idx="1745">
                  <c:v>2701</c:v>
                </c:pt>
                <c:pt idx="1746">
                  <c:v>2701.6</c:v>
                </c:pt>
                <c:pt idx="1747">
                  <c:v>2701.2</c:v>
                </c:pt>
                <c:pt idx="1748">
                  <c:v>2701.6</c:v>
                </c:pt>
                <c:pt idx="1749">
                  <c:v>2699.8</c:v>
                </c:pt>
                <c:pt idx="1750">
                  <c:v>2699.9</c:v>
                </c:pt>
                <c:pt idx="1751">
                  <c:v>2699.7</c:v>
                </c:pt>
                <c:pt idx="1752">
                  <c:v>2700</c:v>
                </c:pt>
                <c:pt idx="1753">
                  <c:v>2698.4</c:v>
                </c:pt>
                <c:pt idx="1754">
                  <c:v>2698.9</c:v>
                </c:pt>
                <c:pt idx="1755">
                  <c:v>2698.6</c:v>
                </c:pt>
                <c:pt idx="1756">
                  <c:v>2699.2</c:v>
                </c:pt>
                <c:pt idx="1757">
                  <c:v>2698.6</c:v>
                </c:pt>
                <c:pt idx="1758">
                  <c:v>2701.4</c:v>
                </c:pt>
                <c:pt idx="1759">
                  <c:v>2699.4</c:v>
                </c:pt>
                <c:pt idx="1760">
                  <c:v>2700.2</c:v>
                </c:pt>
                <c:pt idx="1761">
                  <c:v>2698.8</c:v>
                </c:pt>
                <c:pt idx="1762">
                  <c:v>2698.1</c:v>
                </c:pt>
                <c:pt idx="1763">
                  <c:v>2701.6</c:v>
                </c:pt>
                <c:pt idx="1764">
                  <c:v>2698.7</c:v>
                </c:pt>
                <c:pt idx="1765">
                  <c:v>2700.2</c:v>
                </c:pt>
                <c:pt idx="1766">
                  <c:v>2700</c:v>
                </c:pt>
                <c:pt idx="1767">
                  <c:v>2702.2</c:v>
                </c:pt>
                <c:pt idx="1768">
                  <c:v>2701.5</c:v>
                </c:pt>
                <c:pt idx="1769">
                  <c:v>2698.7</c:v>
                </c:pt>
                <c:pt idx="1770">
                  <c:v>2700.5</c:v>
                </c:pt>
                <c:pt idx="1771">
                  <c:v>2699.2</c:v>
                </c:pt>
                <c:pt idx="1772">
                  <c:v>2698.8</c:v>
                </c:pt>
                <c:pt idx="1773">
                  <c:v>2698.8</c:v>
                </c:pt>
                <c:pt idx="1774">
                  <c:v>2699.5</c:v>
                </c:pt>
                <c:pt idx="1775">
                  <c:v>2696.9</c:v>
                </c:pt>
                <c:pt idx="1776">
                  <c:v>2699.1</c:v>
                </c:pt>
                <c:pt idx="1777">
                  <c:v>2699</c:v>
                </c:pt>
                <c:pt idx="1778">
                  <c:v>2700.6</c:v>
                </c:pt>
                <c:pt idx="1779">
                  <c:v>2699.4</c:v>
                </c:pt>
                <c:pt idx="1780">
                  <c:v>2701.3</c:v>
                </c:pt>
                <c:pt idx="1781">
                  <c:v>2695.3</c:v>
                </c:pt>
                <c:pt idx="1782">
                  <c:v>2699.5</c:v>
                </c:pt>
                <c:pt idx="1783">
                  <c:v>2699.7</c:v>
                </c:pt>
                <c:pt idx="1784">
                  <c:v>2698.6</c:v>
                </c:pt>
                <c:pt idx="1785">
                  <c:v>2697.2</c:v>
                </c:pt>
                <c:pt idx="1786">
                  <c:v>2690.9</c:v>
                </c:pt>
                <c:pt idx="1787">
                  <c:v>2698.1</c:v>
                </c:pt>
                <c:pt idx="1788">
                  <c:v>2699.7</c:v>
                </c:pt>
                <c:pt idx="1789">
                  <c:v>2694.4</c:v>
                </c:pt>
                <c:pt idx="1790">
                  <c:v>2701.1</c:v>
                </c:pt>
                <c:pt idx="1791">
                  <c:v>2701.4</c:v>
                </c:pt>
                <c:pt idx="1792">
                  <c:v>2699.7</c:v>
                </c:pt>
                <c:pt idx="1793">
                  <c:v>2695.6</c:v>
                </c:pt>
                <c:pt idx="1794">
                  <c:v>2689.8</c:v>
                </c:pt>
                <c:pt idx="1795">
                  <c:v>2682.6</c:v>
                </c:pt>
                <c:pt idx="1796">
                  <c:v>2692.7</c:v>
                </c:pt>
                <c:pt idx="1797">
                  <c:v>2698.5</c:v>
                </c:pt>
                <c:pt idx="1798">
                  <c:v>2699.8</c:v>
                </c:pt>
                <c:pt idx="1799">
                  <c:v>2700</c:v>
                </c:pt>
                <c:pt idx="1800">
                  <c:v>2698.9</c:v>
                </c:pt>
                <c:pt idx="1801">
                  <c:v>2699.3</c:v>
                </c:pt>
                <c:pt idx="1802">
                  <c:v>2700.9</c:v>
                </c:pt>
                <c:pt idx="1803">
                  <c:v>2701.1</c:v>
                </c:pt>
                <c:pt idx="1804">
                  <c:v>2699</c:v>
                </c:pt>
                <c:pt idx="1805">
                  <c:v>2699.9</c:v>
                </c:pt>
                <c:pt idx="1806">
                  <c:v>2701.5</c:v>
                </c:pt>
                <c:pt idx="1807">
                  <c:v>2699.8</c:v>
                </c:pt>
                <c:pt idx="1808">
                  <c:v>2699.1</c:v>
                </c:pt>
                <c:pt idx="1809">
                  <c:v>2701.5</c:v>
                </c:pt>
                <c:pt idx="1810">
                  <c:v>2700</c:v>
                </c:pt>
                <c:pt idx="1811">
                  <c:v>2698.5</c:v>
                </c:pt>
                <c:pt idx="1812">
                  <c:v>2699.8</c:v>
                </c:pt>
                <c:pt idx="1813">
                  <c:v>2702.2</c:v>
                </c:pt>
                <c:pt idx="1814">
                  <c:v>2700</c:v>
                </c:pt>
                <c:pt idx="1815">
                  <c:v>2698.1</c:v>
                </c:pt>
                <c:pt idx="1816">
                  <c:v>2700.6</c:v>
                </c:pt>
                <c:pt idx="1817">
                  <c:v>2699.4</c:v>
                </c:pt>
                <c:pt idx="1818">
                  <c:v>2697.6</c:v>
                </c:pt>
                <c:pt idx="1819">
                  <c:v>2692</c:v>
                </c:pt>
                <c:pt idx="1820">
                  <c:v>2697.8</c:v>
                </c:pt>
                <c:pt idx="1821">
                  <c:v>2699.6</c:v>
                </c:pt>
                <c:pt idx="1822">
                  <c:v>2701.7</c:v>
                </c:pt>
                <c:pt idx="1823">
                  <c:v>2699.3</c:v>
                </c:pt>
                <c:pt idx="1824">
                  <c:v>2700.2</c:v>
                </c:pt>
                <c:pt idx="1825">
                  <c:v>2701.2</c:v>
                </c:pt>
                <c:pt idx="1826">
                  <c:v>2701.2</c:v>
                </c:pt>
                <c:pt idx="1827">
                  <c:v>2702.4</c:v>
                </c:pt>
                <c:pt idx="1828">
                  <c:v>2700.9</c:v>
                </c:pt>
                <c:pt idx="1829">
                  <c:v>2700.9</c:v>
                </c:pt>
                <c:pt idx="1830">
                  <c:v>2699.7</c:v>
                </c:pt>
                <c:pt idx="1831">
                  <c:v>2702.4</c:v>
                </c:pt>
                <c:pt idx="1832">
                  <c:v>2702.4</c:v>
                </c:pt>
                <c:pt idx="1833">
                  <c:v>2700.8</c:v>
                </c:pt>
                <c:pt idx="1834">
                  <c:v>2701.3</c:v>
                </c:pt>
                <c:pt idx="1835">
                  <c:v>2702.7</c:v>
                </c:pt>
                <c:pt idx="1836">
                  <c:v>2699.4</c:v>
                </c:pt>
                <c:pt idx="1837">
                  <c:v>2700.3</c:v>
                </c:pt>
                <c:pt idx="1838">
                  <c:v>2699.8</c:v>
                </c:pt>
                <c:pt idx="1839">
                  <c:v>2698.9</c:v>
                </c:pt>
                <c:pt idx="1840">
                  <c:v>2693.8</c:v>
                </c:pt>
                <c:pt idx="1841">
                  <c:v>2689.6</c:v>
                </c:pt>
                <c:pt idx="1842">
                  <c:v>2699.6</c:v>
                </c:pt>
                <c:pt idx="1843">
                  <c:v>2701.8</c:v>
                </c:pt>
                <c:pt idx="1844">
                  <c:v>2700.8</c:v>
                </c:pt>
                <c:pt idx="1845">
                  <c:v>2701.3</c:v>
                </c:pt>
                <c:pt idx="1846">
                  <c:v>2700.9</c:v>
                </c:pt>
                <c:pt idx="1847">
                  <c:v>2699.9</c:v>
                </c:pt>
                <c:pt idx="1848">
                  <c:v>2699.2</c:v>
                </c:pt>
                <c:pt idx="1849">
                  <c:v>2700.9</c:v>
                </c:pt>
                <c:pt idx="1850">
                  <c:v>2702.4</c:v>
                </c:pt>
                <c:pt idx="1851">
                  <c:v>2699.8</c:v>
                </c:pt>
                <c:pt idx="1852">
                  <c:v>2699.8</c:v>
                </c:pt>
                <c:pt idx="1853">
                  <c:v>2700</c:v>
                </c:pt>
                <c:pt idx="1854">
                  <c:v>2701</c:v>
                </c:pt>
                <c:pt idx="1855">
                  <c:v>2701.1</c:v>
                </c:pt>
                <c:pt idx="1856">
                  <c:v>2698.6</c:v>
                </c:pt>
                <c:pt idx="1857">
                  <c:v>2697.9</c:v>
                </c:pt>
                <c:pt idx="1858">
                  <c:v>2700.8</c:v>
                </c:pt>
                <c:pt idx="1859">
                  <c:v>2700.3</c:v>
                </c:pt>
                <c:pt idx="1860">
                  <c:v>2700.8</c:v>
                </c:pt>
                <c:pt idx="1861">
                  <c:v>2699.9</c:v>
                </c:pt>
                <c:pt idx="1862">
                  <c:v>2698.6</c:v>
                </c:pt>
                <c:pt idx="1863">
                  <c:v>2700.8</c:v>
                </c:pt>
                <c:pt idx="1864">
                  <c:v>2701</c:v>
                </c:pt>
                <c:pt idx="1865">
                  <c:v>2699</c:v>
                </c:pt>
                <c:pt idx="1866">
                  <c:v>2701.2</c:v>
                </c:pt>
                <c:pt idx="1867">
                  <c:v>2701.3</c:v>
                </c:pt>
                <c:pt idx="1868">
                  <c:v>2699.7</c:v>
                </c:pt>
                <c:pt idx="1869">
                  <c:v>2700.9</c:v>
                </c:pt>
                <c:pt idx="1870">
                  <c:v>2698.7</c:v>
                </c:pt>
                <c:pt idx="1871">
                  <c:v>2701</c:v>
                </c:pt>
                <c:pt idx="1872">
                  <c:v>2703.3</c:v>
                </c:pt>
                <c:pt idx="1873">
                  <c:v>2699.8</c:v>
                </c:pt>
                <c:pt idx="1874">
                  <c:v>2699</c:v>
                </c:pt>
                <c:pt idx="1875">
                  <c:v>2697.4</c:v>
                </c:pt>
                <c:pt idx="1876">
                  <c:v>2698.6</c:v>
                </c:pt>
                <c:pt idx="1877">
                  <c:v>2700.2</c:v>
                </c:pt>
                <c:pt idx="1878">
                  <c:v>2700.7</c:v>
                </c:pt>
                <c:pt idx="1879">
                  <c:v>2700.8</c:v>
                </c:pt>
                <c:pt idx="1880">
                  <c:v>2698.7</c:v>
                </c:pt>
                <c:pt idx="1881">
                  <c:v>2700.5</c:v>
                </c:pt>
                <c:pt idx="1882">
                  <c:v>2700.4</c:v>
                </c:pt>
                <c:pt idx="1883">
                  <c:v>2700.4</c:v>
                </c:pt>
                <c:pt idx="1884">
                  <c:v>2698.6</c:v>
                </c:pt>
                <c:pt idx="1885">
                  <c:v>2700.1</c:v>
                </c:pt>
                <c:pt idx="1886">
                  <c:v>2701.7</c:v>
                </c:pt>
                <c:pt idx="1887">
                  <c:v>2701.6</c:v>
                </c:pt>
                <c:pt idx="1888">
                  <c:v>2699.1</c:v>
                </c:pt>
                <c:pt idx="1889">
                  <c:v>2700.8</c:v>
                </c:pt>
                <c:pt idx="1890">
                  <c:v>2700.5</c:v>
                </c:pt>
                <c:pt idx="1891">
                  <c:v>2699.2</c:v>
                </c:pt>
                <c:pt idx="1892">
                  <c:v>2699.8</c:v>
                </c:pt>
                <c:pt idx="1893">
                  <c:v>2698.8</c:v>
                </c:pt>
                <c:pt idx="1894">
                  <c:v>2700.7</c:v>
                </c:pt>
                <c:pt idx="1895">
                  <c:v>2699.3</c:v>
                </c:pt>
                <c:pt idx="1896">
                  <c:v>2700.5</c:v>
                </c:pt>
                <c:pt idx="1897">
                  <c:v>2700.5</c:v>
                </c:pt>
                <c:pt idx="1898">
                  <c:v>2697.3</c:v>
                </c:pt>
                <c:pt idx="1899">
                  <c:v>2700</c:v>
                </c:pt>
                <c:pt idx="1900">
                  <c:v>2699.5</c:v>
                </c:pt>
                <c:pt idx="1901">
                  <c:v>2696.2</c:v>
                </c:pt>
                <c:pt idx="1902">
                  <c:v>2701.2</c:v>
                </c:pt>
                <c:pt idx="1903">
                  <c:v>2701.4</c:v>
                </c:pt>
                <c:pt idx="1904">
                  <c:v>2701</c:v>
                </c:pt>
                <c:pt idx="1905">
                  <c:v>2700.2</c:v>
                </c:pt>
                <c:pt idx="1906">
                  <c:v>2698.2</c:v>
                </c:pt>
                <c:pt idx="1907">
                  <c:v>2700.3</c:v>
                </c:pt>
                <c:pt idx="1908">
                  <c:v>2701.7</c:v>
                </c:pt>
                <c:pt idx="1909">
                  <c:v>2700.3</c:v>
                </c:pt>
                <c:pt idx="1910">
                  <c:v>2701.2</c:v>
                </c:pt>
                <c:pt idx="1911">
                  <c:v>2698.3</c:v>
                </c:pt>
                <c:pt idx="1912">
                  <c:v>2699.5</c:v>
                </c:pt>
                <c:pt idx="1913">
                  <c:v>2701.2</c:v>
                </c:pt>
                <c:pt idx="1914">
                  <c:v>2699.6</c:v>
                </c:pt>
                <c:pt idx="1915">
                  <c:v>2700.7</c:v>
                </c:pt>
                <c:pt idx="1916">
                  <c:v>2699.9</c:v>
                </c:pt>
                <c:pt idx="1917">
                  <c:v>2700.4</c:v>
                </c:pt>
                <c:pt idx="1918">
                  <c:v>2701.1</c:v>
                </c:pt>
                <c:pt idx="1919">
                  <c:v>2702.4</c:v>
                </c:pt>
                <c:pt idx="1920">
                  <c:v>2699.8</c:v>
                </c:pt>
                <c:pt idx="1921">
                  <c:v>2701.1</c:v>
                </c:pt>
                <c:pt idx="1922">
                  <c:v>2698.7</c:v>
                </c:pt>
                <c:pt idx="1923">
                  <c:v>2694.9</c:v>
                </c:pt>
                <c:pt idx="1924">
                  <c:v>2697.6</c:v>
                </c:pt>
                <c:pt idx="1925">
                  <c:v>2686.8</c:v>
                </c:pt>
                <c:pt idx="1926">
                  <c:v>2701.7</c:v>
                </c:pt>
                <c:pt idx="1927">
                  <c:v>2700.9</c:v>
                </c:pt>
                <c:pt idx="1928">
                  <c:v>2698.3</c:v>
                </c:pt>
                <c:pt idx="1929">
                  <c:v>2698.9</c:v>
                </c:pt>
                <c:pt idx="1930">
                  <c:v>2699.8</c:v>
                </c:pt>
                <c:pt idx="1931">
                  <c:v>2699.4</c:v>
                </c:pt>
                <c:pt idx="1932">
                  <c:v>2701.7</c:v>
                </c:pt>
                <c:pt idx="1933">
                  <c:v>2700.1</c:v>
                </c:pt>
                <c:pt idx="1934">
                  <c:v>2699.9</c:v>
                </c:pt>
                <c:pt idx="1935">
                  <c:v>2698.8</c:v>
                </c:pt>
                <c:pt idx="1936">
                  <c:v>2698</c:v>
                </c:pt>
                <c:pt idx="1937">
                  <c:v>2701.6</c:v>
                </c:pt>
                <c:pt idx="1938">
                  <c:v>2699.7</c:v>
                </c:pt>
                <c:pt idx="1939">
                  <c:v>2697.9</c:v>
                </c:pt>
                <c:pt idx="1940">
                  <c:v>2700.7</c:v>
                </c:pt>
                <c:pt idx="1941">
                  <c:v>2700.4</c:v>
                </c:pt>
                <c:pt idx="1942">
                  <c:v>2700.7</c:v>
                </c:pt>
                <c:pt idx="1943">
                  <c:v>2697.9</c:v>
                </c:pt>
                <c:pt idx="1944">
                  <c:v>2700.2</c:v>
                </c:pt>
                <c:pt idx="1945">
                  <c:v>2700.6</c:v>
                </c:pt>
                <c:pt idx="1946">
                  <c:v>2701.1</c:v>
                </c:pt>
                <c:pt idx="1947">
                  <c:v>2698.7</c:v>
                </c:pt>
                <c:pt idx="1948">
                  <c:v>2700.3</c:v>
                </c:pt>
                <c:pt idx="1949">
                  <c:v>2702</c:v>
                </c:pt>
                <c:pt idx="1950">
                  <c:v>2700.5</c:v>
                </c:pt>
                <c:pt idx="1951">
                  <c:v>2699.5</c:v>
                </c:pt>
                <c:pt idx="1952">
                  <c:v>2699.4</c:v>
                </c:pt>
                <c:pt idx="1953">
                  <c:v>2698.2</c:v>
                </c:pt>
                <c:pt idx="1954">
                  <c:v>2703.2</c:v>
                </c:pt>
                <c:pt idx="1955">
                  <c:v>2700.1</c:v>
                </c:pt>
                <c:pt idx="1956">
                  <c:v>2700.4</c:v>
                </c:pt>
                <c:pt idx="1957">
                  <c:v>2699.3</c:v>
                </c:pt>
                <c:pt idx="1958">
                  <c:v>2704.5</c:v>
                </c:pt>
                <c:pt idx="1959">
                  <c:v>2699.7</c:v>
                </c:pt>
                <c:pt idx="1960">
                  <c:v>2702.6</c:v>
                </c:pt>
                <c:pt idx="1961">
                  <c:v>2699.3</c:v>
                </c:pt>
                <c:pt idx="1962">
                  <c:v>2701.5</c:v>
                </c:pt>
                <c:pt idx="1963">
                  <c:v>2701.1</c:v>
                </c:pt>
                <c:pt idx="1964">
                  <c:v>2698.7</c:v>
                </c:pt>
                <c:pt idx="1965">
                  <c:v>2701.8</c:v>
                </c:pt>
                <c:pt idx="1966">
                  <c:v>2697.5</c:v>
                </c:pt>
                <c:pt idx="1967">
                  <c:v>2699.6</c:v>
                </c:pt>
                <c:pt idx="1968">
                  <c:v>2700.8</c:v>
                </c:pt>
                <c:pt idx="1969">
                  <c:v>2700.5</c:v>
                </c:pt>
                <c:pt idx="1970">
                  <c:v>2700.4</c:v>
                </c:pt>
                <c:pt idx="1971">
                  <c:v>2699.4</c:v>
                </c:pt>
                <c:pt idx="1972">
                  <c:v>2700.5</c:v>
                </c:pt>
                <c:pt idx="1973">
                  <c:v>2700.6</c:v>
                </c:pt>
                <c:pt idx="1974">
                  <c:v>2700.6</c:v>
                </c:pt>
                <c:pt idx="1975">
                  <c:v>2697.3</c:v>
                </c:pt>
                <c:pt idx="1976">
                  <c:v>2702.5</c:v>
                </c:pt>
                <c:pt idx="1977">
                  <c:v>2698.8</c:v>
                </c:pt>
                <c:pt idx="1978">
                  <c:v>2698</c:v>
                </c:pt>
                <c:pt idx="1979">
                  <c:v>2702.5</c:v>
                </c:pt>
                <c:pt idx="1980">
                  <c:v>2701.4</c:v>
                </c:pt>
                <c:pt idx="1981">
                  <c:v>2701.2</c:v>
                </c:pt>
                <c:pt idx="1982">
                  <c:v>2700.4</c:v>
                </c:pt>
                <c:pt idx="1983">
                  <c:v>2701.5</c:v>
                </c:pt>
                <c:pt idx="1984">
                  <c:v>2700</c:v>
                </c:pt>
                <c:pt idx="1985">
                  <c:v>2700.4</c:v>
                </c:pt>
                <c:pt idx="1986">
                  <c:v>2700.6</c:v>
                </c:pt>
                <c:pt idx="1987">
                  <c:v>2701.7</c:v>
                </c:pt>
                <c:pt idx="1988">
                  <c:v>2698.7</c:v>
                </c:pt>
                <c:pt idx="1989">
                  <c:v>2691.5</c:v>
                </c:pt>
                <c:pt idx="1990">
                  <c:v>2697.9</c:v>
                </c:pt>
                <c:pt idx="1991">
                  <c:v>2700</c:v>
                </c:pt>
                <c:pt idx="1992">
                  <c:v>2700.2</c:v>
                </c:pt>
                <c:pt idx="1993">
                  <c:v>2701.9</c:v>
                </c:pt>
                <c:pt idx="1994">
                  <c:v>2700.1</c:v>
                </c:pt>
                <c:pt idx="1995">
                  <c:v>2701.8</c:v>
                </c:pt>
                <c:pt idx="1996">
                  <c:v>2694.3</c:v>
                </c:pt>
                <c:pt idx="1997">
                  <c:v>2701.6</c:v>
                </c:pt>
                <c:pt idx="1998">
                  <c:v>2699.5</c:v>
                </c:pt>
                <c:pt idx="1999">
                  <c:v>2702</c:v>
                </c:pt>
                <c:pt idx="2000">
                  <c:v>2700.3</c:v>
                </c:pt>
                <c:pt idx="2001">
                  <c:v>2700.8</c:v>
                </c:pt>
                <c:pt idx="2002">
                  <c:v>2699.3</c:v>
                </c:pt>
                <c:pt idx="2003">
                  <c:v>2699.5</c:v>
                </c:pt>
                <c:pt idx="2004">
                  <c:v>2699.2</c:v>
                </c:pt>
                <c:pt idx="2005">
                  <c:v>2699.9</c:v>
                </c:pt>
                <c:pt idx="2006">
                  <c:v>2694.4</c:v>
                </c:pt>
                <c:pt idx="2007">
                  <c:v>2701.2</c:v>
                </c:pt>
                <c:pt idx="2008">
                  <c:v>2698.8</c:v>
                </c:pt>
                <c:pt idx="2009">
                  <c:v>2699.9</c:v>
                </c:pt>
                <c:pt idx="2010">
                  <c:v>2702.1</c:v>
                </c:pt>
                <c:pt idx="2011">
                  <c:v>2696.8</c:v>
                </c:pt>
                <c:pt idx="2012">
                  <c:v>2700.3</c:v>
                </c:pt>
                <c:pt idx="2013">
                  <c:v>2701.3</c:v>
                </c:pt>
                <c:pt idx="2014">
                  <c:v>2700.8</c:v>
                </c:pt>
                <c:pt idx="2015">
                  <c:v>2692.3</c:v>
                </c:pt>
                <c:pt idx="2016">
                  <c:v>2700.7</c:v>
                </c:pt>
                <c:pt idx="2017">
                  <c:v>2703.7</c:v>
                </c:pt>
                <c:pt idx="2018">
                  <c:v>2698.5</c:v>
                </c:pt>
                <c:pt idx="2019">
                  <c:v>2691.7</c:v>
                </c:pt>
                <c:pt idx="2020">
                  <c:v>2695.8</c:v>
                </c:pt>
                <c:pt idx="2021">
                  <c:v>2700.5</c:v>
                </c:pt>
                <c:pt idx="2022">
                  <c:v>2696.1</c:v>
                </c:pt>
                <c:pt idx="2023">
                  <c:v>2701.1</c:v>
                </c:pt>
                <c:pt idx="2024">
                  <c:v>2702.1</c:v>
                </c:pt>
                <c:pt idx="2025">
                  <c:v>2699.7</c:v>
                </c:pt>
                <c:pt idx="2026">
                  <c:v>2700.5</c:v>
                </c:pt>
                <c:pt idx="2027">
                  <c:v>2701.9</c:v>
                </c:pt>
                <c:pt idx="2028">
                  <c:v>2700.1</c:v>
                </c:pt>
                <c:pt idx="2029">
                  <c:v>2692.6</c:v>
                </c:pt>
                <c:pt idx="2030">
                  <c:v>2699.9</c:v>
                </c:pt>
                <c:pt idx="2031">
                  <c:v>2698.1</c:v>
                </c:pt>
                <c:pt idx="2032">
                  <c:v>2698.4</c:v>
                </c:pt>
                <c:pt idx="2033">
                  <c:v>2701</c:v>
                </c:pt>
                <c:pt idx="2034">
                  <c:v>2700.9</c:v>
                </c:pt>
                <c:pt idx="2035">
                  <c:v>2699.8</c:v>
                </c:pt>
                <c:pt idx="2036">
                  <c:v>2699.6</c:v>
                </c:pt>
                <c:pt idx="2037">
                  <c:v>2701.4</c:v>
                </c:pt>
                <c:pt idx="2038">
                  <c:v>2700</c:v>
                </c:pt>
                <c:pt idx="2039">
                  <c:v>2700.6</c:v>
                </c:pt>
                <c:pt idx="2040">
                  <c:v>2699</c:v>
                </c:pt>
                <c:pt idx="2041">
                  <c:v>2699.3</c:v>
                </c:pt>
                <c:pt idx="2042">
                  <c:v>2701.1</c:v>
                </c:pt>
                <c:pt idx="2043">
                  <c:v>2701.2</c:v>
                </c:pt>
                <c:pt idx="2044">
                  <c:v>2700.1</c:v>
                </c:pt>
                <c:pt idx="2045">
                  <c:v>2699.8</c:v>
                </c:pt>
                <c:pt idx="2046">
                  <c:v>2701.4</c:v>
                </c:pt>
                <c:pt idx="2047">
                  <c:v>2699.7</c:v>
                </c:pt>
                <c:pt idx="2048">
                  <c:v>2700.7</c:v>
                </c:pt>
                <c:pt idx="2049">
                  <c:v>2699.2</c:v>
                </c:pt>
                <c:pt idx="2050">
                  <c:v>2700.6</c:v>
                </c:pt>
                <c:pt idx="2051">
                  <c:v>2701.1</c:v>
                </c:pt>
                <c:pt idx="2052">
                  <c:v>2701.2</c:v>
                </c:pt>
                <c:pt idx="2053">
                  <c:v>2700.6</c:v>
                </c:pt>
                <c:pt idx="2054">
                  <c:v>2699.8</c:v>
                </c:pt>
                <c:pt idx="2055">
                  <c:v>2701.4</c:v>
                </c:pt>
                <c:pt idx="2056">
                  <c:v>2701</c:v>
                </c:pt>
                <c:pt idx="2057">
                  <c:v>2701.8</c:v>
                </c:pt>
                <c:pt idx="2058">
                  <c:v>2699.5</c:v>
                </c:pt>
                <c:pt idx="2059">
                  <c:v>2700.9</c:v>
                </c:pt>
                <c:pt idx="2060">
                  <c:v>2701.9</c:v>
                </c:pt>
                <c:pt idx="2061">
                  <c:v>2702.6</c:v>
                </c:pt>
                <c:pt idx="2062">
                  <c:v>2699.8</c:v>
                </c:pt>
                <c:pt idx="2063">
                  <c:v>2700.9</c:v>
                </c:pt>
                <c:pt idx="2064">
                  <c:v>2699.4</c:v>
                </c:pt>
                <c:pt idx="2065">
                  <c:v>2701.5</c:v>
                </c:pt>
                <c:pt idx="2066">
                  <c:v>2702.8</c:v>
                </c:pt>
                <c:pt idx="2067">
                  <c:v>2700.6</c:v>
                </c:pt>
                <c:pt idx="2068">
                  <c:v>2703.2</c:v>
                </c:pt>
                <c:pt idx="2069">
                  <c:v>2697.5</c:v>
                </c:pt>
                <c:pt idx="2070">
                  <c:v>2703.2</c:v>
                </c:pt>
                <c:pt idx="2071">
                  <c:v>2699.8</c:v>
                </c:pt>
                <c:pt idx="2072">
                  <c:v>2698.8</c:v>
                </c:pt>
                <c:pt idx="2073">
                  <c:v>2700.4</c:v>
                </c:pt>
                <c:pt idx="2074">
                  <c:v>2699.3</c:v>
                </c:pt>
                <c:pt idx="2075">
                  <c:v>2701.6</c:v>
                </c:pt>
                <c:pt idx="2076">
                  <c:v>2702.5</c:v>
                </c:pt>
                <c:pt idx="2077">
                  <c:v>2701.7</c:v>
                </c:pt>
                <c:pt idx="2078">
                  <c:v>2701.2</c:v>
                </c:pt>
                <c:pt idx="2079">
                  <c:v>2702</c:v>
                </c:pt>
                <c:pt idx="2080">
                  <c:v>2703.2</c:v>
                </c:pt>
                <c:pt idx="2081">
                  <c:v>2701.6</c:v>
                </c:pt>
                <c:pt idx="2082">
                  <c:v>2702</c:v>
                </c:pt>
                <c:pt idx="2083">
                  <c:v>2703</c:v>
                </c:pt>
                <c:pt idx="2084">
                  <c:v>2702.2</c:v>
                </c:pt>
                <c:pt idx="2085">
                  <c:v>2699.6</c:v>
                </c:pt>
                <c:pt idx="2086">
                  <c:v>2701</c:v>
                </c:pt>
                <c:pt idx="2087">
                  <c:v>2702.7</c:v>
                </c:pt>
                <c:pt idx="2088">
                  <c:v>2701.1</c:v>
                </c:pt>
                <c:pt idx="2089">
                  <c:v>2700.5</c:v>
                </c:pt>
                <c:pt idx="2090">
                  <c:v>2698.9</c:v>
                </c:pt>
                <c:pt idx="2091">
                  <c:v>2702.7</c:v>
                </c:pt>
                <c:pt idx="2092">
                  <c:v>2700.1</c:v>
                </c:pt>
                <c:pt idx="2093">
                  <c:v>2702</c:v>
                </c:pt>
                <c:pt idx="2094">
                  <c:v>2699.8</c:v>
                </c:pt>
                <c:pt idx="2095">
                  <c:v>2700.8</c:v>
                </c:pt>
                <c:pt idx="2096">
                  <c:v>2699.4</c:v>
                </c:pt>
                <c:pt idx="2097">
                  <c:v>2700.4</c:v>
                </c:pt>
                <c:pt idx="2098">
                  <c:v>2700.4</c:v>
                </c:pt>
                <c:pt idx="2099">
                  <c:v>2696</c:v>
                </c:pt>
                <c:pt idx="2100">
                  <c:v>2700.7</c:v>
                </c:pt>
                <c:pt idx="2101">
                  <c:v>2700</c:v>
                </c:pt>
                <c:pt idx="2102">
                  <c:v>2701.2</c:v>
                </c:pt>
                <c:pt idx="2103">
                  <c:v>2699.7</c:v>
                </c:pt>
                <c:pt idx="2104">
                  <c:v>2701.9</c:v>
                </c:pt>
                <c:pt idx="2105">
                  <c:v>2699.7</c:v>
                </c:pt>
                <c:pt idx="2106">
                  <c:v>2701.8</c:v>
                </c:pt>
                <c:pt idx="2107">
                  <c:v>2699.1</c:v>
                </c:pt>
                <c:pt idx="2108">
                  <c:v>2700.3</c:v>
                </c:pt>
                <c:pt idx="2109">
                  <c:v>2701.5</c:v>
                </c:pt>
                <c:pt idx="2110">
                  <c:v>2702.3</c:v>
                </c:pt>
                <c:pt idx="2111">
                  <c:v>2700.1</c:v>
                </c:pt>
                <c:pt idx="2112">
                  <c:v>2702.4</c:v>
                </c:pt>
                <c:pt idx="2113">
                  <c:v>2702.4</c:v>
                </c:pt>
                <c:pt idx="2114">
                  <c:v>2701.7</c:v>
                </c:pt>
                <c:pt idx="2115">
                  <c:v>2700.6</c:v>
                </c:pt>
                <c:pt idx="2116">
                  <c:v>2699.4</c:v>
                </c:pt>
                <c:pt idx="2117">
                  <c:v>2700.3</c:v>
                </c:pt>
                <c:pt idx="2118">
                  <c:v>2701.1</c:v>
                </c:pt>
                <c:pt idx="2119">
                  <c:v>2700.6</c:v>
                </c:pt>
                <c:pt idx="2120">
                  <c:v>2701.5</c:v>
                </c:pt>
                <c:pt idx="2121">
                  <c:v>2702</c:v>
                </c:pt>
                <c:pt idx="2122">
                  <c:v>2699.4</c:v>
                </c:pt>
                <c:pt idx="2123">
                  <c:v>2698.8</c:v>
                </c:pt>
                <c:pt idx="2124">
                  <c:v>2699</c:v>
                </c:pt>
                <c:pt idx="2125">
                  <c:v>2698.9</c:v>
                </c:pt>
                <c:pt idx="2126">
                  <c:v>2699.9</c:v>
                </c:pt>
                <c:pt idx="2127">
                  <c:v>2702.2</c:v>
                </c:pt>
                <c:pt idx="2128">
                  <c:v>2699.6</c:v>
                </c:pt>
                <c:pt idx="2129">
                  <c:v>2701.1</c:v>
                </c:pt>
                <c:pt idx="2130">
                  <c:v>2699.3</c:v>
                </c:pt>
                <c:pt idx="2131">
                  <c:v>2699.4</c:v>
                </c:pt>
                <c:pt idx="2132">
                  <c:v>2701</c:v>
                </c:pt>
                <c:pt idx="2133">
                  <c:v>2701.7</c:v>
                </c:pt>
                <c:pt idx="2134">
                  <c:v>2702.2</c:v>
                </c:pt>
                <c:pt idx="2135">
                  <c:v>2700.4</c:v>
                </c:pt>
                <c:pt idx="2136">
                  <c:v>2701.6</c:v>
                </c:pt>
                <c:pt idx="2137">
                  <c:v>2700.7</c:v>
                </c:pt>
                <c:pt idx="2138">
                  <c:v>2700.1</c:v>
                </c:pt>
                <c:pt idx="2139">
                  <c:v>2699.6</c:v>
                </c:pt>
                <c:pt idx="2140">
                  <c:v>2699.9</c:v>
                </c:pt>
                <c:pt idx="2141">
                  <c:v>2699.8</c:v>
                </c:pt>
                <c:pt idx="2142">
                  <c:v>2700.4</c:v>
                </c:pt>
                <c:pt idx="2143">
                  <c:v>2700.4</c:v>
                </c:pt>
                <c:pt idx="2144">
                  <c:v>2699.3</c:v>
                </c:pt>
                <c:pt idx="2145">
                  <c:v>2702.8</c:v>
                </c:pt>
                <c:pt idx="2146">
                  <c:v>2702.3</c:v>
                </c:pt>
                <c:pt idx="2147">
                  <c:v>2698.3</c:v>
                </c:pt>
                <c:pt idx="2148">
                  <c:v>2699.1</c:v>
                </c:pt>
                <c:pt idx="2149">
                  <c:v>2700.6</c:v>
                </c:pt>
                <c:pt idx="2150">
                  <c:v>2700.4</c:v>
                </c:pt>
                <c:pt idx="2151">
                  <c:v>2701.5</c:v>
                </c:pt>
                <c:pt idx="2152">
                  <c:v>2702.2</c:v>
                </c:pt>
                <c:pt idx="2153">
                  <c:v>2700.7</c:v>
                </c:pt>
                <c:pt idx="2154">
                  <c:v>2700.3</c:v>
                </c:pt>
                <c:pt idx="2155">
                  <c:v>2702.2</c:v>
                </c:pt>
                <c:pt idx="2156">
                  <c:v>2703.1</c:v>
                </c:pt>
                <c:pt idx="2157">
                  <c:v>2703.3</c:v>
                </c:pt>
                <c:pt idx="2158">
                  <c:v>2702.5</c:v>
                </c:pt>
                <c:pt idx="2159">
                  <c:v>2698.2</c:v>
                </c:pt>
                <c:pt idx="2160">
                  <c:v>2703.1</c:v>
                </c:pt>
                <c:pt idx="2161">
                  <c:v>2700.6</c:v>
                </c:pt>
                <c:pt idx="2162">
                  <c:v>2700</c:v>
                </c:pt>
                <c:pt idx="2163">
                  <c:v>2700.9</c:v>
                </c:pt>
                <c:pt idx="2164">
                  <c:v>2701.3</c:v>
                </c:pt>
                <c:pt idx="2165">
                  <c:v>2701.3</c:v>
                </c:pt>
                <c:pt idx="2166">
                  <c:v>2698.9</c:v>
                </c:pt>
                <c:pt idx="2167">
                  <c:v>2700.4</c:v>
                </c:pt>
                <c:pt idx="2168">
                  <c:v>2700.7</c:v>
                </c:pt>
                <c:pt idx="2169">
                  <c:v>2702.4</c:v>
                </c:pt>
                <c:pt idx="2170">
                  <c:v>2702.4</c:v>
                </c:pt>
                <c:pt idx="2171">
                  <c:v>2702.3</c:v>
                </c:pt>
                <c:pt idx="2172">
                  <c:v>2700.1</c:v>
                </c:pt>
                <c:pt idx="2173">
                  <c:v>2702.2</c:v>
                </c:pt>
                <c:pt idx="2174">
                  <c:v>2701.9</c:v>
                </c:pt>
                <c:pt idx="2175">
                  <c:v>2701.6</c:v>
                </c:pt>
                <c:pt idx="2176">
                  <c:v>2701.9</c:v>
                </c:pt>
                <c:pt idx="2177">
                  <c:v>2700.7</c:v>
                </c:pt>
                <c:pt idx="2178">
                  <c:v>2700.7</c:v>
                </c:pt>
                <c:pt idx="2179">
                  <c:v>2704.9</c:v>
                </c:pt>
                <c:pt idx="2180">
                  <c:v>2702.7</c:v>
                </c:pt>
                <c:pt idx="2181">
                  <c:v>2702.5</c:v>
                </c:pt>
                <c:pt idx="2182">
                  <c:v>2702</c:v>
                </c:pt>
                <c:pt idx="2183">
                  <c:v>2700.3</c:v>
                </c:pt>
                <c:pt idx="2184">
                  <c:v>2701.3</c:v>
                </c:pt>
                <c:pt idx="2185">
                  <c:v>2700.4</c:v>
                </c:pt>
                <c:pt idx="2186">
                  <c:v>2701.7</c:v>
                </c:pt>
                <c:pt idx="2187">
                  <c:v>2701.3</c:v>
                </c:pt>
                <c:pt idx="2188">
                  <c:v>2701.2</c:v>
                </c:pt>
                <c:pt idx="2189">
                  <c:v>2701.1</c:v>
                </c:pt>
                <c:pt idx="2190">
                  <c:v>2701.6</c:v>
                </c:pt>
                <c:pt idx="2191">
                  <c:v>2702.1</c:v>
                </c:pt>
                <c:pt idx="2192">
                  <c:v>2703.3</c:v>
                </c:pt>
                <c:pt idx="2193">
                  <c:v>2701.4</c:v>
                </c:pt>
                <c:pt idx="2194">
                  <c:v>2701.2</c:v>
                </c:pt>
                <c:pt idx="2195">
                  <c:v>2698.9</c:v>
                </c:pt>
                <c:pt idx="2196">
                  <c:v>2700.5</c:v>
                </c:pt>
                <c:pt idx="2197">
                  <c:v>2701.8</c:v>
                </c:pt>
                <c:pt idx="2198">
                  <c:v>2701.1</c:v>
                </c:pt>
                <c:pt idx="2199">
                  <c:v>2701.1</c:v>
                </c:pt>
                <c:pt idx="2200">
                  <c:v>2701.3</c:v>
                </c:pt>
                <c:pt idx="2201">
                  <c:v>2702.8</c:v>
                </c:pt>
                <c:pt idx="2202">
                  <c:v>2701.2</c:v>
                </c:pt>
                <c:pt idx="2203">
                  <c:v>2699.7</c:v>
                </c:pt>
                <c:pt idx="2204">
                  <c:v>2700.2</c:v>
                </c:pt>
                <c:pt idx="2205">
                  <c:v>2701.3</c:v>
                </c:pt>
                <c:pt idx="2206">
                  <c:v>2701.7</c:v>
                </c:pt>
                <c:pt idx="2207">
                  <c:v>2700.5</c:v>
                </c:pt>
                <c:pt idx="2208">
                  <c:v>2700.4</c:v>
                </c:pt>
                <c:pt idx="2209">
                  <c:v>2701.5</c:v>
                </c:pt>
                <c:pt idx="2210">
                  <c:v>2702.4</c:v>
                </c:pt>
                <c:pt idx="2211">
                  <c:v>2699.9</c:v>
                </c:pt>
                <c:pt idx="2212">
                  <c:v>2702.2</c:v>
                </c:pt>
                <c:pt idx="2213">
                  <c:v>2700.5</c:v>
                </c:pt>
                <c:pt idx="2214">
                  <c:v>2702.2</c:v>
                </c:pt>
                <c:pt idx="2215">
                  <c:v>2704.5</c:v>
                </c:pt>
                <c:pt idx="2216">
                  <c:v>2699.8</c:v>
                </c:pt>
                <c:pt idx="2217">
                  <c:v>2700</c:v>
                </c:pt>
                <c:pt idx="2218">
                  <c:v>2701.8</c:v>
                </c:pt>
                <c:pt idx="2219">
                  <c:v>2699.8</c:v>
                </c:pt>
                <c:pt idx="2220">
                  <c:v>2699.7</c:v>
                </c:pt>
                <c:pt idx="2221">
                  <c:v>2700.7</c:v>
                </c:pt>
                <c:pt idx="2222">
                  <c:v>2699.2</c:v>
                </c:pt>
                <c:pt idx="2223">
                  <c:v>2701.6</c:v>
                </c:pt>
                <c:pt idx="2224">
                  <c:v>2701.5</c:v>
                </c:pt>
                <c:pt idx="2225">
                  <c:v>2703</c:v>
                </c:pt>
                <c:pt idx="2226">
                  <c:v>2700.5</c:v>
                </c:pt>
                <c:pt idx="2227">
                  <c:v>2701</c:v>
                </c:pt>
                <c:pt idx="2228">
                  <c:v>2702.1</c:v>
                </c:pt>
                <c:pt idx="2229">
                  <c:v>2699</c:v>
                </c:pt>
                <c:pt idx="2230">
                  <c:v>2701.7</c:v>
                </c:pt>
                <c:pt idx="2231">
                  <c:v>2701.8</c:v>
                </c:pt>
                <c:pt idx="2232">
                  <c:v>2701.2</c:v>
                </c:pt>
                <c:pt idx="2233">
                  <c:v>2698.1</c:v>
                </c:pt>
                <c:pt idx="2234">
                  <c:v>2701.2</c:v>
                </c:pt>
                <c:pt idx="2235">
                  <c:v>2699.8</c:v>
                </c:pt>
                <c:pt idx="2236">
                  <c:v>2701.7</c:v>
                </c:pt>
                <c:pt idx="2237">
                  <c:v>2701.4</c:v>
                </c:pt>
                <c:pt idx="2238">
                  <c:v>2699.9</c:v>
                </c:pt>
                <c:pt idx="2239">
                  <c:v>2700</c:v>
                </c:pt>
                <c:pt idx="2240">
                  <c:v>2704.2</c:v>
                </c:pt>
                <c:pt idx="2241">
                  <c:v>2701.6</c:v>
                </c:pt>
                <c:pt idx="2242">
                  <c:v>2701</c:v>
                </c:pt>
                <c:pt idx="2243">
                  <c:v>2699.9</c:v>
                </c:pt>
                <c:pt idx="2244">
                  <c:v>2701.1</c:v>
                </c:pt>
                <c:pt idx="2245">
                  <c:v>2699.6</c:v>
                </c:pt>
                <c:pt idx="2246">
                  <c:v>2702.5</c:v>
                </c:pt>
                <c:pt idx="2247">
                  <c:v>2702.8</c:v>
                </c:pt>
                <c:pt idx="2248">
                  <c:v>2701.3</c:v>
                </c:pt>
                <c:pt idx="2249">
                  <c:v>2700.5</c:v>
                </c:pt>
                <c:pt idx="2250">
                  <c:v>2699.1</c:v>
                </c:pt>
                <c:pt idx="2251">
                  <c:v>2701.2</c:v>
                </c:pt>
                <c:pt idx="2252">
                  <c:v>2701.6</c:v>
                </c:pt>
                <c:pt idx="2253">
                  <c:v>2702.5</c:v>
                </c:pt>
                <c:pt idx="2254">
                  <c:v>2700.8</c:v>
                </c:pt>
                <c:pt idx="2255">
                  <c:v>2699.7</c:v>
                </c:pt>
                <c:pt idx="2256">
                  <c:v>2703.6</c:v>
                </c:pt>
                <c:pt idx="2257">
                  <c:v>2698.7</c:v>
                </c:pt>
                <c:pt idx="2258">
                  <c:v>2701.4</c:v>
                </c:pt>
                <c:pt idx="2259">
                  <c:v>2702</c:v>
                </c:pt>
                <c:pt idx="2260">
                  <c:v>2700.4</c:v>
                </c:pt>
                <c:pt idx="2261">
                  <c:v>2695.6</c:v>
                </c:pt>
                <c:pt idx="2262">
                  <c:v>2698.7</c:v>
                </c:pt>
                <c:pt idx="2263">
                  <c:v>2698.1</c:v>
                </c:pt>
                <c:pt idx="2264">
                  <c:v>2698.9</c:v>
                </c:pt>
                <c:pt idx="2265">
                  <c:v>2700.3</c:v>
                </c:pt>
                <c:pt idx="2266">
                  <c:v>2699.7</c:v>
                </c:pt>
                <c:pt idx="2267">
                  <c:v>2699.8</c:v>
                </c:pt>
                <c:pt idx="2268">
                  <c:v>2700.1</c:v>
                </c:pt>
                <c:pt idx="2269">
                  <c:v>2702.2</c:v>
                </c:pt>
                <c:pt idx="2270">
                  <c:v>2699.2</c:v>
                </c:pt>
                <c:pt idx="2271">
                  <c:v>2700.6</c:v>
                </c:pt>
                <c:pt idx="2272">
                  <c:v>2699.5</c:v>
                </c:pt>
                <c:pt idx="2273">
                  <c:v>2701.9</c:v>
                </c:pt>
                <c:pt idx="2274">
                  <c:v>2700.5</c:v>
                </c:pt>
                <c:pt idx="2275">
                  <c:v>2699.5</c:v>
                </c:pt>
                <c:pt idx="2276">
                  <c:v>2700.1</c:v>
                </c:pt>
                <c:pt idx="2277">
                  <c:v>2697.7</c:v>
                </c:pt>
                <c:pt idx="2278">
                  <c:v>2701.7</c:v>
                </c:pt>
                <c:pt idx="2279">
                  <c:v>2704.9</c:v>
                </c:pt>
                <c:pt idx="2280">
                  <c:v>2698.9</c:v>
                </c:pt>
                <c:pt idx="2281">
                  <c:v>2699.8</c:v>
                </c:pt>
                <c:pt idx="2282">
                  <c:v>2701.9</c:v>
                </c:pt>
                <c:pt idx="2283">
                  <c:v>2698.6</c:v>
                </c:pt>
                <c:pt idx="2284">
                  <c:v>2703.5</c:v>
                </c:pt>
                <c:pt idx="2285">
                  <c:v>2701.3</c:v>
                </c:pt>
                <c:pt idx="2286">
                  <c:v>2699.5</c:v>
                </c:pt>
                <c:pt idx="2287">
                  <c:v>2702</c:v>
                </c:pt>
                <c:pt idx="2288">
                  <c:v>2701.8</c:v>
                </c:pt>
                <c:pt idx="2289">
                  <c:v>2700</c:v>
                </c:pt>
                <c:pt idx="2290">
                  <c:v>2700.1</c:v>
                </c:pt>
                <c:pt idx="2291">
                  <c:v>2697.5</c:v>
                </c:pt>
                <c:pt idx="2292">
                  <c:v>2700.8</c:v>
                </c:pt>
                <c:pt idx="2293">
                  <c:v>2699.6</c:v>
                </c:pt>
                <c:pt idx="2294">
                  <c:v>2702.5</c:v>
                </c:pt>
                <c:pt idx="2295">
                  <c:v>2701</c:v>
                </c:pt>
                <c:pt idx="2296">
                  <c:v>2702</c:v>
                </c:pt>
                <c:pt idx="2297">
                  <c:v>2700.9</c:v>
                </c:pt>
                <c:pt idx="2298">
                  <c:v>2702.3</c:v>
                </c:pt>
                <c:pt idx="2299">
                  <c:v>2701</c:v>
                </c:pt>
                <c:pt idx="2300">
                  <c:v>2703.2</c:v>
                </c:pt>
                <c:pt idx="2301">
                  <c:v>2700.9</c:v>
                </c:pt>
                <c:pt idx="2302">
                  <c:v>2701</c:v>
                </c:pt>
                <c:pt idx="2303">
                  <c:v>2701.6</c:v>
                </c:pt>
                <c:pt idx="2304">
                  <c:v>2702.7</c:v>
                </c:pt>
                <c:pt idx="2305">
                  <c:v>2700.3</c:v>
                </c:pt>
                <c:pt idx="2306">
                  <c:v>2701.9</c:v>
                </c:pt>
                <c:pt idx="2307">
                  <c:v>2701.1</c:v>
                </c:pt>
                <c:pt idx="2308">
                  <c:v>2702.3</c:v>
                </c:pt>
                <c:pt idx="2309">
                  <c:v>2704.1</c:v>
                </c:pt>
                <c:pt idx="2310">
                  <c:v>2701.9</c:v>
                </c:pt>
                <c:pt idx="2311">
                  <c:v>2702.9</c:v>
                </c:pt>
                <c:pt idx="2312">
                  <c:v>2701.4</c:v>
                </c:pt>
                <c:pt idx="2313">
                  <c:v>2702.5</c:v>
                </c:pt>
                <c:pt idx="2314">
                  <c:v>2700.8</c:v>
                </c:pt>
                <c:pt idx="2315">
                  <c:v>2701.2</c:v>
                </c:pt>
                <c:pt idx="2316">
                  <c:v>2702</c:v>
                </c:pt>
                <c:pt idx="2317">
                  <c:v>2701.3</c:v>
                </c:pt>
                <c:pt idx="2318">
                  <c:v>2700.6</c:v>
                </c:pt>
                <c:pt idx="2319">
                  <c:v>2702.7</c:v>
                </c:pt>
                <c:pt idx="2320">
                  <c:v>2701.7</c:v>
                </c:pt>
                <c:pt idx="2321">
                  <c:v>2703.3</c:v>
                </c:pt>
                <c:pt idx="2322">
                  <c:v>2700.7</c:v>
                </c:pt>
                <c:pt idx="2323">
                  <c:v>2700.5</c:v>
                </c:pt>
                <c:pt idx="2324">
                  <c:v>2698.7</c:v>
                </c:pt>
                <c:pt idx="2325">
                  <c:v>2700.8</c:v>
                </c:pt>
                <c:pt idx="2326">
                  <c:v>2701.2</c:v>
                </c:pt>
                <c:pt idx="2327">
                  <c:v>2696.8</c:v>
                </c:pt>
                <c:pt idx="2328">
                  <c:v>2701.8</c:v>
                </c:pt>
                <c:pt idx="2329">
                  <c:v>2704.8</c:v>
                </c:pt>
                <c:pt idx="2330">
                  <c:v>2701.7</c:v>
                </c:pt>
                <c:pt idx="2331">
                  <c:v>2702.4</c:v>
                </c:pt>
                <c:pt idx="2332">
                  <c:v>2702.4</c:v>
                </c:pt>
                <c:pt idx="2333">
                  <c:v>2700.2</c:v>
                </c:pt>
                <c:pt idx="2334">
                  <c:v>2700.9</c:v>
                </c:pt>
                <c:pt idx="2335">
                  <c:v>2701</c:v>
                </c:pt>
                <c:pt idx="2336">
                  <c:v>2699.6</c:v>
                </c:pt>
                <c:pt idx="2337">
                  <c:v>2702.4</c:v>
                </c:pt>
                <c:pt idx="2338">
                  <c:v>2704.3</c:v>
                </c:pt>
                <c:pt idx="2339">
                  <c:v>2700.7</c:v>
                </c:pt>
                <c:pt idx="2340">
                  <c:v>2700.8</c:v>
                </c:pt>
                <c:pt idx="2341">
                  <c:v>2700.4</c:v>
                </c:pt>
                <c:pt idx="2342">
                  <c:v>2703.4</c:v>
                </c:pt>
                <c:pt idx="2343">
                  <c:v>2700.4</c:v>
                </c:pt>
                <c:pt idx="2344">
                  <c:v>2701.4</c:v>
                </c:pt>
                <c:pt idx="2345">
                  <c:v>2700.8</c:v>
                </c:pt>
                <c:pt idx="2346">
                  <c:v>2701.5</c:v>
                </c:pt>
                <c:pt idx="2347">
                  <c:v>2702.3</c:v>
                </c:pt>
                <c:pt idx="2348">
                  <c:v>2700.3</c:v>
                </c:pt>
                <c:pt idx="2349">
                  <c:v>2701.7</c:v>
                </c:pt>
                <c:pt idx="2350">
                  <c:v>2702.6</c:v>
                </c:pt>
                <c:pt idx="2351">
                  <c:v>2702.6</c:v>
                </c:pt>
                <c:pt idx="2352">
                  <c:v>2705.2</c:v>
                </c:pt>
                <c:pt idx="2353">
                  <c:v>2701.2</c:v>
                </c:pt>
                <c:pt idx="2354">
                  <c:v>2701</c:v>
                </c:pt>
                <c:pt idx="2355">
                  <c:v>2702.5</c:v>
                </c:pt>
                <c:pt idx="2356">
                  <c:v>2700.4</c:v>
                </c:pt>
                <c:pt idx="2357">
                  <c:v>2702.1</c:v>
                </c:pt>
                <c:pt idx="2358">
                  <c:v>2700.5</c:v>
                </c:pt>
                <c:pt idx="2359">
                  <c:v>2701.9</c:v>
                </c:pt>
                <c:pt idx="2360">
                  <c:v>2700.8</c:v>
                </c:pt>
                <c:pt idx="2361">
                  <c:v>2700.8</c:v>
                </c:pt>
                <c:pt idx="2362">
                  <c:v>2699.4</c:v>
                </c:pt>
                <c:pt idx="2363">
                  <c:v>2702.8</c:v>
                </c:pt>
                <c:pt idx="2364">
                  <c:v>2700.3</c:v>
                </c:pt>
                <c:pt idx="2365">
                  <c:v>2701.9</c:v>
                </c:pt>
                <c:pt idx="2366">
                  <c:v>2700.9</c:v>
                </c:pt>
                <c:pt idx="2367">
                  <c:v>2703.7</c:v>
                </c:pt>
                <c:pt idx="2368">
                  <c:v>2700</c:v>
                </c:pt>
                <c:pt idx="2369">
                  <c:v>2701.8</c:v>
                </c:pt>
                <c:pt idx="2370">
                  <c:v>2698.3</c:v>
                </c:pt>
                <c:pt idx="2371">
                  <c:v>2698.3</c:v>
                </c:pt>
                <c:pt idx="2372">
                  <c:v>2700.1</c:v>
                </c:pt>
                <c:pt idx="2373">
                  <c:v>2702.8</c:v>
                </c:pt>
                <c:pt idx="2374">
                  <c:v>2700.8</c:v>
                </c:pt>
                <c:pt idx="2375">
                  <c:v>2703.9</c:v>
                </c:pt>
                <c:pt idx="2376">
                  <c:v>2700.1</c:v>
                </c:pt>
                <c:pt idx="2377">
                  <c:v>2701.7</c:v>
                </c:pt>
                <c:pt idx="2378">
                  <c:v>2703.4</c:v>
                </c:pt>
                <c:pt idx="2379">
                  <c:v>2700.9</c:v>
                </c:pt>
                <c:pt idx="2380">
                  <c:v>2700</c:v>
                </c:pt>
                <c:pt idx="2381">
                  <c:v>2701.6</c:v>
                </c:pt>
                <c:pt idx="2382">
                  <c:v>2697.7</c:v>
                </c:pt>
                <c:pt idx="2383">
                  <c:v>2704.7</c:v>
                </c:pt>
                <c:pt idx="2384">
                  <c:v>2701.4</c:v>
                </c:pt>
                <c:pt idx="2385">
                  <c:v>2701.6</c:v>
                </c:pt>
                <c:pt idx="2386">
                  <c:v>2699.7</c:v>
                </c:pt>
                <c:pt idx="2387">
                  <c:v>2700.1</c:v>
                </c:pt>
                <c:pt idx="2388">
                  <c:v>2700.4</c:v>
                </c:pt>
                <c:pt idx="2389">
                  <c:v>2700</c:v>
                </c:pt>
                <c:pt idx="2390">
                  <c:v>2700.9</c:v>
                </c:pt>
                <c:pt idx="2391">
                  <c:v>2682.5</c:v>
                </c:pt>
                <c:pt idx="2392">
                  <c:v>2701.3</c:v>
                </c:pt>
                <c:pt idx="2393">
                  <c:v>2699.2</c:v>
                </c:pt>
                <c:pt idx="2394">
                  <c:v>2700.9</c:v>
                </c:pt>
                <c:pt idx="2395">
                  <c:v>2702.6</c:v>
                </c:pt>
                <c:pt idx="2396">
                  <c:v>2700.1</c:v>
                </c:pt>
                <c:pt idx="2397">
                  <c:v>2701.4</c:v>
                </c:pt>
                <c:pt idx="2398">
                  <c:v>2699.7</c:v>
                </c:pt>
                <c:pt idx="2399">
                  <c:v>2701.2</c:v>
                </c:pt>
                <c:pt idx="2400">
                  <c:v>2701.3</c:v>
                </c:pt>
                <c:pt idx="2401">
                  <c:v>2699.1</c:v>
                </c:pt>
                <c:pt idx="2402">
                  <c:v>2704</c:v>
                </c:pt>
                <c:pt idx="2403">
                  <c:v>2700</c:v>
                </c:pt>
                <c:pt idx="2404">
                  <c:v>2700.5</c:v>
                </c:pt>
                <c:pt idx="2405">
                  <c:v>2699.1</c:v>
                </c:pt>
                <c:pt idx="2406">
                  <c:v>2698.5</c:v>
                </c:pt>
                <c:pt idx="2407">
                  <c:v>2700.2</c:v>
                </c:pt>
                <c:pt idx="2408">
                  <c:v>2699</c:v>
                </c:pt>
                <c:pt idx="2409">
                  <c:v>2697.9</c:v>
                </c:pt>
                <c:pt idx="2410">
                  <c:v>2701.9</c:v>
                </c:pt>
                <c:pt idx="2411">
                  <c:v>2702.1</c:v>
                </c:pt>
                <c:pt idx="2412">
                  <c:v>2699.9</c:v>
                </c:pt>
                <c:pt idx="2413">
                  <c:v>2693.8</c:v>
                </c:pt>
                <c:pt idx="2414">
                  <c:v>2697.3</c:v>
                </c:pt>
                <c:pt idx="2415">
                  <c:v>2702.6</c:v>
                </c:pt>
                <c:pt idx="2416">
                  <c:v>2699.4</c:v>
                </c:pt>
                <c:pt idx="2417">
                  <c:v>2700.4</c:v>
                </c:pt>
                <c:pt idx="2418">
                  <c:v>2700.2</c:v>
                </c:pt>
                <c:pt idx="2419">
                  <c:v>2702.7</c:v>
                </c:pt>
                <c:pt idx="2420">
                  <c:v>2701.2</c:v>
                </c:pt>
                <c:pt idx="2421">
                  <c:v>2700.7</c:v>
                </c:pt>
                <c:pt idx="2422">
                  <c:v>2702.3</c:v>
                </c:pt>
                <c:pt idx="2423">
                  <c:v>2702</c:v>
                </c:pt>
                <c:pt idx="2424">
                  <c:v>2703.2</c:v>
                </c:pt>
                <c:pt idx="2425">
                  <c:v>2700.8</c:v>
                </c:pt>
                <c:pt idx="2426">
                  <c:v>2699.4</c:v>
                </c:pt>
                <c:pt idx="2427">
                  <c:v>2700.9</c:v>
                </c:pt>
                <c:pt idx="2428">
                  <c:v>2699.5</c:v>
                </c:pt>
                <c:pt idx="2429">
                  <c:v>2696.2</c:v>
                </c:pt>
                <c:pt idx="2430">
                  <c:v>2697</c:v>
                </c:pt>
                <c:pt idx="2431">
                  <c:v>2699.4</c:v>
                </c:pt>
                <c:pt idx="2432">
                  <c:v>2701.4</c:v>
                </c:pt>
                <c:pt idx="2433">
                  <c:v>2704</c:v>
                </c:pt>
                <c:pt idx="2434">
                  <c:v>2699.9</c:v>
                </c:pt>
                <c:pt idx="2435">
                  <c:v>2700.4</c:v>
                </c:pt>
                <c:pt idx="2436">
                  <c:v>2701.7</c:v>
                </c:pt>
                <c:pt idx="2437">
                  <c:v>2700.5</c:v>
                </c:pt>
                <c:pt idx="2438">
                  <c:v>2700.9</c:v>
                </c:pt>
                <c:pt idx="2439">
                  <c:v>2702.3</c:v>
                </c:pt>
                <c:pt idx="2440">
                  <c:v>2702.2</c:v>
                </c:pt>
                <c:pt idx="2441">
                  <c:v>2700.4</c:v>
                </c:pt>
                <c:pt idx="2442">
                  <c:v>2700.1</c:v>
                </c:pt>
                <c:pt idx="2443">
                  <c:v>2699.1</c:v>
                </c:pt>
                <c:pt idx="2444">
                  <c:v>2700.2</c:v>
                </c:pt>
                <c:pt idx="2445">
                  <c:v>2698.6</c:v>
                </c:pt>
                <c:pt idx="2446">
                  <c:v>2702.7</c:v>
                </c:pt>
                <c:pt idx="2447">
                  <c:v>2701.1</c:v>
                </c:pt>
                <c:pt idx="2448">
                  <c:v>2701</c:v>
                </c:pt>
                <c:pt idx="2449">
                  <c:v>2700.4</c:v>
                </c:pt>
                <c:pt idx="2450">
                  <c:v>2701.1</c:v>
                </c:pt>
                <c:pt idx="2451">
                  <c:v>2702.1</c:v>
                </c:pt>
                <c:pt idx="2452">
                  <c:v>2700</c:v>
                </c:pt>
                <c:pt idx="2453">
                  <c:v>2699.9</c:v>
                </c:pt>
                <c:pt idx="2454">
                  <c:v>2699.9</c:v>
                </c:pt>
                <c:pt idx="2455">
                  <c:v>2701.5</c:v>
                </c:pt>
                <c:pt idx="2456">
                  <c:v>2700.1</c:v>
                </c:pt>
                <c:pt idx="2457">
                  <c:v>2699.6</c:v>
                </c:pt>
                <c:pt idx="2458">
                  <c:v>2699.5</c:v>
                </c:pt>
                <c:pt idx="2459">
                  <c:v>2699.8</c:v>
                </c:pt>
                <c:pt idx="2460">
                  <c:v>2701.4</c:v>
                </c:pt>
                <c:pt idx="2461">
                  <c:v>2699.6</c:v>
                </c:pt>
                <c:pt idx="2462">
                  <c:v>2702.4</c:v>
                </c:pt>
                <c:pt idx="2463">
                  <c:v>2702.5</c:v>
                </c:pt>
                <c:pt idx="2464">
                  <c:v>2700.9</c:v>
                </c:pt>
                <c:pt idx="2465">
                  <c:v>2701.2</c:v>
                </c:pt>
                <c:pt idx="2466">
                  <c:v>2700.4</c:v>
                </c:pt>
                <c:pt idx="2467">
                  <c:v>2699.2</c:v>
                </c:pt>
                <c:pt idx="2468">
                  <c:v>2701</c:v>
                </c:pt>
                <c:pt idx="2469">
                  <c:v>2701.2</c:v>
                </c:pt>
                <c:pt idx="2470">
                  <c:v>2699.9</c:v>
                </c:pt>
                <c:pt idx="2471">
                  <c:v>2701.7</c:v>
                </c:pt>
                <c:pt idx="2472">
                  <c:v>2701.4</c:v>
                </c:pt>
                <c:pt idx="2473">
                  <c:v>2701</c:v>
                </c:pt>
                <c:pt idx="2474">
                  <c:v>2702.1</c:v>
                </c:pt>
                <c:pt idx="2475">
                  <c:v>2702.3</c:v>
                </c:pt>
                <c:pt idx="2476">
                  <c:v>2701.6</c:v>
                </c:pt>
                <c:pt idx="2477">
                  <c:v>2701.4</c:v>
                </c:pt>
                <c:pt idx="2478">
                  <c:v>2700.5</c:v>
                </c:pt>
                <c:pt idx="2479">
                  <c:v>2701.7</c:v>
                </c:pt>
                <c:pt idx="2480">
                  <c:v>2702.3</c:v>
                </c:pt>
                <c:pt idx="2481">
                  <c:v>2700.2</c:v>
                </c:pt>
                <c:pt idx="2482">
                  <c:v>2702</c:v>
                </c:pt>
                <c:pt idx="2483">
                  <c:v>2700.2</c:v>
                </c:pt>
                <c:pt idx="2484">
                  <c:v>2700.2</c:v>
                </c:pt>
                <c:pt idx="2485">
                  <c:v>2701.4</c:v>
                </c:pt>
                <c:pt idx="2486">
                  <c:v>2701.5</c:v>
                </c:pt>
                <c:pt idx="2487">
                  <c:v>2702.5</c:v>
                </c:pt>
                <c:pt idx="2488">
                  <c:v>2700</c:v>
                </c:pt>
                <c:pt idx="2489">
                  <c:v>2703.6</c:v>
                </c:pt>
                <c:pt idx="2490">
                  <c:v>2700.7</c:v>
                </c:pt>
                <c:pt idx="2491">
                  <c:v>2701.7</c:v>
                </c:pt>
                <c:pt idx="2492">
                  <c:v>2701.6</c:v>
                </c:pt>
                <c:pt idx="2493">
                  <c:v>2701.4</c:v>
                </c:pt>
                <c:pt idx="2494">
                  <c:v>2702.4</c:v>
                </c:pt>
                <c:pt idx="2495">
                  <c:v>2700.7</c:v>
                </c:pt>
                <c:pt idx="2496">
                  <c:v>2700.7</c:v>
                </c:pt>
                <c:pt idx="2497">
                  <c:v>2699.5</c:v>
                </c:pt>
                <c:pt idx="2498">
                  <c:v>2700.6</c:v>
                </c:pt>
                <c:pt idx="2499">
                  <c:v>2699.5</c:v>
                </c:pt>
                <c:pt idx="2500">
                  <c:v>2699.9</c:v>
                </c:pt>
                <c:pt idx="2501">
                  <c:v>2704.2</c:v>
                </c:pt>
                <c:pt idx="2502">
                  <c:v>2701.6</c:v>
                </c:pt>
                <c:pt idx="2503">
                  <c:v>2702.2</c:v>
                </c:pt>
                <c:pt idx="2504">
                  <c:v>2699.7</c:v>
                </c:pt>
                <c:pt idx="2505">
                  <c:v>2704.2</c:v>
                </c:pt>
                <c:pt idx="2506">
                  <c:v>2700.7</c:v>
                </c:pt>
                <c:pt idx="2507">
                  <c:v>2702.1</c:v>
                </c:pt>
                <c:pt idx="2508">
                  <c:v>2702.6</c:v>
                </c:pt>
                <c:pt idx="2509">
                  <c:v>2700.3</c:v>
                </c:pt>
                <c:pt idx="2510">
                  <c:v>2702</c:v>
                </c:pt>
                <c:pt idx="2511">
                  <c:v>2699.4</c:v>
                </c:pt>
                <c:pt idx="2512">
                  <c:v>2702.1</c:v>
                </c:pt>
                <c:pt idx="2513">
                  <c:v>2701</c:v>
                </c:pt>
                <c:pt idx="2514">
                  <c:v>2701.6</c:v>
                </c:pt>
                <c:pt idx="2515">
                  <c:v>2698.1</c:v>
                </c:pt>
                <c:pt idx="2516">
                  <c:v>2700</c:v>
                </c:pt>
                <c:pt idx="2517">
                  <c:v>2701</c:v>
                </c:pt>
                <c:pt idx="2518">
                  <c:v>2701.1</c:v>
                </c:pt>
                <c:pt idx="2519">
                  <c:v>2701.4</c:v>
                </c:pt>
                <c:pt idx="2520">
                  <c:v>2702.9</c:v>
                </c:pt>
                <c:pt idx="2521">
                  <c:v>2700.7</c:v>
                </c:pt>
                <c:pt idx="2522">
                  <c:v>2701.2</c:v>
                </c:pt>
                <c:pt idx="2523">
                  <c:v>2699.7</c:v>
                </c:pt>
                <c:pt idx="2524">
                  <c:v>2702.1</c:v>
                </c:pt>
                <c:pt idx="2525">
                  <c:v>2704.7</c:v>
                </c:pt>
                <c:pt idx="2526">
                  <c:v>2701.7</c:v>
                </c:pt>
                <c:pt idx="2527">
                  <c:v>2703</c:v>
                </c:pt>
                <c:pt idx="2528">
                  <c:v>2701.3</c:v>
                </c:pt>
                <c:pt idx="2529">
                  <c:v>2701</c:v>
                </c:pt>
                <c:pt idx="2530">
                  <c:v>2699.8</c:v>
                </c:pt>
                <c:pt idx="2531">
                  <c:v>2701.5</c:v>
                </c:pt>
                <c:pt idx="2532">
                  <c:v>2702.2</c:v>
                </c:pt>
                <c:pt idx="2533">
                  <c:v>2699.6</c:v>
                </c:pt>
                <c:pt idx="2534">
                  <c:v>2700.2</c:v>
                </c:pt>
                <c:pt idx="2535">
                  <c:v>2700.9</c:v>
                </c:pt>
                <c:pt idx="2536">
                  <c:v>2699.3</c:v>
                </c:pt>
                <c:pt idx="2537">
                  <c:v>2698.2</c:v>
                </c:pt>
                <c:pt idx="2538">
                  <c:v>2701.8</c:v>
                </c:pt>
                <c:pt idx="2539">
                  <c:v>2702.9</c:v>
                </c:pt>
                <c:pt idx="2540">
                  <c:v>2701.1</c:v>
                </c:pt>
                <c:pt idx="2541">
                  <c:v>2701.9</c:v>
                </c:pt>
                <c:pt idx="2542">
                  <c:v>2699.8</c:v>
                </c:pt>
                <c:pt idx="2543">
                  <c:v>2701</c:v>
                </c:pt>
                <c:pt idx="2544">
                  <c:v>2700.5</c:v>
                </c:pt>
                <c:pt idx="2545">
                  <c:v>2702</c:v>
                </c:pt>
                <c:pt idx="2546">
                  <c:v>2701.2</c:v>
                </c:pt>
                <c:pt idx="2547">
                  <c:v>2700.7</c:v>
                </c:pt>
                <c:pt idx="2548">
                  <c:v>2702.4</c:v>
                </c:pt>
                <c:pt idx="2549">
                  <c:v>2702.4</c:v>
                </c:pt>
                <c:pt idx="2550">
                  <c:v>2702</c:v>
                </c:pt>
                <c:pt idx="2551">
                  <c:v>2702.5</c:v>
                </c:pt>
                <c:pt idx="2552">
                  <c:v>2701.3</c:v>
                </c:pt>
                <c:pt idx="2553">
                  <c:v>2704.4</c:v>
                </c:pt>
                <c:pt idx="2554">
                  <c:v>2701.2</c:v>
                </c:pt>
                <c:pt idx="2555">
                  <c:v>2701.2</c:v>
                </c:pt>
                <c:pt idx="2556">
                  <c:v>2701.7</c:v>
                </c:pt>
                <c:pt idx="2557">
                  <c:v>2702.5</c:v>
                </c:pt>
                <c:pt idx="2558">
                  <c:v>2701.8</c:v>
                </c:pt>
                <c:pt idx="2559">
                  <c:v>2700.2</c:v>
                </c:pt>
                <c:pt idx="2560">
                  <c:v>2701.7</c:v>
                </c:pt>
                <c:pt idx="2561">
                  <c:v>2700.4</c:v>
                </c:pt>
                <c:pt idx="2562">
                  <c:v>2701.5</c:v>
                </c:pt>
                <c:pt idx="2563">
                  <c:v>2703.5</c:v>
                </c:pt>
                <c:pt idx="2564">
                  <c:v>2700</c:v>
                </c:pt>
                <c:pt idx="2565">
                  <c:v>2697.9</c:v>
                </c:pt>
                <c:pt idx="2566">
                  <c:v>2701.1</c:v>
                </c:pt>
                <c:pt idx="2567">
                  <c:v>2701.1</c:v>
                </c:pt>
                <c:pt idx="2568">
                  <c:v>2701.6</c:v>
                </c:pt>
                <c:pt idx="2569">
                  <c:v>2703.2</c:v>
                </c:pt>
                <c:pt idx="2570">
                  <c:v>2702.2</c:v>
                </c:pt>
                <c:pt idx="2571">
                  <c:v>2699.9</c:v>
                </c:pt>
                <c:pt idx="2572">
                  <c:v>2703</c:v>
                </c:pt>
                <c:pt idx="2573">
                  <c:v>2701.6</c:v>
                </c:pt>
                <c:pt idx="2574">
                  <c:v>2700.1</c:v>
                </c:pt>
                <c:pt idx="2575">
                  <c:v>2701.3</c:v>
                </c:pt>
                <c:pt idx="2576">
                  <c:v>2702.1</c:v>
                </c:pt>
                <c:pt idx="2577">
                  <c:v>2701.7</c:v>
                </c:pt>
                <c:pt idx="2578">
                  <c:v>2701.4</c:v>
                </c:pt>
                <c:pt idx="2579">
                  <c:v>2701.2</c:v>
                </c:pt>
                <c:pt idx="2580">
                  <c:v>2701.3</c:v>
                </c:pt>
                <c:pt idx="2581">
                  <c:v>2702.1</c:v>
                </c:pt>
                <c:pt idx="2582">
                  <c:v>2701.4</c:v>
                </c:pt>
                <c:pt idx="2583">
                  <c:v>2700.4</c:v>
                </c:pt>
                <c:pt idx="2584">
                  <c:v>2701.8</c:v>
                </c:pt>
                <c:pt idx="2585">
                  <c:v>2701.5</c:v>
                </c:pt>
                <c:pt idx="2586">
                  <c:v>2702</c:v>
                </c:pt>
                <c:pt idx="2587">
                  <c:v>2701.5</c:v>
                </c:pt>
                <c:pt idx="2588">
                  <c:v>2699.6</c:v>
                </c:pt>
                <c:pt idx="2589">
                  <c:v>2701.5</c:v>
                </c:pt>
                <c:pt idx="2590">
                  <c:v>2702.8</c:v>
                </c:pt>
                <c:pt idx="2591">
                  <c:v>2701.6</c:v>
                </c:pt>
                <c:pt idx="2592">
                  <c:v>2699.6</c:v>
                </c:pt>
                <c:pt idx="2593">
                  <c:v>2700.5</c:v>
                </c:pt>
                <c:pt idx="2594">
                  <c:v>2701.5</c:v>
                </c:pt>
                <c:pt idx="2595">
                  <c:v>2700.9</c:v>
                </c:pt>
                <c:pt idx="2596">
                  <c:v>2700</c:v>
                </c:pt>
                <c:pt idx="2597">
                  <c:v>2698.5</c:v>
                </c:pt>
                <c:pt idx="2598">
                  <c:v>2701.2</c:v>
                </c:pt>
                <c:pt idx="2599">
                  <c:v>2700</c:v>
                </c:pt>
                <c:pt idx="2600">
                  <c:v>2701.3</c:v>
                </c:pt>
                <c:pt idx="2601">
                  <c:v>2702.4</c:v>
                </c:pt>
                <c:pt idx="2602">
                  <c:v>2704.5</c:v>
                </c:pt>
                <c:pt idx="2603">
                  <c:v>2702.6</c:v>
                </c:pt>
                <c:pt idx="2604">
                  <c:v>2700.5</c:v>
                </c:pt>
                <c:pt idx="2605">
                  <c:v>2698.4</c:v>
                </c:pt>
                <c:pt idx="2606">
                  <c:v>2697.1</c:v>
                </c:pt>
                <c:pt idx="2607">
                  <c:v>2700.8</c:v>
                </c:pt>
                <c:pt idx="2608">
                  <c:v>2701.9</c:v>
                </c:pt>
                <c:pt idx="2609">
                  <c:v>2701.6</c:v>
                </c:pt>
                <c:pt idx="2610">
                  <c:v>2703.9</c:v>
                </c:pt>
                <c:pt idx="2611">
                  <c:v>2698.8</c:v>
                </c:pt>
                <c:pt idx="2612">
                  <c:v>2702.4</c:v>
                </c:pt>
                <c:pt idx="2613">
                  <c:v>2700.5</c:v>
                </c:pt>
                <c:pt idx="2614">
                  <c:v>2700.1</c:v>
                </c:pt>
                <c:pt idx="2615">
                  <c:v>2700.3</c:v>
                </c:pt>
                <c:pt idx="2616">
                  <c:v>2699.1</c:v>
                </c:pt>
                <c:pt idx="2617">
                  <c:v>2700.9</c:v>
                </c:pt>
                <c:pt idx="2618">
                  <c:v>2699.9</c:v>
                </c:pt>
                <c:pt idx="2619">
                  <c:v>2702</c:v>
                </c:pt>
                <c:pt idx="2620">
                  <c:v>2696.5</c:v>
                </c:pt>
                <c:pt idx="2621">
                  <c:v>2698.9</c:v>
                </c:pt>
                <c:pt idx="2622">
                  <c:v>2702.2</c:v>
                </c:pt>
                <c:pt idx="2623">
                  <c:v>2700.9</c:v>
                </c:pt>
                <c:pt idx="2624">
                  <c:v>2700.5</c:v>
                </c:pt>
                <c:pt idx="2625">
                  <c:v>2701.4</c:v>
                </c:pt>
                <c:pt idx="2626">
                  <c:v>2700.1</c:v>
                </c:pt>
                <c:pt idx="2627">
                  <c:v>2700.9</c:v>
                </c:pt>
                <c:pt idx="2628">
                  <c:v>2700.1</c:v>
                </c:pt>
                <c:pt idx="2629">
                  <c:v>2702.8</c:v>
                </c:pt>
                <c:pt idx="2630">
                  <c:v>2701.2</c:v>
                </c:pt>
                <c:pt idx="2631">
                  <c:v>2702.8</c:v>
                </c:pt>
                <c:pt idx="2632">
                  <c:v>2701</c:v>
                </c:pt>
                <c:pt idx="2633">
                  <c:v>2699.9</c:v>
                </c:pt>
                <c:pt idx="2634">
                  <c:v>2701.5</c:v>
                </c:pt>
                <c:pt idx="2635">
                  <c:v>2702.2</c:v>
                </c:pt>
                <c:pt idx="2636">
                  <c:v>2700.2</c:v>
                </c:pt>
                <c:pt idx="2637">
                  <c:v>2700</c:v>
                </c:pt>
                <c:pt idx="2638">
                  <c:v>2701.1</c:v>
                </c:pt>
                <c:pt idx="2639">
                  <c:v>2701.3</c:v>
                </c:pt>
                <c:pt idx="2640">
                  <c:v>2703.4</c:v>
                </c:pt>
                <c:pt idx="2641">
                  <c:v>2701.1</c:v>
                </c:pt>
                <c:pt idx="2642">
                  <c:v>2700.4</c:v>
                </c:pt>
                <c:pt idx="2643">
                  <c:v>2700.5</c:v>
                </c:pt>
                <c:pt idx="2644">
                  <c:v>2704.7</c:v>
                </c:pt>
                <c:pt idx="2645">
                  <c:v>2698.6</c:v>
                </c:pt>
                <c:pt idx="2646">
                  <c:v>2698.4</c:v>
                </c:pt>
                <c:pt idx="2647">
                  <c:v>2702.4</c:v>
                </c:pt>
                <c:pt idx="2648">
                  <c:v>2702.4</c:v>
                </c:pt>
                <c:pt idx="2649">
                  <c:v>2698</c:v>
                </c:pt>
                <c:pt idx="2650">
                  <c:v>2702.6</c:v>
                </c:pt>
                <c:pt idx="2651">
                  <c:v>2699.3</c:v>
                </c:pt>
                <c:pt idx="2652">
                  <c:v>2699.5</c:v>
                </c:pt>
                <c:pt idx="2653">
                  <c:v>2702</c:v>
                </c:pt>
                <c:pt idx="2654">
                  <c:v>2698.4</c:v>
                </c:pt>
                <c:pt idx="2655">
                  <c:v>2699</c:v>
                </c:pt>
                <c:pt idx="2656">
                  <c:v>2700.6</c:v>
                </c:pt>
                <c:pt idx="2657">
                  <c:v>2702</c:v>
                </c:pt>
                <c:pt idx="2658">
                  <c:v>2700.6</c:v>
                </c:pt>
                <c:pt idx="2659">
                  <c:v>2698.3</c:v>
                </c:pt>
                <c:pt idx="2660">
                  <c:v>2700.7</c:v>
                </c:pt>
                <c:pt idx="2661">
                  <c:v>2703</c:v>
                </c:pt>
                <c:pt idx="2662">
                  <c:v>2695.7</c:v>
                </c:pt>
                <c:pt idx="2663">
                  <c:v>2699.4</c:v>
                </c:pt>
                <c:pt idx="2664">
                  <c:v>2701</c:v>
                </c:pt>
                <c:pt idx="2665">
                  <c:v>2699.7</c:v>
                </c:pt>
                <c:pt idx="2666">
                  <c:v>2702.9</c:v>
                </c:pt>
                <c:pt idx="2667">
                  <c:v>2700.9</c:v>
                </c:pt>
                <c:pt idx="2668">
                  <c:v>2701.2</c:v>
                </c:pt>
                <c:pt idx="2669">
                  <c:v>2702.5</c:v>
                </c:pt>
                <c:pt idx="2670">
                  <c:v>2695.2</c:v>
                </c:pt>
                <c:pt idx="2671">
                  <c:v>2702.6</c:v>
                </c:pt>
                <c:pt idx="2672">
                  <c:v>2701.2</c:v>
                </c:pt>
                <c:pt idx="2673">
                  <c:v>2698.6</c:v>
                </c:pt>
                <c:pt idx="2674">
                  <c:v>2701.1</c:v>
                </c:pt>
                <c:pt idx="2675">
                  <c:v>2701</c:v>
                </c:pt>
                <c:pt idx="2676">
                  <c:v>2701.1</c:v>
                </c:pt>
                <c:pt idx="2677">
                  <c:v>2700.7</c:v>
                </c:pt>
                <c:pt idx="2678">
                  <c:v>2700</c:v>
                </c:pt>
                <c:pt idx="2679">
                  <c:v>2698.4</c:v>
                </c:pt>
                <c:pt idx="2680">
                  <c:v>2700.4</c:v>
                </c:pt>
                <c:pt idx="2681">
                  <c:v>2702.3</c:v>
                </c:pt>
                <c:pt idx="2682">
                  <c:v>2700.8</c:v>
                </c:pt>
                <c:pt idx="2683">
                  <c:v>2701</c:v>
                </c:pt>
                <c:pt idx="2684">
                  <c:v>2700.6</c:v>
                </c:pt>
                <c:pt idx="2685">
                  <c:v>2702.9</c:v>
                </c:pt>
                <c:pt idx="2686">
                  <c:v>2700.5</c:v>
                </c:pt>
                <c:pt idx="2687">
                  <c:v>2701.8</c:v>
                </c:pt>
                <c:pt idx="2688">
                  <c:v>2700.8</c:v>
                </c:pt>
                <c:pt idx="2689">
                  <c:v>2699.6</c:v>
                </c:pt>
                <c:pt idx="2690">
                  <c:v>2699</c:v>
                </c:pt>
                <c:pt idx="2691">
                  <c:v>2699.5</c:v>
                </c:pt>
                <c:pt idx="2692">
                  <c:v>2702.7</c:v>
                </c:pt>
                <c:pt idx="2693">
                  <c:v>2702</c:v>
                </c:pt>
                <c:pt idx="2694">
                  <c:v>2701.7</c:v>
                </c:pt>
                <c:pt idx="2695">
                  <c:v>2699.2</c:v>
                </c:pt>
                <c:pt idx="2696">
                  <c:v>2700.3</c:v>
                </c:pt>
                <c:pt idx="2697">
                  <c:v>2699.3</c:v>
                </c:pt>
                <c:pt idx="2698">
                  <c:v>2702.7</c:v>
                </c:pt>
                <c:pt idx="2699">
                  <c:v>2699.8</c:v>
                </c:pt>
                <c:pt idx="2700">
                  <c:v>2701</c:v>
                </c:pt>
                <c:pt idx="2701">
                  <c:v>2699.5</c:v>
                </c:pt>
                <c:pt idx="2702">
                  <c:v>2700.5</c:v>
                </c:pt>
                <c:pt idx="2703">
                  <c:v>2701.5</c:v>
                </c:pt>
                <c:pt idx="2704">
                  <c:v>2701.2</c:v>
                </c:pt>
                <c:pt idx="2705">
                  <c:v>2701.8</c:v>
                </c:pt>
                <c:pt idx="2706">
                  <c:v>2702.3</c:v>
                </c:pt>
                <c:pt idx="2707">
                  <c:v>2702.2</c:v>
                </c:pt>
                <c:pt idx="2708">
                  <c:v>2701.5</c:v>
                </c:pt>
                <c:pt idx="2709">
                  <c:v>2704.2</c:v>
                </c:pt>
                <c:pt idx="2710">
                  <c:v>2700.4</c:v>
                </c:pt>
                <c:pt idx="2711">
                  <c:v>2702.3</c:v>
                </c:pt>
                <c:pt idx="2712">
                  <c:v>2701.1</c:v>
                </c:pt>
                <c:pt idx="2713">
                  <c:v>2701.2</c:v>
                </c:pt>
                <c:pt idx="2714">
                  <c:v>2702.4</c:v>
                </c:pt>
                <c:pt idx="2715">
                  <c:v>2702.6</c:v>
                </c:pt>
                <c:pt idx="2716">
                  <c:v>2700.6</c:v>
                </c:pt>
                <c:pt idx="2717">
                  <c:v>2698.7</c:v>
                </c:pt>
                <c:pt idx="2718">
                  <c:v>2704</c:v>
                </c:pt>
                <c:pt idx="2719">
                  <c:v>2700.2</c:v>
                </c:pt>
                <c:pt idx="2720">
                  <c:v>2702</c:v>
                </c:pt>
                <c:pt idx="2721">
                  <c:v>2703.1</c:v>
                </c:pt>
                <c:pt idx="2722">
                  <c:v>2719.2</c:v>
                </c:pt>
                <c:pt idx="2723">
                  <c:v>2700.5</c:v>
                </c:pt>
                <c:pt idx="2724">
                  <c:v>2700.6</c:v>
                </c:pt>
                <c:pt idx="2725">
                  <c:v>2699.5</c:v>
                </c:pt>
                <c:pt idx="2726">
                  <c:v>2700.4</c:v>
                </c:pt>
                <c:pt idx="2727">
                  <c:v>2704</c:v>
                </c:pt>
                <c:pt idx="2728">
                  <c:v>2700.7</c:v>
                </c:pt>
                <c:pt idx="2729">
                  <c:v>2701.5</c:v>
                </c:pt>
                <c:pt idx="2730">
                  <c:v>2700.8</c:v>
                </c:pt>
                <c:pt idx="2731">
                  <c:v>2701.8</c:v>
                </c:pt>
                <c:pt idx="2732">
                  <c:v>2698.5</c:v>
                </c:pt>
                <c:pt idx="2733">
                  <c:v>2699.5</c:v>
                </c:pt>
                <c:pt idx="2734">
                  <c:v>2702.3</c:v>
                </c:pt>
                <c:pt idx="2735">
                  <c:v>2701.8</c:v>
                </c:pt>
                <c:pt idx="2736">
                  <c:v>2701.3</c:v>
                </c:pt>
                <c:pt idx="2737">
                  <c:v>2700.2</c:v>
                </c:pt>
                <c:pt idx="2738">
                  <c:v>2704.3</c:v>
                </c:pt>
                <c:pt idx="2739">
                  <c:v>2700.7</c:v>
                </c:pt>
                <c:pt idx="2740">
                  <c:v>2698.7</c:v>
                </c:pt>
                <c:pt idx="2741">
                  <c:v>2698.1</c:v>
                </c:pt>
                <c:pt idx="2742">
                  <c:v>2701.5</c:v>
                </c:pt>
                <c:pt idx="2743">
                  <c:v>2699.8</c:v>
                </c:pt>
                <c:pt idx="2744">
                  <c:v>2701</c:v>
                </c:pt>
                <c:pt idx="2745">
                  <c:v>2702.7</c:v>
                </c:pt>
                <c:pt idx="2746">
                  <c:v>2701.3</c:v>
                </c:pt>
                <c:pt idx="2747">
                  <c:v>2698.8</c:v>
                </c:pt>
                <c:pt idx="2748">
                  <c:v>2701</c:v>
                </c:pt>
                <c:pt idx="2749">
                  <c:v>2701.8</c:v>
                </c:pt>
                <c:pt idx="2750">
                  <c:v>2704.1</c:v>
                </c:pt>
                <c:pt idx="2751">
                  <c:v>2700.4</c:v>
                </c:pt>
                <c:pt idx="2752">
                  <c:v>2703.4</c:v>
                </c:pt>
                <c:pt idx="2753">
                  <c:v>2700.5</c:v>
                </c:pt>
                <c:pt idx="2754">
                  <c:v>2700.7</c:v>
                </c:pt>
                <c:pt idx="2755">
                  <c:v>2701.9</c:v>
                </c:pt>
                <c:pt idx="2756">
                  <c:v>2702.4</c:v>
                </c:pt>
                <c:pt idx="2757">
                  <c:v>2700.8</c:v>
                </c:pt>
                <c:pt idx="2758">
                  <c:v>2697.4</c:v>
                </c:pt>
                <c:pt idx="2759">
                  <c:v>2700.7</c:v>
                </c:pt>
                <c:pt idx="2760">
                  <c:v>2701.6</c:v>
                </c:pt>
                <c:pt idx="2761">
                  <c:v>2699.5</c:v>
                </c:pt>
                <c:pt idx="2762">
                  <c:v>2697</c:v>
                </c:pt>
                <c:pt idx="2763">
                  <c:v>2700</c:v>
                </c:pt>
                <c:pt idx="2764">
                  <c:v>2700.8</c:v>
                </c:pt>
                <c:pt idx="2765">
                  <c:v>2699.5</c:v>
                </c:pt>
                <c:pt idx="2766">
                  <c:v>2695</c:v>
                </c:pt>
                <c:pt idx="2767">
                  <c:v>2695.5</c:v>
                </c:pt>
                <c:pt idx="2768">
                  <c:v>2698.3</c:v>
                </c:pt>
                <c:pt idx="2769">
                  <c:v>2699.5</c:v>
                </c:pt>
                <c:pt idx="2770">
                  <c:v>2700</c:v>
                </c:pt>
                <c:pt idx="2771">
                  <c:v>2700.6</c:v>
                </c:pt>
                <c:pt idx="2772">
                  <c:v>2701.4</c:v>
                </c:pt>
                <c:pt idx="2773">
                  <c:v>2701.8</c:v>
                </c:pt>
                <c:pt idx="2774">
                  <c:v>2700</c:v>
                </c:pt>
                <c:pt idx="2775">
                  <c:v>2700.6</c:v>
                </c:pt>
                <c:pt idx="2776">
                  <c:v>2703</c:v>
                </c:pt>
                <c:pt idx="2777">
                  <c:v>2702.3</c:v>
                </c:pt>
                <c:pt idx="2778">
                  <c:v>2702.4</c:v>
                </c:pt>
                <c:pt idx="2779">
                  <c:v>2702.7</c:v>
                </c:pt>
                <c:pt idx="2780">
                  <c:v>2700.1</c:v>
                </c:pt>
                <c:pt idx="2781">
                  <c:v>2701</c:v>
                </c:pt>
                <c:pt idx="2782">
                  <c:v>2701.2</c:v>
                </c:pt>
                <c:pt idx="2783">
                  <c:v>2700.2</c:v>
                </c:pt>
                <c:pt idx="2784">
                  <c:v>2702.8</c:v>
                </c:pt>
                <c:pt idx="2785">
                  <c:v>2698.7</c:v>
                </c:pt>
                <c:pt idx="2786">
                  <c:v>2704.2</c:v>
                </c:pt>
                <c:pt idx="2787">
                  <c:v>2701</c:v>
                </c:pt>
                <c:pt idx="2788">
                  <c:v>2700.8</c:v>
                </c:pt>
                <c:pt idx="2789">
                  <c:v>2700.1</c:v>
                </c:pt>
                <c:pt idx="2790">
                  <c:v>2702.3</c:v>
                </c:pt>
                <c:pt idx="2791">
                  <c:v>2701.8</c:v>
                </c:pt>
                <c:pt idx="2792">
                  <c:v>2688</c:v>
                </c:pt>
                <c:pt idx="2793">
                  <c:v>2701.2</c:v>
                </c:pt>
                <c:pt idx="2794">
                  <c:v>2700.7</c:v>
                </c:pt>
                <c:pt idx="2795">
                  <c:v>2702.9</c:v>
                </c:pt>
                <c:pt idx="2796">
                  <c:v>2702.9</c:v>
                </c:pt>
                <c:pt idx="2797">
                  <c:v>2700.6</c:v>
                </c:pt>
                <c:pt idx="2798">
                  <c:v>2697.5</c:v>
                </c:pt>
                <c:pt idx="2799">
                  <c:v>2700.5</c:v>
                </c:pt>
                <c:pt idx="2800">
                  <c:v>2701.2</c:v>
                </c:pt>
                <c:pt idx="2801">
                  <c:v>2700.7</c:v>
                </c:pt>
                <c:pt idx="2802">
                  <c:v>2702.1</c:v>
                </c:pt>
                <c:pt idx="2803">
                  <c:v>2703.9</c:v>
                </c:pt>
                <c:pt idx="2804">
                  <c:v>2702.2</c:v>
                </c:pt>
                <c:pt idx="2805">
                  <c:v>2701.7</c:v>
                </c:pt>
                <c:pt idx="2806">
                  <c:v>2700.7</c:v>
                </c:pt>
                <c:pt idx="2807">
                  <c:v>2701</c:v>
                </c:pt>
                <c:pt idx="2808">
                  <c:v>2698.8</c:v>
                </c:pt>
                <c:pt idx="2809">
                  <c:v>2701.1</c:v>
                </c:pt>
                <c:pt idx="2810">
                  <c:v>2700.9</c:v>
                </c:pt>
                <c:pt idx="2811">
                  <c:v>2701.3</c:v>
                </c:pt>
                <c:pt idx="2812">
                  <c:v>2699.3</c:v>
                </c:pt>
                <c:pt idx="2813">
                  <c:v>2701.8</c:v>
                </c:pt>
                <c:pt idx="2814">
                  <c:v>2701.1</c:v>
                </c:pt>
                <c:pt idx="2815">
                  <c:v>2703.9</c:v>
                </c:pt>
                <c:pt idx="2816">
                  <c:v>2701</c:v>
                </c:pt>
                <c:pt idx="2817">
                  <c:v>2701.1</c:v>
                </c:pt>
                <c:pt idx="2818">
                  <c:v>2700</c:v>
                </c:pt>
                <c:pt idx="2819">
                  <c:v>2698.3</c:v>
                </c:pt>
                <c:pt idx="2820">
                  <c:v>2700.8</c:v>
                </c:pt>
                <c:pt idx="2821">
                  <c:v>2701.2</c:v>
                </c:pt>
                <c:pt idx="2822">
                  <c:v>2701.9</c:v>
                </c:pt>
                <c:pt idx="2823">
                  <c:v>2703.1</c:v>
                </c:pt>
                <c:pt idx="2824">
                  <c:v>2700.4</c:v>
                </c:pt>
                <c:pt idx="2825">
                  <c:v>2701.6</c:v>
                </c:pt>
                <c:pt idx="2826">
                  <c:v>2700.8</c:v>
                </c:pt>
                <c:pt idx="2827">
                  <c:v>2699.4</c:v>
                </c:pt>
                <c:pt idx="2828">
                  <c:v>2701.9</c:v>
                </c:pt>
                <c:pt idx="2829">
                  <c:v>2700.7</c:v>
                </c:pt>
                <c:pt idx="2830">
                  <c:v>2701</c:v>
                </c:pt>
                <c:pt idx="2831">
                  <c:v>2699.8</c:v>
                </c:pt>
                <c:pt idx="2832">
                  <c:v>2701.5</c:v>
                </c:pt>
                <c:pt idx="2833">
                  <c:v>2700</c:v>
                </c:pt>
                <c:pt idx="2834">
                  <c:v>2701.5</c:v>
                </c:pt>
                <c:pt idx="2835">
                  <c:v>2699.8</c:v>
                </c:pt>
                <c:pt idx="2836">
                  <c:v>2702.7</c:v>
                </c:pt>
                <c:pt idx="2837">
                  <c:v>2700.5</c:v>
                </c:pt>
                <c:pt idx="2838">
                  <c:v>2700.1</c:v>
                </c:pt>
                <c:pt idx="2839">
                  <c:v>2700.6</c:v>
                </c:pt>
                <c:pt idx="2840">
                  <c:v>2699</c:v>
                </c:pt>
                <c:pt idx="2841">
                  <c:v>2699.9</c:v>
                </c:pt>
                <c:pt idx="2842">
                  <c:v>2702.6</c:v>
                </c:pt>
                <c:pt idx="2843">
                  <c:v>2700</c:v>
                </c:pt>
                <c:pt idx="2844">
                  <c:v>2701.5</c:v>
                </c:pt>
                <c:pt idx="2845">
                  <c:v>2702.3</c:v>
                </c:pt>
                <c:pt idx="2846">
                  <c:v>2700.1</c:v>
                </c:pt>
                <c:pt idx="2847">
                  <c:v>2700.9</c:v>
                </c:pt>
                <c:pt idx="2848">
                  <c:v>2700.6</c:v>
                </c:pt>
                <c:pt idx="2849">
                  <c:v>2701.6</c:v>
                </c:pt>
                <c:pt idx="2850">
                  <c:v>2701.6</c:v>
                </c:pt>
                <c:pt idx="2851">
                  <c:v>2699</c:v>
                </c:pt>
                <c:pt idx="2852">
                  <c:v>2700.5</c:v>
                </c:pt>
                <c:pt idx="2853">
                  <c:v>2700.8</c:v>
                </c:pt>
                <c:pt idx="2854">
                  <c:v>2701.9</c:v>
                </c:pt>
                <c:pt idx="2855">
                  <c:v>2703.7</c:v>
                </c:pt>
                <c:pt idx="2856">
                  <c:v>2694.4</c:v>
                </c:pt>
                <c:pt idx="2857">
                  <c:v>2698.8</c:v>
                </c:pt>
                <c:pt idx="2858">
                  <c:v>2701.1</c:v>
                </c:pt>
                <c:pt idx="2859">
                  <c:v>2705.1</c:v>
                </c:pt>
                <c:pt idx="2860">
                  <c:v>2702</c:v>
                </c:pt>
                <c:pt idx="2861">
                  <c:v>2701.3</c:v>
                </c:pt>
                <c:pt idx="2862">
                  <c:v>2701.2</c:v>
                </c:pt>
                <c:pt idx="2863">
                  <c:v>2701.1</c:v>
                </c:pt>
                <c:pt idx="2864">
                  <c:v>2700.8</c:v>
                </c:pt>
                <c:pt idx="2865">
                  <c:v>2700</c:v>
                </c:pt>
                <c:pt idx="2866">
                  <c:v>2701.7</c:v>
                </c:pt>
                <c:pt idx="2867">
                  <c:v>2701.7</c:v>
                </c:pt>
                <c:pt idx="2868">
                  <c:v>2700.4</c:v>
                </c:pt>
                <c:pt idx="2869">
                  <c:v>2699.8</c:v>
                </c:pt>
                <c:pt idx="2870">
                  <c:v>2699.6</c:v>
                </c:pt>
                <c:pt idx="2871">
                  <c:v>2699.6</c:v>
                </c:pt>
                <c:pt idx="2872">
                  <c:v>2700.7</c:v>
                </c:pt>
                <c:pt idx="2873">
                  <c:v>2700.7</c:v>
                </c:pt>
                <c:pt idx="2874">
                  <c:v>2703.3</c:v>
                </c:pt>
                <c:pt idx="2875">
                  <c:v>2701.9</c:v>
                </c:pt>
                <c:pt idx="2876">
                  <c:v>2701.7</c:v>
                </c:pt>
                <c:pt idx="2877">
                  <c:v>2699.1</c:v>
                </c:pt>
                <c:pt idx="2878">
                  <c:v>2699.7</c:v>
                </c:pt>
                <c:pt idx="2879">
                  <c:v>2698.9</c:v>
                </c:pt>
                <c:pt idx="2880">
                  <c:v>2701.3</c:v>
                </c:pt>
                <c:pt idx="2881">
                  <c:v>2700.7</c:v>
                </c:pt>
                <c:pt idx="2882">
                  <c:v>2699.3</c:v>
                </c:pt>
                <c:pt idx="2883">
                  <c:v>2701.2</c:v>
                </c:pt>
                <c:pt idx="2884">
                  <c:v>2698.3</c:v>
                </c:pt>
                <c:pt idx="2885">
                  <c:v>2701.3</c:v>
                </c:pt>
                <c:pt idx="2886">
                  <c:v>2699.6</c:v>
                </c:pt>
                <c:pt idx="2887">
                  <c:v>2700.1</c:v>
                </c:pt>
                <c:pt idx="2888">
                  <c:v>2701.7</c:v>
                </c:pt>
                <c:pt idx="2889">
                  <c:v>2702.3</c:v>
                </c:pt>
                <c:pt idx="2890">
                  <c:v>2699.3</c:v>
                </c:pt>
                <c:pt idx="2891">
                  <c:v>2698</c:v>
                </c:pt>
                <c:pt idx="2892">
                  <c:v>2699.4</c:v>
                </c:pt>
                <c:pt idx="2893">
                  <c:v>2700</c:v>
                </c:pt>
                <c:pt idx="2894">
                  <c:v>2700.7</c:v>
                </c:pt>
                <c:pt idx="2895">
                  <c:v>2700.4</c:v>
                </c:pt>
                <c:pt idx="2896">
                  <c:v>2700.7</c:v>
                </c:pt>
                <c:pt idx="2897">
                  <c:v>2700.9</c:v>
                </c:pt>
                <c:pt idx="2898">
                  <c:v>2702.6</c:v>
                </c:pt>
                <c:pt idx="2899">
                  <c:v>2702.3</c:v>
                </c:pt>
                <c:pt idx="2900">
                  <c:v>2700.8</c:v>
                </c:pt>
                <c:pt idx="2901">
                  <c:v>2701.5</c:v>
                </c:pt>
                <c:pt idx="2902">
                  <c:v>2700.9</c:v>
                </c:pt>
                <c:pt idx="2903">
                  <c:v>2700</c:v>
                </c:pt>
                <c:pt idx="2904">
                  <c:v>2701.6</c:v>
                </c:pt>
                <c:pt idx="2905">
                  <c:v>2700.7</c:v>
                </c:pt>
                <c:pt idx="2906">
                  <c:v>2698.6</c:v>
                </c:pt>
                <c:pt idx="2907">
                  <c:v>2700.9</c:v>
                </c:pt>
                <c:pt idx="2908">
                  <c:v>2701.1</c:v>
                </c:pt>
                <c:pt idx="2909">
                  <c:v>2701.4</c:v>
                </c:pt>
                <c:pt idx="2910">
                  <c:v>2699.6</c:v>
                </c:pt>
                <c:pt idx="2911">
                  <c:v>2702.3</c:v>
                </c:pt>
                <c:pt idx="2912">
                  <c:v>2701.3</c:v>
                </c:pt>
                <c:pt idx="2913">
                  <c:v>2701.1</c:v>
                </c:pt>
                <c:pt idx="2914">
                  <c:v>2703</c:v>
                </c:pt>
                <c:pt idx="2915">
                  <c:v>2701.1</c:v>
                </c:pt>
                <c:pt idx="2916">
                  <c:v>2702.6</c:v>
                </c:pt>
                <c:pt idx="2917">
                  <c:v>2700.3</c:v>
                </c:pt>
                <c:pt idx="2918">
                  <c:v>2701.9</c:v>
                </c:pt>
                <c:pt idx="2919">
                  <c:v>2700.5</c:v>
                </c:pt>
                <c:pt idx="2920">
                  <c:v>2700.1</c:v>
                </c:pt>
                <c:pt idx="2921">
                  <c:v>2701</c:v>
                </c:pt>
                <c:pt idx="2922">
                  <c:v>2700.2</c:v>
                </c:pt>
                <c:pt idx="2923">
                  <c:v>2700.1</c:v>
                </c:pt>
                <c:pt idx="2924">
                  <c:v>2702.4</c:v>
                </c:pt>
                <c:pt idx="2925">
                  <c:v>2700.9</c:v>
                </c:pt>
                <c:pt idx="2926">
                  <c:v>2700.6</c:v>
                </c:pt>
                <c:pt idx="2927">
                  <c:v>2700.1</c:v>
                </c:pt>
                <c:pt idx="2928">
                  <c:v>2701.7</c:v>
                </c:pt>
                <c:pt idx="2929">
                  <c:v>2700.6</c:v>
                </c:pt>
                <c:pt idx="2930">
                  <c:v>2701.1</c:v>
                </c:pt>
                <c:pt idx="2931">
                  <c:v>2701.4</c:v>
                </c:pt>
                <c:pt idx="2932">
                  <c:v>2699.1</c:v>
                </c:pt>
                <c:pt idx="2933">
                  <c:v>2701.2</c:v>
                </c:pt>
                <c:pt idx="2934">
                  <c:v>2702.1</c:v>
                </c:pt>
                <c:pt idx="2935">
                  <c:v>2701.1</c:v>
                </c:pt>
                <c:pt idx="2936">
                  <c:v>2698.7</c:v>
                </c:pt>
                <c:pt idx="2937">
                  <c:v>2700.2</c:v>
                </c:pt>
                <c:pt idx="2938">
                  <c:v>2702.9</c:v>
                </c:pt>
                <c:pt idx="2939">
                  <c:v>2703.1</c:v>
                </c:pt>
                <c:pt idx="2940">
                  <c:v>2699.3</c:v>
                </c:pt>
                <c:pt idx="2941">
                  <c:v>2701.2</c:v>
                </c:pt>
                <c:pt idx="2942">
                  <c:v>2699.9</c:v>
                </c:pt>
                <c:pt idx="2943">
                  <c:v>2701.2</c:v>
                </c:pt>
                <c:pt idx="2944">
                  <c:v>2699.7</c:v>
                </c:pt>
                <c:pt idx="2945">
                  <c:v>2704</c:v>
                </c:pt>
                <c:pt idx="2946">
                  <c:v>2704.5</c:v>
                </c:pt>
                <c:pt idx="2947">
                  <c:v>2702.6</c:v>
                </c:pt>
                <c:pt idx="2948">
                  <c:v>2702.3</c:v>
                </c:pt>
                <c:pt idx="2949">
                  <c:v>2701.1</c:v>
                </c:pt>
                <c:pt idx="2950">
                  <c:v>2699.4</c:v>
                </c:pt>
                <c:pt idx="2951">
                  <c:v>2703.8</c:v>
                </c:pt>
                <c:pt idx="2952">
                  <c:v>2700.4</c:v>
                </c:pt>
                <c:pt idx="2953">
                  <c:v>2700.9</c:v>
                </c:pt>
                <c:pt idx="2954">
                  <c:v>2700.1</c:v>
                </c:pt>
                <c:pt idx="2955">
                  <c:v>2701.1</c:v>
                </c:pt>
                <c:pt idx="2956">
                  <c:v>2701.2</c:v>
                </c:pt>
                <c:pt idx="2957">
                  <c:v>2696.4</c:v>
                </c:pt>
                <c:pt idx="2958">
                  <c:v>2702.3</c:v>
                </c:pt>
                <c:pt idx="2959">
                  <c:v>2699.3</c:v>
                </c:pt>
                <c:pt idx="2960">
                  <c:v>2699.3</c:v>
                </c:pt>
                <c:pt idx="2961">
                  <c:v>2697.9</c:v>
                </c:pt>
                <c:pt idx="2962">
                  <c:v>2692</c:v>
                </c:pt>
                <c:pt idx="2963">
                  <c:v>2693.6</c:v>
                </c:pt>
                <c:pt idx="2964">
                  <c:v>2704.8</c:v>
                </c:pt>
                <c:pt idx="2965">
                  <c:v>2698.8</c:v>
                </c:pt>
                <c:pt idx="2966">
                  <c:v>2702.7</c:v>
                </c:pt>
                <c:pt idx="2967">
                  <c:v>2700.1</c:v>
                </c:pt>
                <c:pt idx="2968">
                  <c:v>2702.4</c:v>
                </c:pt>
                <c:pt idx="2969">
                  <c:v>2701</c:v>
                </c:pt>
                <c:pt idx="2970">
                  <c:v>2701.1</c:v>
                </c:pt>
                <c:pt idx="2971">
                  <c:v>2699.9</c:v>
                </c:pt>
                <c:pt idx="2972">
                  <c:v>2703.1</c:v>
                </c:pt>
                <c:pt idx="2973">
                  <c:v>2701.8</c:v>
                </c:pt>
                <c:pt idx="2974">
                  <c:v>2701.7</c:v>
                </c:pt>
                <c:pt idx="2975">
                  <c:v>2701.3</c:v>
                </c:pt>
                <c:pt idx="2976">
                  <c:v>2700.9</c:v>
                </c:pt>
                <c:pt idx="2977">
                  <c:v>2700.9</c:v>
                </c:pt>
                <c:pt idx="2978">
                  <c:v>2701.6</c:v>
                </c:pt>
                <c:pt idx="2979">
                  <c:v>2701.3</c:v>
                </c:pt>
                <c:pt idx="2980">
                  <c:v>2704.3</c:v>
                </c:pt>
                <c:pt idx="2981">
                  <c:v>2699.9</c:v>
                </c:pt>
                <c:pt idx="2982">
                  <c:v>2700.2</c:v>
                </c:pt>
                <c:pt idx="2983">
                  <c:v>2701.3</c:v>
                </c:pt>
                <c:pt idx="2984">
                  <c:v>2698</c:v>
                </c:pt>
                <c:pt idx="2985">
                  <c:v>2700.7</c:v>
                </c:pt>
                <c:pt idx="2986">
                  <c:v>2701.3</c:v>
                </c:pt>
                <c:pt idx="2987">
                  <c:v>2699</c:v>
                </c:pt>
                <c:pt idx="2988">
                  <c:v>2691.7</c:v>
                </c:pt>
                <c:pt idx="2989">
                  <c:v>2699.1</c:v>
                </c:pt>
                <c:pt idx="2990">
                  <c:v>2699.6</c:v>
                </c:pt>
                <c:pt idx="2991">
                  <c:v>2701.9</c:v>
                </c:pt>
                <c:pt idx="2992">
                  <c:v>2700.7</c:v>
                </c:pt>
                <c:pt idx="2993">
                  <c:v>2700.3</c:v>
                </c:pt>
                <c:pt idx="2994">
                  <c:v>2701.3</c:v>
                </c:pt>
                <c:pt idx="2995">
                  <c:v>2701.9</c:v>
                </c:pt>
                <c:pt idx="2996">
                  <c:v>2699.9</c:v>
                </c:pt>
                <c:pt idx="2997">
                  <c:v>2701</c:v>
                </c:pt>
                <c:pt idx="2998">
                  <c:v>2701.8</c:v>
                </c:pt>
                <c:pt idx="2999">
                  <c:v>2700.6</c:v>
                </c:pt>
                <c:pt idx="3000">
                  <c:v>2700.8</c:v>
                </c:pt>
                <c:pt idx="3001">
                  <c:v>2701.2</c:v>
                </c:pt>
                <c:pt idx="3002">
                  <c:v>2700.9</c:v>
                </c:pt>
                <c:pt idx="3003">
                  <c:v>2700.7</c:v>
                </c:pt>
                <c:pt idx="3004">
                  <c:v>2698</c:v>
                </c:pt>
                <c:pt idx="3005">
                  <c:v>2701.1</c:v>
                </c:pt>
                <c:pt idx="3006">
                  <c:v>2699.4</c:v>
                </c:pt>
                <c:pt idx="3007">
                  <c:v>2699.5</c:v>
                </c:pt>
                <c:pt idx="3008">
                  <c:v>2700.1</c:v>
                </c:pt>
                <c:pt idx="3009">
                  <c:v>2702.9</c:v>
                </c:pt>
                <c:pt idx="3010">
                  <c:v>2700.5</c:v>
                </c:pt>
                <c:pt idx="3011">
                  <c:v>2701.5</c:v>
                </c:pt>
                <c:pt idx="3012">
                  <c:v>2701.4</c:v>
                </c:pt>
                <c:pt idx="3013">
                  <c:v>2703</c:v>
                </c:pt>
                <c:pt idx="3014">
                  <c:v>2702.2</c:v>
                </c:pt>
                <c:pt idx="3015">
                  <c:v>2701.9</c:v>
                </c:pt>
                <c:pt idx="3016">
                  <c:v>2701.4</c:v>
                </c:pt>
                <c:pt idx="3017">
                  <c:v>2701.2</c:v>
                </c:pt>
                <c:pt idx="3018">
                  <c:v>2702.7</c:v>
                </c:pt>
                <c:pt idx="3019">
                  <c:v>2701.2</c:v>
                </c:pt>
                <c:pt idx="3020">
                  <c:v>2702.3</c:v>
                </c:pt>
                <c:pt idx="3021">
                  <c:v>2700.5</c:v>
                </c:pt>
                <c:pt idx="3022">
                  <c:v>2698.9</c:v>
                </c:pt>
                <c:pt idx="3023">
                  <c:v>2701.4</c:v>
                </c:pt>
                <c:pt idx="3024">
                  <c:v>2700.6</c:v>
                </c:pt>
                <c:pt idx="3025">
                  <c:v>2700.3</c:v>
                </c:pt>
                <c:pt idx="3026">
                  <c:v>2702.9</c:v>
                </c:pt>
                <c:pt idx="3027">
                  <c:v>2700.9</c:v>
                </c:pt>
                <c:pt idx="3028">
                  <c:v>2700.1</c:v>
                </c:pt>
                <c:pt idx="3029">
                  <c:v>2700.9</c:v>
                </c:pt>
                <c:pt idx="3030">
                  <c:v>2699.9</c:v>
                </c:pt>
                <c:pt idx="3031">
                  <c:v>2702.9</c:v>
                </c:pt>
                <c:pt idx="3032">
                  <c:v>2700.7</c:v>
                </c:pt>
                <c:pt idx="3033">
                  <c:v>2704.3</c:v>
                </c:pt>
                <c:pt idx="3034">
                  <c:v>2701.1</c:v>
                </c:pt>
                <c:pt idx="3035">
                  <c:v>2703</c:v>
                </c:pt>
                <c:pt idx="3036">
                  <c:v>2700</c:v>
                </c:pt>
                <c:pt idx="3037">
                  <c:v>2702.1</c:v>
                </c:pt>
                <c:pt idx="3038">
                  <c:v>2700.2</c:v>
                </c:pt>
                <c:pt idx="3039">
                  <c:v>2699.8</c:v>
                </c:pt>
                <c:pt idx="3040">
                  <c:v>2700.5</c:v>
                </c:pt>
                <c:pt idx="3041">
                  <c:v>2701.4</c:v>
                </c:pt>
                <c:pt idx="3042">
                  <c:v>2701</c:v>
                </c:pt>
                <c:pt idx="3043">
                  <c:v>2700.4</c:v>
                </c:pt>
                <c:pt idx="3044">
                  <c:v>2693</c:v>
                </c:pt>
                <c:pt idx="3045">
                  <c:v>2700.7</c:v>
                </c:pt>
                <c:pt idx="3046">
                  <c:v>2697.5</c:v>
                </c:pt>
                <c:pt idx="3047">
                  <c:v>2703.7</c:v>
                </c:pt>
                <c:pt idx="3048">
                  <c:v>2700.8</c:v>
                </c:pt>
                <c:pt idx="3049">
                  <c:v>2701.6</c:v>
                </c:pt>
                <c:pt idx="3050">
                  <c:v>2700.8</c:v>
                </c:pt>
                <c:pt idx="3051">
                  <c:v>2701.3</c:v>
                </c:pt>
                <c:pt idx="3052">
                  <c:v>2698.4</c:v>
                </c:pt>
                <c:pt idx="3053">
                  <c:v>2693.7</c:v>
                </c:pt>
                <c:pt idx="3054">
                  <c:v>2700.1</c:v>
                </c:pt>
                <c:pt idx="3055">
                  <c:v>2699.5</c:v>
                </c:pt>
                <c:pt idx="3056">
                  <c:v>2700.9</c:v>
                </c:pt>
                <c:pt idx="3057">
                  <c:v>2699.6</c:v>
                </c:pt>
                <c:pt idx="3058">
                  <c:v>2699.6</c:v>
                </c:pt>
                <c:pt idx="3059">
                  <c:v>2698.1</c:v>
                </c:pt>
                <c:pt idx="3060">
                  <c:v>2702.3</c:v>
                </c:pt>
                <c:pt idx="3061">
                  <c:v>2699.8</c:v>
                </c:pt>
                <c:pt idx="3062">
                  <c:v>2695.8</c:v>
                </c:pt>
                <c:pt idx="3063">
                  <c:v>2700.8</c:v>
                </c:pt>
                <c:pt idx="3064">
                  <c:v>2701.6</c:v>
                </c:pt>
                <c:pt idx="3065">
                  <c:v>2701.6</c:v>
                </c:pt>
                <c:pt idx="3066">
                  <c:v>2702</c:v>
                </c:pt>
                <c:pt idx="3067">
                  <c:v>2703.6</c:v>
                </c:pt>
                <c:pt idx="3068">
                  <c:v>2698.5</c:v>
                </c:pt>
                <c:pt idx="3069">
                  <c:v>2697.6</c:v>
                </c:pt>
                <c:pt idx="3070">
                  <c:v>2692.1</c:v>
                </c:pt>
                <c:pt idx="3071">
                  <c:v>2700.9</c:v>
                </c:pt>
                <c:pt idx="3072">
                  <c:v>2703.2</c:v>
                </c:pt>
                <c:pt idx="3073">
                  <c:v>2701.5</c:v>
                </c:pt>
                <c:pt idx="3074">
                  <c:v>2701.4</c:v>
                </c:pt>
                <c:pt idx="3075">
                  <c:v>2700.8</c:v>
                </c:pt>
                <c:pt idx="3076">
                  <c:v>2699.7</c:v>
                </c:pt>
                <c:pt idx="3077">
                  <c:v>2701.7</c:v>
                </c:pt>
                <c:pt idx="3078">
                  <c:v>2704</c:v>
                </c:pt>
                <c:pt idx="3079">
                  <c:v>2702</c:v>
                </c:pt>
                <c:pt idx="3080">
                  <c:v>2699.5</c:v>
                </c:pt>
                <c:pt idx="3081">
                  <c:v>2701.2</c:v>
                </c:pt>
                <c:pt idx="3082">
                  <c:v>2702.9</c:v>
                </c:pt>
                <c:pt idx="3083">
                  <c:v>2702.1</c:v>
                </c:pt>
                <c:pt idx="3084">
                  <c:v>2703.1</c:v>
                </c:pt>
                <c:pt idx="3085">
                  <c:v>2701.4</c:v>
                </c:pt>
                <c:pt idx="3086">
                  <c:v>2701.7</c:v>
                </c:pt>
                <c:pt idx="3087">
                  <c:v>2704.1</c:v>
                </c:pt>
                <c:pt idx="3088">
                  <c:v>2702.7</c:v>
                </c:pt>
                <c:pt idx="3089">
                  <c:v>2699.6</c:v>
                </c:pt>
                <c:pt idx="3090">
                  <c:v>2698.5</c:v>
                </c:pt>
                <c:pt idx="3091">
                  <c:v>2701.3</c:v>
                </c:pt>
                <c:pt idx="3092">
                  <c:v>2700.6</c:v>
                </c:pt>
                <c:pt idx="3093">
                  <c:v>2705.5</c:v>
                </c:pt>
                <c:pt idx="3094">
                  <c:v>2700.9</c:v>
                </c:pt>
                <c:pt idx="3095">
                  <c:v>2700.8</c:v>
                </c:pt>
                <c:pt idx="3096">
                  <c:v>2702.3</c:v>
                </c:pt>
                <c:pt idx="3097">
                  <c:v>2701.9</c:v>
                </c:pt>
                <c:pt idx="3098">
                  <c:v>2702.4</c:v>
                </c:pt>
                <c:pt idx="3099">
                  <c:v>2703.2</c:v>
                </c:pt>
                <c:pt idx="3100">
                  <c:v>2701.7</c:v>
                </c:pt>
                <c:pt idx="3101">
                  <c:v>2701.8</c:v>
                </c:pt>
                <c:pt idx="3102">
                  <c:v>2704.2</c:v>
                </c:pt>
                <c:pt idx="3103">
                  <c:v>2702</c:v>
                </c:pt>
                <c:pt idx="3104">
                  <c:v>2701</c:v>
                </c:pt>
                <c:pt idx="3105">
                  <c:v>2699.9</c:v>
                </c:pt>
                <c:pt idx="3106">
                  <c:v>2702.6</c:v>
                </c:pt>
                <c:pt idx="3107">
                  <c:v>2700.8</c:v>
                </c:pt>
                <c:pt idx="3108">
                  <c:v>2701.1</c:v>
                </c:pt>
                <c:pt idx="3109">
                  <c:v>2699.3</c:v>
                </c:pt>
                <c:pt idx="3110">
                  <c:v>2701.8</c:v>
                </c:pt>
                <c:pt idx="3111">
                  <c:v>2701.1</c:v>
                </c:pt>
                <c:pt idx="3112">
                  <c:v>2699.9</c:v>
                </c:pt>
                <c:pt idx="3113">
                  <c:v>2702.5</c:v>
                </c:pt>
                <c:pt idx="3114">
                  <c:v>2699.5</c:v>
                </c:pt>
                <c:pt idx="3115">
                  <c:v>2700.9</c:v>
                </c:pt>
                <c:pt idx="3116">
                  <c:v>2701.9</c:v>
                </c:pt>
                <c:pt idx="3117">
                  <c:v>2705.1</c:v>
                </c:pt>
                <c:pt idx="3118">
                  <c:v>2701.3</c:v>
                </c:pt>
                <c:pt idx="3119">
                  <c:v>2700.9</c:v>
                </c:pt>
                <c:pt idx="3120">
                  <c:v>2702.9</c:v>
                </c:pt>
                <c:pt idx="3121">
                  <c:v>2702.2</c:v>
                </c:pt>
                <c:pt idx="3122">
                  <c:v>2701.6</c:v>
                </c:pt>
                <c:pt idx="3123">
                  <c:v>2700.2</c:v>
                </c:pt>
                <c:pt idx="3124">
                  <c:v>2699.5</c:v>
                </c:pt>
                <c:pt idx="3125">
                  <c:v>2701.5</c:v>
                </c:pt>
                <c:pt idx="3126">
                  <c:v>2702.5</c:v>
                </c:pt>
                <c:pt idx="3127">
                  <c:v>2701.7</c:v>
                </c:pt>
                <c:pt idx="3128">
                  <c:v>2701.2</c:v>
                </c:pt>
                <c:pt idx="3129">
                  <c:v>2701.5</c:v>
                </c:pt>
                <c:pt idx="3130">
                  <c:v>2700.3</c:v>
                </c:pt>
                <c:pt idx="3131">
                  <c:v>2702.9</c:v>
                </c:pt>
                <c:pt idx="3132">
                  <c:v>2700.5</c:v>
                </c:pt>
                <c:pt idx="3133">
                  <c:v>2701.7</c:v>
                </c:pt>
                <c:pt idx="3134">
                  <c:v>2700.4</c:v>
                </c:pt>
                <c:pt idx="3135">
                  <c:v>2701.1</c:v>
                </c:pt>
                <c:pt idx="3136">
                  <c:v>2699.7</c:v>
                </c:pt>
                <c:pt idx="3137">
                  <c:v>2700.1</c:v>
                </c:pt>
                <c:pt idx="3138">
                  <c:v>2702.7</c:v>
                </c:pt>
                <c:pt idx="3139">
                  <c:v>2701</c:v>
                </c:pt>
                <c:pt idx="3140">
                  <c:v>2702.1</c:v>
                </c:pt>
                <c:pt idx="3141">
                  <c:v>2701.9</c:v>
                </c:pt>
                <c:pt idx="3142">
                  <c:v>2699.3</c:v>
                </c:pt>
                <c:pt idx="3143">
                  <c:v>2699.2</c:v>
                </c:pt>
                <c:pt idx="3144">
                  <c:v>2700.4</c:v>
                </c:pt>
                <c:pt idx="3145">
                  <c:v>2702.9</c:v>
                </c:pt>
                <c:pt idx="3146">
                  <c:v>2700.4</c:v>
                </c:pt>
                <c:pt idx="3147">
                  <c:v>2702.1</c:v>
                </c:pt>
                <c:pt idx="3148">
                  <c:v>2702.6</c:v>
                </c:pt>
                <c:pt idx="3149">
                  <c:v>2700.2</c:v>
                </c:pt>
                <c:pt idx="3150">
                  <c:v>2702.5</c:v>
                </c:pt>
                <c:pt idx="3151">
                  <c:v>2699.3</c:v>
                </c:pt>
                <c:pt idx="3152">
                  <c:v>2700.1</c:v>
                </c:pt>
                <c:pt idx="3153">
                  <c:v>2699.3</c:v>
                </c:pt>
                <c:pt idx="3154">
                  <c:v>2700.5</c:v>
                </c:pt>
                <c:pt idx="3155">
                  <c:v>2701.6</c:v>
                </c:pt>
                <c:pt idx="3156">
                  <c:v>2703.3</c:v>
                </c:pt>
                <c:pt idx="3157">
                  <c:v>2700.4</c:v>
                </c:pt>
                <c:pt idx="3158">
                  <c:v>2701.2</c:v>
                </c:pt>
                <c:pt idx="3159">
                  <c:v>2704.9</c:v>
                </c:pt>
                <c:pt idx="3160">
                  <c:v>2700.1</c:v>
                </c:pt>
                <c:pt idx="3161">
                  <c:v>2702.1</c:v>
                </c:pt>
                <c:pt idx="3162">
                  <c:v>2700.9</c:v>
                </c:pt>
                <c:pt idx="3163">
                  <c:v>2704</c:v>
                </c:pt>
                <c:pt idx="3164">
                  <c:v>2701.9</c:v>
                </c:pt>
                <c:pt idx="3165">
                  <c:v>2702.7</c:v>
                </c:pt>
                <c:pt idx="3166">
                  <c:v>2701.7</c:v>
                </c:pt>
                <c:pt idx="3167">
                  <c:v>2700.4</c:v>
                </c:pt>
                <c:pt idx="3168">
                  <c:v>2701.7</c:v>
                </c:pt>
                <c:pt idx="3169">
                  <c:v>2702.4</c:v>
                </c:pt>
                <c:pt idx="3170">
                  <c:v>2700.8</c:v>
                </c:pt>
                <c:pt idx="3171">
                  <c:v>2701.6</c:v>
                </c:pt>
                <c:pt idx="3172">
                  <c:v>2701.7</c:v>
                </c:pt>
                <c:pt idx="3173">
                  <c:v>2701.4</c:v>
                </c:pt>
                <c:pt idx="3174">
                  <c:v>2700.6</c:v>
                </c:pt>
                <c:pt idx="3175">
                  <c:v>2702.1</c:v>
                </c:pt>
                <c:pt idx="3176">
                  <c:v>2701.4</c:v>
                </c:pt>
                <c:pt idx="3177">
                  <c:v>2703.2</c:v>
                </c:pt>
                <c:pt idx="3178">
                  <c:v>2701.1</c:v>
                </c:pt>
                <c:pt idx="3179">
                  <c:v>2698.8</c:v>
                </c:pt>
                <c:pt idx="3180">
                  <c:v>2696.1</c:v>
                </c:pt>
                <c:pt idx="3181">
                  <c:v>2700.8</c:v>
                </c:pt>
                <c:pt idx="3182">
                  <c:v>2701.7</c:v>
                </c:pt>
                <c:pt idx="3183">
                  <c:v>2700.3</c:v>
                </c:pt>
                <c:pt idx="3184">
                  <c:v>2703.9</c:v>
                </c:pt>
                <c:pt idx="3185">
                  <c:v>2702.4</c:v>
                </c:pt>
                <c:pt idx="3186">
                  <c:v>2703.7</c:v>
                </c:pt>
                <c:pt idx="3187">
                  <c:v>2702.1</c:v>
                </c:pt>
                <c:pt idx="3188">
                  <c:v>2702.8</c:v>
                </c:pt>
                <c:pt idx="3189">
                  <c:v>2700.6</c:v>
                </c:pt>
                <c:pt idx="3190">
                  <c:v>2701.2</c:v>
                </c:pt>
                <c:pt idx="3191">
                  <c:v>2700</c:v>
                </c:pt>
                <c:pt idx="3192">
                  <c:v>2699.9</c:v>
                </c:pt>
                <c:pt idx="3193">
                  <c:v>2703.5</c:v>
                </c:pt>
                <c:pt idx="3194">
                  <c:v>2700.3</c:v>
                </c:pt>
                <c:pt idx="3195">
                  <c:v>2701.9</c:v>
                </c:pt>
                <c:pt idx="3196">
                  <c:v>2700</c:v>
                </c:pt>
                <c:pt idx="3197">
                  <c:v>2703.1</c:v>
                </c:pt>
                <c:pt idx="3198">
                  <c:v>2699.5</c:v>
                </c:pt>
                <c:pt idx="3199">
                  <c:v>2702.1</c:v>
                </c:pt>
                <c:pt idx="3200">
                  <c:v>2701.6</c:v>
                </c:pt>
                <c:pt idx="3201">
                  <c:v>2700.2</c:v>
                </c:pt>
                <c:pt idx="3202">
                  <c:v>2701.6</c:v>
                </c:pt>
                <c:pt idx="3203">
                  <c:v>2698</c:v>
                </c:pt>
                <c:pt idx="3204">
                  <c:v>2702.6</c:v>
                </c:pt>
                <c:pt idx="3205">
                  <c:v>2701.8</c:v>
                </c:pt>
                <c:pt idx="3206">
                  <c:v>2701.6</c:v>
                </c:pt>
                <c:pt idx="3207">
                  <c:v>2699.7</c:v>
                </c:pt>
                <c:pt idx="3208">
                  <c:v>2692.9</c:v>
                </c:pt>
                <c:pt idx="3209">
                  <c:v>2699.6</c:v>
                </c:pt>
                <c:pt idx="3210">
                  <c:v>2700.4</c:v>
                </c:pt>
                <c:pt idx="3211">
                  <c:v>2702.8</c:v>
                </c:pt>
                <c:pt idx="3212">
                  <c:v>2696.7</c:v>
                </c:pt>
                <c:pt idx="3213">
                  <c:v>2700.4</c:v>
                </c:pt>
                <c:pt idx="3214">
                  <c:v>2700.1</c:v>
                </c:pt>
                <c:pt idx="3215">
                  <c:v>2700.7</c:v>
                </c:pt>
                <c:pt idx="3216">
                  <c:v>2700.8</c:v>
                </c:pt>
                <c:pt idx="3217">
                  <c:v>2700.2</c:v>
                </c:pt>
                <c:pt idx="3218">
                  <c:v>2698.7</c:v>
                </c:pt>
                <c:pt idx="3219">
                  <c:v>2698.9</c:v>
                </c:pt>
                <c:pt idx="3220">
                  <c:v>2699.1</c:v>
                </c:pt>
                <c:pt idx="3221">
                  <c:v>2700.7</c:v>
                </c:pt>
                <c:pt idx="3222">
                  <c:v>2701.7</c:v>
                </c:pt>
                <c:pt idx="3223">
                  <c:v>2702.4</c:v>
                </c:pt>
                <c:pt idx="3224">
                  <c:v>2701.5</c:v>
                </c:pt>
                <c:pt idx="3225">
                  <c:v>2701.7</c:v>
                </c:pt>
                <c:pt idx="3226">
                  <c:v>2702.6</c:v>
                </c:pt>
                <c:pt idx="3227">
                  <c:v>2701.6</c:v>
                </c:pt>
                <c:pt idx="3228">
                  <c:v>2702.3</c:v>
                </c:pt>
                <c:pt idx="3229">
                  <c:v>2699.6</c:v>
                </c:pt>
                <c:pt idx="3230">
                  <c:v>2701.6</c:v>
                </c:pt>
                <c:pt idx="3231">
                  <c:v>2700.9</c:v>
                </c:pt>
                <c:pt idx="3232">
                  <c:v>2700.6</c:v>
                </c:pt>
                <c:pt idx="3233">
                  <c:v>2701.9</c:v>
                </c:pt>
                <c:pt idx="3234">
                  <c:v>2699.5</c:v>
                </c:pt>
                <c:pt idx="3235">
                  <c:v>2700.1</c:v>
                </c:pt>
                <c:pt idx="3236">
                  <c:v>2699.6</c:v>
                </c:pt>
                <c:pt idx="3237">
                  <c:v>2702</c:v>
                </c:pt>
                <c:pt idx="3238">
                  <c:v>2702.1</c:v>
                </c:pt>
                <c:pt idx="3239">
                  <c:v>2700.4</c:v>
                </c:pt>
                <c:pt idx="3240">
                  <c:v>2702.5</c:v>
                </c:pt>
                <c:pt idx="3241">
                  <c:v>2701.6</c:v>
                </c:pt>
                <c:pt idx="3242">
                  <c:v>2699.9</c:v>
                </c:pt>
                <c:pt idx="3243">
                  <c:v>2700.6</c:v>
                </c:pt>
                <c:pt idx="3244">
                  <c:v>2703.9</c:v>
                </c:pt>
                <c:pt idx="3245">
                  <c:v>2701.2</c:v>
                </c:pt>
                <c:pt idx="3246">
                  <c:v>2700.4</c:v>
                </c:pt>
                <c:pt idx="3247">
                  <c:v>2700.3</c:v>
                </c:pt>
                <c:pt idx="3248">
                  <c:v>2702.2</c:v>
                </c:pt>
                <c:pt idx="3249">
                  <c:v>2702.6</c:v>
                </c:pt>
                <c:pt idx="3250">
                  <c:v>2702.3</c:v>
                </c:pt>
                <c:pt idx="3251">
                  <c:v>2701.7</c:v>
                </c:pt>
                <c:pt idx="3252">
                  <c:v>2703.5</c:v>
                </c:pt>
                <c:pt idx="3253">
                  <c:v>2701.1</c:v>
                </c:pt>
                <c:pt idx="3254">
                  <c:v>2700.9</c:v>
                </c:pt>
                <c:pt idx="3255">
                  <c:v>2699.7</c:v>
                </c:pt>
                <c:pt idx="3256">
                  <c:v>2703.8</c:v>
                </c:pt>
                <c:pt idx="3257">
                  <c:v>2702.4</c:v>
                </c:pt>
                <c:pt idx="3258">
                  <c:v>2702.1</c:v>
                </c:pt>
                <c:pt idx="3259">
                  <c:v>2703</c:v>
                </c:pt>
                <c:pt idx="3260">
                  <c:v>2701.4</c:v>
                </c:pt>
                <c:pt idx="3261">
                  <c:v>2701.1</c:v>
                </c:pt>
                <c:pt idx="3262">
                  <c:v>2702.8</c:v>
                </c:pt>
                <c:pt idx="3263">
                  <c:v>2699.9</c:v>
                </c:pt>
                <c:pt idx="3264">
                  <c:v>2699.6</c:v>
                </c:pt>
                <c:pt idx="3265">
                  <c:v>2694</c:v>
                </c:pt>
                <c:pt idx="3266">
                  <c:v>2700.7</c:v>
                </c:pt>
                <c:pt idx="3267">
                  <c:v>2701.3</c:v>
                </c:pt>
                <c:pt idx="3268">
                  <c:v>2701.4</c:v>
                </c:pt>
                <c:pt idx="3269">
                  <c:v>2701.1</c:v>
                </c:pt>
                <c:pt idx="3270">
                  <c:v>2699.7</c:v>
                </c:pt>
                <c:pt idx="3271">
                  <c:v>2703.3</c:v>
                </c:pt>
                <c:pt idx="3272">
                  <c:v>2697.9</c:v>
                </c:pt>
                <c:pt idx="3273">
                  <c:v>2694</c:v>
                </c:pt>
                <c:pt idx="3274">
                  <c:v>2702.3</c:v>
                </c:pt>
                <c:pt idx="3275">
                  <c:v>2700.2</c:v>
                </c:pt>
                <c:pt idx="3276">
                  <c:v>2701.7</c:v>
                </c:pt>
                <c:pt idx="3277">
                  <c:v>2701.1</c:v>
                </c:pt>
                <c:pt idx="3278">
                  <c:v>2701.3</c:v>
                </c:pt>
                <c:pt idx="3279">
                  <c:v>2702.6</c:v>
                </c:pt>
                <c:pt idx="3280">
                  <c:v>2703.1</c:v>
                </c:pt>
                <c:pt idx="3281">
                  <c:v>2700.7</c:v>
                </c:pt>
                <c:pt idx="3282">
                  <c:v>2702.6</c:v>
                </c:pt>
                <c:pt idx="3283">
                  <c:v>2701.5</c:v>
                </c:pt>
                <c:pt idx="3284">
                  <c:v>2702.7</c:v>
                </c:pt>
                <c:pt idx="3285">
                  <c:v>2703.4</c:v>
                </c:pt>
                <c:pt idx="3286">
                  <c:v>2700.8</c:v>
                </c:pt>
                <c:pt idx="3287">
                  <c:v>2702.1</c:v>
                </c:pt>
                <c:pt idx="3288">
                  <c:v>2702.1</c:v>
                </c:pt>
                <c:pt idx="3289">
                  <c:v>2701.2</c:v>
                </c:pt>
                <c:pt idx="3290">
                  <c:v>2699.3</c:v>
                </c:pt>
                <c:pt idx="3291">
                  <c:v>2699.2</c:v>
                </c:pt>
                <c:pt idx="3292">
                  <c:v>2699.4</c:v>
                </c:pt>
                <c:pt idx="3293">
                  <c:v>2703.9</c:v>
                </c:pt>
                <c:pt idx="3294">
                  <c:v>2698.8</c:v>
                </c:pt>
                <c:pt idx="3295">
                  <c:v>2698.1</c:v>
                </c:pt>
                <c:pt idx="3296">
                  <c:v>2701.7</c:v>
                </c:pt>
                <c:pt idx="3297">
                  <c:v>2698.8</c:v>
                </c:pt>
                <c:pt idx="3298">
                  <c:v>2702.4</c:v>
                </c:pt>
                <c:pt idx="3299">
                  <c:v>2702.4</c:v>
                </c:pt>
                <c:pt idx="3300">
                  <c:v>2701.8</c:v>
                </c:pt>
                <c:pt idx="3301">
                  <c:v>2699.1</c:v>
                </c:pt>
                <c:pt idx="3302">
                  <c:v>2702.5</c:v>
                </c:pt>
                <c:pt idx="3303">
                  <c:v>2701.5</c:v>
                </c:pt>
                <c:pt idx="3304">
                  <c:v>2700.3</c:v>
                </c:pt>
                <c:pt idx="3305">
                  <c:v>2699.3</c:v>
                </c:pt>
                <c:pt idx="3306">
                  <c:v>2702.7</c:v>
                </c:pt>
                <c:pt idx="3307">
                  <c:v>2701.8</c:v>
                </c:pt>
                <c:pt idx="3308">
                  <c:v>2699.9</c:v>
                </c:pt>
                <c:pt idx="3309">
                  <c:v>2702.5</c:v>
                </c:pt>
                <c:pt idx="3310">
                  <c:v>2702.4</c:v>
                </c:pt>
                <c:pt idx="3311">
                  <c:v>2700.7</c:v>
                </c:pt>
                <c:pt idx="3312">
                  <c:v>2701.9</c:v>
                </c:pt>
                <c:pt idx="3313">
                  <c:v>2700.7</c:v>
                </c:pt>
                <c:pt idx="3314">
                  <c:v>2701.2</c:v>
                </c:pt>
                <c:pt idx="3315">
                  <c:v>2698.1</c:v>
                </c:pt>
                <c:pt idx="3316">
                  <c:v>2700.8</c:v>
                </c:pt>
                <c:pt idx="3317">
                  <c:v>2699.1</c:v>
                </c:pt>
                <c:pt idx="3318">
                  <c:v>2701.2</c:v>
                </c:pt>
                <c:pt idx="3319">
                  <c:v>2702.2</c:v>
                </c:pt>
                <c:pt idx="3320">
                  <c:v>2701.3</c:v>
                </c:pt>
                <c:pt idx="3321">
                  <c:v>2699.6</c:v>
                </c:pt>
                <c:pt idx="3322">
                  <c:v>2701.9</c:v>
                </c:pt>
                <c:pt idx="3323">
                  <c:v>2700.3</c:v>
                </c:pt>
                <c:pt idx="3324">
                  <c:v>2699.4</c:v>
                </c:pt>
                <c:pt idx="3325">
                  <c:v>2701.1</c:v>
                </c:pt>
                <c:pt idx="3326">
                  <c:v>2702.5</c:v>
                </c:pt>
                <c:pt idx="3327">
                  <c:v>2698.9</c:v>
                </c:pt>
                <c:pt idx="3328">
                  <c:v>2700.6</c:v>
                </c:pt>
                <c:pt idx="3329">
                  <c:v>2701.3</c:v>
                </c:pt>
                <c:pt idx="3330">
                  <c:v>2702.6</c:v>
                </c:pt>
                <c:pt idx="3331">
                  <c:v>2704.1</c:v>
                </c:pt>
                <c:pt idx="3332">
                  <c:v>2699.7</c:v>
                </c:pt>
                <c:pt idx="3333">
                  <c:v>2701.6</c:v>
                </c:pt>
                <c:pt idx="3334">
                  <c:v>2697.6</c:v>
                </c:pt>
                <c:pt idx="3335">
                  <c:v>2702.6</c:v>
                </c:pt>
                <c:pt idx="3336">
                  <c:v>2701</c:v>
                </c:pt>
                <c:pt idx="3337">
                  <c:v>2700.7</c:v>
                </c:pt>
                <c:pt idx="3338">
                  <c:v>2699.8</c:v>
                </c:pt>
                <c:pt idx="3339">
                  <c:v>2699.5</c:v>
                </c:pt>
                <c:pt idx="3340">
                  <c:v>2701.8</c:v>
                </c:pt>
                <c:pt idx="3341">
                  <c:v>2701.4</c:v>
                </c:pt>
                <c:pt idx="3342">
                  <c:v>2698.2</c:v>
                </c:pt>
                <c:pt idx="3343">
                  <c:v>2699.4</c:v>
                </c:pt>
                <c:pt idx="3344">
                  <c:v>2700.6</c:v>
                </c:pt>
                <c:pt idx="3345">
                  <c:v>2701.8</c:v>
                </c:pt>
                <c:pt idx="3346">
                  <c:v>2702.7</c:v>
                </c:pt>
                <c:pt idx="3347">
                  <c:v>2700.3</c:v>
                </c:pt>
                <c:pt idx="3348">
                  <c:v>2703</c:v>
                </c:pt>
                <c:pt idx="3349">
                  <c:v>2700.9</c:v>
                </c:pt>
                <c:pt idx="3350">
                  <c:v>2701.8</c:v>
                </c:pt>
                <c:pt idx="3351">
                  <c:v>2702</c:v>
                </c:pt>
                <c:pt idx="3352">
                  <c:v>2700.4</c:v>
                </c:pt>
                <c:pt idx="3353">
                  <c:v>2700.2</c:v>
                </c:pt>
                <c:pt idx="3354">
                  <c:v>2701.3</c:v>
                </c:pt>
                <c:pt idx="3355">
                  <c:v>2699.1</c:v>
                </c:pt>
                <c:pt idx="3356">
                  <c:v>2701.2</c:v>
                </c:pt>
                <c:pt idx="3357">
                  <c:v>2702.1</c:v>
                </c:pt>
                <c:pt idx="3358">
                  <c:v>2703</c:v>
                </c:pt>
                <c:pt idx="3359">
                  <c:v>2700.6</c:v>
                </c:pt>
                <c:pt idx="3360">
                  <c:v>2699.7</c:v>
                </c:pt>
                <c:pt idx="3361">
                  <c:v>2701.7</c:v>
                </c:pt>
                <c:pt idx="3362">
                  <c:v>2699.8</c:v>
                </c:pt>
                <c:pt idx="3363">
                  <c:v>2701.9</c:v>
                </c:pt>
                <c:pt idx="3364">
                  <c:v>2700</c:v>
                </c:pt>
                <c:pt idx="3365">
                  <c:v>2701.1</c:v>
                </c:pt>
                <c:pt idx="3366">
                  <c:v>2703.2</c:v>
                </c:pt>
                <c:pt idx="3367">
                  <c:v>2703.3</c:v>
                </c:pt>
                <c:pt idx="3368">
                  <c:v>2702.2</c:v>
                </c:pt>
                <c:pt idx="3369">
                  <c:v>2704.8</c:v>
                </c:pt>
                <c:pt idx="3370">
                  <c:v>2699.4</c:v>
                </c:pt>
                <c:pt idx="3371">
                  <c:v>2701.7</c:v>
                </c:pt>
                <c:pt idx="3372">
                  <c:v>2700.7</c:v>
                </c:pt>
                <c:pt idx="3373">
                  <c:v>2700.1</c:v>
                </c:pt>
                <c:pt idx="3374">
                  <c:v>2702.2</c:v>
                </c:pt>
                <c:pt idx="3375">
                  <c:v>2702.3</c:v>
                </c:pt>
                <c:pt idx="3376">
                  <c:v>2702.3</c:v>
                </c:pt>
                <c:pt idx="3377">
                  <c:v>2701.8</c:v>
                </c:pt>
                <c:pt idx="3378">
                  <c:v>2701.8</c:v>
                </c:pt>
                <c:pt idx="3379">
                  <c:v>2704.4</c:v>
                </c:pt>
                <c:pt idx="3380">
                  <c:v>2701.1</c:v>
                </c:pt>
                <c:pt idx="3381">
                  <c:v>2700.7</c:v>
                </c:pt>
                <c:pt idx="3382">
                  <c:v>2702.2</c:v>
                </c:pt>
                <c:pt idx="3383">
                  <c:v>2701.7</c:v>
                </c:pt>
                <c:pt idx="3384">
                  <c:v>2704.5</c:v>
                </c:pt>
                <c:pt idx="3385">
                  <c:v>2701.5</c:v>
                </c:pt>
                <c:pt idx="3386">
                  <c:v>2703.2</c:v>
                </c:pt>
                <c:pt idx="3387">
                  <c:v>2701.8</c:v>
                </c:pt>
                <c:pt idx="3388">
                  <c:v>2701.6</c:v>
                </c:pt>
                <c:pt idx="3389">
                  <c:v>2703.5</c:v>
                </c:pt>
                <c:pt idx="3390">
                  <c:v>2702</c:v>
                </c:pt>
                <c:pt idx="3391">
                  <c:v>2700.8</c:v>
                </c:pt>
                <c:pt idx="3392">
                  <c:v>2700</c:v>
                </c:pt>
                <c:pt idx="3393">
                  <c:v>2700.5</c:v>
                </c:pt>
                <c:pt idx="3394">
                  <c:v>2703.3</c:v>
                </c:pt>
                <c:pt idx="3395">
                  <c:v>2703</c:v>
                </c:pt>
                <c:pt idx="3396">
                  <c:v>2701.8</c:v>
                </c:pt>
                <c:pt idx="3397">
                  <c:v>2701.4</c:v>
                </c:pt>
                <c:pt idx="3398">
                  <c:v>2704.3</c:v>
                </c:pt>
                <c:pt idx="3399">
                  <c:v>2702</c:v>
                </c:pt>
                <c:pt idx="3400">
                  <c:v>2701.9</c:v>
                </c:pt>
                <c:pt idx="3401">
                  <c:v>2700.6</c:v>
                </c:pt>
                <c:pt idx="3402">
                  <c:v>2698.9</c:v>
                </c:pt>
                <c:pt idx="3403">
                  <c:v>2702.1</c:v>
                </c:pt>
                <c:pt idx="3404">
                  <c:v>2701.8</c:v>
                </c:pt>
                <c:pt idx="3405">
                  <c:v>2700.2</c:v>
                </c:pt>
                <c:pt idx="3406">
                  <c:v>2699.7</c:v>
                </c:pt>
                <c:pt idx="3407">
                  <c:v>2699.6</c:v>
                </c:pt>
                <c:pt idx="3408">
                  <c:v>2701.5</c:v>
                </c:pt>
                <c:pt idx="3409">
                  <c:v>2698.9</c:v>
                </c:pt>
                <c:pt idx="3410">
                  <c:v>2701.4</c:v>
                </c:pt>
                <c:pt idx="3411">
                  <c:v>2699.4</c:v>
                </c:pt>
                <c:pt idx="3412">
                  <c:v>2702</c:v>
                </c:pt>
                <c:pt idx="3413">
                  <c:v>2700.3</c:v>
                </c:pt>
                <c:pt idx="3414">
                  <c:v>2702.1</c:v>
                </c:pt>
                <c:pt idx="3415">
                  <c:v>2700.5</c:v>
                </c:pt>
                <c:pt idx="3416">
                  <c:v>2703.2</c:v>
                </c:pt>
                <c:pt idx="3417">
                  <c:v>2700.4</c:v>
                </c:pt>
                <c:pt idx="3418">
                  <c:v>2703.3</c:v>
                </c:pt>
                <c:pt idx="3419">
                  <c:v>2700.4</c:v>
                </c:pt>
                <c:pt idx="3420">
                  <c:v>2700.5</c:v>
                </c:pt>
                <c:pt idx="3421">
                  <c:v>2702</c:v>
                </c:pt>
                <c:pt idx="3422">
                  <c:v>2698</c:v>
                </c:pt>
                <c:pt idx="3423">
                  <c:v>2700.3</c:v>
                </c:pt>
                <c:pt idx="3424">
                  <c:v>2703.7</c:v>
                </c:pt>
                <c:pt idx="3425">
                  <c:v>2700.5</c:v>
                </c:pt>
                <c:pt idx="3426">
                  <c:v>2700.5</c:v>
                </c:pt>
                <c:pt idx="3427">
                  <c:v>2700.9</c:v>
                </c:pt>
                <c:pt idx="3428">
                  <c:v>2702.4</c:v>
                </c:pt>
                <c:pt idx="3429">
                  <c:v>2701.2</c:v>
                </c:pt>
                <c:pt idx="3430">
                  <c:v>2700.3</c:v>
                </c:pt>
                <c:pt idx="3431">
                  <c:v>2702</c:v>
                </c:pt>
                <c:pt idx="3432">
                  <c:v>2700.4</c:v>
                </c:pt>
                <c:pt idx="3433">
                  <c:v>2705.1</c:v>
                </c:pt>
                <c:pt idx="3434">
                  <c:v>2701.8</c:v>
                </c:pt>
                <c:pt idx="3435">
                  <c:v>2700.5</c:v>
                </c:pt>
                <c:pt idx="3436">
                  <c:v>2700.1</c:v>
                </c:pt>
                <c:pt idx="3437">
                  <c:v>2703.2</c:v>
                </c:pt>
                <c:pt idx="3438">
                  <c:v>2703.2</c:v>
                </c:pt>
                <c:pt idx="3439">
                  <c:v>2700.9</c:v>
                </c:pt>
                <c:pt idx="3440">
                  <c:v>2701.5</c:v>
                </c:pt>
                <c:pt idx="3441">
                  <c:v>2700.5</c:v>
                </c:pt>
                <c:pt idx="3442">
                  <c:v>2702.9</c:v>
                </c:pt>
                <c:pt idx="3443">
                  <c:v>2701.9</c:v>
                </c:pt>
                <c:pt idx="3444">
                  <c:v>2703.1</c:v>
                </c:pt>
                <c:pt idx="3445">
                  <c:v>2701.9</c:v>
                </c:pt>
                <c:pt idx="3446">
                  <c:v>2701.3</c:v>
                </c:pt>
                <c:pt idx="3447">
                  <c:v>2699.6</c:v>
                </c:pt>
                <c:pt idx="3448">
                  <c:v>2701</c:v>
                </c:pt>
                <c:pt idx="3449">
                  <c:v>2702.8</c:v>
                </c:pt>
                <c:pt idx="3450">
                  <c:v>2701.5</c:v>
                </c:pt>
                <c:pt idx="3451">
                  <c:v>2702</c:v>
                </c:pt>
                <c:pt idx="3452">
                  <c:v>2701.2</c:v>
                </c:pt>
                <c:pt idx="3453">
                  <c:v>2699.6</c:v>
                </c:pt>
                <c:pt idx="3454">
                  <c:v>2700.1</c:v>
                </c:pt>
                <c:pt idx="3455">
                  <c:v>2700.1</c:v>
                </c:pt>
                <c:pt idx="3456">
                  <c:v>2701.1</c:v>
                </c:pt>
                <c:pt idx="3457">
                  <c:v>2700.9</c:v>
                </c:pt>
                <c:pt idx="3458">
                  <c:v>2700.1</c:v>
                </c:pt>
                <c:pt idx="3459">
                  <c:v>2700.7</c:v>
                </c:pt>
                <c:pt idx="3460">
                  <c:v>2698.3</c:v>
                </c:pt>
                <c:pt idx="3461">
                  <c:v>2699.6</c:v>
                </c:pt>
                <c:pt idx="3462">
                  <c:v>2702.7</c:v>
                </c:pt>
                <c:pt idx="3463">
                  <c:v>2700.1</c:v>
                </c:pt>
                <c:pt idx="3464">
                  <c:v>2693</c:v>
                </c:pt>
                <c:pt idx="3465">
                  <c:v>2703.7</c:v>
                </c:pt>
                <c:pt idx="3466">
                  <c:v>2701.9</c:v>
                </c:pt>
                <c:pt idx="3467">
                  <c:v>2700.8</c:v>
                </c:pt>
                <c:pt idx="3468">
                  <c:v>2700.5</c:v>
                </c:pt>
                <c:pt idx="3469">
                  <c:v>2695.4</c:v>
                </c:pt>
                <c:pt idx="3470">
                  <c:v>2699.1</c:v>
                </c:pt>
                <c:pt idx="3471">
                  <c:v>2701.3</c:v>
                </c:pt>
                <c:pt idx="3472">
                  <c:v>2703</c:v>
                </c:pt>
                <c:pt idx="3473">
                  <c:v>2700</c:v>
                </c:pt>
                <c:pt idx="3474">
                  <c:v>2702.3</c:v>
                </c:pt>
                <c:pt idx="3475">
                  <c:v>2699.5</c:v>
                </c:pt>
                <c:pt idx="3476">
                  <c:v>2697.6</c:v>
                </c:pt>
                <c:pt idx="3477">
                  <c:v>2700.3</c:v>
                </c:pt>
                <c:pt idx="3478">
                  <c:v>2700.2</c:v>
                </c:pt>
                <c:pt idx="3479">
                  <c:v>2701.8</c:v>
                </c:pt>
                <c:pt idx="3480">
                  <c:v>2702.5</c:v>
                </c:pt>
                <c:pt idx="3481">
                  <c:v>2702.4</c:v>
                </c:pt>
                <c:pt idx="3482">
                  <c:v>2699.5</c:v>
                </c:pt>
                <c:pt idx="3483">
                  <c:v>2700.4</c:v>
                </c:pt>
                <c:pt idx="3484">
                  <c:v>2701</c:v>
                </c:pt>
                <c:pt idx="3485">
                  <c:v>2698.6</c:v>
                </c:pt>
                <c:pt idx="3486">
                  <c:v>2700.6</c:v>
                </c:pt>
                <c:pt idx="3487">
                  <c:v>2701</c:v>
                </c:pt>
                <c:pt idx="3488">
                  <c:v>2700.3</c:v>
                </c:pt>
                <c:pt idx="3489">
                  <c:v>2698.7</c:v>
                </c:pt>
                <c:pt idx="3490">
                  <c:v>2701.7</c:v>
                </c:pt>
                <c:pt idx="3491">
                  <c:v>2705</c:v>
                </c:pt>
                <c:pt idx="3492">
                  <c:v>2702</c:v>
                </c:pt>
                <c:pt idx="3493">
                  <c:v>2699.4</c:v>
                </c:pt>
                <c:pt idx="3494">
                  <c:v>2704</c:v>
                </c:pt>
                <c:pt idx="3495">
                  <c:v>2701.4</c:v>
                </c:pt>
                <c:pt idx="3496">
                  <c:v>2701.7</c:v>
                </c:pt>
                <c:pt idx="3497">
                  <c:v>2701.3</c:v>
                </c:pt>
                <c:pt idx="3498">
                  <c:v>2700.2</c:v>
                </c:pt>
                <c:pt idx="3499">
                  <c:v>2700.3</c:v>
                </c:pt>
                <c:pt idx="3500">
                  <c:v>2698.9</c:v>
                </c:pt>
                <c:pt idx="3501">
                  <c:v>2700</c:v>
                </c:pt>
                <c:pt idx="3502">
                  <c:v>2698.2</c:v>
                </c:pt>
                <c:pt idx="3503">
                  <c:v>2701.9</c:v>
                </c:pt>
                <c:pt idx="3504">
                  <c:v>2701.2</c:v>
                </c:pt>
                <c:pt idx="3505">
                  <c:v>2702.1</c:v>
                </c:pt>
                <c:pt idx="3506">
                  <c:v>2702.6</c:v>
                </c:pt>
                <c:pt idx="3507">
                  <c:v>2700.1</c:v>
                </c:pt>
                <c:pt idx="3508">
                  <c:v>2700.5</c:v>
                </c:pt>
                <c:pt idx="3509">
                  <c:v>2700</c:v>
                </c:pt>
                <c:pt idx="3510">
                  <c:v>2701.9</c:v>
                </c:pt>
                <c:pt idx="3511">
                  <c:v>2702</c:v>
                </c:pt>
                <c:pt idx="3512">
                  <c:v>2700.6</c:v>
                </c:pt>
                <c:pt idx="3513">
                  <c:v>2701.7</c:v>
                </c:pt>
                <c:pt idx="3514">
                  <c:v>2700.6</c:v>
                </c:pt>
                <c:pt idx="3515">
                  <c:v>2702.1</c:v>
                </c:pt>
                <c:pt idx="3516">
                  <c:v>2700.9</c:v>
                </c:pt>
                <c:pt idx="3517">
                  <c:v>2701.4</c:v>
                </c:pt>
                <c:pt idx="3518">
                  <c:v>2700.6</c:v>
                </c:pt>
                <c:pt idx="3519">
                  <c:v>2701.1</c:v>
                </c:pt>
                <c:pt idx="3520">
                  <c:v>2702.6</c:v>
                </c:pt>
                <c:pt idx="3521">
                  <c:v>2700.6</c:v>
                </c:pt>
                <c:pt idx="3522">
                  <c:v>2700</c:v>
                </c:pt>
                <c:pt idx="3523">
                  <c:v>2703.6</c:v>
                </c:pt>
                <c:pt idx="3524">
                  <c:v>2701.5</c:v>
                </c:pt>
                <c:pt idx="3525">
                  <c:v>2699.3</c:v>
                </c:pt>
                <c:pt idx="3526">
                  <c:v>2703</c:v>
                </c:pt>
                <c:pt idx="3527">
                  <c:v>2700.9</c:v>
                </c:pt>
                <c:pt idx="3528">
                  <c:v>2701.7</c:v>
                </c:pt>
                <c:pt idx="3529">
                  <c:v>2701.6</c:v>
                </c:pt>
                <c:pt idx="3530">
                  <c:v>2702.7</c:v>
                </c:pt>
                <c:pt idx="3531">
                  <c:v>2701.2</c:v>
                </c:pt>
                <c:pt idx="3532">
                  <c:v>2700.6</c:v>
                </c:pt>
                <c:pt idx="3533">
                  <c:v>2702</c:v>
                </c:pt>
                <c:pt idx="3534">
                  <c:v>2701.7</c:v>
                </c:pt>
                <c:pt idx="3535">
                  <c:v>2700.8</c:v>
                </c:pt>
                <c:pt idx="3536">
                  <c:v>2700.7</c:v>
                </c:pt>
                <c:pt idx="3537">
                  <c:v>2701.7</c:v>
                </c:pt>
                <c:pt idx="3538">
                  <c:v>2699.5</c:v>
                </c:pt>
                <c:pt idx="3539">
                  <c:v>2699.9</c:v>
                </c:pt>
                <c:pt idx="3540">
                  <c:v>2704</c:v>
                </c:pt>
                <c:pt idx="3541">
                  <c:v>2702.2</c:v>
                </c:pt>
                <c:pt idx="3542">
                  <c:v>2703.9</c:v>
                </c:pt>
                <c:pt idx="3543">
                  <c:v>2701.4</c:v>
                </c:pt>
                <c:pt idx="3544">
                  <c:v>2701.9</c:v>
                </c:pt>
                <c:pt idx="3545">
                  <c:v>2699.2</c:v>
                </c:pt>
                <c:pt idx="3546">
                  <c:v>2695.1</c:v>
                </c:pt>
                <c:pt idx="3547">
                  <c:v>2701.9</c:v>
                </c:pt>
                <c:pt idx="3548">
                  <c:v>2701.3</c:v>
                </c:pt>
                <c:pt idx="3549">
                  <c:v>2703.2</c:v>
                </c:pt>
                <c:pt idx="3550">
                  <c:v>2701.4</c:v>
                </c:pt>
                <c:pt idx="3551">
                  <c:v>2702.3</c:v>
                </c:pt>
                <c:pt idx="3552">
                  <c:v>2700.4</c:v>
                </c:pt>
                <c:pt idx="3553">
                  <c:v>2701</c:v>
                </c:pt>
                <c:pt idx="3554">
                  <c:v>2698.4</c:v>
                </c:pt>
                <c:pt idx="3555">
                  <c:v>2703.4</c:v>
                </c:pt>
                <c:pt idx="3556">
                  <c:v>2699.9</c:v>
                </c:pt>
                <c:pt idx="3557">
                  <c:v>2701.1</c:v>
                </c:pt>
                <c:pt idx="3558">
                  <c:v>2702.2</c:v>
                </c:pt>
                <c:pt idx="3559">
                  <c:v>2699.9</c:v>
                </c:pt>
                <c:pt idx="3560">
                  <c:v>2700.6</c:v>
                </c:pt>
                <c:pt idx="3561">
                  <c:v>2701.2</c:v>
                </c:pt>
                <c:pt idx="3562">
                  <c:v>2701.5</c:v>
                </c:pt>
                <c:pt idx="3563">
                  <c:v>2700.7</c:v>
                </c:pt>
                <c:pt idx="3564">
                  <c:v>2700.1</c:v>
                </c:pt>
                <c:pt idx="3565">
                  <c:v>2699.8</c:v>
                </c:pt>
                <c:pt idx="3566">
                  <c:v>2703.4</c:v>
                </c:pt>
                <c:pt idx="3567">
                  <c:v>2701.2</c:v>
                </c:pt>
                <c:pt idx="3568">
                  <c:v>2702.6</c:v>
                </c:pt>
                <c:pt idx="3569">
                  <c:v>2704.3</c:v>
                </c:pt>
                <c:pt idx="3570">
                  <c:v>2701.9</c:v>
                </c:pt>
                <c:pt idx="3571">
                  <c:v>2705.3</c:v>
                </c:pt>
                <c:pt idx="3572">
                  <c:v>2699.4</c:v>
                </c:pt>
                <c:pt idx="3573">
                  <c:v>2701.7</c:v>
                </c:pt>
                <c:pt idx="3574">
                  <c:v>2702.7</c:v>
                </c:pt>
                <c:pt idx="3575">
                  <c:v>2702.3</c:v>
                </c:pt>
                <c:pt idx="3576">
                  <c:v>2698.6</c:v>
                </c:pt>
                <c:pt idx="3577">
                  <c:v>2702.5</c:v>
                </c:pt>
                <c:pt idx="3578">
                  <c:v>2699.8</c:v>
                </c:pt>
                <c:pt idx="3579">
                  <c:v>2700.6</c:v>
                </c:pt>
                <c:pt idx="3580">
                  <c:v>2701.1</c:v>
                </c:pt>
                <c:pt idx="3581">
                  <c:v>2698.1</c:v>
                </c:pt>
                <c:pt idx="3582">
                  <c:v>2702</c:v>
                </c:pt>
                <c:pt idx="3583">
                  <c:v>2700.8</c:v>
                </c:pt>
                <c:pt idx="3584">
                  <c:v>2703.9</c:v>
                </c:pt>
                <c:pt idx="3585">
                  <c:v>2701.2</c:v>
                </c:pt>
                <c:pt idx="3586">
                  <c:v>2701.1</c:v>
                </c:pt>
                <c:pt idx="3587">
                  <c:v>2701.4</c:v>
                </c:pt>
                <c:pt idx="3588">
                  <c:v>2699.6</c:v>
                </c:pt>
                <c:pt idx="3589">
                  <c:v>2700.8</c:v>
                </c:pt>
                <c:pt idx="3590">
                  <c:v>2694.2</c:v>
                </c:pt>
                <c:pt idx="3591">
                  <c:v>2691</c:v>
                </c:pt>
                <c:pt idx="3592">
                  <c:v>2699.4</c:v>
                </c:pt>
                <c:pt idx="3593">
                  <c:v>2702.3</c:v>
                </c:pt>
                <c:pt idx="3594">
                  <c:v>2702</c:v>
                </c:pt>
                <c:pt idx="3595">
                  <c:v>2701.2</c:v>
                </c:pt>
                <c:pt idx="3596">
                  <c:v>2701.7</c:v>
                </c:pt>
                <c:pt idx="3597">
                  <c:v>2702.4</c:v>
                </c:pt>
                <c:pt idx="3598">
                  <c:v>2703.6</c:v>
                </c:pt>
                <c:pt idx="3599">
                  <c:v>2703.8</c:v>
                </c:pt>
                <c:pt idx="3600">
                  <c:v>2702.4</c:v>
                </c:pt>
                <c:pt idx="3601">
                  <c:v>2702.4</c:v>
                </c:pt>
                <c:pt idx="3602">
                  <c:v>2700.9</c:v>
                </c:pt>
                <c:pt idx="3603">
                  <c:v>2701.4</c:v>
                </c:pt>
                <c:pt idx="3604">
                  <c:v>2701.9</c:v>
                </c:pt>
                <c:pt idx="3605">
                  <c:v>2701.6</c:v>
                </c:pt>
                <c:pt idx="3606">
                  <c:v>2703.2</c:v>
                </c:pt>
                <c:pt idx="3607">
                  <c:v>2701</c:v>
                </c:pt>
                <c:pt idx="3608">
                  <c:v>2701.6</c:v>
                </c:pt>
                <c:pt idx="3609">
                  <c:v>2700.8</c:v>
                </c:pt>
                <c:pt idx="3610">
                  <c:v>2699.7</c:v>
                </c:pt>
                <c:pt idx="3611">
                  <c:v>2701.4</c:v>
                </c:pt>
                <c:pt idx="3612">
                  <c:v>2700.4</c:v>
                </c:pt>
                <c:pt idx="3613">
                  <c:v>2702.7</c:v>
                </c:pt>
                <c:pt idx="3614">
                  <c:v>2705.1</c:v>
                </c:pt>
                <c:pt idx="3615">
                  <c:v>2698.9</c:v>
                </c:pt>
                <c:pt idx="3616">
                  <c:v>2703.7</c:v>
                </c:pt>
                <c:pt idx="3617">
                  <c:v>2702</c:v>
                </c:pt>
                <c:pt idx="3618">
                  <c:v>2698.7</c:v>
                </c:pt>
                <c:pt idx="3619">
                  <c:v>2701.5</c:v>
                </c:pt>
                <c:pt idx="3620">
                  <c:v>2701.9</c:v>
                </c:pt>
                <c:pt idx="3621">
                  <c:v>2703.4</c:v>
                </c:pt>
                <c:pt idx="3622">
                  <c:v>2703.6</c:v>
                </c:pt>
                <c:pt idx="3623">
                  <c:v>2705.3</c:v>
                </c:pt>
                <c:pt idx="3624">
                  <c:v>2702.2</c:v>
                </c:pt>
                <c:pt idx="3625">
                  <c:v>2702.2</c:v>
                </c:pt>
                <c:pt idx="3626">
                  <c:v>2701.3</c:v>
                </c:pt>
                <c:pt idx="3627">
                  <c:v>2701.2</c:v>
                </c:pt>
                <c:pt idx="3628">
                  <c:v>2700.9</c:v>
                </c:pt>
                <c:pt idx="3629">
                  <c:v>2698.8</c:v>
                </c:pt>
                <c:pt idx="3630">
                  <c:v>2700.3</c:v>
                </c:pt>
                <c:pt idx="3631">
                  <c:v>2701.6</c:v>
                </c:pt>
                <c:pt idx="3632">
                  <c:v>2701.9</c:v>
                </c:pt>
                <c:pt idx="3633">
                  <c:v>2701.4</c:v>
                </c:pt>
                <c:pt idx="3634">
                  <c:v>2702.2</c:v>
                </c:pt>
                <c:pt idx="3635">
                  <c:v>2695.7</c:v>
                </c:pt>
                <c:pt idx="3636">
                  <c:v>2701.3</c:v>
                </c:pt>
                <c:pt idx="3637">
                  <c:v>2702.8</c:v>
                </c:pt>
                <c:pt idx="3638">
                  <c:v>2702.9</c:v>
                </c:pt>
                <c:pt idx="3639">
                  <c:v>2701.1</c:v>
                </c:pt>
                <c:pt idx="3640">
                  <c:v>2701.6</c:v>
                </c:pt>
                <c:pt idx="3641">
                  <c:v>2702</c:v>
                </c:pt>
                <c:pt idx="3642">
                  <c:v>2701.7</c:v>
                </c:pt>
                <c:pt idx="3643">
                  <c:v>2703.3</c:v>
                </c:pt>
                <c:pt idx="3644">
                  <c:v>2701.5</c:v>
                </c:pt>
                <c:pt idx="3645">
                  <c:v>2701.2</c:v>
                </c:pt>
                <c:pt idx="3646">
                  <c:v>2703.2</c:v>
                </c:pt>
                <c:pt idx="3647">
                  <c:v>2700.1</c:v>
                </c:pt>
                <c:pt idx="3648">
                  <c:v>2700.3</c:v>
                </c:pt>
                <c:pt idx="3649">
                  <c:v>2700.2</c:v>
                </c:pt>
                <c:pt idx="3650">
                  <c:v>2698</c:v>
                </c:pt>
                <c:pt idx="3651">
                  <c:v>2700.7</c:v>
                </c:pt>
                <c:pt idx="3652">
                  <c:v>2702</c:v>
                </c:pt>
                <c:pt idx="3653">
                  <c:v>2700</c:v>
                </c:pt>
                <c:pt idx="3654">
                  <c:v>2705.2</c:v>
                </c:pt>
                <c:pt idx="3655">
                  <c:v>2701.8</c:v>
                </c:pt>
                <c:pt idx="3656">
                  <c:v>2702</c:v>
                </c:pt>
                <c:pt idx="3657">
                  <c:v>2701.5</c:v>
                </c:pt>
                <c:pt idx="3658">
                  <c:v>2699.2</c:v>
                </c:pt>
                <c:pt idx="3659">
                  <c:v>2696.9</c:v>
                </c:pt>
                <c:pt idx="3660">
                  <c:v>2699.7</c:v>
                </c:pt>
                <c:pt idx="3661">
                  <c:v>2701.2</c:v>
                </c:pt>
                <c:pt idx="3662">
                  <c:v>2699.8</c:v>
                </c:pt>
                <c:pt idx="3663">
                  <c:v>2697</c:v>
                </c:pt>
                <c:pt idx="3664">
                  <c:v>2697.7</c:v>
                </c:pt>
                <c:pt idx="3665">
                  <c:v>2701.8</c:v>
                </c:pt>
                <c:pt idx="3666">
                  <c:v>2700.7</c:v>
                </c:pt>
                <c:pt idx="3667">
                  <c:v>2699.6</c:v>
                </c:pt>
                <c:pt idx="3668">
                  <c:v>2702.2</c:v>
                </c:pt>
                <c:pt idx="3669">
                  <c:v>2699</c:v>
                </c:pt>
                <c:pt idx="3670">
                  <c:v>2704.6</c:v>
                </c:pt>
                <c:pt idx="3671">
                  <c:v>2701.3</c:v>
                </c:pt>
                <c:pt idx="3672">
                  <c:v>2701.8</c:v>
                </c:pt>
                <c:pt idx="3673">
                  <c:v>2703.7</c:v>
                </c:pt>
                <c:pt idx="3674">
                  <c:v>2702.4</c:v>
                </c:pt>
                <c:pt idx="3675">
                  <c:v>2702</c:v>
                </c:pt>
                <c:pt idx="3676">
                  <c:v>2701.5</c:v>
                </c:pt>
                <c:pt idx="3677">
                  <c:v>2701.3</c:v>
                </c:pt>
                <c:pt idx="3678">
                  <c:v>2704.3</c:v>
                </c:pt>
                <c:pt idx="3679">
                  <c:v>2699.1</c:v>
                </c:pt>
                <c:pt idx="3680">
                  <c:v>2703.3</c:v>
                </c:pt>
                <c:pt idx="3681">
                  <c:v>2697.8</c:v>
                </c:pt>
                <c:pt idx="3682">
                  <c:v>2699.2</c:v>
                </c:pt>
                <c:pt idx="3683">
                  <c:v>2692.8</c:v>
                </c:pt>
                <c:pt idx="3684">
                  <c:v>2700.6</c:v>
                </c:pt>
                <c:pt idx="3685">
                  <c:v>2700.2</c:v>
                </c:pt>
                <c:pt idx="3686">
                  <c:v>2696.2</c:v>
                </c:pt>
                <c:pt idx="3687">
                  <c:v>2701.7</c:v>
                </c:pt>
                <c:pt idx="3688">
                  <c:v>2700.1</c:v>
                </c:pt>
                <c:pt idx="3689">
                  <c:v>2703.3</c:v>
                </c:pt>
                <c:pt idx="3690">
                  <c:v>2702.3</c:v>
                </c:pt>
                <c:pt idx="3691">
                  <c:v>2699</c:v>
                </c:pt>
                <c:pt idx="3692">
                  <c:v>2702.8</c:v>
                </c:pt>
                <c:pt idx="3693">
                  <c:v>2702</c:v>
                </c:pt>
                <c:pt idx="3694">
                  <c:v>2701.4</c:v>
                </c:pt>
                <c:pt idx="3695">
                  <c:v>2697.2</c:v>
                </c:pt>
                <c:pt idx="3696">
                  <c:v>2702.8</c:v>
                </c:pt>
                <c:pt idx="3697">
                  <c:v>2701.3</c:v>
                </c:pt>
                <c:pt idx="3698">
                  <c:v>2698</c:v>
                </c:pt>
                <c:pt idx="3699">
                  <c:v>2701.2</c:v>
                </c:pt>
                <c:pt idx="3700">
                  <c:v>2699</c:v>
                </c:pt>
                <c:pt idx="3701">
                  <c:v>2702.4</c:v>
                </c:pt>
                <c:pt idx="3702">
                  <c:v>2697.9</c:v>
                </c:pt>
                <c:pt idx="3703">
                  <c:v>2701</c:v>
                </c:pt>
                <c:pt idx="3704">
                  <c:v>2701.9</c:v>
                </c:pt>
                <c:pt idx="3705">
                  <c:v>2701.9</c:v>
                </c:pt>
                <c:pt idx="3706">
                  <c:v>2700.3</c:v>
                </c:pt>
                <c:pt idx="3707">
                  <c:v>2695.9</c:v>
                </c:pt>
                <c:pt idx="3708">
                  <c:v>2697.8</c:v>
                </c:pt>
                <c:pt idx="3709">
                  <c:v>2698.8</c:v>
                </c:pt>
                <c:pt idx="3710">
                  <c:v>2693.9</c:v>
                </c:pt>
                <c:pt idx="3711">
                  <c:v>2701.4</c:v>
                </c:pt>
                <c:pt idx="3712">
                  <c:v>2701.7</c:v>
                </c:pt>
                <c:pt idx="3713">
                  <c:v>2701.5</c:v>
                </c:pt>
                <c:pt idx="3714">
                  <c:v>2699.5</c:v>
                </c:pt>
                <c:pt idx="3715">
                  <c:v>2699.9</c:v>
                </c:pt>
                <c:pt idx="3716">
                  <c:v>2697.5</c:v>
                </c:pt>
                <c:pt idx="3717">
                  <c:v>2699.3</c:v>
                </c:pt>
                <c:pt idx="3718">
                  <c:v>2702.2</c:v>
                </c:pt>
                <c:pt idx="3719">
                  <c:v>2701.2</c:v>
                </c:pt>
                <c:pt idx="3720">
                  <c:v>2701.1</c:v>
                </c:pt>
                <c:pt idx="3721">
                  <c:v>2702.8</c:v>
                </c:pt>
                <c:pt idx="3722">
                  <c:v>2690.3</c:v>
                </c:pt>
                <c:pt idx="3723">
                  <c:v>2702</c:v>
                </c:pt>
                <c:pt idx="3724">
                  <c:v>2702.4</c:v>
                </c:pt>
                <c:pt idx="3725">
                  <c:v>2702.6</c:v>
                </c:pt>
                <c:pt idx="3726">
                  <c:v>2702.2</c:v>
                </c:pt>
                <c:pt idx="3727">
                  <c:v>2701.6</c:v>
                </c:pt>
                <c:pt idx="3728">
                  <c:v>2701.2</c:v>
                </c:pt>
                <c:pt idx="3729">
                  <c:v>2701.2</c:v>
                </c:pt>
                <c:pt idx="3730">
                  <c:v>2702.6</c:v>
                </c:pt>
                <c:pt idx="3731">
                  <c:v>2703.2</c:v>
                </c:pt>
                <c:pt idx="3732">
                  <c:v>2701.6</c:v>
                </c:pt>
                <c:pt idx="3733">
                  <c:v>2701.7</c:v>
                </c:pt>
                <c:pt idx="3734">
                  <c:v>2701.3</c:v>
                </c:pt>
                <c:pt idx="3735">
                  <c:v>2703.2</c:v>
                </c:pt>
                <c:pt idx="3736">
                  <c:v>2700.2</c:v>
                </c:pt>
                <c:pt idx="3737">
                  <c:v>2702.3</c:v>
                </c:pt>
                <c:pt idx="3738">
                  <c:v>2698.9</c:v>
                </c:pt>
                <c:pt idx="3739">
                  <c:v>2701.3</c:v>
                </c:pt>
                <c:pt idx="3740">
                  <c:v>2701.2</c:v>
                </c:pt>
                <c:pt idx="3741">
                  <c:v>2703.3</c:v>
                </c:pt>
                <c:pt idx="3742">
                  <c:v>2694.3</c:v>
                </c:pt>
                <c:pt idx="3743">
                  <c:v>2700</c:v>
                </c:pt>
                <c:pt idx="3744">
                  <c:v>2702</c:v>
                </c:pt>
                <c:pt idx="3745">
                  <c:v>2698.3</c:v>
                </c:pt>
                <c:pt idx="3746">
                  <c:v>2700.5</c:v>
                </c:pt>
                <c:pt idx="3747">
                  <c:v>2701.2</c:v>
                </c:pt>
                <c:pt idx="3748">
                  <c:v>2703.1</c:v>
                </c:pt>
                <c:pt idx="3749">
                  <c:v>2699.2</c:v>
                </c:pt>
                <c:pt idx="3750">
                  <c:v>2704</c:v>
                </c:pt>
                <c:pt idx="3751">
                  <c:v>2702.7</c:v>
                </c:pt>
                <c:pt idx="3752">
                  <c:v>2701.5</c:v>
                </c:pt>
                <c:pt idx="3753">
                  <c:v>2701.7</c:v>
                </c:pt>
                <c:pt idx="3754">
                  <c:v>2702</c:v>
                </c:pt>
                <c:pt idx="3755">
                  <c:v>2701.2</c:v>
                </c:pt>
                <c:pt idx="3756">
                  <c:v>2703.9</c:v>
                </c:pt>
                <c:pt idx="3757">
                  <c:v>2702.5</c:v>
                </c:pt>
                <c:pt idx="3758">
                  <c:v>2703.6</c:v>
                </c:pt>
                <c:pt idx="3759">
                  <c:v>2703.4</c:v>
                </c:pt>
                <c:pt idx="3760">
                  <c:v>2702.2</c:v>
                </c:pt>
                <c:pt idx="3761">
                  <c:v>2700.9</c:v>
                </c:pt>
                <c:pt idx="3762">
                  <c:v>2700.3</c:v>
                </c:pt>
                <c:pt idx="3763">
                  <c:v>2700.8</c:v>
                </c:pt>
                <c:pt idx="3764">
                  <c:v>2702</c:v>
                </c:pt>
                <c:pt idx="3765">
                  <c:v>2703.2</c:v>
                </c:pt>
                <c:pt idx="3766">
                  <c:v>2701.1</c:v>
                </c:pt>
                <c:pt idx="3767">
                  <c:v>2701.8</c:v>
                </c:pt>
                <c:pt idx="3768">
                  <c:v>2701</c:v>
                </c:pt>
                <c:pt idx="3769">
                  <c:v>2700.8</c:v>
                </c:pt>
                <c:pt idx="3770">
                  <c:v>2701.2</c:v>
                </c:pt>
                <c:pt idx="3771">
                  <c:v>2701.9</c:v>
                </c:pt>
                <c:pt idx="3772">
                  <c:v>2701.2</c:v>
                </c:pt>
                <c:pt idx="3773">
                  <c:v>2701.7</c:v>
                </c:pt>
                <c:pt idx="3774">
                  <c:v>2700.8</c:v>
                </c:pt>
                <c:pt idx="3775">
                  <c:v>2702.9</c:v>
                </c:pt>
                <c:pt idx="3776">
                  <c:v>2706.4</c:v>
                </c:pt>
                <c:pt idx="3777">
                  <c:v>2701.5</c:v>
                </c:pt>
                <c:pt idx="3778">
                  <c:v>2701.5</c:v>
                </c:pt>
                <c:pt idx="3779">
                  <c:v>2698.4</c:v>
                </c:pt>
                <c:pt idx="3780">
                  <c:v>2700.7</c:v>
                </c:pt>
                <c:pt idx="3781">
                  <c:v>2702.3</c:v>
                </c:pt>
                <c:pt idx="3782">
                  <c:v>2698.5</c:v>
                </c:pt>
                <c:pt idx="3783">
                  <c:v>2700.9</c:v>
                </c:pt>
                <c:pt idx="3784">
                  <c:v>2704.1</c:v>
                </c:pt>
                <c:pt idx="3785">
                  <c:v>2701.2</c:v>
                </c:pt>
                <c:pt idx="3786">
                  <c:v>2700.5</c:v>
                </c:pt>
                <c:pt idx="3787">
                  <c:v>2702.5</c:v>
                </c:pt>
                <c:pt idx="3788">
                  <c:v>2701.5</c:v>
                </c:pt>
                <c:pt idx="3789">
                  <c:v>2702.8</c:v>
                </c:pt>
                <c:pt idx="3790">
                  <c:v>2702.9</c:v>
                </c:pt>
                <c:pt idx="3791">
                  <c:v>2700.9</c:v>
                </c:pt>
                <c:pt idx="3792">
                  <c:v>2701.5</c:v>
                </c:pt>
                <c:pt idx="3793">
                  <c:v>2700.6</c:v>
                </c:pt>
                <c:pt idx="3794">
                  <c:v>2702.4</c:v>
                </c:pt>
                <c:pt idx="3795">
                  <c:v>2701.3</c:v>
                </c:pt>
                <c:pt idx="3796">
                  <c:v>2701.8</c:v>
                </c:pt>
                <c:pt idx="3797">
                  <c:v>2701.9</c:v>
                </c:pt>
                <c:pt idx="3798">
                  <c:v>2702</c:v>
                </c:pt>
                <c:pt idx="3799">
                  <c:v>2701.5</c:v>
                </c:pt>
                <c:pt idx="3800">
                  <c:v>2702.7</c:v>
                </c:pt>
                <c:pt idx="3801">
                  <c:v>2699.9</c:v>
                </c:pt>
                <c:pt idx="3802">
                  <c:v>2702</c:v>
                </c:pt>
                <c:pt idx="3803">
                  <c:v>2701.9</c:v>
                </c:pt>
                <c:pt idx="3804">
                  <c:v>2702.4</c:v>
                </c:pt>
                <c:pt idx="3805">
                  <c:v>2700.7</c:v>
                </c:pt>
                <c:pt idx="3806">
                  <c:v>2702</c:v>
                </c:pt>
                <c:pt idx="3807">
                  <c:v>2700.6</c:v>
                </c:pt>
                <c:pt idx="3808">
                  <c:v>2700.6</c:v>
                </c:pt>
                <c:pt idx="3809">
                  <c:v>2701.5</c:v>
                </c:pt>
                <c:pt idx="3810">
                  <c:v>2702.7</c:v>
                </c:pt>
                <c:pt idx="3811">
                  <c:v>2699.9</c:v>
                </c:pt>
                <c:pt idx="3812">
                  <c:v>2700.6</c:v>
                </c:pt>
                <c:pt idx="3813">
                  <c:v>2700.1</c:v>
                </c:pt>
                <c:pt idx="3814">
                  <c:v>2702.6</c:v>
                </c:pt>
                <c:pt idx="3815">
                  <c:v>2702.2</c:v>
                </c:pt>
                <c:pt idx="3816">
                  <c:v>2702.7</c:v>
                </c:pt>
                <c:pt idx="3817">
                  <c:v>2702.7</c:v>
                </c:pt>
                <c:pt idx="3818">
                  <c:v>2699.7</c:v>
                </c:pt>
                <c:pt idx="3819">
                  <c:v>2701.7</c:v>
                </c:pt>
                <c:pt idx="3820">
                  <c:v>2700.2</c:v>
                </c:pt>
                <c:pt idx="3821">
                  <c:v>2703.3</c:v>
                </c:pt>
                <c:pt idx="3822">
                  <c:v>2701.3</c:v>
                </c:pt>
                <c:pt idx="3823">
                  <c:v>2701.4</c:v>
                </c:pt>
                <c:pt idx="3824">
                  <c:v>2701</c:v>
                </c:pt>
                <c:pt idx="3825">
                  <c:v>2700.4</c:v>
                </c:pt>
                <c:pt idx="3826">
                  <c:v>2700.2</c:v>
                </c:pt>
                <c:pt idx="3827">
                  <c:v>2702.5</c:v>
                </c:pt>
                <c:pt idx="3828">
                  <c:v>2702.3</c:v>
                </c:pt>
                <c:pt idx="3829">
                  <c:v>2702.9</c:v>
                </c:pt>
                <c:pt idx="3830">
                  <c:v>2702</c:v>
                </c:pt>
                <c:pt idx="3831">
                  <c:v>2700.7</c:v>
                </c:pt>
                <c:pt idx="3832">
                  <c:v>2701.4</c:v>
                </c:pt>
                <c:pt idx="3833">
                  <c:v>2702</c:v>
                </c:pt>
                <c:pt idx="3834">
                  <c:v>2702.8</c:v>
                </c:pt>
                <c:pt idx="3835">
                  <c:v>2701.5</c:v>
                </c:pt>
                <c:pt idx="3836">
                  <c:v>2699.7</c:v>
                </c:pt>
                <c:pt idx="3837">
                  <c:v>2702.9</c:v>
                </c:pt>
                <c:pt idx="3838">
                  <c:v>2701.5</c:v>
                </c:pt>
                <c:pt idx="3839">
                  <c:v>2703.5</c:v>
                </c:pt>
                <c:pt idx="3840">
                  <c:v>2702</c:v>
                </c:pt>
                <c:pt idx="3841">
                  <c:v>2703</c:v>
                </c:pt>
                <c:pt idx="3842">
                  <c:v>2703.8</c:v>
                </c:pt>
                <c:pt idx="3843">
                  <c:v>2701.6</c:v>
                </c:pt>
                <c:pt idx="3844">
                  <c:v>2698.8</c:v>
                </c:pt>
                <c:pt idx="3845">
                  <c:v>2701.3</c:v>
                </c:pt>
                <c:pt idx="3846">
                  <c:v>2700.6</c:v>
                </c:pt>
                <c:pt idx="3847">
                  <c:v>2702.2</c:v>
                </c:pt>
                <c:pt idx="3848">
                  <c:v>2701.6</c:v>
                </c:pt>
                <c:pt idx="3849">
                  <c:v>2701.1</c:v>
                </c:pt>
                <c:pt idx="3850">
                  <c:v>2699.1</c:v>
                </c:pt>
                <c:pt idx="3851">
                  <c:v>2702.4</c:v>
                </c:pt>
                <c:pt idx="3852">
                  <c:v>2701.3</c:v>
                </c:pt>
                <c:pt idx="3853">
                  <c:v>2700.9</c:v>
                </c:pt>
                <c:pt idx="3854">
                  <c:v>2703.7</c:v>
                </c:pt>
                <c:pt idx="3855">
                  <c:v>2703.2</c:v>
                </c:pt>
                <c:pt idx="3856">
                  <c:v>2698.9</c:v>
                </c:pt>
                <c:pt idx="3857">
                  <c:v>2701.9</c:v>
                </c:pt>
                <c:pt idx="3858">
                  <c:v>2701.1</c:v>
                </c:pt>
                <c:pt idx="3859">
                  <c:v>2700.7</c:v>
                </c:pt>
                <c:pt idx="3860">
                  <c:v>2700.7</c:v>
                </c:pt>
                <c:pt idx="3861">
                  <c:v>2703</c:v>
                </c:pt>
                <c:pt idx="3862">
                  <c:v>2701.3</c:v>
                </c:pt>
                <c:pt idx="3863">
                  <c:v>2700.8</c:v>
                </c:pt>
                <c:pt idx="3864">
                  <c:v>2701.3</c:v>
                </c:pt>
                <c:pt idx="3865">
                  <c:v>2702.9</c:v>
                </c:pt>
                <c:pt idx="3866">
                  <c:v>2701.2</c:v>
                </c:pt>
                <c:pt idx="3867">
                  <c:v>2701.9</c:v>
                </c:pt>
                <c:pt idx="3868">
                  <c:v>2699</c:v>
                </c:pt>
                <c:pt idx="3869">
                  <c:v>2702.1</c:v>
                </c:pt>
                <c:pt idx="3870">
                  <c:v>2702.5</c:v>
                </c:pt>
                <c:pt idx="3871">
                  <c:v>2701</c:v>
                </c:pt>
                <c:pt idx="3872">
                  <c:v>2703.8</c:v>
                </c:pt>
                <c:pt idx="3873">
                  <c:v>2701.3</c:v>
                </c:pt>
                <c:pt idx="3874">
                  <c:v>2703</c:v>
                </c:pt>
                <c:pt idx="3875">
                  <c:v>2700.7</c:v>
                </c:pt>
                <c:pt idx="3876">
                  <c:v>2701.1</c:v>
                </c:pt>
                <c:pt idx="3877">
                  <c:v>2699.9</c:v>
                </c:pt>
                <c:pt idx="3878">
                  <c:v>2702.3</c:v>
                </c:pt>
                <c:pt idx="3879">
                  <c:v>2702.1</c:v>
                </c:pt>
                <c:pt idx="3880">
                  <c:v>2701.2</c:v>
                </c:pt>
                <c:pt idx="3881">
                  <c:v>2701.3</c:v>
                </c:pt>
                <c:pt idx="3882">
                  <c:v>2700.6</c:v>
                </c:pt>
                <c:pt idx="3883">
                  <c:v>2696.5</c:v>
                </c:pt>
                <c:pt idx="3884">
                  <c:v>2700.4</c:v>
                </c:pt>
                <c:pt idx="3885">
                  <c:v>2702</c:v>
                </c:pt>
                <c:pt idx="3886">
                  <c:v>2701.7</c:v>
                </c:pt>
                <c:pt idx="3887">
                  <c:v>2702.6</c:v>
                </c:pt>
                <c:pt idx="3888">
                  <c:v>2702.9</c:v>
                </c:pt>
                <c:pt idx="3889">
                  <c:v>2703.2</c:v>
                </c:pt>
                <c:pt idx="3890">
                  <c:v>2702.5</c:v>
                </c:pt>
                <c:pt idx="3891">
                  <c:v>2697.9</c:v>
                </c:pt>
                <c:pt idx="3892">
                  <c:v>2700.2</c:v>
                </c:pt>
                <c:pt idx="3893">
                  <c:v>2701.7</c:v>
                </c:pt>
                <c:pt idx="3894">
                  <c:v>2701.8</c:v>
                </c:pt>
                <c:pt idx="3895">
                  <c:v>2702</c:v>
                </c:pt>
                <c:pt idx="3896">
                  <c:v>2703.1</c:v>
                </c:pt>
                <c:pt idx="3897">
                  <c:v>2699.3</c:v>
                </c:pt>
                <c:pt idx="3898">
                  <c:v>2700.3</c:v>
                </c:pt>
                <c:pt idx="3899">
                  <c:v>2700.5</c:v>
                </c:pt>
                <c:pt idx="3900">
                  <c:v>2701.4</c:v>
                </c:pt>
                <c:pt idx="3901">
                  <c:v>2702.3</c:v>
                </c:pt>
                <c:pt idx="3902">
                  <c:v>2700</c:v>
                </c:pt>
                <c:pt idx="3903">
                  <c:v>2701.2</c:v>
                </c:pt>
                <c:pt idx="3904">
                  <c:v>2702.3</c:v>
                </c:pt>
                <c:pt idx="3905">
                  <c:v>2699.5</c:v>
                </c:pt>
                <c:pt idx="3906">
                  <c:v>2701.6</c:v>
                </c:pt>
                <c:pt idx="3907">
                  <c:v>2702.2</c:v>
                </c:pt>
                <c:pt idx="3908">
                  <c:v>2704.4</c:v>
                </c:pt>
                <c:pt idx="3909">
                  <c:v>2698.8</c:v>
                </c:pt>
                <c:pt idx="3910">
                  <c:v>2701.5</c:v>
                </c:pt>
                <c:pt idx="3911">
                  <c:v>2700.2</c:v>
                </c:pt>
                <c:pt idx="3912">
                  <c:v>2700.7</c:v>
                </c:pt>
                <c:pt idx="3913">
                  <c:v>2700.5</c:v>
                </c:pt>
                <c:pt idx="3914">
                  <c:v>2702.4</c:v>
                </c:pt>
                <c:pt idx="3915">
                  <c:v>2700.8</c:v>
                </c:pt>
                <c:pt idx="3916">
                  <c:v>2699</c:v>
                </c:pt>
                <c:pt idx="3917">
                  <c:v>2697.8</c:v>
                </c:pt>
                <c:pt idx="3918">
                  <c:v>2701.4</c:v>
                </c:pt>
                <c:pt idx="3919">
                  <c:v>2702.9</c:v>
                </c:pt>
                <c:pt idx="3920">
                  <c:v>2704</c:v>
                </c:pt>
                <c:pt idx="3921">
                  <c:v>2700.7</c:v>
                </c:pt>
                <c:pt idx="3922">
                  <c:v>2702.7</c:v>
                </c:pt>
                <c:pt idx="3923">
                  <c:v>2702.1</c:v>
                </c:pt>
                <c:pt idx="3924">
                  <c:v>2702.8</c:v>
                </c:pt>
                <c:pt idx="3925">
                  <c:v>2703</c:v>
                </c:pt>
                <c:pt idx="3926">
                  <c:v>2700.2</c:v>
                </c:pt>
                <c:pt idx="3927">
                  <c:v>2701.5</c:v>
                </c:pt>
                <c:pt idx="3928">
                  <c:v>2699.7</c:v>
                </c:pt>
                <c:pt idx="3929">
                  <c:v>2703.9</c:v>
                </c:pt>
                <c:pt idx="3930">
                  <c:v>2703.3</c:v>
                </c:pt>
                <c:pt idx="3931">
                  <c:v>2701</c:v>
                </c:pt>
                <c:pt idx="3932">
                  <c:v>2701.2</c:v>
                </c:pt>
                <c:pt idx="3933">
                  <c:v>2701.7</c:v>
                </c:pt>
                <c:pt idx="3934">
                  <c:v>2704.6</c:v>
                </c:pt>
                <c:pt idx="3935">
                  <c:v>2702.3</c:v>
                </c:pt>
                <c:pt idx="3936">
                  <c:v>2699.6</c:v>
                </c:pt>
                <c:pt idx="3937">
                  <c:v>2702.1</c:v>
                </c:pt>
                <c:pt idx="3938">
                  <c:v>2702.7</c:v>
                </c:pt>
                <c:pt idx="3939">
                  <c:v>2701.6</c:v>
                </c:pt>
                <c:pt idx="3940">
                  <c:v>2702.6</c:v>
                </c:pt>
                <c:pt idx="3941">
                  <c:v>2700</c:v>
                </c:pt>
                <c:pt idx="3942">
                  <c:v>2700.7</c:v>
                </c:pt>
                <c:pt idx="3943">
                  <c:v>2700.4</c:v>
                </c:pt>
                <c:pt idx="3944">
                  <c:v>2703.7</c:v>
                </c:pt>
                <c:pt idx="3945">
                  <c:v>2699.2</c:v>
                </c:pt>
                <c:pt idx="3946">
                  <c:v>2702.3</c:v>
                </c:pt>
                <c:pt idx="3947">
                  <c:v>2700.6</c:v>
                </c:pt>
                <c:pt idx="3948">
                  <c:v>2703.8</c:v>
                </c:pt>
                <c:pt idx="3949">
                  <c:v>2701.4</c:v>
                </c:pt>
                <c:pt idx="3950">
                  <c:v>2702.6</c:v>
                </c:pt>
                <c:pt idx="3951">
                  <c:v>2701.6</c:v>
                </c:pt>
                <c:pt idx="3952">
                  <c:v>2700.5</c:v>
                </c:pt>
                <c:pt idx="3953">
                  <c:v>2702.4</c:v>
                </c:pt>
                <c:pt idx="3954">
                  <c:v>2700.6</c:v>
                </c:pt>
                <c:pt idx="3955">
                  <c:v>2699.3</c:v>
                </c:pt>
                <c:pt idx="3956">
                  <c:v>2699.3</c:v>
                </c:pt>
                <c:pt idx="3957">
                  <c:v>2699.8</c:v>
                </c:pt>
                <c:pt idx="3958">
                  <c:v>2700.1</c:v>
                </c:pt>
                <c:pt idx="3959">
                  <c:v>2703.1</c:v>
                </c:pt>
                <c:pt idx="3960">
                  <c:v>2700.4</c:v>
                </c:pt>
                <c:pt idx="3961">
                  <c:v>2719.5</c:v>
                </c:pt>
                <c:pt idx="3962">
                  <c:v>2702.5</c:v>
                </c:pt>
                <c:pt idx="3963">
                  <c:v>2701.8</c:v>
                </c:pt>
                <c:pt idx="3964">
                  <c:v>2701.4</c:v>
                </c:pt>
                <c:pt idx="3965">
                  <c:v>2702.2</c:v>
                </c:pt>
                <c:pt idx="3966">
                  <c:v>2701.3</c:v>
                </c:pt>
                <c:pt idx="3967">
                  <c:v>2699.6</c:v>
                </c:pt>
                <c:pt idx="3968">
                  <c:v>2702.3</c:v>
                </c:pt>
                <c:pt idx="3969">
                  <c:v>2701</c:v>
                </c:pt>
                <c:pt idx="3970">
                  <c:v>2700.8</c:v>
                </c:pt>
                <c:pt idx="3971">
                  <c:v>2700</c:v>
                </c:pt>
                <c:pt idx="3972">
                  <c:v>2701.2</c:v>
                </c:pt>
                <c:pt idx="3973">
                  <c:v>2700.1</c:v>
                </c:pt>
                <c:pt idx="3974">
                  <c:v>2701.2</c:v>
                </c:pt>
                <c:pt idx="3975">
                  <c:v>2703.2</c:v>
                </c:pt>
                <c:pt idx="3976">
                  <c:v>2702.4</c:v>
                </c:pt>
                <c:pt idx="3977">
                  <c:v>2701</c:v>
                </c:pt>
                <c:pt idx="3978">
                  <c:v>2702.6</c:v>
                </c:pt>
                <c:pt idx="3979">
                  <c:v>2702.4</c:v>
                </c:pt>
                <c:pt idx="3980">
                  <c:v>2699.3</c:v>
                </c:pt>
                <c:pt idx="3981">
                  <c:v>2702.6</c:v>
                </c:pt>
                <c:pt idx="3982">
                  <c:v>2700</c:v>
                </c:pt>
                <c:pt idx="3983">
                  <c:v>2703.5</c:v>
                </c:pt>
                <c:pt idx="3984">
                  <c:v>2699.9</c:v>
                </c:pt>
                <c:pt idx="3985">
                  <c:v>2701.2</c:v>
                </c:pt>
                <c:pt idx="3986">
                  <c:v>2700.3</c:v>
                </c:pt>
                <c:pt idx="3987">
                  <c:v>2703.7</c:v>
                </c:pt>
                <c:pt idx="3988">
                  <c:v>2700.4</c:v>
                </c:pt>
                <c:pt idx="3989">
                  <c:v>2701.4</c:v>
                </c:pt>
                <c:pt idx="3990">
                  <c:v>2700</c:v>
                </c:pt>
                <c:pt idx="3991">
                  <c:v>2702.7</c:v>
                </c:pt>
                <c:pt idx="3992">
                  <c:v>2701.7</c:v>
                </c:pt>
                <c:pt idx="3993">
                  <c:v>2697.7</c:v>
                </c:pt>
                <c:pt idx="3994">
                  <c:v>2704.2</c:v>
                </c:pt>
                <c:pt idx="3995">
                  <c:v>2703.1</c:v>
                </c:pt>
                <c:pt idx="3996">
                  <c:v>2701.1</c:v>
                </c:pt>
                <c:pt idx="3997">
                  <c:v>2701.1</c:v>
                </c:pt>
                <c:pt idx="3998">
                  <c:v>2702.3</c:v>
                </c:pt>
                <c:pt idx="3999">
                  <c:v>2702.8</c:v>
                </c:pt>
                <c:pt idx="4000">
                  <c:v>2702.3</c:v>
                </c:pt>
                <c:pt idx="4001">
                  <c:v>2701.7</c:v>
                </c:pt>
                <c:pt idx="4002">
                  <c:v>2699.8</c:v>
                </c:pt>
                <c:pt idx="4003">
                  <c:v>2701.7</c:v>
                </c:pt>
                <c:pt idx="4004">
                  <c:v>2700.3</c:v>
                </c:pt>
                <c:pt idx="4005">
                  <c:v>2697.8</c:v>
                </c:pt>
                <c:pt idx="4006">
                  <c:v>2700.8</c:v>
                </c:pt>
                <c:pt idx="4007">
                  <c:v>2702.6</c:v>
                </c:pt>
                <c:pt idx="4008">
                  <c:v>2699.4</c:v>
                </c:pt>
                <c:pt idx="4009">
                  <c:v>2702.5</c:v>
                </c:pt>
                <c:pt idx="4010">
                  <c:v>2699.7</c:v>
                </c:pt>
                <c:pt idx="4011">
                  <c:v>2702.5</c:v>
                </c:pt>
                <c:pt idx="4012">
                  <c:v>2700.3</c:v>
                </c:pt>
                <c:pt idx="4013">
                  <c:v>2699.9</c:v>
                </c:pt>
                <c:pt idx="4014">
                  <c:v>2702.4</c:v>
                </c:pt>
                <c:pt idx="4015">
                  <c:v>2699.7</c:v>
                </c:pt>
                <c:pt idx="4016">
                  <c:v>2700.3</c:v>
                </c:pt>
                <c:pt idx="4017">
                  <c:v>2699.8</c:v>
                </c:pt>
                <c:pt idx="4018">
                  <c:v>2701.7</c:v>
                </c:pt>
                <c:pt idx="4019">
                  <c:v>2701.3</c:v>
                </c:pt>
                <c:pt idx="4020">
                  <c:v>2701.4</c:v>
                </c:pt>
                <c:pt idx="4021">
                  <c:v>2699.1</c:v>
                </c:pt>
                <c:pt idx="4022">
                  <c:v>2701.4</c:v>
                </c:pt>
                <c:pt idx="4023">
                  <c:v>2703</c:v>
                </c:pt>
                <c:pt idx="4024">
                  <c:v>2703.8</c:v>
                </c:pt>
                <c:pt idx="4025">
                  <c:v>2702.7</c:v>
                </c:pt>
                <c:pt idx="4026">
                  <c:v>2700.3</c:v>
                </c:pt>
                <c:pt idx="4027">
                  <c:v>2699.8</c:v>
                </c:pt>
                <c:pt idx="4028">
                  <c:v>2697.5</c:v>
                </c:pt>
                <c:pt idx="4029">
                  <c:v>2702.3</c:v>
                </c:pt>
                <c:pt idx="4030">
                  <c:v>2701.4</c:v>
                </c:pt>
                <c:pt idx="4031">
                  <c:v>2700.9</c:v>
                </c:pt>
                <c:pt idx="4032">
                  <c:v>2701</c:v>
                </c:pt>
                <c:pt idx="4033">
                  <c:v>2701.5</c:v>
                </c:pt>
                <c:pt idx="4034">
                  <c:v>2700.6</c:v>
                </c:pt>
                <c:pt idx="4035">
                  <c:v>2701.9</c:v>
                </c:pt>
                <c:pt idx="4036">
                  <c:v>2700.9</c:v>
                </c:pt>
                <c:pt idx="4037">
                  <c:v>2702.3</c:v>
                </c:pt>
                <c:pt idx="4038">
                  <c:v>2701.9</c:v>
                </c:pt>
                <c:pt idx="4039">
                  <c:v>2703.3</c:v>
                </c:pt>
                <c:pt idx="4040">
                  <c:v>2700.9</c:v>
                </c:pt>
                <c:pt idx="4041">
                  <c:v>2701.5</c:v>
                </c:pt>
                <c:pt idx="4042">
                  <c:v>2703.1</c:v>
                </c:pt>
                <c:pt idx="4043">
                  <c:v>2699.4</c:v>
                </c:pt>
                <c:pt idx="4044">
                  <c:v>2700.7</c:v>
                </c:pt>
                <c:pt idx="4045">
                  <c:v>2702.9</c:v>
                </c:pt>
                <c:pt idx="4046">
                  <c:v>2703.1</c:v>
                </c:pt>
                <c:pt idx="4047">
                  <c:v>2702.6</c:v>
                </c:pt>
                <c:pt idx="4048">
                  <c:v>2701.6</c:v>
                </c:pt>
                <c:pt idx="4049">
                  <c:v>2701.1</c:v>
                </c:pt>
                <c:pt idx="4050">
                  <c:v>2702.3</c:v>
                </c:pt>
                <c:pt idx="4051">
                  <c:v>2700.7</c:v>
                </c:pt>
                <c:pt idx="4052">
                  <c:v>2700.9</c:v>
                </c:pt>
                <c:pt idx="4053">
                  <c:v>2700.1</c:v>
                </c:pt>
                <c:pt idx="4054">
                  <c:v>2701.5</c:v>
                </c:pt>
                <c:pt idx="4055">
                  <c:v>2701</c:v>
                </c:pt>
                <c:pt idx="4056">
                  <c:v>2699.6</c:v>
                </c:pt>
                <c:pt idx="4057">
                  <c:v>2701</c:v>
                </c:pt>
                <c:pt idx="4058">
                  <c:v>2701.3</c:v>
                </c:pt>
                <c:pt idx="4059">
                  <c:v>2700.9</c:v>
                </c:pt>
                <c:pt idx="4060">
                  <c:v>2699.6</c:v>
                </c:pt>
                <c:pt idx="4061">
                  <c:v>2703.8</c:v>
                </c:pt>
                <c:pt idx="4062">
                  <c:v>2698.8</c:v>
                </c:pt>
                <c:pt idx="4063">
                  <c:v>2702.2</c:v>
                </c:pt>
                <c:pt idx="4064">
                  <c:v>2701.5</c:v>
                </c:pt>
                <c:pt idx="4065">
                  <c:v>2701.4</c:v>
                </c:pt>
                <c:pt idx="4066">
                  <c:v>2699.9</c:v>
                </c:pt>
                <c:pt idx="4067">
                  <c:v>2701.9</c:v>
                </c:pt>
                <c:pt idx="4068">
                  <c:v>2703</c:v>
                </c:pt>
                <c:pt idx="4069">
                  <c:v>2700.8</c:v>
                </c:pt>
                <c:pt idx="4070">
                  <c:v>2700</c:v>
                </c:pt>
                <c:pt idx="4071">
                  <c:v>2701.3</c:v>
                </c:pt>
                <c:pt idx="4072">
                  <c:v>2701.5</c:v>
                </c:pt>
                <c:pt idx="4073">
                  <c:v>2701.2</c:v>
                </c:pt>
                <c:pt idx="4074">
                  <c:v>2700.9</c:v>
                </c:pt>
                <c:pt idx="4075">
                  <c:v>2704.4</c:v>
                </c:pt>
                <c:pt idx="4076">
                  <c:v>2703.2</c:v>
                </c:pt>
                <c:pt idx="4077">
                  <c:v>2702</c:v>
                </c:pt>
                <c:pt idx="4078">
                  <c:v>2701.8</c:v>
                </c:pt>
                <c:pt idx="4079">
                  <c:v>2702.9</c:v>
                </c:pt>
                <c:pt idx="4080">
                  <c:v>2701.7</c:v>
                </c:pt>
                <c:pt idx="4081">
                  <c:v>2701.9</c:v>
                </c:pt>
                <c:pt idx="4082">
                  <c:v>2701</c:v>
                </c:pt>
                <c:pt idx="4083">
                  <c:v>2700.3</c:v>
                </c:pt>
                <c:pt idx="4084">
                  <c:v>2701.7</c:v>
                </c:pt>
                <c:pt idx="4085">
                  <c:v>2702</c:v>
                </c:pt>
                <c:pt idx="4086">
                  <c:v>2702.2</c:v>
                </c:pt>
                <c:pt idx="4087">
                  <c:v>2702</c:v>
                </c:pt>
                <c:pt idx="4088">
                  <c:v>2701.6</c:v>
                </c:pt>
                <c:pt idx="4089">
                  <c:v>2701.9</c:v>
                </c:pt>
                <c:pt idx="4090">
                  <c:v>2701.9</c:v>
                </c:pt>
                <c:pt idx="4091">
                  <c:v>2701.6</c:v>
                </c:pt>
                <c:pt idx="4092">
                  <c:v>2701.7</c:v>
                </c:pt>
                <c:pt idx="4093">
                  <c:v>2701.2</c:v>
                </c:pt>
                <c:pt idx="4094">
                  <c:v>2701.3</c:v>
                </c:pt>
                <c:pt idx="4095">
                  <c:v>2700.8</c:v>
                </c:pt>
                <c:pt idx="4096">
                  <c:v>2701.4</c:v>
                </c:pt>
                <c:pt idx="4097">
                  <c:v>2701.4</c:v>
                </c:pt>
                <c:pt idx="4098">
                  <c:v>2703.6</c:v>
                </c:pt>
                <c:pt idx="4099">
                  <c:v>2701.8</c:v>
                </c:pt>
                <c:pt idx="4100">
                  <c:v>2701.4</c:v>
                </c:pt>
                <c:pt idx="4101">
                  <c:v>2701.6</c:v>
                </c:pt>
                <c:pt idx="4102">
                  <c:v>2699.8</c:v>
                </c:pt>
                <c:pt idx="4103">
                  <c:v>2703</c:v>
                </c:pt>
                <c:pt idx="4104">
                  <c:v>2700.4</c:v>
                </c:pt>
                <c:pt idx="4105">
                  <c:v>2702.8</c:v>
                </c:pt>
                <c:pt idx="4106">
                  <c:v>2703.5</c:v>
                </c:pt>
                <c:pt idx="4107">
                  <c:v>2701.9</c:v>
                </c:pt>
                <c:pt idx="4108">
                  <c:v>2701.4</c:v>
                </c:pt>
                <c:pt idx="4109">
                  <c:v>2699.5</c:v>
                </c:pt>
                <c:pt idx="4110">
                  <c:v>2703.7</c:v>
                </c:pt>
                <c:pt idx="4111">
                  <c:v>2702.7</c:v>
                </c:pt>
                <c:pt idx="4112">
                  <c:v>2704.4</c:v>
                </c:pt>
                <c:pt idx="4113">
                  <c:v>2700</c:v>
                </c:pt>
                <c:pt idx="4114">
                  <c:v>2700.9</c:v>
                </c:pt>
                <c:pt idx="4115">
                  <c:v>2699.7</c:v>
                </c:pt>
                <c:pt idx="4116">
                  <c:v>2699.8</c:v>
                </c:pt>
                <c:pt idx="4117">
                  <c:v>2701.5</c:v>
                </c:pt>
                <c:pt idx="4118">
                  <c:v>2700.6</c:v>
                </c:pt>
                <c:pt idx="4119">
                  <c:v>2702.2</c:v>
                </c:pt>
                <c:pt idx="4120">
                  <c:v>2702.1</c:v>
                </c:pt>
                <c:pt idx="4121">
                  <c:v>2699.4</c:v>
                </c:pt>
                <c:pt idx="4122">
                  <c:v>2703.2</c:v>
                </c:pt>
                <c:pt idx="4123">
                  <c:v>2700.6</c:v>
                </c:pt>
                <c:pt idx="4124">
                  <c:v>2699</c:v>
                </c:pt>
                <c:pt idx="4125">
                  <c:v>2701.2</c:v>
                </c:pt>
                <c:pt idx="4126">
                  <c:v>2700.2</c:v>
                </c:pt>
                <c:pt idx="4127">
                  <c:v>2703.7</c:v>
                </c:pt>
                <c:pt idx="4128">
                  <c:v>2702.9</c:v>
                </c:pt>
                <c:pt idx="4129">
                  <c:v>2698.4</c:v>
                </c:pt>
                <c:pt idx="4130">
                  <c:v>2700.6</c:v>
                </c:pt>
                <c:pt idx="4131">
                  <c:v>2701.2</c:v>
                </c:pt>
                <c:pt idx="4132">
                  <c:v>2701.5</c:v>
                </c:pt>
                <c:pt idx="4133">
                  <c:v>2695.6</c:v>
                </c:pt>
                <c:pt idx="4134">
                  <c:v>2700.3</c:v>
                </c:pt>
                <c:pt idx="4135">
                  <c:v>2702</c:v>
                </c:pt>
                <c:pt idx="4136">
                  <c:v>2699.1</c:v>
                </c:pt>
                <c:pt idx="4137">
                  <c:v>2701.3</c:v>
                </c:pt>
                <c:pt idx="4138">
                  <c:v>2701.8</c:v>
                </c:pt>
                <c:pt idx="4139">
                  <c:v>2701.7</c:v>
                </c:pt>
                <c:pt idx="4140">
                  <c:v>2701.7</c:v>
                </c:pt>
                <c:pt idx="4141">
                  <c:v>2699.6</c:v>
                </c:pt>
                <c:pt idx="4142">
                  <c:v>2703.1</c:v>
                </c:pt>
                <c:pt idx="4143">
                  <c:v>2703.3</c:v>
                </c:pt>
                <c:pt idx="4144">
                  <c:v>2702.8</c:v>
                </c:pt>
                <c:pt idx="4145">
                  <c:v>2700.9</c:v>
                </c:pt>
                <c:pt idx="4146">
                  <c:v>2702.7</c:v>
                </c:pt>
                <c:pt idx="4147">
                  <c:v>2697.6</c:v>
                </c:pt>
                <c:pt idx="4148">
                  <c:v>2703.5</c:v>
                </c:pt>
                <c:pt idx="4149">
                  <c:v>2701.5</c:v>
                </c:pt>
                <c:pt idx="4150">
                  <c:v>2700</c:v>
                </c:pt>
                <c:pt idx="4151">
                  <c:v>2701.8</c:v>
                </c:pt>
                <c:pt idx="4152">
                  <c:v>2700.7</c:v>
                </c:pt>
                <c:pt idx="4153">
                  <c:v>2700</c:v>
                </c:pt>
                <c:pt idx="4154">
                  <c:v>2700.6</c:v>
                </c:pt>
                <c:pt idx="4155">
                  <c:v>2700.4</c:v>
                </c:pt>
                <c:pt idx="4156">
                  <c:v>2700.9</c:v>
                </c:pt>
                <c:pt idx="4157">
                  <c:v>2700.9</c:v>
                </c:pt>
                <c:pt idx="4158">
                  <c:v>2702.3</c:v>
                </c:pt>
                <c:pt idx="4159">
                  <c:v>2701.6</c:v>
                </c:pt>
                <c:pt idx="4160">
                  <c:v>2701.3</c:v>
                </c:pt>
                <c:pt idx="4161">
                  <c:v>2703</c:v>
                </c:pt>
                <c:pt idx="4162">
                  <c:v>2700.2</c:v>
                </c:pt>
                <c:pt idx="4163">
                  <c:v>2698</c:v>
                </c:pt>
                <c:pt idx="4164">
                  <c:v>2700.4</c:v>
                </c:pt>
                <c:pt idx="4165">
                  <c:v>2701.1</c:v>
                </c:pt>
                <c:pt idx="4166">
                  <c:v>2703.3</c:v>
                </c:pt>
                <c:pt idx="4167">
                  <c:v>2701.9</c:v>
                </c:pt>
                <c:pt idx="4168">
                  <c:v>2701.1</c:v>
                </c:pt>
                <c:pt idx="4169">
                  <c:v>2700.7</c:v>
                </c:pt>
                <c:pt idx="4170">
                  <c:v>2699.6</c:v>
                </c:pt>
                <c:pt idx="4171">
                  <c:v>2701.3</c:v>
                </c:pt>
                <c:pt idx="4172">
                  <c:v>2701.2</c:v>
                </c:pt>
                <c:pt idx="4173">
                  <c:v>2702.2</c:v>
                </c:pt>
                <c:pt idx="4174">
                  <c:v>2701.8</c:v>
                </c:pt>
                <c:pt idx="4175">
                  <c:v>2701.2</c:v>
                </c:pt>
                <c:pt idx="4176">
                  <c:v>2702.7</c:v>
                </c:pt>
                <c:pt idx="4177">
                  <c:v>2701.2</c:v>
                </c:pt>
                <c:pt idx="4178">
                  <c:v>2700.8</c:v>
                </c:pt>
                <c:pt idx="4179">
                  <c:v>2700.8</c:v>
                </c:pt>
                <c:pt idx="4180">
                  <c:v>2702</c:v>
                </c:pt>
                <c:pt idx="4181">
                  <c:v>2700.9</c:v>
                </c:pt>
                <c:pt idx="4182">
                  <c:v>2701.3</c:v>
                </c:pt>
                <c:pt idx="4183">
                  <c:v>2700.9</c:v>
                </c:pt>
                <c:pt idx="4184">
                  <c:v>2700.4</c:v>
                </c:pt>
                <c:pt idx="4185">
                  <c:v>2700.5</c:v>
                </c:pt>
                <c:pt idx="4186">
                  <c:v>2701.8</c:v>
                </c:pt>
                <c:pt idx="4187">
                  <c:v>2701.2</c:v>
                </c:pt>
                <c:pt idx="4188">
                  <c:v>2702.6</c:v>
                </c:pt>
                <c:pt idx="4189">
                  <c:v>2703.3</c:v>
                </c:pt>
                <c:pt idx="4190">
                  <c:v>2701.3</c:v>
                </c:pt>
                <c:pt idx="4191">
                  <c:v>2700.7</c:v>
                </c:pt>
                <c:pt idx="4192">
                  <c:v>2703.6</c:v>
                </c:pt>
                <c:pt idx="4193">
                  <c:v>2701.5</c:v>
                </c:pt>
                <c:pt idx="4194">
                  <c:v>2700.8</c:v>
                </c:pt>
                <c:pt idx="4195">
                  <c:v>2698.7</c:v>
                </c:pt>
                <c:pt idx="4196">
                  <c:v>2701.5</c:v>
                </c:pt>
                <c:pt idx="4197">
                  <c:v>2701.7</c:v>
                </c:pt>
                <c:pt idx="4198">
                  <c:v>2700.7</c:v>
                </c:pt>
                <c:pt idx="4199">
                  <c:v>2702.9</c:v>
                </c:pt>
                <c:pt idx="4200">
                  <c:v>2701.7</c:v>
                </c:pt>
                <c:pt idx="4201">
                  <c:v>2702.7</c:v>
                </c:pt>
                <c:pt idx="4202">
                  <c:v>2700.7</c:v>
                </c:pt>
                <c:pt idx="4203">
                  <c:v>2702.6</c:v>
                </c:pt>
                <c:pt idx="4204">
                  <c:v>2702.4</c:v>
                </c:pt>
                <c:pt idx="4205">
                  <c:v>2701.1</c:v>
                </c:pt>
                <c:pt idx="4206">
                  <c:v>2696.3</c:v>
                </c:pt>
                <c:pt idx="4207">
                  <c:v>2702.3</c:v>
                </c:pt>
                <c:pt idx="4208">
                  <c:v>2702.6</c:v>
                </c:pt>
                <c:pt idx="4209">
                  <c:v>2700.4</c:v>
                </c:pt>
                <c:pt idx="4210">
                  <c:v>2702.5</c:v>
                </c:pt>
                <c:pt idx="4211">
                  <c:v>2701.2</c:v>
                </c:pt>
                <c:pt idx="4212">
                  <c:v>2700.5</c:v>
                </c:pt>
                <c:pt idx="4213">
                  <c:v>2701.6</c:v>
                </c:pt>
                <c:pt idx="4214">
                  <c:v>2701.2</c:v>
                </c:pt>
                <c:pt idx="4215">
                  <c:v>2701.2</c:v>
                </c:pt>
                <c:pt idx="4216">
                  <c:v>2703.2</c:v>
                </c:pt>
                <c:pt idx="4217">
                  <c:v>2702.5</c:v>
                </c:pt>
                <c:pt idx="4218">
                  <c:v>2701</c:v>
                </c:pt>
                <c:pt idx="4219">
                  <c:v>2700.3</c:v>
                </c:pt>
                <c:pt idx="4220">
                  <c:v>2700.1</c:v>
                </c:pt>
                <c:pt idx="4221">
                  <c:v>2700.5</c:v>
                </c:pt>
                <c:pt idx="4222">
                  <c:v>2703.4</c:v>
                </c:pt>
                <c:pt idx="4223">
                  <c:v>2703.9</c:v>
                </c:pt>
                <c:pt idx="4224">
                  <c:v>2700.4</c:v>
                </c:pt>
                <c:pt idx="4225">
                  <c:v>2700.8</c:v>
                </c:pt>
                <c:pt idx="4226">
                  <c:v>2701.3</c:v>
                </c:pt>
                <c:pt idx="4227">
                  <c:v>2701.6</c:v>
                </c:pt>
                <c:pt idx="4228">
                  <c:v>2702.8</c:v>
                </c:pt>
                <c:pt idx="4229">
                  <c:v>2702.3</c:v>
                </c:pt>
                <c:pt idx="4230">
                  <c:v>2700.2</c:v>
                </c:pt>
                <c:pt idx="4231">
                  <c:v>2702.5</c:v>
                </c:pt>
                <c:pt idx="4232">
                  <c:v>2700</c:v>
                </c:pt>
                <c:pt idx="4233">
                  <c:v>2703</c:v>
                </c:pt>
                <c:pt idx="4234">
                  <c:v>2701.9</c:v>
                </c:pt>
                <c:pt idx="4235">
                  <c:v>2700.1</c:v>
                </c:pt>
                <c:pt idx="4236">
                  <c:v>2702.4</c:v>
                </c:pt>
                <c:pt idx="4237">
                  <c:v>2696.2</c:v>
                </c:pt>
                <c:pt idx="4238">
                  <c:v>2702.4</c:v>
                </c:pt>
                <c:pt idx="4239">
                  <c:v>2701.5</c:v>
                </c:pt>
                <c:pt idx="4240">
                  <c:v>2702.4</c:v>
                </c:pt>
                <c:pt idx="4241">
                  <c:v>2702.5</c:v>
                </c:pt>
                <c:pt idx="4242">
                  <c:v>2701</c:v>
                </c:pt>
                <c:pt idx="4243">
                  <c:v>2700.6</c:v>
                </c:pt>
                <c:pt idx="4244">
                  <c:v>2702.3</c:v>
                </c:pt>
                <c:pt idx="4245">
                  <c:v>2700.9</c:v>
                </c:pt>
                <c:pt idx="4246">
                  <c:v>2701.9</c:v>
                </c:pt>
                <c:pt idx="4247">
                  <c:v>2703</c:v>
                </c:pt>
                <c:pt idx="4248">
                  <c:v>2700</c:v>
                </c:pt>
                <c:pt idx="4249">
                  <c:v>2698.9</c:v>
                </c:pt>
                <c:pt idx="4250">
                  <c:v>2702.8</c:v>
                </c:pt>
                <c:pt idx="4251">
                  <c:v>2703.2</c:v>
                </c:pt>
                <c:pt idx="4252">
                  <c:v>2701.2</c:v>
                </c:pt>
                <c:pt idx="4253">
                  <c:v>2703.5</c:v>
                </c:pt>
                <c:pt idx="4254">
                  <c:v>2701.2</c:v>
                </c:pt>
                <c:pt idx="4255">
                  <c:v>2701.2</c:v>
                </c:pt>
                <c:pt idx="4256">
                  <c:v>2702.2</c:v>
                </c:pt>
                <c:pt idx="4257">
                  <c:v>2702.4</c:v>
                </c:pt>
                <c:pt idx="4258">
                  <c:v>2702.4</c:v>
                </c:pt>
                <c:pt idx="4259">
                  <c:v>2702.1</c:v>
                </c:pt>
                <c:pt idx="4260">
                  <c:v>2701.6</c:v>
                </c:pt>
                <c:pt idx="4261">
                  <c:v>2695.7</c:v>
                </c:pt>
                <c:pt idx="4262">
                  <c:v>2701.6</c:v>
                </c:pt>
                <c:pt idx="4263">
                  <c:v>2703.9</c:v>
                </c:pt>
                <c:pt idx="4264">
                  <c:v>2702.1</c:v>
                </c:pt>
                <c:pt idx="4265">
                  <c:v>2701.4</c:v>
                </c:pt>
                <c:pt idx="4266">
                  <c:v>2699.2</c:v>
                </c:pt>
                <c:pt idx="4267">
                  <c:v>2700.4</c:v>
                </c:pt>
                <c:pt idx="4268">
                  <c:v>2700.9</c:v>
                </c:pt>
                <c:pt idx="4269">
                  <c:v>2701.1</c:v>
                </c:pt>
                <c:pt idx="4270">
                  <c:v>2699.3</c:v>
                </c:pt>
                <c:pt idx="4271">
                  <c:v>2702.7</c:v>
                </c:pt>
                <c:pt idx="4272">
                  <c:v>2702.3</c:v>
                </c:pt>
                <c:pt idx="4273">
                  <c:v>2703.8</c:v>
                </c:pt>
                <c:pt idx="4274">
                  <c:v>2701.2</c:v>
                </c:pt>
                <c:pt idx="4275">
                  <c:v>2699.4</c:v>
                </c:pt>
                <c:pt idx="4276">
                  <c:v>2703.2</c:v>
                </c:pt>
                <c:pt idx="4277">
                  <c:v>2700.5</c:v>
                </c:pt>
                <c:pt idx="4278">
                  <c:v>2699.3</c:v>
                </c:pt>
                <c:pt idx="4279">
                  <c:v>2701.7</c:v>
                </c:pt>
                <c:pt idx="4280">
                  <c:v>2699.4</c:v>
                </c:pt>
                <c:pt idx="4281">
                  <c:v>2700.5</c:v>
                </c:pt>
                <c:pt idx="4282">
                  <c:v>2702.9</c:v>
                </c:pt>
                <c:pt idx="4283">
                  <c:v>2702.4</c:v>
                </c:pt>
                <c:pt idx="4284">
                  <c:v>2701.3</c:v>
                </c:pt>
                <c:pt idx="4285">
                  <c:v>2700.3</c:v>
                </c:pt>
                <c:pt idx="4286">
                  <c:v>2700.4</c:v>
                </c:pt>
                <c:pt idx="4287">
                  <c:v>2700.5</c:v>
                </c:pt>
                <c:pt idx="4288">
                  <c:v>2700.8</c:v>
                </c:pt>
                <c:pt idx="4289">
                  <c:v>2703.4</c:v>
                </c:pt>
                <c:pt idx="4290">
                  <c:v>2700.2</c:v>
                </c:pt>
                <c:pt idx="4291">
                  <c:v>2700.1</c:v>
                </c:pt>
                <c:pt idx="4292">
                  <c:v>2700</c:v>
                </c:pt>
                <c:pt idx="4293">
                  <c:v>2695.2</c:v>
                </c:pt>
                <c:pt idx="4294">
                  <c:v>2701.3</c:v>
                </c:pt>
                <c:pt idx="4295">
                  <c:v>2699.8</c:v>
                </c:pt>
                <c:pt idx="4296">
                  <c:v>2693.4</c:v>
                </c:pt>
                <c:pt idx="4297">
                  <c:v>2700.7</c:v>
                </c:pt>
                <c:pt idx="4298">
                  <c:v>2701.7</c:v>
                </c:pt>
                <c:pt idx="4299">
                  <c:v>2702.3</c:v>
                </c:pt>
                <c:pt idx="4300">
                  <c:v>2702.2</c:v>
                </c:pt>
                <c:pt idx="4301">
                  <c:v>2700</c:v>
                </c:pt>
                <c:pt idx="4302">
                  <c:v>2691.7</c:v>
                </c:pt>
                <c:pt idx="4303">
                  <c:v>2702.7</c:v>
                </c:pt>
                <c:pt idx="4304">
                  <c:v>2702.4</c:v>
                </c:pt>
                <c:pt idx="4305">
                  <c:v>2702.5</c:v>
                </c:pt>
                <c:pt idx="4306">
                  <c:v>2700.3</c:v>
                </c:pt>
                <c:pt idx="4307">
                  <c:v>2700.2</c:v>
                </c:pt>
                <c:pt idx="4308">
                  <c:v>2700.6</c:v>
                </c:pt>
                <c:pt idx="4309">
                  <c:v>2699.9</c:v>
                </c:pt>
                <c:pt idx="4310">
                  <c:v>2699.7</c:v>
                </c:pt>
                <c:pt idx="4311">
                  <c:v>2701</c:v>
                </c:pt>
                <c:pt idx="4312">
                  <c:v>2700.3</c:v>
                </c:pt>
                <c:pt idx="4313">
                  <c:v>2702.9</c:v>
                </c:pt>
                <c:pt idx="4314">
                  <c:v>2701</c:v>
                </c:pt>
                <c:pt idx="4315">
                  <c:v>2700.6</c:v>
                </c:pt>
                <c:pt idx="4316">
                  <c:v>2701.9</c:v>
                </c:pt>
                <c:pt idx="4317">
                  <c:v>2700.9</c:v>
                </c:pt>
                <c:pt idx="4318">
                  <c:v>2697.9</c:v>
                </c:pt>
                <c:pt idx="4319">
                  <c:v>2697.8</c:v>
                </c:pt>
                <c:pt idx="4320">
                  <c:v>2700.5</c:v>
                </c:pt>
                <c:pt idx="4321">
                  <c:v>2701</c:v>
                </c:pt>
                <c:pt idx="4322">
                  <c:v>2699.6</c:v>
                </c:pt>
                <c:pt idx="4323">
                  <c:v>2702.8</c:v>
                </c:pt>
                <c:pt idx="4324">
                  <c:v>2698.5</c:v>
                </c:pt>
                <c:pt idx="4325">
                  <c:v>2692.1</c:v>
                </c:pt>
                <c:pt idx="4326">
                  <c:v>2699.6</c:v>
                </c:pt>
                <c:pt idx="4327">
                  <c:v>2703.9</c:v>
                </c:pt>
                <c:pt idx="4328">
                  <c:v>2695.7</c:v>
                </c:pt>
                <c:pt idx="4329">
                  <c:v>2702.7</c:v>
                </c:pt>
                <c:pt idx="4330">
                  <c:v>2701.9</c:v>
                </c:pt>
                <c:pt idx="4331">
                  <c:v>2701.1</c:v>
                </c:pt>
                <c:pt idx="4332">
                  <c:v>2703.5</c:v>
                </c:pt>
                <c:pt idx="4333">
                  <c:v>2701.6</c:v>
                </c:pt>
                <c:pt idx="4334">
                  <c:v>2700.5</c:v>
                </c:pt>
                <c:pt idx="4335">
                  <c:v>2701</c:v>
                </c:pt>
                <c:pt idx="4336">
                  <c:v>2701.2</c:v>
                </c:pt>
                <c:pt idx="4337">
                  <c:v>2700.9</c:v>
                </c:pt>
                <c:pt idx="4338">
                  <c:v>2700.1</c:v>
                </c:pt>
                <c:pt idx="4339">
                  <c:v>2699.8</c:v>
                </c:pt>
                <c:pt idx="4340">
                  <c:v>2701.6</c:v>
                </c:pt>
                <c:pt idx="4341">
                  <c:v>2703.1</c:v>
                </c:pt>
                <c:pt idx="4342">
                  <c:v>2700.1</c:v>
                </c:pt>
                <c:pt idx="4343">
                  <c:v>2701.1</c:v>
                </c:pt>
                <c:pt idx="4344">
                  <c:v>2701.9</c:v>
                </c:pt>
                <c:pt idx="4345">
                  <c:v>2701.6</c:v>
                </c:pt>
                <c:pt idx="4346">
                  <c:v>2703</c:v>
                </c:pt>
                <c:pt idx="4347">
                  <c:v>2703.9</c:v>
                </c:pt>
                <c:pt idx="4348">
                  <c:v>2700.2</c:v>
                </c:pt>
                <c:pt idx="4349">
                  <c:v>2701</c:v>
                </c:pt>
                <c:pt idx="4350">
                  <c:v>2696.8</c:v>
                </c:pt>
                <c:pt idx="4351">
                  <c:v>2702</c:v>
                </c:pt>
                <c:pt idx="4352">
                  <c:v>2697.2</c:v>
                </c:pt>
                <c:pt idx="4353">
                  <c:v>2693.6</c:v>
                </c:pt>
                <c:pt idx="4354">
                  <c:v>2695</c:v>
                </c:pt>
                <c:pt idx="4355">
                  <c:v>2700.1</c:v>
                </c:pt>
                <c:pt idx="4356">
                  <c:v>2702.6</c:v>
                </c:pt>
                <c:pt idx="4357">
                  <c:v>2700.9</c:v>
                </c:pt>
                <c:pt idx="4358">
                  <c:v>2702.5</c:v>
                </c:pt>
                <c:pt idx="4359">
                  <c:v>2702.4</c:v>
                </c:pt>
                <c:pt idx="4360">
                  <c:v>2701.7</c:v>
                </c:pt>
                <c:pt idx="4361">
                  <c:v>2700.2</c:v>
                </c:pt>
                <c:pt idx="4362">
                  <c:v>2702.9</c:v>
                </c:pt>
                <c:pt idx="4363">
                  <c:v>2703.7</c:v>
                </c:pt>
                <c:pt idx="4364">
                  <c:v>2703.3</c:v>
                </c:pt>
                <c:pt idx="4365">
                  <c:v>2702.7</c:v>
                </c:pt>
                <c:pt idx="4366">
                  <c:v>2698.9</c:v>
                </c:pt>
                <c:pt idx="4367">
                  <c:v>2702.1</c:v>
                </c:pt>
                <c:pt idx="4368">
                  <c:v>2701</c:v>
                </c:pt>
                <c:pt idx="4369">
                  <c:v>2691.7</c:v>
                </c:pt>
                <c:pt idx="4370">
                  <c:v>2702</c:v>
                </c:pt>
                <c:pt idx="4371">
                  <c:v>2699.9</c:v>
                </c:pt>
                <c:pt idx="4372">
                  <c:v>2702.3</c:v>
                </c:pt>
                <c:pt idx="4373">
                  <c:v>2702.5</c:v>
                </c:pt>
                <c:pt idx="4374">
                  <c:v>2702</c:v>
                </c:pt>
                <c:pt idx="4375">
                  <c:v>2701</c:v>
                </c:pt>
                <c:pt idx="4376">
                  <c:v>2700.5</c:v>
                </c:pt>
                <c:pt idx="4377">
                  <c:v>2701.9</c:v>
                </c:pt>
                <c:pt idx="4378">
                  <c:v>2701</c:v>
                </c:pt>
                <c:pt idx="4379">
                  <c:v>2701.8</c:v>
                </c:pt>
                <c:pt idx="4380">
                  <c:v>2702.3</c:v>
                </c:pt>
                <c:pt idx="4381">
                  <c:v>2700.3</c:v>
                </c:pt>
                <c:pt idx="4382">
                  <c:v>2700.9</c:v>
                </c:pt>
                <c:pt idx="4383">
                  <c:v>2701.4</c:v>
                </c:pt>
                <c:pt idx="4384">
                  <c:v>2702.6</c:v>
                </c:pt>
                <c:pt idx="4385">
                  <c:v>2701.9</c:v>
                </c:pt>
                <c:pt idx="4386">
                  <c:v>2700.8</c:v>
                </c:pt>
                <c:pt idx="4387">
                  <c:v>2701.1</c:v>
                </c:pt>
                <c:pt idx="4388">
                  <c:v>2699.5</c:v>
                </c:pt>
                <c:pt idx="4389">
                  <c:v>2702.3</c:v>
                </c:pt>
                <c:pt idx="4390">
                  <c:v>2702</c:v>
                </c:pt>
                <c:pt idx="4391">
                  <c:v>2702.2</c:v>
                </c:pt>
                <c:pt idx="4392">
                  <c:v>2700.3</c:v>
                </c:pt>
                <c:pt idx="4393">
                  <c:v>2700.6</c:v>
                </c:pt>
                <c:pt idx="4394">
                  <c:v>2700.4</c:v>
                </c:pt>
                <c:pt idx="4395">
                  <c:v>2700.4</c:v>
                </c:pt>
                <c:pt idx="4396">
                  <c:v>2700.8</c:v>
                </c:pt>
                <c:pt idx="4397">
                  <c:v>2702</c:v>
                </c:pt>
                <c:pt idx="4398">
                  <c:v>2700.9</c:v>
                </c:pt>
                <c:pt idx="4399">
                  <c:v>2701.1</c:v>
                </c:pt>
                <c:pt idx="4400">
                  <c:v>2700.1</c:v>
                </c:pt>
                <c:pt idx="4401">
                  <c:v>2701.4</c:v>
                </c:pt>
                <c:pt idx="4402">
                  <c:v>2702.5</c:v>
                </c:pt>
                <c:pt idx="4403">
                  <c:v>2701</c:v>
                </c:pt>
                <c:pt idx="4404">
                  <c:v>2701.3</c:v>
                </c:pt>
                <c:pt idx="4405">
                  <c:v>2701.7</c:v>
                </c:pt>
                <c:pt idx="4406">
                  <c:v>2701</c:v>
                </c:pt>
                <c:pt idx="4407">
                  <c:v>2702.2</c:v>
                </c:pt>
                <c:pt idx="4408">
                  <c:v>2702.1</c:v>
                </c:pt>
                <c:pt idx="4409">
                  <c:v>2699.6</c:v>
                </c:pt>
                <c:pt idx="4410">
                  <c:v>2701.8</c:v>
                </c:pt>
                <c:pt idx="4411">
                  <c:v>2700.4</c:v>
                </c:pt>
                <c:pt idx="4412">
                  <c:v>2699.5</c:v>
                </c:pt>
                <c:pt idx="4413">
                  <c:v>2702.7</c:v>
                </c:pt>
                <c:pt idx="4414">
                  <c:v>2701.4</c:v>
                </c:pt>
                <c:pt idx="4415">
                  <c:v>2702.3</c:v>
                </c:pt>
                <c:pt idx="4416">
                  <c:v>2701.5</c:v>
                </c:pt>
                <c:pt idx="4417">
                  <c:v>2700.3</c:v>
                </c:pt>
                <c:pt idx="4418">
                  <c:v>2700.6</c:v>
                </c:pt>
                <c:pt idx="4419">
                  <c:v>2700</c:v>
                </c:pt>
                <c:pt idx="4420">
                  <c:v>2702.1</c:v>
                </c:pt>
                <c:pt idx="4421">
                  <c:v>2699.4</c:v>
                </c:pt>
                <c:pt idx="4422">
                  <c:v>2703.2</c:v>
                </c:pt>
                <c:pt idx="4423">
                  <c:v>2702.3</c:v>
                </c:pt>
                <c:pt idx="4424">
                  <c:v>2701.7</c:v>
                </c:pt>
                <c:pt idx="4425">
                  <c:v>2699.7</c:v>
                </c:pt>
                <c:pt idx="4426">
                  <c:v>2701.1</c:v>
                </c:pt>
                <c:pt idx="4427">
                  <c:v>2699.1</c:v>
                </c:pt>
                <c:pt idx="4428">
                  <c:v>2703.3</c:v>
                </c:pt>
                <c:pt idx="4429">
                  <c:v>2704.8</c:v>
                </c:pt>
                <c:pt idx="4430">
                  <c:v>2702.4</c:v>
                </c:pt>
                <c:pt idx="4431">
                  <c:v>2701.2</c:v>
                </c:pt>
                <c:pt idx="4432">
                  <c:v>2701.6</c:v>
                </c:pt>
                <c:pt idx="4433">
                  <c:v>2701</c:v>
                </c:pt>
                <c:pt idx="4434">
                  <c:v>2703.7</c:v>
                </c:pt>
                <c:pt idx="4435">
                  <c:v>2700.3</c:v>
                </c:pt>
                <c:pt idx="4436">
                  <c:v>2701</c:v>
                </c:pt>
                <c:pt idx="4437">
                  <c:v>2700.9</c:v>
                </c:pt>
                <c:pt idx="4438">
                  <c:v>2701.2</c:v>
                </c:pt>
                <c:pt idx="4439">
                  <c:v>2699.1</c:v>
                </c:pt>
                <c:pt idx="4440">
                  <c:v>2702</c:v>
                </c:pt>
                <c:pt idx="4441">
                  <c:v>2702.6</c:v>
                </c:pt>
                <c:pt idx="4442">
                  <c:v>2702.9</c:v>
                </c:pt>
                <c:pt idx="4443">
                  <c:v>2701.6</c:v>
                </c:pt>
                <c:pt idx="4444">
                  <c:v>2701</c:v>
                </c:pt>
                <c:pt idx="4445">
                  <c:v>2699.4</c:v>
                </c:pt>
                <c:pt idx="4446">
                  <c:v>2702.1</c:v>
                </c:pt>
                <c:pt idx="4447">
                  <c:v>2700.1</c:v>
                </c:pt>
                <c:pt idx="4448">
                  <c:v>2703.2</c:v>
                </c:pt>
                <c:pt idx="4449">
                  <c:v>2701.3</c:v>
                </c:pt>
                <c:pt idx="4450">
                  <c:v>2702.8</c:v>
                </c:pt>
                <c:pt idx="4451">
                  <c:v>2702.7</c:v>
                </c:pt>
                <c:pt idx="4452">
                  <c:v>2702.5</c:v>
                </c:pt>
                <c:pt idx="4453">
                  <c:v>2700.9</c:v>
                </c:pt>
                <c:pt idx="4454">
                  <c:v>2701.1</c:v>
                </c:pt>
                <c:pt idx="4455">
                  <c:v>2702.4</c:v>
                </c:pt>
                <c:pt idx="4456">
                  <c:v>2701.7</c:v>
                </c:pt>
                <c:pt idx="4457">
                  <c:v>2699.3</c:v>
                </c:pt>
                <c:pt idx="4458">
                  <c:v>2700.9</c:v>
                </c:pt>
                <c:pt idx="4459">
                  <c:v>2702</c:v>
                </c:pt>
                <c:pt idx="4460">
                  <c:v>2699.2</c:v>
                </c:pt>
                <c:pt idx="4461">
                  <c:v>2703.6</c:v>
                </c:pt>
                <c:pt idx="4462">
                  <c:v>2701.6</c:v>
                </c:pt>
                <c:pt idx="4463">
                  <c:v>2699.8</c:v>
                </c:pt>
                <c:pt idx="4464">
                  <c:v>2702.7</c:v>
                </c:pt>
                <c:pt idx="4465">
                  <c:v>2699.9</c:v>
                </c:pt>
                <c:pt idx="4466">
                  <c:v>2701.9</c:v>
                </c:pt>
                <c:pt idx="4467">
                  <c:v>2701.3</c:v>
                </c:pt>
                <c:pt idx="4468">
                  <c:v>2701.9</c:v>
                </c:pt>
                <c:pt idx="4469">
                  <c:v>2702</c:v>
                </c:pt>
                <c:pt idx="4470">
                  <c:v>2702</c:v>
                </c:pt>
                <c:pt idx="4471">
                  <c:v>2701.2</c:v>
                </c:pt>
                <c:pt idx="4472">
                  <c:v>2702.9</c:v>
                </c:pt>
                <c:pt idx="4473">
                  <c:v>2703.1</c:v>
                </c:pt>
                <c:pt idx="4474">
                  <c:v>2701.1</c:v>
                </c:pt>
                <c:pt idx="4475">
                  <c:v>2701.8</c:v>
                </c:pt>
                <c:pt idx="4476">
                  <c:v>2701.9</c:v>
                </c:pt>
                <c:pt idx="4477">
                  <c:v>2703.8</c:v>
                </c:pt>
                <c:pt idx="4478">
                  <c:v>2701.1</c:v>
                </c:pt>
                <c:pt idx="4479">
                  <c:v>2701.7</c:v>
                </c:pt>
                <c:pt idx="4480">
                  <c:v>2702.5</c:v>
                </c:pt>
                <c:pt idx="4481">
                  <c:v>2703.6</c:v>
                </c:pt>
                <c:pt idx="4482">
                  <c:v>2702</c:v>
                </c:pt>
                <c:pt idx="4483">
                  <c:v>2701.8</c:v>
                </c:pt>
                <c:pt idx="4484">
                  <c:v>2699.4</c:v>
                </c:pt>
                <c:pt idx="4485">
                  <c:v>2699.7</c:v>
                </c:pt>
                <c:pt idx="4486">
                  <c:v>2700.7</c:v>
                </c:pt>
                <c:pt idx="4487">
                  <c:v>2703.7</c:v>
                </c:pt>
                <c:pt idx="4488">
                  <c:v>2699.1</c:v>
                </c:pt>
                <c:pt idx="4489">
                  <c:v>2703.3</c:v>
                </c:pt>
                <c:pt idx="4490">
                  <c:v>2702.9</c:v>
                </c:pt>
                <c:pt idx="4491">
                  <c:v>2702.7</c:v>
                </c:pt>
                <c:pt idx="4492">
                  <c:v>2700.5</c:v>
                </c:pt>
                <c:pt idx="4493">
                  <c:v>2701.8</c:v>
                </c:pt>
                <c:pt idx="4494">
                  <c:v>2698.2</c:v>
                </c:pt>
                <c:pt idx="4495">
                  <c:v>2699.5</c:v>
                </c:pt>
                <c:pt idx="4496">
                  <c:v>2704.2</c:v>
                </c:pt>
                <c:pt idx="4497">
                  <c:v>2702.7</c:v>
                </c:pt>
                <c:pt idx="4498">
                  <c:v>2703.8</c:v>
                </c:pt>
                <c:pt idx="4499">
                  <c:v>2698.2</c:v>
                </c:pt>
                <c:pt idx="4500">
                  <c:v>2702.5</c:v>
                </c:pt>
                <c:pt idx="4501">
                  <c:v>2701.7</c:v>
                </c:pt>
                <c:pt idx="4502">
                  <c:v>2702.4</c:v>
                </c:pt>
                <c:pt idx="4503">
                  <c:v>2701.7</c:v>
                </c:pt>
                <c:pt idx="4504">
                  <c:v>2701.1</c:v>
                </c:pt>
                <c:pt idx="4505">
                  <c:v>2702.5</c:v>
                </c:pt>
                <c:pt idx="4506">
                  <c:v>2700.9</c:v>
                </c:pt>
                <c:pt idx="4507">
                  <c:v>2701.2</c:v>
                </c:pt>
                <c:pt idx="4508">
                  <c:v>2700.2</c:v>
                </c:pt>
                <c:pt idx="4509">
                  <c:v>2702.1</c:v>
                </c:pt>
                <c:pt idx="4510">
                  <c:v>2703</c:v>
                </c:pt>
                <c:pt idx="4511">
                  <c:v>2700</c:v>
                </c:pt>
                <c:pt idx="4512">
                  <c:v>2701.2</c:v>
                </c:pt>
                <c:pt idx="4513">
                  <c:v>2700.2</c:v>
                </c:pt>
                <c:pt idx="4514">
                  <c:v>2703.4</c:v>
                </c:pt>
                <c:pt idx="4515">
                  <c:v>2702.5</c:v>
                </c:pt>
                <c:pt idx="4516">
                  <c:v>2701.3</c:v>
                </c:pt>
                <c:pt idx="4517">
                  <c:v>2701.1</c:v>
                </c:pt>
                <c:pt idx="4518">
                  <c:v>2697.7</c:v>
                </c:pt>
                <c:pt idx="4519">
                  <c:v>2703.4</c:v>
                </c:pt>
                <c:pt idx="4520">
                  <c:v>2701.4</c:v>
                </c:pt>
                <c:pt idx="4521">
                  <c:v>2699.5</c:v>
                </c:pt>
                <c:pt idx="4522">
                  <c:v>2700</c:v>
                </c:pt>
                <c:pt idx="4523">
                  <c:v>2701.8</c:v>
                </c:pt>
                <c:pt idx="4524">
                  <c:v>2703.3</c:v>
                </c:pt>
                <c:pt idx="4525">
                  <c:v>2704.4</c:v>
                </c:pt>
                <c:pt idx="4526">
                  <c:v>2699</c:v>
                </c:pt>
                <c:pt idx="4527">
                  <c:v>2702.9</c:v>
                </c:pt>
                <c:pt idx="4528">
                  <c:v>2701.9</c:v>
                </c:pt>
                <c:pt idx="4529">
                  <c:v>2699.5</c:v>
                </c:pt>
                <c:pt idx="4530">
                  <c:v>2701.7</c:v>
                </c:pt>
                <c:pt idx="4531">
                  <c:v>2701.7</c:v>
                </c:pt>
                <c:pt idx="4532">
                  <c:v>2701.7</c:v>
                </c:pt>
                <c:pt idx="4533">
                  <c:v>2701.5</c:v>
                </c:pt>
                <c:pt idx="4534">
                  <c:v>2702.1</c:v>
                </c:pt>
                <c:pt idx="4535">
                  <c:v>2702.5</c:v>
                </c:pt>
                <c:pt idx="4536">
                  <c:v>2702</c:v>
                </c:pt>
                <c:pt idx="4537">
                  <c:v>2701.6</c:v>
                </c:pt>
                <c:pt idx="4538">
                  <c:v>2701.3</c:v>
                </c:pt>
                <c:pt idx="4539">
                  <c:v>2701</c:v>
                </c:pt>
                <c:pt idx="4540">
                  <c:v>2701.2</c:v>
                </c:pt>
                <c:pt idx="4541">
                  <c:v>2703</c:v>
                </c:pt>
                <c:pt idx="4542">
                  <c:v>2697.5</c:v>
                </c:pt>
                <c:pt idx="4543">
                  <c:v>2702.9</c:v>
                </c:pt>
                <c:pt idx="4544">
                  <c:v>2702.2</c:v>
                </c:pt>
                <c:pt idx="4545">
                  <c:v>2696.4</c:v>
                </c:pt>
                <c:pt idx="4546">
                  <c:v>2702.6</c:v>
                </c:pt>
                <c:pt idx="4547">
                  <c:v>2700.8</c:v>
                </c:pt>
                <c:pt idx="4548">
                  <c:v>2701.5</c:v>
                </c:pt>
                <c:pt idx="4549">
                  <c:v>2701.7</c:v>
                </c:pt>
                <c:pt idx="4550">
                  <c:v>2701.8</c:v>
                </c:pt>
                <c:pt idx="4551">
                  <c:v>2701.8</c:v>
                </c:pt>
                <c:pt idx="4552">
                  <c:v>2701.9</c:v>
                </c:pt>
                <c:pt idx="4553">
                  <c:v>2701.6</c:v>
                </c:pt>
                <c:pt idx="4554">
                  <c:v>2701</c:v>
                </c:pt>
                <c:pt idx="4555">
                  <c:v>2700.4</c:v>
                </c:pt>
                <c:pt idx="4556">
                  <c:v>2702.1</c:v>
                </c:pt>
                <c:pt idx="4557">
                  <c:v>2701.4</c:v>
                </c:pt>
                <c:pt idx="4558">
                  <c:v>2700.1</c:v>
                </c:pt>
                <c:pt idx="4559">
                  <c:v>2702.1</c:v>
                </c:pt>
                <c:pt idx="4560">
                  <c:v>2700.8</c:v>
                </c:pt>
                <c:pt idx="4561">
                  <c:v>2700.5</c:v>
                </c:pt>
                <c:pt idx="4562">
                  <c:v>2701</c:v>
                </c:pt>
                <c:pt idx="4563">
                  <c:v>2701.6</c:v>
                </c:pt>
                <c:pt idx="4564">
                  <c:v>2702.4</c:v>
                </c:pt>
                <c:pt idx="4565">
                  <c:v>2702.4</c:v>
                </c:pt>
                <c:pt idx="4566">
                  <c:v>2701.2</c:v>
                </c:pt>
                <c:pt idx="4567">
                  <c:v>2703.1</c:v>
                </c:pt>
                <c:pt idx="4568">
                  <c:v>2702.6</c:v>
                </c:pt>
                <c:pt idx="4569">
                  <c:v>2701</c:v>
                </c:pt>
                <c:pt idx="4570">
                  <c:v>2701.4</c:v>
                </c:pt>
                <c:pt idx="4571">
                  <c:v>2699.9</c:v>
                </c:pt>
                <c:pt idx="4572">
                  <c:v>2701.4</c:v>
                </c:pt>
                <c:pt idx="4573">
                  <c:v>2701.8</c:v>
                </c:pt>
                <c:pt idx="4574">
                  <c:v>2702.3</c:v>
                </c:pt>
                <c:pt idx="4575">
                  <c:v>2702.7</c:v>
                </c:pt>
                <c:pt idx="4576">
                  <c:v>2698.9</c:v>
                </c:pt>
                <c:pt idx="4577">
                  <c:v>2702.8</c:v>
                </c:pt>
                <c:pt idx="4578">
                  <c:v>2701.6</c:v>
                </c:pt>
                <c:pt idx="4579">
                  <c:v>2703.2</c:v>
                </c:pt>
                <c:pt idx="4580">
                  <c:v>2701.6</c:v>
                </c:pt>
                <c:pt idx="4581">
                  <c:v>2700.8</c:v>
                </c:pt>
                <c:pt idx="4582">
                  <c:v>2699.3</c:v>
                </c:pt>
                <c:pt idx="4583">
                  <c:v>2702</c:v>
                </c:pt>
                <c:pt idx="4584">
                  <c:v>2702.1</c:v>
                </c:pt>
                <c:pt idx="4585">
                  <c:v>2700.7</c:v>
                </c:pt>
                <c:pt idx="4586">
                  <c:v>2701.5</c:v>
                </c:pt>
                <c:pt idx="4587">
                  <c:v>2702.1</c:v>
                </c:pt>
                <c:pt idx="4588">
                  <c:v>2702.6</c:v>
                </c:pt>
                <c:pt idx="4589">
                  <c:v>2701.3</c:v>
                </c:pt>
                <c:pt idx="4590">
                  <c:v>2705.7</c:v>
                </c:pt>
                <c:pt idx="4591">
                  <c:v>2700</c:v>
                </c:pt>
                <c:pt idx="4592">
                  <c:v>2701.9</c:v>
                </c:pt>
                <c:pt idx="4593">
                  <c:v>2701.1</c:v>
                </c:pt>
                <c:pt idx="4594">
                  <c:v>2699.8</c:v>
                </c:pt>
                <c:pt idx="4595">
                  <c:v>2703.8</c:v>
                </c:pt>
                <c:pt idx="4596">
                  <c:v>2700.1</c:v>
                </c:pt>
                <c:pt idx="4597">
                  <c:v>2703.8</c:v>
                </c:pt>
                <c:pt idx="4598">
                  <c:v>2699.4</c:v>
                </c:pt>
                <c:pt idx="4599">
                  <c:v>2701</c:v>
                </c:pt>
                <c:pt idx="4600">
                  <c:v>2701.9</c:v>
                </c:pt>
                <c:pt idx="4601">
                  <c:v>2701.3</c:v>
                </c:pt>
                <c:pt idx="4602">
                  <c:v>2701</c:v>
                </c:pt>
                <c:pt idx="4603">
                  <c:v>2703</c:v>
                </c:pt>
                <c:pt idx="4604">
                  <c:v>2699.6</c:v>
                </c:pt>
                <c:pt idx="4605">
                  <c:v>2701.1</c:v>
                </c:pt>
                <c:pt idx="4606">
                  <c:v>2702.9</c:v>
                </c:pt>
                <c:pt idx="4607">
                  <c:v>2702.7</c:v>
                </c:pt>
                <c:pt idx="4608">
                  <c:v>2700.2</c:v>
                </c:pt>
                <c:pt idx="4609">
                  <c:v>2702.2</c:v>
                </c:pt>
                <c:pt idx="4610">
                  <c:v>2703</c:v>
                </c:pt>
                <c:pt idx="4611">
                  <c:v>2700.7</c:v>
                </c:pt>
                <c:pt idx="4612">
                  <c:v>2702.4</c:v>
                </c:pt>
                <c:pt idx="4613">
                  <c:v>2698.8</c:v>
                </c:pt>
                <c:pt idx="4614">
                  <c:v>2701.2</c:v>
                </c:pt>
                <c:pt idx="4615">
                  <c:v>2702.6</c:v>
                </c:pt>
                <c:pt idx="4616">
                  <c:v>2702.1</c:v>
                </c:pt>
                <c:pt idx="4617">
                  <c:v>2701.3</c:v>
                </c:pt>
                <c:pt idx="4618">
                  <c:v>2700.1</c:v>
                </c:pt>
                <c:pt idx="4619">
                  <c:v>2703.9</c:v>
                </c:pt>
                <c:pt idx="4620">
                  <c:v>2702.2</c:v>
                </c:pt>
                <c:pt idx="4621">
                  <c:v>2702.3</c:v>
                </c:pt>
                <c:pt idx="4622">
                  <c:v>2700.5</c:v>
                </c:pt>
                <c:pt idx="4623">
                  <c:v>2701.8</c:v>
                </c:pt>
                <c:pt idx="4624">
                  <c:v>2695.9</c:v>
                </c:pt>
                <c:pt idx="4625">
                  <c:v>2701.4</c:v>
                </c:pt>
                <c:pt idx="4626">
                  <c:v>2702.7</c:v>
                </c:pt>
                <c:pt idx="4627">
                  <c:v>2700.5</c:v>
                </c:pt>
                <c:pt idx="4628">
                  <c:v>2700.8</c:v>
                </c:pt>
                <c:pt idx="4629">
                  <c:v>2700.1</c:v>
                </c:pt>
                <c:pt idx="4630">
                  <c:v>2701.7</c:v>
                </c:pt>
                <c:pt idx="4631">
                  <c:v>2702.3</c:v>
                </c:pt>
                <c:pt idx="4632">
                  <c:v>2701.6</c:v>
                </c:pt>
                <c:pt idx="4633">
                  <c:v>2702.7</c:v>
                </c:pt>
                <c:pt idx="4634">
                  <c:v>2702</c:v>
                </c:pt>
                <c:pt idx="4635">
                  <c:v>2702.1</c:v>
                </c:pt>
                <c:pt idx="4636">
                  <c:v>2700.3</c:v>
                </c:pt>
                <c:pt idx="4637">
                  <c:v>2699.9</c:v>
                </c:pt>
                <c:pt idx="4638">
                  <c:v>2702.9</c:v>
                </c:pt>
                <c:pt idx="4639">
                  <c:v>2701.6</c:v>
                </c:pt>
                <c:pt idx="4640">
                  <c:v>2702.9</c:v>
                </c:pt>
                <c:pt idx="4641">
                  <c:v>2701.1</c:v>
                </c:pt>
                <c:pt idx="4642">
                  <c:v>2701.9</c:v>
                </c:pt>
                <c:pt idx="4643">
                  <c:v>2701.4</c:v>
                </c:pt>
                <c:pt idx="4644">
                  <c:v>2701.9</c:v>
                </c:pt>
                <c:pt idx="4645">
                  <c:v>2702.4</c:v>
                </c:pt>
                <c:pt idx="4646">
                  <c:v>2700.9</c:v>
                </c:pt>
                <c:pt idx="4647">
                  <c:v>2701</c:v>
                </c:pt>
                <c:pt idx="4648">
                  <c:v>2702.4</c:v>
                </c:pt>
                <c:pt idx="4649">
                  <c:v>2702.2</c:v>
                </c:pt>
                <c:pt idx="4650">
                  <c:v>2703</c:v>
                </c:pt>
                <c:pt idx="4651">
                  <c:v>2701.8</c:v>
                </c:pt>
                <c:pt idx="4652">
                  <c:v>2700.5</c:v>
                </c:pt>
                <c:pt idx="4653">
                  <c:v>2700.7</c:v>
                </c:pt>
                <c:pt idx="4654">
                  <c:v>2699.2</c:v>
                </c:pt>
                <c:pt idx="4655">
                  <c:v>2699.8</c:v>
                </c:pt>
                <c:pt idx="4656">
                  <c:v>2702.4</c:v>
                </c:pt>
                <c:pt idx="4657">
                  <c:v>2701.1</c:v>
                </c:pt>
                <c:pt idx="4658">
                  <c:v>2704.1</c:v>
                </c:pt>
                <c:pt idx="4659">
                  <c:v>2700.8</c:v>
                </c:pt>
                <c:pt idx="4660">
                  <c:v>2701.1</c:v>
                </c:pt>
                <c:pt idx="4661">
                  <c:v>2704.2</c:v>
                </c:pt>
                <c:pt idx="4662">
                  <c:v>2701.2</c:v>
                </c:pt>
                <c:pt idx="4663">
                  <c:v>2696.6</c:v>
                </c:pt>
                <c:pt idx="4664">
                  <c:v>2701.4</c:v>
                </c:pt>
                <c:pt idx="4665">
                  <c:v>2703.9</c:v>
                </c:pt>
                <c:pt idx="4666">
                  <c:v>2703.7</c:v>
                </c:pt>
                <c:pt idx="4667">
                  <c:v>2699.7</c:v>
                </c:pt>
                <c:pt idx="4668">
                  <c:v>2701</c:v>
                </c:pt>
                <c:pt idx="4669">
                  <c:v>2699.7</c:v>
                </c:pt>
                <c:pt idx="4670">
                  <c:v>2703.1</c:v>
                </c:pt>
                <c:pt idx="4671">
                  <c:v>2701.4</c:v>
                </c:pt>
                <c:pt idx="4672">
                  <c:v>2702.4</c:v>
                </c:pt>
                <c:pt idx="4673">
                  <c:v>2700.8</c:v>
                </c:pt>
                <c:pt idx="4674">
                  <c:v>2700.9</c:v>
                </c:pt>
                <c:pt idx="4675">
                  <c:v>2703.8</c:v>
                </c:pt>
                <c:pt idx="4676">
                  <c:v>2701.2</c:v>
                </c:pt>
                <c:pt idx="4677">
                  <c:v>2701</c:v>
                </c:pt>
                <c:pt idx="4678">
                  <c:v>2704.1</c:v>
                </c:pt>
                <c:pt idx="4679">
                  <c:v>2699.4</c:v>
                </c:pt>
                <c:pt idx="4680">
                  <c:v>2701.1</c:v>
                </c:pt>
                <c:pt idx="4681">
                  <c:v>2698.3</c:v>
                </c:pt>
                <c:pt idx="4682">
                  <c:v>2698.2</c:v>
                </c:pt>
                <c:pt idx="4683">
                  <c:v>2702.2</c:v>
                </c:pt>
                <c:pt idx="4684">
                  <c:v>2700.1</c:v>
                </c:pt>
                <c:pt idx="4685">
                  <c:v>2702.9</c:v>
                </c:pt>
                <c:pt idx="4686">
                  <c:v>2702.5</c:v>
                </c:pt>
                <c:pt idx="4687">
                  <c:v>2700.9</c:v>
                </c:pt>
                <c:pt idx="4688">
                  <c:v>2699.5</c:v>
                </c:pt>
                <c:pt idx="4689">
                  <c:v>2700</c:v>
                </c:pt>
                <c:pt idx="4690">
                  <c:v>2701.6</c:v>
                </c:pt>
                <c:pt idx="4691">
                  <c:v>2701.8</c:v>
                </c:pt>
                <c:pt idx="4692">
                  <c:v>2702</c:v>
                </c:pt>
                <c:pt idx="4693">
                  <c:v>2700.9</c:v>
                </c:pt>
                <c:pt idx="4694">
                  <c:v>2700.7</c:v>
                </c:pt>
                <c:pt idx="4695">
                  <c:v>2697.4</c:v>
                </c:pt>
                <c:pt idx="4696">
                  <c:v>2703.8</c:v>
                </c:pt>
                <c:pt idx="4697">
                  <c:v>2701.9</c:v>
                </c:pt>
                <c:pt idx="4698">
                  <c:v>2700.6</c:v>
                </c:pt>
                <c:pt idx="4699">
                  <c:v>2700.7</c:v>
                </c:pt>
                <c:pt idx="4700">
                  <c:v>2703</c:v>
                </c:pt>
                <c:pt idx="4701">
                  <c:v>2700.8</c:v>
                </c:pt>
                <c:pt idx="4702">
                  <c:v>2703.3</c:v>
                </c:pt>
                <c:pt idx="4703">
                  <c:v>2700.4</c:v>
                </c:pt>
                <c:pt idx="4704">
                  <c:v>2701.9</c:v>
                </c:pt>
                <c:pt idx="4705">
                  <c:v>2701.3</c:v>
                </c:pt>
                <c:pt idx="4706">
                  <c:v>2701</c:v>
                </c:pt>
                <c:pt idx="4707">
                  <c:v>2700.9</c:v>
                </c:pt>
                <c:pt idx="4708">
                  <c:v>2701.6</c:v>
                </c:pt>
                <c:pt idx="4709">
                  <c:v>2701.4</c:v>
                </c:pt>
                <c:pt idx="4710">
                  <c:v>2702.9</c:v>
                </c:pt>
                <c:pt idx="4711">
                  <c:v>2700.9</c:v>
                </c:pt>
                <c:pt idx="4712">
                  <c:v>2702.9</c:v>
                </c:pt>
                <c:pt idx="4713">
                  <c:v>2702.5</c:v>
                </c:pt>
                <c:pt idx="4714">
                  <c:v>2701.5</c:v>
                </c:pt>
                <c:pt idx="4715">
                  <c:v>2703.4</c:v>
                </c:pt>
                <c:pt idx="4716">
                  <c:v>2699.9</c:v>
                </c:pt>
                <c:pt idx="4717">
                  <c:v>2702</c:v>
                </c:pt>
                <c:pt idx="4718">
                  <c:v>2700.5</c:v>
                </c:pt>
                <c:pt idx="4719">
                  <c:v>2701.6</c:v>
                </c:pt>
                <c:pt idx="4720">
                  <c:v>2701.6</c:v>
                </c:pt>
                <c:pt idx="4721">
                  <c:v>2703.5</c:v>
                </c:pt>
                <c:pt idx="4722">
                  <c:v>2701.4</c:v>
                </c:pt>
                <c:pt idx="4723">
                  <c:v>2704.4</c:v>
                </c:pt>
                <c:pt idx="4724">
                  <c:v>2700.5</c:v>
                </c:pt>
                <c:pt idx="4725">
                  <c:v>2700.3</c:v>
                </c:pt>
                <c:pt idx="4726">
                  <c:v>2700.2</c:v>
                </c:pt>
                <c:pt idx="4727">
                  <c:v>2701.3</c:v>
                </c:pt>
                <c:pt idx="4728">
                  <c:v>2701</c:v>
                </c:pt>
                <c:pt idx="4729">
                  <c:v>2702.7</c:v>
                </c:pt>
                <c:pt idx="4730">
                  <c:v>2700.6</c:v>
                </c:pt>
                <c:pt idx="4731">
                  <c:v>2702.6</c:v>
                </c:pt>
                <c:pt idx="4732">
                  <c:v>2702.9</c:v>
                </c:pt>
                <c:pt idx="4733">
                  <c:v>2699.7</c:v>
                </c:pt>
                <c:pt idx="4734">
                  <c:v>2704.4</c:v>
                </c:pt>
                <c:pt idx="4735">
                  <c:v>2701.2</c:v>
                </c:pt>
                <c:pt idx="4736">
                  <c:v>2700.9</c:v>
                </c:pt>
                <c:pt idx="4737">
                  <c:v>2702</c:v>
                </c:pt>
                <c:pt idx="4738">
                  <c:v>2702.4</c:v>
                </c:pt>
                <c:pt idx="4739">
                  <c:v>2702.7</c:v>
                </c:pt>
                <c:pt idx="4740">
                  <c:v>2703.5</c:v>
                </c:pt>
                <c:pt idx="4741">
                  <c:v>2701.8</c:v>
                </c:pt>
                <c:pt idx="4742">
                  <c:v>2699.6</c:v>
                </c:pt>
                <c:pt idx="4743">
                  <c:v>2700.9</c:v>
                </c:pt>
                <c:pt idx="4744">
                  <c:v>2700.8</c:v>
                </c:pt>
                <c:pt idx="4745">
                  <c:v>2702.2</c:v>
                </c:pt>
                <c:pt idx="4746">
                  <c:v>2700.7</c:v>
                </c:pt>
                <c:pt idx="4747">
                  <c:v>2702</c:v>
                </c:pt>
                <c:pt idx="4748">
                  <c:v>2701.3</c:v>
                </c:pt>
                <c:pt idx="4749">
                  <c:v>2702</c:v>
                </c:pt>
                <c:pt idx="4750">
                  <c:v>2700.5</c:v>
                </c:pt>
                <c:pt idx="4751">
                  <c:v>2699.2</c:v>
                </c:pt>
                <c:pt idx="4752">
                  <c:v>2703.7</c:v>
                </c:pt>
                <c:pt idx="4753">
                  <c:v>2702.2</c:v>
                </c:pt>
                <c:pt idx="4754">
                  <c:v>2701</c:v>
                </c:pt>
                <c:pt idx="4755">
                  <c:v>2702.8</c:v>
                </c:pt>
                <c:pt idx="4756">
                  <c:v>2701.1</c:v>
                </c:pt>
                <c:pt idx="4757">
                  <c:v>2699.5</c:v>
                </c:pt>
                <c:pt idx="4758">
                  <c:v>2701.4</c:v>
                </c:pt>
                <c:pt idx="4759">
                  <c:v>2700.7</c:v>
                </c:pt>
                <c:pt idx="4760">
                  <c:v>2705.5</c:v>
                </c:pt>
                <c:pt idx="4761">
                  <c:v>2704.8</c:v>
                </c:pt>
                <c:pt idx="4762">
                  <c:v>2703.5</c:v>
                </c:pt>
                <c:pt idx="4763">
                  <c:v>2701.8</c:v>
                </c:pt>
                <c:pt idx="4764">
                  <c:v>2700.5</c:v>
                </c:pt>
                <c:pt idx="4765">
                  <c:v>2703.3</c:v>
                </c:pt>
                <c:pt idx="4766">
                  <c:v>2700.9</c:v>
                </c:pt>
                <c:pt idx="4767">
                  <c:v>2699.9</c:v>
                </c:pt>
                <c:pt idx="4768">
                  <c:v>2701.1</c:v>
                </c:pt>
                <c:pt idx="4769">
                  <c:v>2701.2</c:v>
                </c:pt>
                <c:pt idx="4770">
                  <c:v>2706.8</c:v>
                </c:pt>
                <c:pt idx="4771">
                  <c:v>2705</c:v>
                </c:pt>
                <c:pt idx="4772">
                  <c:v>2702.6</c:v>
                </c:pt>
                <c:pt idx="4773">
                  <c:v>2701.1</c:v>
                </c:pt>
                <c:pt idx="4774">
                  <c:v>2700.1</c:v>
                </c:pt>
                <c:pt idx="4775">
                  <c:v>2700.7</c:v>
                </c:pt>
                <c:pt idx="4776">
                  <c:v>2702.9</c:v>
                </c:pt>
                <c:pt idx="4777">
                  <c:v>2700.3</c:v>
                </c:pt>
                <c:pt idx="4778">
                  <c:v>2701.2</c:v>
                </c:pt>
                <c:pt idx="4779">
                  <c:v>2703.1</c:v>
                </c:pt>
                <c:pt idx="4780">
                  <c:v>2702.1</c:v>
                </c:pt>
                <c:pt idx="4781">
                  <c:v>2699.1</c:v>
                </c:pt>
                <c:pt idx="4782">
                  <c:v>2701.7</c:v>
                </c:pt>
                <c:pt idx="4783">
                  <c:v>2702.1</c:v>
                </c:pt>
                <c:pt idx="4784">
                  <c:v>2700.3</c:v>
                </c:pt>
                <c:pt idx="4785">
                  <c:v>2702.9</c:v>
                </c:pt>
                <c:pt idx="4786">
                  <c:v>2702.1</c:v>
                </c:pt>
                <c:pt idx="4787">
                  <c:v>2705.7</c:v>
                </c:pt>
                <c:pt idx="4788">
                  <c:v>2699.9</c:v>
                </c:pt>
                <c:pt idx="4789">
                  <c:v>2703.6</c:v>
                </c:pt>
                <c:pt idx="4790">
                  <c:v>2700.8</c:v>
                </c:pt>
                <c:pt idx="4791">
                  <c:v>2701.8</c:v>
                </c:pt>
                <c:pt idx="4792">
                  <c:v>2701</c:v>
                </c:pt>
                <c:pt idx="4793">
                  <c:v>2700.5</c:v>
                </c:pt>
                <c:pt idx="4794">
                  <c:v>2701.4</c:v>
                </c:pt>
                <c:pt idx="4795">
                  <c:v>2703.6</c:v>
                </c:pt>
                <c:pt idx="4796">
                  <c:v>2701.3</c:v>
                </c:pt>
                <c:pt idx="4797">
                  <c:v>2701.3</c:v>
                </c:pt>
                <c:pt idx="4798">
                  <c:v>2703.2</c:v>
                </c:pt>
                <c:pt idx="4799">
                  <c:v>2701.9</c:v>
                </c:pt>
                <c:pt idx="4800">
                  <c:v>2702.5</c:v>
                </c:pt>
                <c:pt idx="4801">
                  <c:v>2700.9</c:v>
                </c:pt>
                <c:pt idx="4802">
                  <c:v>2702.7</c:v>
                </c:pt>
                <c:pt idx="4803">
                  <c:v>2700.2</c:v>
                </c:pt>
                <c:pt idx="4804">
                  <c:v>2702.2</c:v>
                </c:pt>
                <c:pt idx="4805">
                  <c:v>2701.1</c:v>
                </c:pt>
                <c:pt idx="4806">
                  <c:v>2703.7</c:v>
                </c:pt>
                <c:pt idx="4807">
                  <c:v>2702.6</c:v>
                </c:pt>
                <c:pt idx="4808">
                  <c:v>2701.6</c:v>
                </c:pt>
                <c:pt idx="4809">
                  <c:v>2701.2</c:v>
                </c:pt>
                <c:pt idx="4810">
                  <c:v>2702.5</c:v>
                </c:pt>
                <c:pt idx="4811">
                  <c:v>2700.7</c:v>
                </c:pt>
                <c:pt idx="4812">
                  <c:v>2703.1</c:v>
                </c:pt>
                <c:pt idx="4813">
                  <c:v>2702.4</c:v>
                </c:pt>
                <c:pt idx="4814">
                  <c:v>2702.1</c:v>
                </c:pt>
                <c:pt idx="4815">
                  <c:v>2698.7</c:v>
                </c:pt>
                <c:pt idx="4816">
                  <c:v>2699.6</c:v>
                </c:pt>
                <c:pt idx="4817">
                  <c:v>2704.9</c:v>
                </c:pt>
                <c:pt idx="4818">
                  <c:v>2702.6</c:v>
                </c:pt>
                <c:pt idx="4819">
                  <c:v>2703.2</c:v>
                </c:pt>
                <c:pt idx="4820">
                  <c:v>2701.6</c:v>
                </c:pt>
                <c:pt idx="4821">
                  <c:v>2701.6</c:v>
                </c:pt>
                <c:pt idx="4822">
                  <c:v>2701.5</c:v>
                </c:pt>
                <c:pt idx="4823">
                  <c:v>2700</c:v>
                </c:pt>
                <c:pt idx="4824">
                  <c:v>2702.7</c:v>
                </c:pt>
                <c:pt idx="4825">
                  <c:v>2703.1</c:v>
                </c:pt>
                <c:pt idx="4826">
                  <c:v>2700.3</c:v>
                </c:pt>
                <c:pt idx="4827">
                  <c:v>2701.8</c:v>
                </c:pt>
                <c:pt idx="4828">
                  <c:v>2703.9</c:v>
                </c:pt>
                <c:pt idx="4829">
                  <c:v>2700.4</c:v>
                </c:pt>
                <c:pt idx="4830">
                  <c:v>2700.4</c:v>
                </c:pt>
                <c:pt idx="4831">
                  <c:v>2700.5</c:v>
                </c:pt>
                <c:pt idx="4832">
                  <c:v>2704.1</c:v>
                </c:pt>
                <c:pt idx="4833">
                  <c:v>2702.1</c:v>
                </c:pt>
                <c:pt idx="4834">
                  <c:v>2701.8</c:v>
                </c:pt>
                <c:pt idx="4835">
                  <c:v>2701.5</c:v>
                </c:pt>
                <c:pt idx="4836">
                  <c:v>2700.6</c:v>
                </c:pt>
                <c:pt idx="4837">
                  <c:v>2703.3</c:v>
                </c:pt>
                <c:pt idx="4838">
                  <c:v>2700.2</c:v>
                </c:pt>
                <c:pt idx="4839">
                  <c:v>2701</c:v>
                </c:pt>
                <c:pt idx="4840">
                  <c:v>2704.3</c:v>
                </c:pt>
                <c:pt idx="4841">
                  <c:v>2701.5</c:v>
                </c:pt>
                <c:pt idx="4842">
                  <c:v>2701.3</c:v>
                </c:pt>
                <c:pt idx="4843">
                  <c:v>2700.7</c:v>
                </c:pt>
                <c:pt idx="4844">
                  <c:v>2703</c:v>
                </c:pt>
                <c:pt idx="4845">
                  <c:v>2702.1</c:v>
                </c:pt>
                <c:pt idx="4846">
                  <c:v>2701.1</c:v>
                </c:pt>
                <c:pt idx="4847">
                  <c:v>2700.3</c:v>
                </c:pt>
                <c:pt idx="4848">
                  <c:v>2699.9</c:v>
                </c:pt>
                <c:pt idx="4849">
                  <c:v>2699.7</c:v>
                </c:pt>
                <c:pt idx="4850">
                  <c:v>2702.1</c:v>
                </c:pt>
                <c:pt idx="4851">
                  <c:v>2703.1</c:v>
                </c:pt>
                <c:pt idx="4852">
                  <c:v>2701.2</c:v>
                </c:pt>
                <c:pt idx="4853">
                  <c:v>2700.8</c:v>
                </c:pt>
                <c:pt idx="4854">
                  <c:v>2703.6</c:v>
                </c:pt>
                <c:pt idx="4855">
                  <c:v>2694.2</c:v>
                </c:pt>
                <c:pt idx="4856">
                  <c:v>2701.8</c:v>
                </c:pt>
                <c:pt idx="4857">
                  <c:v>2702.2</c:v>
                </c:pt>
                <c:pt idx="4858">
                  <c:v>2699.4</c:v>
                </c:pt>
                <c:pt idx="4859">
                  <c:v>2700.2</c:v>
                </c:pt>
                <c:pt idx="4860">
                  <c:v>2701.7</c:v>
                </c:pt>
                <c:pt idx="4861">
                  <c:v>2700.9</c:v>
                </c:pt>
                <c:pt idx="4862">
                  <c:v>2700.7</c:v>
                </c:pt>
                <c:pt idx="4863">
                  <c:v>2699.8</c:v>
                </c:pt>
                <c:pt idx="4864">
                  <c:v>2703.1</c:v>
                </c:pt>
                <c:pt idx="4865">
                  <c:v>2701.2</c:v>
                </c:pt>
                <c:pt idx="4866">
                  <c:v>2700.7</c:v>
                </c:pt>
                <c:pt idx="4867">
                  <c:v>2701.8</c:v>
                </c:pt>
                <c:pt idx="4868">
                  <c:v>2701.6</c:v>
                </c:pt>
                <c:pt idx="4869">
                  <c:v>2701.8</c:v>
                </c:pt>
                <c:pt idx="4870">
                  <c:v>2700.7</c:v>
                </c:pt>
                <c:pt idx="4871">
                  <c:v>2702</c:v>
                </c:pt>
                <c:pt idx="4872">
                  <c:v>2703</c:v>
                </c:pt>
                <c:pt idx="4873">
                  <c:v>2700.6</c:v>
                </c:pt>
                <c:pt idx="4874">
                  <c:v>2700.6</c:v>
                </c:pt>
                <c:pt idx="4875">
                  <c:v>2699.1</c:v>
                </c:pt>
                <c:pt idx="4876">
                  <c:v>2700.9</c:v>
                </c:pt>
                <c:pt idx="4877">
                  <c:v>2701.9</c:v>
                </c:pt>
                <c:pt idx="4878">
                  <c:v>2703.6</c:v>
                </c:pt>
                <c:pt idx="4879">
                  <c:v>2700.7</c:v>
                </c:pt>
                <c:pt idx="4880">
                  <c:v>2702.1</c:v>
                </c:pt>
                <c:pt idx="4881">
                  <c:v>2700.2</c:v>
                </c:pt>
                <c:pt idx="4882">
                  <c:v>2699.6</c:v>
                </c:pt>
                <c:pt idx="4883">
                  <c:v>2699.8</c:v>
                </c:pt>
                <c:pt idx="4884">
                  <c:v>2701.6</c:v>
                </c:pt>
                <c:pt idx="4885">
                  <c:v>2704.8</c:v>
                </c:pt>
                <c:pt idx="4886">
                  <c:v>2702.1</c:v>
                </c:pt>
                <c:pt idx="4887">
                  <c:v>2702.6</c:v>
                </c:pt>
                <c:pt idx="4888">
                  <c:v>2701.2</c:v>
                </c:pt>
                <c:pt idx="4889">
                  <c:v>2705.3</c:v>
                </c:pt>
                <c:pt idx="4890">
                  <c:v>2700.6</c:v>
                </c:pt>
                <c:pt idx="4891">
                  <c:v>2704.9</c:v>
                </c:pt>
                <c:pt idx="4892">
                  <c:v>2700.8</c:v>
                </c:pt>
                <c:pt idx="4893">
                  <c:v>2701.3</c:v>
                </c:pt>
                <c:pt idx="4894">
                  <c:v>2700.8</c:v>
                </c:pt>
                <c:pt idx="4895">
                  <c:v>2701.3</c:v>
                </c:pt>
                <c:pt idx="4896">
                  <c:v>2700.7</c:v>
                </c:pt>
                <c:pt idx="4897">
                  <c:v>2700.5</c:v>
                </c:pt>
                <c:pt idx="4898">
                  <c:v>2702</c:v>
                </c:pt>
                <c:pt idx="4899">
                  <c:v>2701.6</c:v>
                </c:pt>
                <c:pt idx="4900">
                  <c:v>2702.4</c:v>
                </c:pt>
                <c:pt idx="4901">
                  <c:v>2700.3</c:v>
                </c:pt>
                <c:pt idx="4902">
                  <c:v>2701.2</c:v>
                </c:pt>
                <c:pt idx="4903">
                  <c:v>2701.8</c:v>
                </c:pt>
                <c:pt idx="4904">
                  <c:v>2699.6</c:v>
                </c:pt>
                <c:pt idx="4905">
                  <c:v>2699.9</c:v>
                </c:pt>
                <c:pt idx="4906">
                  <c:v>2701.3</c:v>
                </c:pt>
                <c:pt idx="4907">
                  <c:v>2701.8</c:v>
                </c:pt>
                <c:pt idx="4908">
                  <c:v>2700.7</c:v>
                </c:pt>
                <c:pt idx="4909">
                  <c:v>2700.4</c:v>
                </c:pt>
                <c:pt idx="4910">
                  <c:v>2699</c:v>
                </c:pt>
                <c:pt idx="4911">
                  <c:v>2702.5</c:v>
                </c:pt>
                <c:pt idx="4912">
                  <c:v>2702.7</c:v>
                </c:pt>
                <c:pt idx="4913">
                  <c:v>2701.8</c:v>
                </c:pt>
                <c:pt idx="4914">
                  <c:v>2701.8</c:v>
                </c:pt>
                <c:pt idx="4915">
                  <c:v>2702.8</c:v>
                </c:pt>
                <c:pt idx="4916">
                  <c:v>2703.2</c:v>
                </c:pt>
                <c:pt idx="4917">
                  <c:v>2703.1</c:v>
                </c:pt>
                <c:pt idx="4918">
                  <c:v>2701.3</c:v>
                </c:pt>
                <c:pt idx="4919">
                  <c:v>2701.5</c:v>
                </c:pt>
                <c:pt idx="4920">
                  <c:v>2698.4</c:v>
                </c:pt>
                <c:pt idx="4921">
                  <c:v>2701.3</c:v>
                </c:pt>
                <c:pt idx="4922">
                  <c:v>2703.3</c:v>
                </c:pt>
                <c:pt idx="4923">
                  <c:v>2700.7</c:v>
                </c:pt>
                <c:pt idx="4924">
                  <c:v>2698.8</c:v>
                </c:pt>
                <c:pt idx="4925">
                  <c:v>2700.9</c:v>
                </c:pt>
                <c:pt idx="4926">
                  <c:v>2702.1</c:v>
                </c:pt>
                <c:pt idx="4927">
                  <c:v>2701.4</c:v>
                </c:pt>
                <c:pt idx="4928">
                  <c:v>2700</c:v>
                </c:pt>
                <c:pt idx="4929">
                  <c:v>2706.2</c:v>
                </c:pt>
                <c:pt idx="4930">
                  <c:v>2701.5</c:v>
                </c:pt>
                <c:pt idx="4931">
                  <c:v>2700</c:v>
                </c:pt>
                <c:pt idx="4932">
                  <c:v>2703.2</c:v>
                </c:pt>
                <c:pt idx="4933">
                  <c:v>2705.1</c:v>
                </c:pt>
                <c:pt idx="4934">
                  <c:v>2702.4</c:v>
                </c:pt>
                <c:pt idx="4935">
                  <c:v>2700.9</c:v>
                </c:pt>
                <c:pt idx="4936">
                  <c:v>2700.2</c:v>
                </c:pt>
                <c:pt idx="4937">
                  <c:v>2704</c:v>
                </c:pt>
                <c:pt idx="4938">
                  <c:v>2700</c:v>
                </c:pt>
                <c:pt idx="4939">
                  <c:v>2700.9</c:v>
                </c:pt>
                <c:pt idx="4940">
                  <c:v>2699.4</c:v>
                </c:pt>
                <c:pt idx="4941">
                  <c:v>2700.7</c:v>
                </c:pt>
                <c:pt idx="4942">
                  <c:v>2699.8</c:v>
                </c:pt>
                <c:pt idx="4943">
                  <c:v>2700.7</c:v>
                </c:pt>
                <c:pt idx="4944">
                  <c:v>2702</c:v>
                </c:pt>
                <c:pt idx="4945">
                  <c:v>2701.1</c:v>
                </c:pt>
                <c:pt idx="4946">
                  <c:v>2701.1</c:v>
                </c:pt>
                <c:pt idx="4947">
                  <c:v>2701.3</c:v>
                </c:pt>
                <c:pt idx="4948">
                  <c:v>2702.9</c:v>
                </c:pt>
                <c:pt idx="4949">
                  <c:v>2703.3</c:v>
                </c:pt>
                <c:pt idx="4950">
                  <c:v>2700.3</c:v>
                </c:pt>
                <c:pt idx="4951">
                  <c:v>2702</c:v>
                </c:pt>
                <c:pt idx="4952">
                  <c:v>2702.5</c:v>
                </c:pt>
                <c:pt idx="4953">
                  <c:v>2700.7</c:v>
                </c:pt>
                <c:pt idx="4954">
                  <c:v>2701.9</c:v>
                </c:pt>
                <c:pt idx="4955">
                  <c:v>2702.5</c:v>
                </c:pt>
                <c:pt idx="4956">
                  <c:v>2700</c:v>
                </c:pt>
                <c:pt idx="4957">
                  <c:v>2700</c:v>
                </c:pt>
                <c:pt idx="4958">
                  <c:v>2703.4</c:v>
                </c:pt>
                <c:pt idx="4959">
                  <c:v>2700</c:v>
                </c:pt>
                <c:pt idx="4960">
                  <c:v>2700.2</c:v>
                </c:pt>
                <c:pt idx="4961">
                  <c:v>2701.3</c:v>
                </c:pt>
                <c:pt idx="4962">
                  <c:v>2702.4</c:v>
                </c:pt>
                <c:pt idx="4963">
                  <c:v>2701.7</c:v>
                </c:pt>
                <c:pt idx="4964">
                  <c:v>2704.3</c:v>
                </c:pt>
                <c:pt idx="4965">
                  <c:v>2703.4</c:v>
                </c:pt>
                <c:pt idx="4966">
                  <c:v>2700.9</c:v>
                </c:pt>
                <c:pt idx="4967">
                  <c:v>2703.4</c:v>
                </c:pt>
                <c:pt idx="4968">
                  <c:v>2698.6</c:v>
                </c:pt>
                <c:pt idx="4969">
                  <c:v>2702.2</c:v>
                </c:pt>
                <c:pt idx="4970">
                  <c:v>2702.4</c:v>
                </c:pt>
                <c:pt idx="4971">
                  <c:v>2701.4</c:v>
                </c:pt>
                <c:pt idx="4972">
                  <c:v>2700.7</c:v>
                </c:pt>
                <c:pt idx="4973">
                  <c:v>2703.5</c:v>
                </c:pt>
                <c:pt idx="4974">
                  <c:v>2701.9</c:v>
                </c:pt>
                <c:pt idx="4975">
                  <c:v>2700.7</c:v>
                </c:pt>
                <c:pt idx="4976">
                  <c:v>2702.4</c:v>
                </c:pt>
                <c:pt idx="4977">
                  <c:v>2701.4</c:v>
                </c:pt>
                <c:pt idx="4978">
                  <c:v>2699.9</c:v>
                </c:pt>
                <c:pt idx="4979">
                  <c:v>2700.2</c:v>
                </c:pt>
                <c:pt idx="4980">
                  <c:v>2702.3</c:v>
                </c:pt>
                <c:pt idx="4981">
                  <c:v>2701.4</c:v>
                </c:pt>
                <c:pt idx="4982">
                  <c:v>2699.2</c:v>
                </c:pt>
                <c:pt idx="4983">
                  <c:v>2703.1</c:v>
                </c:pt>
                <c:pt idx="4984">
                  <c:v>2700.5</c:v>
                </c:pt>
                <c:pt idx="4985">
                  <c:v>2701.9</c:v>
                </c:pt>
                <c:pt idx="4986">
                  <c:v>2699.5</c:v>
                </c:pt>
                <c:pt idx="4987">
                  <c:v>2703.1</c:v>
                </c:pt>
                <c:pt idx="4988">
                  <c:v>2701.7</c:v>
                </c:pt>
                <c:pt idx="4989">
                  <c:v>2702.4</c:v>
                </c:pt>
                <c:pt idx="4990">
                  <c:v>2701.4</c:v>
                </c:pt>
                <c:pt idx="4991">
                  <c:v>2702.1</c:v>
                </c:pt>
                <c:pt idx="4992">
                  <c:v>2701</c:v>
                </c:pt>
                <c:pt idx="4993">
                  <c:v>2702.4</c:v>
                </c:pt>
                <c:pt idx="4994">
                  <c:v>2701.5</c:v>
                </c:pt>
                <c:pt idx="4995">
                  <c:v>2703.1</c:v>
                </c:pt>
                <c:pt idx="4996">
                  <c:v>2702.4</c:v>
                </c:pt>
                <c:pt idx="4997">
                  <c:v>2703.9</c:v>
                </c:pt>
                <c:pt idx="4998">
                  <c:v>2702.1</c:v>
                </c:pt>
                <c:pt idx="4999">
                  <c:v>2701.9</c:v>
                </c:pt>
                <c:pt idx="5000">
                  <c:v>2703</c:v>
                </c:pt>
                <c:pt idx="5001">
                  <c:v>2701.2</c:v>
                </c:pt>
                <c:pt idx="5002">
                  <c:v>2701.6</c:v>
                </c:pt>
                <c:pt idx="5003">
                  <c:v>2701</c:v>
                </c:pt>
                <c:pt idx="5004">
                  <c:v>2701.5</c:v>
                </c:pt>
                <c:pt idx="5005">
                  <c:v>2701.7</c:v>
                </c:pt>
                <c:pt idx="5006">
                  <c:v>2702.3</c:v>
                </c:pt>
                <c:pt idx="5007">
                  <c:v>2702.2</c:v>
                </c:pt>
                <c:pt idx="5008">
                  <c:v>2702.2</c:v>
                </c:pt>
                <c:pt idx="5009">
                  <c:v>2701.5</c:v>
                </c:pt>
                <c:pt idx="5010">
                  <c:v>2701.6</c:v>
                </c:pt>
                <c:pt idx="5011">
                  <c:v>2702.6</c:v>
                </c:pt>
                <c:pt idx="5012">
                  <c:v>2701.2</c:v>
                </c:pt>
                <c:pt idx="5013">
                  <c:v>2701.4</c:v>
                </c:pt>
                <c:pt idx="5014">
                  <c:v>2699.9</c:v>
                </c:pt>
                <c:pt idx="5015">
                  <c:v>2702</c:v>
                </c:pt>
                <c:pt idx="5016">
                  <c:v>2702.1</c:v>
                </c:pt>
                <c:pt idx="5017">
                  <c:v>2703.1</c:v>
                </c:pt>
                <c:pt idx="5018">
                  <c:v>2703.7</c:v>
                </c:pt>
                <c:pt idx="5019">
                  <c:v>2700.3</c:v>
                </c:pt>
                <c:pt idx="5020">
                  <c:v>2700.3</c:v>
                </c:pt>
                <c:pt idx="5021">
                  <c:v>2702.5</c:v>
                </c:pt>
                <c:pt idx="5022">
                  <c:v>2701.1</c:v>
                </c:pt>
                <c:pt idx="5023">
                  <c:v>2701.6</c:v>
                </c:pt>
                <c:pt idx="5024">
                  <c:v>2701.5</c:v>
                </c:pt>
                <c:pt idx="5025">
                  <c:v>2702.2</c:v>
                </c:pt>
                <c:pt idx="5026">
                  <c:v>2701.2</c:v>
                </c:pt>
                <c:pt idx="5027">
                  <c:v>2700.8</c:v>
                </c:pt>
                <c:pt idx="5028">
                  <c:v>2701.9</c:v>
                </c:pt>
                <c:pt idx="5029">
                  <c:v>2700.6</c:v>
                </c:pt>
                <c:pt idx="5030">
                  <c:v>2702.3</c:v>
                </c:pt>
                <c:pt idx="5031">
                  <c:v>2700.9</c:v>
                </c:pt>
                <c:pt idx="5032">
                  <c:v>2701.9</c:v>
                </c:pt>
                <c:pt idx="5033">
                  <c:v>2702.6</c:v>
                </c:pt>
                <c:pt idx="5034">
                  <c:v>2701.9</c:v>
                </c:pt>
                <c:pt idx="5035">
                  <c:v>2700.9</c:v>
                </c:pt>
                <c:pt idx="5036">
                  <c:v>2701.8</c:v>
                </c:pt>
                <c:pt idx="5037">
                  <c:v>2702.1</c:v>
                </c:pt>
                <c:pt idx="5038">
                  <c:v>2700.2</c:v>
                </c:pt>
                <c:pt idx="5039">
                  <c:v>2703</c:v>
                </c:pt>
                <c:pt idx="5040">
                  <c:v>2700.7</c:v>
                </c:pt>
                <c:pt idx="5041">
                  <c:v>2701.3</c:v>
                </c:pt>
                <c:pt idx="5042">
                  <c:v>2700.8</c:v>
                </c:pt>
                <c:pt idx="5043">
                  <c:v>2702.7</c:v>
                </c:pt>
                <c:pt idx="5044">
                  <c:v>2701.4</c:v>
                </c:pt>
                <c:pt idx="5045">
                  <c:v>2704.1</c:v>
                </c:pt>
                <c:pt idx="5046">
                  <c:v>2701.3</c:v>
                </c:pt>
                <c:pt idx="5047">
                  <c:v>2703.4</c:v>
                </c:pt>
                <c:pt idx="5048">
                  <c:v>2703.8</c:v>
                </c:pt>
                <c:pt idx="5049">
                  <c:v>2702.2</c:v>
                </c:pt>
                <c:pt idx="5050">
                  <c:v>2702</c:v>
                </c:pt>
                <c:pt idx="5051">
                  <c:v>2700.8</c:v>
                </c:pt>
                <c:pt idx="5052">
                  <c:v>2701.2</c:v>
                </c:pt>
                <c:pt idx="5053">
                  <c:v>2703.2</c:v>
                </c:pt>
                <c:pt idx="5054">
                  <c:v>2700.4</c:v>
                </c:pt>
                <c:pt idx="5055">
                  <c:v>2702.5</c:v>
                </c:pt>
                <c:pt idx="5056">
                  <c:v>2701.1</c:v>
                </c:pt>
                <c:pt idx="5057">
                  <c:v>2699.9</c:v>
                </c:pt>
                <c:pt idx="5058">
                  <c:v>2700.8</c:v>
                </c:pt>
                <c:pt idx="5059">
                  <c:v>2701.9</c:v>
                </c:pt>
                <c:pt idx="5060">
                  <c:v>2701.2</c:v>
                </c:pt>
                <c:pt idx="5061">
                  <c:v>2702.2</c:v>
                </c:pt>
                <c:pt idx="5062">
                  <c:v>2701.8</c:v>
                </c:pt>
                <c:pt idx="5063">
                  <c:v>2702.2</c:v>
                </c:pt>
                <c:pt idx="5064">
                  <c:v>2700.1</c:v>
                </c:pt>
                <c:pt idx="5065">
                  <c:v>2701.3</c:v>
                </c:pt>
                <c:pt idx="5066">
                  <c:v>2703.5</c:v>
                </c:pt>
                <c:pt idx="5067">
                  <c:v>2701.8</c:v>
                </c:pt>
                <c:pt idx="5068">
                  <c:v>2699.6</c:v>
                </c:pt>
                <c:pt idx="5069">
                  <c:v>2702</c:v>
                </c:pt>
                <c:pt idx="5070">
                  <c:v>2701.3</c:v>
                </c:pt>
                <c:pt idx="5071">
                  <c:v>2701.9</c:v>
                </c:pt>
                <c:pt idx="5072">
                  <c:v>2701.7</c:v>
                </c:pt>
                <c:pt idx="5073">
                  <c:v>2700.7</c:v>
                </c:pt>
                <c:pt idx="5074">
                  <c:v>2701.8</c:v>
                </c:pt>
                <c:pt idx="5075">
                  <c:v>2701.9</c:v>
                </c:pt>
                <c:pt idx="5076">
                  <c:v>2702.6</c:v>
                </c:pt>
                <c:pt idx="5077">
                  <c:v>2702.6</c:v>
                </c:pt>
                <c:pt idx="5078">
                  <c:v>2700.2</c:v>
                </c:pt>
                <c:pt idx="5079">
                  <c:v>2701.6</c:v>
                </c:pt>
                <c:pt idx="5080">
                  <c:v>2702</c:v>
                </c:pt>
                <c:pt idx="5081">
                  <c:v>2701.8</c:v>
                </c:pt>
                <c:pt idx="5082">
                  <c:v>2703.1</c:v>
                </c:pt>
                <c:pt idx="5083">
                  <c:v>2700</c:v>
                </c:pt>
                <c:pt idx="5084">
                  <c:v>2701.7</c:v>
                </c:pt>
                <c:pt idx="5085">
                  <c:v>2701.9</c:v>
                </c:pt>
                <c:pt idx="5086">
                  <c:v>2701</c:v>
                </c:pt>
                <c:pt idx="5087">
                  <c:v>2700.6</c:v>
                </c:pt>
                <c:pt idx="5088">
                  <c:v>2698.7</c:v>
                </c:pt>
                <c:pt idx="5089">
                  <c:v>2700.2</c:v>
                </c:pt>
                <c:pt idx="5090">
                  <c:v>2701.4</c:v>
                </c:pt>
                <c:pt idx="5091">
                  <c:v>2702.8</c:v>
                </c:pt>
                <c:pt idx="5092">
                  <c:v>2702.7</c:v>
                </c:pt>
                <c:pt idx="5093">
                  <c:v>2701.5</c:v>
                </c:pt>
                <c:pt idx="5094">
                  <c:v>2699.9</c:v>
                </c:pt>
                <c:pt idx="5095">
                  <c:v>2702.5</c:v>
                </c:pt>
                <c:pt idx="5096">
                  <c:v>2698.8</c:v>
                </c:pt>
                <c:pt idx="5097">
                  <c:v>2702</c:v>
                </c:pt>
                <c:pt idx="5098">
                  <c:v>2702.2</c:v>
                </c:pt>
                <c:pt idx="5099">
                  <c:v>2699.8</c:v>
                </c:pt>
                <c:pt idx="5100">
                  <c:v>2700</c:v>
                </c:pt>
                <c:pt idx="5101">
                  <c:v>2703.3</c:v>
                </c:pt>
                <c:pt idx="5102">
                  <c:v>2702.9</c:v>
                </c:pt>
                <c:pt idx="5103">
                  <c:v>2700.8</c:v>
                </c:pt>
                <c:pt idx="5104">
                  <c:v>2702.1</c:v>
                </c:pt>
                <c:pt idx="5105">
                  <c:v>2702.1</c:v>
                </c:pt>
                <c:pt idx="5106">
                  <c:v>2702.8</c:v>
                </c:pt>
                <c:pt idx="5107">
                  <c:v>2703.1</c:v>
                </c:pt>
                <c:pt idx="5108">
                  <c:v>2701.8</c:v>
                </c:pt>
                <c:pt idx="5109">
                  <c:v>2700.9</c:v>
                </c:pt>
                <c:pt idx="5110">
                  <c:v>2701.9</c:v>
                </c:pt>
                <c:pt idx="5111">
                  <c:v>2702</c:v>
                </c:pt>
                <c:pt idx="5112">
                  <c:v>2702.5</c:v>
                </c:pt>
                <c:pt idx="5113">
                  <c:v>2699.7</c:v>
                </c:pt>
                <c:pt idx="5114">
                  <c:v>2698.6</c:v>
                </c:pt>
                <c:pt idx="5115">
                  <c:v>2691.5</c:v>
                </c:pt>
                <c:pt idx="5116">
                  <c:v>2699.3</c:v>
                </c:pt>
                <c:pt idx="5117">
                  <c:v>2699</c:v>
                </c:pt>
                <c:pt idx="5118">
                  <c:v>2702.3</c:v>
                </c:pt>
                <c:pt idx="5119">
                  <c:v>2701.5</c:v>
                </c:pt>
                <c:pt idx="5120">
                  <c:v>2703.3</c:v>
                </c:pt>
                <c:pt idx="5121">
                  <c:v>2701.9</c:v>
                </c:pt>
                <c:pt idx="5122">
                  <c:v>2700.8</c:v>
                </c:pt>
                <c:pt idx="5123">
                  <c:v>2700.5</c:v>
                </c:pt>
                <c:pt idx="5124">
                  <c:v>2699.2</c:v>
                </c:pt>
                <c:pt idx="5125">
                  <c:v>2701</c:v>
                </c:pt>
                <c:pt idx="5126">
                  <c:v>2702.6</c:v>
                </c:pt>
                <c:pt idx="5127">
                  <c:v>2702.3</c:v>
                </c:pt>
                <c:pt idx="5128">
                  <c:v>2702.3</c:v>
                </c:pt>
                <c:pt idx="5129">
                  <c:v>2703.1</c:v>
                </c:pt>
                <c:pt idx="5130">
                  <c:v>2700.7</c:v>
                </c:pt>
                <c:pt idx="5131">
                  <c:v>2695.2</c:v>
                </c:pt>
                <c:pt idx="5132">
                  <c:v>2699.3</c:v>
                </c:pt>
                <c:pt idx="5133">
                  <c:v>2701.3</c:v>
                </c:pt>
                <c:pt idx="5134">
                  <c:v>2700.3</c:v>
                </c:pt>
                <c:pt idx="5135">
                  <c:v>2700.5</c:v>
                </c:pt>
                <c:pt idx="5136">
                  <c:v>2702.9</c:v>
                </c:pt>
                <c:pt idx="5137">
                  <c:v>2701.8</c:v>
                </c:pt>
                <c:pt idx="5138">
                  <c:v>2701.5</c:v>
                </c:pt>
                <c:pt idx="5139">
                  <c:v>2700.1</c:v>
                </c:pt>
                <c:pt idx="5140">
                  <c:v>2693.8</c:v>
                </c:pt>
                <c:pt idx="5141">
                  <c:v>2699.7</c:v>
                </c:pt>
                <c:pt idx="5142">
                  <c:v>2703.7</c:v>
                </c:pt>
                <c:pt idx="5143">
                  <c:v>2703</c:v>
                </c:pt>
                <c:pt idx="5144">
                  <c:v>2701.5</c:v>
                </c:pt>
                <c:pt idx="5145">
                  <c:v>2701</c:v>
                </c:pt>
                <c:pt idx="5146">
                  <c:v>2703.2</c:v>
                </c:pt>
                <c:pt idx="5147">
                  <c:v>2701.8</c:v>
                </c:pt>
                <c:pt idx="5148">
                  <c:v>2701</c:v>
                </c:pt>
                <c:pt idx="5149">
                  <c:v>2701.1</c:v>
                </c:pt>
                <c:pt idx="5150">
                  <c:v>2703.9</c:v>
                </c:pt>
                <c:pt idx="5151">
                  <c:v>2701.5</c:v>
                </c:pt>
                <c:pt idx="5152">
                  <c:v>2703.2</c:v>
                </c:pt>
                <c:pt idx="5153">
                  <c:v>2700.7</c:v>
                </c:pt>
                <c:pt idx="5154">
                  <c:v>2702.2</c:v>
                </c:pt>
                <c:pt idx="5155">
                  <c:v>2700.1</c:v>
                </c:pt>
                <c:pt idx="5156">
                  <c:v>2701.5</c:v>
                </c:pt>
                <c:pt idx="5157">
                  <c:v>2699.9</c:v>
                </c:pt>
                <c:pt idx="5158">
                  <c:v>2701.1</c:v>
                </c:pt>
                <c:pt idx="5159">
                  <c:v>2703.1</c:v>
                </c:pt>
                <c:pt idx="5160">
                  <c:v>2701.8</c:v>
                </c:pt>
                <c:pt idx="5161">
                  <c:v>2703</c:v>
                </c:pt>
                <c:pt idx="5162">
                  <c:v>2700.1</c:v>
                </c:pt>
                <c:pt idx="5163">
                  <c:v>2701.7</c:v>
                </c:pt>
                <c:pt idx="5164">
                  <c:v>2701.2</c:v>
                </c:pt>
                <c:pt idx="5165">
                  <c:v>2702.8</c:v>
                </c:pt>
                <c:pt idx="5166">
                  <c:v>2700.6</c:v>
                </c:pt>
                <c:pt idx="5167">
                  <c:v>2701.6</c:v>
                </c:pt>
                <c:pt idx="5168">
                  <c:v>2702.1</c:v>
                </c:pt>
                <c:pt idx="5169">
                  <c:v>2700.8</c:v>
                </c:pt>
                <c:pt idx="5170">
                  <c:v>2703.1</c:v>
                </c:pt>
                <c:pt idx="5171">
                  <c:v>2701.1</c:v>
                </c:pt>
                <c:pt idx="5172">
                  <c:v>2702.8</c:v>
                </c:pt>
                <c:pt idx="5173">
                  <c:v>2702.5</c:v>
                </c:pt>
                <c:pt idx="5174">
                  <c:v>2702.5</c:v>
                </c:pt>
                <c:pt idx="5175">
                  <c:v>2702.5</c:v>
                </c:pt>
                <c:pt idx="5176">
                  <c:v>2703.4</c:v>
                </c:pt>
                <c:pt idx="5177">
                  <c:v>2700.8</c:v>
                </c:pt>
                <c:pt idx="5178">
                  <c:v>2703.1</c:v>
                </c:pt>
                <c:pt idx="5179">
                  <c:v>2701.4</c:v>
                </c:pt>
                <c:pt idx="5180">
                  <c:v>2700.5</c:v>
                </c:pt>
                <c:pt idx="5181">
                  <c:v>2699</c:v>
                </c:pt>
                <c:pt idx="5182">
                  <c:v>2703.6</c:v>
                </c:pt>
                <c:pt idx="5183">
                  <c:v>2699.4</c:v>
                </c:pt>
                <c:pt idx="5184">
                  <c:v>2702</c:v>
                </c:pt>
                <c:pt idx="5185">
                  <c:v>2702</c:v>
                </c:pt>
                <c:pt idx="5186">
                  <c:v>2703.4</c:v>
                </c:pt>
                <c:pt idx="5187">
                  <c:v>2702.4</c:v>
                </c:pt>
                <c:pt idx="5188">
                  <c:v>2699.5</c:v>
                </c:pt>
                <c:pt idx="5189">
                  <c:v>2701.6</c:v>
                </c:pt>
                <c:pt idx="5190">
                  <c:v>2703.8</c:v>
                </c:pt>
                <c:pt idx="5191">
                  <c:v>2702.6</c:v>
                </c:pt>
                <c:pt idx="5192">
                  <c:v>2702.4</c:v>
                </c:pt>
                <c:pt idx="5193">
                  <c:v>2701.5</c:v>
                </c:pt>
                <c:pt idx="5194">
                  <c:v>2699.7</c:v>
                </c:pt>
                <c:pt idx="5195">
                  <c:v>2701.1</c:v>
                </c:pt>
                <c:pt idx="5196">
                  <c:v>2703.4</c:v>
                </c:pt>
                <c:pt idx="5197">
                  <c:v>2700.9</c:v>
                </c:pt>
                <c:pt idx="5198">
                  <c:v>2702.8</c:v>
                </c:pt>
                <c:pt idx="5199">
                  <c:v>2698.1</c:v>
                </c:pt>
                <c:pt idx="5200">
                  <c:v>2699.2</c:v>
                </c:pt>
                <c:pt idx="5201">
                  <c:v>2701.5</c:v>
                </c:pt>
                <c:pt idx="5202">
                  <c:v>2698.9</c:v>
                </c:pt>
                <c:pt idx="5203">
                  <c:v>2702.5</c:v>
                </c:pt>
                <c:pt idx="5204">
                  <c:v>2704.7</c:v>
                </c:pt>
                <c:pt idx="5205">
                  <c:v>2701.9</c:v>
                </c:pt>
                <c:pt idx="5206">
                  <c:v>2701.1</c:v>
                </c:pt>
                <c:pt idx="5207">
                  <c:v>2701.7</c:v>
                </c:pt>
                <c:pt idx="5208">
                  <c:v>2700.5</c:v>
                </c:pt>
                <c:pt idx="5209">
                  <c:v>2699.6</c:v>
                </c:pt>
                <c:pt idx="5210">
                  <c:v>2699.3</c:v>
                </c:pt>
                <c:pt idx="5211">
                  <c:v>2701.3</c:v>
                </c:pt>
                <c:pt idx="5212">
                  <c:v>2699.2</c:v>
                </c:pt>
                <c:pt idx="5213">
                  <c:v>2698.9</c:v>
                </c:pt>
                <c:pt idx="5214">
                  <c:v>2702</c:v>
                </c:pt>
                <c:pt idx="5215">
                  <c:v>2700.5</c:v>
                </c:pt>
                <c:pt idx="5216">
                  <c:v>2702.4</c:v>
                </c:pt>
                <c:pt idx="5217">
                  <c:v>2702.2</c:v>
                </c:pt>
                <c:pt idx="5218">
                  <c:v>2700.8</c:v>
                </c:pt>
                <c:pt idx="5219">
                  <c:v>2700.9</c:v>
                </c:pt>
                <c:pt idx="5220">
                  <c:v>2702.1</c:v>
                </c:pt>
                <c:pt idx="5221">
                  <c:v>2704</c:v>
                </c:pt>
                <c:pt idx="5222">
                  <c:v>2702.1</c:v>
                </c:pt>
                <c:pt idx="5223">
                  <c:v>2700.8</c:v>
                </c:pt>
                <c:pt idx="5224">
                  <c:v>2701.8</c:v>
                </c:pt>
                <c:pt idx="5225">
                  <c:v>2700</c:v>
                </c:pt>
                <c:pt idx="5226">
                  <c:v>2700.3</c:v>
                </c:pt>
                <c:pt idx="5227">
                  <c:v>2701</c:v>
                </c:pt>
                <c:pt idx="5228">
                  <c:v>2704</c:v>
                </c:pt>
                <c:pt idx="5229">
                  <c:v>2699.8</c:v>
                </c:pt>
                <c:pt idx="5230">
                  <c:v>2702.1</c:v>
                </c:pt>
                <c:pt idx="5231">
                  <c:v>2701.7</c:v>
                </c:pt>
                <c:pt idx="5232">
                  <c:v>2701.3</c:v>
                </c:pt>
                <c:pt idx="5233">
                  <c:v>2702</c:v>
                </c:pt>
                <c:pt idx="5234">
                  <c:v>2702.2</c:v>
                </c:pt>
                <c:pt idx="5235">
                  <c:v>2702.1</c:v>
                </c:pt>
                <c:pt idx="5236">
                  <c:v>2701.6</c:v>
                </c:pt>
                <c:pt idx="5237">
                  <c:v>2702.9</c:v>
                </c:pt>
                <c:pt idx="5238">
                  <c:v>2700.2</c:v>
                </c:pt>
                <c:pt idx="5239">
                  <c:v>2700.8</c:v>
                </c:pt>
                <c:pt idx="5240">
                  <c:v>2699</c:v>
                </c:pt>
                <c:pt idx="5241">
                  <c:v>2702.6</c:v>
                </c:pt>
                <c:pt idx="5242">
                  <c:v>2701.9</c:v>
                </c:pt>
                <c:pt idx="5243">
                  <c:v>2700.3</c:v>
                </c:pt>
                <c:pt idx="5244">
                  <c:v>2699.6</c:v>
                </c:pt>
                <c:pt idx="5245">
                  <c:v>2701.4</c:v>
                </c:pt>
                <c:pt idx="5246">
                  <c:v>2701</c:v>
                </c:pt>
                <c:pt idx="5247">
                  <c:v>2701</c:v>
                </c:pt>
                <c:pt idx="5248">
                  <c:v>2702.6</c:v>
                </c:pt>
                <c:pt idx="5249">
                  <c:v>2700.7</c:v>
                </c:pt>
                <c:pt idx="5250">
                  <c:v>2703.4</c:v>
                </c:pt>
                <c:pt idx="5251">
                  <c:v>2701.2</c:v>
                </c:pt>
                <c:pt idx="5252">
                  <c:v>2702.6</c:v>
                </c:pt>
                <c:pt idx="5253">
                  <c:v>2702</c:v>
                </c:pt>
                <c:pt idx="5254">
                  <c:v>2701.4</c:v>
                </c:pt>
                <c:pt idx="5255">
                  <c:v>2702.2</c:v>
                </c:pt>
                <c:pt idx="5256">
                  <c:v>2700.2</c:v>
                </c:pt>
                <c:pt idx="5257">
                  <c:v>2699.5</c:v>
                </c:pt>
                <c:pt idx="5258">
                  <c:v>2701.7</c:v>
                </c:pt>
                <c:pt idx="5259">
                  <c:v>2701.1</c:v>
                </c:pt>
                <c:pt idx="5260">
                  <c:v>2700.2</c:v>
                </c:pt>
                <c:pt idx="5261">
                  <c:v>2703.8</c:v>
                </c:pt>
                <c:pt idx="5262">
                  <c:v>2701</c:v>
                </c:pt>
                <c:pt idx="5263">
                  <c:v>2703.1</c:v>
                </c:pt>
                <c:pt idx="5264">
                  <c:v>2704.5</c:v>
                </c:pt>
                <c:pt idx="5265">
                  <c:v>2700</c:v>
                </c:pt>
                <c:pt idx="5266">
                  <c:v>2703.4</c:v>
                </c:pt>
                <c:pt idx="5267">
                  <c:v>2700.5</c:v>
                </c:pt>
                <c:pt idx="5268">
                  <c:v>2699.5</c:v>
                </c:pt>
                <c:pt idx="5269">
                  <c:v>2701.9</c:v>
                </c:pt>
                <c:pt idx="5270">
                  <c:v>2700.9</c:v>
                </c:pt>
                <c:pt idx="5271">
                  <c:v>2701.9</c:v>
                </c:pt>
                <c:pt idx="5272">
                  <c:v>2701.6</c:v>
                </c:pt>
                <c:pt idx="5273">
                  <c:v>2699.5</c:v>
                </c:pt>
                <c:pt idx="5274">
                  <c:v>2700.9</c:v>
                </c:pt>
                <c:pt idx="5275">
                  <c:v>2703.6</c:v>
                </c:pt>
                <c:pt idx="5276">
                  <c:v>2685.2</c:v>
                </c:pt>
                <c:pt idx="5277">
                  <c:v>2700.4</c:v>
                </c:pt>
                <c:pt idx="5278">
                  <c:v>2701</c:v>
                </c:pt>
                <c:pt idx="5279">
                  <c:v>2701</c:v>
                </c:pt>
                <c:pt idx="5280">
                  <c:v>2700</c:v>
                </c:pt>
                <c:pt idx="5281">
                  <c:v>2701.4</c:v>
                </c:pt>
                <c:pt idx="5282">
                  <c:v>2702.1</c:v>
                </c:pt>
                <c:pt idx="5283">
                  <c:v>2702</c:v>
                </c:pt>
                <c:pt idx="5284">
                  <c:v>2700.5</c:v>
                </c:pt>
                <c:pt idx="5285">
                  <c:v>2702.1</c:v>
                </c:pt>
                <c:pt idx="5286">
                  <c:v>2702.2</c:v>
                </c:pt>
                <c:pt idx="5287">
                  <c:v>2700.8</c:v>
                </c:pt>
                <c:pt idx="5288">
                  <c:v>2701.4</c:v>
                </c:pt>
                <c:pt idx="5289">
                  <c:v>2701.2</c:v>
                </c:pt>
                <c:pt idx="5290">
                  <c:v>2701.1</c:v>
                </c:pt>
                <c:pt idx="5291">
                  <c:v>2701.5</c:v>
                </c:pt>
                <c:pt idx="5292">
                  <c:v>2701.2</c:v>
                </c:pt>
                <c:pt idx="5293">
                  <c:v>2701.5</c:v>
                </c:pt>
                <c:pt idx="5294">
                  <c:v>2699.9</c:v>
                </c:pt>
                <c:pt idx="5295">
                  <c:v>2702</c:v>
                </c:pt>
                <c:pt idx="5296">
                  <c:v>2701.2</c:v>
                </c:pt>
                <c:pt idx="5297">
                  <c:v>2700</c:v>
                </c:pt>
                <c:pt idx="5298">
                  <c:v>2705.1</c:v>
                </c:pt>
                <c:pt idx="5299">
                  <c:v>2700.2</c:v>
                </c:pt>
                <c:pt idx="5300">
                  <c:v>2700.7</c:v>
                </c:pt>
                <c:pt idx="5301">
                  <c:v>2702.4</c:v>
                </c:pt>
                <c:pt idx="5302">
                  <c:v>2701.3</c:v>
                </c:pt>
                <c:pt idx="5303">
                  <c:v>2701.4</c:v>
                </c:pt>
                <c:pt idx="5304">
                  <c:v>2700.6</c:v>
                </c:pt>
                <c:pt idx="5305">
                  <c:v>2701.1</c:v>
                </c:pt>
                <c:pt idx="5306">
                  <c:v>2702.1</c:v>
                </c:pt>
                <c:pt idx="5307">
                  <c:v>2700.9</c:v>
                </c:pt>
                <c:pt idx="5308">
                  <c:v>2701.9</c:v>
                </c:pt>
                <c:pt idx="5309">
                  <c:v>2701.3</c:v>
                </c:pt>
                <c:pt idx="5310">
                  <c:v>2701</c:v>
                </c:pt>
                <c:pt idx="5311">
                  <c:v>2702.3</c:v>
                </c:pt>
                <c:pt idx="5312">
                  <c:v>2702.7</c:v>
                </c:pt>
                <c:pt idx="5313">
                  <c:v>2702.3</c:v>
                </c:pt>
                <c:pt idx="5314">
                  <c:v>2701</c:v>
                </c:pt>
                <c:pt idx="5315">
                  <c:v>2701.7</c:v>
                </c:pt>
                <c:pt idx="5316">
                  <c:v>2700.7</c:v>
                </c:pt>
                <c:pt idx="5317">
                  <c:v>2702.1</c:v>
                </c:pt>
                <c:pt idx="5318">
                  <c:v>2700.8</c:v>
                </c:pt>
                <c:pt idx="5319">
                  <c:v>2703.9</c:v>
                </c:pt>
                <c:pt idx="5320">
                  <c:v>2702.6</c:v>
                </c:pt>
                <c:pt idx="5321">
                  <c:v>2701.6</c:v>
                </c:pt>
                <c:pt idx="5322">
                  <c:v>2702.2</c:v>
                </c:pt>
                <c:pt idx="5323">
                  <c:v>2701.7</c:v>
                </c:pt>
                <c:pt idx="5324">
                  <c:v>2702.7</c:v>
                </c:pt>
                <c:pt idx="5325">
                  <c:v>2695</c:v>
                </c:pt>
                <c:pt idx="5326">
                  <c:v>2700.5</c:v>
                </c:pt>
                <c:pt idx="5327">
                  <c:v>2700.6</c:v>
                </c:pt>
                <c:pt idx="5328">
                  <c:v>2701.3</c:v>
                </c:pt>
                <c:pt idx="5329">
                  <c:v>2698.6</c:v>
                </c:pt>
                <c:pt idx="5330">
                  <c:v>2702</c:v>
                </c:pt>
                <c:pt idx="5331">
                  <c:v>2700.4</c:v>
                </c:pt>
                <c:pt idx="5332">
                  <c:v>2701.2</c:v>
                </c:pt>
                <c:pt idx="5333">
                  <c:v>2699.9</c:v>
                </c:pt>
                <c:pt idx="5334">
                  <c:v>2701.2</c:v>
                </c:pt>
                <c:pt idx="5335">
                  <c:v>2700.1</c:v>
                </c:pt>
                <c:pt idx="5336">
                  <c:v>2698.5</c:v>
                </c:pt>
                <c:pt idx="5337">
                  <c:v>2701.3</c:v>
                </c:pt>
                <c:pt idx="5338">
                  <c:v>2702.6</c:v>
                </c:pt>
                <c:pt idx="5339">
                  <c:v>2700.6</c:v>
                </c:pt>
                <c:pt idx="5340">
                  <c:v>2703.2</c:v>
                </c:pt>
                <c:pt idx="5341">
                  <c:v>2701.2</c:v>
                </c:pt>
                <c:pt idx="5342">
                  <c:v>2702</c:v>
                </c:pt>
                <c:pt idx="5343">
                  <c:v>2703.2</c:v>
                </c:pt>
                <c:pt idx="5344">
                  <c:v>2702.3</c:v>
                </c:pt>
                <c:pt idx="5345">
                  <c:v>2699.4</c:v>
                </c:pt>
                <c:pt idx="5346">
                  <c:v>2702.9</c:v>
                </c:pt>
                <c:pt idx="5347">
                  <c:v>2701.7</c:v>
                </c:pt>
                <c:pt idx="5348">
                  <c:v>2700.5</c:v>
                </c:pt>
                <c:pt idx="5349">
                  <c:v>2702.2</c:v>
                </c:pt>
                <c:pt idx="5350">
                  <c:v>2700.1</c:v>
                </c:pt>
                <c:pt idx="5351">
                  <c:v>2702.1</c:v>
                </c:pt>
                <c:pt idx="5352">
                  <c:v>2701.3</c:v>
                </c:pt>
                <c:pt idx="5353">
                  <c:v>2700.5</c:v>
                </c:pt>
                <c:pt idx="5354">
                  <c:v>2702.9</c:v>
                </c:pt>
                <c:pt idx="5355">
                  <c:v>2700.2</c:v>
                </c:pt>
                <c:pt idx="5356">
                  <c:v>2701.8</c:v>
                </c:pt>
                <c:pt idx="5357">
                  <c:v>2702.7</c:v>
                </c:pt>
                <c:pt idx="5358">
                  <c:v>2702.6</c:v>
                </c:pt>
                <c:pt idx="5359">
                  <c:v>2704</c:v>
                </c:pt>
                <c:pt idx="5360">
                  <c:v>2702.2</c:v>
                </c:pt>
                <c:pt idx="5361">
                  <c:v>2699.6</c:v>
                </c:pt>
                <c:pt idx="5362">
                  <c:v>2702.7</c:v>
                </c:pt>
                <c:pt idx="5363">
                  <c:v>2700.5</c:v>
                </c:pt>
                <c:pt idx="5364">
                  <c:v>2702.6</c:v>
                </c:pt>
                <c:pt idx="5365">
                  <c:v>2701.6</c:v>
                </c:pt>
                <c:pt idx="5366">
                  <c:v>2700.1</c:v>
                </c:pt>
                <c:pt idx="5367">
                  <c:v>2702.8</c:v>
                </c:pt>
                <c:pt idx="5368">
                  <c:v>2700.9</c:v>
                </c:pt>
                <c:pt idx="5369">
                  <c:v>2700.8</c:v>
                </c:pt>
                <c:pt idx="5370">
                  <c:v>2700.6</c:v>
                </c:pt>
                <c:pt idx="5371">
                  <c:v>2699.7</c:v>
                </c:pt>
                <c:pt idx="5372">
                  <c:v>2701.2</c:v>
                </c:pt>
                <c:pt idx="5373">
                  <c:v>2703.6</c:v>
                </c:pt>
                <c:pt idx="5374">
                  <c:v>2701.6</c:v>
                </c:pt>
                <c:pt idx="5375">
                  <c:v>2702.4</c:v>
                </c:pt>
                <c:pt idx="5376">
                  <c:v>2703.3</c:v>
                </c:pt>
                <c:pt idx="5377">
                  <c:v>2700.8</c:v>
                </c:pt>
                <c:pt idx="5378">
                  <c:v>2703.1</c:v>
                </c:pt>
                <c:pt idx="5379">
                  <c:v>2700.7</c:v>
                </c:pt>
                <c:pt idx="5380">
                  <c:v>2703.6</c:v>
                </c:pt>
                <c:pt idx="5381">
                  <c:v>2701.2</c:v>
                </c:pt>
                <c:pt idx="5382">
                  <c:v>2700.5</c:v>
                </c:pt>
                <c:pt idx="5383">
                  <c:v>2701.1</c:v>
                </c:pt>
                <c:pt idx="5384">
                  <c:v>2701.3</c:v>
                </c:pt>
                <c:pt idx="5385">
                  <c:v>2702.8</c:v>
                </c:pt>
                <c:pt idx="5386">
                  <c:v>2700</c:v>
                </c:pt>
                <c:pt idx="5387">
                  <c:v>2702.1</c:v>
                </c:pt>
                <c:pt idx="5388">
                  <c:v>2701.1</c:v>
                </c:pt>
                <c:pt idx="5389">
                  <c:v>2701.6</c:v>
                </c:pt>
                <c:pt idx="5390">
                  <c:v>2701.7</c:v>
                </c:pt>
                <c:pt idx="5391">
                  <c:v>2701.1</c:v>
                </c:pt>
                <c:pt idx="5392">
                  <c:v>2703</c:v>
                </c:pt>
                <c:pt idx="5393">
                  <c:v>2700.7</c:v>
                </c:pt>
                <c:pt idx="5394">
                  <c:v>2702</c:v>
                </c:pt>
                <c:pt idx="5395">
                  <c:v>2703.4</c:v>
                </c:pt>
                <c:pt idx="5396">
                  <c:v>2701.1</c:v>
                </c:pt>
                <c:pt idx="5397">
                  <c:v>2704.2</c:v>
                </c:pt>
                <c:pt idx="5398">
                  <c:v>2699.9</c:v>
                </c:pt>
                <c:pt idx="5399">
                  <c:v>2700.5</c:v>
                </c:pt>
                <c:pt idx="5400">
                  <c:v>2698.7</c:v>
                </c:pt>
                <c:pt idx="5401">
                  <c:v>2701.5</c:v>
                </c:pt>
                <c:pt idx="5402">
                  <c:v>2703.3</c:v>
                </c:pt>
                <c:pt idx="5403">
                  <c:v>2701.1</c:v>
                </c:pt>
                <c:pt idx="5404">
                  <c:v>2701.3</c:v>
                </c:pt>
                <c:pt idx="5405">
                  <c:v>2700.8</c:v>
                </c:pt>
              </c:numCache>
            </c:numRef>
          </c:val>
          <c:smooth val="0"/>
        </c:ser>
        <c:dLbls>
          <c:showLegendKey val="0"/>
          <c:showVal val="0"/>
          <c:showCatName val="0"/>
          <c:showSerName val="0"/>
          <c:showPercent val="0"/>
          <c:showBubbleSize val="0"/>
        </c:dLbls>
        <c:marker val="0"/>
        <c:smooth val="0"/>
        <c:axId val="700915824"/>
        <c:axId val="350670523"/>
      </c:lineChart>
      <c:lineChart>
        <c:grouping val="standard"/>
        <c:varyColors val="0"/>
        <c:ser>
          <c:idx val="2"/>
          <c:order val="2"/>
          <c:tx>
            <c:strRef>
              <c:f>AA0111.CSV!$F$46</c:f>
              <c:strCache>
                <c:ptCount val="1"/>
                <c:pt idx="0">
                  <c:v>FU</c:v>
                </c:pt>
              </c:strCache>
            </c:strRef>
          </c:tx>
          <c:spPr>
            <a:ln w="28575" cap="rnd">
              <a:solidFill>
                <a:schemeClr val="accent3"/>
              </a:solidFill>
              <a:round/>
            </a:ln>
            <a:effectLst/>
          </c:spPr>
          <c:marker>
            <c:symbol val="none"/>
          </c:marker>
          <c:dLbls>
            <c:delete val="1"/>
          </c:dLbls>
          <c:cat>
            <c:numRef>
              <c:f>AA0111.CSV!$C$47:$C$5452</c:f>
              <c:numCache>
                <c:formatCode>h:mm:ss;@</c:formatCode>
                <c:ptCount val="5406"/>
                <c:pt idx="0" c:formatCode="h:mm:ss;@">
                  <c:v>0.551712962962963</c:v>
                </c:pt>
                <c:pt idx="1" c:formatCode="h:mm:ss;@">
                  <c:v>0.551724537037037</c:v>
                </c:pt>
                <c:pt idx="2" c:formatCode="h:mm:ss;@">
                  <c:v>0.551736111111111</c:v>
                </c:pt>
                <c:pt idx="3" c:formatCode="h:mm:ss;@">
                  <c:v>0.551747685185185</c:v>
                </c:pt>
                <c:pt idx="4" c:formatCode="h:mm:ss;@">
                  <c:v>0.551759259259259</c:v>
                </c:pt>
                <c:pt idx="5" c:formatCode="h:mm:ss;@">
                  <c:v>0.551770833333333</c:v>
                </c:pt>
                <c:pt idx="6" c:formatCode="h:mm:ss;@">
                  <c:v>0.551782407407407</c:v>
                </c:pt>
                <c:pt idx="7" c:formatCode="h:mm:ss;@">
                  <c:v>0.551793981481482</c:v>
                </c:pt>
                <c:pt idx="8" c:formatCode="h:mm:ss;@">
                  <c:v>0.551805555555556</c:v>
                </c:pt>
                <c:pt idx="9" c:formatCode="h:mm:ss;@">
                  <c:v>0.55181712962963</c:v>
                </c:pt>
                <c:pt idx="10" c:formatCode="h:mm:ss;@">
                  <c:v>0.551828703703704</c:v>
                </c:pt>
                <c:pt idx="11" c:formatCode="h:mm:ss;@">
                  <c:v>0.551840277777778</c:v>
                </c:pt>
                <c:pt idx="12" c:formatCode="h:mm:ss;@">
                  <c:v>0.551851851851852</c:v>
                </c:pt>
                <c:pt idx="13" c:formatCode="h:mm:ss;@">
                  <c:v>0.551863425925926</c:v>
                </c:pt>
                <c:pt idx="14" c:formatCode="h:mm:ss;@">
                  <c:v>0.551875</c:v>
                </c:pt>
                <c:pt idx="15" c:formatCode="h:mm:ss;@">
                  <c:v>0.551886574074074</c:v>
                </c:pt>
                <c:pt idx="16" c:formatCode="h:mm:ss;@">
                  <c:v>0.551898148148148</c:v>
                </c:pt>
                <c:pt idx="17" c:formatCode="h:mm:ss;@">
                  <c:v>0.551909722222222</c:v>
                </c:pt>
                <c:pt idx="18" c:formatCode="h:mm:ss;@">
                  <c:v>0.551921296296296</c:v>
                </c:pt>
                <c:pt idx="19" c:formatCode="h:mm:ss;@">
                  <c:v>0.55193287037037</c:v>
                </c:pt>
                <c:pt idx="20" c:formatCode="h:mm:ss;@">
                  <c:v>0.551944444444444</c:v>
                </c:pt>
                <c:pt idx="21" c:formatCode="h:mm:ss;@">
                  <c:v>0.551956018518518</c:v>
                </c:pt>
                <c:pt idx="22" c:formatCode="h:mm:ss;@">
                  <c:v>0.551967592592593</c:v>
                </c:pt>
                <c:pt idx="23" c:formatCode="h:mm:ss;@">
                  <c:v>0.551979166666667</c:v>
                </c:pt>
                <c:pt idx="24" c:formatCode="h:mm:ss;@">
                  <c:v>0.551990740740741</c:v>
                </c:pt>
                <c:pt idx="25" c:formatCode="h:mm:ss;@">
                  <c:v>0.552002314814815</c:v>
                </c:pt>
                <c:pt idx="26" c:formatCode="h:mm:ss;@">
                  <c:v>0.552013888888889</c:v>
                </c:pt>
                <c:pt idx="27" c:formatCode="h:mm:ss;@">
                  <c:v>0.552025462962963</c:v>
                </c:pt>
                <c:pt idx="28" c:formatCode="h:mm:ss;@">
                  <c:v>0.552037037037037</c:v>
                </c:pt>
                <c:pt idx="29" c:formatCode="h:mm:ss;@">
                  <c:v>0.552048611111111</c:v>
                </c:pt>
                <c:pt idx="30" c:formatCode="h:mm:ss;@">
                  <c:v>0.552060185185185</c:v>
                </c:pt>
                <c:pt idx="31" c:formatCode="h:mm:ss;@">
                  <c:v>0.552071759259259</c:v>
                </c:pt>
                <c:pt idx="32" c:formatCode="h:mm:ss;@">
                  <c:v>0.552083333333333</c:v>
                </c:pt>
                <c:pt idx="33" c:formatCode="h:mm:ss;@">
                  <c:v>0.552094907407407</c:v>
                </c:pt>
                <c:pt idx="34" c:formatCode="h:mm:ss;@">
                  <c:v>0.552106481481481</c:v>
                </c:pt>
                <c:pt idx="35" c:formatCode="h:mm:ss;@">
                  <c:v>0.552118055555556</c:v>
                </c:pt>
                <c:pt idx="36" c:formatCode="h:mm:ss;@">
                  <c:v>0.55212962962963</c:v>
                </c:pt>
                <c:pt idx="37" c:formatCode="h:mm:ss;@">
                  <c:v>0.552141203703704</c:v>
                </c:pt>
                <c:pt idx="38" c:formatCode="h:mm:ss;@">
                  <c:v>0.552152777777778</c:v>
                </c:pt>
                <c:pt idx="39" c:formatCode="h:mm:ss;@">
                  <c:v>0.552164351851852</c:v>
                </c:pt>
                <c:pt idx="40" c:formatCode="h:mm:ss;@">
                  <c:v>0.552175925925926</c:v>
                </c:pt>
                <c:pt idx="41" c:formatCode="h:mm:ss;@">
                  <c:v>0.5521875</c:v>
                </c:pt>
                <c:pt idx="42" c:formatCode="h:mm:ss;@">
                  <c:v>0.552199074074074</c:v>
                </c:pt>
                <c:pt idx="43" c:formatCode="h:mm:ss;@">
                  <c:v>0.552210648148148</c:v>
                </c:pt>
                <c:pt idx="44" c:formatCode="h:mm:ss;@">
                  <c:v>0.552222222222222</c:v>
                </c:pt>
                <c:pt idx="45" c:formatCode="h:mm:ss;@">
                  <c:v>0.552233796296296</c:v>
                </c:pt>
                <c:pt idx="46" c:formatCode="h:mm:ss;@">
                  <c:v>0.55224537037037</c:v>
                </c:pt>
                <c:pt idx="47" c:formatCode="h:mm:ss;@">
                  <c:v>0.552256944444444</c:v>
                </c:pt>
                <c:pt idx="48" c:formatCode="h:mm:ss;@">
                  <c:v>0.552268518518519</c:v>
                </c:pt>
                <c:pt idx="49" c:formatCode="h:mm:ss;@">
                  <c:v>0.552280092592593</c:v>
                </c:pt>
                <c:pt idx="50" c:formatCode="h:mm:ss;@">
                  <c:v>0.552291666666667</c:v>
                </c:pt>
                <c:pt idx="51" c:formatCode="h:mm:ss;@">
                  <c:v>0.552303240740741</c:v>
                </c:pt>
                <c:pt idx="52" c:formatCode="h:mm:ss;@">
                  <c:v>0.552314814814815</c:v>
                </c:pt>
                <c:pt idx="53" c:formatCode="h:mm:ss;@">
                  <c:v>0.552326388888889</c:v>
                </c:pt>
                <c:pt idx="54" c:formatCode="h:mm:ss;@">
                  <c:v>0.552337962962963</c:v>
                </c:pt>
                <c:pt idx="55" c:formatCode="h:mm:ss;@">
                  <c:v>0.552349537037037</c:v>
                </c:pt>
                <c:pt idx="56" c:formatCode="h:mm:ss;@">
                  <c:v>0.552361111111111</c:v>
                </c:pt>
                <c:pt idx="57" c:formatCode="h:mm:ss;@">
                  <c:v>0.552372685185185</c:v>
                </c:pt>
                <c:pt idx="58" c:formatCode="h:mm:ss;@">
                  <c:v>0.552384259259259</c:v>
                </c:pt>
                <c:pt idx="59" c:formatCode="h:mm:ss;@">
                  <c:v>0.552395833333333</c:v>
                </c:pt>
                <c:pt idx="60" c:formatCode="h:mm:ss;@">
                  <c:v>0.552407407407407</c:v>
                </c:pt>
                <c:pt idx="61" c:formatCode="h:mm:ss;@">
                  <c:v>0.552418981481481</c:v>
                </c:pt>
                <c:pt idx="62" c:formatCode="h:mm:ss;@">
                  <c:v>0.552430555555556</c:v>
                </c:pt>
                <c:pt idx="63" c:formatCode="h:mm:ss;@">
                  <c:v>0.55244212962963</c:v>
                </c:pt>
                <c:pt idx="64" c:formatCode="h:mm:ss;@">
                  <c:v>0.552453703703704</c:v>
                </c:pt>
                <c:pt idx="65" c:formatCode="h:mm:ss;@">
                  <c:v>0.552465277777778</c:v>
                </c:pt>
                <c:pt idx="66" c:formatCode="h:mm:ss;@">
                  <c:v>0.552476851851852</c:v>
                </c:pt>
                <c:pt idx="67" c:formatCode="h:mm:ss;@">
                  <c:v>0.552488425925926</c:v>
                </c:pt>
                <c:pt idx="68" c:formatCode="h:mm:ss;@">
                  <c:v>0.5525</c:v>
                </c:pt>
                <c:pt idx="69" c:formatCode="h:mm:ss;@">
                  <c:v>0.552511574074074</c:v>
                </c:pt>
                <c:pt idx="70" c:formatCode="h:mm:ss;@">
                  <c:v>0.552523148148148</c:v>
                </c:pt>
                <c:pt idx="71" c:formatCode="h:mm:ss;@">
                  <c:v>0.552534722222222</c:v>
                </c:pt>
                <c:pt idx="72" c:formatCode="h:mm:ss;@">
                  <c:v>0.552546296296296</c:v>
                </c:pt>
                <c:pt idx="73" c:formatCode="h:mm:ss;@">
                  <c:v>0.55255787037037</c:v>
                </c:pt>
                <c:pt idx="74" c:formatCode="h:mm:ss;@">
                  <c:v>0.552569444444444</c:v>
                </c:pt>
                <c:pt idx="75" c:formatCode="h:mm:ss;@">
                  <c:v>0.552581018518518</c:v>
                </c:pt>
                <c:pt idx="76" c:formatCode="h:mm:ss;@">
                  <c:v>0.552592592592593</c:v>
                </c:pt>
                <c:pt idx="77" c:formatCode="h:mm:ss;@">
                  <c:v>0.552604166666667</c:v>
                </c:pt>
                <c:pt idx="78" c:formatCode="h:mm:ss;@">
                  <c:v>0.552615740740741</c:v>
                </c:pt>
                <c:pt idx="79" c:formatCode="h:mm:ss;@">
                  <c:v>0.552627314814815</c:v>
                </c:pt>
                <c:pt idx="80" c:formatCode="h:mm:ss;@">
                  <c:v>0.552638888888889</c:v>
                </c:pt>
                <c:pt idx="81" c:formatCode="h:mm:ss;@">
                  <c:v>0.552650462962963</c:v>
                </c:pt>
                <c:pt idx="82" c:formatCode="h:mm:ss;@">
                  <c:v>0.552662037037037</c:v>
                </c:pt>
                <c:pt idx="83" c:formatCode="h:mm:ss;@">
                  <c:v>0.552673611111111</c:v>
                </c:pt>
                <c:pt idx="84" c:formatCode="h:mm:ss;@">
                  <c:v>0.552685185185185</c:v>
                </c:pt>
                <c:pt idx="85" c:formatCode="h:mm:ss;@">
                  <c:v>0.552696759259259</c:v>
                </c:pt>
                <c:pt idx="86" c:formatCode="h:mm:ss;@">
                  <c:v>0.552708333333333</c:v>
                </c:pt>
                <c:pt idx="87" c:formatCode="h:mm:ss;@">
                  <c:v>0.552719907407407</c:v>
                </c:pt>
                <c:pt idx="88" c:formatCode="h:mm:ss;@">
                  <c:v>0.552731481481481</c:v>
                </c:pt>
                <c:pt idx="89" c:formatCode="h:mm:ss;@">
                  <c:v>0.552743055555556</c:v>
                </c:pt>
                <c:pt idx="90" c:formatCode="h:mm:ss;@">
                  <c:v>0.55275462962963</c:v>
                </c:pt>
                <c:pt idx="91" c:formatCode="h:mm:ss;@">
                  <c:v>0.552766203703704</c:v>
                </c:pt>
                <c:pt idx="92" c:formatCode="h:mm:ss;@">
                  <c:v>0.552777777777778</c:v>
                </c:pt>
                <c:pt idx="93" c:formatCode="h:mm:ss;@">
                  <c:v>0.552789351851852</c:v>
                </c:pt>
                <c:pt idx="94" c:formatCode="h:mm:ss;@">
                  <c:v>0.552800925925926</c:v>
                </c:pt>
                <c:pt idx="95" c:formatCode="h:mm:ss;@">
                  <c:v>0.5528125</c:v>
                </c:pt>
                <c:pt idx="96" c:formatCode="h:mm:ss;@">
                  <c:v>0.552824074074074</c:v>
                </c:pt>
                <c:pt idx="97" c:formatCode="h:mm:ss;@">
                  <c:v>0.552835648148148</c:v>
                </c:pt>
                <c:pt idx="98" c:formatCode="h:mm:ss;@">
                  <c:v>0.552847222222222</c:v>
                </c:pt>
                <c:pt idx="99" c:formatCode="h:mm:ss;@">
                  <c:v>0.552858796296296</c:v>
                </c:pt>
                <c:pt idx="100" c:formatCode="h:mm:ss;@">
                  <c:v>0.55287037037037</c:v>
                </c:pt>
                <c:pt idx="101" c:formatCode="h:mm:ss;@">
                  <c:v>0.552881944444444</c:v>
                </c:pt>
                <c:pt idx="102" c:formatCode="h:mm:ss;@">
                  <c:v>0.552893518518519</c:v>
                </c:pt>
                <c:pt idx="103" c:formatCode="h:mm:ss;@">
                  <c:v>0.552905092592593</c:v>
                </c:pt>
                <c:pt idx="104" c:formatCode="h:mm:ss;@">
                  <c:v>0.552916666666667</c:v>
                </c:pt>
                <c:pt idx="105" c:formatCode="h:mm:ss;@">
                  <c:v>0.552928240740741</c:v>
                </c:pt>
                <c:pt idx="106" c:formatCode="h:mm:ss;@">
                  <c:v>0.552939814814815</c:v>
                </c:pt>
                <c:pt idx="107" c:formatCode="h:mm:ss;@">
                  <c:v>0.552951388888889</c:v>
                </c:pt>
                <c:pt idx="108" c:formatCode="h:mm:ss;@">
                  <c:v>0.552962962962963</c:v>
                </c:pt>
                <c:pt idx="109" c:formatCode="h:mm:ss;@">
                  <c:v>0.552974537037037</c:v>
                </c:pt>
                <c:pt idx="110" c:formatCode="h:mm:ss;@">
                  <c:v>0.552986111111111</c:v>
                </c:pt>
                <c:pt idx="111" c:formatCode="h:mm:ss;@">
                  <c:v>0.552997685185185</c:v>
                </c:pt>
                <c:pt idx="112" c:formatCode="h:mm:ss;@">
                  <c:v>0.553009259259259</c:v>
                </c:pt>
                <c:pt idx="113" c:formatCode="h:mm:ss;@">
                  <c:v>0.553020833333333</c:v>
                </c:pt>
                <c:pt idx="114" c:formatCode="h:mm:ss;@">
                  <c:v>0.553032407407407</c:v>
                </c:pt>
                <c:pt idx="115" c:formatCode="h:mm:ss;@">
                  <c:v>0.553043981481481</c:v>
                </c:pt>
                <c:pt idx="116" c:formatCode="h:mm:ss;@">
                  <c:v>0.553055555555556</c:v>
                </c:pt>
                <c:pt idx="117" c:formatCode="h:mm:ss;@">
                  <c:v>0.55306712962963</c:v>
                </c:pt>
                <c:pt idx="118" c:formatCode="h:mm:ss;@">
                  <c:v>0.553078703703704</c:v>
                </c:pt>
                <c:pt idx="119" c:formatCode="h:mm:ss;@">
                  <c:v>0.553090277777778</c:v>
                </c:pt>
                <c:pt idx="120" c:formatCode="h:mm:ss;@">
                  <c:v>0.553101851851852</c:v>
                </c:pt>
                <c:pt idx="121" c:formatCode="h:mm:ss;@">
                  <c:v>0.553113425925926</c:v>
                </c:pt>
                <c:pt idx="122" c:formatCode="h:mm:ss;@">
                  <c:v>0.553125</c:v>
                </c:pt>
                <c:pt idx="123" c:formatCode="h:mm:ss;@">
                  <c:v>0.553136574074074</c:v>
                </c:pt>
                <c:pt idx="124" c:formatCode="h:mm:ss;@">
                  <c:v>0.553148148148148</c:v>
                </c:pt>
                <c:pt idx="125" c:formatCode="h:mm:ss;@">
                  <c:v>0.553159722222222</c:v>
                </c:pt>
                <c:pt idx="126" c:formatCode="h:mm:ss;@">
                  <c:v>0.553171296296296</c:v>
                </c:pt>
                <c:pt idx="127" c:formatCode="h:mm:ss;@">
                  <c:v>0.55318287037037</c:v>
                </c:pt>
                <c:pt idx="128" c:formatCode="h:mm:ss;@">
                  <c:v>0.553194444444444</c:v>
                </c:pt>
                <c:pt idx="129" c:formatCode="h:mm:ss;@">
                  <c:v>0.553206018518518</c:v>
                </c:pt>
                <c:pt idx="130" c:formatCode="h:mm:ss;@">
                  <c:v>0.553217592592593</c:v>
                </c:pt>
                <c:pt idx="131" c:formatCode="h:mm:ss;@">
                  <c:v>0.553229166666667</c:v>
                </c:pt>
                <c:pt idx="132" c:formatCode="h:mm:ss;@">
                  <c:v>0.553240740740741</c:v>
                </c:pt>
                <c:pt idx="133" c:formatCode="h:mm:ss;@">
                  <c:v>0.553252314814815</c:v>
                </c:pt>
                <c:pt idx="134" c:formatCode="h:mm:ss;@">
                  <c:v>0.553263888888889</c:v>
                </c:pt>
                <c:pt idx="135" c:formatCode="h:mm:ss;@">
                  <c:v>0.553275462962963</c:v>
                </c:pt>
                <c:pt idx="136" c:formatCode="h:mm:ss;@">
                  <c:v>0.553287037037037</c:v>
                </c:pt>
                <c:pt idx="137" c:formatCode="h:mm:ss;@">
                  <c:v>0.553298611111111</c:v>
                </c:pt>
                <c:pt idx="138" c:formatCode="h:mm:ss;@">
                  <c:v>0.553310185185185</c:v>
                </c:pt>
                <c:pt idx="139" c:formatCode="h:mm:ss;@">
                  <c:v>0.553321759259259</c:v>
                </c:pt>
                <c:pt idx="140" c:formatCode="h:mm:ss;@">
                  <c:v>0.553333333333333</c:v>
                </c:pt>
                <c:pt idx="141" c:formatCode="h:mm:ss;@">
                  <c:v>0.553344907407407</c:v>
                </c:pt>
                <c:pt idx="142" c:formatCode="h:mm:ss;@">
                  <c:v>0.553356481481482</c:v>
                </c:pt>
                <c:pt idx="143" c:formatCode="h:mm:ss;@">
                  <c:v>0.553368055555556</c:v>
                </c:pt>
                <c:pt idx="144" c:formatCode="h:mm:ss;@">
                  <c:v>0.55337962962963</c:v>
                </c:pt>
                <c:pt idx="145" c:formatCode="h:mm:ss;@">
                  <c:v>0.553391203703704</c:v>
                </c:pt>
                <c:pt idx="146" c:formatCode="h:mm:ss;@">
                  <c:v>0.553402777777778</c:v>
                </c:pt>
                <c:pt idx="147" c:formatCode="h:mm:ss;@">
                  <c:v>0.553414351851852</c:v>
                </c:pt>
                <c:pt idx="148" c:formatCode="h:mm:ss;@">
                  <c:v>0.553425925925926</c:v>
                </c:pt>
                <c:pt idx="149" c:formatCode="h:mm:ss;@">
                  <c:v>0.5534375</c:v>
                </c:pt>
                <c:pt idx="150" c:formatCode="h:mm:ss;@">
                  <c:v>0.553449074074074</c:v>
                </c:pt>
                <c:pt idx="151" c:formatCode="h:mm:ss;@">
                  <c:v>0.553460648148148</c:v>
                </c:pt>
                <c:pt idx="152" c:formatCode="h:mm:ss;@">
                  <c:v>0.553472222222222</c:v>
                </c:pt>
                <c:pt idx="153" c:formatCode="h:mm:ss;@">
                  <c:v>0.553483796296296</c:v>
                </c:pt>
                <c:pt idx="154" c:formatCode="h:mm:ss;@">
                  <c:v>0.55349537037037</c:v>
                </c:pt>
                <c:pt idx="155" c:formatCode="h:mm:ss;@">
                  <c:v>0.553506944444444</c:v>
                </c:pt>
                <c:pt idx="156" c:formatCode="h:mm:ss;@">
                  <c:v>0.553518518518519</c:v>
                </c:pt>
                <c:pt idx="157" c:formatCode="h:mm:ss;@">
                  <c:v>0.553530092592593</c:v>
                </c:pt>
                <c:pt idx="158" c:formatCode="h:mm:ss;@">
                  <c:v>0.553541666666667</c:v>
                </c:pt>
                <c:pt idx="159" c:formatCode="h:mm:ss;@">
                  <c:v>0.553553240740741</c:v>
                </c:pt>
                <c:pt idx="160" c:formatCode="h:mm:ss;@">
                  <c:v>0.553564814814815</c:v>
                </c:pt>
                <c:pt idx="161" c:formatCode="h:mm:ss;@">
                  <c:v>0.553576388888889</c:v>
                </c:pt>
                <c:pt idx="162" c:formatCode="h:mm:ss;@">
                  <c:v>0.553587962962963</c:v>
                </c:pt>
                <c:pt idx="163" c:formatCode="h:mm:ss;@">
                  <c:v>0.553599537037037</c:v>
                </c:pt>
                <c:pt idx="164" c:formatCode="h:mm:ss;@">
                  <c:v>0.553611111111111</c:v>
                </c:pt>
                <c:pt idx="165" c:formatCode="h:mm:ss;@">
                  <c:v>0.553622685185185</c:v>
                </c:pt>
                <c:pt idx="166" c:formatCode="h:mm:ss;@">
                  <c:v>0.553634259259259</c:v>
                </c:pt>
                <c:pt idx="167" c:formatCode="h:mm:ss;@">
                  <c:v>0.553645833333333</c:v>
                </c:pt>
                <c:pt idx="168" c:formatCode="h:mm:ss;@">
                  <c:v>0.553657407407407</c:v>
                </c:pt>
                <c:pt idx="169" c:formatCode="h:mm:ss;@">
                  <c:v>0.553668981481481</c:v>
                </c:pt>
                <c:pt idx="170" c:formatCode="h:mm:ss;@">
                  <c:v>0.553680555555556</c:v>
                </c:pt>
                <c:pt idx="171" c:formatCode="h:mm:ss;@">
                  <c:v>0.55369212962963</c:v>
                </c:pt>
                <c:pt idx="172" c:formatCode="h:mm:ss;@">
                  <c:v>0.553703703703704</c:v>
                </c:pt>
                <c:pt idx="173" c:formatCode="h:mm:ss;@">
                  <c:v>0.553715277777778</c:v>
                </c:pt>
                <c:pt idx="174" c:formatCode="h:mm:ss;@">
                  <c:v>0.553726851851852</c:v>
                </c:pt>
                <c:pt idx="175" c:formatCode="h:mm:ss;@">
                  <c:v>0.553738425925926</c:v>
                </c:pt>
                <c:pt idx="176" c:formatCode="h:mm:ss;@">
                  <c:v>0.55375</c:v>
                </c:pt>
                <c:pt idx="177" c:formatCode="h:mm:ss;@">
                  <c:v>0.553761574074074</c:v>
                </c:pt>
                <c:pt idx="178" c:formatCode="h:mm:ss;@">
                  <c:v>0.553773148148148</c:v>
                </c:pt>
                <c:pt idx="179" c:formatCode="h:mm:ss;@">
                  <c:v>0.553784722222222</c:v>
                </c:pt>
                <c:pt idx="180" c:formatCode="h:mm:ss;@">
                  <c:v>0.553796296296296</c:v>
                </c:pt>
                <c:pt idx="181" c:formatCode="h:mm:ss;@">
                  <c:v>0.55380787037037</c:v>
                </c:pt>
                <c:pt idx="182" c:formatCode="h:mm:ss;@">
                  <c:v>0.553819444444444</c:v>
                </c:pt>
                <c:pt idx="183" c:formatCode="h:mm:ss;@">
                  <c:v>0.553831018518519</c:v>
                </c:pt>
                <c:pt idx="184" c:formatCode="h:mm:ss;@">
                  <c:v>0.553842592592593</c:v>
                </c:pt>
                <c:pt idx="185" c:formatCode="h:mm:ss;@">
                  <c:v>0.553854166666667</c:v>
                </c:pt>
                <c:pt idx="186" c:formatCode="h:mm:ss;@">
                  <c:v>0.553865740740741</c:v>
                </c:pt>
                <c:pt idx="187" c:formatCode="h:mm:ss;@">
                  <c:v>0.553877314814815</c:v>
                </c:pt>
                <c:pt idx="188" c:formatCode="h:mm:ss;@">
                  <c:v>0.553888888888889</c:v>
                </c:pt>
                <c:pt idx="189" c:formatCode="h:mm:ss;@">
                  <c:v>0.553900462962963</c:v>
                </c:pt>
                <c:pt idx="190" c:formatCode="h:mm:ss;@">
                  <c:v>0.553912037037037</c:v>
                </c:pt>
                <c:pt idx="191" c:formatCode="h:mm:ss;@">
                  <c:v>0.553923611111111</c:v>
                </c:pt>
                <c:pt idx="192" c:formatCode="h:mm:ss;@">
                  <c:v>0.553935185185185</c:v>
                </c:pt>
                <c:pt idx="193" c:formatCode="h:mm:ss;@">
                  <c:v>0.553946759259259</c:v>
                </c:pt>
                <c:pt idx="194" c:formatCode="h:mm:ss;@">
                  <c:v>0.553958333333333</c:v>
                </c:pt>
                <c:pt idx="195" c:formatCode="h:mm:ss;@">
                  <c:v>0.553969907407407</c:v>
                </c:pt>
                <c:pt idx="196" c:formatCode="h:mm:ss;@">
                  <c:v>0.553981481481482</c:v>
                </c:pt>
                <c:pt idx="197" c:formatCode="h:mm:ss;@">
                  <c:v>0.553993055555556</c:v>
                </c:pt>
                <c:pt idx="198" c:formatCode="h:mm:ss;@">
                  <c:v>0.55400462962963</c:v>
                </c:pt>
                <c:pt idx="199" c:formatCode="h:mm:ss;@">
                  <c:v>0.554016203703704</c:v>
                </c:pt>
                <c:pt idx="200" c:formatCode="h:mm:ss;@">
                  <c:v>0.554027777777778</c:v>
                </c:pt>
                <c:pt idx="201" c:formatCode="h:mm:ss;@">
                  <c:v>0.554039351851852</c:v>
                </c:pt>
                <c:pt idx="202" c:formatCode="h:mm:ss;@">
                  <c:v>0.554050925925926</c:v>
                </c:pt>
                <c:pt idx="203" c:formatCode="h:mm:ss;@">
                  <c:v>0.5540625</c:v>
                </c:pt>
                <c:pt idx="204" c:formatCode="h:mm:ss;@">
                  <c:v>0.554074074074074</c:v>
                </c:pt>
                <c:pt idx="205" c:formatCode="h:mm:ss;@">
                  <c:v>0.554085648148148</c:v>
                </c:pt>
                <c:pt idx="206" c:formatCode="h:mm:ss;@">
                  <c:v>0.554097222222222</c:v>
                </c:pt>
                <c:pt idx="207" c:formatCode="h:mm:ss;@">
                  <c:v>0.554108796296296</c:v>
                </c:pt>
                <c:pt idx="208" c:formatCode="h:mm:ss;@">
                  <c:v>0.55412037037037</c:v>
                </c:pt>
                <c:pt idx="209" c:formatCode="h:mm:ss;@">
                  <c:v>0.554131944444444</c:v>
                </c:pt>
                <c:pt idx="210" c:formatCode="h:mm:ss;@">
                  <c:v>0.554143518518519</c:v>
                </c:pt>
                <c:pt idx="211" c:formatCode="h:mm:ss;@">
                  <c:v>0.554155092592593</c:v>
                </c:pt>
                <c:pt idx="212" c:formatCode="h:mm:ss;@">
                  <c:v>0.554166666666667</c:v>
                </c:pt>
                <c:pt idx="213" c:formatCode="h:mm:ss;@">
                  <c:v>0.554178240740741</c:v>
                </c:pt>
                <c:pt idx="214" c:formatCode="h:mm:ss;@">
                  <c:v>0.554189814814815</c:v>
                </c:pt>
                <c:pt idx="215" c:formatCode="h:mm:ss;@">
                  <c:v>0.554201388888889</c:v>
                </c:pt>
                <c:pt idx="216" c:formatCode="h:mm:ss;@">
                  <c:v>0.554212962962963</c:v>
                </c:pt>
                <c:pt idx="217" c:formatCode="h:mm:ss;@">
                  <c:v>0.554224537037037</c:v>
                </c:pt>
                <c:pt idx="218" c:formatCode="h:mm:ss;@">
                  <c:v>0.554236111111111</c:v>
                </c:pt>
                <c:pt idx="219" c:formatCode="h:mm:ss;@">
                  <c:v>0.554247685185185</c:v>
                </c:pt>
                <c:pt idx="220" c:formatCode="h:mm:ss;@">
                  <c:v>0.554259259259259</c:v>
                </c:pt>
                <c:pt idx="221" c:formatCode="h:mm:ss;@">
                  <c:v>0.554270833333333</c:v>
                </c:pt>
                <c:pt idx="222" c:formatCode="h:mm:ss;@">
                  <c:v>0.554282407407407</c:v>
                </c:pt>
                <c:pt idx="223" c:formatCode="h:mm:ss;@">
                  <c:v>0.554293981481481</c:v>
                </c:pt>
                <c:pt idx="224" c:formatCode="h:mm:ss;@">
                  <c:v>0.554305555555556</c:v>
                </c:pt>
                <c:pt idx="225" c:formatCode="h:mm:ss;@">
                  <c:v>0.55431712962963</c:v>
                </c:pt>
                <c:pt idx="226" c:formatCode="h:mm:ss;@">
                  <c:v>0.554328703703704</c:v>
                </c:pt>
                <c:pt idx="227" c:formatCode="h:mm:ss;@">
                  <c:v>0.554340277777778</c:v>
                </c:pt>
                <c:pt idx="228" c:formatCode="h:mm:ss;@">
                  <c:v>0.554351851851852</c:v>
                </c:pt>
                <c:pt idx="229" c:formatCode="h:mm:ss;@">
                  <c:v>0.554363425925926</c:v>
                </c:pt>
                <c:pt idx="230" c:formatCode="h:mm:ss;@">
                  <c:v>0.554375</c:v>
                </c:pt>
                <c:pt idx="231" c:formatCode="h:mm:ss;@">
                  <c:v>0.554386574074074</c:v>
                </c:pt>
                <c:pt idx="232" c:formatCode="h:mm:ss;@">
                  <c:v>0.554398148148148</c:v>
                </c:pt>
                <c:pt idx="233" c:formatCode="h:mm:ss;@">
                  <c:v>0.554409722222222</c:v>
                </c:pt>
                <c:pt idx="234" c:formatCode="h:mm:ss;@">
                  <c:v>0.554421296296296</c:v>
                </c:pt>
                <c:pt idx="235" c:formatCode="h:mm:ss;@">
                  <c:v>0.55443287037037</c:v>
                </c:pt>
                <c:pt idx="236" c:formatCode="h:mm:ss;@">
                  <c:v>0.554444444444444</c:v>
                </c:pt>
                <c:pt idx="237" c:formatCode="h:mm:ss;@">
                  <c:v>0.554456018518519</c:v>
                </c:pt>
                <c:pt idx="238" c:formatCode="h:mm:ss;@">
                  <c:v>0.554467592592593</c:v>
                </c:pt>
                <c:pt idx="239" c:formatCode="h:mm:ss;@">
                  <c:v>0.554479166666667</c:v>
                </c:pt>
                <c:pt idx="240" c:formatCode="h:mm:ss;@">
                  <c:v>0.554490740740741</c:v>
                </c:pt>
                <c:pt idx="241" c:formatCode="h:mm:ss;@">
                  <c:v>0.554502314814815</c:v>
                </c:pt>
                <c:pt idx="242" c:formatCode="h:mm:ss;@">
                  <c:v>0.554513888888889</c:v>
                </c:pt>
                <c:pt idx="243" c:formatCode="h:mm:ss;@">
                  <c:v>0.554525462962963</c:v>
                </c:pt>
                <c:pt idx="244" c:formatCode="h:mm:ss;@">
                  <c:v>0.554537037037037</c:v>
                </c:pt>
                <c:pt idx="245" c:formatCode="h:mm:ss;@">
                  <c:v>0.554548611111111</c:v>
                </c:pt>
                <c:pt idx="246" c:formatCode="h:mm:ss;@">
                  <c:v>0.554560185185185</c:v>
                </c:pt>
                <c:pt idx="247" c:formatCode="h:mm:ss;@">
                  <c:v>0.554571759259259</c:v>
                </c:pt>
                <c:pt idx="248" c:formatCode="h:mm:ss;@">
                  <c:v>0.554583333333333</c:v>
                </c:pt>
                <c:pt idx="249" c:formatCode="h:mm:ss;@">
                  <c:v>0.554594907407407</c:v>
                </c:pt>
                <c:pt idx="250" c:formatCode="h:mm:ss;@">
                  <c:v>0.554606481481482</c:v>
                </c:pt>
                <c:pt idx="251" c:formatCode="h:mm:ss;@">
                  <c:v>0.554618055555556</c:v>
                </c:pt>
                <c:pt idx="252" c:formatCode="h:mm:ss;@">
                  <c:v>0.55462962962963</c:v>
                </c:pt>
                <c:pt idx="253" c:formatCode="h:mm:ss;@">
                  <c:v>0.554641203703704</c:v>
                </c:pt>
                <c:pt idx="254" c:formatCode="h:mm:ss;@">
                  <c:v>0.554652777777778</c:v>
                </c:pt>
                <c:pt idx="255" c:formatCode="h:mm:ss;@">
                  <c:v>0.554664351851852</c:v>
                </c:pt>
                <c:pt idx="256" c:formatCode="h:mm:ss;@">
                  <c:v>0.554675925925926</c:v>
                </c:pt>
                <c:pt idx="257" c:formatCode="h:mm:ss;@">
                  <c:v>0.5546875</c:v>
                </c:pt>
                <c:pt idx="258" c:formatCode="h:mm:ss;@">
                  <c:v>0.554699074074074</c:v>
                </c:pt>
                <c:pt idx="259" c:formatCode="h:mm:ss;@">
                  <c:v>0.554710648148148</c:v>
                </c:pt>
                <c:pt idx="260" c:formatCode="h:mm:ss;@">
                  <c:v>0.554722222222222</c:v>
                </c:pt>
                <c:pt idx="261" c:formatCode="h:mm:ss;@">
                  <c:v>0.554733796296296</c:v>
                </c:pt>
                <c:pt idx="262" c:formatCode="h:mm:ss;@">
                  <c:v>0.55474537037037</c:v>
                </c:pt>
                <c:pt idx="263" c:formatCode="h:mm:ss;@">
                  <c:v>0.554756944444444</c:v>
                </c:pt>
                <c:pt idx="264" c:formatCode="h:mm:ss;@">
                  <c:v>0.554768518518518</c:v>
                </c:pt>
                <c:pt idx="265" c:formatCode="h:mm:ss;@">
                  <c:v>0.554780092592593</c:v>
                </c:pt>
                <c:pt idx="266" c:formatCode="h:mm:ss;@">
                  <c:v>0.554791666666667</c:v>
                </c:pt>
                <c:pt idx="267" c:formatCode="h:mm:ss;@">
                  <c:v>0.554803240740741</c:v>
                </c:pt>
                <c:pt idx="268" c:formatCode="h:mm:ss;@">
                  <c:v>0.554814814814815</c:v>
                </c:pt>
                <c:pt idx="269" c:formatCode="h:mm:ss;@">
                  <c:v>0.554826388888889</c:v>
                </c:pt>
                <c:pt idx="270" c:formatCode="h:mm:ss;@">
                  <c:v>0.554837962962963</c:v>
                </c:pt>
                <c:pt idx="271" c:formatCode="h:mm:ss;@">
                  <c:v>0.554849537037037</c:v>
                </c:pt>
                <c:pt idx="272" c:formatCode="h:mm:ss;@">
                  <c:v>0.554861111111111</c:v>
                </c:pt>
                <c:pt idx="273" c:formatCode="h:mm:ss;@">
                  <c:v>0.554872685185185</c:v>
                </c:pt>
                <c:pt idx="274" c:formatCode="h:mm:ss;@">
                  <c:v>0.554884259259259</c:v>
                </c:pt>
                <c:pt idx="275" c:formatCode="h:mm:ss;@">
                  <c:v>0.554895833333333</c:v>
                </c:pt>
                <c:pt idx="276" c:formatCode="h:mm:ss;@">
                  <c:v>0.554907407407407</c:v>
                </c:pt>
                <c:pt idx="277" c:formatCode="h:mm:ss;@">
                  <c:v>0.554918981481481</c:v>
                </c:pt>
                <c:pt idx="278" c:formatCode="h:mm:ss;@">
                  <c:v>0.554930555555556</c:v>
                </c:pt>
                <c:pt idx="279" c:formatCode="h:mm:ss;@">
                  <c:v>0.55494212962963</c:v>
                </c:pt>
                <c:pt idx="280" c:formatCode="h:mm:ss;@">
                  <c:v>0.554953703703704</c:v>
                </c:pt>
                <c:pt idx="281" c:formatCode="h:mm:ss;@">
                  <c:v>0.554965277777778</c:v>
                </c:pt>
                <c:pt idx="282" c:formatCode="h:mm:ss;@">
                  <c:v>0.554976851851852</c:v>
                </c:pt>
                <c:pt idx="283" c:formatCode="h:mm:ss;@">
                  <c:v>0.554988425925926</c:v>
                </c:pt>
                <c:pt idx="284" c:formatCode="h:mm:ss;@">
                  <c:v>0.555</c:v>
                </c:pt>
                <c:pt idx="285" c:formatCode="h:mm:ss;@">
                  <c:v>0.555011574074074</c:v>
                </c:pt>
                <c:pt idx="286" c:formatCode="h:mm:ss;@">
                  <c:v>0.555023148148148</c:v>
                </c:pt>
                <c:pt idx="287" c:formatCode="h:mm:ss;@">
                  <c:v>0.555034722222222</c:v>
                </c:pt>
                <c:pt idx="288" c:formatCode="h:mm:ss;@">
                  <c:v>0.555046296296296</c:v>
                </c:pt>
                <c:pt idx="289" c:formatCode="h:mm:ss;@">
                  <c:v>0.55505787037037</c:v>
                </c:pt>
                <c:pt idx="290" c:formatCode="h:mm:ss;@">
                  <c:v>0.555069444444444</c:v>
                </c:pt>
                <c:pt idx="291" c:formatCode="h:mm:ss;@">
                  <c:v>0.555081018518519</c:v>
                </c:pt>
                <c:pt idx="292" c:formatCode="h:mm:ss;@">
                  <c:v>0.555092592592593</c:v>
                </c:pt>
                <c:pt idx="293" c:formatCode="h:mm:ss;@">
                  <c:v>0.555104166666667</c:v>
                </c:pt>
                <c:pt idx="294" c:formatCode="h:mm:ss;@">
                  <c:v>0.555115740740741</c:v>
                </c:pt>
                <c:pt idx="295" c:formatCode="h:mm:ss;@">
                  <c:v>0.555127314814815</c:v>
                </c:pt>
                <c:pt idx="296" c:formatCode="h:mm:ss;@">
                  <c:v>0.555138888888889</c:v>
                </c:pt>
                <c:pt idx="297" c:formatCode="h:mm:ss;@">
                  <c:v>0.555150462962963</c:v>
                </c:pt>
                <c:pt idx="298" c:formatCode="h:mm:ss;@">
                  <c:v>0.555162037037037</c:v>
                </c:pt>
                <c:pt idx="299" c:formatCode="h:mm:ss;@">
                  <c:v>0.555173611111111</c:v>
                </c:pt>
                <c:pt idx="300" c:formatCode="h:mm:ss;@">
                  <c:v>0.555185185185185</c:v>
                </c:pt>
                <c:pt idx="301" c:formatCode="h:mm:ss;@">
                  <c:v>0.555196759259259</c:v>
                </c:pt>
                <c:pt idx="302" c:formatCode="h:mm:ss;@">
                  <c:v>0.555208333333333</c:v>
                </c:pt>
                <c:pt idx="303" c:formatCode="h:mm:ss;@">
                  <c:v>0.555219907407407</c:v>
                </c:pt>
                <c:pt idx="304" c:formatCode="h:mm:ss;@">
                  <c:v>0.555231481481481</c:v>
                </c:pt>
                <c:pt idx="305" c:formatCode="h:mm:ss;@">
                  <c:v>0.555243055555556</c:v>
                </c:pt>
                <c:pt idx="306" c:formatCode="h:mm:ss;@">
                  <c:v>0.55525462962963</c:v>
                </c:pt>
                <c:pt idx="307" c:formatCode="h:mm:ss;@">
                  <c:v>0.555266203703704</c:v>
                </c:pt>
                <c:pt idx="308" c:formatCode="h:mm:ss;@">
                  <c:v>0.555277777777778</c:v>
                </c:pt>
                <c:pt idx="309" c:formatCode="h:mm:ss;@">
                  <c:v>0.555289351851852</c:v>
                </c:pt>
                <c:pt idx="310" c:formatCode="h:mm:ss;@">
                  <c:v>0.555300925925926</c:v>
                </c:pt>
                <c:pt idx="311" c:formatCode="h:mm:ss;@">
                  <c:v>0.5553125</c:v>
                </c:pt>
                <c:pt idx="312" c:formatCode="h:mm:ss;@">
                  <c:v>0.555324074074074</c:v>
                </c:pt>
                <c:pt idx="313" c:formatCode="h:mm:ss;@">
                  <c:v>0.555335648148148</c:v>
                </c:pt>
                <c:pt idx="314" c:formatCode="h:mm:ss;@">
                  <c:v>0.555347222222222</c:v>
                </c:pt>
                <c:pt idx="315" c:formatCode="h:mm:ss;@">
                  <c:v>0.555358796296296</c:v>
                </c:pt>
                <c:pt idx="316" c:formatCode="h:mm:ss;@">
                  <c:v>0.55537037037037</c:v>
                </c:pt>
                <c:pt idx="317" c:formatCode="h:mm:ss;@">
                  <c:v>0.555381944444444</c:v>
                </c:pt>
                <c:pt idx="318" c:formatCode="h:mm:ss;@">
                  <c:v>0.555393518518518</c:v>
                </c:pt>
                <c:pt idx="319" c:formatCode="h:mm:ss;@">
                  <c:v>0.555405092592593</c:v>
                </c:pt>
                <c:pt idx="320" c:formatCode="h:mm:ss;@">
                  <c:v>0.555416666666667</c:v>
                </c:pt>
                <c:pt idx="321" c:formatCode="h:mm:ss;@">
                  <c:v>0.555428240740741</c:v>
                </c:pt>
                <c:pt idx="322" c:formatCode="h:mm:ss;@">
                  <c:v>0.555439814814815</c:v>
                </c:pt>
                <c:pt idx="323" c:formatCode="h:mm:ss;@">
                  <c:v>0.555451388888889</c:v>
                </c:pt>
                <c:pt idx="324" c:formatCode="h:mm:ss;@">
                  <c:v>0.555462962962963</c:v>
                </c:pt>
                <c:pt idx="325" c:formatCode="h:mm:ss;@">
                  <c:v>0.555474537037037</c:v>
                </c:pt>
                <c:pt idx="326" c:formatCode="h:mm:ss;@">
                  <c:v>0.555486111111111</c:v>
                </c:pt>
                <c:pt idx="327" c:formatCode="h:mm:ss;@">
                  <c:v>0.555497685185185</c:v>
                </c:pt>
                <c:pt idx="328" c:formatCode="h:mm:ss;@">
                  <c:v>0.555509259259259</c:v>
                </c:pt>
                <c:pt idx="329" c:formatCode="h:mm:ss;@">
                  <c:v>0.555520833333333</c:v>
                </c:pt>
                <c:pt idx="330" c:formatCode="h:mm:ss;@">
                  <c:v>0.555532407407407</c:v>
                </c:pt>
                <c:pt idx="331" c:formatCode="h:mm:ss;@">
                  <c:v>0.555543981481481</c:v>
                </c:pt>
                <c:pt idx="332" c:formatCode="h:mm:ss;@">
                  <c:v>0.555555555555556</c:v>
                </c:pt>
                <c:pt idx="333" c:formatCode="h:mm:ss;@">
                  <c:v>0.55556712962963</c:v>
                </c:pt>
                <c:pt idx="334" c:formatCode="h:mm:ss;@">
                  <c:v>0.555578703703704</c:v>
                </c:pt>
                <c:pt idx="335" c:formatCode="h:mm:ss;@">
                  <c:v>0.555590277777778</c:v>
                </c:pt>
                <c:pt idx="336" c:formatCode="h:mm:ss;@">
                  <c:v>0.555601851851852</c:v>
                </c:pt>
                <c:pt idx="337" c:formatCode="h:mm:ss;@">
                  <c:v>0.555613425925926</c:v>
                </c:pt>
                <c:pt idx="338" c:formatCode="h:mm:ss;@">
                  <c:v>0.555625</c:v>
                </c:pt>
                <c:pt idx="339" c:formatCode="h:mm:ss;@">
                  <c:v>0.555636574074074</c:v>
                </c:pt>
                <c:pt idx="340" c:formatCode="h:mm:ss;@">
                  <c:v>0.555648148148148</c:v>
                </c:pt>
                <c:pt idx="341" c:formatCode="h:mm:ss;@">
                  <c:v>0.555659722222222</c:v>
                </c:pt>
                <c:pt idx="342" c:formatCode="h:mm:ss;@">
                  <c:v>0.555671296296296</c:v>
                </c:pt>
                <c:pt idx="343" c:formatCode="h:mm:ss;@">
                  <c:v>0.55568287037037</c:v>
                </c:pt>
                <c:pt idx="344" c:formatCode="h:mm:ss;@">
                  <c:v>0.555694444444444</c:v>
                </c:pt>
                <c:pt idx="345" c:formatCode="h:mm:ss;@">
                  <c:v>0.555706018518519</c:v>
                </c:pt>
                <c:pt idx="346" c:formatCode="h:mm:ss;@">
                  <c:v>0.555717592592593</c:v>
                </c:pt>
                <c:pt idx="347" c:formatCode="h:mm:ss;@">
                  <c:v>0.555729166666667</c:v>
                </c:pt>
                <c:pt idx="348" c:formatCode="h:mm:ss;@">
                  <c:v>0.555740740740741</c:v>
                </c:pt>
                <c:pt idx="349" c:formatCode="h:mm:ss;@">
                  <c:v>0.555752314814815</c:v>
                </c:pt>
                <c:pt idx="350" c:formatCode="h:mm:ss;@">
                  <c:v>0.555763888888889</c:v>
                </c:pt>
                <c:pt idx="351" c:formatCode="h:mm:ss;@">
                  <c:v>0.555775462962963</c:v>
                </c:pt>
                <c:pt idx="352" c:formatCode="h:mm:ss;@">
                  <c:v>0.555787037037037</c:v>
                </c:pt>
                <c:pt idx="353" c:formatCode="h:mm:ss;@">
                  <c:v>0.555798611111111</c:v>
                </c:pt>
                <c:pt idx="354" c:formatCode="h:mm:ss;@">
                  <c:v>0.555810185185185</c:v>
                </c:pt>
                <c:pt idx="355" c:formatCode="h:mm:ss;@">
                  <c:v>0.555821759259259</c:v>
                </c:pt>
                <c:pt idx="356" c:formatCode="h:mm:ss;@">
                  <c:v>0.555833333333333</c:v>
                </c:pt>
                <c:pt idx="357" c:formatCode="h:mm:ss;@">
                  <c:v>0.555844907407407</c:v>
                </c:pt>
                <c:pt idx="358" c:formatCode="h:mm:ss;@">
                  <c:v>0.555856481481481</c:v>
                </c:pt>
                <c:pt idx="359" c:formatCode="h:mm:ss;@">
                  <c:v>0.555868055555556</c:v>
                </c:pt>
                <c:pt idx="360" c:formatCode="h:mm:ss;@">
                  <c:v>0.55587962962963</c:v>
                </c:pt>
                <c:pt idx="361" c:formatCode="h:mm:ss;@">
                  <c:v>0.555891203703704</c:v>
                </c:pt>
                <c:pt idx="362" c:formatCode="h:mm:ss;@">
                  <c:v>0.555902777777778</c:v>
                </c:pt>
                <c:pt idx="363" c:formatCode="h:mm:ss;@">
                  <c:v>0.555914351851852</c:v>
                </c:pt>
                <c:pt idx="364" c:formatCode="h:mm:ss;@">
                  <c:v>0.555925925925926</c:v>
                </c:pt>
                <c:pt idx="365" c:formatCode="h:mm:ss;@">
                  <c:v>0.5559375</c:v>
                </c:pt>
                <c:pt idx="366" c:formatCode="h:mm:ss;@">
                  <c:v>0.555949074074074</c:v>
                </c:pt>
                <c:pt idx="367" c:formatCode="h:mm:ss;@">
                  <c:v>0.555960648148148</c:v>
                </c:pt>
                <c:pt idx="368" c:formatCode="h:mm:ss;@">
                  <c:v>0.555972222222222</c:v>
                </c:pt>
                <c:pt idx="369" c:formatCode="h:mm:ss;@">
                  <c:v>0.555983796296296</c:v>
                </c:pt>
                <c:pt idx="370" c:formatCode="h:mm:ss;@">
                  <c:v>0.55599537037037</c:v>
                </c:pt>
                <c:pt idx="371" c:formatCode="h:mm:ss;@">
                  <c:v>0.556006944444444</c:v>
                </c:pt>
                <c:pt idx="372" c:formatCode="h:mm:ss;@">
                  <c:v>0.556018518518518</c:v>
                </c:pt>
                <c:pt idx="373" c:formatCode="h:mm:ss;@">
                  <c:v>0.556030092592593</c:v>
                </c:pt>
                <c:pt idx="374" c:formatCode="h:mm:ss;@">
                  <c:v>0.556041666666667</c:v>
                </c:pt>
                <c:pt idx="375" c:formatCode="h:mm:ss;@">
                  <c:v>0.556053240740741</c:v>
                </c:pt>
                <c:pt idx="376" c:formatCode="h:mm:ss;@">
                  <c:v>0.556064814814815</c:v>
                </c:pt>
                <c:pt idx="377" c:formatCode="h:mm:ss;@">
                  <c:v>0.556076388888889</c:v>
                </c:pt>
                <c:pt idx="378" c:formatCode="h:mm:ss;@">
                  <c:v>0.556087962962963</c:v>
                </c:pt>
                <c:pt idx="379" c:formatCode="h:mm:ss;@">
                  <c:v>0.556099537037037</c:v>
                </c:pt>
                <c:pt idx="380" c:formatCode="h:mm:ss;@">
                  <c:v>0.556111111111111</c:v>
                </c:pt>
                <c:pt idx="381" c:formatCode="h:mm:ss;@">
                  <c:v>0.556122685185185</c:v>
                </c:pt>
                <c:pt idx="382" c:formatCode="h:mm:ss;@">
                  <c:v>0.556134259259259</c:v>
                </c:pt>
                <c:pt idx="383" c:formatCode="h:mm:ss;@">
                  <c:v>0.556145833333333</c:v>
                </c:pt>
                <c:pt idx="384" c:formatCode="h:mm:ss;@">
                  <c:v>0.556157407407407</c:v>
                </c:pt>
                <c:pt idx="385" c:formatCode="h:mm:ss;@">
                  <c:v>0.556168981481482</c:v>
                </c:pt>
                <c:pt idx="386" c:formatCode="h:mm:ss;@">
                  <c:v>0.556180555555556</c:v>
                </c:pt>
                <c:pt idx="387" c:formatCode="h:mm:ss;@">
                  <c:v>0.55619212962963</c:v>
                </c:pt>
                <c:pt idx="388" c:formatCode="h:mm:ss;@">
                  <c:v>0.556203703703704</c:v>
                </c:pt>
                <c:pt idx="389" c:formatCode="h:mm:ss;@">
                  <c:v>0.556215277777778</c:v>
                </c:pt>
                <c:pt idx="390" c:formatCode="h:mm:ss;@">
                  <c:v>0.556226851851852</c:v>
                </c:pt>
                <c:pt idx="391" c:formatCode="h:mm:ss;@">
                  <c:v>0.556238425925926</c:v>
                </c:pt>
                <c:pt idx="392" c:formatCode="h:mm:ss;@">
                  <c:v>0.55625</c:v>
                </c:pt>
                <c:pt idx="393" c:formatCode="h:mm:ss;@">
                  <c:v>0.556261574074074</c:v>
                </c:pt>
                <c:pt idx="394" c:formatCode="h:mm:ss;@">
                  <c:v>0.556273148148148</c:v>
                </c:pt>
                <c:pt idx="395" c:formatCode="h:mm:ss;@">
                  <c:v>0.556284722222222</c:v>
                </c:pt>
                <c:pt idx="396" c:formatCode="h:mm:ss;@">
                  <c:v>0.556296296296296</c:v>
                </c:pt>
                <c:pt idx="397" c:formatCode="h:mm:ss;@">
                  <c:v>0.55630787037037</c:v>
                </c:pt>
                <c:pt idx="398" c:formatCode="h:mm:ss;@">
                  <c:v>0.556319444444444</c:v>
                </c:pt>
                <c:pt idx="399" c:formatCode="h:mm:ss;@">
                  <c:v>0.556331018518519</c:v>
                </c:pt>
                <c:pt idx="400" c:formatCode="h:mm:ss;@">
                  <c:v>0.556342592592593</c:v>
                </c:pt>
                <c:pt idx="401" c:formatCode="h:mm:ss;@">
                  <c:v>0.556354166666667</c:v>
                </c:pt>
                <c:pt idx="402" c:formatCode="h:mm:ss;@">
                  <c:v>0.556365740740741</c:v>
                </c:pt>
                <c:pt idx="403" c:formatCode="h:mm:ss;@">
                  <c:v>0.556377314814815</c:v>
                </c:pt>
                <c:pt idx="404" c:formatCode="h:mm:ss;@">
                  <c:v>0.556388888888889</c:v>
                </c:pt>
                <c:pt idx="405" c:formatCode="h:mm:ss;@">
                  <c:v>0.556400462962963</c:v>
                </c:pt>
                <c:pt idx="406" c:formatCode="h:mm:ss;@">
                  <c:v>0.556412037037037</c:v>
                </c:pt>
                <c:pt idx="407" c:formatCode="h:mm:ss;@">
                  <c:v>0.556423611111111</c:v>
                </c:pt>
                <c:pt idx="408" c:formatCode="h:mm:ss;@">
                  <c:v>0.556435185185185</c:v>
                </c:pt>
                <c:pt idx="409" c:formatCode="h:mm:ss;@">
                  <c:v>0.556446759259259</c:v>
                </c:pt>
                <c:pt idx="410" c:formatCode="h:mm:ss;@">
                  <c:v>0.556458333333333</c:v>
                </c:pt>
                <c:pt idx="411" c:formatCode="h:mm:ss;@">
                  <c:v>0.556469907407407</c:v>
                </c:pt>
                <c:pt idx="412" c:formatCode="h:mm:ss;@">
                  <c:v>0.556481481481481</c:v>
                </c:pt>
                <c:pt idx="413" c:formatCode="h:mm:ss;@">
                  <c:v>0.556493055555556</c:v>
                </c:pt>
                <c:pt idx="414" c:formatCode="h:mm:ss;@">
                  <c:v>0.55650462962963</c:v>
                </c:pt>
                <c:pt idx="415" c:formatCode="h:mm:ss;@">
                  <c:v>0.556516203703704</c:v>
                </c:pt>
                <c:pt idx="416" c:formatCode="h:mm:ss;@">
                  <c:v>0.556527777777778</c:v>
                </c:pt>
                <c:pt idx="417" c:formatCode="h:mm:ss;@">
                  <c:v>0.556539351851852</c:v>
                </c:pt>
                <c:pt idx="418" c:formatCode="h:mm:ss;@">
                  <c:v>0.556550925925926</c:v>
                </c:pt>
                <c:pt idx="419" c:formatCode="h:mm:ss;@">
                  <c:v>0.5565625</c:v>
                </c:pt>
                <c:pt idx="420" c:formatCode="h:mm:ss;@">
                  <c:v>0.556574074074074</c:v>
                </c:pt>
                <c:pt idx="421" c:formatCode="h:mm:ss;@">
                  <c:v>0.556585648148148</c:v>
                </c:pt>
                <c:pt idx="422" c:formatCode="h:mm:ss;@">
                  <c:v>0.556597222222222</c:v>
                </c:pt>
                <c:pt idx="423" c:formatCode="h:mm:ss;@">
                  <c:v>0.556608796296296</c:v>
                </c:pt>
                <c:pt idx="424" c:formatCode="h:mm:ss;@">
                  <c:v>0.55662037037037</c:v>
                </c:pt>
                <c:pt idx="425" c:formatCode="h:mm:ss;@">
                  <c:v>0.556631944444444</c:v>
                </c:pt>
                <c:pt idx="426" c:formatCode="h:mm:ss;@">
                  <c:v>0.556643518518519</c:v>
                </c:pt>
                <c:pt idx="427" c:formatCode="h:mm:ss;@">
                  <c:v>0.556655092592593</c:v>
                </c:pt>
                <c:pt idx="428" c:formatCode="h:mm:ss;@">
                  <c:v>0.556666666666667</c:v>
                </c:pt>
                <c:pt idx="429" c:formatCode="h:mm:ss;@">
                  <c:v>0.556678240740741</c:v>
                </c:pt>
                <c:pt idx="430" c:formatCode="h:mm:ss;@">
                  <c:v>0.556689814814815</c:v>
                </c:pt>
                <c:pt idx="431" c:formatCode="h:mm:ss;@">
                  <c:v>0.556701388888889</c:v>
                </c:pt>
                <c:pt idx="432" c:formatCode="h:mm:ss;@">
                  <c:v>0.556712962962963</c:v>
                </c:pt>
                <c:pt idx="433" c:formatCode="h:mm:ss;@">
                  <c:v>0.556724537037037</c:v>
                </c:pt>
                <c:pt idx="434" c:formatCode="h:mm:ss;@">
                  <c:v>0.556736111111111</c:v>
                </c:pt>
                <c:pt idx="435" c:formatCode="h:mm:ss;@">
                  <c:v>0.556747685185185</c:v>
                </c:pt>
                <c:pt idx="436" c:formatCode="h:mm:ss;@">
                  <c:v>0.556759259259259</c:v>
                </c:pt>
                <c:pt idx="437" c:formatCode="h:mm:ss;@">
                  <c:v>0.556770833333333</c:v>
                </c:pt>
                <c:pt idx="438" c:formatCode="h:mm:ss;@">
                  <c:v>0.556782407407407</c:v>
                </c:pt>
                <c:pt idx="439" c:formatCode="h:mm:ss;@">
                  <c:v>0.556793981481482</c:v>
                </c:pt>
                <c:pt idx="440" c:formatCode="h:mm:ss;@">
                  <c:v>0.556805555555556</c:v>
                </c:pt>
                <c:pt idx="441" c:formatCode="h:mm:ss;@">
                  <c:v>0.55681712962963</c:v>
                </c:pt>
                <c:pt idx="442" c:formatCode="h:mm:ss;@">
                  <c:v>0.556828703703704</c:v>
                </c:pt>
                <c:pt idx="443" c:formatCode="h:mm:ss;@">
                  <c:v>0.556840277777778</c:v>
                </c:pt>
                <c:pt idx="444" c:formatCode="h:mm:ss;@">
                  <c:v>0.556851851851852</c:v>
                </c:pt>
                <c:pt idx="445" c:formatCode="h:mm:ss;@">
                  <c:v>0.556863425925926</c:v>
                </c:pt>
                <c:pt idx="446" c:formatCode="h:mm:ss;@">
                  <c:v>0.556875</c:v>
                </c:pt>
                <c:pt idx="447" c:formatCode="h:mm:ss;@">
                  <c:v>0.556886574074074</c:v>
                </c:pt>
                <c:pt idx="448" c:formatCode="h:mm:ss;@">
                  <c:v>0.556898148148148</c:v>
                </c:pt>
                <c:pt idx="449" c:formatCode="h:mm:ss;@">
                  <c:v>0.556909722222222</c:v>
                </c:pt>
                <c:pt idx="450" c:formatCode="h:mm:ss;@">
                  <c:v>0.556921296296296</c:v>
                </c:pt>
                <c:pt idx="451" c:formatCode="h:mm:ss;@">
                  <c:v>0.55693287037037</c:v>
                </c:pt>
                <c:pt idx="452" c:formatCode="h:mm:ss;@">
                  <c:v>0.556944444444444</c:v>
                </c:pt>
                <c:pt idx="453" c:formatCode="h:mm:ss;@">
                  <c:v>0.556956018518519</c:v>
                </c:pt>
                <c:pt idx="454" c:formatCode="h:mm:ss;@">
                  <c:v>0.556967592592593</c:v>
                </c:pt>
                <c:pt idx="455" c:formatCode="h:mm:ss;@">
                  <c:v>0.556979166666667</c:v>
                </c:pt>
                <c:pt idx="456" c:formatCode="h:mm:ss;@">
                  <c:v>0.556990740740741</c:v>
                </c:pt>
                <c:pt idx="457" c:formatCode="h:mm:ss;@">
                  <c:v>0.557002314814815</c:v>
                </c:pt>
                <c:pt idx="458" c:formatCode="h:mm:ss;@">
                  <c:v>0.557013888888889</c:v>
                </c:pt>
                <c:pt idx="459" c:formatCode="h:mm:ss;@">
                  <c:v>0.557025462962963</c:v>
                </c:pt>
                <c:pt idx="460" c:formatCode="h:mm:ss;@">
                  <c:v>0.557037037037037</c:v>
                </c:pt>
                <c:pt idx="461" c:formatCode="h:mm:ss;@">
                  <c:v>0.557048611111111</c:v>
                </c:pt>
                <c:pt idx="462" c:formatCode="h:mm:ss;@">
                  <c:v>0.557060185185185</c:v>
                </c:pt>
                <c:pt idx="463" c:formatCode="h:mm:ss;@">
                  <c:v>0.557071759259259</c:v>
                </c:pt>
                <c:pt idx="464" c:formatCode="h:mm:ss;@">
                  <c:v>0.557083333333333</c:v>
                </c:pt>
                <c:pt idx="465" c:formatCode="h:mm:ss;@">
                  <c:v>0.557094907407407</c:v>
                </c:pt>
                <c:pt idx="466" c:formatCode="h:mm:ss;@">
                  <c:v>0.557106481481481</c:v>
                </c:pt>
                <c:pt idx="467" c:formatCode="h:mm:ss;@">
                  <c:v>0.557118055555556</c:v>
                </c:pt>
                <c:pt idx="468" c:formatCode="h:mm:ss;@">
                  <c:v>0.55712962962963</c:v>
                </c:pt>
                <c:pt idx="469" c:formatCode="h:mm:ss;@">
                  <c:v>0.557141203703704</c:v>
                </c:pt>
                <c:pt idx="470" c:formatCode="h:mm:ss;@">
                  <c:v>0.557152777777778</c:v>
                </c:pt>
                <c:pt idx="471" c:formatCode="h:mm:ss;@">
                  <c:v>0.557164351851852</c:v>
                </c:pt>
                <c:pt idx="472" c:formatCode="h:mm:ss;@">
                  <c:v>0.557175925925926</c:v>
                </c:pt>
                <c:pt idx="473" c:formatCode="h:mm:ss;@">
                  <c:v>0.5571875</c:v>
                </c:pt>
                <c:pt idx="474" c:formatCode="h:mm:ss;@">
                  <c:v>0.557199074074074</c:v>
                </c:pt>
                <c:pt idx="475" c:formatCode="h:mm:ss;@">
                  <c:v>0.557210648148148</c:v>
                </c:pt>
                <c:pt idx="476" c:formatCode="h:mm:ss;@">
                  <c:v>0.557222222222222</c:v>
                </c:pt>
                <c:pt idx="477" c:formatCode="h:mm:ss;@">
                  <c:v>0.557233796296296</c:v>
                </c:pt>
                <c:pt idx="478" c:formatCode="h:mm:ss;@">
                  <c:v>0.55724537037037</c:v>
                </c:pt>
                <c:pt idx="479" c:formatCode="h:mm:ss;@">
                  <c:v>0.557256944444444</c:v>
                </c:pt>
                <c:pt idx="480" c:formatCode="h:mm:ss;@">
                  <c:v>0.557268518518519</c:v>
                </c:pt>
                <c:pt idx="481" c:formatCode="h:mm:ss;@">
                  <c:v>0.557280092592593</c:v>
                </c:pt>
                <c:pt idx="482" c:formatCode="h:mm:ss;@">
                  <c:v>0.557291666666667</c:v>
                </c:pt>
                <c:pt idx="483" c:formatCode="h:mm:ss;@">
                  <c:v>0.557303240740741</c:v>
                </c:pt>
                <c:pt idx="484" c:formatCode="h:mm:ss;@">
                  <c:v>0.557314814814815</c:v>
                </c:pt>
                <c:pt idx="485" c:formatCode="h:mm:ss;@">
                  <c:v>0.557326388888889</c:v>
                </c:pt>
                <c:pt idx="486" c:formatCode="h:mm:ss;@">
                  <c:v>0.557337962962963</c:v>
                </c:pt>
                <c:pt idx="487" c:formatCode="h:mm:ss;@">
                  <c:v>0.557349537037037</c:v>
                </c:pt>
                <c:pt idx="488" c:formatCode="h:mm:ss;@">
                  <c:v>0.557361111111111</c:v>
                </c:pt>
                <c:pt idx="489" c:formatCode="h:mm:ss;@">
                  <c:v>0.557372685185185</c:v>
                </c:pt>
                <c:pt idx="490" c:formatCode="h:mm:ss;@">
                  <c:v>0.557384259259259</c:v>
                </c:pt>
                <c:pt idx="491" c:formatCode="h:mm:ss;@">
                  <c:v>0.557395833333333</c:v>
                </c:pt>
                <c:pt idx="492" c:formatCode="h:mm:ss;@">
                  <c:v>0.557407407407407</c:v>
                </c:pt>
                <c:pt idx="493" c:formatCode="h:mm:ss;@">
                  <c:v>0.557418981481482</c:v>
                </c:pt>
                <c:pt idx="494" c:formatCode="h:mm:ss;@">
                  <c:v>0.557430555555556</c:v>
                </c:pt>
                <c:pt idx="495" c:formatCode="h:mm:ss;@">
                  <c:v>0.55744212962963</c:v>
                </c:pt>
                <c:pt idx="496" c:formatCode="h:mm:ss;@">
                  <c:v>0.557453703703704</c:v>
                </c:pt>
                <c:pt idx="497" c:formatCode="h:mm:ss;@">
                  <c:v>0.557465277777778</c:v>
                </c:pt>
                <c:pt idx="498" c:formatCode="h:mm:ss;@">
                  <c:v>0.557476851851852</c:v>
                </c:pt>
                <c:pt idx="499" c:formatCode="h:mm:ss;@">
                  <c:v>0.557488425925926</c:v>
                </c:pt>
                <c:pt idx="500" c:formatCode="h:mm:ss;@">
                  <c:v>0.5575</c:v>
                </c:pt>
                <c:pt idx="501" c:formatCode="h:mm:ss;@">
                  <c:v>0.557511574074074</c:v>
                </c:pt>
                <c:pt idx="502" c:formatCode="h:mm:ss;@">
                  <c:v>0.557523148148148</c:v>
                </c:pt>
                <c:pt idx="503" c:formatCode="h:mm:ss;@">
                  <c:v>0.557534722222222</c:v>
                </c:pt>
                <c:pt idx="504" c:formatCode="h:mm:ss;@">
                  <c:v>0.557546296296296</c:v>
                </c:pt>
                <c:pt idx="505" c:formatCode="h:mm:ss;@">
                  <c:v>0.55755787037037</c:v>
                </c:pt>
                <c:pt idx="506" c:formatCode="h:mm:ss;@">
                  <c:v>0.557569444444444</c:v>
                </c:pt>
                <c:pt idx="507" c:formatCode="h:mm:ss;@">
                  <c:v>0.557581018518518</c:v>
                </c:pt>
                <c:pt idx="508" c:formatCode="h:mm:ss;@">
                  <c:v>0.557592592592593</c:v>
                </c:pt>
                <c:pt idx="509" c:formatCode="h:mm:ss;@">
                  <c:v>0.557604166666667</c:v>
                </c:pt>
                <c:pt idx="510" c:formatCode="h:mm:ss;@">
                  <c:v>0.557615740740741</c:v>
                </c:pt>
                <c:pt idx="511" c:formatCode="h:mm:ss;@">
                  <c:v>0.557627314814815</c:v>
                </c:pt>
                <c:pt idx="512" c:formatCode="h:mm:ss;@">
                  <c:v>0.557638888888889</c:v>
                </c:pt>
                <c:pt idx="513" c:formatCode="h:mm:ss;@">
                  <c:v>0.557650462962963</c:v>
                </c:pt>
                <c:pt idx="514" c:formatCode="h:mm:ss;@">
                  <c:v>0.557662037037037</c:v>
                </c:pt>
                <c:pt idx="515" c:formatCode="h:mm:ss;@">
                  <c:v>0.557673611111111</c:v>
                </c:pt>
                <c:pt idx="516" c:formatCode="h:mm:ss;@">
                  <c:v>0.557685185185185</c:v>
                </c:pt>
                <c:pt idx="517" c:formatCode="h:mm:ss;@">
                  <c:v>0.557696759259259</c:v>
                </c:pt>
                <c:pt idx="518" c:formatCode="h:mm:ss;@">
                  <c:v>0.557708333333333</c:v>
                </c:pt>
                <c:pt idx="519" c:formatCode="h:mm:ss;@">
                  <c:v>0.557719907407407</c:v>
                </c:pt>
                <c:pt idx="520" c:formatCode="h:mm:ss;@">
                  <c:v>0.557731481481481</c:v>
                </c:pt>
                <c:pt idx="521" c:formatCode="h:mm:ss;@">
                  <c:v>0.557743055555556</c:v>
                </c:pt>
                <c:pt idx="522" c:formatCode="h:mm:ss;@">
                  <c:v>0.55775462962963</c:v>
                </c:pt>
                <c:pt idx="523" c:formatCode="h:mm:ss;@">
                  <c:v>0.557766203703704</c:v>
                </c:pt>
                <c:pt idx="524" c:formatCode="h:mm:ss;@">
                  <c:v>0.557777777777778</c:v>
                </c:pt>
                <c:pt idx="525" c:formatCode="h:mm:ss;@">
                  <c:v>0.557789351851852</c:v>
                </c:pt>
                <c:pt idx="526" c:formatCode="h:mm:ss;@">
                  <c:v>0.557800925925926</c:v>
                </c:pt>
                <c:pt idx="527" c:formatCode="h:mm:ss;@">
                  <c:v>0.5578125</c:v>
                </c:pt>
                <c:pt idx="528" c:formatCode="h:mm:ss;@">
                  <c:v>0.557824074074074</c:v>
                </c:pt>
                <c:pt idx="529" c:formatCode="h:mm:ss;@">
                  <c:v>0.557835648148148</c:v>
                </c:pt>
                <c:pt idx="530" c:formatCode="h:mm:ss;@">
                  <c:v>0.557847222222222</c:v>
                </c:pt>
                <c:pt idx="531" c:formatCode="h:mm:ss;@">
                  <c:v>0.557858796296296</c:v>
                </c:pt>
                <c:pt idx="532" c:formatCode="h:mm:ss;@">
                  <c:v>0.55787037037037</c:v>
                </c:pt>
                <c:pt idx="533" c:formatCode="h:mm:ss;@">
                  <c:v>0.557881944444444</c:v>
                </c:pt>
                <c:pt idx="534" c:formatCode="h:mm:ss;@">
                  <c:v>0.557893518518519</c:v>
                </c:pt>
                <c:pt idx="535" c:formatCode="h:mm:ss;@">
                  <c:v>0.557905092592593</c:v>
                </c:pt>
                <c:pt idx="536" c:formatCode="h:mm:ss;@">
                  <c:v>0.557916666666667</c:v>
                </c:pt>
                <c:pt idx="537" c:formatCode="h:mm:ss;@">
                  <c:v>0.557928240740741</c:v>
                </c:pt>
                <c:pt idx="538" c:formatCode="h:mm:ss;@">
                  <c:v>0.557939814814815</c:v>
                </c:pt>
                <c:pt idx="539" c:formatCode="h:mm:ss;@">
                  <c:v>0.557951388888889</c:v>
                </c:pt>
                <c:pt idx="540" c:formatCode="h:mm:ss;@">
                  <c:v>0.557962962962963</c:v>
                </c:pt>
                <c:pt idx="541" c:formatCode="h:mm:ss;@">
                  <c:v>0.557974537037037</c:v>
                </c:pt>
                <c:pt idx="542" c:formatCode="h:mm:ss;@">
                  <c:v>0.557986111111111</c:v>
                </c:pt>
                <c:pt idx="543" c:formatCode="h:mm:ss;@">
                  <c:v>0.557997685185185</c:v>
                </c:pt>
                <c:pt idx="544" c:formatCode="h:mm:ss;@">
                  <c:v>0.558009259259259</c:v>
                </c:pt>
                <c:pt idx="545" c:formatCode="h:mm:ss;@">
                  <c:v>0.558020833333333</c:v>
                </c:pt>
                <c:pt idx="546" c:formatCode="h:mm:ss;@">
                  <c:v>0.558032407407407</c:v>
                </c:pt>
                <c:pt idx="547" c:formatCode="h:mm:ss;@">
                  <c:v>0.558043981481481</c:v>
                </c:pt>
                <c:pt idx="548" c:formatCode="h:mm:ss;@">
                  <c:v>0.558055555555556</c:v>
                </c:pt>
                <c:pt idx="549" c:formatCode="h:mm:ss;@">
                  <c:v>0.55806712962963</c:v>
                </c:pt>
                <c:pt idx="550" c:formatCode="h:mm:ss;@">
                  <c:v>0.558078703703704</c:v>
                </c:pt>
                <c:pt idx="551" c:formatCode="h:mm:ss;@">
                  <c:v>0.558090277777778</c:v>
                </c:pt>
                <c:pt idx="552" c:formatCode="h:mm:ss;@">
                  <c:v>0.558101851851852</c:v>
                </c:pt>
                <c:pt idx="553" c:formatCode="h:mm:ss;@">
                  <c:v>0.558113425925926</c:v>
                </c:pt>
                <c:pt idx="554" c:formatCode="h:mm:ss;@">
                  <c:v>0.558125</c:v>
                </c:pt>
                <c:pt idx="555" c:formatCode="h:mm:ss;@">
                  <c:v>0.558136574074074</c:v>
                </c:pt>
                <c:pt idx="556" c:formatCode="h:mm:ss;@">
                  <c:v>0.558148148148148</c:v>
                </c:pt>
                <c:pt idx="557" c:formatCode="h:mm:ss;@">
                  <c:v>0.558159722222222</c:v>
                </c:pt>
                <c:pt idx="558" c:formatCode="h:mm:ss;@">
                  <c:v>0.558171296296296</c:v>
                </c:pt>
                <c:pt idx="559" c:formatCode="h:mm:ss;@">
                  <c:v>0.55818287037037</c:v>
                </c:pt>
                <c:pt idx="560" c:formatCode="h:mm:ss;@">
                  <c:v>0.558194444444444</c:v>
                </c:pt>
                <c:pt idx="561" c:formatCode="h:mm:ss;@">
                  <c:v>0.558206018518518</c:v>
                </c:pt>
                <c:pt idx="562" c:formatCode="h:mm:ss;@">
                  <c:v>0.558217592592593</c:v>
                </c:pt>
                <c:pt idx="563" c:formatCode="h:mm:ss;@">
                  <c:v>0.558229166666667</c:v>
                </c:pt>
                <c:pt idx="564" c:formatCode="h:mm:ss;@">
                  <c:v>0.558240740740741</c:v>
                </c:pt>
                <c:pt idx="565" c:formatCode="h:mm:ss;@">
                  <c:v>0.558252314814815</c:v>
                </c:pt>
                <c:pt idx="566" c:formatCode="h:mm:ss;@">
                  <c:v>0.558263888888889</c:v>
                </c:pt>
                <c:pt idx="567" c:formatCode="h:mm:ss;@">
                  <c:v>0.558275462962963</c:v>
                </c:pt>
                <c:pt idx="568" c:formatCode="h:mm:ss;@">
                  <c:v>0.558287037037037</c:v>
                </c:pt>
                <c:pt idx="569" c:formatCode="h:mm:ss;@">
                  <c:v>0.558298611111111</c:v>
                </c:pt>
                <c:pt idx="570" c:formatCode="h:mm:ss;@">
                  <c:v>0.558310185185185</c:v>
                </c:pt>
                <c:pt idx="571" c:formatCode="h:mm:ss;@">
                  <c:v>0.558321759259259</c:v>
                </c:pt>
                <c:pt idx="572" c:formatCode="h:mm:ss;@">
                  <c:v>0.558333333333333</c:v>
                </c:pt>
                <c:pt idx="573" c:formatCode="h:mm:ss;@">
                  <c:v>0.558344907407407</c:v>
                </c:pt>
                <c:pt idx="574" c:formatCode="h:mm:ss;@">
                  <c:v>0.558356481481482</c:v>
                </c:pt>
                <c:pt idx="575" c:formatCode="h:mm:ss;@">
                  <c:v>0.558368055555556</c:v>
                </c:pt>
                <c:pt idx="576" c:formatCode="h:mm:ss;@">
                  <c:v>0.55837962962963</c:v>
                </c:pt>
                <c:pt idx="577" c:formatCode="h:mm:ss;@">
                  <c:v>0.558391203703704</c:v>
                </c:pt>
                <c:pt idx="578" c:formatCode="h:mm:ss;@">
                  <c:v>0.558402777777778</c:v>
                </c:pt>
                <c:pt idx="579" c:formatCode="h:mm:ss;@">
                  <c:v>0.558414351851852</c:v>
                </c:pt>
                <c:pt idx="580" c:formatCode="h:mm:ss;@">
                  <c:v>0.558425925925926</c:v>
                </c:pt>
                <c:pt idx="581" c:formatCode="h:mm:ss;@">
                  <c:v>0.5584375</c:v>
                </c:pt>
                <c:pt idx="582" c:formatCode="h:mm:ss;@">
                  <c:v>0.558449074074074</c:v>
                </c:pt>
                <c:pt idx="583" c:formatCode="h:mm:ss;@">
                  <c:v>0.558460648148148</c:v>
                </c:pt>
                <c:pt idx="584" c:formatCode="h:mm:ss;@">
                  <c:v>0.558472222222222</c:v>
                </c:pt>
                <c:pt idx="585" c:formatCode="h:mm:ss;@">
                  <c:v>0.558483796296296</c:v>
                </c:pt>
                <c:pt idx="586" c:formatCode="h:mm:ss;@">
                  <c:v>0.55849537037037</c:v>
                </c:pt>
                <c:pt idx="587" c:formatCode="h:mm:ss;@">
                  <c:v>0.558506944444444</c:v>
                </c:pt>
                <c:pt idx="588" c:formatCode="h:mm:ss;@">
                  <c:v>0.558518518518519</c:v>
                </c:pt>
                <c:pt idx="589" c:formatCode="h:mm:ss;@">
                  <c:v>0.558530092592593</c:v>
                </c:pt>
                <c:pt idx="590" c:formatCode="h:mm:ss;@">
                  <c:v>0.558541666666667</c:v>
                </c:pt>
                <c:pt idx="591" c:formatCode="h:mm:ss;@">
                  <c:v>0.558553240740741</c:v>
                </c:pt>
                <c:pt idx="592" c:formatCode="h:mm:ss;@">
                  <c:v>0.558564814814815</c:v>
                </c:pt>
                <c:pt idx="593" c:formatCode="h:mm:ss;@">
                  <c:v>0.558576388888889</c:v>
                </c:pt>
                <c:pt idx="594" c:formatCode="h:mm:ss;@">
                  <c:v>0.558587962962963</c:v>
                </c:pt>
                <c:pt idx="595" c:formatCode="h:mm:ss;@">
                  <c:v>0.558599537037037</c:v>
                </c:pt>
                <c:pt idx="596" c:formatCode="h:mm:ss;@">
                  <c:v>0.558611111111111</c:v>
                </c:pt>
                <c:pt idx="597" c:formatCode="h:mm:ss;@">
                  <c:v>0.558622685185185</c:v>
                </c:pt>
                <c:pt idx="598" c:formatCode="h:mm:ss;@">
                  <c:v>0.558634259259259</c:v>
                </c:pt>
                <c:pt idx="599" c:formatCode="h:mm:ss;@">
                  <c:v>0.558645833333333</c:v>
                </c:pt>
                <c:pt idx="600" c:formatCode="h:mm:ss;@">
                  <c:v>0.558657407407407</c:v>
                </c:pt>
                <c:pt idx="601" c:formatCode="h:mm:ss;@">
                  <c:v>0.558668981481481</c:v>
                </c:pt>
                <c:pt idx="602" c:formatCode="h:mm:ss;@">
                  <c:v>0.558680555555556</c:v>
                </c:pt>
                <c:pt idx="603" c:formatCode="h:mm:ss;@">
                  <c:v>0.55869212962963</c:v>
                </c:pt>
                <c:pt idx="604" c:formatCode="h:mm:ss;@">
                  <c:v>0.558703703703704</c:v>
                </c:pt>
                <c:pt idx="605" c:formatCode="h:mm:ss;@">
                  <c:v>0.558715277777778</c:v>
                </c:pt>
                <c:pt idx="606" c:formatCode="h:mm:ss;@">
                  <c:v>0.558726851851852</c:v>
                </c:pt>
                <c:pt idx="607" c:formatCode="h:mm:ss;@">
                  <c:v>0.558738425925926</c:v>
                </c:pt>
                <c:pt idx="608" c:formatCode="h:mm:ss;@">
                  <c:v>0.55875</c:v>
                </c:pt>
                <c:pt idx="609" c:formatCode="h:mm:ss;@">
                  <c:v>0.558761574074074</c:v>
                </c:pt>
                <c:pt idx="610" c:formatCode="h:mm:ss;@">
                  <c:v>0.558773148148148</c:v>
                </c:pt>
                <c:pt idx="611" c:formatCode="h:mm:ss;@">
                  <c:v>0.558784722222222</c:v>
                </c:pt>
                <c:pt idx="612" c:formatCode="h:mm:ss;@">
                  <c:v>0.558796296296296</c:v>
                </c:pt>
                <c:pt idx="613" c:formatCode="h:mm:ss;@">
                  <c:v>0.55880787037037</c:v>
                </c:pt>
                <c:pt idx="614" c:formatCode="h:mm:ss;@">
                  <c:v>0.558819444444444</c:v>
                </c:pt>
                <c:pt idx="615" c:formatCode="h:mm:ss;@">
                  <c:v>0.558831018518518</c:v>
                </c:pt>
                <c:pt idx="616" c:formatCode="h:mm:ss;@">
                  <c:v>0.558842592592593</c:v>
                </c:pt>
                <c:pt idx="617" c:formatCode="h:mm:ss;@">
                  <c:v>0.558854166666667</c:v>
                </c:pt>
                <c:pt idx="618" c:formatCode="h:mm:ss;@">
                  <c:v>0.558865740740741</c:v>
                </c:pt>
                <c:pt idx="619" c:formatCode="h:mm:ss;@">
                  <c:v>0.558877314814815</c:v>
                </c:pt>
                <c:pt idx="620" c:formatCode="h:mm:ss;@">
                  <c:v>0.558888888888889</c:v>
                </c:pt>
                <c:pt idx="621" c:formatCode="h:mm:ss;@">
                  <c:v>0.558900462962963</c:v>
                </c:pt>
                <c:pt idx="622" c:formatCode="h:mm:ss;@">
                  <c:v>0.558912037037037</c:v>
                </c:pt>
                <c:pt idx="623" c:formatCode="h:mm:ss;@">
                  <c:v>0.558923611111111</c:v>
                </c:pt>
                <c:pt idx="624" c:formatCode="h:mm:ss;@">
                  <c:v>0.558935185185185</c:v>
                </c:pt>
                <c:pt idx="625" c:formatCode="h:mm:ss;@">
                  <c:v>0.558946759259259</c:v>
                </c:pt>
                <c:pt idx="626" c:formatCode="h:mm:ss;@">
                  <c:v>0.558958333333333</c:v>
                </c:pt>
                <c:pt idx="627" c:formatCode="h:mm:ss;@">
                  <c:v>0.558969907407407</c:v>
                </c:pt>
                <c:pt idx="628" c:formatCode="h:mm:ss;@">
                  <c:v>0.558981481481482</c:v>
                </c:pt>
                <c:pt idx="629" c:formatCode="h:mm:ss;@">
                  <c:v>0.558993055555556</c:v>
                </c:pt>
                <c:pt idx="630" c:formatCode="h:mm:ss;@">
                  <c:v>0.55900462962963</c:v>
                </c:pt>
                <c:pt idx="631" c:formatCode="h:mm:ss;@">
                  <c:v>0.559016203703704</c:v>
                </c:pt>
                <c:pt idx="632" c:formatCode="h:mm:ss;@">
                  <c:v>0.559027777777778</c:v>
                </c:pt>
                <c:pt idx="633" c:formatCode="h:mm:ss;@">
                  <c:v>0.559039351851852</c:v>
                </c:pt>
                <c:pt idx="634" c:formatCode="h:mm:ss;@">
                  <c:v>0.559050925925926</c:v>
                </c:pt>
                <c:pt idx="635" c:formatCode="h:mm:ss;@">
                  <c:v>0.5590625</c:v>
                </c:pt>
                <c:pt idx="636" c:formatCode="h:mm:ss;@">
                  <c:v>0.559074074074074</c:v>
                </c:pt>
                <c:pt idx="637" c:formatCode="h:mm:ss;@">
                  <c:v>0.559085648148148</c:v>
                </c:pt>
                <c:pt idx="638" c:formatCode="h:mm:ss;@">
                  <c:v>0.559097222222222</c:v>
                </c:pt>
                <c:pt idx="639" c:formatCode="h:mm:ss;@">
                  <c:v>0.559108796296296</c:v>
                </c:pt>
                <c:pt idx="640" c:formatCode="h:mm:ss;@">
                  <c:v>0.55912037037037</c:v>
                </c:pt>
                <c:pt idx="641" c:formatCode="h:mm:ss;@">
                  <c:v>0.559131944444444</c:v>
                </c:pt>
                <c:pt idx="642" c:formatCode="h:mm:ss;@">
                  <c:v>0.559143518518519</c:v>
                </c:pt>
                <c:pt idx="643" c:formatCode="h:mm:ss;@">
                  <c:v>0.559155092592593</c:v>
                </c:pt>
                <c:pt idx="644" c:formatCode="h:mm:ss;@">
                  <c:v>0.559166666666667</c:v>
                </c:pt>
                <c:pt idx="645" c:formatCode="h:mm:ss;@">
                  <c:v>0.559178240740741</c:v>
                </c:pt>
                <c:pt idx="646" c:formatCode="h:mm:ss;@">
                  <c:v>0.559189814814815</c:v>
                </c:pt>
                <c:pt idx="647" c:formatCode="h:mm:ss;@">
                  <c:v>0.559201388888889</c:v>
                </c:pt>
                <c:pt idx="648" c:formatCode="h:mm:ss;@">
                  <c:v>0.559212962962963</c:v>
                </c:pt>
                <c:pt idx="649" c:formatCode="h:mm:ss;@">
                  <c:v>0.559224537037037</c:v>
                </c:pt>
                <c:pt idx="650" c:formatCode="h:mm:ss;@">
                  <c:v>0.559236111111111</c:v>
                </c:pt>
                <c:pt idx="651" c:formatCode="h:mm:ss;@">
                  <c:v>0.559247685185185</c:v>
                </c:pt>
                <c:pt idx="652" c:formatCode="h:mm:ss;@">
                  <c:v>0.559259259259259</c:v>
                </c:pt>
                <c:pt idx="653" c:formatCode="h:mm:ss;@">
                  <c:v>0.559270833333333</c:v>
                </c:pt>
                <c:pt idx="654" c:formatCode="h:mm:ss;@">
                  <c:v>0.559282407407407</c:v>
                </c:pt>
                <c:pt idx="655" c:formatCode="h:mm:ss;@">
                  <c:v>0.559293981481481</c:v>
                </c:pt>
                <c:pt idx="656" c:formatCode="h:mm:ss;@">
                  <c:v>0.559305555555556</c:v>
                </c:pt>
                <c:pt idx="657" c:formatCode="h:mm:ss;@">
                  <c:v>0.55931712962963</c:v>
                </c:pt>
                <c:pt idx="658" c:formatCode="h:mm:ss;@">
                  <c:v>0.559328703703704</c:v>
                </c:pt>
                <c:pt idx="659" c:formatCode="h:mm:ss;@">
                  <c:v>0.559340277777778</c:v>
                </c:pt>
                <c:pt idx="660" c:formatCode="h:mm:ss;@">
                  <c:v>0.559351851851852</c:v>
                </c:pt>
                <c:pt idx="661" c:formatCode="h:mm:ss;@">
                  <c:v>0.559363425925926</c:v>
                </c:pt>
                <c:pt idx="662" c:formatCode="h:mm:ss;@">
                  <c:v>0.559375</c:v>
                </c:pt>
                <c:pt idx="663" c:formatCode="h:mm:ss;@">
                  <c:v>0.559386574074074</c:v>
                </c:pt>
                <c:pt idx="664" c:formatCode="h:mm:ss;@">
                  <c:v>0.559398148148148</c:v>
                </c:pt>
                <c:pt idx="665" c:formatCode="h:mm:ss;@">
                  <c:v>0.559409722222222</c:v>
                </c:pt>
                <c:pt idx="666" c:formatCode="h:mm:ss;@">
                  <c:v>0.559421296296296</c:v>
                </c:pt>
                <c:pt idx="667" c:formatCode="h:mm:ss;@">
                  <c:v>0.55943287037037</c:v>
                </c:pt>
                <c:pt idx="668" c:formatCode="h:mm:ss;@">
                  <c:v>0.559444444444444</c:v>
                </c:pt>
                <c:pt idx="669" c:formatCode="h:mm:ss;@">
                  <c:v>0.559456018518519</c:v>
                </c:pt>
                <c:pt idx="670" c:formatCode="h:mm:ss;@">
                  <c:v>0.559467592592593</c:v>
                </c:pt>
                <c:pt idx="671" c:formatCode="h:mm:ss;@">
                  <c:v>0.559479166666667</c:v>
                </c:pt>
                <c:pt idx="672" c:formatCode="h:mm:ss;@">
                  <c:v>0.559490740740741</c:v>
                </c:pt>
                <c:pt idx="673" c:formatCode="h:mm:ss;@">
                  <c:v>0.559502314814815</c:v>
                </c:pt>
                <c:pt idx="674" c:formatCode="h:mm:ss;@">
                  <c:v>0.559513888888889</c:v>
                </c:pt>
                <c:pt idx="675" c:formatCode="h:mm:ss;@">
                  <c:v>0.559525462962963</c:v>
                </c:pt>
                <c:pt idx="676" c:formatCode="h:mm:ss;@">
                  <c:v>0.559537037037037</c:v>
                </c:pt>
                <c:pt idx="677" c:formatCode="h:mm:ss;@">
                  <c:v>0.559548611111111</c:v>
                </c:pt>
                <c:pt idx="678" c:formatCode="h:mm:ss;@">
                  <c:v>0.559560185185185</c:v>
                </c:pt>
                <c:pt idx="679" c:formatCode="h:mm:ss;@">
                  <c:v>0.559571759259259</c:v>
                </c:pt>
                <c:pt idx="680" c:formatCode="h:mm:ss;@">
                  <c:v>0.559583333333333</c:v>
                </c:pt>
                <c:pt idx="681" c:formatCode="h:mm:ss;@">
                  <c:v>0.559594907407407</c:v>
                </c:pt>
                <c:pt idx="682" c:formatCode="h:mm:ss;@">
                  <c:v>0.559606481481482</c:v>
                </c:pt>
                <c:pt idx="683" c:formatCode="h:mm:ss;@">
                  <c:v>0.559618055555556</c:v>
                </c:pt>
                <c:pt idx="684" c:formatCode="h:mm:ss;@">
                  <c:v>0.55962962962963</c:v>
                </c:pt>
                <c:pt idx="685" c:formatCode="h:mm:ss;@">
                  <c:v>0.559641203703704</c:v>
                </c:pt>
                <c:pt idx="686" c:formatCode="h:mm:ss;@">
                  <c:v>0.559652777777778</c:v>
                </c:pt>
                <c:pt idx="687" c:formatCode="h:mm:ss;@">
                  <c:v>0.559664351851852</c:v>
                </c:pt>
                <c:pt idx="688" c:formatCode="h:mm:ss;@">
                  <c:v>0.559675925925926</c:v>
                </c:pt>
                <c:pt idx="689" c:formatCode="h:mm:ss;@">
                  <c:v>0.5596875</c:v>
                </c:pt>
                <c:pt idx="690" c:formatCode="h:mm:ss;@">
                  <c:v>0.559699074074074</c:v>
                </c:pt>
                <c:pt idx="691" c:formatCode="h:mm:ss;@">
                  <c:v>0.559710648148148</c:v>
                </c:pt>
                <c:pt idx="692" c:formatCode="h:mm:ss;@">
                  <c:v>0.559722222222222</c:v>
                </c:pt>
                <c:pt idx="693" c:formatCode="h:mm:ss;@">
                  <c:v>0.559733796296296</c:v>
                </c:pt>
                <c:pt idx="694" c:formatCode="h:mm:ss;@">
                  <c:v>0.55974537037037</c:v>
                </c:pt>
                <c:pt idx="695" c:formatCode="h:mm:ss;@">
                  <c:v>0.559756944444444</c:v>
                </c:pt>
                <c:pt idx="696" c:formatCode="h:mm:ss;@">
                  <c:v>0.559768518518518</c:v>
                </c:pt>
                <c:pt idx="697" c:formatCode="h:mm:ss;@">
                  <c:v>0.559780092592593</c:v>
                </c:pt>
                <c:pt idx="698" c:formatCode="h:mm:ss;@">
                  <c:v>0.559791666666667</c:v>
                </c:pt>
                <c:pt idx="699" c:formatCode="h:mm:ss;@">
                  <c:v>0.559803240740741</c:v>
                </c:pt>
                <c:pt idx="700" c:formatCode="h:mm:ss;@">
                  <c:v>0.559814814814815</c:v>
                </c:pt>
                <c:pt idx="701" c:formatCode="h:mm:ss;@">
                  <c:v>0.559826388888889</c:v>
                </c:pt>
                <c:pt idx="702" c:formatCode="h:mm:ss;@">
                  <c:v>0.559837962962963</c:v>
                </c:pt>
                <c:pt idx="703" c:formatCode="h:mm:ss;@">
                  <c:v>0.559849537037037</c:v>
                </c:pt>
                <c:pt idx="704" c:formatCode="h:mm:ss;@">
                  <c:v>0.559861111111111</c:v>
                </c:pt>
                <c:pt idx="705" c:formatCode="h:mm:ss;@">
                  <c:v>0.559872685185185</c:v>
                </c:pt>
                <c:pt idx="706" c:formatCode="h:mm:ss;@">
                  <c:v>0.559884259259259</c:v>
                </c:pt>
                <c:pt idx="707" c:formatCode="h:mm:ss;@">
                  <c:v>0.559895833333333</c:v>
                </c:pt>
                <c:pt idx="708" c:formatCode="h:mm:ss;@">
                  <c:v>0.559907407407407</c:v>
                </c:pt>
                <c:pt idx="709" c:formatCode="h:mm:ss;@">
                  <c:v>0.559918981481481</c:v>
                </c:pt>
                <c:pt idx="710" c:formatCode="h:mm:ss;@">
                  <c:v>0.559930555555556</c:v>
                </c:pt>
                <c:pt idx="711" c:formatCode="h:mm:ss;@">
                  <c:v>0.55994212962963</c:v>
                </c:pt>
                <c:pt idx="712" c:formatCode="h:mm:ss;@">
                  <c:v>0.559953703703704</c:v>
                </c:pt>
                <c:pt idx="713" c:formatCode="h:mm:ss;@">
                  <c:v>0.559965277777778</c:v>
                </c:pt>
                <c:pt idx="714" c:formatCode="h:mm:ss;@">
                  <c:v>0.559976851851852</c:v>
                </c:pt>
                <c:pt idx="715" c:formatCode="h:mm:ss;@">
                  <c:v>0.559988425925926</c:v>
                </c:pt>
                <c:pt idx="716" c:formatCode="h:mm:ss;@">
                  <c:v>0.56</c:v>
                </c:pt>
                <c:pt idx="717" c:formatCode="h:mm:ss;@">
                  <c:v>0.560011574074074</c:v>
                </c:pt>
                <c:pt idx="718" c:formatCode="h:mm:ss;@">
                  <c:v>0.560023148148148</c:v>
                </c:pt>
                <c:pt idx="719" c:formatCode="h:mm:ss;@">
                  <c:v>0.560034722222222</c:v>
                </c:pt>
                <c:pt idx="720" c:formatCode="h:mm:ss;@">
                  <c:v>0.560046296296296</c:v>
                </c:pt>
                <c:pt idx="721" c:formatCode="h:mm:ss;@">
                  <c:v>0.56005787037037</c:v>
                </c:pt>
                <c:pt idx="722" c:formatCode="h:mm:ss;@">
                  <c:v>0.560069444444444</c:v>
                </c:pt>
                <c:pt idx="723" c:formatCode="h:mm:ss;@">
                  <c:v>0.560081018518519</c:v>
                </c:pt>
                <c:pt idx="724" c:formatCode="h:mm:ss;@">
                  <c:v>0.560092592592593</c:v>
                </c:pt>
                <c:pt idx="725" c:formatCode="h:mm:ss;@">
                  <c:v>0.560104166666667</c:v>
                </c:pt>
                <c:pt idx="726" c:formatCode="h:mm:ss;@">
                  <c:v>0.560115740740741</c:v>
                </c:pt>
                <c:pt idx="727" c:formatCode="h:mm:ss;@">
                  <c:v>0.560127314814815</c:v>
                </c:pt>
                <c:pt idx="728" c:formatCode="h:mm:ss;@">
                  <c:v>0.560138888888889</c:v>
                </c:pt>
                <c:pt idx="729" c:formatCode="h:mm:ss;@">
                  <c:v>0.560150462962963</c:v>
                </c:pt>
                <c:pt idx="730" c:formatCode="h:mm:ss;@">
                  <c:v>0.560162037037037</c:v>
                </c:pt>
                <c:pt idx="731" c:formatCode="h:mm:ss;@">
                  <c:v>0.560173611111111</c:v>
                </c:pt>
                <c:pt idx="732" c:formatCode="h:mm:ss;@">
                  <c:v>0.560185185185185</c:v>
                </c:pt>
                <c:pt idx="733" c:formatCode="h:mm:ss;@">
                  <c:v>0.560196759259259</c:v>
                </c:pt>
                <c:pt idx="734" c:formatCode="h:mm:ss;@">
                  <c:v>0.560208333333333</c:v>
                </c:pt>
                <c:pt idx="735" c:formatCode="h:mm:ss;@">
                  <c:v>0.560219907407407</c:v>
                </c:pt>
                <c:pt idx="736" c:formatCode="h:mm:ss;@">
                  <c:v>0.560231481481481</c:v>
                </c:pt>
                <c:pt idx="737" c:formatCode="h:mm:ss;@">
                  <c:v>0.560243055555556</c:v>
                </c:pt>
                <c:pt idx="738" c:formatCode="h:mm:ss;@">
                  <c:v>0.56025462962963</c:v>
                </c:pt>
                <c:pt idx="739" c:formatCode="h:mm:ss;@">
                  <c:v>0.560266203703704</c:v>
                </c:pt>
                <c:pt idx="740" c:formatCode="h:mm:ss;@">
                  <c:v>0.560277777777778</c:v>
                </c:pt>
                <c:pt idx="741" c:formatCode="h:mm:ss;@">
                  <c:v>0.560289351851852</c:v>
                </c:pt>
                <c:pt idx="742" c:formatCode="h:mm:ss;@">
                  <c:v>0.560300925925926</c:v>
                </c:pt>
                <c:pt idx="743" c:formatCode="h:mm:ss;@">
                  <c:v>0.5603125</c:v>
                </c:pt>
                <c:pt idx="744" c:formatCode="h:mm:ss;@">
                  <c:v>0.560324074074074</c:v>
                </c:pt>
                <c:pt idx="745" c:formatCode="h:mm:ss;@">
                  <c:v>0.560335648148148</c:v>
                </c:pt>
                <c:pt idx="746" c:formatCode="h:mm:ss;@">
                  <c:v>0.560347222222222</c:v>
                </c:pt>
                <c:pt idx="747" c:formatCode="h:mm:ss;@">
                  <c:v>0.560358796296296</c:v>
                </c:pt>
                <c:pt idx="748" c:formatCode="h:mm:ss;@">
                  <c:v>0.56037037037037</c:v>
                </c:pt>
                <c:pt idx="749" c:formatCode="h:mm:ss;@">
                  <c:v>0.560381944444444</c:v>
                </c:pt>
                <c:pt idx="750" c:formatCode="h:mm:ss;@">
                  <c:v>0.560393518518518</c:v>
                </c:pt>
                <c:pt idx="751" c:formatCode="h:mm:ss;@">
                  <c:v>0.560405092592593</c:v>
                </c:pt>
                <c:pt idx="752" c:formatCode="h:mm:ss;@">
                  <c:v>0.560416666666667</c:v>
                </c:pt>
                <c:pt idx="753" c:formatCode="h:mm:ss;@">
                  <c:v>0.560428240740741</c:v>
                </c:pt>
                <c:pt idx="754" c:formatCode="h:mm:ss;@">
                  <c:v>0.560439814814815</c:v>
                </c:pt>
                <c:pt idx="755" c:formatCode="h:mm:ss;@">
                  <c:v>0.560451388888889</c:v>
                </c:pt>
                <c:pt idx="756" c:formatCode="h:mm:ss;@">
                  <c:v>0.560462962962963</c:v>
                </c:pt>
                <c:pt idx="757" c:formatCode="h:mm:ss;@">
                  <c:v>0.560474537037037</c:v>
                </c:pt>
                <c:pt idx="758" c:formatCode="h:mm:ss;@">
                  <c:v>0.560486111111111</c:v>
                </c:pt>
                <c:pt idx="759" c:formatCode="h:mm:ss;@">
                  <c:v>0.560497685185185</c:v>
                </c:pt>
                <c:pt idx="760" c:formatCode="h:mm:ss;@">
                  <c:v>0.560509259259259</c:v>
                </c:pt>
                <c:pt idx="761" c:formatCode="h:mm:ss;@">
                  <c:v>0.560520833333333</c:v>
                </c:pt>
                <c:pt idx="762" c:formatCode="h:mm:ss;@">
                  <c:v>0.560532407407407</c:v>
                </c:pt>
                <c:pt idx="763" c:formatCode="h:mm:ss;@">
                  <c:v>0.560543981481481</c:v>
                </c:pt>
                <c:pt idx="764" c:formatCode="h:mm:ss;@">
                  <c:v>0.560555555555556</c:v>
                </c:pt>
                <c:pt idx="765" c:formatCode="h:mm:ss;@">
                  <c:v>0.56056712962963</c:v>
                </c:pt>
                <c:pt idx="766" c:formatCode="h:mm:ss;@">
                  <c:v>0.560578703703704</c:v>
                </c:pt>
                <c:pt idx="767" c:formatCode="h:mm:ss;@">
                  <c:v>0.560590277777778</c:v>
                </c:pt>
                <c:pt idx="768" c:formatCode="h:mm:ss;@">
                  <c:v>0.560601851851852</c:v>
                </c:pt>
                <c:pt idx="769" c:formatCode="h:mm:ss;@">
                  <c:v>0.560613425925926</c:v>
                </c:pt>
                <c:pt idx="770" c:formatCode="h:mm:ss;@">
                  <c:v>0.560625</c:v>
                </c:pt>
                <c:pt idx="771" c:formatCode="h:mm:ss;@">
                  <c:v>0.560636574074074</c:v>
                </c:pt>
                <c:pt idx="772" c:formatCode="h:mm:ss;@">
                  <c:v>0.560648148148148</c:v>
                </c:pt>
                <c:pt idx="773" c:formatCode="h:mm:ss;@">
                  <c:v>0.560659722222222</c:v>
                </c:pt>
                <c:pt idx="774" c:formatCode="h:mm:ss;@">
                  <c:v>0.560671296296296</c:v>
                </c:pt>
                <c:pt idx="775" c:formatCode="h:mm:ss;@">
                  <c:v>0.56068287037037</c:v>
                </c:pt>
                <c:pt idx="776" c:formatCode="h:mm:ss;@">
                  <c:v>0.560694444444444</c:v>
                </c:pt>
                <c:pt idx="777" c:formatCode="h:mm:ss;@">
                  <c:v>0.560706018518519</c:v>
                </c:pt>
                <c:pt idx="778" c:formatCode="h:mm:ss;@">
                  <c:v>0.560717592592593</c:v>
                </c:pt>
                <c:pt idx="779" c:formatCode="h:mm:ss;@">
                  <c:v>0.560729166666667</c:v>
                </c:pt>
                <c:pt idx="780" c:formatCode="h:mm:ss;@">
                  <c:v>0.560740740740741</c:v>
                </c:pt>
                <c:pt idx="781" c:formatCode="h:mm:ss;@">
                  <c:v>0.560752314814815</c:v>
                </c:pt>
                <c:pt idx="782" c:formatCode="h:mm:ss;@">
                  <c:v>0.560763888888889</c:v>
                </c:pt>
                <c:pt idx="783" c:formatCode="h:mm:ss;@">
                  <c:v>0.560775462962963</c:v>
                </c:pt>
                <c:pt idx="784" c:formatCode="h:mm:ss;@">
                  <c:v>0.560787037037037</c:v>
                </c:pt>
                <c:pt idx="785" c:formatCode="h:mm:ss;@">
                  <c:v>0.560798611111111</c:v>
                </c:pt>
                <c:pt idx="786" c:formatCode="h:mm:ss;@">
                  <c:v>0.560810185185185</c:v>
                </c:pt>
                <c:pt idx="787" c:formatCode="h:mm:ss;@">
                  <c:v>0.560821759259259</c:v>
                </c:pt>
                <c:pt idx="788" c:formatCode="h:mm:ss;@">
                  <c:v>0.560833333333333</c:v>
                </c:pt>
                <c:pt idx="789" c:formatCode="h:mm:ss;@">
                  <c:v>0.560844907407407</c:v>
                </c:pt>
                <c:pt idx="790" c:formatCode="h:mm:ss;@">
                  <c:v>0.560856481481481</c:v>
                </c:pt>
                <c:pt idx="791" c:formatCode="h:mm:ss;@">
                  <c:v>0.560868055555556</c:v>
                </c:pt>
                <c:pt idx="792" c:formatCode="h:mm:ss;@">
                  <c:v>0.56087962962963</c:v>
                </c:pt>
                <c:pt idx="793" c:formatCode="h:mm:ss;@">
                  <c:v>0.560891203703704</c:v>
                </c:pt>
                <c:pt idx="794" c:formatCode="h:mm:ss;@">
                  <c:v>0.560902777777778</c:v>
                </c:pt>
                <c:pt idx="795" c:formatCode="h:mm:ss;@">
                  <c:v>0.560914351851852</c:v>
                </c:pt>
                <c:pt idx="796" c:formatCode="h:mm:ss;@">
                  <c:v>0.560925925925926</c:v>
                </c:pt>
                <c:pt idx="797" c:formatCode="h:mm:ss;@">
                  <c:v>0.5609375</c:v>
                </c:pt>
                <c:pt idx="798" c:formatCode="h:mm:ss;@">
                  <c:v>0.560949074074074</c:v>
                </c:pt>
                <c:pt idx="799" c:formatCode="h:mm:ss;@">
                  <c:v>0.560960648148148</c:v>
                </c:pt>
                <c:pt idx="800" c:formatCode="h:mm:ss;@">
                  <c:v>0.560972222222222</c:v>
                </c:pt>
                <c:pt idx="801" c:formatCode="h:mm:ss;@">
                  <c:v>0.560983796296296</c:v>
                </c:pt>
                <c:pt idx="802" c:formatCode="h:mm:ss;@">
                  <c:v>0.56099537037037</c:v>
                </c:pt>
                <c:pt idx="803" c:formatCode="h:mm:ss;@">
                  <c:v>0.561006944444444</c:v>
                </c:pt>
                <c:pt idx="804" c:formatCode="h:mm:ss;@">
                  <c:v>0.561018518518518</c:v>
                </c:pt>
                <c:pt idx="805" c:formatCode="h:mm:ss;@">
                  <c:v>0.561030092592593</c:v>
                </c:pt>
                <c:pt idx="806" c:formatCode="h:mm:ss;@">
                  <c:v>0.561041666666667</c:v>
                </c:pt>
                <c:pt idx="807" c:formatCode="h:mm:ss;@">
                  <c:v>0.561053240740741</c:v>
                </c:pt>
                <c:pt idx="808" c:formatCode="h:mm:ss;@">
                  <c:v>0.561064814814815</c:v>
                </c:pt>
                <c:pt idx="809" c:formatCode="h:mm:ss;@">
                  <c:v>0.561076388888889</c:v>
                </c:pt>
                <c:pt idx="810" c:formatCode="h:mm:ss;@">
                  <c:v>0.561087962962963</c:v>
                </c:pt>
                <c:pt idx="811" c:formatCode="h:mm:ss;@">
                  <c:v>0.561099537037037</c:v>
                </c:pt>
                <c:pt idx="812" c:formatCode="h:mm:ss;@">
                  <c:v>0.561111111111111</c:v>
                </c:pt>
                <c:pt idx="813" c:formatCode="h:mm:ss;@">
                  <c:v>0.561122685185185</c:v>
                </c:pt>
                <c:pt idx="814" c:formatCode="h:mm:ss;@">
                  <c:v>0.561134259259259</c:v>
                </c:pt>
                <c:pt idx="815" c:formatCode="h:mm:ss;@">
                  <c:v>0.561145833333333</c:v>
                </c:pt>
                <c:pt idx="816" c:formatCode="h:mm:ss;@">
                  <c:v>0.561157407407407</c:v>
                </c:pt>
                <c:pt idx="817" c:formatCode="h:mm:ss;@">
                  <c:v>0.561168981481482</c:v>
                </c:pt>
                <c:pt idx="818" c:formatCode="h:mm:ss;@">
                  <c:v>0.561180555555556</c:v>
                </c:pt>
                <c:pt idx="819" c:formatCode="h:mm:ss;@">
                  <c:v>0.56119212962963</c:v>
                </c:pt>
                <c:pt idx="820" c:formatCode="h:mm:ss;@">
                  <c:v>0.561203703703704</c:v>
                </c:pt>
                <c:pt idx="821" c:formatCode="h:mm:ss;@">
                  <c:v>0.561215277777778</c:v>
                </c:pt>
                <c:pt idx="822" c:formatCode="h:mm:ss;@">
                  <c:v>0.561226851851852</c:v>
                </c:pt>
                <c:pt idx="823" c:formatCode="h:mm:ss;@">
                  <c:v>0.561238425925926</c:v>
                </c:pt>
                <c:pt idx="824" c:formatCode="h:mm:ss;@">
                  <c:v>0.56125</c:v>
                </c:pt>
                <c:pt idx="825" c:formatCode="h:mm:ss;@">
                  <c:v>0.561261574074074</c:v>
                </c:pt>
                <c:pt idx="826" c:formatCode="h:mm:ss;@">
                  <c:v>0.561273148148148</c:v>
                </c:pt>
                <c:pt idx="827" c:formatCode="h:mm:ss;@">
                  <c:v>0.561284722222222</c:v>
                </c:pt>
                <c:pt idx="828" c:formatCode="h:mm:ss;@">
                  <c:v>0.561296296296296</c:v>
                </c:pt>
                <c:pt idx="829" c:formatCode="h:mm:ss;@">
                  <c:v>0.56130787037037</c:v>
                </c:pt>
                <c:pt idx="830" c:formatCode="h:mm:ss;@">
                  <c:v>0.561319444444444</c:v>
                </c:pt>
                <c:pt idx="831" c:formatCode="h:mm:ss;@">
                  <c:v>0.561331018518519</c:v>
                </c:pt>
                <c:pt idx="832" c:formatCode="h:mm:ss;@">
                  <c:v>0.561342592592593</c:v>
                </c:pt>
                <c:pt idx="833" c:formatCode="h:mm:ss;@">
                  <c:v>0.561354166666667</c:v>
                </c:pt>
                <c:pt idx="834" c:formatCode="h:mm:ss;@">
                  <c:v>0.561365740740741</c:v>
                </c:pt>
                <c:pt idx="835" c:formatCode="h:mm:ss;@">
                  <c:v>0.561377314814815</c:v>
                </c:pt>
                <c:pt idx="836" c:formatCode="h:mm:ss;@">
                  <c:v>0.561388888888889</c:v>
                </c:pt>
                <c:pt idx="837" c:formatCode="h:mm:ss;@">
                  <c:v>0.561400462962963</c:v>
                </c:pt>
                <c:pt idx="838" c:formatCode="h:mm:ss;@">
                  <c:v>0.561412037037037</c:v>
                </c:pt>
                <c:pt idx="839" c:formatCode="h:mm:ss;@">
                  <c:v>0.561423611111111</c:v>
                </c:pt>
                <c:pt idx="840" c:formatCode="h:mm:ss;@">
                  <c:v>0.561435185185185</c:v>
                </c:pt>
                <c:pt idx="841" c:formatCode="h:mm:ss;@">
                  <c:v>0.561446759259259</c:v>
                </c:pt>
                <c:pt idx="842" c:formatCode="h:mm:ss;@">
                  <c:v>0.561458333333333</c:v>
                </c:pt>
                <c:pt idx="843" c:formatCode="h:mm:ss;@">
                  <c:v>0.561469907407407</c:v>
                </c:pt>
                <c:pt idx="844" c:formatCode="h:mm:ss;@">
                  <c:v>0.561481481481481</c:v>
                </c:pt>
                <c:pt idx="845" c:formatCode="h:mm:ss;@">
                  <c:v>0.561493055555556</c:v>
                </c:pt>
                <c:pt idx="846" c:formatCode="h:mm:ss;@">
                  <c:v>0.56150462962963</c:v>
                </c:pt>
                <c:pt idx="847" c:formatCode="h:mm:ss;@">
                  <c:v>0.561516203703704</c:v>
                </c:pt>
                <c:pt idx="848" c:formatCode="h:mm:ss;@">
                  <c:v>0.561527777777778</c:v>
                </c:pt>
                <c:pt idx="849" c:formatCode="h:mm:ss;@">
                  <c:v>0.561539351851852</c:v>
                </c:pt>
                <c:pt idx="850" c:formatCode="h:mm:ss;@">
                  <c:v>0.561550925925926</c:v>
                </c:pt>
                <c:pt idx="851" c:formatCode="h:mm:ss;@">
                  <c:v>0.5615625</c:v>
                </c:pt>
                <c:pt idx="852" c:formatCode="h:mm:ss;@">
                  <c:v>0.561574074074074</c:v>
                </c:pt>
                <c:pt idx="853" c:formatCode="h:mm:ss;@">
                  <c:v>0.561585648148148</c:v>
                </c:pt>
                <c:pt idx="854" c:formatCode="h:mm:ss;@">
                  <c:v>0.561597222222222</c:v>
                </c:pt>
                <c:pt idx="855" c:formatCode="h:mm:ss;@">
                  <c:v>0.561608796296296</c:v>
                </c:pt>
                <c:pt idx="856" c:formatCode="h:mm:ss;@">
                  <c:v>0.56162037037037</c:v>
                </c:pt>
                <c:pt idx="857" c:formatCode="h:mm:ss;@">
                  <c:v>0.561631944444444</c:v>
                </c:pt>
                <c:pt idx="858" c:formatCode="h:mm:ss;@">
                  <c:v>0.561643518518519</c:v>
                </c:pt>
                <c:pt idx="859" c:formatCode="h:mm:ss;@">
                  <c:v>0.561655092592593</c:v>
                </c:pt>
                <c:pt idx="860" c:formatCode="h:mm:ss;@">
                  <c:v>0.561666666666667</c:v>
                </c:pt>
                <c:pt idx="861" c:formatCode="h:mm:ss;@">
                  <c:v>0.561678240740741</c:v>
                </c:pt>
                <c:pt idx="862" c:formatCode="h:mm:ss;@">
                  <c:v>0.561689814814815</c:v>
                </c:pt>
                <c:pt idx="863" c:formatCode="h:mm:ss;@">
                  <c:v>0.561701388888889</c:v>
                </c:pt>
                <c:pt idx="864" c:formatCode="h:mm:ss;@">
                  <c:v>0.561712962962963</c:v>
                </c:pt>
                <c:pt idx="865" c:formatCode="h:mm:ss;@">
                  <c:v>0.561724537037037</c:v>
                </c:pt>
                <c:pt idx="866" c:formatCode="h:mm:ss;@">
                  <c:v>0.561736111111111</c:v>
                </c:pt>
                <c:pt idx="867" c:formatCode="h:mm:ss;@">
                  <c:v>0.561747685185185</c:v>
                </c:pt>
                <c:pt idx="868" c:formatCode="h:mm:ss;@">
                  <c:v>0.561759259259259</c:v>
                </c:pt>
                <c:pt idx="869" c:formatCode="h:mm:ss;@">
                  <c:v>0.561770833333333</c:v>
                </c:pt>
                <c:pt idx="870" c:formatCode="h:mm:ss;@">
                  <c:v>0.561782407407407</c:v>
                </c:pt>
                <c:pt idx="871" c:formatCode="h:mm:ss;@">
                  <c:v>0.561793981481482</c:v>
                </c:pt>
                <c:pt idx="872" c:formatCode="h:mm:ss;@">
                  <c:v>0.561805555555556</c:v>
                </c:pt>
                <c:pt idx="873" c:formatCode="h:mm:ss;@">
                  <c:v>0.56181712962963</c:v>
                </c:pt>
                <c:pt idx="874" c:formatCode="h:mm:ss;@">
                  <c:v>0.561828703703704</c:v>
                </c:pt>
                <c:pt idx="875" c:formatCode="h:mm:ss;@">
                  <c:v>0.561840277777778</c:v>
                </c:pt>
                <c:pt idx="876" c:formatCode="h:mm:ss;@">
                  <c:v>0.561851851851852</c:v>
                </c:pt>
                <c:pt idx="877" c:formatCode="h:mm:ss;@">
                  <c:v>0.561863425925926</c:v>
                </c:pt>
                <c:pt idx="878" c:formatCode="h:mm:ss;@">
                  <c:v>0.561875</c:v>
                </c:pt>
                <c:pt idx="879" c:formatCode="h:mm:ss;@">
                  <c:v>0.561886574074074</c:v>
                </c:pt>
                <c:pt idx="880" c:formatCode="h:mm:ss;@">
                  <c:v>0.561898148148148</c:v>
                </c:pt>
                <c:pt idx="881" c:formatCode="h:mm:ss;@">
                  <c:v>0.561909722222222</c:v>
                </c:pt>
                <c:pt idx="882" c:formatCode="h:mm:ss;@">
                  <c:v>0.561921296296296</c:v>
                </c:pt>
                <c:pt idx="883" c:formatCode="h:mm:ss;@">
                  <c:v>0.56193287037037</c:v>
                </c:pt>
                <c:pt idx="884" c:formatCode="h:mm:ss;@">
                  <c:v>0.561944444444444</c:v>
                </c:pt>
                <c:pt idx="885" c:formatCode="h:mm:ss;@">
                  <c:v>0.561956018518519</c:v>
                </c:pt>
                <c:pt idx="886" c:formatCode="h:mm:ss;@">
                  <c:v>0.561967592592593</c:v>
                </c:pt>
                <c:pt idx="887" c:formatCode="h:mm:ss;@">
                  <c:v>0.561979166666667</c:v>
                </c:pt>
                <c:pt idx="888" c:formatCode="h:mm:ss;@">
                  <c:v>0.561990740740741</c:v>
                </c:pt>
                <c:pt idx="889" c:formatCode="h:mm:ss;@">
                  <c:v>0.562002314814815</c:v>
                </c:pt>
                <c:pt idx="890" c:formatCode="h:mm:ss;@">
                  <c:v>0.562013888888889</c:v>
                </c:pt>
                <c:pt idx="891" c:formatCode="h:mm:ss;@">
                  <c:v>0.562025462962963</c:v>
                </c:pt>
                <c:pt idx="892" c:formatCode="h:mm:ss;@">
                  <c:v>0.562037037037037</c:v>
                </c:pt>
                <c:pt idx="893" c:formatCode="h:mm:ss;@">
                  <c:v>0.562048611111111</c:v>
                </c:pt>
                <c:pt idx="894" c:formatCode="h:mm:ss;@">
                  <c:v>0.562060185185185</c:v>
                </c:pt>
                <c:pt idx="895" c:formatCode="h:mm:ss;@">
                  <c:v>0.562071759259259</c:v>
                </c:pt>
                <c:pt idx="896" c:formatCode="h:mm:ss;@">
                  <c:v>0.562083333333333</c:v>
                </c:pt>
                <c:pt idx="897" c:formatCode="h:mm:ss;@">
                  <c:v>0.562094907407407</c:v>
                </c:pt>
                <c:pt idx="898" c:formatCode="h:mm:ss;@">
                  <c:v>0.562106481481481</c:v>
                </c:pt>
                <c:pt idx="899" c:formatCode="h:mm:ss;@">
                  <c:v>0.562118055555556</c:v>
                </c:pt>
                <c:pt idx="900" c:formatCode="h:mm:ss;@">
                  <c:v>0.56212962962963</c:v>
                </c:pt>
                <c:pt idx="901" c:formatCode="h:mm:ss;@">
                  <c:v>0.562141203703704</c:v>
                </c:pt>
                <c:pt idx="902" c:formatCode="h:mm:ss;@">
                  <c:v>0.562152777777778</c:v>
                </c:pt>
                <c:pt idx="903" c:formatCode="h:mm:ss;@">
                  <c:v>0.562164351851852</c:v>
                </c:pt>
                <c:pt idx="904" c:formatCode="h:mm:ss;@">
                  <c:v>0.562175925925926</c:v>
                </c:pt>
                <c:pt idx="905" c:formatCode="h:mm:ss;@">
                  <c:v>0.5621875</c:v>
                </c:pt>
                <c:pt idx="906" c:formatCode="h:mm:ss;@">
                  <c:v>0.562199074074074</c:v>
                </c:pt>
                <c:pt idx="907" c:formatCode="h:mm:ss;@">
                  <c:v>0.562210648148148</c:v>
                </c:pt>
                <c:pt idx="908" c:formatCode="h:mm:ss;@">
                  <c:v>0.562222222222222</c:v>
                </c:pt>
                <c:pt idx="909" c:formatCode="h:mm:ss;@">
                  <c:v>0.562233796296296</c:v>
                </c:pt>
                <c:pt idx="910" c:formatCode="h:mm:ss;@">
                  <c:v>0.56224537037037</c:v>
                </c:pt>
                <c:pt idx="911" c:formatCode="h:mm:ss;@">
                  <c:v>0.562256944444444</c:v>
                </c:pt>
                <c:pt idx="912" c:formatCode="h:mm:ss;@">
                  <c:v>0.562268518518519</c:v>
                </c:pt>
                <c:pt idx="913" c:formatCode="h:mm:ss;@">
                  <c:v>0.562280092592593</c:v>
                </c:pt>
                <c:pt idx="914" c:formatCode="h:mm:ss;@">
                  <c:v>0.562291666666667</c:v>
                </c:pt>
                <c:pt idx="915" c:formatCode="h:mm:ss;@">
                  <c:v>0.562303240740741</c:v>
                </c:pt>
                <c:pt idx="916" c:formatCode="h:mm:ss;@">
                  <c:v>0.562314814814815</c:v>
                </c:pt>
                <c:pt idx="917" c:formatCode="h:mm:ss;@">
                  <c:v>0.562326388888889</c:v>
                </c:pt>
                <c:pt idx="918" c:formatCode="h:mm:ss;@">
                  <c:v>0.562337962962963</c:v>
                </c:pt>
                <c:pt idx="919" c:formatCode="h:mm:ss;@">
                  <c:v>0.562349537037037</c:v>
                </c:pt>
                <c:pt idx="920" c:formatCode="h:mm:ss;@">
                  <c:v>0.562361111111111</c:v>
                </c:pt>
                <c:pt idx="921" c:formatCode="h:mm:ss;@">
                  <c:v>0.562372685185185</c:v>
                </c:pt>
                <c:pt idx="922" c:formatCode="h:mm:ss;@">
                  <c:v>0.562384259259259</c:v>
                </c:pt>
                <c:pt idx="923" c:formatCode="h:mm:ss;@">
                  <c:v>0.562395833333333</c:v>
                </c:pt>
                <c:pt idx="924" c:formatCode="h:mm:ss;@">
                  <c:v>0.562407407407407</c:v>
                </c:pt>
                <c:pt idx="925" c:formatCode="h:mm:ss;@">
                  <c:v>0.562418981481482</c:v>
                </c:pt>
                <c:pt idx="926" c:formatCode="h:mm:ss;@">
                  <c:v>0.562430555555556</c:v>
                </c:pt>
                <c:pt idx="927" c:formatCode="h:mm:ss;@">
                  <c:v>0.56244212962963</c:v>
                </c:pt>
                <c:pt idx="928" c:formatCode="h:mm:ss;@">
                  <c:v>0.562453703703704</c:v>
                </c:pt>
                <c:pt idx="929" c:formatCode="h:mm:ss;@">
                  <c:v>0.562465277777778</c:v>
                </c:pt>
                <c:pt idx="930" c:formatCode="h:mm:ss;@">
                  <c:v>0.562476851851852</c:v>
                </c:pt>
                <c:pt idx="931" c:formatCode="h:mm:ss;@">
                  <c:v>0.562488425925926</c:v>
                </c:pt>
                <c:pt idx="932" c:formatCode="h:mm:ss;@">
                  <c:v>0.5625</c:v>
                </c:pt>
                <c:pt idx="933" c:formatCode="h:mm:ss;@">
                  <c:v>0.562511574074074</c:v>
                </c:pt>
                <c:pt idx="934" c:formatCode="h:mm:ss;@">
                  <c:v>0.562523148148148</c:v>
                </c:pt>
                <c:pt idx="935" c:formatCode="h:mm:ss;@">
                  <c:v>0.562534722222222</c:v>
                </c:pt>
                <c:pt idx="936" c:formatCode="h:mm:ss;@">
                  <c:v>0.562546296296296</c:v>
                </c:pt>
                <c:pt idx="937" c:formatCode="h:mm:ss;@">
                  <c:v>0.56255787037037</c:v>
                </c:pt>
                <c:pt idx="938" c:formatCode="h:mm:ss;@">
                  <c:v>0.562569444444444</c:v>
                </c:pt>
                <c:pt idx="939" c:formatCode="h:mm:ss;@">
                  <c:v>0.562581018518518</c:v>
                </c:pt>
                <c:pt idx="940" c:formatCode="h:mm:ss;@">
                  <c:v>0.562592592592593</c:v>
                </c:pt>
                <c:pt idx="941" c:formatCode="h:mm:ss;@">
                  <c:v>0.562604166666667</c:v>
                </c:pt>
                <c:pt idx="942" c:formatCode="h:mm:ss;@">
                  <c:v>0.562615740740741</c:v>
                </c:pt>
                <c:pt idx="943" c:formatCode="h:mm:ss;@">
                  <c:v>0.562627314814815</c:v>
                </c:pt>
                <c:pt idx="944" c:formatCode="h:mm:ss;@">
                  <c:v>0.562638888888889</c:v>
                </c:pt>
                <c:pt idx="945" c:formatCode="h:mm:ss;@">
                  <c:v>0.562650462962963</c:v>
                </c:pt>
                <c:pt idx="946" c:formatCode="h:mm:ss;@">
                  <c:v>0.562662037037037</c:v>
                </c:pt>
                <c:pt idx="947" c:formatCode="h:mm:ss;@">
                  <c:v>0.562673611111111</c:v>
                </c:pt>
                <c:pt idx="948" c:formatCode="h:mm:ss;@">
                  <c:v>0.562685185185185</c:v>
                </c:pt>
                <c:pt idx="949" c:formatCode="h:mm:ss;@">
                  <c:v>0.562696759259259</c:v>
                </c:pt>
                <c:pt idx="950" c:formatCode="h:mm:ss;@">
                  <c:v>0.562708333333333</c:v>
                </c:pt>
                <c:pt idx="951" c:formatCode="h:mm:ss;@">
                  <c:v>0.562719907407407</c:v>
                </c:pt>
                <c:pt idx="952" c:formatCode="h:mm:ss;@">
                  <c:v>0.562731481481481</c:v>
                </c:pt>
                <c:pt idx="953" c:formatCode="h:mm:ss;@">
                  <c:v>0.562743055555556</c:v>
                </c:pt>
                <c:pt idx="954" c:formatCode="h:mm:ss;@">
                  <c:v>0.56275462962963</c:v>
                </c:pt>
                <c:pt idx="955" c:formatCode="h:mm:ss;@">
                  <c:v>0.562766203703704</c:v>
                </c:pt>
                <c:pt idx="956" c:formatCode="h:mm:ss;@">
                  <c:v>0.562777777777778</c:v>
                </c:pt>
                <c:pt idx="957" c:formatCode="h:mm:ss;@">
                  <c:v>0.562789351851852</c:v>
                </c:pt>
                <c:pt idx="958" c:formatCode="h:mm:ss;@">
                  <c:v>0.562800925925926</c:v>
                </c:pt>
                <c:pt idx="959" c:formatCode="h:mm:ss;@">
                  <c:v>0.5628125</c:v>
                </c:pt>
                <c:pt idx="960" c:formatCode="h:mm:ss;@">
                  <c:v>0.562824074074074</c:v>
                </c:pt>
                <c:pt idx="961" c:formatCode="h:mm:ss;@">
                  <c:v>0.562835648148148</c:v>
                </c:pt>
                <c:pt idx="962" c:formatCode="h:mm:ss;@">
                  <c:v>0.562847222222222</c:v>
                </c:pt>
                <c:pt idx="963" c:formatCode="h:mm:ss;@">
                  <c:v>0.562858796296296</c:v>
                </c:pt>
                <c:pt idx="964" c:formatCode="h:mm:ss;@">
                  <c:v>0.56287037037037</c:v>
                </c:pt>
                <c:pt idx="965" c:formatCode="h:mm:ss;@">
                  <c:v>0.562881944444444</c:v>
                </c:pt>
                <c:pt idx="966" c:formatCode="h:mm:ss;@">
                  <c:v>0.562893518518519</c:v>
                </c:pt>
                <c:pt idx="967" c:formatCode="h:mm:ss;@">
                  <c:v>0.562905092592593</c:v>
                </c:pt>
                <c:pt idx="968" c:formatCode="h:mm:ss;@">
                  <c:v>0.562916666666667</c:v>
                </c:pt>
                <c:pt idx="969" c:formatCode="h:mm:ss;@">
                  <c:v>0.562928240740741</c:v>
                </c:pt>
                <c:pt idx="970" c:formatCode="h:mm:ss;@">
                  <c:v>0.562939814814815</c:v>
                </c:pt>
                <c:pt idx="971" c:formatCode="h:mm:ss;@">
                  <c:v>0.562951388888889</c:v>
                </c:pt>
                <c:pt idx="972" c:formatCode="h:mm:ss;@">
                  <c:v>0.562962962962963</c:v>
                </c:pt>
                <c:pt idx="973" c:formatCode="h:mm:ss;@">
                  <c:v>0.562974537037037</c:v>
                </c:pt>
                <c:pt idx="974" c:formatCode="h:mm:ss;@">
                  <c:v>0.562986111111111</c:v>
                </c:pt>
                <c:pt idx="975" c:formatCode="h:mm:ss;@">
                  <c:v>0.562997685185185</c:v>
                </c:pt>
                <c:pt idx="976" c:formatCode="h:mm:ss;@">
                  <c:v>0.563009259259259</c:v>
                </c:pt>
                <c:pt idx="977" c:formatCode="h:mm:ss;@">
                  <c:v>0.563020833333333</c:v>
                </c:pt>
                <c:pt idx="978" c:formatCode="h:mm:ss;@">
                  <c:v>0.563032407407407</c:v>
                </c:pt>
                <c:pt idx="979" c:formatCode="h:mm:ss;@">
                  <c:v>0.563043981481481</c:v>
                </c:pt>
                <c:pt idx="980" c:formatCode="h:mm:ss;@">
                  <c:v>0.563055555555556</c:v>
                </c:pt>
                <c:pt idx="981" c:formatCode="h:mm:ss;@">
                  <c:v>0.56306712962963</c:v>
                </c:pt>
                <c:pt idx="982" c:formatCode="h:mm:ss;@">
                  <c:v>0.563078703703704</c:v>
                </c:pt>
                <c:pt idx="983" c:formatCode="h:mm:ss;@">
                  <c:v>0.563090277777778</c:v>
                </c:pt>
                <c:pt idx="984" c:formatCode="h:mm:ss;@">
                  <c:v>0.563101851851852</c:v>
                </c:pt>
                <c:pt idx="985" c:formatCode="h:mm:ss;@">
                  <c:v>0.563113425925926</c:v>
                </c:pt>
                <c:pt idx="986" c:formatCode="h:mm:ss;@">
                  <c:v>0.563125</c:v>
                </c:pt>
                <c:pt idx="987" c:formatCode="h:mm:ss;@">
                  <c:v>0.563136574074074</c:v>
                </c:pt>
                <c:pt idx="988" c:formatCode="h:mm:ss;@">
                  <c:v>0.563148148148148</c:v>
                </c:pt>
                <c:pt idx="989" c:formatCode="h:mm:ss;@">
                  <c:v>0.563159722222222</c:v>
                </c:pt>
                <c:pt idx="990" c:formatCode="h:mm:ss;@">
                  <c:v>0.563171296296296</c:v>
                </c:pt>
                <c:pt idx="991" c:formatCode="h:mm:ss;@">
                  <c:v>0.56318287037037</c:v>
                </c:pt>
                <c:pt idx="992" c:formatCode="h:mm:ss;@">
                  <c:v>0.563194444444444</c:v>
                </c:pt>
                <c:pt idx="993" c:formatCode="h:mm:ss;@">
                  <c:v>0.563206018518518</c:v>
                </c:pt>
                <c:pt idx="994" c:formatCode="h:mm:ss;@">
                  <c:v>0.563217592592593</c:v>
                </c:pt>
                <c:pt idx="995" c:formatCode="h:mm:ss;@">
                  <c:v>0.563229166666667</c:v>
                </c:pt>
                <c:pt idx="996" c:formatCode="h:mm:ss;@">
                  <c:v>0.563240740740741</c:v>
                </c:pt>
                <c:pt idx="997" c:formatCode="h:mm:ss;@">
                  <c:v>0.563252314814815</c:v>
                </c:pt>
                <c:pt idx="998" c:formatCode="h:mm:ss;@">
                  <c:v>0.563263888888889</c:v>
                </c:pt>
                <c:pt idx="999" c:formatCode="h:mm:ss;@">
                  <c:v>0.563275462962963</c:v>
                </c:pt>
                <c:pt idx="1000" c:formatCode="h:mm:ss;@">
                  <c:v>0.563287037037037</c:v>
                </c:pt>
                <c:pt idx="1001" c:formatCode="h:mm:ss;@">
                  <c:v>0.563298611111111</c:v>
                </c:pt>
                <c:pt idx="1002" c:formatCode="h:mm:ss;@">
                  <c:v>0.563310185185185</c:v>
                </c:pt>
                <c:pt idx="1003" c:formatCode="h:mm:ss;@">
                  <c:v>0.563321759259259</c:v>
                </c:pt>
                <c:pt idx="1004" c:formatCode="h:mm:ss;@">
                  <c:v>0.563333333333333</c:v>
                </c:pt>
                <c:pt idx="1005" c:formatCode="h:mm:ss;@">
                  <c:v>0.563344907407407</c:v>
                </c:pt>
                <c:pt idx="1006" c:formatCode="h:mm:ss;@">
                  <c:v>0.563356481481481</c:v>
                </c:pt>
                <c:pt idx="1007" c:formatCode="h:mm:ss;@">
                  <c:v>0.563368055555556</c:v>
                </c:pt>
                <c:pt idx="1008" c:formatCode="h:mm:ss;@">
                  <c:v>0.56337962962963</c:v>
                </c:pt>
                <c:pt idx="1009" c:formatCode="h:mm:ss;@">
                  <c:v>0.563391203703704</c:v>
                </c:pt>
                <c:pt idx="1010" c:formatCode="h:mm:ss;@">
                  <c:v>0.563402777777778</c:v>
                </c:pt>
                <c:pt idx="1011" c:formatCode="h:mm:ss;@">
                  <c:v>0.563414351851852</c:v>
                </c:pt>
                <c:pt idx="1012" c:formatCode="h:mm:ss;@">
                  <c:v>0.563425925925926</c:v>
                </c:pt>
                <c:pt idx="1013" c:formatCode="h:mm:ss;@">
                  <c:v>0.5634375</c:v>
                </c:pt>
                <c:pt idx="1014" c:formatCode="h:mm:ss;@">
                  <c:v>0.563449074074074</c:v>
                </c:pt>
                <c:pt idx="1015" c:formatCode="h:mm:ss;@">
                  <c:v>0.563460648148148</c:v>
                </c:pt>
                <c:pt idx="1016" c:formatCode="h:mm:ss;@">
                  <c:v>0.563472222222222</c:v>
                </c:pt>
                <c:pt idx="1017" c:formatCode="h:mm:ss;@">
                  <c:v>0.563483796296296</c:v>
                </c:pt>
                <c:pt idx="1018" c:formatCode="h:mm:ss;@">
                  <c:v>0.56349537037037</c:v>
                </c:pt>
                <c:pt idx="1019" c:formatCode="h:mm:ss;@">
                  <c:v>0.563506944444444</c:v>
                </c:pt>
                <c:pt idx="1020" c:formatCode="h:mm:ss;@">
                  <c:v>0.563518518518519</c:v>
                </c:pt>
                <c:pt idx="1021" c:formatCode="h:mm:ss;@">
                  <c:v>0.563530092592593</c:v>
                </c:pt>
                <c:pt idx="1022" c:formatCode="h:mm:ss;@">
                  <c:v>0.563541666666667</c:v>
                </c:pt>
                <c:pt idx="1023" c:formatCode="h:mm:ss;@">
                  <c:v>0.563553240740741</c:v>
                </c:pt>
                <c:pt idx="1024" c:formatCode="h:mm:ss;@">
                  <c:v>0.563564814814815</c:v>
                </c:pt>
                <c:pt idx="1025" c:formatCode="h:mm:ss;@">
                  <c:v>0.563576388888889</c:v>
                </c:pt>
                <c:pt idx="1026" c:formatCode="h:mm:ss;@">
                  <c:v>0.563587962962963</c:v>
                </c:pt>
                <c:pt idx="1027" c:formatCode="h:mm:ss;@">
                  <c:v>0.563599537037037</c:v>
                </c:pt>
                <c:pt idx="1028" c:formatCode="h:mm:ss;@">
                  <c:v>0.563611111111111</c:v>
                </c:pt>
                <c:pt idx="1029" c:formatCode="h:mm:ss;@">
                  <c:v>0.563622685185185</c:v>
                </c:pt>
                <c:pt idx="1030" c:formatCode="h:mm:ss;@">
                  <c:v>0.563634259259259</c:v>
                </c:pt>
                <c:pt idx="1031" c:formatCode="h:mm:ss;@">
                  <c:v>0.563645833333333</c:v>
                </c:pt>
                <c:pt idx="1032" c:formatCode="h:mm:ss;@">
                  <c:v>0.563657407407407</c:v>
                </c:pt>
                <c:pt idx="1033" c:formatCode="h:mm:ss;@">
                  <c:v>0.563668981481481</c:v>
                </c:pt>
                <c:pt idx="1034" c:formatCode="h:mm:ss;@">
                  <c:v>0.563680555555556</c:v>
                </c:pt>
                <c:pt idx="1035" c:formatCode="h:mm:ss;@">
                  <c:v>0.56369212962963</c:v>
                </c:pt>
                <c:pt idx="1036" c:formatCode="h:mm:ss;@">
                  <c:v>0.563703703703704</c:v>
                </c:pt>
                <c:pt idx="1037" c:formatCode="h:mm:ss;@">
                  <c:v>0.563715277777778</c:v>
                </c:pt>
                <c:pt idx="1038" c:formatCode="h:mm:ss;@">
                  <c:v>0.563726851851852</c:v>
                </c:pt>
                <c:pt idx="1039" c:formatCode="h:mm:ss;@">
                  <c:v>0.563738425925926</c:v>
                </c:pt>
                <c:pt idx="1040" c:formatCode="h:mm:ss;@">
                  <c:v>0.56375</c:v>
                </c:pt>
                <c:pt idx="1041" c:formatCode="h:mm:ss;@">
                  <c:v>0.563761574074074</c:v>
                </c:pt>
                <c:pt idx="1042" c:formatCode="h:mm:ss;@">
                  <c:v>0.563773148148148</c:v>
                </c:pt>
                <c:pt idx="1043" c:formatCode="h:mm:ss;@">
                  <c:v>0.563784722222222</c:v>
                </c:pt>
                <c:pt idx="1044" c:formatCode="h:mm:ss;@">
                  <c:v>0.563796296296296</c:v>
                </c:pt>
                <c:pt idx="1045" c:formatCode="h:mm:ss;@">
                  <c:v>0.56380787037037</c:v>
                </c:pt>
                <c:pt idx="1046" c:formatCode="h:mm:ss;@">
                  <c:v>0.563819444444444</c:v>
                </c:pt>
                <c:pt idx="1047" c:formatCode="h:mm:ss;@">
                  <c:v>0.563831018518518</c:v>
                </c:pt>
                <c:pt idx="1048" c:formatCode="h:mm:ss;@">
                  <c:v>0.563842592592593</c:v>
                </c:pt>
                <c:pt idx="1049" c:formatCode="h:mm:ss;@">
                  <c:v>0.563854166666667</c:v>
                </c:pt>
                <c:pt idx="1050" c:formatCode="h:mm:ss;@">
                  <c:v>0.563865740740741</c:v>
                </c:pt>
                <c:pt idx="1051" c:formatCode="h:mm:ss;@">
                  <c:v>0.563877314814815</c:v>
                </c:pt>
                <c:pt idx="1052" c:formatCode="h:mm:ss;@">
                  <c:v>0.563888888888889</c:v>
                </c:pt>
                <c:pt idx="1053" c:formatCode="h:mm:ss;@">
                  <c:v>0.563900462962963</c:v>
                </c:pt>
                <c:pt idx="1054" c:formatCode="h:mm:ss;@">
                  <c:v>0.563912037037037</c:v>
                </c:pt>
                <c:pt idx="1055" c:formatCode="h:mm:ss;@">
                  <c:v>0.563923611111111</c:v>
                </c:pt>
                <c:pt idx="1056" c:formatCode="h:mm:ss;@">
                  <c:v>0.563935185185185</c:v>
                </c:pt>
                <c:pt idx="1057" c:formatCode="h:mm:ss;@">
                  <c:v>0.563946759259259</c:v>
                </c:pt>
                <c:pt idx="1058" c:formatCode="h:mm:ss;@">
                  <c:v>0.563958333333333</c:v>
                </c:pt>
                <c:pt idx="1059" c:formatCode="h:mm:ss;@">
                  <c:v>0.563969907407407</c:v>
                </c:pt>
                <c:pt idx="1060" c:formatCode="h:mm:ss;@">
                  <c:v>0.563981481481482</c:v>
                </c:pt>
                <c:pt idx="1061" c:formatCode="h:mm:ss;@">
                  <c:v>0.563993055555556</c:v>
                </c:pt>
                <c:pt idx="1062" c:formatCode="h:mm:ss;@">
                  <c:v>0.56400462962963</c:v>
                </c:pt>
                <c:pt idx="1063" c:formatCode="h:mm:ss;@">
                  <c:v>0.564016203703704</c:v>
                </c:pt>
                <c:pt idx="1064" c:formatCode="h:mm:ss;@">
                  <c:v>0.564027777777778</c:v>
                </c:pt>
                <c:pt idx="1065" c:formatCode="h:mm:ss;@">
                  <c:v>0.564039351851852</c:v>
                </c:pt>
                <c:pt idx="1066" c:formatCode="h:mm:ss;@">
                  <c:v>0.564050925925926</c:v>
                </c:pt>
                <c:pt idx="1067" c:formatCode="h:mm:ss;@">
                  <c:v>0.5640625</c:v>
                </c:pt>
                <c:pt idx="1068" c:formatCode="h:mm:ss;@">
                  <c:v>0.564074074074074</c:v>
                </c:pt>
                <c:pt idx="1069" c:formatCode="h:mm:ss;@">
                  <c:v>0.564085648148148</c:v>
                </c:pt>
                <c:pt idx="1070" c:formatCode="h:mm:ss;@">
                  <c:v>0.564097222222222</c:v>
                </c:pt>
                <c:pt idx="1071" c:formatCode="h:mm:ss;@">
                  <c:v>0.564108796296296</c:v>
                </c:pt>
                <c:pt idx="1072" c:formatCode="h:mm:ss;@">
                  <c:v>0.56412037037037</c:v>
                </c:pt>
                <c:pt idx="1073" c:formatCode="h:mm:ss;@">
                  <c:v>0.564131944444444</c:v>
                </c:pt>
                <c:pt idx="1074" c:formatCode="h:mm:ss;@">
                  <c:v>0.564143518518519</c:v>
                </c:pt>
                <c:pt idx="1075" c:formatCode="h:mm:ss;@">
                  <c:v>0.564155092592593</c:v>
                </c:pt>
                <c:pt idx="1076" c:formatCode="h:mm:ss;@">
                  <c:v>0.564166666666667</c:v>
                </c:pt>
                <c:pt idx="1077" c:formatCode="h:mm:ss;@">
                  <c:v>0.564178240740741</c:v>
                </c:pt>
                <c:pt idx="1078" c:formatCode="h:mm:ss;@">
                  <c:v>0.564189814814815</c:v>
                </c:pt>
                <c:pt idx="1079" c:formatCode="h:mm:ss;@">
                  <c:v>0.564201388888889</c:v>
                </c:pt>
                <c:pt idx="1080" c:formatCode="h:mm:ss;@">
                  <c:v>0.564212962962963</c:v>
                </c:pt>
                <c:pt idx="1081" c:formatCode="h:mm:ss;@">
                  <c:v>0.564224537037037</c:v>
                </c:pt>
                <c:pt idx="1082" c:formatCode="h:mm:ss;@">
                  <c:v>0.564236111111111</c:v>
                </c:pt>
                <c:pt idx="1083" c:formatCode="h:mm:ss;@">
                  <c:v>0.564247685185185</c:v>
                </c:pt>
                <c:pt idx="1084" c:formatCode="h:mm:ss;@">
                  <c:v>0.564259259259259</c:v>
                </c:pt>
                <c:pt idx="1085" c:formatCode="h:mm:ss;@">
                  <c:v>0.564270833333333</c:v>
                </c:pt>
                <c:pt idx="1086" c:formatCode="h:mm:ss;@">
                  <c:v>0.564282407407407</c:v>
                </c:pt>
                <c:pt idx="1087" c:formatCode="h:mm:ss;@">
                  <c:v>0.564293981481481</c:v>
                </c:pt>
                <c:pt idx="1088" c:formatCode="h:mm:ss;@">
                  <c:v>0.564305555555556</c:v>
                </c:pt>
                <c:pt idx="1089" c:formatCode="h:mm:ss;@">
                  <c:v>0.56431712962963</c:v>
                </c:pt>
                <c:pt idx="1090" c:formatCode="h:mm:ss;@">
                  <c:v>0.564328703703704</c:v>
                </c:pt>
                <c:pt idx="1091" c:formatCode="h:mm:ss;@">
                  <c:v>0.564340277777778</c:v>
                </c:pt>
                <c:pt idx="1092" c:formatCode="h:mm:ss;@">
                  <c:v>0.564351851851852</c:v>
                </c:pt>
                <c:pt idx="1093" c:formatCode="h:mm:ss;@">
                  <c:v>0.564363425925926</c:v>
                </c:pt>
                <c:pt idx="1094" c:formatCode="h:mm:ss;@">
                  <c:v>0.564375</c:v>
                </c:pt>
                <c:pt idx="1095" c:formatCode="h:mm:ss;@">
                  <c:v>0.564386574074074</c:v>
                </c:pt>
                <c:pt idx="1096" c:formatCode="h:mm:ss;@">
                  <c:v>0.564398148148148</c:v>
                </c:pt>
                <c:pt idx="1097" c:formatCode="h:mm:ss;@">
                  <c:v>0.564409722222222</c:v>
                </c:pt>
                <c:pt idx="1098" c:formatCode="h:mm:ss;@">
                  <c:v>0.564421296296296</c:v>
                </c:pt>
                <c:pt idx="1099" c:formatCode="h:mm:ss;@">
                  <c:v>0.56443287037037</c:v>
                </c:pt>
                <c:pt idx="1100" c:formatCode="h:mm:ss;@">
                  <c:v>0.564444444444444</c:v>
                </c:pt>
                <c:pt idx="1101" c:formatCode="h:mm:ss;@">
                  <c:v>0.564456018518519</c:v>
                </c:pt>
                <c:pt idx="1102" c:formatCode="h:mm:ss;@">
                  <c:v>0.564467592592593</c:v>
                </c:pt>
                <c:pt idx="1103" c:formatCode="h:mm:ss;@">
                  <c:v>0.564479166666667</c:v>
                </c:pt>
                <c:pt idx="1104" c:formatCode="h:mm:ss;@">
                  <c:v>0.564490740740741</c:v>
                </c:pt>
                <c:pt idx="1105" c:formatCode="h:mm:ss;@">
                  <c:v>0.564502314814815</c:v>
                </c:pt>
                <c:pt idx="1106" c:formatCode="h:mm:ss;@">
                  <c:v>0.564513888888889</c:v>
                </c:pt>
                <c:pt idx="1107" c:formatCode="h:mm:ss;@">
                  <c:v>0.564525462962963</c:v>
                </c:pt>
                <c:pt idx="1108" c:formatCode="h:mm:ss;@">
                  <c:v>0.564537037037037</c:v>
                </c:pt>
                <c:pt idx="1109" c:formatCode="h:mm:ss;@">
                  <c:v>0.564548611111111</c:v>
                </c:pt>
                <c:pt idx="1110" c:formatCode="h:mm:ss;@">
                  <c:v>0.564560185185185</c:v>
                </c:pt>
                <c:pt idx="1111" c:formatCode="h:mm:ss;@">
                  <c:v>0.564571759259259</c:v>
                </c:pt>
                <c:pt idx="1112" c:formatCode="h:mm:ss;@">
                  <c:v>0.564583333333333</c:v>
                </c:pt>
                <c:pt idx="1113" c:formatCode="h:mm:ss;@">
                  <c:v>0.564594907407407</c:v>
                </c:pt>
                <c:pt idx="1114" c:formatCode="h:mm:ss;@">
                  <c:v>0.564606481481482</c:v>
                </c:pt>
                <c:pt idx="1115" c:formatCode="h:mm:ss;@">
                  <c:v>0.564618055555556</c:v>
                </c:pt>
                <c:pt idx="1116" c:formatCode="h:mm:ss;@">
                  <c:v>0.56462962962963</c:v>
                </c:pt>
                <c:pt idx="1117" c:formatCode="h:mm:ss;@">
                  <c:v>0.564641203703704</c:v>
                </c:pt>
                <c:pt idx="1118" c:formatCode="h:mm:ss;@">
                  <c:v>0.564652777777778</c:v>
                </c:pt>
                <c:pt idx="1119" c:formatCode="h:mm:ss;@">
                  <c:v>0.564664351851852</c:v>
                </c:pt>
                <c:pt idx="1120" c:formatCode="h:mm:ss;@">
                  <c:v>0.564675925925926</c:v>
                </c:pt>
                <c:pt idx="1121" c:formatCode="h:mm:ss;@">
                  <c:v>0.5646875</c:v>
                </c:pt>
                <c:pt idx="1122" c:formatCode="h:mm:ss;@">
                  <c:v>0.564699074074074</c:v>
                </c:pt>
                <c:pt idx="1123" c:formatCode="h:mm:ss;@">
                  <c:v>0.564710648148148</c:v>
                </c:pt>
                <c:pt idx="1124" c:formatCode="h:mm:ss;@">
                  <c:v>0.564722222222222</c:v>
                </c:pt>
                <c:pt idx="1125" c:formatCode="h:mm:ss;@">
                  <c:v>0.564733796296296</c:v>
                </c:pt>
                <c:pt idx="1126" c:formatCode="h:mm:ss;@">
                  <c:v>0.56474537037037</c:v>
                </c:pt>
                <c:pt idx="1127" c:formatCode="h:mm:ss;@">
                  <c:v>0.564756944444444</c:v>
                </c:pt>
                <c:pt idx="1128" c:formatCode="h:mm:ss;@">
                  <c:v>0.564768518518519</c:v>
                </c:pt>
                <c:pt idx="1129" c:formatCode="h:mm:ss;@">
                  <c:v>0.564780092592593</c:v>
                </c:pt>
                <c:pt idx="1130" c:formatCode="h:mm:ss;@">
                  <c:v>0.564791666666667</c:v>
                </c:pt>
                <c:pt idx="1131" c:formatCode="h:mm:ss;@">
                  <c:v>0.564803240740741</c:v>
                </c:pt>
                <c:pt idx="1132" c:formatCode="h:mm:ss;@">
                  <c:v>0.564814814814815</c:v>
                </c:pt>
                <c:pt idx="1133" c:formatCode="h:mm:ss;@">
                  <c:v>0.564826388888889</c:v>
                </c:pt>
                <c:pt idx="1134" c:formatCode="h:mm:ss;@">
                  <c:v>0.564837962962963</c:v>
                </c:pt>
                <c:pt idx="1135" c:formatCode="h:mm:ss;@">
                  <c:v>0.564849537037037</c:v>
                </c:pt>
                <c:pt idx="1136" c:formatCode="h:mm:ss;@">
                  <c:v>0.564861111111111</c:v>
                </c:pt>
                <c:pt idx="1137" c:formatCode="h:mm:ss;@">
                  <c:v>0.564872685185185</c:v>
                </c:pt>
                <c:pt idx="1138" c:formatCode="h:mm:ss;@">
                  <c:v>0.564884259259259</c:v>
                </c:pt>
                <c:pt idx="1139" c:formatCode="h:mm:ss;@">
                  <c:v>0.564895833333333</c:v>
                </c:pt>
                <c:pt idx="1140" c:formatCode="h:mm:ss;@">
                  <c:v>0.564907407407407</c:v>
                </c:pt>
                <c:pt idx="1141" c:formatCode="h:mm:ss;@">
                  <c:v>0.564918981481481</c:v>
                </c:pt>
                <c:pt idx="1142" c:formatCode="h:mm:ss;@">
                  <c:v>0.564930555555556</c:v>
                </c:pt>
                <c:pt idx="1143" c:formatCode="h:mm:ss;@">
                  <c:v>0.56494212962963</c:v>
                </c:pt>
                <c:pt idx="1144" c:formatCode="h:mm:ss;@">
                  <c:v>0.564953703703704</c:v>
                </c:pt>
                <c:pt idx="1145" c:formatCode="h:mm:ss;@">
                  <c:v>0.564965277777778</c:v>
                </c:pt>
                <c:pt idx="1146" c:formatCode="h:mm:ss;@">
                  <c:v>0.564976851851852</c:v>
                </c:pt>
                <c:pt idx="1147" c:formatCode="h:mm:ss;@">
                  <c:v>0.564988425925926</c:v>
                </c:pt>
                <c:pt idx="1148" c:formatCode="h:mm:ss;@">
                  <c:v>0.565</c:v>
                </c:pt>
                <c:pt idx="1149" c:formatCode="h:mm:ss;@">
                  <c:v>0.565011574074074</c:v>
                </c:pt>
                <c:pt idx="1150" c:formatCode="h:mm:ss;@">
                  <c:v>0.565023148148148</c:v>
                </c:pt>
                <c:pt idx="1151" c:formatCode="h:mm:ss;@">
                  <c:v>0.565034722222222</c:v>
                </c:pt>
                <c:pt idx="1152" c:formatCode="h:mm:ss;@">
                  <c:v>0.565046296296296</c:v>
                </c:pt>
                <c:pt idx="1153" c:formatCode="h:mm:ss;@">
                  <c:v>0.56505787037037</c:v>
                </c:pt>
                <c:pt idx="1154" c:formatCode="h:mm:ss;@">
                  <c:v>0.565069444444444</c:v>
                </c:pt>
                <c:pt idx="1155" c:formatCode="h:mm:ss;@">
                  <c:v>0.565081018518519</c:v>
                </c:pt>
                <c:pt idx="1156" c:formatCode="h:mm:ss;@">
                  <c:v>0.565092592592593</c:v>
                </c:pt>
                <c:pt idx="1157" c:formatCode="h:mm:ss;@">
                  <c:v>0.565104166666667</c:v>
                </c:pt>
                <c:pt idx="1158" c:formatCode="h:mm:ss;@">
                  <c:v>0.565115740740741</c:v>
                </c:pt>
                <c:pt idx="1159" c:formatCode="h:mm:ss;@">
                  <c:v>0.565127314814815</c:v>
                </c:pt>
                <c:pt idx="1160" c:formatCode="h:mm:ss;@">
                  <c:v>0.565138888888889</c:v>
                </c:pt>
                <c:pt idx="1161" c:formatCode="h:mm:ss;@">
                  <c:v>0.565150462962963</c:v>
                </c:pt>
                <c:pt idx="1162" c:formatCode="h:mm:ss;@">
                  <c:v>0.565162037037037</c:v>
                </c:pt>
                <c:pt idx="1163" c:formatCode="h:mm:ss;@">
                  <c:v>0.565173611111111</c:v>
                </c:pt>
                <c:pt idx="1164" c:formatCode="h:mm:ss;@">
                  <c:v>0.565185185185185</c:v>
                </c:pt>
                <c:pt idx="1165" c:formatCode="h:mm:ss;@">
                  <c:v>0.565196759259259</c:v>
                </c:pt>
                <c:pt idx="1166" c:formatCode="h:mm:ss;@">
                  <c:v>0.565208333333333</c:v>
                </c:pt>
                <c:pt idx="1167" c:formatCode="h:mm:ss;@">
                  <c:v>0.565219907407407</c:v>
                </c:pt>
                <c:pt idx="1168" c:formatCode="h:mm:ss;@">
                  <c:v>0.565231481481482</c:v>
                </c:pt>
                <c:pt idx="1169" c:formatCode="h:mm:ss;@">
                  <c:v>0.565243055555556</c:v>
                </c:pt>
                <c:pt idx="1170" c:formatCode="h:mm:ss;@">
                  <c:v>0.56525462962963</c:v>
                </c:pt>
                <c:pt idx="1171" c:formatCode="h:mm:ss;@">
                  <c:v>0.565266203703704</c:v>
                </c:pt>
                <c:pt idx="1172" c:formatCode="h:mm:ss;@">
                  <c:v>0.565277777777778</c:v>
                </c:pt>
                <c:pt idx="1173" c:formatCode="h:mm:ss;@">
                  <c:v>0.565289351851852</c:v>
                </c:pt>
                <c:pt idx="1174" c:formatCode="h:mm:ss;@">
                  <c:v>0.565300925925926</c:v>
                </c:pt>
                <c:pt idx="1175" c:formatCode="h:mm:ss;@">
                  <c:v>0.5653125</c:v>
                </c:pt>
                <c:pt idx="1176" c:formatCode="h:mm:ss;@">
                  <c:v>0.565324074074074</c:v>
                </c:pt>
                <c:pt idx="1177" c:formatCode="h:mm:ss;@">
                  <c:v>0.565335648148148</c:v>
                </c:pt>
                <c:pt idx="1178" c:formatCode="h:mm:ss;@">
                  <c:v>0.565347222222222</c:v>
                </c:pt>
                <c:pt idx="1179" c:formatCode="h:mm:ss;@">
                  <c:v>0.565358796296296</c:v>
                </c:pt>
                <c:pt idx="1180" c:formatCode="h:mm:ss;@">
                  <c:v>0.56537037037037</c:v>
                </c:pt>
                <c:pt idx="1181" c:formatCode="h:mm:ss;@">
                  <c:v>0.565381944444444</c:v>
                </c:pt>
                <c:pt idx="1182" c:formatCode="h:mm:ss;@">
                  <c:v>0.565393518518518</c:v>
                </c:pt>
                <c:pt idx="1183" c:formatCode="h:mm:ss;@">
                  <c:v>0.565405092592593</c:v>
                </c:pt>
                <c:pt idx="1184" c:formatCode="h:mm:ss;@">
                  <c:v>0.565416666666667</c:v>
                </c:pt>
                <c:pt idx="1185" c:formatCode="h:mm:ss;@">
                  <c:v>0.565428240740741</c:v>
                </c:pt>
                <c:pt idx="1186" c:formatCode="h:mm:ss;@">
                  <c:v>0.565439814814815</c:v>
                </c:pt>
                <c:pt idx="1187" c:formatCode="h:mm:ss;@">
                  <c:v>0.565451388888889</c:v>
                </c:pt>
                <c:pt idx="1188" c:formatCode="h:mm:ss;@">
                  <c:v>0.565462962962963</c:v>
                </c:pt>
                <c:pt idx="1189" c:formatCode="h:mm:ss;@">
                  <c:v>0.565474537037037</c:v>
                </c:pt>
                <c:pt idx="1190" c:formatCode="h:mm:ss;@">
                  <c:v>0.565486111111111</c:v>
                </c:pt>
                <c:pt idx="1191" c:formatCode="h:mm:ss;@">
                  <c:v>0.565497685185185</c:v>
                </c:pt>
                <c:pt idx="1192" c:formatCode="h:mm:ss;@">
                  <c:v>0.565509259259259</c:v>
                </c:pt>
                <c:pt idx="1193" c:formatCode="h:mm:ss;@">
                  <c:v>0.565520833333333</c:v>
                </c:pt>
                <c:pt idx="1194" c:formatCode="h:mm:ss;@">
                  <c:v>0.565532407407407</c:v>
                </c:pt>
                <c:pt idx="1195" c:formatCode="h:mm:ss;@">
                  <c:v>0.565543981481481</c:v>
                </c:pt>
                <c:pt idx="1196" c:formatCode="h:mm:ss;@">
                  <c:v>0.565555555555556</c:v>
                </c:pt>
                <c:pt idx="1197" c:formatCode="h:mm:ss;@">
                  <c:v>0.56556712962963</c:v>
                </c:pt>
                <c:pt idx="1198" c:formatCode="h:mm:ss;@">
                  <c:v>0.565578703703704</c:v>
                </c:pt>
                <c:pt idx="1199" c:formatCode="h:mm:ss;@">
                  <c:v>0.565590277777778</c:v>
                </c:pt>
                <c:pt idx="1200" c:formatCode="h:mm:ss;@">
                  <c:v>0.565601851851852</c:v>
                </c:pt>
                <c:pt idx="1201" c:formatCode="h:mm:ss;@">
                  <c:v>0.565613425925926</c:v>
                </c:pt>
                <c:pt idx="1202" c:formatCode="h:mm:ss;@">
                  <c:v>0.565625</c:v>
                </c:pt>
                <c:pt idx="1203" c:formatCode="h:mm:ss;@">
                  <c:v>0.565636574074074</c:v>
                </c:pt>
                <c:pt idx="1204" c:formatCode="h:mm:ss;@">
                  <c:v>0.565648148148148</c:v>
                </c:pt>
                <c:pt idx="1205" c:formatCode="h:mm:ss;@">
                  <c:v>0.565659722222222</c:v>
                </c:pt>
                <c:pt idx="1206" c:formatCode="h:mm:ss;@">
                  <c:v>0.565671296296296</c:v>
                </c:pt>
                <c:pt idx="1207" c:formatCode="h:mm:ss;@">
                  <c:v>0.56568287037037</c:v>
                </c:pt>
                <c:pt idx="1208" c:formatCode="h:mm:ss;@">
                  <c:v>0.565694444444444</c:v>
                </c:pt>
                <c:pt idx="1209" c:formatCode="h:mm:ss;@">
                  <c:v>0.565706018518519</c:v>
                </c:pt>
                <c:pt idx="1210" c:formatCode="h:mm:ss;@">
                  <c:v>0.565717592592593</c:v>
                </c:pt>
                <c:pt idx="1211" c:formatCode="h:mm:ss;@">
                  <c:v>0.565729166666667</c:v>
                </c:pt>
                <c:pt idx="1212" c:formatCode="h:mm:ss;@">
                  <c:v>0.565740740740741</c:v>
                </c:pt>
                <c:pt idx="1213" c:formatCode="h:mm:ss;@">
                  <c:v>0.565752314814815</c:v>
                </c:pt>
                <c:pt idx="1214" c:formatCode="h:mm:ss;@">
                  <c:v>0.565763888888889</c:v>
                </c:pt>
                <c:pt idx="1215" c:formatCode="h:mm:ss;@">
                  <c:v>0.565775462962963</c:v>
                </c:pt>
                <c:pt idx="1216" c:formatCode="h:mm:ss;@">
                  <c:v>0.565787037037037</c:v>
                </c:pt>
                <c:pt idx="1217" c:formatCode="h:mm:ss;@">
                  <c:v>0.565798611111111</c:v>
                </c:pt>
                <c:pt idx="1218" c:formatCode="h:mm:ss;@">
                  <c:v>0.565810185185185</c:v>
                </c:pt>
                <c:pt idx="1219" c:formatCode="h:mm:ss;@">
                  <c:v>0.565821759259259</c:v>
                </c:pt>
                <c:pt idx="1220" c:formatCode="h:mm:ss;@">
                  <c:v>0.565833333333333</c:v>
                </c:pt>
                <c:pt idx="1221" c:formatCode="h:mm:ss;@">
                  <c:v>0.565844907407407</c:v>
                </c:pt>
                <c:pt idx="1222" c:formatCode="h:mm:ss;@">
                  <c:v>0.565856481481481</c:v>
                </c:pt>
                <c:pt idx="1223" c:formatCode="h:mm:ss;@">
                  <c:v>0.565868055555556</c:v>
                </c:pt>
                <c:pt idx="1224" c:formatCode="h:mm:ss;@">
                  <c:v>0.56587962962963</c:v>
                </c:pt>
                <c:pt idx="1225" c:formatCode="h:mm:ss;@">
                  <c:v>0.565891203703704</c:v>
                </c:pt>
                <c:pt idx="1226" c:formatCode="h:mm:ss;@">
                  <c:v>0.565902777777778</c:v>
                </c:pt>
                <c:pt idx="1227" c:formatCode="h:mm:ss;@">
                  <c:v>0.565914351851852</c:v>
                </c:pt>
                <c:pt idx="1228" c:formatCode="h:mm:ss;@">
                  <c:v>0.565925925925926</c:v>
                </c:pt>
                <c:pt idx="1229" c:formatCode="h:mm:ss;@">
                  <c:v>0.5659375</c:v>
                </c:pt>
                <c:pt idx="1230" c:formatCode="h:mm:ss;@">
                  <c:v>0.565949074074074</c:v>
                </c:pt>
                <c:pt idx="1231" c:formatCode="h:mm:ss;@">
                  <c:v>0.565960648148148</c:v>
                </c:pt>
                <c:pt idx="1232" c:formatCode="h:mm:ss;@">
                  <c:v>0.565972222222222</c:v>
                </c:pt>
                <c:pt idx="1233" c:formatCode="h:mm:ss;@">
                  <c:v>0.565983796296296</c:v>
                </c:pt>
                <c:pt idx="1234" c:formatCode="h:mm:ss;@">
                  <c:v>0.56599537037037</c:v>
                </c:pt>
                <c:pt idx="1235" c:formatCode="h:mm:ss;@">
                  <c:v>0.566006944444444</c:v>
                </c:pt>
                <c:pt idx="1236" c:formatCode="h:mm:ss;@">
                  <c:v>0.566018518518518</c:v>
                </c:pt>
                <c:pt idx="1237" c:formatCode="h:mm:ss;@">
                  <c:v>0.566030092592593</c:v>
                </c:pt>
                <c:pt idx="1238" c:formatCode="h:mm:ss;@">
                  <c:v>0.566041666666667</c:v>
                </c:pt>
                <c:pt idx="1239" c:formatCode="h:mm:ss;@">
                  <c:v>0.566053240740741</c:v>
                </c:pt>
                <c:pt idx="1240" c:formatCode="h:mm:ss;@">
                  <c:v>0.566064814814815</c:v>
                </c:pt>
                <c:pt idx="1241" c:formatCode="h:mm:ss;@">
                  <c:v>0.566076388888889</c:v>
                </c:pt>
                <c:pt idx="1242" c:formatCode="h:mm:ss;@">
                  <c:v>0.566087962962963</c:v>
                </c:pt>
                <c:pt idx="1243" c:formatCode="h:mm:ss;@">
                  <c:v>0.566099537037037</c:v>
                </c:pt>
                <c:pt idx="1244" c:formatCode="h:mm:ss;@">
                  <c:v>0.566111111111111</c:v>
                </c:pt>
                <c:pt idx="1245" c:formatCode="h:mm:ss;@">
                  <c:v>0.566122685185185</c:v>
                </c:pt>
                <c:pt idx="1246" c:formatCode="h:mm:ss;@">
                  <c:v>0.566134259259259</c:v>
                </c:pt>
                <c:pt idx="1247" c:formatCode="h:mm:ss;@">
                  <c:v>0.566145833333333</c:v>
                </c:pt>
                <c:pt idx="1248" c:formatCode="h:mm:ss;@">
                  <c:v>0.566157407407407</c:v>
                </c:pt>
                <c:pt idx="1249" c:formatCode="h:mm:ss;@">
                  <c:v>0.566168981481482</c:v>
                </c:pt>
                <c:pt idx="1250" c:formatCode="h:mm:ss;@">
                  <c:v>0.566180555555556</c:v>
                </c:pt>
                <c:pt idx="1251" c:formatCode="h:mm:ss;@">
                  <c:v>0.56619212962963</c:v>
                </c:pt>
                <c:pt idx="1252" c:formatCode="h:mm:ss;@">
                  <c:v>0.566203703703704</c:v>
                </c:pt>
                <c:pt idx="1253" c:formatCode="h:mm:ss;@">
                  <c:v>0.566215277777778</c:v>
                </c:pt>
                <c:pt idx="1254" c:formatCode="h:mm:ss;@">
                  <c:v>0.566226851851852</c:v>
                </c:pt>
                <c:pt idx="1255" c:formatCode="h:mm:ss;@">
                  <c:v>0.566238425925926</c:v>
                </c:pt>
                <c:pt idx="1256" c:formatCode="h:mm:ss;@">
                  <c:v>0.56625</c:v>
                </c:pt>
                <c:pt idx="1257" c:formatCode="h:mm:ss;@">
                  <c:v>0.566261574074074</c:v>
                </c:pt>
                <c:pt idx="1258" c:formatCode="h:mm:ss;@">
                  <c:v>0.566273148148148</c:v>
                </c:pt>
                <c:pt idx="1259" c:formatCode="h:mm:ss;@">
                  <c:v>0.566284722222222</c:v>
                </c:pt>
                <c:pt idx="1260" c:formatCode="h:mm:ss;@">
                  <c:v>0.566296296296296</c:v>
                </c:pt>
                <c:pt idx="1261" c:formatCode="h:mm:ss;@">
                  <c:v>0.56630787037037</c:v>
                </c:pt>
                <c:pt idx="1262" c:formatCode="h:mm:ss;@">
                  <c:v>0.566319444444444</c:v>
                </c:pt>
                <c:pt idx="1263" c:formatCode="h:mm:ss;@">
                  <c:v>0.566331018518519</c:v>
                </c:pt>
                <c:pt idx="1264" c:formatCode="h:mm:ss;@">
                  <c:v>0.566342592592593</c:v>
                </c:pt>
                <c:pt idx="1265" c:formatCode="h:mm:ss;@">
                  <c:v>0.566354166666667</c:v>
                </c:pt>
                <c:pt idx="1266" c:formatCode="h:mm:ss;@">
                  <c:v>0.566365740740741</c:v>
                </c:pt>
                <c:pt idx="1267" c:formatCode="h:mm:ss;@">
                  <c:v>0.566377314814815</c:v>
                </c:pt>
                <c:pt idx="1268" c:formatCode="h:mm:ss;@">
                  <c:v>0.566388888888889</c:v>
                </c:pt>
                <c:pt idx="1269" c:formatCode="h:mm:ss;@">
                  <c:v>0.566400462962963</c:v>
                </c:pt>
                <c:pt idx="1270" c:formatCode="h:mm:ss;@">
                  <c:v>0.566412037037037</c:v>
                </c:pt>
                <c:pt idx="1271" c:formatCode="h:mm:ss;@">
                  <c:v>0.566423611111111</c:v>
                </c:pt>
                <c:pt idx="1272" c:formatCode="h:mm:ss;@">
                  <c:v>0.566435185185185</c:v>
                </c:pt>
                <c:pt idx="1273" c:formatCode="h:mm:ss;@">
                  <c:v>0.566446759259259</c:v>
                </c:pt>
                <c:pt idx="1274" c:formatCode="h:mm:ss;@">
                  <c:v>0.566458333333333</c:v>
                </c:pt>
                <c:pt idx="1275" c:formatCode="h:mm:ss;@">
                  <c:v>0.566469907407407</c:v>
                </c:pt>
                <c:pt idx="1276" c:formatCode="h:mm:ss;@">
                  <c:v>0.566481481481481</c:v>
                </c:pt>
                <c:pt idx="1277" c:formatCode="h:mm:ss;@">
                  <c:v>0.566493055555556</c:v>
                </c:pt>
                <c:pt idx="1278" c:formatCode="h:mm:ss;@">
                  <c:v>0.56650462962963</c:v>
                </c:pt>
                <c:pt idx="1279" c:formatCode="h:mm:ss;@">
                  <c:v>0.566516203703704</c:v>
                </c:pt>
                <c:pt idx="1280" c:formatCode="h:mm:ss;@">
                  <c:v>0.566527777777778</c:v>
                </c:pt>
                <c:pt idx="1281" c:formatCode="h:mm:ss;@">
                  <c:v>0.566539351851852</c:v>
                </c:pt>
                <c:pt idx="1282" c:formatCode="h:mm:ss;@">
                  <c:v>0.566550925925926</c:v>
                </c:pt>
                <c:pt idx="1283" c:formatCode="h:mm:ss;@">
                  <c:v>0.5665625</c:v>
                </c:pt>
                <c:pt idx="1284" c:formatCode="h:mm:ss;@">
                  <c:v>0.566574074074074</c:v>
                </c:pt>
                <c:pt idx="1285" c:formatCode="h:mm:ss;@">
                  <c:v>0.566585648148148</c:v>
                </c:pt>
                <c:pt idx="1286" c:formatCode="h:mm:ss;@">
                  <c:v>0.566597222222222</c:v>
                </c:pt>
                <c:pt idx="1287" c:formatCode="h:mm:ss;@">
                  <c:v>0.566608796296296</c:v>
                </c:pt>
                <c:pt idx="1288" c:formatCode="h:mm:ss;@">
                  <c:v>0.56662037037037</c:v>
                </c:pt>
                <c:pt idx="1289" c:formatCode="h:mm:ss;@">
                  <c:v>0.566631944444444</c:v>
                </c:pt>
                <c:pt idx="1290" c:formatCode="h:mm:ss;@">
                  <c:v>0.566643518518518</c:v>
                </c:pt>
                <c:pt idx="1291" c:formatCode="h:mm:ss;@">
                  <c:v>0.566655092592593</c:v>
                </c:pt>
                <c:pt idx="1292" c:formatCode="h:mm:ss;@">
                  <c:v>0.566666666666667</c:v>
                </c:pt>
                <c:pt idx="1293" c:formatCode="h:mm:ss;@">
                  <c:v>0.566678240740741</c:v>
                </c:pt>
                <c:pt idx="1294" c:formatCode="h:mm:ss;@">
                  <c:v>0.566689814814815</c:v>
                </c:pt>
                <c:pt idx="1295" c:formatCode="h:mm:ss;@">
                  <c:v>0.566701388888889</c:v>
                </c:pt>
                <c:pt idx="1296" c:formatCode="h:mm:ss;@">
                  <c:v>0.566712962962963</c:v>
                </c:pt>
                <c:pt idx="1297" c:formatCode="h:mm:ss;@">
                  <c:v>0.566724537037037</c:v>
                </c:pt>
                <c:pt idx="1298" c:formatCode="h:mm:ss;@">
                  <c:v>0.566736111111111</c:v>
                </c:pt>
                <c:pt idx="1299" c:formatCode="h:mm:ss;@">
                  <c:v>0.566747685185185</c:v>
                </c:pt>
                <c:pt idx="1300" c:formatCode="h:mm:ss;@">
                  <c:v>0.566759259259259</c:v>
                </c:pt>
                <c:pt idx="1301" c:formatCode="h:mm:ss;@">
                  <c:v>0.566770833333333</c:v>
                </c:pt>
                <c:pt idx="1302" c:formatCode="h:mm:ss;@">
                  <c:v>0.566782407407407</c:v>
                </c:pt>
                <c:pt idx="1303" c:formatCode="h:mm:ss;@">
                  <c:v>0.566793981481482</c:v>
                </c:pt>
                <c:pt idx="1304" c:formatCode="h:mm:ss;@">
                  <c:v>0.566805555555556</c:v>
                </c:pt>
                <c:pt idx="1305" c:formatCode="h:mm:ss;@">
                  <c:v>0.56681712962963</c:v>
                </c:pt>
                <c:pt idx="1306" c:formatCode="h:mm:ss;@">
                  <c:v>0.566828703703704</c:v>
                </c:pt>
                <c:pt idx="1307" c:formatCode="h:mm:ss;@">
                  <c:v>0.566840277777778</c:v>
                </c:pt>
                <c:pt idx="1308" c:formatCode="h:mm:ss;@">
                  <c:v>0.566851851851852</c:v>
                </c:pt>
                <c:pt idx="1309" c:formatCode="h:mm:ss;@">
                  <c:v>0.566863425925926</c:v>
                </c:pt>
                <c:pt idx="1310" c:formatCode="h:mm:ss;@">
                  <c:v>0.566875</c:v>
                </c:pt>
                <c:pt idx="1311" c:formatCode="h:mm:ss;@">
                  <c:v>0.566886574074074</c:v>
                </c:pt>
                <c:pt idx="1312" c:formatCode="h:mm:ss;@">
                  <c:v>0.566898148148148</c:v>
                </c:pt>
                <c:pt idx="1313" c:formatCode="h:mm:ss;@">
                  <c:v>0.566909722222222</c:v>
                </c:pt>
                <c:pt idx="1314" c:formatCode="h:mm:ss;@">
                  <c:v>0.566921296296296</c:v>
                </c:pt>
                <c:pt idx="1315" c:formatCode="h:mm:ss;@">
                  <c:v>0.56693287037037</c:v>
                </c:pt>
                <c:pt idx="1316" c:formatCode="h:mm:ss;@">
                  <c:v>0.566944444444444</c:v>
                </c:pt>
                <c:pt idx="1317" c:formatCode="h:mm:ss;@">
                  <c:v>0.566956018518519</c:v>
                </c:pt>
                <c:pt idx="1318" c:formatCode="h:mm:ss;@">
                  <c:v>0.566967592592593</c:v>
                </c:pt>
                <c:pt idx="1319" c:formatCode="h:mm:ss;@">
                  <c:v>0.566979166666667</c:v>
                </c:pt>
                <c:pt idx="1320" c:formatCode="h:mm:ss;@">
                  <c:v>0.566990740740741</c:v>
                </c:pt>
                <c:pt idx="1321" c:formatCode="h:mm:ss;@">
                  <c:v>0.567002314814815</c:v>
                </c:pt>
                <c:pt idx="1322" c:formatCode="h:mm:ss;@">
                  <c:v>0.567013888888889</c:v>
                </c:pt>
                <c:pt idx="1323" c:formatCode="h:mm:ss;@">
                  <c:v>0.567025462962963</c:v>
                </c:pt>
                <c:pt idx="1324" c:formatCode="h:mm:ss;@">
                  <c:v>0.567037037037037</c:v>
                </c:pt>
                <c:pt idx="1325" c:formatCode="h:mm:ss;@">
                  <c:v>0.567048611111111</c:v>
                </c:pt>
                <c:pt idx="1326" c:formatCode="h:mm:ss;@">
                  <c:v>0.567060185185185</c:v>
                </c:pt>
                <c:pt idx="1327" c:formatCode="h:mm:ss;@">
                  <c:v>0.567071759259259</c:v>
                </c:pt>
                <c:pt idx="1328" c:formatCode="h:mm:ss;@">
                  <c:v>0.567083333333333</c:v>
                </c:pt>
                <c:pt idx="1329" c:formatCode="h:mm:ss;@">
                  <c:v>0.567094907407407</c:v>
                </c:pt>
                <c:pt idx="1330" c:formatCode="h:mm:ss;@">
                  <c:v>0.567106481481481</c:v>
                </c:pt>
                <c:pt idx="1331" c:formatCode="h:mm:ss;@">
                  <c:v>0.567118055555556</c:v>
                </c:pt>
                <c:pt idx="1332" c:formatCode="h:mm:ss;@">
                  <c:v>0.56712962962963</c:v>
                </c:pt>
                <c:pt idx="1333" c:formatCode="h:mm:ss;@">
                  <c:v>0.567141203703704</c:v>
                </c:pt>
                <c:pt idx="1334" c:formatCode="h:mm:ss;@">
                  <c:v>0.567152777777778</c:v>
                </c:pt>
                <c:pt idx="1335" c:formatCode="h:mm:ss;@">
                  <c:v>0.567164351851852</c:v>
                </c:pt>
                <c:pt idx="1336" c:formatCode="h:mm:ss;@">
                  <c:v>0.567175925925926</c:v>
                </c:pt>
                <c:pt idx="1337" c:formatCode="h:mm:ss;@">
                  <c:v>0.5671875</c:v>
                </c:pt>
                <c:pt idx="1338" c:formatCode="h:mm:ss;@">
                  <c:v>0.567199074074074</c:v>
                </c:pt>
                <c:pt idx="1339" c:formatCode="h:mm:ss;@">
                  <c:v>0.567210648148148</c:v>
                </c:pt>
                <c:pt idx="1340" c:formatCode="h:mm:ss;@">
                  <c:v>0.567222222222222</c:v>
                </c:pt>
                <c:pt idx="1341" c:formatCode="h:mm:ss;@">
                  <c:v>0.567233796296296</c:v>
                </c:pt>
                <c:pt idx="1342" c:formatCode="h:mm:ss;@">
                  <c:v>0.56724537037037</c:v>
                </c:pt>
                <c:pt idx="1343" c:formatCode="h:mm:ss;@">
                  <c:v>0.567256944444444</c:v>
                </c:pt>
                <c:pt idx="1344" c:formatCode="h:mm:ss;@">
                  <c:v>0.567268518518519</c:v>
                </c:pt>
                <c:pt idx="1345" c:formatCode="h:mm:ss;@">
                  <c:v>0.567280092592593</c:v>
                </c:pt>
                <c:pt idx="1346" c:formatCode="h:mm:ss;@">
                  <c:v>0.567291666666667</c:v>
                </c:pt>
                <c:pt idx="1347" c:formatCode="h:mm:ss;@">
                  <c:v>0.567303240740741</c:v>
                </c:pt>
                <c:pt idx="1348" c:formatCode="h:mm:ss;@">
                  <c:v>0.567314814814815</c:v>
                </c:pt>
                <c:pt idx="1349" c:formatCode="h:mm:ss;@">
                  <c:v>0.567326388888889</c:v>
                </c:pt>
                <c:pt idx="1350" c:formatCode="h:mm:ss;@">
                  <c:v>0.567337962962963</c:v>
                </c:pt>
                <c:pt idx="1351" c:formatCode="h:mm:ss;@">
                  <c:v>0.567349537037037</c:v>
                </c:pt>
                <c:pt idx="1352" c:formatCode="h:mm:ss;@">
                  <c:v>0.567361111111111</c:v>
                </c:pt>
                <c:pt idx="1353" c:formatCode="h:mm:ss;@">
                  <c:v>0.567372685185185</c:v>
                </c:pt>
                <c:pt idx="1354" c:formatCode="h:mm:ss;@">
                  <c:v>0.567384259259259</c:v>
                </c:pt>
                <c:pt idx="1355" c:formatCode="h:mm:ss;@">
                  <c:v>0.567395833333333</c:v>
                </c:pt>
                <c:pt idx="1356" c:formatCode="h:mm:ss;@">
                  <c:v>0.567407407407407</c:v>
                </c:pt>
                <c:pt idx="1357" c:formatCode="h:mm:ss;@">
                  <c:v>0.567418981481482</c:v>
                </c:pt>
                <c:pt idx="1358" c:formatCode="h:mm:ss;@">
                  <c:v>0.567430555555556</c:v>
                </c:pt>
                <c:pt idx="1359" c:formatCode="h:mm:ss;@">
                  <c:v>0.56744212962963</c:v>
                </c:pt>
                <c:pt idx="1360" c:formatCode="h:mm:ss;@">
                  <c:v>0.567453703703704</c:v>
                </c:pt>
                <c:pt idx="1361" c:formatCode="h:mm:ss;@">
                  <c:v>0.567465277777778</c:v>
                </c:pt>
                <c:pt idx="1362" c:formatCode="h:mm:ss;@">
                  <c:v>0.567476851851852</c:v>
                </c:pt>
                <c:pt idx="1363" c:formatCode="h:mm:ss;@">
                  <c:v>0.567488425925926</c:v>
                </c:pt>
                <c:pt idx="1364" c:formatCode="h:mm:ss;@">
                  <c:v>0.5675</c:v>
                </c:pt>
                <c:pt idx="1365" c:formatCode="h:mm:ss;@">
                  <c:v>0.567511574074074</c:v>
                </c:pt>
                <c:pt idx="1366" c:formatCode="h:mm:ss;@">
                  <c:v>0.567523148148148</c:v>
                </c:pt>
                <c:pt idx="1367" c:formatCode="h:mm:ss;@">
                  <c:v>0.567534722222222</c:v>
                </c:pt>
                <c:pt idx="1368" c:formatCode="h:mm:ss;@">
                  <c:v>0.567546296296296</c:v>
                </c:pt>
                <c:pt idx="1369" c:formatCode="h:mm:ss;@">
                  <c:v>0.56755787037037</c:v>
                </c:pt>
                <c:pt idx="1370" c:formatCode="h:mm:ss;@">
                  <c:v>0.567569444444444</c:v>
                </c:pt>
                <c:pt idx="1371" c:formatCode="h:mm:ss;@">
                  <c:v>0.567581018518518</c:v>
                </c:pt>
                <c:pt idx="1372" c:formatCode="h:mm:ss;@">
                  <c:v>0.567592592592593</c:v>
                </c:pt>
                <c:pt idx="1373" c:formatCode="h:mm:ss;@">
                  <c:v>0.567604166666667</c:v>
                </c:pt>
                <c:pt idx="1374" c:formatCode="h:mm:ss;@">
                  <c:v>0.567615740740741</c:v>
                </c:pt>
                <c:pt idx="1375" c:formatCode="h:mm:ss;@">
                  <c:v>0.567627314814815</c:v>
                </c:pt>
                <c:pt idx="1376" c:formatCode="h:mm:ss;@">
                  <c:v>0.567638888888889</c:v>
                </c:pt>
                <c:pt idx="1377" c:formatCode="h:mm:ss;@">
                  <c:v>0.567650462962963</c:v>
                </c:pt>
                <c:pt idx="1378" c:formatCode="h:mm:ss;@">
                  <c:v>0.567662037037037</c:v>
                </c:pt>
                <c:pt idx="1379" c:formatCode="h:mm:ss;@">
                  <c:v>0.567673611111111</c:v>
                </c:pt>
                <c:pt idx="1380" c:formatCode="h:mm:ss;@">
                  <c:v>0.567685185185185</c:v>
                </c:pt>
                <c:pt idx="1381" c:formatCode="h:mm:ss;@">
                  <c:v>0.567696759259259</c:v>
                </c:pt>
                <c:pt idx="1382" c:formatCode="h:mm:ss;@">
                  <c:v>0.567708333333333</c:v>
                </c:pt>
                <c:pt idx="1383" c:formatCode="h:mm:ss;@">
                  <c:v>0.567719907407407</c:v>
                </c:pt>
                <c:pt idx="1384" c:formatCode="h:mm:ss;@">
                  <c:v>0.567731481481481</c:v>
                </c:pt>
                <c:pt idx="1385" c:formatCode="h:mm:ss;@">
                  <c:v>0.567743055555556</c:v>
                </c:pt>
                <c:pt idx="1386" c:formatCode="h:mm:ss;@">
                  <c:v>0.56775462962963</c:v>
                </c:pt>
                <c:pt idx="1387" c:formatCode="h:mm:ss;@">
                  <c:v>0.567766203703704</c:v>
                </c:pt>
                <c:pt idx="1388" c:formatCode="h:mm:ss;@">
                  <c:v>0.567777777777778</c:v>
                </c:pt>
                <c:pt idx="1389" c:formatCode="h:mm:ss;@">
                  <c:v>0.567789351851852</c:v>
                </c:pt>
                <c:pt idx="1390" c:formatCode="h:mm:ss;@">
                  <c:v>0.567800925925926</c:v>
                </c:pt>
                <c:pt idx="1391" c:formatCode="h:mm:ss;@">
                  <c:v>0.5678125</c:v>
                </c:pt>
                <c:pt idx="1392" c:formatCode="h:mm:ss;@">
                  <c:v>0.567824074074074</c:v>
                </c:pt>
                <c:pt idx="1393" c:formatCode="h:mm:ss;@">
                  <c:v>0.567835648148148</c:v>
                </c:pt>
                <c:pt idx="1394" c:formatCode="h:mm:ss;@">
                  <c:v>0.567847222222222</c:v>
                </c:pt>
                <c:pt idx="1395" c:formatCode="h:mm:ss;@">
                  <c:v>0.567858796296296</c:v>
                </c:pt>
                <c:pt idx="1396" c:formatCode="h:mm:ss;@">
                  <c:v>0.56787037037037</c:v>
                </c:pt>
                <c:pt idx="1397" c:formatCode="h:mm:ss;@">
                  <c:v>0.567881944444444</c:v>
                </c:pt>
                <c:pt idx="1398" c:formatCode="h:mm:ss;@">
                  <c:v>0.567893518518519</c:v>
                </c:pt>
                <c:pt idx="1399" c:formatCode="h:mm:ss;@">
                  <c:v>0.567905092592593</c:v>
                </c:pt>
                <c:pt idx="1400" c:formatCode="h:mm:ss;@">
                  <c:v>0.567916666666667</c:v>
                </c:pt>
                <c:pt idx="1401" c:formatCode="h:mm:ss;@">
                  <c:v>0.567928240740741</c:v>
                </c:pt>
                <c:pt idx="1402" c:formatCode="h:mm:ss;@">
                  <c:v>0.567939814814815</c:v>
                </c:pt>
                <c:pt idx="1403" c:formatCode="h:mm:ss;@">
                  <c:v>0.567951388888889</c:v>
                </c:pt>
                <c:pt idx="1404" c:formatCode="h:mm:ss;@">
                  <c:v>0.567962962962963</c:v>
                </c:pt>
                <c:pt idx="1405" c:formatCode="h:mm:ss;@">
                  <c:v>0.567974537037037</c:v>
                </c:pt>
                <c:pt idx="1406" c:formatCode="h:mm:ss;@">
                  <c:v>0.567986111111111</c:v>
                </c:pt>
                <c:pt idx="1407" c:formatCode="h:mm:ss;@">
                  <c:v>0.567997685185185</c:v>
                </c:pt>
                <c:pt idx="1408" c:formatCode="h:mm:ss;@">
                  <c:v>0.568009259259259</c:v>
                </c:pt>
                <c:pt idx="1409" c:formatCode="h:mm:ss;@">
                  <c:v>0.568020833333333</c:v>
                </c:pt>
                <c:pt idx="1410" c:formatCode="h:mm:ss;@">
                  <c:v>0.568032407407407</c:v>
                </c:pt>
                <c:pt idx="1411" c:formatCode="h:mm:ss;@">
                  <c:v>0.568043981481481</c:v>
                </c:pt>
                <c:pt idx="1412" c:formatCode="h:mm:ss;@">
                  <c:v>0.568055555555556</c:v>
                </c:pt>
                <c:pt idx="1413" c:formatCode="h:mm:ss;@">
                  <c:v>0.56806712962963</c:v>
                </c:pt>
                <c:pt idx="1414" c:formatCode="h:mm:ss;@">
                  <c:v>0.568078703703704</c:v>
                </c:pt>
                <c:pt idx="1415" c:formatCode="h:mm:ss;@">
                  <c:v>0.568090277777778</c:v>
                </c:pt>
                <c:pt idx="1416" c:formatCode="h:mm:ss;@">
                  <c:v>0.568101851851852</c:v>
                </c:pt>
                <c:pt idx="1417" c:formatCode="h:mm:ss;@">
                  <c:v>0.568113425925926</c:v>
                </c:pt>
                <c:pt idx="1418" c:formatCode="h:mm:ss;@">
                  <c:v>0.568125</c:v>
                </c:pt>
                <c:pt idx="1419" c:formatCode="h:mm:ss;@">
                  <c:v>0.568136574074074</c:v>
                </c:pt>
                <c:pt idx="1420" c:formatCode="h:mm:ss;@">
                  <c:v>0.568148148148148</c:v>
                </c:pt>
                <c:pt idx="1421" c:formatCode="h:mm:ss;@">
                  <c:v>0.568159722222222</c:v>
                </c:pt>
                <c:pt idx="1422" c:formatCode="h:mm:ss;@">
                  <c:v>0.568171296296296</c:v>
                </c:pt>
                <c:pt idx="1423" c:formatCode="h:mm:ss;@">
                  <c:v>0.56818287037037</c:v>
                </c:pt>
                <c:pt idx="1424" c:formatCode="h:mm:ss;@">
                  <c:v>0.568194444444444</c:v>
                </c:pt>
                <c:pt idx="1425" c:formatCode="h:mm:ss;@">
                  <c:v>0.568206018518518</c:v>
                </c:pt>
                <c:pt idx="1426" c:formatCode="h:mm:ss;@">
                  <c:v>0.568217592592593</c:v>
                </c:pt>
                <c:pt idx="1427" c:formatCode="h:mm:ss;@">
                  <c:v>0.568229166666667</c:v>
                </c:pt>
                <c:pt idx="1428" c:formatCode="h:mm:ss;@">
                  <c:v>0.568240740740741</c:v>
                </c:pt>
                <c:pt idx="1429" c:formatCode="h:mm:ss;@">
                  <c:v>0.568252314814815</c:v>
                </c:pt>
                <c:pt idx="1430" c:formatCode="h:mm:ss;@">
                  <c:v>0.568263888888889</c:v>
                </c:pt>
                <c:pt idx="1431" c:formatCode="h:mm:ss;@">
                  <c:v>0.568275462962963</c:v>
                </c:pt>
                <c:pt idx="1432" c:formatCode="h:mm:ss;@">
                  <c:v>0.568287037037037</c:v>
                </c:pt>
                <c:pt idx="1433" c:formatCode="h:mm:ss;@">
                  <c:v>0.568298611111111</c:v>
                </c:pt>
                <c:pt idx="1434" c:formatCode="h:mm:ss;@">
                  <c:v>0.568310185185185</c:v>
                </c:pt>
                <c:pt idx="1435" c:formatCode="h:mm:ss;@">
                  <c:v>0.568321759259259</c:v>
                </c:pt>
                <c:pt idx="1436" c:formatCode="h:mm:ss;@">
                  <c:v>0.568333333333333</c:v>
                </c:pt>
                <c:pt idx="1437" c:formatCode="h:mm:ss;@">
                  <c:v>0.568344907407407</c:v>
                </c:pt>
                <c:pt idx="1438" c:formatCode="h:mm:ss;@">
                  <c:v>0.568356481481481</c:v>
                </c:pt>
                <c:pt idx="1439" c:formatCode="h:mm:ss;@">
                  <c:v>0.568368055555556</c:v>
                </c:pt>
                <c:pt idx="1440" c:formatCode="h:mm:ss;@">
                  <c:v>0.56837962962963</c:v>
                </c:pt>
                <c:pt idx="1441" c:formatCode="h:mm:ss;@">
                  <c:v>0.568391203703704</c:v>
                </c:pt>
                <c:pt idx="1442" c:formatCode="h:mm:ss;@">
                  <c:v>0.568402777777778</c:v>
                </c:pt>
                <c:pt idx="1443" c:formatCode="h:mm:ss;@">
                  <c:v>0.568414351851852</c:v>
                </c:pt>
                <c:pt idx="1444" c:formatCode="h:mm:ss;@">
                  <c:v>0.568425925925926</c:v>
                </c:pt>
                <c:pt idx="1445" c:formatCode="h:mm:ss;@">
                  <c:v>0.5684375</c:v>
                </c:pt>
                <c:pt idx="1446" c:formatCode="h:mm:ss;@">
                  <c:v>0.568449074074074</c:v>
                </c:pt>
                <c:pt idx="1447" c:formatCode="h:mm:ss;@">
                  <c:v>0.568460648148148</c:v>
                </c:pt>
                <c:pt idx="1448" c:formatCode="h:mm:ss;@">
                  <c:v>0.568472222222222</c:v>
                </c:pt>
                <c:pt idx="1449" c:formatCode="h:mm:ss;@">
                  <c:v>0.568483796296296</c:v>
                </c:pt>
                <c:pt idx="1450" c:formatCode="h:mm:ss;@">
                  <c:v>0.56849537037037</c:v>
                </c:pt>
                <c:pt idx="1451" c:formatCode="h:mm:ss;@">
                  <c:v>0.568506944444444</c:v>
                </c:pt>
                <c:pt idx="1452" c:formatCode="h:mm:ss;@">
                  <c:v>0.568518518518519</c:v>
                </c:pt>
                <c:pt idx="1453" c:formatCode="h:mm:ss;@">
                  <c:v>0.568530092592593</c:v>
                </c:pt>
                <c:pt idx="1454" c:formatCode="h:mm:ss;@">
                  <c:v>0.568541666666667</c:v>
                </c:pt>
                <c:pt idx="1455" c:formatCode="h:mm:ss;@">
                  <c:v>0.568553240740741</c:v>
                </c:pt>
                <c:pt idx="1456" c:formatCode="h:mm:ss;@">
                  <c:v>0.568564814814815</c:v>
                </c:pt>
                <c:pt idx="1457" c:formatCode="h:mm:ss;@">
                  <c:v>0.568576388888889</c:v>
                </c:pt>
                <c:pt idx="1458" c:formatCode="h:mm:ss;@">
                  <c:v>0.568587962962963</c:v>
                </c:pt>
                <c:pt idx="1459" c:formatCode="h:mm:ss;@">
                  <c:v>0.568599537037037</c:v>
                </c:pt>
                <c:pt idx="1460" c:formatCode="h:mm:ss;@">
                  <c:v>0.568611111111111</c:v>
                </c:pt>
                <c:pt idx="1461" c:formatCode="h:mm:ss;@">
                  <c:v>0.568622685185185</c:v>
                </c:pt>
                <c:pt idx="1462" c:formatCode="h:mm:ss;@">
                  <c:v>0.568634259259259</c:v>
                </c:pt>
                <c:pt idx="1463" c:formatCode="h:mm:ss;@">
                  <c:v>0.568645833333333</c:v>
                </c:pt>
                <c:pt idx="1464" c:formatCode="h:mm:ss;@">
                  <c:v>0.568657407407407</c:v>
                </c:pt>
                <c:pt idx="1465" c:formatCode="h:mm:ss;@">
                  <c:v>0.568668981481481</c:v>
                </c:pt>
                <c:pt idx="1466" c:formatCode="h:mm:ss;@">
                  <c:v>0.568680555555556</c:v>
                </c:pt>
                <c:pt idx="1467" c:formatCode="h:mm:ss;@">
                  <c:v>0.56869212962963</c:v>
                </c:pt>
                <c:pt idx="1468" c:formatCode="h:mm:ss;@">
                  <c:v>0.568703703703704</c:v>
                </c:pt>
                <c:pt idx="1469" c:formatCode="h:mm:ss;@">
                  <c:v>0.568715277777778</c:v>
                </c:pt>
                <c:pt idx="1470" c:formatCode="h:mm:ss;@">
                  <c:v>0.568726851851852</c:v>
                </c:pt>
                <c:pt idx="1471" c:formatCode="h:mm:ss;@">
                  <c:v>0.568738425925926</c:v>
                </c:pt>
                <c:pt idx="1472" c:formatCode="h:mm:ss;@">
                  <c:v>0.56875</c:v>
                </c:pt>
                <c:pt idx="1473" c:formatCode="h:mm:ss;@">
                  <c:v>0.568761574074074</c:v>
                </c:pt>
                <c:pt idx="1474" c:formatCode="h:mm:ss;@">
                  <c:v>0.568773148148148</c:v>
                </c:pt>
                <c:pt idx="1475" c:formatCode="h:mm:ss;@">
                  <c:v>0.568784722222222</c:v>
                </c:pt>
                <c:pt idx="1476" c:formatCode="h:mm:ss;@">
                  <c:v>0.568796296296296</c:v>
                </c:pt>
                <c:pt idx="1477" c:formatCode="h:mm:ss;@">
                  <c:v>0.56880787037037</c:v>
                </c:pt>
                <c:pt idx="1478" c:formatCode="h:mm:ss;@">
                  <c:v>0.568819444444444</c:v>
                </c:pt>
                <c:pt idx="1479" c:formatCode="h:mm:ss;@">
                  <c:v>0.568831018518518</c:v>
                </c:pt>
                <c:pt idx="1480" c:formatCode="h:mm:ss;@">
                  <c:v>0.568842592592593</c:v>
                </c:pt>
                <c:pt idx="1481" c:formatCode="h:mm:ss;@">
                  <c:v>0.568854166666667</c:v>
                </c:pt>
                <c:pt idx="1482" c:formatCode="h:mm:ss;@">
                  <c:v>0.568865740740741</c:v>
                </c:pt>
                <c:pt idx="1483" c:formatCode="h:mm:ss;@">
                  <c:v>0.568877314814815</c:v>
                </c:pt>
                <c:pt idx="1484" c:formatCode="h:mm:ss;@">
                  <c:v>0.568888888888889</c:v>
                </c:pt>
                <c:pt idx="1485" c:formatCode="h:mm:ss;@">
                  <c:v>0.568900462962963</c:v>
                </c:pt>
                <c:pt idx="1486" c:formatCode="h:mm:ss;@">
                  <c:v>0.568912037037037</c:v>
                </c:pt>
                <c:pt idx="1487" c:formatCode="h:mm:ss;@">
                  <c:v>0.568923611111111</c:v>
                </c:pt>
                <c:pt idx="1488" c:formatCode="h:mm:ss;@">
                  <c:v>0.568935185185185</c:v>
                </c:pt>
                <c:pt idx="1489" c:formatCode="h:mm:ss;@">
                  <c:v>0.568946759259259</c:v>
                </c:pt>
                <c:pt idx="1490" c:formatCode="h:mm:ss;@">
                  <c:v>0.568958333333333</c:v>
                </c:pt>
                <c:pt idx="1491" c:formatCode="h:mm:ss;@">
                  <c:v>0.568969907407407</c:v>
                </c:pt>
                <c:pt idx="1492" c:formatCode="h:mm:ss;@">
                  <c:v>0.568981481481482</c:v>
                </c:pt>
                <c:pt idx="1493" c:formatCode="h:mm:ss;@">
                  <c:v>0.568993055555556</c:v>
                </c:pt>
                <c:pt idx="1494" c:formatCode="h:mm:ss;@">
                  <c:v>0.56900462962963</c:v>
                </c:pt>
                <c:pt idx="1495" c:formatCode="h:mm:ss;@">
                  <c:v>0.569016203703704</c:v>
                </c:pt>
                <c:pt idx="1496" c:formatCode="h:mm:ss;@">
                  <c:v>0.569027777777778</c:v>
                </c:pt>
                <c:pt idx="1497" c:formatCode="h:mm:ss;@">
                  <c:v>0.569039351851852</c:v>
                </c:pt>
                <c:pt idx="1498" c:formatCode="h:mm:ss;@">
                  <c:v>0.569050925925926</c:v>
                </c:pt>
                <c:pt idx="1499" c:formatCode="h:mm:ss;@">
                  <c:v>0.5690625</c:v>
                </c:pt>
                <c:pt idx="1500" c:formatCode="h:mm:ss;@">
                  <c:v>0.569074074074074</c:v>
                </c:pt>
                <c:pt idx="1501" c:formatCode="h:mm:ss;@">
                  <c:v>0.569085648148148</c:v>
                </c:pt>
                <c:pt idx="1502" c:formatCode="h:mm:ss;@">
                  <c:v>0.569097222222222</c:v>
                </c:pt>
                <c:pt idx="1503" c:formatCode="h:mm:ss;@">
                  <c:v>0.569108796296296</c:v>
                </c:pt>
                <c:pt idx="1504" c:formatCode="h:mm:ss;@">
                  <c:v>0.56912037037037</c:v>
                </c:pt>
                <c:pt idx="1505" c:formatCode="h:mm:ss;@">
                  <c:v>0.569131944444444</c:v>
                </c:pt>
                <c:pt idx="1506" c:formatCode="h:mm:ss;@">
                  <c:v>0.569143518518519</c:v>
                </c:pt>
                <c:pt idx="1507" c:formatCode="h:mm:ss;@">
                  <c:v>0.569155092592593</c:v>
                </c:pt>
                <c:pt idx="1508" c:formatCode="h:mm:ss;@">
                  <c:v>0.569166666666667</c:v>
                </c:pt>
                <c:pt idx="1509" c:formatCode="h:mm:ss;@">
                  <c:v>0.569178240740741</c:v>
                </c:pt>
                <c:pt idx="1510" c:formatCode="h:mm:ss;@">
                  <c:v>0.569189814814815</c:v>
                </c:pt>
                <c:pt idx="1511" c:formatCode="h:mm:ss;@">
                  <c:v>0.569201388888889</c:v>
                </c:pt>
                <c:pt idx="1512" c:formatCode="h:mm:ss;@">
                  <c:v>0.569212962962963</c:v>
                </c:pt>
                <c:pt idx="1513" c:formatCode="h:mm:ss;@">
                  <c:v>0.569224537037037</c:v>
                </c:pt>
                <c:pt idx="1514" c:formatCode="h:mm:ss;@">
                  <c:v>0.569236111111111</c:v>
                </c:pt>
                <c:pt idx="1515" c:formatCode="h:mm:ss;@">
                  <c:v>0.569247685185185</c:v>
                </c:pt>
                <c:pt idx="1516" c:formatCode="h:mm:ss;@">
                  <c:v>0.569259259259259</c:v>
                </c:pt>
                <c:pt idx="1517" c:formatCode="h:mm:ss;@">
                  <c:v>0.569270833333333</c:v>
                </c:pt>
                <c:pt idx="1518" c:formatCode="h:mm:ss;@">
                  <c:v>0.569282407407407</c:v>
                </c:pt>
                <c:pt idx="1519" c:formatCode="h:mm:ss;@">
                  <c:v>0.569293981481481</c:v>
                </c:pt>
                <c:pt idx="1520" c:formatCode="h:mm:ss;@">
                  <c:v>0.569305555555556</c:v>
                </c:pt>
                <c:pt idx="1521" c:formatCode="h:mm:ss;@">
                  <c:v>0.56931712962963</c:v>
                </c:pt>
                <c:pt idx="1522" c:formatCode="h:mm:ss;@">
                  <c:v>0.569328703703704</c:v>
                </c:pt>
                <c:pt idx="1523" c:formatCode="h:mm:ss;@">
                  <c:v>0.569340277777778</c:v>
                </c:pt>
                <c:pt idx="1524" c:formatCode="h:mm:ss;@">
                  <c:v>0.569351851851852</c:v>
                </c:pt>
                <c:pt idx="1525" c:formatCode="h:mm:ss;@">
                  <c:v>0.569363425925926</c:v>
                </c:pt>
                <c:pt idx="1526" c:formatCode="h:mm:ss;@">
                  <c:v>0.569375</c:v>
                </c:pt>
                <c:pt idx="1527" c:formatCode="h:mm:ss;@">
                  <c:v>0.569386574074074</c:v>
                </c:pt>
                <c:pt idx="1528" c:formatCode="h:mm:ss;@">
                  <c:v>0.569398148148148</c:v>
                </c:pt>
                <c:pt idx="1529" c:formatCode="h:mm:ss;@">
                  <c:v>0.569409722222222</c:v>
                </c:pt>
                <c:pt idx="1530" c:formatCode="h:mm:ss;@">
                  <c:v>0.569421296296296</c:v>
                </c:pt>
                <c:pt idx="1531" c:formatCode="h:mm:ss;@">
                  <c:v>0.56943287037037</c:v>
                </c:pt>
                <c:pt idx="1532" c:formatCode="h:mm:ss;@">
                  <c:v>0.569444444444444</c:v>
                </c:pt>
                <c:pt idx="1533" c:formatCode="h:mm:ss;@">
                  <c:v>0.569456018518519</c:v>
                </c:pt>
                <c:pt idx="1534" c:formatCode="h:mm:ss;@">
                  <c:v>0.569467592592593</c:v>
                </c:pt>
                <c:pt idx="1535" c:formatCode="h:mm:ss;@">
                  <c:v>0.569479166666667</c:v>
                </c:pt>
                <c:pt idx="1536" c:formatCode="h:mm:ss;@">
                  <c:v>0.569490740740741</c:v>
                </c:pt>
                <c:pt idx="1537" c:formatCode="h:mm:ss;@">
                  <c:v>0.569502314814815</c:v>
                </c:pt>
                <c:pt idx="1538" c:formatCode="h:mm:ss;@">
                  <c:v>0.569513888888889</c:v>
                </c:pt>
                <c:pt idx="1539" c:formatCode="h:mm:ss;@">
                  <c:v>0.569525462962963</c:v>
                </c:pt>
                <c:pt idx="1540" c:formatCode="h:mm:ss;@">
                  <c:v>0.569537037037037</c:v>
                </c:pt>
                <c:pt idx="1541" c:formatCode="h:mm:ss;@">
                  <c:v>0.569548611111111</c:v>
                </c:pt>
                <c:pt idx="1542" c:formatCode="h:mm:ss;@">
                  <c:v>0.569560185185185</c:v>
                </c:pt>
                <c:pt idx="1543" c:formatCode="h:mm:ss;@">
                  <c:v>0.569571759259259</c:v>
                </c:pt>
                <c:pt idx="1544" c:formatCode="h:mm:ss;@">
                  <c:v>0.569583333333333</c:v>
                </c:pt>
                <c:pt idx="1545" c:formatCode="h:mm:ss;@">
                  <c:v>0.569594907407407</c:v>
                </c:pt>
                <c:pt idx="1546" c:formatCode="h:mm:ss;@">
                  <c:v>0.569606481481482</c:v>
                </c:pt>
                <c:pt idx="1547" c:formatCode="h:mm:ss;@">
                  <c:v>0.569618055555556</c:v>
                </c:pt>
                <c:pt idx="1548" c:formatCode="h:mm:ss;@">
                  <c:v>0.56962962962963</c:v>
                </c:pt>
                <c:pt idx="1549" c:formatCode="h:mm:ss;@">
                  <c:v>0.569641203703704</c:v>
                </c:pt>
                <c:pt idx="1550" c:formatCode="h:mm:ss;@">
                  <c:v>0.569652777777778</c:v>
                </c:pt>
                <c:pt idx="1551" c:formatCode="h:mm:ss;@">
                  <c:v>0.569664351851852</c:v>
                </c:pt>
                <c:pt idx="1552" c:formatCode="h:mm:ss;@">
                  <c:v>0.569675925925926</c:v>
                </c:pt>
                <c:pt idx="1553" c:formatCode="h:mm:ss;@">
                  <c:v>0.5696875</c:v>
                </c:pt>
                <c:pt idx="1554" c:formatCode="h:mm:ss;@">
                  <c:v>0.569699074074074</c:v>
                </c:pt>
                <c:pt idx="1555" c:formatCode="h:mm:ss;@">
                  <c:v>0.569710648148148</c:v>
                </c:pt>
                <c:pt idx="1556" c:formatCode="h:mm:ss;@">
                  <c:v>0.569722222222222</c:v>
                </c:pt>
                <c:pt idx="1557" c:formatCode="h:mm:ss;@">
                  <c:v>0.569733796296296</c:v>
                </c:pt>
                <c:pt idx="1558" c:formatCode="h:mm:ss;@">
                  <c:v>0.56974537037037</c:v>
                </c:pt>
                <c:pt idx="1559" c:formatCode="h:mm:ss;@">
                  <c:v>0.569756944444444</c:v>
                </c:pt>
                <c:pt idx="1560" c:formatCode="h:mm:ss;@">
                  <c:v>0.569768518518519</c:v>
                </c:pt>
                <c:pt idx="1561" c:formatCode="h:mm:ss;@">
                  <c:v>0.569780092592593</c:v>
                </c:pt>
                <c:pt idx="1562" c:formatCode="h:mm:ss;@">
                  <c:v>0.569791666666667</c:v>
                </c:pt>
                <c:pt idx="1563" c:formatCode="h:mm:ss;@">
                  <c:v>0.569803240740741</c:v>
                </c:pt>
                <c:pt idx="1564" c:formatCode="h:mm:ss;@">
                  <c:v>0.569814814814815</c:v>
                </c:pt>
                <c:pt idx="1565" c:formatCode="h:mm:ss;@">
                  <c:v>0.569826388888889</c:v>
                </c:pt>
                <c:pt idx="1566" c:formatCode="h:mm:ss;@">
                  <c:v>0.569837962962963</c:v>
                </c:pt>
                <c:pt idx="1567" c:formatCode="h:mm:ss;@">
                  <c:v>0.569849537037037</c:v>
                </c:pt>
                <c:pt idx="1568" c:formatCode="h:mm:ss;@">
                  <c:v>0.569861111111111</c:v>
                </c:pt>
                <c:pt idx="1569" c:formatCode="h:mm:ss;@">
                  <c:v>0.569872685185185</c:v>
                </c:pt>
                <c:pt idx="1570" c:formatCode="h:mm:ss;@">
                  <c:v>0.569884259259259</c:v>
                </c:pt>
                <c:pt idx="1571" c:formatCode="h:mm:ss;@">
                  <c:v>0.569895833333333</c:v>
                </c:pt>
                <c:pt idx="1572" c:formatCode="h:mm:ss;@">
                  <c:v>0.569907407407407</c:v>
                </c:pt>
                <c:pt idx="1573" c:formatCode="h:mm:ss;@">
                  <c:v>0.569918981481481</c:v>
                </c:pt>
                <c:pt idx="1574" c:formatCode="h:mm:ss;@">
                  <c:v>0.569930555555556</c:v>
                </c:pt>
                <c:pt idx="1575" c:formatCode="h:mm:ss;@">
                  <c:v>0.56994212962963</c:v>
                </c:pt>
                <c:pt idx="1576" c:formatCode="h:mm:ss;@">
                  <c:v>0.569953703703704</c:v>
                </c:pt>
                <c:pt idx="1577" c:formatCode="h:mm:ss;@">
                  <c:v>0.569965277777778</c:v>
                </c:pt>
                <c:pt idx="1578" c:formatCode="h:mm:ss;@">
                  <c:v>0.569976851851852</c:v>
                </c:pt>
                <c:pt idx="1579" c:formatCode="h:mm:ss;@">
                  <c:v>0.569988425925926</c:v>
                </c:pt>
                <c:pt idx="1580" c:formatCode="h:mm:ss;@">
                  <c:v>0.57</c:v>
                </c:pt>
                <c:pt idx="1581" c:formatCode="h:mm:ss;@">
                  <c:v>0.570011574074074</c:v>
                </c:pt>
                <c:pt idx="1582" c:formatCode="h:mm:ss;@">
                  <c:v>0.570023148148148</c:v>
                </c:pt>
                <c:pt idx="1583" c:formatCode="h:mm:ss;@">
                  <c:v>0.570034722222222</c:v>
                </c:pt>
                <c:pt idx="1584" c:formatCode="h:mm:ss;@">
                  <c:v>0.570046296296296</c:v>
                </c:pt>
                <c:pt idx="1585" c:formatCode="h:mm:ss;@">
                  <c:v>0.57005787037037</c:v>
                </c:pt>
                <c:pt idx="1586" c:formatCode="h:mm:ss;@">
                  <c:v>0.570069444444444</c:v>
                </c:pt>
                <c:pt idx="1587" c:formatCode="h:mm:ss;@">
                  <c:v>0.570081018518519</c:v>
                </c:pt>
                <c:pt idx="1588" c:formatCode="h:mm:ss;@">
                  <c:v>0.570092592592593</c:v>
                </c:pt>
                <c:pt idx="1589" c:formatCode="h:mm:ss;@">
                  <c:v>0.570104166666667</c:v>
                </c:pt>
                <c:pt idx="1590" c:formatCode="h:mm:ss;@">
                  <c:v>0.570115740740741</c:v>
                </c:pt>
                <c:pt idx="1591" c:formatCode="h:mm:ss;@">
                  <c:v>0.570127314814815</c:v>
                </c:pt>
                <c:pt idx="1592" c:formatCode="h:mm:ss;@">
                  <c:v>0.570138888888889</c:v>
                </c:pt>
                <c:pt idx="1593" c:formatCode="h:mm:ss;@">
                  <c:v>0.570150462962963</c:v>
                </c:pt>
                <c:pt idx="1594" c:formatCode="h:mm:ss;@">
                  <c:v>0.570162037037037</c:v>
                </c:pt>
                <c:pt idx="1595" c:formatCode="h:mm:ss;@">
                  <c:v>0.570173611111111</c:v>
                </c:pt>
                <c:pt idx="1596" c:formatCode="h:mm:ss;@">
                  <c:v>0.570185185185185</c:v>
                </c:pt>
                <c:pt idx="1597" c:formatCode="h:mm:ss;@">
                  <c:v>0.570196759259259</c:v>
                </c:pt>
                <c:pt idx="1598" c:formatCode="h:mm:ss;@">
                  <c:v>0.570208333333333</c:v>
                </c:pt>
                <c:pt idx="1599" c:formatCode="h:mm:ss;@">
                  <c:v>0.570219907407407</c:v>
                </c:pt>
                <c:pt idx="1600" c:formatCode="h:mm:ss;@">
                  <c:v>0.570231481481482</c:v>
                </c:pt>
                <c:pt idx="1601" c:formatCode="h:mm:ss;@">
                  <c:v>0.570243055555556</c:v>
                </c:pt>
                <c:pt idx="1602" c:formatCode="h:mm:ss;@">
                  <c:v>0.57025462962963</c:v>
                </c:pt>
                <c:pt idx="1603" c:formatCode="h:mm:ss;@">
                  <c:v>0.570266203703704</c:v>
                </c:pt>
                <c:pt idx="1604" c:formatCode="h:mm:ss;@">
                  <c:v>0.570277777777778</c:v>
                </c:pt>
                <c:pt idx="1605" c:formatCode="h:mm:ss;@">
                  <c:v>0.570289351851852</c:v>
                </c:pt>
                <c:pt idx="1606" c:formatCode="h:mm:ss;@">
                  <c:v>0.570300925925926</c:v>
                </c:pt>
                <c:pt idx="1607" c:formatCode="h:mm:ss;@">
                  <c:v>0.5703125</c:v>
                </c:pt>
                <c:pt idx="1608" c:formatCode="h:mm:ss;@">
                  <c:v>0.570324074074074</c:v>
                </c:pt>
                <c:pt idx="1609" c:formatCode="h:mm:ss;@">
                  <c:v>0.570335648148148</c:v>
                </c:pt>
                <c:pt idx="1610" c:formatCode="h:mm:ss;@">
                  <c:v>0.570347222222222</c:v>
                </c:pt>
                <c:pt idx="1611" c:formatCode="h:mm:ss;@">
                  <c:v>0.570358796296296</c:v>
                </c:pt>
                <c:pt idx="1612" c:formatCode="h:mm:ss;@">
                  <c:v>0.57037037037037</c:v>
                </c:pt>
                <c:pt idx="1613" c:formatCode="h:mm:ss;@">
                  <c:v>0.570381944444444</c:v>
                </c:pt>
                <c:pt idx="1614" c:formatCode="h:mm:ss;@">
                  <c:v>0.570393518518518</c:v>
                </c:pt>
                <c:pt idx="1615" c:formatCode="h:mm:ss;@">
                  <c:v>0.570405092592593</c:v>
                </c:pt>
                <c:pt idx="1616" c:formatCode="h:mm:ss;@">
                  <c:v>0.570416666666667</c:v>
                </c:pt>
                <c:pt idx="1617" c:formatCode="h:mm:ss;@">
                  <c:v>0.570428240740741</c:v>
                </c:pt>
                <c:pt idx="1618" c:formatCode="h:mm:ss;@">
                  <c:v>0.570439814814815</c:v>
                </c:pt>
                <c:pt idx="1619" c:formatCode="h:mm:ss;@">
                  <c:v>0.570451388888889</c:v>
                </c:pt>
                <c:pt idx="1620" c:formatCode="h:mm:ss;@">
                  <c:v>0.570462962962963</c:v>
                </c:pt>
                <c:pt idx="1621" c:formatCode="h:mm:ss;@">
                  <c:v>0.570474537037037</c:v>
                </c:pt>
                <c:pt idx="1622" c:formatCode="h:mm:ss;@">
                  <c:v>0.570486111111111</c:v>
                </c:pt>
                <c:pt idx="1623" c:formatCode="h:mm:ss;@">
                  <c:v>0.570497685185185</c:v>
                </c:pt>
                <c:pt idx="1624" c:formatCode="h:mm:ss;@">
                  <c:v>0.570509259259259</c:v>
                </c:pt>
                <c:pt idx="1625" c:formatCode="h:mm:ss;@">
                  <c:v>0.570520833333333</c:v>
                </c:pt>
                <c:pt idx="1626" c:formatCode="h:mm:ss;@">
                  <c:v>0.570532407407407</c:v>
                </c:pt>
                <c:pt idx="1627" c:formatCode="h:mm:ss;@">
                  <c:v>0.570543981481481</c:v>
                </c:pt>
                <c:pt idx="1628" c:formatCode="h:mm:ss;@">
                  <c:v>0.570555555555556</c:v>
                </c:pt>
                <c:pt idx="1629" c:formatCode="h:mm:ss;@">
                  <c:v>0.57056712962963</c:v>
                </c:pt>
                <c:pt idx="1630" c:formatCode="h:mm:ss;@">
                  <c:v>0.570578703703704</c:v>
                </c:pt>
                <c:pt idx="1631" c:formatCode="h:mm:ss;@">
                  <c:v>0.570590277777778</c:v>
                </c:pt>
                <c:pt idx="1632" c:formatCode="h:mm:ss;@">
                  <c:v>0.570601851851852</c:v>
                </c:pt>
                <c:pt idx="1633" c:formatCode="h:mm:ss;@">
                  <c:v>0.570613425925926</c:v>
                </c:pt>
                <c:pt idx="1634" c:formatCode="h:mm:ss;@">
                  <c:v>0.570625</c:v>
                </c:pt>
                <c:pt idx="1635" c:formatCode="h:mm:ss;@">
                  <c:v>0.570636574074074</c:v>
                </c:pt>
                <c:pt idx="1636" c:formatCode="h:mm:ss;@">
                  <c:v>0.570648148148148</c:v>
                </c:pt>
                <c:pt idx="1637" c:formatCode="h:mm:ss;@">
                  <c:v>0.570659722222222</c:v>
                </c:pt>
                <c:pt idx="1638" c:formatCode="h:mm:ss;@">
                  <c:v>0.570671296296296</c:v>
                </c:pt>
                <c:pt idx="1639" c:formatCode="h:mm:ss;@">
                  <c:v>0.57068287037037</c:v>
                </c:pt>
                <c:pt idx="1640" c:formatCode="h:mm:ss;@">
                  <c:v>0.570694444444444</c:v>
                </c:pt>
                <c:pt idx="1641" c:formatCode="h:mm:ss;@">
                  <c:v>0.570706018518519</c:v>
                </c:pt>
                <c:pt idx="1642" c:formatCode="h:mm:ss;@">
                  <c:v>0.570717592592593</c:v>
                </c:pt>
                <c:pt idx="1643" c:formatCode="h:mm:ss;@">
                  <c:v>0.570729166666667</c:v>
                </c:pt>
                <c:pt idx="1644" c:formatCode="h:mm:ss;@">
                  <c:v>0.570740740740741</c:v>
                </c:pt>
                <c:pt idx="1645" c:formatCode="h:mm:ss;@">
                  <c:v>0.570752314814815</c:v>
                </c:pt>
                <c:pt idx="1646" c:formatCode="h:mm:ss;@">
                  <c:v>0.570763888888889</c:v>
                </c:pt>
                <c:pt idx="1647" c:formatCode="h:mm:ss;@">
                  <c:v>0.570775462962963</c:v>
                </c:pt>
                <c:pt idx="1648" c:formatCode="h:mm:ss;@">
                  <c:v>0.570787037037037</c:v>
                </c:pt>
                <c:pt idx="1649" c:formatCode="h:mm:ss;@">
                  <c:v>0.570798611111111</c:v>
                </c:pt>
                <c:pt idx="1650" c:formatCode="h:mm:ss;@">
                  <c:v>0.570810185185185</c:v>
                </c:pt>
                <c:pt idx="1651" c:formatCode="h:mm:ss;@">
                  <c:v>0.570821759259259</c:v>
                </c:pt>
                <c:pt idx="1652" c:formatCode="h:mm:ss;@">
                  <c:v>0.570833333333333</c:v>
                </c:pt>
                <c:pt idx="1653" c:formatCode="h:mm:ss;@">
                  <c:v>0.570844907407407</c:v>
                </c:pt>
                <c:pt idx="1654" c:formatCode="h:mm:ss;@">
                  <c:v>0.570856481481481</c:v>
                </c:pt>
                <c:pt idx="1655" c:formatCode="h:mm:ss;@">
                  <c:v>0.570868055555556</c:v>
                </c:pt>
                <c:pt idx="1656" c:formatCode="h:mm:ss;@">
                  <c:v>0.57087962962963</c:v>
                </c:pt>
                <c:pt idx="1657" c:formatCode="h:mm:ss;@">
                  <c:v>0.570891203703704</c:v>
                </c:pt>
                <c:pt idx="1658" c:formatCode="h:mm:ss;@">
                  <c:v>0.570902777777778</c:v>
                </c:pt>
                <c:pt idx="1659" c:formatCode="h:mm:ss;@">
                  <c:v>0.570914351851852</c:v>
                </c:pt>
                <c:pt idx="1660" c:formatCode="h:mm:ss;@">
                  <c:v>0.570925925925926</c:v>
                </c:pt>
                <c:pt idx="1661" c:formatCode="h:mm:ss;@">
                  <c:v>0.5709375</c:v>
                </c:pt>
                <c:pt idx="1662" c:formatCode="h:mm:ss;@">
                  <c:v>0.570949074074074</c:v>
                </c:pt>
                <c:pt idx="1663" c:formatCode="h:mm:ss;@">
                  <c:v>0.570960648148148</c:v>
                </c:pt>
                <c:pt idx="1664" c:formatCode="h:mm:ss;@">
                  <c:v>0.570972222222222</c:v>
                </c:pt>
                <c:pt idx="1665" c:formatCode="h:mm:ss;@">
                  <c:v>0.570983796296296</c:v>
                </c:pt>
                <c:pt idx="1666" c:formatCode="h:mm:ss;@">
                  <c:v>0.57099537037037</c:v>
                </c:pt>
                <c:pt idx="1667" c:formatCode="h:mm:ss;@">
                  <c:v>0.571006944444444</c:v>
                </c:pt>
                <c:pt idx="1668" c:formatCode="h:mm:ss;@">
                  <c:v>0.571018518518518</c:v>
                </c:pt>
                <c:pt idx="1669" c:formatCode="h:mm:ss;@">
                  <c:v>0.571030092592593</c:v>
                </c:pt>
                <c:pt idx="1670" c:formatCode="h:mm:ss;@">
                  <c:v>0.571041666666667</c:v>
                </c:pt>
                <c:pt idx="1671" c:formatCode="h:mm:ss;@">
                  <c:v>0.571053240740741</c:v>
                </c:pt>
                <c:pt idx="1672" c:formatCode="h:mm:ss;@">
                  <c:v>0.571064814814815</c:v>
                </c:pt>
                <c:pt idx="1673" c:formatCode="h:mm:ss;@">
                  <c:v>0.571076388888889</c:v>
                </c:pt>
                <c:pt idx="1674" c:formatCode="h:mm:ss;@">
                  <c:v>0.571087962962963</c:v>
                </c:pt>
                <c:pt idx="1675" c:formatCode="h:mm:ss;@">
                  <c:v>0.571099537037037</c:v>
                </c:pt>
                <c:pt idx="1676" c:formatCode="h:mm:ss;@">
                  <c:v>0.571111111111111</c:v>
                </c:pt>
                <c:pt idx="1677" c:formatCode="h:mm:ss;@">
                  <c:v>0.571122685185185</c:v>
                </c:pt>
                <c:pt idx="1678" c:formatCode="h:mm:ss;@">
                  <c:v>0.571134259259259</c:v>
                </c:pt>
                <c:pt idx="1679" c:formatCode="h:mm:ss;@">
                  <c:v>0.571145833333333</c:v>
                </c:pt>
                <c:pt idx="1680" c:formatCode="h:mm:ss;@">
                  <c:v>0.571157407407407</c:v>
                </c:pt>
                <c:pt idx="1681" c:formatCode="h:mm:ss;@">
                  <c:v>0.571168981481481</c:v>
                </c:pt>
                <c:pt idx="1682" c:formatCode="h:mm:ss;@">
                  <c:v>0.571180555555556</c:v>
                </c:pt>
                <c:pt idx="1683" c:formatCode="h:mm:ss;@">
                  <c:v>0.57119212962963</c:v>
                </c:pt>
                <c:pt idx="1684" c:formatCode="h:mm:ss;@">
                  <c:v>0.571203703703704</c:v>
                </c:pt>
                <c:pt idx="1685" c:formatCode="h:mm:ss;@">
                  <c:v>0.571215277777778</c:v>
                </c:pt>
                <c:pt idx="1686" c:formatCode="h:mm:ss;@">
                  <c:v>0.571226851851852</c:v>
                </c:pt>
                <c:pt idx="1687" c:formatCode="h:mm:ss;@">
                  <c:v>0.571238425925926</c:v>
                </c:pt>
                <c:pt idx="1688" c:formatCode="h:mm:ss;@">
                  <c:v>0.57125</c:v>
                </c:pt>
                <c:pt idx="1689" c:formatCode="h:mm:ss;@">
                  <c:v>0.571261574074074</c:v>
                </c:pt>
                <c:pt idx="1690" c:formatCode="h:mm:ss;@">
                  <c:v>0.571273148148148</c:v>
                </c:pt>
                <c:pt idx="1691" c:formatCode="h:mm:ss;@">
                  <c:v>0.571284722222222</c:v>
                </c:pt>
                <c:pt idx="1692" c:formatCode="h:mm:ss;@">
                  <c:v>0.571296296296296</c:v>
                </c:pt>
                <c:pt idx="1693" c:formatCode="h:mm:ss;@">
                  <c:v>0.57130787037037</c:v>
                </c:pt>
                <c:pt idx="1694" c:formatCode="h:mm:ss;@">
                  <c:v>0.571319444444444</c:v>
                </c:pt>
                <c:pt idx="1695" c:formatCode="h:mm:ss;@">
                  <c:v>0.571331018518519</c:v>
                </c:pt>
                <c:pt idx="1696" c:formatCode="h:mm:ss;@">
                  <c:v>0.571342592592593</c:v>
                </c:pt>
                <c:pt idx="1697" c:formatCode="h:mm:ss;@">
                  <c:v>0.571354166666667</c:v>
                </c:pt>
                <c:pt idx="1698" c:formatCode="h:mm:ss;@">
                  <c:v>0.571365740740741</c:v>
                </c:pt>
                <c:pt idx="1699" c:formatCode="h:mm:ss;@">
                  <c:v>0.571377314814815</c:v>
                </c:pt>
                <c:pt idx="1700" c:formatCode="h:mm:ss;@">
                  <c:v>0.571388888888889</c:v>
                </c:pt>
                <c:pt idx="1701" c:formatCode="h:mm:ss;@">
                  <c:v>0.571400462962963</c:v>
                </c:pt>
                <c:pt idx="1702" c:formatCode="h:mm:ss;@">
                  <c:v>0.571412037037037</c:v>
                </c:pt>
                <c:pt idx="1703" c:formatCode="h:mm:ss;@">
                  <c:v>0.571423611111111</c:v>
                </c:pt>
                <c:pt idx="1704" c:formatCode="h:mm:ss;@">
                  <c:v>0.571435185185185</c:v>
                </c:pt>
                <c:pt idx="1705" c:formatCode="h:mm:ss;@">
                  <c:v>0.571446759259259</c:v>
                </c:pt>
                <c:pt idx="1706" c:formatCode="h:mm:ss;@">
                  <c:v>0.571458333333333</c:v>
                </c:pt>
                <c:pt idx="1707" c:formatCode="h:mm:ss;@">
                  <c:v>0.571469907407407</c:v>
                </c:pt>
                <c:pt idx="1708" c:formatCode="h:mm:ss;@">
                  <c:v>0.571481481481481</c:v>
                </c:pt>
                <c:pt idx="1709" c:formatCode="h:mm:ss;@">
                  <c:v>0.571493055555556</c:v>
                </c:pt>
                <c:pt idx="1710" c:formatCode="h:mm:ss;@">
                  <c:v>0.57150462962963</c:v>
                </c:pt>
                <c:pt idx="1711" c:formatCode="h:mm:ss;@">
                  <c:v>0.571516203703704</c:v>
                </c:pt>
                <c:pt idx="1712" c:formatCode="h:mm:ss;@">
                  <c:v>0.571527777777778</c:v>
                </c:pt>
                <c:pt idx="1713" c:formatCode="h:mm:ss;@">
                  <c:v>0.571539351851852</c:v>
                </c:pt>
                <c:pt idx="1714" c:formatCode="h:mm:ss;@">
                  <c:v>0.571550925925926</c:v>
                </c:pt>
                <c:pt idx="1715" c:formatCode="h:mm:ss;@">
                  <c:v>0.5715625</c:v>
                </c:pt>
                <c:pt idx="1716" c:formatCode="h:mm:ss;@">
                  <c:v>0.571574074074074</c:v>
                </c:pt>
                <c:pt idx="1717" c:formatCode="h:mm:ss;@">
                  <c:v>0.571585648148148</c:v>
                </c:pt>
                <c:pt idx="1718" c:formatCode="h:mm:ss;@">
                  <c:v>0.571597222222222</c:v>
                </c:pt>
                <c:pt idx="1719" c:formatCode="h:mm:ss;@">
                  <c:v>0.571608796296296</c:v>
                </c:pt>
                <c:pt idx="1720" c:formatCode="h:mm:ss;@">
                  <c:v>0.57162037037037</c:v>
                </c:pt>
                <c:pt idx="1721" c:formatCode="h:mm:ss;@">
                  <c:v>0.571631944444444</c:v>
                </c:pt>
                <c:pt idx="1722" c:formatCode="h:mm:ss;@">
                  <c:v>0.571643518518518</c:v>
                </c:pt>
                <c:pt idx="1723" c:formatCode="h:mm:ss;@">
                  <c:v>0.571655092592593</c:v>
                </c:pt>
                <c:pt idx="1724" c:formatCode="h:mm:ss;@">
                  <c:v>0.571666666666667</c:v>
                </c:pt>
                <c:pt idx="1725" c:formatCode="h:mm:ss;@">
                  <c:v>0.571678240740741</c:v>
                </c:pt>
                <c:pt idx="1726" c:formatCode="h:mm:ss;@">
                  <c:v>0.571689814814815</c:v>
                </c:pt>
                <c:pt idx="1727" c:formatCode="h:mm:ss;@">
                  <c:v>0.571701388888889</c:v>
                </c:pt>
                <c:pt idx="1728" c:formatCode="h:mm:ss;@">
                  <c:v>0.571712962962963</c:v>
                </c:pt>
                <c:pt idx="1729" c:formatCode="h:mm:ss;@">
                  <c:v>0.571724537037037</c:v>
                </c:pt>
                <c:pt idx="1730" c:formatCode="h:mm:ss;@">
                  <c:v>0.571736111111111</c:v>
                </c:pt>
                <c:pt idx="1731" c:formatCode="h:mm:ss;@">
                  <c:v>0.571747685185185</c:v>
                </c:pt>
                <c:pt idx="1732" c:formatCode="h:mm:ss;@">
                  <c:v>0.571759259259259</c:v>
                </c:pt>
                <c:pt idx="1733" c:formatCode="h:mm:ss;@">
                  <c:v>0.571770833333333</c:v>
                </c:pt>
                <c:pt idx="1734" c:formatCode="h:mm:ss;@">
                  <c:v>0.571782407407407</c:v>
                </c:pt>
                <c:pt idx="1735" c:formatCode="h:mm:ss;@">
                  <c:v>0.571793981481482</c:v>
                </c:pt>
                <c:pt idx="1736" c:formatCode="h:mm:ss;@">
                  <c:v>0.571805555555556</c:v>
                </c:pt>
                <c:pt idx="1737" c:formatCode="h:mm:ss;@">
                  <c:v>0.57181712962963</c:v>
                </c:pt>
                <c:pt idx="1738" c:formatCode="h:mm:ss;@">
                  <c:v>0.571828703703704</c:v>
                </c:pt>
                <c:pt idx="1739" c:formatCode="h:mm:ss;@">
                  <c:v>0.571840277777778</c:v>
                </c:pt>
                <c:pt idx="1740" c:formatCode="h:mm:ss;@">
                  <c:v>0.571851851851852</c:v>
                </c:pt>
                <c:pt idx="1741" c:formatCode="h:mm:ss;@">
                  <c:v>0.571863425925926</c:v>
                </c:pt>
                <c:pt idx="1742" c:formatCode="h:mm:ss;@">
                  <c:v>0.571875</c:v>
                </c:pt>
                <c:pt idx="1743" c:formatCode="h:mm:ss;@">
                  <c:v>0.571886574074074</c:v>
                </c:pt>
                <c:pt idx="1744" c:formatCode="h:mm:ss;@">
                  <c:v>0.571898148148148</c:v>
                </c:pt>
                <c:pt idx="1745" c:formatCode="h:mm:ss;@">
                  <c:v>0.571909722222222</c:v>
                </c:pt>
                <c:pt idx="1746" c:formatCode="h:mm:ss;@">
                  <c:v>0.571921296296296</c:v>
                </c:pt>
                <c:pt idx="1747" c:formatCode="h:mm:ss;@">
                  <c:v>0.57193287037037</c:v>
                </c:pt>
                <c:pt idx="1748" c:formatCode="h:mm:ss;@">
                  <c:v>0.571944444444444</c:v>
                </c:pt>
                <c:pt idx="1749" c:formatCode="h:mm:ss;@">
                  <c:v>0.571956018518519</c:v>
                </c:pt>
                <c:pt idx="1750" c:formatCode="h:mm:ss;@">
                  <c:v>0.571967592592593</c:v>
                </c:pt>
                <c:pt idx="1751" c:formatCode="h:mm:ss;@">
                  <c:v>0.571979166666667</c:v>
                </c:pt>
                <c:pt idx="1752" c:formatCode="h:mm:ss;@">
                  <c:v>0.571990740740741</c:v>
                </c:pt>
                <c:pt idx="1753" c:formatCode="h:mm:ss;@">
                  <c:v>0.572002314814815</c:v>
                </c:pt>
                <c:pt idx="1754" c:formatCode="h:mm:ss;@">
                  <c:v>0.572013888888889</c:v>
                </c:pt>
                <c:pt idx="1755" c:formatCode="h:mm:ss;@">
                  <c:v>0.572025462962963</c:v>
                </c:pt>
                <c:pt idx="1756" c:formatCode="h:mm:ss;@">
                  <c:v>0.572037037037037</c:v>
                </c:pt>
                <c:pt idx="1757" c:formatCode="h:mm:ss;@">
                  <c:v>0.572048611111111</c:v>
                </c:pt>
                <c:pt idx="1758" c:formatCode="h:mm:ss;@">
                  <c:v>0.572060185185185</c:v>
                </c:pt>
                <c:pt idx="1759" c:formatCode="h:mm:ss;@">
                  <c:v>0.572071759259259</c:v>
                </c:pt>
                <c:pt idx="1760" c:formatCode="h:mm:ss;@">
                  <c:v>0.572083333333333</c:v>
                </c:pt>
                <c:pt idx="1761" c:formatCode="h:mm:ss;@">
                  <c:v>0.572094907407407</c:v>
                </c:pt>
                <c:pt idx="1762" c:formatCode="h:mm:ss;@">
                  <c:v>0.572106481481481</c:v>
                </c:pt>
                <c:pt idx="1763" c:formatCode="h:mm:ss;@">
                  <c:v>0.572118055555556</c:v>
                </c:pt>
                <c:pt idx="1764" c:formatCode="h:mm:ss;@">
                  <c:v>0.57212962962963</c:v>
                </c:pt>
                <c:pt idx="1765" c:formatCode="h:mm:ss;@">
                  <c:v>0.572141203703704</c:v>
                </c:pt>
                <c:pt idx="1766" c:formatCode="h:mm:ss;@">
                  <c:v>0.572152777777778</c:v>
                </c:pt>
                <c:pt idx="1767" c:formatCode="h:mm:ss;@">
                  <c:v>0.572164351851852</c:v>
                </c:pt>
                <c:pt idx="1768" c:formatCode="h:mm:ss;@">
                  <c:v>0.572175925925926</c:v>
                </c:pt>
                <c:pt idx="1769" c:formatCode="h:mm:ss;@">
                  <c:v>0.5721875</c:v>
                </c:pt>
                <c:pt idx="1770" c:formatCode="h:mm:ss;@">
                  <c:v>0.572199074074074</c:v>
                </c:pt>
                <c:pt idx="1771" c:formatCode="h:mm:ss;@">
                  <c:v>0.572210648148148</c:v>
                </c:pt>
                <c:pt idx="1772" c:formatCode="h:mm:ss;@">
                  <c:v>0.572222222222222</c:v>
                </c:pt>
                <c:pt idx="1773" c:formatCode="h:mm:ss;@">
                  <c:v>0.572233796296296</c:v>
                </c:pt>
                <c:pt idx="1774" c:formatCode="h:mm:ss;@">
                  <c:v>0.57224537037037</c:v>
                </c:pt>
                <c:pt idx="1775" c:formatCode="h:mm:ss;@">
                  <c:v>0.572256944444444</c:v>
                </c:pt>
                <c:pt idx="1776" c:formatCode="h:mm:ss;@">
                  <c:v>0.572268518518519</c:v>
                </c:pt>
                <c:pt idx="1777" c:formatCode="h:mm:ss;@">
                  <c:v>0.572280092592593</c:v>
                </c:pt>
                <c:pt idx="1778" c:formatCode="h:mm:ss;@">
                  <c:v>0.572291666666667</c:v>
                </c:pt>
                <c:pt idx="1779" c:formatCode="h:mm:ss;@">
                  <c:v>0.572303240740741</c:v>
                </c:pt>
                <c:pt idx="1780" c:formatCode="h:mm:ss;@">
                  <c:v>0.572314814814815</c:v>
                </c:pt>
                <c:pt idx="1781" c:formatCode="h:mm:ss;@">
                  <c:v>0.572326388888889</c:v>
                </c:pt>
                <c:pt idx="1782" c:formatCode="h:mm:ss;@">
                  <c:v>0.572337962962963</c:v>
                </c:pt>
                <c:pt idx="1783" c:formatCode="h:mm:ss;@">
                  <c:v>0.572349537037037</c:v>
                </c:pt>
                <c:pt idx="1784" c:formatCode="h:mm:ss;@">
                  <c:v>0.572361111111111</c:v>
                </c:pt>
                <c:pt idx="1785" c:formatCode="h:mm:ss;@">
                  <c:v>0.572372685185185</c:v>
                </c:pt>
                <c:pt idx="1786" c:formatCode="h:mm:ss;@">
                  <c:v>0.572384259259259</c:v>
                </c:pt>
                <c:pt idx="1787" c:formatCode="h:mm:ss;@">
                  <c:v>0.572395833333333</c:v>
                </c:pt>
                <c:pt idx="1788" c:formatCode="h:mm:ss;@">
                  <c:v>0.572407407407407</c:v>
                </c:pt>
                <c:pt idx="1789" c:formatCode="h:mm:ss;@">
                  <c:v>0.572418981481482</c:v>
                </c:pt>
                <c:pt idx="1790" c:formatCode="h:mm:ss;@">
                  <c:v>0.572430555555556</c:v>
                </c:pt>
                <c:pt idx="1791" c:formatCode="h:mm:ss;@">
                  <c:v>0.57244212962963</c:v>
                </c:pt>
                <c:pt idx="1792" c:formatCode="h:mm:ss;@">
                  <c:v>0.572453703703704</c:v>
                </c:pt>
                <c:pt idx="1793" c:formatCode="h:mm:ss;@">
                  <c:v>0.572465277777778</c:v>
                </c:pt>
                <c:pt idx="1794" c:formatCode="h:mm:ss;@">
                  <c:v>0.572476851851852</c:v>
                </c:pt>
                <c:pt idx="1795" c:formatCode="h:mm:ss;@">
                  <c:v>0.572488425925926</c:v>
                </c:pt>
                <c:pt idx="1796" c:formatCode="h:mm:ss;@">
                  <c:v>0.5725</c:v>
                </c:pt>
                <c:pt idx="1797" c:formatCode="h:mm:ss;@">
                  <c:v>0.572511574074074</c:v>
                </c:pt>
                <c:pt idx="1798" c:formatCode="h:mm:ss;@">
                  <c:v>0.572523148148148</c:v>
                </c:pt>
                <c:pt idx="1799" c:formatCode="h:mm:ss;@">
                  <c:v>0.572534722222222</c:v>
                </c:pt>
                <c:pt idx="1800" c:formatCode="h:mm:ss;@">
                  <c:v>0.572546296296296</c:v>
                </c:pt>
                <c:pt idx="1801" c:formatCode="h:mm:ss;@">
                  <c:v>0.57255787037037</c:v>
                </c:pt>
                <c:pt idx="1802" c:formatCode="h:mm:ss;@">
                  <c:v>0.572569444444444</c:v>
                </c:pt>
                <c:pt idx="1803" c:formatCode="h:mm:ss;@">
                  <c:v>0.572581018518519</c:v>
                </c:pt>
                <c:pt idx="1804" c:formatCode="h:mm:ss;@">
                  <c:v>0.572592592592593</c:v>
                </c:pt>
                <c:pt idx="1805" c:formatCode="h:mm:ss;@">
                  <c:v>0.572604166666667</c:v>
                </c:pt>
                <c:pt idx="1806" c:formatCode="h:mm:ss;@">
                  <c:v>0.572615740740741</c:v>
                </c:pt>
                <c:pt idx="1807" c:formatCode="h:mm:ss;@">
                  <c:v>0.572627314814815</c:v>
                </c:pt>
                <c:pt idx="1808" c:formatCode="h:mm:ss;@">
                  <c:v>0.572638888888889</c:v>
                </c:pt>
                <c:pt idx="1809" c:formatCode="h:mm:ss;@">
                  <c:v>0.572650462962963</c:v>
                </c:pt>
                <c:pt idx="1810" c:formatCode="h:mm:ss;@">
                  <c:v>0.572662037037037</c:v>
                </c:pt>
                <c:pt idx="1811" c:formatCode="h:mm:ss;@">
                  <c:v>0.572673611111111</c:v>
                </c:pt>
                <c:pt idx="1812" c:formatCode="h:mm:ss;@">
                  <c:v>0.572685185185185</c:v>
                </c:pt>
                <c:pt idx="1813" c:formatCode="h:mm:ss;@">
                  <c:v>0.572696759259259</c:v>
                </c:pt>
                <c:pt idx="1814" c:formatCode="h:mm:ss;@">
                  <c:v>0.572708333333333</c:v>
                </c:pt>
                <c:pt idx="1815" c:formatCode="h:mm:ss;@">
                  <c:v>0.572719907407407</c:v>
                </c:pt>
                <c:pt idx="1816" c:formatCode="h:mm:ss;@">
                  <c:v>0.572731481481481</c:v>
                </c:pt>
                <c:pt idx="1817" c:formatCode="h:mm:ss;@">
                  <c:v>0.572743055555556</c:v>
                </c:pt>
                <c:pt idx="1818" c:formatCode="h:mm:ss;@">
                  <c:v>0.57275462962963</c:v>
                </c:pt>
                <c:pt idx="1819" c:formatCode="h:mm:ss;@">
                  <c:v>0.572766203703704</c:v>
                </c:pt>
                <c:pt idx="1820" c:formatCode="h:mm:ss;@">
                  <c:v>0.572777777777778</c:v>
                </c:pt>
                <c:pt idx="1821" c:formatCode="h:mm:ss;@">
                  <c:v>0.572789351851852</c:v>
                </c:pt>
                <c:pt idx="1822" c:formatCode="h:mm:ss;@">
                  <c:v>0.572800925925926</c:v>
                </c:pt>
                <c:pt idx="1823" c:formatCode="h:mm:ss;@">
                  <c:v>0.5728125</c:v>
                </c:pt>
                <c:pt idx="1824" c:formatCode="h:mm:ss;@">
                  <c:v>0.572824074074074</c:v>
                </c:pt>
                <c:pt idx="1825" c:formatCode="h:mm:ss;@">
                  <c:v>0.572835648148148</c:v>
                </c:pt>
                <c:pt idx="1826" c:formatCode="h:mm:ss;@">
                  <c:v>0.572847222222222</c:v>
                </c:pt>
                <c:pt idx="1827" c:formatCode="h:mm:ss;@">
                  <c:v>0.572858796296296</c:v>
                </c:pt>
                <c:pt idx="1828" c:formatCode="h:mm:ss;@">
                  <c:v>0.57287037037037</c:v>
                </c:pt>
                <c:pt idx="1829" c:formatCode="h:mm:ss;@">
                  <c:v>0.572881944444444</c:v>
                </c:pt>
                <c:pt idx="1830" c:formatCode="h:mm:ss;@">
                  <c:v>0.572893518518519</c:v>
                </c:pt>
                <c:pt idx="1831" c:formatCode="h:mm:ss;@">
                  <c:v>0.572905092592593</c:v>
                </c:pt>
                <c:pt idx="1832" c:formatCode="h:mm:ss;@">
                  <c:v>0.572916666666667</c:v>
                </c:pt>
                <c:pt idx="1833" c:formatCode="h:mm:ss;@">
                  <c:v>0.572928240740741</c:v>
                </c:pt>
                <c:pt idx="1834" c:formatCode="h:mm:ss;@">
                  <c:v>0.572939814814815</c:v>
                </c:pt>
                <c:pt idx="1835" c:formatCode="h:mm:ss;@">
                  <c:v>0.572951388888889</c:v>
                </c:pt>
                <c:pt idx="1836" c:formatCode="h:mm:ss;@">
                  <c:v>0.572962962962963</c:v>
                </c:pt>
                <c:pt idx="1837" c:formatCode="h:mm:ss;@">
                  <c:v>0.572974537037037</c:v>
                </c:pt>
                <c:pt idx="1838" c:formatCode="h:mm:ss;@">
                  <c:v>0.572986111111111</c:v>
                </c:pt>
                <c:pt idx="1839" c:formatCode="h:mm:ss;@">
                  <c:v>0.572997685185185</c:v>
                </c:pt>
                <c:pt idx="1840" c:formatCode="h:mm:ss;@">
                  <c:v>0.573009259259259</c:v>
                </c:pt>
                <c:pt idx="1841" c:formatCode="h:mm:ss;@">
                  <c:v>0.573020833333333</c:v>
                </c:pt>
                <c:pt idx="1842" c:formatCode="h:mm:ss;@">
                  <c:v>0.573032407407407</c:v>
                </c:pt>
                <c:pt idx="1843" c:formatCode="h:mm:ss;@">
                  <c:v>0.573043981481482</c:v>
                </c:pt>
                <c:pt idx="1844" c:formatCode="h:mm:ss;@">
                  <c:v>0.573055555555556</c:v>
                </c:pt>
                <c:pt idx="1845" c:formatCode="h:mm:ss;@">
                  <c:v>0.57306712962963</c:v>
                </c:pt>
                <c:pt idx="1846" c:formatCode="h:mm:ss;@">
                  <c:v>0.573078703703704</c:v>
                </c:pt>
                <c:pt idx="1847" c:formatCode="h:mm:ss;@">
                  <c:v>0.573090277777778</c:v>
                </c:pt>
                <c:pt idx="1848" c:formatCode="h:mm:ss;@">
                  <c:v>0.573101851851852</c:v>
                </c:pt>
                <c:pt idx="1849" c:formatCode="h:mm:ss;@">
                  <c:v>0.573113425925926</c:v>
                </c:pt>
                <c:pt idx="1850" c:formatCode="h:mm:ss;@">
                  <c:v>0.573125</c:v>
                </c:pt>
                <c:pt idx="1851" c:formatCode="h:mm:ss;@">
                  <c:v>0.573136574074074</c:v>
                </c:pt>
                <c:pt idx="1852" c:formatCode="h:mm:ss;@">
                  <c:v>0.573148148148148</c:v>
                </c:pt>
                <c:pt idx="1853" c:formatCode="h:mm:ss;@">
                  <c:v>0.573159722222222</c:v>
                </c:pt>
                <c:pt idx="1854" c:formatCode="h:mm:ss;@">
                  <c:v>0.573171296296296</c:v>
                </c:pt>
                <c:pt idx="1855" c:formatCode="h:mm:ss;@">
                  <c:v>0.57318287037037</c:v>
                </c:pt>
                <c:pt idx="1856" c:formatCode="h:mm:ss;@">
                  <c:v>0.573194444444444</c:v>
                </c:pt>
                <c:pt idx="1857" c:formatCode="h:mm:ss;@">
                  <c:v>0.573206018518518</c:v>
                </c:pt>
                <c:pt idx="1858" c:formatCode="h:mm:ss;@">
                  <c:v>0.573217592592593</c:v>
                </c:pt>
                <c:pt idx="1859" c:formatCode="h:mm:ss;@">
                  <c:v>0.573229166666667</c:v>
                </c:pt>
                <c:pt idx="1860" c:formatCode="h:mm:ss;@">
                  <c:v>0.573240740740741</c:v>
                </c:pt>
                <c:pt idx="1861" c:formatCode="h:mm:ss;@">
                  <c:v>0.573252314814815</c:v>
                </c:pt>
                <c:pt idx="1862" c:formatCode="h:mm:ss;@">
                  <c:v>0.573263888888889</c:v>
                </c:pt>
                <c:pt idx="1863" c:formatCode="h:mm:ss;@">
                  <c:v>0.573275462962963</c:v>
                </c:pt>
                <c:pt idx="1864" c:formatCode="h:mm:ss;@">
                  <c:v>0.573287037037037</c:v>
                </c:pt>
                <c:pt idx="1865" c:formatCode="h:mm:ss;@">
                  <c:v>0.573298611111111</c:v>
                </c:pt>
                <c:pt idx="1866" c:formatCode="h:mm:ss;@">
                  <c:v>0.573310185185185</c:v>
                </c:pt>
                <c:pt idx="1867" c:formatCode="h:mm:ss;@">
                  <c:v>0.573321759259259</c:v>
                </c:pt>
                <c:pt idx="1868" c:formatCode="h:mm:ss;@">
                  <c:v>0.573333333333333</c:v>
                </c:pt>
                <c:pt idx="1869" c:formatCode="h:mm:ss;@">
                  <c:v>0.573344907407407</c:v>
                </c:pt>
                <c:pt idx="1870" c:formatCode="h:mm:ss;@">
                  <c:v>0.573356481481481</c:v>
                </c:pt>
                <c:pt idx="1871" c:formatCode="h:mm:ss;@">
                  <c:v>0.573368055555556</c:v>
                </c:pt>
                <c:pt idx="1872" c:formatCode="h:mm:ss;@">
                  <c:v>0.57337962962963</c:v>
                </c:pt>
                <c:pt idx="1873" c:formatCode="h:mm:ss;@">
                  <c:v>0.573391203703704</c:v>
                </c:pt>
                <c:pt idx="1874" c:formatCode="h:mm:ss;@">
                  <c:v>0.573402777777778</c:v>
                </c:pt>
                <c:pt idx="1875" c:formatCode="h:mm:ss;@">
                  <c:v>0.573414351851852</c:v>
                </c:pt>
                <c:pt idx="1876" c:formatCode="h:mm:ss;@">
                  <c:v>0.573425925925926</c:v>
                </c:pt>
                <c:pt idx="1877" c:formatCode="h:mm:ss;@">
                  <c:v>0.5734375</c:v>
                </c:pt>
                <c:pt idx="1878" c:formatCode="h:mm:ss;@">
                  <c:v>0.573449074074074</c:v>
                </c:pt>
                <c:pt idx="1879" c:formatCode="h:mm:ss;@">
                  <c:v>0.573460648148148</c:v>
                </c:pt>
                <c:pt idx="1880" c:formatCode="h:mm:ss;@">
                  <c:v>0.573472222222222</c:v>
                </c:pt>
                <c:pt idx="1881" c:formatCode="h:mm:ss;@">
                  <c:v>0.573483796296296</c:v>
                </c:pt>
                <c:pt idx="1882" c:formatCode="h:mm:ss;@">
                  <c:v>0.57349537037037</c:v>
                </c:pt>
                <c:pt idx="1883" c:formatCode="h:mm:ss;@">
                  <c:v>0.573506944444444</c:v>
                </c:pt>
                <c:pt idx="1884" c:formatCode="h:mm:ss;@">
                  <c:v>0.573518518518519</c:v>
                </c:pt>
                <c:pt idx="1885" c:formatCode="h:mm:ss;@">
                  <c:v>0.573530092592593</c:v>
                </c:pt>
                <c:pt idx="1886" c:formatCode="h:mm:ss;@">
                  <c:v>0.573541666666667</c:v>
                </c:pt>
                <c:pt idx="1887" c:formatCode="h:mm:ss;@">
                  <c:v>0.573553240740741</c:v>
                </c:pt>
                <c:pt idx="1888" c:formatCode="h:mm:ss;@">
                  <c:v>0.573564814814815</c:v>
                </c:pt>
                <c:pt idx="1889" c:formatCode="h:mm:ss;@">
                  <c:v>0.573576388888889</c:v>
                </c:pt>
                <c:pt idx="1890" c:formatCode="h:mm:ss;@">
                  <c:v>0.573587962962963</c:v>
                </c:pt>
                <c:pt idx="1891" c:formatCode="h:mm:ss;@">
                  <c:v>0.573599537037037</c:v>
                </c:pt>
                <c:pt idx="1892" c:formatCode="h:mm:ss;@">
                  <c:v>0.573611111111111</c:v>
                </c:pt>
                <c:pt idx="1893" c:formatCode="h:mm:ss;@">
                  <c:v>0.573622685185185</c:v>
                </c:pt>
                <c:pt idx="1894" c:formatCode="h:mm:ss;@">
                  <c:v>0.573634259259259</c:v>
                </c:pt>
                <c:pt idx="1895" c:formatCode="h:mm:ss;@">
                  <c:v>0.573645833333333</c:v>
                </c:pt>
                <c:pt idx="1896" c:formatCode="h:mm:ss;@">
                  <c:v>0.573657407407407</c:v>
                </c:pt>
                <c:pt idx="1897" c:formatCode="h:mm:ss;@">
                  <c:v>0.573668981481481</c:v>
                </c:pt>
                <c:pt idx="1898" c:formatCode="h:mm:ss;@">
                  <c:v>0.573680555555556</c:v>
                </c:pt>
                <c:pt idx="1899" c:formatCode="h:mm:ss;@">
                  <c:v>0.57369212962963</c:v>
                </c:pt>
                <c:pt idx="1900" c:formatCode="h:mm:ss;@">
                  <c:v>0.573703703703704</c:v>
                </c:pt>
                <c:pt idx="1901" c:formatCode="h:mm:ss;@">
                  <c:v>0.573715277777778</c:v>
                </c:pt>
                <c:pt idx="1902" c:formatCode="h:mm:ss;@">
                  <c:v>0.573726851851852</c:v>
                </c:pt>
                <c:pt idx="1903" c:formatCode="h:mm:ss;@">
                  <c:v>0.573738425925926</c:v>
                </c:pt>
                <c:pt idx="1904" c:formatCode="h:mm:ss;@">
                  <c:v>0.57375</c:v>
                </c:pt>
                <c:pt idx="1905" c:formatCode="h:mm:ss;@">
                  <c:v>0.573761574074074</c:v>
                </c:pt>
                <c:pt idx="1906" c:formatCode="h:mm:ss;@">
                  <c:v>0.573773148148148</c:v>
                </c:pt>
                <c:pt idx="1907" c:formatCode="h:mm:ss;@">
                  <c:v>0.573784722222222</c:v>
                </c:pt>
                <c:pt idx="1908" c:formatCode="h:mm:ss;@">
                  <c:v>0.573796296296296</c:v>
                </c:pt>
                <c:pt idx="1909" c:formatCode="h:mm:ss;@">
                  <c:v>0.57380787037037</c:v>
                </c:pt>
                <c:pt idx="1910" c:formatCode="h:mm:ss;@">
                  <c:v>0.573819444444444</c:v>
                </c:pt>
                <c:pt idx="1911" c:formatCode="h:mm:ss;@">
                  <c:v>0.573831018518518</c:v>
                </c:pt>
                <c:pt idx="1912" c:formatCode="h:mm:ss;@">
                  <c:v>0.573842592592593</c:v>
                </c:pt>
                <c:pt idx="1913" c:formatCode="h:mm:ss;@">
                  <c:v>0.573854166666667</c:v>
                </c:pt>
                <c:pt idx="1914" c:formatCode="h:mm:ss;@">
                  <c:v>0.573865740740741</c:v>
                </c:pt>
                <c:pt idx="1915" c:formatCode="h:mm:ss;@">
                  <c:v>0.573877314814815</c:v>
                </c:pt>
                <c:pt idx="1916" c:formatCode="h:mm:ss;@">
                  <c:v>0.573888888888889</c:v>
                </c:pt>
                <c:pt idx="1917" c:formatCode="h:mm:ss;@">
                  <c:v>0.573900462962963</c:v>
                </c:pt>
                <c:pt idx="1918" c:formatCode="h:mm:ss;@">
                  <c:v>0.573912037037037</c:v>
                </c:pt>
                <c:pt idx="1919" c:formatCode="h:mm:ss;@">
                  <c:v>0.573923611111111</c:v>
                </c:pt>
                <c:pt idx="1920" c:formatCode="h:mm:ss;@">
                  <c:v>0.573935185185185</c:v>
                </c:pt>
                <c:pt idx="1921" c:formatCode="h:mm:ss;@">
                  <c:v>0.573946759259259</c:v>
                </c:pt>
                <c:pt idx="1922" c:formatCode="h:mm:ss;@">
                  <c:v>0.573958333333333</c:v>
                </c:pt>
                <c:pt idx="1923" c:formatCode="h:mm:ss;@">
                  <c:v>0.573969907407407</c:v>
                </c:pt>
                <c:pt idx="1924" c:formatCode="h:mm:ss;@">
                  <c:v>0.573981481481482</c:v>
                </c:pt>
                <c:pt idx="1925" c:formatCode="h:mm:ss;@">
                  <c:v>0.573993055555556</c:v>
                </c:pt>
                <c:pt idx="1926" c:formatCode="h:mm:ss;@">
                  <c:v>0.57400462962963</c:v>
                </c:pt>
                <c:pt idx="1927" c:formatCode="h:mm:ss;@">
                  <c:v>0.574016203703704</c:v>
                </c:pt>
                <c:pt idx="1928" c:formatCode="h:mm:ss;@">
                  <c:v>0.574027777777778</c:v>
                </c:pt>
                <c:pt idx="1929" c:formatCode="h:mm:ss;@">
                  <c:v>0.574039351851852</c:v>
                </c:pt>
                <c:pt idx="1930" c:formatCode="h:mm:ss;@">
                  <c:v>0.574050925925926</c:v>
                </c:pt>
                <c:pt idx="1931" c:formatCode="h:mm:ss;@">
                  <c:v>0.5740625</c:v>
                </c:pt>
                <c:pt idx="1932" c:formatCode="h:mm:ss;@">
                  <c:v>0.574074074074074</c:v>
                </c:pt>
                <c:pt idx="1933" c:formatCode="h:mm:ss;@">
                  <c:v>0.574085648148148</c:v>
                </c:pt>
                <c:pt idx="1934" c:formatCode="h:mm:ss;@">
                  <c:v>0.574097222222222</c:v>
                </c:pt>
                <c:pt idx="1935" c:formatCode="h:mm:ss;@">
                  <c:v>0.574108796296296</c:v>
                </c:pt>
                <c:pt idx="1936" c:formatCode="h:mm:ss;@">
                  <c:v>0.57412037037037</c:v>
                </c:pt>
                <c:pt idx="1937" c:formatCode="h:mm:ss;@">
                  <c:v>0.574131944444444</c:v>
                </c:pt>
                <c:pt idx="1938" c:formatCode="h:mm:ss;@">
                  <c:v>0.574143518518519</c:v>
                </c:pt>
                <c:pt idx="1939" c:formatCode="h:mm:ss;@">
                  <c:v>0.574155092592593</c:v>
                </c:pt>
                <c:pt idx="1940" c:formatCode="h:mm:ss;@">
                  <c:v>0.574166666666667</c:v>
                </c:pt>
                <c:pt idx="1941" c:formatCode="h:mm:ss;@">
                  <c:v>0.574178240740741</c:v>
                </c:pt>
                <c:pt idx="1942" c:formatCode="h:mm:ss;@">
                  <c:v>0.574189814814815</c:v>
                </c:pt>
                <c:pt idx="1943" c:formatCode="h:mm:ss;@">
                  <c:v>0.574201388888889</c:v>
                </c:pt>
                <c:pt idx="1944" c:formatCode="h:mm:ss;@">
                  <c:v>0.574212962962963</c:v>
                </c:pt>
                <c:pt idx="1945" c:formatCode="h:mm:ss;@">
                  <c:v>0.574224537037037</c:v>
                </c:pt>
                <c:pt idx="1946" c:formatCode="h:mm:ss;@">
                  <c:v>0.574236111111111</c:v>
                </c:pt>
                <c:pt idx="1947" c:formatCode="h:mm:ss;@">
                  <c:v>0.574247685185185</c:v>
                </c:pt>
                <c:pt idx="1948" c:formatCode="h:mm:ss;@">
                  <c:v>0.574259259259259</c:v>
                </c:pt>
                <c:pt idx="1949" c:formatCode="h:mm:ss;@">
                  <c:v>0.574270833333333</c:v>
                </c:pt>
                <c:pt idx="1950" c:formatCode="h:mm:ss;@">
                  <c:v>0.574282407407407</c:v>
                </c:pt>
                <c:pt idx="1951" c:formatCode="h:mm:ss;@">
                  <c:v>0.574293981481481</c:v>
                </c:pt>
                <c:pt idx="1952" c:formatCode="h:mm:ss;@">
                  <c:v>0.574305555555556</c:v>
                </c:pt>
                <c:pt idx="1953" c:formatCode="h:mm:ss;@">
                  <c:v>0.57431712962963</c:v>
                </c:pt>
                <c:pt idx="1954" c:formatCode="h:mm:ss;@">
                  <c:v>0.574328703703704</c:v>
                </c:pt>
                <c:pt idx="1955" c:formatCode="h:mm:ss;@">
                  <c:v>0.574340277777778</c:v>
                </c:pt>
                <c:pt idx="1956" c:formatCode="h:mm:ss;@">
                  <c:v>0.574351851851852</c:v>
                </c:pt>
                <c:pt idx="1957" c:formatCode="h:mm:ss;@">
                  <c:v>0.574363425925926</c:v>
                </c:pt>
                <c:pt idx="1958" c:formatCode="h:mm:ss;@">
                  <c:v>0.574375</c:v>
                </c:pt>
                <c:pt idx="1959" c:formatCode="h:mm:ss;@">
                  <c:v>0.574386574074074</c:v>
                </c:pt>
                <c:pt idx="1960" c:formatCode="h:mm:ss;@">
                  <c:v>0.574398148148148</c:v>
                </c:pt>
                <c:pt idx="1961" c:formatCode="h:mm:ss;@">
                  <c:v>0.574409722222222</c:v>
                </c:pt>
                <c:pt idx="1962" c:formatCode="h:mm:ss;@">
                  <c:v>0.574421296296296</c:v>
                </c:pt>
                <c:pt idx="1963" c:formatCode="h:mm:ss;@">
                  <c:v>0.57443287037037</c:v>
                </c:pt>
                <c:pt idx="1964" c:formatCode="h:mm:ss;@">
                  <c:v>0.574444444444444</c:v>
                </c:pt>
                <c:pt idx="1965" c:formatCode="h:mm:ss;@">
                  <c:v>0.574456018518518</c:v>
                </c:pt>
                <c:pt idx="1966" c:formatCode="h:mm:ss;@">
                  <c:v>0.574467592592593</c:v>
                </c:pt>
                <c:pt idx="1967" c:formatCode="h:mm:ss;@">
                  <c:v>0.574479166666667</c:v>
                </c:pt>
                <c:pt idx="1968" c:formatCode="h:mm:ss;@">
                  <c:v>0.574490740740741</c:v>
                </c:pt>
                <c:pt idx="1969" c:formatCode="h:mm:ss;@">
                  <c:v>0.574502314814815</c:v>
                </c:pt>
                <c:pt idx="1970" c:formatCode="h:mm:ss;@">
                  <c:v>0.574513888888889</c:v>
                </c:pt>
                <c:pt idx="1971" c:formatCode="h:mm:ss;@">
                  <c:v>0.574525462962963</c:v>
                </c:pt>
                <c:pt idx="1972" c:formatCode="h:mm:ss;@">
                  <c:v>0.574537037037037</c:v>
                </c:pt>
                <c:pt idx="1973" c:formatCode="h:mm:ss;@">
                  <c:v>0.574548611111111</c:v>
                </c:pt>
                <c:pt idx="1974" c:formatCode="h:mm:ss;@">
                  <c:v>0.574560185185185</c:v>
                </c:pt>
                <c:pt idx="1975" c:formatCode="h:mm:ss;@">
                  <c:v>0.574571759259259</c:v>
                </c:pt>
                <c:pt idx="1976" c:formatCode="h:mm:ss;@">
                  <c:v>0.574583333333333</c:v>
                </c:pt>
                <c:pt idx="1977" c:formatCode="h:mm:ss;@">
                  <c:v>0.574594907407407</c:v>
                </c:pt>
                <c:pt idx="1978" c:formatCode="h:mm:ss;@">
                  <c:v>0.574606481481482</c:v>
                </c:pt>
                <c:pt idx="1979" c:formatCode="h:mm:ss;@">
                  <c:v>0.574618055555556</c:v>
                </c:pt>
                <c:pt idx="1980" c:formatCode="h:mm:ss;@">
                  <c:v>0.57462962962963</c:v>
                </c:pt>
                <c:pt idx="1981" c:formatCode="h:mm:ss;@">
                  <c:v>0.574641203703704</c:v>
                </c:pt>
                <c:pt idx="1982" c:formatCode="h:mm:ss;@">
                  <c:v>0.574652777777778</c:v>
                </c:pt>
                <c:pt idx="1983" c:formatCode="h:mm:ss;@">
                  <c:v>0.574664351851852</c:v>
                </c:pt>
                <c:pt idx="1984" c:formatCode="h:mm:ss;@">
                  <c:v>0.574675925925926</c:v>
                </c:pt>
                <c:pt idx="1985" c:formatCode="h:mm:ss;@">
                  <c:v>0.5746875</c:v>
                </c:pt>
                <c:pt idx="1986" c:formatCode="h:mm:ss;@">
                  <c:v>0.574699074074074</c:v>
                </c:pt>
                <c:pt idx="1987" c:formatCode="h:mm:ss;@">
                  <c:v>0.574710648148148</c:v>
                </c:pt>
                <c:pt idx="1988" c:formatCode="h:mm:ss;@">
                  <c:v>0.574722222222222</c:v>
                </c:pt>
                <c:pt idx="1989" c:formatCode="h:mm:ss;@">
                  <c:v>0.574733796296296</c:v>
                </c:pt>
                <c:pt idx="1990" c:formatCode="h:mm:ss;@">
                  <c:v>0.57474537037037</c:v>
                </c:pt>
                <c:pt idx="1991" c:formatCode="h:mm:ss;@">
                  <c:v>0.574756944444444</c:v>
                </c:pt>
                <c:pt idx="1992" c:formatCode="h:mm:ss;@">
                  <c:v>0.574768518518519</c:v>
                </c:pt>
                <c:pt idx="1993" c:formatCode="h:mm:ss;@">
                  <c:v>0.574780092592593</c:v>
                </c:pt>
                <c:pt idx="1994" c:formatCode="h:mm:ss;@">
                  <c:v>0.574791666666667</c:v>
                </c:pt>
                <c:pt idx="1995" c:formatCode="h:mm:ss;@">
                  <c:v>0.574803240740741</c:v>
                </c:pt>
                <c:pt idx="1996" c:formatCode="h:mm:ss;@">
                  <c:v>0.574814814814815</c:v>
                </c:pt>
                <c:pt idx="1997" c:formatCode="h:mm:ss;@">
                  <c:v>0.574826388888889</c:v>
                </c:pt>
                <c:pt idx="1998" c:formatCode="h:mm:ss;@">
                  <c:v>0.574837962962963</c:v>
                </c:pt>
                <c:pt idx="1999" c:formatCode="h:mm:ss;@">
                  <c:v>0.574849537037037</c:v>
                </c:pt>
                <c:pt idx="2000" c:formatCode="h:mm:ss;@">
                  <c:v>0.574861111111111</c:v>
                </c:pt>
                <c:pt idx="2001" c:formatCode="h:mm:ss;@">
                  <c:v>0.574872685185185</c:v>
                </c:pt>
                <c:pt idx="2002" c:formatCode="h:mm:ss;@">
                  <c:v>0.574884259259259</c:v>
                </c:pt>
                <c:pt idx="2003" c:formatCode="h:mm:ss;@">
                  <c:v>0.574895833333333</c:v>
                </c:pt>
                <c:pt idx="2004" c:formatCode="h:mm:ss;@">
                  <c:v>0.574907407407407</c:v>
                </c:pt>
                <c:pt idx="2005" c:formatCode="h:mm:ss;@">
                  <c:v>0.574918981481481</c:v>
                </c:pt>
                <c:pt idx="2006" c:formatCode="h:mm:ss;@">
                  <c:v>0.574930555555556</c:v>
                </c:pt>
                <c:pt idx="2007" c:formatCode="h:mm:ss;@">
                  <c:v>0.57494212962963</c:v>
                </c:pt>
                <c:pt idx="2008" c:formatCode="h:mm:ss;@">
                  <c:v>0.574953703703704</c:v>
                </c:pt>
                <c:pt idx="2009" c:formatCode="h:mm:ss;@">
                  <c:v>0.574965277777778</c:v>
                </c:pt>
                <c:pt idx="2010" c:formatCode="h:mm:ss;@">
                  <c:v>0.574976851851852</c:v>
                </c:pt>
                <c:pt idx="2011" c:formatCode="h:mm:ss;@">
                  <c:v>0.574988425925926</c:v>
                </c:pt>
                <c:pt idx="2012" c:formatCode="h:mm:ss;@">
                  <c:v>0.575</c:v>
                </c:pt>
                <c:pt idx="2013" c:formatCode="h:mm:ss;@">
                  <c:v>0.575011574074074</c:v>
                </c:pt>
                <c:pt idx="2014" c:formatCode="h:mm:ss;@">
                  <c:v>0.575023148148148</c:v>
                </c:pt>
                <c:pt idx="2015" c:formatCode="h:mm:ss;@">
                  <c:v>0.575034722222222</c:v>
                </c:pt>
                <c:pt idx="2016" c:formatCode="h:mm:ss;@">
                  <c:v>0.575046296296296</c:v>
                </c:pt>
                <c:pt idx="2017" c:formatCode="h:mm:ss;@">
                  <c:v>0.57505787037037</c:v>
                </c:pt>
                <c:pt idx="2018" c:formatCode="h:mm:ss;@">
                  <c:v>0.575069444444444</c:v>
                </c:pt>
                <c:pt idx="2019" c:formatCode="h:mm:ss;@">
                  <c:v>0.575081018518519</c:v>
                </c:pt>
                <c:pt idx="2020" c:formatCode="h:mm:ss;@">
                  <c:v>0.575092592592593</c:v>
                </c:pt>
                <c:pt idx="2021" c:formatCode="h:mm:ss;@">
                  <c:v>0.575104166666667</c:v>
                </c:pt>
                <c:pt idx="2022" c:formatCode="h:mm:ss;@">
                  <c:v>0.575115740740741</c:v>
                </c:pt>
                <c:pt idx="2023" c:formatCode="h:mm:ss;@">
                  <c:v>0.575127314814815</c:v>
                </c:pt>
                <c:pt idx="2024" c:formatCode="h:mm:ss;@">
                  <c:v>0.575138888888889</c:v>
                </c:pt>
                <c:pt idx="2025" c:formatCode="h:mm:ss;@">
                  <c:v>0.575150462962963</c:v>
                </c:pt>
                <c:pt idx="2026" c:formatCode="h:mm:ss;@">
                  <c:v>0.575162037037037</c:v>
                </c:pt>
                <c:pt idx="2027" c:formatCode="h:mm:ss;@">
                  <c:v>0.575173611111111</c:v>
                </c:pt>
                <c:pt idx="2028" c:formatCode="h:mm:ss;@">
                  <c:v>0.575185185185185</c:v>
                </c:pt>
                <c:pt idx="2029" c:formatCode="h:mm:ss;@">
                  <c:v>0.575196759259259</c:v>
                </c:pt>
                <c:pt idx="2030" c:formatCode="h:mm:ss;@">
                  <c:v>0.575208333333333</c:v>
                </c:pt>
                <c:pt idx="2031" c:formatCode="h:mm:ss;@">
                  <c:v>0.575219907407407</c:v>
                </c:pt>
                <c:pt idx="2032" c:formatCode="h:mm:ss;@">
                  <c:v>0.575231481481482</c:v>
                </c:pt>
                <c:pt idx="2033" c:formatCode="h:mm:ss;@">
                  <c:v>0.575243055555556</c:v>
                </c:pt>
                <c:pt idx="2034" c:formatCode="h:mm:ss;@">
                  <c:v>0.57525462962963</c:v>
                </c:pt>
                <c:pt idx="2035" c:formatCode="h:mm:ss;@">
                  <c:v>0.575266203703704</c:v>
                </c:pt>
                <c:pt idx="2036" c:formatCode="h:mm:ss;@">
                  <c:v>0.575277777777778</c:v>
                </c:pt>
                <c:pt idx="2037" c:formatCode="h:mm:ss;@">
                  <c:v>0.575289351851852</c:v>
                </c:pt>
                <c:pt idx="2038" c:formatCode="h:mm:ss;@">
                  <c:v>0.575300925925926</c:v>
                </c:pt>
                <c:pt idx="2039" c:formatCode="h:mm:ss;@">
                  <c:v>0.5753125</c:v>
                </c:pt>
                <c:pt idx="2040" c:formatCode="h:mm:ss;@">
                  <c:v>0.575324074074074</c:v>
                </c:pt>
                <c:pt idx="2041" c:formatCode="h:mm:ss;@">
                  <c:v>0.575335648148148</c:v>
                </c:pt>
                <c:pt idx="2042" c:formatCode="h:mm:ss;@">
                  <c:v>0.575347222222222</c:v>
                </c:pt>
                <c:pt idx="2043" c:formatCode="h:mm:ss;@">
                  <c:v>0.575358796296296</c:v>
                </c:pt>
                <c:pt idx="2044" c:formatCode="h:mm:ss;@">
                  <c:v>0.57537037037037</c:v>
                </c:pt>
                <c:pt idx="2045" c:formatCode="h:mm:ss;@">
                  <c:v>0.575381944444444</c:v>
                </c:pt>
                <c:pt idx="2046" c:formatCode="h:mm:ss;@">
                  <c:v>0.575393518518518</c:v>
                </c:pt>
                <c:pt idx="2047" c:formatCode="h:mm:ss;@">
                  <c:v>0.575405092592593</c:v>
                </c:pt>
                <c:pt idx="2048" c:formatCode="h:mm:ss;@">
                  <c:v>0.575416666666667</c:v>
                </c:pt>
                <c:pt idx="2049" c:formatCode="h:mm:ss;@">
                  <c:v>0.575428240740741</c:v>
                </c:pt>
                <c:pt idx="2050" c:formatCode="h:mm:ss;@">
                  <c:v>0.575439814814815</c:v>
                </c:pt>
                <c:pt idx="2051" c:formatCode="h:mm:ss;@">
                  <c:v>0.575451388888889</c:v>
                </c:pt>
                <c:pt idx="2052" c:formatCode="h:mm:ss;@">
                  <c:v>0.575462962962963</c:v>
                </c:pt>
                <c:pt idx="2053" c:formatCode="h:mm:ss;@">
                  <c:v>0.575474537037037</c:v>
                </c:pt>
                <c:pt idx="2054" c:formatCode="h:mm:ss;@">
                  <c:v>0.575486111111111</c:v>
                </c:pt>
                <c:pt idx="2055" c:formatCode="h:mm:ss;@">
                  <c:v>0.575497685185185</c:v>
                </c:pt>
                <c:pt idx="2056" c:formatCode="h:mm:ss;@">
                  <c:v>0.575509259259259</c:v>
                </c:pt>
                <c:pt idx="2057" c:formatCode="h:mm:ss;@">
                  <c:v>0.575520833333333</c:v>
                </c:pt>
                <c:pt idx="2058" c:formatCode="h:mm:ss;@">
                  <c:v>0.575532407407407</c:v>
                </c:pt>
                <c:pt idx="2059" c:formatCode="h:mm:ss;@">
                  <c:v>0.575543981481481</c:v>
                </c:pt>
                <c:pt idx="2060" c:formatCode="h:mm:ss;@">
                  <c:v>0.575555555555556</c:v>
                </c:pt>
                <c:pt idx="2061" c:formatCode="h:mm:ss;@">
                  <c:v>0.57556712962963</c:v>
                </c:pt>
                <c:pt idx="2062" c:formatCode="h:mm:ss;@">
                  <c:v>0.575578703703704</c:v>
                </c:pt>
                <c:pt idx="2063" c:formatCode="h:mm:ss;@">
                  <c:v>0.575590277777778</c:v>
                </c:pt>
                <c:pt idx="2064" c:formatCode="h:mm:ss;@">
                  <c:v>0.575601851851852</c:v>
                </c:pt>
                <c:pt idx="2065" c:formatCode="h:mm:ss;@">
                  <c:v>0.575613425925926</c:v>
                </c:pt>
                <c:pt idx="2066" c:formatCode="h:mm:ss;@">
                  <c:v>0.575625</c:v>
                </c:pt>
                <c:pt idx="2067" c:formatCode="h:mm:ss;@">
                  <c:v>0.575636574074074</c:v>
                </c:pt>
                <c:pt idx="2068" c:formatCode="h:mm:ss;@">
                  <c:v>0.575648148148148</c:v>
                </c:pt>
                <c:pt idx="2069" c:formatCode="h:mm:ss;@">
                  <c:v>0.575659722222222</c:v>
                </c:pt>
                <c:pt idx="2070" c:formatCode="h:mm:ss;@">
                  <c:v>0.575671296296296</c:v>
                </c:pt>
                <c:pt idx="2071" c:formatCode="h:mm:ss;@">
                  <c:v>0.57568287037037</c:v>
                </c:pt>
                <c:pt idx="2072" c:formatCode="h:mm:ss;@">
                  <c:v>0.575694444444444</c:v>
                </c:pt>
                <c:pt idx="2073" c:formatCode="h:mm:ss;@">
                  <c:v>0.575706018518519</c:v>
                </c:pt>
                <c:pt idx="2074" c:formatCode="h:mm:ss;@">
                  <c:v>0.575717592592593</c:v>
                </c:pt>
                <c:pt idx="2075" c:formatCode="h:mm:ss;@">
                  <c:v>0.575729166666667</c:v>
                </c:pt>
                <c:pt idx="2076" c:formatCode="h:mm:ss;@">
                  <c:v>0.575740740740741</c:v>
                </c:pt>
                <c:pt idx="2077" c:formatCode="h:mm:ss;@">
                  <c:v>0.575752314814815</c:v>
                </c:pt>
                <c:pt idx="2078" c:formatCode="h:mm:ss;@">
                  <c:v>0.575763888888889</c:v>
                </c:pt>
                <c:pt idx="2079" c:formatCode="h:mm:ss;@">
                  <c:v>0.575775462962963</c:v>
                </c:pt>
                <c:pt idx="2080" c:formatCode="h:mm:ss;@">
                  <c:v>0.575787037037037</c:v>
                </c:pt>
                <c:pt idx="2081" c:formatCode="h:mm:ss;@">
                  <c:v>0.575798611111111</c:v>
                </c:pt>
                <c:pt idx="2082" c:formatCode="h:mm:ss;@">
                  <c:v>0.575810185185185</c:v>
                </c:pt>
                <c:pt idx="2083" c:formatCode="h:mm:ss;@">
                  <c:v>0.575821759259259</c:v>
                </c:pt>
                <c:pt idx="2084" c:formatCode="h:mm:ss;@">
                  <c:v>0.575833333333333</c:v>
                </c:pt>
                <c:pt idx="2085" c:formatCode="h:mm:ss;@">
                  <c:v>0.575844907407407</c:v>
                </c:pt>
                <c:pt idx="2086" c:formatCode="h:mm:ss;@">
                  <c:v>0.575856481481481</c:v>
                </c:pt>
                <c:pt idx="2087" c:formatCode="h:mm:ss;@">
                  <c:v>0.575868055555556</c:v>
                </c:pt>
                <c:pt idx="2088" c:formatCode="h:mm:ss;@">
                  <c:v>0.57587962962963</c:v>
                </c:pt>
                <c:pt idx="2089" c:formatCode="h:mm:ss;@">
                  <c:v>0.575891203703704</c:v>
                </c:pt>
                <c:pt idx="2090" c:formatCode="h:mm:ss;@">
                  <c:v>0.575902777777778</c:v>
                </c:pt>
                <c:pt idx="2091" c:formatCode="h:mm:ss;@">
                  <c:v>0.575914351851852</c:v>
                </c:pt>
                <c:pt idx="2092" c:formatCode="h:mm:ss;@">
                  <c:v>0.575925925925926</c:v>
                </c:pt>
                <c:pt idx="2093" c:formatCode="h:mm:ss;@">
                  <c:v>0.5759375</c:v>
                </c:pt>
                <c:pt idx="2094" c:formatCode="h:mm:ss;@">
                  <c:v>0.575949074074074</c:v>
                </c:pt>
                <c:pt idx="2095" c:formatCode="h:mm:ss;@">
                  <c:v>0.575960648148148</c:v>
                </c:pt>
                <c:pt idx="2096" c:formatCode="h:mm:ss;@">
                  <c:v>0.575972222222222</c:v>
                </c:pt>
                <c:pt idx="2097" c:formatCode="h:mm:ss;@">
                  <c:v>0.575983796296296</c:v>
                </c:pt>
                <c:pt idx="2098" c:formatCode="h:mm:ss;@">
                  <c:v>0.57599537037037</c:v>
                </c:pt>
                <c:pt idx="2099" c:formatCode="h:mm:ss;@">
                  <c:v>0.576006944444444</c:v>
                </c:pt>
                <c:pt idx="2100" c:formatCode="h:mm:ss;@">
                  <c:v>0.576018518518518</c:v>
                </c:pt>
                <c:pt idx="2101" c:formatCode="h:mm:ss;@">
                  <c:v>0.576030092592593</c:v>
                </c:pt>
                <c:pt idx="2102" c:formatCode="h:mm:ss;@">
                  <c:v>0.576041666666667</c:v>
                </c:pt>
                <c:pt idx="2103" c:formatCode="h:mm:ss;@">
                  <c:v>0.576053240740741</c:v>
                </c:pt>
                <c:pt idx="2104" c:formatCode="h:mm:ss;@">
                  <c:v>0.576064814814815</c:v>
                </c:pt>
                <c:pt idx="2105" c:formatCode="h:mm:ss;@">
                  <c:v>0.576076388888889</c:v>
                </c:pt>
                <c:pt idx="2106" c:formatCode="h:mm:ss;@">
                  <c:v>0.576087962962963</c:v>
                </c:pt>
                <c:pt idx="2107" c:formatCode="h:mm:ss;@">
                  <c:v>0.576099537037037</c:v>
                </c:pt>
                <c:pt idx="2108" c:formatCode="h:mm:ss;@">
                  <c:v>0.576111111111111</c:v>
                </c:pt>
                <c:pt idx="2109" c:formatCode="h:mm:ss;@">
                  <c:v>0.576122685185185</c:v>
                </c:pt>
                <c:pt idx="2110" c:formatCode="h:mm:ss;@">
                  <c:v>0.576134259259259</c:v>
                </c:pt>
                <c:pt idx="2111" c:formatCode="h:mm:ss;@">
                  <c:v>0.576145833333333</c:v>
                </c:pt>
                <c:pt idx="2112" c:formatCode="h:mm:ss;@">
                  <c:v>0.576157407407407</c:v>
                </c:pt>
                <c:pt idx="2113" c:formatCode="h:mm:ss;@">
                  <c:v>0.576168981481481</c:v>
                </c:pt>
                <c:pt idx="2114" c:formatCode="h:mm:ss;@">
                  <c:v>0.576180555555556</c:v>
                </c:pt>
                <c:pt idx="2115" c:formatCode="h:mm:ss;@">
                  <c:v>0.57619212962963</c:v>
                </c:pt>
                <c:pt idx="2116" c:formatCode="h:mm:ss;@">
                  <c:v>0.576203703703704</c:v>
                </c:pt>
                <c:pt idx="2117" c:formatCode="h:mm:ss;@">
                  <c:v>0.576215277777778</c:v>
                </c:pt>
                <c:pt idx="2118" c:formatCode="h:mm:ss;@">
                  <c:v>0.576226851851852</c:v>
                </c:pt>
                <c:pt idx="2119" c:formatCode="h:mm:ss;@">
                  <c:v>0.576238425925926</c:v>
                </c:pt>
                <c:pt idx="2120" c:formatCode="h:mm:ss;@">
                  <c:v>0.57625</c:v>
                </c:pt>
                <c:pt idx="2121" c:formatCode="h:mm:ss;@">
                  <c:v>0.576261574074074</c:v>
                </c:pt>
                <c:pt idx="2122" c:formatCode="h:mm:ss;@">
                  <c:v>0.576273148148148</c:v>
                </c:pt>
                <c:pt idx="2123" c:formatCode="h:mm:ss;@">
                  <c:v>0.576284722222222</c:v>
                </c:pt>
                <c:pt idx="2124" c:formatCode="h:mm:ss;@">
                  <c:v>0.576296296296296</c:v>
                </c:pt>
                <c:pt idx="2125" c:formatCode="h:mm:ss;@">
                  <c:v>0.57630787037037</c:v>
                </c:pt>
                <c:pt idx="2126" c:formatCode="h:mm:ss;@">
                  <c:v>0.576319444444444</c:v>
                </c:pt>
                <c:pt idx="2127" c:formatCode="h:mm:ss;@">
                  <c:v>0.576331018518519</c:v>
                </c:pt>
                <c:pt idx="2128" c:formatCode="h:mm:ss;@">
                  <c:v>0.576342592592593</c:v>
                </c:pt>
                <c:pt idx="2129" c:formatCode="h:mm:ss;@">
                  <c:v>0.576354166666667</c:v>
                </c:pt>
                <c:pt idx="2130" c:formatCode="h:mm:ss;@">
                  <c:v>0.576365740740741</c:v>
                </c:pt>
                <c:pt idx="2131" c:formatCode="h:mm:ss;@">
                  <c:v>0.576377314814815</c:v>
                </c:pt>
                <c:pt idx="2132" c:formatCode="h:mm:ss;@">
                  <c:v>0.576388888888889</c:v>
                </c:pt>
                <c:pt idx="2133" c:formatCode="h:mm:ss;@">
                  <c:v>0.576400462962963</c:v>
                </c:pt>
                <c:pt idx="2134" c:formatCode="h:mm:ss;@">
                  <c:v>0.576412037037037</c:v>
                </c:pt>
                <c:pt idx="2135" c:formatCode="h:mm:ss;@">
                  <c:v>0.576423611111111</c:v>
                </c:pt>
                <c:pt idx="2136" c:formatCode="h:mm:ss;@">
                  <c:v>0.576435185185185</c:v>
                </c:pt>
                <c:pt idx="2137" c:formatCode="h:mm:ss;@">
                  <c:v>0.576446759259259</c:v>
                </c:pt>
                <c:pt idx="2138" c:formatCode="h:mm:ss;@">
                  <c:v>0.576458333333333</c:v>
                </c:pt>
                <c:pt idx="2139" c:formatCode="h:mm:ss;@">
                  <c:v>0.576469907407407</c:v>
                </c:pt>
                <c:pt idx="2140" c:formatCode="h:mm:ss;@">
                  <c:v>0.576481481481481</c:v>
                </c:pt>
                <c:pt idx="2141" c:formatCode="h:mm:ss;@">
                  <c:v>0.576493055555556</c:v>
                </c:pt>
                <c:pt idx="2142" c:formatCode="h:mm:ss;@">
                  <c:v>0.57650462962963</c:v>
                </c:pt>
                <c:pt idx="2143" c:formatCode="h:mm:ss;@">
                  <c:v>0.576516203703704</c:v>
                </c:pt>
                <c:pt idx="2144" c:formatCode="h:mm:ss;@">
                  <c:v>0.576527777777778</c:v>
                </c:pt>
                <c:pt idx="2145" c:formatCode="h:mm:ss;@">
                  <c:v>0.576539351851852</c:v>
                </c:pt>
                <c:pt idx="2146" c:formatCode="h:mm:ss;@">
                  <c:v>0.576550925925926</c:v>
                </c:pt>
                <c:pt idx="2147" c:formatCode="h:mm:ss;@">
                  <c:v>0.5765625</c:v>
                </c:pt>
                <c:pt idx="2148" c:formatCode="h:mm:ss;@">
                  <c:v>0.576574074074074</c:v>
                </c:pt>
                <c:pt idx="2149" c:formatCode="h:mm:ss;@">
                  <c:v>0.576585648148148</c:v>
                </c:pt>
                <c:pt idx="2150" c:formatCode="h:mm:ss;@">
                  <c:v>0.576597222222222</c:v>
                </c:pt>
                <c:pt idx="2151" c:formatCode="h:mm:ss;@">
                  <c:v>0.576608796296296</c:v>
                </c:pt>
                <c:pt idx="2152" c:formatCode="h:mm:ss;@">
                  <c:v>0.57662037037037</c:v>
                </c:pt>
                <c:pt idx="2153" c:formatCode="h:mm:ss;@">
                  <c:v>0.576631944444444</c:v>
                </c:pt>
                <c:pt idx="2154" c:formatCode="h:mm:ss;@">
                  <c:v>0.576643518518518</c:v>
                </c:pt>
                <c:pt idx="2155" c:formatCode="h:mm:ss;@">
                  <c:v>0.576655092592593</c:v>
                </c:pt>
                <c:pt idx="2156" c:formatCode="h:mm:ss;@">
                  <c:v>0.576666666666667</c:v>
                </c:pt>
                <c:pt idx="2157" c:formatCode="h:mm:ss;@">
                  <c:v>0.576678240740741</c:v>
                </c:pt>
                <c:pt idx="2158" c:formatCode="h:mm:ss;@">
                  <c:v>0.576689814814815</c:v>
                </c:pt>
                <c:pt idx="2159" c:formatCode="h:mm:ss;@">
                  <c:v>0.576701388888889</c:v>
                </c:pt>
                <c:pt idx="2160" c:formatCode="h:mm:ss;@">
                  <c:v>0.576712962962963</c:v>
                </c:pt>
                <c:pt idx="2161" c:formatCode="h:mm:ss;@">
                  <c:v>0.576724537037037</c:v>
                </c:pt>
                <c:pt idx="2162" c:formatCode="h:mm:ss;@">
                  <c:v>0.576736111111111</c:v>
                </c:pt>
                <c:pt idx="2163" c:formatCode="h:mm:ss;@">
                  <c:v>0.576747685185185</c:v>
                </c:pt>
                <c:pt idx="2164" c:formatCode="h:mm:ss;@">
                  <c:v>0.576759259259259</c:v>
                </c:pt>
                <c:pt idx="2165" c:formatCode="h:mm:ss;@">
                  <c:v>0.576770833333333</c:v>
                </c:pt>
                <c:pt idx="2166" c:formatCode="h:mm:ss;@">
                  <c:v>0.576782407407407</c:v>
                </c:pt>
                <c:pt idx="2167" c:formatCode="h:mm:ss;@">
                  <c:v>0.576793981481482</c:v>
                </c:pt>
                <c:pt idx="2168" c:formatCode="h:mm:ss;@">
                  <c:v>0.576805555555556</c:v>
                </c:pt>
                <c:pt idx="2169" c:formatCode="h:mm:ss;@">
                  <c:v>0.57681712962963</c:v>
                </c:pt>
                <c:pt idx="2170" c:formatCode="h:mm:ss;@">
                  <c:v>0.576828703703704</c:v>
                </c:pt>
                <c:pt idx="2171" c:formatCode="h:mm:ss;@">
                  <c:v>0.576840277777778</c:v>
                </c:pt>
                <c:pt idx="2172" c:formatCode="h:mm:ss;@">
                  <c:v>0.576851851851852</c:v>
                </c:pt>
                <c:pt idx="2173" c:formatCode="h:mm:ss;@">
                  <c:v>0.576863425925926</c:v>
                </c:pt>
                <c:pt idx="2174" c:formatCode="h:mm:ss;@">
                  <c:v>0.576875</c:v>
                </c:pt>
                <c:pt idx="2175" c:formatCode="h:mm:ss;@">
                  <c:v>0.576886574074074</c:v>
                </c:pt>
                <c:pt idx="2176" c:formatCode="h:mm:ss;@">
                  <c:v>0.576898148148148</c:v>
                </c:pt>
                <c:pt idx="2177" c:formatCode="h:mm:ss;@">
                  <c:v>0.576909722222222</c:v>
                </c:pt>
                <c:pt idx="2178" c:formatCode="h:mm:ss;@">
                  <c:v>0.576921296296296</c:v>
                </c:pt>
                <c:pt idx="2179" c:formatCode="h:mm:ss;@">
                  <c:v>0.57693287037037</c:v>
                </c:pt>
                <c:pt idx="2180" c:formatCode="h:mm:ss;@">
                  <c:v>0.576944444444444</c:v>
                </c:pt>
                <c:pt idx="2181" c:formatCode="h:mm:ss;@">
                  <c:v>0.576956018518519</c:v>
                </c:pt>
                <c:pt idx="2182" c:formatCode="h:mm:ss;@">
                  <c:v>0.576967592592593</c:v>
                </c:pt>
                <c:pt idx="2183" c:formatCode="h:mm:ss;@">
                  <c:v>0.576979166666667</c:v>
                </c:pt>
                <c:pt idx="2184" c:formatCode="h:mm:ss;@">
                  <c:v>0.576990740740741</c:v>
                </c:pt>
                <c:pt idx="2185" c:formatCode="h:mm:ss;@">
                  <c:v>0.577002314814815</c:v>
                </c:pt>
                <c:pt idx="2186" c:formatCode="h:mm:ss;@">
                  <c:v>0.577013888888889</c:v>
                </c:pt>
                <c:pt idx="2187" c:formatCode="h:mm:ss;@">
                  <c:v>0.577025462962963</c:v>
                </c:pt>
                <c:pt idx="2188" c:formatCode="h:mm:ss;@">
                  <c:v>0.577037037037037</c:v>
                </c:pt>
                <c:pt idx="2189" c:formatCode="h:mm:ss;@">
                  <c:v>0.577048611111111</c:v>
                </c:pt>
                <c:pt idx="2190" c:formatCode="h:mm:ss;@">
                  <c:v>0.577060185185185</c:v>
                </c:pt>
                <c:pt idx="2191" c:formatCode="h:mm:ss;@">
                  <c:v>0.577071759259259</c:v>
                </c:pt>
                <c:pt idx="2192" c:formatCode="h:mm:ss;@">
                  <c:v>0.577083333333333</c:v>
                </c:pt>
                <c:pt idx="2193" c:formatCode="h:mm:ss;@">
                  <c:v>0.577094907407407</c:v>
                </c:pt>
                <c:pt idx="2194" c:formatCode="h:mm:ss;@">
                  <c:v>0.577106481481481</c:v>
                </c:pt>
                <c:pt idx="2195" c:formatCode="h:mm:ss;@">
                  <c:v>0.577118055555556</c:v>
                </c:pt>
                <c:pt idx="2196" c:formatCode="h:mm:ss;@">
                  <c:v>0.57712962962963</c:v>
                </c:pt>
                <c:pt idx="2197" c:formatCode="h:mm:ss;@">
                  <c:v>0.577141203703704</c:v>
                </c:pt>
                <c:pt idx="2198" c:formatCode="h:mm:ss;@">
                  <c:v>0.577152777777778</c:v>
                </c:pt>
                <c:pt idx="2199" c:formatCode="h:mm:ss;@">
                  <c:v>0.577164351851852</c:v>
                </c:pt>
                <c:pt idx="2200" c:formatCode="h:mm:ss;@">
                  <c:v>0.577175925925926</c:v>
                </c:pt>
                <c:pt idx="2201" c:formatCode="h:mm:ss;@">
                  <c:v>0.5771875</c:v>
                </c:pt>
                <c:pt idx="2202" c:formatCode="h:mm:ss;@">
                  <c:v>0.577199074074074</c:v>
                </c:pt>
                <c:pt idx="2203" c:formatCode="h:mm:ss;@">
                  <c:v>0.577210648148148</c:v>
                </c:pt>
                <c:pt idx="2204" c:formatCode="h:mm:ss;@">
                  <c:v>0.577222222222222</c:v>
                </c:pt>
                <c:pt idx="2205" c:formatCode="h:mm:ss;@">
                  <c:v>0.577233796296296</c:v>
                </c:pt>
                <c:pt idx="2206" c:formatCode="h:mm:ss;@">
                  <c:v>0.57724537037037</c:v>
                </c:pt>
                <c:pt idx="2207" c:formatCode="h:mm:ss;@">
                  <c:v>0.577256944444444</c:v>
                </c:pt>
                <c:pt idx="2208" c:formatCode="h:mm:ss;@">
                  <c:v>0.577268518518519</c:v>
                </c:pt>
                <c:pt idx="2209" c:formatCode="h:mm:ss;@">
                  <c:v>0.577280092592593</c:v>
                </c:pt>
                <c:pt idx="2210" c:formatCode="h:mm:ss;@">
                  <c:v>0.577291666666667</c:v>
                </c:pt>
                <c:pt idx="2211" c:formatCode="h:mm:ss;@">
                  <c:v>0.577303240740741</c:v>
                </c:pt>
                <c:pt idx="2212" c:formatCode="h:mm:ss;@">
                  <c:v>0.577314814814815</c:v>
                </c:pt>
                <c:pt idx="2213" c:formatCode="h:mm:ss;@">
                  <c:v>0.577326388888889</c:v>
                </c:pt>
                <c:pt idx="2214" c:formatCode="h:mm:ss;@">
                  <c:v>0.577337962962963</c:v>
                </c:pt>
                <c:pt idx="2215" c:formatCode="h:mm:ss;@">
                  <c:v>0.577349537037037</c:v>
                </c:pt>
                <c:pt idx="2216" c:formatCode="h:mm:ss;@">
                  <c:v>0.577361111111111</c:v>
                </c:pt>
                <c:pt idx="2217" c:formatCode="h:mm:ss;@">
                  <c:v>0.577372685185185</c:v>
                </c:pt>
                <c:pt idx="2218" c:formatCode="h:mm:ss;@">
                  <c:v>0.577384259259259</c:v>
                </c:pt>
                <c:pt idx="2219" c:formatCode="h:mm:ss;@">
                  <c:v>0.577395833333333</c:v>
                </c:pt>
                <c:pt idx="2220" c:formatCode="h:mm:ss;@">
                  <c:v>0.577407407407407</c:v>
                </c:pt>
                <c:pt idx="2221" c:formatCode="h:mm:ss;@">
                  <c:v>0.577418981481482</c:v>
                </c:pt>
                <c:pt idx="2222" c:formatCode="h:mm:ss;@">
                  <c:v>0.577430555555556</c:v>
                </c:pt>
                <c:pt idx="2223" c:formatCode="h:mm:ss;@">
                  <c:v>0.57744212962963</c:v>
                </c:pt>
                <c:pt idx="2224" c:formatCode="h:mm:ss;@">
                  <c:v>0.577453703703704</c:v>
                </c:pt>
                <c:pt idx="2225" c:formatCode="h:mm:ss;@">
                  <c:v>0.577465277777778</c:v>
                </c:pt>
                <c:pt idx="2226" c:formatCode="h:mm:ss;@">
                  <c:v>0.577476851851852</c:v>
                </c:pt>
                <c:pt idx="2227" c:formatCode="h:mm:ss;@">
                  <c:v>0.577488425925926</c:v>
                </c:pt>
                <c:pt idx="2228" c:formatCode="h:mm:ss;@">
                  <c:v>0.5775</c:v>
                </c:pt>
                <c:pt idx="2229" c:formatCode="h:mm:ss;@">
                  <c:v>0.577511574074074</c:v>
                </c:pt>
                <c:pt idx="2230" c:formatCode="h:mm:ss;@">
                  <c:v>0.577523148148148</c:v>
                </c:pt>
                <c:pt idx="2231" c:formatCode="h:mm:ss;@">
                  <c:v>0.577534722222222</c:v>
                </c:pt>
                <c:pt idx="2232" c:formatCode="h:mm:ss;@">
                  <c:v>0.577546296296296</c:v>
                </c:pt>
                <c:pt idx="2233" c:formatCode="h:mm:ss;@">
                  <c:v>0.57755787037037</c:v>
                </c:pt>
                <c:pt idx="2234" c:formatCode="h:mm:ss;@">
                  <c:v>0.577569444444444</c:v>
                </c:pt>
                <c:pt idx="2235" c:formatCode="h:mm:ss;@">
                  <c:v>0.577581018518519</c:v>
                </c:pt>
                <c:pt idx="2236" c:formatCode="h:mm:ss;@">
                  <c:v>0.577592592592593</c:v>
                </c:pt>
                <c:pt idx="2237" c:formatCode="h:mm:ss;@">
                  <c:v>0.577604166666667</c:v>
                </c:pt>
                <c:pt idx="2238" c:formatCode="h:mm:ss;@">
                  <c:v>0.577615740740741</c:v>
                </c:pt>
                <c:pt idx="2239" c:formatCode="h:mm:ss;@">
                  <c:v>0.577627314814815</c:v>
                </c:pt>
                <c:pt idx="2240" c:formatCode="h:mm:ss;@">
                  <c:v>0.577638888888889</c:v>
                </c:pt>
                <c:pt idx="2241" c:formatCode="h:mm:ss;@">
                  <c:v>0.577650462962963</c:v>
                </c:pt>
                <c:pt idx="2242" c:formatCode="h:mm:ss;@">
                  <c:v>0.577662037037037</c:v>
                </c:pt>
                <c:pt idx="2243" c:formatCode="h:mm:ss;@">
                  <c:v>0.577673611111111</c:v>
                </c:pt>
                <c:pt idx="2244" c:formatCode="h:mm:ss;@">
                  <c:v>0.577685185185185</c:v>
                </c:pt>
                <c:pt idx="2245" c:formatCode="h:mm:ss;@">
                  <c:v>0.577696759259259</c:v>
                </c:pt>
                <c:pt idx="2246" c:formatCode="h:mm:ss;@">
                  <c:v>0.577708333333333</c:v>
                </c:pt>
                <c:pt idx="2247" c:formatCode="h:mm:ss;@">
                  <c:v>0.577719907407407</c:v>
                </c:pt>
                <c:pt idx="2248" c:formatCode="h:mm:ss;@">
                  <c:v>0.577731481481481</c:v>
                </c:pt>
                <c:pt idx="2249" c:formatCode="h:mm:ss;@">
                  <c:v>0.577743055555556</c:v>
                </c:pt>
                <c:pt idx="2250" c:formatCode="h:mm:ss;@">
                  <c:v>0.57775462962963</c:v>
                </c:pt>
                <c:pt idx="2251" c:formatCode="h:mm:ss;@">
                  <c:v>0.577766203703704</c:v>
                </c:pt>
                <c:pt idx="2252" c:formatCode="h:mm:ss;@">
                  <c:v>0.577777777777778</c:v>
                </c:pt>
                <c:pt idx="2253" c:formatCode="h:mm:ss;@">
                  <c:v>0.577789351851852</c:v>
                </c:pt>
                <c:pt idx="2254" c:formatCode="h:mm:ss;@">
                  <c:v>0.577800925925926</c:v>
                </c:pt>
                <c:pt idx="2255" c:formatCode="h:mm:ss;@">
                  <c:v>0.5778125</c:v>
                </c:pt>
                <c:pt idx="2256" c:formatCode="h:mm:ss;@">
                  <c:v>0.577824074074074</c:v>
                </c:pt>
                <c:pt idx="2257" c:formatCode="h:mm:ss;@">
                  <c:v>0.577835648148148</c:v>
                </c:pt>
                <c:pt idx="2258" c:formatCode="h:mm:ss;@">
                  <c:v>0.577847222222222</c:v>
                </c:pt>
                <c:pt idx="2259" c:formatCode="h:mm:ss;@">
                  <c:v>0.577858796296296</c:v>
                </c:pt>
                <c:pt idx="2260" c:formatCode="h:mm:ss;@">
                  <c:v>0.57787037037037</c:v>
                </c:pt>
                <c:pt idx="2261" c:formatCode="h:mm:ss;@">
                  <c:v>0.577881944444444</c:v>
                </c:pt>
                <c:pt idx="2262" c:formatCode="h:mm:ss;@">
                  <c:v>0.577893518518519</c:v>
                </c:pt>
                <c:pt idx="2263" c:formatCode="h:mm:ss;@">
                  <c:v>0.577905092592593</c:v>
                </c:pt>
                <c:pt idx="2264" c:formatCode="h:mm:ss;@">
                  <c:v>0.577916666666667</c:v>
                </c:pt>
                <c:pt idx="2265" c:formatCode="h:mm:ss;@">
                  <c:v>0.577928240740741</c:v>
                </c:pt>
                <c:pt idx="2266" c:formatCode="h:mm:ss;@">
                  <c:v>0.577939814814815</c:v>
                </c:pt>
                <c:pt idx="2267" c:formatCode="h:mm:ss;@">
                  <c:v>0.577951388888889</c:v>
                </c:pt>
                <c:pt idx="2268" c:formatCode="h:mm:ss;@">
                  <c:v>0.577962962962963</c:v>
                </c:pt>
                <c:pt idx="2269" c:formatCode="h:mm:ss;@">
                  <c:v>0.577974537037037</c:v>
                </c:pt>
                <c:pt idx="2270" c:formatCode="h:mm:ss;@">
                  <c:v>0.577986111111111</c:v>
                </c:pt>
                <c:pt idx="2271" c:formatCode="h:mm:ss;@">
                  <c:v>0.577997685185185</c:v>
                </c:pt>
                <c:pt idx="2272" c:formatCode="h:mm:ss;@">
                  <c:v>0.578009259259259</c:v>
                </c:pt>
                <c:pt idx="2273" c:formatCode="h:mm:ss;@">
                  <c:v>0.578020833333333</c:v>
                </c:pt>
                <c:pt idx="2274" c:formatCode="h:mm:ss;@">
                  <c:v>0.578032407407407</c:v>
                </c:pt>
                <c:pt idx="2275" c:formatCode="h:mm:ss;@">
                  <c:v>0.578043981481482</c:v>
                </c:pt>
                <c:pt idx="2276" c:formatCode="h:mm:ss;@">
                  <c:v>0.578055555555556</c:v>
                </c:pt>
                <c:pt idx="2277" c:formatCode="h:mm:ss;@">
                  <c:v>0.57806712962963</c:v>
                </c:pt>
                <c:pt idx="2278" c:formatCode="h:mm:ss;@">
                  <c:v>0.578078703703704</c:v>
                </c:pt>
                <c:pt idx="2279" c:formatCode="h:mm:ss;@">
                  <c:v>0.578090277777778</c:v>
                </c:pt>
                <c:pt idx="2280" c:formatCode="h:mm:ss;@">
                  <c:v>0.578101851851852</c:v>
                </c:pt>
                <c:pt idx="2281" c:formatCode="h:mm:ss;@">
                  <c:v>0.578113425925926</c:v>
                </c:pt>
                <c:pt idx="2282" c:formatCode="h:mm:ss;@">
                  <c:v>0.578125</c:v>
                </c:pt>
                <c:pt idx="2283" c:formatCode="h:mm:ss;@">
                  <c:v>0.578136574074074</c:v>
                </c:pt>
                <c:pt idx="2284" c:formatCode="h:mm:ss;@">
                  <c:v>0.578148148148148</c:v>
                </c:pt>
                <c:pt idx="2285" c:formatCode="h:mm:ss;@">
                  <c:v>0.578159722222222</c:v>
                </c:pt>
                <c:pt idx="2286" c:formatCode="h:mm:ss;@">
                  <c:v>0.578171296296296</c:v>
                </c:pt>
                <c:pt idx="2287" c:formatCode="h:mm:ss;@">
                  <c:v>0.57818287037037</c:v>
                </c:pt>
                <c:pt idx="2288" c:formatCode="h:mm:ss;@">
                  <c:v>0.578194444444444</c:v>
                </c:pt>
                <c:pt idx="2289" c:formatCode="h:mm:ss;@">
                  <c:v>0.578206018518518</c:v>
                </c:pt>
                <c:pt idx="2290" c:formatCode="h:mm:ss;@">
                  <c:v>0.578217592592593</c:v>
                </c:pt>
                <c:pt idx="2291" c:formatCode="h:mm:ss;@">
                  <c:v>0.578229166666667</c:v>
                </c:pt>
                <c:pt idx="2292" c:formatCode="h:mm:ss;@">
                  <c:v>0.578240740740741</c:v>
                </c:pt>
                <c:pt idx="2293" c:formatCode="h:mm:ss;@">
                  <c:v>0.578252314814815</c:v>
                </c:pt>
                <c:pt idx="2294" c:formatCode="h:mm:ss;@">
                  <c:v>0.578263888888889</c:v>
                </c:pt>
                <c:pt idx="2295" c:formatCode="h:mm:ss;@">
                  <c:v>0.578275462962963</c:v>
                </c:pt>
                <c:pt idx="2296" c:formatCode="h:mm:ss;@">
                  <c:v>0.578287037037037</c:v>
                </c:pt>
                <c:pt idx="2297" c:formatCode="h:mm:ss;@">
                  <c:v>0.578298611111111</c:v>
                </c:pt>
                <c:pt idx="2298" c:formatCode="h:mm:ss;@">
                  <c:v>0.578310185185185</c:v>
                </c:pt>
                <c:pt idx="2299" c:formatCode="h:mm:ss;@">
                  <c:v>0.578321759259259</c:v>
                </c:pt>
                <c:pt idx="2300" c:formatCode="h:mm:ss;@">
                  <c:v>0.578333333333333</c:v>
                </c:pt>
                <c:pt idx="2301" c:formatCode="h:mm:ss;@">
                  <c:v>0.578344907407407</c:v>
                </c:pt>
                <c:pt idx="2302" c:formatCode="h:mm:ss;@">
                  <c:v>0.578356481481481</c:v>
                </c:pt>
                <c:pt idx="2303" c:formatCode="h:mm:ss;@">
                  <c:v>0.578368055555556</c:v>
                </c:pt>
                <c:pt idx="2304" c:formatCode="h:mm:ss;@">
                  <c:v>0.57837962962963</c:v>
                </c:pt>
                <c:pt idx="2305" c:formatCode="h:mm:ss;@">
                  <c:v>0.578391203703704</c:v>
                </c:pt>
                <c:pt idx="2306" c:formatCode="h:mm:ss;@">
                  <c:v>0.578402777777778</c:v>
                </c:pt>
                <c:pt idx="2307" c:formatCode="h:mm:ss;@">
                  <c:v>0.578414351851852</c:v>
                </c:pt>
                <c:pt idx="2308" c:formatCode="h:mm:ss;@">
                  <c:v>0.578425925925926</c:v>
                </c:pt>
                <c:pt idx="2309" c:formatCode="h:mm:ss;@">
                  <c:v>0.5784375</c:v>
                </c:pt>
                <c:pt idx="2310" c:formatCode="h:mm:ss;@">
                  <c:v>0.578449074074074</c:v>
                </c:pt>
                <c:pt idx="2311" c:formatCode="h:mm:ss;@">
                  <c:v>0.578460648148148</c:v>
                </c:pt>
                <c:pt idx="2312" c:formatCode="h:mm:ss;@">
                  <c:v>0.578472222222222</c:v>
                </c:pt>
                <c:pt idx="2313" c:formatCode="h:mm:ss;@">
                  <c:v>0.578483796296296</c:v>
                </c:pt>
                <c:pt idx="2314" c:formatCode="h:mm:ss;@">
                  <c:v>0.57849537037037</c:v>
                </c:pt>
                <c:pt idx="2315" c:formatCode="h:mm:ss;@">
                  <c:v>0.578506944444444</c:v>
                </c:pt>
                <c:pt idx="2316" c:formatCode="h:mm:ss;@">
                  <c:v>0.578518518518519</c:v>
                </c:pt>
                <c:pt idx="2317" c:formatCode="h:mm:ss;@">
                  <c:v>0.578530092592593</c:v>
                </c:pt>
                <c:pt idx="2318" c:formatCode="h:mm:ss;@">
                  <c:v>0.578541666666667</c:v>
                </c:pt>
                <c:pt idx="2319" c:formatCode="h:mm:ss;@">
                  <c:v>0.578553240740741</c:v>
                </c:pt>
                <c:pt idx="2320" c:formatCode="h:mm:ss;@">
                  <c:v>0.578564814814815</c:v>
                </c:pt>
                <c:pt idx="2321" c:formatCode="h:mm:ss;@">
                  <c:v>0.578576388888889</c:v>
                </c:pt>
                <c:pt idx="2322" c:formatCode="h:mm:ss;@">
                  <c:v>0.578587962962963</c:v>
                </c:pt>
                <c:pt idx="2323" c:formatCode="h:mm:ss;@">
                  <c:v>0.578599537037037</c:v>
                </c:pt>
                <c:pt idx="2324" c:formatCode="h:mm:ss;@">
                  <c:v>0.578611111111111</c:v>
                </c:pt>
                <c:pt idx="2325" c:formatCode="h:mm:ss;@">
                  <c:v>0.578622685185185</c:v>
                </c:pt>
                <c:pt idx="2326" c:formatCode="h:mm:ss;@">
                  <c:v>0.578634259259259</c:v>
                </c:pt>
                <c:pt idx="2327" c:formatCode="h:mm:ss;@">
                  <c:v>0.578645833333333</c:v>
                </c:pt>
                <c:pt idx="2328" c:formatCode="h:mm:ss;@">
                  <c:v>0.578657407407407</c:v>
                </c:pt>
                <c:pt idx="2329" c:formatCode="h:mm:ss;@">
                  <c:v>0.578668981481481</c:v>
                </c:pt>
                <c:pt idx="2330" c:formatCode="h:mm:ss;@">
                  <c:v>0.578680555555556</c:v>
                </c:pt>
                <c:pt idx="2331" c:formatCode="h:mm:ss;@">
                  <c:v>0.57869212962963</c:v>
                </c:pt>
                <c:pt idx="2332" c:formatCode="h:mm:ss;@">
                  <c:v>0.578703703703704</c:v>
                </c:pt>
                <c:pt idx="2333" c:formatCode="h:mm:ss;@">
                  <c:v>0.578715277777778</c:v>
                </c:pt>
                <c:pt idx="2334" c:formatCode="h:mm:ss;@">
                  <c:v>0.578726851851852</c:v>
                </c:pt>
                <c:pt idx="2335" c:formatCode="h:mm:ss;@">
                  <c:v>0.578738425925926</c:v>
                </c:pt>
                <c:pt idx="2336" c:formatCode="h:mm:ss;@">
                  <c:v>0.57875</c:v>
                </c:pt>
                <c:pt idx="2337" c:formatCode="h:mm:ss;@">
                  <c:v>0.578761574074074</c:v>
                </c:pt>
                <c:pt idx="2338" c:formatCode="h:mm:ss;@">
                  <c:v>0.578773148148148</c:v>
                </c:pt>
                <c:pt idx="2339" c:formatCode="h:mm:ss;@">
                  <c:v>0.578784722222222</c:v>
                </c:pt>
                <c:pt idx="2340" c:formatCode="h:mm:ss;@">
                  <c:v>0.578796296296296</c:v>
                </c:pt>
                <c:pt idx="2341" c:formatCode="h:mm:ss;@">
                  <c:v>0.57880787037037</c:v>
                </c:pt>
                <c:pt idx="2342" c:formatCode="h:mm:ss;@">
                  <c:v>0.578819444444444</c:v>
                </c:pt>
                <c:pt idx="2343" c:formatCode="h:mm:ss;@">
                  <c:v>0.578831018518518</c:v>
                </c:pt>
                <c:pt idx="2344" c:formatCode="h:mm:ss;@">
                  <c:v>0.578842592592593</c:v>
                </c:pt>
                <c:pt idx="2345" c:formatCode="h:mm:ss;@">
                  <c:v>0.578854166666667</c:v>
                </c:pt>
                <c:pt idx="2346" c:formatCode="h:mm:ss;@">
                  <c:v>0.578865740740741</c:v>
                </c:pt>
                <c:pt idx="2347" c:formatCode="h:mm:ss;@">
                  <c:v>0.578877314814815</c:v>
                </c:pt>
                <c:pt idx="2348" c:formatCode="h:mm:ss;@">
                  <c:v>0.578888888888889</c:v>
                </c:pt>
                <c:pt idx="2349" c:formatCode="h:mm:ss;@">
                  <c:v>0.578900462962963</c:v>
                </c:pt>
                <c:pt idx="2350" c:formatCode="h:mm:ss;@">
                  <c:v>0.578912037037037</c:v>
                </c:pt>
                <c:pt idx="2351" c:formatCode="h:mm:ss;@">
                  <c:v>0.578923611111111</c:v>
                </c:pt>
                <c:pt idx="2352" c:formatCode="h:mm:ss;@">
                  <c:v>0.578935185185185</c:v>
                </c:pt>
                <c:pt idx="2353" c:formatCode="h:mm:ss;@">
                  <c:v>0.578946759259259</c:v>
                </c:pt>
                <c:pt idx="2354" c:formatCode="h:mm:ss;@">
                  <c:v>0.578958333333333</c:v>
                </c:pt>
                <c:pt idx="2355" c:formatCode="h:mm:ss;@">
                  <c:v>0.578969907407407</c:v>
                </c:pt>
                <c:pt idx="2356" c:formatCode="h:mm:ss;@">
                  <c:v>0.578981481481481</c:v>
                </c:pt>
                <c:pt idx="2357" c:formatCode="h:mm:ss;@">
                  <c:v>0.578993055555556</c:v>
                </c:pt>
                <c:pt idx="2358" c:formatCode="h:mm:ss;@">
                  <c:v>0.57900462962963</c:v>
                </c:pt>
                <c:pt idx="2359" c:formatCode="h:mm:ss;@">
                  <c:v>0.579016203703704</c:v>
                </c:pt>
                <c:pt idx="2360" c:formatCode="h:mm:ss;@">
                  <c:v>0.579027777777778</c:v>
                </c:pt>
                <c:pt idx="2361" c:formatCode="h:mm:ss;@">
                  <c:v>0.579039351851852</c:v>
                </c:pt>
                <c:pt idx="2362" c:formatCode="h:mm:ss;@">
                  <c:v>0.579050925925926</c:v>
                </c:pt>
                <c:pt idx="2363" c:formatCode="h:mm:ss;@">
                  <c:v>0.5790625</c:v>
                </c:pt>
                <c:pt idx="2364" c:formatCode="h:mm:ss;@">
                  <c:v>0.579074074074074</c:v>
                </c:pt>
                <c:pt idx="2365" c:formatCode="h:mm:ss;@">
                  <c:v>0.579085648148148</c:v>
                </c:pt>
                <c:pt idx="2366" c:formatCode="h:mm:ss;@">
                  <c:v>0.579097222222222</c:v>
                </c:pt>
                <c:pt idx="2367" c:formatCode="h:mm:ss;@">
                  <c:v>0.579108796296296</c:v>
                </c:pt>
                <c:pt idx="2368" c:formatCode="h:mm:ss;@">
                  <c:v>0.57912037037037</c:v>
                </c:pt>
                <c:pt idx="2369" c:formatCode="h:mm:ss;@">
                  <c:v>0.579131944444444</c:v>
                </c:pt>
                <c:pt idx="2370" c:formatCode="h:mm:ss;@">
                  <c:v>0.579143518518519</c:v>
                </c:pt>
                <c:pt idx="2371" c:formatCode="h:mm:ss;@">
                  <c:v>0.579155092592593</c:v>
                </c:pt>
                <c:pt idx="2372" c:formatCode="h:mm:ss;@">
                  <c:v>0.579166666666667</c:v>
                </c:pt>
                <c:pt idx="2373" c:formatCode="h:mm:ss;@">
                  <c:v>0.579178240740741</c:v>
                </c:pt>
                <c:pt idx="2374" c:formatCode="h:mm:ss;@">
                  <c:v>0.579189814814815</c:v>
                </c:pt>
                <c:pt idx="2375" c:formatCode="h:mm:ss;@">
                  <c:v>0.579201388888889</c:v>
                </c:pt>
                <c:pt idx="2376" c:formatCode="h:mm:ss;@">
                  <c:v>0.579212962962963</c:v>
                </c:pt>
                <c:pt idx="2377" c:formatCode="h:mm:ss;@">
                  <c:v>0.579224537037037</c:v>
                </c:pt>
                <c:pt idx="2378" c:formatCode="h:mm:ss;@">
                  <c:v>0.579236111111111</c:v>
                </c:pt>
                <c:pt idx="2379" c:formatCode="h:mm:ss;@">
                  <c:v>0.579247685185185</c:v>
                </c:pt>
                <c:pt idx="2380" c:formatCode="h:mm:ss;@">
                  <c:v>0.579259259259259</c:v>
                </c:pt>
                <c:pt idx="2381" c:formatCode="h:mm:ss;@">
                  <c:v>0.579270833333333</c:v>
                </c:pt>
                <c:pt idx="2382" c:formatCode="h:mm:ss;@">
                  <c:v>0.579282407407407</c:v>
                </c:pt>
                <c:pt idx="2383" c:formatCode="h:mm:ss;@">
                  <c:v>0.579293981481481</c:v>
                </c:pt>
                <c:pt idx="2384" c:formatCode="h:mm:ss;@">
                  <c:v>0.579305555555556</c:v>
                </c:pt>
                <c:pt idx="2385" c:formatCode="h:mm:ss;@">
                  <c:v>0.57931712962963</c:v>
                </c:pt>
                <c:pt idx="2386" c:formatCode="h:mm:ss;@">
                  <c:v>0.579328703703704</c:v>
                </c:pt>
                <c:pt idx="2387" c:formatCode="h:mm:ss;@">
                  <c:v>0.579340277777778</c:v>
                </c:pt>
                <c:pt idx="2388" c:formatCode="h:mm:ss;@">
                  <c:v>0.579351851851852</c:v>
                </c:pt>
                <c:pt idx="2389" c:formatCode="h:mm:ss;@">
                  <c:v>0.579363425925926</c:v>
                </c:pt>
                <c:pt idx="2390" c:formatCode="h:mm:ss;@">
                  <c:v>0.579375</c:v>
                </c:pt>
                <c:pt idx="2391" c:formatCode="h:mm:ss;@">
                  <c:v>0.579386574074074</c:v>
                </c:pt>
                <c:pt idx="2392" c:formatCode="h:mm:ss;@">
                  <c:v>0.579398148148148</c:v>
                </c:pt>
                <c:pt idx="2393" c:formatCode="h:mm:ss;@">
                  <c:v>0.579409722222222</c:v>
                </c:pt>
                <c:pt idx="2394" c:formatCode="h:mm:ss;@">
                  <c:v>0.579421296296296</c:v>
                </c:pt>
                <c:pt idx="2395" c:formatCode="h:mm:ss;@">
                  <c:v>0.57943287037037</c:v>
                </c:pt>
                <c:pt idx="2396" c:formatCode="h:mm:ss;@">
                  <c:v>0.579444444444444</c:v>
                </c:pt>
                <c:pt idx="2397" c:formatCode="h:mm:ss;@">
                  <c:v>0.579456018518518</c:v>
                </c:pt>
                <c:pt idx="2398" c:formatCode="h:mm:ss;@">
                  <c:v>0.579467592592593</c:v>
                </c:pt>
                <c:pt idx="2399" c:formatCode="h:mm:ss;@">
                  <c:v>0.579479166666667</c:v>
                </c:pt>
                <c:pt idx="2400" c:formatCode="h:mm:ss;@">
                  <c:v>0.579490740740741</c:v>
                </c:pt>
                <c:pt idx="2401" c:formatCode="h:mm:ss;@">
                  <c:v>0.579502314814815</c:v>
                </c:pt>
                <c:pt idx="2402" c:formatCode="h:mm:ss;@">
                  <c:v>0.579513888888889</c:v>
                </c:pt>
                <c:pt idx="2403" c:formatCode="h:mm:ss;@">
                  <c:v>0.579525462962963</c:v>
                </c:pt>
                <c:pt idx="2404" c:formatCode="h:mm:ss;@">
                  <c:v>0.579537037037037</c:v>
                </c:pt>
                <c:pt idx="2405" c:formatCode="h:mm:ss;@">
                  <c:v>0.579548611111111</c:v>
                </c:pt>
                <c:pt idx="2406" c:formatCode="h:mm:ss;@">
                  <c:v>0.579560185185185</c:v>
                </c:pt>
                <c:pt idx="2407" c:formatCode="h:mm:ss;@">
                  <c:v>0.579571759259259</c:v>
                </c:pt>
                <c:pt idx="2408" c:formatCode="h:mm:ss;@">
                  <c:v>0.579583333333333</c:v>
                </c:pt>
                <c:pt idx="2409" c:formatCode="h:mm:ss;@">
                  <c:v>0.579594907407407</c:v>
                </c:pt>
                <c:pt idx="2410" c:formatCode="h:mm:ss;@">
                  <c:v>0.579606481481482</c:v>
                </c:pt>
                <c:pt idx="2411" c:formatCode="h:mm:ss;@">
                  <c:v>0.579618055555556</c:v>
                </c:pt>
                <c:pt idx="2412" c:formatCode="h:mm:ss;@">
                  <c:v>0.57962962962963</c:v>
                </c:pt>
                <c:pt idx="2413" c:formatCode="h:mm:ss;@">
                  <c:v>0.579641203703704</c:v>
                </c:pt>
                <c:pt idx="2414" c:formatCode="h:mm:ss;@">
                  <c:v>0.579652777777778</c:v>
                </c:pt>
                <c:pt idx="2415" c:formatCode="h:mm:ss;@">
                  <c:v>0.579664351851852</c:v>
                </c:pt>
                <c:pt idx="2416" c:formatCode="h:mm:ss;@">
                  <c:v>0.579675925925926</c:v>
                </c:pt>
                <c:pt idx="2417" c:formatCode="h:mm:ss;@">
                  <c:v>0.5796875</c:v>
                </c:pt>
                <c:pt idx="2418" c:formatCode="h:mm:ss;@">
                  <c:v>0.579699074074074</c:v>
                </c:pt>
                <c:pt idx="2419" c:formatCode="h:mm:ss;@">
                  <c:v>0.579710648148148</c:v>
                </c:pt>
                <c:pt idx="2420" c:formatCode="h:mm:ss;@">
                  <c:v>0.579722222222222</c:v>
                </c:pt>
                <c:pt idx="2421" c:formatCode="h:mm:ss;@">
                  <c:v>0.579733796296296</c:v>
                </c:pt>
                <c:pt idx="2422" c:formatCode="h:mm:ss;@">
                  <c:v>0.57974537037037</c:v>
                </c:pt>
                <c:pt idx="2423" c:formatCode="h:mm:ss;@">
                  <c:v>0.579756944444444</c:v>
                </c:pt>
                <c:pt idx="2424" c:formatCode="h:mm:ss;@">
                  <c:v>0.579768518518519</c:v>
                </c:pt>
                <c:pt idx="2425" c:formatCode="h:mm:ss;@">
                  <c:v>0.579780092592593</c:v>
                </c:pt>
                <c:pt idx="2426" c:formatCode="h:mm:ss;@">
                  <c:v>0.579791666666667</c:v>
                </c:pt>
                <c:pt idx="2427" c:formatCode="h:mm:ss;@">
                  <c:v>0.579803240740741</c:v>
                </c:pt>
                <c:pt idx="2428" c:formatCode="h:mm:ss;@">
                  <c:v>0.579814814814815</c:v>
                </c:pt>
                <c:pt idx="2429" c:formatCode="h:mm:ss;@">
                  <c:v>0.579826388888889</c:v>
                </c:pt>
                <c:pt idx="2430" c:formatCode="h:mm:ss;@">
                  <c:v>0.579837962962963</c:v>
                </c:pt>
                <c:pt idx="2431" c:formatCode="h:mm:ss;@">
                  <c:v>0.579849537037037</c:v>
                </c:pt>
                <c:pt idx="2432" c:formatCode="h:mm:ss;@">
                  <c:v>0.579861111111111</c:v>
                </c:pt>
                <c:pt idx="2433" c:formatCode="h:mm:ss;@">
                  <c:v>0.579872685185185</c:v>
                </c:pt>
                <c:pt idx="2434" c:formatCode="h:mm:ss;@">
                  <c:v>0.579884259259259</c:v>
                </c:pt>
                <c:pt idx="2435" c:formatCode="h:mm:ss;@">
                  <c:v>0.579895833333333</c:v>
                </c:pt>
                <c:pt idx="2436" c:formatCode="h:mm:ss;@">
                  <c:v>0.579907407407407</c:v>
                </c:pt>
                <c:pt idx="2437" c:formatCode="h:mm:ss;@">
                  <c:v>0.579918981481481</c:v>
                </c:pt>
                <c:pt idx="2438" c:formatCode="h:mm:ss;@">
                  <c:v>0.579930555555556</c:v>
                </c:pt>
                <c:pt idx="2439" c:formatCode="h:mm:ss;@">
                  <c:v>0.57994212962963</c:v>
                </c:pt>
                <c:pt idx="2440" c:formatCode="h:mm:ss;@">
                  <c:v>0.579953703703704</c:v>
                </c:pt>
                <c:pt idx="2441" c:formatCode="h:mm:ss;@">
                  <c:v>0.579965277777778</c:v>
                </c:pt>
                <c:pt idx="2442" c:formatCode="h:mm:ss;@">
                  <c:v>0.579976851851852</c:v>
                </c:pt>
                <c:pt idx="2443" c:formatCode="h:mm:ss;@">
                  <c:v>0.579988425925926</c:v>
                </c:pt>
                <c:pt idx="2444" c:formatCode="h:mm:ss;@">
                  <c:v>0.58</c:v>
                </c:pt>
                <c:pt idx="2445" c:formatCode="h:mm:ss;@">
                  <c:v>0.580011574074074</c:v>
                </c:pt>
                <c:pt idx="2446" c:formatCode="h:mm:ss;@">
                  <c:v>0.580023148148148</c:v>
                </c:pt>
                <c:pt idx="2447" c:formatCode="h:mm:ss;@">
                  <c:v>0.580034722222222</c:v>
                </c:pt>
                <c:pt idx="2448" c:formatCode="h:mm:ss;@">
                  <c:v>0.580046296296296</c:v>
                </c:pt>
                <c:pt idx="2449" c:formatCode="h:mm:ss;@">
                  <c:v>0.58005787037037</c:v>
                </c:pt>
                <c:pt idx="2450" c:formatCode="h:mm:ss;@">
                  <c:v>0.580069444444444</c:v>
                </c:pt>
                <c:pt idx="2451" c:formatCode="h:mm:ss;@">
                  <c:v>0.580081018518519</c:v>
                </c:pt>
                <c:pt idx="2452" c:formatCode="h:mm:ss;@">
                  <c:v>0.580092592592593</c:v>
                </c:pt>
                <c:pt idx="2453" c:formatCode="h:mm:ss;@">
                  <c:v>0.580104166666667</c:v>
                </c:pt>
                <c:pt idx="2454" c:formatCode="h:mm:ss;@">
                  <c:v>0.580115740740741</c:v>
                </c:pt>
                <c:pt idx="2455" c:formatCode="h:mm:ss;@">
                  <c:v>0.580127314814815</c:v>
                </c:pt>
                <c:pt idx="2456" c:formatCode="h:mm:ss;@">
                  <c:v>0.580138888888889</c:v>
                </c:pt>
                <c:pt idx="2457" c:formatCode="h:mm:ss;@">
                  <c:v>0.580150462962963</c:v>
                </c:pt>
                <c:pt idx="2458" c:formatCode="h:mm:ss;@">
                  <c:v>0.580162037037037</c:v>
                </c:pt>
                <c:pt idx="2459" c:formatCode="h:mm:ss;@">
                  <c:v>0.580173611111111</c:v>
                </c:pt>
                <c:pt idx="2460" c:formatCode="h:mm:ss;@">
                  <c:v>0.580185185185185</c:v>
                </c:pt>
                <c:pt idx="2461" c:formatCode="h:mm:ss;@">
                  <c:v>0.580196759259259</c:v>
                </c:pt>
                <c:pt idx="2462" c:formatCode="h:mm:ss;@">
                  <c:v>0.580208333333333</c:v>
                </c:pt>
                <c:pt idx="2463" c:formatCode="h:mm:ss;@">
                  <c:v>0.580219907407407</c:v>
                </c:pt>
                <c:pt idx="2464" c:formatCode="h:mm:ss;@">
                  <c:v>0.580231481481482</c:v>
                </c:pt>
                <c:pt idx="2465" c:formatCode="h:mm:ss;@">
                  <c:v>0.580243055555556</c:v>
                </c:pt>
                <c:pt idx="2466" c:formatCode="h:mm:ss;@">
                  <c:v>0.58025462962963</c:v>
                </c:pt>
                <c:pt idx="2467" c:formatCode="h:mm:ss;@">
                  <c:v>0.580266203703704</c:v>
                </c:pt>
                <c:pt idx="2468" c:formatCode="h:mm:ss;@">
                  <c:v>0.580277777777778</c:v>
                </c:pt>
                <c:pt idx="2469" c:formatCode="h:mm:ss;@">
                  <c:v>0.580289351851852</c:v>
                </c:pt>
                <c:pt idx="2470" c:formatCode="h:mm:ss;@">
                  <c:v>0.580300925925926</c:v>
                </c:pt>
                <c:pt idx="2471" c:formatCode="h:mm:ss;@">
                  <c:v>0.5803125</c:v>
                </c:pt>
                <c:pt idx="2472" c:formatCode="h:mm:ss;@">
                  <c:v>0.580324074074074</c:v>
                </c:pt>
                <c:pt idx="2473" c:formatCode="h:mm:ss;@">
                  <c:v>0.580335648148148</c:v>
                </c:pt>
                <c:pt idx="2474" c:formatCode="h:mm:ss;@">
                  <c:v>0.580347222222222</c:v>
                </c:pt>
                <c:pt idx="2475" c:formatCode="h:mm:ss;@">
                  <c:v>0.580358796296296</c:v>
                </c:pt>
                <c:pt idx="2476" c:formatCode="h:mm:ss;@">
                  <c:v>0.58037037037037</c:v>
                </c:pt>
                <c:pt idx="2477" c:formatCode="h:mm:ss;@">
                  <c:v>0.580381944444444</c:v>
                </c:pt>
                <c:pt idx="2478" c:formatCode="h:mm:ss;@">
                  <c:v>0.580393518518519</c:v>
                </c:pt>
                <c:pt idx="2479" c:formatCode="h:mm:ss;@">
                  <c:v>0.580405092592593</c:v>
                </c:pt>
                <c:pt idx="2480" c:formatCode="h:mm:ss;@">
                  <c:v>0.580416666666667</c:v>
                </c:pt>
                <c:pt idx="2481" c:formatCode="h:mm:ss;@">
                  <c:v>0.580428240740741</c:v>
                </c:pt>
                <c:pt idx="2482" c:formatCode="h:mm:ss;@">
                  <c:v>0.580439814814815</c:v>
                </c:pt>
                <c:pt idx="2483" c:formatCode="h:mm:ss;@">
                  <c:v>0.580451388888889</c:v>
                </c:pt>
                <c:pt idx="2484" c:formatCode="h:mm:ss;@">
                  <c:v>0.580462962962963</c:v>
                </c:pt>
                <c:pt idx="2485" c:formatCode="h:mm:ss;@">
                  <c:v>0.580474537037037</c:v>
                </c:pt>
                <c:pt idx="2486" c:formatCode="h:mm:ss;@">
                  <c:v>0.580486111111111</c:v>
                </c:pt>
                <c:pt idx="2487" c:formatCode="h:mm:ss;@">
                  <c:v>0.580497685185185</c:v>
                </c:pt>
                <c:pt idx="2488" c:formatCode="h:mm:ss;@">
                  <c:v>0.580509259259259</c:v>
                </c:pt>
                <c:pt idx="2489" c:formatCode="h:mm:ss;@">
                  <c:v>0.580520833333333</c:v>
                </c:pt>
                <c:pt idx="2490" c:formatCode="h:mm:ss;@">
                  <c:v>0.580532407407407</c:v>
                </c:pt>
                <c:pt idx="2491" c:formatCode="h:mm:ss;@">
                  <c:v>0.580543981481481</c:v>
                </c:pt>
                <c:pt idx="2492" c:formatCode="h:mm:ss;@">
                  <c:v>0.580555555555556</c:v>
                </c:pt>
                <c:pt idx="2493" c:formatCode="h:mm:ss;@">
                  <c:v>0.58056712962963</c:v>
                </c:pt>
                <c:pt idx="2494" c:formatCode="h:mm:ss;@">
                  <c:v>0.580578703703704</c:v>
                </c:pt>
                <c:pt idx="2495" c:formatCode="h:mm:ss;@">
                  <c:v>0.580590277777778</c:v>
                </c:pt>
                <c:pt idx="2496" c:formatCode="h:mm:ss;@">
                  <c:v>0.580601851851852</c:v>
                </c:pt>
                <c:pt idx="2497" c:formatCode="h:mm:ss;@">
                  <c:v>0.580613425925926</c:v>
                </c:pt>
                <c:pt idx="2498" c:formatCode="h:mm:ss;@">
                  <c:v>0.580625</c:v>
                </c:pt>
                <c:pt idx="2499" c:formatCode="h:mm:ss;@">
                  <c:v>0.580636574074074</c:v>
                </c:pt>
                <c:pt idx="2500" c:formatCode="h:mm:ss;@">
                  <c:v>0.580648148148148</c:v>
                </c:pt>
                <c:pt idx="2501" c:formatCode="h:mm:ss;@">
                  <c:v>0.580659722222222</c:v>
                </c:pt>
                <c:pt idx="2502" c:formatCode="h:mm:ss;@">
                  <c:v>0.580671296296296</c:v>
                </c:pt>
                <c:pt idx="2503" c:formatCode="h:mm:ss;@">
                  <c:v>0.58068287037037</c:v>
                </c:pt>
                <c:pt idx="2504" c:formatCode="h:mm:ss;@">
                  <c:v>0.580694444444444</c:v>
                </c:pt>
                <c:pt idx="2505" c:formatCode="h:mm:ss;@">
                  <c:v>0.580706018518519</c:v>
                </c:pt>
                <c:pt idx="2506" c:formatCode="h:mm:ss;@">
                  <c:v>0.580717592592593</c:v>
                </c:pt>
                <c:pt idx="2507" c:formatCode="h:mm:ss;@">
                  <c:v>0.580729166666667</c:v>
                </c:pt>
                <c:pt idx="2508" c:formatCode="h:mm:ss;@">
                  <c:v>0.580740740740741</c:v>
                </c:pt>
                <c:pt idx="2509" c:formatCode="h:mm:ss;@">
                  <c:v>0.580752314814815</c:v>
                </c:pt>
                <c:pt idx="2510" c:formatCode="h:mm:ss;@">
                  <c:v>0.580763888888889</c:v>
                </c:pt>
                <c:pt idx="2511" c:formatCode="h:mm:ss;@">
                  <c:v>0.580775462962963</c:v>
                </c:pt>
                <c:pt idx="2512" c:formatCode="h:mm:ss;@">
                  <c:v>0.580787037037037</c:v>
                </c:pt>
                <c:pt idx="2513" c:formatCode="h:mm:ss;@">
                  <c:v>0.580798611111111</c:v>
                </c:pt>
                <c:pt idx="2514" c:formatCode="h:mm:ss;@">
                  <c:v>0.580810185185185</c:v>
                </c:pt>
                <c:pt idx="2515" c:formatCode="h:mm:ss;@">
                  <c:v>0.580821759259259</c:v>
                </c:pt>
                <c:pt idx="2516" c:formatCode="h:mm:ss;@">
                  <c:v>0.580833333333333</c:v>
                </c:pt>
                <c:pt idx="2517" c:formatCode="h:mm:ss;@">
                  <c:v>0.580844907407407</c:v>
                </c:pt>
                <c:pt idx="2518" c:formatCode="h:mm:ss;@">
                  <c:v>0.580856481481482</c:v>
                </c:pt>
                <c:pt idx="2519" c:formatCode="h:mm:ss;@">
                  <c:v>0.580868055555556</c:v>
                </c:pt>
                <c:pt idx="2520" c:formatCode="h:mm:ss;@">
                  <c:v>0.58087962962963</c:v>
                </c:pt>
                <c:pt idx="2521" c:formatCode="h:mm:ss;@">
                  <c:v>0.580891203703704</c:v>
                </c:pt>
                <c:pt idx="2522" c:formatCode="h:mm:ss;@">
                  <c:v>0.580902777777778</c:v>
                </c:pt>
                <c:pt idx="2523" c:formatCode="h:mm:ss;@">
                  <c:v>0.580914351851852</c:v>
                </c:pt>
                <c:pt idx="2524" c:formatCode="h:mm:ss;@">
                  <c:v>0.580925925925926</c:v>
                </c:pt>
                <c:pt idx="2525" c:formatCode="h:mm:ss;@">
                  <c:v>0.5809375</c:v>
                </c:pt>
                <c:pt idx="2526" c:formatCode="h:mm:ss;@">
                  <c:v>0.580949074074074</c:v>
                </c:pt>
                <c:pt idx="2527" c:formatCode="h:mm:ss;@">
                  <c:v>0.580960648148148</c:v>
                </c:pt>
                <c:pt idx="2528" c:formatCode="h:mm:ss;@">
                  <c:v>0.580972222222222</c:v>
                </c:pt>
                <c:pt idx="2529" c:formatCode="h:mm:ss;@">
                  <c:v>0.580983796296296</c:v>
                </c:pt>
                <c:pt idx="2530" c:formatCode="h:mm:ss;@">
                  <c:v>0.58099537037037</c:v>
                </c:pt>
                <c:pt idx="2531" c:formatCode="h:mm:ss;@">
                  <c:v>0.581006944444444</c:v>
                </c:pt>
                <c:pt idx="2532" c:formatCode="h:mm:ss;@">
                  <c:v>0.581018518518518</c:v>
                </c:pt>
                <c:pt idx="2533" c:formatCode="h:mm:ss;@">
                  <c:v>0.581030092592593</c:v>
                </c:pt>
                <c:pt idx="2534" c:formatCode="h:mm:ss;@">
                  <c:v>0.581041666666667</c:v>
                </c:pt>
                <c:pt idx="2535" c:formatCode="h:mm:ss;@">
                  <c:v>0.581053240740741</c:v>
                </c:pt>
                <c:pt idx="2536" c:formatCode="h:mm:ss;@">
                  <c:v>0.581064814814815</c:v>
                </c:pt>
                <c:pt idx="2537" c:formatCode="h:mm:ss;@">
                  <c:v>0.581076388888889</c:v>
                </c:pt>
                <c:pt idx="2538" c:formatCode="h:mm:ss;@">
                  <c:v>0.581087962962963</c:v>
                </c:pt>
                <c:pt idx="2539" c:formatCode="h:mm:ss;@">
                  <c:v>0.581099537037037</c:v>
                </c:pt>
                <c:pt idx="2540" c:formatCode="h:mm:ss;@">
                  <c:v>0.581111111111111</c:v>
                </c:pt>
                <c:pt idx="2541" c:formatCode="h:mm:ss;@">
                  <c:v>0.581122685185185</c:v>
                </c:pt>
                <c:pt idx="2542" c:formatCode="h:mm:ss;@">
                  <c:v>0.581134259259259</c:v>
                </c:pt>
                <c:pt idx="2543" c:formatCode="h:mm:ss;@">
                  <c:v>0.581145833333333</c:v>
                </c:pt>
                <c:pt idx="2544" c:formatCode="h:mm:ss;@">
                  <c:v>0.581157407407407</c:v>
                </c:pt>
                <c:pt idx="2545" c:formatCode="h:mm:ss;@">
                  <c:v>0.581168981481481</c:v>
                </c:pt>
                <c:pt idx="2546" c:formatCode="h:mm:ss;@">
                  <c:v>0.581180555555556</c:v>
                </c:pt>
                <c:pt idx="2547" c:formatCode="h:mm:ss;@">
                  <c:v>0.58119212962963</c:v>
                </c:pt>
                <c:pt idx="2548" c:formatCode="h:mm:ss;@">
                  <c:v>0.581203703703704</c:v>
                </c:pt>
                <c:pt idx="2549" c:formatCode="h:mm:ss;@">
                  <c:v>0.581215277777778</c:v>
                </c:pt>
                <c:pt idx="2550" c:formatCode="h:mm:ss;@">
                  <c:v>0.581226851851852</c:v>
                </c:pt>
                <c:pt idx="2551" c:formatCode="h:mm:ss;@">
                  <c:v>0.581238425925926</c:v>
                </c:pt>
                <c:pt idx="2552" c:formatCode="h:mm:ss;@">
                  <c:v>0.58125</c:v>
                </c:pt>
                <c:pt idx="2553" c:formatCode="h:mm:ss;@">
                  <c:v>0.581261574074074</c:v>
                </c:pt>
                <c:pt idx="2554" c:formatCode="h:mm:ss;@">
                  <c:v>0.581273148148148</c:v>
                </c:pt>
                <c:pt idx="2555" c:formatCode="h:mm:ss;@">
                  <c:v>0.581284722222222</c:v>
                </c:pt>
                <c:pt idx="2556" c:formatCode="h:mm:ss;@">
                  <c:v>0.581296296296296</c:v>
                </c:pt>
                <c:pt idx="2557" c:formatCode="h:mm:ss;@">
                  <c:v>0.58130787037037</c:v>
                </c:pt>
                <c:pt idx="2558" c:formatCode="h:mm:ss;@">
                  <c:v>0.581319444444444</c:v>
                </c:pt>
                <c:pt idx="2559" c:formatCode="h:mm:ss;@">
                  <c:v>0.581331018518519</c:v>
                </c:pt>
                <c:pt idx="2560" c:formatCode="h:mm:ss;@">
                  <c:v>0.581342592592593</c:v>
                </c:pt>
                <c:pt idx="2561" c:formatCode="h:mm:ss;@">
                  <c:v>0.581354166666667</c:v>
                </c:pt>
                <c:pt idx="2562" c:formatCode="h:mm:ss;@">
                  <c:v>0.581365740740741</c:v>
                </c:pt>
                <c:pt idx="2563" c:formatCode="h:mm:ss;@">
                  <c:v>0.581377314814815</c:v>
                </c:pt>
                <c:pt idx="2564" c:formatCode="h:mm:ss;@">
                  <c:v>0.581388888888889</c:v>
                </c:pt>
                <c:pt idx="2565" c:formatCode="h:mm:ss;@">
                  <c:v>0.581400462962963</c:v>
                </c:pt>
                <c:pt idx="2566" c:formatCode="h:mm:ss;@">
                  <c:v>0.581412037037037</c:v>
                </c:pt>
                <c:pt idx="2567" c:formatCode="h:mm:ss;@">
                  <c:v>0.581423611111111</c:v>
                </c:pt>
                <c:pt idx="2568" c:formatCode="h:mm:ss;@">
                  <c:v>0.581435185185185</c:v>
                </c:pt>
                <c:pt idx="2569" c:formatCode="h:mm:ss;@">
                  <c:v>0.581446759259259</c:v>
                </c:pt>
                <c:pt idx="2570" c:formatCode="h:mm:ss;@">
                  <c:v>0.581458333333333</c:v>
                </c:pt>
                <c:pt idx="2571" c:formatCode="h:mm:ss;@">
                  <c:v>0.581469907407407</c:v>
                </c:pt>
                <c:pt idx="2572" c:formatCode="h:mm:ss;@">
                  <c:v>0.581481481481481</c:v>
                </c:pt>
                <c:pt idx="2573" c:formatCode="h:mm:ss;@">
                  <c:v>0.581493055555556</c:v>
                </c:pt>
                <c:pt idx="2574" c:formatCode="h:mm:ss;@">
                  <c:v>0.58150462962963</c:v>
                </c:pt>
                <c:pt idx="2575" c:formatCode="h:mm:ss;@">
                  <c:v>0.581516203703704</c:v>
                </c:pt>
                <c:pt idx="2576" c:formatCode="h:mm:ss;@">
                  <c:v>0.581527777777778</c:v>
                </c:pt>
                <c:pt idx="2577" c:formatCode="h:mm:ss;@">
                  <c:v>0.581539351851852</c:v>
                </c:pt>
                <c:pt idx="2578" c:formatCode="h:mm:ss;@">
                  <c:v>0.581550925925926</c:v>
                </c:pt>
                <c:pt idx="2579" c:formatCode="h:mm:ss;@">
                  <c:v>0.5815625</c:v>
                </c:pt>
                <c:pt idx="2580" c:formatCode="h:mm:ss;@">
                  <c:v>0.581574074074074</c:v>
                </c:pt>
                <c:pt idx="2581" c:formatCode="h:mm:ss;@">
                  <c:v>0.581585648148148</c:v>
                </c:pt>
                <c:pt idx="2582" c:formatCode="h:mm:ss;@">
                  <c:v>0.581597222222222</c:v>
                </c:pt>
                <c:pt idx="2583" c:formatCode="h:mm:ss;@">
                  <c:v>0.581608796296296</c:v>
                </c:pt>
                <c:pt idx="2584" c:formatCode="h:mm:ss;@">
                  <c:v>0.58162037037037</c:v>
                </c:pt>
                <c:pt idx="2585" c:formatCode="h:mm:ss;@">
                  <c:v>0.581631944444444</c:v>
                </c:pt>
                <c:pt idx="2586" c:formatCode="h:mm:ss;@">
                  <c:v>0.581643518518518</c:v>
                </c:pt>
                <c:pt idx="2587" c:formatCode="h:mm:ss;@">
                  <c:v>0.581655092592593</c:v>
                </c:pt>
                <c:pt idx="2588" c:formatCode="h:mm:ss;@">
                  <c:v>0.581666666666667</c:v>
                </c:pt>
                <c:pt idx="2589" c:formatCode="h:mm:ss;@">
                  <c:v>0.581678240740741</c:v>
                </c:pt>
                <c:pt idx="2590" c:formatCode="h:mm:ss;@">
                  <c:v>0.581689814814815</c:v>
                </c:pt>
                <c:pt idx="2591" c:formatCode="h:mm:ss;@">
                  <c:v>0.581701388888889</c:v>
                </c:pt>
                <c:pt idx="2592" c:formatCode="h:mm:ss;@">
                  <c:v>0.581712962962963</c:v>
                </c:pt>
                <c:pt idx="2593" c:formatCode="h:mm:ss;@">
                  <c:v>0.581724537037037</c:v>
                </c:pt>
                <c:pt idx="2594" c:formatCode="h:mm:ss;@">
                  <c:v>0.581736111111111</c:v>
                </c:pt>
                <c:pt idx="2595" c:formatCode="h:mm:ss;@">
                  <c:v>0.581747685185185</c:v>
                </c:pt>
                <c:pt idx="2596" c:formatCode="h:mm:ss;@">
                  <c:v>0.581759259259259</c:v>
                </c:pt>
                <c:pt idx="2597" c:formatCode="h:mm:ss;@">
                  <c:v>0.581770833333333</c:v>
                </c:pt>
                <c:pt idx="2598" c:formatCode="h:mm:ss;@">
                  <c:v>0.581782407407407</c:v>
                </c:pt>
                <c:pt idx="2599" c:formatCode="h:mm:ss;@">
                  <c:v>0.581793981481482</c:v>
                </c:pt>
                <c:pt idx="2600" c:formatCode="h:mm:ss;@">
                  <c:v>0.581805555555556</c:v>
                </c:pt>
                <c:pt idx="2601" c:formatCode="h:mm:ss;@">
                  <c:v>0.58181712962963</c:v>
                </c:pt>
                <c:pt idx="2602" c:formatCode="h:mm:ss;@">
                  <c:v>0.581828703703704</c:v>
                </c:pt>
                <c:pt idx="2603" c:formatCode="h:mm:ss;@">
                  <c:v>0.581840277777778</c:v>
                </c:pt>
                <c:pt idx="2604" c:formatCode="h:mm:ss;@">
                  <c:v>0.581851851851852</c:v>
                </c:pt>
                <c:pt idx="2605" c:formatCode="h:mm:ss;@">
                  <c:v>0.581863425925926</c:v>
                </c:pt>
                <c:pt idx="2606" c:formatCode="h:mm:ss;@">
                  <c:v>0.581875</c:v>
                </c:pt>
                <c:pt idx="2607" c:formatCode="h:mm:ss;@">
                  <c:v>0.581886574074074</c:v>
                </c:pt>
                <c:pt idx="2608" c:formatCode="h:mm:ss;@">
                  <c:v>0.581898148148148</c:v>
                </c:pt>
                <c:pt idx="2609" c:formatCode="h:mm:ss;@">
                  <c:v>0.581909722222222</c:v>
                </c:pt>
                <c:pt idx="2610" c:formatCode="h:mm:ss;@">
                  <c:v>0.581921296296296</c:v>
                </c:pt>
                <c:pt idx="2611" c:formatCode="h:mm:ss;@">
                  <c:v>0.58193287037037</c:v>
                </c:pt>
                <c:pt idx="2612" c:formatCode="h:mm:ss;@">
                  <c:v>0.581944444444444</c:v>
                </c:pt>
                <c:pt idx="2613" c:formatCode="h:mm:ss;@">
                  <c:v>0.581956018518519</c:v>
                </c:pt>
                <c:pt idx="2614" c:formatCode="h:mm:ss;@">
                  <c:v>0.581967592592593</c:v>
                </c:pt>
                <c:pt idx="2615" c:formatCode="h:mm:ss;@">
                  <c:v>0.581979166666667</c:v>
                </c:pt>
                <c:pt idx="2616" c:formatCode="h:mm:ss;@">
                  <c:v>0.581990740740741</c:v>
                </c:pt>
                <c:pt idx="2617" c:formatCode="h:mm:ss;@">
                  <c:v>0.582002314814815</c:v>
                </c:pt>
                <c:pt idx="2618" c:formatCode="h:mm:ss;@">
                  <c:v>0.582013888888889</c:v>
                </c:pt>
                <c:pt idx="2619" c:formatCode="h:mm:ss;@">
                  <c:v>0.582025462962963</c:v>
                </c:pt>
                <c:pt idx="2620" c:formatCode="h:mm:ss;@">
                  <c:v>0.582037037037037</c:v>
                </c:pt>
                <c:pt idx="2621" c:formatCode="h:mm:ss;@">
                  <c:v>0.582048611111111</c:v>
                </c:pt>
                <c:pt idx="2622" c:formatCode="h:mm:ss;@">
                  <c:v>0.582060185185185</c:v>
                </c:pt>
                <c:pt idx="2623" c:formatCode="h:mm:ss;@">
                  <c:v>0.582071759259259</c:v>
                </c:pt>
                <c:pt idx="2624" c:formatCode="h:mm:ss;@">
                  <c:v>0.582083333333333</c:v>
                </c:pt>
                <c:pt idx="2625" c:formatCode="h:mm:ss;@">
                  <c:v>0.582094907407407</c:v>
                </c:pt>
                <c:pt idx="2626" c:formatCode="h:mm:ss;@">
                  <c:v>0.582106481481481</c:v>
                </c:pt>
                <c:pt idx="2627" c:formatCode="h:mm:ss;@">
                  <c:v>0.582118055555556</c:v>
                </c:pt>
                <c:pt idx="2628" c:formatCode="h:mm:ss;@">
                  <c:v>0.58212962962963</c:v>
                </c:pt>
                <c:pt idx="2629" c:formatCode="h:mm:ss;@">
                  <c:v>0.582141203703704</c:v>
                </c:pt>
                <c:pt idx="2630" c:formatCode="h:mm:ss;@">
                  <c:v>0.582152777777778</c:v>
                </c:pt>
                <c:pt idx="2631" c:formatCode="h:mm:ss;@">
                  <c:v>0.582164351851852</c:v>
                </c:pt>
                <c:pt idx="2632" c:formatCode="h:mm:ss;@">
                  <c:v>0.582175925925926</c:v>
                </c:pt>
                <c:pt idx="2633" c:formatCode="h:mm:ss;@">
                  <c:v>0.5821875</c:v>
                </c:pt>
                <c:pt idx="2634" c:formatCode="h:mm:ss;@">
                  <c:v>0.582199074074074</c:v>
                </c:pt>
                <c:pt idx="2635" c:formatCode="h:mm:ss;@">
                  <c:v>0.582210648148148</c:v>
                </c:pt>
                <c:pt idx="2636" c:formatCode="h:mm:ss;@">
                  <c:v>0.582222222222222</c:v>
                </c:pt>
                <c:pt idx="2637" c:formatCode="h:mm:ss;@">
                  <c:v>0.582233796296296</c:v>
                </c:pt>
                <c:pt idx="2638" c:formatCode="h:mm:ss;@">
                  <c:v>0.58224537037037</c:v>
                </c:pt>
                <c:pt idx="2639" c:formatCode="h:mm:ss;@">
                  <c:v>0.582256944444444</c:v>
                </c:pt>
                <c:pt idx="2640" c:formatCode="h:mm:ss;@">
                  <c:v>0.582268518518518</c:v>
                </c:pt>
                <c:pt idx="2641" c:formatCode="h:mm:ss;@">
                  <c:v>0.582280092592593</c:v>
                </c:pt>
                <c:pt idx="2642" c:formatCode="h:mm:ss;@">
                  <c:v>0.582291666666667</c:v>
                </c:pt>
                <c:pt idx="2643" c:formatCode="h:mm:ss;@">
                  <c:v>0.582303240740741</c:v>
                </c:pt>
                <c:pt idx="2644" c:formatCode="h:mm:ss;@">
                  <c:v>0.582314814814815</c:v>
                </c:pt>
                <c:pt idx="2645" c:formatCode="h:mm:ss;@">
                  <c:v>0.582326388888889</c:v>
                </c:pt>
                <c:pt idx="2646" c:formatCode="h:mm:ss;@">
                  <c:v>0.582337962962963</c:v>
                </c:pt>
                <c:pt idx="2647" c:formatCode="h:mm:ss;@">
                  <c:v>0.582349537037037</c:v>
                </c:pt>
                <c:pt idx="2648" c:formatCode="h:mm:ss;@">
                  <c:v>0.582361111111111</c:v>
                </c:pt>
                <c:pt idx="2649" c:formatCode="h:mm:ss;@">
                  <c:v>0.582372685185185</c:v>
                </c:pt>
                <c:pt idx="2650" c:formatCode="h:mm:ss;@">
                  <c:v>0.582384259259259</c:v>
                </c:pt>
                <c:pt idx="2651" c:formatCode="h:mm:ss;@">
                  <c:v>0.582395833333333</c:v>
                </c:pt>
                <c:pt idx="2652" c:formatCode="h:mm:ss;@">
                  <c:v>0.582407407407407</c:v>
                </c:pt>
                <c:pt idx="2653" c:formatCode="h:mm:ss;@">
                  <c:v>0.582418981481482</c:v>
                </c:pt>
                <c:pt idx="2654" c:formatCode="h:mm:ss;@">
                  <c:v>0.582430555555556</c:v>
                </c:pt>
                <c:pt idx="2655" c:formatCode="h:mm:ss;@">
                  <c:v>0.58244212962963</c:v>
                </c:pt>
                <c:pt idx="2656" c:formatCode="h:mm:ss;@">
                  <c:v>0.582453703703704</c:v>
                </c:pt>
                <c:pt idx="2657" c:formatCode="h:mm:ss;@">
                  <c:v>0.582465277777778</c:v>
                </c:pt>
                <c:pt idx="2658" c:formatCode="h:mm:ss;@">
                  <c:v>0.582476851851852</c:v>
                </c:pt>
                <c:pt idx="2659" c:formatCode="h:mm:ss;@">
                  <c:v>0.582488425925926</c:v>
                </c:pt>
                <c:pt idx="2660" c:formatCode="h:mm:ss;@">
                  <c:v>0.5825</c:v>
                </c:pt>
                <c:pt idx="2661" c:formatCode="h:mm:ss;@">
                  <c:v>0.582511574074074</c:v>
                </c:pt>
                <c:pt idx="2662" c:formatCode="h:mm:ss;@">
                  <c:v>0.582523148148148</c:v>
                </c:pt>
                <c:pt idx="2663" c:formatCode="h:mm:ss;@">
                  <c:v>0.582534722222222</c:v>
                </c:pt>
                <c:pt idx="2664" c:formatCode="h:mm:ss;@">
                  <c:v>0.582546296296296</c:v>
                </c:pt>
                <c:pt idx="2665" c:formatCode="h:mm:ss;@">
                  <c:v>0.58255787037037</c:v>
                </c:pt>
                <c:pt idx="2666" c:formatCode="h:mm:ss;@">
                  <c:v>0.582569444444444</c:v>
                </c:pt>
                <c:pt idx="2667" c:formatCode="h:mm:ss;@">
                  <c:v>0.582581018518519</c:v>
                </c:pt>
                <c:pt idx="2668" c:formatCode="h:mm:ss;@">
                  <c:v>0.582592592592593</c:v>
                </c:pt>
                <c:pt idx="2669" c:formatCode="h:mm:ss;@">
                  <c:v>0.582604166666667</c:v>
                </c:pt>
                <c:pt idx="2670" c:formatCode="h:mm:ss;@">
                  <c:v>0.582615740740741</c:v>
                </c:pt>
                <c:pt idx="2671" c:formatCode="h:mm:ss;@">
                  <c:v>0.582627314814815</c:v>
                </c:pt>
                <c:pt idx="2672" c:formatCode="h:mm:ss;@">
                  <c:v>0.582638888888889</c:v>
                </c:pt>
                <c:pt idx="2673" c:formatCode="h:mm:ss;@">
                  <c:v>0.582650462962963</c:v>
                </c:pt>
                <c:pt idx="2674" c:formatCode="h:mm:ss;@">
                  <c:v>0.582662037037037</c:v>
                </c:pt>
                <c:pt idx="2675" c:formatCode="h:mm:ss;@">
                  <c:v>0.582673611111111</c:v>
                </c:pt>
                <c:pt idx="2676" c:formatCode="h:mm:ss;@">
                  <c:v>0.582685185185185</c:v>
                </c:pt>
                <c:pt idx="2677" c:formatCode="h:mm:ss;@">
                  <c:v>0.582696759259259</c:v>
                </c:pt>
                <c:pt idx="2678" c:formatCode="h:mm:ss;@">
                  <c:v>0.582708333333333</c:v>
                </c:pt>
                <c:pt idx="2679" c:formatCode="h:mm:ss;@">
                  <c:v>0.582719907407407</c:v>
                </c:pt>
                <c:pt idx="2680" c:formatCode="h:mm:ss;@">
                  <c:v>0.582731481481481</c:v>
                </c:pt>
                <c:pt idx="2681" c:formatCode="h:mm:ss;@">
                  <c:v>0.582743055555556</c:v>
                </c:pt>
                <c:pt idx="2682" c:formatCode="h:mm:ss;@">
                  <c:v>0.58275462962963</c:v>
                </c:pt>
                <c:pt idx="2683" c:formatCode="h:mm:ss;@">
                  <c:v>0.582766203703704</c:v>
                </c:pt>
                <c:pt idx="2684" c:formatCode="h:mm:ss;@">
                  <c:v>0.582777777777778</c:v>
                </c:pt>
                <c:pt idx="2685" c:formatCode="h:mm:ss;@">
                  <c:v>0.582789351851852</c:v>
                </c:pt>
                <c:pt idx="2686" c:formatCode="h:mm:ss;@">
                  <c:v>0.582800925925926</c:v>
                </c:pt>
                <c:pt idx="2687" c:formatCode="h:mm:ss;@">
                  <c:v>0.5828125</c:v>
                </c:pt>
                <c:pt idx="2688" c:formatCode="h:mm:ss;@">
                  <c:v>0.582824074074074</c:v>
                </c:pt>
                <c:pt idx="2689" c:formatCode="h:mm:ss;@">
                  <c:v>0.582835648148148</c:v>
                </c:pt>
                <c:pt idx="2690" c:formatCode="h:mm:ss;@">
                  <c:v>0.582847222222222</c:v>
                </c:pt>
                <c:pt idx="2691" c:formatCode="h:mm:ss;@">
                  <c:v>0.582858796296296</c:v>
                </c:pt>
                <c:pt idx="2692" c:formatCode="h:mm:ss;@">
                  <c:v>0.58287037037037</c:v>
                </c:pt>
                <c:pt idx="2693" c:formatCode="h:mm:ss;@">
                  <c:v>0.582881944444444</c:v>
                </c:pt>
                <c:pt idx="2694" c:formatCode="h:mm:ss;@">
                  <c:v>0.582893518518519</c:v>
                </c:pt>
                <c:pt idx="2695" c:formatCode="h:mm:ss;@">
                  <c:v>0.582905092592593</c:v>
                </c:pt>
                <c:pt idx="2696" c:formatCode="h:mm:ss;@">
                  <c:v>0.582916666666667</c:v>
                </c:pt>
                <c:pt idx="2697" c:formatCode="h:mm:ss;@">
                  <c:v>0.582928240740741</c:v>
                </c:pt>
                <c:pt idx="2698" c:formatCode="h:mm:ss;@">
                  <c:v>0.582939814814815</c:v>
                </c:pt>
                <c:pt idx="2699" c:formatCode="h:mm:ss;@">
                  <c:v>0.582951388888889</c:v>
                </c:pt>
                <c:pt idx="2700" c:formatCode="h:mm:ss;@">
                  <c:v>0.582962962962963</c:v>
                </c:pt>
                <c:pt idx="2701" c:formatCode="h:mm:ss;@">
                  <c:v>0.582974537037037</c:v>
                </c:pt>
                <c:pt idx="2702" c:formatCode="h:mm:ss;@">
                  <c:v>0.582986111111111</c:v>
                </c:pt>
                <c:pt idx="2703" c:formatCode="h:mm:ss;@">
                  <c:v>0.582997685185185</c:v>
                </c:pt>
                <c:pt idx="2704" c:formatCode="h:mm:ss;@">
                  <c:v>0.583009259259259</c:v>
                </c:pt>
                <c:pt idx="2705" c:formatCode="h:mm:ss;@">
                  <c:v>0.583020833333333</c:v>
                </c:pt>
                <c:pt idx="2706" c:formatCode="h:mm:ss;@">
                  <c:v>0.583032407407407</c:v>
                </c:pt>
                <c:pt idx="2707" c:formatCode="h:mm:ss;@">
                  <c:v>0.583043981481482</c:v>
                </c:pt>
                <c:pt idx="2708" c:formatCode="h:mm:ss;@">
                  <c:v>0.583055555555556</c:v>
                </c:pt>
                <c:pt idx="2709" c:formatCode="h:mm:ss;@">
                  <c:v>0.58306712962963</c:v>
                </c:pt>
                <c:pt idx="2710" c:formatCode="h:mm:ss;@">
                  <c:v>0.583078703703704</c:v>
                </c:pt>
                <c:pt idx="2711" c:formatCode="h:mm:ss;@">
                  <c:v>0.583090277777778</c:v>
                </c:pt>
                <c:pt idx="2712" c:formatCode="h:mm:ss;@">
                  <c:v>0.583101851851852</c:v>
                </c:pt>
                <c:pt idx="2713" c:formatCode="h:mm:ss;@">
                  <c:v>0.583113425925926</c:v>
                </c:pt>
                <c:pt idx="2714" c:formatCode="h:mm:ss;@">
                  <c:v>0.583125</c:v>
                </c:pt>
                <c:pt idx="2715" c:formatCode="h:mm:ss;@">
                  <c:v>0.583136574074074</c:v>
                </c:pt>
                <c:pt idx="2716" c:formatCode="h:mm:ss;@">
                  <c:v>0.583148148148148</c:v>
                </c:pt>
                <c:pt idx="2717" c:formatCode="h:mm:ss;@">
                  <c:v>0.583159722222222</c:v>
                </c:pt>
                <c:pt idx="2718" c:formatCode="h:mm:ss;@">
                  <c:v>0.583171296296296</c:v>
                </c:pt>
                <c:pt idx="2719" c:formatCode="h:mm:ss;@">
                  <c:v>0.58318287037037</c:v>
                </c:pt>
                <c:pt idx="2720" c:formatCode="h:mm:ss;@">
                  <c:v>0.583194444444444</c:v>
                </c:pt>
                <c:pt idx="2721" c:formatCode="h:mm:ss;@">
                  <c:v>0.583206018518518</c:v>
                </c:pt>
                <c:pt idx="2722" c:formatCode="h:mm:ss;@">
                  <c:v>0.583217592592593</c:v>
                </c:pt>
                <c:pt idx="2723" c:formatCode="h:mm:ss;@">
                  <c:v>0.583229166666667</c:v>
                </c:pt>
                <c:pt idx="2724" c:formatCode="h:mm:ss;@">
                  <c:v>0.583240740740741</c:v>
                </c:pt>
                <c:pt idx="2725" c:formatCode="h:mm:ss;@">
                  <c:v>0.583252314814815</c:v>
                </c:pt>
                <c:pt idx="2726" c:formatCode="h:mm:ss;@">
                  <c:v>0.583263888888889</c:v>
                </c:pt>
                <c:pt idx="2727" c:formatCode="h:mm:ss;@">
                  <c:v>0.583275462962963</c:v>
                </c:pt>
                <c:pt idx="2728" c:formatCode="h:mm:ss;@">
                  <c:v>0.583287037037037</c:v>
                </c:pt>
                <c:pt idx="2729" c:formatCode="h:mm:ss;@">
                  <c:v>0.583298611111111</c:v>
                </c:pt>
                <c:pt idx="2730" c:formatCode="h:mm:ss;@">
                  <c:v>0.583310185185185</c:v>
                </c:pt>
                <c:pt idx="2731" c:formatCode="h:mm:ss;@">
                  <c:v>0.583321759259259</c:v>
                </c:pt>
                <c:pt idx="2732" c:formatCode="h:mm:ss;@">
                  <c:v>0.583333333333333</c:v>
                </c:pt>
                <c:pt idx="2733" c:formatCode="h:mm:ss;@">
                  <c:v>0.583344907407407</c:v>
                </c:pt>
                <c:pt idx="2734" c:formatCode="h:mm:ss;@">
                  <c:v>0.583356481481481</c:v>
                </c:pt>
                <c:pt idx="2735" c:formatCode="h:mm:ss;@">
                  <c:v>0.583368055555556</c:v>
                </c:pt>
                <c:pt idx="2736" c:formatCode="h:mm:ss;@">
                  <c:v>0.58337962962963</c:v>
                </c:pt>
                <c:pt idx="2737" c:formatCode="h:mm:ss;@">
                  <c:v>0.583391203703704</c:v>
                </c:pt>
                <c:pt idx="2738" c:formatCode="h:mm:ss;@">
                  <c:v>0.583402777777778</c:v>
                </c:pt>
                <c:pt idx="2739" c:formatCode="h:mm:ss;@">
                  <c:v>0.583414351851852</c:v>
                </c:pt>
                <c:pt idx="2740" c:formatCode="h:mm:ss;@">
                  <c:v>0.583425925925926</c:v>
                </c:pt>
                <c:pt idx="2741" c:formatCode="h:mm:ss;@">
                  <c:v>0.5834375</c:v>
                </c:pt>
                <c:pt idx="2742" c:formatCode="h:mm:ss;@">
                  <c:v>0.583449074074074</c:v>
                </c:pt>
                <c:pt idx="2743" c:formatCode="h:mm:ss;@">
                  <c:v>0.583460648148148</c:v>
                </c:pt>
                <c:pt idx="2744" c:formatCode="h:mm:ss;@">
                  <c:v>0.583472222222222</c:v>
                </c:pt>
                <c:pt idx="2745" c:formatCode="h:mm:ss;@">
                  <c:v>0.583483796296296</c:v>
                </c:pt>
                <c:pt idx="2746" c:formatCode="h:mm:ss;@">
                  <c:v>0.58349537037037</c:v>
                </c:pt>
                <c:pt idx="2747" c:formatCode="h:mm:ss;@">
                  <c:v>0.583506944444444</c:v>
                </c:pt>
                <c:pt idx="2748" c:formatCode="h:mm:ss;@">
                  <c:v>0.583518518518519</c:v>
                </c:pt>
                <c:pt idx="2749" c:formatCode="h:mm:ss;@">
                  <c:v>0.583530092592593</c:v>
                </c:pt>
                <c:pt idx="2750" c:formatCode="h:mm:ss;@">
                  <c:v>0.583541666666667</c:v>
                </c:pt>
                <c:pt idx="2751" c:formatCode="h:mm:ss;@">
                  <c:v>0.583553240740741</c:v>
                </c:pt>
                <c:pt idx="2752" c:formatCode="h:mm:ss;@">
                  <c:v>0.583564814814815</c:v>
                </c:pt>
                <c:pt idx="2753" c:formatCode="h:mm:ss;@">
                  <c:v>0.583576388888889</c:v>
                </c:pt>
                <c:pt idx="2754" c:formatCode="h:mm:ss;@">
                  <c:v>0.583587962962963</c:v>
                </c:pt>
                <c:pt idx="2755" c:formatCode="h:mm:ss;@">
                  <c:v>0.583599537037037</c:v>
                </c:pt>
                <c:pt idx="2756" c:formatCode="h:mm:ss;@">
                  <c:v>0.583611111111111</c:v>
                </c:pt>
                <c:pt idx="2757" c:formatCode="h:mm:ss;@">
                  <c:v>0.583622685185185</c:v>
                </c:pt>
                <c:pt idx="2758" c:formatCode="h:mm:ss;@">
                  <c:v>0.583634259259259</c:v>
                </c:pt>
                <c:pt idx="2759" c:formatCode="h:mm:ss;@">
                  <c:v>0.583645833333333</c:v>
                </c:pt>
                <c:pt idx="2760" c:formatCode="h:mm:ss;@">
                  <c:v>0.583657407407407</c:v>
                </c:pt>
                <c:pt idx="2761" c:formatCode="h:mm:ss;@">
                  <c:v>0.583668981481481</c:v>
                </c:pt>
                <c:pt idx="2762" c:formatCode="h:mm:ss;@">
                  <c:v>0.583680555555556</c:v>
                </c:pt>
                <c:pt idx="2763" c:formatCode="h:mm:ss;@">
                  <c:v>0.58369212962963</c:v>
                </c:pt>
                <c:pt idx="2764" c:formatCode="h:mm:ss;@">
                  <c:v>0.583703703703704</c:v>
                </c:pt>
                <c:pt idx="2765" c:formatCode="h:mm:ss;@">
                  <c:v>0.583715277777778</c:v>
                </c:pt>
                <c:pt idx="2766" c:formatCode="h:mm:ss;@">
                  <c:v>0.583726851851852</c:v>
                </c:pt>
                <c:pt idx="2767" c:formatCode="h:mm:ss;@">
                  <c:v>0.583738425925926</c:v>
                </c:pt>
                <c:pt idx="2768" c:formatCode="h:mm:ss;@">
                  <c:v>0.58375</c:v>
                </c:pt>
                <c:pt idx="2769" c:formatCode="h:mm:ss;@">
                  <c:v>0.583761574074074</c:v>
                </c:pt>
                <c:pt idx="2770" c:formatCode="h:mm:ss;@">
                  <c:v>0.583773148148148</c:v>
                </c:pt>
                <c:pt idx="2771" c:formatCode="h:mm:ss;@">
                  <c:v>0.583784722222222</c:v>
                </c:pt>
                <c:pt idx="2772" c:formatCode="h:mm:ss;@">
                  <c:v>0.583796296296296</c:v>
                </c:pt>
                <c:pt idx="2773" c:formatCode="h:mm:ss;@">
                  <c:v>0.58380787037037</c:v>
                </c:pt>
                <c:pt idx="2774" c:formatCode="h:mm:ss;@">
                  <c:v>0.583819444444444</c:v>
                </c:pt>
                <c:pt idx="2775" c:formatCode="h:mm:ss;@">
                  <c:v>0.583831018518518</c:v>
                </c:pt>
                <c:pt idx="2776" c:formatCode="h:mm:ss;@">
                  <c:v>0.583842592592593</c:v>
                </c:pt>
                <c:pt idx="2777" c:formatCode="h:mm:ss;@">
                  <c:v>0.583854166666667</c:v>
                </c:pt>
                <c:pt idx="2778" c:formatCode="h:mm:ss;@">
                  <c:v>0.583865740740741</c:v>
                </c:pt>
                <c:pt idx="2779" c:formatCode="h:mm:ss;@">
                  <c:v>0.583877314814815</c:v>
                </c:pt>
                <c:pt idx="2780" c:formatCode="h:mm:ss;@">
                  <c:v>0.583888888888889</c:v>
                </c:pt>
                <c:pt idx="2781" c:formatCode="h:mm:ss;@">
                  <c:v>0.583900462962963</c:v>
                </c:pt>
                <c:pt idx="2782" c:formatCode="h:mm:ss;@">
                  <c:v>0.583912037037037</c:v>
                </c:pt>
                <c:pt idx="2783" c:formatCode="h:mm:ss;@">
                  <c:v>0.583923611111111</c:v>
                </c:pt>
                <c:pt idx="2784" c:formatCode="h:mm:ss;@">
                  <c:v>0.583935185185185</c:v>
                </c:pt>
                <c:pt idx="2785" c:formatCode="h:mm:ss;@">
                  <c:v>0.583946759259259</c:v>
                </c:pt>
                <c:pt idx="2786" c:formatCode="h:mm:ss;@">
                  <c:v>0.583958333333333</c:v>
                </c:pt>
                <c:pt idx="2787" c:formatCode="h:mm:ss;@">
                  <c:v>0.583969907407407</c:v>
                </c:pt>
                <c:pt idx="2788" c:formatCode="h:mm:ss;@">
                  <c:v>0.583981481481481</c:v>
                </c:pt>
                <c:pt idx="2789" c:formatCode="h:mm:ss;@">
                  <c:v>0.583993055555556</c:v>
                </c:pt>
                <c:pt idx="2790" c:formatCode="h:mm:ss;@">
                  <c:v>0.58400462962963</c:v>
                </c:pt>
                <c:pt idx="2791" c:formatCode="h:mm:ss;@">
                  <c:v>0.584016203703704</c:v>
                </c:pt>
                <c:pt idx="2792" c:formatCode="h:mm:ss;@">
                  <c:v>0.584027777777778</c:v>
                </c:pt>
                <c:pt idx="2793" c:formatCode="h:mm:ss;@">
                  <c:v>0.584039351851852</c:v>
                </c:pt>
                <c:pt idx="2794" c:formatCode="h:mm:ss;@">
                  <c:v>0.584050925925926</c:v>
                </c:pt>
                <c:pt idx="2795" c:formatCode="h:mm:ss;@">
                  <c:v>0.5840625</c:v>
                </c:pt>
                <c:pt idx="2796" c:formatCode="h:mm:ss;@">
                  <c:v>0.584074074074074</c:v>
                </c:pt>
                <c:pt idx="2797" c:formatCode="h:mm:ss;@">
                  <c:v>0.584085648148148</c:v>
                </c:pt>
                <c:pt idx="2798" c:formatCode="h:mm:ss;@">
                  <c:v>0.584097222222222</c:v>
                </c:pt>
                <c:pt idx="2799" c:formatCode="h:mm:ss;@">
                  <c:v>0.584108796296296</c:v>
                </c:pt>
                <c:pt idx="2800" c:formatCode="h:mm:ss;@">
                  <c:v>0.58412037037037</c:v>
                </c:pt>
                <c:pt idx="2801" c:formatCode="h:mm:ss;@">
                  <c:v>0.584131944444444</c:v>
                </c:pt>
                <c:pt idx="2802" c:formatCode="h:mm:ss;@">
                  <c:v>0.584143518518519</c:v>
                </c:pt>
                <c:pt idx="2803" c:formatCode="h:mm:ss;@">
                  <c:v>0.584155092592593</c:v>
                </c:pt>
                <c:pt idx="2804" c:formatCode="h:mm:ss;@">
                  <c:v>0.584166666666667</c:v>
                </c:pt>
                <c:pt idx="2805" c:formatCode="h:mm:ss;@">
                  <c:v>0.584178240740741</c:v>
                </c:pt>
                <c:pt idx="2806" c:formatCode="h:mm:ss;@">
                  <c:v>0.584189814814815</c:v>
                </c:pt>
                <c:pt idx="2807" c:formatCode="h:mm:ss;@">
                  <c:v>0.584201388888889</c:v>
                </c:pt>
                <c:pt idx="2808" c:formatCode="h:mm:ss;@">
                  <c:v>0.584212962962963</c:v>
                </c:pt>
                <c:pt idx="2809" c:formatCode="h:mm:ss;@">
                  <c:v>0.584224537037037</c:v>
                </c:pt>
                <c:pt idx="2810" c:formatCode="h:mm:ss;@">
                  <c:v>0.584236111111111</c:v>
                </c:pt>
                <c:pt idx="2811" c:formatCode="h:mm:ss;@">
                  <c:v>0.584247685185185</c:v>
                </c:pt>
                <c:pt idx="2812" c:formatCode="h:mm:ss;@">
                  <c:v>0.584259259259259</c:v>
                </c:pt>
                <c:pt idx="2813" c:formatCode="h:mm:ss;@">
                  <c:v>0.584270833333333</c:v>
                </c:pt>
                <c:pt idx="2814" c:formatCode="h:mm:ss;@">
                  <c:v>0.584282407407407</c:v>
                </c:pt>
                <c:pt idx="2815" c:formatCode="h:mm:ss;@">
                  <c:v>0.584293981481481</c:v>
                </c:pt>
                <c:pt idx="2816" c:formatCode="h:mm:ss;@">
                  <c:v>0.584305555555556</c:v>
                </c:pt>
                <c:pt idx="2817" c:formatCode="h:mm:ss;@">
                  <c:v>0.58431712962963</c:v>
                </c:pt>
                <c:pt idx="2818" c:formatCode="h:mm:ss;@">
                  <c:v>0.584328703703704</c:v>
                </c:pt>
                <c:pt idx="2819" c:formatCode="h:mm:ss;@">
                  <c:v>0.584340277777778</c:v>
                </c:pt>
                <c:pt idx="2820" c:formatCode="h:mm:ss;@">
                  <c:v>0.584351851851852</c:v>
                </c:pt>
                <c:pt idx="2821" c:formatCode="h:mm:ss;@">
                  <c:v>0.584363425925926</c:v>
                </c:pt>
                <c:pt idx="2822" c:formatCode="h:mm:ss;@">
                  <c:v>0.584375</c:v>
                </c:pt>
                <c:pt idx="2823" c:formatCode="h:mm:ss;@">
                  <c:v>0.584386574074074</c:v>
                </c:pt>
                <c:pt idx="2824" c:formatCode="h:mm:ss;@">
                  <c:v>0.584398148148148</c:v>
                </c:pt>
                <c:pt idx="2825" c:formatCode="h:mm:ss;@">
                  <c:v>0.584409722222222</c:v>
                </c:pt>
                <c:pt idx="2826" c:formatCode="h:mm:ss;@">
                  <c:v>0.584421296296296</c:v>
                </c:pt>
                <c:pt idx="2827" c:formatCode="h:mm:ss;@">
                  <c:v>0.58443287037037</c:v>
                </c:pt>
                <c:pt idx="2828" c:formatCode="h:mm:ss;@">
                  <c:v>0.584444444444444</c:v>
                </c:pt>
                <c:pt idx="2829" c:formatCode="h:mm:ss;@">
                  <c:v>0.584456018518518</c:v>
                </c:pt>
                <c:pt idx="2830" c:formatCode="h:mm:ss;@">
                  <c:v>0.584467592592593</c:v>
                </c:pt>
                <c:pt idx="2831" c:formatCode="h:mm:ss;@">
                  <c:v>0.584479166666667</c:v>
                </c:pt>
                <c:pt idx="2832" c:formatCode="h:mm:ss;@">
                  <c:v>0.584490740740741</c:v>
                </c:pt>
                <c:pt idx="2833" c:formatCode="h:mm:ss;@">
                  <c:v>0.584502314814815</c:v>
                </c:pt>
                <c:pt idx="2834" c:formatCode="h:mm:ss;@">
                  <c:v>0.584513888888889</c:v>
                </c:pt>
                <c:pt idx="2835" c:formatCode="h:mm:ss;@">
                  <c:v>0.584525462962963</c:v>
                </c:pt>
                <c:pt idx="2836" c:formatCode="h:mm:ss;@">
                  <c:v>0.584537037037037</c:v>
                </c:pt>
                <c:pt idx="2837" c:formatCode="h:mm:ss;@">
                  <c:v>0.584548611111111</c:v>
                </c:pt>
                <c:pt idx="2838" c:formatCode="h:mm:ss;@">
                  <c:v>0.584560185185185</c:v>
                </c:pt>
                <c:pt idx="2839" c:formatCode="h:mm:ss;@">
                  <c:v>0.584571759259259</c:v>
                </c:pt>
                <c:pt idx="2840" c:formatCode="h:mm:ss;@">
                  <c:v>0.584583333333333</c:v>
                </c:pt>
                <c:pt idx="2841" c:formatCode="h:mm:ss;@">
                  <c:v>0.584594907407407</c:v>
                </c:pt>
                <c:pt idx="2842" c:formatCode="h:mm:ss;@">
                  <c:v>0.584606481481482</c:v>
                </c:pt>
                <c:pt idx="2843" c:formatCode="h:mm:ss;@">
                  <c:v>0.584618055555556</c:v>
                </c:pt>
                <c:pt idx="2844" c:formatCode="h:mm:ss;@">
                  <c:v>0.58462962962963</c:v>
                </c:pt>
                <c:pt idx="2845" c:formatCode="h:mm:ss;@">
                  <c:v>0.584641203703704</c:v>
                </c:pt>
                <c:pt idx="2846" c:formatCode="h:mm:ss;@">
                  <c:v>0.584652777777778</c:v>
                </c:pt>
                <c:pt idx="2847" c:formatCode="h:mm:ss;@">
                  <c:v>0.584664351851852</c:v>
                </c:pt>
                <c:pt idx="2848" c:formatCode="h:mm:ss;@">
                  <c:v>0.584675925925926</c:v>
                </c:pt>
                <c:pt idx="2849" c:formatCode="h:mm:ss;@">
                  <c:v>0.5846875</c:v>
                </c:pt>
                <c:pt idx="2850" c:formatCode="h:mm:ss;@">
                  <c:v>0.584699074074074</c:v>
                </c:pt>
                <c:pt idx="2851" c:formatCode="h:mm:ss;@">
                  <c:v>0.584710648148148</c:v>
                </c:pt>
                <c:pt idx="2852" c:formatCode="h:mm:ss;@">
                  <c:v>0.584722222222222</c:v>
                </c:pt>
                <c:pt idx="2853" c:formatCode="h:mm:ss;@">
                  <c:v>0.584733796296296</c:v>
                </c:pt>
                <c:pt idx="2854" c:formatCode="h:mm:ss;@">
                  <c:v>0.58474537037037</c:v>
                </c:pt>
                <c:pt idx="2855" c:formatCode="h:mm:ss;@">
                  <c:v>0.584756944444444</c:v>
                </c:pt>
                <c:pt idx="2856" c:formatCode="h:mm:ss;@">
                  <c:v>0.584768518518519</c:v>
                </c:pt>
                <c:pt idx="2857" c:formatCode="h:mm:ss;@">
                  <c:v>0.584780092592593</c:v>
                </c:pt>
                <c:pt idx="2858" c:formatCode="h:mm:ss;@">
                  <c:v>0.584791666666667</c:v>
                </c:pt>
                <c:pt idx="2859" c:formatCode="h:mm:ss;@">
                  <c:v>0.584803240740741</c:v>
                </c:pt>
                <c:pt idx="2860" c:formatCode="h:mm:ss;@">
                  <c:v>0.584814814814815</c:v>
                </c:pt>
                <c:pt idx="2861" c:formatCode="h:mm:ss;@">
                  <c:v>0.584826388888889</c:v>
                </c:pt>
                <c:pt idx="2862" c:formatCode="h:mm:ss;@">
                  <c:v>0.584837962962963</c:v>
                </c:pt>
                <c:pt idx="2863" c:formatCode="h:mm:ss;@">
                  <c:v>0.584849537037037</c:v>
                </c:pt>
                <c:pt idx="2864" c:formatCode="h:mm:ss;@">
                  <c:v>0.584861111111111</c:v>
                </c:pt>
                <c:pt idx="2865" c:formatCode="h:mm:ss;@">
                  <c:v>0.584872685185185</c:v>
                </c:pt>
                <c:pt idx="2866" c:formatCode="h:mm:ss;@">
                  <c:v>0.584884259259259</c:v>
                </c:pt>
                <c:pt idx="2867" c:formatCode="h:mm:ss;@">
                  <c:v>0.584895833333333</c:v>
                </c:pt>
                <c:pt idx="2868" c:formatCode="h:mm:ss;@">
                  <c:v>0.584907407407407</c:v>
                </c:pt>
                <c:pt idx="2869" c:formatCode="h:mm:ss;@">
                  <c:v>0.584918981481481</c:v>
                </c:pt>
                <c:pt idx="2870" c:formatCode="h:mm:ss;@">
                  <c:v>0.584930555555556</c:v>
                </c:pt>
                <c:pt idx="2871" c:formatCode="h:mm:ss;@">
                  <c:v>0.58494212962963</c:v>
                </c:pt>
                <c:pt idx="2872" c:formatCode="h:mm:ss;@">
                  <c:v>0.584953703703704</c:v>
                </c:pt>
                <c:pt idx="2873" c:formatCode="h:mm:ss;@">
                  <c:v>0.584965277777778</c:v>
                </c:pt>
                <c:pt idx="2874" c:formatCode="h:mm:ss;@">
                  <c:v>0.584976851851852</c:v>
                </c:pt>
                <c:pt idx="2875" c:formatCode="h:mm:ss;@">
                  <c:v>0.584988425925926</c:v>
                </c:pt>
                <c:pt idx="2876" c:formatCode="h:mm:ss;@">
                  <c:v>0.585</c:v>
                </c:pt>
                <c:pt idx="2877" c:formatCode="h:mm:ss;@">
                  <c:v>0.585011574074074</c:v>
                </c:pt>
                <c:pt idx="2878" c:formatCode="h:mm:ss;@">
                  <c:v>0.585023148148148</c:v>
                </c:pt>
                <c:pt idx="2879" c:formatCode="h:mm:ss;@">
                  <c:v>0.585034722222222</c:v>
                </c:pt>
                <c:pt idx="2880" c:formatCode="h:mm:ss;@">
                  <c:v>0.585046296296296</c:v>
                </c:pt>
                <c:pt idx="2881" c:formatCode="h:mm:ss;@">
                  <c:v>0.58505787037037</c:v>
                </c:pt>
                <c:pt idx="2882" c:formatCode="h:mm:ss;@">
                  <c:v>0.585069444444444</c:v>
                </c:pt>
                <c:pt idx="2883" c:formatCode="h:mm:ss;@">
                  <c:v>0.585081018518519</c:v>
                </c:pt>
                <c:pt idx="2884" c:formatCode="h:mm:ss;@">
                  <c:v>0.585092592592593</c:v>
                </c:pt>
                <c:pt idx="2885" c:formatCode="h:mm:ss;@">
                  <c:v>0.585104166666667</c:v>
                </c:pt>
                <c:pt idx="2886" c:formatCode="h:mm:ss;@">
                  <c:v>0.585115740740741</c:v>
                </c:pt>
                <c:pt idx="2887" c:formatCode="h:mm:ss;@">
                  <c:v>0.585127314814815</c:v>
                </c:pt>
                <c:pt idx="2888" c:formatCode="h:mm:ss;@">
                  <c:v>0.585138888888889</c:v>
                </c:pt>
                <c:pt idx="2889" c:formatCode="h:mm:ss;@">
                  <c:v>0.585150462962963</c:v>
                </c:pt>
                <c:pt idx="2890" c:formatCode="h:mm:ss;@">
                  <c:v>0.585162037037037</c:v>
                </c:pt>
                <c:pt idx="2891" c:formatCode="h:mm:ss;@">
                  <c:v>0.585173611111111</c:v>
                </c:pt>
                <c:pt idx="2892" c:formatCode="h:mm:ss;@">
                  <c:v>0.585185185185185</c:v>
                </c:pt>
                <c:pt idx="2893" c:formatCode="h:mm:ss;@">
                  <c:v>0.585196759259259</c:v>
                </c:pt>
                <c:pt idx="2894" c:formatCode="h:mm:ss;@">
                  <c:v>0.585208333333333</c:v>
                </c:pt>
                <c:pt idx="2895" c:formatCode="h:mm:ss;@">
                  <c:v>0.585219907407407</c:v>
                </c:pt>
                <c:pt idx="2896" c:formatCode="h:mm:ss;@">
                  <c:v>0.585231481481482</c:v>
                </c:pt>
                <c:pt idx="2897" c:formatCode="h:mm:ss;@">
                  <c:v>0.585243055555556</c:v>
                </c:pt>
                <c:pt idx="2898" c:formatCode="h:mm:ss;@">
                  <c:v>0.58525462962963</c:v>
                </c:pt>
                <c:pt idx="2899" c:formatCode="h:mm:ss;@">
                  <c:v>0.585266203703704</c:v>
                </c:pt>
                <c:pt idx="2900" c:formatCode="h:mm:ss;@">
                  <c:v>0.585277777777778</c:v>
                </c:pt>
                <c:pt idx="2901" c:formatCode="h:mm:ss;@">
                  <c:v>0.585289351851852</c:v>
                </c:pt>
                <c:pt idx="2902" c:formatCode="h:mm:ss;@">
                  <c:v>0.585300925925926</c:v>
                </c:pt>
                <c:pt idx="2903" c:formatCode="h:mm:ss;@">
                  <c:v>0.5853125</c:v>
                </c:pt>
                <c:pt idx="2904" c:formatCode="h:mm:ss;@">
                  <c:v>0.585324074074074</c:v>
                </c:pt>
                <c:pt idx="2905" c:formatCode="h:mm:ss;@">
                  <c:v>0.585335648148148</c:v>
                </c:pt>
                <c:pt idx="2906" c:formatCode="h:mm:ss;@">
                  <c:v>0.585347222222222</c:v>
                </c:pt>
                <c:pt idx="2907" c:formatCode="h:mm:ss;@">
                  <c:v>0.585358796296296</c:v>
                </c:pt>
                <c:pt idx="2908" c:formatCode="h:mm:ss;@">
                  <c:v>0.58537037037037</c:v>
                </c:pt>
                <c:pt idx="2909" c:formatCode="h:mm:ss;@">
                  <c:v>0.585381944444444</c:v>
                </c:pt>
                <c:pt idx="2910" c:formatCode="h:mm:ss;@">
                  <c:v>0.585393518518519</c:v>
                </c:pt>
                <c:pt idx="2911" c:formatCode="h:mm:ss;@">
                  <c:v>0.585405092592593</c:v>
                </c:pt>
                <c:pt idx="2912" c:formatCode="h:mm:ss;@">
                  <c:v>0.585416666666667</c:v>
                </c:pt>
                <c:pt idx="2913" c:formatCode="h:mm:ss;@">
                  <c:v>0.585428240740741</c:v>
                </c:pt>
                <c:pt idx="2914" c:formatCode="h:mm:ss;@">
                  <c:v>0.585439814814815</c:v>
                </c:pt>
                <c:pt idx="2915" c:formatCode="h:mm:ss;@">
                  <c:v>0.585451388888889</c:v>
                </c:pt>
                <c:pt idx="2916" c:formatCode="h:mm:ss;@">
                  <c:v>0.585462962962963</c:v>
                </c:pt>
                <c:pt idx="2917" c:formatCode="h:mm:ss;@">
                  <c:v>0.585474537037037</c:v>
                </c:pt>
                <c:pt idx="2918" c:formatCode="h:mm:ss;@">
                  <c:v>0.585486111111111</c:v>
                </c:pt>
                <c:pt idx="2919" c:formatCode="h:mm:ss;@">
                  <c:v>0.585497685185185</c:v>
                </c:pt>
                <c:pt idx="2920" c:formatCode="h:mm:ss;@">
                  <c:v>0.585509259259259</c:v>
                </c:pt>
                <c:pt idx="2921" c:formatCode="h:mm:ss;@">
                  <c:v>0.585520833333333</c:v>
                </c:pt>
                <c:pt idx="2922" c:formatCode="h:mm:ss;@">
                  <c:v>0.585532407407407</c:v>
                </c:pt>
                <c:pt idx="2923" c:formatCode="h:mm:ss;@">
                  <c:v>0.585543981481481</c:v>
                </c:pt>
                <c:pt idx="2924" c:formatCode="h:mm:ss;@">
                  <c:v>0.585555555555556</c:v>
                </c:pt>
                <c:pt idx="2925" c:formatCode="h:mm:ss;@">
                  <c:v>0.58556712962963</c:v>
                </c:pt>
                <c:pt idx="2926" c:formatCode="h:mm:ss;@">
                  <c:v>0.585578703703704</c:v>
                </c:pt>
                <c:pt idx="2927" c:formatCode="h:mm:ss;@">
                  <c:v>0.585590277777778</c:v>
                </c:pt>
                <c:pt idx="2928" c:formatCode="h:mm:ss;@">
                  <c:v>0.585601851851852</c:v>
                </c:pt>
                <c:pt idx="2929" c:formatCode="h:mm:ss;@">
                  <c:v>0.585613425925926</c:v>
                </c:pt>
                <c:pt idx="2930" c:formatCode="h:mm:ss;@">
                  <c:v>0.585625</c:v>
                </c:pt>
                <c:pt idx="2931" c:formatCode="h:mm:ss;@">
                  <c:v>0.585636574074074</c:v>
                </c:pt>
                <c:pt idx="2932" c:formatCode="h:mm:ss;@">
                  <c:v>0.585648148148148</c:v>
                </c:pt>
                <c:pt idx="2933" c:formatCode="h:mm:ss;@">
                  <c:v>0.585659722222222</c:v>
                </c:pt>
                <c:pt idx="2934" c:formatCode="h:mm:ss;@">
                  <c:v>0.585671296296296</c:v>
                </c:pt>
                <c:pt idx="2935" c:formatCode="h:mm:ss;@">
                  <c:v>0.58568287037037</c:v>
                </c:pt>
                <c:pt idx="2936" c:formatCode="h:mm:ss;@">
                  <c:v>0.585694444444444</c:v>
                </c:pt>
                <c:pt idx="2937" c:formatCode="h:mm:ss;@">
                  <c:v>0.585706018518519</c:v>
                </c:pt>
                <c:pt idx="2938" c:formatCode="h:mm:ss;@">
                  <c:v>0.585717592592593</c:v>
                </c:pt>
                <c:pt idx="2939" c:formatCode="h:mm:ss;@">
                  <c:v>0.585729166666667</c:v>
                </c:pt>
                <c:pt idx="2940" c:formatCode="h:mm:ss;@">
                  <c:v>0.585740740740741</c:v>
                </c:pt>
                <c:pt idx="2941" c:formatCode="h:mm:ss;@">
                  <c:v>0.585752314814815</c:v>
                </c:pt>
                <c:pt idx="2942" c:formatCode="h:mm:ss;@">
                  <c:v>0.585763888888889</c:v>
                </c:pt>
                <c:pt idx="2943" c:formatCode="h:mm:ss;@">
                  <c:v>0.585775462962963</c:v>
                </c:pt>
                <c:pt idx="2944" c:formatCode="h:mm:ss;@">
                  <c:v>0.585787037037037</c:v>
                </c:pt>
                <c:pt idx="2945" c:formatCode="h:mm:ss;@">
                  <c:v>0.585798611111111</c:v>
                </c:pt>
                <c:pt idx="2946" c:formatCode="h:mm:ss;@">
                  <c:v>0.585810185185185</c:v>
                </c:pt>
                <c:pt idx="2947" c:formatCode="h:mm:ss;@">
                  <c:v>0.585821759259259</c:v>
                </c:pt>
                <c:pt idx="2948" c:formatCode="h:mm:ss;@">
                  <c:v>0.585833333333333</c:v>
                </c:pt>
                <c:pt idx="2949" c:formatCode="h:mm:ss;@">
                  <c:v>0.585844907407407</c:v>
                </c:pt>
                <c:pt idx="2950" c:formatCode="h:mm:ss;@">
                  <c:v>0.585856481481482</c:v>
                </c:pt>
                <c:pt idx="2951" c:formatCode="h:mm:ss;@">
                  <c:v>0.585868055555556</c:v>
                </c:pt>
                <c:pt idx="2952" c:formatCode="h:mm:ss;@">
                  <c:v>0.58587962962963</c:v>
                </c:pt>
                <c:pt idx="2953" c:formatCode="h:mm:ss;@">
                  <c:v>0.585891203703704</c:v>
                </c:pt>
                <c:pt idx="2954" c:formatCode="h:mm:ss;@">
                  <c:v>0.585902777777778</c:v>
                </c:pt>
                <c:pt idx="2955" c:formatCode="h:mm:ss;@">
                  <c:v>0.585914351851852</c:v>
                </c:pt>
                <c:pt idx="2956" c:formatCode="h:mm:ss;@">
                  <c:v>0.585925925925926</c:v>
                </c:pt>
                <c:pt idx="2957" c:formatCode="h:mm:ss;@">
                  <c:v>0.5859375</c:v>
                </c:pt>
                <c:pt idx="2958" c:formatCode="h:mm:ss;@">
                  <c:v>0.585949074074074</c:v>
                </c:pt>
                <c:pt idx="2959" c:formatCode="h:mm:ss;@">
                  <c:v>0.585960648148148</c:v>
                </c:pt>
                <c:pt idx="2960" c:formatCode="h:mm:ss;@">
                  <c:v>0.585972222222222</c:v>
                </c:pt>
                <c:pt idx="2961" c:formatCode="h:mm:ss;@">
                  <c:v>0.585983796296296</c:v>
                </c:pt>
                <c:pt idx="2962" c:formatCode="h:mm:ss;@">
                  <c:v>0.58599537037037</c:v>
                </c:pt>
                <c:pt idx="2963" c:formatCode="h:mm:ss;@">
                  <c:v>0.586006944444444</c:v>
                </c:pt>
                <c:pt idx="2964" c:formatCode="h:mm:ss;@">
                  <c:v>0.586018518518518</c:v>
                </c:pt>
                <c:pt idx="2965" c:formatCode="h:mm:ss;@">
                  <c:v>0.586030092592593</c:v>
                </c:pt>
                <c:pt idx="2966" c:formatCode="h:mm:ss;@">
                  <c:v>0.586041666666667</c:v>
                </c:pt>
                <c:pt idx="2967" c:formatCode="h:mm:ss;@">
                  <c:v>0.586053240740741</c:v>
                </c:pt>
                <c:pt idx="2968" c:formatCode="h:mm:ss;@">
                  <c:v>0.586064814814815</c:v>
                </c:pt>
                <c:pt idx="2969" c:formatCode="h:mm:ss;@">
                  <c:v>0.586076388888889</c:v>
                </c:pt>
                <c:pt idx="2970" c:formatCode="h:mm:ss;@">
                  <c:v>0.586087962962963</c:v>
                </c:pt>
                <c:pt idx="2971" c:formatCode="h:mm:ss;@">
                  <c:v>0.586099537037037</c:v>
                </c:pt>
                <c:pt idx="2972" c:formatCode="h:mm:ss;@">
                  <c:v>0.586111111111111</c:v>
                </c:pt>
                <c:pt idx="2973" c:formatCode="h:mm:ss;@">
                  <c:v>0.586122685185185</c:v>
                </c:pt>
                <c:pt idx="2974" c:formatCode="h:mm:ss;@">
                  <c:v>0.586134259259259</c:v>
                </c:pt>
                <c:pt idx="2975" c:formatCode="h:mm:ss;@">
                  <c:v>0.586145833333333</c:v>
                </c:pt>
                <c:pt idx="2976" c:formatCode="h:mm:ss;@">
                  <c:v>0.586157407407407</c:v>
                </c:pt>
                <c:pt idx="2977" c:formatCode="h:mm:ss;@">
                  <c:v>0.586168981481481</c:v>
                </c:pt>
                <c:pt idx="2978" c:formatCode="h:mm:ss;@">
                  <c:v>0.586180555555556</c:v>
                </c:pt>
                <c:pt idx="2979" c:formatCode="h:mm:ss;@">
                  <c:v>0.58619212962963</c:v>
                </c:pt>
                <c:pt idx="2980" c:formatCode="h:mm:ss;@">
                  <c:v>0.586203703703704</c:v>
                </c:pt>
                <c:pt idx="2981" c:formatCode="h:mm:ss;@">
                  <c:v>0.586215277777778</c:v>
                </c:pt>
                <c:pt idx="2982" c:formatCode="h:mm:ss;@">
                  <c:v>0.586226851851852</c:v>
                </c:pt>
                <c:pt idx="2983" c:formatCode="h:mm:ss;@">
                  <c:v>0.586238425925926</c:v>
                </c:pt>
                <c:pt idx="2984" c:formatCode="h:mm:ss;@">
                  <c:v>0.58625</c:v>
                </c:pt>
                <c:pt idx="2985" c:formatCode="h:mm:ss;@">
                  <c:v>0.586261574074074</c:v>
                </c:pt>
                <c:pt idx="2986" c:formatCode="h:mm:ss;@">
                  <c:v>0.586273148148148</c:v>
                </c:pt>
                <c:pt idx="2987" c:formatCode="h:mm:ss;@">
                  <c:v>0.586284722222222</c:v>
                </c:pt>
                <c:pt idx="2988" c:formatCode="h:mm:ss;@">
                  <c:v>0.586296296296296</c:v>
                </c:pt>
                <c:pt idx="2989" c:formatCode="h:mm:ss;@">
                  <c:v>0.58630787037037</c:v>
                </c:pt>
                <c:pt idx="2990" c:formatCode="h:mm:ss;@">
                  <c:v>0.586319444444444</c:v>
                </c:pt>
                <c:pt idx="2991" c:formatCode="h:mm:ss;@">
                  <c:v>0.586331018518519</c:v>
                </c:pt>
                <c:pt idx="2992" c:formatCode="h:mm:ss;@">
                  <c:v>0.586342592592593</c:v>
                </c:pt>
                <c:pt idx="2993" c:formatCode="h:mm:ss;@">
                  <c:v>0.586354166666667</c:v>
                </c:pt>
                <c:pt idx="2994" c:formatCode="h:mm:ss;@">
                  <c:v>0.586365740740741</c:v>
                </c:pt>
                <c:pt idx="2995" c:formatCode="h:mm:ss;@">
                  <c:v>0.586377314814815</c:v>
                </c:pt>
                <c:pt idx="2996" c:formatCode="h:mm:ss;@">
                  <c:v>0.586388888888889</c:v>
                </c:pt>
                <c:pt idx="2997" c:formatCode="h:mm:ss;@">
                  <c:v>0.586400462962963</c:v>
                </c:pt>
                <c:pt idx="2998" c:formatCode="h:mm:ss;@">
                  <c:v>0.586412037037037</c:v>
                </c:pt>
                <c:pt idx="2999" c:formatCode="h:mm:ss;@">
                  <c:v>0.586423611111111</c:v>
                </c:pt>
                <c:pt idx="3000" c:formatCode="h:mm:ss;@">
                  <c:v>0.586435185185185</c:v>
                </c:pt>
                <c:pt idx="3001" c:formatCode="h:mm:ss;@">
                  <c:v>0.586446759259259</c:v>
                </c:pt>
                <c:pt idx="3002" c:formatCode="h:mm:ss;@">
                  <c:v>0.586458333333333</c:v>
                </c:pt>
                <c:pt idx="3003" c:formatCode="h:mm:ss;@">
                  <c:v>0.586469907407407</c:v>
                </c:pt>
                <c:pt idx="3004" c:formatCode="h:mm:ss;@">
                  <c:v>0.586481481481481</c:v>
                </c:pt>
                <c:pt idx="3005" c:formatCode="h:mm:ss;@">
                  <c:v>0.586493055555556</c:v>
                </c:pt>
                <c:pt idx="3006" c:formatCode="h:mm:ss;@">
                  <c:v>0.58650462962963</c:v>
                </c:pt>
                <c:pt idx="3007" c:formatCode="h:mm:ss;@">
                  <c:v>0.586516203703704</c:v>
                </c:pt>
                <c:pt idx="3008" c:formatCode="h:mm:ss;@">
                  <c:v>0.586527777777778</c:v>
                </c:pt>
                <c:pt idx="3009" c:formatCode="h:mm:ss;@">
                  <c:v>0.586539351851852</c:v>
                </c:pt>
                <c:pt idx="3010" c:formatCode="h:mm:ss;@">
                  <c:v>0.586550925925926</c:v>
                </c:pt>
                <c:pt idx="3011" c:formatCode="h:mm:ss;@">
                  <c:v>0.5865625</c:v>
                </c:pt>
                <c:pt idx="3012" c:formatCode="h:mm:ss;@">
                  <c:v>0.586574074074074</c:v>
                </c:pt>
                <c:pt idx="3013" c:formatCode="h:mm:ss;@">
                  <c:v>0.586585648148148</c:v>
                </c:pt>
                <c:pt idx="3014" c:formatCode="h:mm:ss;@">
                  <c:v>0.586597222222222</c:v>
                </c:pt>
                <c:pt idx="3015" c:formatCode="h:mm:ss;@">
                  <c:v>0.586608796296296</c:v>
                </c:pt>
                <c:pt idx="3016" c:formatCode="h:mm:ss;@">
                  <c:v>0.58662037037037</c:v>
                </c:pt>
                <c:pt idx="3017" c:formatCode="h:mm:ss;@">
                  <c:v>0.586631944444444</c:v>
                </c:pt>
                <c:pt idx="3018" c:formatCode="h:mm:ss;@">
                  <c:v>0.586643518518518</c:v>
                </c:pt>
                <c:pt idx="3019" c:formatCode="h:mm:ss;@">
                  <c:v>0.586655092592593</c:v>
                </c:pt>
                <c:pt idx="3020" c:formatCode="h:mm:ss;@">
                  <c:v>0.586666666666667</c:v>
                </c:pt>
                <c:pt idx="3021" c:formatCode="h:mm:ss;@">
                  <c:v>0.586678240740741</c:v>
                </c:pt>
                <c:pt idx="3022" c:formatCode="h:mm:ss;@">
                  <c:v>0.586689814814815</c:v>
                </c:pt>
                <c:pt idx="3023" c:formatCode="h:mm:ss;@">
                  <c:v>0.586701388888889</c:v>
                </c:pt>
                <c:pt idx="3024" c:formatCode="h:mm:ss;@">
                  <c:v>0.586712962962963</c:v>
                </c:pt>
                <c:pt idx="3025" c:formatCode="h:mm:ss;@">
                  <c:v>0.586724537037037</c:v>
                </c:pt>
                <c:pt idx="3026" c:formatCode="h:mm:ss;@">
                  <c:v>0.586736111111111</c:v>
                </c:pt>
                <c:pt idx="3027" c:formatCode="h:mm:ss;@">
                  <c:v>0.586747685185185</c:v>
                </c:pt>
                <c:pt idx="3028" c:formatCode="h:mm:ss;@">
                  <c:v>0.586759259259259</c:v>
                </c:pt>
                <c:pt idx="3029" c:formatCode="h:mm:ss;@">
                  <c:v>0.586770833333333</c:v>
                </c:pt>
                <c:pt idx="3030" c:formatCode="h:mm:ss;@">
                  <c:v>0.586782407407407</c:v>
                </c:pt>
                <c:pt idx="3031" c:formatCode="h:mm:ss;@">
                  <c:v>0.586793981481481</c:v>
                </c:pt>
                <c:pt idx="3032" c:formatCode="h:mm:ss;@">
                  <c:v>0.586805555555556</c:v>
                </c:pt>
                <c:pt idx="3033" c:formatCode="h:mm:ss;@">
                  <c:v>0.58681712962963</c:v>
                </c:pt>
                <c:pt idx="3034" c:formatCode="h:mm:ss;@">
                  <c:v>0.586828703703704</c:v>
                </c:pt>
                <c:pt idx="3035" c:formatCode="h:mm:ss;@">
                  <c:v>0.586840277777778</c:v>
                </c:pt>
                <c:pt idx="3036" c:formatCode="h:mm:ss;@">
                  <c:v>0.586851851851852</c:v>
                </c:pt>
                <c:pt idx="3037" c:formatCode="h:mm:ss;@">
                  <c:v>0.586863425925926</c:v>
                </c:pt>
                <c:pt idx="3038" c:formatCode="h:mm:ss;@">
                  <c:v>0.586875</c:v>
                </c:pt>
                <c:pt idx="3039" c:formatCode="h:mm:ss;@">
                  <c:v>0.586886574074074</c:v>
                </c:pt>
                <c:pt idx="3040" c:formatCode="h:mm:ss;@">
                  <c:v>0.586898148148148</c:v>
                </c:pt>
                <c:pt idx="3041" c:formatCode="h:mm:ss;@">
                  <c:v>0.586909722222222</c:v>
                </c:pt>
                <c:pt idx="3042" c:formatCode="h:mm:ss;@">
                  <c:v>0.586921296296296</c:v>
                </c:pt>
                <c:pt idx="3043" c:formatCode="h:mm:ss;@">
                  <c:v>0.58693287037037</c:v>
                </c:pt>
                <c:pt idx="3044" c:formatCode="h:mm:ss;@">
                  <c:v>0.586944444444444</c:v>
                </c:pt>
                <c:pt idx="3045" c:formatCode="h:mm:ss;@">
                  <c:v>0.586956018518519</c:v>
                </c:pt>
                <c:pt idx="3046" c:formatCode="h:mm:ss;@">
                  <c:v>0.586967592592593</c:v>
                </c:pt>
                <c:pt idx="3047" c:formatCode="h:mm:ss;@">
                  <c:v>0.586979166666667</c:v>
                </c:pt>
                <c:pt idx="3048" c:formatCode="h:mm:ss;@">
                  <c:v>0.586990740740741</c:v>
                </c:pt>
                <c:pt idx="3049" c:formatCode="h:mm:ss;@">
                  <c:v>0.587002314814815</c:v>
                </c:pt>
                <c:pt idx="3050" c:formatCode="h:mm:ss;@">
                  <c:v>0.587013888888889</c:v>
                </c:pt>
                <c:pt idx="3051" c:formatCode="h:mm:ss;@">
                  <c:v>0.587025462962963</c:v>
                </c:pt>
                <c:pt idx="3052" c:formatCode="h:mm:ss;@">
                  <c:v>0.587037037037037</c:v>
                </c:pt>
                <c:pt idx="3053" c:formatCode="h:mm:ss;@">
                  <c:v>0.587048611111111</c:v>
                </c:pt>
                <c:pt idx="3054" c:formatCode="h:mm:ss;@">
                  <c:v>0.587060185185185</c:v>
                </c:pt>
                <c:pt idx="3055" c:formatCode="h:mm:ss;@">
                  <c:v>0.587071759259259</c:v>
                </c:pt>
                <c:pt idx="3056" c:formatCode="h:mm:ss;@">
                  <c:v>0.587083333333333</c:v>
                </c:pt>
                <c:pt idx="3057" c:formatCode="h:mm:ss;@">
                  <c:v>0.587094907407407</c:v>
                </c:pt>
                <c:pt idx="3058" c:formatCode="h:mm:ss;@">
                  <c:v>0.587106481481481</c:v>
                </c:pt>
                <c:pt idx="3059" c:formatCode="h:mm:ss;@">
                  <c:v>0.587118055555556</c:v>
                </c:pt>
                <c:pt idx="3060" c:formatCode="h:mm:ss;@">
                  <c:v>0.58712962962963</c:v>
                </c:pt>
                <c:pt idx="3061" c:formatCode="h:mm:ss;@">
                  <c:v>0.587141203703704</c:v>
                </c:pt>
                <c:pt idx="3062" c:formatCode="h:mm:ss;@">
                  <c:v>0.587152777777778</c:v>
                </c:pt>
                <c:pt idx="3063" c:formatCode="h:mm:ss;@">
                  <c:v>0.587164351851852</c:v>
                </c:pt>
                <c:pt idx="3064" c:formatCode="h:mm:ss;@">
                  <c:v>0.587175925925926</c:v>
                </c:pt>
                <c:pt idx="3065" c:formatCode="h:mm:ss;@">
                  <c:v>0.5871875</c:v>
                </c:pt>
                <c:pt idx="3066" c:formatCode="h:mm:ss;@">
                  <c:v>0.587199074074074</c:v>
                </c:pt>
                <c:pt idx="3067" c:formatCode="h:mm:ss;@">
                  <c:v>0.587210648148148</c:v>
                </c:pt>
                <c:pt idx="3068" c:formatCode="h:mm:ss;@">
                  <c:v>0.587222222222222</c:v>
                </c:pt>
                <c:pt idx="3069" c:formatCode="h:mm:ss;@">
                  <c:v>0.587233796296296</c:v>
                </c:pt>
                <c:pt idx="3070" c:formatCode="h:mm:ss;@">
                  <c:v>0.58724537037037</c:v>
                </c:pt>
                <c:pt idx="3071" c:formatCode="h:mm:ss;@">
                  <c:v>0.587256944444444</c:v>
                </c:pt>
                <c:pt idx="3072" c:formatCode="h:mm:ss;@">
                  <c:v>0.587268518518518</c:v>
                </c:pt>
                <c:pt idx="3073" c:formatCode="h:mm:ss;@">
                  <c:v>0.587280092592593</c:v>
                </c:pt>
                <c:pt idx="3074" c:formatCode="h:mm:ss;@">
                  <c:v>0.587291666666667</c:v>
                </c:pt>
                <c:pt idx="3075" c:formatCode="h:mm:ss;@">
                  <c:v>0.587303240740741</c:v>
                </c:pt>
                <c:pt idx="3076" c:formatCode="h:mm:ss;@">
                  <c:v>0.587314814814815</c:v>
                </c:pt>
                <c:pt idx="3077" c:formatCode="h:mm:ss;@">
                  <c:v>0.587326388888889</c:v>
                </c:pt>
                <c:pt idx="3078" c:formatCode="h:mm:ss;@">
                  <c:v>0.587337962962963</c:v>
                </c:pt>
                <c:pt idx="3079" c:formatCode="h:mm:ss;@">
                  <c:v>0.587349537037037</c:v>
                </c:pt>
                <c:pt idx="3080" c:formatCode="h:mm:ss;@">
                  <c:v>0.587361111111111</c:v>
                </c:pt>
                <c:pt idx="3081" c:formatCode="h:mm:ss;@">
                  <c:v>0.587372685185185</c:v>
                </c:pt>
                <c:pt idx="3082" c:formatCode="h:mm:ss;@">
                  <c:v>0.587384259259259</c:v>
                </c:pt>
                <c:pt idx="3083" c:formatCode="h:mm:ss;@">
                  <c:v>0.587395833333333</c:v>
                </c:pt>
                <c:pt idx="3084" c:formatCode="h:mm:ss;@">
                  <c:v>0.587407407407407</c:v>
                </c:pt>
                <c:pt idx="3085" c:formatCode="h:mm:ss;@">
                  <c:v>0.587418981481482</c:v>
                </c:pt>
                <c:pt idx="3086" c:formatCode="h:mm:ss;@">
                  <c:v>0.587430555555556</c:v>
                </c:pt>
                <c:pt idx="3087" c:formatCode="h:mm:ss;@">
                  <c:v>0.58744212962963</c:v>
                </c:pt>
                <c:pt idx="3088" c:formatCode="h:mm:ss;@">
                  <c:v>0.587453703703704</c:v>
                </c:pt>
                <c:pt idx="3089" c:formatCode="h:mm:ss;@">
                  <c:v>0.587465277777778</c:v>
                </c:pt>
                <c:pt idx="3090" c:formatCode="h:mm:ss;@">
                  <c:v>0.587476851851852</c:v>
                </c:pt>
                <c:pt idx="3091" c:formatCode="h:mm:ss;@">
                  <c:v>0.587488425925926</c:v>
                </c:pt>
                <c:pt idx="3092" c:formatCode="h:mm:ss;@">
                  <c:v>0.5875</c:v>
                </c:pt>
                <c:pt idx="3093" c:formatCode="h:mm:ss;@">
                  <c:v>0.587511574074074</c:v>
                </c:pt>
                <c:pt idx="3094" c:formatCode="h:mm:ss;@">
                  <c:v>0.587523148148148</c:v>
                </c:pt>
                <c:pt idx="3095" c:formatCode="h:mm:ss;@">
                  <c:v>0.587534722222222</c:v>
                </c:pt>
                <c:pt idx="3096" c:formatCode="h:mm:ss;@">
                  <c:v>0.587546296296296</c:v>
                </c:pt>
                <c:pt idx="3097" c:formatCode="h:mm:ss;@">
                  <c:v>0.58755787037037</c:v>
                </c:pt>
                <c:pt idx="3098" c:formatCode="h:mm:ss;@">
                  <c:v>0.587569444444444</c:v>
                </c:pt>
                <c:pt idx="3099" c:formatCode="h:mm:ss;@">
                  <c:v>0.587581018518519</c:v>
                </c:pt>
                <c:pt idx="3100" c:formatCode="h:mm:ss;@">
                  <c:v>0.587592592592593</c:v>
                </c:pt>
                <c:pt idx="3101" c:formatCode="h:mm:ss;@">
                  <c:v>0.587604166666667</c:v>
                </c:pt>
                <c:pt idx="3102" c:formatCode="h:mm:ss;@">
                  <c:v>0.587615740740741</c:v>
                </c:pt>
                <c:pt idx="3103" c:formatCode="h:mm:ss;@">
                  <c:v>0.587627314814815</c:v>
                </c:pt>
                <c:pt idx="3104" c:formatCode="h:mm:ss;@">
                  <c:v>0.587638888888889</c:v>
                </c:pt>
                <c:pt idx="3105" c:formatCode="h:mm:ss;@">
                  <c:v>0.587650462962963</c:v>
                </c:pt>
                <c:pt idx="3106" c:formatCode="h:mm:ss;@">
                  <c:v>0.587662037037037</c:v>
                </c:pt>
                <c:pt idx="3107" c:formatCode="h:mm:ss;@">
                  <c:v>0.587673611111111</c:v>
                </c:pt>
                <c:pt idx="3108" c:formatCode="h:mm:ss;@">
                  <c:v>0.587685185185185</c:v>
                </c:pt>
                <c:pt idx="3109" c:formatCode="h:mm:ss;@">
                  <c:v>0.587696759259259</c:v>
                </c:pt>
                <c:pt idx="3110" c:formatCode="h:mm:ss;@">
                  <c:v>0.587708333333333</c:v>
                </c:pt>
                <c:pt idx="3111" c:formatCode="h:mm:ss;@">
                  <c:v>0.587719907407407</c:v>
                </c:pt>
                <c:pt idx="3112" c:formatCode="h:mm:ss;@">
                  <c:v>0.587731481481481</c:v>
                </c:pt>
                <c:pt idx="3113" c:formatCode="h:mm:ss;@">
                  <c:v>0.587743055555556</c:v>
                </c:pt>
                <c:pt idx="3114" c:formatCode="h:mm:ss;@">
                  <c:v>0.58775462962963</c:v>
                </c:pt>
                <c:pt idx="3115" c:formatCode="h:mm:ss;@">
                  <c:v>0.587766203703704</c:v>
                </c:pt>
                <c:pt idx="3116" c:formatCode="h:mm:ss;@">
                  <c:v>0.587777777777778</c:v>
                </c:pt>
                <c:pt idx="3117" c:formatCode="h:mm:ss;@">
                  <c:v>0.587789351851852</c:v>
                </c:pt>
                <c:pt idx="3118" c:formatCode="h:mm:ss;@">
                  <c:v>0.587800925925926</c:v>
                </c:pt>
                <c:pt idx="3119" c:formatCode="h:mm:ss;@">
                  <c:v>0.5878125</c:v>
                </c:pt>
                <c:pt idx="3120" c:formatCode="h:mm:ss;@">
                  <c:v>0.587824074074074</c:v>
                </c:pt>
                <c:pt idx="3121" c:formatCode="h:mm:ss;@">
                  <c:v>0.587835648148148</c:v>
                </c:pt>
                <c:pt idx="3122" c:formatCode="h:mm:ss;@">
                  <c:v>0.587847222222222</c:v>
                </c:pt>
                <c:pt idx="3123" c:formatCode="h:mm:ss;@">
                  <c:v>0.587858796296296</c:v>
                </c:pt>
                <c:pt idx="3124" c:formatCode="h:mm:ss;@">
                  <c:v>0.58787037037037</c:v>
                </c:pt>
                <c:pt idx="3125" c:formatCode="h:mm:ss;@">
                  <c:v>0.587881944444444</c:v>
                </c:pt>
                <c:pt idx="3126" c:formatCode="h:mm:ss;@">
                  <c:v>0.587893518518519</c:v>
                </c:pt>
                <c:pt idx="3127" c:formatCode="h:mm:ss;@">
                  <c:v>0.587905092592593</c:v>
                </c:pt>
                <c:pt idx="3128" c:formatCode="h:mm:ss;@">
                  <c:v>0.587916666666667</c:v>
                </c:pt>
                <c:pt idx="3129" c:formatCode="h:mm:ss;@">
                  <c:v>0.587928240740741</c:v>
                </c:pt>
                <c:pt idx="3130" c:formatCode="h:mm:ss;@">
                  <c:v>0.587939814814815</c:v>
                </c:pt>
                <c:pt idx="3131" c:formatCode="h:mm:ss;@">
                  <c:v>0.587951388888889</c:v>
                </c:pt>
                <c:pt idx="3132" c:formatCode="h:mm:ss;@">
                  <c:v>0.587962962962963</c:v>
                </c:pt>
                <c:pt idx="3133" c:formatCode="h:mm:ss;@">
                  <c:v>0.587974537037037</c:v>
                </c:pt>
                <c:pt idx="3134" c:formatCode="h:mm:ss;@">
                  <c:v>0.587986111111111</c:v>
                </c:pt>
                <c:pt idx="3135" c:formatCode="h:mm:ss;@">
                  <c:v>0.587997685185185</c:v>
                </c:pt>
                <c:pt idx="3136" c:formatCode="h:mm:ss;@">
                  <c:v>0.588009259259259</c:v>
                </c:pt>
                <c:pt idx="3137" c:formatCode="h:mm:ss;@">
                  <c:v>0.588020833333333</c:v>
                </c:pt>
                <c:pt idx="3138" c:formatCode="h:mm:ss;@">
                  <c:v>0.588032407407407</c:v>
                </c:pt>
                <c:pt idx="3139" c:formatCode="h:mm:ss;@">
                  <c:v>0.588043981481482</c:v>
                </c:pt>
                <c:pt idx="3140" c:formatCode="h:mm:ss;@">
                  <c:v>0.588055555555556</c:v>
                </c:pt>
                <c:pt idx="3141" c:formatCode="h:mm:ss;@">
                  <c:v>0.58806712962963</c:v>
                </c:pt>
                <c:pt idx="3142" c:formatCode="h:mm:ss;@">
                  <c:v>0.588078703703704</c:v>
                </c:pt>
                <c:pt idx="3143" c:formatCode="h:mm:ss;@">
                  <c:v>0.588090277777778</c:v>
                </c:pt>
                <c:pt idx="3144" c:formatCode="h:mm:ss;@">
                  <c:v>0.588101851851852</c:v>
                </c:pt>
                <c:pt idx="3145" c:formatCode="h:mm:ss;@">
                  <c:v>0.588113425925926</c:v>
                </c:pt>
                <c:pt idx="3146" c:formatCode="h:mm:ss;@">
                  <c:v>0.588125</c:v>
                </c:pt>
                <c:pt idx="3147" c:formatCode="h:mm:ss;@">
                  <c:v>0.588136574074074</c:v>
                </c:pt>
                <c:pt idx="3148" c:formatCode="h:mm:ss;@">
                  <c:v>0.588148148148148</c:v>
                </c:pt>
                <c:pt idx="3149" c:formatCode="h:mm:ss;@">
                  <c:v>0.588159722222222</c:v>
                </c:pt>
                <c:pt idx="3150" c:formatCode="h:mm:ss;@">
                  <c:v>0.588171296296296</c:v>
                </c:pt>
                <c:pt idx="3151" c:formatCode="h:mm:ss;@">
                  <c:v>0.58818287037037</c:v>
                </c:pt>
                <c:pt idx="3152" c:formatCode="h:mm:ss;@">
                  <c:v>0.588194444444444</c:v>
                </c:pt>
                <c:pt idx="3153" c:formatCode="h:mm:ss;@">
                  <c:v>0.588206018518519</c:v>
                </c:pt>
                <c:pt idx="3154" c:formatCode="h:mm:ss;@">
                  <c:v>0.588217592592593</c:v>
                </c:pt>
                <c:pt idx="3155" c:formatCode="h:mm:ss;@">
                  <c:v>0.588229166666667</c:v>
                </c:pt>
                <c:pt idx="3156" c:formatCode="h:mm:ss;@">
                  <c:v>0.588240740740741</c:v>
                </c:pt>
                <c:pt idx="3157" c:formatCode="h:mm:ss;@">
                  <c:v>0.588252314814815</c:v>
                </c:pt>
                <c:pt idx="3158" c:formatCode="h:mm:ss;@">
                  <c:v>0.588263888888889</c:v>
                </c:pt>
                <c:pt idx="3159" c:formatCode="h:mm:ss;@">
                  <c:v>0.588275462962963</c:v>
                </c:pt>
                <c:pt idx="3160" c:formatCode="h:mm:ss;@">
                  <c:v>0.588287037037037</c:v>
                </c:pt>
                <c:pt idx="3161" c:formatCode="h:mm:ss;@">
                  <c:v>0.588298611111111</c:v>
                </c:pt>
                <c:pt idx="3162" c:formatCode="h:mm:ss;@">
                  <c:v>0.588310185185185</c:v>
                </c:pt>
                <c:pt idx="3163" c:formatCode="h:mm:ss;@">
                  <c:v>0.588321759259259</c:v>
                </c:pt>
                <c:pt idx="3164" c:formatCode="h:mm:ss;@">
                  <c:v>0.588333333333333</c:v>
                </c:pt>
                <c:pt idx="3165" c:formatCode="h:mm:ss;@">
                  <c:v>0.588344907407407</c:v>
                </c:pt>
                <c:pt idx="3166" c:formatCode="h:mm:ss;@">
                  <c:v>0.588356481481481</c:v>
                </c:pt>
                <c:pt idx="3167" c:formatCode="h:mm:ss;@">
                  <c:v>0.588368055555556</c:v>
                </c:pt>
                <c:pt idx="3168" c:formatCode="h:mm:ss;@">
                  <c:v>0.58837962962963</c:v>
                </c:pt>
                <c:pt idx="3169" c:formatCode="h:mm:ss;@">
                  <c:v>0.588391203703704</c:v>
                </c:pt>
                <c:pt idx="3170" c:formatCode="h:mm:ss;@">
                  <c:v>0.588402777777778</c:v>
                </c:pt>
                <c:pt idx="3171" c:formatCode="h:mm:ss;@">
                  <c:v>0.588414351851852</c:v>
                </c:pt>
                <c:pt idx="3172" c:formatCode="h:mm:ss;@">
                  <c:v>0.588425925925926</c:v>
                </c:pt>
                <c:pt idx="3173" c:formatCode="h:mm:ss;@">
                  <c:v>0.5884375</c:v>
                </c:pt>
                <c:pt idx="3174" c:formatCode="h:mm:ss;@">
                  <c:v>0.588449074074074</c:v>
                </c:pt>
                <c:pt idx="3175" c:formatCode="h:mm:ss;@">
                  <c:v>0.588460648148148</c:v>
                </c:pt>
                <c:pt idx="3176" c:formatCode="h:mm:ss;@">
                  <c:v>0.588472222222222</c:v>
                </c:pt>
                <c:pt idx="3177" c:formatCode="h:mm:ss;@">
                  <c:v>0.588483796296296</c:v>
                </c:pt>
                <c:pt idx="3178" c:formatCode="h:mm:ss;@">
                  <c:v>0.58849537037037</c:v>
                </c:pt>
                <c:pt idx="3179" c:formatCode="h:mm:ss;@">
                  <c:v>0.588506944444444</c:v>
                </c:pt>
                <c:pt idx="3180" c:formatCode="h:mm:ss;@">
                  <c:v>0.588518518518519</c:v>
                </c:pt>
                <c:pt idx="3181" c:formatCode="h:mm:ss;@">
                  <c:v>0.588530092592593</c:v>
                </c:pt>
                <c:pt idx="3182" c:formatCode="h:mm:ss;@">
                  <c:v>0.588541666666667</c:v>
                </c:pt>
                <c:pt idx="3183" c:formatCode="h:mm:ss;@">
                  <c:v>0.588553240740741</c:v>
                </c:pt>
                <c:pt idx="3184" c:formatCode="h:mm:ss;@">
                  <c:v>0.588564814814815</c:v>
                </c:pt>
                <c:pt idx="3185" c:formatCode="h:mm:ss;@">
                  <c:v>0.588576388888889</c:v>
                </c:pt>
                <c:pt idx="3186" c:formatCode="h:mm:ss;@">
                  <c:v>0.588587962962963</c:v>
                </c:pt>
                <c:pt idx="3187" c:formatCode="h:mm:ss;@">
                  <c:v>0.588599537037037</c:v>
                </c:pt>
                <c:pt idx="3188" c:formatCode="h:mm:ss;@">
                  <c:v>0.588611111111111</c:v>
                </c:pt>
                <c:pt idx="3189" c:formatCode="h:mm:ss;@">
                  <c:v>0.588622685185185</c:v>
                </c:pt>
                <c:pt idx="3190" c:formatCode="h:mm:ss;@">
                  <c:v>0.588634259259259</c:v>
                </c:pt>
                <c:pt idx="3191" c:formatCode="h:mm:ss;@">
                  <c:v>0.588645833333333</c:v>
                </c:pt>
                <c:pt idx="3192" c:formatCode="h:mm:ss;@">
                  <c:v>0.588657407407407</c:v>
                </c:pt>
                <c:pt idx="3193" c:formatCode="h:mm:ss;@">
                  <c:v>0.588668981481482</c:v>
                </c:pt>
                <c:pt idx="3194" c:formatCode="h:mm:ss;@">
                  <c:v>0.588680555555556</c:v>
                </c:pt>
                <c:pt idx="3195" c:formatCode="h:mm:ss;@">
                  <c:v>0.58869212962963</c:v>
                </c:pt>
                <c:pt idx="3196" c:formatCode="h:mm:ss;@">
                  <c:v>0.588703703703704</c:v>
                </c:pt>
                <c:pt idx="3197" c:formatCode="h:mm:ss;@">
                  <c:v>0.588715277777778</c:v>
                </c:pt>
                <c:pt idx="3198" c:formatCode="h:mm:ss;@">
                  <c:v>0.588726851851852</c:v>
                </c:pt>
                <c:pt idx="3199" c:formatCode="h:mm:ss;@">
                  <c:v>0.588738425925926</c:v>
                </c:pt>
                <c:pt idx="3200" c:formatCode="h:mm:ss;@">
                  <c:v>0.58875</c:v>
                </c:pt>
                <c:pt idx="3201" c:formatCode="h:mm:ss;@">
                  <c:v>0.588761574074074</c:v>
                </c:pt>
                <c:pt idx="3202" c:formatCode="h:mm:ss;@">
                  <c:v>0.588773148148148</c:v>
                </c:pt>
                <c:pt idx="3203" c:formatCode="h:mm:ss;@">
                  <c:v>0.588784722222222</c:v>
                </c:pt>
                <c:pt idx="3204" c:formatCode="h:mm:ss;@">
                  <c:v>0.588796296296296</c:v>
                </c:pt>
                <c:pt idx="3205" c:formatCode="h:mm:ss;@">
                  <c:v>0.58880787037037</c:v>
                </c:pt>
                <c:pt idx="3206" c:formatCode="h:mm:ss;@">
                  <c:v>0.588819444444444</c:v>
                </c:pt>
                <c:pt idx="3207" c:formatCode="h:mm:ss;@">
                  <c:v>0.588831018518518</c:v>
                </c:pt>
                <c:pt idx="3208" c:formatCode="h:mm:ss;@">
                  <c:v>0.588842592592593</c:v>
                </c:pt>
                <c:pt idx="3209" c:formatCode="h:mm:ss;@">
                  <c:v>0.588854166666667</c:v>
                </c:pt>
                <c:pt idx="3210" c:formatCode="h:mm:ss;@">
                  <c:v>0.588865740740741</c:v>
                </c:pt>
                <c:pt idx="3211" c:formatCode="h:mm:ss;@">
                  <c:v>0.588877314814815</c:v>
                </c:pt>
                <c:pt idx="3212" c:formatCode="h:mm:ss;@">
                  <c:v>0.588888888888889</c:v>
                </c:pt>
                <c:pt idx="3213" c:formatCode="h:mm:ss;@">
                  <c:v>0.588900462962963</c:v>
                </c:pt>
                <c:pt idx="3214" c:formatCode="h:mm:ss;@">
                  <c:v>0.588912037037037</c:v>
                </c:pt>
                <c:pt idx="3215" c:formatCode="h:mm:ss;@">
                  <c:v>0.588923611111111</c:v>
                </c:pt>
                <c:pt idx="3216" c:formatCode="h:mm:ss;@">
                  <c:v>0.588935185185185</c:v>
                </c:pt>
                <c:pt idx="3217" c:formatCode="h:mm:ss;@">
                  <c:v>0.588946759259259</c:v>
                </c:pt>
                <c:pt idx="3218" c:formatCode="h:mm:ss;@">
                  <c:v>0.588958333333333</c:v>
                </c:pt>
                <c:pt idx="3219" c:formatCode="h:mm:ss;@">
                  <c:v>0.588969907407407</c:v>
                </c:pt>
                <c:pt idx="3220" c:formatCode="h:mm:ss;@">
                  <c:v>0.588981481481481</c:v>
                </c:pt>
                <c:pt idx="3221" c:formatCode="h:mm:ss;@">
                  <c:v>0.588993055555556</c:v>
                </c:pt>
                <c:pt idx="3222" c:formatCode="h:mm:ss;@">
                  <c:v>0.58900462962963</c:v>
                </c:pt>
                <c:pt idx="3223" c:formatCode="h:mm:ss;@">
                  <c:v>0.589016203703704</c:v>
                </c:pt>
                <c:pt idx="3224" c:formatCode="h:mm:ss;@">
                  <c:v>0.589027777777778</c:v>
                </c:pt>
                <c:pt idx="3225" c:formatCode="h:mm:ss;@">
                  <c:v>0.589039351851852</c:v>
                </c:pt>
                <c:pt idx="3226" c:formatCode="h:mm:ss;@">
                  <c:v>0.589050925925926</c:v>
                </c:pt>
                <c:pt idx="3227" c:formatCode="h:mm:ss;@">
                  <c:v>0.5890625</c:v>
                </c:pt>
                <c:pt idx="3228" c:formatCode="h:mm:ss;@">
                  <c:v>0.589074074074074</c:v>
                </c:pt>
                <c:pt idx="3229" c:formatCode="h:mm:ss;@">
                  <c:v>0.589085648148148</c:v>
                </c:pt>
                <c:pt idx="3230" c:formatCode="h:mm:ss;@">
                  <c:v>0.589097222222222</c:v>
                </c:pt>
                <c:pt idx="3231" c:formatCode="h:mm:ss;@">
                  <c:v>0.589108796296296</c:v>
                </c:pt>
                <c:pt idx="3232" c:formatCode="h:mm:ss;@">
                  <c:v>0.58912037037037</c:v>
                </c:pt>
                <c:pt idx="3233" c:formatCode="h:mm:ss;@">
                  <c:v>0.589131944444444</c:v>
                </c:pt>
                <c:pt idx="3234" c:formatCode="h:mm:ss;@">
                  <c:v>0.589143518518519</c:v>
                </c:pt>
                <c:pt idx="3235" c:formatCode="h:mm:ss;@">
                  <c:v>0.589155092592593</c:v>
                </c:pt>
                <c:pt idx="3236" c:formatCode="h:mm:ss;@">
                  <c:v>0.589166666666667</c:v>
                </c:pt>
                <c:pt idx="3237" c:formatCode="h:mm:ss;@">
                  <c:v>0.589178240740741</c:v>
                </c:pt>
                <c:pt idx="3238" c:formatCode="h:mm:ss;@">
                  <c:v>0.589189814814815</c:v>
                </c:pt>
                <c:pt idx="3239" c:formatCode="h:mm:ss;@">
                  <c:v>0.589201388888889</c:v>
                </c:pt>
                <c:pt idx="3240" c:formatCode="h:mm:ss;@">
                  <c:v>0.589212962962963</c:v>
                </c:pt>
                <c:pt idx="3241" c:formatCode="h:mm:ss;@">
                  <c:v>0.589224537037037</c:v>
                </c:pt>
                <c:pt idx="3242" c:formatCode="h:mm:ss;@">
                  <c:v>0.589236111111111</c:v>
                </c:pt>
                <c:pt idx="3243" c:formatCode="h:mm:ss;@">
                  <c:v>0.589247685185185</c:v>
                </c:pt>
                <c:pt idx="3244" c:formatCode="h:mm:ss;@">
                  <c:v>0.589259259259259</c:v>
                </c:pt>
                <c:pt idx="3245" c:formatCode="h:mm:ss;@">
                  <c:v>0.589270833333333</c:v>
                </c:pt>
                <c:pt idx="3246" c:formatCode="h:mm:ss;@">
                  <c:v>0.589282407407407</c:v>
                </c:pt>
                <c:pt idx="3247" c:formatCode="h:mm:ss;@">
                  <c:v>0.589293981481481</c:v>
                </c:pt>
                <c:pt idx="3248" c:formatCode="h:mm:ss;@">
                  <c:v>0.589305555555556</c:v>
                </c:pt>
                <c:pt idx="3249" c:formatCode="h:mm:ss;@">
                  <c:v>0.58931712962963</c:v>
                </c:pt>
                <c:pt idx="3250" c:formatCode="h:mm:ss;@">
                  <c:v>0.589328703703704</c:v>
                </c:pt>
                <c:pt idx="3251" c:formatCode="h:mm:ss;@">
                  <c:v>0.589340277777778</c:v>
                </c:pt>
                <c:pt idx="3252" c:formatCode="h:mm:ss;@">
                  <c:v>0.589351851851852</c:v>
                </c:pt>
                <c:pt idx="3253" c:formatCode="h:mm:ss;@">
                  <c:v>0.589363425925926</c:v>
                </c:pt>
                <c:pt idx="3254" c:formatCode="h:mm:ss;@">
                  <c:v>0.589375</c:v>
                </c:pt>
                <c:pt idx="3255" c:formatCode="h:mm:ss;@">
                  <c:v>0.589386574074074</c:v>
                </c:pt>
                <c:pt idx="3256" c:formatCode="h:mm:ss;@">
                  <c:v>0.589398148148148</c:v>
                </c:pt>
                <c:pt idx="3257" c:formatCode="h:mm:ss;@">
                  <c:v>0.589409722222222</c:v>
                </c:pt>
                <c:pt idx="3258" c:formatCode="h:mm:ss;@">
                  <c:v>0.589421296296296</c:v>
                </c:pt>
                <c:pt idx="3259" c:formatCode="h:mm:ss;@">
                  <c:v>0.58943287037037</c:v>
                </c:pt>
                <c:pt idx="3260" c:formatCode="h:mm:ss;@">
                  <c:v>0.589444444444444</c:v>
                </c:pt>
                <c:pt idx="3261" c:formatCode="h:mm:ss;@">
                  <c:v>0.589456018518518</c:v>
                </c:pt>
                <c:pt idx="3262" c:formatCode="h:mm:ss;@">
                  <c:v>0.589467592592593</c:v>
                </c:pt>
                <c:pt idx="3263" c:formatCode="h:mm:ss;@">
                  <c:v>0.589479166666667</c:v>
                </c:pt>
                <c:pt idx="3264" c:formatCode="h:mm:ss;@">
                  <c:v>0.589490740740741</c:v>
                </c:pt>
                <c:pt idx="3265" c:formatCode="h:mm:ss;@">
                  <c:v>0.589502314814815</c:v>
                </c:pt>
                <c:pt idx="3266" c:formatCode="h:mm:ss;@">
                  <c:v>0.589513888888889</c:v>
                </c:pt>
                <c:pt idx="3267" c:formatCode="h:mm:ss;@">
                  <c:v>0.589525462962963</c:v>
                </c:pt>
                <c:pt idx="3268" c:formatCode="h:mm:ss;@">
                  <c:v>0.589537037037037</c:v>
                </c:pt>
                <c:pt idx="3269" c:formatCode="h:mm:ss;@">
                  <c:v>0.589548611111111</c:v>
                </c:pt>
                <c:pt idx="3270" c:formatCode="h:mm:ss;@">
                  <c:v>0.589560185185185</c:v>
                </c:pt>
                <c:pt idx="3271" c:formatCode="h:mm:ss;@">
                  <c:v>0.589571759259259</c:v>
                </c:pt>
                <c:pt idx="3272" c:formatCode="h:mm:ss;@">
                  <c:v>0.589583333333333</c:v>
                </c:pt>
                <c:pt idx="3273" c:formatCode="h:mm:ss;@">
                  <c:v>0.589594907407407</c:v>
                </c:pt>
                <c:pt idx="3274" c:formatCode="h:mm:ss;@">
                  <c:v>0.589606481481482</c:v>
                </c:pt>
                <c:pt idx="3275" c:formatCode="h:mm:ss;@">
                  <c:v>0.589618055555556</c:v>
                </c:pt>
                <c:pt idx="3276" c:formatCode="h:mm:ss;@">
                  <c:v>0.58962962962963</c:v>
                </c:pt>
                <c:pt idx="3277" c:formatCode="h:mm:ss;@">
                  <c:v>0.589641203703704</c:v>
                </c:pt>
                <c:pt idx="3278" c:formatCode="h:mm:ss;@">
                  <c:v>0.589652777777778</c:v>
                </c:pt>
                <c:pt idx="3279" c:formatCode="h:mm:ss;@">
                  <c:v>0.589664351851852</c:v>
                </c:pt>
                <c:pt idx="3280" c:formatCode="h:mm:ss;@">
                  <c:v>0.589675925925926</c:v>
                </c:pt>
                <c:pt idx="3281" c:formatCode="h:mm:ss;@">
                  <c:v>0.5896875</c:v>
                </c:pt>
                <c:pt idx="3282" c:formatCode="h:mm:ss;@">
                  <c:v>0.589699074074074</c:v>
                </c:pt>
                <c:pt idx="3283" c:formatCode="h:mm:ss;@">
                  <c:v>0.589710648148148</c:v>
                </c:pt>
                <c:pt idx="3284" c:formatCode="h:mm:ss;@">
                  <c:v>0.589722222222222</c:v>
                </c:pt>
                <c:pt idx="3285" c:formatCode="h:mm:ss;@">
                  <c:v>0.589733796296296</c:v>
                </c:pt>
                <c:pt idx="3286" c:formatCode="h:mm:ss;@">
                  <c:v>0.58974537037037</c:v>
                </c:pt>
                <c:pt idx="3287" c:formatCode="h:mm:ss;@">
                  <c:v>0.589756944444444</c:v>
                </c:pt>
                <c:pt idx="3288" c:formatCode="h:mm:ss;@">
                  <c:v>0.589768518518519</c:v>
                </c:pt>
                <c:pt idx="3289" c:formatCode="h:mm:ss;@">
                  <c:v>0.589780092592593</c:v>
                </c:pt>
                <c:pt idx="3290" c:formatCode="h:mm:ss;@">
                  <c:v>0.589791666666667</c:v>
                </c:pt>
                <c:pt idx="3291" c:formatCode="h:mm:ss;@">
                  <c:v>0.589803240740741</c:v>
                </c:pt>
                <c:pt idx="3292" c:formatCode="h:mm:ss;@">
                  <c:v>0.589814814814815</c:v>
                </c:pt>
                <c:pt idx="3293" c:formatCode="h:mm:ss;@">
                  <c:v>0.589826388888889</c:v>
                </c:pt>
                <c:pt idx="3294" c:formatCode="h:mm:ss;@">
                  <c:v>0.589837962962963</c:v>
                </c:pt>
                <c:pt idx="3295" c:formatCode="h:mm:ss;@">
                  <c:v>0.589849537037037</c:v>
                </c:pt>
                <c:pt idx="3296" c:formatCode="h:mm:ss;@">
                  <c:v>0.589861111111111</c:v>
                </c:pt>
                <c:pt idx="3297" c:formatCode="h:mm:ss;@">
                  <c:v>0.589872685185185</c:v>
                </c:pt>
                <c:pt idx="3298" c:formatCode="h:mm:ss;@">
                  <c:v>0.589884259259259</c:v>
                </c:pt>
                <c:pt idx="3299" c:formatCode="h:mm:ss;@">
                  <c:v>0.589895833333333</c:v>
                </c:pt>
                <c:pt idx="3300" c:formatCode="h:mm:ss;@">
                  <c:v>0.589907407407407</c:v>
                </c:pt>
                <c:pt idx="3301" c:formatCode="h:mm:ss;@">
                  <c:v>0.589918981481481</c:v>
                </c:pt>
                <c:pt idx="3302" c:formatCode="h:mm:ss;@">
                  <c:v>0.589930555555556</c:v>
                </c:pt>
                <c:pt idx="3303" c:formatCode="h:mm:ss;@">
                  <c:v>0.58994212962963</c:v>
                </c:pt>
                <c:pt idx="3304" c:formatCode="h:mm:ss;@">
                  <c:v>0.589953703703704</c:v>
                </c:pt>
                <c:pt idx="3305" c:formatCode="h:mm:ss;@">
                  <c:v>0.589965277777778</c:v>
                </c:pt>
                <c:pt idx="3306" c:formatCode="h:mm:ss;@">
                  <c:v>0.589976851851852</c:v>
                </c:pt>
                <c:pt idx="3307" c:formatCode="h:mm:ss;@">
                  <c:v>0.589988425925926</c:v>
                </c:pt>
                <c:pt idx="3308" c:formatCode="h:mm:ss;@">
                  <c:v>0.59</c:v>
                </c:pt>
                <c:pt idx="3309" c:formatCode="h:mm:ss;@">
                  <c:v>0.590011574074074</c:v>
                </c:pt>
                <c:pt idx="3310" c:formatCode="h:mm:ss;@">
                  <c:v>0.590023148148148</c:v>
                </c:pt>
                <c:pt idx="3311" c:formatCode="h:mm:ss;@">
                  <c:v>0.590034722222222</c:v>
                </c:pt>
                <c:pt idx="3312" c:formatCode="h:mm:ss;@">
                  <c:v>0.590046296296296</c:v>
                </c:pt>
                <c:pt idx="3313" c:formatCode="h:mm:ss;@">
                  <c:v>0.59005787037037</c:v>
                </c:pt>
                <c:pt idx="3314" c:formatCode="h:mm:ss;@">
                  <c:v>0.590069444444444</c:v>
                </c:pt>
                <c:pt idx="3315" c:formatCode="h:mm:ss;@">
                  <c:v>0.590081018518518</c:v>
                </c:pt>
                <c:pt idx="3316" c:formatCode="h:mm:ss;@">
                  <c:v>0.590092592592593</c:v>
                </c:pt>
                <c:pt idx="3317" c:formatCode="h:mm:ss;@">
                  <c:v>0.590104166666667</c:v>
                </c:pt>
                <c:pt idx="3318" c:formatCode="h:mm:ss;@">
                  <c:v>0.590115740740741</c:v>
                </c:pt>
                <c:pt idx="3319" c:formatCode="h:mm:ss;@">
                  <c:v>0.590127314814815</c:v>
                </c:pt>
                <c:pt idx="3320" c:formatCode="h:mm:ss;@">
                  <c:v>0.590138888888889</c:v>
                </c:pt>
                <c:pt idx="3321" c:formatCode="h:mm:ss;@">
                  <c:v>0.590150462962963</c:v>
                </c:pt>
                <c:pt idx="3322" c:formatCode="h:mm:ss;@">
                  <c:v>0.590162037037037</c:v>
                </c:pt>
                <c:pt idx="3323" c:formatCode="h:mm:ss;@">
                  <c:v>0.590173611111111</c:v>
                </c:pt>
                <c:pt idx="3324" c:formatCode="h:mm:ss;@">
                  <c:v>0.590185185185185</c:v>
                </c:pt>
                <c:pt idx="3325" c:formatCode="h:mm:ss;@">
                  <c:v>0.590196759259259</c:v>
                </c:pt>
                <c:pt idx="3326" c:formatCode="h:mm:ss;@">
                  <c:v>0.590208333333333</c:v>
                </c:pt>
                <c:pt idx="3327" c:formatCode="h:mm:ss;@">
                  <c:v>0.590219907407407</c:v>
                </c:pt>
                <c:pt idx="3328" c:formatCode="h:mm:ss;@">
                  <c:v>0.590231481481482</c:v>
                </c:pt>
                <c:pt idx="3329" c:formatCode="h:mm:ss;@">
                  <c:v>0.590243055555556</c:v>
                </c:pt>
                <c:pt idx="3330" c:formatCode="h:mm:ss;@">
                  <c:v>0.59025462962963</c:v>
                </c:pt>
                <c:pt idx="3331" c:formatCode="h:mm:ss;@">
                  <c:v>0.590266203703704</c:v>
                </c:pt>
                <c:pt idx="3332" c:formatCode="h:mm:ss;@">
                  <c:v>0.590277777777778</c:v>
                </c:pt>
                <c:pt idx="3333" c:formatCode="h:mm:ss;@">
                  <c:v>0.590289351851852</c:v>
                </c:pt>
                <c:pt idx="3334" c:formatCode="h:mm:ss;@">
                  <c:v>0.590300925925926</c:v>
                </c:pt>
                <c:pt idx="3335" c:formatCode="h:mm:ss;@">
                  <c:v>0.5903125</c:v>
                </c:pt>
                <c:pt idx="3336" c:formatCode="h:mm:ss;@">
                  <c:v>0.590324074074074</c:v>
                </c:pt>
                <c:pt idx="3337" c:formatCode="h:mm:ss;@">
                  <c:v>0.590335648148148</c:v>
                </c:pt>
                <c:pt idx="3338" c:formatCode="h:mm:ss;@">
                  <c:v>0.590347222222222</c:v>
                </c:pt>
                <c:pt idx="3339" c:formatCode="h:mm:ss;@">
                  <c:v>0.590358796296296</c:v>
                </c:pt>
                <c:pt idx="3340" c:formatCode="h:mm:ss;@">
                  <c:v>0.59037037037037</c:v>
                </c:pt>
                <c:pt idx="3341" c:formatCode="h:mm:ss;@">
                  <c:v>0.590381944444444</c:v>
                </c:pt>
                <c:pt idx="3342" c:formatCode="h:mm:ss;@">
                  <c:v>0.590393518518519</c:v>
                </c:pt>
                <c:pt idx="3343" c:formatCode="h:mm:ss;@">
                  <c:v>0.590405092592593</c:v>
                </c:pt>
                <c:pt idx="3344" c:formatCode="h:mm:ss;@">
                  <c:v>0.590416666666667</c:v>
                </c:pt>
                <c:pt idx="3345" c:formatCode="h:mm:ss;@">
                  <c:v>0.590428240740741</c:v>
                </c:pt>
                <c:pt idx="3346" c:formatCode="h:mm:ss;@">
                  <c:v>0.590439814814815</c:v>
                </c:pt>
                <c:pt idx="3347" c:formatCode="h:mm:ss;@">
                  <c:v>0.590451388888889</c:v>
                </c:pt>
                <c:pt idx="3348" c:formatCode="h:mm:ss;@">
                  <c:v>0.590462962962963</c:v>
                </c:pt>
                <c:pt idx="3349" c:formatCode="h:mm:ss;@">
                  <c:v>0.590474537037037</c:v>
                </c:pt>
                <c:pt idx="3350" c:formatCode="h:mm:ss;@">
                  <c:v>0.590486111111111</c:v>
                </c:pt>
                <c:pt idx="3351" c:formatCode="h:mm:ss;@">
                  <c:v>0.590497685185185</c:v>
                </c:pt>
                <c:pt idx="3352" c:formatCode="h:mm:ss;@">
                  <c:v>0.590509259259259</c:v>
                </c:pt>
                <c:pt idx="3353" c:formatCode="h:mm:ss;@">
                  <c:v>0.590520833333333</c:v>
                </c:pt>
                <c:pt idx="3354" c:formatCode="h:mm:ss;@">
                  <c:v>0.590532407407407</c:v>
                </c:pt>
                <c:pt idx="3355" c:formatCode="h:mm:ss;@">
                  <c:v>0.590543981481481</c:v>
                </c:pt>
                <c:pt idx="3356" c:formatCode="h:mm:ss;@">
                  <c:v>0.590555555555556</c:v>
                </c:pt>
                <c:pt idx="3357" c:formatCode="h:mm:ss;@">
                  <c:v>0.59056712962963</c:v>
                </c:pt>
                <c:pt idx="3358" c:formatCode="h:mm:ss;@">
                  <c:v>0.590578703703704</c:v>
                </c:pt>
                <c:pt idx="3359" c:formatCode="h:mm:ss;@">
                  <c:v>0.590590277777778</c:v>
                </c:pt>
                <c:pt idx="3360" c:formatCode="h:mm:ss;@">
                  <c:v>0.590601851851852</c:v>
                </c:pt>
                <c:pt idx="3361" c:formatCode="h:mm:ss;@">
                  <c:v>0.590613425925926</c:v>
                </c:pt>
                <c:pt idx="3362" c:formatCode="h:mm:ss;@">
                  <c:v>0.590625</c:v>
                </c:pt>
                <c:pt idx="3363" c:formatCode="h:mm:ss;@">
                  <c:v>0.590636574074074</c:v>
                </c:pt>
                <c:pt idx="3364" c:formatCode="h:mm:ss;@">
                  <c:v>0.590648148148148</c:v>
                </c:pt>
                <c:pt idx="3365" c:formatCode="h:mm:ss;@">
                  <c:v>0.590659722222222</c:v>
                </c:pt>
                <c:pt idx="3366" c:formatCode="h:mm:ss;@">
                  <c:v>0.590671296296296</c:v>
                </c:pt>
                <c:pt idx="3367" c:formatCode="h:mm:ss;@">
                  <c:v>0.59068287037037</c:v>
                </c:pt>
                <c:pt idx="3368" c:formatCode="h:mm:ss;@">
                  <c:v>0.590694444444444</c:v>
                </c:pt>
                <c:pt idx="3369" c:formatCode="h:mm:ss;@">
                  <c:v>0.590706018518519</c:v>
                </c:pt>
                <c:pt idx="3370" c:formatCode="h:mm:ss;@">
                  <c:v>0.590717592592593</c:v>
                </c:pt>
                <c:pt idx="3371" c:formatCode="h:mm:ss;@">
                  <c:v>0.590729166666667</c:v>
                </c:pt>
                <c:pt idx="3372" c:formatCode="h:mm:ss;@">
                  <c:v>0.590740740740741</c:v>
                </c:pt>
                <c:pt idx="3373" c:formatCode="h:mm:ss;@">
                  <c:v>0.590752314814815</c:v>
                </c:pt>
                <c:pt idx="3374" c:formatCode="h:mm:ss;@">
                  <c:v>0.590763888888889</c:v>
                </c:pt>
                <c:pt idx="3375" c:formatCode="h:mm:ss;@">
                  <c:v>0.590775462962963</c:v>
                </c:pt>
                <c:pt idx="3376" c:formatCode="h:mm:ss;@">
                  <c:v>0.590787037037037</c:v>
                </c:pt>
                <c:pt idx="3377" c:formatCode="h:mm:ss;@">
                  <c:v>0.590798611111111</c:v>
                </c:pt>
                <c:pt idx="3378" c:formatCode="h:mm:ss;@">
                  <c:v>0.590810185185185</c:v>
                </c:pt>
                <c:pt idx="3379" c:formatCode="h:mm:ss;@">
                  <c:v>0.590821759259259</c:v>
                </c:pt>
                <c:pt idx="3380" c:formatCode="h:mm:ss;@">
                  <c:v>0.590833333333333</c:v>
                </c:pt>
                <c:pt idx="3381" c:formatCode="h:mm:ss;@">
                  <c:v>0.590844907407407</c:v>
                </c:pt>
                <c:pt idx="3382" c:formatCode="h:mm:ss;@">
                  <c:v>0.590856481481482</c:v>
                </c:pt>
                <c:pt idx="3383" c:formatCode="h:mm:ss;@">
                  <c:v>0.590868055555556</c:v>
                </c:pt>
                <c:pt idx="3384" c:formatCode="h:mm:ss;@">
                  <c:v>0.59087962962963</c:v>
                </c:pt>
                <c:pt idx="3385" c:formatCode="h:mm:ss;@">
                  <c:v>0.590891203703704</c:v>
                </c:pt>
                <c:pt idx="3386" c:formatCode="h:mm:ss;@">
                  <c:v>0.590902777777778</c:v>
                </c:pt>
                <c:pt idx="3387" c:formatCode="h:mm:ss;@">
                  <c:v>0.590914351851852</c:v>
                </c:pt>
                <c:pt idx="3388" c:formatCode="h:mm:ss;@">
                  <c:v>0.590925925925926</c:v>
                </c:pt>
                <c:pt idx="3389" c:formatCode="h:mm:ss;@">
                  <c:v>0.5909375</c:v>
                </c:pt>
                <c:pt idx="3390" c:formatCode="h:mm:ss;@">
                  <c:v>0.590949074074074</c:v>
                </c:pt>
                <c:pt idx="3391" c:formatCode="h:mm:ss;@">
                  <c:v>0.590960648148148</c:v>
                </c:pt>
                <c:pt idx="3392" c:formatCode="h:mm:ss;@">
                  <c:v>0.590972222222222</c:v>
                </c:pt>
                <c:pt idx="3393" c:formatCode="h:mm:ss;@">
                  <c:v>0.590983796296296</c:v>
                </c:pt>
                <c:pt idx="3394" c:formatCode="h:mm:ss;@">
                  <c:v>0.59099537037037</c:v>
                </c:pt>
                <c:pt idx="3395" c:formatCode="h:mm:ss;@">
                  <c:v>0.591006944444444</c:v>
                </c:pt>
                <c:pt idx="3396" c:formatCode="h:mm:ss;@">
                  <c:v>0.591018518518518</c:v>
                </c:pt>
                <c:pt idx="3397" c:formatCode="h:mm:ss;@">
                  <c:v>0.591030092592593</c:v>
                </c:pt>
                <c:pt idx="3398" c:formatCode="h:mm:ss;@">
                  <c:v>0.591041666666667</c:v>
                </c:pt>
                <c:pt idx="3399" c:formatCode="h:mm:ss;@">
                  <c:v>0.591053240740741</c:v>
                </c:pt>
                <c:pt idx="3400" c:formatCode="h:mm:ss;@">
                  <c:v>0.591064814814815</c:v>
                </c:pt>
                <c:pt idx="3401" c:formatCode="h:mm:ss;@">
                  <c:v>0.591076388888889</c:v>
                </c:pt>
                <c:pt idx="3402" c:formatCode="h:mm:ss;@">
                  <c:v>0.591087962962963</c:v>
                </c:pt>
                <c:pt idx="3403" c:formatCode="h:mm:ss;@">
                  <c:v>0.591099537037037</c:v>
                </c:pt>
                <c:pt idx="3404" c:formatCode="h:mm:ss;@">
                  <c:v>0.591111111111111</c:v>
                </c:pt>
                <c:pt idx="3405" c:formatCode="h:mm:ss;@">
                  <c:v>0.591122685185185</c:v>
                </c:pt>
                <c:pt idx="3406" c:formatCode="h:mm:ss;@">
                  <c:v>0.591134259259259</c:v>
                </c:pt>
                <c:pt idx="3407" c:formatCode="h:mm:ss;@">
                  <c:v>0.591145833333333</c:v>
                </c:pt>
                <c:pt idx="3408" c:formatCode="h:mm:ss;@">
                  <c:v>0.591157407407407</c:v>
                </c:pt>
                <c:pt idx="3409" c:formatCode="h:mm:ss;@">
                  <c:v>0.591168981481481</c:v>
                </c:pt>
                <c:pt idx="3410" c:formatCode="h:mm:ss;@">
                  <c:v>0.591180555555556</c:v>
                </c:pt>
                <c:pt idx="3411" c:formatCode="h:mm:ss;@">
                  <c:v>0.59119212962963</c:v>
                </c:pt>
                <c:pt idx="3412" c:formatCode="h:mm:ss;@">
                  <c:v>0.591203703703704</c:v>
                </c:pt>
                <c:pt idx="3413" c:formatCode="h:mm:ss;@">
                  <c:v>0.591215277777778</c:v>
                </c:pt>
                <c:pt idx="3414" c:formatCode="h:mm:ss;@">
                  <c:v>0.591226851851852</c:v>
                </c:pt>
                <c:pt idx="3415" c:formatCode="h:mm:ss;@">
                  <c:v>0.591238425925926</c:v>
                </c:pt>
                <c:pt idx="3416" c:formatCode="h:mm:ss;@">
                  <c:v>0.59125</c:v>
                </c:pt>
                <c:pt idx="3417" c:formatCode="h:mm:ss;@">
                  <c:v>0.591261574074074</c:v>
                </c:pt>
                <c:pt idx="3418" c:formatCode="h:mm:ss;@">
                  <c:v>0.591273148148148</c:v>
                </c:pt>
                <c:pt idx="3419" c:formatCode="h:mm:ss;@">
                  <c:v>0.591284722222222</c:v>
                </c:pt>
                <c:pt idx="3420" c:formatCode="h:mm:ss;@">
                  <c:v>0.591296296296296</c:v>
                </c:pt>
                <c:pt idx="3421" c:formatCode="h:mm:ss;@">
                  <c:v>0.59130787037037</c:v>
                </c:pt>
                <c:pt idx="3422" c:formatCode="h:mm:ss;@">
                  <c:v>0.591319444444444</c:v>
                </c:pt>
                <c:pt idx="3423" c:formatCode="h:mm:ss;@">
                  <c:v>0.591331018518519</c:v>
                </c:pt>
                <c:pt idx="3424" c:formatCode="h:mm:ss;@">
                  <c:v>0.591342592592593</c:v>
                </c:pt>
                <c:pt idx="3425" c:formatCode="h:mm:ss;@">
                  <c:v>0.591354166666667</c:v>
                </c:pt>
                <c:pt idx="3426" c:formatCode="h:mm:ss;@">
                  <c:v>0.591365740740741</c:v>
                </c:pt>
                <c:pt idx="3427" c:formatCode="h:mm:ss;@">
                  <c:v>0.591377314814815</c:v>
                </c:pt>
                <c:pt idx="3428" c:formatCode="h:mm:ss;@">
                  <c:v>0.591388888888889</c:v>
                </c:pt>
                <c:pt idx="3429" c:formatCode="h:mm:ss;@">
                  <c:v>0.591400462962963</c:v>
                </c:pt>
                <c:pt idx="3430" c:formatCode="h:mm:ss;@">
                  <c:v>0.591412037037037</c:v>
                </c:pt>
                <c:pt idx="3431" c:formatCode="h:mm:ss;@">
                  <c:v>0.591423611111111</c:v>
                </c:pt>
                <c:pt idx="3432" c:formatCode="h:mm:ss;@">
                  <c:v>0.591435185185185</c:v>
                </c:pt>
                <c:pt idx="3433" c:formatCode="h:mm:ss;@">
                  <c:v>0.591446759259259</c:v>
                </c:pt>
                <c:pt idx="3434" c:formatCode="h:mm:ss;@">
                  <c:v>0.591458333333333</c:v>
                </c:pt>
                <c:pt idx="3435" c:formatCode="h:mm:ss;@">
                  <c:v>0.591469907407407</c:v>
                </c:pt>
                <c:pt idx="3436" c:formatCode="h:mm:ss;@">
                  <c:v>0.591481481481481</c:v>
                </c:pt>
                <c:pt idx="3437" c:formatCode="h:mm:ss;@">
                  <c:v>0.591493055555556</c:v>
                </c:pt>
                <c:pt idx="3438" c:formatCode="h:mm:ss;@">
                  <c:v>0.59150462962963</c:v>
                </c:pt>
                <c:pt idx="3439" c:formatCode="h:mm:ss;@">
                  <c:v>0.591516203703704</c:v>
                </c:pt>
                <c:pt idx="3440" c:formatCode="h:mm:ss;@">
                  <c:v>0.591527777777778</c:v>
                </c:pt>
                <c:pt idx="3441" c:formatCode="h:mm:ss;@">
                  <c:v>0.591539351851852</c:v>
                </c:pt>
                <c:pt idx="3442" c:formatCode="h:mm:ss;@">
                  <c:v>0.591550925925926</c:v>
                </c:pt>
                <c:pt idx="3443" c:formatCode="h:mm:ss;@">
                  <c:v>0.5915625</c:v>
                </c:pt>
                <c:pt idx="3444" c:formatCode="h:mm:ss;@">
                  <c:v>0.591574074074074</c:v>
                </c:pt>
                <c:pt idx="3445" c:formatCode="h:mm:ss;@">
                  <c:v>0.591585648148148</c:v>
                </c:pt>
                <c:pt idx="3446" c:formatCode="h:mm:ss;@">
                  <c:v>0.591597222222222</c:v>
                </c:pt>
                <c:pt idx="3447" c:formatCode="h:mm:ss;@">
                  <c:v>0.591608796296296</c:v>
                </c:pt>
                <c:pt idx="3448" c:formatCode="h:mm:ss;@">
                  <c:v>0.59162037037037</c:v>
                </c:pt>
                <c:pt idx="3449" c:formatCode="h:mm:ss;@">
                  <c:v>0.591631944444444</c:v>
                </c:pt>
                <c:pt idx="3450" c:formatCode="h:mm:ss;@">
                  <c:v>0.591643518518518</c:v>
                </c:pt>
                <c:pt idx="3451" c:formatCode="h:mm:ss;@">
                  <c:v>0.591655092592593</c:v>
                </c:pt>
                <c:pt idx="3452" c:formatCode="h:mm:ss;@">
                  <c:v>0.591666666666667</c:v>
                </c:pt>
                <c:pt idx="3453" c:formatCode="h:mm:ss;@">
                  <c:v>0.591678240740741</c:v>
                </c:pt>
                <c:pt idx="3454" c:formatCode="h:mm:ss;@">
                  <c:v>0.591689814814815</c:v>
                </c:pt>
                <c:pt idx="3455" c:formatCode="h:mm:ss;@">
                  <c:v>0.591701388888889</c:v>
                </c:pt>
                <c:pt idx="3456" c:formatCode="h:mm:ss;@">
                  <c:v>0.591712962962963</c:v>
                </c:pt>
                <c:pt idx="3457" c:formatCode="h:mm:ss;@">
                  <c:v>0.591724537037037</c:v>
                </c:pt>
                <c:pt idx="3458" c:formatCode="h:mm:ss;@">
                  <c:v>0.591736111111111</c:v>
                </c:pt>
                <c:pt idx="3459" c:formatCode="h:mm:ss;@">
                  <c:v>0.591747685185185</c:v>
                </c:pt>
                <c:pt idx="3460" c:formatCode="h:mm:ss;@">
                  <c:v>0.591759259259259</c:v>
                </c:pt>
                <c:pt idx="3461" c:formatCode="h:mm:ss;@">
                  <c:v>0.591770833333333</c:v>
                </c:pt>
                <c:pt idx="3462" c:formatCode="h:mm:ss;@">
                  <c:v>0.591782407407407</c:v>
                </c:pt>
                <c:pt idx="3463" c:formatCode="h:mm:ss;@">
                  <c:v>0.591793981481481</c:v>
                </c:pt>
                <c:pt idx="3464" c:formatCode="h:mm:ss;@">
                  <c:v>0.591805555555556</c:v>
                </c:pt>
                <c:pt idx="3465" c:formatCode="h:mm:ss;@">
                  <c:v>0.59181712962963</c:v>
                </c:pt>
                <c:pt idx="3466" c:formatCode="h:mm:ss;@">
                  <c:v>0.591828703703704</c:v>
                </c:pt>
                <c:pt idx="3467" c:formatCode="h:mm:ss;@">
                  <c:v>0.591840277777778</c:v>
                </c:pt>
                <c:pt idx="3468" c:formatCode="h:mm:ss;@">
                  <c:v>0.591851851851852</c:v>
                </c:pt>
                <c:pt idx="3469" c:formatCode="h:mm:ss;@">
                  <c:v>0.591863425925926</c:v>
                </c:pt>
                <c:pt idx="3470" c:formatCode="h:mm:ss;@">
                  <c:v>0.591875</c:v>
                </c:pt>
                <c:pt idx="3471" c:formatCode="h:mm:ss;@">
                  <c:v>0.591886574074074</c:v>
                </c:pt>
                <c:pt idx="3472" c:formatCode="h:mm:ss;@">
                  <c:v>0.591898148148148</c:v>
                </c:pt>
                <c:pt idx="3473" c:formatCode="h:mm:ss;@">
                  <c:v>0.591909722222222</c:v>
                </c:pt>
                <c:pt idx="3474" c:formatCode="h:mm:ss;@">
                  <c:v>0.591921296296296</c:v>
                </c:pt>
                <c:pt idx="3475" c:formatCode="h:mm:ss;@">
                  <c:v>0.59193287037037</c:v>
                </c:pt>
                <c:pt idx="3476" c:formatCode="h:mm:ss;@">
                  <c:v>0.591944444444444</c:v>
                </c:pt>
                <c:pt idx="3477" c:formatCode="h:mm:ss;@">
                  <c:v>0.591956018518519</c:v>
                </c:pt>
                <c:pt idx="3478" c:formatCode="h:mm:ss;@">
                  <c:v>0.591967592592593</c:v>
                </c:pt>
                <c:pt idx="3479" c:formatCode="h:mm:ss;@">
                  <c:v>0.591979166666667</c:v>
                </c:pt>
                <c:pt idx="3480" c:formatCode="h:mm:ss;@">
                  <c:v>0.591990740740741</c:v>
                </c:pt>
                <c:pt idx="3481" c:formatCode="h:mm:ss;@">
                  <c:v>0.592002314814815</c:v>
                </c:pt>
                <c:pt idx="3482" c:formatCode="h:mm:ss;@">
                  <c:v>0.592013888888889</c:v>
                </c:pt>
                <c:pt idx="3483" c:formatCode="h:mm:ss;@">
                  <c:v>0.592025462962963</c:v>
                </c:pt>
                <c:pt idx="3484" c:formatCode="h:mm:ss;@">
                  <c:v>0.592037037037037</c:v>
                </c:pt>
                <c:pt idx="3485" c:formatCode="h:mm:ss;@">
                  <c:v>0.592048611111111</c:v>
                </c:pt>
                <c:pt idx="3486" c:formatCode="h:mm:ss;@">
                  <c:v>0.592060185185185</c:v>
                </c:pt>
                <c:pt idx="3487" c:formatCode="h:mm:ss;@">
                  <c:v>0.592071759259259</c:v>
                </c:pt>
                <c:pt idx="3488" c:formatCode="h:mm:ss;@">
                  <c:v>0.592083333333333</c:v>
                </c:pt>
                <c:pt idx="3489" c:formatCode="h:mm:ss;@">
                  <c:v>0.592094907407407</c:v>
                </c:pt>
                <c:pt idx="3490" c:formatCode="h:mm:ss;@">
                  <c:v>0.592106481481481</c:v>
                </c:pt>
                <c:pt idx="3491" c:formatCode="h:mm:ss;@">
                  <c:v>0.592118055555556</c:v>
                </c:pt>
                <c:pt idx="3492" c:formatCode="h:mm:ss;@">
                  <c:v>0.59212962962963</c:v>
                </c:pt>
                <c:pt idx="3493" c:formatCode="h:mm:ss;@">
                  <c:v>0.592141203703704</c:v>
                </c:pt>
                <c:pt idx="3494" c:formatCode="h:mm:ss;@">
                  <c:v>0.592152777777778</c:v>
                </c:pt>
                <c:pt idx="3495" c:formatCode="h:mm:ss;@">
                  <c:v>0.592164351851852</c:v>
                </c:pt>
                <c:pt idx="3496" c:formatCode="h:mm:ss;@">
                  <c:v>0.592175925925926</c:v>
                </c:pt>
                <c:pt idx="3497" c:formatCode="h:mm:ss;@">
                  <c:v>0.5921875</c:v>
                </c:pt>
                <c:pt idx="3498" c:formatCode="h:mm:ss;@">
                  <c:v>0.592199074074074</c:v>
                </c:pt>
                <c:pt idx="3499" c:formatCode="h:mm:ss;@">
                  <c:v>0.592210648148148</c:v>
                </c:pt>
                <c:pt idx="3500" c:formatCode="h:mm:ss;@">
                  <c:v>0.592222222222222</c:v>
                </c:pt>
                <c:pt idx="3501" c:formatCode="h:mm:ss;@">
                  <c:v>0.592233796296296</c:v>
                </c:pt>
                <c:pt idx="3502" c:formatCode="h:mm:ss;@">
                  <c:v>0.59224537037037</c:v>
                </c:pt>
                <c:pt idx="3503" c:formatCode="h:mm:ss;@">
                  <c:v>0.592256944444444</c:v>
                </c:pt>
                <c:pt idx="3504" c:formatCode="h:mm:ss;@">
                  <c:v>0.592268518518518</c:v>
                </c:pt>
                <c:pt idx="3505" c:formatCode="h:mm:ss;@">
                  <c:v>0.592280092592593</c:v>
                </c:pt>
                <c:pt idx="3506" c:formatCode="h:mm:ss;@">
                  <c:v>0.592291666666667</c:v>
                </c:pt>
                <c:pt idx="3507" c:formatCode="h:mm:ss;@">
                  <c:v>0.592303240740741</c:v>
                </c:pt>
                <c:pt idx="3508" c:formatCode="h:mm:ss;@">
                  <c:v>0.592314814814815</c:v>
                </c:pt>
                <c:pt idx="3509" c:formatCode="h:mm:ss;@">
                  <c:v>0.592326388888889</c:v>
                </c:pt>
                <c:pt idx="3510" c:formatCode="h:mm:ss;@">
                  <c:v>0.592337962962963</c:v>
                </c:pt>
                <c:pt idx="3511" c:formatCode="h:mm:ss;@">
                  <c:v>0.592349537037037</c:v>
                </c:pt>
                <c:pt idx="3512" c:formatCode="h:mm:ss;@">
                  <c:v>0.592361111111111</c:v>
                </c:pt>
                <c:pt idx="3513" c:formatCode="h:mm:ss;@">
                  <c:v>0.592372685185185</c:v>
                </c:pt>
                <c:pt idx="3514" c:formatCode="h:mm:ss;@">
                  <c:v>0.592384259259259</c:v>
                </c:pt>
                <c:pt idx="3515" c:formatCode="h:mm:ss;@">
                  <c:v>0.592395833333333</c:v>
                </c:pt>
                <c:pt idx="3516" c:formatCode="h:mm:ss;@">
                  <c:v>0.592407407407407</c:v>
                </c:pt>
                <c:pt idx="3517" c:formatCode="h:mm:ss;@">
                  <c:v>0.592418981481482</c:v>
                </c:pt>
                <c:pt idx="3518" c:formatCode="h:mm:ss;@">
                  <c:v>0.592430555555556</c:v>
                </c:pt>
                <c:pt idx="3519" c:formatCode="h:mm:ss;@">
                  <c:v>0.59244212962963</c:v>
                </c:pt>
                <c:pt idx="3520" c:formatCode="h:mm:ss;@">
                  <c:v>0.592453703703704</c:v>
                </c:pt>
                <c:pt idx="3521" c:formatCode="h:mm:ss;@">
                  <c:v>0.592465277777778</c:v>
                </c:pt>
                <c:pt idx="3522" c:formatCode="h:mm:ss;@">
                  <c:v>0.592476851851852</c:v>
                </c:pt>
                <c:pt idx="3523" c:formatCode="h:mm:ss;@">
                  <c:v>0.592488425925926</c:v>
                </c:pt>
                <c:pt idx="3524" c:formatCode="h:mm:ss;@">
                  <c:v>0.5925</c:v>
                </c:pt>
                <c:pt idx="3525" c:formatCode="h:mm:ss;@">
                  <c:v>0.592511574074074</c:v>
                </c:pt>
                <c:pt idx="3526" c:formatCode="h:mm:ss;@">
                  <c:v>0.592523148148148</c:v>
                </c:pt>
                <c:pt idx="3527" c:formatCode="h:mm:ss;@">
                  <c:v>0.592534722222222</c:v>
                </c:pt>
                <c:pt idx="3528" c:formatCode="h:mm:ss;@">
                  <c:v>0.592546296296296</c:v>
                </c:pt>
                <c:pt idx="3529" c:formatCode="h:mm:ss;@">
                  <c:v>0.59255787037037</c:v>
                </c:pt>
                <c:pt idx="3530" c:formatCode="h:mm:ss;@">
                  <c:v>0.592569444444444</c:v>
                </c:pt>
                <c:pt idx="3531" c:formatCode="h:mm:ss;@">
                  <c:v>0.592581018518519</c:v>
                </c:pt>
                <c:pt idx="3532" c:formatCode="h:mm:ss;@">
                  <c:v>0.592592592592593</c:v>
                </c:pt>
                <c:pt idx="3533" c:formatCode="h:mm:ss;@">
                  <c:v>0.592604166666667</c:v>
                </c:pt>
                <c:pt idx="3534" c:formatCode="h:mm:ss;@">
                  <c:v>0.592615740740741</c:v>
                </c:pt>
                <c:pt idx="3535" c:formatCode="h:mm:ss;@">
                  <c:v>0.592627314814815</c:v>
                </c:pt>
                <c:pt idx="3536" c:formatCode="h:mm:ss;@">
                  <c:v>0.592638888888889</c:v>
                </c:pt>
                <c:pt idx="3537" c:formatCode="h:mm:ss;@">
                  <c:v>0.592650462962963</c:v>
                </c:pt>
                <c:pt idx="3538" c:formatCode="h:mm:ss;@">
                  <c:v>0.592662037037037</c:v>
                </c:pt>
                <c:pt idx="3539" c:formatCode="h:mm:ss;@">
                  <c:v>0.592673611111111</c:v>
                </c:pt>
                <c:pt idx="3540" c:formatCode="h:mm:ss;@">
                  <c:v>0.592685185185185</c:v>
                </c:pt>
                <c:pt idx="3541" c:formatCode="h:mm:ss;@">
                  <c:v>0.592696759259259</c:v>
                </c:pt>
                <c:pt idx="3542" c:formatCode="h:mm:ss;@">
                  <c:v>0.592708333333333</c:v>
                </c:pt>
                <c:pt idx="3543" c:formatCode="h:mm:ss;@">
                  <c:v>0.592719907407407</c:v>
                </c:pt>
                <c:pt idx="3544" c:formatCode="h:mm:ss;@">
                  <c:v>0.592731481481481</c:v>
                </c:pt>
                <c:pt idx="3545" c:formatCode="h:mm:ss;@">
                  <c:v>0.592743055555556</c:v>
                </c:pt>
                <c:pt idx="3546" c:formatCode="h:mm:ss;@">
                  <c:v>0.59275462962963</c:v>
                </c:pt>
                <c:pt idx="3547" c:formatCode="h:mm:ss;@">
                  <c:v>0.592766203703704</c:v>
                </c:pt>
                <c:pt idx="3548" c:formatCode="h:mm:ss;@">
                  <c:v>0.592777777777778</c:v>
                </c:pt>
                <c:pt idx="3549" c:formatCode="h:mm:ss;@">
                  <c:v>0.592789351851852</c:v>
                </c:pt>
                <c:pt idx="3550" c:formatCode="h:mm:ss;@">
                  <c:v>0.592800925925926</c:v>
                </c:pt>
                <c:pt idx="3551" c:formatCode="h:mm:ss;@">
                  <c:v>0.5928125</c:v>
                </c:pt>
                <c:pt idx="3552" c:formatCode="h:mm:ss;@">
                  <c:v>0.592824074074074</c:v>
                </c:pt>
                <c:pt idx="3553" c:formatCode="h:mm:ss;@">
                  <c:v>0.592835648148148</c:v>
                </c:pt>
                <c:pt idx="3554" c:formatCode="h:mm:ss;@">
                  <c:v>0.592847222222222</c:v>
                </c:pt>
                <c:pt idx="3555" c:formatCode="h:mm:ss;@">
                  <c:v>0.592858796296296</c:v>
                </c:pt>
                <c:pt idx="3556" c:formatCode="h:mm:ss;@">
                  <c:v>0.59287037037037</c:v>
                </c:pt>
                <c:pt idx="3557" c:formatCode="h:mm:ss;@">
                  <c:v>0.592881944444444</c:v>
                </c:pt>
                <c:pt idx="3558" c:formatCode="h:mm:ss;@">
                  <c:v>0.592893518518519</c:v>
                </c:pt>
                <c:pt idx="3559" c:formatCode="h:mm:ss;@">
                  <c:v>0.592905092592593</c:v>
                </c:pt>
                <c:pt idx="3560" c:formatCode="h:mm:ss;@">
                  <c:v>0.592916666666667</c:v>
                </c:pt>
                <c:pt idx="3561" c:formatCode="h:mm:ss;@">
                  <c:v>0.592928240740741</c:v>
                </c:pt>
                <c:pt idx="3562" c:formatCode="h:mm:ss;@">
                  <c:v>0.592939814814815</c:v>
                </c:pt>
                <c:pt idx="3563" c:formatCode="h:mm:ss;@">
                  <c:v>0.592951388888889</c:v>
                </c:pt>
                <c:pt idx="3564" c:formatCode="h:mm:ss;@">
                  <c:v>0.592962962962963</c:v>
                </c:pt>
                <c:pt idx="3565" c:formatCode="h:mm:ss;@">
                  <c:v>0.592974537037037</c:v>
                </c:pt>
                <c:pt idx="3566" c:formatCode="h:mm:ss;@">
                  <c:v>0.592986111111111</c:v>
                </c:pt>
                <c:pt idx="3567" c:formatCode="h:mm:ss;@">
                  <c:v>0.592997685185185</c:v>
                </c:pt>
                <c:pt idx="3568" c:formatCode="h:mm:ss;@">
                  <c:v>0.593009259259259</c:v>
                </c:pt>
                <c:pt idx="3569" c:formatCode="h:mm:ss;@">
                  <c:v>0.593020833333333</c:v>
                </c:pt>
                <c:pt idx="3570" c:formatCode="h:mm:ss;@">
                  <c:v>0.593032407407407</c:v>
                </c:pt>
                <c:pt idx="3571" c:formatCode="h:mm:ss;@">
                  <c:v>0.593043981481482</c:v>
                </c:pt>
                <c:pt idx="3572" c:formatCode="h:mm:ss;@">
                  <c:v>0.593055555555556</c:v>
                </c:pt>
                <c:pt idx="3573" c:formatCode="h:mm:ss;@">
                  <c:v>0.59306712962963</c:v>
                </c:pt>
                <c:pt idx="3574" c:formatCode="h:mm:ss;@">
                  <c:v>0.593078703703704</c:v>
                </c:pt>
                <c:pt idx="3575" c:formatCode="h:mm:ss;@">
                  <c:v>0.593090277777778</c:v>
                </c:pt>
                <c:pt idx="3576" c:formatCode="h:mm:ss;@">
                  <c:v>0.593101851851852</c:v>
                </c:pt>
                <c:pt idx="3577" c:formatCode="h:mm:ss;@">
                  <c:v>0.593113425925926</c:v>
                </c:pt>
                <c:pt idx="3578" c:formatCode="h:mm:ss;@">
                  <c:v>0.593125</c:v>
                </c:pt>
                <c:pt idx="3579" c:formatCode="h:mm:ss;@">
                  <c:v>0.593136574074074</c:v>
                </c:pt>
                <c:pt idx="3580" c:formatCode="h:mm:ss;@">
                  <c:v>0.593148148148148</c:v>
                </c:pt>
                <c:pt idx="3581" c:formatCode="h:mm:ss;@">
                  <c:v>0.593159722222222</c:v>
                </c:pt>
                <c:pt idx="3582" c:formatCode="h:mm:ss;@">
                  <c:v>0.593171296296296</c:v>
                </c:pt>
                <c:pt idx="3583" c:formatCode="h:mm:ss;@">
                  <c:v>0.59318287037037</c:v>
                </c:pt>
                <c:pt idx="3584" c:formatCode="h:mm:ss;@">
                  <c:v>0.593194444444444</c:v>
                </c:pt>
                <c:pt idx="3585" c:formatCode="h:mm:ss;@">
                  <c:v>0.593206018518519</c:v>
                </c:pt>
                <c:pt idx="3586" c:formatCode="h:mm:ss;@">
                  <c:v>0.593217592592593</c:v>
                </c:pt>
                <c:pt idx="3587" c:formatCode="h:mm:ss;@">
                  <c:v>0.593229166666667</c:v>
                </c:pt>
                <c:pt idx="3588" c:formatCode="h:mm:ss;@">
                  <c:v>0.593240740740741</c:v>
                </c:pt>
                <c:pt idx="3589" c:formatCode="h:mm:ss;@">
                  <c:v>0.593252314814815</c:v>
                </c:pt>
                <c:pt idx="3590" c:formatCode="h:mm:ss;@">
                  <c:v>0.593263888888889</c:v>
                </c:pt>
                <c:pt idx="3591" c:formatCode="h:mm:ss;@">
                  <c:v>0.593275462962963</c:v>
                </c:pt>
                <c:pt idx="3592" c:formatCode="h:mm:ss;@">
                  <c:v>0.593287037037037</c:v>
                </c:pt>
                <c:pt idx="3593" c:formatCode="h:mm:ss;@">
                  <c:v>0.593298611111111</c:v>
                </c:pt>
                <c:pt idx="3594" c:formatCode="h:mm:ss;@">
                  <c:v>0.593310185185185</c:v>
                </c:pt>
                <c:pt idx="3595" c:formatCode="h:mm:ss;@">
                  <c:v>0.593321759259259</c:v>
                </c:pt>
                <c:pt idx="3596" c:formatCode="h:mm:ss;@">
                  <c:v>0.593333333333333</c:v>
                </c:pt>
                <c:pt idx="3597" c:formatCode="h:mm:ss;@">
                  <c:v>0.593344907407407</c:v>
                </c:pt>
                <c:pt idx="3598" c:formatCode="h:mm:ss;@">
                  <c:v>0.593356481481481</c:v>
                </c:pt>
                <c:pt idx="3599" c:formatCode="h:mm:ss;@">
                  <c:v>0.593368055555556</c:v>
                </c:pt>
                <c:pt idx="3600" c:formatCode="h:mm:ss;@">
                  <c:v>0.59337962962963</c:v>
                </c:pt>
                <c:pt idx="3601" c:formatCode="h:mm:ss;@">
                  <c:v>0.593391203703704</c:v>
                </c:pt>
                <c:pt idx="3602" c:formatCode="h:mm:ss;@">
                  <c:v>0.593402777777778</c:v>
                </c:pt>
                <c:pt idx="3603" c:formatCode="h:mm:ss;@">
                  <c:v>0.593414351851852</c:v>
                </c:pt>
                <c:pt idx="3604" c:formatCode="h:mm:ss;@">
                  <c:v>0.593425925925926</c:v>
                </c:pt>
                <c:pt idx="3605" c:formatCode="h:mm:ss;@">
                  <c:v>0.5934375</c:v>
                </c:pt>
                <c:pt idx="3606" c:formatCode="h:mm:ss;@">
                  <c:v>0.593449074074074</c:v>
                </c:pt>
                <c:pt idx="3607" c:formatCode="h:mm:ss;@">
                  <c:v>0.593460648148148</c:v>
                </c:pt>
                <c:pt idx="3608" c:formatCode="h:mm:ss;@">
                  <c:v>0.593472222222222</c:v>
                </c:pt>
                <c:pt idx="3609" c:formatCode="h:mm:ss;@">
                  <c:v>0.593483796296296</c:v>
                </c:pt>
                <c:pt idx="3610" c:formatCode="h:mm:ss;@">
                  <c:v>0.59349537037037</c:v>
                </c:pt>
                <c:pt idx="3611" c:formatCode="h:mm:ss;@">
                  <c:v>0.593506944444444</c:v>
                </c:pt>
                <c:pt idx="3612" c:formatCode="h:mm:ss;@">
                  <c:v>0.593518518518519</c:v>
                </c:pt>
                <c:pt idx="3613" c:formatCode="h:mm:ss;@">
                  <c:v>0.593530092592593</c:v>
                </c:pt>
                <c:pt idx="3614" c:formatCode="h:mm:ss;@">
                  <c:v>0.593541666666667</c:v>
                </c:pt>
                <c:pt idx="3615" c:formatCode="h:mm:ss;@">
                  <c:v>0.593553240740741</c:v>
                </c:pt>
                <c:pt idx="3616" c:formatCode="h:mm:ss;@">
                  <c:v>0.593564814814815</c:v>
                </c:pt>
                <c:pt idx="3617" c:formatCode="h:mm:ss;@">
                  <c:v>0.593576388888889</c:v>
                </c:pt>
                <c:pt idx="3618" c:formatCode="h:mm:ss;@">
                  <c:v>0.593587962962963</c:v>
                </c:pt>
                <c:pt idx="3619" c:formatCode="h:mm:ss;@">
                  <c:v>0.593599537037037</c:v>
                </c:pt>
                <c:pt idx="3620" c:formatCode="h:mm:ss;@">
                  <c:v>0.593611111111111</c:v>
                </c:pt>
                <c:pt idx="3621" c:formatCode="h:mm:ss;@">
                  <c:v>0.593622685185185</c:v>
                </c:pt>
                <c:pt idx="3622" c:formatCode="h:mm:ss;@">
                  <c:v>0.593634259259259</c:v>
                </c:pt>
                <c:pt idx="3623" c:formatCode="h:mm:ss;@">
                  <c:v>0.593645833333333</c:v>
                </c:pt>
                <c:pt idx="3624" c:formatCode="h:mm:ss;@">
                  <c:v>0.593657407407407</c:v>
                </c:pt>
                <c:pt idx="3625" c:formatCode="h:mm:ss;@">
                  <c:v>0.593668981481482</c:v>
                </c:pt>
                <c:pt idx="3626" c:formatCode="h:mm:ss;@">
                  <c:v>0.593680555555556</c:v>
                </c:pt>
                <c:pt idx="3627" c:formatCode="h:mm:ss;@">
                  <c:v>0.59369212962963</c:v>
                </c:pt>
                <c:pt idx="3628" c:formatCode="h:mm:ss;@">
                  <c:v>0.593703703703704</c:v>
                </c:pt>
                <c:pt idx="3629" c:formatCode="h:mm:ss;@">
                  <c:v>0.593715277777778</c:v>
                </c:pt>
                <c:pt idx="3630" c:formatCode="h:mm:ss;@">
                  <c:v>0.593726851851852</c:v>
                </c:pt>
                <c:pt idx="3631" c:formatCode="h:mm:ss;@">
                  <c:v>0.593738425925926</c:v>
                </c:pt>
                <c:pt idx="3632" c:formatCode="h:mm:ss;@">
                  <c:v>0.59375</c:v>
                </c:pt>
                <c:pt idx="3633" c:formatCode="h:mm:ss;@">
                  <c:v>0.593761574074074</c:v>
                </c:pt>
                <c:pt idx="3634" c:formatCode="h:mm:ss;@">
                  <c:v>0.593773148148148</c:v>
                </c:pt>
                <c:pt idx="3635" c:formatCode="h:mm:ss;@">
                  <c:v>0.593784722222222</c:v>
                </c:pt>
                <c:pt idx="3636" c:formatCode="h:mm:ss;@">
                  <c:v>0.593796296296296</c:v>
                </c:pt>
                <c:pt idx="3637" c:formatCode="h:mm:ss;@">
                  <c:v>0.59380787037037</c:v>
                </c:pt>
                <c:pt idx="3638" c:formatCode="h:mm:ss;@">
                  <c:v>0.593819444444444</c:v>
                </c:pt>
                <c:pt idx="3639" c:formatCode="h:mm:ss;@">
                  <c:v>0.593831018518518</c:v>
                </c:pt>
                <c:pt idx="3640" c:formatCode="h:mm:ss;@">
                  <c:v>0.593842592592593</c:v>
                </c:pt>
                <c:pt idx="3641" c:formatCode="h:mm:ss;@">
                  <c:v>0.593854166666667</c:v>
                </c:pt>
                <c:pt idx="3642" c:formatCode="h:mm:ss;@">
                  <c:v>0.593865740740741</c:v>
                </c:pt>
                <c:pt idx="3643" c:formatCode="h:mm:ss;@">
                  <c:v>0.593877314814815</c:v>
                </c:pt>
                <c:pt idx="3644" c:formatCode="h:mm:ss;@">
                  <c:v>0.593888888888889</c:v>
                </c:pt>
                <c:pt idx="3645" c:formatCode="h:mm:ss;@">
                  <c:v>0.593900462962963</c:v>
                </c:pt>
                <c:pt idx="3646" c:formatCode="h:mm:ss;@">
                  <c:v>0.593912037037037</c:v>
                </c:pt>
                <c:pt idx="3647" c:formatCode="h:mm:ss;@">
                  <c:v>0.593923611111111</c:v>
                </c:pt>
                <c:pt idx="3648" c:formatCode="h:mm:ss;@">
                  <c:v>0.593935185185185</c:v>
                </c:pt>
                <c:pt idx="3649" c:formatCode="h:mm:ss;@">
                  <c:v>0.593946759259259</c:v>
                </c:pt>
                <c:pt idx="3650" c:formatCode="h:mm:ss;@">
                  <c:v>0.593958333333333</c:v>
                </c:pt>
                <c:pt idx="3651" c:formatCode="h:mm:ss;@">
                  <c:v>0.593969907407407</c:v>
                </c:pt>
                <c:pt idx="3652" c:formatCode="h:mm:ss;@">
                  <c:v>0.593981481481481</c:v>
                </c:pt>
                <c:pt idx="3653" c:formatCode="h:mm:ss;@">
                  <c:v>0.593993055555556</c:v>
                </c:pt>
                <c:pt idx="3654" c:formatCode="h:mm:ss;@">
                  <c:v>0.59400462962963</c:v>
                </c:pt>
                <c:pt idx="3655" c:formatCode="h:mm:ss;@">
                  <c:v>0.594016203703704</c:v>
                </c:pt>
                <c:pt idx="3656" c:formatCode="h:mm:ss;@">
                  <c:v>0.594027777777778</c:v>
                </c:pt>
                <c:pt idx="3657" c:formatCode="h:mm:ss;@">
                  <c:v>0.594039351851852</c:v>
                </c:pt>
                <c:pt idx="3658" c:formatCode="h:mm:ss;@">
                  <c:v>0.594050925925926</c:v>
                </c:pt>
                <c:pt idx="3659" c:formatCode="h:mm:ss;@">
                  <c:v>0.5940625</c:v>
                </c:pt>
                <c:pt idx="3660" c:formatCode="h:mm:ss;@">
                  <c:v>0.594074074074074</c:v>
                </c:pt>
                <c:pt idx="3661" c:formatCode="h:mm:ss;@">
                  <c:v>0.594085648148148</c:v>
                </c:pt>
                <c:pt idx="3662" c:formatCode="h:mm:ss;@">
                  <c:v>0.594097222222222</c:v>
                </c:pt>
                <c:pt idx="3663" c:formatCode="h:mm:ss;@">
                  <c:v>0.594108796296296</c:v>
                </c:pt>
                <c:pt idx="3664" c:formatCode="h:mm:ss;@">
                  <c:v>0.59412037037037</c:v>
                </c:pt>
                <c:pt idx="3665" c:formatCode="h:mm:ss;@">
                  <c:v>0.594131944444444</c:v>
                </c:pt>
                <c:pt idx="3666" c:formatCode="h:mm:ss;@">
                  <c:v>0.594143518518519</c:v>
                </c:pt>
                <c:pt idx="3667" c:formatCode="h:mm:ss;@">
                  <c:v>0.594155092592593</c:v>
                </c:pt>
                <c:pt idx="3668" c:formatCode="h:mm:ss;@">
                  <c:v>0.594166666666667</c:v>
                </c:pt>
                <c:pt idx="3669" c:formatCode="h:mm:ss;@">
                  <c:v>0.594178240740741</c:v>
                </c:pt>
                <c:pt idx="3670" c:formatCode="h:mm:ss;@">
                  <c:v>0.594189814814815</c:v>
                </c:pt>
                <c:pt idx="3671" c:formatCode="h:mm:ss;@">
                  <c:v>0.594201388888889</c:v>
                </c:pt>
                <c:pt idx="3672" c:formatCode="h:mm:ss;@">
                  <c:v>0.594212962962963</c:v>
                </c:pt>
                <c:pt idx="3673" c:formatCode="h:mm:ss;@">
                  <c:v>0.594224537037037</c:v>
                </c:pt>
                <c:pt idx="3674" c:formatCode="h:mm:ss;@">
                  <c:v>0.594236111111111</c:v>
                </c:pt>
                <c:pt idx="3675" c:formatCode="h:mm:ss;@">
                  <c:v>0.594247685185185</c:v>
                </c:pt>
                <c:pt idx="3676" c:formatCode="h:mm:ss;@">
                  <c:v>0.594259259259259</c:v>
                </c:pt>
                <c:pt idx="3677" c:formatCode="h:mm:ss;@">
                  <c:v>0.594270833333333</c:v>
                </c:pt>
                <c:pt idx="3678" c:formatCode="h:mm:ss;@">
                  <c:v>0.594282407407407</c:v>
                </c:pt>
                <c:pt idx="3679" c:formatCode="h:mm:ss;@">
                  <c:v>0.594293981481481</c:v>
                </c:pt>
                <c:pt idx="3680" c:formatCode="h:mm:ss;@">
                  <c:v>0.594305555555556</c:v>
                </c:pt>
                <c:pt idx="3681" c:formatCode="h:mm:ss;@">
                  <c:v>0.59431712962963</c:v>
                </c:pt>
                <c:pt idx="3682" c:formatCode="h:mm:ss;@">
                  <c:v>0.594328703703704</c:v>
                </c:pt>
                <c:pt idx="3683" c:formatCode="h:mm:ss;@">
                  <c:v>0.594340277777778</c:v>
                </c:pt>
                <c:pt idx="3684" c:formatCode="h:mm:ss;@">
                  <c:v>0.594351851851852</c:v>
                </c:pt>
                <c:pt idx="3685" c:formatCode="h:mm:ss;@">
                  <c:v>0.594363425925926</c:v>
                </c:pt>
                <c:pt idx="3686" c:formatCode="h:mm:ss;@">
                  <c:v>0.594375</c:v>
                </c:pt>
                <c:pt idx="3687" c:formatCode="h:mm:ss;@">
                  <c:v>0.594386574074074</c:v>
                </c:pt>
                <c:pt idx="3688" c:formatCode="h:mm:ss;@">
                  <c:v>0.594398148148148</c:v>
                </c:pt>
                <c:pt idx="3689" c:formatCode="h:mm:ss;@">
                  <c:v>0.594409722222222</c:v>
                </c:pt>
                <c:pt idx="3690" c:formatCode="h:mm:ss;@">
                  <c:v>0.594421296296296</c:v>
                </c:pt>
                <c:pt idx="3691" c:formatCode="h:mm:ss;@">
                  <c:v>0.59443287037037</c:v>
                </c:pt>
                <c:pt idx="3692" c:formatCode="h:mm:ss;@">
                  <c:v>0.594444444444444</c:v>
                </c:pt>
                <c:pt idx="3693" c:formatCode="h:mm:ss;@">
                  <c:v>0.594456018518518</c:v>
                </c:pt>
                <c:pt idx="3694" c:formatCode="h:mm:ss;@">
                  <c:v>0.594467592592593</c:v>
                </c:pt>
                <c:pt idx="3695" c:formatCode="h:mm:ss;@">
                  <c:v>0.594479166666667</c:v>
                </c:pt>
                <c:pt idx="3696" c:formatCode="h:mm:ss;@">
                  <c:v>0.594490740740741</c:v>
                </c:pt>
                <c:pt idx="3697" c:formatCode="h:mm:ss;@">
                  <c:v>0.594502314814815</c:v>
                </c:pt>
                <c:pt idx="3698" c:formatCode="h:mm:ss;@">
                  <c:v>0.594513888888889</c:v>
                </c:pt>
                <c:pt idx="3699" c:formatCode="h:mm:ss;@">
                  <c:v>0.594525462962963</c:v>
                </c:pt>
                <c:pt idx="3700" c:formatCode="h:mm:ss;@">
                  <c:v>0.594537037037037</c:v>
                </c:pt>
                <c:pt idx="3701" c:formatCode="h:mm:ss;@">
                  <c:v>0.594548611111111</c:v>
                </c:pt>
                <c:pt idx="3702" c:formatCode="h:mm:ss;@">
                  <c:v>0.594560185185185</c:v>
                </c:pt>
                <c:pt idx="3703" c:formatCode="h:mm:ss;@">
                  <c:v>0.594571759259259</c:v>
                </c:pt>
                <c:pt idx="3704" c:formatCode="h:mm:ss;@">
                  <c:v>0.594583333333333</c:v>
                </c:pt>
                <c:pt idx="3705" c:formatCode="h:mm:ss;@">
                  <c:v>0.594594907407407</c:v>
                </c:pt>
                <c:pt idx="3706" c:formatCode="h:mm:ss;@">
                  <c:v>0.594606481481481</c:v>
                </c:pt>
                <c:pt idx="3707" c:formatCode="h:mm:ss;@">
                  <c:v>0.594618055555556</c:v>
                </c:pt>
                <c:pt idx="3708" c:formatCode="h:mm:ss;@">
                  <c:v>0.59462962962963</c:v>
                </c:pt>
                <c:pt idx="3709" c:formatCode="h:mm:ss;@">
                  <c:v>0.594641203703704</c:v>
                </c:pt>
                <c:pt idx="3710" c:formatCode="h:mm:ss;@">
                  <c:v>0.594652777777778</c:v>
                </c:pt>
                <c:pt idx="3711" c:formatCode="h:mm:ss;@">
                  <c:v>0.594664351851852</c:v>
                </c:pt>
                <c:pt idx="3712" c:formatCode="h:mm:ss;@">
                  <c:v>0.594675925925926</c:v>
                </c:pt>
                <c:pt idx="3713" c:formatCode="h:mm:ss;@">
                  <c:v>0.5946875</c:v>
                </c:pt>
                <c:pt idx="3714" c:formatCode="h:mm:ss;@">
                  <c:v>0.594699074074074</c:v>
                </c:pt>
                <c:pt idx="3715" c:formatCode="h:mm:ss;@">
                  <c:v>0.594710648148148</c:v>
                </c:pt>
                <c:pt idx="3716" c:formatCode="h:mm:ss;@">
                  <c:v>0.594722222222222</c:v>
                </c:pt>
                <c:pt idx="3717" c:formatCode="h:mm:ss;@">
                  <c:v>0.594733796296296</c:v>
                </c:pt>
                <c:pt idx="3718" c:formatCode="h:mm:ss;@">
                  <c:v>0.59474537037037</c:v>
                </c:pt>
                <c:pt idx="3719" c:formatCode="h:mm:ss;@">
                  <c:v>0.594756944444444</c:v>
                </c:pt>
                <c:pt idx="3720" c:formatCode="h:mm:ss;@">
                  <c:v>0.594768518518519</c:v>
                </c:pt>
                <c:pt idx="3721" c:formatCode="h:mm:ss;@">
                  <c:v>0.594780092592593</c:v>
                </c:pt>
                <c:pt idx="3722" c:formatCode="h:mm:ss;@">
                  <c:v>0.594791666666667</c:v>
                </c:pt>
                <c:pt idx="3723" c:formatCode="h:mm:ss;@">
                  <c:v>0.594803240740741</c:v>
                </c:pt>
                <c:pt idx="3724" c:formatCode="h:mm:ss;@">
                  <c:v>0.594814814814815</c:v>
                </c:pt>
                <c:pt idx="3725" c:formatCode="h:mm:ss;@">
                  <c:v>0.594826388888889</c:v>
                </c:pt>
                <c:pt idx="3726" c:formatCode="h:mm:ss;@">
                  <c:v>0.594837962962963</c:v>
                </c:pt>
                <c:pt idx="3727" c:formatCode="h:mm:ss;@">
                  <c:v>0.594849537037037</c:v>
                </c:pt>
                <c:pt idx="3728" c:formatCode="h:mm:ss;@">
                  <c:v>0.594861111111111</c:v>
                </c:pt>
                <c:pt idx="3729" c:formatCode="h:mm:ss;@">
                  <c:v>0.594872685185185</c:v>
                </c:pt>
                <c:pt idx="3730" c:formatCode="h:mm:ss;@">
                  <c:v>0.594884259259259</c:v>
                </c:pt>
                <c:pt idx="3731" c:formatCode="h:mm:ss;@">
                  <c:v>0.594895833333333</c:v>
                </c:pt>
                <c:pt idx="3732" c:formatCode="h:mm:ss;@">
                  <c:v>0.594907407407407</c:v>
                </c:pt>
                <c:pt idx="3733" c:formatCode="h:mm:ss;@">
                  <c:v>0.594918981481481</c:v>
                </c:pt>
                <c:pt idx="3734" c:formatCode="h:mm:ss;@">
                  <c:v>0.594930555555556</c:v>
                </c:pt>
                <c:pt idx="3735" c:formatCode="h:mm:ss;@">
                  <c:v>0.59494212962963</c:v>
                </c:pt>
                <c:pt idx="3736" c:formatCode="h:mm:ss;@">
                  <c:v>0.594953703703704</c:v>
                </c:pt>
                <c:pt idx="3737" c:formatCode="h:mm:ss;@">
                  <c:v>0.594965277777778</c:v>
                </c:pt>
                <c:pt idx="3738" c:formatCode="h:mm:ss;@">
                  <c:v>0.594976851851852</c:v>
                </c:pt>
                <c:pt idx="3739" c:formatCode="h:mm:ss;@">
                  <c:v>0.594988425925926</c:v>
                </c:pt>
                <c:pt idx="3740" c:formatCode="h:mm:ss;@">
                  <c:v>0.595</c:v>
                </c:pt>
                <c:pt idx="3741" c:formatCode="h:mm:ss;@">
                  <c:v>0.595011574074074</c:v>
                </c:pt>
                <c:pt idx="3742" c:formatCode="h:mm:ss;@">
                  <c:v>0.595023148148148</c:v>
                </c:pt>
                <c:pt idx="3743" c:formatCode="h:mm:ss;@">
                  <c:v>0.595034722222222</c:v>
                </c:pt>
                <c:pt idx="3744" c:formatCode="h:mm:ss;@">
                  <c:v>0.595046296296296</c:v>
                </c:pt>
                <c:pt idx="3745" c:formatCode="h:mm:ss;@">
                  <c:v>0.59505787037037</c:v>
                </c:pt>
                <c:pt idx="3746" c:formatCode="h:mm:ss;@">
                  <c:v>0.595069444444444</c:v>
                </c:pt>
                <c:pt idx="3747" c:formatCode="h:mm:ss;@">
                  <c:v>0.595081018518518</c:v>
                </c:pt>
                <c:pt idx="3748" c:formatCode="h:mm:ss;@">
                  <c:v>0.595092592592593</c:v>
                </c:pt>
                <c:pt idx="3749" c:formatCode="h:mm:ss;@">
                  <c:v>0.595104166666667</c:v>
                </c:pt>
                <c:pt idx="3750" c:formatCode="h:mm:ss;@">
                  <c:v>0.595115740740741</c:v>
                </c:pt>
                <c:pt idx="3751" c:formatCode="h:mm:ss;@">
                  <c:v>0.595127314814815</c:v>
                </c:pt>
                <c:pt idx="3752" c:formatCode="h:mm:ss;@">
                  <c:v>0.595138888888889</c:v>
                </c:pt>
                <c:pt idx="3753" c:formatCode="h:mm:ss;@">
                  <c:v>0.595150462962963</c:v>
                </c:pt>
                <c:pt idx="3754" c:formatCode="h:mm:ss;@">
                  <c:v>0.595162037037037</c:v>
                </c:pt>
                <c:pt idx="3755" c:formatCode="h:mm:ss;@">
                  <c:v>0.595173611111111</c:v>
                </c:pt>
                <c:pt idx="3756" c:formatCode="h:mm:ss;@">
                  <c:v>0.595185185185185</c:v>
                </c:pt>
                <c:pt idx="3757" c:formatCode="h:mm:ss;@">
                  <c:v>0.595196759259259</c:v>
                </c:pt>
                <c:pt idx="3758" c:formatCode="h:mm:ss;@">
                  <c:v>0.595208333333333</c:v>
                </c:pt>
                <c:pt idx="3759" c:formatCode="h:mm:ss;@">
                  <c:v>0.595219907407407</c:v>
                </c:pt>
                <c:pt idx="3760" c:formatCode="h:mm:ss;@">
                  <c:v>0.595231481481482</c:v>
                </c:pt>
                <c:pt idx="3761" c:formatCode="h:mm:ss;@">
                  <c:v>0.595243055555556</c:v>
                </c:pt>
                <c:pt idx="3762" c:formatCode="h:mm:ss;@">
                  <c:v>0.59525462962963</c:v>
                </c:pt>
                <c:pt idx="3763" c:formatCode="h:mm:ss;@">
                  <c:v>0.595266203703704</c:v>
                </c:pt>
                <c:pt idx="3764" c:formatCode="h:mm:ss;@">
                  <c:v>0.595277777777778</c:v>
                </c:pt>
                <c:pt idx="3765" c:formatCode="h:mm:ss;@">
                  <c:v>0.595289351851852</c:v>
                </c:pt>
                <c:pt idx="3766" c:formatCode="h:mm:ss;@">
                  <c:v>0.595300925925926</c:v>
                </c:pt>
                <c:pt idx="3767" c:formatCode="h:mm:ss;@">
                  <c:v>0.5953125</c:v>
                </c:pt>
                <c:pt idx="3768" c:formatCode="h:mm:ss;@">
                  <c:v>0.595324074074074</c:v>
                </c:pt>
                <c:pt idx="3769" c:formatCode="h:mm:ss;@">
                  <c:v>0.595335648148148</c:v>
                </c:pt>
                <c:pt idx="3770" c:formatCode="h:mm:ss;@">
                  <c:v>0.595347222222222</c:v>
                </c:pt>
                <c:pt idx="3771" c:formatCode="h:mm:ss;@">
                  <c:v>0.595358796296296</c:v>
                </c:pt>
                <c:pt idx="3772" c:formatCode="h:mm:ss;@">
                  <c:v>0.59537037037037</c:v>
                </c:pt>
                <c:pt idx="3773" c:formatCode="h:mm:ss;@">
                  <c:v>0.595381944444444</c:v>
                </c:pt>
                <c:pt idx="3774" c:formatCode="h:mm:ss;@">
                  <c:v>0.595393518518519</c:v>
                </c:pt>
                <c:pt idx="3775" c:formatCode="h:mm:ss;@">
                  <c:v>0.595405092592593</c:v>
                </c:pt>
                <c:pt idx="3776" c:formatCode="h:mm:ss;@">
                  <c:v>0.595416666666667</c:v>
                </c:pt>
                <c:pt idx="3777" c:formatCode="h:mm:ss;@">
                  <c:v>0.595428240740741</c:v>
                </c:pt>
                <c:pt idx="3778" c:formatCode="h:mm:ss;@">
                  <c:v>0.595439814814815</c:v>
                </c:pt>
                <c:pt idx="3779" c:formatCode="h:mm:ss;@">
                  <c:v>0.595451388888889</c:v>
                </c:pt>
                <c:pt idx="3780" c:formatCode="h:mm:ss;@">
                  <c:v>0.595462962962963</c:v>
                </c:pt>
                <c:pt idx="3781" c:formatCode="h:mm:ss;@">
                  <c:v>0.595474537037037</c:v>
                </c:pt>
                <c:pt idx="3782" c:formatCode="h:mm:ss;@">
                  <c:v>0.595486111111111</c:v>
                </c:pt>
                <c:pt idx="3783" c:formatCode="h:mm:ss;@">
                  <c:v>0.595497685185185</c:v>
                </c:pt>
                <c:pt idx="3784" c:formatCode="h:mm:ss;@">
                  <c:v>0.595509259259259</c:v>
                </c:pt>
                <c:pt idx="3785" c:formatCode="h:mm:ss;@">
                  <c:v>0.595520833333333</c:v>
                </c:pt>
                <c:pt idx="3786" c:formatCode="h:mm:ss;@">
                  <c:v>0.595532407407407</c:v>
                </c:pt>
                <c:pt idx="3787" c:formatCode="h:mm:ss;@">
                  <c:v>0.595543981481481</c:v>
                </c:pt>
                <c:pt idx="3788" c:formatCode="h:mm:ss;@">
                  <c:v>0.595555555555556</c:v>
                </c:pt>
                <c:pt idx="3789" c:formatCode="h:mm:ss;@">
                  <c:v>0.59556712962963</c:v>
                </c:pt>
                <c:pt idx="3790" c:formatCode="h:mm:ss;@">
                  <c:v>0.595578703703704</c:v>
                </c:pt>
                <c:pt idx="3791" c:formatCode="h:mm:ss;@">
                  <c:v>0.595590277777778</c:v>
                </c:pt>
                <c:pt idx="3792" c:formatCode="h:mm:ss;@">
                  <c:v>0.595601851851852</c:v>
                </c:pt>
                <c:pt idx="3793" c:formatCode="h:mm:ss;@">
                  <c:v>0.595613425925926</c:v>
                </c:pt>
                <c:pt idx="3794" c:formatCode="h:mm:ss;@">
                  <c:v>0.595625</c:v>
                </c:pt>
                <c:pt idx="3795" c:formatCode="h:mm:ss;@">
                  <c:v>0.595636574074074</c:v>
                </c:pt>
                <c:pt idx="3796" c:formatCode="h:mm:ss;@">
                  <c:v>0.595648148148148</c:v>
                </c:pt>
                <c:pt idx="3797" c:formatCode="h:mm:ss;@">
                  <c:v>0.595659722222222</c:v>
                </c:pt>
                <c:pt idx="3798" c:formatCode="h:mm:ss;@">
                  <c:v>0.595671296296296</c:v>
                </c:pt>
                <c:pt idx="3799" c:formatCode="h:mm:ss;@">
                  <c:v>0.59568287037037</c:v>
                </c:pt>
                <c:pt idx="3800" c:formatCode="h:mm:ss;@">
                  <c:v>0.595694444444444</c:v>
                </c:pt>
                <c:pt idx="3801" c:formatCode="h:mm:ss;@">
                  <c:v>0.595706018518519</c:v>
                </c:pt>
                <c:pt idx="3802" c:formatCode="h:mm:ss;@">
                  <c:v>0.595717592592593</c:v>
                </c:pt>
                <c:pt idx="3803" c:formatCode="h:mm:ss;@">
                  <c:v>0.595729166666667</c:v>
                </c:pt>
                <c:pt idx="3804" c:formatCode="h:mm:ss;@">
                  <c:v>0.595740740740741</c:v>
                </c:pt>
                <c:pt idx="3805" c:formatCode="h:mm:ss;@">
                  <c:v>0.595752314814815</c:v>
                </c:pt>
                <c:pt idx="3806" c:formatCode="h:mm:ss;@">
                  <c:v>0.595763888888889</c:v>
                </c:pt>
                <c:pt idx="3807" c:formatCode="h:mm:ss;@">
                  <c:v>0.595775462962963</c:v>
                </c:pt>
                <c:pt idx="3808" c:formatCode="h:mm:ss;@">
                  <c:v>0.595787037037037</c:v>
                </c:pt>
                <c:pt idx="3809" c:formatCode="h:mm:ss;@">
                  <c:v>0.595798611111111</c:v>
                </c:pt>
                <c:pt idx="3810" c:formatCode="h:mm:ss;@">
                  <c:v>0.595810185185185</c:v>
                </c:pt>
                <c:pt idx="3811" c:formatCode="h:mm:ss;@">
                  <c:v>0.595821759259259</c:v>
                </c:pt>
                <c:pt idx="3812" c:formatCode="h:mm:ss;@">
                  <c:v>0.595833333333333</c:v>
                </c:pt>
                <c:pt idx="3813" c:formatCode="h:mm:ss;@">
                  <c:v>0.595844907407407</c:v>
                </c:pt>
                <c:pt idx="3814" c:formatCode="h:mm:ss;@">
                  <c:v>0.595856481481482</c:v>
                </c:pt>
                <c:pt idx="3815" c:formatCode="h:mm:ss;@">
                  <c:v>0.595868055555556</c:v>
                </c:pt>
                <c:pt idx="3816" c:formatCode="h:mm:ss;@">
                  <c:v>0.59587962962963</c:v>
                </c:pt>
                <c:pt idx="3817" c:formatCode="h:mm:ss;@">
                  <c:v>0.595891203703704</c:v>
                </c:pt>
                <c:pt idx="3818" c:formatCode="h:mm:ss;@">
                  <c:v>0.595902777777778</c:v>
                </c:pt>
                <c:pt idx="3819" c:formatCode="h:mm:ss;@">
                  <c:v>0.595914351851852</c:v>
                </c:pt>
                <c:pt idx="3820" c:formatCode="h:mm:ss;@">
                  <c:v>0.595925925925926</c:v>
                </c:pt>
                <c:pt idx="3821" c:formatCode="h:mm:ss;@">
                  <c:v>0.5959375</c:v>
                </c:pt>
                <c:pt idx="3822" c:formatCode="h:mm:ss;@">
                  <c:v>0.595949074074074</c:v>
                </c:pt>
                <c:pt idx="3823" c:formatCode="h:mm:ss;@">
                  <c:v>0.595960648148148</c:v>
                </c:pt>
                <c:pt idx="3824" c:formatCode="h:mm:ss;@">
                  <c:v>0.595972222222222</c:v>
                </c:pt>
                <c:pt idx="3825" c:formatCode="h:mm:ss;@">
                  <c:v>0.595983796296296</c:v>
                </c:pt>
                <c:pt idx="3826" c:formatCode="h:mm:ss;@">
                  <c:v>0.59599537037037</c:v>
                </c:pt>
                <c:pt idx="3827" c:formatCode="h:mm:ss;@">
                  <c:v>0.596006944444444</c:v>
                </c:pt>
                <c:pt idx="3828" c:formatCode="h:mm:ss;@">
                  <c:v>0.596018518518519</c:v>
                </c:pt>
                <c:pt idx="3829" c:formatCode="h:mm:ss;@">
                  <c:v>0.596030092592593</c:v>
                </c:pt>
                <c:pt idx="3830" c:formatCode="h:mm:ss;@">
                  <c:v>0.596041666666667</c:v>
                </c:pt>
                <c:pt idx="3831" c:formatCode="h:mm:ss;@">
                  <c:v>0.596053240740741</c:v>
                </c:pt>
                <c:pt idx="3832" c:formatCode="h:mm:ss;@">
                  <c:v>0.596064814814815</c:v>
                </c:pt>
                <c:pt idx="3833" c:formatCode="h:mm:ss;@">
                  <c:v>0.596076388888889</c:v>
                </c:pt>
                <c:pt idx="3834" c:formatCode="h:mm:ss;@">
                  <c:v>0.596087962962963</c:v>
                </c:pt>
                <c:pt idx="3835" c:formatCode="h:mm:ss;@">
                  <c:v>0.596099537037037</c:v>
                </c:pt>
                <c:pt idx="3836" c:formatCode="h:mm:ss;@">
                  <c:v>0.596111111111111</c:v>
                </c:pt>
                <c:pt idx="3837" c:formatCode="h:mm:ss;@">
                  <c:v>0.596122685185185</c:v>
                </c:pt>
                <c:pt idx="3838" c:formatCode="h:mm:ss;@">
                  <c:v>0.596134259259259</c:v>
                </c:pt>
                <c:pt idx="3839" c:formatCode="h:mm:ss;@">
                  <c:v>0.596145833333333</c:v>
                </c:pt>
                <c:pt idx="3840" c:formatCode="h:mm:ss;@">
                  <c:v>0.596157407407407</c:v>
                </c:pt>
                <c:pt idx="3841" c:formatCode="h:mm:ss;@">
                  <c:v>0.596168981481481</c:v>
                </c:pt>
                <c:pt idx="3842" c:formatCode="h:mm:ss;@">
                  <c:v>0.596180555555556</c:v>
                </c:pt>
                <c:pt idx="3843" c:formatCode="h:mm:ss;@">
                  <c:v>0.59619212962963</c:v>
                </c:pt>
                <c:pt idx="3844" c:formatCode="h:mm:ss;@">
                  <c:v>0.596203703703704</c:v>
                </c:pt>
                <c:pt idx="3845" c:formatCode="h:mm:ss;@">
                  <c:v>0.596215277777778</c:v>
                </c:pt>
                <c:pt idx="3846" c:formatCode="h:mm:ss;@">
                  <c:v>0.596226851851852</c:v>
                </c:pt>
                <c:pt idx="3847" c:formatCode="h:mm:ss;@">
                  <c:v>0.596238425925926</c:v>
                </c:pt>
                <c:pt idx="3848" c:formatCode="h:mm:ss;@">
                  <c:v>0.59625</c:v>
                </c:pt>
                <c:pt idx="3849" c:formatCode="h:mm:ss;@">
                  <c:v>0.596261574074074</c:v>
                </c:pt>
                <c:pt idx="3850" c:formatCode="h:mm:ss;@">
                  <c:v>0.596273148148148</c:v>
                </c:pt>
                <c:pt idx="3851" c:formatCode="h:mm:ss;@">
                  <c:v>0.596284722222222</c:v>
                </c:pt>
                <c:pt idx="3852" c:formatCode="h:mm:ss;@">
                  <c:v>0.596296296296296</c:v>
                </c:pt>
                <c:pt idx="3853" c:formatCode="h:mm:ss;@">
                  <c:v>0.59630787037037</c:v>
                </c:pt>
                <c:pt idx="3854" c:formatCode="h:mm:ss;@">
                  <c:v>0.596319444444444</c:v>
                </c:pt>
                <c:pt idx="3855" c:formatCode="h:mm:ss;@">
                  <c:v>0.596331018518519</c:v>
                </c:pt>
                <c:pt idx="3856" c:formatCode="h:mm:ss;@">
                  <c:v>0.596342592592593</c:v>
                </c:pt>
                <c:pt idx="3857" c:formatCode="h:mm:ss;@">
                  <c:v>0.596354166666667</c:v>
                </c:pt>
                <c:pt idx="3858" c:formatCode="h:mm:ss;@">
                  <c:v>0.596365740740741</c:v>
                </c:pt>
                <c:pt idx="3859" c:formatCode="h:mm:ss;@">
                  <c:v>0.596377314814815</c:v>
                </c:pt>
                <c:pt idx="3860" c:formatCode="h:mm:ss;@">
                  <c:v>0.596388888888889</c:v>
                </c:pt>
                <c:pt idx="3861" c:formatCode="h:mm:ss;@">
                  <c:v>0.596400462962963</c:v>
                </c:pt>
                <c:pt idx="3862" c:formatCode="h:mm:ss;@">
                  <c:v>0.596412037037037</c:v>
                </c:pt>
                <c:pt idx="3863" c:formatCode="h:mm:ss;@">
                  <c:v>0.596423611111111</c:v>
                </c:pt>
                <c:pt idx="3864" c:formatCode="h:mm:ss;@">
                  <c:v>0.596435185185185</c:v>
                </c:pt>
                <c:pt idx="3865" c:formatCode="h:mm:ss;@">
                  <c:v>0.596446759259259</c:v>
                </c:pt>
                <c:pt idx="3866" c:formatCode="h:mm:ss;@">
                  <c:v>0.596458333333333</c:v>
                </c:pt>
                <c:pt idx="3867" c:formatCode="h:mm:ss;@">
                  <c:v>0.596469907407407</c:v>
                </c:pt>
                <c:pt idx="3868" c:formatCode="h:mm:ss;@">
                  <c:v>0.596481481481482</c:v>
                </c:pt>
                <c:pt idx="3869" c:formatCode="h:mm:ss;@">
                  <c:v>0.596493055555556</c:v>
                </c:pt>
                <c:pt idx="3870" c:formatCode="h:mm:ss;@">
                  <c:v>0.59650462962963</c:v>
                </c:pt>
                <c:pt idx="3871" c:formatCode="h:mm:ss;@">
                  <c:v>0.596516203703704</c:v>
                </c:pt>
                <c:pt idx="3872" c:formatCode="h:mm:ss;@">
                  <c:v>0.596527777777778</c:v>
                </c:pt>
                <c:pt idx="3873" c:formatCode="h:mm:ss;@">
                  <c:v>0.596539351851852</c:v>
                </c:pt>
                <c:pt idx="3874" c:formatCode="h:mm:ss;@">
                  <c:v>0.596550925925926</c:v>
                </c:pt>
                <c:pt idx="3875" c:formatCode="h:mm:ss;@">
                  <c:v>0.5965625</c:v>
                </c:pt>
                <c:pt idx="3876" c:formatCode="h:mm:ss;@">
                  <c:v>0.596574074074074</c:v>
                </c:pt>
                <c:pt idx="3877" c:formatCode="h:mm:ss;@">
                  <c:v>0.596585648148148</c:v>
                </c:pt>
                <c:pt idx="3878" c:formatCode="h:mm:ss;@">
                  <c:v>0.596597222222222</c:v>
                </c:pt>
                <c:pt idx="3879" c:formatCode="h:mm:ss;@">
                  <c:v>0.596608796296296</c:v>
                </c:pt>
                <c:pt idx="3880" c:formatCode="h:mm:ss;@">
                  <c:v>0.59662037037037</c:v>
                </c:pt>
                <c:pt idx="3881" c:formatCode="h:mm:ss;@">
                  <c:v>0.596631944444444</c:v>
                </c:pt>
                <c:pt idx="3882" c:formatCode="h:mm:ss;@">
                  <c:v>0.596643518518518</c:v>
                </c:pt>
                <c:pt idx="3883" c:formatCode="h:mm:ss;@">
                  <c:v>0.596655092592593</c:v>
                </c:pt>
                <c:pt idx="3884" c:formatCode="h:mm:ss;@">
                  <c:v>0.596666666666667</c:v>
                </c:pt>
                <c:pt idx="3885" c:formatCode="h:mm:ss;@">
                  <c:v>0.596678240740741</c:v>
                </c:pt>
                <c:pt idx="3886" c:formatCode="h:mm:ss;@">
                  <c:v>0.596689814814815</c:v>
                </c:pt>
                <c:pt idx="3887" c:formatCode="h:mm:ss;@">
                  <c:v>0.596701388888889</c:v>
                </c:pt>
                <c:pt idx="3888" c:formatCode="h:mm:ss;@">
                  <c:v>0.596712962962963</c:v>
                </c:pt>
                <c:pt idx="3889" c:formatCode="h:mm:ss;@">
                  <c:v>0.596724537037037</c:v>
                </c:pt>
                <c:pt idx="3890" c:formatCode="h:mm:ss;@">
                  <c:v>0.596736111111111</c:v>
                </c:pt>
                <c:pt idx="3891" c:formatCode="h:mm:ss;@">
                  <c:v>0.596747685185185</c:v>
                </c:pt>
                <c:pt idx="3892" c:formatCode="h:mm:ss;@">
                  <c:v>0.596759259259259</c:v>
                </c:pt>
                <c:pt idx="3893" c:formatCode="h:mm:ss;@">
                  <c:v>0.596770833333333</c:v>
                </c:pt>
                <c:pt idx="3894" c:formatCode="h:mm:ss;@">
                  <c:v>0.596782407407407</c:v>
                </c:pt>
                <c:pt idx="3895" c:formatCode="h:mm:ss;@">
                  <c:v>0.596793981481481</c:v>
                </c:pt>
                <c:pt idx="3896" c:formatCode="h:mm:ss;@">
                  <c:v>0.596805555555556</c:v>
                </c:pt>
                <c:pt idx="3897" c:formatCode="h:mm:ss;@">
                  <c:v>0.59681712962963</c:v>
                </c:pt>
                <c:pt idx="3898" c:formatCode="h:mm:ss;@">
                  <c:v>0.596828703703704</c:v>
                </c:pt>
                <c:pt idx="3899" c:formatCode="h:mm:ss;@">
                  <c:v>0.596840277777778</c:v>
                </c:pt>
                <c:pt idx="3900" c:formatCode="h:mm:ss;@">
                  <c:v>0.596851851851852</c:v>
                </c:pt>
                <c:pt idx="3901" c:formatCode="h:mm:ss;@">
                  <c:v>0.596863425925926</c:v>
                </c:pt>
                <c:pt idx="3902" c:formatCode="h:mm:ss;@">
                  <c:v>0.596875</c:v>
                </c:pt>
                <c:pt idx="3903" c:formatCode="h:mm:ss;@">
                  <c:v>0.596886574074074</c:v>
                </c:pt>
                <c:pt idx="3904" c:formatCode="h:mm:ss;@">
                  <c:v>0.596898148148148</c:v>
                </c:pt>
                <c:pt idx="3905" c:formatCode="h:mm:ss;@">
                  <c:v>0.596909722222222</c:v>
                </c:pt>
                <c:pt idx="3906" c:formatCode="h:mm:ss;@">
                  <c:v>0.596921296296296</c:v>
                </c:pt>
                <c:pt idx="3907" c:formatCode="h:mm:ss;@">
                  <c:v>0.59693287037037</c:v>
                </c:pt>
                <c:pt idx="3908" c:formatCode="h:mm:ss;@">
                  <c:v>0.596944444444444</c:v>
                </c:pt>
                <c:pt idx="3909" c:formatCode="h:mm:ss;@">
                  <c:v>0.596956018518519</c:v>
                </c:pt>
                <c:pt idx="3910" c:formatCode="h:mm:ss;@">
                  <c:v>0.596967592592593</c:v>
                </c:pt>
                <c:pt idx="3911" c:formatCode="h:mm:ss;@">
                  <c:v>0.596979166666667</c:v>
                </c:pt>
                <c:pt idx="3912" c:formatCode="h:mm:ss;@">
                  <c:v>0.596990740740741</c:v>
                </c:pt>
                <c:pt idx="3913" c:formatCode="h:mm:ss;@">
                  <c:v>0.597002314814815</c:v>
                </c:pt>
                <c:pt idx="3914" c:formatCode="h:mm:ss;@">
                  <c:v>0.597013888888889</c:v>
                </c:pt>
                <c:pt idx="3915" c:formatCode="h:mm:ss;@">
                  <c:v>0.597025462962963</c:v>
                </c:pt>
                <c:pt idx="3916" c:formatCode="h:mm:ss;@">
                  <c:v>0.597037037037037</c:v>
                </c:pt>
                <c:pt idx="3917" c:formatCode="h:mm:ss;@">
                  <c:v>0.597048611111111</c:v>
                </c:pt>
                <c:pt idx="3918" c:formatCode="h:mm:ss;@">
                  <c:v>0.597060185185185</c:v>
                </c:pt>
                <c:pt idx="3919" c:formatCode="h:mm:ss;@">
                  <c:v>0.597071759259259</c:v>
                </c:pt>
                <c:pt idx="3920" c:formatCode="h:mm:ss;@">
                  <c:v>0.597083333333333</c:v>
                </c:pt>
                <c:pt idx="3921" c:formatCode="h:mm:ss;@">
                  <c:v>0.597094907407407</c:v>
                </c:pt>
                <c:pt idx="3922" c:formatCode="h:mm:ss;@">
                  <c:v>0.597106481481481</c:v>
                </c:pt>
                <c:pt idx="3923" c:formatCode="h:mm:ss;@">
                  <c:v>0.597118055555556</c:v>
                </c:pt>
                <c:pt idx="3924" c:formatCode="h:mm:ss;@">
                  <c:v>0.59712962962963</c:v>
                </c:pt>
                <c:pt idx="3925" c:formatCode="h:mm:ss;@">
                  <c:v>0.597141203703704</c:v>
                </c:pt>
                <c:pt idx="3926" c:formatCode="h:mm:ss;@">
                  <c:v>0.597152777777778</c:v>
                </c:pt>
                <c:pt idx="3927" c:formatCode="h:mm:ss;@">
                  <c:v>0.597164351851852</c:v>
                </c:pt>
                <c:pt idx="3928" c:formatCode="h:mm:ss;@">
                  <c:v>0.597175925925926</c:v>
                </c:pt>
                <c:pt idx="3929" c:formatCode="h:mm:ss;@">
                  <c:v>0.5971875</c:v>
                </c:pt>
                <c:pt idx="3930" c:formatCode="h:mm:ss;@">
                  <c:v>0.597199074074074</c:v>
                </c:pt>
                <c:pt idx="3931" c:formatCode="h:mm:ss;@">
                  <c:v>0.597210648148148</c:v>
                </c:pt>
                <c:pt idx="3932" c:formatCode="h:mm:ss;@">
                  <c:v>0.597222222222222</c:v>
                </c:pt>
                <c:pt idx="3933" c:formatCode="h:mm:ss;@">
                  <c:v>0.597233796296296</c:v>
                </c:pt>
                <c:pt idx="3934" c:formatCode="h:mm:ss;@">
                  <c:v>0.59724537037037</c:v>
                </c:pt>
                <c:pt idx="3935" c:formatCode="h:mm:ss;@">
                  <c:v>0.597256944444444</c:v>
                </c:pt>
                <c:pt idx="3936" c:formatCode="h:mm:ss;@">
                  <c:v>0.597268518518518</c:v>
                </c:pt>
                <c:pt idx="3937" c:formatCode="h:mm:ss;@">
                  <c:v>0.597280092592593</c:v>
                </c:pt>
                <c:pt idx="3938" c:formatCode="h:mm:ss;@">
                  <c:v>0.597291666666667</c:v>
                </c:pt>
                <c:pt idx="3939" c:formatCode="h:mm:ss;@">
                  <c:v>0.597303240740741</c:v>
                </c:pt>
                <c:pt idx="3940" c:formatCode="h:mm:ss;@">
                  <c:v>0.597314814814815</c:v>
                </c:pt>
                <c:pt idx="3941" c:formatCode="h:mm:ss;@">
                  <c:v>0.597326388888889</c:v>
                </c:pt>
                <c:pt idx="3942" c:formatCode="h:mm:ss;@">
                  <c:v>0.597337962962963</c:v>
                </c:pt>
                <c:pt idx="3943" c:formatCode="h:mm:ss;@">
                  <c:v>0.597349537037037</c:v>
                </c:pt>
                <c:pt idx="3944" c:formatCode="h:mm:ss;@">
                  <c:v>0.597361111111111</c:v>
                </c:pt>
                <c:pt idx="3945" c:formatCode="h:mm:ss;@">
                  <c:v>0.597372685185185</c:v>
                </c:pt>
                <c:pt idx="3946" c:formatCode="h:mm:ss;@">
                  <c:v>0.597384259259259</c:v>
                </c:pt>
                <c:pt idx="3947" c:formatCode="h:mm:ss;@">
                  <c:v>0.597395833333333</c:v>
                </c:pt>
                <c:pt idx="3948" c:formatCode="h:mm:ss;@">
                  <c:v>0.597407407407407</c:v>
                </c:pt>
                <c:pt idx="3949" c:formatCode="h:mm:ss;@">
                  <c:v>0.597418981481482</c:v>
                </c:pt>
                <c:pt idx="3950" c:formatCode="h:mm:ss;@">
                  <c:v>0.597430555555556</c:v>
                </c:pt>
                <c:pt idx="3951" c:formatCode="h:mm:ss;@">
                  <c:v>0.59744212962963</c:v>
                </c:pt>
                <c:pt idx="3952" c:formatCode="h:mm:ss;@">
                  <c:v>0.597453703703704</c:v>
                </c:pt>
                <c:pt idx="3953" c:formatCode="h:mm:ss;@">
                  <c:v>0.597465277777778</c:v>
                </c:pt>
                <c:pt idx="3954" c:formatCode="h:mm:ss;@">
                  <c:v>0.597476851851852</c:v>
                </c:pt>
                <c:pt idx="3955" c:formatCode="h:mm:ss;@">
                  <c:v>0.597488425925926</c:v>
                </c:pt>
                <c:pt idx="3956" c:formatCode="h:mm:ss;@">
                  <c:v>0.5975</c:v>
                </c:pt>
                <c:pt idx="3957" c:formatCode="h:mm:ss;@">
                  <c:v>0.597511574074074</c:v>
                </c:pt>
                <c:pt idx="3958" c:formatCode="h:mm:ss;@">
                  <c:v>0.597523148148148</c:v>
                </c:pt>
                <c:pt idx="3959" c:formatCode="h:mm:ss;@">
                  <c:v>0.597534722222222</c:v>
                </c:pt>
                <c:pt idx="3960" c:formatCode="h:mm:ss;@">
                  <c:v>0.597546296296296</c:v>
                </c:pt>
                <c:pt idx="3961" c:formatCode="h:mm:ss;@">
                  <c:v>0.59755787037037</c:v>
                </c:pt>
                <c:pt idx="3962" c:formatCode="h:mm:ss;@">
                  <c:v>0.597569444444444</c:v>
                </c:pt>
                <c:pt idx="3963" c:formatCode="h:mm:ss;@">
                  <c:v>0.597581018518519</c:v>
                </c:pt>
                <c:pt idx="3964" c:formatCode="h:mm:ss;@">
                  <c:v>0.597592592592593</c:v>
                </c:pt>
                <c:pt idx="3965" c:formatCode="h:mm:ss;@">
                  <c:v>0.597604166666667</c:v>
                </c:pt>
                <c:pt idx="3966" c:formatCode="h:mm:ss;@">
                  <c:v>0.597615740740741</c:v>
                </c:pt>
                <c:pt idx="3967" c:formatCode="h:mm:ss;@">
                  <c:v>0.597627314814815</c:v>
                </c:pt>
                <c:pt idx="3968" c:formatCode="h:mm:ss;@">
                  <c:v>0.597638888888889</c:v>
                </c:pt>
                <c:pt idx="3969" c:formatCode="h:mm:ss;@">
                  <c:v>0.597650462962963</c:v>
                </c:pt>
                <c:pt idx="3970" c:formatCode="h:mm:ss;@">
                  <c:v>0.597662037037037</c:v>
                </c:pt>
                <c:pt idx="3971" c:formatCode="h:mm:ss;@">
                  <c:v>0.597673611111111</c:v>
                </c:pt>
                <c:pt idx="3972" c:formatCode="h:mm:ss;@">
                  <c:v>0.597685185185185</c:v>
                </c:pt>
                <c:pt idx="3973" c:formatCode="h:mm:ss;@">
                  <c:v>0.597696759259259</c:v>
                </c:pt>
                <c:pt idx="3974" c:formatCode="h:mm:ss;@">
                  <c:v>0.597708333333333</c:v>
                </c:pt>
                <c:pt idx="3975" c:formatCode="h:mm:ss;@">
                  <c:v>0.597719907407407</c:v>
                </c:pt>
                <c:pt idx="3976" c:formatCode="h:mm:ss;@">
                  <c:v>0.597731481481481</c:v>
                </c:pt>
                <c:pt idx="3977" c:formatCode="h:mm:ss;@">
                  <c:v>0.597743055555556</c:v>
                </c:pt>
                <c:pt idx="3978" c:formatCode="h:mm:ss;@">
                  <c:v>0.59775462962963</c:v>
                </c:pt>
                <c:pt idx="3979" c:formatCode="h:mm:ss;@">
                  <c:v>0.597766203703704</c:v>
                </c:pt>
                <c:pt idx="3980" c:formatCode="h:mm:ss;@">
                  <c:v>0.597777777777778</c:v>
                </c:pt>
                <c:pt idx="3981" c:formatCode="h:mm:ss;@">
                  <c:v>0.597789351851852</c:v>
                </c:pt>
                <c:pt idx="3982" c:formatCode="h:mm:ss;@">
                  <c:v>0.597800925925926</c:v>
                </c:pt>
                <c:pt idx="3983" c:formatCode="h:mm:ss;@">
                  <c:v>0.5978125</c:v>
                </c:pt>
                <c:pt idx="3984" c:formatCode="h:mm:ss;@">
                  <c:v>0.597824074074074</c:v>
                </c:pt>
                <c:pt idx="3985" c:formatCode="h:mm:ss;@">
                  <c:v>0.597835648148148</c:v>
                </c:pt>
                <c:pt idx="3986" c:formatCode="h:mm:ss;@">
                  <c:v>0.597847222222222</c:v>
                </c:pt>
                <c:pt idx="3987" c:formatCode="h:mm:ss;@">
                  <c:v>0.597858796296296</c:v>
                </c:pt>
                <c:pt idx="3988" c:formatCode="h:mm:ss;@">
                  <c:v>0.59787037037037</c:v>
                </c:pt>
                <c:pt idx="3989" c:formatCode="h:mm:ss;@">
                  <c:v>0.597881944444444</c:v>
                </c:pt>
                <c:pt idx="3990" c:formatCode="h:mm:ss;@">
                  <c:v>0.597893518518518</c:v>
                </c:pt>
                <c:pt idx="3991" c:formatCode="h:mm:ss;@">
                  <c:v>0.597905092592593</c:v>
                </c:pt>
                <c:pt idx="3992" c:formatCode="h:mm:ss;@">
                  <c:v>0.597916666666667</c:v>
                </c:pt>
                <c:pt idx="3993" c:formatCode="h:mm:ss;@">
                  <c:v>0.597928240740741</c:v>
                </c:pt>
                <c:pt idx="3994" c:formatCode="h:mm:ss;@">
                  <c:v>0.597939814814815</c:v>
                </c:pt>
                <c:pt idx="3995" c:formatCode="h:mm:ss;@">
                  <c:v>0.597951388888889</c:v>
                </c:pt>
                <c:pt idx="3996" c:formatCode="h:mm:ss;@">
                  <c:v>0.597962962962963</c:v>
                </c:pt>
                <c:pt idx="3997" c:formatCode="h:mm:ss;@">
                  <c:v>0.597974537037037</c:v>
                </c:pt>
                <c:pt idx="3998" c:formatCode="h:mm:ss;@">
                  <c:v>0.597986111111111</c:v>
                </c:pt>
                <c:pt idx="3999" c:formatCode="h:mm:ss;@">
                  <c:v>0.597997685185185</c:v>
                </c:pt>
                <c:pt idx="4000" c:formatCode="h:mm:ss;@">
                  <c:v>0.598009259259259</c:v>
                </c:pt>
                <c:pt idx="4001" c:formatCode="h:mm:ss;@">
                  <c:v>0.598020833333333</c:v>
                </c:pt>
                <c:pt idx="4002" c:formatCode="h:mm:ss;@">
                  <c:v>0.598032407407407</c:v>
                </c:pt>
                <c:pt idx="4003" c:formatCode="h:mm:ss;@">
                  <c:v>0.598043981481482</c:v>
                </c:pt>
                <c:pt idx="4004" c:formatCode="h:mm:ss;@">
                  <c:v>0.598055555555556</c:v>
                </c:pt>
                <c:pt idx="4005" c:formatCode="h:mm:ss;@">
                  <c:v>0.59806712962963</c:v>
                </c:pt>
                <c:pt idx="4006" c:formatCode="h:mm:ss;@">
                  <c:v>0.598078703703704</c:v>
                </c:pt>
                <c:pt idx="4007" c:formatCode="h:mm:ss;@">
                  <c:v>0.598090277777778</c:v>
                </c:pt>
                <c:pt idx="4008" c:formatCode="h:mm:ss;@">
                  <c:v>0.598101851851852</c:v>
                </c:pt>
                <c:pt idx="4009" c:formatCode="h:mm:ss;@">
                  <c:v>0.598113425925926</c:v>
                </c:pt>
                <c:pt idx="4010" c:formatCode="h:mm:ss;@">
                  <c:v>0.598125</c:v>
                </c:pt>
                <c:pt idx="4011" c:formatCode="h:mm:ss;@">
                  <c:v>0.598136574074074</c:v>
                </c:pt>
                <c:pt idx="4012" c:formatCode="h:mm:ss;@">
                  <c:v>0.598148148148148</c:v>
                </c:pt>
                <c:pt idx="4013" c:formatCode="h:mm:ss;@">
                  <c:v>0.598159722222222</c:v>
                </c:pt>
                <c:pt idx="4014" c:formatCode="h:mm:ss;@">
                  <c:v>0.598171296296296</c:v>
                </c:pt>
                <c:pt idx="4015" c:formatCode="h:mm:ss;@">
                  <c:v>0.59818287037037</c:v>
                </c:pt>
                <c:pt idx="4016" c:formatCode="h:mm:ss;@">
                  <c:v>0.598194444444444</c:v>
                </c:pt>
                <c:pt idx="4017" c:formatCode="h:mm:ss;@">
                  <c:v>0.598206018518519</c:v>
                </c:pt>
                <c:pt idx="4018" c:formatCode="h:mm:ss;@">
                  <c:v>0.598217592592593</c:v>
                </c:pt>
                <c:pt idx="4019" c:formatCode="h:mm:ss;@">
                  <c:v>0.598229166666667</c:v>
                </c:pt>
                <c:pt idx="4020" c:formatCode="h:mm:ss;@">
                  <c:v>0.598240740740741</c:v>
                </c:pt>
                <c:pt idx="4021" c:formatCode="h:mm:ss;@">
                  <c:v>0.598252314814815</c:v>
                </c:pt>
                <c:pt idx="4022" c:formatCode="h:mm:ss;@">
                  <c:v>0.598263888888889</c:v>
                </c:pt>
                <c:pt idx="4023" c:formatCode="h:mm:ss;@">
                  <c:v>0.598275462962963</c:v>
                </c:pt>
                <c:pt idx="4024" c:formatCode="h:mm:ss;@">
                  <c:v>0.598287037037037</c:v>
                </c:pt>
                <c:pt idx="4025" c:formatCode="h:mm:ss;@">
                  <c:v>0.598298611111111</c:v>
                </c:pt>
                <c:pt idx="4026" c:formatCode="h:mm:ss;@">
                  <c:v>0.598310185185185</c:v>
                </c:pt>
                <c:pt idx="4027" c:formatCode="h:mm:ss;@">
                  <c:v>0.598321759259259</c:v>
                </c:pt>
                <c:pt idx="4028" c:formatCode="h:mm:ss;@">
                  <c:v>0.598333333333333</c:v>
                </c:pt>
                <c:pt idx="4029" c:formatCode="h:mm:ss;@">
                  <c:v>0.598344907407407</c:v>
                </c:pt>
                <c:pt idx="4030" c:formatCode="h:mm:ss;@">
                  <c:v>0.598356481481481</c:v>
                </c:pt>
                <c:pt idx="4031" c:formatCode="h:mm:ss;@">
                  <c:v>0.598368055555556</c:v>
                </c:pt>
                <c:pt idx="4032" c:formatCode="h:mm:ss;@">
                  <c:v>0.59837962962963</c:v>
                </c:pt>
                <c:pt idx="4033" c:formatCode="h:mm:ss;@">
                  <c:v>0.598391203703704</c:v>
                </c:pt>
                <c:pt idx="4034" c:formatCode="h:mm:ss;@">
                  <c:v>0.598402777777778</c:v>
                </c:pt>
                <c:pt idx="4035" c:formatCode="h:mm:ss;@">
                  <c:v>0.598414351851852</c:v>
                </c:pt>
                <c:pt idx="4036" c:formatCode="h:mm:ss;@">
                  <c:v>0.598425925925926</c:v>
                </c:pt>
                <c:pt idx="4037" c:formatCode="h:mm:ss;@">
                  <c:v>0.5984375</c:v>
                </c:pt>
                <c:pt idx="4038" c:formatCode="h:mm:ss;@">
                  <c:v>0.598449074074074</c:v>
                </c:pt>
                <c:pt idx="4039" c:formatCode="h:mm:ss;@">
                  <c:v>0.598460648148148</c:v>
                </c:pt>
                <c:pt idx="4040" c:formatCode="h:mm:ss;@">
                  <c:v>0.598472222222222</c:v>
                </c:pt>
                <c:pt idx="4041" c:formatCode="h:mm:ss;@">
                  <c:v>0.598483796296296</c:v>
                </c:pt>
                <c:pt idx="4042" c:formatCode="h:mm:ss;@">
                  <c:v>0.59849537037037</c:v>
                </c:pt>
                <c:pt idx="4043" c:formatCode="h:mm:ss;@">
                  <c:v>0.598506944444444</c:v>
                </c:pt>
                <c:pt idx="4044" c:formatCode="h:mm:ss;@">
                  <c:v>0.598518518518519</c:v>
                </c:pt>
                <c:pt idx="4045" c:formatCode="h:mm:ss;@">
                  <c:v>0.598530092592593</c:v>
                </c:pt>
                <c:pt idx="4046" c:formatCode="h:mm:ss;@">
                  <c:v>0.598541666666667</c:v>
                </c:pt>
                <c:pt idx="4047" c:formatCode="h:mm:ss;@">
                  <c:v>0.598553240740741</c:v>
                </c:pt>
                <c:pt idx="4048" c:formatCode="h:mm:ss;@">
                  <c:v>0.598564814814815</c:v>
                </c:pt>
                <c:pt idx="4049" c:formatCode="h:mm:ss;@">
                  <c:v>0.598576388888889</c:v>
                </c:pt>
                <c:pt idx="4050" c:formatCode="h:mm:ss;@">
                  <c:v>0.598587962962963</c:v>
                </c:pt>
                <c:pt idx="4051" c:formatCode="h:mm:ss;@">
                  <c:v>0.598599537037037</c:v>
                </c:pt>
                <c:pt idx="4052" c:formatCode="h:mm:ss;@">
                  <c:v>0.598611111111111</c:v>
                </c:pt>
                <c:pt idx="4053" c:formatCode="h:mm:ss;@">
                  <c:v>0.598622685185185</c:v>
                </c:pt>
                <c:pt idx="4054" c:formatCode="h:mm:ss;@">
                  <c:v>0.598634259259259</c:v>
                </c:pt>
                <c:pt idx="4055" c:formatCode="h:mm:ss;@">
                  <c:v>0.598645833333333</c:v>
                </c:pt>
                <c:pt idx="4056" c:formatCode="h:mm:ss;@">
                  <c:v>0.598657407407407</c:v>
                </c:pt>
                <c:pt idx="4057" c:formatCode="h:mm:ss;@">
                  <c:v>0.598668981481482</c:v>
                </c:pt>
                <c:pt idx="4058" c:formatCode="h:mm:ss;@">
                  <c:v>0.598680555555556</c:v>
                </c:pt>
                <c:pt idx="4059" c:formatCode="h:mm:ss;@">
                  <c:v>0.59869212962963</c:v>
                </c:pt>
                <c:pt idx="4060" c:formatCode="h:mm:ss;@">
                  <c:v>0.598703703703704</c:v>
                </c:pt>
                <c:pt idx="4061" c:formatCode="h:mm:ss;@">
                  <c:v>0.598715277777778</c:v>
                </c:pt>
                <c:pt idx="4062" c:formatCode="h:mm:ss;@">
                  <c:v>0.598726851851852</c:v>
                </c:pt>
                <c:pt idx="4063" c:formatCode="h:mm:ss;@">
                  <c:v>0.598738425925926</c:v>
                </c:pt>
                <c:pt idx="4064" c:formatCode="h:mm:ss;@">
                  <c:v>0.59875</c:v>
                </c:pt>
                <c:pt idx="4065" c:formatCode="h:mm:ss;@">
                  <c:v>0.598761574074074</c:v>
                </c:pt>
                <c:pt idx="4066" c:formatCode="h:mm:ss;@">
                  <c:v>0.598773148148148</c:v>
                </c:pt>
                <c:pt idx="4067" c:formatCode="h:mm:ss;@">
                  <c:v>0.598784722222222</c:v>
                </c:pt>
                <c:pt idx="4068" c:formatCode="h:mm:ss;@">
                  <c:v>0.598796296296296</c:v>
                </c:pt>
                <c:pt idx="4069" c:formatCode="h:mm:ss;@">
                  <c:v>0.59880787037037</c:v>
                </c:pt>
                <c:pt idx="4070" c:formatCode="h:mm:ss;@">
                  <c:v>0.598819444444444</c:v>
                </c:pt>
                <c:pt idx="4071" c:formatCode="h:mm:ss;@">
                  <c:v>0.598831018518518</c:v>
                </c:pt>
                <c:pt idx="4072" c:formatCode="h:mm:ss;@">
                  <c:v>0.598842592592593</c:v>
                </c:pt>
                <c:pt idx="4073" c:formatCode="h:mm:ss;@">
                  <c:v>0.598854166666667</c:v>
                </c:pt>
                <c:pt idx="4074" c:formatCode="h:mm:ss;@">
                  <c:v>0.598865740740741</c:v>
                </c:pt>
                <c:pt idx="4075" c:formatCode="h:mm:ss;@">
                  <c:v>0.598877314814815</c:v>
                </c:pt>
                <c:pt idx="4076" c:formatCode="h:mm:ss;@">
                  <c:v>0.598888888888889</c:v>
                </c:pt>
                <c:pt idx="4077" c:formatCode="h:mm:ss;@">
                  <c:v>0.598900462962963</c:v>
                </c:pt>
                <c:pt idx="4078" c:formatCode="h:mm:ss;@">
                  <c:v>0.598912037037037</c:v>
                </c:pt>
                <c:pt idx="4079" c:formatCode="h:mm:ss;@">
                  <c:v>0.598923611111111</c:v>
                </c:pt>
                <c:pt idx="4080" c:formatCode="h:mm:ss;@">
                  <c:v>0.598935185185185</c:v>
                </c:pt>
                <c:pt idx="4081" c:formatCode="h:mm:ss;@">
                  <c:v>0.598946759259259</c:v>
                </c:pt>
                <c:pt idx="4082" c:formatCode="h:mm:ss;@">
                  <c:v>0.598958333333333</c:v>
                </c:pt>
                <c:pt idx="4083" c:formatCode="h:mm:ss;@">
                  <c:v>0.598969907407407</c:v>
                </c:pt>
                <c:pt idx="4084" c:formatCode="h:mm:ss;@">
                  <c:v>0.598981481481481</c:v>
                </c:pt>
                <c:pt idx="4085" c:formatCode="h:mm:ss;@">
                  <c:v>0.598993055555556</c:v>
                </c:pt>
                <c:pt idx="4086" c:formatCode="h:mm:ss;@">
                  <c:v>0.59900462962963</c:v>
                </c:pt>
                <c:pt idx="4087" c:formatCode="h:mm:ss;@">
                  <c:v>0.599016203703704</c:v>
                </c:pt>
                <c:pt idx="4088" c:formatCode="h:mm:ss;@">
                  <c:v>0.599027777777778</c:v>
                </c:pt>
                <c:pt idx="4089" c:formatCode="h:mm:ss;@">
                  <c:v>0.599039351851852</c:v>
                </c:pt>
                <c:pt idx="4090" c:formatCode="h:mm:ss;@">
                  <c:v>0.599050925925926</c:v>
                </c:pt>
                <c:pt idx="4091" c:formatCode="h:mm:ss;@">
                  <c:v>0.5990625</c:v>
                </c:pt>
                <c:pt idx="4092" c:formatCode="h:mm:ss;@">
                  <c:v>0.599074074074074</c:v>
                </c:pt>
                <c:pt idx="4093" c:formatCode="h:mm:ss;@">
                  <c:v>0.599085648148148</c:v>
                </c:pt>
                <c:pt idx="4094" c:formatCode="h:mm:ss;@">
                  <c:v>0.599097222222222</c:v>
                </c:pt>
                <c:pt idx="4095" c:formatCode="h:mm:ss;@">
                  <c:v>0.599108796296296</c:v>
                </c:pt>
                <c:pt idx="4096" c:formatCode="h:mm:ss;@">
                  <c:v>0.59912037037037</c:v>
                </c:pt>
                <c:pt idx="4097" c:formatCode="h:mm:ss;@">
                  <c:v>0.599131944444444</c:v>
                </c:pt>
                <c:pt idx="4098" c:formatCode="h:mm:ss;@">
                  <c:v>0.599143518518519</c:v>
                </c:pt>
                <c:pt idx="4099" c:formatCode="h:mm:ss;@">
                  <c:v>0.599155092592593</c:v>
                </c:pt>
                <c:pt idx="4100" c:formatCode="h:mm:ss;@">
                  <c:v>0.599166666666667</c:v>
                </c:pt>
                <c:pt idx="4101" c:formatCode="h:mm:ss;@">
                  <c:v>0.599178240740741</c:v>
                </c:pt>
                <c:pt idx="4102" c:formatCode="h:mm:ss;@">
                  <c:v>0.599189814814815</c:v>
                </c:pt>
                <c:pt idx="4103" c:formatCode="h:mm:ss;@">
                  <c:v>0.599201388888889</c:v>
                </c:pt>
                <c:pt idx="4104" c:formatCode="h:mm:ss;@">
                  <c:v>0.599212962962963</c:v>
                </c:pt>
                <c:pt idx="4105" c:formatCode="h:mm:ss;@">
                  <c:v>0.599224537037037</c:v>
                </c:pt>
                <c:pt idx="4106" c:formatCode="h:mm:ss;@">
                  <c:v>0.599236111111111</c:v>
                </c:pt>
                <c:pt idx="4107" c:formatCode="h:mm:ss;@">
                  <c:v>0.599247685185185</c:v>
                </c:pt>
                <c:pt idx="4108" c:formatCode="h:mm:ss;@">
                  <c:v>0.599259259259259</c:v>
                </c:pt>
                <c:pt idx="4109" c:formatCode="h:mm:ss;@">
                  <c:v>0.599270833333333</c:v>
                </c:pt>
                <c:pt idx="4110" c:formatCode="h:mm:ss;@">
                  <c:v>0.599282407407407</c:v>
                </c:pt>
                <c:pt idx="4111" c:formatCode="h:mm:ss;@">
                  <c:v>0.599293981481481</c:v>
                </c:pt>
                <c:pt idx="4112" c:formatCode="h:mm:ss;@">
                  <c:v>0.599305555555556</c:v>
                </c:pt>
                <c:pt idx="4113" c:formatCode="h:mm:ss;@">
                  <c:v>0.59931712962963</c:v>
                </c:pt>
                <c:pt idx="4114" c:formatCode="h:mm:ss;@">
                  <c:v>0.599328703703704</c:v>
                </c:pt>
                <c:pt idx="4115" c:formatCode="h:mm:ss;@">
                  <c:v>0.599340277777778</c:v>
                </c:pt>
                <c:pt idx="4116" c:formatCode="h:mm:ss;@">
                  <c:v>0.599351851851852</c:v>
                </c:pt>
                <c:pt idx="4117" c:formatCode="h:mm:ss;@">
                  <c:v>0.599363425925926</c:v>
                </c:pt>
                <c:pt idx="4118" c:formatCode="h:mm:ss;@">
                  <c:v>0.599375</c:v>
                </c:pt>
                <c:pt idx="4119" c:formatCode="h:mm:ss;@">
                  <c:v>0.599386574074074</c:v>
                </c:pt>
                <c:pt idx="4120" c:formatCode="h:mm:ss;@">
                  <c:v>0.599398148148148</c:v>
                </c:pt>
                <c:pt idx="4121" c:formatCode="h:mm:ss;@">
                  <c:v>0.599409722222222</c:v>
                </c:pt>
                <c:pt idx="4122" c:formatCode="h:mm:ss;@">
                  <c:v>0.599421296296296</c:v>
                </c:pt>
                <c:pt idx="4123" c:formatCode="h:mm:ss;@">
                  <c:v>0.59943287037037</c:v>
                </c:pt>
                <c:pt idx="4124" c:formatCode="h:mm:ss;@">
                  <c:v>0.599444444444444</c:v>
                </c:pt>
                <c:pt idx="4125" c:formatCode="h:mm:ss;@">
                  <c:v>0.599456018518518</c:v>
                </c:pt>
                <c:pt idx="4126" c:formatCode="h:mm:ss;@">
                  <c:v>0.599467592592593</c:v>
                </c:pt>
                <c:pt idx="4127" c:formatCode="h:mm:ss;@">
                  <c:v>0.599479166666667</c:v>
                </c:pt>
                <c:pt idx="4128" c:formatCode="h:mm:ss;@">
                  <c:v>0.599490740740741</c:v>
                </c:pt>
                <c:pt idx="4129" c:formatCode="h:mm:ss;@">
                  <c:v>0.599502314814815</c:v>
                </c:pt>
                <c:pt idx="4130" c:formatCode="h:mm:ss;@">
                  <c:v>0.599513888888889</c:v>
                </c:pt>
                <c:pt idx="4131" c:formatCode="h:mm:ss;@">
                  <c:v>0.599525462962963</c:v>
                </c:pt>
                <c:pt idx="4132" c:formatCode="h:mm:ss;@">
                  <c:v>0.599537037037037</c:v>
                </c:pt>
                <c:pt idx="4133" c:formatCode="h:mm:ss;@">
                  <c:v>0.599548611111111</c:v>
                </c:pt>
                <c:pt idx="4134" c:formatCode="h:mm:ss;@">
                  <c:v>0.599560185185185</c:v>
                </c:pt>
                <c:pt idx="4135" c:formatCode="h:mm:ss;@">
                  <c:v>0.599571759259259</c:v>
                </c:pt>
                <c:pt idx="4136" c:formatCode="h:mm:ss;@">
                  <c:v>0.599583333333333</c:v>
                </c:pt>
                <c:pt idx="4137" c:formatCode="h:mm:ss;@">
                  <c:v>0.599594907407407</c:v>
                </c:pt>
                <c:pt idx="4138" c:formatCode="h:mm:ss;@">
                  <c:v>0.599606481481481</c:v>
                </c:pt>
                <c:pt idx="4139" c:formatCode="h:mm:ss;@">
                  <c:v>0.599618055555556</c:v>
                </c:pt>
                <c:pt idx="4140" c:formatCode="h:mm:ss;@">
                  <c:v>0.59962962962963</c:v>
                </c:pt>
                <c:pt idx="4141" c:formatCode="h:mm:ss;@">
                  <c:v>0.599641203703704</c:v>
                </c:pt>
                <c:pt idx="4142" c:formatCode="h:mm:ss;@">
                  <c:v>0.599652777777778</c:v>
                </c:pt>
                <c:pt idx="4143" c:formatCode="h:mm:ss;@">
                  <c:v>0.599664351851852</c:v>
                </c:pt>
                <c:pt idx="4144" c:formatCode="h:mm:ss;@">
                  <c:v>0.599675925925926</c:v>
                </c:pt>
                <c:pt idx="4145" c:formatCode="h:mm:ss;@">
                  <c:v>0.5996875</c:v>
                </c:pt>
                <c:pt idx="4146" c:formatCode="h:mm:ss;@">
                  <c:v>0.599699074074074</c:v>
                </c:pt>
                <c:pt idx="4147" c:formatCode="h:mm:ss;@">
                  <c:v>0.599710648148148</c:v>
                </c:pt>
                <c:pt idx="4148" c:formatCode="h:mm:ss;@">
                  <c:v>0.599722222222222</c:v>
                </c:pt>
                <c:pt idx="4149" c:formatCode="h:mm:ss;@">
                  <c:v>0.599733796296296</c:v>
                </c:pt>
                <c:pt idx="4150" c:formatCode="h:mm:ss;@">
                  <c:v>0.59974537037037</c:v>
                </c:pt>
                <c:pt idx="4151" c:formatCode="h:mm:ss;@">
                  <c:v>0.599756944444444</c:v>
                </c:pt>
                <c:pt idx="4152" c:formatCode="h:mm:ss;@">
                  <c:v>0.599768518518519</c:v>
                </c:pt>
                <c:pt idx="4153" c:formatCode="h:mm:ss;@">
                  <c:v>0.599780092592593</c:v>
                </c:pt>
                <c:pt idx="4154" c:formatCode="h:mm:ss;@">
                  <c:v>0.599791666666667</c:v>
                </c:pt>
                <c:pt idx="4155" c:formatCode="h:mm:ss;@">
                  <c:v>0.599803240740741</c:v>
                </c:pt>
                <c:pt idx="4156" c:formatCode="h:mm:ss;@">
                  <c:v>0.599814814814815</c:v>
                </c:pt>
                <c:pt idx="4157" c:formatCode="h:mm:ss;@">
                  <c:v>0.599826388888889</c:v>
                </c:pt>
                <c:pt idx="4158" c:formatCode="h:mm:ss;@">
                  <c:v>0.599837962962963</c:v>
                </c:pt>
                <c:pt idx="4159" c:formatCode="h:mm:ss;@">
                  <c:v>0.599849537037037</c:v>
                </c:pt>
                <c:pt idx="4160" c:formatCode="h:mm:ss;@">
                  <c:v>0.599861111111111</c:v>
                </c:pt>
                <c:pt idx="4161" c:formatCode="h:mm:ss;@">
                  <c:v>0.599872685185185</c:v>
                </c:pt>
                <c:pt idx="4162" c:formatCode="h:mm:ss;@">
                  <c:v>0.599884259259259</c:v>
                </c:pt>
                <c:pt idx="4163" c:formatCode="h:mm:ss;@">
                  <c:v>0.599895833333333</c:v>
                </c:pt>
                <c:pt idx="4164" c:formatCode="h:mm:ss;@">
                  <c:v>0.599907407407407</c:v>
                </c:pt>
                <c:pt idx="4165" c:formatCode="h:mm:ss;@">
                  <c:v>0.599918981481481</c:v>
                </c:pt>
                <c:pt idx="4166" c:formatCode="h:mm:ss;@">
                  <c:v>0.599930555555556</c:v>
                </c:pt>
                <c:pt idx="4167" c:formatCode="h:mm:ss;@">
                  <c:v>0.59994212962963</c:v>
                </c:pt>
                <c:pt idx="4168" c:formatCode="h:mm:ss;@">
                  <c:v>0.599953703703704</c:v>
                </c:pt>
                <c:pt idx="4169" c:formatCode="h:mm:ss;@">
                  <c:v>0.599965277777778</c:v>
                </c:pt>
                <c:pt idx="4170" c:formatCode="h:mm:ss;@">
                  <c:v>0.599976851851852</c:v>
                </c:pt>
                <c:pt idx="4171" c:formatCode="h:mm:ss;@">
                  <c:v>0.599988425925926</c:v>
                </c:pt>
                <c:pt idx="4172" c:formatCode="h:mm:ss;@">
                  <c:v>0.6</c:v>
                </c:pt>
                <c:pt idx="4173" c:formatCode="h:mm:ss;@">
                  <c:v>0.600011574074074</c:v>
                </c:pt>
                <c:pt idx="4174" c:formatCode="h:mm:ss;@">
                  <c:v>0.600023148148148</c:v>
                </c:pt>
                <c:pt idx="4175" c:formatCode="h:mm:ss;@">
                  <c:v>0.600034722222222</c:v>
                </c:pt>
                <c:pt idx="4176" c:formatCode="h:mm:ss;@">
                  <c:v>0.600046296296296</c:v>
                </c:pt>
                <c:pt idx="4177" c:formatCode="h:mm:ss;@">
                  <c:v>0.60005787037037</c:v>
                </c:pt>
                <c:pt idx="4178" c:formatCode="h:mm:ss;@">
                  <c:v>0.600069444444444</c:v>
                </c:pt>
                <c:pt idx="4179" c:formatCode="h:mm:ss;@">
                  <c:v>0.600081018518518</c:v>
                </c:pt>
                <c:pt idx="4180" c:formatCode="h:mm:ss;@">
                  <c:v>0.600092592592593</c:v>
                </c:pt>
                <c:pt idx="4181" c:formatCode="h:mm:ss;@">
                  <c:v>0.600104166666667</c:v>
                </c:pt>
                <c:pt idx="4182" c:formatCode="h:mm:ss;@">
                  <c:v>0.600115740740741</c:v>
                </c:pt>
                <c:pt idx="4183" c:formatCode="h:mm:ss;@">
                  <c:v>0.600127314814815</c:v>
                </c:pt>
                <c:pt idx="4184" c:formatCode="h:mm:ss;@">
                  <c:v>0.600138888888889</c:v>
                </c:pt>
                <c:pt idx="4185" c:formatCode="h:mm:ss;@">
                  <c:v>0.600150462962963</c:v>
                </c:pt>
                <c:pt idx="4186" c:formatCode="h:mm:ss;@">
                  <c:v>0.600162037037037</c:v>
                </c:pt>
                <c:pt idx="4187" c:formatCode="h:mm:ss;@">
                  <c:v>0.600173611111111</c:v>
                </c:pt>
                <c:pt idx="4188" c:formatCode="h:mm:ss;@">
                  <c:v>0.600185185185185</c:v>
                </c:pt>
                <c:pt idx="4189" c:formatCode="h:mm:ss;@">
                  <c:v>0.600196759259259</c:v>
                </c:pt>
                <c:pt idx="4190" c:formatCode="h:mm:ss;@">
                  <c:v>0.600208333333333</c:v>
                </c:pt>
                <c:pt idx="4191" c:formatCode="h:mm:ss;@">
                  <c:v>0.600219907407407</c:v>
                </c:pt>
                <c:pt idx="4192" c:formatCode="h:mm:ss;@">
                  <c:v>0.600231481481482</c:v>
                </c:pt>
                <c:pt idx="4193" c:formatCode="h:mm:ss;@">
                  <c:v>0.600243055555556</c:v>
                </c:pt>
                <c:pt idx="4194" c:formatCode="h:mm:ss;@">
                  <c:v>0.60025462962963</c:v>
                </c:pt>
                <c:pt idx="4195" c:formatCode="h:mm:ss;@">
                  <c:v>0.600266203703704</c:v>
                </c:pt>
                <c:pt idx="4196" c:formatCode="h:mm:ss;@">
                  <c:v>0.600277777777778</c:v>
                </c:pt>
                <c:pt idx="4197" c:formatCode="h:mm:ss;@">
                  <c:v>0.600289351851852</c:v>
                </c:pt>
                <c:pt idx="4198" c:formatCode="h:mm:ss;@">
                  <c:v>0.600300925925926</c:v>
                </c:pt>
                <c:pt idx="4199" c:formatCode="h:mm:ss;@">
                  <c:v>0.6003125</c:v>
                </c:pt>
                <c:pt idx="4200" c:formatCode="h:mm:ss;@">
                  <c:v>0.600324074074074</c:v>
                </c:pt>
                <c:pt idx="4201" c:formatCode="h:mm:ss;@">
                  <c:v>0.600335648148148</c:v>
                </c:pt>
                <c:pt idx="4202" c:formatCode="h:mm:ss;@">
                  <c:v>0.600347222222222</c:v>
                </c:pt>
                <c:pt idx="4203" c:formatCode="h:mm:ss;@">
                  <c:v>0.600358796296296</c:v>
                </c:pt>
                <c:pt idx="4204" c:formatCode="h:mm:ss;@">
                  <c:v>0.60037037037037</c:v>
                </c:pt>
                <c:pt idx="4205" c:formatCode="h:mm:ss;@">
                  <c:v>0.600381944444444</c:v>
                </c:pt>
                <c:pt idx="4206" c:formatCode="h:mm:ss;@">
                  <c:v>0.600393518518519</c:v>
                </c:pt>
                <c:pt idx="4207" c:formatCode="h:mm:ss;@">
                  <c:v>0.600405092592593</c:v>
                </c:pt>
                <c:pt idx="4208" c:formatCode="h:mm:ss;@">
                  <c:v>0.600416666666667</c:v>
                </c:pt>
                <c:pt idx="4209" c:formatCode="h:mm:ss;@">
                  <c:v>0.600428240740741</c:v>
                </c:pt>
                <c:pt idx="4210" c:formatCode="h:mm:ss;@">
                  <c:v>0.600439814814815</c:v>
                </c:pt>
                <c:pt idx="4211" c:formatCode="h:mm:ss;@">
                  <c:v>0.600451388888889</c:v>
                </c:pt>
                <c:pt idx="4212" c:formatCode="h:mm:ss;@">
                  <c:v>0.600462962962963</c:v>
                </c:pt>
                <c:pt idx="4213" c:formatCode="h:mm:ss;@">
                  <c:v>0.600474537037037</c:v>
                </c:pt>
                <c:pt idx="4214" c:formatCode="h:mm:ss;@">
                  <c:v>0.600486111111111</c:v>
                </c:pt>
                <c:pt idx="4215" c:formatCode="h:mm:ss;@">
                  <c:v>0.600497685185185</c:v>
                </c:pt>
                <c:pt idx="4216" c:formatCode="h:mm:ss;@">
                  <c:v>0.600509259259259</c:v>
                </c:pt>
                <c:pt idx="4217" c:formatCode="h:mm:ss;@">
                  <c:v>0.600520833333333</c:v>
                </c:pt>
                <c:pt idx="4218" c:formatCode="h:mm:ss;@">
                  <c:v>0.600532407407407</c:v>
                </c:pt>
                <c:pt idx="4219" c:formatCode="h:mm:ss;@">
                  <c:v>0.600543981481481</c:v>
                </c:pt>
                <c:pt idx="4220" c:formatCode="h:mm:ss;@">
                  <c:v>0.600555555555556</c:v>
                </c:pt>
                <c:pt idx="4221" c:formatCode="h:mm:ss;@">
                  <c:v>0.60056712962963</c:v>
                </c:pt>
                <c:pt idx="4222" c:formatCode="h:mm:ss;@">
                  <c:v>0.600578703703704</c:v>
                </c:pt>
                <c:pt idx="4223" c:formatCode="h:mm:ss;@">
                  <c:v>0.600590277777778</c:v>
                </c:pt>
                <c:pt idx="4224" c:formatCode="h:mm:ss;@">
                  <c:v>0.600601851851852</c:v>
                </c:pt>
                <c:pt idx="4225" c:formatCode="h:mm:ss;@">
                  <c:v>0.600613425925926</c:v>
                </c:pt>
                <c:pt idx="4226" c:formatCode="h:mm:ss;@">
                  <c:v>0.600625</c:v>
                </c:pt>
                <c:pt idx="4227" c:formatCode="h:mm:ss;@">
                  <c:v>0.600636574074074</c:v>
                </c:pt>
                <c:pt idx="4228" c:formatCode="h:mm:ss;@">
                  <c:v>0.600648148148148</c:v>
                </c:pt>
                <c:pt idx="4229" c:formatCode="h:mm:ss;@">
                  <c:v>0.600659722222222</c:v>
                </c:pt>
                <c:pt idx="4230" c:formatCode="h:mm:ss;@">
                  <c:v>0.600671296296296</c:v>
                </c:pt>
                <c:pt idx="4231" c:formatCode="h:mm:ss;@">
                  <c:v>0.60068287037037</c:v>
                </c:pt>
                <c:pt idx="4232" c:formatCode="h:mm:ss;@">
                  <c:v>0.600694444444444</c:v>
                </c:pt>
                <c:pt idx="4233" c:formatCode="h:mm:ss;@">
                  <c:v>0.600706018518519</c:v>
                </c:pt>
                <c:pt idx="4234" c:formatCode="h:mm:ss;@">
                  <c:v>0.600717592592593</c:v>
                </c:pt>
                <c:pt idx="4235" c:formatCode="h:mm:ss;@">
                  <c:v>0.600729166666667</c:v>
                </c:pt>
                <c:pt idx="4236" c:formatCode="h:mm:ss;@">
                  <c:v>0.600740740740741</c:v>
                </c:pt>
                <c:pt idx="4237" c:formatCode="h:mm:ss;@">
                  <c:v>0.600752314814815</c:v>
                </c:pt>
                <c:pt idx="4238" c:formatCode="h:mm:ss;@">
                  <c:v>0.600763888888889</c:v>
                </c:pt>
                <c:pt idx="4239" c:formatCode="h:mm:ss;@">
                  <c:v>0.600775462962963</c:v>
                </c:pt>
                <c:pt idx="4240" c:formatCode="h:mm:ss;@">
                  <c:v>0.600787037037037</c:v>
                </c:pt>
                <c:pt idx="4241" c:formatCode="h:mm:ss;@">
                  <c:v>0.600798611111111</c:v>
                </c:pt>
                <c:pt idx="4242" c:formatCode="h:mm:ss;@">
                  <c:v>0.600810185185185</c:v>
                </c:pt>
                <c:pt idx="4243" c:formatCode="h:mm:ss;@">
                  <c:v>0.600821759259259</c:v>
                </c:pt>
                <c:pt idx="4244" c:formatCode="h:mm:ss;@">
                  <c:v>0.600833333333333</c:v>
                </c:pt>
                <c:pt idx="4245" c:formatCode="h:mm:ss;@">
                  <c:v>0.600844907407407</c:v>
                </c:pt>
                <c:pt idx="4246" c:formatCode="h:mm:ss;@">
                  <c:v>0.600856481481482</c:v>
                </c:pt>
                <c:pt idx="4247" c:formatCode="h:mm:ss;@">
                  <c:v>0.600868055555556</c:v>
                </c:pt>
                <c:pt idx="4248" c:formatCode="h:mm:ss;@">
                  <c:v>0.60087962962963</c:v>
                </c:pt>
                <c:pt idx="4249" c:formatCode="h:mm:ss;@">
                  <c:v>0.600891203703704</c:v>
                </c:pt>
                <c:pt idx="4250" c:formatCode="h:mm:ss;@">
                  <c:v>0.600902777777778</c:v>
                </c:pt>
                <c:pt idx="4251" c:formatCode="h:mm:ss;@">
                  <c:v>0.600914351851852</c:v>
                </c:pt>
                <c:pt idx="4252" c:formatCode="h:mm:ss;@">
                  <c:v>0.600925925925926</c:v>
                </c:pt>
                <c:pt idx="4253" c:formatCode="h:mm:ss;@">
                  <c:v>0.6009375</c:v>
                </c:pt>
                <c:pt idx="4254" c:formatCode="h:mm:ss;@">
                  <c:v>0.600949074074074</c:v>
                </c:pt>
                <c:pt idx="4255" c:formatCode="h:mm:ss;@">
                  <c:v>0.600960648148148</c:v>
                </c:pt>
                <c:pt idx="4256" c:formatCode="h:mm:ss;@">
                  <c:v>0.600972222222222</c:v>
                </c:pt>
                <c:pt idx="4257" c:formatCode="h:mm:ss;@">
                  <c:v>0.600983796296296</c:v>
                </c:pt>
                <c:pt idx="4258" c:formatCode="h:mm:ss;@">
                  <c:v>0.60099537037037</c:v>
                </c:pt>
                <c:pt idx="4259" c:formatCode="h:mm:ss;@">
                  <c:v>0.601006944444444</c:v>
                </c:pt>
                <c:pt idx="4260" c:formatCode="h:mm:ss;@">
                  <c:v>0.601018518518519</c:v>
                </c:pt>
                <c:pt idx="4261" c:formatCode="h:mm:ss;@">
                  <c:v>0.601030092592593</c:v>
                </c:pt>
                <c:pt idx="4262" c:formatCode="h:mm:ss;@">
                  <c:v>0.601041666666667</c:v>
                </c:pt>
                <c:pt idx="4263" c:formatCode="h:mm:ss;@">
                  <c:v>0.601053240740741</c:v>
                </c:pt>
                <c:pt idx="4264" c:formatCode="h:mm:ss;@">
                  <c:v>0.601064814814815</c:v>
                </c:pt>
                <c:pt idx="4265" c:formatCode="h:mm:ss;@">
                  <c:v>0.601076388888889</c:v>
                </c:pt>
                <c:pt idx="4266" c:formatCode="h:mm:ss;@">
                  <c:v>0.601087962962963</c:v>
                </c:pt>
                <c:pt idx="4267" c:formatCode="h:mm:ss;@">
                  <c:v>0.601099537037037</c:v>
                </c:pt>
                <c:pt idx="4268" c:formatCode="h:mm:ss;@">
                  <c:v>0.601111111111111</c:v>
                </c:pt>
                <c:pt idx="4269" c:formatCode="h:mm:ss;@">
                  <c:v>0.601122685185185</c:v>
                </c:pt>
                <c:pt idx="4270" c:formatCode="h:mm:ss;@">
                  <c:v>0.601134259259259</c:v>
                </c:pt>
                <c:pt idx="4271" c:formatCode="h:mm:ss;@">
                  <c:v>0.601145833333333</c:v>
                </c:pt>
                <c:pt idx="4272" c:formatCode="h:mm:ss;@">
                  <c:v>0.601157407407407</c:v>
                </c:pt>
                <c:pt idx="4273" c:formatCode="h:mm:ss;@">
                  <c:v>0.601168981481481</c:v>
                </c:pt>
                <c:pt idx="4274" c:formatCode="h:mm:ss;@">
                  <c:v>0.601180555555556</c:v>
                </c:pt>
                <c:pt idx="4275" c:formatCode="h:mm:ss;@">
                  <c:v>0.60119212962963</c:v>
                </c:pt>
                <c:pt idx="4276" c:formatCode="h:mm:ss;@">
                  <c:v>0.601203703703704</c:v>
                </c:pt>
                <c:pt idx="4277" c:formatCode="h:mm:ss;@">
                  <c:v>0.601215277777778</c:v>
                </c:pt>
                <c:pt idx="4278" c:formatCode="h:mm:ss;@">
                  <c:v>0.601226851851852</c:v>
                </c:pt>
                <c:pt idx="4279" c:formatCode="h:mm:ss;@">
                  <c:v>0.601238425925926</c:v>
                </c:pt>
                <c:pt idx="4280" c:formatCode="h:mm:ss;@">
                  <c:v>0.60125</c:v>
                </c:pt>
                <c:pt idx="4281" c:formatCode="h:mm:ss;@">
                  <c:v>0.601261574074074</c:v>
                </c:pt>
                <c:pt idx="4282" c:formatCode="h:mm:ss;@">
                  <c:v>0.601273148148148</c:v>
                </c:pt>
                <c:pt idx="4283" c:formatCode="h:mm:ss;@">
                  <c:v>0.601284722222222</c:v>
                </c:pt>
                <c:pt idx="4284" c:formatCode="h:mm:ss;@">
                  <c:v>0.601296296296296</c:v>
                </c:pt>
                <c:pt idx="4285" c:formatCode="h:mm:ss;@">
                  <c:v>0.60130787037037</c:v>
                </c:pt>
                <c:pt idx="4286" c:formatCode="h:mm:ss;@">
                  <c:v>0.601319444444444</c:v>
                </c:pt>
                <c:pt idx="4287" c:formatCode="h:mm:ss;@">
                  <c:v>0.601331018518519</c:v>
                </c:pt>
                <c:pt idx="4288" c:formatCode="h:mm:ss;@">
                  <c:v>0.601342592592593</c:v>
                </c:pt>
                <c:pt idx="4289" c:formatCode="h:mm:ss;@">
                  <c:v>0.601354166666667</c:v>
                </c:pt>
                <c:pt idx="4290" c:formatCode="h:mm:ss;@">
                  <c:v>0.601365740740741</c:v>
                </c:pt>
                <c:pt idx="4291" c:formatCode="h:mm:ss;@">
                  <c:v>0.601377314814815</c:v>
                </c:pt>
                <c:pt idx="4292" c:formatCode="h:mm:ss;@">
                  <c:v>0.601388888888889</c:v>
                </c:pt>
                <c:pt idx="4293" c:formatCode="h:mm:ss;@">
                  <c:v>0.601400462962963</c:v>
                </c:pt>
                <c:pt idx="4294" c:formatCode="h:mm:ss;@">
                  <c:v>0.601412037037037</c:v>
                </c:pt>
                <c:pt idx="4295" c:formatCode="h:mm:ss;@">
                  <c:v>0.601423611111111</c:v>
                </c:pt>
                <c:pt idx="4296" c:formatCode="h:mm:ss;@">
                  <c:v>0.601435185185185</c:v>
                </c:pt>
                <c:pt idx="4297" c:formatCode="h:mm:ss;@">
                  <c:v>0.601446759259259</c:v>
                </c:pt>
                <c:pt idx="4298" c:formatCode="h:mm:ss;@">
                  <c:v>0.601458333333333</c:v>
                </c:pt>
                <c:pt idx="4299" c:formatCode="h:mm:ss;@">
                  <c:v>0.601469907407407</c:v>
                </c:pt>
                <c:pt idx="4300" c:formatCode="h:mm:ss;@">
                  <c:v>0.601481481481482</c:v>
                </c:pt>
                <c:pt idx="4301" c:formatCode="h:mm:ss;@">
                  <c:v>0.601493055555556</c:v>
                </c:pt>
                <c:pt idx="4302" c:formatCode="h:mm:ss;@">
                  <c:v>0.60150462962963</c:v>
                </c:pt>
                <c:pt idx="4303" c:formatCode="h:mm:ss;@">
                  <c:v>0.601516203703704</c:v>
                </c:pt>
                <c:pt idx="4304" c:formatCode="h:mm:ss;@">
                  <c:v>0.601527777777778</c:v>
                </c:pt>
                <c:pt idx="4305" c:formatCode="h:mm:ss;@">
                  <c:v>0.601539351851852</c:v>
                </c:pt>
                <c:pt idx="4306" c:formatCode="h:mm:ss;@">
                  <c:v>0.601550925925926</c:v>
                </c:pt>
                <c:pt idx="4307" c:formatCode="h:mm:ss;@">
                  <c:v>0.6015625</c:v>
                </c:pt>
                <c:pt idx="4308" c:formatCode="h:mm:ss;@">
                  <c:v>0.601574074074074</c:v>
                </c:pt>
                <c:pt idx="4309" c:formatCode="h:mm:ss;@">
                  <c:v>0.601585648148148</c:v>
                </c:pt>
                <c:pt idx="4310" c:formatCode="h:mm:ss;@">
                  <c:v>0.601597222222222</c:v>
                </c:pt>
                <c:pt idx="4311" c:formatCode="h:mm:ss;@">
                  <c:v>0.601608796296296</c:v>
                </c:pt>
                <c:pt idx="4312" c:formatCode="h:mm:ss;@">
                  <c:v>0.60162037037037</c:v>
                </c:pt>
                <c:pt idx="4313" c:formatCode="h:mm:ss;@">
                  <c:v>0.601631944444444</c:v>
                </c:pt>
                <c:pt idx="4314" c:formatCode="h:mm:ss;@">
                  <c:v>0.601643518518518</c:v>
                </c:pt>
                <c:pt idx="4315" c:formatCode="h:mm:ss;@">
                  <c:v>0.601655092592593</c:v>
                </c:pt>
                <c:pt idx="4316" c:formatCode="h:mm:ss;@">
                  <c:v>0.601666666666667</c:v>
                </c:pt>
                <c:pt idx="4317" c:formatCode="h:mm:ss;@">
                  <c:v>0.601678240740741</c:v>
                </c:pt>
                <c:pt idx="4318" c:formatCode="h:mm:ss;@">
                  <c:v>0.601689814814815</c:v>
                </c:pt>
                <c:pt idx="4319" c:formatCode="h:mm:ss;@">
                  <c:v>0.601701388888889</c:v>
                </c:pt>
                <c:pt idx="4320" c:formatCode="h:mm:ss;@">
                  <c:v>0.601712962962963</c:v>
                </c:pt>
                <c:pt idx="4321" c:formatCode="h:mm:ss;@">
                  <c:v>0.601724537037037</c:v>
                </c:pt>
                <c:pt idx="4322" c:formatCode="h:mm:ss;@">
                  <c:v>0.601736111111111</c:v>
                </c:pt>
                <c:pt idx="4323" c:formatCode="h:mm:ss;@">
                  <c:v>0.601747685185185</c:v>
                </c:pt>
                <c:pt idx="4324" c:formatCode="h:mm:ss;@">
                  <c:v>0.601759259259259</c:v>
                </c:pt>
                <c:pt idx="4325" c:formatCode="h:mm:ss;@">
                  <c:v>0.601770833333333</c:v>
                </c:pt>
                <c:pt idx="4326" c:formatCode="h:mm:ss;@">
                  <c:v>0.601782407407407</c:v>
                </c:pt>
                <c:pt idx="4327" c:formatCode="h:mm:ss;@">
                  <c:v>0.601793981481481</c:v>
                </c:pt>
                <c:pt idx="4328" c:formatCode="h:mm:ss;@">
                  <c:v>0.601805555555556</c:v>
                </c:pt>
                <c:pt idx="4329" c:formatCode="h:mm:ss;@">
                  <c:v>0.60181712962963</c:v>
                </c:pt>
                <c:pt idx="4330" c:formatCode="h:mm:ss;@">
                  <c:v>0.601828703703704</c:v>
                </c:pt>
                <c:pt idx="4331" c:formatCode="h:mm:ss;@">
                  <c:v>0.601840277777778</c:v>
                </c:pt>
                <c:pt idx="4332" c:formatCode="h:mm:ss;@">
                  <c:v>0.601851851851852</c:v>
                </c:pt>
                <c:pt idx="4333" c:formatCode="h:mm:ss;@">
                  <c:v>0.601863425925926</c:v>
                </c:pt>
                <c:pt idx="4334" c:formatCode="h:mm:ss;@">
                  <c:v>0.601875</c:v>
                </c:pt>
                <c:pt idx="4335" c:formatCode="h:mm:ss;@">
                  <c:v>0.601886574074074</c:v>
                </c:pt>
                <c:pt idx="4336" c:formatCode="h:mm:ss;@">
                  <c:v>0.601898148148148</c:v>
                </c:pt>
                <c:pt idx="4337" c:formatCode="h:mm:ss;@">
                  <c:v>0.601909722222222</c:v>
                </c:pt>
                <c:pt idx="4338" c:formatCode="h:mm:ss;@">
                  <c:v>0.601921296296296</c:v>
                </c:pt>
                <c:pt idx="4339" c:formatCode="h:mm:ss;@">
                  <c:v>0.60193287037037</c:v>
                </c:pt>
                <c:pt idx="4340" c:formatCode="h:mm:ss;@">
                  <c:v>0.601944444444444</c:v>
                </c:pt>
                <c:pt idx="4341" c:formatCode="h:mm:ss;@">
                  <c:v>0.601956018518519</c:v>
                </c:pt>
                <c:pt idx="4342" c:formatCode="h:mm:ss;@">
                  <c:v>0.601967592592593</c:v>
                </c:pt>
                <c:pt idx="4343" c:formatCode="h:mm:ss;@">
                  <c:v>0.601979166666667</c:v>
                </c:pt>
                <c:pt idx="4344" c:formatCode="h:mm:ss;@">
                  <c:v>0.601990740740741</c:v>
                </c:pt>
                <c:pt idx="4345" c:formatCode="h:mm:ss;@">
                  <c:v>0.602002314814815</c:v>
                </c:pt>
                <c:pt idx="4346" c:formatCode="h:mm:ss;@">
                  <c:v>0.602013888888889</c:v>
                </c:pt>
                <c:pt idx="4347" c:formatCode="h:mm:ss;@">
                  <c:v>0.602025462962963</c:v>
                </c:pt>
                <c:pt idx="4348" c:formatCode="h:mm:ss;@">
                  <c:v>0.602037037037037</c:v>
                </c:pt>
                <c:pt idx="4349" c:formatCode="h:mm:ss;@">
                  <c:v>0.602048611111111</c:v>
                </c:pt>
                <c:pt idx="4350" c:formatCode="h:mm:ss;@">
                  <c:v>0.602060185185185</c:v>
                </c:pt>
                <c:pt idx="4351" c:formatCode="h:mm:ss;@">
                  <c:v>0.602071759259259</c:v>
                </c:pt>
                <c:pt idx="4352" c:formatCode="h:mm:ss;@">
                  <c:v>0.602083333333333</c:v>
                </c:pt>
                <c:pt idx="4353" c:formatCode="h:mm:ss;@">
                  <c:v>0.602094907407407</c:v>
                </c:pt>
                <c:pt idx="4354" c:formatCode="h:mm:ss;@">
                  <c:v>0.602106481481481</c:v>
                </c:pt>
                <c:pt idx="4355" c:formatCode="h:mm:ss;@">
                  <c:v>0.602118055555556</c:v>
                </c:pt>
                <c:pt idx="4356" c:formatCode="h:mm:ss;@">
                  <c:v>0.60212962962963</c:v>
                </c:pt>
                <c:pt idx="4357" c:formatCode="h:mm:ss;@">
                  <c:v>0.602141203703704</c:v>
                </c:pt>
                <c:pt idx="4358" c:formatCode="h:mm:ss;@">
                  <c:v>0.602152777777778</c:v>
                </c:pt>
                <c:pt idx="4359" c:formatCode="h:mm:ss;@">
                  <c:v>0.602164351851852</c:v>
                </c:pt>
                <c:pt idx="4360" c:formatCode="h:mm:ss;@">
                  <c:v>0.602175925925926</c:v>
                </c:pt>
                <c:pt idx="4361" c:formatCode="h:mm:ss;@">
                  <c:v>0.6021875</c:v>
                </c:pt>
                <c:pt idx="4362" c:formatCode="h:mm:ss;@">
                  <c:v>0.602199074074074</c:v>
                </c:pt>
                <c:pt idx="4363" c:formatCode="h:mm:ss;@">
                  <c:v>0.602210648148148</c:v>
                </c:pt>
                <c:pt idx="4364" c:formatCode="h:mm:ss;@">
                  <c:v>0.602222222222222</c:v>
                </c:pt>
                <c:pt idx="4365" c:formatCode="h:mm:ss;@">
                  <c:v>0.602233796296296</c:v>
                </c:pt>
                <c:pt idx="4366" c:formatCode="h:mm:ss;@">
                  <c:v>0.60224537037037</c:v>
                </c:pt>
                <c:pt idx="4367" c:formatCode="h:mm:ss;@">
                  <c:v>0.602256944444444</c:v>
                </c:pt>
                <c:pt idx="4368" c:formatCode="h:mm:ss;@">
                  <c:v>0.602268518518518</c:v>
                </c:pt>
                <c:pt idx="4369" c:formatCode="h:mm:ss;@">
                  <c:v>0.602280092592593</c:v>
                </c:pt>
                <c:pt idx="4370" c:formatCode="h:mm:ss;@">
                  <c:v>0.602291666666667</c:v>
                </c:pt>
                <c:pt idx="4371" c:formatCode="h:mm:ss;@">
                  <c:v>0.602303240740741</c:v>
                </c:pt>
                <c:pt idx="4372" c:formatCode="h:mm:ss;@">
                  <c:v>0.602314814814815</c:v>
                </c:pt>
                <c:pt idx="4373" c:formatCode="h:mm:ss;@">
                  <c:v>0.602326388888889</c:v>
                </c:pt>
                <c:pt idx="4374" c:formatCode="h:mm:ss;@">
                  <c:v>0.602337962962963</c:v>
                </c:pt>
                <c:pt idx="4375" c:formatCode="h:mm:ss;@">
                  <c:v>0.602349537037037</c:v>
                </c:pt>
                <c:pt idx="4376" c:formatCode="h:mm:ss;@">
                  <c:v>0.602361111111111</c:v>
                </c:pt>
                <c:pt idx="4377" c:formatCode="h:mm:ss;@">
                  <c:v>0.602372685185185</c:v>
                </c:pt>
                <c:pt idx="4378" c:formatCode="h:mm:ss;@">
                  <c:v>0.602384259259259</c:v>
                </c:pt>
                <c:pt idx="4379" c:formatCode="h:mm:ss;@">
                  <c:v>0.602395833333333</c:v>
                </c:pt>
                <c:pt idx="4380" c:formatCode="h:mm:ss;@">
                  <c:v>0.602407407407407</c:v>
                </c:pt>
                <c:pt idx="4381" c:formatCode="h:mm:ss;@">
                  <c:v>0.602418981481481</c:v>
                </c:pt>
                <c:pt idx="4382" c:formatCode="h:mm:ss;@">
                  <c:v>0.602430555555556</c:v>
                </c:pt>
                <c:pt idx="4383" c:formatCode="h:mm:ss;@">
                  <c:v>0.60244212962963</c:v>
                </c:pt>
                <c:pt idx="4384" c:formatCode="h:mm:ss;@">
                  <c:v>0.602453703703704</c:v>
                </c:pt>
                <c:pt idx="4385" c:formatCode="h:mm:ss;@">
                  <c:v>0.602465277777778</c:v>
                </c:pt>
                <c:pt idx="4386" c:formatCode="h:mm:ss;@">
                  <c:v>0.602476851851852</c:v>
                </c:pt>
                <c:pt idx="4387" c:formatCode="h:mm:ss;@">
                  <c:v>0.602488425925926</c:v>
                </c:pt>
                <c:pt idx="4388" c:formatCode="h:mm:ss;@">
                  <c:v>0.6025</c:v>
                </c:pt>
                <c:pt idx="4389" c:formatCode="h:mm:ss;@">
                  <c:v>0.602511574074074</c:v>
                </c:pt>
                <c:pt idx="4390" c:formatCode="h:mm:ss;@">
                  <c:v>0.602523148148148</c:v>
                </c:pt>
                <c:pt idx="4391" c:formatCode="h:mm:ss;@">
                  <c:v>0.602534722222222</c:v>
                </c:pt>
                <c:pt idx="4392" c:formatCode="h:mm:ss;@">
                  <c:v>0.602546296296296</c:v>
                </c:pt>
                <c:pt idx="4393" c:formatCode="h:mm:ss;@">
                  <c:v>0.60255787037037</c:v>
                </c:pt>
                <c:pt idx="4394" c:formatCode="h:mm:ss;@">
                  <c:v>0.602569444444444</c:v>
                </c:pt>
                <c:pt idx="4395" c:formatCode="h:mm:ss;@">
                  <c:v>0.602581018518519</c:v>
                </c:pt>
                <c:pt idx="4396" c:formatCode="h:mm:ss;@">
                  <c:v>0.602592592592593</c:v>
                </c:pt>
                <c:pt idx="4397" c:formatCode="h:mm:ss;@">
                  <c:v>0.602604166666667</c:v>
                </c:pt>
                <c:pt idx="4398" c:formatCode="h:mm:ss;@">
                  <c:v>0.602615740740741</c:v>
                </c:pt>
                <c:pt idx="4399" c:formatCode="h:mm:ss;@">
                  <c:v>0.602627314814815</c:v>
                </c:pt>
                <c:pt idx="4400" c:formatCode="h:mm:ss;@">
                  <c:v>0.602638888888889</c:v>
                </c:pt>
                <c:pt idx="4401" c:formatCode="h:mm:ss;@">
                  <c:v>0.602650462962963</c:v>
                </c:pt>
                <c:pt idx="4402" c:formatCode="h:mm:ss;@">
                  <c:v>0.602662037037037</c:v>
                </c:pt>
                <c:pt idx="4403" c:formatCode="h:mm:ss;@">
                  <c:v>0.602673611111111</c:v>
                </c:pt>
                <c:pt idx="4404" c:formatCode="h:mm:ss;@">
                  <c:v>0.602685185185185</c:v>
                </c:pt>
                <c:pt idx="4405" c:formatCode="h:mm:ss;@">
                  <c:v>0.602696759259259</c:v>
                </c:pt>
                <c:pt idx="4406" c:formatCode="h:mm:ss;@">
                  <c:v>0.602708333333333</c:v>
                </c:pt>
                <c:pt idx="4407" c:formatCode="h:mm:ss;@">
                  <c:v>0.602719907407407</c:v>
                </c:pt>
                <c:pt idx="4408" c:formatCode="h:mm:ss;@">
                  <c:v>0.602731481481481</c:v>
                </c:pt>
                <c:pt idx="4409" c:formatCode="h:mm:ss;@">
                  <c:v>0.602743055555556</c:v>
                </c:pt>
                <c:pt idx="4410" c:formatCode="h:mm:ss;@">
                  <c:v>0.60275462962963</c:v>
                </c:pt>
                <c:pt idx="4411" c:formatCode="h:mm:ss;@">
                  <c:v>0.602766203703704</c:v>
                </c:pt>
                <c:pt idx="4412" c:formatCode="h:mm:ss;@">
                  <c:v>0.602777777777778</c:v>
                </c:pt>
                <c:pt idx="4413" c:formatCode="h:mm:ss;@">
                  <c:v>0.602789351851852</c:v>
                </c:pt>
                <c:pt idx="4414" c:formatCode="h:mm:ss;@">
                  <c:v>0.602800925925926</c:v>
                </c:pt>
                <c:pt idx="4415" c:formatCode="h:mm:ss;@">
                  <c:v>0.6028125</c:v>
                </c:pt>
                <c:pt idx="4416" c:formatCode="h:mm:ss;@">
                  <c:v>0.602824074074074</c:v>
                </c:pt>
                <c:pt idx="4417" c:formatCode="h:mm:ss;@">
                  <c:v>0.602835648148148</c:v>
                </c:pt>
                <c:pt idx="4418" c:formatCode="h:mm:ss;@">
                  <c:v>0.602847222222222</c:v>
                </c:pt>
                <c:pt idx="4419" c:formatCode="h:mm:ss;@">
                  <c:v>0.602858796296296</c:v>
                </c:pt>
                <c:pt idx="4420" c:formatCode="h:mm:ss;@">
                  <c:v>0.60287037037037</c:v>
                </c:pt>
                <c:pt idx="4421" c:formatCode="h:mm:ss;@">
                  <c:v>0.602881944444444</c:v>
                </c:pt>
                <c:pt idx="4422" c:formatCode="h:mm:ss;@">
                  <c:v>0.602893518518518</c:v>
                </c:pt>
                <c:pt idx="4423" c:formatCode="h:mm:ss;@">
                  <c:v>0.602905092592593</c:v>
                </c:pt>
                <c:pt idx="4424" c:formatCode="h:mm:ss;@">
                  <c:v>0.602916666666667</c:v>
                </c:pt>
                <c:pt idx="4425" c:formatCode="h:mm:ss;@">
                  <c:v>0.602928240740741</c:v>
                </c:pt>
                <c:pt idx="4426" c:formatCode="h:mm:ss;@">
                  <c:v>0.602939814814815</c:v>
                </c:pt>
                <c:pt idx="4427" c:formatCode="h:mm:ss;@">
                  <c:v>0.602951388888889</c:v>
                </c:pt>
                <c:pt idx="4428" c:formatCode="h:mm:ss;@">
                  <c:v>0.602962962962963</c:v>
                </c:pt>
                <c:pt idx="4429" c:formatCode="h:mm:ss;@">
                  <c:v>0.602974537037037</c:v>
                </c:pt>
                <c:pt idx="4430" c:formatCode="h:mm:ss;@">
                  <c:v>0.602986111111111</c:v>
                </c:pt>
                <c:pt idx="4431" c:formatCode="h:mm:ss;@">
                  <c:v>0.602997685185185</c:v>
                </c:pt>
                <c:pt idx="4432" c:formatCode="h:mm:ss;@">
                  <c:v>0.603009259259259</c:v>
                </c:pt>
                <c:pt idx="4433" c:formatCode="h:mm:ss;@">
                  <c:v>0.603020833333333</c:v>
                </c:pt>
                <c:pt idx="4434" c:formatCode="h:mm:ss;@">
                  <c:v>0.603032407407407</c:v>
                </c:pt>
                <c:pt idx="4435" c:formatCode="h:mm:ss;@">
                  <c:v>0.603043981481482</c:v>
                </c:pt>
                <c:pt idx="4436" c:formatCode="h:mm:ss;@">
                  <c:v>0.603055555555556</c:v>
                </c:pt>
                <c:pt idx="4437" c:formatCode="h:mm:ss;@">
                  <c:v>0.60306712962963</c:v>
                </c:pt>
                <c:pt idx="4438" c:formatCode="h:mm:ss;@">
                  <c:v>0.603078703703704</c:v>
                </c:pt>
                <c:pt idx="4439" c:formatCode="h:mm:ss;@">
                  <c:v>0.603090277777778</c:v>
                </c:pt>
                <c:pt idx="4440" c:formatCode="h:mm:ss;@">
                  <c:v>0.603101851851852</c:v>
                </c:pt>
                <c:pt idx="4441" c:formatCode="h:mm:ss;@">
                  <c:v>0.603113425925926</c:v>
                </c:pt>
                <c:pt idx="4442" c:formatCode="h:mm:ss;@">
                  <c:v>0.603125</c:v>
                </c:pt>
                <c:pt idx="4443" c:formatCode="h:mm:ss;@">
                  <c:v>0.603136574074074</c:v>
                </c:pt>
                <c:pt idx="4444" c:formatCode="h:mm:ss;@">
                  <c:v>0.603148148148148</c:v>
                </c:pt>
                <c:pt idx="4445" c:formatCode="h:mm:ss;@">
                  <c:v>0.603159722222222</c:v>
                </c:pt>
                <c:pt idx="4446" c:formatCode="h:mm:ss;@">
                  <c:v>0.603171296296296</c:v>
                </c:pt>
                <c:pt idx="4447" c:formatCode="h:mm:ss;@">
                  <c:v>0.60318287037037</c:v>
                </c:pt>
                <c:pt idx="4448" c:formatCode="h:mm:ss;@">
                  <c:v>0.603194444444444</c:v>
                </c:pt>
                <c:pt idx="4449" c:formatCode="h:mm:ss;@">
                  <c:v>0.603206018518519</c:v>
                </c:pt>
                <c:pt idx="4450" c:formatCode="h:mm:ss;@">
                  <c:v>0.603217592592593</c:v>
                </c:pt>
                <c:pt idx="4451" c:formatCode="h:mm:ss;@">
                  <c:v>0.603229166666667</c:v>
                </c:pt>
                <c:pt idx="4452" c:formatCode="h:mm:ss;@">
                  <c:v>0.603240740740741</c:v>
                </c:pt>
                <c:pt idx="4453" c:formatCode="h:mm:ss;@">
                  <c:v>0.603252314814815</c:v>
                </c:pt>
                <c:pt idx="4454" c:formatCode="h:mm:ss;@">
                  <c:v>0.603263888888889</c:v>
                </c:pt>
                <c:pt idx="4455" c:formatCode="h:mm:ss;@">
                  <c:v>0.603275462962963</c:v>
                </c:pt>
                <c:pt idx="4456" c:formatCode="h:mm:ss;@">
                  <c:v>0.603287037037037</c:v>
                </c:pt>
                <c:pt idx="4457" c:formatCode="h:mm:ss;@">
                  <c:v>0.603298611111111</c:v>
                </c:pt>
                <c:pt idx="4458" c:formatCode="h:mm:ss;@">
                  <c:v>0.603310185185185</c:v>
                </c:pt>
                <c:pt idx="4459" c:formatCode="h:mm:ss;@">
                  <c:v>0.603321759259259</c:v>
                </c:pt>
                <c:pt idx="4460" c:formatCode="h:mm:ss;@">
                  <c:v>0.603333333333333</c:v>
                </c:pt>
                <c:pt idx="4461" c:formatCode="h:mm:ss;@">
                  <c:v>0.603344907407407</c:v>
                </c:pt>
                <c:pt idx="4462" c:formatCode="h:mm:ss;@">
                  <c:v>0.603356481481481</c:v>
                </c:pt>
                <c:pt idx="4463" c:formatCode="h:mm:ss;@">
                  <c:v>0.603368055555556</c:v>
                </c:pt>
                <c:pt idx="4464" c:formatCode="h:mm:ss;@">
                  <c:v>0.60337962962963</c:v>
                </c:pt>
                <c:pt idx="4465" c:formatCode="h:mm:ss;@">
                  <c:v>0.603391203703704</c:v>
                </c:pt>
                <c:pt idx="4466" c:formatCode="h:mm:ss;@">
                  <c:v>0.603402777777778</c:v>
                </c:pt>
                <c:pt idx="4467" c:formatCode="h:mm:ss;@">
                  <c:v>0.603414351851852</c:v>
                </c:pt>
                <c:pt idx="4468" c:formatCode="h:mm:ss;@">
                  <c:v>0.603425925925926</c:v>
                </c:pt>
                <c:pt idx="4469" c:formatCode="h:mm:ss;@">
                  <c:v>0.6034375</c:v>
                </c:pt>
                <c:pt idx="4470" c:formatCode="h:mm:ss;@">
                  <c:v>0.603449074074074</c:v>
                </c:pt>
                <c:pt idx="4471" c:formatCode="h:mm:ss;@">
                  <c:v>0.603460648148148</c:v>
                </c:pt>
                <c:pt idx="4472" c:formatCode="h:mm:ss;@">
                  <c:v>0.603472222222222</c:v>
                </c:pt>
                <c:pt idx="4473" c:formatCode="h:mm:ss;@">
                  <c:v>0.603483796296296</c:v>
                </c:pt>
                <c:pt idx="4474" c:formatCode="h:mm:ss;@">
                  <c:v>0.60349537037037</c:v>
                </c:pt>
                <c:pt idx="4475" c:formatCode="h:mm:ss;@">
                  <c:v>0.603506944444444</c:v>
                </c:pt>
                <c:pt idx="4476" c:formatCode="h:mm:ss;@">
                  <c:v>0.603518518518519</c:v>
                </c:pt>
                <c:pt idx="4477" c:formatCode="h:mm:ss;@">
                  <c:v>0.603530092592593</c:v>
                </c:pt>
                <c:pt idx="4478" c:formatCode="h:mm:ss;@">
                  <c:v>0.603541666666667</c:v>
                </c:pt>
                <c:pt idx="4479" c:formatCode="h:mm:ss;@">
                  <c:v>0.603553240740741</c:v>
                </c:pt>
                <c:pt idx="4480" c:formatCode="h:mm:ss;@">
                  <c:v>0.603564814814815</c:v>
                </c:pt>
                <c:pt idx="4481" c:formatCode="h:mm:ss;@">
                  <c:v>0.603576388888889</c:v>
                </c:pt>
                <c:pt idx="4482" c:formatCode="h:mm:ss;@">
                  <c:v>0.603587962962963</c:v>
                </c:pt>
                <c:pt idx="4483" c:formatCode="h:mm:ss;@">
                  <c:v>0.603599537037037</c:v>
                </c:pt>
                <c:pt idx="4484" c:formatCode="h:mm:ss;@">
                  <c:v>0.603611111111111</c:v>
                </c:pt>
                <c:pt idx="4485" c:formatCode="h:mm:ss;@">
                  <c:v>0.603622685185185</c:v>
                </c:pt>
                <c:pt idx="4486" c:formatCode="h:mm:ss;@">
                  <c:v>0.603634259259259</c:v>
                </c:pt>
                <c:pt idx="4487" c:formatCode="h:mm:ss;@">
                  <c:v>0.603645833333333</c:v>
                </c:pt>
                <c:pt idx="4488" c:formatCode="h:mm:ss;@">
                  <c:v>0.603657407407407</c:v>
                </c:pt>
                <c:pt idx="4489" c:formatCode="h:mm:ss;@">
                  <c:v>0.603668981481482</c:v>
                </c:pt>
                <c:pt idx="4490" c:formatCode="h:mm:ss;@">
                  <c:v>0.603680555555556</c:v>
                </c:pt>
                <c:pt idx="4491" c:formatCode="h:mm:ss;@">
                  <c:v>0.60369212962963</c:v>
                </c:pt>
                <c:pt idx="4492" c:formatCode="h:mm:ss;@">
                  <c:v>0.603703703703704</c:v>
                </c:pt>
                <c:pt idx="4493" c:formatCode="h:mm:ss;@">
                  <c:v>0.603715277777778</c:v>
                </c:pt>
                <c:pt idx="4494" c:formatCode="h:mm:ss;@">
                  <c:v>0.603726851851852</c:v>
                </c:pt>
                <c:pt idx="4495" c:formatCode="h:mm:ss;@">
                  <c:v>0.603738425925926</c:v>
                </c:pt>
                <c:pt idx="4496" c:formatCode="h:mm:ss;@">
                  <c:v>0.60375</c:v>
                </c:pt>
                <c:pt idx="4497" c:formatCode="h:mm:ss;@">
                  <c:v>0.603761574074074</c:v>
                </c:pt>
                <c:pt idx="4498" c:formatCode="h:mm:ss;@">
                  <c:v>0.603773148148148</c:v>
                </c:pt>
                <c:pt idx="4499" c:formatCode="h:mm:ss;@">
                  <c:v>0.603784722222222</c:v>
                </c:pt>
                <c:pt idx="4500" c:formatCode="h:mm:ss;@">
                  <c:v>0.603796296296296</c:v>
                </c:pt>
                <c:pt idx="4501" c:formatCode="h:mm:ss;@">
                  <c:v>0.60380787037037</c:v>
                </c:pt>
                <c:pt idx="4502" c:formatCode="h:mm:ss;@">
                  <c:v>0.603819444444444</c:v>
                </c:pt>
                <c:pt idx="4503" c:formatCode="h:mm:ss;@">
                  <c:v>0.603831018518519</c:v>
                </c:pt>
                <c:pt idx="4504" c:formatCode="h:mm:ss;@">
                  <c:v>0.603842592592593</c:v>
                </c:pt>
                <c:pt idx="4505" c:formatCode="h:mm:ss;@">
                  <c:v>0.603854166666667</c:v>
                </c:pt>
                <c:pt idx="4506" c:formatCode="h:mm:ss;@">
                  <c:v>0.603865740740741</c:v>
                </c:pt>
                <c:pt idx="4507" c:formatCode="h:mm:ss;@">
                  <c:v>0.603877314814815</c:v>
                </c:pt>
                <c:pt idx="4508" c:formatCode="h:mm:ss;@">
                  <c:v>0.603888888888889</c:v>
                </c:pt>
                <c:pt idx="4509" c:formatCode="h:mm:ss;@">
                  <c:v>0.603900462962963</c:v>
                </c:pt>
                <c:pt idx="4510" c:formatCode="h:mm:ss;@">
                  <c:v>0.603912037037037</c:v>
                </c:pt>
                <c:pt idx="4511" c:formatCode="h:mm:ss;@">
                  <c:v>0.603923611111111</c:v>
                </c:pt>
                <c:pt idx="4512" c:formatCode="h:mm:ss;@">
                  <c:v>0.603935185185185</c:v>
                </c:pt>
                <c:pt idx="4513" c:formatCode="h:mm:ss;@">
                  <c:v>0.603946759259259</c:v>
                </c:pt>
                <c:pt idx="4514" c:formatCode="h:mm:ss;@">
                  <c:v>0.603958333333333</c:v>
                </c:pt>
                <c:pt idx="4515" c:formatCode="h:mm:ss;@">
                  <c:v>0.603969907407407</c:v>
                </c:pt>
                <c:pt idx="4516" c:formatCode="h:mm:ss;@">
                  <c:v>0.603981481481481</c:v>
                </c:pt>
                <c:pt idx="4517" c:formatCode="h:mm:ss;@">
                  <c:v>0.603993055555556</c:v>
                </c:pt>
                <c:pt idx="4518" c:formatCode="h:mm:ss;@">
                  <c:v>0.60400462962963</c:v>
                </c:pt>
                <c:pt idx="4519" c:formatCode="h:mm:ss;@">
                  <c:v>0.604016203703704</c:v>
                </c:pt>
                <c:pt idx="4520" c:formatCode="h:mm:ss;@">
                  <c:v>0.604027777777778</c:v>
                </c:pt>
                <c:pt idx="4521" c:formatCode="h:mm:ss;@">
                  <c:v>0.604039351851852</c:v>
                </c:pt>
                <c:pt idx="4522" c:formatCode="h:mm:ss;@">
                  <c:v>0.604050925925926</c:v>
                </c:pt>
                <c:pt idx="4523" c:formatCode="h:mm:ss;@">
                  <c:v>0.6040625</c:v>
                </c:pt>
                <c:pt idx="4524" c:formatCode="h:mm:ss;@">
                  <c:v>0.604074074074074</c:v>
                </c:pt>
                <c:pt idx="4525" c:formatCode="h:mm:ss;@">
                  <c:v>0.604085648148148</c:v>
                </c:pt>
                <c:pt idx="4526" c:formatCode="h:mm:ss;@">
                  <c:v>0.604097222222222</c:v>
                </c:pt>
                <c:pt idx="4527" c:formatCode="h:mm:ss;@">
                  <c:v>0.604108796296296</c:v>
                </c:pt>
                <c:pt idx="4528" c:formatCode="h:mm:ss;@">
                  <c:v>0.60412037037037</c:v>
                </c:pt>
                <c:pt idx="4529" c:formatCode="h:mm:ss;@">
                  <c:v>0.604131944444444</c:v>
                </c:pt>
                <c:pt idx="4530" c:formatCode="h:mm:ss;@">
                  <c:v>0.604143518518519</c:v>
                </c:pt>
                <c:pt idx="4531" c:formatCode="h:mm:ss;@">
                  <c:v>0.604155092592593</c:v>
                </c:pt>
                <c:pt idx="4532" c:formatCode="h:mm:ss;@">
                  <c:v>0.604166666666667</c:v>
                </c:pt>
                <c:pt idx="4533" c:formatCode="h:mm:ss;@">
                  <c:v>0.604178240740741</c:v>
                </c:pt>
                <c:pt idx="4534" c:formatCode="h:mm:ss;@">
                  <c:v>0.604189814814815</c:v>
                </c:pt>
                <c:pt idx="4535" c:formatCode="h:mm:ss;@">
                  <c:v>0.604201388888889</c:v>
                </c:pt>
                <c:pt idx="4536" c:formatCode="h:mm:ss;@">
                  <c:v>0.604212962962963</c:v>
                </c:pt>
                <c:pt idx="4537" c:formatCode="h:mm:ss;@">
                  <c:v>0.604224537037037</c:v>
                </c:pt>
                <c:pt idx="4538" c:formatCode="h:mm:ss;@">
                  <c:v>0.604236111111111</c:v>
                </c:pt>
                <c:pt idx="4539" c:formatCode="h:mm:ss;@">
                  <c:v>0.604247685185185</c:v>
                </c:pt>
                <c:pt idx="4540" c:formatCode="h:mm:ss;@">
                  <c:v>0.604259259259259</c:v>
                </c:pt>
                <c:pt idx="4541" c:formatCode="h:mm:ss;@">
                  <c:v>0.604270833333333</c:v>
                </c:pt>
                <c:pt idx="4542" c:formatCode="h:mm:ss;@">
                  <c:v>0.604282407407407</c:v>
                </c:pt>
                <c:pt idx="4543" c:formatCode="h:mm:ss;@">
                  <c:v>0.604293981481482</c:v>
                </c:pt>
                <c:pt idx="4544" c:formatCode="h:mm:ss;@">
                  <c:v>0.604305555555556</c:v>
                </c:pt>
                <c:pt idx="4545" c:formatCode="h:mm:ss;@">
                  <c:v>0.60431712962963</c:v>
                </c:pt>
                <c:pt idx="4546" c:formatCode="h:mm:ss;@">
                  <c:v>0.604328703703704</c:v>
                </c:pt>
                <c:pt idx="4547" c:formatCode="h:mm:ss;@">
                  <c:v>0.604340277777778</c:v>
                </c:pt>
                <c:pt idx="4548" c:formatCode="h:mm:ss;@">
                  <c:v>0.604351851851852</c:v>
                </c:pt>
                <c:pt idx="4549" c:formatCode="h:mm:ss;@">
                  <c:v>0.604363425925926</c:v>
                </c:pt>
                <c:pt idx="4550" c:formatCode="h:mm:ss;@">
                  <c:v>0.604375</c:v>
                </c:pt>
                <c:pt idx="4551" c:formatCode="h:mm:ss;@">
                  <c:v>0.604386574074074</c:v>
                </c:pt>
                <c:pt idx="4552" c:formatCode="h:mm:ss;@">
                  <c:v>0.604398148148148</c:v>
                </c:pt>
                <c:pt idx="4553" c:formatCode="h:mm:ss;@">
                  <c:v>0.604409722222222</c:v>
                </c:pt>
                <c:pt idx="4554" c:formatCode="h:mm:ss;@">
                  <c:v>0.604421296296296</c:v>
                </c:pt>
                <c:pt idx="4555" c:formatCode="h:mm:ss;@">
                  <c:v>0.60443287037037</c:v>
                </c:pt>
                <c:pt idx="4556" c:formatCode="h:mm:ss;@">
                  <c:v>0.604444444444444</c:v>
                </c:pt>
                <c:pt idx="4557" c:formatCode="h:mm:ss;@">
                  <c:v>0.604456018518518</c:v>
                </c:pt>
                <c:pt idx="4558" c:formatCode="h:mm:ss;@">
                  <c:v>0.604467592592593</c:v>
                </c:pt>
                <c:pt idx="4559" c:formatCode="h:mm:ss;@">
                  <c:v>0.604479166666667</c:v>
                </c:pt>
                <c:pt idx="4560" c:formatCode="h:mm:ss;@">
                  <c:v>0.604490740740741</c:v>
                </c:pt>
                <c:pt idx="4561" c:formatCode="h:mm:ss;@">
                  <c:v>0.604502314814815</c:v>
                </c:pt>
                <c:pt idx="4562" c:formatCode="h:mm:ss;@">
                  <c:v>0.604513888888889</c:v>
                </c:pt>
                <c:pt idx="4563" c:formatCode="h:mm:ss;@">
                  <c:v>0.604525462962963</c:v>
                </c:pt>
                <c:pt idx="4564" c:formatCode="h:mm:ss;@">
                  <c:v>0.604537037037037</c:v>
                </c:pt>
                <c:pt idx="4565" c:formatCode="h:mm:ss;@">
                  <c:v>0.604548611111111</c:v>
                </c:pt>
                <c:pt idx="4566" c:formatCode="h:mm:ss;@">
                  <c:v>0.604560185185185</c:v>
                </c:pt>
                <c:pt idx="4567" c:formatCode="h:mm:ss;@">
                  <c:v>0.604571759259259</c:v>
                </c:pt>
                <c:pt idx="4568" c:formatCode="h:mm:ss;@">
                  <c:v>0.604583333333333</c:v>
                </c:pt>
                <c:pt idx="4569" c:formatCode="h:mm:ss;@">
                  <c:v>0.604594907407407</c:v>
                </c:pt>
                <c:pt idx="4570" c:formatCode="h:mm:ss;@">
                  <c:v>0.604606481481481</c:v>
                </c:pt>
                <c:pt idx="4571" c:formatCode="h:mm:ss;@">
                  <c:v>0.604618055555556</c:v>
                </c:pt>
                <c:pt idx="4572" c:formatCode="h:mm:ss;@">
                  <c:v>0.60462962962963</c:v>
                </c:pt>
                <c:pt idx="4573" c:formatCode="h:mm:ss;@">
                  <c:v>0.604641203703704</c:v>
                </c:pt>
                <c:pt idx="4574" c:formatCode="h:mm:ss;@">
                  <c:v>0.604652777777778</c:v>
                </c:pt>
                <c:pt idx="4575" c:formatCode="h:mm:ss;@">
                  <c:v>0.604664351851852</c:v>
                </c:pt>
                <c:pt idx="4576" c:formatCode="h:mm:ss;@">
                  <c:v>0.604675925925926</c:v>
                </c:pt>
                <c:pt idx="4577" c:formatCode="h:mm:ss;@">
                  <c:v>0.6046875</c:v>
                </c:pt>
                <c:pt idx="4578" c:formatCode="h:mm:ss;@">
                  <c:v>0.604699074074074</c:v>
                </c:pt>
                <c:pt idx="4579" c:formatCode="h:mm:ss;@">
                  <c:v>0.604710648148148</c:v>
                </c:pt>
                <c:pt idx="4580" c:formatCode="h:mm:ss;@">
                  <c:v>0.604722222222222</c:v>
                </c:pt>
                <c:pt idx="4581" c:formatCode="h:mm:ss;@">
                  <c:v>0.604733796296296</c:v>
                </c:pt>
                <c:pt idx="4582" c:formatCode="h:mm:ss;@">
                  <c:v>0.60474537037037</c:v>
                </c:pt>
                <c:pt idx="4583" c:formatCode="h:mm:ss;@">
                  <c:v>0.604756944444444</c:v>
                </c:pt>
                <c:pt idx="4584" c:formatCode="h:mm:ss;@">
                  <c:v>0.604768518518519</c:v>
                </c:pt>
                <c:pt idx="4585" c:formatCode="h:mm:ss;@">
                  <c:v>0.604780092592593</c:v>
                </c:pt>
                <c:pt idx="4586" c:formatCode="h:mm:ss;@">
                  <c:v>0.604791666666667</c:v>
                </c:pt>
                <c:pt idx="4587" c:formatCode="h:mm:ss;@">
                  <c:v>0.604803240740741</c:v>
                </c:pt>
                <c:pt idx="4588" c:formatCode="h:mm:ss;@">
                  <c:v>0.604814814814815</c:v>
                </c:pt>
                <c:pt idx="4589" c:formatCode="h:mm:ss;@">
                  <c:v>0.604826388888889</c:v>
                </c:pt>
                <c:pt idx="4590" c:formatCode="h:mm:ss;@">
                  <c:v>0.604837962962963</c:v>
                </c:pt>
                <c:pt idx="4591" c:formatCode="h:mm:ss;@">
                  <c:v>0.604849537037037</c:v>
                </c:pt>
                <c:pt idx="4592" c:formatCode="h:mm:ss;@">
                  <c:v>0.604861111111111</c:v>
                </c:pt>
                <c:pt idx="4593" c:formatCode="h:mm:ss;@">
                  <c:v>0.604872685185185</c:v>
                </c:pt>
                <c:pt idx="4594" c:formatCode="h:mm:ss;@">
                  <c:v>0.604884259259259</c:v>
                </c:pt>
                <c:pt idx="4595" c:formatCode="h:mm:ss;@">
                  <c:v>0.604895833333333</c:v>
                </c:pt>
                <c:pt idx="4596" c:formatCode="h:mm:ss;@">
                  <c:v>0.604907407407407</c:v>
                </c:pt>
                <c:pt idx="4597" c:formatCode="h:mm:ss;@">
                  <c:v>0.604918981481481</c:v>
                </c:pt>
                <c:pt idx="4598" c:formatCode="h:mm:ss;@">
                  <c:v>0.604930555555556</c:v>
                </c:pt>
                <c:pt idx="4599" c:formatCode="h:mm:ss;@">
                  <c:v>0.60494212962963</c:v>
                </c:pt>
                <c:pt idx="4600" c:formatCode="h:mm:ss;@">
                  <c:v>0.604953703703704</c:v>
                </c:pt>
                <c:pt idx="4601" c:formatCode="h:mm:ss;@">
                  <c:v>0.604965277777778</c:v>
                </c:pt>
                <c:pt idx="4602" c:formatCode="h:mm:ss;@">
                  <c:v>0.604976851851852</c:v>
                </c:pt>
                <c:pt idx="4603" c:formatCode="h:mm:ss;@">
                  <c:v>0.604988425925926</c:v>
                </c:pt>
                <c:pt idx="4604" c:formatCode="h:mm:ss;@">
                  <c:v>0.605</c:v>
                </c:pt>
                <c:pt idx="4605" c:formatCode="h:mm:ss;@">
                  <c:v>0.605011574074074</c:v>
                </c:pt>
                <c:pt idx="4606" c:formatCode="h:mm:ss;@">
                  <c:v>0.605023148148148</c:v>
                </c:pt>
                <c:pt idx="4607" c:formatCode="h:mm:ss;@">
                  <c:v>0.605034722222222</c:v>
                </c:pt>
                <c:pt idx="4608" c:formatCode="h:mm:ss;@">
                  <c:v>0.605046296296296</c:v>
                </c:pt>
                <c:pt idx="4609" c:formatCode="h:mm:ss;@">
                  <c:v>0.60505787037037</c:v>
                </c:pt>
                <c:pt idx="4610" c:formatCode="h:mm:ss;@">
                  <c:v>0.605069444444444</c:v>
                </c:pt>
                <c:pt idx="4611" c:formatCode="h:mm:ss;@">
                  <c:v>0.605081018518518</c:v>
                </c:pt>
                <c:pt idx="4612" c:formatCode="h:mm:ss;@">
                  <c:v>0.605092592592593</c:v>
                </c:pt>
                <c:pt idx="4613" c:formatCode="h:mm:ss;@">
                  <c:v>0.605104166666667</c:v>
                </c:pt>
                <c:pt idx="4614" c:formatCode="h:mm:ss;@">
                  <c:v>0.605115740740741</c:v>
                </c:pt>
                <c:pt idx="4615" c:formatCode="h:mm:ss;@">
                  <c:v>0.605127314814815</c:v>
                </c:pt>
                <c:pt idx="4616" c:formatCode="h:mm:ss;@">
                  <c:v>0.605138888888889</c:v>
                </c:pt>
                <c:pt idx="4617" c:formatCode="h:mm:ss;@">
                  <c:v>0.605150462962963</c:v>
                </c:pt>
                <c:pt idx="4618" c:formatCode="h:mm:ss;@">
                  <c:v>0.605162037037037</c:v>
                </c:pt>
                <c:pt idx="4619" c:formatCode="h:mm:ss;@">
                  <c:v>0.605173611111111</c:v>
                </c:pt>
                <c:pt idx="4620" c:formatCode="h:mm:ss;@">
                  <c:v>0.605185185185185</c:v>
                </c:pt>
                <c:pt idx="4621" c:formatCode="h:mm:ss;@">
                  <c:v>0.605196759259259</c:v>
                </c:pt>
                <c:pt idx="4622" c:formatCode="h:mm:ss;@">
                  <c:v>0.605208333333333</c:v>
                </c:pt>
                <c:pt idx="4623" c:formatCode="h:mm:ss;@">
                  <c:v>0.605219907407407</c:v>
                </c:pt>
                <c:pt idx="4624" c:formatCode="h:mm:ss;@">
                  <c:v>0.605231481481482</c:v>
                </c:pt>
                <c:pt idx="4625" c:formatCode="h:mm:ss;@">
                  <c:v>0.605243055555556</c:v>
                </c:pt>
                <c:pt idx="4626" c:formatCode="h:mm:ss;@">
                  <c:v>0.60525462962963</c:v>
                </c:pt>
                <c:pt idx="4627" c:formatCode="h:mm:ss;@">
                  <c:v>0.605266203703704</c:v>
                </c:pt>
                <c:pt idx="4628" c:formatCode="h:mm:ss;@">
                  <c:v>0.605277777777778</c:v>
                </c:pt>
                <c:pt idx="4629" c:formatCode="h:mm:ss;@">
                  <c:v>0.605289351851852</c:v>
                </c:pt>
                <c:pt idx="4630" c:formatCode="h:mm:ss;@">
                  <c:v>0.605300925925926</c:v>
                </c:pt>
                <c:pt idx="4631" c:formatCode="h:mm:ss;@">
                  <c:v>0.6053125</c:v>
                </c:pt>
                <c:pt idx="4632" c:formatCode="h:mm:ss;@">
                  <c:v>0.605324074074074</c:v>
                </c:pt>
                <c:pt idx="4633" c:formatCode="h:mm:ss;@">
                  <c:v>0.605335648148148</c:v>
                </c:pt>
                <c:pt idx="4634" c:formatCode="h:mm:ss;@">
                  <c:v>0.605347222222222</c:v>
                </c:pt>
                <c:pt idx="4635" c:formatCode="h:mm:ss;@">
                  <c:v>0.605358796296296</c:v>
                </c:pt>
                <c:pt idx="4636" c:formatCode="h:mm:ss;@">
                  <c:v>0.60537037037037</c:v>
                </c:pt>
                <c:pt idx="4637" c:formatCode="h:mm:ss;@">
                  <c:v>0.605381944444444</c:v>
                </c:pt>
                <c:pt idx="4638" c:formatCode="h:mm:ss;@">
                  <c:v>0.605393518518519</c:v>
                </c:pt>
                <c:pt idx="4639" c:formatCode="h:mm:ss;@">
                  <c:v>0.605405092592593</c:v>
                </c:pt>
                <c:pt idx="4640" c:formatCode="h:mm:ss;@">
                  <c:v>0.605416666666667</c:v>
                </c:pt>
                <c:pt idx="4641" c:formatCode="h:mm:ss;@">
                  <c:v>0.605428240740741</c:v>
                </c:pt>
                <c:pt idx="4642" c:formatCode="h:mm:ss;@">
                  <c:v>0.605439814814815</c:v>
                </c:pt>
                <c:pt idx="4643" c:formatCode="h:mm:ss;@">
                  <c:v>0.605451388888889</c:v>
                </c:pt>
                <c:pt idx="4644" c:formatCode="h:mm:ss;@">
                  <c:v>0.605462962962963</c:v>
                </c:pt>
                <c:pt idx="4645" c:formatCode="h:mm:ss;@">
                  <c:v>0.605474537037037</c:v>
                </c:pt>
                <c:pt idx="4646" c:formatCode="h:mm:ss;@">
                  <c:v>0.605486111111111</c:v>
                </c:pt>
                <c:pt idx="4647" c:formatCode="h:mm:ss;@">
                  <c:v>0.605497685185185</c:v>
                </c:pt>
                <c:pt idx="4648" c:formatCode="h:mm:ss;@">
                  <c:v>0.605509259259259</c:v>
                </c:pt>
                <c:pt idx="4649" c:formatCode="h:mm:ss;@">
                  <c:v>0.605520833333333</c:v>
                </c:pt>
                <c:pt idx="4650" c:formatCode="h:mm:ss;@">
                  <c:v>0.605532407407407</c:v>
                </c:pt>
                <c:pt idx="4651" c:formatCode="h:mm:ss;@">
                  <c:v>0.605543981481481</c:v>
                </c:pt>
                <c:pt idx="4652" c:formatCode="h:mm:ss;@">
                  <c:v>0.605555555555556</c:v>
                </c:pt>
                <c:pt idx="4653" c:formatCode="h:mm:ss;@">
                  <c:v>0.60556712962963</c:v>
                </c:pt>
                <c:pt idx="4654" c:formatCode="h:mm:ss;@">
                  <c:v>0.605578703703704</c:v>
                </c:pt>
                <c:pt idx="4655" c:formatCode="h:mm:ss;@">
                  <c:v>0.605590277777778</c:v>
                </c:pt>
                <c:pt idx="4656" c:formatCode="h:mm:ss;@">
                  <c:v>0.605601851851852</c:v>
                </c:pt>
                <c:pt idx="4657" c:formatCode="h:mm:ss;@">
                  <c:v>0.605613425925926</c:v>
                </c:pt>
                <c:pt idx="4658" c:formatCode="h:mm:ss;@">
                  <c:v>0.605625</c:v>
                </c:pt>
                <c:pt idx="4659" c:formatCode="h:mm:ss;@">
                  <c:v>0.605636574074074</c:v>
                </c:pt>
                <c:pt idx="4660" c:formatCode="h:mm:ss;@">
                  <c:v>0.605648148148148</c:v>
                </c:pt>
                <c:pt idx="4661" c:formatCode="h:mm:ss;@">
                  <c:v>0.605659722222222</c:v>
                </c:pt>
                <c:pt idx="4662" c:formatCode="h:mm:ss;@">
                  <c:v>0.605671296296296</c:v>
                </c:pt>
                <c:pt idx="4663" c:formatCode="h:mm:ss;@">
                  <c:v>0.60568287037037</c:v>
                </c:pt>
                <c:pt idx="4664" c:formatCode="h:mm:ss;@">
                  <c:v>0.605694444444444</c:v>
                </c:pt>
                <c:pt idx="4665" c:formatCode="h:mm:ss;@">
                  <c:v>0.605706018518518</c:v>
                </c:pt>
                <c:pt idx="4666" c:formatCode="h:mm:ss;@">
                  <c:v>0.605717592592593</c:v>
                </c:pt>
                <c:pt idx="4667" c:formatCode="h:mm:ss;@">
                  <c:v>0.605729166666667</c:v>
                </c:pt>
                <c:pt idx="4668" c:formatCode="h:mm:ss;@">
                  <c:v>0.605740740740741</c:v>
                </c:pt>
                <c:pt idx="4669" c:formatCode="h:mm:ss;@">
                  <c:v>0.605752314814815</c:v>
                </c:pt>
                <c:pt idx="4670" c:formatCode="h:mm:ss;@">
                  <c:v>0.605763888888889</c:v>
                </c:pt>
                <c:pt idx="4671" c:formatCode="h:mm:ss;@">
                  <c:v>0.605775462962963</c:v>
                </c:pt>
                <c:pt idx="4672" c:formatCode="h:mm:ss;@">
                  <c:v>0.605787037037037</c:v>
                </c:pt>
                <c:pt idx="4673" c:formatCode="h:mm:ss;@">
                  <c:v>0.605798611111111</c:v>
                </c:pt>
                <c:pt idx="4674" c:formatCode="h:mm:ss;@">
                  <c:v>0.605810185185185</c:v>
                </c:pt>
                <c:pt idx="4675" c:formatCode="h:mm:ss;@">
                  <c:v>0.605821759259259</c:v>
                </c:pt>
                <c:pt idx="4676" c:formatCode="h:mm:ss;@">
                  <c:v>0.605833333333333</c:v>
                </c:pt>
                <c:pt idx="4677" c:formatCode="h:mm:ss;@">
                  <c:v>0.605844907407407</c:v>
                </c:pt>
                <c:pt idx="4678" c:formatCode="h:mm:ss;@">
                  <c:v>0.605856481481482</c:v>
                </c:pt>
                <c:pt idx="4679" c:formatCode="h:mm:ss;@">
                  <c:v>0.605868055555556</c:v>
                </c:pt>
                <c:pt idx="4680" c:formatCode="h:mm:ss;@">
                  <c:v>0.60587962962963</c:v>
                </c:pt>
                <c:pt idx="4681" c:formatCode="h:mm:ss;@">
                  <c:v>0.605891203703704</c:v>
                </c:pt>
                <c:pt idx="4682" c:formatCode="h:mm:ss;@">
                  <c:v>0.605902777777778</c:v>
                </c:pt>
                <c:pt idx="4683" c:formatCode="h:mm:ss;@">
                  <c:v>0.605914351851852</c:v>
                </c:pt>
                <c:pt idx="4684" c:formatCode="h:mm:ss;@">
                  <c:v>0.605925925925926</c:v>
                </c:pt>
                <c:pt idx="4685" c:formatCode="h:mm:ss;@">
                  <c:v>0.6059375</c:v>
                </c:pt>
                <c:pt idx="4686" c:formatCode="h:mm:ss;@">
                  <c:v>0.605949074074074</c:v>
                </c:pt>
                <c:pt idx="4687" c:formatCode="h:mm:ss;@">
                  <c:v>0.605960648148148</c:v>
                </c:pt>
                <c:pt idx="4688" c:formatCode="h:mm:ss;@">
                  <c:v>0.605972222222222</c:v>
                </c:pt>
                <c:pt idx="4689" c:formatCode="h:mm:ss;@">
                  <c:v>0.605983796296296</c:v>
                </c:pt>
                <c:pt idx="4690" c:formatCode="h:mm:ss;@">
                  <c:v>0.60599537037037</c:v>
                </c:pt>
                <c:pt idx="4691" c:formatCode="h:mm:ss;@">
                  <c:v>0.606006944444444</c:v>
                </c:pt>
                <c:pt idx="4692" c:formatCode="h:mm:ss;@">
                  <c:v>0.606018518518519</c:v>
                </c:pt>
                <c:pt idx="4693" c:formatCode="h:mm:ss;@">
                  <c:v>0.606030092592593</c:v>
                </c:pt>
                <c:pt idx="4694" c:formatCode="h:mm:ss;@">
                  <c:v>0.606041666666667</c:v>
                </c:pt>
                <c:pt idx="4695" c:formatCode="h:mm:ss;@">
                  <c:v>0.606053240740741</c:v>
                </c:pt>
                <c:pt idx="4696" c:formatCode="h:mm:ss;@">
                  <c:v>0.606064814814815</c:v>
                </c:pt>
                <c:pt idx="4697" c:formatCode="h:mm:ss;@">
                  <c:v>0.606076388888889</c:v>
                </c:pt>
                <c:pt idx="4698" c:formatCode="h:mm:ss;@">
                  <c:v>0.606087962962963</c:v>
                </c:pt>
                <c:pt idx="4699" c:formatCode="h:mm:ss;@">
                  <c:v>0.606099537037037</c:v>
                </c:pt>
                <c:pt idx="4700" c:formatCode="h:mm:ss;@">
                  <c:v>0.606111111111111</c:v>
                </c:pt>
                <c:pt idx="4701" c:formatCode="h:mm:ss;@">
                  <c:v>0.606122685185185</c:v>
                </c:pt>
                <c:pt idx="4702" c:formatCode="h:mm:ss;@">
                  <c:v>0.606134259259259</c:v>
                </c:pt>
                <c:pt idx="4703" c:formatCode="h:mm:ss;@">
                  <c:v>0.606145833333333</c:v>
                </c:pt>
                <c:pt idx="4704" c:formatCode="h:mm:ss;@">
                  <c:v>0.606157407407407</c:v>
                </c:pt>
                <c:pt idx="4705" c:formatCode="h:mm:ss;@">
                  <c:v>0.606168981481481</c:v>
                </c:pt>
                <c:pt idx="4706" c:formatCode="h:mm:ss;@">
                  <c:v>0.606180555555556</c:v>
                </c:pt>
                <c:pt idx="4707" c:formatCode="h:mm:ss;@">
                  <c:v>0.60619212962963</c:v>
                </c:pt>
                <c:pt idx="4708" c:formatCode="h:mm:ss;@">
                  <c:v>0.606203703703704</c:v>
                </c:pt>
                <c:pt idx="4709" c:formatCode="h:mm:ss;@">
                  <c:v>0.606215277777778</c:v>
                </c:pt>
                <c:pt idx="4710" c:formatCode="h:mm:ss;@">
                  <c:v>0.606226851851852</c:v>
                </c:pt>
                <c:pt idx="4711" c:formatCode="h:mm:ss;@">
                  <c:v>0.606238425925926</c:v>
                </c:pt>
                <c:pt idx="4712" c:formatCode="h:mm:ss;@">
                  <c:v>0.60625</c:v>
                </c:pt>
                <c:pt idx="4713" c:formatCode="h:mm:ss;@">
                  <c:v>0.606261574074074</c:v>
                </c:pt>
                <c:pt idx="4714" c:formatCode="h:mm:ss;@">
                  <c:v>0.606273148148148</c:v>
                </c:pt>
                <c:pt idx="4715" c:formatCode="h:mm:ss;@">
                  <c:v>0.606284722222222</c:v>
                </c:pt>
                <c:pt idx="4716" c:formatCode="h:mm:ss;@">
                  <c:v>0.606296296296296</c:v>
                </c:pt>
                <c:pt idx="4717" c:formatCode="h:mm:ss;@">
                  <c:v>0.60630787037037</c:v>
                </c:pt>
                <c:pt idx="4718" c:formatCode="h:mm:ss;@">
                  <c:v>0.606319444444444</c:v>
                </c:pt>
                <c:pt idx="4719" c:formatCode="h:mm:ss;@">
                  <c:v>0.606331018518519</c:v>
                </c:pt>
                <c:pt idx="4720" c:formatCode="h:mm:ss;@">
                  <c:v>0.606342592592593</c:v>
                </c:pt>
                <c:pt idx="4721" c:formatCode="h:mm:ss;@">
                  <c:v>0.606354166666667</c:v>
                </c:pt>
                <c:pt idx="4722" c:formatCode="h:mm:ss;@">
                  <c:v>0.606365740740741</c:v>
                </c:pt>
                <c:pt idx="4723" c:formatCode="h:mm:ss;@">
                  <c:v>0.606377314814815</c:v>
                </c:pt>
                <c:pt idx="4724" c:formatCode="h:mm:ss;@">
                  <c:v>0.606388888888889</c:v>
                </c:pt>
                <c:pt idx="4725" c:formatCode="h:mm:ss;@">
                  <c:v>0.606400462962963</c:v>
                </c:pt>
                <c:pt idx="4726" c:formatCode="h:mm:ss;@">
                  <c:v>0.606412037037037</c:v>
                </c:pt>
                <c:pt idx="4727" c:formatCode="h:mm:ss;@">
                  <c:v>0.606423611111111</c:v>
                </c:pt>
                <c:pt idx="4728" c:formatCode="h:mm:ss;@">
                  <c:v>0.606435185185185</c:v>
                </c:pt>
                <c:pt idx="4729" c:formatCode="h:mm:ss;@">
                  <c:v>0.606446759259259</c:v>
                </c:pt>
                <c:pt idx="4730" c:formatCode="h:mm:ss;@">
                  <c:v>0.606458333333333</c:v>
                </c:pt>
                <c:pt idx="4731" c:formatCode="h:mm:ss;@">
                  <c:v>0.606469907407407</c:v>
                </c:pt>
                <c:pt idx="4732" c:formatCode="h:mm:ss;@">
                  <c:v>0.606481481481482</c:v>
                </c:pt>
                <c:pt idx="4733" c:formatCode="h:mm:ss;@">
                  <c:v>0.606493055555556</c:v>
                </c:pt>
                <c:pt idx="4734" c:formatCode="h:mm:ss;@">
                  <c:v>0.60650462962963</c:v>
                </c:pt>
                <c:pt idx="4735" c:formatCode="h:mm:ss;@">
                  <c:v>0.606516203703704</c:v>
                </c:pt>
                <c:pt idx="4736" c:formatCode="h:mm:ss;@">
                  <c:v>0.606527777777778</c:v>
                </c:pt>
                <c:pt idx="4737" c:formatCode="h:mm:ss;@">
                  <c:v>0.606539351851852</c:v>
                </c:pt>
                <c:pt idx="4738" c:formatCode="h:mm:ss;@">
                  <c:v>0.606550925925926</c:v>
                </c:pt>
                <c:pt idx="4739" c:formatCode="h:mm:ss;@">
                  <c:v>0.6065625</c:v>
                </c:pt>
                <c:pt idx="4740" c:formatCode="h:mm:ss;@">
                  <c:v>0.606574074074074</c:v>
                </c:pt>
                <c:pt idx="4741" c:formatCode="h:mm:ss;@">
                  <c:v>0.606585648148148</c:v>
                </c:pt>
                <c:pt idx="4742" c:formatCode="h:mm:ss;@">
                  <c:v>0.606597222222222</c:v>
                </c:pt>
                <c:pt idx="4743" c:formatCode="h:mm:ss;@">
                  <c:v>0.606608796296296</c:v>
                </c:pt>
                <c:pt idx="4744" c:formatCode="h:mm:ss;@">
                  <c:v>0.60662037037037</c:v>
                </c:pt>
                <c:pt idx="4745" c:formatCode="h:mm:ss;@">
                  <c:v>0.606631944444444</c:v>
                </c:pt>
                <c:pt idx="4746" c:formatCode="h:mm:ss;@">
                  <c:v>0.606643518518518</c:v>
                </c:pt>
                <c:pt idx="4747" c:formatCode="h:mm:ss;@">
                  <c:v>0.606655092592593</c:v>
                </c:pt>
                <c:pt idx="4748" c:formatCode="h:mm:ss;@">
                  <c:v>0.606666666666667</c:v>
                </c:pt>
                <c:pt idx="4749" c:formatCode="h:mm:ss;@">
                  <c:v>0.606678240740741</c:v>
                </c:pt>
                <c:pt idx="4750" c:formatCode="h:mm:ss;@">
                  <c:v>0.606689814814815</c:v>
                </c:pt>
                <c:pt idx="4751" c:formatCode="h:mm:ss;@">
                  <c:v>0.606701388888889</c:v>
                </c:pt>
                <c:pt idx="4752" c:formatCode="h:mm:ss;@">
                  <c:v>0.606712962962963</c:v>
                </c:pt>
                <c:pt idx="4753" c:formatCode="h:mm:ss;@">
                  <c:v>0.606724537037037</c:v>
                </c:pt>
                <c:pt idx="4754" c:formatCode="h:mm:ss;@">
                  <c:v>0.606736111111111</c:v>
                </c:pt>
                <c:pt idx="4755" c:formatCode="h:mm:ss;@">
                  <c:v>0.606747685185185</c:v>
                </c:pt>
                <c:pt idx="4756" c:formatCode="h:mm:ss;@">
                  <c:v>0.606759259259259</c:v>
                </c:pt>
                <c:pt idx="4757" c:formatCode="h:mm:ss;@">
                  <c:v>0.606770833333333</c:v>
                </c:pt>
                <c:pt idx="4758" c:formatCode="h:mm:ss;@">
                  <c:v>0.606782407407407</c:v>
                </c:pt>
                <c:pt idx="4759" c:formatCode="h:mm:ss;@">
                  <c:v>0.606793981481481</c:v>
                </c:pt>
                <c:pt idx="4760" c:formatCode="h:mm:ss;@">
                  <c:v>0.606805555555556</c:v>
                </c:pt>
                <c:pt idx="4761" c:formatCode="h:mm:ss;@">
                  <c:v>0.60681712962963</c:v>
                </c:pt>
                <c:pt idx="4762" c:formatCode="h:mm:ss;@">
                  <c:v>0.606828703703704</c:v>
                </c:pt>
                <c:pt idx="4763" c:formatCode="h:mm:ss;@">
                  <c:v>0.606840277777778</c:v>
                </c:pt>
                <c:pt idx="4764" c:formatCode="h:mm:ss;@">
                  <c:v>0.606851851851852</c:v>
                </c:pt>
                <c:pt idx="4765" c:formatCode="h:mm:ss;@">
                  <c:v>0.606863425925926</c:v>
                </c:pt>
                <c:pt idx="4766" c:formatCode="h:mm:ss;@">
                  <c:v>0.606875</c:v>
                </c:pt>
                <c:pt idx="4767" c:formatCode="h:mm:ss;@">
                  <c:v>0.606886574074074</c:v>
                </c:pt>
                <c:pt idx="4768" c:formatCode="h:mm:ss;@">
                  <c:v>0.606898148148148</c:v>
                </c:pt>
                <c:pt idx="4769" c:formatCode="h:mm:ss;@">
                  <c:v>0.606909722222222</c:v>
                </c:pt>
                <c:pt idx="4770" c:formatCode="h:mm:ss;@">
                  <c:v>0.606921296296296</c:v>
                </c:pt>
                <c:pt idx="4771" c:formatCode="h:mm:ss;@">
                  <c:v>0.60693287037037</c:v>
                </c:pt>
                <c:pt idx="4772" c:formatCode="h:mm:ss;@">
                  <c:v>0.606944444444444</c:v>
                </c:pt>
                <c:pt idx="4773" c:formatCode="h:mm:ss;@">
                  <c:v>0.606956018518519</c:v>
                </c:pt>
                <c:pt idx="4774" c:formatCode="h:mm:ss;@">
                  <c:v>0.606967592592593</c:v>
                </c:pt>
                <c:pt idx="4775" c:formatCode="h:mm:ss;@">
                  <c:v>0.606979166666667</c:v>
                </c:pt>
                <c:pt idx="4776" c:formatCode="h:mm:ss;@">
                  <c:v>0.606990740740741</c:v>
                </c:pt>
                <c:pt idx="4777" c:formatCode="h:mm:ss;@">
                  <c:v>0.607002314814815</c:v>
                </c:pt>
                <c:pt idx="4778" c:formatCode="h:mm:ss;@">
                  <c:v>0.607013888888889</c:v>
                </c:pt>
                <c:pt idx="4779" c:formatCode="h:mm:ss;@">
                  <c:v>0.607025462962963</c:v>
                </c:pt>
                <c:pt idx="4780" c:formatCode="h:mm:ss;@">
                  <c:v>0.607037037037037</c:v>
                </c:pt>
                <c:pt idx="4781" c:formatCode="h:mm:ss;@">
                  <c:v>0.607048611111111</c:v>
                </c:pt>
                <c:pt idx="4782" c:formatCode="h:mm:ss;@">
                  <c:v>0.607060185185185</c:v>
                </c:pt>
                <c:pt idx="4783" c:formatCode="h:mm:ss;@">
                  <c:v>0.607071759259259</c:v>
                </c:pt>
                <c:pt idx="4784" c:formatCode="h:mm:ss;@">
                  <c:v>0.607083333333333</c:v>
                </c:pt>
                <c:pt idx="4785" c:formatCode="h:mm:ss;@">
                  <c:v>0.607094907407407</c:v>
                </c:pt>
                <c:pt idx="4786" c:formatCode="h:mm:ss;@">
                  <c:v>0.607106481481481</c:v>
                </c:pt>
                <c:pt idx="4787" c:formatCode="h:mm:ss;@">
                  <c:v>0.607118055555556</c:v>
                </c:pt>
                <c:pt idx="4788" c:formatCode="h:mm:ss;@">
                  <c:v>0.60712962962963</c:v>
                </c:pt>
                <c:pt idx="4789" c:formatCode="h:mm:ss;@">
                  <c:v>0.607141203703704</c:v>
                </c:pt>
                <c:pt idx="4790" c:formatCode="h:mm:ss;@">
                  <c:v>0.607152777777778</c:v>
                </c:pt>
                <c:pt idx="4791" c:formatCode="h:mm:ss;@">
                  <c:v>0.607164351851852</c:v>
                </c:pt>
                <c:pt idx="4792" c:formatCode="h:mm:ss;@">
                  <c:v>0.607175925925926</c:v>
                </c:pt>
                <c:pt idx="4793" c:formatCode="h:mm:ss;@">
                  <c:v>0.6071875</c:v>
                </c:pt>
                <c:pt idx="4794" c:formatCode="h:mm:ss;@">
                  <c:v>0.607199074074074</c:v>
                </c:pt>
                <c:pt idx="4795" c:formatCode="h:mm:ss;@">
                  <c:v>0.607210648148148</c:v>
                </c:pt>
                <c:pt idx="4796" c:formatCode="h:mm:ss;@">
                  <c:v>0.607222222222222</c:v>
                </c:pt>
                <c:pt idx="4797" c:formatCode="h:mm:ss;@">
                  <c:v>0.607233796296296</c:v>
                </c:pt>
                <c:pt idx="4798" c:formatCode="h:mm:ss;@">
                  <c:v>0.60724537037037</c:v>
                </c:pt>
                <c:pt idx="4799" c:formatCode="h:mm:ss;@">
                  <c:v>0.607256944444444</c:v>
                </c:pt>
                <c:pt idx="4800" c:formatCode="h:mm:ss;@">
                  <c:v>0.607268518518518</c:v>
                </c:pt>
                <c:pt idx="4801" c:formatCode="h:mm:ss;@">
                  <c:v>0.607280092592593</c:v>
                </c:pt>
                <c:pt idx="4802" c:formatCode="h:mm:ss;@">
                  <c:v>0.607291666666667</c:v>
                </c:pt>
                <c:pt idx="4803" c:formatCode="h:mm:ss;@">
                  <c:v>0.607303240740741</c:v>
                </c:pt>
                <c:pt idx="4804" c:formatCode="h:mm:ss;@">
                  <c:v>0.607314814814815</c:v>
                </c:pt>
                <c:pt idx="4805" c:formatCode="h:mm:ss;@">
                  <c:v>0.607326388888889</c:v>
                </c:pt>
                <c:pt idx="4806" c:formatCode="h:mm:ss;@">
                  <c:v>0.607337962962963</c:v>
                </c:pt>
                <c:pt idx="4807" c:formatCode="h:mm:ss;@">
                  <c:v>0.607349537037037</c:v>
                </c:pt>
                <c:pt idx="4808" c:formatCode="h:mm:ss;@">
                  <c:v>0.607361111111111</c:v>
                </c:pt>
                <c:pt idx="4809" c:formatCode="h:mm:ss;@">
                  <c:v>0.607372685185185</c:v>
                </c:pt>
                <c:pt idx="4810" c:formatCode="h:mm:ss;@">
                  <c:v>0.607384259259259</c:v>
                </c:pt>
                <c:pt idx="4811" c:formatCode="h:mm:ss;@">
                  <c:v>0.607395833333333</c:v>
                </c:pt>
                <c:pt idx="4812" c:formatCode="h:mm:ss;@">
                  <c:v>0.607407407407407</c:v>
                </c:pt>
                <c:pt idx="4813" c:formatCode="h:mm:ss;@">
                  <c:v>0.607418981481481</c:v>
                </c:pt>
                <c:pt idx="4814" c:formatCode="h:mm:ss;@">
                  <c:v>0.607430555555556</c:v>
                </c:pt>
                <c:pt idx="4815" c:formatCode="h:mm:ss;@">
                  <c:v>0.60744212962963</c:v>
                </c:pt>
                <c:pt idx="4816" c:formatCode="h:mm:ss;@">
                  <c:v>0.607453703703704</c:v>
                </c:pt>
                <c:pt idx="4817" c:formatCode="h:mm:ss;@">
                  <c:v>0.607465277777778</c:v>
                </c:pt>
                <c:pt idx="4818" c:formatCode="h:mm:ss;@">
                  <c:v>0.607476851851852</c:v>
                </c:pt>
                <c:pt idx="4819" c:formatCode="h:mm:ss;@">
                  <c:v>0.607488425925926</c:v>
                </c:pt>
                <c:pt idx="4820" c:formatCode="h:mm:ss;@">
                  <c:v>0.6075</c:v>
                </c:pt>
                <c:pt idx="4821" c:formatCode="h:mm:ss;@">
                  <c:v>0.607511574074074</c:v>
                </c:pt>
                <c:pt idx="4822" c:formatCode="h:mm:ss;@">
                  <c:v>0.607523148148148</c:v>
                </c:pt>
                <c:pt idx="4823" c:formatCode="h:mm:ss;@">
                  <c:v>0.607534722222222</c:v>
                </c:pt>
                <c:pt idx="4824" c:formatCode="h:mm:ss;@">
                  <c:v>0.607546296296296</c:v>
                </c:pt>
                <c:pt idx="4825" c:formatCode="h:mm:ss;@">
                  <c:v>0.60755787037037</c:v>
                </c:pt>
                <c:pt idx="4826" c:formatCode="h:mm:ss;@">
                  <c:v>0.607569444444444</c:v>
                </c:pt>
                <c:pt idx="4827" c:formatCode="h:mm:ss;@">
                  <c:v>0.607581018518519</c:v>
                </c:pt>
                <c:pt idx="4828" c:formatCode="h:mm:ss;@">
                  <c:v>0.607592592592593</c:v>
                </c:pt>
                <c:pt idx="4829" c:formatCode="h:mm:ss;@">
                  <c:v>0.607604166666667</c:v>
                </c:pt>
                <c:pt idx="4830" c:formatCode="h:mm:ss;@">
                  <c:v>0.607615740740741</c:v>
                </c:pt>
                <c:pt idx="4831" c:formatCode="h:mm:ss;@">
                  <c:v>0.607627314814815</c:v>
                </c:pt>
                <c:pt idx="4832" c:formatCode="h:mm:ss;@">
                  <c:v>0.607638888888889</c:v>
                </c:pt>
                <c:pt idx="4833" c:formatCode="h:mm:ss;@">
                  <c:v>0.607650462962963</c:v>
                </c:pt>
                <c:pt idx="4834" c:formatCode="h:mm:ss;@">
                  <c:v>0.607662037037037</c:v>
                </c:pt>
                <c:pt idx="4835" c:formatCode="h:mm:ss;@">
                  <c:v>0.607673611111111</c:v>
                </c:pt>
                <c:pt idx="4836" c:formatCode="h:mm:ss;@">
                  <c:v>0.607685185185185</c:v>
                </c:pt>
                <c:pt idx="4837" c:formatCode="h:mm:ss;@">
                  <c:v>0.607696759259259</c:v>
                </c:pt>
                <c:pt idx="4838" c:formatCode="h:mm:ss;@">
                  <c:v>0.607708333333333</c:v>
                </c:pt>
                <c:pt idx="4839" c:formatCode="h:mm:ss;@">
                  <c:v>0.607719907407407</c:v>
                </c:pt>
                <c:pt idx="4840" c:formatCode="h:mm:ss;@">
                  <c:v>0.607731481481481</c:v>
                </c:pt>
                <c:pt idx="4841" c:formatCode="h:mm:ss;@">
                  <c:v>0.607743055555556</c:v>
                </c:pt>
                <c:pt idx="4842" c:formatCode="h:mm:ss;@">
                  <c:v>0.60775462962963</c:v>
                </c:pt>
                <c:pt idx="4843" c:formatCode="h:mm:ss;@">
                  <c:v>0.607766203703704</c:v>
                </c:pt>
                <c:pt idx="4844" c:formatCode="h:mm:ss;@">
                  <c:v>0.607777777777778</c:v>
                </c:pt>
                <c:pt idx="4845" c:formatCode="h:mm:ss;@">
                  <c:v>0.607789351851852</c:v>
                </c:pt>
                <c:pt idx="4846" c:formatCode="h:mm:ss;@">
                  <c:v>0.607800925925926</c:v>
                </c:pt>
                <c:pt idx="4847" c:formatCode="h:mm:ss;@">
                  <c:v>0.6078125</c:v>
                </c:pt>
                <c:pt idx="4848" c:formatCode="h:mm:ss;@">
                  <c:v>0.607824074074074</c:v>
                </c:pt>
                <c:pt idx="4849" c:formatCode="h:mm:ss;@">
                  <c:v>0.607835648148148</c:v>
                </c:pt>
                <c:pt idx="4850" c:formatCode="h:mm:ss;@">
                  <c:v>0.607847222222222</c:v>
                </c:pt>
                <c:pt idx="4851" c:formatCode="h:mm:ss;@">
                  <c:v>0.607858796296296</c:v>
                </c:pt>
                <c:pt idx="4852" c:formatCode="h:mm:ss;@">
                  <c:v>0.60787037037037</c:v>
                </c:pt>
                <c:pt idx="4853" c:formatCode="h:mm:ss;@">
                  <c:v>0.607881944444444</c:v>
                </c:pt>
                <c:pt idx="4854" c:formatCode="h:mm:ss;@">
                  <c:v>0.607893518518518</c:v>
                </c:pt>
                <c:pt idx="4855" c:formatCode="h:mm:ss;@">
                  <c:v>0.607905092592593</c:v>
                </c:pt>
                <c:pt idx="4856" c:formatCode="h:mm:ss;@">
                  <c:v>0.607916666666667</c:v>
                </c:pt>
                <c:pt idx="4857" c:formatCode="h:mm:ss;@">
                  <c:v>0.607928240740741</c:v>
                </c:pt>
                <c:pt idx="4858" c:formatCode="h:mm:ss;@">
                  <c:v>0.607939814814815</c:v>
                </c:pt>
                <c:pt idx="4859" c:formatCode="h:mm:ss;@">
                  <c:v>0.607951388888889</c:v>
                </c:pt>
                <c:pt idx="4860" c:formatCode="h:mm:ss;@">
                  <c:v>0.607962962962963</c:v>
                </c:pt>
                <c:pt idx="4861" c:formatCode="h:mm:ss;@">
                  <c:v>0.607974537037037</c:v>
                </c:pt>
                <c:pt idx="4862" c:formatCode="h:mm:ss;@">
                  <c:v>0.607986111111111</c:v>
                </c:pt>
                <c:pt idx="4863" c:formatCode="h:mm:ss;@">
                  <c:v>0.607997685185185</c:v>
                </c:pt>
                <c:pt idx="4864" c:formatCode="h:mm:ss;@">
                  <c:v>0.608009259259259</c:v>
                </c:pt>
                <c:pt idx="4865" c:formatCode="h:mm:ss;@">
                  <c:v>0.608020833333333</c:v>
                </c:pt>
                <c:pt idx="4866" c:formatCode="h:mm:ss;@">
                  <c:v>0.608032407407407</c:v>
                </c:pt>
                <c:pt idx="4867" c:formatCode="h:mm:ss;@">
                  <c:v>0.608043981481482</c:v>
                </c:pt>
                <c:pt idx="4868" c:formatCode="h:mm:ss;@">
                  <c:v>0.608055555555556</c:v>
                </c:pt>
                <c:pt idx="4869" c:formatCode="h:mm:ss;@">
                  <c:v>0.60806712962963</c:v>
                </c:pt>
                <c:pt idx="4870" c:formatCode="h:mm:ss;@">
                  <c:v>0.608078703703704</c:v>
                </c:pt>
                <c:pt idx="4871" c:formatCode="h:mm:ss;@">
                  <c:v>0.608090277777778</c:v>
                </c:pt>
                <c:pt idx="4872" c:formatCode="h:mm:ss;@">
                  <c:v>0.608101851851852</c:v>
                </c:pt>
                <c:pt idx="4873" c:formatCode="h:mm:ss;@">
                  <c:v>0.608113425925926</c:v>
                </c:pt>
                <c:pt idx="4874" c:formatCode="h:mm:ss;@">
                  <c:v>0.608125</c:v>
                </c:pt>
                <c:pt idx="4875" c:formatCode="h:mm:ss;@">
                  <c:v>0.608136574074074</c:v>
                </c:pt>
                <c:pt idx="4876" c:formatCode="h:mm:ss;@">
                  <c:v>0.608148148148148</c:v>
                </c:pt>
                <c:pt idx="4877" c:formatCode="h:mm:ss;@">
                  <c:v>0.608159722222222</c:v>
                </c:pt>
                <c:pt idx="4878" c:formatCode="h:mm:ss;@">
                  <c:v>0.608171296296296</c:v>
                </c:pt>
                <c:pt idx="4879" c:formatCode="h:mm:ss;@">
                  <c:v>0.60818287037037</c:v>
                </c:pt>
                <c:pt idx="4880" c:formatCode="h:mm:ss;@">
                  <c:v>0.608194444444444</c:v>
                </c:pt>
                <c:pt idx="4881" c:formatCode="h:mm:ss;@">
                  <c:v>0.608206018518519</c:v>
                </c:pt>
                <c:pt idx="4882" c:formatCode="h:mm:ss;@">
                  <c:v>0.608217592592593</c:v>
                </c:pt>
                <c:pt idx="4883" c:formatCode="h:mm:ss;@">
                  <c:v>0.608229166666667</c:v>
                </c:pt>
                <c:pt idx="4884" c:formatCode="h:mm:ss;@">
                  <c:v>0.608240740740741</c:v>
                </c:pt>
                <c:pt idx="4885" c:formatCode="h:mm:ss;@">
                  <c:v>0.608252314814815</c:v>
                </c:pt>
                <c:pt idx="4886" c:formatCode="h:mm:ss;@">
                  <c:v>0.608263888888889</c:v>
                </c:pt>
                <c:pt idx="4887" c:formatCode="h:mm:ss;@">
                  <c:v>0.608275462962963</c:v>
                </c:pt>
                <c:pt idx="4888" c:formatCode="h:mm:ss;@">
                  <c:v>0.608287037037037</c:v>
                </c:pt>
                <c:pt idx="4889" c:formatCode="h:mm:ss;@">
                  <c:v>0.608298611111111</c:v>
                </c:pt>
                <c:pt idx="4890" c:formatCode="h:mm:ss;@">
                  <c:v>0.608310185185185</c:v>
                </c:pt>
                <c:pt idx="4891" c:formatCode="h:mm:ss;@">
                  <c:v>0.608321759259259</c:v>
                </c:pt>
                <c:pt idx="4892" c:formatCode="h:mm:ss;@">
                  <c:v>0.608333333333333</c:v>
                </c:pt>
                <c:pt idx="4893" c:formatCode="h:mm:ss;@">
                  <c:v>0.608344907407407</c:v>
                </c:pt>
                <c:pt idx="4894" c:formatCode="h:mm:ss;@">
                  <c:v>0.608356481481481</c:v>
                </c:pt>
                <c:pt idx="4895" c:formatCode="h:mm:ss;@">
                  <c:v>0.608368055555556</c:v>
                </c:pt>
                <c:pt idx="4896" c:formatCode="h:mm:ss;@">
                  <c:v>0.60837962962963</c:v>
                </c:pt>
                <c:pt idx="4897" c:formatCode="h:mm:ss;@">
                  <c:v>0.608391203703704</c:v>
                </c:pt>
                <c:pt idx="4898" c:formatCode="h:mm:ss;@">
                  <c:v>0.608402777777778</c:v>
                </c:pt>
                <c:pt idx="4899" c:formatCode="h:mm:ss;@">
                  <c:v>0.608414351851852</c:v>
                </c:pt>
                <c:pt idx="4900" c:formatCode="h:mm:ss;@">
                  <c:v>0.608425925925926</c:v>
                </c:pt>
                <c:pt idx="4901" c:formatCode="h:mm:ss;@">
                  <c:v>0.6084375</c:v>
                </c:pt>
                <c:pt idx="4902" c:formatCode="h:mm:ss;@">
                  <c:v>0.608449074074074</c:v>
                </c:pt>
                <c:pt idx="4903" c:formatCode="h:mm:ss;@">
                  <c:v>0.608460648148148</c:v>
                </c:pt>
                <c:pt idx="4904" c:formatCode="h:mm:ss;@">
                  <c:v>0.608472222222222</c:v>
                </c:pt>
                <c:pt idx="4905" c:formatCode="h:mm:ss;@">
                  <c:v>0.608483796296296</c:v>
                </c:pt>
                <c:pt idx="4906" c:formatCode="h:mm:ss;@">
                  <c:v>0.60849537037037</c:v>
                </c:pt>
                <c:pt idx="4907" c:formatCode="h:mm:ss;@">
                  <c:v>0.608506944444444</c:v>
                </c:pt>
                <c:pt idx="4908" c:formatCode="h:mm:ss;@">
                  <c:v>0.608518518518519</c:v>
                </c:pt>
                <c:pt idx="4909" c:formatCode="h:mm:ss;@">
                  <c:v>0.608530092592593</c:v>
                </c:pt>
                <c:pt idx="4910" c:formatCode="h:mm:ss;@">
                  <c:v>0.608541666666667</c:v>
                </c:pt>
                <c:pt idx="4911" c:formatCode="h:mm:ss;@">
                  <c:v>0.608553240740741</c:v>
                </c:pt>
                <c:pt idx="4912" c:formatCode="h:mm:ss;@">
                  <c:v>0.608564814814815</c:v>
                </c:pt>
                <c:pt idx="4913" c:formatCode="h:mm:ss;@">
                  <c:v>0.608576388888889</c:v>
                </c:pt>
                <c:pt idx="4914" c:formatCode="h:mm:ss;@">
                  <c:v>0.608587962962963</c:v>
                </c:pt>
                <c:pt idx="4915" c:formatCode="h:mm:ss;@">
                  <c:v>0.608599537037037</c:v>
                </c:pt>
                <c:pt idx="4916" c:formatCode="h:mm:ss;@">
                  <c:v>0.608611111111111</c:v>
                </c:pt>
                <c:pt idx="4917" c:formatCode="h:mm:ss;@">
                  <c:v>0.608622685185185</c:v>
                </c:pt>
                <c:pt idx="4918" c:formatCode="h:mm:ss;@">
                  <c:v>0.608634259259259</c:v>
                </c:pt>
                <c:pt idx="4919" c:formatCode="h:mm:ss;@">
                  <c:v>0.608645833333333</c:v>
                </c:pt>
                <c:pt idx="4920" c:formatCode="h:mm:ss;@">
                  <c:v>0.608657407407407</c:v>
                </c:pt>
                <c:pt idx="4921" c:formatCode="h:mm:ss;@">
                  <c:v>0.608668981481482</c:v>
                </c:pt>
                <c:pt idx="4922" c:formatCode="h:mm:ss;@">
                  <c:v>0.608680555555556</c:v>
                </c:pt>
                <c:pt idx="4923" c:formatCode="h:mm:ss;@">
                  <c:v>0.60869212962963</c:v>
                </c:pt>
                <c:pt idx="4924" c:formatCode="h:mm:ss;@">
                  <c:v>0.608703703703704</c:v>
                </c:pt>
                <c:pt idx="4925" c:formatCode="h:mm:ss;@">
                  <c:v>0.608715277777778</c:v>
                </c:pt>
                <c:pt idx="4926" c:formatCode="h:mm:ss;@">
                  <c:v>0.608726851851852</c:v>
                </c:pt>
                <c:pt idx="4927" c:formatCode="h:mm:ss;@">
                  <c:v>0.608738425925926</c:v>
                </c:pt>
                <c:pt idx="4928" c:formatCode="h:mm:ss;@">
                  <c:v>0.60875</c:v>
                </c:pt>
                <c:pt idx="4929" c:formatCode="h:mm:ss;@">
                  <c:v>0.608761574074074</c:v>
                </c:pt>
                <c:pt idx="4930" c:formatCode="h:mm:ss;@">
                  <c:v>0.608773148148148</c:v>
                </c:pt>
                <c:pt idx="4931" c:formatCode="h:mm:ss;@">
                  <c:v>0.608784722222222</c:v>
                </c:pt>
                <c:pt idx="4932" c:formatCode="h:mm:ss;@">
                  <c:v>0.608796296296296</c:v>
                </c:pt>
                <c:pt idx="4933" c:formatCode="h:mm:ss;@">
                  <c:v>0.60880787037037</c:v>
                </c:pt>
                <c:pt idx="4934" c:formatCode="h:mm:ss;@">
                  <c:v>0.608819444444444</c:v>
                </c:pt>
                <c:pt idx="4935" c:formatCode="h:mm:ss;@">
                  <c:v>0.608831018518519</c:v>
                </c:pt>
                <c:pt idx="4936" c:formatCode="h:mm:ss;@">
                  <c:v>0.608842592592593</c:v>
                </c:pt>
                <c:pt idx="4937" c:formatCode="h:mm:ss;@">
                  <c:v>0.608854166666667</c:v>
                </c:pt>
                <c:pt idx="4938" c:formatCode="h:mm:ss;@">
                  <c:v>0.608865740740741</c:v>
                </c:pt>
                <c:pt idx="4939" c:formatCode="h:mm:ss;@">
                  <c:v>0.608877314814815</c:v>
                </c:pt>
                <c:pt idx="4940" c:formatCode="h:mm:ss;@">
                  <c:v>0.608888888888889</c:v>
                </c:pt>
                <c:pt idx="4941" c:formatCode="h:mm:ss;@">
                  <c:v>0.608900462962963</c:v>
                </c:pt>
                <c:pt idx="4942" c:formatCode="h:mm:ss;@">
                  <c:v>0.608912037037037</c:v>
                </c:pt>
                <c:pt idx="4943" c:formatCode="h:mm:ss;@">
                  <c:v>0.608923611111111</c:v>
                </c:pt>
                <c:pt idx="4944" c:formatCode="h:mm:ss;@">
                  <c:v>0.608935185185185</c:v>
                </c:pt>
                <c:pt idx="4945" c:formatCode="h:mm:ss;@">
                  <c:v>0.608946759259259</c:v>
                </c:pt>
                <c:pt idx="4946" c:formatCode="h:mm:ss;@">
                  <c:v>0.608958333333333</c:v>
                </c:pt>
                <c:pt idx="4947" c:formatCode="h:mm:ss;@">
                  <c:v>0.608969907407407</c:v>
                </c:pt>
                <c:pt idx="4948" c:formatCode="h:mm:ss;@">
                  <c:v>0.608981481481481</c:v>
                </c:pt>
                <c:pt idx="4949" c:formatCode="h:mm:ss;@">
                  <c:v>0.608993055555556</c:v>
                </c:pt>
                <c:pt idx="4950" c:formatCode="h:mm:ss;@">
                  <c:v>0.60900462962963</c:v>
                </c:pt>
                <c:pt idx="4951" c:formatCode="h:mm:ss;@">
                  <c:v>0.609016203703704</c:v>
                </c:pt>
                <c:pt idx="4952" c:formatCode="h:mm:ss;@">
                  <c:v>0.609027777777778</c:v>
                </c:pt>
                <c:pt idx="4953" c:formatCode="h:mm:ss;@">
                  <c:v>0.609039351851852</c:v>
                </c:pt>
                <c:pt idx="4954" c:formatCode="h:mm:ss;@">
                  <c:v>0.609050925925926</c:v>
                </c:pt>
                <c:pt idx="4955" c:formatCode="h:mm:ss;@">
                  <c:v>0.6090625</c:v>
                </c:pt>
                <c:pt idx="4956" c:formatCode="h:mm:ss;@">
                  <c:v>0.609074074074074</c:v>
                </c:pt>
                <c:pt idx="4957" c:formatCode="h:mm:ss;@">
                  <c:v>0.609085648148148</c:v>
                </c:pt>
                <c:pt idx="4958" c:formatCode="h:mm:ss;@">
                  <c:v>0.609097222222222</c:v>
                </c:pt>
                <c:pt idx="4959" c:formatCode="h:mm:ss;@">
                  <c:v>0.609108796296296</c:v>
                </c:pt>
                <c:pt idx="4960" c:formatCode="h:mm:ss;@">
                  <c:v>0.60912037037037</c:v>
                </c:pt>
                <c:pt idx="4961" c:formatCode="h:mm:ss;@">
                  <c:v>0.609131944444444</c:v>
                </c:pt>
                <c:pt idx="4962" c:formatCode="h:mm:ss;@">
                  <c:v>0.609143518518519</c:v>
                </c:pt>
                <c:pt idx="4963" c:formatCode="h:mm:ss;@">
                  <c:v>0.609155092592593</c:v>
                </c:pt>
                <c:pt idx="4964" c:formatCode="h:mm:ss;@">
                  <c:v>0.609166666666667</c:v>
                </c:pt>
                <c:pt idx="4965" c:formatCode="h:mm:ss;@">
                  <c:v>0.609178240740741</c:v>
                </c:pt>
                <c:pt idx="4966" c:formatCode="h:mm:ss;@">
                  <c:v>0.609189814814815</c:v>
                </c:pt>
                <c:pt idx="4967" c:formatCode="h:mm:ss;@">
                  <c:v>0.609201388888889</c:v>
                </c:pt>
                <c:pt idx="4968" c:formatCode="h:mm:ss;@">
                  <c:v>0.609212962962963</c:v>
                </c:pt>
                <c:pt idx="4969" c:formatCode="h:mm:ss;@">
                  <c:v>0.609224537037037</c:v>
                </c:pt>
                <c:pt idx="4970" c:formatCode="h:mm:ss;@">
                  <c:v>0.609236111111111</c:v>
                </c:pt>
                <c:pt idx="4971" c:formatCode="h:mm:ss;@">
                  <c:v>0.609247685185185</c:v>
                </c:pt>
                <c:pt idx="4972" c:formatCode="h:mm:ss;@">
                  <c:v>0.609259259259259</c:v>
                </c:pt>
                <c:pt idx="4973" c:formatCode="h:mm:ss;@">
                  <c:v>0.609270833333333</c:v>
                </c:pt>
                <c:pt idx="4974" c:formatCode="h:mm:ss;@">
                  <c:v>0.609282407407407</c:v>
                </c:pt>
                <c:pt idx="4975" c:formatCode="h:mm:ss;@">
                  <c:v>0.609293981481482</c:v>
                </c:pt>
                <c:pt idx="4976" c:formatCode="h:mm:ss;@">
                  <c:v>0.609305555555556</c:v>
                </c:pt>
                <c:pt idx="4977" c:formatCode="h:mm:ss;@">
                  <c:v>0.60931712962963</c:v>
                </c:pt>
                <c:pt idx="4978" c:formatCode="h:mm:ss;@">
                  <c:v>0.609328703703704</c:v>
                </c:pt>
                <c:pt idx="4979" c:formatCode="h:mm:ss;@">
                  <c:v>0.609340277777778</c:v>
                </c:pt>
                <c:pt idx="4980" c:formatCode="h:mm:ss;@">
                  <c:v>0.609351851851852</c:v>
                </c:pt>
                <c:pt idx="4981" c:formatCode="h:mm:ss;@">
                  <c:v>0.609363425925926</c:v>
                </c:pt>
                <c:pt idx="4982" c:formatCode="h:mm:ss;@">
                  <c:v>0.609375</c:v>
                </c:pt>
                <c:pt idx="4983" c:formatCode="h:mm:ss;@">
                  <c:v>0.609386574074074</c:v>
                </c:pt>
                <c:pt idx="4984" c:formatCode="h:mm:ss;@">
                  <c:v>0.609398148148148</c:v>
                </c:pt>
                <c:pt idx="4985" c:formatCode="h:mm:ss;@">
                  <c:v>0.609409722222222</c:v>
                </c:pt>
                <c:pt idx="4986" c:formatCode="h:mm:ss;@">
                  <c:v>0.609421296296296</c:v>
                </c:pt>
                <c:pt idx="4987" c:formatCode="h:mm:ss;@">
                  <c:v>0.60943287037037</c:v>
                </c:pt>
                <c:pt idx="4988" c:formatCode="h:mm:ss;@">
                  <c:v>0.609444444444444</c:v>
                </c:pt>
                <c:pt idx="4989" c:formatCode="h:mm:ss;@">
                  <c:v>0.609456018518518</c:v>
                </c:pt>
                <c:pt idx="4990" c:formatCode="h:mm:ss;@">
                  <c:v>0.609467592592593</c:v>
                </c:pt>
                <c:pt idx="4991" c:formatCode="h:mm:ss;@">
                  <c:v>0.609479166666667</c:v>
                </c:pt>
                <c:pt idx="4992" c:formatCode="h:mm:ss;@">
                  <c:v>0.609490740740741</c:v>
                </c:pt>
                <c:pt idx="4993" c:formatCode="h:mm:ss;@">
                  <c:v>0.609502314814815</c:v>
                </c:pt>
                <c:pt idx="4994" c:formatCode="h:mm:ss;@">
                  <c:v>0.609513888888889</c:v>
                </c:pt>
                <c:pt idx="4995" c:formatCode="h:mm:ss;@">
                  <c:v>0.609525462962963</c:v>
                </c:pt>
                <c:pt idx="4996" c:formatCode="h:mm:ss;@">
                  <c:v>0.609537037037037</c:v>
                </c:pt>
                <c:pt idx="4997" c:formatCode="h:mm:ss;@">
                  <c:v>0.609548611111111</c:v>
                </c:pt>
                <c:pt idx="4998" c:formatCode="h:mm:ss;@">
                  <c:v>0.609560185185185</c:v>
                </c:pt>
                <c:pt idx="4999" c:formatCode="h:mm:ss;@">
                  <c:v>0.609571759259259</c:v>
                </c:pt>
                <c:pt idx="5000" c:formatCode="h:mm:ss;@">
                  <c:v>0.609583333333333</c:v>
                </c:pt>
                <c:pt idx="5001" c:formatCode="h:mm:ss;@">
                  <c:v>0.609594907407407</c:v>
                </c:pt>
                <c:pt idx="5002" c:formatCode="h:mm:ss;@">
                  <c:v>0.609606481481481</c:v>
                </c:pt>
                <c:pt idx="5003" c:formatCode="h:mm:ss;@">
                  <c:v>0.609618055555556</c:v>
                </c:pt>
                <c:pt idx="5004" c:formatCode="h:mm:ss;@">
                  <c:v>0.60962962962963</c:v>
                </c:pt>
                <c:pt idx="5005" c:formatCode="h:mm:ss;@">
                  <c:v>0.609641203703704</c:v>
                </c:pt>
                <c:pt idx="5006" c:formatCode="h:mm:ss;@">
                  <c:v>0.609652777777778</c:v>
                </c:pt>
                <c:pt idx="5007" c:formatCode="h:mm:ss;@">
                  <c:v>0.609664351851852</c:v>
                </c:pt>
                <c:pt idx="5008" c:formatCode="h:mm:ss;@">
                  <c:v>0.609675925925926</c:v>
                </c:pt>
                <c:pt idx="5009" c:formatCode="h:mm:ss;@">
                  <c:v>0.6096875</c:v>
                </c:pt>
                <c:pt idx="5010" c:formatCode="h:mm:ss;@">
                  <c:v>0.609699074074074</c:v>
                </c:pt>
                <c:pt idx="5011" c:formatCode="h:mm:ss;@">
                  <c:v>0.609710648148148</c:v>
                </c:pt>
                <c:pt idx="5012" c:formatCode="h:mm:ss;@">
                  <c:v>0.609722222222222</c:v>
                </c:pt>
                <c:pt idx="5013" c:formatCode="h:mm:ss;@">
                  <c:v>0.609733796296296</c:v>
                </c:pt>
                <c:pt idx="5014" c:formatCode="h:mm:ss;@">
                  <c:v>0.60974537037037</c:v>
                </c:pt>
                <c:pt idx="5015" c:formatCode="h:mm:ss;@">
                  <c:v>0.609756944444444</c:v>
                </c:pt>
                <c:pt idx="5016" c:formatCode="h:mm:ss;@">
                  <c:v>0.609768518518519</c:v>
                </c:pt>
                <c:pt idx="5017" c:formatCode="h:mm:ss;@">
                  <c:v>0.609780092592593</c:v>
                </c:pt>
                <c:pt idx="5018" c:formatCode="h:mm:ss;@">
                  <c:v>0.609791666666667</c:v>
                </c:pt>
                <c:pt idx="5019" c:formatCode="h:mm:ss;@">
                  <c:v>0.609803240740741</c:v>
                </c:pt>
                <c:pt idx="5020" c:formatCode="h:mm:ss;@">
                  <c:v>0.609814814814815</c:v>
                </c:pt>
                <c:pt idx="5021" c:formatCode="h:mm:ss;@">
                  <c:v>0.609826388888889</c:v>
                </c:pt>
                <c:pt idx="5022" c:formatCode="h:mm:ss;@">
                  <c:v>0.609837962962963</c:v>
                </c:pt>
                <c:pt idx="5023" c:formatCode="h:mm:ss;@">
                  <c:v>0.609849537037037</c:v>
                </c:pt>
                <c:pt idx="5024" c:formatCode="h:mm:ss;@">
                  <c:v>0.609861111111111</c:v>
                </c:pt>
                <c:pt idx="5025" c:formatCode="h:mm:ss;@">
                  <c:v>0.609872685185185</c:v>
                </c:pt>
                <c:pt idx="5026" c:formatCode="h:mm:ss;@">
                  <c:v>0.609884259259259</c:v>
                </c:pt>
                <c:pt idx="5027" c:formatCode="h:mm:ss;@">
                  <c:v>0.609895833333333</c:v>
                </c:pt>
                <c:pt idx="5028" c:formatCode="h:mm:ss;@">
                  <c:v>0.609907407407407</c:v>
                </c:pt>
                <c:pt idx="5029" c:formatCode="h:mm:ss;@">
                  <c:v>0.609918981481481</c:v>
                </c:pt>
                <c:pt idx="5030" c:formatCode="h:mm:ss;@">
                  <c:v>0.609930555555556</c:v>
                </c:pt>
                <c:pt idx="5031" c:formatCode="h:mm:ss;@">
                  <c:v>0.60994212962963</c:v>
                </c:pt>
                <c:pt idx="5032" c:formatCode="h:mm:ss;@">
                  <c:v>0.609953703703704</c:v>
                </c:pt>
                <c:pt idx="5033" c:formatCode="h:mm:ss;@">
                  <c:v>0.609965277777778</c:v>
                </c:pt>
                <c:pt idx="5034" c:formatCode="h:mm:ss;@">
                  <c:v>0.609976851851852</c:v>
                </c:pt>
                <c:pt idx="5035" c:formatCode="h:mm:ss;@">
                  <c:v>0.609988425925926</c:v>
                </c:pt>
                <c:pt idx="5036" c:formatCode="h:mm:ss;@">
                  <c:v>0.61</c:v>
                </c:pt>
                <c:pt idx="5037" c:formatCode="h:mm:ss;@">
                  <c:v>0.610011574074074</c:v>
                </c:pt>
                <c:pt idx="5038" c:formatCode="h:mm:ss;@">
                  <c:v>0.610023148148148</c:v>
                </c:pt>
                <c:pt idx="5039" c:formatCode="h:mm:ss;@">
                  <c:v>0.610034722222222</c:v>
                </c:pt>
                <c:pt idx="5040" c:formatCode="h:mm:ss;@">
                  <c:v>0.610046296296296</c:v>
                </c:pt>
                <c:pt idx="5041" c:formatCode="h:mm:ss;@">
                  <c:v>0.61005787037037</c:v>
                </c:pt>
                <c:pt idx="5042" c:formatCode="h:mm:ss;@">
                  <c:v>0.610069444444444</c:v>
                </c:pt>
                <c:pt idx="5043" c:formatCode="h:mm:ss;@">
                  <c:v>0.610081018518518</c:v>
                </c:pt>
                <c:pt idx="5044" c:formatCode="h:mm:ss;@">
                  <c:v>0.610092592592593</c:v>
                </c:pt>
                <c:pt idx="5045" c:formatCode="h:mm:ss;@">
                  <c:v>0.610104166666667</c:v>
                </c:pt>
                <c:pt idx="5046" c:formatCode="h:mm:ss;@">
                  <c:v>0.610115740740741</c:v>
                </c:pt>
                <c:pt idx="5047" c:formatCode="h:mm:ss;@">
                  <c:v>0.610127314814815</c:v>
                </c:pt>
                <c:pt idx="5048" c:formatCode="h:mm:ss;@">
                  <c:v>0.610138888888889</c:v>
                </c:pt>
                <c:pt idx="5049" c:formatCode="h:mm:ss;@">
                  <c:v>0.610150462962963</c:v>
                </c:pt>
                <c:pt idx="5050" c:formatCode="h:mm:ss;@">
                  <c:v>0.610162037037037</c:v>
                </c:pt>
                <c:pt idx="5051" c:formatCode="h:mm:ss;@">
                  <c:v>0.610173611111111</c:v>
                </c:pt>
                <c:pt idx="5052" c:formatCode="h:mm:ss;@">
                  <c:v>0.610185185185185</c:v>
                </c:pt>
                <c:pt idx="5053" c:formatCode="h:mm:ss;@">
                  <c:v>0.610196759259259</c:v>
                </c:pt>
                <c:pt idx="5054" c:formatCode="h:mm:ss;@">
                  <c:v>0.610208333333333</c:v>
                </c:pt>
                <c:pt idx="5055" c:formatCode="h:mm:ss;@">
                  <c:v>0.610219907407407</c:v>
                </c:pt>
                <c:pt idx="5056" c:formatCode="h:mm:ss;@">
                  <c:v>0.610231481481481</c:v>
                </c:pt>
                <c:pt idx="5057" c:formatCode="h:mm:ss;@">
                  <c:v>0.610243055555556</c:v>
                </c:pt>
                <c:pt idx="5058" c:formatCode="h:mm:ss;@">
                  <c:v>0.61025462962963</c:v>
                </c:pt>
                <c:pt idx="5059" c:formatCode="h:mm:ss;@">
                  <c:v>0.610266203703704</c:v>
                </c:pt>
                <c:pt idx="5060" c:formatCode="h:mm:ss;@">
                  <c:v>0.610277777777778</c:v>
                </c:pt>
                <c:pt idx="5061" c:formatCode="h:mm:ss;@">
                  <c:v>0.610289351851852</c:v>
                </c:pt>
                <c:pt idx="5062" c:formatCode="h:mm:ss;@">
                  <c:v>0.610300925925926</c:v>
                </c:pt>
                <c:pt idx="5063" c:formatCode="h:mm:ss;@">
                  <c:v>0.6103125</c:v>
                </c:pt>
                <c:pt idx="5064" c:formatCode="h:mm:ss;@">
                  <c:v>0.610324074074074</c:v>
                </c:pt>
                <c:pt idx="5065" c:formatCode="h:mm:ss;@">
                  <c:v>0.610335648148148</c:v>
                </c:pt>
                <c:pt idx="5066" c:formatCode="h:mm:ss;@">
                  <c:v>0.610347222222222</c:v>
                </c:pt>
                <c:pt idx="5067" c:formatCode="h:mm:ss;@">
                  <c:v>0.610358796296296</c:v>
                </c:pt>
                <c:pt idx="5068" c:formatCode="h:mm:ss;@">
                  <c:v>0.61037037037037</c:v>
                </c:pt>
                <c:pt idx="5069" c:formatCode="h:mm:ss;@">
                  <c:v>0.610381944444444</c:v>
                </c:pt>
                <c:pt idx="5070" c:formatCode="h:mm:ss;@">
                  <c:v>0.610393518518519</c:v>
                </c:pt>
                <c:pt idx="5071" c:formatCode="h:mm:ss;@">
                  <c:v>0.610405092592593</c:v>
                </c:pt>
                <c:pt idx="5072" c:formatCode="h:mm:ss;@">
                  <c:v>0.610416666666667</c:v>
                </c:pt>
                <c:pt idx="5073" c:formatCode="h:mm:ss;@">
                  <c:v>0.610428240740741</c:v>
                </c:pt>
                <c:pt idx="5074" c:formatCode="h:mm:ss;@">
                  <c:v>0.610439814814815</c:v>
                </c:pt>
                <c:pt idx="5075" c:formatCode="h:mm:ss;@">
                  <c:v>0.610451388888889</c:v>
                </c:pt>
                <c:pt idx="5076" c:formatCode="h:mm:ss;@">
                  <c:v>0.610462962962963</c:v>
                </c:pt>
                <c:pt idx="5077" c:formatCode="h:mm:ss;@">
                  <c:v>0.610474537037037</c:v>
                </c:pt>
                <c:pt idx="5078" c:formatCode="h:mm:ss;@">
                  <c:v>0.610486111111111</c:v>
                </c:pt>
                <c:pt idx="5079" c:formatCode="h:mm:ss;@">
                  <c:v>0.610497685185185</c:v>
                </c:pt>
                <c:pt idx="5080" c:formatCode="h:mm:ss;@">
                  <c:v>0.610509259259259</c:v>
                </c:pt>
                <c:pt idx="5081" c:formatCode="h:mm:ss;@">
                  <c:v>0.610520833333333</c:v>
                </c:pt>
                <c:pt idx="5082" c:formatCode="h:mm:ss;@">
                  <c:v>0.610532407407407</c:v>
                </c:pt>
                <c:pt idx="5083" c:formatCode="h:mm:ss;@">
                  <c:v>0.610543981481481</c:v>
                </c:pt>
                <c:pt idx="5084" c:formatCode="h:mm:ss;@">
                  <c:v>0.610555555555556</c:v>
                </c:pt>
                <c:pt idx="5085" c:formatCode="h:mm:ss;@">
                  <c:v>0.61056712962963</c:v>
                </c:pt>
                <c:pt idx="5086" c:formatCode="h:mm:ss;@">
                  <c:v>0.610578703703704</c:v>
                </c:pt>
                <c:pt idx="5087" c:formatCode="h:mm:ss;@">
                  <c:v>0.610590277777778</c:v>
                </c:pt>
                <c:pt idx="5088" c:formatCode="h:mm:ss;@">
                  <c:v>0.610601851851852</c:v>
                </c:pt>
                <c:pt idx="5089" c:formatCode="h:mm:ss;@">
                  <c:v>0.610613425925926</c:v>
                </c:pt>
                <c:pt idx="5090" c:formatCode="h:mm:ss;@">
                  <c:v>0.610625</c:v>
                </c:pt>
                <c:pt idx="5091" c:formatCode="h:mm:ss;@">
                  <c:v>0.610636574074074</c:v>
                </c:pt>
                <c:pt idx="5092" c:formatCode="h:mm:ss;@">
                  <c:v>0.610648148148148</c:v>
                </c:pt>
                <c:pt idx="5093" c:formatCode="h:mm:ss;@">
                  <c:v>0.610659722222222</c:v>
                </c:pt>
                <c:pt idx="5094" c:formatCode="h:mm:ss;@">
                  <c:v>0.610671296296296</c:v>
                </c:pt>
                <c:pt idx="5095" c:formatCode="h:mm:ss;@">
                  <c:v>0.61068287037037</c:v>
                </c:pt>
                <c:pt idx="5096" c:formatCode="h:mm:ss;@">
                  <c:v>0.610694444444444</c:v>
                </c:pt>
                <c:pt idx="5097" c:formatCode="h:mm:ss;@">
                  <c:v>0.610706018518518</c:v>
                </c:pt>
                <c:pt idx="5098" c:formatCode="h:mm:ss;@">
                  <c:v>0.610717592592593</c:v>
                </c:pt>
                <c:pt idx="5099" c:formatCode="h:mm:ss;@">
                  <c:v>0.610729166666667</c:v>
                </c:pt>
                <c:pt idx="5100" c:formatCode="h:mm:ss;@">
                  <c:v>0.610740740740741</c:v>
                </c:pt>
                <c:pt idx="5101" c:formatCode="h:mm:ss;@">
                  <c:v>0.610752314814815</c:v>
                </c:pt>
                <c:pt idx="5102" c:formatCode="h:mm:ss;@">
                  <c:v>0.610763888888889</c:v>
                </c:pt>
                <c:pt idx="5103" c:formatCode="h:mm:ss;@">
                  <c:v>0.610775462962963</c:v>
                </c:pt>
                <c:pt idx="5104" c:formatCode="h:mm:ss;@">
                  <c:v>0.610787037037037</c:v>
                </c:pt>
                <c:pt idx="5105" c:formatCode="h:mm:ss;@">
                  <c:v>0.610798611111111</c:v>
                </c:pt>
                <c:pt idx="5106" c:formatCode="h:mm:ss;@">
                  <c:v>0.610810185185185</c:v>
                </c:pt>
                <c:pt idx="5107" c:formatCode="h:mm:ss;@">
                  <c:v>0.610821759259259</c:v>
                </c:pt>
                <c:pt idx="5108" c:formatCode="h:mm:ss;@">
                  <c:v>0.610833333333333</c:v>
                </c:pt>
                <c:pt idx="5109" c:formatCode="h:mm:ss;@">
                  <c:v>0.610844907407407</c:v>
                </c:pt>
                <c:pt idx="5110" c:formatCode="h:mm:ss;@">
                  <c:v>0.610856481481482</c:v>
                </c:pt>
                <c:pt idx="5111" c:formatCode="h:mm:ss;@">
                  <c:v>0.610868055555556</c:v>
                </c:pt>
                <c:pt idx="5112" c:formatCode="h:mm:ss;@">
                  <c:v>0.61087962962963</c:v>
                </c:pt>
                <c:pt idx="5113" c:formatCode="h:mm:ss;@">
                  <c:v>0.610891203703704</c:v>
                </c:pt>
                <c:pt idx="5114" c:formatCode="h:mm:ss;@">
                  <c:v>0.610902777777778</c:v>
                </c:pt>
                <c:pt idx="5115" c:formatCode="h:mm:ss;@">
                  <c:v>0.610914351851852</c:v>
                </c:pt>
                <c:pt idx="5116" c:formatCode="h:mm:ss;@">
                  <c:v>0.610925925925926</c:v>
                </c:pt>
                <c:pt idx="5117" c:formatCode="h:mm:ss;@">
                  <c:v>0.6109375</c:v>
                </c:pt>
                <c:pt idx="5118" c:formatCode="h:mm:ss;@">
                  <c:v>0.610949074074074</c:v>
                </c:pt>
                <c:pt idx="5119" c:formatCode="h:mm:ss;@">
                  <c:v>0.610960648148148</c:v>
                </c:pt>
                <c:pt idx="5120" c:formatCode="h:mm:ss;@">
                  <c:v>0.610972222222222</c:v>
                </c:pt>
                <c:pt idx="5121" c:formatCode="h:mm:ss;@">
                  <c:v>0.610983796296296</c:v>
                </c:pt>
                <c:pt idx="5122" c:formatCode="h:mm:ss;@">
                  <c:v>0.61099537037037</c:v>
                </c:pt>
                <c:pt idx="5123" c:formatCode="h:mm:ss;@">
                  <c:v>0.611006944444444</c:v>
                </c:pt>
                <c:pt idx="5124" c:formatCode="h:mm:ss;@">
                  <c:v>0.611018518518519</c:v>
                </c:pt>
                <c:pt idx="5125" c:formatCode="h:mm:ss;@">
                  <c:v>0.611030092592593</c:v>
                </c:pt>
                <c:pt idx="5126" c:formatCode="h:mm:ss;@">
                  <c:v>0.611041666666667</c:v>
                </c:pt>
                <c:pt idx="5127" c:formatCode="h:mm:ss;@">
                  <c:v>0.611053240740741</c:v>
                </c:pt>
                <c:pt idx="5128" c:formatCode="h:mm:ss;@">
                  <c:v>0.611064814814815</c:v>
                </c:pt>
                <c:pt idx="5129" c:formatCode="h:mm:ss;@">
                  <c:v>0.611076388888889</c:v>
                </c:pt>
                <c:pt idx="5130" c:formatCode="h:mm:ss;@">
                  <c:v>0.611087962962963</c:v>
                </c:pt>
                <c:pt idx="5131" c:formatCode="h:mm:ss;@">
                  <c:v>0.611099537037037</c:v>
                </c:pt>
                <c:pt idx="5132" c:formatCode="h:mm:ss;@">
                  <c:v>0.611111111111111</c:v>
                </c:pt>
                <c:pt idx="5133" c:formatCode="h:mm:ss;@">
                  <c:v>0.611122685185185</c:v>
                </c:pt>
                <c:pt idx="5134" c:formatCode="h:mm:ss;@">
                  <c:v>0.611134259259259</c:v>
                </c:pt>
                <c:pt idx="5135" c:formatCode="h:mm:ss;@">
                  <c:v>0.611145833333333</c:v>
                </c:pt>
                <c:pt idx="5136" c:formatCode="h:mm:ss;@">
                  <c:v>0.611157407407407</c:v>
                </c:pt>
                <c:pt idx="5137" c:formatCode="h:mm:ss;@">
                  <c:v>0.611168981481481</c:v>
                </c:pt>
                <c:pt idx="5138" c:formatCode="h:mm:ss;@">
                  <c:v>0.611180555555556</c:v>
                </c:pt>
                <c:pt idx="5139" c:formatCode="h:mm:ss;@">
                  <c:v>0.61119212962963</c:v>
                </c:pt>
                <c:pt idx="5140" c:formatCode="h:mm:ss;@">
                  <c:v>0.611203703703704</c:v>
                </c:pt>
                <c:pt idx="5141" c:formatCode="h:mm:ss;@">
                  <c:v>0.611215277777778</c:v>
                </c:pt>
                <c:pt idx="5142" c:formatCode="h:mm:ss;@">
                  <c:v>0.611226851851852</c:v>
                </c:pt>
                <c:pt idx="5143" c:formatCode="h:mm:ss;@">
                  <c:v>0.611238425925926</c:v>
                </c:pt>
                <c:pt idx="5144" c:formatCode="h:mm:ss;@">
                  <c:v>0.61125</c:v>
                </c:pt>
                <c:pt idx="5145" c:formatCode="h:mm:ss;@">
                  <c:v>0.611261574074074</c:v>
                </c:pt>
                <c:pt idx="5146" c:formatCode="h:mm:ss;@">
                  <c:v>0.611273148148148</c:v>
                </c:pt>
                <c:pt idx="5147" c:formatCode="h:mm:ss;@">
                  <c:v>0.611284722222222</c:v>
                </c:pt>
                <c:pt idx="5148" c:formatCode="h:mm:ss;@">
                  <c:v>0.611296296296296</c:v>
                </c:pt>
                <c:pt idx="5149" c:formatCode="h:mm:ss;@">
                  <c:v>0.61130787037037</c:v>
                </c:pt>
                <c:pt idx="5150" c:formatCode="h:mm:ss;@">
                  <c:v>0.611319444444444</c:v>
                </c:pt>
                <c:pt idx="5151" c:formatCode="h:mm:ss;@">
                  <c:v>0.611331018518519</c:v>
                </c:pt>
                <c:pt idx="5152" c:formatCode="h:mm:ss;@">
                  <c:v>0.611342592592593</c:v>
                </c:pt>
                <c:pt idx="5153" c:formatCode="h:mm:ss;@">
                  <c:v>0.611354166666667</c:v>
                </c:pt>
                <c:pt idx="5154" c:formatCode="h:mm:ss;@">
                  <c:v>0.611365740740741</c:v>
                </c:pt>
                <c:pt idx="5155" c:formatCode="h:mm:ss;@">
                  <c:v>0.611377314814815</c:v>
                </c:pt>
                <c:pt idx="5156" c:formatCode="h:mm:ss;@">
                  <c:v>0.611388888888889</c:v>
                </c:pt>
                <c:pt idx="5157" c:formatCode="h:mm:ss;@">
                  <c:v>0.611400462962963</c:v>
                </c:pt>
                <c:pt idx="5158" c:formatCode="h:mm:ss;@">
                  <c:v>0.611412037037037</c:v>
                </c:pt>
                <c:pt idx="5159" c:formatCode="h:mm:ss;@">
                  <c:v>0.611423611111111</c:v>
                </c:pt>
                <c:pt idx="5160" c:formatCode="h:mm:ss;@">
                  <c:v>0.611435185185185</c:v>
                </c:pt>
                <c:pt idx="5161" c:formatCode="h:mm:ss;@">
                  <c:v>0.611446759259259</c:v>
                </c:pt>
                <c:pt idx="5162" c:formatCode="h:mm:ss;@">
                  <c:v>0.611458333333333</c:v>
                </c:pt>
                <c:pt idx="5163" c:formatCode="h:mm:ss;@">
                  <c:v>0.611469907407407</c:v>
                </c:pt>
                <c:pt idx="5164" c:formatCode="h:mm:ss;@">
                  <c:v>0.611481481481482</c:v>
                </c:pt>
                <c:pt idx="5165" c:formatCode="h:mm:ss;@">
                  <c:v>0.611493055555556</c:v>
                </c:pt>
                <c:pt idx="5166" c:formatCode="h:mm:ss;@">
                  <c:v>0.61150462962963</c:v>
                </c:pt>
                <c:pt idx="5167" c:formatCode="h:mm:ss;@">
                  <c:v>0.611516203703704</c:v>
                </c:pt>
                <c:pt idx="5168" c:formatCode="h:mm:ss;@">
                  <c:v>0.611527777777778</c:v>
                </c:pt>
                <c:pt idx="5169" c:formatCode="h:mm:ss;@">
                  <c:v>0.611539351851852</c:v>
                </c:pt>
                <c:pt idx="5170" c:formatCode="h:mm:ss;@">
                  <c:v>0.611550925925926</c:v>
                </c:pt>
                <c:pt idx="5171" c:formatCode="h:mm:ss;@">
                  <c:v>0.6115625</c:v>
                </c:pt>
                <c:pt idx="5172" c:formatCode="h:mm:ss;@">
                  <c:v>0.611574074074074</c:v>
                </c:pt>
                <c:pt idx="5173" c:formatCode="h:mm:ss;@">
                  <c:v>0.611585648148148</c:v>
                </c:pt>
                <c:pt idx="5174" c:formatCode="h:mm:ss;@">
                  <c:v>0.611597222222222</c:v>
                </c:pt>
                <c:pt idx="5175" c:formatCode="h:mm:ss;@">
                  <c:v>0.611608796296296</c:v>
                </c:pt>
                <c:pt idx="5176" c:formatCode="h:mm:ss;@">
                  <c:v>0.61162037037037</c:v>
                </c:pt>
                <c:pt idx="5177" c:formatCode="h:mm:ss;@">
                  <c:v>0.611631944444444</c:v>
                </c:pt>
                <c:pt idx="5178" c:formatCode="h:mm:ss;@">
                  <c:v>0.611643518518519</c:v>
                </c:pt>
                <c:pt idx="5179" c:formatCode="h:mm:ss;@">
                  <c:v>0.611655092592593</c:v>
                </c:pt>
                <c:pt idx="5180" c:formatCode="h:mm:ss;@">
                  <c:v>0.611666666666667</c:v>
                </c:pt>
                <c:pt idx="5181" c:formatCode="h:mm:ss;@">
                  <c:v>0.611678240740741</c:v>
                </c:pt>
                <c:pt idx="5182" c:formatCode="h:mm:ss;@">
                  <c:v>0.611689814814815</c:v>
                </c:pt>
                <c:pt idx="5183" c:formatCode="h:mm:ss;@">
                  <c:v>0.611701388888889</c:v>
                </c:pt>
                <c:pt idx="5184" c:formatCode="h:mm:ss;@">
                  <c:v>0.611712962962963</c:v>
                </c:pt>
                <c:pt idx="5185" c:formatCode="h:mm:ss;@">
                  <c:v>0.611724537037037</c:v>
                </c:pt>
                <c:pt idx="5186" c:formatCode="h:mm:ss;@">
                  <c:v>0.611736111111111</c:v>
                </c:pt>
                <c:pt idx="5187" c:formatCode="h:mm:ss;@">
                  <c:v>0.611747685185185</c:v>
                </c:pt>
                <c:pt idx="5188" c:formatCode="h:mm:ss;@">
                  <c:v>0.611759259259259</c:v>
                </c:pt>
                <c:pt idx="5189" c:formatCode="h:mm:ss;@">
                  <c:v>0.611770833333333</c:v>
                </c:pt>
                <c:pt idx="5190" c:formatCode="h:mm:ss;@">
                  <c:v>0.611782407407407</c:v>
                </c:pt>
                <c:pt idx="5191" c:formatCode="h:mm:ss;@">
                  <c:v>0.611793981481481</c:v>
                </c:pt>
                <c:pt idx="5192" c:formatCode="h:mm:ss;@">
                  <c:v>0.611805555555556</c:v>
                </c:pt>
                <c:pt idx="5193" c:formatCode="h:mm:ss;@">
                  <c:v>0.61181712962963</c:v>
                </c:pt>
                <c:pt idx="5194" c:formatCode="h:mm:ss;@">
                  <c:v>0.611828703703704</c:v>
                </c:pt>
                <c:pt idx="5195" c:formatCode="h:mm:ss;@">
                  <c:v>0.611840277777778</c:v>
                </c:pt>
                <c:pt idx="5196" c:formatCode="h:mm:ss;@">
                  <c:v>0.611851851851852</c:v>
                </c:pt>
                <c:pt idx="5197" c:formatCode="h:mm:ss;@">
                  <c:v>0.611863425925926</c:v>
                </c:pt>
                <c:pt idx="5198" c:formatCode="h:mm:ss;@">
                  <c:v>0.611875</c:v>
                </c:pt>
                <c:pt idx="5199" c:formatCode="h:mm:ss;@">
                  <c:v>0.611886574074074</c:v>
                </c:pt>
                <c:pt idx="5200" c:formatCode="h:mm:ss;@">
                  <c:v>0.611898148148148</c:v>
                </c:pt>
                <c:pt idx="5201" c:formatCode="h:mm:ss;@">
                  <c:v>0.611909722222222</c:v>
                </c:pt>
                <c:pt idx="5202" c:formatCode="h:mm:ss;@">
                  <c:v>0.611921296296296</c:v>
                </c:pt>
                <c:pt idx="5203" c:formatCode="h:mm:ss;@">
                  <c:v>0.61193287037037</c:v>
                </c:pt>
                <c:pt idx="5204" c:formatCode="h:mm:ss;@">
                  <c:v>0.611944444444444</c:v>
                </c:pt>
                <c:pt idx="5205" c:formatCode="h:mm:ss;@">
                  <c:v>0.611956018518519</c:v>
                </c:pt>
                <c:pt idx="5206" c:formatCode="h:mm:ss;@">
                  <c:v>0.611967592592593</c:v>
                </c:pt>
                <c:pt idx="5207" c:formatCode="h:mm:ss;@">
                  <c:v>0.611979166666667</c:v>
                </c:pt>
                <c:pt idx="5208" c:formatCode="h:mm:ss;@">
                  <c:v>0.611990740740741</c:v>
                </c:pt>
                <c:pt idx="5209" c:formatCode="h:mm:ss;@">
                  <c:v>0.612002314814815</c:v>
                </c:pt>
                <c:pt idx="5210" c:formatCode="h:mm:ss;@">
                  <c:v>0.612013888888889</c:v>
                </c:pt>
                <c:pt idx="5211" c:formatCode="h:mm:ss;@">
                  <c:v>0.612025462962963</c:v>
                </c:pt>
                <c:pt idx="5212" c:formatCode="h:mm:ss;@">
                  <c:v>0.612037037037037</c:v>
                </c:pt>
                <c:pt idx="5213" c:formatCode="h:mm:ss;@">
                  <c:v>0.612048611111111</c:v>
                </c:pt>
                <c:pt idx="5214" c:formatCode="h:mm:ss;@">
                  <c:v>0.612060185185185</c:v>
                </c:pt>
                <c:pt idx="5215" c:formatCode="h:mm:ss;@">
                  <c:v>0.612071759259259</c:v>
                </c:pt>
                <c:pt idx="5216" c:formatCode="h:mm:ss;@">
                  <c:v>0.612083333333333</c:v>
                </c:pt>
                <c:pt idx="5217" c:formatCode="h:mm:ss;@">
                  <c:v>0.612094907407407</c:v>
                </c:pt>
                <c:pt idx="5218" c:formatCode="h:mm:ss;@">
                  <c:v>0.612106481481482</c:v>
                </c:pt>
                <c:pt idx="5219" c:formatCode="h:mm:ss;@">
                  <c:v>0.612118055555556</c:v>
                </c:pt>
                <c:pt idx="5220" c:formatCode="h:mm:ss;@">
                  <c:v>0.61212962962963</c:v>
                </c:pt>
                <c:pt idx="5221" c:formatCode="h:mm:ss;@">
                  <c:v>0.612141203703704</c:v>
                </c:pt>
                <c:pt idx="5222" c:formatCode="h:mm:ss;@">
                  <c:v>0.612152777777778</c:v>
                </c:pt>
                <c:pt idx="5223" c:formatCode="h:mm:ss;@">
                  <c:v>0.612164351851852</c:v>
                </c:pt>
                <c:pt idx="5224" c:formatCode="h:mm:ss;@">
                  <c:v>0.612175925925926</c:v>
                </c:pt>
                <c:pt idx="5225" c:formatCode="h:mm:ss;@">
                  <c:v>0.6121875</c:v>
                </c:pt>
                <c:pt idx="5226" c:formatCode="h:mm:ss;@">
                  <c:v>0.612199074074074</c:v>
                </c:pt>
                <c:pt idx="5227" c:formatCode="h:mm:ss;@">
                  <c:v>0.612210648148148</c:v>
                </c:pt>
                <c:pt idx="5228" c:formatCode="h:mm:ss;@">
                  <c:v>0.612222222222222</c:v>
                </c:pt>
                <c:pt idx="5229" c:formatCode="h:mm:ss;@">
                  <c:v>0.612233796296296</c:v>
                </c:pt>
                <c:pt idx="5230" c:formatCode="h:mm:ss;@">
                  <c:v>0.61224537037037</c:v>
                </c:pt>
                <c:pt idx="5231" c:formatCode="h:mm:ss;@">
                  <c:v>0.612256944444444</c:v>
                </c:pt>
                <c:pt idx="5232" c:formatCode="h:mm:ss;@">
                  <c:v>0.612268518518518</c:v>
                </c:pt>
                <c:pt idx="5233" c:formatCode="h:mm:ss;@">
                  <c:v>0.612280092592593</c:v>
                </c:pt>
                <c:pt idx="5234" c:formatCode="h:mm:ss;@">
                  <c:v>0.612291666666667</c:v>
                </c:pt>
                <c:pt idx="5235" c:formatCode="h:mm:ss;@">
                  <c:v>0.612303240740741</c:v>
                </c:pt>
                <c:pt idx="5236" c:formatCode="h:mm:ss;@">
                  <c:v>0.612314814814815</c:v>
                </c:pt>
                <c:pt idx="5237" c:formatCode="h:mm:ss;@">
                  <c:v>0.612326388888889</c:v>
                </c:pt>
                <c:pt idx="5238" c:formatCode="h:mm:ss;@">
                  <c:v>0.612337962962963</c:v>
                </c:pt>
                <c:pt idx="5239" c:formatCode="h:mm:ss;@">
                  <c:v>0.612349537037037</c:v>
                </c:pt>
                <c:pt idx="5240" c:formatCode="h:mm:ss;@">
                  <c:v>0.612361111111111</c:v>
                </c:pt>
                <c:pt idx="5241" c:formatCode="h:mm:ss;@">
                  <c:v>0.612372685185185</c:v>
                </c:pt>
                <c:pt idx="5242" c:formatCode="h:mm:ss;@">
                  <c:v>0.612384259259259</c:v>
                </c:pt>
                <c:pt idx="5243" c:formatCode="h:mm:ss;@">
                  <c:v>0.612395833333333</c:v>
                </c:pt>
                <c:pt idx="5244" c:formatCode="h:mm:ss;@">
                  <c:v>0.612407407407407</c:v>
                </c:pt>
                <c:pt idx="5245" c:formatCode="h:mm:ss;@">
                  <c:v>0.612418981481481</c:v>
                </c:pt>
                <c:pt idx="5246" c:formatCode="h:mm:ss;@">
                  <c:v>0.612430555555556</c:v>
                </c:pt>
                <c:pt idx="5247" c:formatCode="h:mm:ss;@">
                  <c:v>0.61244212962963</c:v>
                </c:pt>
                <c:pt idx="5248" c:formatCode="h:mm:ss;@">
                  <c:v>0.612453703703704</c:v>
                </c:pt>
                <c:pt idx="5249" c:formatCode="h:mm:ss;@">
                  <c:v>0.612465277777778</c:v>
                </c:pt>
                <c:pt idx="5250" c:formatCode="h:mm:ss;@">
                  <c:v>0.612476851851852</c:v>
                </c:pt>
                <c:pt idx="5251" c:formatCode="h:mm:ss;@">
                  <c:v>0.612488425925926</c:v>
                </c:pt>
                <c:pt idx="5252" c:formatCode="h:mm:ss;@">
                  <c:v>0.6125</c:v>
                </c:pt>
                <c:pt idx="5253" c:formatCode="h:mm:ss;@">
                  <c:v>0.612511574074074</c:v>
                </c:pt>
                <c:pt idx="5254" c:formatCode="h:mm:ss;@">
                  <c:v>0.612523148148148</c:v>
                </c:pt>
                <c:pt idx="5255" c:formatCode="h:mm:ss;@">
                  <c:v>0.612534722222222</c:v>
                </c:pt>
                <c:pt idx="5256" c:formatCode="h:mm:ss;@">
                  <c:v>0.612546296296296</c:v>
                </c:pt>
                <c:pt idx="5257" c:formatCode="h:mm:ss;@">
                  <c:v>0.61255787037037</c:v>
                </c:pt>
                <c:pt idx="5258" c:formatCode="h:mm:ss;@">
                  <c:v>0.612569444444444</c:v>
                </c:pt>
                <c:pt idx="5259" c:formatCode="h:mm:ss;@">
                  <c:v>0.612581018518519</c:v>
                </c:pt>
                <c:pt idx="5260" c:formatCode="h:mm:ss;@">
                  <c:v>0.612592592592593</c:v>
                </c:pt>
                <c:pt idx="5261" c:formatCode="h:mm:ss;@">
                  <c:v>0.612604166666667</c:v>
                </c:pt>
                <c:pt idx="5262" c:formatCode="h:mm:ss;@">
                  <c:v>0.612615740740741</c:v>
                </c:pt>
                <c:pt idx="5263" c:formatCode="h:mm:ss;@">
                  <c:v>0.612627314814815</c:v>
                </c:pt>
                <c:pt idx="5264" c:formatCode="h:mm:ss;@">
                  <c:v>0.612638888888889</c:v>
                </c:pt>
                <c:pt idx="5265" c:formatCode="h:mm:ss;@">
                  <c:v>0.612650462962963</c:v>
                </c:pt>
                <c:pt idx="5266" c:formatCode="h:mm:ss;@">
                  <c:v>0.612662037037037</c:v>
                </c:pt>
                <c:pt idx="5267" c:formatCode="h:mm:ss;@">
                  <c:v>0.612673611111111</c:v>
                </c:pt>
                <c:pt idx="5268" c:formatCode="h:mm:ss;@">
                  <c:v>0.612685185185185</c:v>
                </c:pt>
                <c:pt idx="5269" c:formatCode="h:mm:ss;@">
                  <c:v>0.612696759259259</c:v>
                </c:pt>
                <c:pt idx="5270" c:formatCode="h:mm:ss;@">
                  <c:v>0.612708333333333</c:v>
                </c:pt>
                <c:pt idx="5271" c:formatCode="h:mm:ss;@">
                  <c:v>0.612719907407407</c:v>
                </c:pt>
                <c:pt idx="5272" c:formatCode="h:mm:ss;@">
                  <c:v>0.612731481481481</c:v>
                </c:pt>
                <c:pt idx="5273" c:formatCode="h:mm:ss;@">
                  <c:v>0.612743055555556</c:v>
                </c:pt>
                <c:pt idx="5274" c:formatCode="h:mm:ss;@">
                  <c:v>0.61275462962963</c:v>
                </c:pt>
                <c:pt idx="5275" c:formatCode="h:mm:ss;@">
                  <c:v>0.612766203703704</c:v>
                </c:pt>
                <c:pt idx="5276" c:formatCode="h:mm:ss;@">
                  <c:v>0.612777777777778</c:v>
                </c:pt>
                <c:pt idx="5277" c:formatCode="h:mm:ss;@">
                  <c:v>0.612789351851852</c:v>
                </c:pt>
                <c:pt idx="5278" c:formatCode="h:mm:ss;@">
                  <c:v>0.612800925925926</c:v>
                </c:pt>
                <c:pt idx="5279" c:formatCode="h:mm:ss;@">
                  <c:v>0.6128125</c:v>
                </c:pt>
                <c:pt idx="5280" c:formatCode="h:mm:ss;@">
                  <c:v>0.612824074074074</c:v>
                </c:pt>
                <c:pt idx="5281" c:formatCode="h:mm:ss;@">
                  <c:v>0.612835648148148</c:v>
                </c:pt>
                <c:pt idx="5282" c:formatCode="h:mm:ss;@">
                  <c:v>0.612847222222222</c:v>
                </c:pt>
                <c:pt idx="5283" c:formatCode="h:mm:ss;@">
                  <c:v>0.612858796296296</c:v>
                </c:pt>
                <c:pt idx="5284" c:formatCode="h:mm:ss;@">
                  <c:v>0.61287037037037</c:v>
                </c:pt>
                <c:pt idx="5285" c:formatCode="h:mm:ss;@">
                  <c:v>0.612881944444444</c:v>
                </c:pt>
                <c:pt idx="5286" c:formatCode="h:mm:ss;@">
                  <c:v>0.612893518518518</c:v>
                </c:pt>
                <c:pt idx="5287" c:formatCode="h:mm:ss;@">
                  <c:v>0.612905092592593</c:v>
                </c:pt>
                <c:pt idx="5288" c:formatCode="h:mm:ss;@">
                  <c:v>0.612916666666667</c:v>
                </c:pt>
                <c:pt idx="5289" c:formatCode="h:mm:ss;@">
                  <c:v>0.612928240740741</c:v>
                </c:pt>
                <c:pt idx="5290" c:formatCode="h:mm:ss;@">
                  <c:v>0.612939814814815</c:v>
                </c:pt>
                <c:pt idx="5291" c:formatCode="h:mm:ss;@">
                  <c:v>0.612951388888889</c:v>
                </c:pt>
                <c:pt idx="5292" c:formatCode="h:mm:ss;@">
                  <c:v>0.612962962962963</c:v>
                </c:pt>
                <c:pt idx="5293" c:formatCode="h:mm:ss;@">
                  <c:v>0.612974537037037</c:v>
                </c:pt>
                <c:pt idx="5294" c:formatCode="h:mm:ss;@">
                  <c:v>0.612986111111111</c:v>
                </c:pt>
                <c:pt idx="5295" c:formatCode="h:mm:ss;@">
                  <c:v>0.612997685185185</c:v>
                </c:pt>
                <c:pt idx="5296" c:formatCode="h:mm:ss;@">
                  <c:v>0.613009259259259</c:v>
                </c:pt>
                <c:pt idx="5297" c:formatCode="h:mm:ss;@">
                  <c:v>0.613020833333333</c:v>
                </c:pt>
                <c:pt idx="5298" c:formatCode="h:mm:ss;@">
                  <c:v>0.613032407407407</c:v>
                </c:pt>
                <c:pt idx="5299" c:formatCode="h:mm:ss;@">
                  <c:v>0.613043981481482</c:v>
                </c:pt>
                <c:pt idx="5300" c:formatCode="h:mm:ss;@">
                  <c:v>0.613055555555556</c:v>
                </c:pt>
                <c:pt idx="5301" c:formatCode="h:mm:ss;@">
                  <c:v>0.61306712962963</c:v>
                </c:pt>
                <c:pt idx="5302" c:formatCode="h:mm:ss;@">
                  <c:v>0.613078703703704</c:v>
                </c:pt>
                <c:pt idx="5303" c:formatCode="h:mm:ss;@">
                  <c:v>0.613090277777778</c:v>
                </c:pt>
                <c:pt idx="5304" c:formatCode="h:mm:ss;@">
                  <c:v>0.613101851851852</c:v>
                </c:pt>
                <c:pt idx="5305" c:formatCode="h:mm:ss;@">
                  <c:v>0.613113425925926</c:v>
                </c:pt>
                <c:pt idx="5306" c:formatCode="h:mm:ss;@">
                  <c:v>0.613125</c:v>
                </c:pt>
                <c:pt idx="5307" c:formatCode="h:mm:ss;@">
                  <c:v>0.613136574074074</c:v>
                </c:pt>
                <c:pt idx="5308" c:formatCode="h:mm:ss;@">
                  <c:v>0.613148148148148</c:v>
                </c:pt>
                <c:pt idx="5309" c:formatCode="h:mm:ss;@">
                  <c:v>0.613159722222222</c:v>
                </c:pt>
                <c:pt idx="5310" c:formatCode="h:mm:ss;@">
                  <c:v>0.613171296296296</c:v>
                </c:pt>
                <c:pt idx="5311" c:formatCode="h:mm:ss;@">
                  <c:v>0.61318287037037</c:v>
                </c:pt>
                <c:pt idx="5312" c:formatCode="h:mm:ss;@">
                  <c:v>0.613194444444444</c:v>
                </c:pt>
                <c:pt idx="5313" c:formatCode="h:mm:ss;@">
                  <c:v>0.613206018518519</c:v>
                </c:pt>
                <c:pt idx="5314" c:formatCode="h:mm:ss;@">
                  <c:v>0.613217592592593</c:v>
                </c:pt>
                <c:pt idx="5315" c:formatCode="h:mm:ss;@">
                  <c:v>0.613229166666667</c:v>
                </c:pt>
                <c:pt idx="5316" c:formatCode="h:mm:ss;@">
                  <c:v>0.613240740740741</c:v>
                </c:pt>
                <c:pt idx="5317" c:formatCode="h:mm:ss;@">
                  <c:v>0.613252314814815</c:v>
                </c:pt>
                <c:pt idx="5318" c:formatCode="h:mm:ss;@">
                  <c:v>0.613263888888889</c:v>
                </c:pt>
                <c:pt idx="5319" c:formatCode="h:mm:ss;@">
                  <c:v>0.613275462962963</c:v>
                </c:pt>
                <c:pt idx="5320" c:formatCode="h:mm:ss;@">
                  <c:v>0.613287037037037</c:v>
                </c:pt>
                <c:pt idx="5321" c:formatCode="h:mm:ss;@">
                  <c:v>0.613298611111111</c:v>
                </c:pt>
                <c:pt idx="5322" c:formatCode="h:mm:ss;@">
                  <c:v>0.613310185185185</c:v>
                </c:pt>
                <c:pt idx="5323" c:formatCode="h:mm:ss;@">
                  <c:v>0.613321759259259</c:v>
                </c:pt>
                <c:pt idx="5324" c:formatCode="h:mm:ss;@">
                  <c:v>0.613333333333333</c:v>
                </c:pt>
                <c:pt idx="5325" c:formatCode="h:mm:ss;@">
                  <c:v>0.613344907407407</c:v>
                </c:pt>
                <c:pt idx="5326" c:formatCode="h:mm:ss;@">
                  <c:v>0.613356481481481</c:v>
                </c:pt>
                <c:pt idx="5327" c:formatCode="h:mm:ss;@">
                  <c:v>0.613368055555556</c:v>
                </c:pt>
                <c:pt idx="5328" c:formatCode="h:mm:ss;@">
                  <c:v>0.61337962962963</c:v>
                </c:pt>
                <c:pt idx="5329" c:formatCode="h:mm:ss;@">
                  <c:v>0.613391203703704</c:v>
                </c:pt>
                <c:pt idx="5330" c:formatCode="h:mm:ss;@">
                  <c:v>0.613402777777778</c:v>
                </c:pt>
                <c:pt idx="5331" c:formatCode="h:mm:ss;@">
                  <c:v>0.613414351851852</c:v>
                </c:pt>
                <c:pt idx="5332" c:formatCode="h:mm:ss;@">
                  <c:v>0.613425925925926</c:v>
                </c:pt>
                <c:pt idx="5333" c:formatCode="h:mm:ss;@">
                  <c:v>0.6134375</c:v>
                </c:pt>
                <c:pt idx="5334" c:formatCode="h:mm:ss;@">
                  <c:v>0.613449074074074</c:v>
                </c:pt>
                <c:pt idx="5335" c:formatCode="h:mm:ss;@">
                  <c:v>0.613460648148148</c:v>
                </c:pt>
                <c:pt idx="5336" c:formatCode="h:mm:ss;@">
                  <c:v>0.613472222222222</c:v>
                </c:pt>
                <c:pt idx="5337" c:formatCode="h:mm:ss;@">
                  <c:v>0.613483796296296</c:v>
                </c:pt>
                <c:pt idx="5338" c:formatCode="h:mm:ss;@">
                  <c:v>0.61349537037037</c:v>
                </c:pt>
                <c:pt idx="5339" c:formatCode="h:mm:ss;@">
                  <c:v>0.613506944444444</c:v>
                </c:pt>
                <c:pt idx="5340" c:formatCode="h:mm:ss;@">
                  <c:v>0.613518518518518</c:v>
                </c:pt>
                <c:pt idx="5341" c:formatCode="h:mm:ss;@">
                  <c:v>0.613530092592593</c:v>
                </c:pt>
                <c:pt idx="5342" c:formatCode="h:mm:ss;@">
                  <c:v>0.613541666666667</c:v>
                </c:pt>
                <c:pt idx="5343" c:formatCode="h:mm:ss;@">
                  <c:v>0.613553240740741</c:v>
                </c:pt>
                <c:pt idx="5344" c:formatCode="h:mm:ss;@">
                  <c:v>0.613564814814815</c:v>
                </c:pt>
                <c:pt idx="5345" c:formatCode="h:mm:ss;@">
                  <c:v>0.613576388888889</c:v>
                </c:pt>
                <c:pt idx="5346" c:formatCode="h:mm:ss;@">
                  <c:v>0.613587962962963</c:v>
                </c:pt>
                <c:pt idx="5347" c:formatCode="h:mm:ss;@">
                  <c:v>0.613599537037037</c:v>
                </c:pt>
                <c:pt idx="5348" c:formatCode="h:mm:ss;@">
                  <c:v>0.613611111111111</c:v>
                </c:pt>
                <c:pt idx="5349" c:formatCode="h:mm:ss;@">
                  <c:v>0.613622685185185</c:v>
                </c:pt>
                <c:pt idx="5350" c:formatCode="h:mm:ss;@">
                  <c:v>0.613634259259259</c:v>
                </c:pt>
                <c:pt idx="5351" c:formatCode="h:mm:ss;@">
                  <c:v>0.613645833333333</c:v>
                </c:pt>
                <c:pt idx="5352" c:formatCode="h:mm:ss;@">
                  <c:v>0.613657407407407</c:v>
                </c:pt>
                <c:pt idx="5353" c:formatCode="h:mm:ss;@">
                  <c:v>0.613668981481482</c:v>
                </c:pt>
                <c:pt idx="5354" c:formatCode="h:mm:ss;@">
                  <c:v>0.613680555555556</c:v>
                </c:pt>
                <c:pt idx="5355" c:formatCode="h:mm:ss;@">
                  <c:v>0.61369212962963</c:v>
                </c:pt>
                <c:pt idx="5356" c:formatCode="h:mm:ss;@">
                  <c:v>0.613703703703704</c:v>
                </c:pt>
                <c:pt idx="5357" c:formatCode="h:mm:ss;@">
                  <c:v>0.613715277777778</c:v>
                </c:pt>
                <c:pt idx="5358" c:formatCode="h:mm:ss;@">
                  <c:v>0.613726851851852</c:v>
                </c:pt>
                <c:pt idx="5359" c:formatCode="h:mm:ss;@">
                  <c:v>0.613738425925926</c:v>
                </c:pt>
                <c:pt idx="5360" c:formatCode="h:mm:ss;@">
                  <c:v>0.61375</c:v>
                </c:pt>
                <c:pt idx="5361" c:formatCode="h:mm:ss;@">
                  <c:v>0.613761574074074</c:v>
                </c:pt>
                <c:pt idx="5362" c:formatCode="h:mm:ss;@">
                  <c:v>0.613773148148148</c:v>
                </c:pt>
                <c:pt idx="5363" c:formatCode="h:mm:ss;@">
                  <c:v>0.613784722222222</c:v>
                </c:pt>
                <c:pt idx="5364" c:formatCode="h:mm:ss;@">
                  <c:v>0.613796296296296</c:v>
                </c:pt>
                <c:pt idx="5365" c:formatCode="h:mm:ss;@">
                  <c:v>0.61380787037037</c:v>
                </c:pt>
                <c:pt idx="5366" c:formatCode="h:mm:ss;@">
                  <c:v>0.613819444444444</c:v>
                </c:pt>
                <c:pt idx="5367" c:formatCode="h:mm:ss;@">
                  <c:v>0.613831018518519</c:v>
                </c:pt>
                <c:pt idx="5368" c:formatCode="h:mm:ss;@">
                  <c:v>0.613842592592593</c:v>
                </c:pt>
                <c:pt idx="5369" c:formatCode="h:mm:ss;@">
                  <c:v>0.613854166666667</c:v>
                </c:pt>
                <c:pt idx="5370" c:formatCode="h:mm:ss;@">
                  <c:v>0.613865740740741</c:v>
                </c:pt>
                <c:pt idx="5371" c:formatCode="h:mm:ss;@">
                  <c:v>0.613877314814815</c:v>
                </c:pt>
                <c:pt idx="5372" c:formatCode="h:mm:ss;@">
                  <c:v>0.613888888888889</c:v>
                </c:pt>
                <c:pt idx="5373" c:formatCode="h:mm:ss;@">
                  <c:v>0.613900462962963</c:v>
                </c:pt>
                <c:pt idx="5374" c:formatCode="h:mm:ss;@">
                  <c:v>0.613912037037037</c:v>
                </c:pt>
                <c:pt idx="5375" c:formatCode="h:mm:ss;@">
                  <c:v>0.613923611111111</c:v>
                </c:pt>
                <c:pt idx="5376" c:formatCode="h:mm:ss;@">
                  <c:v>0.613935185185185</c:v>
                </c:pt>
                <c:pt idx="5377" c:formatCode="h:mm:ss;@">
                  <c:v>0.613946759259259</c:v>
                </c:pt>
                <c:pt idx="5378" c:formatCode="h:mm:ss;@">
                  <c:v>0.613958333333333</c:v>
                </c:pt>
                <c:pt idx="5379" c:formatCode="h:mm:ss;@">
                  <c:v>0.613969907407407</c:v>
                </c:pt>
                <c:pt idx="5380" c:formatCode="h:mm:ss;@">
                  <c:v>0.613981481481481</c:v>
                </c:pt>
                <c:pt idx="5381" c:formatCode="h:mm:ss;@">
                  <c:v>0.613993055555556</c:v>
                </c:pt>
                <c:pt idx="5382" c:formatCode="h:mm:ss;@">
                  <c:v>0.61400462962963</c:v>
                </c:pt>
                <c:pt idx="5383" c:formatCode="h:mm:ss;@">
                  <c:v>0.614016203703704</c:v>
                </c:pt>
                <c:pt idx="5384" c:formatCode="h:mm:ss;@">
                  <c:v>0.614027777777778</c:v>
                </c:pt>
                <c:pt idx="5385" c:formatCode="h:mm:ss;@">
                  <c:v>0.614039351851852</c:v>
                </c:pt>
                <c:pt idx="5386" c:formatCode="h:mm:ss;@">
                  <c:v>0.614050925925926</c:v>
                </c:pt>
                <c:pt idx="5387" c:formatCode="h:mm:ss;@">
                  <c:v>0.6140625</c:v>
                </c:pt>
                <c:pt idx="5388" c:formatCode="h:mm:ss;@">
                  <c:v>0.614074074074074</c:v>
                </c:pt>
                <c:pt idx="5389" c:formatCode="h:mm:ss;@">
                  <c:v>0.614085648148148</c:v>
                </c:pt>
                <c:pt idx="5390" c:formatCode="h:mm:ss;@">
                  <c:v>0.614097222222222</c:v>
                </c:pt>
                <c:pt idx="5391" c:formatCode="h:mm:ss;@">
                  <c:v>0.614108796296296</c:v>
                </c:pt>
                <c:pt idx="5392" c:formatCode="h:mm:ss;@">
                  <c:v>0.61412037037037</c:v>
                </c:pt>
                <c:pt idx="5393" c:formatCode="h:mm:ss;@">
                  <c:v>0.614131944444444</c:v>
                </c:pt>
                <c:pt idx="5394" c:formatCode="h:mm:ss;@">
                  <c:v>0.614143518518519</c:v>
                </c:pt>
                <c:pt idx="5395" c:formatCode="h:mm:ss;@">
                  <c:v>0.614155092592593</c:v>
                </c:pt>
                <c:pt idx="5396" c:formatCode="h:mm:ss;@">
                  <c:v>0.614166666666667</c:v>
                </c:pt>
                <c:pt idx="5397" c:formatCode="h:mm:ss;@">
                  <c:v>0.614178240740741</c:v>
                </c:pt>
                <c:pt idx="5398" c:formatCode="h:mm:ss;@">
                  <c:v>0.614189814814815</c:v>
                </c:pt>
                <c:pt idx="5399" c:formatCode="h:mm:ss;@">
                  <c:v>0.614201388888889</c:v>
                </c:pt>
                <c:pt idx="5400" c:formatCode="h:mm:ss;@">
                  <c:v>0.614212962962963</c:v>
                </c:pt>
                <c:pt idx="5401" c:formatCode="h:mm:ss;@">
                  <c:v>0.614224537037037</c:v>
                </c:pt>
                <c:pt idx="5402" c:formatCode="h:mm:ss;@">
                  <c:v>0.614236111111111</c:v>
                </c:pt>
                <c:pt idx="5403" c:formatCode="h:mm:ss;@">
                  <c:v>0.614247685185185</c:v>
                </c:pt>
                <c:pt idx="5404" c:formatCode="h:mm:ss;@">
                  <c:v>0.614259259259259</c:v>
                </c:pt>
                <c:pt idx="5405" c:formatCode="h:mm:ss;@">
                  <c:v>0.614270833333333</c:v>
                </c:pt>
              </c:numCache>
            </c:numRef>
          </c:cat>
          <c:val>
            <c:numRef>
              <c:f>AA0111.CSV!$F$47:$F$5452</c:f>
              <c:numCache>
                <c:formatCode>General</c:formatCode>
                <c:ptCount val="5406"/>
                <c:pt idx="0">
                  <c:v>51.499</c:v>
                </c:pt>
                <c:pt idx="1">
                  <c:v>51.499</c:v>
                </c:pt>
                <c:pt idx="2">
                  <c:v>51.499</c:v>
                </c:pt>
                <c:pt idx="3">
                  <c:v>51.497</c:v>
                </c:pt>
                <c:pt idx="4">
                  <c:v>51.5</c:v>
                </c:pt>
                <c:pt idx="5">
                  <c:v>51.497</c:v>
                </c:pt>
                <c:pt idx="6">
                  <c:v>51.499</c:v>
                </c:pt>
                <c:pt idx="7">
                  <c:v>51.497</c:v>
                </c:pt>
                <c:pt idx="8">
                  <c:v>51.499</c:v>
                </c:pt>
                <c:pt idx="9">
                  <c:v>51.504</c:v>
                </c:pt>
                <c:pt idx="10">
                  <c:v>51.499</c:v>
                </c:pt>
                <c:pt idx="11">
                  <c:v>51.497</c:v>
                </c:pt>
                <c:pt idx="12">
                  <c:v>51.499</c:v>
                </c:pt>
                <c:pt idx="13">
                  <c:v>51.497</c:v>
                </c:pt>
                <c:pt idx="14">
                  <c:v>51.498</c:v>
                </c:pt>
                <c:pt idx="15">
                  <c:v>51.504</c:v>
                </c:pt>
                <c:pt idx="16">
                  <c:v>51.499</c:v>
                </c:pt>
                <c:pt idx="17">
                  <c:v>51.497</c:v>
                </c:pt>
                <c:pt idx="18">
                  <c:v>51.499</c:v>
                </c:pt>
                <c:pt idx="19">
                  <c:v>51.497</c:v>
                </c:pt>
                <c:pt idx="20">
                  <c:v>51.499</c:v>
                </c:pt>
                <c:pt idx="21">
                  <c:v>51.499</c:v>
                </c:pt>
                <c:pt idx="22">
                  <c:v>51.499</c:v>
                </c:pt>
                <c:pt idx="23">
                  <c:v>51.502</c:v>
                </c:pt>
                <c:pt idx="24">
                  <c:v>51.499</c:v>
                </c:pt>
                <c:pt idx="25">
                  <c:v>51.497</c:v>
                </c:pt>
                <c:pt idx="26">
                  <c:v>51.506</c:v>
                </c:pt>
                <c:pt idx="27">
                  <c:v>51.498</c:v>
                </c:pt>
                <c:pt idx="28">
                  <c:v>51.499</c:v>
                </c:pt>
                <c:pt idx="29">
                  <c:v>51.504</c:v>
                </c:pt>
                <c:pt idx="30">
                  <c:v>51.499</c:v>
                </c:pt>
                <c:pt idx="31">
                  <c:v>51.497</c:v>
                </c:pt>
                <c:pt idx="32">
                  <c:v>51.499</c:v>
                </c:pt>
                <c:pt idx="33">
                  <c:v>51.497</c:v>
                </c:pt>
                <c:pt idx="34">
                  <c:v>51.499</c:v>
                </c:pt>
                <c:pt idx="35">
                  <c:v>51.499</c:v>
                </c:pt>
                <c:pt idx="36">
                  <c:v>51.499</c:v>
                </c:pt>
                <c:pt idx="37">
                  <c:v>51.503</c:v>
                </c:pt>
                <c:pt idx="38">
                  <c:v>51.499</c:v>
                </c:pt>
                <c:pt idx="39">
                  <c:v>51.497</c:v>
                </c:pt>
                <c:pt idx="40">
                  <c:v>51.499</c:v>
                </c:pt>
                <c:pt idx="41">
                  <c:v>51.497</c:v>
                </c:pt>
                <c:pt idx="42">
                  <c:v>51.499</c:v>
                </c:pt>
                <c:pt idx="43">
                  <c:v>51.503</c:v>
                </c:pt>
                <c:pt idx="44">
                  <c:v>51.498</c:v>
                </c:pt>
                <c:pt idx="45">
                  <c:v>51.497</c:v>
                </c:pt>
                <c:pt idx="46">
                  <c:v>51.499</c:v>
                </c:pt>
                <c:pt idx="47">
                  <c:v>51.497</c:v>
                </c:pt>
                <c:pt idx="48">
                  <c:v>51.5</c:v>
                </c:pt>
                <c:pt idx="49">
                  <c:v>51.497</c:v>
                </c:pt>
                <c:pt idx="50">
                  <c:v>51.498</c:v>
                </c:pt>
                <c:pt idx="51">
                  <c:v>51.504</c:v>
                </c:pt>
                <c:pt idx="52">
                  <c:v>51.499</c:v>
                </c:pt>
                <c:pt idx="53">
                  <c:v>51.497</c:v>
                </c:pt>
                <c:pt idx="54">
                  <c:v>51.5</c:v>
                </c:pt>
                <c:pt idx="55">
                  <c:v>51.497</c:v>
                </c:pt>
                <c:pt idx="56">
                  <c:v>51.497</c:v>
                </c:pt>
                <c:pt idx="57">
                  <c:v>51.497</c:v>
                </c:pt>
                <c:pt idx="58">
                  <c:v>51.497</c:v>
                </c:pt>
                <c:pt idx="59">
                  <c:v>51.504</c:v>
                </c:pt>
                <c:pt idx="60">
                  <c:v>51.505</c:v>
                </c:pt>
                <c:pt idx="61">
                  <c:v>51.497</c:v>
                </c:pt>
                <c:pt idx="62">
                  <c:v>51.496</c:v>
                </c:pt>
                <c:pt idx="63">
                  <c:v>51.497</c:v>
                </c:pt>
                <c:pt idx="64">
                  <c:v>51.496</c:v>
                </c:pt>
                <c:pt idx="65">
                  <c:v>51.505</c:v>
                </c:pt>
                <c:pt idx="66">
                  <c:v>51.497</c:v>
                </c:pt>
                <c:pt idx="67">
                  <c:v>51.497</c:v>
                </c:pt>
                <c:pt idx="68">
                  <c:v>51.504</c:v>
                </c:pt>
                <c:pt idx="69">
                  <c:v>51.496</c:v>
                </c:pt>
                <c:pt idx="70">
                  <c:v>51.497</c:v>
                </c:pt>
                <c:pt idx="71">
                  <c:v>51.497</c:v>
                </c:pt>
                <c:pt idx="72">
                  <c:v>51.496</c:v>
                </c:pt>
                <c:pt idx="73">
                  <c:v>51.504</c:v>
                </c:pt>
                <c:pt idx="74">
                  <c:v>51.497</c:v>
                </c:pt>
                <c:pt idx="75">
                  <c:v>51.497</c:v>
                </c:pt>
                <c:pt idx="76">
                  <c:v>51.504</c:v>
                </c:pt>
                <c:pt idx="77">
                  <c:v>51.497</c:v>
                </c:pt>
                <c:pt idx="78">
                  <c:v>51.498</c:v>
                </c:pt>
                <c:pt idx="79">
                  <c:v>51.498</c:v>
                </c:pt>
                <c:pt idx="80">
                  <c:v>51.497</c:v>
                </c:pt>
                <c:pt idx="81">
                  <c:v>51.505</c:v>
                </c:pt>
                <c:pt idx="82">
                  <c:v>51.504</c:v>
                </c:pt>
                <c:pt idx="83">
                  <c:v>51.496</c:v>
                </c:pt>
                <c:pt idx="84">
                  <c:v>51.503</c:v>
                </c:pt>
                <c:pt idx="85">
                  <c:v>51.497</c:v>
                </c:pt>
                <c:pt idx="86">
                  <c:v>51.497</c:v>
                </c:pt>
                <c:pt idx="87">
                  <c:v>51.497</c:v>
                </c:pt>
                <c:pt idx="88">
                  <c:v>51.497</c:v>
                </c:pt>
                <c:pt idx="89">
                  <c:v>51.504</c:v>
                </c:pt>
                <c:pt idx="90">
                  <c:v>51.505</c:v>
                </c:pt>
                <c:pt idx="91">
                  <c:v>51.497</c:v>
                </c:pt>
                <c:pt idx="92">
                  <c:v>51.503</c:v>
                </c:pt>
                <c:pt idx="93">
                  <c:v>51.498</c:v>
                </c:pt>
                <c:pt idx="94">
                  <c:v>51.497</c:v>
                </c:pt>
                <c:pt idx="95">
                  <c:v>51.504</c:v>
                </c:pt>
                <c:pt idx="96">
                  <c:v>51.497</c:v>
                </c:pt>
                <c:pt idx="97">
                  <c:v>51.498</c:v>
                </c:pt>
                <c:pt idx="98">
                  <c:v>51.504</c:v>
                </c:pt>
                <c:pt idx="99">
                  <c:v>51.497</c:v>
                </c:pt>
                <c:pt idx="100">
                  <c:v>51.497</c:v>
                </c:pt>
                <c:pt idx="101">
                  <c:v>51.497</c:v>
                </c:pt>
                <c:pt idx="102">
                  <c:v>51.497</c:v>
                </c:pt>
                <c:pt idx="103">
                  <c:v>51.504</c:v>
                </c:pt>
                <c:pt idx="104">
                  <c:v>51.497</c:v>
                </c:pt>
                <c:pt idx="105">
                  <c:v>51.498</c:v>
                </c:pt>
                <c:pt idx="106">
                  <c:v>51.504</c:v>
                </c:pt>
                <c:pt idx="107">
                  <c:v>51.497</c:v>
                </c:pt>
                <c:pt idx="108">
                  <c:v>51.498</c:v>
                </c:pt>
                <c:pt idx="109">
                  <c:v>51.498</c:v>
                </c:pt>
                <c:pt idx="110">
                  <c:v>51.497</c:v>
                </c:pt>
                <c:pt idx="111">
                  <c:v>51.505</c:v>
                </c:pt>
                <c:pt idx="112">
                  <c:v>51.497</c:v>
                </c:pt>
                <c:pt idx="113">
                  <c:v>51.497</c:v>
                </c:pt>
                <c:pt idx="114">
                  <c:v>51.504</c:v>
                </c:pt>
                <c:pt idx="115">
                  <c:v>51.497</c:v>
                </c:pt>
                <c:pt idx="116">
                  <c:v>51.497</c:v>
                </c:pt>
                <c:pt idx="117">
                  <c:v>51.498</c:v>
                </c:pt>
                <c:pt idx="118">
                  <c:v>51.497</c:v>
                </c:pt>
                <c:pt idx="119">
                  <c:v>51.504</c:v>
                </c:pt>
                <c:pt idx="120">
                  <c:v>51.497</c:v>
                </c:pt>
                <c:pt idx="121">
                  <c:v>51.497</c:v>
                </c:pt>
                <c:pt idx="122">
                  <c:v>51.504</c:v>
                </c:pt>
                <c:pt idx="123">
                  <c:v>51.497</c:v>
                </c:pt>
                <c:pt idx="124">
                  <c:v>51.497</c:v>
                </c:pt>
                <c:pt idx="125">
                  <c:v>51.498</c:v>
                </c:pt>
                <c:pt idx="126">
                  <c:v>51.497</c:v>
                </c:pt>
                <c:pt idx="127">
                  <c:v>51.504</c:v>
                </c:pt>
                <c:pt idx="128">
                  <c:v>51.504</c:v>
                </c:pt>
                <c:pt idx="129">
                  <c:v>51.497</c:v>
                </c:pt>
                <c:pt idx="130">
                  <c:v>51.505</c:v>
                </c:pt>
                <c:pt idx="131">
                  <c:v>51.497</c:v>
                </c:pt>
                <c:pt idx="132">
                  <c:v>51.497</c:v>
                </c:pt>
                <c:pt idx="133">
                  <c:v>51.498</c:v>
                </c:pt>
                <c:pt idx="134">
                  <c:v>51.497</c:v>
                </c:pt>
                <c:pt idx="135">
                  <c:v>51.504</c:v>
                </c:pt>
                <c:pt idx="136">
                  <c:v>51.499</c:v>
                </c:pt>
                <c:pt idx="137">
                  <c:v>51.497</c:v>
                </c:pt>
                <c:pt idx="138">
                  <c:v>51.503</c:v>
                </c:pt>
                <c:pt idx="139">
                  <c:v>51.498</c:v>
                </c:pt>
                <c:pt idx="140">
                  <c:v>51.497</c:v>
                </c:pt>
                <c:pt idx="141">
                  <c:v>51.505</c:v>
                </c:pt>
                <c:pt idx="142">
                  <c:v>51.497</c:v>
                </c:pt>
                <c:pt idx="143">
                  <c:v>51.504</c:v>
                </c:pt>
                <c:pt idx="144">
                  <c:v>51.504</c:v>
                </c:pt>
                <c:pt idx="145">
                  <c:v>51.497</c:v>
                </c:pt>
                <c:pt idx="146">
                  <c:v>51.504</c:v>
                </c:pt>
                <c:pt idx="147">
                  <c:v>51.497</c:v>
                </c:pt>
                <c:pt idx="148">
                  <c:v>51.497</c:v>
                </c:pt>
                <c:pt idx="149">
                  <c:v>51.499</c:v>
                </c:pt>
                <c:pt idx="150">
                  <c:v>51.497</c:v>
                </c:pt>
                <c:pt idx="151">
                  <c:v>51.504</c:v>
                </c:pt>
                <c:pt idx="152">
                  <c:v>51.499</c:v>
                </c:pt>
                <c:pt idx="153">
                  <c:v>51.497</c:v>
                </c:pt>
                <c:pt idx="154">
                  <c:v>51.504</c:v>
                </c:pt>
                <c:pt idx="155">
                  <c:v>51.497</c:v>
                </c:pt>
                <c:pt idx="156">
                  <c:v>51.497</c:v>
                </c:pt>
                <c:pt idx="157">
                  <c:v>51.504</c:v>
                </c:pt>
                <c:pt idx="158">
                  <c:v>51.496</c:v>
                </c:pt>
                <c:pt idx="159">
                  <c:v>51.497</c:v>
                </c:pt>
                <c:pt idx="160">
                  <c:v>51.504</c:v>
                </c:pt>
                <c:pt idx="161">
                  <c:v>51.497</c:v>
                </c:pt>
                <c:pt idx="162">
                  <c:v>51.497</c:v>
                </c:pt>
                <c:pt idx="163">
                  <c:v>51.497</c:v>
                </c:pt>
                <c:pt idx="164">
                  <c:v>51.498</c:v>
                </c:pt>
                <c:pt idx="165">
                  <c:v>51.503</c:v>
                </c:pt>
                <c:pt idx="166">
                  <c:v>51.497</c:v>
                </c:pt>
                <c:pt idx="167">
                  <c:v>51.497</c:v>
                </c:pt>
                <c:pt idx="168">
                  <c:v>51.503</c:v>
                </c:pt>
                <c:pt idx="169">
                  <c:v>51.497</c:v>
                </c:pt>
                <c:pt idx="170">
                  <c:v>51.503</c:v>
                </c:pt>
                <c:pt idx="171">
                  <c:v>51.497</c:v>
                </c:pt>
                <c:pt idx="172">
                  <c:v>51.497</c:v>
                </c:pt>
                <c:pt idx="173">
                  <c:v>51.504</c:v>
                </c:pt>
                <c:pt idx="174">
                  <c:v>51.497</c:v>
                </c:pt>
                <c:pt idx="175">
                  <c:v>51.504</c:v>
                </c:pt>
                <c:pt idx="176">
                  <c:v>51.504</c:v>
                </c:pt>
                <c:pt idx="177">
                  <c:v>51.497</c:v>
                </c:pt>
                <c:pt idx="178">
                  <c:v>51.504</c:v>
                </c:pt>
                <c:pt idx="179">
                  <c:v>51.497</c:v>
                </c:pt>
                <c:pt idx="180">
                  <c:v>51.497</c:v>
                </c:pt>
                <c:pt idx="181">
                  <c:v>51.5</c:v>
                </c:pt>
                <c:pt idx="182">
                  <c:v>51.497</c:v>
                </c:pt>
                <c:pt idx="183">
                  <c:v>51.503</c:v>
                </c:pt>
                <c:pt idx="184">
                  <c:v>51.498</c:v>
                </c:pt>
                <c:pt idx="185">
                  <c:v>51.497</c:v>
                </c:pt>
                <c:pt idx="186">
                  <c:v>51.504</c:v>
                </c:pt>
                <c:pt idx="187">
                  <c:v>51.497</c:v>
                </c:pt>
                <c:pt idx="188">
                  <c:v>51.497</c:v>
                </c:pt>
                <c:pt idx="189">
                  <c:v>51.499</c:v>
                </c:pt>
                <c:pt idx="190">
                  <c:v>51.497</c:v>
                </c:pt>
                <c:pt idx="191">
                  <c:v>51.504</c:v>
                </c:pt>
                <c:pt idx="192">
                  <c:v>51.499</c:v>
                </c:pt>
                <c:pt idx="193">
                  <c:v>51.497</c:v>
                </c:pt>
                <c:pt idx="194">
                  <c:v>51.504</c:v>
                </c:pt>
                <c:pt idx="195">
                  <c:v>51.497</c:v>
                </c:pt>
                <c:pt idx="196">
                  <c:v>51.497</c:v>
                </c:pt>
                <c:pt idx="197">
                  <c:v>51.498</c:v>
                </c:pt>
                <c:pt idx="198">
                  <c:v>51.498</c:v>
                </c:pt>
                <c:pt idx="199">
                  <c:v>51.504</c:v>
                </c:pt>
                <c:pt idx="200">
                  <c:v>51.498</c:v>
                </c:pt>
                <c:pt idx="201">
                  <c:v>51.497</c:v>
                </c:pt>
                <c:pt idx="202">
                  <c:v>51.504</c:v>
                </c:pt>
                <c:pt idx="203">
                  <c:v>51.498</c:v>
                </c:pt>
                <c:pt idx="204">
                  <c:v>51.497</c:v>
                </c:pt>
                <c:pt idx="205">
                  <c:v>51.499</c:v>
                </c:pt>
                <c:pt idx="206">
                  <c:v>51.497</c:v>
                </c:pt>
                <c:pt idx="207">
                  <c:v>51.503</c:v>
                </c:pt>
                <c:pt idx="208">
                  <c:v>51.498</c:v>
                </c:pt>
                <c:pt idx="209">
                  <c:v>51.496</c:v>
                </c:pt>
                <c:pt idx="210">
                  <c:v>51.504</c:v>
                </c:pt>
                <c:pt idx="211">
                  <c:v>51.497</c:v>
                </c:pt>
                <c:pt idx="212">
                  <c:v>51.497</c:v>
                </c:pt>
                <c:pt idx="213">
                  <c:v>51.498</c:v>
                </c:pt>
                <c:pt idx="214">
                  <c:v>51.497</c:v>
                </c:pt>
                <c:pt idx="215">
                  <c:v>51.504</c:v>
                </c:pt>
                <c:pt idx="216">
                  <c:v>51.497</c:v>
                </c:pt>
                <c:pt idx="217">
                  <c:v>51.498</c:v>
                </c:pt>
                <c:pt idx="218">
                  <c:v>51.504</c:v>
                </c:pt>
                <c:pt idx="219">
                  <c:v>51.497</c:v>
                </c:pt>
                <c:pt idx="220">
                  <c:v>51.497</c:v>
                </c:pt>
                <c:pt idx="221">
                  <c:v>51.498</c:v>
                </c:pt>
                <c:pt idx="222">
                  <c:v>51.497</c:v>
                </c:pt>
                <c:pt idx="223">
                  <c:v>51.504</c:v>
                </c:pt>
                <c:pt idx="224">
                  <c:v>51.497</c:v>
                </c:pt>
                <c:pt idx="225">
                  <c:v>51.498</c:v>
                </c:pt>
                <c:pt idx="226">
                  <c:v>51.505</c:v>
                </c:pt>
                <c:pt idx="227">
                  <c:v>51.497</c:v>
                </c:pt>
                <c:pt idx="228">
                  <c:v>51.497</c:v>
                </c:pt>
                <c:pt idx="229">
                  <c:v>51.499</c:v>
                </c:pt>
                <c:pt idx="230">
                  <c:v>51.497</c:v>
                </c:pt>
                <c:pt idx="231">
                  <c:v>51.499</c:v>
                </c:pt>
                <c:pt idx="232">
                  <c:v>51.497</c:v>
                </c:pt>
                <c:pt idx="233">
                  <c:v>51.498</c:v>
                </c:pt>
                <c:pt idx="234">
                  <c:v>51.504</c:v>
                </c:pt>
                <c:pt idx="235">
                  <c:v>51.499</c:v>
                </c:pt>
                <c:pt idx="236">
                  <c:v>51.502</c:v>
                </c:pt>
                <c:pt idx="237">
                  <c:v>51.5</c:v>
                </c:pt>
                <c:pt idx="238">
                  <c:v>51.496</c:v>
                </c:pt>
                <c:pt idx="239">
                  <c:v>51.506</c:v>
                </c:pt>
                <c:pt idx="240">
                  <c:v>51.497</c:v>
                </c:pt>
                <c:pt idx="241">
                  <c:v>51.499</c:v>
                </c:pt>
                <c:pt idx="242">
                  <c:v>51.505</c:v>
                </c:pt>
                <c:pt idx="243">
                  <c:v>51.499</c:v>
                </c:pt>
                <c:pt idx="244">
                  <c:v>51.503</c:v>
                </c:pt>
                <c:pt idx="245">
                  <c:v>51.499</c:v>
                </c:pt>
                <c:pt idx="246">
                  <c:v>51.497</c:v>
                </c:pt>
                <c:pt idx="247">
                  <c:v>51.497</c:v>
                </c:pt>
                <c:pt idx="248">
                  <c:v>51.497</c:v>
                </c:pt>
                <c:pt idx="249">
                  <c:v>51.499</c:v>
                </c:pt>
                <c:pt idx="250">
                  <c:v>51.498</c:v>
                </c:pt>
                <c:pt idx="251">
                  <c:v>51.499</c:v>
                </c:pt>
                <c:pt idx="252">
                  <c:v>51.504</c:v>
                </c:pt>
                <c:pt idx="253">
                  <c:v>51.499</c:v>
                </c:pt>
                <c:pt idx="254">
                  <c:v>51.497</c:v>
                </c:pt>
                <c:pt idx="255">
                  <c:v>51.499</c:v>
                </c:pt>
                <c:pt idx="256">
                  <c:v>51.497</c:v>
                </c:pt>
                <c:pt idx="257">
                  <c:v>51.5</c:v>
                </c:pt>
                <c:pt idx="258">
                  <c:v>51.497</c:v>
                </c:pt>
                <c:pt idx="259">
                  <c:v>51.499</c:v>
                </c:pt>
                <c:pt idx="260">
                  <c:v>51.504</c:v>
                </c:pt>
                <c:pt idx="261">
                  <c:v>51.499</c:v>
                </c:pt>
                <c:pt idx="262">
                  <c:v>51.497</c:v>
                </c:pt>
                <c:pt idx="263">
                  <c:v>51.498</c:v>
                </c:pt>
                <c:pt idx="264">
                  <c:v>51.496</c:v>
                </c:pt>
                <c:pt idx="265">
                  <c:v>51.499</c:v>
                </c:pt>
                <c:pt idx="266">
                  <c:v>51.497</c:v>
                </c:pt>
                <c:pt idx="267">
                  <c:v>51.5</c:v>
                </c:pt>
                <c:pt idx="268">
                  <c:v>51.505</c:v>
                </c:pt>
                <c:pt idx="269">
                  <c:v>51.499</c:v>
                </c:pt>
                <c:pt idx="270">
                  <c:v>51.497</c:v>
                </c:pt>
                <c:pt idx="271">
                  <c:v>51.499</c:v>
                </c:pt>
                <c:pt idx="272">
                  <c:v>51.496</c:v>
                </c:pt>
                <c:pt idx="273">
                  <c:v>51.506</c:v>
                </c:pt>
                <c:pt idx="274">
                  <c:v>51.498</c:v>
                </c:pt>
                <c:pt idx="275">
                  <c:v>51.499</c:v>
                </c:pt>
                <c:pt idx="276">
                  <c:v>51.504</c:v>
                </c:pt>
                <c:pt idx="277">
                  <c:v>51.499</c:v>
                </c:pt>
                <c:pt idx="278">
                  <c:v>51.503</c:v>
                </c:pt>
                <c:pt idx="279">
                  <c:v>51.499</c:v>
                </c:pt>
                <c:pt idx="280">
                  <c:v>51.496</c:v>
                </c:pt>
                <c:pt idx="281">
                  <c:v>51.491</c:v>
                </c:pt>
                <c:pt idx="282">
                  <c:v>51.497</c:v>
                </c:pt>
                <c:pt idx="283">
                  <c:v>51.499</c:v>
                </c:pt>
                <c:pt idx="284">
                  <c:v>51.504</c:v>
                </c:pt>
                <c:pt idx="285">
                  <c:v>51.499</c:v>
                </c:pt>
                <c:pt idx="286">
                  <c:v>51.503</c:v>
                </c:pt>
                <c:pt idx="287">
                  <c:v>51.499</c:v>
                </c:pt>
                <c:pt idx="288">
                  <c:v>51.497</c:v>
                </c:pt>
                <c:pt idx="289">
                  <c:v>51.499</c:v>
                </c:pt>
                <c:pt idx="290">
                  <c:v>51.497</c:v>
                </c:pt>
                <c:pt idx="291">
                  <c:v>51.499</c:v>
                </c:pt>
                <c:pt idx="292">
                  <c:v>51.498</c:v>
                </c:pt>
                <c:pt idx="293">
                  <c:v>51.499</c:v>
                </c:pt>
                <c:pt idx="294">
                  <c:v>51.504</c:v>
                </c:pt>
                <c:pt idx="295">
                  <c:v>51.499</c:v>
                </c:pt>
                <c:pt idx="296">
                  <c:v>51.497</c:v>
                </c:pt>
                <c:pt idx="297">
                  <c:v>51.499</c:v>
                </c:pt>
                <c:pt idx="298">
                  <c:v>51.497</c:v>
                </c:pt>
                <c:pt idx="299">
                  <c:v>51.498</c:v>
                </c:pt>
                <c:pt idx="300">
                  <c:v>51.497</c:v>
                </c:pt>
                <c:pt idx="301">
                  <c:v>51.499</c:v>
                </c:pt>
                <c:pt idx="302">
                  <c:v>51.504</c:v>
                </c:pt>
                <c:pt idx="303">
                  <c:v>51.499</c:v>
                </c:pt>
                <c:pt idx="304">
                  <c:v>51.497</c:v>
                </c:pt>
                <c:pt idx="305">
                  <c:v>51.499</c:v>
                </c:pt>
                <c:pt idx="306">
                  <c:v>51.497</c:v>
                </c:pt>
                <c:pt idx="307">
                  <c:v>51.497</c:v>
                </c:pt>
                <c:pt idx="308">
                  <c:v>51.497</c:v>
                </c:pt>
                <c:pt idx="309">
                  <c:v>51.498</c:v>
                </c:pt>
                <c:pt idx="310">
                  <c:v>51.498</c:v>
                </c:pt>
                <c:pt idx="311">
                  <c:v>51.499</c:v>
                </c:pt>
                <c:pt idx="312">
                  <c:v>51.503</c:v>
                </c:pt>
                <c:pt idx="313">
                  <c:v>51.499</c:v>
                </c:pt>
                <c:pt idx="314">
                  <c:v>51.497</c:v>
                </c:pt>
                <c:pt idx="315">
                  <c:v>51.499</c:v>
                </c:pt>
                <c:pt idx="316">
                  <c:v>51.497</c:v>
                </c:pt>
                <c:pt idx="317">
                  <c:v>51.499</c:v>
                </c:pt>
                <c:pt idx="318">
                  <c:v>51.497</c:v>
                </c:pt>
                <c:pt idx="319">
                  <c:v>51.499</c:v>
                </c:pt>
                <c:pt idx="320">
                  <c:v>51.504</c:v>
                </c:pt>
                <c:pt idx="321">
                  <c:v>51.499</c:v>
                </c:pt>
                <c:pt idx="322">
                  <c:v>51.497</c:v>
                </c:pt>
                <c:pt idx="323">
                  <c:v>51.499</c:v>
                </c:pt>
                <c:pt idx="324">
                  <c:v>51.497</c:v>
                </c:pt>
                <c:pt idx="325">
                  <c:v>51.499</c:v>
                </c:pt>
                <c:pt idx="326">
                  <c:v>51.497</c:v>
                </c:pt>
                <c:pt idx="327">
                  <c:v>51.499</c:v>
                </c:pt>
                <c:pt idx="328">
                  <c:v>51.505</c:v>
                </c:pt>
                <c:pt idx="329">
                  <c:v>51.499</c:v>
                </c:pt>
                <c:pt idx="330">
                  <c:v>51.497</c:v>
                </c:pt>
                <c:pt idx="331">
                  <c:v>51.499</c:v>
                </c:pt>
                <c:pt idx="332">
                  <c:v>51.497</c:v>
                </c:pt>
                <c:pt idx="333">
                  <c:v>51.506</c:v>
                </c:pt>
                <c:pt idx="334">
                  <c:v>51.497</c:v>
                </c:pt>
                <c:pt idx="335">
                  <c:v>51.499</c:v>
                </c:pt>
                <c:pt idx="336">
                  <c:v>51.497</c:v>
                </c:pt>
                <c:pt idx="337">
                  <c:v>51.499</c:v>
                </c:pt>
                <c:pt idx="338">
                  <c:v>51.503</c:v>
                </c:pt>
                <c:pt idx="339">
                  <c:v>51.499</c:v>
                </c:pt>
                <c:pt idx="340">
                  <c:v>51.497</c:v>
                </c:pt>
                <c:pt idx="341">
                  <c:v>51.498</c:v>
                </c:pt>
                <c:pt idx="342">
                  <c:v>51.497</c:v>
                </c:pt>
                <c:pt idx="343">
                  <c:v>51.499</c:v>
                </c:pt>
                <c:pt idx="344">
                  <c:v>51.498</c:v>
                </c:pt>
                <c:pt idx="345">
                  <c:v>51.499</c:v>
                </c:pt>
                <c:pt idx="346">
                  <c:v>51.505</c:v>
                </c:pt>
                <c:pt idx="347">
                  <c:v>51.5</c:v>
                </c:pt>
                <c:pt idx="348">
                  <c:v>51.497</c:v>
                </c:pt>
                <c:pt idx="349">
                  <c:v>51.499</c:v>
                </c:pt>
                <c:pt idx="350">
                  <c:v>51.496</c:v>
                </c:pt>
                <c:pt idx="351">
                  <c:v>51.499</c:v>
                </c:pt>
                <c:pt idx="352">
                  <c:v>51.497</c:v>
                </c:pt>
                <c:pt idx="353">
                  <c:v>51.499</c:v>
                </c:pt>
                <c:pt idx="354">
                  <c:v>51.504</c:v>
                </c:pt>
                <c:pt idx="355">
                  <c:v>51.499</c:v>
                </c:pt>
                <c:pt idx="356">
                  <c:v>51.505</c:v>
                </c:pt>
                <c:pt idx="357">
                  <c:v>51.499</c:v>
                </c:pt>
                <c:pt idx="358">
                  <c:v>51.497</c:v>
                </c:pt>
                <c:pt idx="359">
                  <c:v>51.507</c:v>
                </c:pt>
                <c:pt idx="360">
                  <c:v>51.497</c:v>
                </c:pt>
                <c:pt idx="361">
                  <c:v>51.499</c:v>
                </c:pt>
                <c:pt idx="362">
                  <c:v>51.498</c:v>
                </c:pt>
                <c:pt idx="363">
                  <c:v>51.499</c:v>
                </c:pt>
                <c:pt idx="364">
                  <c:v>51.505</c:v>
                </c:pt>
                <c:pt idx="365">
                  <c:v>51.499</c:v>
                </c:pt>
                <c:pt idx="366">
                  <c:v>51.497</c:v>
                </c:pt>
                <c:pt idx="367">
                  <c:v>51.499</c:v>
                </c:pt>
                <c:pt idx="368">
                  <c:v>51.497</c:v>
                </c:pt>
                <c:pt idx="369">
                  <c:v>51.499</c:v>
                </c:pt>
                <c:pt idx="370">
                  <c:v>51.496</c:v>
                </c:pt>
                <c:pt idx="371">
                  <c:v>51.499</c:v>
                </c:pt>
                <c:pt idx="372">
                  <c:v>51.505</c:v>
                </c:pt>
                <c:pt idx="373">
                  <c:v>51.499</c:v>
                </c:pt>
                <c:pt idx="374">
                  <c:v>51.503</c:v>
                </c:pt>
                <c:pt idx="375">
                  <c:v>51.499</c:v>
                </c:pt>
                <c:pt idx="376">
                  <c:v>51.497</c:v>
                </c:pt>
                <c:pt idx="377">
                  <c:v>51.506</c:v>
                </c:pt>
                <c:pt idx="378">
                  <c:v>51.497</c:v>
                </c:pt>
                <c:pt idx="379">
                  <c:v>51.499</c:v>
                </c:pt>
                <c:pt idx="380">
                  <c:v>51.499</c:v>
                </c:pt>
                <c:pt idx="381">
                  <c:v>51.499</c:v>
                </c:pt>
                <c:pt idx="382">
                  <c:v>51.504</c:v>
                </c:pt>
                <c:pt idx="383">
                  <c:v>51.498</c:v>
                </c:pt>
                <c:pt idx="384">
                  <c:v>51.497</c:v>
                </c:pt>
                <c:pt idx="385">
                  <c:v>51.499</c:v>
                </c:pt>
                <c:pt idx="386">
                  <c:v>51.497</c:v>
                </c:pt>
                <c:pt idx="387">
                  <c:v>51.498</c:v>
                </c:pt>
                <c:pt idx="388">
                  <c:v>51.498</c:v>
                </c:pt>
                <c:pt idx="389">
                  <c:v>51.499</c:v>
                </c:pt>
                <c:pt idx="390">
                  <c:v>51.504</c:v>
                </c:pt>
                <c:pt idx="391">
                  <c:v>51.499</c:v>
                </c:pt>
                <c:pt idx="392">
                  <c:v>51.498</c:v>
                </c:pt>
                <c:pt idx="393">
                  <c:v>51.499</c:v>
                </c:pt>
                <c:pt idx="394">
                  <c:v>51.497</c:v>
                </c:pt>
                <c:pt idx="395">
                  <c:v>51.499</c:v>
                </c:pt>
                <c:pt idx="396">
                  <c:v>51.497</c:v>
                </c:pt>
                <c:pt idx="397">
                  <c:v>51.5</c:v>
                </c:pt>
                <c:pt idx="398">
                  <c:v>51.504</c:v>
                </c:pt>
                <c:pt idx="399">
                  <c:v>51.499</c:v>
                </c:pt>
                <c:pt idx="400">
                  <c:v>51.503</c:v>
                </c:pt>
                <c:pt idx="401">
                  <c:v>51.499</c:v>
                </c:pt>
                <c:pt idx="402">
                  <c:v>51.496</c:v>
                </c:pt>
                <c:pt idx="403">
                  <c:v>51.499</c:v>
                </c:pt>
                <c:pt idx="404">
                  <c:v>51.497</c:v>
                </c:pt>
                <c:pt idx="405">
                  <c:v>51.498</c:v>
                </c:pt>
                <c:pt idx="406">
                  <c:v>51.497</c:v>
                </c:pt>
                <c:pt idx="407">
                  <c:v>51.499</c:v>
                </c:pt>
                <c:pt idx="408">
                  <c:v>51.504</c:v>
                </c:pt>
                <c:pt idx="409">
                  <c:v>51.499</c:v>
                </c:pt>
                <c:pt idx="410">
                  <c:v>51.498</c:v>
                </c:pt>
                <c:pt idx="411">
                  <c:v>51.499</c:v>
                </c:pt>
                <c:pt idx="412">
                  <c:v>51.497</c:v>
                </c:pt>
                <c:pt idx="413">
                  <c:v>51.506</c:v>
                </c:pt>
                <c:pt idx="414">
                  <c:v>51.497</c:v>
                </c:pt>
                <c:pt idx="415">
                  <c:v>51.499</c:v>
                </c:pt>
                <c:pt idx="416">
                  <c:v>51.504</c:v>
                </c:pt>
                <c:pt idx="417">
                  <c:v>51.499</c:v>
                </c:pt>
                <c:pt idx="418">
                  <c:v>51.502</c:v>
                </c:pt>
                <c:pt idx="419">
                  <c:v>51.499</c:v>
                </c:pt>
                <c:pt idx="420">
                  <c:v>51.497</c:v>
                </c:pt>
                <c:pt idx="421">
                  <c:v>51.498</c:v>
                </c:pt>
                <c:pt idx="422">
                  <c:v>51.497</c:v>
                </c:pt>
                <c:pt idx="423">
                  <c:v>51.499</c:v>
                </c:pt>
                <c:pt idx="424">
                  <c:v>51.498</c:v>
                </c:pt>
                <c:pt idx="425">
                  <c:v>51.499</c:v>
                </c:pt>
                <c:pt idx="426">
                  <c:v>51.504</c:v>
                </c:pt>
                <c:pt idx="427">
                  <c:v>51.499</c:v>
                </c:pt>
                <c:pt idx="428">
                  <c:v>51.497</c:v>
                </c:pt>
                <c:pt idx="429">
                  <c:v>51.5</c:v>
                </c:pt>
                <c:pt idx="430">
                  <c:v>51.497</c:v>
                </c:pt>
                <c:pt idx="431">
                  <c:v>51.505</c:v>
                </c:pt>
                <c:pt idx="432">
                  <c:v>51.497</c:v>
                </c:pt>
                <c:pt idx="433">
                  <c:v>51.499</c:v>
                </c:pt>
                <c:pt idx="434">
                  <c:v>51.505</c:v>
                </c:pt>
                <c:pt idx="435">
                  <c:v>51.499</c:v>
                </c:pt>
                <c:pt idx="436">
                  <c:v>51.497</c:v>
                </c:pt>
                <c:pt idx="437">
                  <c:v>51.499</c:v>
                </c:pt>
                <c:pt idx="438">
                  <c:v>51.497</c:v>
                </c:pt>
                <c:pt idx="439">
                  <c:v>51.495</c:v>
                </c:pt>
                <c:pt idx="440">
                  <c:v>51.497</c:v>
                </c:pt>
                <c:pt idx="441">
                  <c:v>51.499</c:v>
                </c:pt>
                <c:pt idx="442">
                  <c:v>51.499</c:v>
                </c:pt>
                <c:pt idx="443">
                  <c:v>51.499</c:v>
                </c:pt>
                <c:pt idx="444">
                  <c:v>51.503</c:v>
                </c:pt>
                <c:pt idx="445">
                  <c:v>51.499</c:v>
                </c:pt>
                <c:pt idx="446">
                  <c:v>51.497</c:v>
                </c:pt>
                <c:pt idx="447">
                  <c:v>51.499</c:v>
                </c:pt>
                <c:pt idx="448">
                  <c:v>51.497</c:v>
                </c:pt>
                <c:pt idx="449">
                  <c:v>51.498</c:v>
                </c:pt>
                <c:pt idx="450">
                  <c:v>51.497</c:v>
                </c:pt>
                <c:pt idx="451">
                  <c:v>51.499</c:v>
                </c:pt>
                <c:pt idx="452">
                  <c:v>51.504</c:v>
                </c:pt>
                <c:pt idx="453">
                  <c:v>51.499</c:v>
                </c:pt>
                <c:pt idx="454">
                  <c:v>51.497</c:v>
                </c:pt>
                <c:pt idx="455">
                  <c:v>51.499</c:v>
                </c:pt>
                <c:pt idx="456">
                  <c:v>51.497</c:v>
                </c:pt>
                <c:pt idx="457">
                  <c:v>51.499</c:v>
                </c:pt>
                <c:pt idx="458">
                  <c:v>51.497</c:v>
                </c:pt>
                <c:pt idx="459">
                  <c:v>51.499</c:v>
                </c:pt>
                <c:pt idx="460">
                  <c:v>51.498</c:v>
                </c:pt>
                <c:pt idx="461">
                  <c:v>51.499</c:v>
                </c:pt>
                <c:pt idx="462">
                  <c:v>51.504</c:v>
                </c:pt>
                <c:pt idx="463">
                  <c:v>51.499</c:v>
                </c:pt>
                <c:pt idx="464">
                  <c:v>51.496</c:v>
                </c:pt>
                <c:pt idx="465">
                  <c:v>51.5</c:v>
                </c:pt>
                <c:pt idx="466">
                  <c:v>51.497</c:v>
                </c:pt>
                <c:pt idx="467">
                  <c:v>51.506</c:v>
                </c:pt>
                <c:pt idx="468">
                  <c:v>51.497</c:v>
                </c:pt>
                <c:pt idx="469">
                  <c:v>51.499</c:v>
                </c:pt>
                <c:pt idx="470">
                  <c:v>51.504</c:v>
                </c:pt>
                <c:pt idx="471">
                  <c:v>51.498</c:v>
                </c:pt>
                <c:pt idx="472">
                  <c:v>51.498</c:v>
                </c:pt>
                <c:pt idx="473">
                  <c:v>51.498</c:v>
                </c:pt>
                <c:pt idx="474">
                  <c:v>51.497</c:v>
                </c:pt>
                <c:pt idx="475">
                  <c:v>51.497</c:v>
                </c:pt>
                <c:pt idx="476">
                  <c:v>51.497</c:v>
                </c:pt>
                <c:pt idx="477">
                  <c:v>51.499</c:v>
                </c:pt>
                <c:pt idx="478">
                  <c:v>51.498</c:v>
                </c:pt>
                <c:pt idx="479">
                  <c:v>51.499</c:v>
                </c:pt>
                <c:pt idx="480">
                  <c:v>51.504</c:v>
                </c:pt>
                <c:pt idx="481">
                  <c:v>51.499</c:v>
                </c:pt>
                <c:pt idx="482">
                  <c:v>51.497</c:v>
                </c:pt>
                <c:pt idx="483">
                  <c:v>51.5</c:v>
                </c:pt>
                <c:pt idx="484">
                  <c:v>51.498</c:v>
                </c:pt>
                <c:pt idx="485">
                  <c:v>51.499</c:v>
                </c:pt>
                <c:pt idx="486">
                  <c:v>51.498</c:v>
                </c:pt>
                <c:pt idx="487">
                  <c:v>51.499</c:v>
                </c:pt>
                <c:pt idx="488">
                  <c:v>51.505</c:v>
                </c:pt>
                <c:pt idx="489">
                  <c:v>51.499</c:v>
                </c:pt>
                <c:pt idx="490">
                  <c:v>51.503</c:v>
                </c:pt>
                <c:pt idx="491">
                  <c:v>51.498</c:v>
                </c:pt>
                <c:pt idx="492">
                  <c:v>51.497</c:v>
                </c:pt>
                <c:pt idx="493">
                  <c:v>51.493</c:v>
                </c:pt>
                <c:pt idx="494">
                  <c:v>51.497</c:v>
                </c:pt>
                <c:pt idx="495">
                  <c:v>51.499</c:v>
                </c:pt>
                <c:pt idx="496">
                  <c:v>51.497</c:v>
                </c:pt>
                <c:pt idx="497">
                  <c:v>51.499</c:v>
                </c:pt>
                <c:pt idx="498">
                  <c:v>51.504</c:v>
                </c:pt>
                <c:pt idx="499">
                  <c:v>51.499</c:v>
                </c:pt>
                <c:pt idx="500">
                  <c:v>51.497</c:v>
                </c:pt>
                <c:pt idx="501">
                  <c:v>51.498</c:v>
                </c:pt>
                <c:pt idx="502">
                  <c:v>51.497</c:v>
                </c:pt>
                <c:pt idx="503">
                  <c:v>51.5</c:v>
                </c:pt>
                <c:pt idx="504">
                  <c:v>51.498</c:v>
                </c:pt>
                <c:pt idx="505">
                  <c:v>51.499</c:v>
                </c:pt>
                <c:pt idx="506">
                  <c:v>51.504</c:v>
                </c:pt>
                <c:pt idx="507">
                  <c:v>51.499</c:v>
                </c:pt>
                <c:pt idx="508">
                  <c:v>51.498</c:v>
                </c:pt>
                <c:pt idx="509">
                  <c:v>51.499</c:v>
                </c:pt>
                <c:pt idx="510">
                  <c:v>51.497</c:v>
                </c:pt>
                <c:pt idx="511">
                  <c:v>51.496</c:v>
                </c:pt>
                <c:pt idx="512">
                  <c:v>51.497</c:v>
                </c:pt>
                <c:pt idx="513">
                  <c:v>51.499</c:v>
                </c:pt>
                <c:pt idx="514">
                  <c:v>51.498</c:v>
                </c:pt>
                <c:pt idx="515">
                  <c:v>51.499</c:v>
                </c:pt>
                <c:pt idx="516">
                  <c:v>51.505</c:v>
                </c:pt>
                <c:pt idx="517">
                  <c:v>51.499</c:v>
                </c:pt>
                <c:pt idx="518">
                  <c:v>51.497</c:v>
                </c:pt>
                <c:pt idx="519">
                  <c:v>51.5</c:v>
                </c:pt>
                <c:pt idx="520">
                  <c:v>51.498</c:v>
                </c:pt>
                <c:pt idx="521">
                  <c:v>51.499</c:v>
                </c:pt>
                <c:pt idx="522">
                  <c:v>51.497</c:v>
                </c:pt>
                <c:pt idx="523">
                  <c:v>51.499</c:v>
                </c:pt>
                <c:pt idx="524">
                  <c:v>51.505</c:v>
                </c:pt>
                <c:pt idx="525">
                  <c:v>51.5</c:v>
                </c:pt>
                <c:pt idx="526">
                  <c:v>51.503</c:v>
                </c:pt>
                <c:pt idx="527">
                  <c:v>51.498</c:v>
                </c:pt>
                <c:pt idx="528">
                  <c:v>51.497</c:v>
                </c:pt>
                <c:pt idx="529">
                  <c:v>51.502</c:v>
                </c:pt>
                <c:pt idx="530">
                  <c:v>51.497</c:v>
                </c:pt>
                <c:pt idx="531">
                  <c:v>51.499</c:v>
                </c:pt>
                <c:pt idx="532">
                  <c:v>51.497</c:v>
                </c:pt>
                <c:pt idx="533">
                  <c:v>51.498</c:v>
                </c:pt>
                <c:pt idx="534">
                  <c:v>51.504</c:v>
                </c:pt>
                <c:pt idx="535">
                  <c:v>51.498</c:v>
                </c:pt>
                <c:pt idx="536">
                  <c:v>51.497</c:v>
                </c:pt>
                <c:pt idx="537">
                  <c:v>51.499</c:v>
                </c:pt>
                <c:pt idx="538">
                  <c:v>51.497</c:v>
                </c:pt>
                <c:pt idx="539">
                  <c:v>51.508</c:v>
                </c:pt>
                <c:pt idx="540">
                  <c:v>51.498</c:v>
                </c:pt>
                <c:pt idx="541">
                  <c:v>51.499</c:v>
                </c:pt>
                <c:pt idx="542">
                  <c:v>51.503</c:v>
                </c:pt>
                <c:pt idx="543">
                  <c:v>51.499</c:v>
                </c:pt>
                <c:pt idx="544">
                  <c:v>51.503</c:v>
                </c:pt>
                <c:pt idx="545">
                  <c:v>51.499</c:v>
                </c:pt>
                <c:pt idx="546">
                  <c:v>51.497</c:v>
                </c:pt>
                <c:pt idx="547">
                  <c:v>51.499</c:v>
                </c:pt>
                <c:pt idx="548">
                  <c:v>51.497</c:v>
                </c:pt>
                <c:pt idx="549">
                  <c:v>51.499</c:v>
                </c:pt>
                <c:pt idx="550">
                  <c:v>51.498</c:v>
                </c:pt>
                <c:pt idx="551">
                  <c:v>51.499</c:v>
                </c:pt>
                <c:pt idx="552">
                  <c:v>51.505</c:v>
                </c:pt>
                <c:pt idx="553">
                  <c:v>51.498</c:v>
                </c:pt>
                <c:pt idx="554">
                  <c:v>51.503</c:v>
                </c:pt>
                <c:pt idx="555">
                  <c:v>51.499</c:v>
                </c:pt>
                <c:pt idx="556">
                  <c:v>51.497</c:v>
                </c:pt>
                <c:pt idx="557">
                  <c:v>51.507</c:v>
                </c:pt>
                <c:pt idx="558">
                  <c:v>51.497</c:v>
                </c:pt>
                <c:pt idx="559">
                  <c:v>51.499</c:v>
                </c:pt>
                <c:pt idx="560">
                  <c:v>51.498</c:v>
                </c:pt>
                <c:pt idx="561">
                  <c:v>51.499</c:v>
                </c:pt>
                <c:pt idx="562">
                  <c:v>51.504</c:v>
                </c:pt>
                <c:pt idx="563">
                  <c:v>51.499</c:v>
                </c:pt>
                <c:pt idx="564">
                  <c:v>51.497</c:v>
                </c:pt>
                <c:pt idx="565">
                  <c:v>51.499</c:v>
                </c:pt>
                <c:pt idx="566">
                  <c:v>51.497</c:v>
                </c:pt>
                <c:pt idx="567">
                  <c:v>51.499</c:v>
                </c:pt>
                <c:pt idx="568">
                  <c:v>51.498</c:v>
                </c:pt>
                <c:pt idx="569">
                  <c:v>51.499</c:v>
                </c:pt>
                <c:pt idx="570">
                  <c:v>51.504</c:v>
                </c:pt>
                <c:pt idx="571">
                  <c:v>51.499</c:v>
                </c:pt>
                <c:pt idx="572">
                  <c:v>51.503</c:v>
                </c:pt>
                <c:pt idx="573">
                  <c:v>51.5</c:v>
                </c:pt>
                <c:pt idx="574">
                  <c:v>51.497</c:v>
                </c:pt>
                <c:pt idx="575">
                  <c:v>51.499</c:v>
                </c:pt>
                <c:pt idx="576">
                  <c:v>51.496</c:v>
                </c:pt>
                <c:pt idx="577">
                  <c:v>51.499</c:v>
                </c:pt>
                <c:pt idx="578">
                  <c:v>51.499</c:v>
                </c:pt>
                <c:pt idx="579">
                  <c:v>51.499</c:v>
                </c:pt>
                <c:pt idx="580">
                  <c:v>51.505</c:v>
                </c:pt>
                <c:pt idx="581">
                  <c:v>51.499</c:v>
                </c:pt>
                <c:pt idx="582">
                  <c:v>51.497</c:v>
                </c:pt>
                <c:pt idx="583">
                  <c:v>51.499</c:v>
                </c:pt>
                <c:pt idx="584">
                  <c:v>51.497</c:v>
                </c:pt>
                <c:pt idx="585">
                  <c:v>51.498</c:v>
                </c:pt>
                <c:pt idx="586">
                  <c:v>51.496</c:v>
                </c:pt>
                <c:pt idx="587">
                  <c:v>51.498</c:v>
                </c:pt>
                <c:pt idx="588">
                  <c:v>51.499</c:v>
                </c:pt>
                <c:pt idx="589">
                  <c:v>51.5</c:v>
                </c:pt>
                <c:pt idx="590">
                  <c:v>51.504</c:v>
                </c:pt>
                <c:pt idx="591">
                  <c:v>51.499</c:v>
                </c:pt>
                <c:pt idx="592">
                  <c:v>51.497</c:v>
                </c:pt>
                <c:pt idx="593">
                  <c:v>51.5</c:v>
                </c:pt>
                <c:pt idx="594">
                  <c:v>51.497</c:v>
                </c:pt>
                <c:pt idx="595">
                  <c:v>51.499</c:v>
                </c:pt>
                <c:pt idx="596">
                  <c:v>51.498</c:v>
                </c:pt>
                <c:pt idx="597">
                  <c:v>51.499</c:v>
                </c:pt>
                <c:pt idx="598">
                  <c:v>51.504</c:v>
                </c:pt>
                <c:pt idx="599">
                  <c:v>51.499</c:v>
                </c:pt>
                <c:pt idx="600">
                  <c:v>51.502</c:v>
                </c:pt>
                <c:pt idx="601">
                  <c:v>51.499</c:v>
                </c:pt>
                <c:pt idx="602">
                  <c:v>51.497</c:v>
                </c:pt>
                <c:pt idx="603">
                  <c:v>51.508</c:v>
                </c:pt>
                <c:pt idx="604">
                  <c:v>51.497</c:v>
                </c:pt>
                <c:pt idx="605">
                  <c:v>51.498</c:v>
                </c:pt>
                <c:pt idx="606">
                  <c:v>51.498</c:v>
                </c:pt>
                <c:pt idx="607">
                  <c:v>51.499</c:v>
                </c:pt>
                <c:pt idx="608">
                  <c:v>51.504</c:v>
                </c:pt>
                <c:pt idx="609">
                  <c:v>51.499</c:v>
                </c:pt>
                <c:pt idx="610">
                  <c:v>51.497</c:v>
                </c:pt>
                <c:pt idx="611">
                  <c:v>51.499</c:v>
                </c:pt>
                <c:pt idx="612">
                  <c:v>51.497</c:v>
                </c:pt>
                <c:pt idx="613">
                  <c:v>51.5</c:v>
                </c:pt>
                <c:pt idx="614">
                  <c:v>51.497</c:v>
                </c:pt>
                <c:pt idx="615">
                  <c:v>51.499</c:v>
                </c:pt>
                <c:pt idx="616">
                  <c:v>51.505</c:v>
                </c:pt>
                <c:pt idx="617">
                  <c:v>51.499</c:v>
                </c:pt>
                <c:pt idx="618">
                  <c:v>51.503</c:v>
                </c:pt>
                <c:pt idx="619">
                  <c:v>51.499</c:v>
                </c:pt>
                <c:pt idx="620">
                  <c:v>51.497</c:v>
                </c:pt>
                <c:pt idx="621">
                  <c:v>51.499</c:v>
                </c:pt>
                <c:pt idx="622">
                  <c:v>51.497</c:v>
                </c:pt>
                <c:pt idx="623">
                  <c:v>51.499</c:v>
                </c:pt>
                <c:pt idx="624">
                  <c:v>51.498</c:v>
                </c:pt>
                <c:pt idx="625">
                  <c:v>51.499</c:v>
                </c:pt>
                <c:pt idx="626">
                  <c:v>51.504</c:v>
                </c:pt>
                <c:pt idx="627">
                  <c:v>51.499</c:v>
                </c:pt>
                <c:pt idx="628">
                  <c:v>51.497</c:v>
                </c:pt>
                <c:pt idx="629">
                  <c:v>51.498</c:v>
                </c:pt>
                <c:pt idx="630">
                  <c:v>51.497</c:v>
                </c:pt>
                <c:pt idx="631">
                  <c:v>51.507</c:v>
                </c:pt>
                <c:pt idx="632">
                  <c:v>51.497</c:v>
                </c:pt>
                <c:pt idx="633">
                  <c:v>51.499</c:v>
                </c:pt>
                <c:pt idx="634">
                  <c:v>51.499</c:v>
                </c:pt>
                <c:pt idx="635">
                  <c:v>51.499</c:v>
                </c:pt>
                <c:pt idx="636">
                  <c:v>51.504</c:v>
                </c:pt>
                <c:pt idx="637">
                  <c:v>51.499</c:v>
                </c:pt>
                <c:pt idx="638">
                  <c:v>51.496</c:v>
                </c:pt>
                <c:pt idx="639">
                  <c:v>51.498</c:v>
                </c:pt>
                <c:pt idx="640">
                  <c:v>51.498</c:v>
                </c:pt>
                <c:pt idx="641">
                  <c:v>51.499</c:v>
                </c:pt>
                <c:pt idx="642">
                  <c:v>51.497</c:v>
                </c:pt>
                <c:pt idx="643">
                  <c:v>51.499</c:v>
                </c:pt>
                <c:pt idx="644">
                  <c:v>51.504</c:v>
                </c:pt>
                <c:pt idx="645">
                  <c:v>51.499</c:v>
                </c:pt>
                <c:pt idx="646">
                  <c:v>51.503</c:v>
                </c:pt>
                <c:pt idx="647">
                  <c:v>51.499</c:v>
                </c:pt>
                <c:pt idx="648">
                  <c:v>51.497</c:v>
                </c:pt>
                <c:pt idx="649">
                  <c:v>51.498</c:v>
                </c:pt>
                <c:pt idx="650">
                  <c:v>51.497</c:v>
                </c:pt>
                <c:pt idx="651">
                  <c:v>51.499</c:v>
                </c:pt>
                <c:pt idx="652">
                  <c:v>51.498</c:v>
                </c:pt>
                <c:pt idx="653">
                  <c:v>51.5</c:v>
                </c:pt>
                <c:pt idx="654">
                  <c:v>51.505</c:v>
                </c:pt>
                <c:pt idx="655">
                  <c:v>51.499</c:v>
                </c:pt>
                <c:pt idx="656">
                  <c:v>51.497</c:v>
                </c:pt>
                <c:pt idx="657">
                  <c:v>51.499</c:v>
                </c:pt>
                <c:pt idx="658">
                  <c:v>51.497</c:v>
                </c:pt>
                <c:pt idx="659">
                  <c:v>51.507</c:v>
                </c:pt>
                <c:pt idx="660">
                  <c:v>51.497</c:v>
                </c:pt>
                <c:pt idx="661">
                  <c:v>51.499</c:v>
                </c:pt>
                <c:pt idx="662">
                  <c:v>51.498</c:v>
                </c:pt>
                <c:pt idx="663">
                  <c:v>51.499</c:v>
                </c:pt>
                <c:pt idx="664">
                  <c:v>51.503</c:v>
                </c:pt>
                <c:pt idx="665">
                  <c:v>51.499</c:v>
                </c:pt>
                <c:pt idx="666">
                  <c:v>51.497</c:v>
                </c:pt>
                <c:pt idx="667">
                  <c:v>51.499</c:v>
                </c:pt>
                <c:pt idx="668">
                  <c:v>51.497</c:v>
                </c:pt>
                <c:pt idx="669">
                  <c:v>51.508</c:v>
                </c:pt>
                <c:pt idx="670">
                  <c:v>51.498</c:v>
                </c:pt>
                <c:pt idx="671">
                  <c:v>51.499</c:v>
                </c:pt>
                <c:pt idx="672">
                  <c:v>51.5</c:v>
                </c:pt>
                <c:pt idx="673">
                  <c:v>51.498</c:v>
                </c:pt>
                <c:pt idx="674">
                  <c:v>51.504</c:v>
                </c:pt>
                <c:pt idx="675">
                  <c:v>51.499</c:v>
                </c:pt>
                <c:pt idx="676">
                  <c:v>51.497</c:v>
                </c:pt>
                <c:pt idx="677">
                  <c:v>51.499</c:v>
                </c:pt>
                <c:pt idx="678">
                  <c:v>51.497</c:v>
                </c:pt>
                <c:pt idx="679">
                  <c:v>51.499</c:v>
                </c:pt>
                <c:pt idx="680">
                  <c:v>51.497</c:v>
                </c:pt>
                <c:pt idx="681">
                  <c:v>51.498</c:v>
                </c:pt>
                <c:pt idx="682">
                  <c:v>51.498</c:v>
                </c:pt>
                <c:pt idx="683">
                  <c:v>51.499</c:v>
                </c:pt>
                <c:pt idx="684">
                  <c:v>51.504</c:v>
                </c:pt>
                <c:pt idx="685">
                  <c:v>51.498</c:v>
                </c:pt>
                <c:pt idx="686">
                  <c:v>51.497</c:v>
                </c:pt>
                <c:pt idx="687">
                  <c:v>51.499</c:v>
                </c:pt>
                <c:pt idx="688">
                  <c:v>51.497</c:v>
                </c:pt>
                <c:pt idx="689">
                  <c:v>51.499</c:v>
                </c:pt>
                <c:pt idx="690">
                  <c:v>51.497</c:v>
                </c:pt>
                <c:pt idx="691">
                  <c:v>51.498</c:v>
                </c:pt>
                <c:pt idx="692">
                  <c:v>51.504</c:v>
                </c:pt>
                <c:pt idx="693">
                  <c:v>51.499</c:v>
                </c:pt>
                <c:pt idx="694">
                  <c:v>51.497</c:v>
                </c:pt>
                <c:pt idx="695">
                  <c:v>51.499</c:v>
                </c:pt>
                <c:pt idx="696">
                  <c:v>51.497</c:v>
                </c:pt>
                <c:pt idx="697">
                  <c:v>51.499</c:v>
                </c:pt>
                <c:pt idx="698">
                  <c:v>51.497</c:v>
                </c:pt>
                <c:pt idx="699">
                  <c:v>51.498</c:v>
                </c:pt>
                <c:pt idx="700">
                  <c:v>51.497</c:v>
                </c:pt>
                <c:pt idx="701">
                  <c:v>51.499</c:v>
                </c:pt>
                <c:pt idx="702">
                  <c:v>51.503</c:v>
                </c:pt>
                <c:pt idx="703">
                  <c:v>51.499</c:v>
                </c:pt>
                <c:pt idx="704">
                  <c:v>51.497</c:v>
                </c:pt>
                <c:pt idx="705">
                  <c:v>51.499</c:v>
                </c:pt>
                <c:pt idx="706">
                  <c:v>51.497</c:v>
                </c:pt>
                <c:pt idx="707">
                  <c:v>51.505</c:v>
                </c:pt>
                <c:pt idx="708">
                  <c:v>51.498</c:v>
                </c:pt>
                <c:pt idx="709">
                  <c:v>51.499</c:v>
                </c:pt>
                <c:pt idx="710">
                  <c:v>51.505</c:v>
                </c:pt>
                <c:pt idx="711">
                  <c:v>51.499</c:v>
                </c:pt>
                <c:pt idx="712">
                  <c:v>51.503</c:v>
                </c:pt>
                <c:pt idx="713">
                  <c:v>51.499</c:v>
                </c:pt>
                <c:pt idx="714">
                  <c:v>51.497</c:v>
                </c:pt>
                <c:pt idx="715">
                  <c:v>51.499</c:v>
                </c:pt>
                <c:pt idx="716">
                  <c:v>51.497</c:v>
                </c:pt>
                <c:pt idx="717">
                  <c:v>51.5</c:v>
                </c:pt>
                <c:pt idx="718">
                  <c:v>51.497</c:v>
                </c:pt>
                <c:pt idx="719">
                  <c:v>51.499</c:v>
                </c:pt>
                <c:pt idx="720">
                  <c:v>51.505</c:v>
                </c:pt>
                <c:pt idx="721">
                  <c:v>51.499</c:v>
                </c:pt>
                <c:pt idx="722">
                  <c:v>51.503</c:v>
                </c:pt>
                <c:pt idx="723">
                  <c:v>51.499</c:v>
                </c:pt>
                <c:pt idx="724">
                  <c:v>51.497</c:v>
                </c:pt>
                <c:pt idx="725">
                  <c:v>51.499</c:v>
                </c:pt>
                <c:pt idx="726">
                  <c:v>51.497</c:v>
                </c:pt>
                <c:pt idx="727">
                  <c:v>51.5</c:v>
                </c:pt>
                <c:pt idx="728">
                  <c:v>51.498</c:v>
                </c:pt>
                <c:pt idx="729">
                  <c:v>51.499</c:v>
                </c:pt>
                <c:pt idx="730">
                  <c:v>51.505</c:v>
                </c:pt>
                <c:pt idx="731">
                  <c:v>51.499</c:v>
                </c:pt>
                <c:pt idx="732">
                  <c:v>51.497</c:v>
                </c:pt>
                <c:pt idx="733">
                  <c:v>51.504</c:v>
                </c:pt>
                <c:pt idx="734">
                  <c:v>51.497</c:v>
                </c:pt>
                <c:pt idx="735">
                  <c:v>51.503</c:v>
                </c:pt>
                <c:pt idx="736">
                  <c:v>51.497</c:v>
                </c:pt>
                <c:pt idx="737">
                  <c:v>51.497</c:v>
                </c:pt>
                <c:pt idx="738">
                  <c:v>51.499</c:v>
                </c:pt>
                <c:pt idx="739">
                  <c:v>51.497</c:v>
                </c:pt>
                <c:pt idx="740">
                  <c:v>51.504</c:v>
                </c:pt>
                <c:pt idx="741">
                  <c:v>51.497</c:v>
                </c:pt>
                <c:pt idx="742">
                  <c:v>51.498</c:v>
                </c:pt>
                <c:pt idx="743">
                  <c:v>51.505</c:v>
                </c:pt>
                <c:pt idx="744">
                  <c:v>51.497</c:v>
                </c:pt>
                <c:pt idx="745">
                  <c:v>51.497</c:v>
                </c:pt>
                <c:pt idx="746">
                  <c:v>51.497</c:v>
                </c:pt>
                <c:pt idx="747">
                  <c:v>51.497</c:v>
                </c:pt>
                <c:pt idx="748">
                  <c:v>51.504</c:v>
                </c:pt>
                <c:pt idx="749">
                  <c:v>51.497</c:v>
                </c:pt>
                <c:pt idx="750">
                  <c:v>51.498</c:v>
                </c:pt>
                <c:pt idx="751">
                  <c:v>51.498</c:v>
                </c:pt>
                <c:pt idx="752">
                  <c:v>51.497</c:v>
                </c:pt>
                <c:pt idx="753">
                  <c:v>51.503</c:v>
                </c:pt>
                <c:pt idx="754">
                  <c:v>51.497</c:v>
                </c:pt>
                <c:pt idx="755">
                  <c:v>51.497</c:v>
                </c:pt>
                <c:pt idx="756">
                  <c:v>51.497</c:v>
                </c:pt>
                <c:pt idx="757">
                  <c:v>51.497</c:v>
                </c:pt>
                <c:pt idx="758">
                  <c:v>51.505</c:v>
                </c:pt>
                <c:pt idx="759">
                  <c:v>51.497</c:v>
                </c:pt>
                <c:pt idx="760">
                  <c:v>51.504</c:v>
                </c:pt>
                <c:pt idx="761">
                  <c:v>51.504</c:v>
                </c:pt>
                <c:pt idx="762">
                  <c:v>51.497</c:v>
                </c:pt>
                <c:pt idx="763">
                  <c:v>51.502</c:v>
                </c:pt>
                <c:pt idx="764">
                  <c:v>51.497</c:v>
                </c:pt>
                <c:pt idx="765">
                  <c:v>51.497</c:v>
                </c:pt>
                <c:pt idx="766">
                  <c:v>51.5</c:v>
                </c:pt>
                <c:pt idx="767">
                  <c:v>51.497</c:v>
                </c:pt>
                <c:pt idx="768">
                  <c:v>51.503</c:v>
                </c:pt>
                <c:pt idx="769">
                  <c:v>51.498</c:v>
                </c:pt>
                <c:pt idx="770">
                  <c:v>51.497</c:v>
                </c:pt>
                <c:pt idx="771">
                  <c:v>51.504</c:v>
                </c:pt>
                <c:pt idx="772">
                  <c:v>51.497</c:v>
                </c:pt>
                <c:pt idx="773">
                  <c:v>51.497</c:v>
                </c:pt>
                <c:pt idx="774">
                  <c:v>51.497</c:v>
                </c:pt>
                <c:pt idx="775">
                  <c:v>51.496</c:v>
                </c:pt>
                <c:pt idx="776">
                  <c:v>51.505</c:v>
                </c:pt>
                <c:pt idx="777">
                  <c:v>51.497</c:v>
                </c:pt>
                <c:pt idx="778">
                  <c:v>51.504</c:v>
                </c:pt>
                <c:pt idx="779">
                  <c:v>51.499</c:v>
                </c:pt>
                <c:pt idx="780">
                  <c:v>51.497</c:v>
                </c:pt>
                <c:pt idx="781">
                  <c:v>51.504</c:v>
                </c:pt>
                <c:pt idx="782">
                  <c:v>51.497</c:v>
                </c:pt>
                <c:pt idx="783">
                  <c:v>51.497</c:v>
                </c:pt>
                <c:pt idx="784">
                  <c:v>51.497</c:v>
                </c:pt>
                <c:pt idx="785">
                  <c:v>51.497</c:v>
                </c:pt>
                <c:pt idx="786">
                  <c:v>51.505</c:v>
                </c:pt>
                <c:pt idx="787">
                  <c:v>51.497</c:v>
                </c:pt>
                <c:pt idx="788">
                  <c:v>51.497</c:v>
                </c:pt>
                <c:pt idx="789">
                  <c:v>51.498</c:v>
                </c:pt>
                <c:pt idx="790">
                  <c:v>51.497</c:v>
                </c:pt>
                <c:pt idx="791">
                  <c:v>51.503</c:v>
                </c:pt>
                <c:pt idx="792">
                  <c:v>51.496</c:v>
                </c:pt>
                <c:pt idx="793">
                  <c:v>51.497</c:v>
                </c:pt>
                <c:pt idx="794">
                  <c:v>51.497</c:v>
                </c:pt>
                <c:pt idx="795">
                  <c:v>51.497</c:v>
                </c:pt>
                <c:pt idx="796">
                  <c:v>51.504</c:v>
                </c:pt>
                <c:pt idx="797">
                  <c:v>51.497</c:v>
                </c:pt>
                <c:pt idx="798">
                  <c:v>51.497</c:v>
                </c:pt>
                <c:pt idx="799">
                  <c:v>51.503</c:v>
                </c:pt>
                <c:pt idx="800">
                  <c:v>51.497</c:v>
                </c:pt>
                <c:pt idx="801">
                  <c:v>51.503</c:v>
                </c:pt>
                <c:pt idx="802">
                  <c:v>51.497</c:v>
                </c:pt>
                <c:pt idx="803">
                  <c:v>51.496</c:v>
                </c:pt>
                <c:pt idx="804">
                  <c:v>51.504</c:v>
                </c:pt>
                <c:pt idx="805">
                  <c:v>51.497</c:v>
                </c:pt>
                <c:pt idx="806">
                  <c:v>51.504</c:v>
                </c:pt>
                <c:pt idx="807">
                  <c:v>51.498</c:v>
                </c:pt>
                <c:pt idx="808">
                  <c:v>51.497</c:v>
                </c:pt>
                <c:pt idx="809">
                  <c:v>51.504</c:v>
                </c:pt>
                <c:pt idx="810">
                  <c:v>51.496</c:v>
                </c:pt>
                <c:pt idx="811">
                  <c:v>51.503</c:v>
                </c:pt>
                <c:pt idx="812">
                  <c:v>51.497</c:v>
                </c:pt>
                <c:pt idx="813">
                  <c:v>51.497</c:v>
                </c:pt>
                <c:pt idx="814">
                  <c:v>51.498</c:v>
                </c:pt>
                <c:pt idx="815">
                  <c:v>51.497</c:v>
                </c:pt>
                <c:pt idx="816">
                  <c:v>51.503</c:v>
                </c:pt>
                <c:pt idx="817">
                  <c:v>51.497</c:v>
                </c:pt>
                <c:pt idx="818">
                  <c:v>51.497</c:v>
                </c:pt>
                <c:pt idx="819">
                  <c:v>51.505</c:v>
                </c:pt>
                <c:pt idx="820">
                  <c:v>51.497</c:v>
                </c:pt>
                <c:pt idx="821">
                  <c:v>51.497</c:v>
                </c:pt>
                <c:pt idx="822">
                  <c:v>51.498</c:v>
                </c:pt>
                <c:pt idx="823">
                  <c:v>51.497</c:v>
                </c:pt>
                <c:pt idx="824">
                  <c:v>51.504</c:v>
                </c:pt>
                <c:pt idx="825">
                  <c:v>51.497</c:v>
                </c:pt>
                <c:pt idx="826">
                  <c:v>51.504</c:v>
                </c:pt>
                <c:pt idx="827">
                  <c:v>51.498</c:v>
                </c:pt>
                <c:pt idx="828">
                  <c:v>51.497</c:v>
                </c:pt>
                <c:pt idx="829">
                  <c:v>51.504</c:v>
                </c:pt>
                <c:pt idx="830">
                  <c:v>51.497</c:v>
                </c:pt>
                <c:pt idx="831">
                  <c:v>51.497</c:v>
                </c:pt>
                <c:pt idx="832">
                  <c:v>51.497</c:v>
                </c:pt>
                <c:pt idx="833">
                  <c:v>51.497</c:v>
                </c:pt>
                <c:pt idx="834">
                  <c:v>51.504</c:v>
                </c:pt>
                <c:pt idx="835">
                  <c:v>51.497</c:v>
                </c:pt>
                <c:pt idx="836">
                  <c:v>51.504</c:v>
                </c:pt>
                <c:pt idx="837">
                  <c:v>51.498</c:v>
                </c:pt>
                <c:pt idx="838">
                  <c:v>51.497</c:v>
                </c:pt>
                <c:pt idx="839">
                  <c:v>51.503</c:v>
                </c:pt>
                <c:pt idx="840">
                  <c:v>51.498</c:v>
                </c:pt>
                <c:pt idx="841">
                  <c:v>51.498</c:v>
                </c:pt>
                <c:pt idx="842">
                  <c:v>51.497</c:v>
                </c:pt>
                <c:pt idx="843">
                  <c:v>51.497</c:v>
                </c:pt>
                <c:pt idx="844">
                  <c:v>51.505</c:v>
                </c:pt>
                <c:pt idx="845">
                  <c:v>51.497</c:v>
                </c:pt>
                <c:pt idx="846">
                  <c:v>51.504</c:v>
                </c:pt>
                <c:pt idx="847">
                  <c:v>51.498</c:v>
                </c:pt>
                <c:pt idx="848">
                  <c:v>51.497</c:v>
                </c:pt>
                <c:pt idx="849">
                  <c:v>51.504</c:v>
                </c:pt>
                <c:pt idx="850">
                  <c:v>51.497</c:v>
                </c:pt>
                <c:pt idx="851">
                  <c:v>51.497</c:v>
                </c:pt>
                <c:pt idx="852">
                  <c:v>51.497</c:v>
                </c:pt>
                <c:pt idx="853">
                  <c:v>51.497</c:v>
                </c:pt>
                <c:pt idx="854">
                  <c:v>51.504</c:v>
                </c:pt>
                <c:pt idx="855">
                  <c:v>51.497</c:v>
                </c:pt>
                <c:pt idx="856">
                  <c:v>51.503</c:v>
                </c:pt>
                <c:pt idx="857">
                  <c:v>51.505</c:v>
                </c:pt>
                <c:pt idx="858">
                  <c:v>51.497</c:v>
                </c:pt>
                <c:pt idx="859">
                  <c:v>51.505</c:v>
                </c:pt>
                <c:pt idx="860">
                  <c:v>51.497</c:v>
                </c:pt>
                <c:pt idx="861">
                  <c:v>51.497</c:v>
                </c:pt>
                <c:pt idx="862">
                  <c:v>51.497</c:v>
                </c:pt>
                <c:pt idx="863">
                  <c:v>51.496</c:v>
                </c:pt>
                <c:pt idx="864">
                  <c:v>51.504</c:v>
                </c:pt>
                <c:pt idx="865">
                  <c:v>51.497</c:v>
                </c:pt>
                <c:pt idx="866">
                  <c:v>51.504</c:v>
                </c:pt>
                <c:pt idx="867">
                  <c:v>51.504</c:v>
                </c:pt>
                <c:pt idx="868">
                  <c:v>51.497</c:v>
                </c:pt>
                <c:pt idx="869">
                  <c:v>51.504</c:v>
                </c:pt>
                <c:pt idx="870">
                  <c:v>51.497</c:v>
                </c:pt>
                <c:pt idx="871">
                  <c:v>51.498</c:v>
                </c:pt>
                <c:pt idx="872">
                  <c:v>51.497</c:v>
                </c:pt>
                <c:pt idx="873">
                  <c:v>51.496</c:v>
                </c:pt>
                <c:pt idx="874">
                  <c:v>51.503</c:v>
                </c:pt>
                <c:pt idx="875">
                  <c:v>51.497</c:v>
                </c:pt>
                <c:pt idx="876">
                  <c:v>51.497</c:v>
                </c:pt>
                <c:pt idx="877">
                  <c:v>51.504</c:v>
                </c:pt>
                <c:pt idx="878">
                  <c:v>51.497</c:v>
                </c:pt>
                <c:pt idx="879">
                  <c:v>51.503</c:v>
                </c:pt>
                <c:pt idx="880">
                  <c:v>51.497</c:v>
                </c:pt>
                <c:pt idx="881">
                  <c:v>51.497</c:v>
                </c:pt>
                <c:pt idx="882">
                  <c:v>51.5</c:v>
                </c:pt>
                <c:pt idx="883">
                  <c:v>51.497</c:v>
                </c:pt>
                <c:pt idx="884">
                  <c:v>51.504</c:v>
                </c:pt>
                <c:pt idx="885">
                  <c:v>51.498</c:v>
                </c:pt>
                <c:pt idx="886">
                  <c:v>51.497</c:v>
                </c:pt>
                <c:pt idx="887">
                  <c:v>51.504</c:v>
                </c:pt>
                <c:pt idx="888">
                  <c:v>51.497</c:v>
                </c:pt>
                <c:pt idx="889">
                  <c:v>51.497</c:v>
                </c:pt>
                <c:pt idx="890">
                  <c:v>51.498</c:v>
                </c:pt>
                <c:pt idx="891">
                  <c:v>51.498</c:v>
                </c:pt>
                <c:pt idx="892">
                  <c:v>51.499</c:v>
                </c:pt>
                <c:pt idx="893">
                  <c:v>51.497</c:v>
                </c:pt>
                <c:pt idx="894">
                  <c:v>51.503</c:v>
                </c:pt>
                <c:pt idx="895">
                  <c:v>51.499</c:v>
                </c:pt>
                <c:pt idx="896">
                  <c:v>51.496</c:v>
                </c:pt>
                <c:pt idx="897">
                  <c:v>51.504</c:v>
                </c:pt>
                <c:pt idx="898">
                  <c:v>51.497</c:v>
                </c:pt>
                <c:pt idx="899">
                  <c:v>51.502</c:v>
                </c:pt>
                <c:pt idx="900">
                  <c:v>51.497</c:v>
                </c:pt>
                <c:pt idx="901">
                  <c:v>51.497</c:v>
                </c:pt>
                <c:pt idx="902">
                  <c:v>51.498</c:v>
                </c:pt>
                <c:pt idx="903">
                  <c:v>51.497</c:v>
                </c:pt>
                <c:pt idx="904">
                  <c:v>51.504</c:v>
                </c:pt>
                <c:pt idx="905">
                  <c:v>51.498</c:v>
                </c:pt>
                <c:pt idx="906">
                  <c:v>51.497</c:v>
                </c:pt>
                <c:pt idx="907">
                  <c:v>51.505</c:v>
                </c:pt>
                <c:pt idx="908">
                  <c:v>51.497</c:v>
                </c:pt>
                <c:pt idx="909">
                  <c:v>51.497</c:v>
                </c:pt>
                <c:pt idx="910">
                  <c:v>51.497</c:v>
                </c:pt>
                <c:pt idx="911">
                  <c:v>51.497</c:v>
                </c:pt>
                <c:pt idx="912">
                  <c:v>51.504</c:v>
                </c:pt>
                <c:pt idx="913">
                  <c:v>51.497</c:v>
                </c:pt>
                <c:pt idx="914">
                  <c:v>51.505</c:v>
                </c:pt>
                <c:pt idx="915">
                  <c:v>51.499</c:v>
                </c:pt>
                <c:pt idx="916">
                  <c:v>51.497</c:v>
                </c:pt>
                <c:pt idx="917">
                  <c:v>51.504</c:v>
                </c:pt>
                <c:pt idx="918">
                  <c:v>51.498</c:v>
                </c:pt>
                <c:pt idx="919">
                  <c:v>51.497</c:v>
                </c:pt>
                <c:pt idx="920">
                  <c:v>51.498</c:v>
                </c:pt>
                <c:pt idx="921">
                  <c:v>51.497</c:v>
                </c:pt>
                <c:pt idx="922">
                  <c:v>51.504</c:v>
                </c:pt>
                <c:pt idx="923">
                  <c:v>51.498</c:v>
                </c:pt>
                <c:pt idx="924">
                  <c:v>51.504</c:v>
                </c:pt>
                <c:pt idx="925">
                  <c:v>51.498</c:v>
                </c:pt>
                <c:pt idx="926">
                  <c:v>51.497</c:v>
                </c:pt>
                <c:pt idx="927">
                  <c:v>51.505</c:v>
                </c:pt>
                <c:pt idx="928">
                  <c:v>51.497</c:v>
                </c:pt>
                <c:pt idx="929">
                  <c:v>51.498</c:v>
                </c:pt>
                <c:pt idx="930">
                  <c:v>51.497</c:v>
                </c:pt>
                <c:pt idx="931">
                  <c:v>51.497</c:v>
                </c:pt>
                <c:pt idx="932">
                  <c:v>51.504</c:v>
                </c:pt>
                <c:pt idx="933">
                  <c:v>51.497</c:v>
                </c:pt>
                <c:pt idx="934">
                  <c:v>51.503</c:v>
                </c:pt>
                <c:pt idx="935">
                  <c:v>51.497</c:v>
                </c:pt>
                <c:pt idx="936">
                  <c:v>51.497</c:v>
                </c:pt>
                <c:pt idx="937">
                  <c:v>51.504</c:v>
                </c:pt>
                <c:pt idx="938">
                  <c:v>51.496</c:v>
                </c:pt>
                <c:pt idx="939">
                  <c:v>51.497</c:v>
                </c:pt>
                <c:pt idx="940">
                  <c:v>51.499</c:v>
                </c:pt>
                <c:pt idx="941">
                  <c:v>51.497</c:v>
                </c:pt>
                <c:pt idx="942">
                  <c:v>51.505</c:v>
                </c:pt>
                <c:pt idx="943">
                  <c:v>51.497</c:v>
                </c:pt>
                <c:pt idx="944">
                  <c:v>51.499</c:v>
                </c:pt>
                <c:pt idx="945">
                  <c:v>51.499</c:v>
                </c:pt>
                <c:pt idx="946">
                  <c:v>51.499</c:v>
                </c:pt>
                <c:pt idx="947">
                  <c:v>51.504</c:v>
                </c:pt>
                <c:pt idx="948">
                  <c:v>51.499</c:v>
                </c:pt>
                <c:pt idx="949">
                  <c:v>51.496</c:v>
                </c:pt>
                <c:pt idx="950">
                  <c:v>51.498</c:v>
                </c:pt>
                <c:pt idx="951">
                  <c:v>51.497</c:v>
                </c:pt>
                <c:pt idx="952">
                  <c:v>51.499</c:v>
                </c:pt>
                <c:pt idx="953">
                  <c:v>51.497</c:v>
                </c:pt>
                <c:pt idx="954">
                  <c:v>51.499</c:v>
                </c:pt>
                <c:pt idx="955">
                  <c:v>51.504</c:v>
                </c:pt>
                <c:pt idx="956">
                  <c:v>51.499</c:v>
                </c:pt>
                <c:pt idx="957">
                  <c:v>51.504</c:v>
                </c:pt>
                <c:pt idx="958">
                  <c:v>51.499</c:v>
                </c:pt>
                <c:pt idx="959">
                  <c:v>51.497</c:v>
                </c:pt>
                <c:pt idx="960">
                  <c:v>51.5</c:v>
                </c:pt>
                <c:pt idx="961">
                  <c:v>51.497</c:v>
                </c:pt>
                <c:pt idx="962">
                  <c:v>51.498</c:v>
                </c:pt>
                <c:pt idx="963">
                  <c:v>51.498</c:v>
                </c:pt>
                <c:pt idx="964">
                  <c:v>51.499</c:v>
                </c:pt>
                <c:pt idx="965">
                  <c:v>51.498</c:v>
                </c:pt>
                <c:pt idx="966">
                  <c:v>51.499</c:v>
                </c:pt>
                <c:pt idx="967">
                  <c:v>51.504</c:v>
                </c:pt>
                <c:pt idx="968">
                  <c:v>51.499</c:v>
                </c:pt>
                <c:pt idx="969">
                  <c:v>51.497</c:v>
                </c:pt>
                <c:pt idx="970">
                  <c:v>51.499</c:v>
                </c:pt>
                <c:pt idx="971">
                  <c:v>51.497</c:v>
                </c:pt>
                <c:pt idx="972">
                  <c:v>51.498</c:v>
                </c:pt>
                <c:pt idx="973">
                  <c:v>51.497</c:v>
                </c:pt>
                <c:pt idx="974">
                  <c:v>51.499</c:v>
                </c:pt>
                <c:pt idx="975">
                  <c:v>51.497</c:v>
                </c:pt>
                <c:pt idx="976">
                  <c:v>51.499</c:v>
                </c:pt>
                <c:pt idx="977">
                  <c:v>51.504</c:v>
                </c:pt>
                <c:pt idx="978">
                  <c:v>51.499</c:v>
                </c:pt>
                <c:pt idx="979">
                  <c:v>51.497</c:v>
                </c:pt>
                <c:pt idx="980">
                  <c:v>51.498</c:v>
                </c:pt>
                <c:pt idx="981">
                  <c:v>51.497</c:v>
                </c:pt>
                <c:pt idx="982">
                  <c:v>51.499</c:v>
                </c:pt>
                <c:pt idx="983">
                  <c:v>51.498</c:v>
                </c:pt>
                <c:pt idx="984">
                  <c:v>51.499</c:v>
                </c:pt>
                <c:pt idx="985">
                  <c:v>51.504</c:v>
                </c:pt>
                <c:pt idx="986">
                  <c:v>51.499</c:v>
                </c:pt>
                <c:pt idx="987">
                  <c:v>51.505</c:v>
                </c:pt>
                <c:pt idx="988">
                  <c:v>51.499</c:v>
                </c:pt>
                <c:pt idx="989">
                  <c:v>51.497</c:v>
                </c:pt>
                <c:pt idx="990">
                  <c:v>51.499</c:v>
                </c:pt>
                <c:pt idx="991">
                  <c:v>51.497</c:v>
                </c:pt>
                <c:pt idx="992">
                  <c:v>51.498</c:v>
                </c:pt>
                <c:pt idx="993">
                  <c:v>51.497</c:v>
                </c:pt>
                <c:pt idx="994">
                  <c:v>51.499</c:v>
                </c:pt>
                <c:pt idx="995">
                  <c:v>51.498</c:v>
                </c:pt>
                <c:pt idx="996">
                  <c:v>51.499</c:v>
                </c:pt>
                <c:pt idx="997">
                  <c:v>51.503</c:v>
                </c:pt>
                <c:pt idx="998">
                  <c:v>51.499</c:v>
                </c:pt>
                <c:pt idx="999">
                  <c:v>51.497</c:v>
                </c:pt>
                <c:pt idx="1000">
                  <c:v>51.499</c:v>
                </c:pt>
                <c:pt idx="1001">
                  <c:v>51.497</c:v>
                </c:pt>
                <c:pt idx="1002">
                  <c:v>51.5</c:v>
                </c:pt>
                <c:pt idx="1003">
                  <c:v>51.498</c:v>
                </c:pt>
                <c:pt idx="1004">
                  <c:v>51.499</c:v>
                </c:pt>
                <c:pt idx="1005">
                  <c:v>51.504</c:v>
                </c:pt>
                <c:pt idx="1006">
                  <c:v>51.499</c:v>
                </c:pt>
                <c:pt idx="1007">
                  <c:v>51.503</c:v>
                </c:pt>
                <c:pt idx="1008">
                  <c:v>51.499</c:v>
                </c:pt>
                <c:pt idx="1009">
                  <c:v>51.497</c:v>
                </c:pt>
                <c:pt idx="1010">
                  <c:v>51.497</c:v>
                </c:pt>
                <c:pt idx="1011">
                  <c:v>51.497</c:v>
                </c:pt>
                <c:pt idx="1012">
                  <c:v>51.499</c:v>
                </c:pt>
                <c:pt idx="1013">
                  <c:v>51.497</c:v>
                </c:pt>
                <c:pt idx="1014">
                  <c:v>51.499</c:v>
                </c:pt>
                <c:pt idx="1015">
                  <c:v>51.504</c:v>
                </c:pt>
                <c:pt idx="1016">
                  <c:v>51.499</c:v>
                </c:pt>
                <c:pt idx="1017">
                  <c:v>51.503</c:v>
                </c:pt>
                <c:pt idx="1018">
                  <c:v>51.499</c:v>
                </c:pt>
                <c:pt idx="1019">
                  <c:v>51.497</c:v>
                </c:pt>
                <c:pt idx="1020">
                  <c:v>51.499</c:v>
                </c:pt>
                <c:pt idx="1021">
                  <c:v>51.497</c:v>
                </c:pt>
                <c:pt idx="1022">
                  <c:v>51.499</c:v>
                </c:pt>
                <c:pt idx="1023">
                  <c:v>51.498</c:v>
                </c:pt>
                <c:pt idx="1024">
                  <c:v>51.499</c:v>
                </c:pt>
                <c:pt idx="1025">
                  <c:v>51.504</c:v>
                </c:pt>
                <c:pt idx="1026">
                  <c:v>51.499</c:v>
                </c:pt>
                <c:pt idx="1027">
                  <c:v>51.497</c:v>
                </c:pt>
                <c:pt idx="1028">
                  <c:v>51.499</c:v>
                </c:pt>
                <c:pt idx="1029">
                  <c:v>51.497</c:v>
                </c:pt>
                <c:pt idx="1030">
                  <c:v>51.499</c:v>
                </c:pt>
                <c:pt idx="1031">
                  <c:v>51.497</c:v>
                </c:pt>
                <c:pt idx="1032">
                  <c:v>51.499</c:v>
                </c:pt>
                <c:pt idx="1033">
                  <c:v>51.497</c:v>
                </c:pt>
                <c:pt idx="1034">
                  <c:v>51.499</c:v>
                </c:pt>
                <c:pt idx="1035">
                  <c:v>51.504</c:v>
                </c:pt>
                <c:pt idx="1036">
                  <c:v>51.499</c:v>
                </c:pt>
                <c:pt idx="1037">
                  <c:v>51.504</c:v>
                </c:pt>
                <c:pt idx="1038">
                  <c:v>51.499</c:v>
                </c:pt>
                <c:pt idx="1039">
                  <c:v>51.497</c:v>
                </c:pt>
                <c:pt idx="1040">
                  <c:v>51.499</c:v>
                </c:pt>
                <c:pt idx="1041">
                  <c:v>51.497</c:v>
                </c:pt>
                <c:pt idx="1042">
                  <c:v>51.499</c:v>
                </c:pt>
                <c:pt idx="1043">
                  <c:v>51.499</c:v>
                </c:pt>
                <c:pt idx="1044">
                  <c:v>51.499</c:v>
                </c:pt>
                <c:pt idx="1045">
                  <c:v>51.504</c:v>
                </c:pt>
                <c:pt idx="1046">
                  <c:v>51.499</c:v>
                </c:pt>
                <c:pt idx="1047">
                  <c:v>51.497</c:v>
                </c:pt>
                <c:pt idx="1048">
                  <c:v>51.499</c:v>
                </c:pt>
                <c:pt idx="1049">
                  <c:v>51.497</c:v>
                </c:pt>
                <c:pt idx="1050">
                  <c:v>51.498</c:v>
                </c:pt>
                <c:pt idx="1051">
                  <c:v>51.497</c:v>
                </c:pt>
                <c:pt idx="1052">
                  <c:v>51.499</c:v>
                </c:pt>
                <c:pt idx="1053">
                  <c:v>51.498</c:v>
                </c:pt>
                <c:pt idx="1054">
                  <c:v>51.498</c:v>
                </c:pt>
                <c:pt idx="1055">
                  <c:v>51.504</c:v>
                </c:pt>
                <c:pt idx="1056">
                  <c:v>51.499</c:v>
                </c:pt>
                <c:pt idx="1057">
                  <c:v>51.504</c:v>
                </c:pt>
                <c:pt idx="1058">
                  <c:v>51.499</c:v>
                </c:pt>
                <c:pt idx="1059">
                  <c:v>51.497</c:v>
                </c:pt>
                <c:pt idx="1060">
                  <c:v>51.505</c:v>
                </c:pt>
                <c:pt idx="1061">
                  <c:v>51.497</c:v>
                </c:pt>
                <c:pt idx="1062">
                  <c:v>51.499</c:v>
                </c:pt>
                <c:pt idx="1063">
                  <c:v>51.498</c:v>
                </c:pt>
                <c:pt idx="1064">
                  <c:v>51.499</c:v>
                </c:pt>
                <c:pt idx="1065">
                  <c:v>51.503</c:v>
                </c:pt>
                <c:pt idx="1066">
                  <c:v>51.499</c:v>
                </c:pt>
                <c:pt idx="1067">
                  <c:v>51.498</c:v>
                </c:pt>
                <c:pt idx="1068">
                  <c:v>51.498</c:v>
                </c:pt>
                <c:pt idx="1069">
                  <c:v>51.497</c:v>
                </c:pt>
                <c:pt idx="1070">
                  <c:v>51.499</c:v>
                </c:pt>
                <c:pt idx="1071">
                  <c:v>51.497</c:v>
                </c:pt>
                <c:pt idx="1072">
                  <c:v>51.499</c:v>
                </c:pt>
                <c:pt idx="1073">
                  <c:v>51.503</c:v>
                </c:pt>
                <c:pt idx="1074">
                  <c:v>51.499</c:v>
                </c:pt>
                <c:pt idx="1075">
                  <c:v>51.504</c:v>
                </c:pt>
                <c:pt idx="1076">
                  <c:v>51.499</c:v>
                </c:pt>
                <c:pt idx="1077">
                  <c:v>51.497</c:v>
                </c:pt>
                <c:pt idx="1078">
                  <c:v>51.5</c:v>
                </c:pt>
                <c:pt idx="1079">
                  <c:v>51.497</c:v>
                </c:pt>
                <c:pt idx="1080">
                  <c:v>51.507</c:v>
                </c:pt>
                <c:pt idx="1081">
                  <c:v>51.497</c:v>
                </c:pt>
                <c:pt idx="1082">
                  <c:v>51.499</c:v>
                </c:pt>
                <c:pt idx="1083">
                  <c:v>51.505</c:v>
                </c:pt>
                <c:pt idx="1084">
                  <c:v>51.499</c:v>
                </c:pt>
                <c:pt idx="1085">
                  <c:v>51.504</c:v>
                </c:pt>
                <c:pt idx="1086">
                  <c:v>51.499</c:v>
                </c:pt>
                <c:pt idx="1087">
                  <c:v>51.497</c:v>
                </c:pt>
                <c:pt idx="1088">
                  <c:v>51.499</c:v>
                </c:pt>
                <c:pt idx="1089">
                  <c:v>51.497</c:v>
                </c:pt>
                <c:pt idx="1090">
                  <c:v>51.499</c:v>
                </c:pt>
                <c:pt idx="1091">
                  <c:v>51.497</c:v>
                </c:pt>
                <c:pt idx="1092">
                  <c:v>51.499</c:v>
                </c:pt>
                <c:pt idx="1093">
                  <c:v>51.499</c:v>
                </c:pt>
                <c:pt idx="1094">
                  <c:v>51.499</c:v>
                </c:pt>
                <c:pt idx="1095">
                  <c:v>51.504</c:v>
                </c:pt>
                <c:pt idx="1096">
                  <c:v>51.499</c:v>
                </c:pt>
                <c:pt idx="1097">
                  <c:v>51.497</c:v>
                </c:pt>
                <c:pt idx="1098">
                  <c:v>51.499</c:v>
                </c:pt>
                <c:pt idx="1099">
                  <c:v>51.497</c:v>
                </c:pt>
                <c:pt idx="1100">
                  <c:v>51.5</c:v>
                </c:pt>
                <c:pt idx="1101">
                  <c:v>51.497</c:v>
                </c:pt>
                <c:pt idx="1102">
                  <c:v>51.498</c:v>
                </c:pt>
                <c:pt idx="1103">
                  <c:v>51.499</c:v>
                </c:pt>
                <c:pt idx="1104">
                  <c:v>51.499</c:v>
                </c:pt>
                <c:pt idx="1105">
                  <c:v>51.503</c:v>
                </c:pt>
                <c:pt idx="1106">
                  <c:v>51.499</c:v>
                </c:pt>
                <c:pt idx="1107">
                  <c:v>51.497</c:v>
                </c:pt>
                <c:pt idx="1108">
                  <c:v>51.499</c:v>
                </c:pt>
                <c:pt idx="1109">
                  <c:v>51.497</c:v>
                </c:pt>
                <c:pt idx="1110">
                  <c:v>51.499</c:v>
                </c:pt>
                <c:pt idx="1111">
                  <c:v>51.497</c:v>
                </c:pt>
                <c:pt idx="1112">
                  <c:v>51.499</c:v>
                </c:pt>
                <c:pt idx="1113">
                  <c:v>51.504</c:v>
                </c:pt>
                <c:pt idx="1114">
                  <c:v>51.499</c:v>
                </c:pt>
                <c:pt idx="1115">
                  <c:v>51.504</c:v>
                </c:pt>
                <c:pt idx="1116">
                  <c:v>51.499</c:v>
                </c:pt>
                <c:pt idx="1117">
                  <c:v>51.497</c:v>
                </c:pt>
                <c:pt idx="1118">
                  <c:v>51.5</c:v>
                </c:pt>
                <c:pt idx="1119">
                  <c:v>51.497</c:v>
                </c:pt>
                <c:pt idx="1120">
                  <c:v>51.499</c:v>
                </c:pt>
                <c:pt idx="1121">
                  <c:v>51.497</c:v>
                </c:pt>
                <c:pt idx="1122">
                  <c:v>51.498</c:v>
                </c:pt>
                <c:pt idx="1123">
                  <c:v>51.504</c:v>
                </c:pt>
                <c:pt idx="1124">
                  <c:v>51.499</c:v>
                </c:pt>
                <c:pt idx="1125">
                  <c:v>51.497</c:v>
                </c:pt>
                <c:pt idx="1126">
                  <c:v>51.499</c:v>
                </c:pt>
                <c:pt idx="1127">
                  <c:v>51.497</c:v>
                </c:pt>
                <c:pt idx="1128">
                  <c:v>51.505</c:v>
                </c:pt>
                <c:pt idx="1129">
                  <c:v>51.497</c:v>
                </c:pt>
                <c:pt idx="1130">
                  <c:v>51.499</c:v>
                </c:pt>
                <c:pt idx="1131">
                  <c:v>51.498</c:v>
                </c:pt>
                <c:pt idx="1132">
                  <c:v>51.498</c:v>
                </c:pt>
                <c:pt idx="1133">
                  <c:v>51.504</c:v>
                </c:pt>
                <c:pt idx="1134">
                  <c:v>51.499</c:v>
                </c:pt>
                <c:pt idx="1135">
                  <c:v>51.496</c:v>
                </c:pt>
                <c:pt idx="1136">
                  <c:v>51.499</c:v>
                </c:pt>
                <c:pt idx="1137">
                  <c:v>51.497</c:v>
                </c:pt>
                <c:pt idx="1138">
                  <c:v>51.506</c:v>
                </c:pt>
                <c:pt idx="1139">
                  <c:v>51.497</c:v>
                </c:pt>
                <c:pt idx="1140">
                  <c:v>51.498</c:v>
                </c:pt>
                <c:pt idx="1141">
                  <c:v>51.505</c:v>
                </c:pt>
                <c:pt idx="1142">
                  <c:v>51.5</c:v>
                </c:pt>
                <c:pt idx="1143">
                  <c:v>51.503</c:v>
                </c:pt>
                <c:pt idx="1144">
                  <c:v>51.499</c:v>
                </c:pt>
                <c:pt idx="1145">
                  <c:v>51.497</c:v>
                </c:pt>
                <c:pt idx="1146">
                  <c:v>51.499</c:v>
                </c:pt>
                <c:pt idx="1147">
                  <c:v>51.497</c:v>
                </c:pt>
                <c:pt idx="1148">
                  <c:v>51.499</c:v>
                </c:pt>
                <c:pt idx="1149">
                  <c:v>51.497</c:v>
                </c:pt>
                <c:pt idx="1150">
                  <c:v>51.499</c:v>
                </c:pt>
                <c:pt idx="1151">
                  <c:v>51.504</c:v>
                </c:pt>
                <c:pt idx="1152">
                  <c:v>51.499</c:v>
                </c:pt>
                <c:pt idx="1153">
                  <c:v>51.504</c:v>
                </c:pt>
                <c:pt idx="1154">
                  <c:v>51.499</c:v>
                </c:pt>
                <c:pt idx="1155">
                  <c:v>51.497</c:v>
                </c:pt>
                <c:pt idx="1156">
                  <c:v>51.508</c:v>
                </c:pt>
                <c:pt idx="1157">
                  <c:v>51.496</c:v>
                </c:pt>
                <c:pt idx="1158">
                  <c:v>51.499</c:v>
                </c:pt>
                <c:pt idx="1159">
                  <c:v>51.498</c:v>
                </c:pt>
                <c:pt idx="1160">
                  <c:v>51.499</c:v>
                </c:pt>
                <c:pt idx="1161">
                  <c:v>51.504</c:v>
                </c:pt>
                <c:pt idx="1162">
                  <c:v>51.499</c:v>
                </c:pt>
                <c:pt idx="1163">
                  <c:v>51.498</c:v>
                </c:pt>
                <c:pt idx="1164">
                  <c:v>51.498</c:v>
                </c:pt>
                <c:pt idx="1165">
                  <c:v>51.496</c:v>
                </c:pt>
                <c:pt idx="1166">
                  <c:v>51.498</c:v>
                </c:pt>
                <c:pt idx="1167">
                  <c:v>51.497</c:v>
                </c:pt>
                <c:pt idx="1168">
                  <c:v>51.499</c:v>
                </c:pt>
                <c:pt idx="1169">
                  <c:v>51.497</c:v>
                </c:pt>
                <c:pt idx="1170">
                  <c:v>51.497</c:v>
                </c:pt>
                <c:pt idx="1171">
                  <c:v>51.504</c:v>
                </c:pt>
                <c:pt idx="1172">
                  <c:v>51.499</c:v>
                </c:pt>
                <c:pt idx="1173">
                  <c:v>51.498</c:v>
                </c:pt>
                <c:pt idx="1174">
                  <c:v>51.499</c:v>
                </c:pt>
                <c:pt idx="1175">
                  <c:v>51.497</c:v>
                </c:pt>
                <c:pt idx="1176">
                  <c:v>51.507</c:v>
                </c:pt>
                <c:pt idx="1177">
                  <c:v>51.497</c:v>
                </c:pt>
                <c:pt idx="1178">
                  <c:v>51.499</c:v>
                </c:pt>
                <c:pt idx="1179">
                  <c:v>51.499</c:v>
                </c:pt>
                <c:pt idx="1180">
                  <c:v>51.5</c:v>
                </c:pt>
                <c:pt idx="1181">
                  <c:v>51.504</c:v>
                </c:pt>
                <c:pt idx="1182">
                  <c:v>51.499</c:v>
                </c:pt>
                <c:pt idx="1183">
                  <c:v>51.497</c:v>
                </c:pt>
                <c:pt idx="1184">
                  <c:v>51.499</c:v>
                </c:pt>
                <c:pt idx="1185">
                  <c:v>51.497</c:v>
                </c:pt>
                <c:pt idx="1186">
                  <c:v>51.499</c:v>
                </c:pt>
                <c:pt idx="1187">
                  <c:v>51.497</c:v>
                </c:pt>
                <c:pt idx="1188">
                  <c:v>51.498</c:v>
                </c:pt>
                <c:pt idx="1189">
                  <c:v>51.498</c:v>
                </c:pt>
                <c:pt idx="1190">
                  <c:v>51.499</c:v>
                </c:pt>
                <c:pt idx="1191">
                  <c:v>51.504</c:v>
                </c:pt>
                <c:pt idx="1192">
                  <c:v>51.499</c:v>
                </c:pt>
                <c:pt idx="1193">
                  <c:v>51.496</c:v>
                </c:pt>
                <c:pt idx="1194">
                  <c:v>51.499</c:v>
                </c:pt>
                <c:pt idx="1195">
                  <c:v>51.497</c:v>
                </c:pt>
                <c:pt idx="1196">
                  <c:v>51.499</c:v>
                </c:pt>
                <c:pt idx="1197">
                  <c:v>51.497</c:v>
                </c:pt>
                <c:pt idx="1198">
                  <c:v>51.498</c:v>
                </c:pt>
                <c:pt idx="1199">
                  <c:v>51.498</c:v>
                </c:pt>
                <c:pt idx="1200">
                  <c:v>51.499</c:v>
                </c:pt>
                <c:pt idx="1201">
                  <c:v>51.504</c:v>
                </c:pt>
                <c:pt idx="1202">
                  <c:v>51.499</c:v>
                </c:pt>
                <c:pt idx="1203">
                  <c:v>51.498</c:v>
                </c:pt>
                <c:pt idx="1204">
                  <c:v>51.498</c:v>
                </c:pt>
                <c:pt idx="1205">
                  <c:v>51.497</c:v>
                </c:pt>
                <c:pt idx="1206">
                  <c:v>51.5</c:v>
                </c:pt>
                <c:pt idx="1207">
                  <c:v>51.497</c:v>
                </c:pt>
                <c:pt idx="1208">
                  <c:v>51.498</c:v>
                </c:pt>
                <c:pt idx="1209">
                  <c:v>51.498</c:v>
                </c:pt>
                <c:pt idx="1210">
                  <c:v>51.499</c:v>
                </c:pt>
                <c:pt idx="1211">
                  <c:v>51.504</c:v>
                </c:pt>
                <c:pt idx="1212">
                  <c:v>51.499</c:v>
                </c:pt>
                <c:pt idx="1213">
                  <c:v>51.497</c:v>
                </c:pt>
                <c:pt idx="1214">
                  <c:v>51.499</c:v>
                </c:pt>
                <c:pt idx="1215">
                  <c:v>51.497</c:v>
                </c:pt>
                <c:pt idx="1216">
                  <c:v>51.5</c:v>
                </c:pt>
                <c:pt idx="1217">
                  <c:v>51.496</c:v>
                </c:pt>
                <c:pt idx="1218">
                  <c:v>51.499</c:v>
                </c:pt>
                <c:pt idx="1219">
                  <c:v>51.498</c:v>
                </c:pt>
                <c:pt idx="1220">
                  <c:v>51.499</c:v>
                </c:pt>
                <c:pt idx="1221">
                  <c:v>51.504</c:v>
                </c:pt>
                <c:pt idx="1222">
                  <c:v>51.499</c:v>
                </c:pt>
                <c:pt idx="1223">
                  <c:v>51.497</c:v>
                </c:pt>
                <c:pt idx="1224">
                  <c:v>51.499</c:v>
                </c:pt>
                <c:pt idx="1225">
                  <c:v>51.497</c:v>
                </c:pt>
                <c:pt idx="1226">
                  <c:v>51.505</c:v>
                </c:pt>
                <c:pt idx="1227">
                  <c:v>51.497</c:v>
                </c:pt>
                <c:pt idx="1228">
                  <c:v>51.498</c:v>
                </c:pt>
                <c:pt idx="1229">
                  <c:v>51.497</c:v>
                </c:pt>
                <c:pt idx="1230">
                  <c:v>51.499</c:v>
                </c:pt>
                <c:pt idx="1231">
                  <c:v>51.504</c:v>
                </c:pt>
                <c:pt idx="1232">
                  <c:v>51.499</c:v>
                </c:pt>
                <c:pt idx="1233">
                  <c:v>51.503</c:v>
                </c:pt>
                <c:pt idx="1234">
                  <c:v>51.5</c:v>
                </c:pt>
                <c:pt idx="1235">
                  <c:v>51.497</c:v>
                </c:pt>
                <c:pt idx="1236">
                  <c:v>51.498</c:v>
                </c:pt>
                <c:pt idx="1237">
                  <c:v>51.497</c:v>
                </c:pt>
                <c:pt idx="1238">
                  <c:v>51.499</c:v>
                </c:pt>
                <c:pt idx="1239">
                  <c:v>51.498</c:v>
                </c:pt>
                <c:pt idx="1240">
                  <c:v>51.499</c:v>
                </c:pt>
                <c:pt idx="1241">
                  <c:v>51.503</c:v>
                </c:pt>
                <c:pt idx="1242">
                  <c:v>51.499</c:v>
                </c:pt>
                <c:pt idx="1243">
                  <c:v>51.497</c:v>
                </c:pt>
                <c:pt idx="1244">
                  <c:v>51.499</c:v>
                </c:pt>
                <c:pt idx="1245">
                  <c:v>51.497</c:v>
                </c:pt>
                <c:pt idx="1246">
                  <c:v>51.499</c:v>
                </c:pt>
                <c:pt idx="1247">
                  <c:v>51.497</c:v>
                </c:pt>
                <c:pt idx="1248">
                  <c:v>51.498</c:v>
                </c:pt>
                <c:pt idx="1249">
                  <c:v>51.498</c:v>
                </c:pt>
                <c:pt idx="1250">
                  <c:v>51.499</c:v>
                </c:pt>
                <c:pt idx="1251">
                  <c:v>51.503</c:v>
                </c:pt>
                <c:pt idx="1252">
                  <c:v>51.499</c:v>
                </c:pt>
                <c:pt idx="1253">
                  <c:v>51.497</c:v>
                </c:pt>
                <c:pt idx="1254">
                  <c:v>51.499</c:v>
                </c:pt>
                <c:pt idx="1255">
                  <c:v>51.497</c:v>
                </c:pt>
                <c:pt idx="1256">
                  <c:v>51.499</c:v>
                </c:pt>
                <c:pt idx="1257">
                  <c:v>51.497</c:v>
                </c:pt>
                <c:pt idx="1258">
                  <c:v>51.499</c:v>
                </c:pt>
                <c:pt idx="1259">
                  <c:v>51.505</c:v>
                </c:pt>
                <c:pt idx="1260">
                  <c:v>51.499</c:v>
                </c:pt>
                <c:pt idx="1261">
                  <c:v>51.504</c:v>
                </c:pt>
                <c:pt idx="1262">
                  <c:v>51.499</c:v>
                </c:pt>
                <c:pt idx="1263">
                  <c:v>51.497</c:v>
                </c:pt>
                <c:pt idx="1264">
                  <c:v>51.499</c:v>
                </c:pt>
                <c:pt idx="1265">
                  <c:v>51.497</c:v>
                </c:pt>
                <c:pt idx="1266">
                  <c:v>51.504</c:v>
                </c:pt>
                <c:pt idx="1267">
                  <c:v>51.497</c:v>
                </c:pt>
                <c:pt idx="1268">
                  <c:v>51.499</c:v>
                </c:pt>
                <c:pt idx="1269">
                  <c:v>51.497</c:v>
                </c:pt>
                <c:pt idx="1270">
                  <c:v>51.499</c:v>
                </c:pt>
                <c:pt idx="1271">
                  <c:v>51.504</c:v>
                </c:pt>
                <c:pt idx="1272">
                  <c:v>51.499</c:v>
                </c:pt>
                <c:pt idx="1273">
                  <c:v>51.496</c:v>
                </c:pt>
                <c:pt idx="1274">
                  <c:v>51.501</c:v>
                </c:pt>
                <c:pt idx="1275">
                  <c:v>51.497</c:v>
                </c:pt>
                <c:pt idx="1276">
                  <c:v>51.499</c:v>
                </c:pt>
                <c:pt idx="1277">
                  <c:v>51.497</c:v>
                </c:pt>
                <c:pt idx="1278">
                  <c:v>51.499</c:v>
                </c:pt>
                <c:pt idx="1279">
                  <c:v>51.503</c:v>
                </c:pt>
                <c:pt idx="1280">
                  <c:v>51.499</c:v>
                </c:pt>
                <c:pt idx="1281">
                  <c:v>51.503</c:v>
                </c:pt>
                <c:pt idx="1282">
                  <c:v>51.498</c:v>
                </c:pt>
                <c:pt idx="1283">
                  <c:v>51.497</c:v>
                </c:pt>
                <c:pt idx="1284">
                  <c:v>51.5</c:v>
                </c:pt>
                <c:pt idx="1285">
                  <c:v>51.497</c:v>
                </c:pt>
                <c:pt idx="1286">
                  <c:v>51.498</c:v>
                </c:pt>
                <c:pt idx="1287">
                  <c:v>51.497</c:v>
                </c:pt>
                <c:pt idx="1288">
                  <c:v>51.499</c:v>
                </c:pt>
                <c:pt idx="1289">
                  <c:v>51.499</c:v>
                </c:pt>
                <c:pt idx="1290">
                  <c:v>51.499</c:v>
                </c:pt>
                <c:pt idx="1291">
                  <c:v>51.505</c:v>
                </c:pt>
                <c:pt idx="1292">
                  <c:v>51.498</c:v>
                </c:pt>
                <c:pt idx="1293">
                  <c:v>51.497</c:v>
                </c:pt>
                <c:pt idx="1294">
                  <c:v>51.5</c:v>
                </c:pt>
                <c:pt idx="1295">
                  <c:v>51.497</c:v>
                </c:pt>
                <c:pt idx="1296">
                  <c:v>51.499</c:v>
                </c:pt>
                <c:pt idx="1297">
                  <c:v>51.497</c:v>
                </c:pt>
                <c:pt idx="1298">
                  <c:v>51.499</c:v>
                </c:pt>
                <c:pt idx="1299">
                  <c:v>51.499</c:v>
                </c:pt>
                <c:pt idx="1300">
                  <c:v>51.499</c:v>
                </c:pt>
                <c:pt idx="1301">
                  <c:v>51.503</c:v>
                </c:pt>
                <c:pt idx="1302">
                  <c:v>51.499</c:v>
                </c:pt>
                <c:pt idx="1303">
                  <c:v>51.497</c:v>
                </c:pt>
                <c:pt idx="1304">
                  <c:v>51.498</c:v>
                </c:pt>
                <c:pt idx="1305">
                  <c:v>51.497</c:v>
                </c:pt>
                <c:pt idx="1306">
                  <c:v>51.497</c:v>
                </c:pt>
                <c:pt idx="1307">
                  <c:v>51.498</c:v>
                </c:pt>
                <c:pt idx="1308">
                  <c:v>51.498</c:v>
                </c:pt>
                <c:pt idx="1309">
                  <c:v>51.498</c:v>
                </c:pt>
                <c:pt idx="1310">
                  <c:v>51.499</c:v>
                </c:pt>
                <c:pt idx="1311">
                  <c:v>51.504</c:v>
                </c:pt>
                <c:pt idx="1312">
                  <c:v>51.499</c:v>
                </c:pt>
                <c:pt idx="1313">
                  <c:v>51.497</c:v>
                </c:pt>
                <c:pt idx="1314">
                  <c:v>51.499</c:v>
                </c:pt>
                <c:pt idx="1315">
                  <c:v>51.497</c:v>
                </c:pt>
                <c:pt idx="1316">
                  <c:v>51.506</c:v>
                </c:pt>
                <c:pt idx="1317">
                  <c:v>51.497</c:v>
                </c:pt>
                <c:pt idx="1318">
                  <c:v>51.499</c:v>
                </c:pt>
                <c:pt idx="1319">
                  <c:v>51.498</c:v>
                </c:pt>
                <c:pt idx="1320">
                  <c:v>51.499</c:v>
                </c:pt>
                <c:pt idx="1321">
                  <c:v>51.505</c:v>
                </c:pt>
                <c:pt idx="1322">
                  <c:v>51.499</c:v>
                </c:pt>
                <c:pt idx="1323">
                  <c:v>51.497</c:v>
                </c:pt>
                <c:pt idx="1324">
                  <c:v>51.499</c:v>
                </c:pt>
                <c:pt idx="1325">
                  <c:v>51.497</c:v>
                </c:pt>
                <c:pt idx="1326">
                  <c:v>51.499</c:v>
                </c:pt>
                <c:pt idx="1327">
                  <c:v>51.497</c:v>
                </c:pt>
                <c:pt idx="1328">
                  <c:v>51.499</c:v>
                </c:pt>
                <c:pt idx="1329">
                  <c:v>51.497</c:v>
                </c:pt>
                <c:pt idx="1330">
                  <c:v>51.499</c:v>
                </c:pt>
                <c:pt idx="1331">
                  <c:v>51.505</c:v>
                </c:pt>
                <c:pt idx="1332">
                  <c:v>51.499</c:v>
                </c:pt>
                <c:pt idx="1333">
                  <c:v>51.497</c:v>
                </c:pt>
                <c:pt idx="1334">
                  <c:v>51.499</c:v>
                </c:pt>
                <c:pt idx="1335">
                  <c:v>51.497</c:v>
                </c:pt>
                <c:pt idx="1336">
                  <c:v>51.508</c:v>
                </c:pt>
                <c:pt idx="1337">
                  <c:v>51.497</c:v>
                </c:pt>
                <c:pt idx="1338">
                  <c:v>51.499</c:v>
                </c:pt>
                <c:pt idx="1339">
                  <c:v>51.498</c:v>
                </c:pt>
                <c:pt idx="1340">
                  <c:v>51.499</c:v>
                </c:pt>
                <c:pt idx="1341">
                  <c:v>51.504</c:v>
                </c:pt>
                <c:pt idx="1342">
                  <c:v>51.499</c:v>
                </c:pt>
                <c:pt idx="1343">
                  <c:v>51.497</c:v>
                </c:pt>
                <c:pt idx="1344">
                  <c:v>51.499</c:v>
                </c:pt>
                <c:pt idx="1345">
                  <c:v>51.497</c:v>
                </c:pt>
                <c:pt idx="1346">
                  <c:v>51.498</c:v>
                </c:pt>
                <c:pt idx="1347">
                  <c:v>51.497</c:v>
                </c:pt>
                <c:pt idx="1348">
                  <c:v>51.499</c:v>
                </c:pt>
                <c:pt idx="1349">
                  <c:v>51.498</c:v>
                </c:pt>
                <c:pt idx="1350">
                  <c:v>51.499</c:v>
                </c:pt>
                <c:pt idx="1351">
                  <c:v>51.504</c:v>
                </c:pt>
                <c:pt idx="1352">
                  <c:v>51.499</c:v>
                </c:pt>
                <c:pt idx="1353">
                  <c:v>51.503</c:v>
                </c:pt>
                <c:pt idx="1354">
                  <c:v>51.499</c:v>
                </c:pt>
                <c:pt idx="1355">
                  <c:v>51.497</c:v>
                </c:pt>
                <c:pt idx="1356">
                  <c:v>51.498</c:v>
                </c:pt>
                <c:pt idx="1357">
                  <c:v>51.497</c:v>
                </c:pt>
                <c:pt idx="1358">
                  <c:v>51.499</c:v>
                </c:pt>
                <c:pt idx="1359">
                  <c:v>51.498</c:v>
                </c:pt>
                <c:pt idx="1360">
                  <c:v>51.499</c:v>
                </c:pt>
                <c:pt idx="1361">
                  <c:v>51.504</c:v>
                </c:pt>
                <c:pt idx="1362">
                  <c:v>51.499</c:v>
                </c:pt>
                <c:pt idx="1363">
                  <c:v>51.503</c:v>
                </c:pt>
                <c:pt idx="1364">
                  <c:v>51.499</c:v>
                </c:pt>
                <c:pt idx="1365">
                  <c:v>51.497</c:v>
                </c:pt>
                <c:pt idx="1366">
                  <c:v>51.5</c:v>
                </c:pt>
                <c:pt idx="1367">
                  <c:v>51.497</c:v>
                </c:pt>
                <c:pt idx="1368">
                  <c:v>51.499</c:v>
                </c:pt>
                <c:pt idx="1369">
                  <c:v>51.497</c:v>
                </c:pt>
                <c:pt idx="1370">
                  <c:v>51.498</c:v>
                </c:pt>
                <c:pt idx="1371">
                  <c:v>51.505</c:v>
                </c:pt>
                <c:pt idx="1372">
                  <c:v>51.499</c:v>
                </c:pt>
                <c:pt idx="1373">
                  <c:v>51.498</c:v>
                </c:pt>
                <c:pt idx="1374">
                  <c:v>51.5</c:v>
                </c:pt>
                <c:pt idx="1375">
                  <c:v>51.496</c:v>
                </c:pt>
                <c:pt idx="1376">
                  <c:v>51.498</c:v>
                </c:pt>
                <c:pt idx="1377">
                  <c:v>51.497</c:v>
                </c:pt>
                <c:pt idx="1378">
                  <c:v>51.499</c:v>
                </c:pt>
                <c:pt idx="1379">
                  <c:v>51.497</c:v>
                </c:pt>
                <c:pt idx="1380">
                  <c:v>51.499</c:v>
                </c:pt>
                <c:pt idx="1381">
                  <c:v>51.504</c:v>
                </c:pt>
                <c:pt idx="1382">
                  <c:v>51.499</c:v>
                </c:pt>
                <c:pt idx="1383">
                  <c:v>51.504</c:v>
                </c:pt>
                <c:pt idx="1384">
                  <c:v>51.499</c:v>
                </c:pt>
                <c:pt idx="1385">
                  <c:v>51.497</c:v>
                </c:pt>
                <c:pt idx="1386">
                  <c:v>51.499</c:v>
                </c:pt>
                <c:pt idx="1387">
                  <c:v>51.496</c:v>
                </c:pt>
                <c:pt idx="1388">
                  <c:v>51.498</c:v>
                </c:pt>
                <c:pt idx="1389">
                  <c:v>51.497</c:v>
                </c:pt>
                <c:pt idx="1390">
                  <c:v>51.499</c:v>
                </c:pt>
                <c:pt idx="1391">
                  <c:v>51.504</c:v>
                </c:pt>
                <c:pt idx="1392">
                  <c:v>51.498</c:v>
                </c:pt>
                <c:pt idx="1393">
                  <c:v>51.504</c:v>
                </c:pt>
                <c:pt idx="1394">
                  <c:v>51.499</c:v>
                </c:pt>
                <c:pt idx="1395">
                  <c:v>51.497</c:v>
                </c:pt>
                <c:pt idx="1396">
                  <c:v>51.501</c:v>
                </c:pt>
                <c:pt idx="1397">
                  <c:v>51.497</c:v>
                </c:pt>
                <c:pt idx="1398">
                  <c:v>51.507</c:v>
                </c:pt>
                <c:pt idx="1399">
                  <c:v>51.498</c:v>
                </c:pt>
                <c:pt idx="1400">
                  <c:v>51.499</c:v>
                </c:pt>
                <c:pt idx="1401">
                  <c:v>51.503</c:v>
                </c:pt>
                <c:pt idx="1402">
                  <c:v>51.499</c:v>
                </c:pt>
                <c:pt idx="1403">
                  <c:v>51.504</c:v>
                </c:pt>
                <c:pt idx="1404">
                  <c:v>51.498</c:v>
                </c:pt>
                <c:pt idx="1405">
                  <c:v>51.497</c:v>
                </c:pt>
                <c:pt idx="1406">
                  <c:v>51.499</c:v>
                </c:pt>
                <c:pt idx="1407">
                  <c:v>51.497</c:v>
                </c:pt>
                <c:pt idx="1408">
                  <c:v>51.498</c:v>
                </c:pt>
                <c:pt idx="1409">
                  <c:v>51.497</c:v>
                </c:pt>
                <c:pt idx="1410">
                  <c:v>51.499</c:v>
                </c:pt>
                <c:pt idx="1411">
                  <c:v>51.499</c:v>
                </c:pt>
                <c:pt idx="1412">
                  <c:v>51.499</c:v>
                </c:pt>
                <c:pt idx="1413">
                  <c:v>51.504</c:v>
                </c:pt>
                <c:pt idx="1414">
                  <c:v>51.499</c:v>
                </c:pt>
                <c:pt idx="1415">
                  <c:v>51.497</c:v>
                </c:pt>
                <c:pt idx="1416">
                  <c:v>51.499</c:v>
                </c:pt>
                <c:pt idx="1417">
                  <c:v>51.497</c:v>
                </c:pt>
                <c:pt idx="1418">
                  <c:v>51.506</c:v>
                </c:pt>
                <c:pt idx="1419">
                  <c:v>51.498</c:v>
                </c:pt>
                <c:pt idx="1420">
                  <c:v>51.499</c:v>
                </c:pt>
                <c:pt idx="1421">
                  <c:v>51.504</c:v>
                </c:pt>
                <c:pt idx="1422">
                  <c:v>51.499</c:v>
                </c:pt>
                <c:pt idx="1423">
                  <c:v>51.505</c:v>
                </c:pt>
                <c:pt idx="1424">
                  <c:v>51.498</c:v>
                </c:pt>
                <c:pt idx="1425">
                  <c:v>51.497</c:v>
                </c:pt>
                <c:pt idx="1426">
                  <c:v>51.499</c:v>
                </c:pt>
                <c:pt idx="1427">
                  <c:v>51.496</c:v>
                </c:pt>
                <c:pt idx="1428">
                  <c:v>51.505</c:v>
                </c:pt>
                <c:pt idx="1429">
                  <c:v>51.497</c:v>
                </c:pt>
                <c:pt idx="1430">
                  <c:v>51.499</c:v>
                </c:pt>
                <c:pt idx="1431">
                  <c:v>51.498</c:v>
                </c:pt>
                <c:pt idx="1432">
                  <c:v>51.499</c:v>
                </c:pt>
                <c:pt idx="1433">
                  <c:v>51.504</c:v>
                </c:pt>
                <c:pt idx="1434">
                  <c:v>51.499</c:v>
                </c:pt>
                <c:pt idx="1435">
                  <c:v>51.498</c:v>
                </c:pt>
                <c:pt idx="1436">
                  <c:v>51.499</c:v>
                </c:pt>
                <c:pt idx="1437">
                  <c:v>51.497</c:v>
                </c:pt>
                <c:pt idx="1438">
                  <c:v>51.506</c:v>
                </c:pt>
                <c:pt idx="1439">
                  <c:v>51.497</c:v>
                </c:pt>
                <c:pt idx="1440">
                  <c:v>51.499</c:v>
                </c:pt>
                <c:pt idx="1441">
                  <c:v>51.498</c:v>
                </c:pt>
                <c:pt idx="1442">
                  <c:v>51.498</c:v>
                </c:pt>
                <c:pt idx="1443">
                  <c:v>51.505</c:v>
                </c:pt>
                <c:pt idx="1444">
                  <c:v>51.499</c:v>
                </c:pt>
                <c:pt idx="1445">
                  <c:v>51.498</c:v>
                </c:pt>
                <c:pt idx="1446">
                  <c:v>51.499</c:v>
                </c:pt>
                <c:pt idx="1447">
                  <c:v>51.497</c:v>
                </c:pt>
                <c:pt idx="1448">
                  <c:v>51.506</c:v>
                </c:pt>
                <c:pt idx="1449">
                  <c:v>51.497</c:v>
                </c:pt>
                <c:pt idx="1450">
                  <c:v>51.498</c:v>
                </c:pt>
                <c:pt idx="1451">
                  <c:v>51.498</c:v>
                </c:pt>
                <c:pt idx="1452">
                  <c:v>51.499</c:v>
                </c:pt>
                <c:pt idx="1453">
                  <c:v>51.504</c:v>
                </c:pt>
                <c:pt idx="1454">
                  <c:v>51.499</c:v>
                </c:pt>
                <c:pt idx="1455">
                  <c:v>51.498</c:v>
                </c:pt>
                <c:pt idx="1456">
                  <c:v>51.499</c:v>
                </c:pt>
                <c:pt idx="1457">
                  <c:v>51.496</c:v>
                </c:pt>
                <c:pt idx="1458">
                  <c:v>51.505</c:v>
                </c:pt>
                <c:pt idx="1459">
                  <c:v>51.497</c:v>
                </c:pt>
                <c:pt idx="1460">
                  <c:v>51.499</c:v>
                </c:pt>
                <c:pt idx="1461">
                  <c:v>51.499</c:v>
                </c:pt>
                <c:pt idx="1462">
                  <c:v>51.499</c:v>
                </c:pt>
                <c:pt idx="1463">
                  <c:v>51.503</c:v>
                </c:pt>
                <c:pt idx="1464">
                  <c:v>51.499</c:v>
                </c:pt>
                <c:pt idx="1465">
                  <c:v>51.497</c:v>
                </c:pt>
                <c:pt idx="1466">
                  <c:v>51.499</c:v>
                </c:pt>
                <c:pt idx="1467">
                  <c:v>51.497</c:v>
                </c:pt>
                <c:pt idx="1468">
                  <c:v>51.491</c:v>
                </c:pt>
                <c:pt idx="1469">
                  <c:v>51.497</c:v>
                </c:pt>
                <c:pt idx="1470">
                  <c:v>51.498</c:v>
                </c:pt>
                <c:pt idx="1471">
                  <c:v>51.499</c:v>
                </c:pt>
                <c:pt idx="1472">
                  <c:v>51.498</c:v>
                </c:pt>
                <c:pt idx="1473">
                  <c:v>51.504</c:v>
                </c:pt>
                <c:pt idx="1474">
                  <c:v>51.499</c:v>
                </c:pt>
                <c:pt idx="1475">
                  <c:v>51.497</c:v>
                </c:pt>
                <c:pt idx="1476">
                  <c:v>51.5</c:v>
                </c:pt>
                <c:pt idx="1477">
                  <c:v>51.497</c:v>
                </c:pt>
                <c:pt idx="1478">
                  <c:v>51.493</c:v>
                </c:pt>
                <c:pt idx="1479">
                  <c:v>51.497</c:v>
                </c:pt>
                <c:pt idx="1480">
                  <c:v>51.499</c:v>
                </c:pt>
                <c:pt idx="1481">
                  <c:v>51.498</c:v>
                </c:pt>
                <c:pt idx="1482">
                  <c:v>51.499</c:v>
                </c:pt>
                <c:pt idx="1483">
                  <c:v>51.504</c:v>
                </c:pt>
                <c:pt idx="1484">
                  <c:v>51.498</c:v>
                </c:pt>
                <c:pt idx="1485">
                  <c:v>51.497</c:v>
                </c:pt>
                <c:pt idx="1486">
                  <c:v>51.499</c:v>
                </c:pt>
                <c:pt idx="1487">
                  <c:v>51.497</c:v>
                </c:pt>
                <c:pt idx="1488">
                  <c:v>51.505</c:v>
                </c:pt>
                <c:pt idx="1489">
                  <c:v>51.497</c:v>
                </c:pt>
                <c:pt idx="1490">
                  <c:v>51.499</c:v>
                </c:pt>
                <c:pt idx="1491">
                  <c:v>51.497</c:v>
                </c:pt>
                <c:pt idx="1492">
                  <c:v>51.498</c:v>
                </c:pt>
                <c:pt idx="1493">
                  <c:v>51.503</c:v>
                </c:pt>
                <c:pt idx="1494">
                  <c:v>51.499</c:v>
                </c:pt>
                <c:pt idx="1495">
                  <c:v>51.497</c:v>
                </c:pt>
                <c:pt idx="1496">
                  <c:v>51.499</c:v>
                </c:pt>
                <c:pt idx="1497">
                  <c:v>51.497</c:v>
                </c:pt>
                <c:pt idx="1498">
                  <c:v>51.507</c:v>
                </c:pt>
                <c:pt idx="1499">
                  <c:v>51.496</c:v>
                </c:pt>
                <c:pt idx="1500">
                  <c:v>51.499</c:v>
                </c:pt>
                <c:pt idx="1501">
                  <c:v>51.499</c:v>
                </c:pt>
                <c:pt idx="1502">
                  <c:v>51.499</c:v>
                </c:pt>
                <c:pt idx="1503">
                  <c:v>51.505</c:v>
                </c:pt>
                <c:pt idx="1504">
                  <c:v>51.499</c:v>
                </c:pt>
                <c:pt idx="1505">
                  <c:v>51.497</c:v>
                </c:pt>
                <c:pt idx="1506">
                  <c:v>51.498</c:v>
                </c:pt>
                <c:pt idx="1507">
                  <c:v>51.497</c:v>
                </c:pt>
                <c:pt idx="1508">
                  <c:v>51.508</c:v>
                </c:pt>
                <c:pt idx="1509">
                  <c:v>51.497</c:v>
                </c:pt>
                <c:pt idx="1510">
                  <c:v>51.499</c:v>
                </c:pt>
                <c:pt idx="1511">
                  <c:v>51.497</c:v>
                </c:pt>
                <c:pt idx="1512">
                  <c:v>51.498</c:v>
                </c:pt>
                <c:pt idx="1513">
                  <c:v>51.504</c:v>
                </c:pt>
                <c:pt idx="1514">
                  <c:v>51.499</c:v>
                </c:pt>
                <c:pt idx="1515">
                  <c:v>51.497</c:v>
                </c:pt>
                <c:pt idx="1516">
                  <c:v>51.498</c:v>
                </c:pt>
                <c:pt idx="1517">
                  <c:v>51.497</c:v>
                </c:pt>
                <c:pt idx="1518">
                  <c:v>51.499</c:v>
                </c:pt>
                <c:pt idx="1519">
                  <c:v>51.497</c:v>
                </c:pt>
                <c:pt idx="1520">
                  <c:v>51.499</c:v>
                </c:pt>
                <c:pt idx="1521">
                  <c:v>51.499</c:v>
                </c:pt>
                <c:pt idx="1522">
                  <c:v>51.499</c:v>
                </c:pt>
                <c:pt idx="1523">
                  <c:v>51.504</c:v>
                </c:pt>
                <c:pt idx="1524">
                  <c:v>51.499</c:v>
                </c:pt>
                <c:pt idx="1525">
                  <c:v>51.497</c:v>
                </c:pt>
                <c:pt idx="1526">
                  <c:v>51.498</c:v>
                </c:pt>
                <c:pt idx="1527">
                  <c:v>51.497</c:v>
                </c:pt>
                <c:pt idx="1528">
                  <c:v>51.498</c:v>
                </c:pt>
                <c:pt idx="1529">
                  <c:v>51.497</c:v>
                </c:pt>
                <c:pt idx="1530">
                  <c:v>51.499</c:v>
                </c:pt>
                <c:pt idx="1531">
                  <c:v>51.505</c:v>
                </c:pt>
                <c:pt idx="1532">
                  <c:v>51.499</c:v>
                </c:pt>
                <c:pt idx="1533">
                  <c:v>51.504</c:v>
                </c:pt>
                <c:pt idx="1534">
                  <c:v>51.498</c:v>
                </c:pt>
                <c:pt idx="1535">
                  <c:v>51.497</c:v>
                </c:pt>
                <c:pt idx="1536">
                  <c:v>51.499</c:v>
                </c:pt>
                <c:pt idx="1537">
                  <c:v>51.497</c:v>
                </c:pt>
                <c:pt idx="1538">
                  <c:v>51.499</c:v>
                </c:pt>
                <c:pt idx="1539">
                  <c:v>51.497</c:v>
                </c:pt>
                <c:pt idx="1540">
                  <c:v>51.499</c:v>
                </c:pt>
                <c:pt idx="1541">
                  <c:v>51.505</c:v>
                </c:pt>
                <c:pt idx="1542">
                  <c:v>51.499</c:v>
                </c:pt>
                <c:pt idx="1543">
                  <c:v>51.504</c:v>
                </c:pt>
                <c:pt idx="1544">
                  <c:v>51.499</c:v>
                </c:pt>
                <c:pt idx="1545">
                  <c:v>51.497</c:v>
                </c:pt>
                <c:pt idx="1546">
                  <c:v>51.499</c:v>
                </c:pt>
                <c:pt idx="1547">
                  <c:v>51.497</c:v>
                </c:pt>
                <c:pt idx="1548">
                  <c:v>51.499</c:v>
                </c:pt>
                <c:pt idx="1549">
                  <c:v>51.497</c:v>
                </c:pt>
                <c:pt idx="1550">
                  <c:v>51.499</c:v>
                </c:pt>
                <c:pt idx="1551">
                  <c:v>51.505</c:v>
                </c:pt>
                <c:pt idx="1552">
                  <c:v>51.499</c:v>
                </c:pt>
                <c:pt idx="1553">
                  <c:v>51.503</c:v>
                </c:pt>
                <c:pt idx="1554">
                  <c:v>51.498</c:v>
                </c:pt>
                <c:pt idx="1555">
                  <c:v>51.497</c:v>
                </c:pt>
                <c:pt idx="1556">
                  <c:v>51.499</c:v>
                </c:pt>
                <c:pt idx="1557">
                  <c:v>51.496</c:v>
                </c:pt>
                <c:pt idx="1558">
                  <c:v>51.499</c:v>
                </c:pt>
                <c:pt idx="1559">
                  <c:v>51.497</c:v>
                </c:pt>
                <c:pt idx="1560">
                  <c:v>51.499</c:v>
                </c:pt>
                <c:pt idx="1561">
                  <c:v>51.505</c:v>
                </c:pt>
                <c:pt idx="1562">
                  <c:v>51.499</c:v>
                </c:pt>
                <c:pt idx="1563">
                  <c:v>51.498</c:v>
                </c:pt>
                <c:pt idx="1564">
                  <c:v>51.499</c:v>
                </c:pt>
                <c:pt idx="1565">
                  <c:v>51.497</c:v>
                </c:pt>
                <c:pt idx="1566">
                  <c:v>51.499</c:v>
                </c:pt>
                <c:pt idx="1567">
                  <c:v>51.497</c:v>
                </c:pt>
                <c:pt idx="1568">
                  <c:v>51.499</c:v>
                </c:pt>
                <c:pt idx="1569">
                  <c:v>51.497</c:v>
                </c:pt>
                <c:pt idx="1570">
                  <c:v>51.497</c:v>
                </c:pt>
                <c:pt idx="1571">
                  <c:v>51.504</c:v>
                </c:pt>
                <c:pt idx="1572">
                  <c:v>51.497</c:v>
                </c:pt>
                <c:pt idx="1573">
                  <c:v>51.503</c:v>
                </c:pt>
                <c:pt idx="1574">
                  <c:v>51.504</c:v>
                </c:pt>
                <c:pt idx="1575">
                  <c:v>51.497</c:v>
                </c:pt>
                <c:pt idx="1576">
                  <c:v>51.503</c:v>
                </c:pt>
                <c:pt idx="1577">
                  <c:v>51.497</c:v>
                </c:pt>
                <c:pt idx="1578">
                  <c:v>51.497</c:v>
                </c:pt>
                <c:pt idx="1579">
                  <c:v>51.498</c:v>
                </c:pt>
                <c:pt idx="1580">
                  <c:v>51.497</c:v>
                </c:pt>
                <c:pt idx="1581">
                  <c:v>51.504</c:v>
                </c:pt>
                <c:pt idx="1582">
                  <c:v>51.498</c:v>
                </c:pt>
                <c:pt idx="1583">
                  <c:v>51.498</c:v>
                </c:pt>
                <c:pt idx="1584">
                  <c:v>51.504</c:v>
                </c:pt>
                <c:pt idx="1585">
                  <c:v>51.498</c:v>
                </c:pt>
                <c:pt idx="1586">
                  <c:v>51.504</c:v>
                </c:pt>
                <c:pt idx="1587">
                  <c:v>51.497</c:v>
                </c:pt>
                <c:pt idx="1588">
                  <c:v>51.497</c:v>
                </c:pt>
                <c:pt idx="1589">
                  <c:v>51.498</c:v>
                </c:pt>
                <c:pt idx="1590">
                  <c:v>51.497</c:v>
                </c:pt>
                <c:pt idx="1591">
                  <c:v>51.504</c:v>
                </c:pt>
                <c:pt idx="1592">
                  <c:v>51.497</c:v>
                </c:pt>
                <c:pt idx="1593">
                  <c:v>51.498</c:v>
                </c:pt>
                <c:pt idx="1594">
                  <c:v>51.504</c:v>
                </c:pt>
                <c:pt idx="1595">
                  <c:v>51.497</c:v>
                </c:pt>
                <c:pt idx="1596">
                  <c:v>51.498</c:v>
                </c:pt>
                <c:pt idx="1597">
                  <c:v>51.498</c:v>
                </c:pt>
                <c:pt idx="1598">
                  <c:v>51.497</c:v>
                </c:pt>
                <c:pt idx="1599">
                  <c:v>51.504</c:v>
                </c:pt>
                <c:pt idx="1600">
                  <c:v>51.497</c:v>
                </c:pt>
                <c:pt idx="1601">
                  <c:v>51.504</c:v>
                </c:pt>
                <c:pt idx="1602">
                  <c:v>51.497</c:v>
                </c:pt>
                <c:pt idx="1603">
                  <c:v>51.498</c:v>
                </c:pt>
                <c:pt idx="1604">
                  <c:v>51.504</c:v>
                </c:pt>
                <c:pt idx="1605">
                  <c:v>51.497</c:v>
                </c:pt>
                <c:pt idx="1606">
                  <c:v>51.497</c:v>
                </c:pt>
                <c:pt idx="1607">
                  <c:v>51.497</c:v>
                </c:pt>
                <c:pt idx="1608">
                  <c:v>51.497</c:v>
                </c:pt>
                <c:pt idx="1609">
                  <c:v>51.504</c:v>
                </c:pt>
                <c:pt idx="1610">
                  <c:v>51.497</c:v>
                </c:pt>
                <c:pt idx="1611">
                  <c:v>51.504</c:v>
                </c:pt>
                <c:pt idx="1612">
                  <c:v>51.498</c:v>
                </c:pt>
                <c:pt idx="1613">
                  <c:v>51.497</c:v>
                </c:pt>
                <c:pt idx="1614">
                  <c:v>51.504</c:v>
                </c:pt>
                <c:pt idx="1615">
                  <c:v>51.497</c:v>
                </c:pt>
                <c:pt idx="1616">
                  <c:v>51.497</c:v>
                </c:pt>
                <c:pt idx="1617">
                  <c:v>51.498</c:v>
                </c:pt>
                <c:pt idx="1618">
                  <c:v>51.498</c:v>
                </c:pt>
                <c:pt idx="1619">
                  <c:v>51.504</c:v>
                </c:pt>
                <c:pt idx="1620">
                  <c:v>51.497</c:v>
                </c:pt>
                <c:pt idx="1621">
                  <c:v>51.497</c:v>
                </c:pt>
                <c:pt idx="1622">
                  <c:v>51.504</c:v>
                </c:pt>
                <c:pt idx="1623">
                  <c:v>51.497</c:v>
                </c:pt>
                <c:pt idx="1624">
                  <c:v>51.503</c:v>
                </c:pt>
                <c:pt idx="1625">
                  <c:v>51.497</c:v>
                </c:pt>
                <c:pt idx="1626">
                  <c:v>51.497</c:v>
                </c:pt>
                <c:pt idx="1627">
                  <c:v>51.498</c:v>
                </c:pt>
                <c:pt idx="1628">
                  <c:v>51.497</c:v>
                </c:pt>
                <c:pt idx="1629">
                  <c:v>51.504</c:v>
                </c:pt>
                <c:pt idx="1630">
                  <c:v>51.497</c:v>
                </c:pt>
                <c:pt idx="1631">
                  <c:v>51.497</c:v>
                </c:pt>
                <c:pt idx="1632">
                  <c:v>51.505</c:v>
                </c:pt>
                <c:pt idx="1633">
                  <c:v>51.497</c:v>
                </c:pt>
                <c:pt idx="1634">
                  <c:v>51.504</c:v>
                </c:pt>
                <c:pt idx="1635">
                  <c:v>51.497</c:v>
                </c:pt>
                <c:pt idx="1636">
                  <c:v>51.497</c:v>
                </c:pt>
                <c:pt idx="1637">
                  <c:v>51.497</c:v>
                </c:pt>
                <c:pt idx="1638">
                  <c:v>51.497</c:v>
                </c:pt>
                <c:pt idx="1639">
                  <c:v>51.504</c:v>
                </c:pt>
                <c:pt idx="1640">
                  <c:v>51.497</c:v>
                </c:pt>
                <c:pt idx="1641">
                  <c:v>51.497</c:v>
                </c:pt>
                <c:pt idx="1642">
                  <c:v>51.504</c:v>
                </c:pt>
                <c:pt idx="1643">
                  <c:v>51.497</c:v>
                </c:pt>
                <c:pt idx="1644">
                  <c:v>51.497</c:v>
                </c:pt>
                <c:pt idx="1645">
                  <c:v>51.497</c:v>
                </c:pt>
                <c:pt idx="1646">
                  <c:v>51.497</c:v>
                </c:pt>
                <c:pt idx="1647">
                  <c:v>51.498</c:v>
                </c:pt>
                <c:pt idx="1648">
                  <c:v>51.497</c:v>
                </c:pt>
                <c:pt idx="1649">
                  <c:v>51.504</c:v>
                </c:pt>
                <c:pt idx="1650">
                  <c:v>51.498</c:v>
                </c:pt>
                <c:pt idx="1651">
                  <c:v>51.497</c:v>
                </c:pt>
                <c:pt idx="1652">
                  <c:v>51.504</c:v>
                </c:pt>
                <c:pt idx="1653">
                  <c:v>51.496</c:v>
                </c:pt>
                <c:pt idx="1654">
                  <c:v>51.502</c:v>
                </c:pt>
                <c:pt idx="1655">
                  <c:v>51.497</c:v>
                </c:pt>
                <c:pt idx="1656">
                  <c:v>51.497</c:v>
                </c:pt>
                <c:pt idx="1657">
                  <c:v>51.504</c:v>
                </c:pt>
                <c:pt idx="1658">
                  <c:v>51.497</c:v>
                </c:pt>
                <c:pt idx="1659">
                  <c:v>51.504</c:v>
                </c:pt>
                <c:pt idx="1660">
                  <c:v>51.498</c:v>
                </c:pt>
                <c:pt idx="1661">
                  <c:v>51.497</c:v>
                </c:pt>
                <c:pt idx="1662">
                  <c:v>51.504</c:v>
                </c:pt>
                <c:pt idx="1663">
                  <c:v>51.497</c:v>
                </c:pt>
                <c:pt idx="1664">
                  <c:v>51.498</c:v>
                </c:pt>
                <c:pt idx="1665">
                  <c:v>51.497</c:v>
                </c:pt>
                <c:pt idx="1666">
                  <c:v>51.496</c:v>
                </c:pt>
                <c:pt idx="1667">
                  <c:v>51.504</c:v>
                </c:pt>
                <c:pt idx="1668">
                  <c:v>51.497</c:v>
                </c:pt>
                <c:pt idx="1669">
                  <c:v>51.503</c:v>
                </c:pt>
                <c:pt idx="1670">
                  <c:v>51.498</c:v>
                </c:pt>
                <c:pt idx="1671">
                  <c:v>51.497</c:v>
                </c:pt>
                <c:pt idx="1672">
                  <c:v>51.505</c:v>
                </c:pt>
                <c:pt idx="1673">
                  <c:v>51.497</c:v>
                </c:pt>
                <c:pt idx="1674">
                  <c:v>51.497</c:v>
                </c:pt>
                <c:pt idx="1675">
                  <c:v>51.497</c:v>
                </c:pt>
                <c:pt idx="1676">
                  <c:v>51.496</c:v>
                </c:pt>
                <c:pt idx="1677">
                  <c:v>51.504</c:v>
                </c:pt>
                <c:pt idx="1678">
                  <c:v>51.497</c:v>
                </c:pt>
                <c:pt idx="1679">
                  <c:v>51.504</c:v>
                </c:pt>
                <c:pt idx="1680">
                  <c:v>51.5</c:v>
                </c:pt>
                <c:pt idx="1681">
                  <c:v>51.497</c:v>
                </c:pt>
                <c:pt idx="1682">
                  <c:v>51.503</c:v>
                </c:pt>
                <c:pt idx="1683">
                  <c:v>51.497</c:v>
                </c:pt>
                <c:pt idx="1684">
                  <c:v>51.497</c:v>
                </c:pt>
                <c:pt idx="1685">
                  <c:v>51.497</c:v>
                </c:pt>
                <c:pt idx="1686">
                  <c:v>51.497</c:v>
                </c:pt>
                <c:pt idx="1687">
                  <c:v>51.504</c:v>
                </c:pt>
                <c:pt idx="1688">
                  <c:v>51.497</c:v>
                </c:pt>
                <c:pt idx="1689">
                  <c:v>51.497</c:v>
                </c:pt>
                <c:pt idx="1690">
                  <c:v>51.504</c:v>
                </c:pt>
                <c:pt idx="1691">
                  <c:v>51.497</c:v>
                </c:pt>
                <c:pt idx="1692">
                  <c:v>51.503</c:v>
                </c:pt>
                <c:pt idx="1693">
                  <c:v>51.497</c:v>
                </c:pt>
                <c:pt idx="1694">
                  <c:v>51.497</c:v>
                </c:pt>
                <c:pt idx="1695">
                  <c:v>51.499</c:v>
                </c:pt>
                <c:pt idx="1696">
                  <c:v>51.497</c:v>
                </c:pt>
                <c:pt idx="1697">
                  <c:v>51.504</c:v>
                </c:pt>
                <c:pt idx="1698">
                  <c:v>51.496</c:v>
                </c:pt>
                <c:pt idx="1699">
                  <c:v>51.503</c:v>
                </c:pt>
                <c:pt idx="1700">
                  <c:v>51.505</c:v>
                </c:pt>
                <c:pt idx="1701">
                  <c:v>51.497</c:v>
                </c:pt>
                <c:pt idx="1702">
                  <c:v>51.497</c:v>
                </c:pt>
                <c:pt idx="1703">
                  <c:v>51.497</c:v>
                </c:pt>
                <c:pt idx="1704">
                  <c:v>51.497</c:v>
                </c:pt>
                <c:pt idx="1705">
                  <c:v>51.498</c:v>
                </c:pt>
                <c:pt idx="1706">
                  <c:v>51.497</c:v>
                </c:pt>
                <c:pt idx="1707">
                  <c:v>51.505</c:v>
                </c:pt>
                <c:pt idx="1708">
                  <c:v>51.497</c:v>
                </c:pt>
                <c:pt idx="1709">
                  <c:v>51.498</c:v>
                </c:pt>
                <c:pt idx="1710">
                  <c:v>51.504</c:v>
                </c:pt>
                <c:pt idx="1711">
                  <c:v>51.497</c:v>
                </c:pt>
                <c:pt idx="1712">
                  <c:v>51.497</c:v>
                </c:pt>
                <c:pt idx="1713">
                  <c:v>51.497</c:v>
                </c:pt>
                <c:pt idx="1714">
                  <c:v>51.497</c:v>
                </c:pt>
                <c:pt idx="1715">
                  <c:v>51.497</c:v>
                </c:pt>
                <c:pt idx="1716">
                  <c:v>51.497</c:v>
                </c:pt>
                <c:pt idx="1717">
                  <c:v>51.501</c:v>
                </c:pt>
                <c:pt idx="1718">
                  <c:v>51.497</c:v>
                </c:pt>
                <c:pt idx="1719">
                  <c:v>51.497</c:v>
                </c:pt>
                <c:pt idx="1720">
                  <c:v>51.503</c:v>
                </c:pt>
                <c:pt idx="1721">
                  <c:v>51.497</c:v>
                </c:pt>
                <c:pt idx="1722">
                  <c:v>51.497</c:v>
                </c:pt>
                <c:pt idx="1723">
                  <c:v>51.497</c:v>
                </c:pt>
                <c:pt idx="1724">
                  <c:v>51.497</c:v>
                </c:pt>
                <c:pt idx="1725">
                  <c:v>51.497</c:v>
                </c:pt>
                <c:pt idx="1726">
                  <c:v>51.497</c:v>
                </c:pt>
                <c:pt idx="1727">
                  <c:v>51.503</c:v>
                </c:pt>
                <c:pt idx="1728">
                  <c:v>51.497</c:v>
                </c:pt>
                <c:pt idx="1729">
                  <c:v>51.497</c:v>
                </c:pt>
                <c:pt idx="1730">
                  <c:v>51.504</c:v>
                </c:pt>
                <c:pt idx="1731">
                  <c:v>51.496</c:v>
                </c:pt>
                <c:pt idx="1732">
                  <c:v>51.502</c:v>
                </c:pt>
                <c:pt idx="1733">
                  <c:v>51.496</c:v>
                </c:pt>
                <c:pt idx="1734">
                  <c:v>51.497</c:v>
                </c:pt>
                <c:pt idx="1735">
                  <c:v>51.499</c:v>
                </c:pt>
                <c:pt idx="1736">
                  <c:v>51.498</c:v>
                </c:pt>
                <c:pt idx="1737">
                  <c:v>51.504</c:v>
                </c:pt>
                <c:pt idx="1738">
                  <c:v>51.498</c:v>
                </c:pt>
                <c:pt idx="1739">
                  <c:v>51.497</c:v>
                </c:pt>
                <c:pt idx="1740">
                  <c:v>51.503</c:v>
                </c:pt>
                <c:pt idx="1741">
                  <c:v>51.497</c:v>
                </c:pt>
                <c:pt idx="1742">
                  <c:v>51.497</c:v>
                </c:pt>
                <c:pt idx="1743">
                  <c:v>51.497</c:v>
                </c:pt>
                <c:pt idx="1744">
                  <c:v>51.497</c:v>
                </c:pt>
                <c:pt idx="1745">
                  <c:v>51.504</c:v>
                </c:pt>
                <c:pt idx="1746">
                  <c:v>51.498</c:v>
                </c:pt>
                <c:pt idx="1747">
                  <c:v>51.503</c:v>
                </c:pt>
                <c:pt idx="1748">
                  <c:v>51.498</c:v>
                </c:pt>
                <c:pt idx="1749">
                  <c:v>51.497</c:v>
                </c:pt>
                <c:pt idx="1750">
                  <c:v>51.505</c:v>
                </c:pt>
                <c:pt idx="1751">
                  <c:v>51.497</c:v>
                </c:pt>
                <c:pt idx="1752">
                  <c:v>51.498</c:v>
                </c:pt>
                <c:pt idx="1753">
                  <c:v>51.498</c:v>
                </c:pt>
                <c:pt idx="1754">
                  <c:v>51.497</c:v>
                </c:pt>
                <c:pt idx="1755">
                  <c:v>51.505</c:v>
                </c:pt>
                <c:pt idx="1756">
                  <c:v>51.497</c:v>
                </c:pt>
                <c:pt idx="1757">
                  <c:v>51.504</c:v>
                </c:pt>
                <c:pt idx="1758">
                  <c:v>51.499</c:v>
                </c:pt>
                <c:pt idx="1759">
                  <c:v>51.498</c:v>
                </c:pt>
                <c:pt idx="1760">
                  <c:v>51.504</c:v>
                </c:pt>
                <c:pt idx="1761">
                  <c:v>51.497</c:v>
                </c:pt>
                <c:pt idx="1762">
                  <c:v>51.497</c:v>
                </c:pt>
                <c:pt idx="1763">
                  <c:v>51.497</c:v>
                </c:pt>
                <c:pt idx="1764">
                  <c:v>51.497</c:v>
                </c:pt>
                <c:pt idx="1765">
                  <c:v>51.504</c:v>
                </c:pt>
                <c:pt idx="1766">
                  <c:v>51.497</c:v>
                </c:pt>
                <c:pt idx="1767">
                  <c:v>51.504</c:v>
                </c:pt>
                <c:pt idx="1768">
                  <c:v>51.498</c:v>
                </c:pt>
                <c:pt idx="1769">
                  <c:v>51.498</c:v>
                </c:pt>
                <c:pt idx="1770">
                  <c:v>51.504</c:v>
                </c:pt>
                <c:pt idx="1771">
                  <c:v>51.497</c:v>
                </c:pt>
                <c:pt idx="1772">
                  <c:v>51.497</c:v>
                </c:pt>
                <c:pt idx="1773">
                  <c:v>51.497</c:v>
                </c:pt>
                <c:pt idx="1774">
                  <c:v>51.497</c:v>
                </c:pt>
                <c:pt idx="1775">
                  <c:v>51.504</c:v>
                </c:pt>
                <c:pt idx="1776">
                  <c:v>51.497</c:v>
                </c:pt>
                <c:pt idx="1777">
                  <c:v>51.504</c:v>
                </c:pt>
                <c:pt idx="1778">
                  <c:v>51.505</c:v>
                </c:pt>
                <c:pt idx="1779">
                  <c:v>51.497</c:v>
                </c:pt>
                <c:pt idx="1780">
                  <c:v>51.504</c:v>
                </c:pt>
                <c:pt idx="1781">
                  <c:v>51.497</c:v>
                </c:pt>
                <c:pt idx="1782">
                  <c:v>51.497</c:v>
                </c:pt>
                <c:pt idx="1783">
                  <c:v>51.497</c:v>
                </c:pt>
                <c:pt idx="1784">
                  <c:v>51.497</c:v>
                </c:pt>
                <c:pt idx="1785">
                  <c:v>51.503</c:v>
                </c:pt>
                <c:pt idx="1786">
                  <c:v>51.497</c:v>
                </c:pt>
                <c:pt idx="1787">
                  <c:v>51.504</c:v>
                </c:pt>
                <c:pt idx="1788">
                  <c:v>51.504</c:v>
                </c:pt>
                <c:pt idx="1789">
                  <c:v>51.497</c:v>
                </c:pt>
                <c:pt idx="1790">
                  <c:v>51.505</c:v>
                </c:pt>
                <c:pt idx="1791">
                  <c:v>51.497</c:v>
                </c:pt>
                <c:pt idx="1792">
                  <c:v>51.497</c:v>
                </c:pt>
                <c:pt idx="1793">
                  <c:v>51.498</c:v>
                </c:pt>
                <c:pt idx="1794">
                  <c:v>51.497</c:v>
                </c:pt>
                <c:pt idx="1795">
                  <c:v>51.504</c:v>
                </c:pt>
                <c:pt idx="1796">
                  <c:v>51.497</c:v>
                </c:pt>
                <c:pt idx="1797">
                  <c:v>51.497</c:v>
                </c:pt>
                <c:pt idx="1798">
                  <c:v>51.504</c:v>
                </c:pt>
                <c:pt idx="1799">
                  <c:v>51.497</c:v>
                </c:pt>
                <c:pt idx="1800">
                  <c:v>51.504</c:v>
                </c:pt>
                <c:pt idx="1801">
                  <c:v>51.497</c:v>
                </c:pt>
                <c:pt idx="1802">
                  <c:v>51.497</c:v>
                </c:pt>
                <c:pt idx="1803">
                  <c:v>51.498</c:v>
                </c:pt>
                <c:pt idx="1804">
                  <c:v>51.497</c:v>
                </c:pt>
                <c:pt idx="1805">
                  <c:v>51.504</c:v>
                </c:pt>
                <c:pt idx="1806">
                  <c:v>51.497</c:v>
                </c:pt>
                <c:pt idx="1807">
                  <c:v>51.497</c:v>
                </c:pt>
                <c:pt idx="1808">
                  <c:v>51.504</c:v>
                </c:pt>
                <c:pt idx="1809">
                  <c:v>51.497</c:v>
                </c:pt>
                <c:pt idx="1810">
                  <c:v>51.503</c:v>
                </c:pt>
                <c:pt idx="1811">
                  <c:v>51.497</c:v>
                </c:pt>
                <c:pt idx="1812">
                  <c:v>51.497</c:v>
                </c:pt>
                <c:pt idx="1813">
                  <c:v>51.499</c:v>
                </c:pt>
                <c:pt idx="1814">
                  <c:v>51.497</c:v>
                </c:pt>
                <c:pt idx="1815">
                  <c:v>51.504</c:v>
                </c:pt>
                <c:pt idx="1816">
                  <c:v>51.497</c:v>
                </c:pt>
                <c:pt idx="1817">
                  <c:v>51.498</c:v>
                </c:pt>
                <c:pt idx="1818">
                  <c:v>51.505</c:v>
                </c:pt>
                <c:pt idx="1819">
                  <c:v>51.498</c:v>
                </c:pt>
                <c:pt idx="1820">
                  <c:v>51.503</c:v>
                </c:pt>
                <c:pt idx="1821">
                  <c:v>51.497</c:v>
                </c:pt>
                <c:pt idx="1822">
                  <c:v>51.497</c:v>
                </c:pt>
                <c:pt idx="1823">
                  <c:v>51.497</c:v>
                </c:pt>
                <c:pt idx="1824">
                  <c:v>51.497</c:v>
                </c:pt>
                <c:pt idx="1825">
                  <c:v>51.504</c:v>
                </c:pt>
                <c:pt idx="1826">
                  <c:v>51.498</c:v>
                </c:pt>
                <c:pt idx="1827">
                  <c:v>51.498</c:v>
                </c:pt>
                <c:pt idx="1828">
                  <c:v>51.505</c:v>
                </c:pt>
                <c:pt idx="1829">
                  <c:v>51.497</c:v>
                </c:pt>
                <c:pt idx="1830">
                  <c:v>51.504</c:v>
                </c:pt>
                <c:pt idx="1831">
                  <c:v>51.497</c:v>
                </c:pt>
                <c:pt idx="1832">
                  <c:v>51.497</c:v>
                </c:pt>
                <c:pt idx="1833">
                  <c:v>51.499</c:v>
                </c:pt>
                <c:pt idx="1834">
                  <c:v>51.496</c:v>
                </c:pt>
                <c:pt idx="1835">
                  <c:v>51.5</c:v>
                </c:pt>
                <c:pt idx="1836">
                  <c:v>51.496</c:v>
                </c:pt>
                <c:pt idx="1837">
                  <c:v>51.499</c:v>
                </c:pt>
                <c:pt idx="1838">
                  <c:v>51.505</c:v>
                </c:pt>
                <c:pt idx="1839">
                  <c:v>51.499</c:v>
                </c:pt>
                <c:pt idx="1840">
                  <c:v>51.498</c:v>
                </c:pt>
                <c:pt idx="1841">
                  <c:v>51.499</c:v>
                </c:pt>
                <c:pt idx="1842">
                  <c:v>51.497</c:v>
                </c:pt>
                <c:pt idx="1843">
                  <c:v>51.499</c:v>
                </c:pt>
                <c:pt idx="1844">
                  <c:v>51.497</c:v>
                </c:pt>
                <c:pt idx="1845">
                  <c:v>51.498</c:v>
                </c:pt>
                <c:pt idx="1846">
                  <c:v>51.498</c:v>
                </c:pt>
                <c:pt idx="1847">
                  <c:v>51.498</c:v>
                </c:pt>
                <c:pt idx="1848">
                  <c:v>51.504</c:v>
                </c:pt>
                <c:pt idx="1849">
                  <c:v>51.499</c:v>
                </c:pt>
                <c:pt idx="1850">
                  <c:v>51.504</c:v>
                </c:pt>
                <c:pt idx="1851">
                  <c:v>51.499</c:v>
                </c:pt>
                <c:pt idx="1852">
                  <c:v>51.497</c:v>
                </c:pt>
                <c:pt idx="1853">
                  <c:v>51.508</c:v>
                </c:pt>
                <c:pt idx="1854">
                  <c:v>51.497</c:v>
                </c:pt>
                <c:pt idx="1855">
                  <c:v>51.499</c:v>
                </c:pt>
                <c:pt idx="1856">
                  <c:v>51.498</c:v>
                </c:pt>
                <c:pt idx="1857">
                  <c:v>51.499</c:v>
                </c:pt>
                <c:pt idx="1858">
                  <c:v>51.504</c:v>
                </c:pt>
                <c:pt idx="1859">
                  <c:v>51.498</c:v>
                </c:pt>
                <c:pt idx="1860">
                  <c:v>51.497</c:v>
                </c:pt>
                <c:pt idx="1861">
                  <c:v>51.499</c:v>
                </c:pt>
                <c:pt idx="1862">
                  <c:v>51.496</c:v>
                </c:pt>
                <c:pt idx="1863">
                  <c:v>51.502</c:v>
                </c:pt>
                <c:pt idx="1864">
                  <c:v>51.498</c:v>
                </c:pt>
                <c:pt idx="1865">
                  <c:v>51.499</c:v>
                </c:pt>
                <c:pt idx="1866">
                  <c:v>51.498</c:v>
                </c:pt>
                <c:pt idx="1867">
                  <c:v>51.498</c:v>
                </c:pt>
                <c:pt idx="1868">
                  <c:v>51.504</c:v>
                </c:pt>
                <c:pt idx="1869">
                  <c:v>51.499</c:v>
                </c:pt>
                <c:pt idx="1870">
                  <c:v>51.504</c:v>
                </c:pt>
                <c:pt idx="1871">
                  <c:v>51.499</c:v>
                </c:pt>
                <c:pt idx="1872">
                  <c:v>51.496</c:v>
                </c:pt>
                <c:pt idx="1873">
                  <c:v>51.507</c:v>
                </c:pt>
                <c:pt idx="1874">
                  <c:v>51.498</c:v>
                </c:pt>
                <c:pt idx="1875">
                  <c:v>51.499</c:v>
                </c:pt>
                <c:pt idx="1876">
                  <c:v>51.499</c:v>
                </c:pt>
                <c:pt idx="1877">
                  <c:v>51.499</c:v>
                </c:pt>
                <c:pt idx="1878">
                  <c:v>51.505</c:v>
                </c:pt>
                <c:pt idx="1879">
                  <c:v>51.498</c:v>
                </c:pt>
                <c:pt idx="1880">
                  <c:v>51.497</c:v>
                </c:pt>
                <c:pt idx="1881">
                  <c:v>51.498</c:v>
                </c:pt>
                <c:pt idx="1882">
                  <c:v>51.497</c:v>
                </c:pt>
                <c:pt idx="1883">
                  <c:v>51.506</c:v>
                </c:pt>
                <c:pt idx="1884">
                  <c:v>51.497</c:v>
                </c:pt>
                <c:pt idx="1885">
                  <c:v>51.499</c:v>
                </c:pt>
                <c:pt idx="1886">
                  <c:v>51.497</c:v>
                </c:pt>
                <c:pt idx="1887">
                  <c:v>51.499</c:v>
                </c:pt>
                <c:pt idx="1888">
                  <c:v>51.504</c:v>
                </c:pt>
                <c:pt idx="1889">
                  <c:v>51.499</c:v>
                </c:pt>
                <c:pt idx="1890">
                  <c:v>51.503</c:v>
                </c:pt>
                <c:pt idx="1891">
                  <c:v>51.499</c:v>
                </c:pt>
                <c:pt idx="1892">
                  <c:v>51.497</c:v>
                </c:pt>
                <c:pt idx="1893">
                  <c:v>51.508</c:v>
                </c:pt>
                <c:pt idx="1894">
                  <c:v>51.497</c:v>
                </c:pt>
                <c:pt idx="1895">
                  <c:v>51.499</c:v>
                </c:pt>
                <c:pt idx="1896">
                  <c:v>51.497</c:v>
                </c:pt>
                <c:pt idx="1897">
                  <c:v>51.499</c:v>
                </c:pt>
                <c:pt idx="1898">
                  <c:v>51.504</c:v>
                </c:pt>
                <c:pt idx="1899">
                  <c:v>51.499</c:v>
                </c:pt>
                <c:pt idx="1900">
                  <c:v>51.498</c:v>
                </c:pt>
                <c:pt idx="1901">
                  <c:v>51.499</c:v>
                </c:pt>
                <c:pt idx="1902">
                  <c:v>51.497</c:v>
                </c:pt>
                <c:pt idx="1903">
                  <c:v>51.499</c:v>
                </c:pt>
                <c:pt idx="1904">
                  <c:v>51.497</c:v>
                </c:pt>
                <c:pt idx="1905">
                  <c:v>51.499</c:v>
                </c:pt>
                <c:pt idx="1906">
                  <c:v>51.498</c:v>
                </c:pt>
                <c:pt idx="1907">
                  <c:v>51.499</c:v>
                </c:pt>
                <c:pt idx="1908">
                  <c:v>51.504</c:v>
                </c:pt>
                <c:pt idx="1909">
                  <c:v>51.499</c:v>
                </c:pt>
                <c:pt idx="1910">
                  <c:v>51.501</c:v>
                </c:pt>
                <c:pt idx="1911">
                  <c:v>51.499</c:v>
                </c:pt>
                <c:pt idx="1912">
                  <c:v>51.497</c:v>
                </c:pt>
                <c:pt idx="1913">
                  <c:v>51.507</c:v>
                </c:pt>
                <c:pt idx="1914">
                  <c:v>51.497</c:v>
                </c:pt>
                <c:pt idx="1915">
                  <c:v>51.499</c:v>
                </c:pt>
                <c:pt idx="1916">
                  <c:v>51.497</c:v>
                </c:pt>
                <c:pt idx="1917">
                  <c:v>51.499</c:v>
                </c:pt>
                <c:pt idx="1918">
                  <c:v>51.505</c:v>
                </c:pt>
                <c:pt idx="1919">
                  <c:v>51.499</c:v>
                </c:pt>
                <c:pt idx="1920">
                  <c:v>51.504</c:v>
                </c:pt>
                <c:pt idx="1921">
                  <c:v>51.499</c:v>
                </c:pt>
                <c:pt idx="1922">
                  <c:v>51.497</c:v>
                </c:pt>
                <c:pt idx="1923">
                  <c:v>51.49</c:v>
                </c:pt>
                <c:pt idx="1924">
                  <c:v>51.497</c:v>
                </c:pt>
                <c:pt idx="1925">
                  <c:v>51.499</c:v>
                </c:pt>
                <c:pt idx="1926">
                  <c:v>51.497</c:v>
                </c:pt>
                <c:pt idx="1927">
                  <c:v>51.499</c:v>
                </c:pt>
                <c:pt idx="1928">
                  <c:v>51.505</c:v>
                </c:pt>
                <c:pt idx="1929">
                  <c:v>51.499</c:v>
                </c:pt>
                <c:pt idx="1930">
                  <c:v>51.497</c:v>
                </c:pt>
                <c:pt idx="1931">
                  <c:v>51.499</c:v>
                </c:pt>
                <c:pt idx="1932">
                  <c:v>51.497</c:v>
                </c:pt>
                <c:pt idx="1933">
                  <c:v>51.499</c:v>
                </c:pt>
                <c:pt idx="1934">
                  <c:v>51.497</c:v>
                </c:pt>
                <c:pt idx="1935">
                  <c:v>51.499</c:v>
                </c:pt>
                <c:pt idx="1936">
                  <c:v>51.498</c:v>
                </c:pt>
                <c:pt idx="1937">
                  <c:v>51.499</c:v>
                </c:pt>
                <c:pt idx="1938">
                  <c:v>51.505</c:v>
                </c:pt>
                <c:pt idx="1939">
                  <c:v>51.499</c:v>
                </c:pt>
                <c:pt idx="1940">
                  <c:v>51.505</c:v>
                </c:pt>
                <c:pt idx="1941">
                  <c:v>51.499</c:v>
                </c:pt>
                <c:pt idx="1942">
                  <c:v>51.497</c:v>
                </c:pt>
                <c:pt idx="1943">
                  <c:v>51.5</c:v>
                </c:pt>
                <c:pt idx="1944">
                  <c:v>51.497</c:v>
                </c:pt>
                <c:pt idx="1945">
                  <c:v>51.499</c:v>
                </c:pt>
                <c:pt idx="1946">
                  <c:v>51.499</c:v>
                </c:pt>
                <c:pt idx="1947">
                  <c:v>51.499</c:v>
                </c:pt>
                <c:pt idx="1948">
                  <c:v>51.504</c:v>
                </c:pt>
                <c:pt idx="1949">
                  <c:v>51.499</c:v>
                </c:pt>
                <c:pt idx="1950">
                  <c:v>51.497</c:v>
                </c:pt>
                <c:pt idx="1951">
                  <c:v>51.499</c:v>
                </c:pt>
                <c:pt idx="1952">
                  <c:v>51.497</c:v>
                </c:pt>
                <c:pt idx="1953">
                  <c:v>51.507</c:v>
                </c:pt>
                <c:pt idx="1954">
                  <c:v>51.497</c:v>
                </c:pt>
                <c:pt idx="1955">
                  <c:v>51.499</c:v>
                </c:pt>
                <c:pt idx="1956">
                  <c:v>51.497</c:v>
                </c:pt>
                <c:pt idx="1957">
                  <c:v>51.499</c:v>
                </c:pt>
                <c:pt idx="1958">
                  <c:v>51.505</c:v>
                </c:pt>
                <c:pt idx="1959">
                  <c:v>51.499</c:v>
                </c:pt>
                <c:pt idx="1960">
                  <c:v>51.497</c:v>
                </c:pt>
                <c:pt idx="1961">
                  <c:v>51.499</c:v>
                </c:pt>
                <c:pt idx="1962">
                  <c:v>51.496</c:v>
                </c:pt>
                <c:pt idx="1963">
                  <c:v>51.504</c:v>
                </c:pt>
                <c:pt idx="1964">
                  <c:v>51.496</c:v>
                </c:pt>
                <c:pt idx="1965">
                  <c:v>51.499</c:v>
                </c:pt>
                <c:pt idx="1966">
                  <c:v>51.497</c:v>
                </c:pt>
                <c:pt idx="1967">
                  <c:v>51.499</c:v>
                </c:pt>
                <c:pt idx="1968">
                  <c:v>51.504</c:v>
                </c:pt>
                <c:pt idx="1969">
                  <c:v>51.499</c:v>
                </c:pt>
                <c:pt idx="1970">
                  <c:v>51.498</c:v>
                </c:pt>
                <c:pt idx="1971">
                  <c:v>51.5</c:v>
                </c:pt>
                <c:pt idx="1972">
                  <c:v>51.497</c:v>
                </c:pt>
                <c:pt idx="1973">
                  <c:v>51.508</c:v>
                </c:pt>
                <c:pt idx="1974">
                  <c:v>51.497</c:v>
                </c:pt>
                <c:pt idx="1975">
                  <c:v>51.499</c:v>
                </c:pt>
                <c:pt idx="1976">
                  <c:v>51.497</c:v>
                </c:pt>
                <c:pt idx="1977">
                  <c:v>51.499</c:v>
                </c:pt>
                <c:pt idx="1978">
                  <c:v>51.504</c:v>
                </c:pt>
                <c:pt idx="1979">
                  <c:v>51.499</c:v>
                </c:pt>
                <c:pt idx="1980">
                  <c:v>51.497</c:v>
                </c:pt>
                <c:pt idx="1981">
                  <c:v>51.499</c:v>
                </c:pt>
                <c:pt idx="1982">
                  <c:v>51.497</c:v>
                </c:pt>
                <c:pt idx="1983">
                  <c:v>51.5</c:v>
                </c:pt>
                <c:pt idx="1984">
                  <c:v>51.497</c:v>
                </c:pt>
                <c:pt idx="1985">
                  <c:v>51.499</c:v>
                </c:pt>
                <c:pt idx="1986">
                  <c:v>51.497</c:v>
                </c:pt>
                <c:pt idx="1987">
                  <c:v>51.498</c:v>
                </c:pt>
                <c:pt idx="1988">
                  <c:v>51.504</c:v>
                </c:pt>
                <c:pt idx="1989">
                  <c:v>51.499</c:v>
                </c:pt>
                <c:pt idx="1990">
                  <c:v>51.498</c:v>
                </c:pt>
                <c:pt idx="1991">
                  <c:v>51.499</c:v>
                </c:pt>
                <c:pt idx="1992">
                  <c:v>51.497</c:v>
                </c:pt>
                <c:pt idx="1993">
                  <c:v>51.499</c:v>
                </c:pt>
                <c:pt idx="1994">
                  <c:v>51.498</c:v>
                </c:pt>
                <c:pt idx="1995">
                  <c:v>51.499</c:v>
                </c:pt>
                <c:pt idx="1996">
                  <c:v>51.503</c:v>
                </c:pt>
                <c:pt idx="1997">
                  <c:v>51.498</c:v>
                </c:pt>
                <c:pt idx="1998">
                  <c:v>51.503</c:v>
                </c:pt>
                <c:pt idx="1999">
                  <c:v>51.499</c:v>
                </c:pt>
                <c:pt idx="2000">
                  <c:v>51.497</c:v>
                </c:pt>
                <c:pt idx="2001">
                  <c:v>51.499</c:v>
                </c:pt>
                <c:pt idx="2002">
                  <c:v>51.497</c:v>
                </c:pt>
                <c:pt idx="2003">
                  <c:v>51.498</c:v>
                </c:pt>
                <c:pt idx="2004">
                  <c:v>51.497</c:v>
                </c:pt>
                <c:pt idx="2005">
                  <c:v>51.499</c:v>
                </c:pt>
                <c:pt idx="2006">
                  <c:v>51.503</c:v>
                </c:pt>
                <c:pt idx="2007">
                  <c:v>51.499</c:v>
                </c:pt>
                <c:pt idx="2008">
                  <c:v>51.504</c:v>
                </c:pt>
                <c:pt idx="2009">
                  <c:v>51.499</c:v>
                </c:pt>
                <c:pt idx="2010">
                  <c:v>51.497</c:v>
                </c:pt>
                <c:pt idx="2011">
                  <c:v>51.508</c:v>
                </c:pt>
                <c:pt idx="2012">
                  <c:v>51.497</c:v>
                </c:pt>
                <c:pt idx="2013">
                  <c:v>51.499</c:v>
                </c:pt>
                <c:pt idx="2014">
                  <c:v>51.498</c:v>
                </c:pt>
                <c:pt idx="2015">
                  <c:v>51.499</c:v>
                </c:pt>
                <c:pt idx="2016">
                  <c:v>51.504</c:v>
                </c:pt>
                <c:pt idx="2017">
                  <c:v>51.499</c:v>
                </c:pt>
                <c:pt idx="2018">
                  <c:v>51.497</c:v>
                </c:pt>
                <c:pt idx="2019">
                  <c:v>51.499</c:v>
                </c:pt>
                <c:pt idx="2020">
                  <c:v>51.497</c:v>
                </c:pt>
                <c:pt idx="2021">
                  <c:v>51.498</c:v>
                </c:pt>
                <c:pt idx="2022">
                  <c:v>51.497</c:v>
                </c:pt>
                <c:pt idx="2023">
                  <c:v>51.499</c:v>
                </c:pt>
                <c:pt idx="2024">
                  <c:v>51.497</c:v>
                </c:pt>
                <c:pt idx="2025">
                  <c:v>51.499</c:v>
                </c:pt>
                <c:pt idx="2026">
                  <c:v>51.504</c:v>
                </c:pt>
                <c:pt idx="2027">
                  <c:v>51.499</c:v>
                </c:pt>
                <c:pt idx="2028">
                  <c:v>51.497</c:v>
                </c:pt>
                <c:pt idx="2029">
                  <c:v>51.499</c:v>
                </c:pt>
                <c:pt idx="2030">
                  <c:v>51.498</c:v>
                </c:pt>
                <c:pt idx="2031">
                  <c:v>51.499</c:v>
                </c:pt>
                <c:pt idx="2032">
                  <c:v>51.498</c:v>
                </c:pt>
                <c:pt idx="2033">
                  <c:v>51.499</c:v>
                </c:pt>
                <c:pt idx="2034">
                  <c:v>51.504</c:v>
                </c:pt>
                <c:pt idx="2035">
                  <c:v>51.498</c:v>
                </c:pt>
                <c:pt idx="2036">
                  <c:v>51.504</c:v>
                </c:pt>
                <c:pt idx="2037">
                  <c:v>51.499</c:v>
                </c:pt>
                <c:pt idx="2038">
                  <c:v>51.497</c:v>
                </c:pt>
                <c:pt idx="2039">
                  <c:v>51.499</c:v>
                </c:pt>
                <c:pt idx="2040">
                  <c:v>51.497</c:v>
                </c:pt>
                <c:pt idx="2041">
                  <c:v>51.499</c:v>
                </c:pt>
                <c:pt idx="2042">
                  <c:v>51.497</c:v>
                </c:pt>
                <c:pt idx="2043">
                  <c:v>51.499</c:v>
                </c:pt>
                <c:pt idx="2044">
                  <c:v>51.504</c:v>
                </c:pt>
                <c:pt idx="2045">
                  <c:v>51.499</c:v>
                </c:pt>
                <c:pt idx="2046">
                  <c:v>51.498</c:v>
                </c:pt>
                <c:pt idx="2047">
                  <c:v>51.499</c:v>
                </c:pt>
                <c:pt idx="2048">
                  <c:v>51.497</c:v>
                </c:pt>
                <c:pt idx="2049">
                  <c:v>51.5</c:v>
                </c:pt>
                <c:pt idx="2050">
                  <c:v>51.497</c:v>
                </c:pt>
                <c:pt idx="2051">
                  <c:v>51.498</c:v>
                </c:pt>
                <c:pt idx="2052">
                  <c:v>51.498</c:v>
                </c:pt>
                <c:pt idx="2053">
                  <c:v>51.499</c:v>
                </c:pt>
                <c:pt idx="2054">
                  <c:v>51.504</c:v>
                </c:pt>
                <c:pt idx="2055">
                  <c:v>51.499</c:v>
                </c:pt>
                <c:pt idx="2056">
                  <c:v>51.497</c:v>
                </c:pt>
                <c:pt idx="2057">
                  <c:v>51.5</c:v>
                </c:pt>
                <c:pt idx="2058">
                  <c:v>51.497</c:v>
                </c:pt>
                <c:pt idx="2059">
                  <c:v>51.497</c:v>
                </c:pt>
                <c:pt idx="2060">
                  <c:v>51.497</c:v>
                </c:pt>
                <c:pt idx="2061">
                  <c:v>51.499</c:v>
                </c:pt>
                <c:pt idx="2062">
                  <c:v>51.499</c:v>
                </c:pt>
                <c:pt idx="2063">
                  <c:v>51.498</c:v>
                </c:pt>
                <c:pt idx="2064">
                  <c:v>51.503</c:v>
                </c:pt>
                <c:pt idx="2065">
                  <c:v>51.499</c:v>
                </c:pt>
                <c:pt idx="2066">
                  <c:v>51.497</c:v>
                </c:pt>
                <c:pt idx="2067">
                  <c:v>51.499</c:v>
                </c:pt>
                <c:pt idx="2068">
                  <c:v>51.497</c:v>
                </c:pt>
                <c:pt idx="2069">
                  <c:v>51.5</c:v>
                </c:pt>
                <c:pt idx="2070">
                  <c:v>51.498</c:v>
                </c:pt>
                <c:pt idx="2071">
                  <c:v>51.499</c:v>
                </c:pt>
                <c:pt idx="2072">
                  <c:v>51.504</c:v>
                </c:pt>
                <c:pt idx="2073">
                  <c:v>51.499</c:v>
                </c:pt>
                <c:pt idx="2074">
                  <c:v>51.498</c:v>
                </c:pt>
                <c:pt idx="2075">
                  <c:v>51.499</c:v>
                </c:pt>
                <c:pt idx="2076">
                  <c:v>51.497</c:v>
                </c:pt>
                <c:pt idx="2077">
                  <c:v>51.508</c:v>
                </c:pt>
                <c:pt idx="2078">
                  <c:v>51.497</c:v>
                </c:pt>
                <c:pt idx="2079">
                  <c:v>51.499</c:v>
                </c:pt>
                <c:pt idx="2080">
                  <c:v>51.497</c:v>
                </c:pt>
                <c:pt idx="2081">
                  <c:v>51.499</c:v>
                </c:pt>
                <c:pt idx="2082">
                  <c:v>51.504</c:v>
                </c:pt>
                <c:pt idx="2083">
                  <c:v>51.499</c:v>
                </c:pt>
                <c:pt idx="2084">
                  <c:v>51.497</c:v>
                </c:pt>
                <c:pt idx="2085">
                  <c:v>51.5</c:v>
                </c:pt>
                <c:pt idx="2086">
                  <c:v>51.497</c:v>
                </c:pt>
                <c:pt idx="2087">
                  <c:v>51.505</c:v>
                </c:pt>
                <c:pt idx="2088">
                  <c:v>51.497</c:v>
                </c:pt>
                <c:pt idx="2089">
                  <c:v>51.498</c:v>
                </c:pt>
                <c:pt idx="2090">
                  <c:v>51.504</c:v>
                </c:pt>
                <c:pt idx="2091">
                  <c:v>51.499</c:v>
                </c:pt>
                <c:pt idx="2092">
                  <c:v>51.503</c:v>
                </c:pt>
                <c:pt idx="2093">
                  <c:v>51.499</c:v>
                </c:pt>
                <c:pt idx="2094">
                  <c:v>51.497</c:v>
                </c:pt>
                <c:pt idx="2095">
                  <c:v>51.498</c:v>
                </c:pt>
                <c:pt idx="2096">
                  <c:v>51.497</c:v>
                </c:pt>
                <c:pt idx="2097">
                  <c:v>51.499</c:v>
                </c:pt>
                <c:pt idx="2098">
                  <c:v>51.498</c:v>
                </c:pt>
                <c:pt idx="2099">
                  <c:v>51.498</c:v>
                </c:pt>
                <c:pt idx="2100">
                  <c:v>51.504</c:v>
                </c:pt>
                <c:pt idx="2101">
                  <c:v>51.499</c:v>
                </c:pt>
                <c:pt idx="2102">
                  <c:v>51.503</c:v>
                </c:pt>
                <c:pt idx="2103">
                  <c:v>51.499</c:v>
                </c:pt>
                <c:pt idx="2104">
                  <c:v>51.497</c:v>
                </c:pt>
                <c:pt idx="2105">
                  <c:v>51.507</c:v>
                </c:pt>
                <c:pt idx="2106">
                  <c:v>51.497</c:v>
                </c:pt>
                <c:pt idx="2107">
                  <c:v>51.499</c:v>
                </c:pt>
                <c:pt idx="2108">
                  <c:v>51.497</c:v>
                </c:pt>
                <c:pt idx="2109">
                  <c:v>51.5</c:v>
                </c:pt>
                <c:pt idx="2110">
                  <c:v>51.503</c:v>
                </c:pt>
                <c:pt idx="2111">
                  <c:v>51.499</c:v>
                </c:pt>
                <c:pt idx="2112">
                  <c:v>51.497</c:v>
                </c:pt>
                <c:pt idx="2113">
                  <c:v>51.499</c:v>
                </c:pt>
                <c:pt idx="2114">
                  <c:v>51.497</c:v>
                </c:pt>
                <c:pt idx="2115">
                  <c:v>51.499</c:v>
                </c:pt>
                <c:pt idx="2116">
                  <c:v>51.497</c:v>
                </c:pt>
                <c:pt idx="2117">
                  <c:v>51.498</c:v>
                </c:pt>
                <c:pt idx="2118">
                  <c:v>51.499</c:v>
                </c:pt>
                <c:pt idx="2119">
                  <c:v>51.498</c:v>
                </c:pt>
                <c:pt idx="2120">
                  <c:v>51.504</c:v>
                </c:pt>
                <c:pt idx="2121">
                  <c:v>51.499</c:v>
                </c:pt>
                <c:pt idx="2122">
                  <c:v>51.497</c:v>
                </c:pt>
                <c:pt idx="2123">
                  <c:v>51.498</c:v>
                </c:pt>
                <c:pt idx="2124">
                  <c:v>51.496</c:v>
                </c:pt>
                <c:pt idx="2125">
                  <c:v>51.499</c:v>
                </c:pt>
                <c:pt idx="2126">
                  <c:v>51.498</c:v>
                </c:pt>
                <c:pt idx="2127">
                  <c:v>51.499</c:v>
                </c:pt>
                <c:pt idx="2128">
                  <c:v>51.504</c:v>
                </c:pt>
                <c:pt idx="2129">
                  <c:v>51.499</c:v>
                </c:pt>
                <c:pt idx="2130">
                  <c:v>51.498</c:v>
                </c:pt>
                <c:pt idx="2131">
                  <c:v>51.499</c:v>
                </c:pt>
                <c:pt idx="2132">
                  <c:v>51.497</c:v>
                </c:pt>
                <c:pt idx="2133">
                  <c:v>51.507</c:v>
                </c:pt>
                <c:pt idx="2134">
                  <c:v>51.497</c:v>
                </c:pt>
                <c:pt idx="2135">
                  <c:v>51.499</c:v>
                </c:pt>
                <c:pt idx="2136">
                  <c:v>51.499</c:v>
                </c:pt>
                <c:pt idx="2137">
                  <c:v>51.498</c:v>
                </c:pt>
                <c:pt idx="2138">
                  <c:v>51.503</c:v>
                </c:pt>
                <c:pt idx="2139">
                  <c:v>51.5</c:v>
                </c:pt>
                <c:pt idx="2140">
                  <c:v>51.497</c:v>
                </c:pt>
                <c:pt idx="2141">
                  <c:v>51.499</c:v>
                </c:pt>
                <c:pt idx="2142">
                  <c:v>51.497</c:v>
                </c:pt>
                <c:pt idx="2143">
                  <c:v>51.5</c:v>
                </c:pt>
                <c:pt idx="2144">
                  <c:v>51.497</c:v>
                </c:pt>
                <c:pt idx="2145">
                  <c:v>51.499</c:v>
                </c:pt>
                <c:pt idx="2146">
                  <c:v>51.505</c:v>
                </c:pt>
                <c:pt idx="2147">
                  <c:v>51.498</c:v>
                </c:pt>
                <c:pt idx="2148">
                  <c:v>51.498</c:v>
                </c:pt>
                <c:pt idx="2149">
                  <c:v>51.499</c:v>
                </c:pt>
                <c:pt idx="2150">
                  <c:v>51.497</c:v>
                </c:pt>
                <c:pt idx="2151">
                  <c:v>51.498</c:v>
                </c:pt>
                <c:pt idx="2152">
                  <c:v>51.497</c:v>
                </c:pt>
                <c:pt idx="2153">
                  <c:v>51.499</c:v>
                </c:pt>
                <c:pt idx="2154">
                  <c:v>51.499</c:v>
                </c:pt>
                <c:pt idx="2155">
                  <c:v>51.499</c:v>
                </c:pt>
                <c:pt idx="2156">
                  <c:v>51.503</c:v>
                </c:pt>
                <c:pt idx="2157">
                  <c:v>51.499</c:v>
                </c:pt>
                <c:pt idx="2158">
                  <c:v>51.497</c:v>
                </c:pt>
                <c:pt idx="2159">
                  <c:v>51.5</c:v>
                </c:pt>
                <c:pt idx="2160">
                  <c:v>51.497</c:v>
                </c:pt>
                <c:pt idx="2161">
                  <c:v>51.498</c:v>
                </c:pt>
                <c:pt idx="2162">
                  <c:v>51.498</c:v>
                </c:pt>
                <c:pt idx="2163">
                  <c:v>51.499</c:v>
                </c:pt>
                <c:pt idx="2164">
                  <c:v>51.504</c:v>
                </c:pt>
                <c:pt idx="2165">
                  <c:v>51.499</c:v>
                </c:pt>
                <c:pt idx="2166">
                  <c:v>51.497</c:v>
                </c:pt>
                <c:pt idx="2167">
                  <c:v>51.499</c:v>
                </c:pt>
                <c:pt idx="2168">
                  <c:v>51.497</c:v>
                </c:pt>
                <c:pt idx="2169">
                  <c:v>51.499</c:v>
                </c:pt>
                <c:pt idx="2170">
                  <c:v>51.497</c:v>
                </c:pt>
                <c:pt idx="2171">
                  <c:v>51.499</c:v>
                </c:pt>
                <c:pt idx="2172">
                  <c:v>51.499</c:v>
                </c:pt>
                <c:pt idx="2173">
                  <c:v>51.499</c:v>
                </c:pt>
                <c:pt idx="2174">
                  <c:v>51.503</c:v>
                </c:pt>
                <c:pt idx="2175">
                  <c:v>51.499</c:v>
                </c:pt>
                <c:pt idx="2176">
                  <c:v>51.497</c:v>
                </c:pt>
                <c:pt idx="2177">
                  <c:v>51.5</c:v>
                </c:pt>
                <c:pt idx="2178">
                  <c:v>51.497</c:v>
                </c:pt>
                <c:pt idx="2179">
                  <c:v>51.498</c:v>
                </c:pt>
                <c:pt idx="2180">
                  <c:v>51.497</c:v>
                </c:pt>
                <c:pt idx="2181">
                  <c:v>51.499</c:v>
                </c:pt>
                <c:pt idx="2182">
                  <c:v>51.504</c:v>
                </c:pt>
                <c:pt idx="2183">
                  <c:v>51.499</c:v>
                </c:pt>
                <c:pt idx="2184">
                  <c:v>51.497</c:v>
                </c:pt>
                <c:pt idx="2185">
                  <c:v>51.499</c:v>
                </c:pt>
                <c:pt idx="2186">
                  <c:v>51.496</c:v>
                </c:pt>
                <c:pt idx="2187">
                  <c:v>51.492</c:v>
                </c:pt>
                <c:pt idx="2188">
                  <c:v>51.497</c:v>
                </c:pt>
                <c:pt idx="2189">
                  <c:v>51.499</c:v>
                </c:pt>
                <c:pt idx="2190">
                  <c:v>51.498</c:v>
                </c:pt>
                <c:pt idx="2191">
                  <c:v>51.499</c:v>
                </c:pt>
                <c:pt idx="2192">
                  <c:v>51.504</c:v>
                </c:pt>
                <c:pt idx="2193">
                  <c:v>51.499</c:v>
                </c:pt>
                <c:pt idx="2194">
                  <c:v>51.497</c:v>
                </c:pt>
                <c:pt idx="2195">
                  <c:v>51.498</c:v>
                </c:pt>
                <c:pt idx="2196">
                  <c:v>51.497</c:v>
                </c:pt>
                <c:pt idx="2197">
                  <c:v>51.499</c:v>
                </c:pt>
                <c:pt idx="2198">
                  <c:v>51.498</c:v>
                </c:pt>
                <c:pt idx="2199">
                  <c:v>51.499</c:v>
                </c:pt>
                <c:pt idx="2200">
                  <c:v>51.504</c:v>
                </c:pt>
                <c:pt idx="2201">
                  <c:v>51.498</c:v>
                </c:pt>
                <c:pt idx="2202">
                  <c:v>51.498</c:v>
                </c:pt>
                <c:pt idx="2203">
                  <c:v>51.499</c:v>
                </c:pt>
                <c:pt idx="2204">
                  <c:v>51.497</c:v>
                </c:pt>
                <c:pt idx="2205">
                  <c:v>51.499</c:v>
                </c:pt>
                <c:pt idx="2206">
                  <c:v>51.497</c:v>
                </c:pt>
                <c:pt idx="2207">
                  <c:v>51.499</c:v>
                </c:pt>
                <c:pt idx="2208">
                  <c:v>51.497</c:v>
                </c:pt>
                <c:pt idx="2209">
                  <c:v>51.499</c:v>
                </c:pt>
                <c:pt idx="2210">
                  <c:v>51.504</c:v>
                </c:pt>
                <c:pt idx="2211">
                  <c:v>51.499</c:v>
                </c:pt>
                <c:pt idx="2212">
                  <c:v>51.497</c:v>
                </c:pt>
                <c:pt idx="2213">
                  <c:v>51.499</c:v>
                </c:pt>
                <c:pt idx="2214">
                  <c:v>51.497</c:v>
                </c:pt>
                <c:pt idx="2215">
                  <c:v>51.499</c:v>
                </c:pt>
                <c:pt idx="2216">
                  <c:v>51.498</c:v>
                </c:pt>
                <c:pt idx="2217">
                  <c:v>51.499</c:v>
                </c:pt>
                <c:pt idx="2218">
                  <c:v>51.504</c:v>
                </c:pt>
                <c:pt idx="2219">
                  <c:v>51.498</c:v>
                </c:pt>
                <c:pt idx="2220">
                  <c:v>51.497</c:v>
                </c:pt>
                <c:pt idx="2221">
                  <c:v>51.498</c:v>
                </c:pt>
                <c:pt idx="2222">
                  <c:v>51.497</c:v>
                </c:pt>
                <c:pt idx="2223">
                  <c:v>51.494</c:v>
                </c:pt>
                <c:pt idx="2224">
                  <c:v>51.497</c:v>
                </c:pt>
                <c:pt idx="2225">
                  <c:v>51.499</c:v>
                </c:pt>
                <c:pt idx="2226">
                  <c:v>51.504</c:v>
                </c:pt>
                <c:pt idx="2227">
                  <c:v>51.499</c:v>
                </c:pt>
                <c:pt idx="2228">
                  <c:v>51.504</c:v>
                </c:pt>
                <c:pt idx="2229">
                  <c:v>51.498</c:v>
                </c:pt>
                <c:pt idx="2230">
                  <c:v>51.497</c:v>
                </c:pt>
                <c:pt idx="2231">
                  <c:v>51.502</c:v>
                </c:pt>
                <c:pt idx="2232">
                  <c:v>51.497</c:v>
                </c:pt>
                <c:pt idx="2233">
                  <c:v>51.5</c:v>
                </c:pt>
                <c:pt idx="2234">
                  <c:v>51.498</c:v>
                </c:pt>
                <c:pt idx="2235">
                  <c:v>51.5</c:v>
                </c:pt>
                <c:pt idx="2236">
                  <c:v>51.504</c:v>
                </c:pt>
                <c:pt idx="2237">
                  <c:v>51.499</c:v>
                </c:pt>
                <c:pt idx="2238">
                  <c:v>51.498</c:v>
                </c:pt>
                <c:pt idx="2239">
                  <c:v>51.499</c:v>
                </c:pt>
                <c:pt idx="2240">
                  <c:v>51.497</c:v>
                </c:pt>
                <c:pt idx="2241">
                  <c:v>51.498</c:v>
                </c:pt>
                <c:pt idx="2242">
                  <c:v>51.497</c:v>
                </c:pt>
                <c:pt idx="2243">
                  <c:v>51.498</c:v>
                </c:pt>
                <c:pt idx="2244">
                  <c:v>51.504</c:v>
                </c:pt>
                <c:pt idx="2245">
                  <c:v>51.499</c:v>
                </c:pt>
                <c:pt idx="2246">
                  <c:v>51.503</c:v>
                </c:pt>
                <c:pt idx="2247">
                  <c:v>51.499</c:v>
                </c:pt>
                <c:pt idx="2248">
                  <c:v>51.497</c:v>
                </c:pt>
                <c:pt idx="2249">
                  <c:v>51.508</c:v>
                </c:pt>
                <c:pt idx="2250">
                  <c:v>51.497</c:v>
                </c:pt>
                <c:pt idx="2251">
                  <c:v>51.499</c:v>
                </c:pt>
                <c:pt idx="2252">
                  <c:v>51.504</c:v>
                </c:pt>
                <c:pt idx="2253">
                  <c:v>51.499</c:v>
                </c:pt>
                <c:pt idx="2254">
                  <c:v>51.505</c:v>
                </c:pt>
                <c:pt idx="2255">
                  <c:v>51.498</c:v>
                </c:pt>
                <c:pt idx="2256">
                  <c:v>51.497</c:v>
                </c:pt>
                <c:pt idx="2257">
                  <c:v>51.499</c:v>
                </c:pt>
                <c:pt idx="2258">
                  <c:v>51.497</c:v>
                </c:pt>
                <c:pt idx="2259">
                  <c:v>51.499</c:v>
                </c:pt>
                <c:pt idx="2260">
                  <c:v>51.498</c:v>
                </c:pt>
                <c:pt idx="2261">
                  <c:v>51.498</c:v>
                </c:pt>
                <c:pt idx="2262">
                  <c:v>51.504</c:v>
                </c:pt>
                <c:pt idx="2263">
                  <c:v>51.499</c:v>
                </c:pt>
                <c:pt idx="2264">
                  <c:v>51.503</c:v>
                </c:pt>
                <c:pt idx="2265">
                  <c:v>51.499</c:v>
                </c:pt>
                <c:pt idx="2266">
                  <c:v>51.497</c:v>
                </c:pt>
                <c:pt idx="2267">
                  <c:v>51.507</c:v>
                </c:pt>
                <c:pt idx="2268">
                  <c:v>51.497</c:v>
                </c:pt>
                <c:pt idx="2269">
                  <c:v>51.5</c:v>
                </c:pt>
                <c:pt idx="2270">
                  <c:v>51.504</c:v>
                </c:pt>
                <c:pt idx="2271">
                  <c:v>51.499</c:v>
                </c:pt>
                <c:pt idx="2272">
                  <c:v>51.504</c:v>
                </c:pt>
                <c:pt idx="2273">
                  <c:v>51.499</c:v>
                </c:pt>
                <c:pt idx="2274">
                  <c:v>51.497</c:v>
                </c:pt>
                <c:pt idx="2275">
                  <c:v>51.497</c:v>
                </c:pt>
                <c:pt idx="2276">
                  <c:v>51.497</c:v>
                </c:pt>
                <c:pt idx="2277">
                  <c:v>51.499</c:v>
                </c:pt>
                <c:pt idx="2278">
                  <c:v>51.497</c:v>
                </c:pt>
                <c:pt idx="2279">
                  <c:v>51.498</c:v>
                </c:pt>
                <c:pt idx="2280">
                  <c:v>51.504</c:v>
                </c:pt>
                <c:pt idx="2281">
                  <c:v>51.499</c:v>
                </c:pt>
                <c:pt idx="2282">
                  <c:v>51.497</c:v>
                </c:pt>
                <c:pt idx="2283">
                  <c:v>51.499</c:v>
                </c:pt>
                <c:pt idx="2284">
                  <c:v>51.497</c:v>
                </c:pt>
                <c:pt idx="2285">
                  <c:v>51.499</c:v>
                </c:pt>
                <c:pt idx="2286">
                  <c:v>51.497</c:v>
                </c:pt>
                <c:pt idx="2287">
                  <c:v>51.499</c:v>
                </c:pt>
                <c:pt idx="2288">
                  <c:v>51.504</c:v>
                </c:pt>
                <c:pt idx="2289">
                  <c:v>51.499</c:v>
                </c:pt>
                <c:pt idx="2290">
                  <c:v>51.497</c:v>
                </c:pt>
                <c:pt idx="2291">
                  <c:v>51.499</c:v>
                </c:pt>
                <c:pt idx="2292">
                  <c:v>51.497</c:v>
                </c:pt>
                <c:pt idx="2293">
                  <c:v>51.499</c:v>
                </c:pt>
                <c:pt idx="2294">
                  <c:v>51.497</c:v>
                </c:pt>
                <c:pt idx="2295">
                  <c:v>51.499</c:v>
                </c:pt>
                <c:pt idx="2296">
                  <c:v>51.503</c:v>
                </c:pt>
                <c:pt idx="2297">
                  <c:v>51.499</c:v>
                </c:pt>
                <c:pt idx="2298">
                  <c:v>51.504</c:v>
                </c:pt>
                <c:pt idx="2299">
                  <c:v>51.499</c:v>
                </c:pt>
                <c:pt idx="2300">
                  <c:v>51.497</c:v>
                </c:pt>
                <c:pt idx="2301">
                  <c:v>51.5</c:v>
                </c:pt>
                <c:pt idx="2302">
                  <c:v>51.497</c:v>
                </c:pt>
                <c:pt idx="2303">
                  <c:v>51.501</c:v>
                </c:pt>
                <c:pt idx="2304">
                  <c:v>51.497</c:v>
                </c:pt>
                <c:pt idx="2305">
                  <c:v>51.499</c:v>
                </c:pt>
                <c:pt idx="2306">
                  <c:v>51.504</c:v>
                </c:pt>
                <c:pt idx="2307">
                  <c:v>51.499</c:v>
                </c:pt>
                <c:pt idx="2308">
                  <c:v>51.496</c:v>
                </c:pt>
                <c:pt idx="2309">
                  <c:v>51.499</c:v>
                </c:pt>
                <c:pt idx="2310">
                  <c:v>51.497</c:v>
                </c:pt>
                <c:pt idx="2311">
                  <c:v>51.498</c:v>
                </c:pt>
                <c:pt idx="2312">
                  <c:v>51.497</c:v>
                </c:pt>
                <c:pt idx="2313">
                  <c:v>51.498</c:v>
                </c:pt>
                <c:pt idx="2314">
                  <c:v>51.504</c:v>
                </c:pt>
                <c:pt idx="2315">
                  <c:v>51.498</c:v>
                </c:pt>
                <c:pt idx="2316">
                  <c:v>51.497</c:v>
                </c:pt>
                <c:pt idx="2317">
                  <c:v>51.5</c:v>
                </c:pt>
                <c:pt idx="2318">
                  <c:v>51.497</c:v>
                </c:pt>
                <c:pt idx="2319">
                  <c:v>51.506</c:v>
                </c:pt>
                <c:pt idx="2320">
                  <c:v>51.497</c:v>
                </c:pt>
                <c:pt idx="2321">
                  <c:v>51.499</c:v>
                </c:pt>
                <c:pt idx="2322">
                  <c:v>51.504</c:v>
                </c:pt>
                <c:pt idx="2323">
                  <c:v>51.499</c:v>
                </c:pt>
                <c:pt idx="2324">
                  <c:v>51.504</c:v>
                </c:pt>
                <c:pt idx="2325">
                  <c:v>51.499</c:v>
                </c:pt>
                <c:pt idx="2326">
                  <c:v>51.497</c:v>
                </c:pt>
                <c:pt idx="2327">
                  <c:v>51.499</c:v>
                </c:pt>
                <c:pt idx="2328">
                  <c:v>51.497</c:v>
                </c:pt>
                <c:pt idx="2329">
                  <c:v>51.499</c:v>
                </c:pt>
                <c:pt idx="2330">
                  <c:v>51.498</c:v>
                </c:pt>
                <c:pt idx="2331">
                  <c:v>51.499</c:v>
                </c:pt>
                <c:pt idx="2332">
                  <c:v>51.504</c:v>
                </c:pt>
                <c:pt idx="2333">
                  <c:v>51.499</c:v>
                </c:pt>
                <c:pt idx="2334">
                  <c:v>51.498</c:v>
                </c:pt>
                <c:pt idx="2335">
                  <c:v>51.498</c:v>
                </c:pt>
                <c:pt idx="2336">
                  <c:v>51.497</c:v>
                </c:pt>
                <c:pt idx="2337">
                  <c:v>51.499</c:v>
                </c:pt>
                <c:pt idx="2338">
                  <c:v>51.498</c:v>
                </c:pt>
                <c:pt idx="2339">
                  <c:v>51.499</c:v>
                </c:pt>
                <c:pt idx="2340">
                  <c:v>51.504</c:v>
                </c:pt>
                <c:pt idx="2341">
                  <c:v>51.499</c:v>
                </c:pt>
                <c:pt idx="2342">
                  <c:v>51.498</c:v>
                </c:pt>
                <c:pt idx="2343">
                  <c:v>51.499</c:v>
                </c:pt>
                <c:pt idx="2344">
                  <c:v>51.497</c:v>
                </c:pt>
                <c:pt idx="2345">
                  <c:v>51.507</c:v>
                </c:pt>
                <c:pt idx="2346">
                  <c:v>51.497</c:v>
                </c:pt>
                <c:pt idx="2347">
                  <c:v>51.499</c:v>
                </c:pt>
                <c:pt idx="2348">
                  <c:v>51.503</c:v>
                </c:pt>
                <c:pt idx="2349">
                  <c:v>51.498</c:v>
                </c:pt>
                <c:pt idx="2350">
                  <c:v>51.503</c:v>
                </c:pt>
                <c:pt idx="2351">
                  <c:v>51.499</c:v>
                </c:pt>
                <c:pt idx="2352">
                  <c:v>51.497</c:v>
                </c:pt>
                <c:pt idx="2353">
                  <c:v>51.5</c:v>
                </c:pt>
                <c:pt idx="2354">
                  <c:v>51.497</c:v>
                </c:pt>
                <c:pt idx="2355">
                  <c:v>51.499</c:v>
                </c:pt>
                <c:pt idx="2356">
                  <c:v>51.498</c:v>
                </c:pt>
                <c:pt idx="2357">
                  <c:v>51.499</c:v>
                </c:pt>
                <c:pt idx="2358">
                  <c:v>51.504</c:v>
                </c:pt>
                <c:pt idx="2359">
                  <c:v>51.5</c:v>
                </c:pt>
                <c:pt idx="2360">
                  <c:v>51.497</c:v>
                </c:pt>
                <c:pt idx="2361">
                  <c:v>51.499</c:v>
                </c:pt>
                <c:pt idx="2362">
                  <c:v>51.497</c:v>
                </c:pt>
                <c:pt idx="2363">
                  <c:v>51.5</c:v>
                </c:pt>
                <c:pt idx="2364">
                  <c:v>51.497</c:v>
                </c:pt>
                <c:pt idx="2365">
                  <c:v>51.499</c:v>
                </c:pt>
                <c:pt idx="2366">
                  <c:v>51.504</c:v>
                </c:pt>
                <c:pt idx="2367">
                  <c:v>51.499</c:v>
                </c:pt>
                <c:pt idx="2368">
                  <c:v>51.498</c:v>
                </c:pt>
                <c:pt idx="2369">
                  <c:v>51.499</c:v>
                </c:pt>
                <c:pt idx="2370">
                  <c:v>51.497</c:v>
                </c:pt>
                <c:pt idx="2371">
                  <c:v>51.499</c:v>
                </c:pt>
                <c:pt idx="2372">
                  <c:v>51.497</c:v>
                </c:pt>
                <c:pt idx="2373">
                  <c:v>51.499</c:v>
                </c:pt>
                <c:pt idx="2374">
                  <c:v>51.504</c:v>
                </c:pt>
                <c:pt idx="2375">
                  <c:v>51.499</c:v>
                </c:pt>
                <c:pt idx="2376">
                  <c:v>51.503</c:v>
                </c:pt>
                <c:pt idx="2377">
                  <c:v>51.499</c:v>
                </c:pt>
                <c:pt idx="2378">
                  <c:v>51.497</c:v>
                </c:pt>
                <c:pt idx="2379">
                  <c:v>51.499</c:v>
                </c:pt>
                <c:pt idx="2380">
                  <c:v>51.496</c:v>
                </c:pt>
                <c:pt idx="2381">
                  <c:v>51.499</c:v>
                </c:pt>
                <c:pt idx="2382">
                  <c:v>51.496</c:v>
                </c:pt>
                <c:pt idx="2383">
                  <c:v>51.499</c:v>
                </c:pt>
                <c:pt idx="2384">
                  <c:v>51.504</c:v>
                </c:pt>
                <c:pt idx="2385">
                  <c:v>51.499</c:v>
                </c:pt>
                <c:pt idx="2386">
                  <c:v>51.497</c:v>
                </c:pt>
                <c:pt idx="2387">
                  <c:v>51.499</c:v>
                </c:pt>
                <c:pt idx="2388">
                  <c:v>51.497</c:v>
                </c:pt>
                <c:pt idx="2389">
                  <c:v>51.498</c:v>
                </c:pt>
                <c:pt idx="2390">
                  <c:v>51.497</c:v>
                </c:pt>
                <c:pt idx="2391">
                  <c:v>51.499</c:v>
                </c:pt>
                <c:pt idx="2392">
                  <c:v>51.504</c:v>
                </c:pt>
                <c:pt idx="2393">
                  <c:v>51.499</c:v>
                </c:pt>
                <c:pt idx="2394">
                  <c:v>51.497</c:v>
                </c:pt>
                <c:pt idx="2395">
                  <c:v>51.5</c:v>
                </c:pt>
                <c:pt idx="2396">
                  <c:v>51.497</c:v>
                </c:pt>
                <c:pt idx="2397">
                  <c:v>51.506</c:v>
                </c:pt>
                <c:pt idx="2398">
                  <c:v>51.497</c:v>
                </c:pt>
                <c:pt idx="2399">
                  <c:v>51.499</c:v>
                </c:pt>
                <c:pt idx="2400">
                  <c:v>51.498</c:v>
                </c:pt>
                <c:pt idx="2401">
                  <c:v>51.499</c:v>
                </c:pt>
                <c:pt idx="2402">
                  <c:v>51.503</c:v>
                </c:pt>
                <c:pt idx="2403">
                  <c:v>51.498</c:v>
                </c:pt>
                <c:pt idx="2404">
                  <c:v>51.497</c:v>
                </c:pt>
                <c:pt idx="2405">
                  <c:v>51.5</c:v>
                </c:pt>
                <c:pt idx="2406">
                  <c:v>51.497</c:v>
                </c:pt>
                <c:pt idx="2407">
                  <c:v>51.499</c:v>
                </c:pt>
                <c:pt idx="2408">
                  <c:v>51.504</c:v>
                </c:pt>
                <c:pt idx="2409">
                  <c:v>51.499</c:v>
                </c:pt>
                <c:pt idx="2410">
                  <c:v>51.504</c:v>
                </c:pt>
                <c:pt idx="2411">
                  <c:v>51.499</c:v>
                </c:pt>
                <c:pt idx="2412">
                  <c:v>51.496</c:v>
                </c:pt>
                <c:pt idx="2413">
                  <c:v>51.499</c:v>
                </c:pt>
                <c:pt idx="2414">
                  <c:v>51.497</c:v>
                </c:pt>
                <c:pt idx="2415">
                  <c:v>51.498</c:v>
                </c:pt>
                <c:pt idx="2416">
                  <c:v>51.498</c:v>
                </c:pt>
                <c:pt idx="2417">
                  <c:v>51.499</c:v>
                </c:pt>
                <c:pt idx="2418">
                  <c:v>51.504</c:v>
                </c:pt>
                <c:pt idx="2419">
                  <c:v>51.499</c:v>
                </c:pt>
                <c:pt idx="2420">
                  <c:v>51.497</c:v>
                </c:pt>
                <c:pt idx="2421">
                  <c:v>51.499</c:v>
                </c:pt>
                <c:pt idx="2422">
                  <c:v>51.497</c:v>
                </c:pt>
                <c:pt idx="2423">
                  <c:v>51.499</c:v>
                </c:pt>
                <c:pt idx="2424">
                  <c:v>51.497</c:v>
                </c:pt>
                <c:pt idx="2425">
                  <c:v>51.499</c:v>
                </c:pt>
                <c:pt idx="2426">
                  <c:v>51.504</c:v>
                </c:pt>
                <c:pt idx="2427">
                  <c:v>51.5</c:v>
                </c:pt>
                <c:pt idx="2428">
                  <c:v>51.498</c:v>
                </c:pt>
                <c:pt idx="2429">
                  <c:v>51.499</c:v>
                </c:pt>
                <c:pt idx="2430">
                  <c:v>51.497</c:v>
                </c:pt>
                <c:pt idx="2431">
                  <c:v>51.507</c:v>
                </c:pt>
                <c:pt idx="2432">
                  <c:v>51.497</c:v>
                </c:pt>
                <c:pt idx="2433">
                  <c:v>51.499</c:v>
                </c:pt>
                <c:pt idx="2434">
                  <c:v>51.504</c:v>
                </c:pt>
                <c:pt idx="2435">
                  <c:v>51.498</c:v>
                </c:pt>
                <c:pt idx="2436">
                  <c:v>51.504</c:v>
                </c:pt>
                <c:pt idx="2437">
                  <c:v>51.498</c:v>
                </c:pt>
                <c:pt idx="2438">
                  <c:v>51.497</c:v>
                </c:pt>
                <c:pt idx="2439">
                  <c:v>51.501</c:v>
                </c:pt>
                <c:pt idx="2440">
                  <c:v>51.497</c:v>
                </c:pt>
                <c:pt idx="2441">
                  <c:v>51.498</c:v>
                </c:pt>
                <c:pt idx="2442">
                  <c:v>51.499</c:v>
                </c:pt>
                <c:pt idx="2443">
                  <c:v>51.499</c:v>
                </c:pt>
                <c:pt idx="2444">
                  <c:v>51.504</c:v>
                </c:pt>
                <c:pt idx="2445">
                  <c:v>51.499</c:v>
                </c:pt>
                <c:pt idx="2446">
                  <c:v>51.497</c:v>
                </c:pt>
                <c:pt idx="2447">
                  <c:v>51.5</c:v>
                </c:pt>
                <c:pt idx="2448">
                  <c:v>51.496</c:v>
                </c:pt>
                <c:pt idx="2449">
                  <c:v>51.499</c:v>
                </c:pt>
                <c:pt idx="2450">
                  <c:v>51.498</c:v>
                </c:pt>
                <c:pt idx="2451">
                  <c:v>51.499</c:v>
                </c:pt>
                <c:pt idx="2452">
                  <c:v>51.504</c:v>
                </c:pt>
                <c:pt idx="2453">
                  <c:v>51.499</c:v>
                </c:pt>
                <c:pt idx="2454">
                  <c:v>51.504</c:v>
                </c:pt>
                <c:pt idx="2455">
                  <c:v>51.499</c:v>
                </c:pt>
                <c:pt idx="2456">
                  <c:v>51.497</c:v>
                </c:pt>
                <c:pt idx="2457">
                  <c:v>51.5</c:v>
                </c:pt>
                <c:pt idx="2458">
                  <c:v>51.497</c:v>
                </c:pt>
                <c:pt idx="2459">
                  <c:v>51.499</c:v>
                </c:pt>
                <c:pt idx="2460">
                  <c:v>51.497</c:v>
                </c:pt>
                <c:pt idx="2461">
                  <c:v>51.499</c:v>
                </c:pt>
                <c:pt idx="2462">
                  <c:v>51.503</c:v>
                </c:pt>
                <c:pt idx="2463">
                  <c:v>51.499</c:v>
                </c:pt>
                <c:pt idx="2464">
                  <c:v>51.497</c:v>
                </c:pt>
                <c:pt idx="2465">
                  <c:v>51.499</c:v>
                </c:pt>
                <c:pt idx="2466">
                  <c:v>51.497</c:v>
                </c:pt>
                <c:pt idx="2467">
                  <c:v>51.498</c:v>
                </c:pt>
                <c:pt idx="2468">
                  <c:v>51.498</c:v>
                </c:pt>
                <c:pt idx="2469">
                  <c:v>51.499</c:v>
                </c:pt>
                <c:pt idx="2470">
                  <c:v>51.504</c:v>
                </c:pt>
                <c:pt idx="2471">
                  <c:v>51.499</c:v>
                </c:pt>
                <c:pt idx="2472">
                  <c:v>51.497</c:v>
                </c:pt>
                <c:pt idx="2473">
                  <c:v>51.499</c:v>
                </c:pt>
                <c:pt idx="2474">
                  <c:v>51.497</c:v>
                </c:pt>
                <c:pt idx="2475">
                  <c:v>51.499</c:v>
                </c:pt>
                <c:pt idx="2476">
                  <c:v>51.497</c:v>
                </c:pt>
                <c:pt idx="2477">
                  <c:v>51.499</c:v>
                </c:pt>
                <c:pt idx="2478">
                  <c:v>51.504</c:v>
                </c:pt>
                <c:pt idx="2479">
                  <c:v>51.499</c:v>
                </c:pt>
                <c:pt idx="2480">
                  <c:v>51.498</c:v>
                </c:pt>
                <c:pt idx="2481">
                  <c:v>51.5</c:v>
                </c:pt>
                <c:pt idx="2482">
                  <c:v>51.498</c:v>
                </c:pt>
                <c:pt idx="2483">
                  <c:v>51.497</c:v>
                </c:pt>
                <c:pt idx="2484">
                  <c:v>51.497</c:v>
                </c:pt>
                <c:pt idx="2485">
                  <c:v>51.499</c:v>
                </c:pt>
                <c:pt idx="2486">
                  <c:v>51.504</c:v>
                </c:pt>
                <c:pt idx="2487">
                  <c:v>51.499</c:v>
                </c:pt>
                <c:pt idx="2488">
                  <c:v>51.503</c:v>
                </c:pt>
                <c:pt idx="2489">
                  <c:v>51.5</c:v>
                </c:pt>
                <c:pt idx="2490">
                  <c:v>51.497</c:v>
                </c:pt>
                <c:pt idx="2491">
                  <c:v>51.506</c:v>
                </c:pt>
                <c:pt idx="2492">
                  <c:v>51.497</c:v>
                </c:pt>
                <c:pt idx="2493">
                  <c:v>51.499</c:v>
                </c:pt>
                <c:pt idx="2494">
                  <c:v>51.504</c:v>
                </c:pt>
                <c:pt idx="2495">
                  <c:v>51.499</c:v>
                </c:pt>
                <c:pt idx="2496">
                  <c:v>51.503</c:v>
                </c:pt>
                <c:pt idx="2497">
                  <c:v>51.499</c:v>
                </c:pt>
                <c:pt idx="2498">
                  <c:v>51.497</c:v>
                </c:pt>
                <c:pt idx="2499">
                  <c:v>51.494</c:v>
                </c:pt>
                <c:pt idx="2500">
                  <c:v>51.497</c:v>
                </c:pt>
                <c:pt idx="2501">
                  <c:v>51.499</c:v>
                </c:pt>
                <c:pt idx="2502">
                  <c:v>51.498</c:v>
                </c:pt>
                <c:pt idx="2503">
                  <c:v>51.498</c:v>
                </c:pt>
                <c:pt idx="2504">
                  <c:v>51.504</c:v>
                </c:pt>
                <c:pt idx="2505">
                  <c:v>51.499</c:v>
                </c:pt>
                <c:pt idx="2506">
                  <c:v>51.497</c:v>
                </c:pt>
                <c:pt idx="2507">
                  <c:v>51.499</c:v>
                </c:pt>
                <c:pt idx="2508">
                  <c:v>51.496</c:v>
                </c:pt>
                <c:pt idx="2509">
                  <c:v>51.499</c:v>
                </c:pt>
                <c:pt idx="2510">
                  <c:v>51.498</c:v>
                </c:pt>
                <c:pt idx="2511">
                  <c:v>51.499</c:v>
                </c:pt>
                <c:pt idx="2512">
                  <c:v>51.504</c:v>
                </c:pt>
                <c:pt idx="2513">
                  <c:v>51.499</c:v>
                </c:pt>
                <c:pt idx="2514">
                  <c:v>51.497</c:v>
                </c:pt>
                <c:pt idx="2515">
                  <c:v>51.499</c:v>
                </c:pt>
                <c:pt idx="2516">
                  <c:v>51.497</c:v>
                </c:pt>
                <c:pt idx="2517">
                  <c:v>51.498</c:v>
                </c:pt>
                <c:pt idx="2518">
                  <c:v>51.497</c:v>
                </c:pt>
                <c:pt idx="2519">
                  <c:v>51.498</c:v>
                </c:pt>
                <c:pt idx="2520">
                  <c:v>51.505</c:v>
                </c:pt>
                <c:pt idx="2521">
                  <c:v>51.499</c:v>
                </c:pt>
                <c:pt idx="2522">
                  <c:v>51.497</c:v>
                </c:pt>
                <c:pt idx="2523">
                  <c:v>51.499</c:v>
                </c:pt>
                <c:pt idx="2524">
                  <c:v>51.497</c:v>
                </c:pt>
                <c:pt idx="2525">
                  <c:v>51.508</c:v>
                </c:pt>
                <c:pt idx="2526">
                  <c:v>51.497</c:v>
                </c:pt>
                <c:pt idx="2527">
                  <c:v>51.499</c:v>
                </c:pt>
                <c:pt idx="2528">
                  <c:v>51.503</c:v>
                </c:pt>
                <c:pt idx="2529">
                  <c:v>51.499</c:v>
                </c:pt>
                <c:pt idx="2530">
                  <c:v>51.504</c:v>
                </c:pt>
                <c:pt idx="2531">
                  <c:v>51.499</c:v>
                </c:pt>
                <c:pt idx="2532">
                  <c:v>51.497</c:v>
                </c:pt>
                <c:pt idx="2533">
                  <c:v>51.498</c:v>
                </c:pt>
                <c:pt idx="2534">
                  <c:v>51.497</c:v>
                </c:pt>
                <c:pt idx="2535">
                  <c:v>51.499</c:v>
                </c:pt>
                <c:pt idx="2536">
                  <c:v>51.497</c:v>
                </c:pt>
                <c:pt idx="2537">
                  <c:v>51.499</c:v>
                </c:pt>
                <c:pt idx="2538">
                  <c:v>51.504</c:v>
                </c:pt>
                <c:pt idx="2539">
                  <c:v>51.499</c:v>
                </c:pt>
                <c:pt idx="2540">
                  <c:v>51.497</c:v>
                </c:pt>
                <c:pt idx="2541">
                  <c:v>51.499</c:v>
                </c:pt>
                <c:pt idx="2542">
                  <c:v>51.497</c:v>
                </c:pt>
                <c:pt idx="2543">
                  <c:v>51.499</c:v>
                </c:pt>
                <c:pt idx="2544">
                  <c:v>51.498</c:v>
                </c:pt>
                <c:pt idx="2545">
                  <c:v>51.499</c:v>
                </c:pt>
                <c:pt idx="2546">
                  <c:v>51.504</c:v>
                </c:pt>
                <c:pt idx="2547">
                  <c:v>51.499</c:v>
                </c:pt>
                <c:pt idx="2548">
                  <c:v>51.497</c:v>
                </c:pt>
                <c:pt idx="2549">
                  <c:v>51.498</c:v>
                </c:pt>
                <c:pt idx="2550">
                  <c:v>51.497</c:v>
                </c:pt>
                <c:pt idx="2551">
                  <c:v>51.499</c:v>
                </c:pt>
                <c:pt idx="2552">
                  <c:v>51.497</c:v>
                </c:pt>
                <c:pt idx="2553">
                  <c:v>51.498</c:v>
                </c:pt>
                <c:pt idx="2554">
                  <c:v>51.504</c:v>
                </c:pt>
                <c:pt idx="2555">
                  <c:v>51.499</c:v>
                </c:pt>
                <c:pt idx="2556">
                  <c:v>51.498</c:v>
                </c:pt>
                <c:pt idx="2557">
                  <c:v>51.499</c:v>
                </c:pt>
                <c:pt idx="2558">
                  <c:v>51.497</c:v>
                </c:pt>
                <c:pt idx="2559">
                  <c:v>51.506</c:v>
                </c:pt>
                <c:pt idx="2560">
                  <c:v>51.497</c:v>
                </c:pt>
                <c:pt idx="2561">
                  <c:v>51.499</c:v>
                </c:pt>
                <c:pt idx="2562">
                  <c:v>51.498</c:v>
                </c:pt>
                <c:pt idx="2563">
                  <c:v>51.499</c:v>
                </c:pt>
                <c:pt idx="2564">
                  <c:v>51.504</c:v>
                </c:pt>
                <c:pt idx="2565">
                  <c:v>51.499</c:v>
                </c:pt>
                <c:pt idx="2566">
                  <c:v>51.496</c:v>
                </c:pt>
                <c:pt idx="2567">
                  <c:v>51.5</c:v>
                </c:pt>
                <c:pt idx="2568">
                  <c:v>51.497</c:v>
                </c:pt>
                <c:pt idx="2569">
                  <c:v>51.499</c:v>
                </c:pt>
                <c:pt idx="2570">
                  <c:v>51.497</c:v>
                </c:pt>
                <c:pt idx="2571">
                  <c:v>51.499</c:v>
                </c:pt>
                <c:pt idx="2572">
                  <c:v>51.504</c:v>
                </c:pt>
                <c:pt idx="2573">
                  <c:v>51.499</c:v>
                </c:pt>
                <c:pt idx="2574">
                  <c:v>51.496</c:v>
                </c:pt>
                <c:pt idx="2575">
                  <c:v>51.497</c:v>
                </c:pt>
                <c:pt idx="2576">
                  <c:v>51.497</c:v>
                </c:pt>
                <c:pt idx="2577">
                  <c:v>51.5</c:v>
                </c:pt>
                <c:pt idx="2578">
                  <c:v>51.498</c:v>
                </c:pt>
                <c:pt idx="2579">
                  <c:v>51.498</c:v>
                </c:pt>
                <c:pt idx="2580">
                  <c:v>51.504</c:v>
                </c:pt>
                <c:pt idx="2581">
                  <c:v>51.499</c:v>
                </c:pt>
                <c:pt idx="2582">
                  <c:v>51.497</c:v>
                </c:pt>
                <c:pt idx="2583">
                  <c:v>51.498</c:v>
                </c:pt>
                <c:pt idx="2584">
                  <c:v>51.496</c:v>
                </c:pt>
                <c:pt idx="2585">
                  <c:v>51.498</c:v>
                </c:pt>
                <c:pt idx="2586">
                  <c:v>51.497</c:v>
                </c:pt>
                <c:pt idx="2587">
                  <c:v>51.499</c:v>
                </c:pt>
                <c:pt idx="2588">
                  <c:v>51.499</c:v>
                </c:pt>
                <c:pt idx="2589">
                  <c:v>51.499</c:v>
                </c:pt>
                <c:pt idx="2590">
                  <c:v>51.503</c:v>
                </c:pt>
                <c:pt idx="2591">
                  <c:v>51.499</c:v>
                </c:pt>
                <c:pt idx="2592">
                  <c:v>51.497</c:v>
                </c:pt>
                <c:pt idx="2593">
                  <c:v>51.507</c:v>
                </c:pt>
                <c:pt idx="2594">
                  <c:v>51.496</c:v>
                </c:pt>
                <c:pt idx="2595">
                  <c:v>51.498</c:v>
                </c:pt>
                <c:pt idx="2596">
                  <c:v>51.498</c:v>
                </c:pt>
                <c:pt idx="2597">
                  <c:v>51.499</c:v>
                </c:pt>
                <c:pt idx="2598">
                  <c:v>51.503</c:v>
                </c:pt>
                <c:pt idx="2599">
                  <c:v>51.499</c:v>
                </c:pt>
                <c:pt idx="2600">
                  <c:v>51.497</c:v>
                </c:pt>
                <c:pt idx="2601">
                  <c:v>51.5</c:v>
                </c:pt>
                <c:pt idx="2602">
                  <c:v>51.496</c:v>
                </c:pt>
                <c:pt idx="2603">
                  <c:v>51.497</c:v>
                </c:pt>
                <c:pt idx="2604">
                  <c:v>51.499</c:v>
                </c:pt>
                <c:pt idx="2605">
                  <c:v>51.496</c:v>
                </c:pt>
                <c:pt idx="2606">
                  <c:v>51.504</c:v>
                </c:pt>
                <c:pt idx="2607">
                  <c:v>51.498</c:v>
                </c:pt>
                <c:pt idx="2608">
                  <c:v>51.497</c:v>
                </c:pt>
                <c:pt idx="2609">
                  <c:v>51.505</c:v>
                </c:pt>
                <c:pt idx="2610">
                  <c:v>51.498</c:v>
                </c:pt>
                <c:pt idx="2611">
                  <c:v>51.497</c:v>
                </c:pt>
                <c:pt idx="2612">
                  <c:v>51.497</c:v>
                </c:pt>
                <c:pt idx="2613">
                  <c:v>51.497</c:v>
                </c:pt>
                <c:pt idx="2614">
                  <c:v>51.504</c:v>
                </c:pt>
                <c:pt idx="2615">
                  <c:v>51.497</c:v>
                </c:pt>
                <c:pt idx="2616">
                  <c:v>51.498</c:v>
                </c:pt>
                <c:pt idx="2617">
                  <c:v>51.504</c:v>
                </c:pt>
                <c:pt idx="2618">
                  <c:v>51.497</c:v>
                </c:pt>
                <c:pt idx="2619">
                  <c:v>51.497</c:v>
                </c:pt>
                <c:pt idx="2620">
                  <c:v>51.497</c:v>
                </c:pt>
                <c:pt idx="2621">
                  <c:v>51.497</c:v>
                </c:pt>
                <c:pt idx="2622">
                  <c:v>51.504</c:v>
                </c:pt>
                <c:pt idx="2623">
                  <c:v>51.497</c:v>
                </c:pt>
                <c:pt idx="2624">
                  <c:v>51.503</c:v>
                </c:pt>
                <c:pt idx="2625">
                  <c:v>51.504</c:v>
                </c:pt>
                <c:pt idx="2626">
                  <c:v>51.497</c:v>
                </c:pt>
                <c:pt idx="2627">
                  <c:v>51.497</c:v>
                </c:pt>
                <c:pt idx="2628">
                  <c:v>51.498</c:v>
                </c:pt>
                <c:pt idx="2629">
                  <c:v>51.497</c:v>
                </c:pt>
                <c:pt idx="2630">
                  <c:v>51.505</c:v>
                </c:pt>
                <c:pt idx="2631">
                  <c:v>51.497</c:v>
                </c:pt>
                <c:pt idx="2632">
                  <c:v>51.504</c:v>
                </c:pt>
                <c:pt idx="2633">
                  <c:v>51.504</c:v>
                </c:pt>
                <c:pt idx="2634">
                  <c:v>51.497</c:v>
                </c:pt>
                <c:pt idx="2635">
                  <c:v>51.504</c:v>
                </c:pt>
                <c:pt idx="2636">
                  <c:v>51.496</c:v>
                </c:pt>
                <c:pt idx="2637">
                  <c:v>51.497</c:v>
                </c:pt>
                <c:pt idx="2638">
                  <c:v>51.498</c:v>
                </c:pt>
                <c:pt idx="2639">
                  <c:v>51.497</c:v>
                </c:pt>
                <c:pt idx="2640">
                  <c:v>51.504</c:v>
                </c:pt>
                <c:pt idx="2641">
                  <c:v>51.498</c:v>
                </c:pt>
                <c:pt idx="2642">
                  <c:v>51.497</c:v>
                </c:pt>
                <c:pt idx="2643">
                  <c:v>51.504</c:v>
                </c:pt>
                <c:pt idx="2644">
                  <c:v>51.497</c:v>
                </c:pt>
                <c:pt idx="2645">
                  <c:v>51.497</c:v>
                </c:pt>
                <c:pt idx="2646">
                  <c:v>51.498</c:v>
                </c:pt>
                <c:pt idx="2647">
                  <c:v>51.497</c:v>
                </c:pt>
                <c:pt idx="2648">
                  <c:v>51.504</c:v>
                </c:pt>
                <c:pt idx="2649">
                  <c:v>51.498</c:v>
                </c:pt>
                <c:pt idx="2650">
                  <c:v>51.498</c:v>
                </c:pt>
                <c:pt idx="2651">
                  <c:v>51.504</c:v>
                </c:pt>
                <c:pt idx="2652">
                  <c:v>51.497</c:v>
                </c:pt>
                <c:pt idx="2653">
                  <c:v>51.498</c:v>
                </c:pt>
                <c:pt idx="2654">
                  <c:v>51.497</c:v>
                </c:pt>
                <c:pt idx="2655">
                  <c:v>51.497</c:v>
                </c:pt>
                <c:pt idx="2656">
                  <c:v>51.504</c:v>
                </c:pt>
                <c:pt idx="2657">
                  <c:v>51.498</c:v>
                </c:pt>
                <c:pt idx="2658">
                  <c:v>51.497</c:v>
                </c:pt>
                <c:pt idx="2659">
                  <c:v>51.503</c:v>
                </c:pt>
                <c:pt idx="2660">
                  <c:v>51.497</c:v>
                </c:pt>
                <c:pt idx="2661">
                  <c:v>51.503</c:v>
                </c:pt>
                <c:pt idx="2662">
                  <c:v>51.497</c:v>
                </c:pt>
                <c:pt idx="2663">
                  <c:v>51.497</c:v>
                </c:pt>
                <c:pt idx="2664">
                  <c:v>51.504</c:v>
                </c:pt>
                <c:pt idx="2665">
                  <c:v>51.497</c:v>
                </c:pt>
                <c:pt idx="2666">
                  <c:v>51.502</c:v>
                </c:pt>
                <c:pt idx="2667">
                  <c:v>51.504</c:v>
                </c:pt>
                <c:pt idx="2668">
                  <c:v>51.497</c:v>
                </c:pt>
                <c:pt idx="2669">
                  <c:v>51.505</c:v>
                </c:pt>
                <c:pt idx="2670">
                  <c:v>51.497</c:v>
                </c:pt>
                <c:pt idx="2671">
                  <c:v>51.497</c:v>
                </c:pt>
                <c:pt idx="2672">
                  <c:v>51.498</c:v>
                </c:pt>
                <c:pt idx="2673">
                  <c:v>51.497</c:v>
                </c:pt>
                <c:pt idx="2674">
                  <c:v>51.505</c:v>
                </c:pt>
                <c:pt idx="2675">
                  <c:v>51.499</c:v>
                </c:pt>
                <c:pt idx="2676">
                  <c:v>51.497</c:v>
                </c:pt>
                <c:pt idx="2677">
                  <c:v>51.504</c:v>
                </c:pt>
                <c:pt idx="2678">
                  <c:v>51.497</c:v>
                </c:pt>
                <c:pt idx="2679">
                  <c:v>51.497</c:v>
                </c:pt>
                <c:pt idx="2680">
                  <c:v>51.498</c:v>
                </c:pt>
                <c:pt idx="2681">
                  <c:v>51.497</c:v>
                </c:pt>
                <c:pt idx="2682">
                  <c:v>51.504</c:v>
                </c:pt>
                <c:pt idx="2683">
                  <c:v>51.498</c:v>
                </c:pt>
                <c:pt idx="2684">
                  <c:v>51.497</c:v>
                </c:pt>
                <c:pt idx="2685">
                  <c:v>51.503</c:v>
                </c:pt>
                <c:pt idx="2686">
                  <c:v>51.497</c:v>
                </c:pt>
                <c:pt idx="2687">
                  <c:v>51.497</c:v>
                </c:pt>
                <c:pt idx="2688">
                  <c:v>51.497</c:v>
                </c:pt>
                <c:pt idx="2689">
                  <c:v>51.497</c:v>
                </c:pt>
                <c:pt idx="2690">
                  <c:v>51.504</c:v>
                </c:pt>
                <c:pt idx="2691">
                  <c:v>51.497</c:v>
                </c:pt>
                <c:pt idx="2692">
                  <c:v>51.497</c:v>
                </c:pt>
                <c:pt idx="2693">
                  <c:v>51.498</c:v>
                </c:pt>
                <c:pt idx="2694">
                  <c:v>51.497</c:v>
                </c:pt>
                <c:pt idx="2695">
                  <c:v>51.498</c:v>
                </c:pt>
                <c:pt idx="2696">
                  <c:v>51.497</c:v>
                </c:pt>
                <c:pt idx="2697">
                  <c:v>51.497</c:v>
                </c:pt>
                <c:pt idx="2698">
                  <c:v>51.498</c:v>
                </c:pt>
                <c:pt idx="2699">
                  <c:v>51.497</c:v>
                </c:pt>
                <c:pt idx="2700">
                  <c:v>51.498</c:v>
                </c:pt>
                <c:pt idx="2701">
                  <c:v>51.504</c:v>
                </c:pt>
                <c:pt idx="2702">
                  <c:v>51.497</c:v>
                </c:pt>
                <c:pt idx="2703">
                  <c:v>51.504</c:v>
                </c:pt>
                <c:pt idx="2704">
                  <c:v>51.497</c:v>
                </c:pt>
                <c:pt idx="2705">
                  <c:v>51.497</c:v>
                </c:pt>
                <c:pt idx="2706">
                  <c:v>51.503</c:v>
                </c:pt>
                <c:pt idx="2707">
                  <c:v>51.496</c:v>
                </c:pt>
                <c:pt idx="2708">
                  <c:v>51.504</c:v>
                </c:pt>
                <c:pt idx="2709">
                  <c:v>51.504</c:v>
                </c:pt>
                <c:pt idx="2710">
                  <c:v>51.497</c:v>
                </c:pt>
                <c:pt idx="2711">
                  <c:v>51.503</c:v>
                </c:pt>
                <c:pt idx="2712">
                  <c:v>51.497</c:v>
                </c:pt>
                <c:pt idx="2713">
                  <c:v>51.497</c:v>
                </c:pt>
                <c:pt idx="2714">
                  <c:v>51.499</c:v>
                </c:pt>
                <c:pt idx="2715">
                  <c:v>51.497</c:v>
                </c:pt>
                <c:pt idx="2716">
                  <c:v>51.504</c:v>
                </c:pt>
                <c:pt idx="2717">
                  <c:v>51.498</c:v>
                </c:pt>
                <c:pt idx="2718">
                  <c:v>51.497</c:v>
                </c:pt>
                <c:pt idx="2719">
                  <c:v>51.503</c:v>
                </c:pt>
                <c:pt idx="2720">
                  <c:v>51.497</c:v>
                </c:pt>
                <c:pt idx="2721">
                  <c:v>51.497</c:v>
                </c:pt>
                <c:pt idx="2722">
                  <c:v>51.498</c:v>
                </c:pt>
                <c:pt idx="2723">
                  <c:v>51.496</c:v>
                </c:pt>
                <c:pt idx="2724">
                  <c:v>51.505</c:v>
                </c:pt>
                <c:pt idx="2725">
                  <c:v>51.497</c:v>
                </c:pt>
                <c:pt idx="2726">
                  <c:v>51.497</c:v>
                </c:pt>
                <c:pt idx="2727">
                  <c:v>51.505</c:v>
                </c:pt>
                <c:pt idx="2728">
                  <c:v>51.497</c:v>
                </c:pt>
                <c:pt idx="2729">
                  <c:v>51.498</c:v>
                </c:pt>
                <c:pt idx="2730">
                  <c:v>51.498</c:v>
                </c:pt>
                <c:pt idx="2731">
                  <c:v>51.497</c:v>
                </c:pt>
                <c:pt idx="2732">
                  <c:v>51.504</c:v>
                </c:pt>
                <c:pt idx="2733">
                  <c:v>51.497</c:v>
                </c:pt>
                <c:pt idx="2734">
                  <c:v>51.503</c:v>
                </c:pt>
                <c:pt idx="2735">
                  <c:v>51.499</c:v>
                </c:pt>
                <c:pt idx="2736">
                  <c:v>51.497</c:v>
                </c:pt>
                <c:pt idx="2737">
                  <c:v>51.504</c:v>
                </c:pt>
                <c:pt idx="2738">
                  <c:v>51.497</c:v>
                </c:pt>
                <c:pt idx="2739">
                  <c:v>51.497</c:v>
                </c:pt>
                <c:pt idx="2740">
                  <c:v>51.498</c:v>
                </c:pt>
                <c:pt idx="2741">
                  <c:v>51.497</c:v>
                </c:pt>
                <c:pt idx="2742">
                  <c:v>51.505</c:v>
                </c:pt>
                <c:pt idx="2743">
                  <c:v>51.498</c:v>
                </c:pt>
                <c:pt idx="2744">
                  <c:v>51.496</c:v>
                </c:pt>
                <c:pt idx="2745">
                  <c:v>51.504</c:v>
                </c:pt>
                <c:pt idx="2746">
                  <c:v>51.497</c:v>
                </c:pt>
                <c:pt idx="2747">
                  <c:v>51.497</c:v>
                </c:pt>
                <c:pt idx="2748">
                  <c:v>51.504</c:v>
                </c:pt>
                <c:pt idx="2749">
                  <c:v>51.496</c:v>
                </c:pt>
                <c:pt idx="2750">
                  <c:v>51.504</c:v>
                </c:pt>
                <c:pt idx="2751">
                  <c:v>51.498</c:v>
                </c:pt>
                <c:pt idx="2752">
                  <c:v>51.496</c:v>
                </c:pt>
                <c:pt idx="2753">
                  <c:v>51.504</c:v>
                </c:pt>
                <c:pt idx="2754">
                  <c:v>51.497</c:v>
                </c:pt>
                <c:pt idx="2755">
                  <c:v>51.497</c:v>
                </c:pt>
                <c:pt idx="2756">
                  <c:v>51.498</c:v>
                </c:pt>
                <c:pt idx="2757">
                  <c:v>51.497</c:v>
                </c:pt>
                <c:pt idx="2758">
                  <c:v>51.505</c:v>
                </c:pt>
                <c:pt idx="2759">
                  <c:v>51.498</c:v>
                </c:pt>
                <c:pt idx="2760">
                  <c:v>51.498</c:v>
                </c:pt>
                <c:pt idx="2761">
                  <c:v>51.504</c:v>
                </c:pt>
                <c:pt idx="2762">
                  <c:v>51.497</c:v>
                </c:pt>
                <c:pt idx="2763">
                  <c:v>51.498</c:v>
                </c:pt>
                <c:pt idx="2764">
                  <c:v>51.497</c:v>
                </c:pt>
                <c:pt idx="2765">
                  <c:v>51.497</c:v>
                </c:pt>
                <c:pt idx="2766">
                  <c:v>51.504</c:v>
                </c:pt>
                <c:pt idx="2767">
                  <c:v>51.497</c:v>
                </c:pt>
                <c:pt idx="2768">
                  <c:v>51.503</c:v>
                </c:pt>
                <c:pt idx="2769">
                  <c:v>51.504</c:v>
                </c:pt>
                <c:pt idx="2770">
                  <c:v>51.497</c:v>
                </c:pt>
                <c:pt idx="2771">
                  <c:v>51.503</c:v>
                </c:pt>
                <c:pt idx="2772">
                  <c:v>51.497</c:v>
                </c:pt>
                <c:pt idx="2773">
                  <c:v>51.496</c:v>
                </c:pt>
                <c:pt idx="2774">
                  <c:v>51.504</c:v>
                </c:pt>
                <c:pt idx="2775">
                  <c:v>51.497</c:v>
                </c:pt>
                <c:pt idx="2776">
                  <c:v>51.504</c:v>
                </c:pt>
                <c:pt idx="2777">
                  <c:v>51.504</c:v>
                </c:pt>
                <c:pt idx="2778">
                  <c:v>51.497</c:v>
                </c:pt>
                <c:pt idx="2779">
                  <c:v>51.504</c:v>
                </c:pt>
                <c:pt idx="2780">
                  <c:v>51.497</c:v>
                </c:pt>
                <c:pt idx="2781">
                  <c:v>51.497</c:v>
                </c:pt>
                <c:pt idx="2782">
                  <c:v>51.498</c:v>
                </c:pt>
                <c:pt idx="2783">
                  <c:v>51.497</c:v>
                </c:pt>
                <c:pt idx="2784">
                  <c:v>51.504</c:v>
                </c:pt>
                <c:pt idx="2785">
                  <c:v>51.499</c:v>
                </c:pt>
                <c:pt idx="2786">
                  <c:v>51.497</c:v>
                </c:pt>
                <c:pt idx="2787">
                  <c:v>51.503</c:v>
                </c:pt>
                <c:pt idx="2788">
                  <c:v>51.497</c:v>
                </c:pt>
                <c:pt idx="2789">
                  <c:v>51.497</c:v>
                </c:pt>
                <c:pt idx="2790">
                  <c:v>51.497</c:v>
                </c:pt>
                <c:pt idx="2791">
                  <c:v>51.497</c:v>
                </c:pt>
                <c:pt idx="2792">
                  <c:v>51.504</c:v>
                </c:pt>
                <c:pt idx="2793">
                  <c:v>51.498</c:v>
                </c:pt>
                <c:pt idx="2794">
                  <c:v>51.497</c:v>
                </c:pt>
                <c:pt idx="2795">
                  <c:v>51.504</c:v>
                </c:pt>
                <c:pt idx="2796">
                  <c:v>51.497</c:v>
                </c:pt>
                <c:pt idx="2797">
                  <c:v>51.503</c:v>
                </c:pt>
                <c:pt idx="2798">
                  <c:v>51.497</c:v>
                </c:pt>
                <c:pt idx="2799">
                  <c:v>51.497</c:v>
                </c:pt>
                <c:pt idx="2800">
                  <c:v>51.504</c:v>
                </c:pt>
                <c:pt idx="2801">
                  <c:v>51.498</c:v>
                </c:pt>
                <c:pt idx="2802">
                  <c:v>51.503</c:v>
                </c:pt>
                <c:pt idx="2803">
                  <c:v>51.505</c:v>
                </c:pt>
                <c:pt idx="2804">
                  <c:v>51.497</c:v>
                </c:pt>
                <c:pt idx="2805">
                  <c:v>51.502</c:v>
                </c:pt>
                <c:pt idx="2806">
                  <c:v>51.497</c:v>
                </c:pt>
                <c:pt idx="2807">
                  <c:v>51.496</c:v>
                </c:pt>
                <c:pt idx="2808">
                  <c:v>51.499</c:v>
                </c:pt>
                <c:pt idx="2809">
                  <c:v>51.497</c:v>
                </c:pt>
                <c:pt idx="2810">
                  <c:v>51.504</c:v>
                </c:pt>
                <c:pt idx="2811">
                  <c:v>51.498</c:v>
                </c:pt>
                <c:pt idx="2812">
                  <c:v>51.497</c:v>
                </c:pt>
                <c:pt idx="2813">
                  <c:v>51.504</c:v>
                </c:pt>
                <c:pt idx="2814">
                  <c:v>51.497</c:v>
                </c:pt>
                <c:pt idx="2815">
                  <c:v>51.497</c:v>
                </c:pt>
                <c:pt idx="2816">
                  <c:v>51.498</c:v>
                </c:pt>
                <c:pt idx="2817">
                  <c:v>51.497</c:v>
                </c:pt>
                <c:pt idx="2818">
                  <c:v>51.503</c:v>
                </c:pt>
                <c:pt idx="2819">
                  <c:v>51.497</c:v>
                </c:pt>
                <c:pt idx="2820">
                  <c:v>51.497</c:v>
                </c:pt>
                <c:pt idx="2821">
                  <c:v>51.504</c:v>
                </c:pt>
                <c:pt idx="2822">
                  <c:v>51.497</c:v>
                </c:pt>
                <c:pt idx="2823">
                  <c:v>51.497</c:v>
                </c:pt>
                <c:pt idx="2824">
                  <c:v>51.498</c:v>
                </c:pt>
                <c:pt idx="2825">
                  <c:v>51.498</c:v>
                </c:pt>
                <c:pt idx="2826">
                  <c:v>51.504</c:v>
                </c:pt>
                <c:pt idx="2827">
                  <c:v>51.497</c:v>
                </c:pt>
                <c:pt idx="2828">
                  <c:v>51.497</c:v>
                </c:pt>
                <c:pt idx="2829">
                  <c:v>51.504</c:v>
                </c:pt>
                <c:pt idx="2830">
                  <c:v>51.497</c:v>
                </c:pt>
                <c:pt idx="2831">
                  <c:v>51.497</c:v>
                </c:pt>
                <c:pt idx="2832">
                  <c:v>51.497</c:v>
                </c:pt>
                <c:pt idx="2833">
                  <c:v>51.497</c:v>
                </c:pt>
                <c:pt idx="2834">
                  <c:v>51.505</c:v>
                </c:pt>
                <c:pt idx="2835">
                  <c:v>51.498</c:v>
                </c:pt>
                <c:pt idx="2836">
                  <c:v>51.503</c:v>
                </c:pt>
                <c:pt idx="2837">
                  <c:v>51.505</c:v>
                </c:pt>
                <c:pt idx="2838">
                  <c:v>51.497</c:v>
                </c:pt>
                <c:pt idx="2839">
                  <c:v>51.503</c:v>
                </c:pt>
                <c:pt idx="2840">
                  <c:v>51.497</c:v>
                </c:pt>
                <c:pt idx="2841">
                  <c:v>51.497</c:v>
                </c:pt>
                <c:pt idx="2842">
                  <c:v>51.501</c:v>
                </c:pt>
                <c:pt idx="2843">
                  <c:v>51.497</c:v>
                </c:pt>
                <c:pt idx="2844">
                  <c:v>51.503</c:v>
                </c:pt>
                <c:pt idx="2845">
                  <c:v>51.504</c:v>
                </c:pt>
                <c:pt idx="2846">
                  <c:v>51.497</c:v>
                </c:pt>
                <c:pt idx="2847">
                  <c:v>51.504</c:v>
                </c:pt>
                <c:pt idx="2848">
                  <c:v>51.497</c:v>
                </c:pt>
                <c:pt idx="2849">
                  <c:v>51.497</c:v>
                </c:pt>
                <c:pt idx="2850">
                  <c:v>51.498</c:v>
                </c:pt>
                <c:pt idx="2851">
                  <c:v>51.497</c:v>
                </c:pt>
                <c:pt idx="2852">
                  <c:v>51.503</c:v>
                </c:pt>
                <c:pt idx="2853">
                  <c:v>51.498</c:v>
                </c:pt>
                <c:pt idx="2854">
                  <c:v>51.497</c:v>
                </c:pt>
                <c:pt idx="2855">
                  <c:v>51.503</c:v>
                </c:pt>
                <c:pt idx="2856">
                  <c:v>51.497</c:v>
                </c:pt>
                <c:pt idx="2857">
                  <c:v>51.498</c:v>
                </c:pt>
                <c:pt idx="2858">
                  <c:v>51.498</c:v>
                </c:pt>
                <c:pt idx="2859">
                  <c:v>51.497</c:v>
                </c:pt>
                <c:pt idx="2860">
                  <c:v>51.504</c:v>
                </c:pt>
                <c:pt idx="2861">
                  <c:v>51.497</c:v>
                </c:pt>
                <c:pt idx="2862">
                  <c:v>51.504</c:v>
                </c:pt>
                <c:pt idx="2863">
                  <c:v>51.504</c:v>
                </c:pt>
                <c:pt idx="2864">
                  <c:v>51.497</c:v>
                </c:pt>
                <c:pt idx="2865">
                  <c:v>51.502</c:v>
                </c:pt>
                <c:pt idx="2866">
                  <c:v>51.498</c:v>
                </c:pt>
                <c:pt idx="2867">
                  <c:v>51.497</c:v>
                </c:pt>
                <c:pt idx="2868">
                  <c:v>51.504</c:v>
                </c:pt>
                <c:pt idx="2869">
                  <c:v>51.498</c:v>
                </c:pt>
                <c:pt idx="2870">
                  <c:v>51.503</c:v>
                </c:pt>
                <c:pt idx="2871">
                  <c:v>51.504</c:v>
                </c:pt>
                <c:pt idx="2872">
                  <c:v>51.497</c:v>
                </c:pt>
                <c:pt idx="2873">
                  <c:v>51.497</c:v>
                </c:pt>
                <c:pt idx="2874">
                  <c:v>51.497</c:v>
                </c:pt>
                <c:pt idx="2875">
                  <c:v>51.496</c:v>
                </c:pt>
                <c:pt idx="2876">
                  <c:v>51.497</c:v>
                </c:pt>
                <c:pt idx="2877">
                  <c:v>51.497</c:v>
                </c:pt>
                <c:pt idx="2878">
                  <c:v>51.504</c:v>
                </c:pt>
                <c:pt idx="2879">
                  <c:v>51.498</c:v>
                </c:pt>
                <c:pt idx="2880">
                  <c:v>51.497</c:v>
                </c:pt>
                <c:pt idx="2881">
                  <c:v>51.503</c:v>
                </c:pt>
                <c:pt idx="2882">
                  <c:v>51.498</c:v>
                </c:pt>
                <c:pt idx="2883">
                  <c:v>51.496</c:v>
                </c:pt>
                <c:pt idx="2884">
                  <c:v>51.504</c:v>
                </c:pt>
                <c:pt idx="2885">
                  <c:v>51.497</c:v>
                </c:pt>
                <c:pt idx="2886">
                  <c:v>51.505</c:v>
                </c:pt>
                <c:pt idx="2887">
                  <c:v>51.504</c:v>
                </c:pt>
                <c:pt idx="2888">
                  <c:v>51.497</c:v>
                </c:pt>
                <c:pt idx="2889">
                  <c:v>51.504</c:v>
                </c:pt>
                <c:pt idx="2890">
                  <c:v>51.497</c:v>
                </c:pt>
                <c:pt idx="2891">
                  <c:v>51.497</c:v>
                </c:pt>
                <c:pt idx="2892">
                  <c:v>51.497</c:v>
                </c:pt>
                <c:pt idx="2893">
                  <c:v>51.497</c:v>
                </c:pt>
                <c:pt idx="2894">
                  <c:v>51.503</c:v>
                </c:pt>
                <c:pt idx="2895">
                  <c:v>51.497</c:v>
                </c:pt>
                <c:pt idx="2896">
                  <c:v>51.498</c:v>
                </c:pt>
                <c:pt idx="2897">
                  <c:v>51.504</c:v>
                </c:pt>
                <c:pt idx="2898">
                  <c:v>51.497</c:v>
                </c:pt>
                <c:pt idx="2899">
                  <c:v>51.497</c:v>
                </c:pt>
                <c:pt idx="2900">
                  <c:v>51.498</c:v>
                </c:pt>
                <c:pt idx="2901">
                  <c:v>51.497</c:v>
                </c:pt>
                <c:pt idx="2902">
                  <c:v>51.499</c:v>
                </c:pt>
                <c:pt idx="2903">
                  <c:v>51.497</c:v>
                </c:pt>
                <c:pt idx="2904">
                  <c:v>51.498</c:v>
                </c:pt>
                <c:pt idx="2905">
                  <c:v>51.504</c:v>
                </c:pt>
                <c:pt idx="2906">
                  <c:v>51.498</c:v>
                </c:pt>
                <c:pt idx="2907">
                  <c:v>51.497</c:v>
                </c:pt>
                <c:pt idx="2908">
                  <c:v>51.498</c:v>
                </c:pt>
                <c:pt idx="2909">
                  <c:v>51.497</c:v>
                </c:pt>
                <c:pt idx="2910">
                  <c:v>51.499</c:v>
                </c:pt>
                <c:pt idx="2911">
                  <c:v>51.497</c:v>
                </c:pt>
                <c:pt idx="2912">
                  <c:v>51.499</c:v>
                </c:pt>
                <c:pt idx="2913">
                  <c:v>51.503</c:v>
                </c:pt>
                <c:pt idx="2914">
                  <c:v>51.499</c:v>
                </c:pt>
                <c:pt idx="2915">
                  <c:v>51.497</c:v>
                </c:pt>
                <c:pt idx="2916">
                  <c:v>51.499</c:v>
                </c:pt>
                <c:pt idx="2917">
                  <c:v>51.497</c:v>
                </c:pt>
                <c:pt idx="2918">
                  <c:v>51.499</c:v>
                </c:pt>
                <c:pt idx="2919">
                  <c:v>51.497</c:v>
                </c:pt>
                <c:pt idx="2920">
                  <c:v>51.499</c:v>
                </c:pt>
                <c:pt idx="2921">
                  <c:v>51.504</c:v>
                </c:pt>
                <c:pt idx="2922">
                  <c:v>51.499</c:v>
                </c:pt>
                <c:pt idx="2923">
                  <c:v>51.503</c:v>
                </c:pt>
                <c:pt idx="2924">
                  <c:v>51.499</c:v>
                </c:pt>
                <c:pt idx="2925">
                  <c:v>51.496</c:v>
                </c:pt>
                <c:pt idx="2926">
                  <c:v>51.498</c:v>
                </c:pt>
                <c:pt idx="2927">
                  <c:v>51.497</c:v>
                </c:pt>
                <c:pt idx="2928">
                  <c:v>51.499</c:v>
                </c:pt>
                <c:pt idx="2929">
                  <c:v>51.497</c:v>
                </c:pt>
                <c:pt idx="2930">
                  <c:v>51.499</c:v>
                </c:pt>
                <c:pt idx="2931">
                  <c:v>51.505</c:v>
                </c:pt>
                <c:pt idx="2932">
                  <c:v>51.499</c:v>
                </c:pt>
                <c:pt idx="2933">
                  <c:v>51.497</c:v>
                </c:pt>
                <c:pt idx="2934">
                  <c:v>51.5</c:v>
                </c:pt>
                <c:pt idx="2935">
                  <c:v>51.497</c:v>
                </c:pt>
                <c:pt idx="2936">
                  <c:v>51.499</c:v>
                </c:pt>
                <c:pt idx="2937">
                  <c:v>51.497</c:v>
                </c:pt>
                <c:pt idx="2938">
                  <c:v>51.499</c:v>
                </c:pt>
                <c:pt idx="2939">
                  <c:v>51.504</c:v>
                </c:pt>
                <c:pt idx="2940">
                  <c:v>51.499</c:v>
                </c:pt>
                <c:pt idx="2941">
                  <c:v>51.497</c:v>
                </c:pt>
                <c:pt idx="2942">
                  <c:v>51.499</c:v>
                </c:pt>
                <c:pt idx="2943">
                  <c:v>51.496</c:v>
                </c:pt>
                <c:pt idx="2944">
                  <c:v>51.498</c:v>
                </c:pt>
                <c:pt idx="2945">
                  <c:v>51.497</c:v>
                </c:pt>
                <c:pt idx="2946">
                  <c:v>51.499</c:v>
                </c:pt>
                <c:pt idx="2947">
                  <c:v>51.503</c:v>
                </c:pt>
                <c:pt idx="2948">
                  <c:v>51.499</c:v>
                </c:pt>
                <c:pt idx="2949">
                  <c:v>51.498</c:v>
                </c:pt>
                <c:pt idx="2950">
                  <c:v>51.499</c:v>
                </c:pt>
                <c:pt idx="2951">
                  <c:v>51.497</c:v>
                </c:pt>
                <c:pt idx="2952">
                  <c:v>51.507</c:v>
                </c:pt>
                <c:pt idx="2953">
                  <c:v>51.497</c:v>
                </c:pt>
                <c:pt idx="2954">
                  <c:v>51.499</c:v>
                </c:pt>
                <c:pt idx="2955">
                  <c:v>51.504</c:v>
                </c:pt>
                <c:pt idx="2956">
                  <c:v>51.499</c:v>
                </c:pt>
                <c:pt idx="2957">
                  <c:v>51.503</c:v>
                </c:pt>
                <c:pt idx="2958">
                  <c:v>51.499</c:v>
                </c:pt>
                <c:pt idx="2959">
                  <c:v>51.497</c:v>
                </c:pt>
                <c:pt idx="2960">
                  <c:v>51.499</c:v>
                </c:pt>
                <c:pt idx="2961">
                  <c:v>51.497</c:v>
                </c:pt>
                <c:pt idx="2962">
                  <c:v>51.499</c:v>
                </c:pt>
                <c:pt idx="2963">
                  <c:v>51.497</c:v>
                </c:pt>
                <c:pt idx="2964">
                  <c:v>51.499</c:v>
                </c:pt>
                <c:pt idx="2965">
                  <c:v>51.504</c:v>
                </c:pt>
                <c:pt idx="2966">
                  <c:v>51.499</c:v>
                </c:pt>
                <c:pt idx="2967">
                  <c:v>51.496</c:v>
                </c:pt>
                <c:pt idx="2968">
                  <c:v>51.498</c:v>
                </c:pt>
                <c:pt idx="2969">
                  <c:v>51.497</c:v>
                </c:pt>
                <c:pt idx="2970">
                  <c:v>51.499</c:v>
                </c:pt>
                <c:pt idx="2971">
                  <c:v>51.497</c:v>
                </c:pt>
                <c:pt idx="2972">
                  <c:v>51.499</c:v>
                </c:pt>
                <c:pt idx="2973">
                  <c:v>51.504</c:v>
                </c:pt>
                <c:pt idx="2974">
                  <c:v>51.499</c:v>
                </c:pt>
                <c:pt idx="2975">
                  <c:v>51.497</c:v>
                </c:pt>
                <c:pt idx="2976">
                  <c:v>51.499</c:v>
                </c:pt>
                <c:pt idx="2977">
                  <c:v>51.497</c:v>
                </c:pt>
                <c:pt idx="2978">
                  <c:v>51.499</c:v>
                </c:pt>
                <c:pt idx="2979">
                  <c:v>51.497</c:v>
                </c:pt>
                <c:pt idx="2980">
                  <c:v>51.499</c:v>
                </c:pt>
                <c:pt idx="2981">
                  <c:v>51.504</c:v>
                </c:pt>
                <c:pt idx="2982">
                  <c:v>51.499</c:v>
                </c:pt>
                <c:pt idx="2983">
                  <c:v>51.497</c:v>
                </c:pt>
                <c:pt idx="2984">
                  <c:v>51.5</c:v>
                </c:pt>
                <c:pt idx="2985">
                  <c:v>51.497</c:v>
                </c:pt>
                <c:pt idx="2986">
                  <c:v>51.508</c:v>
                </c:pt>
                <c:pt idx="2987">
                  <c:v>51.497</c:v>
                </c:pt>
                <c:pt idx="2988">
                  <c:v>51.499</c:v>
                </c:pt>
                <c:pt idx="2989">
                  <c:v>51.504</c:v>
                </c:pt>
                <c:pt idx="2990">
                  <c:v>51.498</c:v>
                </c:pt>
                <c:pt idx="2991">
                  <c:v>51.504</c:v>
                </c:pt>
                <c:pt idx="2992">
                  <c:v>51.499</c:v>
                </c:pt>
                <c:pt idx="2993">
                  <c:v>51.497</c:v>
                </c:pt>
                <c:pt idx="2994">
                  <c:v>51.5</c:v>
                </c:pt>
                <c:pt idx="2995">
                  <c:v>51.497</c:v>
                </c:pt>
                <c:pt idx="2996">
                  <c:v>51.499</c:v>
                </c:pt>
                <c:pt idx="2997">
                  <c:v>51.498</c:v>
                </c:pt>
                <c:pt idx="2998">
                  <c:v>51.499</c:v>
                </c:pt>
                <c:pt idx="2999">
                  <c:v>51.504</c:v>
                </c:pt>
                <c:pt idx="3000">
                  <c:v>51.499</c:v>
                </c:pt>
                <c:pt idx="3001">
                  <c:v>51.497</c:v>
                </c:pt>
                <c:pt idx="3002">
                  <c:v>51.499</c:v>
                </c:pt>
                <c:pt idx="3003">
                  <c:v>51.497</c:v>
                </c:pt>
                <c:pt idx="3004">
                  <c:v>51.499</c:v>
                </c:pt>
                <c:pt idx="3005">
                  <c:v>51.497</c:v>
                </c:pt>
                <c:pt idx="3006">
                  <c:v>51.499</c:v>
                </c:pt>
                <c:pt idx="3007">
                  <c:v>51.504</c:v>
                </c:pt>
                <c:pt idx="3008">
                  <c:v>51.499</c:v>
                </c:pt>
                <c:pt idx="3009">
                  <c:v>51.497</c:v>
                </c:pt>
                <c:pt idx="3010">
                  <c:v>51.499</c:v>
                </c:pt>
                <c:pt idx="3011">
                  <c:v>51.496</c:v>
                </c:pt>
                <c:pt idx="3012">
                  <c:v>51.499</c:v>
                </c:pt>
                <c:pt idx="3013">
                  <c:v>51.497</c:v>
                </c:pt>
                <c:pt idx="3014">
                  <c:v>51.499</c:v>
                </c:pt>
                <c:pt idx="3015">
                  <c:v>51.503</c:v>
                </c:pt>
                <c:pt idx="3016">
                  <c:v>51.5</c:v>
                </c:pt>
                <c:pt idx="3017">
                  <c:v>51.497</c:v>
                </c:pt>
                <c:pt idx="3018">
                  <c:v>51.499</c:v>
                </c:pt>
                <c:pt idx="3019">
                  <c:v>51.497</c:v>
                </c:pt>
                <c:pt idx="3020">
                  <c:v>51.505</c:v>
                </c:pt>
                <c:pt idx="3021">
                  <c:v>51.498</c:v>
                </c:pt>
                <c:pt idx="3022">
                  <c:v>51.499</c:v>
                </c:pt>
                <c:pt idx="3023">
                  <c:v>51.503</c:v>
                </c:pt>
                <c:pt idx="3024">
                  <c:v>51.499</c:v>
                </c:pt>
                <c:pt idx="3025">
                  <c:v>51.498</c:v>
                </c:pt>
                <c:pt idx="3026">
                  <c:v>51.5</c:v>
                </c:pt>
                <c:pt idx="3027">
                  <c:v>51.497</c:v>
                </c:pt>
                <c:pt idx="3028">
                  <c:v>51.5</c:v>
                </c:pt>
                <c:pt idx="3029">
                  <c:v>51.497</c:v>
                </c:pt>
                <c:pt idx="3030">
                  <c:v>51.499</c:v>
                </c:pt>
                <c:pt idx="3031">
                  <c:v>51.499</c:v>
                </c:pt>
                <c:pt idx="3032">
                  <c:v>51.499</c:v>
                </c:pt>
                <c:pt idx="3033">
                  <c:v>51.503</c:v>
                </c:pt>
                <c:pt idx="3034">
                  <c:v>51.499</c:v>
                </c:pt>
                <c:pt idx="3035">
                  <c:v>51.497</c:v>
                </c:pt>
                <c:pt idx="3036">
                  <c:v>51.501</c:v>
                </c:pt>
                <c:pt idx="3037">
                  <c:v>51.497</c:v>
                </c:pt>
                <c:pt idx="3038">
                  <c:v>51.499</c:v>
                </c:pt>
                <c:pt idx="3039">
                  <c:v>51.498</c:v>
                </c:pt>
                <c:pt idx="3040">
                  <c:v>51.5</c:v>
                </c:pt>
                <c:pt idx="3041">
                  <c:v>51.504</c:v>
                </c:pt>
                <c:pt idx="3042">
                  <c:v>51.499</c:v>
                </c:pt>
                <c:pt idx="3043">
                  <c:v>51.497</c:v>
                </c:pt>
                <c:pt idx="3044">
                  <c:v>51.5</c:v>
                </c:pt>
                <c:pt idx="3045">
                  <c:v>51.497</c:v>
                </c:pt>
                <c:pt idx="3046">
                  <c:v>51.499</c:v>
                </c:pt>
                <c:pt idx="3047">
                  <c:v>51.497</c:v>
                </c:pt>
                <c:pt idx="3048">
                  <c:v>51.499</c:v>
                </c:pt>
                <c:pt idx="3049">
                  <c:v>51.505</c:v>
                </c:pt>
                <c:pt idx="3050">
                  <c:v>51.499</c:v>
                </c:pt>
                <c:pt idx="3051">
                  <c:v>51.497</c:v>
                </c:pt>
                <c:pt idx="3052">
                  <c:v>51.499</c:v>
                </c:pt>
                <c:pt idx="3053">
                  <c:v>51.497</c:v>
                </c:pt>
                <c:pt idx="3054">
                  <c:v>51.5</c:v>
                </c:pt>
                <c:pt idx="3055">
                  <c:v>51.497</c:v>
                </c:pt>
                <c:pt idx="3056">
                  <c:v>51.499</c:v>
                </c:pt>
                <c:pt idx="3057">
                  <c:v>51.503</c:v>
                </c:pt>
                <c:pt idx="3058">
                  <c:v>51.499</c:v>
                </c:pt>
                <c:pt idx="3059">
                  <c:v>51.497</c:v>
                </c:pt>
                <c:pt idx="3060">
                  <c:v>51.499</c:v>
                </c:pt>
                <c:pt idx="3061">
                  <c:v>51.496</c:v>
                </c:pt>
                <c:pt idx="3062">
                  <c:v>51.499</c:v>
                </c:pt>
                <c:pt idx="3063">
                  <c:v>51.497</c:v>
                </c:pt>
                <c:pt idx="3064">
                  <c:v>51.499</c:v>
                </c:pt>
                <c:pt idx="3065">
                  <c:v>51.498</c:v>
                </c:pt>
                <c:pt idx="3066">
                  <c:v>51.499</c:v>
                </c:pt>
                <c:pt idx="3067">
                  <c:v>51.503</c:v>
                </c:pt>
                <c:pt idx="3068">
                  <c:v>51.499</c:v>
                </c:pt>
                <c:pt idx="3069">
                  <c:v>51.497</c:v>
                </c:pt>
                <c:pt idx="3070">
                  <c:v>51.5</c:v>
                </c:pt>
                <c:pt idx="3071">
                  <c:v>51.497</c:v>
                </c:pt>
                <c:pt idx="3072">
                  <c:v>51.499</c:v>
                </c:pt>
                <c:pt idx="3073">
                  <c:v>51.504</c:v>
                </c:pt>
                <c:pt idx="3074">
                  <c:v>51.499</c:v>
                </c:pt>
                <c:pt idx="3075">
                  <c:v>51.498</c:v>
                </c:pt>
                <c:pt idx="3076">
                  <c:v>51.499</c:v>
                </c:pt>
                <c:pt idx="3077">
                  <c:v>51.497</c:v>
                </c:pt>
                <c:pt idx="3078">
                  <c:v>51.501</c:v>
                </c:pt>
                <c:pt idx="3079">
                  <c:v>51.497</c:v>
                </c:pt>
                <c:pt idx="3080">
                  <c:v>51.498</c:v>
                </c:pt>
                <c:pt idx="3081">
                  <c:v>51.498</c:v>
                </c:pt>
                <c:pt idx="3082">
                  <c:v>51.498</c:v>
                </c:pt>
                <c:pt idx="3083">
                  <c:v>51.504</c:v>
                </c:pt>
                <c:pt idx="3084">
                  <c:v>51.499</c:v>
                </c:pt>
                <c:pt idx="3085">
                  <c:v>51.498</c:v>
                </c:pt>
                <c:pt idx="3086">
                  <c:v>51.499</c:v>
                </c:pt>
                <c:pt idx="3087">
                  <c:v>51.497</c:v>
                </c:pt>
                <c:pt idx="3088">
                  <c:v>51.499</c:v>
                </c:pt>
                <c:pt idx="3089">
                  <c:v>51.498</c:v>
                </c:pt>
                <c:pt idx="3090">
                  <c:v>51.499</c:v>
                </c:pt>
                <c:pt idx="3091">
                  <c:v>51.505</c:v>
                </c:pt>
                <c:pt idx="3092">
                  <c:v>51.498</c:v>
                </c:pt>
                <c:pt idx="3093">
                  <c:v>51.497</c:v>
                </c:pt>
                <c:pt idx="3094">
                  <c:v>51.498</c:v>
                </c:pt>
                <c:pt idx="3095">
                  <c:v>51.497</c:v>
                </c:pt>
                <c:pt idx="3096">
                  <c:v>51.499</c:v>
                </c:pt>
                <c:pt idx="3097">
                  <c:v>51.498</c:v>
                </c:pt>
                <c:pt idx="3098">
                  <c:v>51.499</c:v>
                </c:pt>
                <c:pt idx="3099">
                  <c:v>51.504</c:v>
                </c:pt>
                <c:pt idx="3100">
                  <c:v>51.499</c:v>
                </c:pt>
                <c:pt idx="3101">
                  <c:v>51.503</c:v>
                </c:pt>
                <c:pt idx="3102">
                  <c:v>51.499</c:v>
                </c:pt>
                <c:pt idx="3103">
                  <c:v>51.497</c:v>
                </c:pt>
                <c:pt idx="3104">
                  <c:v>51.491</c:v>
                </c:pt>
                <c:pt idx="3105">
                  <c:v>51.498</c:v>
                </c:pt>
                <c:pt idx="3106">
                  <c:v>51.499</c:v>
                </c:pt>
                <c:pt idx="3107">
                  <c:v>51.504</c:v>
                </c:pt>
                <c:pt idx="3108">
                  <c:v>51.499</c:v>
                </c:pt>
                <c:pt idx="3109">
                  <c:v>51.497</c:v>
                </c:pt>
                <c:pt idx="3110">
                  <c:v>51.499</c:v>
                </c:pt>
                <c:pt idx="3111">
                  <c:v>51.497</c:v>
                </c:pt>
                <c:pt idx="3112">
                  <c:v>51.5</c:v>
                </c:pt>
                <c:pt idx="3113">
                  <c:v>51.497</c:v>
                </c:pt>
                <c:pt idx="3114">
                  <c:v>51.499</c:v>
                </c:pt>
                <c:pt idx="3115">
                  <c:v>51.499</c:v>
                </c:pt>
                <c:pt idx="3116">
                  <c:v>51.499</c:v>
                </c:pt>
                <c:pt idx="3117">
                  <c:v>51.504</c:v>
                </c:pt>
                <c:pt idx="3118">
                  <c:v>51.499</c:v>
                </c:pt>
                <c:pt idx="3119">
                  <c:v>51.497</c:v>
                </c:pt>
                <c:pt idx="3120">
                  <c:v>51.508</c:v>
                </c:pt>
                <c:pt idx="3121">
                  <c:v>51.497</c:v>
                </c:pt>
                <c:pt idx="3122">
                  <c:v>51.499</c:v>
                </c:pt>
                <c:pt idx="3123">
                  <c:v>51.499</c:v>
                </c:pt>
                <c:pt idx="3124">
                  <c:v>51.499</c:v>
                </c:pt>
                <c:pt idx="3125">
                  <c:v>51.503</c:v>
                </c:pt>
                <c:pt idx="3126">
                  <c:v>51.498</c:v>
                </c:pt>
                <c:pt idx="3127">
                  <c:v>51.497</c:v>
                </c:pt>
                <c:pt idx="3128">
                  <c:v>51.5</c:v>
                </c:pt>
                <c:pt idx="3129">
                  <c:v>51.497</c:v>
                </c:pt>
                <c:pt idx="3130">
                  <c:v>51.499</c:v>
                </c:pt>
                <c:pt idx="3131">
                  <c:v>51.498</c:v>
                </c:pt>
                <c:pt idx="3132">
                  <c:v>51.499</c:v>
                </c:pt>
                <c:pt idx="3133">
                  <c:v>51.504</c:v>
                </c:pt>
                <c:pt idx="3134">
                  <c:v>51.498</c:v>
                </c:pt>
                <c:pt idx="3135">
                  <c:v>51.497</c:v>
                </c:pt>
                <c:pt idx="3136">
                  <c:v>51.499</c:v>
                </c:pt>
                <c:pt idx="3137">
                  <c:v>51.496</c:v>
                </c:pt>
                <c:pt idx="3138">
                  <c:v>51.499</c:v>
                </c:pt>
                <c:pt idx="3139">
                  <c:v>51.497</c:v>
                </c:pt>
                <c:pt idx="3140">
                  <c:v>51.498</c:v>
                </c:pt>
                <c:pt idx="3141">
                  <c:v>51.504</c:v>
                </c:pt>
                <c:pt idx="3142">
                  <c:v>51.499</c:v>
                </c:pt>
                <c:pt idx="3143">
                  <c:v>51.496</c:v>
                </c:pt>
                <c:pt idx="3144">
                  <c:v>51.5</c:v>
                </c:pt>
                <c:pt idx="3145">
                  <c:v>51.497</c:v>
                </c:pt>
                <c:pt idx="3146">
                  <c:v>51.498</c:v>
                </c:pt>
                <c:pt idx="3147">
                  <c:v>51.497</c:v>
                </c:pt>
                <c:pt idx="3148">
                  <c:v>51.498</c:v>
                </c:pt>
                <c:pt idx="3149">
                  <c:v>51.505</c:v>
                </c:pt>
                <c:pt idx="3150">
                  <c:v>51.499</c:v>
                </c:pt>
                <c:pt idx="3151">
                  <c:v>51.503</c:v>
                </c:pt>
                <c:pt idx="3152">
                  <c:v>51.499</c:v>
                </c:pt>
                <c:pt idx="3153">
                  <c:v>51.497</c:v>
                </c:pt>
                <c:pt idx="3154">
                  <c:v>51.507</c:v>
                </c:pt>
                <c:pt idx="3155">
                  <c:v>51.497</c:v>
                </c:pt>
                <c:pt idx="3156">
                  <c:v>51.499</c:v>
                </c:pt>
                <c:pt idx="3157">
                  <c:v>51.503</c:v>
                </c:pt>
                <c:pt idx="3158">
                  <c:v>51.499</c:v>
                </c:pt>
                <c:pt idx="3159">
                  <c:v>51.497</c:v>
                </c:pt>
                <c:pt idx="3160">
                  <c:v>51.499</c:v>
                </c:pt>
                <c:pt idx="3161">
                  <c:v>51.497</c:v>
                </c:pt>
                <c:pt idx="3162">
                  <c:v>51.491</c:v>
                </c:pt>
                <c:pt idx="3163">
                  <c:v>51.497</c:v>
                </c:pt>
                <c:pt idx="3164">
                  <c:v>51.499</c:v>
                </c:pt>
                <c:pt idx="3165">
                  <c:v>51.498</c:v>
                </c:pt>
                <c:pt idx="3166">
                  <c:v>51.499</c:v>
                </c:pt>
                <c:pt idx="3167">
                  <c:v>51.505</c:v>
                </c:pt>
                <c:pt idx="3168">
                  <c:v>51.498</c:v>
                </c:pt>
                <c:pt idx="3169">
                  <c:v>51.497</c:v>
                </c:pt>
                <c:pt idx="3170">
                  <c:v>51.501</c:v>
                </c:pt>
                <c:pt idx="3171">
                  <c:v>51.496</c:v>
                </c:pt>
                <c:pt idx="3172">
                  <c:v>51.499</c:v>
                </c:pt>
                <c:pt idx="3173">
                  <c:v>51.505</c:v>
                </c:pt>
                <c:pt idx="3174">
                  <c:v>51.499</c:v>
                </c:pt>
                <c:pt idx="3175">
                  <c:v>51.503</c:v>
                </c:pt>
                <c:pt idx="3176">
                  <c:v>51.499</c:v>
                </c:pt>
                <c:pt idx="3177">
                  <c:v>51.497</c:v>
                </c:pt>
                <c:pt idx="3178">
                  <c:v>51.499</c:v>
                </c:pt>
                <c:pt idx="3179">
                  <c:v>51.497</c:v>
                </c:pt>
                <c:pt idx="3180">
                  <c:v>51.499</c:v>
                </c:pt>
                <c:pt idx="3181">
                  <c:v>51.499</c:v>
                </c:pt>
                <c:pt idx="3182">
                  <c:v>51.498</c:v>
                </c:pt>
                <c:pt idx="3183">
                  <c:v>51.504</c:v>
                </c:pt>
                <c:pt idx="3184">
                  <c:v>51.499</c:v>
                </c:pt>
                <c:pt idx="3185">
                  <c:v>51.497</c:v>
                </c:pt>
                <c:pt idx="3186">
                  <c:v>51.499</c:v>
                </c:pt>
                <c:pt idx="3187">
                  <c:v>51.497</c:v>
                </c:pt>
                <c:pt idx="3188">
                  <c:v>51.499</c:v>
                </c:pt>
                <c:pt idx="3189">
                  <c:v>51.498</c:v>
                </c:pt>
                <c:pt idx="3190">
                  <c:v>51.499</c:v>
                </c:pt>
                <c:pt idx="3191">
                  <c:v>51.504</c:v>
                </c:pt>
                <c:pt idx="3192">
                  <c:v>51.499</c:v>
                </c:pt>
                <c:pt idx="3193">
                  <c:v>51.497</c:v>
                </c:pt>
                <c:pt idx="3194">
                  <c:v>51.498</c:v>
                </c:pt>
                <c:pt idx="3195">
                  <c:v>51.497</c:v>
                </c:pt>
                <c:pt idx="3196">
                  <c:v>51.499</c:v>
                </c:pt>
                <c:pt idx="3197">
                  <c:v>51.497</c:v>
                </c:pt>
                <c:pt idx="3198">
                  <c:v>51.499</c:v>
                </c:pt>
                <c:pt idx="3199">
                  <c:v>51.504</c:v>
                </c:pt>
                <c:pt idx="3200">
                  <c:v>51.499</c:v>
                </c:pt>
                <c:pt idx="3201">
                  <c:v>51.498</c:v>
                </c:pt>
                <c:pt idx="3202">
                  <c:v>51.499</c:v>
                </c:pt>
                <c:pt idx="3203">
                  <c:v>51.497</c:v>
                </c:pt>
                <c:pt idx="3204">
                  <c:v>51.499</c:v>
                </c:pt>
                <c:pt idx="3205">
                  <c:v>51.497</c:v>
                </c:pt>
                <c:pt idx="3206">
                  <c:v>51.499</c:v>
                </c:pt>
                <c:pt idx="3207">
                  <c:v>51.504</c:v>
                </c:pt>
                <c:pt idx="3208">
                  <c:v>51.499</c:v>
                </c:pt>
                <c:pt idx="3209">
                  <c:v>51.498</c:v>
                </c:pt>
                <c:pt idx="3210">
                  <c:v>51.498</c:v>
                </c:pt>
                <c:pt idx="3211">
                  <c:v>51.496</c:v>
                </c:pt>
                <c:pt idx="3212">
                  <c:v>51.499</c:v>
                </c:pt>
                <c:pt idx="3213">
                  <c:v>51.497</c:v>
                </c:pt>
                <c:pt idx="3214">
                  <c:v>51.499</c:v>
                </c:pt>
                <c:pt idx="3215">
                  <c:v>51.504</c:v>
                </c:pt>
                <c:pt idx="3216">
                  <c:v>51.498</c:v>
                </c:pt>
                <c:pt idx="3217">
                  <c:v>51.503</c:v>
                </c:pt>
                <c:pt idx="3218">
                  <c:v>51.499</c:v>
                </c:pt>
                <c:pt idx="3219">
                  <c:v>51.497</c:v>
                </c:pt>
                <c:pt idx="3220">
                  <c:v>51.505</c:v>
                </c:pt>
                <c:pt idx="3221">
                  <c:v>51.497</c:v>
                </c:pt>
                <c:pt idx="3222">
                  <c:v>51.499</c:v>
                </c:pt>
                <c:pt idx="3223">
                  <c:v>51.499</c:v>
                </c:pt>
                <c:pt idx="3224">
                  <c:v>51.499</c:v>
                </c:pt>
                <c:pt idx="3225">
                  <c:v>51.497</c:v>
                </c:pt>
                <c:pt idx="3226">
                  <c:v>51.499</c:v>
                </c:pt>
                <c:pt idx="3227">
                  <c:v>51.497</c:v>
                </c:pt>
                <c:pt idx="3228">
                  <c:v>51.499</c:v>
                </c:pt>
                <c:pt idx="3229">
                  <c:v>51.497</c:v>
                </c:pt>
                <c:pt idx="3230">
                  <c:v>51.499</c:v>
                </c:pt>
                <c:pt idx="3231">
                  <c:v>51.499</c:v>
                </c:pt>
                <c:pt idx="3232">
                  <c:v>51.499</c:v>
                </c:pt>
                <c:pt idx="3233">
                  <c:v>51.504</c:v>
                </c:pt>
                <c:pt idx="3234">
                  <c:v>51.5</c:v>
                </c:pt>
                <c:pt idx="3235">
                  <c:v>51.496</c:v>
                </c:pt>
                <c:pt idx="3236">
                  <c:v>51.5</c:v>
                </c:pt>
                <c:pt idx="3237">
                  <c:v>51.497</c:v>
                </c:pt>
                <c:pt idx="3238">
                  <c:v>51.499</c:v>
                </c:pt>
                <c:pt idx="3239">
                  <c:v>51.504</c:v>
                </c:pt>
                <c:pt idx="3240">
                  <c:v>51.499</c:v>
                </c:pt>
                <c:pt idx="3241">
                  <c:v>51.505</c:v>
                </c:pt>
                <c:pt idx="3242">
                  <c:v>51.498</c:v>
                </c:pt>
                <c:pt idx="3243">
                  <c:v>51.497</c:v>
                </c:pt>
                <c:pt idx="3244">
                  <c:v>51.5</c:v>
                </c:pt>
                <c:pt idx="3245">
                  <c:v>51.497</c:v>
                </c:pt>
                <c:pt idx="3246">
                  <c:v>51.499</c:v>
                </c:pt>
                <c:pt idx="3247">
                  <c:v>51.497</c:v>
                </c:pt>
                <c:pt idx="3248">
                  <c:v>51.499</c:v>
                </c:pt>
                <c:pt idx="3249">
                  <c:v>51.504</c:v>
                </c:pt>
                <c:pt idx="3250">
                  <c:v>51.499</c:v>
                </c:pt>
                <c:pt idx="3251">
                  <c:v>51.497</c:v>
                </c:pt>
                <c:pt idx="3252">
                  <c:v>51.499</c:v>
                </c:pt>
                <c:pt idx="3253">
                  <c:v>51.497</c:v>
                </c:pt>
                <c:pt idx="3254">
                  <c:v>51.499</c:v>
                </c:pt>
                <c:pt idx="3255">
                  <c:v>51.498</c:v>
                </c:pt>
                <c:pt idx="3256">
                  <c:v>51.499</c:v>
                </c:pt>
                <c:pt idx="3257">
                  <c:v>51.504</c:v>
                </c:pt>
                <c:pt idx="3258">
                  <c:v>51.498</c:v>
                </c:pt>
                <c:pt idx="3259">
                  <c:v>51.497</c:v>
                </c:pt>
                <c:pt idx="3260">
                  <c:v>51.499</c:v>
                </c:pt>
                <c:pt idx="3261">
                  <c:v>51.497</c:v>
                </c:pt>
                <c:pt idx="3262">
                  <c:v>51.499</c:v>
                </c:pt>
                <c:pt idx="3263">
                  <c:v>51.498</c:v>
                </c:pt>
                <c:pt idx="3264">
                  <c:v>51.499</c:v>
                </c:pt>
                <c:pt idx="3265">
                  <c:v>51.505</c:v>
                </c:pt>
                <c:pt idx="3266">
                  <c:v>51.499</c:v>
                </c:pt>
                <c:pt idx="3267">
                  <c:v>51.497</c:v>
                </c:pt>
                <c:pt idx="3268">
                  <c:v>51.498</c:v>
                </c:pt>
                <c:pt idx="3269">
                  <c:v>51.497</c:v>
                </c:pt>
                <c:pt idx="3270">
                  <c:v>51.507</c:v>
                </c:pt>
                <c:pt idx="3271">
                  <c:v>51.498</c:v>
                </c:pt>
                <c:pt idx="3272">
                  <c:v>51.499</c:v>
                </c:pt>
                <c:pt idx="3273">
                  <c:v>51.505</c:v>
                </c:pt>
                <c:pt idx="3274">
                  <c:v>51.499</c:v>
                </c:pt>
                <c:pt idx="3275">
                  <c:v>51.497</c:v>
                </c:pt>
                <c:pt idx="3276">
                  <c:v>51.499</c:v>
                </c:pt>
                <c:pt idx="3277">
                  <c:v>51.497</c:v>
                </c:pt>
                <c:pt idx="3278">
                  <c:v>51.499</c:v>
                </c:pt>
                <c:pt idx="3279">
                  <c:v>51.497</c:v>
                </c:pt>
                <c:pt idx="3280">
                  <c:v>51.499</c:v>
                </c:pt>
                <c:pt idx="3281">
                  <c:v>51.504</c:v>
                </c:pt>
                <c:pt idx="3282">
                  <c:v>51.499</c:v>
                </c:pt>
                <c:pt idx="3283">
                  <c:v>51.504</c:v>
                </c:pt>
                <c:pt idx="3284">
                  <c:v>51.499</c:v>
                </c:pt>
                <c:pt idx="3285">
                  <c:v>51.497</c:v>
                </c:pt>
                <c:pt idx="3286">
                  <c:v>51.508</c:v>
                </c:pt>
                <c:pt idx="3287">
                  <c:v>51.497</c:v>
                </c:pt>
                <c:pt idx="3288">
                  <c:v>51.499</c:v>
                </c:pt>
                <c:pt idx="3289">
                  <c:v>51.498</c:v>
                </c:pt>
                <c:pt idx="3290">
                  <c:v>51.498</c:v>
                </c:pt>
                <c:pt idx="3291">
                  <c:v>51.497</c:v>
                </c:pt>
                <c:pt idx="3292">
                  <c:v>51.499</c:v>
                </c:pt>
                <c:pt idx="3293">
                  <c:v>51.497</c:v>
                </c:pt>
                <c:pt idx="3294">
                  <c:v>51.505</c:v>
                </c:pt>
                <c:pt idx="3295">
                  <c:v>51.497</c:v>
                </c:pt>
                <c:pt idx="3296">
                  <c:v>51.499</c:v>
                </c:pt>
                <c:pt idx="3297">
                  <c:v>51.497</c:v>
                </c:pt>
                <c:pt idx="3298">
                  <c:v>51.499</c:v>
                </c:pt>
                <c:pt idx="3299">
                  <c:v>51.503</c:v>
                </c:pt>
                <c:pt idx="3300">
                  <c:v>51.499</c:v>
                </c:pt>
                <c:pt idx="3301">
                  <c:v>51.497</c:v>
                </c:pt>
                <c:pt idx="3302">
                  <c:v>51.499</c:v>
                </c:pt>
                <c:pt idx="3303">
                  <c:v>51.497</c:v>
                </c:pt>
                <c:pt idx="3304">
                  <c:v>51.499</c:v>
                </c:pt>
                <c:pt idx="3305">
                  <c:v>51.499</c:v>
                </c:pt>
                <c:pt idx="3306">
                  <c:v>51.499</c:v>
                </c:pt>
                <c:pt idx="3307">
                  <c:v>51.504</c:v>
                </c:pt>
                <c:pt idx="3308">
                  <c:v>51.498</c:v>
                </c:pt>
                <c:pt idx="3309">
                  <c:v>51.497</c:v>
                </c:pt>
                <c:pt idx="3310">
                  <c:v>51.498</c:v>
                </c:pt>
                <c:pt idx="3311">
                  <c:v>51.498</c:v>
                </c:pt>
                <c:pt idx="3312">
                  <c:v>51.499</c:v>
                </c:pt>
                <c:pt idx="3313">
                  <c:v>51.497</c:v>
                </c:pt>
                <c:pt idx="3314">
                  <c:v>51.499</c:v>
                </c:pt>
                <c:pt idx="3315">
                  <c:v>51.504</c:v>
                </c:pt>
                <c:pt idx="3316">
                  <c:v>51.499</c:v>
                </c:pt>
                <c:pt idx="3317">
                  <c:v>51.497</c:v>
                </c:pt>
                <c:pt idx="3318">
                  <c:v>51.499</c:v>
                </c:pt>
                <c:pt idx="3319">
                  <c:v>51.497</c:v>
                </c:pt>
                <c:pt idx="3320">
                  <c:v>51.499</c:v>
                </c:pt>
                <c:pt idx="3321">
                  <c:v>51.498</c:v>
                </c:pt>
                <c:pt idx="3322">
                  <c:v>51.499</c:v>
                </c:pt>
                <c:pt idx="3323">
                  <c:v>51.504</c:v>
                </c:pt>
                <c:pt idx="3324">
                  <c:v>51.499</c:v>
                </c:pt>
                <c:pt idx="3325">
                  <c:v>51.497</c:v>
                </c:pt>
                <c:pt idx="3326">
                  <c:v>51.499</c:v>
                </c:pt>
                <c:pt idx="3327">
                  <c:v>51.497</c:v>
                </c:pt>
                <c:pt idx="3328">
                  <c:v>51.506</c:v>
                </c:pt>
                <c:pt idx="3329">
                  <c:v>51.498</c:v>
                </c:pt>
                <c:pt idx="3330">
                  <c:v>51.499</c:v>
                </c:pt>
                <c:pt idx="3331">
                  <c:v>51.503</c:v>
                </c:pt>
                <c:pt idx="3332">
                  <c:v>51.498</c:v>
                </c:pt>
                <c:pt idx="3333">
                  <c:v>51.503</c:v>
                </c:pt>
                <c:pt idx="3334">
                  <c:v>51.499</c:v>
                </c:pt>
                <c:pt idx="3335">
                  <c:v>51.497</c:v>
                </c:pt>
                <c:pt idx="3336">
                  <c:v>51.507</c:v>
                </c:pt>
                <c:pt idx="3337">
                  <c:v>51.497</c:v>
                </c:pt>
                <c:pt idx="3338">
                  <c:v>51.499</c:v>
                </c:pt>
                <c:pt idx="3339">
                  <c:v>51.505</c:v>
                </c:pt>
                <c:pt idx="3340">
                  <c:v>51.499</c:v>
                </c:pt>
                <c:pt idx="3341">
                  <c:v>51.498</c:v>
                </c:pt>
                <c:pt idx="3342">
                  <c:v>51.499</c:v>
                </c:pt>
                <c:pt idx="3343">
                  <c:v>51.497</c:v>
                </c:pt>
                <c:pt idx="3344">
                  <c:v>51.492</c:v>
                </c:pt>
                <c:pt idx="3345">
                  <c:v>51.497</c:v>
                </c:pt>
                <c:pt idx="3346">
                  <c:v>51.499</c:v>
                </c:pt>
                <c:pt idx="3347">
                  <c:v>51.503</c:v>
                </c:pt>
                <c:pt idx="3348">
                  <c:v>51.499</c:v>
                </c:pt>
                <c:pt idx="3349">
                  <c:v>51.497</c:v>
                </c:pt>
                <c:pt idx="3350">
                  <c:v>51.499</c:v>
                </c:pt>
                <c:pt idx="3351">
                  <c:v>51.498</c:v>
                </c:pt>
                <c:pt idx="3352">
                  <c:v>51.506</c:v>
                </c:pt>
                <c:pt idx="3353">
                  <c:v>51.497</c:v>
                </c:pt>
                <c:pt idx="3354">
                  <c:v>51.499</c:v>
                </c:pt>
                <c:pt idx="3355">
                  <c:v>51.498</c:v>
                </c:pt>
                <c:pt idx="3356">
                  <c:v>51.499</c:v>
                </c:pt>
                <c:pt idx="3357">
                  <c:v>51.503</c:v>
                </c:pt>
                <c:pt idx="3358">
                  <c:v>51.498</c:v>
                </c:pt>
                <c:pt idx="3359">
                  <c:v>51.497</c:v>
                </c:pt>
                <c:pt idx="3360">
                  <c:v>51.499</c:v>
                </c:pt>
                <c:pt idx="3361">
                  <c:v>51.497</c:v>
                </c:pt>
                <c:pt idx="3362">
                  <c:v>51.499</c:v>
                </c:pt>
                <c:pt idx="3363">
                  <c:v>51.498</c:v>
                </c:pt>
                <c:pt idx="3364">
                  <c:v>51.499</c:v>
                </c:pt>
                <c:pt idx="3365">
                  <c:v>51.504</c:v>
                </c:pt>
                <c:pt idx="3366">
                  <c:v>51.499</c:v>
                </c:pt>
                <c:pt idx="3367">
                  <c:v>51.497</c:v>
                </c:pt>
                <c:pt idx="3368">
                  <c:v>51.498</c:v>
                </c:pt>
                <c:pt idx="3369">
                  <c:v>51.498</c:v>
                </c:pt>
                <c:pt idx="3370">
                  <c:v>51.499</c:v>
                </c:pt>
                <c:pt idx="3371">
                  <c:v>51.498</c:v>
                </c:pt>
                <c:pt idx="3372">
                  <c:v>51.499</c:v>
                </c:pt>
                <c:pt idx="3373">
                  <c:v>51.503</c:v>
                </c:pt>
                <c:pt idx="3374">
                  <c:v>51.5</c:v>
                </c:pt>
                <c:pt idx="3375">
                  <c:v>51.497</c:v>
                </c:pt>
                <c:pt idx="3376">
                  <c:v>51.499</c:v>
                </c:pt>
                <c:pt idx="3377">
                  <c:v>51.497</c:v>
                </c:pt>
                <c:pt idx="3378">
                  <c:v>51.499</c:v>
                </c:pt>
                <c:pt idx="3379">
                  <c:v>51.497</c:v>
                </c:pt>
                <c:pt idx="3380">
                  <c:v>51.499</c:v>
                </c:pt>
                <c:pt idx="3381">
                  <c:v>51.504</c:v>
                </c:pt>
                <c:pt idx="3382">
                  <c:v>51.499</c:v>
                </c:pt>
                <c:pt idx="3383">
                  <c:v>51.497</c:v>
                </c:pt>
                <c:pt idx="3384">
                  <c:v>51.499</c:v>
                </c:pt>
                <c:pt idx="3385">
                  <c:v>51.497</c:v>
                </c:pt>
                <c:pt idx="3386">
                  <c:v>51.498</c:v>
                </c:pt>
                <c:pt idx="3387">
                  <c:v>51.498</c:v>
                </c:pt>
                <c:pt idx="3388">
                  <c:v>51.499</c:v>
                </c:pt>
                <c:pt idx="3389">
                  <c:v>51.505</c:v>
                </c:pt>
                <c:pt idx="3390">
                  <c:v>51.498</c:v>
                </c:pt>
                <c:pt idx="3391">
                  <c:v>51.497</c:v>
                </c:pt>
                <c:pt idx="3392">
                  <c:v>51.499</c:v>
                </c:pt>
                <c:pt idx="3393">
                  <c:v>51.497</c:v>
                </c:pt>
                <c:pt idx="3394">
                  <c:v>51.499</c:v>
                </c:pt>
                <c:pt idx="3395">
                  <c:v>51.498</c:v>
                </c:pt>
                <c:pt idx="3396">
                  <c:v>51.499</c:v>
                </c:pt>
                <c:pt idx="3397">
                  <c:v>51.504</c:v>
                </c:pt>
                <c:pt idx="3398">
                  <c:v>51.498</c:v>
                </c:pt>
                <c:pt idx="3399">
                  <c:v>51.496</c:v>
                </c:pt>
                <c:pt idx="3400">
                  <c:v>51.499</c:v>
                </c:pt>
                <c:pt idx="3401">
                  <c:v>51.497</c:v>
                </c:pt>
                <c:pt idx="3402">
                  <c:v>51.499</c:v>
                </c:pt>
                <c:pt idx="3403">
                  <c:v>51.497</c:v>
                </c:pt>
                <c:pt idx="3404">
                  <c:v>51.499</c:v>
                </c:pt>
                <c:pt idx="3405">
                  <c:v>51.505</c:v>
                </c:pt>
                <c:pt idx="3406">
                  <c:v>51.499</c:v>
                </c:pt>
                <c:pt idx="3407">
                  <c:v>51.497</c:v>
                </c:pt>
                <c:pt idx="3408">
                  <c:v>51.499</c:v>
                </c:pt>
                <c:pt idx="3409">
                  <c:v>51.497</c:v>
                </c:pt>
                <c:pt idx="3410">
                  <c:v>51.499</c:v>
                </c:pt>
                <c:pt idx="3411">
                  <c:v>51.497</c:v>
                </c:pt>
                <c:pt idx="3412">
                  <c:v>51.499</c:v>
                </c:pt>
                <c:pt idx="3413">
                  <c:v>51.504</c:v>
                </c:pt>
                <c:pt idx="3414">
                  <c:v>51.498</c:v>
                </c:pt>
                <c:pt idx="3415">
                  <c:v>51.498</c:v>
                </c:pt>
                <c:pt idx="3416">
                  <c:v>51.499</c:v>
                </c:pt>
                <c:pt idx="3417">
                  <c:v>51.497</c:v>
                </c:pt>
                <c:pt idx="3418">
                  <c:v>51.499</c:v>
                </c:pt>
                <c:pt idx="3419">
                  <c:v>51.497</c:v>
                </c:pt>
                <c:pt idx="3420">
                  <c:v>51.5</c:v>
                </c:pt>
                <c:pt idx="3421">
                  <c:v>51.503</c:v>
                </c:pt>
                <c:pt idx="3422">
                  <c:v>51.499</c:v>
                </c:pt>
                <c:pt idx="3423">
                  <c:v>51.497</c:v>
                </c:pt>
                <c:pt idx="3424">
                  <c:v>51.499</c:v>
                </c:pt>
                <c:pt idx="3425">
                  <c:v>51.496</c:v>
                </c:pt>
                <c:pt idx="3426">
                  <c:v>51.498</c:v>
                </c:pt>
                <c:pt idx="3427">
                  <c:v>51.497</c:v>
                </c:pt>
                <c:pt idx="3428">
                  <c:v>51.499</c:v>
                </c:pt>
                <c:pt idx="3429">
                  <c:v>51.504</c:v>
                </c:pt>
                <c:pt idx="3430">
                  <c:v>51.499</c:v>
                </c:pt>
                <c:pt idx="3431">
                  <c:v>51.497</c:v>
                </c:pt>
                <c:pt idx="3432">
                  <c:v>51.499</c:v>
                </c:pt>
                <c:pt idx="3433">
                  <c:v>51.497</c:v>
                </c:pt>
                <c:pt idx="3434">
                  <c:v>51.505</c:v>
                </c:pt>
                <c:pt idx="3435">
                  <c:v>51.497</c:v>
                </c:pt>
                <c:pt idx="3436">
                  <c:v>51.499</c:v>
                </c:pt>
                <c:pt idx="3437">
                  <c:v>51.504</c:v>
                </c:pt>
                <c:pt idx="3438">
                  <c:v>51.499</c:v>
                </c:pt>
                <c:pt idx="3439">
                  <c:v>51.497</c:v>
                </c:pt>
                <c:pt idx="3440">
                  <c:v>51.499</c:v>
                </c:pt>
                <c:pt idx="3441">
                  <c:v>51.497</c:v>
                </c:pt>
                <c:pt idx="3442">
                  <c:v>51.5</c:v>
                </c:pt>
                <c:pt idx="3443">
                  <c:v>51.498</c:v>
                </c:pt>
                <c:pt idx="3444">
                  <c:v>51.499</c:v>
                </c:pt>
                <c:pt idx="3445">
                  <c:v>51.505</c:v>
                </c:pt>
                <c:pt idx="3446">
                  <c:v>51.499</c:v>
                </c:pt>
                <c:pt idx="3447">
                  <c:v>51.503</c:v>
                </c:pt>
                <c:pt idx="3448">
                  <c:v>51.5</c:v>
                </c:pt>
                <c:pt idx="3449">
                  <c:v>51.497</c:v>
                </c:pt>
                <c:pt idx="3450">
                  <c:v>51.498</c:v>
                </c:pt>
                <c:pt idx="3451">
                  <c:v>51.497</c:v>
                </c:pt>
                <c:pt idx="3452">
                  <c:v>51.499</c:v>
                </c:pt>
                <c:pt idx="3453">
                  <c:v>51.505</c:v>
                </c:pt>
                <c:pt idx="3454">
                  <c:v>51.499</c:v>
                </c:pt>
                <c:pt idx="3455">
                  <c:v>51.503</c:v>
                </c:pt>
                <c:pt idx="3456">
                  <c:v>51.498</c:v>
                </c:pt>
                <c:pt idx="3457">
                  <c:v>51.497</c:v>
                </c:pt>
                <c:pt idx="3458">
                  <c:v>51.499</c:v>
                </c:pt>
                <c:pt idx="3459">
                  <c:v>51.497</c:v>
                </c:pt>
                <c:pt idx="3460">
                  <c:v>51.499</c:v>
                </c:pt>
                <c:pt idx="3461">
                  <c:v>51.498</c:v>
                </c:pt>
                <c:pt idx="3462">
                  <c:v>51.499</c:v>
                </c:pt>
                <c:pt idx="3463">
                  <c:v>51.503</c:v>
                </c:pt>
                <c:pt idx="3464">
                  <c:v>51.499</c:v>
                </c:pt>
                <c:pt idx="3465">
                  <c:v>51.496</c:v>
                </c:pt>
                <c:pt idx="3466">
                  <c:v>51.507</c:v>
                </c:pt>
                <c:pt idx="3467">
                  <c:v>51.497</c:v>
                </c:pt>
                <c:pt idx="3468">
                  <c:v>51.499</c:v>
                </c:pt>
                <c:pt idx="3469">
                  <c:v>51.504</c:v>
                </c:pt>
                <c:pt idx="3470">
                  <c:v>51.498</c:v>
                </c:pt>
                <c:pt idx="3471">
                  <c:v>51.505</c:v>
                </c:pt>
                <c:pt idx="3472">
                  <c:v>51.499</c:v>
                </c:pt>
                <c:pt idx="3473">
                  <c:v>51.497</c:v>
                </c:pt>
                <c:pt idx="3474">
                  <c:v>51.499</c:v>
                </c:pt>
                <c:pt idx="3475">
                  <c:v>51.497</c:v>
                </c:pt>
                <c:pt idx="3476">
                  <c:v>51.498</c:v>
                </c:pt>
                <c:pt idx="3477">
                  <c:v>51.503</c:v>
                </c:pt>
                <c:pt idx="3478">
                  <c:v>51.499</c:v>
                </c:pt>
                <c:pt idx="3479">
                  <c:v>51.497</c:v>
                </c:pt>
                <c:pt idx="3480">
                  <c:v>51.499</c:v>
                </c:pt>
                <c:pt idx="3481">
                  <c:v>51.497</c:v>
                </c:pt>
                <c:pt idx="3482">
                  <c:v>51.499</c:v>
                </c:pt>
                <c:pt idx="3483">
                  <c:v>51.497</c:v>
                </c:pt>
                <c:pt idx="3484">
                  <c:v>51.499</c:v>
                </c:pt>
                <c:pt idx="3485">
                  <c:v>51.505</c:v>
                </c:pt>
                <c:pt idx="3486">
                  <c:v>51.499</c:v>
                </c:pt>
                <c:pt idx="3487">
                  <c:v>51.504</c:v>
                </c:pt>
                <c:pt idx="3488">
                  <c:v>51.499</c:v>
                </c:pt>
                <c:pt idx="3489">
                  <c:v>51.497</c:v>
                </c:pt>
                <c:pt idx="3490">
                  <c:v>51.505</c:v>
                </c:pt>
                <c:pt idx="3491">
                  <c:v>51.497</c:v>
                </c:pt>
                <c:pt idx="3492">
                  <c:v>51.498</c:v>
                </c:pt>
                <c:pt idx="3493">
                  <c:v>51.504</c:v>
                </c:pt>
                <c:pt idx="3494">
                  <c:v>51.499</c:v>
                </c:pt>
                <c:pt idx="3495">
                  <c:v>51.503</c:v>
                </c:pt>
                <c:pt idx="3496">
                  <c:v>51.499</c:v>
                </c:pt>
                <c:pt idx="3497">
                  <c:v>51.497</c:v>
                </c:pt>
                <c:pt idx="3498">
                  <c:v>51.507</c:v>
                </c:pt>
                <c:pt idx="3499">
                  <c:v>51.497</c:v>
                </c:pt>
                <c:pt idx="3500">
                  <c:v>51.5</c:v>
                </c:pt>
                <c:pt idx="3501">
                  <c:v>51.503</c:v>
                </c:pt>
                <c:pt idx="3502">
                  <c:v>51.499</c:v>
                </c:pt>
                <c:pt idx="3503">
                  <c:v>51.497</c:v>
                </c:pt>
                <c:pt idx="3504">
                  <c:v>51.499</c:v>
                </c:pt>
                <c:pt idx="3505">
                  <c:v>51.496</c:v>
                </c:pt>
                <c:pt idx="3506">
                  <c:v>51.508</c:v>
                </c:pt>
                <c:pt idx="3507">
                  <c:v>51.497</c:v>
                </c:pt>
                <c:pt idx="3508">
                  <c:v>51.499</c:v>
                </c:pt>
                <c:pt idx="3509">
                  <c:v>51.499</c:v>
                </c:pt>
                <c:pt idx="3510">
                  <c:v>51.499</c:v>
                </c:pt>
                <c:pt idx="3511">
                  <c:v>51.503</c:v>
                </c:pt>
                <c:pt idx="3512">
                  <c:v>51.499</c:v>
                </c:pt>
                <c:pt idx="3513">
                  <c:v>51.497</c:v>
                </c:pt>
                <c:pt idx="3514">
                  <c:v>51.505</c:v>
                </c:pt>
                <c:pt idx="3515">
                  <c:v>51.497</c:v>
                </c:pt>
                <c:pt idx="3516">
                  <c:v>51.499</c:v>
                </c:pt>
                <c:pt idx="3517">
                  <c:v>51.504</c:v>
                </c:pt>
                <c:pt idx="3518">
                  <c:v>51.499</c:v>
                </c:pt>
                <c:pt idx="3519">
                  <c:v>51.503</c:v>
                </c:pt>
                <c:pt idx="3520">
                  <c:v>51.499</c:v>
                </c:pt>
                <c:pt idx="3521">
                  <c:v>51.497</c:v>
                </c:pt>
                <c:pt idx="3522">
                  <c:v>51.499</c:v>
                </c:pt>
                <c:pt idx="3523">
                  <c:v>51.497</c:v>
                </c:pt>
                <c:pt idx="3524">
                  <c:v>51.499</c:v>
                </c:pt>
                <c:pt idx="3525">
                  <c:v>51.498</c:v>
                </c:pt>
                <c:pt idx="3526">
                  <c:v>51.498</c:v>
                </c:pt>
                <c:pt idx="3527">
                  <c:v>51.503</c:v>
                </c:pt>
                <c:pt idx="3528">
                  <c:v>51.499</c:v>
                </c:pt>
                <c:pt idx="3529">
                  <c:v>51.497</c:v>
                </c:pt>
                <c:pt idx="3530">
                  <c:v>51.501</c:v>
                </c:pt>
                <c:pt idx="3531">
                  <c:v>51.498</c:v>
                </c:pt>
                <c:pt idx="3532">
                  <c:v>51.499</c:v>
                </c:pt>
                <c:pt idx="3533">
                  <c:v>51.505</c:v>
                </c:pt>
                <c:pt idx="3534">
                  <c:v>51.499</c:v>
                </c:pt>
                <c:pt idx="3535">
                  <c:v>51.504</c:v>
                </c:pt>
                <c:pt idx="3536">
                  <c:v>51.499</c:v>
                </c:pt>
                <c:pt idx="3537">
                  <c:v>51.497</c:v>
                </c:pt>
                <c:pt idx="3538">
                  <c:v>51.499</c:v>
                </c:pt>
                <c:pt idx="3539">
                  <c:v>51.497</c:v>
                </c:pt>
                <c:pt idx="3540">
                  <c:v>51.498</c:v>
                </c:pt>
                <c:pt idx="3541">
                  <c:v>51.498</c:v>
                </c:pt>
                <c:pt idx="3542">
                  <c:v>51.499</c:v>
                </c:pt>
                <c:pt idx="3543">
                  <c:v>51.503</c:v>
                </c:pt>
                <c:pt idx="3544">
                  <c:v>51.498</c:v>
                </c:pt>
                <c:pt idx="3545">
                  <c:v>51.497</c:v>
                </c:pt>
                <c:pt idx="3546">
                  <c:v>51.497</c:v>
                </c:pt>
                <c:pt idx="3547">
                  <c:v>51.497</c:v>
                </c:pt>
                <c:pt idx="3548">
                  <c:v>51.499</c:v>
                </c:pt>
                <c:pt idx="3549">
                  <c:v>51.498</c:v>
                </c:pt>
                <c:pt idx="3550">
                  <c:v>51.499</c:v>
                </c:pt>
                <c:pt idx="3551">
                  <c:v>51.505</c:v>
                </c:pt>
                <c:pt idx="3552">
                  <c:v>51.499</c:v>
                </c:pt>
                <c:pt idx="3553">
                  <c:v>51.496</c:v>
                </c:pt>
                <c:pt idx="3554">
                  <c:v>51.5</c:v>
                </c:pt>
                <c:pt idx="3555">
                  <c:v>51.497</c:v>
                </c:pt>
                <c:pt idx="3556">
                  <c:v>51.499</c:v>
                </c:pt>
                <c:pt idx="3557">
                  <c:v>51.498</c:v>
                </c:pt>
                <c:pt idx="3558">
                  <c:v>51.498</c:v>
                </c:pt>
                <c:pt idx="3559">
                  <c:v>51.504</c:v>
                </c:pt>
                <c:pt idx="3560">
                  <c:v>51.499</c:v>
                </c:pt>
                <c:pt idx="3561">
                  <c:v>51.497</c:v>
                </c:pt>
                <c:pt idx="3562">
                  <c:v>51.499</c:v>
                </c:pt>
                <c:pt idx="3563">
                  <c:v>51.497</c:v>
                </c:pt>
                <c:pt idx="3564">
                  <c:v>51.5</c:v>
                </c:pt>
                <c:pt idx="3565">
                  <c:v>51.498</c:v>
                </c:pt>
                <c:pt idx="3566">
                  <c:v>51.499</c:v>
                </c:pt>
                <c:pt idx="3567">
                  <c:v>51.503</c:v>
                </c:pt>
                <c:pt idx="3568">
                  <c:v>51.499</c:v>
                </c:pt>
                <c:pt idx="3569">
                  <c:v>51.497</c:v>
                </c:pt>
                <c:pt idx="3570">
                  <c:v>51.501</c:v>
                </c:pt>
                <c:pt idx="3571">
                  <c:v>51.497</c:v>
                </c:pt>
                <c:pt idx="3572">
                  <c:v>51.499</c:v>
                </c:pt>
                <c:pt idx="3573">
                  <c:v>51.499</c:v>
                </c:pt>
                <c:pt idx="3574">
                  <c:v>51.499</c:v>
                </c:pt>
                <c:pt idx="3575">
                  <c:v>51.504</c:v>
                </c:pt>
                <c:pt idx="3576">
                  <c:v>51.499</c:v>
                </c:pt>
                <c:pt idx="3577">
                  <c:v>51.498</c:v>
                </c:pt>
                <c:pt idx="3578">
                  <c:v>51.499</c:v>
                </c:pt>
                <c:pt idx="3579">
                  <c:v>51.497</c:v>
                </c:pt>
                <c:pt idx="3580">
                  <c:v>51.499</c:v>
                </c:pt>
                <c:pt idx="3581">
                  <c:v>51.499</c:v>
                </c:pt>
                <c:pt idx="3582">
                  <c:v>51.499</c:v>
                </c:pt>
                <c:pt idx="3583">
                  <c:v>51.504</c:v>
                </c:pt>
                <c:pt idx="3584">
                  <c:v>51.499</c:v>
                </c:pt>
                <c:pt idx="3585">
                  <c:v>51.497</c:v>
                </c:pt>
                <c:pt idx="3586">
                  <c:v>51.498</c:v>
                </c:pt>
                <c:pt idx="3587">
                  <c:v>51.497</c:v>
                </c:pt>
                <c:pt idx="3588">
                  <c:v>51.498</c:v>
                </c:pt>
                <c:pt idx="3589">
                  <c:v>51.497</c:v>
                </c:pt>
                <c:pt idx="3590">
                  <c:v>51.499</c:v>
                </c:pt>
                <c:pt idx="3591">
                  <c:v>51.504</c:v>
                </c:pt>
                <c:pt idx="3592">
                  <c:v>51.498</c:v>
                </c:pt>
                <c:pt idx="3593">
                  <c:v>51.497</c:v>
                </c:pt>
                <c:pt idx="3594">
                  <c:v>51.499</c:v>
                </c:pt>
                <c:pt idx="3595">
                  <c:v>51.497</c:v>
                </c:pt>
                <c:pt idx="3596">
                  <c:v>51.5</c:v>
                </c:pt>
                <c:pt idx="3597">
                  <c:v>51.498</c:v>
                </c:pt>
                <c:pt idx="3598">
                  <c:v>51.499</c:v>
                </c:pt>
                <c:pt idx="3599">
                  <c:v>51.504</c:v>
                </c:pt>
                <c:pt idx="3600">
                  <c:v>51.499</c:v>
                </c:pt>
                <c:pt idx="3601">
                  <c:v>51.497</c:v>
                </c:pt>
                <c:pt idx="3602">
                  <c:v>51.499</c:v>
                </c:pt>
                <c:pt idx="3603">
                  <c:v>51.497</c:v>
                </c:pt>
                <c:pt idx="3604">
                  <c:v>51.499</c:v>
                </c:pt>
                <c:pt idx="3605">
                  <c:v>51.498</c:v>
                </c:pt>
                <c:pt idx="3606">
                  <c:v>51.499</c:v>
                </c:pt>
                <c:pt idx="3607">
                  <c:v>51.504</c:v>
                </c:pt>
                <c:pt idx="3608">
                  <c:v>51.498</c:v>
                </c:pt>
                <c:pt idx="3609">
                  <c:v>51.497</c:v>
                </c:pt>
                <c:pt idx="3610">
                  <c:v>51.501</c:v>
                </c:pt>
                <c:pt idx="3611">
                  <c:v>51.498</c:v>
                </c:pt>
                <c:pt idx="3612">
                  <c:v>51.498</c:v>
                </c:pt>
                <c:pt idx="3613">
                  <c:v>51.498</c:v>
                </c:pt>
                <c:pt idx="3614">
                  <c:v>51.499</c:v>
                </c:pt>
                <c:pt idx="3615">
                  <c:v>51.504</c:v>
                </c:pt>
                <c:pt idx="3616">
                  <c:v>51.499</c:v>
                </c:pt>
                <c:pt idx="3617">
                  <c:v>51.497</c:v>
                </c:pt>
                <c:pt idx="3618">
                  <c:v>51.498</c:v>
                </c:pt>
                <c:pt idx="3619">
                  <c:v>51.497</c:v>
                </c:pt>
                <c:pt idx="3620">
                  <c:v>51.499</c:v>
                </c:pt>
                <c:pt idx="3621">
                  <c:v>51.498</c:v>
                </c:pt>
                <c:pt idx="3622">
                  <c:v>51.499</c:v>
                </c:pt>
                <c:pt idx="3623">
                  <c:v>51.504</c:v>
                </c:pt>
                <c:pt idx="3624">
                  <c:v>51.499</c:v>
                </c:pt>
                <c:pt idx="3625">
                  <c:v>51.497</c:v>
                </c:pt>
                <c:pt idx="3626">
                  <c:v>51.5</c:v>
                </c:pt>
                <c:pt idx="3627">
                  <c:v>51.497</c:v>
                </c:pt>
                <c:pt idx="3628">
                  <c:v>51.499</c:v>
                </c:pt>
                <c:pt idx="3629">
                  <c:v>51.498</c:v>
                </c:pt>
                <c:pt idx="3630">
                  <c:v>51.499</c:v>
                </c:pt>
                <c:pt idx="3631">
                  <c:v>51.504</c:v>
                </c:pt>
                <c:pt idx="3632">
                  <c:v>51.499</c:v>
                </c:pt>
                <c:pt idx="3633">
                  <c:v>51.497</c:v>
                </c:pt>
                <c:pt idx="3634">
                  <c:v>51.5</c:v>
                </c:pt>
                <c:pt idx="3635">
                  <c:v>51.497</c:v>
                </c:pt>
                <c:pt idx="3636">
                  <c:v>51.497</c:v>
                </c:pt>
                <c:pt idx="3637">
                  <c:v>51.497</c:v>
                </c:pt>
                <c:pt idx="3638">
                  <c:v>51.499</c:v>
                </c:pt>
                <c:pt idx="3639">
                  <c:v>51.504</c:v>
                </c:pt>
                <c:pt idx="3640">
                  <c:v>51.499</c:v>
                </c:pt>
                <c:pt idx="3641">
                  <c:v>51.498</c:v>
                </c:pt>
                <c:pt idx="3642">
                  <c:v>51.499</c:v>
                </c:pt>
                <c:pt idx="3643">
                  <c:v>51.497</c:v>
                </c:pt>
                <c:pt idx="3644">
                  <c:v>51.5</c:v>
                </c:pt>
                <c:pt idx="3645">
                  <c:v>51.498</c:v>
                </c:pt>
                <c:pt idx="3646">
                  <c:v>51.499</c:v>
                </c:pt>
                <c:pt idx="3647">
                  <c:v>51.504</c:v>
                </c:pt>
                <c:pt idx="3648">
                  <c:v>51.499</c:v>
                </c:pt>
                <c:pt idx="3649">
                  <c:v>51.497</c:v>
                </c:pt>
                <c:pt idx="3650">
                  <c:v>51.499</c:v>
                </c:pt>
                <c:pt idx="3651">
                  <c:v>51.497</c:v>
                </c:pt>
                <c:pt idx="3652">
                  <c:v>51.498</c:v>
                </c:pt>
                <c:pt idx="3653">
                  <c:v>51.497</c:v>
                </c:pt>
                <c:pt idx="3654">
                  <c:v>51.499</c:v>
                </c:pt>
                <c:pt idx="3655">
                  <c:v>51.505</c:v>
                </c:pt>
                <c:pt idx="3656">
                  <c:v>51.499</c:v>
                </c:pt>
                <c:pt idx="3657">
                  <c:v>51.503</c:v>
                </c:pt>
                <c:pt idx="3658">
                  <c:v>51.499</c:v>
                </c:pt>
                <c:pt idx="3659">
                  <c:v>51.497</c:v>
                </c:pt>
                <c:pt idx="3660">
                  <c:v>51.504</c:v>
                </c:pt>
                <c:pt idx="3661">
                  <c:v>51.497</c:v>
                </c:pt>
                <c:pt idx="3662">
                  <c:v>51.499</c:v>
                </c:pt>
                <c:pt idx="3663">
                  <c:v>51.504</c:v>
                </c:pt>
                <c:pt idx="3664">
                  <c:v>51.498</c:v>
                </c:pt>
                <c:pt idx="3665">
                  <c:v>51.498</c:v>
                </c:pt>
                <c:pt idx="3666">
                  <c:v>51.499</c:v>
                </c:pt>
                <c:pt idx="3667">
                  <c:v>51.497</c:v>
                </c:pt>
                <c:pt idx="3668">
                  <c:v>51.499</c:v>
                </c:pt>
                <c:pt idx="3669">
                  <c:v>51.497</c:v>
                </c:pt>
                <c:pt idx="3670">
                  <c:v>51.499</c:v>
                </c:pt>
                <c:pt idx="3671">
                  <c:v>51.498</c:v>
                </c:pt>
                <c:pt idx="3672">
                  <c:v>51.499</c:v>
                </c:pt>
                <c:pt idx="3673">
                  <c:v>51.504</c:v>
                </c:pt>
                <c:pt idx="3674">
                  <c:v>51.499</c:v>
                </c:pt>
                <c:pt idx="3675">
                  <c:v>51.496</c:v>
                </c:pt>
                <c:pt idx="3676">
                  <c:v>51.505</c:v>
                </c:pt>
                <c:pt idx="3677">
                  <c:v>51.497</c:v>
                </c:pt>
                <c:pt idx="3678">
                  <c:v>51.499</c:v>
                </c:pt>
                <c:pt idx="3679">
                  <c:v>51.5</c:v>
                </c:pt>
                <c:pt idx="3680">
                  <c:v>51.499</c:v>
                </c:pt>
                <c:pt idx="3681">
                  <c:v>51.501</c:v>
                </c:pt>
                <c:pt idx="3682">
                  <c:v>51.499</c:v>
                </c:pt>
                <c:pt idx="3683">
                  <c:v>51.496</c:v>
                </c:pt>
                <c:pt idx="3684">
                  <c:v>51.499</c:v>
                </c:pt>
                <c:pt idx="3685">
                  <c:v>51.497</c:v>
                </c:pt>
                <c:pt idx="3686">
                  <c:v>51.499</c:v>
                </c:pt>
                <c:pt idx="3687">
                  <c:v>51.499</c:v>
                </c:pt>
                <c:pt idx="3688">
                  <c:v>51.499</c:v>
                </c:pt>
                <c:pt idx="3689">
                  <c:v>51.504</c:v>
                </c:pt>
                <c:pt idx="3690">
                  <c:v>51.499</c:v>
                </c:pt>
                <c:pt idx="3691">
                  <c:v>51.497</c:v>
                </c:pt>
                <c:pt idx="3692">
                  <c:v>51.498</c:v>
                </c:pt>
                <c:pt idx="3693">
                  <c:v>51.497</c:v>
                </c:pt>
                <c:pt idx="3694">
                  <c:v>51.499</c:v>
                </c:pt>
                <c:pt idx="3695">
                  <c:v>51.497</c:v>
                </c:pt>
                <c:pt idx="3696">
                  <c:v>51.499</c:v>
                </c:pt>
                <c:pt idx="3697">
                  <c:v>51.503</c:v>
                </c:pt>
                <c:pt idx="3698">
                  <c:v>51.499</c:v>
                </c:pt>
                <c:pt idx="3699">
                  <c:v>51.497</c:v>
                </c:pt>
                <c:pt idx="3700">
                  <c:v>51.499</c:v>
                </c:pt>
                <c:pt idx="3701">
                  <c:v>51.497</c:v>
                </c:pt>
                <c:pt idx="3702">
                  <c:v>51.499</c:v>
                </c:pt>
                <c:pt idx="3703">
                  <c:v>51.498</c:v>
                </c:pt>
                <c:pt idx="3704">
                  <c:v>51.499</c:v>
                </c:pt>
                <c:pt idx="3705">
                  <c:v>51.503</c:v>
                </c:pt>
                <c:pt idx="3706">
                  <c:v>51.498</c:v>
                </c:pt>
                <c:pt idx="3707">
                  <c:v>51.497</c:v>
                </c:pt>
                <c:pt idx="3708">
                  <c:v>51.499</c:v>
                </c:pt>
                <c:pt idx="3709">
                  <c:v>51.497</c:v>
                </c:pt>
                <c:pt idx="3710">
                  <c:v>51.498</c:v>
                </c:pt>
                <c:pt idx="3711">
                  <c:v>51.497</c:v>
                </c:pt>
                <c:pt idx="3712">
                  <c:v>51.499</c:v>
                </c:pt>
                <c:pt idx="3713">
                  <c:v>51.504</c:v>
                </c:pt>
                <c:pt idx="3714">
                  <c:v>51.499</c:v>
                </c:pt>
                <c:pt idx="3715">
                  <c:v>51.497</c:v>
                </c:pt>
                <c:pt idx="3716">
                  <c:v>51.499</c:v>
                </c:pt>
                <c:pt idx="3717">
                  <c:v>51.497</c:v>
                </c:pt>
                <c:pt idx="3718">
                  <c:v>51.498</c:v>
                </c:pt>
                <c:pt idx="3719">
                  <c:v>51.497</c:v>
                </c:pt>
                <c:pt idx="3720">
                  <c:v>51.499</c:v>
                </c:pt>
                <c:pt idx="3721">
                  <c:v>51.505</c:v>
                </c:pt>
                <c:pt idx="3722">
                  <c:v>51.499</c:v>
                </c:pt>
                <c:pt idx="3723">
                  <c:v>51.497</c:v>
                </c:pt>
                <c:pt idx="3724">
                  <c:v>51.503</c:v>
                </c:pt>
                <c:pt idx="3725">
                  <c:v>51.497</c:v>
                </c:pt>
                <c:pt idx="3726">
                  <c:v>51.498</c:v>
                </c:pt>
                <c:pt idx="3727">
                  <c:v>51.497</c:v>
                </c:pt>
                <c:pt idx="3728">
                  <c:v>51.497</c:v>
                </c:pt>
                <c:pt idx="3729">
                  <c:v>51.504</c:v>
                </c:pt>
                <c:pt idx="3730">
                  <c:v>51.498</c:v>
                </c:pt>
                <c:pt idx="3731">
                  <c:v>51.497</c:v>
                </c:pt>
                <c:pt idx="3732">
                  <c:v>51.504</c:v>
                </c:pt>
                <c:pt idx="3733">
                  <c:v>51.497</c:v>
                </c:pt>
                <c:pt idx="3734">
                  <c:v>51.498</c:v>
                </c:pt>
                <c:pt idx="3735">
                  <c:v>51.497</c:v>
                </c:pt>
                <c:pt idx="3736">
                  <c:v>51.497</c:v>
                </c:pt>
                <c:pt idx="3737">
                  <c:v>51.504</c:v>
                </c:pt>
                <c:pt idx="3738">
                  <c:v>51.496</c:v>
                </c:pt>
                <c:pt idx="3739">
                  <c:v>51.497</c:v>
                </c:pt>
                <c:pt idx="3740">
                  <c:v>51.504</c:v>
                </c:pt>
                <c:pt idx="3741">
                  <c:v>51.498</c:v>
                </c:pt>
                <c:pt idx="3742">
                  <c:v>51.496</c:v>
                </c:pt>
                <c:pt idx="3743">
                  <c:v>51.497</c:v>
                </c:pt>
                <c:pt idx="3744">
                  <c:v>51.497</c:v>
                </c:pt>
                <c:pt idx="3745">
                  <c:v>51.505</c:v>
                </c:pt>
                <c:pt idx="3746">
                  <c:v>51.498</c:v>
                </c:pt>
                <c:pt idx="3747">
                  <c:v>51.497</c:v>
                </c:pt>
                <c:pt idx="3748">
                  <c:v>51.504</c:v>
                </c:pt>
                <c:pt idx="3749">
                  <c:v>51.497</c:v>
                </c:pt>
                <c:pt idx="3750">
                  <c:v>51.503</c:v>
                </c:pt>
                <c:pt idx="3751">
                  <c:v>51.497</c:v>
                </c:pt>
                <c:pt idx="3752">
                  <c:v>51.497</c:v>
                </c:pt>
                <c:pt idx="3753">
                  <c:v>51.505</c:v>
                </c:pt>
                <c:pt idx="3754">
                  <c:v>51.497</c:v>
                </c:pt>
                <c:pt idx="3755">
                  <c:v>51.503</c:v>
                </c:pt>
                <c:pt idx="3756">
                  <c:v>51.498</c:v>
                </c:pt>
                <c:pt idx="3757">
                  <c:v>51.497</c:v>
                </c:pt>
                <c:pt idx="3758">
                  <c:v>51.497</c:v>
                </c:pt>
                <c:pt idx="3759">
                  <c:v>51.497</c:v>
                </c:pt>
                <c:pt idx="3760">
                  <c:v>51.497</c:v>
                </c:pt>
                <c:pt idx="3761">
                  <c:v>51.504</c:v>
                </c:pt>
                <c:pt idx="3762">
                  <c:v>51.497</c:v>
                </c:pt>
                <c:pt idx="3763">
                  <c:v>51.502</c:v>
                </c:pt>
                <c:pt idx="3764">
                  <c:v>51.503</c:v>
                </c:pt>
                <c:pt idx="3765">
                  <c:v>51.497</c:v>
                </c:pt>
                <c:pt idx="3766">
                  <c:v>51.503</c:v>
                </c:pt>
                <c:pt idx="3767">
                  <c:v>51.497</c:v>
                </c:pt>
                <c:pt idx="3768">
                  <c:v>51.497</c:v>
                </c:pt>
                <c:pt idx="3769">
                  <c:v>51.498</c:v>
                </c:pt>
                <c:pt idx="3770">
                  <c:v>51.497</c:v>
                </c:pt>
                <c:pt idx="3771">
                  <c:v>51.503</c:v>
                </c:pt>
                <c:pt idx="3772">
                  <c:v>51.499</c:v>
                </c:pt>
                <c:pt idx="3773">
                  <c:v>51.497</c:v>
                </c:pt>
                <c:pt idx="3774">
                  <c:v>51.503</c:v>
                </c:pt>
                <c:pt idx="3775">
                  <c:v>51.497</c:v>
                </c:pt>
                <c:pt idx="3776">
                  <c:v>51.497</c:v>
                </c:pt>
                <c:pt idx="3777">
                  <c:v>51.498</c:v>
                </c:pt>
                <c:pt idx="3778">
                  <c:v>51.497</c:v>
                </c:pt>
                <c:pt idx="3779">
                  <c:v>51.497</c:v>
                </c:pt>
                <c:pt idx="3780">
                  <c:v>51.499</c:v>
                </c:pt>
                <c:pt idx="3781">
                  <c:v>51.497</c:v>
                </c:pt>
                <c:pt idx="3782">
                  <c:v>51.504</c:v>
                </c:pt>
                <c:pt idx="3783">
                  <c:v>51.497</c:v>
                </c:pt>
                <c:pt idx="3784">
                  <c:v>51.497</c:v>
                </c:pt>
                <c:pt idx="3785">
                  <c:v>51.498</c:v>
                </c:pt>
                <c:pt idx="3786">
                  <c:v>51.497</c:v>
                </c:pt>
                <c:pt idx="3787">
                  <c:v>51.504</c:v>
                </c:pt>
                <c:pt idx="3788">
                  <c:v>51.504</c:v>
                </c:pt>
                <c:pt idx="3789">
                  <c:v>51.496</c:v>
                </c:pt>
                <c:pt idx="3790">
                  <c:v>51.504</c:v>
                </c:pt>
                <c:pt idx="3791">
                  <c:v>51.497</c:v>
                </c:pt>
                <c:pt idx="3792">
                  <c:v>51.498</c:v>
                </c:pt>
                <c:pt idx="3793">
                  <c:v>51.498</c:v>
                </c:pt>
                <c:pt idx="3794">
                  <c:v>51.497</c:v>
                </c:pt>
                <c:pt idx="3795">
                  <c:v>51.504</c:v>
                </c:pt>
                <c:pt idx="3796">
                  <c:v>51.498</c:v>
                </c:pt>
                <c:pt idx="3797">
                  <c:v>51.497</c:v>
                </c:pt>
                <c:pt idx="3798">
                  <c:v>51.504</c:v>
                </c:pt>
                <c:pt idx="3799">
                  <c:v>51.497</c:v>
                </c:pt>
                <c:pt idx="3800">
                  <c:v>51.497</c:v>
                </c:pt>
                <c:pt idx="3801">
                  <c:v>51.497</c:v>
                </c:pt>
                <c:pt idx="3802">
                  <c:v>51.496</c:v>
                </c:pt>
                <c:pt idx="3803">
                  <c:v>51.504</c:v>
                </c:pt>
                <c:pt idx="3804">
                  <c:v>51.498</c:v>
                </c:pt>
                <c:pt idx="3805">
                  <c:v>51.498</c:v>
                </c:pt>
                <c:pt idx="3806">
                  <c:v>51.504</c:v>
                </c:pt>
                <c:pt idx="3807">
                  <c:v>51.497</c:v>
                </c:pt>
                <c:pt idx="3808">
                  <c:v>51.497</c:v>
                </c:pt>
                <c:pt idx="3809">
                  <c:v>51.498</c:v>
                </c:pt>
                <c:pt idx="3810">
                  <c:v>51.497</c:v>
                </c:pt>
                <c:pt idx="3811">
                  <c:v>51.503</c:v>
                </c:pt>
                <c:pt idx="3812">
                  <c:v>51.498</c:v>
                </c:pt>
                <c:pt idx="3813">
                  <c:v>51.497</c:v>
                </c:pt>
                <c:pt idx="3814">
                  <c:v>51.504</c:v>
                </c:pt>
                <c:pt idx="3815">
                  <c:v>51.497</c:v>
                </c:pt>
                <c:pt idx="3816">
                  <c:v>51.497</c:v>
                </c:pt>
                <c:pt idx="3817">
                  <c:v>51.498</c:v>
                </c:pt>
                <c:pt idx="3818">
                  <c:v>51.497</c:v>
                </c:pt>
                <c:pt idx="3819">
                  <c:v>51.504</c:v>
                </c:pt>
                <c:pt idx="3820">
                  <c:v>51.498</c:v>
                </c:pt>
                <c:pt idx="3821">
                  <c:v>51.497</c:v>
                </c:pt>
                <c:pt idx="3822">
                  <c:v>51.504</c:v>
                </c:pt>
                <c:pt idx="3823">
                  <c:v>51.497</c:v>
                </c:pt>
                <c:pt idx="3824">
                  <c:v>51.498</c:v>
                </c:pt>
                <c:pt idx="3825">
                  <c:v>51.498</c:v>
                </c:pt>
                <c:pt idx="3826">
                  <c:v>51.497</c:v>
                </c:pt>
                <c:pt idx="3827">
                  <c:v>51.504</c:v>
                </c:pt>
                <c:pt idx="3828">
                  <c:v>51.498</c:v>
                </c:pt>
                <c:pt idx="3829">
                  <c:v>51.497</c:v>
                </c:pt>
                <c:pt idx="3830">
                  <c:v>51.504</c:v>
                </c:pt>
                <c:pt idx="3831">
                  <c:v>51.496</c:v>
                </c:pt>
                <c:pt idx="3832">
                  <c:v>51.497</c:v>
                </c:pt>
                <c:pt idx="3833">
                  <c:v>51.497</c:v>
                </c:pt>
                <c:pt idx="3834">
                  <c:v>51.497</c:v>
                </c:pt>
                <c:pt idx="3835">
                  <c:v>51.505</c:v>
                </c:pt>
                <c:pt idx="3836">
                  <c:v>51.497</c:v>
                </c:pt>
                <c:pt idx="3837">
                  <c:v>51.497</c:v>
                </c:pt>
                <c:pt idx="3838">
                  <c:v>51.504</c:v>
                </c:pt>
                <c:pt idx="3839">
                  <c:v>51.497</c:v>
                </c:pt>
                <c:pt idx="3840">
                  <c:v>51.498</c:v>
                </c:pt>
                <c:pt idx="3841">
                  <c:v>51.497</c:v>
                </c:pt>
                <c:pt idx="3842">
                  <c:v>51.497</c:v>
                </c:pt>
                <c:pt idx="3843">
                  <c:v>51.504</c:v>
                </c:pt>
                <c:pt idx="3844">
                  <c:v>51.497</c:v>
                </c:pt>
                <c:pt idx="3845">
                  <c:v>51.497</c:v>
                </c:pt>
                <c:pt idx="3846">
                  <c:v>51.504</c:v>
                </c:pt>
                <c:pt idx="3847">
                  <c:v>51.497</c:v>
                </c:pt>
                <c:pt idx="3848">
                  <c:v>51.497</c:v>
                </c:pt>
                <c:pt idx="3849">
                  <c:v>51.498</c:v>
                </c:pt>
                <c:pt idx="3850">
                  <c:v>51.497</c:v>
                </c:pt>
                <c:pt idx="3851">
                  <c:v>51.505</c:v>
                </c:pt>
                <c:pt idx="3852">
                  <c:v>51.497</c:v>
                </c:pt>
                <c:pt idx="3853">
                  <c:v>51.503</c:v>
                </c:pt>
                <c:pt idx="3854">
                  <c:v>51.504</c:v>
                </c:pt>
                <c:pt idx="3855">
                  <c:v>51.497</c:v>
                </c:pt>
                <c:pt idx="3856">
                  <c:v>51.497</c:v>
                </c:pt>
                <c:pt idx="3857">
                  <c:v>51.497</c:v>
                </c:pt>
                <c:pt idx="3858">
                  <c:v>51.497</c:v>
                </c:pt>
                <c:pt idx="3859">
                  <c:v>51.498</c:v>
                </c:pt>
                <c:pt idx="3860">
                  <c:v>51.498</c:v>
                </c:pt>
                <c:pt idx="3861">
                  <c:v>51.498</c:v>
                </c:pt>
                <c:pt idx="3862">
                  <c:v>51.505</c:v>
                </c:pt>
                <c:pt idx="3863">
                  <c:v>51.497</c:v>
                </c:pt>
                <c:pt idx="3864">
                  <c:v>51.497</c:v>
                </c:pt>
                <c:pt idx="3865">
                  <c:v>51.498</c:v>
                </c:pt>
                <c:pt idx="3866">
                  <c:v>51.496</c:v>
                </c:pt>
                <c:pt idx="3867">
                  <c:v>51.499</c:v>
                </c:pt>
                <c:pt idx="3868">
                  <c:v>51.497</c:v>
                </c:pt>
                <c:pt idx="3869">
                  <c:v>51.504</c:v>
                </c:pt>
                <c:pt idx="3870">
                  <c:v>51.503</c:v>
                </c:pt>
                <c:pt idx="3871">
                  <c:v>51.497</c:v>
                </c:pt>
                <c:pt idx="3872">
                  <c:v>51.503</c:v>
                </c:pt>
                <c:pt idx="3873">
                  <c:v>51.498</c:v>
                </c:pt>
                <c:pt idx="3874">
                  <c:v>51.497</c:v>
                </c:pt>
                <c:pt idx="3875">
                  <c:v>51.504</c:v>
                </c:pt>
                <c:pt idx="3876">
                  <c:v>51.497</c:v>
                </c:pt>
                <c:pt idx="3877">
                  <c:v>51.503</c:v>
                </c:pt>
                <c:pt idx="3878">
                  <c:v>51.504</c:v>
                </c:pt>
                <c:pt idx="3879">
                  <c:v>51.497</c:v>
                </c:pt>
                <c:pt idx="3880">
                  <c:v>51.503</c:v>
                </c:pt>
                <c:pt idx="3881">
                  <c:v>51.497</c:v>
                </c:pt>
                <c:pt idx="3882">
                  <c:v>51.497</c:v>
                </c:pt>
                <c:pt idx="3883">
                  <c:v>51.498</c:v>
                </c:pt>
                <c:pt idx="3884">
                  <c:v>51.497</c:v>
                </c:pt>
                <c:pt idx="3885">
                  <c:v>51.505</c:v>
                </c:pt>
                <c:pt idx="3886">
                  <c:v>51.498</c:v>
                </c:pt>
                <c:pt idx="3887">
                  <c:v>51.497</c:v>
                </c:pt>
                <c:pt idx="3888">
                  <c:v>51.504</c:v>
                </c:pt>
                <c:pt idx="3889">
                  <c:v>51.497</c:v>
                </c:pt>
                <c:pt idx="3890">
                  <c:v>51.497</c:v>
                </c:pt>
                <c:pt idx="3891">
                  <c:v>51.498</c:v>
                </c:pt>
                <c:pt idx="3892">
                  <c:v>51.497</c:v>
                </c:pt>
                <c:pt idx="3893">
                  <c:v>51.502</c:v>
                </c:pt>
                <c:pt idx="3894">
                  <c:v>51.504</c:v>
                </c:pt>
                <c:pt idx="3895">
                  <c:v>51.496</c:v>
                </c:pt>
                <c:pt idx="3896">
                  <c:v>51.504</c:v>
                </c:pt>
                <c:pt idx="3897">
                  <c:v>51.497</c:v>
                </c:pt>
                <c:pt idx="3898">
                  <c:v>51.497</c:v>
                </c:pt>
                <c:pt idx="3899">
                  <c:v>51.497</c:v>
                </c:pt>
                <c:pt idx="3900">
                  <c:v>51.497</c:v>
                </c:pt>
                <c:pt idx="3901">
                  <c:v>51.504</c:v>
                </c:pt>
                <c:pt idx="3902">
                  <c:v>51.504</c:v>
                </c:pt>
                <c:pt idx="3903">
                  <c:v>51.496</c:v>
                </c:pt>
                <c:pt idx="3904">
                  <c:v>51.504</c:v>
                </c:pt>
                <c:pt idx="3905">
                  <c:v>51.496</c:v>
                </c:pt>
                <c:pt idx="3906">
                  <c:v>51.497</c:v>
                </c:pt>
                <c:pt idx="3907">
                  <c:v>51.503</c:v>
                </c:pt>
                <c:pt idx="3908">
                  <c:v>51.497</c:v>
                </c:pt>
                <c:pt idx="3909">
                  <c:v>51.503</c:v>
                </c:pt>
                <c:pt idx="3910">
                  <c:v>51.498</c:v>
                </c:pt>
                <c:pt idx="3911">
                  <c:v>51.497</c:v>
                </c:pt>
                <c:pt idx="3912">
                  <c:v>51.505</c:v>
                </c:pt>
                <c:pt idx="3913">
                  <c:v>51.498</c:v>
                </c:pt>
                <c:pt idx="3914">
                  <c:v>51.497</c:v>
                </c:pt>
                <c:pt idx="3915">
                  <c:v>51.498</c:v>
                </c:pt>
                <c:pt idx="3916">
                  <c:v>51.497</c:v>
                </c:pt>
                <c:pt idx="3917">
                  <c:v>51.504</c:v>
                </c:pt>
                <c:pt idx="3918">
                  <c:v>51.497</c:v>
                </c:pt>
                <c:pt idx="3919">
                  <c:v>51.497</c:v>
                </c:pt>
                <c:pt idx="3920">
                  <c:v>51.503</c:v>
                </c:pt>
                <c:pt idx="3921">
                  <c:v>51.497</c:v>
                </c:pt>
                <c:pt idx="3922">
                  <c:v>51.497</c:v>
                </c:pt>
                <c:pt idx="3923">
                  <c:v>51.504</c:v>
                </c:pt>
                <c:pt idx="3924">
                  <c:v>51.497</c:v>
                </c:pt>
                <c:pt idx="3925">
                  <c:v>51.504</c:v>
                </c:pt>
                <c:pt idx="3926">
                  <c:v>51.497</c:v>
                </c:pt>
                <c:pt idx="3927">
                  <c:v>51.497</c:v>
                </c:pt>
                <c:pt idx="3928">
                  <c:v>51.503</c:v>
                </c:pt>
                <c:pt idx="3929">
                  <c:v>51.496</c:v>
                </c:pt>
                <c:pt idx="3930">
                  <c:v>51.496</c:v>
                </c:pt>
                <c:pt idx="3931">
                  <c:v>51.498</c:v>
                </c:pt>
                <c:pt idx="3932">
                  <c:v>51.497</c:v>
                </c:pt>
                <c:pt idx="3933">
                  <c:v>51.504</c:v>
                </c:pt>
                <c:pt idx="3934">
                  <c:v>51.499</c:v>
                </c:pt>
                <c:pt idx="3935">
                  <c:v>51.497</c:v>
                </c:pt>
                <c:pt idx="3936">
                  <c:v>51.504</c:v>
                </c:pt>
                <c:pt idx="3937">
                  <c:v>51.497</c:v>
                </c:pt>
                <c:pt idx="3938">
                  <c:v>51.497</c:v>
                </c:pt>
                <c:pt idx="3939">
                  <c:v>51.499</c:v>
                </c:pt>
                <c:pt idx="3940">
                  <c:v>51.497</c:v>
                </c:pt>
                <c:pt idx="3941">
                  <c:v>51.504</c:v>
                </c:pt>
                <c:pt idx="3942">
                  <c:v>51.498</c:v>
                </c:pt>
                <c:pt idx="3943">
                  <c:v>51.497</c:v>
                </c:pt>
                <c:pt idx="3944">
                  <c:v>51.504</c:v>
                </c:pt>
                <c:pt idx="3945">
                  <c:v>51.498</c:v>
                </c:pt>
                <c:pt idx="3946">
                  <c:v>51.498</c:v>
                </c:pt>
                <c:pt idx="3947">
                  <c:v>51.498</c:v>
                </c:pt>
                <c:pt idx="3948">
                  <c:v>51.497</c:v>
                </c:pt>
                <c:pt idx="3949">
                  <c:v>51.504</c:v>
                </c:pt>
                <c:pt idx="3950">
                  <c:v>51.497</c:v>
                </c:pt>
                <c:pt idx="3951">
                  <c:v>51.497</c:v>
                </c:pt>
                <c:pt idx="3952">
                  <c:v>51.504</c:v>
                </c:pt>
                <c:pt idx="3953">
                  <c:v>51.497</c:v>
                </c:pt>
                <c:pt idx="3954">
                  <c:v>51.497</c:v>
                </c:pt>
                <c:pt idx="3955">
                  <c:v>51.497</c:v>
                </c:pt>
                <c:pt idx="3956">
                  <c:v>51.497</c:v>
                </c:pt>
                <c:pt idx="3957">
                  <c:v>51.505</c:v>
                </c:pt>
                <c:pt idx="3958">
                  <c:v>51.498</c:v>
                </c:pt>
                <c:pt idx="3959">
                  <c:v>51.497</c:v>
                </c:pt>
                <c:pt idx="3960">
                  <c:v>51.504</c:v>
                </c:pt>
                <c:pt idx="3961">
                  <c:v>51.497</c:v>
                </c:pt>
                <c:pt idx="3962">
                  <c:v>51.497</c:v>
                </c:pt>
                <c:pt idx="3963">
                  <c:v>51.497</c:v>
                </c:pt>
                <c:pt idx="3964">
                  <c:v>51.497</c:v>
                </c:pt>
                <c:pt idx="3965">
                  <c:v>51.503</c:v>
                </c:pt>
                <c:pt idx="3966">
                  <c:v>51.497</c:v>
                </c:pt>
                <c:pt idx="3967">
                  <c:v>51.497</c:v>
                </c:pt>
                <c:pt idx="3968">
                  <c:v>51.504</c:v>
                </c:pt>
                <c:pt idx="3969">
                  <c:v>51.497</c:v>
                </c:pt>
                <c:pt idx="3970">
                  <c:v>51.497</c:v>
                </c:pt>
                <c:pt idx="3971">
                  <c:v>51.497</c:v>
                </c:pt>
                <c:pt idx="3972">
                  <c:v>51.497</c:v>
                </c:pt>
                <c:pt idx="3973">
                  <c:v>51.504</c:v>
                </c:pt>
                <c:pt idx="3974">
                  <c:v>51.497</c:v>
                </c:pt>
                <c:pt idx="3975">
                  <c:v>51.497</c:v>
                </c:pt>
                <c:pt idx="3976">
                  <c:v>51.504</c:v>
                </c:pt>
                <c:pt idx="3977">
                  <c:v>51.498</c:v>
                </c:pt>
                <c:pt idx="3978">
                  <c:v>51.497</c:v>
                </c:pt>
                <c:pt idx="3979">
                  <c:v>51.498</c:v>
                </c:pt>
                <c:pt idx="3980">
                  <c:v>51.497</c:v>
                </c:pt>
                <c:pt idx="3981">
                  <c:v>51.504</c:v>
                </c:pt>
                <c:pt idx="3982">
                  <c:v>51.497</c:v>
                </c:pt>
                <c:pt idx="3983">
                  <c:v>51.497</c:v>
                </c:pt>
                <c:pt idx="3984">
                  <c:v>51.503</c:v>
                </c:pt>
                <c:pt idx="3985">
                  <c:v>51.497</c:v>
                </c:pt>
                <c:pt idx="3986">
                  <c:v>51.497</c:v>
                </c:pt>
                <c:pt idx="3987">
                  <c:v>51.497</c:v>
                </c:pt>
                <c:pt idx="3988">
                  <c:v>51.497</c:v>
                </c:pt>
                <c:pt idx="3989">
                  <c:v>51.504</c:v>
                </c:pt>
                <c:pt idx="3990">
                  <c:v>51.497</c:v>
                </c:pt>
                <c:pt idx="3991">
                  <c:v>51.497</c:v>
                </c:pt>
                <c:pt idx="3992">
                  <c:v>51.504</c:v>
                </c:pt>
                <c:pt idx="3993">
                  <c:v>51.497</c:v>
                </c:pt>
                <c:pt idx="3994">
                  <c:v>51.497</c:v>
                </c:pt>
                <c:pt idx="3995">
                  <c:v>51.497</c:v>
                </c:pt>
                <c:pt idx="3996">
                  <c:v>51.497</c:v>
                </c:pt>
                <c:pt idx="3997">
                  <c:v>51.503</c:v>
                </c:pt>
                <c:pt idx="3998">
                  <c:v>51.498</c:v>
                </c:pt>
                <c:pt idx="3999">
                  <c:v>51.497</c:v>
                </c:pt>
                <c:pt idx="4000">
                  <c:v>51.504</c:v>
                </c:pt>
                <c:pt idx="4001">
                  <c:v>51.497</c:v>
                </c:pt>
                <c:pt idx="4002">
                  <c:v>51.497</c:v>
                </c:pt>
                <c:pt idx="4003">
                  <c:v>51.498</c:v>
                </c:pt>
                <c:pt idx="4004">
                  <c:v>51.497</c:v>
                </c:pt>
                <c:pt idx="4005">
                  <c:v>51.504</c:v>
                </c:pt>
                <c:pt idx="4006">
                  <c:v>51.498</c:v>
                </c:pt>
                <c:pt idx="4007">
                  <c:v>51.497</c:v>
                </c:pt>
                <c:pt idx="4008">
                  <c:v>51.504</c:v>
                </c:pt>
                <c:pt idx="4009">
                  <c:v>51.497</c:v>
                </c:pt>
                <c:pt idx="4010">
                  <c:v>51.497</c:v>
                </c:pt>
                <c:pt idx="4011">
                  <c:v>51.497</c:v>
                </c:pt>
                <c:pt idx="4012">
                  <c:v>51.497</c:v>
                </c:pt>
                <c:pt idx="4013">
                  <c:v>51.504</c:v>
                </c:pt>
                <c:pt idx="4014">
                  <c:v>51.498</c:v>
                </c:pt>
                <c:pt idx="4015">
                  <c:v>51.497</c:v>
                </c:pt>
                <c:pt idx="4016">
                  <c:v>51.505</c:v>
                </c:pt>
                <c:pt idx="4017">
                  <c:v>51.496</c:v>
                </c:pt>
                <c:pt idx="4018">
                  <c:v>51.497</c:v>
                </c:pt>
                <c:pt idx="4019">
                  <c:v>51.497</c:v>
                </c:pt>
                <c:pt idx="4020">
                  <c:v>51.497</c:v>
                </c:pt>
                <c:pt idx="4021">
                  <c:v>51.504</c:v>
                </c:pt>
                <c:pt idx="4022">
                  <c:v>51.498</c:v>
                </c:pt>
                <c:pt idx="4023">
                  <c:v>51.498</c:v>
                </c:pt>
                <c:pt idx="4024">
                  <c:v>51.503</c:v>
                </c:pt>
                <c:pt idx="4025">
                  <c:v>51.496</c:v>
                </c:pt>
                <c:pt idx="4026">
                  <c:v>51.497</c:v>
                </c:pt>
                <c:pt idx="4027">
                  <c:v>51.497</c:v>
                </c:pt>
                <c:pt idx="4028">
                  <c:v>51.496</c:v>
                </c:pt>
                <c:pt idx="4029">
                  <c:v>51.499</c:v>
                </c:pt>
                <c:pt idx="4030">
                  <c:v>51.498</c:v>
                </c:pt>
                <c:pt idx="4031">
                  <c:v>51.499</c:v>
                </c:pt>
                <c:pt idx="4032">
                  <c:v>51.505</c:v>
                </c:pt>
                <c:pt idx="4033">
                  <c:v>51.498</c:v>
                </c:pt>
                <c:pt idx="4034">
                  <c:v>51.497</c:v>
                </c:pt>
                <c:pt idx="4035">
                  <c:v>51.499</c:v>
                </c:pt>
                <c:pt idx="4036">
                  <c:v>51.497</c:v>
                </c:pt>
                <c:pt idx="4037">
                  <c:v>51.499</c:v>
                </c:pt>
                <c:pt idx="4038">
                  <c:v>51.498</c:v>
                </c:pt>
                <c:pt idx="4039">
                  <c:v>51.499</c:v>
                </c:pt>
                <c:pt idx="4040">
                  <c:v>51.504</c:v>
                </c:pt>
                <c:pt idx="4041">
                  <c:v>51.499</c:v>
                </c:pt>
                <c:pt idx="4042">
                  <c:v>51.497</c:v>
                </c:pt>
                <c:pt idx="4043">
                  <c:v>51.499</c:v>
                </c:pt>
                <c:pt idx="4044">
                  <c:v>51.497</c:v>
                </c:pt>
                <c:pt idx="4045">
                  <c:v>51.498</c:v>
                </c:pt>
                <c:pt idx="4046">
                  <c:v>51.497</c:v>
                </c:pt>
                <c:pt idx="4047">
                  <c:v>51.499</c:v>
                </c:pt>
                <c:pt idx="4048">
                  <c:v>51.504</c:v>
                </c:pt>
                <c:pt idx="4049">
                  <c:v>51.499</c:v>
                </c:pt>
                <c:pt idx="4050">
                  <c:v>51.497</c:v>
                </c:pt>
                <c:pt idx="4051">
                  <c:v>51.499</c:v>
                </c:pt>
                <c:pt idx="4052">
                  <c:v>51.497</c:v>
                </c:pt>
                <c:pt idx="4053">
                  <c:v>51.499</c:v>
                </c:pt>
                <c:pt idx="4054">
                  <c:v>51.497</c:v>
                </c:pt>
                <c:pt idx="4055">
                  <c:v>51.499</c:v>
                </c:pt>
                <c:pt idx="4056">
                  <c:v>51.503</c:v>
                </c:pt>
                <c:pt idx="4057">
                  <c:v>51.499</c:v>
                </c:pt>
                <c:pt idx="4058">
                  <c:v>51.497</c:v>
                </c:pt>
                <c:pt idx="4059">
                  <c:v>51.499</c:v>
                </c:pt>
                <c:pt idx="4060">
                  <c:v>51.497</c:v>
                </c:pt>
                <c:pt idx="4061">
                  <c:v>51.499</c:v>
                </c:pt>
                <c:pt idx="4062">
                  <c:v>51.497</c:v>
                </c:pt>
                <c:pt idx="4063">
                  <c:v>51.499</c:v>
                </c:pt>
                <c:pt idx="4064">
                  <c:v>51.504</c:v>
                </c:pt>
                <c:pt idx="4065">
                  <c:v>51.499</c:v>
                </c:pt>
                <c:pt idx="4066">
                  <c:v>51.497</c:v>
                </c:pt>
                <c:pt idx="4067">
                  <c:v>51.501</c:v>
                </c:pt>
                <c:pt idx="4068">
                  <c:v>51.497</c:v>
                </c:pt>
                <c:pt idx="4069">
                  <c:v>51.5</c:v>
                </c:pt>
                <c:pt idx="4070">
                  <c:v>51.497</c:v>
                </c:pt>
                <c:pt idx="4071">
                  <c:v>51.499</c:v>
                </c:pt>
                <c:pt idx="4072">
                  <c:v>51.505</c:v>
                </c:pt>
                <c:pt idx="4073">
                  <c:v>51.5</c:v>
                </c:pt>
                <c:pt idx="4074">
                  <c:v>51.497</c:v>
                </c:pt>
                <c:pt idx="4075">
                  <c:v>51.5</c:v>
                </c:pt>
                <c:pt idx="4076">
                  <c:v>51.497</c:v>
                </c:pt>
                <c:pt idx="4077">
                  <c:v>51.499</c:v>
                </c:pt>
                <c:pt idx="4078">
                  <c:v>51.498</c:v>
                </c:pt>
                <c:pt idx="4079">
                  <c:v>51.499</c:v>
                </c:pt>
                <c:pt idx="4080">
                  <c:v>51.505</c:v>
                </c:pt>
                <c:pt idx="4081">
                  <c:v>51.499</c:v>
                </c:pt>
                <c:pt idx="4082">
                  <c:v>51.497</c:v>
                </c:pt>
                <c:pt idx="4083">
                  <c:v>51.499</c:v>
                </c:pt>
                <c:pt idx="4084">
                  <c:v>51.497</c:v>
                </c:pt>
                <c:pt idx="4085">
                  <c:v>51.499</c:v>
                </c:pt>
                <c:pt idx="4086">
                  <c:v>51.498</c:v>
                </c:pt>
                <c:pt idx="4087">
                  <c:v>51.499</c:v>
                </c:pt>
                <c:pt idx="4088">
                  <c:v>51.504</c:v>
                </c:pt>
                <c:pt idx="4089">
                  <c:v>51.498</c:v>
                </c:pt>
                <c:pt idx="4090">
                  <c:v>51.496</c:v>
                </c:pt>
                <c:pt idx="4091">
                  <c:v>51.499</c:v>
                </c:pt>
                <c:pt idx="4092">
                  <c:v>51.497</c:v>
                </c:pt>
                <c:pt idx="4093">
                  <c:v>51.499</c:v>
                </c:pt>
                <c:pt idx="4094">
                  <c:v>51.497</c:v>
                </c:pt>
                <c:pt idx="4095">
                  <c:v>51.499</c:v>
                </c:pt>
                <c:pt idx="4096">
                  <c:v>51.504</c:v>
                </c:pt>
                <c:pt idx="4097">
                  <c:v>51.499</c:v>
                </c:pt>
                <c:pt idx="4098">
                  <c:v>51.497</c:v>
                </c:pt>
                <c:pt idx="4099">
                  <c:v>51.5</c:v>
                </c:pt>
                <c:pt idx="4100">
                  <c:v>51.497</c:v>
                </c:pt>
                <c:pt idx="4101">
                  <c:v>51.499</c:v>
                </c:pt>
                <c:pt idx="4102">
                  <c:v>51.497</c:v>
                </c:pt>
                <c:pt idx="4103">
                  <c:v>51.499</c:v>
                </c:pt>
                <c:pt idx="4104">
                  <c:v>51.505</c:v>
                </c:pt>
                <c:pt idx="4105">
                  <c:v>51.5</c:v>
                </c:pt>
                <c:pt idx="4106">
                  <c:v>51.497</c:v>
                </c:pt>
                <c:pt idx="4107">
                  <c:v>51.499</c:v>
                </c:pt>
                <c:pt idx="4108">
                  <c:v>51.496</c:v>
                </c:pt>
                <c:pt idx="4109">
                  <c:v>51.498</c:v>
                </c:pt>
                <c:pt idx="4110">
                  <c:v>51.497</c:v>
                </c:pt>
                <c:pt idx="4111">
                  <c:v>51.499</c:v>
                </c:pt>
                <c:pt idx="4112">
                  <c:v>51.504</c:v>
                </c:pt>
                <c:pt idx="4113">
                  <c:v>51.499</c:v>
                </c:pt>
                <c:pt idx="4114">
                  <c:v>51.497</c:v>
                </c:pt>
                <c:pt idx="4115">
                  <c:v>51.499</c:v>
                </c:pt>
                <c:pt idx="4116">
                  <c:v>51.497</c:v>
                </c:pt>
                <c:pt idx="4117">
                  <c:v>51.499</c:v>
                </c:pt>
                <c:pt idx="4118">
                  <c:v>51.498</c:v>
                </c:pt>
                <c:pt idx="4119">
                  <c:v>51.499</c:v>
                </c:pt>
                <c:pt idx="4120">
                  <c:v>51.504</c:v>
                </c:pt>
                <c:pt idx="4121">
                  <c:v>51.499</c:v>
                </c:pt>
                <c:pt idx="4122">
                  <c:v>51.497</c:v>
                </c:pt>
                <c:pt idx="4123">
                  <c:v>51.499</c:v>
                </c:pt>
                <c:pt idx="4124">
                  <c:v>51.497</c:v>
                </c:pt>
                <c:pt idx="4125">
                  <c:v>51.499</c:v>
                </c:pt>
                <c:pt idx="4126">
                  <c:v>51.497</c:v>
                </c:pt>
                <c:pt idx="4127">
                  <c:v>51.499</c:v>
                </c:pt>
                <c:pt idx="4128">
                  <c:v>51.505</c:v>
                </c:pt>
                <c:pt idx="4129">
                  <c:v>51.499</c:v>
                </c:pt>
                <c:pt idx="4130">
                  <c:v>51.497</c:v>
                </c:pt>
                <c:pt idx="4131">
                  <c:v>51.499</c:v>
                </c:pt>
                <c:pt idx="4132">
                  <c:v>51.497</c:v>
                </c:pt>
                <c:pt idx="4133">
                  <c:v>51.5</c:v>
                </c:pt>
                <c:pt idx="4134">
                  <c:v>51.498</c:v>
                </c:pt>
                <c:pt idx="4135">
                  <c:v>51.499</c:v>
                </c:pt>
                <c:pt idx="4136">
                  <c:v>51.505</c:v>
                </c:pt>
                <c:pt idx="4137">
                  <c:v>51.499</c:v>
                </c:pt>
                <c:pt idx="4138">
                  <c:v>51.498</c:v>
                </c:pt>
                <c:pt idx="4139">
                  <c:v>51.499</c:v>
                </c:pt>
                <c:pt idx="4140">
                  <c:v>51.497</c:v>
                </c:pt>
                <c:pt idx="4141">
                  <c:v>51.499</c:v>
                </c:pt>
                <c:pt idx="4142">
                  <c:v>51.497</c:v>
                </c:pt>
                <c:pt idx="4143">
                  <c:v>51.499</c:v>
                </c:pt>
                <c:pt idx="4144">
                  <c:v>51.505</c:v>
                </c:pt>
                <c:pt idx="4145">
                  <c:v>51.499</c:v>
                </c:pt>
                <c:pt idx="4146">
                  <c:v>51.497</c:v>
                </c:pt>
                <c:pt idx="4147">
                  <c:v>51.499</c:v>
                </c:pt>
                <c:pt idx="4148">
                  <c:v>51.497</c:v>
                </c:pt>
                <c:pt idx="4149">
                  <c:v>51.499</c:v>
                </c:pt>
                <c:pt idx="4150">
                  <c:v>51.498</c:v>
                </c:pt>
                <c:pt idx="4151">
                  <c:v>51.498</c:v>
                </c:pt>
                <c:pt idx="4152">
                  <c:v>51.505</c:v>
                </c:pt>
                <c:pt idx="4153">
                  <c:v>51.499</c:v>
                </c:pt>
                <c:pt idx="4154">
                  <c:v>51.497</c:v>
                </c:pt>
                <c:pt idx="4155">
                  <c:v>51.499</c:v>
                </c:pt>
                <c:pt idx="4156">
                  <c:v>51.497</c:v>
                </c:pt>
                <c:pt idx="4157">
                  <c:v>51.499</c:v>
                </c:pt>
                <c:pt idx="4158">
                  <c:v>51.497</c:v>
                </c:pt>
                <c:pt idx="4159">
                  <c:v>51.499</c:v>
                </c:pt>
                <c:pt idx="4160">
                  <c:v>51.504</c:v>
                </c:pt>
                <c:pt idx="4161">
                  <c:v>51.499</c:v>
                </c:pt>
                <c:pt idx="4162">
                  <c:v>51.497</c:v>
                </c:pt>
                <c:pt idx="4163">
                  <c:v>51.499</c:v>
                </c:pt>
                <c:pt idx="4164">
                  <c:v>51.497</c:v>
                </c:pt>
                <c:pt idx="4165">
                  <c:v>51.499</c:v>
                </c:pt>
                <c:pt idx="4166">
                  <c:v>51.497</c:v>
                </c:pt>
                <c:pt idx="4167">
                  <c:v>51.499</c:v>
                </c:pt>
                <c:pt idx="4168">
                  <c:v>51.504</c:v>
                </c:pt>
                <c:pt idx="4169">
                  <c:v>51.5</c:v>
                </c:pt>
                <c:pt idx="4170">
                  <c:v>51.497</c:v>
                </c:pt>
                <c:pt idx="4171">
                  <c:v>51.499</c:v>
                </c:pt>
                <c:pt idx="4172">
                  <c:v>51.497</c:v>
                </c:pt>
                <c:pt idx="4173">
                  <c:v>51.499</c:v>
                </c:pt>
                <c:pt idx="4174">
                  <c:v>51.498</c:v>
                </c:pt>
                <c:pt idx="4175">
                  <c:v>51.499</c:v>
                </c:pt>
                <c:pt idx="4176">
                  <c:v>51.504</c:v>
                </c:pt>
                <c:pt idx="4177">
                  <c:v>51.499</c:v>
                </c:pt>
                <c:pt idx="4178">
                  <c:v>51.503</c:v>
                </c:pt>
                <c:pt idx="4179">
                  <c:v>51.499</c:v>
                </c:pt>
                <c:pt idx="4180">
                  <c:v>51.497</c:v>
                </c:pt>
                <c:pt idx="4181">
                  <c:v>51.499</c:v>
                </c:pt>
                <c:pt idx="4182">
                  <c:v>51.498</c:v>
                </c:pt>
                <c:pt idx="4183">
                  <c:v>51.499</c:v>
                </c:pt>
                <c:pt idx="4184">
                  <c:v>51.504</c:v>
                </c:pt>
                <c:pt idx="4185">
                  <c:v>51.499</c:v>
                </c:pt>
                <c:pt idx="4186">
                  <c:v>51.497</c:v>
                </c:pt>
                <c:pt idx="4187">
                  <c:v>51.499</c:v>
                </c:pt>
                <c:pt idx="4188">
                  <c:v>51.497</c:v>
                </c:pt>
                <c:pt idx="4189">
                  <c:v>51.498</c:v>
                </c:pt>
                <c:pt idx="4190">
                  <c:v>51.497</c:v>
                </c:pt>
                <c:pt idx="4191">
                  <c:v>51.499</c:v>
                </c:pt>
                <c:pt idx="4192">
                  <c:v>51.505</c:v>
                </c:pt>
                <c:pt idx="4193">
                  <c:v>51.499</c:v>
                </c:pt>
                <c:pt idx="4194">
                  <c:v>51.497</c:v>
                </c:pt>
                <c:pt idx="4195">
                  <c:v>51.499</c:v>
                </c:pt>
                <c:pt idx="4196">
                  <c:v>51.497</c:v>
                </c:pt>
                <c:pt idx="4197">
                  <c:v>51.5</c:v>
                </c:pt>
                <c:pt idx="4198">
                  <c:v>51.497</c:v>
                </c:pt>
                <c:pt idx="4199">
                  <c:v>51.499</c:v>
                </c:pt>
                <c:pt idx="4200">
                  <c:v>51.504</c:v>
                </c:pt>
                <c:pt idx="4201">
                  <c:v>51.499</c:v>
                </c:pt>
                <c:pt idx="4202">
                  <c:v>51.498</c:v>
                </c:pt>
                <c:pt idx="4203">
                  <c:v>51.497</c:v>
                </c:pt>
                <c:pt idx="4204">
                  <c:v>51.497</c:v>
                </c:pt>
                <c:pt idx="4205">
                  <c:v>51.498</c:v>
                </c:pt>
                <c:pt idx="4206">
                  <c:v>51.498</c:v>
                </c:pt>
                <c:pt idx="4207">
                  <c:v>51.499</c:v>
                </c:pt>
                <c:pt idx="4208">
                  <c:v>51.504</c:v>
                </c:pt>
                <c:pt idx="4209">
                  <c:v>51.498</c:v>
                </c:pt>
                <c:pt idx="4210">
                  <c:v>51.497</c:v>
                </c:pt>
                <c:pt idx="4211">
                  <c:v>51.499</c:v>
                </c:pt>
                <c:pt idx="4212">
                  <c:v>51.497</c:v>
                </c:pt>
                <c:pt idx="4213">
                  <c:v>51.499</c:v>
                </c:pt>
                <c:pt idx="4214">
                  <c:v>51.498</c:v>
                </c:pt>
                <c:pt idx="4215">
                  <c:v>51.499</c:v>
                </c:pt>
                <c:pt idx="4216">
                  <c:v>51.504</c:v>
                </c:pt>
                <c:pt idx="4217">
                  <c:v>51.499</c:v>
                </c:pt>
                <c:pt idx="4218">
                  <c:v>51.497</c:v>
                </c:pt>
                <c:pt idx="4219">
                  <c:v>51.5</c:v>
                </c:pt>
                <c:pt idx="4220">
                  <c:v>51.497</c:v>
                </c:pt>
                <c:pt idx="4221">
                  <c:v>51.498</c:v>
                </c:pt>
                <c:pt idx="4222">
                  <c:v>51.497</c:v>
                </c:pt>
                <c:pt idx="4223">
                  <c:v>51.499</c:v>
                </c:pt>
                <c:pt idx="4224">
                  <c:v>51.504</c:v>
                </c:pt>
                <c:pt idx="4225">
                  <c:v>51.499</c:v>
                </c:pt>
                <c:pt idx="4226">
                  <c:v>51.497</c:v>
                </c:pt>
                <c:pt idx="4227">
                  <c:v>51.499</c:v>
                </c:pt>
                <c:pt idx="4228">
                  <c:v>51.497</c:v>
                </c:pt>
                <c:pt idx="4229">
                  <c:v>51.499</c:v>
                </c:pt>
                <c:pt idx="4230">
                  <c:v>51.497</c:v>
                </c:pt>
                <c:pt idx="4231">
                  <c:v>51.499</c:v>
                </c:pt>
                <c:pt idx="4232">
                  <c:v>51.504</c:v>
                </c:pt>
                <c:pt idx="4233">
                  <c:v>51.499</c:v>
                </c:pt>
                <c:pt idx="4234">
                  <c:v>51.497</c:v>
                </c:pt>
                <c:pt idx="4235">
                  <c:v>51.498</c:v>
                </c:pt>
                <c:pt idx="4236">
                  <c:v>51.497</c:v>
                </c:pt>
                <c:pt idx="4237">
                  <c:v>51.499</c:v>
                </c:pt>
                <c:pt idx="4238">
                  <c:v>51.499</c:v>
                </c:pt>
                <c:pt idx="4239">
                  <c:v>51.499</c:v>
                </c:pt>
                <c:pt idx="4240">
                  <c:v>51.504</c:v>
                </c:pt>
                <c:pt idx="4241">
                  <c:v>51.498</c:v>
                </c:pt>
                <c:pt idx="4242">
                  <c:v>51.497</c:v>
                </c:pt>
                <c:pt idx="4243">
                  <c:v>51.5</c:v>
                </c:pt>
                <c:pt idx="4244">
                  <c:v>51.497</c:v>
                </c:pt>
                <c:pt idx="4245">
                  <c:v>51.499</c:v>
                </c:pt>
                <c:pt idx="4246">
                  <c:v>51.497</c:v>
                </c:pt>
                <c:pt idx="4247">
                  <c:v>51.498</c:v>
                </c:pt>
                <c:pt idx="4248">
                  <c:v>51.504</c:v>
                </c:pt>
                <c:pt idx="4249">
                  <c:v>51.499</c:v>
                </c:pt>
                <c:pt idx="4250">
                  <c:v>51.497</c:v>
                </c:pt>
                <c:pt idx="4251">
                  <c:v>51.5</c:v>
                </c:pt>
                <c:pt idx="4252">
                  <c:v>51.497</c:v>
                </c:pt>
                <c:pt idx="4253">
                  <c:v>51.498</c:v>
                </c:pt>
                <c:pt idx="4254">
                  <c:v>51.497</c:v>
                </c:pt>
                <c:pt idx="4255">
                  <c:v>51.499</c:v>
                </c:pt>
                <c:pt idx="4256">
                  <c:v>51.505</c:v>
                </c:pt>
                <c:pt idx="4257">
                  <c:v>51.499</c:v>
                </c:pt>
                <c:pt idx="4258">
                  <c:v>51.497</c:v>
                </c:pt>
                <c:pt idx="4259">
                  <c:v>51.5</c:v>
                </c:pt>
                <c:pt idx="4260">
                  <c:v>51.497</c:v>
                </c:pt>
                <c:pt idx="4261">
                  <c:v>51.499</c:v>
                </c:pt>
                <c:pt idx="4262">
                  <c:v>51.497</c:v>
                </c:pt>
                <c:pt idx="4263">
                  <c:v>51.5</c:v>
                </c:pt>
                <c:pt idx="4264">
                  <c:v>51.504</c:v>
                </c:pt>
                <c:pt idx="4265">
                  <c:v>51.5</c:v>
                </c:pt>
                <c:pt idx="4266">
                  <c:v>51.497</c:v>
                </c:pt>
                <c:pt idx="4267">
                  <c:v>51.499</c:v>
                </c:pt>
                <c:pt idx="4268">
                  <c:v>51.497</c:v>
                </c:pt>
                <c:pt idx="4269">
                  <c:v>51.499</c:v>
                </c:pt>
                <c:pt idx="4270">
                  <c:v>51.498</c:v>
                </c:pt>
                <c:pt idx="4271">
                  <c:v>51.498</c:v>
                </c:pt>
                <c:pt idx="4272">
                  <c:v>51.504</c:v>
                </c:pt>
                <c:pt idx="4273">
                  <c:v>51.499</c:v>
                </c:pt>
                <c:pt idx="4274">
                  <c:v>51.497</c:v>
                </c:pt>
                <c:pt idx="4275">
                  <c:v>51.498</c:v>
                </c:pt>
                <c:pt idx="4276">
                  <c:v>51.497</c:v>
                </c:pt>
                <c:pt idx="4277">
                  <c:v>51.499</c:v>
                </c:pt>
                <c:pt idx="4278">
                  <c:v>51.498</c:v>
                </c:pt>
                <c:pt idx="4279">
                  <c:v>51.499</c:v>
                </c:pt>
                <c:pt idx="4280">
                  <c:v>51.504</c:v>
                </c:pt>
                <c:pt idx="4281">
                  <c:v>51.499</c:v>
                </c:pt>
                <c:pt idx="4282">
                  <c:v>51.496</c:v>
                </c:pt>
                <c:pt idx="4283">
                  <c:v>51.498</c:v>
                </c:pt>
                <c:pt idx="4284">
                  <c:v>51.497</c:v>
                </c:pt>
                <c:pt idx="4285">
                  <c:v>51.498</c:v>
                </c:pt>
                <c:pt idx="4286">
                  <c:v>51.497</c:v>
                </c:pt>
                <c:pt idx="4287">
                  <c:v>51.499</c:v>
                </c:pt>
                <c:pt idx="4288">
                  <c:v>51.504</c:v>
                </c:pt>
                <c:pt idx="4289">
                  <c:v>51.499</c:v>
                </c:pt>
                <c:pt idx="4290">
                  <c:v>51.498</c:v>
                </c:pt>
                <c:pt idx="4291">
                  <c:v>51.498</c:v>
                </c:pt>
                <c:pt idx="4292">
                  <c:v>51.497</c:v>
                </c:pt>
                <c:pt idx="4293">
                  <c:v>51.499</c:v>
                </c:pt>
                <c:pt idx="4294">
                  <c:v>51.498</c:v>
                </c:pt>
                <c:pt idx="4295">
                  <c:v>51.499</c:v>
                </c:pt>
                <c:pt idx="4296">
                  <c:v>51.505</c:v>
                </c:pt>
                <c:pt idx="4297">
                  <c:v>51.5</c:v>
                </c:pt>
                <c:pt idx="4298">
                  <c:v>51.497</c:v>
                </c:pt>
                <c:pt idx="4299">
                  <c:v>51.499</c:v>
                </c:pt>
                <c:pt idx="4300">
                  <c:v>51.496</c:v>
                </c:pt>
                <c:pt idx="4301">
                  <c:v>51.499</c:v>
                </c:pt>
                <c:pt idx="4302">
                  <c:v>51.498</c:v>
                </c:pt>
                <c:pt idx="4303">
                  <c:v>51.499</c:v>
                </c:pt>
                <c:pt idx="4304">
                  <c:v>51.504</c:v>
                </c:pt>
                <c:pt idx="4305">
                  <c:v>51.499</c:v>
                </c:pt>
                <c:pt idx="4306">
                  <c:v>51.497</c:v>
                </c:pt>
                <c:pt idx="4307">
                  <c:v>51.499</c:v>
                </c:pt>
                <c:pt idx="4308">
                  <c:v>51.496</c:v>
                </c:pt>
                <c:pt idx="4309">
                  <c:v>51.499</c:v>
                </c:pt>
                <c:pt idx="4310">
                  <c:v>51.497</c:v>
                </c:pt>
                <c:pt idx="4311">
                  <c:v>51.499</c:v>
                </c:pt>
                <c:pt idx="4312">
                  <c:v>51.504</c:v>
                </c:pt>
                <c:pt idx="4313">
                  <c:v>51.499</c:v>
                </c:pt>
                <c:pt idx="4314">
                  <c:v>51.496</c:v>
                </c:pt>
                <c:pt idx="4315">
                  <c:v>51.499</c:v>
                </c:pt>
                <c:pt idx="4316">
                  <c:v>51.497</c:v>
                </c:pt>
                <c:pt idx="4317">
                  <c:v>51.499</c:v>
                </c:pt>
                <c:pt idx="4318">
                  <c:v>51.498</c:v>
                </c:pt>
                <c:pt idx="4319">
                  <c:v>51.499</c:v>
                </c:pt>
                <c:pt idx="4320">
                  <c:v>51.504</c:v>
                </c:pt>
                <c:pt idx="4321">
                  <c:v>51.499</c:v>
                </c:pt>
                <c:pt idx="4322">
                  <c:v>51.497</c:v>
                </c:pt>
                <c:pt idx="4323">
                  <c:v>51.499</c:v>
                </c:pt>
                <c:pt idx="4324">
                  <c:v>51.496</c:v>
                </c:pt>
                <c:pt idx="4325">
                  <c:v>51.499</c:v>
                </c:pt>
                <c:pt idx="4326">
                  <c:v>51.498</c:v>
                </c:pt>
                <c:pt idx="4327">
                  <c:v>51.499</c:v>
                </c:pt>
                <c:pt idx="4328">
                  <c:v>51.504</c:v>
                </c:pt>
                <c:pt idx="4329">
                  <c:v>51.499</c:v>
                </c:pt>
                <c:pt idx="4330">
                  <c:v>51.497</c:v>
                </c:pt>
                <c:pt idx="4331">
                  <c:v>51.5</c:v>
                </c:pt>
                <c:pt idx="4332">
                  <c:v>51.497</c:v>
                </c:pt>
                <c:pt idx="4333">
                  <c:v>51.498</c:v>
                </c:pt>
                <c:pt idx="4334">
                  <c:v>51.498</c:v>
                </c:pt>
                <c:pt idx="4335">
                  <c:v>51.498</c:v>
                </c:pt>
                <c:pt idx="4336">
                  <c:v>51.504</c:v>
                </c:pt>
                <c:pt idx="4337">
                  <c:v>51.498</c:v>
                </c:pt>
                <c:pt idx="4338">
                  <c:v>51.497</c:v>
                </c:pt>
                <c:pt idx="4339">
                  <c:v>51.499</c:v>
                </c:pt>
                <c:pt idx="4340">
                  <c:v>51.497</c:v>
                </c:pt>
                <c:pt idx="4341">
                  <c:v>51.499</c:v>
                </c:pt>
                <c:pt idx="4342">
                  <c:v>51.498</c:v>
                </c:pt>
                <c:pt idx="4343">
                  <c:v>51.499</c:v>
                </c:pt>
                <c:pt idx="4344">
                  <c:v>51.504</c:v>
                </c:pt>
                <c:pt idx="4345">
                  <c:v>51.498</c:v>
                </c:pt>
                <c:pt idx="4346">
                  <c:v>51.496</c:v>
                </c:pt>
                <c:pt idx="4347">
                  <c:v>51.5</c:v>
                </c:pt>
                <c:pt idx="4348">
                  <c:v>51.497</c:v>
                </c:pt>
                <c:pt idx="4349">
                  <c:v>51.499</c:v>
                </c:pt>
                <c:pt idx="4350">
                  <c:v>51.498</c:v>
                </c:pt>
                <c:pt idx="4351">
                  <c:v>51.499</c:v>
                </c:pt>
                <c:pt idx="4352">
                  <c:v>51.504</c:v>
                </c:pt>
                <c:pt idx="4353">
                  <c:v>51.5</c:v>
                </c:pt>
                <c:pt idx="4354">
                  <c:v>51.497</c:v>
                </c:pt>
                <c:pt idx="4355">
                  <c:v>51.499</c:v>
                </c:pt>
                <c:pt idx="4356">
                  <c:v>51.497</c:v>
                </c:pt>
                <c:pt idx="4357">
                  <c:v>51.499</c:v>
                </c:pt>
                <c:pt idx="4358">
                  <c:v>51.498</c:v>
                </c:pt>
                <c:pt idx="4359">
                  <c:v>51.499</c:v>
                </c:pt>
                <c:pt idx="4360">
                  <c:v>51.504</c:v>
                </c:pt>
                <c:pt idx="4361">
                  <c:v>51.5</c:v>
                </c:pt>
                <c:pt idx="4362">
                  <c:v>51.497</c:v>
                </c:pt>
                <c:pt idx="4363">
                  <c:v>51.498</c:v>
                </c:pt>
                <c:pt idx="4364">
                  <c:v>51.497</c:v>
                </c:pt>
                <c:pt idx="4365">
                  <c:v>51.499</c:v>
                </c:pt>
                <c:pt idx="4366">
                  <c:v>51.497</c:v>
                </c:pt>
                <c:pt idx="4367">
                  <c:v>51.499</c:v>
                </c:pt>
                <c:pt idx="4368">
                  <c:v>51.505</c:v>
                </c:pt>
                <c:pt idx="4369">
                  <c:v>51.498</c:v>
                </c:pt>
                <c:pt idx="4370">
                  <c:v>51.497</c:v>
                </c:pt>
                <c:pt idx="4371">
                  <c:v>51.499</c:v>
                </c:pt>
                <c:pt idx="4372">
                  <c:v>51.497</c:v>
                </c:pt>
                <c:pt idx="4373">
                  <c:v>51.499</c:v>
                </c:pt>
                <c:pt idx="4374">
                  <c:v>51.498</c:v>
                </c:pt>
                <c:pt idx="4375">
                  <c:v>51.499</c:v>
                </c:pt>
                <c:pt idx="4376">
                  <c:v>51.504</c:v>
                </c:pt>
                <c:pt idx="4377">
                  <c:v>51.499</c:v>
                </c:pt>
                <c:pt idx="4378">
                  <c:v>51.497</c:v>
                </c:pt>
                <c:pt idx="4379">
                  <c:v>51.499</c:v>
                </c:pt>
                <c:pt idx="4380">
                  <c:v>51.497</c:v>
                </c:pt>
                <c:pt idx="4381">
                  <c:v>51.498</c:v>
                </c:pt>
                <c:pt idx="4382">
                  <c:v>51.497</c:v>
                </c:pt>
                <c:pt idx="4383">
                  <c:v>51.498</c:v>
                </c:pt>
                <c:pt idx="4384">
                  <c:v>51.504</c:v>
                </c:pt>
                <c:pt idx="4385">
                  <c:v>51.498</c:v>
                </c:pt>
                <c:pt idx="4386">
                  <c:v>51.496</c:v>
                </c:pt>
                <c:pt idx="4387">
                  <c:v>51.5</c:v>
                </c:pt>
                <c:pt idx="4388">
                  <c:v>51.498</c:v>
                </c:pt>
                <c:pt idx="4389">
                  <c:v>51.499</c:v>
                </c:pt>
                <c:pt idx="4390">
                  <c:v>51.497</c:v>
                </c:pt>
                <c:pt idx="4391">
                  <c:v>51.499</c:v>
                </c:pt>
                <c:pt idx="4392">
                  <c:v>51.504</c:v>
                </c:pt>
                <c:pt idx="4393">
                  <c:v>51.499</c:v>
                </c:pt>
                <c:pt idx="4394">
                  <c:v>51.497</c:v>
                </c:pt>
                <c:pt idx="4395">
                  <c:v>51.499</c:v>
                </c:pt>
                <c:pt idx="4396">
                  <c:v>51.496</c:v>
                </c:pt>
                <c:pt idx="4397">
                  <c:v>51.498</c:v>
                </c:pt>
                <c:pt idx="4398">
                  <c:v>51.498</c:v>
                </c:pt>
                <c:pt idx="4399">
                  <c:v>51.499</c:v>
                </c:pt>
                <c:pt idx="4400">
                  <c:v>51.504</c:v>
                </c:pt>
                <c:pt idx="4401">
                  <c:v>51.498</c:v>
                </c:pt>
                <c:pt idx="4402">
                  <c:v>51.497</c:v>
                </c:pt>
                <c:pt idx="4403">
                  <c:v>51.499</c:v>
                </c:pt>
                <c:pt idx="4404">
                  <c:v>51.497</c:v>
                </c:pt>
                <c:pt idx="4405">
                  <c:v>51.498</c:v>
                </c:pt>
                <c:pt idx="4406">
                  <c:v>51.498</c:v>
                </c:pt>
                <c:pt idx="4407">
                  <c:v>51.499</c:v>
                </c:pt>
                <c:pt idx="4408">
                  <c:v>51.497</c:v>
                </c:pt>
                <c:pt idx="4409">
                  <c:v>51.499</c:v>
                </c:pt>
                <c:pt idx="4410">
                  <c:v>51.497</c:v>
                </c:pt>
                <c:pt idx="4411">
                  <c:v>51.5</c:v>
                </c:pt>
                <c:pt idx="4412">
                  <c:v>51.497</c:v>
                </c:pt>
                <c:pt idx="4413">
                  <c:v>51.498</c:v>
                </c:pt>
                <c:pt idx="4414">
                  <c:v>51.498</c:v>
                </c:pt>
                <c:pt idx="4415">
                  <c:v>51.499</c:v>
                </c:pt>
                <c:pt idx="4416">
                  <c:v>51.505</c:v>
                </c:pt>
                <c:pt idx="4417">
                  <c:v>51.5</c:v>
                </c:pt>
                <c:pt idx="4418">
                  <c:v>51.497</c:v>
                </c:pt>
                <c:pt idx="4419">
                  <c:v>51.499</c:v>
                </c:pt>
                <c:pt idx="4420">
                  <c:v>51.497</c:v>
                </c:pt>
                <c:pt idx="4421">
                  <c:v>51.499</c:v>
                </c:pt>
                <c:pt idx="4422">
                  <c:v>51.498</c:v>
                </c:pt>
                <c:pt idx="4423">
                  <c:v>51.499</c:v>
                </c:pt>
                <c:pt idx="4424">
                  <c:v>51.504</c:v>
                </c:pt>
                <c:pt idx="4425">
                  <c:v>51.499</c:v>
                </c:pt>
                <c:pt idx="4426">
                  <c:v>51.497</c:v>
                </c:pt>
                <c:pt idx="4427">
                  <c:v>51.498</c:v>
                </c:pt>
                <c:pt idx="4428">
                  <c:v>51.498</c:v>
                </c:pt>
                <c:pt idx="4429">
                  <c:v>51.499</c:v>
                </c:pt>
                <c:pt idx="4430">
                  <c:v>51.498</c:v>
                </c:pt>
                <c:pt idx="4431">
                  <c:v>51.498</c:v>
                </c:pt>
                <c:pt idx="4432">
                  <c:v>51.504</c:v>
                </c:pt>
                <c:pt idx="4433">
                  <c:v>51.499</c:v>
                </c:pt>
                <c:pt idx="4434">
                  <c:v>51.498</c:v>
                </c:pt>
                <c:pt idx="4435">
                  <c:v>51.499</c:v>
                </c:pt>
                <c:pt idx="4436">
                  <c:v>51.497</c:v>
                </c:pt>
                <c:pt idx="4437">
                  <c:v>51.499</c:v>
                </c:pt>
                <c:pt idx="4438">
                  <c:v>51.499</c:v>
                </c:pt>
                <c:pt idx="4439">
                  <c:v>51.499</c:v>
                </c:pt>
                <c:pt idx="4440">
                  <c:v>51.504</c:v>
                </c:pt>
                <c:pt idx="4441">
                  <c:v>51.499</c:v>
                </c:pt>
                <c:pt idx="4442">
                  <c:v>51.497</c:v>
                </c:pt>
                <c:pt idx="4443">
                  <c:v>51.499</c:v>
                </c:pt>
                <c:pt idx="4444">
                  <c:v>51.497</c:v>
                </c:pt>
                <c:pt idx="4445">
                  <c:v>51.499</c:v>
                </c:pt>
                <c:pt idx="4446">
                  <c:v>51.498</c:v>
                </c:pt>
                <c:pt idx="4447">
                  <c:v>51.499</c:v>
                </c:pt>
                <c:pt idx="4448">
                  <c:v>51.504</c:v>
                </c:pt>
                <c:pt idx="4449">
                  <c:v>51.499</c:v>
                </c:pt>
                <c:pt idx="4450">
                  <c:v>51.497</c:v>
                </c:pt>
                <c:pt idx="4451">
                  <c:v>51.499</c:v>
                </c:pt>
                <c:pt idx="4452">
                  <c:v>51.497</c:v>
                </c:pt>
                <c:pt idx="4453">
                  <c:v>51.499</c:v>
                </c:pt>
                <c:pt idx="4454">
                  <c:v>51.498</c:v>
                </c:pt>
                <c:pt idx="4455">
                  <c:v>51.499</c:v>
                </c:pt>
                <c:pt idx="4456">
                  <c:v>51.504</c:v>
                </c:pt>
                <c:pt idx="4457">
                  <c:v>51.499</c:v>
                </c:pt>
                <c:pt idx="4458">
                  <c:v>51.497</c:v>
                </c:pt>
                <c:pt idx="4459">
                  <c:v>51.5</c:v>
                </c:pt>
                <c:pt idx="4460">
                  <c:v>51.496</c:v>
                </c:pt>
                <c:pt idx="4461">
                  <c:v>51.499</c:v>
                </c:pt>
                <c:pt idx="4462">
                  <c:v>51.497</c:v>
                </c:pt>
                <c:pt idx="4463">
                  <c:v>51.499</c:v>
                </c:pt>
                <c:pt idx="4464">
                  <c:v>51.504</c:v>
                </c:pt>
                <c:pt idx="4465">
                  <c:v>51.499</c:v>
                </c:pt>
                <c:pt idx="4466">
                  <c:v>51.497</c:v>
                </c:pt>
                <c:pt idx="4467">
                  <c:v>51.501</c:v>
                </c:pt>
                <c:pt idx="4468">
                  <c:v>51.497</c:v>
                </c:pt>
                <c:pt idx="4469">
                  <c:v>51.499</c:v>
                </c:pt>
                <c:pt idx="4470">
                  <c:v>51.504</c:v>
                </c:pt>
                <c:pt idx="4471">
                  <c:v>51.499</c:v>
                </c:pt>
                <c:pt idx="4472">
                  <c:v>51.504</c:v>
                </c:pt>
                <c:pt idx="4473">
                  <c:v>51.499</c:v>
                </c:pt>
                <c:pt idx="4474">
                  <c:v>51.496</c:v>
                </c:pt>
                <c:pt idx="4475">
                  <c:v>51.499</c:v>
                </c:pt>
                <c:pt idx="4476">
                  <c:v>51.497</c:v>
                </c:pt>
                <c:pt idx="4477">
                  <c:v>51.499</c:v>
                </c:pt>
                <c:pt idx="4478">
                  <c:v>51.497</c:v>
                </c:pt>
                <c:pt idx="4479">
                  <c:v>51.499</c:v>
                </c:pt>
                <c:pt idx="4480">
                  <c:v>51.504</c:v>
                </c:pt>
                <c:pt idx="4481">
                  <c:v>51.498</c:v>
                </c:pt>
                <c:pt idx="4482">
                  <c:v>51.497</c:v>
                </c:pt>
                <c:pt idx="4483">
                  <c:v>51.5</c:v>
                </c:pt>
                <c:pt idx="4484">
                  <c:v>51.497</c:v>
                </c:pt>
                <c:pt idx="4485">
                  <c:v>51.498</c:v>
                </c:pt>
                <c:pt idx="4486">
                  <c:v>51.498</c:v>
                </c:pt>
                <c:pt idx="4487">
                  <c:v>51.5</c:v>
                </c:pt>
                <c:pt idx="4488">
                  <c:v>51.503</c:v>
                </c:pt>
                <c:pt idx="4489">
                  <c:v>51.499</c:v>
                </c:pt>
                <c:pt idx="4490">
                  <c:v>51.497</c:v>
                </c:pt>
                <c:pt idx="4491">
                  <c:v>51.499</c:v>
                </c:pt>
                <c:pt idx="4492">
                  <c:v>51.497</c:v>
                </c:pt>
                <c:pt idx="4493">
                  <c:v>51.498</c:v>
                </c:pt>
                <c:pt idx="4494">
                  <c:v>51.498</c:v>
                </c:pt>
                <c:pt idx="4495">
                  <c:v>51.499</c:v>
                </c:pt>
                <c:pt idx="4496">
                  <c:v>51.503</c:v>
                </c:pt>
                <c:pt idx="4497">
                  <c:v>51.498</c:v>
                </c:pt>
                <c:pt idx="4498">
                  <c:v>51.496</c:v>
                </c:pt>
                <c:pt idx="4499">
                  <c:v>51.5</c:v>
                </c:pt>
                <c:pt idx="4500">
                  <c:v>51.497</c:v>
                </c:pt>
                <c:pt idx="4501">
                  <c:v>51.499</c:v>
                </c:pt>
                <c:pt idx="4502">
                  <c:v>51.497</c:v>
                </c:pt>
                <c:pt idx="4503">
                  <c:v>51.499</c:v>
                </c:pt>
                <c:pt idx="4504">
                  <c:v>51.504</c:v>
                </c:pt>
                <c:pt idx="4505">
                  <c:v>51.499</c:v>
                </c:pt>
                <c:pt idx="4506">
                  <c:v>51.497</c:v>
                </c:pt>
                <c:pt idx="4507">
                  <c:v>51.498</c:v>
                </c:pt>
                <c:pt idx="4508">
                  <c:v>51.496</c:v>
                </c:pt>
                <c:pt idx="4509">
                  <c:v>51.499</c:v>
                </c:pt>
                <c:pt idx="4510">
                  <c:v>51.498</c:v>
                </c:pt>
                <c:pt idx="4511">
                  <c:v>51.498</c:v>
                </c:pt>
                <c:pt idx="4512">
                  <c:v>51.504</c:v>
                </c:pt>
                <c:pt idx="4513">
                  <c:v>51.499</c:v>
                </c:pt>
                <c:pt idx="4514">
                  <c:v>51.497</c:v>
                </c:pt>
                <c:pt idx="4515">
                  <c:v>51.499</c:v>
                </c:pt>
                <c:pt idx="4516">
                  <c:v>51.497</c:v>
                </c:pt>
                <c:pt idx="4517">
                  <c:v>51.499</c:v>
                </c:pt>
                <c:pt idx="4518">
                  <c:v>51.499</c:v>
                </c:pt>
                <c:pt idx="4519">
                  <c:v>51.499</c:v>
                </c:pt>
                <c:pt idx="4520">
                  <c:v>51.504</c:v>
                </c:pt>
                <c:pt idx="4521">
                  <c:v>51.5</c:v>
                </c:pt>
                <c:pt idx="4522">
                  <c:v>51.497</c:v>
                </c:pt>
                <c:pt idx="4523">
                  <c:v>51.499</c:v>
                </c:pt>
                <c:pt idx="4524">
                  <c:v>51.497</c:v>
                </c:pt>
                <c:pt idx="4525">
                  <c:v>51.499</c:v>
                </c:pt>
                <c:pt idx="4526">
                  <c:v>51.498</c:v>
                </c:pt>
                <c:pt idx="4527">
                  <c:v>51.499</c:v>
                </c:pt>
                <c:pt idx="4528">
                  <c:v>51.503</c:v>
                </c:pt>
                <c:pt idx="4529">
                  <c:v>51.499</c:v>
                </c:pt>
                <c:pt idx="4530">
                  <c:v>51.497</c:v>
                </c:pt>
                <c:pt idx="4531">
                  <c:v>51.497</c:v>
                </c:pt>
                <c:pt idx="4532">
                  <c:v>51.498</c:v>
                </c:pt>
                <c:pt idx="4533">
                  <c:v>51.499</c:v>
                </c:pt>
                <c:pt idx="4534">
                  <c:v>51.503</c:v>
                </c:pt>
                <c:pt idx="4535">
                  <c:v>51.499</c:v>
                </c:pt>
                <c:pt idx="4536">
                  <c:v>51.504</c:v>
                </c:pt>
                <c:pt idx="4537">
                  <c:v>51.499</c:v>
                </c:pt>
                <c:pt idx="4538">
                  <c:v>51.496</c:v>
                </c:pt>
                <c:pt idx="4539">
                  <c:v>51.499</c:v>
                </c:pt>
                <c:pt idx="4540">
                  <c:v>51.497</c:v>
                </c:pt>
                <c:pt idx="4541">
                  <c:v>51.499</c:v>
                </c:pt>
                <c:pt idx="4542">
                  <c:v>51.498</c:v>
                </c:pt>
                <c:pt idx="4543">
                  <c:v>51.498</c:v>
                </c:pt>
                <c:pt idx="4544">
                  <c:v>51.504</c:v>
                </c:pt>
                <c:pt idx="4545">
                  <c:v>51.499</c:v>
                </c:pt>
                <c:pt idx="4546">
                  <c:v>51.497</c:v>
                </c:pt>
                <c:pt idx="4547">
                  <c:v>51.5</c:v>
                </c:pt>
                <c:pt idx="4548">
                  <c:v>51.497</c:v>
                </c:pt>
                <c:pt idx="4549">
                  <c:v>51.499</c:v>
                </c:pt>
                <c:pt idx="4550">
                  <c:v>51.505</c:v>
                </c:pt>
                <c:pt idx="4551">
                  <c:v>51.499</c:v>
                </c:pt>
                <c:pt idx="4552">
                  <c:v>51.504</c:v>
                </c:pt>
                <c:pt idx="4553">
                  <c:v>51.5</c:v>
                </c:pt>
                <c:pt idx="4554">
                  <c:v>51.497</c:v>
                </c:pt>
                <c:pt idx="4555">
                  <c:v>51.492</c:v>
                </c:pt>
                <c:pt idx="4556">
                  <c:v>51.497</c:v>
                </c:pt>
                <c:pt idx="4557">
                  <c:v>51.499</c:v>
                </c:pt>
                <c:pt idx="4558">
                  <c:v>51.499</c:v>
                </c:pt>
                <c:pt idx="4559">
                  <c:v>51.498</c:v>
                </c:pt>
                <c:pt idx="4560">
                  <c:v>51.505</c:v>
                </c:pt>
                <c:pt idx="4561">
                  <c:v>51.499</c:v>
                </c:pt>
                <c:pt idx="4562">
                  <c:v>51.496</c:v>
                </c:pt>
                <c:pt idx="4563">
                  <c:v>51.507</c:v>
                </c:pt>
                <c:pt idx="4564">
                  <c:v>51.497</c:v>
                </c:pt>
                <c:pt idx="4565">
                  <c:v>51.499</c:v>
                </c:pt>
                <c:pt idx="4566">
                  <c:v>51.504</c:v>
                </c:pt>
                <c:pt idx="4567">
                  <c:v>51.499</c:v>
                </c:pt>
                <c:pt idx="4568">
                  <c:v>51.503</c:v>
                </c:pt>
                <c:pt idx="4569">
                  <c:v>51.498</c:v>
                </c:pt>
                <c:pt idx="4570">
                  <c:v>51.497</c:v>
                </c:pt>
                <c:pt idx="4571">
                  <c:v>51.508</c:v>
                </c:pt>
                <c:pt idx="4572">
                  <c:v>51.497</c:v>
                </c:pt>
                <c:pt idx="4573">
                  <c:v>51.498</c:v>
                </c:pt>
                <c:pt idx="4574">
                  <c:v>51.504</c:v>
                </c:pt>
                <c:pt idx="4575">
                  <c:v>51.499</c:v>
                </c:pt>
                <c:pt idx="4576">
                  <c:v>51.505</c:v>
                </c:pt>
                <c:pt idx="4577">
                  <c:v>51.499</c:v>
                </c:pt>
                <c:pt idx="4578">
                  <c:v>51.497</c:v>
                </c:pt>
                <c:pt idx="4579">
                  <c:v>51.506</c:v>
                </c:pt>
                <c:pt idx="4580">
                  <c:v>51.497</c:v>
                </c:pt>
                <c:pt idx="4581">
                  <c:v>51.499</c:v>
                </c:pt>
                <c:pt idx="4582">
                  <c:v>51.504</c:v>
                </c:pt>
                <c:pt idx="4583">
                  <c:v>51.498</c:v>
                </c:pt>
                <c:pt idx="4584">
                  <c:v>51.497</c:v>
                </c:pt>
                <c:pt idx="4585">
                  <c:v>51.5</c:v>
                </c:pt>
                <c:pt idx="4586">
                  <c:v>51.497</c:v>
                </c:pt>
                <c:pt idx="4587">
                  <c:v>51.504</c:v>
                </c:pt>
                <c:pt idx="4588">
                  <c:v>51.497</c:v>
                </c:pt>
                <c:pt idx="4589">
                  <c:v>51.499</c:v>
                </c:pt>
                <c:pt idx="4590">
                  <c:v>51.499</c:v>
                </c:pt>
                <c:pt idx="4591">
                  <c:v>51.499</c:v>
                </c:pt>
                <c:pt idx="4592">
                  <c:v>51.498</c:v>
                </c:pt>
                <c:pt idx="4593">
                  <c:v>51.498</c:v>
                </c:pt>
                <c:pt idx="4594">
                  <c:v>51.496</c:v>
                </c:pt>
                <c:pt idx="4595">
                  <c:v>51.499</c:v>
                </c:pt>
                <c:pt idx="4596">
                  <c:v>51.497</c:v>
                </c:pt>
                <c:pt idx="4597">
                  <c:v>51.499</c:v>
                </c:pt>
                <c:pt idx="4598">
                  <c:v>51.505</c:v>
                </c:pt>
                <c:pt idx="4599">
                  <c:v>51.498</c:v>
                </c:pt>
                <c:pt idx="4600">
                  <c:v>51.497</c:v>
                </c:pt>
                <c:pt idx="4601">
                  <c:v>51.499</c:v>
                </c:pt>
                <c:pt idx="4602">
                  <c:v>51.496</c:v>
                </c:pt>
                <c:pt idx="4603">
                  <c:v>51.5</c:v>
                </c:pt>
                <c:pt idx="4604">
                  <c:v>51.496</c:v>
                </c:pt>
                <c:pt idx="4605">
                  <c:v>51.499</c:v>
                </c:pt>
                <c:pt idx="4606">
                  <c:v>51.504</c:v>
                </c:pt>
                <c:pt idx="4607">
                  <c:v>51.498</c:v>
                </c:pt>
                <c:pt idx="4608">
                  <c:v>51.498</c:v>
                </c:pt>
                <c:pt idx="4609">
                  <c:v>51.499</c:v>
                </c:pt>
                <c:pt idx="4610">
                  <c:v>51.497</c:v>
                </c:pt>
                <c:pt idx="4611">
                  <c:v>51.507</c:v>
                </c:pt>
                <c:pt idx="4612">
                  <c:v>51.497</c:v>
                </c:pt>
                <c:pt idx="4613">
                  <c:v>51.499</c:v>
                </c:pt>
                <c:pt idx="4614">
                  <c:v>51.504</c:v>
                </c:pt>
                <c:pt idx="4615">
                  <c:v>51.499</c:v>
                </c:pt>
                <c:pt idx="4616">
                  <c:v>51.497</c:v>
                </c:pt>
                <c:pt idx="4617">
                  <c:v>51.499</c:v>
                </c:pt>
                <c:pt idx="4618">
                  <c:v>51.497</c:v>
                </c:pt>
                <c:pt idx="4619">
                  <c:v>51.498</c:v>
                </c:pt>
                <c:pt idx="4620">
                  <c:v>51.497</c:v>
                </c:pt>
                <c:pt idx="4621">
                  <c:v>51.499</c:v>
                </c:pt>
                <c:pt idx="4622">
                  <c:v>51.503</c:v>
                </c:pt>
                <c:pt idx="4623">
                  <c:v>51.499</c:v>
                </c:pt>
                <c:pt idx="4624">
                  <c:v>51.497</c:v>
                </c:pt>
                <c:pt idx="4625">
                  <c:v>51.499</c:v>
                </c:pt>
                <c:pt idx="4626">
                  <c:v>51.497</c:v>
                </c:pt>
                <c:pt idx="4627">
                  <c:v>51.499</c:v>
                </c:pt>
                <c:pt idx="4628">
                  <c:v>51.497</c:v>
                </c:pt>
                <c:pt idx="4629">
                  <c:v>51.499</c:v>
                </c:pt>
                <c:pt idx="4630">
                  <c:v>51.504</c:v>
                </c:pt>
                <c:pt idx="4631">
                  <c:v>51.499</c:v>
                </c:pt>
                <c:pt idx="4632">
                  <c:v>51.497</c:v>
                </c:pt>
                <c:pt idx="4633">
                  <c:v>51.499</c:v>
                </c:pt>
                <c:pt idx="4634">
                  <c:v>51.497</c:v>
                </c:pt>
                <c:pt idx="4635">
                  <c:v>51.499</c:v>
                </c:pt>
                <c:pt idx="4636">
                  <c:v>51.497</c:v>
                </c:pt>
                <c:pt idx="4637">
                  <c:v>51.499</c:v>
                </c:pt>
                <c:pt idx="4638">
                  <c:v>51.504</c:v>
                </c:pt>
                <c:pt idx="4639">
                  <c:v>51.499</c:v>
                </c:pt>
                <c:pt idx="4640">
                  <c:v>51.498</c:v>
                </c:pt>
                <c:pt idx="4641">
                  <c:v>51.499</c:v>
                </c:pt>
                <c:pt idx="4642">
                  <c:v>51.497</c:v>
                </c:pt>
                <c:pt idx="4643">
                  <c:v>51.499</c:v>
                </c:pt>
                <c:pt idx="4644">
                  <c:v>51.498</c:v>
                </c:pt>
                <c:pt idx="4645">
                  <c:v>51.498</c:v>
                </c:pt>
                <c:pt idx="4646">
                  <c:v>51.504</c:v>
                </c:pt>
                <c:pt idx="4647">
                  <c:v>51.498</c:v>
                </c:pt>
                <c:pt idx="4648">
                  <c:v>51.499</c:v>
                </c:pt>
                <c:pt idx="4649">
                  <c:v>51.5</c:v>
                </c:pt>
                <c:pt idx="4650">
                  <c:v>51.497</c:v>
                </c:pt>
                <c:pt idx="4651">
                  <c:v>51.499</c:v>
                </c:pt>
                <c:pt idx="4652">
                  <c:v>51.497</c:v>
                </c:pt>
                <c:pt idx="4653">
                  <c:v>51.499</c:v>
                </c:pt>
                <c:pt idx="4654">
                  <c:v>51.504</c:v>
                </c:pt>
                <c:pt idx="4655">
                  <c:v>51.499</c:v>
                </c:pt>
                <c:pt idx="4656">
                  <c:v>51.497</c:v>
                </c:pt>
                <c:pt idx="4657">
                  <c:v>51.498</c:v>
                </c:pt>
                <c:pt idx="4658">
                  <c:v>51.497</c:v>
                </c:pt>
                <c:pt idx="4659">
                  <c:v>51.498</c:v>
                </c:pt>
                <c:pt idx="4660">
                  <c:v>51.497</c:v>
                </c:pt>
                <c:pt idx="4661">
                  <c:v>51.499</c:v>
                </c:pt>
                <c:pt idx="4662">
                  <c:v>51.505</c:v>
                </c:pt>
                <c:pt idx="4663">
                  <c:v>51.499</c:v>
                </c:pt>
                <c:pt idx="4664">
                  <c:v>51.497</c:v>
                </c:pt>
                <c:pt idx="4665">
                  <c:v>51.5</c:v>
                </c:pt>
                <c:pt idx="4666">
                  <c:v>51.496</c:v>
                </c:pt>
                <c:pt idx="4667">
                  <c:v>51.499</c:v>
                </c:pt>
                <c:pt idx="4668">
                  <c:v>51.497</c:v>
                </c:pt>
                <c:pt idx="4669">
                  <c:v>51.499</c:v>
                </c:pt>
                <c:pt idx="4670">
                  <c:v>51.504</c:v>
                </c:pt>
                <c:pt idx="4671">
                  <c:v>51.499</c:v>
                </c:pt>
                <c:pt idx="4672">
                  <c:v>51.497</c:v>
                </c:pt>
                <c:pt idx="4673">
                  <c:v>51.499</c:v>
                </c:pt>
                <c:pt idx="4674">
                  <c:v>51.498</c:v>
                </c:pt>
                <c:pt idx="4675">
                  <c:v>51.499</c:v>
                </c:pt>
                <c:pt idx="4676">
                  <c:v>51.498</c:v>
                </c:pt>
                <c:pt idx="4677">
                  <c:v>51.499</c:v>
                </c:pt>
                <c:pt idx="4678">
                  <c:v>51.504</c:v>
                </c:pt>
                <c:pt idx="4679">
                  <c:v>51.499</c:v>
                </c:pt>
                <c:pt idx="4680">
                  <c:v>51.497</c:v>
                </c:pt>
                <c:pt idx="4681">
                  <c:v>51.507</c:v>
                </c:pt>
                <c:pt idx="4682">
                  <c:v>51.497</c:v>
                </c:pt>
                <c:pt idx="4683">
                  <c:v>51.498</c:v>
                </c:pt>
                <c:pt idx="4684">
                  <c:v>51.497</c:v>
                </c:pt>
                <c:pt idx="4685">
                  <c:v>51.499</c:v>
                </c:pt>
                <c:pt idx="4686">
                  <c:v>51.504</c:v>
                </c:pt>
                <c:pt idx="4687">
                  <c:v>51.499</c:v>
                </c:pt>
                <c:pt idx="4688">
                  <c:v>51.497</c:v>
                </c:pt>
                <c:pt idx="4689">
                  <c:v>51.498</c:v>
                </c:pt>
                <c:pt idx="4690">
                  <c:v>51.497</c:v>
                </c:pt>
                <c:pt idx="4691">
                  <c:v>51.5</c:v>
                </c:pt>
                <c:pt idx="4692">
                  <c:v>51.497</c:v>
                </c:pt>
                <c:pt idx="4693">
                  <c:v>51.499</c:v>
                </c:pt>
                <c:pt idx="4694">
                  <c:v>51.505</c:v>
                </c:pt>
                <c:pt idx="4695">
                  <c:v>51.499</c:v>
                </c:pt>
                <c:pt idx="4696">
                  <c:v>51.497</c:v>
                </c:pt>
                <c:pt idx="4697">
                  <c:v>51.499</c:v>
                </c:pt>
                <c:pt idx="4698">
                  <c:v>51.497</c:v>
                </c:pt>
                <c:pt idx="4699">
                  <c:v>51.499</c:v>
                </c:pt>
                <c:pt idx="4700">
                  <c:v>51.498</c:v>
                </c:pt>
                <c:pt idx="4701">
                  <c:v>51.499</c:v>
                </c:pt>
                <c:pt idx="4702">
                  <c:v>51.504</c:v>
                </c:pt>
                <c:pt idx="4703">
                  <c:v>51.499</c:v>
                </c:pt>
                <c:pt idx="4704">
                  <c:v>51.498</c:v>
                </c:pt>
                <c:pt idx="4705">
                  <c:v>51.507</c:v>
                </c:pt>
                <c:pt idx="4706">
                  <c:v>51.497</c:v>
                </c:pt>
                <c:pt idx="4707">
                  <c:v>51.499</c:v>
                </c:pt>
                <c:pt idx="4708">
                  <c:v>51.499</c:v>
                </c:pt>
                <c:pt idx="4709">
                  <c:v>51.499</c:v>
                </c:pt>
                <c:pt idx="4710">
                  <c:v>51.504</c:v>
                </c:pt>
                <c:pt idx="4711">
                  <c:v>51.499</c:v>
                </c:pt>
                <c:pt idx="4712">
                  <c:v>51.498</c:v>
                </c:pt>
                <c:pt idx="4713">
                  <c:v>51.506</c:v>
                </c:pt>
                <c:pt idx="4714">
                  <c:v>51.497</c:v>
                </c:pt>
                <c:pt idx="4715">
                  <c:v>51.499</c:v>
                </c:pt>
                <c:pt idx="4716">
                  <c:v>51.498</c:v>
                </c:pt>
                <c:pt idx="4717">
                  <c:v>51.499</c:v>
                </c:pt>
                <c:pt idx="4718">
                  <c:v>51.504</c:v>
                </c:pt>
                <c:pt idx="4719">
                  <c:v>51.499</c:v>
                </c:pt>
                <c:pt idx="4720">
                  <c:v>51.497</c:v>
                </c:pt>
                <c:pt idx="4721">
                  <c:v>51.499</c:v>
                </c:pt>
                <c:pt idx="4722">
                  <c:v>51.497</c:v>
                </c:pt>
                <c:pt idx="4723">
                  <c:v>51.499</c:v>
                </c:pt>
                <c:pt idx="4724">
                  <c:v>51.504</c:v>
                </c:pt>
                <c:pt idx="4725">
                  <c:v>51.499</c:v>
                </c:pt>
                <c:pt idx="4726">
                  <c:v>51.504</c:v>
                </c:pt>
                <c:pt idx="4727">
                  <c:v>51.499</c:v>
                </c:pt>
                <c:pt idx="4728">
                  <c:v>51.496</c:v>
                </c:pt>
                <c:pt idx="4729">
                  <c:v>51.506</c:v>
                </c:pt>
                <c:pt idx="4730">
                  <c:v>51.497</c:v>
                </c:pt>
                <c:pt idx="4731">
                  <c:v>51.498</c:v>
                </c:pt>
                <c:pt idx="4732">
                  <c:v>51.497</c:v>
                </c:pt>
                <c:pt idx="4733">
                  <c:v>51.498</c:v>
                </c:pt>
                <c:pt idx="4734">
                  <c:v>51.504</c:v>
                </c:pt>
                <c:pt idx="4735">
                  <c:v>51.499</c:v>
                </c:pt>
                <c:pt idx="4736">
                  <c:v>51.497</c:v>
                </c:pt>
                <c:pt idx="4737">
                  <c:v>51.506</c:v>
                </c:pt>
                <c:pt idx="4738">
                  <c:v>51.497</c:v>
                </c:pt>
                <c:pt idx="4739">
                  <c:v>51.499</c:v>
                </c:pt>
                <c:pt idx="4740">
                  <c:v>51.504</c:v>
                </c:pt>
                <c:pt idx="4741">
                  <c:v>51.498</c:v>
                </c:pt>
                <c:pt idx="4742">
                  <c:v>51.503</c:v>
                </c:pt>
                <c:pt idx="4743">
                  <c:v>51.499</c:v>
                </c:pt>
                <c:pt idx="4744">
                  <c:v>51.497</c:v>
                </c:pt>
                <c:pt idx="4745">
                  <c:v>51.507</c:v>
                </c:pt>
                <c:pt idx="4746">
                  <c:v>51.497</c:v>
                </c:pt>
                <c:pt idx="4747">
                  <c:v>51.498</c:v>
                </c:pt>
                <c:pt idx="4748">
                  <c:v>51.498</c:v>
                </c:pt>
                <c:pt idx="4749">
                  <c:v>51.499</c:v>
                </c:pt>
                <c:pt idx="4750">
                  <c:v>51.498</c:v>
                </c:pt>
                <c:pt idx="4751">
                  <c:v>51.499</c:v>
                </c:pt>
                <c:pt idx="4752">
                  <c:v>51.497</c:v>
                </c:pt>
                <c:pt idx="4753">
                  <c:v>51.5</c:v>
                </c:pt>
                <c:pt idx="4754">
                  <c:v>51.497</c:v>
                </c:pt>
                <c:pt idx="4755">
                  <c:v>51.499</c:v>
                </c:pt>
                <c:pt idx="4756">
                  <c:v>51.499</c:v>
                </c:pt>
                <c:pt idx="4757">
                  <c:v>51.499</c:v>
                </c:pt>
                <c:pt idx="4758">
                  <c:v>51.503</c:v>
                </c:pt>
                <c:pt idx="4759">
                  <c:v>51.499</c:v>
                </c:pt>
                <c:pt idx="4760">
                  <c:v>51.497</c:v>
                </c:pt>
                <c:pt idx="4761">
                  <c:v>51.499</c:v>
                </c:pt>
                <c:pt idx="4762">
                  <c:v>51.497</c:v>
                </c:pt>
                <c:pt idx="4763">
                  <c:v>51.498</c:v>
                </c:pt>
                <c:pt idx="4764">
                  <c:v>51.504</c:v>
                </c:pt>
                <c:pt idx="4765">
                  <c:v>51.499</c:v>
                </c:pt>
                <c:pt idx="4766">
                  <c:v>51.498</c:v>
                </c:pt>
                <c:pt idx="4767">
                  <c:v>51.499</c:v>
                </c:pt>
                <c:pt idx="4768">
                  <c:v>51.497</c:v>
                </c:pt>
                <c:pt idx="4769">
                  <c:v>51.508</c:v>
                </c:pt>
                <c:pt idx="4770">
                  <c:v>51.497</c:v>
                </c:pt>
                <c:pt idx="4771">
                  <c:v>51.499</c:v>
                </c:pt>
                <c:pt idx="4772">
                  <c:v>51.505</c:v>
                </c:pt>
                <c:pt idx="4773">
                  <c:v>51.499</c:v>
                </c:pt>
                <c:pt idx="4774">
                  <c:v>51.497</c:v>
                </c:pt>
                <c:pt idx="4775">
                  <c:v>51.499</c:v>
                </c:pt>
                <c:pt idx="4776">
                  <c:v>51.497</c:v>
                </c:pt>
                <c:pt idx="4777">
                  <c:v>51.499</c:v>
                </c:pt>
                <c:pt idx="4778">
                  <c:v>51.497</c:v>
                </c:pt>
                <c:pt idx="4779">
                  <c:v>51.499</c:v>
                </c:pt>
                <c:pt idx="4780">
                  <c:v>51.504</c:v>
                </c:pt>
                <c:pt idx="4781">
                  <c:v>51.499</c:v>
                </c:pt>
                <c:pt idx="4782">
                  <c:v>51.498</c:v>
                </c:pt>
                <c:pt idx="4783">
                  <c:v>51.498</c:v>
                </c:pt>
                <c:pt idx="4784">
                  <c:v>51.497</c:v>
                </c:pt>
                <c:pt idx="4785">
                  <c:v>51.498</c:v>
                </c:pt>
                <c:pt idx="4786">
                  <c:v>51.497</c:v>
                </c:pt>
                <c:pt idx="4787">
                  <c:v>51.499</c:v>
                </c:pt>
                <c:pt idx="4788">
                  <c:v>51.505</c:v>
                </c:pt>
                <c:pt idx="4789">
                  <c:v>51.499</c:v>
                </c:pt>
                <c:pt idx="4790">
                  <c:v>51.498</c:v>
                </c:pt>
                <c:pt idx="4791">
                  <c:v>51.498</c:v>
                </c:pt>
                <c:pt idx="4792">
                  <c:v>51.497</c:v>
                </c:pt>
                <c:pt idx="4793">
                  <c:v>51.497</c:v>
                </c:pt>
                <c:pt idx="4794">
                  <c:v>51.497</c:v>
                </c:pt>
                <c:pt idx="4795">
                  <c:v>51.499</c:v>
                </c:pt>
                <c:pt idx="4796">
                  <c:v>51.499</c:v>
                </c:pt>
                <c:pt idx="4797">
                  <c:v>51.498</c:v>
                </c:pt>
                <c:pt idx="4798">
                  <c:v>51.497</c:v>
                </c:pt>
                <c:pt idx="4799">
                  <c:v>51.499</c:v>
                </c:pt>
                <c:pt idx="4800">
                  <c:v>51.497</c:v>
                </c:pt>
                <c:pt idx="4801">
                  <c:v>51.498</c:v>
                </c:pt>
                <c:pt idx="4802">
                  <c:v>51.497</c:v>
                </c:pt>
                <c:pt idx="4803">
                  <c:v>51.499</c:v>
                </c:pt>
                <c:pt idx="4804">
                  <c:v>51.504</c:v>
                </c:pt>
                <c:pt idx="4805">
                  <c:v>51.498</c:v>
                </c:pt>
                <c:pt idx="4806">
                  <c:v>51.497</c:v>
                </c:pt>
                <c:pt idx="4807">
                  <c:v>51.499</c:v>
                </c:pt>
                <c:pt idx="4808">
                  <c:v>51.497</c:v>
                </c:pt>
                <c:pt idx="4809">
                  <c:v>51.5</c:v>
                </c:pt>
                <c:pt idx="4810">
                  <c:v>51.498</c:v>
                </c:pt>
                <c:pt idx="4811">
                  <c:v>51.498</c:v>
                </c:pt>
                <c:pt idx="4812">
                  <c:v>51.504</c:v>
                </c:pt>
                <c:pt idx="4813">
                  <c:v>51.498</c:v>
                </c:pt>
                <c:pt idx="4814">
                  <c:v>51.497</c:v>
                </c:pt>
                <c:pt idx="4815">
                  <c:v>51.499</c:v>
                </c:pt>
                <c:pt idx="4816">
                  <c:v>51.497</c:v>
                </c:pt>
                <c:pt idx="4817">
                  <c:v>51.499</c:v>
                </c:pt>
                <c:pt idx="4818">
                  <c:v>51.497</c:v>
                </c:pt>
                <c:pt idx="4819">
                  <c:v>51.499</c:v>
                </c:pt>
                <c:pt idx="4820">
                  <c:v>51.504</c:v>
                </c:pt>
                <c:pt idx="4821">
                  <c:v>51.499</c:v>
                </c:pt>
                <c:pt idx="4822">
                  <c:v>51.497</c:v>
                </c:pt>
                <c:pt idx="4823">
                  <c:v>51.499</c:v>
                </c:pt>
                <c:pt idx="4824">
                  <c:v>51.497</c:v>
                </c:pt>
                <c:pt idx="4825">
                  <c:v>51.499</c:v>
                </c:pt>
                <c:pt idx="4826">
                  <c:v>51.498</c:v>
                </c:pt>
                <c:pt idx="4827">
                  <c:v>51.499</c:v>
                </c:pt>
                <c:pt idx="4828">
                  <c:v>51.504</c:v>
                </c:pt>
                <c:pt idx="4829">
                  <c:v>51.499</c:v>
                </c:pt>
                <c:pt idx="4830">
                  <c:v>51.497</c:v>
                </c:pt>
                <c:pt idx="4831">
                  <c:v>51.499</c:v>
                </c:pt>
                <c:pt idx="4832">
                  <c:v>51.497</c:v>
                </c:pt>
                <c:pt idx="4833">
                  <c:v>51.499</c:v>
                </c:pt>
                <c:pt idx="4834">
                  <c:v>51.497</c:v>
                </c:pt>
                <c:pt idx="4835">
                  <c:v>51.499</c:v>
                </c:pt>
                <c:pt idx="4836">
                  <c:v>51.503</c:v>
                </c:pt>
                <c:pt idx="4837">
                  <c:v>51.499</c:v>
                </c:pt>
                <c:pt idx="4838">
                  <c:v>51.497</c:v>
                </c:pt>
                <c:pt idx="4839">
                  <c:v>51.498</c:v>
                </c:pt>
                <c:pt idx="4840">
                  <c:v>51.497</c:v>
                </c:pt>
                <c:pt idx="4841">
                  <c:v>51.499</c:v>
                </c:pt>
                <c:pt idx="4842">
                  <c:v>51.497</c:v>
                </c:pt>
                <c:pt idx="4843">
                  <c:v>51.499</c:v>
                </c:pt>
                <c:pt idx="4844">
                  <c:v>51.503</c:v>
                </c:pt>
                <c:pt idx="4845">
                  <c:v>51.499</c:v>
                </c:pt>
                <c:pt idx="4846">
                  <c:v>51.497</c:v>
                </c:pt>
                <c:pt idx="4847">
                  <c:v>51.499</c:v>
                </c:pt>
                <c:pt idx="4848">
                  <c:v>51.497</c:v>
                </c:pt>
                <c:pt idx="4849">
                  <c:v>51.499</c:v>
                </c:pt>
                <c:pt idx="4850">
                  <c:v>51.504</c:v>
                </c:pt>
                <c:pt idx="4851">
                  <c:v>51.499</c:v>
                </c:pt>
                <c:pt idx="4852">
                  <c:v>51.498</c:v>
                </c:pt>
                <c:pt idx="4853">
                  <c:v>51.499</c:v>
                </c:pt>
                <c:pt idx="4854">
                  <c:v>51.497</c:v>
                </c:pt>
                <c:pt idx="4855">
                  <c:v>51.504</c:v>
                </c:pt>
                <c:pt idx="4856">
                  <c:v>51.497</c:v>
                </c:pt>
                <c:pt idx="4857">
                  <c:v>51.497</c:v>
                </c:pt>
                <c:pt idx="4858">
                  <c:v>51.497</c:v>
                </c:pt>
                <c:pt idx="4859">
                  <c:v>51.496</c:v>
                </c:pt>
                <c:pt idx="4860">
                  <c:v>51.497</c:v>
                </c:pt>
                <c:pt idx="4861">
                  <c:v>51.504</c:v>
                </c:pt>
                <c:pt idx="4862">
                  <c:v>51.497</c:v>
                </c:pt>
                <c:pt idx="4863">
                  <c:v>51.498</c:v>
                </c:pt>
                <c:pt idx="4864">
                  <c:v>51.498</c:v>
                </c:pt>
                <c:pt idx="4865">
                  <c:v>51.497</c:v>
                </c:pt>
                <c:pt idx="4866">
                  <c:v>51.498</c:v>
                </c:pt>
                <c:pt idx="4867">
                  <c:v>51.497</c:v>
                </c:pt>
                <c:pt idx="4868">
                  <c:v>51.497</c:v>
                </c:pt>
                <c:pt idx="4869">
                  <c:v>51.503</c:v>
                </c:pt>
                <c:pt idx="4870">
                  <c:v>51.497</c:v>
                </c:pt>
                <c:pt idx="4871">
                  <c:v>51.497</c:v>
                </c:pt>
                <c:pt idx="4872">
                  <c:v>51.497</c:v>
                </c:pt>
                <c:pt idx="4873">
                  <c:v>51.497</c:v>
                </c:pt>
                <c:pt idx="4874">
                  <c:v>51.503</c:v>
                </c:pt>
                <c:pt idx="4875">
                  <c:v>51.498</c:v>
                </c:pt>
                <c:pt idx="4876">
                  <c:v>51.497</c:v>
                </c:pt>
                <c:pt idx="4877">
                  <c:v>51.504</c:v>
                </c:pt>
                <c:pt idx="4878">
                  <c:v>51.496</c:v>
                </c:pt>
                <c:pt idx="4879">
                  <c:v>51.497</c:v>
                </c:pt>
                <c:pt idx="4880">
                  <c:v>51.497</c:v>
                </c:pt>
                <c:pt idx="4881">
                  <c:v>51.497</c:v>
                </c:pt>
                <c:pt idx="4882">
                  <c:v>51.504</c:v>
                </c:pt>
                <c:pt idx="4883">
                  <c:v>51.497</c:v>
                </c:pt>
                <c:pt idx="4884">
                  <c:v>51.498</c:v>
                </c:pt>
                <c:pt idx="4885">
                  <c:v>51.504</c:v>
                </c:pt>
                <c:pt idx="4886">
                  <c:v>51.497</c:v>
                </c:pt>
                <c:pt idx="4887">
                  <c:v>51.497</c:v>
                </c:pt>
                <c:pt idx="4888">
                  <c:v>51.497</c:v>
                </c:pt>
                <c:pt idx="4889">
                  <c:v>51.497</c:v>
                </c:pt>
                <c:pt idx="4890">
                  <c:v>51.504</c:v>
                </c:pt>
                <c:pt idx="4891">
                  <c:v>51.497</c:v>
                </c:pt>
                <c:pt idx="4892">
                  <c:v>51.497</c:v>
                </c:pt>
                <c:pt idx="4893">
                  <c:v>51.504</c:v>
                </c:pt>
                <c:pt idx="4894">
                  <c:v>51.497</c:v>
                </c:pt>
                <c:pt idx="4895">
                  <c:v>51.497</c:v>
                </c:pt>
                <c:pt idx="4896">
                  <c:v>51.498</c:v>
                </c:pt>
                <c:pt idx="4897">
                  <c:v>51.497</c:v>
                </c:pt>
                <c:pt idx="4898">
                  <c:v>51.503</c:v>
                </c:pt>
                <c:pt idx="4899">
                  <c:v>51.498</c:v>
                </c:pt>
                <c:pt idx="4900">
                  <c:v>51.497</c:v>
                </c:pt>
                <c:pt idx="4901">
                  <c:v>51.504</c:v>
                </c:pt>
                <c:pt idx="4902">
                  <c:v>51.497</c:v>
                </c:pt>
                <c:pt idx="4903">
                  <c:v>51.497</c:v>
                </c:pt>
                <c:pt idx="4904">
                  <c:v>51.498</c:v>
                </c:pt>
                <c:pt idx="4905">
                  <c:v>51.497</c:v>
                </c:pt>
                <c:pt idx="4906">
                  <c:v>51.504</c:v>
                </c:pt>
                <c:pt idx="4907">
                  <c:v>51.498</c:v>
                </c:pt>
                <c:pt idx="4908">
                  <c:v>51.497</c:v>
                </c:pt>
                <c:pt idx="4909">
                  <c:v>51.504</c:v>
                </c:pt>
                <c:pt idx="4910">
                  <c:v>51.497</c:v>
                </c:pt>
                <c:pt idx="4911">
                  <c:v>51.497</c:v>
                </c:pt>
                <c:pt idx="4912">
                  <c:v>51.498</c:v>
                </c:pt>
                <c:pt idx="4913">
                  <c:v>51.497</c:v>
                </c:pt>
                <c:pt idx="4914">
                  <c:v>51.505</c:v>
                </c:pt>
                <c:pt idx="4915">
                  <c:v>51.498</c:v>
                </c:pt>
                <c:pt idx="4916">
                  <c:v>51.496</c:v>
                </c:pt>
                <c:pt idx="4917">
                  <c:v>51.504</c:v>
                </c:pt>
                <c:pt idx="4918">
                  <c:v>51.497</c:v>
                </c:pt>
                <c:pt idx="4919">
                  <c:v>51.498</c:v>
                </c:pt>
                <c:pt idx="4920">
                  <c:v>51.498</c:v>
                </c:pt>
                <c:pt idx="4921">
                  <c:v>51.497</c:v>
                </c:pt>
                <c:pt idx="4922">
                  <c:v>51.503</c:v>
                </c:pt>
                <c:pt idx="4923">
                  <c:v>51.498</c:v>
                </c:pt>
                <c:pt idx="4924">
                  <c:v>51.497</c:v>
                </c:pt>
                <c:pt idx="4925">
                  <c:v>51.505</c:v>
                </c:pt>
                <c:pt idx="4926">
                  <c:v>51.497</c:v>
                </c:pt>
                <c:pt idx="4927">
                  <c:v>51.497</c:v>
                </c:pt>
                <c:pt idx="4928">
                  <c:v>51.505</c:v>
                </c:pt>
                <c:pt idx="4929">
                  <c:v>51.497</c:v>
                </c:pt>
                <c:pt idx="4930">
                  <c:v>51.504</c:v>
                </c:pt>
                <c:pt idx="4931">
                  <c:v>51.499</c:v>
                </c:pt>
                <c:pt idx="4932">
                  <c:v>51.497</c:v>
                </c:pt>
                <c:pt idx="4933">
                  <c:v>51.505</c:v>
                </c:pt>
                <c:pt idx="4934">
                  <c:v>51.497</c:v>
                </c:pt>
                <c:pt idx="4935">
                  <c:v>51.497</c:v>
                </c:pt>
                <c:pt idx="4936">
                  <c:v>51.498</c:v>
                </c:pt>
                <c:pt idx="4937">
                  <c:v>51.497</c:v>
                </c:pt>
                <c:pt idx="4938">
                  <c:v>51.504</c:v>
                </c:pt>
                <c:pt idx="4939">
                  <c:v>51.497</c:v>
                </c:pt>
                <c:pt idx="4940">
                  <c:v>51.497</c:v>
                </c:pt>
                <c:pt idx="4941">
                  <c:v>51.504</c:v>
                </c:pt>
                <c:pt idx="4942">
                  <c:v>51.497</c:v>
                </c:pt>
                <c:pt idx="4943">
                  <c:v>51.497</c:v>
                </c:pt>
                <c:pt idx="4944">
                  <c:v>51.499</c:v>
                </c:pt>
                <c:pt idx="4945">
                  <c:v>51.497</c:v>
                </c:pt>
                <c:pt idx="4946">
                  <c:v>51.504</c:v>
                </c:pt>
                <c:pt idx="4947">
                  <c:v>51.498</c:v>
                </c:pt>
                <c:pt idx="4948">
                  <c:v>51.497</c:v>
                </c:pt>
                <c:pt idx="4949">
                  <c:v>51.504</c:v>
                </c:pt>
                <c:pt idx="4950">
                  <c:v>51.497</c:v>
                </c:pt>
                <c:pt idx="4951">
                  <c:v>51.498</c:v>
                </c:pt>
                <c:pt idx="4952">
                  <c:v>51.498</c:v>
                </c:pt>
                <c:pt idx="4953">
                  <c:v>51.497</c:v>
                </c:pt>
                <c:pt idx="4954">
                  <c:v>51.502</c:v>
                </c:pt>
                <c:pt idx="4955">
                  <c:v>51.499</c:v>
                </c:pt>
                <c:pt idx="4956">
                  <c:v>51.497</c:v>
                </c:pt>
                <c:pt idx="4957">
                  <c:v>51.504</c:v>
                </c:pt>
                <c:pt idx="4958">
                  <c:v>51.497</c:v>
                </c:pt>
                <c:pt idx="4959">
                  <c:v>51.497</c:v>
                </c:pt>
                <c:pt idx="4960">
                  <c:v>51.504</c:v>
                </c:pt>
                <c:pt idx="4961">
                  <c:v>51.496</c:v>
                </c:pt>
                <c:pt idx="4962">
                  <c:v>51.504</c:v>
                </c:pt>
                <c:pt idx="4963">
                  <c:v>51.499</c:v>
                </c:pt>
                <c:pt idx="4964">
                  <c:v>51.497</c:v>
                </c:pt>
                <c:pt idx="4965">
                  <c:v>51.504</c:v>
                </c:pt>
                <c:pt idx="4966">
                  <c:v>51.497</c:v>
                </c:pt>
                <c:pt idx="4967">
                  <c:v>51.497</c:v>
                </c:pt>
                <c:pt idx="4968">
                  <c:v>51.498</c:v>
                </c:pt>
                <c:pt idx="4969">
                  <c:v>51.496</c:v>
                </c:pt>
                <c:pt idx="4970">
                  <c:v>51.504</c:v>
                </c:pt>
                <c:pt idx="4971">
                  <c:v>51.503</c:v>
                </c:pt>
                <c:pt idx="4972">
                  <c:v>51.496</c:v>
                </c:pt>
                <c:pt idx="4973">
                  <c:v>51.503</c:v>
                </c:pt>
                <c:pt idx="4974">
                  <c:v>51.497</c:v>
                </c:pt>
                <c:pt idx="4975">
                  <c:v>51.497</c:v>
                </c:pt>
                <c:pt idx="4976">
                  <c:v>51.498</c:v>
                </c:pt>
                <c:pt idx="4977">
                  <c:v>51.497</c:v>
                </c:pt>
                <c:pt idx="4978">
                  <c:v>51.504</c:v>
                </c:pt>
                <c:pt idx="4979">
                  <c:v>51.504</c:v>
                </c:pt>
                <c:pt idx="4980">
                  <c:v>51.497</c:v>
                </c:pt>
                <c:pt idx="4981">
                  <c:v>51.503</c:v>
                </c:pt>
                <c:pt idx="4982">
                  <c:v>51.496</c:v>
                </c:pt>
                <c:pt idx="4983">
                  <c:v>51.497</c:v>
                </c:pt>
                <c:pt idx="4984">
                  <c:v>51.504</c:v>
                </c:pt>
                <c:pt idx="4985">
                  <c:v>51.497</c:v>
                </c:pt>
                <c:pt idx="4986">
                  <c:v>51.503</c:v>
                </c:pt>
                <c:pt idx="4987">
                  <c:v>51.504</c:v>
                </c:pt>
                <c:pt idx="4988">
                  <c:v>51.497</c:v>
                </c:pt>
                <c:pt idx="4989">
                  <c:v>51.503</c:v>
                </c:pt>
                <c:pt idx="4990">
                  <c:v>51.498</c:v>
                </c:pt>
                <c:pt idx="4991">
                  <c:v>51.497</c:v>
                </c:pt>
                <c:pt idx="4992">
                  <c:v>51.505</c:v>
                </c:pt>
                <c:pt idx="4993">
                  <c:v>51.497</c:v>
                </c:pt>
                <c:pt idx="4994">
                  <c:v>51.503</c:v>
                </c:pt>
                <c:pt idx="4995">
                  <c:v>51.505</c:v>
                </c:pt>
                <c:pt idx="4996">
                  <c:v>51.497</c:v>
                </c:pt>
                <c:pt idx="4997">
                  <c:v>51.497</c:v>
                </c:pt>
                <c:pt idx="4998">
                  <c:v>51.497</c:v>
                </c:pt>
                <c:pt idx="4999">
                  <c:v>51.497</c:v>
                </c:pt>
                <c:pt idx="5000">
                  <c:v>51.504</c:v>
                </c:pt>
                <c:pt idx="5001">
                  <c:v>51.497</c:v>
                </c:pt>
                <c:pt idx="5002">
                  <c:v>51.503</c:v>
                </c:pt>
                <c:pt idx="5003">
                  <c:v>51.504</c:v>
                </c:pt>
                <c:pt idx="5004">
                  <c:v>51.497</c:v>
                </c:pt>
                <c:pt idx="5005">
                  <c:v>51.503</c:v>
                </c:pt>
                <c:pt idx="5006">
                  <c:v>51.497</c:v>
                </c:pt>
                <c:pt idx="5007">
                  <c:v>51.497</c:v>
                </c:pt>
                <c:pt idx="5008">
                  <c:v>51.503</c:v>
                </c:pt>
                <c:pt idx="5009">
                  <c:v>51.497</c:v>
                </c:pt>
                <c:pt idx="5010">
                  <c:v>51.497</c:v>
                </c:pt>
                <c:pt idx="5011">
                  <c:v>51.504</c:v>
                </c:pt>
                <c:pt idx="5012">
                  <c:v>51.497</c:v>
                </c:pt>
                <c:pt idx="5013">
                  <c:v>51.497</c:v>
                </c:pt>
                <c:pt idx="5014">
                  <c:v>51.498</c:v>
                </c:pt>
                <c:pt idx="5015">
                  <c:v>51.497</c:v>
                </c:pt>
                <c:pt idx="5016">
                  <c:v>51.504</c:v>
                </c:pt>
                <c:pt idx="5017">
                  <c:v>51.497</c:v>
                </c:pt>
                <c:pt idx="5018">
                  <c:v>51.497</c:v>
                </c:pt>
                <c:pt idx="5019">
                  <c:v>51.504</c:v>
                </c:pt>
                <c:pt idx="5020">
                  <c:v>51.497</c:v>
                </c:pt>
                <c:pt idx="5021">
                  <c:v>51.497</c:v>
                </c:pt>
                <c:pt idx="5022">
                  <c:v>51.497</c:v>
                </c:pt>
                <c:pt idx="5023">
                  <c:v>51.497</c:v>
                </c:pt>
                <c:pt idx="5024">
                  <c:v>51.504</c:v>
                </c:pt>
                <c:pt idx="5025">
                  <c:v>51.497</c:v>
                </c:pt>
                <c:pt idx="5026">
                  <c:v>51.497</c:v>
                </c:pt>
                <c:pt idx="5027">
                  <c:v>51.504</c:v>
                </c:pt>
                <c:pt idx="5028">
                  <c:v>51.497</c:v>
                </c:pt>
                <c:pt idx="5029">
                  <c:v>51.497</c:v>
                </c:pt>
                <c:pt idx="5030">
                  <c:v>51.498</c:v>
                </c:pt>
                <c:pt idx="5031">
                  <c:v>51.497</c:v>
                </c:pt>
                <c:pt idx="5032">
                  <c:v>51.504</c:v>
                </c:pt>
                <c:pt idx="5033">
                  <c:v>51.498</c:v>
                </c:pt>
                <c:pt idx="5034">
                  <c:v>51.498</c:v>
                </c:pt>
                <c:pt idx="5035">
                  <c:v>51.504</c:v>
                </c:pt>
                <c:pt idx="5036">
                  <c:v>51.498</c:v>
                </c:pt>
                <c:pt idx="5037">
                  <c:v>51.497</c:v>
                </c:pt>
                <c:pt idx="5038">
                  <c:v>51.497</c:v>
                </c:pt>
                <c:pt idx="5039">
                  <c:v>51.497</c:v>
                </c:pt>
                <c:pt idx="5040">
                  <c:v>51.505</c:v>
                </c:pt>
                <c:pt idx="5041">
                  <c:v>51.498</c:v>
                </c:pt>
                <c:pt idx="5042">
                  <c:v>51.498</c:v>
                </c:pt>
                <c:pt idx="5043">
                  <c:v>51.504</c:v>
                </c:pt>
                <c:pt idx="5044">
                  <c:v>51.497</c:v>
                </c:pt>
                <c:pt idx="5045">
                  <c:v>51.496</c:v>
                </c:pt>
                <c:pt idx="5046">
                  <c:v>51.497</c:v>
                </c:pt>
                <c:pt idx="5047">
                  <c:v>51.497</c:v>
                </c:pt>
                <c:pt idx="5048">
                  <c:v>51.504</c:v>
                </c:pt>
                <c:pt idx="5049">
                  <c:v>51.497</c:v>
                </c:pt>
                <c:pt idx="5050">
                  <c:v>51.497</c:v>
                </c:pt>
                <c:pt idx="5051">
                  <c:v>51.504</c:v>
                </c:pt>
                <c:pt idx="5052">
                  <c:v>51.497</c:v>
                </c:pt>
                <c:pt idx="5053">
                  <c:v>51.497</c:v>
                </c:pt>
                <c:pt idx="5054">
                  <c:v>51.499</c:v>
                </c:pt>
                <c:pt idx="5055">
                  <c:v>51.498</c:v>
                </c:pt>
                <c:pt idx="5056">
                  <c:v>51.505</c:v>
                </c:pt>
                <c:pt idx="5057">
                  <c:v>51.498</c:v>
                </c:pt>
                <c:pt idx="5058">
                  <c:v>51.497</c:v>
                </c:pt>
                <c:pt idx="5059">
                  <c:v>51.503</c:v>
                </c:pt>
                <c:pt idx="5060">
                  <c:v>51.497</c:v>
                </c:pt>
                <c:pt idx="5061">
                  <c:v>51.497</c:v>
                </c:pt>
                <c:pt idx="5062">
                  <c:v>51.498</c:v>
                </c:pt>
                <c:pt idx="5063">
                  <c:v>51.497</c:v>
                </c:pt>
                <c:pt idx="5064">
                  <c:v>51.503</c:v>
                </c:pt>
                <c:pt idx="5065">
                  <c:v>51.498</c:v>
                </c:pt>
                <c:pt idx="5066">
                  <c:v>51.497</c:v>
                </c:pt>
                <c:pt idx="5067">
                  <c:v>51.504</c:v>
                </c:pt>
                <c:pt idx="5068">
                  <c:v>51.497</c:v>
                </c:pt>
                <c:pt idx="5069">
                  <c:v>51.497</c:v>
                </c:pt>
                <c:pt idx="5070">
                  <c:v>51.498</c:v>
                </c:pt>
                <c:pt idx="5071">
                  <c:v>51.496</c:v>
                </c:pt>
                <c:pt idx="5072">
                  <c:v>51.502</c:v>
                </c:pt>
                <c:pt idx="5073">
                  <c:v>51.497</c:v>
                </c:pt>
                <c:pt idx="5074">
                  <c:v>51.497</c:v>
                </c:pt>
                <c:pt idx="5075">
                  <c:v>51.503</c:v>
                </c:pt>
                <c:pt idx="5076">
                  <c:v>51.497</c:v>
                </c:pt>
                <c:pt idx="5077">
                  <c:v>51.497</c:v>
                </c:pt>
                <c:pt idx="5078">
                  <c:v>51.498</c:v>
                </c:pt>
                <c:pt idx="5079">
                  <c:v>51.498</c:v>
                </c:pt>
                <c:pt idx="5080">
                  <c:v>51.504</c:v>
                </c:pt>
                <c:pt idx="5081">
                  <c:v>51.498</c:v>
                </c:pt>
                <c:pt idx="5082">
                  <c:v>51.497</c:v>
                </c:pt>
                <c:pt idx="5083">
                  <c:v>51.503</c:v>
                </c:pt>
                <c:pt idx="5084">
                  <c:v>51.497</c:v>
                </c:pt>
                <c:pt idx="5085">
                  <c:v>51.497</c:v>
                </c:pt>
                <c:pt idx="5086">
                  <c:v>51.505</c:v>
                </c:pt>
                <c:pt idx="5087">
                  <c:v>51.497</c:v>
                </c:pt>
                <c:pt idx="5088">
                  <c:v>51.504</c:v>
                </c:pt>
                <c:pt idx="5089">
                  <c:v>51.504</c:v>
                </c:pt>
                <c:pt idx="5090">
                  <c:v>51.497</c:v>
                </c:pt>
                <c:pt idx="5091">
                  <c:v>51.497</c:v>
                </c:pt>
                <c:pt idx="5092">
                  <c:v>51.497</c:v>
                </c:pt>
                <c:pt idx="5093">
                  <c:v>51.497</c:v>
                </c:pt>
                <c:pt idx="5094">
                  <c:v>51.501</c:v>
                </c:pt>
                <c:pt idx="5095">
                  <c:v>51.497</c:v>
                </c:pt>
                <c:pt idx="5096">
                  <c:v>51.503</c:v>
                </c:pt>
                <c:pt idx="5097">
                  <c:v>51.503</c:v>
                </c:pt>
                <c:pt idx="5098">
                  <c:v>51.497</c:v>
                </c:pt>
                <c:pt idx="5099">
                  <c:v>51.503</c:v>
                </c:pt>
                <c:pt idx="5100">
                  <c:v>51.498</c:v>
                </c:pt>
                <c:pt idx="5101">
                  <c:v>51.497</c:v>
                </c:pt>
                <c:pt idx="5102">
                  <c:v>51.505</c:v>
                </c:pt>
                <c:pt idx="5103">
                  <c:v>51.497</c:v>
                </c:pt>
                <c:pt idx="5104">
                  <c:v>51.497</c:v>
                </c:pt>
                <c:pt idx="5105">
                  <c:v>51.504</c:v>
                </c:pt>
                <c:pt idx="5106">
                  <c:v>51.497</c:v>
                </c:pt>
                <c:pt idx="5107">
                  <c:v>51.498</c:v>
                </c:pt>
                <c:pt idx="5108">
                  <c:v>51.497</c:v>
                </c:pt>
                <c:pt idx="5109">
                  <c:v>51.497</c:v>
                </c:pt>
                <c:pt idx="5110">
                  <c:v>51.504</c:v>
                </c:pt>
                <c:pt idx="5111">
                  <c:v>51.499</c:v>
                </c:pt>
                <c:pt idx="5112">
                  <c:v>51.497</c:v>
                </c:pt>
                <c:pt idx="5113">
                  <c:v>51.503</c:v>
                </c:pt>
                <c:pt idx="5114">
                  <c:v>51.496</c:v>
                </c:pt>
                <c:pt idx="5115">
                  <c:v>51.497</c:v>
                </c:pt>
                <c:pt idx="5116">
                  <c:v>51.497</c:v>
                </c:pt>
                <c:pt idx="5117">
                  <c:v>51.497</c:v>
                </c:pt>
                <c:pt idx="5118">
                  <c:v>51.504</c:v>
                </c:pt>
                <c:pt idx="5119">
                  <c:v>51.498</c:v>
                </c:pt>
                <c:pt idx="5120">
                  <c:v>51.497</c:v>
                </c:pt>
                <c:pt idx="5121">
                  <c:v>51.504</c:v>
                </c:pt>
                <c:pt idx="5122">
                  <c:v>51.497</c:v>
                </c:pt>
                <c:pt idx="5123">
                  <c:v>51.497</c:v>
                </c:pt>
                <c:pt idx="5124">
                  <c:v>51.497</c:v>
                </c:pt>
                <c:pt idx="5125">
                  <c:v>51.497</c:v>
                </c:pt>
                <c:pt idx="5126">
                  <c:v>51.504</c:v>
                </c:pt>
                <c:pt idx="5127">
                  <c:v>51.498</c:v>
                </c:pt>
                <c:pt idx="5128">
                  <c:v>51.497</c:v>
                </c:pt>
                <c:pt idx="5129">
                  <c:v>51.504</c:v>
                </c:pt>
                <c:pt idx="5130">
                  <c:v>51.497</c:v>
                </c:pt>
                <c:pt idx="5131">
                  <c:v>51.497</c:v>
                </c:pt>
                <c:pt idx="5132">
                  <c:v>51.498</c:v>
                </c:pt>
                <c:pt idx="5133">
                  <c:v>51.497</c:v>
                </c:pt>
                <c:pt idx="5134">
                  <c:v>51.505</c:v>
                </c:pt>
                <c:pt idx="5135">
                  <c:v>51.498</c:v>
                </c:pt>
                <c:pt idx="5136">
                  <c:v>51.497</c:v>
                </c:pt>
                <c:pt idx="5137">
                  <c:v>51.503</c:v>
                </c:pt>
                <c:pt idx="5138">
                  <c:v>51.497</c:v>
                </c:pt>
                <c:pt idx="5139">
                  <c:v>51.497</c:v>
                </c:pt>
                <c:pt idx="5140">
                  <c:v>51.498</c:v>
                </c:pt>
                <c:pt idx="5141">
                  <c:v>51.497</c:v>
                </c:pt>
                <c:pt idx="5142">
                  <c:v>51.504</c:v>
                </c:pt>
                <c:pt idx="5143">
                  <c:v>51.504</c:v>
                </c:pt>
                <c:pt idx="5144">
                  <c:v>51.497</c:v>
                </c:pt>
                <c:pt idx="5145">
                  <c:v>51.503</c:v>
                </c:pt>
                <c:pt idx="5146">
                  <c:v>51.497</c:v>
                </c:pt>
                <c:pt idx="5147">
                  <c:v>51.497</c:v>
                </c:pt>
                <c:pt idx="5148">
                  <c:v>51.499</c:v>
                </c:pt>
                <c:pt idx="5149">
                  <c:v>51.497</c:v>
                </c:pt>
                <c:pt idx="5150">
                  <c:v>51.504</c:v>
                </c:pt>
                <c:pt idx="5151">
                  <c:v>51.499</c:v>
                </c:pt>
                <c:pt idx="5152">
                  <c:v>51.497</c:v>
                </c:pt>
                <c:pt idx="5153">
                  <c:v>51.503</c:v>
                </c:pt>
                <c:pt idx="5154">
                  <c:v>51.497</c:v>
                </c:pt>
                <c:pt idx="5155">
                  <c:v>51.497</c:v>
                </c:pt>
                <c:pt idx="5156">
                  <c:v>51.503</c:v>
                </c:pt>
                <c:pt idx="5157">
                  <c:v>51.497</c:v>
                </c:pt>
                <c:pt idx="5158">
                  <c:v>51.503</c:v>
                </c:pt>
                <c:pt idx="5159">
                  <c:v>51.504</c:v>
                </c:pt>
                <c:pt idx="5160">
                  <c:v>51.497</c:v>
                </c:pt>
                <c:pt idx="5161">
                  <c:v>51.497</c:v>
                </c:pt>
                <c:pt idx="5162">
                  <c:v>51.497</c:v>
                </c:pt>
                <c:pt idx="5163">
                  <c:v>51.496</c:v>
                </c:pt>
                <c:pt idx="5164">
                  <c:v>51.504</c:v>
                </c:pt>
                <c:pt idx="5165">
                  <c:v>51.498</c:v>
                </c:pt>
                <c:pt idx="5166">
                  <c:v>51.503</c:v>
                </c:pt>
                <c:pt idx="5167">
                  <c:v>51.504</c:v>
                </c:pt>
                <c:pt idx="5168">
                  <c:v>51.499</c:v>
                </c:pt>
                <c:pt idx="5169">
                  <c:v>51.497</c:v>
                </c:pt>
                <c:pt idx="5170">
                  <c:v>51.499</c:v>
                </c:pt>
                <c:pt idx="5171">
                  <c:v>51.497</c:v>
                </c:pt>
                <c:pt idx="5172">
                  <c:v>51.499</c:v>
                </c:pt>
                <c:pt idx="5173">
                  <c:v>51.497</c:v>
                </c:pt>
                <c:pt idx="5174">
                  <c:v>51.499</c:v>
                </c:pt>
                <c:pt idx="5175">
                  <c:v>51.504</c:v>
                </c:pt>
                <c:pt idx="5176">
                  <c:v>51.499</c:v>
                </c:pt>
                <c:pt idx="5177">
                  <c:v>51.497</c:v>
                </c:pt>
                <c:pt idx="5178">
                  <c:v>51.5</c:v>
                </c:pt>
                <c:pt idx="5179">
                  <c:v>51.497</c:v>
                </c:pt>
                <c:pt idx="5180">
                  <c:v>51.499</c:v>
                </c:pt>
                <c:pt idx="5181">
                  <c:v>51.498</c:v>
                </c:pt>
                <c:pt idx="5182">
                  <c:v>51.499</c:v>
                </c:pt>
                <c:pt idx="5183">
                  <c:v>51.504</c:v>
                </c:pt>
                <c:pt idx="5184">
                  <c:v>51.499</c:v>
                </c:pt>
                <c:pt idx="5185">
                  <c:v>51.497</c:v>
                </c:pt>
                <c:pt idx="5186">
                  <c:v>51.499</c:v>
                </c:pt>
                <c:pt idx="5187">
                  <c:v>51.497</c:v>
                </c:pt>
                <c:pt idx="5188">
                  <c:v>51.499</c:v>
                </c:pt>
                <c:pt idx="5189">
                  <c:v>51.498</c:v>
                </c:pt>
                <c:pt idx="5190">
                  <c:v>51.499</c:v>
                </c:pt>
                <c:pt idx="5191">
                  <c:v>51.503</c:v>
                </c:pt>
                <c:pt idx="5192">
                  <c:v>51.499</c:v>
                </c:pt>
                <c:pt idx="5193">
                  <c:v>51.497</c:v>
                </c:pt>
                <c:pt idx="5194">
                  <c:v>51.5</c:v>
                </c:pt>
                <c:pt idx="5195">
                  <c:v>51.497</c:v>
                </c:pt>
                <c:pt idx="5196">
                  <c:v>51.499</c:v>
                </c:pt>
                <c:pt idx="5197">
                  <c:v>51.498</c:v>
                </c:pt>
                <c:pt idx="5198">
                  <c:v>51.499</c:v>
                </c:pt>
                <c:pt idx="5199">
                  <c:v>51.504</c:v>
                </c:pt>
                <c:pt idx="5200">
                  <c:v>51.499</c:v>
                </c:pt>
                <c:pt idx="5201">
                  <c:v>51.497</c:v>
                </c:pt>
                <c:pt idx="5202">
                  <c:v>51.5</c:v>
                </c:pt>
                <c:pt idx="5203">
                  <c:v>51.497</c:v>
                </c:pt>
                <c:pt idx="5204">
                  <c:v>51.499</c:v>
                </c:pt>
                <c:pt idx="5205">
                  <c:v>51.497</c:v>
                </c:pt>
                <c:pt idx="5206">
                  <c:v>51.499</c:v>
                </c:pt>
                <c:pt idx="5207">
                  <c:v>51.505</c:v>
                </c:pt>
                <c:pt idx="5208">
                  <c:v>51.498</c:v>
                </c:pt>
                <c:pt idx="5209">
                  <c:v>51.497</c:v>
                </c:pt>
                <c:pt idx="5210">
                  <c:v>51.498</c:v>
                </c:pt>
                <c:pt idx="5211">
                  <c:v>51.497</c:v>
                </c:pt>
                <c:pt idx="5212">
                  <c:v>51.499</c:v>
                </c:pt>
                <c:pt idx="5213">
                  <c:v>51.504</c:v>
                </c:pt>
                <c:pt idx="5214">
                  <c:v>51.499</c:v>
                </c:pt>
                <c:pt idx="5215">
                  <c:v>51.503</c:v>
                </c:pt>
                <c:pt idx="5216">
                  <c:v>51.5</c:v>
                </c:pt>
                <c:pt idx="5217">
                  <c:v>51.497</c:v>
                </c:pt>
                <c:pt idx="5218">
                  <c:v>51.497</c:v>
                </c:pt>
                <c:pt idx="5219">
                  <c:v>51.496</c:v>
                </c:pt>
                <c:pt idx="5220">
                  <c:v>51.498</c:v>
                </c:pt>
                <c:pt idx="5221">
                  <c:v>51.498</c:v>
                </c:pt>
                <c:pt idx="5222">
                  <c:v>51.499</c:v>
                </c:pt>
                <c:pt idx="5223">
                  <c:v>51.503</c:v>
                </c:pt>
                <c:pt idx="5224">
                  <c:v>51.499</c:v>
                </c:pt>
                <c:pt idx="5225">
                  <c:v>51.497</c:v>
                </c:pt>
                <c:pt idx="5226">
                  <c:v>51.5</c:v>
                </c:pt>
                <c:pt idx="5227">
                  <c:v>51.498</c:v>
                </c:pt>
                <c:pt idx="5228">
                  <c:v>51.499</c:v>
                </c:pt>
                <c:pt idx="5229">
                  <c:v>51.504</c:v>
                </c:pt>
                <c:pt idx="5230">
                  <c:v>51.499</c:v>
                </c:pt>
                <c:pt idx="5231">
                  <c:v>51.497</c:v>
                </c:pt>
                <c:pt idx="5232">
                  <c:v>51.498</c:v>
                </c:pt>
                <c:pt idx="5233">
                  <c:v>51.497</c:v>
                </c:pt>
                <c:pt idx="5234">
                  <c:v>51.506</c:v>
                </c:pt>
                <c:pt idx="5235">
                  <c:v>51.497</c:v>
                </c:pt>
                <c:pt idx="5236">
                  <c:v>51.499</c:v>
                </c:pt>
                <c:pt idx="5237">
                  <c:v>51.504</c:v>
                </c:pt>
                <c:pt idx="5238">
                  <c:v>51.498</c:v>
                </c:pt>
                <c:pt idx="5239">
                  <c:v>51.497</c:v>
                </c:pt>
                <c:pt idx="5240">
                  <c:v>51.499</c:v>
                </c:pt>
                <c:pt idx="5241">
                  <c:v>51.497</c:v>
                </c:pt>
                <c:pt idx="5242">
                  <c:v>51.5</c:v>
                </c:pt>
                <c:pt idx="5243">
                  <c:v>51.497</c:v>
                </c:pt>
                <c:pt idx="5244">
                  <c:v>51.499</c:v>
                </c:pt>
                <c:pt idx="5245">
                  <c:v>51.504</c:v>
                </c:pt>
                <c:pt idx="5246">
                  <c:v>51.498</c:v>
                </c:pt>
                <c:pt idx="5247">
                  <c:v>51.497</c:v>
                </c:pt>
                <c:pt idx="5248">
                  <c:v>51.5</c:v>
                </c:pt>
                <c:pt idx="5249">
                  <c:v>51.496</c:v>
                </c:pt>
                <c:pt idx="5250">
                  <c:v>51.499</c:v>
                </c:pt>
                <c:pt idx="5251">
                  <c:v>51.497</c:v>
                </c:pt>
                <c:pt idx="5252">
                  <c:v>51.499</c:v>
                </c:pt>
                <c:pt idx="5253">
                  <c:v>51.503</c:v>
                </c:pt>
                <c:pt idx="5254">
                  <c:v>51.499</c:v>
                </c:pt>
                <c:pt idx="5255">
                  <c:v>51.497</c:v>
                </c:pt>
                <c:pt idx="5256">
                  <c:v>51.499</c:v>
                </c:pt>
                <c:pt idx="5257">
                  <c:v>51.497</c:v>
                </c:pt>
                <c:pt idx="5258">
                  <c:v>51.499</c:v>
                </c:pt>
                <c:pt idx="5259">
                  <c:v>51.497</c:v>
                </c:pt>
                <c:pt idx="5260">
                  <c:v>51.498</c:v>
                </c:pt>
                <c:pt idx="5261">
                  <c:v>51.504</c:v>
                </c:pt>
                <c:pt idx="5262">
                  <c:v>51.498</c:v>
                </c:pt>
                <c:pt idx="5263">
                  <c:v>51.497</c:v>
                </c:pt>
                <c:pt idx="5264">
                  <c:v>51.499</c:v>
                </c:pt>
                <c:pt idx="5265">
                  <c:v>51.496</c:v>
                </c:pt>
                <c:pt idx="5266">
                  <c:v>51.499</c:v>
                </c:pt>
                <c:pt idx="5267">
                  <c:v>51.498</c:v>
                </c:pt>
                <c:pt idx="5268">
                  <c:v>51.499</c:v>
                </c:pt>
                <c:pt idx="5269">
                  <c:v>51.504</c:v>
                </c:pt>
                <c:pt idx="5270">
                  <c:v>51.499</c:v>
                </c:pt>
                <c:pt idx="5271">
                  <c:v>51.497</c:v>
                </c:pt>
                <c:pt idx="5272">
                  <c:v>51.501</c:v>
                </c:pt>
                <c:pt idx="5273">
                  <c:v>51.497</c:v>
                </c:pt>
                <c:pt idx="5274">
                  <c:v>51.499</c:v>
                </c:pt>
                <c:pt idx="5275">
                  <c:v>51.504</c:v>
                </c:pt>
                <c:pt idx="5276">
                  <c:v>51.498</c:v>
                </c:pt>
                <c:pt idx="5277">
                  <c:v>51.505</c:v>
                </c:pt>
                <c:pt idx="5278">
                  <c:v>51.499</c:v>
                </c:pt>
                <c:pt idx="5279">
                  <c:v>51.497</c:v>
                </c:pt>
                <c:pt idx="5280">
                  <c:v>51.503</c:v>
                </c:pt>
                <c:pt idx="5281">
                  <c:v>51.497</c:v>
                </c:pt>
                <c:pt idx="5282">
                  <c:v>51.499</c:v>
                </c:pt>
                <c:pt idx="5283">
                  <c:v>51.504</c:v>
                </c:pt>
                <c:pt idx="5284">
                  <c:v>51.499</c:v>
                </c:pt>
                <c:pt idx="5285">
                  <c:v>51.504</c:v>
                </c:pt>
                <c:pt idx="5286">
                  <c:v>51.499</c:v>
                </c:pt>
                <c:pt idx="5287">
                  <c:v>51.497</c:v>
                </c:pt>
                <c:pt idx="5288">
                  <c:v>51.507</c:v>
                </c:pt>
                <c:pt idx="5289">
                  <c:v>51.497</c:v>
                </c:pt>
                <c:pt idx="5290">
                  <c:v>51.499</c:v>
                </c:pt>
                <c:pt idx="5291">
                  <c:v>51.503</c:v>
                </c:pt>
                <c:pt idx="5292">
                  <c:v>51.499</c:v>
                </c:pt>
                <c:pt idx="5293">
                  <c:v>51.505</c:v>
                </c:pt>
                <c:pt idx="5294">
                  <c:v>51.499</c:v>
                </c:pt>
                <c:pt idx="5295">
                  <c:v>51.497</c:v>
                </c:pt>
                <c:pt idx="5296">
                  <c:v>51.499</c:v>
                </c:pt>
                <c:pt idx="5297">
                  <c:v>51.496</c:v>
                </c:pt>
                <c:pt idx="5298">
                  <c:v>51.499</c:v>
                </c:pt>
                <c:pt idx="5299">
                  <c:v>51.504</c:v>
                </c:pt>
                <c:pt idx="5300">
                  <c:v>51.499</c:v>
                </c:pt>
                <c:pt idx="5301">
                  <c:v>51.497</c:v>
                </c:pt>
                <c:pt idx="5302">
                  <c:v>51.499</c:v>
                </c:pt>
                <c:pt idx="5303">
                  <c:v>51.497</c:v>
                </c:pt>
                <c:pt idx="5304">
                  <c:v>51.498</c:v>
                </c:pt>
                <c:pt idx="5305">
                  <c:v>51.497</c:v>
                </c:pt>
                <c:pt idx="5306">
                  <c:v>51.499</c:v>
                </c:pt>
                <c:pt idx="5307">
                  <c:v>51.504</c:v>
                </c:pt>
                <c:pt idx="5308">
                  <c:v>51.499</c:v>
                </c:pt>
                <c:pt idx="5309">
                  <c:v>51.497</c:v>
                </c:pt>
                <c:pt idx="5310">
                  <c:v>51.499</c:v>
                </c:pt>
                <c:pt idx="5311">
                  <c:v>51.497</c:v>
                </c:pt>
                <c:pt idx="5312">
                  <c:v>51.499</c:v>
                </c:pt>
                <c:pt idx="5313">
                  <c:v>51.497</c:v>
                </c:pt>
                <c:pt idx="5314">
                  <c:v>51.499</c:v>
                </c:pt>
                <c:pt idx="5315">
                  <c:v>51.504</c:v>
                </c:pt>
                <c:pt idx="5316">
                  <c:v>51.499</c:v>
                </c:pt>
                <c:pt idx="5317">
                  <c:v>51.497</c:v>
                </c:pt>
                <c:pt idx="5318">
                  <c:v>51.499</c:v>
                </c:pt>
                <c:pt idx="5319">
                  <c:v>51.497</c:v>
                </c:pt>
                <c:pt idx="5320">
                  <c:v>51.499</c:v>
                </c:pt>
                <c:pt idx="5321">
                  <c:v>51.497</c:v>
                </c:pt>
                <c:pt idx="5322">
                  <c:v>51.498</c:v>
                </c:pt>
                <c:pt idx="5323">
                  <c:v>51.504</c:v>
                </c:pt>
                <c:pt idx="5324">
                  <c:v>51.499</c:v>
                </c:pt>
                <c:pt idx="5325">
                  <c:v>51.497</c:v>
                </c:pt>
                <c:pt idx="5326">
                  <c:v>51.499</c:v>
                </c:pt>
                <c:pt idx="5327">
                  <c:v>51.497</c:v>
                </c:pt>
                <c:pt idx="5328">
                  <c:v>51.499</c:v>
                </c:pt>
                <c:pt idx="5329">
                  <c:v>51.497</c:v>
                </c:pt>
                <c:pt idx="5330">
                  <c:v>51.499</c:v>
                </c:pt>
                <c:pt idx="5331">
                  <c:v>51.504</c:v>
                </c:pt>
                <c:pt idx="5332">
                  <c:v>51.499</c:v>
                </c:pt>
                <c:pt idx="5333">
                  <c:v>51.497</c:v>
                </c:pt>
                <c:pt idx="5334">
                  <c:v>51.5</c:v>
                </c:pt>
                <c:pt idx="5335">
                  <c:v>51.497</c:v>
                </c:pt>
                <c:pt idx="5336">
                  <c:v>51.499</c:v>
                </c:pt>
                <c:pt idx="5337">
                  <c:v>51.498</c:v>
                </c:pt>
                <c:pt idx="5338">
                  <c:v>51.499</c:v>
                </c:pt>
                <c:pt idx="5339">
                  <c:v>51.504</c:v>
                </c:pt>
                <c:pt idx="5340">
                  <c:v>51.499</c:v>
                </c:pt>
                <c:pt idx="5341">
                  <c:v>51.497</c:v>
                </c:pt>
                <c:pt idx="5342">
                  <c:v>51.5</c:v>
                </c:pt>
                <c:pt idx="5343">
                  <c:v>51.497</c:v>
                </c:pt>
                <c:pt idx="5344">
                  <c:v>51.499</c:v>
                </c:pt>
                <c:pt idx="5345">
                  <c:v>51.498</c:v>
                </c:pt>
                <c:pt idx="5346">
                  <c:v>51.499</c:v>
                </c:pt>
                <c:pt idx="5347">
                  <c:v>51.504</c:v>
                </c:pt>
                <c:pt idx="5348">
                  <c:v>51.499</c:v>
                </c:pt>
                <c:pt idx="5349">
                  <c:v>51.498</c:v>
                </c:pt>
                <c:pt idx="5350">
                  <c:v>51.498</c:v>
                </c:pt>
                <c:pt idx="5351">
                  <c:v>51.497</c:v>
                </c:pt>
                <c:pt idx="5352">
                  <c:v>51.498</c:v>
                </c:pt>
                <c:pt idx="5353">
                  <c:v>51.498</c:v>
                </c:pt>
                <c:pt idx="5354">
                  <c:v>51.499</c:v>
                </c:pt>
                <c:pt idx="5355">
                  <c:v>51.504</c:v>
                </c:pt>
                <c:pt idx="5356">
                  <c:v>51.499</c:v>
                </c:pt>
                <c:pt idx="5357">
                  <c:v>51.497</c:v>
                </c:pt>
                <c:pt idx="5358">
                  <c:v>51.5</c:v>
                </c:pt>
                <c:pt idx="5359">
                  <c:v>51.498</c:v>
                </c:pt>
                <c:pt idx="5360">
                  <c:v>51.499</c:v>
                </c:pt>
                <c:pt idx="5361">
                  <c:v>51.497</c:v>
                </c:pt>
                <c:pt idx="5362">
                  <c:v>51.499</c:v>
                </c:pt>
                <c:pt idx="5363">
                  <c:v>51.504</c:v>
                </c:pt>
                <c:pt idx="5364">
                  <c:v>51.499</c:v>
                </c:pt>
                <c:pt idx="5365">
                  <c:v>51.498</c:v>
                </c:pt>
                <c:pt idx="5366">
                  <c:v>51.5</c:v>
                </c:pt>
                <c:pt idx="5367">
                  <c:v>51.497</c:v>
                </c:pt>
                <c:pt idx="5368">
                  <c:v>51.499</c:v>
                </c:pt>
                <c:pt idx="5369">
                  <c:v>51.498</c:v>
                </c:pt>
                <c:pt idx="5370">
                  <c:v>51.499</c:v>
                </c:pt>
                <c:pt idx="5371">
                  <c:v>51.504</c:v>
                </c:pt>
                <c:pt idx="5372">
                  <c:v>51.499</c:v>
                </c:pt>
                <c:pt idx="5373">
                  <c:v>51.497</c:v>
                </c:pt>
                <c:pt idx="5374">
                  <c:v>51.498</c:v>
                </c:pt>
                <c:pt idx="5375">
                  <c:v>51.497</c:v>
                </c:pt>
                <c:pt idx="5376">
                  <c:v>51.498</c:v>
                </c:pt>
                <c:pt idx="5377">
                  <c:v>51.499</c:v>
                </c:pt>
                <c:pt idx="5378">
                  <c:v>51.499</c:v>
                </c:pt>
                <c:pt idx="5379">
                  <c:v>51.502</c:v>
                </c:pt>
                <c:pt idx="5380">
                  <c:v>51.499</c:v>
                </c:pt>
                <c:pt idx="5381">
                  <c:v>51.497</c:v>
                </c:pt>
                <c:pt idx="5382">
                  <c:v>51.507</c:v>
                </c:pt>
                <c:pt idx="5383">
                  <c:v>51.498</c:v>
                </c:pt>
                <c:pt idx="5384">
                  <c:v>51.498</c:v>
                </c:pt>
                <c:pt idx="5385">
                  <c:v>51.504</c:v>
                </c:pt>
                <c:pt idx="5386">
                  <c:v>51.498</c:v>
                </c:pt>
                <c:pt idx="5387">
                  <c:v>51.503</c:v>
                </c:pt>
                <c:pt idx="5388">
                  <c:v>51.499</c:v>
                </c:pt>
                <c:pt idx="5389">
                  <c:v>51.497</c:v>
                </c:pt>
                <c:pt idx="5390">
                  <c:v>51.5</c:v>
                </c:pt>
                <c:pt idx="5391">
                  <c:v>51.497</c:v>
                </c:pt>
                <c:pt idx="5392">
                  <c:v>51.499</c:v>
                </c:pt>
                <c:pt idx="5393">
                  <c:v>51.499</c:v>
                </c:pt>
                <c:pt idx="5394">
                  <c:v>51.499</c:v>
                </c:pt>
                <c:pt idx="5395">
                  <c:v>51.503</c:v>
                </c:pt>
                <c:pt idx="5396">
                  <c:v>51.499</c:v>
                </c:pt>
                <c:pt idx="5397">
                  <c:v>51.497</c:v>
                </c:pt>
                <c:pt idx="5398">
                  <c:v>51.506</c:v>
                </c:pt>
                <c:pt idx="5399">
                  <c:v>51.498</c:v>
                </c:pt>
                <c:pt idx="5400">
                  <c:v>51.499</c:v>
                </c:pt>
                <c:pt idx="5401">
                  <c:v>51.504</c:v>
                </c:pt>
                <c:pt idx="5402">
                  <c:v>51.499</c:v>
                </c:pt>
                <c:pt idx="5403">
                  <c:v>51.502</c:v>
                </c:pt>
                <c:pt idx="5404">
                  <c:v>51.499</c:v>
                </c:pt>
                <c:pt idx="5405">
                  <c:v>51.497</c:v>
                </c:pt>
              </c:numCache>
            </c:numRef>
          </c:val>
          <c:smooth val="0"/>
        </c:ser>
        <c:dLbls>
          <c:showLegendKey val="0"/>
          <c:showVal val="0"/>
          <c:showCatName val="0"/>
          <c:showSerName val="0"/>
          <c:showPercent val="0"/>
          <c:showBubbleSize val="0"/>
        </c:dLbls>
        <c:marker val="0"/>
        <c:smooth val="0"/>
        <c:axId val="164809359"/>
        <c:axId val="949411302"/>
      </c:lineChart>
      <c:catAx>
        <c:axId val="700915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670523"/>
        <c:crosses val="autoZero"/>
        <c:auto val="1"/>
        <c:lblAlgn val="ctr"/>
        <c:lblOffset val="100"/>
        <c:noMultiLvlLbl val="0"/>
      </c:catAx>
      <c:valAx>
        <c:axId val="350670523"/>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915824"/>
        <c:crosses val="autoZero"/>
        <c:crossBetween val="between"/>
      </c:valAx>
      <c:catAx>
        <c:axId val="16480935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411302"/>
        <c:crosses val="autoZero"/>
        <c:auto val="1"/>
        <c:lblAlgn val="ctr"/>
        <c:lblOffset val="100"/>
        <c:noMultiLvlLbl val="0"/>
      </c:catAx>
      <c:valAx>
        <c:axId val="949411302"/>
        <c:scaling>
          <c:orientation val="minMax"/>
          <c:max val="5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80935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A0112.CSV!$D$46</c:f>
              <c:strCache>
                <c:ptCount val="1"/>
                <c:pt idx="0">
                  <c:v>U</c:v>
                </c:pt>
              </c:strCache>
            </c:strRef>
          </c:tx>
          <c:spPr>
            <a:ln w="28575" cap="rnd">
              <a:solidFill>
                <a:schemeClr val="accent1"/>
              </a:solidFill>
              <a:round/>
            </a:ln>
            <a:effectLst/>
          </c:spPr>
          <c:marker>
            <c:symbol val="none"/>
          </c:marker>
          <c:dLbls>
            <c:delete val="1"/>
          </c:dLbls>
          <c:cat>
            <c:numRef>
              <c:f>AA0112.CSV!$C$47:$C$5446</c:f>
              <c:numCache>
                <c:formatCode>h:mm:ss;@</c:formatCode>
                <c:ptCount val="5400"/>
                <c:pt idx="0" c:formatCode="h:mm:ss;@">
                  <c:v>0.61505787037037</c:v>
                </c:pt>
                <c:pt idx="1" c:formatCode="h:mm:ss;@">
                  <c:v>0.615069444444444</c:v>
                </c:pt>
                <c:pt idx="2" c:formatCode="h:mm:ss;@">
                  <c:v>0.615081018518518</c:v>
                </c:pt>
                <c:pt idx="3" c:formatCode="h:mm:ss;@">
                  <c:v>0.615092592592593</c:v>
                </c:pt>
                <c:pt idx="4" c:formatCode="h:mm:ss;@">
                  <c:v>0.615104166666667</c:v>
                </c:pt>
                <c:pt idx="5" c:formatCode="h:mm:ss;@">
                  <c:v>0.615115740740741</c:v>
                </c:pt>
                <c:pt idx="6" c:formatCode="h:mm:ss;@">
                  <c:v>0.615127314814815</c:v>
                </c:pt>
                <c:pt idx="7" c:formatCode="h:mm:ss;@">
                  <c:v>0.615138888888889</c:v>
                </c:pt>
                <c:pt idx="8" c:formatCode="h:mm:ss;@">
                  <c:v>0.615150462962963</c:v>
                </c:pt>
                <c:pt idx="9" c:formatCode="h:mm:ss;@">
                  <c:v>0.615162037037037</c:v>
                </c:pt>
                <c:pt idx="10" c:formatCode="h:mm:ss;@">
                  <c:v>0.615173611111111</c:v>
                </c:pt>
                <c:pt idx="11" c:formatCode="h:mm:ss;@">
                  <c:v>0.615185185185185</c:v>
                </c:pt>
                <c:pt idx="12" c:formatCode="h:mm:ss;@">
                  <c:v>0.615196759259259</c:v>
                </c:pt>
                <c:pt idx="13" c:formatCode="h:mm:ss;@">
                  <c:v>0.615208333333333</c:v>
                </c:pt>
                <c:pt idx="14" c:formatCode="h:mm:ss;@">
                  <c:v>0.615219907407407</c:v>
                </c:pt>
                <c:pt idx="15" c:formatCode="h:mm:ss;@">
                  <c:v>0.615231481481481</c:v>
                </c:pt>
                <c:pt idx="16" c:formatCode="h:mm:ss;@">
                  <c:v>0.615243055555556</c:v>
                </c:pt>
                <c:pt idx="17" c:formatCode="h:mm:ss;@">
                  <c:v>0.61525462962963</c:v>
                </c:pt>
                <c:pt idx="18" c:formatCode="h:mm:ss;@">
                  <c:v>0.615266203703704</c:v>
                </c:pt>
                <c:pt idx="19" c:formatCode="h:mm:ss;@">
                  <c:v>0.615277777777778</c:v>
                </c:pt>
                <c:pt idx="20" c:formatCode="h:mm:ss;@">
                  <c:v>0.615289351851852</c:v>
                </c:pt>
                <c:pt idx="21" c:formatCode="h:mm:ss;@">
                  <c:v>0.615300925925926</c:v>
                </c:pt>
                <c:pt idx="22" c:formatCode="h:mm:ss;@">
                  <c:v>0.6153125</c:v>
                </c:pt>
                <c:pt idx="23" c:formatCode="h:mm:ss;@">
                  <c:v>0.615324074074074</c:v>
                </c:pt>
                <c:pt idx="24" c:formatCode="h:mm:ss;@">
                  <c:v>0.615335648148148</c:v>
                </c:pt>
                <c:pt idx="25" c:formatCode="h:mm:ss;@">
                  <c:v>0.615347222222222</c:v>
                </c:pt>
                <c:pt idx="26" c:formatCode="h:mm:ss;@">
                  <c:v>0.615358796296296</c:v>
                </c:pt>
                <c:pt idx="27" c:formatCode="h:mm:ss;@">
                  <c:v>0.61537037037037</c:v>
                </c:pt>
                <c:pt idx="28" c:formatCode="h:mm:ss;@">
                  <c:v>0.615381944444444</c:v>
                </c:pt>
                <c:pt idx="29" c:formatCode="h:mm:ss;@">
                  <c:v>0.615393518518519</c:v>
                </c:pt>
                <c:pt idx="30" c:formatCode="h:mm:ss;@">
                  <c:v>0.615405092592593</c:v>
                </c:pt>
                <c:pt idx="31" c:formatCode="h:mm:ss;@">
                  <c:v>0.615416666666667</c:v>
                </c:pt>
                <c:pt idx="32" c:formatCode="h:mm:ss;@">
                  <c:v>0.615428240740741</c:v>
                </c:pt>
                <c:pt idx="33" c:formatCode="h:mm:ss;@">
                  <c:v>0.615439814814815</c:v>
                </c:pt>
                <c:pt idx="34" c:formatCode="h:mm:ss;@">
                  <c:v>0.615451388888889</c:v>
                </c:pt>
                <c:pt idx="35" c:formatCode="h:mm:ss;@">
                  <c:v>0.615462962962963</c:v>
                </c:pt>
                <c:pt idx="36" c:formatCode="h:mm:ss;@">
                  <c:v>0.615474537037037</c:v>
                </c:pt>
                <c:pt idx="37" c:formatCode="h:mm:ss;@">
                  <c:v>0.615486111111111</c:v>
                </c:pt>
                <c:pt idx="38" c:formatCode="h:mm:ss;@">
                  <c:v>0.615497685185185</c:v>
                </c:pt>
                <c:pt idx="39" c:formatCode="h:mm:ss;@">
                  <c:v>0.615509259259259</c:v>
                </c:pt>
                <c:pt idx="40" c:formatCode="h:mm:ss;@">
                  <c:v>0.615520833333333</c:v>
                </c:pt>
                <c:pt idx="41" c:formatCode="h:mm:ss;@">
                  <c:v>0.615532407407407</c:v>
                </c:pt>
                <c:pt idx="42" c:formatCode="h:mm:ss;@">
                  <c:v>0.615543981481481</c:v>
                </c:pt>
                <c:pt idx="43" c:formatCode="h:mm:ss;@">
                  <c:v>0.615555555555556</c:v>
                </c:pt>
                <c:pt idx="44" c:formatCode="h:mm:ss;@">
                  <c:v>0.61556712962963</c:v>
                </c:pt>
                <c:pt idx="45" c:formatCode="h:mm:ss;@">
                  <c:v>0.615578703703704</c:v>
                </c:pt>
                <c:pt idx="46" c:formatCode="h:mm:ss;@">
                  <c:v>0.615590277777778</c:v>
                </c:pt>
                <c:pt idx="47" c:formatCode="h:mm:ss;@">
                  <c:v>0.615601851851852</c:v>
                </c:pt>
                <c:pt idx="48" c:formatCode="h:mm:ss;@">
                  <c:v>0.615613425925926</c:v>
                </c:pt>
                <c:pt idx="49" c:formatCode="h:mm:ss;@">
                  <c:v>0.615625</c:v>
                </c:pt>
                <c:pt idx="50" c:formatCode="h:mm:ss;@">
                  <c:v>0.615636574074074</c:v>
                </c:pt>
                <c:pt idx="51" c:formatCode="h:mm:ss;@">
                  <c:v>0.615648148148148</c:v>
                </c:pt>
                <c:pt idx="52" c:formatCode="h:mm:ss;@">
                  <c:v>0.615659722222222</c:v>
                </c:pt>
                <c:pt idx="53" c:formatCode="h:mm:ss;@">
                  <c:v>0.615671296296296</c:v>
                </c:pt>
                <c:pt idx="54" c:formatCode="h:mm:ss;@">
                  <c:v>0.61568287037037</c:v>
                </c:pt>
                <c:pt idx="55" c:formatCode="h:mm:ss;@">
                  <c:v>0.615694444444444</c:v>
                </c:pt>
                <c:pt idx="56" c:formatCode="h:mm:ss;@">
                  <c:v>0.615706018518518</c:v>
                </c:pt>
                <c:pt idx="57" c:formatCode="h:mm:ss;@">
                  <c:v>0.615717592592593</c:v>
                </c:pt>
                <c:pt idx="58" c:formatCode="h:mm:ss;@">
                  <c:v>0.615729166666667</c:v>
                </c:pt>
                <c:pt idx="59" c:formatCode="h:mm:ss;@">
                  <c:v>0.615740740740741</c:v>
                </c:pt>
                <c:pt idx="60" c:formatCode="h:mm:ss;@">
                  <c:v>0.615752314814815</c:v>
                </c:pt>
                <c:pt idx="61" c:formatCode="h:mm:ss;@">
                  <c:v>0.615763888888889</c:v>
                </c:pt>
                <c:pt idx="62" c:formatCode="h:mm:ss;@">
                  <c:v>0.615775462962963</c:v>
                </c:pt>
                <c:pt idx="63" c:formatCode="h:mm:ss;@">
                  <c:v>0.615787037037037</c:v>
                </c:pt>
                <c:pt idx="64" c:formatCode="h:mm:ss;@">
                  <c:v>0.615798611111111</c:v>
                </c:pt>
                <c:pt idx="65" c:formatCode="h:mm:ss;@">
                  <c:v>0.615810185185185</c:v>
                </c:pt>
                <c:pt idx="66" c:formatCode="h:mm:ss;@">
                  <c:v>0.615821759259259</c:v>
                </c:pt>
                <c:pt idx="67" c:formatCode="h:mm:ss;@">
                  <c:v>0.615833333333333</c:v>
                </c:pt>
                <c:pt idx="68" c:formatCode="h:mm:ss;@">
                  <c:v>0.615844907407407</c:v>
                </c:pt>
                <c:pt idx="69" c:formatCode="h:mm:ss;@">
                  <c:v>0.615856481481482</c:v>
                </c:pt>
                <c:pt idx="70" c:formatCode="h:mm:ss;@">
                  <c:v>0.615868055555556</c:v>
                </c:pt>
                <c:pt idx="71" c:formatCode="h:mm:ss;@">
                  <c:v>0.61587962962963</c:v>
                </c:pt>
                <c:pt idx="72" c:formatCode="h:mm:ss;@">
                  <c:v>0.615891203703704</c:v>
                </c:pt>
                <c:pt idx="73" c:formatCode="h:mm:ss;@">
                  <c:v>0.615902777777778</c:v>
                </c:pt>
                <c:pt idx="74" c:formatCode="h:mm:ss;@">
                  <c:v>0.615914351851852</c:v>
                </c:pt>
                <c:pt idx="75" c:formatCode="h:mm:ss;@">
                  <c:v>0.615925925925926</c:v>
                </c:pt>
                <c:pt idx="76" c:formatCode="h:mm:ss;@">
                  <c:v>0.6159375</c:v>
                </c:pt>
                <c:pt idx="77" c:formatCode="h:mm:ss;@">
                  <c:v>0.615949074074074</c:v>
                </c:pt>
                <c:pt idx="78" c:formatCode="h:mm:ss;@">
                  <c:v>0.615960648148148</c:v>
                </c:pt>
                <c:pt idx="79" c:formatCode="h:mm:ss;@">
                  <c:v>0.615972222222222</c:v>
                </c:pt>
                <c:pt idx="80" c:formatCode="h:mm:ss;@">
                  <c:v>0.615983796296296</c:v>
                </c:pt>
                <c:pt idx="81" c:formatCode="h:mm:ss;@">
                  <c:v>0.61599537037037</c:v>
                </c:pt>
                <c:pt idx="82" c:formatCode="h:mm:ss;@">
                  <c:v>0.616006944444444</c:v>
                </c:pt>
                <c:pt idx="83" c:formatCode="h:mm:ss;@">
                  <c:v>0.616018518518519</c:v>
                </c:pt>
                <c:pt idx="84" c:formatCode="h:mm:ss;@">
                  <c:v>0.616030092592593</c:v>
                </c:pt>
                <c:pt idx="85" c:formatCode="h:mm:ss;@">
                  <c:v>0.616041666666667</c:v>
                </c:pt>
                <c:pt idx="86" c:formatCode="h:mm:ss;@">
                  <c:v>0.616053240740741</c:v>
                </c:pt>
                <c:pt idx="87" c:formatCode="h:mm:ss;@">
                  <c:v>0.616064814814815</c:v>
                </c:pt>
                <c:pt idx="88" c:formatCode="h:mm:ss;@">
                  <c:v>0.616076388888889</c:v>
                </c:pt>
                <c:pt idx="89" c:formatCode="h:mm:ss;@">
                  <c:v>0.616087962962963</c:v>
                </c:pt>
                <c:pt idx="90" c:formatCode="h:mm:ss;@">
                  <c:v>0.616099537037037</c:v>
                </c:pt>
                <c:pt idx="91" c:formatCode="h:mm:ss;@">
                  <c:v>0.616111111111111</c:v>
                </c:pt>
                <c:pt idx="92" c:formatCode="h:mm:ss;@">
                  <c:v>0.616122685185185</c:v>
                </c:pt>
                <c:pt idx="93" c:formatCode="h:mm:ss;@">
                  <c:v>0.616134259259259</c:v>
                </c:pt>
                <c:pt idx="94" c:formatCode="h:mm:ss;@">
                  <c:v>0.616145833333333</c:v>
                </c:pt>
                <c:pt idx="95" c:formatCode="h:mm:ss;@">
                  <c:v>0.616157407407407</c:v>
                </c:pt>
                <c:pt idx="96" c:formatCode="h:mm:ss;@">
                  <c:v>0.616168981481481</c:v>
                </c:pt>
                <c:pt idx="97" c:formatCode="h:mm:ss;@">
                  <c:v>0.616180555555556</c:v>
                </c:pt>
                <c:pt idx="98" c:formatCode="h:mm:ss;@">
                  <c:v>0.61619212962963</c:v>
                </c:pt>
                <c:pt idx="99" c:formatCode="h:mm:ss;@">
                  <c:v>0.616203703703704</c:v>
                </c:pt>
                <c:pt idx="100" c:formatCode="h:mm:ss;@">
                  <c:v>0.616215277777778</c:v>
                </c:pt>
                <c:pt idx="101" c:formatCode="h:mm:ss;@">
                  <c:v>0.616226851851852</c:v>
                </c:pt>
                <c:pt idx="102" c:formatCode="h:mm:ss;@">
                  <c:v>0.616238425925926</c:v>
                </c:pt>
                <c:pt idx="103" c:formatCode="h:mm:ss;@">
                  <c:v>0.61625</c:v>
                </c:pt>
                <c:pt idx="104" c:formatCode="h:mm:ss;@">
                  <c:v>0.616261574074074</c:v>
                </c:pt>
                <c:pt idx="105" c:formatCode="h:mm:ss;@">
                  <c:v>0.616273148148148</c:v>
                </c:pt>
                <c:pt idx="106" c:formatCode="h:mm:ss;@">
                  <c:v>0.616284722222222</c:v>
                </c:pt>
                <c:pt idx="107" c:formatCode="h:mm:ss;@">
                  <c:v>0.616296296296296</c:v>
                </c:pt>
                <c:pt idx="108" c:formatCode="h:mm:ss;@">
                  <c:v>0.61630787037037</c:v>
                </c:pt>
                <c:pt idx="109" c:formatCode="h:mm:ss;@">
                  <c:v>0.616319444444444</c:v>
                </c:pt>
                <c:pt idx="110" c:formatCode="h:mm:ss;@">
                  <c:v>0.616331018518519</c:v>
                </c:pt>
                <c:pt idx="111" c:formatCode="h:mm:ss;@">
                  <c:v>0.616342592592593</c:v>
                </c:pt>
                <c:pt idx="112" c:formatCode="h:mm:ss;@">
                  <c:v>0.616354166666667</c:v>
                </c:pt>
                <c:pt idx="113" c:formatCode="h:mm:ss;@">
                  <c:v>0.616365740740741</c:v>
                </c:pt>
                <c:pt idx="114" c:formatCode="h:mm:ss;@">
                  <c:v>0.616377314814815</c:v>
                </c:pt>
                <c:pt idx="115" c:formatCode="h:mm:ss;@">
                  <c:v>0.616388888888889</c:v>
                </c:pt>
                <c:pt idx="116" c:formatCode="h:mm:ss;@">
                  <c:v>0.616400462962963</c:v>
                </c:pt>
                <c:pt idx="117" c:formatCode="h:mm:ss;@">
                  <c:v>0.616412037037037</c:v>
                </c:pt>
                <c:pt idx="118" c:formatCode="h:mm:ss;@">
                  <c:v>0.616423611111111</c:v>
                </c:pt>
                <c:pt idx="119" c:formatCode="h:mm:ss;@">
                  <c:v>0.616435185185185</c:v>
                </c:pt>
                <c:pt idx="120" c:formatCode="h:mm:ss;@">
                  <c:v>0.616446759259259</c:v>
                </c:pt>
                <c:pt idx="121" c:formatCode="h:mm:ss;@">
                  <c:v>0.616458333333333</c:v>
                </c:pt>
                <c:pt idx="122" c:formatCode="h:mm:ss;@">
                  <c:v>0.616469907407407</c:v>
                </c:pt>
                <c:pt idx="123" c:formatCode="h:mm:ss;@">
                  <c:v>0.616481481481482</c:v>
                </c:pt>
                <c:pt idx="124" c:formatCode="h:mm:ss;@">
                  <c:v>0.616493055555556</c:v>
                </c:pt>
                <c:pt idx="125" c:formatCode="h:mm:ss;@">
                  <c:v>0.61650462962963</c:v>
                </c:pt>
                <c:pt idx="126" c:formatCode="h:mm:ss;@">
                  <c:v>0.616516203703704</c:v>
                </c:pt>
                <c:pt idx="127" c:formatCode="h:mm:ss;@">
                  <c:v>0.616527777777778</c:v>
                </c:pt>
                <c:pt idx="128" c:formatCode="h:mm:ss;@">
                  <c:v>0.616539351851852</c:v>
                </c:pt>
                <c:pt idx="129" c:formatCode="h:mm:ss;@">
                  <c:v>0.616550925925926</c:v>
                </c:pt>
                <c:pt idx="130" c:formatCode="h:mm:ss;@">
                  <c:v>0.6165625</c:v>
                </c:pt>
                <c:pt idx="131" c:formatCode="h:mm:ss;@">
                  <c:v>0.616574074074074</c:v>
                </c:pt>
                <c:pt idx="132" c:formatCode="h:mm:ss;@">
                  <c:v>0.616585648148148</c:v>
                </c:pt>
                <c:pt idx="133" c:formatCode="h:mm:ss;@">
                  <c:v>0.616597222222222</c:v>
                </c:pt>
                <c:pt idx="134" c:formatCode="h:mm:ss;@">
                  <c:v>0.616608796296296</c:v>
                </c:pt>
                <c:pt idx="135" c:formatCode="h:mm:ss;@">
                  <c:v>0.61662037037037</c:v>
                </c:pt>
                <c:pt idx="136" c:formatCode="h:mm:ss;@">
                  <c:v>0.616631944444444</c:v>
                </c:pt>
                <c:pt idx="137" c:formatCode="h:mm:ss;@">
                  <c:v>0.616643518518519</c:v>
                </c:pt>
                <c:pt idx="138" c:formatCode="h:mm:ss;@">
                  <c:v>0.616655092592593</c:v>
                </c:pt>
                <c:pt idx="139" c:formatCode="h:mm:ss;@">
                  <c:v>0.616666666666667</c:v>
                </c:pt>
                <c:pt idx="140" c:formatCode="h:mm:ss;@">
                  <c:v>0.616678240740741</c:v>
                </c:pt>
                <c:pt idx="141" c:formatCode="h:mm:ss;@">
                  <c:v>0.616689814814815</c:v>
                </c:pt>
                <c:pt idx="142" c:formatCode="h:mm:ss;@">
                  <c:v>0.616701388888889</c:v>
                </c:pt>
                <c:pt idx="143" c:formatCode="h:mm:ss;@">
                  <c:v>0.616712962962963</c:v>
                </c:pt>
                <c:pt idx="144" c:formatCode="h:mm:ss;@">
                  <c:v>0.616724537037037</c:v>
                </c:pt>
                <c:pt idx="145" c:formatCode="h:mm:ss;@">
                  <c:v>0.616736111111111</c:v>
                </c:pt>
                <c:pt idx="146" c:formatCode="h:mm:ss;@">
                  <c:v>0.616747685185185</c:v>
                </c:pt>
                <c:pt idx="147" c:formatCode="h:mm:ss;@">
                  <c:v>0.616759259259259</c:v>
                </c:pt>
                <c:pt idx="148" c:formatCode="h:mm:ss;@">
                  <c:v>0.616770833333333</c:v>
                </c:pt>
                <c:pt idx="149" c:formatCode="h:mm:ss;@">
                  <c:v>0.616782407407407</c:v>
                </c:pt>
                <c:pt idx="150" c:formatCode="h:mm:ss;@">
                  <c:v>0.616793981481481</c:v>
                </c:pt>
                <c:pt idx="151" c:formatCode="h:mm:ss;@">
                  <c:v>0.616805555555556</c:v>
                </c:pt>
                <c:pt idx="152" c:formatCode="h:mm:ss;@">
                  <c:v>0.61681712962963</c:v>
                </c:pt>
                <c:pt idx="153" c:formatCode="h:mm:ss;@">
                  <c:v>0.616828703703704</c:v>
                </c:pt>
                <c:pt idx="154" c:formatCode="h:mm:ss;@">
                  <c:v>0.616840277777778</c:v>
                </c:pt>
                <c:pt idx="155" c:formatCode="h:mm:ss;@">
                  <c:v>0.616851851851852</c:v>
                </c:pt>
                <c:pt idx="156" c:formatCode="h:mm:ss;@">
                  <c:v>0.616863425925926</c:v>
                </c:pt>
                <c:pt idx="157" c:formatCode="h:mm:ss;@">
                  <c:v>0.616875</c:v>
                </c:pt>
                <c:pt idx="158" c:formatCode="h:mm:ss;@">
                  <c:v>0.616886574074074</c:v>
                </c:pt>
                <c:pt idx="159" c:formatCode="h:mm:ss;@">
                  <c:v>0.616898148148148</c:v>
                </c:pt>
                <c:pt idx="160" c:formatCode="h:mm:ss;@">
                  <c:v>0.616909722222222</c:v>
                </c:pt>
                <c:pt idx="161" c:formatCode="h:mm:ss;@">
                  <c:v>0.616921296296296</c:v>
                </c:pt>
                <c:pt idx="162" c:formatCode="h:mm:ss;@">
                  <c:v>0.61693287037037</c:v>
                </c:pt>
                <c:pt idx="163" c:formatCode="h:mm:ss;@">
                  <c:v>0.616944444444444</c:v>
                </c:pt>
                <c:pt idx="164" c:formatCode="h:mm:ss;@">
                  <c:v>0.616956018518519</c:v>
                </c:pt>
                <c:pt idx="165" c:formatCode="h:mm:ss;@">
                  <c:v>0.616967592592593</c:v>
                </c:pt>
                <c:pt idx="166" c:formatCode="h:mm:ss;@">
                  <c:v>0.616979166666667</c:v>
                </c:pt>
                <c:pt idx="167" c:formatCode="h:mm:ss;@">
                  <c:v>0.616990740740741</c:v>
                </c:pt>
                <c:pt idx="168" c:formatCode="h:mm:ss;@">
                  <c:v>0.617002314814815</c:v>
                </c:pt>
                <c:pt idx="169" c:formatCode="h:mm:ss;@">
                  <c:v>0.617013888888889</c:v>
                </c:pt>
                <c:pt idx="170" c:formatCode="h:mm:ss;@">
                  <c:v>0.617025462962963</c:v>
                </c:pt>
                <c:pt idx="171" c:formatCode="h:mm:ss;@">
                  <c:v>0.617037037037037</c:v>
                </c:pt>
                <c:pt idx="172" c:formatCode="h:mm:ss;@">
                  <c:v>0.617048611111111</c:v>
                </c:pt>
                <c:pt idx="173" c:formatCode="h:mm:ss;@">
                  <c:v>0.617060185185185</c:v>
                </c:pt>
                <c:pt idx="174" c:formatCode="h:mm:ss;@">
                  <c:v>0.617071759259259</c:v>
                </c:pt>
                <c:pt idx="175" c:formatCode="h:mm:ss;@">
                  <c:v>0.617083333333333</c:v>
                </c:pt>
                <c:pt idx="176" c:formatCode="h:mm:ss;@">
                  <c:v>0.617094907407407</c:v>
                </c:pt>
                <c:pt idx="177" c:formatCode="h:mm:ss;@">
                  <c:v>0.617106481481482</c:v>
                </c:pt>
                <c:pt idx="178" c:formatCode="h:mm:ss;@">
                  <c:v>0.617118055555556</c:v>
                </c:pt>
                <c:pt idx="179" c:formatCode="h:mm:ss;@">
                  <c:v>0.61712962962963</c:v>
                </c:pt>
                <c:pt idx="180" c:formatCode="h:mm:ss;@">
                  <c:v>0.617141203703704</c:v>
                </c:pt>
                <c:pt idx="181" c:formatCode="h:mm:ss;@">
                  <c:v>0.617152777777778</c:v>
                </c:pt>
                <c:pt idx="182" c:formatCode="h:mm:ss;@">
                  <c:v>0.617164351851852</c:v>
                </c:pt>
                <c:pt idx="183" c:formatCode="h:mm:ss;@">
                  <c:v>0.617175925925926</c:v>
                </c:pt>
                <c:pt idx="184" c:formatCode="h:mm:ss;@">
                  <c:v>0.6171875</c:v>
                </c:pt>
                <c:pt idx="185" c:formatCode="h:mm:ss;@">
                  <c:v>0.617199074074074</c:v>
                </c:pt>
                <c:pt idx="186" c:formatCode="h:mm:ss;@">
                  <c:v>0.617210648148148</c:v>
                </c:pt>
                <c:pt idx="187" c:formatCode="h:mm:ss;@">
                  <c:v>0.617222222222222</c:v>
                </c:pt>
                <c:pt idx="188" c:formatCode="h:mm:ss;@">
                  <c:v>0.617233796296296</c:v>
                </c:pt>
                <c:pt idx="189" c:formatCode="h:mm:ss;@">
                  <c:v>0.61724537037037</c:v>
                </c:pt>
                <c:pt idx="190" c:formatCode="h:mm:ss;@">
                  <c:v>0.617256944444444</c:v>
                </c:pt>
                <c:pt idx="191" c:formatCode="h:mm:ss;@">
                  <c:v>0.617268518518518</c:v>
                </c:pt>
                <c:pt idx="192" c:formatCode="h:mm:ss;@">
                  <c:v>0.617280092592593</c:v>
                </c:pt>
                <c:pt idx="193" c:formatCode="h:mm:ss;@">
                  <c:v>0.617291666666667</c:v>
                </c:pt>
                <c:pt idx="194" c:formatCode="h:mm:ss;@">
                  <c:v>0.617303240740741</c:v>
                </c:pt>
                <c:pt idx="195" c:formatCode="h:mm:ss;@">
                  <c:v>0.617314814814815</c:v>
                </c:pt>
                <c:pt idx="196" c:formatCode="h:mm:ss;@">
                  <c:v>0.617326388888889</c:v>
                </c:pt>
                <c:pt idx="197" c:formatCode="h:mm:ss;@">
                  <c:v>0.617337962962963</c:v>
                </c:pt>
                <c:pt idx="198" c:formatCode="h:mm:ss;@">
                  <c:v>0.617349537037037</c:v>
                </c:pt>
                <c:pt idx="199" c:formatCode="h:mm:ss;@">
                  <c:v>0.617361111111111</c:v>
                </c:pt>
                <c:pt idx="200" c:formatCode="h:mm:ss;@">
                  <c:v>0.617372685185185</c:v>
                </c:pt>
                <c:pt idx="201" c:formatCode="h:mm:ss;@">
                  <c:v>0.617384259259259</c:v>
                </c:pt>
                <c:pt idx="202" c:formatCode="h:mm:ss;@">
                  <c:v>0.617395833333333</c:v>
                </c:pt>
                <c:pt idx="203" c:formatCode="h:mm:ss;@">
                  <c:v>0.617407407407407</c:v>
                </c:pt>
                <c:pt idx="204" c:formatCode="h:mm:ss;@">
                  <c:v>0.617418981481481</c:v>
                </c:pt>
                <c:pt idx="205" c:formatCode="h:mm:ss;@">
                  <c:v>0.617430555555556</c:v>
                </c:pt>
                <c:pt idx="206" c:formatCode="h:mm:ss;@">
                  <c:v>0.61744212962963</c:v>
                </c:pt>
                <c:pt idx="207" c:formatCode="h:mm:ss;@">
                  <c:v>0.617453703703704</c:v>
                </c:pt>
                <c:pt idx="208" c:formatCode="h:mm:ss;@">
                  <c:v>0.617465277777778</c:v>
                </c:pt>
                <c:pt idx="209" c:formatCode="h:mm:ss;@">
                  <c:v>0.617476851851852</c:v>
                </c:pt>
                <c:pt idx="210" c:formatCode="h:mm:ss;@">
                  <c:v>0.617488425925926</c:v>
                </c:pt>
                <c:pt idx="211" c:formatCode="h:mm:ss;@">
                  <c:v>0.6175</c:v>
                </c:pt>
                <c:pt idx="212" c:formatCode="h:mm:ss;@">
                  <c:v>0.617511574074074</c:v>
                </c:pt>
                <c:pt idx="213" c:formatCode="h:mm:ss;@">
                  <c:v>0.617523148148148</c:v>
                </c:pt>
                <c:pt idx="214" c:formatCode="h:mm:ss;@">
                  <c:v>0.617534722222222</c:v>
                </c:pt>
                <c:pt idx="215" c:formatCode="h:mm:ss;@">
                  <c:v>0.617546296296296</c:v>
                </c:pt>
                <c:pt idx="216" c:formatCode="h:mm:ss;@">
                  <c:v>0.61755787037037</c:v>
                </c:pt>
                <c:pt idx="217" c:formatCode="h:mm:ss;@">
                  <c:v>0.617569444444444</c:v>
                </c:pt>
                <c:pt idx="218" c:formatCode="h:mm:ss;@">
                  <c:v>0.617581018518519</c:v>
                </c:pt>
                <c:pt idx="219" c:formatCode="h:mm:ss;@">
                  <c:v>0.617592592592593</c:v>
                </c:pt>
                <c:pt idx="220" c:formatCode="h:mm:ss;@">
                  <c:v>0.617604166666667</c:v>
                </c:pt>
                <c:pt idx="221" c:formatCode="h:mm:ss;@">
                  <c:v>0.617615740740741</c:v>
                </c:pt>
                <c:pt idx="222" c:formatCode="h:mm:ss;@">
                  <c:v>0.617627314814815</c:v>
                </c:pt>
                <c:pt idx="223" c:formatCode="h:mm:ss;@">
                  <c:v>0.617638888888889</c:v>
                </c:pt>
                <c:pt idx="224" c:formatCode="h:mm:ss;@">
                  <c:v>0.617650462962963</c:v>
                </c:pt>
                <c:pt idx="225" c:formatCode="h:mm:ss;@">
                  <c:v>0.617662037037037</c:v>
                </c:pt>
                <c:pt idx="226" c:formatCode="h:mm:ss;@">
                  <c:v>0.617673611111111</c:v>
                </c:pt>
                <c:pt idx="227" c:formatCode="h:mm:ss;@">
                  <c:v>0.617685185185185</c:v>
                </c:pt>
                <c:pt idx="228" c:formatCode="h:mm:ss;@">
                  <c:v>0.617696759259259</c:v>
                </c:pt>
                <c:pt idx="229" c:formatCode="h:mm:ss;@">
                  <c:v>0.617708333333333</c:v>
                </c:pt>
                <c:pt idx="230" c:formatCode="h:mm:ss;@">
                  <c:v>0.617719907407407</c:v>
                </c:pt>
                <c:pt idx="231" c:formatCode="h:mm:ss;@">
                  <c:v>0.617731481481481</c:v>
                </c:pt>
                <c:pt idx="232" c:formatCode="h:mm:ss;@">
                  <c:v>0.617743055555556</c:v>
                </c:pt>
                <c:pt idx="233" c:formatCode="h:mm:ss;@">
                  <c:v>0.61775462962963</c:v>
                </c:pt>
                <c:pt idx="234" c:formatCode="h:mm:ss;@">
                  <c:v>0.617766203703704</c:v>
                </c:pt>
                <c:pt idx="235" c:formatCode="h:mm:ss;@">
                  <c:v>0.617777777777778</c:v>
                </c:pt>
                <c:pt idx="236" c:formatCode="h:mm:ss;@">
                  <c:v>0.617789351851852</c:v>
                </c:pt>
                <c:pt idx="237" c:formatCode="h:mm:ss;@">
                  <c:v>0.617800925925926</c:v>
                </c:pt>
                <c:pt idx="238" c:formatCode="h:mm:ss;@">
                  <c:v>0.6178125</c:v>
                </c:pt>
                <c:pt idx="239" c:formatCode="h:mm:ss;@">
                  <c:v>0.617824074074074</c:v>
                </c:pt>
                <c:pt idx="240" c:formatCode="h:mm:ss;@">
                  <c:v>0.617835648148148</c:v>
                </c:pt>
                <c:pt idx="241" c:formatCode="h:mm:ss;@">
                  <c:v>0.617847222222222</c:v>
                </c:pt>
                <c:pt idx="242" c:formatCode="h:mm:ss;@">
                  <c:v>0.617858796296296</c:v>
                </c:pt>
                <c:pt idx="243" c:formatCode="h:mm:ss;@">
                  <c:v>0.61787037037037</c:v>
                </c:pt>
                <c:pt idx="244" c:formatCode="h:mm:ss;@">
                  <c:v>0.617881944444444</c:v>
                </c:pt>
                <c:pt idx="245" c:formatCode="h:mm:ss;@">
                  <c:v>0.617893518518518</c:v>
                </c:pt>
                <c:pt idx="246" c:formatCode="h:mm:ss;@">
                  <c:v>0.617905092592593</c:v>
                </c:pt>
                <c:pt idx="247" c:formatCode="h:mm:ss;@">
                  <c:v>0.617916666666667</c:v>
                </c:pt>
                <c:pt idx="248" c:formatCode="h:mm:ss;@">
                  <c:v>0.617928240740741</c:v>
                </c:pt>
                <c:pt idx="249" c:formatCode="h:mm:ss;@">
                  <c:v>0.617939814814815</c:v>
                </c:pt>
                <c:pt idx="250" c:formatCode="h:mm:ss;@">
                  <c:v>0.617951388888889</c:v>
                </c:pt>
                <c:pt idx="251" c:formatCode="h:mm:ss;@">
                  <c:v>0.617962962962963</c:v>
                </c:pt>
                <c:pt idx="252" c:formatCode="h:mm:ss;@">
                  <c:v>0.617974537037037</c:v>
                </c:pt>
                <c:pt idx="253" c:formatCode="h:mm:ss;@">
                  <c:v>0.617986111111111</c:v>
                </c:pt>
                <c:pt idx="254" c:formatCode="h:mm:ss;@">
                  <c:v>0.617997685185185</c:v>
                </c:pt>
                <c:pt idx="255" c:formatCode="h:mm:ss;@">
                  <c:v>0.618009259259259</c:v>
                </c:pt>
                <c:pt idx="256" c:formatCode="h:mm:ss;@">
                  <c:v>0.618020833333333</c:v>
                </c:pt>
                <c:pt idx="257" c:formatCode="h:mm:ss;@">
                  <c:v>0.618032407407407</c:v>
                </c:pt>
                <c:pt idx="258" c:formatCode="h:mm:ss;@">
                  <c:v>0.618043981481481</c:v>
                </c:pt>
                <c:pt idx="259" c:formatCode="h:mm:ss;@">
                  <c:v>0.618055555555556</c:v>
                </c:pt>
                <c:pt idx="260" c:formatCode="h:mm:ss;@">
                  <c:v>0.61806712962963</c:v>
                </c:pt>
                <c:pt idx="261" c:formatCode="h:mm:ss;@">
                  <c:v>0.618078703703704</c:v>
                </c:pt>
                <c:pt idx="262" c:formatCode="h:mm:ss;@">
                  <c:v>0.618090277777778</c:v>
                </c:pt>
                <c:pt idx="263" c:formatCode="h:mm:ss;@">
                  <c:v>0.618101851851852</c:v>
                </c:pt>
                <c:pt idx="264" c:formatCode="h:mm:ss;@">
                  <c:v>0.618113425925926</c:v>
                </c:pt>
                <c:pt idx="265" c:formatCode="h:mm:ss;@">
                  <c:v>0.618125</c:v>
                </c:pt>
                <c:pt idx="266" c:formatCode="h:mm:ss;@">
                  <c:v>0.618136574074074</c:v>
                </c:pt>
                <c:pt idx="267" c:formatCode="h:mm:ss;@">
                  <c:v>0.618148148148148</c:v>
                </c:pt>
                <c:pt idx="268" c:formatCode="h:mm:ss;@">
                  <c:v>0.618159722222222</c:v>
                </c:pt>
                <c:pt idx="269" c:formatCode="h:mm:ss;@">
                  <c:v>0.618171296296296</c:v>
                </c:pt>
                <c:pt idx="270" c:formatCode="h:mm:ss;@">
                  <c:v>0.61818287037037</c:v>
                </c:pt>
                <c:pt idx="271" c:formatCode="h:mm:ss;@">
                  <c:v>0.618194444444444</c:v>
                </c:pt>
                <c:pt idx="272" c:formatCode="h:mm:ss;@">
                  <c:v>0.618206018518519</c:v>
                </c:pt>
                <c:pt idx="273" c:formatCode="h:mm:ss;@">
                  <c:v>0.618217592592593</c:v>
                </c:pt>
                <c:pt idx="274" c:formatCode="h:mm:ss;@">
                  <c:v>0.618229166666667</c:v>
                </c:pt>
                <c:pt idx="275" c:formatCode="h:mm:ss;@">
                  <c:v>0.618240740740741</c:v>
                </c:pt>
                <c:pt idx="276" c:formatCode="h:mm:ss;@">
                  <c:v>0.618252314814815</c:v>
                </c:pt>
                <c:pt idx="277" c:formatCode="h:mm:ss;@">
                  <c:v>0.618263888888889</c:v>
                </c:pt>
                <c:pt idx="278" c:formatCode="h:mm:ss;@">
                  <c:v>0.618275462962963</c:v>
                </c:pt>
                <c:pt idx="279" c:formatCode="h:mm:ss;@">
                  <c:v>0.618287037037037</c:v>
                </c:pt>
                <c:pt idx="280" c:formatCode="h:mm:ss;@">
                  <c:v>0.618298611111111</c:v>
                </c:pt>
                <c:pt idx="281" c:formatCode="h:mm:ss;@">
                  <c:v>0.618310185185185</c:v>
                </c:pt>
                <c:pt idx="282" c:formatCode="h:mm:ss;@">
                  <c:v>0.618321759259259</c:v>
                </c:pt>
                <c:pt idx="283" c:formatCode="h:mm:ss;@">
                  <c:v>0.618333333333333</c:v>
                </c:pt>
                <c:pt idx="284" c:formatCode="h:mm:ss;@">
                  <c:v>0.618344907407407</c:v>
                </c:pt>
                <c:pt idx="285" c:formatCode="h:mm:ss;@">
                  <c:v>0.618356481481481</c:v>
                </c:pt>
                <c:pt idx="286" c:formatCode="h:mm:ss;@">
                  <c:v>0.618368055555556</c:v>
                </c:pt>
                <c:pt idx="287" c:formatCode="h:mm:ss;@">
                  <c:v>0.61837962962963</c:v>
                </c:pt>
                <c:pt idx="288" c:formatCode="h:mm:ss;@">
                  <c:v>0.618391203703704</c:v>
                </c:pt>
                <c:pt idx="289" c:formatCode="h:mm:ss;@">
                  <c:v>0.618402777777778</c:v>
                </c:pt>
                <c:pt idx="290" c:formatCode="h:mm:ss;@">
                  <c:v>0.618414351851852</c:v>
                </c:pt>
                <c:pt idx="291" c:formatCode="h:mm:ss;@">
                  <c:v>0.618425925925926</c:v>
                </c:pt>
                <c:pt idx="292" c:formatCode="h:mm:ss;@">
                  <c:v>0.6184375</c:v>
                </c:pt>
                <c:pt idx="293" c:formatCode="h:mm:ss;@">
                  <c:v>0.618449074074074</c:v>
                </c:pt>
                <c:pt idx="294" c:formatCode="h:mm:ss;@">
                  <c:v>0.618460648148148</c:v>
                </c:pt>
                <c:pt idx="295" c:formatCode="h:mm:ss;@">
                  <c:v>0.618472222222222</c:v>
                </c:pt>
                <c:pt idx="296" c:formatCode="h:mm:ss;@">
                  <c:v>0.618483796296296</c:v>
                </c:pt>
                <c:pt idx="297" c:formatCode="h:mm:ss;@">
                  <c:v>0.61849537037037</c:v>
                </c:pt>
                <c:pt idx="298" c:formatCode="h:mm:ss;@">
                  <c:v>0.618506944444444</c:v>
                </c:pt>
                <c:pt idx="299" c:formatCode="h:mm:ss;@">
                  <c:v>0.618518518518518</c:v>
                </c:pt>
                <c:pt idx="300" c:formatCode="h:mm:ss;@">
                  <c:v>0.618530092592593</c:v>
                </c:pt>
                <c:pt idx="301" c:formatCode="h:mm:ss;@">
                  <c:v>0.618541666666667</c:v>
                </c:pt>
                <c:pt idx="302" c:formatCode="h:mm:ss;@">
                  <c:v>0.618553240740741</c:v>
                </c:pt>
                <c:pt idx="303" c:formatCode="h:mm:ss;@">
                  <c:v>0.618564814814815</c:v>
                </c:pt>
                <c:pt idx="304" c:formatCode="h:mm:ss;@">
                  <c:v>0.618576388888889</c:v>
                </c:pt>
                <c:pt idx="305" c:formatCode="h:mm:ss;@">
                  <c:v>0.618587962962963</c:v>
                </c:pt>
                <c:pt idx="306" c:formatCode="h:mm:ss;@">
                  <c:v>0.618599537037037</c:v>
                </c:pt>
                <c:pt idx="307" c:formatCode="h:mm:ss;@">
                  <c:v>0.618611111111111</c:v>
                </c:pt>
                <c:pt idx="308" c:formatCode="h:mm:ss;@">
                  <c:v>0.618622685185185</c:v>
                </c:pt>
                <c:pt idx="309" c:formatCode="h:mm:ss;@">
                  <c:v>0.618634259259259</c:v>
                </c:pt>
                <c:pt idx="310" c:formatCode="h:mm:ss;@">
                  <c:v>0.618645833333333</c:v>
                </c:pt>
                <c:pt idx="311" c:formatCode="h:mm:ss;@">
                  <c:v>0.618657407407407</c:v>
                </c:pt>
                <c:pt idx="312" c:formatCode="h:mm:ss;@">
                  <c:v>0.618668981481482</c:v>
                </c:pt>
                <c:pt idx="313" c:formatCode="h:mm:ss;@">
                  <c:v>0.618680555555556</c:v>
                </c:pt>
                <c:pt idx="314" c:formatCode="h:mm:ss;@">
                  <c:v>0.61869212962963</c:v>
                </c:pt>
                <c:pt idx="315" c:formatCode="h:mm:ss;@">
                  <c:v>0.618703703703704</c:v>
                </c:pt>
                <c:pt idx="316" c:formatCode="h:mm:ss;@">
                  <c:v>0.618715277777778</c:v>
                </c:pt>
                <c:pt idx="317" c:formatCode="h:mm:ss;@">
                  <c:v>0.618726851851852</c:v>
                </c:pt>
                <c:pt idx="318" c:formatCode="h:mm:ss;@">
                  <c:v>0.618738425925926</c:v>
                </c:pt>
                <c:pt idx="319" c:formatCode="h:mm:ss;@">
                  <c:v>0.61875</c:v>
                </c:pt>
                <c:pt idx="320" c:formatCode="h:mm:ss;@">
                  <c:v>0.618761574074074</c:v>
                </c:pt>
                <c:pt idx="321" c:formatCode="h:mm:ss;@">
                  <c:v>0.618773148148148</c:v>
                </c:pt>
                <c:pt idx="322" c:formatCode="h:mm:ss;@">
                  <c:v>0.618784722222222</c:v>
                </c:pt>
                <c:pt idx="323" c:formatCode="h:mm:ss;@">
                  <c:v>0.618796296296296</c:v>
                </c:pt>
                <c:pt idx="324" c:formatCode="h:mm:ss;@">
                  <c:v>0.61880787037037</c:v>
                </c:pt>
                <c:pt idx="325" c:formatCode="h:mm:ss;@">
                  <c:v>0.618819444444444</c:v>
                </c:pt>
                <c:pt idx="326" c:formatCode="h:mm:ss;@">
                  <c:v>0.618831018518519</c:v>
                </c:pt>
                <c:pt idx="327" c:formatCode="h:mm:ss;@">
                  <c:v>0.618842592592593</c:v>
                </c:pt>
                <c:pt idx="328" c:formatCode="h:mm:ss;@">
                  <c:v>0.618854166666667</c:v>
                </c:pt>
                <c:pt idx="329" c:formatCode="h:mm:ss;@">
                  <c:v>0.618865740740741</c:v>
                </c:pt>
                <c:pt idx="330" c:formatCode="h:mm:ss;@">
                  <c:v>0.618877314814815</c:v>
                </c:pt>
                <c:pt idx="331" c:formatCode="h:mm:ss;@">
                  <c:v>0.618888888888889</c:v>
                </c:pt>
                <c:pt idx="332" c:formatCode="h:mm:ss;@">
                  <c:v>0.618900462962963</c:v>
                </c:pt>
                <c:pt idx="333" c:formatCode="h:mm:ss;@">
                  <c:v>0.618912037037037</c:v>
                </c:pt>
                <c:pt idx="334" c:formatCode="h:mm:ss;@">
                  <c:v>0.618923611111111</c:v>
                </c:pt>
                <c:pt idx="335" c:formatCode="h:mm:ss;@">
                  <c:v>0.618935185185185</c:v>
                </c:pt>
                <c:pt idx="336" c:formatCode="h:mm:ss;@">
                  <c:v>0.618946759259259</c:v>
                </c:pt>
                <c:pt idx="337" c:formatCode="h:mm:ss;@">
                  <c:v>0.618958333333333</c:v>
                </c:pt>
                <c:pt idx="338" c:formatCode="h:mm:ss;@">
                  <c:v>0.618969907407407</c:v>
                </c:pt>
                <c:pt idx="339" c:formatCode="h:mm:ss;@">
                  <c:v>0.618981481481481</c:v>
                </c:pt>
                <c:pt idx="340" c:formatCode="h:mm:ss;@">
                  <c:v>0.618993055555556</c:v>
                </c:pt>
                <c:pt idx="341" c:formatCode="h:mm:ss;@">
                  <c:v>0.61900462962963</c:v>
                </c:pt>
                <c:pt idx="342" c:formatCode="h:mm:ss;@">
                  <c:v>0.619016203703704</c:v>
                </c:pt>
                <c:pt idx="343" c:formatCode="h:mm:ss;@">
                  <c:v>0.619027777777778</c:v>
                </c:pt>
                <c:pt idx="344" c:formatCode="h:mm:ss;@">
                  <c:v>0.619039351851852</c:v>
                </c:pt>
                <c:pt idx="345" c:formatCode="h:mm:ss;@">
                  <c:v>0.619050925925926</c:v>
                </c:pt>
                <c:pt idx="346" c:formatCode="h:mm:ss;@">
                  <c:v>0.6190625</c:v>
                </c:pt>
                <c:pt idx="347" c:formatCode="h:mm:ss;@">
                  <c:v>0.619074074074074</c:v>
                </c:pt>
                <c:pt idx="348" c:formatCode="h:mm:ss;@">
                  <c:v>0.619085648148148</c:v>
                </c:pt>
                <c:pt idx="349" c:formatCode="h:mm:ss;@">
                  <c:v>0.619097222222222</c:v>
                </c:pt>
                <c:pt idx="350" c:formatCode="h:mm:ss;@">
                  <c:v>0.619108796296296</c:v>
                </c:pt>
                <c:pt idx="351" c:formatCode="h:mm:ss;@">
                  <c:v>0.61912037037037</c:v>
                </c:pt>
                <c:pt idx="352" c:formatCode="h:mm:ss;@">
                  <c:v>0.619131944444444</c:v>
                </c:pt>
                <c:pt idx="353" c:formatCode="h:mm:ss;@">
                  <c:v>0.619143518518519</c:v>
                </c:pt>
                <c:pt idx="354" c:formatCode="h:mm:ss;@">
                  <c:v>0.619155092592593</c:v>
                </c:pt>
                <c:pt idx="355" c:formatCode="h:mm:ss;@">
                  <c:v>0.619166666666667</c:v>
                </c:pt>
                <c:pt idx="356" c:formatCode="h:mm:ss;@">
                  <c:v>0.619178240740741</c:v>
                </c:pt>
                <c:pt idx="357" c:formatCode="h:mm:ss;@">
                  <c:v>0.619189814814815</c:v>
                </c:pt>
                <c:pt idx="358" c:formatCode="h:mm:ss;@">
                  <c:v>0.619201388888889</c:v>
                </c:pt>
                <c:pt idx="359" c:formatCode="h:mm:ss;@">
                  <c:v>0.619212962962963</c:v>
                </c:pt>
                <c:pt idx="360" c:formatCode="h:mm:ss;@">
                  <c:v>0.619224537037037</c:v>
                </c:pt>
                <c:pt idx="361" c:formatCode="h:mm:ss;@">
                  <c:v>0.619236111111111</c:v>
                </c:pt>
                <c:pt idx="362" c:formatCode="h:mm:ss;@">
                  <c:v>0.619247685185185</c:v>
                </c:pt>
                <c:pt idx="363" c:formatCode="h:mm:ss;@">
                  <c:v>0.619259259259259</c:v>
                </c:pt>
                <c:pt idx="364" c:formatCode="h:mm:ss;@">
                  <c:v>0.619270833333333</c:v>
                </c:pt>
                <c:pt idx="365" c:formatCode="h:mm:ss;@">
                  <c:v>0.619282407407407</c:v>
                </c:pt>
                <c:pt idx="366" c:formatCode="h:mm:ss;@">
                  <c:v>0.619293981481482</c:v>
                </c:pt>
                <c:pt idx="367" c:formatCode="h:mm:ss;@">
                  <c:v>0.619305555555556</c:v>
                </c:pt>
                <c:pt idx="368" c:formatCode="h:mm:ss;@">
                  <c:v>0.61931712962963</c:v>
                </c:pt>
                <c:pt idx="369" c:formatCode="h:mm:ss;@">
                  <c:v>0.619328703703704</c:v>
                </c:pt>
                <c:pt idx="370" c:formatCode="h:mm:ss;@">
                  <c:v>0.619340277777778</c:v>
                </c:pt>
                <c:pt idx="371" c:formatCode="h:mm:ss;@">
                  <c:v>0.619351851851852</c:v>
                </c:pt>
                <c:pt idx="372" c:formatCode="h:mm:ss;@">
                  <c:v>0.619363425925926</c:v>
                </c:pt>
                <c:pt idx="373" c:formatCode="h:mm:ss;@">
                  <c:v>0.619375</c:v>
                </c:pt>
                <c:pt idx="374" c:formatCode="h:mm:ss;@">
                  <c:v>0.619386574074074</c:v>
                </c:pt>
                <c:pt idx="375" c:formatCode="h:mm:ss;@">
                  <c:v>0.619398148148148</c:v>
                </c:pt>
                <c:pt idx="376" c:formatCode="h:mm:ss;@">
                  <c:v>0.619409722222222</c:v>
                </c:pt>
                <c:pt idx="377" c:formatCode="h:mm:ss;@">
                  <c:v>0.619421296296296</c:v>
                </c:pt>
                <c:pt idx="378" c:formatCode="h:mm:ss;@">
                  <c:v>0.61943287037037</c:v>
                </c:pt>
                <c:pt idx="379" c:formatCode="h:mm:ss;@">
                  <c:v>0.619444444444444</c:v>
                </c:pt>
                <c:pt idx="380" c:formatCode="h:mm:ss;@">
                  <c:v>0.619456018518519</c:v>
                </c:pt>
                <c:pt idx="381" c:formatCode="h:mm:ss;@">
                  <c:v>0.619467592592593</c:v>
                </c:pt>
                <c:pt idx="382" c:formatCode="h:mm:ss;@">
                  <c:v>0.619479166666667</c:v>
                </c:pt>
                <c:pt idx="383" c:formatCode="h:mm:ss;@">
                  <c:v>0.619490740740741</c:v>
                </c:pt>
                <c:pt idx="384" c:formatCode="h:mm:ss;@">
                  <c:v>0.619502314814815</c:v>
                </c:pt>
                <c:pt idx="385" c:formatCode="h:mm:ss;@">
                  <c:v>0.619513888888889</c:v>
                </c:pt>
                <c:pt idx="386" c:formatCode="h:mm:ss;@">
                  <c:v>0.619525462962963</c:v>
                </c:pt>
                <c:pt idx="387" c:formatCode="h:mm:ss;@">
                  <c:v>0.619537037037037</c:v>
                </c:pt>
                <c:pt idx="388" c:formatCode="h:mm:ss;@">
                  <c:v>0.619548611111111</c:v>
                </c:pt>
                <c:pt idx="389" c:formatCode="h:mm:ss;@">
                  <c:v>0.619560185185185</c:v>
                </c:pt>
                <c:pt idx="390" c:formatCode="h:mm:ss;@">
                  <c:v>0.619571759259259</c:v>
                </c:pt>
                <c:pt idx="391" c:formatCode="h:mm:ss;@">
                  <c:v>0.619583333333333</c:v>
                </c:pt>
                <c:pt idx="392" c:formatCode="h:mm:ss;@">
                  <c:v>0.619594907407407</c:v>
                </c:pt>
                <c:pt idx="393" c:formatCode="h:mm:ss;@">
                  <c:v>0.619606481481481</c:v>
                </c:pt>
                <c:pt idx="394" c:formatCode="h:mm:ss;@">
                  <c:v>0.619618055555556</c:v>
                </c:pt>
                <c:pt idx="395" c:formatCode="h:mm:ss;@">
                  <c:v>0.61962962962963</c:v>
                </c:pt>
                <c:pt idx="396" c:formatCode="h:mm:ss;@">
                  <c:v>0.619641203703704</c:v>
                </c:pt>
                <c:pt idx="397" c:formatCode="h:mm:ss;@">
                  <c:v>0.619652777777778</c:v>
                </c:pt>
                <c:pt idx="398" c:formatCode="h:mm:ss;@">
                  <c:v>0.619664351851852</c:v>
                </c:pt>
                <c:pt idx="399" c:formatCode="h:mm:ss;@">
                  <c:v>0.619675925925926</c:v>
                </c:pt>
                <c:pt idx="400" c:formatCode="h:mm:ss;@">
                  <c:v>0.6196875</c:v>
                </c:pt>
                <c:pt idx="401" c:formatCode="h:mm:ss;@">
                  <c:v>0.619699074074074</c:v>
                </c:pt>
                <c:pt idx="402" c:formatCode="h:mm:ss;@">
                  <c:v>0.619710648148148</c:v>
                </c:pt>
                <c:pt idx="403" c:formatCode="h:mm:ss;@">
                  <c:v>0.619722222222222</c:v>
                </c:pt>
                <c:pt idx="404" c:formatCode="h:mm:ss;@">
                  <c:v>0.619733796296296</c:v>
                </c:pt>
                <c:pt idx="405" c:formatCode="h:mm:ss;@">
                  <c:v>0.61974537037037</c:v>
                </c:pt>
                <c:pt idx="406" c:formatCode="h:mm:ss;@">
                  <c:v>0.619756944444444</c:v>
                </c:pt>
                <c:pt idx="407" c:formatCode="h:mm:ss;@">
                  <c:v>0.619768518518519</c:v>
                </c:pt>
                <c:pt idx="408" c:formatCode="h:mm:ss;@">
                  <c:v>0.619780092592593</c:v>
                </c:pt>
                <c:pt idx="409" c:formatCode="h:mm:ss;@">
                  <c:v>0.619791666666667</c:v>
                </c:pt>
                <c:pt idx="410" c:formatCode="h:mm:ss;@">
                  <c:v>0.619803240740741</c:v>
                </c:pt>
                <c:pt idx="411" c:formatCode="h:mm:ss;@">
                  <c:v>0.619814814814815</c:v>
                </c:pt>
                <c:pt idx="412" c:formatCode="h:mm:ss;@">
                  <c:v>0.619826388888889</c:v>
                </c:pt>
                <c:pt idx="413" c:formatCode="h:mm:ss;@">
                  <c:v>0.619837962962963</c:v>
                </c:pt>
                <c:pt idx="414" c:formatCode="h:mm:ss;@">
                  <c:v>0.619849537037037</c:v>
                </c:pt>
                <c:pt idx="415" c:formatCode="h:mm:ss;@">
                  <c:v>0.619861111111111</c:v>
                </c:pt>
                <c:pt idx="416" c:formatCode="h:mm:ss;@">
                  <c:v>0.619872685185185</c:v>
                </c:pt>
                <c:pt idx="417" c:formatCode="h:mm:ss;@">
                  <c:v>0.619884259259259</c:v>
                </c:pt>
                <c:pt idx="418" c:formatCode="h:mm:ss;@">
                  <c:v>0.619895833333333</c:v>
                </c:pt>
                <c:pt idx="419" c:formatCode="h:mm:ss;@">
                  <c:v>0.619907407407407</c:v>
                </c:pt>
                <c:pt idx="420" c:formatCode="h:mm:ss;@">
                  <c:v>0.619918981481482</c:v>
                </c:pt>
                <c:pt idx="421" c:formatCode="h:mm:ss;@">
                  <c:v>0.619930555555556</c:v>
                </c:pt>
                <c:pt idx="422" c:formatCode="h:mm:ss;@">
                  <c:v>0.61994212962963</c:v>
                </c:pt>
                <c:pt idx="423" c:formatCode="h:mm:ss;@">
                  <c:v>0.619953703703704</c:v>
                </c:pt>
                <c:pt idx="424" c:formatCode="h:mm:ss;@">
                  <c:v>0.619965277777778</c:v>
                </c:pt>
                <c:pt idx="425" c:formatCode="h:mm:ss;@">
                  <c:v>0.619976851851852</c:v>
                </c:pt>
                <c:pt idx="426" c:formatCode="h:mm:ss;@">
                  <c:v>0.619988425925926</c:v>
                </c:pt>
                <c:pt idx="427" c:formatCode="h:mm:ss;@">
                  <c:v>0.62</c:v>
                </c:pt>
                <c:pt idx="428" c:formatCode="h:mm:ss;@">
                  <c:v>0.620011574074074</c:v>
                </c:pt>
                <c:pt idx="429" c:formatCode="h:mm:ss;@">
                  <c:v>0.620023148148148</c:v>
                </c:pt>
                <c:pt idx="430" c:formatCode="h:mm:ss;@">
                  <c:v>0.620034722222222</c:v>
                </c:pt>
                <c:pt idx="431" c:formatCode="h:mm:ss;@">
                  <c:v>0.620046296296296</c:v>
                </c:pt>
                <c:pt idx="432" c:formatCode="h:mm:ss;@">
                  <c:v>0.62005787037037</c:v>
                </c:pt>
                <c:pt idx="433" c:formatCode="h:mm:ss;@">
                  <c:v>0.620069444444444</c:v>
                </c:pt>
                <c:pt idx="434" c:formatCode="h:mm:ss;@">
                  <c:v>0.620081018518518</c:v>
                </c:pt>
                <c:pt idx="435" c:formatCode="h:mm:ss;@">
                  <c:v>0.620092592592593</c:v>
                </c:pt>
                <c:pt idx="436" c:formatCode="h:mm:ss;@">
                  <c:v>0.620104166666667</c:v>
                </c:pt>
                <c:pt idx="437" c:formatCode="h:mm:ss;@">
                  <c:v>0.620115740740741</c:v>
                </c:pt>
                <c:pt idx="438" c:formatCode="h:mm:ss;@">
                  <c:v>0.620127314814815</c:v>
                </c:pt>
                <c:pt idx="439" c:formatCode="h:mm:ss;@">
                  <c:v>0.620138888888889</c:v>
                </c:pt>
                <c:pt idx="440" c:formatCode="h:mm:ss;@">
                  <c:v>0.620150462962963</c:v>
                </c:pt>
                <c:pt idx="441" c:formatCode="h:mm:ss;@">
                  <c:v>0.620162037037037</c:v>
                </c:pt>
                <c:pt idx="442" c:formatCode="h:mm:ss;@">
                  <c:v>0.620173611111111</c:v>
                </c:pt>
                <c:pt idx="443" c:formatCode="h:mm:ss;@">
                  <c:v>0.620185185185185</c:v>
                </c:pt>
                <c:pt idx="444" c:formatCode="h:mm:ss;@">
                  <c:v>0.620196759259259</c:v>
                </c:pt>
                <c:pt idx="445" c:formatCode="h:mm:ss;@">
                  <c:v>0.620208333333333</c:v>
                </c:pt>
                <c:pt idx="446" c:formatCode="h:mm:ss;@">
                  <c:v>0.620219907407407</c:v>
                </c:pt>
                <c:pt idx="447" c:formatCode="h:mm:ss;@">
                  <c:v>0.620231481481481</c:v>
                </c:pt>
                <c:pt idx="448" c:formatCode="h:mm:ss;@">
                  <c:v>0.620243055555556</c:v>
                </c:pt>
                <c:pt idx="449" c:formatCode="h:mm:ss;@">
                  <c:v>0.62025462962963</c:v>
                </c:pt>
                <c:pt idx="450" c:formatCode="h:mm:ss;@">
                  <c:v>0.620266203703704</c:v>
                </c:pt>
                <c:pt idx="451" c:formatCode="h:mm:ss;@">
                  <c:v>0.620277777777778</c:v>
                </c:pt>
                <c:pt idx="452" c:formatCode="h:mm:ss;@">
                  <c:v>0.620289351851852</c:v>
                </c:pt>
                <c:pt idx="453" c:formatCode="h:mm:ss;@">
                  <c:v>0.620300925925926</c:v>
                </c:pt>
                <c:pt idx="454" c:formatCode="h:mm:ss;@">
                  <c:v>0.6203125</c:v>
                </c:pt>
                <c:pt idx="455" c:formatCode="h:mm:ss;@">
                  <c:v>0.620324074074074</c:v>
                </c:pt>
                <c:pt idx="456" c:formatCode="h:mm:ss;@">
                  <c:v>0.620335648148148</c:v>
                </c:pt>
                <c:pt idx="457" c:formatCode="h:mm:ss;@">
                  <c:v>0.620347222222222</c:v>
                </c:pt>
                <c:pt idx="458" c:formatCode="h:mm:ss;@">
                  <c:v>0.620358796296296</c:v>
                </c:pt>
                <c:pt idx="459" c:formatCode="h:mm:ss;@">
                  <c:v>0.62037037037037</c:v>
                </c:pt>
                <c:pt idx="460" c:formatCode="h:mm:ss;@">
                  <c:v>0.620381944444444</c:v>
                </c:pt>
                <c:pt idx="461" c:formatCode="h:mm:ss;@">
                  <c:v>0.620393518518519</c:v>
                </c:pt>
                <c:pt idx="462" c:formatCode="h:mm:ss;@">
                  <c:v>0.620405092592593</c:v>
                </c:pt>
                <c:pt idx="463" c:formatCode="h:mm:ss;@">
                  <c:v>0.620416666666667</c:v>
                </c:pt>
                <c:pt idx="464" c:formatCode="h:mm:ss;@">
                  <c:v>0.620428240740741</c:v>
                </c:pt>
                <c:pt idx="465" c:formatCode="h:mm:ss;@">
                  <c:v>0.620439814814815</c:v>
                </c:pt>
                <c:pt idx="466" c:formatCode="h:mm:ss;@">
                  <c:v>0.620451388888889</c:v>
                </c:pt>
                <c:pt idx="467" c:formatCode="h:mm:ss;@">
                  <c:v>0.620462962962963</c:v>
                </c:pt>
                <c:pt idx="468" c:formatCode="h:mm:ss;@">
                  <c:v>0.620474537037037</c:v>
                </c:pt>
                <c:pt idx="469" c:formatCode="h:mm:ss;@">
                  <c:v>0.620486111111111</c:v>
                </c:pt>
                <c:pt idx="470" c:formatCode="h:mm:ss;@">
                  <c:v>0.620497685185185</c:v>
                </c:pt>
                <c:pt idx="471" c:formatCode="h:mm:ss;@">
                  <c:v>0.620509259259259</c:v>
                </c:pt>
                <c:pt idx="472" c:formatCode="h:mm:ss;@">
                  <c:v>0.620520833333333</c:v>
                </c:pt>
                <c:pt idx="473" c:formatCode="h:mm:ss;@">
                  <c:v>0.620532407407407</c:v>
                </c:pt>
                <c:pt idx="474" c:formatCode="h:mm:ss;@">
                  <c:v>0.620543981481481</c:v>
                </c:pt>
                <c:pt idx="475" c:formatCode="h:mm:ss;@">
                  <c:v>0.620555555555556</c:v>
                </c:pt>
                <c:pt idx="476" c:formatCode="h:mm:ss;@">
                  <c:v>0.62056712962963</c:v>
                </c:pt>
                <c:pt idx="477" c:formatCode="h:mm:ss;@">
                  <c:v>0.620578703703704</c:v>
                </c:pt>
                <c:pt idx="478" c:formatCode="h:mm:ss;@">
                  <c:v>0.620590277777778</c:v>
                </c:pt>
                <c:pt idx="479" c:formatCode="h:mm:ss;@">
                  <c:v>0.620601851851852</c:v>
                </c:pt>
                <c:pt idx="480" c:formatCode="h:mm:ss;@">
                  <c:v>0.620613425925926</c:v>
                </c:pt>
                <c:pt idx="481" c:formatCode="h:mm:ss;@">
                  <c:v>0.620625</c:v>
                </c:pt>
                <c:pt idx="482" c:formatCode="h:mm:ss;@">
                  <c:v>0.620636574074074</c:v>
                </c:pt>
                <c:pt idx="483" c:formatCode="h:mm:ss;@">
                  <c:v>0.620648148148148</c:v>
                </c:pt>
                <c:pt idx="484" c:formatCode="h:mm:ss;@">
                  <c:v>0.620659722222222</c:v>
                </c:pt>
                <c:pt idx="485" c:formatCode="h:mm:ss;@">
                  <c:v>0.620671296296296</c:v>
                </c:pt>
                <c:pt idx="486" c:formatCode="h:mm:ss;@">
                  <c:v>0.62068287037037</c:v>
                </c:pt>
                <c:pt idx="487" c:formatCode="h:mm:ss;@">
                  <c:v>0.620694444444444</c:v>
                </c:pt>
                <c:pt idx="488" c:formatCode="h:mm:ss;@">
                  <c:v>0.620706018518518</c:v>
                </c:pt>
                <c:pt idx="489" c:formatCode="h:mm:ss;@">
                  <c:v>0.620717592592593</c:v>
                </c:pt>
                <c:pt idx="490" c:formatCode="h:mm:ss;@">
                  <c:v>0.620729166666667</c:v>
                </c:pt>
                <c:pt idx="491" c:formatCode="h:mm:ss;@">
                  <c:v>0.620740740740741</c:v>
                </c:pt>
                <c:pt idx="492" c:formatCode="h:mm:ss;@">
                  <c:v>0.620752314814815</c:v>
                </c:pt>
                <c:pt idx="493" c:formatCode="h:mm:ss;@">
                  <c:v>0.620763888888889</c:v>
                </c:pt>
                <c:pt idx="494" c:formatCode="h:mm:ss;@">
                  <c:v>0.620775462962963</c:v>
                </c:pt>
                <c:pt idx="495" c:formatCode="h:mm:ss;@">
                  <c:v>0.620787037037037</c:v>
                </c:pt>
                <c:pt idx="496" c:formatCode="h:mm:ss;@">
                  <c:v>0.620798611111111</c:v>
                </c:pt>
                <c:pt idx="497" c:formatCode="h:mm:ss;@">
                  <c:v>0.620810185185185</c:v>
                </c:pt>
                <c:pt idx="498" c:formatCode="h:mm:ss;@">
                  <c:v>0.620821759259259</c:v>
                </c:pt>
                <c:pt idx="499" c:formatCode="h:mm:ss;@">
                  <c:v>0.620833333333333</c:v>
                </c:pt>
                <c:pt idx="500" c:formatCode="h:mm:ss;@">
                  <c:v>0.620844907407407</c:v>
                </c:pt>
                <c:pt idx="501" c:formatCode="h:mm:ss;@">
                  <c:v>0.620856481481482</c:v>
                </c:pt>
                <c:pt idx="502" c:formatCode="h:mm:ss;@">
                  <c:v>0.620868055555556</c:v>
                </c:pt>
                <c:pt idx="503" c:formatCode="h:mm:ss;@">
                  <c:v>0.62087962962963</c:v>
                </c:pt>
                <c:pt idx="504" c:formatCode="h:mm:ss;@">
                  <c:v>0.620891203703704</c:v>
                </c:pt>
                <c:pt idx="505" c:formatCode="h:mm:ss;@">
                  <c:v>0.620902777777778</c:v>
                </c:pt>
                <c:pt idx="506" c:formatCode="h:mm:ss;@">
                  <c:v>0.620914351851852</c:v>
                </c:pt>
                <c:pt idx="507" c:formatCode="h:mm:ss;@">
                  <c:v>0.620925925925926</c:v>
                </c:pt>
                <c:pt idx="508" c:formatCode="h:mm:ss;@">
                  <c:v>0.6209375</c:v>
                </c:pt>
                <c:pt idx="509" c:formatCode="h:mm:ss;@">
                  <c:v>0.620949074074074</c:v>
                </c:pt>
                <c:pt idx="510" c:formatCode="h:mm:ss;@">
                  <c:v>0.620960648148148</c:v>
                </c:pt>
                <c:pt idx="511" c:formatCode="h:mm:ss;@">
                  <c:v>0.620972222222222</c:v>
                </c:pt>
                <c:pt idx="512" c:formatCode="h:mm:ss;@">
                  <c:v>0.620983796296296</c:v>
                </c:pt>
                <c:pt idx="513" c:formatCode="h:mm:ss;@">
                  <c:v>0.62099537037037</c:v>
                </c:pt>
                <c:pt idx="514" c:formatCode="h:mm:ss;@">
                  <c:v>0.621006944444444</c:v>
                </c:pt>
                <c:pt idx="515" c:formatCode="h:mm:ss;@">
                  <c:v>0.621018518518519</c:v>
                </c:pt>
                <c:pt idx="516" c:formatCode="h:mm:ss;@">
                  <c:v>0.621030092592593</c:v>
                </c:pt>
                <c:pt idx="517" c:formatCode="h:mm:ss;@">
                  <c:v>0.621041666666667</c:v>
                </c:pt>
                <c:pt idx="518" c:formatCode="h:mm:ss;@">
                  <c:v>0.621053240740741</c:v>
                </c:pt>
                <c:pt idx="519" c:formatCode="h:mm:ss;@">
                  <c:v>0.621064814814815</c:v>
                </c:pt>
                <c:pt idx="520" c:formatCode="h:mm:ss;@">
                  <c:v>0.621076388888889</c:v>
                </c:pt>
                <c:pt idx="521" c:formatCode="h:mm:ss;@">
                  <c:v>0.621087962962963</c:v>
                </c:pt>
                <c:pt idx="522" c:formatCode="h:mm:ss;@">
                  <c:v>0.621099537037037</c:v>
                </c:pt>
                <c:pt idx="523" c:formatCode="h:mm:ss;@">
                  <c:v>0.621111111111111</c:v>
                </c:pt>
                <c:pt idx="524" c:formatCode="h:mm:ss;@">
                  <c:v>0.621122685185185</c:v>
                </c:pt>
                <c:pt idx="525" c:formatCode="h:mm:ss;@">
                  <c:v>0.621134259259259</c:v>
                </c:pt>
                <c:pt idx="526" c:formatCode="h:mm:ss;@">
                  <c:v>0.621145833333333</c:v>
                </c:pt>
                <c:pt idx="527" c:formatCode="h:mm:ss;@">
                  <c:v>0.621157407407407</c:v>
                </c:pt>
                <c:pt idx="528" c:formatCode="h:mm:ss;@">
                  <c:v>0.621168981481481</c:v>
                </c:pt>
                <c:pt idx="529" c:formatCode="h:mm:ss;@">
                  <c:v>0.621180555555556</c:v>
                </c:pt>
                <c:pt idx="530" c:formatCode="h:mm:ss;@">
                  <c:v>0.62119212962963</c:v>
                </c:pt>
                <c:pt idx="531" c:formatCode="h:mm:ss;@">
                  <c:v>0.621203703703704</c:v>
                </c:pt>
                <c:pt idx="532" c:formatCode="h:mm:ss;@">
                  <c:v>0.621215277777778</c:v>
                </c:pt>
                <c:pt idx="533" c:formatCode="h:mm:ss;@">
                  <c:v>0.621226851851852</c:v>
                </c:pt>
                <c:pt idx="534" c:formatCode="h:mm:ss;@">
                  <c:v>0.621238425925926</c:v>
                </c:pt>
                <c:pt idx="535" c:formatCode="h:mm:ss;@">
                  <c:v>0.62125</c:v>
                </c:pt>
                <c:pt idx="536" c:formatCode="h:mm:ss;@">
                  <c:v>0.621261574074074</c:v>
                </c:pt>
                <c:pt idx="537" c:formatCode="h:mm:ss;@">
                  <c:v>0.621273148148148</c:v>
                </c:pt>
                <c:pt idx="538" c:formatCode="h:mm:ss;@">
                  <c:v>0.621284722222222</c:v>
                </c:pt>
                <c:pt idx="539" c:formatCode="h:mm:ss;@">
                  <c:v>0.621296296296296</c:v>
                </c:pt>
                <c:pt idx="540" c:formatCode="h:mm:ss;@">
                  <c:v>0.62130787037037</c:v>
                </c:pt>
                <c:pt idx="541" c:formatCode="h:mm:ss;@">
                  <c:v>0.621319444444444</c:v>
                </c:pt>
                <c:pt idx="542" c:formatCode="h:mm:ss;@">
                  <c:v>0.621331018518518</c:v>
                </c:pt>
                <c:pt idx="543" c:formatCode="h:mm:ss;@">
                  <c:v>0.621342592592593</c:v>
                </c:pt>
                <c:pt idx="544" c:formatCode="h:mm:ss;@">
                  <c:v>0.621354166666667</c:v>
                </c:pt>
                <c:pt idx="545" c:formatCode="h:mm:ss;@">
                  <c:v>0.621365740740741</c:v>
                </c:pt>
                <c:pt idx="546" c:formatCode="h:mm:ss;@">
                  <c:v>0.621377314814815</c:v>
                </c:pt>
                <c:pt idx="547" c:formatCode="h:mm:ss;@">
                  <c:v>0.621388888888889</c:v>
                </c:pt>
                <c:pt idx="548" c:formatCode="h:mm:ss;@">
                  <c:v>0.621400462962963</c:v>
                </c:pt>
                <c:pt idx="549" c:formatCode="h:mm:ss;@">
                  <c:v>0.621412037037037</c:v>
                </c:pt>
                <c:pt idx="550" c:formatCode="h:mm:ss;@">
                  <c:v>0.621423611111111</c:v>
                </c:pt>
                <c:pt idx="551" c:formatCode="h:mm:ss;@">
                  <c:v>0.621435185185185</c:v>
                </c:pt>
                <c:pt idx="552" c:formatCode="h:mm:ss;@">
                  <c:v>0.621446759259259</c:v>
                </c:pt>
                <c:pt idx="553" c:formatCode="h:mm:ss;@">
                  <c:v>0.621458333333333</c:v>
                </c:pt>
                <c:pt idx="554" c:formatCode="h:mm:ss;@">
                  <c:v>0.621469907407407</c:v>
                </c:pt>
                <c:pt idx="555" c:formatCode="h:mm:ss;@">
                  <c:v>0.621481481481482</c:v>
                </c:pt>
                <c:pt idx="556" c:formatCode="h:mm:ss;@">
                  <c:v>0.621493055555556</c:v>
                </c:pt>
                <c:pt idx="557" c:formatCode="h:mm:ss;@">
                  <c:v>0.62150462962963</c:v>
                </c:pt>
                <c:pt idx="558" c:formatCode="h:mm:ss;@">
                  <c:v>0.621516203703704</c:v>
                </c:pt>
                <c:pt idx="559" c:formatCode="h:mm:ss;@">
                  <c:v>0.621527777777778</c:v>
                </c:pt>
                <c:pt idx="560" c:formatCode="h:mm:ss;@">
                  <c:v>0.621539351851852</c:v>
                </c:pt>
                <c:pt idx="561" c:formatCode="h:mm:ss;@">
                  <c:v>0.621550925925926</c:v>
                </c:pt>
                <c:pt idx="562" c:formatCode="h:mm:ss;@">
                  <c:v>0.6215625</c:v>
                </c:pt>
                <c:pt idx="563" c:formatCode="h:mm:ss;@">
                  <c:v>0.621574074074074</c:v>
                </c:pt>
                <c:pt idx="564" c:formatCode="h:mm:ss;@">
                  <c:v>0.621585648148148</c:v>
                </c:pt>
                <c:pt idx="565" c:formatCode="h:mm:ss;@">
                  <c:v>0.621597222222222</c:v>
                </c:pt>
                <c:pt idx="566" c:formatCode="h:mm:ss;@">
                  <c:v>0.621608796296296</c:v>
                </c:pt>
                <c:pt idx="567" c:formatCode="h:mm:ss;@">
                  <c:v>0.62162037037037</c:v>
                </c:pt>
                <c:pt idx="568" c:formatCode="h:mm:ss;@">
                  <c:v>0.621631944444444</c:v>
                </c:pt>
                <c:pt idx="569" c:formatCode="h:mm:ss;@">
                  <c:v>0.621643518518519</c:v>
                </c:pt>
                <c:pt idx="570" c:formatCode="h:mm:ss;@">
                  <c:v>0.621655092592593</c:v>
                </c:pt>
                <c:pt idx="571" c:formatCode="h:mm:ss;@">
                  <c:v>0.621666666666667</c:v>
                </c:pt>
                <c:pt idx="572" c:formatCode="h:mm:ss;@">
                  <c:v>0.621678240740741</c:v>
                </c:pt>
                <c:pt idx="573" c:formatCode="h:mm:ss;@">
                  <c:v>0.621689814814815</c:v>
                </c:pt>
                <c:pt idx="574" c:formatCode="h:mm:ss;@">
                  <c:v>0.621701388888889</c:v>
                </c:pt>
                <c:pt idx="575" c:formatCode="h:mm:ss;@">
                  <c:v>0.621712962962963</c:v>
                </c:pt>
                <c:pt idx="576" c:formatCode="h:mm:ss;@">
                  <c:v>0.621724537037037</c:v>
                </c:pt>
                <c:pt idx="577" c:formatCode="h:mm:ss;@">
                  <c:v>0.621736111111111</c:v>
                </c:pt>
                <c:pt idx="578" c:formatCode="h:mm:ss;@">
                  <c:v>0.621747685185185</c:v>
                </c:pt>
                <c:pt idx="579" c:formatCode="h:mm:ss;@">
                  <c:v>0.621759259259259</c:v>
                </c:pt>
                <c:pt idx="580" c:formatCode="h:mm:ss;@">
                  <c:v>0.621770833333333</c:v>
                </c:pt>
                <c:pt idx="581" c:formatCode="h:mm:ss;@">
                  <c:v>0.621782407407407</c:v>
                </c:pt>
                <c:pt idx="582" c:formatCode="h:mm:ss;@">
                  <c:v>0.621793981481481</c:v>
                </c:pt>
                <c:pt idx="583" c:formatCode="h:mm:ss;@">
                  <c:v>0.621805555555556</c:v>
                </c:pt>
                <c:pt idx="584" c:formatCode="h:mm:ss;@">
                  <c:v>0.62181712962963</c:v>
                </c:pt>
                <c:pt idx="585" c:formatCode="h:mm:ss;@">
                  <c:v>0.621828703703704</c:v>
                </c:pt>
                <c:pt idx="586" c:formatCode="h:mm:ss;@">
                  <c:v>0.621840277777778</c:v>
                </c:pt>
                <c:pt idx="587" c:formatCode="h:mm:ss;@">
                  <c:v>0.621851851851852</c:v>
                </c:pt>
                <c:pt idx="588" c:formatCode="h:mm:ss;@">
                  <c:v>0.621863425925926</c:v>
                </c:pt>
                <c:pt idx="589" c:formatCode="h:mm:ss;@">
                  <c:v>0.621875</c:v>
                </c:pt>
                <c:pt idx="590" c:formatCode="h:mm:ss;@">
                  <c:v>0.621886574074074</c:v>
                </c:pt>
                <c:pt idx="591" c:formatCode="h:mm:ss;@">
                  <c:v>0.621898148148148</c:v>
                </c:pt>
                <c:pt idx="592" c:formatCode="h:mm:ss;@">
                  <c:v>0.621909722222222</c:v>
                </c:pt>
                <c:pt idx="593" c:formatCode="h:mm:ss;@">
                  <c:v>0.621921296296296</c:v>
                </c:pt>
                <c:pt idx="594" c:formatCode="h:mm:ss;@">
                  <c:v>0.62193287037037</c:v>
                </c:pt>
                <c:pt idx="595" c:formatCode="h:mm:ss;@">
                  <c:v>0.621944444444444</c:v>
                </c:pt>
                <c:pt idx="596" c:formatCode="h:mm:ss;@">
                  <c:v>0.621956018518519</c:v>
                </c:pt>
                <c:pt idx="597" c:formatCode="h:mm:ss;@">
                  <c:v>0.621967592592593</c:v>
                </c:pt>
                <c:pt idx="598" c:formatCode="h:mm:ss;@">
                  <c:v>0.621979166666667</c:v>
                </c:pt>
                <c:pt idx="599" c:formatCode="h:mm:ss;@">
                  <c:v>0.621990740740741</c:v>
                </c:pt>
                <c:pt idx="600" c:formatCode="h:mm:ss;@">
                  <c:v>0.622002314814815</c:v>
                </c:pt>
                <c:pt idx="601" c:formatCode="h:mm:ss;@">
                  <c:v>0.622013888888889</c:v>
                </c:pt>
                <c:pt idx="602" c:formatCode="h:mm:ss;@">
                  <c:v>0.622025462962963</c:v>
                </c:pt>
                <c:pt idx="603" c:formatCode="h:mm:ss;@">
                  <c:v>0.622037037037037</c:v>
                </c:pt>
                <c:pt idx="604" c:formatCode="h:mm:ss;@">
                  <c:v>0.622048611111111</c:v>
                </c:pt>
                <c:pt idx="605" c:formatCode="h:mm:ss;@">
                  <c:v>0.622060185185185</c:v>
                </c:pt>
                <c:pt idx="606" c:formatCode="h:mm:ss;@">
                  <c:v>0.622071759259259</c:v>
                </c:pt>
                <c:pt idx="607" c:formatCode="h:mm:ss;@">
                  <c:v>0.622083333333333</c:v>
                </c:pt>
                <c:pt idx="608" c:formatCode="h:mm:ss;@">
                  <c:v>0.622094907407407</c:v>
                </c:pt>
                <c:pt idx="609" c:formatCode="h:mm:ss;@">
                  <c:v>0.622106481481482</c:v>
                </c:pt>
                <c:pt idx="610" c:formatCode="h:mm:ss;@">
                  <c:v>0.622118055555556</c:v>
                </c:pt>
                <c:pt idx="611" c:formatCode="h:mm:ss;@">
                  <c:v>0.62212962962963</c:v>
                </c:pt>
                <c:pt idx="612" c:formatCode="h:mm:ss;@">
                  <c:v>0.622141203703704</c:v>
                </c:pt>
                <c:pt idx="613" c:formatCode="h:mm:ss;@">
                  <c:v>0.622152777777778</c:v>
                </c:pt>
                <c:pt idx="614" c:formatCode="h:mm:ss;@">
                  <c:v>0.622164351851852</c:v>
                </c:pt>
                <c:pt idx="615" c:formatCode="h:mm:ss;@">
                  <c:v>0.622175925925926</c:v>
                </c:pt>
                <c:pt idx="616" c:formatCode="h:mm:ss;@">
                  <c:v>0.6221875</c:v>
                </c:pt>
                <c:pt idx="617" c:formatCode="h:mm:ss;@">
                  <c:v>0.622199074074074</c:v>
                </c:pt>
                <c:pt idx="618" c:formatCode="h:mm:ss;@">
                  <c:v>0.622210648148148</c:v>
                </c:pt>
                <c:pt idx="619" c:formatCode="h:mm:ss;@">
                  <c:v>0.622222222222222</c:v>
                </c:pt>
                <c:pt idx="620" c:formatCode="h:mm:ss;@">
                  <c:v>0.622233796296296</c:v>
                </c:pt>
                <c:pt idx="621" c:formatCode="h:mm:ss;@">
                  <c:v>0.62224537037037</c:v>
                </c:pt>
                <c:pt idx="622" c:formatCode="h:mm:ss;@">
                  <c:v>0.622256944444444</c:v>
                </c:pt>
                <c:pt idx="623" c:formatCode="h:mm:ss;@">
                  <c:v>0.622268518518518</c:v>
                </c:pt>
                <c:pt idx="624" c:formatCode="h:mm:ss;@">
                  <c:v>0.622280092592593</c:v>
                </c:pt>
                <c:pt idx="625" c:formatCode="h:mm:ss;@">
                  <c:v>0.622291666666667</c:v>
                </c:pt>
                <c:pt idx="626" c:formatCode="h:mm:ss;@">
                  <c:v>0.622303240740741</c:v>
                </c:pt>
                <c:pt idx="627" c:formatCode="h:mm:ss;@">
                  <c:v>0.622314814814815</c:v>
                </c:pt>
                <c:pt idx="628" c:formatCode="h:mm:ss;@">
                  <c:v>0.622326388888889</c:v>
                </c:pt>
                <c:pt idx="629" c:formatCode="h:mm:ss;@">
                  <c:v>0.622337962962963</c:v>
                </c:pt>
                <c:pt idx="630" c:formatCode="h:mm:ss;@">
                  <c:v>0.622349537037037</c:v>
                </c:pt>
                <c:pt idx="631" c:formatCode="h:mm:ss;@">
                  <c:v>0.622361111111111</c:v>
                </c:pt>
                <c:pt idx="632" c:formatCode="h:mm:ss;@">
                  <c:v>0.622372685185185</c:v>
                </c:pt>
                <c:pt idx="633" c:formatCode="h:mm:ss;@">
                  <c:v>0.622384259259259</c:v>
                </c:pt>
                <c:pt idx="634" c:formatCode="h:mm:ss;@">
                  <c:v>0.622395833333333</c:v>
                </c:pt>
                <c:pt idx="635" c:formatCode="h:mm:ss;@">
                  <c:v>0.622407407407407</c:v>
                </c:pt>
                <c:pt idx="636" c:formatCode="h:mm:ss;@">
                  <c:v>0.622418981481481</c:v>
                </c:pt>
                <c:pt idx="637" c:formatCode="h:mm:ss;@">
                  <c:v>0.622430555555556</c:v>
                </c:pt>
                <c:pt idx="638" c:formatCode="h:mm:ss;@">
                  <c:v>0.62244212962963</c:v>
                </c:pt>
                <c:pt idx="639" c:formatCode="h:mm:ss;@">
                  <c:v>0.622453703703704</c:v>
                </c:pt>
                <c:pt idx="640" c:formatCode="h:mm:ss;@">
                  <c:v>0.622465277777778</c:v>
                </c:pt>
                <c:pt idx="641" c:formatCode="h:mm:ss;@">
                  <c:v>0.622476851851852</c:v>
                </c:pt>
                <c:pt idx="642" c:formatCode="h:mm:ss;@">
                  <c:v>0.622488425925926</c:v>
                </c:pt>
                <c:pt idx="643" c:formatCode="h:mm:ss;@">
                  <c:v>0.6225</c:v>
                </c:pt>
                <c:pt idx="644" c:formatCode="h:mm:ss;@">
                  <c:v>0.622511574074074</c:v>
                </c:pt>
                <c:pt idx="645" c:formatCode="h:mm:ss;@">
                  <c:v>0.622523148148148</c:v>
                </c:pt>
                <c:pt idx="646" c:formatCode="h:mm:ss;@">
                  <c:v>0.622534722222222</c:v>
                </c:pt>
                <c:pt idx="647" c:formatCode="h:mm:ss;@">
                  <c:v>0.622546296296296</c:v>
                </c:pt>
                <c:pt idx="648" c:formatCode="h:mm:ss;@">
                  <c:v>0.62255787037037</c:v>
                </c:pt>
                <c:pt idx="649" c:formatCode="h:mm:ss;@">
                  <c:v>0.622569444444444</c:v>
                </c:pt>
                <c:pt idx="650" c:formatCode="h:mm:ss;@">
                  <c:v>0.622581018518519</c:v>
                </c:pt>
                <c:pt idx="651" c:formatCode="h:mm:ss;@">
                  <c:v>0.622592592592593</c:v>
                </c:pt>
                <c:pt idx="652" c:formatCode="h:mm:ss;@">
                  <c:v>0.622604166666667</c:v>
                </c:pt>
                <c:pt idx="653" c:formatCode="h:mm:ss;@">
                  <c:v>0.622615740740741</c:v>
                </c:pt>
                <c:pt idx="654" c:formatCode="h:mm:ss;@">
                  <c:v>0.622627314814815</c:v>
                </c:pt>
                <c:pt idx="655" c:formatCode="h:mm:ss;@">
                  <c:v>0.622638888888889</c:v>
                </c:pt>
                <c:pt idx="656" c:formatCode="h:mm:ss;@">
                  <c:v>0.622650462962963</c:v>
                </c:pt>
                <c:pt idx="657" c:formatCode="h:mm:ss;@">
                  <c:v>0.622662037037037</c:v>
                </c:pt>
                <c:pt idx="658" c:formatCode="h:mm:ss;@">
                  <c:v>0.622673611111111</c:v>
                </c:pt>
                <c:pt idx="659" c:formatCode="h:mm:ss;@">
                  <c:v>0.622685185185185</c:v>
                </c:pt>
                <c:pt idx="660" c:formatCode="h:mm:ss;@">
                  <c:v>0.622696759259259</c:v>
                </c:pt>
                <c:pt idx="661" c:formatCode="h:mm:ss;@">
                  <c:v>0.622708333333333</c:v>
                </c:pt>
                <c:pt idx="662" c:formatCode="h:mm:ss;@">
                  <c:v>0.622719907407407</c:v>
                </c:pt>
                <c:pt idx="663" c:formatCode="h:mm:ss;@">
                  <c:v>0.622731481481481</c:v>
                </c:pt>
                <c:pt idx="664" c:formatCode="h:mm:ss;@">
                  <c:v>0.622743055555556</c:v>
                </c:pt>
                <c:pt idx="665" c:formatCode="h:mm:ss;@">
                  <c:v>0.62275462962963</c:v>
                </c:pt>
                <c:pt idx="666" c:formatCode="h:mm:ss;@">
                  <c:v>0.622766203703704</c:v>
                </c:pt>
                <c:pt idx="667" c:formatCode="h:mm:ss;@">
                  <c:v>0.622777777777778</c:v>
                </c:pt>
                <c:pt idx="668" c:formatCode="h:mm:ss;@">
                  <c:v>0.622789351851852</c:v>
                </c:pt>
                <c:pt idx="669" c:formatCode="h:mm:ss;@">
                  <c:v>0.622800925925926</c:v>
                </c:pt>
                <c:pt idx="670" c:formatCode="h:mm:ss;@">
                  <c:v>0.6228125</c:v>
                </c:pt>
                <c:pt idx="671" c:formatCode="h:mm:ss;@">
                  <c:v>0.622824074074074</c:v>
                </c:pt>
                <c:pt idx="672" c:formatCode="h:mm:ss;@">
                  <c:v>0.622835648148148</c:v>
                </c:pt>
                <c:pt idx="673" c:formatCode="h:mm:ss;@">
                  <c:v>0.622847222222222</c:v>
                </c:pt>
                <c:pt idx="674" c:formatCode="h:mm:ss;@">
                  <c:v>0.622858796296296</c:v>
                </c:pt>
                <c:pt idx="675" c:formatCode="h:mm:ss;@">
                  <c:v>0.62287037037037</c:v>
                </c:pt>
                <c:pt idx="676" c:formatCode="h:mm:ss;@">
                  <c:v>0.622881944444444</c:v>
                </c:pt>
                <c:pt idx="677" c:formatCode="h:mm:ss;@">
                  <c:v>0.622893518518518</c:v>
                </c:pt>
                <c:pt idx="678" c:formatCode="h:mm:ss;@">
                  <c:v>0.622905092592593</c:v>
                </c:pt>
                <c:pt idx="679" c:formatCode="h:mm:ss;@">
                  <c:v>0.622916666666667</c:v>
                </c:pt>
                <c:pt idx="680" c:formatCode="h:mm:ss;@">
                  <c:v>0.622928240740741</c:v>
                </c:pt>
                <c:pt idx="681" c:formatCode="h:mm:ss;@">
                  <c:v>0.622939814814815</c:v>
                </c:pt>
                <c:pt idx="682" c:formatCode="h:mm:ss;@">
                  <c:v>0.622951388888889</c:v>
                </c:pt>
                <c:pt idx="683" c:formatCode="h:mm:ss;@">
                  <c:v>0.622962962962963</c:v>
                </c:pt>
                <c:pt idx="684" c:formatCode="h:mm:ss;@">
                  <c:v>0.622974537037037</c:v>
                </c:pt>
                <c:pt idx="685" c:formatCode="h:mm:ss;@">
                  <c:v>0.622986111111111</c:v>
                </c:pt>
                <c:pt idx="686" c:formatCode="h:mm:ss;@">
                  <c:v>0.622997685185185</c:v>
                </c:pt>
                <c:pt idx="687" c:formatCode="h:mm:ss;@">
                  <c:v>0.623009259259259</c:v>
                </c:pt>
                <c:pt idx="688" c:formatCode="h:mm:ss;@">
                  <c:v>0.623020833333333</c:v>
                </c:pt>
                <c:pt idx="689" c:formatCode="h:mm:ss;@">
                  <c:v>0.623032407407407</c:v>
                </c:pt>
                <c:pt idx="690" c:formatCode="h:mm:ss;@">
                  <c:v>0.623043981481481</c:v>
                </c:pt>
                <c:pt idx="691" c:formatCode="h:mm:ss;@">
                  <c:v>0.623055555555556</c:v>
                </c:pt>
                <c:pt idx="692" c:formatCode="h:mm:ss;@">
                  <c:v>0.62306712962963</c:v>
                </c:pt>
                <c:pt idx="693" c:formatCode="h:mm:ss;@">
                  <c:v>0.623078703703704</c:v>
                </c:pt>
                <c:pt idx="694" c:formatCode="h:mm:ss;@">
                  <c:v>0.623090277777778</c:v>
                </c:pt>
                <c:pt idx="695" c:formatCode="h:mm:ss;@">
                  <c:v>0.623101851851852</c:v>
                </c:pt>
                <c:pt idx="696" c:formatCode="h:mm:ss;@">
                  <c:v>0.623113425925926</c:v>
                </c:pt>
                <c:pt idx="697" c:formatCode="h:mm:ss;@">
                  <c:v>0.623125</c:v>
                </c:pt>
                <c:pt idx="698" c:formatCode="h:mm:ss;@">
                  <c:v>0.623136574074074</c:v>
                </c:pt>
                <c:pt idx="699" c:formatCode="h:mm:ss;@">
                  <c:v>0.623148148148148</c:v>
                </c:pt>
                <c:pt idx="700" c:formatCode="h:mm:ss;@">
                  <c:v>0.623159722222222</c:v>
                </c:pt>
                <c:pt idx="701" c:formatCode="h:mm:ss;@">
                  <c:v>0.623171296296296</c:v>
                </c:pt>
                <c:pt idx="702" c:formatCode="h:mm:ss;@">
                  <c:v>0.62318287037037</c:v>
                </c:pt>
                <c:pt idx="703" c:formatCode="h:mm:ss;@">
                  <c:v>0.623194444444444</c:v>
                </c:pt>
                <c:pt idx="704" c:formatCode="h:mm:ss;@">
                  <c:v>0.623206018518519</c:v>
                </c:pt>
                <c:pt idx="705" c:formatCode="h:mm:ss;@">
                  <c:v>0.623217592592593</c:v>
                </c:pt>
                <c:pt idx="706" c:formatCode="h:mm:ss;@">
                  <c:v>0.623229166666667</c:v>
                </c:pt>
                <c:pt idx="707" c:formatCode="h:mm:ss;@">
                  <c:v>0.623240740740741</c:v>
                </c:pt>
                <c:pt idx="708" c:formatCode="h:mm:ss;@">
                  <c:v>0.623252314814815</c:v>
                </c:pt>
                <c:pt idx="709" c:formatCode="h:mm:ss;@">
                  <c:v>0.623263888888889</c:v>
                </c:pt>
                <c:pt idx="710" c:formatCode="h:mm:ss;@">
                  <c:v>0.623275462962963</c:v>
                </c:pt>
                <c:pt idx="711" c:formatCode="h:mm:ss;@">
                  <c:v>0.623287037037037</c:v>
                </c:pt>
                <c:pt idx="712" c:formatCode="h:mm:ss;@">
                  <c:v>0.623298611111111</c:v>
                </c:pt>
                <c:pt idx="713" c:formatCode="h:mm:ss;@">
                  <c:v>0.623310185185185</c:v>
                </c:pt>
                <c:pt idx="714" c:formatCode="h:mm:ss;@">
                  <c:v>0.623321759259259</c:v>
                </c:pt>
                <c:pt idx="715" c:formatCode="h:mm:ss;@">
                  <c:v>0.623333333333333</c:v>
                </c:pt>
                <c:pt idx="716" c:formatCode="h:mm:ss;@">
                  <c:v>0.623344907407407</c:v>
                </c:pt>
                <c:pt idx="717" c:formatCode="h:mm:ss;@">
                  <c:v>0.623356481481481</c:v>
                </c:pt>
                <c:pt idx="718" c:formatCode="h:mm:ss;@">
                  <c:v>0.623368055555556</c:v>
                </c:pt>
                <c:pt idx="719" c:formatCode="h:mm:ss;@">
                  <c:v>0.62337962962963</c:v>
                </c:pt>
                <c:pt idx="720" c:formatCode="h:mm:ss;@">
                  <c:v>0.623391203703704</c:v>
                </c:pt>
                <c:pt idx="721" c:formatCode="h:mm:ss;@">
                  <c:v>0.623402777777778</c:v>
                </c:pt>
                <c:pt idx="722" c:formatCode="h:mm:ss;@">
                  <c:v>0.623414351851852</c:v>
                </c:pt>
                <c:pt idx="723" c:formatCode="h:mm:ss;@">
                  <c:v>0.623425925925926</c:v>
                </c:pt>
                <c:pt idx="724" c:formatCode="h:mm:ss;@">
                  <c:v>0.6234375</c:v>
                </c:pt>
                <c:pt idx="725" c:formatCode="h:mm:ss;@">
                  <c:v>0.623449074074074</c:v>
                </c:pt>
                <c:pt idx="726" c:formatCode="h:mm:ss;@">
                  <c:v>0.623460648148148</c:v>
                </c:pt>
                <c:pt idx="727" c:formatCode="h:mm:ss;@">
                  <c:v>0.623472222222222</c:v>
                </c:pt>
                <c:pt idx="728" c:formatCode="h:mm:ss;@">
                  <c:v>0.623483796296296</c:v>
                </c:pt>
                <c:pt idx="729" c:formatCode="h:mm:ss;@">
                  <c:v>0.62349537037037</c:v>
                </c:pt>
                <c:pt idx="730" c:formatCode="h:mm:ss;@">
                  <c:v>0.623506944444444</c:v>
                </c:pt>
                <c:pt idx="731" c:formatCode="h:mm:ss;@">
                  <c:v>0.623518518518518</c:v>
                </c:pt>
                <c:pt idx="732" c:formatCode="h:mm:ss;@">
                  <c:v>0.623530092592593</c:v>
                </c:pt>
                <c:pt idx="733" c:formatCode="h:mm:ss;@">
                  <c:v>0.623541666666667</c:v>
                </c:pt>
                <c:pt idx="734" c:formatCode="h:mm:ss;@">
                  <c:v>0.623553240740741</c:v>
                </c:pt>
                <c:pt idx="735" c:formatCode="h:mm:ss;@">
                  <c:v>0.623564814814815</c:v>
                </c:pt>
                <c:pt idx="736" c:formatCode="h:mm:ss;@">
                  <c:v>0.623576388888889</c:v>
                </c:pt>
                <c:pt idx="737" c:formatCode="h:mm:ss;@">
                  <c:v>0.623587962962963</c:v>
                </c:pt>
                <c:pt idx="738" c:formatCode="h:mm:ss;@">
                  <c:v>0.623599537037037</c:v>
                </c:pt>
                <c:pt idx="739" c:formatCode="h:mm:ss;@">
                  <c:v>0.623611111111111</c:v>
                </c:pt>
                <c:pt idx="740" c:formatCode="h:mm:ss;@">
                  <c:v>0.623622685185185</c:v>
                </c:pt>
                <c:pt idx="741" c:formatCode="h:mm:ss;@">
                  <c:v>0.623634259259259</c:v>
                </c:pt>
                <c:pt idx="742" c:formatCode="h:mm:ss;@">
                  <c:v>0.623645833333333</c:v>
                </c:pt>
                <c:pt idx="743" c:formatCode="h:mm:ss;@">
                  <c:v>0.623657407407407</c:v>
                </c:pt>
                <c:pt idx="744" c:formatCode="h:mm:ss;@">
                  <c:v>0.623668981481482</c:v>
                </c:pt>
                <c:pt idx="745" c:formatCode="h:mm:ss;@">
                  <c:v>0.623680555555556</c:v>
                </c:pt>
                <c:pt idx="746" c:formatCode="h:mm:ss;@">
                  <c:v>0.62369212962963</c:v>
                </c:pt>
                <c:pt idx="747" c:formatCode="h:mm:ss;@">
                  <c:v>0.623703703703704</c:v>
                </c:pt>
                <c:pt idx="748" c:formatCode="h:mm:ss;@">
                  <c:v>0.623715277777778</c:v>
                </c:pt>
                <c:pt idx="749" c:formatCode="h:mm:ss;@">
                  <c:v>0.623726851851852</c:v>
                </c:pt>
                <c:pt idx="750" c:formatCode="h:mm:ss;@">
                  <c:v>0.623738425925926</c:v>
                </c:pt>
                <c:pt idx="751" c:formatCode="h:mm:ss;@">
                  <c:v>0.62375</c:v>
                </c:pt>
                <c:pt idx="752" c:formatCode="h:mm:ss;@">
                  <c:v>0.623761574074074</c:v>
                </c:pt>
                <c:pt idx="753" c:formatCode="h:mm:ss;@">
                  <c:v>0.623773148148148</c:v>
                </c:pt>
                <c:pt idx="754" c:formatCode="h:mm:ss;@">
                  <c:v>0.623784722222222</c:v>
                </c:pt>
                <c:pt idx="755" c:formatCode="h:mm:ss;@">
                  <c:v>0.623796296296296</c:v>
                </c:pt>
                <c:pt idx="756" c:formatCode="h:mm:ss;@">
                  <c:v>0.62380787037037</c:v>
                </c:pt>
                <c:pt idx="757" c:formatCode="h:mm:ss;@">
                  <c:v>0.623819444444444</c:v>
                </c:pt>
                <c:pt idx="758" c:formatCode="h:mm:ss;@">
                  <c:v>0.623831018518519</c:v>
                </c:pt>
                <c:pt idx="759" c:formatCode="h:mm:ss;@">
                  <c:v>0.623842592592593</c:v>
                </c:pt>
                <c:pt idx="760" c:formatCode="h:mm:ss;@">
                  <c:v>0.623854166666667</c:v>
                </c:pt>
                <c:pt idx="761" c:formatCode="h:mm:ss;@">
                  <c:v>0.623865740740741</c:v>
                </c:pt>
                <c:pt idx="762" c:formatCode="h:mm:ss;@">
                  <c:v>0.623877314814815</c:v>
                </c:pt>
                <c:pt idx="763" c:formatCode="h:mm:ss;@">
                  <c:v>0.623888888888889</c:v>
                </c:pt>
                <c:pt idx="764" c:formatCode="h:mm:ss;@">
                  <c:v>0.623900462962963</c:v>
                </c:pt>
                <c:pt idx="765" c:formatCode="h:mm:ss;@">
                  <c:v>0.623912037037037</c:v>
                </c:pt>
                <c:pt idx="766" c:formatCode="h:mm:ss;@">
                  <c:v>0.623923611111111</c:v>
                </c:pt>
                <c:pt idx="767" c:formatCode="h:mm:ss;@">
                  <c:v>0.623935185185185</c:v>
                </c:pt>
                <c:pt idx="768" c:formatCode="h:mm:ss;@">
                  <c:v>0.623946759259259</c:v>
                </c:pt>
                <c:pt idx="769" c:formatCode="h:mm:ss;@">
                  <c:v>0.623958333333333</c:v>
                </c:pt>
                <c:pt idx="770" c:formatCode="h:mm:ss;@">
                  <c:v>0.623969907407407</c:v>
                </c:pt>
                <c:pt idx="771" c:formatCode="h:mm:ss;@">
                  <c:v>0.623981481481481</c:v>
                </c:pt>
                <c:pt idx="772" c:formatCode="h:mm:ss;@">
                  <c:v>0.623993055555556</c:v>
                </c:pt>
                <c:pt idx="773" c:formatCode="h:mm:ss;@">
                  <c:v>0.62400462962963</c:v>
                </c:pt>
                <c:pt idx="774" c:formatCode="h:mm:ss;@">
                  <c:v>0.624016203703704</c:v>
                </c:pt>
                <c:pt idx="775" c:formatCode="h:mm:ss;@">
                  <c:v>0.624027777777778</c:v>
                </c:pt>
                <c:pt idx="776" c:formatCode="h:mm:ss;@">
                  <c:v>0.624039351851852</c:v>
                </c:pt>
                <c:pt idx="777" c:formatCode="h:mm:ss;@">
                  <c:v>0.624050925925926</c:v>
                </c:pt>
                <c:pt idx="778" c:formatCode="h:mm:ss;@">
                  <c:v>0.6240625</c:v>
                </c:pt>
                <c:pt idx="779" c:formatCode="h:mm:ss;@">
                  <c:v>0.624074074074074</c:v>
                </c:pt>
                <c:pt idx="780" c:formatCode="h:mm:ss;@">
                  <c:v>0.624085648148148</c:v>
                </c:pt>
                <c:pt idx="781" c:formatCode="h:mm:ss;@">
                  <c:v>0.624097222222222</c:v>
                </c:pt>
                <c:pt idx="782" c:formatCode="h:mm:ss;@">
                  <c:v>0.624108796296296</c:v>
                </c:pt>
                <c:pt idx="783" c:formatCode="h:mm:ss;@">
                  <c:v>0.62412037037037</c:v>
                </c:pt>
                <c:pt idx="784" c:formatCode="h:mm:ss;@">
                  <c:v>0.624131944444444</c:v>
                </c:pt>
                <c:pt idx="785" c:formatCode="h:mm:ss;@">
                  <c:v>0.624143518518519</c:v>
                </c:pt>
                <c:pt idx="786" c:formatCode="h:mm:ss;@">
                  <c:v>0.624155092592593</c:v>
                </c:pt>
                <c:pt idx="787" c:formatCode="h:mm:ss;@">
                  <c:v>0.624166666666667</c:v>
                </c:pt>
                <c:pt idx="788" c:formatCode="h:mm:ss;@">
                  <c:v>0.624178240740741</c:v>
                </c:pt>
                <c:pt idx="789" c:formatCode="h:mm:ss;@">
                  <c:v>0.624189814814815</c:v>
                </c:pt>
                <c:pt idx="790" c:formatCode="h:mm:ss;@">
                  <c:v>0.624201388888889</c:v>
                </c:pt>
                <c:pt idx="791" c:formatCode="h:mm:ss;@">
                  <c:v>0.624212962962963</c:v>
                </c:pt>
                <c:pt idx="792" c:formatCode="h:mm:ss;@">
                  <c:v>0.624224537037037</c:v>
                </c:pt>
                <c:pt idx="793" c:formatCode="h:mm:ss;@">
                  <c:v>0.624236111111111</c:v>
                </c:pt>
                <c:pt idx="794" c:formatCode="h:mm:ss;@">
                  <c:v>0.624247685185185</c:v>
                </c:pt>
                <c:pt idx="795" c:formatCode="h:mm:ss;@">
                  <c:v>0.624259259259259</c:v>
                </c:pt>
                <c:pt idx="796" c:formatCode="h:mm:ss;@">
                  <c:v>0.624270833333333</c:v>
                </c:pt>
                <c:pt idx="797" c:formatCode="h:mm:ss;@">
                  <c:v>0.624282407407407</c:v>
                </c:pt>
                <c:pt idx="798" c:formatCode="h:mm:ss;@">
                  <c:v>0.624293981481482</c:v>
                </c:pt>
                <c:pt idx="799" c:formatCode="h:mm:ss;@">
                  <c:v>0.624305555555556</c:v>
                </c:pt>
                <c:pt idx="800" c:formatCode="h:mm:ss;@">
                  <c:v>0.62431712962963</c:v>
                </c:pt>
                <c:pt idx="801" c:formatCode="h:mm:ss;@">
                  <c:v>0.624328703703704</c:v>
                </c:pt>
                <c:pt idx="802" c:formatCode="h:mm:ss;@">
                  <c:v>0.624340277777778</c:v>
                </c:pt>
                <c:pt idx="803" c:formatCode="h:mm:ss;@">
                  <c:v>0.624351851851852</c:v>
                </c:pt>
                <c:pt idx="804" c:formatCode="h:mm:ss;@">
                  <c:v>0.624363425925926</c:v>
                </c:pt>
                <c:pt idx="805" c:formatCode="h:mm:ss;@">
                  <c:v>0.624375</c:v>
                </c:pt>
                <c:pt idx="806" c:formatCode="h:mm:ss;@">
                  <c:v>0.624386574074074</c:v>
                </c:pt>
                <c:pt idx="807" c:formatCode="h:mm:ss;@">
                  <c:v>0.624398148148148</c:v>
                </c:pt>
                <c:pt idx="808" c:formatCode="h:mm:ss;@">
                  <c:v>0.624409722222222</c:v>
                </c:pt>
                <c:pt idx="809" c:formatCode="h:mm:ss;@">
                  <c:v>0.624421296296296</c:v>
                </c:pt>
                <c:pt idx="810" c:formatCode="h:mm:ss;@">
                  <c:v>0.62443287037037</c:v>
                </c:pt>
                <c:pt idx="811" c:formatCode="h:mm:ss;@">
                  <c:v>0.624444444444444</c:v>
                </c:pt>
                <c:pt idx="812" c:formatCode="h:mm:ss;@">
                  <c:v>0.624456018518519</c:v>
                </c:pt>
                <c:pt idx="813" c:formatCode="h:mm:ss;@">
                  <c:v>0.624467592592593</c:v>
                </c:pt>
                <c:pt idx="814" c:formatCode="h:mm:ss;@">
                  <c:v>0.624479166666667</c:v>
                </c:pt>
                <c:pt idx="815" c:formatCode="h:mm:ss;@">
                  <c:v>0.624490740740741</c:v>
                </c:pt>
                <c:pt idx="816" c:formatCode="h:mm:ss;@">
                  <c:v>0.624502314814815</c:v>
                </c:pt>
                <c:pt idx="817" c:formatCode="h:mm:ss;@">
                  <c:v>0.624513888888889</c:v>
                </c:pt>
                <c:pt idx="818" c:formatCode="h:mm:ss;@">
                  <c:v>0.624525462962963</c:v>
                </c:pt>
                <c:pt idx="819" c:formatCode="h:mm:ss;@">
                  <c:v>0.624537037037037</c:v>
                </c:pt>
                <c:pt idx="820" c:formatCode="h:mm:ss;@">
                  <c:v>0.624548611111111</c:v>
                </c:pt>
                <c:pt idx="821" c:formatCode="h:mm:ss;@">
                  <c:v>0.624560185185185</c:v>
                </c:pt>
                <c:pt idx="822" c:formatCode="h:mm:ss;@">
                  <c:v>0.624571759259259</c:v>
                </c:pt>
                <c:pt idx="823" c:formatCode="h:mm:ss;@">
                  <c:v>0.624583333333333</c:v>
                </c:pt>
                <c:pt idx="824" c:formatCode="h:mm:ss;@">
                  <c:v>0.624594907407407</c:v>
                </c:pt>
                <c:pt idx="825" c:formatCode="h:mm:ss;@">
                  <c:v>0.624606481481481</c:v>
                </c:pt>
                <c:pt idx="826" c:formatCode="h:mm:ss;@">
                  <c:v>0.624618055555556</c:v>
                </c:pt>
                <c:pt idx="827" c:formatCode="h:mm:ss;@">
                  <c:v>0.62462962962963</c:v>
                </c:pt>
                <c:pt idx="828" c:formatCode="h:mm:ss;@">
                  <c:v>0.624641203703704</c:v>
                </c:pt>
                <c:pt idx="829" c:formatCode="h:mm:ss;@">
                  <c:v>0.624652777777778</c:v>
                </c:pt>
                <c:pt idx="830" c:formatCode="h:mm:ss;@">
                  <c:v>0.624664351851852</c:v>
                </c:pt>
                <c:pt idx="831" c:formatCode="h:mm:ss;@">
                  <c:v>0.624675925925926</c:v>
                </c:pt>
                <c:pt idx="832" c:formatCode="h:mm:ss;@">
                  <c:v>0.6246875</c:v>
                </c:pt>
                <c:pt idx="833" c:formatCode="h:mm:ss;@">
                  <c:v>0.624699074074074</c:v>
                </c:pt>
                <c:pt idx="834" c:formatCode="h:mm:ss;@">
                  <c:v>0.624710648148148</c:v>
                </c:pt>
                <c:pt idx="835" c:formatCode="h:mm:ss;@">
                  <c:v>0.624722222222222</c:v>
                </c:pt>
                <c:pt idx="836" c:formatCode="h:mm:ss;@">
                  <c:v>0.624733796296296</c:v>
                </c:pt>
                <c:pt idx="837" c:formatCode="h:mm:ss;@">
                  <c:v>0.62474537037037</c:v>
                </c:pt>
                <c:pt idx="838" c:formatCode="h:mm:ss;@">
                  <c:v>0.624756944444444</c:v>
                </c:pt>
                <c:pt idx="839" c:formatCode="h:mm:ss;@">
                  <c:v>0.624768518518519</c:v>
                </c:pt>
                <c:pt idx="840" c:formatCode="h:mm:ss;@">
                  <c:v>0.624780092592593</c:v>
                </c:pt>
                <c:pt idx="841" c:formatCode="h:mm:ss;@">
                  <c:v>0.624791666666667</c:v>
                </c:pt>
                <c:pt idx="842" c:formatCode="h:mm:ss;@">
                  <c:v>0.624803240740741</c:v>
                </c:pt>
                <c:pt idx="843" c:formatCode="h:mm:ss;@">
                  <c:v>0.624814814814815</c:v>
                </c:pt>
                <c:pt idx="844" c:formatCode="h:mm:ss;@">
                  <c:v>0.624826388888889</c:v>
                </c:pt>
                <c:pt idx="845" c:formatCode="h:mm:ss;@">
                  <c:v>0.624837962962963</c:v>
                </c:pt>
                <c:pt idx="846" c:formatCode="h:mm:ss;@">
                  <c:v>0.624849537037037</c:v>
                </c:pt>
                <c:pt idx="847" c:formatCode="h:mm:ss;@">
                  <c:v>0.624861111111111</c:v>
                </c:pt>
                <c:pt idx="848" c:formatCode="h:mm:ss;@">
                  <c:v>0.624872685185185</c:v>
                </c:pt>
                <c:pt idx="849" c:formatCode="h:mm:ss;@">
                  <c:v>0.624884259259259</c:v>
                </c:pt>
                <c:pt idx="850" c:formatCode="h:mm:ss;@">
                  <c:v>0.624895833333333</c:v>
                </c:pt>
                <c:pt idx="851" c:formatCode="h:mm:ss;@">
                  <c:v>0.624907407407407</c:v>
                </c:pt>
                <c:pt idx="852" c:formatCode="h:mm:ss;@">
                  <c:v>0.624918981481482</c:v>
                </c:pt>
                <c:pt idx="853" c:formatCode="h:mm:ss;@">
                  <c:v>0.624930555555556</c:v>
                </c:pt>
                <c:pt idx="854" c:formatCode="h:mm:ss;@">
                  <c:v>0.62494212962963</c:v>
                </c:pt>
                <c:pt idx="855" c:formatCode="h:mm:ss;@">
                  <c:v>0.624953703703704</c:v>
                </c:pt>
                <c:pt idx="856" c:formatCode="h:mm:ss;@">
                  <c:v>0.624965277777778</c:v>
                </c:pt>
                <c:pt idx="857" c:formatCode="h:mm:ss;@">
                  <c:v>0.624976851851852</c:v>
                </c:pt>
                <c:pt idx="858" c:formatCode="h:mm:ss;@">
                  <c:v>0.624988425925926</c:v>
                </c:pt>
                <c:pt idx="859" c:formatCode="h:mm:ss;@">
                  <c:v>0.625</c:v>
                </c:pt>
                <c:pt idx="860" c:formatCode="h:mm:ss;@">
                  <c:v>0.625011574074074</c:v>
                </c:pt>
                <c:pt idx="861" c:formatCode="h:mm:ss;@">
                  <c:v>0.625023148148148</c:v>
                </c:pt>
                <c:pt idx="862" c:formatCode="h:mm:ss;@">
                  <c:v>0.625034722222222</c:v>
                </c:pt>
                <c:pt idx="863" c:formatCode="h:mm:ss;@">
                  <c:v>0.625046296296296</c:v>
                </c:pt>
                <c:pt idx="864" c:formatCode="h:mm:ss;@">
                  <c:v>0.62505787037037</c:v>
                </c:pt>
                <c:pt idx="865" c:formatCode="h:mm:ss;@">
                  <c:v>0.625069444444444</c:v>
                </c:pt>
                <c:pt idx="866" c:formatCode="h:mm:ss;@">
                  <c:v>0.625081018518518</c:v>
                </c:pt>
                <c:pt idx="867" c:formatCode="h:mm:ss;@">
                  <c:v>0.625092592592593</c:v>
                </c:pt>
                <c:pt idx="868" c:formatCode="h:mm:ss;@">
                  <c:v>0.625104166666667</c:v>
                </c:pt>
                <c:pt idx="869" c:formatCode="h:mm:ss;@">
                  <c:v>0.625115740740741</c:v>
                </c:pt>
                <c:pt idx="870" c:formatCode="h:mm:ss;@">
                  <c:v>0.625127314814815</c:v>
                </c:pt>
                <c:pt idx="871" c:formatCode="h:mm:ss;@">
                  <c:v>0.625138888888889</c:v>
                </c:pt>
                <c:pt idx="872" c:formatCode="h:mm:ss;@">
                  <c:v>0.625150462962963</c:v>
                </c:pt>
                <c:pt idx="873" c:formatCode="h:mm:ss;@">
                  <c:v>0.625162037037037</c:v>
                </c:pt>
                <c:pt idx="874" c:formatCode="h:mm:ss;@">
                  <c:v>0.625173611111111</c:v>
                </c:pt>
                <c:pt idx="875" c:formatCode="h:mm:ss;@">
                  <c:v>0.625185185185185</c:v>
                </c:pt>
                <c:pt idx="876" c:formatCode="h:mm:ss;@">
                  <c:v>0.625196759259259</c:v>
                </c:pt>
                <c:pt idx="877" c:formatCode="h:mm:ss;@">
                  <c:v>0.625208333333333</c:v>
                </c:pt>
                <c:pt idx="878" c:formatCode="h:mm:ss;@">
                  <c:v>0.625219907407407</c:v>
                </c:pt>
                <c:pt idx="879" c:formatCode="h:mm:ss;@">
                  <c:v>0.625231481481481</c:v>
                </c:pt>
                <c:pt idx="880" c:formatCode="h:mm:ss;@">
                  <c:v>0.625243055555556</c:v>
                </c:pt>
                <c:pt idx="881" c:formatCode="h:mm:ss;@">
                  <c:v>0.62525462962963</c:v>
                </c:pt>
                <c:pt idx="882" c:formatCode="h:mm:ss;@">
                  <c:v>0.625266203703704</c:v>
                </c:pt>
                <c:pt idx="883" c:formatCode="h:mm:ss;@">
                  <c:v>0.625277777777778</c:v>
                </c:pt>
                <c:pt idx="884" c:formatCode="h:mm:ss;@">
                  <c:v>0.625289351851852</c:v>
                </c:pt>
                <c:pt idx="885" c:formatCode="h:mm:ss;@">
                  <c:v>0.625300925925926</c:v>
                </c:pt>
                <c:pt idx="886" c:formatCode="h:mm:ss;@">
                  <c:v>0.6253125</c:v>
                </c:pt>
                <c:pt idx="887" c:formatCode="h:mm:ss;@">
                  <c:v>0.625324074074074</c:v>
                </c:pt>
                <c:pt idx="888" c:formatCode="h:mm:ss;@">
                  <c:v>0.625335648148148</c:v>
                </c:pt>
                <c:pt idx="889" c:formatCode="h:mm:ss;@">
                  <c:v>0.625347222222222</c:v>
                </c:pt>
                <c:pt idx="890" c:formatCode="h:mm:ss;@">
                  <c:v>0.625358796296296</c:v>
                </c:pt>
                <c:pt idx="891" c:formatCode="h:mm:ss;@">
                  <c:v>0.62537037037037</c:v>
                </c:pt>
                <c:pt idx="892" c:formatCode="h:mm:ss;@">
                  <c:v>0.625381944444444</c:v>
                </c:pt>
                <c:pt idx="893" c:formatCode="h:mm:ss;@">
                  <c:v>0.625393518518519</c:v>
                </c:pt>
                <c:pt idx="894" c:formatCode="h:mm:ss;@">
                  <c:v>0.625405092592593</c:v>
                </c:pt>
                <c:pt idx="895" c:formatCode="h:mm:ss;@">
                  <c:v>0.625416666666667</c:v>
                </c:pt>
                <c:pt idx="896" c:formatCode="h:mm:ss;@">
                  <c:v>0.625428240740741</c:v>
                </c:pt>
                <c:pt idx="897" c:formatCode="h:mm:ss;@">
                  <c:v>0.625439814814815</c:v>
                </c:pt>
                <c:pt idx="898" c:formatCode="h:mm:ss;@">
                  <c:v>0.625451388888889</c:v>
                </c:pt>
                <c:pt idx="899" c:formatCode="h:mm:ss;@">
                  <c:v>0.625462962962963</c:v>
                </c:pt>
                <c:pt idx="900" c:formatCode="h:mm:ss;@">
                  <c:v>0.625474537037037</c:v>
                </c:pt>
                <c:pt idx="901" c:formatCode="h:mm:ss;@">
                  <c:v>0.625486111111111</c:v>
                </c:pt>
                <c:pt idx="902" c:formatCode="h:mm:ss;@">
                  <c:v>0.625497685185185</c:v>
                </c:pt>
                <c:pt idx="903" c:formatCode="h:mm:ss;@">
                  <c:v>0.625509259259259</c:v>
                </c:pt>
                <c:pt idx="904" c:formatCode="h:mm:ss;@">
                  <c:v>0.625520833333333</c:v>
                </c:pt>
                <c:pt idx="905" c:formatCode="h:mm:ss;@">
                  <c:v>0.625532407407407</c:v>
                </c:pt>
                <c:pt idx="906" c:formatCode="h:mm:ss;@">
                  <c:v>0.625543981481481</c:v>
                </c:pt>
                <c:pt idx="907" c:formatCode="h:mm:ss;@">
                  <c:v>0.625555555555556</c:v>
                </c:pt>
                <c:pt idx="908" c:formatCode="h:mm:ss;@">
                  <c:v>0.62556712962963</c:v>
                </c:pt>
                <c:pt idx="909" c:formatCode="h:mm:ss;@">
                  <c:v>0.625578703703704</c:v>
                </c:pt>
                <c:pt idx="910" c:formatCode="h:mm:ss;@">
                  <c:v>0.625590277777778</c:v>
                </c:pt>
                <c:pt idx="911" c:formatCode="h:mm:ss;@">
                  <c:v>0.625601851851852</c:v>
                </c:pt>
                <c:pt idx="912" c:formatCode="h:mm:ss;@">
                  <c:v>0.625613425925926</c:v>
                </c:pt>
                <c:pt idx="913" c:formatCode="h:mm:ss;@">
                  <c:v>0.625625</c:v>
                </c:pt>
                <c:pt idx="914" c:formatCode="h:mm:ss;@">
                  <c:v>0.625636574074074</c:v>
                </c:pt>
                <c:pt idx="915" c:formatCode="h:mm:ss;@">
                  <c:v>0.625648148148148</c:v>
                </c:pt>
                <c:pt idx="916" c:formatCode="h:mm:ss;@">
                  <c:v>0.625659722222222</c:v>
                </c:pt>
                <c:pt idx="917" c:formatCode="h:mm:ss;@">
                  <c:v>0.625671296296296</c:v>
                </c:pt>
                <c:pt idx="918" c:formatCode="h:mm:ss;@">
                  <c:v>0.62568287037037</c:v>
                </c:pt>
                <c:pt idx="919" c:formatCode="h:mm:ss;@">
                  <c:v>0.625694444444444</c:v>
                </c:pt>
                <c:pt idx="920" c:formatCode="h:mm:ss;@">
                  <c:v>0.625706018518518</c:v>
                </c:pt>
                <c:pt idx="921" c:formatCode="h:mm:ss;@">
                  <c:v>0.625717592592593</c:v>
                </c:pt>
                <c:pt idx="922" c:formatCode="h:mm:ss;@">
                  <c:v>0.625729166666667</c:v>
                </c:pt>
                <c:pt idx="923" c:formatCode="h:mm:ss;@">
                  <c:v>0.625740740740741</c:v>
                </c:pt>
                <c:pt idx="924" c:formatCode="h:mm:ss;@">
                  <c:v>0.625752314814815</c:v>
                </c:pt>
                <c:pt idx="925" c:formatCode="h:mm:ss;@">
                  <c:v>0.625763888888889</c:v>
                </c:pt>
                <c:pt idx="926" c:formatCode="h:mm:ss;@">
                  <c:v>0.625775462962963</c:v>
                </c:pt>
                <c:pt idx="927" c:formatCode="h:mm:ss;@">
                  <c:v>0.625787037037037</c:v>
                </c:pt>
                <c:pt idx="928" c:formatCode="h:mm:ss;@">
                  <c:v>0.625798611111111</c:v>
                </c:pt>
                <c:pt idx="929" c:formatCode="h:mm:ss;@">
                  <c:v>0.625810185185185</c:v>
                </c:pt>
                <c:pt idx="930" c:formatCode="h:mm:ss;@">
                  <c:v>0.625821759259259</c:v>
                </c:pt>
                <c:pt idx="931" c:formatCode="h:mm:ss;@">
                  <c:v>0.625833333333333</c:v>
                </c:pt>
                <c:pt idx="932" c:formatCode="h:mm:ss;@">
                  <c:v>0.625844907407407</c:v>
                </c:pt>
                <c:pt idx="933" c:formatCode="h:mm:ss;@">
                  <c:v>0.625856481481481</c:v>
                </c:pt>
                <c:pt idx="934" c:formatCode="h:mm:ss;@">
                  <c:v>0.625868055555556</c:v>
                </c:pt>
                <c:pt idx="935" c:formatCode="h:mm:ss;@">
                  <c:v>0.62587962962963</c:v>
                </c:pt>
                <c:pt idx="936" c:formatCode="h:mm:ss;@">
                  <c:v>0.625891203703704</c:v>
                </c:pt>
                <c:pt idx="937" c:formatCode="h:mm:ss;@">
                  <c:v>0.625902777777778</c:v>
                </c:pt>
                <c:pt idx="938" c:formatCode="h:mm:ss;@">
                  <c:v>0.625914351851852</c:v>
                </c:pt>
                <c:pt idx="939" c:formatCode="h:mm:ss;@">
                  <c:v>0.625925925925926</c:v>
                </c:pt>
                <c:pt idx="940" c:formatCode="h:mm:ss;@">
                  <c:v>0.6259375</c:v>
                </c:pt>
                <c:pt idx="941" c:formatCode="h:mm:ss;@">
                  <c:v>0.625949074074074</c:v>
                </c:pt>
                <c:pt idx="942" c:formatCode="h:mm:ss;@">
                  <c:v>0.625960648148148</c:v>
                </c:pt>
                <c:pt idx="943" c:formatCode="h:mm:ss;@">
                  <c:v>0.625972222222222</c:v>
                </c:pt>
                <c:pt idx="944" c:formatCode="h:mm:ss;@">
                  <c:v>0.625983796296296</c:v>
                </c:pt>
                <c:pt idx="945" c:formatCode="h:mm:ss;@">
                  <c:v>0.62599537037037</c:v>
                </c:pt>
                <c:pt idx="946" c:formatCode="h:mm:ss;@">
                  <c:v>0.626006944444444</c:v>
                </c:pt>
                <c:pt idx="947" c:formatCode="h:mm:ss;@">
                  <c:v>0.626018518518519</c:v>
                </c:pt>
                <c:pt idx="948" c:formatCode="h:mm:ss;@">
                  <c:v>0.626030092592593</c:v>
                </c:pt>
                <c:pt idx="949" c:formatCode="h:mm:ss;@">
                  <c:v>0.626041666666667</c:v>
                </c:pt>
                <c:pt idx="950" c:formatCode="h:mm:ss;@">
                  <c:v>0.626053240740741</c:v>
                </c:pt>
                <c:pt idx="951" c:formatCode="h:mm:ss;@">
                  <c:v>0.626064814814815</c:v>
                </c:pt>
                <c:pt idx="952" c:formatCode="h:mm:ss;@">
                  <c:v>0.626076388888889</c:v>
                </c:pt>
                <c:pt idx="953" c:formatCode="h:mm:ss;@">
                  <c:v>0.626087962962963</c:v>
                </c:pt>
                <c:pt idx="954" c:formatCode="h:mm:ss;@">
                  <c:v>0.626099537037037</c:v>
                </c:pt>
                <c:pt idx="955" c:formatCode="h:mm:ss;@">
                  <c:v>0.626111111111111</c:v>
                </c:pt>
                <c:pt idx="956" c:formatCode="h:mm:ss;@">
                  <c:v>0.626122685185185</c:v>
                </c:pt>
                <c:pt idx="957" c:formatCode="h:mm:ss;@">
                  <c:v>0.626134259259259</c:v>
                </c:pt>
                <c:pt idx="958" c:formatCode="h:mm:ss;@">
                  <c:v>0.626145833333333</c:v>
                </c:pt>
                <c:pt idx="959" c:formatCode="h:mm:ss;@">
                  <c:v>0.626157407407407</c:v>
                </c:pt>
                <c:pt idx="960" c:formatCode="h:mm:ss;@">
                  <c:v>0.626168981481481</c:v>
                </c:pt>
                <c:pt idx="961" c:formatCode="h:mm:ss;@">
                  <c:v>0.626180555555556</c:v>
                </c:pt>
                <c:pt idx="962" c:formatCode="h:mm:ss;@">
                  <c:v>0.62619212962963</c:v>
                </c:pt>
                <c:pt idx="963" c:formatCode="h:mm:ss;@">
                  <c:v>0.626203703703704</c:v>
                </c:pt>
                <c:pt idx="964" c:formatCode="h:mm:ss;@">
                  <c:v>0.626215277777778</c:v>
                </c:pt>
                <c:pt idx="965" c:formatCode="h:mm:ss;@">
                  <c:v>0.626226851851852</c:v>
                </c:pt>
                <c:pt idx="966" c:formatCode="h:mm:ss;@">
                  <c:v>0.626238425925926</c:v>
                </c:pt>
                <c:pt idx="967" c:formatCode="h:mm:ss;@">
                  <c:v>0.62625</c:v>
                </c:pt>
                <c:pt idx="968" c:formatCode="h:mm:ss;@">
                  <c:v>0.626261574074074</c:v>
                </c:pt>
                <c:pt idx="969" c:formatCode="h:mm:ss;@">
                  <c:v>0.626273148148148</c:v>
                </c:pt>
                <c:pt idx="970" c:formatCode="h:mm:ss;@">
                  <c:v>0.626284722222222</c:v>
                </c:pt>
                <c:pt idx="971" c:formatCode="h:mm:ss;@">
                  <c:v>0.626296296296296</c:v>
                </c:pt>
                <c:pt idx="972" c:formatCode="h:mm:ss;@">
                  <c:v>0.62630787037037</c:v>
                </c:pt>
                <c:pt idx="973" c:formatCode="h:mm:ss;@">
                  <c:v>0.626319444444444</c:v>
                </c:pt>
                <c:pt idx="974" c:formatCode="h:mm:ss;@">
                  <c:v>0.626331018518518</c:v>
                </c:pt>
                <c:pt idx="975" c:formatCode="h:mm:ss;@">
                  <c:v>0.626342592592593</c:v>
                </c:pt>
                <c:pt idx="976" c:formatCode="h:mm:ss;@">
                  <c:v>0.626354166666667</c:v>
                </c:pt>
                <c:pt idx="977" c:formatCode="h:mm:ss;@">
                  <c:v>0.626365740740741</c:v>
                </c:pt>
                <c:pt idx="978" c:formatCode="h:mm:ss;@">
                  <c:v>0.626377314814815</c:v>
                </c:pt>
                <c:pt idx="979" c:formatCode="h:mm:ss;@">
                  <c:v>0.626388888888889</c:v>
                </c:pt>
                <c:pt idx="980" c:formatCode="h:mm:ss;@">
                  <c:v>0.626400462962963</c:v>
                </c:pt>
                <c:pt idx="981" c:formatCode="h:mm:ss;@">
                  <c:v>0.626412037037037</c:v>
                </c:pt>
                <c:pt idx="982" c:formatCode="h:mm:ss;@">
                  <c:v>0.626423611111111</c:v>
                </c:pt>
                <c:pt idx="983" c:formatCode="h:mm:ss;@">
                  <c:v>0.626435185185185</c:v>
                </c:pt>
                <c:pt idx="984" c:formatCode="h:mm:ss;@">
                  <c:v>0.626446759259259</c:v>
                </c:pt>
                <c:pt idx="985" c:formatCode="h:mm:ss;@">
                  <c:v>0.626458333333333</c:v>
                </c:pt>
                <c:pt idx="986" c:formatCode="h:mm:ss;@">
                  <c:v>0.626469907407407</c:v>
                </c:pt>
                <c:pt idx="987" c:formatCode="h:mm:ss;@">
                  <c:v>0.626481481481482</c:v>
                </c:pt>
                <c:pt idx="988" c:formatCode="h:mm:ss;@">
                  <c:v>0.626493055555556</c:v>
                </c:pt>
                <c:pt idx="989" c:formatCode="h:mm:ss;@">
                  <c:v>0.62650462962963</c:v>
                </c:pt>
                <c:pt idx="990" c:formatCode="h:mm:ss;@">
                  <c:v>0.626516203703704</c:v>
                </c:pt>
                <c:pt idx="991" c:formatCode="h:mm:ss;@">
                  <c:v>0.626527777777778</c:v>
                </c:pt>
                <c:pt idx="992" c:formatCode="h:mm:ss;@">
                  <c:v>0.626539351851852</c:v>
                </c:pt>
                <c:pt idx="993" c:formatCode="h:mm:ss;@">
                  <c:v>0.626550925925926</c:v>
                </c:pt>
                <c:pt idx="994" c:formatCode="h:mm:ss;@">
                  <c:v>0.6265625</c:v>
                </c:pt>
                <c:pt idx="995" c:formatCode="h:mm:ss;@">
                  <c:v>0.626574074074074</c:v>
                </c:pt>
                <c:pt idx="996" c:formatCode="h:mm:ss;@">
                  <c:v>0.626585648148148</c:v>
                </c:pt>
                <c:pt idx="997" c:formatCode="h:mm:ss;@">
                  <c:v>0.626597222222222</c:v>
                </c:pt>
                <c:pt idx="998" c:formatCode="h:mm:ss;@">
                  <c:v>0.626608796296296</c:v>
                </c:pt>
                <c:pt idx="999" c:formatCode="h:mm:ss;@">
                  <c:v>0.62662037037037</c:v>
                </c:pt>
                <c:pt idx="1000" c:formatCode="h:mm:ss;@">
                  <c:v>0.626631944444444</c:v>
                </c:pt>
                <c:pt idx="1001" c:formatCode="h:mm:ss;@">
                  <c:v>0.626643518518519</c:v>
                </c:pt>
                <c:pt idx="1002" c:formatCode="h:mm:ss;@">
                  <c:v>0.626655092592593</c:v>
                </c:pt>
                <c:pt idx="1003" c:formatCode="h:mm:ss;@">
                  <c:v>0.626666666666667</c:v>
                </c:pt>
                <c:pt idx="1004" c:formatCode="h:mm:ss;@">
                  <c:v>0.626678240740741</c:v>
                </c:pt>
                <c:pt idx="1005" c:formatCode="h:mm:ss;@">
                  <c:v>0.626689814814815</c:v>
                </c:pt>
                <c:pt idx="1006" c:formatCode="h:mm:ss;@">
                  <c:v>0.626701388888889</c:v>
                </c:pt>
                <c:pt idx="1007" c:formatCode="h:mm:ss;@">
                  <c:v>0.626712962962963</c:v>
                </c:pt>
                <c:pt idx="1008" c:formatCode="h:mm:ss;@">
                  <c:v>0.626724537037037</c:v>
                </c:pt>
                <c:pt idx="1009" c:formatCode="h:mm:ss;@">
                  <c:v>0.626736111111111</c:v>
                </c:pt>
                <c:pt idx="1010" c:formatCode="h:mm:ss;@">
                  <c:v>0.626747685185185</c:v>
                </c:pt>
                <c:pt idx="1011" c:formatCode="h:mm:ss;@">
                  <c:v>0.626759259259259</c:v>
                </c:pt>
                <c:pt idx="1012" c:formatCode="h:mm:ss;@">
                  <c:v>0.626770833333333</c:v>
                </c:pt>
                <c:pt idx="1013" c:formatCode="h:mm:ss;@">
                  <c:v>0.626782407407407</c:v>
                </c:pt>
                <c:pt idx="1014" c:formatCode="h:mm:ss;@">
                  <c:v>0.626793981481481</c:v>
                </c:pt>
                <c:pt idx="1015" c:formatCode="h:mm:ss;@">
                  <c:v>0.626805555555556</c:v>
                </c:pt>
                <c:pt idx="1016" c:formatCode="h:mm:ss;@">
                  <c:v>0.62681712962963</c:v>
                </c:pt>
                <c:pt idx="1017" c:formatCode="h:mm:ss;@">
                  <c:v>0.626828703703704</c:v>
                </c:pt>
                <c:pt idx="1018" c:formatCode="h:mm:ss;@">
                  <c:v>0.626840277777778</c:v>
                </c:pt>
                <c:pt idx="1019" c:formatCode="h:mm:ss;@">
                  <c:v>0.626851851851852</c:v>
                </c:pt>
                <c:pt idx="1020" c:formatCode="h:mm:ss;@">
                  <c:v>0.626863425925926</c:v>
                </c:pt>
                <c:pt idx="1021" c:formatCode="h:mm:ss;@">
                  <c:v>0.626875</c:v>
                </c:pt>
                <c:pt idx="1022" c:formatCode="h:mm:ss;@">
                  <c:v>0.626886574074074</c:v>
                </c:pt>
                <c:pt idx="1023" c:formatCode="h:mm:ss;@">
                  <c:v>0.626898148148148</c:v>
                </c:pt>
                <c:pt idx="1024" c:formatCode="h:mm:ss;@">
                  <c:v>0.626909722222222</c:v>
                </c:pt>
                <c:pt idx="1025" c:formatCode="h:mm:ss;@">
                  <c:v>0.626921296296296</c:v>
                </c:pt>
                <c:pt idx="1026" c:formatCode="h:mm:ss;@">
                  <c:v>0.62693287037037</c:v>
                </c:pt>
                <c:pt idx="1027" c:formatCode="h:mm:ss;@">
                  <c:v>0.626944444444444</c:v>
                </c:pt>
                <c:pt idx="1028" c:formatCode="h:mm:ss;@">
                  <c:v>0.626956018518519</c:v>
                </c:pt>
                <c:pt idx="1029" c:formatCode="h:mm:ss;@">
                  <c:v>0.626967592592593</c:v>
                </c:pt>
                <c:pt idx="1030" c:formatCode="h:mm:ss;@">
                  <c:v>0.626979166666667</c:v>
                </c:pt>
                <c:pt idx="1031" c:formatCode="h:mm:ss;@">
                  <c:v>0.626990740740741</c:v>
                </c:pt>
                <c:pt idx="1032" c:formatCode="h:mm:ss;@">
                  <c:v>0.627002314814815</c:v>
                </c:pt>
                <c:pt idx="1033" c:formatCode="h:mm:ss;@">
                  <c:v>0.627013888888889</c:v>
                </c:pt>
                <c:pt idx="1034" c:formatCode="h:mm:ss;@">
                  <c:v>0.627025462962963</c:v>
                </c:pt>
                <c:pt idx="1035" c:formatCode="h:mm:ss;@">
                  <c:v>0.627037037037037</c:v>
                </c:pt>
                <c:pt idx="1036" c:formatCode="h:mm:ss;@">
                  <c:v>0.627048611111111</c:v>
                </c:pt>
                <c:pt idx="1037" c:formatCode="h:mm:ss;@">
                  <c:v>0.627060185185185</c:v>
                </c:pt>
                <c:pt idx="1038" c:formatCode="h:mm:ss;@">
                  <c:v>0.627071759259259</c:v>
                </c:pt>
                <c:pt idx="1039" c:formatCode="h:mm:ss;@">
                  <c:v>0.627083333333333</c:v>
                </c:pt>
                <c:pt idx="1040" c:formatCode="h:mm:ss;@">
                  <c:v>0.627094907407407</c:v>
                </c:pt>
                <c:pt idx="1041" c:formatCode="h:mm:ss;@">
                  <c:v>0.627106481481482</c:v>
                </c:pt>
                <c:pt idx="1042" c:formatCode="h:mm:ss;@">
                  <c:v>0.627118055555556</c:v>
                </c:pt>
                <c:pt idx="1043" c:formatCode="h:mm:ss;@">
                  <c:v>0.62712962962963</c:v>
                </c:pt>
                <c:pt idx="1044" c:formatCode="h:mm:ss;@">
                  <c:v>0.627141203703704</c:v>
                </c:pt>
                <c:pt idx="1045" c:formatCode="h:mm:ss;@">
                  <c:v>0.627152777777778</c:v>
                </c:pt>
                <c:pt idx="1046" c:formatCode="h:mm:ss;@">
                  <c:v>0.627164351851852</c:v>
                </c:pt>
                <c:pt idx="1047" c:formatCode="h:mm:ss;@">
                  <c:v>0.627175925925926</c:v>
                </c:pt>
                <c:pt idx="1048" c:formatCode="h:mm:ss;@">
                  <c:v>0.6271875</c:v>
                </c:pt>
                <c:pt idx="1049" c:formatCode="h:mm:ss;@">
                  <c:v>0.627199074074074</c:v>
                </c:pt>
                <c:pt idx="1050" c:formatCode="h:mm:ss;@">
                  <c:v>0.627210648148148</c:v>
                </c:pt>
                <c:pt idx="1051" c:formatCode="h:mm:ss;@">
                  <c:v>0.627222222222222</c:v>
                </c:pt>
                <c:pt idx="1052" c:formatCode="h:mm:ss;@">
                  <c:v>0.627233796296296</c:v>
                </c:pt>
                <c:pt idx="1053" c:formatCode="h:mm:ss;@">
                  <c:v>0.62724537037037</c:v>
                </c:pt>
                <c:pt idx="1054" c:formatCode="h:mm:ss;@">
                  <c:v>0.627256944444444</c:v>
                </c:pt>
                <c:pt idx="1055" c:formatCode="h:mm:ss;@">
                  <c:v>0.627268518518519</c:v>
                </c:pt>
                <c:pt idx="1056" c:formatCode="h:mm:ss;@">
                  <c:v>0.627280092592593</c:v>
                </c:pt>
                <c:pt idx="1057" c:formatCode="h:mm:ss;@">
                  <c:v>0.627291666666667</c:v>
                </c:pt>
                <c:pt idx="1058" c:formatCode="h:mm:ss;@">
                  <c:v>0.627303240740741</c:v>
                </c:pt>
                <c:pt idx="1059" c:formatCode="h:mm:ss;@">
                  <c:v>0.627314814814815</c:v>
                </c:pt>
                <c:pt idx="1060" c:formatCode="h:mm:ss;@">
                  <c:v>0.627326388888889</c:v>
                </c:pt>
                <c:pt idx="1061" c:formatCode="h:mm:ss;@">
                  <c:v>0.627337962962963</c:v>
                </c:pt>
                <c:pt idx="1062" c:formatCode="h:mm:ss;@">
                  <c:v>0.627349537037037</c:v>
                </c:pt>
                <c:pt idx="1063" c:formatCode="h:mm:ss;@">
                  <c:v>0.627361111111111</c:v>
                </c:pt>
                <c:pt idx="1064" c:formatCode="h:mm:ss;@">
                  <c:v>0.627372685185185</c:v>
                </c:pt>
                <c:pt idx="1065" c:formatCode="h:mm:ss;@">
                  <c:v>0.627384259259259</c:v>
                </c:pt>
                <c:pt idx="1066" c:formatCode="h:mm:ss;@">
                  <c:v>0.627395833333333</c:v>
                </c:pt>
                <c:pt idx="1067" c:formatCode="h:mm:ss;@">
                  <c:v>0.627407407407407</c:v>
                </c:pt>
                <c:pt idx="1068" c:formatCode="h:mm:ss;@">
                  <c:v>0.627418981481481</c:v>
                </c:pt>
                <c:pt idx="1069" c:formatCode="h:mm:ss;@">
                  <c:v>0.627430555555556</c:v>
                </c:pt>
                <c:pt idx="1070" c:formatCode="h:mm:ss;@">
                  <c:v>0.62744212962963</c:v>
                </c:pt>
                <c:pt idx="1071" c:formatCode="h:mm:ss;@">
                  <c:v>0.627453703703704</c:v>
                </c:pt>
                <c:pt idx="1072" c:formatCode="h:mm:ss;@">
                  <c:v>0.627465277777778</c:v>
                </c:pt>
                <c:pt idx="1073" c:formatCode="h:mm:ss;@">
                  <c:v>0.627476851851852</c:v>
                </c:pt>
                <c:pt idx="1074" c:formatCode="h:mm:ss;@">
                  <c:v>0.627488425925926</c:v>
                </c:pt>
                <c:pt idx="1075" c:formatCode="h:mm:ss;@">
                  <c:v>0.6275</c:v>
                </c:pt>
                <c:pt idx="1076" c:formatCode="h:mm:ss;@">
                  <c:v>0.627511574074074</c:v>
                </c:pt>
                <c:pt idx="1077" c:formatCode="h:mm:ss;@">
                  <c:v>0.627523148148148</c:v>
                </c:pt>
                <c:pt idx="1078" c:formatCode="h:mm:ss;@">
                  <c:v>0.627534722222222</c:v>
                </c:pt>
                <c:pt idx="1079" c:formatCode="h:mm:ss;@">
                  <c:v>0.627546296296296</c:v>
                </c:pt>
                <c:pt idx="1080" c:formatCode="h:mm:ss;@">
                  <c:v>0.62755787037037</c:v>
                </c:pt>
                <c:pt idx="1081" c:formatCode="h:mm:ss;@">
                  <c:v>0.627569444444444</c:v>
                </c:pt>
                <c:pt idx="1082" c:formatCode="h:mm:ss;@">
                  <c:v>0.627581018518519</c:v>
                </c:pt>
                <c:pt idx="1083" c:formatCode="h:mm:ss;@">
                  <c:v>0.627592592592593</c:v>
                </c:pt>
                <c:pt idx="1084" c:formatCode="h:mm:ss;@">
                  <c:v>0.627604166666667</c:v>
                </c:pt>
                <c:pt idx="1085" c:formatCode="h:mm:ss;@">
                  <c:v>0.627615740740741</c:v>
                </c:pt>
                <c:pt idx="1086" c:formatCode="h:mm:ss;@">
                  <c:v>0.627627314814815</c:v>
                </c:pt>
                <c:pt idx="1087" c:formatCode="h:mm:ss;@">
                  <c:v>0.627638888888889</c:v>
                </c:pt>
                <c:pt idx="1088" c:formatCode="h:mm:ss;@">
                  <c:v>0.627650462962963</c:v>
                </c:pt>
                <c:pt idx="1089" c:formatCode="h:mm:ss;@">
                  <c:v>0.627662037037037</c:v>
                </c:pt>
                <c:pt idx="1090" c:formatCode="h:mm:ss;@">
                  <c:v>0.627673611111111</c:v>
                </c:pt>
                <c:pt idx="1091" c:formatCode="h:mm:ss;@">
                  <c:v>0.627685185185185</c:v>
                </c:pt>
                <c:pt idx="1092" c:formatCode="h:mm:ss;@">
                  <c:v>0.627696759259259</c:v>
                </c:pt>
                <c:pt idx="1093" c:formatCode="h:mm:ss;@">
                  <c:v>0.627708333333333</c:v>
                </c:pt>
                <c:pt idx="1094" c:formatCode="h:mm:ss;@">
                  <c:v>0.627719907407407</c:v>
                </c:pt>
                <c:pt idx="1095" c:formatCode="h:mm:ss;@">
                  <c:v>0.627731481481482</c:v>
                </c:pt>
                <c:pt idx="1096" c:formatCode="h:mm:ss;@">
                  <c:v>0.627743055555556</c:v>
                </c:pt>
                <c:pt idx="1097" c:formatCode="h:mm:ss;@">
                  <c:v>0.62775462962963</c:v>
                </c:pt>
                <c:pt idx="1098" c:formatCode="h:mm:ss;@">
                  <c:v>0.627766203703704</c:v>
                </c:pt>
                <c:pt idx="1099" c:formatCode="h:mm:ss;@">
                  <c:v>0.627777777777778</c:v>
                </c:pt>
                <c:pt idx="1100" c:formatCode="h:mm:ss;@">
                  <c:v>0.627789351851852</c:v>
                </c:pt>
                <c:pt idx="1101" c:formatCode="h:mm:ss;@">
                  <c:v>0.627800925925926</c:v>
                </c:pt>
                <c:pt idx="1102" c:formatCode="h:mm:ss;@">
                  <c:v>0.6278125</c:v>
                </c:pt>
                <c:pt idx="1103" c:formatCode="h:mm:ss;@">
                  <c:v>0.627824074074074</c:v>
                </c:pt>
                <c:pt idx="1104" c:formatCode="h:mm:ss;@">
                  <c:v>0.627835648148148</c:v>
                </c:pt>
                <c:pt idx="1105" c:formatCode="h:mm:ss;@">
                  <c:v>0.627847222222222</c:v>
                </c:pt>
                <c:pt idx="1106" c:formatCode="h:mm:ss;@">
                  <c:v>0.627858796296296</c:v>
                </c:pt>
                <c:pt idx="1107" c:formatCode="h:mm:ss;@">
                  <c:v>0.62787037037037</c:v>
                </c:pt>
                <c:pt idx="1108" c:formatCode="h:mm:ss;@">
                  <c:v>0.627881944444444</c:v>
                </c:pt>
                <c:pt idx="1109" c:formatCode="h:mm:ss;@">
                  <c:v>0.627893518518518</c:v>
                </c:pt>
                <c:pt idx="1110" c:formatCode="h:mm:ss;@">
                  <c:v>0.627905092592593</c:v>
                </c:pt>
                <c:pt idx="1111" c:formatCode="h:mm:ss;@">
                  <c:v>0.627916666666667</c:v>
                </c:pt>
                <c:pt idx="1112" c:formatCode="h:mm:ss;@">
                  <c:v>0.627928240740741</c:v>
                </c:pt>
                <c:pt idx="1113" c:formatCode="h:mm:ss;@">
                  <c:v>0.627939814814815</c:v>
                </c:pt>
                <c:pt idx="1114" c:formatCode="h:mm:ss;@">
                  <c:v>0.627951388888889</c:v>
                </c:pt>
                <c:pt idx="1115" c:formatCode="h:mm:ss;@">
                  <c:v>0.627962962962963</c:v>
                </c:pt>
                <c:pt idx="1116" c:formatCode="h:mm:ss;@">
                  <c:v>0.627974537037037</c:v>
                </c:pt>
                <c:pt idx="1117" c:formatCode="h:mm:ss;@">
                  <c:v>0.627986111111111</c:v>
                </c:pt>
                <c:pt idx="1118" c:formatCode="h:mm:ss;@">
                  <c:v>0.627997685185185</c:v>
                </c:pt>
                <c:pt idx="1119" c:formatCode="h:mm:ss;@">
                  <c:v>0.628009259259259</c:v>
                </c:pt>
                <c:pt idx="1120" c:formatCode="h:mm:ss;@">
                  <c:v>0.628020833333333</c:v>
                </c:pt>
                <c:pt idx="1121" c:formatCode="h:mm:ss;@">
                  <c:v>0.628032407407407</c:v>
                </c:pt>
                <c:pt idx="1122" c:formatCode="h:mm:ss;@">
                  <c:v>0.628043981481481</c:v>
                </c:pt>
                <c:pt idx="1123" c:formatCode="h:mm:ss;@">
                  <c:v>0.628055555555556</c:v>
                </c:pt>
                <c:pt idx="1124" c:formatCode="h:mm:ss;@">
                  <c:v>0.62806712962963</c:v>
                </c:pt>
                <c:pt idx="1125" c:formatCode="h:mm:ss;@">
                  <c:v>0.628078703703704</c:v>
                </c:pt>
                <c:pt idx="1126" c:formatCode="h:mm:ss;@">
                  <c:v>0.628090277777778</c:v>
                </c:pt>
                <c:pt idx="1127" c:formatCode="h:mm:ss;@">
                  <c:v>0.628101851851852</c:v>
                </c:pt>
                <c:pt idx="1128" c:formatCode="h:mm:ss;@">
                  <c:v>0.628113425925926</c:v>
                </c:pt>
                <c:pt idx="1129" c:formatCode="h:mm:ss;@">
                  <c:v>0.628125</c:v>
                </c:pt>
                <c:pt idx="1130" c:formatCode="h:mm:ss;@">
                  <c:v>0.628136574074074</c:v>
                </c:pt>
                <c:pt idx="1131" c:formatCode="h:mm:ss;@">
                  <c:v>0.628148148148148</c:v>
                </c:pt>
                <c:pt idx="1132" c:formatCode="h:mm:ss;@">
                  <c:v>0.628159722222222</c:v>
                </c:pt>
                <c:pt idx="1133" c:formatCode="h:mm:ss;@">
                  <c:v>0.628171296296296</c:v>
                </c:pt>
                <c:pt idx="1134" c:formatCode="h:mm:ss;@">
                  <c:v>0.62818287037037</c:v>
                </c:pt>
                <c:pt idx="1135" c:formatCode="h:mm:ss;@">
                  <c:v>0.628194444444444</c:v>
                </c:pt>
                <c:pt idx="1136" c:formatCode="h:mm:ss;@">
                  <c:v>0.628206018518519</c:v>
                </c:pt>
                <c:pt idx="1137" c:formatCode="h:mm:ss;@">
                  <c:v>0.628217592592593</c:v>
                </c:pt>
                <c:pt idx="1138" c:formatCode="h:mm:ss;@">
                  <c:v>0.628229166666667</c:v>
                </c:pt>
                <c:pt idx="1139" c:formatCode="h:mm:ss;@">
                  <c:v>0.628240740740741</c:v>
                </c:pt>
                <c:pt idx="1140" c:formatCode="h:mm:ss;@">
                  <c:v>0.628252314814815</c:v>
                </c:pt>
                <c:pt idx="1141" c:formatCode="h:mm:ss;@">
                  <c:v>0.628263888888889</c:v>
                </c:pt>
                <c:pt idx="1142" c:formatCode="h:mm:ss;@">
                  <c:v>0.628275462962963</c:v>
                </c:pt>
                <c:pt idx="1143" c:formatCode="h:mm:ss;@">
                  <c:v>0.628287037037037</c:v>
                </c:pt>
                <c:pt idx="1144" c:formatCode="h:mm:ss;@">
                  <c:v>0.628298611111111</c:v>
                </c:pt>
                <c:pt idx="1145" c:formatCode="h:mm:ss;@">
                  <c:v>0.628310185185185</c:v>
                </c:pt>
                <c:pt idx="1146" c:formatCode="h:mm:ss;@">
                  <c:v>0.628321759259259</c:v>
                </c:pt>
                <c:pt idx="1147" c:formatCode="h:mm:ss;@">
                  <c:v>0.628333333333333</c:v>
                </c:pt>
                <c:pt idx="1148" c:formatCode="h:mm:ss;@">
                  <c:v>0.628344907407407</c:v>
                </c:pt>
                <c:pt idx="1149" c:formatCode="h:mm:ss;@">
                  <c:v>0.628356481481481</c:v>
                </c:pt>
                <c:pt idx="1150" c:formatCode="h:mm:ss;@">
                  <c:v>0.628368055555556</c:v>
                </c:pt>
                <c:pt idx="1151" c:formatCode="h:mm:ss;@">
                  <c:v>0.62837962962963</c:v>
                </c:pt>
                <c:pt idx="1152" c:formatCode="h:mm:ss;@">
                  <c:v>0.628391203703704</c:v>
                </c:pt>
                <c:pt idx="1153" c:formatCode="h:mm:ss;@">
                  <c:v>0.628402777777778</c:v>
                </c:pt>
                <c:pt idx="1154" c:formatCode="h:mm:ss;@">
                  <c:v>0.628414351851852</c:v>
                </c:pt>
                <c:pt idx="1155" c:formatCode="h:mm:ss;@">
                  <c:v>0.628425925925926</c:v>
                </c:pt>
                <c:pt idx="1156" c:formatCode="h:mm:ss;@">
                  <c:v>0.6284375</c:v>
                </c:pt>
                <c:pt idx="1157" c:formatCode="h:mm:ss;@">
                  <c:v>0.628449074074074</c:v>
                </c:pt>
                <c:pt idx="1158" c:formatCode="h:mm:ss;@">
                  <c:v>0.628460648148148</c:v>
                </c:pt>
                <c:pt idx="1159" c:formatCode="h:mm:ss;@">
                  <c:v>0.628472222222222</c:v>
                </c:pt>
                <c:pt idx="1160" c:formatCode="h:mm:ss;@">
                  <c:v>0.628483796296296</c:v>
                </c:pt>
                <c:pt idx="1161" c:formatCode="h:mm:ss;@">
                  <c:v>0.62849537037037</c:v>
                </c:pt>
                <c:pt idx="1162" c:formatCode="h:mm:ss;@">
                  <c:v>0.628506944444444</c:v>
                </c:pt>
                <c:pt idx="1163" c:formatCode="h:mm:ss;@">
                  <c:v>0.628518518518518</c:v>
                </c:pt>
                <c:pt idx="1164" c:formatCode="h:mm:ss;@">
                  <c:v>0.628530092592593</c:v>
                </c:pt>
                <c:pt idx="1165" c:formatCode="h:mm:ss;@">
                  <c:v>0.628541666666667</c:v>
                </c:pt>
                <c:pt idx="1166" c:formatCode="h:mm:ss;@">
                  <c:v>0.628553240740741</c:v>
                </c:pt>
                <c:pt idx="1167" c:formatCode="h:mm:ss;@">
                  <c:v>0.628564814814815</c:v>
                </c:pt>
                <c:pt idx="1168" c:formatCode="h:mm:ss;@">
                  <c:v>0.628576388888889</c:v>
                </c:pt>
                <c:pt idx="1169" c:formatCode="h:mm:ss;@">
                  <c:v>0.628587962962963</c:v>
                </c:pt>
                <c:pt idx="1170" c:formatCode="h:mm:ss;@">
                  <c:v>0.628599537037037</c:v>
                </c:pt>
                <c:pt idx="1171" c:formatCode="h:mm:ss;@">
                  <c:v>0.628611111111111</c:v>
                </c:pt>
                <c:pt idx="1172" c:formatCode="h:mm:ss;@">
                  <c:v>0.628622685185185</c:v>
                </c:pt>
                <c:pt idx="1173" c:formatCode="h:mm:ss;@">
                  <c:v>0.628634259259259</c:v>
                </c:pt>
                <c:pt idx="1174" c:formatCode="h:mm:ss;@">
                  <c:v>0.628645833333333</c:v>
                </c:pt>
                <c:pt idx="1175" c:formatCode="h:mm:ss;@">
                  <c:v>0.628657407407407</c:v>
                </c:pt>
                <c:pt idx="1176" c:formatCode="h:mm:ss;@">
                  <c:v>0.628668981481482</c:v>
                </c:pt>
                <c:pt idx="1177" c:formatCode="h:mm:ss;@">
                  <c:v>0.628680555555556</c:v>
                </c:pt>
                <c:pt idx="1178" c:formatCode="h:mm:ss;@">
                  <c:v>0.62869212962963</c:v>
                </c:pt>
                <c:pt idx="1179" c:formatCode="h:mm:ss;@">
                  <c:v>0.628703703703704</c:v>
                </c:pt>
                <c:pt idx="1180" c:formatCode="h:mm:ss;@">
                  <c:v>0.628715277777778</c:v>
                </c:pt>
                <c:pt idx="1181" c:formatCode="h:mm:ss;@">
                  <c:v>0.628726851851852</c:v>
                </c:pt>
                <c:pt idx="1182" c:formatCode="h:mm:ss;@">
                  <c:v>0.628738425925926</c:v>
                </c:pt>
                <c:pt idx="1183" c:formatCode="h:mm:ss;@">
                  <c:v>0.62875</c:v>
                </c:pt>
                <c:pt idx="1184" c:formatCode="h:mm:ss;@">
                  <c:v>0.628761574074074</c:v>
                </c:pt>
                <c:pt idx="1185" c:formatCode="h:mm:ss;@">
                  <c:v>0.628773148148148</c:v>
                </c:pt>
                <c:pt idx="1186" c:formatCode="h:mm:ss;@">
                  <c:v>0.628784722222222</c:v>
                </c:pt>
                <c:pt idx="1187" c:formatCode="h:mm:ss;@">
                  <c:v>0.628796296296296</c:v>
                </c:pt>
                <c:pt idx="1188" c:formatCode="h:mm:ss;@">
                  <c:v>0.62880787037037</c:v>
                </c:pt>
                <c:pt idx="1189" c:formatCode="h:mm:ss;@">
                  <c:v>0.628819444444444</c:v>
                </c:pt>
                <c:pt idx="1190" c:formatCode="h:mm:ss;@">
                  <c:v>0.628831018518519</c:v>
                </c:pt>
                <c:pt idx="1191" c:formatCode="h:mm:ss;@">
                  <c:v>0.628842592592593</c:v>
                </c:pt>
                <c:pt idx="1192" c:formatCode="h:mm:ss;@">
                  <c:v>0.628854166666667</c:v>
                </c:pt>
                <c:pt idx="1193" c:formatCode="h:mm:ss;@">
                  <c:v>0.628865740740741</c:v>
                </c:pt>
                <c:pt idx="1194" c:formatCode="h:mm:ss;@">
                  <c:v>0.628877314814815</c:v>
                </c:pt>
                <c:pt idx="1195" c:formatCode="h:mm:ss;@">
                  <c:v>0.628888888888889</c:v>
                </c:pt>
                <c:pt idx="1196" c:formatCode="h:mm:ss;@">
                  <c:v>0.628900462962963</c:v>
                </c:pt>
                <c:pt idx="1197" c:formatCode="h:mm:ss;@">
                  <c:v>0.628912037037037</c:v>
                </c:pt>
                <c:pt idx="1198" c:formatCode="h:mm:ss;@">
                  <c:v>0.628923611111111</c:v>
                </c:pt>
                <c:pt idx="1199" c:formatCode="h:mm:ss;@">
                  <c:v>0.628935185185185</c:v>
                </c:pt>
                <c:pt idx="1200" c:formatCode="h:mm:ss;@">
                  <c:v>0.628946759259259</c:v>
                </c:pt>
                <c:pt idx="1201" c:formatCode="h:mm:ss;@">
                  <c:v>0.628958333333333</c:v>
                </c:pt>
                <c:pt idx="1202" c:formatCode="h:mm:ss;@">
                  <c:v>0.628969907407407</c:v>
                </c:pt>
                <c:pt idx="1203" c:formatCode="h:mm:ss;@">
                  <c:v>0.628981481481481</c:v>
                </c:pt>
                <c:pt idx="1204" c:formatCode="h:mm:ss;@">
                  <c:v>0.628993055555556</c:v>
                </c:pt>
                <c:pt idx="1205" c:formatCode="h:mm:ss;@">
                  <c:v>0.62900462962963</c:v>
                </c:pt>
                <c:pt idx="1206" c:formatCode="h:mm:ss;@">
                  <c:v>0.629016203703704</c:v>
                </c:pt>
                <c:pt idx="1207" c:formatCode="h:mm:ss;@">
                  <c:v>0.629027777777778</c:v>
                </c:pt>
                <c:pt idx="1208" c:formatCode="h:mm:ss;@">
                  <c:v>0.629039351851852</c:v>
                </c:pt>
                <c:pt idx="1209" c:formatCode="h:mm:ss;@">
                  <c:v>0.629050925925926</c:v>
                </c:pt>
                <c:pt idx="1210" c:formatCode="h:mm:ss;@">
                  <c:v>0.6290625</c:v>
                </c:pt>
                <c:pt idx="1211" c:formatCode="h:mm:ss;@">
                  <c:v>0.629074074074074</c:v>
                </c:pt>
                <c:pt idx="1212" c:formatCode="h:mm:ss;@">
                  <c:v>0.629085648148148</c:v>
                </c:pt>
                <c:pt idx="1213" c:formatCode="h:mm:ss;@">
                  <c:v>0.629097222222222</c:v>
                </c:pt>
                <c:pt idx="1214" c:formatCode="h:mm:ss;@">
                  <c:v>0.629108796296296</c:v>
                </c:pt>
                <c:pt idx="1215" c:formatCode="h:mm:ss;@">
                  <c:v>0.62912037037037</c:v>
                </c:pt>
                <c:pt idx="1216" c:formatCode="h:mm:ss;@">
                  <c:v>0.629131944444444</c:v>
                </c:pt>
                <c:pt idx="1217" c:formatCode="h:mm:ss;@">
                  <c:v>0.629143518518518</c:v>
                </c:pt>
                <c:pt idx="1218" c:formatCode="h:mm:ss;@">
                  <c:v>0.629155092592593</c:v>
                </c:pt>
                <c:pt idx="1219" c:formatCode="h:mm:ss;@">
                  <c:v>0.629166666666667</c:v>
                </c:pt>
                <c:pt idx="1220" c:formatCode="h:mm:ss;@">
                  <c:v>0.629178240740741</c:v>
                </c:pt>
                <c:pt idx="1221" c:formatCode="h:mm:ss;@">
                  <c:v>0.629189814814815</c:v>
                </c:pt>
                <c:pt idx="1222" c:formatCode="h:mm:ss;@">
                  <c:v>0.629201388888889</c:v>
                </c:pt>
                <c:pt idx="1223" c:formatCode="h:mm:ss;@">
                  <c:v>0.629212962962963</c:v>
                </c:pt>
                <c:pt idx="1224" c:formatCode="h:mm:ss;@">
                  <c:v>0.629224537037037</c:v>
                </c:pt>
                <c:pt idx="1225" c:formatCode="h:mm:ss;@">
                  <c:v>0.629236111111111</c:v>
                </c:pt>
                <c:pt idx="1226" c:formatCode="h:mm:ss;@">
                  <c:v>0.629247685185185</c:v>
                </c:pt>
                <c:pt idx="1227" c:formatCode="h:mm:ss;@">
                  <c:v>0.629259259259259</c:v>
                </c:pt>
                <c:pt idx="1228" c:formatCode="h:mm:ss;@">
                  <c:v>0.629270833333333</c:v>
                </c:pt>
                <c:pt idx="1229" c:formatCode="h:mm:ss;@">
                  <c:v>0.629282407407407</c:v>
                </c:pt>
                <c:pt idx="1230" c:formatCode="h:mm:ss;@">
                  <c:v>0.629293981481482</c:v>
                </c:pt>
                <c:pt idx="1231" c:formatCode="h:mm:ss;@">
                  <c:v>0.629305555555556</c:v>
                </c:pt>
                <c:pt idx="1232" c:formatCode="h:mm:ss;@">
                  <c:v>0.62931712962963</c:v>
                </c:pt>
                <c:pt idx="1233" c:formatCode="h:mm:ss;@">
                  <c:v>0.629328703703704</c:v>
                </c:pt>
                <c:pt idx="1234" c:formatCode="h:mm:ss;@">
                  <c:v>0.629340277777778</c:v>
                </c:pt>
                <c:pt idx="1235" c:formatCode="h:mm:ss;@">
                  <c:v>0.629351851851852</c:v>
                </c:pt>
                <c:pt idx="1236" c:formatCode="h:mm:ss;@">
                  <c:v>0.629363425925926</c:v>
                </c:pt>
                <c:pt idx="1237" c:formatCode="h:mm:ss;@">
                  <c:v>0.629375</c:v>
                </c:pt>
                <c:pt idx="1238" c:formatCode="h:mm:ss;@">
                  <c:v>0.629386574074074</c:v>
                </c:pt>
                <c:pt idx="1239" c:formatCode="h:mm:ss;@">
                  <c:v>0.629398148148148</c:v>
                </c:pt>
                <c:pt idx="1240" c:formatCode="h:mm:ss;@">
                  <c:v>0.629409722222222</c:v>
                </c:pt>
                <c:pt idx="1241" c:formatCode="h:mm:ss;@">
                  <c:v>0.629421296296296</c:v>
                </c:pt>
                <c:pt idx="1242" c:formatCode="h:mm:ss;@">
                  <c:v>0.62943287037037</c:v>
                </c:pt>
                <c:pt idx="1243" c:formatCode="h:mm:ss;@">
                  <c:v>0.629444444444444</c:v>
                </c:pt>
                <c:pt idx="1244" c:formatCode="h:mm:ss;@">
                  <c:v>0.629456018518519</c:v>
                </c:pt>
                <c:pt idx="1245" c:formatCode="h:mm:ss;@">
                  <c:v>0.629467592592593</c:v>
                </c:pt>
                <c:pt idx="1246" c:formatCode="h:mm:ss;@">
                  <c:v>0.629479166666667</c:v>
                </c:pt>
                <c:pt idx="1247" c:formatCode="h:mm:ss;@">
                  <c:v>0.629490740740741</c:v>
                </c:pt>
                <c:pt idx="1248" c:formatCode="h:mm:ss;@">
                  <c:v>0.629502314814815</c:v>
                </c:pt>
                <c:pt idx="1249" c:formatCode="h:mm:ss;@">
                  <c:v>0.629513888888889</c:v>
                </c:pt>
                <c:pt idx="1250" c:formatCode="h:mm:ss;@">
                  <c:v>0.629525462962963</c:v>
                </c:pt>
                <c:pt idx="1251" c:formatCode="h:mm:ss;@">
                  <c:v>0.629537037037037</c:v>
                </c:pt>
                <c:pt idx="1252" c:formatCode="h:mm:ss;@">
                  <c:v>0.629548611111111</c:v>
                </c:pt>
                <c:pt idx="1253" c:formatCode="h:mm:ss;@">
                  <c:v>0.629560185185185</c:v>
                </c:pt>
                <c:pt idx="1254" c:formatCode="h:mm:ss;@">
                  <c:v>0.629571759259259</c:v>
                </c:pt>
                <c:pt idx="1255" c:formatCode="h:mm:ss;@">
                  <c:v>0.629583333333333</c:v>
                </c:pt>
                <c:pt idx="1256" c:formatCode="h:mm:ss;@">
                  <c:v>0.629594907407407</c:v>
                </c:pt>
                <c:pt idx="1257" c:formatCode="h:mm:ss;@">
                  <c:v>0.629606481481481</c:v>
                </c:pt>
                <c:pt idx="1258" c:formatCode="h:mm:ss;@">
                  <c:v>0.629618055555556</c:v>
                </c:pt>
                <c:pt idx="1259" c:formatCode="h:mm:ss;@">
                  <c:v>0.62962962962963</c:v>
                </c:pt>
                <c:pt idx="1260" c:formatCode="h:mm:ss;@">
                  <c:v>0.629641203703704</c:v>
                </c:pt>
                <c:pt idx="1261" c:formatCode="h:mm:ss;@">
                  <c:v>0.629652777777778</c:v>
                </c:pt>
                <c:pt idx="1262" c:formatCode="h:mm:ss;@">
                  <c:v>0.629664351851852</c:v>
                </c:pt>
                <c:pt idx="1263" c:formatCode="h:mm:ss;@">
                  <c:v>0.629675925925926</c:v>
                </c:pt>
                <c:pt idx="1264" c:formatCode="h:mm:ss;@">
                  <c:v>0.6296875</c:v>
                </c:pt>
                <c:pt idx="1265" c:formatCode="h:mm:ss;@">
                  <c:v>0.629699074074074</c:v>
                </c:pt>
                <c:pt idx="1266" c:formatCode="h:mm:ss;@">
                  <c:v>0.629710648148148</c:v>
                </c:pt>
                <c:pt idx="1267" c:formatCode="h:mm:ss;@">
                  <c:v>0.629722222222222</c:v>
                </c:pt>
                <c:pt idx="1268" c:formatCode="h:mm:ss;@">
                  <c:v>0.629733796296296</c:v>
                </c:pt>
                <c:pt idx="1269" c:formatCode="h:mm:ss;@">
                  <c:v>0.62974537037037</c:v>
                </c:pt>
                <c:pt idx="1270" c:formatCode="h:mm:ss;@">
                  <c:v>0.629756944444444</c:v>
                </c:pt>
                <c:pt idx="1271" c:formatCode="h:mm:ss;@">
                  <c:v>0.629768518518519</c:v>
                </c:pt>
                <c:pt idx="1272" c:formatCode="h:mm:ss;@">
                  <c:v>0.629780092592593</c:v>
                </c:pt>
                <c:pt idx="1273" c:formatCode="h:mm:ss;@">
                  <c:v>0.629791666666667</c:v>
                </c:pt>
                <c:pt idx="1274" c:formatCode="h:mm:ss;@">
                  <c:v>0.629803240740741</c:v>
                </c:pt>
                <c:pt idx="1275" c:formatCode="h:mm:ss;@">
                  <c:v>0.629814814814815</c:v>
                </c:pt>
                <c:pt idx="1276" c:formatCode="h:mm:ss;@">
                  <c:v>0.629826388888889</c:v>
                </c:pt>
                <c:pt idx="1277" c:formatCode="h:mm:ss;@">
                  <c:v>0.629837962962963</c:v>
                </c:pt>
                <c:pt idx="1278" c:formatCode="h:mm:ss;@">
                  <c:v>0.629849537037037</c:v>
                </c:pt>
                <c:pt idx="1279" c:formatCode="h:mm:ss;@">
                  <c:v>0.629861111111111</c:v>
                </c:pt>
                <c:pt idx="1280" c:formatCode="h:mm:ss;@">
                  <c:v>0.629872685185185</c:v>
                </c:pt>
                <c:pt idx="1281" c:formatCode="h:mm:ss;@">
                  <c:v>0.629884259259259</c:v>
                </c:pt>
                <c:pt idx="1282" c:formatCode="h:mm:ss;@">
                  <c:v>0.629895833333333</c:v>
                </c:pt>
                <c:pt idx="1283" c:formatCode="h:mm:ss;@">
                  <c:v>0.629907407407407</c:v>
                </c:pt>
                <c:pt idx="1284" c:formatCode="h:mm:ss;@">
                  <c:v>0.629918981481482</c:v>
                </c:pt>
                <c:pt idx="1285" c:formatCode="h:mm:ss;@">
                  <c:v>0.629930555555556</c:v>
                </c:pt>
                <c:pt idx="1286" c:formatCode="h:mm:ss;@">
                  <c:v>0.62994212962963</c:v>
                </c:pt>
                <c:pt idx="1287" c:formatCode="h:mm:ss;@">
                  <c:v>0.629953703703704</c:v>
                </c:pt>
                <c:pt idx="1288" c:formatCode="h:mm:ss;@">
                  <c:v>0.629965277777778</c:v>
                </c:pt>
                <c:pt idx="1289" c:formatCode="h:mm:ss;@">
                  <c:v>0.629976851851852</c:v>
                </c:pt>
                <c:pt idx="1290" c:formatCode="h:mm:ss;@">
                  <c:v>0.629988425925926</c:v>
                </c:pt>
                <c:pt idx="1291" c:formatCode="h:mm:ss;@">
                  <c:v>0.63</c:v>
                </c:pt>
                <c:pt idx="1292" c:formatCode="h:mm:ss;@">
                  <c:v>0.630011574074074</c:v>
                </c:pt>
                <c:pt idx="1293" c:formatCode="h:mm:ss;@">
                  <c:v>0.630023148148148</c:v>
                </c:pt>
                <c:pt idx="1294" c:formatCode="h:mm:ss;@">
                  <c:v>0.630034722222222</c:v>
                </c:pt>
                <c:pt idx="1295" c:formatCode="h:mm:ss;@">
                  <c:v>0.630046296296296</c:v>
                </c:pt>
                <c:pt idx="1296" c:formatCode="h:mm:ss;@">
                  <c:v>0.63005787037037</c:v>
                </c:pt>
                <c:pt idx="1297" c:formatCode="h:mm:ss;@">
                  <c:v>0.630069444444444</c:v>
                </c:pt>
                <c:pt idx="1298" c:formatCode="h:mm:ss;@">
                  <c:v>0.630081018518518</c:v>
                </c:pt>
                <c:pt idx="1299" c:formatCode="h:mm:ss;@">
                  <c:v>0.630092592592593</c:v>
                </c:pt>
                <c:pt idx="1300" c:formatCode="h:mm:ss;@">
                  <c:v>0.630104166666667</c:v>
                </c:pt>
                <c:pt idx="1301" c:formatCode="h:mm:ss;@">
                  <c:v>0.630115740740741</c:v>
                </c:pt>
                <c:pt idx="1302" c:formatCode="h:mm:ss;@">
                  <c:v>0.630127314814815</c:v>
                </c:pt>
                <c:pt idx="1303" c:formatCode="h:mm:ss;@">
                  <c:v>0.630138888888889</c:v>
                </c:pt>
                <c:pt idx="1304" c:formatCode="h:mm:ss;@">
                  <c:v>0.630150462962963</c:v>
                </c:pt>
                <c:pt idx="1305" c:formatCode="h:mm:ss;@">
                  <c:v>0.630162037037037</c:v>
                </c:pt>
                <c:pt idx="1306" c:formatCode="h:mm:ss;@">
                  <c:v>0.630173611111111</c:v>
                </c:pt>
                <c:pt idx="1307" c:formatCode="h:mm:ss;@">
                  <c:v>0.630185185185185</c:v>
                </c:pt>
                <c:pt idx="1308" c:formatCode="h:mm:ss;@">
                  <c:v>0.630196759259259</c:v>
                </c:pt>
                <c:pt idx="1309" c:formatCode="h:mm:ss;@">
                  <c:v>0.630208333333333</c:v>
                </c:pt>
                <c:pt idx="1310" c:formatCode="h:mm:ss;@">
                  <c:v>0.630219907407407</c:v>
                </c:pt>
                <c:pt idx="1311" c:formatCode="h:mm:ss;@">
                  <c:v>0.630231481481481</c:v>
                </c:pt>
                <c:pt idx="1312" c:formatCode="h:mm:ss;@">
                  <c:v>0.630243055555556</c:v>
                </c:pt>
                <c:pt idx="1313" c:formatCode="h:mm:ss;@">
                  <c:v>0.63025462962963</c:v>
                </c:pt>
                <c:pt idx="1314" c:formatCode="h:mm:ss;@">
                  <c:v>0.630266203703704</c:v>
                </c:pt>
                <c:pt idx="1315" c:formatCode="h:mm:ss;@">
                  <c:v>0.630277777777778</c:v>
                </c:pt>
                <c:pt idx="1316" c:formatCode="h:mm:ss;@">
                  <c:v>0.630289351851852</c:v>
                </c:pt>
                <c:pt idx="1317" c:formatCode="h:mm:ss;@">
                  <c:v>0.630300925925926</c:v>
                </c:pt>
                <c:pt idx="1318" c:formatCode="h:mm:ss;@">
                  <c:v>0.6303125</c:v>
                </c:pt>
                <c:pt idx="1319" c:formatCode="h:mm:ss;@">
                  <c:v>0.630324074074074</c:v>
                </c:pt>
                <c:pt idx="1320" c:formatCode="h:mm:ss;@">
                  <c:v>0.630335648148148</c:v>
                </c:pt>
                <c:pt idx="1321" c:formatCode="h:mm:ss;@">
                  <c:v>0.630347222222222</c:v>
                </c:pt>
                <c:pt idx="1322" c:formatCode="h:mm:ss;@">
                  <c:v>0.630358796296296</c:v>
                </c:pt>
                <c:pt idx="1323" c:formatCode="h:mm:ss;@">
                  <c:v>0.63037037037037</c:v>
                </c:pt>
                <c:pt idx="1324" c:formatCode="h:mm:ss;@">
                  <c:v>0.630381944444444</c:v>
                </c:pt>
                <c:pt idx="1325" c:formatCode="h:mm:ss;@">
                  <c:v>0.630393518518519</c:v>
                </c:pt>
                <c:pt idx="1326" c:formatCode="h:mm:ss;@">
                  <c:v>0.630405092592593</c:v>
                </c:pt>
                <c:pt idx="1327" c:formatCode="h:mm:ss;@">
                  <c:v>0.630416666666667</c:v>
                </c:pt>
                <c:pt idx="1328" c:formatCode="h:mm:ss;@">
                  <c:v>0.630428240740741</c:v>
                </c:pt>
                <c:pt idx="1329" c:formatCode="h:mm:ss;@">
                  <c:v>0.630439814814815</c:v>
                </c:pt>
                <c:pt idx="1330" c:formatCode="h:mm:ss;@">
                  <c:v>0.630451388888889</c:v>
                </c:pt>
                <c:pt idx="1331" c:formatCode="h:mm:ss;@">
                  <c:v>0.630462962962963</c:v>
                </c:pt>
                <c:pt idx="1332" c:formatCode="h:mm:ss;@">
                  <c:v>0.630474537037037</c:v>
                </c:pt>
                <c:pt idx="1333" c:formatCode="h:mm:ss;@">
                  <c:v>0.630486111111111</c:v>
                </c:pt>
                <c:pt idx="1334" c:formatCode="h:mm:ss;@">
                  <c:v>0.630497685185185</c:v>
                </c:pt>
                <c:pt idx="1335" c:formatCode="h:mm:ss;@">
                  <c:v>0.630509259259259</c:v>
                </c:pt>
                <c:pt idx="1336" c:formatCode="h:mm:ss;@">
                  <c:v>0.630520833333333</c:v>
                </c:pt>
                <c:pt idx="1337" c:formatCode="h:mm:ss;@">
                  <c:v>0.630532407407407</c:v>
                </c:pt>
                <c:pt idx="1338" c:formatCode="h:mm:ss;@">
                  <c:v>0.630543981481481</c:v>
                </c:pt>
                <c:pt idx="1339" c:formatCode="h:mm:ss;@">
                  <c:v>0.630555555555556</c:v>
                </c:pt>
                <c:pt idx="1340" c:formatCode="h:mm:ss;@">
                  <c:v>0.63056712962963</c:v>
                </c:pt>
                <c:pt idx="1341" c:formatCode="h:mm:ss;@">
                  <c:v>0.630578703703704</c:v>
                </c:pt>
                <c:pt idx="1342" c:formatCode="h:mm:ss;@">
                  <c:v>0.630590277777778</c:v>
                </c:pt>
                <c:pt idx="1343" c:formatCode="h:mm:ss;@">
                  <c:v>0.630601851851852</c:v>
                </c:pt>
                <c:pt idx="1344" c:formatCode="h:mm:ss;@">
                  <c:v>0.630613425925926</c:v>
                </c:pt>
                <c:pt idx="1345" c:formatCode="h:mm:ss;@">
                  <c:v>0.630625</c:v>
                </c:pt>
                <c:pt idx="1346" c:formatCode="h:mm:ss;@">
                  <c:v>0.630636574074074</c:v>
                </c:pt>
                <c:pt idx="1347" c:formatCode="h:mm:ss;@">
                  <c:v>0.630648148148148</c:v>
                </c:pt>
                <c:pt idx="1348" c:formatCode="h:mm:ss;@">
                  <c:v>0.630659722222222</c:v>
                </c:pt>
                <c:pt idx="1349" c:formatCode="h:mm:ss;@">
                  <c:v>0.630671296296296</c:v>
                </c:pt>
                <c:pt idx="1350" c:formatCode="h:mm:ss;@">
                  <c:v>0.63068287037037</c:v>
                </c:pt>
                <c:pt idx="1351" c:formatCode="h:mm:ss;@">
                  <c:v>0.630694444444444</c:v>
                </c:pt>
                <c:pt idx="1352" c:formatCode="h:mm:ss;@">
                  <c:v>0.630706018518518</c:v>
                </c:pt>
                <c:pt idx="1353" c:formatCode="h:mm:ss;@">
                  <c:v>0.630717592592593</c:v>
                </c:pt>
                <c:pt idx="1354" c:formatCode="h:mm:ss;@">
                  <c:v>0.630729166666667</c:v>
                </c:pt>
                <c:pt idx="1355" c:formatCode="h:mm:ss;@">
                  <c:v>0.630740740740741</c:v>
                </c:pt>
                <c:pt idx="1356" c:formatCode="h:mm:ss;@">
                  <c:v>0.630752314814815</c:v>
                </c:pt>
                <c:pt idx="1357" c:formatCode="h:mm:ss;@">
                  <c:v>0.630763888888889</c:v>
                </c:pt>
                <c:pt idx="1358" c:formatCode="h:mm:ss;@">
                  <c:v>0.630775462962963</c:v>
                </c:pt>
                <c:pt idx="1359" c:formatCode="h:mm:ss;@">
                  <c:v>0.630787037037037</c:v>
                </c:pt>
                <c:pt idx="1360" c:formatCode="h:mm:ss;@">
                  <c:v>0.630798611111111</c:v>
                </c:pt>
                <c:pt idx="1361" c:formatCode="h:mm:ss;@">
                  <c:v>0.630810185185185</c:v>
                </c:pt>
                <c:pt idx="1362" c:formatCode="h:mm:ss;@">
                  <c:v>0.630821759259259</c:v>
                </c:pt>
                <c:pt idx="1363" c:formatCode="h:mm:ss;@">
                  <c:v>0.630833333333333</c:v>
                </c:pt>
                <c:pt idx="1364" c:formatCode="h:mm:ss;@">
                  <c:v>0.630844907407407</c:v>
                </c:pt>
                <c:pt idx="1365" c:formatCode="h:mm:ss;@">
                  <c:v>0.630856481481481</c:v>
                </c:pt>
                <c:pt idx="1366" c:formatCode="h:mm:ss;@">
                  <c:v>0.630868055555556</c:v>
                </c:pt>
                <c:pt idx="1367" c:formatCode="h:mm:ss;@">
                  <c:v>0.63087962962963</c:v>
                </c:pt>
                <c:pt idx="1368" c:formatCode="h:mm:ss;@">
                  <c:v>0.630891203703704</c:v>
                </c:pt>
                <c:pt idx="1369" c:formatCode="h:mm:ss;@">
                  <c:v>0.630902777777778</c:v>
                </c:pt>
                <c:pt idx="1370" c:formatCode="h:mm:ss;@">
                  <c:v>0.630914351851852</c:v>
                </c:pt>
                <c:pt idx="1371" c:formatCode="h:mm:ss;@">
                  <c:v>0.630925925925926</c:v>
                </c:pt>
                <c:pt idx="1372" c:formatCode="h:mm:ss;@">
                  <c:v>0.6309375</c:v>
                </c:pt>
                <c:pt idx="1373" c:formatCode="h:mm:ss;@">
                  <c:v>0.630949074074074</c:v>
                </c:pt>
                <c:pt idx="1374" c:formatCode="h:mm:ss;@">
                  <c:v>0.630960648148148</c:v>
                </c:pt>
                <c:pt idx="1375" c:formatCode="h:mm:ss;@">
                  <c:v>0.630972222222222</c:v>
                </c:pt>
                <c:pt idx="1376" c:formatCode="h:mm:ss;@">
                  <c:v>0.630983796296296</c:v>
                </c:pt>
                <c:pt idx="1377" c:formatCode="h:mm:ss;@">
                  <c:v>0.63099537037037</c:v>
                </c:pt>
                <c:pt idx="1378" c:formatCode="h:mm:ss;@">
                  <c:v>0.631006944444444</c:v>
                </c:pt>
                <c:pt idx="1379" c:formatCode="h:mm:ss;@">
                  <c:v>0.631018518518519</c:v>
                </c:pt>
                <c:pt idx="1380" c:formatCode="h:mm:ss;@">
                  <c:v>0.631030092592593</c:v>
                </c:pt>
                <c:pt idx="1381" c:formatCode="h:mm:ss;@">
                  <c:v>0.631041666666667</c:v>
                </c:pt>
                <c:pt idx="1382" c:formatCode="h:mm:ss;@">
                  <c:v>0.631053240740741</c:v>
                </c:pt>
                <c:pt idx="1383" c:formatCode="h:mm:ss;@">
                  <c:v>0.631064814814815</c:v>
                </c:pt>
                <c:pt idx="1384" c:formatCode="h:mm:ss;@">
                  <c:v>0.631076388888889</c:v>
                </c:pt>
                <c:pt idx="1385" c:formatCode="h:mm:ss;@">
                  <c:v>0.631087962962963</c:v>
                </c:pt>
                <c:pt idx="1386" c:formatCode="h:mm:ss;@">
                  <c:v>0.631099537037037</c:v>
                </c:pt>
                <c:pt idx="1387" c:formatCode="h:mm:ss;@">
                  <c:v>0.631111111111111</c:v>
                </c:pt>
                <c:pt idx="1388" c:formatCode="h:mm:ss;@">
                  <c:v>0.631122685185185</c:v>
                </c:pt>
                <c:pt idx="1389" c:formatCode="h:mm:ss;@">
                  <c:v>0.631134259259259</c:v>
                </c:pt>
                <c:pt idx="1390" c:formatCode="h:mm:ss;@">
                  <c:v>0.631145833333333</c:v>
                </c:pt>
                <c:pt idx="1391" c:formatCode="h:mm:ss;@">
                  <c:v>0.631157407407407</c:v>
                </c:pt>
                <c:pt idx="1392" c:formatCode="h:mm:ss;@">
                  <c:v>0.631168981481481</c:v>
                </c:pt>
                <c:pt idx="1393" c:formatCode="h:mm:ss;@">
                  <c:v>0.631180555555556</c:v>
                </c:pt>
                <c:pt idx="1394" c:formatCode="h:mm:ss;@">
                  <c:v>0.63119212962963</c:v>
                </c:pt>
                <c:pt idx="1395" c:formatCode="h:mm:ss;@">
                  <c:v>0.631203703703704</c:v>
                </c:pt>
                <c:pt idx="1396" c:formatCode="h:mm:ss;@">
                  <c:v>0.631215277777778</c:v>
                </c:pt>
                <c:pt idx="1397" c:formatCode="h:mm:ss;@">
                  <c:v>0.631226851851852</c:v>
                </c:pt>
                <c:pt idx="1398" c:formatCode="h:mm:ss;@">
                  <c:v>0.631238425925926</c:v>
                </c:pt>
                <c:pt idx="1399" c:formatCode="h:mm:ss;@">
                  <c:v>0.63125</c:v>
                </c:pt>
                <c:pt idx="1400" c:formatCode="h:mm:ss;@">
                  <c:v>0.631261574074074</c:v>
                </c:pt>
                <c:pt idx="1401" c:formatCode="h:mm:ss;@">
                  <c:v>0.631273148148148</c:v>
                </c:pt>
                <c:pt idx="1402" c:formatCode="h:mm:ss;@">
                  <c:v>0.631284722222222</c:v>
                </c:pt>
                <c:pt idx="1403" c:formatCode="h:mm:ss;@">
                  <c:v>0.631296296296296</c:v>
                </c:pt>
                <c:pt idx="1404" c:formatCode="h:mm:ss;@">
                  <c:v>0.63130787037037</c:v>
                </c:pt>
                <c:pt idx="1405" c:formatCode="h:mm:ss;@">
                  <c:v>0.631319444444444</c:v>
                </c:pt>
                <c:pt idx="1406" c:formatCode="h:mm:ss;@">
                  <c:v>0.631331018518518</c:v>
                </c:pt>
                <c:pt idx="1407" c:formatCode="h:mm:ss;@">
                  <c:v>0.631342592592593</c:v>
                </c:pt>
                <c:pt idx="1408" c:formatCode="h:mm:ss;@">
                  <c:v>0.631354166666667</c:v>
                </c:pt>
                <c:pt idx="1409" c:formatCode="h:mm:ss;@">
                  <c:v>0.631365740740741</c:v>
                </c:pt>
                <c:pt idx="1410" c:formatCode="h:mm:ss;@">
                  <c:v>0.631377314814815</c:v>
                </c:pt>
                <c:pt idx="1411" c:formatCode="h:mm:ss;@">
                  <c:v>0.631388888888889</c:v>
                </c:pt>
                <c:pt idx="1412" c:formatCode="h:mm:ss;@">
                  <c:v>0.631400462962963</c:v>
                </c:pt>
                <c:pt idx="1413" c:formatCode="h:mm:ss;@">
                  <c:v>0.631412037037037</c:v>
                </c:pt>
                <c:pt idx="1414" c:formatCode="h:mm:ss;@">
                  <c:v>0.631423611111111</c:v>
                </c:pt>
                <c:pt idx="1415" c:formatCode="h:mm:ss;@">
                  <c:v>0.631435185185185</c:v>
                </c:pt>
                <c:pt idx="1416" c:formatCode="h:mm:ss;@">
                  <c:v>0.631446759259259</c:v>
                </c:pt>
                <c:pt idx="1417" c:formatCode="h:mm:ss;@">
                  <c:v>0.631458333333333</c:v>
                </c:pt>
                <c:pt idx="1418" c:formatCode="h:mm:ss;@">
                  <c:v>0.631469907407407</c:v>
                </c:pt>
                <c:pt idx="1419" c:formatCode="h:mm:ss;@">
                  <c:v>0.631481481481482</c:v>
                </c:pt>
                <c:pt idx="1420" c:formatCode="h:mm:ss;@">
                  <c:v>0.631493055555556</c:v>
                </c:pt>
                <c:pt idx="1421" c:formatCode="h:mm:ss;@">
                  <c:v>0.63150462962963</c:v>
                </c:pt>
                <c:pt idx="1422" c:formatCode="h:mm:ss;@">
                  <c:v>0.631516203703704</c:v>
                </c:pt>
                <c:pt idx="1423" c:formatCode="h:mm:ss;@">
                  <c:v>0.631527777777778</c:v>
                </c:pt>
                <c:pt idx="1424" c:formatCode="h:mm:ss;@">
                  <c:v>0.631539351851852</c:v>
                </c:pt>
                <c:pt idx="1425" c:formatCode="h:mm:ss;@">
                  <c:v>0.631550925925926</c:v>
                </c:pt>
                <c:pt idx="1426" c:formatCode="h:mm:ss;@">
                  <c:v>0.6315625</c:v>
                </c:pt>
                <c:pt idx="1427" c:formatCode="h:mm:ss;@">
                  <c:v>0.631574074074074</c:v>
                </c:pt>
                <c:pt idx="1428" c:formatCode="h:mm:ss;@">
                  <c:v>0.631585648148148</c:v>
                </c:pt>
                <c:pt idx="1429" c:formatCode="h:mm:ss;@">
                  <c:v>0.631597222222222</c:v>
                </c:pt>
                <c:pt idx="1430" c:formatCode="h:mm:ss;@">
                  <c:v>0.631608796296296</c:v>
                </c:pt>
                <c:pt idx="1431" c:formatCode="h:mm:ss;@">
                  <c:v>0.63162037037037</c:v>
                </c:pt>
                <c:pt idx="1432" c:formatCode="h:mm:ss;@">
                  <c:v>0.631631944444444</c:v>
                </c:pt>
                <c:pt idx="1433" c:formatCode="h:mm:ss;@">
                  <c:v>0.631643518518519</c:v>
                </c:pt>
                <c:pt idx="1434" c:formatCode="h:mm:ss;@">
                  <c:v>0.631655092592593</c:v>
                </c:pt>
                <c:pt idx="1435" c:formatCode="h:mm:ss;@">
                  <c:v>0.631666666666667</c:v>
                </c:pt>
                <c:pt idx="1436" c:formatCode="h:mm:ss;@">
                  <c:v>0.631678240740741</c:v>
                </c:pt>
                <c:pt idx="1437" c:formatCode="h:mm:ss;@">
                  <c:v>0.631689814814815</c:v>
                </c:pt>
                <c:pt idx="1438" c:formatCode="h:mm:ss;@">
                  <c:v>0.631701388888889</c:v>
                </c:pt>
                <c:pt idx="1439" c:formatCode="h:mm:ss;@">
                  <c:v>0.631712962962963</c:v>
                </c:pt>
                <c:pt idx="1440" c:formatCode="h:mm:ss;@">
                  <c:v>0.631724537037037</c:v>
                </c:pt>
                <c:pt idx="1441" c:formatCode="h:mm:ss;@">
                  <c:v>0.631736111111111</c:v>
                </c:pt>
                <c:pt idx="1442" c:formatCode="h:mm:ss;@">
                  <c:v>0.631747685185185</c:v>
                </c:pt>
                <c:pt idx="1443" c:formatCode="h:mm:ss;@">
                  <c:v>0.631759259259259</c:v>
                </c:pt>
                <c:pt idx="1444" c:formatCode="h:mm:ss;@">
                  <c:v>0.631770833333333</c:v>
                </c:pt>
                <c:pt idx="1445" c:formatCode="h:mm:ss;@">
                  <c:v>0.631782407407407</c:v>
                </c:pt>
                <c:pt idx="1446" c:formatCode="h:mm:ss;@">
                  <c:v>0.631793981481481</c:v>
                </c:pt>
                <c:pt idx="1447" c:formatCode="h:mm:ss;@">
                  <c:v>0.631805555555556</c:v>
                </c:pt>
                <c:pt idx="1448" c:formatCode="h:mm:ss;@">
                  <c:v>0.63181712962963</c:v>
                </c:pt>
                <c:pt idx="1449" c:formatCode="h:mm:ss;@">
                  <c:v>0.631828703703704</c:v>
                </c:pt>
                <c:pt idx="1450" c:formatCode="h:mm:ss;@">
                  <c:v>0.631840277777778</c:v>
                </c:pt>
                <c:pt idx="1451" c:formatCode="h:mm:ss;@">
                  <c:v>0.631851851851852</c:v>
                </c:pt>
                <c:pt idx="1452" c:formatCode="h:mm:ss;@">
                  <c:v>0.631863425925926</c:v>
                </c:pt>
                <c:pt idx="1453" c:formatCode="h:mm:ss;@">
                  <c:v>0.631875</c:v>
                </c:pt>
                <c:pt idx="1454" c:formatCode="h:mm:ss;@">
                  <c:v>0.631886574074074</c:v>
                </c:pt>
                <c:pt idx="1455" c:formatCode="h:mm:ss;@">
                  <c:v>0.631898148148148</c:v>
                </c:pt>
                <c:pt idx="1456" c:formatCode="h:mm:ss;@">
                  <c:v>0.631909722222222</c:v>
                </c:pt>
                <c:pt idx="1457" c:formatCode="h:mm:ss;@">
                  <c:v>0.631921296296296</c:v>
                </c:pt>
                <c:pt idx="1458" c:formatCode="h:mm:ss;@">
                  <c:v>0.63193287037037</c:v>
                </c:pt>
                <c:pt idx="1459" c:formatCode="h:mm:ss;@">
                  <c:v>0.631944444444444</c:v>
                </c:pt>
                <c:pt idx="1460" c:formatCode="h:mm:ss;@">
                  <c:v>0.631956018518519</c:v>
                </c:pt>
                <c:pt idx="1461" c:formatCode="h:mm:ss;@">
                  <c:v>0.631967592592593</c:v>
                </c:pt>
                <c:pt idx="1462" c:formatCode="h:mm:ss;@">
                  <c:v>0.631979166666667</c:v>
                </c:pt>
                <c:pt idx="1463" c:formatCode="h:mm:ss;@">
                  <c:v>0.631990740740741</c:v>
                </c:pt>
                <c:pt idx="1464" c:formatCode="h:mm:ss;@">
                  <c:v>0.632002314814815</c:v>
                </c:pt>
                <c:pt idx="1465" c:formatCode="h:mm:ss;@">
                  <c:v>0.632013888888889</c:v>
                </c:pt>
                <c:pt idx="1466" c:formatCode="h:mm:ss;@">
                  <c:v>0.632025462962963</c:v>
                </c:pt>
                <c:pt idx="1467" c:formatCode="h:mm:ss;@">
                  <c:v>0.632037037037037</c:v>
                </c:pt>
                <c:pt idx="1468" c:formatCode="h:mm:ss;@">
                  <c:v>0.632048611111111</c:v>
                </c:pt>
                <c:pt idx="1469" c:formatCode="h:mm:ss;@">
                  <c:v>0.632060185185185</c:v>
                </c:pt>
                <c:pt idx="1470" c:formatCode="h:mm:ss;@">
                  <c:v>0.632071759259259</c:v>
                </c:pt>
                <c:pt idx="1471" c:formatCode="h:mm:ss;@">
                  <c:v>0.632083333333333</c:v>
                </c:pt>
                <c:pt idx="1472" c:formatCode="h:mm:ss;@">
                  <c:v>0.632094907407407</c:v>
                </c:pt>
                <c:pt idx="1473" c:formatCode="h:mm:ss;@">
                  <c:v>0.632106481481482</c:v>
                </c:pt>
                <c:pt idx="1474" c:formatCode="h:mm:ss;@">
                  <c:v>0.632118055555556</c:v>
                </c:pt>
                <c:pt idx="1475" c:formatCode="h:mm:ss;@">
                  <c:v>0.63212962962963</c:v>
                </c:pt>
                <c:pt idx="1476" c:formatCode="h:mm:ss;@">
                  <c:v>0.632141203703704</c:v>
                </c:pt>
                <c:pt idx="1477" c:formatCode="h:mm:ss;@">
                  <c:v>0.632152777777778</c:v>
                </c:pt>
                <c:pt idx="1478" c:formatCode="h:mm:ss;@">
                  <c:v>0.632164351851852</c:v>
                </c:pt>
                <c:pt idx="1479" c:formatCode="h:mm:ss;@">
                  <c:v>0.632175925925926</c:v>
                </c:pt>
                <c:pt idx="1480" c:formatCode="h:mm:ss;@">
                  <c:v>0.6321875</c:v>
                </c:pt>
                <c:pt idx="1481" c:formatCode="h:mm:ss;@">
                  <c:v>0.632199074074074</c:v>
                </c:pt>
                <c:pt idx="1482" c:formatCode="h:mm:ss;@">
                  <c:v>0.632210648148148</c:v>
                </c:pt>
                <c:pt idx="1483" c:formatCode="h:mm:ss;@">
                  <c:v>0.632222222222222</c:v>
                </c:pt>
                <c:pt idx="1484" c:formatCode="h:mm:ss;@">
                  <c:v>0.632233796296296</c:v>
                </c:pt>
                <c:pt idx="1485" c:formatCode="h:mm:ss;@">
                  <c:v>0.63224537037037</c:v>
                </c:pt>
                <c:pt idx="1486" c:formatCode="h:mm:ss;@">
                  <c:v>0.632256944444444</c:v>
                </c:pt>
                <c:pt idx="1487" c:formatCode="h:mm:ss;@">
                  <c:v>0.632268518518519</c:v>
                </c:pt>
                <c:pt idx="1488" c:formatCode="h:mm:ss;@">
                  <c:v>0.632280092592593</c:v>
                </c:pt>
                <c:pt idx="1489" c:formatCode="h:mm:ss;@">
                  <c:v>0.632291666666667</c:v>
                </c:pt>
                <c:pt idx="1490" c:formatCode="h:mm:ss;@">
                  <c:v>0.632303240740741</c:v>
                </c:pt>
                <c:pt idx="1491" c:formatCode="h:mm:ss;@">
                  <c:v>0.632314814814815</c:v>
                </c:pt>
                <c:pt idx="1492" c:formatCode="h:mm:ss;@">
                  <c:v>0.632326388888889</c:v>
                </c:pt>
                <c:pt idx="1493" c:formatCode="h:mm:ss;@">
                  <c:v>0.632337962962963</c:v>
                </c:pt>
                <c:pt idx="1494" c:formatCode="h:mm:ss;@">
                  <c:v>0.632349537037037</c:v>
                </c:pt>
                <c:pt idx="1495" c:formatCode="h:mm:ss;@">
                  <c:v>0.632361111111111</c:v>
                </c:pt>
                <c:pt idx="1496" c:formatCode="h:mm:ss;@">
                  <c:v>0.632372685185185</c:v>
                </c:pt>
                <c:pt idx="1497" c:formatCode="h:mm:ss;@">
                  <c:v>0.632384259259259</c:v>
                </c:pt>
                <c:pt idx="1498" c:formatCode="h:mm:ss;@">
                  <c:v>0.632395833333333</c:v>
                </c:pt>
                <c:pt idx="1499" c:formatCode="h:mm:ss;@">
                  <c:v>0.632407407407407</c:v>
                </c:pt>
                <c:pt idx="1500" c:formatCode="h:mm:ss;@">
                  <c:v>0.632418981481481</c:v>
                </c:pt>
                <c:pt idx="1501" c:formatCode="h:mm:ss;@">
                  <c:v>0.632430555555556</c:v>
                </c:pt>
                <c:pt idx="1502" c:formatCode="h:mm:ss;@">
                  <c:v>0.63244212962963</c:v>
                </c:pt>
                <c:pt idx="1503" c:formatCode="h:mm:ss;@">
                  <c:v>0.632453703703704</c:v>
                </c:pt>
                <c:pt idx="1504" c:formatCode="h:mm:ss;@">
                  <c:v>0.632465277777778</c:v>
                </c:pt>
                <c:pt idx="1505" c:formatCode="h:mm:ss;@">
                  <c:v>0.632476851851852</c:v>
                </c:pt>
                <c:pt idx="1506" c:formatCode="h:mm:ss;@">
                  <c:v>0.632488425925926</c:v>
                </c:pt>
                <c:pt idx="1507" c:formatCode="h:mm:ss;@">
                  <c:v>0.6325</c:v>
                </c:pt>
                <c:pt idx="1508" c:formatCode="h:mm:ss;@">
                  <c:v>0.632511574074074</c:v>
                </c:pt>
                <c:pt idx="1509" c:formatCode="h:mm:ss;@">
                  <c:v>0.632523148148148</c:v>
                </c:pt>
                <c:pt idx="1510" c:formatCode="h:mm:ss;@">
                  <c:v>0.632534722222222</c:v>
                </c:pt>
                <c:pt idx="1511" c:formatCode="h:mm:ss;@">
                  <c:v>0.632546296296296</c:v>
                </c:pt>
                <c:pt idx="1512" c:formatCode="h:mm:ss;@">
                  <c:v>0.63255787037037</c:v>
                </c:pt>
                <c:pt idx="1513" c:formatCode="h:mm:ss;@">
                  <c:v>0.632569444444444</c:v>
                </c:pt>
                <c:pt idx="1514" c:formatCode="h:mm:ss;@">
                  <c:v>0.632581018518519</c:v>
                </c:pt>
                <c:pt idx="1515" c:formatCode="h:mm:ss;@">
                  <c:v>0.632592592592593</c:v>
                </c:pt>
                <c:pt idx="1516" c:formatCode="h:mm:ss;@">
                  <c:v>0.632604166666667</c:v>
                </c:pt>
                <c:pt idx="1517" c:formatCode="h:mm:ss;@">
                  <c:v>0.632615740740741</c:v>
                </c:pt>
                <c:pt idx="1518" c:formatCode="h:mm:ss;@">
                  <c:v>0.632627314814815</c:v>
                </c:pt>
                <c:pt idx="1519" c:formatCode="h:mm:ss;@">
                  <c:v>0.632638888888889</c:v>
                </c:pt>
                <c:pt idx="1520" c:formatCode="h:mm:ss;@">
                  <c:v>0.632650462962963</c:v>
                </c:pt>
                <c:pt idx="1521" c:formatCode="h:mm:ss;@">
                  <c:v>0.632662037037037</c:v>
                </c:pt>
                <c:pt idx="1522" c:formatCode="h:mm:ss;@">
                  <c:v>0.632673611111111</c:v>
                </c:pt>
                <c:pt idx="1523" c:formatCode="h:mm:ss;@">
                  <c:v>0.632685185185185</c:v>
                </c:pt>
                <c:pt idx="1524" c:formatCode="h:mm:ss;@">
                  <c:v>0.632696759259259</c:v>
                </c:pt>
                <c:pt idx="1525" c:formatCode="h:mm:ss;@">
                  <c:v>0.632708333333333</c:v>
                </c:pt>
                <c:pt idx="1526" c:formatCode="h:mm:ss;@">
                  <c:v>0.632719907407407</c:v>
                </c:pt>
                <c:pt idx="1527" c:formatCode="h:mm:ss;@">
                  <c:v>0.632731481481482</c:v>
                </c:pt>
                <c:pt idx="1528" c:formatCode="h:mm:ss;@">
                  <c:v>0.632743055555556</c:v>
                </c:pt>
                <c:pt idx="1529" c:formatCode="h:mm:ss;@">
                  <c:v>0.63275462962963</c:v>
                </c:pt>
                <c:pt idx="1530" c:formatCode="h:mm:ss;@">
                  <c:v>0.632766203703704</c:v>
                </c:pt>
                <c:pt idx="1531" c:formatCode="h:mm:ss;@">
                  <c:v>0.632777777777778</c:v>
                </c:pt>
                <c:pt idx="1532" c:formatCode="h:mm:ss;@">
                  <c:v>0.632789351851852</c:v>
                </c:pt>
                <c:pt idx="1533" c:formatCode="h:mm:ss;@">
                  <c:v>0.632800925925926</c:v>
                </c:pt>
                <c:pt idx="1534" c:formatCode="h:mm:ss;@">
                  <c:v>0.6328125</c:v>
                </c:pt>
                <c:pt idx="1535" c:formatCode="h:mm:ss;@">
                  <c:v>0.632824074074074</c:v>
                </c:pt>
                <c:pt idx="1536" c:formatCode="h:mm:ss;@">
                  <c:v>0.632835648148148</c:v>
                </c:pt>
                <c:pt idx="1537" c:formatCode="h:mm:ss;@">
                  <c:v>0.632847222222222</c:v>
                </c:pt>
                <c:pt idx="1538" c:formatCode="h:mm:ss;@">
                  <c:v>0.632858796296296</c:v>
                </c:pt>
                <c:pt idx="1539" c:formatCode="h:mm:ss;@">
                  <c:v>0.63287037037037</c:v>
                </c:pt>
                <c:pt idx="1540" c:formatCode="h:mm:ss;@">
                  <c:v>0.632881944444444</c:v>
                </c:pt>
                <c:pt idx="1541" c:formatCode="h:mm:ss;@">
                  <c:v>0.632893518518518</c:v>
                </c:pt>
                <c:pt idx="1542" c:formatCode="h:mm:ss;@">
                  <c:v>0.632905092592593</c:v>
                </c:pt>
                <c:pt idx="1543" c:formatCode="h:mm:ss;@">
                  <c:v>0.632916666666667</c:v>
                </c:pt>
                <c:pt idx="1544" c:formatCode="h:mm:ss;@">
                  <c:v>0.632928240740741</c:v>
                </c:pt>
                <c:pt idx="1545" c:formatCode="h:mm:ss;@">
                  <c:v>0.632939814814815</c:v>
                </c:pt>
                <c:pt idx="1546" c:formatCode="h:mm:ss;@">
                  <c:v>0.632951388888889</c:v>
                </c:pt>
                <c:pt idx="1547" c:formatCode="h:mm:ss;@">
                  <c:v>0.632962962962963</c:v>
                </c:pt>
                <c:pt idx="1548" c:formatCode="h:mm:ss;@">
                  <c:v>0.632974537037037</c:v>
                </c:pt>
                <c:pt idx="1549" c:formatCode="h:mm:ss;@">
                  <c:v>0.632986111111111</c:v>
                </c:pt>
                <c:pt idx="1550" c:formatCode="h:mm:ss;@">
                  <c:v>0.632997685185185</c:v>
                </c:pt>
                <c:pt idx="1551" c:formatCode="h:mm:ss;@">
                  <c:v>0.633009259259259</c:v>
                </c:pt>
                <c:pt idx="1552" c:formatCode="h:mm:ss;@">
                  <c:v>0.633020833333333</c:v>
                </c:pt>
                <c:pt idx="1553" c:formatCode="h:mm:ss;@">
                  <c:v>0.633032407407407</c:v>
                </c:pt>
                <c:pt idx="1554" c:formatCode="h:mm:ss;@">
                  <c:v>0.633043981481481</c:v>
                </c:pt>
                <c:pt idx="1555" c:formatCode="h:mm:ss;@">
                  <c:v>0.633055555555556</c:v>
                </c:pt>
                <c:pt idx="1556" c:formatCode="h:mm:ss;@">
                  <c:v>0.63306712962963</c:v>
                </c:pt>
                <c:pt idx="1557" c:formatCode="h:mm:ss;@">
                  <c:v>0.633078703703704</c:v>
                </c:pt>
                <c:pt idx="1558" c:formatCode="h:mm:ss;@">
                  <c:v>0.633090277777778</c:v>
                </c:pt>
                <c:pt idx="1559" c:formatCode="h:mm:ss;@">
                  <c:v>0.633101851851852</c:v>
                </c:pt>
                <c:pt idx="1560" c:formatCode="h:mm:ss;@">
                  <c:v>0.633113425925926</c:v>
                </c:pt>
                <c:pt idx="1561" c:formatCode="h:mm:ss;@">
                  <c:v>0.633125</c:v>
                </c:pt>
                <c:pt idx="1562" c:formatCode="h:mm:ss;@">
                  <c:v>0.633136574074074</c:v>
                </c:pt>
                <c:pt idx="1563" c:formatCode="h:mm:ss;@">
                  <c:v>0.633148148148148</c:v>
                </c:pt>
                <c:pt idx="1564" c:formatCode="h:mm:ss;@">
                  <c:v>0.633159722222222</c:v>
                </c:pt>
                <c:pt idx="1565" c:formatCode="h:mm:ss;@">
                  <c:v>0.633171296296296</c:v>
                </c:pt>
                <c:pt idx="1566" c:formatCode="h:mm:ss;@">
                  <c:v>0.63318287037037</c:v>
                </c:pt>
                <c:pt idx="1567" c:formatCode="h:mm:ss;@">
                  <c:v>0.633194444444444</c:v>
                </c:pt>
                <c:pt idx="1568" c:formatCode="h:mm:ss;@">
                  <c:v>0.633206018518519</c:v>
                </c:pt>
                <c:pt idx="1569" c:formatCode="h:mm:ss;@">
                  <c:v>0.633217592592593</c:v>
                </c:pt>
                <c:pt idx="1570" c:formatCode="h:mm:ss;@">
                  <c:v>0.633229166666667</c:v>
                </c:pt>
                <c:pt idx="1571" c:formatCode="h:mm:ss;@">
                  <c:v>0.633240740740741</c:v>
                </c:pt>
                <c:pt idx="1572" c:formatCode="h:mm:ss;@">
                  <c:v>0.633252314814815</c:v>
                </c:pt>
                <c:pt idx="1573" c:formatCode="h:mm:ss;@">
                  <c:v>0.633263888888889</c:v>
                </c:pt>
                <c:pt idx="1574" c:formatCode="h:mm:ss;@">
                  <c:v>0.633275462962963</c:v>
                </c:pt>
                <c:pt idx="1575" c:formatCode="h:mm:ss;@">
                  <c:v>0.633287037037037</c:v>
                </c:pt>
                <c:pt idx="1576" c:formatCode="h:mm:ss;@">
                  <c:v>0.633298611111111</c:v>
                </c:pt>
                <c:pt idx="1577" c:formatCode="h:mm:ss;@">
                  <c:v>0.633310185185185</c:v>
                </c:pt>
                <c:pt idx="1578" c:formatCode="h:mm:ss;@">
                  <c:v>0.633321759259259</c:v>
                </c:pt>
                <c:pt idx="1579" c:formatCode="h:mm:ss;@">
                  <c:v>0.633333333333333</c:v>
                </c:pt>
                <c:pt idx="1580" c:formatCode="h:mm:ss;@">
                  <c:v>0.633344907407407</c:v>
                </c:pt>
                <c:pt idx="1581" c:formatCode="h:mm:ss;@">
                  <c:v>0.633356481481481</c:v>
                </c:pt>
                <c:pt idx="1582" c:formatCode="h:mm:ss;@">
                  <c:v>0.633368055555556</c:v>
                </c:pt>
                <c:pt idx="1583" c:formatCode="h:mm:ss;@">
                  <c:v>0.63337962962963</c:v>
                </c:pt>
                <c:pt idx="1584" c:formatCode="h:mm:ss;@">
                  <c:v>0.633391203703704</c:v>
                </c:pt>
                <c:pt idx="1585" c:formatCode="h:mm:ss;@">
                  <c:v>0.633402777777778</c:v>
                </c:pt>
                <c:pt idx="1586" c:formatCode="h:mm:ss;@">
                  <c:v>0.633414351851852</c:v>
                </c:pt>
                <c:pt idx="1587" c:formatCode="h:mm:ss;@">
                  <c:v>0.633425925925926</c:v>
                </c:pt>
                <c:pt idx="1588" c:formatCode="h:mm:ss;@">
                  <c:v>0.6334375</c:v>
                </c:pt>
                <c:pt idx="1589" c:formatCode="h:mm:ss;@">
                  <c:v>0.633449074074074</c:v>
                </c:pt>
                <c:pt idx="1590" c:formatCode="h:mm:ss;@">
                  <c:v>0.633460648148148</c:v>
                </c:pt>
                <c:pt idx="1591" c:formatCode="h:mm:ss;@">
                  <c:v>0.633472222222222</c:v>
                </c:pt>
                <c:pt idx="1592" c:formatCode="h:mm:ss;@">
                  <c:v>0.633483796296296</c:v>
                </c:pt>
                <c:pt idx="1593" c:formatCode="h:mm:ss;@">
                  <c:v>0.63349537037037</c:v>
                </c:pt>
                <c:pt idx="1594" c:formatCode="h:mm:ss;@">
                  <c:v>0.633506944444444</c:v>
                </c:pt>
                <c:pt idx="1595" c:formatCode="h:mm:ss;@">
                  <c:v>0.633518518518518</c:v>
                </c:pt>
                <c:pt idx="1596" c:formatCode="h:mm:ss;@">
                  <c:v>0.633530092592593</c:v>
                </c:pt>
                <c:pt idx="1597" c:formatCode="h:mm:ss;@">
                  <c:v>0.633541666666667</c:v>
                </c:pt>
                <c:pt idx="1598" c:formatCode="h:mm:ss;@">
                  <c:v>0.633553240740741</c:v>
                </c:pt>
                <c:pt idx="1599" c:formatCode="h:mm:ss;@">
                  <c:v>0.633564814814815</c:v>
                </c:pt>
                <c:pt idx="1600" c:formatCode="h:mm:ss;@">
                  <c:v>0.633576388888889</c:v>
                </c:pt>
                <c:pt idx="1601" c:formatCode="h:mm:ss;@">
                  <c:v>0.633587962962963</c:v>
                </c:pt>
                <c:pt idx="1602" c:formatCode="h:mm:ss;@">
                  <c:v>0.633599537037037</c:v>
                </c:pt>
                <c:pt idx="1603" c:formatCode="h:mm:ss;@">
                  <c:v>0.633611111111111</c:v>
                </c:pt>
                <c:pt idx="1604" c:formatCode="h:mm:ss;@">
                  <c:v>0.633622685185185</c:v>
                </c:pt>
                <c:pt idx="1605" c:formatCode="h:mm:ss;@">
                  <c:v>0.633634259259259</c:v>
                </c:pt>
                <c:pt idx="1606" c:formatCode="h:mm:ss;@">
                  <c:v>0.633645833333333</c:v>
                </c:pt>
                <c:pt idx="1607" c:formatCode="h:mm:ss;@">
                  <c:v>0.633657407407407</c:v>
                </c:pt>
                <c:pt idx="1608" c:formatCode="h:mm:ss;@">
                  <c:v>0.633668981481481</c:v>
                </c:pt>
                <c:pt idx="1609" c:formatCode="h:mm:ss;@">
                  <c:v>0.633680555555556</c:v>
                </c:pt>
                <c:pt idx="1610" c:formatCode="h:mm:ss;@">
                  <c:v>0.63369212962963</c:v>
                </c:pt>
                <c:pt idx="1611" c:formatCode="h:mm:ss;@">
                  <c:v>0.633703703703704</c:v>
                </c:pt>
                <c:pt idx="1612" c:formatCode="h:mm:ss;@">
                  <c:v>0.633715277777778</c:v>
                </c:pt>
                <c:pt idx="1613" c:formatCode="h:mm:ss;@">
                  <c:v>0.633726851851852</c:v>
                </c:pt>
                <c:pt idx="1614" c:formatCode="h:mm:ss;@">
                  <c:v>0.633738425925926</c:v>
                </c:pt>
                <c:pt idx="1615" c:formatCode="h:mm:ss;@">
                  <c:v>0.63375</c:v>
                </c:pt>
                <c:pt idx="1616" c:formatCode="h:mm:ss;@">
                  <c:v>0.633761574074074</c:v>
                </c:pt>
                <c:pt idx="1617" c:formatCode="h:mm:ss;@">
                  <c:v>0.633773148148148</c:v>
                </c:pt>
                <c:pt idx="1618" c:formatCode="h:mm:ss;@">
                  <c:v>0.633784722222222</c:v>
                </c:pt>
                <c:pt idx="1619" c:formatCode="h:mm:ss;@">
                  <c:v>0.633796296296296</c:v>
                </c:pt>
                <c:pt idx="1620" c:formatCode="h:mm:ss;@">
                  <c:v>0.63380787037037</c:v>
                </c:pt>
                <c:pt idx="1621" c:formatCode="h:mm:ss;@">
                  <c:v>0.633819444444444</c:v>
                </c:pt>
                <c:pt idx="1622" c:formatCode="h:mm:ss;@">
                  <c:v>0.633831018518519</c:v>
                </c:pt>
                <c:pt idx="1623" c:formatCode="h:mm:ss;@">
                  <c:v>0.633842592592593</c:v>
                </c:pt>
                <c:pt idx="1624" c:formatCode="h:mm:ss;@">
                  <c:v>0.633854166666667</c:v>
                </c:pt>
                <c:pt idx="1625" c:formatCode="h:mm:ss;@">
                  <c:v>0.633865740740741</c:v>
                </c:pt>
                <c:pt idx="1626" c:formatCode="h:mm:ss;@">
                  <c:v>0.633877314814815</c:v>
                </c:pt>
                <c:pt idx="1627" c:formatCode="h:mm:ss;@">
                  <c:v>0.633888888888889</c:v>
                </c:pt>
                <c:pt idx="1628" c:formatCode="h:mm:ss;@">
                  <c:v>0.633900462962963</c:v>
                </c:pt>
                <c:pt idx="1629" c:formatCode="h:mm:ss;@">
                  <c:v>0.633912037037037</c:v>
                </c:pt>
                <c:pt idx="1630" c:formatCode="h:mm:ss;@">
                  <c:v>0.633923611111111</c:v>
                </c:pt>
                <c:pt idx="1631" c:formatCode="h:mm:ss;@">
                  <c:v>0.633935185185185</c:v>
                </c:pt>
                <c:pt idx="1632" c:formatCode="h:mm:ss;@">
                  <c:v>0.633946759259259</c:v>
                </c:pt>
                <c:pt idx="1633" c:formatCode="h:mm:ss;@">
                  <c:v>0.633958333333333</c:v>
                </c:pt>
                <c:pt idx="1634" c:formatCode="h:mm:ss;@">
                  <c:v>0.633969907407407</c:v>
                </c:pt>
                <c:pt idx="1635" c:formatCode="h:mm:ss;@">
                  <c:v>0.633981481481481</c:v>
                </c:pt>
                <c:pt idx="1636" c:formatCode="h:mm:ss;@">
                  <c:v>0.633993055555556</c:v>
                </c:pt>
                <c:pt idx="1637" c:formatCode="h:mm:ss;@">
                  <c:v>0.63400462962963</c:v>
                </c:pt>
                <c:pt idx="1638" c:formatCode="h:mm:ss;@">
                  <c:v>0.634016203703704</c:v>
                </c:pt>
                <c:pt idx="1639" c:formatCode="h:mm:ss;@">
                  <c:v>0.634027777777778</c:v>
                </c:pt>
                <c:pt idx="1640" c:formatCode="h:mm:ss;@">
                  <c:v>0.634039351851852</c:v>
                </c:pt>
                <c:pt idx="1641" c:formatCode="h:mm:ss;@">
                  <c:v>0.634050925925926</c:v>
                </c:pt>
                <c:pt idx="1642" c:formatCode="h:mm:ss;@">
                  <c:v>0.6340625</c:v>
                </c:pt>
                <c:pt idx="1643" c:formatCode="h:mm:ss;@">
                  <c:v>0.634074074074074</c:v>
                </c:pt>
                <c:pt idx="1644" c:formatCode="h:mm:ss;@">
                  <c:v>0.634085648148148</c:v>
                </c:pt>
                <c:pt idx="1645" c:formatCode="h:mm:ss;@">
                  <c:v>0.634097222222222</c:v>
                </c:pt>
                <c:pt idx="1646" c:formatCode="h:mm:ss;@">
                  <c:v>0.634108796296296</c:v>
                </c:pt>
                <c:pt idx="1647" c:formatCode="h:mm:ss;@">
                  <c:v>0.63412037037037</c:v>
                </c:pt>
                <c:pt idx="1648" c:formatCode="h:mm:ss;@">
                  <c:v>0.634131944444444</c:v>
                </c:pt>
                <c:pt idx="1649" c:formatCode="h:mm:ss;@">
                  <c:v>0.634143518518518</c:v>
                </c:pt>
                <c:pt idx="1650" c:formatCode="h:mm:ss;@">
                  <c:v>0.634155092592593</c:v>
                </c:pt>
                <c:pt idx="1651" c:formatCode="h:mm:ss;@">
                  <c:v>0.634166666666667</c:v>
                </c:pt>
                <c:pt idx="1652" c:formatCode="h:mm:ss;@">
                  <c:v>0.634178240740741</c:v>
                </c:pt>
                <c:pt idx="1653" c:formatCode="h:mm:ss;@">
                  <c:v>0.634189814814815</c:v>
                </c:pt>
                <c:pt idx="1654" c:formatCode="h:mm:ss;@">
                  <c:v>0.634201388888889</c:v>
                </c:pt>
                <c:pt idx="1655" c:formatCode="h:mm:ss;@">
                  <c:v>0.634212962962963</c:v>
                </c:pt>
                <c:pt idx="1656" c:formatCode="h:mm:ss;@">
                  <c:v>0.634224537037037</c:v>
                </c:pt>
                <c:pt idx="1657" c:formatCode="h:mm:ss;@">
                  <c:v>0.634236111111111</c:v>
                </c:pt>
                <c:pt idx="1658" c:formatCode="h:mm:ss;@">
                  <c:v>0.634247685185185</c:v>
                </c:pt>
                <c:pt idx="1659" c:formatCode="h:mm:ss;@">
                  <c:v>0.634259259259259</c:v>
                </c:pt>
                <c:pt idx="1660" c:formatCode="h:mm:ss;@">
                  <c:v>0.634270833333333</c:v>
                </c:pt>
                <c:pt idx="1661" c:formatCode="h:mm:ss;@">
                  <c:v>0.634282407407407</c:v>
                </c:pt>
                <c:pt idx="1662" c:formatCode="h:mm:ss;@">
                  <c:v>0.634293981481482</c:v>
                </c:pt>
                <c:pt idx="1663" c:formatCode="h:mm:ss;@">
                  <c:v>0.634305555555556</c:v>
                </c:pt>
                <c:pt idx="1664" c:formatCode="h:mm:ss;@">
                  <c:v>0.63431712962963</c:v>
                </c:pt>
                <c:pt idx="1665" c:formatCode="h:mm:ss;@">
                  <c:v>0.634328703703704</c:v>
                </c:pt>
                <c:pt idx="1666" c:formatCode="h:mm:ss;@">
                  <c:v>0.634340277777778</c:v>
                </c:pt>
                <c:pt idx="1667" c:formatCode="h:mm:ss;@">
                  <c:v>0.634351851851852</c:v>
                </c:pt>
                <c:pt idx="1668" c:formatCode="h:mm:ss;@">
                  <c:v>0.634363425925926</c:v>
                </c:pt>
                <c:pt idx="1669" c:formatCode="h:mm:ss;@">
                  <c:v>0.634375</c:v>
                </c:pt>
                <c:pt idx="1670" c:formatCode="h:mm:ss;@">
                  <c:v>0.634386574074074</c:v>
                </c:pt>
                <c:pt idx="1671" c:formatCode="h:mm:ss;@">
                  <c:v>0.634398148148148</c:v>
                </c:pt>
                <c:pt idx="1672" c:formatCode="h:mm:ss;@">
                  <c:v>0.634409722222222</c:v>
                </c:pt>
                <c:pt idx="1673" c:formatCode="h:mm:ss;@">
                  <c:v>0.634421296296296</c:v>
                </c:pt>
                <c:pt idx="1674" c:formatCode="h:mm:ss;@">
                  <c:v>0.63443287037037</c:v>
                </c:pt>
                <c:pt idx="1675" c:formatCode="h:mm:ss;@">
                  <c:v>0.634444444444444</c:v>
                </c:pt>
                <c:pt idx="1676" c:formatCode="h:mm:ss;@">
                  <c:v>0.634456018518519</c:v>
                </c:pt>
                <c:pt idx="1677" c:formatCode="h:mm:ss;@">
                  <c:v>0.634467592592593</c:v>
                </c:pt>
                <c:pt idx="1678" c:formatCode="h:mm:ss;@">
                  <c:v>0.634479166666667</c:v>
                </c:pt>
                <c:pt idx="1679" c:formatCode="h:mm:ss;@">
                  <c:v>0.634490740740741</c:v>
                </c:pt>
                <c:pt idx="1680" c:formatCode="h:mm:ss;@">
                  <c:v>0.634502314814815</c:v>
                </c:pt>
                <c:pt idx="1681" c:formatCode="h:mm:ss;@">
                  <c:v>0.634513888888889</c:v>
                </c:pt>
                <c:pt idx="1682" c:formatCode="h:mm:ss;@">
                  <c:v>0.634525462962963</c:v>
                </c:pt>
                <c:pt idx="1683" c:formatCode="h:mm:ss;@">
                  <c:v>0.634537037037037</c:v>
                </c:pt>
                <c:pt idx="1684" c:formatCode="h:mm:ss;@">
                  <c:v>0.634548611111111</c:v>
                </c:pt>
                <c:pt idx="1685" c:formatCode="h:mm:ss;@">
                  <c:v>0.634560185185185</c:v>
                </c:pt>
                <c:pt idx="1686" c:formatCode="h:mm:ss;@">
                  <c:v>0.634571759259259</c:v>
                </c:pt>
                <c:pt idx="1687" c:formatCode="h:mm:ss;@">
                  <c:v>0.634583333333333</c:v>
                </c:pt>
                <c:pt idx="1688" c:formatCode="h:mm:ss;@">
                  <c:v>0.634594907407407</c:v>
                </c:pt>
                <c:pt idx="1689" c:formatCode="h:mm:ss;@">
                  <c:v>0.634606481481481</c:v>
                </c:pt>
                <c:pt idx="1690" c:formatCode="h:mm:ss;@">
                  <c:v>0.634618055555556</c:v>
                </c:pt>
                <c:pt idx="1691" c:formatCode="h:mm:ss;@">
                  <c:v>0.63462962962963</c:v>
                </c:pt>
                <c:pt idx="1692" c:formatCode="h:mm:ss;@">
                  <c:v>0.634641203703704</c:v>
                </c:pt>
                <c:pt idx="1693" c:formatCode="h:mm:ss;@">
                  <c:v>0.634652777777778</c:v>
                </c:pt>
                <c:pt idx="1694" c:formatCode="h:mm:ss;@">
                  <c:v>0.634664351851852</c:v>
                </c:pt>
                <c:pt idx="1695" c:formatCode="h:mm:ss;@">
                  <c:v>0.634675925925926</c:v>
                </c:pt>
                <c:pt idx="1696" c:formatCode="h:mm:ss;@">
                  <c:v>0.6346875</c:v>
                </c:pt>
                <c:pt idx="1697" c:formatCode="h:mm:ss;@">
                  <c:v>0.634699074074074</c:v>
                </c:pt>
                <c:pt idx="1698" c:formatCode="h:mm:ss;@">
                  <c:v>0.634710648148148</c:v>
                </c:pt>
                <c:pt idx="1699" c:formatCode="h:mm:ss;@">
                  <c:v>0.634722222222222</c:v>
                </c:pt>
                <c:pt idx="1700" c:formatCode="h:mm:ss;@">
                  <c:v>0.634733796296296</c:v>
                </c:pt>
                <c:pt idx="1701" c:formatCode="h:mm:ss;@">
                  <c:v>0.63474537037037</c:v>
                </c:pt>
                <c:pt idx="1702" c:formatCode="h:mm:ss;@">
                  <c:v>0.634756944444444</c:v>
                </c:pt>
                <c:pt idx="1703" c:formatCode="h:mm:ss;@">
                  <c:v>0.634768518518519</c:v>
                </c:pt>
                <c:pt idx="1704" c:formatCode="h:mm:ss;@">
                  <c:v>0.634780092592593</c:v>
                </c:pt>
                <c:pt idx="1705" c:formatCode="h:mm:ss;@">
                  <c:v>0.634791666666667</c:v>
                </c:pt>
                <c:pt idx="1706" c:formatCode="h:mm:ss;@">
                  <c:v>0.634803240740741</c:v>
                </c:pt>
                <c:pt idx="1707" c:formatCode="h:mm:ss;@">
                  <c:v>0.634814814814815</c:v>
                </c:pt>
                <c:pt idx="1708" c:formatCode="h:mm:ss;@">
                  <c:v>0.634826388888889</c:v>
                </c:pt>
                <c:pt idx="1709" c:formatCode="h:mm:ss;@">
                  <c:v>0.634837962962963</c:v>
                </c:pt>
                <c:pt idx="1710" c:formatCode="h:mm:ss;@">
                  <c:v>0.634849537037037</c:v>
                </c:pt>
                <c:pt idx="1711" c:formatCode="h:mm:ss;@">
                  <c:v>0.634861111111111</c:v>
                </c:pt>
                <c:pt idx="1712" c:formatCode="h:mm:ss;@">
                  <c:v>0.634872685185185</c:v>
                </c:pt>
                <c:pt idx="1713" c:formatCode="h:mm:ss;@">
                  <c:v>0.634884259259259</c:v>
                </c:pt>
                <c:pt idx="1714" c:formatCode="h:mm:ss;@">
                  <c:v>0.634895833333333</c:v>
                </c:pt>
                <c:pt idx="1715" c:formatCode="h:mm:ss;@">
                  <c:v>0.634907407407407</c:v>
                </c:pt>
                <c:pt idx="1716" c:formatCode="h:mm:ss;@">
                  <c:v>0.634918981481482</c:v>
                </c:pt>
                <c:pt idx="1717" c:formatCode="h:mm:ss;@">
                  <c:v>0.634930555555556</c:v>
                </c:pt>
                <c:pt idx="1718" c:formatCode="h:mm:ss;@">
                  <c:v>0.63494212962963</c:v>
                </c:pt>
                <c:pt idx="1719" c:formatCode="h:mm:ss;@">
                  <c:v>0.634953703703704</c:v>
                </c:pt>
                <c:pt idx="1720" c:formatCode="h:mm:ss;@">
                  <c:v>0.634965277777778</c:v>
                </c:pt>
                <c:pt idx="1721" c:formatCode="h:mm:ss;@">
                  <c:v>0.634976851851852</c:v>
                </c:pt>
                <c:pt idx="1722" c:formatCode="h:mm:ss;@">
                  <c:v>0.634988425925926</c:v>
                </c:pt>
                <c:pt idx="1723" c:formatCode="h:mm:ss;@">
                  <c:v>0.635</c:v>
                </c:pt>
                <c:pt idx="1724" c:formatCode="h:mm:ss;@">
                  <c:v>0.635011574074074</c:v>
                </c:pt>
                <c:pt idx="1725" c:formatCode="h:mm:ss;@">
                  <c:v>0.635023148148148</c:v>
                </c:pt>
                <c:pt idx="1726" c:formatCode="h:mm:ss;@">
                  <c:v>0.635034722222222</c:v>
                </c:pt>
                <c:pt idx="1727" c:formatCode="h:mm:ss;@">
                  <c:v>0.635046296296296</c:v>
                </c:pt>
                <c:pt idx="1728" c:formatCode="h:mm:ss;@">
                  <c:v>0.63505787037037</c:v>
                </c:pt>
                <c:pt idx="1729" c:formatCode="h:mm:ss;@">
                  <c:v>0.635069444444444</c:v>
                </c:pt>
                <c:pt idx="1730" c:formatCode="h:mm:ss;@">
                  <c:v>0.635081018518519</c:v>
                </c:pt>
                <c:pt idx="1731" c:formatCode="h:mm:ss;@">
                  <c:v>0.635092592592593</c:v>
                </c:pt>
                <c:pt idx="1732" c:formatCode="h:mm:ss;@">
                  <c:v>0.635104166666667</c:v>
                </c:pt>
                <c:pt idx="1733" c:formatCode="h:mm:ss;@">
                  <c:v>0.635115740740741</c:v>
                </c:pt>
                <c:pt idx="1734" c:formatCode="h:mm:ss;@">
                  <c:v>0.635127314814815</c:v>
                </c:pt>
                <c:pt idx="1735" c:formatCode="h:mm:ss;@">
                  <c:v>0.635138888888889</c:v>
                </c:pt>
                <c:pt idx="1736" c:formatCode="h:mm:ss;@">
                  <c:v>0.635150462962963</c:v>
                </c:pt>
                <c:pt idx="1737" c:formatCode="h:mm:ss;@">
                  <c:v>0.635162037037037</c:v>
                </c:pt>
                <c:pt idx="1738" c:formatCode="h:mm:ss;@">
                  <c:v>0.635173611111111</c:v>
                </c:pt>
                <c:pt idx="1739" c:formatCode="h:mm:ss;@">
                  <c:v>0.635185185185185</c:v>
                </c:pt>
                <c:pt idx="1740" c:formatCode="h:mm:ss;@">
                  <c:v>0.635196759259259</c:v>
                </c:pt>
                <c:pt idx="1741" c:formatCode="h:mm:ss;@">
                  <c:v>0.635208333333333</c:v>
                </c:pt>
                <c:pt idx="1742" c:formatCode="h:mm:ss;@">
                  <c:v>0.635219907407407</c:v>
                </c:pt>
                <c:pt idx="1743" c:formatCode="h:mm:ss;@">
                  <c:v>0.635231481481481</c:v>
                </c:pt>
                <c:pt idx="1744" c:formatCode="h:mm:ss;@">
                  <c:v>0.635243055555556</c:v>
                </c:pt>
                <c:pt idx="1745" c:formatCode="h:mm:ss;@">
                  <c:v>0.63525462962963</c:v>
                </c:pt>
                <c:pt idx="1746" c:formatCode="h:mm:ss;@">
                  <c:v>0.635266203703704</c:v>
                </c:pt>
                <c:pt idx="1747" c:formatCode="h:mm:ss;@">
                  <c:v>0.635277777777778</c:v>
                </c:pt>
                <c:pt idx="1748" c:formatCode="h:mm:ss;@">
                  <c:v>0.635289351851852</c:v>
                </c:pt>
                <c:pt idx="1749" c:formatCode="h:mm:ss;@">
                  <c:v>0.635300925925926</c:v>
                </c:pt>
                <c:pt idx="1750" c:formatCode="h:mm:ss;@">
                  <c:v>0.6353125</c:v>
                </c:pt>
                <c:pt idx="1751" c:formatCode="h:mm:ss;@">
                  <c:v>0.635324074074074</c:v>
                </c:pt>
                <c:pt idx="1752" c:formatCode="h:mm:ss;@">
                  <c:v>0.635335648148148</c:v>
                </c:pt>
                <c:pt idx="1753" c:formatCode="h:mm:ss;@">
                  <c:v>0.635347222222222</c:v>
                </c:pt>
                <c:pt idx="1754" c:formatCode="h:mm:ss;@">
                  <c:v>0.635358796296296</c:v>
                </c:pt>
                <c:pt idx="1755" c:formatCode="h:mm:ss;@">
                  <c:v>0.63537037037037</c:v>
                </c:pt>
                <c:pt idx="1756" c:formatCode="h:mm:ss;@">
                  <c:v>0.635381944444444</c:v>
                </c:pt>
                <c:pt idx="1757" c:formatCode="h:mm:ss;@">
                  <c:v>0.635393518518519</c:v>
                </c:pt>
                <c:pt idx="1758" c:formatCode="h:mm:ss;@">
                  <c:v>0.635405092592593</c:v>
                </c:pt>
                <c:pt idx="1759" c:formatCode="h:mm:ss;@">
                  <c:v>0.635416666666667</c:v>
                </c:pt>
                <c:pt idx="1760" c:formatCode="h:mm:ss;@">
                  <c:v>0.635428240740741</c:v>
                </c:pt>
                <c:pt idx="1761" c:formatCode="h:mm:ss;@">
                  <c:v>0.635439814814815</c:v>
                </c:pt>
                <c:pt idx="1762" c:formatCode="h:mm:ss;@">
                  <c:v>0.635451388888889</c:v>
                </c:pt>
                <c:pt idx="1763" c:formatCode="h:mm:ss;@">
                  <c:v>0.635462962962963</c:v>
                </c:pt>
                <c:pt idx="1764" c:formatCode="h:mm:ss;@">
                  <c:v>0.635474537037037</c:v>
                </c:pt>
                <c:pt idx="1765" c:formatCode="h:mm:ss;@">
                  <c:v>0.635486111111111</c:v>
                </c:pt>
                <c:pt idx="1766" c:formatCode="h:mm:ss;@">
                  <c:v>0.635497685185185</c:v>
                </c:pt>
                <c:pt idx="1767" c:formatCode="h:mm:ss;@">
                  <c:v>0.635509259259259</c:v>
                </c:pt>
                <c:pt idx="1768" c:formatCode="h:mm:ss;@">
                  <c:v>0.635520833333333</c:v>
                </c:pt>
                <c:pt idx="1769" c:formatCode="h:mm:ss;@">
                  <c:v>0.635532407407407</c:v>
                </c:pt>
                <c:pt idx="1770" c:formatCode="h:mm:ss;@">
                  <c:v>0.635543981481482</c:v>
                </c:pt>
                <c:pt idx="1771" c:formatCode="h:mm:ss;@">
                  <c:v>0.635555555555556</c:v>
                </c:pt>
                <c:pt idx="1772" c:formatCode="h:mm:ss;@">
                  <c:v>0.63556712962963</c:v>
                </c:pt>
                <c:pt idx="1773" c:formatCode="h:mm:ss;@">
                  <c:v>0.635578703703704</c:v>
                </c:pt>
                <c:pt idx="1774" c:formatCode="h:mm:ss;@">
                  <c:v>0.635590277777778</c:v>
                </c:pt>
                <c:pt idx="1775" c:formatCode="h:mm:ss;@">
                  <c:v>0.635601851851852</c:v>
                </c:pt>
                <c:pt idx="1776" c:formatCode="h:mm:ss;@">
                  <c:v>0.635613425925926</c:v>
                </c:pt>
                <c:pt idx="1777" c:formatCode="h:mm:ss;@">
                  <c:v>0.635625</c:v>
                </c:pt>
                <c:pt idx="1778" c:formatCode="h:mm:ss;@">
                  <c:v>0.635636574074074</c:v>
                </c:pt>
                <c:pt idx="1779" c:formatCode="h:mm:ss;@">
                  <c:v>0.635648148148148</c:v>
                </c:pt>
                <c:pt idx="1780" c:formatCode="h:mm:ss;@">
                  <c:v>0.635659722222222</c:v>
                </c:pt>
                <c:pt idx="1781" c:formatCode="h:mm:ss;@">
                  <c:v>0.635671296296296</c:v>
                </c:pt>
                <c:pt idx="1782" c:formatCode="h:mm:ss;@">
                  <c:v>0.63568287037037</c:v>
                </c:pt>
                <c:pt idx="1783" c:formatCode="h:mm:ss;@">
                  <c:v>0.635694444444444</c:v>
                </c:pt>
                <c:pt idx="1784" c:formatCode="h:mm:ss;@">
                  <c:v>0.635706018518518</c:v>
                </c:pt>
                <c:pt idx="1785" c:formatCode="h:mm:ss;@">
                  <c:v>0.635717592592593</c:v>
                </c:pt>
                <c:pt idx="1786" c:formatCode="h:mm:ss;@">
                  <c:v>0.635729166666667</c:v>
                </c:pt>
                <c:pt idx="1787" c:formatCode="h:mm:ss;@">
                  <c:v>0.635740740740741</c:v>
                </c:pt>
                <c:pt idx="1788" c:formatCode="h:mm:ss;@">
                  <c:v>0.635752314814815</c:v>
                </c:pt>
                <c:pt idx="1789" c:formatCode="h:mm:ss;@">
                  <c:v>0.635763888888889</c:v>
                </c:pt>
                <c:pt idx="1790" c:formatCode="h:mm:ss;@">
                  <c:v>0.635775462962963</c:v>
                </c:pt>
                <c:pt idx="1791" c:formatCode="h:mm:ss;@">
                  <c:v>0.635787037037037</c:v>
                </c:pt>
                <c:pt idx="1792" c:formatCode="h:mm:ss;@">
                  <c:v>0.635798611111111</c:v>
                </c:pt>
                <c:pt idx="1793" c:formatCode="h:mm:ss;@">
                  <c:v>0.635810185185185</c:v>
                </c:pt>
                <c:pt idx="1794" c:formatCode="h:mm:ss;@">
                  <c:v>0.635821759259259</c:v>
                </c:pt>
                <c:pt idx="1795" c:formatCode="h:mm:ss;@">
                  <c:v>0.635833333333333</c:v>
                </c:pt>
                <c:pt idx="1796" c:formatCode="h:mm:ss;@">
                  <c:v>0.635844907407407</c:v>
                </c:pt>
                <c:pt idx="1797" c:formatCode="h:mm:ss;@">
                  <c:v>0.635856481481481</c:v>
                </c:pt>
                <c:pt idx="1798" c:formatCode="h:mm:ss;@">
                  <c:v>0.635868055555556</c:v>
                </c:pt>
                <c:pt idx="1799" c:formatCode="h:mm:ss;@">
                  <c:v>0.63587962962963</c:v>
                </c:pt>
                <c:pt idx="1800" c:formatCode="h:mm:ss;@">
                  <c:v>0.635891203703704</c:v>
                </c:pt>
                <c:pt idx="1801" c:formatCode="h:mm:ss;@">
                  <c:v>0.635902777777778</c:v>
                </c:pt>
                <c:pt idx="1802" c:formatCode="h:mm:ss;@">
                  <c:v>0.635914351851852</c:v>
                </c:pt>
                <c:pt idx="1803" c:formatCode="h:mm:ss;@">
                  <c:v>0.635925925925926</c:v>
                </c:pt>
                <c:pt idx="1804" c:formatCode="h:mm:ss;@">
                  <c:v>0.6359375</c:v>
                </c:pt>
                <c:pt idx="1805" c:formatCode="h:mm:ss;@">
                  <c:v>0.635949074074074</c:v>
                </c:pt>
                <c:pt idx="1806" c:formatCode="h:mm:ss;@">
                  <c:v>0.635960648148148</c:v>
                </c:pt>
                <c:pt idx="1807" c:formatCode="h:mm:ss;@">
                  <c:v>0.635972222222222</c:v>
                </c:pt>
                <c:pt idx="1808" c:formatCode="h:mm:ss;@">
                  <c:v>0.635983796296296</c:v>
                </c:pt>
                <c:pt idx="1809" c:formatCode="h:mm:ss;@">
                  <c:v>0.63599537037037</c:v>
                </c:pt>
                <c:pt idx="1810" c:formatCode="h:mm:ss;@">
                  <c:v>0.636006944444444</c:v>
                </c:pt>
                <c:pt idx="1811" c:formatCode="h:mm:ss;@">
                  <c:v>0.636018518518519</c:v>
                </c:pt>
                <c:pt idx="1812" c:formatCode="h:mm:ss;@">
                  <c:v>0.636030092592593</c:v>
                </c:pt>
                <c:pt idx="1813" c:formatCode="h:mm:ss;@">
                  <c:v>0.636041666666667</c:v>
                </c:pt>
                <c:pt idx="1814" c:formatCode="h:mm:ss;@">
                  <c:v>0.636053240740741</c:v>
                </c:pt>
                <c:pt idx="1815" c:formatCode="h:mm:ss;@">
                  <c:v>0.636064814814815</c:v>
                </c:pt>
                <c:pt idx="1816" c:formatCode="h:mm:ss;@">
                  <c:v>0.636076388888889</c:v>
                </c:pt>
                <c:pt idx="1817" c:formatCode="h:mm:ss;@">
                  <c:v>0.636087962962963</c:v>
                </c:pt>
                <c:pt idx="1818" c:formatCode="h:mm:ss;@">
                  <c:v>0.636099537037037</c:v>
                </c:pt>
                <c:pt idx="1819" c:formatCode="h:mm:ss;@">
                  <c:v>0.636111111111111</c:v>
                </c:pt>
                <c:pt idx="1820" c:formatCode="h:mm:ss;@">
                  <c:v>0.636122685185185</c:v>
                </c:pt>
                <c:pt idx="1821" c:formatCode="h:mm:ss;@">
                  <c:v>0.636134259259259</c:v>
                </c:pt>
                <c:pt idx="1822" c:formatCode="h:mm:ss;@">
                  <c:v>0.636145833333333</c:v>
                </c:pt>
                <c:pt idx="1823" c:formatCode="h:mm:ss;@">
                  <c:v>0.636157407407407</c:v>
                </c:pt>
                <c:pt idx="1824" c:formatCode="h:mm:ss;@">
                  <c:v>0.636168981481481</c:v>
                </c:pt>
                <c:pt idx="1825" c:formatCode="h:mm:ss;@">
                  <c:v>0.636180555555556</c:v>
                </c:pt>
                <c:pt idx="1826" c:formatCode="h:mm:ss;@">
                  <c:v>0.63619212962963</c:v>
                </c:pt>
                <c:pt idx="1827" c:formatCode="h:mm:ss;@">
                  <c:v>0.636203703703704</c:v>
                </c:pt>
                <c:pt idx="1828" c:formatCode="h:mm:ss;@">
                  <c:v>0.636215277777778</c:v>
                </c:pt>
                <c:pt idx="1829" c:formatCode="h:mm:ss;@">
                  <c:v>0.636226851851852</c:v>
                </c:pt>
                <c:pt idx="1830" c:formatCode="h:mm:ss;@">
                  <c:v>0.636238425925926</c:v>
                </c:pt>
                <c:pt idx="1831" c:formatCode="h:mm:ss;@">
                  <c:v>0.63625</c:v>
                </c:pt>
                <c:pt idx="1832" c:formatCode="h:mm:ss;@">
                  <c:v>0.636261574074074</c:v>
                </c:pt>
                <c:pt idx="1833" c:formatCode="h:mm:ss;@">
                  <c:v>0.636273148148148</c:v>
                </c:pt>
                <c:pt idx="1834" c:formatCode="h:mm:ss;@">
                  <c:v>0.636284722222222</c:v>
                </c:pt>
                <c:pt idx="1835" c:formatCode="h:mm:ss;@">
                  <c:v>0.636296296296296</c:v>
                </c:pt>
                <c:pt idx="1836" c:formatCode="h:mm:ss;@">
                  <c:v>0.63630787037037</c:v>
                </c:pt>
                <c:pt idx="1837" c:formatCode="h:mm:ss;@">
                  <c:v>0.636319444444444</c:v>
                </c:pt>
                <c:pt idx="1838" c:formatCode="h:mm:ss;@">
                  <c:v>0.636331018518518</c:v>
                </c:pt>
                <c:pt idx="1839" c:formatCode="h:mm:ss;@">
                  <c:v>0.636342592592593</c:v>
                </c:pt>
                <c:pt idx="1840" c:formatCode="h:mm:ss;@">
                  <c:v>0.636354166666667</c:v>
                </c:pt>
                <c:pt idx="1841" c:formatCode="h:mm:ss;@">
                  <c:v>0.636365740740741</c:v>
                </c:pt>
                <c:pt idx="1842" c:formatCode="h:mm:ss;@">
                  <c:v>0.636377314814815</c:v>
                </c:pt>
                <c:pt idx="1843" c:formatCode="h:mm:ss;@">
                  <c:v>0.636388888888889</c:v>
                </c:pt>
                <c:pt idx="1844" c:formatCode="h:mm:ss;@">
                  <c:v>0.636400462962963</c:v>
                </c:pt>
                <c:pt idx="1845" c:formatCode="h:mm:ss;@">
                  <c:v>0.636412037037037</c:v>
                </c:pt>
                <c:pt idx="1846" c:formatCode="h:mm:ss;@">
                  <c:v>0.636423611111111</c:v>
                </c:pt>
                <c:pt idx="1847" c:formatCode="h:mm:ss;@">
                  <c:v>0.636435185185185</c:v>
                </c:pt>
                <c:pt idx="1848" c:formatCode="h:mm:ss;@">
                  <c:v>0.636446759259259</c:v>
                </c:pt>
                <c:pt idx="1849" c:formatCode="h:mm:ss;@">
                  <c:v>0.636458333333333</c:v>
                </c:pt>
                <c:pt idx="1850" c:formatCode="h:mm:ss;@">
                  <c:v>0.636469907407407</c:v>
                </c:pt>
                <c:pt idx="1851" c:formatCode="h:mm:ss;@">
                  <c:v>0.636481481481482</c:v>
                </c:pt>
                <c:pt idx="1852" c:formatCode="h:mm:ss;@">
                  <c:v>0.636493055555556</c:v>
                </c:pt>
                <c:pt idx="1853" c:formatCode="h:mm:ss;@">
                  <c:v>0.63650462962963</c:v>
                </c:pt>
                <c:pt idx="1854" c:formatCode="h:mm:ss;@">
                  <c:v>0.636516203703704</c:v>
                </c:pt>
                <c:pt idx="1855" c:formatCode="h:mm:ss;@">
                  <c:v>0.636527777777778</c:v>
                </c:pt>
                <c:pt idx="1856" c:formatCode="h:mm:ss;@">
                  <c:v>0.636539351851852</c:v>
                </c:pt>
                <c:pt idx="1857" c:formatCode="h:mm:ss;@">
                  <c:v>0.636550925925926</c:v>
                </c:pt>
                <c:pt idx="1858" c:formatCode="h:mm:ss;@">
                  <c:v>0.6365625</c:v>
                </c:pt>
                <c:pt idx="1859" c:formatCode="h:mm:ss;@">
                  <c:v>0.636574074074074</c:v>
                </c:pt>
                <c:pt idx="1860" c:formatCode="h:mm:ss;@">
                  <c:v>0.636585648148148</c:v>
                </c:pt>
                <c:pt idx="1861" c:formatCode="h:mm:ss;@">
                  <c:v>0.636597222222222</c:v>
                </c:pt>
                <c:pt idx="1862" c:formatCode="h:mm:ss;@">
                  <c:v>0.636608796296296</c:v>
                </c:pt>
                <c:pt idx="1863" c:formatCode="h:mm:ss;@">
                  <c:v>0.63662037037037</c:v>
                </c:pt>
                <c:pt idx="1864" c:formatCode="h:mm:ss;@">
                  <c:v>0.636631944444444</c:v>
                </c:pt>
                <c:pt idx="1865" c:formatCode="h:mm:ss;@">
                  <c:v>0.636643518518519</c:v>
                </c:pt>
                <c:pt idx="1866" c:formatCode="h:mm:ss;@">
                  <c:v>0.636655092592593</c:v>
                </c:pt>
                <c:pt idx="1867" c:formatCode="h:mm:ss;@">
                  <c:v>0.636666666666667</c:v>
                </c:pt>
                <c:pt idx="1868" c:formatCode="h:mm:ss;@">
                  <c:v>0.636678240740741</c:v>
                </c:pt>
                <c:pt idx="1869" c:formatCode="h:mm:ss;@">
                  <c:v>0.636689814814815</c:v>
                </c:pt>
                <c:pt idx="1870" c:formatCode="h:mm:ss;@">
                  <c:v>0.636701388888889</c:v>
                </c:pt>
                <c:pt idx="1871" c:formatCode="h:mm:ss;@">
                  <c:v>0.636712962962963</c:v>
                </c:pt>
                <c:pt idx="1872" c:formatCode="h:mm:ss;@">
                  <c:v>0.636724537037037</c:v>
                </c:pt>
                <c:pt idx="1873" c:formatCode="h:mm:ss;@">
                  <c:v>0.636736111111111</c:v>
                </c:pt>
                <c:pt idx="1874" c:formatCode="h:mm:ss;@">
                  <c:v>0.636747685185185</c:v>
                </c:pt>
                <c:pt idx="1875" c:formatCode="h:mm:ss;@">
                  <c:v>0.636759259259259</c:v>
                </c:pt>
                <c:pt idx="1876" c:formatCode="h:mm:ss;@">
                  <c:v>0.636770833333333</c:v>
                </c:pt>
                <c:pt idx="1877" c:formatCode="h:mm:ss;@">
                  <c:v>0.636782407407407</c:v>
                </c:pt>
                <c:pt idx="1878" c:formatCode="h:mm:ss;@">
                  <c:v>0.636793981481481</c:v>
                </c:pt>
                <c:pt idx="1879" c:formatCode="h:mm:ss;@">
                  <c:v>0.636805555555556</c:v>
                </c:pt>
                <c:pt idx="1880" c:formatCode="h:mm:ss;@">
                  <c:v>0.63681712962963</c:v>
                </c:pt>
                <c:pt idx="1881" c:formatCode="h:mm:ss;@">
                  <c:v>0.636828703703704</c:v>
                </c:pt>
                <c:pt idx="1882" c:formatCode="h:mm:ss;@">
                  <c:v>0.636840277777778</c:v>
                </c:pt>
                <c:pt idx="1883" c:formatCode="h:mm:ss;@">
                  <c:v>0.636851851851852</c:v>
                </c:pt>
                <c:pt idx="1884" c:formatCode="h:mm:ss;@">
                  <c:v>0.636863425925926</c:v>
                </c:pt>
                <c:pt idx="1885" c:formatCode="h:mm:ss;@">
                  <c:v>0.636875</c:v>
                </c:pt>
                <c:pt idx="1886" c:formatCode="h:mm:ss;@">
                  <c:v>0.636886574074074</c:v>
                </c:pt>
                <c:pt idx="1887" c:formatCode="h:mm:ss;@">
                  <c:v>0.636898148148148</c:v>
                </c:pt>
                <c:pt idx="1888" c:formatCode="h:mm:ss;@">
                  <c:v>0.636909722222222</c:v>
                </c:pt>
                <c:pt idx="1889" c:formatCode="h:mm:ss;@">
                  <c:v>0.636921296296296</c:v>
                </c:pt>
                <c:pt idx="1890" c:formatCode="h:mm:ss;@">
                  <c:v>0.63693287037037</c:v>
                </c:pt>
                <c:pt idx="1891" c:formatCode="h:mm:ss;@">
                  <c:v>0.636944444444444</c:v>
                </c:pt>
                <c:pt idx="1892" c:formatCode="h:mm:ss;@">
                  <c:v>0.636956018518518</c:v>
                </c:pt>
                <c:pt idx="1893" c:formatCode="h:mm:ss;@">
                  <c:v>0.636967592592593</c:v>
                </c:pt>
                <c:pt idx="1894" c:formatCode="h:mm:ss;@">
                  <c:v>0.636979166666667</c:v>
                </c:pt>
                <c:pt idx="1895" c:formatCode="h:mm:ss;@">
                  <c:v>0.636990740740741</c:v>
                </c:pt>
                <c:pt idx="1896" c:formatCode="h:mm:ss;@">
                  <c:v>0.637002314814815</c:v>
                </c:pt>
                <c:pt idx="1897" c:formatCode="h:mm:ss;@">
                  <c:v>0.637013888888889</c:v>
                </c:pt>
                <c:pt idx="1898" c:formatCode="h:mm:ss;@">
                  <c:v>0.637025462962963</c:v>
                </c:pt>
                <c:pt idx="1899" c:formatCode="h:mm:ss;@">
                  <c:v>0.637037037037037</c:v>
                </c:pt>
                <c:pt idx="1900" c:formatCode="h:mm:ss;@">
                  <c:v>0.637048611111111</c:v>
                </c:pt>
                <c:pt idx="1901" c:formatCode="h:mm:ss;@">
                  <c:v>0.637060185185185</c:v>
                </c:pt>
                <c:pt idx="1902" c:formatCode="h:mm:ss;@">
                  <c:v>0.637071759259259</c:v>
                </c:pt>
                <c:pt idx="1903" c:formatCode="h:mm:ss;@">
                  <c:v>0.637083333333333</c:v>
                </c:pt>
                <c:pt idx="1904" c:formatCode="h:mm:ss;@">
                  <c:v>0.637094907407407</c:v>
                </c:pt>
                <c:pt idx="1905" c:formatCode="h:mm:ss;@">
                  <c:v>0.637106481481482</c:v>
                </c:pt>
                <c:pt idx="1906" c:formatCode="h:mm:ss;@">
                  <c:v>0.637118055555556</c:v>
                </c:pt>
                <c:pt idx="1907" c:formatCode="h:mm:ss;@">
                  <c:v>0.63712962962963</c:v>
                </c:pt>
                <c:pt idx="1908" c:formatCode="h:mm:ss;@">
                  <c:v>0.637141203703704</c:v>
                </c:pt>
                <c:pt idx="1909" c:formatCode="h:mm:ss;@">
                  <c:v>0.637152777777778</c:v>
                </c:pt>
                <c:pt idx="1910" c:formatCode="h:mm:ss;@">
                  <c:v>0.637164351851852</c:v>
                </c:pt>
                <c:pt idx="1911" c:formatCode="h:mm:ss;@">
                  <c:v>0.637175925925926</c:v>
                </c:pt>
                <c:pt idx="1912" c:formatCode="h:mm:ss;@">
                  <c:v>0.6371875</c:v>
                </c:pt>
                <c:pt idx="1913" c:formatCode="h:mm:ss;@">
                  <c:v>0.637199074074074</c:v>
                </c:pt>
                <c:pt idx="1914" c:formatCode="h:mm:ss;@">
                  <c:v>0.637210648148148</c:v>
                </c:pt>
                <c:pt idx="1915" c:formatCode="h:mm:ss;@">
                  <c:v>0.637222222222222</c:v>
                </c:pt>
                <c:pt idx="1916" c:formatCode="h:mm:ss;@">
                  <c:v>0.637233796296296</c:v>
                </c:pt>
                <c:pt idx="1917" c:formatCode="h:mm:ss;@">
                  <c:v>0.63724537037037</c:v>
                </c:pt>
                <c:pt idx="1918" c:formatCode="h:mm:ss;@">
                  <c:v>0.637256944444444</c:v>
                </c:pt>
                <c:pt idx="1919" c:formatCode="h:mm:ss;@">
                  <c:v>0.637268518518519</c:v>
                </c:pt>
                <c:pt idx="1920" c:formatCode="h:mm:ss;@">
                  <c:v>0.637280092592593</c:v>
                </c:pt>
                <c:pt idx="1921" c:formatCode="h:mm:ss;@">
                  <c:v>0.637291666666667</c:v>
                </c:pt>
                <c:pt idx="1922" c:formatCode="h:mm:ss;@">
                  <c:v>0.637303240740741</c:v>
                </c:pt>
                <c:pt idx="1923" c:formatCode="h:mm:ss;@">
                  <c:v>0.637314814814815</c:v>
                </c:pt>
                <c:pt idx="1924" c:formatCode="h:mm:ss;@">
                  <c:v>0.637326388888889</c:v>
                </c:pt>
                <c:pt idx="1925" c:formatCode="h:mm:ss;@">
                  <c:v>0.637337962962963</c:v>
                </c:pt>
                <c:pt idx="1926" c:formatCode="h:mm:ss;@">
                  <c:v>0.637349537037037</c:v>
                </c:pt>
                <c:pt idx="1927" c:formatCode="h:mm:ss;@">
                  <c:v>0.637361111111111</c:v>
                </c:pt>
                <c:pt idx="1928" c:formatCode="h:mm:ss;@">
                  <c:v>0.637372685185185</c:v>
                </c:pt>
                <c:pt idx="1929" c:formatCode="h:mm:ss;@">
                  <c:v>0.637384259259259</c:v>
                </c:pt>
                <c:pt idx="1930" c:formatCode="h:mm:ss;@">
                  <c:v>0.637395833333333</c:v>
                </c:pt>
                <c:pt idx="1931" c:formatCode="h:mm:ss;@">
                  <c:v>0.637407407407407</c:v>
                </c:pt>
                <c:pt idx="1932" c:formatCode="h:mm:ss;@">
                  <c:v>0.637418981481481</c:v>
                </c:pt>
                <c:pt idx="1933" c:formatCode="h:mm:ss;@">
                  <c:v>0.637430555555556</c:v>
                </c:pt>
                <c:pt idx="1934" c:formatCode="h:mm:ss;@">
                  <c:v>0.63744212962963</c:v>
                </c:pt>
                <c:pt idx="1935" c:formatCode="h:mm:ss;@">
                  <c:v>0.637453703703704</c:v>
                </c:pt>
                <c:pt idx="1936" c:formatCode="h:mm:ss;@">
                  <c:v>0.637465277777778</c:v>
                </c:pt>
                <c:pt idx="1937" c:formatCode="h:mm:ss;@">
                  <c:v>0.637476851851852</c:v>
                </c:pt>
                <c:pt idx="1938" c:formatCode="h:mm:ss;@">
                  <c:v>0.637488425925926</c:v>
                </c:pt>
                <c:pt idx="1939" c:formatCode="h:mm:ss;@">
                  <c:v>0.6375</c:v>
                </c:pt>
                <c:pt idx="1940" c:formatCode="h:mm:ss;@">
                  <c:v>0.637511574074074</c:v>
                </c:pt>
                <c:pt idx="1941" c:formatCode="h:mm:ss;@">
                  <c:v>0.637523148148148</c:v>
                </c:pt>
                <c:pt idx="1942" c:formatCode="h:mm:ss;@">
                  <c:v>0.637534722222222</c:v>
                </c:pt>
                <c:pt idx="1943" c:formatCode="h:mm:ss;@">
                  <c:v>0.637546296296296</c:v>
                </c:pt>
                <c:pt idx="1944" c:formatCode="h:mm:ss;@">
                  <c:v>0.63755787037037</c:v>
                </c:pt>
                <c:pt idx="1945" c:formatCode="h:mm:ss;@">
                  <c:v>0.637569444444444</c:v>
                </c:pt>
                <c:pt idx="1946" c:formatCode="h:mm:ss;@">
                  <c:v>0.637581018518519</c:v>
                </c:pt>
                <c:pt idx="1947" c:formatCode="h:mm:ss;@">
                  <c:v>0.637592592592593</c:v>
                </c:pt>
                <c:pt idx="1948" c:formatCode="h:mm:ss;@">
                  <c:v>0.637604166666667</c:v>
                </c:pt>
                <c:pt idx="1949" c:formatCode="h:mm:ss;@">
                  <c:v>0.637615740740741</c:v>
                </c:pt>
                <c:pt idx="1950" c:formatCode="h:mm:ss;@">
                  <c:v>0.637627314814815</c:v>
                </c:pt>
                <c:pt idx="1951" c:formatCode="h:mm:ss;@">
                  <c:v>0.637638888888889</c:v>
                </c:pt>
                <c:pt idx="1952" c:formatCode="h:mm:ss;@">
                  <c:v>0.637650462962963</c:v>
                </c:pt>
                <c:pt idx="1953" c:formatCode="h:mm:ss;@">
                  <c:v>0.637662037037037</c:v>
                </c:pt>
                <c:pt idx="1954" c:formatCode="h:mm:ss;@">
                  <c:v>0.637673611111111</c:v>
                </c:pt>
                <c:pt idx="1955" c:formatCode="h:mm:ss;@">
                  <c:v>0.637685185185185</c:v>
                </c:pt>
                <c:pt idx="1956" c:formatCode="h:mm:ss;@">
                  <c:v>0.637696759259259</c:v>
                </c:pt>
                <c:pt idx="1957" c:formatCode="h:mm:ss;@">
                  <c:v>0.637708333333333</c:v>
                </c:pt>
                <c:pt idx="1958" c:formatCode="h:mm:ss;@">
                  <c:v>0.637719907407407</c:v>
                </c:pt>
                <c:pt idx="1959" c:formatCode="h:mm:ss;@">
                  <c:v>0.637731481481482</c:v>
                </c:pt>
                <c:pt idx="1960" c:formatCode="h:mm:ss;@">
                  <c:v>0.637743055555556</c:v>
                </c:pt>
                <c:pt idx="1961" c:formatCode="h:mm:ss;@">
                  <c:v>0.63775462962963</c:v>
                </c:pt>
                <c:pt idx="1962" c:formatCode="h:mm:ss;@">
                  <c:v>0.637766203703704</c:v>
                </c:pt>
                <c:pt idx="1963" c:formatCode="h:mm:ss;@">
                  <c:v>0.637777777777778</c:v>
                </c:pt>
                <c:pt idx="1964" c:formatCode="h:mm:ss;@">
                  <c:v>0.637789351851852</c:v>
                </c:pt>
                <c:pt idx="1965" c:formatCode="h:mm:ss;@">
                  <c:v>0.637800925925926</c:v>
                </c:pt>
                <c:pt idx="1966" c:formatCode="h:mm:ss;@">
                  <c:v>0.6378125</c:v>
                </c:pt>
                <c:pt idx="1967" c:formatCode="h:mm:ss;@">
                  <c:v>0.637824074074074</c:v>
                </c:pt>
                <c:pt idx="1968" c:formatCode="h:mm:ss;@">
                  <c:v>0.637835648148148</c:v>
                </c:pt>
                <c:pt idx="1969" c:formatCode="h:mm:ss;@">
                  <c:v>0.637847222222222</c:v>
                </c:pt>
                <c:pt idx="1970" c:formatCode="h:mm:ss;@">
                  <c:v>0.637858796296296</c:v>
                </c:pt>
                <c:pt idx="1971" c:formatCode="h:mm:ss;@">
                  <c:v>0.63787037037037</c:v>
                </c:pt>
                <c:pt idx="1972" c:formatCode="h:mm:ss;@">
                  <c:v>0.637881944444444</c:v>
                </c:pt>
                <c:pt idx="1973" c:formatCode="h:mm:ss;@">
                  <c:v>0.637893518518518</c:v>
                </c:pt>
                <c:pt idx="1974" c:formatCode="h:mm:ss;@">
                  <c:v>0.637905092592593</c:v>
                </c:pt>
                <c:pt idx="1975" c:formatCode="h:mm:ss;@">
                  <c:v>0.637916666666667</c:v>
                </c:pt>
                <c:pt idx="1976" c:formatCode="h:mm:ss;@">
                  <c:v>0.637928240740741</c:v>
                </c:pt>
                <c:pt idx="1977" c:formatCode="h:mm:ss;@">
                  <c:v>0.637939814814815</c:v>
                </c:pt>
                <c:pt idx="1978" c:formatCode="h:mm:ss;@">
                  <c:v>0.637951388888889</c:v>
                </c:pt>
                <c:pt idx="1979" c:formatCode="h:mm:ss;@">
                  <c:v>0.637962962962963</c:v>
                </c:pt>
                <c:pt idx="1980" c:formatCode="h:mm:ss;@">
                  <c:v>0.637974537037037</c:v>
                </c:pt>
                <c:pt idx="1981" c:formatCode="h:mm:ss;@">
                  <c:v>0.637986111111111</c:v>
                </c:pt>
                <c:pt idx="1982" c:formatCode="h:mm:ss;@">
                  <c:v>0.637997685185185</c:v>
                </c:pt>
                <c:pt idx="1983" c:formatCode="h:mm:ss;@">
                  <c:v>0.638009259259259</c:v>
                </c:pt>
                <c:pt idx="1984" c:formatCode="h:mm:ss;@">
                  <c:v>0.638020833333333</c:v>
                </c:pt>
                <c:pt idx="1985" c:formatCode="h:mm:ss;@">
                  <c:v>0.638032407407407</c:v>
                </c:pt>
                <c:pt idx="1986" c:formatCode="h:mm:ss;@">
                  <c:v>0.638043981481481</c:v>
                </c:pt>
                <c:pt idx="1987" c:formatCode="h:mm:ss;@">
                  <c:v>0.638055555555556</c:v>
                </c:pt>
                <c:pt idx="1988" c:formatCode="h:mm:ss;@">
                  <c:v>0.63806712962963</c:v>
                </c:pt>
                <c:pt idx="1989" c:formatCode="h:mm:ss;@">
                  <c:v>0.638078703703704</c:v>
                </c:pt>
                <c:pt idx="1990" c:formatCode="h:mm:ss;@">
                  <c:v>0.638090277777778</c:v>
                </c:pt>
                <c:pt idx="1991" c:formatCode="h:mm:ss;@">
                  <c:v>0.638101851851852</c:v>
                </c:pt>
                <c:pt idx="1992" c:formatCode="h:mm:ss;@">
                  <c:v>0.638113425925926</c:v>
                </c:pt>
                <c:pt idx="1993" c:formatCode="h:mm:ss;@">
                  <c:v>0.638125</c:v>
                </c:pt>
                <c:pt idx="1994" c:formatCode="h:mm:ss;@">
                  <c:v>0.638136574074074</c:v>
                </c:pt>
                <c:pt idx="1995" c:formatCode="h:mm:ss;@">
                  <c:v>0.638148148148148</c:v>
                </c:pt>
                <c:pt idx="1996" c:formatCode="h:mm:ss;@">
                  <c:v>0.638159722222222</c:v>
                </c:pt>
                <c:pt idx="1997" c:formatCode="h:mm:ss;@">
                  <c:v>0.638171296296296</c:v>
                </c:pt>
                <c:pt idx="1998" c:formatCode="h:mm:ss;@">
                  <c:v>0.63818287037037</c:v>
                </c:pt>
                <c:pt idx="1999" c:formatCode="h:mm:ss;@">
                  <c:v>0.638194444444444</c:v>
                </c:pt>
                <c:pt idx="2000" c:formatCode="h:mm:ss;@">
                  <c:v>0.638206018518519</c:v>
                </c:pt>
                <c:pt idx="2001" c:formatCode="h:mm:ss;@">
                  <c:v>0.638217592592593</c:v>
                </c:pt>
                <c:pt idx="2002" c:formatCode="h:mm:ss;@">
                  <c:v>0.638229166666667</c:v>
                </c:pt>
                <c:pt idx="2003" c:formatCode="h:mm:ss;@">
                  <c:v>0.638240740740741</c:v>
                </c:pt>
                <c:pt idx="2004" c:formatCode="h:mm:ss;@">
                  <c:v>0.638252314814815</c:v>
                </c:pt>
                <c:pt idx="2005" c:formatCode="h:mm:ss;@">
                  <c:v>0.638263888888889</c:v>
                </c:pt>
                <c:pt idx="2006" c:formatCode="h:mm:ss;@">
                  <c:v>0.638275462962963</c:v>
                </c:pt>
                <c:pt idx="2007" c:formatCode="h:mm:ss;@">
                  <c:v>0.638287037037037</c:v>
                </c:pt>
                <c:pt idx="2008" c:formatCode="h:mm:ss;@">
                  <c:v>0.638298611111111</c:v>
                </c:pt>
                <c:pt idx="2009" c:formatCode="h:mm:ss;@">
                  <c:v>0.638310185185185</c:v>
                </c:pt>
                <c:pt idx="2010" c:formatCode="h:mm:ss;@">
                  <c:v>0.638321759259259</c:v>
                </c:pt>
                <c:pt idx="2011" c:formatCode="h:mm:ss;@">
                  <c:v>0.638333333333333</c:v>
                </c:pt>
                <c:pt idx="2012" c:formatCode="h:mm:ss;@">
                  <c:v>0.638344907407407</c:v>
                </c:pt>
                <c:pt idx="2013" c:formatCode="h:mm:ss;@">
                  <c:v>0.638356481481481</c:v>
                </c:pt>
                <c:pt idx="2014" c:formatCode="h:mm:ss;@">
                  <c:v>0.638368055555556</c:v>
                </c:pt>
                <c:pt idx="2015" c:formatCode="h:mm:ss;@">
                  <c:v>0.63837962962963</c:v>
                </c:pt>
                <c:pt idx="2016" c:formatCode="h:mm:ss;@">
                  <c:v>0.638391203703704</c:v>
                </c:pt>
                <c:pt idx="2017" c:formatCode="h:mm:ss;@">
                  <c:v>0.638402777777778</c:v>
                </c:pt>
                <c:pt idx="2018" c:formatCode="h:mm:ss;@">
                  <c:v>0.638414351851852</c:v>
                </c:pt>
                <c:pt idx="2019" c:formatCode="h:mm:ss;@">
                  <c:v>0.638425925925926</c:v>
                </c:pt>
                <c:pt idx="2020" c:formatCode="h:mm:ss;@">
                  <c:v>0.6384375</c:v>
                </c:pt>
                <c:pt idx="2021" c:formatCode="h:mm:ss;@">
                  <c:v>0.638449074074074</c:v>
                </c:pt>
                <c:pt idx="2022" c:formatCode="h:mm:ss;@">
                  <c:v>0.638460648148148</c:v>
                </c:pt>
                <c:pt idx="2023" c:formatCode="h:mm:ss;@">
                  <c:v>0.638472222222222</c:v>
                </c:pt>
                <c:pt idx="2024" c:formatCode="h:mm:ss;@">
                  <c:v>0.638483796296296</c:v>
                </c:pt>
                <c:pt idx="2025" c:formatCode="h:mm:ss;@">
                  <c:v>0.63849537037037</c:v>
                </c:pt>
                <c:pt idx="2026" c:formatCode="h:mm:ss;@">
                  <c:v>0.638506944444444</c:v>
                </c:pt>
                <c:pt idx="2027" c:formatCode="h:mm:ss;@">
                  <c:v>0.638518518518518</c:v>
                </c:pt>
                <c:pt idx="2028" c:formatCode="h:mm:ss;@">
                  <c:v>0.638530092592593</c:v>
                </c:pt>
                <c:pt idx="2029" c:formatCode="h:mm:ss;@">
                  <c:v>0.638541666666667</c:v>
                </c:pt>
                <c:pt idx="2030" c:formatCode="h:mm:ss;@">
                  <c:v>0.638553240740741</c:v>
                </c:pt>
                <c:pt idx="2031" c:formatCode="h:mm:ss;@">
                  <c:v>0.638564814814815</c:v>
                </c:pt>
                <c:pt idx="2032" c:formatCode="h:mm:ss;@">
                  <c:v>0.638576388888889</c:v>
                </c:pt>
                <c:pt idx="2033" c:formatCode="h:mm:ss;@">
                  <c:v>0.638587962962963</c:v>
                </c:pt>
                <c:pt idx="2034" c:formatCode="h:mm:ss;@">
                  <c:v>0.638599537037037</c:v>
                </c:pt>
                <c:pt idx="2035" c:formatCode="h:mm:ss;@">
                  <c:v>0.638611111111111</c:v>
                </c:pt>
                <c:pt idx="2036" c:formatCode="h:mm:ss;@">
                  <c:v>0.638622685185185</c:v>
                </c:pt>
                <c:pt idx="2037" c:formatCode="h:mm:ss;@">
                  <c:v>0.638634259259259</c:v>
                </c:pt>
                <c:pt idx="2038" c:formatCode="h:mm:ss;@">
                  <c:v>0.638645833333333</c:v>
                </c:pt>
                <c:pt idx="2039" c:formatCode="h:mm:ss;@">
                  <c:v>0.638657407407407</c:v>
                </c:pt>
                <c:pt idx="2040" c:formatCode="h:mm:ss;@">
                  <c:v>0.638668981481481</c:v>
                </c:pt>
                <c:pt idx="2041" c:formatCode="h:mm:ss;@">
                  <c:v>0.638680555555556</c:v>
                </c:pt>
                <c:pt idx="2042" c:formatCode="h:mm:ss;@">
                  <c:v>0.63869212962963</c:v>
                </c:pt>
                <c:pt idx="2043" c:formatCode="h:mm:ss;@">
                  <c:v>0.638703703703704</c:v>
                </c:pt>
                <c:pt idx="2044" c:formatCode="h:mm:ss;@">
                  <c:v>0.638715277777778</c:v>
                </c:pt>
                <c:pt idx="2045" c:formatCode="h:mm:ss;@">
                  <c:v>0.638726851851852</c:v>
                </c:pt>
                <c:pt idx="2046" c:formatCode="h:mm:ss;@">
                  <c:v>0.638738425925926</c:v>
                </c:pt>
                <c:pt idx="2047" c:formatCode="h:mm:ss;@">
                  <c:v>0.63875</c:v>
                </c:pt>
                <c:pt idx="2048" c:formatCode="h:mm:ss;@">
                  <c:v>0.638761574074074</c:v>
                </c:pt>
                <c:pt idx="2049" c:formatCode="h:mm:ss;@">
                  <c:v>0.638773148148148</c:v>
                </c:pt>
                <c:pt idx="2050" c:formatCode="h:mm:ss;@">
                  <c:v>0.638784722222222</c:v>
                </c:pt>
                <c:pt idx="2051" c:formatCode="h:mm:ss;@">
                  <c:v>0.638796296296296</c:v>
                </c:pt>
                <c:pt idx="2052" c:formatCode="h:mm:ss;@">
                  <c:v>0.63880787037037</c:v>
                </c:pt>
                <c:pt idx="2053" c:formatCode="h:mm:ss;@">
                  <c:v>0.638819444444444</c:v>
                </c:pt>
                <c:pt idx="2054" c:formatCode="h:mm:ss;@">
                  <c:v>0.638831018518519</c:v>
                </c:pt>
                <c:pt idx="2055" c:formatCode="h:mm:ss;@">
                  <c:v>0.638842592592593</c:v>
                </c:pt>
                <c:pt idx="2056" c:formatCode="h:mm:ss;@">
                  <c:v>0.638854166666667</c:v>
                </c:pt>
                <c:pt idx="2057" c:formatCode="h:mm:ss;@">
                  <c:v>0.638865740740741</c:v>
                </c:pt>
                <c:pt idx="2058" c:formatCode="h:mm:ss;@">
                  <c:v>0.638877314814815</c:v>
                </c:pt>
                <c:pt idx="2059" c:formatCode="h:mm:ss;@">
                  <c:v>0.638888888888889</c:v>
                </c:pt>
                <c:pt idx="2060" c:formatCode="h:mm:ss;@">
                  <c:v>0.638900462962963</c:v>
                </c:pt>
                <c:pt idx="2061" c:formatCode="h:mm:ss;@">
                  <c:v>0.638912037037037</c:v>
                </c:pt>
                <c:pt idx="2062" c:formatCode="h:mm:ss;@">
                  <c:v>0.638923611111111</c:v>
                </c:pt>
                <c:pt idx="2063" c:formatCode="h:mm:ss;@">
                  <c:v>0.638935185185185</c:v>
                </c:pt>
                <c:pt idx="2064" c:formatCode="h:mm:ss;@">
                  <c:v>0.638946759259259</c:v>
                </c:pt>
                <c:pt idx="2065" c:formatCode="h:mm:ss;@">
                  <c:v>0.638958333333333</c:v>
                </c:pt>
                <c:pt idx="2066" c:formatCode="h:mm:ss;@">
                  <c:v>0.638969907407407</c:v>
                </c:pt>
                <c:pt idx="2067" c:formatCode="h:mm:ss;@">
                  <c:v>0.638981481481481</c:v>
                </c:pt>
                <c:pt idx="2068" c:formatCode="h:mm:ss;@">
                  <c:v>0.638993055555556</c:v>
                </c:pt>
                <c:pt idx="2069" c:formatCode="h:mm:ss;@">
                  <c:v>0.63900462962963</c:v>
                </c:pt>
                <c:pt idx="2070" c:formatCode="h:mm:ss;@">
                  <c:v>0.639016203703704</c:v>
                </c:pt>
                <c:pt idx="2071" c:formatCode="h:mm:ss;@">
                  <c:v>0.639027777777778</c:v>
                </c:pt>
                <c:pt idx="2072" c:formatCode="h:mm:ss;@">
                  <c:v>0.639039351851852</c:v>
                </c:pt>
                <c:pt idx="2073" c:formatCode="h:mm:ss;@">
                  <c:v>0.639050925925926</c:v>
                </c:pt>
                <c:pt idx="2074" c:formatCode="h:mm:ss;@">
                  <c:v>0.6390625</c:v>
                </c:pt>
                <c:pt idx="2075" c:formatCode="h:mm:ss;@">
                  <c:v>0.639074074074074</c:v>
                </c:pt>
                <c:pt idx="2076" c:formatCode="h:mm:ss;@">
                  <c:v>0.639085648148148</c:v>
                </c:pt>
                <c:pt idx="2077" c:formatCode="h:mm:ss;@">
                  <c:v>0.639097222222222</c:v>
                </c:pt>
                <c:pt idx="2078" c:formatCode="h:mm:ss;@">
                  <c:v>0.639108796296296</c:v>
                </c:pt>
                <c:pt idx="2079" c:formatCode="h:mm:ss;@">
                  <c:v>0.63912037037037</c:v>
                </c:pt>
                <c:pt idx="2080" c:formatCode="h:mm:ss;@">
                  <c:v>0.639131944444444</c:v>
                </c:pt>
                <c:pt idx="2081" c:formatCode="h:mm:ss;@">
                  <c:v>0.639143518518518</c:v>
                </c:pt>
                <c:pt idx="2082" c:formatCode="h:mm:ss;@">
                  <c:v>0.639155092592593</c:v>
                </c:pt>
                <c:pt idx="2083" c:formatCode="h:mm:ss;@">
                  <c:v>0.639166666666667</c:v>
                </c:pt>
                <c:pt idx="2084" c:formatCode="h:mm:ss;@">
                  <c:v>0.639178240740741</c:v>
                </c:pt>
                <c:pt idx="2085" c:formatCode="h:mm:ss;@">
                  <c:v>0.639189814814815</c:v>
                </c:pt>
                <c:pt idx="2086" c:formatCode="h:mm:ss;@">
                  <c:v>0.639201388888889</c:v>
                </c:pt>
                <c:pt idx="2087" c:formatCode="h:mm:ss;@">
                  <c:v>0.639212962962963</c:v>
                </c:pt>
                <c:pt idx="2088" c:formatCode="h:mm:ss;@">
                  <c:v>0.639224537037037</c:v>
                </c:pt>
                <c:pt idx="2089" c:formatCode="h:mm:ss;@">
                  <c:v>0.639236111111111</c:v>
                </c:pt>
                <c:pt idx="2090" c:formatCode="h:mm:ss;@">
                  <c:v>0.639247685185185</c:v>
                </c:pt>
                <c:pt idx="2091" c:formatCode="h:mm:ss;@">
                  <c:v>0.639259259259259</c:v>
                </c:pt>
                <c:pt idx="2092" c:formatCode="h:mm:ss;@">
                  <c:v>0.639270833333333</c:v>
                </c:pt>
                <c:pt idx="2093" c:formatCode="h:mm:ss;@">
                  <c:v>0.639282407407407</c:v>
                </c:pt>
                <c:pt idx="2094" c:formatCode="h:mm:ss;@">
                  <c:v>0.639293981481482</c:v>
                </c:pt>
                <c:pt idx="2095" c:formatCode="h:mm:ss;@">
                  <c:v>0.639305555555556</c:v>
                </c:pt>
                <c:pt idx="2096" c:formatCode="h:mm:ss;@">
                  <c:v>0.63931712962963</c:v>
                </c:pt>
                <c:pt idx="2097" c:formatCode="h:mm:ss;@">
                  <c:v>0.639328703703704</c:v>
                </c:pt>
                <c:pt idx="2098" c:formatCode="h:mm:ss;@">
                  <c:v>0.639340277777778</c:v>
                </c:pt>
                <c:pt idx="2099" c:formatCode="h:mm:ss;@">
                  <c:v>0.639351851851852</c:v>
                </c:pt>
                <c:pt idx="2100" c:formatCode="h:mm:ss;@">
                  <c:v>0.639363425925926</c:v>
                </c:pt>
                <c:pt idx="2101" c:formatCode="h:mm:ss;@">
                  <c:v>0.639375</c:v>
                </c:pt>
                <c:pt idx="2102" c:formatCode="h:mm:ss;@">
                  <c:v>0.639386574074074</c:v>
                </c:pt>
                <c:pt idx="2103" c:formatCode="h:mm:ss;@">
                  <c:v>0.639398148148148</c:v>
                </c:pt>
                <c:pt idx="2104" c:formatCode="h:mm:ss;@">
                  <c:v>0.639409722222222</c:v>
                </c:pt>
                <c:pt idx="2105" c:formatCode="h:mm:ss;@">
                  <c:v>0.639421296296296</c:v>
                </c:pt>
                <c:pt idx="2106" c:formatCode="h:mm:ss;@">
                  <c:v>0.63943287037037</c:v>
                </c:pt>
                <c:pt idx="2107" c:formatCode="h:mm:ss;@">
                  <c:v>0.639444444444444</c:v>
                </c:pt>
                <c:pt idx="2108" c:formatCode="h:mm:ss;@">
                  <c:v>0.639456018518519</c:v>
                </c:pt>
                <c:pt idx="2109" c:formatCode="h:mm:ss;@">
                  <c:v>0.639467592592593</c:v>
                </c:pt>
                <c:pt idx="2110" c:formatCode="h:mm:ss;@">
                  <c:v>0.639479166666667</c:v>
                </c:pt>
                <c:pt idx="2111" c:formatCode="h:mm:ss;@">
                  <c:v>0.639490740740741</c:v>
                </c:pt>
                <c:pt idx="2112" c:formatCode="h:mm:ss;@">
                  <c:v>0.639502314814815</c:v>
                </c:pt>
                <c:pt idx="2113" c:formatCode="h:mm:ss;@">
                  <c:v>0.639513888888889</c:v>
                </c:pt>
                <c:pt idx="2114" c:formatCode="h:mm:ss;@">
                  <c:v>0.639525462962963</c:v>
                </c:pt>
                <c:pt idx="2115" c:formatCode="h:mm:ss;@">
                  <c:v>0.639537037037037</c:v>
                </c:pt>
                <c:pt idx="2116" c:formatCode="h:mm:ss;@">
                  <c:v>0.639548611111111</c:v>
                </c:pt>
                <c:pt idx="2117" c:formatCode="h:mm:ss;@">
                  <c:v>0.639560185185185</c:v>
                </c:pt>
                <c:pt idx="2118" c:formatCode="h:mm:ss;@">
                  <c:v>0.639571759259259</c:v>
                </c:pt>
                <c:pt idx="2119" c:formatCode="h:mm:ss;@">
                  <c:v>0.639583333333333</c:v>
                </c:pt>
                <c:pt idx="2120" c:formatCode="h:mm:ss;@">
                  <c:v>0.639594907407407</c:v>
                </c:pt>
                <c:pt idx="2121" c:formatCode="h:mm:ss;@">
                  <c:v>0.639606481481481</c:v>
                </c:pt>
                <c:pt idx="2122" c:formatCode="h:mm:ss;@">
                  <c:v>0.639618055555556</c:v>
                </c:pt>
                <c:pt idx="2123" c:formatCode="h:mm:ss;@">
                  <c:v>0.63962962962963</c:v>
                </c:pt>
                <c:pt idx="2124" c:formatCode="h:mm:ss;@">
                  <c:v>0.639641203703704</c:v>
                </c:pt>
                <c:pt idx="2125" c:formatCode="h:mm:ss;@">
                  <c:v>0.639652777777778</c:v>
                </c:pt>
                <c:pt idx="2126" c:formatCode="h:mm:ss;@">
                  <c:v>0.639664351851852</c:v>
                </c:pt>
                <c:pt idx="2127" c:formatCode="h:mm:ss;@">
                  <c:v>0.639675925925926</c:v>
                </c:pt>
                <c:pt idx="2128" c:formatCode="h:mm:ss;@">
                  <c:v>0.6396875</c:v>
                </c:pt>
                <c:pt idx="2129" c:formatCode="h:mm:ss;@">
                  <c:v>0.639699074074074</c:v>
                </c:pt>
                <c:pt idx="2130" c:formatCode="h:mm:ss;@">
                  <c:v>0.639710648148148</c:v>
                </c:pt>
                <c:pt idx="2131" c:formatCode="h:mm:ss;@">
                  <c:v>0.639722222222222</c:v>
                </c:pt>
                <c:pt idx="2132" c:formatCode="h:mm:ss;@">
                  <c:v>0.639733796296296</c:v>
                </c:pt>
                <c:pt idx="2133" c:formatCode="h:mm:ss;@">
                  <c:v>0.63974537037037</c:v>
                </c:pt>
                <c:pt idx="2134" c:formatCode="h:mm:ss;@">
                  <c:v>0.639756944444444</c:v>
                </c:pt>
                <c:pt idx="2135" c:formatCode="h:mm:ss;@">
                  <c:v>0.639768518518519</c:v>
                </c:pt>
                <c:pt idx="2136" c:formatCode="h:mm:ss;@">
                  <c:v>0.639780092592593</c:v>
                </c:pt>
                <c:pt idx="2137" c:formatCode="h:mm:ss;@">
                  <c:v>0.639791666666667</c:v>
                </c:pt>
                <c:pt idx="2138" c:formatCode="h:mm:ss;@">
                  <c:v>0.639803240740741</c:v>
                </c:pt>
                <c:pt idx="2139" c:formatCode="h:mm:ss;@">
                  <c:v>0.639814814814815</c:v>
                </c:pt>
                <c:pt idx="2140" c:formatCode="h:mm:ss;@">
                  <c:v>0.639826388888889</c:v>
                </c:pt>
                <c:pt idx="2141" c:formatCode="h:mm:ss;@">
                  <c:v>0.639837962962963</c:v>
                </c:pt>
                <c:pt idx="2142" c:formatCode="h:mm:ss;@">
                  <c:v>0.639849537037037</c:v>
                </c:pt>
                <c:pt idx="2143" c:formatCode="h:mm:ss;@">
                  <c:v>0.639861111111111</c:v>
                </c:pt>
                <c:pt idx="2144" c:formatCode="h:mm:ss;@">
                  <c:v>0.639872685185185</c:v>
                </c:pt>
                <c:pt idx="2145" c:formatCode="h:mm:ss;@">
                  <c:v>0.639884259259259</c:v>
                </c:pt>
                <c:pt idx="2146" c:formatCode="h:mm:ss;@">
                  <c:v>0.639895833333333</c:v>
                </c:pt>
                <c:pt idx="2147" c:formatCode="h:mm:ss;@">
                  <c:v>0.639907407407407</c:v>
                </c:pt>
                <c:pt idx="2148" c:formatCode="h:mm:ss;@">
                  <c:v>0.639918981481482</c:v>
                </c:pt>
                <c:pt idx="2149" c:formatCode="h:mm:ss;@">
                  <c:v>0.639930555555556</c:v>
                </c:pt>
                <c:pt idx="2150" c:formatCode="h:mm:ss;@">
                  <c:v>0.63994212962963</c:v>
                </c:pt>
                <c:pt idx="2151" c:formatCode="h:mm:ss;@">
                  <c:v>0.639953703703704</c:v>
                </c:pt>
                <c:pt idx="2152" c:formatCode="h:mm:ss;@">
                  <c:v>0.639965277777778</c:v>
                </c:pt>
                <c:pt idx="2153" c:formatCode="h:mm:ss;@">
                  <c:v>0.639976851851852</c:v>
                </c:pt>
                <c:pt idx="2154" c:formatCode="h:mm:ss;@">
                  <c:v>0.639988425925926</c:v>
                </c:pt>
                <c:pt idx="2155" c:formatCode="h:mm:ss;@">
                  <c:v>0.64</c:v>
                </c:pt>
                <c:pt idx="2156" c:formatCode="h:mm:ss;@">
                  <c:v>0.640011574074074</c:v>
                </c:pt>
                <c:pt idx="2157" c:formatCode="h:mm:ss;@">
                  <c:v>0.640023148148148</c:v>
                </c:pt>
                <c:pt idx="2158" c:formatCode="h:mm:ss;@">
                  <c:v>0.640034722222222</c:v>
                </c:pt>
                <c:pt idx="2159" c:formatCode="h:mm:ss;@">
                  <c:v>0.640046296296296</c:v>
                </c:pt>
                <c:pt idx="2160" c:formatCode="h:mm:ss;@">
                  <c:v>0.64005787037037</c:v>
                </c:pt>
                <c:pt idx="2161" c:formatCode="h:mm:ss;@">
                  <c:v>0.640069444444444</c:v>
                </c:pt>
                <c:pt idx="2162" c:formatCode="h:mm:ss;@">
                  <c:v>0.640081018518519</c:v>
                </c:pt>
                <c:pt idx="2163" c:formatCode="h:mm:ss;@">
                  <c:v>0.640092592592593</c:v>
                </c:pt>
                <c:pt idx="2164" c:formatCode="h:mm:ss;@">
                  <c:v>0.640104166666667</c:v>
                </c:pt>
                <c:pt idx="2165" c:formatCode="h:mm:ss;@">
                  <c:v>0.640115740740741</c:v>
                </c:pt>
                <c:pt idx="2166" c:formatCode="h:mm:ss;@">
                  <c:v>0.640127314814815</c:v>
                </c:pt>
                <c:pt idx="2167" c:formatCode="h:mm:ss;@">
                  <c:v>0.640138888888889</c:v>
                </c:pt>
                <c:pt idx="2168" c:formatCode="h:mm:ss;@">
                  <c:v>0.640150462962963</c:v>
                </c:pt>
                <c:pt idx="2169" c:formatCode="h:mm:ss;@">
                  <c:v>0.640162037037037</c:v>
                </c:pt>
                <c:pt idx="2170" c:formatCode="h:mm:ss;@">
                  <c:v>0.640173611111111</c:v>
                </c:pt>
                <c:pt idx="2171" c:formatCode="h:mm:ss;@">
                  <c:v>0.640185185185185</c:v>
                </c:pt>
                <c:pt idx="2172" c:formatCode="h:mm:ss;@">
                  <c:v>0.640196759259259</c:v>
                </c:pt>
                <c:pt idx="2173" c:formatCode="h:mm:ss;@">
                  <c:v>0.640208333333333</c:v>
                </c:pt>
                <c:pt idx="2174" c:formatCode="h:mm:ss;@">
                  <c:v>0.640219907407407</c:v>
                </c:pt>
                <c:pt idx="2175" c:formatCode="h:mm:ss;@">
                  <c:v>0.640231481481481</c:v>
                </c:pt>
                <c:pt idx="2176" c:formatCode="h:mm:ss;@">
                  <c:v>0.640243055555556</c:v>
                </c:pt>
                <c:pt idx="2177" c:formatCode="h:mm:ss;@">
                  <c:v>0.64025462962963</c:v>
                </c:pt>
                <c:pt idx="2178" c:formatCode="h:mm:ss;@">
                  <c:v>0.640266203703704</c:v>
                </c:pt>
                <c:pt idx="2179" c:formatCode="h:mm:ss;@">
                  <c:v>0.640277777777778</c:v>
                </c:pt>
                <c:pt idx="2180" c:formatCode="h:mm:ss;@">
                  <c:v>0.640289351851852</c:v>
                </c:pt>
                <c:pt idx="2181" c:formatCode="h:mm:ss;@">
                  <c:v>0.640300925925926</c:v>
                </c:pt>
                <c:pt idx="2182" c:formatCode="h:mm:ss;@">
                  <c:v>0.6403125</c:v>
                </c:pt>
                <c:pt idx="2183" c:formatCode="h:mm:ss;@">
                  <c:v>0.640324074074074</c:v>
                </c:pt>
                <c:pt idx="2184" c:formatCode="h:mm:ss;@">
                  <c:v>0.640335648148148</c:v>
                </c:pt>
                <c:pt idx="2185" c:formatCode="h:mm:ss;@">
                  <c:v>0.640347222222222</c:v>
                </c:pt>
                <c:pt idx="2186" c:formatCode="h:mm:ss;@">
                  <c:v>0.640358796296296</c:v>
                </c:pt>
                <c:pt idx="2187" c:formatCode="h:mm:ss;@">
                  <c:v>0.64037037037037</c:v>
                </c:pt>
                <c:pt idx="2188" c:formatCode="h:mm:ss;@">
                  <c:v>0.640381944444444</c:v>
                </c:pt>
                <c:pt idx="2189" c:formatCode="h:mm:ss;@">
                  <c:v>0.640393518518519</c:v>
                </c:pt>
                <c:pt idx="2190" c:formatCode="h:mm:ss;@">
                  <c:v>0.640405092592593</c:v>
                </c:pt>
                <c:pt idx="2191" c:formatCode="h:mm:ss;@">
                  <c:v>0.640416666666667</c:v>
                </c:pt>
                <c:pt idx="2192" c:formatCode="h:mm:ss;@">
                  <c:v>0.640428240740741</c:v>
                </c:pt>
                <c:pt idx="2193" c:formatCode="h:mm:ss;@">
                  <c:v>0.640439814814815</c:v>
                </c:pt>
                <c:pt idx="2194" c:formatCode="h:mm:ss;@">
                  <c:v>0.640451388888889</c:v>
                </c:pt>
                <c:pt idx="2195" c:formatCode="h:mm:ss;@">
                  <c:v>0.640462962962963</c:v>
                </c:pt>
                <c:pt idx="2196" c:formatCode="h:mm:ss;@">
                  <c:v>0.640474537037037</c:v>
                </c:pt>
                <c:pt idx="2197" c:formatCode="h:mm:ss;@">
                  <c:v>0.640486111111111</c:v>
                </c:pt>
                <c:pt idx="2198" c:formatCode="h:mm:ss;@">
                  <c:v>0.640497685185185</c:v>
                </c:pt>
                <c:pt idx="2199" c:formatCode="h:mm:ss;@">
                  <c:v>0.640509259259259</c:v>
                </c:pt>
                <c:pt idx="2200" c:formatCode="h:mm:ss;@">
                  <c:v>0.640520833333333</c:v>
                </c:pt>
                <c:pt idx="2201" c:formatCode="h:mm:ss;@">
                  <c:v>0.640532407407407</c:v>
                </c:pt>
                <c:pt idx="2202" c:formatCode="h:mm:ss;@">
                  <c:v>0.640543981481482</c:v>
                </c:pt>
                <c:pt idx="2203" c:formatCode="h:mm:ss;@">
                  <c:v>0.640555555555556</c:v>
                </c:pt>
                <c:pt idx="2204" c:formatCode="h:mm:ss;@">
                  <c:v>0.64056712962963</c:v>
                </c:pt>
                <c:pt idx="2205" c:formatCode="h:mm:ss;@">
                  <c:v>0.640578703703704</c:v>
                </c:pt>
                <c:pt idx="2206" c:formatCode="h:mm:ss;@">
                  <c:v>0.640590277777778</c:v>
                </c:pt>
                <c:pt idx="2207" c:formatCode="h:mm:ss;@">
                  <c:v>0.640601851851852</c:v>
                </c:pt>
                <c:pt idx="2208" c:formatCode="h:mm:ss;@">
                  <c:v>0.640613425925926</c:v>
                </c:pt>
                <c:pt idx="2209" c:formatCode="h:mm:ss;@">
                  <c:v>0.640625</c:v>
                </c:pt>
                <c:pt idx="2210" c:formatCode="h:mm:ss;@">
                  <c:v>0.640636574074074</c:v>
                </c:pt>
                <c:pt idx="2211" c:formatCode="h:mm:ss;@">
                  <c:v>0.640648148148148</c:v>
                </c:pt>
                <c:pt idx="2212" c:formatCode="h:mm:ss;@">
                  <c:v>0.640659722222222</c:v>
                </c:pt>
                <c:pt idx="2213" c:formatCode="h:mm:ss;@">
                  <c:v>0.640671296296296</c:v>
                </c:pt>
                <c:pt idx="2214" c:formatCode="h:mm:ss;@">
                  <c:v>0.64068287037037</c:v>
                </c:pt>
                <c:pt idx="2215" c:formatCode="h:mm:ss;@">
                  <c:v>0.640694444444444</c:v>
                </c:pt>
                <c:pt idx="2216" c:formatCode="h:mm:ss;@">
                  <c:v>0.640706018518518</c:v>
                </c:pt>
                <c:pt idx="2217" c:formatCode="h:mm:ss;@">
                  <c:v>0.640717592592593</c:v>
                </c:pt>
                <c:pt idx="2218" c:formatCode="h:mm:ss;@">
                  <c:v>0.640729166666667</c:v>
                </c:pt>
                <c:pt idx="2219" c:formatCode="h:mm:ss;@">
                  <c:v>0.640740740740741</c:v>
                </c:pt>
                <c:pt idx="2220" c:formatCode="h:mm:ss;@">
                  <c:v>0.640752314814815</c:v>
                </c:pt>
                <c:pt idx="2221" c:formatCode="h:mm:ss;@">
                  <c:v>0.640763888888889</c:v>
                </c:pt>
                <c:pt idx="2222" c:formatCode="h:mm:ss;@">
                  <c:v>0.640775462962963</c:v>
                </c:pt>
                <c:pt idx="2223" c:formatCode="h:mm:ss;@">
                  <c:v>0.640787037037037</c:v>
                </c:pt>
                <c:pt idx="2224" c:formatCode="h:mm:ss;@">
                  <c:v>0.640798611111111</c:v>
                </c:pt>
                <c:pt idx="2225" c:formatCode="h:mm:ss;@">
                  <c:v>0.640810185185185</c:v>
                </c:pt>
                <c:pt idx="2226" c:formatCode="h:mm:ss;@">
                  <c:v>0.640821759259259</c:v>
                </c:pt>
                <c:pt idx="2227" c:formatCode="h:mm:ss;@">
                  <c:v>0.640833333333333</c:v>
                </c:pt>
                <c:pt idx="2228" c:formatCode="h:mm:ss;@">
                  <c:v>0.640844907407407</c:v>
                </c:pt>
                <c:pt idx="2229" c:formatCode="h:mm:ss;@">
                  <c:v>0.640856481481481</c:v>
                </c:pt>
                <c:pt idx="2230" c:formatCode="h:mm:ss;@">
                  <c:v>0.640868055555556</c:v>
                </c:pt>
                <c:pt idx="2231" c:formatCode="h:mm:ss;@">
                  <c:v>0.64087962962963</c:v>
                </c:pt>
                <c:pt idx="2232" c:formatCode="h:mm:ss;@">
                  <c:v>0.640891203703704</c:v>
                </c:pt>
                <c:pt idx="2233" c:formatCode="h:mm:ss;@">
                  <c:v>0.640902777777778</c:v>
                </c:pt>
                <c:pt idx="2234" c:formatCode="h:mm:ss;@">
                  <c:v>0.640914351851852</c:v>
                </c:pt>
                <c:pt idx="2235" c:formatCode="h:mm:ss;@">
                  <c:v>0.640925925925926</c:v>
                </c:pt>
                <c:pt idx="2236" c:formatCode="h:mm:ss;@">
                  <c:v>0.6409375</c:v>
                </c:pt>
                <c:pt idx="2237" c:formatCode="h:mm:ss;@">
                  <c:v>0.640949074074074</c:v>
                </c:pt>
                <c:pt idx="2238" c:formatCode="h:mm:ss;@">
                  <c:v>0.640960648148148</c:v>
                </c:pt>
                <c:pt idx="2239" c:formatCode="h:mm:ss;@">
                  <c:v>0.640972222222222</c:v>
                </c:pt>
                <c:pt idx="2240" c:formatCode="h:mm:ss;@">
                  <c:v>0.640983796296296</c:v>
                </c:pt>
                <c:pt idx="2241" c:formatCode="h:mm:ss;@">
                  <c:v>0.64099537037037</c:v>
                </c:pt>
                <c:pt idx="2242" c:formatCode="h:mm:ss;@">
                  <c:v>0.641006944444444</c:v>
                </c:pt>
                <c:pt idx="2243" c:formatCode="h:mm:ss;@">
                  <c:v>0.641018518518519</c:v>
                </c:pt>
                <c:pt idx="2244" c:formatCode="h:mm:ss;@">
                  <c:v>0.641030092592593</c:v>
                </c:pt>
                <c:pt idx="2245" c:formatCode="h:mm:ss;@">
                  <c:v>0.641041666666667</c:v>
                </c:pt>
                <c:pt idx="2246" c:formatCode="h:mm:ss;@">
                  <c:v>0.641053240740741</c:v>
                </c:pt>
                <c:pt idx="2247" c:formatCode="h:mm:ss;@">
                  <c:v>0.641064814814815</c:v>
                </c:pt>
                <c:pt idx="2248" c:formatCode="h:mm:ss;@">
                  <c:v>0.641076388888889</c:v>
                </c:pt>
                <c:pt idx="2249" c:formatCode="h:mm:ss;@">
                  <c:v>0.641087962962963</c:v>
                </c:pt>
                <c:pt idx="2250" c:formatCode="h:mm:ss;@">
                  <c:v>0.641099537037037</c:v>
                </c:pt>
                <c:pt idx="2251" c:formatCode="h:mm:ss;@">
                  <c:v>0.641111111111111</c:v>
                </c:pt>
                <c:pt idx="2252" c:formatCode="h:mm:ss;@">
                  <c:v>0.641122685185185</c:v>
                </c:pt>
                <c:pt idx="2253" c:formatCode="h:mm:ss;@">
                  <c:v>0.641134259259259</c:v>
                </c:pt>
                <c:pt idx="2254" c:formatCode="h:mm:ss;@">
                  <c:v>0.641145833333333</c:v>
                </c:pt>
                <c:pt idx="2255" c:formatCode="h:mm:ss;@">
                  <c:v>0.641157407407407</c:v>
                </c:pt>
                <c:pt idx="2256" c:formatCode="h:mm:ss;@">
                  <c:v>0.641168981481481</c:v>
                </c:pt>
                <c:pt idx="2257" c:formatCode="h:mm:ss;@">
                  <c:v>0.641180555555556</c:v>
                </c:pt>
                <c:pt idx="2258" c:formatCode="h:mm:ss;@">
                  <c:v>0.64119212962963</c:v>
                </c:pt>
                <c:pt idx="2259" c:formatCode="h:mm:ss;@">
                  <c:v>0.641203703703704</c:v>
                </c:pt>
                <c:pt idx="2260" c:formatCode="h:mm:ss;@">
                  <c:v>0.641215277777778</c:v>
                </c:pt>
                <c:pt idx="2261" c:formatCode="h:mm:ss;@">
                  <c:v>0.641226851851852</c:v>
                </c:pt>
                <c:pt idx="2262" c:formatCode="h:mm:ss;@">
                  <c:v>0.641238425925926</c:v>
                </c:pt>
                <c:pt idx="2263" c:formatCode="h:mm:ss;@">
                  <c:v>0.64125</c:v>
                </c:pt>
                <c:pt idx="2264" c:formatCode="h:mm:ss;@">
                  <c:v>0.641261574074074</c:v>
                </c:pt>
                <c:pt idx="2265" c:formatCode="h:mm:ss;@">
                  <c:v>0.641273148148148</c:v>
                </c:pt>
                <c:pt idx="2266" c:formatCode="h:mm:ss;@">
                  <c:v>0.641284722222222</c:v>
                </c:pt>
                <c:pt idx="2267" c:formatCode="h:mm:ss;@">
                  <c:v>0.641296296296296</c:v>
                </c:pt>
                <c:pt idx="2268" c:formatCode="h:mm:ss;@">
                  <c:v>0.64130787037037</c:v>
                </c:pt>
                <c:pt idx="2269" c:formatCode="h:mm:ss;@">
                  <c:v>0.641319444444444</c:v>
                </c:pt>
                <c:pt idx="2270" c:formatCode="h:mm:ss;@">
                  <c:v>0.641331018518518</c:v>
                </c:pt>
                <c:pt idx="2271" c:formatCode="h:mm:ss;@">
                  <c:v>0.641342592592593</c:v>
                </c:pt>
                <c:pt idx="2272" c:formatCode="h:mm:ss;@">
                  <c:v>0.641354166666667</c:v>
                </c:pt>
                <c:pt idx="2273" c:formatCode="h:mm:ss;@">
                  <c:v>0.641365740740741</c:v>
                </c:pt>
                <c:pt idx="2274" c:formatCode="h:mm:ss;@">
                  <c:v>0.641377314814815</c:v>
                </c:pt>
                <c:pt idx="2275" c:formatCode="h:mm:ss;@">
                  <c:v>0.641388888888889</c:v>
                </c:pt>
                <c:pt idx="2276" c:formatCode="h:mm:ss;@">
                  <c:v>0.641400462962963</c:v>
                </c:pt>
                <c:pt idx="2277" c:formatCode="h:mm:ss;@">
                  <c:v>0.641412037037037</c:v>
                </c:pt>
                <c:pt idx="2278" c:formatCode="h:mm:ss;@">
                  <c:v>0.641423611111111</c:v>
                </c:pt>
                <c:pt idx="2279" c:formatCode="h:mm:ss;@">
                  <c:v>0.641435185185185</c:v>
                </c:pt>
                <c:pt idx="2280" c:formatCode="h:mm:ss;@">
                  <c:v>0.641446759259259</c:v>
                </c:pt>
                <c:pt idx="2281" c:formatCode="h:mm:ss;@">
                  <c:v>0.641458333333333</c:v>
                </c:pt>
                <c:pt idx="2282" c:formatCode="h:mm:ss;@">
                  <c:v>0.641469907407407</c:v>
                </c:pt>
                <c:pt idx="2283" c:formatCode="h:mm:ss;@">
                  <c:v>0.641481481481481</c:v>
                </c:pt>
                <c:pt idx="2284" c:formatCode="h:mm:ss;@">
                  <c:v>0.641493055555556</c:v>
                </c:pt>
                <c:pt idx="2285" c:formatCode="h:mm:ss;@">
                  <c:v>0.64150462962963</c:v>
                </c:pt>
                <c:pt idx="2286" c:formatCode="h:mm:ss;@">
                  <c:v>0.641516203703704</c:v>
                </c:pt>
                <c:pt idx="2287" c:formatCode="h:mm:ss;@">
                  <c:v>0.641527777777778</c:v>
                </c:pt>
                <c:pt idx="2288" c:formatCode="h:mm:ss;@">
                  <c:v>0.641539351851852</c:v>
                </c:pt>
                <c:pt idx="2289" c:formatCode="h:mm:ss;@">
                  <c:v>0.641550925925926</c:v>
                </c:pt>
                <c:pt idx="2290" c:formatCode="h:mm:ss;@">
                  <c:v>0.6415625</c:v>
                </c:pt>
                <c:pt idx="2291" c:formatCode="h:mm:ss;@">
                  <c:v>0.641574074074074</c:v>
                </c:pt>
                <c:pt idx="2292" c:formatCode="h:mm:ss;@">
                  <c:v>0.641585648148148</c:v>
                </c:pt>
                <c:pt idx="2293" c:formatCode="h:mm:ss;@">
                  <c:v>0.641597222222222</c:v>
                </c:pt>
                <c:pt idx="2294" c:formatCode="h:mm:ss;@">
                  <c:v>0.641608796296296</c:v>
                </c:pt>
                <c:pt idx="2295" c:formatCode="h:mm:ss;@">
                  <c:v>0.64162037037037</c:v>
                </c:pt>
                <c:pt idx="2296" c:formatCode="h:mm:ss;@">
                  <c:v>0.641631944444444</c:v>
                </c:pt>
                <c:pt idx="2297" c:formatCode="h:mm:ss;@">
                  <c:v>0.641643518518519</c:v>
                </c:pt>
                <c:pt idx="2298" c:formatCode="h:mm:ss;@">
                  <c:v>0.641655092592593</c:v>
                </c:pt>
                <c:pt idx="2299" c:formatCode="h:mm:ss;@">
                  <c:v>0.641666666666667</c:v>
                </c:pt>
                <c:pt idx="2300" c:formatCode="h:mm:ss;@">
                  <c:v>0.641678240740741</c:v>
                </c:pt>
                <c:pt idx="2301" c:formatCode="h:mm:ss;@">
                  <c:v>0.641689814814815</c:v>
                </c:pt>
                <c:pt idx="2302" c:formatCode="h:mm:ss;@">
                  <c:v>0.641701388888889</c:v>
                </c:pt>
                <c:pt idx="2303" c:formatCode="h:mm:ss;@">
                  <c:v>0.641712962962963</c:v>
                </c:pt>
                <c:pt idx="2304" c:formatCode="h:mm:ss;@">
                  <c:v>0.641724537037037</c:v>
                </c:pt>
                <c:pt idx="2305" c:formatCode="h:mm:ss;@">
                  <c:v>0.641736111111111</c:v>
                </c:pt>
                <c:pt idx="2306" c:formatCode="h:mm:ss;@">
                  <c:v>0.641747685185185</c:v>
                </c:pt>
                <c:pt idx="2307" c:formatCode="h:mm:ss;@">
                  <c:v>0.641759259259259</c:v>
                </c:pt>
                <c:pt idx="2308" c:formatCode="h:mm:ss;@">
                  <c:v>0.641770833333333</c:v>
                </c:pt>
                <c:pt idx="2309" c:formatCode="h:mm:ss;@">
                  <c:v>0.641782407407407</c:v>
                </c:pt>
                <c:pt idx="2310" c:formatCode="h:mm:ss;@">
                  <c:v>0.641793981481481</c:v>
                </c:pt>
                <c:pt idx="2311" c:formatCode="h:mm:ss;@">
                  <c:v>0.641805555555556</c:v>
                </c:pt>
                <c:pt idx="2312" c:formatCode="h:mm:ss;@">
                  <c:v>0.64181712962963</c:v>
                </c:pt>
                <c:pt idx="2313" c:formatCode="h:mm:ss;@">
                  <c:v>0.641828703703704</c:v>
                </c:pt>
                <c:pt idx="2314" c:formatCode="h:mm:ss;@">
                  <c:v>0.641840277777778</c:v>
                </c:pt>
                <c:pt idx="2315" c:formatCode="h:mm:ss;@">
                  <c:v>0.641851851851852</c:v>
                </c:pt>
                <c:pt idx="2316" c:formatCode="h:mm:ss;@">
                  <c:v>0.641863425925926</c:v>
                </c:pt>
                <c:pt idx="2317" c:formatCode="h:mm:ss;@">
                  <c:v>0.641875</c:v>
                </c:pt>
                <c:pt idx="2318" c:formatCode="h:mm:ss;@">
                  <c:v>0.641886574074074</c:v>
                </c:pt>
                <c:pt idx="2319" c:formatCode="h:mm:ss;@">
                  <c:v>0.641898148148148</c:v>
                </c:pt>
                <c:pt idx="2320" c:formatCode="h:mm:ss;@">
                  <c:v>0.641909722222222</c:v>
                </c:pt>
                <c:pt idx="2321" c:formatCode="h:mm:ss;@">
                  <c:v>0.641921296296296</c:v>
                </c:pt>
                <c:pt idx="2322" c:formatCode="h:mm:ss;@">
                  <c:v>0.64193287037037</c:v>
                </c:pt>
                <c:pt idx="2323" c:formatCode="h:mm:ss;@">
                  <c:v>0.641944444444444</c:v>
                </c:pt>
                <c:pt idx="2324" c:formatCode="h:mm:ss;@">
                  <c:v>0.641956018518518</c:v>
                </c:pt>
                <c:pt idx="2325" c:formatCode="h:mm:ss;@">
                  <c:v>0.641967592592593</c:v>
                </c:pt>
                <c:pt idx="2326" c:formatCode="h:mm:ss;@">
                  <c:v>0.641979166666667</c:v>
                </c:pt>
                <c:pt idx="2327" c:formatCode="h:mm:ss;@">
                  <c:v>0.641990740740741</c:v>
                </c:pt>
                <c:pt idx="2328" c:formatCode="h:mm:ss;@">
                  <c:v>0.642002314814815</c:v>
                </c:pt>
                <c:pt idx="2329" c:formatCode="h:mm:ss;@">
                  <c:v>0.642013888888889</c:v>
                </c:pt>
                <c:pt idx="2330" c:formatCode="h:mm:ss;@">
                  <c:v>0.642025462962963</c:v>
                </c:pt>
                <c:pt idx="2331" c:formatCode="h:mm:ss;@">
                  <c:v>0.642037037037037</c:v>
                </c:pt>
                <c:pt idx="2332" c:formatCode="h:mm:ss;@">
                  <c:v>0.642048611111111</c:v>
                </c:pt>
                <c:pt idx="2333" c:formatCode="h:mm:ss;@">
                  <c:v>0.642060185185185</c:v>
                </c:pt>
                <c:pt idx="2334" c:formatCode="h:mm:ss;@">
                  <c:v>0.642071759259259</c:v>
                </c:pt>
                <c:pt idx="2335" c:formatCode="h:mm:ss;@">
                  <c:v>0.642083333333333</c:v>
                </c:pt>
                <c:pt idx="2336" c:formatCode="h:mm:ss;@">
                  <c:v>0.642094907407407</c:v>
                </c:pt>
                <c:pt idx="2337" c:formatCode="h:mm:ss;@">
                  <c:v>0.642106481481482</c:v>
                </c:pt>
                <c:pt idx="2338" c:formatCode="h:mm:ss;@">
                  <c:v>0.642118055555556</c:v>
                </c:pt>
                <c:pt idx="2339" c:formatCode="h:mm:ss;@">
                  <c:v>0.64212962962963</c:v>
                </c:pt>
                <c:pt idx="2340" c:formatCode="h:mm:ss;@">
                  <c:v>0.642141203703704</c:v>
                </c:pt>
                <c:pt idx="2341" c:formatCode="h:mm:ss;@">
                  <c:v>0.642152777777778</c:v>
                </c:pt>
                <c:pt idx="2342" c:formatCode="h:mm:ss;@">
                  <c:v>0.642164351851852</c:v>
                </c:pt>
                <c:pt idx="2343" c:formatCode="h:mm:ss;@">
                  <c:v>0.642175925925926</c:v>
                </c:pt>
                <c:pt idx="2344" c:formatCode="h:mm:ss;@">
                  <c:v>0.6421875</c:v>
                </c:pt>
                <c:pt idx="2345" c:formatCode="h:mm:ss;@">
                  <c:v>0.642199074074074</c:v>
                </c:pt>
                <c:pt idx="2346" c:formatCode="h:mm:ss;@">
                  <c:v>0.642210648148148</c:v>
                </c:pt>
                <c:pt idx="2347" c:formatCode="h:mm:ss;@">
                  <c:v>0.642222222222222</c:v>
                </c:pt>
                <c:pt idx="2348" c:formatCode="h:mm:ss;@">
                  <c:v>0.642233796296296</c:v>
                </c:pt>
                <c:pt idx="2349" c:formatCode="h:mm:ss;@">
                  <c:v>0.64224537037037</c:v>
                </c:pt>
                <c:pt idx="2350" c:formatCode="h:mm:ss;@">
                  <c:v>0.642256944444444</c:v>
                </c:pt>
                <c:pt idx="2351" c:formatCode="h:mm:ss;@">
                  <c:v>0.642268518518519</c:v>
                </c:pt>
                <c:pt idx="2352" c:formatCode="h:mm:ss;@">
                  <c:v>0.642280092592593</c:v>
                </c:pt>
                <c:pt idx="2353" c:formatCode="h:mm:ss;@">
                  <c:v>0.642291666666667</c:v>
                </c:pt>
                <c:pt idx="2354" c:formatCode="h:mm:ss;@">
                  <c:v>0.642303240740741</c:v>
                </c:pt>
                <c:pt idx="2355" c:formatCode="h:mm:ss;@">
                  <c:v>0.642314814814815</c:v>
                </c:pt>
                <c:pt idx="2356" c:formatCode="h:mm:ss;@">
                  <c:v>0.642326388888889</c:v>
                </c:pt>
                <c:pt idx="2357" c:formatCode="h:mm:ss;@">
                  <c:v>0.642337962962963</c:v>
                </c:pt>
                <c:pt idx="2358" c:formatCode="h:mm:ss;@">
                  <c:v>0.642349537037037</c:v>
                </c:pt>
                <c:pt idx="2359" c:formatCode="h:mm:ss;@">
                  <c:v>0.642361111111111</c:v>
                </c:pt>
                <c:pt idx="2360" c:formatCode="h:mm:ss;@">
                  <c:v>0.642372685185185</c:v>
                </c:pt>
                <c:pt idx="2361" c:formatCode="h:mm:ss;@">
                  <c:v>0.642384259259259</c:v>
                </c:pt>
                <c:pt idx="2362" c:formatCode="h:mm:ss;@">
                  <c:v>0.642395833333333</c:v>
                </c:pt>
                <c:pt idx="2363" c:formatCode="h:mm:ss;@">
                  <c:v>0.642407407407407</c:v>
                </c:pt>
                <c:pt idx="2364" c:formatCode="h:mm:ss;@">
                  <c:v>0.642418981481481</c:v>
                </c:pt>
                <c:pt idx="2365" c:formatCode="h:mm:ss;@">
                  <c:v>0.642430555555556</c:v>
                </c:pt>
                <c:pt idx="2366" c:formatCode="h:mm:ss;@">
                  <c:v>0.64244212962963</c:v>
                </c:pt>
                <c:pt idx="2367" c:formatCode="h:mm:ss;@">
                  <c:v>0.642453703703704</c:v>
                </c:pt>
                <c:pt idx="2368" c:formatCode="h:mm:ss;@">
                  <c:v>0.642465277777778</c:v>
                </c:pt>
                <c:pt idx="2369" c:formatCode="h:mm:ss;@">
                  <c:v>0.642476851851852</c:v>
                </c:pt>
                <c:pt idx="2370" c:formatCode="h:mm:ss;@">
                  <c:v>0.642488425925926</c:v>
                </c:pt>
                <c:pt idx="2371" c:formatCode="h:mm:ss;@">
                  <c:v>0.6425</c:v>
                </c:pt>
                <c:pt idx="2372" c:formatCode="h:mm:ss;@">
                  <c:v>0.642511574074074</c:v>
                </c:pt>
                <c:pt idx="2373" c:formatCode="h:mm:ss;@">
                  <c:v>0.642523148148148</c:v>
                </c:pt>
                <c:pt idx="2374" c:formatCode="h:mm:ss;@">
                  <c:v>0.642534722222222</c:v>
                </c:pt>
                <c:pt idx="2375" c:formatCode="h:mm:ss;@">
                  <c:v>0.642546296296296</c:v>
                </c:pt>
                <c:pt idx="2376" c:formatCode="h:mm:ss;@">
                  <c:v>0.64255787037037</c:v>
                </c:pt>
                <c:pt idx="2377" c:formatCode="h:mm:ss;@">
                  <c:v>0.642569444444444</c:v>
                </c:pt>
                <c:pt idx="2378" c:formatCode="h:mm:ss;@">
                  <c:v>0.642581018518519</c:v>
                </c:pt>
                <c:pt idx="2379" c:formatCode="h:mm:ss;@">
                  <c:v>0.642592592592593</c:v>
                </c:pt>
                <c:pt idx="2380" c:formatCode="h:mm:ss;@">
                  <c:v>0.642604166666667</c:v>
                </c:pt>
                <c:pt idx="2381" c:formatCode="h:mm:ss;@">
                  <c:v>0.642615740740741</c:v>
                </c:pt>
                <c:pt idx="2382" c:formatCode="h:mm:ss;@">
                  <c:v>0.642627314814815</c:v>
                </c:pt>
                <c:pt idx="2383" c:formatCode="h:mm:ss;@">
                  <c:v>0.642638888888889</c:v>
                </c:pt>
                <c:pt idx="2384" c:formatCode="h:mm:ss;@">
                  <c:v>0.642650462962963</c:v>
                </c:pt>
                <c:pt idx="2385" c:formatCode="h:mm:ss;@">
                  <c:v>0.642662037037037</c:v>
                </c:pt>
                <c:pt idx="2386" c:formatCode="h:mm:ss;@">
                  <c:v>0.642673611111111</c:v>
                </c:pt>
                <c:pt idx="2387" c:formatCode="h:mm:ss;@">
                  <c:v>0.642685185185185</c:v>
                </c:pt>
                <c:pt idx="2388" c:formatCode="h:mm:ss;@">
                  <c:v>0.642696759259259</c:v>
                </c:pt>
                <c:pt idx="2389" c:formatCode="h:mm:ss;@">
                  <c:v>0.642708333333333</c:v>
                </c:pt>
                <c:pt idx="2390" c:formatCode="h:mm:ss;@">
                  <c:v>0.642719907407407</c:v>
                </c:pt>
                <c:pt idx="2391" c:formatCode="h:mm:ss;@">
                  <c:v>0.642731481481482</c:v>
                </c:pt>
                <c:pt idx="2392" c:formatCode="h:mm:ss;@">
                  <c:v>0.642743055555556</c:v>
                </c:pt>
                <c:pt idx="2393" c:formatCode="h:mm:ss;@">
                  <c:v>0.64275462962963</c:v>
                </c:pt>
                <c:pt idx="2394" c:formatCode="h:mm:ss;@">
                  <c:v>0.642766203703704</c:v>
                </c:pt>
                <c:pt idx="2395" c:formatCode="h:mm:ss;@">
                  <c:v>0.642777777777778</c:v>
                </c:pt>
                <c:pt idx="2396" c:formatCode="h:mm:ss;@">
                  <c:v>0.642789351851852</c:v>
                </c:pt>
                <c:pt idx="2397" c:formatCode="h:mm:ss;@">
                  <c:v>0.642800925925926</c:v>
                </c:pt>
                <c:pt idx="2398" c:formatCode="h:mm:ss;@">
                  <c:v>0.6428125</c:v>
                </c:pt>
                <c:pt idx="2399" c:formatCode="h:mm:ss;@">
                  <c:v>0.642824074074074</c:v>
                </c:pt>
                <c:pt idx="2400" c:formatCode="h:mm:ss;@">
                  <c:v>0.642835648148148</c:v>
                </c:pt>
                <c:pt idx="2401" c:formatCode="h:mm:ss;@">
                  <c:v>0.642847222222222</c:v>
                </c:pt>
                <c:pt idx="2402" c:formatCode="h:mm:ss;@">
                  <c:v>0.642858796296296</c:v>
                </c:pt>
                <c:pt idx="2403" c:formatCode="h:mm:ss;@">
                  <c:v>0.64287037037037</c:v>
                </c:pt>
                <c:pt idx="2404" c:formatCode="h:mm:ss;@">
                  <c:v>0.642881944444444</c:v>
                </c:pt>
                <c:pt idx="2405" c:formatCode="h:mm:ss;@">
                  <c:v>0.642893518518519</c:v>
                </c:pt>
                <c:pt idx="2406" c:formatCode="h:mm:ss;@">
                  <c:v>0.642905092592593</c:v>
                </c:pt>
                <c:pt idx="2407" c:formatCode="h:mm:ss;@">
                  <c:v>0.642916666666667</c:v>
                </c:pt>
                <c:pt idx="2408" c:formatCode="h:mm:ss;@">
                  <c:v>0.642928240740741</c:v>
                </c:pt>
                <c:pt idx="2409" c:formatCode="h:mm:ss;@">
                  <c:v>0.642939814814815</c:v>
                </c:pt>
                <c:pt idx="2410" c:formatCode="h:mm:ss;@">
                  <c:v>0.642951388888889</c:v>
                </c:pt>
                <c:pt idx="2411" c:formatCode="h:mm:ss;@">
                  <c:v>0.642962962962963</c:v>
                </c:pt>
                <c:pt idx="2412" c:formatCode="h:mm:ss;@">
                  <c:v>0.642974537037037</c:v>
                </c:pt>
                <c:pt idx="2413" c:formatCode="h:mm:ss;@">
                  <c:v>0.642986111111111</c:v>
                </c:pt>
                <c:pt idx="2414" c:formatCode="h:mm:ss;@">
                  <c:v>0.642997685185185</c:v>
                </c:pt>
                <c:pt idx="2415" c:formatCode="h:mm:ss;@">
                  <c:v>0.643009259259259</c:v>
                </c:pt>
                <c:pt idx="2416" c:formatCode="h:mm:ss;@">
                  <c:v>0.643020833333333</c:v>
                </c:pt>
                <c:pt idx="2417" c:formatCode="h:mm:ss;@">
                  <c:v>0.643032407407407</c:v>
                </c:pt>
                <c:pt idx="2418" c:formatCode="h:mm:ss;@">
                  <c:v>0.643043981481481</c:v>
                </c:pt>
                <c:pt idx="2419" c:formatCode="h:mm:ss;@">
                  <c:v>0.643055555555556</c:v>
                </c:pt>
                <c:pt idx="2420" c:formatCode="h:mm:ss;@">
                  <c:v>0.64306712962963</c:v>
                </c:pt>
                <c:pt idx="2421" c:formatCode="h:mm:ss;@">
                  <c:v>0.643078703703704</c:v>
                </c:pt>
                <c:pt idx="2422" c:formatCode="h:mm:ss;@">
                  <c:v>0.643090277777778</c:v>
                </c:pt>
                <c:pt idx="2423" c:formatCode="h:mm:ss;@">
                  <c:v>0.643101851851852</c:v>
                </c:pt>
                <c:pt idx="2424" c:formatCode="h:mm:ss;@">
                  <c:v>0.643113425925926</c:v>
                </c:pt>
                <c:pt idx="2425" c:formatCode="h:mm:ss;@">
                  <c:v>0.643125</c:v>
                </c:pt>
                <c:pt idx="2426" c:formatCode="h:mm:ss;@">
                  <c:v>0.643136574074074</c:v>
                </c:pt>
                <c:pt idx="2427" c:formatCode="h:mm:ss;@">
                  <c:v>0.643148148148148</c:v>
                </c:pt>
                <c:pt idx="2428" c:formatCode="h:mm:ss;@">
                  <c:v>0.643159722222222</c:v>
                </c:pt>
                <c:pt idx="2429" c:formatCode="h:mm:ss;@">
                  <c:v>0.643171296296296</c:v>
                </c:pt>
                <c:pt idx="2430" c:formatCode="h:mm:ss;@">
                  <c:v>0.64318287037037</c:v>
                </c:pt>
                <c:pt idx="2431" c:formatCode="h:mm:ss;@">
                  <c:v>0.643194444444444</c:v>
                </c:pt>
                <c:pt idx="2432" c:formatCode="h:mm:ss;@">
                  <c:v>0.643206018518519</c:v>
                </c:pt>
                <c:pt idx="2433" c:formatCode="h:mm:ss;@">
                  <c:v>0.643217592592593</c:v>
                </c:pt>
                <c:pt idx="2434" c:formatCode="h:mm:ss;@">
                  <c:v>0.643229166666667</c:v>
                </c:pt>
                <c:pt idx="2435" c:formatCode="h:mm:ss;@">
                  <c:v>0.643240740740741</c:v>
                </c:pt>
                <c:pt idx="2436" c:formatCode="h:mm:ss;@">
                  <c:v>0.643252314814815</c:v>
                </c:pt>
                <c:pt idx="2437" c:formatCode="h:mm:ss;@">
                  <c:v>0.643263888888889</c:v>
                </c:pt>
                <c:pt idx="2438" c:formatCode="h:mm:ss;@">
                  <c:v>0.643275462962963</c:v>
                </c:pt>
                <c:pt idx="2439" c:formatCode="h:mm:ss;@">
                  <c:v>0.643287037037037</c:v>
                </c:pt>
                <c:pt idx="2440" c:formatCode="h:mm:ss;@">
                  <c:v>0.643298611111111</c:v>
                </c:pt>
                <c:pt idx="2441" c:formatCode="h:mm:ss;@">
                  <c:v>0.643310185185185</c:v>
                </c:pt>
                <c:pt idx="2442" c:formatCode="h:mm:ss;@">
                  <c:v>0.643321759259259</c:v>
                </c:pt>
                <c:pt idx="2443" c:formatCode="h:mm:ss;@">
                  <c:v>0.643333333333333</c:v>
                </c:pt>
                <c:pt idx="2444" c:formatCode="h:mm:ss;@">
                  <c:v>0.643344907407407</c:v>
                </c:pt>
                <c:pt idx="2445" c:formatCode="h:mm:ss;@">
                  <c:v>0.643356481481482</c:v>
                </c:pt>
                <c:pt idx="2446" c:formatCode="h:mm:ss;@">
                  <c:v>0.643368055555556</c:v>
                </c:pt>
                <c:pt idx="2447" c:formatCode="h:mm:ss;@">
                  <c:v>0.64337962962963</c:v>
                </c:pt>
                <c:pt idx="2448" c:formatCode="h:mm:ss;@">
                  <c:v>0.643391203703704</c:v>
                </c:pt>
                <c:pt idx="2449" c:formatCode="h:mm:ss;@">
                  <c:v>0.643402777777778</c:v>
                </c:pt>
                <c:pt idx="2450" c:formatCode="h:mm:ss;@">
                  <c:v>0.643414351851852</c:v>
                </c:pt>
                <c:pt idx="2451" c:formatCode="h:mm:ss;@">
                  <c:v>0.643425925925926</c:v>
                </c:pt>
                <c:pt idx="2452" c:formatCode="h:mm:ss;@">
                  <c:v>0.6434375</c:v>
                </c:pt>
                <c:pt idx="2453" c:formatCode="h:mm:ss;@">
                  <c:v>0.643449074074074</c:v>
                </c:pt>
                <c:pt idx="2454" c:formatCode="h:mm:ss;@">
                  <c:v>0.643460648148148</c:v>
                </c:pt>
                <c:pt idx="2455" c:formatCode="h:mm:ss;@">
                  <c:v>0.643472222222222</c:v>
                </c:pt>
                <c:pt idx="2456" c:formatCode="h:mm:ss;@">
                  <c:v>0.643483796296296</c:v>
                </c:pt>
                <c:pt idx="2457" c:formatCode="h:mm:ss;@">
                  <c:v>0.64349537037037</c:v>
                </c:pt>
                <c:pt idx="2458" c:formatCode="h:mm:ss;@">
                  <c:v>0.643506944444444</c:v>
                </c:pt>
                <c:pt idx="2459" c:formatCode="h:mm:ss;@">
                  <c:v>0.643518518518518</c:v>
                </c:pt>
                <c:pt idx="2460" c:formatCode="h:mm:ss;@">
                  <c:v>0.643530092592593</c:v>
                </c:pt>
                <c:pt idx="2461" c:formatCode="h:mm:ss;@">
                  <c:v>0.643541666666667</c:v>
                </c:pt>
                <c:pt idx="2462" c:formatCode="h:mm:ss;@">
                  <c:v>0.643553240740741</c:v>
                </c:pt>
                <c:pt idx="2463" c:formatCode="h:mm:ss;@">
                  <c:v>0.643564814814815</c:v>
                </c:pt>
                <c:pt idx="2464" c:formatCode="h:mm:ss;@">
                  <c:v>0.643576388888889</c:v>
                </c:pt>
                <c:pt idx="2465" c:formatCode="h:mm:ss;@">
                  <c:v>0.643587962962963</c:v>
                </c:pt>
                <c:pt idx="2466" c:formatCode="h:mm:ss;@">
                  <c:v>0.643599537037037</c:v>
                </c:pt>
                <c:pt idx="2467" c:formatCode="h:mm:ss;@">
                  <c:v>0.643611111111111</c:v>
                </c:pt>
                <c:pt idx="2468" c:formatCode="h:mm:ss;@">
                  <c:v>0.643622685185185</c:v>
                </c:pt>
                <c:pt idx="2469" c:formatCode="h:mm:ss;@">
                  <c:v>0.643634259259259</c:v>
                </c:pt>
                <c:pt idx="2470" c:formatCode="h:mm:ss;@">
                  <c:v>0.643645833333333</c:v>
                </c:pt>
                <c:pt idx="2471" c:formatCode="h:mm:ss;@">
                  <c:v>0.643657407407407</c:v>
                </c:pt>
                <c:pt idx="2472" c:formatCode="h:mm:ss;@">
                  <c:v>0.643668981481481</c:v>
                </c:pt>
                <c:pt idx="2473" c:formatCode="h:mm:ss;@">
                  <c:v>0.643680555555556</c:v>
                </c:pt>
                <c:pt idx="2474" c:formatCode="h:mm:ss;@">
                  <c:v>0.64369212962963</c:v>
                </c:pt>
                <c:pt idx="2475" c:formatCode="h:mm:ss;@">
                  <c:v>0.643703703703704</c:v>
                </c:pt>
                <c:pt idx="2476" c:formatCode="h:mm:ss;@">
                  <c:v>0.643715277777778</c:v>
                </c:pt>
                <c:pt idx="2477" c:formatCode="h:mm:ss;@">
                  <c:v>0.643726851851852</c:v>
                </c:pt>
                <c:pt idx="2478" c:formatCode="h:mm:ss;@">
                  <c:v>0.643738425925926</c:v>
                </c:pt>
                <c:pt idx="2479" c:formatCode="h:mm:ss;@">
                  <c:v>0.64375</c:v>
                </c:pt>
                <c:pt idx="2480" c:formatCode="h:mm:ss;@">
                  <c:v>0.643761574074074</c:v>
                </c:pt>
                <c:pt idx="2481" c:formatCode="h:mm:ss;@">
                  <c:v>0.643773148148148</c:v>
                </c:pt>
                <c:pt idx="2482" c:formatCode="h:mm:ss;@">
                  <c:v>0.643784722222222</c:v>
                </c:pt>
                <c:pt idx="2483" c:formatCode="h:mm:ss;@">
                  <c:v>0.643796296296296</c:v>
                </c:pt>
                <c:pt idx="2484" c:formatCode="h:mm:ss;@">
                  <c:v>0.64380787037037</c:v>
                </c:pt>
                <c:pt idx="2485" c:formatCode="h:mm:ss;@">
                  <c:v>0.643819444444444</c:v>
                </c:pt>
                <c:pt idx="2486" c:formatCode="h:mm:ss;@">
                  <c:v>0.643831018518519</c:v>
                </c:pt>
                <c:pt idx="2487" c:formatCode="h:mm:ss;@">
                  <c:v>0.643842592592593</c:v>
                </c:pt>
                <c:pt idx="2488" c:formatCode="h:mm:ss;@">
                  <c:v>0.643854166666667</c:v>
                </c:pt>
                <c:pt idx="2489" c:formatCode="h:mm:ss;@">
                  <c:v>0.643865740740741</c:v>
                </c:pt>
                <c:pt idx="2490" c:formatCode="h:mm:ss;@">
                  <c:v>0.643877314814815</c:v>
                </c:pt>
                <c:pt idx="2491" c:formatCode="h:mm:ss;@">
                  <c:v>0.643888888888889</c:v>
                </c:pt>
                <c:pt idx="2492" c:formatCode="h:mm:ss;@">
                  <c:v>0.643900462962963</c:v>
                </c:pt>
                <c:pt idx="2493" c:formatCode="h:mm:ss;@">
                  <c:v>0.643912037037037</c:v>
                </c:pt>
                <c:pt idx="2494" c:formatCode="h:mm:ss;@">
                  <c:v>0.643923611111111</c:v>
                </c:pt>
                <c:pt idx="2495" c:formatCode="h:mm:ss;@">
                  <c:v>0.643935185185185</c:v>
                </c:pt>
                <c:pt idx="2496" c:formatCode="h:mm:ss;@">
                  <c:v>0.643946759259259</c:v>
                </c:pt>
                <c:pt idx="2497" c:formatCode="h:mm:ss;@">
                  <c:v>0.643958333333333</c:v>
                </c:pt>
                <c:pt idx="2498" c:formatCode="h:mm:ss;@">
                  <c:v>0.643969907407407</c:v>
                </c:pt>
                <c:pt idx="2499" c:formatCode="h:mm:ss;@">
                  <c:v>0.643981481481481</c:v>
                </c:pt>
                <c:pt idx="2500" c:formatCode="h:mm:ss;@">
                  <c:v>0.643993055555556</c:v>
                </c:pt>
                <c:pt idx="2501" c:formatCode="h:mm:ss;@">
                  <c:v>0.64400462962963</c:v>
                </c:pt>
                <c:pt idx="2502" c:formatCode="h:mm:ss;@">
                  <c:v>0.644016203703704</c:v>
                </c:pt>
                <c:pt idx="2503" c:formatCode="h:mm:ss;@">
                  <c:v>0.644027777777778</c:v>
                </c:pt>
                <c:pt idx="2504" c:formatCode="h:mm:ss;@">
                  <c:v>0.644039351851852</c:v>
                </c:pt>
                <c:pt idx="2505" c:formatCode="h:mm:ss;@">
                  <c:v>0.644050925925926</c:v>
                </c:pt>
                <c:pt idx="2506" c:formatCode="h:mm:ss;@">
                  <c:v>0.6440625</c:v>
                </c:pt>
                <c:pt idx="2507" c:formatCode="h:mm:ss;@">
                  <c:v>0.644074074074074</c:v>
                </c:pt>
                <c:pt idx="2508" c:formatCode="h:mm:ss;@">
                  <c:v>0.644085648148148</c:v>
                </c:pt>
                <c:pt idx="2509" c:formatCode="h:mm:ss;@">
                  <c:v>0.644097222222222</c:v>
                </c:pt>
                <c:pt idx="2510" c:formatCode="h:mm:ss;@">
                  <c:v>0.644108796296296</c:v>
                </c:pt>
                <c:pt idx="2511" c:formatCode="h:mm:ss;@">
                  <c:v>0.64412037037037</c:v>
                </c:pt>
                <c:pt idx="2512" c:formatCode="h:mm:ss;@">
                  <c:v>0.644131944444444</c:v>
                </c:pt>
                <c:pt idx="2513" c:formatCode="h:mm:ss;@">
                  <c:v>0.644143518518518</c:v>
                </c:pt>
                <c:pt idx="2514" c:formatCode="h:mm:ss;@">
                  <c:v>0.644155092592593</c:v>
                </c:pt>
                <c:pt idx="2515" c:formatCode="h:mm:ss;@">
                  <c:v>0.644166666666667</c:v>
                </c:pt>
                <c:pt idx="2516" c:formatCode="h:mm:ss;@">
                  <c:v>0.644178240740741</c:v>
                </c:pt>
                <c:pt idx="2517" c:formatCode="h:mm:ss;@">
                  <c:v>0.644189814814815</c:v>
                </c:pt>
                <c:pt idx="2518" c:formatCode="h:mm:ss;@">
                  <c:v>0.644201388888889</c:v>
                </c:pt>
                <c:pt idx="2519" c:formatCode="h:mm:ss;@">
                  <c:v>0.644212962962963</c:v>
                </c:pt>
                <c:pt idx="2520" c:formatCode="h:mm:ss;@">
                  <c:v>0.644224537037037</c:v>
                </c:pt>
                <c:pt idx="2521" c:formatCode="h:mm:ss;@">
                  <c:v>0.644236111111111</c:v>
                </c:pt>
                <c:pt idx="2522" c:formatCode="h:mm:ss;@">
                  <c:v>0.644247685185185</c:v>
                </c:pt>
                <c:pt idx="2523" c:formatCode="h:mm:ss;@">
                  <c:v>0.644259259259259</c:v>
                </c:pt>
                <c:pt idx="2524" c:formatCode="h:mm:ss;@">
                  <c:v>0.644270833333333</c:v>
                </c:pt>
                <c:pt idx="2525" c:formatCode="h:mm:ss;@">
                  <c:v>0.644282407407407</c:v>
                </c:pt>
                <c:pt idx="2526" c:formatCode="h:mm:ss;@">
                  <c:v>0.644293981481482</c:v>
                </c:pt>
                <c:pt idx="2527" c:formatCode="h:mm:ss;@">
                  <c:v>0.644305555555556</c:v>
                </c:pt>
                <c:pt idx="2528" c:formatCode="h:mm:ss;@">
                  <c:v>0.64431712962963</c:v>
                </c:pt>
                <c:pt idx="2529" c:formatCode="h:mm:ss;@">
                  <c:v>0.644328703703704</c:v>
                </c:pt>
                <c:pt idx="2530" c:formatCode="h:mm:ss;@">
                  <c:v>0.644340277777778</c:v>
                </c:pt>
                <c:pt idx="2531" c:formatCode="h:mm:ss;@">
                  <c:v>0.644351851851852</c:v>
                </c:pt>
                <c:pt idx="2532" c:formatCode="h:mm:ss;@">
                  <c:v>0.644363425925926</c:v>
                </c:pt>
                <c:pt idx="2533" c:formatCode="h:mm:ss;@">
                  <c:v>0.644375</c:v>
                </c:pt>
                <c:pt idx="2534" c:formatCode="h:mm:ss;@">
                  <c:v>0.644386574074074</c:v>
                </c:pt>
                <c:pt idx="2535" c:formatCode="h:mm:ss;@">
                  <c:v>0.644398148148148</c:v>
                </c:pt>
                <c:pt idx="2536" c:formatCode="h:mm:ss;@">
                  <c:v>0.644409722222222</c:v>
                </c:pt>
                <c:pt idx="2537" c:formatCode="h:mm:ss;@">
                  <c:v>0.644421296296296</c:v>
                </c:pt>
                <c:pt idx="2538" c:formatCode="h:mm:ss;@">
                  <c:v>0.64443287037037</c:v>
                </c:pt>
                <c:pt idx="2539" c:formatCode="h:mm:ss;@">
                  <c:v>0.644444444444444</c:v>
                </c:pt>
                <c:pt idx="2540" c:formatCode="h:mm:ss;@">
                  <c:v>0.644456018518519</c:v>
                </c:pt>
                <c:pt idx="2541" c:formatCode="h:mm:ss;@">
                  <c:v>0.644467592592593</c:v>
                </c:pt>
                <c:pt idx="2542" c:formatCode="h:mm:ss;@">
                  <c:v>0.644479166666667</c:v>
                </c:pt>
                <c:pt idx="2543" c:formatCode="h:mm:ss;@">
                  <c:v>0.644490740740741</c:v>
                </c:pt>
                <c:pt idx="2544" c:formatCode="h:mm:ss;@">
                  <c:v>0.644502314814815</c:v>
                </c:pt>
                <c:pt idx="2545" c:formatCode="h:mm:ss;@">
                  <c:v>0.644513888888889</c:v>
                </c:pt>
                <c:pt idx="2546" c:formatCode="h:mm:ss;@">
                  <c:v>0.644525462962963</c:v>
                </c:pt>
                <c:pt idx="2547" c:formatCode="h:mm:ss;@">
                  <c:v>0.644537037037037</c:v>
                </c:pt>
                <c:pt idx="2548" c:formatCode="h:mm:ss;@">
                  <c:v>0.644548611111111</c:v>
                </c:pt>
                <c:pt idx="2549" c:formatCode="h:mm:ss;@">
                  <c:v>0.644560185185185</c:v>
                </c:pt>
                <c:pt idx="2550" c:formatCode="h:mm:ss;@">
                  <c:v>0.644571759259259</c:v>
                </c:pt>
                <c:pt idx="2551" c:formatCode="h:mm:ss;@">
                  <c:v>0.644583333333333</c:v>
                </c:pt>
                <c:pt idx="2552" c:formatCode="h:mm:ss;@">
                  <c:v>0.644594907407407</c:v>
                </c:pt>
                <c:pt idx="2553" c:formatCode="h:mm:ss;@">
                  <c:v>0.644606481481481</c:v>
                </c:pt>
                <c:pt idx="2554" c:formatCode="h:mm:ss;@">
                  <c:v>0.644618055555556</c:v>
                </c:pt>
                <c:pt idx="2555" c:formatCode="h:mm:ss;@">
                  <c:v>0.64462962962963</c:v>
                </c:pt>
                <c:pt idx="2556" c:formatCode="h:mm:ss;@">
                  <c:v>0.644641203703704</c:v>
                </c:pt>
                <c:pt idx="2557" c:formatCode="h:mm:ss;@">
                  <c:v>0.644652777777778</c:v>
                </c:pt>
                <c:pt idx="2558" c:formatCode="h:mm:ss;@">
                  <c:v>0.644664351851852</c:v>
                </c:pt>
                <c:pt idx="2559" c:formatCode="h:mm:ss;@">
                  <c:v>0.644675925925926</c:v>
                </c:pt>
                <c:pt idx="2560" c:formatCode="h:mm:ss;@">
                  <c:v>0.6446875</c:v>
                </c:pt>
                <c:pt idx="2561" c:formatCode="h:mm:ss;@">
                  <c:v>0.644699074074074</c:v>
                </c:pt>
                <c:pt idx="2562" c:formatCode="h:mm:ss;@">
                  <c:v>0.644710648148148</c:v>
                </c:pt>
                <c:pt idx="2563" c:formatCode="h:mm:ss;@">
                  <c:v>0.644722222222222</c:v>
                </c:pt>
                <c:pt idx="2564" c:formatCode="h:mm:ss;@">
                  <c:v>0.644733796296296</c:v>
                </c:pt>
                <c:pt idx="2565" c:formatCode="h:mm:ss;@">
                  <c:v>0.64474537037037</c:v>
                </c:pt>
                <c:pt idx="2566" c:formatCode="h:mm:ss;@">
                  <c:v>0.644756944444444</c:v>
                </c:pt>
                <c:pt idx="2567" c:formatCode="h:mm:ss;@">
                  <c:v>0.644768518518518</c:v>
                </c:pt>
                <c:pt idx="2568" c:formatCode="h:mm:ss;@">
                  <c:v>0.644780092592593</c:v>
                </c:pt>
                <c:pt idx="2569" c:formatCode="h:mm:ss;@">
                  <c:v>0.644791666666667</c:v>
                </c:pt>
                <c:pt idx="2570" c:formatCode="h:mm:ss;@">
                  <c:v>0.644803240740741</c:v>
                </c:pt>
                <c:pt idx="2571" c:formatCode="h:mm:ss;@">
                  <c:v>0.644814814814815</c:v>
                </c:pt>
                <c:pt idx="2572" c:formatCode="h:mm:ss;@">
                  <c:v>0.644826388888889</c:v>
                </c:pt>
                <c:pt idx="2573" c:formatCode="h:mm:ss;@">
                  <c:v>0.644837962962963</c:v>
                </c:pt>
                <c:pt idx="2574" c:formatCode="h:mm:ss;@">
                  <c:v>0.644849537037037</c:v>
                </c:pt>
                <c:pt idx="2575" c:formatCode="h:mm:ss;@">
                  <c:v>0.644861111111111</c:v>
                </c:pt>
                <c:pt idx="2576" c:formatCode="h:mm:ss;@">
                  <c:v>0.644872685185185</c:v>
                </c:pt>
                <c:pt idx="2577" c:formatCode="h:mm:ss;@">
                  <c:v>0.644884259259259</c:v>
                </c:pt>
                <c:pt idx="2578" c:formatCode="h:mm:ss;@">
                  <c:v>0.644895833333333</c:v>
                </c:pt>
                <c:pt idx="2579" c:formatCode="h:mm:ss;@">
                  <c:v>0.644907407407407</c:v>
                </c:pt>
                <c:pt idx="2580" c:formatCode="h:mm:ss;@">
                  <c:v>0.644918981481482</c:v>
                </c:pt>
                <c:pt idx="2581" c:formatCode="h:mm:ss;@">
                  <c:v>0.644930555555556</c:v>
                </c:pt>
                <c:pt idx="2582" c:formatCode="h:mm:ss;@">
                  <c:v>0.64494212962963</c:v>
                </c:pt>
                <c:pt idx="2583" c:formatCode="h:mm:ss;@">
                  <c:v>0.644953703703704</c:v>
                </c:pt>
                <c:pt idx="2584" c:formatCode="h:mm:ss;@">
                  <c:v>0.644965277777778</c:v>
                </c:pt>
                <c:pt idx="2585" c:formatCode="h:mm:ss;@">
                  <c:v>0.644976851851852</c:v>
                </c:pt>
                <c:pt idx="2586" c:formatCode="h:mm:ss;@">
                  <c:v>0.644988425925926</c:v>
                </c:pt>
                <c:pt idx="2587" c:formatCode="h:mm:ss;@">
                  <c:v>0.645</c:v>
                </c:pt>
                <c:pt idx="2588" c:formatCode="h:mm:ss;@">
                  <c:v>0.645011574074074</c:v>
                </c:pt>
                <c:pt idx="2589" c:formatCode="h:mm:ss;@">
                  <c:v>0.645023148148148</c:v>
                </c:pt>
                <c:pt idx="2590" c:formatCode="h:mm:ss;@">
                  <c:v>0.645034722222222</c:v>
                </c:pt>
                <c:pt idx="2591" c:formatCode="h:mm:ss;@">
                  <c:v>0.645046296296296</c:v>
                </c:pt>
                <c:pt idx="2592" c:formatCode="h:mm:ss;@">
                  <c:v>0.64505787037037</c:v>
                </c:pt>
                <c:pt idx="2593" c:formatCode="h:mm:ss;@">
                  <c:v>0.645069444444444</c:v>
                </c:pt>
                <c:pt idx="2594" c:formatCode="h:mm:ss;@">
                  <c:v>0.645081018518519</c:v>
                </c:pt>
                <c:pt idx="2595" c:formatCode="h:mm:ss;@">
                  <c:v>0.645092592592593</c:v>
                </c:pt>
                <c:pt idx="2596" c:formatCode="h:mm:ss;@">
                  <c:v>0.645104166666667</c:v>
                </c:pt>
                <c:pt idx="2597" c:formatCode="h:mm:ss;@">
                  <c:v>0.645115740740741</c:v>
                </c:pt>
                <c:pt idx="2598" c:formatCode="h:mm:ss;@">
                  <c:v>0.645127314814815</c:v>
                </c:pt>
                <c:pt idx="2599" c:formatCode="h:mm:ss;@">
                  <c:v>0.645138888888889</c:v>
                </c:pt>
                <c:pt idx="2600" c:formatCode="h:mm:ss;@">
                  <c:v>0.645150462962963</c:v>
                </c:pt>
                <c:pt idx="2601" c:formatCode="h:mm:ss;@">
                  <c:v>0.645162037037037</c:v>
                </c:pt>
                <c:pt idx="2602" c:formatCode="h:mm:ss;@">
                  <c:v>0.645173611111111</c:v>
                </c:pt>
                <c:pt idx="2603" c:formatCode="h:mm:ss;@">
                  <c:v>0.645185185185185</c:v>
                </c:pt>
                <c:pt idx="2604" c:formatCode="h:mm:ss;@">
                  <c:v>0.645196759259259</c:v>
                </c:pt>
                <c:pt idx="2605" c:formatCode="h:mm:ss;@">
                  <c:v>0.645208333333333</c:v>
                </c:pt>
                <c:pt idx="2606" c:formatCode="h:mm:ss;@">
                  <c:v>0.645219907407407</c:v>
                </c:pt>
                <c:pt idx="2607" c:formatCode="h:mm:ss;@">
                  <c:v>0.645231481481481</c:v>
                </c:pt>
                <c:pt idx="2608" c:formatCode="h:mm:ss;@">
                  <c:v>0.645243055555556</c:v>
                </c:pt>
                <c:pt idx="2609" c:formatCode="h:mm:ss;@">
                  <c:v>0.64525462962963</c:v>
                </c:pt>
                <c:pt idx="2610" c:formatCode="h:mm:ss;@">
                  <c:v>0.645266203703704</c:v>
                </c:pt>
                <c:pt idx="2611" c:formatCode="h:mm:ss;@">
                  <c:v>0.645277777777778</c:v>
                </c:pt>
                <c:pt idx="2612" c:formatCode="h:mm:ss;@">
                  <c:v>0.645289351851852</c:v>
                </c:pt>
                <c:pt idx="2613" c:formatCode="h:mm:ss;@">
                  <c:v>0.645300925925926</c:v>
                </c:pt>
                <c:pt idx="2614" c:formatCode="h:mm:ss;@">
                  <c:v>0.6453125</c:v>
                </c:pt>
                <c:pt idx="2615" c:formatCode="h:mm:ss;@">
                  <c:v>0.645324074074074</c:v>
                </c:pt>
                <c:pt idx="2616" c:formatCode="h:mm:ss;@">
                  <c:v>0.645335648148148</c:v>
                </c:pt>
                <c:pt idx="2617" c:formatCode="h:mm:ss;@">
                  <c:v>0.645347222222222</c:v>
                </c:pt>
                <c:pt idx="2618" c:formatCode="h:mm:ss;@">
                  <c:v>0.645358796296296</c:v>
                </c:pt>
                <c:pt idx="2619" c:formatCode="h:mm:ss;@">
                  <c:v>0.64537037037037</c:v>
                </c:pt>
                <c:pt idx="2620" c:formatCode="h:mm:ss;@">
                  <c:v>0.645381944444444</c:v>
                </c:pt>
                <c:pt idx="2621" c:formatCode="h:mm:ss;@">
                  <c:v>0.645393518518519</c:v>
                </c:pt>
                <c:pt idx="2622" c:formatCode="h:mm:ss;@">
                  <c:v>0.645405092592593</c:v>
                </c:pt>
                <c:pt idx="2623" c:formatCode="h:mm:ss;@">
                  <c:v>0.645416666666667</c:v>
                </c:pt>
                <c:pt idx="2624" c:formatCode="h:mm:ss;@">
                  <c:v>0.645428240740741</c:v>
                </c:pt>
                <c:pt idx="2625" c:formatCode="h:mm:ss;@">
                  <c:v>0.645439814814815</c:v>
                </c:pt>
                <c:pt idx="2626" c:formatCode="h:mm:ss;@">
                  <c:v>0.645451388888889</c:v>
                </c:pt>
                <c:pt idx="2627" c:formatCode="h:mm:ss;@">
                  <c:v>0.645462962962963</c:v>
                </c:pt>
                <c:pt idx="2628" c:formatCode="h:mm:ss;@">
                  <c:v>0.645474537037037</c:v>
                </c:pt>
                <c:pt idx="2629" c:formatCode="h:mm:ss;@">
                  <c:v>0.645486111111111</c:v>
                </c:pt>
                <c:pt idx="2630" c:formatCode="h:mm:ss;@">
                  <c:v>0.645497685185185</c:v>
                </c:pt>
                <c:pt idx="2631" c:formatCode="h:mm:ss;@">
                  <c:v>0.645509259259259</c:v>
                </c:pt>
                <c:pt idx="2632" c:formatCode="h:mm:ss;@">
                  <c:v>0.645520833333333</c:v>
                </c:pt>
                <c:pt idx="2633" c:formatCode="h:mm:ss;@">
                  <c:v>0.645532407407407</c:v>
                </c:pt>
                <c:pt idx="2634" c:formatCode="h:mm:ss;@">
                  <c:v>0.645543981481482</c:v>
                </c:pt>
                <c:pt idx="2635" c:formatCode="h:mm:ss;@">
                  <c:v>0.645555555555556</c:v>
                </c:pt>
                <c:pt idx="2636" c:formatCode="h:mm:ss;@">
                  <c:v>0.64556712962963</c:v>
                </c:pt>
                <c:pt idx="2637" c:formatCode="h:mm:ss;@">
                  <c:v>0.645578703703704</c:v>
                </c:pt>
                <c:pt idx="2638" c:formatCode="h:mm:ss;@">
                  <c:v>0.645590277777778</c:v>
                </c:pt>
                <c:pt idx="2639" c:formatCode="h:mm:ss;@">
                  <c:v>0.645601851851852</c:v>
                </c:pt>
                <c:pt idx="2640" c:formatCode="h:mm:ss;@">
                  <c:v>0.645613425925926</c:v>
                </c:pt>
                <c:pt idx="2641" c:formatCode="h:mm:ss;@">
                  <c:v>0.645625</c:v>
                </c:pt>
                <c:pt idx="2642" c:formatCode="h:mm:ss;@">
                  <c:v>0.645636574074074</c:v>
                </c:pt>
                <c:pt idx="2643" c:formatCode="h:mm:ss;@">
                  <c:v>0.645648148148148</c:v>
                </c:pt>
                <c:pt idx="2644" c:formatCode="h:mm:ss;@">
                  <c:v>0.645659722222222</c:v>
                </c:pt>
                <c:pt idx="2645" c:formatCode="h:mm:ss;@">
                  <c:v>0.645671296296296</c:v>
                </c:pt>
                <c:pt idx="2646" c:formatCode="h:mm:ss;@">
                  <c:v>0.64568287037037</c:v>
                </c:pt>
                <c:pt idx="2647" c:formatCode="h:mm:ss;@">
                  <c:v>0.645694444444444</c:v>
                </c:pt>
                <c:pt idx="2648" c:formatCode="h:mm:ss;@">
                  <c:v>0.645706018518518</c:v>
                </c:pt>
                <c:pt idx="2649" c:formatCode="h:mm:ss;@">
                  <c:v>0.645717592592593</c:v>
                </c:pt>
                <c:pt idx="2650" c:formatCode="h:mm:ss;@">
                  <c:v>0.645729166666667</c:v>
                </c:pt>
                <c:pt idx="2651" c:formatCode="h:mm:ss;@">
                  <c:v>0.645740740740741</c:v>
                </c:pt>
                <c:pt idx="2652" c:formatCode="h:mm:ss;@">
                  <c:v>0.645752314814815</c:v>
                </c:pt>
                <c:pt idx="2653" c:formatCode="h:mm:ss;@">
                  <c:v>0.645763888888889</c:v>
                </c:pt>
                <c:pt idx="2654" c:formatCode="h:mm:ss;@">
                  <c:v>0.645775462962963</c:v>
                </c:pt>
                <c:pt idx="2655" c:formatCode="h:mm:ss;@">
                  <c:v>0.645787037037037</c:v>
                </c:pt>
                <c:pt idx="2656" c:formatCode="h:mm:ss;@">
                  <c:v>0.645798611111111</c:v>
                </c:pt>
                <c:pt idx="2657" c:formatCode="h:mm:ss;@">
                  <c:v>0.645810185185185</c:v>
                </c:pt>
                <c:pt idx="2658" c:formatCode="h:mm:ss;@">
                  <c:v>0.645821759259259</c:v>
                </c:pt>
                <c:pt idx="2659" c:formatCode="h:mm:ss;@">
                  <c:v>0.645833333333333</c:v>
                </c:pt>
                <c:pt idx="2660" c:formatCode="h:mm:ss;@">
                  <c:v>0.645844907407407</c:v>
                </c:pt>
                <c:pt idx="2661" c:formatCode="h:mm:ss;@">
                  <c:v>0.645856481481481</c:v>
                </c:pt>
                <c:pt idx="2662" c:formatCode="h:mm:ss;@">
                  <c:v>0.645868055555556</c:v>
                </c:pt>
                <c:pt idx="2663" c:formatCode="h:mm:ss;@">
                  <c:v>0.64587962962963</c:v>
                </c:pt>
                <c:pt idx="2664" c:formatCode="h:mm:ss;@">
                  <c:v>0.645891203703704</c:v>
                </c:pt>
                <c:pt idx="2665" c:formatCode="h:mm:ss;@">
                  <c:v>0.645902777777778</c:v>
                </c:pt>
                <c:pt idx="2666" c:formatCode="h:mm:ss;@">
                  <c:v>0.645914351851852</c:v>
                </c:pt>
                <c:pt idx="2667" c:formatCode="h:mm:ss;@">
                  <c:v>0.645925925925926</c:v>
                </c:pt>
                <c:pt idx="2668" c:formatCode="h:mm:ss;@">
                  <c:v>0.6459375</c:v>
                </c:pt>
                <c:pt idx="2669" c:formatCode="h:mm:ss;@">
                  <c:v>0.645949074074074</c:v>
                </c:pt>
                <c:pt idx="2670" c:formatCode="h:mm:ss;@">
                  <c:v>0.645960648148148</c:v>
                </c:pt>
                <c:pt idx="2671" c:formatCode="h:mm:ss;@">
                  <c:v>0.645972222222222</c:v>
                </c:pt>
                <c:pt idx="2672" c:formatCode="h:mm:ss;@">
                  <c:v>0.645983796296296</c:v>
                </c:pt>
                <c:pt idx="2673" c:formatCode="h:mm:ss;@">
                  <c:v>0.64599537037037</c:v>
                </c:pt>
                <c:pt idx="2674" c:formatCode="h:mm:ss;@">
                  <c:v>0.646006944444444</c:v>
                </c:pt>
                <c:pt idx="2675" c:formatCode="h:mm:ss;@">
                  <c:v>0.646018518518519</c:v>
                </c:pt>
                <c:pt idx="2676" c:formatCode="h:mm:ss;@">
                  <c:v>0.646030092592593</c:v>
                </c:pt>
                <c:pt idx="2677" c:formatCode="h:mm:ss;@">
                  <c:v>0.646041666666667</c:v>
                </c:pt>
                <c:pt idx="2678" c:formatCode="h:mm:ss;@">
                  <c:v>0.646053240740741</c:v>
                </c:pt>
                <c:pt idx="2679" c:formatCode="h:mm:ss;@">
                  <c:v>0.646064814814815</c:v>
                </c:pt>
                <c:pt idx="2680" c:formatCode="h:mm:ss;@">
                  <c:v>0.646076388888889</c:v>
                </c:pt>
                <c:pt idx="2681" c:formatCode="h:mm:ss;@">
                  <c:v>0.646087962962963</c:v>
                </c:pt>
                <c:pt idx="2682" c:formatCode="h:mm:ss;@">
                  <c:v>0.646099537037037</c:v>
                </c:pt>
                <c:pt idx="2683" c:formatCode="h:mm:ss;@">
                  <c:v>0.646111111111111</c:v>
                </c:pt>
                <c:pt idx="2684" c:formatCode="h:mm:ss;@">
                  <c:v>0.646122685185185</c:v>
                </c:pt>
                <c:pt idx="2685" c:formatCode="h:mm:ss;@">
                  <c:v>0.646134259259259</c:v>
                </c:pt>
                <c:pt idx="2686" c:formatCode="h:mm:ss;@">
                  <c:v>0.646145833333333</c:v>
                </c:pt>
                <c:pt idx="2687" c:formatCode="h:mm:ss;@">
                  <c:v>0.646157407407407</c:v>
                </c:pt>
                <c:pt idx="2688" c:formatCode="h:mm:ss;@">
                  <c:v>0.646168981481481</c:v>
                </c:pt>
                <c:pt idx="2689" c:formatCode="h:mm:ss;@">
                  <c:v>0.646180555555556</c:v>
                </c:pt>
                <c:pt idx="2690" c:formatCode="h:mm:ss;@">
                  <c:v>0.64619212962963</c:v>
                </c:pt>
                <c:pt idx="2691" c:formatCode="h:mm:ss;@">
                  <c:v>0.646203703703704</c:v>
                </c:pt>
                <c:pt idx="2692" c:formatCode="h:mm:ss;@">
                  <c:v>0.646215277777778</c:v>
                </c:pt>
                <c:pt idx="2693" c:formatCode="h:mm:ss;@">
                  <c:v>0.646226851851852</c:v>
                </c:pt>
                <c:pt idx="2694" c:formatCode="h:mm:ss;@">
                  <c:v>0.646238425925926</c:v>
                </c:pt>
                <c:pt idx="2695" c:formatCode="h:mm:ss;@">
                  <c:v>0.64625</c:v>
                </c:pt>
                <c:pt idx="2696" c:formatCode="h:mm:ss;@">
                  <c:v>0.646261574074074</c:v>
                </c:pt>
                <c:pt idx="2697" c:formatCode="h:mm:ss;@">
                  <c:v>0.646273148148148</c:v>
                </c:pt>
                <c:pt idx="2698" c:formatCode="h:mm:ss;@">
                  <c:v>0.646284722222222</c:v>
                </c:pt>
                <c:pt idx="2699" c:formatCode="h:mm:ss;@">
                  <c:v>0.646296296296296</c:v>
                </c:pt>
                <c:pt idx="2700" c:formatCode="h:mm:ss;@">
                  <c:v>0.64630787037037</c:v>
                </c:pt>
                <c:pt idx="2701" c:formatCode="h:mm:ss;@">
                  <c:v>0.646319444444444</c:v>
                </c:pt>
                <c:pt idx="2702" c:formatCode="h:mm:ss;@">
                  <c:v>0.646331018518518</c:v>
                </c:pt>
                <c:pt idx="2703" c:formatCode="h:mm:ss;@">
                  <c:v>0.646342592592593</c:v>
                </c:pt>
                <c:pt idx="2704" c:formatCode="h:mm:ss;@">
                  <c:v>0.646354166666667</c:v>
                </c:pt>
                <c:pt idx="2705" c:formatCode="h:mm:ss;@">
                  <c:v>0.646365740740741</c:v>
                </c:pt>
                <c:pt idx="2706" c:formatCode="h:mm:ss;@">
                  <c:v>0.646377314814815</c:v>
                </c:pt>
                <c:pt idx="2707" c:formatCode="h:mm:ss;@">
                  <c:v>0.646388888888889</c:v>
                </c:pt>
                <c:pt idx="2708" c:formatCode="h:mm:ss;@">
                  <c:v>0.646400462962963</c:v>
                </c:pt>
                <c:pt idx="2709" c:formatCode="h:mm:ss;@">
                  <c:v>0.646412037037037</c:v>
                </c:pt>
                <c:pt idx="2710" c:formatCode="h:mm:ss;@">
                  <c:v>0.646423611111111</c:v>
                </c:pt>
                <c:pt idx="2711" c:formatCode="h:mm:ss;@">
                  <c:v>0.646435185185185</c:v>
                </c:pt>
                <c:pt idx="2712" c:formatCode="h:mm:ss;@">
                  <c:v>0.646446759259259</c:v>
                </c:pt>
                <c:pt idx="2713" c:formatCode="h:mm:ss;@">
                  <c:v>0.646458333333333</c:v>
                </c:pt>
                <c:pt idx="2714" c:formatCode="h:mm:ss;@">
                  <c:v>0.646469907407407</c:v>
                </c:pt>
                <c:pt idx="2715" c:formatCode="h:mm:ss;@">
                  <c:v>0.646481481481481</c:v>
                </c:pt>
                <c:pt idx="2716" c:formatCode="h:mm:ss;@">
                  <c:v>0.646493055555556</c:v>
                </c:pt>
                <c:pt idx="2717" c:formatCode="h:mm:ss;@">
                  <c:v>0.64650462962963</c:v>
                </c:pt>
                <c:pt idx="2718" c:formatCode="h:mm:ss;@">
                  <c:v>0.646516203703704</c:v>
                </c:pt>
                <c:pt idx="2719" c:formatCode="h:mm:ss;@">
                  <c:v>0.646527777777778</c:v>
                </c:pt>
                <c:pt idx="2720" c:formatCode="h:mm:ss;@">
                  <c:v>0.646539351851852</c:v>
                </c:pt>
                <c:pt idx="2721" c:formatCode="h:mm:ss;@">
                  <c:v>0.646550925925926</c:v>
                </c:pt>
                <c:pt idx="2722" c:formatCode="h:mm:ss;@">
                  <c:v>0.6465625</c:v>
                </c:pt>
                <c:pt idx="2723" c:formatCode="h:mm:ss;@">
                  <c:v>0.646574074074074</c:v>
                </c:pt>
                <c:pt idx="2724" c:formatCode="h:mm:ss;@">
                  <c:v>0.646585648148148</c:v>
                </c:pt>
                <c:pt idx="2725" c:formatCode="h:mm:ss;@">
                  <c:v>0.646597222222222</c:v>
                </c:pt>
                <c:pt idx="2726" c:formatCode="h:mm:ss;@">
                  <c:v>0.646608796296296</c:v>
                </c:pt>
                <c:pt idx="2727" c:formatCode="h:mm:ss;@">
                  <c:v>0.64662037037037</c:v>
                </c:pt>
                <c:pt idx="2728" c:formatCode="h:mm:ss;@">
                  <c:v>0.646631944444444</c:v>
                </c:pt>
                <c:pt idx="2729" c:formatCode="h:mm:ss;@">
                  <c:v>0.646643518518519</c:v>
                </c:pt>
                <c:pt idx="2730" c:formatCode="h:mm:ss;@">
                  <c:v>0.646655092592593</c:v>
                </c:pt>
                <c:pt idx="2731" c:formatCode="h:mm:ss;@">
                  <c:v>0.646666666666667</c:v>
                </c:pt>
                <c:pt idx="2732" c:formatCode="h:mm:ss;@">
                  <c:v>0.646678240740741</c:v>
                </c:pt>
                <c:pt idx="2733" c:formatCode="h:mm:ss;@">
                  <c:v>0.646689814814815</c:v>
                </c:pt>
                <c:pt idx="2734" c:formatCode="h:mm:ss;@">
                  <c:v>0.646701388888889</c:v>
                </c:pt>
                <c:pt idx="2735" c:formatCode="h:mm:ss;@">
                  <c:v>0.646712962962963</c:v>
                </c:pt>
                <c:pt idx="2736" c:formatCode="h:mm:ss;@">
                  <c:v>0.646724537037037</c:v>
                </c:pt>
                <c:pt idx="2737" c:formatCode="h:mm:ss;@">
                  <c:v>0.646736111111111</c:v>
                </c:pt>
                <c:pt idx="2738" c:formatCode="h:mm:ss;@">
                  <c:v>0.646747685185185</c:v>
                </c:pt>
                <c:pt idx="2739" c:formatCode="h:mm:ss;@">
                  <c:v>0.646759259259259</c:v>
                </c:pt>
                <c:pt idx="2740" c:formatCode="h:mm:ss;@">
                  <c:v>0.646770833333333</c:v>
                </c:pt>
                <c:pt idx="2741" c:formatCode="h:mm:ss;@">
                  <c:v>0.646782407407407</c:v>
                </c:pt>
                <c:pt idx="2742" c:formatCode="h:mm:ss;@">
                  <c:v>0.646793981481481</c:v>
                </c:pt>
                <c:pt idx="2743" c:formatCode="h:mm:ss;@">
                  <c:v>0.646805555555556</c:v>
                </c:pt>
                <c:pt idx="2744" c:formatCode="h:mm:ss;@">
                  <c:v>0.64681712962963</c:v>
                </c:pt>
                <c:pt idx="2745" c:formatCode="h:mm:ss;@">
                  <c:v>0.646828703703704</c:v>
                </c:pt>
                <c:pt idx="2746" c:formatCode="h:mm:ss;@">
                  <c:v>0.646840277777778</c:v>
                </c:pt>
                <c:pt idx="2747" c:formatCode="h:mm:ss;@">
                  <c:v>0.646851851851852</c:v>
                </c:pt>
                <c:pt idx="2748" c:formatCode="h:mm:ss;@">
                  <c:v>0.646863425925926</c:v>
                </c:pt>
                <c:pt idx="2749" c:formatCode="h:mm:ss;@">
                  <c:v>0.646875</c:v>
                </c:pt>
                <c:pt idx="2750" c:formatCode="h:mm:ss;@">
                  <c:v>0.646886574074074</c:v>
                </c:pt>
                <c:pt idx="2751" c:formatCode="h:mm:ss;@">
                  <c:v>0.646898148148148</c:v>
                </c:pt>
                <c:pt idx="2752" c:formatCode="h:mm:ss;@">
                  <c:v>0.646909722222222</c:v>
                </c:pt>
                <c:pt idx="2753" c:formatCode="h:mm:ss;@">
                  <c:v>0.646921296296296</c:v>
                </c:pt>
                <c:pt idx="2754" c:formatCode="h:mm:ss;@">
                  <c:v>0.64693287037037</c:v>
                </c:pt>
                <c:pt idx="2755" c:formatCode="h:mm:ss;@">
                  <c:v>0.646944444444444</c:v>
                </c:pt>
                <c:pt idx="2756" c:formatCode="h:mm:ss;@">
                  <c:v>0.646956018518518</c:v>
                </c:pt>
                <c:pt idx="2757" c:formatCode="h:mm:ss;@">
                  <c:v>0.646967592592593</c:v>
                </c:pt>
                <c:pt idx="2758" c:formatCode="h:mm:ss;@">
                  <c:v>0.646979166666667</c:v>
                </c:pt>
                <c:pt idx="2759" c:formatCode="h:mm:ss;@">
                  <c:v>0.646990740740741</c:v>
                </c:pt>
                <c:pt idx="2760" c:formatCode="h:mm:ss;@">
                  <c:v>0.647002314814815</c:v>
                </c:pt>
                <c:pt idx="2761" c:formatCode="h:mm:ss;@">
                  <c:v>0.647013888888889</c:v>
                </c:pt>
                <c:pt idx="2762" c:formatCode="h:mm:ss;@">
                  <c:v>0.647025462962963</c:v>
                </c:pt>
                <c:pt idx="2763" c:formatCode="h:mm:ss;@">
                  <c:v>0.647037037037037</c:v>
                </c:pt>
                <c:pt idx="2764" c:formatCode="h:mm:ss;@">
                  <c:v>0.647048611111111</c:v>
                </c:pt>
                <c:pt idx="2765" c:formatCode="h:mm:ss;@">
                  <c:v>0.647060185185185</c:v>
                </c:pt>
                <c:pt idx="2766" c:formatCode="h:mm:ss;@">
                  <c:v>0.647071759259259</c:v>
                </c:pt>
                <c:pt idx="2767" c:formatCode="h:mm:ss;@">
                  <c:v>0.647083333333333</c:v>
                </c:pt>
                <c:pt idx="2768" c:formatCode="h:mm:ss;@">
                  <c:v>0.647094907407407</c:v>
                </c:pt>
                <c:pt idx="2769" c:formatCode="h:mm:ss;@">
                  <c:v>0.647106481481482</c:v>
                </c:pt>
                <c:pt idx="2770" c:formatCode="h:mm:ss;@">
                  <c:v>0.647118055555556</c:v>
                </c:pt>
                <c:pt idx="2771" c:formatCode="h:mm:ss;@">
                  <c:v>0.64712962962963</c:v>
                </c:pt>
                <c:pt idx="2772" c:formatCode="h:mm:ss;@">
                  <c:v>0.647141203703704</c:v>
                </c:pt>
                <c:pt idx="2773" c:formatCode="h:mm:ss;@">
                  <c:v>0.647152777777778</c:v>
                </c:pt>
                <c:pt idx="2774" c:formatCode="h:mm:ss;@">
                  <c:v>0.647164351851852</c:v>
                </c:pt>
                <c:pt idx="2775" c:formatCode="h:mm:ss;@">
                  <c:v>0.647175925925926</c:v>
                </c:pt>
                <c:pt idx="2776" c:formatCode="h:mm:ss;@">
                  <c:v>0.6471875</c:v>
                </c:pt>
                <c:pt idx="2777" c:formatCode="h:mm:ss;@">
                  <c:v>0.647199074074074</c:v>
                </c:pt>
                <c:pt idx="2778" c:formatCode="h:mm:ss;@">
                  <c:v>0.647210648148148</c:v>
                </c:pt>
                <c:pt idx="2779" c:formatCode="h:mm:ss;@">
                  <c:v>0.647222222222222</c:v>
                </c:pt>
                <c:pt idx="2780" c:formatCode="h:mm:ss;@">
                  <c:v>0.647233796296296</c:v>
                </c:pt>
                <c:pt idx="2781" c:formatCode="h:mm:ss;@">
                  <c:v>0.64724537037037</c:v>
                </c:pt>
                <c:pt idx="2782" c:formatCode="h:mm:ss;@">
                  <c:v>0.647256944444444</c:v>
                </c:pt>
                <c:pt idx="2783" c:formatCode="h:mm:ss;@">
                  <c:v>0.647268518518519</c:v>
                </c:pt>
                <c:pt idx="2784" c:formatCode="h:mm:ss;@">
                  <c:v>0.647280092592593</c:v>
                </c:pt>
                <c:pt idx="2785" c:formatCode="h:mm:ss;@">
                  <c:v>0.647291666666667</c:v>
                </c:pt>
                <c:pt idx="2786" c:formatCode="h:mm:ss;@">
                  <c:v>0.647303240740741</c:v>
                </c:pt>
                <c:pt idx="2787" c:formatCode="h:mm:ss;@">
                  <c:v>0.647314814814815</c:v>
                </c:pt>
                <c:pt idx="2788" c:formatCode="h:mm:ss;@">
                  <c:v>0.647326388888889</c:v>
                </c:pt>
                <c:pt idx="2789" c:formatCode="h:mm:ss;@">
                  <c:v>0.647337962962963</c:v>
                </c:pt>
                <c:pt idx="2790" c:formatCode="h:mm:ss;@">
                  <c:v>0.647349537037037</c:v>
                </c:pt>
                <c:pt idx="2791" c:formatCode="h:mm:ss;@">
                  <c:v>0.647361111111111</c:v>
                </c:pt>
                <c:pt idx="2792" c:formatCode="h:mm:ss;@">
                  <c:v>0.647372685185185</c:v>
                </c:pt>
                <c:pt idx="2793" c:formatCode="h:mm:ss;@">
                  <c:v>0.647384259259259</c:v>
                </c:pt>
                <c:pt idx="2794" c:formatCode="h:mm:ss;@">
                  <c:v>0.647395833333333</c:v>
                </c:pt>
                <c:pt idx="2795" c:formatCode="h:mm:ss;@">
                  <c:v>0.647407407407407</c:v>
                </c:pt>
                <c:pt idx="2796" c:formatCode="h:mm:ss;@">
                  <c:v>0.647418981481481</c:v>
                </c:pt>
                <c:pt idx="2797" c:formatCode="h:mm:ss;@">
                  <c:v>0.647430555555556</c:v>
                </c:pt>
                <c:pt idx="2798" c:formatCode="h:mm:ss;@">
                  <c:v>0.64744212962963</c:v>
                </c:pt>
                <c:pt idx="2799" c:formatCode="h:mm:ss;@">
                  <c:v>0.647453703703704</c:v>
                </c:pt>
                <c:pt idx="2800" c:formatCode="h:mm:ss;@">
                  <c:v>0.647465277777778</c:v>
                </c:pt>
                <c:pt idx="2801" c:formatCode="h:mm:ss;@">
                  <c:v>0.647476851851852</c:v>
                </c:pt>
                <c:pt idx="2802" c:formatCode="h:mm:ss;@">
                  <c:v>0.647488425925926</c:v>
                </c:pt>
                <c:pt idx="2803" c:formatCode="h:mm:ss;@">
                  <c:v>0.6475</c:v>
                </c:pt>
                <c:pt idx="2804" c:formatCode="h:mm:ss;@">
                  <c:v>0.647511574074074</c:v>
                </c:pt>
                <c:pt idx="2805" c:formatCode="h:mm:ss;@">
                  <c:v>0.647523148148148</c:v>
                </c:pt>
                <c:pt idx="2806" c:formatCode="h:mm:ss;@">
                  <c:v>0.647534722222222</c:v>
                </c:pt>
                <c:pt idx="2807" c:formatCode="h:mm:ss;@">
                  <c:v>0.647546296296296</c:v>
                </c:pt>
                <c:pt idx="2808" c:formatCode="h:mm:ss;@">
                  <c:v>0.64755787037037</c:v>
                </c:pt>
                <c:pt idx="2809" c:formatCode="h:mm:ss;@">
                  <c:v>0.647569444444444</c:v>
                </c:pt>
                <c:pt idx="2810" c:formatCode="h:mm:ss;@">
                  <c:v>0.647581018518519</c:v>
                </c:pt>
                <c:pt idx="2811" c:formatCode="h:mm:ss;@">
                  <c:v>0.647592592592593</c:v>
                </c:pt>
                <c:pt idx="2812" c:formatCode="h:mm:ss;@">
                  <c:v>0.647604166666667</c:v>
                </c:pt>
                <c:pt idx="2813" c:formatCode="h:mm:ss;@">
                  <c:v>0.647615740740741</c:v>
                </c:pt>
                <c:pt idx="2814" c:formatCode="h:mm:ss;@">
                  <c:v>0.647627314814815</c:v>
                </c:pt>
                <c:pt idx="2815" c:formatCode="h:mm:ss;@">
                  <c:v>0.647638888888889</c:v>
                </c:pt>
                <c:pt idx="2816" c:formatCode="h:mm:ss;@">
                  <c:v>0.647650462962963</c:v>
                </c:pt>
                <c:pt idx="2817" c:formatCode="h:mm:ss;@">
                  <c:v>0.647662037037037</c:v>
                </c:pt>
                <c:pt idx="2818" c:formatCode="h:mm:ss;@">
                  <c:v>0.647673611111111</c:v>
                </c:pt>
                <c:pt idx="2819" c:formatCode="h:mm:ss;@">
                  <c:v>0.647685185185185</c:v>
                </c:pt>
                <c:pt idx="2820" c:formatCode="h:mm:ss;@">
                  <c:v>0.647696759259259</c:v>
                </c:pt>
                <c:pt idx="2821" c:formatCode="h:mm:ss;@">
                  <c:v>0.647708333333333</c:v>
                </c:pt>
                <c:pt idx="2822" c:formatCode="h:mm:ss;@">
                  <c:v>0.647719907407407</c:v>
                </c:pt>
                <c:pt idx="2823" c:formatCode="h:mm:ss;@">
                  <c:v>0.647731481481482</c:v>
                </c:pt>
                <c:pt idx="2824" c:formatCode="h:mm:ss;@">
                  <c:v>0.647743055555556</c:v>
                </c:pt>
                <c:pt idx="2825" c:formatCode="h:mm:ss;@">
                  <c:v>0.64775462962963</c:v>
                </c:pt>
                <c:pt idx="2826" c:formatCode="h:mm:ss;@">
                  <c:v>0.647766203703704</c:v>
                </c:pt>
                <c:pt idx="2827" c:formatCode="h:mm:ss;@">
                  <c:v>0.647777777777778</c:v>
                </c:pt>
                <c:pt idx="2828" c:formatCode="h:mm:ss;@">
                  <c:v>0.647789351851852</c:v>
                </c:pt>
                <c:pt idx="2829" c:formatCode="h:mm:ss;@">
                  <c:v>0.647800925925926</c:v>
                </c:pt>
                <c:pt idx="2830" c:formatCode="h:mm:ss;@">
                  <c:v>0.6478125</c:v>
                </c:pt>
                <c:pt idx="2831" c:formatCode="h:mm:ss;@">
                  <c:v>0.647824074074074</c:v>
                </c:pt>
                <c:pt idx="2832" c:formatCode="h:mm:ss;@">
                  <c:v>0.647835648148148</c:v>
                </c:pt>
                <c:pt idx="2833" c:formatCode="h:mm:ss;@">
                  <c:v>0.647847222222222</c:v>
                </c:pt>
                <c:pt idx="2834" c:formatCode="h:mm:ss;@">
                  <c:v>0.647858796296296</c:v>
                </c:pt>
                <c:pt idx="2835" c:formatCode="h:mm:ss;@">
                  <c:v>0.64787037037037</c:v>
                </c:pt>
                <c:pt idx="2836" c:formatCode="h:mm:ss;@">
                  <c:v>0.647881944444444</c:v>
                </c:pt>
                <c:pt idx="2837" c:formatCode="h:mm:ss;@">
                  <c:v>0.647893518518519</c:v>
                </c:pt>
                <c:pt idx="2838" c:formatCode="h:mm:ss;@">
                  <c:v>0.647905092592593</c:v>
                </c:pt>
                <c:pt idx="2839" c:formatCode="h:mm:ss;@">
                  <c:v>0.647916666666667</c:v>
                </c:pt>
                <c:pt idx="2840" c:formatCode="h:mm:ss;@">
                  <c:v>0.647928240740741</c:v>
                </c:pt>
                <c:pt idx="2841" c:formatCode="h:mm:ss;@">
                  <c:v>0.647939814814815</c:v>
                </c:pt>
                <c:pt idx="2842" c:formatCode="h:mm:ss;@">
                  <c:v>0.647951388888889</c:v>
                </c:pt>
                <c:pt idx="2843" c:formatCode="h:mm:ss;@">
                  <c:v>0.647962962962963</c:v>
                </c:pt>
                <c:pt idx="2844" c:formatCode="h:mm:ss;@">
                  <c:v>0.647974537037037</c:v>
                </c:pt>
                <c:pt idx="2845" c:formatCode="h:mm:ss;@">
                  <c:v>0.647986111111111</c:v>
                </c:pt>
                <c:pt idx="2846" c:formatCode="h:mm:ss;@">
                  <c:v>0.647997685185185</c:v>
                </c:pt>
                <c:pt idx="2847" c:formatCode="h:mm:ss;@">
                  <c:v>0.648009259259259</c:v>
                </c:pt>
                <c:pt idx="2848" c:formatCode="h:mm:ss;@">
                  <c:v>0.648020833333333</c:v>
                </c:pt>
                <c:pt idx="2849" c:formatCode="h:mm:ss;@">
                  <c:v>0.648032407407407</c:v>
                </c:pt>
                <c:pt idx="2850" c:formatCode="h:mm:ss;@">
                  <c:v>0.648043981481481</c:v>
                </c:pt>
                <c:pt idx="2851" c:formatCode="h:mm:ss;@">
                  <c:v>0.648055555555556</c:v>
                </c:pt>
                <c:pt idx="2852" c:formatCode="h:mm:ss;@">
                  <c:v>0.64806712962963</c:v>
                </c:pt>
                <c:pt idx="2853" c:formatCode="h:mm:ss;@">
                  <c:v>0.648078703703704</c:v>
                </c:pt>
                <c:pt idx="2854" c:formatCode="h:mm:ss;@">
                  <c:v>0.648090277777778</c:v>
                </c:pt>
                <c:pt idx="2855" c:formatCode="h:mm:ss;@">
                  <c:v>0.648101851851852</c:v>
                </c:pt>
                <c:pt idx="2856" c:formatCode="h:mm:ss;@">
                  <c:v>0.648113425925926</c:v>
                </c:pt>
                <c:pt idx="2857" c:formatCode="h:mm:ss;@">
                  <c:v>0.648125</c:v>
                </c:pt>
                <c:pt idx="2858" c:formatCode="h:mm:ss;@">
                  <c:v>0.648136574074074</c:v>
                </c:pt>
                <c:pt idx="2859" c:formatCode="h:mm:ss;@">
                  <c:v>0.648148148148148</c:v>
                </c:pt>
                <c:pt idx="2860" c:formatCode="h:mm:ss;@">
                  <c:v>0.648159722222222</c:v>
                </c:pt>
                <c:pt idx="2861" c:formatCode="h:mm:ss;@">
                  <c:v>0.648171296296296</c:v>
                </c:pt>
                <c:pt idx="2862" c:formatCode="h:mm:ss;@">
                  <c:v>0.64818287037037</c:v>
                </c:pt>
                <c:pt idx="2863" c:formatCode="h:mm:ss;@">
                  <c:v>0.648194444444444</c:v>
                </c:pt>
                <c:pt idx="2864" c:formatCode="h:mm:ss;@">
                  <c:v>0.648206018518519</c:v>
                </c:pt>
                <c:pt idx="2865" c:formatCode="h:mm:ss;@">
                  <c:v>0.648217592592593</c:v>
                </c:pt>
                <c:pt idx="2866" c:formatCode="h:mm:ss;@">
                  <c:v>0.648229166666667</c:v>
                </c:pt>
                <c:pt idx="2867" c:formatCode="h:mm:ss;@">
                  <c:v>0.648240740740741</c:v>
                </c:pt>
                <c:pt idx="2868" c:formatCode="h:mm:ss;@">
                  <c:v>0.648252314814815</c:v>
                </c:pt>
                <c:pt idx="2869" c:formatCode="h:mm:ss;@">
                  <c:v>0.648263888888889</c:v>
                </c:pt>
                <c:pt idx="2870" c:formatCode="h:mm:ss;@">
                  <c:v>0.648275462962963</c:v>
                </c:pt>
                <c:pt idx="2871" c:formatCode="h:mm:ss;@">
                  <c:v>0.648287037037037</c:v>
                </c:pt>
                <c:pt idx="2872" c:formatCode="h:mm:ss;@">
                  <c:v>0.648298611111111</c:v>
                </c:pt>
                <c:pt idx="2873" c:formatCode="h:mm:ss;@">
                  <c:v>0.648310185185185</c:v>
                </c:pt>
                <c:pt idx="2874" c:formatCode="h:mm:ss;@">
                  <c:v>0.648321759259259</c:v>
                </c:pt>
                <c:pt idx="2875" c:formatCode="h:mm:ss;@">
                  <c:v>0.648333333333333</c:v>
                </c:pt>
                <c:pt idx="2876" c:formatCode="h:mm:ss;@">
                  <c:v>0.648344907407407</c:v>
                </c:pt>
                <c:pt idx="2877" c:formatCode="h:mm:ss;@">
                  <c:v>0.648356481481482</c:v>
                </c:pt>
                <c:pt idx="2878" c:formatCode="h:mm:ss;@">
                  <c:v>0.648368055555556</c:v>
                </c:pt>
                <c:pt idx="2879" c:formatCode="h:mm:ss;@">
                  <c:v>0.64837962962963</c:v>
                </c:pt>
                <c:pt idx="2880" c:formatCode="h:mm:ss;@">
                  <c:v>0.648391203703704</c:v>
                </c:pt>
                <c:pt idx="2881" c:formatCode="h:mm:ss;@">
                  <c:v>0.648402777777778</c:v>
                </c:pt>
                <c:pt idx="2882" c:formatCode="h:mm:ss;@">
                  <c:v>0.648414351851852</c:v>
                </c:pt>
                <c:pt idx="2883" c:formatCode="h:mm:ss;@">
                  <c:v>0.648425925925926</c:v>
                </c:pt>
                <c:pt idx="2884" c:formatCode="h:mm:ss;@">
                  <c:v>0.6484375</c:v>
                </c:pt>
                <c:pt idx="2885" c:formatCode="h:mm:ss;@">
                  <c:v>0.648449074074074</c:v>
                </c:pt>
                <c:pt idx="2886" c:formatCode="h:mm:ss;@">
                  <c:v>0.648460648148148</c:v>
                </c:pt>
                <c:pt idx="2887" c:formatCode="h:mm:ss;@">
                  <c:v>0.648472222222222</c:v>
                </c:pt>
                <c:pt idx="2888" c:formatCode="h:mm:ss;@">
                  <c:v>0.648483796296296</c:v>
                </c:pt>
                <c:pt idx="2889" c:formatCode="h:mm:ss;@">
                  <c:v>0.64849537037037</c:v>
                </c:pt>
                <c:pt idx="2890" c:formatCode="h:mm:ss;@">
                  <c:v>0.648506944444444</c:v>
                </c:pt>
                <c:pt idx="2891" c:formatCode="h:mm:ss;@">
                  <c:v>0.648518518518518</c:v>
                </c:pt>
                <c:pt idx="2892" c:formatCode="h:mm:ss;@">
                  <c:v>0.648530092592593</c:v>
                </c:pt>
                <c:pt idx="2893" c:formatCode="h:mm:ss;@">
                  <c:v>0.648541666666667</c:v>
                </c:pt>
                <c:pt idx="2894" c:formatCode="h:mm:ss;@">
                  <c:v>0.648553240740741</c:v>
                </c:pt>
                <c:pt idx="2895" c:formatCode="h:mm:ss;@">
                  <c:v>0.648564814814815</c:v>
                </c:pt>
                <c:pt idx="2896" c:formatCode="h:mm:ss;@">
                  <c:v>0.648576388888889</c:v>
                </c:pt>
                <c:pt idx="2897" c:formatCode="h:mm:ss;@">
                  <c:v>0.648587962962963</c:v>
                </c:pt>
                <c:pt idx="2898" c:formatCode="h:mm:ss;@">
                  <c:v>0.648599537037037</c:v>
                </c:pt>
                <c:pt idx="2899" c:formatCode="h:mm:ss;@">
                  <c:v>0.648611111111111</c:v>
                </c:pt>
                <c:pt idx="2900" c:formatCode="h:mm:ss;@">
                  <c:v>0.648622685185185</c:v>
                </c:pt>
                <c:pt idx="2901" c:formatCode="h:mm:ss;@">
                  <c:v>0.648634259259259</c:v>
                </c:pt>
                <c:pt idx="2902" c:formatCode="h:mm:ss;@">
                  <c:v>0.648645833333333</c:v>
                </c:pt>
                <c:pt idx="2903" c:formatCode="h:mm:ss;@">
                  <c:v>0.648657407407407</c:v>
                </c:pt>
                <c:pt idx="2904" c:formatCode="h:mm:ss;@">
                  <c:v>0.648668981481481</c:v>
                </c:pt>
                <c:pt idx="2905" c:formatCode="h:mm:ss;@">
                  <c:v>0.648680555555556</c:v>
                </c:pt>
                <c:pt idx="2906" c:formatCode="h:mm:ss;@">
                  <c:v>0.64869212962963</c:v>
                </c:pt>
                <c:pt idx="2907" c:formatCode="h:mm:ss;@">
                  <c:v>0.648703703703704</c:v>
                </c:pt>
                <c:pt idx="2908" c:formatCode="h:mm:ss;@">
                  <c:v>0.648715277777778</c:v>
                </c:pt>
                <c:pt idx="2909" c:formatCode="h:mm:ss;@">
                  <c:v>0.648726851851852</c:v>
                </c:pt>
                <c:pt idx="2910" c:formatCode="h:mm:ss;@">
                  <c:v>0.648738425925926</c:v>
                </c:pt>
                <c:pt idx="2911" c:formatCode="h:mm:ss;@">
                  <c:v>0.64875</c:v>
                </c:pt>
                <c:pt idx="2912" c:formatCode="h:mm:ss;@">
                  <c:v>0.648761574074074</c:v>
                </c:pt>
                <c:pt idx="2913" c:formatCode="h:mm:ss;@">
                  <c:v>0.648773148148148</c:v>
                </c:pt>
                <c:pt idx="2914" c:formatCode="h:mm:ss;@">
                  <c:v>0.648784722222222</c:v>
                </c:pt>
                <c:pt idx="2915" c:formatCode="h:mm:ss;@">
                  <c:v>0.648796296296296</c:v>
                </c:pt>
                <c:pt idx="2916" c:formatCode="h:mm:ss;@">
                  <c:v>0.64880787037037</c:v>
                </c:pt>
                <c:pt idx="2917" c:formatCode="h:mm:ss;@">
                  <c:v>0.648819444444444</c:v>
                </c:pt>
                <c:pt idx="2918" c:formatCode="h:mm:ss;@">
                  <c:v>0.648831018518519</c:v>
                </c:pt>
                <c:pt idx="2919" c:formatCode="h:mm:ss;@">
                  <c:v>0.648842592592593</c:v>
                </c:pt>
                <c:pt idx="2920" c:formatCode="h:mm:ss;@">
                  <c:v>0.648854166666667</c:v>
                </c:pt>
                <c:pt idx="2921" c:formatCode="h:mm:ss;@">
                  <c:v>0.648865740740741</c:v>
                </c:pt>
                <c:pt idx="2922" c:formatCode="h:mm:ss;@">
                  <c:v>0.648877314814815</c:v>
                </c:pt>
                <c:pt idx="2923" c:formatCode="h:mm:ss;@">
                  <c:v>0.648888888888889</c:v>
                </c:pt>
                <c:pt idx="2924" c:formatCode="h:mm:ss;@">
                  <c:v>0.648900462962963</c:v>
                </c:pt>
                <c:pt idx="2925" c:formatCode="h:mm:ss;@">
                  <c:v>0.648912037037037</c:v>
                </c:pt>
                <c:pt idx="2926" c:formatCode="h:mm:ss;@">
                  <c:v>0.648923611111111</c:v>
                </c:pt>
                <c:pt idx="2927" c:formatCode="h:mm:ss;@">
                  <c:v>0.648935185185185</c:v>
                </c:pt>
                <c:pt idx="2928" c:formatCode="h:mm:ss;@">
                  <c:v>0.648946759259259</c:v>
                </c:pt>
                <c:pt idx="2929" c:formatCode="h:mm:ss;@">
                  <c:v>0.648958333333333</c:v>
                </c:pt>
                <c:pt idx="2930" c:formatCode="h:mm:ss;@">
                  <c:v>0.648969907407407</c:v>
                </c:pt>
                <c:pt idx="2931" c:formatCode="h:mm:ss;@">
                  <c:v>0.648981481481481</c:v>
                </c:pt>
                <c:pt idx="2932" c:formatCode="h:mm:ss;@">
                  <c:v>0.648993055555556</c:v>
                </c:pt>
                <c:pt idx="2933" c:formatCode="h:mm:ss;@">
                  <c:v>0.64900462962963</c:v>
                </c:pt>
                <c:pt idx="2934" c:formatCode="h:mm:ss;@">
                  <c:v>0.649016203703704</c:v>
                </c:pt>
                <c:pt idx="2935" c:formatCode="h:mm:ss;@">
                  <c:v>0.649027777777778</c:v>
                </c:pt>
                <c:pt idx="2936" c:formatCode="h:mm:ss;@">
                  <c:v>0.649039351851852</c:v>
                </c:pt>
                <c:pt idx="2937" c:formatCode="h:mm:ss;@">
                  <c:v>0.649050925925926</c:v>
                </c:pt>
                <c:pt idx="2938" c:formatCode="h:mm:ss;@">
                  <c:v>0.6490625</c:v>
                </c:pt>
                <c:pt idx="2939" c:formatCode="h:mm:ss;@">
                  <c:v>0.649074074074074</c:v>
                </c:pt>
                <c:pt idx="2940" c:formatCode="h:mm:ss;@">
                  <c:v>0.649085648148148</c:v>
                </c:pt>
                <c:pt idx="2941" c:formatCode="h:mm:ss;@">
                  <c:v>0.649097222222222</c:v>
                </c:pt>
                <c:pt idx="2942" c:formatCode="h:mm:ss;@">
                  <c:v>0.649108796296296</c:v>
                </c:pt>
                <c:pt idx="2943" c:formatCode="h:mm:ss;@">
                  <c:v>0.64912037037037</c:v>
                </c:pt>
                <c:pt idx="2944" c:formatCode="h:mm:ss;@">
                  <c:v>0.649131944444444</c:v>
                </c:pt>
                <c:pt idx="2945" c:formatCode="h:mm:ss;@">
                  <c:v>0.649143518518518</c:v>
                </c:pt>
                <c:pt idx="2946" c:formatCode="h:mm:ss;@">
                  <c:v>0.649155092592593</c:v>
                </c:pt>
                <c:pt idx="2947" c:formatCode="h:mm:ss;@">
                  <c:v>0.649166666666667</c:v>
                </c:pt>
                <c:pt idx="2948" c:formatCode="h:mm:ss;@">
                  <c:v>0.649178240740741</c:v>
                </c:pt>
                <c:pt idx="2949" c:formatCode="h:mm:ss;@">
                  <c:v>0.649189814814815</c:v>
                </c:pt>
                <c:pt idx="2950" c:formatCode="h:mm:ss;@">
                  <c:v>0.649201388888889</c:v>
                </c:pt>
                <c:pt idx="2951" c:formatCode="h:mm:ss;@">
                  <c:v>0.649212962962963</c:v>
                </c:pt>
                <c:pt idx="2952" c:formatCode="h:mm:ss;@">
                  <c:v>0.649224537037037</c:v>
                </c:pt>
                <c:pt idx="2953" c:formatCode="h:mm:ss;@">
                  <c:v>0.649236111111111</c:v>
                </c:pt>
                <c:pt idx="2954" c:formatCode="h:mm:ss;@">
                  <c:v>0.649247685185185</c:v>
                </c:pt>
                <c:pt idx="2955" c:formatCode="h:mm:ss;@">
                  <c:v>0.649259259259259</c:v>
                </c:pt>
                <c:pt idx="2956" c:formatCode="h:mm:ss;@">
                  <c:v>0.649270833333333</c:v>
                </c:pt>
                <c:pt idx="2957" c:formatCode="h:mm:ss;@">
                  <c:v>0.649282407407407</c:v>
                </c:pt>
                <c:pt idx="2958" c:formatCode="h:mm:ss;@">
                  <c:v>0.649293981481481</c:v>
                </c:pt>
                <c:pt idx="2959" c:formatCode="h:mm:ss;@">
                  <c:v>0.649305555555556</c:v>
                </c:pt>
                <c:pt idx="2960" c:formatCode="h:mm:ss;@">
                  <c:v>0.64931712962963</c:v>
                </c:pt>
                <c:pt idx="2961" c:formatCode="h:mm:ss;@">
                  <c:v>0.649328703703704</c:v>
                </c:pt>
                <c:pt idx="2962" c:formatCode="h:mm:ss;@">
                  <c:v>0.649340277777778</c:v>
                </c:pt>
                <c:pt idx="2963" c:formatCode="h:mm:ss;@">
                  <c:v>0.649351851851852</c:v>
                </c:pt>
                <c:pt idx="2964" c:formatCode="h:mm:ss;@">
                  <c:v>0.649363425925926</c:v>
                </c:pt>
                <c:pt idx="2965" c:formatCode="h:mm:ss;@">
                  <c:v>0.649375</c:v>
                </c:pt>
                <c:pt idx="2966" c:formatCode="h:mm:ss;@">
                  <c:v>0.649386574074074</c:v>
                </c:pt>
                <c:pt idx="2967" c:formatCode="h:mm:ss;@">
                  <c:v>0.649398148148148</c:v>
                </c:pt>
                <c:pt idx="2968" c:formatCode="h:mm:ss;@">
                  <c:v>0.649409722222222</c:v>
                </c:pt>
                <c:pt idx="2969" c:formatCode="h:mm:ss;@">
                  <c:v>0.649421296296296</c:v>
                </c:pt>
                <c:pt idx="2970" c:formatCode="h:mm:ss;@">
                  <c:v>0.64943287037037</c:v>
                </c:pt>
                <c:pt idx="2971" c:formatCode="h:mm:ss;@">
                  <c:v>0.649444444444444</c:v>
                </c:pt>
                <c:pt idx="2972" c:formatCode="h:mm:ss;@">
                  <c:v>0.649456018518519</c:v>
                </c:pt>
                <c:pt idx="2973" c:formatCode="h:mm:ss;@">
                  <c:v>0.649467592592593</c:v>
                </c:pt>
                <c:pt idx="2974" c:formatCode="h:mm:ss;@">
                  <c:v>0.649479166666667</c:v>
                </c:pt>
                <c:pt idx="2975" c:formatCode="h:mm:ss;@">
                  <c:v>0.649490740740741</c:v>
                </c:pt>
                <c:pt idx="2976" c:formatCode="h:mm:ss;@">
                  <c:v>0.649502314814815</c:v>
                </c:pt>
                <c:pt idx="2977" c:formatCode="h:mm:ss;@">
                  <c:v>0.649513888888889</c:v>
                </c:pt>
                <c:pt idx="2978" c:formatCode="h:mm:ss;@">
                  <c:v>0.649525462962963</c:v>
                </c:pt>
                <c:pt idx="2979" c:formatCode="h:mm:ss;@">
                  <c:v>0.649537037037037</c:v>
                </c:pt>
                <c:pt idx="2980" c:formatCode="h:mm:ss;@">
                  <c:v>0.649548611111111</c:v>
                </c:pt>
                <c:pt idx="2981" c:formatCode="h:mm:ss;@">
                  <c:v>0.649560185185185</c:v>
                </c:pt>
                <c:pt idx="2982" c:formatCode="h:mm:ss;@">
                  <c:v>0.649571759259259</c:v>
                </c:pt>
                <c:pt idx="2983" c:formatCode="h:mm:ss;@">
                  <c:v>0.649583333333333</c:v>
                </c:pt>
                <c:pt idx="2984" c:formatCode="h:mm:ss;@">
                  <c:v>0.649594907407407</c:v>
                </c:pt>
                <c:pt idx="2985" c:formatCode="h:mm:ss;@">
                  <c:v>0.649606481481481</c:v>
                </c:pt>
                <c:pt idx="2986" c:formatCode="h:mm:ss;@">
                  <c:v>0.649618055555556</c:v>
                </c:pt>
                <c:pt idx="2987" c:formatCode="h:mm:ss;@">
                  <c:v>0.64962962962963</c:v>
                </c:pt>
                <c:pt idx="2988" c:formatCode="h:mm:ss;@">
                  <c:v>0.649641203703704</c:v>
                </c:pt>
                <c:pt idx="2989" c:formatCode="h:mm:ss;@">
                  <c:v>0.649652777777778</c:v>
                </c:pt>
                <c:pt idx="2990" c:formatCode="h:mm:ss;@">
                  <c:v>0.649664351851852</c:v>
                </c:pt>
                <c:pt idx="2991" c:formatCode="h:mm:ss;@">
                  <c:v>0.649675925925926</c:v>
                </c:pt>
                <c:pt idx="2992" c:formatCode="h:mm:ss;@">
                  <c:v>0.6496875</c:v>
                </c:pt>
                <c:pt idx="2993" c:formatCode="h:mm:ss;@">
                  <c:v>0.649699074074074</c:v>
                </c:pt>
                <c:pt idx="2994" c:formatCode="h:mm:ss;@">
                  <c:v>0.649710648148148</c:v>
                </c:pt>
                <c:pt idx="2995" c:formatCode="h:mm:ss;@">
                  <c:v>0.649722222222222</c:v>
                </c:pt>
                <c:pt idx="2996" c:formatCode="h:mm:ss;@">
                  <c:v>0.649733796296296</c:v>
                </c:pt>
                <c:pt idx="2997" c:formatCode="h:mm:ss;@">
                  <c:v>0.64974537037037</c:v>
                </c:pt>
                <c:pt idx="2998" c:formatCode="h:mm:ss;@">
                  <c:v>0.649756944444444</c:v>
                </c:pt>
                <c:pt idx="2999" c:formatCode="h:mm:ss;@">
                  <c:v>0.649768518518518</c:v>
                </c:pt>
                <c:pt idx="3000" c:formatCode="h:mm:ss;@">
                  <c:v>0.649780092592593</c:v>
                </c:pt>
                <c:pt idx="3001" c:formatCode="h:mm:ss;@">
                  <c:v>0.649791666666667</c:v>
                </c:pt>
                <c:pt idx="3002" c:formatCode="h:mm:ss;@">
                  <c:v>0.649803240740741</c:v>
                </c:pt>
                <c:pt idx="3003" c:formatCode="h:mm:ss;@">
                  <c:v>0.649814814814815</c:v>
                </c:pt>
                <c:pt idx="3004" c:formatCode="h:mm:ss;@">
                  <c:v>0.649826388888889</c:v>
                </c:pt>
                <c:pt idx="3005" c:formatCode="h:mm:ss;@">
                  <c:v>0.649837962962963</c:v>
                </c:pt>
                <c:pt idx="3006" c:formatCode="h:mm:ss;@">
                  <c:v>0.649849537037037</c:v>
                </c:pt>
                <c:pt idx="3007" c:formatCode="h:mm:ss;@">
                  <c:v>0.649861111111111</c:v>
                </c:pt>
                <c:pt idx="3008" c:formatCode="h:mm:ss;@">
                  <c:v>0.649872685185185</c:v>
                </c:pt>
                <c:pt idx="3009" c:formatCode="h:mm:ss;@">
                  <c:v>0.649884259259259</c:v>
                </c:pt>
                <c:pt idx="3010" c:formatCode="h:mm:ss;@">
                  <c:v>0.649895833333333</c:v>
                </c:pt>
                <c:pt idx="3011" c:formatCode="h:mm:ss;@">
                  <c:v>0.649907407407407</c:v>
                </c:pt>
                <c:pt idx="3012" c:formatCode="h:mm:ss;@">
                  <c:v>0.649918981481482</c:v>
                </c:pt>
                <c:pt idx="3013" c:formatCode="h:mm:ss;@">
                  <c:v>0.649930555555556</c:v>
                </c:pt>
                <c:pt idx="3014" c:formatCode="h:mm:ss;@">
                  <c:v>0.64994212962963</c:v>
                </c:pt>
                <c:pt idx="3015" c:formatCode="h:mm:ss;@">
                  <c:v>0.649953703703704</c:v>
                </c:pt>
                <c:pt idx="3016" c:formatCode="h:mm:ss;@">
                  <c:v>0.649965277777778</c:v>
                </c:pt>
                <c:pt idx="3017" c:formatCode="h:mm:ss;@">
                  <c:v>0.649976851851852</c:v>
                </c:pt>
                <c:pt idx="3018" c:formatCode="h:mm:ss;@">
                  <c:v>0.649988425925926</c:v>
                </c:pt>
                <c:pt idx="3019" c:formatCode="h:mm:ss;@">
                  <c:v>0.65</c:v>
                </c:pt>
                <c:pt idx="3020" c:formatCode="h:mm:ss;@">
                  <c:v>0.650011574074074</c:v>
                </c:pt>
                <c:pt idx="3021" c:formatCode="h:mm:ss;@">
                  <c:v>0.650023148148148</c:v>
                </c:pt>
                <c:pt idx="3022" c:formatCode="h:mm:ss;@">
                  <c:v>0.650034722222222</c:v>
                </c:pt>
                <c:pt idx="3023" c:formatCode="h:mm:ss;@">
                  <c:v>0.650046296296296</c:v>
                </c:pt>
                <c:pt idx="3024" c:formatCode="h:mm:ss;@">
                  <c:v>0.65005787037037</c:v>
                </c:pt>
                <c:pt idx="3025" c:formatCode="h:mm:ss;@">
                  <c:v>0.650069444444444</c:v>
                </c:pt>
                <c:pt idx="3026" c:formatCode="h:mm:ss;@">
                  <c:v>0.650081018518519</c:v>
                </c:pt>
                <c:pt idx="3027" c:formatCode="h:mm:ss;@">
                  <c:v>0.650092592592593</c:v>
                </c:pt>
                <c:pt idx="3028" c:formatCode="h:mm:ss;@">
                  <c:v>0.650104166666667</c:v>
                </c:pt>
                <c:pt idx="3029" c:formatCode="h:mm:ss;@">
                  <c:v>0.650115740740741</c:v>
                </c:pt>
                <c:pt idx="3030" c:formatCode="h:mm:ss;@">
                  <c:v>0.650127314814815</c:v>
                </c:pt>
                <c:pt idx="3031" c:formatCode="h:mm:ss;@">
                  <c:v>0.650138888888889</c:v>
                </c:pt>
                <c:pt idx="3032" c:formatCode="h:mm:ss;@">
                  <c:v>0.650150462962963</c:v>
                </c:pt>
                <c:pt idx="3033" c:formatCode="h:mm:ss;@">
                  <c:v>0.650162037037037</c:v>
                </c:pt>
                <c:pt idx="3034" c:formatCode="h:mm:ss;@">
                  <c:v>0.650173611111111</c:v>
                </c:pt>
                <c:pt idx="3035" c:formatCode="h:mm:ss;@">
                  <c:v>0.650185185185185</c:v>
                </c:pt>
                <c:pt idx="3036" c:formatCode="h:mm:ss;@">
                  <c:v>0.650196759259259</c:v>
                </c:pt>
                <c:pt idx="3037" c:formatCode="h:mm:ss;@">
                  <c:v>0.650208333333333</c:v>
                </c:pt>
                <c:pt idx="3038" c:formatCode="h:mm:ss;@">
                  <c:v>0.650219907407407</c:v>
                </c:pt>
                <c:pt idx="3039" c:formatCode="h:mm:ss;@">
                  <c:v>0.650231481481481</c:v>
                </c:pt>
                <c:pt idx="3040" c:formatCode="h:mm:ss;@">
                  <c:v>0.650243055555556</c:v>
                </c:pt>
                <c:pt idx="3041" c:formatCode="h:mm:ss;@">
                  <c:v>0.65025462962963</c:v>
                </c:pt>
                <c:pt idx="3042" c:formatCode="h:mm:ss;@">
                  <c:v>0.650266203703704</c:v>
                </c:pt>
                <c:pt idx="3043" c:formatCode="h:mm:ss;@">
                  <c:v>0.650277777777778</c:v>
                </c:pt>
                <c:pt idx="3044" c:formatCode="h:mm:ss;@">
                  <c:v>0.650289351851852</c:v>
                </c:pt>
                <c:pt idx="3045" c:formatCode="h:mm:ss;@">
                  <c:v>0.650300925925926</c:v>
                </c:pt>
                <c:pt idx="3046" c:formatCode="h:mm:ss;@">
                  <c:v>0.6503125</c:v>
                </c:pt>
                <c:pt idx="3047" c:formatCode="h:mm:ss;@">
                  <c:v>0.650324074074074</c:v>
                </c:pt>
                <c:pt idx="3048" c:formatCode="h:mm:ss;@">
                  <c:v>0.650335648148148</c:v>
                </c:pt>
                <c:pt idx="3049" c:formatCode="h:mm:ss;@">
                  <c:v>0.650347222222222</c:v>
                </c:pt>
                <c:pt idx="3050" c:formatCode="h:mm:ss;@">
                  <c:v>0.650358796296296</c:v>
                </c:pt>
                <c:pt idx="3051" c:formatCode="h:mm:ss;@">
                  <c:v>0.65037037037037</c:v>
                </c:pt>
                <c:pt idx="3052" c:formatCode="h:mm:ss;@">
                  <c:v>0.650381944444444</c:v>
                </c:pt>
                <c:pt idx="3053" c:formatCode="h:mm:ss;@">
                  <c:v>0.650393518518519</c:v>
                </c:pt>
                <c:pt idx="3054" c:formatCode="h:mm:ss;@">
                  <c:v>0.650405092592593</c:v>
                </c:pt>
                <c:pt idx="3055" c:formatCode="h:mm:ss;@">
                  <c:v>0.650416666666667</c:v>
                </c:pt>
                <c:pt idx="3056" c:formatCode="h:mm:ss;@">
                  <c:v>0.650428240740741</c:v>
                </c:pt>
                <c:pt idx="3057" c:formatCode="h:mm:ss;@">
                  <c:v>0.650439814814815</c:v>
                </c:pt>
                <c:pt idx="3058" c:formatCode="h:mm:ss;@">
                  <c:v>0.650451388888889</c:v>
                </c:pt>
                <c:pt idx="3059" c:formatCode="h:mm:ss;@">
                  <c:v>0.650462962962963</c:v>
                </c:pt>
                <c:pt idx="3060" c:formatCode="h:mm:ss;@">
                  <c:v>0.650474537037037</c:v>
                </c:pt>
                <c:pt idx="3061" c:formatCode="h:mm:ss;@">
                  <c:v>0.650486111111111</c:v>
                </c:pt>
                <c:pt idx="3062" c:formatCode="h:mm:ss;@">
                  <c:v>0.650497685185185</c:v>
                </c:pt>
                <c:pt idx="3063" c:formatCode="h:mm:ss;@">
                  <c:v>0.650509259259259</c:v>
                </c:pt>
                <c:pt idx="3064" c:formatCode="h:mm:ss;@">
                  <c:v>0.650520833333333</c:v>
                </c:pt>
                <c:pt idx="3065" c:formatCode="h:mm:ss;@">
                  <c:v>0.650532407407407</c:v>
                </c:pt>
                <c:pt idx="3066" c:formatCode="h:mm:ss;@">
                  <c:v>0.650543981481482</c:v>
                </c:pt>
                <c:pt idx="3067" c:formatCode="h:mm:ss;@">
                  <c:v>0.650555555555556</c:v>
                </c:pt>
                <c:pt idx="3068" c:formatCode="h:mm:ss;@">
                  <c:v>0.65056712962963</c:v>
                </c:pt>
                <c:pt idx="3069" c:formatCode="h:mm:ss;@">
                  <c:v>0.650578703703704</c:v>
                </c:pt>
                <c:pt idx="3070" c:formatCode="h:mm:ss;@">
                  <c:v>0.650590277777778</c:v>
                </c:pt>
                <c:pt idx="3071" c:formatCode="h:mm:ss;@">
                  <c:v>0.650601851851852</c:v>
                </c:pt>
                <c:pt idx="3072" c:formatCode="h:mm:ss;@">
                  <c:v>0.650613425925926</c:v>
                </c:pt>
                <c:pt idx="3073" c:formatCode="h:mm:ss;@">
                  <c:v>0.650625</c:v>
                </c:pt>
                <c:pt idx="3074" c:formatCode="h:mm:ss;@">
                  <c:v>0.650636574074074</c:v>
                </c:pt>
                <c:pt idx="3075" c:formatCode="h:mm:ss;@">
                  <c:v>0.650648148148148</c:v>
                </c:pt>
                <c:pt idx="3076" c:formatCode="h:mm:ss;@">
                  <c:v>0.650659722222222</c:v>
                </c:pt>
                <c:pt idx="3077" c:formatCode="h:mm:ss;@">
                  <c:v>0.650671296296296</c:v>
                </c:pt>
                <c:pt idx="3078" c:formatCode="h:mm:ss;@">
                  <c:v>0.65068287037037</c:v>
                </c:pt>
                <c:pt idx="3079" c:formatCode="h:mm:ss;@">
                  <c:v>0.650694444444444</c:v>
                </c:pt>
                <c:pt idx="3080" c:formatCode="h:mm:ss;@">
                  <c:v>0.650706018518519</c:v>
                </c:pt>
                <c:pt idx="3081" c:formatCode="h:mm:ss;@">
                  <c:v>0.650717592592593</c:v>
                </c:pt>
                <c:pt idx="3082" c:formatCode="h:mm:ss;@">
                  <c:v>0.650729166666667</c:v>
                </c:pt>
                <c:pt idx="3083" c:formatCode="h:mm:ss;@">
                  <c:v>0.650740740740741</c:v>
                </c:pt>
                <c:pt idx="3084" c:formatCode="h:mm:ss;@">
                  <c:v>0.650752314814815</c:v>
                </c:pt>
                <c:pt idx="3085" c:formatCode="h:mm:ss;@">
                  <c:v>0.650763888888889</c:v>
                </c:pt>
                <c:pt idx="3086" c:formatCode="h:mm:ss;@">
                  <c:v>0.650775462962963</c:v>
                </c:pt>
                <c:pt idx="3087" c:formatCode="h:mm:ss;@">
                  <c:v>0.650787037037037</c:v>
                </c:pt>
                <c:pt idx="3088" c:formatCode="h:mm:ss;@">
                  <c:v>0.650798611111111</c:v>
                </c:pt>
                <c:pt idx="3089" c:formatCode="h:mm:ss;@">
                  <c:v>0.650810185185185</c:v>
                </c:pt>
                <c:pt idx="3090" c:formatCode="h:mm:ss;@">
                  <c:v>0.650821759259259</c:v>
                </c:pt>
                <c:pt idx="3091" c:formatCode="h:mm:ss;@">
                  <c:v>0.650833333333333</c:v>
                </c:pt>
                <c:pt idx="3092" c:formatCode="h:mm:ss;@">
                  <c:v>0.650844907407407</c:v>
                </c:pt>
                <c:pt idx="3093" c:formatCode="h:mm:ss;@">
                  <c:v>0.650856481481481</c:v>
                </c:pt>
                <c:pt idx="3094" c:formatCode="h:mm:ss;@">
                  <c:v>0.650868055555556</c:v>
                </c:pt>
                <c:pt idx="3095" c:formatCode="h:mm:ss;@">
                  <c:v>0.65087962962963</c:v>
                </c:pt>
                <c:pt idx="3096" c:formatCode="h:mm:ss;@">
                  <c:v>0.650891203703704</c:v>
                </c:pt>
                <c:pt idx="3097" c:formatCode="h:mm:ss;@">
                  <c:v>0.650902777777778</c:v>
                </c:pt>
                <c:pt idx="3098" c:formatCode="h:mm:ss;@">
                  <c:v>0.650914351851852</c:v>
                </c:pt>
                <c:pt idx="3099" c:formatCode="h:mm:ss;@">
                  <c:v>0.650925925925926</c:v>
                </c:pt>
                <c:pt idx="3100" c:formatCode="h:mm:ss;@">
                  <c:v>0.6509375</c:v>
                </c:pt>
                <c:pt idx="3101" c:formatCode="h:mm:ss;@">
                  <c:v>0.650949074074074</c:v>
                </c:pt>
                <c:pt idx="3102" c:formatCode="h:mm:ss;@">
                  <c:v>0.650960648148148</c:v>
                </c:pt>
                <c:pt idx="3103" c:formatCode="h:mm:ss;@">
                  <c:v>0.650972222222222</c:v>
                </c:pt>
                <c:pt idx="3104" c:formatCode="h:mm:ss;@">
                  <c:v>0.650983796296296</c:v>
                </c:pt>
                <c:pt idx="3105" c:formatCode="h:mm:ss;@">
                  <c:v>0.65099537037037</c:v>
                </c:pt>
                <c:pt idx="3106" c:formatCode="h:mm:ss;@">
                  <c:v>0.651006944444444</c:v>
                </c:pt>
                <c:pt idx="3107" c:formatCode="h:mm:ss;@">
                  <c:v>0.651018518518519</c:v>
                </c:pt>
                <c:pt idx="3108" c:formatCode="h:mm:ss;@">
                  <c:v>0.651030092592593</c:v>
                </c:pt>
                <c:pt idx="3109" c:formatCode="h:mm:ss;@">
                  <c:v>0.651041666666667</c:v>
                </c:pt>
                <c:pt idx="3110" c:formatCode="h:mm:ss;@">
                  <c:v>0.651053240740741</c:v>
                </c:pt>
                <c:pt idx="3111" c:formatCode="h:mm:ss;@">
                  <c:v>0.651064814814815</c:v>
                </c:pt>
                <c:pt idx="3112" c:formatCode="h:mm:ss;@">
                  <c:v>0.651076388888889</c:v>
                </c:pt>
                <c:pt idx="3113" c:formatCode="h:mm:ss;@">
                  <c:v>0.651087962962963</c:v>
                </c:pt>
                <c:pt idx="3114" c:formatCode="h:mm:ss;@">
                  <c:v>0.651099537037037</c:v>
                </c:pt>
                <c:pt idx="3115" c:formatCode="h:mm:ss;@">
                  <c:v>0.651111111111111</c:v>
                </c:pt>
                <c:pt idx="3116" c:formatCode="h:mm:ss;@">
                  <c:v>0.651122685185185</c:v>
                </c:pt>
                <c:pt idx="3117" c:formatCode="h:mm:ss;@">
                  <c:v>0.651134259259259</c:v>
                </c:pt>
                <c:pt idx="3118" c:formatCode="h:mm:ss;@">
                  <c:v>0.651145833333333</c:v>
                </c:pt>
                <c:pt idx="3119" c:formatCode="h:mm:ss;@">
                  <c:v>0.651157407407407</c:v>
                </c:pt>
                <c:pt idx="3120" c:formatCode="h:mm:ss;@">
                  <c:v>0.651168981481482</c:v>
                </c:pt>
                <c:pt idx="3121" c:formatCode="h:mm:ss;@">
                  <c:v>0.651180555555556</c:v>
                </c:pt>
                <c:pt idx="3122" c:formatCode="h:mm:ss;@">
                  <c:v>0.65119212962963</c:v>
                </c:pt>
                <c:pt idx="3123" c:formatCode="h:mm:ss;@">
                  <c:v>0.651203703703704</c:v>
                </c:pt>
                <c:pt idx="3124" c:formatCode="h:mm:ss;@">
                  <c:v>0.651215277777778</c:v>
                </c:pt>
                <c:pt idx="3125" c:formatCode="h:mm:ss;@">
                  <c:v>0.651226851851852</c:v>
                </c:pt>
                <c:pt idx="3126" c:formatCode="h:mm:ss;@">
                  <c:v>0.651238425925926</c:v>
                </c:pt>
                <c:pt idx="3127" c:formatCode="h:mm:ss;@">
                  <c:v>0.65125</c:v>
                </c:pt>
                <c:pt idx="3128" c:formatCode="h:mm:ss;@">
                  <c:v>0.651261574074074</c:v>
                </c:pt>
                <c:pt idx="3129" c:formatCode="h:mm:ss;@">
                  <c:v>0.651273148148148</c:v>
                </c:pt>
                <c:pt idx="3130" c:formatCode="h:mm:ss;@">
                  <c:v>0.651284722222222</c:v>
                </c:pt>
                <c:pt idx="3131" c:formatCode="h:mm:ss;@">
                  <c:v>0.651296296296296</c:v>
                </c:pt>
                <c:pt idx="3132" c:formatCode="h:mm:ss;@">
                  <c:v>0.65130787037037</c:v>
                </c:pt>
                <c:pt idx="3133" c:formatCode="h:mm:ss;@">
                  <c:v>0.651319444444444</c:v>
                </c:pt>
                <c:pt idx="3134" c:formatCode="h:mm:ss;@">
                  <c:v>0.651331018518518</c:v>
                </c:pt>
                <c:pt idx="3135" c:formatCode="h:mm:ss;@">
                  <c:v>0.651342592592593</c:v>
                </c:pt>
                <c:pt idx="3136" c:formatCode="h:mm:ss;@">
                  <c:v>0.651354166666667</c:v>
                </c:pt>
                <c:pt idx="3137" c:formatCode="h:mm:ss;@">
                  <c:v>0.651365740740741</c:v>
                </c:pt>
                <c:pt idx="3138" c:formatCode="h:mm:ss;@">
                  <c:v>0.651377314814815</c:v>
                </c:pt>
                <c:pt idx="3139" c:formatCode="h:mm:ss;@">
                  <c:v>0.651388888888889</c:v>
                </c:pt>
                <c:pt idx="3140" c:formatCode="h:mm:ss;@">
                  <c:v>0.651400462962963</c:v>
                </c:pt>
                <c:pt idx="3141" c:formatCode="h:mm:ss;@">
                  <c:v>0.651412037037037</c:v>
                </c:pt>
                <c:pt idx="3142" c:formatCode="h:mm:ss;@">
                  <c:v>0.651423611111111</c:v>
                </c:pt>
                <c:pt idx="3143" c:formatCode="h:mm:ss;@">
                  <c:v>0.651435185185185</c:v>
                </c:pt>
                <c:pt idx="3144" c:formatCode="h:mm:ss;@">
                  <c:v>0.651446759259259</c:v>
                </c:pt>
                <c:pt idx="3145" c:formatCode="h:mm:ss;@">
                  <c:v>0.651458333333333</c:v>
                </c:pt>
                <c:pt idx="3146" c:formatCode="h:mm:ss;@">
                  <c:v>0.651469907407407</c:v>
                </c:pt>
                <c:pt idx="3147" c:formatCode="h:mm:ss;@">
                  <c:v>0.651481481481481</c:v>
                </c:pt>
                <c:pt idx="3148" c:formatCode="h:mm:ss;@">
                  <c:v>0.651493055555556</c:v>
                </c:pt>
                <c:pt idx="3149" c:formatCode="h:mm:ss;@">
                  <c:v>0.65150462962963</c:v>
                </c:pt>
                <c:pt idx="3150" c:formatCode="h:mm:ss;@">
                  <c:v>0.651516203703704</c:v>
                </c:pt>
                <c:pt idx="3151" c:formatCode="h:mm:ss;@">
                  <c:v>0.651527777777778</c:v>
                </c:pt>
                <c:pt idx="3152" c:formatCode="h:mm:ss;@">
                  <c:v>0.651539351851852</c:v>
                </c:pt>
                <c:pt idx="3153" c:formatCode="h:mm:ss;@">
                  <c:v>0.651550925925926</c:v>
                </c:pt>
                <c:pt idx="3154" c:formatCode="h:mm:ss;@">
                  <c:v>0.6515625</c:v>
                </c:pt>
                <c:pt idx="3155" c:formatCode="h:mm:ss;@">
                  <c:v>0.651574074074074</c:v>
                </c:pt>
                <c:pt idx="3156" c:formatCode="h:mm:ss;@">
                  <c:v>0.651585648148148</c:v>
                </c:pt>
                <c:pt idx="3157" c:formatCode="h:mm:ss;@">
                  <c:v>0.651597222222222</c:v>
                </c:pt>
                <c:pt idx="3158" c:formatCode="h:mm:ss;@">
                  <c:v>0.651608796296296</c:v>
                </c:pt>
                <c:pt idx="3159" c:formatCode="h:mm:ss;@">
                  <c:v>0.65162037037037</c:v>
                </c:pt>
                <c:pt idx="3160" c:formatCode="h:mm:ss;@">
                  <c:v>0.651631944444444</c:v>
                </c:pt>
                <c:pt idx="3161" c:formatCode="h:mm:ss;@">
                  <c:v>0.651643518518519</c:v>
                </c:pt>
                <c:pt idx="3162" c:formatCode="h:mm:ss;@">
                  <c:v>0.651655092592593</c:v>
                </c:pt>
                <c:pt idx="3163" c:formatCode="h:mm:ss;@">
                  <c:v>0.651666666666667</c:v>
                </c:pt>
                <c:pt idx="3164" c:formatCode="h:mm:ss;@">
                  <c:v>0.651678240740741</c:v>
                </c:pt>
                <c:pt idx="3165" c:formatCode="h:mm:ss;@">
                  <c:v>0.651689814814815</c:v>
                </c:pt>
                <c:pt idx="3166" c:formatCode="h:mm:ss;@">
                  <c:v>0.651701388888889</c:v>
                </c:pt>
                <c:pt idx="3167" c:formatCode="h:mm:ss;@">
                  <c:v>0.651712962962963</c:v>
                </c:pt>
                <c:pt idx="3168" c:formatCode="h:mm:ss;@">
                  <c:v>0.651724537037037</c:v>
                </c:pt>
                <c:pt idx="3169" c:formatCode="h:mm:ss;@">
                  <c:v>0.651736111111111</c:v>
                </c:pt>
                <c:pt idx="3170" c:formatCode="h:mm:ss;@">
                  <c:v>0.651747685185185</c:v>
                </c:pt>
                <c:pt idx="3171" c:formatCode="h:mm:ss;@">
                  <c:v>0.651759259259259</c:v>
                </c:pt>
                <c:pt idx="3172" c:formatCode="h:mm:ss;@">
                  <c:v>0.651770833333333</c:v>
                </c:pt>
                <c:pt idx="3173" c:formatCode="h:mm:ss;@">
                  <c:v>0.651782407407407</c:v>
                </c:pt>
                <c:pt idx="3174" c:formatCode="h:mm:ss;@">
                  <c:v>0.651793981481481</c:v>
                </c:pt>
                <c:pt idx="3175" c:formatCode="h:mm:ss;@">
                  <c:v>0.651805555555556</c:v>
                </c:pt>
                <c:pt idx="3176" c:formatCode="h:mm:ss;@">
                  <c:v>0.65181712962963</c:v>
                </c:pt>
                <c:pt idx="3177" c:formatCode="h:mm:ss;@">
                  <c:v>0.651828703703704</c:v>
                </c:pt>
                <c:pt idx="3178" c:formatCode="h:mm:ss;@">
                  <c:v>0.651840277777778</c:v>
                </c:pt>
                <c:pt idx="3179" c:formatCode="h:mm:ss;@">
                  <c:v>0.651851851851852</c:v>
                </c:pt>
                <c:pt idx="3180" c:formatCode="h:mm:ss;@">
                  <c:v>0.651863425925926</c:v>
                </c:pt>
                <c:pt idx="3181" c:formatCode="h:mm:ss;@">
                  <c:v>0.651875</c:v>
                </c:pt>
                <c:pt idx="3182" c:formatCode="h:mm:ss;@">
                  <c:v>0.651886574074074</c:v>
                </c:pt>
                <c:pt idx="3183" c:formatCode="h:mm:ss;@">
                  <c:v>0.651898148148148</c:v>
                </c:pt>
                <c:pt idx="3184" c:formatCode="h:mm:ss;@">
                  <c:v>0.651909722222222</c:v>
                </c:pt>
                <c:pt idx="3185" c:formatCode="h:mm:ss;@">
                  <c:v>0.651921296296296</c:v>
                </c:pt>
                <c:pt idx="3186" c:formatCode="h:mm:ss;@">
                  <c:v>0.65193287037037</c:v>
                </c:pt>
                <c:pt idx="3187" c:formatCode="h:mm:ss;@">
                  <c:v>0.651944444444444</c:v>
                </c:pt>
                <c:pt idx="3188" c:formatCode="h:mm:ss;@">
                  <c:v>0.651956018518518</c:v>
                </c:pt>
                <c:pt idx="3189" c:formatCode="h:mm:ss;@">
                  <c:v>0.651967592592593</c:v>
                </c:pt>
                <c:pt idx="3190" c:formatCode="h:mm:ss;@">
                  <c:v>0.651979166666667</c:v>
                </c:pt>
                <c:pt idx="3191" c:formatCode="h:mm:ss;@">
                  <c:v>0.651990740740741</c:v>
                </c:pt>
                <c:pt idx="3192" c:formatCode="h:mm:ss;@">
                  <c:v>0.652002314814815</c:v>
                </c:pt>
                <c:pt idx="3193" c:formatCode="h:mm:ss;@">
                  <c:v>0.652013888888889</c:v>
                </c:pt>
                <c:pt idx="3194" c:formatCode="h:mm:ss;@">
                  <c:v>0.652025462962963</c:v>
                </c:pt>
                <c:pt idx="3195" c:formatCode="h:mm:ss;@">
                  <c:v>0.652037037037037</c:v>
                </c:pt>
                <c:pt idx="3196" c:formatCode="h:mm:ss;@">
                  <c:v>0.652048611111111</c:v>
                </c:pt>
                <c:pt idx="3197" c:formatCode="h:mm:ss;@">
                  <c:v>0.652060185185185</c:v>
                </c:pt>
                <c:pt idx="3198" c:formatCode="h:mm:ss;@">
                  <c:v>0.652071759259259</c:v>
                </c:pt>
                <c:pt idx="3199" c:formatCode="h:mm:ss;@">
                  <c:v>0.652083333333333</c:v>
                </c:pt>
                <c:pt idx="3200" c:formatCode="h:mm:ss;@">
                  <c:v>0.652094907407407</c:v>
                </c:pt>
                <c:pt idx="3201" c:formatCode="h:mm:ss;@">
                  <c:v>0.652106481481482</c:v>
                </c:pt>
                <c:pt idx="3202" c:formatCode="h:mm:ss;@">
                  <c:v>0.652118055555556</c:v>
                </c:pt>
                <c:pt idx="3203" c:formatCode="h:mm:ss;@">
                  <c:v>0.65212962962963</c:v>
                </c:pt>
                <c:pt idx="3204" c:formatCode="h:mm:ss;@">
                  <c:v>0.652141203703704</c:v>
                </c:pt>
                <c:pt idx="3205" c:formatCode="h:mm:ss;@">
                  <c:v>0.652152777777778</c:v>
                </c:pt>
                <c:pt idx="3206" c:formatCode="h:mm:ss;@">
                  <c:v>0.652164351851852</c:v>
                </c:pt>
                <c:pt idx="3207" c:formatCode="h:mm:ss;@">
                  <c:v>0.652175925925926</c:v>
                </c:pt>
                <c:pt idx="3208" c:formatCode="h:mm:ss;@">
                  <c:v>0.6521875</c:v>
                </c:pt>
                <c:pt idx="3209" c:formatCode="h:mm:ss;@">
                  <c:v>0.652199074074074</c:v>
                </c:pt>
                <c:pt idx="3210" c:formatCode="h:mm:ss;@">
                  <c:v>0.652210648148148</c:v>
                </c:pt>
                <c:pt idx="3211" c:formatCode="h:mm:ss;@">
                  <c:v>0.652222222222222</c:v>
                </c:pt>
                <c:pt idx="3212" c:formatCode="h:mm:ss;@">
                  <c:v>0.652233796296296</c:v>
                </c:pt>
                <c:pt idx="3213" c:formatCode="h:mm:ss;@">
                  <c:v>0.65224537037037</c:v>
                </c:pt>
                <c:pt idx="3214" c:formatCode="h:mm:ss;@">
                  <c:v>0.652256944444444</c:v>
                </c:pt>
                <c:pt idx="3215" c:formatCode="h:mm:ss;@">
                  <c:v>0.652268518518519</c:v>
                </c:pt>
                <c:pt idx="3216" c:formatCode="h:mm:ss;@">
                  <c:v>0.652280092592593</c:v>
                </c:pt>
                <c:pt idx="3217" c:formatCode="h:mm:ss;@">
                  <c:v>0.652291666666667</c:v>
                </c:pt>
                <c:pt idx="3218" c:formatCode="h:mm:ss;@">
                  <c:v>0.652303240740741</c:v>
                </c:pt>
                <c:pt idx="3219" c:formatCode="h:mm:ss;@">
                  <c:v>0.652314814814815</c:v>
                </c:pt>
                <c:pt idx="3220" c:formatCode="h:mm:ss;@">
                  <c:v>0.652326388888889</c:v>
                </c:pt>
                <c:pt idx="3221" c:formatCode="h:mm:ss;@">
                  <c:v>0.652337962962963</c:v>
                </c:pt>
                <c:pt idx="3222" c:formatCode="h:mm:ss;@">
                  <c:v>0.652349537037037</c:v>
                </c:pt>
                <c:pt idx="3223" c:formatCode="h:mm:ss;@">
                  <c:v>0.652361111111111</c:v>
                </c:pt>
                <c:pt idx="3224" c:formatCode="h:mm:ss;@">
                  <c:v>0.652372685185185</c:v>
                </c:pt>
                <c:pt idx="3225" c:formatCode="h:mm:ss;@">
                  <c:v>0.652384259259259</c:v>
                </c:pt>
                <c:pt idx="3226" c:formatCode="h:mm:ss;@">
                  <c:v>0.652395833333333</c:v>
                </c:pt>
                <c:pt idx="3227" c:formatCode="h:mm:ss;@">
                  <c:v>0.652407407407407</c:v>
                </c:pt>
                <c:pt idx="3228" c:formatCode="h:mm:ss;@">
                  <c:v>0.652418981481481</c:v>
                </c:pt>
                <c:pt idx="3229" c:formatCode="h:mm:ss;@">
                  <c:v>0.652430555555556</c:v>
                </c:pt>
                <c:pt idx="3230" c:formatCode="h:mm:ss;@">
                  <c:v>0.65244212962963</c:v>
                </c:pt>
                <c:pt idx="3231" c:formatCode="h:mm:ss;@">
                  <c:v>0.652453703703704</c:v>
                </c:pt>
                <c:pt idx="3232" c:formatCode="h:mm:ss;@">
                  <c:v>0.652465277777778</c:v>
                </c:pt>
                <c:pt idx="3233" c:formatCode="h:mm:ss;@">
                  <c:v>0.652476851851852</c:v>
                </c:pt>
                <c:pt idx="3234" c:formatCode="h:mm:ss;@">
                  <c:v>0.652488425925926</c:v>
                </c:pt>
                <c:pt idx="3235" c:formatCode="h:mm:ss;@">
                  <c:v>0.6525</c:v>
                </c:pt>
                <c:pt idx="3236" c:formatCode="h:mm:ss;@">
                  <c:v>0.652511574074074</c:v>
                </c:pt>
                <c:pt idx="3237" c:formatCode="h:mm:ss;@">
                  <c:v>0.652523148148148</c:v>
                </c:pt>
                <c:pt idx="3238" c:formatCode="h:mm:ss;@">
                  <c:v>0.652534722222222</c:v>
                </c:pt>
                <c:pt idx="3239" c:formatCode="h:mm:ss;@">
                  <c:v>0.652546296296296</c:v>
                </c:pt>
                <c:pt idx="3240" c:formatCode="h:mm:ss;@">
                  <c:v>0.65255787037037</c:v>
                </c:pt>
                <c:pt idx="3241" c:formatCode="h:mm:ss;@">
                  <c:v>0.652569444444444</c:v>
                </c:pt>
                <c:pt idx="3242" c:formatCode="h:mm:ss;@">
                  <c:v>0.652581018518518</c:v>
                </c:pt>
                <c:pt idx="3243" c:formatCode="h:mm:ss;@">
                  <c:v>0.652592592592593</c:v>
                </c:pt>
                <c:pt idx="3244" c:formatCode="h:mm:ss;@">
                  <c:v>0.652604166666667</c:v>
                </c:pt>
                <c:pt idx="3245" c:formatCode="h:mm:ss;@">
                  <c:v>0.652615740740741</c:v>
                </c:pt>
                <c:pt idx="3246" c:formatCode="h:mm:ss;@">
                  <c:v>0.652627314814815</c:v>
                </c:pt>
                <c:pt idx="3247" c:formatCode="h:mm:ss;@">
                  <c:v>0.652638888888889</c:v>
                </c:pt>
                <c:pt idx="3248" c:formatCode="h:mm:ss;@">
                  <c:v>0.652650462962963</c:v>
                </c:pt>
                <c:pt idx="3249" c:formatCode="h:mm:ss;@">
                  <c:v>0.652662037037037</c:v>
                </c:pt>
                <c:pt idx="3250" c:formatCode="h:mm:ss;@">
                  <c:v>0.652673611111111</c:v>
                </c:pt>
                <c:pt idx="3251" c:formatCode="h:mm:ss;@">
                  <c:v>0.652685185185185</c:v>
                </c:pt>
                <c:pt idx="3252" c:formatCode="h:mm:ss;@">
                  <c:v>0.652696759259259</c:v>
                </c:pt>
                <c:pt idx="3253" c:formatCode="h:mm:ss;@">
                  <c:v>0.652708333333333</c:v>
                </c:pt>
                <c:pt idx="3254" c:formatCode="h:mm:ss;@">
                  <c:v>0.652719907407407</c:v>
                </c:pt>
                <c:pt idx="3255" c:formatCode="h:mm:ss;@">
                  <c:v>0.652731481481482</c:v>
                </c:pt>
                <c:pt idx="3256" c:formatCode="h:mm:ss;@">
                  <c:v>0.652743055555556</c:v>
                </c:pt>
                <c:pt idx="3257" c:formatCode="h:mm:ss;@">
                  <c:v>0.65275462962963</c:v>
                </c:pt>
                <c:pt idx="3258" c:formatCode="h:mm:ss;@">
                  <c:v>0.652766203703704</c:v>
                </c:pt>
                <c:pt idx="3259" c:formatCode="h:mm:ss;@">
                  <c:v>0.652777777777778</c:v>
                </c:pt>
                <c:pt idx="3260" c:formatCode="h:mm:ss;@">
                  <c:v>0.652789351851852</c:v>
                </c:pt>
                <c:pt idx="3261" c:formatCode="h:mm:ss;@">
                  <c:v>0.652800925925926</c:v>
                </c:pt>
                <c:pt idx="3262" c:formatCode="h:mm:ss;@">
                  <c:v>0.6528125</c:v>
                </c:pt>
                <c:pt idx="3263" c:formatCode="h:mm:ss;@">
                  <c:v>0.652824074074074</c:v>
                </c:pt>
                <c:pt idx="3264" c:formatCode="h:mm:ss;@">
                  <c:v>0.652835648148148</c:v>
                </c:pt>
                <c:pt idx="3265" c:formatCode="h:mm:ss;@">
                  <c:v>0.652847222222222</c:v>
                </c:pt>
                <c:pt idx="3266" c:formatCode="h:mm:ss;@">
                  <c:v>0.652858796296296</c:v>
                </c:pt>
                <c:pt idx="3267" c:formatCode="h:mm:ss;@">
                  <c:v>0.65287037037037</c:v>
                </c:pt>
                <c:pt idx="3268" c:formatCode="h:mm:ss;@">
                  <c:v>0.652881944444444</c:v>
                </c:pt>
                <c:pt idx="3269" c:formatCode="h:mm:ss;@">
                  <c:v>0.652893518518519</c:v>
                </c:pt>
                <c:pt idx="3270" c:formatCode="h:mm:ss;@">
                  <c:v>0.652905092592593</c:v>
                </c:pt>
                <c:pt idx="3271" c:formatCode="h:mm:ss;@">
                  <c:v>0.652916666666667</c:v>
                </c:pt>
                <c:pt idx="3272" c:formatCode="h:mm:ss;@">
                  <c:v>0.652928240740741</c:v>
                </c:pt>
                <c:pt idx="3273" c:formatCode="h:mm:ss;@">
                  <c:v>0.652939814814815</c:v>
                </c:pt>
                <c:pt idx="3274" c:formatCode="h:mm:ss;@">
                  <c:v>0.652951388888889</c:v>
                </c:pt>
                <c:pt idx="3275" c:formatCode="h:mm:ss;@">
                  <c:v>0.652962962962963</c:v>
                </c:pt>
                <c:pt idx="3276" c:formatCode="h:mm:ss;@">
                  <c:v>0.652974537037037</c:v>
                </c:pt>
                <c:pt idx="3277" c:formatCode="h:mm:ss;@">
                  <c:v>0.652986111111111</c:v>
                </c:pt>
                <c:pt idx="3278" c:formatCode="h:mm:ss;@">
                  <c:v>0.652997685185185</c:v>
                </c:pt>
                <c:pt idx="3279" c:formatCode="h:mm:ss;@">
                  <c:v>0.653009259259259</c:v>
                </c:pt>
                <c:pt idx="3280" c:formatCode="h:mm:ss;@">
                  <c:v>0.653020833333333</c:v>
                </c:pt>
                <c:pt idx="3281" c:formatCode="h:mm:ss;@">
                  <c:v>0.653032407407407</c:v>
                </c:pt>
                <c:pt idx="3282" c:formatCode="h:mm:ss;@">
                  <c:v>0.653043981481481</c:v>
                </c:pt>
                <c:pt idx="3283" c:formatCode="h:mm:ss;@">
                  <c:v>0.653055555555556</c:v>
                </c:pt>
                <c:pt idx="3284" c:formatCode="h:mm:ss;@">
                  <c:v>0.65306712962963</c:v>
                </c:pt>
                <c:pt idx="3285" c:formatCode="h:mm:ss;@">
                  <c:v>0.653078703703704</c:v>
                </c:pt>
                <c:pt idx="3286" c:formatCode="h:mm:ss;@">
                  <c:v>0.653090277777778</c:v>
                </c:pt>
                <c:pt idx="3287" c:formatCode="h:mm:ss;@">
                  <c:v>0.653101851851852</c:v>
                </c:pt>
                <c:pt idx="3288" c:formatCode="h:mm:ss;@">
                  <c:v>0.653113425925926</c:v>
                </c:pt>
                <c:pt idx="3289" c:formatCode="h:mm:ss;@">
                  <c:v>0.653125</c:v>
                </c:pt>
                <c:pt idx="3290" c:formatCode="h:mm:ss;@">
                  <c:v>0.653136574074074</c:v>
                </c:pt>
                <c:pt idx="3291" c:formatCode="h:mm:ss;@">
                  <c:v>0.653148148148148</c:v>
                </c:pt>
                <c:pt idx="3292" c:formatCode="h:mm:ss;@">
                  <c:v>0.653159722222222</c:v>
                </c:pt>
                <c:pt idx="3293" c:formatCode="h:mm:ss;@">
                  <c:v>0.653171296296296</c:v>
                </c:pt>
                <c:pt idx="3294" c:formatCode="h:mm:ss;@">
                  <c:v>0.65318287037037</c:v>
                </c:pt>
                <c:pt idx="3295" c:formatCode="h:mm:ss;@">
                  <c:v>0.653194444444444</c:v>
                </c:pt>
                <c:pt idx="3296" c:formatCode="h:mm:ss;@">
                  <c:v>0.653206018518519</c:v>
                </c:pt>
                <c:pt idx="3297" c:formatCode="h:mm:ss;@">
                  <c:v>0.653217592592593</c:v>
                </c:pt>
                <c:pt idx="3298" c:formatCode="h:mm:ss;@">
                  <c:v>0.653229166666667</c:v>
                </c:pt>
                <c:pt idx="3299" c:formatCode="h:mm:ss;@">
                  <c:v>0.653240740740741</c:v>
                </c:pt>
                <c:pt idx="3300" c:formatCode="h:mm:ss;@">
                  <c:v>0.653252314814815</c:v>
                </c:pt>
                <c:pt idx="3301" c:formatCode="h:mm:ss;@">
                  <c:v>0.653263888888889</c:v>
                </c:pt>
                <c:pt idx="3302" c:formatCode="h:mm:ss;@">
                  <c:v>0.653275462962963</c:v>
                </c:pt>
                <c:pt idx="3303" c:formatCode="h:mm:ss;@">
                  <c:v>0.653287037037037</c:v>
                </c:pt>
                <c:pt idx="3304" c:formatCode="h:mm:ss;@">
                  <c:v>0.653298611111111</c:v>
                </c:pt>
                <c:pt idx="3305" c:formatCode="h:mm:ss;@">
                  <c:v>0.653310185185185</c:v>
                </c:pt>
                <c:pt idx="3306" c:formatCode="h:mm:ss;@">
                  <c:v>0.653321759259259</c:v>
                </c:pt>
                <c:pt idx="3307" c:formatCode="h:mm:ss;@">
                  <c:v>0.653333333333333</c:v>
                </c:pt>
                <c:pt idx="3308" c:formatCode="h:mm:ss;@">
                  <c:v>0.653344907407407</c:v>
                </c:pt>
                <c:pt idx="3309" c:formatCode="h:mm:ss;@">
                  <c:v>0.653356481481482</c:v>
                </c:pt>
                <c:pt idx="3310" c:formatCode="h:mm:ss;@">
                  <c:v>0.653368055555556</c:v>
                </c:pt>
                <c:pt idx="3311" c:formatCode="h:mm:ss;@">
                  <c:v>0.65337962962963</c:v>
                </c:pt>
                <c:pt idx="3312" c:formatCode="h:mm:ss;@">
                  <c:v>0.653391203703704</c:v>
                </c:pt>
                <c:pt idx="3313" c:formatCode="h:mm:ss;@">
                  <c:v>0.653402777777778</c:v>
                </c:pt>
                <c:pt idx="3314" c:formatCode="h:mm:ss;@">
                  <c:v>0.653414351851852</c:v>
                </c:pt>
                <c:pt idx="3315" c:formatCode="h:mm:ss;@">
                  <c:v>0.653425925925926</c:v>
                </c:pt>
                <c:pt idx="3316" c:formatCode="h:mm:ss;@">
                  <c:v>0.6534375</c:v>
                </c:pt>
                <c:pt idx="3317" c:formatCode="h:mm:ss;@">
                  <c:v>0.653449074074074</c:v>
                </c:pt>
                <c:pt idx="3318" c:formatCode="h:mm:ss;@">
                  <c:v>0.653460648148148</c:v>
                </c:pt>
                <c:pt idx="3319" c:formatCode="h:mm:ss;@">
                  <c:v>0.653472222222222</c:v>
                </c:pt>
                <c:pt idx="3320" c:formatCode="h:mm:ss;@">
                  <c:v>0.653483796296296</c:v>
                </c:pt>
                <c:pt idx="3321" c:formatCode="h:mm:ss;@">
                  <c:v>0.65349537037037</c:v>
                </c:pt>
                <c:pt idx="3322" c:formatCode="h:mm:ss;@">
                  <c:v>0.653506944444444</c:v>
                </c:pt>
                <c:pt idx="3323" c:formatCode="h:mm:ss;@">
                  <c:v>0.653518518518518</c:v>
                </c:pt>
                <c:pt idx="3324" c:formatCode="h:mm:ss;@">
                  <c:v>0.653530092592593</c:v>
                </c:pt>
                <c:pt idx="3325" c:formatCode="h:mm:ss;@">
                  <c:v>0.653541666666667</c:v>
                </c:pt>
                <c:pt idx="3326" c:formatCode="h:mm:ss;@">
                  <c:v>0.653553240740741</c:v>
                </c:pt>
                <c:pt idx="3327" c:formatCode="h:mm:ss;@">
                  <c:v>0.653564814814815</c:v>
                </c:pt>
                <c:pt idx="3328" c:formatCode="h:mm:ss;@">
                  <c:v>0.653576388888889</c:v>
                </c:pt>
                <c:pt idx="3329" c:formatCode="h:mm:ss;@">
                  <c:v>0.653587962962963</c:v>
                </c:pt>
                <c:pt idx="3330" c:formatCode="h:mm:ss;@">
                  <c:v>0.653599537037037</c:v>
                </c:pt>
                <c:pt idx="3331" c:formatCode="h:mm:ss;@">
                  <c:v>0.653611111111111</c:v>
                </c:pt>
                <c:pt idx="3332" c:formatCode="h:mm:ss;@">
                  <c:v>0.653622685185185</c:v>
                </c:pt>
                <c:pt idx="3333" c:formatCode="h:mm:ss;@">
                  <c:v>0.653634259259259</c:v>
                </c:pt>
                <c:pt idx="3334" c:formatCode="h:mm:ss;@">
                  <c:v>0.653645833333333</c:v>
                </c:pt>
                <c:pt idx="3335" c:formatCode="h:mm:ss;@">
                  <c:v>0.653657407407407</c:v>
                </c:pt>
                <c:pt idx="3336" c:formatCode="h:mm:ss;@">
                  <c:v>0.653668981481481</c:v>
                </c:pt>
                <c:pt idx="3337" c:formatCode="h:mm:ss;@">
                  <c:v>0.653680555555556</c:v>
                </c:pt>
                <c:pt idx="3338" c:formatCode="h:mm:ss;@">
                  <c:v>0.65369212962963</c:v>
                </c:pt>
                <c:pt idx="3339" c:formatCode="h:mm:ss;@">
                  <c:v>0.653703703703704</c:v>
                </c:pt>
                <c:pt idx="3340" c:formatCode="h:mm:ss;@">
                  <c:v>0.653715277777778</c:v>
                </c:pt>
                <c:pt idx="3341" c:formatCode="h:mm:ss;@">
                  <c:v>0.653726851851852</c:v>
                </c:pt>
                <c:pt idx="3342" c:formatCode="h:mm:ss;@">
                  <c:v>0.653738425925926</c:v>
                </c:pt>
                <c:pt idx="3343" c:formatCode="h:mm:ss;@">
                  <c:v>0.65375</c:v>
                </c:pt>
                <c:pt idx="3344" c:formatCode="h:mm:ss;@">
                  <c:v>0.653761574074074</c:v>
                </c:pt>
                <c:pt idx="3345" c:formatCode="h:mm:ss;@">
                  <c:v>0.653773148148148</c:v>
                </c:pt>
                <c:pt idx="3346" c:formatCode="h:mm:ss;@">
                  <c:v>0.653784722222222</c:v>
                </c:pt>
                <c:pt idx="3347" c:formatCode="h:mm:ss;@">
                  <c:v>0.653796296296296</c:v>
                </c:pt>
                <c:pt idx="3348" c:formatCode="h:mm:ss;@">
                  <c:v>0.65380787037037</c:v>
                </c:pt>
                <c:pt idx="3349" c:formatCode="h:mm:ss;@">
                  <c:v>0.653819444444444</c:v>
                </c:pt>
                <c:pt idx="3350" c:formatCode="h:mm:ss;@">
                  <c:v>0.653831018518519</c:v>
                </c:pt>
                <c:pt idx="3351" c:formatCode="h:mm:ss;@">
                  <c:v>0.653842592592593</c:v>
                </c:pt>
                <c:pt idx="3352" c:formatCode="h:mm:ss;@">
                  <c:v>0.653854166666667</c:v>
                </c:pt>
                <c:pt idx="3353" c:formatCode="h:mm:ss;@">
                  <c:v>0.653865740740741</c:v>
                </c:pt>
                <c:pt idx="3354" c:formatCode="h:mm:ss;@">
                  <c:v>0.653877314814815</c:v>
                </c:pt>
                <c:pt idx="3355" c:formatCode="h:mm:ss;@">
                  <c:v>0.653888888888889</c:v>
                </c:pt>
                <c:pt idx="3356" c:formatCode="h:mm:ss;@">
                  <c:v>0.653900462962963</c:v>
                </c:pt>
                <c:pt idx="3357" c:formatCode="h:mm:ss;@">
                  <c:v>0.653912037037037</c:v>
                </c:pt>
                <c:pt idx="3358" c:formatCode="h:mm:ss;@">
                  <c:v>0.653923611111111</c:v>
                </c:pt>
                <c:pt idx="3359" c:formatCode="h:mm:ss;@">
                  <c:v>0.653935185185185</c:v>
                </c:pt>
                <c:pt idx="3360" c:formatCode="h:mm:ss;@">
                  <c:v>0.653946759259259</c:v>
                </c:pt>
                <c:pt idx="3361" c:formatCode="h:mm:ss;@">
                  <c:v>0.653958333333333</c:v>
                </c:pt>
                <c:pt idx="3362" c:formatCode="h:mm:ss;@">
                  <c:v>0.653969907407407</c:v>
                </c:pt>
                <c:pt idx="3363" c:formatCode="h:mm:ss;@">
                  <c:v>0.653981481481481</c:v>
                </c:pt>
                <c:pt idx="3364" c:formatCode="h:mm:ss;@">
                  <c:v>0.653993055555556</c:v>
                </c:pt>
                <c:pt idx="3365" c:formatCode="h:mm:ss;@">
                  <c:v>0.65400462962963</c:v>
                </c:pt>
                <c:pt idx="3366" c:formatCode="h:mm:ss;@">
                  <c:v>0.654016203703704</c:v>
                </c:pt>
                <c:pt idx="3367" c:formatCode="h:mm:ss;@">
                  <c:v>0.654027777777778</c:v>
                </c:pt>
                <c:pt idx="3368" c:formatCode="h:mm:ss;@">
                  <c:v>0.654039351851852</c:v>
                </c:pt>
                <c:pt idx="3369" c:formatCode="h:mm:ss;@">
                  <c:v>0.654050925925926</c:v>
                </c:pt>
                <c:pt idx="3370" c:formatCode="h:mm:ss;@">
                  <c:v>0.6540625</c:v>
                </c:pt>
                <c:pt idx="3371" c:formatCode="h:mm:ss;@">
                  <c:v>0.654074074074074</c:v>
                </c:pt>
                <c:pt idx="3372" c:formatCode="h:mm:ss;@">
                  <c:v>0.654085648148148</c:v>
                </c:pt>
                <c:pt idx="3373" c:formatCode="h:mm:ss;@">
                  <c:v>0.654097222222222</c:v>
                </c:pt>
                <c:pt idx="3374" c:formatCode="h:mm:ss;@">
                  <c:v>0.654108796296296</c:v>
                </c:pt>
                <c:pt idx="3375" c:formatCode="h:mm:ss;@">
                  <c:v>0.65412037037037</c:v>
                </c:pt>
                <c:pt idx="3376" c:formatCode="h:mm:ss;@">
                  <c:v>0.654131944444444</c:v>
                </c:pt>
                <c:pt idx="3377" c:formatCode="h:mm:ss;@">
                  <c:v>0.654143518518518</c:v>
                </c:pt>
                <c:pt idx="3378" c:formatCode="h:mm:ss;@">
                  <c:v>0.654155092592593</c:v>
                </c:pt>
                <c:pt idx="3379" c:formatCode="h:mm:ss;@">
                  <c:v>0.654166666666667</c:v>
                </c:pt>
                <c:pt idx="3380" c:formatCode="h:mm:ss;@">
                  <c:v>0.654178240740741</c:v>
                </c:pt>
                <c:pt idx="3381" c:formatCode="h:mm:ss;@">
                  <c:v>0.654189814814815</c:v>
                </c:pt>
                <c:pt idx="3382" c:formatCode="h:mm:ss;@">
                  <c:v>0.654201388888889</c:v>
                </c:pt>
                <c:pt idx="3383" c:formatCode="h:mm:ss;@">
                  <c:v>0.654212962962963</c:v>
                </c:pt>
                <c:pt idx="3384" c:formatCode="h:mm:ss;@">
                  <c:v>0.654224537037037</c:v>
                </c:pt>
                <c:pt idx="3385" c:formatCode="h:mm:ss;@">
                  <c:v>0.654236111111111</c:v>
                </c:pt>
                <c:pt idx="3386" c:formatCode="h:mm:ss;@">
                  <c:v>0.654247685185185</c:v>
                </c:pt>
                <c:pt idx="3387" c:formatCode="h:mm:ss;@">
                  <c:v>0.654259259259259</c:v>
                </c:pt>
                <c:pt idx="3388" c:formatCode="h:mm:ss;@">
                  <c:v>0.654270833333333</c:v>
                </c:pt>
                <c:pt idx="3389" c:formatCode="h:mm:ss;@">
                  <c:v>0.654282407407407</c:v>
                </c:pt>
                <c:pt idx="3390" c:formatCode="h:mm:ss;@">
                  <c:v>0.654293981481481</c:v>
                </c:pt>
                <c:pt idx="3391" c:formatCode="h:mm:ss;@">
                  <c:v>0.654305555555556</c:v>
                </c:pt>
                <c:pt idx="3392" c:formatCode="h:mm:ss;@">
                  <c:v>0.65431712962963</c:v>
                </c:pt>
                <c:pt idx="3393" c:formatCode="h:mm:ss;@">
                  <c:v>0.654328703703704</c:v>
                </c:pt>
                <c:pt idx="3394" c:formatCode="h:mm:ss;@">
                  <c:v>0.654340277777778</c:v>
                </c:pt>
                <c:pt idx="3395" c:formatCode="h:mm:ss;@">
                  <c:v>0.654351851851852</c:v>
                </c:pt>
                <c:pt idx="3396" c:formatCode="h:mm:ss;@">
                  <c:v>0.654363425925926</c:v>
                </c:pt>
                <c:pt idx="3397" c:formatCode="h:mm:ss;@">
                  <c:v>0.654375</c:v>
                </c:pt>
                <c:pt idx="3398" c:formatCode="h:mm:ss;@">
                  <c:v>0.654386574074074</c:v>
                </c:pt>
                <c:pt idx="3399" c:formatCode="h:mm:ss;@">
                  <c:v>0.654398148148148</c:v>
                </c:pt>
                <c:pt idx="3400" c:formatCode="h:mm:ss;@">
                  <c:v>0.654409722222222</c:v>
                </c:pt>
                <c:pt idx="3401" c:formatCode="h:mm:ss;@">
                  <c:v>0.654421296296296</c:v>
                </c:pt>
                <c:pt idx="3402" c:formatCode="h:mm:ss;@">
                  <c:v>0.65443287037037</c:v>
                </c:pt>
                <c:pt idx="3403" c:formatCode="h:mm:ss;@">
                  <c:v>0.654444444444444</c:v>
                </c:pt>
                <c:pt idx="3404" c:formatCode="h:mm:ss;@">
                  <c:v>0.654456018518519</c:v>
                </c:pt>
                <c:pt idx="3405" c:formatCode="h:mm:ss;@">
                  <c:v>0.654467592592593</c:v>
                </c:pt>
                <c:pt idx="3406" c:formatCode="h:mm:ss;@">
                  <c:v>0.654479166666667</c:v>
                </c:pt>
                <c:pt idx="3407" c:formatCode="h:mm:ss;@">
                  <c:v>0.654490740740741</c:v>
                </c:pt>
                <c:pt idx="3408" c:formatCode="h:mm:ss;@">
                  <c:v>0.654502314814815</c:v>
                </c:pt>
                <c:pt idx="3409" c:formatCode="h:mm:ss;@">
                  <c:v>0.654513888888889</c:v>
                </c:pt>
                <c:pt idx="3410" c:formatCode="h:mm:ss;@">
                  <c:v>0.654525462962963</c:v>
                </c:pt>
                <c:pt idx="3411" c:formatCode="h:mm:ss;@">
                  <c:v>0.654537037037037</c:v>
                </c:pt>
                <c:pt idx="3412" c:formatCode="h:mm:ss;@">
                  <c:v>0.654548611111111</c:v>
                </c:pt>
                <c:pt idx="3413" c:formatCode="h:mm:ss;@">
                  <c:v>0.654560185185185</c:v>
                </c:pt>
                <c:pt idx="3414" c:formatCode="h:mm:ss;@">
                  <c:v>0.654571759259259</c:v>
                </c:pt>
                <c:pt idx="3415" c:formatCode="h:mm:ss;@">
                  <c:v>0.654583333333333</c:v>
                </c:pt>
                <c:pt idx="3416" c:formatCode="h:mm:ss;@">
                  <c:v>0.654594907407407</c:v>
                </c:pt>
                <c:pt idx="3417" c:formatCode="h:mm:ss;@">
                  <c:v>0.654606481481481</c:v>
                </c:pt>
                <c:pt idx="3418" c:formatCode="h:mm:ss;@">
                  <c:v>0.654618055555556</c:v>
                </c:pt>
                <c:pt idx="3419" c:formatCode="h:mm:ss;@">
                  <c:v>0.65462962962963</c:v>
                </c:pt>
                <c:pt idx="3420" c:formatCode="h:mm:ss;@">
                  <c:v>0.654641203703704</c:v>
                </c:pt>
                <c:pt idx="3421" c:formatCode="h:mm:ss;@">
                  <c:v>0.654652777777778</c:v>
                </c:pt>
                <c:pt idx="3422" c:formatCode="h:mm:ss;@">
                  <c:v>0.654664351851852</c:v>
                </c:pt>
                <c:pt idx="3423" c:formatCode="h:mm:ss;@">
                  <c:v>0.654675925925926</c:v>
                </c:pt>
                <c:pt idx="3424" c:formatCode="h:mm:ss;@">
                  <c:v>0.6546875</c:v>
                </c:pt>
                <c:pt idx="3425" c:formatCode="h:mm:ss;@">
                  <c:v>0.654699074074074</c:v>
                </c:pt>
                <c:pt idx="3426" c:formatCode="h:mm:ss;@">
                  <c:v>0.654710648148148</c:v>
                </c:pt>
                <c:pt idx="3427" c:formatCode="h:mm:ss;@">
                  <c:v>0.654722222222222</c:v>
                </c:pt>
                <c:pt idx="3428" c:formatCode="h:mm:ss;@">
                  <c:v>0.654733796296296</c:v>
                </c:pt>
                <c:pt idx="3429" c:formatCode="h:mm:ss;@">
                  <c:v>0.65474537037037</c:v>
                </c:pt>
                <c:pt idx="3430" c:formatCode="h:mm:ss;@">
                  <c:v>0.654756944444444</c:v>
                </c:pt>
                <c:pt idx="3431" c:formatCode="h:mm:ss;@">
                  <c:v>0.654768518518518</c:v>
                </c:pt>
                <c:pt idx="3432" c:formatCode="h:mm:ss;@">
                  <c:v>0.654780092592593</c:v>
                </c:pt>
                <c:pt idx="3433" c:formatCode="h:mm:ss;@">
                  <c:v>0.654791666666667</c:v>
                </c:pt>
                <c:pt idx="3434" c:formatCode="h:mm:ss;@">
                  <c:v>0.654803240740741</c:v>
                </c:pt>
                <c:pt idx="3435" c:formatCode="h:mm:ss;@">
                  <c:v>0.654814814814815</c:v>
                </c:pt>
                <c:pt idx="3436" c:formatCode="h:mm:ss;@">
                  <c:v>0.654826388888889</c:v>
                </c:pt>
                <c:pt idx="3437" c:formatCode="h:mm:ss;@">
                  <c:v>0.654837962962963</c:v>
                </c:pt>
                <c:pt idx="3438" c:formatCode="h:mm:ss;@">
                  <c:v>0.654849537037037</c:v>
                </c:pt>
                <c:pt idx="3439" c:formatCode="h:mm:ss;@">
                  <c:v>0.654861111111111</c:v>
                </c:pt>
                <c:pt idx="3440" c:formatCode="h:mm:ss;@">
                  <c:v>0.654872685185185</c:v>
                </c:pt>
                <c:pt idx="3441" c:formatCode="h:mm:ss;@">
                  <c:v>0.654884259259259</c:v>
                </c:pt>
                <c:pt idx="3442" c:formatCode="h:mm:ss;@">
                  <c:v>0.654895833333333</c:v>
                </c:pt>
                <c:pt idx="3443" c:formatCode="h:mm:ss;@">
                  <c:v>0.654907407407407</c:v>
                </c:pt>
                <c:pt idx="3444" c:formatCode="h:mm:ss;@">
                  <c:v>0.654918981481482</c:v>
                </c:pt>
                <c:pt idx="3445" c:formatCode="h:mm:ss;@">
                  <c:v>0.654930555555556</c:v>
                </c:pt>
                <c:pt idx="3446" c:formatCode="h:mm:ss;@">
                  <c:v>0.65494212962963</c:v>
                </c:pt>
                <c:pt idx="3447" c:formatCode="h:mm:ss;@">
                  <c:v>0.654953703703704</c:v>
                </c:pt>
                <c:pt idx="3448" c:formatCode="h:mm:ss;@">
                  <c:v>0.654965277777778</c:v>
                </c:pt>
                <c:pt idx="3449" c:formatCode="h:mm:ss;@">
                  <c:v>0.654976851851852</c:v>
                </c:pt>
                <c:pt idx="3450" c:formatCode="h:mm:ss;@">
                  <c:v>0.654988425925926</c:v>
                </c:pt>
                <c:pt idx="3451" c:formatCode="h:mm:ss;@">
                  <c:v>0.655</c:v>
                </c:pt>
                <c:pt idx="3452" c:formatCode="h:mm:ss;@">
                  <c:v>0.655011574074074</c:v>
                </c:pt>
                <c:pt idx="3453" c:formatCode="h:mm:ss;@">
                  <c:v>0.655023148148148</c:v>
                </c:pt>
                <c:pt idx="3454" c:formatCode="h:mm:ss;@">
                  <c:v>0.655034722222222</c:v>
                </c:pt>
                <c:pt idx="3455" c:formatCode="h:mm:ss;@">
                  <c:v>0.655046296296296</c:v>
                </c:pt>
                <c:pt idx="3456" c:formatCode="h:mm:ss;@">
                  <c:v>0.65505787037037</c:v>
                </c:pt>
                <c:pt idx="3457" c:formatCode="h:mm:ss;@">
                  <c:v>0.655069444444444</c:v>
                </c:pt>
                <c:pt idx="3458" c:formatCode="h:mm:ss;@">
                  <c:v>0.655081018518519</c:v>
                </c:pt>
                <c:pt idx="3459" c:formatCode="h:mm:ss;@">
                  <c:v>0.655092592592593</c:v>
                </c:pt>
                <c:pt idx="3460" c:formatCode="h:mm:ss;@">
                  <c:v>0.655104166666667</c:v>
                </c:pt>
                <c:pt idx="3461" c:formatCode="h:mm:ss;@">
                  <c:v>0.655115740740741</c:v>
                </c:pt>
                <c:pt idx="3462" c:formatCode="h:mm:ss;@">
                  <c:v>0.655127314814815</c:v>
                </c:pt>
                <c:pt idx="3463" c:formatCode="h:mm:ss;@">
                  <c:v>0.655138888888889</c:v>
                </c:pt>
                <c:pt idx="3464" c:formatCode="h:mm:ss;@">
                  <c:v>0.655150462962963</c:v>
                </c:pt>
                <c:pt idx="3465" c:formatCode="h:mm:ss;@">
                  <c:v>0.655162037037037</c:v>
                </c:pt>
                <c:pt idx="3466" c:formatCode="h:mm:ss;@">
                  <c:v>0.655173611111111</c:v>
                </c:pt>
                <c:pt idx="3467" c:formatCode="h:mm:ss;@">
                  <c:v>0.655185185185185</c:v>
                </c:pt>
                <c:pt idx="3468" c:formatCode="h:mm:ss;@">
                  <c:v>0.655196759259259</c:v>
                </c:pt>
                <c:pt idx="3469" c:formatCode="h:mm:ss;@">
                  <c:v>0.655208333333333</c:v>
                </c:pt>
                <c:pt idx="3470" c:formatCode="h:mm:ss;@">
                  <c:v>0.655219907407407</c:v>
                </c:pt>
                <c:pt idx="3471" c:formatCode="h:mm:ss;@">
                  <c:v>0.655231481481481</c:v>
                </c:pt>
                <c:pt idx="3472" c:formatCode="h:mm:ss;@">
                  <c:v>0.655243055555556</c:v>
                </c:pt>
                <c:pt idx="3473" c:formatCode="h:mm:ss;@">
                  <c:v>0.65525462962963</c:v>
                </c:pt>
                <c:pt idx="3474" c:formatCode="h:mm:ss;@">
                  <c:v>0.655266203703704</c:v>
                </c:pt>
                <c:pt idx="3475" c:formatCode="h:mm:ss;@">
                  <c:v>0.655277777777778</c:v>
                </c:pt>
                <c:pt idx="3476" c:formatCode="h:mm:ss;@">
                  <c:v>0.655289351851852</c:v>
                </c:pt>
                <c:pt idx="3477" c:formatCode="h:mm:ss;@">
                  <c:v>0.655300925925926</c:v>
                </c:pt>
                <c:pt idx="3478" c:formatCode="h:mm:ss;@">
                  <c:v>0.6553125</c:v>
                </c:pt>
                <c:pt idx="3479" c:formatCode="h:mm:ss;@">
                  <c:v>0.655324074074074</c:v>
                </c:pt>
                <c:pt idx="3480" c:formatCode="h:mm:ss;@">
                  <c:v>0.655335648148148</c:v>
                </c:pt>
                <c:pt idx="3481" c:formatCode="h:mm:ss;@">
                  <c:v>0.655347222222222</c:v>
                </c:pt>
                <c:pt idx="3482" c:formatCode="h:mm:ss;@">
                  <c:v>0.655358796296296</c:v>
                </c:pt>
                <c:pt idx="3483" c:formatCode="h:mm:ss;@">
                  <c:v>0.65537037037037</c:v>
                </c:pt>
                <c:pt idx="3484" c:formatCode="h:mm:ss;@">
                  <c:v>0.655381944444444</c:v>
                </c:pt>
                <c:pt idx="3485" c:formatCode="h:mm:ss;@">
                  <c:v>0.655393518518519</c:v>
                </c:pt>
                <c:pt idx="3486" c:formatCode="h:mm:ss;@">
                  <c:v>0.655405092592593</c:v>
                </c:pt>
                <c:pt idx="3487" c:formatCode="h:mm:ss;@">
                  <c:v>0.655416666666667</c:v>
                </c:pt>
                <c:pt idx="3488" c:formatCode="h:mm:ss;@">
                  <c:v>0.655428240740741</c:v>
                </c:pt>
                <c:pt idx="3489" c:formatCode="h:mm:ss;@">
                  <c:v>0.655439814814815</c:v>
                </c:pt>
                <c:pt idx="3490" c:formatCode="h:mm:ss;@">
                  <c:v>0.655451388888889</c:v>
                </c:pt>
                <c:pt idx="3491" c:formatCode="h:mm:ss;@">
                  <c:v>0.655462962962963</c:v>
                </c:pt>
                <c:pt idx="3492" c:formatCode="h:mm:ss;@">
                  <c:v>0.655474537037037</c:v>
                </c:pt>
                <c:pt idx="3493" c:formatCode="h:mm:ss;@">
                  <c:v>0.655486111111111</c:v>
                </c:pt>
                <c:pt idx="3494" c:formatCode="h:mm:ss;@">
                  <c:v>0.655497685185185</c:v>
                </c:pt>
                <c:pt idx="3495" c:formatCode="h:mm:ss;@">
                  <c:v>0.655509259259259</c:v>
                </c:pt>
                <c:pt idx="3496" c:formatCode="h:mm:ss;@">
                  <c:v>0.655520833333333</c:v>
                </c:pt>
                <c:pt idx="3497" c:formatCode="h:mm:ss;@">
                  <c:v>0.655532407407407</c:v>
                </c:pt>
                <c:pt idx="3498" c:formatCode="h:mm:ss;@">
                  <c:v>0.655543981481482</c:v>
                </c:pt>
                <c:pt idx="3499" c:formatCode="h:mm:ss;@">
                  <c:v>0.655555555555556</c:v>
                </c:pt>
                <c:pt idx="3500" c:formatCode="h:mm:ss;@">
                  <c:v>0.65556712962963</c:v>
                </c:pt>
                <c:pt idx="3501" c:formatCode="h:mm:ss;@">
                  <c:v>0.655578703703704</c:v>
                </c:pt>
                <c:pt idx="3502" c:formatCode="h:mm:ss;@">
                  <c:v>0.655590277777778</c:v>
                </c:pt>
                <c:pt idx="3503" c:formatCode="h:mm:ss;@">
                  <c:v>0.655601851851852</c:v>
                </c:pt>
                <c:pt idx="3504" c:formatCode="h:mm:ss;@">
                  <c:v>0.655613425925926</c:v>
                </c:pt>
                <c:pt idx="3505" c:formatCode="h:mm:ss;@">
                  <c:v>0.655625</c:v>
                </c:pt>
                <c:pt idx="3506" c:formatCode="h:mm:ss;@">
                  <c:v>0.655636574074074</c:v>
                </c:pt>
                <c:pt idx="3507" c:formatCode="h:mm:ss;@">
                  <c:v>0.655648148148148</c:v>
                </c:pt>
                <c:pt idx="3508" c:formatCode="h:mm:ss;@">
                  <c:v>0.655659722222222</c:v>
                </c:pt>
                <c:pt idx="3509" c:formatCode="h:mm:ss;@">
                  <c:v>0.655671296296296</c:v>
                </c:pt>
                <c:pt idx="3510" c:formatCode="h:mm:ss;@">
                  <c:v>0.65568287037037</c:v>
                </c:pt>
                <c:pt idx="3511" c:formatCode="h:mm:ss;@">
                  <c:v>0.655694444444444</c:v>
                </c:pt>
                <c:pt idx="3512" c:formatCode="h:mm:ss;@">
                  <c:v>0.655706018518519</c:v>
                </c:pt>
                <c:pt idx="3513" c:formatCode="h:mm:ss;@">
                  <c:v>0.655717592592593</c:v>
                </c:pt>
                <c:pt idx="3514" c:formatCode="h:mm:ss;@">
                  <c:v>0.655729166666667</c:v>
                </c:pt>
                <c:pt idx="3515" c:formatCode="h:mm:ss;@">
                  <c:v>0.655740740740741</c:v>
                </c:pt>
                <c:pt idx="3516" c:formatCode="h:mm:ss;@">
                  <c:v>0.655752314814815</c:v>
                </c:pt>
                <c:pt idx="3517" c:formatCode="h:mm:ss;@">
                  <c:v>0.655763888888889</c:v>
                </c:pt>
                <c:pt idx="3518" c:formatCode="h:mm:ss;@">
                  <c:v>0.655775462962963</c:v>
                </c:pt>
                <c:pt idx="3519" c:formatCode="h:mm:ss;@">
                  <c:v>0.655787037037037</c:v>
                </c:pt>
                <c:pt idx="3520" c:formatCode="h:mm:ss;@">
                  <c:v>0.655798611111111</c:v>
                </c:pt>
                <c:pt idx="3521" c:formatCode="h:mm:ss;@">
                  <c:v>0.655810185185185</c:v>
                </c:pt>
                <c:pt idx="3522" c:formatCode="h:mm:ss;@">
                  <c:v>0.655821759259259</c:v>
                </c:pt>
                <c:pt idx="3523" c:formatCode="h:mm:ss;@">
                  <c:v>0.655833333333333</c:v>
                </c:pt>
                <c:pt idx="3524" c:formatCode="h:mm:ss;@">
                  <c:v>0.655844907407407</c:v>
                </c:pt>
                <c:pt idx="3525" c:formatCode="h:mm:ss;@">
                  <c:v>0.655856481481481</c:v>
                </c:pt>
                <c:pt idx="3526" c:formatCode="h:mm:ss;@">
                  <c:v>0.655868055555556</c:v>
                </c:pt>
                <c:pt idx="3527" c:formatCode="h:mm:ss;@">
                  <c:v>0.65587962962963</c:v>
                </c:pt>
                <c:pt idx="3528" c:formatCode="h:mm:ss;@">
                  <c:v>0.655891203703704</c:v>
                </c:pt>
                <c:pt idx="3529" c:formatCode="h:mm:ss;@">
                  <c:v>0.655902777777778</c:v>
                </c:pt>
                <c:pt idx="3530" c:formatCode="h:mm:ss;@">
                  <c:v>0.655914351851852</c:v>
                </c:pt>
                <c:pt idx="3531" c:formatCode="h:mm:ss;@">
                  <c:v>0.655925925925926</c:v>
                </c:pt>
                <c:pt idx="3532" c:formatCode="h:mm:ss;@">
                  <c:v>0.6559375</c:v>
                </c:pt>
                <c:pt idx="3533" c:formatCode="h:mm:ss;@">
                  <c:v>0.655949074074074</c:v>
                </c:pt>
                <c:pt idx="3534" c:formatCode="h:mm:ss;@">
                  <c:v>0.655960648148148</c:v>
                </c:pt>
                <c:pt idx="3535" c:formatCode="h:mm:ss;@">
                  <c:v>0.655972222222222</c:v>
                </c:pt>
                <c:pt idx="3536" c:formatCode="h:mm:ss;@">
                  <c:v>0.655983796296296</c:v>
                </c:pt>
                <c:pt idx="3537" c:formatCode="h:mm:ss;@">
                  <c:v>0.65599537037037</c:v>
                </c:pt>
                <c:pt idx="3538" c:formatCode="h:mm:ss;@">
                  <c:v>0.656006944444444</c:v>
                </c:pt>
                <c:pt idx="3539" c:formatCode="h:mm:ss;@">
                  <c:v>0.656018518518519</c:v>
                </c:pt>
                <c:pt idx="3540" c:formatCode="h:mm:ss;@">
                  <c:v>0.656030092592593</c:v>
                </c:pt>
                <c:pt idx="3541" c:formatCode="h:mm:ss;@">
                  <c:v>0.656041666666667</c:v>
                </c:pt>
                <c:pt idx="3542" c:formatCode="h:mm:ss;@">
                  <c:v>0.656053240740741</c:v>
                </c:pt>
                <c:pt idx="3543" c:formatCode="h:mm:ss;@">
                  <c:v>0.656064814814815</c:v>
                </c:pt>
                <c:pt idx="3544" c:formatCode="h:mm:ss;@">
                  <c:v>0.656076388888889</c:v>
                </c:pt>
                <c:pt idx="3545" c:formatCode="h:mm:ss;@">
                  <c:v>0.656087962962963</c:v>
                </c:pt>
                <c:pt idx="3546" c:formatCode="h:mm:ss;@">
                  <c:v>0.656099537037037</c:v>
                </c:pt>
                <c:pt idx="3547" c:formatCode="h:mm:ss;@">
                  <c:v>0.656111111111111</c:v>
                </c:pt>
                <c:pt idx="3548" c:formatCode="h:mm:ss;@">
                  <c:v>0.656122685185185</c:v>
                </c:pt>
                <c:pt idx="3549" c:formatCode="h:mm:ss;@">
                  <c:v>0.656134259259259</c:v>
                </c:pt>
                <c:pt idx="3550" c:formatCode="h:mm:ss;@">
                  <c:v>0.656145833333333</c:v>
                </c:pt>
                <c:pt idx="3551" c:formatCode="h:mm:ss;@">
                  <c:v>0.656157407407407</c:v>
                </c:pt>
                <c:pt idx="3552" c:formatCode="h:mm:ss;@">
                  <c:v>0.656168981481482</c:v>
                </c:pt>
                <c:pt idx="3553" c:formatCode="h:mm:ss;@">
                  <c:v>0.656180555555556</c:v>
                </c:pt>
                <c:pt idx="3554" c:formatCode="h:mm:ss;@">
                  <c:v>0.65619212962963</c:v>
                </c:pt>
                <c:pt idx="3555" c:formatCode="h:mm:ss;@">
                  <c:v>0.656203703703704</c:v>
                </c:pt>
                <c:pt idx="3556" c:formatCode="h:mm:ss;@">
                  <c:v>0.656215277777778</c:v>
                </c:pt>
                <c:pt idx="3557" c:formatCode="h:mm:ss;@">
                  <c:v>0.656226851851852</c:v>
                </c:pt>
                <c:pt idx="3558" c:formatCode="h:mm:ss;@">
                  <c:v>0.656238425925926</c:v>
                </c:pt>
                <c:pt idx="3559" c:formatCode="h:mm:ss;@">
                  <c:v>0.65625</c:v>
                </c:pt>
                <c:pt idx="3560" c:formatCode="h:mm:ss;@">
                  <c:v>0.656261574074074</c:v>
                </c:pt>
                <c:pt idx="3561" c:formatCode="h:mm:ss;@">
                  <c:v>0.656273148148148</c:v>
                </c:pt>
                <c:pt idx="3562" c:formatCode="h:mm:ss;@">
                  <c:v>0.656284722222222</c:v>
                </c:pt>
                <c:pt idx="3563" c:formatCode="h:mm:ss;@">
                  <c:v>0.656296296296296</c:v>
                </c:pt>
                <c:pt idx="3564" c:formatCode="h:mm:ss;@">
                  <c:v>0.65630787037037</c:v>
                </c:pt>
                <c:pt idx="3565" c:formatCode="h:mm:ss;@">
                  <c:v>0.656319444444444</c:v>
                </c:pt>
                <c:pt idx="3566" c:formatCode="h:mm:ss;@">
                  <c:v>0.656331018518518</c:v>
                </c:pt>
                <c:pt idx="3567" c:formatCode="h:mm:ss;@">
                  <c:v>0.656342592592593</c:v>
                </c:pt>
                <c:pt idx="3568" c:formatCode="h:mm:ss;@">
                  <c:v>0.656354166666667</c:v>
                </c:pt>
                <c:pt idx="3569" c:formatCode="h:mm:ss;@">
                  <c:v>0.656365740740741</c:v>
                </c:pt>
                <c:pt idx="3570" c:formatCode="h:mm:ss;@">
                  <c:v>0.656377314814815</c:v>
                </c:pt>
                <c:pt idx="3571" c:formatCode="h:mm:ss;@">
                  <c:v>0.656388888888889</c:v>
                </c:pt>
                <c:pt idx="3572" c:formatCode="h:mm:ss;@">
                  <c:v>0.656400462962963</c:v>
                </c:pt>
                <c:pt idx="3573" c:formatCode="h:mm:ss;@">
                  <c:v>0.656412037037037</c:v>
                </c:pt>
                <c:pt idx="3574" c:formatCode="h:mm:ss;@">
                  <c:v>0.656423611111111</c:v>
                </c:pt>
                <c:pt idx="3575" c:formatCode="h:mm:ss;@">
                  <c:v>0.656435185185185</c:v>
                </c:pt>
                <c:pt idx="3576" c:formatCode="h:mm:ss;@">
                  <c:v>0.656446759259259</c:v>
                </c:pt>
                <c:pt idx="3577" c:formatCode="h:mm:ss;@">
                  <c:v>0.656458333333333</c:v>
                </c:pt>
                <c:pt idx="3578" c:formatCode="h:mm:ss;@">
                  <c:v>0.656469907407407</c:v>
                </c:pt>
                <c:pt idx="3579" c:formatCode="h:mm:ss;@">
                  <c:v>0.656481481481481</c:v>
                </c:pt>
                <c:pt idx="3580" c:formatCode="h:mm:ss;@">
                  <c:v>0.656493055555556</c:v>
                </c:pt>
                <c:pt idx="3581" c:formatCode="h:mm:ss;@">
                  <c:v>0.65650462962963</c:v>
                </c:pt>
                <c:pt idx="3582" c:formatCode="h:mm:ss;@">
                  <c:v>0.656516203703704</c:v>
                </c:pt>
                <c:pt idx="3583" c:formatCode="h:mm:ss;@">
                  <c:v>0.656527777777778</c:v>
                </c:pt>
                <c:pt idx="3584" c:formatCode="h:mm:ss;@">
                  <c:v>0.656539351851852</c:v>
                </c:pt>
                <c:pt idx="3585" c:formatCode="h:mm:ss;@">
                  <c:v>0.656550925925926</c:v>
                </c:pt>
                <c:pt idx="3586" c:formatCode="h:mm:ss;@">
                  <c:v>0.6565625</c:v>
                </c:pt>
                <c:pt idx="3587" c:formatCode="h:mm:ss;@">
                  <c:v>0.656574074074074</c:v>
                </c:pt>
                <c:pt idx="3588" c:formatCode="h:mm:ss;@">
                  <c:v>0.656585648148148</c:v>
                </c:pt>
                <c:pt idx="3589" c:formatCode="h:mm:ss;@">
                  <c:v>0.656597222222222</c:v>
                </c:pt>
                <c:pt idx="3590" c:formatCode="h:mm:ss;@">
                  <c:v>0.656608796296296</c:v>
                </c:pt>
                <c:pt idx="3591" c:formatCode="h:mm:ss;@">
                  <c:v>0.65662037037037</c:v>
                </c:pt>
                <c:pt idx="3592" c:formatCode="h:mm:ss;@">
                  <c:v>0.656631944444444</c:v>
                </c:pt>
                <c:pt idx="3593" c:formatCode="h:mm:ss;@">
                  <c:v>0.656643518518519</c:v>
                </c:pt>
                <c:pt idx="3594" c:formatCode="h:mm:ss;@">
                  <c:v>0.656655092592593</c:v>
                </c:pt>
                <c:pt idx="3595" c:formatCode="h:mm:ss;@">
                  <c:v>0.656666666666667</c:v>
                </c:pt>
                <c:pt idx="3596" c:formatCode="h:mm:ss;@">
                  <c:v>0.656678240740741</c:v>
                </c:pt>
                <c:pt idx="3597" c:formatCode="h:mm:ss;@">
                  <c:v>0.656689814814815</c:v>
                </c:pt>
                <c:pt idx="3598" c:formatCode="h:mm:ss;@">
                  <c:v>0.656701388888889</c:v>
                </c:pt>
                <c:pt idx="3599" c:formatCode="h:mm:ss;@">
                  <c:v>0.656712962962963</c:v>
                </c:pt>
                <c:pt idx="3600" c:formatCode="h:mm:ss;@">
                  <c:v>0.656724537037037</c:v>
                </c:pt>
                <c:pt idx="3601" c:formatCode="h:mm:ss;@">
                  <c:v>0.656736111111111</c:v>
                </c:pt>
                <c:pt idx="3602" c:formatCode="h:mm:ss;@">
                  <c:v>0.656747685185185</c:v>
                </c:pt>
                <c:pt idx="3603" c:formatCode="h:mm:ss;@">
                  <c:v>0.656759259259259</c:v>
                </c:pt>
                <c:pt idx="3604" c:formatCode="h:mm:ss;@">
                  <c:v>0.656770833333333</c:v>
                </c:pt>
                <c:pt idx="3605" c:formatCode="h:mm:ss;@">
                  <c:v>0.656782407407407</c:v>
                </c:pt>
                <c:pt idx="3606" c:formatCode="h:mm:ss;@">
                  <c:v>0.656793981481481</c:v>
                </c:pt>
                <c:pt idx="3607" c:formatCode="h:mm:ss;@">
                  <c:v>0.656805555555556</c:v>
                </c:pt>
                <c:pt idx="3608" c:formatCode="h:mm:ss;@">
                  <c:v>0.65681712962963</c:v>
                </c:pt>
                <c:pt idx="3609" c:formatCode="h:mm:ss;@">
                  <c:v>0.656828703703704</c:v>
                </c:pt>
                <c:pt idx="3610" c:formatCode="h:mm:ss;@">
                  <c:v>0.656840277777778</c:v>
                </c:pt>
                <c:pt idx="3611" c:formatCode="h:mm:ss;@">
                  <c:v>0.656851851851852</c:v>
                </c:pt>
                <c:pt idx="3612" c:formatCode="h:mm:ss;@">
                  <c:v>0.656863425925926</c:v>
                </c:pt>
                <c:pt idx="3613" c:formatCode="h:mm:ss;@">
                  <c:v>0.656875</c:v>
                </c:pt>
                <c:pt idx="3614" c:formatCode="h:mm:ss;@">
                  <c:v>0.656886574074074</c:v>
                </c:pt>
                <c:pt idx="3615" c:formatCode="h:mm:ss;@">
                  <c:v>0.656898148148148</c:v>
                </c:pt>
                <c:pt idx="3616" c:formatCode="h:mm:ss;@">
                  <c:v>0.656909722222222</c:v>
                </c:pt>
                <c:pt idx="3617" c:formatCode="h:mm:ss;@">
                  <c:v>0.656921296296296</c:v>
                </c:pt>
                <c:pt idx="3618" c:formatCode="h:mm:ss;@">
                  <c:v>0.65693287037037</c:v>
                </c:pt>
                <c:pt idx="3619" c:formatCode="h:mm:ss;@">
                  <c:v>0.656944444444444</c:v>
                </c:pt>
                <c:pt idx="3620" c:formatCode="h:mm:ss;@">
                  <c:v>0.656956018518518</c:v>
                </c:pt>
                <c:pt idx="3621" c:formatCode="h:mm:ss;@">
                  <c:v>0.656967592592593</c:v>
                </c:pt>
                <c:pt idx="3622" c:formatCode="h:mm:ss;@">
                  <c:v>0.656979166666667</c:v>
                </c:pt>
                <c:pt idx="3623" c:formatCode="h:mm:ss;@">
                  <c:v>0.656990740740741</c:v>
                </c:pt>
                <c:pt idx="3624" c:formatCode="h:mm:ss;@">
                  <c:v>0.657002314814815</c:v>
                </c:pt>
                <c:pt idx="3625" c:formatCode="h:mm:ss;@">
                  <c:v>0.657013888888889</c:v>
                </c:pt>
                <c:pt idx="3626" c:formatCode="h:mm:ss;@">
                  <c:v>0.657025462962963</c:v>
                </c:pt>
                <c:pt idx="3627" c:formatCode="h:mm:ss;@">
                  <c:v>0.657037037037037</c:v>
                </c:pt>
                <c:pt idx="3628" c:formatCode="h:mm:ss;@">
                  <c:v>0.657048611111111</c:v>
                </c:pt>
                <c:pt idx="3629" c:formatCode="h:mm:ss;@">
                  <c:v>0.657060185185185</c:v>
                </c:pt>
                <c:pt idx="3630" c:formatCode="h:mm:ss;@">
                  <c:v>0.657071759259259</c:v>
                </c:pt>
                <c:pt idx="3631" c:formatCode="h:mm:ss;@">
                  <c:v>0.657083333333333</c:v>
                </c:pt>
                <c:pt idx="3632" c:formatCode="h:mm:ss;@">
                  <c:v>0.657094907407407</c:v>
                </c:pt>
                <c:pt idx="3633" c:formatCode="h:mm:ss;@">
                  <c:v>0.657106481481481</c:v>
                </c:pt>
                <c:pt idx="3634" c:formatCode="h:mm:ss;@">
                  <c:v>0.657118055555556</c:v>
                </c:pt>
                <c:pt idx="3635" c:formatCode="h:mm:ss;@">
                  <c:v>0.65712962962963</c:v>
                </c:pt>
                <c:pt idx="3636" c:formatCode="h:mm:ss;@">
                  <c:v>0.657141203703704</c:v>
                </c:pt>
                <c:pt idx="3637" c:formatCode="h:mm:ss;@">
                  <c:v>0.657152777777778</c:v>
                </c:pt>
                <c:pt idx="3638" c:formatCode="h:mm:ss;@">
                  <c:v>0.657164351851852</c:v>
                </c:pt>
                <c:pt idx="3639" c:formatCode="h:mm:ss;@">
                  <c:v>0.657175925925926</c:v>
                </c:pt>
                <c:pt idx="3640" c:formatCode="h:mm:ss;@">
                  <c:v>0.6571875</c:v>
                </c:pt>
                <c:pt idx="3641" c:formatCode="h:mm:ss;@">
                  <c:v>0.657199074074074</c:v>
                </c:pt>
                <c:pt idx="3642" c:formatCode="h:mm:ss;@">
                  <c:v>0.657210648148148</c:v>
                </c:pt>
                <c:pt idx="3643" c:formatCode="h:mm:ss;@">
                  <c:v>0.657222222222222</c:v>
                </c:pt>
                <c:pt idx="3644" c:formatCode="h:mm:ss;@">
                  <c:v>0.657233796296296</c:v>
                </c:pt>
                <c:pt idx="3645" c:formatCode="h:mm:ss;@">
                  <c:v>0.65724537037037</c:v>
                </c:pt>
                <c:pt idx="3646" c:formatCode="h:mm:ss;@">
                  <c:v>0.657256944444444</c:v>
                </c:pt>
                <c:pt idx="3647" c:formatCode="h:mm:ss;@">
                  <c:v>0.657268518518519</c:v>
                </c:pt>
                <c:pt idx="3648" c:formatCode="h:mm:ss;@">
                  <c:v>0.657280092592593</c:v>
                </c:pt>
                <c:pt idx="3649" c:formatCode="h:mm:ss;@">
                  <c:v>0.657291666666667</c:v>
                </c:pt>
                <c:pt idx="3650" c:formatCode="h:mm:ss;@">
                  <c:v>0.657303240740741</c:v>
                </c:pt>
                <c:pt idx="3651" c:formatCode="h:mm:ss;@">
                  <c:v>0.657314814814815</c:v>
                </c:pt>
                <c:pt idx="3652" c:formatCode="h:mm:ss;@">
                  <c:v>0.657326388888889</c:v>
                </c:pt>
                <c:pt idx="3653" c:formatCode="h:mm:ss;@">
                  <c:v>0.657337962962963</c:v>
                </c:pt>
                <c:pt idx="3654" c:formatCode="h:mm:ss;@">
                  <c:v>0.657349537037037</c:v>
                </c:pt>
                <c:pt idx="3655" c:formatCode="h:mm:ss;@">
                  <c:v>0.657361111111111</c:v>
                </c:pt>
                <c:pt idx="3656" c:formatCode="h:mm:ss;@">
                  <c:v>0.657372685185185</c:v>
                </c:pt>
                <c:pt idx="3657" c:formatCode="h:mm:ss;@">
                  <c:v>0.657384259259259</c:v>
                </c:pt>
                <c:pt idx="3658" c:formatCode="h:mm:ss;@">
                  <c:v>0.657395833333333</c:v>
                </c:pt>
                <c:pt idx="3659" c:formatCode="h:mm:ss;@">
                  <c:v>0.657407407407407</c:v>
                </c:pt>
                <c:pt idx="3660" c:formatCode="h:mm:ss;@">
                  <c:v>0.657418981481481</c:v>
                </c:pt>
                <c:pt idx="3661" c:formatCode="h:mm:ss;@">
                  <c:v>0.657430555555556</c:v>
                </c:pt>
                <c:pt idx="3662" c:formatCode="h:mm:ss;@">
                  <c:v>0.65744212962963</c:v>
                </c:pt>
                <c:pt idx="3663" c:formatCode="h:mm:ss;@">
                  <c:v>0.657453703703704</c:v>
                </c:pt>
                <c:pt idx="3664" c:formatCode="h:mm:ss;@">
                  <c:v>0.657465277777778</c:v>
                </c:pt>
                <c:pt idx="3665" c:formatCode="h:mm:ss;@">
                  <c:v>0.657476851851852</c:v>
                </c:pt>
                <c:pt idx="3666" c:formatCode="h:mm:ss;@">
                  <c:v>0.657488425925926</c:v>
                </c:pt>
                <c:pt idx="3667" c:formatCode="h:mm:ss;@">
                  <c:v>0.6575</c:v>
                </c:pt>
                <c:pt idx="3668" c:formatCode="h:mm:ss;@">
                  <c:v>0.657511574074074</c:v>
                </c:pt>
                <c:pt idx="3669" c:formatCode="h:mm:ss;@">
                  <c:v>0.657523148148148</c:v>
                </c:pt>
                <c:pt idx="3670" c:formatCode="h:mm:ss;@">
                  <c:v>0.657534722222222</c:v>
                </c:pt>
                <c:pt idx="3671" c:formatCode="h:mm:ss;@">
                  <c:v>0.657546296296296</c:v>
                </c:pt>
                <c:pt idx="3672" c:formatCode="h:mm:ss;@">
                  <c:v>0.65755787037037</c:v>
                </c:pt>
                <c:pt idx="3673" c:formatCode="h:mm:ss;@">
                  <c:v>0.657569444444444</c:v>
                </c:pt>
                <c:pt idx="3674" c:formatCode="h:mm:ss;@">
                  <c:v>0.657581018518518</c:v>
                </c:pt>
                <c:pt idx="3675" c:formatCode="h:mm:ss;@">
                  <c:v>0.657592592592593</c:v>
                </c:pt>
                <c:pt idx="3676" c:formatCode="h:mm:ss;@">
                  <c:v>0.657604166666667</c:v>
                </c:pt>
                <c:pt idx="3677" c:formatCode="h:mm:ss;@">
                  <c:v>0.657615740740741</c:v>
                </c:pt>
                <c:pt idx="3678" c:formatCode="h:mm:ss;@">
                  <c:v>0.657627314814815</c:v>
                </c:pt>
                <c:pt idx="3679" c:formatCode="h:mm:ss;@">
                  <c:v>0.657638888888889</c:v>
                </c:pt>
                <c:pt idx="3680" c:formatCode="h:mm:ss;@">
                  <c:v>0.657650462962963</c:v>
                </c:pt>
                <c:pt idx="3681" c:formatCode="h:mm:ss;@">
                  <c:v>0.657662037037037</c:v>
                </c:pt>
                <c:pt idx="3682" c:formatCode="h:mm:ss;@">
                  <c:v>0.657673611111111</c:v>
                </c:pt>
                <c:pt idx="3683" c:formatCode="h:mm:ss;@">
                  <c:v>0.657685185185185</c:v>
                </c:pt>
                <c:pt idx="3684" c:formatCode="h:mm:ss;@">
                  <c:v>0.657696759259259</c:v>
                </c:pt>
                <c:pt idx="3685" c:formatCode="h:mm:ss;@">
                  <c:v>0.657708333333333</c:v>
                </c:pt>
                <c:pt idx="3686" c:formatCode="h:mm:ss;@">
                  <c:v>0.657719907407407</c:v>
                </c:pt>
                <c:pt idx="3687" c:formatCode="h:mm:ss;@">
                  <c:v>0.657731481481482</c:v>
                </c:pt>
                <c:pt idx="3688" c:formatCode="h:mm:ss;@">
                  <c:v>0.657743055555556</c:v>
                </c:pt>
                <c:pt idx="3689" c:formatCode="h:mm:ss;@">
                  <c:v>0.65775462962963</c:v>
                </c:pt>
                <c:pt idx="3690" c:formatCode="h:mm:ss;@">
                  <c:v>0.657766203703704</c:v>
                </c:pt>
                <c:pt idx="3691" c:formatCode="h:mm:ss;@">
                  <c:v>0.657777777777778</c:v>
                </c:pt>
                <c:pt idx="3692" c:formatCode="h:mm:ss;@">
                  <c:v>0.657789351851852</c:v>
                </c:pt>
                <c:pt idx="3693" c:formatCode="h:mm:ss;@">
                  <c:v>0.657800925925926</c:v>
                </c:pt>
                <c:pt idx="3694" c:formatCode="h:mm:ss;@">
                  <c:v>0.6578125</c:v>
                </c:pt>
                <c:pt idx="3695" c:formatCode="h:mm:ss;@">
                  <c:v>0.657824074074074</c:v>
                </c:pt>
                <c:pt idx="3696" c:formatCode="h:mm:ss;@">
                  <c:v>0.657835648148148</c:v>
                </c:pt>
                <c:pt idx="3697" c:formatCode="h:mm:ss;@">
                  <c:v>0.657847222222222</c:v>
                </c:pt>
                <c:pt idx="3698" c:formatCode="h:mm:ss;@">
                  <c:v>0.657858796296296</c:v>
                </c:pt>
                <c:pt idx="3699" c:formatCode="h:mm:ss;@">
                  <c:v>0.65787037037037</c:v>
                </c:pt>
                <c:pt idx="3700" c:formatCode="h:mm:ss;@">
                  <c:v>0.657881944444444</c:v>
                </c:pt>
                <c:pt idx="3701" c:formatCode="h:mm:ss;@">
                  <c:v>0.657893518518519</c:v>
                </c:pt>
                <c:pt idx="3702" c:formatCode="h:mm:ss;@">
                  <c:v>0.657905092592593</c:v>
                </c:pt>
                <c:pt idx="3703" c:formatCode="h:mm:ss;@">
                  <c:v>0.657916666666667</c:v>
                </c:pt>
                <c:pt idx="3704" c:formatCode="h:mm:ss;@">
                  <c:v>0.657928240740741</c:v>
                </c:pt>
                <c:pt idx="3705" c:formatCode="h:mm:ss;@">
                  <c:v>0.657939814814815</c:v>
                </c:pt>
                <c:pt idx="3706" c:formatCode="h:mm:ss;@">
                  <c:v>0.657951388888889</c:v>
                </c:pt>
                <c:pt idx="3707" c:formatCode="h:mm:ss;@">
                  <c:v>0.657962962962963</c:v>
                </c:pt>
                <c:pt idx="3708" c:formatCode="h:mm:ss;@">
                  <c:v>0.657974537037037</c:v>
                </c:pt>
                <c:pt idx="3709" c:formatCode="h:mm:ss;@">
                  <c:v>0.657986111111111</c:v>
                </c:pt>
                <c:pt idx="3710" c:formatCode="h:mm:ss;@">
                  <c:v>0.657997685185185</c:v>
                </c:pt>
                <c:pt idx="3711" c:formatCode="h:mm:ss;@">
                  <c:v>0.658009259259259</c:v>
                </c:pt>
                <c:pt idx="3712" c:formatCode="h:mm:ss;@">
                  <c:v>0.658020833333333</c:v>
                </c:pt>
                <c:pt idx="3713" c:formatCode="h:mm:ss;@">
                  <c:v>0.658032407407407</c:v>
                </c:pt>
                <c:pt idx="3714" c:formatCode="h:mm:ss;@">
                  <c:v>0.658043981481481</c:v>
                </c:pt>
                <c:pt idx="3715" c:formatCode="h:mm:ss;@">
                  <c:v>0.658055555555556</c:v>
                </c:pt>
                <c:pt idx="3716" c:formatCode="h:mm:ss;@">
                  <c:v>0.65806712962963</c:v>
                </c:pt>
                <c:pt idx="3717" c:formatCode="h:mm:ss;@">
                  <c:v>0.658078703703704</c:v>
                </c:pt>
                <c:pt idx="3718" c:formatCode="h:mm:ss;@">
                  <c:v>0.658090277777778</c:v>
                </c:pt>
                <c:pt idx="3719" c:formatCode="h:mm:ss;@">
                  <c:v>0.658101851851852</c:v>
                </c:pt>
                <c:pt idx="3720" c:formatCode="h:mm:ss;@">
                  <c:v>0.658113425925926</c:v>
                </c:pt>
                <c:pt idx="3721" c:formatCode="h:mm:ss;@">
                  <c:v>0.658125</c:v>
                </c:pt>
                <c:pt idx="3722" c:formatCode="h:mm:ss;@">
                  <c:v>0.658136574074074</c:v>
                </c:pt>
                <c:pt idx="3723" c:formatCode="h:mm:ss;@">
                  <c:v>0.658148148148148</c:v>
                </c:pt>
                <c:pt idx="3724" c:formatCode="h:mm:ss;@">
                  <c:v>0.658159722222222</c:v>
                </c:pt>
                <c:pt idx="3725" c:formatCode="h:mm:ss;@">
                  <c:v>0.658171296296296</c:v>
                </c:pt>
                <c:pt idx="3726" c:formatCode="h:mm:ss;@">
                  <c:v>0.65818287037037</c:v>
                </c:pt>
                <c:pt idx="3727" c:formatCode="h:mm:ss;@">
                  <c:v>0.658194444444444</c:v>
                </c:pt>
                <c:pt idx="3728" c:formatCode="h:mm:ss;@">
                  <c:v>0.658206018518519</c:v>
                </c:pt>
                <c:pt idx="3729" c:formatCode="h:mm:ss;@">
                  <c:v>0.658217592592593</c:v>
                </c:pt>
                <c:pt idx="3730" c:formatCode="h:mm:ss;@">
                  <c:v>0.658229166666667</c:v>
                </c:pt>
                <c:pt idx="3731" c:formatCode="h:mm:ss;@">
                  <c:v>0.658240740740741</c:v>
                </c:pt>
                <c:pt idx="3732" c:formatCode="h:mm:ss;@">
                  <c:v>0.658252314814815</c:v>
                </c:pt>
                <c:pt idx="3733" c:formatCode="h:mm:ss;@">
                  <c:v>0.658263888888889</c:v>
                </c:pt>
                <c:pt idx="3734" c:formatCode="h:mm:ss;@">
                  <c:v>0.658275462962963</c:v>
                </c:pt>
                <c:pt idx="3735" c:formatCode="h:mm:ss;@">
                  <c:v>0.658287037037037</c:v>
                </c:pt>
                <c:pt idx="3736" c:formatCode="h:mm:ss;@">
                  <c:v>0.658298611111111</c:v>
                </c:pt>
                <c:pt idx="3737" c:formatCode="h:mm:ss;@">
                  <c:v>0.658310185185185</c:v>
                </c:pt>
                <c:pt idx="3738" c:formatCode="h:mm:ss;@">
                  <c:v>0.658321759259259</c:v>
                </c:pt>
                <c:pt idx="3739" c:formatCode="h:mm:ss;@">
                  <c:v>0.658333333333333</c:v>
                </c:pt>
                <c:pt idx="3740" c:formatCode="h:mm:ss;@">
                  <c:v>0.658344907407407</c:v>
                </c:pt>
                <c:pt idx="3741" c:formatCode="h:mm:ss;@">
                  <c:v>0.658356481481482</c:v>
                </c:pt>
                <c:pt idx="3742" c:formatCode="h:mm:ss;@">
                  <c:v>0.658368055555556</c:v>
                </c:pt>
                <c:pt idx="3743" c:formatCode="h:mm:ss;@">
                  <c:v>0.65837962962963</c:v>
                </c:pt>
                <c:pt idx="3744" c:formatCode="h:mm:ss;@">
                  <c:v>0.658391203703704</c:v>
                </c:pt>
                <c:pt idx="3745" c:formatCode="h:mm:ss;@">
                  <c:v>0.658402777777778</c:v>
                </c:pt>
                <c:pt idx="3746" c:formatCode="h:mm:ss;@">
                  <c:v>0.658414351851852</c:v>
                </c:pt>
                <c:pt idx="3747" c:formatCode="h:mm:ss;@">
                  <c:v>0.658425925925926</c:v>
                </c:pt>
                <c:pt idx="3748" c:formatCode="h:mm:ss;@">
                  <c:v>0.6584375</c:v>
                </c:pt>
                <c:pt idx="3749" c:formatCode="h:mm:ss;@">
                  <c:v>0.658449074074074</c:v>
                </c:pt>
                <c:pt idx="3750" c:formatCode="h:mm:ss;@">
                  <c:v>0.658460648148148</c:v>
                </c:pt>
                <c:pt idx="3751" c:formatCode="h:mm:ss;@">
                  <c:v>0.658472222222222</c:v>
                </c:pt>
                <c:pt idx="3752" c:formatCode="h:mm:ss;@">
                  <c:v>0.658483796296296</c:v>
                </c:pt>
                <c:pt idx="3753" c:formatCode="h:mm:ss;@">
                  <c:v>0.65849537037037</c:v>
                </c:pt>
                <c:pt idx="3754" c:formatCode="h:mm:ss;@">
                  <c:v>0.658506944444444</c:v>
                </c:pt>
                <c:pt idx="3755" c:formatCode="h:mm:ss;@">
                  <c:v>0.658518518518519</c:v>
                </c:pt>
                <c:pt idx="3756" c:formatCode="h:mm:ss;@">
                  <c:v>0.658530092592593</c:v>
                </c:pt>
                <c:pt idx="3757" c:formatCode="h:mm:ss;@">
                  <c:v>0.658541666666667</c:v>
                </c:pt>
                <c:pt idx="3758" c:formatCode="h:mm:ss;@">
                  <c:v>0.658553240740741</c:v>
                </c:pt>
                <c:pt idx="3759" c:formatCode="h:mm:ss;@">
                  <c:v>0.658564814814815</c:v>
                </c:pt>
                <c:pt idx="3760" c:formatCode="h:mm:ss;@">
                  <c:v>0.658576388888889</c:v>
                </c:pt>
                <c:pt idx="3761" c:formatCode="h:mm:ss;@">
                  <c:v>0.658587962962963</c:v>
                </c:pt>
                <c:pt idx="3762" c:formatCode="h:mm:ss;@">
                  <c:v>0.658599537037037</c:v>
                </c:pt>
                <c:pt idx="3763" c:formatCode="h:mm:ss;@">
                  <c:v>0.658611111111111</c:v>
                </c:pt>
                <c:pt idx="3764" c:formatCode="h:mm:ss;@">
                  <c:v>0.658622685185185</c:v>
                </c:pt>
                <c:pt idx="3765" c:formatCode="h:mm:ss;@">
                  <c:v>0.658634259259259</c:v>
                </c:pt>
                <c:pt idx="3766" c:formatCode="h:mm:ss;@">
                  <c:v>0.658645833333333</c:v>
                </c:pt>
                <c:pt idx="3767" c:formatCode="h:mm:ss;@">
                  <c:v>0.658657407407407</c:v>
                </c:pt>
                <c:pt idx="3768" c:formatCode="h:mm:ss;@">
                  <c:v>0.658668981481481</c:v>
                </c:pt>
                <c:pt idx="3769" c:formatCode="h:mm:ss;@">
                  <c:v>0.658680555555556</c:v>
                </c:pt>
                <c:pt idx="3770" c:formatCode="h:mm:ss;@">
                  <c:v>0.65869212962963</c:v>
                </c:pt>
                <c:pt idx="3771" c:formatCode="h:mm:ss;@">
                  <c:v>0.658703703703704</c:v>
                </c:pt>
                <c:pt idx="3772" c:formatCode="h:mm:ss;@">
                  <c:v>0.658715277777778</c:v>
                </c:pt>
                <c:pt idx="3773" c:formatCode="h:mm:ss;@">
                  <c:v>0.658726851851852</c:v>
                </c:pt>
                <c:pt idx="3774" c:formatCode="h:mm:ss;@">
                  <c:v>0.658738425925926</c:v>
                </c:pt>
                <c:pt idx="3775" c:formatCode="h:mm:ss;@">
                  <c:v>0.65875</c:v>
                </c:pt>
                <c:pt idx="3776" c:formatCode="h:mm:ss;@">
                  <c:v>0.658761574074074</c:v>
                </c:pt>
                <c:pt idx="3777" c:formatCode="h:mm:ss;@">
                  <c:v>0.658773148148148</c:v>
                </c:pt>
                <c:pt idx="3778" c:formatCode="h:mm:ss;@">
                  <c:v>0.658784722222222</c:v>
                </c:pt>
                <c:pt idx="3779" c:formatCode="h:mm:ss;@">
                  <c:v>0.658796296296296</c:v>
                </c:pt>
                <c:pt idx="3780" c:formatCode="h:mm:ss;@">
                  <c:v>0.65880787037037</c:v>
                </c:pt>
                <c:pt idx="3781" c:formatCode="h:mm:ss;@">
                  <c:v>0.658819444444444</c:v>
                </c:pt>
                <c:pt idx="3782" c:formatCode="h:mm:ss;@">
                  <c:v>0.658831018518519</c:v>
                </c:pt>
                <c:pt idx="3783" c:formatCode="h:mm:ss;@">
                  <c:v>0.658842592592593</c:v>
                </c:pt>
                <c:pt idx="3784" c:formatCode="h:mm:ss;@">
                  <c:v>0.658854166666667</c:v>
                </c:pt>
                <c:pt idx="3785" c:formatCode="h:mm:ss;@">
                  <c:v>0.658865740740741</c:v>
                </c:pt>
                <c:pt idx="3786" c:formatCode="h:mm:ss;@">
                  <c:v>0.658877314814815</c:v>
                </c:pt>
                <c:pt idx="3787" c:formatCode="h:mm:ss;@">
                  <c:v>0.658888888888889</c:v>
                </c:pt>
                <c:pt idx="3788" c:formatCode="h:mm:ss;@">
                  <c:v>0.658900462962963</c:v>
                </c:pt>
                <c:pt idx="3789" c:formatCode="h:mm:ss;@">
                  <c:v>0.658912037037037</c:v>
                </c:pt>
                <c:pt idx="3790" c:formatCode="h:mm:ss;@">
                  <c:v>0.658923611111111</c:v>
                </c:pt>
                <c:pt idx="3791" c:formatCode="h:mm:ss;@">
                  <c:v>0.658935185185185</c:v>
                </c:pt>
                <c:pt idx="3792" c:formatCode="h:mm:ss;@">
                  <c:v>0.658946759259259</c:v>
                </c:pt>
                <c:pt idx="3793" c:formatCode="h:mm:ss;@">
                  <c:v>0.658958333333333</c:v>
                </c:pt>
                <c:pt idx="3794" c:formatCode="h:mm:ss;@">
                  <c:v>0.658969907407407</c:v>
                </c:pt>
                <c:pt idx="3795" c:formatCode="h:mm:ss;@">
                  <c:v>0.658981481481482</c:v>
                </c:pt>
                <c:pt idx="3796" c:formatCode="h:mm:ss;@">
                  <c:v>0.658993055555556</c:v>
                </c:pt>
                <c:pt idx="3797" c:formatCode="h:mm:ss;@">
                  <c:v>0.65900462962963</c:v>
                </c:pt>
                <c:pt idx="3798" c:formatCode="h:mm:ss;@">
                  <c:v>0.659016203703704</c:v>
                </c:pt>
                <c:pt idx="3799" c:formatCode="h:mm:ss;@">
                  <c:v>0.659027777777778</c:v>
                </c:pt>
                <c:pt idx="3800" c:formatCode="h:mm:ss;@">
                  <c:v>0.659039351851852</c:v>
                </c:pt>
                <c:pt idx="3801" c:formatCode="h:mm:ss;@">
                  <c:v>0.659050925925926</c:v>
                </c:pt>
                <c:pt idx="3802" c:formatCode="h:mm:ss;@">
                  <c:v>0.6590625</c:v>
                </c:pt>
                <c:pt idx="3803" c:formatCode="h:mm:ss;@">
                  <c:v>0.659074074074074</c:v>
                </c:pt>
                <c:pt idx="3804" c:formatCode="h:mm:ss;@">
                  <c:v>0.659085648148148</c:v>
                </c:pt>
                <c:pt idx="3805" c:formatCode="h:mm:ss;@">
                  <c:v>0.659097222222222</c:v>
                </c:pt>
                <c:pt idx="3806" c:formatCode="h:mm:ss;@">
                  <c:v>0.659108796296296</c:v>
                </c:pt>
                <c:pt idx="3807" c:formatCode="h:mm:ss;@">
                  <c:v>0.65912037037037</c:v>
                </c:pt>
                <c:pt idx="3808" c:formatCode="h:mm:ss;@">
                  <c:v>0.659131944444444</c:v>
                </c:pt>
                <c:pt idx="3809" c:formatCode="h:mm:ss;@">
                  <c:v>0.659143518518518</c:v>
                </c:pt>
                <c:pt idx="3810" c:formatCode="h:mm:ss;@">
                  <c:v>0.659155092592593</c:v>
                </c:pt>
                <c:pt idx="3811" c:formatCode="h:mm:ss;@">
                  <c:v>0.659166666666667</c:v>
                </c:pt>
                <c:pt idx="3812" c:formatCode="h:mm:ss;@">
                  <c:v>0.659178240740741</c:v>
                </c:pt>
                <c:pt idx="3813" c:formatCode="h:mm:ss;@">
                  <c:v>0.659189814814815</c:v>
                </c:pt>
                <c:pt idx="3814" c:formatCode="h:mm:ss;@">
                  <c:v>0.659201388888889</c:v>
                </c:pt>
                <c:pt idx="3815" c:formatCode="h:mm:ss;@">
                  <c:v>0.659212962962963</c:v>
                </c:pt>
                <c:pt idx="3816" c:formatCode="h:mm:ss;@">
                  <c:v>0.659224537037037</c:v>
                </c:pt>
                <c:pt idx="3817" c:formatCode="h:mm:ss;@">
                  <c:v>0.659236111111111</c:v>
                </c:pt>
                <c:pt idx="3818" c:formatCode="h:mm:ss;@">
                  <c:v>0.659247685185185</c:v>
                </c:pt>
                <c:pt idx="3819" c:formatCode="h:mm:ss;@">
                  <c:v>0.659259259259259</c:v>
                </c:pt>
                <c:pt idx="3820" c:formatCode="h:mm:ss;@">
                  <c:v>0.659270833333333</c:v>
                </c:pt>
                <c:pt idx="3821" c:formatCode="h:mm:ss;@">
                  <c:v>0.659282407407407</c:v>
                </c:pt>
                <c:pt idx="3822" c:formatCode="h:mm:ss;@">
                  <c:v>0.659293981481481</c:v>
                </c:pt>
                <c:pt idx="3823" c:formatCode="h:mm:ss;@">
                  <c:v>0.659305555555556</c:v>
                </c:pt>
                <c:pt idx="3824" c:formatCode="h:mm:ss;@">
                  <c:v>0.65931712962963</c:v>
                </c:pt>
                <c:pt idx="3825" c:formatCode="h:mm:ss;@">
                  <c:v>0.659328703703704</c:v>
                </c:pt>
                <c:pt idx="3826" c:formatCode="h:mm:ss;@">
                  <c:v>0.659340277777778</c:v>
                </c:pt>
                <c:pt idx="3827" c:formatCode="h:mm:ss;@">
                  <c:v>0.659351851851852</c:v>
                </c:pt>
                <c:pt idx="3828" c:formatCode="h:mm:ss;@">
                  <c:v>0.659363425925926</c:v>
                </c:pt>
                <c:pt idx="3829" c:formatCode="h:mm:ss;@">
                  <c:v>0.659375</c:v>
                </c:pt>
                <c:pt idx="3830" c:formatCode="h:mm:ss;@">
                  <c:v>0.659386574074074</c:v>
                </c:pt>
                <c:pt idx="3831" c:formatCode="h:mm:ss;@">
                  <c:v>0.659398148148148</c:v>
                </c:pt>
                <c:pt idx="3832" c:formatCode="h:mm:ss;@">
                  <c:v>0.659409722222222</c:v>
                </c:pt>
                <c:pt idx="3833" c:formatCode="h:mm:ss;@">
                  <c:v>0.659421296296296</c:v>
                </c:pt>
                <c:pt idx="3834" c:formatCode="h:mm:ss;@">
                  <c:v>0.65943287037037</c:v>
                </c:pt>
                <c:pt idx="3835" c:formatCode="h:mm:ss;@">
                  <c:v>0.659444444444444</c:v>
                </c:pt>
                <c:pt idx="3836" c:formatCode="h:mm:ss;@">
                  <c:v>0.659456018518519</c:v>
                </c:pt>
                <c:pt idx="3837" c:formatCode="h:mm:ss;@">
                  <c:v>0.659467592592593</c:v>
                </c:pt>
                <c:pt idx="3838" c:formatCode="h:mm:ss;@">
                  <c:v>0.659479166666667</c:v>
                </c:pt>
                <c:pt idx="3839" c:formatCode="h:mm:ss;@">
                  <c:v>0.659490740740741</c:v>
                </c:pt>
                <c:pt idx="3840" c:formatCode="h:mm:ss;@">
                  <c:v>0.659502314814815</c:v>
                </c:pt>
                <c:pt idx="3841" c:formatCode="h:mm:ss;@">
                  <c:v>0.659513888888889</c:v>
                </c:pt>
                <c:pt idx="3842" c:formatCode="h:mm:ss;@">
                  <c:v>0.659525462962963</c:v>
                </c:pt>
                <c:pt idx="3843" c:formatCode="h:mm:ss;@">
                  <c:v>0.659537037037037</c:v>
                </c:pt>
                <c:pt idx="3844" c:formatCode="h:mm:ss;@">
                  <c:v>0.659548611111111</c:v>
                </c:pt>
                <c:pt idx="3845" c:formatCode="h:mm:ss;@">
                  <c:v>0.659560185185185</c:v>
                </c:pt>
                <c:pt idx="3846" c:formatCode="h:mm:ss;@">
                  <c:v>0.659571759259259</c:v>
                </c:pt>
                <c:pt idx="3847" c:formatCode="h:mm:ss;@">
                  <c:v>0.659583333333333</c:v>
                </c:pt>
                <c:pt idx="3848" c:formatCode="h:mm:ss;@">
                  <c:v>0.659594907407407</c:v>
                </c:pt>
                <c:pt idx="3849" c:formatCode="h:mm:ss;@">
                  <c:v>0.659606481481481</c:v>
                </c:pt>
                <c:pt idx="3850" c:formatCode="h:mm:ss;@">
                  <c:v>0.659618055555556</c:v>
                </c:pt>
                <c:pt idx="3851" c:formatCode="h:mm:ss;@">
                  <c:v>0.65962962962963</c:v>
                </c:pt>
                <c:pt idx="3852" c:formatCode="h:mm:ss;@">
                  <c:v>0.659641203703704</c:v>
                </c:pt>
                <c:pt idx="3853" c:formatCode="h:mm:ss;@">
                  <c:v>0.659652777777778</c:v>
                </c:pt>
                <c:pt idx="3854" c:formatCode="h:mm:ss;@">
                  <c:v>0.659664351851852</c:v>
                </c:pt>
                <c:pt idx="3855" c:formatCode="h:mm:ss;@">
                  <c:v>0.659675925925926</c:v>
                </c:pt>
                <c:pt idx="3856" c:formatCode="h:mm:ss;@">
                  <c:v>0.6596875</c:v>
                </c:pt>
                <c:pt idx="3857" c:formatCode="h:mm:ss;@">
                  <c:v>0.659699074074074</c:v>
                </c:pt>
                <c:pt idx="3858" c:formatCode="h:mm:ss;@">
                  <c:v>0.659710648148148</c:v>
                </c:pt>
                <c:pt idx="3859" c:formatCode="h:mm:ss;@">
                  <c:v>0.659722222222222</c:v>
                </c:pt>
                <c:pt idx="3860" c:formatCode="h:mm:ss;@">
                  <c:v>0.659733796296296</c:v>
                </c:pt>
                <c:pt idx="3861" c:formatCode="h:mm:ss;@">
                  <c:v>0.65974537037037</c:v>
                </c:pt>
                <c:pt idx="3862" c:formatCode="h:mm:ss;@">
                  <c:v>0.659756944444444</c:v>
                </c:pt>
                <c:pt idx="3863" c:formatCode="h:mm:ss;@">
                  <c:v>0.659768518518518</c:v>
                </c:pt>
                <c:pt idx="3864" c:formatCode="h:mm:ss;@">
                  <c:v>0.659780092592593</c:v>
                </c:pt>
                <c:pt idx="3865" c:formatCode="h:mm:ss;@">
                  <c:v>0.659791666666667</c:v>
                </c:pt>
                <c:pt idx="3866" c:formatCode="h:mm:ss;@">
                  <c:v>0.659803240740741</c:v>
                </c:pt>
                <c:pt idx="3867" c:formatCode="h:mm:ss;@">
                  <c:v>0.659814814814815</c:v>
                </c:pt>
                <c:pt idx="3868" c:formatCode="h:mm:ss;@">
                  <c:v>0.659826388888889</c:v>
                </c:pt>
                <c:pt idx="3869" c:formatCode="h:mm:ss;@">
                  <c:v>0.659837962962963</c:v>
                </c:pt>
                <c:pt idx="3870" c:formatCode="h:mm:ss;@">
                  <c:v>0.659849537037037</c:v>
                </c:pt>
                <c:pt idx="3871" c:formatCode="h:mm:ss;@">
                  <c:v>0.659861111111111</c:v>
                </c:pt>
                <c:pt idx="3872" c:formatCode="h:mm:ss;@">
                  <c:v>0.659872685185185</c:v>
                </c:pt>
                <c:pt idx="3873" c:formatCode="h:mm:ss;@">
                  <c:v>0.659884259259259</c:v>
                </c:pt>
                <c:pt idx="3874" c:formatCode="h:mm:ss;@">
                  <c:v>0.659895833333333</c:v>
                </c:pt>
                <c:pt idx="3875" c:formatCode="h:mm:ss;@">
                  <c:v>0.659907407407407</c:v>
                </c:pt>
                <c:pt idx="3876" c:formatCode="h:mm:ss;@">
                  <c:v>0.659918981481482</c:v>
                </c:pt>
                <c:pt idx="3877" c:formatCode="h:mm:ss;@">
                  <c:v>0.659930555555556</c:v>
                </c:pt>
                <c:pt idx="3878" c:formatCode="h:mm:ss;@">
                  <c:v>0.65994212962963</c:v>
                </c:pt>
                <c:pt idx="3879" c:formatCode="h:mm:ss;@">
                  <c:v>0.659953703703704</c:v>
                </c:pt>
                <c:pt idx="3880" c:formatCode="h:mm:ss;@">
                  <c:v>0.659965277777778</c:v>
                </c:pt>
                <c:pt idx="3881" c:formatCode="h:mm:ss;@">
                  <c:v>0.659976851851852</c:v>
                </c:pt>
                <c:pt idx="3882" c:formatCode="h:mm:ss;@">
                  <c:v>0.659988425925926</c:v>
                </c:pt>
                <c:pt idx="3883" c:formatCode="h:mm:ss;@">
                  <c:v>0.66</c:v>
                </c:pt>
                <c:pt idx="3884" c:formatCode="h:mm:ss;@">
                  <c:v>0.660011574074074</c:v>
                </c:pt>
                <c:pt idx="3885" c:formatCode="h:mm:ss;@">
                  <c:v>0.660023148148148</c:v>
                </c:pt>
                <c:pt idx="3886" c:formatCode="h:mm:ss;@">
                  <c:v>0.660034722222222</c:v>
                </c:pt>
                <c:pt idx="3887" c:formatCode="h:mm:ss;@">
                  <c:v>0.660046296296296</c:v>
                </c:pt>
                <c:pt idx="3888" c:formatCode="h:mm:ss;@">
                  <c:v>0.66005787037037</c:v>
                </c:pt>
                <c:pt idx="3889" c:formatCode="h:mm:ss;@">
                  <c:v>0.660069444444444</c:v>
                </c:pt>
                <c:pt idx="3890" c:formatCode="h:mm:ss;@">
                  <c:v>0.660081018518519</c:v>
                </c:pt>
                <c:pt idx="3891" c:formatCode="h:mm:ss;@">
                  <c:v>0.660092592592593</c:v>
                </c:pt>
                <c:pt idx="3892" c:formatCode="h:mm:ss;@">
                  <c:v>0.660104166666667</c:v>
                </c:pt>
                <c:pt idx="3893" c:formatCode="h:mm:ss;@">
                  <c:v>0.660115740740741</c:v>
                </c:pt>
                <c:pt idx="3894" c:formatCode="h:mm:ss;@">
                  <c:v>0.660127314814815</c:v>
                </c:pt>
                <c:pt idx="3895" c:formatCode="h:mm:ss;@">
                  <c:v>0.660138888888889</c:v>
                </c:pt>
                <c:pt idx="3896" c:formatCode="h:mm:ss;@">
                  <c:v>0.660150462962963</c:v>
                </c:pt>
                <c:pt idx="3897" c:formatCode="h:mm:ss;@">
                  <c:v>0.660162037037037</c:v>
                </c:pt>
                <c:pt idx="3898" c:formatCode="h:mm:ss;@">
                  <c:v>0.660173611111111</c:v>
                </c:pt>
                <c:pt idx="3899" c:formatCode="h:mm:ss;@">
                  <c:v>0.660185185185185</c:v>
                </c:pt>
                <c:pt idx="3900" c:formatCode="h:mm:ss;@">
                  <c:v>0.660196759259259</c:v>
                </c:pt>
                <c:pt idx="3901" c:formatCode="h:mm:ss;@">
                  <c:v>0.660208333333333</c:v>
                </c:pt>
                <c:pt idx="3902" c:formatCode="h:mm:ss;@">
                  <c:v>0.660219907407407</c:v>
                </c:pt>
                <c:pt idx="3903" c:formatCode="h:mm:ss;@">
                  <c:v>0.660231481481481</c:v>
                </c:pt>
                <c:pt idx="3904" c:formatCode="h:mm:ss;@">
                  <c:v>0.660243055555556</c:v>
                </c:pt>
                <c:pt idx="3905" c:formatCode="h:mm:ss;@">
                  <c:v>0.66025462962963</c:v>
                </c:pt>
                <c:pt idx="3906" c:formatCode="h:mm:ss;@">
                  <c:v>0.660266203703704</c:v>
                </c:pt>
                <c:pt idx="3907" c:formatCode="h:mm:ss;@">
                  <c:v>0.660277777777778</c:v>
                </c:pt>
                <c:pt idx="3908" c:formatCode="h:mm:ss;@">
                  <c:v>0.660289351851852</c:v>
                </c:pt>
                <c:pt idx="3909" c:formatCode="h:mm:ss;@">
                  <c:v>0.660300925925926</c:v>
                </c:pt>
                <c:pt idx="3910" c:formatCode="h:mm:ss;@">
                  <c:v>0.6603125</c:v>
                </c:pt>
                <c:pt idx="3911" c:formatCode="h:mm:ss;@">
                  <c:v>0.660324074074074</c:v>
                </c:pt>
                <c:pt idx="3912" c:formatCode="h:mm:ss;@">
                  <c:v>0.660335648148148</c:v>
                </c:pt>
                <c:pt idx="3913" c:formatCode="h:mm:ss;@">
                  <c:v>0.660347222222222</c:v>
                </c:pt>
                <c:pt idx="3914" c:formatCode="h:mm:ss;@">
                  <c:v>0.660358796296296</c:v>
                </c:pt>
                <c:pt idx="3915" c:formatCode="h:mm:ss;@">
                  <c:v>0.66037037037037</c:v>
                </c:pt>
                <c:pt idx="3916" c:formatCode="h:mm:ss;@">
                  <c:v>0.660381944444444</c:v>
                </c:pt>
                <c:pt idx="3917" c:formatCode="h:mm:ss;@">
                  <c:v>0.660393518518518</c:v>
                </c:pt>
                <c:pt idx="3918" c:formatCode="h:mm:ss;@">
                  <c:v>0.660405092592593</c:v>
                </c:pt>
                <c:pt idx="3919" c:formatCode="h:mm:ss;@">
                  <c:v>0.660416666666667</c:v>
                </c:pt>
                <c:pt idx="3920" c:formatCode="h:mm:ss;@">
                  <c:v>0.660428240740741</c:v>
                </c:pt>
                <c:pt idx="3921" c:formatCode="h:mm:ss;@">
                  <c:v>0.660439814814815</c:v>
                </c:pt>
                <c:pt idx="3922" c:formatCode="h:mm:ss;@">
                  <c:v>0.660451388888889</c:v>
                </c:pt>
                <c:pt idx="3923" c:formatCode="h:mm:ss;@">
                  <c:v>0.660462962962963</c:v>
                </c:pt>
                <c:pt idx="3924" c:formatCode="h:mm:ss;@">
                  <c:v>0.660474537037037</c:v>
                </c:pt>
                <c:pt idx="3925" c:formatCode="h:mm:ss;@">
                  <c:v>0.660486111111111</c:v>
                </c:pt>
                <c:pt idx="3926" c:formatCode="h:mm:ss;@">
                  <c:v>0.660497685185185</c:v>
                </c:pt>
                <c:pt idx="3927" c:formatCode="h:mm:ss;@">
                  <c:v>0.660509259259259</c:v>
                </c:pt>
                <c:pt idx="3928" c:formatCode="h:mm:ss;@">
                  <c:v>0.660520833333333</c:v>
                </c:pt>
                <c:pt idx="3929" c:formatCode="h:mm:ss;@">
                  <c:v>0.660532407407407</c:v>
                </c:pt>
                <c:pt idx="3930" c:formatCode="h:mm:ss;@">
                  <c:v>0.660543981481482</c:v>
                </c:pt>
                <c:pt idx="3931" c:formatCode="h:mm:ss;@">
                  <c:v>0.660555555555556</c:v>
                </c:pt>
                <c:pt idx="3932" c:formatCode="h:mm:ss;@">
                  <c:v>0.66056712962963</c:v>
                </c:pt>
                <c:pt idx="3933" c:formatCode="h:mm:ss;@">
                  <c:v>0.660578703703704</c:v>
                </c:pt>
                <c:pt idx="3934" c:formatCode="h:mm:ss;@">
                  <c:v>0.660590277777778</c:v>
                </c:pt>
                <c:pt idx="3935" c:formatCode="h:mm:ss;@">
                  <c:v>0.660601851851852</c:v>
                </c:pt>
                <c:pt idx="3936" c:formatCode="h:mm:ss;@">
                  <c:v>0.660613425925926</c:v>
                </c:pt>
                <c:pt idx="3937" c:formatCode="h:mm:ss;@">
                  <c:v>0.660625</c:v>
                </c:pt>
                <c:pt idx="3938" c:formatCode="h:mm:ss;@">
                  <c:v>0.660636574074074</c:v>
                </c:pt>
                <c:pt idx="3939" c:formatCode="h:mm:ss;@">
                  <c:v>0.660648148148148</c:v>
                </c:pt>
                <c:pt idx="3940" c:formatCode="h:mm:ss;@">
                  <c:v>0.660659722222222</c:v>
                </c:pt>
                <c:pt idx="3941" c:formatCode="h:mm:ss;@">
                  <c:v>0.660671296296296</c:v>
                </c:pt>
                <c:pt idx="3942" c:formatCode="h:mm:ss;@">
                  <c:v>0.66068287037037</c:v>
                </c:pt>
                <c:pt idx="3943" c:formatCode="h:mm:ss;@">
                  <c:v>0.660694444444444</c:v>
                </c:pt>
                <c:pt idx="3944" c:formatCode="h:mm:ss;@">
                  <c:v>0.660706018518519</c:v>
                </c:pt>
                <c:pt idx="3945" c:formatCode="h:mm:ss;@">
                  <c:v>0.660717592592593</c:v>
                </c:pt>
                <c:pt idx="3946" c:formatCode="h:mm:ss;@">
                  <c:v>0.660729166666667</c:v>
                </c:pt>
                <c:pt idx="3947" c:formatCode="h:mm:ss;@">
                  <c:v>0.660740740740741</c:v>
                </c:pt>
                <c:pt idx="3948" c:formatCode="h:mm:ss;@">
                  <c:v>0.660752314814815</c:v>
                </c:pt>
                <c:pt idx="3949" c:formatCode="h:mm:ss;@">
                  <c:v>0.660763888888889</c:v>
                </c:pt>
                <c:pt idx="3950" c:formatCode="h:mm:ss;@">
                  <c:v>0.660775462962963</c:v>
                </c:pt>
                <c:pt idx="3951" c:formatCode="h:mm:ss;@">
                  <c:v>0.660787037037037</c:v>
                </c:pt>
                <c:pt idx="3952" c:formatCode="h:mm:ss;@">
                  <c:v>0.660798611111111</c:v>
                </c:pt>
                <c:pt idx="3953" c:formatCode="h:mm:ss;@">
                  <c:v>0.660810185185185</c:v>
                </c:pt>
                <c:pt idx="3954" c:formatCode="h:mm:ss;@">
                  <c:v>0.660821759259259</c:v>
                </c:pt>
                <c:pt idx="3955" c:formatCode="h:mm:ss;@">
                  <c:v>0.660833333333333</c:v>
                </c:pt>
                <c:pt idx="3956" c:formatCode="h:mm:ss;@">
                  <c:v>0.660844907407407</c:v>
                </c:pt>
                <c:pt idx="3957" c:formatCode="h:mm:ss;@">
                  <c:v>0.660856481481481</c:v>
                </c:pt>
                <c:pt idx="3958" c:formatCode="h:mm:ss;@">
                  <c:v>0.660868055555556</c:v>
                </c:pt>
                <c:pt idx="3959" c:formatCode="h:mm:ss;@">
                  <c:v>0.66087962962963</c:v>
                </c:pt>
                <c:pt idx="3960" c:formatCode="h:mm:ss;@">
                  <c:v>0.660891203703704</c:v>
                </c:pt>
                <c:pt idx="3961" c:formatCode="h:mm:ss;@">
                  <c:v>0.660902777777778</c:v>
                </c:pt>
                <c:pt idx="3962" c:formatCode="h:mm:ss;@">
                  <c:v>0.660914351851852</c:v>
                </c:pt>
                <c:pt idx="3963" c:formatCode="h:mm:ss;@">
                  <c:v>0.660925925925926</c:v>
                </c:pt>
                <c:pt idx="3964" c:formatCode="h:mm:ss;@">
                  <c:v>0.6609375</c:v>
                </c:pt>
                <c:pt idx="3965" c:formatCode="h:mm:ss;@">
                  <c:v>0.660949074074074</c:v>
                </c:pt>
                <c:pt idx="3966" c:formatCode="h:mm:ss;@">
                  <c:v>0.660960648148148</c:v>
                </c:pt>
                <c:pt idx="3967" c:formatCode="h:mm:ss;@">
                  <c:v>0.660972222222222</c:v>
                </c:pt>
                <c:pt idx="3968" c:formatCode="h:mm:ss;@">
                  <c:v>0.660983796296296</c:v>
                </c:pt>
                <c:pt idx="3969" c:formatCode="h:mm:ss;@">
                  <c:v>0.66099537037037</c:v>
                </c:pt>
                <c:pt idx="3970" c:formatCode="h:mm:ss;@">
                  <c:v>0.661006944444444</c:v>
                </c:pt>
                <c:pt idx="3971" c:formatCode="h:mm:ss;@">
                  <c:v>0.661018518518519</c:v>
                </c:pt>
                <c:pt idx="3972" c:formatCode="h:mm:ss;@">
                  <c:v>0.661030092592593</c:v>
                </c:pt>
                <c:pt idx="3973" c:formatCode="h:mm:ss;@">
                  <c:v>0.661041666666667</c:v>
                </c:pt>
                <c:pt idx="3974" c:formatCode="h:mm:ss;@">
                  <c:v>0.661053240740741</c:v>
                </c:pt>
                <c:pt idx="3975" c:formatCode="h:mm:ss;@">
                  <c:v>0.661064814814815</c:v>
                </c:pt>
                <c:pt idx="3976" c:formatCode="h:mm:ss;@">
                  <c:v>0.661076388888889</c:v>
                </c:pt>
                <c:pt idx="3977" c:formatCode="h:mm:ss;@">
                  <c:v>0.661087962962963</c:v>
                </c:pt>
                <c:pt idx="3978" c:formatCode="h:mm:ss;@">
                  <c:v>0.661099537037037</c:v>
                </c:pt>
                <c:pt idx="3979" c:formatCode="h:mm:ss;@">
                  <c:v>0.661111111111111</c:v>
                </c:pt>
                <c:pt idx="3980" c:formatCode="h:mm:ss;@">
                  <c:v>0.661122685185185</c:v>
                </c:pt>
                <c:pt idx="3981" c:formatCode="h:mm:ss;@">
                  <c:v>0.661134259259259</c:v>
                </c:pt>
                <c:pt idx="3982" c:formatCode="h:mm:ss;@">
                  <c:v>0.661145833333333</c:v>
                </c:pt>
                <c:pt idx="3983" c:formatCode="h:mm:ss;@">
                  <c:v>0.661157407407407</c:v>
                </c:pt>
                <c:pt idx="3984" c:formatCode="h:mm:ss;@">
                  <c:v>0.661168981481482</c:v>
                </c:pt>
                <c:pt idx="3985" c:formatCode="h:mm:ss;@">
                  <c:v>0.661180555555556</c:v>
                </c:pt>
                <c:pt idx="3986" c:formatCode="h:mm:ss;@">
                  <c:v>0.66119212962963</c:v>
                </c:pt>
                <c:pt idx="3987" c:formatCode="h:mm:ss;@">
                  <c:v>0.661203703703704</c:v>
                </c:pt>
                <c:pt idx="3988" c:formatCode="h:mm:ss;@">
                  <c:v>0.661215277777778</c:v>
                </c:pt>
                <c:pt idx="3989" c:formatCode="h:mm:ss;@">
                  <c:v>0.661226851851852</c:v>
                </c:pt>
                <c:pt idx="3990" c:formatCode="h:mm:ss;@">
                  <c:v>0.661238425925926</c:v>
                </c:pt>
                <c:pt idx="3991" c:formatCode="h:mm:ss;@">
                  <c:v>0.66125</c:v>
                </c:pt>
                <c:pt idx="3992" c:formatCode="h:mm:ss;@">
                  <c:v>0.661261574074074</c:v>
                </c:pt>
                <c:pt idx="3993" c:formatCode="h:mm:ss;@">
                  <c:v>0.661273148148148</c:v>
                </c:pt>
                <c:pt idx="3994" c:formatCode="h:mm:ss;@">
                  <c:v>0.661284722222222</c:v>
                </c:pt>
                <c:pt idx="3995" c:formatCode="h:mm:ss;@">
                  <c:v>0.661296296296296</c:v>
                </c:pt>
                <c:pt idx="3996" c:formatCode="h:mm:ss;@">
                  <c:v>0.66130787037037</c:v>
                </c:pt>
                <c:pt idx="3997" c:formatCode="h:mm:ss;@">
                  <c:v>0.661319444444444</c:v>
                </c:pt>
                <c:pt idx="3998" c:formatCode="h:mm:ss;@">
                  <c:v>0.661331018518518</c:v>
                </c:pt>
                <c:pt idx="3999" c:formatCode="h:mm:ss;@">
                  <c:v>0.661342592592593</c:v>
                </c:pt>
                <c:pt idx="4000" c:formatCode="h:mm:ss;@">
                  <c:v>0.661354166666667</c:v>
                </c:pt>
                <c:pt idx="4001" c:formatCode="h:mm:ss;@">
                  <c:v>0.661365740740741</c:v>
                </c:pt>
                <c:pt idx="4002" c:formatCode="h:mm:ss;@">
                  <c:v>0.661377314814815</c:v>
                </c:pt>
                <c:pt idx="4003" c:formatCode="h:mm:ss;@">
                  <c:v>0.661388888888889</c:v>
                </c:pt>
                <c:pt idx="4004" c:formatCode="h:mm:ss;@">
                  <c:v>0.661400462962963</c:v>
                </c:pt>
                <c:pt idx="4005" c:formatCode="h:mm:ss;@">
                  <c:v>0.661412037037037</c:v>
                </c:pt>
                <c:pt idx="4006" c:formatCode="h:mm:ss;@">
                  <c:v>0.661423611111111</c:v>
                </c:pt>
                <c:pt idx="4007" c:formatCode="h:mm:ss;@">
                  <c:v>0.661435185185185</c:v>
                </c:pt>
                <c:pt idx="4008" c:formatCode="h:mm:ss;@">
                  <c:v>0.661446759259259</c:v>
                </c:pt>
                <c:pt idx="4009" c:formatCode="h:mm:ss;@">
                  <c:v>0.661458333333333</c:v>
                </c:pt>
                <c:pt idx="4010" c:formatCode="h:mm:ss;@">
                  <c:v>0.661469907407407</c:v>
                </c:pt>
                <c:pt idx="4011" c:formatCode="h:mm:ss;@">
                  <c:v>0.661481481481481</c:v>
                </c:pt>
                <c:pt idx="4012" c:formatCode="h:mm:ss;@">
                  <c:v>0.661493055555556</c:v>
                </c:pt>
                <c:pt idx="4013" c:formatCode="h:mm:ss;@">
                  <c:v>0.66150462962963</c:v>
                </c:pt>
                <c:pt idx="4014" c:formatCode="h:mm:ss;@">
                  <c:v>0.661516203703704</c:v>
                </c:pt>
                <c:pt idx="4015" c:formatCode="h:mm:ss;@">
                  <c:v>0.661527777777778</c:v>
                </c:pt>
                <c:pt idx="4016" c:formatCode="h:mm:ss;@">
                  <c:v>0.661539351851852</c:v>
                </c:pt>
                <c:pt idx="4017" c:formatCode="h:mm:ss;@">
                  <c:v>0.661550925925926</c:v>
                </c:pt>
                <c:pt idx="4018" c:formatCode="h:mm:ss;@">
                  <c:v>0.6615625</c:v>
                </c:pt>
                <c:pt idx="4019" c:formatCode="h:mm:ss;@">
                  <c:v>0.661574074074074</c:v>
                </c:pt>
                <c:pt idx="4020" c:formatCode="h:mm:ss;@">
                  <c:v>0.661585648148148</c:v>
                </c:pt>
                <c:pt idx="4021" c:formatCode="h:mm:ss;@">
                  <c:v>0.661597222222222</c:v>
                </c:pt>
                <c:pt idx="4022" c:formatCode="h:mm:ss;@">
                  <c:v>0.661608796296296</c:v>
                </c:pt>
                <c:pt idx="4023" c:formatCode="h:mm:ss;@">
                  <c:v>0.66162037037037</c:v>
                </c:pt>
                <c:pt idx="4024" c:formatCode="h:mm:ss;@">
                  <c:v>0.661631944444444</c:v>
                </c:pt>
                <c:pt idx="4025" c:formatCode="h:mm:ss;@">
                  <c:v>0.661643518518519</c:v>
                </c:pt>
                <c:pt idx="4026" c:formatCode="h:mm:ss;@">
                  <c:v>0.661655092592593</c:v>
                </c:pt>
                <c:pt idx="4027" c:formatCode="h:mm:ss;@">
                  <c:v>0.661666666666667</c:v>
                </c:pt>
                <c:pt idx="4028" c:formatCode="h:mm:ss;@">
                  <c:v>0.661678240740741</c:v>
                </c:pt>
                <c:pt idx="4029" c:formatCode="h:mm:ss;@">
                  <c:v>0.661689814814815</c:v>
                </c:pt>
                <c:pt idx="4030" c:formatCode="h:mm:ss;@">
                  <c:v>0.661701388888889</c:v>
                </c:pt>
                <c:pt idx="4031" c:formatCode="h:mm:ss;@">
                  <c:v>0.661712962962963</c:v>
                </c:pt>
                <c:pt idx="4032" c:formatCode="h:mm:ss;@">
                  <c:v>0.661724537037037</c:v>
                </c:pt>
                <c:pt idx="4033" c:formatCode="h:mm:ss;@">
                  <c:v>0.661736111111111</c:v>
                </c:pt>
                <c:pt idx="4034" c:formatCode="h:mm:ss;@">
                  <c:v>0.661747685185185</c:v>
                </c:pt>
                <c:pt idx="4035" c:formatCode="h:mm:ss;@">
                  <c:v>0.661759259259259</c:v>
                </c:pt>
                <c:pt idx="4036" c:formatCode="h:mm:ss;@">
                  <c:v>0.661770833333333</c:v>
                </c:pt>
                <c:pt idx="4037" c:formatCode="h:mm:ss;@">
                  <c:v>0.661782407407407</c:v>
                </c:pt>
                <c:pt idx="4038" c:formatCode="h:mm:ss;@">
                  <c:v>0.661793981481481</c:v>
                </c:pt>
                <c:pt idx="4039" c:formatCode="h:mm:ss;@">
                  <c:v>0.661805555555556</c:v>
                </c:pt>
                <c:pt idx="4040" c:formatCode="h:mm:ss;@">
                  <c:v>0.66181712962963</c:v>
                </c:pt>
                <c:pt idx="4041" c:formatCode="h:mm:ss;@">
                  <c:v>0.661828703703704</c:v>
                </c:pt>
                <c:pt idx="4042" c:formatCode="h:mm:ss;@">
                  <c:v>0.661840277777778</c:v>
                </c:pt>
                <c:pt idx="4043" c:formatCode="h:mm:ss;@">
                  <c:v>0.661851851851852</c:v>
                </c:pt>
                <c:pt idx="4044" c:formatCode="h:mm:ss;@">
                  <c:v>0.661863425925926</c:v>
                </c:pt>
                <c:pt idx="4045" c:formatCode="h:mm:ss;@">
                  <c:v>0.661875</c:v>
                </c:pt>
                <c:pt idx="4046" c:formatCode="h:mm:ss;@">
                  <c:v>0.661886574074074</c:v>
                </c:pt>
                <c:pt idx="4047" c:formatCode="h:mm:ss;@">
                  <c:v>0.661898148148148</c:v>
                </c:pt>
                <c:pt idx="4048" c:formatCode="h:mm:ss;@">
                  <c:v>0.661909722222222</c:v>
                </c:pt>
                <c:pt idx="4049" c:formatCode="h:mm:ss;@">
                  <c:v>0.661921296296296</c:v>
                </c:pt>
                <c:pt idx="4050" c:formatCode="h:mm:ss;@">
                  <c:v>0.66193287037037</c:v>
                </c:pt>
                <c:pt idx="4051" c:formatCode="h:mm:ss;@">
                  <c:v>0.661944444444444</c:v>
                </c:pt>
                <c:pt idx="4052" c:formatCode="h:mm:ss;@">
                  <c:v>0.661956018518518</c:v>
                </c:pt>
                <c:pt idx="4053" c:formatCode="h:mm:ss;@">
                  <c:v>0.661967592592593</c:v>
                </c:pt>
                <c:pt idx="4054" c:formatCode="h:mm:ss;@">
                  <c:v>0.661979166666667</c:v>
                </c:pt>
                <c:pt idx="4055" c:formatCode="h:mm:ss;@">
                  <c:v>0.661990740740741</c:v>
                </c:pt>
                <c:pt idx="4056" c:formatCode="h:mm:ss;@">
                  <c:v>0.662002314814815</c:v>
                </c:pt>
                <c:pt idx="4057" c:formatCode="h:mm:ss;@">
                  <c:v>0.662013888888889</c:v>
                </c:pt>
                <c:pt idx="4058" c:formatCode="h:mm:ss;@">
                  <c:v>0.662025462962963</c:v>
                </c:pt>
                <c:pt idx="4059" c:formatCode="h:mm:ss;@">
                  <c:v>0.662037037037037</c:v>
                </c:pt>
                <c:pt idx="4060" c:formatCode="h:mm:ss;@">
                  <c:v>0.662048611111111</c:v>
                </c:pt>
                <c:pt idx="4061" c:formatCode="h:mm:ss;@">
                  <c:v>0.662060185185185</c:v>
                </c:pt>
                <c:pt idx="4062" c:formatCode="h:mm:ss;@">
                  <c:v>0.662071759259259</c:v>
                </c:pt>
                <c:pt idx="4063" c:formatCode="h:mm:ss;@">
                  <c:v>0.662083333333333</c:v>
                </c:pt>
                <c:pt idx="4064" c:formatCode="h:mm:ss;@">
                  <c:v>0.662094907407407</c:v>
                </c:pt>
                <c:pt idx="4065" c:formatCode="h:mm:ss;@">
                  <c:v>0.662106481481481</c:v>
                </c:pt>
                <c:pt idx="4066" c:formatCode="h:mm:ss;@">
                  <c:v>0.662118055555556</c:v>
                </c:pt>
                <c:pt idx="4067" c:formatCode="h:mm:ss;@">
                  <c:v>0.66212962962963</c:v>
                </c:pt>
                <c:pt idx="4068" c:formatCode="h:mm:ss;@">
                  <c:v>0.662141203703704</c:v>
                </c:pt>
                <c:pt idx="4069" c:formatCode="h:mm:ss;@">
                  <c:v>0.662152777777778</c:v>
                </c:pt>
                <c:pt idx="4070" c:formatCode="h:mm:ss;@">
                  <c:v>0.662164351851852</c:v>
                </c:pt>
                <c:pt idx="4071" c:formatCode="h:mm:ss;@">
                  <c:v>0.662175925925926</c:v>
                </c:pt>
                <c:pt idx="4072" c:formatCode="h:mm:ss;@">
                  <c:v>0.6621875</c:v>
                </c:pt>
                <c:pt idx="4073" c:formatCode="h:mm:ss;@">
                  <c:v>0.662199074074074</c:v>
                </c:pt>
                <c:pt idx="4074" c:formatCode="h:mm:ss;@">
                  <c:v>0.662210648148148</c:v>
                </c:pt>
                <c:pt idx="4075" c:formatCode="h:mm:ss;@">
                  <c:v>0.662222222222222</c:v>
                </c:pt>
                <c:pt idx="4076" c:formatCode="h:mm:ss;@">
                  <c:v>0.662233796296296</c:v>
                </c:pt>
                <c:pt idx="4077" c:formatCode="h:mm:ss;@">
                  <c:v>0.66224537037037</c:v>
                </c:pt>
                <c:pt idx="4078" c:formatCode="h:mm:ss;@">
                  <c:v>0.662256944444444</c:v>
                </c:pt>
                <c:pt idx="4079" c:formatCode="h:mm:ss;@">
                  <c:v>0.662268518518519</c:v>
                </c:pt>
                <c:pt idx="4080" c:formatCode="h:mm:ss;@">
                  <c:v>0.662280092592593</c:v>
                </c:pt>
                <c:pt idx="4081" c:formatCode="h:mm:ss;@">
                  <c:v>0.662291666666667</c:v>
                </c:pt>
                <c:pt idx="4082" c:formatCode="h:mm:ss;@">
                  <c:v>0.662303240740741</c:v>
                </c:pt>
                <c:pt idx="4083" c:formatCode="h:mm:ss;@">
                  <c:v>0.662314814814815</c:v>
                </c:pt>
                <c:pt idx="4084" c:formatCode="h:mm:ss;@">
                  <c:v>0.662326388888889</c:v>
                </c:pt>
                <c:pt idx="4085" c:formatCode="h:mm:ss;@">
                  <c:v>0.662337962962963</c:v>
                </c:pt>
                <c:pt idx="4086" c:formatCode="h:mm:ss;@">
                  <c:v>0.662349537037037</c:v>
                </c:pt>
                <c:pt idx="4087" c:formatCode="h:mm:ss;@">
                  <c:v>0.662361111111111</c:v>
                </c:pt>
                <c:pt idx="4088" c:formatCode="h:mm:ss;@">
                  <c:v>0.662372685185185</c:v>
                </c:pt>
                <c:pt idx="4089" c:formatCode="h:mm:ss;@">
                  <c:v>0.662384259259259</c:v>
                </c:pt>
                <c:pt idx="4090" c:formatCode="h:mm:ss;@">
                  <c:v>0.662395833333333</c:v>
                </c:pt>
                <c:pt idx="4091" c:formatCode="h:mm:ss;@">
                  <c:v>0.662407407407407</c:v>
                </c:pt>
                <c:pt idx="4092" c:formatCode="h:mm:ss;@">
                  <c:v>0.662418981481481</c:v>
                </c:pt>
                <c:pt idx="4093" c:formatCode="h:mm:ss;@">
                  <c:v>0.662430555555556</c:v>
                </c:pt>
                <c:pt idx="4094" c:formatCode="h:mm:ss;@">
                  <c:v>0.66244212962963</c:v>
                </c:pt>
                <c:pt idx="4095" c:formatCode="h:mm:ss;@">
                  <c:v>0.662453703703704</c:v>
                </c:pt>
                <c:pt idx="4096" c:formatCode="h:mm:ss;@">
                  <c:v>0.662465277777778</c:v>
                </c:pt>
                <c:pt idx="4097" c:formatCode="h:mm:ss;@">
                  <c:v>0.662476851851852</c:v>
                </c:pt>
                <c:pt idx="4098" c:formatCode="h:mm:ss;@">
                  <c:v>0.662488425925926</c:v>
                </c:pt>
                <c:pt idx="4099" c:formatCode="h:mm:ss;@">
                  <c:v>0.6625</c:v>
                </c:pt>
                <c:pt idx="4100" c:formatCode="h:mm:ss;@">
                  <c:v>0.662511574074074</c:v>
                </c:pt>
                <c:pt idx="4101" c:formatCode="h:mm:ss;@">
                  <c:v>0.662523148148148</c:v>
                </c:pt>
                <c:pt idx="4102" c:formatCode="h:mm:ss;@">
                  <c:v>0.662534722222222</c:v>
                </c:pt>
                <c:pt idx="4103" c:formatCode="h:mm:ss;@">
                  <c:v>0.662546296296296</c:v>
                </c:pt>
                <c:pt idx="4104" c:formatCode="h:mm:ss;@">
                  <c:v>0.66255787037037</c:v>
                </c:pt>
                <c:pt idx="4105" c:formatCode="h:mm:ss;@">
                  <c:v>0.662569444444444</c:v>
                </c:pt>
                <c:pt idx="4106" c:formatCode="h:mm:ss;@">
                  <c:v>0.662581018518518</c:v>
                </c:pt>
                <c:pt idx="4107" c:formatCode="h:mm:ss;@">
                  <c:v>0.662592592592593</c:v>
                </c:pt>
                <c:pt idx="4108" c:formatCode="h:mm:ss;@">
                  <c:v>0.662604166666667</c:v>
                </c:pt>
                <c:pt idx="4109" c:formatCode="h:mm:ss;@">
                  <c:v>0.662615740740741</c:v>
                </c:pt>
                <c:pt idx="4110" c:formatCode="h:mm:ss;@">
                  <c:v>0.662627314814815</c:v>
                </c:pt>
                <c:pt idx="4111" c:formatCode="h:mm:ss;@">
                  <c:v>0.662638888888889</c:v>
                </c:pt>
                <c:pt idx="4112" c:formatCode="h:mm:ss;@">
                  <c:v>0.662650462962963</c:v>
                </c:pt>
                <c:pt idx="4113" c:formatCode="h:mm:ss;@">
                  <c:v>0.662662037037037</c:v>
                </c:pt>
                <c:pt idx="4114" c:formatCode="h:mm:ss;@">
                  <c:v>0.662673611111111</c:v>
                </c:pt>
                <c:pt idx="4115" c:formatCode="h:mm:ss;@">
                  <c:v>0.662685185185185</c:v>
                </c:pt>
                <c:pt idx="4116" c:formatCode="h:mm:ss;@">
                  <c:v>0.662696759259259</c:v>
                </c:pt>
                <c:pt idx="4117" c:formatCode="h:mm:ss;@">
                  <c:v>0.662708333333333</c:v>
                </c:pt>
                <c:pt idx="4118" c:formatCode="h:mm:ss;@">
                  <c:v>0.662719907407407</c:v>
                </c:pt>
                <c:pt idx="4119" c:formatCode="h:mm:ss;@">
                  <c:v>0.662731481481482</c:v>
                </c:pt>
                <c:pt idx="4120" c:formatCode="h:mm:ss;@">
                  <c:v>0.662743055555556</c:v>
                </c:pt>
                <c:pt idx="4121" c:formatCode="h:mm:ss;@">
                  <c:v>0.66275462962963</c:v>
                </c:pt>
                <c:pt idx="4122" c:formatCode="h:mm:ss;@">
                  <c:v>0.662766203703704</c:v>
                </c:pt>
                <c:pt idx="4123" c:formatCode="h:mm:ss;@">
                  <c:v>0.662777777777778</c:v>
                </c:pt>
                <c:pt idx="4124" c:formatCode="h:mm:ss;@">
                  <c:v>0.662789351851852</c:v>
                </c:pt>
                <c:pt idx="4125" c:formatCode="h:mm:ss;@">
                  <c:v>0.662800925925926</c:v>
                </c:pt>
                <c:pt idx="4126" c:formatCode="h:mm:ss;@">
                  <c:v>0.6628125</c:v>
                </c:pt>
                <c:pt idx="4127" c:formatCode="h:mm:ss;@">
                  <c:v>0.662824074074074</c:v>
                </c:pt>
                <c:pt idx="4128" c:formatCode="h:mm:ss;@">
                  <c:v>0.662835648148148</c:v>
                </c:pt>
                <c:pt idx="4129" c:formatCode="h:mm:ss;@">
                  <c:v>0.662847222222222</c:v>
                </c:pt>
                <c:pt idx="4130" c:formatCode="h:mm:ss;@">
                  <c:v>0.662858796296296</c:v>
                </c:pt>
                <c:pt idx="4131" c:formatCode="h:mm:ss;@">
                  <c:v>0.66287037037037</c:v>
                </c:pt>
                <c:pt idx="4132" c:formatCode="h:mm:ss;@">
                  <c:v>0.662881944444444</c:v>
                </c:pt>
                <c:pt idx="4133" c:formatCode="h:mm:ss;@">
                  <c:v>0.662893518518519</c:v>
                </c:pt>
                <c:pt idx="4134" c:formatCode="h:mm:ss;@">
                  <c:v>0.662905092592593</c:v>
                </c:pt>
                <c:pt idx="4135" c:formatCode="h:mm:ss;@">
                  <c:v>0.662916666666667</c:v>
                </c:pt>
                <c:pt idx="4136" c:formatCode="h:mm:ss;@">
                  <c:v>0.662928240740741</c:v>
                </c:pt>
                <c:pt idx="4137" c:formatCode="h:mm:ss;@">
                  <c:v>0.662939814814815</c:v>
                </c:pt>
                <c:pt idx="4138" c:formatCode="h:mm:ss;@">
                  <c:v>0.662951388888889</c:v>
                </c:pt>
                <c:pt idx="4139" c:formatCode="h:mm:ss;@">
                  <c:v>0.662962962962963</c:v>
                </c:pt>
                <c:pt idx="4140" c:formatCode="h:mm:ss;@">
                  <c:v>0.662974537037037</c:v>
                </c:pt>
                <c:pt idx="4141" c:formatCode="h:mm:ss;@">
                  <c:v>0.662986111111111</c:v>
                </c:pt>
                <c:pt idx="4142" c:formatCode="h:mm:ss;@">
                  <c:v>0.662997685185185</c:v>
                </c:pt>
                <c:pt idx="4143" c:formatCode="h:mm:ss;@">
                  <c:v>0.663009259259259</c:v>
                </c:pt>
                <c:pt idx="4144" c:formatCode="h:mm:ss;@">
                  <c:v>0.663020833333333</c:v>
                </c:pt>
                <c:pt idx="4145" c:formatCode="h:mm:ss;@">
                  <c:v>0.663032407407407</c:v>
                </c:pt>
                <c:pt idx="4146" c:formatCode="h:mm:ss;@">
                  <c:v>0.663043981481481</c:v>
                </c:pt>
                <c:pt idx="4147" c:formatCode="h:mm:ss;@">
                  <c:v>0.663055555555556</c:v>
                </c:pt>
                <c:pt idx="4148" c:formatCode="h:mm:ss;@">
                  <c:v>0.66306712962963</c:v>
                </c:pt>
                <c:pt idx="4149" c:formatCode="h:mm:ss;@">
                  <c:v>0.663078703703704</c:v>
                </c:pt>
                <c:pt idx="4150" c:formatCode="h:mm:ss;@">
                  <c:v>0.663090277777778</c:v>
                </c:pt>
                <c:pt idx="4151" c:formatCode="h:mm:ss;@">
                  <c:v>0.663101851851852</c:v>
                </c:pt>
                <c:pt idx="4152" c:formatCode="h:mm:ss;@">
                  <c:v>0.663113425925926</c:v>
                </c:pt>
                <c:pt idx="4153" c:formatCode="h:mm:ss;@">
                  <c:v>0.663125</c:v>
                </c:pt>
                <c:pt idx="4154" c:formatCode="h:mm:ss;@">
                  <c:v>0.663136574074074</c:v>
                </c:pt>
                <c:pt idx="4155" c:formatCode="h:mm:ss;@">
                  <c:v>0.663148148148148</c:v>
                </c:pt>
                <c:pt idx="4156" c:formatCode="h:mm:ss;@">
                  <c:v>0.663159722222222</c:v>
                </c:pt>
                <c:pt idx="4157" c:formatCode="h:mm:ss;@">
                  <c:v>0.663171296296296</c:v>
                </c:pt>
                <c:pt idx="4158" c:formatCode="h:mm:ss;@">
                  <c:v>0.66318287037037</c:v>
                </c:pt>
                <c:pt idx="4159" c:formatCode="h:mm:ss;@">
                  <c:v>0.663194444444444</c:v>
                </c:pt>
                <c:pt idx="4160" c:formatCode="h:mm:ss;@">
                  <c:v>0.663206018518519</c:v>
                </c:pt>
                <c:pt idx="4161" c:formatCode="h:mm:ss;@">
                  <c:v>0.663217592592593</c:v>
                </c:pt>
                <c:pt idx="4162" c:formatCode="h:mm:ss;@">
                  <c:v>0.663229166666667</c:v>
                </c:pt>
                <c:pt idx="4163" c:formatCode="h:mm:ss;@">
                  <c:v>0.663240740740741</c:v>
                </c:pt>
                <c:pt idx="4164" c:formatCode="h:mm:ss;@">
                  <c:v>0.663252314814815</c:v>
                </c:pt>
                <c:pt idx="4165" c:formatCode="h:mm:ss;@">
                  <c:v>0.663263888888889</c:v>
                </c:pt>
                <c:pt idx="4166" c:formatCode="h:mm:ss;@">
                  <c:v>0.663275462962963</c:v>
                </c:pt>
                <c:pt idx="4167" c:formatCode="h:mm:ss;@">
                  <c:v>0.663287037037037</c:v>
                </c:pt>
                <c:pt idx="4168" c:formatCode="h:mm:ss;@">
                  <c:v>0.663298611111111</c:v>
                </c:pt>
                <c:pt idx="4169" c:formatCode="h:mm:ss;@">
                  <c:v>0.663310185185185</c:v>
                </c:pt>
                <c:pt idx="4170" c:formatCode="h:mm:ss;@">
                  <c:v>0.663321759259259</c:v>
                </c:pt>
                <c:pt idx="4171" c:formatCode="h:mm:ss;@">
                  <c:v>0.663333333333333</c:v>
                </c:pt>
                <c:pt idx="4172" c:formatCode="h:mm:ss;@">
                  <c:v>0.663344907407407</c:v>
                </c:pt>
                <c:pt idx="4173" c:formatCode="h:mm:ss;@">
                  <c:v>0.663356481481482</c:v>
                </c:pt>
                <c:pt idx="4174" c:formatCode="h:mm:ss;@">
                  <c:v>0.663368055555556</c:v>
                </c:pt>
                <c:pt idx="4175" c:formatCode="h:mm:ss;@">
                  <c:v>0.66337962962963</c:v>
                </c:pt>
                <c:pt idx="4176" c:formatCode="h:mm:ss;@">
                  <c:v>0.663391203703704</c:v>
                </c:pt>
                <c:pt idx="4177" c:formatCode="h:mm:ss;@">
                  <c:v>0.663402777777778</c:v>
                </c:pt>
                <c:pt idx="4178" c:formatCode="h:mm:ss;@">
                  <c:v>0.663414351851852</c:v>
                </c:pt>
                <c:pt idx="4179" c:formatCode="h:mm:ss;@">
                  <c:v>0.663425925925926</c:v>
                </c:pt>
                <c:pt idx="4180" c:formatCode="h:mm:ss;@">
                  <c:v>0.6634375</c:v>
                </c:pt>
                <c:pt idx="4181" c:formatCode="h:mm:ss;@">
                  <c:v>0.663449074074074</c:v>
                </c:pt>
                <c:pt idx="4182" c:formatCode="h:mm:ss;@">
                  <c:v>0.663460648148148</c:v>
                </c:pt>
                <c:pt idx="4183" c:formatCode="h:mm:ss;@">
                  <c:v>0.663472222222222</c:v>
                </c:pt>
                <c:pt idx="4184" c:formatCode="h:mm:ss;@">
                  <c:v>0.663483796296296</c:v>
                </c:pt>
                <c:pt idx="4185" c:formatCode="h:mm:ss;@">
                  <c:v>0.66349537037037</c:v>
                </c:pt>
                <c:pt idx="4186" c:formatCode="h:mm:ss;@">
                  <c:v>0.663506944444444</c:v>
                </c:pt>
                <c:pt idx="4187" c:formatCode="h:mm:ss;@">
                  <c:v>0.663518518518519</c:v>
                </c:pt>
                <c:pt idx="4188" c:formatCode="h:mm:ss;@">
                  <c:v>0.663530092592593</c:v>
                </c:pt>
                <c:pt idx="4189" c:formatCode="h:mm:ss;@">
                  <c:v>0.663541666666667</c:v>
                </c:pt>
                <c:pt idx="4190" c:formatCode="h:mm:ss;@">
                  <c:v>0.663553240740741</c:v>
                </c:pt>
                <c:pt idx="4191" c:formatCode="h:mm:ss;@">
                  <c:v>0.663564814814815</c:v>
                </c:pt>
                <c:pt idx="4192" c:formatCode="h:mm:ss;@">
                  <c:v>0.663576388888889</c:v>
                </c:pt>
                <c:pt idx="4193" c:formatCode="h:mm:ss;@">
                  <c:v>0.663587962962963</c:v>
                </c:pt>
                <c:pt idx="4194" c:formatCode="h:mm:ss;@">
                  <c:v>0.663599537037037</c:v>
                </c:pt>
                <c:pt idx="4195" c:formatCode="h:mm:ss;@">
                  <c:v>0.663611111111111</c:v>
                </c:pt>
                <c:pt idx="4196" c:formatCode="h:mm:ss;@">
                  <c:v>0.663622685185185</c:v>
                </c:pt>
                <c:pt idx="4197" c:formatCode="h:mm:ss;@">
                  <c:v>0.663634259259259</c:v>
                </c:pt>
                <c:pt idx="4198" c:formatCode="h:mm:ss;@">
                  <c:v>0.663645833333333</c:v>
                </c:pt>
                <c:pt idx="4199" c:formatCode="h:mm:ss;@">
                  <c:v>0.663657407407407</c:v>
                </c:pt>
                <c:pt idx="4200" c:formatCode="h:mm:ss;@">
                  <c:v>0.663668981481481</c:v>
                </c:pt>
                <c:pt idx="4201" c:formatCode="h:mm:ss;@">
                  <c:v>0.663680555555556</c:v>
                </c:pt>
                <c:pt idx="4202" c:formatCode="h:mm:ss;@">
                  <c:v>0.66369212962963</c:v>
                </c:pt>
                <c:pt idx="4203" c:formatCode="h:mm:ss;@">
                  <c:v>0.663703703703704</c:v>
                </c:pt>
                <c:pt idx="4204" c:formatCode="h:mm:ss;@">
                  <c:v>0.663715277777778</c:v>
                </c:pt>
                <c:pt idx="4205" c:formatCode="h:mm:ss;@">
                  <c:v>0.663726851851852</c:v>
                </c:pt>
                <c:pt idx="4206" c:formatCode="h:mm:ss;@">
                  <c:v>0.663738425925926</c:v>
                </c:pt>
                <c:pt idx="4207" c:formatCode="h:mm:ss;@">
                  <c:v>0.66375</c:v>
                </c:pt>
                <c:pt idx="4208" c:formatCode="h:mm:ss;@">
                  <c:v>0.663761574074074</c:v>
                </c:pt>
                <c:pt idx="4209" c:formatCode="h:mm:ss;@">
                  <c:v>0.663773148148148</c:v>
                </c:pt>
                <c:pt idx="4210" c:formatCode="h:mm:ss;@">
                  <c:v>0.663784722222222</c:v>
                </c:pt>
                <c:pt idx="4211" c:formatCode="h:mm:ss;@">
                  <c:v>0.663796296296296</c:v>
                </c:pt>
                <c:pt idx="4212" c:formatCode="h:mm:ss;@">
                  <c:v>0.66380787037037</c:v>
                </c:pt>
                <c:pt idx="4213" c:formatCode="h:mm:ss;@">
                  <c:v>0.663819444444444</c:v>
                </c:pt>
                <c:pt idx="4214" c:formatCode="h:mm:ss;@">
                  <c:v>0.663831018518519</c:v>
                </c:pt>
                <c:pt idx="4215" c:formatCode="h:mm:ss;@">
                  <c:v>0.663842592592593</c:v>
                </c:pt>
                <c:pt idx="4216" c:formatCode="h:mm:ss;@">
                  <c:v>0.663854166666667</c:v>
                </c:pt>
                <c:pt idx="4217" c:formatCode="h:mm:ss;@">
                  <c:v>0.663865740740741</c:v>
                </c:pt>
                <c:pt idx="4218" c:formatCode="h:mm:ss;@">
                  <c:v>0.663877314814815</c:v>
                </c:pt>
                <c:pt idx="4219" c:formatCode="h:mm:ss;@">
                  <c:v>0.663888888888889</c:v>
                </c:pt>
                <c:pt idx="4220" c:formatCode="h:mm:ss;@">
                  <c:v>0.663900462962963</c:v>
                </c:pt>
                <c:pt idx="4221" c:formatCode="h:mm:ss;@">
                  <c:v>0.663912037037037</c:v>
                </c:pt>
                <c:pt idx="4222" c:formatCode="h:mm:ss;@">
                  <c:v>0.663923611111111</c:v>
                </c:pt>
                <c:pt idx="4223" c:formatCode="h:mm:ss;@">
                  <c:v>0.663935185185185</c:v>
                </c:pt>
                <c:pt idx="4224" c:formatCode="h:mm:ss;@">
                  <c:v>0.663946759259259</c:v>
                </c:pt>
                <c:pt idx="4225" c:formatCode="h:mm:ss;@">
                  <c:v>0.663958333333333</c:v>
                </c:pt>
                <c:pt idx="4226" c:formatCode="h:mm:ss;@">
                  <c:v>0.663969907407407</c:v>
                </c:pt>
                <c:pt idx="4227" c:formatCode="h:mm:ss;@">
                  <c:v>0.663981481481482</c:v>
                </c:pt>
                <c:pt idx="4228" c:formatCode="h:mm:ss;@">
                  <c:v>0.663993055555556</c:v>
                </c:pt>
                <c:pt idx="4229" c:formatCode="h:mm:ss;@">
                  <c:v>0.66400462962963</c:v>
                </c:pt>
                <c:pt idx="4230" c:formatCode="h:mm:ss;@">
                  <c:v>0.664016203703704</c:v>
                </c:pt>
                <c:pt idx="4231" c:formatCode="h:mm:ss;@">
                  <c:v>0.664027777777778</c:v>
                </c:pt>
                <c:pt idx="4232" c:formatCode="h:mm:ss;@">
                  <c:v>0.664039351851852</c:v>
                </c:pt>
                <c:pt idx="4233" c:formatCode="h:mm:ss;@">
                  <c:v>0.664050925925926</c:v>
                </c:pt>
                <c:pt idx="4234" c:formatCode="h:mm:ss;@">
                  <c:v>0.6640625</c:v>
                </c:pt>
                <c:pt idx="4235" c:formatCode="h:mm:ss;@">
                  <c:v>0.664074074074074</c:v>
                </c:pt>
                <c:pt idx="4236" c:formatCode="h:mm:ss;@">
                  <c:v>0.664085648148148</c:v>
                </c:pt>
                <c:pt idx="4237" c:formatCode="h:mm:ss;@">
                  <c:v>0.664097222222222</c:v>
                </c:pt>
                <c:pt idx="4238" c:formatCode="h:mm:ss;@">
                  <c:v>0.664108796296296</c:v>
                </c:pt>
                <c:pt idx="4239" c:formatCode="h:mm:ss;@">
                  <c:v>0.66412037037037</c:v>
                </c:pt>
                <c:pt idx="4240" c:formatCode="h:mm:ss;@">
                  <c:v>0.664131944444444</c:v>
                </c:pt>
                <c:pt idx="4241" c:formatCode="h:mm:ss;@">
                  <c:v>0.664143518518518</c:v>
                </c:pt>
                <c:pt idx="4242" c:formatCode="h:mm:ss;@">
                  <c:v>0.664155092592593</c:v>
                </c:pt>
                <c:pt idx="4243" c:formatCode="h:mm:ss;@">
                  <c:v>0.664166666666667</c:v>
                </c:pt>
                <c:pt idx="4244" c:formatCode="h:mm:ss;@">
                  <c:v>0.664178240740741</c:v>
                </c:pt>
                <c:pt idx="4245" c:formatCode="h:mm:ss;@">
                  <c:v>0.664189814814815</c:v>
                </c:pt>
                <c:pt idx="4246" c:formatCode="h:mm:ss;@">
                  <c:v>0.664201388888889</c:v>
                </c:pt>
                <c:pt idx="4247" c:formatCode="h:mm:ss;@">
                  <c:v>0.664212962962963</c:v>
                </c:pt>
                <c:pt idx="4248" c:formatCode="h:mm:ss;@">
                  <c:v>0.664224537037037</c:v>
                </c:pt>
                <c:pt idx="4249" c:formatCode="h:mm:ss;@">
                  <c:v>0.664236111111111</c:v>
                </c:pt>
                <c:pt idx="4250" c:formatCode="h:mm:ss;@">
                  <c:v>0.664247685185185</c:v>
                </c:pt>
                <c:pt idx="4251" c:formatCode="h:mm:ss;@">
                  <c:v>0.664259259259259</c:v>
                </c:pt>
                <c:pt idx="4252" c:formatCode="h:mm:ss;@">
                  <c:v>0.664270833333333</c:v>
                </c:pt>
                <c:pt idx="4253" c:formatCode="h:mm:ss;@">
                  <c:v>0.664282407407407</c:v>
                </c:pt>
                <c:pt idx="4254" c:formatCode="h:mm:ss;@">
                  <c:v>0.664293981481481</c:v>
                </c:pt>
                <c:pt idx="4255" c:formatCode="h:mm:ss;@">
                  <c:v>0.664305555555556</c:v>
                </c:pt>
                <c:pt idx="4256" c:formatCode="h:mm:ss;@">
                  <c:v>0.66431712962963</c:v>
                </c:pt>
                <c:pt idx="4257" c:formatCode="h:mm:ss;@">
                  <c:v>0.664328703703704</c:v>
                </c:pt>
                <c:pt idx="4258" c:formatCode="h:mm:ss;@">
                  <c:v>0.664340277777778</c:v>
                </c:pt>
                <c:pt idx="4259" c:formatCode="h:mm:ss;@">
                  <c:v>0.664351851851852</c:v>
                </c:pt>
                <c:pt idx="4260" c:formatCode="h:mm:ss;@">
                  <c:v>0.664363425925926</c:v>
                </c:pt>
                <c:pt idx="4261" c:formatCode="h:mm:ss;@">
                  <c:v>0.664375</c:v>
                </c:pt>
                <c:pt idx="4262" c:formatCode="h:mm:ss;@">
                  <c:v>0.664386574074074</c:v>
                </c:pt>
                <c:pt idx="4263" c:formatCode="h:mm:ss;@">
                  <c:v>0.664398148148148</c:v>
                </c:pt>
                <c:pt idx="4264" c:formatCode="h:mm:ss;@">
                  <c:v>0.664409722222222</c:v>
                </c:pt>
                <c:pt idx="4265" c:formatCode="h:mm:ss;@">
                  <c:v>0.664421296296296</c:v>
                </c:pt>
                <c:pt idx="4266" c:formatCode="h:mm:ss;@">
                  <c:v>0.66443287037037</c:v>
                </c:pt>
                <c:pt idx="4267" c:formatCode="h:mm:ss;@">
                  <c:v>0.664444444444444</c:v>
                </c:pt>
                <c:pt idx="4268" c:formatCode="h:mm:ss;@">
                  <c:v>0.664456018518519</c:v>
                </c:pt>
                <c:pt idx="4269" c:formatCode="h:mm:ss;@">
                  <c:v>0.664467592592593</c:v>
                </c:pt>
                <c:pt idx="4270" c:formatCode="h:mm:ss;@">
                  <c:v>0.664479166666667</c:v>
                </c:pt>
                <c:pt idx="4271" c:formatCode="h:mm:ss;@">
                  <c:v>0.664490740740741</c:v>
                </c:pt>
                <c:pt idx="4272" c:formatCode="h:mm:ss;@">
                  <c:v>0.664502314814815</c:v>
                </c:pt>
                <c:pt idx="4273" c:formatCode="h:mm:ss;@">
                  <c:v>0.664513888888889</c:v>
                </c:pt>
                <c:pt idx="4274" c:formatCode="h:mm:ss;@">
                  <c:v>0.664525462962963</c:v>
                </c:pt>
                <c:pt idx="4275" c:formatCode="h:mm:ss;@">
                  <c:v>0.664537037037037</c:v>
                </c:pt>
                <c:pt idx="4276" c:formatCode="h:mm:ss;@">
                  <c:v>0.664548611111111</c:v>
                </c:pt>
                <c:pt idx="4277" c:formatCode="h:mm:ss;@">
                  <c:v>0.664560185185185</c:v>
                </c:pt>
                <c:pt idx="4278" c:formatCode="h:mm:ss;@">
                  <c:v>0.664571759259259</c:v>
                </c:pt>
                <c:pt idx="4279" c:formatCode="h:mm:ss;@">
                  <c:v>0.664583333333333</c:v>
                </c:pt>
                <c:pt idx="4280" c:formatCode="h:mm:ss;@">
                  <c:v>0.664594907407407</c:v>
                </c:pt>
                <c:pt idx="4281" c:formatCode="h:mm:ss;@">
                  <c:v>0.664606481481481</c:v>
                </c:pt>
                <c:pt idx="4282" c:formatCode="h:mm:ss;@">
                  <c:v>0.664618055555556</c:v>
                </c:pt>
                <c:pt idx="4283" c:formatCode="h:mm:ss;@">
                  <c:v>0.66462962962963</c:v>
                </c:pt>
                <c:pt idx="4284" c:formatCode="h:mm:ss;@">
                  <c:v>0.664641203703704</c:v>
                </c:pt>
                <c:pt idx="4285" c:formatCode="h:mm:ss;@">
                  <c:v>0.664652777777778</c:v>
                </c:pt>
                <c:pt idx="4286" c:formatCode="h:mm:ss;@">
                  <c:v>0.664664351851852</c:v>
                </c:pt>
                <c:pt idx="4287" c:formatCode="h:mm:ss;@">
                  <c:v>0.664675925925926</c:v>
                </c:pt>
                <c:pt idx="4288" c:formatCode="h:mm:ss;@">
                  <c:v>0.6646875</c:v>
                </c:pt>
                <c:pt idx="4289" c:formatCode="h:mm:ss;@">
                  <c:v>0.664699074074074</c:v>
                </c:pt>
                <c:pt idx="4290" c:formatCode="h:mm:ss;@">
                  <c:v>0.664710648148148</c:v>
                </c:pt>
                <c:pt idx="4291" c:formatCode="h:mm:ss;@">
                  <c:v>0.664722222222222</c:v>
                </c:pt>
                <c:pt idx="4292" c:formatCode="h:mm:ss;@">
                  <c:v>0.664733796296296</c:v>
                </c:pt>
                <c:pt idx="4293" c:formatCode="h:mm:ss;@">
                  <c:v>0.66474537037037</c:v>
                </c:pt>
                <c:pt idx="4294" c:formatCode="h:mm:ss;@">
                  <c:v>0.664756944444444</c:v>
                </c:pt>
                <c:pt idx="4295" c:formatCode="h:mm:ss;@">
                  <c:v>0.664768518518518</c:v>
                </c:pt>
                <c:pt idx="4296" c:formatCode="h:mm:ss;@">
                  <c:v>0.664780092592593</c:v>
                </c:pt>
                <c:pt idx="4297" c:formatCode="h:mm:ss;@">
                  <c:v>0.664791666666667</c:v>
                </c:pt>
                <c:pt idx="4298" c:formatCode="h:mm:ss;@">
                  <c:v>0.664803240740741</c:v>
                </c:pt>
                <c:pt idx="4299" c:formatCode="h:mm:ss;@">
                  <c:v>0.664814814814815</c:v>
                </c:pt>
                <c:pt idx="4300" c:formatCode="h:mm:ss;@">
                  <c:v>0.664826388888889</c:v>
                </c:pt>
                <c:pt idx="4301" c:formatCode="h:mm:ss;@">
                  <c:v>0.664837962962963</c:v>
                </c:pt>
                <c:pt idx="4302" c:formatCode="h:mm:ss;@">
                  <c:v>0.664849537037037</c:v>
                </c:pt>
                <c:pt idx="4303" c:formatCode="h:mm:ss;@">
                  <c:v>0.664861111111111</c:v>
                </c:pt>
                <c:pt idx="4304" c:formatCode="h:mm:ss;@">
                  <c:v>0.664872685185185</c:v>
                </c:pt>
                <c:pt idx="4305" c:formatCode="h:mm:ss;@">
                  <c:v>0.664884259259259</c:v>
                </c:pt>
                <c:pt idx="4306" c:formatCode="h:mm:ss;@">
                  <c:v>0.664895833333333</c:v>
                </c:pt>
                <c:pt idx="4307" c:formatCode="h:mm:ss;@">
                  <c:v>0.664907407407407</c:v>
                </c:pt>
                <c:pt idx="4308" c:formatCode="h:mm:ss;@">
                  <c:v>0.664918981481481</c:v>
                </c:pt>
                <c:pt idx="4309" c:formatCode="h:mm:ss;@">
                  <c:v>0.664930555555556</c:v>
                </c:pt>
                <c:pt idx="4310" c:formatCode="h:mm:ss;@">
                  <c:v>0.66494212962963</c:v>
                </c:pt>
                <c:pt idx="4311" c:formatCode="h:mm:ss;@">
                  <c:v>0.664953703703704</c:v>
                </c:pt>
                <c:pt idx="4312" c:formatCode="h:mm:ss;@">
                  <c:v>0.664965277777778</c:v>
                </c:pt>
                <c:pt idx="4313" c:formatCode="h:mm:ss;@">
                  <c:v>0.664976851851852</c:v>
                </c:pt>
                <c:pt idx="4314" c:formatCode="h:mm:ss;@">
                  <c:v>0.664988425925926</c:v>
                </c:pt>
                <c:pt idx="4315" c:formatCode="h:mm:ss;@">
                  <c:v>0.665</c:v>
                </c:pt>
                <c:pt idx="4316" c:formatCode="h:mm:ss;@">
                  <c:v>0.665011574074074</c:v>
                </c:pt>
                <c:pt idx="4317" c:formatCode="h:mm:ss;@">
                  <c:v>0.665023148148148</c:v>
                </c:pt>
                <c:pt idx="4318" c:formatCode="h:mm:ss;@">
                  <c:v>0.665034722222222</c:v>
                </c:pt>
                <c:pt idx="4319" c:formatCode="h:mm:ss;@">
                  <c:v>0.665046296296296</c:v>
                </c:pt>
                <c:pt idx="4320" c:formatCode="h:mm:ss;@">
                  <c:v>0.66505787037037</c:v>
                </c:pt>
                <c:pt idx="4321" c:formatCode="h:mm:ss;@">
                  <c:v>0.665069444444444</c:v>
                </c:pt>
                <c:pt idx="4322" c:formatCode="h:mm:ss;@">
                  <c:v>0.665081018518519</c:v>
                </c:pt>
                <c:pt idx="4323" c:formatCode="h:mm:ss;@">
                  <c:v>0.665092592592593</c:v>
                </c:pt>
                <c:pt idx="4324" c:formatCode="h:mm:ss;@">
                  <c:v>0.665104166666667</c:v>
                </c:pt>
                <c:pt idx="4325" c:formatCode="h:mm:ss;@">
                  <c:v>0.665115740740741</c:v>
                </c:pt>
                <c:pt idx="4326" c:formatCode="h:mm:ss;@">
                  <c:v>0.665127314814815</c:v>
                </c:pt>
                <c:pt idx="4327" c:formatCode="h:mm:ss;@">
                  <c:v>0.665138888888889</c:v>
                </c:pt>
                <c:pt idx="4328" c:formatCode="h:mm:ss;@">
                  <c:v>0.665150462962963</c:v>
                </c:pt>
                <c:pt idx="4329" c:formatCode="h:mm:ss;@">
                  <c:v>0.665162037037037</c:v>
                </c:pt>
                <c:pt idx="4330" c:formatCode="h:mm:ss;@">
                  <c:v>0.665173611111111</c:v>
                </c:pt>
                <c:pt idx="4331" c:formatCode="h:mm:ss;@">
                  <c:v>0.665185185185185</c:v>
                </c:pt>
                <c:pt idx="4332" c:formatCode="h:mm:ss;@">
                  <c:v>0.665196759259259</c:v>
                </c:pt>
                <c:pt idx="4333" c:formatCode="h:mm:ss;@">
                  <c:v>0.665208333333333</c:v>
                </c:pt>
                <c:pt idx="4334" c:formatCode="h:mm:ss;@">
                  <c:v>0.665219907407407</c:v>
                </c:pt>
                <c:pt idx="4335" c:formatCode="h:mm:ss;@">
                  <c:v>0.665231481481481</c:v>
                </c:pt>
                <c:pt idx="4336" c:formatCode="h:mm:ss;@">
                  <c:v>0.665243055555556</c:v>
                </c:pt>
                <c:pt idx="4337" c:formatCode="h:mm:ss;@">
                  <c:v>0.66525462962963</c:v>
                </c:pt>
                <c:pt idx="4338" c:formatCode="h:mm:ss;@">
                  <c:v>0.665266203703704</c:v>
                </c:pt>
                <c:pt idx="4339" c:formatCode="h:mm:ss;@">
                  <c:v>0.665277777777778</c:v>
                </c:pt>
                <c:pt idx="4340" c:formatCode="h:mm:ss;@">
                  <c:v>0.665289351851852</c:v>
                </c:pt>
                <c:pt idx="4341" c:formatCode="h:mm:ss;@">
                  <c:v>0.665300925925926</c:v>
                </c:pt>
                <c:pt idx="4342" c:formatCode="h:mm:ss;@">
                  <c:v>0.6653125</c:v>
                </c:pt>
                <c:pt idx="4343" c:formatCode="h:mm:ss;@">
                  <c:v>0.665324074074074</c:v>
                </c:pt>
                <c:pt idx="4344" c:formatCode="h:mm:ss;@">
                  <c:v>0.665335648148148</c:v>
                </c:pt>
                <c:pt idx="4345" c:formatCode="h:mm:ss;@">
                  <c:v>0.665347222222222</c:v>
                </c:pt>
                <c:pt idx="4346" c:formatCode="h:mm:ss;@">
                  <c:v>0.665358796296296</c:v>
                </c:pt>
                <c:pt idx="4347" c:formatCode="h:mm:ss;@">
                  <c:v>0.66537037037037</c:v>
                </c:pt>
                <c:pt idx="4348" c:formatCode="h:mm:ss;@">
                  <c:v>0.665381944444444</c:v>
                </c:pt>
                <c:pt idx="4349" c:formatCode="h:mm:ss;@">
                  <c:v>0.665393518518518</c:v>
                </c:pt>
                <c:pt idx="4350" c:formatCode="h:mm:ss;@">
                  <c:v>0.665405092592593</c:v>
                </c:pt>
                <c:pt idx="4351" c:formatCode="h:mm:ss;@">
                  <c:v>0.665416666666667</c:v>
                </c:pt>
                <c:pt idx="4352" c:formatCode="h:mm:ss;@">
                  <c:v>0.665428240740741</c:v>
                </c:pt>
                <c:pt idx="4353" c:formatCode="h:mm:ss;@">
                  <c:v>0.665439814814815</c:v>
                </c:pt>
                <c:pt idx="4354" c:formatCode="h:mm:ss;@">
                  <c:v>0.665451388888889</c:v>
                </c:pt>
                <c:pt idx="4355" c:formatCode="h:mm:ss;@">
                  <c:v>0.665462962962963</c:v>
                </c:pt>
                <c:pt idx="4356" c:formatCode="h:mm:ss;@">
                  <c:v>0.665474537037037</c:v>
                </c:pt>
                <c:pt idx="4357" c:formatCode="h:mm:ss;@">
                  <c:v>0.665486111111111</c:v>
                </c:pt>
                <c:pt idx="4358" c:formatCode="h:mm:ss;@">
                  <c:v>0.665497685185185</c:v>
                </c:pt>
                <c:pt idx="4359" c:formatCode="h:mm:ss;@">
                  <c:v>0.665509259259259</c:v>
                </c:pt>
                <c:pt idx="4360" c:formatCode="h:mm:ss;@">
                  <c:v>0.665520833333333</c:v>
                </c:pt>
                <c:pt idx="4361" c:formatCode="h:mm:ss;@">
                  <c:v>0.665532407407407</c:v>
                </c:pt>
                <c:pt idx="4362" c:formatCode="h:mm:ss;@">
                  <c:v>0.665543981481482</c:v>
                </c:pt>
                <c:pt idx="4363" c:formatCode="h:mm:ss;@">
                  <c:v>0.665555555555556</c:v>
                </c:pt>
                <c:pt idx="4364" c:formatCode="h:mm:ss;@">
                  <c:v>0.66556712962963</c:v>
                </c:pt>
                <c:pt idx="4365" c:formatCode="h:mm:ss;@">
                  <c:v>0.665578703703704</c:v>
                </c:pt>
                <c:pt idx="4366" c:formatCode="h:mm:ss;@">
                  <c:v>0.665590277777778</c:v>
                </c:pt>
                <c:pt idx="4367" c:formatCode="h:mm:ss;@">
                  <c:v>0.665601851851852</c:v>
                </c:pt>
                <c:pt idx="4368" c:formatCode="h:mm:ss;@">
                  <c:v>0.665613425925926</c:v>
                </c:pt>
                <c:pt idx="4369" c:formatCode="h:mm:ss;@">
                  <c:v>0.665625</c:v>
                </c:pt>
                <c:pt idx="4370" c:formatCode="h:mm:ss;@">
                  <c:v>0.665636574074074</c:v>
                </c:pt>
                <c:pt idx="4371" c:formatCode="h:mm:ss;@">
                  <c:v>0.665648148148148</c:v>
                </c:pt>
                <c:pt idx="4372" c:formatCode="h:mm:ss;@">
                  <c:v>0.665659722222222</c:v>
                </c:pt>
                <c:pt idx="4373" c:formatCode="h:mm:ss;@">
                  <c:v>0.665671296296296</c:v>
                </c:pt>
                <c:pt idx="4374" c:formatCode="h:mm:ss;@">
                  <c:v>0.66568287037037</c:v>
                </c:pt>
                <c:pt idx="4375" c:formatCode="h:mm:ss;@">
                  <c:v>0.665694444444444</c:v>
                </c:pt>
                <c:pt idx="4376" c:formatCode="h:mm:ss;@">
                  <c:v>0.665706018518519</c:v>
                </c:pt>
                <c:pt idx="4377" c:formatCode="h:mm:ss;@">
                  <c:v>0.665717592592593</c:v>
                </c:pt>
                <c:pt idx="4378" c:formatCode="h:mm:ss;@">
                  <c:v>0.665729166666667</c:v>
                </c:pt>
                <c:pt idx="4379" c:formatCode="h:mm:ss;@">
                  <c:v>0.665740740740741</c:v>
                </c:pt>
                <c:pt idx="4380" c:formatCode="h:mm:ss;@">
                  <c:v>0.665752314814815</c:v>
                </c:pt>
                <c:pt idx="4381" c:formatCode="h:mm:ss;@">
                  <c:v>0.665763888888889</c:v>
                </c:pt>
                <c:pt idx="4382" c:formatCode="h:mm:ss;@">
                  <c:v>0.665775462962963</c:v>
                </c:pt>
                <c:pt idx="4383" c:formatCode="h:mm:ss;@">
                  <c:v>0.665787037037037</c:v>
                </c:pt>
                <c:pt idx="4384" c:formatCode="h:mm:ss;@">
                  <c:v>0.665798611111111</c:v>
                </c:pt>
                <c:pt idx="4385" c:formatCode="h:mm:ss;@">
                  <c:v>0.665810185185185</c:v>
                </c:pt>
                <c:pt idx="4386" c:formatCode="h:mm:ss;@">
                  <c:v>0.665821759259259</c:v>
                </c:pt>
                <c:pt idx="4387" c:formatCode="h:mm:ss;@">
                  <c:v>0.665833333333333</c:v>
                </c:pt>
                <c:pt idx="4388" c:formatCode="h:mm:ss;@">
                  <c:v>0.665844907407407</c:v>
                </c:pt>
                <c:pt idx="4389" c:formatCode="h:mm:ss;@">
                  <c:v>0.665856481481481</c:v>
                </c:pt>
                <c:pt idx="4390" c:formatCode="h:mm:ss;@">
                  <c:v>0.665868055555556</c:v>
                </c:pt>
                <c:pt idx="4391" c:formatCode="h:mm:ss;@">
                  <c:v>0.66587962962963</c:v>
                </c:pt>
                <c:pt idx="4392" c:formatCode="h:mm:ss;@">
                  <c:v>0.665891203703704</c:v>
                </c:pt>
                <c:pt idx="4393" c:formatCode="h:mm:ss;@">
                  <c:v>0.665902777777778</c:v>
                </c:pt>
                <c:pt idx="4394" c:formatCode="h:mm:ss;@">
                  <c:v>0.665914351851852</c:v>
                </c:pt>
                <c:pt idx="4395" c:formatCode="h:mm:ss;@">
                  <c:v>0.665925925925926</c:v>
                </c:pt>
                <c:pt idx="4396" c:formatCode="h:mm:ss;@">
                  <c:v>0.6659375</c:v>
                </c:pt>
                <c:pt idx="4397" c:formatCode="h:mm:ss;@">
                  <c:v>0.665949074074074</c:v>
                </c:pt>
                <c:pt idx="4398" c:formatCode="h:mm:ss;@">
                  <c:v>0.665960648148148</c:v>
                </c:pt>
                <c:pt idx="4399" c:formatCode="h:mm:ss;@">
                  <c:v>0.665972222222222</c:v>
                </c:pt>
                <c:pt idx="4400" c:formatCode="h:mm:ss;@">
                  <c:v>0.665983796296296</c:v>
                </c:pt>
                <c:pt idx="4401" c:formatCode="h:mm:ss;@">
                  <c:v>0.66599537037037</c:v>
                </c:pt>
                <c:pt idx="4402" c:formatCode="h:mm:ss;@">
                  <c:v>0.666006944444444</c:v>
                </c:pt>
                <c:pt idx="4403" c:formatCode="h:mm:ss;@">
                  <c:v>0.666018518518519</c:v>
                </c:pt>
                <c:pt idx="4404" c:formatCode="h:mm:ss;@">
                  <c:v>0.666030092592593</c:v>
                </c:pt>
                <c:pt idx="4405" c:formatCode="h:mm:ss;@">
                  <c:v>0.666041666666667</c:v>
                </c:pt>
                <c:pt idx="4406" c:formatCode="h:mm:ss;@">
                  <c:v>0.666053240740741</c:v>
                </c:pt>
                <c:pt idx="4407" c:formatCode="h:mm:ss;@">
                  <c:v>0.666064814814815</c:v>
                </c:pt>
                <c:pt idx="4408" c:formatCode="h:mm:ss;@">
                  <c:v>0.666076388888889</c:v>
                </c:pt>
                <c:pt idx="4409" c:formatCode="h:mm:ss;@">
                  <c:v>0.666087962962963</c:v>
                </c:pt>
                <c:pt idx="4410" c:formatCode="h:mm:ss;@">
                  <c:v>0.666099537037037</c:v>
                </c:pt>
                <c:pt idx="4411" c:formatCode="h:mm:ss;@">
                  <c:v>0.666111111111111</c:v>
                </c:pt>
                <c:pt idx="4412" c:formatCode="h:mm:ss;@">
                  <c:v>0.666122685185185</c:v>
                </c:pt>
                <c:pt idx="4413" c:formatCode="h:mm:ss;@">
                  <c:v>0.666134259259259</c:v>
                </c:pt>
                <c:pt idx="4414" c:formatCode="h:mm:ss;@">
                  <c:v>0.666145833333333</c:v>
                </c:pt>
                <c:pt idx="4415" c:formatCode="h:mm:ss;@">
                  <c:v>0.666157407407407</c:v>
                </c:pt>
                <c:pt idx="4416" c:formatCode="h:mm:ss;@">
                  <c:v>0.666168981481482</c:v>
                </c:pt>
                <c:pt idx="4417" c:formatCode="h:mm:ss;@">
                  <c:v>0.666180555555556</c:v>
                </c:pt>
                <c:pt idx="4418" c:formatCode="h:mm:ss;@">
                  <c:v>0.66619212962963</c:v>
                </c:pt>
                <c:pt idx="4419" c:formatCode="h:mm:ss;@">
                  <c:v>0.666203703703704</c:v>
                </c:pt>
                <c:pt idx="4420" c:formatCode="h:mm:ss;@">
                  <c:v>0.666215277777778</c:v>
                </c:pt>
                <c:pt idx="4421" c:formatCode="h:mm:ss;@">
                  <c:v>0.666226851851852</c:v>
                </c:pt>
                <c:pt idx="4422" c:formatCode="h:mm:ss;@">
                  <c:v>0.666238425925926</c:v>
                </c:pt>
                <c:pt idx="4423" c:formatCode="h:mm:ss;@">
                  <c:v>0.66625</c:v>
                </c:pt>
                <c:pt idx="4424" c:formatCode="h:mm:ss;@">
                  <c:v>0.666261574074074</c:v>
                </c:pt>
                <c:pt idx="4425" c:formatCode="h:mm:ss;@">
                  <c:v>0.666273148148148</c:v>
                </c:pt>
                <c:pt idx="4426" c:formatCode="h:mm:ss;@">
                  <c:v>0.666284722222222</c:v>
                </c:pt>
                <c:pt idx="4427" c:formatCode="h:mm:ss;@">
                  <c:v>0.666296296296296</c:v>
                </c:pt>
                <c:pt idx="4428" c:formatCode="h:mm:ss;@">
                  <c:v>0.66630787037037</c:v>
                </c:pt>
                <c:pt idx="4429" c:formatCode="h:mm:ss;@">
                  <c:v>0.666319444444444</c:v>
                </c:pt>
                <c:pt idx="4430" c:formatCode="h:mm:ss;@">
                  <c:v>0.666331018518519</c:v>
                </c:pt>
                <c:pt idx="4431" c:formatCode="h:mm:ss;@">
                  <c:v>0.666342592592593</c:v>
                </c:pt>
                <c:pt idx="4432" c:formatCode="h:mm:ss;@">
                  <c:v>0.666354166666667</c:v>
                </c:pt>
                <c:pt idx="4433" c:formatCode="h:mm:ss;@">
                  <c:v>0.666365740740741</c:v>
                </c:pt>
                <c:pt idx="4434" c:formatCode="h:mm:ss;@">
                  <c:v>0.666377314814815</c:v>
                </c:pt>
                <c:pt idx="4435" c:formatCode="h:mm:ss;@">
                  <c:v>0.666388888888889</c:v>
                </c:pt>
                <c:pt idx="4436" c:formatCode="h:mm:ss;@">
                  <c:v>0.666400462962963</c:v>
                </c:pt>
                <c:pt idx="4437" c:formatCode="h:mm:ss;@">
                  <c:v>0.666412037037037</c:v>
                </c:pt>
                <c:pt idx="4438" c:formatCode="h:mm:ss;@">
                  <c:v>0.666423611111111</c:v>
                </c:pt>
                <c:pt idx="4439" c:formatCode="h:mm:ss;@">
                  <c:v>0.666435185185185</c:v>
                </c:pt>
                <c:pt idx="4440" c:formatCode="h:mm:ss;@">
                  <c:v>0.666446759259259</c:v>
                </c:pt>
                <c:pt idx="4441" c:formatCode="h:mm:ss;@">
                  <c:v>0.666458333333333</c:v>
                </c:pt>
                <c:pt idx="4442" c:formatCode="h:mm:ss;@">
                  <c:v>0.666469907407407</c:v>
                </c:pt>
                <c:pt idx="4443" c:formatCode="h:mm:ss;@">
                  <c:v>0.666481481481481</c:v>
                </c:pt>
                <c:pt idx="4444" c:formatCode="h:mm:ss;@">
                  <c:v>0.666493055555556</c:v>
                </c:pt>
                <c:pt idx="4445" c:formatCode="h:mm:ss;@">
                  <c:v>0.66650462962963</c:v>
                </c:pt>
                <c:pt idx="4446" c:formatCode="h:mm:ss;@">
                  <c:v>0.666516203703704</c:v>
                </c:pt>
                <c:pt idx="4447" c:formatCode="h:mm:ss;@">
                  <c:v>0.666527777777778</c:v>
                </c:pt>
                <c:pt idx="4448" c:formatCode="h:mm:ss;@">
                  <c:v>0.666539351851852</c:v>
                </c:pt>
                <c:pt idx="4449" c:formatCode="h:mm:ss;@">
                  <c:v>0.666550925925926</c:v>
                </c:pt>
                <c:pt idx="4450" c:formatCode="h:mm:ss;@">
                  <c:v>0.6665625</c:v>
                </c:pt>
                <c:pt idx="4451" c:formatCode="h:mm:ss;@">
                  <c:v>0.666574074074074</c:v>
                </c:pt>
                <c:pt idx="4452" c:formatCode="h:mm:ss;@">
                  <c:v>0.666585648148148</c:v>
                </c:pt>
                <c:pt idx="4453" c:formatCode="h:mm:ss;@">
                  <c:v>0.666597222222222</c:v>
                </c:pt>
                <c:pt idx="4454" c:formatCode="h:mm:ss;@">
                  <c:v>0.666608796296296</c:v>
                </c:pt>
                <c:pt idx="4455" c:formatCode="h:mm:ss;@">
                  <c:v>0.66662037037037</c:v>
                </c:pt>
                <c:pt idx="4456" c:formatCode="h:mm:ss;@">
                  <c:v>0.666631944444444</c:v>
                </c:pt>
                <c:pt idx="4457" c:formatCode="h:mm:ss;@">
                  <c:v>0.666643518518519</c:v>
                </c:pt>
                <c:pt idx="4458" c:formatCode="h:mm:ss;@">
                  <c:v>0.666655092592593</c:v>
                </c:pt>
                <c:pt idx="4459" c:formatCode="h:mm:ss;@">
                  <c:v>0.666666666666667</c:v>
                </c:pt>
                <c:pt idx="4460" c:formatCode="h:mm:ss;@">
                  <c:v>0.666678240740741</c:v>
                </c:pt>
                <c:pt idx="4461" c:formatCode="h:mm:ss;@">
                  <c:v>0.666689814814815</c:v>
                </c:pt>
                <c:pt idx="4462" c:formatCode="h:mm:ss;@">
                  <c:v>0.666701388888889</c:v>
                </c:pt>
                <c:pt idx="4463" c:formatCode="h:mm:ss;@">
                  <c:v>0.666712962962963</c:v>
                </c:pt>
                <c:pt idx="4464" c:formatCode="h:mm:ss;@">
                  <c:v>0.666724537037037</c:v>
                </c:pt>
                <c:pt idx="4465" c:formatCode="h:mm:ss;@">
                  <c:v>0.666736111111111</c:v>
                </c:pt>
                <c:pt idx="4466" c:formatCode="h:mm:ss;@">
                  <c:v>0.666747685185185</c:v>
                </c:pt>
                <c:pt idx="4467" c:formatCode="h:mm:ss;@">
                  <c:v>0.666759259259259</c:v>
                </c:pt>
                <c:pt idx="4468" c:formatCode="h:mm:ss;@">
                  <c:v>0.666770833333333</c:v>
                </c:pt>
                <c:pt idx="4469" c:formatCode="h:mm:ss;@">
                  <c:v>0.666782407407407</c:v>
                </c:pt>
                <c:pt idx="4470" c:formatCode="h:mm:ss;@">
                  <c:v>0.666793981481482</c:v>
                </c:pt>
                <c:pt idx="4471" c:formatCode="h:mm:ss;@">
                  <c:v>0.666805555555556</c:v>
                </c:pt>
                <c:pt idx="4472" c:formatCode="h:mm:ss;@">
                  <c:v>0.66681712962963</c:v>
                </c:pt>
                <c:pt idx="4473" c:formatCode="h:mm:ss;@">
                  <c:v>0.666828703703704</c:v>
                </c:pt>
                <c:pt idx="4474" c:formatCode="h:mm:ss;@">
                  <c:v>0.666840277777778</c:v>
                </c:pt>
                <c:pt idx="4475" c:formatCode="h:mm:ss;@">
                  <c:v>0.666851851851852</c:v>
                </c:pt>
                <c:pt idx="4476" c:formatCode="h:mm:ss;@">
                  <c:v>0.666863425925926</c:v>
                </c:pt>
                <c:pt idx="4477" c:formatCode="h:mm:ss;@">
                  <c:v>0.666875</c:v>
                </c:pt>
                <c:pt idx="4478" c:formatCode="h:mm:ss;@">
                  <c:v>0.666886574074074</c:v>
                </c:pt>
                <c:pt idx="4479" c:formatCode="h:mm:ss;@">
                  <c:v>0.666898148148148</c:v>
                </c:pt>
                <c:pt idx="4480" c:formatCode="h:mm:ss;@">
                  <c:v>0.666909722222222</c:v>
                </c:pt>
                <c:pt idx="4481" c:formatCode="h:mm:ss;@">
                  <c:v>0.666921296296296</c:v>
                </c:pt>
                <c:pt idx="4482" c:formatCode="h:mm:ss;@">
                  <c:v>0.66693287037037</c:v>
                </c:pt>
                <c:pt idx="4483" c:formatCode="h:mm:ss;@">
                  <c:v>0.666944444444444</c:v>
                </c:pt>
                <c:pt idx="4484" c:formatCode="h:mm:ss;@">
                  <c:v>0.666956018518518</c:v>
                </c:pt>
                <c:pt idx="4485" c:formatCode="h:mm:ss;@">
                  <c:v>0.666967592592593</c:v>
                </c:pt>
                <c:pt idx="4486" c:formatCode="h:mm:ss;@">
                  <c:v>0.666979166666667</c:v>
                </c:pt>
                <c:pt idx="4487" c:formatCode="h:mm:ss;@">
                  <c:v>0.666990740740741</c:v>
                </c:pt>
                <c:pt idx="4488" c:formatCode="h:mm:ss;@">
                  <c:v>0.667002314814815</c:v>
                </c:pt>
                <c:pt idx="4489" c:formatCode="h:mm:ss;@">
                  <c:v>0.667013888888889</c:v>
                </c:pt>
                <c:pt idx="4490" c:formatCode="h:mm:ss;@">
                  <c:v>0.667025462962963</c:v>
                </c:pt>
                <c:pt idx="4491" c:formatCode="h:mm:ss;@">
                  <c:v>0.667037037037037</c:v>
                </c:pt>
                <c:pt idx="4492" c:formatCode="h:mm:ss;@">
                  <c:v>0.667048611111111</c:v>
                </c:pt>
                <c:pt idx="4493" c:formatCode="h:mm:ss;@">
                  <c:v>0.667060185185185</c:v>
                </c:pt>
                <c:pt idx="4494" c:formatCode="h:mm:ss;@">
                  <c:v>0.667071759259259</c:v>
                </c:pt>
                <c:pt idx="4495" c:formatCode="h:mm:ss;@">
                  <c:v>0.667083333333333</c:v>
                </c:pt>
                <c:pt idx="4496" c:formatCode="h:mm:ss;@">
                  <c:v>0.667094907407407</c:v>
                </c:pt>
                <c:pt idx="4497" c:formatCode="h:mm:ss;@">
                  <c:v>0.667106481481481</c:v>
                </c:pt>
                <c:pt idx="4498" c:formatCode="h:mm:ss;@">
                  <c:v>0.667118055555556</c:v>
                </c:pt>
                <c:pt idx="4499" c:formatCode="h:mm:ss;@">
                  <c:v>0.66712962962963</c:v>
                </c:pt>
                <c:pt idx="4500" c:formatCode="h:mm:ss;@">
                  <c:v>0.667141203703704</c:v>
                </c:pt>
                <c:pt idx="4501" c:formatCode="h:mm:ss;@">
                  <c:v>0.667152777777778</c:v>
                </c:pt>
                <c:pt idx="4502" c:formatCode="h:mm:ss;@">
                  <c:v>0.667164351851852</c:v>
                </c:pt>
                <c:pt idx="4503" c:formatCode="h:mm:ss;@">
                  <c:v>0.667175925925926</c:v>
                </c:pt>
                <c:pt idx="4504" c:formatCode="h:mm:ss;@">
                  <c:v>0.6671875</c:v>
                </c:pt>
                <c:pt idx="4505" c:formatCode="h:mm:ss;@">
                  <c:v>0.667199074074074</c:v>
                </c:pt>
                <c:pt idx="4506" c:formatCode="h:mm:ss;@">
                  <c:v>0.667210648148148</c:v>
                </c:pt>
                <c:pt idx="4507" c:formatCode="h:mm:ss;@">
                  <c:v>0.667222222222222</c:v>
                </c:pt>
                <c:pt idx="4508" c:formatCode="h:mm:ss;@">
                  <c:v>0.667233796296296</c:v>
                </c:pt>
                <c:pt idx="4509" c:formatCode="h:mm:ss;@">
                  <c:v>0.66724537037037</c:v>
                </c:pt>
                <c:pt idx="4510" c:formatCode="h:mm:ss;@">
                  <c:v>0.667256944444444</c:v>
                </c:pt>
                <c:pt idx="4511" c:formatCode="h:mm:ss;@">
                  <c:v>0.667268518518519</c:v>
                </c:pt>
                <c:pt idx="4512" c:formatCode="h:mm:ss;@">
                  <c:v>0.667280092592593</c:v>
                </c:pt>
                <c:pt idx="4513" c:formatCode="h:mm:ss;@">
                  <c:v>0.667291666666667</c:v>
                </c:pt>
                <c:pt idx="4514" c:formatCode="h:mm:ss;@">
                  <c:v>0.667303240740741</c:v>
                </c:pt>
                <c:pt idx="4515" c:formatCode="h:mm:ss;@">
                  <c:v>0.667314814814815</c:v>
                </c:pt>
                <c:pt idx="4516" c:formatCode="h:mm:ss;@">
                  <c:v>0.667326388888889</c:v>
                </c:pt>
                <c:pt idx="4517" c:formatCode="h:mm:ss;@">
                  <c:v>0.667337962962963</c:v>
                </c:pt>
                <c:pt idx="4518" c:formatCode="h:mm:ss;@">
                  <c:v>0.667349537037037</c:v>
                </c:pt>
                <c:pt idx="4519" c:formatCode="h:mm:ss;@">
                  <c:v>0.667361111111111</c:v>
                </c:pt>
                <c:pt idx="4520" c:formatCode="h:mm:ss;@">
                  <c:v>0.667372685185185</c:v>
                </c:pt>
                <c:pt idx="4521" c:formatCode="h:mm:ss;@">
                  <c:v>0.667384259259259</c:v>
                </c:pt>
                <c:pt idx="4522" c:formatCode="h:mm:ss;@">
                  <c:v>0.667395833333333</c:v>
                </c:pt>
                <c:pt idx="4523" c:formatCode="h:mm:ss;@">
                  <c:v>0.667407407407407</c:v>
                </c:pt>
                <c:pt idx="4524" c:formatCode="h:mm:ss;@">
                  <c:v>0.667418981481481</c:v>
                </c:pt>
                <c:pt idx="4525" c:formatCode="h:mm:ss;@">
                  <c:v>0.667430555555556</c:v>
                </c:pt>
                <c:pt idx="4526" c:formatCode="h:mm:ss;@">
                  <c:v>0.66744212962963</c:v>
                </c:pt>
                <c:pt idx="4527" c:formatCode="h:mm:ss;@">
                  <c:v>0.667453703703704</c:v>
                </c:pt>
                <c:pt idx="4528" c:formatCode="h:mm:ss;@">
                  <c:v>0.667465277777778</c:v>
                </c:pt>
                <c:pt idx="4529" c:formatCode="h:mm:ss;@">
                  <c:v>0.667476851851852</c:v>
                </c:pt>
                <c:pt idx="4530" c:formatCode="h:mm:ss;@">
                  <c:v>0.667488425925926</c:v>
                </c:pt>
                <c:pt idx="4531" c:formatCode="h:mm:ss;@">
                  <c:v>0.6675</c:v>
                </c:pt>
                <c:pt idx="4532" c:formatCode="h:mm:ss;@">
                  <c:v>0.667511574074074</c:v>
                </c:pt>
                <c:pt idx="4533" c:formatCode="h:mm:ss;@">
                  <c:v>0.667523148148148</c:v>
                </c:pt>
                <c:pt idx="4534" c:formatCode="h:mm:ss;@">
                  <c:v>0.667534722222222</c:v>
                </c:pt>
                <c:pt idx="4535" c:formatCode="h:mm:ss;@">
                  <c:v>0.667546296296296</c:v>
                </c:pt>
                <c:pt idx="4536" c:formatCode="h:mm:ss;@">
                  <c:v>0.66755787037037</c:v>
                </c:pt>
                <c:pt idx="4537" c:formatCode="h:mm:ss;@">
                  <c:v>0.667569444444444</c:v>
                </c:pt>
                <c:pt idx="4538" c:formatCode="h:mm:ss;@">
                  <c:v>0.667581018518518</c:v>
                </c:pt>
                <c:pt idx="4539" c:formatCode="h:mm:ss;@">
                  <c:v>0.667592592592593</c:v>
                </c:pt>
                <c:pt idx="4540" c:formatCode="h:mm:ss;@">
                  <c:v>0.667604166666667</c:v>
                </c:pt>
                <c:pt idx="4541" c:formatCode="h:mm:ss;@">
                  <c:v>0.667615740740741</c:v>
                </c:pt>
                <c:pt idx="4542" c:formatCode="h:mm:ss;@">
                  <c:v>0.667627314814815</c:v>
                </c:pt>
                <c:pt idx="4543" c:formatCode="h:mm:ss;@">
                  <c:v>0.667638888888889</c:v>
                </c:pt>
                <c:pt idx="4544" c:formatCode="h:mm:ss;@">
                  <c:v>0.667650462962963</c:v>
                </c:pt>
                <c:pt idx="4545" c:formatCode="h:mm:ss;@">
                  <c:v>0.667662037037037</c:v>
                </c:pt>
                <c:pt idx="4546" c:formatCode="h:mm:ss;@">
                  <c:v>0.667673611111111</c:v>
                </c:pt>
                <c:pt idx="4547" c:formatCode="h:mm:ss;@">
                  <c:v>0.667685185185185</c:v>
                </c:pt>
                <c:pt idx="4548" c:formatCode="h:mm:ss;@">
                  <c:v>0.667696759259259</c:v>
                </c:pt>
                <c:pt idx="4549" c:formatCode="h:mm:ss;@">
                  <c:v>0.667708333333333</c:v>
                </c:pt>
                <c:pt idx="4550" c:formatCode="h:mm:ss;@">
                  <c:v>0.667719907407407</c:v>
                </c:pt>
                <c:pt idx="4551" c:formatCode="h:mm:ss;@">
                  <c:v>0.667731481481482</c:v>
                </c:pt>
                <c:pt idx="4552" c:formatCode="h:mm:ss;@">
                  <c:v>0.667743055555556</c:v>
                </c:pt>
                <c:pt idx="4553" c:formatCode="h:mm:ss;@">
                  <c:v>0.66775462962963</c:v>
                </c:pt>
                <c:pt idx="4554" c:formatCode="h:mm:ss;@">
                  <c:v>0.667766203703704</c:v>
                </c:pt>
                <c:pt idx="4555" c:formatCode="h:mm:ss;@">
                  <c:v>0.667777777777778</c:v>
                </c:pt>
                <c:pt idx="4556" c:formatCode="h:mm:ss;@">
                  <c:v>0.667789351851852</c:v>
                </c:pt>
                <c:pt idx="4557" c:formatCode="h:mm:ss;@">
                  <c:v>0.667800925925926</c:v>
                </c:pt>
                <c:pt idx="4558" c:formatCode="h:mm:ss;@">
                  <c:v>0.6678125</c:v>
                </c:pt>
                <c:pt idx="4559" c:formatCode="h:mm:ss;@">
                  <c:v>0.667824074074074</c:v>
                </c:pt>
                <c:pt idx="4560" c:formatCode="h:mm:ss;@">
                  <c:v>0.667835648148148</c:v>
                </c:pt>
                <c:pt idx="4561" c:formatCode="h:mm:ss;@">
                  <c:v>0.667847222222222</c:v>
                </c:pt>
                <c:pt idx="4562" c:formatCode="h:mm:ss;@">
                  <c:v>0.667858796296296</c:v>
                </c:pt>
                <c:pt idx="4563" c:formatCode="h:mm:ss;@">
                  <c:v>0.66787037037037</c:v>
                </c:pt>
                <c:pt idx="4564" c:formatCode="h:mm:ss;@">
                  <c:v>0.667881944444444</c:v>
                </c:pt>
                <c:pt idx="4565" c:formatCode="h:mm:ss;@">
                  <c:v>0.667893518518519</c:v>
                </c:pt>
                <c:pt idx="4566" c:formatCode="h:mm:ss;@">
                  <c:v>0.667905092592593</c:v>
                </c:pt>
                <c:pt idx="4567" c:formatCode="h:mm:ss;@">
                  <c:v>0.667916666666667</c:v>
                </c:pt>
                <c:pt idx="4568" c:formatCode="h:mm:ss;@">
                  <c:v>0.667928240740741</c:v>
                </c:pt>
                <c:pt idx="4569" c:formatCode="h:mm:ss;@">
                  <c:v>0.667939814814815</c:v>
                </c:pt>
                <c:pt idx="4570" c:formatCode="h:mm:ss;@">
                  <c:v>0.667951388888889</c:v>
                </c:pt>
                <c:pt idx="4571" c:formatCode="h:mm:ss;@">
                  <c:v>0.667962962962963</c:v>
                </c:pt>
                <c:pt idx="4572" c:formatCode="h:mm:ss;@">
                  <c:v>0.667974537037037</c:v>
                </c:pt>
                <c:pt idx="4573" c:formatCode="h:mm:ss;@">
                  <c:v>0.667986111111111</c:v>
                </c:pt>
                <c:pt idx="4574" c:formatCode="h:mm:ss;@">
                  <c:v>0.667997685185185</c:v>
                </c:pt>
                <c:pt idx="4575" c:formatCode="h:mm:ss;@">
                  <c:v>0.668009259259259</c:v>
                </c:pt>
                <c:pt idx="4576" c:formatCode="h:mm:ss;@">
                  <c:v>0.668020833333333</c:v>
                </c:pt>
                <c:pt idx="4577" c:formatCode="h:mm:ss;@">
                  <c:v>0.668032407407407</c:v>
                </c:pt>
                <c:pt idx="4578" c:formatCode="h:mm:ss;@">
                  <c:v>0.668043981481481</c:v>
                </c:pt>
                <c:pt idx="4579" c:formatCode="h:mm:ss;@">
                  <c:v>0.668055555555556</c:v>
                </c:pt>
                <c:pt idx="4580" c:formatCode="h:mm:ss;@">
                  <c:v>0.66806712962963</c:v>
                </c:pt>
                <c:pt idx="4581" c:formatCode="h:mm:ss;@">
                  <c:v>0.668078703703704</c:v>
                </c:pt>
                <c:pt idx="4582" c:formatCode="h:mm:ss;@">
                  <c:v>0.668090277777778</c:v>
                </c:pt>
                <c:pt idx="4583" c:formatCode="h:mm:ss;@">
                  <c:v>0.668101851851852</c:v>
                </c:pt>
                <c:pt idx="4584" c:formatCode="h:mm:ss;@">
                  <c:v>0.668113425925926</c:v>
                </c:pt>
                <c:pt idx="4585" c:formatCode="h:mm:ss;@">
                  <c:v>0.668125</c:v>
                </c:pt>
                <c:pt idx="4586" c:formatCode="h:mm:ss;@">
                  <c:v>0.668136574074074</c:v>
                </c:pt>
                <c:pt idx="4587" c:formatCode="h:mm:ss;@">
                  <c:v>0.668148148148148</c:v>
                </c:pt>
                <c:pt idx="4588" c:formatCode="h:mm:ss;@">
                  <c:v>0.668159722222222</c:v>
                </c:pt>
                <c:pt idx="4589" c:formatCode="h:mm:ss;@">
                  <c:v>0.668171296296296</c:v>
                </c:pt>
                <c:pt idx="4590" c:formatCode="h:mm:ss;@">
                  <c:v>0.66818287037037</c:v>
                </c:pt>
                <c:pt idx="4591" c:formatCode="h:mm:ss;@">
                  <c:v>0.668194444444444</c:v>
                </c:pt>
                <c:pt idx="4592" c:formatCode="h:mm:ss;@">
                  <c:v>0.668206018518518</c:v>
                </c:pt>
                <c:pt idx="4593" c:formatCode="h:mm:ss;@">
                  <c:v>0.668217592592593</c:v>
                </c:pt>
                <c:pt idx="4594" c:formatCode="h:mm:ss;@">
                  <c:v>0.668229166666667</c:v>
                </c:pt>
                <c:pt idx="4595" c:formatCode="h:mm:ss;@">
                  <c:v>0.668240740740741</c:v>
                </c:pt>
                <c:pt idx="4596" c:formatCode="h:mm:ss;@">
                  <c:v>0.668252314814815</c:v>
                </c:pt>
                <c:pt idx="4597" c:formatCode="h:mm:ss;@">
                  <c:v>0.668263888888889</c:v>
                </c:pt>
                <c:pt idx="4598" c:formatCode="h:mm:ss;@">
                  <c:v>0.668275462962963</c:v>
                </c:pt>
                <c:pt idx="4599" c:formatCode="h:mm:ss;@">
                  <c:v>0.668287037037037</c:v>
                </c:pt>
                <c:pt idx="4600" c:formatCode="h:mm:ss;@">
                  <c:v>0.668298611111111</c:v>
                </c:pt>
                <c:pt idx="4601" c:formatCode="h:mm:ss;@">
                  <c:v>0.668310185185185</c:v>
                </c:pt>
                <c:pt idx="4602" c:formatCode="h:mm:ss;@">
                  <c:v>0.668321759259259</c:v>
                </c:pt>
                <c:pt idx="4603" c:formatCode="h:mm:ss;@">
                  <c:v>0.668333333333333</c:v>
                </c:pt>
                <c:pt idx="4604" c:formatCode="h:mm:ss;@">
                  <c:v>0.668344907407407</c:v>
                </c:pt>
                <c:pt idx="4605" c:formatCode="h:mm:ss;@">
                  <c:v>0.668356481481482</c:v>
                </c:pt>
                <c:pt idx="4606" c:formatCode="h:mm:ss;@">
                  <c:v>0.668368055555556</c:v>
                </c:pt>
                <c:pt idx="4607" c:formatCode="h:mm:ss;@">
                  <c:v>0.66837962962963</c:v>
                </c:pt>
                <c:pt idx="4608" c:formatCode="h:mm:ss;@">
                  <c:v>0.668391203703704</c:v>
                </c:pt>
                <c:pt idx="4609" c:formatCode="h:mm:ss;@">
                  <c:v>0.668402777777778</c:v>
                </c:pt>
                <c:pt idx="4610" c:formatCode="h:mm:ss;@">
                  <c:v>0.668414351851852</c:v>
                </c:pt>
                <c:pt idx="4611" c:formatCode="h:mm:ss;@">
                  <c:v>0.668425925925926</c:v>
                </c:pt>
                <c:pt idx="4612" c:formatCode="h:mm:ss;@">
                  <c:v>0.6684375</c:v>
                </c:pt>
                <c:pt idx="4613" c:formatCode="h:mm:ss;@">
                  <c:v>0.668449074074074</c:v>
                </c:pt>
                <c:pt idx="4614" c:formatCode="h:mm:ss;@">
                  <c:v>0.668460648148148</c:v>
                </c:pt>
                <c:pt idx="4615" c:formatCode="h:mm:ss;@">
                  <c:v>0.668472222222222</c:v>
                </c:pt>
                <c:pt idx="4616" c:formatCode="h:mm:ss;@">
                  <c:v>0.668483796296296</c:v>
                </c:pt>
                <c:pt idx="4617" c:formatCode="h:mm:ss;@">
                  <c:v>0.66849537037037</c:v>
                </c:pt>
                <c:pt idx="4618" c:formatCode="h:mm:ss;@">
                  <c:v>0.668506944444444</c:v>
                </c:pt>
                <c:pt idx="4619" c:formatCode="h:mm:ss;@">
                  <c:v>0.668518518518519</c:v>
                </c:pt>
                <c:pt idx="4620" c:formatCode="h:mm:ss;@">
                  <c:v>0.668530092592593</c:v>
                </c:pt>
                <c:pt idx="4621" c:formatCode="h:mm:ss;@">
                  <c:v>0.668541666666667</c:v>
                </c:pt>
                <c:pt idx="4622" c:formatCode="h:mm:ss;@">
                  <c:v>0.668553240740741</c:v>
                </c:pt>
                <c:pt idx="4623" c:formatCode="h:mm:ss;@">
                  <c:v>0.668564814814815</c:v>
                </c:pt>
                <c:pt idx="4624" c:formatCode="h:mm:ss;@">
                  <c:v>0.668576388888889</c:v>
                </c:pt>
                <c:pt idx="4625" c:formatCode="h:mm:ss;@">
                  <c:v>0.668587962962963</c:v>
                </c:pt>
                <c:pt idx="4626" c:formatCode="h:mm:ss;@">
                  <c:v>0.668599537037037</c:v>
                </c:pt>
                <c:pt idx="4627" c:formatCode="h:mm:ss;@">
                  <c:v>0.668611111111111</c:v>
                </c:pt>
                <c:pt idx="4628" c:formatCode="h:mm:ss;@">
                  <c:v>0.668622685185185</c:v>
                </c:pt>
                <c:pt idx="4629" c:formatCode="h:mm:ss;@">
                  <c:v>0.668634259259259</c:v>
                </c:pt>
                <c:pt idx="4630" c:formatCode="h:mm:ss;@">
                  <c:v>0.668645833333333</c:v>
                </c:pt>
                <c:pt idx="4631" c:formatCode="h:mm:ss;@">
                  <c:v>0.668657407407407</c:v>
                </c:pt>
                <c:pt idx="4632" c:formatCode="h:mm:ss;@">
                  <c:v>0.668668981481481</c:v>
                </c:pt>
                <c:pt idx="4633" c:formatCode="h:mm:ss;@">
                  <c:v>0.668680555555556</c:v>
                </c:pt>
                <c:pt idx="4634" c:formatCode="h:mm:ss;@">
                  <c:v>0.66869212962963</c:v>
                </c:pt>
                <c:pt idx="4635" c:formatCode="h:mm:ss;@">
                  <c:v>0.668703703703704</c:v>
                </c:pt>
                <c:pt idx="4636" c:formatCode="h:mm:ss;@">
                  <c:v>0.668715277777778</c:v>
                </c:pt>
                <c:pt idx="4637" c:formatCode="h:mm:ss;@">
                  <c:v>0.668726851851852</c:v>
                </c:pt>
                <c:pt idx="4638" c:formatCode="h:mm:ss;@">
                  <c:v>0.668738425925926</c:v>
                </c:pt>
                <c:pt idx="4639" c:formatCode="h:mm:ss;@">
                  <c:v>0.66875</c:v>
                </c:pt>
                <c:pt idx="4640" c:formatCode="h:mm:ss;@">
                  <c:v>0.668761574074074</c:v>
                </c:pt>
                <c:pt idx="4641" c:formatCode="h:mm:ss;@">
                  <c:v>0.668773148148148</c:v>
                </c:pt>
                <c:pt idx="4642" c:formatCode="h:mm:ss;@">
                  <c:v>0.668784722222222</c:v>
                </c:pt>
                <c:pt idx="4643" c:formatCode="h:mm:ss;@">
                  <c:v>0.668796296296296</c:v>
                </c:pt>
                <c:pt idx="4644" c:formatCode="h:mm:ss;@">
                  <c:v>0.66880787037037</c:v>
                </c:pt>
                <c:pt idx="4645" c:formatCode="h:mm:ss;@">
                  <c:v>0.668819444444444</c:v>
                </c:pt>
                <c:pt idx="4646" c:formatCode="h:mm:ss;@">
                  <c:v>0.668831018518519</c:v>
                </c:pt>
                <c:pt idx="4647" c:formatCode="h:mm:ss;@">
                  <c:v>0.668842592592593</c:v>
                </c:pt>
                <c:pt idx="4648" c:formatCode="h:mm:ss;@">
                  <c:v>0.668854166666667</c:v>
                </c:pt>
                <c:pt idx="4649" c:formatCode="h:mm:ss;@">
                  <c:v>0.668865740740741</c:v>
                </c:pt>
                <c:pt idx="4650" c:formatCode="h:mm:ss;@">
                  <c:v>0.668877314814815</c:v>
                </c:pt>
                <c:pt idx="4651" c:formatCode="h:mm:ss;@">
                  <c:v>0.668888888888889</c:v>
                </c:pt>
                <c:pt idx="4652" c:formatCode="h:mm:ss;@">
                  <c:v>0.668900462962963</c:v>
                </c:pt>
                <c:pt idx="4653" c:formatCode="h:mm:ss;@">
                  <c:v>0.668912037037037</c:v>
                </c:pt>
                <c:pt idx="4654" c:formatCode="h:mm:ss;@">
                  <c:v>0.668923611111111</c:v>
                </c:pt>
                <c:pt idx="4655" c:formatCode="h:mm:ss;@">
                  <c:v>0.668935185185185</c:v>
                </c:pt>
                <c:pt idx="4656" c:formatCode="h:mm:ss;@">
                  <c:v>0.668946759259259</c:v>
                </c:pt>
                <c:pt idx="4657" c:formatCode="h:mm:ss;@">
                  <c:v>0.668958333333333</c:v>
                </c:pt>
                <c:pt idx="4658" c:formatCode="h:mm:ss;@">
                  <c:v>0.668969907407407</c:v>
                </c:pt>
                <c:pt idx="4659" c:formatCode="h:mm:ss;@">
                  <c:v>0.668981481481482</c:v>
                </c:pt>
                <c:pt idx="4660" c:formatCode="h:mm:ss;@">
                  <c:v>0.668993055555556</c:v>
                </c:pt>
                <c:pt idx="4661" c:formatCode="h:mm:ss;@">
                  <c:v>0.66900462962963</c:v>
                </c:pt>
                <c:pt idx="4662" c:formatCode="h:mm:ss;@">
                  <c:v>0.669016203703704</c:v>
                </c:pt>
                <c:pt idx="4663" c:formatCode="h:mm:ss;@">
                  <c:v>0.669027777777778</c:v>
                </c:pt>
                <c:pt idx="4664" c:formatCode="h:mm:ss;@">
                  <c:v>0.669039351851852</c:v>
                </c:pt>
                <c:pt idx="4665" c:formatCode="h:mm:ss;@">
                  <c:v>0.669050925925926</c:v>
                </c:pt>
                <c:pt idx="4666" c:formatCode="h:mm:ss;@">
                  <c:v>0.6690625</c:v>
                </c:pt>
                <c:pt idx="4667" c:formatCode="h:mm:ss;@">
                  <c:v>0.669074074074074</c:v>
                </c:pt>
                <c:pt idx="4668" c:formatCode="h:mm:ss;@">
                  <c:v>0.669085648148148</c:v>
                </c:pt>
                <c:pt idx="4669" c:formatCode="h:mm:ss;@">
                  <c:v>0.669097222222222</c:v>
                </c:pt>
                <c:pt idx="4670" c:formatCode="h:mm:ss;@">
                  <c:v>0.669108796296296</c:v>
                </c:pt>
                <c:pt idx="4671" c:formatCode="h:mm:ss;@">
                  <c:v>0.66912037037037</c:v>
                </c:pt>
                <c:pt idx="4672" c:formatCode="h:mm:ss;@">
                  <c:v>0.669131944444444</c:v>
                </c:pt>
                <c:pt idx="4673" c:formatCode="h:mm:ss;@">
                  <c:v>0.669143518518518</c:v>
                </c:pt>
                <c:pt idx="4674" c:formatCode="h:mm:ss;@">
                  <c:v>0.669155092592593</c:v>
                </c:pt>
                <c:pt idx="4675" c:formatCode="h:mm:ss;@">
                  <c:v>0.669166666666667</c:v>
                </c:pt>
                <c:pt idx="4676" c:formatCode="h:mm:ss;@">
                  <c:v>0.669178240740741</c:v>
                </c:pt>
                <c:pt idx="4677" c:formatCode="h:mm:ss;@">
                  <c:v>0.669189814814815</c:v>
                </c:pt>
                <c:pt idx="4678" c:formatCode="h:mm:ss;@">
                  <c:v>0.669201388888889</c:v>
                </c:pt>
                <c:pt idx="4679" c:formatCode="h:mm:ss;@">
                  <c:v>0.669212962962963</c:v>
                </c:pt>
                <c:pt idx="4680" c:formatCode="h:mm:ss;@">
                  <c:v>0.669224537037037</c:v>
                </c:pt>
                <c:pt idx="4681" c:formatCode="h:mm:ss;@">
                  <c:v>0.669236111111111</c:v>
                </c:pt>
                <c:pt idx="4682" c:formatCode="h:mm:ss;@">
                  <c:v>0.669247685185185</c:v>
                </c:pt>
                <c:pt idx="4683" c:formatCode="h:mm:ss;@">
                  <c:v>0.669259259259259</c:v>
                </c:pt>
                <c:pt idx="4684" c:formatCode="h:mm:ss;@">
                  <c:v>0.669270833333333</c:v>
                </c:pt>
                <c:pt idx="4685" c:formatCode="h:mm:ss;@">
                  <c:v>0.669282407407407</c:v>
                </c:pt>
                <c:pt idx="4686" c:formatCode="h:mm:ss;@">
                  <c:v>0.669293981481481</c:v>
                </c:pt>
                <c:pt idx="4687" c:formatCode="h:mm:ss;@">
                  <c:v>0.669305555555556</c:v>
                </c:pt>
                <c:pt idx="4688" c:formatCode="h:mm:ss;@">
                  <c:v>0.66931712962963</c:v>
                </c:pt>
                <c:pt idx="4689" c:formatCode="h:mm:ss;@">
                  <c:v>0.669328703703704</c:v>
                </c:pt>
                <c:pt idx="4690" c:formatCode="h:mm:ss;@">
                  <c:v>0.669340277777778</c:v>
                </c:pt>
                <c:pt idx="4691" c:formatCode="h:mm:ss;@">
                  <c:v>0.669351851851852</c:v>
                </c:pt>
                <c:pt idx="4692" c:formatCode="h:mm:ss;@">
                  <c:v>0.669363425925926</c:v>
                </c:pt>
                <c:pt idx="4693" c:formatCode="h:mm:ss;@">
                  <c:v>0.669375</c:v>
                </c:pt>
                <c:pt idx="4694" c:formatCode="h:mm:ss;@">
                  <c:v>0.669386574074074</c:v>
                </c:pt>
                <c:pt idx="4695" c:formatCode="h:mm:ss;@">
                  <c:v>0.669398148148148</c:v>
                </c:pt>
                <c:pt idx="4696" c:formatCode="h:mm:ss;@">
                  <c:v>0.669409722222222</c:v>
                </c:pt>
                <c:pt idx="4697" c:formatCode="h:mm:ss;@">
                  <c:v>0.669421296296296</c:v>
                </c:pt>
                <c:pt idx="4698" c:formatCode="h:mm:ss;@">
                  <c:v>0.66943287037037</c:v>
                </c:pt>
                <c:pt idx="4699" c:formatCode="h:mm:ss;@">
                  <c:v>0.669444444444444</c:v>
                </c:pt>
                <c:pt idx="4700" c:formatCode="h:mm:ss;@">
                  <c:v>0.669456018518519</c:v>
                </c:pt>
                <c:pt idx="4701" c:formatCode="h:mm:ss;@">
                  <c:v>0.669467592592593</c:v>
                </c:pt>
                <c:pt idx="4702" c:formatCode="h:mm:ss;@">
                  <c:v>0.669479166666667</c:v>
                </c:pt>
                <c:pt idx="4703" c:formatCode="h:mm:ss;@">
                  <c:v>0.669490740740741</c:v>
                </c:pt>
                <c:pt idx="4704" c:formatCode="h:mm:ss;@">
                  <c:v>0.669502314814815</c:v>
                </c:pt>
                <c:pt idx="4705" c:formatCode="h:mm:ss;@">
                  <c:v>0.669513888888889</c:v>
                </c:pt>
                <c:pt idx="4706" c:formatCode="h:mm:ss;@">
                  <c:v>0.669525462962963</c:v>
                </c:pt>
                <c:pt idx="4707" c:formatCode="h:mm:ss;@">
                  <c:v>0.669537037037037</c:v>
                </c:pt>
                <c:pt idx="4708" c:formatCode="h:mm:ss;@">
                  <c:v>0.669548611111111</c:v>
                </c:pt>
                <c:pt idx="4709" c:formatCode="h:mm:ss;@">
                  <c:v>0.669560185185185</c:v>
                </c:pt>
                <c:pt idx="4710" c:formatCode="h:mm:ss;@">
                  <c:v>0.669571759259259</c:v>
                </c:pt>
                <c:pt idx="4711" c:formatCode="h:mm:ss;@">
                  <c:v>0.669583333333333</c:v>
                </c:pt>
                <c:pt idx="4712" c:formatCode="h:mm:ss;@">
                  <c:v>0.669594907407407</c:v>
                </c:pt>
                <c:pt idx="4713" c:formatCode="h:mm:ss;@">
                  <c:v>0.669606481481481</c:v>
                </c:pt>
                <c:pt idx="4714" c:formatCode="h:mm:ss;@">
                  <c:v>0.669618055555556</c:v>
                </c:pt>
                <c:pt idx="4715" c:formatCode="h:mm:ss;@">
                  <c:v>0.66962962962963</c:v>
                </c:pt>
                <c:pt idx="4716" c:formatCode="h:mm:ss;@">
                  <c:v>0.669641203703704</c:v>
                </c:pt>
                <c:pt idx="4717" c:formatCode="h:mm:ss;@">
                  <c:v>0.669652777777778</c:v>
                </c:pt>
                <c:pt idx="4718" c:formatCode="h:mm:ss;@">
                  <c:v>0.669664351851852</c:v>
                </c:pt>
                <c:pt idx="4719" c:formatCode="h:mm:ss;@">
                  <c:v>0.669675925925926</c:v>
                </c:pt>
                <c:pt idx="4720" c:formatCode="h:mm:ss;@">
                  <c:v>0.6696875</c:v>
                </c:pt>
                <c:pt idx="4721" c:formatCode="h:mm:ss;@">
                  <c:v>0.669699074074074</c:v>
                </c:pt>
                <c:pt idx="4722" c:formatCode="h:mm:ss;@">
                  <c:v>0.669710648148148</c:v>
                </c:pt>
                <c:pt idx="4723" c:formatCode="h:mm:ss;@">
                  <c:v>0.669722222222222</c:v>
                </c:pt>
                <c:pt idx="4724" c:formatCode="h:mm:ss;@">
                  <c:v>0.669733796296296</c:v>
                </c:pt>
                <c:pt idx="4725" c:formatCode="h:mm:ss;@">
                  <c:v>0.66974537037037</c:v>
                </c:pt>
                <c:pt idx="4726" c:formatCode="h:mm:ss;@">
                  <c:v>0.669756944444444</c:v>
                </c:pt>
                <c:pt idx="4727" c:formatCode="h:mm:ss;@">
                  <c:v>0.669768518518518</c:v>
                </c:pt>
                <c:pt idx="4728" c:formatCode="h:mm:ss;@">
                  <c:v>0.669780092592593</c:v>
                </c:pt>
                <c:pt idx="4729" c:formatCode="h:mm:ss;@">
                  <c:v>0.669791666666667</c:v>
                </c:pt>
                <c:pt idx="4730" c:formatCode="h:mm:ss;@">
                  <c:v>0.669803240740741</c:v>
                </c:pt>
                <c:pt idx="4731" c:formatCode="h:mm:ss;@">
                  <c:v>0.669814814814815</c:v>
                </c:pt>
                <c:pt idx="4732" c:formatCode="h:mm:ss;@">
                  <c:v>0.669826388888889</c:v>
                </c:pt>
                <c:pt idx="4733" c:formatCode="h:mm:ss;@">
                  <c:v>0.669837962962963</c:v>
                </c:pt>
                <c:pt idx="4734" c:formatCode="h:mm:ss;@">
                  <c:v>0.669849537037037</c:v>
                </c:pt>
                <c:pt idx="4735" c:formatCode="h:mm:ss;@">
                  <c:v>0.669861111111111</c:v>
                </c:pt>
                <c:pt idx="4736" c:formatCode="h:mm:ss;@">
                  <c:v>0.669872685185185</c:v>
                </c:pt>
                <c:pt idx="4737" c:formatCode="h:mm:ss;@">
                  <c:v>0.669884259259259</c:v>
                </c:pt>
                <c:pt idx="4738" c:formatCode="h:mm:ss;@">
                  <c:v>0.669895833333333</c:v>
                </c:pt>
                <c:pt idx="4739" c:formatCode="h:mm:ss;@">
                  <c:v>0.669907407407407</c:v>
                </c:pt>
                <c:pt idx="4740" c:formatCode="h:mm:ss;@">
                  <c:v>0.669918981481481</c:v>
                </c:pt>
                <c:pt idx="4741" c:formatCode="h:mm:ss;@">
                  <c:v>0.669930555555556</c:v>
                </c:pt>
                <c:pt idx="4742" c:formatCode="h:mm:ss;@">
                  <c:v>0.66994212962963</c:v>
                </c:pt>
                <c:pt idx="4743" c:formatCode="h:mm:ss;@">
                  <c:v>0.669953703703704</c:v>
                </c:pt>
                <c:pt idx="4744" c:formatCode="h:mm:ss;@">
                  <c:v>0.669965277777778</c:v>
                </c:pt>
                <c:pt idx="4745" c:formatCode="h:mm:ss;@">
                  <c:v>0.669976851851852</c:v>
                </c:pt>
                <c:pt idx="4746" c:formatCode="h:mm:ss;@">
                  <c:v>0.669988425925926</c:v>
                </c:pt>
                <c:pt idx="4747" c:formatCode="h:mm:ss;@">
                  <c:v>0.67</c:v>
                </c:pt>
                <c:pt idx="4748" c:formatCode="h:mm:ss;@">
                  <c:v>0.670011574074074</c:v>
                </c:pt>
                <c:pt idx="4749" c:formatCode="h:mm:ss;@">
                  <c:v>0.670023148148148</c:v>
                </c:pt>
                <c:pt idx="4750" c:formatCode="h:mm:ss;@">
                  <c:v>0.670034722222222</c:v>
                </c:pt>
                <c:pt idx="4751" c:formatCode="h:mm:ss;@">
                  <c:v>0.670046296296296</c:v>
                </c:pt>
                <c:pt idx="4752" c:formatCode="h:mm:ss;@">
                  <c:v>0.67005787037037</c:v>
                </c:pt>
                <c:pt idx="4753" c:formatCode="h:mm:ss;@">
                  <c:v>0.670069444444444</c:v>
                </c:pt>
                <c:pt idx="4754" c:formatCode="h:mm:ss;@">
                  <c:v>0.670081018518519</c:v>
                </c:pt>
                <c:pt idx="4755" c:formatCode="h:mm:ss;@">
                  <c:v>0.670092592592593</c:v>
                </c:pt>
                <c:pt idx="4756" c:formatCode="h:mm:ss;@">
                  <c:v>0.670104166666667</c:v>
                </c:pt>
                <c:pt idx="4757" c:formatCode="h:mm:ss;@">
                  <c:v>0.670115740740741</c:v>
                </c:pt>
                <c:pt idx="4758" c:formatCode="h:mm:ss;@">
                  <c:v>0.670127314814815</c:v>
                </c:pt>
                <c:pt idx="4759" c:formatCode="h:mm:ss;@">
                  <c:v>0.670138888888889</c:v>
                </c:pt>
                <c:pt idx="4760" c:formatCode="h:mm:ss;@">
                  <c:v>0.670150462962963</c:v>
                </c:pt>
                <c:pt idx="4761" c:formatCode="h:mm:ss;@">
                  <c:v>0.670162037037037</c:v>
                </c:pt>
                <c:pt idx="4762" c:formatCode="h:mm:ss;@">
                  <c:v>0.670173611111111</c:v>
                </c:pt>
                <c:pt idx="4763" c:formatCode="h:mm:ss;@">
                  <c:v>0.670185185185185</c:v>
                </c:pt>
                <c:pt idx="4764" c:formatCode="h:mm:ss;@">
                  <c:v>0.670196759259259</c:v>
                </c:pt>
                <c:pt idx="4765" c:formatCode="h:mm:ss;@">
                  <c:v>0.670208333333333</c:v>
                </c:pt>
                <c:pt idx="4766" c:formatCode="h:mm:ss;@">
                  <c:v>0.670219907407407</c:v>
                </c:pt>
                <c:pt idx="4767" c:formatCode="h:mm:ss;@">
                  <c:v>0.670231481481481</c:v>
                </c:pt>
                <c:pt idx="4768" c:formatCode="h:mm:ss;@">
                  <c:v>0.670243055555556</c:v>
                </c:pt>
                <c:pt idx="4769" c:formatCode="h:mm:ss;@">
                  <c:v>0.67025462962963</c:v>
                </c:pt>
                <c:pt idx="4770" c:formatCode="h:mm:ss;@">
                  <c:v>0.670266203703704</c:v>
                </c:pt>
                <c:pt idx="4771" c:formatCode="h:mm:ss;@">
                  <c:v>0.670277777777778</c:v>
                </c:pt>
                <c:pt idx="4772" c:formatCode="h:mm:ss;@">
                  <c:v>0.670289351851852</c:v>
                </c:pt>
                <c:pt idx="4773" c:formatCode="h:mm:ss;@">
                  <c:v>0.670300925925926</c:v>
                </c:pt>
                <c:pt idx="4774" c:formatCode="h:mm:ss;@">
                  <c:v>0.6703125</c:v>
                </c:pt>
                <c:pt idx="4775" c:formatCode="h:mm:ss;@">
                  <c:v>0.670324074074074</c:v>
                </c:pt>
                <c:pt idx="4776" c:formatCode="h:mm:ss;@">
                  <c:v>0.670335648148148</c:v>
                </c:pt>
                <c:pt idx="4777" c:formatCode="h:mm:ss;@">
                  <c:v>0.670347222222222</c:v>
                </c:pt>
                <c:pt idx="4778" c:formatCode="h:mm:ss;@">
                  <c:v>0.670358796296296</c:v>
                </c:pt>
                <c:pt idx="4779" c:formatCode="h:mm:ss;@">
                  <c:v>0.67037037037037</c:v>
                </c:pt>
                <c:pt idx="4780" c:formatCode="h:mm:ss;@">
                  <c:v>0.670381944444444</c:v>
                </c:pt>
                <c:pt idx="4781" c:formatCode="h:mm:ss;@">
                  <c:v>0.670393518518518</c:v>
                </c:pt>
                <c:pt idx="4782" c:formatCode="h:mm:ss;@">
                  <c:v>0.670405092592593</c:v>
                </c:pt>
                <c:pt idx="4783" c:formatCode="h:mm:ss;@">
                  <c:v>0.670416666666667</c:v>
                </c:pt>
                <c:pt idx="4784" c:formatCode="h:mm:ss;@">
                  <c:v>0.670428240740741</c:v>
                </c:pt>
                <c:pt idx="4785" c:formatCode="h:mm:ss;@">
                  <c:v>0.670439814814815</c:v>
                </c:pt>
                <c:pt idx="4786" c:formatCode="h:mm:ss;@">
                  <c:v>0.670451388888889</c:v>
                </c:pt>
                <c:pt idx="4787" c:formatCode="h:mm:ss;@">
                  <c:v>0.670462962962963</c:v>
                </c:pt>
                <c:pt idx="4788" c:formatCode="h:mm:ss;@">
                  <c:v>0.670474537037037</c:v>
                </c:pt>
                <c:pt idx="4789" c:formatCode="h:mm:ss;@">
                  <c:v>0.670486111111111</c:v>
                </c:pt>
                <c:pt idx="4790" c:formatCode="h:mm:ss;@">
                  <c:v>0.670497685185185</c:v>
                </c:pt>
                <c:pt idx="4791" c:formatCode="h:mm:ss;@">
                  <c:v>0.670509259259259</c:v>
                </c:pt>
                <c:pt idx="4792" c:formatCode="h:mm:ss;@">
                  <c:v>0.670520833333333</c:v>
                </c:pt>
                <c:pt idx="4793" c:formatCode="h:mm:ss;@">
                  <c:v>0.670532407407407</c:v>
                </c:pt>
                <c:pt idx="4794" c:formatCode="h:mm:ss;@">
                  <c:v>0.670543981481482</c:v>
                </c:pt>
                <c:pt idx="4795" c:formatCode="h:mm:ss;@">
                  <c:v>0.670555555555556</c:v>
                </c:pt>
                <c:pt idx="4796" c:formatCode="h:mm:ss;@">
                  <c:v>0.67056712962963</c:v>
                </c:pt>
                <c:pt idx="4797" c:formatCode="h:mm:ss;@">
                  <c:v>0.670578703703704</c:v>
                </c:pt>
                <c:pt idx="4798" c:formatCode="h:mm:ss;@">
                  <c:v>0.670590277777778</c:v>
                </c:pt>
                <c:pt idx="4799" c:formatCode="h:mm:ss;@">
                  <c:v>0.670601851851852</c:v>
                </c:pt>
                <c:pt idx="4800" c:formatCode="h:mm:ss;@">
                  <c:v>0.670613425925926</c:v>
                </c:pt>
                <c:pt idx="4801" c:formatCode="h:mm:ss;@">
                  <c:v>0.670625</c:v>
                </c:pt>
                <c:pt idx="4802" c:formatCode="h:mm:ss;@">
                  <c:v>0.670636574074074</c:v>
                </c:pt>
                <c:pt idx="4803" c:formatCode="h:mm:ss;@">
                  <c:v>0.670648148148148</c:v>
                </c:pt>
                <c:pt idx="4804" c:formatCode="h:mm:ss;@">
                  <c:v>0.670659722222222</c:v>
                </c:pt>
                <c:pt idx="4805" c:formatCode="h:mm:ss;@">
                  <c:v>0.670671296296296</c:v>
                </c:pt>
                <c:pt idx="4806" c:formatCode="h:mm:ss;@">
                  <c:v>0.67068287037037</c:v>
                </c:pt>
                <c:pt idx="4807" c:formatCode="h:mm:ss;@">
                  <c:v>0.670694444444444</c:v>
                </c:pt>
                <c:pt idx="4808" c:formatCode="h:mm:ss;@">
                  <c:v>0.670706018518519</c:v>
                </c:pt>
                <c:pt idx="4809" c:formatCode="h:mm:ss;@">
                  <c:v>0.670717592592593</c:v>
                </c:pt>
                <c:pt idx="4810" c:formatCode="h:mm:ss;@">
                  <c:v>0.670729166666667</c:v>
                </c:pt>
                <c:pt idx="4811" c:formatCode="h:mm:ss;@">
                  <c:v>0.670740740740741</c:v>
                </c:pt>
                <c:pt idx="4812" c:formatCode="h:mm:ss;@">
                  <c:v>0.670752314814815</c:v>
                </c:pt>
                <c:pt idx="4813" c:formatCode="h:mm:ss;@">
                  <c:v>0.670763888888889</c:v>
                </c:pt>
                <c:pt idx="4814" c:formatCode="h:mm:ss;@">
                  <c:v>0.670775462962963</c:v>
                </c:pt>
                <c:pt idx="4815" c:formatCode="h:mm:ss;@">
                  <c:v>0.670787037037037</c:v>
                </c:pt>
                <c:pt idx="4816" c:formatCode="h:mm:ss;@">
                  <c:v>0.670798611111111</c:v>
                </c:pt>
                <c:pt idx="4817" c:formatCode="h:mm:ss;@">
                  <c:v>0.670810185185185</c:v>
                </c:pt>
                <c:pt idx="4818" c:formatCode="h:mm:ss;@">
                  <c:v>0.670821759259259</c:v>
                </c:pt>
                <c:pt idx="4819" c:formatCode="h:mm:ss;@">
                  <c:v>0.670833333333333</c:v>
                </c:pt>
                <c:pt idx="4820" c:formatCode="h:mm:ss;@">
                  <c:v>0.670844907407407</c:v>
                </c:pt>
                <c:pt idx="4821" c:formatCode="h:mm:ss;@">
                  <c:v>0.670856481481481</c:v>
                </c:pt>
                <c:pt idx="4822" c:formatCode="h:mm:ss;@">
                  <c:v>0.670868055555556</c:v>
                </c:pt>
                <c:pt idx="4823" c:formatCode="h:mm:ss;@">
                  <c:v>0.67087962962963</c:v>
                </c:pt>
                <c:pt idx="4824" c:formatCode="h:mm:ss;@">
                  <c:v>0.670891203703704</c:v>
                </c:pt>
                <c:pt idx="4825" c:formatCode="h:mm:ss;@">
                  <c:v>0.670902777777778</c:v>
                </c:pt>
                <c:pt idx="4826" c:formatCode="h:mm:ss;@">
                  <c:v>0.670914351851852</c:v>
                </c:pt>
                <c:pt idx="4827" c:formatCode="h:mm:ss;@">
                  <c:v>0.670925925925926</c:v>
                </c:pt>
                <c:pt idx="4828" c:formatCode="h:mm:ss;@">
                  <c:v>0.6709375</c:v>
                </c:pt>
                <c:pt idx="4829" c:formatCode="h:mm:ss;@">
                  <c:v>0.670949074074074</c:v>
                </c:pt>
                <c:pt idx="4830" c:formatCode="h:mm:ss;@">
                  <c:v>0.670960648148148</c:v>
                </c:pt>
                <c:pt idx="4831" c:formatCode="h:mm:ss;@">
                  <c:v>0.670972222222222</c:v>
                </c:pt>
                <c:pt idx="4832" c:formatCode="h:mm:ss;@">
                  <c:v>0.670983796296296</c:v>
                </c:pt>
                <c:pt idx="4833" c:formatCode="h:mm:ss;@">
                  <c:v>0.67099537037037</c:v>
                </c:pt>
                <c:pt idx="4834" c:formatCode="h:mm:ss;@">
                  <c:v>0.671006944444444</c:v>
                </c:pt>
                <c:pt idx="4835" c:formatCode="h:mm:ss;@">
                  <c:v>0.671018518518519</c:v>
                </c:pt>
                <c:pt idx="4836" c:formatCode="h:mm:ss;@">
                  <c:v>0.671030092592593</c:v>
                </c:pt>
                <c:pt idx="4837" c:formatCode="h:mm:ss;@">
                  <c:v>0.671041666666667</c:v>
                </c:pt>
                <c:pt idx="4838" c:formatCode="h:mm:ss;@">
                  <c:v>0.671053240740741</c:v>
                </c:pt>
                <c:pt idx="4839" c:formatCode="h:mm:ss;@">
                  <c:v>0.671064814814815</c:v>
                </c:pt>
                <c:pt idx="4840" c:formatCode="h:mm:ss;@">
                  <c:v>0.671076388888889</c:v>
                </c:pt>
                <c:pt idx="4841" c:formatCode="h:mm:ss;@">
                  <c:v>0.671087962962963</c:v>
                </c:pt>
                <c:pt idx="4842" c:formatCode="h:mm:ss;@">
                  <c:v>0.671099537037037</c:v>
                </c:pt>
                <c:pt idx="4843" c:formatCode="h:mm:ss;@">
                  <c:v>0.671111111111111</c:v>
                </c:pt>
                <c:pt idx="4844" c:formatCode="h:mm:ss;@">
                  <c:v>0.671122685185185</c:v>
                </c:pt>
                <c:pt idx="4845" c:formatCode="h:mm:ss;@">
                  <c:v>0.671134259259259</c:v>
                </c:pt>
                <c:pt idx="4846" c:formatCode="h:mm:ss;@">
                  <c:v>0.671145833333333</c:v>
                </c:pt>
                <c:pt idx="4847" c:formatCode="h:mm:ss;@">
                  <c:v>0.671157407407407</c:v>
                </c:pt>
                <c:pt idx="4848" c:formatCode="h:mm:ss;@">
                  <c:v>0.671168981481482</c:v>
                </c:pt>
                <c:pt idx="4849" c:formatCode="h:mm:ss;@">
                  <c:v>0.671180555555556</c:v>
                </c:pt>
                <c:pt idx="4850" c:formatCode="h:mm:ss;@">
                  <c:v>0.67119212962963</c:v>
                </c:pt>
                <c:pt idx="4851" c:formatCode="h:mm:ss;@">
                  <c:v>0.671203703703704</c:v>
                </c:pt>
                <c:pt idx="4852" c:formatCode="h:mm:ss;@">
                  <c:v>0.671215277777778</c:v>
                </c:pt>
                <c:pt idx="4853" c:formatCode="h:mm:ss;@">
                  <c:v>0.671226851851852</c:v>
                </c:pt>
                <c:pt idx="4854" c:formatCode="h:mm:ss;@">
                  <c:v>0.671238425925926</c:v>
                </c:pt>
                <c:pt idx="4855" c:formatCode="h:mm:ss;@">
                  <c:v>0.67125</c:v>
                </c:pt>
                <c:pt idx="4856" c:formatCode="h:mm:ss;@">
                  <c:v>0.671261574074074</c:v>
                </c:pt>
                <c:pt idx="4857" c:formatCode="h:mm:ss;@">
                  <c:v>0.671273148148148</c:v>
                </c:pt>
                <c:pt idx="4858" c:formatCode="h:mm:ss;@">
                  <c:v>0.671284722222222</c:v>
                </c:pt>
                <c:pt idx="4859" c:formatCode="h:mm:ss;@">
                  <c:v>0.671296296296296</c:v>
                </c:pt>
                <c:pt idx="4860" c:formatCode="h:mm:ss;@">
                  <c:v>0.67130787037037</c:v>
                </c:pt>
                <c:pt idx="4861" c:formatCode="h:mm:ss;@">
                  <c:v>0.671319444444444</c:v>
                </c:pt>
                <c:pt idx="4862" c:formatCode="h:mm:ss;@">
                  <c:v>0.671331018518519</c:v>
                </c:pt>
                <c:pt idx="4863" c:formatCode="h:mm:ss;@">
                  <c:v>0.671342592592593</c:v>
                </c:pt>
                <c:pt idx="4864" c:formatCode="h:mm:ss;@">
                  <c:v>0.671354166666667</c:v>
                </c:pt>
                <c:pt idx="4865" c:formatCode="h:mm:ss;@">
                  <c:v>0.671365740740741</c:v>
                </c:pt>
                <c:pt idx="4866" c:formatCode="h:mm:ss;@">
                  <c:v>0.671377314814815</c:v>
                </c:pt>
                <c:pt idx="4867" c:formatCode="h:mm:ss;@">
                  <c:v>0.671388888888889</c:v>
                </c:pt>
                <c:pt idx="4868" c:formatCode="h:mm:ss;@">
                  <c:v>0.671400462962963</c:v>
                </c:pt>
                <c:pt idx="4869" c:formatCode="h:mm:ss;@">
                  <c:v>0.671412037037037</c:v>
                </c:pt>
                <c:pt idx="4870" c:formatCode="h:mm:ss;@">
                  <c:v>0.671423611111111</c:v>
                </c:pt>
                <c:pt idx="4871" c:formatCode="h:mm:ss;@">
                  <c:v>0.671435185185185</c:v>
                </c:pt>
                <c:pt idx="4872" c:formatCode="h:mm:ss;@">
                  <c:v>0.671446759259259</c:v>
                </c:pt>
                <c:pt idx="4873" c:formatCode="h:mm:ss;@">
                  <c:v>0.671458333333333</c:v>
                </c:pt>
                <c:pt idx="4874" c:formatCode="h:mm:ss;@">
                  <c:v>0.671469907407407</c:v>
                </c:pt>
                <c:pt idx="4875" c:formatCode="h:mm:ss;@">
                  <c:v>0.671481481481481</c:v>
                </c:pt>
                <c:pt idx="4876" c:formatCode="h:mm:ss;@">
                  <c:v>0.671493055555556</c:v>
                </c:pt>
                <c:pt idx="4877" c:formatCode="h:mm:ss;@">
                  <c:v>0.67150462962963</c:v>
                </c:pt>
                <c:pt idx="4878" c:formatCode="h:mm:ss;@">
                  <c:v>0.671516203703704</c:v>
                </c:pt>
                <c:pt idx="4879" c:formatCode="h:mm:ss;@">
                  <c:v>0.671527777777778</c:v>
                </c:pt>
                <c:pt idx="4880" c:formatCode="h:mm:ss;@">
                  <c:v>0.671539351851852</c:v>
                </c:pt>
                <c:pt idx="4881" c:formatCode="h:mm:ss;@">
                  <c:v>0.671550925925926</c:v>
                </c:pt>
                <c:pt idx="4882" c:formatCode="h:mm:ss;@">
                  <c:v>0.6715625</c:v>
                </c:pt>
                <c:pt idx="4883" c:formatCode="h:mm:ss;@">
                  <c:v>0.671574074074074</c:v>
                </c:pt>
                <c:pt idx="4884" c:formatCode="h:mm:ss;@">
                  <c:v>0.671585648148148</c:v>
                </c:pt>
                <c:pt idx="4885" c:formatCode="h:mm:ss;@">
                  <c:v>0.671597222222222</c:v>
                </c:pt>
                <c:pt idx="4886" c:formatCode="h:mm:ss;@">
                  <c:v>0.671608796296296</c:v>
                </c:pt>
                <c:pt idx="4887" c:formatCode="h:mm:ss;@">
                  <c:v>0.67162037037037</c:v>
                </c:pt>
                <c:pt idx="4888" c:formatCode="h:mm:ss;@">
                  <c:v>0.671631944444444</c:v>
                </c:pt>
                <c:pt idx="4889" c:formatCode="h:mm:ss;@">
                  <c:v>0.671643518518519</c:v>
                </c:pt>
                <c:pt idx="4890" c:formatCode="h:mm:ss;@">
                  <c:v>0.671655092592593</c:v>
                </c:pt>
                <c:pt idx="4891" c:formatCode="h:mm:ss;@">
                  <c:v>0.671666666666667</c:v>
                </c:pt>
                <c:pt idx="4892" c:formatCode="h:mm:ss;@">
                  <c:v>0.671678240740741</c:v>
                </c:pt>
                <c:pt idx="4893" c:formatCode="h:mm:ss;@">
                  <c:v>0.671689814814815</c:v>
                </c:pt>
                <c:pt idx="4894" c:formatCode="h:mm:ss;@">
                  <c:v>0.671701388888889</c:v>
                </c:pt>
                <c:pt idx="4895" c:formatCode="h:mm:ss;@">
                  <c:v>0.671712962962963</c:v>
                </c:pt>
                <c:pt idx="4896" c:formatCode="h:mm:ss;@">
                  <c:v>0.671724537037037</c:v>
                </c:pt>
                <c:pt idx="4897" c:formatCode="h:mm:ss;@">
                  <c:v>0.671736111111111</c:v>
                </c:pt>
                <c:pt idx="4898" c:formatCode="h:mm:ss;@">
                  <c:v>0.671747685185185</c:v>
                </c:pt>
                <c:pt idx="4899" c:formatCode="h:mm:ss;@">
                  <c:v>0.671759259259259</c:v>
                </c:pt>
                <c:pt idx="4900" c:formatCode="h:mm:ss;@">
                  <c:v>0.671770833333333</c:v>
                </c:pt>
                <c:pt idx="4901" c:formatCode="h:mm:ss;@">
                  <c:v>0.671782407407407</c:v>
                </c:pt>
                <c:pt idx="4902" c:formatCode="h:mm:ss;@">
                  <c:v>0.671793981481482</c:v>
                </c:pt>
                <c:pt idx="4903" c:formatCode="h:mm:ss;@">
                  <c:v>0.671805555555556</c:v>
                </c:pt>
                <c:pt idx="4904" c:formatCode="h:mm:ss;@">
                  <c:v>0.67181712962963</c:v>
                </c:pt>
                <c:pt idx="4905" c:formatCode="h:mm:ss;@">
                  <c:v>0.671828703703704</c:v>
                </c:pt>
                <c:pt idx="4906" c:formatCode="h:mm:ss;@">
                  <c:v>0.671840277777778</c:v>
                </c:pt>
                <c:pt idx="4907" c:formatCode="h:mm:ss;@">
                  <c:v>0.671851851851852</c:v>
                </c:pt>
                <c:pt idx="4908" c:formatCode="h:mm:ss;@">
                  <c:v>0.671863425925926</c:v>
                </c:pt>
                <c:pt idx="4909" c:formatCode="h:mm:ss;@">
                  <c:v>0.671875</c:v>
                </c:pt>
                <c:pt idx="4910" c:formatCode="h:mm:ss;@">
                  <c:v>0.671886574074074</c:v>
                </c:pt>
                <c:pt idx="4911" c:formatCode="h:mm:ss;@">
                  <c:v>0.671898148148148</c:v>
                </c:pt>
                <c:pt idx="4912" c:formatCode="h:mm:ss;@">
                  <c:v>0.671909722222222</c:v>
                </c:pt>
                <c:pt idx="4913" c:formatCode="h:mm:ss;@">
                  <c:v>0.671921296296296</c:v>
                </c:pt>
                <c:pt idx="4914" c:formatCode="h:mm:ss;@">
                  <c:v>0.67193287037037</c:v>
                </c:pt>
                <c:pt idx="4915" c:formatCode="h:mm:ss;@">
                  <c:v>0.671944444444444</c:v>
                </c:pt>
                <c:pt idx="4916" c:formatCode="h:mm:ss;@">
                  <c:v>0.671956018518518</c:v>
                </c:pt>
                <c:pt idx="4917" c:formatCode="h:mm:ss;@">
                  <c:v>0.671967592592593</c:v>
                </c:pt>
                <c:pt idx="4918" c:formatCode="h:mm:ss;@">
                  <c:v>0.671979166666667</c:v>
                </c:pt>
                <c:pt idx="4919" c:formatCode="h:mm:ss;@">
                  <c:v>0.671990740740741</c:v>
                </c:pt>
                <c:pt idx="4920" c:formatCode="h:mm:ss;@">
                  <c:v>0.672002314814815</c:v>
                </c:pt>
                <c:pt idx="4921" c:formatCode="h:mm:ss;@">
                  <c:v>0.672013888888889</c:v>
                </c:pt>
                <c:pt idx="4922" c:formatCode="h:mm:ss;@">
                  <c:v>0.672025462962963</c:v>
                </c:pt>
                <c:pt idx="4923" c:formatCode="h:mm:ss;@">
                  <c:v>0.672037037037037</c:v>
                </c:pt>
                <c:pt idx="4924" c:formatCode="h:mm:ss;@">
                  <c:v>0.672048611111111</c:v>
                </c:pt>
                <c:pt idx="4925" c:formatCode="h:mm:ss;@">
                  <c:v>0.672060185185185</c:v>
                </c:pt>
                <c:pt idx="4926" c:formatCode="h:mm:ss;@">
                  <c:v>0.672071759259259</c:v>
                </c:pt>
                <c:pt idx="4927" c:formatCode="h:mm:ss;@">
                  <c:v>0.672083333333333</c:v>
                </c:pt>
                <c:pt idx="4928" c:formatCode="h:mm:ss;@">
                  <c:v>0.672094907407407</c:v>
                </c:pt>
                <c:pt idx="4929" c:formatCode="h:mm:ss;@">
                  <c:v>0.672106481481481</c:v>
                </c:pt>
                <c:pt idx="4930" c:formatCode="h:mm:ss;@">
                  <c:v>0.672118055555556</c:v>
                </c:pt>
                <c:pt idx="4931" c:formatCode="h:mm:ss;@">
                  <c:v>0.67212962962963</c:v>
                </c:pt>
                <c:pt idx="4932" c:formatCode="h:mm:ss;@">
                  <c:v>0.672141203703704</c:v>
                </c:pt>
                <c:pt idx="4933" c:formatCode="h:mm:ss;@">
                  <c:v>0.672152777777778</c:v>
                </c:pt>
                <c:pt idx="4934" c:formatCode="h:mm:ss;@">
                  <c:v>0.672164351851852</c:v>
                </c:pt>
                <c:pt idx="4935" c:formatCode="h:mm:ss;@">
                  <c:v>0.672175925925926</c:v>
                </c:pt>
                <c:pt idx="4936" c:formatCode="h:mm:ss;@">
                  <c:v>0.6721875</c:v>
                </c:pt>
                <c:pt idx="4937" c:formatCode="h:mm:ss;@">
                  <c:v>0.672199074074074</c:v>
                </c:pt>
                <c:pt idx="4938" c:formatCode="h:mm:ss;@">
                  <c:v>0.672210648148148</c:v>
                </c:pt>
                <c:pt idx="4939" c:formatCode="h:mm:ss;@">
                  <c:v>0.672222222222222</c:v>
                </c:pt>
                <c:pt idx="4940" c:formatCode="h:mm:ss;@">
                  <c:v>0.672233796296296</c:v>
                </c:pt>
                <c:pt idx="4941" c:formatCode="h:mm:ss;@">
                  <c:v>0.67224537037037</c:v>
                </c:pt>
                <c:pt idx="4942" c:formatCode="h:mm:ss;@">
                  <c:v>0.672256944444444</c:v>
                </c:pt>
                <c:pt idx="4943" c:formatCode="h:mm:ss;@">
                  <c:v>0.672268518518519</c:v>
                </c:pt>
                <c:pt idx="4944" c:formatCode="h:mm:ss;@">
                  <c:v>0.672280092592593</c:v>
                </c:pt>
                <c:pt idx="4945" c:formatCode="h:mm:ss;@">
                  <c:v>0.672291666666667</c:v>
                </c:pt>
                <c:pt idx="4946" c:formatCode="h:mm:ss;@">
                  <c:v>0.672303240740741</c:v>
                </c:pt>
                <c:pt idx="4947" c:formatCode="h:mm:ss;@">
                  <c:v>0.672314814814815</c:v>
                </c:pt>
                <c:pt idx="4948" c:formatCode="h:mm:ss;@">
                  <c:v>0.672326388888889</c:v>
                </c:pt>
                <c:pt idx="4949" c:formatCode="h:mm:ss;@">
                  <c:v>0.672337962962963</c:v>
                </c:pt>
                <c:pt idx="4950" c:formatCode="h:mm:ss;@">
                  <c:v>0.672349537037037</c:v>
                </c:pt>
                <c:pt idx="4951" c:formatCode="h:mm:ss;@">
                  <c:v>0.672361111111111</c:v>
                </c:pt>
                <c:pt idx="4952" c:formatCode="h:mm:ss;@">
                  <c:v>0.672372685185185</c:v>
                </c:pt>
                <c:pt idx="4953" c:formatCode="h:mm:ss;@">
                  <c:v>0.672384259259259</c:v>
                </c:pt>
                <c:pt idx="4954" c:formatCode="h:mm:ss;@">
                  <c:v>0.672395833333333</c:v>
                </c:pt>
                <c:pt idx="4955" c:formatCode="h:mm:ss;@">
                  <c:v>0.672407407407407</c:v>
                </c:pt>
                <c:pt idx="4956" c:formatCode="h:mm:ss;@">
                  <c:v>0.672418981481481</c:v>
                </c:pt>
                <c:pt idx="4957" c:formatCode="h:mm:ss;@">
                  <c:v>0.672430555555556</c:v>
                </c:pt>
                <c:pt idx="4958" c:formatCode="h:mm:ss;@">
                  <c:v>0.67244212962963</c:v>
                </c:pt>
                <c:pt idx="4959" c:formatCode="h:mm:ss;@">
                  <c:v>0.672453703703704</c:v>
                </c:pt>
                <c:pt idx="4960" c:formatCode="h:mm:ss;@">
                  <c:v>0.672465277777778</c:v>
                </c:pt>
                <c:pt idx="4961" c:formatCode="h:mm:ss;@">
                  <c:v>0.672476851851852</c:v>
                </c:pt>
                <c:pt idx="4962" c:formatCode="h:mm:ss;@">
                  <c:v>0.672488425925926</c:v>
                </c:pt>
                <c:pt idx="4963" c:formatCode="h:mm:ss;@">
                  <c:v>0.6725</c:v>
                </c:pt>
                <c:pt idx="4964" c:formatCode="h:mm:ss;@">
                  <c:v>0.672511574074074</c:v>
                </c:pt>
                <c:pt idx="4965" c:formatCode="h:mm:ss;@">
                  <c:v>0.672523148148148</c:v>
                </c:pt>
                <c:pt idx="4966" c:formatCode="h:mm:ss;@">
                  <c:v>0.672534722222222</c:v>
                </c:pt>
                <c:pt idx="4967" c:formatCode="h:mm:ss;@">
                  <c:v>0.672546296296296</c:v>
                </c:pt>
                <c:pt idx="4968" c:formatCode="h:mm:ss;@">
                  <c:v>0.67255787037037</c:v>
                </c:pt>
                <c:pt idx="4969" c:formatCode="h:mm:ss;@">
                  <c:v>0.672569444444444</c:v>
                </c:pt>
                <c:pt idx="4970" c:formatCode="h:mm:ss;@">
                  <c:v>0.672581018518518</c:v>
                </c:pt>
                <c:pt idx="4971" c:formatCode="h:mm:ss;@">
                  <c:v>0.672592592592593</c:v>
                </c:pt>
                <c:pt idx="4972" c:formatCode="h:mm:ss;@">
                  <c:v>0.672604166666667</c:v>
                </c:pt>
                <c:pt idx="4973" c:formatCode="h:mm:ss;@">
                  <c:v>0.672615740740741</c:v>
                </c:pt>
                <c:pt idx="4974" c:formatCode="h:mm:ss;@">
                  <c:v>0.672627314814815</c:v>
                </c:pt>
                <c:pt idx="4975" c:formatCode="h:mm:ss;@">
                  <c:v>0.672638888888889</c:v>
                </c:pt>
                <c:pt idx="4976" c:formatCode="h:mm:ss;@">
                  <c:v>0.672650462962963</c:v>
                </c:pt>
                <c:pt idx="4977" c:formatCode="h:mm:ss;@">
                  <c:v>0.672662037037037</c:v>
                </c:pt>
                <c:pt idx="4978" c:formatCode="h:mm:ss;@">
                  <c:v>0.672673611111111</c:v>
                </c:pt>
                <c:pt idx="4979" c:formatCode="h:mm:ss;@">
                  <c:v>0.672685185185185</c:v>
                </c:pt>
                <c:pt idx="4980" c:formatCode="h:mm:ss;@">
                  <c:v>0.672696759259259</c:v>
                </c:pt>
                <c:pt idx="4981" c:formatCode="h:mm:ss;@">
                  <c:v>0.672708333333333</c:v>
                </c:pt>
                <c:pt idx="4982" c:formatCode="h:mm:ss;@">
                  <c:v>0.672719907407407</c:v>
                </c:pt>
                <c:pt idx="4983" c:formatCode="h:mm:ss;@">
                  <c:v>0.672731481481481</c:v>
                </c:pt>
                <c:pt idx="4984" c:formatCode="h:mm:ss;@">
                  <c:v>0.672743055555556</c:v>
                </c:pt>
                <c:pt idx="4985" c:formatCode="h:mm:ss;@">
                  <c:v>0.67275462962963</c:v>
                </c:pt>
                <c:pt idx="4986" c:formatCode="h:mm:ss;@">
                  <c:v>0.672766203703704</c:v>
                </c:pt>
                <c:pt idx="4987" c:formatCode="h:mm:ss;@">
                  <c:v>0.672777777777778</c:v>
                </c:pt>
                <c:pt idx="4988" c:formatCode="h:mm:ss;@">
                  <c:v>0.672789351851852</c:v>
                </c:pt>
                <c:pt idx="4989" c:formatCode="h:mm:ss;@">
                  <c:v>0.672800925925926</c:v>
                </c:pt>
                <c:pt idx="4990" c:formatCode="h:mm:ss;@">
                  <c:v>0.6728125</c:v>
                </c:pt>
                <c:pt idx="4991" c:formatCode="h:mm:ss;@">
                  <c:v>0.672824074074074</c:v>
                </c:pt>
                <c:pt idx="4992" c:formatCode="h:mm:ss;@">
                  <c:v>0.672835648148148</c:v>
                </c:pt>
                <c:pt idx="4993" c:formatCode="h:mm:ss;@">
                  <c:v>0.672847222222222</c:v>
                </c:pt>
                <c:pt idx="4994" c:formatCode="h:mm:ss;@">
                  <c:v>0.672858796296296</c:v>
                </c:pt>
                <c:pt idx="4995" c:formatCode="h:mm:ss;@">
                  <c:v>0.67287037037037</c:v>
                </c:pt>
                <c:pt idx="4996" c:formatCode="h:mm:ss;@">
                  <c:v>0.672881944444444</c:v>
                </c:pt>
                <c:pt idx="4997" c:formatCode="h:mm:ss;@">
                  <c:v>0.672893518518519</c:v>
                </c:pt>
                <c:pt idx="4998" c:formatCode="h:mm:ss;@">
                  <c:v>0.672905092592593</c:v>
                </c:pt>
                <c:pt idx="4999" c:formatCode="h:mm:ss;@">
                  <c:v>0.672916666666667</c:v>
                </c:pt>
                <c:pt idx="5000" c:formatCode="h:mm:ss;@">
                  <c:v>0.672928240740741</c:v>
                </c:pt>
                <c:pt idx="5001" c:formatCode="h:mm:ss;@">
                  <c:v>0.672939814814815</c:v>
                </c:pt>
                <c:pt idx="5002" c:formatCode="h:mm:ss;@">
                  <c:v>0.672951388888889</c:v>
                </c:pt>
                <c:pt idx="5003" c:formatCode="h:mm:ss;@">
                  <c:v>0.672962962962963</c:v>
                </c:pt>
                <c:pt idx="5004" c:formatCode="h:mm:ss;@">
                  <c:v>0.672974537037037</c:v>
                </c:pt>
                <c:pt idx="5005" c:formatCode="h:mm:ss;@">
                  <c:v>0.672986111111111</c:v>
                </c:pt>
                <c:pt idx="5006" c:formatCode="h:mm:ss;@">
                  <c:v>0.672997685185185</c:v>
                </c:pt>
                <c:pt idx="5007" c:formatCode="h:mm:ss;@">
                  <c:v>0.673009259259259</c:v>
                </c:pt>
                <c:pt idx="5008" c:formatCode="h:mm:ss;@">
                  <c:v>0.673020833333333</c:v>
                </c:pt>
                <c:pt idx="5009" c:formatCode="h:mm:ss;@">
                  <c:v>0.673032407407407</c:v>
                </c:pt>
                <c:pt idx="5010" c:formatCode="h:mm:ss;@">
                  <c:v>0.673043981481481</c:v>
                </c:pt>
                <c:pt idx="5011" c:formatCode="h:mm:ss;@">
                  <c:v>0.673055555555556</c:v>
                </c:pt>
                <c:pt idx="5012" c:formatCode="h:mm:ss;@">
                  <c:v>0.67306712962963</c:v>
                </c:pt>
                <c:pt idx="5013" c:formatCode="h:mm:ss;@">
                  <c:v>0.673078703703704</c:v>
                </c:pt>
                <c:pt idx="5014" c:formatCode="h:mm:ss;@">
                  <c:v>0.673090277777778</c:v>
                </c:pt>
                <c:pt idx="5015" c:formatCode="h:mm:ss;@">
                  <c:v>0.673101851851852</c:v>
                </c:pt>
                <c:pt idx="5016" c:formatCode="h:mm:ss;@">
                  <c:v>0.673113425925926</c:v>
                </c:pt>
                <c:pt idx="5017" c:formatCode="h:mm:ss;@">
                  <c:v>0.673125</c:v>
                </c:pt>
                <c:pt idx="5018" c:formatCode="h:mm:ss;@">
                  <c:v>0.673136574074074</c:v>
                </c:pt>
                <c:pt idx="5019" c:formatCode="h:mm:ss;@">
                  <c:v>0.673148148148148</c:v>
                </c:pt>
                <c:pt idx="5020" c:formatCode="h:mm:ss;@">
                  <c:v>0.673159722222222</c:v>
                </c:pt>
                <c:pt idx="5021" c:formatCode="h:mm:ss;@">
                  <c:v>0.673171296296296</c:v>
                </c:pt>
                <c:pt idx="5022" c:formatCode="h:mm:ss;@">
                  <c:v>0.67318287037037</c:v>
                </c:pt>
                <c:pt idx="5023" c:formatCode="h:mm:ss;@">
                  <c:v>0.673194444444444</c:v>
                </c:pt>
                <c:pt idx="5024" c:formatCode="h:mm:ss;@">
                  <c:v>0.673206018518518</c:v>
                </c:pt>
                <c:pt idx="5025" c:formatCode="h:mm:ss;@">
                  <c:v>0.673217592592593</c:v>
                </c:pt>
                <c:pt idx="5026" c:formatCode="h:mm:ss;@">
                  <c:v>0.673229166666667</c:v>
                </c:pt>
                <c:pt idx="5027" c:formatCode="h:mm:ss;@">
                  <c:v>0.673240740740741</c:v>
                </c:pt>
                <c:pt idx="5028" c:formatCode="h:mm:ss;@">
                  <c:v>0.673252314814815</c:v>
                </c:pt>
                <c:pt idx="5029" c:formatCode="h:mm:ss;@">
                  <c:v>0.673263888888889</c:v>
                </c:pt>
                <c:pt idx="5030" c:formatCode="h:mm:ss;@">
                  <c:v>0.673275462962963</c:v>
                </c:pt>
                <c:pt idx="5031" c:formatCode="h:mm:ss;@">
                  <c:v>0.673287037037037</c:v>
                </c:pt>
                <c:pt idx="5032" c:formatCode="h:mm:ss;@">
                  <c:v>0.673298611111111</c:v>
                </c:pt>
                <c:pt idx="5033" c:formatCode="h:mm:ss;@">
                  <c:v>0.673310185185185</c:v>
                </c:pt>
                <c:pt idx="5034" c:formatCode="h:mm:ss;@">
                  <c:v>0.673321759259259</c:v>
                </c:pt>
                <c:pt idx="5035" c:formatCode="h:mm:ss;@">
                  <c:v>0.673333333333333</c:v>
                </c:pt>
                <c:pt idx="5036" c:formatCode="h:mm:ss;@">
                  <c:v>0.673344907407407</c:v>
                </c:pt>
                <c:pt idx="5037" c:formatCode="h:mm:ss;@">
                  <c:v>0.673356481481482</c:v>
                </c:pt>
                <c:pt idx="5038" c:formatCode="h:mm:ss;@">
                  <c:v>0.673368055555556</c:v>
                </c:pt>
                <c:pt idx="5039" c:formatCode="h:mm:ss;@">
                  <c:v>0.67337962962963</c:v>
                </c:pt>
                <c:pt idx="5040" c:formatCode="h:mm:ss;@">
                  <c:v>0.673391203703704</c:v>
                </c:pt>
                <c:pt idx="5041" c:formatCode="h:mm:ss;@">
                  <c:v>0.673402777777778</c:v>
                </c:pt>
                <c:pt idx="5042" c:formatCode="h:mm:ss;@">
                  <c:v>0.673414351851852</c:v>
                </c:pt>
                <c:pt idx="5043" c:formatCode="h:mm:ss;@">
                  <c:v>0.673425925925926</c:v>
                </c:pt>
                <c:pt idx="5044" c:formatCode="h:mm:ss;@">
                  <c:v>0.6734375</c:v>
                </c:pt>
                <c:pt idx="5045" c:formatCode="h:mm:ss;@">
                  <c:v>0.673449074074074</c:v>
                </c:pt>
                <c:pt idx="5046" c:formatCode="h:mm:ss;@">
                  <c:v>0.673460648148148</c:v>
                </c:pt>
                <c:pt idx="5047" c:formatCode="h:mm:ss;@">
                  <c:v>0.673472222222222</c:v>
                </c:pt>
                <c:pt idx="5048" c:formatCode="h:mm:ss;@">
                  <c:v>0.673483796296296</c:v>
                </c:pt>
                <c:pt idx="5049" c:formatCode="h:mm:ss;@">
                  <c:v>0.67349537037037</c:v>
                </c:pt>
                <c:pt idx="5050" c:formatCode="h:mm:ss;@">
                  <c:v>0.673506944444444</c:v>
                </c:pt>
                <c:pt idx="5051" c:formatCode="h:mm:ss;@">
                  <c:v>0.673518518518519</c:v>
                </c:pt>
                <c:pt idx="5052" c:formatCode="h:mm:ss;@">
                  <c:v>0.673530092592593</c:v>
                </c:pt>
                <c:pt idx="5053" c:formatCode="h:mm:ss;@">
                  <c:v>0.673541666666667</c:v>
                </c:pt>
                <c:pt idx="5054" c:formatCode="h:mm:ss;@">
                  <c:v>0.673553240740741</c:v>
                </c:pt>
                <c:pt idx="5055" c:formatCode="h:mm:ss;@">
                  <c:v>0.673564814814815</c:v>
                </c:pt>
                <c:pt idx="5056" c:formatCode="h:mm:ss;@">
                  <c:v>0.673576388888889</c:v>
                </c:pt>
                <c:pt idx="5057" c:formatCode="h:mm:ss;@">
                  <c:v>0.673587962962963</c:v>
                </c:pt>
                <c:pt idx="5058" c:formatCode="h:mm:ss;@">
                  <c:v>0.673599537037037</c:v>
                </c:pt>
                <c:pt idx="5059" c:formatCode="h:mm:ss;@">
                  <c:v>0.673611111111111</c:v>
                </c:pt>
                <c:pt idx="5060" c:formatCode="h:mm:ss;@">
                  <c:v>0.673622685185185</c:v>
                </c:pt>
                <c:pt idx="5061" c:formatCode="h:mm:ss;@">
                  <c:v>0.673634259259259</c:v>
                </c:pt>
                <c:pt idx="5062" c:formatCode="h:mm:ss;@">
                  <c:v>0.673645833333333</c:v>
                </c:pt>
                <c:pt idx="5063" c:formatCode="h:mm:ss;@">
                  <c:v>0.673657407407407</c:v>
                </c:pt>
                <c:pt idx="5064" c:formatCode="h:mm:ss;@">
                  <c:v>0.673668981481481</c:v>
                </c:pt>
                <c:pt idx="5065" c:formatCode="h:mm:ss;@">
                  <c:v>0.673680555555556</c:v>
                </c:pt>
                <c:pt idx="5066" c:formatCode="h:mm:ss;@">
                  <c:v>0.67369212962963</c:v>
                </c:pt>
                <c:pt idx="5067" c:formatCode="h:mm:ss;@">
                  <c:v>0.673703703703704</c:v>
                </c:pt>
                <c:pt idx="5068" c:formatCode="h:mm:ss;@">
                  <c:v>0.673715277777778</c:v>
                </c:pt>
                <c:pt idx="5069" c:formatCode="h:mm:ss;@">
                  <c:v>0.673726851851852</c:v>
                </c:pt>
                <c:pt idx="5070" c:formatCode="h:mm:ss;@">
                  <c:v>0.673738425925926</c:v>
                </c:pt>
                <c:pt idx="5071" c:formatCode="h:mm:ss;@">
                  <c:v>0.67375</c:v>
                </c:pt>
                <c:pt idx="5072" c:formatCode="h:mm:ss;@">
                  <c:v>0.673761574074074</c:v>
                </c:pt>
                <c:pt idx="5073" c:formatCode="h:mm:ss;@">
                  <c:v>0.673773148148148</c:v>
                </c:pt>
                <c:pt idx="5074" c:formatCode="h:mm:ss;@">
                  <c:v>0.673784722222222</c:v>
                </c:pt>
                <c:pt idx="5075" c:formatCode="h:mm:ss;@">
                  <c:v>0.673796296296296</c:v>
                </c:pt>
                <c:pt idx="5076" c:formatCode="h:mm:ss;@">
                  <c:v>0.67380787037037</c:v>
                </c:pt>
                <c:pt idx="5077" c:formatCode="h:mm:ss;@">
                  <c:v>0.673819444444444</c:v>
                </c:pt>
                <c:pt idx="5078" c:formatCode="h:mm:ss;@">
                  <c:v>0.673831018518519</c:v>
                </c:pt>
                <c:pt idx="5079" c:formatCode="h:mm:ss;@">
                  <c:v>0.673842592592593</c:v>
                </c:pt>
                <c:pt idx="5080" c:formatCode="h:mm:ss;@">
                  <c:v>0.673854166666667</c:v>
                </c:pt>
                <c:pt idx="5081" c:formatCode="h:mm:ss;@">
                  <c:v>0.673865740740741</c:v>
                </c:pt>
                <c:pt idx="5082" c:formatCode="h:mm:ss;@">
                  <c:v>0.673877314814815</c:v>
                </c:pt>
                <c:pt idx="5083" c:formatCode="h:mm:ss;@">
                  <c:v>0.673888888888889</c:v>
                </c:pt>
                <c:pt idx="5084" c:formatCode="h:mm:ss;@">
                  <c:v>0.673900462962963</c:v>
                </c:pt>
                <c:pt idx="5085" c:formatCode="h:mm:ss;@">
                  <c:v>0.673912037037037</c:v>
                </c:pt>
                <c:pt idx="5086" c:formatCode="h:mm:ss;@">
                  <c:v>0.673923611111111</c:v>
                </c:pt>
                <c:pt idx="5087" c:formatCode="h:mm:ss;@">
                  <c:v>0.673935185185185</c:v>
                </c:pt>
                <c:pt idx="5088" c:formatCode="h:mm:ss;@">
                  <c:v>0.673946759259259</c:v>
                </c:pt>
                <c:pt idx="5089" c:formatCode="h:mm:ss;@">
                  <c:v>0.673958333333333</c:v>
                </c:pt>
                <c:pt idx="5090" c:formatCode="h:mm:ss;@">
                  <c:v>0.673969907407407</c:v>
                </c:pt>
                <c:pt idx="5091" c:formatCode="h:mm:ss;@">
                  <c:v>0.673981481481482</c:v>
                </c:pt>
                <c:pt idx="5092" c:formatCode="h:mm:ss;@">
                  <c:v>0.673993055555556</c:v>
                </c:pt>
                <c:pt idx="5093" c:formatCode="h:mm:ss;@">
                  <c:v>0.67400462962963</c:v>
                </c:pt>
                <c:pt idx="5094" c:formatCode="h:mm:ss;@">
                  <c:v>0.674016203703704</c:v>
                </c:pt>
                <c:pt idx="5095" c:formatCode="h:mm:ss;@">
                  <c:v>0.674027777777778</c:v>
                </c:pt>
                <c:pt idx="5096" c:formatCode="h:mm:ss;@">
                  <c:v>0.674039351851852</c:v>
                </c:pt>
                <c:pt idx="5097" c:formatCode="h:mm:ss;@">
                  <c:v>0.674050925925926</c:v>
                </c:pt>
                <c:pt idx="5098" c:formatCode="h:mm:ss;@">
                  <c:v>0.6740625</c:v>
                </c:pt>
                <c:pt idx="5099" c:formatCode="h:mm:ss;@">
                  <c:v>0.674074074074074</c:v>
                </c:pt>
                <c:pt idx="5100" c:formatCode="h:mm:ss;@">
                  <c:v>0.674085648148148</c:v>
                </c:pt>
                <c:pt idx="5101" c:formatCode="h:mm:ss;@">
                  <c:v>0.674097222222222</c:v>
                </c:pt>
                <c:pt idx="5102" c:formatCode="h:mm:ss;@">
                  <c:v>0.674108796296296</c:v>
                </c:pt>
                <c:pt idx="5103" c:formatCode="h:mm:ss;@">
                  <c:v>0.67412037037037</c:v>
                </c:pt>
                <c:pt idx="5104" c:formatCode="h:mm:ss;@">
                  <c:v>0.674131944444444</c:v>
                </c:pt>
                <c:pt idx="5105" c:formatCode="h:mm:ss;@">
                  <c:v>0.674143518518519</c:v>
                </c:pt>
                <c:pt idx="5106" c:formatCode="h:mm:ss;@">
                  <c:v>0.674155092592593</c:v>
                </c:pt>
                <c:pt idx="5107" c:formatCode="h:mm:ss;@">
                  <c:v>0.674166666666667</c:v>
                </c:pt>
                <c:pt idx="5108" c:formatCode="h:mm:ss;@">
                  <c:v>0.674178240740741</c:v>
                </c:pt>
                <c:pt idx="5109" c:formatCode="h:mm:ss;@">
                  <c:v>0.674189814814815</c:v>
                </c:pt>
                <c:pt idx="5110" c:formatCode="h:mm:ss;@">
                  <c:v>0.674201388888889</c:v>
                </c:pt>
                <c:pt idx="5111" c:formatCode="h:mm:ss;@">
                  <c:v>0.674212962962963</c:v>
                </c:pt>
                <c:pt idx="5112" c:formatCode="h:mm:ss;@">
                  <c:v>0.674224537037037</c:v>
                </c:pt>
                <c:pt idx="5113" c:formatCode="h:mm:ss;@">
                  <c:v>0.674236111111111</c:v>
                </c:pt>
                <c:pt idx="5114" c:formatCode="h:mm:ss;@">
                  <c:v>0.674247685185185</c:v>
                </c:pt>
                <c:pt idx="5115" c:formatCode="h:mm:ss;@">
                  <c:v>0.674259259259259</c:v>
                </c:pt>
                <c:pt idx="5116" c:formatCode="h:mm:ss;@">
                  <c:v>0.674270833333333</c:v>
                </c:pt>
                <c:pt idx="5117" c:formatCode="h:mm:ss;@">
                  <c:v>0.674282407407407</c:v>
                </c:pt>
                <c:pt idx="5118" c:formatCode="h:mm:ss;@">
                  <c:v>0.674293981481481</c:v>
                </c:pt>
                <c:pt idx="5119" c:formatCode="h:mm:ss;@">
                  <c:v>0.674305555555556</c:v>
                </c:pt>
                <c:pt idx="5120" c:formatCode="h:mm:ss;@">
                  <c:v>0.67431712962963</c:v>
                </c:pt>
                <c:pt idx="5121" c:formatCode="h:mm:ss;@">
                  <c:v>0.674328703703704</c:v>
                </c:pt>
                <c:pt idx="5122" c:formatCode="h:mm:ss;@">
                  <c:v>0.674340277777778</c:v>
                </c:pt>
                <c:pt idx="5123" c:formatCode="h:mm:ss;@">
                  <c:v>0.674351851851852</c:v>
                </c:pt>
                <c:pt idx="5124" c:formatCode="h:mm:ss;@">
                  <c:v>0.674363425925926</c:v>
                </c:pt>
                <c:pt idx="5125" c:formatCode="h:mm:ss;@">
                  <c:v>0.674375</c:v>
                </c:pt>
                <c:pt idx="5126" c:formatCode="h:mm:ss;@">
                  <c:v>0.674386574074074</c:v>
                </c:pt>
                <c:pt idx="5127" c:formatCode="h:mm:ss;@">
                  <c:v>0.674398148148148</c:v>
                </c:pt>
                <c:pt idx="5128" c:formatCode="h:mm:ss;@">
                  <c:v>0.674409722222222</c:v>
                </c:pt>
                <c:pt idx="5129" c:formatCode="h:mm:ss;@">
                  <c:v>0.674421296296296</c:v>
                </c:pt>
                <c:pt idx="5130" c:formatCode="h:mm:ss;@">
                  <c:v>0.67443287037037</c:v>
                </c:pt>
                <c:pt idx="5131" c:formatCode="h:mm:ss;@">
                  <c:v>0.674444444444444</c:v>
                </c:pt>
                <c:pt idx="5132" c:formatCode="h:mm:ss;@">
                  <c:v>0.674456018518519</c:v>
                </c:pt>
                <c:pt idx="5133" c:formatCode="h:mm:ss;@">
                  <c:v>0.674467592592593</c:v>
                </c:pt>
                <c:pt idx="5134" c:formatCode="h:mm:ss;@">
                  <c:v>0.674479166666667</c:v>
                </c:pt>
                <c:pt idx="5135" c:formatCode="h:mm:ss;@">
                  <c:v>0.674490740740741</c:v>
                </c:pt>
                <c:pt idx="5136" c:formatCode="h:mm:ss;@">
                  <c:v>0.674502314814815</c:v>
                </c:pt>
                <c:pt idx="5137" c:formatCode="h:mm:ss;@">
                  <c:v>0.674513888888889</c:v>
                </c:pt>
                <c:pt idx="5138" c:formatCode="h:mm:ss;@">
                  <c:v>0.674525462962963</c:v>
                </c:pt>
                <c:pt idx="5139" c:formatCode="h:mm:ss;@">
                  <c:v>0.674537037037037</c:v>
                </c:pt>
                <c:pt idx="5140" c:formatCode="h:mm:ss;@">
                  <c:v>0.674548611111111</c:v>
                </c:pt>
                <c:pt idx="5141" c:formatCode="h:mm:ss;@">
                  <c:v>0.674560185185185</c:v>
                </c:pt>
                <c:pt idx="5142" c:formatCode="h:mm:ss;@">
                  <c:v>0.674571759259259</c:v>
                </c:pt>
                <c:pt idx="5143" c:formatCode="h:mm:ss;@">
                  <c:v>0.674583333333333</c:v>
                </c:pt>
                <c:pt idx="5144" c:formatCode="h:mm:ss;@">
                  <c:v>0.674594907407407</c:v>
                </c:pt>
                <c:pt idx="5145" c:formatCode="h:mm:ss;@">
                  <c:v>0.674606481481482</c:v>
                </c:pt>
                <c:pt idx="5146" c:formatCode="h:mm:ss;@">
                  <c:v>0.674618055555556</c:v>
                </c:pt>
                <c:pt idx="5147" c:formatCode="h:mm:ss;@">
                  <c:v>0.67462962962963</c:v>
                </c:pt>
                <c:pt idx="5148" c:formatCode="h:mm:ss;@">
                  <c:v>0.674641203703704</c:v>
                </c:pt>
                <c:pt idx="5149" c:formatCode="h:mm:ss;@">
                  <c:v>0.674652777777778</c:v>
                </c:pt>
                <c:pt idx="5150" c:formatCode="h:mm:ss;@">
                  <c:v>0.674664351851852</c:v>
                </c:pt>
                <c:pt idx="5151" c:formatCode="h:mm:ss;@">
                  <c:v>0.674675925925926</c:v>
                </c:pt>
                <c:pt idx="5152" c:formatCode="h:mm:ss;@">
                  <c:v>0.6746875</c:v>
                </c:pt>
                <c:pt idx="5153" c:formatCode="h:mm:ss;@">
                  <c:v>0.674699074074074</c:v>
                </c:pt>
                <c:pt idx="5154" c:formatCode="h:mm:ss;@">
                  <c:v>0.674710648148148</c:v>
                </c:pt>
                <c:pt idx="5155" c:formatCode="h:mm:ss;@">
                  <c:v>0.674722222222222</c:v>
                </c:pt>
                <c:pt idx="5156" c:formatCode="h:mm:ss;@">
                  <c:v>0.674733796296296</c:v>
                </c:pt>
                <c:pt idx="5157" c:formatCode="h:mm:ss;@">
                  <c:v>0.67474537037037</c:v>
                </c:pt>
                <c:pt idx="5158" c:formatCode="h:mm:ss;@">
                  <c:v>0.674756944444444</c:v>
                </c:pt>
                <c:pt idx="5159" c:formatCode="h:mm:ss;@">
                  <c:v>0.674768518518518</c:v>
                </c:pt>
                <c:pt idx="5160" c:formatCode="h:mm:ss;@">
                  <c:v>0.674780092592593</c:v>
                </c:pt>
                <c:pt idx="5161" c:formatCode="h:mm:ss;@">
                  <c:v>0.674791666666667</c:v>
                </c:pt>
                <c:pt idx="5162" c:formatCode="h:mm:ss;@">
                  <c:v>0.674803240740741</c:v>
                </c:pt>
                <c:pt idx="5163" c:formatCode="h:mm:ss;@">
                  <c:v>0.674814814814815</c:v>
                </c:pt>
                <c:pt idx="5164" c:formatCode="h:mm:ss;@">
                  <c:v>0.674826388888889</c:v>
                </c:pt>
                <c:pt idx="5165" c:formatCode="h:mm:ss;@">
                  <c:v>0.674837962962963</c:v>
                </c:pt>
                <c:pt idx="5166" c:formatCode="h:mm:ss;@">
                  <c:v>0.674849537037037</c:v>
                </c:pt>
                <c:pt idx="5167" c:formatCode="h:mm:ss;@">
                  <c:v>0.674861111111111</c:v>
                </c:pt>
                <c:pt idx="5168" c:formatCode="h:mm:ss;@">
                  <c:v>0.674872685185185</c:v>
                </c:pt>
                <c:pt idx="5169" c:formatCode="h:mm:ss;@">
                  <c:v>0.674884259259259</c:v>
                </c:pt>
                <c:pt idx="5170" c:formatCode="h:mm:ss;@">
                  <c:v>0.674895833333333</c:v>
                </c:pt>
                <c:pt idx="5171" c:formatCode="h:mm:ss;@">
                  <c:v>0.674907407407407</c:v>
                </c:pt>
                <c:pt idx="5172" c:formatCode="h:mm:ss;@">
                  <c:v>0.674918981481481</c:v>
                </c:pt>
                <c:pt idx="5173" c:formatCode="h:mm:ss;@">
                  <c:v>0.674930555555556</c:v>
                </c:pt>
                <c:pt idx="5174" c:formatCode="h:mm:ss;@">
                  <c:v>0.67494212962963</c:v>
                </c:pt>
                <c:pt idx="5175" c:formatCode="h:mm:ss;@">
                  <c:v>0.674953703703704</c:v>
                </c:pt>
                <c:pt idx="5176" c:formatCode="h:mm:ss;@">
                  <c:v>0.674965277777778</c:v>
                </c:pt>
                <c:pt idx="5177" c:formatCode="h:mm:ss;@">
                  <c:v>0.674976851851852</c:v>
                </c:pt>
                <c:pt idx="5178" c:formatCode="h:mm:ss;@">
                  <c:v>0.674988425925926</c:v>
                </c:pt>
                <c:pt idx="5179" c:formatCode="h:mm:ss;@">
                  <c:v>0.675</c:v>
                </c:pt>
                <c:pt idx="5180" c:formatCode="h:mm:ss;@">
                  <c:v>0.675011574074074</c:v>
                </c:pt>
                <c:pt idx="5181" c:formatCode="h:mm:ss;@">
                  <c:v>0.675023148148148</c:v>
                </c:pt>
                <c:pt idx="5182" c:formatCode="h:mm:ss;@">
                  <c:v>0.675034722222222</c:v>
                </c:pt>
                <c:pt idx="5183" c:formatCode="h:mm:ss;@">
                  <c:v>0.675046296296296</c:v>
                </c:pt>
                <c:pt idx="5184" c:formatCode="h:mm:ss;@">
                  <c:v>0.67505787037037</c:v>
                </c:pt>
                <c:pt idx="5185" c:formatCode="h:mm:ss;@">
                  <c:v>0.675069444444444</c:v>
                </c:pt>
                <c:pt idx="5186" c:formatCode="h:mm:ss;@">
                  <c:v>0.675081018518519</c:v>
                </c:pt>
                <c:pt idx="5187" c:formatCode="h:mm:ss;@">
                  <c:v>0.675092592592593</c:v>
                </c:pt>
                <c:pt idx="5188" c:formatCode="h:mm:ss;@">
                  <c:v>0.675104166666667</c:v>
                </c:pt>
                <c:pt idx="5189" c:formatCode="h:mm:ss;@">
                  <c:v>0.675115740740741</c:v>
                </c:pt>
                <c:pt idx="5190" c:formatCode="h:mm:ss;@">
                  <c:v>0.675127314814815</c:v>
                </c:pt>
                <c:pt idx="5191" c:formatCode="h:mm:ss;@">
                  <c:v>0.675138888888889</c:v>
                </c:pt>
                <c:pt idx="5192" c:formatCode="h:mm:ss;@">
                  <c:v>0.675150462962963</c:v>
                </c:pt>
                <c:pt idx="5193" c:formatCode="h:mm:ss;@">
                  <c:v>0.675162037037037</c:v>
                </c:pt>
                <c:pt idx="5194" c:formatCode="h:mm:ss;@">
                  <c:v>0.675173611111111</c:v>
                </c:pt>
                <c:pt idx="5195" c:formatCode="h:mm:ss;@">
                  <c:v>0.675185185185185</c:v>
                </c:pt>
                <c:pt idx="5196" c:formatCode="h:mm:ss;@">
                  <c:v>0.675196759259259</c:v>
                </c:pt>
                <c:pt idx="5197" c:formatCode="h:mm:ss;@">
                  <c:v>0.675208333333333</c:v>
                </c:pt>
                <c:pt idx="5198" c:formatCode="h:mm:ss;@">
                  <c:v>0.675219907407407</c:v>
                </c:pt>
                <c:pt idx="5199" c:formatCode="h:mm:ss;@">
                  <c:v>0.675231481481481</c:v>
                </c:pt>
                <c:pt idx="5200" c:formatCode="h:mm:ss;@">
                  <c:v>0.675243055555556</c:v>
                </c:pt>
                <c:pt idx="5201" c:formatCode="h:mm:ss;@">
                  <c:v>0.67525462962963</c:v>
                </c:pt>
                <c:pt idx="5202" c:formatCode="h:mm:ss;@">
                  <c:v>0.675266203703704</c:v>
                </c:pt>
                <c:pt idx="5203" c:formatCode="h:mm:ss;@">
                  <c:v>0.675277777777778</c:v>
                </c:pt>
                <c:pt idx="5204" c:formatCode="h:mm:ss;@">
                  <c:v>0.675289351851852</c:v>
                </c:pt>
                <c:pt idx="5205" c:formatCode="h:mm:ss;@">
                  <c:v>0.675300925925926</c:v>
                </c:pt>
                <c:pt idx="5206" c:formatCode="h:mm:ss;@">
                  <c:v>0.6753125</c:v>
                </c:pt>
                <c:pt idx="5207" c:formatCode="h:mm:ss;@">
                  <c:v>0.675324074074074</c:v>
                </c:pt>
                <c:pt idx="5208" c:formatCode="h:mm:ss;@">
                  <c:v>0.675335648148148</c:v>
                </c:pt>
                <c:pt idx="5209" c:formatCode="h:mm:ss;@">
                  <c:v>0.675347222222222</c:v>
                </c:pt>
                <c:pt idx="5210" c:formatCode="h:mm:ss;@">
                  <c:v>0.675358796296296</c:v>
                </c:pt>
                <c:pt idx="5211" c:formatCode="h:mm:ss;@">
                  <c:v>0.67537037037037</c:v>
                </c:pt>
                <c:pt idx="5212" c:formatCode="h:mm:ss;@">
                  <c:v>0.675381944444444</c:v>
                </c:pt>
                <c:pt idx="5213" c:formatCode="h:mm:ss;@">
                  <c:v>0.675393518518518</c:v>
                </c:pt>
                <c:pt idx="5214" c:formatCode="h:mm:ss;@">
                  <c:v>0.675405092592593</c:v>
                </c:pt>
                <c:pt idx="5215" c:formatCode="h:mm:ss;@">
                  <c:v>0.675416666666667</c:v>
                </c:pt>
                <c:pt idx="5216" c:formatCode="h:mm:ss;@">
                  <c:v>0.675428240740741</c:v>
                </c:pt>
                <c:pt idx="5217" c:formatCode="h:mm:ss;@">
                  <c:v>0.675439814814815</c:v>
                </c:pt>
                <c:pt idx="5218" c:formatCode="h:mm:ss;@">
                  <c:v>0.675451388888889</c:v>
                </c:pt>
                <c:pt idx="5219" c:formatCode="h:mm:ss;@">
                  <c:v>0.675462962962963</c:v>
                </c:pt>
                <c:pt idx="5220" c:formatCode="h:mm:ss;@">
                  <c:v>0.675474537037037</c:v>
                </c:pt>
                <c:pt idx="5221" c:formatCode="h:mm:ss;@">
                  <c:v>0.675486111111111</c:v>
                </c:pt>
                <c:pt idx="5222" c:formatCode="h:mm:ss;@">
                  <c:v>0.675497685185185</c:v>
                </c:pt>
                <c:pt idx="5223" c:formatCode="h:mm:ss;@">
                  <c:v>0.675509259259259</c:v>
                </c:pt>
                <c:pt idx="5224" c:formatCode="h:mm:ss;@">
                  <c:v>0.675520833333333</c:v>
                </c:pt>
                <c:pt idx="5225" c:formatCode="h:mm:ss;@">
                  <c:v>0.675532407407407</c:v>
                </c:pt>
                <c:pt idx="5226" c:formatCode="h:mm:ss;@">
                  <c:v>0.675543981481482</c:v>
                </c:pt>
                <c:pt idx="5227" c:formatCode="h:mm:ss;@">
                  <c:v>0.675555555555556</c:v>
                </c:pt>
                <c:pt idx="5228" c:formatCode="h:mm:ss;@">
                  <c:v>0.67556712962963</c:v>
                </c:pt>
                <c:pt idx="5229" c:formatCode="h:mm:ss;@">
                  <c:v>0.675578703703704</c:v>
                </c:pt>
                <c:pt idx="5230" c:formatCode="h:mm:ss;@">
                  <c:v>0.675590277777778</c:v>
                </c:pt>
                <c:pt idx="5231" c:formatCode="h:mm:ss;@">
                  <c:v>0.675601851851852</c:v>
                </c:pt>
                <c:pt idx="5232" c:formatCode="h:mm:ss;@">
                  <c:v>0.675613425925926</c:v>
                </c:pt>
                <c:pt idx="5233" c:formatCode="h:mm:ss;@">
                  <c:v>0.675625</c:v>
                </c:pt>
                <c:pt idx="5234" c:formatCode="h:mm:ss;@">
                  <c:v>0.675636574074074</c:v>
                </c:pt>
                <c:pt idx="5235" c:formatCode="h:mm:ss;@">
                  <c:v>0.675648148148148</c:v>
                </c:pt>
                <c:pt idx="5236" c:formatCode="h:mm:ss;@">
                  <c:v>0.675659722222222</c:v>
                </c:pt>
                <c:pt idx="5237" c:formatCode="h:mm:ss;@">
                  <c:v>0.675671296296296</c:v>
                </c:pt>
                <c:pt idx="5238" c:formatCode="h:mm:ss;@">
                  <c:v>0.67568287037037</c:v>
                </c:pt>
                <c:pt idx="5239" c:formatCode="h:mm:ss;@">
                  <c:v>0.675694444444444</c:v>
                </c:pt>
                <c:pt idx="5240" c:formatCode="h:mm:ss;@">
                  <c:v>0.675706018518519</c:v>
                </c:pt>
                <c:pt idx="5241" c:formatCode="h:mm:ss;@">
                  <c:v>0.675717592592593</c:v>
                </c:pt>
                <c:pt idx="5242" c:formatCode="h:mm:ss;@">
                  <c:v>0.675729166666667</c:v>
                </c:pt>
                <c:pt idx="5243" c:formatCode="h:mm:ss;@">
                  <c:v>0.675740740740741</c:v>
                </c:pt>
                <c:pt idx="5244" c:formatCode="h:mm:ss;@">
                  <c:v>0.675752314814815</c:v>
                </c:pt>
                <c:pt idx="5245" c:formatCode="h:mm:ss;@">
                  <c:v>0.675763888888889</c:v>
                </c:pt>
                <c:pt idx="5246" c:formatCode="h:mm:ss;@">
                  <c:v>0.675775462962963</c:v>
                </c:pt>
                <c:pt idx="5247" c:formatCode="h:mm:ss;@">
                  <c:v>0.675787037037037</c:v>
                </c:pt>
                <c:pt idx="5248" c:formatCode="h:mm:ss;@">
                  <c:v>0.675798611111111</c:v>
                </c:pt>
                <c:pt idx="5249" c:formatCode="h:mm:ss;@">
                  <c:v>0.675810185185185</c:v>
                </c:pt>
                <c:pt idx="5250" c:formatCode="h:mm:ss;@">
                  <c:v>0.675821759259259</c:v>
                </c:pt>
                <c:pt idx="5251" c:formatCode="h:mm:ss;@">
                  <c:v>0.675833333333333</c:v>
                </c:pt>
                <c:pt idx="5252" c:formatCode="h:mm:ss;@">
                  <c:v>0.675844907407407</c:v>
                </c:pt>
                <c:pt idx="5253" c:formatCode="h:mm:ss;@">
                  <c:v>0.675856481481481</c:v>
                </c:pt>
                <c:pt idx="5254" c:formatCode="h:mm:ss;@">
                  <c:v>0.675868055555556</c:v>
                </c:pt>
                <c:pt idx="5255" c:formatCode="h:mm:ss;@">
                  <c:v>0.67587962962963</c:v>
                </c:pt>
                <c:pt idx="5256" c:formatCode="h:mm:ss;@">
                  <c:v>0.675891203703704</c:v>
                </c:pt>
                <c:pt idx="5257" c:formatCode="h:mm:ss;@">
                  <c:v>0.675902777777778</c:v>
                </c:pt>
                <c:pt idx="5258" c:formatCode="h:mm:ss;@">
                  <c:v>0.675914351851852</c:v>
                </c:pt>
                <c:pt idx="5259" c:formatCode="h:mm:ss;@">
                  <c:v>0.675925925925926</c:v>
                </c:pt>
                <c:pt idx="5260" c:formatCode="h:mm:ss;@">
                  <c:v>0.6759375</c:v>
                </c:pt>
                <c:pt idx="5261" c:formatCode="h:mm:ss;@">
                  <c:v>0.675949074074074</c:v>
                </c:pt>
                <c:pt idx="5262" c:formatCode="h:mm:ss;@">
                  <c:v>0.675960648148148</c:v>
                </c:pt>
                <c:pt idx="5263" c:formatCode="h:mm:ss;@">
                  <c:v>0.675972222222222</c:v>
                </c:pt>
                <c:pt idx="5264" c:formatCode="h:mm:ss;@">
                  <c:v>0.675983796296296</c:v>
                </c:pt>
                <c:pt idx="5265" c:formatCode="h:mm:ss;@">
                  <c:v>0.67599537037037</c:v>
                </c:pt>
                <c:pt idx="5266" c:formatCode="h:mm:ss;@">
                  <c:v>0.676006944444444</c:v>
                </c:pt>
                <c:pt idx="5267" c:formatCode="h:mm:ss;@">
                  <c:v>0.676018518518518</c:v>
                </c:pt>
                <c:pt idx="5268" c:formatCode="h:mm:ss;@">
                  <c:v>0.676030092592593</c:v>
                </c:pt>
                <c:pt idx="5269" c:formatCode="h:mm:ss;@">
                  <c:v>0.676041666666667</c:v>
                </c:pt>
                <c:pt idx="5270" c:formatCode="h:mm:ss;@">
                  <c:v>0.676053240740741</c:v>
                </c:pt>
                <c:pt idx="5271" c:formatCode="h:mm:ss;@">
                  <c:v>0.676064814814815</c:v>
                </c:pt>
                <c:pt idx="5272" c:formatCode="h:mm:ss;@">
                  <c:v>0.676076388888889</c:v>
                </c:pt>
                <c:pt idx="5273" c:formatCode="h:mm:ss;@">
                  <c:v>0.676087962962963</c:v>
                </c:pt>
                <c:pt idx="5274" c:formatCode="h:mm:ss;@">
                  <c:v>0.676099537037037</c:v>
                </c:pt>
                <c:pt idx="5275" c:formatCode="h:mm:ss;@">
                  <c:v>0.676111111111111</c:v>
                </c:pt>
                <c:pt idx="5276" c:formatCode="h:mm:ss;@">
                  <c:v>0.676122685185185</c:v>
                </c:pt>
                <c:pt idx="5277" c:formatCode="h:mm:ss;@">
                  <c:v>0.676134259259259</c:v>
                </c:pt>
                <c:pt idx="5278" c:formatCode="h:mm:ss;@">
                  <c:v>0.676145833333333</c:v>
                </c:pt>
                <c:pt idx="5279" c:formatCode="h:mm:ss;@">
                  <c:v>0.676157407407407</c:v>
                </c:pt>
                <c:pt idx="5280" c:formatCode="h:mm:ss;@">
                  <c:v>0.676168981481482</c:v>
                </c:pt>
                <c:pt idx="5281" c:formatCode="h:mm:ss;@">
                  <c:v>0.676180555555556</c:v>
                </c:pt>
                <c:pt idx="5282" c:formatCode="h:mm:ss;@">
                  <c:v>0.67619212962963</c:v>
                </c:pt>
                <c:pt idx="5283" c:formatCode="h:mm:ss;@">
                  <c:v>0.676203703703704</c:v>
                </c:pt>
                <c:pt idx="5284" c:formatCode="h:mm:ss;@">
                  <c:v>0.676215277777778</c:v>
                </c:pt>
                <c:pt idx="5285" c:formatCode="h:mm:ss;@">
                  <c:v>0.676226851851852</c:v>
                </c:pt>
                <c:pt idx="5286" c:formatCode="h:mm:ss;@">
                  <c:v>0.676238425925926</c:v>
                </c:pt>
                <c:pt idx="5287" c:formatCode="h:mm:ss;@">
                  <c:v>0.67625</c:v>
                </c:pt>
                <c:pt idx="5288" c:formatCode="h:mm:ss;@">
                  <c:v>0.676261574074074</c:v>
                </c:pt>
                <c:pt idx="5289" c:formatCode="h:mm:ss;@">
                  <c:v>0.676273148148148</c:v>
                </c:pt>
                <c:pt idx="5290" c:formatCode="h:mm:ss;@">
                  <c:v>0.676284722222222</c:v>
                </c:pt>
                <c:pt idx="5291" c:formatCode="h:mm:ss;@">
                  <c:v>0.676296296296296</c:v>
                </c:pt>
                <c:pt idx="5292" c:formatCode="h:mm:ss;@">
                  <c:v>0.67630787037037</c:v>
                </c:pt>
                <c:pt idx="5293" c:formatCode="h:mm:ss;@">
                  <c:v>0.676319444444444</c:v>
                </c:pt>
                <c:pt idx="5294" c:formatCode="h:mm:ss;@">
                  <c:v>0.676331018518519</c:v>
                </c:pt>
                <c:pt idx="5295" c:formatCode="h:mm:ss;@">
                  <c:v>0.676342592592593</c:v>
                </c:pt>
                <c:pt idx="5296" c:formatCode="h:mm:ss;@">
                  <c:v>0.676354166666667</c:v>
                </c:pt>
                <c:pt idx="5297" c:formatCode="h:mm:ss;@">
                  <c:v>0.676365740740741</c:v>
                </c:pt>
                <c:pt idx="5298" c:formatCode="h:mm:ss;@">
                  <c:v>0.676377314814815</c:v>
                </c:pt>
                <c:pt idx="5299" c:formatCode="h:mm:ss;@">
                  <c:v>0.676388888888889</c:v>
                </c:pt>
                <c:pt idx="5300" c:formatCode="h:mm:ss;@">
                  <c:v>0.676400462962963</c:v>
                </c:pt>
                <c:pt idx="5301" c:formatCode="h:mm:ss;@">
                  <c:v>0.676412037037037</c:v>
                </c:pt>
                <c:pt idx="5302" c:formatCode="h:mm:ss;@">
                  <c:v>0.676423611111111</c:v>
                </c:pt>
                <c:pt idx="5303" c:formatCode="h:mm:ss;@">
                  <c:v>0.676435185185185</c:v>
                </c:pt>
                <c:pt idx="5304" c:formatCode="h:mm:ss;@">
                  <c:v>0.676446759259259</c:v>
                </c:pt>
                <c:pt idx="5305" c:formatCode="h:mm:ss;@">
                  <c:v>0.676458333333333</c:v>
                </c:pt>
                <c:pt idx="5306" c:formatCode="h:mm:ss;@">
                  <c:v>0.676469907407407</c:v>
                </c:pt>
                <c:pt idx="5307" c:formatCode="h:mm:ss;@">
                  <c:v>0.676481481481481</c:v>
                </c:pt>
                <c:pt idx="5308" c:formatCode="h:mm:ss;@">
                  <c:v>0.676493055555556</c:v>
                </c:pt>
                <c:pt idx="5309" c:formatCode="h:mm:ss;@">
                  <c:v>0.67650462962963</c:v>
                </c:pt>
                <c:pt idx="5310" c:formatCode="h:mm:ss;@">
                  <c:v>0.676516203703704</c:v>
                </c:pt>
                <c:pt idx="5311" c:formatCode="h:mm:ss;@">
                  <c:v>0.676527777777778</c:v>
                </c:pt>
                <c:pt idx="5312" c:formatCode="h:mm:ss;@">
                  <c:v>0.676539351851852</c:v>
                </c:pt>
                <c:pt idx="5313" c:formatCode="h:mm:ss;@">
                  <c:v>0.676550925925926</c:v>
                </c:pt>
                <c:pt idx="5314" c:formatCode="h:mm:ss;@">
                  <c:v>0.6765625</c:v>
                </c:pt>
                <c:pt idx="5315" c:formatCode="h:mm:ss;@">
                  <c:v>0.676574074074074</c:v>
                </c:pt>
                <c:pt idx="5316" c:formatCode="h:mm:ss;@">
                  <c:v>0.676585648148148</c:v>
                </c:pt>
                <c:pt idx="5317" c:formatCode="h:mm:ss;@">
                  <c:v>0.676597222222222</c:v>
                </c:pt>
                <c:pt idx="5318" c:formatCode="h:mm:ss;@">
                  <c:v>0.676608796296296</c:v>
                </c:pt>
                <c:pt idx="5319" c:formatCode="h:mm:ss;@">
                  <c:v>0.67662037037037</c:v>
                </c:pt>
                <c:pt idx="5320" c:formatCode="h:mm:ss;@">
                  <c:v>0.676631944444444</c:v>
                </c:pt>
                <c:pt idx="5321" c:formatCode="h:mm:ss;@">
                  <c:v>0.676643518518519</c:v>
                </c:pt>
                <c:pt idx="5322" c:formatCode="h:mm:ss;@">
                  <c:v>0.676655092592593</c:v>
                </c:pt>
                <c:pt idx="5323" c:formatCode="h:mm:ss;@">
                  <c:v>0.676666666666667</c:v>
                </c:pt>
                <c:pt idx="5324" c:formatCode="h:mm:ss;@">
                  <c:v>0.676678240740741</c:v>
                </c:pt>
                <c:pt idx="5325" c:formatCode="h:mm:ss;@">
                  <c:v>0.676689814814815</c:v>
                </c:pt>
                <c:pt idx="5326" c:formatCode="h:mm:ss;@">
                  <c:v>0.676701388888889</c:v>
                </c:pt>
                <c:pt idx="5327" c:formatCode="h:mm:ss;@">
                  <c:v>0.676712962962963</c:v>
                </c:pt>
                <c:pt idx="5328" c:formatCode="h:mm:ss;@">
                  <c:v>0.676724537037037</c:v>
                </c:pt>
                <c:pt idx="5329" c:formatCode="h:mm:ss;@">
                  <c:v>0.676736111111111</c:v>
                </c:pt>
                <c:pt idx="5330" c:formatCode="h:mm:ss;@">
                  <c:v>0.676747685185185</c:v>
                </c:pt>
                <c:pt idx="5331" c:formatCode="h:mm:ss;@">
                  <c:v>0.676759259259259</c:v>
                </c:pt>
                <c:pt idx="5332" c:formatCode="h:mm:ss;@">
                  <c:v>0.676770833333333</c:v>
                </c:pt>
                <c:pt idx="5333" c:formatCode="h:mm:ss;@">
                  <c:v>0.676782407407407</c:v>
                </c:pt>
                <c:pt idx="5334" c:formatCode="h:mm:ss;@">
                  <c:v>0.676793981481482</c:v>
                </c:pt>
                <c:pt idx="5335" c:formatCode="h:mm:ss;@">
                  <c:v>0.676805555555556</c:v>
                </c:pt>
                <c:pt idx="5336" c:formatCode="h:mm:ss;@">
                  <c:v>0.67681712962963</c:v>
                </c:pt>
                <c:pt idx="5337" c:formatCode="h:mm:ss;@">
                  <c:v>0.676828703703704</c:v>
                </c:pt>
                <c:pt idx="5338" c:formatCode="h:mm:ss;@">
                  <c:v>0.676840277777778</c:v>
                </c:pt>
                <c:pt idx="5339" c:formatCode="h:mm:ss;@">
                  <c:v>0.676851851851852</c:v>
                </c:pt>
                <c:pt idx="5340" c:formatCode="h:mm:ss;@">
                  <c:v>0.676863425925926</c:v>
                </c:pt>
                <c:pt idx="5341" c:formatCode="h:mm:ss;@">
                  <c:v>0.676875</c:v>
                </c:pt>
                <c:pt idx="5342" c:formatCode="h:mm:ss;@">
                  <c:v>0.676886574074074</c:v>
                </c:pt>
                <c:pt idx="5343" c:formatCode="h:mm:ss;@">
                  <c:v>0.676898148148148</c:v>
                </c:pt>
                <c:pt idx="5344" c:formatCode="h:mm:ss;@">
                  <c:v>0.676909722222222</c:v>
                </c:pt>
                <c:pt idx="5345" c:formatCode="h:mm:ss;@">
                  <c:v>0.676921296296296</c:v>
                </c:pt>
                <c:pt idx="5346" c:formatCode="h:mm:ss;@">
                  <c:v>0.67693287037037</c:v>
                </c:pt>
                <c:pt idx="5347" c:formatCode="h:mm:ss;@">
                  <c:v>0.676944444444444</c:v>
                </c:pt>
                <c:pt idx="5348" c:formatCode="h:mm:ss;@">
                  <c:v>0.676956018518518</c:v>
                </c:pt>
                <c:pt idx="5349" c:formatCode="h:mm:ss;@">
                  <c:v>0.676967592592593</c:v>
                </c:pt>
                <c:pt idx="5350" c:formatCode="h:mm:ss;@">
                  <c:v>0.676979166666667</c:v>
                </c:pt>
                <c:pt idx="5351" c:formatCode="h:mm:ss;@">
                  <c:v>0.676990740740741</c:v>
                </c:pt>
                <c:pt idx="5352" c:formatCode="h:mm:ss;@">
                  <c:v>0.677002314814815</c:v>
                </c:pt>
                <c:pt idx="5353" c:formatCode="h:mm:ss;@">
                  <c:v>0.677013888888889</c:v>
                </c:pt>
                <c:pt idx="5354" c:formatCode="h:mm:ss;@">
                  <c:v>0.677025462962963</c:v>
                </c:pt>
                <c:pt idx="5355" c:formatCode="h:mm:ss;@">
                  <c:v>0.677037037037037</c:v>
                </c:pt>
                <c:pt idx="5356" c:formatCode="h:mm:ss;@">
                  <c:v>0.677048611111111</c:v>
                </c:pt>
                <c:pt idx="5357" c:formatCode="h:mm:ss;@">
                  <c:v>0.677060185185185</c:v>
                </c:pt>
                <c:pt idx="5358" c:formatCode="h:mm:ss;@">
                  <c:v>0.677071759259259</c:v>
                </c:pt>
                <c:pt idx="5359" c:formatCode="h:mm:ss;@">
                  <c:v>0.677083333333333</c:v>
                </c:pt>
                <c:pt idx="5360" c:formatCode="h:mm:ss;@">
                  <c:v>0.677094907407407</c:v>
                </c:pt>
                <c:pt idx="5361" c:formatCode="h:mm:ss;@">
                  <c:v>0.677106481481481</c:v>
                </c:pt>
                <c:pt idx="5362" c:formatCode="h:mm:ss;@">
                  <c:v>0.677118055555556</c:v>
                </c:pt>
                <c:pt idx="5363" c:formatCode="h:mm:ss;@">
                  <c:v>0.67712962962963</c:v>
                </c:pt>
                <c:pt idx="5364" c:formatCode="h:mm:ss;@">
                  <c:v>0.677141203703704</c:v>
                </c:pt>
                <c:pt idx="5365" c:formatCode="h:mm:ss;@">
                  <c:v>0.677152777777778</c:v>
                </c:pt>
                <c:pt idx="5366" c:formatCode="h:mm:ss;@">
                  <c:v>0.677164351851852</c:v>
                </c:pt>
                <c:pt idx="5367" c:formatCode="h:mm:ss;@">
                  <c:v>0.677175925925926</c:v>
                </c:pt>
                <c:pt idx="5368" c:formatCode="h:mm:ss;@">
                  <c:v>0.6771875</c:v>
                </c:pt>
                <c:pt idx="5369" c:formatCode="h:mm:ss;@">
                  <c:v>0.677199074074074</c:v>
                </c:pt>
                <c:pt idx="5370" c:formatCode="h:mm:ss;@">
                  <c:v>0.677210648148148</c:v>
                </c:pt>
                <c:pt idx="5371" c:formatCode="h:mm:ss;@">
                  <c:v>0.677222222222222</c:v>
                </c:pt>
                <c:pt idx="5372" c:formatCode="h:mm:ss;@">
                  <c:v>0.677233796296296</c:v>
                </c:pt>
                <c:pt idx="5373" c:formatCode="h:mm:ss;@">
                  <c:v>0.67724537037037</c:v>
                </c:pt>
                <c:pt idx="5374" c:formatCode="h:mm:ss;@">
                  <c:v>0.677256944444444</c:v>
                </c:pt>
                <c:pt idx="5375" c:formatCode="h:mm:ss;@">
                  <c:v>0.677268518518519</c:v>
                </c:pt>
                <c:pt idx="5376" c:formatCode="h:mm:ss;@">
                  <c:v>0.677280092592593</c:v>
                </c:pt>
                <c:pt idx="5377" c:formatCode="h:mm:ss;@">
                  <c:v>0.677291666666667</c:v>
                </c:pt>
                <c:pt idx="5378" c:formatCode="h:mm:ss;@">
                  <c:v>0.677303240740741</c:v>
                </c:pt>
                <c:pt idx="5379" c:formatCode="h:mm:ss;@">
                  <c:v>0.677314814814815</c:v>
                </c:pt>
                <c:pt idx="5380" c:formatCode="h:mm:ss;@">
                  <c:v>0.677326388888889</c:v>
                </c:pt>
                <c:pt idx="5381" c:formatCode="h:mm:ss;@">
                  <c:v>0.677337962962963</c:v>
                </c:pt>
                <c:pt idx="5382" c:formatCode="h:mm:ss;@">
                  <c:v>0.677349537037037</c:v>
                </c:pt>
                <c:pt idx="5383" c:formatCode="h:mm:ss;@">
                  <c:v>0.677361111111111</c:v>
                </c:pt>
                <c:pt idx="5384" c:formatCode="h:mm:ss;@">
                  <c:v>0.677372685185185</c:v>
                </c:pt>
                <c:pt idx="5385" c:formatCode="h:mm:ss;@">
                  <c:v>0.677384259259259</c:v>
                </c:pt>
                <c:pt idx="5386" c:formatCode="h:mm:ss;@">
                  <c:v>0.677395833333333</c:v>
                </c:pt>
                <c:pt idx="5387" c:formatCode="h:mm:ss;@">
                  <c:v>0.677407407407407</c:v>
                </c:pt>
                <c:pt idx="5388" c:formatCode="h:mm:ss;@">
                  <c:v>0.677418981481481</c:v>
                </c:pt>
                <c:pt idx="5389" c:formatCode="h:mm:ss;@">
                  <c:v>0.677430555555556</c:v>
                </c:pt>
                <c:pt idx="5390" c:formatCode="h:mm:ss;@">
                  <c:v>0.67744212962963</c:v>
                </c:pt>
                <c:pt idx="5391" c:formatCode="h:mm:ss;@">
                  <c:v>0.677453703703704</c:v>
                </c:pt>
                <c:pt idx="5392" c:formatCode="h:mm:ss;@">
                  <c:v>0.677465277777778</c:v>
                </c:pt>
                <c:pt idx="5393" c:formatCode="h:mm:ss;@">
                  <c:v>0.677476851851852</c:v>
                </c:pt>
                <c:pt idx="5394" c:formatCode="h:mm:ss;@">
                  <c:v>0.677488425925926</c:v>
                </c:pt>
                <c:pt idx="5395" c:formatCode="h:mm:ss;@">
                  <c:v>0.6775</c:v>
                </c:pt>
                <c:pt idx="5396" c:formatCode="h:mm:ss;@">
                  <c:v>0.677511574074074</c:v>
                </c:pt>
                <c:pt idx="5397" c:formatCode="h:mm:ss;@">
                  <c:v>0.677523148148148</c:v>
                </c:pt>
                <c:pt idx="5398" c:formatCode="h:mm:ss;@">
                  <c:v>0.677534722222222</c:v>
                </c:pt>
                <c:pt idx="5399" c:formatCode="h:mm:ss;@">
                  <c:v>0.677546296296296</c:v>
                </c:pt>
              </c:numCache>
            </c:numRef>
          </c:cat>
          <c:val>
            <c:numRef>
              <c:f>AA0112.CSV!$D$47:$D$5446</c:f>
              <c:numCache>
                <c:formatCode>0.00_ </c:formatCode>
                <c:ptCount val="5400"/>
                <c:pt idx="0">
                  <c:v>252.93</c:v>
                </c:pt>
                <c:pt idx="1">
                  <c:v>252.92</c:v>
                </c:pt>
                <c:pt idx="2">
                  <c:v>252.92</c:v>
                </c:pt>
                <c:pt idx="3">
                  <c:v>252.92</c:v>
                </c:pt>
                <c:pt idx="4">
                  <c:v>252.91</c:v>
                </c:pt>
                <c:pt idx="5">
                  <c:v>252.93</c:v>
                </c:pt>
                <c:pt idx="6">
                  <c:v>252.92</c:v>
                </c:pt>
                <c:pt idx="7">
                  <c:v>252.92</c:v>
                </c:pt>
                <c:pt idx="8">
                  <c:v>252.93</c:v>
                </c:pt>
                <c:pt idx="9">
                  <c:v>252.92</c:v>
                </c:pt>
                <c:pt idx="10">
                  <c:v>252.92</c:v>
                </c:pt>
                <c:pt idx="11">
                  <c:v>252.92</c:v>
                </c:pt>
                <c:pt idx="12">
                  <c:v>252.91</c:v>
                </c:pt>
                <c:pt idx="13">
                  <c:v>252.92</c:v>
                </c:pt>
                <c:pt idx="14">
                  <c:v>252.93</c:v>
                </c:pt>
                <c:pt idx="15">
                  <c:v>252.93</c:v>
                </c:pt>
                <c:pt idx="16">
                  <c:v>252.93</c:v>
                </c:pt>
                <c:pt idx="17">
                  <c:v>252.92</c:v>
                </c:pt>
                <c:pt idx="18">
                  <c:v>252.93</c:v>
                </c:pt>
                <c:pt idx="19">
                  <c:v>252.92</c:v>
                </c:pt>
                <c:pt idx="20">
                  <c:v>252.91</c:v>
                </c:pt>
                <c:pt idx="21">
                  <c:v>252.92</c:v>
                </c:pt>
                <c:pt idx="22">
                  <c:v>252.93</c:v>
                </c:pt>
                <c:pt idx="23">
                  <c:v>252.92</c:v>
                </c:pt>
                <c:pt idx="24">
                  <c:v>252.93</c:v>
                </c:pt>
                <c:pt idx="25">
                  <c:v>252.92</c:v>
                </c:pt>
                <c:pt idx="26">
                  <c:v>252.92</c:v>
                </c:pt>
                <c:pt idx="27">
                  <c:v>252.92</c:v>
                </c:pt>
                <c:pt idx="28">
                  <c:v>252.92</c:v>
                </c:pt>
                <c:pt idx="29">
                  <c:v>252.93</c:v>
                </c:pt>
                <c:pt idx="30">
                  <c:v>252.92</c:v>
                </c:pt>
                <c:pt idx="31">
                  <c:v>252.93</c:v>
                </c:pt>
                <c:pt idx="32">
                  <c:v>252.92</c:v>
                </c:pt>
                <c:pt idx="33">
                  <c:v>252.92</c:v>
                </c:pt>
                <c:pt idx="34">
                  <c:v>252.91</c:v>
                </c:pt>
                <c:pt idx="35">
                  <c:v>252.92</c:v>
                </c:pt>
                <c:pt idx="36">
                  <c:v>252.91</c:v>
                </c:pt>
                <c:pt idx="37">
                  <c:v>252.92</c:v>
                </c:pt>
                <c:pt idx="38">
                  <c:v>252.94</c:v>
                </c:pt>
                <c:pt idx="39">
                  <c:v>252.93</c:v>
                </c:pt>
                <c:pt idx="40">
                  <c:v>252.92</c:v>
                </c:pt>
                <c:pt idx="41">
                  <c:v>252.92</c:v>
                </c:pt>
                <c:pt idx="42">
                  <c:v>252.91</c:v>
                </c:pt>
                <c:pt idx="43">
                  <c:v>252.92</c:v>
                </c:pt>
                <c:pt idx="44">
                  <c:v>252.91</c:v>
                </c:pt>
                <c:pt idx="45">
                  <c:v>252.92</c:v>
                </c:pt>
                <c:pt idx="46">
                  <c:v>252.93</c:v>
                </c:pt>
                <c:pt idx="47">
                  <c:v>252.93</c:v>
                </c:pt>
                <c:pt idx="48">
                  <c:v>252.92</c:v>
                </c:pt>
                <c:pt idx="49">
                  <c:v>252.92</c:v>
                </c:pt>
                <c:pt idx="50">
                  <c:v>252.92</c:v>
                </c:pt>
                <c:pt idx="51">
                  <c:v>252.92</c:v>
                </c:pt>
                <c:pt idx="52">
                  <c:v>252.92</c:v>
                </c:pt>
                <c:pt idx="53">
                  <c:v>252.93</c:v>
                </c:pt>
                <c:pt idx="54">
                  <c:v>252.92</c:v>
                </c:pt>
                <c:pt idx="55">
                  <c:v>252.93</c:v>
                </c:pt>
                <c:pt idx="56">
                  <c:v>252.93</c:v>
                </c:pt>
                <c:pt idx="57">
                  <c:v>252.92</c:v>
                </c:pt>
                <c:pt idx="58">
                  <c:v>252.92</c:v>
                </c:pt>
                <c:pt idx="59">
                  <c:v>252.92</c:v>
                </c:pt>
                <c:pt idx="60">
                  <c:v>252.93</c:v>
                </c:pt>
                <c:pt idx="61">
                  <c:v>252.93</c:v>
                </c:pt>
                <c:pt idx="62">
                  <c:v>252.93</c:v>
                </c:pt>
                <c:pt idx="63">
                  <c:v>252.93</c:v>
                </c:pt>
                <c:pt idx="64">
                  <c:v>252.92</c:v>
                </c:pt>
                <c:pt idx="65">
                  <c:v>252.92</c:v>
                </c:pt>
                <c:pt idx="66">
                  <c:v>252.91</c:v>
                </c:pt>
                <c:pt idx="67">
                  <c:v>252.92</c:v>
                </c:pt>
                <c:pt idx="68">
                  <c:v>252.92</c:v>
                </c:pt>
                <c:pt idx="69">
                  <c:v>252.93</c:v>
                </c:pt>
                <c:pt idx="70">
                  <c:v>252.93</c:v>
                </c:pt>
                <c:pt idx="71">
                  <c:v>252.92</c:v>
                </c:pt>
                <c:pt idx="72">
                  <c:v>252.92</c:v>
                </c:pt>
                <c:pt idx="73">
                  <c:v>252.92</c:v>
                </c:pt>
                <c:pt idx="74">
                  <c:v>252.92</c:v>
                </c:pt>
                <c:pt idx="75">
                  <c:v>252.91</c:v>
                </c:pt>
                <c:pt idx="76">
                  <c:v>252.93</c:v>
                </c:pt>
                <c:pt idx="77">
                  <c:v>252.92</c:v>
                </c:pt>
                <c:pt idx="78">
                  <c:v>252.93</c:v>
                </c:pt>
                <c:pt idx="79">
                  <c:v>252.93</c:v>
                </c:pt>
                <c:pt idx="80">
                  <c:v>252.92</c:v>
                </c:pt>
                <c:pt idx="81">
                  <c:v>252.92</c:v>
                </c:pt>
                <c:pt idx="82">
                  <c:v>252.92</c:v>
                </c:pt>
                <c:pt idx="83">
                  <c:v>252.92</c:v>
                </c:pt>
                <c:pt idx="84">
                  <c:v>252.93</c:v>
                </c:pt>
                <c:pt idx="85">
                  <c:v>252.93</c:v>
                </c:pt>
                <c:pt idx="86">
                  <c:v>252.93</c:v>
                </c:pt>
                <c:pt idx="87">
                  <c:v>252.94</c:v>
                </c:pt>
                <c:pt idx="88">
                  <c:v>252.93</c:v>
                </c:pt>
                <c:pt idx="89">
                  <c:v>252.92</c:v>
                </c:pt>
                <c:pt idx="90">
                  <c:v>252.92</c:v>
                </c:pt>
                <c:pt idx="91">
                  <c:v>252.92</c:v>
                </c:pt>
                <c:pt idx="92">
                  <c:v>252.93</c:v>
                </c:pt>
                <c:pt idx="93">
                  <c:v>252.93</c:v>
                </c:pt>
                <c:pt idx="94">
                  <c:v>252.94</c:v>
                </c:pt>
                <c:pt idx="95">
                  <c:v>252.92</c:v>
                </c:pt>
                <c:pt idx="96">
                  <c:v>252.92</c:v>
                </c:pt>
                <c:pt idx="97">
                  <c:v>252.93</c:v>
                </c:pt>
                <c:pt idx="98">
                  <c:v>252.92</c:v>
                </c:pt>
                <c:pt idx="99">
                  <c:v>252.92</c:v>
                </c:pt>
                <c:pt idx="100">
                  <c:v>252.92</c:v>
                </c:pt>
                <c:pt idx="101">
                  <c:v>252.93</c:v>
                </c:pt>
                <c:pt idx="102">
                  <c:v>252.93</c:v>
                </c:pt>
                <c:pt idx="103">
                  <c:v>252.93</c:v>
                </c:pt>
                <c:pt idx="104">
                  <c:v>252.92</c:v>
                </c:pt>
                <c:pt idx="105">
                  <c:v>252.92</c:v>
                </c:pt>
                <c:pt idx="106">
                  <c:v>252.92</c:v>
                </c:pt>
                <c:pt idx="107">
                  <c:v>252.92</c:v>
                </c:pt>
                <c:pt idx="108">
                  <c:v>252.93</c:v>
                </c:pt>
                <c:pt idx="109">
                  <c:v>252.93</c:v>
                </c:pt>
                <c:pt idx="110">
                  <c:v>252.93</c:v>
                </c:pt>
                <c:pt idx="111">
                  <c:v>252.93</c:v>
                </c:pt>
                <c:pt idx="112">
                  <c:v>252.92</c:v>
                </c:pt>
                <c:pt idx="113">
                  <c:v>252.92</c:v>
                </c:pt>
                <c:pt idx="114">
                  <c:v>252.92</c:v>
                </c:pt>
                <c:pt idx="115">
                  <c:v>252.92</c:v>
                </c:pt>
                <c:pt idx="116">
                  <c:v>252.93</c:v>
                </c:pt>
                <c:pt idx="117">
                  <c:v>252.93</c:v>
                </c:pt>
                <c:pt idx="118">
                  <c:v>252.92</c:v>
                </c:pt>
                <c:pt idx="119">
                  <c:v>252.93</c:v>
                </c:pt>
                <c:pt idx="120">
                  <c:v>252.92</c:v>
                </c:pt>
                <c:pt idx="121">
                  <c:v>252.92</c:v>
                </c:pt>
                <c:pt idx="122">
                  <c:v>252.92</c:v>
                </c:pt>
                <c:pt idx="123">
                  <c:v>252.92</c:v>
                </c:pt>
                <c:pt idx="124">
                  <c:v>252.92</c:v>
                </c:pt>
                <c:pt idx="125">
                  <c:v>252.93</c:v>
                </c:pt>
                <c:pt idx="126">
                  <c:v>252.93</c:v>
                </c:pt>
                <c:pt idx="127">
                  <c:v>252.92</c:v>
                </c:pt>
                <c:pt idx="128">
                  <c:v>252.92</c:v>
                </c:pt>
                <c:pt idx="129">
                  <c:v>252.91</c:v>
                </c:pt>
                <c:pt idx="130">
                  <c:v>252.93</c:v>
                </c:pt>
                <c:pt idx="131">
                  <c:v>252.92</c:v>
                </c:pt>
                <c:pt idx="132">
                  <c:v>252.93</c:v>
                </c:pt>
                <c:pt idx="133">
                  <c:v>252.93</c:v>
                </c:pt>
                <c:pt idx="134">
                  <c:v>252.94</c:v>
                </c:pt>
                <c:pt idx="135">
                  <c:v>252.92</c:v>
                </c:pt>
                <c:pt idx="136">
                  <c:v>252.93</c:v>
                </c:pt>
                <c:pt idx="137">
                  <c:v>252.91</c:v>
                </c:pt>
                <c:pt idx="138">
                  <c:v>252.92</c:v>
                </c:pt>
                <c:pt idx="139">
                  <c:v>252.92</c:v>
                </c:pt>
                <c:pt idx="140">
                  <c:v>252.93</c:v>
                </c:pt>
                <c:pt idx="141">
                  <c:v>252.93</c:v>
                </c:pt>
                <c:pt idx="142">
                  <c:v>252.93</c:v>
                </c:pt>
                <c:pt idx="143">
                  <c:v>252.93</c:v>
                </c:pt>
                <c:pt idx="144">
                  <c:v>252.92</c:v>
                </c:pt>
                <c:pt idx="145">
                  <c:v>252.91</c:v>
                </c:pt>
                <c:pt idx="146">
                  <c:v>252.92</c:v>
                </c:pt>
                <c:pt idx="147">
                  <c:v>252.92</c:v>
                </c:pt>
                <c:pt idx="148">
                  <c:v>252.93</c:v>
                </c:pt>
                <c:pt idx="149">
                  <c:v>252.93</c:v>
                </c:pt>
                <c:pt idx="150">
                  <c:v>252.93</c:v>
                </c:pt>
                <c:pt idx="151">
                  <c:v>252.92</c:v>
                </c:pt>
                <c:pt idx="152">
                  <c:v>252.92</c:v>
                </c:pt>
                <c:pt idx="153">
                  <c:v>252.92</c:v>
                </c:pt>
                <c:pt idx="154">
                  <c:v>252.92</c:v>
                </c:pt>
                <c:pt idx="155">
                  <c:v>252.93</c:v>
                </c:pt>
                <c:pt idx="156">
                  <c:v>252.93</c:v>
                </c:pt>
                <c:pt idx="157">
                  <c:v>252.93</c:v>
                </c:pt>
                <c:pt idx="158">
                  <c:v>252.93</c:v>
                </c:pt>
                <c:pt idx="159">
                  <c:v>252.92</c:v>
                </c:pt>
                <c:pt idx="160">
                  <c:v>252.92</c:v>
                </c:pt>
                <c:pt idx="161">
                  <c:v>252.92</c:v>
                </c:pt>
                <c:pt idx="162">
                  <c:v>252.93</c:v>
                </c:pt>
                <c:pt idx="163">
                  <c:v>252.92</c:v>
                </c:pt>
                <c:pt idx="164">
                  <c:v>252.93</c:v>
                </c:pt>
                <c:pt idx="165">
                  <c:v>252.92</c:v>
                </c:pt>
                <c:pt idx="166">
                  <c:v>252.93</c:v>
                </c:pt>
                <c:pt idx="167">
                  <c:v>252.92</c:v>
                </c:pt>
                <c:pt idx="168">
                  <c:v>252.92</c:v>
                </c:pt>
                <c:pt idx="169">
                  <c:v>252.91</c:v>
                </c:pt>
                <c:pt idx="170">
                  <c:v>252.93</c:v>
                </c:pt>
                <c:pt idx="171">
                  <c:v>252.92</c:v>
                </c:pt>
                <c:pt idx="172">
                  <c:v>252.93</c:v>
                </c:pt>
                <c:pt idx="173">
                  <c:v>252.94</c:v>
                </c:pt>
                <c:pt idx="174">
                  <c:v>252.93</c:v>
                </c:pt>
                <c:pt idx="175">
                  <c:v>252.93</c:v>
                </c:pt>
                <c:pt idx="176">
                  <c:v>252.92</c:v>
                </c:pt>
                <c:pt idx="177">
                  <c:v>252.93</c:v>
                </c:pt>
                <c:pt idx="178">
                  <c:v>252.93</c:v>
                </c:pt>
                <c:pt idx="179">
                  <c:v>252.93</c:v>
                </c:pt>
                <c:pt idx="180">
                  <c:v>252.92</c:v>
                </c:pt>
                <c:pt idx="181">
                  <c:v>252.93</c:v>
                </c:pt>
                <c:pt idx="182">
                  <c:v>252.92</c:v>
                </c:pt>
                <c:pt idx="183">
                  <c:v>252.93</c:v>
                </c:pt>
                <c:pt idx="184">
                  <c:v>252.92</c:v>
                </c:pt>
                <c:pt idx="185">
                  <c:v>252.92</c:v>
                </c:pt>
                <c:pt idx="186">
                  <c:v>252.93</c:v>
                </c:pt>
                <c:pt idx="187">
                  <c:v>252.93</c:v>
                </c:pt>
                <c:pt idx="188">
                  <c:v>252.93</c:v>
                </c:pt>
                <c:pt idx="189">
                  <c:v>252.92</c:v>
                </c:pt>
                <c:pt idx="190">
                  <c:v>252.94</c:v>
                </c:pt>
                <c:pt idx="191">
                  <c:v>252.92</c:v>
                </c:pt>
                <c:pt idx="192">
                  <c:v>252.92</c:v>
                </c:pt>
                <c:pt idx="193">
                  <c:v>252.92</c:v>
                </c:pt>
                <c:pt idx="194">
                  <c:v>252.94</c:v>
                </c:pt>
                <c:pt idx="195">
                  <c:v>252.93</c:v>
                </c:pt>
                <c:pt idx="196">
                  <c:v>252.93</c:v>
                </c:pt>
                <c:pt idx="197">
                  <c:v>252.93</c:v>
                </c:pt>
                <c:pt idx="198">
                  <c:v>252.93</c:v>
                </c:pt>
                <c:pt idx="199">
                  <c:v>252.93</c:v>
                </c:pt>
                <c:pt idx="200">
                  <c:v>252.93</c:v>
                </c:pt>
                <c:pt idx="201">
                  <c:v>252.92</c:v>
                </c:pt>
                <c:pt idx="202">
                  <c:v>252.93</c:v>
                </c:pt>
                <c:pt idx="203">
                  <c:v>252.93</c:v>
                </c:pt>
                <c:pt idx="204">
                  <c:v>252.93</c:v>
                </c:pt>
                <c:pt idx="205">
                  <c:v>252.93</c:v>
                </c:pt>
                <c:pt idx="206">
                  <c:v>252.93</c:v>
                </c:pt>
                <c:pt idx="207">
                  <c:v>252.92</c:v>
                </c:pt>
                <c:pt idx="208">
                  <c:v>252.93</c:v>
                </c:pt>
                <c:pt idx="209">
                  <c:v>252.92</c:v>
                </c:pt>
                <c:pt idx="210">
                  <c:v>252.93</c:v>
                </c:pt>
                <c:pt idx="211">
                  <c:v>252.93</c:v>
                </c:pt>
                <c:pt idx="212">
                  <c:v>252.93</c:v>
                </c:pt>
                <c:pt idx="213">
                  <c:v>252.93</c:v>
                </c:pt>
                <c:pt idx="214">
                  <c:v>252.92</c:v>
                </c:pt>
                <c:pt idx="215">
                  <c:v>252.92</c:v>
                </c:pt>
                <c:pt idx="216">
                  <c:v>252.92</c:v>
                </c:pt>
                <c:pt idx="217">
                  <c:v>252.92</c:v>
                </c:pt>
                <c:pt idx="218">
                  <c:v>252.93</c:v>
                </c:pt>
                <c:pt idx="219">
                  <c:v>252.93</c:v>
                </c:pt>
                <c:pt idx="220">
                  <c:v>252.93</c:v>
                </c:pt>
                <c:pt idx="221">
                  <c:v>252.93</c:v>
                </c:pt>
                <c:pt idx="222">
                  <c:v>252.92</c:v>
                </c:pt>
                <c:pt idx="223">
                  <c:v>252.92</c:v>
                </c:pt>
                <c:pt idx="224">
                  <c:v>252.93</c:v>
                </c:pt>
                <c:pt idx="225">
                  <c:v>252.94</c:v>
                </c:pt>
                <c:pt idx="226">
                  <c:v>252.93</c:v>
                </c:pt>
                <c:pt idx="227">
                  <c:v>252.93</c:v>
                </c:pt>
                <c:pt idx="228">
                  <c:v>252.93</c:v>
                </c:pt>
                <c:pt idx="229">
                  <c:v>252.92</c:v>
                </c:pt>
                <c:pt idx="230">
                  <c:v>252.92</c:v>
                </c:pt>
                <c:pt idx="231">
                  <c:v>252.92</c:v>
                </c:pt>
                <c:pt idx="232">
                  <c:v>252.92</c:v>
                </c:pt>
                <c:pt idx="233">
                  <c:v>252.92</c:v>
                </c:pt>
                <c:pt idx="234">
                  <c:v>252.93</c:v>
                </c:pt>
                <c:pt idx="235">
                  <c:v>252.93</c:v>
                </c:pt>
                <c:pt idx="236">
                  <c:v>252.92</c:v>
                </c:pt>
                <c:pt idx="237">
                  <c:v>252.93</c:v>
                </c:pt>
                <c:pt idx="238">
                  <c:v>252.92</c:v>
                </c:pt>
                <c:pt idx="239">
                  <c:v>252.92</c:v>
                </c:pt>
                <c:pt idx="240">
                  <c:v>252.92</c:v>
                </c:pt>
                <c:pt idx="241">
                  <c:v>252.93</c:v>
                </c:pt>
                <c:pt idx="242">
                  <c:v>252.93</c:v>
                </c:pt>
                <c:pt idx="243">
                  <c:v>252.93</c:v>
                </c:pt>
                <c:pt idx="244">
                  <c:v>252.93</c:v>
                </c:pt>
                <c:pt idx="245">
                  <c:v>252.93</c:v>
                </c:pt>
                <c:pt idx="246">
                  <c:v>252.93</c:v>
                </c:pt>
                <c:pt idx="247">
                  <c:v>252.93</c:v>
                </c:pt>
                <c:pt idx="248">
                  <c:v>252.92</c:v>
                </c:pt>
                <c:pt idx="249">
                  <c:v>252.93</c:v>
                </c:pt>
                <c:pt idx="250">
                  <c:v>252.93</c:v>
                </c:pt>
                <c:pt idx="251">
                  <c:v>252.94</c:v>
                </c:pt>
                <c:pt idx="252">
                  <c:v>252.94</c:v>
                </c:pt>
                <c:pt idx="253">
                  <c:v>252.93</c:v>
                </c:pt>
                <c:pt idx="254">
                  <c:v>252.92</c:v>
                </c:pt>
                <c:pt idx="255">
                  <c:v>252.93</c:v>
                </c:pt>
                <c:pt idx="256">
                  <c:v>252.93</c:v>
                </c:pt>
                <c:pt idx="257">
                  <c:v>252.93</c:v>
                </c:pt>
                <c:pt idx="258">
                  <c:v>252.94</c:v>
                </c:pt>
                <c:pt idx="259">
                  <c:v>252.93</c:v>
                </c:pt>
                <c:pt idx="260">
                  <c:v>252.93</c:v>
                </c:pt>
                <c:pt idx="261">
                  <c:v>252.92</c:v>
                </c:pt>
                <c:pt idx="262">
                  <c:v>252.92</c:v>
                </c:pt>
                <c:pt idx="263">
                  <c:v>252.92</c:v>
                </c:pt>
                <c:pt idx="264">
                  <c:v>252.94</c:v>
                </c:pt>
                <c:pt idx="265">
                  <c:v>252.93</c:v>
                </c:pt>
                <c:pt idx="266">
                  <c:v>252.93</c:v>
                </c:pt>
                <c:pt idx="267">
                  <c:v>252.93</c:v>
                </c:pt>
                <c:pt idx="268">
                  <c:v>252.92</c:v>
                </c:pt>
                <c:pt idx="269">
                  <c:v>252.94</c:v>
                </c:pt>
                <c:pt idx="270">
                  <c:v>252.92</c:v>
                </c:pt>
                <c:pt idx="271">
                  <c:v>252.92</c:v>
                </c:pt>
                <c:pt idx="272">
                  <c:v>252.94</c:v>
                </c:pt>
                <c:pt idx="273">
                  <c:v>252.94</c:v>
                </c:pt>
                <c:pt idx="274">
                  <c:v>252.93</c:v>
                </c:pt>
                <c:pt idx="275">
                  <c:v>252.93</c:v>
                </c:pt>
                <c:pt idx="276">
                  <c:v>252.93</c:v>
                </c:pt>
                <c:pt idx="277">
                  <c:v>252.93</c:v>
                </c:pt>
                <c:pt idx="278">
                  <c:v>252.92</c:v>
                </c:pt>
                <c:pt idx="279">
                  <c:v>252.93</c:v>
                </c:pt>
                <c:pt idx="280">
                  <c:v>252.93</c:v>
                </c:pt>
                <c:pt idx="281">
                  <c:v>252.94</c:v>
                </c:pt>
                <c:pt idx="282">
                  <c:v>252.93</c:v>
                </c:pt>
                <c:pt idx="283">
                  <c:v>252.94</c:v>
                </c:pt>
                <c:pt idx="284">
                  <c:v>252.94</c:v>
                </c:pt>
                <c:pt idx="285">
                  <c:v>252.93</c:v>
                </c:pt>
                <c:pt idx="286">
                  <c:v>252.92</c:v>
                </c:pt>
                <c:pt idx="287">
                  <c:v>252.92</c:v>
                </c:pt>
                <c:pt idx="288">
                  <c:v>252.93</c:v>
                </c:pt>
                <c:pt idx="289">
                  <c:v>252.93</c:v>
                </c:pt>
                <c:pt idx="290">
                  <c:v>252.93</c:v>
                </c:pt>
                <c:pt idx="291">
                  <c:v>252.93</c:v>
                </c:pt>
                <c:pt idx="292">
                  <c:v>252.92</c:v>
                </c:pt>
                <c:pt idx="293">
                  <c:v>252.92</c:v>
                </c:pt>
                <c:pt idx="294">
                  <c:v>252.92</c:v>
                </c:pt>
                <c:pt idx="295">
                  <c:v>252.92</c:v>
                </c:pt>
                <c:pt idx="296">
                  <c:v>252.93</c:v>
                </c:pt>
                <c:pt idx="297">
                  <c:v>252.93</c:v>
                </c:pt>
                <c:pt idx="298">
                  <c:v>252.94</c:v>
                </c:pt>
                <c:pt idx="299">
                  <c:v>252.93</c:v>
                </c:pt>
                <c:pt idx="300">
                  <c:v>252.92</c:v>
                </c:pt>
                <c:pt idx="301">
                  <c:v>252.92</c:v>
                </c:pt>
                <c:pt idx="302">
                  <c:v>252.94</c:v>
                </c:pt>
                <c:pt idx="303">
                  <c:v>252.93</c:v>
                </c:pt>
                <c:pt idx="304">
                  <c:v>252.93</c:v>
                </c:pt>
                <c:pt idx="305">
                  <c:v>252.94</c:v>
                </c:pt>
                <c:pt idx="306">
                  <c:v>252.94</c:v>
                </c:pt>
                <c:pt idx="307">
                  <c:v>252.94</c:v>
                </c:pt>
                <c:pt idx="308">
                  <c:v>252.92</c:v>
                </c:pt>
                <c:pt idx="309">
                  <c:v>252.93</c:v>
                </c:pt>
                <c:pt idx="310">
                  <c:v>252.92</c:v>
                </c:pt>
                <c:pt idx="311">
                  <c:v>252.93</c:v>
                </c:pt>
                <c:pt idx="312">
                  <c:v>252.93</c:v>
                </c:pt>
                <c:pt idx="313">
                  <c:v>252.93</c:v>
                </c:pt>
                <c:pt idx="314">
                  <c:v>252.93</c:v>
                </c:pt>
                <c:pt idx="315">
                  <c:v>252.93</c:v>
                </c:pt>
                <c:pt idx="316">
                  <c:v>252.92</c:v>
                </c:pt>
                <c:pt idx="317">
                  <c:v>252.92</c:v>
                </c:pt>
                <c:pt idx="318">
                  <c:v>252.93</c:v>
                </c:pt>
                <c:pt idx="319">
                  <c:v>252.93</c:v>
                </c:pt>
                <c:pt idx="320">
                  <c:v>252.93</c:v>
                </c:pt>
                <c:pt idx="321">
                  <c:v>252.93</c:v>
                </c:pt>
                <c:pt idx="322">
                  <c:v>252.93</c:v>
                </c:pt>
                <c:pt idx="323">
                  <c:v>252.94</c:v>
                </c:pt>
                <c:pt idx="324">
                  <c:v>252.92</c:v>
                </c:pt>
                <c:pt idx="325">
                  <c:v>252.92</c:v>
                </c:pt>
                <c:pt idx="326">
                  <c:v>252.93</c:v>
                </c:pt>
                <c:pt idx="327">
                  <c:v>252.94</c:v>
                </c:pt>
                <c:pt idx="328">
                  <c:v>252.93</c:v>
                </c:pt>
                <c:pt idx="329">
                  <c:v>252.93</c:v>
                </c:pt>
                <c:pt idx="330">
                  <c:v>252.93</c:v>
                </c:pt>
                <c:pt idx="331">
                  <c:v>252.94</c:v>
                </c:pt>
                <c:pt idx="332">
                  <c:v>252.93</c:v>
                </c:pt>
                <c:pt idx="333">
                  <c:v>252.92</c:v>
                </c:pt>
                <c:pt idx="334">
                  <c:v>252.94</c:v>
                </c:pt>
                <c:pt idx="335">
                  <c:v>252.93</c:v>
                </c:pt>
                <c:pt idx="336">
                  <c:v>252.93</c:v>
                </c:pt>
                <c:pt idx="337">
                  <c:v>252.93</c:v>
                </c:pt>
                <c:pt idx="338">
                  <c:v>252.93</c:v>
                </c:pt>
                <c:pt idx="339">
                  <c:v>252.91</c:v>
                </c:pt>
                <c:pt idx="340">
                  <c:v>252.93</c:v>
                </c:pt>
                <c:pt idx="341">
                  <c:v>252.93</c:v>
                </c:pt>
                <c:pt idx="342">
                  <c:v>252.93</c:v>
                </c:pt>
                <c:pt idx="343">
                  <c:v>252.93</c:v>
                </c:pt>
                <c:pt idx="344">
                  <c:v>252.93</c:v>
                </c:pt>
                <c:pt idx="345">
                  <c:v>252.93</c:v>
                </c:pt>
                <c:pt idx="346">
                  <c:v>252.94</c:v>
                </c:pt>
                <c:pt idx="347">
                  <c:v>252.93</c:v>
                </c:pt>
                <c:pt idx="348">
                  <c:v>252.93</c:v>
                </c:pt>
                <c:pt idx="349">
                  <c:v>252.93</c:v>
                </c:pt>
                <c:pt idx="350">
                  <c:v>252.93</c:v>
                </c:pt>
                <c:pt idx="351">
                  <c:v>252.94</c:v>
                </c:pt>
                <c:pt idx="352">
                  <c:v>252.94</c:v>
                </c:pt>
                <c:pt idx="353">
                  <c:v>252.94</c:v>
                </c:pt>
                <c:pt idx="354">
                  <c:v>252.93</c:v>
                </c:pt>
                <c:pt idx="355">
                  <c:v>252.92</c:v>
                </c:pt>
                <c:pt idx="356">
                  <c:v>252.92</c:v>
                </c:pt>
                <c:pt idx="357">
                  <c:v>252.92</c:v>
                </c:pt>
                <c:pt idx="358">
                  <c:v>252.93</c:v>
                </c:pt>
                <c:pt idx="359">
                  <c:v>252.94</c:v>
                </c:pt>
                <c:pt idx="360">
                  <c:v>252.93</c:v>
                </c:pt>
                <c:pt idx="361">
                  <c:v>252.94</c:v>
                </c:pt>
                <c:pt idx="362">
                  <c:v>252.93</c:v>
                </c:pt>
                <c:pt idx="363">
                  <c:v>252.92</c:v>
                </c:pt>
                <c:pt idx="364">
                  <c:v>252.92</c:v>
                </c:pt>
                <c:pt idx="365">
                  <c:v>252.93</c:v>
                </c:pt>
                <c:pt idx="366">
                  <c:v>252.94</c:v>
                </c:pt>
                <c:pt idx="367">
                  <c:v>252.94</c:v>
                </c:pt>
                <c:pt idx="368">
                  <c:v>252.94</c:v>
                </c:pt>
                <c:pt idx="369">
                  <c:v>252.93</c:v>
                </c:pt>
                <c:pt idx="370">
                  <c:v>252.93</c:v>
                </c:pt>
                <c:pt idx="371">
                  <c:v>252.93</c:v>
                </c:pt>
                <c:pt idx="372">
                  <c:v>252.92</c:v>
                </c:pt>
                <c:pt idx="373">
                  <c:v>252.93</c:v>
                </c:pt>
                <c:pt idx="374">
                  <c:v>252.93</c:v>
                </c:pt>
                <c:pt idx="375">
                  <c:v>252.93</c:v>
                </c:pt>
                <c:pt idx="376">
                  <c:v>252.94</c:v>
                </c:pt>
                <c:pt idx="377">
                  <c:v>252.92</c:v>
                </c:pt>
                <c:pt idx="378">
                  <c:v>252.93</c:v>
                </c:pt>
                <c:pt idx="379">
                  <c:v>252.92</c:v>
                </c:pt>
                <c:pt idx="380">
                  <c:v>252.93</c:v>
                </c:pt>
                <c:pt idx="381">
                  <c:v>252.94</c:v>
                </c:pt>
                <c:pt idx="382">
                  <c:v>252.93</c:v>
                </c:pt>
                <c:pt idx="383">
                  <c:v>252.93</c:v>
                </c:pt>
                <c:pt idx="384">
                  <c:v>252.93</c:v>
                </c:pt>
                <c:pt idx="385">
                  <c:v>252.93</c:v>
                </c:pt>
                <c:pt idx="386">
                  <c:v>252.92</c:v>
                </c:pt>
                <c:pt idx="387">
                  <c:v>252.92</c:v>
                </c:pt>
                <c:pt idx="388">
                  <c:v>252.93</c:v>
                </c:pt>
                <c:pt idx="389">
                  <c:v>252.93</c:v>
                </c:pt>
                <c:pt idx="390">
                  <c:v>252.94</c:v>
                </c:pt>
                <c:pt idx="391">
                  <c:v>252.94</c:v>
                </c:pt>
                <c:pt idx="392">
                  <c:v>252.93</c:v>
                </c:pt>
                <c:pt idx="393">
                  <c:v>252.93</c:v>
                </c:pt>
                <c:pt idx="394">
                  <c:v>252.92</c:v>
                </c:pt>
                <c:pt idx="395">
                  <c:v>252.92</c:v>
                </c:pt>
                <c:pt idx="396">
                  <c:v>252.93</c:v>
                </c:pt>
                <c:pt idx="397">
                  <c:v>252.93</c:v>
                </c:pt>
                <c:pt idx="398">
                  <c:v>252.93</c:v>
                </c:pt>
                <c:pt idx="399">
                  <c:v>252.94</c:v>
                </c:pt>
                <c:pt idx="400">
                  <c:v>252.93</c:v>
                </c:pt>
                <c:pt idx="401">
                  <c:v>252.93</c:v>
                </c:pt>
                <c:pt idx="402">
                  <c:v>252.93</c:v>
                </c:pt>
                <c:pt idx="403">
                  <c:v>252.92</c:v>
                </c:pt>
                <c:pt idx="404">
                  <c:v>252.93</c:v>
                </c:pt>
                <c:pt idx="405">
                  <c:v>252.94</c:v>
                </c:pt>
                <c:pt idx="406">
                  <c:v>252.94</c:v>
                </c:pt>
                <c:pt idx="407">
                  <c:v>252.93</c:v>
                </c:pt>
                <c:pt idx="408">
                  <c:v>252.94</c:v>
                </c:pt>
                <c:pt idx="409">
                  <c:v>252.92</c:v>
                </c:pt>
                <c:pt idx="410">
                  <c:v>252.93</c:v>
                </c:pt>
                <c:pt idx="411">
                  <c:v>252.93</c:v>
                </c:pt>
                <c:pt idx="412">
                  <c:v>252.93</c:v>
                </c:pt>
                <c:pt idx="413">
                  <c:v>252.93</c:v>
                </c:pt>
                <c:pt idx="414">
                  <c:v>252.94</c:v>
                </c:pt>
                <c:pt idx="415">
                  <c:v>252.93</c:v>
                </c:pt>
                <c:pt idx="416">
                  <c:v>252.93</c:v>
                </c:pt>
                <c:pt idx="417">
                  <c:v>252.92</c:v>
                </c:pt>
                <c:pt idx="418">
                  <c:v>252.92</c:v>
                </c:pt>
                <c:pt idx="419">
                  <c:v>252.93</c:v>
                </c:pt>
                <c:pt idx="420">
                  <c:v>252.93</c:v>
                </c:pt>
                <c:pt idx="421">
                  <c:v>252.93</c:v>
                </c:pt>
                <c:pt idx="422">
                  <c:v>252.93</c:v>
                </c:pt>
                <c:pt idx="423">
                  <c:v>252.94</c:v>
                </c:pt>
                <c:pt idx="424">
                  <c:v>252.93</c:v>
                </c:pt>
                <c:pt idx="425">
                  <c:v>252.94</c:v>
                </c:pt>
                <c:pt idx="426">
                  <c:v>252.92</c:v>
                </c:pt>
                <c:pt idx="427">
                  <c:v>252.93</c:v>
                </c:pt>
                <c:pt idx="428">
                  <c:v>252.93</c:v>
                </c:pt>
                <c:pt idx="429">
                  <c:v>252.93</c:v>
                </c:pt>
                <c:pt idx="430">
                  <c:v>252.92</c:v>
                </c:pt>
                <c:pt idx="431">
                  <c:v>252.93</c:v>
                </c:pt>
                <c:pt idx="432">
                  <c:v>252.92</c:v>
                </c:pt>
                <c:pt idx="433">
                  <c:v>252.92</c:v>
                </c:pt>
                <c:pt idx="434">
                  <c:v>252.93</c:v>
                </c:pt>
                <c:pt idx="435">
                  <c:v>252.92</c:v>
                </c:pt>
                <c:pt idx="436">
                  <c:v>252.93</c:v>
                </c:pt>
                <c:pt idx="437">
                  <c:v>252.94</c:v>
                </c:pt>
                <c:pt idx="438">
                  <c:v>252.93</c:v>
                </c:pt>
                <c:pt idx="439">
                  <c:v>252.93</c:v>
                </c:pt>
                <c:pt idx="440">
                  <c:v>252.93</c:v>
                </c:pt>
                <c:pt idx="441">
                  <c:v>252.93</c:v>
                </c:pt>
                <c:pt idx="442">
                  <c:v>252.93</c:v>
                </c:pt>
                <c:pt idx="443">
                  <c:v>252.93</c:v>
                </c:pt>
                <c:pt idx="444">
                  <c:v>252.94</c:v>
                </c:pt>
                <c:pt idx="445">
                  <c:v>252.94</c:v>
                </c:pt>
                <c:pt idx="446">
                  <c:v>252.94</c:v>
                </c:pt>
                <c:pt idx="447">
                  <c:v>252.93</c:v>
                </c:pt>
                <c:pt idx="448">
                  <c:v>252.93</c:v>
                </c:pt>
                <c:pt idx="449">
                  <c:v>252.92</c:v>
                </c:pt>
                <c:pt idx="450">
                  <c:v>252.93</c:v>
                </c:pt>
                <c:pt idx="451">
                  <c:v>252.93</c:v>
                </c:pt>
                <c:pt idx="452">
                  <c:v>252.93</c:v>
                </c:pt>
                <c:pt idx="453">
                  <c:v>252.93</c:v>
                </c:pt>
                <c:pt idx="454">
                  <c:v>252.93</c:v>
                </c:pt>
                <c:pt idx="455">
                  <c:v>252.94</c:v>
                </c:pt>
                <c:pt idx="456">
                  <c:v>252.92</c:v>
                </c:pt>
                <c:pt idx="457">
                  <c:v>252.92</c:v>
                </c:pt>
                <c:pt idx="458">
                  <c:v>252.93</c:v>
                </c:pt>
                <c:pt idx="459">
                  <c:v>252.93</c:v>
                </c:pt>
                <c:pt idx="460">
                  <c:v>252.93</c:v>
                </c:pt>
                <c:pt idx="461">
                  <c:v>252.94</c:v>
                </c:pt>
                <c:pt idx="462">
                  <c:v>252.93</c:v>
                </c:pt>
                <c:pt idx="463">
                  <c:v>252.93</c:v>
                </c:pt>
                <c:pt idx="464">
                  <c:v>252.93</c:v>
                </c:pt>
                <c:pt idx="465">
                  <c:v>252.92</c:v>
                </c:pt>
                <c:pt idx="466">
                  <c:v>252.94</c:v>
                </c:pt>
                <c:pt idx="467">
                  <c:v>252.93</c:v>
                </c:pt>
                <c:pt idx="468">
                  <c:v>252.94</c:v>
                </c:pt>
                <c:pt idx="469">
                  <c:v>252.94</c:v>
                </c:pt>
                <c:pt idx="470">
                  <c:v>252.93</c:v>
                </c:pt>
                <c:pt idx="471">
                  <c:v>252.93</c:v>
                </c:pt>
                <c:pt idx="472">
                  <c:v>252.92</c:v>
                </c:pt>
                <c:pt idx="473">
                  <c:v>252.93</c:v>
                </c:pt>
                <c:pt idx="474">
                  <c:v>252.94</c:v>
                </c:pt>
                <c:pt idx="475">
                  <c:v>252.94</c:v>
                </c:pt>
                <c:pt idx="476">
                  <c:v>252.93</c:v>
                </c:pt>
                <c:pt idx="477">
                  <c:v>252.93</c:v>
                </c:pt>
                <c:pt idx="478">
                  <c:v>252.93</c:v>
                </c:pt>
                <c:pt idx="479">
                  <c:v>252.92</c:v>
                </c:pt>
                <c:pt idx="480">
                  <c:v>252.92</c:v>
                </c:pt>
                <c:pt idx="481">
                  <c:v>252.93</c:v>
                </c:pt>
                <c:pt idx="482">
                  <c:v>252.93</c:v>
                </c:pt>
                <c:pt idx="483">
                  <c:v>252.94</c:v>
                </c:pt>
                <c:pt idx="484">
                  <c:v>252.93</c:v>
                </c:pt>
                <c:pt idx="485">
                  <c:v>252.94</c:v>
                </c:pt>
                <c:pt idx="486">
                  <c:v>252.93</c:v>
                </c:pt>
                <c:pt idx="487">
                  <c:v>252.94</c:v>
                </c:pt>
                <c:pt idx="488">
                  <c:v>252.92</c:v>
                </c:pt>
                <c:pt idx="489">
                  <c:v>252.93</c:v>
                </c:pt>
                <c:pt idx="490">
                  <c:v>252.94</c:v>
                </c:pt>
                <c:pt idx="491">
                  <c:v>252.94</c:v>
                </c:pt>
                <c:pt idx="492">
                  <c:v>252.93</c:v>
                </c:pt>
                <c:pt idx="493">
                  <c:v>252.94</c:v>
                </c:pt>
                <c:pt idx="494">
                  <c:v>252.93</c:v>
                </c:pt>
                <c:pt idx="495">
                  <c:v>252.93</c:v>
                </c:pt>
                <c:pt idx="496">
                  <c:v>252.93</c:v>
                </c:pt>
                <c:pt idx="497">
                  <c:v>252.93</c:v>
                </c:pt>
                <c:pt idx="498">
                  <c:v>252.93</c:v>
                </c:pt>
                <c:pt idx="499">
                  <c:v>252.94</c:v>
                </c:pt>
                <c:pt idx="500">
                  <c:v>252.93</c:v>
                </c:pt>
                <c:pt idx="501">
                  <c:v>252.94</c:v>
                </c:pt>
                <c:pt idx="502">
                  <c:v>252.94</c:v>
                </c:pt>
                <c:pt idx="503">
                  <c:v>252.93</c:v>
                </c:pt>
                <c:pt idx="504">
                  <c:v>252.93</c:v>
                </c:pt>
                <c:pt idx="505">
                  <c:v>252.93</c:v>
                </c:pt>
                <c:pt idx="506">
                  <c:v>252.94</c:v>
                </c:pt>
                <c:pt idx="507">
                  <c:v>252.93</c:v>
                </c:pt>
                <c:pt idx="508">
                  <c:v>252.94</c:v>
                </c:pt>
                <c:pt idx="509">
                  <c:v>252.93</c:v>
                </c:pt>
                <c:pt idx="510">
                  <c:v>252.93</c:v>
                </c:pt>
                <c:pt idx="511">
                  <c:v>252.93</c:v>
                </c:pt>
                <c:pt idx="512">
                  <c:v>252.93</c:v>
                </c:pt>
                <c:pt idx="513">
                  <c:v>252.93</c:v>
                </c:pt>
                <c:pt idx="514">
                  <c:v>252.94</c:v>
                </c:pt>
                <c:pt idx="515">
                  <c:v>252.94</c:v>
                </c:pt>
                <c:pt idx="516">
                  <c:v>252.93</c:v>
                </c:pt>
                <c:pt idx="517">
                  <c:v>252.94</c:v>
                </c:pt>
                <c:pt idx="518">
                  <c:v>252.92</c:v>
                </c:pt>
                <c:pt idx="519">
                  <c:v>252.93</c:v>
                </c:pt>
                <c:pt idx="520">
                  <c:v>252.93</c:v>
                </c:pt>
                <c:pt idx="521">
                  <c:v>252.93</c:v>
                </c:pt>
                <c:pt idx="522">
                  <c:v>252.93</c:v>
                </c:pt>
                <c:pt idx="523">
                  <c:v>252.93</c:v>
                </c:pt>
                <c:pt idx="524">
                  <c:v>252.93</c:v>
                </c:pt>
                <c:pt idx="525">
                  <c:v>252.94</c:v>
                </c:pt>
                <c:pt idx="526">
                  <c:v>252.93</c:v>
                </c:pt>
                <c:pt idx="527">
                  <c:v>252.92</c:v>
                </c:pt>
                <c:pt idx="528">
                  <c:v>252.94</c:v>
                </c:pt>
                <c:pt idx="529">
                  <c:v>252.94</c:v>
                </c:pt>
                <c:pt idx="530">
                  <c:v>252.93</c:v>
                </c:pt>
                <c:pt idx="531">
                  <c:v>252.94</c:v>
                </c:pt>
                <c:pt idx="532">
                  <c:v>252.94</c:v>
                </c:pt>
                <c:pt idx="533">
                  <c:v>252.94</c:v>
                </c:pt>
                <c:pt idx="534">
                  <c:v>252.93</c:v>
                </c:pt>
                <c:pt idx="535">
                  <c:v>252.93</c:v>
                </c:pt>
                <c:pt idx="536">
                  <c:v>252.94</c:v>
                </c:pt>
                <c:pt idx="537">
                  <c:v>252.95</c:v>
                </c:pt>
                <c:pt idx="538">
                  <c:v>252.94</c:v>
                </c:pt>
                <c:pt idx="539">
                  <c:v>252.93</c:v>
                </c:pt>
                <c:pt idx="540">
                  <c:v>252.94</c:v>
                </c:pt>
                <c:pt idx="541">
                  <c:v>252.94</c:v>
                </c:pt>
                <c:pt idx="542">
                  <c:v>252.92</c:v>
                </c:pt>
                <c:pt idx="543">
                  <c:v>252.93</c:v>
                </c:pt>
                <c:pt idx="544">
                  <c:v>252.94</c:v>
                </c:pt>
                <c:pt idx="545">
                  <c:v>252.93</c:v>
                </c:pt>
                <c:pt idx="546">
                  <c:v>252.94</c:v>
                </c:pt>
                <c:pt idx="547">
                  <c:v>252.93</c:v>
                </c:pt>
                <c:pt idx="548">
                  <c:v>252.93</c:v>
                </c:pt>
                <c:pt idx="549">
                  <c:v>252.94</c:v>
                </c:pt>
                <c:pt idx="550">
                  <c:v>252.92</c:v>
                </c:pt>
                <c:pt idx="551">
                  <c:v>252.93</c:v>
                </c:pt>
                <c:pt idx="552">
                  <c:v>252.94</c:v>
                </c:pt>
                <c:pt idx="553">
                  <c:v>252.94</c:v>
                </c:pt>
                <c:pt idx="554">
                  <c:v>252.93</c:v>
                </c:pt>
                <c:pt idx="555">
                  <c:v>252.94</c:v>
                </c:pt>
                <c:pt idx="556">
                  <c:v>252.93</c:v>
                </c:pt>
                <c:pt idx="557">
                  <c:v>252.92</c:v>
                </c:pt>
                <c:pt idx="558">
                  <c:v>252.93</c:v>
                </c:pt>
                <c:pt idx="559">
                  <c:v>252.93</c:v>
                </c:pt>
                <c:pt idx="560">
                  <c:v>252.94</c:v>
                </c:pt>
                <c:pt idx="561">
                  <c:v>252.93</c:v>
                </c:pt>
                <c:pt idx="562">
                  <c:v>252.94</c:v>
                </c:pt>
                <c:pt idx="563">
                  <c:v>252.94</c:v>
                </c:pt>
                <c:pt idx="564">
                  <c:v>252.94</c:v>
                </c:pt>
                <c:pt idx="565">
                  <c:v>252.93</c:v>
                </c:pt>
                <c:pt idx="566">
                  <c:v>252.93</c:v>
                </c:pt>
                <c:pt idx="567">
                  <c:v>252.93</c:v>
                </c:pt>
                <c:pt idx="568">
                  <c:v>252.93</c:v>
                </c:pt>
                <c:pt idx="569">
                  <c:v>252.94</c:v>
                </c:pt>
                <c:pt idx="570">
                  <c:v>252.94</c:v>
                </c:pt>
                <c:pt idx="571">
                  <c:v>252.93</c:v>
                </c:pt>
                <c:pt idx="572">
                  <c:v>252.93</c:v>
                </c:pt>
                <c:pt idx="573">
                  <c:v>252.92</c:v>
                </c:pt>
                <c:pt idx="574">
                  <c:v>252.93</c:v>
                </c:pt>
                <c:pt idx="575">
                  <c:v>252.93</c:v>
                </c:pt>
                <c:pt idx="576">
                  <c:v>252.94</c:v>
                </c:pt>
                <c:pt idx="577">
                  <c:v>252.94</c:v>
                </c:pt>
                <c:pt idx="578">
                  <c:v>252.94</c:v>
                </c:pt>
                <c:pt idx="579">
                  <c:v>252.94</c:v>
                </c:pt>
                <c:pt idx="580">
                  <c:v>252.93</c:v>
                </c:pt>
                <c:pt idx="581">
                  <c:v>252.93</c:v>
                </c:pt>
                <c:pt idx="582">
                  <c:v>252.93</c:v>
                </c:pt>
                <c:pt idx="583">
                  <c:v>252.94</c:v>
                </c:pt>
                <c:pt idx="584">
                  <c:v>252.95</c:v>
                </c:pt>
                <c:pt idx="585">
                  <c:v>252.93</c:v>
                </c:pt>
                <c:pt idx="586">
                  <c:v>252.93</c:v>
                </c:pt>
                <c:pt idx="587">
                  <c:v>252.94</c:v>
                </c:pt>
                <c:pt idx="588">
                  <c:v>252.92</c:v>
                </c:pt>
                <c:pt idx="589">
                  <c:v>252.94</c:v>
                </c:pt>
                <c:pt idx="590">
                  <c:v>252.93</c:v>
                </c:pt>
                <c:pt idx="591">
                  <c:v>252.94</c:v>
                </c:pt>
                <c:pt idx="592">
                  <c:v>252.92</c:v>
                </c:pt>
                <c:pt idx="593">
                  <c:v>252.94</c:v>
                </c:pt>
                <c:pt idx="594">
                  <c:v>252.94</c:v>
                </c:pt>
                <c:pt idx="595">
                  <c:v>252.93</c:v>
                </c:pt>
                <c:pt idx="596">
                  <c:v>252.92</c:v>
                </c:pt>
                <c:pt idx="597">
                  <c:v>252.93</c:v>
                </c:pt>
                <c:pt idx="598">
                  <c:v>252.94</c:v>
                </c:pt>
                <c:pt idx="599">
                  <c:v>252.94</c:v>
                </c:pt>
                <c:pt idx="600">
                  <c:v>252.93</c:v>
                </c:pt>
                <c:pt idx="601">
                  <c:v>252.94</c:v>
                </c:pt>
                <c:pt idx="602">
                  <c:v>252.94</c:v>
                </c:pt>
                <c:pt idx="603">
                  <c:v>252.94</c:v>
                </c:pt>
                <c:pt idx="604">
                  <c:v>252.93</c:v>
                </c:pt>
                <c:pt idx="605">
                  <c:v>252.93</c:v>
                </c:pt>
                <c:pt idx="606">
                  <c:v>252.93</c:v>
                </c:pt>
                <c:pt idx="607">
                  <c:v>252.93</c:v>
                </c:pt>
                <c:pt idx="608">
                  <c:v>252.93</c:v>
                </c:pt>
                <c:pt idx="609">
                  <c:v>252.94</c:v>
                </c:pt>
                <c:pt idx="610">
                  <c:v>252.93</c:v>
                </c:pt>
                <c:pt idx="611">
                  <c:v>252.93</c:v>
                </c:pt>
                <c:pt idx="612">
                  <c:v>252.92</c:v>
                </c:pt>
                <c:pt idx="613">
                  <c:v>252.93</c:v>
                </c:pt>
                <c:pt idx="614">
                  <c:v>252.94</c:v>
                </c:pt>
                <c:pt idx="615">
                  <c:v>252.93</c:v>
                </c:pt>
                <c:pt idx="616">
                  <c:v>252.94</c:v>
                </c:pt>
                <c:pt idx="617">
                  <c:v>252.94</c:v>
                </c:pt>
                <c:pt idx="618">
                  <c:v>252.93</c:v>
                </c:pt>
                <c:pt idx="619">
                  <c:v>252.92</c:v>
                </c:pt>
                <c:pt idx="620">
                  <c:v>252.93</c:v>
                </c:pt>
                <c:pt idx="621">
                  <c:v>252.93</c:v>
                </c:pt>
                <c:pt idx="622">
                  <c:v>252.95</c:v>
                </c:pt>
                <c:pt idx="623">
                  <c:v>252.94</c:v>
                </c:pt>
                <c:pt idx="624">
                  <c:v>252.93</c:v>
                </c:pt>
                <c:pt idx="625">
                  <c:v>252.93</c:v>
                </c:pt>
                <c:pt idx="626">
                  <c:v>252.94</c:v>
                </c:pt>
                <c:pt idx="627">
                  <c:v>252.94</c:v>
                </c:pt>
                <c:pt idx="628">
                  <c:v>252.93</c:v>
                </c:pt>
                <c:pt idx="629">
                  <c:v>252.93</c:v>
                </c:pt>
                <c:pt idx="630">
                  <c:v>252.93</c:v>
                </c:pt>
                <c:pt idx="631">
                  <c:v>252.93</c:v>
                </c:pt>
                <c:pt idx="632">
                  <c:v>252.93</c:v>
                </c:pt>
                <c:pt idx="633">
                  <c:v>252.94</c:v>
                </c:pt>
                <c:pt idx="634">
                  <c:v>252.93</c:v>
                </c:pt>
                <c:pt idx="635">
                  <c:v>252.93</c:v>
                </c:pt>
                <c:pt idx="636">
                  <c:v>252.93</c:v>
                </c:pt>
                <c:pt idx="637">
                  <c:v>252.93</c:v>
                </c:pt>
                <c:pt idx="638">
                  <c:v>252.94</c:v>
                </c:pt>
                <c:pt idx="639">
                  <c:v>252.93</c:v>
                </c:pt>
                <c:pt idx="640">
                  <c:v>252.94</c:v>
                </c:pt>
                <c:pt idx="641">
                  <c:v>252.93</c:v>
                </c:pt>
                <c:pt idx="642">
                  <c:v>252.93</c:v>
                </c:pt>
                <c:pt idx="643">
                  <c:v>252.93</c:v>
                </c:pt>
                <c:pt idx="644">
                  <c:v>252.94</c:v>
                </c:pt>
                <c:pt idx="645">
                  <c:v>252.93</c:v>
                </c:pt>
                <c:pt idx="646">
                  <c:v>252.93</c:v>
                </c:pt>
                <c:pt idx="647">
                  <c:v>252.93</c:v>
                </c:pt>
                <c:pt idx="648">
                  <c:v>252.93</c:v>
                </c:pt>
                <c:pt idx="649">
                  <c:v>252.94</c:v>
                </c:pt>
                <c:pt idx="650">
                  <c:v>252.93</c:v>
                </c:pt>
                <c:pt idx="651">
                  <c:v>252.93</c:v>
                </c:pt>
                <c:pt idx="652">
                  <c:v>252.93</c:v>
                </c:pt>
                <c:pt idx="653">
                  <c:v>252.94</c:v>
                </c:pt>
                <c:pt idx="654">
                  <c:v>252.94</c:v>
                </c:pt>
                <c:pt idx="655">
                  <c:v>252.94</c:v>
                </c:pt>
                <c:pt idx="656">
                  <c:v>252.93</c:v>
                </c:pt>
                <c:pt idx="657">
                  <c:v>252.94</c:v>
                </c:pt>
                <c:pt idx="658">
                  <c:v>252.93</c:v>
                </c:pt>
                <c:pt idx="659">
                  <c:v>252.94</c:v>
                </c:pt>
                <c:pt idx="660">
                  <c:v>252.94</c:v>
                </c:pt>
                <c:pt idx="661">
                  <c:v>252.93</c:v>
                </c:pt>
                <c:pt idx="662">
                  <c:v>252.94</c:v>
                </c:pt>
                <c:pt idx="663">
                  <c:v>252.94</c:v>
                </c:pt>
                <c:pt idx="664">
                  <c:v>252.94</c:v>
                </c:pt>
                <c:pt idx="665">
                  <c:v>252.94</c:v>
                </c:pt>
                <c:pt idx="666">
                  <c:v>252.93</c:v>
                </c:pt>
                <c:pt idx="667">
                  <c:v>252.93</c:v>
                </c:pt>
                <c:pt idx="668">
                  <c:v>252.93</c:v>
                </c:pt>
                <c:pt idx="669">
                  <c:v>252.94</c:v>
                </c:pt>
                <c:pt idx="670">
                  <c:v>252.94</c:v>
                </c:pt>
                <c:pt idx="671">
                  <c:v>252.94</c:v>
                </c:pt>
                <c:pt idx="672">
                  <c:v>252.94</c:v>
                </c:pt>
                <c:pt idx="673">
                  <c:v>252.93</c:v>
                </c:pt>
                <c:pt idx="674">
                  <c:v>252.93</c:v>
                </c:pt>
                <c:pt idx="675">
                  <c:v>252.93</c:v>
                </c:pt>
                <c:pt idx="676">
                  <c:v>252.94</c:v>
                </c:pt>
                <c:pt idx="677">
                  <c:v>252.93</c:v>
                </c:pt>
                <c:pt idx="678">
                  <c:v>252.94</c:v>
                </c:pt>
                <c:pt idx="679">
                  <c:v>252.94</c:v>
                </c:pt>
                <c:pt idx="680">
                  <c:v>252.92</c:v>
                </c:pt>
                <c:pt idx="681">
                  <c:v>252.93</c:v>
                </c:pt>
                <c:pt idx="682">
                  <c:v>252.92</c:v>
                </c:pt>
                <c:pt idx="683">
                  <c:v>252.93</c:v>
                </c:pt>
                <c:pt idx="684">
                  <c:v>252.94</c:v>
                </c:pt>
                <c:pt idx="685">
                  <c:v>252.94</c:v>
                </c:pt>
                <c:pt idx="686">
                  <c:v>252.94</c:v>
                </c:pt>
                <c:pt idx="687">
                  <c:v>252.95</c:v>
                </c:pt>
                <c:pt idx="688">
                  <c:v>252.94</c:v>
                </c:pt>
                <c:pt idx="689">
                  <c:v>252.94</c:v>
                </c:pt>
                <c:pt idx="690">
                  <c:v>252.94</c:v>
                </c:pt>
                <c:pt idx="691">
                  <c:v>252.93</c:v>
                </c:pt>
                <c:pt idx="692">
                  <c:v>252.94</c:v>
                </c:pt>
                <c:pt idx="693">
                  <c:v>252.94</c:v>
                </c:pt>
                <c:pt idx="694">
                  <c:v>252.93</c:v>
                </c:pt>
                <c:pt idx="695">
                  <c:v>252.94</c:v>
                </c:pt>
                <c:pt idx="696">
                  <c:v>252.93</c:v>
                </c:pt>
                <c:pt idx="697">
                  <c:v>252.93</c:v>
                </c:pt>
                <c:pt idx="698">
                  <c:v>252.93</c:v>
                </c:pt>
                <c:pt idx="699">
                  <c:v>252.93</c:v>
                </c:pt>
                <c:pt idx="700">
                  <c:v>252.94</c:v>
                </c:pt>
                <c:pt idx="701">
                  <c:v>252.95</c:v>
                </c:pt>
                <c:pt idx="702">
                  <c:v>252.94</c:v>
                </c:pt>
                <c:pt idx="703">
                  <c:v>252.93</c:v>
                </c:pt>
                <c:pt idx="704">
                  <c:v>252.92</c:v>
                </c:pt>
                <c:pt idx="705">
                  <c:v>252.93</c:v>
                </c:pt>
                <c:pt idx="706">
                  <c:v>252.93</c:v>
                </c:pt>
                <c:pt idx="707">
                  <c:v>252.94</c:v>
                </c:pt>
                <c:pt idx="708">
                  <c:v>252.94</c:v>
                </c:pt>
                <c:pt idx="709">
                  <c:v>252.94</c:v>
                </c:pt>
                <c:pt idx="710">
                  <c:v>252.93</c:v>
                </c:pt>
                <c:pt idx="711">
                  <c:v>252.93</c:v>
                </c:pt>
                <c:pt idx="712">
                  <c:v>252.93</c:v>
                </c:pt>
                <c:pt idx="713">
                  <c:v>252.93</c:v>
                </c:pt>
                <c:pt idx="714">
                  <c:v>252.93</c:v>
                </c:pt>
                <c:pt idx="715">
                  <c:v>252.93</c:v>
                </c:pt>
                <c:pt idx="716">
                  <c:v>252.93</c:v>
                </c:pt>
                <c:pt idx="717">
                  <c:v>252.94</c:v>
                </c:pt>
                <c:pt idx="718">
                  <c:v>252.94</c:v>
                </c:pt>
                <c:pt idx="719">
                  <c:v>252.94</c:v>
                </c:pt>
                <c:pt idx="720">
                  <c:v>252.93</c:v>
                </c:pt>
                <c:pt idx="721">
                  <c:v>252.93</c:v>
                </c:pt>
                <c:pt idx="722">
                  <c:v>252.94</c:v>
                </c:pt>
                <c:pt idx="723">
                  <c:v>252.94</c:v>
                </c:pt>
                <c:pt idx="724">
                  <c:v>252.93</c:v>
                </c:pt>
                <c:pt idx="725">
                  <c:v>252.94</c:v>
                </c:pt>
                <c:pt idx="726">
                  <c:v>252.94</c:v>
                </c:pt>
                <c:pt idx="727">
                  <c:v>252.94</c:v>
                </c:pt>
                <c:pt idx="728">
                  <c:v>252.93</c:v>
                </c:pt>
                <c:pt idx="729">
                  <c:v>252.93</c:v>
                </c:pt>
                <c:pt idx="730">
                  <c:v>252.94</c:v>
                </c:pt>
                <c:pt idx="731">
                  <c:v>252.94</c:v>
                </c:pt>
                <c:pt idx="732">
                  <c:v>252.94</c:v>
                </c:pt>
                <c:pt idx="733">
                  <c:v>252.94</c:v>
                </c:pt>
                <c:pt idx="734">
                  <c:v>252.94</c:v>
                </c:pt>
                <c:pt idx="735">
                  <c:v>252.93</c:v>
                </c:pt>
                <c:pt idx="736">
                  <c:v>252.93</c:v>
                </c:pt>
                <c:pt idx="737">
                  <c:v>252.93</c:v>
                </c:pt>
                <c:pt idx="738">
                  <c:v>252.93</c:v>
                </c:pt>
                <c:pt idx="739">
                  <c:v>252.94</c:v>
                </c:pt>
                <c:pt idx="740">
                  <c:v>252.94</c:v>
                </c:pt>
                <c:pt idx="741">
                  <c:v>252.94</c:v>
                </c:pt>
                <c:pt idx="742">
                  <c:v>252.94</c:v>
                </c:pt>
                <c:pt idx="743">
                  <c:v>252.93</c:v>
                </c:pt>
                <c:pt idx="744">
                  <c:v>252.93</c:v>
                </c:pt>
                <c:pt idx="745">
                  <c:v>252.93</c:v>
                </c:pt>
                <c:pt idx="746">
                  <c:v>252.94</c:v>
                </c:pt>
                <c:pt idx="747">
                  <c:v>252.94</c:v>
                </c:pt>
                <c:pt idx="748">
                  <c:v>252.93</c:v>
                </c:pt>
                <c:pt idx="749">
                  <c:v>252.94</c:v>
                </c:pt>
                <c:pt idx="750">
                  <c:v>252.93</c:v>
                </c:pt>
                <c:pt idx="751">
                  <c:v>252.93</c:v>
                </c:pt>
                <c:pt idx="752">
                  <c:v>252.94</c:v>
                </c:pt>
                <c:pt idx="753">
                  <c:v>252.95</c:v>
                </c:pt>
                <c:pt idx="754">
                  <c:v>252.94</c:v>
                </c:pt>
                <c:pt idx="755">
                  <c:v>252.94</c:v>
                </c:pt>
                <c:pt idx="756">
                  <c:v>252.94</c:v>
                </c:pt>
                <c:pt idx="757">
                  <c:v>252.93</c:v>
                </c:pt>
                <c:pt idx="758">
                  <c:v>252.93</c:v>
                </c:pt>
                <c:pt idx="759">
                  <c:v>252.93</c:v>
                </c:pt>
                <c:pt idx="760">
                  <c:v>252.93</c:v>
                </c:pt>
                <c:pt idx="761">
                  <c:v>252.93</c:v>
                </c:pt>
                <c:pt idx="762">
                  <c:v>252.94</c:v>
                </c:pt>
                <c:pt idx="763">
                  <c:v>252.93</c:v>
                </c:pt>
                <c:pt idx="764">
                  <c:v>252.94</c:v>
                </c:pt>
                <c:pt idx="765">
                  <c:v>252.93</c:v>
                </c:pt>
                <c:pt idx="766">
                  <c:v>252.94</c:v>
                </c:pt>
                <c:pt idx="767">
                  <c:v>252.93</c:v>
                </c:pt>
                <c:pt idx="768">
                  <c:v>252.93</c:v>
                </c:pt>
                <c:pt idx="769">
                  <c:v>252.93</c:v>
                </c:pt>
                <c:pt idx="770">
                  <c:v>252.93</c:v>
                </c:pt>
                <c:pt idx="771">
                  <c:v>252.94</c:v>
                </c:pt>
                <c:pt idx="772">
                  <c:v>252.95</c:v>
                </c:pt>
                <c:pt idx="773">
                  <c:v>252.94</c:v>
                </c:pt>
                <c:pt idx="774">
                  <c:v>252.93</c:v>
                </c:pt>
                <c:pt idx="775">
                  <c:v>252.93</c:v>
                </c:pt>
                <c:pt idx="776">
                  <c:v>252.93</c:v>
                </c:pt>
                <c:pt idx="777">
                  <c:v>252.94</c:v>
                </c:pt>
                <c:pt idx="778">
                  <c:v>252.93</c:v>
                </c:pt>
                <c:pt idx="779">
                  <c:v>252.94</c:v>
                </c:pt>
                <c:pt idx="780">
                  <c:v>252.93</c:v>
                </c:pt>
                <c:pt idx="781">
                  <c:v>252.94</c:v>
                </c:pt>
                <c:pt idx="782">
                  <c:v>252.94</c:v>
                </c:pt>
                <c:pt idx="783">
                  <c:v>252.93</c:v>
                </c:pt>
                <c:pt idx="784">
                  <c:v>252.94</c:v>
                </c:pt>
                <c:pt idx="785">
                  <c:v>252.94</c:v>
                </c:pt>
                <c:pt idx="786">
                  <c:v>252.94</c:v>
                </c:pt>
                <c:pt idx="787">
                  <c:v>252.94</c:v>
                </c:pt>
                <c:pt idx="788">
                  <c:v>252.93</c:v>
                </c:pt>
                <c:pt idx="789">
                  <c:v>252.94</c:v>
                </c:pt>
                <c:pt idx="790">
                  <c:v>252.93</c:v>
                </c:pt>
                <c:pt idx="791">
                  <c:v>252.93</c:v>
                </c:pt>
                <c:pt idx="792">
                  <c:v>252.94</c:v>
                </c:pt>
                <c:pt idx="793">
                  <c:v>252.94</c:v>
                </c:pt>
                <c:pt idx="794">
                  <c:v>252.93</c:v>
                </c:pt>
                <c:pt idx="795">
                  <c:v>252.94</c:v>
                </c:pt>
                <c:pt idx="796">
                  <c:v>252.93</c:v>
                </c:pt>
                <c:pt idx="797">
                  <c:v>252.94</c:v>
                </c:pt>
                <c:pt idx="798">
                  <c:v>252.93</c:v>
                </c:pt>
                <c:pt idx="799">
                  <c:v>252.94</c:v>
                </c:pt>
                <c:pt idx="800">
                  <c:v>252.93</c:v>
                </c:pt>
                <c:pt idx="801">
                  <c:v>252.94</c:v>
                </c:pt>
                <c:pt idx="802">
                  <c:v>252.94</c:v>
                </c:pt>
                <c:pt idx="803">
                  <c:v>252.93</c:v>
                </c:pt>
                <c:pt idx="804">
                  <c:v>252.93</c:v>
                </c:pt>
                <c:pt idx="805">
                  <c:v>252.93</c:v>
                </c:pt>
                <c:pt idx="806">
                  <c:v>252.92</c:v>
                </c:pt>
                <c:pt idx="807">
                  <c:v>252.93</c:v>
                </c:pt>
                <c:pt idx="808">
                  <c:v>252.94</c:v>
                </c:pt>
                <c:pt idx="809">
                  <c:v>252.94</c:v>
                </c:pt>
                <c:pt idx="810">
                  <c:v>252.94</c:v>
                </c:pt>
                <c:pt idx="811">
                  <c:v>252.94</c:v>
                </c:pt>
                <c:pt idx="812">
                  <c:v>252.93</c:v>
                </c:pt>
                <c:pt idx="813">
                  <c:v>252.94</c:v>
                </c:pt>
                <c:pt idx="814">
                  <c:v>252.94</c:v>
                </c:pt>
                <c:pt idx="815">
                  <c:v>252.95</c:v>
                </c:pt>
                <c:pt idx="816">
                  <c:v>252.94</c:v>
                </c:pt>
                <c:pt idx="817">
                  <c:v>252.94</c:v>
                </c:pt>
                <c:pt idx="818">
                  <c:v>252.93</c:v>
                </c:pt>
                <c:pt idx="819">
                  <c:v>252.94</c:v>
                </c:pt>
                <c:pt idx="820">
                  <c:v>252.92</c:v>
                </c:pt>
                <c:pt idx="821">
                  <c:v>252.93</c:v>
                </c:pt>
                <c:pt idx="822">
                  <c:v>252.94</c:v>
                </c:pt>
                <c:pt idx="823">
                  <c:v>252.94</c:v>
                </c:pt>
                <c:pt idx="824">
                  <c:v>252.94</c:v>
                </c:pt>
                <c:pt idx="825">
                  <c:v>252.93</c:v>
                </c:pt>
                <c:pt idx="826">
                  <c:v>252.93</c:v>
                </c:pt>
                <c:pt idx="827">
                  <c:v>252.93</c:v>
                </c:pt>
                <c:pt idx="828">
                  <c:v>252.93</c:v>
                </c:pt>
                <c:pt idx="829">
                  <c:v>252.92</c:v>
                </c:pt>
                <c:pt idx="830">
                  <c:v>252.93</c:v>
                </c:pt>
                <c:pt idx="831">
                  <c:v>252.93</c:v>
                </c:pt>
                <c:pt idx="832">
                  <c:v>252.93</c:v>
                </c:pt>
                <c:pt idx="833">
                  <c:v>252.93</c:v>
                </c:pt>
                <c:pt idx="834">
                  <c:v>252.93</c:v>
                </c:pt>
                <c:pt idx="835">
                  <c:v>252.92</c:v>
                </c:pt>
                <c:pt idx="836">
                  <c:v>252.92</c:v>
                </c:pt>
                <c:pt idx="837">
                  <c:v>252.93</c:v>
                </c:pt>
                <c:pt idx="838">
                  <c:v>252.94</c:v>
                </c:pt>
                <c:pt idx="839">
                  <c:v>252.93</c:v>
                </c:pt>
                <c:pt idx="840">
                  <c:v>252.93</c:v>
                </c:pt>
                <c:pt idx="841">
                  <c:v>252.92</c:v>
                </c:pt>
                <c:pt idx="842">
                  <c:v>252.93</c:v>
                </c:pt>
                <c:pt idx="843">
                  <c:v>252.93</c:v>
                </c:pt>
                <c:pt idx="844">
                  <c:v>252.93</c:v>
                </c:pt>
                <c:pt idx="845">
                  <c:v>252.94</c:v>
                </c:pt>
                <c:pt idx="846">
                  <c:v>252.94</c:v>
                </c:pt>
                <c:pt idx="847">
                  <c:v>252.93</c:v>
                </c:pt>
                <c:pt idx="848">
                  <c:v>252.94</c:v>
                </c:pt>
                <c:pt idx="849">
                  <c:v>252.93</c:v>
                </c:pt>
                <c:pt idx="850">
                  <c:v>252.93</c:v>
                </c:pt>
                <c:pt idx="851">
                  <c:v>252.93</c:v>
                </c:pt>
                <c:pt idx="852">
                  <c:v>252.93</c:v>
                </c:pt>
                <c:pt idx="853">
                  <c:v>252.93</c:v>
                </c:pt>
                <c:pt idx="854">
                  <c:v>252.93</c:v>
                </c:pt>
                <c:pt idx="855">
                  <c:v>252.94</c:v>
                </c:pt>
                <c:pt idx="856">
                  <c:v>252.94</c:v>
                </c:pt>
                <c:pt idx="857">
                  <c:v>252.94</c:v>
                </c:pt>
                <c:pt idx="858">
                  <c:v>252.92</c:v>
                </c:pt>
                <c:pt idx="859">
                  <c:v>252.92</c:v>
                </c:pt>
                <c:pt idx="860">
                  <c:v>252.93</c:v>
                </c:pt>
                <c:pt idx="861">
                  <c:v>252.93</c:v>
                </c:pt>
                <c:pt idx="862">
                  <c:v>252.94</c:v>
                </c:pt>
                <c:pt idx="863">
                  <c:v>252.94</c:v>
                </c:pt>
                <c:pt idx="864">
                  <c:v>252.94</c:v>
                </c:pt>
                <c:pt idx="865">
                  <c:v>252.93</c:v>
                </c:pt>
                <c:pt idx="866">
                  <c:v>252.93</c:v>
                </c:pt>
                <c:pt idx="867">
                  <c:v>252.92</c:v>
                </c:pt>
                <c:pt idx="868">
                  <c:v>252.93</c:v>
                </c:pt>
                <c:pt idx="869">
                  <c:v>252.94</c:v>
                </c:pt>
                <c:pt idx="870">
                  <c:v>252.94</c:v>
                </c:pt>
                <c:pt idx="871">
                  <c:v>252.93</c:v>
                </c:pt>
                <c:pt idx="872">
                  <c:v>252.93</c:v>
                </c:pt>
                <c:pt idx="873">
                  <c:v>252.94</c:v>
                </c:pt>
                <c:pt idx="874">
                  <c:v>252.93</c:v>
                </c:pt>
                <c:pt idx="875">
                  <c:v>252.93</c:v>
                </c:pt>
                <c:pt idx="876">
                  <c:v>252.93</c:v>
                </c:pt>
                <c:pt idx="877">
                  <c:v>252.93</c:v>
                </c:pt>
                <c:pt idx="878">
                  <c:v>252.94</c:v>
                </c:pt>
                <c:pt idx="879">
                  <c:v>252.94</c:v>
                </c:pt>
                <c:pt idx="880">
                  <c:v>252.93</c:v>
                </c:pt>
                <c:pt idx="881">
                  <c:v>252.93</c:v>
                </c:pt>
                <c:pt idx="882">
                  <c:v>252.93</c:v>
                </c:pt>
                <c:pt idx="883">
                  <c:v>252.92</c:v>
                </c:pt>
                <c:pt idx="884">
                  <c:v>252.94</c:v>
                </c:pt>
                <c:pt idx="885">
                  <c:v>252.93</c:v>
                </c:pt>
                <c:pt idx="886">
                  <c:v>252.93</c:v>
                </c:pt>
                <c:pt idx="887">
                  <c:v>252.94</c:v>
                </c:pt>
                <c:pt idx="888">
                  <c:v>252.93</c:v>
                </c:pt>
                <c:pt idx="889">
                  <c:v>252.94</c:v>
                </c:pt>
                <c:pt idx="890">
                  <c:v>252.92</c:v>
                </c:pt>
                <c:pt idx="891">
                  <c:v>252.92</c:v>
                </c:pt>
                <c:pt idx="892">
                  <c:v>252.93</c:v>
                </c:pt>
                <c:pt idx="893">
                  <c:v>252.94</c:v>
                </c:pt>
                <c:pt idx="894">
                  <c:v>252.93</c:v>
                </c:pt>
                <c:pt idx="895">
                  <c:v>252.93</c:v>
                </c:pt>
                <c:pt idx="896">
                  <c:v>252.93</c:v>
                </c:pt>
                <c:pt idx="897">
                  <c:v>252.93</c:v>
                </c:pt>
                <c:pt idx="898">
                  <c:v>252.91</c:v>
                </c:pt>
                <c:pt idx="899">
                  <c:v>252.92</c:v>
                </c:pt>
                <c:pt idx="900">
                  <c:v>252.94</c:v>
                </c:pt>
                <c:pt idx="901">
                  <c:v>252.94</c:v>
                </c:pt>
                <c:pt idx="902">
                  <c:v>252.93</c:v>
                </c:pt>
                <c:pt idx="903">
                  <c:v>252.93</c:v>
                </c:pt>
                <c:pt idx="904">
                  <c:v>252.93</c:v>
                </c:pt>
                <c:pt idx="905">
                  <c:v>252.93</c:v>
                </c:pt>
                <c:pt idx="906">
                  <c:v>252.93</c:v>
                </c:pt>
                <c:pt idx="907">
                  <c:v>252.94</c:v>
                </c:pt>
                <c:pt idx="908">
                  <c:v>252.93</c:v>
                </c:pt>
                <c:pt idx="909">
                  <c:v>252.93</c:v>
                </c:pt>
                <c:pt idx="910">
                  <c:v>252.93</c:v>
                </c:pt>
                <c:pt idx="911">
                  <c:v>252.93</c:v>
                </c:pt>
                <c:pt idx="912">
                  <c:v>252.92</c:v>
                </c:pt>
                <c:pt idx="913">
                  <c:v>252.92</c:v>
                </c:pt>
                <c:pt idx="914">
                  <c:v>252.93</c:v>
                </c:pt>
                <c:pt idx="915">
                  <c:v>252.93</c:v>
                </c:pt>
                <c:pt idx="916">
                  <c:v>252.93</c:v>
                </c:pt>
                <c:pt idx="917">
                  <c:v>252.94</c:v>
                </c:pt>
                <c:pt idx="918">
                  <c:v>252.93</c:v>
                </c:pt>
                <c:pt idx="919">
                  <c:v>252.93</c:v>
                </c:pt>
                <c:pt idx="920">
                  <c:v>252.93</c:v>
                </c:pt>
                <c:pt idx="921">
                  <c:v>252.92</c:v>
                </c:pt>
                <c:pt idx="922">
                  <c:v>252.93</c:v>
                </c:pt>
                <c:pt idx="923">
                  <c:v>252.93</c:v>
                </c:pt>
                <c:pt idx="924">
                  <c:v>252.93</c:v>
                </c:pt>
                <c:pt idx="925">
                  <c:v>252.94</c:v>
                </c:pt>
                <c:pt idx="926">
                  <c:v>252.93</c:v>
                </c:pt>
                <c:pt idx="927">
                  <c:v>252.93</c:v>
                </c:pt>
                <c:pt idx="928">
                  <c:v>252.93</c:v>
                </c:pt>
                <c:pt idx="929">
                  <c:v>252.93</c:v>
                </c:pt>
                <c:pt idx="930">
                  <c:v>252.92</c:v>
                </c:pt>
                <c:pt idx="931">
                  <c:v>252.93</c:v>
                </c:pt>
                <c:pt idx="932">
                  <c:v>252.93</c:v>
                </c:pt>
                <c:pt idx="933">
                  <c:v>252.94</c:v>
                </c:pt>
                <c:pt idx="934">
                  <c:v>252.93</c:v>
                </c:pt>
                <c:pt idx="935">
                  <c:v>252.94</c:v>
                </c:pt>
                <c:pt idx="936">
                  <c:v>252.92</c:v>
                </c:pt>
                <c:pt idx="937">
                  <c:v>252.92</c:v>
                </c:pt>
                <c:pt idx="938">
                  <c:v>252.93</c:v>
                </c:pt>
                <c:pt idx="939">
                  <c:v>252.93</c:v>
                </c:pt>
                <c:pt idx="940">
                  <c:v>252.94</c:v>
                </c:pt>
                <c:pt idx="941">
                  <c:v>252.94</c:v>
                </c:pt>
                <c:pt idx="942">
                  <c:v>252.93</c:v>
                </c:pt>
                <c:pt idx="943">
                  <c:v>252.93</c:v>
                </c:pt>
                <c:pt idx="944">
                  <c:v>252.92</c:v>
                </c:pt>
                <c:pt idx="945">
                  <c:v>252.93</c:v>
                </c:pt>
                <c:pt idx="946">
                  <c:v>252.93</c:v>
                </c:pt>
                <c:pt idx="947">
                  <c:v>252.93</c:v>
                </c:pt>
                <c:pt idx="948">
                  <c:v>252.93</c:v>
                </c:pt>
                <c:pt idx="949">
                  <c:v>252.94</c:v>
                </c:pt>
                <c:pt idx="950">
                  <c:v>252.93</c:v>
                </c:pt>
                <c:pt idx="951">
                  <c:v>252.93</c:v>
                </c:pt>
                <c:pt idx="952">
                  <c:v>252.92</c:v>
                </c:pt>
                <c:pt idx="953">
                  <c:v>252.92</c:v>
                </c:pt>
                <c:pt idx="954">
                  <c:v>252.93</c:v>
                </c:pt>
                <c:pt idx="955">
                  <c:v>252.93</c:v>
                </c:pt>
                <c:pt idx="956">
                  <c:v>252.94</c:v>
                </c:pt>
                <c:pt idx="957">
                  <c:v>252.93</c:v>
                </c:pt>
                <c:pt idx="958">
                  <c:v>252.93</c:v>
                </c:pt>
                <c:pt idx="959">
                  <c:v>252.92</c:v>
                </c:pt>
                <c:pt idx="960">
                  <c:v>252.93</c:v>
                </c:pt>
                <c:pt idx="961">
                  <c:v>252.92</c:v>
                </c:pt>
                <c:pt idx="962">
                  <c:v>252.93</c:v>
                </c:pt>
                <c:pt idx="963">
                  <c:v>252.93</c:v>
                </c:pt>
                <c:pt idx="964">
                  <c:v>252.94</c:v>
                </c:pt>
                <c:pt idx="965">
                  <c:v>252.93</c:v>
                </c:pt>
                <c:pt idx="966">
                  <c:v>252.93</c:v>
                </c:pt>
                <c:pt idx="967">
                  <c:v>252.92</c:v>
                </c:pt>
                <c:pt idx="968">
                  <c:v>252.92</c:v>
                </c:pt>
                <c:pt idx="969">
                  <c:v>252.92</c:v>
                </c:pt>
                <c:pt idx="970">
                  <c:v>252.93</c:v>
                </c:pt>
                <c:pt idx="971">
                  <c:v>252.94</c:v>
                </c:pt>
                <c:pt idx="972">
                  <c:v>252.94</c:v>
                </c:pt>
                <c:pt idx="973">
                  <c:v>252.93</c:v>
                </c:pt>
                <c:pt idx="974">
                  <c:v>252.93</c:v>
                </c:pt>
                <c:pt idx="975">
                  <c:v>252.92</c:v>
                </c:pt>
                <c:pt idx="976">
                  <c:v>252.92</c:v>
                </c:pt>
                <c:pt idx="977">
                  <c:v>252.93</c:v>
                </c:pt>
                <c:pt idx="978">
                  <c:v>252.93</c:v>
                </c:pt>
                <c:pt idx="979">
                  <c:v>252.93</c:v>
                </c:pt>
                <c:pt idx="980">
                  <c:v>252.94</c:v>
                </c:pt>
                <c:pt idx="981">
                  <c:v>252.94</c:v>
                </c:pt>
                <c:pt idx="982">
                  <c:v>252.93</c:v>
                </c:pt>
                <c:pt idx="983">
                  <c:v>252.92</c:v>
                </c:pt>
                <c:pt idx="984">
                  <c:v>252.93</c:v>
                </c:pt>
                <c:pt idx="985">
                  <c:v>252.94</c:v>
                </c:pt>
                <c:pt idx="986">
                  <c:v>252.94</c:v>
                </c:pt>
                <c:pt idx="987">
                  <c:v>252.93</c:v>
                </c:pt>
                <c:pt idx="988">
                  <c:v>252.92</c:v>
                </c:pt>
                <c:pt idx="989">
                  <c:v>252.94</c:v>
                </c:pt>
                <c:pt idx="990">
                  <c:v>252.94</c:v>
                </c:pt>
                <c:pt idx="991">
                  <c:v>252.92</c:v>
                </c:pt>
                <c:pt idx="992">
                  <c:v>252.92</c:v>
                </c:pt>
                <c:pt idx="993">
                  <c:v>252.94</c:v>
                </c:pt>
                <c:pt idx="994">
                  <c:v>252.93</c:v>
                </c:pt>
                <c:pt idx="995">
                  <c:v>252.94</c:v>
                </c:pt>
                <c:pt idx="996">
                  <c:v>252.94</c:v>
                </c:pt>
                <c:pt idx="997">
                  <c:v>252.93</c:v>
                </c:pt>
                <c:pt idx="998">
                  <c:v>252.93</c:v>
                </c:pt>
                <c:pt idx="999">
                  <c:v>252.92</c:v>
                </c:pt>
                <c:pt idx="1000">
                  <c:v>252.93</c:v>
                </c:pt>
                <c:pt idx="1001">
                  <c:v>252.93</c:v>
                </c:pt>
                <c:pt idx="1002">
                  <c:v>252.94</c:v>
                </c:pt>
                <c:pt idx="1003">
                  <c:v>252.93</c:v>
                </c:pt>
                <c:pt idx="1004">
                  <c:v>252.93</c:v>
                </c:pt>
                <c:pt idx="1005">
                  <c:v>252.93</c:v>
                </c:pt>
                <c:pt idx="1006">
                  <c:v>252.93</c:v>
                </c:pt>
                <c:pt idx="1007">
                  <c:v>252.92</c:v>
                </c:pt>
                <c:pt idx="1008">
                  <c:v>252.94</c:v>
                </c:pt>
                <c:pt idx="1009">
                  <c:v>252.94</c:v>
                </c:pt>
                <c:pt idx="1010">
                  <c:v>252.94</c:v>
                </c:pt>
                <c:pt idx="1011">
                  <c:v>252.93</c:v>
                </c:pt>
                <c:pt idx="1012">
                  <c:v>252.94</c:v>
                </c:pt>
                <c:pt idx="1013">
                  <c:v>252.94</c:v>
                </c:pt>
                <c:pt idx="1014">
                  <c:v>252.92</c:v>
                </c:pt>
                <c:pt idx="1015">
                  <c:v>252.93</c:v>
                </c:pt>
                <c:pt idx="1016">
                  <c:v>252.93</c:v>
                </c:pt>
                <c:pt idx="1017">
                  <c:v>252.95</c:v>
                </c:pt>
                <c:pt idx="1018">
                  <c:v>252.94</c:v>
                </c:pt>
                <c:pt idx="1019">
                  <c:v>252.94</c:v>
                </c:pt>
                <c:pt idx="1020">
                  <c:v>252.93</c:v>
                </c:pt>
                <c:pt idx="1021">
                  <c:v>252.93</c:v>
                </c:pt>
                <c:pt idx="1022">
                  <c:v>252.93</c:v>
                </c:pt>
                <c:pt idx="1023">
                  <c:v>252.93</c:v>
                </c:pt>
                <c:pt idx="1024">
                  <c:v>252.93</c:v>
                </c:pt>
                <c:pt idx="1025">
                  <c:v>252.94</c:v>
                </c:pt>
                <c:pt idx="1026">
                  <c:v>252.94</c:v>
                </c:pt>
                <c:pt idx="1027">
                  <c:v>252.93</c:v>
                </c:pt>
                <c:pt idx="1028">
                  <c:v>252.93</c:v>
                </c:pt>
                <c:pt idx="1029">
                  <c:v>252.93</c:v>
                </c:pt>
                <c:pt idx="1030">
                  <c:v>252.93</c:v>
                </c:pt>
                <c:pt idx="1031">
                  <c:v>252.93</c:v>
                </c:pt>
                <c:pt idx="1032">
                  <c:v>252.94</c:v>
                </c:pt>
                <c:pt idx="1033">
                  <c:v>252.94</c:v>
                </c:pt>
                <c:pt idx="1034">
                  <c:v>252.94</c:v>
                </c:pt>
                <c:pt idx="1035">
                  <c:v>252.92</c:v>
                </c:pt>
                <c:pt idx="1036">
                  <c:v>252.93</c:v>
                </c:pt>
                <c:pt idx="1037">
                  <c:v>252.93</c:v>
                </c:pt>
                <c:pt idx="1038">
                  <c:v>252.94</c:v>
                </c:pt>
                <c:pt idx="1039">
                  <c:v>252.93</c:v>
                </c:pt>
                <c:pt idx="1040">
                  <c:v>252.94</c:v>
                </c:pt>
                <c:pt idx="1041">
                  <c:v>252.93</c:v>
                </c:pt>
                <c:pt idx="1042">
                  <c:v>252.94</c:v>
                </c:pt>
                <c:pt idx="1043">
                  <c:v>252.94</c:v>
                </c:pt>
                <c:pt idx="1044">
                  <c:v>252.93</c:v>
                </c:pt>
                <c:pt idx="1045">
                  <c:v>252.93</c:v>
                </c:pt>
                <c:pt idx="1046">
                  <c:v>252.93</c:v>
                </c:pt>
                <c:pt idx="1047">
                  <c:v>252.93</c:v>
                </c:pt>
                <c:pt idx="1048">
                  <c:v>252.94</c:v>
                </c:pt>
                <c:pt idx="1049">
                  <c:v>252.93</c:v>
                </c:pt>
                <c:pt idx="1050">
                  <c:v>252.94</c:v>
                </c:pt>
                <c:pt idx="1051">
                  <c:v>252.94</c:v>
                </c:pt>
                <c:pt idx="1052">
                  <c:v>252.93</c:v>
                </c:pt>
                <c:pt idx="1053">
                  <c:v>252.92</c:v>
                </c:pt>
                <c:pt idx="1054">
                  <c:v>252.94</c:v>
                </c:pt>
                <c:pt idx="1055">
                  <c:v>252.94</c:v>
                </c:pt>
                <c:pt idx="1056">
                  <c:v>252.93</c:v>
                </c:pt>
                <c:pt idx="1057">
                  <c:v>252.94</c:v>
                </c:pt>
                <c:pt idx="1058">
                  <c:v>252.94</c:v>
                </c:pt>
                <c:pt idx="1059">
                  <c:v>252.94</c:v>
                </c:pt>
                <c:pt idx="1060">
                  <c:v>252.93</c:v>
                </c:pt>
                <c:pt idx="1061">
                  <c:v>252.93</c:v>
                </c:pt>
                <c:pt idx="1062">
                  <c:v>252.94</c:v>
                </c:pt>
                <c:pt idx="1063">
                  <c:v>252.94</c:v>
                </c:pt>
                <c:pt idx="1064">
                  <c:v>252.93</c:v>
                </c:pt>
                <c:pt idx="1065">
                  <c:v>252.93</c:v>
                </c:pt>
                <c:pt idx="1066">
                  <c:v>252.94</c:v>
                </c:pt>
                <c:pt idx="1067">
                  <c:v>252.92</c:v>
                </c:pt>
                <c:pt idx="1068">
                  <c:v>252.93</c:v>
                </c:pt>
                <c:pt idx="1069">
                  <c:v>252.93</c:v>
                </c:pt>
                <c:pt idx="1070">
                  <c:v>252.94</c:v>
                </c:pt>
                <c:pt idx="1071">
                  <c:v>252.93</c:v>
                </c:pt>
                <c:pt idx="1072">
                  <c:v>252.94</c:v>
                </c:pt>
                <c:pt idx="1073">
                  <c:v>252.94</c:v>
                </c:pt>
                <c:pt idx="1074">
                  <c:v>252.94</c:v>
                </c:pt>
                <c:pt idx="1075">
                  <c:v>252.93</c:v>
                </c:pt>
                <c:pt idx="1076">
                  <c:v>252.93</c:v>
                </c:pt>
                <c:pt idx="1077">
                  <c:v>252.93</c:v>
                </c:pt>
                <c:pt idx="1078">
                  <c:v>252.94</c:v>
                </c:pt>
                <c:pt idx="1079">
                  <c:v>252.94</c:v>
                </c:pt>
                <c:pt idx="1080">
                  <c:v>252.94</c:v>
                </c:pt>
                <c:pt idx="1081">
                  <c:v>252.94</c:v>
                </c:pt>
                <c:pt idx="1082">
                  <c:v>252.93</c:v>
                </c:pt>
                <c:pt idx="1083">
                  <c:v>252.93</c:v>
                </c:pt>
                <c:pt idx="1084">
                  <c:v>252.93</c:v>
                </c:pt>
                <c:pt idx="1085">
                  <c:v>252.93</c:v>
                </c:pt>
                <c:pt idx="1086">
                  <c:v>252.94</c:v>
                </c:pt>
                <c:pt idx="1087">
                  <c:v>252.94</c:v>
                </c:pt>
                <c:pt idx="1088">
                  <c:v>252.93</c:v>
                </c:pt>
                <c:pt idx="1089">
                  <c:v>252.94</c:v>
                </c:pt>
                <c:pt idx="1090">
                  <c:v>252.93</c:v>
                </c:pt>
                <c:pt idx="1091">
                  <c:v>252.93</c:v>
                </c:pt>
                <c:pt idx="1092">
                  <c:v>252.93</c:v>
                </c:pt>
                <c:pt idx="1093">
                  <c:v>252.93</c:v>
                </c:pt>
                <c:pt idx="1094">
                  <c:v>252.94</c:v>
                </c:pt>
                <c:pt idx="1095">
                  <c:v>252.94</c:v>
                </c:pt>
                <c:pt idx="1096">
                  <c:v>252.94</c:v>
                </c:pt>
                <c:pt idx="1097">
                  <c:v>252.94</c:v>
                </c:pt>
                <c:pt idx="1098">
                  <c:v>252.93</c:v>
                </c:pt>
                <c:pt idx="1099">
                  <c:v>252.93</c:v>
                </c:pt>
                <c:pt idx="1100">
                  <c:v>252.93</c:v>
                </c:pt>
                <c:pt idx="1101">
                  <c:v>252.94</c:v>
                </c:pt>
                <c:pt idx="1102">
                  <c:v>252.95</c:v>
                </c:pt>
                <c:pt idx="1103">
                  <c:v>252.94</c:v>
                </c:pt>
                <c:pt idx="1104">
                  <c:v>252.94</c:v>
                </c:pt>
                <c:pt idx="1105">
                  <c:v>252.94</c:v>
                </c:pt>
                <c:pt idx="1106">
                  <c:v>252.93</c:v>
                </c:pt>
                <c:pt idx="1107">
                  <c:v>252.93</c:v>
                </c:pt>
                <c:pt idx="1108">
                  <c:v>252.94</c:v>
                </c:pt>
                <c:pt idx="1109">
                  <c:v>252.94</c:v>
                </c:pt>
                <c:pt idx="1110">
                  <c:v>252.94</c:v>
                </c:pt>
                <c:pt idx="1111">
                  <c:v>252.94</c:v>
                </c:pt>
                <c:pt idx="1112">
                  <c:v>252.93</c:v>
                </c:pt>
                <c:pt idx="1113">
                  <c:v>252.95</c:v>
                </c:pt>
                <c:pt idx="1114">
                  <c:v>252.93</c:v>
                </c:pt>
                <c:pt idx="1115">
                  <c:v>252.93</c:v>
                </c:pt>
                <c:pt idx="1116">
                  <c:v>252.94</c:v>
                </c:pt>
                <c:pt idx="1117">
                  <c:v>252.94</c:v>
                </c:pt>
                <c:pt idx="1118">
                  <c:v>252.94</c:v>
                </c:pt>
                <c:pt idx="1119">
                  <c:v>252.95</c:v>
                </c:pt>
                <c:pt idx="1120">
                  <c:v>252.94</c:v>
                </c:pt>
                <c:pt idx="1121">
                  <c:v>252.95</c:v>
                </c:pt>
                <c:pt idx="1122">
                  <c:v>252.93</c:v>
                </c:pt>
                <c:pt idx="1123">
                  <c:v>252.93</c:v>
                </c:pt>
                <c:pt idx="1124">
                  <c:v>252.94</c:v>
                </c:pt>
                <c:pt idx="1125">
                  <c:v>252.94</c:v>
                </c:pt>
                <c:pt idx="1126">
                  <c:v>252.94</c:v>
                </c:pt>
                <c:pt idx="1127">
                  <c:v>252.93</c:v>
                </c:pt>
                <c:pt idx="1128">
                  <c:v>252.95</c:v>
                </c:pt>
                <c:pt idx="1129">
                  <c:v>252.93</c:v>
                </c:pt>
                <c:pt idx="1130">
                  <c:v>252.92</c:v>
                </c:pt>
                <c:pt idx="1131">
                  <c:v>252.93</c:v>
                </c:pt>
                <c:pt idx="1132">
                  <c:v>252.93</c:v>
                </c:pt>
                <c:pt idx="1133">
                  <c:v>252.93</c:v>
                </c:pt>
                <c:pt idx="1134">
                  <c:v>252.94</c:v>
                </c:pt>
                <c:pt idx="1135">
                  <c:v>252.94</c:v>
                </c:pt>
                <c:pt idx="1136">
                  <c:v>252.94</c:v>
                </c:pt>
                <c:pt idx="1137">
                  <c:v>252.94</c:v>
                </c:pt>
                <c:pt idx="1138">
                  <c:v>252.93</c:v>
                </c:pt>
                <c:pt idx="1139">
                  <c:v>252.94</c:v>
                </c:pt>
                <c:pt idx="1140">
                  <c:v>252.94</c:v>
                </c:pt>
                <c:pt idx="1141">
                  <c:v>252.94</c:v>
                </c:pt>
                <c:pt idx="1142">
                  <c:v>252.94</c:v>
                </c:pt>
                <c:pt idx="1143">
                  <c:v>252.95</c:v>
                </c:pt>
                <c:pt idx="1144">
                  <c:v>252.94</c:v>
                </c:pt>
                <c:pt idx="1145">
                  <c:v>252.94</c:v>
                </c:pt>
                <c:pt idx="1146">
                  <c:v>252.94</c:v>
                </c:pt>
                <c:pt idx="1147">
                  <c:v>252.93</c:v>
                </c:pt>
                <c:pt idx="1148">
                  <c:v>252.95</c:v>
                </c:pt>
                <c:pt idx="1149">
                  <c:v>252.94</c:v>
                </c:pt>
                <c:pt idx="1150">
                  <c:v>252.94</c:v>
                </c:pt>
                <c:pt idx="1151">
                  <c:v>252.94</c:v>
                </c:pt>
                <c:pt idx="1152">
                  <c:v>252.94</c:v>
                </c:pt>
                <c:pt idx="1153">
                  <c:v>252.94</c:v>
                </c:pt>
                <c:pt idx="1154">
                  <c:v>252.94</c:v>
                </c:pt>
                <c:pt idx="1155">
                  <c:v>252.93</c:v>
                </c:pt>
                <c:pt idx="1156">
                  <c:v>252.93</c:v>
                </c:pt>
                <c:pt idx="1157">
                  <c:v>252.94</c:v>
                </c:pt>
                <c:pt idx="1158">
                  <c:v>252.95</c:v>
                </c:pt>
                <c:pt idx="1159">
                  <c:v>252.94</c:v>
                </c:pt>
                <c:pt idx="1160">
                  <c:v>252.94</c:v>
                </c:pt>
                <c:pt idx="1161">
                  <c:v>252.93</c:v>
                </c:pt>
                <c:pt idx="1162">
                  <c:v>252.93</c:v>
                </c:pt>
                <c:pt idx="1163">
                  <c:v>252.93</c:v>
                </c:pt>
                <c:pt idx="1164">
                  <c:v>252.95</c:v>
                </c:pt>
                <c:pt idx="1165">
                  <c:v>252.94</c:v>
                </c:pt>
                <c:pt idx="1166">
                  <c:v>252.94</c:v>
                </c:pt>
                <c:pt idx="1167">
                  <c:v>252.94</c:v>
                </c:pt>
                <c:pt idx="1168">
                  <c:v>252.93</c:v>
                </c:pt>
                <c:pt idx="1169">
                  <c:v>252.93</c:v>
                </c:pt>
                <c:pt idx="1170">
                  <c:v>252.94</c:v>
                </c:pt>
                <c:pt idx="1171">
                  <c:v>252.94</c:v>
                </c:pt>
                <c:pt idx="1172">
                  <c:v>252.95</c:v>
                </c:pt>
                <c:pt idx="1173">
                  <c:v>252.94</c:v>
                </c:pt>
                <c:pt idx="1174">
                  <c:v>252.94</c:v>
                </c:pt>
                <c:pt idx="1175">
                  <c:v>252.95</c:v>
                </c:pt>
                <c:pt idx="1176">
                  <c:v>252.93</c:v>
                </c:pt>
                <c:pt idx="1177">
                  <c:v>252.93</c:v>
                </c:pt>
                <c:pt idx="1178">
                  <c:v>252.95</c:v>
                </c:pt>
                <c:pt idx="1179">
                  <c:v>252.94</c:v>
                </c:pt>
                <c:pt idx="1180">
                  <c:v>252.93</c:v>
                </c:pt>
                <c:pt idx="1181">
                  <c:v>252.94</c:v>
                </c:pt>
                <c:pt idx="1182">
                  <c:v>252.94</c:v>
                </c:pt>
                <c:pt idx="1183">
                  <c:v>252.94</c:v>
                </c:pt>
                <c:pt idx="1184">
                  <c:v>252.94</c:v>
                </c:pt>
                <c:pt idx="1185">
                  <c:v>252.94</c:v>
                </c:pt>
                <c:pt idx="1186">
                  <c:v>252.94</c:v>
                </c:pt>
                <c:pt idx="1187">
                  <c:v>252.94</c:v>
                </c:pt>
                <c:pt idx="1188">
                  <c:v>252.94</c:v>
                </c:pt>
                <c:pt idx="1189">
                  <c:v>252.95</c:v>
                </c:pt>
                <c:pt idx="1190">
                  <c:v>252.94</c:v>
                </c:pt>
                <c:pt idx="1191">
                  <c:v>252.94</c:v>
                </c:pt>
                <c:pt idx="1192">
                  <c:v>252.93</c:v>
                </c:pt>
                <c:pt idx="1193">
                  <c:v>252.94</c:v>
                </c:pt>
                <c:pt idx="1194">
                  <c:v>252.94</c:v>
                </c:pt>
                <c:pt idx="1195">
                  <c:v>252.94</c:v>
                </c:pt>
                <c:pt idx="1196">
                  <c:v>252.95</c:v>
                </c:pt>
                <c:pt idx="1197">
                  <c:v>252.93</c:v>
                </c:pt>
                <c:pt idx="1198">
                  <c:v>252.94</c:v>
                </c:pt>
                <c:pt idx="1199">
                  <c:v>252.94</c:v>
                </c:pt>
                <c:pt idx="1200">
                  <c:v>252.93</c:v>
                </c:pt>
                <c:pt idx="1201">
                  <c:v>252.93</c:v>
                </c:pt>
                <c:pt idx="1202">
                  <c:v>252.94</c:v>
                </c:pt>
                <c:pt idx="1203">
                  <c:v>252.94</c:v>
                </c:pt>
                <c:pt idx="1204">
                  <c:v>252.94</c:v>
                </c:pt>
                <c:pt idx="1205">
                  <c:v>252.95</c:v>
                </c:pt>
                <c:pt idx="1206">
                  <c:v>252.94</c:v>
                </c:pt>
                <c:pt idx="1207">
                  <c:v>252.95</c:v>
                </c:pt>
                <c:pt idx="1208">
                  <c:v>252.93</c:v>
                </c:pt>
                <c:pt idx="1209">
                  <c:v>252.94</c:v>
                </c:pt>
                <c:pt idx="1210">
                  <c:v>252.95</c:v>
                </c:pt>
                <c:pt idx="1211">
                  <c:v>252.94</c:v>
                </c:pt>
                <c:pt idx="1212">
                  <c:v>252.94</c:v>
                </c:pt>
                <c:pt idx="1213">
                  <c:v>252.95</c:v>
                </c:pt>
                <c:pt idx="1214">
                  <c:v>252.94</c:v>
                </c:pt>
                <c:pt idx="1215">
                  <c:v>252.94</c:v>
                </c:pt>
                <c:pt idx="1216">
                  <c:v>252.93</c:v>
                </c:pt>
                <c:pt idx="1217">
                  <c:v>252.93</c:v>
                </c:pt>
                <c:pt idx="1218">
                  <c:v>252.95</c:v>
                </c:pt>
                <c:pt idx="1219">
                  <c:v>252.94</c:v>
                </c:pt>
                <c:pt idx="1220">
                  <c:v>252.95</c:v>
                </c:pt>
                <c:pt idx="1221">
                  <c:v>252.93</c:v>
                </c:pt>
                <c:pt idx="1222">
                  <c:v>252.93</c:v>
                </c:pt>
                <c:pt idx="1223">
                  <c:v>252.94</c:v>
                </c:pt>
                <c:pt idx="1224">
                  <c:v>252.93</c:v>
                </c:pt>
                <c:pt idx="1225">
                  <c:v>252.94</c:v>
                </c:pt>
                <c:pt idx="1226">
                  <c:v>252.95</c:v>
                </c:pt>
                <c:pt idx="1227">
                  <c:v>252.95</c:v>
                </c:pt>
                <c:pt idx="1228">
                  <c:v>252.95</c:v>
                </c:pt>
                <c:pt idx="1229">
                  <c:v>252.94</c:v>
                </c:pt>
                <c:pt idx="1230">
                  <c:v>252.93</c:v>
                </c:pt>
                <c:pt idx="1231">
                  <c:v>252.94</c:v>
                </c:pt>
                <c:pt idx="1232">
                  <c:v>252.94</c:v>
                </c:pt>
                <c:pt idx="1233">
                  <c:v>252.95</c:v>
                </c:pt>
                <c:pt idx="1234">
                  <c:v>252.95</c:v>
                </c:pt>
                <c:pt idx="1235">
                  <c:v>252.94</c:v>
                </c:pt>
                <c:pt idx="1236">
                  <c:v>252.95</c:v>
                </c:pt>
                <c:pt idx="1237">
                  <c:v>252.94</c:v>
                </c:pt>
                <c:pt idx="1238">
                  <c:v>252.93</c:v>
                </c:pt>
                <c:pt idx="1239">
                  <c:v>252.94</c:v>
                </c:pt>
                <c:pt idx="1240">
                  <c:v>252.94</c:v>
                </c:pt>
                <c:pt idx="1241">
                  <c:v>252.94</c:v>
                </c:pt>
                <c:pt idx="1242">
                  <c:v>252.95</c:v>
                </c:pt>
                <c:pt idx="1243">
                  <c:v>252.94</c:v>
                </c:pt>
                <c:pt idx="1244">
                  <c:v>252.94</c:v>
                </c:pt>
                <c:pt idx="1245">
                  <c:v>252.94</c:v>
                </c:pt>
                <c:pt idx="1246">
                  <c:v>252.93</c:v>
                </c:pt>
                <c:pt idx="1247">
                  <c:v>252.93</c:v>
                </c:pt>
                <c:pt idx="1248">
                  <c:v>252.95</c:v>
                </c:pt>
                <c:pt idx="1249">
                  <c:v>252.94</c:v>
                </c:pt>
                <c:pt idx="1250">
                  <c:v>252.95</c:v>
                </c:pt>
                <c:pt idx="1251">
                  <c:v>252.94</c:v>
                </c:pt>
                <c:pt idx="1252">
                  <c:v>252.95</c:v>
                </c:pt>
                <c:pt idx="1253">
                  <c:v>252.94</c:v>
                </c:pt>
                <c:pt idx="1254">
                  <c:v>252.93</c:v>
                </c:pt>
                <c:pt idx="1255">
                  <c:v>252.93</c:v>
                </c:pt>
                <c:pt idx="1256">
                  <c:v>252.95</c:v>
                </c:pt>
                <c:pt idx="1257">
                  <c:v>252.94</c:v>
                </c:pt>
                <c:pt idx="1258">
                  <c:v>252.95</c:v>
                </c:pt>
                <c:pt idx="1259">
                  <c:v>252.94</c:v>
                </c:pt>
                <c:pt idx="1260">
                  <c:v>252.94</c:v>
                </c:pt>
                <c:pt idx="1261">
                  <c:v>252.94</c:v>
                </c:pt>
                <c:pt idx="1262">
                  <c:v>252.94</c:v>
                </c:pt>
                <c:pt idx="1263">
                  <c:v>252.94</c:v>
                </c:pt>
                <c:pt idx="1264">
                  <c:v>252.94</c:v>
                </c:pt>
                <c:pt idx="1265">
                  <c:v>252.95</c:v>
                </c:pt>
                <c:pt idx="1266">
                  <c:v>252.95</c:v>
                </c:pt>
                <c:pt idx="1267">
                  <c:v>252.94</c:v>
                </c:pt>
                <c:pt idx="1268">
                  <c:v>252.94</c:v>
                </c:pt>
                <c:pt idx="1269">
                  <c:v>252.94</c:v>
                </c:pt>
                <c:pt idx="1270">
                  <c:v>252.93</c:v>
                </c:pt>
                <c:pt idx="1271">
                  <c:v>252.94</c:v>
                </c:pt>
                <c:pt idx="1272">
                  <c:v>252.95</c:v>
                </c:pt>
                <c:pt idx="1273">
                  <c:v>252.95</c:v>
                </c:pt>
                <c:pt idx="1274">
                  <c:v>252.95</c:v>
                </c:pt>
                <c:pt idx="1275">
                  <c:v>252.95</c:v>
                </c:pt>
                <c:pt idx="1276">
                  <c:v>252.94</c:v>
                </c:pt>
                <c:pt idx="1277">
                  <c:v>252.94</c:v>
                </c:pt>
                <c:pt idx="1278">
                  <c:v>252.95</c:v>
                </c:pt>
                <c:pt idx="1279">
                  <c:v>252.94</c:v>
                </c:pt>
                <c:pt idx="1280">
                  <c:v>252.95</c:v>
                </c:pt>
                <c:pt idx="1281">
                  <c:v>252.95</c:v>
                </c:pt>
                <c:pt idx="1282">
                  <c:v>252.94</c:v>
                </c:pt>
                <c:pt idx="1283">
                  <c:v>252.94</c:v>
                </c:pt>
                <c:pt idx="1284">
                  <c:v>252.94</c:v>
                </c:pt>
                <c:pt idx="1285">
                  <c:v>252.94</c:v>
                </c:pt>
                <c:pt idx="1286">
                  <c:v>252.94</c:v>
                </c:pt>
                <c:pt idx="1287">
                  <c:v>252.93</c:v>
                </c:pt>
                <c:pt idx="1288">
                  <c:v>252.94</c:v>
                </c:pt>
                <c:pt idx="1289">
                  <c:v>252.94</c:v>
                </c:pt>
                <c:pt idx="1290">
                  <c:v>252.95</c:v>
                </c:pt>
                <c:pt idx="1291">
                  <c:v>252.95</c:v>
                </c:pt>
                <c:pt idx="1292">
                  <c:v>252.94</c:v>
                </c:pt>
                <c:pt idx="1293">
                  <c:v>252.93</c:v>
                </c:pt>
                <c:pt idx="1294">
                  <c:v>252.95</c:v>
                </c:pt>
                <c:pt idx="1295">
                  <c:v>252.95</c:v>
                </c:pt>
                <c:pt idx="1296">
                  <c:v>252.95</c:v>
                </c:pt>
                <c:pt idx="1297">
                  <c:v>252.95</c:v>
                </c:pt>
                <c:pt idx="1298">
                  <c:v>252.96</c:v>
                </c:pt>
                <c:pt idx="1299">
                  <c:v>252.94</c:v>
                </c:pt>
                <c:pt idx="1300">
                  <c:v>252.93</c:v>
                </c:pt>
                <c:pt idx="1301">
                  <c:v>252.93</c:v>
                </c:pt>
                <c:pt idx="1302">
                  <c:v>252.95</c:v>
                </c:pt>
                <c:pt idx="1303">
                  <c:v>252.94</c:v>
                </c:pt>
                <c:pt idx="1304">
                  <c:v>252.94</c:v>
                </c:pt>
                <c:pt idx="1305">
                  <c:v>252.94</c:v>
                </c:pt>
                <c:pt idx="1306">
                  <c:v>252.94</c:v>
                </c:pt>
                <c:pt idx="1307">
                  <c:v>252.94</c:v>
                </c:pt>
                <c:pt idx="1308">
                  <c:v>252.94</c:v>
                </c:pt>
                <c:pt idx="1309">
                  <c:v>252.94</c:v>
                </c:pt>
                <c:pt idx="1310">
                  <c:v>252.94</c:v>
                </c:pt>
                <c:pt idx="1311">
                  <c:v>252.95</c:v>
                </c:pt>
                <c:pt idx="1312">
                  <c:v>252.95</c:v>
                </c:pt>
                <c:pt idx="1313">
                  <c:v>252.95</c:v>
                </c:pt>
                <c:pt idx="1314">
                  <c:v>252.94</c:v>
                </c:pt>
                <c:pt idx="1315">
                  <c:v>252.94</c:v>
                </c:pt>
                <c:pt idx="1316">
                  <c:v>252.94</c:v>
                </c:pt>
                <c:pt idx="1317">
                  <c:v>252.93</c:v>
                </c:pt>
                <c:pt idx="1318">
                  <c:v>252.95</c:v>
                </c:pt>
                <c:pt idx="1319">
                  <c:v>252.95</c:v>
                </c:pt>
                <c:pt idx="1320">
                  <c:v>252.95</c:v>
                </c:pt>
                <c:pt idx="1321">
                  <c:v>252.94</c:v>
                </c:pt>
                <c:pt idx="1322">
                  <c:v>252.94</c:v>
                </c:pt>
                <c:pt idx="1323">
                  <c:v>252.95</c:v>
                </c:pt>
                <c:pt idx="1324">
                  <c:v>252.94</c:v>
                </c:pt>
                <c:pt idx="1325">
                  <c:v>252.94</c:v>
                </c:pt>
                <c:pt idx="1326">
                  <c:v>252.94</c:v>
                </c:pt>
                <c:pt idx="1327">
                  <c:v>252.95</c:v>
                </c:pt>
                <c:pt idx="1328">
                  <c:v>252.95</c:v>
                </c:pt>
                <c:pt idx="1329">
                  <c:v>252.95</c:v>
                </c:pt>
                <c:pt idx="1330">
                  <c:v>252.95</c:v>
                </c:pt>
                <c:pt idx="1331">
                  <c:v>252.94</c:v>
                </c:pt>
                <c:pt idx="1332">
                  <c:v>252.94</c:v>
                </c:pt>
                <c:pt idx="1333">
                  <c:v>252.95</c:v>
                </c:pt>
                <c:pt idx="1334">
                  <c:v>252.96</c:v>
                </c:pt>
                <c:pt idx="1335">
                  <c:v>252.94</c:v>
                </c:pt>
                <c:pt idx="1336">
                  <c:v>252.95</c:v>
                </c:pt>
                <c:pt idx="1337">
                  <c:v>252.95</c:v>
                </c:pt>
                <c:pt idx="1338">
                  <c:v>252.95</c:v>
                </c:pt>
                <c:pt idx="1339">
                  <c:v>252.94</c:v>
                </c:pt>
                <c:pt idx="1340">
                  <c:v>252.94</c:v>
                </c:pt>
                <c:pt idx="1341">
                  <c:v>252.94</c:v>
                </c:pt>
                <c:pt idx="1342">
                  <c:v>252.94</c:v>
                </c:pt>
                <c:pt idx="1343">
                  <c:v>252.94</c:v>
                </c:pt>
                <c:pt idx="1344">
                  <c:v>252.94</c:v>
                </c:pt>
                <c:pt idx="1345">
                  <c:v>252.94</c:v>
                </c:pt>
                <c:pt idx="1346">
                  <c:v>252.94</c:v>
                </c:pt>
                <c:pt idx="1347">
                  <c:v>252.94</c:v>
                </c:pt>
                <c:pt idx="1348">
                  <c:v>252.94</c:v>
                </c:pt>
                <c:pt idx="1349">
                  <c:v>252.95</c:v>
                </c:pt>
                <c:pt idx="1350">
                  <c:v>252.95</c:v>
                </c:pt>
                <c:pt idx="1351">
                  <c:v>252.95</c:v>
                </c:pt>
                <c:pt idx="1352">
                  <c:v>252.95</c:v>
                </c:pt>
                <c:pt idx="1353">
                  <c:v>252.94</c:v>
                </c:pt>
                <c:pt idx="1354">
                  <c:v>252.95</c:v>
                </c:pt>
                <c:pt idx="1355">
                  <c:v>252.95</c:v>
                </c:pt>
                <c:pt idx="1356">
                  <c:v>252.94</c:v>
                </c:pt>
                <c:pt idx="1357">
                  <c:v>252.94</c:v>
                </c:pt>
                <c:pt idx="1358">
                  <c:v>252.96</c:v>
                </c:pt>
                <c:pt idx="1359">
                  <c:v>252.95</c:v>
                </c:pt>
                <c:pt idx="1360">
                  <c:v>252.96</c:v>
                </c:pt>
                <c:pt idx="1361">
                  <c:v>252.95</c:v>
                </c:pt>
                <c:pt idx="1362">
                  <c:v>252.94</c:v>
                </c:pt>
                <c:pt idx="1363">
                  <c:v>252.95</c:v>
                </c:pt>
                <c:pt idx="1364">
                  <c:v>252.94</c:v>
                </c:pt>
                <c:pt idx="1365">
                  <c:v>252.95</c:v>
                </c:pt>
                <c:pt idx="1366">
                  <c:v>252.94</c:v>
                </c:pt>
                <c:pt idx="1367">
                  <c:v>252.95</c:v>
                </c:pt>
                <c:pt idx="1368">
                  <c:v>252.95</c:v>
                </c:pt>
                <c:pt idx="1369">
                  <c:v>252.94</c:v>
                </c:pt>
                <c:pt idx="1370">
                  <c:v>252.94</c:v>
                </c:pt>
                <c:pt idx="1371">
                  <c:v>252.95</c:v>
                </c:pt>
                <c:pt idx="1372">
                  <c:v>252.94</c:v>
                </c:pt>
                <c:pt idx="1373">
                  <c:v>252.95</c:v>
                </c:pt>
                <c:pt idx="1374">
                  <c:v>252.95</c:v>
                </c:pt>
                <c:pt idx="1375">
                  <c:v>252.95</c:v>
                </c:pt>
                <c:pt idx="1376">
                  <c:v>252.95</c:v>
                </c:pt>
                <c:pt idx="1377">
                  <c:v>252.95</c:v>
                </c:pt>
                <c:pt idx="1378">
                  <c:v>252.95</c:v>
                </c:pt>
                <c:pt idx="1379">
                  <c:v>252.94</c:v>
                </c:pt>
                <c:pt idx="1380">
                  <c:v>252.94</c:v>
                </c:pt>
                <c:pt idx="1381">
                  <c:v>252.95</c:v>
                </c:pt>
                <c:pt idx="1382">
                  <c:v>252.94</c:v>
                </c:pt>
                <c:pt idx="1383">
                  <c:v>252.95</c:v>
                </c:pt>
                <c:pt idx="1384">
                  <c:v>252.95</c:v>
                </c:pt>
                <c:pt idx="1385">
                  <c:v>252.93</c:v>
                </c:pt>
                <c:pt idx="1386">
                  <c:v>252.94</c:v>
                </c:pt>
                <c:pt idx="1387">
                  <c:v>252.94</c:v>
                </c:pt>
                <c:pt idx="1388">
                  <c:v>252.95</c:v>
                </c:pt>
                <c:pt idx="1389">
                  <c:v>252.95</c:v>
                </c:pt>
                <c:pt idx="1390">
                  <c:v>252.95</c:v>
                </c:pt>
                <c:pt idx="1391">
                  <c:v>252.95</c:v>
                </c:pt>
                <c:pt idx="1392">
                  <c:v>252.94</c:v>
                </c:pt>
                <c:pt idx="1393">
                  <c:v>252.94</c:v>
                </c:pt>
                <c:pt idx="1394">
                  <c:v>252.94</c:v>
                </c:pt>
                <c:pt idx="1395">
                  <c:v>252.95</c:v>
                </c:pt>
                <c:pt idx="1396">
                  <c:v>252.95</c:v>
                </c:pt>
                <c:pt idx="1397">
                  <c:v>252.95</c:v>
                </c:pt>
                <c:pt idx="1398">
                  <c:v>252.95</c:v>
                </c:pt>
                <c:pt idx="1399">
                  <c:v>252.95</c:v>
                </c:pt>
                <c:pt idx="1400">
                  <c:v>252.94</c:v>
                </c:pt>
                <c:pt idx="1401">
                  <c:v>252.95</c:v>
                </c:pt>
                <c:pt idx="1402">
                  <c:v>252.94</c:v>
                </c:pt>
                <c:pt idx="1403">
                  <c:v>252.94</c:v>
                </c:pt>
                <c:pt idx="1404">
                  <c:v>252.95</c:v>
                </c:pt>
                <c:pt idx="1405">
                  <c:v>252.95</c:v>
                </c:pt>
                <c:pt idx="1406">
                  <c:v>252.95</c:v>
                </c:pt>
                <c:pt idx="1407">
                  <c:v>252.94</c:v>
                </c:pt>
                <c:pt idx="1408">
                  <c:v>252.95</c:v>
                </c:pt>
                <c:pt idx="1409">
                  <c:v>252.94</c:v>
                </c:pt>
                <c:pt idx="1410">
                  <c:v>252.94</c:v>
                </c:pt>
                <c:pt idx="1411">
                  <c:v>252.94</c:v>
                </c:pt>
                <c:pt idx="1412">
                  <c:v>252.95</c:v>
                </c:pt>
                <c:pt idx="1413">
                  <c:v>252.95</c:v>
                </c:pt>
                <c:pt idx="1414">
                  <c:v>252.95</c:v>
                </c:pt>
                <c:pt idx="1415">
                  <c:v>252.95</c:v>
                </c:pt>
                <c:pt idx="1416">
                  <c:v>252.95</c:v>
                </c:pt>
                <c:pt idx="1417">
                  <c:v>252.94</c:v>
                </c:pt>
                <c:pt idx="1418">
                  <c:v>252.94</c:v>
                </c:pt>
                <c:pt idx="1419">
                  <c:v>252.95</c:v>
                </c:pt>
                <c:pt idx="1420">
                  <c:v>252.95</c:v>
                </c:pt>
                <c:pt idx="1421">
                  <c:v>252.95</c:v>
                </c:pt>
                <c:pt idx="1422">
                  <c:v>252.95</c:v>
                </c:pt>
                <c:pt idx="1423">
                  <c:v>252.95</c:v>
                </c:pt>
                <c:pt idx="1424">
                  <c:v>252.93</c:v>
                </c:pt>
                <c:pt idx="1425">
                  <c:v>252.95</c:v>
                </c:pt>
                <c:pt idx="1426">
                  <c:v>252.94</c:v>
                </c:pt>
                <c:pt idx="1427">
                  <c:v>252.95</c:v>
                </c:pt>
                <c:pt idx="1428">
                  <c:v>252.95</c:v>
                </c:pt>
                <c:pt idx="1429">
                  <c:v>252.94</c:v>
                </c:pt>
                <c:pt idx="1430">
                  <c:v>252.95</c:v>
                </c:pt>
                <c:pt idx="1431">
                  <c:v>252.95</c:v>
                </c:pt>
                <c:pt idx="1432">
                  <c:v>252.94</c:v>
                </c:pt>
                <c:pt idx="1433">
                  <c:v>252.95</c:v>
                </c:pt>
                <c:pt idx="1434">
                  <c:v>252.94</c:v>
                </c:pt>
                <c:pt idx="1435">
                  <c:v>252.96</c:v>
                </c:pt>
                <c:pt idx="1436">
                  <c:v>252.95</c:v>
                </c:pt>
                <c:pt idx="1437">
                  <c:v>252.94</c:v>
                </c:pt>
                <c:pt idx="1438">
                  <c:v>252.95</c:v>
                </c:pt>
                <c:pt idx="1439">
                  <c:v>252.95</c:v>
                </c:pt>
                <c:pt idx="1440">
                  <c:v>252.94</c:v>
                </c:pt>
                <c:pt idx="1441">
                  <c:v>252.94</c:v>
                </c:pt>
                <c:pt idx="1442">
                  <c:v>252.95</c:v>
                </c:pt>
                <c:pt idx="1443">
                  <c:v>252.95</c:v>
                </c:pt>
                <c:pt idx="1444">
                  <c:v>252.95</c:v>
                </c:pt>
                <c:pt idx="1445">
                  <c:v>252.94</c:v>
                </c:pt>
                <c:pt idx="1446">
                  <c:v>252.95</c:v>
                </c:pt>
                <c:pt idx="1447">
                  <c:v>252.94</c:v>
                </c:pt>
                <c:pt idx="1448">
                  <c:v>252.95</c:v>
                </c:pt>
                <c:pt idx="1449">
                  <c:v>252.94</c:v>
                </c:pt>
                <c:pt idx="1450">
                  <c:v>252.95</c:v>
                </c:pt>
                <c:pt idx="1451">
                  <c:v>252.95</c:v>
                </c:pt>
                <c:pt idx="1452">
                  <c:v>252.95</c:v>
                </c:pt>
                <c:pt idx="1453">
                  <c:v>252.95</c:v>
                </c:pt>
                <c:pt idx="1454">
                  <c:v>252.95</c:v>
                </c:pt>
                <c:pt idx="1455">
                  <c:v>252.94</c:v>
                </c:pt>
                <c:pt idx="1456">
                  <c:v>252.95</c:v>
                </c:pt>
                <c:pt idx="1457">
                  <c:v>252.95</c:v>
                </c:pt>
                <c:pt idx="1458">
                  <c:v>252.95</c:v>
                </c:pt>
                <c:pt idx="1459">
                  <c:v>252.95</c:v>
                </c:pt>
                <c:pt idx="1460">
                  <c:v>252.95</c:v>
                </c:pt>
                <c:pt idx="1461">
                  <c:v>252.94</c:v>
                </c:pt>
                <c:pt idx="1462">
                  <c:v>252.96</c:v>
                </c:pt>
                <c:pt idx="1463">
                  <c:v>252.94</c:v>
                </c:pt>
                <c:pt idx="1464">
                  <c:v>252.94</c:v>
                </c:pt>
                <c:pt idx="1465">
                  <c:v>252.95</c:v>
                </c:pt>
                <c:pt idx="1466">
                  <c:v>252.96</c:v>
                </c:pt>
                <c:pt idx="1467">
                  <c:v>252.95</c:v>
                </c:pt>
                <c:pt idx="1468">
                  <c:v>252.96</c:v>
                </c:pt>
                <c:pt idx="1469">
                  <c:v>252.96</c:v>
                </c:pt>
                <c:pt idx="1470">
                  <c:v>252.94</c:v>
                </c:pt>
                <c:pt idx="1471">
                  <c:v>252.94</c:v>
                </c:pt>
                <c:pt idx="1472">
                  <c:v>252.94</c:v>
                </c:pt>
                <c:pt idx="1473">
                  <c:v>252.95</c:v>
                </c:pt>
                <c:pt idx="1474">
                  <c:v>252.95</c:v>
                </c:pt>
                <c:pt idx="1475">
                  <c:v>252.95</c:v>
                </c:pt>
                <c:pt idx="1476">
                  <c:v>252.95</c:v>
                </c:pt>
                <c:pt idx="1477">
                  <c:v>252.95</c:v>
                </c:pt>
                <c:pt idx="1478">
                  <c:v>252.94</c:v>
                </c:pt>
                <c:pt idx="1479">
                  <c:v>252.94</c:v>
                </c:pt>
                <c:pt idx="1480">
                  <c:v>252.94</c:v>
                </c:pt>
                <c:pt idx="1481">
                  <c:v>252.94</c:v>
                </c:pt>
                <c:pt idx="1482">
                  <c:v>252.95</c:v>
                </c:pt>
                <c:pt idx="1483">
                  <c:v>252.94</c:v>
                </c:pt>
                <c:pt idx="1484">
                  <c:v>252.95</c:v>
                </c:pt>
                <c:pt idx="1485">
                  <c:v>252.96</c:v>
                </c:pt>
                <c:pt idx="1486">
                  <c:v>252.95</c:v>
                </c:pt>
                <c:pt idx="1487">
                  <c:v>252.94</c:v>
                </c:pt>
                <c:pt idx="1488">
                  <c:v>252.95</c:v>
                </c:pt>
                <c:pt idx="1489">
                  <c:v>252.95</c:v>
                </c:pt>
                <c:pt idx="1490">
                  <c:v>252.95</c:v>
                </c:pt>
                <c:pt idx="1491">
                  <c:v>252.95</c:v>
                </c:pt>
                <c:pt idx="1492">
                  <c:v>252.96</c:v>
                </c:pt>
                <c:pt idx="1493">
                  <c:v>252.95</c:v>
                </c:pt>
                <c:pt idx="1494">
                  <c:v>252.94</c:v>
                </c:pt>
                <c:pt idx="1495">
                  <c:v>252.94</c:v>
                </c:pt>
                <c:pt idx="1496">
                  <c:v>252.94</c:v>
                </c:pt>
                <c:pt idx="1497">
                  <c:v>252.95</c:v>
                </c:pt>
                <c:pt idx="1498">
                  <c:v>252.96</c:v>
                </c:pt>
                <c:pt idx="1499">
                  <c:v>252.94</c:v>
                </c:pt>
                <c:pt idx="1500">
                  <c:v>252.96</c:v>
                </c:pt>
                <c:pt idx="1501">
                  <c:v>252.95</c:v>
                </c:pt>
                <c:pt idx="1502">
                  <c:v>252.94</c:v>
                </c:pt>
                <c:pt idx="1503">
                  <c:v>252.94</c:v>
                </c:pt>
                <c:pt idx="1504">
                  <c:v>252.94</c:v>
                </c:pt>
                <c:pt idx="1505">
                  <c:v>252.95</c:v>
                </c:pt>
                <c:pt idx="1506">
                  <c:v>252.95</c:v>
                </c:pt>
                <c:pt idx="1507">
                  <c:v>252.94</c:v>
                </c:pt>
                <c:pt idx="1508">
                  <c:v>252.95</c:v>
                </c:pt>
                <c:pt idx="1509">
                  <c:v>252.94</c:v>
                </c:pt>
                <c:pt idx="1510">
                  <c:v>252.95</c:v>
                </c:pt>
                <c:pt idx="1511">
                  <c:v>252.94</c:v>
                </c:pt>
                <c:pt idx="1512">
                  <c:v>252.95</c:v>
                </c:pt>
                <c:pt idx="1513">
                  <c:v>252.95</c:v>
                </c:pt>
                <c:pt idx="1514">
                  <c:v>252.94</c:v>
                </c:pt>
                <c:pt idx="1515">
                  <c:v>252.94</c:v>
                </c:pt>
                <c:pt idx="1516">
                  <c:v>252.95</c:v>
                </c:pt>
                <c:pt idx="1517">
                  <c:v>252.95</c:v>
                </c:pt>
                <c:pt idx="1518">
                  <c:v>252.94</c:v>
                </c:pt>
                <c:pt idx="1519">
                  <c:v>252.95</c:v>
                </c:pt>
                <c:pt idx="1520">
                  <c:v>252.96</c:v>
                </c:pt>
                <c:pt idx="1521">
                  <c:v>252.95</c:v>
                </c:pt>
                <c:pt idx="1522">
                  <c:v>252.95</c:v>
                </c:pt>
                <c:pt idx="1523">
                  <c:v>252.95</c:v>
                </c:pt>
                <c:pt idx="1524">
                  <c:v>252.95</c:v>
                </c:pt>
                <c:pt idx="1525">
                  <c:v>252.95</c:v>
                </c:pt>
                <c:pt idx="1526">
                  <c:v>252.94</c:v>
                </c:pt>
                <c:pt idx="1527">
                  <c:v>252.95</c:v>
                </c:pt>
                <c:pt idx="1528">
                  <c:v>252.95</c:v>
                </c:pt>
                <c:pt idx="1529">
                  <c:v>252.96</c:v>
                </c:pt>
                <c:pt idx="1530">
                  <c:v>252.95</c:v>
                </c:pt>
                <c:pt idx="1531">
                  <c:v>252.95</c:v>
                </c:pt>
                <c:pt idx="1532">
                  <c:v>252.94</c:v>
                </c:pt>
                <c:pt idx="1533">
                  <c:v>252.94</c:v>
                </c:pt>
                <c:pt idx="1534">
                  <c:v>252.94</c:v>
                </c:pt>
                <c:pt idx="1535">
                  <c:v>252.95</c:v>
                </c:pt>
                <c:pt idx="1536">
                  <c:v>252.95</c:v>
                </c:pt>
                <c:pt idx="1537">
                  <c:v>252.95</c:v>
                </c:pt>
                <c:pt idx="1538">
                  <c:v>252.95</c:v>
                </c:pt>
                <c:pt idx="1539">
                  <c:v>252.95</c:v>
                </c:pt>
                <c:pt idx="1540">
                  <c:v>252.94</c:v>
                </c:pt>
                <c:pt idx="1541">
                  <c:v>252.94</c:v>
                </c:pt>
                <c:pt idx="1542">
                  <c:v>252.95</c:v>
                </c:pt>
                <c:pt idx="1543">
                  <c:v>252.95</c:v>
                </c:pt>
                <c:pt idx="1544">
                  <c:v>252.96</c:v>
                </c:pt>
                <c:pt idx="1545">
                  <c:v>252.95</c:v>
                </c:pt>
                <c:pt idx="1546">
                  <c:v>252.95</c:v>
                </c:pt>
                <c:pt idx="1547">
                  <c:v>252.95</c:v>
                </c:pt>
                <c:pt idx="1548">
                  <c:v>252.94</c:v>
                </c:pt>
                <c:pt idx="1549">
                  <c:v>252.95</c:v>
                </c:pt>
                <c:pt idx="1550">
                  <c:v>252.94</c:v>
                </c:pt>
                <c:pt idx="1551">
                  <c:v>252.96</c:v>
                </c:pt>
                <c:pt idx="1552">
                  <c:v>252.96</c:v>
                </c:pt>
                <c:pt idx="1553">
                  <c:v>252.95</c:v>
                </c:pt>
                <c:pt idx="1554">
                  <c:v>252.95</c:v>
                </c:pt>
                <c:pt idx="1555">
                  <c:v>252.95</c:v>
                </c:pt>
                <c:pt idx="1556">
                  <c:v>252.94</c:v>
                </c:pt>
                <c:pt idx="1557">
                  <c:v>252.95</c:v>
                </c:pt>
                <c:pt idx="1558">
                  <c:v>252.94</c:v>
                </c:pt>
                <c:pt idx="1559">
                  <c:v>252.96</c:v>
                </c:pt>
                <c:pt idx="1560">
                  <c:v>252.95</c:v>
                </c:pt>
                <c:pt idx="1561">
                  <c:v>252.95</c:v>
                </c:pt>
                <c:pt idx="1562">
                  <c:v>252.95</c:v>
                </c:pt>
                <c:pt idx="1563">
                  <c:v>252.95</c:v>
                </c:pt>
                <c:pt idx="1564">
                  <c:v>252.94</c:v>
                </c:pt>
                <c:pt idx="1565">
                  <c:v>252.95</c:v>
                </c:pt>
                <c:pt idx="1566">
                  <c:v>252.96</c:v>
                </c:pt>
                <c:pt idx="1567">
                  <c:v>252.95</c:v>
                </c:pt>
                <c:pt idx="1568">
                  <c:v>252.95</c:v>
                </c:pt>
                <c:pt idx="1569">
                  <c:v>252.94</c:v>
                </c:pt>
                <c:pt idx="1570">
                  <c:v>252.96</c:v>
                </c:pt>
                <c:pt idx="1571">
                  <c:v>252.95</c:v>
                </c:pt>
                <c:pt idx="1572">
                  <c:v>252.94</c:v>
                </c:pt>
                <c:pt idx="1573">
                  <c:v>252.95</c:v>
                </c:pt>
                <c:pt idx="1574">
                  <c:v>252.95</c:v>
                </c:pt>
                <c:pt idx="1575">
                  <c:v>252.95</c:v>
                </c:pt>
                <c:pt idx="1576">
                  <c:v>252.95</c:v>
                </c:pt>
                <c:pt idx="1577">
                  <c:v>252.95</c:v>
                </c:pt>
                <c:pt idx="1578">
                  <c:v>252.95</c:v>
                </c:pt>
                <c:pt idx="1579">
                  <c:v>252.94</c:v>
                </c:pt>
                <c:pt idx="1580">
                  <c:v>252.95</c:v>
                </c:pt>
                <c:pt idx="1581">
                  <c:v>252.95</c:v>
                </c:pt>
                <c:pt idx="1582">
                  <c:v>252.95</c:v>
                </c:pt>
                <c:pt idx="1583">
                  <c:v>252.95</c:v>
                </c:pt>
                <c:pt idx="1584">
                  <c:v>252.95</c:v>
                </c:pt>
                <c:pt idx="1585">
                  <c:v>252.95</c:v>
                </c:pt>
                <c:pt idx="1586">
                  <c:v>252.96</c:v>
                </c:pt>
                <c:pt idx="1587">
                  <c:v>252.94</c:v>
                </c:pt>
                <c:pt idx="1588">
                  <c:v>252.95</c:v>
                </c:pt>
                <c:pt idx="1589">
                  <c:v>252.97</c:v>
                </c:pt>
                <c:pt idx="1590">
                  <c:v>252.95</c:v>
                </c:pt>
                <c:pt idx="1591">
                  <c:v>252.94</c:v>
                </c:pt>
                <c:pt idx="1592">
                  <c:v>252.95</c:v>
                </c:pt>
                <c:pt idx="1593">
                  <c:v>252.95</c:v>
                </c:pt>
                <c:pt idx="1594">
                  <c:v>252.94</c:v>
                </c:pt>
                <c:pt idx="1595">
                  <c:v>252.94</c:v>
                </c:pt>
                <c:pt idx="1596">
                  <c:v>252.95</c:v>
                </c:pt>
                <c:pt idx="1597">
                  <c:v>252.95</c:v>
                </c:pt>
                <c:pt idx="1598">
                  <c:v>252.95</c:v>
                </c:pt>
                <c:pt idx="1599">
                  <c:v>252.95</c:v>
                </c:pt>
                <c:pt idx="1600">
                  <c:v>252.95</c:v>
                </c:pt>
                <c:pt idx="1601">
                  <c:v>252.95</c:v>
                </c:pt>
                <c:pt idx="1602">
                  <c:v>252.94</c:v>
                </c:pt>
                <c:pt idx="1603">
                  <c:v>252.95</c:v>
                </c:pt>
                <c:pt idx="1604">
                  <c:v>252.95</c:v>
                </c:pt>
                <c:pt idx="1605">
                  <c:v>252.96</c:v>
                </c:pt>
                <c:pt idx="1606">
                  <c:v>252.96</c:v>
                </c:pt>
                <c:pt idx="1607">
                  <c:v>252.95</c:v>
                </c:pt>
                <c:pt idx="1608">
                  <c:v>252.95</c:v>
                </c:pt>
                <c:pt idx="1609">
                  <c:v>252.95</c:v>
                </c:pt>
                <c:pt idx="1610">
                  <c:v>252.94</c:v>
                </c:pt>
                <c:pt idx="1611">
                  <c:v>252.95</c:v>
                </c:pt>
                <c:pt idx="1612">
                  <c:v>252.96</c:v>
                </c:pt>
                <c:pt idx="1613">
                  <c:v>252.95</c:v>
                </c:pt>
                <c:pt idx="1614">
                  <c:v>252.95</c:v>
                </c:pt>
                <c:pt idx="1615">
                  <c:v>252.96</c:v>
                </c:pt>
                <c:pt idx="1616">
                  <c:v>252.95</c:v>
                </c:pt>
                <c:pt idx="1617">
                  <c:v>252.94</c:v>
                </c:pt>
                <c:pt idx="1618">
                  <c:v>252.94</c:v>
                </c:pt>
                <c:pt idx="1619">
                  <c:v>252.95</c:v>
                </c:pt>
                <c:pt idx="1620">
                  <c:v>252.95</c:v>
                </c:pt>
                <c:pt idx="1621">
                  <c:v>252.95</c:v>
                </c:pt>
                <c:pt idx="1622">
                  <c:v>252.95</c:v>
                </c:pt>
                <c:pt idx="1623">
                  <c:v>252.95</c:v>
                </c:pt>
                <c:pt idx="1624">
                  <c:v>252.95</c:v>
                </c:pt>
                <c:pt idx="1625">
                  <c:v>252.95</c:v>
                </c:pt>
                <c:pt idx="1626">
                  <c:v>252.95</c:v>
                </c:pt>
                <c:pt idx="1627">
                  <c:v>252.96</c:v>
                </c:pt>
                <c:pt idx="1628">
                  <c:v>252.96</c:v>
                </c:pt>
                <c:pt idx="1629">
                  <c:v>252.96</c:v>
                </c:pt>
                <c:pt idx="1630">
                  <c:v>252.95</c:v>
                </c:pt>
                <c:pt idx="1631">
                  <c:v>252.94</c:v>
                </c:pt>
                <c:pt idx="1632">
                  <c:v>252.94</c:v>
                </c:pt>
                <c:pt idx="1633">
                  <c:v>252.94</c:v>
                </c:pt>
                <c:pt idx="1634">
                  <c:v>252.95</c:v>
                </c:pt>
                <c:pt idx="1635">
                  <c:v>252.95</c:v>
                </c:pt>
                <c:pt idx="1636">
                  <c:v>252.96</c:v>
                </c:pt>
                <c:pt idx="1637">
                  <c:v>252.95</c:v>
                </c:pt>
                <c:pt idx="1638">
                  <c:v>252.96</c:v>
                </c:pt>
                <c:pt idx="1639">
                  <c:v>252.95</c:v>
                </c:pt>
                <c:pt idx="1640">
                  <c:v>252.94</c:v>
                </c:pt>
                <c:pt idx="1641">
                  <c:v>252.94</c:v>
                </c:pt>
                <c:pt idx="1642">
                  <c:v>252.95</c:v>
                </c:pt>
                <c:pt idx="1643">
                  <c:v>252.95</c:v>
                </c:pt>
                <c:pt idx="1644">
                  <c:v>252.96</c:v>
                </c:pt>
                <c:pt idx="1645">
                  <c:v>252.96</c:v>
                </c:pt>
                <c:pt idx="1646">
                  <c:v>252.94</c:v>
                </c:pt>
                <c:pt idx="1647">
                  <c:v>252.94</c:v>
                </c:pt>
                <c:pt idx="1648">
                  <c:v>252.94</c:v>
                </c:pt>
                <c:pt idx="1649">
                  <c:v>252.94</c:v>
                </c:pt>
                <c:pt idx="1650">
                  <c:v>252.96</c:v>
                </c:pt>
                <c:pt idx="1651">
                  <c:v>252.96</c:v>
                </c:pt>
                <c:pt idx="1652">
                  <c:v>252.95</c:v>
                </c:pt>
                <c:pt idx="1653">
                  <c:v>252.95</c:v>
                </c:pt>
                <c:pt idx="1654">
                  <c:v>252.95</c:v>
                </c:pt>
                <c:pt idx="1655">
                  <c:v>252.95</c:v>
                </c:pt>
                <c:pt idx="1656">
                  <c:v>252.95</c:v>
                </c:pt>
                <c:pt idx="1657">
                  <c:v>252.95</c:v>
                </c:pt>
                <c:pt idx="1658">
                  <c:v>252.95</c:v>
                </c:pt>
                <c:pt idx="1659">
                  <c:v>252.95</c:v>
                </c:pt>
                <c:pt idx="1660">
                  <c:v>252.95</c:v>
                </c:pt>
                <c:pt idx="1661">
                  <c:v>252.95</c:v>
                </c:pt>
                <c:pt idx="1662">
                  <c:v>252.94</c:v>
                </c:pt>
                <c:pt idx="1663">
                  <c:v>252.94</c:v>
                </c:pt>
                <c:pt idx="1664">
                  <c:v>252.94</c:v>
                </c:pt>
                <c:pt idx="1665">
                  <c:v>252.95</c:v>
                </c:pt>
                <c:pt idx="1666">
                  <c:v>252.95</c:v>
                </c:pt>
                <c:pt idx="1667">
                  <c:v>252.95</c:v>
                </c:pt>
                <c:pt idx="1668">
                  <c:v>252.95</c:v>
                </c:pt>
                <c:pt idx="1669">
                  <c:v>252.95</c:v>
                </c:pt>
                <c:pt idx="1670">
                  <c:v>252.94</c:v>
                </c:pt>
                <c:pt idx="1671">
                  <c:v>252.95</c:v>
                </c:pt>
                <c:pt idx="1672">
                  <c:v>252.95</c:v>
                </c:pt>
                <c:pt idx="1673">
                  <c:v>252.95</c:v>
                </c:pt>
                <c:pt idx="1674">
                  <c:v>252.96</c:v>
                </c:pt>
                <c:pt idx="1675">
                  <c:v>252.94</c:v>
                </c:pt>
                <c:pt idx="1676">
                  <c:v>252.95</c:v>
                </c:pt>
                <c:pt idx="1677">
                  <c:v>252.95</c:v>
                </c:pt>
                <c:pt idx="1678">
                  <c:v>252.94</c:v>
                </c:pt>
                <c:pt idx="1679">
                  <c:v>252.95</c:v>
                </c:pt>
                <c:pt idx="1680">
                  <c:v>252.95</c:v>
                </c:pt>
                <c:pt idx="1681">
                  <c:v>252.95</c:v>
                </c:pt>
                <c:pt idx="1682">
                  <c:v>252.95</c:v>
                </c:pt>
                <c:pt idx="1683">
                  <c:v>252.95</c:v>
                </c:pt>
                <c:pt idx="1684">
                  <c:v>252.95</c:v>
                </c:pt>
                <c:pt idx="1685">
                  <c:v>252.94</c:v>
                </c:pt>
                <c:pt idx="1686">
                  <c:v>252.94</c:v>
                </c:pt>
                <c:pt idx="1687">
                  <c:v>252.96</c:v>
                </c:pt>
                <c:pt idx="1688">
                  <c:v>252.95</c:v>
                </c:pt>
                <c:pt idx="1689">
                  <c:v>252.95</c:v>
                </c:pt>
                <c:pt idx="1690">
                  <c:v>252.95</c:v>
                </c:pt>
                <c:pt idx="1691">
                  <c:v>252.94</c:v>
                </c:pt>
                <c:pt idx="1692">
                  <c:v>252.94</c:v>
                </c:pt>
                <c:pt idx="1693">
                  <c:v>252.94</c:v>
                </c:pt>
                <c:pt idx="1694">
                  <c:v>252.95</c:v>
                </c:pt>
                <c:pt idx="1695">
                  <c:v>252.96</c:v>
                </c:pt>
                <c:pt idx="1696">
                  <c:v>252.96</c:v>
                </c:pt>
                <c:pt idx="1697">
                  <c:v>252.95</c:v>
                </c:pt>
                <c:pt idx="1698">
                  <c:v>252.95</c:v>
                </c:pt>
                <c:pt idx="1699">
                  <c:v>252.94</c:v>
                </c:pt>
                <c:pt idx="1700">
                  <c:v>252.94</c:v>
                </c:pt>
                <c:pt idx="1701">
                  <c:v>252.96</c:v>
                </c:pt>
                <c:pt idx="1702">
                  <c:v>252.96</c:v>
                </c:pt>
                <c:pt idx="1703">
                  <c:v>252.95</c:v>
                </c:pt>
                <c:pt idx="1704">
                  <c:v>252.95</c:v>
                </c:pt>
                <c:pt idx="1705">
                  <c:v>252.95</c:v>
                </c:pt>
                <c:pt idx="1706">
                  <c:v>252.96</c:v>
                </c:pt>
                <c:pt idx="1707">
                  <c:v>252.94</c:v>
                </c:pt>
                <c:pt idx="1708">
                  <c:v>252.95</c:v>
                </c:pt>
                <c:pt idx="1709">
                  <c:v>252.95</c:v>
                </c:pt>
                <c:pt idx="1710">
                  <c:v>252.96</c:v>
                </c:pt>
                <c:pt idx="1711">
                  <c:v>252.94</c:v>
                </c:pt>
                <c:pt idx="1712">
                  <c:v>252.95</c:v>
                </c:pt>
                <c:pt idx="1713">
                  <c:v>252.95</c:v>
                </c:pt>
                <c:pt idx="1714">
                  <c:v>252.95</c:v>
                </c:pt>
                <c:pt idx="1715">
                  <c:v>252.95</c:v>
                </c:pt>
                <c:pt idx="1716">
                  <c:v>252.95</c:v>
                </c:pt>
                <c:pt idx="1717">
                  <c:v>252.95</c:v>
                </c:pt>
                <c:pt idx="1718">
                  <c:v>252.96</c:v>
                </c:pt>
                <c:pt idx="1719">
                  <c:v>252.95</c:v>
                </c:pt>
                <c:pt idx="1720">
                  <c:v>252.95</c:v>
                </c:pt>
                <c:pt idx="1721">
                  <c:v>252.95</c:v>
                </c:pt>
                <c:pt idx="1722">
                  <c:v>252.94</c:v>
                </c:pt>
                <c:pt idx="1723">
                  <c:v>252.95</c:v>
                </c:pt>
                <c:pt idx="1724">
                  <c:v>252.95</c:v>
                </c:pt>
                <c:pt idx="1725">
                  <c:v>252.95</c:v>
                </c:pt>
                <c:pt idx="1726">
                  <c:v>252.95</c:v>
                </c:pt>
                <c:pt idx="1727">
                  <c:v>252.95</c:v>
                </c:pt>
                <c:pt idx="1728">
                  <c:v>252.95</c:v>
                </c:pt>
                <c:pt idx="1729">
                  <c:v>252.93</c:v>
                </c:pt>
                <c:pt idx="1730">
                  <c:v>252.94</c:v>
                </c:pt>
                <c:pt idx="1731">
                  <c:v>252.95</c:v>
                </c:pt>
                <c:pt idx="1732">
                  <c:v>252.95</c:v>
                </c:pt>
                <c:pt idx="1733">
                  <c:v>252.96</c:v>
                </c:pt>
                <c:pt idx="1734">
                  <c:v>252.95</c:v>
                </c:pt>
                <c:pt idx="1735">
                  <c:v>252.96</c:v>
                </c:pt>
                <c:pt idx="1736">
                  <c:v>252.95</c:v>
                </c:pt>
                <c:pt idx="1737">
                  <c:v>252.94</c:v>
                </c:pt>
                <c:pt idx="1738">
                  <c:v>252.94</c:v>
                </c:pt>
                <c:pt idx="1739">
                  <c:v>252.95</c:v>
                </c:pt>
                <c:pt idx="1740">
                  <c:v>252.95</c:v>
                </c:pt>
                <c:pt idx="1741">
                  <c:v>252.95</c:v>
                </c:pt>
                <c:pt idx="1742">
                  <c:v>252.95</c:v>
                </c:pt>
                <c:pt idx="1743">
                  <c:v>252.94</c:v>
                </c:pt>
                <c:pt idx="1744">
                  <c:v>252.94</c:v>
                </c:pt>
                <c:pt idx="1745">
                  <c:v>252.94</c:v>
                </c:pt>
                <c:pt idx="1746">
                  <c:v>252.94</c:v>
                </c:pt>
                <c:pt idx="1747">
                  <c:v>252.95</c:v>
                </c:pt>
                <c:pt idx="1748">
                  <c:v>252.95</c:v>
                </c:pt>
                <c:pt idx="1749">
                  <c:v>252.94</c:v>
                </c:pt>
                <c:pt idx="1750">
                  <c:v>252.95</c:v>
                </c:pt>
                <c:pt idx="1751">
                  <c:v>252.94</c:v>
                </c:pt>
                <c:pt idx="1752">
                  <c:v>252.94</c:v>
                </c:pt>
                <c:pt idx="1753">
                  <c:v>252.94</c:v>
                </c:pt>
                <c:pt idx="1754">
                  <c:v>252.94</c:v>
                </c:pt>
                <c:pt idx="1755">
                  <c:v>252.95</c:v>
                </c:pt>
                <c:pt idx="1756">
                  <c:v>252.96</c:v>
                </c:pt>
                <c:pt idx="1757">
                  <c:v>252.95</c:v>
                </c:pt>
                <c:pt idx="1758">
                  <c:v>252.95</c:v>
                </c:pt>
                <c:pt idx="1759">
                  <c:v>252.94</c:v>
                </c:pt>
                <c:pt idx="1760">
                  <c:v>252.94</c:v>
                </c:pt>
                <c:pt idx="1761">
                  <c:v>252.95</c:v>
                </c:pt>
                <c:pt idx="1762">
                  <c:v>252.95</c:v>
                </c:pt>
                <c:pt idx="1763">
                  <c:v>252.95</c:v>
                </c:pt>
                <c:pt idx="1764">
                  <c:v>252.94</c:v>
                </c:pt>
                <c:pt idx="1765">
                  <c:v>252.94</c:v>
                </c:pt>
                <c:pt idx="1766">
                  <c:v>252.95</c:v>
                </c:pt>
                <c:pt idx="1767">
                  <c:v>252.94</c:v>
                </c:pt>
                <c:pt idx="1768">
                  <c:v>252.94</c:v>
                </c:pt>
                <c:pt idx="1769">
                  <c:v>252.95</c:v>
                </c:pt>
                <c:pt idx="1770">
                  <c:v>252.94</c:v>
                </c:pt>
                <c:pt idx="1771">
                  <c:v>252.95</c:v>
                </c:pt>
                <c:pt idx="1772">
                  <c:v>252.95</c:v>
                </c:pt>
                <c:pt idx="1773">
                  <c:v>252.95</c:v>
                </c:pt>
                <c:pt idx="1774">
                  <c:v>252.94</c:v>
                </c:pt>
                <c:pt idx="1775">
                  <c:v>252.94</c:v>
                </c:pt>
                <c:pt idx="1776">
                  <c:v>252.95</c:v>
                </c:pt>
                <c:pt idx="1777">
                  <c:v>252.95</c:v>
                </c:pt>
                <c:pt idx="1778">
                  <c:v>252.95</c:v>
                </c:pt>
                <c:pt idx="1779">
                  <c:v>252.95</c:v>
                </c:pt>
                <c:pt idx="1780">
                  <c:v>252.95</c:v>
                </c:pt>
                <c:pt idx="1781">
                  <c:v>252.94</c:v>
                </c:pt>
                <c:pt idx="1782">
                  <c:v>252.94</c:v>
                </c:pt>
                <c:pt idx="1783">
                  <c:v>252.94</c:v>
                </c:pt>
                <c:pt idx="1784">
                  <c:v>252.95</c:v>
                </c:pt>
                <c:pt idx="1785">
                  <c:v>252.95</c:v>
                </c:pt>
                <c:pt idx="1786">
                  <c:v>252.96</c:v>
                </c:pt>
                <c:pt idx="1787">
                  <c:v>252.95</c:v>
                </c:pt>
                <c:pt idx="1788">
                  <c:v>252.95</c:v>
                </c:pt>
                <c:pt idx="1789">
                  <c:v>252.95</c:v>
                </c:pt>
                <c:pt idx="1790">
                  <c:v>252.93</c:v>
                </c:pt>
                <c:pt idx="1791">
                  <c:v>252.95</c:v>
                </c:pt>
                <c:pt idx="1792">
                  <c:v>252.95</c:v>
                </c:pt>
                <c:pt idx="1793">
                  <c:v>252.95</c:v>
                </c:pt>
                <c:pt idx="1794">
                  <c:v>252.94</c:v>
                </c:pt>
                <c:pt idx="1795">
                  <c:v>252.95</c:v>
                </c:pt>
                <c:pt idx="1796">
                  <c:v>252.94</c:v>
                </c:pt>
                <c:pt idx="1797">
                  <c:v>252.94</c:v>
                </c:pt>
                <c:pt idx="1798">
                  <c:v>252.94</c:v>
                </c:pt>
                <c:pt idx="1799">
                  <c:v>252.95</c:v>
                </c:pt>
                <c:pt idx="1800">
                  <c:v>252.95</c:v>
                </c:pt>
                <c:pt idx="1801">
                  <c:v>252.95</c:v>
                </c:pt>
                <c:pt idx="1802">
                  <c:v>252.95</c:v>
                </c:pt>
                <c:pt idx="1803">
                  <c:v>252.94</c:v>
                </c:pt>
                <c:pt idx="1804">
                  <c:v>252.94</c:v>
                </c:pt>
                <c:pt idx="1805">
                  <c:v>252.94</c:v>
                </c:pt>
                <c:pt idx="1806">
                  <c:v>252.95</c:v>
                </c:pt>
                <c:pt idx="1807">
                  <c:v>252.95</c:v>
                </c:pt>
                <c:pt idx="1808">
                  <c:v>252.95</c:v>
                </c:pt>
                <c:pt idx="1809">
                  <c:v>252.94</c:v>
                </c:pt>
                <c:pt idx="1810">
                  <c:v>252.94</c:v>
                </c:pt>
                <c:pt idx="1811">
                  <c:v>252.94</c:v>
                </c:pt>
                <c:pt idx="1812">
                  <c:v>252.94</c:v>
                </c:pt>
                <c:pt idx="1813">
                  <c:v>252.94</c:v>
                </c:pt>
                <c:pt idx="1814">
                  <c:v>252.94</c:v>
                </c:pt>
                <c:pt idx="1815">
                  <c:v>252.95</c:v>
                </c:pt>
                <c:pt idx="1816">
                  <c:v>252.95</c:v>
                </c:pt>
                <c:pt idx="1817">
                  <c:v>252.94</c:v>
                </c:pt>
                <c:pt idx="1818">
                  <c:v>252.94</c:v>
                </c:pt>
                <c:pt idx="1819">
                  <c:v>252.94</c:v>
                </c:pt>
                <c:pt idx="1820">
                  <c:v>252.94</c:v>
                </c:pt>
                <c:pt idx="1821">
                  <c:v>252.94</c:v>
                </c:pt>
                <c:pt idx="1822">
                  <c:v>252.95</c:v>
                </c:pt>
                <c:pt idx="1823">
                  <c:v>252.94</c:v>
                </c:pt>
                <c:pt idx="1824">
                  <c:v>252.95</c:v>
                </c:pt>
                <c:pt idx="1825">
                  <c:v>252.94</c:v>
                </c:pt>
                <c:pt idx="1826">
                  <c:v>252.93</c:v>
                </c:pt>
                <c:pt idx="1827">
                  <c:v>252.95</c:v>
                </c:pt>
                <c:pt idx="1828">
                  <c:v>252.95</c:v>
                </c:pt>
                <c:pt idx="1829">
                  <c:v>252.95</c:v>
                </c:pt>
                <c:pt idx="1830">
                  <c:v>252.95</c:v>
                </c:pt>
                <c:pt idx="1831">
                  <c:v>252.94</c:v>
                </c:pt>
                <c:pt idx="1832">
                  <c:v>252.94</c:v>
                </c:pt>
                <c:pt idx="1833">
                  <c:v>252.94</c:v>
                </c:pt>
                <c:pt idx="1834">
                  <c:v>252.94</c:v>
                </c:pt>
                <c:pt idx="1835">
                  <c:v>252.95</c:v>
                </c:pt>
                <c:pt idx="1836">
                  <c:v>252.95</c:v>
                </c:pt>
                <c:pt idx="1837">
                  <c:v>252.94</c:v>
                </c:pt>
                <c:pt idx="1838">
                  <c:v>252.94</c:v>
                </c:pt>
                <c:pt idx="1839">
                  <c:v>252.94</c:v>
                </c:pt>
                <c:pt idx="1840">
                  <c:v>252.94</c:v>
                </c:pt>
                <c:pt idx="1841">
                  <c:v>252.94</c:v>
                </c:pt>
                <c:pt idx="1842">
                  <c:v>252.94</c:v>
                </c:pt>
                <c:pt idx="1843">
                  <c:v>252.95</c:v>
                </c:pt>
                <c:pt idx="1844">
                  <c:v>252.94</c:v>
                </c:pt>
                <c:pt idx="1845">
                  <c:v>252.94</c:v>
                </c:pt>
                <c:pt idx="1846">
                  <c:v>252.94</c:v>
                </c:pt>
                <c:pt idx="1847">
                  <c:v>252.94</c:v>
                </c:pt>
                <c:pt idx="1848">
                  <c:v>252.94</c:v>
                </c:pt>
                <c:pt idx="1849">
                  <c:v>252.94</c:v>
                </c:pt>
                <c:pt idx="1850">
                  <c:v>252.94</c:v>
                </c:pt>
                <c:pt idx="1851">
                  <c:v>252.94</c:v>
                </c:pt>
                <c:pt idx="1852">
                  <c:v>252.94</c:v>
                </c:pt>
                <c:pt idx="1853">
                  <c:v>252.95</c:v>
                </c:pt>
                <c:pt idx="1854">
                  <c:v>252.93</c:v>
                </c:pt>
                <c:pt idx="1855">
                  <c:v>252.92</c:v>
                </c:pt>
                <c:pt idx="1856">
                  <c:v>252.93</c:v>
                </c:pt>
                <c:pt idx="1857">
                  <c:v>252.94</c:v>
                </c:pt>
                <c:pt idx="1858">
                  <c:v>252.94</c:v>
                </c:pt>
                <c:pt idx="1859">
                  <c:v>252.94</c:v>
                </c:pt>
                <c:pt idx="1860">
                  <c:v>252.94</c:v>
                </c:pt>
                <c:pt idx="1861">
                  <c:v>252.92</c:v>
                </c:pt>
                <c:pt idx="1862">
                  <c:v>252.93</c:v>
                </c:pt>
                <c:pt idx="1863">
                  <c:v>252.94</c:v>
                </c:pt>
                <c:pt idx="1864">
                  <c:v>252.94</c:v>
                </c:pt>
                <c:pt idx="1865">
                  <c:v>252.94</c:v>
                </c:pt>
                <c:pt idx="1866">
                  <c:v>252.94</c:v>
                </c:pt>
                <c:pt idx="1867">
                  <c:v>252.94</c:v>
                </c:pt>
                <c:pt idx="1868">
                  <c:v>252.93</c:v>
                </c:pt>
                <c:pt idx="1869">
                  <c:v>252.93</c:v>
                </c:pt>
                <c:pt idx="1870">
                  <c:v>252.92</c:v>
                </c:pt>
                <c:pt idx="1871">
                  <c:v>252.94</c:v>
                </c:pt>
                <c:pt idx="1872">
                  <c:v>252.93</c:v>
                </c:pt>
                <c:pt idx="1873">
                  <c:v>252.93</c:v>
                </c:pt>
                <c:pt idx="1874">
                  <c:v>252.93</c:v>
                </c:pt>
                <c:pt idx="1875">
                  <c:v>252.93</c:v>
                </c:pt>
                <c:pt idx="1876">
                  <c:v>252.92</c:v>
                </c:pt>
                <c:pt idx="1877">
                  <c:v>252.92</c:v>
                </c:pt>
                <c:pt idx="1878">
                  <c:v>252.91</c:v>
                </c:pt>
                <c:pt idx="1879">
                  <c:v>252.93</c:v>
                </c:pt>
                <c:pt idx="1880">
                  <c:v>252.93</c:v>
                </c:pt>
                <c:pt idx="1881">
                  <c:v>252.93</c:v>
                </c:pt>
                <c:pt idx="1882">
                  <c:v>252.91</c:v>
                </c:pt>
                <c:pt idx="1883">
                  <c:v>252.92</c:v>
                </c:pt>
                <c:pt idx="1884">
                  <c:v>252.92</c:v>
                </c:pt>
                <c:pt idx="1885">
                  <c:v>252.91</c:v>
                </c:pt>
                <c:pt idx="1886">
                  <c:v>252.9</c:v>
                </c:pt>
                <c:pt idx="1887">
                  <c:v>252.92</c:v>
                </c:pt>
                <c:pt idx="1888">
                  <c:v>252.9</c:v>
                </c:pt>
                <c:pt idx="1889">
                  <c:v>252.91</c:v>
                </c:pt>
                <c:pt idx="1890">
                  <c:v>252.91</c:v>
                </c:pt>
                <c:pt idx="1891">
                  <c:v>252.9</c:v>
                </c:pt>
                <c:pt idx="1892">
                  <c:v>252.92</c:v>
                </c:pt>
                <c:pt idx="1893">
                  <c:v>252.9</c:v>
                </c:pt>
                <c:pt idx="1894">
                  <c:v>252.92</c:v>
                </c:pt>
                <c:pt idx="1895">
                  <c:v>252.9</c:v>
                </c:pt>
                <c:pt idx="1896">
                  <c:v>252.9</c:v>
                </c:pt>
                <c:pt idx="1897">
                  <c:v>252.89</c:v>
                </c:pt>
                <c:pt idx="1898">
                  <c:v>252.89</c:v>
                </c:pt>
                <c:pt idx="1899">
                  <c:v>252.88</c:v>
                </c:pt>
                <c:pt idx="1900">
                  <c:v>252.91</c:v>
                </c:pt>
                <c:pt idx="1901">
                  <c:v>252.9</c:v>
                </c:pt>
                <c:pt idx="1902">
                  <c:v>252.92</c:v>
                </c:pt>
                <c:pt idx="1903">
                  <c:v>252.91</c:v>
                </c:pt>
                <c:pt idx="1904">
                  <c:v>252.9</c:v>
                </c:pt>
                <c:pt idx="1905">
                  <c:v>252.87</c:v>
                </c:pt>
                <c:pt idx="1906">
                  <c:v>252.86</c:v>
                </c:pt>
                <c:pt idx="1907">
                  <c:v>252.89</c:v>
                </c:pt>
                <c:pt idx="1908">
                  <c:v>252.89</c:v>
                </c:pt>
                <c:pt idx="1909">
                  <c:v>252.89</c:v>
                </c:pt>
                <c:pt idx="1910">
                  <c:v>252.91</c:v>
                </c:pt>
                <c:pt idx="1911">
                  <c:v>252.89</c:v>
                </c:pt>
                <c:pt idx="1912">
                  <c:v>252.87</c:v>
                </c:pt>
                <c:pt idx="1913">
                  <c:v>252.88</c:v>
                </c:pt>
                <c:pt idx="1914">
                  <c:v>252.87</c:v>
                </c:pt>
                <c:pt idx="1915">
                  <c:v>252.9</c:v>
                </c:pt>
                <c:pt idx="1916">
                  <c:v>252.89</c:v>
                </c:pt>
                <c:pt idx="1917">
                  <c:v>252.91</c:v>
                </c:pt>
                <c:pt idx="1918">
                  <c:v>252.88</c:v>
                </c:pt>
                <c:pt idx="1919">
                  <c:v>252.84</c:v>
                </c:pt>
                <c:pt idx="1920">
                  <c:v>252.87</c:v>
                </c:pt>
                <c:pt idx="1921">
                  <c:v>252.86</c:v>
                </c:pt>
                <c:pt idx="1922">
                  <c:v>252.83</c:v>
                </c:pt>
                <c:pt idx="1923">
                  <c:v>252.89</c:v>
                </c:pt>
                <c:pt idx="1924">
                  <c:v>252.89</c:v>
                </c:pt>
                <c:pt idx="1925">
                  <c:v>252.88</c:v>
                </c:pt>
                <c:pt idx="1926">
                  <c:v>252.87</c:v>
                </c:pt>
                <c:pt idx="1927">
                  <c:v>252.89</c:v>
                </c:pt>
                <c:pt idx="1928">
                  <c:v>252.88</c:v>
                </c:pt>
                <c:pt idx="1929">
                  <c:v>252.9</c:v>
                </c:pt>
                <c:pt idx="1930">
                  <c:v>252.87</c:v>
                </c:pt>
                <c:pt idx="1931">
                  <c:v>252.88</c:v>
                </c:pt>
                <c:pt idx="1932">
                  <c:v>252.88</c:v>
                </c:pt>
                <c:pt idx="1933">
                  <c:v>252.89</c:v>
                </c:pt>
                <c:pt idx="1934">
                  <c:v>252.87</c:v>
                </c:pt>
                <c:pt idx="1935">
                  <c:v>252.86</c:v>
                </c:pt>
                <c:pt idx="1936">
                  <c:v>252.87</c:v>
                </c:pt>
                <c:pt idx="1937">
                  <c:v>252.87</c:v>
                </c:pt>
                <c:pt idx="1938">
                  <c:v>252.87</c:v>
                </c:pt>
                <c:pt idx="1939">
                  <c:v>252.88</c:v>
                </c:pt>
                <c:pt idx="1940">
                  <c:v>252.87</c:v>
                </c:pt>
                <c:pt idx="1941">
                  <c:v>252.87</c:v>
                </c:pt>
                <c:pt idx="1942">
                  <c:v>252.87</c:v>
                </c:pt>
                <c:pt idx="1943">
                  <c:v>252.87</c:v>
                </c:pt>
                <c:pt idx="1944">
                  <c:v>252.87</c:v>
                </c:pt>
                <c:pt idx="1945">
                  <c:v>252.88</c:v>
                </c:pt>
                <c:pt idx="1946">
                  <c:v>252.88</c:v>
                </c:pt>
                <c:pt idx="1947">
                  <c:v>252.89</c:v>
                </c:pt>
                <c:pt idx="1948">
                  <c:v>252.89</c:v>
                </c:pt>
                <c:pt idx="1949">
                  <c:v>252.89</c:v>
                </c:pt>
                <c:pt idx="1950">
                  <c:v>252.89</c:v>
                </c:pt>
                <c:pt idx="1951">
                  <c:v>252.89</c:v>
                </c:pt>
                <c:pt idx="1952">
                  <c:v>252.89</c:v>
                </c:pt>
                <c:pt idx="1953">
                  <c:v>252.89</c:v>
                </c:pt>
                <c:pt idx="1954">
                  <c:v>252.9</c:v>
                </c:pt>
                <c:pt idx="1955">
                  <c:v>252.89</c:v>
                </c:pt>
                <c:pt idx="1956">
                  <c:v>252.91</c:v>
                </c:pt>
                <c:pt idx="1957">
                  <c:v>252.89</c:v>
                </c:pt>
                <c:pt idx="1958">
                  <c:v>252.89</c:v>
                </c:pt>
                <c:pt idx="1959">
                  <c:v>252.9</c:v>
                </c:pt>
                <c:pt idx="1960">
                  <c:v>252.89</c:v>
                </c:pt>
                <c:pt idx="1961">
                  <c:v>252.9</c:v>
                </c:pt>
                <c:pt idx="1962">
                  <c:v>252.91</c:v>
                </c:pt>
                <c:pt idx="1963">
                  <c:v>252.89</c:v>
                </c:pt>
                <c:pt idx="1964">
                  <c:v>252.89</c:v>
                </c:pt>
                <c:pt idx="1965">
                  <c:v>252.89</c:v>
                </c:pt>
                <c:pt idx="1966">
                  <c:v>252.9</c:v>
                </c:pt>
                <c:pt idx="1967">
                  <c:v>252.9</c:v>
                </c:pt>
                <c:pt idx="1968">
                  <c:v>252.91</c:v>
                </c:pt>
                <c:pt idx="1969">
                  <c:v>252.91</c:v>
                </c:pt>
                <c:pt idx="1970">
                  <c:v>252.91</c:v>
                </c:pt>
                <c:pt idx="1971">
                  <c:v>252.9</c:v>
                </c:pt>
                <c:pt idx="1972">
                  <c:v>252.9</c:v>
                </c:pt>
                <c:pt idx="1973">
                  <c:v>252.91</c:v>
                </c:pt>
                <c:pt idx="1974">
                  <c:v>252.9</c:v>
                </c:pt>
                <c:pt idx="1975">
                  <c:v>252.91</c:v>
                </c:pt>
                <c:pt idx="1976">
                  <c:v>252.91</c:v>
                </c:pt>
                <c:pt idx="1977">
                  <c:v>252.9</c:v>
                </c:pt>
                <c:pt idx="1978">
                  <c:v>252.9</c:v>
                </c:pt>
                <c:pt idx="1979">
                  <c:v>252.9</c:v>
                </c:pt>
                <c:pt idx="1980">
                  <c:v>252.9</c:v>
                </c:pt>
                <c:pt idx="1981">
                  <c:v>252.92</c:v>
                </c:pt>
                <c:pt idx="1982">
                  <c:v>252.9</c:v>
                </c:pt>
                <c:pt idx="1983">
                  <c:v>252.91</c:v>
                </c:pt>
                <c:pt idx="1984">
                  <c:v>252.9</c:v>
                </c:pt>
                <c:pt idx="1985">
                  <c:v>252.9</c:v>
                </c:pt>
                <c:pt idx="1986">
                  <c:v>252.9</c:v>
                </c:pt>
                <c:pt idx="1987">
                  <c:v>252.9</c:v>
                </c:pt>
                <c:pt idx="1988">
                  <c:v>252.9</c:v>
                </c:pt>
                <c:pt idx="1989">
                  <c:v>252.92</c:v>
                </c:pt>
                <c:pt idx="1990">
                  <c:v>252.91</c:v>
                </c:pt>
                <c:pt idx="1991">
                  <c:v>252.9</c:v>
                </c:pt>
                <c:pt idx="1992">
                  <c:v>252.91</c:v>
                </c:pt>
                <c:pt idx="1993">
                  <c:v>252.9</c:v>
                </c:pt>
                <c:pt idx="1994">
                  <c:v>252.9</c:v>
                </c:pt>
                <c:pt idx="1995">
                  <c:v>252.91</c:v>
                </c:pt>
                <c:pt idx="1996">
                  <c:v>252.9</c:v>
                </c:pt>
                <c:pt idx="1997">
                  <c:v>252.91</c:v>
                </c:pt>
                <c:pt idx="1998">
                  <c:v>252.91</c:v>
                </c:pt>
                <c:pt idx="1999">
                  <c:v>252.9</c:v>
                </c:pt>
                <c:pt idx="2000">
                  <c:v>252.9</c:v>
                </c:pt>
                <c:pt idx="2001">
                  <c:v>252.91</c:v>
                </c:pt>
                <c:pt idx="2002">
                  <c:v>252.9</c:v>
                </c:pt>
                <c:pt idx="2003">
                  <c:v>252.91</c:v>
                </c:pt>
                <c:pt idx="2004">
                  <c:v>252.92</c:v>
                </c:pt>
                <c:pt idx="2005">
                  <c:v>252.91</c:v>
                </c:pt>
                <c:pt idx="2006">
                  <c:v>252.91</c:v>
                </c:pt>
                <c:pt idx="2007">
                  <c:v>252.9</c:v>
                </c:pt>
                <c:pt idx="2008">
                  <c:v>252.91</c:v>
                </c:pt>
                <c:pt idx="2009">
                  <c:v>252.92</c:v>
                </c:pt>
                <c:pt idx="2010">
                  <c:v>252.91</c:v>
                </c:pt>
                <c:pt idx="2011">
                  <c:v>252.91</c:v>
                </c:pt>
                <c:pt idx="2012">
                  <c:v>252.91</c:v>
                </c:pt>
                <c:pt idx="2013">
                  <c:v>252.91</c:v>
                </c:pt>
                <c:pt idx="2014">
                  <c:v>252.91</c:v>
                </c:pt>
                <c:pt idx="2015">
                  <c:v>252.9</c:v>
                </c:pt>
                <c:pt idx="2016">
                  <c:v>252.9</c:v>
                </c:pt>
                <c:pt idx="2017">
                  <c:v>252.91</c:v>
                </c:pt>
                <c:pt idx="2018">
                  <c:v>252.9</c:v>
                </c:pt>
                <c:pt idx="2019">
                  <c:v>252.92</c:v>
                </c:pt>
                <c:pt idx="2020">
                  <c:v>252.91</c:v>
                </c:pt>
                <c:pt idx="2021">
                  <c:v>252.9</c:v>
                </c:pt>
                <c:pt idx="2022">
                  <c:v>252.91</c:v>
                </c:pt>
                <c:pt idx="2023">
                  <c:v>252.9</c:v>
                </c:pt>
                <c:pt idx="2024">
                  <c:v>252.92</c:v>
                </c:pt>
                <c:pt idx="2025">
                  <c:v>252.92</c:v>
                </c:pt>
                <c:pt idx="2026">
                  <c:v>252.91</c:v>
                </c:pt>
                <c:pt idx="2027">
                  <c:v>252.91</c:v>
                </c:pt>
                <c:pt idx="2028">
                  <c:v>252.91</c:v>
                </c:pt>
                <c:pt idx="2029">
                  <c:v>252.91</c:v>
                </c:pt>
                <c:pt idx="2030">
                  <c:v>252.91</c:v>
                </c:pt>
                <c:pt idx="2031">
                  <c:v>252.9</c:v>
                </c:pt>
                <c:pt idx="2032">
                  <c:v>252.92</c:v>
                </c:pt>
                <c:pt idx="2033">
                  <c:v>252.91</c:v>
                </c:pt>
                <c:pt idx="2034">
                  <c:v>252.92</c:v>
                </c:pt>
                <c:pt idx="2035">
                  <c:v>252.91</c:v>
                </c:pt>
                <c:pt idx="2036">
                  <c:v>252.91</c:v>
                </c:pt>
                <c:pt idx="2037">
                  <c:v>252.91</c:v>
                </c:pt>
                <c:pt idx="2038">
                  <c:v>252.91</c:v>
                </c:pt>
                <c:pt idx="2039">
                  <c:v>252.91</c:v>
                </c:pt>
                <c:pt idx="2040">
                  <c:v>252.92</c:v>
                </c:pt>
                <c:pt idx="2041">
                  <c:v>252.91</c:v>
                </c:pt>
                <c:pt idx="2042">
                  <c:v>252.92</c:v>
                </c:pt>
                <c:pt idx="2043">
                  <c:v>252.9</c:v>
                </c:pt>
                <c:pt idx="2044">
                  <c:v>252.91</c:v>
                </c:pt>
                <c:pt idx="2045">
                  <c:v>252.91</c:v>
                </c:pt>
                <c:pt idx="2046">
                  <c:v>252.91</c:v>
                </c:pt>
                <c:pt idx="2047">
                  <c:v>252.91</c:v>
                </c:pt>
                <c:pt idx="2048">
                  <c:v>252.92</c:v>
                </c:pt>
                <c:pt idx="2049">
                  <c:v>252.91</c:v>
                </c:pt>
                <c:pt idx="2050">
                  <c:v>252.91</c:v>
                </c:pt>
                <c:pt idx="2051">
                  <c:v>252.91</c:v>
                </c:pt>
                <c:pt idx="2052">
                  <c:v>252.9</c:v>
                </c:pt>
                <c:pt idx="2053">
                  <c:v>252.91</c:v>
                </c:pt>
                <c:pt idx="2054">
                  <c:v>252.92</c:v>
                </c:pt>
                <c:pt idx="2055">
                  <c:v>252.91</c:v>
                </c:pt>
                <c:pt idx="2056">
                  <c:v>252.91</c:v>
                </c:pt>
                <c:pt idx="2057">
                  <c:v>252.92</c:v>
                </c:pt>
                <c:pt idx="2058">
                  <c:v>252.9</c:v>
                </c:pt>
                <c:pt idx="2059">
                  <c:v>252.91</c:v>
                </c:pt>
                <c:pt idx="2060">
                  <c:v>252.9</c:v>
                </c:pt>
                <c:pt idx="2061">
                  <c:v>252.92</c:v>
                </c:pt>
                <c:pt idx="2062">
                  <c:v>252.92</c:v>
                </c:pt>
                <c:pt idx="2063">
                  <c:v>252.91</c:v>
                </c:pt>
                <c:pt idx="2064">
                  <c:v>252.91</c:v>
                </c:pt>
                <c:pt idx="2065">
                  <c:v>252.91</c:v>
                </c:pt>
                <c:pt idx="2066">
                  <c:v>252.91</c:v>
                </c:pt>
                <c:pt idx="2067">
                  <c:v>252.9</c:v>
                </c:pt>
                <c:pt idx="2068">
                  <c:v>252.91</c:v>
                </c:pt>
                <c:pt idx="2069">
                  <c:v>252.92</c:v>
                </c:pt>
                <c:pt idx="2070">
                  <c:v>252.91</c:v>
                </c:pt>
                <c:pt idx="2071">
                  <c:v>252.91</c:v>
                </c:pt>
                <c:pt idx="2072">
                  <c:v>252.92</c:v>
                </c:pt>
                <c:pt idx="2073">
                  <c:v>252.9</c:v>
                </c:pt>
                <c:pt idx="2074">
                  <c:v>252.91</c:v>
                </c:pt>
                <c:pt idx="2075">
                  <c:v>252.91</c:v>
                </c:pt>
                <c:pt idx="2076">
                  <c:v>252.91</c:v>
                </c:pt>
                <c:pt idx="2077">
                  <c:v>252.92</c:v>
                </c:pt>
                <c:pt idx="2078">
                  <c:v>252.92</c:v>
                </c:pt>
                <c:pt idx="2079">
                  <c:v>252.91</c:v>
                </c:pt>
                <c:pt idx="2080">
                  <c:v>252.91</c:v>
                </c:pt>
                <c:pt idx="2081">
                  <c:v>252.9</c:v>
                </c:pt>
                <c:pt idx="2082">
                  <c:v>252.91</c:v>
                </c:pt>
                <c:pt idx="2083">
                  <c:v>252.91</c:v>
                </c:pt>
                <c:pt idx="2084">
                  <c:v>252.92</c:v>
                </c:pt>
                <c:pt idx="2085">
                  <c:v>252.91</c:v>
                </c:pt>
                <c:pt idx="2086">
                  <c:v>252.91</c:v>
                </c:pt>
                <c:pt idx="2087">
                  <c:v>252.9</c:v>
                </c:pt>
                <c:pt idx="2088">
                  <c:v>252.9</c:v>
                </c:pt>
                <c:pt idx="2089">
                  <c:v>252.91</c:v>
                </c:pt>
                <c:pt idx="2090">
                  <c:v>252.9</c:v>
                </c:pt>
                <c:pt idx="2091">
                  <c:v>252.91</c:v>
                </c:pt>
                <c:pt idx="2092">
                  <c:v>252.92</c:v>
                </c:pt>
                <c:pt idx="2093">
                  <c:v>252.91</c:v>
                </c:pt>
                <c:pt idx="2094">
                  <c:v>252.91</c:v>
                </c:pt>
                <c:pt idx="2095">
                  <c:v>252.91</c:v>
                </c:pt>
                <c:pt idx="2096">
                  <c:v>252.91</c:v>
                </c:pt>
                <c:pt idx="2097">
                  <c:v>252.91</c:v>
                </c:pt>
                <c:pt idx="2098">
                  <c:v>252.91</c:v>
                </c:pt>
                <c:pt idx="2099">
                  <c:v>252.91</c:v>
                </c:pt>
                <c:pt idx="2100">
                  <c:v>252.91</c:v>
                </c:pt>
                <c:pt idx="2101">
                  <c:v>252.91</c:v>
                </c:pt>
                <c:pt idx="2102">
                  <c:v>252.9</c:v>
                </c:pt>
                <c:pt idx="2103">
                  <c:v>252.9</c:v>
                </c:pt>
                <c:pt idx="2104">
                  <c:v>252.9</c:v>
                </c:pt>
                <c:pt idx="2105">
                  <c:v>252.92</c:v>
                </c:pt>
                <c:pt idx="2106">
                  <c:v>252.92</c:v>
                </c:pt>
                <c:pt idx="2107">
                  <c:v>252.92</c:v>
                </c:pt>
                <c:pt idx="2108">
                  <c:v>252.92</c:v>
                </c:pt>
                <c:pt idx="2109">
                  <c:v>252.91</c:v>
                </c:pt>
                <c:pt idx="2110">
                  <c:v>252.9</c:v>
                </c:pt>
                <c:pt idx="2111">
                  <c:v>252.91</c:v>
                </c:pt>
                <c:pt idx="2112">
                  <c:v>252.91</c:v>
                </c:pt>
                <c:pt idx="2113">
                  <c:v>252.92</c:v>
                </c:pt>
                <c:pt idx="2114">
                  <c:v>252.91</c:v>
                </c:pt>
                <c:pt idx="2115">
                  <c:v>252.91</c:v>
                </c:pt>
                <c:pt idx="2116">
                  <c:v>252.9</c:v>
                </c:pt>
                <c:pt idx="2117">
                  <c:v>252.9</c:v>
                </c:pt>
                <c:pt idx="2118">
                  <c:v>252.9</c:v>
                </c:pt>
                <c:pt idx="2119">
                  <c:v>252.9</c:v>
                </c:pt>
                <c:pt idx="2120">
                  <c:v>252.91</c:v>
                </c:pt>
                <c:pt idx="2121">
                  <c:v>252.92</c:v>
                </c:pt>
                <c:pt idx="2122">
                  <c:v>252.91</c:v>
                </c:pt>
                <c:pt idx="2123">
                  <c:v>252.9</c:v>
                </c:pt>
                <c:pt idx="2124">
                  <c:v>252.91</c:v>
                </c:pt>
                <c:pt idx="2125">
                  <c:v>252.91</c:v>
                </c:pt>
                <c:pt idx="2126">
                  <c:v>252.9</c:v>
                </c:pt>
                <c:pt idx="2127">
                  <c:v>252.91</c:v>
                </c:pt>
                <c:pt idx="2128">
                  <c:v>252.91</c:v>
                </c:pt>
                <c:pt idx="2129">
                  <c:v>252.9</c:v>
                </c:pt>
                <c:pt idx="2130">
                  <c:v>252.9</c:v>
                </c:pt>
                <c:pt idx="2131">
                  <c:v>252.9</c:v>
                </c:pt>
                <c:pt idx="2132">
                  <c:v>252.9</c:v>
                </c:pt>
                <c:pt idx="2133">
                  <c:v>252.91</c:v>
                </c:pt>
                <c:pt idx="2134">
                  <c:v>252.91</c:v>
                </c:pt>
                <c:pt idx="2135">
                  <c:v>252.91</c:v>
                </c:pt>
                <c:pt idx="2136">
                  <c:v>252.91</c:v>
                </c:pt>
                <c:pt idx="2137">
                  <c:v>252.92</c:v>
                </c:pt>
                <c:pt idx="2138">
                  <c:v>252.91</c:v>
                </c:pt>
                <c:pt idx="2139">
                  <c:v>252.92</c:v>
                </c:pt>
                <c:pt idx="2140">
                  <c:v>252.91</c:v>
                </c:pt>
                <c:pt idx="2141">
                  <c:v>252.9</c:v>
                </c:pt>
                <c:pt idx="2142">
                  <c:v>252.91</c:v>
                </c:pt>
                <c:pt idx="2143">
                  <c:v>252.9</c:v>
                </c:pt>
                <c:pt idx="2144">
                  <c:v>252.91</c:v>
                </c:pt>
                <c:pt idx="2145">
                  <c:v>252.91</c:v>
                </c:pt>
                <c:pt idx="2146">
                  <c:v>252.9</c:v>
                </c:pt>
                <c:pt idx="2147">
                  <c:v>252.9</c:v>
                </c:pt>
                <c:pt idx="2148">
                  <c:v>252.9</c:v>
                </c:pt>
                <c:pt idx="2149">
                  <c:v>252.91</c:v>
                </c:pt>
                <c:pt idx="2150">
                  <c:v>252.91</c:v>
                </c:pt>
                <c:pt idx="2151">
                  <c:v>252.91</c:v>
                </c:pt>
                <c:pt idx="2152">
                  <c:v>252.91</c:v>
                </c:pt>
                <c:pt idx="2153">
                  <c:v>252.91</c:v>
                </c:pt>
                <c:pt idx="2154">
                  <c:v>252.91</c:v>
                </c:pt>
                <c:pt idx="2155">
                  <c:v>252.92</c:v>
                </c:pt>
                <c:pt idx="2156">
                  <c:v>252.92</c:v>
                </c:pt>
                <c:pt idx="2157">
                  <c:v>252.92</c:v>
                </c:pt>
                <c:pt idx="2158">
                  <c:v>252.92</c:v>
                </c:pt>
                <c:pt idx="2159">
                  <c:v>252.92</c:v>
                </c:pt>
                <c:pt idx="2160">
                  <c:v>252.92</c:v>
                </c:pt>
                <c:pt idx="2161">
                  <c:v>252.91</c:v>
                </c:pt>
                <c:pt idx="2162">
                  <c:v>252.9</c:v>
                </c:pt>
                <c:pt idx="2163">
                  <c:v>252.92</c:v>
                </c:pt>
                <c:pt idx="2164">
                  <c:v>252.92</c:v>
                </c:pt>
                <c:pt idx="2165">
                  <c:v>252.91</c:v>
                </c:pt>
                <c:pt idx="2166">
                  <c:v>252.92</c:v>
                </c:pt>
                <c:pt idx="2167">
                  <c:v>252.91</c:v>
                </c:pt>
                <c:pt idx="2168">
                  <c:v>252.91</c:v>
                </c:pt>
                <c:pt idx="2169">
                  <c:v>252.91</c:v>
                </c:pt>
                <c:pt idx="2170">
                  <c:v>252.92</c:v>
                </c:pt>
                <c:pt idx="2171">
                  <c:v>252.91</c:v>
                </c:pt>
                <c:pt idx="2172">
                  <c:v>252.91</c:v>
                </c:pt>
                <c:pt idx="2173">
                  <c:v>252.91</c:v>
                </c:pt>
                <c:pt idx="2174">
                  <c:v>252.9</c:v>
                </c:pt>
                <c:pt idx="2175">
                  <c:v>252.9</c:v>
                </c:pt>
                <c:pt idx="2176">
                  <c:v>252.9</c:v>
                </c:pt>
                <c:pt idx="2177">
                  <c:v>252.91</c:v>
                </c:pt>
                <c:pt idx="2178">
                  <c:v>252.91</c:v>
                </c:pt>
                <c:pt idx="2179">
                  <c:v>252.92</c:v>
                </c:pt>
                <c:pt idx="2180">
                  <c:v>252.92</c:v>
                </c:pt>
                <c:pt idx="2181">
                  <c:v>252.91</c:v>
                </c:pt>
                <c:pt idx="2182">
                  <c:v>252.91</c:v>
                </c:pt>
                <c:pt idx="2183">
                  <c:v>252.9</c:v>
                </c:pt>
                <c:pt idx="2184">
                  <c:v>252.91</c:v>
                </c:pt>
                <c:pt idx="2185">
                  <c:v>252.91</c:v>
                </c:pt>
                <c:pt idx="2186">
                  <c:v>252.91</c:v>
                </c:pt>
                <c:pt idx="2187">
                  <c:v>252.91</c:v>
                </c:pt>
                <c:pt idx="2188">
                  <c:v>252.91</c:v>
                </c:pt>
                <c:pt idx="2189">
                  <c:v>252.91</c:v>
                </c:pt>
                <c:pt idx="2190">
                  <c:v>252.9</c:v>
                </c:pt>
                <c:pt idx="2191">
                  <c:v>252.9</c:v>
                </c:pt>
                <c:pt idx="2192">
                  <c:v>252.91</c:v>
                </c:pt>
                <c:pt idx="2193">
                  <c:v>252.91</c:v>
                </c:pt>
                <c:pt idx="2194">
                  <c:v>252.91</c:v>
                </c:pt>
                <c:pt idx="2195">
                  <c:v>252.91</c:v>
                </c:pt>
                <c:pt idx="2196">
                  <c:v>252.91</c:v>
                </c:pt>
                <c:pt idx="2197">
                  <c:v>252.91</c:v>
                </c:pt>
                <c:pt idx="2198">
                  <c:v>252.92</c:v>
                </c:pt>
                <c:pt idx="2199">
                  <c:v>252.91</c:v>
                </c:pt>
                <c:pt idx="2200">
                  <c:v>252.92</c:v>
                </c:pt>
                <c:pt idx="2201">
                  <c:v>252.92</c:v>
                </c:pt>
                <c:pt idx="2202">
                  <c:v>252.92</c:v>
                </c:pt>
                <c:pt idx="2203">
                  <c:v>252.92</c:v>
                </c:pt>
                <c:pt idx="2204">
                  <c:v>252.91</c:v>
                </c:pt>
                <c:pt idx="2205">
                  <c:v>252.91</c:v>
                </c:pt>
                <c:pt idx="2206">
                  <c:v>252.9</c:v>
                </c:pt>
                <c:pt idx="2207">
                  <c:v>252.91</c:v>
                </c:pt>
                <c:pt idx="2208">
                  <c:v>252.9</c:v>
                </c:pt>
                <c:pt idx="2209">
                  <c:v>252.9</c:v>
                </c:pt>
                <c:pt idx="2210">
                  <c:v>252.92</c:v>
                </c:pt>
                <c:pt idx="2211">
                  <c:v>252.9</c:v>
                </c:pt>
                <c:pt idx="2212">
                  <c:v>252.91</c:v>
                </c:pt>
                <c:pt idx="2213">
                  <c:v>252.91</c:v>
                </c:pt>
                <c:pt idx="2214">
                  <c:v>252.91</c:v>
                </c:pt>
                <c:pt idx="2215">
                  <c:v>252.9</c:v>
                </c:pt>
                <c:pt idx="2216">
                  <c:v>252.92</c:v>
                </c:pt>
                <c:pt idx="2217">
                  <c:v>252.9</c:v>
                </c:pt>
                <c:pt idx="2218">
                  <c:v>252.9</c:v>
                </c:pt>
                <c:pt idx="2219">
                  <c:v>252.9</c:v>
                </c:pt>
                <c:pt idx="2220">
                  <c:v>252.91</c:v>
                </c:pt>
                <c:pt idx="2221">
                  <c:v>252.91</c:v>
                </c:pt>
                <c:pt idx="2222">
                  <c:v>252.91</c:v>
                </c:pt>
                <c:pt idx="2223">
                  <c:v>252.91</c:v>
                </c:pt>
                <c:pt idx="2224">
                  <c:v>252.91</c:v>
                </c:pt>
                <c:pt idx="2225">
                  <c:v>252.9</c:v>
                </c:pt>
                <c:pt idx="2226">
                  <c:v>252.9</c:v>
                </c:pt>
                <c:pt idx="2227">
                  <c:v>252.91</c:v>
                </c:pt>
                <c:pt idx="2228">
                  <c:v>252.91</c:v>
                </c:pt>
                <c:pt idx="2229">
                  <c:v>252.91</c:v>
                </c:pt>
                <c:pt idx="2230">
                  <c:v>252.91</c:v>
                </c:pt>
                <c:pt idx="2231">
                  <c:v>252.91</c:v>
                </c:pt>
                <c:pt idx="2232">
                  <c:v>252.9</c:v>
                </c:pt>
                <c:pt idx="2233">
                  <c:v>252.91</c:v>
                </c:pt>
                <c:pt idx="2234">
                  <c:v>252.9</c:v>
                </c:pt>
                <c:pt idx="2235">
                  <c:v>252.91</c:v>
                </c:pt>
                <c:pt idx="2236">
                  <c:v>252.91</c:v>
                </c:pt>
                <c:pt idx="2237">
                  <c:v>252.91</c:v>
                </c:pt>
                <c:pt idx="2238">
                  <c:v>252.92</c:v>
                </c:pt>
                <c:pt idx="2239">
                  <c:v>252.91</c:v>
                </c:pt>
                <c:pt idx="2240">
                  <c:v>252.9</c:v>
                </c:pt>
                <c:pt idx="2241">
                  <c:v>252.91</c:v>
                </c:pt>
                <c:pt idx="2242">
                  <c:v>252.92</c:v>
                </c:pt>
                <c:pt idx="2243">
                  <c:v>252.92</c:v>
                </c:pt>
                <c:pt idx="2244">
                  <c:v>252.92</c:v>
                </c:pt>
                <c:pt idx="2245">
                  <c:v>252.92</c:v>
                </c:pt>
                <c:pt idx="2246">
                  <c:v>252.91</c:v>
                </c:pt>
                <c:pt idx="2247">
                  <c:v>252.9</c:v>
                </c:pt>
                <c:pt idx="2248">
                  <c:v>252.9</c:v>
                </c:pt>
                <c:pt idx="2249">
                  <c:v>252.91</c:v>
                </c:pt>
                <c:pt idx="2250">
                  <c:v>252.92</c:v>
                </c:pt>
                <c:pt idx="2251">
                  <c:v>252.91</c:v>
                </c:pt>
                <c:pt idx="2252">
                  <c:v>252.92</c:v>
                </c:pt>
                <c:pt idx="2253">
                  <c:v>252.9</c:v>
                </c:pt>
                <c:pt idx="2254">
                  <c:v>252.9</c:v>
                </c:pt>
                <c:pt idx="2255">
                  <c:v>252.91</c:v>
                </c:pt>
                <c:pt idx="2256">
                  <c:v>252.91</c:v>
                </c:pt>
                <c:pt idx="2257">
                  <c:v>252.91</c:v>
                </c:pt>
                <c:pt idx="2258">
                  <c:v>252.92</c:v>
                </c:pt>
                <c:pt idx="2259">
                  <c:v>252.92</c:v>
                </c:pt>
                <c:pt idx="2260">
                  <c:v>252.91</c:v>
                </c:pt>
                <c:pt idx="2261">
                  <c:v>252.9</c:v>
                </c:pt>
                <c:pt idx="2262">
                  <c:v>252.9</c:v>
                </c:pt>
                <c:pt idx="2263">
                  <c:v>252.91</c:v>
                </c:pt>
                <c:pt idx="2264">
                  <c:v>252.91</c:v>
                </c:pt>
                <c:pt idx="2265">
                  <c:v>252.91</c:v>
                </c:pt>
                <c:pt idx="2266">
                  <c:v>252.91</c:v>
                </c:pt>
                <c:pt idx="2267">
                  <c:v>252.91</c:v>
                </c:pt>
                <c:pt idx="2268">
                  <c:v>252.9</c:v>
                </c:pt>
                <c:pt idx="2269">
                  <c:v>252.9</c:v>
                </c:pt>
                <c:pt idx="2270">
                  <c:v>252.91</c:v>
                </c:pt>
                <c:pt idx="2271">
                  <c:v>252.92</c:v>
                </c:pt>
                <c:pt idx="2272">
                  <c:v>252.91</c:v>
                </c:pt>
                <c:pt idx="2273">
                  <c:v>252.91</c:v>
                </c:pt>
                <c:pt idx="2274">
                  <c:v>252.92</c:v>
                </c:pt>
                <c:pt idx="2275">
                  <c:v>252.91</c:v>
                </c:pt>
                <c:pt idx="2276">
                  <c:v>252.91</c:v>
                </c:pt>
                <c:pt idx="2277">
                  <c:v>252.91</c:v>
                </c:pt>
                <c:pt idx="2278">
                  <c:v>252.92</c:v>
                </c:pt>
                <c:pt idx="2279">
                  <c:v>252.93</c:v>
                </c:pt>
                <c:pt idx="2280">
                  <c:v>252.91</c:v>
                </c:pt>
                <c:pt idx="2281">
                  <c:v>252.92</c:v>
                </c:pt>
                <c:pt idx="2282">
                  <c:v>252.91</c:v>
                </c:pt>
                <c:pt idx="2283">
                  <c:v>252.91</c:v>
                </c:pt>
                <c:pt idx="2284">
                  <c:v>252.91</c:v>
                </c:pt>
                <c:pt idx="2285">
                  <c:v>252.91</c:v>
                </c:pt>
                <c:pt idx="2286">
                  <c:v>252.92</c:v>
                </c:pt>
                <c:pt idx="2287">
                  <c:v>252.91</c:v>
                </c:pt>
                <c:pt idx="2288">
                  <c:v>252.92</c:v>
                </c:pt>
                <c:pt idx="2289">
                  <c:v>252.9</c:v>
                </c:pt>
                <c:pt idx="2290">
                  <c:v>252.91</c:v>
                </c:pt>
                <c:pt idx="2291">
                  <c:v>252.9</c:v>
                </c:pt>
                <c:pt idx="2292">
                  <c:v>252.91</c:v>
                </c:pt>
                <c:pt idx="2293">
                  <c:v>252.9</c:v>
                </c:pt>
                <c:pt idx="2294">
                  <c:v>252.91</c:v>
                </c:pt>
                <c:pt idx="2295">
                  <c:v>252.92</c:v>
                </c:pt>
                <c:pt idx="2296">
                  <c:v>252.91</c:v>
                </c:pt>
                <c:pt idx="2297">
                  <c:v>252.91</c:v>
                </c:pt>
                <c:pt idx="2298">
                  <c:v>252.91</c:v>
                </c:pt>
                <c:pt idx="2299">
                  <c:v>252.91</c:v>
                </c:pt>
                <c:pt idx="2300">
                  <c:v>252.92</c:v>
                </c:pt>
                <c:pt idx="2301">
                  <c:v>252.92</c:v>
                </c:pt>
                <c:pt idx="2302">
                  <c:v>252.91</c:v>
                </c:pt>
                <c:pt idx="2303">
                  <c:v>252.91</c:v>
                </c:pt>
                <c:pt idx="2304">
                  <c:v>252.9</c:v>
                </c:pt>
                <c:pt idx="2305">
                  <c:v>252.91</c:v>
                </c:pt>
                <c:pt idx="2306">
                  <c:v>252.9</c:v>
                </c:pt>
                <c:pt idx="2307">
                  <c:v>252.92</c:v>
                </c:pt>
                <c:pt idx="2308">
                  <c:v>252.91</c:v>
                </c:pt>
                <c:pt idx="2309">
                  <c:v>252.91</c:v>
                </c:pt>
                <c:pt idx="2310">
                  <c:v>252.92</c:v>
                </c:pt>
                <c:pt idx="2311">
                  <c:v>252.91</c:v>
                </c:pt>
                <c:pt idx="2312">
                  <c:v>252.89</c:v>
                </c:pt>
                <c:pt idx="2313">
                  <c:v>252.91</c:v>
                </c:pt>
                <c:pt idx="2314">
                  <c:v>252.91</c:v>
                </c:pt>
                <c:pt idx="2315">
                  <c:v>252.92</c:v>
                </c:pt>
                <c:pt idx="2316">
                  <c:v>252.91</c:v>
                </c:pt>
                <c:pt idx="2317">
                  <c:v>252.91</c:v>
                </c:pt>
                <c:pt idx="2318">
                  <c:v>252.91</c:v>
                </c:pt>
                <c:pt idx="2319">
                  <c:v>252.91</c:v>
                </c:pt>
                <c:pt idx="2320">
                  <c:v>252.9</c:v>
                </c:pt>
                <c:pt idx="2321">
                  <c:v>252.92</c:v>
                </c:pt>
                <c:pt idx="2322">
                  <c:v>252.91</c:v>
                </c:pt>
                <c:pt idx="2323">
                  <c:v>252.91</c:v>
                </c:pt>
                <c:pt idx="2324">
                  <c:v>252.91</c:v>
                </c:pt>
                <c:pt idx="2325">
                  <c:v>252.91</c:v>
                </c:pt>
                <c:pt idx="2326">
                  <c:v>252.91</c:v>
                </c:pt>
                <c:pt idx="2327">
                  <c:v>252.91</c:v>
                </c:pt>
                <c:pt idx="2328">
                  <c:v>252.91</c:v>
                </c:pt>
                <c:pt idx="2329">
                  <c:v>252.92</c:v>
                </c:pt>
                <c:pt idx="2330">
                  <c:v>252.92</c:v>
                </c:pt>
                <c:pt idx="2331">
                  <c:v>252.91</c:v>
                </c:pt>
                <c:pt idx="2332">
                  <c:v>252.91</c:v>
                </c:pt>
                <c:pt idx="2333">
                  <c:v>252.9</c:v>
                </c:pt>
                <c:pt idx="2334">
                  <c:v>252.9</c:v>
                </c:pt>
                <c:pt idx="2335">
                  <c:v>252.91</c:v>
                </c:pt>
                <c:pt idx="2336">
                  <c:v>252.91</c:v>
                </c:pt>
                <c:pt idx="2337">
                  <c:v>252.91</c:v>
                </c:pt>
                <c:pt idx="2338">
                  <c:v>252.91</c:v>
                </c:pt>
                <c:pt idx="2339">
                  <c:v>252.91</c:v>
                </c:pt>
                <c:pt idx="2340">
                  <c:v>252.91</c:v>
                </c:pt>
                <c:pt idx="2341">
                  <c:v>252.91</c:v>
                </c:pt>
                <c:pt idx="2342">
                  <c:v>252.91</c:v>
                </c:pt>
                <c:pt idx="2343">
                  <c:v>252.91</c:v>
                </c:pt>
                <c:pt idx="2344">
                  <c:v>252.92</c:v>
                </c:pt>
                <c:pt idx="2345">
                  <c:v>252.91</c:v>
                </c:pt>
                <c:pt idx="2346">
                  <c:v>252.92</c:v>
                </c:pt>
                <c:pt idx="2347">
                  <c:v>252.9</c:v>
                </c:pt>
                <c:pt idx="2348">
                  <c:v>252.91</c:v>
                </c:pt>
                <c:pt idx="2349">
                  <c:v>252.91</c:v>
                </c:pt>
                <c:pt idx="2350">
                  <c:v>252.92</c:v>
                </c:pt>
                <c:pt idx="2351">
                  <c:v>252.92</c:v>
                </c:pt>
                <c:pt idx="2352">
                  <c:v>252.92</c:v>
                </c:pt>
                <c:pt idx="2353">
                  <c:v>252.91</c:v>
                </c:pt>
                <c:pt idx="2354">
                  <c:v>252.91</c:v>
                </c:pt>
                <c:pt idx="2355">
                  <c:v>252.9</c:v>
                </c:pt>
                <c:pt idx="2356">
                  <c:v>252.91</c:v>
                </c:pt>
                <c:pt idx="2357">
                  <c:v>252.92</c:v>
                </c:pt>
                <c:pt idx="2358">
                  <c:v>252.92</c:v>
                </c:pt>
                <c:pt idx="2359">
                  <c:v>252.91</c:v>
                </c:pt>
                <c:pt idx="2360">
                  <c:v>252.91</c:v>
                </c:pt>
                <c:pt idx="2361">
                  <c:v>252.91</c:v>
                </c:pt>
                <c:pt idx="2362">
                  <c:v>252.91</c:v>
                </c:pt>
                <c:pt idx="2363">
                  <c:v>252.9</c:v>
                </c:pt>
                <c:pt idx="2364">
                  <c:v>252.91</c:v>
                </c:pt>
                <c:pt idx="2365">
                  <c:v>252.9</c:v>
                </c:pt>
                <c:pt idx="2366">
                  <c:v>252.92</c:v>
                </c:pt>
                <c:pt idx="2367">
                  <c:v>252.91</c:v>
                </c:pt>
                <c:pt idx="2368">
                  <c:v>252.91</c:v>
                </c:pt>
                <c:pt idx="2369">
                  <c:v>252.9</c:v>
                </c:pt>
                <c:pt idx="2370">
                  <c:v>252.89</c:v>
                </c:pt>
                <c:pt idx="2371">
                  <c:v>252.91</c:v>
                </c:pt>
                <c:pt idx="2372">
                  <c:v>252.91</c:v>
                </c:pt>
                <c:pt idx="2373">
                  <c:v>252.91</c:v>
                </c:pt>
                <c:pt idx="2374">
                  <c:v>252.91</c:v>
                </c:pt>
                <c:pt idx="2375">
                  <c:v>252.92</c:v>
                </c:pt>
                <c:pt idx="2376">
                  <c:v>252.91</c:v>
                </c:pt>
                <c:pt idx="2377">
                  <c:v>252.91</c:v>
                </c:pt>
                <c:pt idx="2378">
                  <c:v>252.9</c:v>
                </c:pt>
                <c:pt idx="2379">
                  <c:v>252.91</c:v>
                </c:pt>
                <c:pt idx="2380">
                  <c:v>252.92</c:v>
                </c:pt>
                <c:pt idx="2381">
                  <c:v>252.91</c:v>
                </c:pt>
                <c:pt idx="2382">
                  <c:v>252.92</c:v>
                </c:pt>
                <c:pt idx="2383">
                  <c:v>252.92</c:v>
                </c:pt>
                <c:pt idx="2384">
                  <c:v>252.91</c:v>
                </c:pt>
                <c:pt idx="2385">
                  <c:v>252.91</c:v>
                </c:pt>
                <c:pt idx="2386">
                  <c:v>252.92</c:v>
                </c:pt>
                <c:pt idx="2387">
                  <c:v>252.92</c:v>
                </c:pt>
                <c:pt idx="2388">
                  <c:v>252.92</c:v>
                </c:pt>
                <c:pt idx="2389">
                  <c:v>252.92</c:v>
                </c:pt>
                <c:pt idx="2390">
                  <c:v>252.92</c:v>
                </c:pt>
                <c:pt idx="2391">
                  <c:v>252.91</c:v>
                </c:pt>
                <c:pt idx="2392">
                  <c:v>252.91</c:v>
                </c:pt>
                <c:pt idx="2393">
                  <c:v>252.91</c:v>
                </c:pt>
                <c:pt idx="2394">
                  <c:v>252.92</c:v>
                </c:pt>
                <c:pt idx="2395">
                  <c:v>252.92</c:v>
                </c:pt>
                <c:pt idx="2396">
                  <c:v>252.92</c:v>
                </c:pt>
                <c:pt idx="2397">
                  <c:v>252.91</c:v>
                </c:pt>
                <c:pt idx="2398">
                  <c:v>252.92</c:v>
                </c:pt>
                <c:pt idx="2399">
                  <c:v>252.91</c:v>
                </c:pt>
                <c:pt idx="2400">
                  <c:v>252.91</c:v>
                </c:pt>
                <c:pt idx="2401">
                  <c:v>252.91</c:v>
                </c:pt>
                <c:pt idx="2402">
                  <c:v>252.92</c:v>
                </c:pt>
                <c:pt idx="2403">
                  <c:v>252.91</c:v>
                </c:pt>
                <c:pt idx="2404">
                  <c:v>252.91</c:v>
                </c:pt>
                <c:pt idx="2405">
                  <c:v>252.9</c:v>
                </c:pt>
                <c:pt idx="2406">
                  <c:v>252.9</c:v>
                </c:pt>
                <c:pt idx="2407">
                  <c:v>252.9</c:v>
                </c:pt>
                <c:pt idx="2408">
                  <c:v>252.9</c:v>
                </c:pt>
                <c:pt idx="2409">
                  <c:v>252.91</c:v>
                </c:pt>
                <c:pt idx="2410">
                  <c:v>252.91</c:v>
                </c:pt>
                <c:pt idx="2411">
                  <c:v>252.91</c:v>
                </c:pt>
                <c:pt idx="2412">
                  <c:v>252.91</c:v>
                </c:pt>
                <c:pt idx="2413">
                  <c:v>252.9</c:v>
                </c:pt>
                <c:pt idx="2414">
                  <c:v>252.9</c:v>
                </c:pt>
                <c:pt idx="2415">
                  <c:v>252.91</c:v>
                </c:pt>
                <c:pt idx="2416">
                  <c:v>252.92</c:v>
                </c:pt>
                <c:pt idx="2417">
                  <c:v>252.91</c:v>
                </c:pt>
                <c:pt idx="2418">
                  <c:v>252.91</c:v>
                </c:pt>
                <c:pt idx="2419">
                  <c:v>252.91</c:v>
                </c:pt>
                <c:pt idx="2420">
                  <c:v>252.9</c:v>
                </c:pt>
                <c:pt idx="2421">
                  <c:v>252.91</c:v>
                </c:pt>
                <c:pt idx="2422">
                  <c:v>252.91</c:v>
                </c:pt>
                <c:pt idx="2423">
                  <c:v>252.91</c:v>
                </c:pt>
                <c:pt idx="2424">
                  <c:v>252.91</c:v>
                </c:pt>
                <c:pt idx="2425">
                  <c:v>252.91</c:v>
                </c:pt>
                <c:pt idx="2426">
                  <c:v>252.91</c:v>
                </c:pt>
                <c:pt idx="2427">
                  <c:v>252.9</c:v>
                </c:pt>
                <c:pt idx="2428">
                  <c:v>252.9</c:v>
                </c:pt>
                <c:pt idx="2429">
                  <c:v>252.91</c:v>
                </c:pt>
                <c:pt idx="2430">
                  <c:v>252.91</c:v>
                </c:pt>
                <c:pt idx="2431">
                  <c:v>252.91</c:v>
                </c:pt>
                <c:pt idx="2432">
                  <c:v>252.91</c:v>
                </c:pt>
                <c:pt idx="2433">
                  <c:v>252.91</c:v>
                </c:pt>
                <c:pt idx="2434">
                  <c:v>252.9</c:v>
                </c:pt>
                <c:pt idx="2435">
                  <c:v>252.91</c:v>
                </c:pt>
                <c:pt idx="2436">
                  <c:v>252.9</c:v>
                </c:pt>
                <c:pt idx="2437">
                  <c:v>252.92</c:v>
                </c:pt>
                <c:pt idx="2438">
                  <c:v>252.92</c:v>
                </c:pt>
                <c:pt idx="2439">
                  <c:v>252.92</c:v>
                </c:pt>
                <c:pt idx="2440">
                  <c:v>252.92</c:v>
                </c:pt>
                <c:pt idx="2441">
                  <c:v>252.9</c:v>
                </c:pt>
                <c:pt idx="2442">
                  <c:v>252.9</c:v>
                </c:pt>
                <c:pt idx="2443">
                  <c:v>252.9</c:v>
                </c:pt>
                <c:pt idx="2444">
                  <c:v>252.9</c:v>
                </c:pt>
                <c:pt idx="2445">
                  <c:v>252.91</c:v>
                </c:pt>
                <c:pt idx="2446">
                  <c:v>252.91</c:v>
                </c:pt>
                <c:pt idx="2447">
                  <c:v>252.91</c:v>
                </c:pt>
                <c:pt idx="2448">
                  <c:v>252.91</c:v>
                </c:pt>
                <c:pt idx="2449">
                  <c:v>252.9</c:v>
                </c:pt>
                <c:pt idx="2450">
                  <c:v>252.89</c:v>
                </c:pt>
                <c:pt idx="2451">
                  <c:v>252.91</c:v>
                </c:pt>
                <c:pt idx="2452">
                  <c:v>252.91</c:v>
                </c:pt>
                <c:pt idx="2453">
                  <c:v>252.91</c:v>
                </c:pt>
                <c:pt idx="2454">
                  <c:v>252.91</c:v>
                </c:pt>
                <c:pt idx="2455">
                  <c:v>252.91</c:v>
                </c:pt>
                <c:pt idx="2456">
                  <c:v>252.91</c:v>
                </c:pt>
                <c:pt idx="2457">
                  <c:v>252.91</c:v>
                </c:pt>
                <c:pt idx="2458">
                  <c:v>252.91</c:v>
                </c:pt>
                <c:pt idx="2459">
                  <c:v>252.91</c:v>
                </c:pt>
                <c:pt idx="2460">
                  <c:v>252.91</c:v>
                </c:pt>
                <c:pt idx="2461">
                  <c:v>252.92</c:v>
                </c:pt>
                <c:pt idx="2462">
                  <c:v>252.9</c:v>
                </c:pt>
                <c:pt idx="2463">
                  <c:v>252.9</c:v>
                </c:pt>
                <c:pt idx="2464">
                  <c:v>252.9</c:v>
                </c:pt>
                <c:pt idx="2465">
                  <c:v>252.91</c:v>
                </c:pt>
                <c:pt idx="2466">
                  <c:v>252.9</c:v>
                </c:pt>
                <c:pt idx="2467">
                  <c:v>252.92</c:v>
                </c:pt>
                <c:pt idx="2468">
                  <c:v>252.9</c:v>
                </c:pt>
                <c:pt idx="2469">
                  <c:v>252.91</c:v>
                </c:pt>
                <c:pt idx="2470">
                  <c:v>252.91</c:v>
                </c:pt>
                <c:pt idx="2471">
                  <c:v>252.9</c:v>
                </c:pt>
                <c:pt idx="2472">
                  <c:v>252.91</c:v>
                </c:pt>
                <c:pt idx="2473">
                  <c:v>252.92</c:v>
                </c:pt>
                <c:pt idx="2474">
                  <c:v>252.92</c:v>
                </c:pt>
                <c:pt idx="2475">
                  <c:v>252.91</c:v>
                </c:pt>
                <c:pt idx="2476">
                  <c:v>252.92</c:v>
                </c:pt>
                <c:pt idx="2477">
                  <c:v>252.91</c:v>
                </c:pt>
                <c:pt idx="2478">
                  <c:v>252.91</c:v>
                </c:pt>
                <c:pt idx="2479">
                  <c:v>252.9</c:v>
                </c:pt>
                <c:pt idx="2480">
                  <c:v>252.92</c:v>
                </c:pt>
                <c:pt idx="2481">
                  <c:v>252.92</c:v>
                </c:pt>
                <c:pt idx="2482">
                  <c:v>252.92</c:v>
                </c:pt>
                <c:pt idx="2483">
                  <c:v>252.92</c:v>
                </c:pt>
                <c:pt idx="2484">
                  <c:v>252.91</c:v>
                </c:pt>
                <c:pt idx="2485">
                  <c:v>252.9</c:v>
                </c:pt>
                <c:pt idx="2486">
                  <c:v>252.91</c:v>
                </c:pt>
                <c:pt idx="2487">
                  <c:v>252.92</c:v>
                </c:pt>
                <c:pt idx="2488">
                  <c:v>252.91</c:v>
                </c:pt>
                <c:pt idx="2489">
                  <c:v>252.92</c:v>
                </c:pt>
                <c:pt idx="2490">
                  <c:v>252.91</c:v>
                </c:pt>
                <c:pt idx="2491">
                  <c:v>252.91</c:v>
                </c:pt>
                <c:pt idx="2492">
                  <c:v>252.9</c:v>
                </c:pt>
                <c:pt idx="2493">
                  <c:v>252.91</c:v>
                </c:pt>
                <c:pt idx="2494">
                  <c:v>252.9</c:v>
                </c:pt>
                <c:pt idx="2495">
                  <c:v>252.92</c:v>
                </c:pt>
                <c:pt idx="2496">
                  <c:v>252.91</c:v>
                </c:pt>
                <c:pt idx="2497">
                  <c:v>252.9</c:v>
                </c:pt>
                <c:pt idx="2498">
                  <c:v>252.91</c:v>
                </c:pt>
                <c:pt idx="2499">
                  <c:v>252.9</c:v>
                </c:pt>
                <c:pt idx="2500">
                  <c:v>252.89</c:v>
                </c:pt>
                <c:pt idx="2501">
                  <c:v>252.91</c:v>
                </c:pt>
                <c:pt idx="2502">
                  <c:v>252.91</c:v>
                </c:pt>
                <c:pt idx="2503">
                  <c:v>252.91</c:v>
                </c:pt>
                <c:pt idx="2504">
                  <c:v>252.91</c:v>
                </c:pt>
                <c:pt idx="2505">
                  <c:v>252.91</c:v>
                </c:pt>
                <c:pt idx="2506">
                  <c:v>252.91</c:v>
                </c:pt>
                <c:pt idx="2507">
                  <c:v>252.91</c:v>
                </c:pt>
                <c:pt idx="2508">
                  <c:v>252.9</c:v>
                </c:pt>
                <c:pt idx="2509">
                  <c:v>252.92</c:v>
                </c:pt>
                <c:pt idx="2510">
                  <c:v>252.92</c:v>
                </c:pt>
                <c:pt idx="2511">
                  <c:v>252.91</c:v>
                </c:pt>
                <c:pt idx="2512">
                  <c:v>252.91</c:v>
                </c:pt>
                <c:pt idx="2513">
                  <c:v>252.91</c:v>
                </c:pt>
                <c:pt idx="2514">
                  <c:v>252.9</c:v>
                </c:pt>
                <c:pt idx="2515">
                  <c:v>252.9</c:v>
                </c:pt>
                <c:pt idx="2516">
                  <c:v>252.92</c:v>
                </c:pt>
                <c:pt idx="2517">
                  <c:v>252.91</c:v>
                </c:pt>
                <c:pt idx="2518">
                  <c:v>252.91</c:v>
                </c:pt>
                <c:pt idx="2519">
                  <c:v>252.91</c:v>
                </c:pt>
                <c:pt idx="2520">
                  <c:v>252.9</c:v>
                </c:pt>
                <c:pt idx="2521">
                  <c:v>252.91</c:v>
                </c:pt>
                <c:pt idx="2522">
                  <c:v>252.89</c:v>
                </c:pt>
                <c:pt idx="2523">
                  <c:v>252.9</c:v>
                </c:pt>
                <c:pt idx="2524">
                  <c:v>252.91</c:v>
                </c:pt>
                <c:pt idx="2525">
                  <c:v>252.91</c:v>
                </c:pt>
                <c:pt idx="2526">
                  <c:v>252.91</c:v>
                </c:pt>
                <c:pt idx="2527">
                  <c:v>252.89</c:v>
                </c:pt>
                <c:pt idx="2528">
                  <c:v>252.9</c:v>
                </c:pt>
                <c:pt idx="2529">
                  <c:v>252.9</c:v>
                </c:pt>
                <c:pt idx="2530">
                  <c:v>252.9</c:v>
                </c:pt>
                <c:pt idx="2531">
                  <c:v>252.91</c:v>
                </c:pt>
                <c:pt idx="2532">
                  <c:v>252.91</c:v>
                </c:pt>
                <c:pt idx="2533">
                  <c:v>252.9</c:v>
                </c:pt>
                <c:pt idx="2534">
                  <c:v>252.9</c:v>
                </c:pt>
                <c:pt idx="2535">
                  <c:v>252.9</c:v>
                </c:pt>
                <c:pt idx="2536">
                  <c:v>252.91</c:v>
                </c:pt>
                <c:pt idx="2537">
                  <c:v>252.92</c:v>
                </c:pt>
                <c:pt idx="2538">
                  <c:v>252.91</c:v>
                </c:pt>
                <c:pt idx="2539">
                  <c:v>252.91</c:v>
                </c:pt>
                <c:pt idx="2540">
                  <c:v>252.92</c:v>
                </c:pt>
                <c:pt idx="2541">
                  <c:v>252.9</c:v>
                </c:pt>
                <c:pt idx="2542">
                  <c:v>252.9</c:v>
                </c:pt>
                <c:pt idx="2543">
                  <c:v>252.9</c:v>
                </c:pt>
                <c:pt idx="2544">
                  <c:v>252.9</c:v>
                </c:pt>
                <c:pt idx="2545">
                  <c:v>252.91</c:v>
                </c:pt>
                <c:pt idx="2546">
                  <c:v>252.91</c:v>
                </c:pt>
                <c:pt idx="2547">
                  <c:v>252.91</c:v>
                </c:pt>
                <c:pt idx="2548">
                  <c:v>252.91</c:v>
                </c:pt>
                <c:pt idx="2549">
                  <c:v>252.91</c:v>
                </c:pt>
                <c:pt idx="2550">
                  <c:v>252.91</c:v>
                </c:pt>
                <c:pt idx="2551">
                  <c:v>252.91</c:v>
                </c:pt>
                <c:pt idx="2552">
                  <c:v>252.91</c:v>
                </c:pt>
                <c:pt idx="2553">
                  <c:v>252.9</c:v>
                </c:pt>
                <c:pt idx="2554">
                  <c:v>252.92</c:v>
                </c:pt>
                <c:pt idx="2555">
                  <c:v>252.91</c:v>
                </c:pt>
                <c:pt idx="2556">
                  <c:v>252.89</c:v>
                </c:pt>
                <c:pt idx="2557">
                  <c:v>252.9</c:v>
                </c:pt>
                <c:pt idx="2558">
                  <c:v>252.91</c:v>
                </c:pt>
                <c:pt idx="2559">
                  <c:v>252.91</c:v>
                </c:pt>
                <c:pt idx="2560">
                  <c:v>252.91</c:v>
                </c:pt>
                <c:pt idx="2561">
                  <c:v>252.91</c:v>
                </c:pt>
                <c:pt idx="2562">
                  <c:v>252.89</c:v>
                </c:pt>
                <c:pt idx="2563">
                  <c:v>252.9</c:v>
                </c:pt>
                <c:pt idx="2564">
                  <c:v>252.89</c:v>
                </c:pt>
                <c:pt idx="2565">
                  <c:v>252.9</c:v>
                </c:pt>
                <c:pt idx="2566">
                  <c:v>252.9</c:v>
                </c:pt>
                <c:pt idx="2567">
                  <c:v>252.9</c:v>
                </c:pt>
                <c:pt idx="2568">
                  <c:v>252.9</c:v>
                </c:pt>
                <c:pt idx="2569">
                  <c:v>252.91</c:v>
                </c:pt>
                <c:pt idx="2570">
                  <c:v>252.91</c:v>
                </c:pt>
                <c:pt idx="2571">
                  <c:v>252.9</c:v>
                </c:pt>
                <c:pt idx="2572">
                  <c:v>252.92</c:v>
                </c:pt>
                <c:pt idx="2573">
                  <c:v>252.91</c:v>
                </c:pt>
                <c:pt idx="2574">
                  <c:v>252.91</c:v>
                </c:pt>
                <c:pt idx="2575">
                  <c:v>252.92</c:v>
                </c:pt>
                <c:pt idx="2576">
                  <c:v>252.91</c:v>
                </c:pt>
                <c:pt idx="2577">
                  <c:v>252.91</c:v>
                </c:pt>
                <c:pt idx="2578">
                  <c:v>252.9</c:v>
                </c:pt>
                <c:pt idx="2579">
                  <c:v>252.91</c:v>
                </c:pt>
                <c:pt idx="2580">
                  <c:v>252.91</c:v>
                </c:pt>
                <c:pt idx="2581">
                  <c:v>252.91</c:v>
                </c:pt>
                <c:pt idx="2582">
                  <c:v>252.9</c:v>
                </c:pt>
                <c:pt idx="2583">
                  <c:v>252.91</c:v>
                </c:pt>
                <c:pt idx="2584">
                  <c:v>252.91</c:v>
                </c:pt>
                <c:pt idx="2585">
                  <c:v>252.9</c:v>
                </c:pt>
                <c:pt idx="2586">
                  <c:v>252.89</c:v>
                </c:pt>
                <c:pt idx="2587">
                  <c:v>252.89</c:v>
                </c:pt>
                <c:pt idx="2588">
                  <c:v>252.9</c:v>
                </c:pt>
                <c:pt idx="2589">
                  <c:v>252.9</c:v>
                </c:pt>
                <c:pt idx="2590">
                  <c:v>252.91</c:v>
                </c:pt>
                <c:pt idx="2591">
                  <c:v>252.91</c:v>
                </c:pt>
                <c:pt idx="2592">
                  <c:v>252.91</c:v>
                </c:pt>
                <c:pt idx="2593">
                  <c:v>252.9</c:v>
                </c:pt>
                <c:pt idx="2594">
                  <c:v>252.9</c:v>
                </c:pt>
                <c:pt idx="2595">
                  <c:v>252.91</c:v>
                </c:pt>
                <c:pt idx="2596">
                  <c:v>252.9</c:v>
                </c:pt>
                <c:pt idx="2597">
                  <c:v>252.9</c:v>
                </c:pt>
                <c:pt idx="2598">
                  <c:v>252.89</c:v>
                </c:pt>
                <c:pt idx="2599">
                  <c:v>252.9</c:v>
                </c:pt>
                <c:pt idx="2600">
                  <c:v>252.9</c:v>
                </c:pt>
                <c:pt idx="2601">
                  <c:v>252.9</c:v>
                </c:pt>
                <c:pt idx="2602">
                  <c:v>252.91</c:v>
                </c:pt>
                <c:pt idx="2603">
                  <c:v>252.91</c:v>
                </c:pt>
                <c:pt idx="2604">
                  <c:v>252.91</c:v>
                </c:pt>
                <c:pt idx="2605">
                  <c:v>252.9</c:v>
                </c:pt>
                <c:pt idx="2606">
                  <c:v>252.9</c:v>
                </c:pt>
                <c:pt idx="2607">
                  <c:v>252.9</c:v>
                </c:pt>
                <c:pt idx="2608">
                  <c:v>252.9</c:v>
                </c:pt>
                <c:pt idx="2609">
                  <c:v>252.9</c:v>
                </c:pt>
                <c:pt idx="2610">
                  <c:v>252.91</c:v>
                </c:pt>
                <c:pt idx="2611">
                  <c:v>252.91</c:v>
                </c:pt>
                <c:pt idx="2612">
                  <c:v>252.9</c:v>
                </c:pt>
                <c:pt idx="2613">
                  <c:v>252.89</c:v>
                </c:pt>
                <c:pt idx="2614">
                  <c:v>252.9</c:v>
                </c:pt>
                <c:pt idx="2615">
                  <c:v>252.89</c:v>
                </c:pt>
                <c:pt idx="2616">
                  <c:v>252.9</c:v>
                </c:pt>
                <c:pt idx="2617">
                  <c:v>252.9</c:v>
                </c:pt>
                <c:pt idx="2618">
                  <c:v>252.9</c:v>
                </c:pt>
                <c:pt idx="2619">
                  <c:v>252.92</c:v>
                </c:pt>
                <c:pt idx="2620">
                  <c:v>252.91</c:v>
                </c:pt>
                <c:pt idx="2621">
                  <c:v>252.89</c:v>
                </c:pt>
                <c:pt idx="2622">
                  <c:v>252.88</c:v>
                </c:pt>
                <c:pt idx="2623">
                  <c:v>252.89</c:v>
                </c:pt>
                <c:pt idx="2624">
                  <c:v>252.91</c:v>
                </c:pt>
                <c:pt idx="2625">
                  <c:v>252.91</c:v>
                </c:pt>
                <c:pt idx="2626">
                  <c:v>252.91</c:v>
                </c:pt>
                <c:pt idx="2627">
                  <c:v>252.9</c:v>
                </c:pt>
                <c:pt idx="2628">
                  <c:v>252.89</c:v>
                </c:pt>
                <c:pt idx="2629">
                  <c:v>252.89</c:v>
                </c:pt>
                <c:pt idx="2630">
                  <c:v>252.91</c:v>
                </c:pt>
                <c:pt idx="2631">
                  <c:v>252.9</c:v>
                </c:pt>
                <c:pt idx="2632">
                  <c:v>252.9</c:v>
                </c:pt>
                <c:pt idx="2633">
                  <c:v>252.9</c:v>
                </c:pt>
                <c:pt idx="2634">
                  <c:v>252.91</c:v>
                </c:pt>
                <c:pt idx="2635">
                  <c:v>252.9</c:v>
                </c:pt>
                <c:pt idx="2636">
                  <c:v>252.9</c:v>
                </c:pt>
                <c:pt idx="2637">
                  <c:v>252.9</c:v>
                </c:pt>
                <c:pt idx="2638">
                  <c:v>252.9</c:v>
                </c:pt>
                <c:pt idx="2639">
                  <c:v>252.91</c:v>
                </c:pt>
                <c:pt idx="2640">
                  <c:v>252.9</c:v>
                </c:pt>
                <c:pt idx="2641">
                  <c:v>252.9</c:v>
                </c:pt>
                <c:pt idx="2642">
                  <c:v>252.89</c:v>
                </c:pt>
                <c:pt idx="2643">
                  <c:v>252.9</c:v>
                </c:pt>
                <c:pt idx="2644">
                  <c:v>252.89</c:v>
                </c:pt>
                <c:pt idx="2645">
                  <c:v>252.89</c:v>
                </c:pt>
                <c:pt idx="2646">
                  <c:v>252.89</c:v>
                </c:pt>
                <c:pt idx="2647">
                  <c:v>252.88</c:v>
                </c:pt>
                <c:pt idx="2648">
                  <c:v>252.9</c:v>
                </c:pt>
                <c:pt idx="2649">
                  <c:v>252.91</c:v>
                </c:pt>
                <c:pt idx="2650">
                  <c:v>252.89</c:v>
                </c:pt>
                <c:pt idx="2651">
                  <c:v>252.89</c:v>
                </c:pt>
                <c:pt idx="2652">
                  <c:v>252.91</c:v>
                </c:pt>
                <c:pt idx="2653">
                  <c:v>252.9</c:v>
                </c:pt>
                <c:pt idx="2654">
                  <c:v>252.9</c:v>
                </c:pt>
                <c:pt idx="2655">
                  <c:v>252.92</c:v>
                </c:pt>
                <c:pt idx="2656">
                  <c:v>252.91</c:v>
                </c:pt>
                <c:pt idx="2657">
                  <c:v>252.91</c:v>
                </c:pt>
                <c:pt idx="2658">
                  <c:v>252.91</c:v>
                </c:pt>
                <c:pt idx="2659">
                  <c:v>252.91</c:v>
                </c:pt>
                <c:pt idx="2660">
                  <c:v>252.92</c:v>
                </c:pt>
                <c:pt idx="2661">
                  <c:v>252.92</c:v>
                </c:pt>
                <c:pt idx="2662">
                  <c:v>252.91</c:v>
                </c:pt>
                <c:pt idx="2663">
                  <c:v>252.91</c:v>
                </c:pt>
                <c:pt idx="2664">
                  <c:v>252.9</c:v>
                </c:pt>
                <c:pt idx="2665">
                  <c:v>252.91</c:v>
                </c:pt>
                <c:pt idx="2666">
                  <c:v>252.92</c:v>
                </c:pt>
                <c:pt idx="2667">
                  <c:v>252.91</c:v>
                </c:pt>
                <c:pt idx="2668">
                  <c:v>252.91</c:v>
                </c:pt>
                <c:pt idx="2669">
                  <c:v>252.91</c:v>
                </c:pt>
                <c:pt idx="2670">
                  <c:v>252.9</c:v>
                </c:pt>
                <c:pt idx="2671">
                  <c:v>252.92</c:v>
                </c:pt>
                <c:pt idx="2672">
                  <c:v>252.9</c:v>
                </c:pt>
                <c:pt idx="2673">
                  <c:v>252.9</c:v>
                </c:pt>
                <c:pt idx="2674">
                  <c:v>252.9</c:v>
                </c:pt>
                <c:pt idx="2675">
                  <c:v>252.91</c:v>
                </c:pt>
                <c:pt idx="2676">
                  <c:v>252.9</c:v>
                </c:pt>
                <c:pt idx="2677">
                  <c:v>252.9</c:v>
                </c:pt>
                <c:pt idx="2678">
                  <c:v>252.9</c:v>
                </c:pt>
                <c:pt idx="2679">
                  <c:v>252.89</c:v>
                </c:pt>
                <c:pt idx="2680">
                  <c:v>252.89</c:v>
                </c:pt>
                <c:pt idx="2681">
                  <c:v>252.88</c:v>
                </c:pt>
                <c:pt idx="2682">
                  <c:v>252.9</c:v>
                </c:pt>
                <c:pt idx="2683">
                  <c:v>252.9</c:v>
                </c:pt>
                <c:pt idx="2684">
                  <c:v>252.91</c:v>
                </c:pt>
                <c:pt idx="2685">
                  <c:v>252.89</c:v>
                </c:pt>
                <c:pt idx="2686">
                  <c:v>252.89</c:v>
                </c:pt>
                <c:pt idx="2687">
                  <c:v>252.88</c:v>
                </c:pt>
                <c:pt idx="2688">
                  <c:v>252.9</c:v>
                </c:pt>
                <c:pt idx="2689">
                  <c:v>252.89</c:v>
                </c:pt>
                <c:pt idx="2690">
                  <c:v>252.89</c:v>
                </c:pt>
                <c:pt idx="2691">
                  <c:v>252.88</c:v>
                </c:pt>
                <c:pt idx="2692">
                  <c:v>252.9</c:v>
                </c:pt>
                <c:pt idx="2693">
                  <c:v>252.88</c:v>
                </c:pt>
                <c:pt idx="2694">
                  <c:v>252.88</c:v>
                </c:pt>
                <c:pt idx="2695">
                  <c:v>252.89</c:v>
                </c:pt>
                <c:pt idx="2696">
                  <c:v>252.91</c:v>
                </c:pt>
                <c:pt idx="2697">
                  <c:v>252.9</c:v>
                </c:pt>
                <c:pt idx="2698">
                  <c:v>252.9</c:v>
                </c:pt>
                <c:pt idx="2699">
                  <c:v>252.9</c:v>
                </c:pt>
                <c:pt idx="2700">
                  <c:v>252.89</c:v>
                </c:pt>
                <c:pt idx="2701">
                  <c:v>252.89</c:v>
                </c:pt>
                <c:pt idx="2702">
                  <c:v>252.89</c:v>
                </c:pt>
                <c:pt idx="2703">
                  <c:v>252.89</c:v>
                </c:pt>
                <c:pt idx="2704">
                  <c:v>252.9</c:v>
                </c:pt>
                <c:pt idx="2705">
                  <c:v>252.9</c:v>
                </c:pt>
                <c:pt idx="2706">
                  <c:v>252.9</c:v>
                </c:pt>
                <c:pt idx="2707">
                  <c:v>252.89</c:v>
                </c:pt>
                <c:pt idx="2708">
                  <c:v>252.89</c:v>
                </c:pt>
                <c:pt idx="2709">
                  <c:v>252.89</c:v>
                </c:pt>
                <c:pt idx="2710">
                  <c:v>252.91</c:v>
                </c:pt>
                <c:pt idx="2711">
                  <c:v>252.91</c:v>
                </c:pt>
                <c:pt idx="2712">
                  <c:v>252.89</c:v>
                </c:pt>
                <c:pt idx="2713">
                  <c:v>252.9</c:v>
                </c:pt>
                <c:pt idx="2714">
                  <c:v>252.89</c:v>
                </c:pt>
                <c:pt idx="2715">
                  <c:v>252.89</c:v>
                </c:pt>
                <c:pt idx="2716">
                  <c:v>252.9</c:v>
                </c:pt>
                <c:pt idx="2717">
                  <c:v>252.9</c:v>
                </c:pt>
                <c:pt idx="2718">
                  <c:v>252.9</c:v>
                </c:pt>
                <c:pt idx="2719">
                  <c:v>252.89</c:v>
                </c:pt>
                <c:pt idx="2720">
                  <c:v>252.9</c:v>
                </c:pt>
                <c:pt idx="2721">
                  <c:v>252.9</c:v>
                </c:pt>
                <c:pt idx="2722">
                  <c:v>252.88</c:v>
                </c:pt>
                <c:pt idx="2723">
                  <c:v>252.9</c:v>
                </c:pt>
                <c:pt idx="2724">
                  <c:v>252.89</c:v>
                </c:pt>
                <c:pt idx="2725">
                  <c:v>252.89</c:v>
                </c:pt>
                <c:pt idx="2726">
                  <c:v>252.91</c:v>
                </c:pt>
                <c:pt idx="2727">
                  <c:v>252.9</c:v>
                </c:pt>
                <c:pt idx="2728">
                  <c:v>252.89</c:v>
                </c:pt>
                <c:pt idx="2729">
                  <c:v>252.89</c:v>
                </c:pt>
                <c:pt idx="2730">
                  <c:v>252.89</c:v>
                </c:pt>
                <c:pt idx="2731">
                  <c:v>252.9</c:v>
                </c:pt>
                <c:pt idx="2732">
                  <c:v>252.9</c:v>
                </c:pt>
                <c:pt idx="2733">
                  <c:v>252.91</c:v>
                </c:pt>
                <c:pt idx="2734">
                  <c:v>252.91</c:v>
                </c:pt>
                <c:pt idx="2735">
                  <c:v>252.91</c:v>
                </c:pt>
                <c:pt idx="2736">
                  <c:v>252.9</c:v>
                </c:pt>
                <c:pt idx="2737">
                  <c:v>252.9</c:v>
                </c:pt>
                <c:pt idx="2738">
                  <c:v>252.91</c:v>
                </c:pt>
                <c:pt idx="2739">
                  <c:v>252.9</c:v>
                </c:pt>
                <c:pt idx="2740">
                  <c:v>252.91</c:v>
                </c:pt>
                <c:pt idx="2741">
                  <c:v>252.9</c:v>
                </c:pt>
                <c:pt idx="2742">
                  <c:v>252.9</c:v>
                </c:pt>
                <c:pt idx="2743">
                  <c:v>252.91</c:v>
                </c:pt>
                <c:pt idx="2744">
                  <c:v>252.89</c:v>
                </c:pt>
                <c:pt idx="2745">
                  <c:v>252.9</c:v>
                </c:pt>
                <c:pt idx="2746">
                  <c:v>252.9</c:v>
                </c:pt>
                <c:pt idx="2747">
                  <c:v>252.91</c:v>
                </c:pt>
                <c:pt idx="2748">
                  <c:v>252.9</c:v>
                </c:pt>
                <c:pt idx="2749">
                  <c:v>252.9</c:v>
                </c:pt>
                <c:pt idx="2750">
                  <c:v>252.88</c:v>
                </c:pt>
                <c:pt idx="2751">
                  <c:v>252.89</c:v>
                </c:pt>
                <c:pt idx="2752">
                  <c:v>252.9</c:v>
                </c:pt>
                <c:pt idx="2753">
                  <c:v>252.89</c:v>
                </c:pt>
                <c:pt idx="2754">
                  <c:v>252.9</c:v>
                </c:pt>
                <c:pt idx="2755">
                  <c:v>252.9</c:v>
                </c:pt>
                <c:pt idx="2756">
                  <c:v>252.9</c:v>
                </c:pt>
                <c:pt idx="2757">
                  <c:v>252.89</c:v>
                </c:pt>
                <c:pt idx="2758">
                  <c:v>252.89</c:v>
                </c:pt>
                <c:pt idx="2759">
                  <c:v>252.88</c:v>
                </c:pt>
                <c:pt idx="2760">
                  <c:v>252.89</c:v>
                </c:pt>
                <c:pt idx="2761">
                  <c:v>252.89</c:v>
                </c:pt>
                <c:pt idx="2762">
                  <c:v>252.89</c:v>
                </c:pt>
                <c:pt idx="2763">
                  <c:v>252.9</c:v>
                </c:pt>
                <c:pt idx="2764">
                  <c:v>252.89</c:v>
                </c:pt>
                <c:pt idx="2765">
                  <c:v>252.89</c:v>
                </c:pt>
                <c:pt idx="2766">
                  <c:v>252.88</c:v>
                </c:pt>
                <c:pt idx="2767">
                  <c:v>252.89</c:v>
                </c:pt>
                <c:pt idx="2768">
                  <c:v>252.9</c:v>
                </c:pt>
                <c:pt idx="2769">
                  <c:v>252.89</c:v>
                </c:pt>
                <c:pt idx="2770">
                  <c:v>252.9</c:v>
                </c:pt>
                <c:pt idx="2771">
                  <c:v>252.89</c:v>
                </c:pt>
                <c:pt idx="2772">
                  <c:v>252.89</c:v>
                </c:pt>
                <c:pt idx="2773">
                  <c:v>252.89</c:v>
                </c:pt>
                <c:pt idx="2774">
                  <c:v>252.9</c:v>
                </c:pt>
                <c:pt idx="2775">
                  <c:v>252.89</c:v>
                </c:pt>
                <c:pt idx="2776">
                  <c:v>252.91</c:v>
                </c:pt>
                <c:pt idx="2777">
                  <c:v>252.89</c:v>
                </c:pt>
                <c:pt idx="2778">
                  <c:v>252.9</c:v>
                </c:pt>
                <c:pt idx="2779">
                  <c:v>252.9</c:v>
                </c:pt>
                <c:pt idx="2780">
                  <c:v>252.89</c:v>
                </c:pt>
                <c:pt idx="2781">
                  <c:v>252.88</c:v>
                </c:pt>
                <c:pt idx="2782">
                  <c:v>252.9</c:v>
                </c:pt>
                <c:pt idx="2783">
                  <c:v>252.9</c:v>
                </c:pt>
                <c:pt idx="2784">
                  <c:v>252.89</c:v>
                </c:pt>
                <c:pt idx="2785">
                  <c:v>252.89</c:v>
                </c:pt>
                <c:pt idx="2786">
                  <c:v>252.88</c:v>
                </c:pt>
                <c:pt idx="2787">
                  <c:v>252.89</c:v>
                </c:pt>
                <c:pt idx="2788">
                  <c:v>252.89</c:v>
                </c:pt>
                <c:pt idx="2789">
                  <c:v>252.9</c:v>
                </c:pt>
                <c:pt idx="2790">
                  <c:v>252.89</c:v>
                </c:pt>
                <c:pt idx="2791">
                  <c:v>252.89</c:v>
                </c:pt>
                <c:pt idx="2792">
                  <c:v>252.9</c:v>
                </c:pt>
                <c:pt idx="2793">
                  <c:v>252.89</c:v>
                </c:pt>
                <c:pt idx="2794">
                  <c:v>252.88</c:v>
                </c:pt>
                <c:pt idx="2795">
                  <c:v>252.9</c:v>
                </c:pt>
                <c:pt idx="2796">
                  <c:v>252.9</c:v>
                </c:pt>
                <c:pt idx="2797">
                  <c:v>252.89</c:v>
                </c:pt>
                <c:pt idx="2798">
                  <c:v>252.9</c:v>
                </c:pt>
                <c:pt idx="2799">
                  <c:v>252.9</c:v>
                </c:pt>
                <c:pt idx="2800">
                  <c:v>252.9</c:v>
                </c:pt>
                <c:pt idx="2801">
                  <c:v>252.89</c:v>
                </c:pt>
                <c:pt idx="2802">
                  <c:v>252.89</c:v>
                </c:pt>
                <c:pt idx="2803">
                  <c:v>252.9</c:v>
                </c:pt>
                <c:pt idx="2804">
                  <c:v>252.89</c:v>
                </c:pt>
                <c:pt idx="2805">
                  <c:v>252.9</c:v>
                </c:pt>
                <c:pt idx="2806">
                  <c:v>252.89</c:v>
                </c:pt>
                <c:pt idx="2807">
                  <c:v>252.89</c:v>
                </c:pt>
                <c:pt idx="2808">
                  <c:v>252.89</c:v>
                </c:pt>
                <c:pt idx="2809">
                  <c:v>252.89</c:v>
                </c:pt>
                <c:pt idx="2810">
                  <c:v>252.9</c:v>
                </c:pt>
                <c:pt idx="2811">
                  <c:v>252.89</c:v>
                </c:pt>
                <c:pt idx="2812">
                  <c:v>252.89</c:v>
                </c:pt>
                <c:pt idx="2813">
                  <c:v>252.9</c:v>
                </c:pt>
                <c:pt idx="2814">
                  <c:v>252.88</c:v>
                </c:pt>
                <c:pt idx="2815">
                  <c:v>252.89</c:v>
                </c:pt>
                <c:pt idx="2816">
                  <c:v>252.89</c:v>
                </c:pt>
                <c:pt idx="2817">
                  <c:v>252.88</c:v>
                </c:pt>
                <c:pt idx="2818">
                  <c:v>252.89</c:v>
                </c:pt>
                <c:pt idx="2819">
                  <c:v>252.89</c:v>
                </c:pt>
                <c:pt idx="2820">
                  <c:v>252.9</c:v>
                </c:pt>
                <c:pt idx="2821">
                  <c:v>252.9</c:v>
                </c:pt>
                <c:pt idx="2822">
                  <c:v>252.88</c:v>
                </c:pt>
                <c:pt idx="2823">
                  <c:v>252.89</c:v>
                </c:pt>
                <c:pt idx="2824">
                  <c:v>252.89</c:v>
                </c:pt>
                <c:pt idx="2825">
                  <c:v>252.9</c:v>
                </c:pt>
                <c:pt idx="2826">
                  <c:v>252.89</c:v>
                </c:pt>
                <c:pt idx="2827">
                  <c:v>252.9</c:v>
                </c:pt>
                <c:pt idx="2828">
                  <c:v>252.89</c:v>
                </c:pt>
                <c:pt idx="2829">
                  <c:v>252.9</c:v>
                </c:pt>
                <c:pt idx="2830">
                  <c:v>252.89</c:v>
                </c:pt>
                <c:pt idx="2831">
                  <c:v>252.89</c:v>
                </c:pt>
                <c:pt idx="2832">
                  <c:v>252.89</c:v>
                </c:pt>
                <c:pt idx="2833">
                  <c:v>252.89</c:v>
                </c:pt>
                <c:pt idx="2834">
                  <c:v>252.9</c:v>
                </c:pt>
                <c:pt idx="2835">
                  <c:v>252.89</c:v>
                </c:pt>
                <c:pt idx="2836">
                  <c:v>252.9</c:v>
                </c:pt>
                <c:pt idx="2837">
                  <c:v>252.89</c:v>
                </c:pt>
                <c:pt idx="2838">
                  <c:v>252.9</c:v>
                </c:pt>
                <c:pt idx="2839">
                  <c:v>252.89</c:v>
                </c:pt>
                <c:pt idx="2840">
                  <c:v>252.9</c:v>
                </c:pt>
                <c:pt idx="2841">
                  <c:v>252.89</c:v>
                </c:pt>
                <c:pt idx="2842">
                  <c:v>252.9</c:v>
                </c:pt>
                <c:pt idx="2843">
                  <c:v>252.9</c:v>
                </c:pt>
                <c:pt idx="2844">
                  <c:v>252.9</c:v>
                </c:pt>
                <c:pt idx="2845">
                  <c:v>252.88</c:v>
                </c:pt>
                <c:pt idx="2846">
                  <c:v>252.89</c:v>
                </c:pt>
                <c:pt idx="2847">
                  <c:v>252.89</c:v>
                </c:pt>
                <c:pt idx="2848">
                  <c:v>252.9</c:v>
                </c:pt>
                <c:pt idx="2849">
                  <c:v>252.89</c:v>
                </c:pt>
                <c:pt idx="2850">
                  <c:v>252.89</c:v>
                </c:pt>
                <c:pt idx="2851">
                  <c:v>252.88</c:v>
                </c:pt>
                <c:pt idx="2852">
                  <c:v>252.89</c:v>
                </c:pt>
                <c:pt idx="2853">
                  <c:v>252.88</c:v>
                </c:pt>
                <c:pt idx="2854">
                  <c:v>252.9</c:v>
                </c:pt>
                <c:pt idx="2855">
                  <c:v>252.89</c:v>
                </c:pt>
                <c:pt idx="2856">
                  <c:v>252.9</c:v>
                </c:pt>
                <c:pt idx="2857">
                  <c:v>252.9</c:v>
                </c:pt>
                <c:pt idx="2858">
                  <c:v>252.88</c:v>
                </c:pt>
                <c:pt idx="2859">
                  <c:v>252.88</c:v>
                </c:pt>
                <c:pt idx="2860">
                  <c:v>252.89</c:v>
                </c:pt>
                <c:pt idx="2861">
                  <c:v>252.89</c:v>
                </c:pt>
                <c:pt idx="2862">
                  <c:v>252.9</c:v>
                </c:pt>
                <c:pt idx="2863">
                  <c:v>252.89</c:v>
                </c:pt>
                <c:pt idx="2864">
                  <c:v>252.89</c:v>
                </c:pt>
                <c:pt idx="2865">
                  <c:v>252.88</c:v>
                </c:pt>
                <c:pt idx="2866">
                  <c:v>252.89</c:v>
                </c:pt>
                <c:pt idx="2867">
                  <c:v>252.88</c:v>
                </c:pt>
                <c:pt idx="2868">
                  <c:v>252.89</c:v>
                </c:pt>
                <c:pt idx="2869">
                  <c:v>252.89</c:v>
                </c:pt>
                <c:pt idx="2870">
                  <c:v>252.89</c:v>
                </c:pt>
                <c:pt idx="2871">
                  <c:v>252.88</c:v>
                </c:pt>
                <c:pt idx="2872">
                  <c:v>252.89</c:v>
                </c:pt>
                <c:pt idx="2873">
                  <c:v>252.88</c:v>
                </c:pt>
                <c:pt idx="2874">
                  <c:v>252.88</c:v>
                </c:pt>
                <c:pt idx="2875">
                  <c:v>252.88</c:v>
                </c:pt>
                <c:pt idx="2876">
                  <c:v>252.89</c:v>
                </c:pt>
                <c:pt idx="2877">
                  <c:v>252.9</c:v>
                </c:pt>
                <c:pt idx="2878">
                  <c:v>252.89</c:v>
                </c:pt>
                <c:pt idx="2879">
                  <c:v>252.9</c:v>
                </c:pt>
                <c:pt idx="2880">
                  <c:v>252.88</c:v>
                </c:pt>
                <c:pt idx="2881">
                  <c:v>252.89</c:v>
                </c:pt>
                <c:pt idx="2882">
                  <c:v>252.9</c:v>
                </c:pt>
                <c:pt idx="2883">
                  <c:v>252.89</c:v>
                </c:pt>
                <c:pt idx="2884">
                  <c:v>252.9</c:v>
                </c:pt>
                <c:pt idx="2885">
                  <c:v>252.89</c:v>
                </c:pt>
                <c:pt idx="2886">
                  <c:v>252.89</c:v>
                </c:pt>
                <c:pt idx="2887">
                  <c:v>252.89</c:v>
                </c:pt>
                <c:pt idx="2888">
                  <c:v>252.89</c:v>
                </c:pt>
                <c:pt idx="2889">
                  <c:v>252.89</c:v>
                </c:pt>
                <c:pt idx="2890">
                  <c:v>252.9</c:v>
                </c:pt>
                <c:pt idx="2891">
                  <c:v>252.9</c:v>
                </c:pt>
                <c:pt idx="2892">
                  <c:v>252.9</c:v>
                </c:pt>
                <c:pt idx="2893">
                  <c:v>252.89</c:v>
                </c:pt>
                <c:pt idx="2894">
                  <c:v>252.89</c:v>
                </c:pt>
                <c:pt idx="2895">
                  <c:v>252.89</c:v>
                </c:pt>
                <c:pt idx="2896">
                  <c:v>252.9</c:v>
                </c:pt>
                <c:pt idx="2897">
                  <c:v>252.89</c:v>
                </c:pt>
                <c:pt idx="2898">
                  <c:v>252.9</c:v>
                </c:pt>
                <c:pt idx="2899">
                  <c:v>252.89</c:v>
                </c:pt>
                <c:pt idx="2900">
                  <c:v>252.89</c:v>
                </c:pt>
                <c:pt idx="2901">
                  <c:v>252.9</c:v>
                </c:pt>
                <c:pt idx="2902">
                  <c:v>252.89</c:v>
                </c:pt>
                <c:pt idx="2903">
                  <c:v>252.89</c:v>
                </c:pt>
                <c:pt idx="2904">
                  <c:v>252.9</c:v>
                </c:pt>
                <c:pt idx="2905">
                  <c:v>252.89</c:v>
                </c:pt>
                <c:pt idx="2906">
                  <c:v>252.91</c:v>
                </c:pt>
                <c:pt idx="2907">
                  <c:v>252.9</c:v>
                </c:pt>
                <c:pt idx="2908">
                  <c:v>252.9</c:v>
                </c:pt>
                <c:pt idx="2909">
                  <c:v>252.89</c:v>
                </c:pt>
                <c:pt idx="2910">
                  <c:v>252.89</c:v>
                </c:pt>
                <c:pt idx="2911">
                  <c:v>252.88</c:v>
                </c:pt>
                <c:pt idx="2912">
                  <c:v>252.89</c:v>
                </c:pt>
                <c:pt idx="2913">
                  <c:v>252.9</c:v>
                </c:pt>
                <c:pt idx="2914">
                  <c:v>252.89</c:v>
                </c:pt>
                <c:pt idx="2915">
                  <c:v>252.89</c:v>
                </c:pt>
                <c:pt idx="2916">
                  <c:v>252.89</c:v>
                </c:pt>
                <c:pt idx="2917">
                  <c:v>252.89</c:v>
                </c:pt>
                <c:pt idx="2918">
                  <c:v>252.89</c:v>
                </c:pt>
                <c:pt idx="2919">
                  <c:v>252.9</c:v>
                </c:pt>
                <c:pt idx="2920">
                  <c:v>252.89</c:v>
                </c:pt>
                <c:pt idx="2921">
                  <c:v>252.89</c:v>
                </c:pt>
                <c:pt idx="2922">
                  <c:v>252.89</c:v>
                </c:pt>
                <c:pt idx="2923">
                  <c:v>252.89</c:v>
                </c:pt>
                <c:pt idx="2924">
                  <c:v>252.89</c:v>
                </c:pt>
                <c:pt idx="2925">
                  <c:v>252.9</c:v>
                </c:pt>
                <c:pt idx="2926">
                  <c:v>252.9</c:v>
                </c:pt>
                <c:pt idx="2927">
                  <c:v>252.89</c:v>
                </c:pt>
                <c:pt idx="2928">
                  <c:v>252.91</c:v>
                </c:pt>
                <c:pt idx="2929">
                  <c:v>252.9</c:v>
                </c:pt>
                <c:pt idx="2930">
                  <c:v>252.9</c:v>
                </c:pt>
                <c:pt idx="2931">
                  <c:v>252.89</c:v>
                </c:pt>
                <c:pt idx="2932">
                  <c:v>252.9</c:v>
                </c:pt>
                <c:pt idx="2933">
                  <c:v>252.89</c:v>
                </c:pt>
                <c:pt idx="2934">
                  <c:v>252.9</c:v>
                </c:pt>
                <c:pt idx="2935">
                  <c:v>252.9</c:v>
                </c:pt>
                <c:pt idx="2936">
                  <c:v>252.9</c:v>
                </c:pt>
                <c:pt idx="2937">
                  <c:v>252.91</c:v>
                </c:pt>
                <c:pt idx="2938">
                  <c:v>252.9</c:v>
                </c:pt>
                <c:pt idx="2939">
                  <c:v>252.89</c:v>
                </c:pt>
                <c:pt idx="2940">
                  <c:v>252.91</c:v>
                </c:pt>
                <c:pt idx="2941">
                  <c:v>252.9</c:v>
                </c:pt>
                <c:pt idx="2942">
                  <c:v>252.9</c:v>
                </c:pt>
                <c:pt idx="2943">
                  <c:v>252.9</c:v>
                </c:pt>
                <c:pt idx="2944">
                  <c:v>252.9</c:v>
                </c:pt>
                <c:pt idx="2945">
                  <c:v>252.89</c:v>
                </c:pt>
                <c:pt idx="2946">
                  <c:v>252.9</c:v>
                </c:pt>
                <c:pt idx="2947">
                  <c:v>252.89</c:v>
                </c:pt>
                <c:pt idx="2948">
                  <c:v>252.9</c:v>
                </c:pt>
                <c:pt idx="2949">
                  <c:v>252.9</c:v>
                </c:pt>
                <c:pt idx="2950">
                  <c:v>252.89</c:v>
                </c:pt>
                <c:pt idx="2951">
                  <c:v>252.9</c:v>
                </c:pt>
                <c:pt idx="2952">
                  <c:v>252.89</c:v>
                </c:pt>
                <c:pt idx="2953">
                  <c:v>252.89</c:v>
                </c:pt>
                <c:pt idx="2954">
                  <c:v>252.89</c:v>
                </c:pt>
                <c:pt idx="2955">
                  <c:v>252.91</c:v>
                </c:pt>
                <c:pt idx="2956">
                  <c:v>252.9</c:v>
                </c:pt>
                <c:pt idx="2957">
                  <c:v>252.9</c:v>
                </c:pt>
                <c:pt idx="2958">
                  <c:v>252.9</c:v>
                </c:pt>
                <c:pt idx="2959">
                  <c:v>252.89</c:v>
                </c:pt>
                <c:pt idx="2960">
                  <c:v>252.89</c:v>
                </c:pt>
                <c:pt idx="2961">
                  <c:v>252.89</c:v>
                </c:pt>
                <c:pt idx="2962">
                  <c:v>252.89</c:v>
                </c:pt>
                <c:pt idx="2963">
                  <c:v>252.89</c:v>
                </c:pt>
                <c:pt idx="2964">
                  <c:v>252.9</c:v>
                </c:pt>
                <c:pt idx="2965">
                  <c:v>252.9</c:v>
                </c:pt>
                <c:pt idx="2966">
                  <c:v>252.9</c:v>
                </c:pt>
                <c:pt idx="2967">
                  <c:v>252.91</c:v>
                </c:pt>
                <c:pt idx="2968">
                  <c:v>252.89</c:v>
                </c:pt>
                <c:pt idx="2969">
                  <c:v>252.89</c:v>
                </c:pt>
                <c:pt idx="2970">
                  <c:v>252.9</c:v>
                </c:pt>
                <c:pt idx="2971">
                  <c:v>252.9</c:v>
                </c:pt>
                <c:pt idx="2972">
                  <c:v>252.9</c:v>
                </c:pt>
                <c:pt idx="2973">
                  <c:v>252.9</c:v>
                </c:pt>
                <c:pt idx="2974">
                  <c:v>252.89</c:v>
                </c:pt>
                <c:pt idx="2975">
                  <c:v>252.89</c:v>
                </c:pt>
                <c:pt idx="2976">
                  <c:v>252.89</c:v>
                </c:pt>
                <c:pt idx="2977">
                  <c:v>252.89</c:v>
                </c:pt>
                <c:pt idx="2978">
                  <c:v>252.9</c:v>
                </c:pt>
                <c:pt idx="2979">
                  <c:v>252.9</c:v>
                </c:pt>
                <c:pt idx="2980">
                  <c:v>252.9</c:v>
                </c:pt>
                <c:pt idx="2981">
                  <c:v>252.89</c:v>
                </c:pt>
                <c:pt idx="2982">
                  <c:v>252.89</c:v>
                </c:pt>
                <c:pt idx="2983">
                  <c:v>252.89</c:v>
                </c:pt>
                <c:pt idx="2984">
                  <c:v>252.9</c:v>
                </c:pt>
                <c:pt idx="2985">
                  <c:v>252.91</c:v>
                </c:pt>
                <c:pt idx="2986">
                  <c:v>252.91</c:v>
                </c:pt>
                <c:pt idx="2987">
                  <c:v>252.9</c:v>
                </c:pt>
                <c:pt idx="2988">
                  <c:v>252.9</c:v>
                </c:pt>
                <c:pt idx="2989">
                  <c:v>252.9</c:v>
                </c:pt>
                <c:pt idx="2990">
                  <c:v>252.89</c:v>
                </c:pt>
                <c:pt idx="2991">
                  <c:v>252.89</c:v>
                </c:pt>
                <c:pt idx="2992">
                  <c:v>252.9</c:v>
                </c:pt>
                <c:pt idx="2993">
                  <c:v>252.91</c:v>
                </c:pt>
                <c:pt idx="2994">
                  <c:v>252.9</c:v>
                </c:pt>
                <c:pt idx="2995">
                  <c:v>252.89</c:v>
                </c:pt>
                <c:pt idx="2996">
                  <c:v>252.89</c:v>
                </c:pt>
                <c:pt idx="2997">
                  <c:v>252.9</c:v>
                </c:pt>
                <c:pt idx="2998">
                  <c:v>252.9</c:v>
                </c:pt>
                <c:pt idx="2999">
                  <c:v>252.9</c:v>
                </c:pt>
                <c:pt idx="3000">
                  <c:v>252.91</c:v>
                </c:pt>
                <c:pt idx="3001">
                  <c:v>252.9</c:v>
                </c:pt>
                <c:pt idx="3002">
                  <c:v>252.9</c:v>
                </c:pt>
                <c:pt idx="3003">
                  <c:v>252.9</c:v>
                </c:pt>
                <c:pt idx="3004">
                  <c:v>252.9</c:v>
                </c:pt>
                <c:pt idx="3005">
                  <c:v>252.89</c:v>
                </c:pt>
                <c:pt idx="3006">
                  <c:v>252.91</c:v>
                </c:pt>
                <c:pt idx="3007">
                  <c:v>252.91</c:v>
                </c:pt>
                <c:pt idx="3008">
                  <c:v>252.9</c:v>
                </c:pt>
                <c:pt idx="3009">
                  <c:v>252.9</c:v>
                </c:pt>
                <c:pt idx="3010">
                  <c:v>252.89</c:v>
                </c:pt>
                <c:pt idx="3011">
                  <c:v>252.9</c:v>
                </c:pt>
                <c:pt idx="3012">
                  <c:v>252.9</c:v>
                </c:pt>
                <c:pt idx="3013">
                  <c:v>252.9</c:v>
                </c:pt>
                <c:pt idx="3014">
                  <c:v>252.89</c:v>
                </c:pt>
                <c:pt idx="3015">
                  <c:v>252.91</c:v>
                </c:pt>
                <c:pt idx="3016">
                  <c:v>252.9</c:v>
                </c:pt>
                <c:pt idx="3017">
                  <c:v>252.89</c:v>
                </c:pt>
                <c:pt idx="3018">
                  <c:v>252.9</c:v>
                </c:pt>
                <c:pt idx="3019">
                  <c:v>252.89</c:v>
                </c:pt>
                <c:pt idx="3020">
                  <c:v>252.9</c:v>
                </c:pt>
                <c:pt idx="3021">
                  <c:v>252.9</c:v>
                </c:pt>
                <c:pt idx="3022">
                  <c:v>252.91</c:v>
                </c:pt>
                <c:pt idx="3023">
                  <c:v>252.91</c:v>
                </c:pt>
                <c:pt idx="3024">
                  <c:v>252.9</c:v>
                </c:pt>
                <c:pt idx="3025">
                  <c:v>252.89</c:v>
                </c:pt>
                <c:pt idx="3026">
                  <c:v>252.9</c:v>
                </c:pt>
                <c:pt idx="3027">
                  <c:v>252.91</c:v>
                </c:pt>
                <c:pt idx="3028">
                  <c:v>252.91</c:v>
                </c:pt>
                <c:pt idx="3029">
                  <c:v>252.9</c:v>
                </c:pt>
                <c:pt idx="3030">
                  <c:v>252.9</c:v>
                </c:pt>
                <c:pt idx="3031">
                  <c:v>252.9</c:v>
                </c:pt>
                <c:pt idx="3032">
                  <c:v>252.9</c:v>
                </c:pt>
                <c:pt idx="3033">
                  <c:v>252.89</c:v>
                </c:pt>
                <c:pt idx="3034">
                  <c:v>252.91</c:v>
                </c:pt>
                <c:pt idx="3035">
                  <c:v>252.91</c:v>
                </c:pt>
                <c:pt idx="3036">
                  <c:v>252.91</c:v>
                </c:pt>
                <c:pt idx="3037">
                  <c:v>252.9</c:v>
                </c:pt>
                <c:pt idx="3038">
                  <c:v>252.9</c:v>
                </c:pt>
                <c:pt idx="3039">
                  <c:v>252.89</c:v>
                </c:pt>
                <c:pt idx="3040">
                  <c:v>252.91</c:v>
                </c:pt>
                <c:pt idx="3041">
                  <c:v>252.9</c:v>
                </c:pt>
                <c:pt idx="3042">
                  <c:v>252.91</c:v>
                </c:pt>
                <c:pt idx="3043">
                  <c:v>252.9</c:v>
                </c:pt>
                <c:pt idx="3044">
                  <c:v>252.9</c:v>
                </c:pt>
                <c:pt idx="3045">
                  <c:v>252.9</c:v>
                </c:pt>
                <c:pt idx="3046">
                  <c:v>252.9</c:v>
                </c:pt>
                <c:pt idx="3047">
                  <c:v>252.89</c:v>
                </c:pt>
                <c:pt idx="3048">
                  <c:v>252.9</c:v>
                </c:pt>
                <c:pt idx="3049">
                  <c:v>252.9</c:v>
                </c:pt>
                <c:pt idx="3050">
                  <c:v>252.9</c:v>
                </c:pt>
                <c:pt idx="3051">
                  <c:v>252.9</c:v>
                </c:pt>
                <c:pt idx="3052">
                  <c:v>252.91</c:v>
                </c:pt>
                <c:pt idx="3053">
                  <c:v>252.91</c:v>
                </c:pt>
                <c:pt idx="3054">
                  <c:v>252.9</c:v>
                </c:pt>
                <c:pt idx="3055">
                  <c:v>252.9</c:v>
                </c:pt>
                <c:pt idx="3056">
                  <c:v>252.91</c:v>
                </c:pt>
                <c:pt idx="3057">
                  <c:v>252.9</c:v>
                </c:pt>
                <c:pt idx="3058">
                  <c:v>252.91</c:v>
                </c:pt>
                <c:pt idx="3059">
                  <c:v>252.9</c:v>
                </c:pt>
                <c:pt idx="3060">
                  <c:v>252.9</c:v>
                </c:pt>
                <c:pt idx="3061">
                  <c:v>252.89</c:v>
                </c:pt>
                <c:pt idx="3062">
                  <c:v>252.9</c:v>
                </c:pt>
                <c:pt idx="3063">
                  <c:v>252.91</c:v>
                </c:pt>
                <c:pt idx="3064">
                  <c:v>252.91</c:v>
                </c:pt>
                <c:pt idx="3065">
                  <c:v>252.9</c:v>
                </c:pt>
                <c:pt idx="3066">
                  <c:v>252.9</c:v>
                </c:pt>
                <c:pt idx="3067">
                  <c:v>252.91</c:v>
                </c:pt>
                <c:pt idx="3068">
                  <c:v>252.89</c:v>
                </c:pt>
                <c:pt idx="3069">
                  <c:v>252.89</c:v>
                </c:pt>
                <c:pt idx="3070">
                  <c:v>252.9</c:v>
                </c:pt>
                <c:pt idx="3071">
                  <c:v>252.9</c:v>
                </c:pt>
                <c:pt idx="3072">
                  <c:v>252.91</c:v>
                </c:pt>
                <c:pt idx="3073">
                  <c:v>252.91</c:v>
                </c:pt>
                <c:pt idx="3074">
                  <c:v>252.9</c:v>
                </c:pt>
                <c:pt idx="3075">
                  <c:v>252.89</c:v>
                </c:pt>
                <c:pt idx="3076">
                  <c:v>252.89</c:v>
                </c:pt>
                <c:pt idx="3077">
                  <c:v>252.89</c:v>
                </c:pt>
                <c:pt idx="3078">
                  <c:v>252.9</c:v>
                </c:pt>
                <c:pt idx="3079">
                  <c:v>252.9</c:v>
                </c:pt>
                <c:pt idx="3080">
                  <c:v>252.89</c:v>
                </c:pt>
                <c:pt idx="3081">
                  <c:v>252.9</c:v>
                </c:pt>
                <c:pt idx="3082">
                  <c:v>252.89</c:v>
                </c:pt>
                <c:pt idx="3083">
                  <c:v>252.89</c:v>
                </c:pt>
                <c:pt idx="3084">
                  <c:v>252.9</c:v>
                </c:pt>
                <c:pt idx="3085">
                  <c:v>252.92</c:v>
                </c:pt>
                <c:pt idx="3086">
                  <c:v>252.9</c:v>
                </c:pt>
                <c:pt idx="3087">
                  <c:v>252.91</c:v>
                </c:pt>
                <c:pt idx="3088">
                  <c:v>252.9</c:v>
                </c:pt>
                <c:pt idx="3089">
                  <c:v>252.9</c:v>
                </c:pt>
                <c:pt idx="3090">
                  <c:v>252.9</c:v>
                </c:pt>
                <c:pt idx="3091">
                  <c:v>252.9</c:v>
                </c:pt>
                <c:pt idx="3092">
                  <c:v>252.9</c:v>
                </c:pt>
                <c:pt idx="3093">
                  <c:v>252.91</c:v>
                </c:pt>
                <c:pt idx="3094">
                  <c:v>252.91</c:v>
                </c:pt>
                <c:pt idx="3095">
                  <c:v>252.9</c:v>
                </c:pt>
                <c:pt idx="3096">
                  <c:v>252.91</c:v>
                </c:pt>
                <c:pt idx="3097">
                  <c:v>252.9</c:v>
                </c:pt>
                <c:pt idx="3098">
                  <c:v>252.9</c:v>
                </c:pt>
                <c:pt idx="3099">
                  <c:v>252.91</c:v>
                </c:pt>
                <c:pt idx="3100">
                  <c:v>252.9</c:v>
                </c:pt>
                <c:pt idx="3101">
                  <c:v>252.9</c:v>
                </c:pt>
                <c:pt idx="3102">
                  <c:v>252.89</c:v>
                </c:pt>
                <c:pt idx="3103">
                  <c:v>252.88</c:v>
                </c:pt>
                <c:pt idx="3104">
                  <c:v>252.89</c:v>
                </c:pt>
                <c:pt idx="3105">
                  <c:v>252.9</c:v>
                </c:pt>
                <c:pt idx="3106">
                  <c:v>252.89</c:v>
                </c:pt>
                <c:pt idx="3107">
                  <c:v>252.89</c:v>
                </c:pt>
                <c:pt idx="3108">
                  <c:v>252.9</c:v>
                </c:pt>
                <c:pt idx="3109">
                  <c:v>252.89</c:v>
                </c:pt>
                <c:pt idx="3110">
                  <c:v>252.89</c:v>
                </c:pt>
                <c:pt idx="3111">
                  <c:v>252.89</c:v>
                </c:pt>
                <c:pt idx="3112">
                  <c:v>252.91</c:v>
                </c:pt>
                <c:pt idx="3113">
                  <c:v>252.91</c:v>
                </c:pt>
                <c:pt idx="3114">
                  <c:v>252.91</c:v>
                </c:pt>
                <c:pt idx="3115">
                  <c:v>252.9</c:v>
                </c:pt>
                <c:pt idx="3116">
                  <c:v>252.9</c:v>
                </c:pt>
                <c:pt idx="3117">
                  <c:v>252.89</c:v>
                </c:pt>
                <c:pt idx="3118">
                  <c:v>252.89</c:v>
                </c:pt>
                <c:pt idx="3119">
                  <c:v>252.91</c:v>
                </c:pt>
                <c:pt idx="3120">
                  <c:v>252.9</c:v>
                </c:pt>
                <c:pt idx="3121">
                  <c:v>252.91</c:v>
                </c:pt>
                <c:pt idx="3122">
                  <c:v>252.91</c:v>
                </c:pt>
                <c:pt idx="3123">
                  <c:v>252.91</c:v>
                </c:pt>
                <c:pt idx="3124">
                  <c:v>252.89</c:v>
                </c:pt>
                <c:pt idx="3125">
                  <c:v>252.89</c:v>
                </c:pt>
                <c:pt idx="3126">
                  <c:v>252.91</c:v>
                </c:pt>
                <c:pt idx="3127">
                  <c:v>252.9</c:v>
                </c:pt>
                <c:pt idx="3128">
                  <c:v>252.91</c:v>
                </c:pt>
                <c:pt idx="3129">
                  <c:v>252.9</c:v>
                </c:pt>
                <c:pt idx="3130">
                  <c:v>252.9</c:v>
                </c:pt>
                <c:pt idx="3131">
                  <c:v>252.9</c:v>
                </c:pt>
                <c:pt idx="3132">
                  <c:v>252.9</c:v>
                </c:pt>
                <c:pt idx="3133">
                  <c:v>252.88</c:v>
                </c:pt>
                <c:pt idx="3134">
                  <c:v>252.9</c:v>
                </c:pt>
                <c:pt idx="3135">
                  <c:v>252.9</c:v>
                </c:pt>
                <c:pt idx="3136">
                  <c:v>252.91</c:v>
                </c:pt>
                <c:pt idx="3137">
                  <c:v>252.91</c:v>
                </c:pt>
                <c:pt idx="3138">
                  <c:v>252.89</c:v>
                </c:pt>
                <c:pt idx="3139">
                  <c:v>252.89</c:v>
                </c:pt>
                <c:pt idx="3140">
                  <c:v>252.9</c:v>
                </c:pt>
                <c:pt idx="3141">
                  <c:v>252.9</c:v>
                </c:pt>
                <c:pt idx="3142">
                  <c:v>252.9</c:v>
                </c:pt>
                <c:pt idx="3143">
                  <c:v>252.92</c:v>
                </c:pt>
                <c:pt idx="3144">
                  <c:v>252.91</c:v>
                </c:pt>
                <c:pt idx="3145">
                  <c:v>252.9</c:v>
                </c:pt>
                <c:pt idx="3146">
                  <c:v>252.9</c:v>
                </c:pt>
                <c:pt idx="3147">
                  <c:v>252.91</c:v>
                </c:pt>
                <c:pt idx="3148">
                  <c:v>252.9</c:v>
                </c:pt>
                <c:pt idx="3149">
                  <c:v>252.9</c:v>
                </c:pt>
                <c:pt idx="3150">
                  <c:v>252.9</c:v>
                </c:pt>
                <c:pt idx="3151">
                  <c:v>252.9</c:v>
                </c:pt>
                <c:pt idx="3152">
                  <c:v>252.89</c:v>
                </c:pt>
                <c:pt idx="3153">
                  <c:v>252.89</c:v>
                </c:pt>
                <c:pt idx="3154">
                  <c:v>252.9</c:v>
                </c:pt>
                <c:pt idx="3155">
                  <c:v>252.91</c:v>
                </c:pt>
                <c:pt idx="3156">
                  <c:v>252.9</c:v>
                </c:pt>
                <c:pt idx="3157">
                  <c:v>252.9</c:v>
                </c:pt>
                <c:pt idx="3158">
                  <c:v>252.89</c:v>
                </c:pt>
                <c:pt idx="3159">
                  <c:v>252.9</c:v>
                </c:pt>
                <c:pt idx="3160">
                  <c:v>252.9</c:v>
                </c:pt>
                <c:pt idx="3161">
                  <c:v>252.9</c:v>
                </c:pt>
                <c:pt idx="3162">
                  <c:v>252.9</c:v>
                </c:pt>
                <c:pt idx="3163">
                  <c:v>252.91</c:v>
                </c:pt>
                <c:pt idx="3164">
                  <c:v>252.9</c:v>
                </c:pt>
                <c:pt idx="3165">
                  <c:v>252.89</c:v>
                </c:pt>
                <c:pt idx="3166">
                  <c:v>252.89</c:v>
                </c:pt>
                <c:pt idx="3167">
                  <c:v>252.9</c:v>
                </c:pt>
                <c:pt idx="3168">
                  <c:v>252.9</c:v>
                </c:pt>
                <c:pt idx="3169">
                  <c:v>252.9</c:v>
                </c:pt>
                <c:pt idx="3170">
                  <c:v>252.91</c:v>
                </c:pt>
                <c:pt idx="3171">
                  <c:v>252.9</c:v>
                </c:pt>
                <c:pt idx="3172">
                  <c:v>252.89</c:v>
                </c:pt>
                <c:pt idx="3173">
                  <c:v>252.89</c:v>
                </c:pt>
                <c:pt idx="3174">
                  <c:v>252.89</c:v>
                </c:pt>
                <c:pt idx="3175">
                  <c:v>252.9</c:v>
                </c:pt>
                <c:pt idx="3176">
                  <c:v>252.9</c:v>
                </c:pt>
                <c:pt idx="3177">
                  <c:v>252.91</c:v>
                </c:pt>
                <c:pt idx="3178">
                  <c:v>252.9</c:v>
                </c:pt>
                <c:pt idx="3179">
                  <c:v>252.91</c:v>
                </c:pt>
                <c:pt idx="3180">
                  <c:v>252.9</c:v>
                </c:pt>
                <c:pt idx="3181">
                  <c:v>252.89</c:v>
                </c:pt>
                <c:pt idx="3182">
                  <c:v>252.9</c:v>
                </c:pt>
                <c:pt idx="3183">
                  <c:v>252.91</c:v>
                </c:pt>
                <c:pt idx="3184">
                  <c:v>252.9</c:v>
                </c:pt>
                <c:pt idx="3185">
                  <c:v>252.9</c:v>
                </c:pt>
                <c:pt idx="3186">
                  <c:v>252.89</c:v>
                </c:pt>
                <c:pt idx="3187">
                  <c:v>252.89</c:v>
                </c:pt>
                <c:pt idx="3188">
                  <c:v>252.9</c:v>
                </c:pt>
                <c:pt idx="3189">
                  <c:v>252.89</c:v>
                </c:pt>
                <c:pt idx="3190">
                  <c:v>252.9</c:v>
                </c:pt>
                <c:pt idx="3191">
                  <c:v>252.91</c:v>
                </c:pt>
                <c:pt idx="3192">
                  <c:v>252.9</c:v>
                </c:pt>
                <c:pt idx="3193">
                  <c:v>252.9</c:v>
                </c:pt>
                <c:pt idx="3194">
                  <c:v>252.88</c:v>
                </c:pt>
                <c:pt idx="3195">
                  <c:v>252.9</c:v>
                </c:pt>
                <c:pt idx="3196">
                  <c:v>252.9</c:v>
                </c:pt>
                <c:pt idx="3197">
                  <c:v>252.9</c:v>
                </c:pt>
                <c:pt idx="3198">
                  <c:v>252.9</c:v>
                </c:pt>
                <c:pt idx="3199">
                  <c:v>252.9</c:v>
                </c:pt>
                <c:pt idx="3200">
                  <c:v>252.9</c:v>
                </c:pt>
                <c:pt idx="3201">
                  <c:v>252.89</c:v>
                </c:pt>
                <c:pt idx="3202">
                  <c:v>252.89</c:v>
                </c:pt>
                <c:pt idx="3203">
                  <c:v>252.9</c:v>
                </c:pt>
                <c:pt idx="3204">
                  <c:v>252.91</c:v>
                </c:pt>
                <c:pt idx="3205">
                  <c:v>252.9</c:v>
                </c:pt>
                <c:pt idx="3206">
                  <c:v>252.91</c:v>
                </c:pt>
                <c:pt idx="3207">
                  <c:v>252.9</c:v>
                </c:pt>
                <c:pt idx="3208">
                  <c:v>252.91</c:v>
                </c:pt>
                <c:pt idx="3209">
                  <c:v>252.9</c:v>
                </c:pt>
                <c:pt idx="3210">
                  <c:v>252.91</c:v>
                </c:pt>
                <c:pt idx="3211">
                  <c:v>252.9</c:v>
                </c:pt>
                <c:pt idx="3212">
                  <c:v>252.91</c:v>
                </c:pt>
                <c:pt idx="3213">
                  <c:v>252.9</c:v>
                </c:pt>
                <c:pt idx="3214">
                  <c:v>252.9</c:v>
                </c:pt>
                <c:pt idx="3215">
                  <c:v>252.89</c:v>
                </c:pt>
                <c:pt idx="3216">
                  <c:v>252.89</c:v>
                </c:pt>
                <c:pt idx="3217">
                  <c:v>252.9</c:v>
                </c:pt>
                <c:pt idx="3218">
                  <c:v>252.89</c:v>
                </c:pt>
                <c:pt idx="3219">
                  <c:v>252.91</c:v>
                </c:pt>
                <c:pt idx="3220">
                  <c:v>252.9</c:v>
                </c:pt>
                <c:pt idx="3221">
                  <c:v>252.9</c:v>
                </c:pt>
                <c:pt idx="3222">
                  <c:v>252.9</c:v>
                </c:pt>
                <c:pt idx="3223">
                  <c:v>252.9</c:v>
                </c:pt>
                <c:pt idx="3224">
                  <c:v>252.91</c:v>
                </c:pt>
                <c:pt idx="3225">
                  <c:v>252.9</c:v>
                </c:pt>
                <c:pt idx="3226">
                  <c:v>252.89</c:v>
                </c:pt>
                <c:pt idx="3227">
                  <c:v>252.9</c:v>
                </c:pt>
                <c:pt idx="3228">
                  <c:v>252.9</c:v>
                </c:pt>
                <c:pt idx="3229">
                  <c:v>252.89</c:v>
                </c:pt>
                <c:pt idx="3230">
                  <c:v>252.89</c:v>
                </c:pt>
                <c:pt idx="3231">
                  <c:v>252.9</c:v>
                </c:pt>
                <c:pt idx="3232">
                  <c:v>252.89</c:v>
                </c:pt>
                <c:pt idx="3233">
                  <c:v>252.9</c:v>
                </c:pt>
                <c:pt idx="3234">
                  <c:v>252.89</c:v>
                </c:pt>
                <c:pt idx="3235">
                  <c:v>252.9</c:v>
                </c:pt>
                <c:pt idx="3236">
                  <c:v>252.88</c:v>
                </c:pt>
                <c:pt idx="3237">
                  <c:v>252.89</c:v>
                </c:pt>
                <c:pt idx="3238">
                  <c:v>252.9</c:v>
                </c:pt>
                <c:pt idx="3239">
                  <c:v>252.9</c:v>
                </c:pt>
                <c:pt idx="3240">
                  <c:v>252.9</c:v>
                </c:pt>
                <c:pt idx="3241">
                  <c:v>252.89</c:v>
                </c:pt>
                <c:pt idx="3242">
                  <c:v>252.9</c:v>
                </c:pt>
                <c:pt idx="3243">
                  <c:v>252.9</c:v>
                </c:pt>
                <c:pt idx="3244">
                  <c:v>252.9</c:v>
                </c:pt>
                <c:pt idx="3245">
                  <c:v>252.89</c:v>
                </c:pt>
                <c:pt idx="3246">
                  <c:v>252.91</c:v>
                </c:pt>
                <c:pt idx="3247">
                  <c:v>252.9</c:v>
                </c:pt>
                <c:pt idx="3248">
                  <c:v>252.91</c:v>
                </c:pt>
                <c:pt idx="3249">
                  <c:v>252.9</c:v>
                </c:pt>
                <c:pt idx="3250">
                  <c:v>252.89</c:v>
                </c:pt>
                <c:pt idx="3251">
                  <c:v>252.9</c:v>
                </c:pt>
                <c:pt idx="3252">
                  <c:v>252.91</c:v>
                </c:pt>
                <c:pt idx="3253">
                  <c:v>252.9</c:v>
                </c:pt>
                <c:pt idx="3254">
                  <c:v>252.89</c:v>
                </c:pt>
                <c:pt idx="3255">
                  <c:v>252.9</c:v>
                </c:pt>
                <c:pt idx="3256">
                  <c:v>252.9</c:v>
                </c:pt>
                <c:pt idx="3257">
                  <c:v>252.9</c:v>
                </c:pt>
                <c:pt idx="3258">
                  <c:v>252.89</c:v>
                </c:pt>
                <c:pt idx="3259">
                  <c:v>252.89</c:v>
                </c:pt>
                <c:pt idx="3260">
                  <c:v>252.91</c:v>
                </c:pt>
                <c:pt idx="3261">
                  <c:v>252.9</c:v>
                </c:pt>
                <c:pt idx="3262">
                  <c:v>252.9</c:v>
                </c:pt>
                <c:pt idx="3263">
                  <c:v>252.9</c:v>
                </c:pt>
                <c:pt idx="3264">
                  <c:v>252.89</c:v>
                </c:pt>
                <c:pt idx="3265">
                  <c:v>252.89</c:v>
                </c:pt>
                <c:pt idx="3266">
                  <c:v>252.9</c:v>
                </c:pt>
                <c:pt idx="3267">
                  <c:v>252.91</c:v>
                </c:pt>
                <c:pt idx="3268">
                  <c:v>252.89</c:v>
                </c:pt>
                <c:pt idx="3269">
                  <c:v>252.91</c:v>
                </c:pt>
                <c:pt idx="3270">
                  <c:v>252.9</c:v>
                </c:pt>
                <c:pt idx="3271">
                  <c:v>252.9</c:v>
                </c:pt>
                <c:pt idx="3272">
                  <c:v>252.9</c:v>
                </c:pt>
                <c:pt idx="3273">
                  <c:v>252.9</c:v>
                </c:pt>
                <c:pt idx="3274">
                  <c:v>252.9</c:v>
                </c:pt>
                <c:pt idx="3275">
                  <c:v>252.91</c:v>
                </c:pt>
                <c:pt idx="3276">
                  <c:v>252.91</c:v>
                </c:pt>
                <c:pt idx="3277">
                  <c:v>252.91</c:v>
                </c:pt>
                <c:pt idx="3278">
                  <c:v>252.89</c:v>
                </c:pt>
                <c:pt idx="3279">
                  <c:v>252.89</c:v>
                </c:pt>
                <c:pt idx="3280">
                  <c:v>252.9</c:v>
                </c:pt>
                <c:pt idx="3281">
                  <c:v>252.9</c:v>
                </c:pt>
                <c:pt idx="3282">
                  <c:v>252.91</c:v>
                </c:pt>
                <c:pt idx="3283">
                  <c:v>252.91</c:v>
                </c:pt>
                <c:pt idx="3284">
                  <c:v>252.9</c:v>
                </c:pt>
                <c:pt idx="3285">
                  <c:v>252.89</c:v>
                </c:pt>
                <c:pt idx="3286">
                  <c:v>252.89</c:v>
                </c:pt>
                <c:pt idx="3287">
                  <c:v>252.89</c:v>
                </c:pt>
                <c:pt idx="3288">
                  <c:v>252.9</c:v>
                </c:pt>
                <c:pt idx="3289">
                  <c:v>252.89</c:v>
                </c:pt>
                <c:pt idx="3290">
                  <c:v>252.9</c:v>
                </c:pt>
                <c:pt idx="3291">
                  <c:v>252.89</c:v>
                </c:pt>
                <c:pt idx="3292">
                  <c:v>252.88</c:v>
                </c:pt>
                <c:pt idx="3293">
                  <c:v>252.88</c:v>
                </c:pt>
                <c:pt idx="3294">
                  <c:v>252.9</c:v>
                </c:pt>
                <c:pt idx="3295">
                  <c:v>252.9</c:v>
                </c:pt>
                <c:pt idx="3296">
                  <c:v>252.91</c:v>
                </c:pt>
                <c:pt idx="3297">
                  <c:v>252.9</c:v>
                </c:pt>
                <c:pt idx="3298">
                  <c:v>252.89</c:v>
                </c:pt>
                <c:pt idx="3299">
                  <c:v>252.89</c:v>
                </c:pt>
                <c:pt idx="3300">
                  <c:v>252.9</c:v>
                </c:pt>
                <c:pt idx="3301">
                  <c:v>252.9</c:v>
                </c:pt>
                <c:pt idx="3302">
                  <c:v>252.89</c:v>
                </c:pt>
                <c:pt idx="3303">
                  <c:v>252.9</c:v>
                </c:pt>
                <c:pt idx="3304">
                  <c:v>252.89</c:v>
                </c:pt>
                <c:pt idx="3305">
                  <c:v>252.89</c:v>
                </c:pt>
                <c:pt idx="3306">
                  <c:v>252.88</c:v>
                </c:pt>
                <c:pt idx="3307">
                  <c:v>252.9</c:v>
                </c:pt>
                <c:pt idx="3308">
                  <c:v>252.9</c:v>
                </c:pt>
                <c:pt idx="3309">
                  <c:v>252.9</c:v>
                </c:pt>
                <c:pt idx="3310">
                  <c:v>252.89</c:v>
                </c:pt>
                <c:pt idx="3311">
                  <c:v>252.89</c:v>
                </c:pt>
                <c:pt idx="3312">
                  <c:v>252.89</c:v>
                </c:pt>
                <c:pt idx="3313">
                  <c:v>252.89</c:v>
                </c:pt>
                <c:pt idx="3314">
                  <c:v>252.89</c:v>
                </c:pt>
                <c:pt idx="3315">
                  <c:v>252.89</c:v>
                </c:pt>
                <c:pt idx="3316">
                  <c:v>252.9</c:v>
                </c:pt>
                <c:pt idx="3317">
                  <c:v>252.89</c:v>
                </c:pt>
                <c:pt idx="3318">
                  <c:v>252.9</c:v>
                </c:pt>
                <c:pt idx="3319">
                  <c:v>252.89</c:v>
                </c:pt>
                <c:pt idx="3320">
                  <c:v>252.89</c:v>
                </c:pt>
                <c:pt idx="3321">
                  <c:v>252.89</c:v>
                </c:pt>
                <c:pt idx="3322">
                  <c:v>252.9</c:v>
                </c:pt>
                <c:pt idx="3323">
                  <c:v>252.89</c:v>
                </c:pt>
                <c:pt idx="3324">
                  <c:v>252.9</c:v>
                </c:pt>
                <c:pt idx="3325">
                  <c:v>252.9</c:v>
                </c:pt>
                <c:pt idx="3326">
                  <c:v>252.88</c:v>
                </c:pt>
                <c:pt idx="3327">
                  <c:v>252.88</c:v>
                </c:pt>
                <c:pt idx="3328">
                  <c:v>252.89</c:v>
                </c:pt>
                <c:pt idx="3329">
                  <c:v>252.91</c:v>
                </c:pt>
                <c:pt idx="3330">
                  <c:v>252.9</c:v>
                </c:pt>
                <c:pt idx="3331">
                  <c:v>252.9</c:v>
                </c:pt>
                <c:pt idx="3332">
                  <c:v>252.89</c:v>
                </c:pt>
                <c:pt idx="3333">
                  <c:v>252.9</c:v>
                </c:pt>
                <c:pt idx="3334">
                  <c:v>252.88</c:v>
                </c:pt>
                <c:pt idx="3335">
                  <c:v>252.88</c:v>
                </c:pt>
                <c:pt idx="3336">
                  <c:v>252.89</c:v>
                </c:pt>
                <c:pt idx="3337">
                  <c:v>252.9</c:v>
                </c:pt>
                <c:pt idx="3338">
                  <c:v>252.9</c:v>
                </c:pt>
                <c:pt idx="3339">
                  <c:v>252.89</c:v>
                </c:pt>
                <c:pt idx="3340">
                  <c:v>252.88</c:v>
                </c:pt>
                <c:pt idx="3341">
                  <c:v>252.89</c:v>
                </c:pt>
                <c:pt idx="3342">
                  <c:v>252.89</c:v>
                </c:pt>
                <c:pt idx="3343">
                  <c:v>252.89</c:v>
                </c:pt>
                <c:pt idx="3344">
                  <c:v>252.89</c:v>
                </c:pt>
                <c:pt idx="3345">
                  <c:v>252.89</c:v>
                </c:pt>
                <c:pt idx="3346">
                  <c:v>252.89</c:v>
                </c:pt>
                <c:pt idx="3347">
                  <c:v>252.89</c:v>
                </c:pt>
                <c:pt idx="3348">
                  <c:v>252.88</c:v>
                </c:pt>
                <c:pt idx="3349">
                  <c:v>252.89</c:v>
                </c:pt>
                <c:pt idx="3350">
                  <c:v>252.89</c:v>
                </c:pt>
                <c:pt idx="3351">
                  <c:v>252.89</c:v>
                </c:pt>
                <c:pt idx="3352">
                  <c:v>252.9</c:v>
                </c:pt>
                <c:pt idx="3353">
                  <c:v>252.89</c:v>
                </c:pt>
                <c:pt idx="3354">
                  <c:v>252.89</c:v>
                </c:pt>
                <c:pt idx="3355">
                  <c:v>252.89</c:v>
                </c:pt>
                <c:pt idx="3356">
                  <c:v>252.88</c:v>
                </c:pt>
                <c:pt idx="3357">
                  <c:v>252.88</c:v>
                </c:pt>
                <c:pt idx="3358">
                  <c:v>252.89</c:v>
                </c:pt>
                <c:pt idx="3359">
                  <c:v>252.89</c:v>
                </c:pt>
                <c:pt idx="3360">
                  <c:v>252.89</c:v>
                </c:pt>
                <c:pt idx="3361">
                  <c:v>252.89</c:v>
                </c:pt>
                <c:pt idx="3362">
                  <c:v>252.89</c:v>
                </c:pt>
                <c:pt idx="3363">
                  <c:v>252.89</c:v>
                </c:pt>
                <c:pt idx="3364">
                  <c:v>252.89</c:v>
                </c:pt>
                <c:pt idx="3365">
                  <c:v>252.89</c:v>
                </c:pt>
                <c:pt idx="3366">
                  <c:v>252.88</c:v>
                </c:pt>
                <c:pt idx="3367">
                  <c:v>252.88</c:v>
                </c:pt>
                <c:pt idx="3368">
                  <c:v>252.88</c:v>
                </c:pt>
                <c:pt idx="3369">
                  <c:v>252.88</c:v>
                </c:pt>
                <c:pt idx="3370">
                  <c:v>252.89</c:v>
                </c:pt>
                <c:pt idx="3371">
                  <c:v>252.9</c:v>
                </c:pt>
                <c:pt idx="3372">
                  <c:v>252.89</c:v>
                </c:pt>
                <c:pt idx="3373">
                  <c:v>252.9</c:v>
                </c:pt>
                <c:pt idx="3374">
                  <c:v>252.89</c:v>
                </c:pt>
                <c:pt idx="3375">
                  <c:v>252.89</c:v>
                </c:pt>
                <c:pt idx="3376">
                  <c:v>252.9</c:v>
                </c:pt>
                <c:pt idx="3377">
                  <c:v>252.9</c:v>
                </c:pt>
                <c:pt idx="3378">
                  <c:v>252.9</c:v>
                </c:pt>
                <c:pt idx="3379">
                  <c:v>252.9</c:v>
                </c:pt>
                <c:pt idx="3380">
                  <c:v>252.89</c:v>
                </c:pt>
                <c:pt idx="3381">
                  <c:v>252.89</c:v>
                </c:pt>
                <c:pt idx="3382">
                  <c:v>252.89</c:v>
                </c:pt>
                <c:pt idx="3383">
                  <c:v>252.88</c:v>
                </c:pt>
                <c:pt idx="3384">
                  <c:v>252.89</c:v>
                </c:pt>
                <c:pt idx="3385">
                  <c:v>252.89</c:v>
                </c:pt>
                <c:pt idx="3386">
                  <c:v>252.89</c:v>
                </c:pt>
                <c:pt idx="3387">
                  <c:v>252.89</c:v>
                </c:pt>
                <c:pt idx="3388">
                  <c:v>252.89</c:v>
                </c:pt>
                <c:pt idx="3389">
                  <c:v>252.88</c:v>
                </c:pt>
                <c:pt idx="3390">
                  <c:v>252.89</c:v>
                </c:pt>
                <c:pt idx="3391">
                  <c:v>252.9</c:v>
                </c:pt>
                <c:pt idx="3392">
                  <c:v>252.89</c:v>
                </c:pt>
                <c:pt idx="3393">
                  <c:v>252.89</c:v>
                </c:pt>
                <c:pt idx="3394">
                  <c:v>252.9</c:v>
                </c:pt>
                <c:pt idx="3395">
                  <c:v>252.89</c:v>
                </c:pt>
                <c:pt idx="3396">
                  <c:v>252.89</c:v>
                </c:pt>
                <c:pt idx="3397">
                  <c:v>252.89</c:v>
                </c:pt>
                <c:pt idx="3398">
                  <c:v>252.89</c:v>
                </c:pt>
                <c:pt idx="3399">
                  <c:v>252.89</c:v>
                </c:pt>
                <c:pt idx="3400">
                  <c:v>252.89</c:v>
                </c:pt>
                <c:pt idx="3401">
                  <c:v>252.89</c:v>
                </c:pt>
                <c:pt idx="3402">
                  <c:v>252.89</c:v>
                </c:pt>
                <c:pt idx="3403">
                  <c:v>252.88</c:v>
                </c:pt>
                <c:pt idx="3404">
                  <c:v>252.89</c:v>
                </c:pt>
                <c:pt idx="3405">
                  <c:v>252.91</c:v>
                </c:pt>
                <c:pt idx="3406">
                  <c:v>252.9</c:v>
                </c:pt>
                <c:pt idx="3407">
                  <c:v>252.9</c:v>
                </c:pt>
                <c:pt idx="3408">
                  <c:v>252.89</c:v>
                </c:pt>
                <c:pt idx="3409">
                  <c:v>252.89</c:v>
                </c:pt>
                <c:pt idx="3410">
                  <c:v>252.89</c:v>
                </c:pt>
                <c:pt idx="3411">
                  <c:v>252.89</c:v>
                </c:pt>
                <c:pt idx="3412">
                  <c:v>252.89</c:v>
                </c:pt>
                <c:pt idx="3413">
                  <c:v>252.89</c:v>
                </c:pt>
                <c:pt idx="3414">
                  <c:v>252.9</c:v>
                </c:pt>
                <c:pt idx="3415">
                  <c:v>252.9</c:v>
                </c:pt>
                <c:pt idx="3416">
                  <c:v>252.9</c:v>
                </c:pt>
                <c:pt idx="3417">
                  <c:v>252.89</c:v>
                </c:pt>
                <c:pt idx="3418">
                  <c:v>252.9</c:v>
                </c:pt>
                <c:pt idx="3419">
                  <c:v>252.9</c:v>
                </c:pt>
                <c:pt idx="3420">
                  <c:v>252.9</c:v>
                </c:pt>
                <c:pt idx="3421">
                  <c:v>252.89</c:v>
                </c:pt>
                <c:pt idx="3422">
                  <c:v>252.88</c:v>
                </c:pt>
                <c:pt idx="3423">
                  <c:v>252.89</c:v>
                </c:pt>
                <c:pt idx="3424">
                  <c:v>252.88</c:v>
                </c:pt>
                <c:pt idx="3425">
                  <c:v>252.89</c:v>
                </c:pt>
                <c:pt idx="3426">
                  <c:v>252.9</c:v>
                </c:pt>
                <c:pt idx="3427">
                  <c:v>252.9</c:v>
                </c:pt>
                <c:pt idx="3428">
                  <c:v>252.89</c:v>
                </c:pt>
                <c:pt idx="3429">
                  <c:v>252.9</c:v>
                </c:pt>
                <c:pt idx="3430">
                  <c:v>252.89</c:v>
                </c:pt>
                <c:pt idx="3431">
                  <c:v>252.89</c:v>
                </c:pt>
                <c:pt idx="3432">
                  <c:v>252.89</c:v>
                </c:pt>
                <c:pt idx="3433">
                  <c:v>252.89</c:v>
                </c:pt>
                <c:pt idx="3434">
                  <c:v>252.89</c:v>
                </c:pt>
                <c:pt idx="3435">
                  <c:v>252.9</c:v>
                </c:pt>
                <c:pt idx="3436">
                  <c:v>252.9</c:v>
                </c:pt>
                <c:pt idx="3437">
                  <c:v>252.88</c:v>
                </c:pt>
                <c:pt idx="3438">
                  <c:v>252.89</c:v>
                </c:pt>
                <c:pt idx="3439">
                  <c:v>252.89</c:v>
                </c:pt>
                <c:pt idx="3440">
                  <c:v>252.89</c:v>
                </c:pt>
                <c:pt idx="3441">
                  <c:v>252.91</c:v>
                </c:pt>
                <c:pt idx="3442">
                  <c:v>252.9</c:v>
                </c:pt>
                <c:pt idx="3443">
                  <c:v>252.89</c:v>
                </c:pt>
                <c:pt idx="3444">
                  <c:v>252.89</c:v>
                </c:pt>
                <c:pt idx="3445">
                  <c:v>252.88</c:v>
                </c:pt>
                <c:pt idx="3446">
                  <c:v>252.9</c:v>
                </c:pt>
                <c:pt idx="3447">
                  <c:v>252.89</c:v>
                </c:pt>
                <c:pt idx="3448">
                  <c:v>252.9</c:v>
                </c:pt>
                <c:pt idx="3449">
                  <c:v>252.9</c:v>
                </c:pt>
                <c:pt idx="3450">
                  <c:v>252.9</c:v>
                </c:pt>
                <c:pt idx="3451">
                  <c:v>252.89</c:v>
                </c:pt>
                <c:pt idx="3452">
                  <c:v>252.88</c:v>
                </c:pt>
                <c:pt idx="3453">
                  <c:v>252.89</c:v>
                </c:pt>
                <c:pt idx="3454">
                  <c:v>252.9</c:v>
                </c:pt>
                <c:pt idx="3455">
                  <c:v>252.9</c:v>
                </c:pt>
                <c:pt idx="3456">
                  <c:v>252.9</c:v>
                </c:pt>
                <c:pt idx="3457">
                  <c:v>252.9</c:v>
                </c:pt>
                <c:pt idx="3458">
                  <c:v>252.9</c:v>
                </c:pt>
                <c:pt idx="3459">
                  <c:v>252.89</c:v>
                </c:pt>
                <c:pt idx="3460">
                  <c:v>252.9</c:v>
                </c:pt>
                <c:pt idx="3461">
                  <c:v>252.89</c:v>
                </c:pt>
                <c:pt idx="3462">
                  <c:v>252.89</c:v>
                </c:pt>
                <c:pt idx="3463">
                  <c:v>252.9</c:v>
                </c:pt>
                <c:pt idx="3464">
                  <c:v>252.89</c:v>
                </c:pt>
                <c:pt idx="3465">
                  <c:v>252.89</c:v>
                </c:pt>
                <c:pt idx="3466">
                  <c:v>252.88</c:v>
                </c:pt>
                <c:pt idx="3467">
                  <c:v>252.89</c:v>
                </c:pt>
                <c:pt idx="3468">
                  <c:v>252.89</c:v>
                </c:pt>
                <c:pt idx="3469">
                  <c:v>252.89</c:v>
                </c:pt>
                <c:pt idx="3470">
                  <c:v>252.89</c:v>
                </c:pt>
                <c:pt idx="3471">
                  <c:v>252.9</c:v>
                </c:pt>
                <c:pt idx="3472">
                  <c:v>252.89</c:v>
                </c:pt>
                <c:pt idx="3473">
                  <c:v>252.89</c:v>
                </c:pt>
                <c:pt idx="3474">
                  <c:v>252.89</c:v>
                </c:pt>
                <c:pt idx="3475">
                  <c:v>252.89</c:v>
                </c:pt>
                <c:pt idx="3476">
                  <c:v>252.89</c:v>
                </c:pt>
                <c:pt idx="3477">
                  <c:v>252.9</c:v>
                </c:pt>
                <c:pt idx="3478">
                  <c:v>252.89</c:v>
                </c:pt>
                <c:pt idx="3479">
                  <c:v>252.9</c:v>
                </c:pt>
                <c:pt idx="3480">
                  <c:v>252.88</c:v>
                </c:pt>
                <c:pt idx="3481">
                  <c:v>252.89</c:v>
                </c:pt>
                <c:pt idx="3482">
                  <c:v>252.9</c:v>
                </c:pt>
                <c:pt idx="3483">
                  <c:v>252.9</c:v>
                </c:pt>
                <c:pt idx="3484">
                  <c:v>252.89</c:v>
                </c:pt>
                <c:pt idx="3485">
                  <c:v>252.9</c:v>
                </c:pt>
                <c:pt idx="3486">
                  <c:v>252.88</c:v>
                </c:pt>
                <c:pt idx="3487">
                  <c:v>252.89</c:v>
                </c:pt>
                <c:pt idx="3488">
                  <c:v>252.9</c:v>
                </c:pt>
                <c:pt idx="3489">
                  <c:v>252.91</c:v>
                </c:pt>
                <c:pt idx="3490">
                  <c:v>252.89</c:v>
                </c:pt>
                <c:pt idx="3491">
                  <c:v>252.9</c:v>
                </c:pt>
                <c:pt idx="3492">
                  <c:v>252.9</c:v>
                </c:pt>
                <c:pt idx="3493">
                  <c:v>252.89</c:v>
                </c:pt>
                <c:pt idx="3494">
                  <c:v>252.9</c:v>
                </c:pt>
                <c:pt idx="3495">
                  <c:v>252.89</c:v>
                </c:pt>
                <c:pt idx="3496">
                  <c:v>252.89</c:v>
                </c:pt>
                <c:pt idx="3497">
                  <c:v>252.89</c:v>
                </c:pt>
                <c:pt idx="3498">
                  <c:v>252.9</c:v>
                </c:pt>
                <c:pt idx="3499">
                  <c:v>252.89</c:v>
                </c:pt>
                <c:pt idx="3500">
                  <c:v>252.89</c:v>
                </c:pt>
                <c:pt idx="3501">
                  <c:v>252.89</c:v>
                </c:pt>
                <c:pt idx="3502">
                  <c:v>252.9</c:v>
                </c:pt>
                <c:pt idx="3503">
                  <c:v>252.9</c:v>
                </c:pt>
                <c:pt idx="3504">
                  <c:v>252.9</c:v>
                </c:pt>
                <c:pt idx="3505">
                  <c:v>252.9</c:v>
                </c:pt>
                <c:pt idx="3506">
                  <c:v>252.91</c:v>
                </c:pt>
                <c:pt idx="3507">
                  <c:v>252.89</c:v>
                </c:pt>
                <c:pt idx="3508">
                  <c:v>252.89</c:v>
                </c:pt>
                <c:pt idx="3509">
                  <c:v>252.89</c:v>
                </c:pt>
                <c:pt idx="3510">
                  <c:v>252.9</c:v>
                </c:pt>
                <c:pt idx="3511">
                  <c:v>252.9</c:v>
                </c:pt>
                <c:pt idx="3512">
                  <c:v>252.9</c:v>
                </c:pt>
                <c:pt idx="3513">
                  <c:v>252.9</c:v>
                </c:pt>
                <c:pt idx="3514">
                  <c:v>252.89</c:v>
                </c:pt>
                <c:pt idx="3515">
                  <c:v>252.89</c:v>
                </c:pt>
                <c:pt idx="3516">
                  <c:v>252.89</c:v>
                </c:pt>
                <c:pt idx="3517">
                  <c:v>252.89</c:v>
                </c:pt>
                <c:pt idx="3518">
                  <c:v>252.9</c:v>
                </c:pt>
                <c:pt idx="3519">
                  <c:v>252.9</c:v>
                </c:pt>
                <c:pt idx="3520">
                  <c:v>252.9</c:v>
                </c:pt>
                <c:pt idx="3521">
                  <c:v>252.89</c:v>
                </c:pt>
                <c:pt idx="3522">
                  <c:v>252.89</c:v>
                </c:pt>
                <c:pt idx="3523">
                  <c:v>252.89</c:v>
                </c:pt>
                <c:pt idx="3524">
                  <c:v>252.9</c:v>
                </c:pt>
                <c:pt idx="3525">
                  <c:v>252.89</c:v>
                </c:pt>
                <c:pt idx="3526">
                  <c:v>252.9</c:v>
                </c:pt>
                <c:pt idx="3527">
                  <c:v>252.9</c:v>
                </c:pt>
                <c:pt idx="3528">
                  <c:v>252.89</c:v>
                </c:pt>
                <c:pt idx="3529">
                  <c:v>252.88</c:v>
                </c:pt>
                <c:pt idx="3530">
                  <c:v>252.9</c:v>
                </c:pt>
                <c:pt idx="3531">
                  <c:v>252.89</c:v>
                </c:pt>
                <c:pt idx="3532">
                  <c:v>252.9</c:v>
                </c:pt>
                <c:pt idx="3533">
                  <c:v>252.9</c:v>
                </c:pt>
                <c:pt idx="3534">
                  <c:v>252.9</c:v>
                </c:pt>
                <c:pt idx="3535">
                  <c:v>252.89</c:v>
                </c:pt>
                <c:pt idx="3536">
                  <c:v>252.89</c:v>
                </c:pt>
                <c:pt idx="3537">
                  <c:v>252.89</c:v>
                </c:pt>
                <c:pt idx="3538">
                  <c:v>252.9</c:v>
                </c:pt>
                <c:pt idx="3539">
                  <c:v>252.9</c:v>
                </c:pt>
                <c:pt idx="3540">
                  <c:v>252.9</c:v>
                </c:pt>
                <c:pt idx="3541">
                  <c:v>252.89</c:v>
                </c:pt>
                <c:pt idx="3542">
                  <c:v>252.9</c:v>
                </c:pt>
                <c:pt idx="3543">
                  <c:v>252.89</c:v>
                </c:pt>
                <c:pt idx="3544">
                  <c:v>252.9</c:v>
                </c:pt>
                <c:pt idx="3545">
                  <c:v>252.89</c:v>
                </c:pt>
                <c:pt idx="3546">
                  <c:v>252.9</c:v>
                </c:pt>
                <c:pt idx="3547">
                  <c:v>252.9</c:v>
                </c:pt>
                <c:pt idx="3548">
                  <c:v>252.9</c:v>
                </c:pt>
                <c:pt idx="3549">
                  <c:v>252.89</c:v>
                </c:pt>
                <c:pt idx="3550">
                  <c:v>252.89</c:v>
                </c:pt>
                <c:pt idx="3551">
                  <c:v>252.89</c:v>
                </c:pt>
                <c:pt idx="3552">
                  <c:v>252.91</c:v>
                </c:pt>
                <c:pt idx="3553">
                  <c:v>252.9</c:v>
                </c:pt>
                <c:pt idx="3554">
                  <c:v>252.9</c:v>
                </c:pt>
                <c:pt idx="3555">
                  <c:v>252.89</c:v>
                </c:pt>
                <c:pt idx="3556">
                  <c:v>252.89</c:v>
                </c:pt>
                <c:pt idx="3557">
                  <c:v>252.89</c:v>
                </c:pt>
                <c:pt idx="3558">
                  <c:v>252.9</c:v>
                </c:pt>
                <c:pt idx="3559">
                  <c:v>252.9</c:v>
                </c:pt>
                <c:pt idx="3560">
                  <c:v>252.9</c:v>
                </c:pt>
                <c:pt idx="3561">
                  <c:v>252.9</c:v>
                </c:pt>
                <c:pt idx="3562">
                  <c:v>252.89</c:v>
                </c:pt>
                <c:pt idx="3563">
                  <c:v>252.89</c:v>
                </c:pt>
                <c:pt idx="3564">
                  <c:v>252.9</c:v>
                </c:pt>
                <c:pt idx="3565">
                  <c:v>252.9</c:v>
                </c:pt>
                <c:pt idx="3566">
                  <c:v>252.9</c:v>
                </c:pt>
                <c:pt idx="3567">
                  <c:v>252.9</c:v>
                </c:pt>
                <c:pt idx="3568">
                  <c:v>252.9</c:v>
                </c:pt>
                <c:pt idx="3569">
                  <c:v>252.89</c:v>
                </c:pt>
                <c:pt idx="3570">
                  <c:v>252.9</c:v>
                </c:pt>
                <c:pt idx="3571">
                  <c:v>252.9</c:v>
                </c:pt>
                <c:pt idx="3572">
                  <c:v>252.9</c:v>
                </c:pt>
                <c:pt idx="3573">
                  <c:v>252.9</c:v>
                </c:pt>
                <c:pt idx="3574">
                  <c:v>252.9</c:v>
                </c:pt>
                <c:pt idx="3575">
                  <c:v>252.9</c:v>
                </c:pt>
                <c:pt idx="3576">
                  <c:v>252.89</c:v>
                </c:pt>
                <c:pt idx="3577">
                  <c:v>252.89</c:v>
                </c:pt>
                <c:pt idx="3578">
                  <c:v>252.9</c:v>
                </c:pt>
                <c:pt idx="3579">
                  <c:v>252.89</c:v>
                </c:pt>
                <c:pt idx="3580">
                  <c:v>252.9</c:v>
                </c:pt>
                <c:pt idx="3581">
                  <c:v>252.89</c:v>
                </c:pt>
                <c:pt idx="3582">
                  <c:v>252.9</c:v>
                </c:pt>
                <c:pt idx="3583">
                  <c:v>252.89</c:v>
                </c:pt>
                <c:pt idx="3584">
                  <c:v>252.89</c:v>
                </c:pt>
                <c:pt idx="3585">
                  <c:v>252.89</c:v>
                </c:pt>
                <c:pt idx="3586">
                  <c:v>252.9</c:v>
                </c:pt>
                <c:pt idx="3587">
                  <c:v>252.9</c:v>
                </c:pt>
                <c:pt idx="3588">
                  <c:v>252.89</c:v>
                </c:pt>
                <c:pt idx="3589">
                  <c:v>252.9</c:v>
                </c:pt>
                <c:pt idx="3590">
                  <c:v>252.89</c:v>
                </c:pt>
                <c:pt idx="3591">
                  <c:v>252.89</c:v>
                </c:pt>
                <c:pt idx="3592">
                  <c:v>252.89</c:v>
                </c:pt>
                <c:pt idx="3593">
                  <c:v>252.89</c:v>
                </c:pt>
                <c:pt idx="3594">
                  <c:v>252.9</c:v>
                </c:pt>
                <c:pt idx="3595">
                  <c:v>252.9</c:v>
                </c:pt>
                <c:pt idx="3596">
                  <c:v>252.9</c:v>
                </c:pt>
                <c:pt idx="3597">
                  <c:v>252.9</c:v>
                </c:pt>
                <c:pt idx="3598">
                  <c:v>252.9</c:v>
                </c:pt>
                <c:pt idx="3599">
                  <c:v>252.89</c:v>
                </c:pt>
                <c:pt idx="3600">
                  <c:v>252.9</c:v>
                </c:pt>
                <c:pt idx="3601">
                  <c:v>252.9</c:v>
                </c:pt>
                <c:pt idx="3602">
                  <c:v>252.89</c:v>
                </c:pt>
                <c:pt idx="3603">
                  <c:v>252.9</c:v>
                </c:pt>
                <c:pt idx="3604">
                  <c:v>252.89</c:v>
                </c:pt>
                <c:pt idx="3605">
                  <c:v>252.89</c:v>
                </c:pt>
                <c:pt idx="3606">
                  <c:v>252.89</c:v>
                </c:pt>
                <c:pt idx="3607">
                  <c:v>252.89</c:v>
                </c:pt>
                <c:pt idx="3608">
                  <c:v>252.89</c:v>
                </c:pt>
                <c:pt idx="3609">
                  <c:v>252.9</c:v>
                </c:pt>
                <c:pt idx="3610">
                  <c:v>252.9</c:v>
                </c:pt>
                <c:pt idx="3611">
                  <c:v>252.9</c:v>
                </c:pt>
                <c:pt idx="3612">
                  <c:v>252.89</c:v>
                </c:pt>
                <c:pt idx="3613">
                  <c:v>252.89</c:v>
                </c:pt>
                <c:pt idx="3614">
                  <c:v>252.9</c:v>
                </c:pt>
                <c:pt idx="3615">
                  <c:v>252.9</c:v>
                </c:pt>
                <c:pt idx="3616">
                  <c:v>252.9</c:v>
                </c:pt>
                <c:pt idx="3617">
                  <c:v>252.9</c:v>
                </c:pt>
                <c:pt idx="3618">
                  <c:v>252.9</c:v>
                </c:pt>
                <c:pt idx="3619">
                  <c:v>252.9</c:v>
                </c:pt>
                <c:pt idx="3620">
                  <c:v>252.89</c:v>
                </c:pt>
                <c:pt idx="3621">
                  <c:v>252.9</c:v>
                </c:pt>
                <c:pt idx="3622">
                  <c:v>252.9</c:v>
                </c:pt>
                <c:pt idx="3623">
                  <c:v>252.9</c:v>
                </c:pt>
                <c:pt idx="3624">
                  <c:v>252.9</c:v>
                </c:pt>
                <c:pt idx="3625">
                  <c:v>252.9</c:v>
                </c:pt>
                <c:pt idx="3626">
                  <c:v>252.89</c:v>
                </c:pt>
                <c:pt idx="3627">
                  <c:v>252.89</c:v>
                </c:pt>
                <c:pt idx="3628">
                  <c:v>252.88</c:v>
                </c:pt>
                <c:pt idx="3629">
                  <c:v>252.9</c:v>
                </c:pt>
                <c:pt idx="3630">
                  <c:v>252.9</c:v>
                </c:pt>
                <c:pt idx="3631">
                  <c:v>252.9</c:v>
                </c:pt>
                <c:pt idx="3632">
                  <c:v>252.9</c:v>
                </c:pt>
                <c:pt idx="3633">
                  <c:v>252.9</c:v>
                </c:pt>
                <c:pt idx="3634">
                  <c:v>252.89</c:v>
                </c:pt>
                <c:pt idx="3635">
                  <c:v>252.89</c:v>
                </c:pt>
                <c:pt idx="3636">
                  <c:v>252.9</c:v>
                </c:pt>
                <c:pt idx="3637">
                  <c:v>252.9</c:v>
                </c:pt>
                <c:pt idx="3638">
                  <c:v>252.9</c:v>
                </c:pt>
                <c:pt idx="3639">
                  <c:v>252.9</c:v>
                </c:pt>
                <c:pt idx="3640">
                  <c:v>252.91</c:v>
                </c:pt>
                <c:pt idx="3641">
                  <c:v>252.9</c:v>
                </c:pt>
                <c:pt idx="3642">
                  <c:v>252.89</c:v>
                </c:pt>
                <c:pt idx="3643">
                  <c:v>252.89</c:v>
                </c:pt>
                <c:pt idx="3644">
                  <c:v>252.9</c:v>
                </c:pt>
                <c:pt idx="3645">
                  <c:v>252.9</c:v>
                </c:pt>
                <c:pt idx="3646">
                  <c:v>252.89</c:v>
                </c:pt>
                <c:pt idx="3647">
                  <c:v>252.91</c:v>
                </c:pt>
                <c:pt idx="3648">
                  <c:v>252.89</c:v>
                </c:pt>
                <c:pt idx="3649">
                  <c:v>252.9</c:v>
                </c:pt>
                <c:pt idx="3650">
                  <c:v>252.9</c:v>
                </c:pt>
                <c:pt idx="3651">
                  <c:v>252.9</c:v>
                </c:pt>
                <c:pt idx="3652">
                  <c:v>252.91</c:v>
                </c:pt>
                <c:pt idx="3653">
                  <c:v>252.91</c:v>
                </c:pt>
                <c:pt idx="3654">
                  <c:v>252.9</c:v>
                </c:pt>
                <c:pt idx="3655">
                  <c:v>252.9</c:v>
                </c:pt>
                <c:pt idx="3656">
                  <c:v>252.9</c:v>
                </c:pt>
                <c:pt idx="3657">
                  <c:v>252.89</c:v>
                </c:pt>
                <c:pt idx="3658">
                  <c:v>252.9</c:v>
                </c:pt>
                <c:pt idx="3659">
                  <c:v>252.93</c:v>
                </c:pt>
                <c:pt idx="3660">
                  <c:v>252.92</c:v>
                </c:pt>
                <c:pt idx="3661">
                  <c:v>252.91</c:v>
                </c:pt>
                <c:pt idx="3662">
                  <c:v>252.9</c:v>
                </c:pt>
                <c:pt idx="3663">
                  <c:v>252.89</c:v>
                </c:pt>
                <c:pt idx="3664">
                  <c:v>252.9</c:v>
                </c:pt>
                <c:pt idx="3665">
                  <c:v>252.91</c:v>
                </c:pt>
                <c:pt idx="3666">
                  <c:v>252.9</c:v>
                </c:pt>
                <c:pt idx="3667">
                  <c:v>252.9</c:v>
                </c:pt>
                <c:pt idx="3668">
                  <c:v>252.9</c:v>
                </c:pt>
                <c:pt idx="3669">
                  <c:v>252.9</c:v>
                </c:pt>
                <c:pt idx="3670">
                  <c:v>252.89</c:v>
                </c:pt>
                <c:pt idx="3671">
                  <c:v>252.89</c:v>
                </c:pt>
                <c:pt idx="3672">
                  <c:v>252.9</c:v>
                </c:pt>
                <c:pt idx="3673">
                  <c:v>252.9</c:v>
                </c:pt>
                <c:pt idx="3674">
                  <c:v>252.9</c:v>
                </c:pt>
                <c:pt idx="3675">
                  <c:v>252.9</c:v>
                </c:pt>
                <c:pt idx="3676">
                  <c:v>252.9</c:v>
                </c:pt>
                <c:pt idx="3677">
                  <c:v>252.89</c:v>
                </c:pt>
                <c:pt idx="3678">
                  <c:v>252.89</c:v>
                </c:pt>
                <c:pt idx="3679">
                  <c:v>252.89</c:v>
                </c:pt>
                <c:pt idx="3680">
                  <c:v>252.91</c:v>
                </c:pt>
                <c:pt idx="3681">
                  <c:v>252.92</c:v>
                </c:pt>
                <c:pt idx="3682">
                  <c:v>252.91</c:v>
                </c:pt>
                <c:pt idx="3683">
                  <c:v>252.91</c:v>
                </c:pt>
                <c:pt idx="3684">
                  <c:v>252.9</c:v>
                </c:pt>
                <c:pt idx="3685">
                  <c:v>252.9</c:v>
                </c:pt>
                <c:pt idx="3686">
                  <c:v>252.9</c:v>
                </c:pt>
                <c:pt idx="3687">
                  <c:v>252.89</c:v>
                </c:pt>
                <c:pt idx="3688">
                  <c:v>252.91</c:v>
                </c:pt>
                <c:pt idx="3689">
                  <c:v>252.9</c:v>
                </c:pt>
                <c:pt idx="3690">
                  <c:v>252.9</c:v>
                </c:pt>
                <c:pt idx="3691">
                  <c:v>252.9</c:v>
                </c:pt>
                <c:pt idx="3692">
                  <c:v>252.9</c:v>
                </c:pt>
                <c:pt idx="3693">
                  <c:v>252.89</c:v>
                </c:pt>
                <c:pt idx="3694">
                  <c:v>252.9</c:v>
                </c:pt>
                <c:pt idx="3695">
                  <c:v>252.9</c:v>
                </c:pt>
                <c:pt idx="3696">
                  <c:v>252.9</c:v>
                </c:pt>
                <c:pt idx="3697">
                  <c:v>252.9</c:v>
                </c:pt>
                <c:pt idx="3698">
                  <c:v>252.9</c:v>
                </c:pt>
                <c:pt idx="3699">
                  <c:v>252.9</c:v>
                </c:pt>
                <c:pt idx="3700">
                  <c:v>252.9</c:v>
                </c:pt>
                <c:pt idx="3701">
                  <c:v>252.9</c:v>
                </c:pt>
                <c:pt idx="3702">
                  <c:v>252.9</c:v>
                </c:pt>
                <c:pt idx="3703">
                  <c:v>252.9</c:v>
                </c:pt>
                <c:pt idx="3704">
                  <c:v>252.9</c:v>
                </c:pt>
                <c:pt idx="3705">
                  <c:v>252.9</c:v>
                </c:pt>
                <c:pt idx="3706">
                  <c:v>252.89</c:v>
                </c:pt>
                <c:pt idx="3707">
                  <c:v>252.89</c:v>
                </c:pt>
                <c:pt idx="3708">
                  <c:v>252.89</c:v>
                </c:pt>
                <c:pt idx="3709">
                  <c:v>252.9</c:v>
                </c:pt>
                <c:pt idx="3710">
                  <c:v>252.9</c:v>
                </c:pt>
                <c:pt idx="3711">
                  <c:v>252.91</c:v>
                </c:pt>
                <c:pt idx="3712">
                  <c:v>252.9</c:v>
                </c:pt>
                <c:pt idx="3713">
                  <c:v>252.91</c:v>
                </c:pt>
                <c:pt idx="3714">
                  <c:v>252.9</c:v>
                </c:pt>
                <c:pt idx="3715">
                  <c:v>252.9</c:v>
                </c:pt>
                <c:pt idx="3716">
                  <c:v>252.9</c:v>
                </c:pt>
                <c:pt idx="3717">
                  <c:v>252.91</c:v>
                </c:pt>
                <c:pt idx="3718">
                  <c:v>252.91</c:v>
                </c:pt>
                <c:pt idx="3719">
                  <c:v>252.91</c:v>
                </c:pt>
                <c:pt idx="3720">
                  <c:v>252.89</c:v>
                </c:pt>
                <c:pt idx="3721">
                  <c:v>252.89</c:v>
                </c:pt>
                <c:pt idx="3722">
                  <c:v>252.9</c:v>
                </c:pt>
                <c:pt idx="3723">
                  <c:v>252.89</c:v>
                </c:pt>
                <c:pt idx="3724">
                  <c:v>252.91</c:v>
                </c:pt>
                <c:pt idx="3725">
                  <c:v>252.9</c:v>
                </c:pt>
                <c:pt idx="3726">
                  <c:v>252.91</c:v>
                </c:pt>
                <c:pt idx="3727">
                  <c:v>252.9</c:v>
                </c:pt>
                <c:pt idx="3728">
                  <c:v>252.91</c:v>
                </c:pt>
                <c:pt idx="3729">
                  <c:v>252.89</c:v>
                </c:pt>
                <c:pt idx="3730">
                  <c:v>252.91</c:v>
                </c:pt>
                <c:pt idx="3731">
                  <c:v>252.9</c:v>
                </c:pt>
                <c:pt idx="3732">
                  <c:v>252.91</c:v>
                </c:pt>
                <c:pt idx="3733">
                  <c:v>252.89</c:v>
                </c:pt>
                <c:pt idx="3734">
                  <c:v>252.89</c:v>
                </c:pt>
                <c:pt idx="3735">
                  <c:v>252.89</c:v>
                </c:pt>
                <c:pt idx="3736">
                  <c:v>252.89</c:v>
                </c:pt>
                <c:pt idx="3737">
                  <c:v>252.9</c:v>
                </c:pt>
                <c:pt idx="3738">
                  <c:v>252.9</c:v>
                </c:pt>
                <c:pt idx="3739">
                  <c:v>252.9</c:v>
                </c:pt>
                <c:pt idx="3740">
                  <c:v>252.9</c:v>
                </c:pt>
                <c:pt idx="3741">
                  <c:v>252.9</c:v>
                </c:pt>
                <c:pt idx="3742">
                  <c:v>252.89</c:v>
                </c:pt>
                <c:pt idx="3743">
                  <c:v>252.89</c:v>
                </c:pt>
                <c:pt idx="3744">
                  <c:v>252.89</c:v>
                </c:pt>
                <c:pt idx="3745">
                  <c:v>252.9</c:v>
                </c:pt>
                <c:pt idx="3746">
                  <c:v>252.9</c:v>
                </c:pt>
                <c:pt idx="3747">
                  <c:v>252.9</c:v>
                </c:pt>
                <c:pt idx="3748">
                  <c:v>252.9</c:v>
                </c:pt>
                <c:pt idx="3749">
                  <c:v>252.9</c:v>
                </c:pt>
                <c:pt idx="3750">
                  <c:v>252.9</c:v>
                </c:pt>
                <c:pt idx="3751">
                  <c:v>252.89</c:v>
                </c:pt>
                <c:pt idx="3752">
                  <c:v>252.89</c:v>
                </c:pt>
                <c:pt idx="3753">
                  <c:v>252.89</c:v>
                </c:pt>
                <c:pt idx="3754">
                  <c:v>252.9</c:v>
                </c:pt>
                <c:pt idx="3755">
                  <c:v>252.9</c:v>
                </c:pt>
                <c:pt idx="3756">
                  <c:v>252.9</c:v>
                </c:pt>
                <c:pt idx="3757">
                  <c:v>252.89</c:v>
                </c:pt>
                <c:pt idx="3758">
                  <c:v>252.89</c:v>
                </c:pt>
                <c:pt idx="3759">
                  <c:v>252.89</c:v>
                </c:pt>
                <c:pt idx="3760">
                  <c:v>252.9</c:v>
                </c:pt>
                <c:pt idx="3761">
                  <c:v>252.9</c:v>
                </c:pt>
                <c:pt idx="3762">
                  <c:v>252.9</c:v>
                </c:pt>
                <c:pt idx="3763">
                  <c:v>252.9</c:v>
                </c:pt>
                <c:pt idx="3764">
                  <c:v>252.91</c:v>
                </c:pt>
                <c:pt idx="3765">
                  <c:v>252.9</c:v>
                </c:pt>
                <c:pt idx="3766">
                  <c:v>252.9</c:v>
                </c:pt>
                <c:pt idx="3767">
                  <c:v>252.89</c:v>
                </c:pt>
                <c:pt idx="3768">
                  <c:v>252.91</c:v>
                </c:pt>
                <c:pt idx="3769">
                  <c:v>252.91</c:v>
                </c:pt>
                <c:pt idx="3770">
                  <c:v>252.91</c:v>
                </c:pt>
                <c:pt idx="3771">
                  <c:v>252.91</c:v>
                </c:pt>
                <c:pt idx="3772">
                  <c:v>252.91</c:v>
                </c:pt>
                <c:pt idx="3773">
                  <c:v>252.89</c:v>
                </c:pt>
                <c:pt idx="3774">
                  <c:v>252.9</c:v>
                </c:pt>
                <c:pt idx="3775">
                  <c:v>252.89</c:v>
                </c:pt>
                <c:pt idx="3776">
                  <c:v>252.9</c:v>
                </c:pt>
                <c:pt idx="3777">
                  <c:v>252.9</c:v>
                </c:pt>
                <c:pt idx="3778">
                  <c:v>252.89</c:v>
                </c:pt>
                <c:pt idx="3779">
                  <c:v>252.91</c:v>
                </c:pt>
                <c:pt idx="3780">
                  <c:v>252.9</c:v>
                </c:pt>
                <c:pt idx="3781">
                  <c:v>252.9</c:v>
                </c:pt>
                <c:pt idx="3782">
                  <c:v>252.89</c:v>
                </c:pt>
                <c:pt idx="3783">
                  <c:v>252.91</c:v>
                </c:pt>
                <c:pt idx="3784">
                  <c:v>252.9</c:v>
                </c:pt>
                <c:pt idx="3785">
                  <c:v>252.9</c:v>
                </c:pt>
                <c:pt idx="3786">
                  <c:v>252.9</c:v>
                </c:pt>
                <c:pt idx="3787">
                  <c:v>252.9</c:v>
                </c:pt>
                <c:pt idx="3788">
                  <c:v>252.89</c:v>
                </c:pt>
                <c:pt idx="3789">
                  <c:v>252.9</c:v>
                </c:pt>
                <c:pt idx="3790">
                  <c:v>252.89</c:v>
                </c:pt>
                <c:pt idx="3791">
                  <c:v>252.91</c:v>
                </c:pt>
                <c:pt idx="3792">
                  <c:v>252.9</c:v>
                </c:pt>
                <c:pt idx="3793">
                  <c:v>252.91</c:v>
                </c:pt>
                <c:pt idx="3794">
                  <c:v>252.9</c:v>
                </c:pt>
                <c:pt idx="3795">
                  <c:v>252.9</c:v>
                </c:pt>
                <c:pt idx="3796">
                  <c:v>252.89</c:v>
                </c:pt>
                <c:pt idx="3797">
                  <c:v>252.92</c:v>
                </c:pt>
                <c:pt idx="3798">
                  <c:v>252.9</c:v>
                </c:pt>
                <c:pt idx="3799">
                  <c:v>252.9</c:v>
                </c:pt>
                <c:pt idx="3800">
                  <c:v>252.9</c:v>
                </c:pt>
                <c:pt idx="3801">
                  <c:v>252.91</c:v>
                </c:pt>
                <c:pt idx="3802">
                  <c:v>252.9</c:v>
                </c:pt>
                <c:pt idx="3803">
                  <c:v>252.9</c:v>
                </c:pt>
                <c:pt idx="3804">
                  <c:v>252.9</c:v>
                </c:pt>
                <c:pt idx="3805">
                  <c:v>252.89</c:v>
                </c:pt>
                <c:pt idx="3806">
                  <c:v>252.9</c:v>
                </c:pt>
                <c:pt idx="3807">
                  <c:v>252.9</c:v>
                </c:pt>
                <c:pt idx="3808">
                  <c:v>252.91</c:v>
                </c:pt>
                <c:pt idx="3809">
                  <c:v>252.91</c:v>
                </c:pt>
                <c:pt idx="3810">
                  <c:v>252.9</c:v>
                </c:pt>
                <c:pt idx="3811">
                  <c:v>252.89</c:v>
                </c:pt>
                <c:pt idx="3812">
                  <c:v>252.89</c:v>
                </c:pt>
                <c:pt idx="3813">
                  <c:v>252.9</c:v>
                </c:pt>
                <c:pt idx="3814">
                  <c:v>252.91</c:v>
                </c:pt>
                <c:pt idx="3815">
                  <c:v>252.91</c:v>
                </c:pt>
                <c:pt idx="3816">
                  <c:v>252.9</c:v>
                </c:pt>
                <c:pt idx="3817">
                  <c:v>252.89</c:v>
                </c:pt>
                <c:pt idx="3818">
                  <c:v>252.89</c:v>
                </c:pt>
                <c:pt idx="3819">
                  <c:v>252.9</c:v>
                </c:pt>
                <c:pt idx="3820">
                  <c:v>252.91</c:v>
                </c:pt>
                <c:pt idx="3821">
                  <c:v>252.9</c:v>
                </c:pt>
                <c:pt idx="3822">
                  <c:v>252.9</c:v>
                </c:pt>
                <c:pt idx="3823">
                  <c:v>252.9</c:v>
                </c:pt>
                <c:pt idx="3824">
                  <c:v>252.9</c:v>
                </c:pt>
                <c:pt idx="3825">
                  <c:v>252.89</c:v>
                </c:pt>
                <c:pt idx="3826">
                  <c:v>252.9</c:v>
                </c:pt>
                <c:pt idx="3827">
                  <c:v>252.9</c:v>
                </c:pt>
                <c:pt idx="3828">
                  <c:v>252.9</c:v>
                </c:pt>
                <c:pt idx="3829">
                  <c:v>252.9</c:v>
                </c:pt>
                <c:pt idx="3830">
                  <c:v>252.89</c:v>
                </c:pt>
                <c:pt idx="3831">
                  <c:v>252.9</c:v>
                </c:pt>
                <c:pt idx="3832">
                  <c:v>252.89</c:v>
                </c:pt>
                <c:pt idx="3833">
                  <c:v>252.9</c:v>
                </c:pt>
                <c:pt idx="3834">
                  <c:v>252.89</c:v>
                </c:pt>
                <c:pt idx="3835">
                  <c:v>252.9</c:v>
                </c:pt>
                <c:pt idx="3836">
                  <c:v>252.91</c:v>
                </c:pt>
                <c:pt idx="3837">
                  <c:v>252.89</c:v>
                </c:pt>
                <c:pt idx="3838">
                  <c:v>252.9</c:v>
                </c:pt>
                <c:pt idx="3839">
                  <c:v>252.9</c:v>
                </c:pt>
                <c:pt idx="3840">
                  <c:v>252.89</c:v>
                </c:pt>
                <c:pt idx="3841">
                  <c:v>252.9</c:v>
                </c:pt>
                <c:pt idx="3842">
                  <c:v>252.9</c:v>
                </c:pt>
                <c:pt idx="3843">
                  <c:v>252.9</c:v>
                </c:pt>
                <c:pt idx="3844">
                  <c:v>252.9</c:v>
                </c:pt>
                <c:pt idx="3845">
                  <c:v>252.9</c:v>
                </c:pt>
                <c:pt idx="3846">
                  <c:v>252.9</c:v>
                </c:pt>
                <c:pt idx="3847">
                  <c:v>252.9</c:v>
                </c:pt>
                <c:pt idx="3848">
                  <c:v>252.89</c:v>
                </c:pt>
                <c:pt idx="3849">
                  <c:v>252.9</c:v>
                </c:pt>
                <c:pt idx="3850">
                  <c:v>252.91</c:v>
                </c:pt>
                <c:pt idx="3851">
                  <c:v>252.9</c:v>
                </c:pt>
                <c:pt idx="3852">
                  <c:v>252.91</c:v>
                </c:pt>
                <c:pt idx="3853">
                  <c:v>252.89</c:v>
                </c:pt>
                <c:pt idx="3854">
                  <c:v>252.9</c:v>
                </c:pt>
                <c:pt idx="3855">
                  <c:v>252.9</c:v>
                </c:pt>
                <c:pt idx="3856">
                  <c:v>252.92</c:v>
                </c:pt>
                <c:pt idx="3857">
                  <c:v>252.92</c:v>
                </c:pt>
                <c:pt idx="3858">
                  <c:v>252.91</c:v>
                </c:pt>
                <c:pt idx="3859">
                  <c:v>252.91</c:v>
                </c:pt>
                <c:pt idx="3860">
                  <c:v>252.92</c:v>
                </c:pt>
                <c:pt idx="3861">
                  <c:v>252.9</c:v>
                </c:pt>
                <c:pt idx="3862">
                  <c:v>252.91</c:v>
                </c:pt>
                <c:pt idx="3863">
                  <c:v>252.91</c:v>
                </c:pt>
                <c:pt idx="3864">
                  <c:v>252.91</c:v>
                </c:pt>
                <c:pt idx="3865">
                  <c:v>252.92</c:v>
                </c:pt>
                <c:pt idx="3866">
                  <c:v>252.91</c:v>
                </c:pt>
                <c:pt idx="3867">
                  <c:v>252.91</c:v>
                </c:pt>
                <c:pt idx="3868">
                  <c:v>252.91</c:v>
                </c:pt>
                <c:pt idx="3869">
                  <c:v>252.9</c:v>
                </c:pt>
                <c:pt idx="3870">
                  <c:v>252.9</c:v>
                </c:pt>
                <c:pt idx="3871">
                  <c:v>252.91</c:v>
                </c:pt>
                <c:pt idx="3872">
                  <c:v>252.91</c:v>
                </c:pt>
                <c:pt idx="3873">
                  <c:v>252.92</c:v>
                </c:pt>
                <c:pt idx="3874">
                  <c:v>252.9</c:v>
                </c:pt>
                <c:pt idx="3875">
                  <c:v>252.9</c:v>
                </c:pt>
                <c:pt idx="3876">
                  <c:v>252.89</c:v>
                </c:pt>
                <c:pt idx="3877">
                  <c:v>252.91</c:v>
                </c:pt>
                <c:pt idx="3878">
                  <c:v>252.89</c:v>
                </c:pt>
                <c:pt idx="3879">
                  <c:v>252.9</c:v>
                </c:pt>
                <c:pt idx="3880">
                  <c:v>252.9</c:v>
                </c:pt>
                <c:pt idx="3881">
                  <c:v>252.9</c:v>
                </c:pt>
                <c:pt idx="3882">
                  <c:v>252.91</c:v>
                </c:pt>
                <c:pt idx="3883">
                  <c:v>252.89</c:v>
                </c:pt>
                <c:pt idx="3884">
                  <c:v>252.89</c:v>
                </c:pt>
                <c:pt idx="3885">
                  <c:v>252.9</c:v>
                </c:pt>
                <c:pt idx="3886">
                  <c:v>252.9</c:v>
                </c:pt>
                <c:pt idx="3887">
                  <c:v>252.9</c:v>
                </c:pt>
                <c:pt idx="3888">
                  <c:v>252.9</c:v>
                </c:pt>
                <c:pt idx="3889">
                  <c:v>252.9</c:v>
                </c:pt>
                <c:pt idx="3890">
                  <c:v>252.9</c:v>
                </c:pt>
                <c:pt idx="3891">
                  <c:v>252.9</c:v>
                </c:pt>
                <c:pt idx="3892">
                  <c:v>252.89</c:v>
                </c:pt>
                <c:pt idx="3893">
                  <c:v>252.9</c:v>
                </c:pt>
                <c:pt idx="3894">
                  <c:v>252.91</c:v>
                </c:pt>
                <c:pt idx="3895">
                  <c:v>252.9</c:v>
                </c:pt>
                <c:pt idx="3896">
                  <c:v>252.9</c:v>
                </c:pt>
                <c:pt idx="3897">
                  <c:v>252.9</c:v>
                </c:pt>
                <c:pt idx="3898">
                  <c:v>252.9</c:v>
                </c:pt>
                <c:pt idx="3899">
                  <c:v>252.89</c:v>
                </c:pt>
                <c:pt idx="3900">
                  <c:v>252.9</c:v>
                </c:pt>
                <c:pt idx="3901">
                  <c:v>252.91</c:v>
                </c:pt>
                <c:pt idx="3902">
                  <c:v>252.9</c:v>
                </c:pt>
                <c:pt idx="3903">
                  <c:v>252.9</c:v>
                </c:pt>
                <c:pt idx="3904">
                  <c:v>252.9</c:v>
                </c:pt>
                <c:pt idx="3905">
                  <c:v>252.9</c:v>
                </c:pt>
                <c:pt idx="3906">
                  <c:v>252.89</c:v>
                </c:pt>
                <c:pt idx="3907">
                  <c:v>252.9</c:v>
                </c:pt>
                <c:pt idx="3908">
                  <c:v>252.9</c:v>
                </c:pt>
                <c:pt idx="3909">
                  <c:v>252.91</c:v>
                </c:pt>
                <c:pt idx="3910">
                  <c:v>252.9</c:v>
                </c:pt>
                <c:pt idx="3911">
                  <c:v>252.91</c:v>
                </c:pt>
                <c:pt idx="3912">
                  <c:v>252.91</c:v>
                </c:pt>
                <c:pt idx="3913">
                  <c:v>252.9</c:v>
                </c:pt>
                <c:pt idx="3914">
                  <c:v>252.9</c:v>
                </c:pt>
                <c:pt idx="3915">
                  <c:v>252.91</c:v>
                </c:pt>
                <c:pt idx="3916">
                  <c:v>252.91</c:v>
                </c:pt>
                <c:pt idx="3917">
                  <c:v>252.9</c:v>
                </c:pt>
                <c:pt idx="3918">
                  <c:v>252.9</c:v>
                </c:pt>
                <c:pt idx="3919">
                  <c:v>252.9</c:v>
                </c:pt>
                <c:pt idx="3920">
                  <c:v>252.9</c:v>
                </c:pt>
                <c:pt idx="3921">
                  <c:v>252.89</c:v>
                </c:pt>
                <c:pt idx="3922">
                  <c:v>252.9</c:v>
                </c:pt>
                <c:pt idx="3923">
                  <c:v>252.91</c:v>
                </c:pt>
                <c:pt idx="3924">
                  <c:v>252.91</c:v>
                </c:pt>
                <c:pt idx="3925">
                  <c:v>252.91</c:v>
                </c:pt>
                <c:pt idx="3926">
                  <c:v>252.9</c:v>
                </c:pt>
                <c:pt idx="3927">
                  <c:v>252.89</c:v>
                </c:pt>
                <c:pt idx="3928">
                  <c:v>252.89</c:v>
                </c:pt>
                <c:pt idx="3929">
                  <c:v>252.91</c:v>
                </c:pt>
                <c:pt idx="3930">
                  <c:v>252.9</c:v>
                </c:pt>
                <c:pt idx="3931">
                  <c:v>252.9</c:v>
                </c:pt>
                <c:pt idx="3932">
                  <c:v>252.9</c:v>
                </c:pt>
                <c:pt idx="3933">
                  <c:v>252.92</c:v>
                </c:pt>
                <c:pt idx="3934">
                  <c:v>252.91</c:v>
                </c:pt>
                <c:pt idx="3935">
                  <c:v>252.88</c:v>
                </c:pt>
                <c:pt idx="3936">
                  <c:v>252.88</c:v>
                </c:pt>
                <c:pt idx="3937">
                  <c:v>252.89</c:v>
                </c:pt>
                <c:pt idx="3938">
                  <c:v>252.89</c:v>
                </c:pt>
                <c:pt idx="3939">
                  <c:v>252.9</c:v>
                </c:pt>
                <c:pt idx="3940">
                  <c:v>252.89</c:v>
                </c:pt>
                <c:pt idx="3941">
                  <c:v>252.9</c:v>
                </c:pt>
                <c:pt idx="3942">
                  <c:v>252.9</c:v>
                </c:pt>
                <c:pt idx="3943">
                  <c:v>252.89</c:v>
                </c:pt>
                <c:pt idx="3944">
                  <c:v>252.89</c:v>
                </c:pt>
                <c:pt idx="3945">
                  <c:v>252.89</c:v>
                </c:pt>
                <c:pt idx="3946">
                  <c:v>252.9</c:v>
                </c:pt>
                <c:pt idx="3947">
                  <c:v>252.9</c:v>
                </c:pt>
                <c:pt idx="3948">
                  <c:v>252.9</c:v>
                </c:pt>
                <c:pt idx="3949">
                  <c:v>252.89</c:v>
                </c:pt>
                <c:pt idx="3950">
                  <c:v>252.9</c:v>
                </c:pt>
                <c:pt idx="3951">
                  <c:v>252.9</c:v>
                </c:pt>
                <c:pt idx="3952">
                  <c:v>252.9</c:v>
                </c:pt>
                <c:pt idx="3953">
                  <c:v>252.91</c:v>
                </c:pt>
                <c:pt idx="3954">
                  <c:v>252.91</c:v>
                </c:pt>
                <c:pt idx="3955">
                  <c:v>252.9</c:v>
                </c:pt>
                <c:pt idx="3956">
                  <c:v>252.91</c:v>
                </c:pt>
                <c:pt idx="3957">
                  <c:v>252.91</c:v>
                </c:pt>
                <c:pt idx="3958">
                  <c:v>252.9</c:v>
                </c:pt>
                <c:pt idx="3959">
                  <c:v>252.91</c:v>
                </c:pt>
                <c:pt idx="3960">
                  <c:v>252.91</c:v>
                </c:pt>
                <c:pt idx="3961">
                  <c:v>252.92</c:v>
                </c:pt>
                <c:pt idx="3962">
                  <c:v>252.91</c:v>
                </c:pt>
                <c:pt idx="3963">
                  <c:v>252.9</c:v>
                </c:pt>
                <c:pt idx="3964">
                  <c:v>252.91</c:v>
                </c:pt>
                <c:pt idx="3965">
                  <c:v>252.91</c:v>
                </c:pt>
                <c:pt idx="3966">
                  <c:v>252.9</c:v>
                </c:pt>
                <c:pt idx="3967">
                  <c:v>252.9</c:v>
                </c:pt>
                <c:pt idx="3968">
                  <c:v>252.9</c:v>
                </c:pt>
                <c:pt idx="3969">
                  <c:v>252.9</c:v>
                </c:pt>
                <c:pt idx="3970">
                  <c:v>252.9</c:v>
                </c:pt>
                <c:pt idx="3971">
                  <c:v>252.91</c:v>
                </c:pt>
                <c:pt idx="3972">
                  <c:v>252.9</c:v>
                </c:pt>
                <c:pt idx="3973">
                  <c:v>252.89</c:v>
                </c:pt>
                <c:pt idx="3974">
                  <c:v>252.9</c:v>
                </c:pt>
                <c:pt idx="3975">
                  <c:v>252.9</c:v>
                </c:pt>
                <c:pt idx="3976">
                  <c:v>252.91</c:v>
                </c:pt>
                <c:pt idx="3977">
                  <c:v>252.9</c:v>
                </c:pt>
                <c:pt idx="3978">
                  <c:v>252.91</c:v>
                </c:pt>
                <c:pt idx="3979">
                  <c:v>252.9</c:v>
                </c:pt>
                <c:pt idx="3980">
                  <c:v>252.9</c:v>
                </c:pt>
                <c:pt idx="3981">
                  <c:v>252.9</c:v>
                </c:pt>
                <c:pt idx="3982">
                  <c:v>252.89</c:v>
                </c:pt>
                <c:pt idx="3983">
                  <c:v>252.91</c:v>
                </c:pt>
                <c:pt idx="3984">
                  <c:v>252.9</c:v>
                </c:pt>
                <c:pt idx="3985">
                  <c:v>252.9</c:v>
                </c:pt>
                <c:pt idx="3986">
                  <c:v>252.9</c:v>
                </c:pt>
                <c:pt idx="3987">
                  <c:v>252.91</c:v>
                </c:pt>
                <c:pt idx="3988">
                  <c:v>252.89</c:v>
                </c:pt>
                <c:pt idx="3989">
                  <c:v>252.9</c:v>
                </c:pt>
                <c:pt idx="3990">
                  <c:v>252.91</c:v>
                </c:pt>
                <c:pt idx="3991">
                  <c:v>252.9</c:v>
                </c:pt>
                <c:pt idx="3992">
                  <c:v>252.91</c:v>
                </c:pt>
                <c:pt idx="3993">
                  <c:v>252.9</c:v>
                </c:pt>
                <c:pt idx="3994">
                  <c:v>252.9</c:v>
                </c:pt>
                <c:pt idx="3995">
                  <c:v>252.89</c:v>
                </c:pt>
                <c:pt idx="3996">
                  <c:v>252.9</c:v>
                </c:pt>
                <c:pt idx="3997">
                  <c:v>252.91</c:v>
                </c:pt>
                <c:pt idx="3998">
                  <c:v>252.9</c:v>
                </c:pt>
                <c:pt idx="3999">
                  <c:v>252.9</c:v>
                </c:pt>
                <c:pt idx="4000">
                  <c:v>252.9</c:v>
                </c:pt>
                <c:pt idx="4001">
                  <c:v>252.91</c:v>
                </c:pt>
                <c:pt idx="4002">
                  <c:v>252.9</c:v>
                </c:pt>
                <c:pt idx="4003">
                  <c:v>252.9</c:v>
                </c:pt>
                <c:pt idx="4004">
                  <c:v>252.9</c:v>
                </c:pt>
                <c:pt idx="4005">
                  <c:v>252.91</c:v>
                </c:pt>
                <c:pt idx="4006">
                  <c:v>252.9</c:v>
                </c:pt>
                <c:pt idx="4007">
                  <c:v>252.91</c:v>
                </c:pt>
                <c:pt idx="4008">
                  <c:v>252.91</c:v>
                </c:pt>
                <c:pt idx="4009">
                  <c:v>252.9</c:v>
                </c:pt>
                <c:pt idx="4010">
                  <c:v>252.9</c:v>
                </c:pt>
                <c:pt idx="4011">
                  <c:v>252.91</c:v>
                </c:pt>
                <c:pt idx="4012">
                  <c:v>252.9</c:v>
                </c:pt>
                <c:pt idx="4013">
                  <c:v>252.91</c:v>
                </c:pt>
                <c:pt idx="4014">
                  <c:v>252.91</c:v>
                </c:pt>
                <c:pt idx="4015">
                  <c:v>252.91</c:v>
                </c:pt>
                <c:pt idx="4016">
                  <c:v>252.91</c:v>
                </c:pt>
                <c:pt idx="4017">
                  <c:v>252.89</c:v>
                </c:pt>
                <c:pt idx="4018">
                  <c:v>252.9</c:v>
                </c:pt>
                <c:pt idx="4019">
                  <c:v>252.9</c:v>
                </c:pt>
                <c:pt idx="4020">
                  <c:v>252.91</c:v>
                </c:pt>
                <c:pt idx="4021">
                  <c:v>252.9</c:v>
                </c:pt>
                <c:pt idx="4022">
                  <c:v>252.91</c:v>
                </c:pt>
                <c:pt idx="4023">
                  <c:v>252.89</c:v>
                </c:pt>
                <c:pt idx="4024">
                  <c:v>252.91</c:v>
                </c:pt>
                <c:pt idx="4025">
                  <c:v>252.89</c:v>
                </c:pt>
                <c:pt idx="4026">
                  <c:v>252.89</c:v>
                </c:pt>
                <c:pt idx="4027">
                  <c:v>252.9</c:v>
                </c:pt>
                <c:pt idx="4028">
                  <c:v>252.9</c:v>
                </c:pt>
                <c:pt idx="4029">
                  <c:v>252.9</c:v>
                </c:pt>
                <c:pt idx="4030">
                  <c:v>252.91</c:v>
                </c:pt>
                <c:pt idx="4031">
                  <c:v>252.89</c:v>
                </c:pt>
                <c:pt idx="4032">
                  <c:v>252.89</c:v>
                </c:pt>
                <c:pt idx="4033">
                  <c:v>252.89</c:v>
                </c:pt>
                <c:pt idx="4034">
                  <c:v>252.9</c:v>
                </c:pt>
                <c:pt idx="4035">
                  <c:v>252.9</c:v>
                </c:pt>
                <c:pt idx="4036">
                  <c:v>252.9</c:v>
                </c:pt>
                <c:pt idx="4037">
                  <c:v>252.89</c:v>
                </c:pt>
                <c:pt idx="4038">
                  <c:v>252.9</c:v>
                </c:pt>
                <c:pt idx="4039">
                  <c:v>252.89</c:v>
                </c:pt>
                <c:pt idx="4040">
                  <c:v>252.89</c:v>
                </c:pt>
                <c:pt idx="4041">
                  <c:v>252.89</c:v>
                </c:pt>
                <c:pt idx="4042">
                  <c:v>252.91</c:v>
                </c:pt>
                <c:pt idx="4043">
                  <c:v>252.91</c:v>
                </c:pt>
                <c:pt idx="4044">
                  <c:v>252.9</c:v>
                </c:pt>
                <c:pt idx="4045">
                  <c:v>252.9</c:v>
                </c:pt>
                <c:pt idx="4046">
                  <c:v>252.9</c:v>
                </c:pt>
                <c:pt idx="4047">
                  <c:v>252.9</c:v>
                </c:pt>
                <c:pt idx="4048">
                  <c:v>252.89</c:v>
                </c:pt>
                <c:pt idx="4049">
                  <c:v>252.91</c:v>
                </c:pt>
                <c:pt idx="4050">
                  <c:v>252.9</c:v>
                </c:pt>
                <c:pt idx="4051">
                  <c:v>252.9</c:v>
                </c:pt>
                <c:pt idx="4052">
                  <c:v>252.91</c:v>
                </c:pt>
                <c:pt idx="4053">
                  <c:v>252.9</c:v>
                </c:pt>
                <c:pt idx="4054">
                  <c:v>252.88</c:v>
                </c:pt>
                <c:pt idx="4055">
                  <c:v>252.89</c:v>
                </c:pt>
                <c:pt idx="4056">
                  <c:v>252.9</c:v>
                </c:pt>
                <c:pt idx="4057">
                  <c:v>252.9</c:v>
                </c:pt>
                <c:pt idx="4058">
                  <c:v>252.9</c:v>
                </c:pt>
                <c:pt idx="4059">
                  <c:v>252.91</c:v>
                </c:pt>
                <c:pt idx="4060">
                  <c:v>252.89</c:v>
                </c:pt>
                <c:pt idx="4061">
                  <c:v>252.9</c:v>
                </c:pt>
                <c:pt idx="4062">
                  <c:v>252.89</c:v>
                </c:pt>
                <c:pt idx="4063">
                  <c:v>252.91</c:v>
                </c:pt>
                <c:pt idx="4064">
                  <c:v>252.9</c:v>
                </c:pt>
                <c:pt idx="4065">
                  <c:v>252.91</c:v>
                </c:pt>
                <c:pt idx="4066">
                  <c:v>252.9</c:v>
                </c:pt>
                <c:pt idx="4067">
                  <c:v>252.9</c:v>
                </c:pt>
                <c:pt idx="4068">
                  <c:v>252.9</c:v>
                </c:pt>
                <c:pt idx="4069">
                  <c:v>252.89</c:v>
                </c:pt>
                <c:pt idx="4070">
                  <c:v>252.89</c:v>
                </c:pt>
                <c:pt idx="4071">
                  <c:v>252.9</c:v>
                </c:pt>
                <c:pt idx="4072">
                  <c:v>252.9</c:v>
                </c:pt>
                <c:pt idx="4073">
                  <c:v>252.9</c:v>
                </c:pt>
                <c:pt idx="4074">
                  <c:v>252.89</c:v>
                </c:pt>
                <c:pt idx="4075">
                  <c:v>252.9</c:v>
                </c:pt>
                <c:pt idx="4076">
                  <c:v>252.89</c:v>
                </c:pt>
                <c:pt idx="4077">
                  <c:v>252.9</c:v>
                </c:pt>
                <c:pt idx="4078">
                  <c:v>252.9</c:v>
                </c:pt>
                <c:pt idx="4079">
                  <c:v>252.91</c:v>
                </c:pt>
                <c:pt idx="4080">
                  <c:v>252.9</c:v>
                </c:pt>
                <c:pt idx="4081">
                  <c:v>252.9</c:v>
                </c:pt>
                <c:pt idx="4082">
                  <c:v>252.9</c:v>
                </c:pt>
                <c:pt idx="4083">
                  <c:v>252.9</c:v>
                </c:pt>
                <c:pt idx="4084">
                  <c:v>252.89</c:v>
                </c:pt>
                <c:pt idx="4085">
                  <c:v>252.9</c:v>
                </c:pt>
                <c:pt idx="4086">
                  <c:v>252.91</c:v>
                </c:pt>
                <c:pt idx="4087">
                  <c:v>252.9</c:v>
                </c:pt>
                <c:pt idx="4088">
                  <c:v>252.91</c:v>
                </c:pt>
                <c:pt idx="4089">
                  <c:v>252.91</c:v>
                </c:pt>
                <c:pt idx="4090">
                  <c:v>252.9</c:v>
                </c:pt>
                <c:pt idx="4091">
                  <c:v>252.9</c:v>
                </c:pt>
                <c:pt idx="4092">
                  <c:v>252.89</c:v>
                </c:pt>
                <c:pt idx="4093">
                  <c:v>252.9</c:v>
                </c:pt>
                <c:pt idx="4094">
                  <c:v>252.91</c:v>
                </c:pt>
                <c:pt idx="4095">
                  <c:v>252.91</c:v>
                </c:pt>
                <c:pt idx="4096">
                  <c:v>252.91</c:v>
                </c:pt>
                <c:pt idx="4097">
                  <c:v>252.9</c:v>
                </c:pt>
                <c:pt idx="4098">
                  <c:v>252.89</c:v>
                </c:pt>
                <c:pt idx="4099">
                  <c:v>252.9</c:v>
                </c:pt>
                <c:pt idx="4100">
                  <c:v>252.9</c:v>
                </c:pt>
                <c:pt idx="4101">
                  <c:v>252.91</c:v>
                </c:pt>
                <c:pt idx="4102">
                  <c:v>252.91</c:v>
                </c:pt>
                <c:pt idx="4103">
                  <c:v>252.91</c:v>
                </c:pt>
                <c:pt idx="4104">
                  <c:v>252.91</c:v>
                </c:pt>
                <c:pt idx="4105">
                  <c:v>252.9</c:v>
                </c:pt>
                <c:pt idx="4106">
                  <c:v>252.9</c:v>
                </c:pt>
                <c:pt idx="4107">
                  <c:v>252.91</c:v>
                </c:pt>
                <c:pt idx="4108">
                  <c:v>252.91</c:v>
                </c:pt>
                <c:pt idx="4109">
                  <c:v>252.91</c:v>
                </c:pt>
                <c:pt idx="4110">
                  <c:v>252.9</c:v>
                </c:pt>
                <c:pt idx="4111">
                  <c:v>252.91</c:v>
                </c:pt>
                <c:pt idx="4112">
                  <c:v>252.9</c:v>
                </c:pt>
                <c:pt idx="4113">
                  <c:v>252.9</c:v>
                </c:pt>
                <c:pt idx="4114">
                  <c:v>252.9</c:v>
                </c:pt>
                <c:pt idx="4115">
                  <c:v>252.92</c:v>
                </c:pt>
                <c:pt idx="4116">
                  <c:v>252.91</c:v>
                </c:pt>
                <c:pt idx="4117">
                  <c:v>252.9</c:v>
                </c:pt>
                <c:pt idx="4118">
                  <c:v>252.91</c:v>
                </c:pt>
                <c:pt idx="4119">
                  <c:v>252.91</c:v>
                </c:pt>
                <c:pt idx="4120">
                  <c:v>252.89</c:v>
                </c:pt>
                <c:pt idx="4121">
                  <c:v>252.9</c:v>
                </c:pt>
                <c:pt idx="4122">
                  <c:v>252.9</c:v>
                </c:pt>
                <c:pt idx="4123">
                  <c:v>252.9</c:v>
                </c:pt>
                <c:pt idx="4124">
                  <c:v>252.91</c:v>
                </c:pt>
                <c:pt idx="4125">
                  <c:v>252.89</c:v>
                </c:pt>
                <c:pt idx="4126">
                  <c:v>252.91</c:v>
                </c:pt>
                <c:pt idx="4127">
                  <c:v>252.9</c:v>
                </c:pt>
                <c:pt idx="4128">
                  <c:v>252.9</c:v>
                </c:pt>
                <c:pt idx="4129">
                  <c:v>252.91</c:v>
                </c:pt>
                <c:pt idx="4130">
                  <c:v>252.93</c:v>
                </c:pt>
                <c:pt idx="4131">
                  <c:v>252.91</c:v>
                </c:pt>
                <c:pt idx="4132">
                  <c:v>252.9</c:v>
                </c:pt>
                <c:pt idx="4133">
                  <c:v>252.9</c:v>
                </c:pt>
                <c:pt idx="4134">
                  <c:v>252.9</c:v>
                </c:pt>
                <c:pt idx="4135">
                  <c:v>252.9</c:v>
                </c:pt>
                <c:pt idx="4136">
                  <c:v>252.89</c:v>
                </c:pt>
                <c:pt idx="4137">
                  <c:v>252.91</c:v>
                </c:pt>
                <c:pt idx="4138">
                  <c:v>252.91</c:v>
                </c:pt>
                <c:pt idx="4139">
                  <c:v>252.9</c:v>
                </c:pt>
                <c:pt idx="4140">
                  <c:v>252.91</c:v>
                </c:pt>
                <c:pt idx="4141">
                  <c:v>252.91</c:v>
                </c:pt>
                <c:pt idx="4142">
                  <c:v>252.9</c:v>
                </c:pt>
                <c:pt idx="4143">
                  <c:v>252.9</c:v>
                </c:pt>
                <c:pt idx="4144">
                  <c:v>252.91</c:v>
                </c:pt>
                <c:pt idx="4145">
                  <c:v>252.91</c:v>
                </c:pt>
                <c:pt idx="4146">
                  <c:v>252.91</c:v>
                </c:pt>
                <c:pt idx="4147">
                  <c:v>252.9</c:v>
                </c:pt>
                <c:pt idx="4148">
                  <c:v>252.9</c:v>
                </c:pt>
                <c:pt idx="4149">
                  <c:v>252.89</c:v>
                </c:pt>
                <c:pt idx="4150">
                  <c:v>252.9</c:v>
                </c:pt>
                <c:pt idx="4151">
                  <c:v>252.9</c:v>
                </c:pt>
                <c:pt idx="4152">
                  <c:v>252.91</c:v>
                </c:pt>
                <c:pt idx="4153">
                  <c:v>252.91</c:v>
                </c:pt>
                <c:pt idx="4154">
                  <c:v>252.91</c:v>
                </c:pt>
                <c:pt idx="4155">
                  <c:v>252.9</c:v>
                </c:pt>
                <c:pt idx="4156">
                  <c:v>252.9</c:v>
                </c:pt>
                <c:pt idx="4157">
                  <c:v>252.89</c:v>
                </c:pt>
                <c:pt idx="4158">
                  <c:v>252.9</c:v>
                </c:pt>
                <c:pt idx="4159">
                  <c:v>252.9</c:v>
                </c:pt>
                <c:pt idx="4160">
                  <c:v>252.91</c:v>
                </c:pt>
                <c:pt idx="4161">
                  <c:v>252.9</c:v>
                </c:pt>
                <c:pt idx="4162">
                  <c:v>252.91</c:v>
                </c:pt>
                <c:pt idx="4163">
                  <c:v>252.9</c:v>
                </c:pt>
                <c:pt idx="4164">
                  <c:v>252.89</c:v>
                </c:pt>
                <c:pt idx="4165">
                  <c:v>252.89</c:v>
                </c:pt>
                <c:pt idx="4166">
                  <c:v>252.9</c:v>
                </c:pt>
                <c:pt idx="4167">
                  <c:v>252.91</c:v>
                </c:pt>
                <c:pt idx="4168">
                  <c:v>252.91</c:v>
                </c:pt>
                <c:pt idx="4169">
                  <c:v>252.91</c:v>
                </c:pt>
                <c:pt idx="4170">
                  <c:v>252.89</c:v>
                </c:pt>
                <c:pt idx="4171">
                  <c:v>252.91</c:v>
                </c:pt>
                <c:pt idx="4172">
                  <c:v>252.89</c:v>
                </c:pt>
                <c:pt idx="4173">
                  <c:v>252.9</c:v>
                </c:pt>
                <c:pt idx="4174">
                  <c:v>252.89</c:v>
                </c:pt>
                <c:pt idx="4175">
                  <c:v>252.9</c:v>
                </c:pt>
                <c:pt idx="4176">
                  <c:v>252.9</c:v>
                </c:pt>
                <c:pt idx="4177">
                  <c:v>252.91</c:v>
                </c:pt>
                <c:pt idx="4178">
                  <c:v>252.9</c:v>
                </c:pt>
                <c:pt idx="4179">
                  <c:v>252.89</c:v>
                </c:pt>
                <c:pt idx="4180">
                  <c:v>252.91</c:v>
                </c:pt>
                <c:pt idx="4181">
                  <c:v>252.91</c:v>
                </c:pt>
                <c:pt idx="4182">
                  <c:v>252.9</c:v>
                </c:pt>
                <c:pt idx="4183">
                  <c:v>252.91</c:v>
                </c:pt>
                <c:pt idx="4184">
                  <c:v>252.9</c:v>
                </c:pt>
                <c:pt idx="4185">
                  <c:v>252.9</c:v>
                </c:pt>
                <c:pt idx="4186">
                  <c:v>252.9</c:v>
                </c:pt>
                <c:pt idx="4187">
                  <c:v>252.89</c:v>
                </c:pt>
                <c:pt idx="4188">
                  <c:v>252.9</c:v>
                </c:pt>
                <c:pt idx="4189">
                  <c:v>252.9</c:v>
                </c:pt>
                <c:pt idx="4190">
                  <c:v>252.9</c:v>
                </c:pt>
                <c:pt idx="4191">
                  <c:v>252.9</c:v>
                </c:pt>
                <c:pt idx="4192">
                  <c:v>252.91</c:v>
                </c:pt>
                <c:pt idx="4193">
                  <c:v>252.9</c:v>
                </c:pt>
                <c:pt idx="4194">
                  <c:v>252.9</c:v>
                </c:pt>
                <c:pt idx="4195">
                  <c:v>252.89</c:v>
                </c:pt>
                <c:pt idx="4196">
                  <c:v>252.9</c:v>
                </c:pt>
                <c:pt idx="4197">
                  <c:v>252.91</c:v>
                </c:pt>
                <c:pt idx="4198">
                  <c:v>252.9</c:v>
                </c:pt>
                <c:pt idx="4199">
                  <c:v>252.9</c:v>
                </c:pt>
                <c:pt idx="4200">
                  <c:v>252.91</c:v>
                </c:pt>
                <c:pt idx="4201">
                  <c:v>252.9</c:v>
                </c:pt>
                <c:pt idx="4202">
                  <c:v>252.9</c:v>
                </c:pt>
                <c:pt idx="4203">
                  <c:v>252.9</c:v>
                </c:pt>
                <c:pt idx="4204">
                  <c:v>252.91</c:v>
                </c:pt>
                <c:pt idx="4205">
                  <c:v>252.91</c:v>
                </c:pt>
                <c:pt idx="4206">
                  <c:v>252.91</c:v>
                </c:pt>
                <c:pt idx="4207">
                  <c:v>252.91</c:v>
                </c:pt>
                <c:pt idx="4208">
                  <c:v>252.92</c:v>
                </c:pt>
                <c:pt idx="4209">
                  <c:v>252.91</c:v>
                </c:pt>
                <c:pt idx="4210">
                  <c:v>252.91</c:v>
                </c:pt>
                <c:pt idx="4211">
                  <c:v>252.91</c:v>
                </c:pt>
                <c:pt idx="4212">
                  <c:v>252.92</c:v>
                </c:pt>
                <c:pt idx="4213">
                  <c:v>252.92</c:v>
                </c:pt>
                <c:pt idx="4214">
                  <c:v>252.92</c:v>
                </c:pt>
                <c:pt idx="4215">
                  <c:v>252.92</c:v>
                </c:pt>
                <c:pt idx="4216">
                  <c:v>252.92</c:v>
                </c:pt>
                <c:pt idx="4217">
                  <c:v>252.91</c:v>
                </c:pt>
                <c:pt idx="4218">
                  <c:v>252.91</c:v>
                </c:pt>
                <c:pt idx="4219">
                  <c:v>252.92</c:v>
                </c:pt>
                <c:pt idx="4220">
                  <c:v>252.92</c:v>
                </c:pt>
                <c:pt idx="4221">
                  <c:v>252.92</c:v>
                </c:pt>
                <c:pt idx="4222">
                  <c:v>252.92</c:v>
                </c:pt>
                <c:pt idx="4223">
                  <c:v>252.92</c:v>
                </c:pt>
                <c:pt idx="4224">
                  <c:v>252.92</c:v>
                </c:pt>
                <c:pt idx="4225">
                  <c:v>252.91</c:v>
                </c:pt>
                <c:pt idx="4226">
                  <c:v>252.91</c:v>
                </c:pt>
                <c:pt idx="4227">
                  <c:v>252.93</c:v>
                </c:pt>
                <c:pt idx="4228">
                  <c:v>252.92</c:v>
                </c:pt>
                <c:pt idx="4229">
                  <c:v>252.92</c:v>
                </c:pt>
                <c:pt idx="4230">
                  <c:v>252.92</c:v>
                </c:pt>
                <c:pt idx="4231">
                  <c:v>252.91</c:v>
                </c:pt>
                <c:pt idx="4232">
                  <c:v>252.91</c:v>
                </c:pt>
                <c:pt idx="4233">
                  <c:v>252.91</c:v>
                </c:pt>
                <c:pt idx="4234">
                  <c:v>252.93</c:v>
                </c:pt>
                <c:pt idx="4235">
                  <c:v>252.92</c:v>
                </c:pt>
                <c:pt idx="4236">
                  <c:v>252.92</c:v>
                </c:pt>
                <c:pt idx="4237">
                  <c:v>252.92</c:v>
                </c:pt>
                <c:pt idx="4238">
                  <c:v>252.92</c:v>
                </c:pt>
                <c:pt idx="4239">
                  <c:v>252.91</c:v>
                </c:pt>
                <c:pt idx="4240">
                  <c:v>252.91</c:v>
                </c:pt>
                <c:pt idx="4241">
                  <c:v>252.92</c:v>
                </c:pt>
                <c:pt idx="4242">
                  <c:v>252.92</c:v>
                </c:pt>
                <c:pt idx="4243">
                  <c:v>252.92</c:v>
                </c:pt>
                <c:pt idx="4244">
                  <c:v>252.92</c:v>
                </c:pt>
                <c:pt idx="4245">
                  <c:v>252.92</c:v>
                </c:pt>
                <c:pt idx="4246">
                  <c:v>252.91</c:v>
                </c:pt>
                <c:pt idx="4247">
                  <c:v>252.92</c:v>
                </c:pt>
                <c:pt idx="4248">
                  <c:v>252.91</c:v>
                </c:pt>
                <c:pt idx="4249">
                  <c:v>252.92</c:v>
                </c:pt>
                <c:pt idx="4250">
                  <c:v>252.92</c:v>
                </c:pt>
                <c:pt idx="4251">
                  <c:v>252.92</c:v>
                </c:pt>
                <c:pt idx="4252">
                  <c:v>252.92</c:v>
                </c:pt>
                <c:pt idx="4253">
                  <c:v>252.92</c:v>
                </c:pt>
                <c:pt idx="4254">
                  <c:v>252.9</c:v>
                </c:pt>
                <c:pt idx="4255">
                  <c:v>252.91</c:v>
                </c:pt>
                <c:pt idx="4256">
                  <c:v>252.92</c:v>
                </c:pt>
                <c:pt idx="4257">
                  <c:v>252.93</c:v>
                </c:pt>
                <c:pt idx="4258">
                  <c:v>252.92</c:v>
                </c:pt>
                <c:pt idx="4259">
                  <c:v>252.93</c:v>
                </c:pt>
                <c:pt idx="4260">
                  <c:v>252.92</c:v>
                </c:pt>
                <c:pt idx="4261">
                  <c:v>252.91</c:v>
                </c:pt>
                <c:pt idx="4262">
                  <c:v>252.92</c:v>
                </c:pt>
                <c:pt idx="4263">
                  <c:v>252.92</c:v>
                </c:pt>
                <c:pt idx="4264">
                  <c:v>252.93</c:v>
                </c:pt>
                <c:pt idx="4265">
                  <c:v>252.93</c:v>
                </c:pt>
                <c:pt idx="4266">
                  <c:v>252.93</c:v>
                </c:pt>
                <c:pt idx="4267">
                  <c:v>252.92</c:v>
                </c:pt>
                <c:pt idx="4268">
                  <c:v>252.92</c:v>
                </c:pt>
                <c:pt idx="4269">
                  <c:v>252.93</c:v>
                </c:pt>
                <c:pt idx="4270">
                  <c:v>252.92</c:v>
                </c:pt>
                <c:pt idx="4271">
                  <c:v>252.92</c:v>
                </c:pt>
                <c:pt idx="4272">
                  <c:v>252.92</c:v>
                </c:pt>
                <c:pt idx="4273">
                  <c:v>252.92</c:v>
                </c:pt>
                <c:pt idx="4274">
                  <c:v>252.92</c:v>
                </c:pt>
                <c:pt idx="4275">
                  <c:v>252.92</c:v>
                </c:pt>
                <c:pt idx="4276">
                  <c:v>252.92</c:v>
                </c:pt>
                <c:pt idx="4277">
                  <c:v>252.92</c:v>
                </c:pt>
                <c:pt idx="4278">
                  <c:v>252.92</c:v>
                </c:pt>
                <c:pt idx="4279">
                  <c:v>252.93</c:v>
                </c:pt>
                <c:pt idx="4280">
                  <c:v>252.92</c:v>
                </c:pt>
                <c:pt idx="4281">
                  <c:v>252.93</c:v>
                </c:pt>
                <c:pt idx="4282">
                  <c:v>252.92</c:v>
                </c:pt>
                <c:pt idx="4283">
                  <c:v>252.92</c:v>
                </c:pt>
                <c:pt idx="4284">
                  <c:v>252.91</c:v>
                </c:pt>
                <c:pt idx="4285">
                  <c:v>252.93</c:v>
                </c:pt>
                <c:pt idx="4286">
                  <c:v>252.93</c:v>
                </c:pt>
                <c:pt idx="4287">
                  <c:v>252.93</c:v>
                </c:pt>
                <c:pt idx="4288">
                  <c:v>252.93</c:v>
                </c:pt>
                <c:pt idx="4289">
                  <c:v>252.92</c:v>
                </c:pt>
                <c:pt idx="4290">
                  <c:v>252.92</c:v>
                </c:pt>
                <c:pt idx="4291">
                  <c:v>252.92</c:v>
                </c:pt>
                <c:pt idx="4292">
                  <c:v>252.93</c:v>
                </c:pt>
                <c:pt idx="4293">
                  <c:v>252.93</c:v>
                </c:pt>
                <c:pt idx="4294">
                  <c:v>252.94</c:v>
                </c:pt>
                <c:pt idx="4295">
                  <c:v>252.92</c:v>
                </c:pt>
                <c:pt idx="4296">
                  <c:v>252.92</c:v>
                </c:pt>
                <c:pt idx="4297">
                  <c:v>252.93</c:v>
                </c:pt>
                <c:pt idx="4298">
                  <c:v>252.92</c:v>
                </c:pt>
                <c:pt idx="4299">
                  <c:v>252.92</c:v>
                </c:pt>
                <c:pt idx="4300">
                  <c:v>252.92</c:v>
                </c:pt>
                <c:pt idx="4301">
                  <c:v>252.92</c:v>
                </c:pt>
                <c:pt idx="4302">
                  <c:v>252.92</c:v>
                </c:pt>
                <c:pt idx="4303">
                  <c:v>252.93</c:v>
                </c:pt>
                <c:pt idx="4304">
                  <c:v>252.93</c:v>
                </c:pt>
                <c:pt idx="4305">
                  <c:v>252.92</c:v>
                </c:pt>
                <c:pt idx="4306">
                  <c:v>252.92</c:v>
                </c:pt>
                <c:pt idx="4307">
                  <c:v>252.93</c:v>
                </c:pt>
                <c:pt idx="4308">
                  <c:v>252.92</c:v>
                </c:pt>
                <c:pt idx="4309">
                  <c:v>252.93</c:v>
                </c:pt>
                <c:pt idx="4310">
                  <c:v>252.92</c:v>
                </c:pt>
                <c:pt idx="4311">
                  <c:v>252.93</c:v>
                </c:pt>
                <c:pt idx="4312">
                  <c:v>252.93</c:v>
                </c:pt>
                <c:pt idx="4313">
                  <c:v>252.93</c:v>
                </c:pt>
                <c:pt idx="4314">
                  <c:v>252.92</c:v>
                </c:pt>
                <c:pt idx="4315">
                  <c:v>252.93</c:v>
                </c:pt>
                <c:pt idx="4316">
                  <c:v>252.92</c:v>
                </c:pt>
                <c:pt idx="4317">
                  <c:v>252.92</c:v>
                </c:pt>
                <c:pt idx="4318">
                  <c:v>252.92</c:v>
                </c:pt>
                <c:pt idx="4319">
                  <c:v>252.93</c:v>
                </c:pt>
                <c:pt idx="4320">
                  <c:v>252.92</c:v>
                </c:pt>
                <c:pt idx="4321">
                  <c:v>252.92</c:v>
                </c:pt>
                <c:pt idx="4322">
                  <c:v>252.91</c:v>
                </c:pt>
                <c:pt idx="4323">
                  <c:v>252.93</c:v>
                </c:pt>
                <c:pt idx="4324">
                  <c:v>252.93</c:v>
                </c:pt>
                <c:pt idx="4325">
                  <c:v>252.92</c:v>
                </c:pt>
                <c:pt idx="4326">
                  <c:v>252.93</c:v>
                </c:pt>
                <c:pt idx="4327">
                  <c:v>252.92</c:v>
                </c:pt>
                <c:pt idx="4328">
                  <c:v>252.92</c:v>
                </c:pt>
                <c:pt idx="4329">
                  <c:v>252.92</c:v>
                </c:pt>
                <c:pt idx="4330">
                  <c:v>252.93</c:v>
                </c:pt>
                <c:pt idx="4331">
                  <c:v>252.93</c:v>
                </c:pt>
                <c:pt idx="4332">
                  <c:v>252.92</c:v>
                </c:pt>
                <c:pt idx="4333">
                  <c:v>252.93</c:v>
                </c:pt>
                <c:pt idx="4334">
                  <c:v>252.93</c:v>
                </c:pt>
                <c:pt idx="4335">
                  <c:v>252.92</c:v>
                </c:pt>
                <c:pt idx="4336">
                  <c:v>252.92</c:v>
                </c:pt>
                <c:pt idx="4337">
                  <c:v>252.92</c:v>
                </c:pt>
                <c:pt idx="4338">
                  <c:v>252.93</c:v>
                </c:pt>
                <c:pt idx="4339">
                  <c:v>252.93</c:v>
                </c:pt>
                <c:pt idx="4340">
                  <c:v>252.92</c:v>
                </c:pt>
                <c:pt idx="4341">
                  <c:v>252.93</c:v>
                </c:pt>
                <c:pt idx="4342">
                  <c:v>252.93</c:v>
                </c:pt>
                <c:pt idx="4343">
                  <c:v>252.92</c:v>
                </c:pt>
                <c:pt idx="4344">
                  <c:v>252.93</c:v>
                </c:pt>
                <c:pt idx="4345">
                  <c:v>252.92</c:v>
                </c:pt>
                <c:pt idx="4346">
                  <c:v>252.93</c:v>
                </c:pt>
                <c:pt idx="4347">
                  <c:v>252.93</c:v>
                </c:pt>
                <c:pt idx="4348">
                  <c:v>252.93</c:v>
                </c:pt>
                <c:pt idx="4349">
                  <c:v>252.92</c:v>
                </c:pt>
                <c:pt idx="4350">
                  <c:v>252.92</c:v>
                </c:pt>
                <c:pt idx="4351">
                  <c:v>252.91</c:v>
                </c:pt>
                <c:pt idx="4352">
                  <c:v>252.92</c:v>
                </c:pt>
                <c:pt idx="4353">
                  <c:v>252.92</c:v>
                </c:pt>
                <c:pt idx="4354">
                  <c:v>252.92</c:v>
                </c:pt>
                <c:pt idx="4355">
                  <c:v>252.92</c:v>
                </c:pt>
                <c:pt idx="4356">
                  <c:v>252.93</c:v>
                </c:pt>
                <c:pt idx="4357">
                  <c:v>252.93</c:v>
                </c:pt>
                <c:pt idx="4358">
                  <c:v>252.93</c:v>
                </c:pt>
                <c:pt idx="4359">
                  <c:v>252.93</c:v>
                </c:pt>
                <c:pt idx="4360">
                  <c:v>252.92</c:v>
                </c:pt>
                <c:pt idx="4361">
                  <c:v>252.92</c:v>
                </c:pt>
                <c:pt idx="4362">
                  <c:v>252.93</c:v>
                </c:pt>
                <c:pt idx="4363">
                  <c:v>252.93</c:v>
                </c:pt>
                <c:pt idx="4364">
                  <c:v>252.92</c:v>
                </c:pt>
                <c:pt idx="4365">
                  <c:v>252.92</c:v>
                </c:pt>
                <c:pt idx="4366">
                  <c:v>252.91</c:v>
                </c:pt>
                <c:pt idx="4367">
                  <c:v>252.93</c:v>
                </c:pt>
                <c:pt idx="4368">
                  <c:v>252.92</c:v>
                </c:pt>
                <c:pt idx="4369">
                  <c:v>252.93</c:v>
                </c:pt>
                <c:pt idx="4370">
                  <c:v>252.93</c:v>
                </c:pt>
                <c:pt idx="4371">
                  <c:v>252.93</c:v>
                </c:pt>
                <c:pt idx="4372">
                  <c:v>252.93</c:v>
                </c:pt>
                <c:pt idx="4373">
                  <c:v>252.92</c:v>
                </c:pt>
                <c:pt idx="4374">
                  <c:v>252.92</c:v>
                </c:pt>
                <c:pt idx="4375">
                  <c:v>252.93</c:v>
                </c:pt>
                <c:pt idx="4376">
                  <c:v>252.92</c:v>
                </c:pt>
                <c:pt idx="4377">
                  <c:v>252.93</c:v>
                </c:pt>
                <c:pt idx="4378">
                  <c:v>252.93</c:v>
                </c:pt>
                <c:pt idx="4379">
                  <c:v>252.93</c:v>
                </c:pt>
                <c:pt idx="4380">
                  <c:v>252.92</c:v>
                </c:pt>
                <c:pt idx="4381">
                  <c:v>252.92</c:v>
                </c:pt>
                <c:pt idx="4382">
                  <c:v>252.92</c:v>
                </c:pt>
                <c:pt idx="4383">
                  <c:v>252.93</c:v>
                </c:pt>
                <c:pt idx="4384">
                  <c:v>252.92</c:v>
                </c:pt>
                <c:pt idx="4385">
                  <c:v>252.93</c:v>
                </c:pt>
                <c:pt idx="4386">
                  <c:v>252.93</c:v>
                </c:pt>
                <c:pt idx="4387">
                  <c:v>252.92</c:v>
                </c:pt>
                <c:pt idx="4388">
                  <c:v>252.91</c:v>
                </c:pt>
                <c:pt idx="4389">
                  <c:v>252.92</c:v>
                </c:pt>
                <c:pt idx="4390">
                  <c:v>252.91</c:v>
                </c:pt>
                <c:pt idx="4391">
                  <c:v>252.93</c:v>
                </c:pt>
                <c:pt idx="4392">
                  <c:v>252.93</c:v>
                </c:pt>
                <c:pt idx="4393">
                  <c:v>252.92</c:v>
                </c:pt>
                <c:pt idx="4394">
                  <c:v>252.93</c:v>
                </c:pt>
                <c:pt idx="4395">
                  <c:v>252.92</c:v>
                </c:pt>
                <c:pt idx="4396">
                  <c:v>252.92</c:v>
                </c:pt>
                <c:pt idx="4397">
                  <c:v>252.93</c:v>
                </c:pt>
                <c:pt idx="4398">
                  <c:v>252.92</c:v>
                </c:pt>
                <c:pt idx="4399">
                  <c:v>252.93</c:v>
                </c:pt>
                <c:pt idx="4400">
                  <c:v>252.93</c:v>
                </c:pt>
                <c:pt idx="4401">
                  <c:v>252.93</c:v>
                </c:pt>
                <c:pt idx="4402">
                  <c:v>252.93</c:v>
                </c:pt>
                <c:pt idx="4403">
                  <c:v>252.92</c:v>
                </c:pt>
                <c:pt idx="4404">
                  <c:v>252.92</c:v>
                </c:pt>
                <c:pt idx="4405">
                  <c:v>252.93</c:v>
                </c:pt>
                <c:pt idx="4406">
                  <c:v>252.94</c:v>
                </c:pt>
                <c:pt idx="4407">
                  <c:v>252.92</c:v>
                </c:pt>
                <c:pt idx="4408">
                  <c:v>252.93</c:v>
                </c:pt>
                <c:pt idx="4409">
                  <c:v>252.94</c:v>
                </c:pt>
                <c:pt idx="4410">
                  <c:v>252.92</c:v>
                </c:pt>
                <c:pt idx="4411">
                  <c:v>252.92</c:v>
                </c:pt>
                <c:pt idx="4412">
                  <c:v>252.92</c:v>
                </c:pt>
                <c:pt idx="4413">
                  <c:v>252.93</c:v>
                </c:pt>
                <c:pt idx="4414">
                  <c:v>252.93</c:v>
                </c:pt>
                <c:pt idx="4415">
                  <c:v>252.93</c:v>
                </c:pt>
                <c:pt idx="4416">
                  <c:v>252.93</c:v>
                </c:pt>
                <c:pt idx="4417">
                  <c:v>252.92</c:v>
                </c:pt>
                <c:pt idx="4418">
                  <c:v>252.93</c:v>
                </c:pt>
                <c:pt idx="4419">
                  <c:v>252.92</c:v>
                </c:pt>
                <c:pt idx="4420">
                  <c:v>252.93</c:v>
                </c:pt>
                <c:pt idx="4421">
                  <c:v>252.93</c:v>
                </c:pt>
                <c:pt idx="4422">
                  <c:v>252.93</c:v>
                </c:pt>
                <c:pt idx="4423">
                  <c:v>252.93</c:v>
                </c:pt>
                <c:pt idx="4424">
                  <c:v>252.93</c:v>
                </c:pt>
                <c:pt idx="4425">
                  <c:v>252.92</c:v>
                </c:pt>
                <c:pt idx="4426">
                  <c:v>252.92</c:v>
                </c:pt>
                <c:pt idx="4427">
                  <c:v>252.92</c:v>
                </c:pt>
                <c:pt idx="4428">
                  <c:v>252.94</c:v>
                </c:pt>
                <c:pt idx="4429">
                  <c:v>252.93</c:v>
                </c:pt>
                <c:pt idx="4430">
                  <c:v>252.93</c:v>
                </c:pt>
                <c:pt idx="4431">
                  <c:v>252.92</c:v>
                </c:pt>
                <c:pt idx="4432">
                  <c:v>252.93</c:v>
                </c:pt>
                <c:pt idx="4433">
                  <c:v>252.92</c:v>
                </c:pt>
                <c:pt idx="4434">
                  <c:v>252.93</c:v>
                </c:pt>
                <c:pt idx="4435">
                  <c:v>252.93</c:v>
                </c:pt>
                <c:pt idx="4436">
                  <c:v>252.94</c:v>
                </c:pt>
                <c:pt idx="4437">
                  <c:v>252.93</c:v>
                </c:pt>
                <c:pt idx="4438">
                  <c:v>252.93</c:v>
                </c:pt>
                <c:pt idx="4439">
                  <c:v>252.92</c:v>
                </c:pt>
                <c:pt idx="4440">
                  <c:v>252.92</c:v>
                </c:pt>
                <c:pt idx="4441">
                  <c:v>252.93</c:v>
                </c:pt>
                <c:pt idx="4442">
                  <c:v>252.92</c:v>
                </c:pt>
                <c:pt idx="4443">
                  <c:v>252.93</c:v>
                </c:pt>
                <c:pt idx="4444">
                  <c:v>252.93</c:v>
                </c:pt>
                <c:pt idx="4445">
                  <c:v>252.93</c:v>
                </c:pt>
                <c:pt idx="4446">
                  <c:v>252.93</c:v>
                </c:pt>
                <c:pt idx="4447">
                  <c:v>252.93</c:v>
                </c:pt>
                <c:pt idx="4448">
                  <c:v>252.92</c:v>
                </c:pt>
                <c:pt idx="4449">
                  <c:v>252.93</c:v>
                </c:pt>
                <c:pt idx="4450">
                  <c:v>252.93</c:v>
                </c:pt>
                <c:pt idx="4451">
                  <c:v>252.94</c:v>
                </c:pt>
                <c:pt idx="4452">
                  <c:v>252.93</c:v>
                </c:pt>
                <c:pt idx="4453">
                  <c:v>252.93</c:v>
                </c:pt>
                <c:pt idx="4454">
                  <c:v>252.93</c:v>
                </c:pt>
                <c:pt idx="4455">
                  <c:v>252.92</c:v>
                </c:pt>
                <c:pt idx="4456">
                  <c:v>252.93</c:v>
                </c:pt>
                <c:pt idx="4457">
                  <c:v>252.93</c:v>
                </c:pt>
                <c:pt idx="4458">
                  <c:v>252.94</c:v>
                </c:pt>
                <c:pt idx="4459">
                  <c:v>252.93</c:v>
                </c:pt>
                <c:pt idx="4460">
                  <c:v>252.93</c:v>
                </c:pt>
                <c:pt idx="4461">
                  <c:v>252.92</c:v>
                </c:pt>
                <c:pt idx="4462">
                  <c:v>252.94</c:v>
                </c:pt>
                <c:pt idx="4463">
                  <c:v>252.92</c:v>
                </c:pt>
                <c:pt idx="4464">
                  <c:v>252.94</c:v>
                </c:pt>
                <c:pt idx="4465">
                  <c:v>252.94</c:v>
                </c:pt>
                <c:pt idx="4466">
                  <c:v>252.94</c:v>
                </c:pt>
                <c:pt idx="4467">
                  <c:v>252.93</c:v>
                </c:pt>
                <c:pt idx="4468">
                  <c:v>252.94</c:v>
                </c:pt>
                <c:pt idx="4469">
                  <c:v>252.92</c:v>
                </c:pt>
                <c:pt idx="4470">
                  <c:v>252.93</c:v>
                </c:pt>
                <c:pt idx="4471">
                  <c:v>252.93</c:v>
                </c:pt>
                <c:pt idx="4472">
                  <c:v>252.93</c:v>
                </c:pt>
                <c:pt idx="4473">
                  <c:v>252.93</c:v>
                </c:pt>
                <c:pt idx="4474">
                  <c:v>252.94</c:v>
                </c:pt>
                <c:pt idx="4475">
                  <c:v>252.93</c:v>
                </c:pt>
                <c:pt idx="4476">
                  <c:v>252.93</c:v>
                </c:pt>
                <c:pt idx="4477">
                  <c:v>252.93</c:v>
                </c:pt>
                <c:pt idx="4478">
                  <c:v>252.93</c:v>
                </c:pt>
                <c:pt idx="4479">
                  <c:v>252.93</c:v>
                </c:pt>
                <c:pt idx="4480">
                  <c:v>252.94</c:v>
                </c:pt>
                <c:pt idx="4481">
                  <c:v>252.93</c:v>
                </c:pt>
                <c:pt idx="4482">
                  <c:v>252.94</c:v>
                </c:pt>
                <c:pt idx="4483">
                  <c:v>252.92</c:v>
                </c:pt>
                <c:pt idx="4484">
                  <c:v>252.92</c:v>
                </c:pt>
                <c:pt idx="4485">
                  <c:v>252.93</c:v>
                </c:pt>
                <c:pt idx="4486">
                  <c:v>252.93</c:v>
                </c:pt>
                <c:pt idx="4487">
                  <c:v>252.93</c:v>
                </c:pt>
                <c:pt idx="4488">
                  <c:v>252.92</c:v>
                </c:pt>
                <c:pt idx="4489">
                  <c:v>252.93</c:v>
                </c:pt>
                <c:pt idx="4490">
                  <c:v>252.93</c:v>
                </c:pt>
                <c:pt idx="4491">
                  <c:v>252.93</c:v>
                </c:pt>
                <c:pt idx="4492">
                  <c:v>252.91</c:v>
                </c:pt>
                <c:pt idx="4493">
                  <c:v>252.93</c:v>
                </c:pt>
                <c:pt idx="4494">
                  <c:v>252.93</c:v>
                </c:pt>
                <c:pt idx="4495">
                  <c:v>252.93</c:v>
                </c:pt>
                <c:pt idx="4496">
                  <c:v>252.93</c:v>
                </c:pt>
                <c:pt idx="4497">
                  <c:v>252.93</c:v>
                </c:pt>
                <c:pt idx="4498">
                  <c:v>252.92</c:v>
                </c:pt>
                <c:pt idx="4499">
                  <c:v>252.92</c:v>
                </c:pt>
                <c:pt idx="4500">
                  <c:v>252.93</c:v>
                </c:pt>
                <c:pt idx="4501">
                  <c:v>252.93</c:v>
                </c:pt>
                <c:pt idx="4502">
                  <c:v>252.93</c:v>
                </c:pt>
                <c:pt idx="4503">
                  <c:v>252.93</c:v>
                </c:pt>
                <c:pt idx="4504">
                  <c:v>252.94</c:v>
                </c:pt>
                <c:pt idx="4505">
                  <c:v>252.93</c:v>
                </c:pt>
                <c:pt idx="4506">
                  <c:v>252.92</c:v>
                </c:pt>
                <c:pt idx="4507">
                  <c:v>252.94</c:v>
                </c:pt>
                <c:pt idx="4508">
                  <c:v>252.93</c:v>
                </c:pt>
                <c:pt idx="4509">
                  <c:v>252.93</c:v>
                </c:pt>
                <c:pt idx="4510">
                  <c:v>252.93</c:v>
                </c:pt>
                <c:pt idx="4511">
                  <c:v>252.93</c:v>
                </c:pt>
                <c:pt idx="4512">
                  <c:v>252.93</c:v>
                </c:pt>
                <c:pt idx="4513">
                  <c:v>252.92</c:v>
                </c:pt>
                <c:pt idx="4514">
                  <c:v>252.93</c:v>
                </c:pt>
                <c:pt idx="4515">
                  <c:v>252.93</c:v>
                </c:pt>
                <c:pt idx="4516">
                  <c:v>252.93</c:v>
                </c:pt>
                <c:pt idx="4517">
                  <c:v>252.92</c:v>
                </c:pt>
                <c:pt idx="4518">
                  <c:v>252.93</c:v>
                </c:pt>
                <c:pt idx="4519">
                  <c:v>252.93</c:v>
                </c:pt>
                <c:pt idx="4520">
                  <c:v>252.92</c:v>
                </c:pt>
                <c:pt idx="4521">
                  <c:v>252.93</c:v>
                </c:pt>
                <c:pt idx="4522">
                  <c:v>252.93</c:v>
                </c:pt>
                <c:pt idx="4523">
                  <c:v>252.94</c:v>
                </c:pt>
                <c:pt idx="4524">
                  <c:v>252.94</c:v>
                </c:pt>
                <c:pt idx="4525">
                  <c:v>252.93</c:v>
                </c:pt>
                <c:pt idx="4526">
                  <c:v>252.93</c:v>
                </c:pt>
                <c:pt idx="4527">
                  <c:v>252.93</c:v>
                </c:pt>
                <c:pt idx="4528">
                  <c:v>252.92</c:v>
                </c:pt>
                <c:pt idx="4529">
                  <c:v>252.94</c:v>
                </c:pt>
                <c:pt idx="4530">
                  <c:v>252.93</c:v>
                </c:pt>
                <c:pt idx="4531">
                  <c:v>252.93</c:v>
                </c:pt>
                <c:pt idx="4532">
                  <c:v>252.93</c:v>
                </c:pt>
                <c:pt idx="4533">
                  <c:v>252.93</c:v>
                </c:pt>
                <c:pt idx="4534">
                  <c:v>252.92</c:v>
                </c:pt>
                <c:pt idx="4535">
                  <c:v>252.93</c:v>
                </c:pt>
                <c:pt idx="4536">
                  <c:v>252.93</c:v>
                </c:pt>
                <c:pt idx="4537">
                  <c:v>252.93</c:v>
                </c:pt>
                <c:pt idx="4538">
                  <c:v>252.93</c:v>
                </c:pt>
                <c:pt idx="4539">
                  <c:v>252.94</c:v>
                </c:pt>
                <c:pt idx="4540">
                  <c:v>252.93</c:v>
                </c:pt>
                <c:pt idx="4541">
                  <c:v>252.93</c:v>
                </c:pt>
                <c:pt idx="4542">
                  <c:v>252.92</c:v>
                </c:pt>
                <c:pt idx="4543">
                  <c:v>252.92</c:v>
                </c:pt>
                <c:pt idx="4544">
                  <c:v>252.94</c:v>
                </c:pt>
                <c:pt idx="4545">
                  <c:v>252.93</c:v>
                </c:pt>
                <c:pt idx="4546">
                  <c:v>252.94</c:v>
                </c:pt>
                <c:pt idx="4547">
                  <c:v>252.93</c:v>
                </c:pt>
                <c:pt idx="4548">
                  <c:v>252.93</c:v>
                </c:pt>
                <c:pt idx="4549">
                  <c:v>252.92</c:v>
                </c:pt>
                <c:pt idx="4550">
                  <c:v>252.92</c:v>
                </c:pt>
                <c:pt idx="4551">
                  <c:v>252.94</c:v>
                </c:pt>
                <c:pt idx="4552">
                  <c:v>252.93</c:v>
                </c:pt>
                <c:pt idx="4553">
                  <c:v>252.93</c:v>
                </c:pt>
                <c:pt idx="4554">
                  <c:v>252.94</c:v>
                </c:pt>
                <c:pt idx="4555">
                  <c:v>252.93</c:v>
                </c:pt>
                <c:pt idx="4556">
                  <c:v>252.93</c:v>
                </c:pt>
                <c:pt idx="4557">
                  <c:v>252.92</c:v>
                </c:pt>
                <c:pt idx="4558">
                  <c:v>252.92</c:v>
                </c:pt>
                <c:pt idx="4559">
                  <c:v>252.94</c:v>
                </c:pt>
                <c:pt idx="4560">
                  <c:v>252.93</c:v>
                </c:pt>
                <c:pt idx="4561">
                  <c:v>252.93</c:v>
                </c:pt>
                <c:pt idx="4562">
                  <c:v>252.94</c:v>
                </c:pt>
                <c:pt idx="4563">
                  <c:v>252.93</c:v>
                </c:pt>
                <c:pt idx="4564">
                  <c:v>252.92</c:v>
                </c:pt>
                <c:pt idx="4565">
                  <c:v>252.93</c:v>
                </c:pt>
                <c:pt idx="4566">
                  <c:v>252.93</c:v>
                </c:pt>
                <c:pt idx="4567">
                  <c:v>252.93</c:v>
                </c:pt>
                <c:pt idx="4568">
                  <c:v>252.94</c:v>
                </c:pt>
                <c:pt idx="4569">
                  <c:v>252.94</c:v>
                </c:pt>
                <c:pt idx="4570">
                  <c:v>252.93</c:v>
                </c:pt>
                <c:pt idx="4571">
                  <c:v>252.92</c:v>
                </c:pt>
                <c:pt idx="4572">
                  <c:v>252.92</c:v>
                </c:pt>
                <c:pt idx="4573">
                  <c:v>252.93</c:v>
                </c:pt>
                <c:pt idx="4574">
                  <c:v>252.94</c:v>
                </c:pt>
                <c:pt idx="4575">
                  <c:v>252.94</c:v>
                </c:pt>
                <c:pt idx="4576">
                  <c:v>252.93</c:v>
                </c:pt>
                <c:pt idx="4577">
                  <c:v>252.93</c:v>
                </c:pt>
                <c:pt idx="4578">
                  <c:v>252.93</c:v>
                </c:pt>
                <c:pt idx="4579">
                  <c:v>252.92</c:v>
                </c:pt>
                <c:pt idx="4580">
                  <c:v>252.92</c:v>
                </c:pt>
                <c:pt idx="4581">
                  <c:v>252.93</c:v>
                </c:pt>
                <c:pt idx="4582">
                  <c:v>252.94</c:v>
                </c:pt>
                <c:pt idx="4583">
                  <c:v>252.94</c:v>
                </c:pt>
                <c:pt idx="4584">
                  <c:v>252.93</c:v>
                </c:pt>
                <c:pt idx="4585">
                  <c:v>252.93</c:v>
                </c:pt>
                <c:pt idx="4586">
                  <c:v>252.93</c:v>
                </c:pt>
                <c:pt idx="4587">
                  <c:v>252.94</c:v>
                </c:pt>
                <c:pt idx="4588">
                  <c:v>252.93</c:v>
                </c:pt>
                <c:pt idx="4589">
                  <c:v>252.93</c:v>
                </c:pt>
                <c:pt idx="4590">
                  <c:v>252.93</c:v>
                </c:pt>
                <c:pt idx="4591">
                  <c:v>252.93</c:v>
                </c:pt>
                <c:pt idx="4592">
                  <c:v>252.94</c:v>
                </c:pt>
                <c:pt idx="4593">
                  <c:v>252.93</c:v>
                </c:pt>
                <c:pt idx="4594">
                  <c:v>252.93</c:v>
                </c:pt>
                <c:pt idx="4595">
                  <c:v>252.93</c:v>
                </c:pt>
                <c:pt idx="4596">
                  <c:v>252.94</c:v>
                </c:pt>
                <c:pt idx="4597">
                  <c:v>252.94</c:v>
                </c:pt>
                <c:pt idx="4598">
                  <c:v>252.93</c:v>
                </c:pt>
                <c:pt idx="4599">
                  <c:v>252.94</c:v>
                </c:pt>
                <c:pt idx="4600">
                  <c:v>252.92</c:v>
                </c:pt>
                <c:pt idx="4601">
                  <c:v>252.93</c:v>
                </c:pt>
                <c:pt idx="4602">
                  <c:v>252.92</c:v>
                </c:pt>
                <c:pt idx="4603">
                  <c:v>252.94</c:v>
                </c:pt>
                <c:pt idx="4604">
                  <c:v>252.93</c:v>
                </c:pt>
                <c:pt idx="4605">
                  <c:v>252.94</c:v>
                </c:pt>
                <c:pt idx="4606">
                  <c:v>252.93</c:v>
                </c:pt>
                <c:pt idx="4607">
                  <c:v>252.94</c:v>
                </c:pt>
                <c:pt idx="4608">
                  <c:v>252.93</c:v>
                </c:pt>
                <c:pt idx="4609">
                  <c:v>252.93</c:v>
                </c:pt>
                <c:pt idx="4610">
                  <c:v>252.93</c:v>
                </c:pt>
                <c:pt idx="4611">
                  <c:v>252.93</c:v>
                </c:pt>
                <c:pt idx="4612">
                  <c:v>252.93</c:v>
                </c:pt>
                <c:pt idx="4613">
                  <c:v>252.93</c:v>
                </c:pt>
                <c:pt idx="4614">
                  <c:v>252.93</c:v>
                </c:pt>
                <c:pt idx="4615">
                  <c:v>252.93</c:v>
                </c:pt>
                <c:pt idx="4616">
                  <c:v>252.92</c:v>
                </c:pt>
                <c:pt idx="4617">
                  <c:v>252.93</c:v>
                </c:pt>
                <c:pt idx="4618">
                  <c:v>252.93</c:v>
                </c:pt>
                <c:pt idx="4619">
                  <c:v>252.93</c:v>
                </c:pt>
                <c:pt idx="4620">
                  <c:v>252.93</c:v>
                </c:pt>
                <c:pt idx="4621">
                  <c:v>252.93</c:v>
                </c:pt>
                <c:pt idx="4622">
                  <c:v>252.93</c:v>
                </c:pt>
                <c:pt idx="4623">
                  <c:v>252.93</c:v>
                </c:pt>
                <c:pt idx="4624">
                  <c:v>252.93</c:v>
                </c:pt>
                <c:pt idx="4625">
                  <c:v>252.93</c:v>
                </c:pt>
                <c:pt idx="4626">
                  <c:v>252.94</c:v>
                </c:pt>
                <c:pt idx="4627">
                  <c:v>252.94</c:v>
                </c:pt>
                <c:pt idx="4628">
                  <c:v>252.94</c:v>
                </c:pt>
                <c:pt idx="4629">
                  <c:v>252.93</c:v>
                </c:pt>
                <c:pt idx="4630">
                  <c:v>252.93</c:v>
                </c:pt>
                <c:pt idx="4631">
                  <c:v>252.93</c:v>
                </c:pt>
                <c:pt idx="4632">
                  <c:v>252.93</c:v>
                </c:pt>
                <c:pt idx="4633">
                  <c:v>252.94</c:v>
                </c:pt>
                <c:pt idx="4634">
                  <c:v>252.94</c:v>
                </c:pt>
                <c:pt idx="4635">
                  <c:v>252.93</c:v>
                </c:pt>
                <c:pt idx="4636">
                  <c:v>252.93</c:v>
                </c:pt>
                <c:pt idx="4637">
                  <c:v>252.92</c:v>
                </c:pt>
                <c:pt idx="4638">
                  <c:v>252.93</c:v>
                </c:pt>
                <c:pt idx="4639">
                  <c:v>252.94</c:v>
                </c:pt>
                <c:pt idx="4640">
                  <c:v>252.94</c:v>
                </c:pt>
                <c:pt idx="4641">
                  <c:v>252.94</c:v>
                </c:pt>
                <c:pt idx="4642">
                  <c:v>252.94</c:v>
                </c:pt>
                <c:pt idx="4643">
                  <c:v>252.92</c:v>
                </c:pt>
                <c:pt idx="4644">
                  <c:v>252.92</c:v>
                </c:pt>
                <c:pt idx="4645">
                  <c:v>252.92</c:v>
                </c:pt>
                <c:pt idx="4646">
                  <c:v>252.93</c:v>
                </c:pt>
                <c:pt idx="4647">
                  <c:v>252.93</c:v>
                </c:pt>
                <c:pt idx="4648">
                  <c:v>252.93</c:v>
                </c:pt>
                <c:pt idx="4649">
                  <c:v>252.93</c:v>
                </c:pt>
                <c:pt idx="4650">
                  <c:v>252.93</c:v>
                </c:pt>
                <c:pt idx="4651">
                  <c:v>252.93</c:v>
                </c:pt>
                <c:pt idx="4652">
                  <c:v>252.92</c:v>
                </c:pt>
                <c:pt idx="4653">
                  <c:v>252.94</c:v>
                </c:pt>
                <c:pt idx="4654">
                  <c:v>252.92</c:v>
                </c:pt>
                <c:pt idx="4655">
                  <c:v>252.94</c:v>
                </c:pt>
                <c:pt idx="4656">
                  <c:v>252.93</c:v>
                </c:pt>
                <c:pt idx="4657">
                  <c:v>252.93</c:v>
                </c:pt>
                <c:pt idx="4658">
                  <c:v>252.93</c:v>
                </c:pt>
                <c:pt idx="4659">
                  <c:v>252.93</c:v>
                </c:pt>
                <c:pt idx="4660">
                  <c:v>252.92</c:v>
                </c:pt>
                <c:pt idx="4661">
                  <c:v>252.93</c:v>
                </c:pt>
                <c:pt idx="4662">
                  <c:v>252.93</c:v>
                </c:pt>
                <c:pt idx="4663">
                  <c:v>252.93</c:v>
                </c:pt>
                <c:pt idx="4664">
                  <c:v>252.94</c:v>
                </c:pt>
                <c:pt idx="4665">
                  <c:v>252.94</c:v>
                </c:pt>
                <c:pt idx="4666">
                  <c:v>252.94</c:v>
                </c:pt>
                <c:pt idx="4667">
                  <c:v>252.92</c:v>
                </c:pt>
                <c:pt idx="4668">
                  <c:v>252.93</c:v>
                </c:pt>
                <c:pt idx="4669">
                  <c:v>252.93</c:v>
                </c:pt>
                <c:pt idx="4670">
                  <c:v>252.94</c:v>
                </c:pt>
                <c:pt idx="4671">
                  <c:v>252.93</c:v>
                </c:pt>
                <c:pt idx="4672">
                  <c:v>252.93</c:v>
                </c:pt>
                <c:pt idx="4673">
                  <c:v>252.93</c:v>
                </c:pt>
                <c:pt idx="4674">
                  <c:v>252.93</c:v>
                </c:pt>
                <c:pt idx="4675">
                  <c:v>252.92</c:v>
                </c:pt>
                <c:pt idx="4676">
                  <c:v>252.93</c:v>
                </c:pt>
                <c:pt idx="4677">
                  <c:v>252.93</c:v>
                </c:pt>
                <c:pt idx="4678">
                  <c:v>252.93</c:v>
                </c:pt>
                <c:pt idx="4679">
                  <c:v>252.94</c:v>
                </c:pt>
                <c:pt idx="4680">
                  <c:v>252.93</c:v>
                </c:pt>
                <c:pt idx="4681">
                  <c:v>252.93</c:v>
                </c:pt>
                <c:pt idx="4682">
                  <c:v>252.93</c:v>
                </c:pt>
                <c:pt idx="4683">
                  <c:v>252.93</c:v>
                </c:pt>
                <c:pt idx="4684">
                  <c:v>252.93</c:v>
                </c:pt>
                <c:pt idx="4685">
                  <c:v>252.93</c:v>
                </c:pt>
                <c:pt idx="4686">
                  <c:v>252.93</c:v>
                </c:pt>
                <c:pt idx="4687">
                  <c:v>252.93</c:v>
                </c:pt>
                <c:pt idx="4688">
                  <c:v>252.93</c:v>
                </c:pt>
                <c:pt idx="4689">
                  <c:v>252.93</c:v>
                </c:pt>
                <c:pt idx="4690">
                  <c:v>252.93</c:v>
                </c:pt>
                <c:pt idx="4691">
                  <c:v>252.94</c:v>
                </c:pt>
                <c:pt idx="4692">
                  <c:v>252.93</c:v>
                </c:pt>
                <c:pt idx="4693">
                  <c:v>252.93</c:v>
                </c:pt>
                <c:pt idx="4694">
                  <c:v>252.94</c:v>
                </c:pt>
                <c:pt idx="4695">
                  <c:v>252.93</c:v>
                </c:pt>
                <c:pt idx="4696">
                  <c:v>252.93</c:v>
                </c:pt>
                <c:pt idx="4697">
                  <c:v>252.94</c:v>
                </c:pt>
                <c:pt idx="4698">
                  <c:v>252.94</c:v>
                </c:pt>
                <c:pt idx="4699">
                  <c:v>252.94</c:v>
                </c:pt>
                <c:pt idx="4700">
                  <c:v>252.94</c:v>
                </c:pt>
                <c:pt idx="4701">
                  <c:v>252.93</c:v>
                </c:pt>
                <c:pt idx="4702">
                  <c:v>252.93</c:v>
                </c:pt>
                <c:pt idx="4703">
                  <c:v>252.92</c:v>
                </c:pt>
                <c:pt idx="4704">
                  <c:v>252.93</c:v>
                </c:pt>
                <c:pt idx="4705">
                  <c:v>252.93</c:v>
                </c:pt>
                <c:pt idx="4706">
                  <c:v>252.94</c:v>
                </c:pt>
                <c:pt idx="4707">
                  <c:v>252.93</c:v>
                </c:pt>
                <c:pt idx="4708">
                  <c:v>252.94</c:v>
                </c:pt>
                <c:pt idx="4709">
                  <c:v>252.93</c:v>
                </c:pt>
                <c:pt idx="4710">
                  <c:v>252.92</c:v>
                </c:pt>
                <c:pt idx="4711">
                  <c:v>252.92</c:v>
                </c:pt>
                <c:pt idx="4712">
                  <c:v>252.94</c:v>
                </c:pt>
                <c:pt idx="4713">
                  <c:v>252.93</c:v>
                </c:pt>
                <c:pt idx="4714">
                  <c:v>252.92</c:v>
                </c:pt>
                <c:pt idx="4715">
                  <c:v>252.94</c:v>
                </c:pt>
                <c:pt idx="4716">
                  <c:v>252.94</c:v>
                </c:pt>
                <c:pt idx="4717">
                  <c:v>252.92</c:v>
                </c:pt>
                <c:pt idx="4718">
                  <c:v>252.93</c:v>
                </c:pt>
                <c:pt idx="4719">
                  <c:v>252.93</c:v>
                </c:pt>
                <c:pt idx="4720">
                  <c:v>252.94</c:v>
                </c:pt>
                <c:pt idx="4721">
                  <c:v>252.93</c:v>
                </c:pt>
                <c:pt idx="4722">
                  <c:v>252.94</c:v>
                </c:pt>
                <c:pt idx="4723">
                  <c:v>252.94</c:v>
                </c:pt>
                <c:pt idx="4724">
                  <c:v>252.94</c:v>
                </c:pt>
                <c:pt idx="4725">
                  <c:v>252.93</c:v>
                </c:pt>
                <c:pt idx="4726">
                  <c:v>252.93</c:v>
                </c:pt>
                <c:pt idx="4727">
                  <c:v>252.95</c:v>
                </c:pt>
                <c:pt idx="4728">
                  <c:v>252.93</c:v>
                </c:pt>
                <c:pt idx="4729">
                  <c:v>252.94</c:v>
                </c:pt>
                <c:pt idx="4730">
                  <c:v>252.94</c:v>
                </c:pt>
                <c:pt idx="4731">
                  <c:v>252.93</c:v>
                </c:pt>
                <c:pt idx="4732">
                  <c:v>252.92</c:v>
                </c:pt>
                <c:pt idx="4733">
                  <c:v>252.93</c:v>
                </c:pt>
                <c:pt idx="4734">
                  <c:v>252.93</c:v>
                </c:pt>
                <c:pt idx="4735">
                  <c:v>252.94</c:v>
                </c:pt>
                <c:pt idx="4736">
                  <c:v>252.94</c:v>
                </c:pt>
                <c:pt idx="4737">
                  <c:v>252.93</c:v>
                </c:pt>
                <c:pt idx="4738">
                  <c:v>252.94</c:v>
                </c:pt>
                <c:pt idx="4739">
                  <c:v>252.93</c:v>
                </c:pt>
                <c:pt idx="4740">
                  <c:v>252.93</c:v>
                </c:pt>
                <c:pt idx="4741">
                  <c:v>252.94</c:v>
                </c:pt>
                <c:pt idx="4742">
                  <c:v>252.94</c:v>
                </c:pt>
                <c:pt idx="4743">
                  <c:v>252.93</c:v>
                </c:pt>
                <c:pt idx="4744">
                  <c:v>252.93</c:v>
                </c:pt>
                <c:pt idx="4745">
                  <c:v>252.93</c:v>
                </c:pt>
                <c:pt idx="4746">
                  <c:v>252.93</c:v>
                </c:pt>
                <c:pt idx="4747">
                  <c:v>252.94</c:v>
                </c:pt>
                <c:pt idx="4748">
                  <c:v>252.93</c:v>
                </c:pt>
                <c:pt idx="4749">
                  <c:v>252.94</c:v>
                </c:pt>
                <c:pt idx="4750">
                  <c:v>252.94</c:v>
                </c:pt>
                <c:pt idx="4751">
                  <c:v>252.93</c:v>
                </c:pt>
                <c:pt idx="4752">
                  <c:v>252.94</c:v>
                </c:pt>
                <c:pt idx="4753">
                  <c:v>252.93</c:v>
                </c:pt>
                <c:pt idx="4754">
                  <c:v>252.93</c:v>
                </c:pt>
                <c:pt idx="4755">
                  <c:v>252.94</c:v>
                </c:pt>
                <c:pt idx="4756">
                  <c:v>252.94</c:v>
                </c:pt>
                <c:pt idx="4757">
                  <c:v>252.94</c:v>
                </c:pt>
                <c:pt idx="4758">
                  <c:v>252.94</c:v>
                </c:pt>
                <c:pt idx="4759">
                  <c:v>252.94</c:v>
                </c:pt>
                <c:pt idx="4760">
                  <c:v>252.93</c:v>
                </c:pt>
                <c:pt idx="4761">
                  <c:v>252.93</c:v>
                </c:pt>
                <c:pt idx="4762">
                  <c:v>252.94</c:v>
                </c:pt>
                <c:pt idx="4763">
                  <c:v>252.94</c:v>
                </c:pt>
                <c:pt idx="4764">
                  <c:v>252.93</c:v>
                </c:pt>
                <c:pt idx="4765">
                  <c:v>252.94</c:v>
                </c:pt>
                <c:pt idx="4766">
                  <c:v>252.94</c:v>
                </c:pt>
                <c:pt idx="4767">
                  <c:v>252.93</c:v>
                </c:pt>
                <c:pt idx="4768">
                  <c:v>252.93</c:v>
                </c:pt>
                <c:pt idx="4769">
                  <c:v>252.94</c:v>
                </c:pt>
                <c:pt idx="4770">
                  <c:v>252.93</c:v>
                </c:pt>
                <c:pt idx="4771">
                  <c:v>252.95</c:v>
                </c:pt>
                <c:pt idx="4772">
                  <c:v>252.93</c:v>
                </c:pt>
                <c:pt idx="4773">
                  <c:v>252.93</c:v>
                </c:pt>
                <c:pt idx="4774">
                  <c:v>252.93</c:v>
                </c:pt>
                <c:pt idx="4775">
                  <c:v>252.93</c:v>
                </c:pt>
                <c:pt idx="4776">
                  <c:v>252.92</c:v>
                </c:pt>
                <c:pt idx="4777">
                  <c:v>252.94</c:v>
                </c:pt>
                <c:pt idx="4778">
                  <c:v>252.94</c:v>
                </c:pt>
                <c:pt idx="4779">
                  <c:v>252.94</c:v>
                </c:pt>
                <c:pt idx="4780">
                  <c:v>252.93</c:v>
                </c:pt>
                <c:pt idx="4781">
                  <c:v>252.93</c:v>
                </c:pt>
                <c:pt idx="4782">
                  <c:v>252.93</c:v>
                </c:pt>
                <c:pt idx="4783">
                  <c:v>252.94</c:v>
                </c:pt>
                <c:pt idx="4784">
                  <c:v>252.94</c:v>
                </c:pt>
                <c:pt idx="4785">
                  <c:v>252.94</c:v>
                </c:pt>
                <c:pt idx="4786">
                  <c:v>252.94</c:v>
                </c:pt>
                <c:pt idx="4787">
                  <c:v>252.94</c:v>
                </c:pt>
                <c:pt idx="4788">
                  <c:v>252.93</c:v>
                </c:pt>
                <c:pt idx="4789">
                  <c:v>252.94</c:v>
                </c:pt>
                <c:pt idx="4790">
                  <c:v>252.93</c:v>
                </c:pt>
                <c:pt idx="4791">
                  <c:v>252.94</c:v>
                </c:pt>
                <c:pt idx="4792">
                  <c:v>252.95</c:v>
                </c:pt>
                <c:pt idx="4793">
                  <c:v>252.94</c:v>
                </c:pt>
                <c:pt idx="4794">
                  <c:v>252.94</c:v>
                </c:pt>
                <c:pt idx="4795">
                  <c:v>252.94</c:v>
                </c:pt>
                <c:pt idx="4796">
                  <c:v>252.92</c:v>
                </c:pt>
                <c:pt idx="4797">
                  <c:v>252.93</c:v>
                </c:pt>
                <c:pt idx="4798">
                  <c:v>252.94</c:v>
                </c:pt>
                <c:pt idx="4799">
                  <c:v>252.93</c:v>
                </c:pt>
                <c:pt idx="4800">
                  <c:v>252.94</c:v>
                </c:pt>
                <c:pt idx="4801">
                  <c:v>252.93</c:v>
                </c:pt>
                <c:pt idx="4802">
                  <c:v>252.94</c:v>
                </c:pt>
                <c:pt idx="4803">
                  <c:v>252.93</c:v>
                </c:pt>
                <c:pt idx="4804">
                  <c:v>252.93</c:v>
                </c:pt>
                <c:pt idx="4805">
                  <c:v>252.93</c:v>
                </c:pt>
                <c:pt idx="4806">
                  <c:v>252.94</c:v>
                </c:pt>
                <c:pt idx="4807">
                  <c:v>252.94</c:v>
                </c:pt>
                <c:pt idx="4808">
                  <c:v>252.94</c:v>
                </c:pt>
                <c:pt idx="4809">
                  <c:v>252.93</c:v>
                </c:pt>
                <c:pt idx="4810">
                  <c:v>252.93</c:v>
                </c:pt>
                <c:pt idx="4811">
                  <c:v>252.93</c:v>
                </c:pt>
                <c:pt idx="4812">
                  <c:v>252.94</c:v>
                </c:pt>
                <c:pt idx="4813">
                  <c:v>252.94</c:v>
                </c:pt>
                <c:pt idx="4814">
                  <c:v>252.94</c:v>
                </c:pt>
                <c:pt idx="4815">
                  <c:v>252.94</c:v>
                </c:pt>
                <c:pt idx="4816">
                  <c:v>252.94</c:v>
                </c:pt>
                <c:pt idx="4817">
                  <c:v>252.93</c:v>
                </c:pt>
                <c:pt idx="4818">
                  <c:v>252.93</c:v>
                </c:pt>
                <c:pt idx="4819">
                  <c:v>252.93</c:v>
                </c:pt>
                <c:pt idx="4820">
                  <c:v>252.94</c:v>
                </c:pt>
                <c:pt idx="4821">
                  <c:v>252.94</c:v>
                </c:pt>
                <c:pt idx="4822">
                  <c:v>252.94</c:v>
                </c:pt>
                <c:pt idx="4823">
                  <c:v>252.93</c:v>
                </c:pt>
                <c:pt idx="4824">
                  <c:v>252.93</c:v>
                </c:pt>
                <c:pt idx="4825">
                  <c:v>252.93</c:v>
                </c:pt>
                <c:pt idx="4826">
                  <c:v>252.93</c:v>
                </c:pt>
                <c:pt idx="4827">
                  <c:v>252.94</c:v>
                </c:pt>
                <c:pt idx="4828">
                  <c:v>252.94</c:v>
                </c:pt>
                <c:pt idx="4829">
                  <c:v>252.94</c:v>
                </c:pt>
                <c:pt idx="4830">
                  <c:v>252.94</c:v>
                </c:pt>
                <c:pt idx="4831">
                  <c:v>252.93</c:v>
                </c:pt>
                <c:pt idx="4832">
                  <c:v>252.93</c:v>
                </c:pt>
                <c:pt idx="4833">
                  <c:v>252.93</c:v>
                </c:pt>
                <c:pt idx="4834">
                  <c:v>252.94</c:v>
                </c:pt>
                <c:pt idx="4835">
                  <c:v>252.94</c:v>
                </c:pt>
                <c:pt idx="4836">
                  <c:v>252.95</c:v>
                </c:pt>
                <c:pt idx="4837">
                  <c:v>252.94</c:v>
                </c:pt>
                <c:pt idx="4838">
                  <c:v>252.93</c:v>
                </c:pt>
                <c:pt idx="4839">
                  <c:v>252.94</c:v>
                </c:pt>
                <c:pt idx="4840">
                  <c:v>252.92</c:v>
                </c:pt>
                <c:pt idx="4841">
                  <c:v>252.94</c:v>
                </c:pt>
                <c:pt idx="4842">
                  <c:v>252.94</c:v>
                </c:pt>
                <c:pt idx="4843">
                  <c:v>252.94</c:v>
                </c:pt>
                <c:pt idx="4844">
                  <c:v>252.93</c:v>
                </c:pt>
                <c:pt idx="4845">
                  <c:v>252.93</c:v>
                </c:pt>
                <c:pt idx="4846">
                  <c:v>252.93</c:v>
                </c:pt>
                <c:pt idx="4847">
                  <c:v>252.93</c:v>
                </c:pt>
                <c:pt idx="4848">
                  <c:v>252.94</c:v>
                </c:pt>
                <c:pt idx="4849">
                  <c:v>252.93</c:v>
                </c:pt>
                <c:pt idx="4850">
                  <c:v>252.94</c:v>
                </c:pt>
                <c:pt idx="4851">
                  <c:v>252.95</c:v>
                </c:pt>
                <c:pt idx="4852">
                  <c:v>252.93</c:v>
                </c:pt>
                <c:pt idx="4853">
                  <c:v>252.93</c:v>
                </c:pt>
                <c:pt idx="4854">
                  <c:v>252.94</c:v>
                </c:pt>
                <c:pt idx="4855">
                  <c:v>252.93</c:v>
                </c:pt>
                <c:pt idx="4856">
                  <c:v>252.94</c:v>
                </c:pt>
                <c:pt idx="4857">
                  <c:v>252.94</c:v>
                </c:pt>
                <c:pt idx="4858">
                  <c:v>252.94</c:v>
                </c:pt>
                <c:pt idx="4859">
                  <c:v>252.93</c:v>
                </c:pt>
                <c:pt idx="4860">
                  <c:v>252.93</c:v>
                </c:pt>
                <c:pt idx="4861">
                  <c:v>252.94</c:v>
                </c:pt>
                <c:pt idx="4862">
                  <c:v>252.93</c:v>
                </c:pt>
                <c:pt idx="4863">
                  <c:v>252.94</c:v>
                </c:pt>
                <c:pt idx="4864">
                  <c:v>252.93</c:v>
                </c:pt>
                <c:pt idx="4865">
                  <c:v>252.94</c:v>
                </c:pt>
                <c:pt idx="4866">
                  <c:v>252.94</c:v>
                </c:pt>
                <c:pt idx="4867">
                  <c:v>252.93</c:v>
                </c:pt>
                <c:pt idx="4868">
                  <c:v>252.93</c:v>
                </c:pt>
                <c:pt idx="4869">
                  <c:v>252.93</c:v>
                </c:pt>
                <c:pt idx="4870">
                  <c:v>252.94</c:v>
                </c:pt>
                <c:pt idx="4871">
                  <c:v>252.94</c:v>
                </c:pt>
                <c:pt idx="4872">
                  <c:v>252.94</c:v>
                </c:pt>
                <c:pt idx="4873">
                  <c:v>252.93</c:v>
                </c:pt>
                <c:pt idx="4874">
                  <c:v>252.93</c:v>
                </c:pt>
                <c:pt idx="4875">
                  <c:v>252.93</c:v>
                </c:pt>
                <c:pt idx="4876">
                  <c:v>252.93</c:v>
                </c:pt>
                <c:pt idx="4877">
                  <c:v>252.94</c:v>
                </c:pt>
                <c:pt idx="4878">
                  <c:v>252.95</c:v>
                </c:pt>
                <c:pt idx="4879">
                  <c:v>252.94</c:v>
                </c:pt>
                <c:pt idx="4880">
                  <c:v>252.94</c:v>
                </c:pt>
                <c:pt idx="4881">
                  <c:v>252.94</c:v>
                </c:pt>
                <c:pt idx="4882">
                  <c:v>252.94</c:v>
                </c:pt>
                <c:pt idx="4883">
                  <c:v>252.94</c:v>
                </c:pt>
                <c:pt idx="4884">
                  <c:v>252.94</c:v>
                </c:pt>
                <c:pt idx="4885">
                  <c:v>252.94</c:v>
                </c:pt>
                <c:pt idx="4886">
                  <c:v>252.94</c:v>
                </c:pt>
                <c:pt idx="4887">
                  <c:v>252.93</c:v>
                </c:pt>
                <c:pt idx="4888">
                  <c:v>252.93</c:v>
                </c:pt>
                <c:pt idx="4889">
                  <c:v>252.93</c:v>
                </c:pt>
                <c:pt idx="4890">
                  <c:v>252.93</c:v>
                </c:pt>
                <c:pt idx="4891">
                  <c:v>252.92</c:v>
                </c:pt>
                <c:pt idx="4892">
                  <c:v>252.94</c:v>
                </c:pt>
                <c:pt idx="4893">
                  <c:v>252.94</c:v>
                </c:pt>
                <c:pt idx="4894">
                  <c:v>252.95</c:v>
                </c:pt>
                <c:pt idx="4895">
                  <c:v>252.93</c:v>
                </c:pt>
                <c:pt idx="4896">
                  <c:v>252.93</c:v>
                </c:pt>
                <c:pt idx="4897">
                  <c:v>252.93</c:v>
                </c:pt>
                <c:pt idx="4898">
                  <c:v>252.94</c:v>
                </c:pt>
                <c:pt idx="4899">
                  <c:v>252.93</c:v>
                </c:pt>
                <c:pt idx="4900">
                  <c:v>252.94</c:v>
                </c:pt>
                <c:pt idx="4901">
                  <c:v>252.94</c:v>
                </c:pt>
                <c:pt idx="4902">
                  <c:v>252.93</c:v>
                </c:pt>
                <c:pt idx="4903">
                  <c:v>252.93</c:v>
                </c:pt>
                <c:pt idx="4904">
                  <c:v>252.93</c:v>
                </c:pt>
                <c:pt idx="4905">
                  <c:v>252.93</c:v>
                </c:pt>
                <c:pt idx="4906">
                  <c:v>252.93</c:v>
                </c:pt>
                <c:pt idx="4907">
                  <c:v>252.94</c:v>
                </c:pt>
                <c:pt idx="4908">
                  <c:v>252.94</c:v>
                </c:pt>
                <c:pt idx="4909">
                  <c:v>252.94</c:v>
                </c:pt>
                <c:pt idx="4910">
                  <c:v>252.93</c:v>
                </c:pt>
                <c:pt idx="4911">
                  <c:v>252.93</c:v>
                </c:pt>
                <c:pt idx="4912">
                  <c:v>252.94</c:v>
                </c:pt>
                <c:pt idx="4913">
                  <c:v>252.94</c:v>
                </c:pt>
                <c:pt idx="4914">
                  <c:v>252.94</c:v>
                </c:pt>
                <c:pt idx="4915">
                  <c:v>252.94</c:v>
                </c:pt>
                <c:pt idx="4916">
                  <c:v>252.93</c:v>
                </c:pt>
                <c:pt idx="4917">
                  <c:v>252.93</c:v>
                </c:pt>
                <c:pt idx="4918">
                  <c:v>252.94</c:v>
                </c:pt>
                <c:pt idx="4919">
                  <c:v>252.94</c:v>
                </c:pt>
                <c:pt idx="4920">
                  <c:v>252.93</c:v>
                </c:pt>
                <c:pt idx="4921">
                  <c:v>252.94</c:v>
                </c:pt>
                <c:pt idx="4922">
                  <c:v>252.93</c:v>
                </c:pt>
                <c:pt idx="4923">
                  <c:v>252.94</c:v>
                </c:pt>
                <c:pt idx="4924">
                  <c:v>252.93</c:v>
                </c:pt>
                <c:pt idx="4925">
                  <c:v>252.94</c:v>
                </c:pt>
                <c:pt idx="4926">
                  <c:v>252.94</c:v>
                </c:pt>
                <c:pt idx="4927">
                  <c:v>252.94</c:v>
                </c:pt>
                <c:pt idx="4928">
                  <c:v>252.94</c:v>
                </c:pt>
                <c:pt idx="4929">
                  <c:v>252.93</c:v>
                </c:pt>
                <c:pt idx="4930">
                  <c:v>252.93</c:v>
                </c:pt>
                <c:pt idx="4931">
                  <c:v>252.93</c:v>
                </c:pt>
                <c:pt idx="4932">
                  <c:v>252.93</c:v>
                </c:pt>
                <c:pt idx="4933">
                  <c:v>252.94</c:v>
                </c:pt>
                <c:pt idx="4934">
                  <c:v>252.94</c:v>
                </c:pt>
                <c:pt idx="4935">
                  <c:v>252.94</c:v>
                </c:pt>
                <c:pt idx="4936">
                  <c:v>252.94</c:v>
                </c:pt>
                <c:pt idx="4937">
                  <c:v>252.93</c:v>
                </c:pt>
                <c:pt idx="4938">
                  <c:v>252.92</c:v>
                </c:pt>
                <c:pt idx="4939">
                  <c:v>252.95</c:v>
                </c:pt>
                <c:pt idx="4940">
                  <c:v>252.94</c:v>
                </c:pt>
                <c:pt idx="4941">
                  <c:v>252.95</c:v>
                </c:pt>
                <c:pt idx="4942">
                  <c:v>252.93</c:v>
                </c:pt>
                <c:pt idx="4943">
                  <c:v>252.94</c:v>
                </c:pt>
                <c:pt idx="4944">
                  <c:v>252.92</c:v>
                </c:pt>
                <c:pt idx="4945">
                  <c:v>252.93</c:v>
                </c:pt>
                <c:pt idx="4946">
                  <c:v>252.92</c:v>
                </c:pt>
                <c:pt idx="4947">
                  <c:v>252.94</c:v>
                </c:pt>
                <c:pt idx="4948">
                  <c:v>252.94</c:v>
                </c:pt>
                <c:pt idx="4949">
                  <c:v>252.94</c:v>
                </c:pt>
                <c:pt idx="4950">
                  <c:v>252.94</c:v>
                </c:pt>
                <c:pt idx="4951">
                  <c:v>252.94</c:v>
                </c:pt>
                <c:pt idx="4952">
                  <c:v>252.93</c:v>
                </c:pt>
                <c:pt idx="4953">
                  <c:v>252.94</c:v>
                </c:pt>
                <c:pt idx="4954">
                  <c:v>252.94</c:v>
                </c:pt>
                <c:pt idx="4955">
                  <c:v>252.94</c:v>
                </c:pt>
                <c:pt idx="4956">
                  <c:v>252.94</c:v>
                </c:pt>
                <c:pt idx="4957">
                  <c:v>252.94</c:v>
                </c:pt>
                <c:pt idx="4958">
                  <c:v>252.94</c:v>
                </c:pt>
                <c:pt idx="4959">
                  <c:v>252.92</c:v>
                </c:pt>
                <c:pt idx="4960">
                  <c:v>252.94</c:v>
                </c:pt>
                <c:pt idx="4961">
                  <c:v>252.93</c:v>
                </c:pt>
                <c:pt idx="4962">
                  <c:v>252.93</c:v>
                </c:pt>
                <c:pt idx="4963">
                  <c:v>252.93</c:v>
                </c:pt>
                <c:pt idx="4964">
                  <c:v>252.94</c:v>
                </c:pt>
                <c:pt idx="4965">
                  <c:v>252.94</c:v>
                </c:pt>
                <c:pt idx="4966">
                  <c:v>252.93</c:v>
                </c:pt>
                <c:pt idx="4967">
                  <c:v>252.93</c:v>
                </c:pt>
                <c:pt idx="4968">
                  <c:v>252.93</c:v>
                </c:pt>
                <c:pt idx="4969">
                  <c:v>252.93</c:v>
                </c:pt>
                <c:pt idx="4970">
                  <c:v>252.93</c:v>
                </c:pt>
                <c:pt idx="4971">
                  <c:v>252.95</c:v>
                </c:pt>
                <c:pt idx="4972">
                  <c:v>252.95</c:v>
                </c:pt>
                <c:pt idx="4973">
                  <c:v>252.94</c:v>
                </c:pt>
                <c:pt idx="4974">
                  <c:v>252.93</c:v>
                </c:pt>
                <c:pt idx="4975">
                  <c:v>252.94</c:v>
                </c:pt>
                <c:pt idx="4976">
                  <c:v>252.94</c:v>
                </c:pt>
                <c:pt idx="4977">
                  <c:v>252.95</c:v>
                </c:pt>
                <c:pt idx="4978">
                  <c:v>252.94</c:v>
                </c:pt>
                <c:pt idx="4979">
                  <c:v>252.94</c:v>
                </c:pt>
                <c:pt idx="4980">
                  <c:v>252.95</c:v>
                </c:pt>
                <c:pt idx="4981">
                  <c:v>252.93</c:v>
                </c:pt>
                <c:pt idx="4982">
                  <c:v>252.95</c:v>
                </c:pt>
                <c:pt idx="4983">
                  <c:v>252.94</c:v>
                </c:pt>
                <c:pt idx="4984">
                  <c:v>252.95</c:v>
                </c:pt>
                <c:pt idx="4985">
                  <c:v>252.93</c:v>
                </c:pt>
                <c:pt idx="4986">
                  <c:v>252.94</c:v>
                </c:pt>
                <c:pt idx="4987">
                  <c:v>252.93</c:v>
                </c:pt>
                <c:pt idx="4988">
                  <c:v>252.93</c:v>
                </c:pt>
                <c:pt idx="4989">
                  <c:v>252.93</c:v>
                </c:pt>
                <c:pt idx="4990">
                  <c:v>252.94</c:v>
                </c:pt>
                <c:pt idx="4991">
                  <c:v>252.93</c:v>
                </c:pt>
                <c:pt idx="4992">
                  <c:v>252.94</c:v>
                </c:pt>
                <c:pt idx="4993">
                  <c:v>252.93</c:v>
                </c:pt>
                <c:pt idx="4994">
                  <c:v>252.93</c:v>
                </c:pt>
                <c:pt idx="4995">
                  <c:v>252.93</c:v>
                </c:pt>
                <c:pt idx="4996">
                  <c:v>252.94</c:v>
                </c:pt>
                <c:pt idx="4997">
                  <c:v>252.94</c:v>
                </c:pt>
                <c:pt idx="4998">
                  <c:v>252.94</c:v>
                </c:pt>
                <c:pt idx="4999">
                  <c:v>252.94</c:v>
                </c:pt>
                <c:pt idx="5000">
                  <c:v>252.94</c:v>
                </c:pt>
                <c:pt idx="5001">
                  <c:v>252.93</c:v>
                </c:pt>
                <c:pt idx="5002">
                  <c:v>252.93</c:v>
                </c:pt>
                <c:pt idx="5003">
                  <c:v>252.94</c:v>
                </c:pt>
                <c:pt idx="5004">
                  <c:v>252.95</c:v>
                </c:pt>
                <c:pt idx="5005">
                  <c:v>252.94</c:v>
                </c:pt>
                <c:pt idx="5006">
                  <c:v>252.94</c:v>
                </c:pt>
                <c:pt idx="5007">
                  <c:v>252.93</c:v>
                </c:pt>
                <c:pt idx="5008">
                  <c:v>252.94</c:v>
                </c:pt>
                <c:pt idx="5009">
                  <c:v>252.93</c:v>
                </c:pt>
                <c:pt idx="5010">
                  <c:v>252.93</c:v>
                </c:pt>
                <c:pt idx="5011">
                  <c:v>252.94</c:v>
                </c:pt>
                <c:pt idx="5012">
                  <c:v>252.95</c:v>
                </c:pt>
                <c:pt idx="5013">
                  <c:v>252.96</c:v>
                </c:pt>
                <c:pt idx="5014">
                  <c:v>252.94</c:v>
                </c:pt>
                <c:pt idx="5015">
                  <c:v>252.94</c:v>
                </c:pt>
                <c:pt idx="5016">
                  <c:v>252.94</c:v>
                </c:pt>
                <c:pt idx="5017">
                  <c:v>252.94</c:v>
                </c:pt>
                <c:pt idx="5018">
                  <c:v>252.94</c:v>
                </c:pt>
                <c:pt idx="5019">
                  <c:v>252.95</c:v>
                </c:pt>
                <c:pt idx="5020">
                  <c:v>252.94</c:v>
                </c:pt>
                <c:pt idx="5021">
                  <c:v>252.94</c:v>
                </c:pt>
                <c:pt idx="5022">
                  <c:v>252.94</c:v>
                </c:pt>
                <c:pt idx="5023">
                  <c:v>252.92</c:v>
                </c:pt>
                <c:pt idx="5024">
                  <c:v>252.93</c:v>
                </c:pt>
                <c:pt idx="5025">
                  <c:v>252.95</c:v>
                </c:pt>
                <c:pt idx="5026">
                  <c:v>252.93</c:v>
                </c:pt>
                <c:pt idx="5027">
                  <c:v>252.94</c:v>
                </c:pt>
                <c:pt idx="5028">
                  <c:v>252.94</c:v>
                </c:pt>
                <c:pt idx="5029">
                  <c:v>252.94</c:v>
                </c:pt>
                <c:pt idx="5030">
                  <c:v>252.94</c:v>
                </c:pt>
                <c:pt idx="5031">
                  <c:v>252.94</c:v>
                </c:pt>
                <c:pt idx="5032">
                  <c:v>252.92</c:v>
                </c:pt>
                <c:pt idx="5033">
                  <c:v>252.94</c:v>
                </c:pt>
                <c:pt idx="5034">
                  <c:v>252.93</c:v>
                </c:pt>
                <c:pt idx="5035">
                  <c:v>252.94</c:v>
                </c:pt>
                <c:pt idx="5036">
                  <c:v>252.94</c:v>
                </c:pt>
                <c:pt idx="5037">
                  <c:v>252.93</c:v>
                </c:pt>
                <c:pt idx="5038">
                  <c:v>252.94</c:v>
                </c:pt>
                <c:pt idx="5039">
                  <c:v>252.95</c:v>
                </c:pt>
                <c:pt idx="5040">
                  <c:v>252.94</c:v>
                </c:pt>
                <c:pt idx="5041">
                  <c:v>252.94</c:v>
                </c:pt>
                <c:pt idx="5042">
                  <c:v>252.95</c:v>
                </c:pt>
                <c:pt idx="5043">
                  <c:v>252.94</c:v>
                </c:pt>
                <c:pt idx="5044">
                  <c:v>252.94</c:v>
                </c:pt>
                <c:pt idx="5045">
                  <c:v>252.94</c:v>
                </c:pt>
                <c:pt idx="5046">
                  <c:v>252.93</c:v>
                </c:pt>
                <c:pt idx="5047">
                  <c:v>252.94</c:v>
                </c:pt>
                <c:pt idx="5048">
                  <c:v>252.94</c:v>
                </c:pt>
                <c:pt idx="5049">
                  <c:v>252.95</c:v>
                </c:pt>
                <c:pt idx="5050">
                  <c:v>252.94</c:v>
                </c:pt>
                <c:pt idx="5051">
                  <c:v>252.94</c:v>
                </c:pt>
                <c:pt idx="5052">
                  <c:v>252.93</c:v>
                </c:pt>
                <c:pt idx="5053">
                  <c:v>252.94</c:v>
                </c:pt>
                <c:pt idx="5054">
                  <c:v>252.94</c:v>
                </c:pt>
                <c:pt idx="5055">
                  <c:v>252.94</c:v>
                </c:pt>
                <c:pt idx="5056">
                  <c:v>252.94</c:v>
                </c:pt>
                <c:pt idx="5057">
                  <c:v>252.95</c:v>
                </c:pt>
                <c:pt idx="5058">
                  <c:v>252.94</c:v>
                </c:pt>
                <c:pt idx="5059">
                  <c:v>252.94</c:v>
                </c:pt>
                <c:pt idx="5060">
                  <c:v>252.94</c:v>
                </c:pt>
                <c:pt idx="5061">
                  <c:v>252.94</c:v>
                </c:pt>
                <c:pt idx="5062">
                  <c:v>252.94</c:v>
                </c:pt>
                <c:pt idx="5063">
                  <c:v>252.94</c:v>
                </c:pt>
                <c:pt idx="5064">
                  <c:v>252.94</c:v>
                </c:pt>
                <c:pt idx="5065">
                  <c:v>252.93</c:v>
                </c:pt>
                <c:pt idx="5066">
                  <c:v>252.94</c:v>
                </c:pt>
                <c:pt idx="5067">
                  <c:v>252.94</c:v>
                </c:pt>
                <c:pt idx="5068">
                  <c:v>252.93</c:v>
                </c:pt>
                <c:pt idx="5069">
                  <c:v>252.93</c:v>
                </c:pt>
                <c:pt idx="5070">
                  <c:v>252.94</c:v>
                </c:pt>
                <c:pt idx="5071">
                  <c:v>252.95</c:v>
                </c:pt>
                <c:pt idx="5072">
                  <c:v>252.94</c:v>
                </c:pt>
                <c:pt idx="5073">
                  <c:v>252.94</c:v>
                </c:pt>
                <c:pt idx="5074">
                  <c:v>252.92</c:v>
                </c:pt>
                <c:pt idx="5075">
                  <c:v>252.93</c:v>
                </c:pt>
                <c:pt idx="5076">
                  <c:v>252.94</c:v>
                </c:pt>
                <c:pt idx="5077">
                  <c:v>252.94</c:v>
                </c:pt>
                <c:pt idx="5078">
                  <c:v>252.94</c:v>
                </c:pt>
                <c:pt idx="5079">
                  <c:v>252.95</c:v>
                </c:pt>
                <c:pt idx="5080">
                  <c:v>252.95</c:v>
                </c:pt>
                <c:pt idx="5081">
                  <c:v>252.94</c:v>
                </c:pt>
                <c:pt idx="5082">
                  <c:v>252.93</c:v>
                </c:pt>
                <c:pt idx="5083">
                  <c:v>252.94</c:v>
                </c:pt>
                <c:pt idx="5084">
                  <c:v>252.94</c:v>
                </c:pt>
                <c:pt idx="5085">
                  <c:v>252.95</c:v>
                </c:pt>
                <c:pt idx="5086">
                  <c:v>252.94</c:v>
                </c:pt>
                <c:pt idx="5087">
                  <c:v>252.95</c:v>
                </c:pt>
                <c:pt idx="5088">
                  <c:v>252.93</c:v>
                </c:pt>
                <c:pt idx="5089">
                  <c:v>252.95</c:v>
                </c:pt>
                <c:pt idx="5090">
                  <c:v>252.95</c:v>
                </c:pt>
                <c:pt idx="5091">
                  <c:v>252.95</c:v>
                </c:pt>
                <c:pt idx="5092">
                  <c:v>252.96</c:v>
                </c:pt>
                <c:pt idx="5093">
                  <c:v>252.95</c:v>
                </c:pt>
                <c:pt idx="5094">
                  <c:v>252.95</c:v>
                </c:pt>
                <c:pt idx="5095">
                  <c:v>252.95</c:v>
                </c:pt>
                <c:pt idx="5096">
                  <c:v>252.95</c:v>
                </c:pt>
                <c:pt idx="5097">
                  <c:v>252.94</c:v>
                </c:pt>
                <c:pt idx="5098">
                  <c:v>252.96</c:v>
                </c:pt>
                <c:pt idx="5099">
                  <c:v>252.96</c:v>
                </c:pt>
                <c:pt idx="5100">
                  <c:v>252.96</c:v>
                </c:pt>
                <c:pt idx="5101">
                  <c:v>252.96</c:v>
                </c:pt>
                <c:pt idx="5102">
                  <c:v>252.94</c:v>
                </c:pt>
                <c:pt idx="5103">
                  <c:v>252.95</c:v>
                </c:pt>
                <c:pt idx="5104">
                  <c:v>252.95</c:v>
                </c:pt>
                <c:pt idx="5105">
                  <c:v>252.95</c:v>
                </c:pt>
                <c:pt idx="5106">
                  <c:v>252.95</c:v>
                </c:pt>
                <c:pt idx="5107">
                  <c:v>252.96</c:v>
                </c:pt>
                <c:pt idx="5108">
                  <c:v>252.95</c:v>
                </c:pt>
                <c:pt idx="5109">
                  <c:v>252.96</c:v>
                </c:pt>
                <c:pt idx="5110">
                  <c:v>252.95</c:v>
                </c:pt>
                <c:pt idx="5111">
                  <c:v>252.95</c:v>
                </c:pt>
                <c:pt idx="5112">
                  <c:v>252.96</c:v>
                </c:pt>
                <c:pt idx="5113">
                  <c:v>252.95</c:v>
                </c:pt>
                <c:pt idx="5114">
                  <c:v>252.96</c:v>
                </c:pt>
                <c:pt idx="5115">
                  <c:v>252.96</c:v>
                </c:pt>
                <c:pt idx="5116">
                  <c:v>252.95</c:v>
                </c:pt>
                <c:pt idx="5117">
                  <c:v>252.95</c:v>
                </c:pt>
                <c:pt idx="5118">
                  <c:v>252.95</c:v>
                </c:pt>
                <c:pt idx="5119">
                  <c:v>252.95</c:v>
                </c:pt>
                <c:pt idx="5120">
                  <c:v>252.96</c:v>
                </c:pt>
                <c:pt idx="5121">
                  <c:v>252.96</c:v>
                </c:pt>
                <c:pt idx="5122">
                  <c:v>252.95</c:v>
                </c:pt>
                <c:pt idx="5123">
                  <c:v>252.95</c:v>
                </c:pt>
                <c:pt idx="5124">
                  <c:v>252.95</c:v>
                </c:pt>
                <c:pt idx="5125">
                  <c:v>252.95</c:v>
                </c:pt>
                <c:pt idx="5126">
                  <c:v>252.95</c:v>
                </c:pt>
                <c:pt idx="5127">
                  <c:v>252.96</c:v>
                </c:pt>
                <c:pt idx="5128">
                  <c:v>252.96</c:v>
                </c:pt>
                <c:pt idx="5129">
                  <c:v>252.95</c:v>
                </c:pt>
                <c:pt idx="5130">
                  <c:v>252.96</c:v>
                </c:pt>
                <c:pt idx="5131">
                  <c:v>252.96</c:v>
                </c:pt>
                <c:pt idx="5132">
                  <c:v>252.95</c:v>
                </c:pt>
                <c:pt idx="5133">
                  <c:v>252.95</c:v>
                </c:pt>
                <c:pt idx="5134">
                  <c:v>252.96</c:v>
                </c:pt>
                <c:pt idx="5135">
                  <c:v>252.95</c:v>
                </c:pt>
                <c:pt idx="5136">
                  <c:v>252.97</c:v>
                </c:pt>
                <c:pt idx="5137">
                  <c:v>252.96</c:v>
                </c:pt>
                <c:pt idx="5138">
                  <c:v>252.96</c:v>
                </c:pt>
                <c:pt idx="5139">
                  <c:v>252.95</c:v>
                </c:pt>
                <c:pt idx="5140">
                  <c:v>252.95</c:v>
                </c:pt>
                <c:pt idx="5141">
                  <c:v>252.96</c:v>
                </c:pt>
                <c:pt idx="5142">
                  <c:v>252.96</c:v>
                </c:pt>
                <c:pt idx="5143">
                  <c:v>252.96</c:v>
                </c:pt>
                <c:pt idx="5144">
                  <c:v>252.96</c:v>
                </c:pt>
                <c:pt idx="5145">
                  <c:v>252.96</c:v>
                </c:pt>
                <c:pt idx="5146">
                  <c:v>252.96</c:v>
                </c:pt>
                <c:pt idx="5147">
                  <c:v>252.95</c:v>
                </c:pt>
                <c:pt idx="5148">
                  <c:v>252.95</c:v>
                </c:pt>
                <c:pt idx="5149">
                  <c:v>252.95</c:v>
                </c:pt>
                <c:pt idx="5150">
                  <c:v>252.96</c:v>
                </c:pt>
                <c:pt idx="5151">
                  <c:v>252.95</c:v>
                </c:pt>
                <c:pt idx="5152">
                  <c:v>252.94</c:v>
                </c:pt>
                <c:pt idx="5153">
                  <c:v>252.95</c:v>
                </c:pt>
                <c:pt idx="5154">
                  <c:v>252.96</c:v>
                </c:pt>
                <c:pt idx="5155">
                  <c:v>252.94</c:v>
                </c:pt>
                <c:pt idx="5156">
                  <c:v>252.96</c:v>
                </c:pt>
                <c:pt idx="5157">
                  <c:v>252.96</c:v>
                </c:pt>
                <c:pt idx="5158">
                  <c:v>252.96</c:v>
                </c:pt>
                <c:pt idx="5159">
                  <c:v>252.96</c:v>
                </c:pt>
                <c:pt idx="5160">
                  <c:v>252.95</c:v>
                </c:pt>
                <c:pt idx="5161">
                  <c:v>252.94</c:v>
                </c:pt>
                <c:pt idx="5162">
                  <c:v>252.97</c:v>
                </c:pt>
                <c:pt idx="5163">
                  <c:v>252.96</c:v>
                </c:pt>
                <c:pt idx="5164">
                  <c:v>252.95</c:v>
                </c:pt>
                <c:pt idx="5165">
                  <c:v>252.96</c:v>
                </c:pt>
                <c:pt idx="5166">
                  <c:v>252.96</c:v>
                </c:pt>
                <c:pt idx="5167">
                  <c:v>252.95</c:v>
                </c:pt>
                <c:pt idx="5168">
                  <c:v>252.95</c:v>
                </c:pt>
                <c:pt idx="5169">
                  <c:v>252.95</c:v>
                </c:pt>
                <c:pt idx="5170">
                  <c:v>252.95</c:v>
                </c:pt>
                <c:pt idx="5171">
                  <c:v>252.96</c:v>
                </c:pt>
                <c:pt idx="5172">
                  <c:v>252.96</c:v>
                </c:pt>
                <c:pt idx="5173">
                  <c:v>252.96</c:v>
                </c:pt>
                <c:pt idx="5174">
                  <c:v>252.95</c:v>
                </c:pt>
                <c:pt idx="5175">
                  <c:v>252.96</c:v>
                </c:pt>
                <c:pt idx="5176">
                  <c:v>252.95</c:v>
                </c:pt>
                <c:pt idx="5177">
                  <c:v>252.97</c:v>
                </c:pt>
                <c:pt idx="5178">
                  <c:v>252.96</c:v>
                </c:pt>
                <c:pt idx="5179">
                  <c:v>252.96</c:v>
                </c:pt>
                <c:pt idx="5180">
                  <c:v>252.94</c:v>
                </c:pt>
                <c:pt idx="5181">
                  <c:v>252.96</c:v>
                </c:pt>
                <c:pt idx="5182">
                  <c:v>252.96</c:v>
                </c:pt>
                <c:pt idx="5183">
                  <c:v>252.95</c:v>
                </c:pt>
                <c:pt idx="5184">
                  <c:v>252.96</c:v>
                </c:pt>
                <c:pt idx="5185">
                  <c:v>252.96</c:v>
                </c:pt>
                <c:pt idx="5186">
                  <c:v>252.96</c:v>
                </c:pt>
                <c:pt idx="5187">
                  <c:v>252.96</c:v>
                </c:pt>
                <c:pt idx="5188">
                  <c:v>252.96</c:v>
                </c:pt>
                <c:pt idx="5189">
                  <c:v>252.95</c:v>
                </c:pt>
                <c:pt idx="5190">
                  <c:v>252.96</c:v>
                </c:pt>
                <c:pt idx="5191">
                  <c:v>252.96</c:v>
                </c:pt>
                <c:pt idx="5192">
                  <c:v>252.96</c:v>
                </c:pt>
                <c:pt idx="5193">
                  <c:v>252.95</c:v>
                </c:pt>
                <c:pt idx="5194">
                  <c:v>252.96</c:v>
                </c:pt>
                <c:pt idx="5195">
                  <c:v>252.96</c:v>
                </c:pt>
                <c:pt idx="5196">
                  <c:v>252.95</c:v>
                </c:pt>
                <c:pt idx="5197">
                  <c:v>252.95</c:v>
                </c:pt>
                <c:pt idx="5198">
                  <c:v>252.96</c:v>
                </c:pt>
                <c:pt idx="5199">
                  <c:v>252.96</c:v>
                </c:pt>
                <c:pt idx="5200">
                  <c:v>252.95</c:v>
                </c:pt>
                <c:pt idx="5201">
                  <c:v>252.97</c:v>
                </c:pt>
                <c:pt idx="5202">
                  <c:v>252.96</c:v>
                </c:pt>
                <c:pt idx="5203">
                  <c:v>252.95</c:v>
                </c:pt>
                <c:pt idx="5204">
                  <c:v>252.96</c:v>
                </c:pt>
                <c:pt idx="5205">
                  <c:v>252.96</c:v>
                </c:pt>
                <c:pt idx="5206">
                  <c:v>252.96</c:v>
                </c:pt>
                <c:pt idx="5207">
                  <c:v>252.96</c:v>
                </c:pt>
                <c:pt idx="5208">
                  <c:v>252.96</c:v>
                </c:pt>
                <c:pt idx="5209">
                  <c:v>252.96</c:v>
                </c:pt>
                <c:pt idx="5210">
                  <c:v>252.95</c:v>
                </c:pt>
                <c:pt idx="5211">
                  <c:v>252.95</c:v>
                </c:pt>
                <c:pt idx="5212">
                  <c:v>252.96</c:v>
                </c:pt>
                <c:pt idx="5213">
                  <c:v>252.96</c:v>
                </c:pt>
                <c:pt idx="5214">
                  <c:v>252.95</c:v>
                </c:pt>
                <c:pt idx="5215">
                  <c:v>252.96</c:v>
                </c:pt>
                <c:pt idx="5216">
                  <c:v>252.96</c:v>
                </c:pt>
                <c:pt idx="5217">
                  <c:v>252.95</c:v>
                </c:pt>
                <c:pt idx="5218">
                  <c:v>252.96</c:v>
                </c:pt>
                <c:pt idx="5219">
                  <c:v>252.95</c:v>
                </c:pt>
                <c:pt idx="5220">
                  <c:v>252.96</c:v>
                </c:pt>
                <c:pt idx="5221">
                  <c:v>252.96</c:v>
                </c:pt>
                <c:pt idx="5222">
                  <c:v>252.96</c:v>
                </c:pt>
                <c:pt idx="5223">
                  <c:v>252.95</c:v>
                </c:pt>
                <c:pt idx="5224">
                  <c:v>252.95</c:v>
                </c:pt>
                <c:pt idx="5225">
                  <c:v>252.96</c:v>
                </c:pt>
                <c:pt idx="5226">
                  <c:v>252.96</c:v>
                </c:pt>
                <c:pt idx="5227">
                  <c:v>252.96</c:v>
                </c:pt>
                <c:pt idx="5228">
                  <c:v>252.96</c:v>
                </c:pt>
                <c:pt idx="5229">
                  <c:v>252.96</c:v>
                </c:pt>
                <c:pt idx="5230">
                  <c:v>252.96</c:v>
                </c:pt>
                <c:pt idx="5231">
                  <c:v>252.97</c:v>
                </c:pt>
                <c:pt idx="5232">
                  <c:v>252.95</c:v>
                </c:pt>
                <c:pt idx="5233">
                  <c:v>252.95</c:v>
                </c:pt>
                <c:pt idx="5234">
                  <c:v>252.97</c:v>
                </c:pt>
                <c:pt idx="5235">
                  <c:v>252.96</c:v>
                </c:pt>
                <c:pt idx="5236">
                  <c:v>252.96</c:v>
                </c:pt>
                <c:pt idx="5237">
                  <c:v>252.96</c:v>
                </c:pt>
                <c:pt idx="5238">
                  <c:v>252.95</c:v>
                </c:pt>
                <c:pt idx="5239">
                  <c:v>252.95</c:v>
                </c:pt>
                <c:pt idx="5240">
                  <c:v>252.95</c:v>
                </c:pt>
                <c:pt idx="5241">
                  <c:v>252.95</c:v>
                </c:pt>
                <c:pt idx="5242">
                  <c:v>252.96</c:v>
                </c:pt>
                <c:pt idx="5243">
                  <c:v>252.96</c:v>
                </c:pt>
                <c:pt idx="5244">
                  <c:v>252.96</c:v>
                </c:pt>
                <c:pt idx="5245">
                  <c:v>252.96</c:v>
                </c:pt>
                <c:pt idx="5246">
                  <c:v>252.94</c:v>
                </c:pt>
                <c:pt idx="5247">
                  <c:v>252.95</c:v>
                </c:pt>
                <c:pt idx="5248">
                  <c:v>252.96</c:v>
                </c:pt>
                <c:pt idx="5249">
                  <c:v>252.96</c:v>
                </c:pt>
                <c:pt idx="5250">
                  <c:v>252.96</c:v>
                </c:pt>
                <c:pt idx="5251">
                  <c:v>252.97</c:v>
                </c:pt>
                <c:pt idx="5252">
                  <c:v>252.95</c:v>
                </c:pt>
                <c:pt idx="5253">
                  <c:v>252.96</c:v>
                </c:pt>
                <c:pt idx="5254">
                  <c:v>252.95</c:v>
                </c:pt>
                <c:pt idx="5255">
                  <c:v>252.95</c:v>
                </c:pt>
                <c:pt idx="5256">
                  <c:v>252.96</c:v>
                </c:pt>
                <c:pt idx="5257">
                  <c:v>252.97</c:v>
                </c:pt>
                <c:pt idx="5258">
                  <c:v>252.96</c:v>
                </c:pt>
                <c:pt idx="5259">
                  <c:v>252.96</c:v>
                </c:pt>
                <c:pt idx="5260">
                  <c:v>252.95</c:v>
                </c:pt>
                <c:pt idx="5261">
                  <c:v>252.95</c:v>
                </c:pt>
                <c:pt idx="5262">
                  <c:v>252.96</c:v>
                </c:pt>
                <c:pt idx="5263">
                  <c:v>252.95</c:v>
                </c:pt>
                <c:pt idx="5264">
                  <c:v>252.97</c:v>
                </c:pt>
                <c:pt idx="5265">
                  <c:v>252.96</c:v>
                </c:pt>
                <c:pt idx="5266">
                  <c:v>252.96</c:v>
                </c:pt>
                <c:pt idx="5267">
                  <c:v>252.95</c:v>
                </c:pt>
                <c:pt idx="5268">
                  <c:v>252.95</c:v>
                </c:pt>
                <c:pt idx="5269">
                  <c:v>252.95</c:v>
                </c:pt>
                <c:pt idx="5270">
                  <c:v>252.96</c:v>
                </c:pt>
                <c:pt idx="5271">
                  <c:v>252.96</c:v>
                </c:pt>
                <c:pt idx="5272">
                  <c:v>252.97</c:v>
                </c:pt>
                <c:pt idx="5273">
                  <c:v>252.96</c:v>
                </c:pt>
                <c:pt idx="5274">
                  <c:v>252.96</c:v>
                </c:pt>
                <c:pt idx="5275">
                  <c:v>252.95</c:v>
                </c:pt>
                <c:pt idx="5276">
                  <c:v>252.95</c:v>
                </c:pt>
                <c:pt idx="5277">
                  <c:v>252.97</c:v>
                </c:pt>
                <c:pt idx="5278">
                  <c:v>252.96</c:v>
                </c:pt>
                <c:pt idx="5279">
                  <c:v>252.96</c:v>
                </c:pt>
                <c:pt idx="5280">
                  <c:v>252.95</c:v>
                </c:pt>
                <c:pt idx="5281">
                  <c:v>252.95</c:v>
                </c:pt>
                <c:pt idx="5282">
                  <c:v>252.95</c:v>
                </c:pt>
                <c:pt idx="5283">
                  <c:v>252.95</c:v>
                </c:pt>
                <c:pt idx="5284">
                  <c:v>252.96</c:v>
                </c:pt>
                <c:pt idx="5285">
                  <c:v>252.96</c:v>
                </c:pt>
                <c:pt idx="5286">
                  <c:v>252.96</c:v>
                </c:pt>
                <c:pt idx="5287">
                  <c:v>252.95</c:v>
                </c:pt>
                <c:pt idx="5288">
                  <c:v>252.96</c:v>
                </c:pt>
                <c:pt idx="5289">
                  <c:v>252.96</c:v>
                </c:pt>
                <c:pt idx="5290">
                  <c:v>252.96</c:v>
                </c:pt>
                <c:pt idx="5291">
                  <c:v>252.96</c:v>
                </c:pt>
                <c:pt idx="5292">
                  <c:v>252.96</c:v>
                </c:pt>
                <c:pt idx="5293">
                  <c:v>252.96</c:v>
                </c:pt>
                <c:pt idx="5294">
                  <c:v>252.96</c:v>
                </c:pt>
                <c:pt idx="5295">
                  <c:v>252.96</c:v>
                </c:pt>
                <c:pt idx="5296">
                  <c:v>252.95</c:v>
                </c:pt>
                <c:pt idx="5297">
                  <c:v>252.95</c:v>
                </c:pt>
                <c:pt idx="5298">
                  <c:v>252.96</c:v>
                </c:pt>
                <c:pt idx="5299">
                  <c:v>252.96</c:v>
                </c:pt>
                <c:pt idx="5300">
                  <c:v>252.96</c:v>
                </c:pt>
                <c:pt idx="5301">
                  <c:v>252.96</c:v>
                </c:pt>
                <c:pt idx="5302">
                  <c:v>252.96</c:v>
                </c:pt>
                <c:pt idx="5303">
                  <c:v>252.95</c:v>
                </c:pt>
                <c:pt idx="5304">
                  <c:v>252.97</c:v>
                </c:pt>
                <c:pt idx="5305">
                  <c:v>252.96</c:v>
                </c:pt>
                <c:pt idx="5306">
                  <c:v>252.97</c:v>
                </c:pt>
                <c:pt idx="5307">
                  <c:v>252.96</c:v>
                </c:pt>
                <c:pt idx="5308">
                  <c:v>252.96</c:v>
                </c:pt>
                <c:pt idx="5309">
                  <c:v>252.97</c:v>
                </c:pt>
                <c:pt idx="5310">
                  <c:v>252.95</c:v>
                </c:pt>
                <c:pt idx="5311">
                  <c:v>252.95</c:v>
                </c:pt>
                <c:pt idx="5312">
                  <c:v>252.96</c:v>
                </c:pt>
                <c:pt idx="5313">
                  <c:v>252.96</c:v>
                </c:pt>
                <c:pt idx="5314">
                  <c:v>252.96</c:v>
                </c:pt>
                <c:pt idx="5315">
                  <c:v>252.96</c:v>
                </c:pt>
                <c:pt idx="5316">
                  <c:v>252.96</c:v>
                </c:pt>
                <c:pt idx="5317">
                  <c:v>252.95</c:v>
                </c:pt>
                <c:pt idx="5318">
                  <c:v>252.96</c:v>
                </c:pt>
                <c:pt idx="5319">
                  <c:v>252.95</c:v>
                </c:pt>
                <c:pt idx="5320">
                  <c:v>252.96</c:v>
                </c:pt>
                <c:pt idx="5321">
                  <c:v>252.96</c:v>
                </c:pt>
                <c:pt idx="5322">
                  <c:v>252.97</c:v>
                </c:pt>
                <c:pt idx="5323">
                  <c:v>252.97</c:v>
                </c:pt>
                <c:pt idx="5324">
                  <c:v>252.96</c:v>
                </c:pt>
                <c:pt idx="5325">
                  <c:v>252.95</c:v>
                </c:pt>
                <c:pt idx="5326">
                  <c:v>252.95</c:v>
                </c:pt>
                <c:pt idx="5327">
                  <c:v>252.96</c:v>
                </c:pt>
                <c:pt idx="5328">
                  <c:v>252.97</c:v>
                </c:pt>
                <c:pt idx="5329">
                  <c:v>252.96</c:v>
                </c:pt>
                <c:pt idx="5330">
                  <c:v>252.96</c:v>
                </c:pt>
                <c:pt idx="5331">
                  <c:v>252.96</c:v>
                </c:pt>
                <c:pt idx="5332">
                  <c:v>252.95</c:v>
                </c:pt>
                <c:pt idx="5333">
                  <c:v>252.95</c:v>
                </c:pt>
                <c:pt idx="5334">
                  <c:v>252.96</c:v>
                </c:pt>
                <c:pt idx="5335">
                  <c:v>252.96</c:v>
                </c:pt>
                <c:pt idx="5336">
                  <c:v>252.96</c:v>
                </c:pt>
                <c:pt idx="5337">
                  <c:v>252.96</c:v>
                </c:pt>
                <c:pt idx="5338">
                  <c:v>252.96</c:v>
                </c:pt>
                <c:pt idx="5339">
                  <c:v>252.95</c:v>
                </c:pt>
                <c:pt idx="5340">
                  <c:v>252.96</c:v>
                </c:pt>
                <c:pt idx="5341">
                  <c:v>252.96</c:v>
                </c:pt>
                <c:pt idx="5342">
                  <c:v>252.96</c:v>
                </c:pt>
                <c:pt idx="5343">
                  <c:v>252.96</c:v>
                </c:pt>
                <c:pt idx="5344">
                  <c:v>252.96</c:v>
                </c:pt>
                <c:pt idx="5345">
                  <c:v>252.95</c:v>
                </c:pt>
                <c:pt idx="5346">
                  <c:v>252.96</c:v>
                </c:pt>
                <c:pt idx="5347">
                  <c:v>252.95</c:v>
                </c:pt>
                <c:pt idx="5348">
                  <c:v>252.96</c:v>
                </c:pt>
                <c:pt idx="5349">
                  <c:v>252.96</c:v>
                </c:pt>
                <c:pt idx="5350">
                  <c:v>252.96</c:v>
                </c:pt>
                <c:pt idx="5351">
                  <c:v>252.96</c:v>
                </c:pt>
                <c:pt idx="5352">
                  <c:v>252.95</c:v>
                </c:pt>
                <c:pt idx="5353">
                  <c:v>252.95</c:v>
                </c:pt>
                <c:pt idx="5354">
                  <c:v>252.96</c:v>
                </c:pt>
                <c:pt idx="5355">
                  <c:v>252.96</c:v>
                </c:pt>
                <c:pt idx="5356">
                  <c:v>252.97</c:v>
                </c:pt>
                <c:pt idx="5357">
                  <c:v>252.96</c:v>
                </c:pt>
                <c:pt idx="5358">
                  <c:v>252.97</c:v>
                </c:pt>
                <c:pt idx="5359">
                  <c:v>252.97</c:v>
                </c:pt>
                <c:pt idx="5360">
                  <c:v>252.95</c:v>
                </c:pt>
                <c:pt idx="5361">
                  <c:v>252.96</c:v>
                </c:pt>
                <c:pt idx="5362">
                  <c:v>252.97</c:v>
                </c:pt>
                <c:pt idx="5363">
                  <c:v>252.96</c:v>
                </c:pt>
                <c:pt idx="5364">
                  <c:v>252.96</c:v>
                </c:pt>
                <c:pt idx="5365">
                  <c:v>252.96</c:v>
                </c:pt>
                <c:pt idx="5366">
                  <c:v>252.95</c:v>
                </c:pt>
                <c:pt idx="5367">
                  <c:v>252.96</c:v>
                </c:pt>
                <c:pt idx="5368">
                  <c:v>252.96</c:v>
                </c:pt>
                <c:pt idx="5369">
                  <c:v>252.96</c:v>
                </c:pt>
                <c:pt idx="5370">
                  <c:v>252.96</c:v>
                </c:pt>
                <c:pt idx="5371">
                  <c:v>252.96</c:v>
                </c:pt>
                <c:pt idx="5372">
                  <c:v>252.95</c:v>
                </c:pt>
                <c:pt idx="5373">
                  <c:v>252.96</c:v>
                </c:pt>
                <c:pt idx="5374">
                  <c:v>252.95</c:v>
                </c:pt>
                <c:pt idx="5375">
                  <c:v>252.95</c:v>
                </c:pt>
                <c:pt idx="5376">
                  <c:v>252.96</c:v>
                </c:pt>
                <c:pt idx="5377">
                  <c:v>252.96</c:v>
                </c:pt>
                <c:pt idx="5378">
                  <c:v>252.96</c:v>
                </c:pt>
                <c:pt idx="5379">
                  <c:v>252.97</c:v>
                </c:pt>
                <c:pt idx="5380">
                  <c:v>252.96</c:v>
                </c:pt>
                <c:pt idx="5381">
                  <c:v>252.96</c:v>
                </c:pt>
                <c:pt idx="5382">
                  <c:v>252.95</c:v>
                </c:pt>
                <c:pt idx="5383">
                  <c:v>252.95</c:v>
                </c:pt>
                <c:pt idx="5384">
                  <c:v>252.97</c:v>
                </c:pt>
                <c:pt idx="5385">
                  <c:v>252.97</c:v>
                </c:pt>
                <c:pt idx="5386">
                  <c:v>252.96</c:v>
                </c:pt>
                <c:pt idx="5387">
                  <c:v>252.97</c:v>
                </c:pt>
                <c:pt idx="5388">
                  <c:v>252.95</c:v>
                </c:pt>
                <c:pt idx="5389">
                  <c:v>252.96</c:v>
                </c:pt>
                <c:pt idx="5390">
                  <c:v>252.96</c:v>
                </c:pt>
                <c:pt idx="5391">
                  <c:v>252.96</c:v>
                </c:pt>
                <c:pt idx="5392">
                  <c:v>252.96</c:v>
                </c:pt>
                <c:pt idx="5393">
                  <c:v>252.96</c:v>
                </c:pt>
                <c:pt idx="5394">
                  <c:v>252.97</c:v>
                </c:pt>
                <c:pt idx="5395">
                  <c:v>252.95</c:v>
                </c:pt>
                <c:pt idx="5396">
                  <c:v>252.96</c:v>
                </c:pt>
                <c:pt idx="5397">
                  <c:v>252.94</c:v>
                </c:pt>
                <c:pt idx="5398">
                  <c:v>252.96</c:v>
                </c:pt>
                <c:pt idx="5399">
                  <c:v>252.96</c:v>
                </c:pt>
              </c:numCache>
            </c:numRef>
          </c:val>
          <c:smooth val="0"/>
        </c:ser>
        <c:ser>
          <c:idx val="1"/>
          <c:order val="1"/>
          <c:tx>
            <c:strRef>
              <c:f>AA0112.CSV!$E$46</c:f>
              <c:strCache>
                <c:ptCount val="1"/>
                <c:pt idx="0">
                  <c:v>P</c:v>
                </c:pt>
              </c:strCache>
            </c:strRef>
          </c:tx>
          <c:spPr>
            <a:ln w="28575" cap="rnd">
              <a:solidFill>
                <a:schemeClr val="accent2"/>
              </a:solidFill>
              <a:round/>
            </a:ln>
            <a:effectLst/>
          </c:spPr>
          <c:marker>
            <c:symbol val="none"/>
          </c:marker>
          <c:dLbls>
            <c:delete val="1"/>
          </c:dLbls>
          <c:cat>
            <c:numRef>
              <c:f>AA0112.CSV!$C$47:$C$5446</c:f>
              <c:numCache>
                <c:formatCode>h:mm:ss;@</c:formatCode>
                <c:ptCount val="5400"/>
                <c:pt idx="0" c:formatCode="h:mm:ss;@">
                  <c:v>0.61505787037037</c:v>
                </c:pt>
                <c:pt idx="1" c:formatCode="h:mm:ss;@">
                  <c:v>0.615069444444444</c:v>
                </c:pt>
                <c:pt idx="2" c:formatCode="h:mm:ss;@">
                  <c:v>0.615081018518518</c:v>
                </c:pt>
                <c:pt idx="3" c:formatCode="h:mm:ss;@">
                  <c:v>0.615092592592593</c:v>
                </c:pt>
                <c:pt idx="4" c:formatCode="h:mm:ss;@">
                  <c:v>0.615104166666667</c:v>
                </c:pt>
                <c:pt idx="5" c:formatCode="h:mm:ss;@">
                  <c:v>0.615115740740741</c:v>
                </c:pt>
                <c:pt idx="6" c:formatCode="h:mm:ss;@">
                  <c:v>0.615127314814815</c:v>
                </c:pt>
                <c:pt idx="7" c:formatCode="h:mm:ss;@">
                  <c:v>0.615138888888889</c:v>
                </c:pt>
                <c:pt idx="8" c:formatCode="h:mm:ss;@">
                  <c:v>0.615150462962963</c:v>
                </c:pt>
                <c:pt idx="9" c:formatCode="h:mm:ss;@">
                  <c:v>0.615162037037037</c:v>
                </c:pt>
                <c:pt idx="10" c:formatCode="h:mm:ss;@">
                  <c:v>0.615173611111111</c:v>
                </c:pt>
                <c:pt idx="11" c:formatCode="h:mm:ss;@">
                  <c:v>0.615185185185185</c:v>
                </c:pt>
                <c:pt idx="12" c:formatCode="h:mm:ss;@">
                  <c:v>0.615196759259259</c:v>
                </c:pt>
                <c:pt idx="13" c:formatCode="h:mm:ss;@">
                  <c:v>0.615208333333333</c:v>
                </c:pt>
                <c:pt idx="14" c:formatCode="h:mm:ss;@">
                  <c:v>0.615219907407407</c:v>
                </c:pt>
                <c:pt idx="15" c:formatCode="h:mm:ss;@">
                  <c:v>0.615231481481481</c:v>
                </c:pt>
                <c:pt idx="16" c:formatCode="h:mm:ss;@">
                  <c:v>0.615243055555556</c:v>
                </c:pt>
                <c:pt idx="17" c:formatCode="h:mm:ss;@">
                  <c:v>0.61525462962963</c:v>
                </c:pt>
                <c:pt idx="18" c:formatCode="h:mm:ss;@">
                  <c:v>0.615266203703704</c:v>
                </c:pt>
                <c:pt idx="19" c:formatCode="h:mm:ss;@">
                  <c:v>0.615277777777778</c:v>
                </c:pt>
                <c:pt idx="20" c:formatCode="h:mm:ss;@">
                  <c:v>0.615289351851852</c:v>
                </c:pt>
                <c:pt idx="21" c:formatCode="h:mm:ss;@">
                  <c:v>0.615300925925926</c:v>
                </c:pt>
                <c:pt idx="22" c:formatCode="h:mm:ss;@">
                  <c:v>0.6153125</c:v>
                </c:pt>
                <c:pt idx="23" c:formatCode="h:mm:ss;@">
                  <c:v>0.615324074074074</c:v>
                </c:pt>
                <c:pt idx="24" c:formatCode="h:mm:ss;@">
                  <c:v>0.615335648148148</c:v>
                </c:pt>
                <c:pt idx="25" c:formatCode="h:mm:ss;@">
                  <c:v>0.615347222222222</c:v>
                </c:pt>
                <c:pt idx="26" c:formatCode="h:mm:ss;@">
                  <c:v>0.615358796296296</c:v>
                </c:pt>
                <c:pt idx="27" c:formatCode="h:mm:ss;@">
                  <c:v>0.61537037037037</c:v>
                </c:pt>
                <c:pt idx="28" c:formatCode="h:mm:ss;@">
                  <c:v>0.615381944444444</c:v>
                </c:pt>
                <c:pt idx="29" c:formatCode="h:mm:ss;@">
                  <c:v>0.615393518518519</c:v>
                </c:pt>
                <c:pt idx="30" c:formatCode="h:mm:ss;@">
                  <c:v>0.615405092592593</c:v>
                </c:pt>
                <c:pt idx="31" c:formatCode="h:mm:ss;@">
                  <c:v>0.615416666666667</c:v>
                </c:pt>
                <c:pt idx="32" c:formatCode="h:mm:ss;@">
                  <c:v>0.615428240740741</c:v>
                </c:pt>
                <c:pt idx="33" c:formatCode="h:mm:ss;@">
                  <c:v>0.615439814814815</c:v>
                </c:pt>
                <c:pt idx="34" c:formatCode="h:mm:ss;@">
                  <c:v>0.615451388888889</c:v>
                </c:pt>
                <c:pt idx="35" c:formatCode="h:mm:ss;@">
                  <c:v>0.615462962962963</c:v>
                </c:pt>
                <c:pt idx="36" c:formatCode="h:mm:ss;@">
                  <c:v>0.615474537037037</c:v>
                </c:pt>
                <c:pt idx="37" c:formatCode="h:mm:ss;@">
                  <c:v>0.615486111111111</c:v>
                </c:pt>
                <c:pt idx="38" c:formatCode="h:mm:ss;@">
                  <c:v>0.615497685185185</c:v>
                </c:pt>
                <c:pt idx="39" c:formatCode="h:mm:ss;@">
                  <c:v>0.615509259259259</c:v>
                </c:pt>
                <c:pt idx="40" c:formatCode="h:mm:ss;@">
                  <c:v>0.615520833333333</c:v>
                </c:pt>
                <c:pt idx="41" c:formatCode="h:mm:ss;@">
                  <c:v>0.615532407407407</c:v>
                </c:pt>
                <c:pt idx="42" c:formatCode="h:mm:ss;@">
                  <c:v>0.615543981481481</c:v>
                </c:pt>
                <c:pt idx="43" c:formatCode="h:mm:ss;@">
                  <c:v>0.615555555555556</c:v>
                </c:pt>
                <c:pt idx="44" c:formatCode="h:mm:ss;@">
                  <c:v>0.61556712962963</c:v>
                </c:pt>
                <c:pt idx="45" c:formatCode="h:mm:ss;@">
                  <c:v>0.615578703703704</c:v>
                </c:pt>
                <c:pt idx="46" c:formatCode="h:mm:ss;@">
                  <c:v>0.615590277777778</c:v>
                </c:pt>
                <c:pt idx="47" c:formatCode="h:mm:ss;@">
                  <c:v>0.615601851851852</c:v>
                </c:pt>
                <c:pt idx="48" c:formatCode="h:mm:ss;@">
                  <c:v>0.615613425925926</c:v>
                </c:pt>
                <c:pt idx="49" c:formatCode="h:mm:ss;@">
                  <c:v>0.615625</c:v>
                </c:pt>
                <c:pt idx="50" c:formatCode="h:mm:ss;@">
                  <c:v>0.615636574074074</c:v>
                </c:pt>
                <c:pt idx="51" c:formatCode="h:mm:ss;@">
                  <c:v>0.615648148148148</c:v>
                </c:pt>
                <c:pt idx="52" c:formatCode="h:mm:ss;@">
                  <c:v>0.615659722222222</c:v>
                </c:pt>
                <c:pt idx="53" c:formatCode="h:mm:ss;@">
                  <c:v>0.615671296296296</c:v>
                </c:pt>
                <c:pt idx="54" c:formatCode="h:mm:ss;@">
                  <c:v>0.61568287037037</c:v>
                </c:pt>
                <c:pt idx="55" c:formatCode="h:mm:ss;@">
                  <c:v>0.615694444444444</c:v>
                </c:pt>
                <c:pt idx="56" c:formatCode="h:mm:ss;@">
                  <c:v>0.615706018518518</c:v>
                </c:pt>
                <c:pt idx="57" c:formatCode="h:mm:ss;@">
                  <c:v>0.615717592592593</c:v>
                </c:pt>
                <c:pt idx="58" c:formatCode="h:mm:ss;@">
                  <c:v>0.615729166666667</c:v>
                </c:pt>
                <c:pt idx="59" c:formatCode="h:mm:ss;@">
                  <c:v>0.615740740740741</c:v>
                </c:pt>
                <c:pt idx="60" c:formatCode="h:mm:ss;@">
                  <c:v>0.615752314814815</c:v>
                </c:pt>
                <c:pt idx="61" c:formatCode="h:mm:ss;@">
                  <c:v>0.615763888888889</c:v>
                </c:pt>
                <c:pt idx="62" c:formatCode="h:mm:ss;@">
                  <c:v>0.615775462962963</c:v>
                </c:pt>
                <c:pt idx="63" c:formatCode="h:mm:ss;@">
                  <c:v>0.615787037037037</c:v>
                </c:pt>
                <c:pt idx="64" c:formatCode="h:mm:ss;@">
                  <c:v>0.615798611111111</c:v>
                </c:pt>
                <c:pt idx="65" c:formatCode="h:mm:ss;@">
                  <c:v>0.615810185185185</c:v>
                </c:pt>
                <c:pt idx="66" c:formatCode="h:mm:ss;@">
                  <c:v>0.615821759259259</c:v>
                </c:pt>
                <c:pt idx="67" c:formatCode="h:mm:ss;@">
                  <c:v>0.615833333333333</c:v>
                </c:pt>
                <c:pt idx="68" c:formatCode="h:mm:ss;@">
                  <c:v>0.615844907407407</c:v>
                </c:pt>
                <c:pt idx="69" c:formatCode="h:mm:ss;@">
                  <c:v>0.615856481481482</c:v>
                </c:pt>
                <c:pt idx="70" c:formatCode="h:mm:ss;@">
                  <c:v>0.615868055555556</c:v>
                </c:pt>
                <c:pt idx="71" c:formatCode="h:mm:ss;@">
                  <c:v>0.61587962962963</c:v>
                </c:pt>
                <c:pt idx="72" c:formatCode="h:mm:ss;@">
                  <c:v>0.615891203703704</c:v>
                </c:pt>
                <c:pt idx="73" c:formatCode="h:mm:ss;@">
                  <c:v>0.615902777777778</c:v>
                </c:pt>
                <c:pt idx="74" c:formatCode="h:mm:ss;@">
                  <c:v>0.615914351851852</c:v>
                </c:pt>
                <c:pt idx="75" c:formatCode="h:mm:ss;@">
                  <c:v>0.615925925925926</c:v>
                </c:pt>
                <c:pt idx="76" c:formatCode="h:mm:ss;@">
                  <c:v>0.6159375</c:v>
                </c:pt>
                <c:pt idx="77" c:formatCode="h:mm:ss;@">
                  <c:v>0.615949074074074</c:v>
                </c:pt>
                <c:pt idx="78" c:formatCode="h:mm:ss;@">
                  <c:v>0.615960648148148</c:v>
                </c:pt>
                <c:pt idx="79" c:formatCode="h:mm:ss;@">
                  <c:v>0.615972222222222</c:v>
                </c:pt>
                <c:pt idx="80" c:formatCode="h:mm:ss;@">
                  <c:v>0.615983796296296</c:v>
                </c:pt>
                <c:pt idx="81" c:formatCode="h:mm:ss;@">
                  <c:v>0.61599537037037</c:v>
                </c:pt>
                <c:pt idx="82" c:formatCode="h:mm:ss;@">
                  <c:v>0.616006944444444</c:v>
                </c:pt>
                <c:pt idx="83" c:formatCode="h:mm:ss;@">
                  <c:v>0.616018518518519</c:v>
                </c:pt>
                <c:pt idx="84" c:formatCode="h:mm:ss;@">
                  <c:v>0.616030092592593</c:v>
                </c:pt>
                <c:pt idx="85" c:formatCode="h:mm:ss;@">
                  <c:v>0.616041666666667</c:v>
                </c:pt>
                <c:pt idx="86" c:formatCode="h:mm:ss;@">
                  <c:v>0.616053240740741</c:v>
                </c:pt>
                <c:pt idx="87" c:formatCode="h:mm:ss;@">
                  <c:v>0.616064814814815</c:v>
                </c:pt>
                <c:pt idx="88" c:formatCode="h:mm:ss;@">
                  <c:v>0.616076388888889</c:v>
                </c:pt>
                <c:pt idx="89" c:formatCode="h:mm:ss;@">
                  <c:v>0.616087962962963</c:v>
                </c:pt>
                <c:pt idx="90" c:formatCode="h:mm:ss;@">
                  <c:v>0.616099537037037</c:v>
                </c:pt>
                <c:pt idx="91" c:formatCode="h:mm:ss;@">
                  <c:v>0.616111111111111</c:v>
                </c:pt>
                <c:pt idx="92" c:formatCode="h:mm:ss;@">
                  <c:v>0.616122685185185</c:v>
                </c:pt>
                <c:pt idx="93" c:formatCode="h:mm:ss;@">
                  <c:v>0.616134259259259</c:v>
                </c:pt>
                <c:pt idx="94" c:formatCode="h:mm:ss;@">
                  <c:v>0.616145833333333</c:v>
                </c:pt>
                <c:pt idx="95" c:formatCode="h:mm:ss;@">
                  <c:v>0.616157407407407</c:v>
                </c:pt>
                <c:pt idx="96" c:formatCode="h:mm:ss;@">
                  <c:v>0.616168981481481</c:v>
                </c:pt>
                <c:pt idx="97" c:formatCode="h:mm:ss;@">
                  <c:v>0.616180555555556</c:v>
                </c:pt>
                <c:pt idx="98" c:formatCode="h:mm:ss;@">
                  <c:v>0.61619212962963</c:v>
                </c:pt>
                <c:pt idx="99" c:formatCode="h:mm:ss;@">
                  <c:v>0.616203703703704</c:v>
                </c:pt>
                <c:pt idx="100" c:formatCode="h:mm:ss;@">
                  <c:v>0.616215277777778</c:v>
                </c:pt>
                <c:pt idx="101" c:formatCode="h:mm:ss;@">
                  <c:v>0.616226851851852</c:v>
                </c:pt>
                <c:pt idx="102" c:formatCode="h:mm:ss;@">
                  <c:v>0.616238425925926</c:v>
                </c:pt>
                <c:pt idx="103" c:formatCode="h:mm:ss;@">
                  <c:v>0.61625</c:v>
                </c:pt>
                <c:pt idx="104" c:formatCode="h:mm:ss;@">
                  <c:v>0.616261574074074</c:v>
                </c:pt>
                <c:pt idx="105" c:formatCode="h:mm:ss;@">
                  <c:v>0.616273148148148</c:v>
                </c:pt>
                <c:pt idx="106" c:formatCode="h:mm:ss;@">
                  <c:v>0.616284722222222</c:v>
                </c:pt>
                <c:pt idx="107" c:formatCode="h:mm:ss;@">
                  <c:v>0.616296296296296</c:v>
                </c:pt>
                <c:pt idx="108" c:formatCode="h:mm:ss;@">
                  <c:v>0.61630787037037</c:v>
                </c:pt>
                <c:pt idx="109" c:formatCode="h:mm:ss;@">
                  <c:v>0.616319444444444</c:v>
                </c:pt>
                <c:pt idx="110" c:formatCode="h:mm:ss;@">
                  <c:v>0.616331018518519</c:v>
                </c:pt>
                <c:pt idx="111" c:formatCode="h:mm:ss;@">
                  <c:v>0.616342592592593</c:v>
                </c:pt>
                <c:pt idx="112" c:formatCode="h:mm:ss;@">
                  <c:v>0.616354166666667</c:v>
                </c:pt>
                <c:pt idx="113" c:formatCode="h:mm:ss;@">
                  <c:v>0.616365740740741</c:v>
                </c:pt>
                <c:pt idx="114" c:formatCode="h:mm:ss;@">
                  <c:v>0.616377314814815</c:v>
                </c:pt>
                <c:pt idx="115" c:formatCode="h:mm:ss;@">
                  <c:v>0.616388888888889</c:v>
                </c:pt>
                <c:pt idx="116" c:formatCode="h:mm:ss;@">
                  <c:v>0.616400462962963</c:v>
                </c:pt>
                <c:pt idx="117" c:formatCode="h:mm:ss;@">
                  <c:v>0.616412037037037</c:v>
                </c:pt>
                <c:pt idx="118" c:formatCode="h:mm:ss;@">
                  <c:v>0.616423611111111</c:v>
                </c:pt>
                <c:pt idx="119" c:formatCode="h:mm:ss;@">
                  <c:v>0.616435185185185</c:v>
                </c:pt>
                <c:pt idx="120" c:formatCode="h:mm:ss;@">
                  <c:v>0.616446759259259</c:v>
                </c:pt>
                <c:pt idx="121" c:formatCode="h:mm:ss;@">
                  <c:v>0.616458333333333</c:v>
                </c:pt>
                <c:pt idx="122" c:formatCode="h:mm:ss;@">
                  <c:v>0.616469907407407</c:v>
                </c:pt>
                <c:pt idx="123" c:formatCode="h:mm:ss;@">
                  <c:v>0.616481481481482</c:v>
                </c:pt>
                <c:pt idx="124" c:formatCode="h:mm:ss;@">
                  <c:v>0.616493055555556</c:v>
                </c:pt>
                <c:pt idx="125" c:formatCode="h:mm:ss;@">
                  <c:v>0.61650462962963</c:v>
                </c:pt>
                <c:pt idx="126" c:formatCode="h:mm:ss;@">
                  <c:v>0.616516203703704</c:v>
                </c:pt>
                <c:pt idx="127" c:formatCode="h:mm:ss;@">
                  <c:v>0.616527777777778</c:v>
                </c:pt>
                <c:pt idx="128" c:formatCode="h:mm:ss;@">
                  <c:v>0.616539351851852</c:v>
                </c:pt>
                <c:pt idx="129" c:formatCode="h:mm:ss;@">
                  <c:v>0.616550925925926</c:v>
                </c:pt>
                <c:pt idx="130" c:formatCode="h:mm:ss;@">
                  <c:v>0.6165625</c:v>
                </c:pt>
                <c:pt idx="131" c:formatCode="h:mm:ss;@">
                  <c:v>0.616574074074074</c:v>
                </c:pt>
                <c:pt idx="132" c:formatCode="h:mm:ss;@">
                  <c:v>0.616585648148148</c:v>
                </c:pt>
                <c:pt idx="133" c:formatCode="h:mm:ss;@">
                  <c:v>0.616597222222222</c:v>
                </c:pt>
                <c:pt idx="134" c:formatCode="h:mm:ss;@">
                  <c:v>0.616608796296296</c:v>
                </c:pt>
                <c:pt idx="135" c:formatCode="h:mm:ss;@">
                  <c:v>0.61662037037037</c:v>
                </c:pt>
                <c:pt idx="136" c:formatCode="h:mm:ss;@">
                  <c:v>0.616631944444444</c:v>
                </c:pt>
                <c:pt idx="137" c:formatCode="h:mm:ss;@">
                  <c:v>0.616643518518519</c:v>
                </c:pt>
                <c:pt idx="138" c:formatCode="h:mm:ss;@">
                  <c:v>0.616655092592593</c:v>
                </c:pt>
                <c:pt idx="139" c:formatCode="h:mm:ss;@">
                  <c:v>0.616666666666667</c:v>
                </c:pt>
                <c:pt idx="140" c:formatCode="h:mm:ss;@">
                  <c:v>0.616678240740741</c:v>
                </c:pt>
                <c:pt idx="141" c:formatCode="h:mm:ss;@">
                  <c:v>0.616689814814815</c:v>
                </c:pt>
                <c:pt idx="142" c:formatCode="h:mm:ss;@">
                  <c:v>0.616701388888889</c:v>
                </c:pt>
                <c:pt idx="143" c:formatCode="h:mm:ss;@">
                  <c:v>0.616712962962963</c:v>
                </c:pt>
                <c:pt idx="144" c:formatCode="h:mm:ss;@">
                  <c:v>0.616724537037037</c:v>
                </c:pt>
                <c:pt idx="145" c:formatCode="h:mm:ss;@">
                  <c:v>0.616736111111111</c:v>
                </c:pt>
                <c:pt idx="146" c:formatCode="h:mm:ss;@">
                  <c:v>0.616747685185185</c:v>
                </c:pt>
                <c:pt idx="147" c:formatCode="h:mm:ss;@">
                  <c:v>0.616759259259259</c:v>
                </c:pt>
                <c:pt idx="148" c:formatCode="h:mm:ss;@">
                  <c:v>0.616770833333333</c:v>
                </c:pt>
                <c:pt idx="149" c:formatCode="h:mm:ss;@">
                  <c:v>0.616782407407407</c:v>
                </c:pt>
                <c:pt idx="150" c:formatCode="h:mm:ss;@">
                  <c:v>0.616793981481481</c:v>
                </c:pt>
                <c:pt idx="151" c:formatCode="h:mm:ss;@">
                  <c:v>0.616805555555556</c:v>
                </c:pt>
                <c:pt idx="152" c:formatCode="h:mm:ss;@">
                  <c:v>0.61681712962963</c:v>
                </c:pt>
                <c:pt idx="153" c:formatCode="h:mm:ss;@">
                  <c:v>0.616828703703704</c:v>
                </c:pt>
                <c:pt idx="154" c:formatCode="h:mm:ss;@">
                  <c:v>0.616840277777778</c:v>
                </c:pt>
                <c:pt idx="155" c:formatCode="h:mm:ss;@">
                  <c:v>0.616851851851852</c:v>
                </c:pt>
                <c:pt idx="156" c:formatCode="h:mm:ss;@">
                  <c:v>0.616863425925926</c:v>
                </c:pt>
                <c:pt idx="157" c:formatCode="h:mm:ss;@">
                  <c:v>0.616875</c:v>
                </c:pt>
                <c:pt idx="158" c:formatCode="h:mm:ss;@">
                  <c:v>0.616886574074074</c:v>
                </c:pt>
                <c:pt idx="159" c:formatCode="h:mm:ss;@">
                  <c:v>0.616898148148148</c:v>
                </c:pt>
                <c:pt idx="160" c:formatCode="h:mm:ss;@">
                  <c:v>0.616909722222222</c:v>
                </c:pt>
                <c:pt idx="161" c:formatCode="h:mm:ss;@">
                  <c:v>0.616921296296296</c:v>
                </c:pt>
                <c:pt idx="162" c:formatCode="h:mm:ss;@">
                  <c:v>0.61693287037037</c:v>
                </c:pt>
                <c:pt idx="163" c:formatCode="h:mm:ss;@">
                  <c:v>0.616944444444444</c:v>
                </c:pt>
                <c:pt idx="164" c:formatCode="h:mm:ss;@">
                  <c:v>0.616956018518519</c:v>
                </c:pt>
                <c:pt idx="165" c:formatCode="h:mm:ss;@">
                  <c:v>0.616967592592593</c:v>
                </c:pt>
                <c:pt idx="166" c:formatCode="h:mm:ss;@">
                  <c:v>0.616979166666667</c:v>
                </c:pt>
                <c:pt idx="167" c:formatCode="h:mm:ss;@">
                  <c:v>0.616990740740741</c:v>
                </c:pt>
                <c:pt idx="168" c:formatCode="h:mm:ss;@">
                  <c:v>0.617002314814815</c:v>
                </c:pt>
                <c:pt idx="169" c:formatCode="h:mm:ss;@">
                  <c:v>0.617013888888889</c:v>
                </c:pt>
                <c:pt idx="170" c:formatCode="h:mm:ss;@">
                  <c:v>0.617025462962963</c:v>
                </c:pt>
                <c:pt idx="171" c:formatCode="h:mm:ss;@">
                  <c:v>0.617037037037037</c:v>
                </c:pt>
                <c:pt idx="172" c:formatCode="h:mm:ss;@">
                  <c:v>0.617048611111111</c:v>
                </c:pt>
                <c:pt idx="173" c:formatCode="h:mm:ss;@">
                  <c:v>0.617060185185185</c:v>
                </c:pt>
                <c:pt idx="174" c:formatCode="h:mm:ss;@">
                  <c:v>0.617071759259259</c:v>
                </c:pt>
                <c:pt idx="175" c:formatCode="h:mm:ss;@">
                  <c:v>0.617083333333333</c:v>
                </c:pt>
                <c:pt idx="176" c:formatCode="h:mm:ss;@">
                  <c:v>0.617094907407407</c:v>
                </c:pt>
                <c:pt idx="177" c:formatCode="h:mm:ss;@">
                  <c:v>0.617106481481482</c:v>
                </c:pt>
                <c:pt idx="178" c:formatCode="h:mm:ss;@">
                  <c:v>0.617118055555556</c:v>
                </c:pt>
                <c:pt idx="179" c:formatCode="h:mm:ss;@">
                  <c:v>0.61712962962963</c:v>
                </c:pt>
                <c:pt idx="180" c:formatCode="h:mm:ss;@">
                  <c:v>0.617141203703704</c:v>
                </c:pt>
                <c:pt idx="181" c:formatCode="h:mm:ss;@">
                  <c:v>0.617152777777778</c:v>
                </c:pt>
                <c:pt idx="182" c:formatCode="h:mm:ss;@">
                  <c:v>0.617164351851852</c:v>
                </c:pt>
                <c:pt idx="183" c:formatCode="h:mm:ss;@">
                  <c:v>0.617175925925926</c:v>
                </c:pt>
                <c:pt idx="184" c:formatCode="h:mm:ss;@">
                  <c:v>0.6171875</c:v>
                </c:pt>
                <c:pt idx="185" c:formatCode="h:mm:ss;@">
                  <c:v>0.617199074074074</c:v>
                </c:pt>
                <c:pt idx="186" c:formatCode="h:mm:ss;@">
                  <c:v>0.617210648148148</c:v>
                </c:pt>
                <c:pt idx="187" c:formatCode="h:mm:ss;@">
                  <c:v>0.617222222222222</c:v>
                </c:pt>
                <c:pt idx="188" c:formatCode="h:mm:ss;@">
                  <c:v>0.617233796296296</c:v>
                </c:pt>
                <c:pt idx="189" c:formatCode="h:mm:ss;@">
                  <c:v>0.61724537037037</c:v>
                </c:pt>
                <c:pt idx="190" c:formatCode="h:mm:ss;@">
                  <c:v>0.617256944444444</c:v>
                </c:pt>
                <c:pt idx="191" c:formatCode="h:mm:ss;@">
                  <c:v>0.617268518518518</c:v>
                </c:pt>
                <c:pt idx="192" c:formatCode="h:mm:ss;@">
                  <c:v>0.617280092592593</c:v>
                </c:pt>
                <c:pt idx="193" c:formatCode="h:mm:ss;@">
                  <c:v>0.617291666666667</c:v>
                </c:pt>
                <c:pt idx="194" c:formatCode="h:mm:ss;@">
                  <c:v>0.617303240740741</c:v>
                </c:pt>
                <c:pt idx="195" c:formatCode="h:mm:ss;@">
                  <c:v>0.617314814814815</c:v>
                </c:pt>
                <c:pt idx="196" c:formatCode="h:mm:ss;@">
                  <c:v>0.617326388888889</c:v>
                </c:pt>
                <c:pt idx="197" c:formatCode="h:mm:ss;@">
                  <c:v>0.617337962962963</c:v>
                </c:pt>
                <c:pt idx="198" c:formatCode="h:mm:ss;@">
                  <c:v>0.617349537037037</c:v>
                </c:pt>
                <c:pt idx="199" c:formatCode="h:mm:ss;@">
                  <c:v>0.617361111111111</c:v>
                </c:pt>
                <c:pt idx="200" c:formatCode="h:mm:ss;@">
                  <c:v>0.617372685185185</c:v>
                </c:pt>
                <c:pt idx="201" c:formatCode="h:mm:ss;@">
                  <c:v>0.617384259259259</c:v>
                </c:pt>
                <c:pt idx="202" c:formatCode="h:mm:ss;@">
                  <c:v>0.617395833333333</c:v>
                </c:pt>
                <c:pt idx="203" c:formatCode="h:mm:ss;@">
                  <c:v>0.617407407407407</c:v>
                </c:pt>
                <c:pt idx="204" c:formatCode="h:mm:ss;@">
                  <c:v>0.617418981481481</c:v>
                </c:pt>
                <c:pt idx="205" c:formatCode="h:mm:ss;@">
                  <c:v>0.617430555555556</c:v>
                </c:pt>
                <c:pt idx="206" c:formatCode="h:mm:ss;@">
                  <c:v>0.61744212962963</c:v>
                </c:pt>
                <c:pt idx="207" c:formatCode="h:mm:ss;@">
                  <c:v>0.617453703703704</c:v>
                </c:pt>
                <c:pt idx="208" c:formatCode="h:mm:ss;@">
                  <c:v>0.617465277777778</c:v>
                </c:pt>
                <c:pt idx="209" c:formatCode="h:mm:ss;@">
                  <c:v>0.617476851851852</c:v>
                </c:pt>
                <c:pt idx="210" c:formatCode="h:mm:ss;@">
                  <c:v>0.617488425925926</c:v>
                </c:pt>
                <c:pt idx="211" c:formatCode="h:mm:ss;@">
                  <c:v>0.6175</c:v>
                </c:pt>
                <c:pt idx="212" c:formatCode="h:mm:ss;@">
                  <c:v>0.617511574074074</c:v>
                </c:pt>
                <c:pt idx="213" c:formatCode="h:mm:ss;@">
                  <c:v>0.617523148148148</c:v>
                </c:pt>
                <c:pt idx="214" c:formatCode="h:mm:ss;@">
                  <c:v>0.617534722222222</c:v>
                </c:pt>
                <c:pt idx="215" c:formatCode="h:mm:ss;@">
                  <c:v>0.617546296296296</c:v>
                </c:pt>
                <c:pt idx="216" c:formatCode="h:mm:ss;@">
                  <c:v>0.61755787037037</c:v>
                </c:pt>
                <c:pt idx="217" c:formatCode="h:mm:ss;@">
                  <c:v>0.617569444444444</c:v>
                </c:pt>
                <c:pt idx="218" c:formatCode="h:mm:ss;@">
                  <c:v>0.617581018518519</c:v>
                </c:pt>
                <c:pt idx="219" c:formatCode="h:mm:ss;@">
                  <c:v>0.617592592592593</c:v>
                </c:pt>
                <c:pt idx="220" c:formatCode="h:mm:ss;@">
                  <c:v>0.617604166666667</c:v>
                </c:pt>
                <c:pt idx="221" c:formatCode="h:mm:ss;@">
                  <c:v>0.617615740740741</c:v>
                </c:pt>
                <c:pt idx="222" c:formatCode="h:mm:ss;@">
                  <c:v>0.617627314814815</c:v>
                </c:pt>
                <c:pt idx="223" c:formatCode="h:mm:ss;@">
                  <c:v>0.617638888888889</c:v>
                </c:pt>
                <c:pt idx="224" c:formatCode="h:mm:ss;@">
                  <c:v>0.617650462962963</c:v>
                </c:pt>
                <c:pt idx="225" c:formatCode="h:mm:ss;@">
                  <c:v>0.617662037037037</c:v>
                </c:pt>
                <c:pt idx="226" c:formatCode="h:mm:ss;@">
                  <c:v>0.617673611111111</c:v>
                </c:pt>
                <c:pt idx="227" c:formatCode="h:mm:ss;@">
                  <c:v>0.617685185185185</c:v>
                </c:pt>
                <c:pt idx="228" c:formatCode="h:mm:ss;@">
                  <c:v>0.617696759259259</c:v>
                </c:pt>
                <c:pt idx="229" c:formatCode="h:mm:ss;@">
                  <c:v>0.617708333333333</c:v>
                </c:pt>
                <c:pt idx="230" c:formatCode="h:mm:ss;@">
                  <c:v>0.617719907407407</c:v>
                </c:pt>
                <c:pt idx="231" c:formatCode="h:mm:ss;@">
                  <c:v>0.617731481481481</c:v>
                </c:pt>
                <c:pt idx="232" c:formatCode="h:mm:ss;@">
                  <c:v>0.617743055555556</c:v>
                </c:pt>
                <c:pt idx="233" c:formatCode="h:mm:ss;@">
                  <c:v>0.61775462962963</c:v>
                </c:pt>
                <c:pt idx="234" c:formatCode="h:mm:ss;@">
                  <c:v>0.617766203703704</c:v>
                </c:pt>
                <c:pt idx="235" c:formatCode="h:mm:ss;@">
                  <c:v>0.617777777777778</c:v>
                </c:pt>
                <c:pt idx="236" c:formatCode="h:mm:ss;@">
                  <c:v>0.617789351851852</c:v>
                </c:pt>
                <c:pt idx="237" c:formatCode="h:mm:ss;@">
                  <c:v>0.617800925925926</c:v>
                </c:pt>
                <c:pt idx="238" c:formatCode="h:mm:ss;@">
                  <c:v>0.6178125</c:v>
                </c:pt>
                <c:pt idx="239" c:formatCode="h:mm:ss;@">
                  <c:v>0.617824074074074</c:v>
                </c:pt>
                <c:pt idx="240" c:formatCode="h:mm:ss;@">
                  <c:v>0.617835648148148</c:v>
                </c:pt>
                <c:pt idx="241" c:formatCode="h:mm:ss;@">
                  <c:v>0.617847222222222</c:v>
                </c:pt>
                <c:pt idx="242" c:formatCode="h:mm:ss;@">
                  <c:v>0.617858796296296</c:v>
                </c:pt>
                <c:pt idx="243" c:formatCode="h:mm:ss;@">
                  <c:v>0.61787037037037</c:v>
                </c:pt>
                <c:pt idx="244" c:formatCode="h:mm:ss;@">
                  <c:v>0.617881944444444</c:v>
                </c:pt>
                <c:pt idx="245" c:formatCode="h:mm:ss;@">
                  <c:v>0.617893518518518</c:v>
                </c:pt>
                <c:pt idx="246" c:formatCode="h:mm:ss;@">
                  <c:v>0.617905092592593</c:v>
                </c:pt>
                <c:pt idx="247" c:formatCode="h:mm:ss;@">
                  <c:v>0.617916666666667</c:v>
                </c:pt>
                <c:pt idx="248" c:formatCode="h:mm:ss;@">
                  <c:v>0.617928240740741</c:v>
                </c:pt>
                <c:pt idx="249" c:formatCode="h:mm:ss;@">
                  <c:v>0.617939814814815</c:v>
                </c:pt>
                <c:pt idx="250" c:formatCode="h:mm:ss;@">
                  <c:v>0.617951388888889</c:v>
                </c:pt>
                <c:pt idx="251" c:formatCode="h:mm:ss;@">
                  <c:v>0.617962962962963</c:v>
                </c:pt>
                <c:pt idx="252" c:formatCode="h:mm:ss;@">
                  <c:v>0.617974537037037</c:v>
                </c:pt>
                <c:pt idx="253" c:formatCode="h:mm:ss;@">
                  <c:v>0.617986111111111</c:v>
                </c:pt>
                <c:pt idx="254" c:formatCode="h:mm:ss;@">
                  <c:v>0.617997685185185</c:v>
                </c:pt>
                <c:pt idx="255" c:formatCode="h:mm:ss;@">
                  <c:v>0.618009259259259</c:v>
                </c:pt>
                <c:pt idx="256" c:formatCode="h:mm:ss;@">
                  <c:v>0.618020833333333</c:v>
                </c:pt>
                <c:pt idx="257" c:formatCode="h:mm:ss;@">
                  <c:v>0.618032407407407</c:v>
                </c:pt>
                <c:pt idx="258" c:formatCode="h:mm:ss;@">
                  <c:v>0.618043981481481</c:v>
                </c:pt>
                <c:pt idx="259" c:formatCode="h:mm:ss;@">
                  <c:v>0.618055555555556</c:v>
                </c:pt>
                <c:pt idx="260" c:formatCode="h:mm:ss;@">
                  <c:v>0.61806712962963</c:v>
                </c:pt>
                <c:pt idx="261" c:formatCode="h:mm:ss;@">
                  <c:v>0.618078703703704</c:v>
                </c:pt>
                <c:pt idx="262" c:formatCode="h:mm:ss;@">
                  <c:v>0.618090277777778</c:v>
                </c:pt>
                <c:pt idx="263" c:formatCode="h:mm:ss;@">
                  <c:v>0.618101851851852</c:v>
                </c:pt>
                <c:pt idx="264" c:formatCode="h:mm:ss;@">
                  <c:v>0.618113425925926</c:v>
                </c:pt>
                <c:pt idx="265" c:formatCode="h:mm:ss;@">
                  <c:v>0.618125</c:v>
                </c:pt>
                <c:pt idx="266" c:formatCode="h:mm:ss;@">
                  <c:v>0.618136574074074</c:v>
                </c:pt>
                <c:pt idx="267" c:formatCode="h:mm:ss;@">
                  <c:v>0.618148148148148</c:v>
                </c:pt>
                <c:pt idx="268" c:formatCode="h:mm:ss;@">
                  <c:v>0.618159722222222</c:v>
                </c:pt>
                <c:pt idx="269" c:formatCode="h:mm:ss;@">
                  <c:v>0.618171296296296</c:v>
                </c:pt>
                <c:pt idx="270" c:formatCode="h:mm:ss;@">
                  <c:v>0.61818287037037</c:v>
                </c:pt>
                <c:pt idx="271" c:formatCode="h:mm:ss;@">
                  <c:v>0.618194444444444</c:v>
                </c:pt>
                <c:pt idx="272" c:formatCode="h:mm:ss;@">
                  <c:v>0.618206018518519</c:v>
                </c:pt>
                <c:pt idx="273" c:formatCode="h:mm:ss;@">
                  <c:v>0.618217592592593</c:v>
                </c:pt>
                <c:pt idx="274" c:formatCode="h:mm:ss;@">
                  <c:v>0.618229166666667</c:v>
                </c:pt>
                <c:pt idx="275" c:formatCode="h:mm:ss;@">
                  <c:v>0.618240740740741</c:v>
                </c:pt>
                <c:pt idx="276" c:formatCode="h:mm:ss;@">
                  <c:v>0.618252314814815</c:v>
                </c:pt>
                <c:pt idx="277" c:formatCode="h:mm:ss;@">
                  <c:v>0.618263888888889</c:v>
                </c:pt>
                <c:pt idx="278" c:formatCode="h:mm:ss;@">
                  <c:v>0.618275462962963</c:v>
                </c:pt>
                <c:pt idx="279" c:formatCode="h:mm:ss;@">
                  <c:v>0.618287037037037</c:v>
                </c:pt>
                <c:pt idx="280" c:formatCode="h:mm:ss;@">
                  <c:v>0.618298611111111</c:v>
                </c:pt>
                <c:pt idx="281" c:formatCode="h:mm:ss;@">
                  <c:v>0.618310185185185</c:v>
                </c:pt>
                <c:pt idx="282" c:formatCode="h:mm:ss;@">
                  <c:v>0.618321759259259</c:v>
                </c:pt>
                <c:pt idx="283" c:formatCode="h:mm:ss;@">
                  <c:v>0.618333333333333</c:v>
                </c:pt>
                <c:pt idx="284" c:formatCode="h:mm:ss;@">
                  <c:v>0.618344907407407</c:v>
                </c:pt>
                <c:pt idx="285" c:formatCode="h:mm:ss;@">
                  <c:v>0.618356481481481</c:v>
                </c:pt>
                <c:pt idx="286" c:formatCode="h:mm:ss;@">
                  <c:v>0.618368055555556</c:v>
                </c:pt>
                <c:pt idx="287" c:formatCode="h:mm:ss;@">
                  <c:v>0.61837962962963</c:v>
                </c:pt>
                <c:pt idx="288" c:formatCode="h:mm:ss;@">
                  <c:v>0.618391203703704</c:v>
                </c:pt>
                <c:pt idx="289" c:formatCode="h:mm:ss;@">
                  <c:v>0.618402777777778</c:v>
                </c:pt>
                <c:pt idx="290" c:formatCode="h:mm:ss;@">
                  <c:v>0.618414351851852</c:v>
                </c:pt>
                <c:pt idx="291" c:formatCode="h:mm:ss;@">
                  <c:v>0.618425925925926</c:v>
                </c:pt>
                <c:pt idx="292" c:formatCode="h:mm:ss;@">
                  <c:v>0.6184375</c:v>
                </c:pt>
                <c:pt idx="293" c:formatCode="h:mm:ss;@">
                  <c:v>0.618449074074074</c:v>
                </c:pt>
                <c:pt idx="294" c:formatCode="h:mm:ss;@">
                  <c:v>0.618460648148148</c:v>
                </c:pt>
                <c:pt idx="295" c:formatCode="h:mm:ss;@">
                  <c:v>0.618472222222222</c:v>
                </c:pt>
                <c:pt idx="296" c:formatCode="h:mm:ss;@">
                  <c:v>0.618483796296296</c:v>
                </c:pt>
                <c:pt idx="297" c:formatCode="h:mm:ss;@">
                  <c:v>0.61849537037037</c:v>
                </c:pt>
                <c:pt idx="298" c:formatCode="h:mm:ss;@">
                  <c:v>0.618506944444444</c:v>
                </c:pt>
                <c:pt idx="299" c:formatCode="h:mm:ss;@">
                  <c:v>0.618518518518518</c:v>
                </c:pt>
                <c:pt idx="300" c:formatCode="h:mm:ss;@">
                  <c:v>0.618530092592593</c:v>
                </c:pt>
                <c:pt idx="301" c:formatCode="h:mm:ss;@">
                  <c:v>0.618541666666667</c:v>
                </c:pt>
                <c:pt idx="302" c:formatCode="h:mm:ss;@">
                  <c:v>0.618553240740741</c:v>
                </c:pt>
                <c:pt idx="303" c:formatCode="h:mm:ss;@">
                  <c:v>0.618564814814815</c:v>
                </c:pt>
                <c:pt idx="304" c:formatCode="h:mm:ss;@">
                  <c:v>0.618576388888889</c:v>
                </c:pt>
                <c:pt idx="305" c:formatCode="h:mm:ss;@">
                  <c:v>0.618587962962963</c:v>
                </c:pt>
                <c:pt idx="306" c:formatCode="h:mm:ss;@">
                  <c:v>0.618599537037037</c:v>
                </c:pt>
                <c:pt idx="307" c:formatCode="h:mm:ss;@">
                  <c:v>0.618611111111111</c:v>
                </c:pt>
                <c:pt idx="308" c:formatCode="h:mm:ss;@">
                  <c:v>0.618622685185185</c:v>
                </c:pt>
                <c:pt idx="309" c:formatCode="h:mm:ss;@">
                  <c:v>0.618634259259259</c:v>
                </c:pt>
                <c:pt idx="310" c:formatCode="h:mm:ss;@">
                  <c:v>0.618645833333333</c:v>
                </c:pt>
                <c:pt idx="311" c:formatCode="h:mm:ss;@">
                  <c:v>0.618657407407407</c:v>
                </c:pt>
                <c:pt idx="312" c:formatCode="h:mm:ss;@">
                  <c:v>0.618668981481482</c:v>
                </c:pt>
                <c:pt idx="313" c:formatCode="h:mm:ss;@">
                  <c:v>0.618680555555556</c:v>
                </c:pt>
                <c:pt idx="314" c:formatCode="h:mm:ss;@">
                  <c:v>0.61869212962963</c:v>
                </c:pt>
                <c:pt idx="315" c:formatCode="h:mm:ss;@">
                  <c:v>0.618703703703704</c:v>
                </c:pt>
                <c:pt idx="316" c:formatCode="h:mm:ss;@">
                  <c:v>0.618715277777778</c:v>
                </c:pt>
                <c:pt idx="317" c:formatCode="h:mm:ss;@">
                  <c:v>0.618726851851852</c:v>
                </c:pt>
                <c:pt idx="318" c:formatCode="h:mm:ss;@">
                  <c:v>0.618738425925926</c:v>
                </c:pt>
                <c:pt idx="319" c:formatCode="h:mm:ss;@">
                  <c:v>0.61875</c:v>
                </c:pt>
                <c:pt idx="320" c:formatCode="h:mm:ss;@">
                  <c:v>0.618761574074074</c:v>
                </c:pt>
                <c:pt idx="321" c:formatCode="h:mm:ss;@">
                  <c:v>0.618773148148148</c:v>
                </c:pt>
                <c:pt idx="322" c:formatCode="h:mm:ss;@">
                  <c:v>0.618784722222222</c:v>
                </c:pt>
                <c:pt idx="323" c:formatCode="h:mm:ss;@">
                  <c:v>0.618796296296296</c:v>
                </c:pt>
                <c:pt idx="324" c:formatCode="h:mm:ss;@">
                  <c:v>0.61880787037037</c:v>
                </c:pt>
                <c:pt idx="325" c:formatCode="h:mm:ss;@">
                  <c:v>0.618819444444444</c:v>
                </c:pt>
                <c:pt idx="326" c:formatCode="h:mm:ss;@">
                  <c:v>0.618831018518519</c:v>
                </c:pt>
                <c:pt idx="327" c:formatCode="h:mm:ss;@">
                  <c:v>0.618842592592593</c:v>
                </c:pt>
                <c:pt idx="328" c:formatCode="h:mm:ss;@">
                  <c:v>0.618854166666667</c:v>
                </c:pt>
                <c:pt idx="329" c:formatCode="h:mm:ss;@">
                  <c:v>0.618865740740741</c:v>
                </c:pt>
                <c:pt idx="330" c:formatCode="h:mm:ss;@">
                  <c:v>0.618877314814815</c:v>
                </c:pt>
                <c:pt idx="331" c:formatCode="h:mm:ss;@">
                  <c:v>0.618888888888889</c:v>
                </c:pt>
                <c:pt idx="332" c:formatCode="h:mm:ss;@">
                  <c:v>0.618900462962963</c:v>
                </c:pt>
                <c:pt idx="333" c:formatCode="h:mm:ss;@">
                  <c:v>0.618912037037037</c:v>
                </c:pt>
                <c:pt idx="334" c:formatCode="h:mm:ss;@">
                  <c:v>0.618923611111111</c:v>
                </c:pt>
                <c:pt idx="335" c:formatCode="h:mm:ss;@">
                  <c:v>0.618935185185185</c:v>
                </c:pt>
                <c:pt idx="336" c:formatCode="h:mm:ss;@">
                  <c:v>0.618946759259259</c:v>
                </c:pt>
                <c:pt idx="337" c:formatCode="h:mm:ss;@">
                  <c:v>0.618958333333333</c:v>
                </c:pt>
                <c:pt idx="338" c:formatCode="h:mm:ss;@">
                  <c:v>0.618969907407407</c:v>
                </c:pt>
                <c:pt idx="339" c:formatCode="h:mm:ss;@">
                  <c:v>0.618981481481481</c:v>
                </c:pt>
                <c:pt idx="340" c:formatCode="h:mm:ss;@">
                  <c:v>0.618993055555556</c:v>
                </c:pt>
                <c:pt idx="341" c:formatCode="h:mm:ss;@">
                  <c:v>0.61900462962963</c:v>
                </c:pt>
                <c:pt idx="342" c:formatCode="h:mm:ss;@">
                  <c:v>0.619016203703704</c:v>
                </c:pt>
                <c:pt idx="343" c:formatCode="h:mm:ss;@">
                  <c:v>0.619027777777778</c:v>
                </c:pt>
                <c:pt idx="344" c:formatCode="h:mm:ss;@">
                  <c:v>0.619039351851852</c:v>
                </c:pt>
                <c:pt idx="345" c:formatCode="h:mm:ss;@">
                  <c:v>0.619050925925926</c:v>
                </c:pt>
                <c:pt idx="346" c:formatCode="h:mm:ss;@">
                  <c:v>0.6190625</c:v>
                </c:pt>
                <c:pt idx="347" c:formatCode="h:mm:ss;@">
                  <c:v>0.619074074074074</c:v>
                </c:pt>
                <c:pt idx="348" c:formatCode="h:mm:ss;@">
                  <c:v>0.619085648148148</c:v>
                </c:pt>
                <c:pt idx="349" c:formatCode="h:mm:ss;@">
                  <c:v>0.619097222222222</c:v>
                </c:pt>
                <c:pt idx="350" c:formatCode="h:mm:ss;@">
                  <c:v>0.619108796296296</c:v>
                </c:pt>
                <c:pt idx="351" c:formatCode="h:mm:ss;@">
                  <c:v>0.61912037037037</c:v>
                </c:pt>
                <c:pt idx="352" c:formatCode="h:mm:ss;@">
                  <c:v>0.619131944444444</c:v>
                </c:pt>
                <c:pt idx="353" c:formatCode="h:mm:ss;@">
                  <c:v>0.619143518518519</c:v>
                </c:pt>
                <c:pt idx="354" c:formatCode="h:mm:ss;@">
                  <c:v>0.619155092592593</c:v>
                </c:pt>
                <c:pt idx="355" c:formatCode="h:mm:ss;@">
                  <c:v>0.619166666666667</c:v>
                </c:pt>
                <c:pt idx="356" c:formatCode="h:mm:ss;@">
                  <c:v>0.619178240740741</c:v>
                </c:pt>
                <c:pt idx="357" c:formatCode="h:mm:ss;@">
                  <c:v>0.619189814814815</c:v>
                </c:pt>
                <c:pt idx="358" c:formatCode="h:mm:ss;@">
                  <c:v>0.619201388888889</c:v>
                </c:pt>
                <c:pt idx="359" c:formatCode="h:mm:ss;@">
                  <c:v>0.619212962962963</c:v>
                </c:pt>
                <c:pt idx="360" c:formatCode="h:mm:ss;@">
                  <c:v>0.619224537037037</c:v>
                </c:pt>
                <c:pt idx="361" c:formatCode="h:mm:ss;@">
                  <c:v>0.619236111111111</c:v>
                </c:pt>
                <c:pt idx="362" c:formatCode="h:mm:ss;@">
                  <c:v>0.619247685185185</c:v>
                </c:pt>
                <c:pt idx="363" c:formatCode="h:mm:ss;@">
                  <c:v>0.619259259259259</c:v>
                </c:pt>
                <c:pt idx="364" c:formatCode="h:mm:ss;@">
                  <c:v>0.619270833333333</c:v>
                </c:pt>
                <c:pt idx="365" c:formatCode="h:mm:ss;@">
                  <c:v>0.619282407407407</c:v>
                </c:pt>
                <c:pt idx="366" c:formatCode="h:mm:ss;@">
                  <c:v>0.619293981481482</c:v>
                </c:pt>
                <c:pt idx="367" c:formatCode="h:mm:ss;@">
                  <c:v>0.619305555555556</c:v>
                </c:pt>
                <c:pt idx="368" c:formatCode="h:mm:ss;@">
                  <c:v>0.61931712962963</c:v>
                </c:pt>
                <c:pt idx="369" c:formatCode="h:mm:ss;@">
                  <c:v>0.619328703703704</c:v>
                </c:pt>
                <c:pt idx="370" c:formatCode="h:mm:ss;@">
                  <c:v>0.619340277777778</c:v>
                </c:pt>
                <c:pt idx="371" c:formatCode="h:mm:ss;@">
                  <c:v>0.619351851851852</c:v>
                </c:pt>
                <c:pt idx="372" c:formatCode="h:mm:ss;@">
                  <c:v>0.619363425925926</c:v>
                </c:pt>
                <c:pt idx="373" c:formatCode="h:mm:ss;@">
                  <c:v>0.619375</c:v>
                </c:pt>
                <c:pt idx="374" c:formatCode="h:mm:ss;@">
                  <c:v>0.619386574074074</c:v>
                </c:pt>
                <c:pt idx="375" c:formatCode="h:mm:ss;@">
                  <c:v>0.619398148148148</c:v>
                </c:pt>
                <c:pt idx="376" c:formatCode="h:mm:ss;@">
                  <c:v>0.619409722222222</c:v>
                </c:pt>
                <c:pt idx="377" c:formatCode="h:mm:ss;@">
                  <c:v>0.619421296296296</c:v>
                </c:pt>
                <c:pt idx="378" c:formatCode="h:mm:ss;@">
                  <c:v>0.61943287037037</c:v>
                </c:pt>
                <c:pt idx="379" c:formatCode="h:mm:ss;@">
                  <c:v>0.619444444444444</c:v>
                </c:pt>
                <c:pt idx="380" c:formatCode="h:mm:ss;@">
                  <c:v>0.619456018518519</c:v>
                </c:pt>
                <c:pt idx="381" c:formatCode="h:mm:ss;@">
                  <c:v>0.619467592592593</c:v>
                </c:pt>
                <c:pt idx="382" c:formatCode="h:mm:ss;@">
                  <c:v>0.619479166666667</c:v>
                </c:pt>
                <c:pt idx="383" c:formatCode="h:mm:ss;@">
                  <c:v>0.619490740740741</c:v>
                </c:pt>
                <c:pt idx="384" c:formatCode="h:mm:ss;@">
                  <c:v>0.619502314814815</c:v>
                </c:pt>
                <c:pt idx="385" c:formatCode="h:mm:ss;@">
                  <c:v>0.619513888888889</c:v>
                </c:pt>
                <c:pt idx="386" c:formatCode="h:mm:ss;@">
                  <c:v>0.619525462962963</c:v>
                </c:pt>
                <c:pt idx="387" c:formatCode="h:mm:ss;@">
                  <c:v>0.619537037037037</c:v>
                </c:pt>
                <c:pt idx="388" c:formatCode="h:mm:ss;@">
                  <c:v>0.619548611111111</c:v>
                </c:pt>
                <c:pt idx="389" c:formatCode="h:mm:ss;@">
                  <c:v>0.619560185185185</c:v>
                </c:pt>
                <c:pt idx="390" c:formatCode="h:mm:ss;@">
                  <c:v>0.619571759259259</c:v>
                </c:pt>
                <c:pt idx="391" c:formatCode="h:mm:ss;@">
                  <c:v>0.619583333333333</c:v>
                </c:pt>
                <c:pt idx="392" c:formatCode="h:mm:ss;@">
                  <c:v>0.619594907407407</c:v>
                </c:pt>
                <c:pt idx="393" c:formatCode="h:mm:ss;@">
                  <c:v>0.619606481481481</c:v>
                </c:pt>
                <c:pt idx="394" c:formatCode="h:mm:ss;@">
                  <c:v>0.619618055555556</c:v>
                </c:pt>
                <c:pt idx="395" c:formatCode="h:mm:ss;@">
                  <c:v>0.61962962962963</c:v>
                </c:pt>
                <c:pt idx="396" c:formatCode="h:mm:ss;@">
                  <c:v>0.619641203703704</c:v>
                </c:pt>
                <c:pt idx="397" c:formatCode="h:mm:ss;@">
                  <c:v>0.619652777777778</c:v>
                </c:pt>
                <c:pt idx="398" c:formatCode="h:mm:ss;@">
                  <c:v>0.619664351851852</c:v>
                </c:pt>
                <c:pt idx="399" c:formatCode="h:mm:ss;@">
                  <c:v>0.619675925925926</c:v>
                </c:pt>
                <c:pt idx="400" c:formatCode="h:mm:ss;@">
                  <c:v>0.6196875</c:v>
                </c:pt>
                <c:pt idx="401" c:formatCode="h:mm:ss;@">
                  <c:v>0.619699074074074</c:v>
                </c:pt>
                <c:pt idx="402" c:formatCode="h:mm:ss;@">
                  <c:v>0.619710648148148</c:v>
                </c:pt>
                <c:pt idx="403" c:formatCode="h:mm:ss;@">
                  <c:v>0.619722222222222</c:v>
                </c:pt>
                <c:pt idx="404" c:formatCode="h:mm:ss;@">
                  <c:v>0.619733796296296</c:v>
                </c:pt>
                <c:pt idx="405" c:formatCode="h:mm:ss;@">
                  <c:v>0.61974537037037</c:v>
                </c:pt>
                <c:pt idx="406" c:formatCode="h:mm:ss;@">
                  <c:v>0.619756944444444</c:v>
                </c:pt>
                <c:pt idx="407" c:formatCode="h:mm:ss;@">
                  <c:v>0.619768518518519</c:v>
                </c:pt>
                <c:pt idx="408" c:formatCode="h:mm:ss;@">
                  <c:v>0.619780092592593</c:v>
                </c:pt>
                <c:pt idx="409" c:formatCode="h:mm:ss;@">
                  <c:v>0.619791666666667</c:v>
                </c:pt>
                <c:pt idx="410" c:formatCode="h:mm:ss;@">
                  <c:v>0.619803240740741</c:v>
                </c:pt>
                <c:pt idx="411" c:formatCode="h:mm:ss;@">
                  <c:v>0.619814814814815</c:v>
                </c:pt>
                <c:pt idx="412" c:formatCode="h:mm:ss;@">
                  <c:v>0.619826388888889</c:v>
                </c:pt>
                <c:pt idx="413" c:formatCode="h:mm:ss;@">
                  <c:v>0.619837962962963</c:v>
                </c:pt>
                <c:pt idx="414" c:formatCode="h:mm:ss;@">
                  <c:v>0.619849537037037</c:v>
                </c:pt>
                <c:pt idx="415" c:formatCode="h:mm:ss;@">
                  <c:v>0.619861111111111</c:v>
                </c:pt>
                <c:pt idx="416" c:formatCode="h:mm:ss;@">
                  <c:v>0.619872685185185</c:v>
                </c:pt>
                <c:pt idx="417" c:formatCode="h:mm:ss;@">
                  <c:v>0.619884259259259</c:v>
                </c:pt>
                <c:pt idx="418" c:formatCode="h:mm:ss;@">
                  <c:v>0.619895833333333</c:v>
                </c:pt>
                <c:pt idx="419" c:formatCode="h:mm:ss;@">
                  <c:v>0.619907407407407</c:v>
                </c:pt>
                <c:pt idx="420" c:formatCode="h:mm:ss;@">
                  <c:v>0.619918981481482</c:v>
                </c:pt>
                <c:pt idx="421" c:formatCode="h:mm:ss;@">
                  <c:v>0.619930555555556</c:v>
                </c:pt>
                <c:pt idx="422" c:formatCode="h:mm:ss;@">
                  <c:v>0.61994212962963</c:v>
                </c:pt>
                <c:pt idx="423" c:formatCode="h:mm:ss;@">
                  <c:v>0.619953703703704</c:v>
                </c:pt>
                <c:pt idx="424" c:formatCode="h:mm:ss;@">
                  <c:v>0.619965277777778</c:v>
                </c:pt>
                <c:pt idx="425" c:formatCode="h:mm:ss;@">
                  <c:v>0.619976851851852</c:v>
                </c:pt>
                <c:pt idx="426" c:formatCode="h:mm:ss;@">
                  <c:v>0.619988425925926</c:v>
                </c:pt>
                <c:pt idx="427" c:formatCode="h:mm:ss;@">
                  <c:v>0.62</c:v>
                </c:pt>
                <c:pt idx="428" c:formatCode="h:mm:ss;@">
                  <c:v>0.620011574074074</c:v>
                </c:pt>
                <c:pt idx="429" c:formatCode="h:mm:ss;@">
                  <c:v>0.620023148148148</c:v>
                </c:pt>
                <c:pt idx="430" c:formatCode="h:mm:ss;@">
                  <c:v>0.620034722222222</c:v>
                </c:pt>
                <c:pt idx="431" c:formatCode="h:mm:ss;@">
                  <c:v>0.620046296296296</c:v>
                </c:pt>
                <c:pt idx="432" c:formatCode="h:mm:ss;@">
                  <c:v>0.62005787037037</c:v>
                </c:pt>
                <c:pt idx="433" c:formatCode="h:mm:ss;@">
                  <c:v>0.620069444444444</c:v>
                </c:pt>
                <c:pt idx="434" c:formatCode="h:mm:ss;@">
                  <c:v>0.620081018518518</c:v>
                </c:pt>
                <c:pt idx="435" c:formatCode="h:mm:ss;@">
                  <c:v>0.620092592592593</c:v>
                </c:pt>
                <c:pt idx="436" c:formatCode="h:mm:ss;@">
                  <c:v>0.620104166666667</c:v>
                </c:pt>
                <c:pt idx="437" c:formatCode="h:mm:ss;@">
                  <c:v>0.620115740740741</c:v>
                </c:pt>
                <c:pt idx="438" c:formatCode="h:mm:ss;@">
                  <c:v>0.620127314814815</c:v>
                </c:pt>
                <c:pt idx="439" c:formatCode="h:mm:ss;@">
                  <c:v>0.620138888888889</c:v>
                </c:pt>
                <c:pt idx="440" c:formatCode="h:mm:ss;@">
                  <c:v>0.620150462962963</c:v>
                </c:pt>
                <c:pt idx="441" c:formatCode="h:mm:ss;@">
                  <c:v>0.620162037037037</c:v>
                </c:pt>
                <c:pt idx="442" c:formatCode="h:mm:ss;@">
                  <c:v>0.620173611111111</c:v>
                </c:pt>
                <c:pt idx="443" c:formatCode="h:mm:ss;@">
                  <c:v>0.620185185185185</c:v>
                </c:pt>
                <c:pt idx="444" c:formatCode="h:mm:ss;@">
                  <c:v>0.620196759259259</c:v>
                </c:pt>
                <c:pt idx="445" c:formatCode="h:mm:ss;@">
                  <c:v>0.620208333333333</c:v>
                </c:pt>
                <c:pt idx="446" c:formatCode="h:mm:ss;@">
                  <c:v>0.620219907407407</c:v>
                </c:pt>
                <c:pt idx="447" c:formatCode="h:mm:ss;@">
                  <c:v>0.620231481481481</c:v>
                </c:pt>
                <c:pt idx="448" c:formatCode="h:mm:ss;@">
                  <c:v>0.620243055555556</c:v>
                </c:pt>
                <c:pt idx="449" c:formatCode="h:mm:ss;@">
                  <c:v>0.62025462962963</c:v>
                </c:pt>
                <c:pt idx="450" c:formatCode="h:mm:ss;@">
                  <c:v>0.620266203703704</c:v>
                </c:pt>
                <c:pt idx="451" c:formatCode="h:mm:ss;@">
                  <c:v>0.620277777777778</c:v>
                </c:pt>
                <c:pt idx="452" c:formatCode="h:mm:ss;@">
                  <c:v>0.620289351851852</c:v>
                </c:pt>
                <c:pt idx="453" c:formatCode="h:mm:ss;@">
                  <c:v>0.620300925925926</c:v>
                </c:pt>
                <c:pt idx="454" c:formatCode="h:mm:ss;@">
                  <c:v>0.6203125</c:v>
                </c:pt>
                <c:pt idx="455" c:formatCode="h:mm:ss;@">
                  <c:v>0.620324074074074</c:v>
                </c:pt>
                <c:pt idx="456" c:formatCode="h:mm:ss;@">
                  <c:v>0.620335648148148</c:v>
                </c:pt>
                <c:pt idx="457" c:formatCode="h:mm:ss;@">
                  <c:v>0.620347222222222</c:v>
                </c:pt>
                <c:pt idx="458" c:formatCode="h:mm:ss;@">
                  <c:v>0.620358796296296</c:v>
                </c:pt>
                <c:pt idx="459" c:formatCode="h:mm:ss;@">
                  <c:v>0.62037037037037</c:v>
                </c:pt>
                <c:pt idx="460" c:formatCode="h:mm:ss;@">
                  <c:v>0.620381944444444</c:v>
                </c:pt>
                <c:pt idx="461" c:formatCode="h:mm:ss;@">
                  <c:v>0.620393518518519</c:v>
                </c:pt>
                <c:pt idx="462" c:formatCode="h:mm:ss;@">
                  <c:v>0.620405092592593</c:v>
                </c:pt>
                <c:pt idx="463" c:formatCode="h:mm:ss;@">
                  <c:v>0.620416666666667</c:v>
                </c:pt>
                <c:pt idx="464" c:formatCode="h:mm:ss;@">
                  <c:v>0.620428240740741</c:v>
                </c:pt>
                <c:pt idx="465" c:formatCode="h:mm:ss;@">
                  <c:v>0.620439814814815</c:v>
                </c:pt>
                <c:pt idx="466" c:formatCode="h:mm:ss;@">
                  <c:v>0.620451388888889</c:v>
                </c:pt>
                <c:pt idx="467" c:formatCode="h:mm:ss;@">
                  <c:v>0.620462962962963</c:v>
                </c:pt>
                <c:pt idx="468" c:formatCode="h:mm:ss;@">
                  <c:v>0.620474537037037</c:v>
                </c:pt>
                <c:pt idx="469" c:formatCode="h:mm:ss;@">
                  <c:v>0.620486111111111</c:v>
                </c:pt>
                <c:pt idx="470" c:formatCode="h:mm:ss;@">
                  <c:v>0.620497685185185</c:v>
                </c:pt>
                <c:pt idx="471" c:formatCode="h:mm:ss;@">
                  <c:v>0.620509259259259</c:v>
                </c:pt>
                <c:pt idx="472" c:formatCode="h:mm:ss;@">
                  <c:v>0.620520833333333</c:v>
                </c:pt>
                <c:pt idx="473" c:formatCode="h:mm:ss;@">
                  <c:v>0.620532407407407</c:v>
                </c:pt>
                <c:pt idx="474" c:formatCode="h:mm:ss;@">
                  <c:v>0.620543981481481</c:v>
                </c:pt>
                <c:pt idx="475" c:formatCode="h:mm:ss;@">
                  <c:v>0.620555555555556</c:v>
                </c:pt>
                <c:pt idx="476" c:formatCode="h:mm:ss;@">
                  <c:v>0.62056712962963</c:v>
                </c:pt>
                <c:pt idx="477" c:formatCode="h:mm:ss;@">
                  <c:v>0.620578703703704</c:v>
                </c:pt>
                <c:pt idx="478" c:formatCode="h:mm:ss;@">
                  <c:v>0.620590277777778</c:v>
                </c:pt>
                <c:pt idx="479" c:formatCode="h:mm:ss;@">
                  <c:v>0.620601851851852</c:v>
                </c:pt>
                <c:pt idx="480" c:formatCode="h:mm:ss;@">
                  <c:v>0.620613425925926</c:v>
                </c:pt>
                <c:pt idx="481" c:formatCode="h:mm:ss;@">
                  <c:v>0.620625</c:v>
                </c:pt>
                <c:pt idx="482" c:formatCode="h:mm:ss;@">
                  <c:v>0.620636574074074</c:v>
                </c:pt>
                <c:pt idx="483" c:formatCode="h:mm:ss;@">
                  <c:v>0.620648148148148</c:v>
                </c:pt>
                <c:pt idx="484" c:formatCode="h:mm:ss;@">
                  <c:v>0.620659722222222</c:v>
                </c:pt>
                <c:pt idx="485" c:formatCode="h:mm:ss;@">
                  <c:v>0.620671296296296</c:v>
                </c:pt>
                <c:pt idx="486" c:formatCode="h:mm:ss;@">
                  <c:v>0.62068287037037</c:v>
                </c:pt>
                <c:pt idx="487" c:formatCode="h:mm:ss;@">
                  <c:v>0.620694444444444</c:v>
                </c:pt>
                <c:pt idx="488" c:formatCode="h:mm:ss;@">
                  <c:v>0.620706018518518</c:v>
                </c:pt>
                <c:pt idx="489" c:formatCode="h:mm:ss;@">
                  <c:v>0.620717592592593</c:v>
                </c:pt>
                <c:pt idx="490" c:formatCode="h:mm:ss;@">
                  <c:v>0.620729166666667</c:v>
                </c:pt>
                <c:pt idx="491" c:formatCode="h:mm:ss;@">
                  <c:v>0.620740740740741</c:v>
                </c:pt>
                <c:pt idx="492" c:formatCode="h:mm:ss;@">
                  <c:v>0.620752314814815</c:v>
                </c:pt>
                <c:pt idx="493" c:formatCode="h:mm:ss;@">
                  <c:v>0.620763888888889</c:v>
                </c:pt>
                <c:pt idx="494" c:formatCode="h:mm:ss;@">
                  <c:v>0.620775462962963</c:v>
                </c:pt>
                <c:pt idx="495" c:formatCode="h:mm:ss;@">
                  <c:v>0.620787037037037</c:v>
                </c:pt>
                <c:pt idx="496" c:formatCode="h:mm:ss;@">
                  <c:v>0.620798611111111</c:v>
                </c:pt>
                <c:pt idx="497" c:formatCode="h:mm:ss;@">
                  <c:v>0.620810185185185</c:v>
                </c:pt>
                <c:pt idx="498" c:formatCode="h:mm:ss;@">
                  <c:v>0.620821759259259</c:v>
                </c:pt>
                <c:pt idx="499" c:formatCode="h:mm:ss;@">
                  <c:v>0.620833333333333</c:v>
                </c:pt>
                <c:pt idx="500" c:formatCode="h:mm:ss;@">
                  <c:v>0.620844907407407</c:v>
                </c:pt>
                <c:pt idx="501" c:formatCode="h:mm:ss;@">
                  <c:v>0.620856481481482</c:v>
                </c:pt>
                <c:pt idx="502" c:formatCode="h:mm:ss;@">
                  <c:v>0.620868055555556</c:v>
                </c:pt>
                <c:pt idx="503" c:formatCode="h:mm:ss;@">
                  <c:v>0.62087962962963</c:v>
                </c:pt>
                <c:pt idx="504" c:formatCode="h:mm:ss;@">
                  <c:v>0.620891203703704</c:v>
                </c:pt>
                <c:pt idx="505" c:formatCode="h:mm:ss;@">
                  <c:v>0.620902777777778</c:v>
                </c:pt>
                <c:pt idx="506" c:formatCode="h:mm:ss;@">
                  <c:v>0.620914351851852</c:v>
                </c:pt>
                <c:pt idx="507" c:formatCode="h:mm:ss;@">
                  <c:v>0.620925925925926</c:v>
                </c:pt>
                <c:pt idx="508" c:formatCode="h:mm:ss;@">
                  <c:v>0.6209375</c:v>
                </c:pt>
                <c:pt idx="509" c:formatCode="h:mm:ss;@">
                  <c:v>0.620949074074074</c:v>
                </c:pt>
                <c:pt idx="510" c:formatCode="h:mm:ss;@">
                  <c:v>0.620960648148148</c:v>
                </c:pt>
                <c:pt idx="511" c:formatCode="h:mm:ss;@">
                  <c:v>0.620972222222222</c:v>
                </c:pt>
                <c:pt idx="512" c:formatCode="h:mm:ss;@">
                  <c:v>0.620983796296296</c:v>
                </c:pt>
                <c:pt idx="513" c:formatCode="h:mm:ss;@">
                  <c:v>0.62099537037037</c:v>
                </c:pt>
                <c:pt idx="514" c:formatCode="h:mm:ss;@">
                  <c:v>0.621006944444444</c:v>
                </c:pt>
                <c:pt idx="515" c:formatCode="h:mm:ss;@">
                  <c:v>0.621018518518519</c:v>
                </c:pt>
                <c:pt idx="516" c:formatCode="h:mm:ss;@">
                  <c:v>0.621030092592593</c:v>
                </c:pt>
                <c:pt idx="517" c:formatCode="h:mm:ss;@">
                  <c:v>0.621041666666667</c:v>
                </c:pt>
                <c:pt idx="518" c:formatCode="h:mm:ss;@">
                  <c:v>0.621053240740741</c:v>
                </c:pt>
                <c:pt idx="519" c:formatCode="h:mm:ss;@">
                  <c:v>0.621064814814815</c:v>
                </c:pt>
                <c:pt idx="520" c:formatCode="h:mm:ss;@">
                  <c:v>0.621076388888889</c:v>
                </c:pt>
                <c:pt idx="521" c:formatCode="h:mm:ss;@">
                  <c:v>0.621087962962963</c:v>
                </c:pt>
                <c:pt idx="522" c:formatCode="h:mm:ss;@">
                  <c:v>0.621099537037037</c:v>
                </c:pt>
                <c:pt idx="523" c:formatCode="h:mm:ss;@">
                  <c:v>0.621111111111111</c:v>
                </c:pt>
                <c:pt idx="524" c:formatCode="h:mm:ss;@">
                  <c:v>0.621122685185185</c:v>
                </c:pt>
                <c:pt idx="525" c:formatCode="h:mm:ss;@">
                  <c:v>0.621134259259259</c:v>
                </c:pt>
                <c:pt idx="526" c:formatCode="h:mm:ss;@">
                  <c:v>0.621145833333333</c:v>
                </c:pt>
                <c:pt idx="527" c:formatCode="h:mm:ss;@">
                  <c:v>0.621157407407407</c:v>
                </c:pt>
                <c:pt idx="528" c:formatCode="h:mm:ss;@">
                  <c:v>0.621168981481481</c:v>
                </c:pt>
                <c:pt idx="529" c:formatCode="h:mm:ss;@">
                  <c:v>0.621180555555556</c:v>
                </c:pt>
                <c:pt idx="530" c:formatCode="h:mm:ss;@">
                  <c:v>0.62119212962963</c:v>
                </c:pt>
                <c:pt idx="531" c:formatCode="h:mm:ss;@">
                  <c:v>0.621203703703704</c:v>
                </c:pt>
                <c:pt idx="532" c:formatCode="h:mm:ss;@">
                  <c:v>0.621215277777778</c:v>
                </c:pt>
                <c:pt idx="533" c:formatCode="h:mm:ss;@">
                  <c:v>0.621226851851852</c:v>
                </c:pt>
                <c:pt idx="534" c:formatCode="h:mm:ss;@">
                  <c:v>0.621238425925926</c:v>
                </c:pt>
                <c:pt idx="535" c:formatCode="h:mm:ss;@">
                  <c:v>0.62125</c:v>
                </c:pt>
                <c:pt idx="536" c:formatCode="h:mm:ss;@">
                  <c:v>0.621261574074074</c:v>
                </c:pt>
                <c:pt idx="537" c:formatCode="h:mm:ss;@">
                  <c:v>0.621273148148148</c:v>
                </c:pt>
                <c:pt idx="538" c:formatCode="h:mm:ss;@">
                  <c:v>0.621284722222222</c:v>
                </c:pt>
                <c:pt idx="539" c:formatCode="h:mm:ss;@">
                  <c:v>0.621296296296296</c:v>
                </c:pt>
                <c:pt idx="540" c:formatCode="h:mm:ss;@">
                  <c:v>0.62130787037037</c:v>
                </c:pt>
                <c:pt idx="541" c:formatCode="h:mm:ss;@">
                  <c:v>0.621319444444444</c:v>
                </c:pt>
                <c:pt idx="542" c:formatCode="h:mm:ss;@">
                  <c:v>0.621331018518518</c:v>
                </c:pt>
                <c:pt idx="543" c:formatCode="h:mm:ss;@">
                  <c:v>0.621342592592593</c:v>
                </c:pt>
                <c:pt idx="544" c:formatCode="h:mm:ss;@">
                  <c:v>0.621354166666667</c:v>
                </c:pt>
                <c:pt idx="545" c:formatCode="h:mm:ss;@">
                  <c:v>0.621365740740741</c:v>
                </c:pt>
                <c:pt idx="546" c:formatCode="h:mm:ss;@">
                  <c:v>0.621377314814815</c:v>
                </c:pt>
                <c:pt idx="547" c:formatCode="h:mm:ss;@">
                  <c:v>0.621388888888889</c:v>
                </c:pt>
                <c:pt idx="548" c:formatCode="h:mm:ss;@">
                  <c:v>0.621400462962963</c:v>
                </c:pt>
                <c:pt idx="549" c:formatCode="h:mm:ss;@">
                  <c:v>0.621412037037037</c:v>
                </c:pt>
                <c:pt idx="550" c:formatCode="h:mm:ss;@">
                  <c:v>0.621423611111111</c:v>
                </c:pt>
                <c:pt idx="551" c:formatCode="h:mm:ss;@">
                  <c:v>0.621435185185185</c:v>
                </c:pt>
                <c:pt idx="552" c:formatCode="h:mm:ss;@">
                  <c:v>0.621446759259259</c:v>
                </c:pt>
                <c:pt idx="553" c:formatCode="h:mm:ss;@">
                  <c:v>0.621458333333333</c:v>
                </c:pt>
                <c:pt idx="554" c:formatCode="h:mm:ss;@">
                  <c:v>0.621469907407407</c:v>
                </c:pt>
                <c:pt idx="555" c:formatCode="h:mm:ss;@">
                  <c:v>0.621481481481482</c:v>
                </c:pt>
                <c:pt idx="556" c:formatCode="h:mm:ss;@">
                  <c:v>0.621493055555556</c:v>
                </c:pt>
                <c:pt idx="557" c:formatCode="h:mm:ss;@">
                  <c:v>0.62150462962963</c:v>
                </c:pt>
                <c:pt idx="558" c:formatCode="h:mm:ss;@">
                  <c:v>0.621516203703704</c:v>
                </c:pt>
                <c:pt idx="559" c:formatCode="h:mm:ss;@">
                  <c:v>0.621527777777778</c:v>
                </c:pt>
                <c:pt idx="560" c:formatCode="h:mm:ss;@">
                  <c:v>0.621539351851852</c:v>
                </c:pt>
                <c:pt idx="561" c:formatCode="h:mm:ss;@">
                  <c:v>0.621550925925926</c:v>
                </c:pt>
                <c:pt idx="562" c:formatCode="h:mm:ss;@">
                  <c:v>0.6215625</c:v>
                </c:pt>
                <c:pt idx="563" c:formatCode="h:mm:ss;@">
                  <c:v>0.621574074074074</c:v>
                </c:pt>
                <c:pt idx="564" c:formatCode="h:mm:ss;@">
                  <c:v>0.621585648148148</c:v>
                </c:pt>
                <c:pt idx="565" c:formatCode="h:mm:ss;@">
                  <c:v>0.621597222222222</c:v>
                </c:pt>
                <c:pt idx="566" c:formatCode="h:mm:ss;@">
                  <c:v>0.621608796296296</c:v>
                </c:pt>
                <c:pt idx="567" c:formatCode="h:mm:ss;@">
                  <c:v>0.62162037037037</c:v>
                </c:pt>
                <c:pt idx="568" c:formatCode="h:mm:ss;@">
                  <c:v>0.621631944444444</c:v>
                </c:pt>
                <c:pt idx="569" c:formatCode="h:mm:ss;@">
                  <c:v>0.621643518518519</c:v>
                </c:pt>
                <c:pt idx="570" c:formatCode="h:mm:ss;@">
                  <c:v>0.621655092592593</c:v>
                </c:pt>
                <c:pt idx="571" c:formatCode="h:mm:ss;@">
                  <c:v>0.621666666666667</c:v>
                </c:pt>
                <c:pt idx="572" c:formatCode="h:mm:ss;@">
                  <c:v>0.621678240740741</c:v>
                </c:pt>
                <c:pt idx="573" c:formatCode="h:mm:ss;@">
                  <c:v>0.621689814814815</c:v>
                </c:pt>
                <c:pt idx="574" c:formatCode="h:mm:ss;@">
                  <c:v>0.621701388888889</c:v>
                </c:pt>
                <c:pt idx="575" c:formatCode="h:mm:ss;@">
                  <c:v>0.621712962962963</c:v>
                </c:pt>
                <c:pt idx="576" c:formatCode="h:mm:ss;@">
                  <c:v>0.621724537037037</c:v>
                </c:pt>
                <c:pt idx="577" c:formatCode="h:mm:ss;@">
                  <c:v>0.621736111111111</c:v>
                </c:pt>
                <c:pt idx="578" c:formatCode="h:mm:ss;@">
                  <c:v>0.621747685185185</c:v>
                </c:pt>
                <c:pt idx="579" c:formatCode="h:mm:ss;@">
                  <c:v>0.621759259259259</c:v>
                </c:pt>
                <c:pt idx="580" c:formatCode="h:mm:ss;@">
                  <c:v>0.621770833333333</c:v>
                </c:pt>
                <c:pt idx="581" c:formatCode="h:mm:ss;@">
                  <c:v>0.621782407407407</c:v>
                </c:pt>
                <c:pt idx="582" c:formatCode="h:mm:ss;@">
                  <c:v>0.621793981481481</c:v>
                </c:pt>
                <c:pt idx="583" c:formatCode="h:mm:ss;@">
                  <c:v>0.621805555555556</c:v>
                </c:pt>
                <c:pt idx="584" c:formatCode="h:mm:ss;@">
                  <c:v>0.62181712962963</c:v>
                </c:pt>
                <c:pt idx="585" c:formatCode="h:mm:ss;@">
                  <c:v>0.621828703703704</c:v>
                </c:pt>
                <c:pt idx="586" c:formatCode="h:mm:ss;@">
                  <c:v>0.621840277777778</c:v>
                </c:pt>
                <c:pt idx="587" c:formatCode="h:mm:ss;@">
                  <c:v>0.621851851851852</c:v>
                </c:pt>
                <c:pt idx="588" c:formatCode="h:mm:ss;@">
                  <c:v>0.621863425925926</c:v>
                </c:pt>
                <c:pt idx="589" c:formatCode="h:mm:ss;@">
                  <c:v>0.621875</c:v>
                </c:pt>
                <c:pt idx="590" c:formatCode="h:mm:ss;@">
                  <c:v>0.621886574074074</c:v>
                </c:pt>
                <c:pt idx="591" c:formatCode="h:mm:ss;@">
                  <c:v>0.621898148148148</c:v>
                </c:pt>
                <c:pt idx="592" c:formatCode="h:mm:ss;@">
                  <c:v>0.621909722222222</c:v>
                </c:pt>
                <c:pt idx="593" c:formatCode="h:mm:ss;@">
                  <c:v>0.621921296296296</c:v>
                </c:pt>
                <c:pt idx="594" c:formatCode="h:mm:ss;@">
                  <c:v>0.62193287037037</c:v>
                </c:pt>
                <c:pt idx="595" c:formatCode="h:mm:ss;@">
                  <c:v>0.621944444444444</c:v>
                </c:pt>
                <c:pt idx="596" c:formatCode="h:mm:ss;@">
                  <c:v>0.621956018518519</c:v>
                </c:pt>
                <c:pt idx="597" c:formatCode="h:mm:ss;@">
                  <c:v>0.621967592592593</c:v>
                </c:pt>
                <c:pt idx="598" c:formatCode="h:mm:ss;@">
                  <c:v>0.621979166666667</c:v>
                </c:pt>
                <c:pt idx="599" c:formatCode="h:mm:ss;@">
                  <c:v>0.621990740740741</c:v>
                </c:pt>
                <c:pt idx="600" c:formatCode="h:mm:ss;@">
                  <c:v>0.622002314814815</c:v>
                </c:pt>
                <c:pt idx="601" c:formatCode="h:mm:ss;@">
                  <c:v>0.622013888888889</c:v>
                </c:pt>
                <c:pt idx="602" c:formatCode="h:mm:ss;@">
                  <c:v>0.622025462962963</c:v>
                </c:pt>
                <c:pt idx="603" c:formatCode="h:mm:ss;@">
                  <c:v>0.622037037037037</c:v>
                </c:pt>
                <c:pt idx="604" c:formatCode="h:mm:ss;@">
                  <c:v>0.622048611111111</c:v>
                </c:pt>
                <c:pt idx="605" c:formatCode="h:mm:ss;@">
                  <c:v>0.622060185185185</c:v>
                </c:pt>
                <c:pt idx="606" c:formatCode="h:mm:ss;@">
                  <c:v>0.622071759259259</c:v>
                </c:pt>
                <c:pt idx="607" c:formatCode="h:mm:ss;@">
                  <c:v>0.622083333333333</c:v>
                </c:pt>
                <c:pt idx="608" c:formatCode="h:mm:ss;@">
                  <c:v>0.622094907407407</c:v>
                </c:pt>
                <c:pt idx="609" c:formatCode="h:mm:ss;@">
                  <c:v>0.622106481481482</c:v>
                </c:pt>
                <c:pt idx="610" c:formatCode="h:mm:ss;@">
                  <c:v>0.622118055555556</c:v>
                </c:pt>
                <c:pt idx="611" c:formatCode="h:mm:ss;@">
                  <c:v>0.62212962962963</c:v>
                </c:pt>
                <c:pt idx="612" c:formatCode="h:mm:ss;@">
                  <c:v>0.622141203703704</c:v>
                </c:pt>
                <c:pt idx="613" c:formatCode="h:mm:ss;@">
                  <c:v>0.622152777777778</c:v>
                </c:pt>
                <c:pt idx="614" c:formatCode="h:mm:ss;@">
                  <c:v>0.622164351851852</c:v>
                </c:pt>
                <c:pt idx="615" c:formatCode="h:mm:ss;@">
                  <c:v>0.622175925925926</c:v>
                </c:pt>
                <c:pt idx="616" c:formatCode="h:mm:ss;@">
                  <c:v>0.6221875</c:v>
                </c:pt>
                <c:pt idx="617" c:formatCode="h:mm:ss;@">
                  <c:v>0.622199074074074</c:v>
                </c:pt>
                <c:pt idx="618" c:formatCode="h:mm:ss;@">
                  <c:v>0.622210648148148</c:v>
                </c:pt>
                <c:pt idx="619" c:formatCode="h:mm:ss;@">
                  <c:v>0.622222222222222</c:v>
                </c:pt>
                <c:pt idx="620" c:formatCode="h:mm:ss;@">
                  <c:v>0.622233796296296</c:v>
                </c:pt>
                <c:pt idx="621" c:formatCode="h:mm:ss;@">
                  <c:v>0.62224537037037</c:v>
                </c:pt>
                <c:pt idx="622" c:formatCode="h:mm:ss;@">
                  <c:v>0.622256944444444</c:v>
                </c:pt>
                <c:pt idx="623" c:formatCode="h:mm:ss;@">
                  <c:v>0.622268518518518</c:v>
                </c:pt>
                <c:pt idx="624" c:formatCode="h:mm:ss;@">
                  <c:v>0.622280092592593</c:v>
                </c:pt>
                <c:pt idx="625" c:formatCode="h:mm:ss;@">
                  <c:v>0.622291666666667</c:v>
                </c:pt>
                <c:pt idx="626" c:formatCode="h:mm:ss;@">
                  <c:v>0.622303240740741</c:v>
                </c:pt>
                <c:pt idx="627" c:formatCode="h:mm:ss;@">
                  <c:v>0.622314814814815</c:v>
                </c:pt>
                <c:pt idx="628" c:formatCode="h:mm:ss;@">
                  <c:v>0.622326388888889</c:v>
                </c:pt>
                <c:pt idx="629" c:formatCode="h:mm:ss;@">
                  <c:v>0.622337962962963</c:v>
                </c:pt>
                <c:pt idx="630" c:formatCode="h:mm:ss;@">
                  <c:v>0.622349537037037</c:v>
                </c:pt>
                <c:pt idx="631" c:formatCode="h:mm:ss;@">
                  <c:v>0.622361111111111</c:v>
                </c:pt>
                <c:pt idx="632" c:formatCode="h:mm:ss;@">
                  <c:v>0.622372685185185</c:v>
                </c:pt>
                <c:pt idx="633" c:formatCode="h:mm:ss;@">
                  <c:v>0.622384259259259</c:v>
                </c:pt>
                <c:pt idx="634" c:formatCode="h:mm:ss;@">
                  <c:v>0.622395833333333</c:v>
                </c:pt>
                <c:pt idx="635" c:formatCode="h:mm:ss;@">
                  <c:v>0.622407407407407</c:v>
                </c:pt>
                <c:pt idx="636" c:formatCode="h:mm:ss;@">
                  <c:v>0.622418981481481</c:v>
                </c:pt>
                <c:pt idx="637" c:formatCode="h:mm:ss;@">
                  <c:v>0.622430555555556</c:v>
                </c:pt>
                <c:pt idx="638" c:formatCode="h:mm:ss;@">
                  <c:v>0.62244212962963</c:v>
                </c:pt>
                <c:pt idx="639" c:formatCode="h:mm:ss;@">
                  <c:v>0.622453703703704</c:v>
                </c:pt>
                <c:pt idx="640" c:formatCode="h:mm:ss;@">
                  <c:v>0.622465277777778</c:v>
                </c:pt>
                <c:pt idx="641" c:formatCode="h:mm:ss;@">
                  <c:v>0.622476851851852</c:v>
                </c:pt>
                <c:pt idx="642" c:formatCode="h:mm:ss;@">
                  <c:v>0.622488425925926</c:v>
                </c:pt>
                <c:pt idx="643" c:formatCode="h:mm:ss;@">
                  <c:v>0.6225</c:v>
                </c:pt>
                <c:pt idx="644" c:formatCode="h:mm:ss;@">
                  <c:v>0.622511574074074</c:v>
                </c:pt>
                <c:pt idx="645" c:formatCode="h:mm:ss;@">
                  <c:v>0.622523148148148</c:v>
                </c:pt>
                <c:pt idx="646" c:formatCode="h:mm:ss;@">
                  <c:v>0.622534722222222</c:v>
                </c:pt>
                <c:pt idx="647" c:formatCode="h:mm:ss;@">
                  <c:v>0.622546296296296</c:v>
                </c:pt>
                <c:pt idx="648" c:formatCode="h:mm:ss;@">
                  <c:v>0.62255787037037</c:v>
                </c:pt>
                <c:pt idx="649" c:formatCode="h:mm:ss;@">
                  <c:v>0.622569444444444</c:v>
                </c:pt>
                <c:pt idx="650" c:formatCode="h:mm:ss;@">
                  <c:v>0.622581018518519</c:v>
                </c:pt>
                <c:pt idx="651" c:formatCode="h:mm:ss;@">
                  <c:v>0.622592592592593</c:v>
                </c:pt>
                <c:pt idx="652" c:formatCode="h:mm:ss;@">
                  <c:v>0.622604166666667</c:v>
                </c:pt>
                <c:pt idx="653" c:formatCode="h:mm:ss;@">
                  <c:v>0.622615740740741</c:v>
                </c:pt>
                <c:pt idx="654" c:formatCode="h:mm:ss;@">
                  <c:v>0.622627314814815</c:v>
                </c:pt>
                <c:pt idx="655" c:formatCode="h:mm:ss;@">
                  <c:v>0.622638888888889</c:v>
                </c:pt>
                <c:pt idx="656" c:formatCode="h:mm:ss;@">
                  <c:v>0.622650462962963</c:v>
                </c:pt>
                <c:pt idx="657" c:formatCode="h:mm:ss;@">
                  <c:v>0.622662037037037</c:v>
                </c:pt>
                <c:pt idx="658" c:formatCode="h:mm:ss;@">
                  <c:v>0.622673611111111</c:v>
                </c:pt>
                <c:pt idx="659" c:formatCode="h:mm:ss;@">
                  <c:v>0.622685185185185</c:v>
                </c:pt>
                <c:pt idx="660" c:formatCode="h:mm:ss;@">
                  <c:v>0.622696759259259</c:v>
                </c:pt>
                <c:pt idx="661" c:formatCode="h:mm:ss;@">
                  <c:v>0.622708333333333</c:v>
                </c:pt>
                <c:pt idx="662" c:formatCode="h:mm:ss;@">
                  <c:v>0.622719907407407</c:v>
                </c:pt>
                <c:pt idx="663" c:formatCode="h:mm:ss;@">
                  <c:v>0.622731481481481</c:v>
                </c:pt>
                <c:pt idx="664" c:formatCode="h:mm:ss;@">
                  <c:v>0.622743055555556</c:v>
                </c:pt>
                <c:pt idx="665" c:formatCode="h:mm:ss;@">
                  <c:v>0.62275462962963</c:v>
                </c:pt>
                <c:pt idx="666" c:formatCode="h:mm:ss;@">
                  <c:v>0.622766203703704</c:v>
                </c:pt>
                <c:pt idx="667" c:formatCode="h:mm:ss;@">
                  <c:v>0.622777777777778</c:v>
                </c:pt>
                <c:pt idx="668" c:formatCode="h:mm:ss;@">
                  <c:v>0.622789351851852</c:v>
                </c:pt>
                <c:pt idx="669" c:formatCode="h:mm:ss;@">
                  <c:v>0.622800925925926</c:v>
                </c:pt>
                <c:pt idx="670" c:formatCode="h:mm:ss;@">
                  <c:v>0.6228125</c:v>
                </c:pt>
                <c:pt idx="671" c:formatCode="h:mm:ss;@">
                  <c:v>0.622824074074074</c:v>
                </c:pt>
                <c:pt idx="672" c:formatCode="h:mm:ss;@">
                  <c:v>0.622835648148148</c:v>
                </c:pt>
                <c:pt idx="673" c:formatCode="h:mm:ss;@">
                  <c:v>0.622847222222222</c:v>
                </c:pt>
                <c:pt idx="674" c:formatCode="h:mm:ss;@">
                  <c:v>0.622858796296296</c:v>
                </c:pt>
                <c:pt idx="675" c:formatCode="h:mm:ss;@">
                  <c:v>0.62287037037037</c:v>
                </c:pt>
                <c:pt idx="676" c:formatCode="h:mm:ss;@">
                  <c:v>0.622881944444444</c:v>
                </c:pt>
                <c:pt idx="677" c:formatCode="h:mm:ss;@">
                  <c:v>0.622893518518518</c:v>
                </c:pt>
                <c:pt idx="678" c:formatCode="h:mm:ss;@">
                  <c:v>0.622905092592593</c:v>
                </c:pt>
                <c:pt idx="679" c:formatCode="h:mm:ss;@">
                  <c:v>0.622916666666667</c:v>
                </c:pt>
                <c:pt idx="680" c:formatCode="h:mm:ss;@">
                  <c:v>0.622928240740741</c:v>
                </c:pt>
                <c:pt idx="681" c:formatCode="h:mm:ss;@">
                  <c:v>0.622939814814815</c:v>
                </c:pt>
                <c:pt idx="682" c:formatCode="h:mm:ss;@">
                  <c:v>0.622951388888889</c:v>
                </c:pt>
                <c:pt idx="683" c:formatCode="h:mm:ss;@">
                  <c:v>0.622962962962963</c:v>
                </c:pt>
                <c:pt idx="684" c:formatCode="h:mm:ss;@">
                  <c:v>0.622974537037037</c:v>
                </c:pt>
                <c:pt idx="685" c:formatCode="h:mm:ss;@">
                  <c:v>0.622986111111111</c:v>
                </c:pt>
                <c:pt idx="686" c:formatCode="h:mm:ss;@">
                  <c:v>0.622997685185185</c:v>
                </c:pt>
                <c:pt idx="687" c:formatCode="h:mm:ss;@">
                  <c:v>0.623009259259259</c:v>
                </c:pt>
                <c:pt idx="688" c:formatCode="h:mm:ss;@">
                  <c:v>0.623020833333333</c:v>
                </c:pt>
                <c:pt idx="689" c:formatCode="h:mm:ss;@">
                  <c:v>0.623032407407407</c:v>
                </c:pt>
                <c:pt idx="690" c:formatCode="h:mm:ss;@">
                  <c:v>0.623043981481481</c:v>
                </c:pt>
                <c:pt idx="691" c:formatCode="h:mm:ss;@">
                  <c:v>0.623055555555556</c:v>
                </c:pt>
                <c:pt idx="692" c:formatCode="h:mm:ss;@">
                  <c:v>0.62306712962963</c:v>
                </c:pt>
                <c:pt idx="693" c:formatCode="h:mm:ss;@">
                  <c:v>0.623078703703704</c:v>
                </c:pt>
                <c:pt idx="694" c:formatCode="h:mm:ss;@">
                  <c:v>0.623090277777778</c:v>
                </c:pt>
                <c:pt idx="695" c:formatCode="h:mm:ss;@">
                  <c:v>0.623101851851852</c:v>
                </c:pt>
                <c:pt idx="696" c:formatCode="h:mm:ss;@">
                  <c:v>0.623113425925926</c:v>
                </c:pt>
                <c:pt idx="697" c:formatCode="h:mm:ss;@">
                  <c:v>0.623125</c:v>
                </c:pt>
                <c:pt idx="698" c:formatCode="h:mm:ss;@">
                  <c:v>0.623136574074074</c:v>
                </c:pt>
                <c:pt idx="699" c:formatCode="h:mm:ss;@">
                  <c:v>0.623148148148148</c:v>
                </c:pt>
                <c:pt idx="700" c:formatCode="h:mm:ss;@">
                  <c:v>0.623159722222222</c:v>
                </c:pt>
                <c:pt idx="701" c:formatCode="h:mm:ss;@">
                  <c:v>0.623171296296296</c:v>
                </c:pt>
                <c:pt idx="702" c:formatCode="h:mm:ss;@">
                  <c:v>0.62318287037037</c:v>
                </c:pt>
                <c:pt idx="703" c:formatCode="h:mm:ss;@">
                  <c:v>0.623194444444444</c:v>
                </c:pt>
                <c:pt idx="704" c:formatCode="h:mm:ss;@">
                  <c:v>0.623206018518519</c:v>
                </c:pt>
                <c:pt idx="705" c:formatCode="h:mm:ss;@">
                  <c:v>0.623217592592593</c:v>
                </c:pt>
                <c:pt idx="706" c:formatCode="h:mm:ss;@">
                  <c:v>0.623229166666667</c:v>
                </c:pt>
                <c:pt idx="707" c:formatCode="h:mm:ss;@">
                  <c:v>0.623240740740741</c:v>
                </c:pt>
                <c:pt idx="708" c:formatCode="h:mm:ss;@">
                  <c:v>0.623252314814815</c:v>
                </c:pt>
                <c:pt idx="709" c:formatCode="h:mm:ss;@">
                  <c:v>0.623263888888889</c:v>
                </c:pt>
                <c:pt idx="710" c:formatCode="h:mm:ss;@">
                  <c:v>0.623275462962963</c:v>
                </c:pt>
                <c:pt idx="711" c:formatCode="h:mm:ss;@">
                  <c:v>0.623287037037037</c:v>
                </c:pt>
                <c:pt idx="712" c:formatCode="h:mm:ss;@">
                  <c:v>0.623298611111111</c:v>
                </c:pt>
                <c:pt idx="713" c:formatCode="h:mm:ss;@">
                  <c:v>0.623310185185185</c:v>
                </c:pt>
                <c:pt idx="714" c:formatCode="h:mm:ss;@">
                  <c:v>0.623321759259259</c:v>
                </c:pt>
                <c:pt idx="715" c:formatCode="h:mm:ss;@">
                  <c:v>0.623333333333333</c:v>
                </c:pt>
                <c:pt idx="716" c:formatCode="h:mm:ss;@">
                  <c:v>0.623344907407407</c:v>
                </c:pt>
                <c:pt idx="717" c:formatCode="h:mm:ss;@">
                  <c:v>0.623356481481481</c:v>
                </c:pt>
                <c:pt idx="718" c:formatCode="h:mm:ss;@">
                  <c:v>0.623368055555556</c:v>
                </c:pt>
                <c:pt idx="719" c:formatCode="h:mm:ss;@">
                  <c:v>0.62337962962963</c:v>
                </c:pt>
                <c:pt idx="720" c:formatCode="h:mm:ss;@">
                  <c:v>0.623391203703704</c:v>
                </c:pt>
                <c:pt idx="721" c:formatCode="h:mm:ss;@">
                  <c:v>0.623402777777778</c:v>
                </c:pt>
                <c:pt idx="722" c:formatCode="h:mm:ss;@">
                  <c:v>0.623414351851852</c:v>
                </c:pt>
                <c:pt idx="723" c:formatCode="h:mm:ss;@">
                  <c:v>0.623425925925926</c:v>
                </c:pt>
                <c:pt idx="724" c:formatCode="h:mm:ss;@">
                  <c:v>0.6234375</c:v>
                </c:pt>
                <c:pt idx="725" c:formatCode="h:mm:ss;@">
                  <c:v>0.623449074074074</c:v>
                </c:pt>
                <c:pt idx="726" c:formatCode="h:mm:ss;@">
                  <c:v>0.623460648148148</c:v>
                </c:pt>
                <c:pt idx="727" c:formatCode="h:mm:ss;@">
                  <c:v>0.623472222222222</c:v>
                </c:pt>
                <c:pt idx="728" c:formatCode="h:mm:ss;@">
                  <c:v>0.623483796296296</c:v>
                </c:pt>
                <c:pt idx="729" c:formatCode="h:mm:ss;@">
                  <c:v>0.62349537037037</c:v>
                </c:pt>
                <c:pt idx="730" c:formatCode="h:mm:ss;@">
                  <c:v>0.623506944444444</c:v>
                </c:pt>
                <c:pt idx="731" c:formatCode="h:mm:ss;@">
                  <c:v>0.623518518518518</c:v>
                </c:pt>
                <c:pt idx="732" c:formatCode="h:mm:ss;@">
                  <c:v>0.623530092592593</c:v>
                </c:pt>
                <c:pt idx="733" c:formatCode="h:mm:ss;@">
                  <c:v>0.623541666666667</c:v>
                </c:pt>
                <c:pt idx="734" c:formatCode="h:mm:ss;@">
                  <c:v>0.623553240740741</c:v>
                </c:pt>
                <c:pt idx="735" c:formatCode="h:mm:ss;@">
                  <c:v>0.623564814814815</c:v>
                </c:pt>
                <c:pt idx="736" c:formatCode="h:mm:ss;@">
                  <c:v>0.623576388888889</c:v>
                </c:pt>
                <c:pt idx="737" c:formatCode="h:mm:ss;@">
                  <c:v>0.623587962962963</c:v>
                </c:pt>
                <c:pt idx="738" c:formatCode="h:mm:ss;@">
                  <c:v>0.623599537037037</c:v>
                </c:pt>
                <c:pt idx="739" c:formatCode="h:mm:ss;@">
                  <c:v>0.623611111111111</c:v>
                </c:pt>
                <c:pt idx="740" c:formatCode="h:mm:ss;@">
                  <c:v>0.623622685185185</c:v>
                </c:pt>
                <c:pt idx="741" c:formatCode="h:mm:ss;@">
                  <c:v>0.623634259259259</c:v>
                </c:pt>
                <c:pt idx="742" c:formatCode="h:mm:ss;@">
                  <c:v>0.623645833333333</c:v>
                </c:pt>
                <c:pt idx="743" c:formatCode="h:mm:ss;@">
                  <c:v>0.623657407407407</c:v>
                </c:pt>
                <c:pt idx="744" c:formatCode="h:mm:ss;@">
                  <c:v>0.623668981481482</c:v>
                </c:pt>
                <c:pt idx="745" c:formatCode="h:mm:ss;@">
                  <c:v>0.623680555555556</c:v>
                </c:pt>
                <c:pt idx="746" c:formatCode="h:mm:ss;@">
                  <c:v>0.62369212962963</c:v>
                </c:pt>
                <c:pt idx="747" c:formatCode="h:mm:ss;@">
                  <c:v>0.623703703703704</c:v>
                </c:pt>
                <c:pt idx="748" c:formatCode="h:mm:ss;@">
                  <c:v>0.623715277777778</c:v>
                </c:pt>
                <c:pt idx="749" c:formatCode="h:mm:ss;@">
                  <c:v>0.623726851851852</c:v>
                </c:pt>
                <c:pt idx="750" c:formatCode="h:mm:ss;@">
                  <c:v>0.623738425925926</c:v>
                </c:pt>
                <c:pt idx="751" c:formatCode="h:mm:ss;@">
                  <c:v>0.62375</c:v>
                </c:pt>
                <c:pt idx="752" c:formatCode="h:mm:ss;@">
                  <c:v>0.623761574074074</c:v>
                </c:pt>
                <c:pt idx="753" c:formatCode="h:mm:ss;@">
                  <c:v>0.623773148148148</c:v>
                </c:pt>
                <c:pt idx="754" c:formatCode="h:mm:ss;@">
                  <c:v>0.623784722222222</c:v>
                </c:pt>
                <c:pt idx="755" c:formatCode="h:mm:ss;@">
                  <c:v>0.623796296296296</c:v>
                </c:pt>
                <c:pt idx="756" c:formatCode="h:mm:ss;@">
                  <c:v>0.62380787037037</c:v>
                </c:pt>
                <c:pt idx="757" c:formatCode="h:mm:ss;@">
                  <c:v>0.623819444444444</c:v>
                </c:pt>
                <c:pt idx="758" c:formatCode="h:mm:ss;@">
                  <c:v>0.623831018518519</c:v>
                </c:pt>
                <c:pt idx="759" c:formatCode="h:mm:ss;@">
                  <c:v>0.623842592592593</c:v>
                </c:pt>
                <c:pt idx="760" c:formatCode="h:mm:ss;@">
                  <c:v>0.623854166666667</c:v>
                </c:pt>
                <c:pt idx="761" c:formatCode="h:mm:ss;@">
                  <c:v>0.623865740740741</c:v>
                </c:pt>
                <c:pt idx="762" c:formatCode="h:mm:ss;@">
                  <c:v>0.623877314814815</c:v>
                </c:pt>
                <c:pt idx="763" c:formatCode="h:mm:ss;@">
                  <c:v>0.623888888888889</c:v>
                </c:pt>
                <c:pt idx="764" c:formatCode="h:mm:ss;@">
                  <c:v>0.623900462962963</c:v>
                </c:pt>
                <c:pt idx="765" c:formatCode="h:mm:ss;@">
                  <c:v>0.623912037037037</c:v>
                </c:pt>
                <c:pt idx="766" c:formatCode="h:mm:ss;@">
                  <c:v>0.623923611111111</c:v>
                </c:pt>
                <c:pt idx="767" c:formatCode="h:mm:ss;@">
                  <c:v>0.623935185185185</c:v>
                </c:pt>
                <c:pt idx="768" c:formatCode="h:mm:ss;@">
                  <c:v>0.623946759259259</c:v>
                </c:pt>
                <c:pt idx="769" c:formatCode="h:mm:ss;@">
                  <c:v>0.623958333333333</c:v>
                </c:pt>
                <c:pt idx="770" c:formatCode="h:mm:ss;@">
                  <c:v>0.623969907407407</c:v>
                </c:pt>
                <c:pt idx="771" c:formatCode="h:mm:ss;@">
                  <c:v>0.623981481481481</c:v>
                </c:pt>
                <c:pt idx="772" c:formatCode="h:mm:ss;@">
                  <c:v>0.623993055555556</c:v>
                </c:pt>
                <c:pt idx="773" c:formatCode="h:mm:ss;@">
                  <c:v>0.62400462962963</c:v>
                </c:pt>
                <c:pt idx="774" c:formatCode="h:mm:ss;@">
                  <c:v>0.624016203703704</c:v>
                </c:pt>
                <c:pt idx="775" c:formatCode="h:mm:ss;@">
                  <c:v>0.624027777777778</c:v>
                </c:pt>
                <c:pt idx="776" c:formatCode="h:mm:ss;@">
                  <c:v>0.624039351851852</c:v>
                </c:pt>
                <c:pt idx="777" c:formatCode="h:mm:ss;@">
                  <c:v>0.624050925925926</c:v>
                </c:pt>
                <c:pt idx="778" c:formatCode="h:mm:ss;@">
                  <c:v>0.6240625</c:v>
                </c:pt>
                <c:pt idx="779" c:formatCode="h:mm:ss;@">
                  <c:v>0.624074074074074</c:v>
                </c:pt>
                <c:pt idx="780" c:formatCode="h:mm:ss;@">
                  <c:v>0.624085648148148</c:v>
                </c:pt>
                <c:pt idx="781" c:formatCode="h:mm:ss;@">
                  <c:v>0.624097222222222</c:v>
                </c:pt>
                <c:pt idx="782" c:formatCode="h:mm:ss;@">
                  <c:v>0.624108796296296</c:v>
                </c:pt>
                <c:pt idx="783" c:formatCode="h:mm:ss;@">
                  <c:v>0.62412037037037</c:v>
                </c:pt>
                <c:pt idx="784" c:formatCode="h:mm:ss;@">
                  <c:v>0.624131944444444</c:v>
                </c:pt>
                <c:pt idx="785" c:formatCode="h:mm:ss;@">
                  <c:v>0.624143518518519</c:v>
                </c:pt>
                <c:pt idx="786" c:formatCode="h:mm:ss;@">
                  <c:v>0.624155092592593</c:v>
                </c:pt>
                <c:pt idx="787" c:formatCode="h:mm:ss;@">
                  <c:v>0.624166666666667</c:v>
                </c:pt>
                <c:pt idx="788" c:formatCode="h:mm:ss;@">
                  <c:v>0.624178240740741</c:v>
                </c:pt>
                <c:pt idx="789" c:formatCode="h:mm:ss;@">
                  <c:v>0.624189814814815</c:v>
                </c:pt>
                <c:pt idx="790" c:formatCode="h:mm:ss;@">
                  <c:v>0.624201388888889</c:v>
                </c:pt>
                <c:pt idx="791" c:formatCode="h:mm:ss;@">
                  <c:v>0.624212962962963</c:v>
                </c:pt>
                <c:pt idx="792" c:formatCode="h:mm:ss;@">
                  <c:v>0.624224537037037</c:v>
                </c:pt>
                <c:pt idx="793" c:formatCode="h:mm:ss;@">
                  <c:v>0.624236111111111</c:v>
                </c:pt>
                <c:pt idx="794" c:formatCode="h:mm:ss;@">
                  <c:v>0.624247685185185</c:v>
                </c:pt>
                <c:pt idx="795" c:formatCode="h:mm:ss;@">
                  <c:v>0.624259259259259</c:v>
                </c:pt>
                <c:pt idx="796" c:formatCode="h:mm:ss;@">
                  <c:v>0.624270833333333</c:v>
                </c:pt>
                <c:pt idx="797" c:formatCode="h:mm:ss;@">
                  <c:v>0.624282407407407</c:v>
                </c:pt>
                <c:pt idx="798" c:formatCode="h:mm:ss;@">
                  <c:v>0.624293981481482</c:v>
                </c:pt>
                <c:pt idx="799" c:formatCode="h:mm:ss;@">
                  <c:v>0.624305555555556</c:v>
                </c:pt>
                <c:pt idx="800" c:formatCode="h:mm:ss;@">
                  <c:v>0.62431712962963</c:v>
                </c:pt>
                <c:pt idx="801" c:formatCode="h:mm:ss;@">
                  <c:v>0.624328703703704</c:v>
                </c:pt>
                <c:pt idx="802" c:formatCode="h:mm:ss;@">
                  <c:v>0.624340277777778</c:v>
                </c:pt>
                <c:pt idx="803" c:formatCode="h:mm:ss;@">
                  <c:v>0.624351851851852</c:v>
                </c:pt>
                <c:pt idx="804" c:formatCode="h:mm:ss;@">
                  <c:v>0.624363425925926</c:v>
                </c:pt>
                <c:pt idx="805" c:formatCode="h:mm:ss;@">
                  <c:v>0.624375</c:v>
                </c:pt>
                <c:pt idx="806" c:formatCode="h:mm:ss;@">
                  <c:v>0.624386574074074</c:v>
                </c:pt>
                <c:pt idx="807" c:formatCode="h:mm:ss;@">
                  <c:v>0.624398148148148</c:v>
                </c:pt>
                <c:pt idx="808" c:formatCode="h:mm:ss;@">
                  <c:v>0.624409722222222</c:v>
                </c:pt>
                <c:pt idx="809" c:formatCode="h:mm:ss;@">
                  <c:v>0.624421296296296</c:v>
                </c:pt>
                <c:pt idx="810" c:formatCode="h:mm:ss;@">
                  <c:v>0.62443287037037</c:v>
                </c:pt>
                <c:pt idx="811" c:formatCode="h:mm:ss;@">
                  <c:v>0.624444444444444</c:v>
                </c:pt>
                <c:pt idx="812" c:formatCode="h:mm:ss;@">
                  <c:v>0.624456018518519</c:v>
                </c:pt>
                <c:pt idx="813" c:formatCode="h:mm:ss;@">
                  <c:v>0.624467592592593</c:v>
                </c:pt>
                <c:pt idx="814" c:formatCode="h:mm:ss;@">
                  <c:v>0.624479166666667</c:v>
                </c:pt>
                <c:pt idx="815" c:formatCode="h:mm:ss;@">
                  <c:v>0.624490740740741</c:v>
                </c:pt>
                <c:pt idx="816" c:formatCode="h:mm:ss;@">
                  <c:v>0.624502314814815</c:v>
                </c:pt>
                <c:pt idx="817" c:formatCode="h:mm:ss;@">
                  <c:v>0.624513888888889</c:v>
                </c:pt>
                <c:pt idx="818" c:formatCode="h:mm:ss;@">
                  <c:v>0.624525462962963</c:v>
                </c:pt>
                <c:pt idx="819" c:formatCode="h:mm:ss;@">
                  <c:v>0.624537037037037</c:v>
                </c:pt>
                <c:pt idx="820" c:formatCode="h:mm:ss;@">
                  <c:v>0.624548611111111</c:v>
                </c:pt>
                <c:pt idx="821" c:formatCode="h:mm:ss;@">
                  <c:v>0.624560185185185</c:v>
                </c:pt>
                <c:pt idx="822" c:formatCode="h:mm:ss;@">
                  <c:v>0.624571759259259</c:v>
                </c:pt>
                <c:pt idx="823" c:formatCode="h:mm:ss;@">
                  <c:v>0.624583333333333</c:v>
                </c:pt>
                <c:pt idx="824" c:formatCode="h:mm:ss;@">
                  <c:v>0.624594907407407</c:v>
                </c:pt>
                <c:pt idx="825" c:formatCode="h:mm:ss;@">
                  <c:v>0.624606481481481</c:v>
                </c:pt>
                <c:pt idx="826" c:formatCode="h:mm:ss;@">
                  <c:v>0.624618055555556</c:v>
                </c:pt>
                <c:pt idx="827" c:formatCode="h:mm:ss;@">
                  <c:v>0.62462962962963</c:v>
                </c:pt>
                <c:pt idx="828" c:formatCode="h:mm:ss;@">
                  <c:v>0.624641203703704</c:v>
                </c:pt>
                <c:pt idx="829" c:formatCode="h:mm:ss;@">
                  <c:v>0.624652777777778</c:v>
                </c:pt>
                <c:pt idx="830" c:formatCode="h:mm:ss;@">
                  <c:v>0.624664351851852</c:v>
                </c:pt>
                <c:pt idx="831" c:formatCode="h:mm:ss;@">
                  <c:v>0.624675925925926</c:v>
                </c:pt>
                <c:pt idx="832" c:formatCode="h:mm:ss;@">
                  <c:v>0.6246875</c:v>
                </c:pt>
                <c:pt idx="833" c:formatCode="h:mm:ss;@">
                  <c:v>0.624699074074074</c:v>
                </c:pt>
                <c:pt idx="834" c:formatCode="h:mm:ss;@">
                  <c:v>0.624710648148148</c:v>
                </c:pt>
                <c:pt idx="835" c:formatCode="h:mm:ss;@">
                  <c:v>0.624722222222222</c:v>
                </c:pt>
                <c:pt idx="836" c:formatCode="h:mm:ss;@">
                  <c:v>0.624733796296296</c:v>
                </c:pt>
                <c:pt idx="837" c:formatCode="h:mm:ss;@">
                  <c:v>0.62474537037037</c:v>
                </c:pt>
                <c:pt idx="838" c:formatCode="h:mm:ss;@">
                  <c:v>0.624756944444444</c:v>
                </c:pt>
                <c:pt idx="839" c:formatCode="h:mm:ss;@">
                  <c:v>0.624768518518519</c:v>
                </c:pt>
                <c:pt idx="840" c:formatCode="h:mm:ss;@">
                  <c:v>0.624780092592593</c:v>
                </c:pt>
                <c:pt idx="841" c:formatCode="h:mm:ss;@">
                  <c:v>0.624791666666667</c:v>
                </c:pt>
                <c:pt idx="842" c:formatCode="h:mm:ss;@">
                  <c:v>0.624803240740741</c:v>
                </c:pt>
                <c:pt idx="843" c:formatCode="h:mm:ss;@">
                  <c:v>0.624814814814815</c:v>
                </c:pt>
                <c:pt idx="844" c:formatCode="h:mm:ss;@">
                  <c:v>0.624826388888889</c:v>
                </c:pt>
                <c:pt idx="845" c:formatCode="h:mm:ss;@">
                  <c:v>0.624837962962963</c:v>
                </c:pt>
                <c:pt idx="846" c:formatCode="h:mm:ss;@">
                  <c:v>0.624849537037037</c:v>
                </c:pt>
                <c:pt idx="847" c:formatCode="h:mm:ss;@">
                  <c:v>0.624861111111111</c:v>
                </c:pt>
                <c:pt idx="848" c:formatCode="h:mm:ss;@">
                  <c:v>0.624872685185185</c:v>
                </c:pt>
                <c:pt idx="849" c:formatCode="h:mm:ss;@">
                  <c:v>0.624884259259259</c:v>
                </c:pt>
                <c:pt idx="850" c:formatCode="h:mm:ss;@">
                  <c:v>0.624895833333333</c:v>
                </c:pt>
                <c:pt idx="851" c:formatCode="h:mm:ss;@">
                  <c:v>0.624907407407407</c:v>
                </c:pt>
                <c:pt idx="852" c:formatCode="h:mm:ss;@">
                  <c:v>0.624918981481482</c:v>
                </c:pt>
                <c:pt idx="853" c:formatCode="h:mm:ss;@">
                  <c:v>0.624930555555556</c:v>
                </c:pt>
                <c:pt idx="854" c:formatCode="h:mm:ss;@">
                  <c:v>0.62494212962963</c:v>
                </c:pt>
                <c:pt idx="855" c:formatCode="h:mm:ss;@">
                  <c:v>0.624953703703704</c:v>
                </c:pt>
                <c:pt idx="856" c:formatCode="h:mm:ss;@">
                  <c:v>0.624965277777778</c:v>
                </c:pt>
                <c:pt idx="857" c:formatCode="h:mm:ss;@">
                  <c:v>0.624976851851852</c:v>
                </c:pt>
                <c:pt idx="858" c:formatCode="h:mm:ss;@">
                  <c:v>0.624988425925926</c:v>
                </c:pt>
                <c:pt idx="859" c:formatCode="h:mm:ss;@">
                  <c:v>0.625</c:v>
                </c:pt>
                <c:pt idx="860" c:formatCode="h:mm:ss;@">
                  <c:v>0.625011574074074</c:v>
                </c:pt>
                <c:pt idx="861" c:formatCode="h:mm:ss;@">
                  <c:v>0.625023148148148</c:v>
                </c:pt>
                <c:pt idx="862" c:formatCode="h:mm:ss;@">
                  <c:v>0.625034722222222</c:v>
                </c:pt>
                <c:pt idx="863" c:formatCode="h:mm:ss;@">
                  <c:v>0.625046296296296</c:v>
                </c:pt>
                <c:pt idx="864" c:formatCode="h:mm:ss;@">
                  <c:v>0.62505787037037</c:v>
                </c:pt>
                <c:pt idx="865" c:formatCode="h:mm:ss;@">
                  <c:v>0.625069444444444</c:v>
                </c:pt>
                <c:pt idx="866" c:formatCode="h:mm:ss;@">
                  <c:v>0.625081018518518</c:v>
                </c:pt>
                <c:pt idx="867" c:formatCode="h:mm:ss;@">
                  <c:v>0.625092592592593</c:v>
                </c:pt>
                <c:pt idx="868" c:formatCode="h:mm:ss;@">
                  <c:v>0.625104166666667</c:v>
                </c:pt>
                <c:pt idx="869" c:formatCode="h:mm:ss;@">
                  <c:v>0.625115740740741</c:v>
                </c:pt>
                <c:pt idx="870" c:formatCode="h:mm:ss;@">
                  <c:v>0.625127314814815</c:v>
                </c:pt>
                <c:pt idx="871" c:formatCode="h:mm:ss;@">
                  <c:v>0.625138888888889</c:v>
                </c:pt>
                <c:pt idx="872" c:formatCode="h:mm:ss;@">
                  <c:v>0.625150462962963</c:v>
                </c:pt>
                <c:pt idx="873" c:formatCode="h:mm:ss;@">
                  <c:v>0.625162037037037</c:v>
                </c:pt>
                <c:pt idx="874" c:formatCode="h:mm:ss;@">
                  <c:v>0.625173611111111</c:v>
                </c:pt>
                <c:pt idx="875" c:formatCode="h:mm:ss;@">
                  <c:v>0.625185185185185</c:v>
                </c:pt>
                <c:pt idx="876" c:formatCode="h:mm:ss;@">
                  <c:v>0.625196759259259</c:v>
                </c:pt>
                <c:pt idx="877" c:formatCode="h:mm:ss;@">
                  <c:v>0.625208333333333</c:v>
                </c:pt>
                <c:pt idx="878" c:formatCode="h:mm:ss;@">
                  <c:v>0.625219907407407</c:v>
                </c:pt>
                <c:pt idx="879" c:formatCode="h:mm:ss;@">
                  <c:v>0.625231481481481</c:v>
                </c:pt>
                <c:pt idx="880" c:formatCode="h:mm:ss;@">
                  <c:v>0.625243055555556</c:v>
                </c:pt>
                <c:pt idx="881" c:formatCode="h:mm:ss;@">
                  <c:v>0.62525462962963</c:v>
                </c:pt>
                <c:pt idx="882" c:formatCode="h:mm:ss;@">
                  <c:v>0.625266203703704</c:v>
                </c:pt>
                <c:pt idx="883" c:formatCode="h:mm:ss;@">
                  <c:v>0.625277777777778</c:v>
                </c:pt>
                <c:pt idx="884" c:formatCode="h:mm:ss;@">
                  <c:v>0.625289351851852</c:v>
                </c:pt>
                <c:pt idx="885" c:formatCode="h:mm:ss;@">
                  <c:v>0.625300925925926</c:v>
                </c:pt>
                <c:pt idx="886" c:formatCode="h:mm:ss;@">
                  <c:v>0.6253125</c:v>
                </c:pt>
                <c:pt idx="887" c:formatCode="h:mm:ss;@">
                  <c:v>0.625324074074074</c:v>
                </c:pt>
                <c:pt idx="888" c:formatCode="h:mm:ss;@">
                  <c:v>0.625335648148148</c:v>
                </c:pt>
                <c:pt idx="889" c:formatCode="h:mm:ss;@">
                  <c:v>0.625347222222222</c:v>
                </c:pt>
                <c:pt idx="890" c:formatCode="h:mm:ss;@">
                  <c:v>0.625358796296296</c:v>
                </c:pt>
                <c:pt idx="891" c:formatCode="h:mm:ss;@">
                  <c:v>0.62537037037037</c:v>
                </c:pt>
                <c:pt idx="892" c:formatCode="h:mm:ss;@">
                  <c:v>0.625381944444444</c:v>
                </c:pt>
                <c:pt idx="893" c:formatCode="h:mm:ss;@">
                  <c:v>0.625393518518519</c:v>
                </c:pt>
                <c:pt idx="894" c:formatCode="h:mm:ss;@">
                  <c:v>0.625405092592593</c:v>
                </c:pt>
                <c:pt idx="895" c:formatCode="h:mm:ss;@">
                  <c:v>0.625416666666667</c:v>
                </c:pt>
                <c:pt idx="896" c:formatCode="h:mm:ss;@">
                  <c:v>0.625428240740741</c:v>
                </c:pt>
                <c:pt idx="897" c:formatCode="h:mm:ss;@">
                  <c:v>0.625439814814815</c:v>
                </c:pt>
                <c:pt idx="898" c:formatCode="h:mm:ss;@">
                  <c:v>0.625451388888889</c:v>
                </c:pt>
                <c:pt idx="899" c:formatCode="h:mm:ss;@">
                  <c:v>0.625462962962963</c:v>
                </c:pt>
                <c:pt idx="900" c:formatCode="h:mm:ss;@">
                  <c:v>0.625474537037037</c:v>
                </c:pt>
                <c:pt idx="901" c:formatCode="h:mm:ss;@">
                  <c:v>0.625486111111111</c:v>
                </c:pt>
                <c:pt idx="902" c:formatCode="h:mm:ss;@">
                  <c:v>0.625497685185185</c:v>
                </c:pt>
                <c:pt idx="903" c:formatCode="h:mm:ss;@">
                  <c:v>0.625509259259259</c:v>
                </c:pt>
                <c:pt idx="904" c:formatCode="h:mm:ss;@">
                  <c:v>0.625520833333333</c:v>
                </c:pt>
                <c:pt idx="905" c:formatCode="h:mm:ss;@">
                  <c:v>0.625532407407407</c:v>
                </c:pt>
                <c:pt idx="906" c:formatCode="h:mm:ss;@">
                  <c:v>0.625543981481481</c:v>
                </c:pt>
                <c:pt idx="907" c:formatCode="h:mm:ss;@">
                  <c:v>0.625555555555556</c:v>
                </c:pt>
                <c:pt idx="908" c:formatCode="h:mm:ss;@">
                  <c:v>0.62556712962963</c:v>
                </c:pt>
                <c:pt idx="909" c:formatCode="h:mm:ss;@">
                  <c:v>0.625578703703704</c:v>
                </c:pt>
                <c:pt idx="910" c:formatCode="h:mm:ss;@">
                  <c:v>0.625590277777778</c:v>
                </c:pt>
                <c:pt idx="911" c:formatCode="h:mm:ss;@">
                  <c:v>0.625601851851852</c:v>
                </c:pt>
                <c:pt idx="912" c:formatCode="h:mm:ss;@">
                  <c:v>0.625613425925926</c:v>
                </c:pt>
                <c:pt idx="913" c:formatCode="h:mm:ss;@">
                  <c:v>0.625625</c:v>
                </c:pt>
                <c:pt idx="914" c:formatCode="h:mm:ss;@">
                  <c:v>0.625636574074074</c:v>
                </c:pt>
                <c:pt idx="915" c:formatCode="h:mm:ss;@">
                  <c:v>0.625648148148148</c:v>
                </c:pt>
                <c:pt idx="916" c:formatCode="h:mm:ss;@">
                  <c:v>0.625659722222222</c:v>
                </c:pt>
                <c:pt idx="917" c:formatCode="h:mm:ss;@">
                  <c:v>0.625671296296296</c:v>
                </c:pt>
                <c:pt idx="918" c:formatCode="h:mm:ss;@">
                  <c:v>0.62568287037037</c:v>
                </c:pt>
                <c:pt idx="919" c:formatCode="h:mm:ss;@">
                  <c:v>0.625694444444444</c:v>
                </c:pt>
                <c:pt idx="920" c:formatCode="h:mm:ss;@">
                  <c:v>0.625706018518518</c:v>
                </c:pt>
                <c:pt idx="921" c:formatCode="h:mm:ss;@">
                  <c:v>0.625717592592593</c:v>
                </c:pt>
                <c:pt idx="922" c:formatCode="h:mm:ss;@">
                  <c:v>0.625729166666667</c:v>
                </c:pt>
                <c:pt idx="923" c:formatCode="h:mm:ss;@">
                  <c:v>0.625740740740741</c:v>
                </c:pt>
                <c:pt idx="924" c:formatCode="h:mm:ss;@">
                  <c:v>0.625752314814815</c:v>
                </c:pt>
                <c:pt idx="925" c:formatCode="h:mm:ss;@">
                  <c:v>0.625763888888889</c:v>
                </c:pt>
                <c:pt idx="926" c:formatCode="h:mm:ss;@">
                  <c:v>0.625775462962963</c:v>
                </c:pt>
                <c:pt idx="927" c:formatCode="h:mm:ss;@">
                  <c:v>0.625787037037037</c:v>
                </c:pt>
                <c:pt idx="928" c:formatCode="h:mm:ss;@">
                  <c:v>0.625798611111111</c:v>
                </c:pt>
                <c:pt idx="929" c:formatCode="h:mm:ss;@">
                  <c:v>0.625810185185185</c:v>
                </c:pt>
                <c:pt idx="930" c:formatCode="h:mm:ss;@">
                  <c:v>0.625821759259259</c:v>
                </c:pt>
                <c:pt idx="931" c:formatCode="h:mm:ss;@">
                  <c:v>0.625833333333333</c:v>
                </c:pt>
                <c:pt idx="932" c:formatCode="h:mm:ss;@">
                  <c:v>0.625844907407407</c:v>
                </c:pt>
                <c:pt idx="933" c:formatCode="h:mm:ss;@">
                  <c:v>0.625856481481481</c:v>
                </c:pt>
                <c:pt idx="934" c:formatCode="h:mm:ss;@">
                  <c:v>0.625868055555556</c:v>
                </c:pt>
                <c:pt idx="935" c:formatCode="h:mm:ss;@">
                  <c:v>0.62587962962963</c:v>
                </c:pt>
                <c:pt idx="936" c:formatCode="h:mm:ss;@">
                  <c:v>0.625891203703704</c:v>
                </c:pt>
                <c:pt idx="937" c:formatCode="h:mm:ss;@">
                  <c:v>0.625902777777778</c:v>
                </c:pt>
                <c:pt idx="938" c:formatCode="h:mm:ss;@">
                  <c:v>0.625914351851852</c:v>
                </c:pt>
                <c:pt idx="939" c:formatCode="h:mm:ss;@">
                  <c:v>0.625925925925926</c:v>
                </c:pt>
                <c:pt idx="940" c:formatCode="h:mm:ss;@">
                  <c:v>0.6259375</c:v>
                </c:pt>
                <c:pt idx="941" c:formatCode="h:mm:ss;@">
                  <c:v>0.625949074074074</c:v>
                </c:pt>
                <c:pt idx="942" c:formatCode="h:mm:ss;@">
                  <c:v>0.625960648148148</c:v>
                </c:pt>
                <c:pt idx="943" c:formatCode="h:mm:ss;@">
                  <c:v>0.625972222222222</c:v>
                </c:pt>
                <c:pt idx="944" c:formatCode="h:mm:ss;@">
                  <c:v>0.625983796296296</c:v>
                </c:pt>
                <c:pt idx="945" c:formatCode="h:mm:ss;@">
                  <c:v>0.62599537037037</c:v>
                </c:pt>
                <c:pt idx="946" c:formatCode="h:mm:ss;@">
                  <c:v>0.626006944444444</c:v>
                </c:pt>
                <c:pt idx="947" c:formatCode="h:mm:ss;@">
                  <c:v>0.626018518518519</c:v>
                </c:pt>
                <c:pt idx="948" c:formatCode="h:mm:ss;@">
                  <c:v>0.626030092592593</c:v>
                </c:pt>
                <c:pt idx="949" c:formatCode="h:mm:ss;@">
                  <c:v>0.626041666666667</c:v>
                </c:pt>
                <c:pt idx="950" c:formatCode="h:mm:ss;@">
                  <c:v>0.626053240740741</c:v>
                </c:pt>
                <c:pt idx="951" c:formatCode="h:mm:ss;@">
                  <c:v>0.626064814814815</c:v>
                </c:pt>
                <c:pt idx="952" c:formatCode="h:mm:ss;@">
                  <c:v>0.626076388888889</c:v>
                </c:pt>
                <c:pt idx="953" c:formatCode="h:mm:ss;@">
                  <c:v>0.626087962962963</c:v>
                </c:pt>
                <c:pt idx="954" c:formatCode="h:mm:ss;@">
                  <c:v>0.626099537037037</c:v>
                </c:pt>
                <c:pt idx="955" c:formatCode="h:mm:ss;@">
                  <c:v>0.626111111111111</c:v>
                </c:pt>
                <c:pt idx="956" c:formatCode="h:mm:ss;@">
                  <c:v>0.626122685185185</c:v>
                </c:pt>
                <c:pt idx="957" c:formatCode="h:mm:ss;@">
                  <c:v>0.626134259259259</c:v>
                </c:pt>
                <c:pt idx="958" c:formatCode="h:mm:ss;@">
                  <c:v>0.626145833333333</c:v>
                </c:pt>
                <c:pt idx="959" c:formatCode="h:mm:ss;@">
                  <c:v>0.626157407407407</c:v>
                </c:pt>
                <c:pt idx="960" c:formatCode="h:mm:ss;@">
                  <c:v>0.626168981481481</c:v>
                </c:pt>
                <c:pt idx="961" c:formatCode="h:mm:ss;@">
                  <c:v>0.626180555555556</c:v>
                </c:pt>
                <c:pt idx="962" c:formatCode="h:mm:ss;@">
                  <c:v>0.62619212962963</c:v>
                </c:pt>
                <c:pt idx="963" c:formatCode="h:mm:ss;@">
                  <c:v>0.626203703703704</c:v>
                </c:pt>
                <c:pt idx="964" c:formatCode="h:mm:ss;@">
                  <c:v>0.626215277777778</c:v>
                </c:pt>
                <c:pt idx="965" c:formatCode="h:mm:ss;@">
                  <c:v>0.626226851851852</c:v>
                </c:pt>
                <c:pt idx="966" c:formatCode="h:mm:ss;@">
                  <c:v>0.626238425925926</c:v>
                </c:pt>
                <c:pt idx="967" c:formatCode="h:mm:ss;@">
                  <c:v>0.62625</c:v>
                </c:pt>
                <c:pt idx="968" c:formatCode="h:mm:ss;@">
                  <c:v>0.626261574074074</c:v>
                </c:pt>
                <c:pt idx="969" c:formatCode="h:mm:ss;@">
                  <c:v>0.626273148148148</c:v>
                </c:pt>
                <c:pt idx="970" c:formatCode="h:mm:ss;@">
                  <c:v>0.626284722222222</c:v>
                </c:pt>
                <c:pt idx="971" c:formatCode="h:mm:ss;@">
                  <c:v>0.626296296296296</c:v>
                </c:pt>
                <c:pt idx="972" c:formatCode="h:mm:ss;@">
                  <c:v>0.62630787037037</c:v>
                </c:pt>
                <c:pt idx="973" c:formatCode="h:mm:ss;@">
                  <c:v>0.626319444444444</c:v>
                </c:pt>
                <c:pt idx="974" c:formatCode="h:mm:ss;@">
                  <c:v>0.626331018518518</c:v>
                </c:pt>
                <c:pt idx="975" c:formatCode="h:mm:ss;@">
                  <c:v>0.626342592592593</c:v>
                </c:pt>
                <c:pt idx="976" c:formatCode="h:mm:ss;@">
                  <c:v>0.626354166666667</c:v>
                </c:pt>
                <c:pt idx="977" c:formatCode="h:mm:ss;@">
                  <c:v>0.626365740740741</c:v>
                </c:pt>
                <c:pt idx="978" c:formatCode="h:mm:ss;@">
                  <c:v>0.626377314814815</c:v>
                </c:pt>
                <c:pt idx="979" c:formatCode="h:mm:ss;@">
                  <c:v>0.626388888888889</c:v>
                </c:pt>
                <c:pt idx="980" c:formatCode="h:mm:ss;@">
                  <c:v>0.626400462962963</c:v>
                </c:pt>
                <c:pt idx="981" c:formatCode="h:mm:ss;@">
                  <c:v>0.626412037037037</c:v>
                </c:pt>
                <c:pt idx="982" c:formatCode="h:mm:ss;@">
                  <c:v>0.626423611111111</c:v>
                </c:pt>
                <c:pt idx="983" c:formatCode="h:mm:ss;@">
                  <c:v>0.626435185185185</c:v>
                </c:pt>
                <c:pt idx="984" c:formatCode="h:mm:ss;@">
                  <c:v>0.626446759259259</c:v>
                </c:pt>
                <c:pt idx="985" c:formatCode="h:mm:ss;@">
                  <c:v>0.626458333333333</c:v>
                </c:pt>
                <c:pt idx="986" c:formatCode="h:mm:ss;@">
                  <c:v>0.626469907407407</c:v>
                </c:pt>
                <c:pt idx="987" c:formatCode="h:mm:ss;@">
                  <c:v>0.626481481481482</c:v>
                </c:pt>
                <c:pt idx="988" c:formatCode="h:mm:ss;@">
                  <c:v>0.626493055555556</c:v>
                </c:pt>
                <c:pt idx="989" c:formatCode="h:mm:ss;@">
                  <c:v>0.62650462962963</c:v>
                </c:pt>
                <c:pt idx="990" c:formatCode="h:mm:ss;@">
                  <c:v>0.626516203703704</c:v>
                </c:pt>
                <c:pt idx="991" c:formatCode="h:mm:ss;@">
                  <c:v>0.626527777777778</c:v>
                </c:pt>
                <c:pt idx="992" c:formatCode="h:mm:ss;@">
                  <c:v>0.626539351851852</c:v>
                </c:pt>
                <c:pt idx="993" c:formatCode="h:mm:ss;@">
                  <c:v>0.626550925925926</c:v>
                </c:pt>
                <c:pt idx="994" c:formatCode="h:mm:ss;@">
                  <c:v>0.6265625</c:v>
                </c:pt>
                <c:pt idx="995" c:formatCode="h:mm:ss;@">
                  <c:v>0.626574074074074</c:v>
                </c:pt>
                <c:pt idx="996" c:formatCode="h:mm:ss;@">
                  <c:v>0.626585648148148</c:v>
                </c:pt>
                <c:pt idx="997" c:formatCode="h:mm:ss;@">
                  <c:v>0.626597222222222</c:v>
                </c:pt>
                <c:pt idx="998" c:formatCode="h:mm:ss;@">
                  <c:v>0.626608796296296</c:v>
                </c:pt>
                <c:pt idx="999" c:formatCode="h:mm:ss;@">
                  <c:v>0.62662037037037</c:v>
                </c:pt>
                <c:pt idx="1000" c:formatCode="h:mm:ss;@">
                  <c:v>0.626631944444444</c:v>
                </c:pt>
                <c:pt idx="1001" c:formatCode="h:mm:ss;@">
                  <c:v>0.626643518518519</c:v>
                </c:pt>
                <c:pt idx="1002" c:formatCode="h:mm:ss;@">
                  <c:v>0.626655092592593</c:v>
                </c:pt>
                <c:pt idx="1003" c:formatCode="h:mm:ss;@">
                  <c:v>0.626666666666667</c:v>
                </c:pt>
                <c:pt idx="1004" c:formatCode="h:mm:ss;@">
                  <c:v>0.626678240740741</c:v>
                </c:pt>
                <c:pt idx="1005" c:formatCode="h:mm:ss;@">
                  <c:v>0.626689814814815</c:v>
                </c:pt>
                <c:pt idx="1006" c:formatCode="h:mm:ss;@">
                  <c:v>0.626701388888889</c:v>
                </c:pt>
                <c:pt idx="1007" c:formatCode="h:mm:ss;@">
                  <c:v>0.626712962962963</c:v>
                </c:pt>
                <c:pt idx="1008" c:formatCode="h:mm:ss;@">
                  <c:v>0.626724537037037</c:v>
                </c:pt>
                <c:pt idx="1009" c:formatCode="h:mm:ss;@">
                  <c:v>0.626736111111111</c:v>
                </c:pt>
                <c:pt idx="1010" c:formatCode="h:mm:ss;@">
                  <c:v>0.626747685185185</c:v>
                </c:pt>
                <c:pt idx="1011" c:formatCode="h:mm:ss;@">
                  <c:v>0.626759259259259</c:v>
                </c:pt>
                <c:pt idx="1012" c:formatCode="h:mm:ss;@">
                  <c:v>0.626770833333333</c:v>
                </c:pt>
                <c:pt idx="1013" c:formatCode="h:mm:ss;@">
                  <c:v>0.626782407407407</c:v>
                </c:pt>
                <c:pt idx="1014" c:formatCode="h:mm:ss;@">
                  <c:v>0.626793981481481</c:v>
                </c:pt>
                <c:pt idx="1015" c:formatCode="h:mm:ss;@">
                  <c:v>0.626805555555556</c:v>
                </c:pt>
                <c:pt idx="1016" c:formatCode="h:mm:ss;@">
                  <c:v>0.62681712962963</c:v>
                </c:pt>
                <c:pt idx="1017" c:formatCode="h:mm:ss;@">
                  <c:v>0.626828703703704</c:v>
                </c:pt>
                <c:pt idx="1018" c:formatCode="h:mm:ss;@">
                  <c:v>0.626840277777778</c:v>
                </c:pt>
                <c:pt idx="1019" c:formatCode="h:mm:ss;@">
                  <c:v>0.626851851851852</c:v>
                </c:pt>
                <c:pt idx="1020" c:formatCode="h:mm:ss;@">
                  <c:v>0.626863425925926</c:v>
                </c:pt>
                <c:pt idx="1021" c:formatCode="h:mm:ss;@">
                  <c:v>0.626875</c:v>
                </c:pt>
                <c:pt idx="1022" c:formatCode="h:mm:ss;@">
                  <c:v>0.626886574074074</c:v>
                </c:pt>
                <c:pt idx="1023" c:formatCode="h:mm:ss;@">
                  <c:v>0.626898148148148</c:v>
                </c:pt>
                <c:pt idx="1024" c:formatCode="h:mm:ss;@">
                  <c:v>0.626909722222222</c:v>
                </c:pt>
                <c:pt idx="1025" c:formatCode="h:mm:ss;@">
                  <c:v>0.626921296296296</c:v>
                </c:pt>
                <c:pt idx="1026" c:formatCode="h:mm:ss;@">
                  <c:v>0.62693287037037</c:v>
                </c:pt>
                <c:pt idx="1027" c:formatCode="h:mm:ss;@">
                  <c:v>0.626944444444444</c:v>
                </c:pt>
                <c:pt idx="1028" c:formatCode="h:mm:ss;@">
                  <c:v>0.626956018518519</c:v>
                </c:pt>
                <c:pt idx="1029" c:formatCode="h:mm:ss;@">
                  <c:v>0.626967592592593</c:v>
                </c:pt>
                <c:pt idx="1030" c:formatCode="h:mm:ss;@">
                  <c:v>0.626979166666667</c:v>
                </c:pt>
                <c:pt idx="1031" c:formatCode="h:mm:ss;@">
                  <c:v>0.626990740740741</c:v>
                </c:pt>
                <c:pt idx="1032" c:formatCode="h:mm:ss;@">
                  <c:v>0.627002314814815</c:v>
                </c:pt>
                <c:pt idx="1033" c:formatCode="h:mm:ss;@">
                  <c:v>0.627013888888889</c:v>
                </c:pt>
                <c:pt idx="1034" c:formatCode="h:mm:ss;@">
                  <c:v>0.627025462962963</c:v>
                </c:pt>
                <c:pt idx="1035" c:formatCode="h:mm:ss;@">
                  <c:v>0.627037037037037</c:v>
                </c:pt>
                <c:pt idx="1036" c:formatCode="h:mm:ss;@">
                  <c:v>0.627048611111111</c:v>
                </c:pt>
                <c:pt idx="1037" c:formatCode="h:mm:ss;@">
                  <c:v>0.627060185185185</c:v>
                </c:pt>
                <c:pt idx="1038" c:formatCode="h:mm:ss;@">
                  <c:v>0.627071759259259</c:v>
                </c:pt>
                <c:pt idx="1039" c:formatCode="h:mm:ss;@">
                  <c:v>0.627083333333333</c:v>
                </c:pt>
                <c:pt idx="1040" c:formatCode="h:mm:ss;@">
                  <c:v>0.627094907407407</c:v>
                </c:pt>
                <c:pt idx="1041" c:formatCode="h:mm:ss;@">
                  <c:v>0.627106481481482</c:v>
                </c:pt>
                <c:pt idx="1042" c:formatCode="h:mm:ss;@">
                  <c:v>0.627118055555556</c:v>
                </c:pt>
                <c:pt idx="1043" c:formatCode="h:mm:ss;@">
                  <c:v>0.62712962962963</c:v>
                </c:pt>
                <c:pt idx="1044" c:formatCode="h:mm:ss;@">
                  <c:v>0.627141203703704</c:v>
                </c:pt>
                <c:pt idx="1045" c:formatCode="h:mm:ss;@">
                  <c:v>0.627152777777778</c:v>
                </c:pt>
                <c:pt idx="1046" c:formatCode="h:mm:ss;@">
                  <c:v>0.627164351851852</c:v>
                </c:pt>
                <c:pt idx="1047" c:formatCode="h:mm:ss;@">
                  <c:v>0.627175925925926</c:v>
                </c:pt>
                <c:pt idx="1048" c:formatCode="h:mm:ss;@">
                  <c:v>0.6271875</c:v>
                </c:pt>
                <c:pt idx="1049" c:formatCode="h:mm:ss;@">
                  <c:v>0.627199074074074</c:v>
                </c:pt>
                <c:pt idx="1050" c:formatCode="h:mm:ss;@">
                  <c:v>0.627210648148148</c:v>
                </c:pt>
                <c:pt idx="1051" c:formatCode="h:mm:ss;@">
                  <c:v>0.627222222222222</c:v>
                </c:pt>
                <c:pt idx="1052" c:formatCode="h:mm:ss;@">
                  <c:v>0.627233796296296</c:v>
                </c:pt>
                <c:pt idx="1053" c:formatCode="h:mm:ss;@">
                  <c:v>0.62724537037037</c:v>
                </c:pt>
                <c:pt idx="1054" c:formatCode="h:mm:ss;@">
                  <c:v>0.627256944444444</c:v>
                </c:pt>
                <c:pt idx="1055" c:formatCode="h:mm:ss;@">
                  <c:v>0.627268518518519</c:v>
                </c:pt>
                <c:pt idx="1056" c:formatCode="h:mm:ss;@">
                  <c:v>0.627280092592593</c:v>
                </c:pt>
                <c:pt idx="1057" c:formatCode="h:mm:ss;@">
                  <c:v>0.627291666666667</c:v>
                </c:pt>
                <c:pt idx="1058" c:formatCode="h:mm:ss;@">
                  <c:v>0.627303240740741</c:v>
                </c:pt>
                <c:pt idx="1059" c:formatCode="h:mm:ss;@">
                  <c:v>0.627314814814815</c:v>
                </c:pt>
                <c:pt idx="1060" c:formatCode="h:mm:ss;@">
                  <c:v>0.627326388888889</c:v>
                </c:pt>
                <c:pt idx="1061" c:formatCode="h:mm:ss;@">
                  <c:v>0.627337962962963</c:v>
                </c:pt>
                <c:pt idx="1062" c:formatCode="h:mm:ss;@">
                  <c:v>0.627349537037037</c:v>
                </c:pt>
                <c:pt idx="1063" c:formatCode="h:mm:ss;@">
                  <c:v>0.627361111111111</c:v>
                </c:pt>
                <c:pt idx="1064" c:formatCode="h:mm:ss;@">
                  <c:v>0.627372685185185</c:v>
                </c:pt>
                <c:pt idx="1065" c:formatCode="h:mm:ss;@">
                  <c:v>0.627384259259259</c:v>
                </c:pt>
                <c:pt idx="1066" c:formatCode="h:mm:ss;@">
                  <c:v>0.627395833333333</c:v>
                </c:pt>
                <c:pt idx="1067" c:formatCode="h:mm:ss;@">
                  <c:v>0.627407407407407</c:v>
                </c:pt>
                <c:pt idx="1068" c:formatCode="h:mm:ss;@">
                  <c:v>0.627418981481481</c:v>
                </c:pt>
                <c:pt idx="1069" c:formatCode="h:mm:ss;@">
                  <c:v>0.627430555555556</c:v>
                </c:pt>
                <c:pt idx="1070" c:formatCode="h:mm:ss;@">
                  <c:v>0.62744212962963</c:v>
                </c:pt>
                <c:pt idx="1071" c:formatCode="h:mm:ss;@">
                  <c:v>0.627453703703704</c:v>
                </c:pt>
                <c:pt idx="1072" c:formatCode="h:mm:ss;@">
                  <c:v>0.627465277777778</c:v>
                </c:pt>
                <c:pt idx="1073" c:formatCode="h:mm:ss;@">
                  <c:v>0.627476851851852</c:v>
                </c:pt>
                <c:pt idx="1074" c:formatCode="h:mm:ss;@">
                  <c:v>0.627488425925926</c:v>
                </c:pt>
                <c:pt idx="1075" c:formatCode="h:mm:ss;@">
                  <c:v>0.6275</c:v>
                </c:pt>
                <c:pt idx="1076" c:formatCode="h:mm:ss;@">
                  <c:v>0.627511574074074</c:v>
                </c:pt>
                <c:pt idx="1077" c:formatCode="h:mm:ss;@">
                  <c:v>0.627523148148148</c:v>
                </c:pt>
                <c:pt idx="1078" c:formatCode="h:mm:ss;@">
                  <c:v>0.627534722222222</c:v>
                </c:pt>
                <c:pt idx="1079" c:formatCode="h:mm:ss;@">
                  <c:v>0.627546296296296</c:v>
                </c:pt>
                <c:pt idx="1080" c:formatCode="h:mm:ss;@">
                  <c:v>0.62755787037037</c:v>
                </c:pt>
                <c:pt idx="1081" c:formatCode="h:mm:ss;@">
                  <c:v>0.627569444444444</c:v>
                </c:pt>
                <c:pt idx="1082" c:formatCode="h:mm:ss;@">
                  <c:v>0.627581018518519</c:v>
                </c:pt>
                <c:pt idx="1083" c:formatCode="h:mm:ss;@">
                  <c:v>0.627592592592593</c:v>
                </c:pt>
                <c:pt idx="1084" c:formatCode="h:mm:ss;@">
                  <c:v>0.627604166666667</c:v>
                </c:pt>
                <c:pt idx="1085" c:formatCode="h:mm:ss;@">
                  <c:v>0.627615740740741</c:v>
                </c:pt>
                <c:pt idx="1086" c:formatCode="h:mm:ss;@">
                  <c:v>0.627627314814815</c:v>
                </c:pt>
                <c:pt idx="1087" c:formatCode="h:mm:ss;@">
                  <c:v>0.627638888888889</c:v>
                </c:pt>
                <c:pt idx="1088" c:formatCode="h:mm:ss;@">
                  <c:v>0.627650462962963</c:v>
                </c:pt>
                <c:pt idx="1089" c:formatCode="h:mm:ss;@">
                  <c:v>0.627662037037037</c:v>
                </c:pt>
                <c:pt idx="1090" c:formatCode="h:mm:ss;@">
                  <c:v>0.627673611111111</c:v>
                </c:pt>
                <c:pt idx="1091" c:formatCode="h:mm:ss;@">
                  <c:v>0.627685185185185</c:v>
                </c:pt>
                <c:pt idx="1092" c:formatCode="h:mm:ss;@">
                  <c:v>0.627696759259259</c:v>
                </c:pt>
                <c:pt idx="1093" c:formatCode="h:mm:ss;@">
                  <c:v>0.627708333333333</c:v>
                </c:pt>
                <c:pt idx="1094" c:formatCode="h:mm:ss;@">
                  <c:v>0.627719907407407</c:v>
                </c:pt>
                <c:pt idx="1095" c:formatCode="h:mm:ss;@">
                  <c:v>0.627731481481482</c:v>
                </c:pt>
                <c:pt idx="1096" c:formatCode="h:mm:ss;@">
                  <c:v>0.627743055555556</c:v>
                </c:pt>
                <c:pt idx="1097" c:formatCode="h:mm:ss;@">
                  <c:v>0.62775462962963</c:v>
                </c:pt>
                <c:pt idx="1098" c:formatCode="h:mm:ss;@">
                  <c:v>0.627766203703704</c:v>
                </c:pt>
                <c:pt idx="1099" c:formatCode="h:mm:ss;@">
                  <c:v>0.627777777777778</c:v>
                </c:pt>
                <c:pt idx="1100" c:formatCode="h:mm:ss;@">
                  <c:v>0.627789351851852</c:v>
                </c:pt>
                <c:pt idx="1101" c:formatCode="h:mm:ss;@">
                  <c:v>0.627800925925926</c:v>
                </c:pt>
                <c:pt idx="1102" c:formatCode="h:mm:ss;@">
                  <c:v>0.6278125</c:v>
                </c:pt>
                <c:pt idx="1103" c:formatCode="h:mm:ss;@">
                  <c:v>0.627824074074074</c:v>
                </c:pt>
                <c:pt idx="1104" c:formatCode="h:mm:ss;@">
                  <c:v>0.627835648148148</c:v>
                </c:pt>
                <c:pt idx="1105" c:formatCode="h:mm:ss;@">
                  <c:v>0.627847222222222</c:v>
                </c:pt>
                <c:pt idx="1106" c:formatCode="h:mm:ss;@">
                  <c:v>0.627858796296296</c:v>
                </c:pt>
                <c:pt idx="1107" c:formatCode="h:mm:ss;@">
                  <c:v>0.62787037037037</c:v>
                </c:pt>
                <c:pt idx="1108" c:formatCode="h:mm:ss;@">
                  <c:v>0.627881944444444</c:v>
                </c:pt>
                <c:pt idx="1109" c:formatCode="h:mm:ss;@">
                  <c:v>0.627893518518518</c:v>
                </c:pt>
                <c:pt idx="1110" c:formatCode="h:mm:ss;@">
                  <c:v>0.627905092592593</c:v>
                </c:pt>
                <c:pt idx="1111" c:formatCode="h:mm:ss;@">
                  <c:v>0.627916666666667</c:v>
                </c:pt>
                <c:pt idx="1112" c:formatCode="h:mm:ss;@">
                  <c:v>0.627928240740741</c:v>
                </c:pt>
                <c:pt idx="1113" c:formatCode="h:mm:ss;@">
                  <c:v>0.627939814814815</c:v>
                </c:pt>
                <c:pt idx="1114" c:formatCode="h:mm:ss;@">
                  <c:v>0.627951388888889</c:v>
                </c:pt>
                <c:pt idx="1115" c:formatCode="h:mm:ss;@">
                  <c:v>0.627962962962963</c:v>
                </c:pt>
                <c:pt idx="1116" c:formatCode="h:mm:ss;@">
                  <c:v>0.627974537037037</c:v>
                </c:pt>
                <c:pt idx="1117" c:formatCode="h:mm:ss;@">
                  <c:v>0.627986111111111</c:v>
                </c:pt>
                <c:pt idx="1118" c:formatCode="h:mm:ss;@">
                  <c:v>0.627997685185185</c:v>
                </c:pt>
                <c:pt idx="1119" c:formatCode="h:mm:ss;@">
                  <c:v>0.628009259259259</c:v>
                </c:pt>
                <c:pt idx="1120" c:formatCode="h:mm:ss;@">
                  <c:v>0.628020833333333</c:v>
                </c:pt>
                <c:pt idx="1121" c:formatCode="h:mm:ss;@">
                  <c:v>0.628032407407407</c:v>
                </c:pt>
                <c:pt idx="1122" c:formatCode="h:mm:ss;@">
                  <c:v>0.628043981481481</c:v>
                </c:pt>
                <c:pt idx="1123" c:formatCode="h:mm:ss;@">
                  <c:v>0.628055555555556</c:v>
                </c:pt>
                <c:pt idx="1124" c:formatCode="h:mm:ss;@">
                  <c:v>0.62806712962963</c:v>
                </c:pt>
                <c:pt idx="1125" c:formatCode="h:mm:ss;@">
                  <c:v>0.628078703703704</c:v>
                </c:pt>
                <c:pt idx="1126" c:formatCode="h:mm:ss;@">
                  <c:v>0.628090277777778</c:v>
                </c:pt>
                <c:pt idx="1127" c:formatCode="h:mm:ss;@">
                  <c:v>0.628101851851852</c:v>
                </c:pt>
                <c:pt idx="1128" c:formatCode="h:mm:ss;@">
                  <c:v>0.628113425925926</c:v>
                </c:pt>
                <c:pt idx="1129" c:formatCode="h:mm:ss;@">
                  <c:v>0.628125</c:v>
                </c:pt>
                <c:pt idx="1130" c:formatCode="h:mm:ss;@">
                  <c:v>0.628136574074074</c:v>
                </c:pt>
                <c:pt idx="1131" c:formatCode="h:mm:ss;@">
                  <c:v>0.628148148148148</c:v>
                </c:pt>
                <c:pt idx="1132" c:formatCode="h:mm:ss;@">
                  <c:v>0.628159722222222</c:v>
                </c:pt>
                <c:pt idx="1133" c:formatCode="h:mm:ss;@">
                  <c:v>0.628171296296296</c:v>
                </c:pt>
                <c:pt idx="1134" c:formatCode="h:mm:ss;@">
                  <c:v>0.62818287037037</c:v>
                </c:pt>
                <c:pt idx="1135" c:formatCode="h:mm:ss;@">
                  <c:v>0.628194444444444</c:v>
                </c:pt>
                <c:pt idx="1136" c:formatCode="h:mm:ss;@">
                  <c:v>0.628206018518519</c:v>
                </c:pt>
                <c:pt idx="1137" c:formatCode="h:mm:ss;@">
                  <c:v>0.628217592592593</c:v>
                </c:pt>
                <c:pt idx="1138" c:formatCode="h:mm:ss;@">
                  <c:v>0.628229166666667</c:v>
                </c:pt>
                <c:pt idx="1139" c:formatCode="h:mm:ss;@">
                  <c:v>0.628240740740741</c:v>
                </c:pt>
                <c:pt idx="1140" c:formatCode="h:mm:ss;@">
                  <c:v>0.628252314814815</c:v>
                </c:pt>
                <c:pt idx="1141" c:formatCode="h:mm:ss;@">
                  <c:v>0.628263888888889</c:v>
                </c:pt>
                <c:pt idx="1142" c:formatCode="h:mm:ss;@">
                  <c:v>0.628275462962963</c:v>
                </c:pt>
                <c:pt idx="1143" c:formatCode="h:mm:ss;@">
                  <c:v>0.628287037037037</c:v>
                </c:pt>
                <c:pt idx="1144" c:formatCode="h:mm:ss;@">
                  <c:v>0.628298611111111</c:v>
                </c:pt>
                <c:pt idx="1145" c:formatCode="h:mm:ss;@">
                  <c:v>0.628310185185185</c:v>
                </c:pt>
                <c:pt idx="1146" c:formatCode="h:mm:ss;@">
                  <c:v>0.628321759259259</c:v>
                </c:pt>
                <c:pt idx="1147" c:formatCode="h:mm:ss;@">
                  <c:v>0.628333333333333</c:v>
                </c:pt>
                <c:pt idx="1148" c:formatCode="h:mm:ss;@">
                  <c:v>0.628344907407407</c:v>
                </c:pt>
                <c:pt idx="1149" c:formatCode="h:mm:ss;@">
                  <c:v>0.628356481481481</c:v>
                </c:pt>
                <c:pt idx="1150" c:formatCode="h:mm:ss;@">
                  <c:v>0.628368055555556</c:v>
                </c:pt>
                <c:pt idx="1151" c:formatCode="h:mm:ss;@">
                  <c:v>0.62837962962963</c:v>
                </c:pt>
                <c:pt idx="1152" c:formatCode="h:mm:ss;@">
                  <c:v>0.628391203703704</c:v>
                </c:pt>
                <c:pt idx="1153" c:formatCode="h:mm:ss;@">
                  <c:v>0.628402777777778</c:v>
                </c:pt>
                <c:pt idx="1154" c:formatCode="h:mm:ss;@">
                  <c:v>0.628414351851852</c:v>
                </c:pt>
                <c:pt idx="1155" c:formatCode="h:mm:ss;@">
                  <c:v>0.628425925925926</c:v>
                </c:pt>
                <c:pt idx="1156" c:formatCode="h:mm:ss;@">
                  <c:v>0.6284375</c:v>
                </c:pt>
                <c:pt idx="1157" c:formatCode="h:mm:ss;@">
                  <c:v>0.628449074074074</c:v>
                </c:pt>
                <c:pt idx="1158" c:formatCode="h:mm:ss;@">
                  <c:v>0.628460648148148</c:v>
                </c:pt>
                <c:pt idx="1159" c:formatCode="h:mm:ss;@">
                  <c:v>0.628472222222222</c:v>
                </c:pt>
                <c:pt idx="1160" c:formatCode="h:mm:ss;@">
                  <c:v>0.628483796296296</c:v>
                </c:pt>
                <c:pt idx="1161" c:formatCode="h:mm:ss;@">
                  <c:v>0.62849537037037</c:v>
                </c:pt>
                <c:pt idx="1162" c:formatCode="h:mm:ss;@">
                  <c:v>0.628506944444444</c:v>
                </c:pt>
                <c:pt idx="1163" c:formatCode="h:mm:ss;@">
                  <c:v>0.628518518518518</c:v>
                </c:pt>
                <c:pt idx="1164" c:formatCode="h:mm:ss;@">
                  <c:v>0.628530092592593</c:v>
                </c:pt>
                <c:pt idx="1165" c:formatCode="h:mm:ss;@">
                  <c:v>0.628541666666667</c:v>
                </c:pt>
                <c:pt idx="1166" c:formatCode="h:mm:ss;@">
                  <c:v>0.628553240740741</c:v>
                </c:pt>
                <c:pt idx="1167" c:formatCode="h:mm:ss;@">
                  <c:v>0.628564814814815</c:v>
                </c:pt>
                <c:pt idx="1168" c:formatCode="h:mm:ss;@">
                  <c:v>0.628576388888889</c:v>
                </c:pt>
                <c:pt idx="1169" c:formatCode="h:mm:ss;@">
                  <c:v>0.628587962962963</c:v>
                </c:pt>
                <c:pt idx="1170" c:formatCode="h:mm:ss;@">
                  <c:v>0.628599537037037</c:v>
                </c:pt>
                <c:pt idx="1171" c:formatCode="h:mm:ss;@">
                  <c:v>0.628611111111111</c:v>
                </c:pt>
                <c:pt idx="1172" c:formatCode="h:mm:ss;@">
                  <c:v>0.628622685185185</c:v>
                </c:pt>
                <c:pt idx="1173" c:formatCode="h:mm:ss;@">
                  <c:v>0.628634259259259</c:v>
                </c:pt>
                <c:pt idx="1174" c:formatCode="h:mm:ss;@">
                  <c:v>0.628645833333333</c:v>
                </c:pt>
                <c:pt idx="1175" c:formatCode="h:mm:ss;@">
                  <c:v>0.628657407407407</c:v>
                </c:pt>
                <c:pt idx="1176" c:formatCode="h:mm:ss;@">
                  <c:v>0.628668981481482</c:v>
                </c:pt>
                <c:pt idx="1177" c:formatCode="h:mm:ss;@">
                  <c:v>0.628680555555556</c:v>
                </c:pt>
                <c:pt idx="1178" c:formatCode="h:mm:ss;@">
                  <c:v>0.62869212962963</c:v>
                </c:pt>
                <c:pt idx="1179" c:formatCode="h:mm:ss;@">
                  <c:v>0.628703703703704</c:v>
                </c:pt>
                <c:pt idx="1180" c:formatCode="h:mm:ss;@">
                  <c:v>0.628715277777778</c:v>
                </c:pt>
                <c:pt idx="1181" c:formatCode="h:mm:ss;@">
                  <c:v>0.628726851851852</c:v>
                </c:pt>
                <c:pt idx="1182" c:formatCode="h:mm:ss;@">
                  <c:v>0.628738425925926</c:v>
                </c:pt>
                <c:pt idx="1183" c:formatCode="h:mm:ss;@">
                  <c:v>0.62875</c:v>
                </c:pt>
                <c:pt idx="1184" c:formatCode="h:mm:ss;@">
                  <c:v>0.628761574074074</c:v>
                </c:pt>
                <c:pt idx="1185" c:formatCode="h:mm:ss;@">
                  <c:v>0.628773148148148</c:v>
                </c:pt>
                <c:pt idx="1186" c:formatCode="h:mm:ss;@">
                  <c:v>0.628784722222222</c:v>
                </c:pt>
                <c:pt idx="1187" c:formatCode="h:mm:ss;@">
                  <c:v>0.628796296296296</c:v>
                </c:pt>
                <c:pt idx="1188" c:formatCode="h:mm:ss;@">
                  <c:v>0.62880787037037</c:v>
                </c:pt>
                <c:pt idx="1189" c:formatCode="h:mm:ss;@">
                  <c:v>0.628819444444444</c:v>
                </c:pt>
                <c:pt idx="1190" c:formatCode="h:mm:ss;@">
                  <c:v>0.628831018518519</c:v>
                </c:pt>
                <c:pt idx="1191" c:formatCode="h:mm:ss;@">
                  <c:v>0.628842592592593</c:v>
                </c:pt>
                <c:pt idx="1192" c:formatCode="h:mm:ss;@">
                  <c:v>0.628854166666667</c:v>
                </c:pt>
                <c:pt idx="1193" c:formatCode="h:mm:ss;@">
                  <c:v>0.628865740740741</c:v>
                </c:pt>
                <c:pt idx="1194" c:formatCode="h:mm:ss;@">
                  <c:v>0.628877314814815</c:v>
                </c:pt>
                <c:pt idx="1195" c:formatCode="h:mm:ss;@">
                  <c:v>0.628888888888889</c:v>
                </c:pt>
                <c:pt idx="1196" c:formatCode="h:mm:ss;@">
                  <c:v>0.628900462962963</c:v>
                </c:pt>
                <c:pt idx="1197" c:formatCode="h:mm:ss;@">
                  <c:v>0.628912037037037</c:v>
                </c:pt>
                <c:pt idx="1198" c:formatCode="h:mm:ss;@">
                  <c:v>0.628923611111111</c:v>
                </c:pt>
                <c:pt idx="1199" c:formatCode="h:mm:ss;@">
                  <c:v>0.628935185185185</c:v>
                </c:pt>
                <c:pt idx="1200" c:formatCode="h:mm:ss;@">
                  <c:v>0.628946759259259</c:v>
                </c:pt>
                <c:pt idx="1201" c:formatCode="h:mm:ss;@">
                  <c:v>0.628958333333333</c:v>
                </c:pt>
                <c:pt idx="1202" c:formatCode="h:mm:ss;@">
                  <c:v>0.628969907407407</c:v>
                </c:pt>
                <c:pt idx="1203" c:formatCode="h:mm:ss;@">
                  <c:v>0.628981481481481</c:v>
                </c:pt>
                <c:pt idx="1204" c:formatCode="h:mm:ss;@">
                  <c:v>0.628993055555556</c:v>
                </c:pt>
                <c:pt idx="1205" c:formatCode="h:mm:ss;@">
                  <c:v>0.62900462962963</c:v>
                </c:pt>
                <c:pt idx="1206" c:formatCode="h:mm:ss;@">
                  <c:v>0.629016203703704</c:v>
                </c:pt>
                <c:pt idx="1207" c:formatCode="h:mm:ss;@">
                  <c:v>0.629027777777778</c:v>
                </c:pt>
                <c:pt idx="1208" c:formatCode="h:mm:ss;@">
                  <c:v>0.629039351851852</c:v>
                </c:pt>
                <c:pt idx="1209" c:formatCode="h:mm:ss;@">
                  <c:v>0.629050925925926</c:v>
                </c:pt>
                <c:pt idx="1210" c:formatCode="h:mm:ss;@">
                  <c:v>0.6290625</c:v>
                </c:pt>
                <c:pt idx="1211" c:formatCode="h:mm:ss;@">
                  <c:v>0.629074074074074</c:v>
                </c:pt>
                <c:pt idx="1212" c:formatCode="h:mm:ss;@">
                  <c:v>0.629085648148148</c:v>
                </c:pt>
                <c:pt idx="1213" c:formatCode="h:mm:ss;@">
                  <c:v>0.629097222222222</c:v>
                </c:pt>
                <c:pt idx="1214" c:formatCode="h:mm:ss;@">
                  <c:v>0.629108796296296</c:v>
                </c:pt>
                <c:pt idx="1215" c:formatCode="h:mm:ss;@">
                  <c:v>0.62912037037037</c:v>
                </c:pt>
                <c:pt idx="1216" c:formatCode="h:mm:ss;@">
                  <c:v>0.629131944444444</c:v>
                </c:pt>
                <c:pt idx="1217" c:formatCode="h:mm:ss;@">
                  <c:v>0.629143518518518</c:v>
                </c:pt>
                <c:pt idx="1218" c:formatCode="h:mm:ss;@">
                  <c:v>0.629155092592593</c:v>
                </c:pt>
                <c:pt idx="1219" c:formatCode="h:mm:ss;@">
                  <c:v>0.629166666666667</c:v>
                </c:pt>
                <c:pt idx="1220" c:formatCode="h:mm:ss;@">
                  <c:v>0.629178240740741</c:v>
                </c:pt>
                <c:pt idx="1221" c:formatCode="h:mm:ss;@">
                  <c:v>0.629189814814815</c:v>
                </c:pt>
                <c:pt idx="1222" c:formatCode="h:mm:ss;@">
                  <c:v>0.629201388888889</c:v>
                </c:pt>
                <c:pt idx="1223" c:formatCode="h:mm:ss;@">
                  <c:v>0.629212962962963</c:v>
                </c:pt>
                <c:pt idx="1224" c:formatCode="h:mm:ss;@">
                  <c:v>0.629224537037037</c:v>
                </c:pt>
                <c:pt idx="1225" c:formatCode="h:mm:ss;@">
                  <c:v>0.629236111111111</c:v>
                </c:pt>
                <c:pt idx="1226" c:formatCode="h:mm:ss;@">
                  <c:v>0.629247685185185</c:v>
                </c:pt>
                <c:pt idx="1227" c:formatCode="h:mm:ss;@">
                  <c:v>0.629259259259259</c:v>
                </c:pt>
                <c:pt idx="1228" c:formatCode="h:mm:ss;@">
                  <c:v>0.629270833333333</c:v>
                </c:pt>
                <c:pt idx="1229" c:formatCode="h:mm:ss;@">
                  <c:v>0.629282407407407</c:v>
                </c:pt>
                <c:pt idx="1230" c:formatCode="h:mm:ss;@">
                  <c:v>0.629293981481482</c:v>
                </c:pt>
                <c:pt idx="1231" c:formatCode="h:mm:ss;@">
                  <c:v>0.629305555555556</c:v>
                </c:pt>
                <c:pt idx="1232" c:formatCode="h:mm:ss;@">
                  <c:v>0.62931712962963</c:v>
                </c:pt>
                <c:pt idx="1233" c:formatCode="h:mm:ss;@">
                  <c:v>0.629328703703704</c:v>
                </c:pt>
                <c:pt idx="1234" c:formatCode="h:mm:ss;@">
                  <c:v>0.629340277777778</c:v>
                </c:pt>
                <c:pt idx="1235" c:formatCode="h:mm:ss;@">
                  <c:v>0.629351851851852</c:v>
                </c:pt>
                <c:pt idx="1236" c:formatCode="h:mm:ss;@">
                  <c:v>0.629363425925926</c:v>
                </c:pt>
                <c:pt idx="1237" c:formatCode="h:mm:ss;@">
                  <c:v>0.629375</c:v>
                </c:pt>
                <c:pt idx="1238" c:formatCode="h:mm:ss;@">
                  <c:v>0.629386574074074</c:v>
                </c:pt>
                <c:pt idx="1239" c:formatCode="h:mm:ss;@">
                  <c:v>0.629398148148148</c:v>
                </c:pt>
                <c:pt idx="1240" c:formatCode="h:mm:ss;@">
                  <c:v>0.629409722222222</c:v>
                </c:pt>
                <c:pt idx="1241" c:formatCode="h:mm:ss;@">
                  <c:v>0.629421296296296</c:v>
                </c:pt>
                <c:pt idx="1242" c:formatCode="h:mm:ss;@">
                  <c:v>0.62943287037037</c:v>
                </c:pt>
                <c:pt idx="1243" c:formatCode="h:mm:ss;@">
                  <c:v>0.629444444444444</c:v>
                </c:pt>
                <c:pt idx="1244" c:formatCode="h:mm:ss;@">
                  <c:v>0.629456018518519</c:v>
                </c:pt>
                <c:pt idx="1245" c:formatCode="h:mm:ss;@">
                  <c:v>0.629467592592593</c:v>
                </c:pt>
                <c:pt idx="1246" c:formatCode="h:mm:ss;@">
                  <c:v>0.629479166666667</c:v>
                </c:pt>
                <c:pt idx="1247" c:formatCode="h:mm:ss;@">
                  <c:v>0.629490740740741</c:v>
                </c:pt>
                <c:pt idx="1248" c:formatCode="h:mm:ss;@">
                  <c:v>0.629502314814815</c:v>
                </c:pt>
                <c:pt idx="1249" c:formatCode="h:mm:ss;@">
                  <c:v>0.629513888888889</c:v>
                </c:pt>
                <c:pt idx="1250" c:formatCode="h:mm:ss;@">
                  <c:v>0.629525462962963</c:v>
                </c:pt>
                <c:pt idx="1251" c:formatCode="h:mm:ss;@">
                  <c:v>0.629537037037037</c:v>
                </c:pt>
                <c:pt idx="1252" c:formatCode="h:mm:ss;@">
                  <c:v>0.629548611111111</c:v>
                </c:pt>
                <c:pt idx="1253" c:formatCode="h:mm:ss;@">
                  <c:v>0.629560185185185</c:v>
                </c:pt>
                <c:pt idx="1254" c:formatCode="h:mm:ss;@">
                  <c:v>0.629571759259259</c:v>
                </c:pt>
                <c:pt idx="1255" c:formatCode="h:mm:ss;@">
                  <c:v>0.629583333333333</c:v>
                </c:pt>
                <c:pt idx="1256" c:formatCode="h:mm:ss;@">
                  <c:v>0.629594907407407</c:v>
                </c:pt>
                <c:pt idx="1257" c:formatCode="h:mm:ss;@">
                  <c:v>0.629606481481481</c:v>
                </c:pt>
                <c:pt idx="1258" c:formatCode="h:mm:ss;@">
                  <c:v>0.629618055555556</c:v>
                </c:pt>
                <c:pt idx="1259" c:formatCode="h:mm:ss;@">
                  <c:v>0.62962962962963</c:v>
                </c:pt>
                <c:pt idx="1260" c:formatCode="h:mm:ss;@">
                  <c:v>0.629641203703704</c:v>
                </c:pt>
                <c:pt idx="1261" c:formatCode="h:mm:ss;@">
                  <c:v>0.629652777777778</c:v>
                </c:pt>
                <c:pt idx="1262" c:formatCode="h:mm:ss;@">
                  <c:v>0.629664351851852</c:v>
                </c:pt>
                <c:pt idx="1263" c:formatCode="h:mm:ss;@">
                  <c:v>0.629675925925926</c:v>
                </c:pt>
                <c:pt idx="1264" c:formatCode="h:mm:ss;@">
                  <c:v>0.6296875</c:v>
                </c:pt>
                <c:pt idx="1265" c:formatCode="h:mm:ss;@">
                  <c:v>0.629699074074074</c:v>
                </c:pt>
                <c:pt idx="1266" c:formatCode="h:mm:ss;@">
                  <c:v>0.629710648148148</c:v>
                </c:pt>
                <c:pt idx="1267" c:formatCode="h:mm:ss;@">
                  <c:v>0.629722222222222</c:v>
                </c:pt>
                <c:pt idx="1268" c:formatCode="h:mm:ss;@">
                  <c:v>0.629733796296296</c:v>
                </c:pt>
                <c:pt idx="1269" c:formatCode="h:mm:ss;@">
                  <c:v>0.62974537037037</c:v>
                </c:pt>
                <c:pt idx="1270" c:formatCode="h:mm:ss;@">
                  <c:v>0.629756944444444</c:v>
                </c:pt>
                <c:pt idx="1271" c:formatCode="h:mm:ss;@">
                  <c:v>0.629768518518519</c:v>
                </c:pt>
                <c:pt idx="1272" c:formatCode="h:mm:ss;@">
                  <c:v>0.629780092592593</c:v>
                </c:pt>
                <c:pt idx="1273" c:formatCode="h:mm:ss;@">
                  <c:v>0.629791666666667</c:v>
                </c:pt>
                <c:pt idx="1274" c:formatCode="h:mm:ss;@">
                  <c:v>0.629803240740741</c:v>
                </c:pt>
                <c:pt idx="1275" c:formatCode="h:mm:ss;@">
                  <c:v>0.629814814814815</c:v>
                </c:pt>
                <c:pt idx="1276" c:formatCode="h:mm:ss;@">
                  <c:v>0.629826388888889</c:v>
                </c:pt>
                <c:pt idx="1277" c:formatCode="h:mm:ss;@">
                  <c:v>0.629837962962963</c:v>
                </c:pt>
                <c:pt idx="1278" c:formatCode="h:mm:ss;@">
                  <c:v>0.629849537037037</c:v>
                </c:pt>
                <c:pt idx="1279" c:formatCode="h:mm:ss;@">
                  <c:v>0.629861111111111</c:v>
                </c:pt>
                <c:pt idx="1280" c:formatCode="h:mm:ss;@">
                  <c:v>0.629872685185185</c:v>
                </c:pt>
                <c:pt idx="1281" c:formatCode="h:mm:ss;@">
                  <c:v>0.629884259259259</c:v>
                </c:pt>
                <c:pt idx="1282" c:formatCode="h:mm:ss;@">
                  <c:v>0.629895833333333</c:v>
                </c:pt>
                <c:pt idx="1283" c:formatCode="h:mm:ss;@">
                  <c:v>0.629907407407407</c:v>
                </c:pt>
                <c:pt idx="1284" c:formatCode="h:mm:ss;@">
                  <c:v>0.629918981481482</c:v>
                </c:pt>
                <c:pt idx="1285" c:formatCode="h:mm:ss;@">
                  <c:v>0.629930555555556</c:v>
                </c:pt>
                <c:pt idx="1286" c:formatCode="h:mm:ss;@">
                  <c:v>0.62994212962963</c:v>
                </c:pt>
                <c:pt idx="1287" c:formatCode="h:mm:ss;@">
                  <c:v>0.629953703703704</c:v>
                </c:pt>
                <c:pt idx="1288" c:formatCode="h:mm:ss;@">
                  <c:v>0.629965277777778</c:v>
                </c:pt>
                <c:pt idx="1289" c:formatCode="h:mm:ss;@">
                  <c:v>0.629976851851852</c:v>
                </c:pt>
                <c:pt idx="1290" c:formatCode="h:mm:ss;@">
                  <c:v>0.629988425925926</c:v>
                </c:pt>
                <c:pt idx="1291" c:formatCode="h:mm:ss;@">
                  <c:v>0.63</c:v>
                </c:pt>
                <c:pt idx="1292" c:formatCode="h:mm:ss;@">
                  <c:v>0.630011574074074</c:v>
                </c:pt>
                <c:pt idx="1293" c:formatCode="h:mm:ss;@">
                  <c:v>0.630023148148148</c:v>
                </c:pt>
                <c:pt idx="1294" c:formatCode="h:mm:ss;@">
                  <c:v>0.630034722222222</c:v>
                </c:pt>
                <c:pt idx="1295" c:formatCode="h:mm:ss;@">
                  <c:v>0.630046296296296</c:v>
                </c:pt>
                <c:pt idx="1296" c:formatCode="h:mm:ss;@">
                  <c:v>0.63005787037037</c:v>
                </c:pt>
                <c:pt idx="1297" c:formatCode="h:mm:ss;@">
                  <c:v>0.630069444444444</c:v>
                </c:pt>
                <c:pt idx="1298" c:formatCode="h:mm:ss;@">
                  <c:v>0.630081018518518</c:v>
                </c:pt>
                <c:pt idx="1299" c:formatCode="h:mm:ss;@">
                  <c:v>0.630092592592593</c:v>
                </c:pt>
                <c:pt idx="1300" c:formatCode="h:mm:ss;@">
                  <c:v>0.630104166666667</c:v>
                </c:pt>
                <c:pt idx="1301" c:formatCode="h:mm:ss;@">
                  <c:v>0.630115740740741</c:v>
                </c:pt>
                <c:pt idx="1302" c:formatCode="h:mm:ss;@">
                  <c:v>0.630127314814815</c:v>
                </c:pt>
                <c:pt idx="1303" c:formatCode="h:mm:ss;@">
                  <c:v>0.630138888888889</c:v>
                </c:pt>
                <c:pt idx="1304" c:formatCode="h:mm:ss;@">
                  <c:v>0.630150462962963</c:v>
                </c:pt>
                <c:pt idx="1305" c:formatCode="h:mm:ss;@">
                  <c:v>0.630162037037037</c:v>
                </c:pt>
                <c:pt idx="1306" c:formatCode="h:mm:ss;@">
                  <c:v>0.630173611111111</c:v>
                </c:pt>
                <c:pt idx="1307" c:formatCode="h:mm:ss;@">
                  <c:v>0.630185185185185</c:v>
                </c:pt>
                <c:pt idx="1308" c:formatCode="h:mm:ss;@">
                  <c:v>0.630196759259259</c:v>
                </c:pt>
                <c:pt idx="1309" c:formatCode="h:mm:ss;@">
                  <c:v>0.630208333333333</c:v>
                </c:pt>
                <c:pt idx="1310" c:formatCode="h:mm:ss;@">
                  <c:v>0.630219907407407</c:v>
                </c:pt>
                <c:pt idx="1311" c:formatCode="h:mm:ss;@">
                  <c:v>0.630231481481481</c:v>
                </c:pt>
                <c:pt idx="1312" c:formatCode="h:mm:ss;@">
                  <c:v>0.630243055555556</c:v>
                </c:pt>
                <c:pt idx="1313" c:formatCode="h:mm:ss;@">
                  <c:v>0.63025462962963</c:v>
                </c:pt>
                <c:pt idx="1314" c:formatCode="h:mm:ss;@">
                  <c:v>0.630266203703704</c:v>
                </c:pt>
                <c:pt idx="1315" c:formatCode="h:mm:ss;@">
                  <c:v>0.630277777777778</c:v>
                </c:pt>
                <c:pt idx="1316" c:formatCode="h:mm:ss;@">
                  <c:v>0.630289351851852</c:v>
                </c:pt>
                <c:pt idx="1317" c:formatCode="h:mm:ss;@">
                  <c:v>0.630300925925926</c:v>
                </c:pt>
                <c:pt idx="1318" c:formatCode="h:mm:ss;@">
                  <c:v>0.6303125</c:v>
                </c:pt>
                <c:pt idx="1319" c:formatCode="h:mm:ss;@">
                  <c:v>0.630324074074074</c:v>
                </c:pt>
                <c:pt idx="1320" c:formatCode="h:mm:ss;@">
                  <c:v>0.630335648148148</c:v>
                </c:pt>
                <c:pt idx="1321" c:formatCode="h:mm:ss;@">
                  <c:v>0.630347222222222</c:v>
                </c:pt>
                <c:pt idx="1322" c:formatCode="h:mm:ss;@">
                  <c:v>0.630358796296296</c:v>
                </c:pt>
                <c:pt idx="1323" c:formatCode="h:mm:ss;@">
                  <c:v>0.63037037037037</c:v>
                </c:pt>
                <c:pt idx="1324" c:formatCode="h:mm:ss;@">
                  <c:v>0.630381944444444</c:v>
                </c:pt>
                <c:pt idx="1325" c:formatCode="h:mm:ss;@">
                  <c:v>0.630393518518519</c:v>
                </c:pt>
                <c:pt idx="1326" c:formatCode="h:mm:ss;@">
                  <c:v>0.630405092592593</c:v>
                </c:pt>
                <c:pt idx="1327" c:formatCode="h:mm:ss;@">
                  <c:v>0.630416666666667</c:v>
                </c:pt>
                <c:pt idx="1328" c:formatCode="h:mm:ss;@">
                  <c:v>0.630428240740741</c:v>
                </c:pt>
                <c:pt idx="1329" c:formatCode="h:mm:ss;@">
                  <c:v>0.630439814814815</c:v>
                </c:pt>
                <c:pt idx="1330" c:formatCode="h:mm:ss;@">
                  <c:v>0.630451388888889</c:v>
                </c:pt>
                <c:pt idx="1331" c:formatCode="h:mm:ss;@">
                  <c:v>0.630462962962963</c:v>
                </c:pt>
                <c:pt idx="1332" c:formatCode="h:mm:ss;@">
                  <c:v>0.630474537037037</c:v>
                </c:pt>
                <c:pt idx="1333" c:formatCode="h:mm:ss;@">
                  <c:v>0.630486111111111</c:v>
                </c:pt>
                <c:pt idx="1334" c:formatCode="h:mm:ss;@">
                  <c:v>0.630497685185185</c:v>
                </c:pt>
                <c:pt idx="1335" c:formatCode="h:mm:ss;@">
                  <c:v>0.630509259259259</c:v>
                </c:pt>
                <c:pt idx="1336" c:formatCode="h:mm:ss;@">
                  <c:v>0.630520833333333</c:v>
                </c:pt>
                <c:pt idx="1337" c:formatCode="h:mm:ss;@">
                  <c:v>0.630532407407407</c:v>
                </c:pt>
                <c:pt idx="1338" c:formatCode="h:mm:ss;@">
                  <c:v>0.630543981481481</c:v>
                </c:pt>
                <c:pt idx="1339" c:formatCode="h:mm:ss;@">
                  <c:v>0.630555555555556</c:v>
                </c:pt>
                <c:pt idx="1340" c:formatCode="h:mm:ss;@">
                  <c:v>0.63056712962963</c:v>
                </c:pt>
                <c:pt idx="1341" c:formatCode="h:mm:ss;@">
                  <c:v>0.630578703703704</c:v>
                </c:pt>
                <c:pt idx="1342" c:formatCode="h:mm:ss;@">
                  <c:v>0.630590277777778</c:v>
                </c:pt>
                <c:pt idx="1343" c:formatCode="h:mm:ss;@">
                  <c:v>0.630601851851852</c:v>
                </c:pt>
                <c:pt idx="1344" c:formatCode="h:mm:ss;@">
                  <c:v>0.630613425925926</c:v>
                </c:pt>
                <c:pt idx="1345" c:formatCode="h:mm:ss;@">
                  <c:v>0.630625</c:v>
                </c:pt>
                <c:pt idx="1346" c:formatCode="h:mm:ss;@">
                  <c:v>0.630636574074074</c:v>
                </c:pt>
                <c:pt idx="1347" c:formatCode="h:mm:ss;@">
                  <c:v>0.630648148148148</c:v>
                </c:pt>
                <c:pt idx="1348" c:formatCode="h:mm:ss;@">
                  <c:v>0.630659722222222</c:v>
                </c:pt>
                <c:pt idx="1349" c:formatCode="h:mm:ss;@">
                  <c:v>0.630671296296296</c:v>
                </c:pt>
                <c:pt idx="1350" c:formatCode="h:mm:ss;@">
                  <c:v>0.63068287037037</c:v>
                </c:pt>
                <c:pt idx="1351" c:formatCode="h:mm:ss;@">
                  <c:v>0.630694444444444</c:v>
                </c:pt>
                <c:pt idx="1352" c:formatCode="h:mm:ss;@">
                  <c:v>0.630706018518518</c:v>
                </c:pt>
                <c:pt idx="1353" c:formatCode="h:mm:ss;@">
                  <c:v>0.630717592592593</c:v>
                </c:pt>
                <c:pt idx="1354" c:formatCode="h:mm:ss;@">
                  <c:v>0.630729166666667</c:v>
                </c:pt>
                <c:pt idx="1355" c:formatCode="h:mm:ss;@">
                  <c:v>0.630740740740741</c:v>
                </c:pt>
                <c:pt idx="1356" c:formatCode="h:mm:ss;@">
                  <c:v>0.630752314814815</c:v>
                </c:pt>
                <c:pt idx="1357" c:formatCode="h:mm:ss;@">
                  <c:v>0.630763888888889</c:v>
                </c:pt>
                <c:pt idx="1358" c:formatCode="h:mm:ss;@">
                  <c:v>0.630775462962963</c:v>
                </c:pt>
                <c:pt idx="1359" c:formatCode="h:mm:ss;@">
                  <c:v>0.630787037037037</c:v>
                </c:pt>
                <c:pt idx="1360" c:formatCode="h:mm:ss;@">
                  <c:v>0.630798611111111</c:v>
                </c:pt>
                <c:pt idx="1361" c:formatCode="h:mm:ss;@">
                  <c:v>0.630810185185185</c:v>
                </c:pt>
                <c:pt idx="1362" c:formatCode="h:mm:ss;@">
                  <c:v>0.630821759259259</c:v>
                </c:pt>
                <c:pt idx="1363" c:formatCode="h:mm:ss;@">
                  <c:v>0.630833333333333</c:v>
                </c:pt>
                <c:pt idx="1364" c:formatCode="h:mm:ss;@">
                  <c:v>0.630844907407407</c:v>
                </c:pt>
                <c:pt idx="1365" c:formatCode="h:mm:ss;@">
                  <c:v>0.630856481481481</c:v>
                </c:pt>
                <c:pt idx="1366" c:formatCode="h:mm:ss;@">
                  <c:v>0.630868055555556</c:v>
                </c:pt>
                <c:pt idx="1367" c:formatCode="h:mm:ss;@">
                  <c:v>0.63087962962963</c:v>
                </c:pt>
                <c:pt idx="1368" c:formatCode="h:mm:ss;@">
                  <c:v>0.630891203703704</c:v>
                </c:pt>
                <c:pt idx="1369" c:formatCode="h:mm:ss;@">
                  <c:v>0.630902777777778</c:v>
                </c:pt>
                <c:pt idx="1370" c:formatCode="h:mm:ss;@">
                  <c:v>0.630914351851852</c:v>
                </c:pt>
                <c:pt idx="1371" c:formatCode="h:mm:ss;@">
                  <c:v>0.630925925925926</c:v>
                </c:pt>
                <c:pt idx="1372" c:formatCode="h:mm:ss;@">
                  <c:v>0.6309375</c:v>
                </c:pt>
                <c:pt idx="1373" c:formatCode="h:mm:ss;@">
                  <c:v>0.630949074074074</c:v>
                </c:pt>
                <c:pt idx="1374" c:formatCode="h:mm:ss;@">
                  <c:v>0.630960648148148</c:v>
                </c:pt>
                <c:pt idx="1375" c:formatCode="h:mm:ss;@">
                  <c:v>0.630972222222222</c:v>
                </c:pt>
                <c:pt idx="1376" c:formatCode="h:mm:ss;@">
                  <c:v>0.630983796296296</c:v>
                </c:pt>
                <c:pt idx="1377" c:formatCode="h:mm:ss;@">
                  <c:v>0.63099537037037</c:v>
                </c:pt>
                <c:pt idx="1378" c:formatCode="h:mm:ss;@">
                  <c:v>0.631006944444444</c:v>
                </c:pt>
                <c:pt idx="1379" c:formatCode="h:mm:ss;@">
                  <c:v>0.631018518518519</c:v>
                </c:pt>
                <c:pt idx="1380" c:formatCode="h:mm:ss;@">
                  <c:v>0.631030092592593</c:v>
                </c:pt>
                <c:pt idx="1381" c:formatCode="h:mm:ss;@">
                  <c:v>0.631041666666667</c:v>
                </c:pt>
                <c:pt idx="1382" c:formatCode="h:mm:ss;@">
                  <c:v>0.631053240740741</c:v>
                </c:pt>
                <c:pt idx="1383" c:formatCode="h:mm:ss;@">
                  <c:v>0.631064814814815</c:v>
                </c:pt>
                <c:pt idx="1384" c:formatCode="h:mm:ss;@">
                  <c:v>0.631076388888889</c:v>
                </c:pt>
                <c:pt idx="1385" c:formatCode="h:mm:ss;@">
                  <c:v>0.631087962962963</c:v>
                </c:pt>
                <c:pt idx="1386" c:formatCode="h:mm:ss;@">
                  <c:v>0.631099537037037</c:v>
                </c:pt>
                <c:pt idx="1387" c:formatCode="h:mm:ss;@">
                  <c:v>0.631111111111111</c:v>
                </c:pt>
                <c:pt idx="1388" c:formatCode="h:mm:ss;@">
                  <c:v>0.631122685185185</c:v>
                </c:pt>
                <c:pt idx="1389" c:formatCode="h:mm:ss;@">
                  <c:v>0.631134259259259</c:v>
                </c:pt>
                <c:pt idx="1390" c:formatCode="h:mm:ss;@">
                  <c:v>0.631145833333333</c:v>
                </c:pt>
                <c:pt idx="1391" c:formatCode="h:mm:ss;@">
                  <c:v>0.631157407407407</c:v>
                </c:pt>
                <c:pt idx="1392" c:formatCode="h:mm:ss;@">
                  <c:v>0.631168981481481</c:v>
                </c:pt>
                <c:pt idx="1393" c:formatCode="h:mm:ss;@">
                  <c:v>0.631180555555556</c:v>
                </c:pt>
                <c:pt idx="1394" c:formatCode="h:mm:ss;@">
                  <c:v>0.63119212962963</c:v>
                </c:pt>
                <c:pt idx="1395" c:formatCode="h:mm:ss;@">
                  <c:v>0.631203703703704</c:v>
                </c:pt>
                <c:pt idx="1396" c:formatCode="h:mm:ss;@">
                  <c:v>0.631215277777778</c:v>
                </c:pt>
                <c:pt idx="1397" c:formatCode="h:mm:ss;@">
                  <c:v>0.631226851851852</c:v>
                </c:pt>
                <c:pt idx="1398" c:formatCode="h:mm:ss;@">
                  <c:v>0.631238425925926</c:v>
                </c:pt>
                <c:pt idx="1399" c:formatCode="h:mm:ss;@">
                  <c:v>0.63125</c:v>
                </c:pt>
                <c:pt idx="1400" c:formatCode="h:mm:ss;@">
                  <c:v>0.631261574074074</c:v>
                </c:pt>
                <c:pt idx="1401" c:formatCode="h:mm:ss;@">
                  <c:v>0.631273148148148</c:v>
                </c:pt>
                <c:pt idx="1402" c:formatCode="h:mm:ss;@">
                  <c:v>0.631284722222222</c:v>
                </c:pt>
                <c:pt idx="1403" c:formatCode="h:mm:ss;@">
                  <c:v>0.631296296296296</c:v>
                </c:pt>
                <c:pt idx="1404" c:formatCode="h:mm:ss;@">
                  <c:v>0.63130787037037</c:v>
                </c:pt>
                <c:pt idx="1405" c:formatCode="h:mm:ss;@">
                  <c:v>0.631319444444444</c:v>
                </c:pt>
                <c:pt idx="1406" c:formatCode="h:mm:ss;@">
                  <c:v>0.631331018518518</c:v>
                </c:pt>
                <c:pt idx="1407" c:formatCode="h:mm:ss;@">
                  <c:v>0.631342592592593</c:v>
                </c:pt>
                <c:pt idx="1408" c:formatCode="h:mm:ss;@">
                  <c:v>0.631354166666667</c:v>
                </c:pt>
                <c:pt idx="1409" c:formatCode="h:mm:ss;@">
                  <c:v>0.631365740740741</c:v>
                </c:pt>
                <c:pt idx="1410" c:formatCode="h:mm:ss;@">
                  <c:v>0.631377314814815</c:v>
                </c:pt>
                <c:pt idx="1411" c:formatCode="h:mm:ss;@">
                  <c:v>0.631388888888889</c:v>
                </c:pt>
                <c:pt idx="1412" c:formatCode="h:mm:ss;@">
                  <c:v>0.631400462962963</c:v>
                </c:pt>
                <c:pt idx="1413" c:formatCode="h:mm:ss;@">
                  <c:v>0.631412037037037</c:v>
                </c:pt>
                <c:pt idx="1414" c:formatCode="h:mm:ss;@">
                  <c:v>0.631423611111111</c:v>
                </c:pt>
                <c:pt idx="1415" c:formatCode="h:mm:ss;@">
                  <c:v>0.631435185185185</c:v>
                </c:pt>
                <c:pt idx="1416" c:formatCode="h:mm:ss;@">
                  <c:v>0.631446759259259</c:v>
                </c:pt>
                <c:pt idx="1417" c:formatCode="h:mm:ss;@">
                  <c:v>0.631458333333333</c:v>
                </c:pt>
                <c:pt idx="1418" c:formatCode="h:mm:ss;@">
                  <c:v>0.631469907407407</c:v>
                </c:pt>
                <c:pt idx="1419" c:formatCode="h:mm:ss;@">
                  <c:v>0.631481481481482</c:v>
                </c:pt>
                <c:pt idx="1420" c:formatCode="h:mm:ss;@">
                  <c:v>0.631493055555556</c:v>
                </c:pt>
                <c:pt idx="1421" c:formatCode="h:mm:ss;@">
                  <c:v>0.63150462962963</c:v>
                </c:pt>
                <c:pt idx="1422" c:formatCode="h:mm:ss;@">
                  <c:v>0.631516203703704</c:v>
                </c:pt>
                <c:pt idx="1423" c:formatCode="h:mm:ss;@">
                  <c:v>0.631527777777778</c:v>
                </c:pt>
                <c:pt idx="1424" c:formatCode="h:mm:ss;@">
                  <c:v>0.631539351851852</c:v>
                </c:pt>
                <c:pt idx="1425" c:formatCode="h:mm:ss;@">
                  <c:v>0.631550925925926</c:v>
                </c:pt>
                <c:pt idx="1426" c:formatCode="h:mm:ss;@">
                  <c:v>0.6315625</c:v>
                </c:pt>
                <c:pt idx="1427" c:formatCode="h:mm:ss;@">
                  <c:v>0.631574074074074</c:v>
                </c:pt>
                <c:pt idx="1428" c:formatCode="h:mm:ss;@">
                  <c:v>0.631585648148148</c:v>
                </c:pt>
                <c:pt idx="1429" c:formatCode="h:mm:ss;@">
                  <c:v>0.631597222222222</c:v>
                </c:pt>
                <c:pt idx="1430" c:formatCode="h:mm:ss;@">
                  <c:v>0.631608796296296</c:v>
                </c:pt>
                <c:pt idx="1431" c:formatCode="h:mm:ss;@">
                  <c:v>0.63162037037037</c:v>
                </c:pt>
                <c:pt idx="1432" c:formatCode="h:mm:ss;@">
                  <c:v>0.631631944444444</c:v>
                </c:pt>
                <c:pt idx="1433" c:formatCode="h:mm:ss;@">
                  <c:v>0.631643518518519</c:v>
                </c:pt>
                <c:pt idx="1434" c:formatCode="h:mm:ss;@">
                  <c:v>0.631655092592593</c:v>
                </c:pt>
                <c:pt idx="1435" c:formatCode="h:mm:ss;@">
                  <c:v>0.631666666666667</c:v>
                </c:pt>
                <c:pt idx="1436" c:formatCode="h:mm:ss;@">
                  <c:v>0.631678240740741</c:v>
                </c:pt>
                <c:pt idx="1437" c:formatCode="h:mm:ss;@">
                  <c:v>0.631689814814815</c:v>
                </c:pt>
                <c:pt idx="1438" c:formatCode="h:mm:ss;@">
                  <c:v>0.631701388888889</c:v>
                </c:pt>
                <c:pt idx="1439" c:formatCode="h:mm:ss;@">
                  <c:v>0.631712962962963</c:v>
                </c:pt>
                <c:pt idx="1440" c:formatCode="h:mm:ss;@">
                  <c:v>0.631724537037037</c:v>
                </c:pt>
                <c:pt idx="1441" c:formatCode="h:mm:ss;@">
                  <c:v>0.631736111111111</c:v>
                </c:pt>
                <c:pt idx="1442" c:formatCode="h:mm:ss;@">
                  <c:v>0.631747685185185</c:v>
                </c:pt>
                <c:pt idx="1443" c:formatCode="h:mm:ss;@">
                  <c:v>0.631759259259259</c:v>
                </c:pt>
                <c:pt idx="1444" c:formatCode="h:mm:ss;@">
                  <c:v>0.631770833333333</c:v>
                </c:pt>
                <c:pt idx="1445" c:formatCode="h:mm:ss;@">
                  <c:v>0.631782407407407</c:v>
                </c:pt>
                <c:pt idx="1446" c:formatCode="h:mm:ss;@">
                  <c:v>0.631793981481481</c:v>
                </c:pt>
                <c:pt idx="1447" c:formatCode="h:mm:ss;@">
                  <c:v>0.631805555555556</c:v>
                </c:pt>
                <c:pt idx="1448" c:formatCode="h:mm:ss;@">
                  <c:v>0.63181712962963</c:v>
                </c:pt>
                <c:pt idx="1449" c:formatCode="h:mm:ss;@">
                  <c:v>0.631828703703704</c:v>
                </c:pt>
                <c:pt idx="1450" c:formatCode="h:mm:ss;@">
                  <c:v>0.631840277777778</c:v>
                </c:pt>
                <c:pt idx="1451" c:formatCode="h:mm:ss;@">
                  <c:v>0.631851851851852</c:v>
                </c:pt>
                <c:pt idx="1452" c:formatCode="h:mm:ss;@">
                  <c:v>0.631863425925926</c:v>
                </c:pt>
                <c:pt idx="1453" c:formatCode="h:mm:ss;@">
                  <c:v>0.631875</c:v>
                </c:pt>
                <c:pt idx="1454" c:formatCode="h:mm:ss;@">
                  <c:v>0.631886574074074</c:v>
                </c:pt>
                <c:pt idx="1455" c:formatCode="h:mm:ss;@">
                  <c:v>0.631898148148148</c:v>
                </c:pt>
                <c:pt idx="1456" c:formatCode="h:mm:ss;@">
                  <c:v>0.631909722222222</c:v>
                </c:pt>
                <c:pt idx="1457" c:formatCode="h:mm:ss;@">
                  <c:v>0.631921296296296</c:v>
                </c:pt>
                <c:pt idx="1458" c:formatCode="h:mm:ss;@">
                  <c:v>0.63193287037037</c:v>
                </c:pt>
                <c:pt idx="1459" c:formatCode="h:mm:ss;@">
                  <c:v>0.631944444444444</c:v>
                </c:pt>
                <c:pt idx="1460" c:formatCode="h:mm:ss;@">
                  <c:v>0.631956018518519</c:v>
                </c:pt>
                <c:pt idx="1461" c:formatCode="h:mm:ss;@">
                  <c:v>0.631967592592593</c:v>
                </c:pt>
                <c:pt idx="1462" c:formatCode="h:mm:ss;@">
                  <c:v>0.631979166666667</c:v>
                </c:pt>
                <c:pt idx="1463" c:formatCode="h:mm:ss;@">
                  <c:v>0.631990740740741</c:v>
                </c:pt>
                <c:pt idx="1464" c:formatCode="h:mm:ss;@">
                  <c:v>0.632002314814815</c:v>
                </c:pt>
                <c:pt idx="1465" c:formatCode="h:mm:ss;@">
                  <c:v>0.632013888888889</c:v>
                </c:pt>
                <c:pt idx="1466" c:formatCode="h:mm:ss;@">
                  <c:v>0.632025462962963</c:v>
                </c:pt>
                <c:pt idx="1467" c:formatCode="h:mm:ss;@">
                  <c:v>0.632037037037037</c:v>
                </c:pt>
                <c:pt idx="1468" c:formatCode="h:mm:ss;@">
                  <c:v>0.632048611111111</c:v>
                </c:pt>
                <c:pt idx="1469" c:formatCode="h:mm:ss;@">
                  <c:v>0.632060185185185</c:v>
                </c:pt>
                <c:pt idx="1470" c:formatCode="h:mm:ss;@">
                  <c:v>0.632071759259259</c:v>
                </c:pt>
                <c:pt idx="1471" c:formatCode="h:mm:ss;@">
                  <c:v>0.632083333333333</c:v>
                </c:pt>
                <c:pt idx="1472" c:formatCode="h:mm:ss;@">
                  <c:v>0.632094907407407</c:v>
                </c:pt>
                <c:pt idx="1473" c:formatCode="h:mm:ss;@">
                  <c:v>0.632106481481482</c:v>
                </c:pt>
                <c:pt idx="1474" c:formatCode="h:mm:ss;@">
                  <c:v>0.632118055555556</c:v>
                </c:pt>
                <c:pt idx="1475" c:formatCode="h:mm:ss;@">
                  <c:v>0.63212962962963</c:v>
                </c:pt>
                <c:pt idx="1476" c:formatCode="h:mm:ss;@">
                  <c:v>0.632141203703704</c:v>
                </c:pt>
                <c:pt idx="1477" c:formatCode="h:mm:ss;@">
                  <c:v>0.632152777777778</c:v>
                </c:pt>
                <c:pt idx="1478" c:formatCode="h:mm:ss;@">
                  <c:v>0.632164351851852</c:v>
                </c:pt>
                <c:pt idx="1479" c:formatCode="h:mm:ss;@">
                  <c:v>0.632175925925926</c:v>
                </c:pt>
                <c:pt idx="1480" c:formatCode="h:mm:ss;@">
                  <c:v>0.6321875</c:v>
                </c:pt>
                <c:pt idx="1481" c:formatCode="h:mm:ss;@">
                  <c:v>0.632199074074074</c:v>
                </c:pt>
                <c:pt idx="1482" c:formatCode="h:mm:ss;@">
                  <c:v>0.632210648148148</c:v>
                </c:pt>
                <c:pt idx="1483" c:formatCode="h:mm:ss;@">
                  <c:v>0.632222222222222</c:v>
                </c:pt>
                <c:pt idx="1484" c:formatCode="h:mm:ss;@">
                  <c:v>0.632233796296296</c:v>
                </c:pt>
                <c:pt idx="1485" c:formatCode="h:mm:ss;@">
                  <c:v>0.63224537037037</c:v>
                </c:pt>
                <c:pt idx="1486" c:formatCode="h:mm:ss;@">
                  <c:v>0.632256944444444</c:v>
                </c:pt>
                <c:pt idx="1487" c:formatCode="h:mm:ss;@">
                  <c:v>0.632268518518519</c:v>
                </c:pt>
                <c:pt idx="1488" c:formatCode="h:mm:ss;@">
                  <c:v>0.632280092592593</c:v>
                </c:pt>
                <c:pt idx="1489" c:formatCode="h:mm:ss;@">
                  <c:v>0.632291666666667</c:v>
                </c:pt>
                <c:pt idx="1490" c:formatCode="h:mm:ss;@">
                  <c:v>0.632303240740741</c:v>
                </c:pt>
                <c:pt idx="1491" c:formatCode="h:mm:ss;@">
                  <c:v>0.632314814814815</c:v>
                </c:pt>
                <c:pt idx="1492" c:formatCode="h:mm:ss;@">
                  <c:v>0.632326388888889</c:v>
                </c:pt>
                <c:pt idx="1493" c:formatCode="h:mm:ss;@">
                  <c:v>0.632337962962963</c:v>
                </c:pt>
                <c:pt idx="1494" c:formatCode="h:mm:ss;@">
                  <c:v>0.632349537037037</c:v>
                </c:pt>
                <c:pt idx="1495" c:formatCode="h:mm:ss;@">
                  <c:v>0.632361111111111</c:v>
                </c:pt>
                <c:pt idx="1496" c:formatCode="h:mm:ss;@">
                  <c:v>0.632372685185185</c:v>
                </c:pt>
                <c:pt idx="1497" c:formatCode="h:mm:ss;@">
                  <c:v>0.632384259259259</c:v>
                </c:pt>
                <c:pt idx="1498" c:formatCode="h:mm:ss;@">
                  <c:v>0.632395833333333</c:v>
                </c:pt>
                <c:pt idx="1499" c:formatCode="h:mm:ss;@">
                  <c:v>0.632407407407407</c:v>
                </c:pt>
                <c:pt idx="1500" c:formatCode="h:mm:ss;@">
                  <c:v>0.632418981481481</c:v>
                </c:pt>
                <c:pt idx="1501" c:formatCode="h:mm:ss;@">
                  <c:v>0.632430555555556</c:v>
                </c:pt>
                <c:pt idx="1502" c:formatCode="h:mm:ss;@">
                  <c:v>0.63244212962963</c:v>
                </c:pt>
                <c:pt idx="1503" c:formatCode="h:mm:ss;@">
                  <c:v>0.632453703703704</c:v>
                </c:pt>
                <c:pt idx="1504" c:formatCode="h:mm:ss;@">
                  <c:v>0.632465277777778</c:v>
                </c:pt>
                <c:pt idx="1505" c:formatCode="h:mm:ss;@">
                  <c:v>0.632476851851852</c:v>
                </c:pt>
                <c:pt idx="1506" c:formatCode="h:mm:ss;@">
                  <c:v>0.632488425925926</c:v>
                </c:pt>
                <c:pt idx="1507" c:formatCode="h:mm:ss;@">
                  <c:v>0.6325</c:v>
                </c:pt>
                <c:pt idx="1508" c:formatCode="h:mm:ss;@">
                  <c:v>0.632511574074074</c:v>
                </c:pt>
                <c:pt idx="1509" c:formatCode="h:mm:ss;@">
                  <c:v>0.632523148148148</c:v>
                </c:pt>
                <c:pt idx="1510" c:formatCode="h:mm:ss;@">
                  <c:v>0.632534722222222</c:v>
                </c:pt>
                <c:pt idx="1511" c:formatCode="h:mm:ss;@">
                  <c:v>0.632546296296296</c:v>
                </c:pt>
                <c:pt idx="1512" c:formatCode="h:mm:ss;@">
                  <c:v>0.63255787037037</c:v>
                </c:pt>
                <c:pt idx="1513" c:formatCode="h:mm:ss;@">
                  <c:v>0.632569444444444</c:v>
                </c:pt>
                <c:pt idx="1514" c:formatCode="h:mm:ss;@">
                  <c:v>0.632581018518519</c:v>
                </c:pt>
                <c:pt idx="1515" c:formatCode="h:mm:ss;@">
                  <c:v>0.632592592592593</c:v>
                </c:pt>
                <c:pt idx="1516" c:formatCode="h:mm:ss;@">
                  <c:v>0.632604166666667</c:v>
                </c:pt>
                <c:pt idx="1517" c:formatCode="h:mm:ss;@">
                  <c:v>0.632615740740741</c:v>
                </c:pt>
                <c:pt idx="1518" c:formatCode="h:mm:ss;@">
                  <c:v>0.632627314814815</c:v>
                </c:pt>
                <c:pt idx="1519" c:formatCode="h:mm:ss;@">
                  <c:v>0.632638888888889</c:v>
                </c:pt>
                <c:pt idx="1520" c:formatCode="h:mm:ss;@">
                  <c:v>0.632650462962963</c:v>
                </c:pt>
                <c:pt idx="1521" c:formatCode="h:mm:ss;@">
                  <c:v>0.632662037037037</c:v>
                </c:pt>
                <c:pt idx="1522" c:formatCode="h:mm:ss;@">
                  <c:v>0.632673611111111</c:v>
                </c:pt>
                <c:pt idx="1523" c:formatCode="h:mm:ss;@">
                  <c:v>0.632685185185185</c:v>
                </c:pt>
                <c:pt idx="1524" c:formatCode="h:mm:ss;@">
                  <c:v>0.632696759259259</c:v>
                </c:pt>
                <c:pt idx="1525" c:formatCode="h:mm:ss;@">
                  <c:v>0.632708333333333</c:v>
                </c:pt>
                <c:pt idx="1526" c:formatCode="h:mm:ss;@">
                  <c:v>0.632719907407407</c:v>
                </c:pt>
                <c:pt idx="1527" c:formatCode="h:mm:ss;@">
                  <c:v>0.632731481481482</c:v>
                </c:pt>
                <c:pt idx="1528" c:formatCode="h:mm:ss;@">
                  <c:v>0.632743055555556</c:v>
                </c:pt>
                <c:pt idx="1529" c:formatCode="h:mm:ss;@">
                  <c:v>0.63275462962963</c:v>
                </c:pt>
                <c:pt idx="1530" c:formatCode="h:mm:ss;@">
                  <c:v>0.632766203703704</c:v>
                </c:pt>
                <c:pt idx="1531" c:formatCode="h:mm:ss;@">
                  <c:v>0.632777777777778</c:v>
                </c:pt>
                <c:pt idx="1532" c:formatCode="h:mm:ss;@">
                  <c:v>0.632789351851852</c:v>
                </c:pt>
                <c:pt idx="1533" c:formatCode="h:mm:ss;@">
                  <c:v>0.632800925925926</c:v>
                </c:pt>
                <c:pt idx="1534" c:formatCode="h:mm:ss;@">
                  <c:v>0.6328125</c:v>
                </c:pt>
                <c:pt idx="1535" c:formatCode="h:mm:ss;@">
                  <c:v>0.632824074074074</c:v>
                </c:pt>
                <c:pt idx="1536" c:formatCode="h:mm:ss;@">
                  <c:v>0.632835648148148</c:v>
                </c:pt>
                <c:pt idx="1537" c:formatCode="h:mm:ss;@">
                  <c:v>0.632847222222222</c:v>
                </c:pt>
                <c:pt idx="1538" c:formatCode="h:mm:ss;@">
                  <c:v>0.632858796296296</c:v>
                </c:pt>
                <c:pt idx="1539" c:formatCode="h:mm:ss;@">
                  <c:v>0.63287037037037</c:v>
                </c:pt>
                <c:pt idx="1540" c:formatCode="h:mm:ss;@">
                  <c:v>0.632881944444444</c:v>
                </c:pt>
                <c:pt idx="1541" c:formatCode="h:mm:ss;@">
                  <c:v>0.632893518518518</c:v>
                </c:pt>
                <c:pt idx="1542" c:formatCode="h:mm:ss;@">
                  <c:v>0.632905092592593</c:v>
                </c:pt>
                <c:pt idx="1543" c:formatCode="h:mm:ss;@">
                  <c:v>0.632916666666667</c:v>
                </c:pt>
                <c:pt idx="1544" c:formatCode="h:mm:ss;@">
                  <c:v>0.632928240740741</c:v>
                </c:pt>
                <c:pt idx="1545" c:formatCode="h:mm:ss;@">
                  <c:v>0.632939814814815</c:v>
                </c:pt>
                <c:pt idx="1546" c:formatCode="h:mm:ss;@">
                  <c:v>0.632951388888889</c:v>
                </c:pt>
                <c:pt idx="1547" c:formatCode="h:mm:ss;@">
                  <c:v>0.632962962962963</c:v>
                </c:pt>
                <c:pt idx="1548" c:formatCode="h:mm:ss;@">
                  <c:v>0.632974537037037</c:v>
                </c:pt>
                <c:pt idx="1549" c:formatCode="h:mm:ss;@">
                  <c:v>0.632986111111111</c:v>
                </c:pt>
                <c:pt idx="1550" c:formatCode="h:mm:ss;@">
                  <c:v>0.632997685185185</c:v>
                </c:pt>
                <c:pt idx="1551" c:formatCode="h:mm:ss;@">
                  <c:v>0.633009259259259</c:v>
                </c:pt>
                <c:pt idx="1552" c:formatCode="h:mm:ss;@">
                  <c:v>0.633020833333333</c:v>
                </c:pt>
                <c:pt idx="1553" c:formatCode="h:mm:ss;@">
                  <c:v>0.633032407407407</c:v>
                </c:pt>
                <c:pt idx="1554" c:formatCode="h:mm:ss;@">
                  <c:v>0.633043981481481</c:v>
                </c:pt>
                <c:pt idx="1555" c:formatCode="h:mm:ss;@">
                  <c:v>0.633055555555556</c:v>
                </c:pt>
                <c:pt idx="1556" c:formatCode="h:mm:ss;@">
                  <c:v>0.63306712962963</c:v>
                </c:pt>
                <c:pt idx="1557" c:formatCode="h:mm:ss;@">
                  <c:v>0.633078703703704</c:v>
                </c:pt>
                <c:pt idx="1558" c:formatCode="h:mm:ss;@">
                  <c:v>0.633090277777778</c:v>
                </c:pt>
                <c:pt idx="1559" c:formatCode="h:mm:ss;@">
                  <c:v>0.633101851851852</c:v>
                </c:pt>
                <c:pt idx="1560" c:formatCode="h:mm:ss;@">
                  <c:v>0.633113425925926</c:v>
                </c:pt>
                <c:pt idx="1561" c:formatCode="h:mm:ss;@">
                  <c:v>0.633125</c:v>
                </c:pt>
                <c:pt idx="1562" c:formatCode="h:mm:ss;@">
                  <c:v>0.633136574074074</c:v>
                </c:pt>
                <c:pt idx="1563" c:formatCode="h:mm:ss;@">
                  <c:v>0.633148148148148</c:v>
                </c:pt>
                <c:pt idx="1564" c:formatCode="h:mm:ss;@">
                  <c:v>0.633159722222222</c:v>
                </c:pt>
                <c:pt idx="1565" c:formatCode="h:mm:ss;@">
                  <c:v>0.633171296296296</c:v>
                </c:pt>
                <c:pt idx="1566" c:formatCode="h:mm:ss;@">
                  <c:v>0.63318287037037</c:v>
                </c:pt>
                <c:pt idx="1567" c:formatCode="h:mm:ss;@">
                  <c:v>0.633194444444444</c:v>
                </c:pt>
                <c:pt idx="1568" c:formatCode="h:mm:ss;@">
                  <c:v>0.633206018518519</c:v>
                </c:pt>
                <c:pt idx="1569" c:formatCode="h:mm:ss;@">
                  <c:v>0.633217592592593</c:v>
                </c:pt>
                <c:pt idx="1570" c:formatCode="h:mm:ss;@">
                  <c:v>0.633229166666667</c:v>
                </c:pt>
                <c:pt idx="1571" c:formatCode="h:mm:ss;@">
                  <c:v>0.633240740740741</c:v>
                </c:pt>
                <c:pt idx="1572" c:formatCode="h:mm:ss;@">
                  <c:v>0.633252314814815</c:v>
                </c:pt>
                <c:pt idx="1573" c:formatCode="h:mm:ss;@">
                  <c:v>0.633263888888889</c:v>
                </c:pt>
                <c:pt idx="1574" c:formatCode="h:mm:ss;@">
                  <c:v>0.633275462962963</c:v>
                </c:pt>
                <c:pt idx="1575" c:formatCode="h:mm:ss;@">
                  <c:v>0.633287037037037</c:v>
                </c:pt>
                <c:pt idx="1576" c:formatCode="h:mm:ss;@">
                  <c:v>0.633298611111111</c:v>
                </c:pt>
                <c:pt idx="1577" c:formatCode="h:mm:ss;@">
                  <c:v>0.633310185185185</c:v>
                </c:pt>
                <c:pt idx="1578" c:formatCode="h:mm:ss;@">
                  <c:v>0.633321759259259</c:v>
                </c:pt>
                <c:pt idx="1579" c:formatCode="h:mm:ss;@">
                  <c:v>0.633333333333333</c:v>
                </c:pt>
                <c:pt idx="1580" c:formatCode="h:mm:ss;@">
                  <c:v>0.633344907407407</c:v>
                </c:pt>
                <c:pt idx="1581" c:formatCode="h:mm:ss;@">
                  <c:v>0.633356481481481</c:v>
                </c:pt>
                <c:pt idx="1582" c:formatCode="h:mm:ss;@">
                  <c:v>0.633368055555556</c:v>
                </c:pt>
                <c:pt idx="1583" c:formatCode="h:mm:ss;@">
                  <c:v>0.63337962962963</c:v>
                </c:pt>
                <c:pt idx="1584" c:formatCode="h:mm:ss;@">
                  <c:v>0.633391203703704</c:v>
                </c:pt>
                <c:pt idx="1585" c:formatCode="h:mm:ss;@">
                  <c:v>0.633402777777778</c:v>
                </c:pt>
                <c:pt idx="1586" c:formatCode="h:mm:ss;@">
                  <c:v>0.633414351851852</c:v>
                </c:pt>
                <c:pt idx="1587" c:formatCode="h:mm:ss;@">
                  <c:v>0.633425925925926</c:v>
                </c:pt>
                <c:pt idx="1588" c:formatCode="h:mm:ss;@">
                  <c:v>0.6334375</c:v>
                </c:pt>
                <c:pt idx="1589" c:formatCode="h:mm:ss;@">
                  <c:v>0.633449074074074</c:v>
                </c:pt>
                <c:pt idx="1590" c:formatCode="h:mm:ss;@">
                  <c:v>0.633460648148148</c:v>
                </c:pt>
                <c:pt idx="1591" c:formatCode="h:mm:ss;@">
                  <c:v>0.633472222222222</c:v>
                </c:pt>
                <c:pt idx="1592" c:formatCode="h:mm:ss;@">
                  <c:v>0.633483796296296</c:v>
                </c:pt>
                <c:pt idx="1593" c:formatCode="h:mm:ss;@">
                  <c:v>0.63349537037037</c:v>
                </c:pt>
                <c:pt idx="1594" c:formatCode="h:mm:ss;@">
                  <c:v>0.633506944444444</c:v>
                </c:pt>
                <c:pt idx="1595" c:formatCode="h:mm:ss;@">
                  <c:v>0.633518518518518</c:v>
                </c:pt>
                <c:pt idx="1596" c:formatCode="h:mm:ss;@">
                  <c:v>0.633530092592593</c:v>
                </c:pt>
                <c:pt idx="1597" c:formatCode="h:mm:ss;@">
                  <c:v>0.633541666666667</c:v>
                </c:pt>
                <c:pt idx="1598" c:formatCode="h:mm:ss;@">
                  <c:v>0.633553240740741</c:v>
                </c:pt>
                <c:pt idx="1599" c:formatCode="h:mm:ss;@">
                  <c:v>0.633564814814815</c:v>
                </c:pt>
                <c:pt idx="1600" c:formatCode="h:mm:ss;@">
                  <c:v>0.633576388888889</c:v>
                </c:pt>
                <c:pt idx="1601" c:formatCode="h:mm:ss;@">
                  <c:v>0.633587962962963</c:v>
                </c:pt>
                <c:pt idx="1602" c:formatCode="h:mm:ss;@">
                  <c:v>0.633599537037037</c:v>
                </c:pt>
                <c:pt idx="1603" c:formatCode="h:mm:ss;@">
                  <c:v>0.633611111111111</c:v>
                </c:pt>
                <c:pt idx="1604" c:formatCode="h:mm:ss;@">
                  <c:v>0.633622685185185</c:v>
                </c:pt>
                <c:pt idx="1605" c:formatCode="h:mm:ss;@">
                  <c:v>0.633634259259259</c:v>
                </c:pt>
                <c:pt idx="1606" c:formatCode="h:mm:ss;@">
                  <c:v>0.633645833333333</c:v>
                </c:pt>
                <c:pt idx="1607" c:formatCode="h:mm:ss;@">
                  <c:v>0.633657407407407</c:v>
                </c:pt>
                <c:pt idx="1608" c:formatCode="h:mm:ss;@">
                  <c:v>0.633668981481481</c:v>
                </c:pt>
                <c:pt idx="1609" c:formatCode="h:mm:ss;@">
                  <c:v>0.633680555555556</c:v>
                </c:pt>
                <c:pt idx="1610" c:formatCode="h:mm:ss;@">
                  <c:v>0.63369212962963</c:v>
                </c:pt>
                <c:pt idx="1611" c:formatCode="h:mm:ss;@">
                  <c:v>0.633703703703704</c:v>
                </c:pt>
                <c:pt idx="1612" c:formatCode="h:mm:ss;@">
                  <c:v>0.633715277777778</c:v>
                </c:pt>
                <c:pt idx="1613" c:formatCode="h:mm:ss;@">
                  <c:v>0.633726851851852</c:v>
                </c:pt>
                <c:pt idx="1614" c:formatCode="h:mm:ss;@">
                  <c:v>0.633738425925926</c:v>
                </c:pt>
                <c:pt idx="1615" c:formatCode="h:mm:ss;@">
                  <c:v>0.63375</c:v>
                </c:pt>
                <c:pt idx="1616" c:formatCode="h:mm:ss;@">
                  <c:v>0.633761574074074</c:v>
                </c:pt>
                <c:pt idx="1617" c:formatCode="h:mm:ss;@">
                  <c:v>0.633773148148148</c:v>
                </c:pt>
                <c:pt idx="1618" c:formatCode="h:mm:ss;@">
                  <c:v>0.633784722222222</c:v>
                </c:pt>
                <c:pt idx="1619" c:formatCode="h:mm:ss;@">
                  <c:v>0.633796296296296</c:v>
                </c:pt>
                <c:pt idx="1620" c:formatCode="h:mm:ss;@">
                  <c:v>0.63380787037037</c:v>
                </c:pt>
                <c:pt idx="1621" c:formatCode="h:mm:ss;@">
                  <c:v>0.633819444444444</c:v>
                </c:pt>
                <c:pt idx="1622" c:formatCode="h:mm:ss;@">
                  <c:v>0.633831018518519</c:v>
                </c:pt>
                <c:pt idx="1623" c:formatCode="h:mm:ss;@">
                  <c:v>0.633842592592593</c:v>
                </c:pt>
                <c:pt idx="1624" c:formatCode="h:mm:ss;@">
                  <c:v>0.633854166666667</c:v>
                </c:pt>
                <c:pt idx="1625" c:formatCode="h:mm:ss;@">
                  <c:v>0.633865740740741</c:v>
                </c:pt>
                <c:pt idx="1626" c:formatCode="h:mm:ss;@">
                  <c:v>0.633877314814815</c:v>
                </c:pt>
                <c:pt idx="1627" c:formatCode="h:mm:ss;@">
                  <c:v>0.633888888888889</c:v>
                </c:pt>
                <c:pt idx="1628" c:formatCode="h:mm:ss;@">
                  <c:v>0.633900462962963</c:v>
                </c:pt>
                <c:pt idx="1629" c:formatCode="h:mm:ss;@">
                  <c:v>0.633912037037037</c:v>
                </c:pt>
                <c:pt idx="1630" c:formatCode="h:mm:ss;@">
                  <c:v>0.633923611111111</c:v>
                </c:pt>
                <c:pt idx="1631" c:formatCode="h:mm:ss;@">
                  <c:v>0.633935185185185</c:v>
                </c:pt>
                <c:pt idx="1632" c:formatCode="h:mm:ss;@">
                  <c:v>0.633946759259259</c:v>
                </c:pt>
                <c:pt idx="1633" c:formatCode="h:mm:ss;@">
                  <c:v>0.633958333333333</c:v>
                </c:pt>
                <c:pt idx="1634" c:formatCode="h:mm:ss;@">
                  <c:v>0.633969907407407</c:v>
                </c:pt>
                <c:pt idx="1635" c:formatCode="h:mm:ss;@">
                  <c:v>0.633981481481481</c:v>
                </c:pt>
                <c:pt idx="1636" c:formatCode="h:mm:ss;@">
                  <c:v>0.633993055555556</c:v>
                </c:pt>
                <c:pt idx="1637" c:formatCode="h:mm:ss;@">
                  <c:v>0.63400462962963</c:v>
                </c:pt>
                <c:pt idx="1638" c:formatCode="h:mm:ss;@">
                  <c:v>0.634016203703704</c:v>
                </c:pt>
                <c:pt idx="1639" c:formatCode="h:mm:ss;@">
                  <c:v>0.634027777777778</c:v>
                </c:pt>
                <c:pt idx="1640" c:formatCode="h:mm:ss;@">
                  <c:v>0.634039351851852</c:v>
                </c:pt>
                <c:pt idx="1641" c:formatCode="h:mm:ss;@">
                  <c:v>0.634050925925926</c:v>
                </c:pt>
                <c:pt idx="1642" c:formatCode="h:mm:ss;@">
                  <c:v>0.6340625</c:v>
                </c:pt>
                <c:pt idx="1643" c:formatCode="h:mm:ss;@">
                  <c:v>0.634074074074074</c:v>
                </c:pt>
                <c:pt idx="1644" c:formatCode="h:mm:ss;@">
                  <c:v>0.634085648148148</c:v>
                </c:pt>
                <c:pt idx="1645" c:formatCode="h:mm:ss;@">
                  <c:v>0.634097222222222</c:v>
                </c:pt>
                <c:pt idx="1646" c:formatCode="h:mm:ss;@">
                  <c:v>0.634108796296296</c:v>
                </c:pt>
                <c:pt idx="1647" c:formatCode="h:mm:ss;@">
                  <c:v>0.63412037037037</c:v>
                </c:pt>
                <c:pt idx="1648" c:formatCode="h:mm:ss;@">
                  <c:v>0.634131944444444</c:v>
                </c:pt>
                <c:pt idx="1649" c:formatCode="h:mm:ss;@">
                  <c:v>0.634143518518518</c:v>
                </c:pt>
                <c:pt idx="1650" c:formatCode="h:mm:ss;@">
                  <c:v>0.634155092592593</c:v>
                </c:pt>
                <c:pt idx="1651" c:formatCode="h:mm:ss;@">
                  <c:v>0.634166666666667</c:v>
                </c:pt>
                <c:pt idx="1652" c:formatCode="h:mm:ss;@">
                  <c:v>0.634178240740741</c:v>
                </c:pt>
                <c:pt idx="1653" c:formatCode="h:mm:ss;@">
                  <c:v>0.634189814814815</c:v>
                </c:pt>
                <c:pt idx="1654" c:formatCode="h:mm:ss;@">
                  <c:v>0.634201388888889</c:v>
                </c:pt>
                <c:pt idx="1655" c:formatCode="h:mm:ss;@">
                  <c:v>0.634212962962963</c:v>
                </c:pt>
                <c:pt idx="1656" c:formatCode="h:mm:ss;@">
                  <c:v>0.634224537037037</c:v>
                </c:pt>
                <c:pt idx="1657" c:formatCode="h:mm:ss;@">
                  <c:v>0.634236111111111</c:v>
                </c:pt>
                <c:pt idx="1658" c:formatCode="h:mm:ss;@">
                  <c:v>0.634247685185185</c:v>
                </c:pt>
                <c:pt idx="1659" c:formatCode="h:mm:ss;@">
                  <c:v>0.634259259259259</c:v>
                </c:pt>
                <c:pt idx="1660" c:formatCode="h:mm:ss;@">
                  <c:v>0.634270833333333</c:v>
                </c:pt>
                <c:pt idx="1661" c:formatCode="h:mm:ss;@">
                  <c:v>0.634282407407407</c:v>
                </c:pt>
                <c:pt idx="1662" c:formatCode="h:mm:ss;@">
                  <c:v>0.634293981481482</c:v>
                </c:pt>
                <c:pt idx="1663" c:formatCode="h:mm:ss;@">
                  <c:v>0.634305555555556</c:v>
                </c:pt>
                <c:pt idx="1664" c:formatCode="h:mm:ss;@">
                  <c:v>0.63431712962963</c:v>
                </c:pt>
                <c:pt idx="1665" c:formatCode="h:mm:ss;@">
                  <c:v>0.634328703703704</c:v>
                </c:pt>
                <c:pt idx="1666" c:formatCode="h:mm:ss;@">
                  <c:v>0.634340277777778</c:v>
                </c:pt>
                <c:pt idx="1667" c:formatCode="h:mm:ss;@">
                  <c:v>0.634351851851852</c:v>
                </c:pt>
                <c:pt idx="1668" c:formatCode="h:mm:ss;@">
                  <c:v>0.634363425925926</c:v>
                </c:pt>
                <c:pt idx="1669" c:formatCode="h:mm:ss;@">
                  <c:v>0.634375</c:v>
                </c:pt>
                <c:pt idx="1670" c:formatCode="h:mm:ss;@">
                  <c:v>0.634386574074074</c:v>
                </c:pt>
                <c:pt idx="1671" c:formatCode="h:mm:ss;@">
                  <c:v>0.634398148148148</c:v>
                </c:pt>
                <c:pt idx="1672" c:formatCode="h:mm:ss;@">
                  <c:v>0.634409722222222</c:v>
                </c:pt>
                <c:pt idx="1673" c:formatCode="h:mm:ss;@">
                  <c:v>0.634421296296296</c:v>
                </c:pt>
                <c:pt idx="1674" c:formatCode="h:mm:ss;@">
                  <c:v>0.63443287037037</c:v>
                </c:pt>
                <c:pt idx="1675" c:formatCode="h:mm:ss;@">
                  <c:v>0.634444444444444</c:v>
                </c:pt>
                <c:pt idx="1676" c:formatCode="h:mm:ss;@">
                  <c:v>0.634456018518519</c:v>
                </c:pt>
                <c:pt idx="1677" c:formatCode="h:mm:ss;@">
                  <c:v>0.634467592592593</c:v>
                </c:pt>
                <c:pt idx="1678" c:formatCode="h:mm:ss;@">
                  <c:v>0.634479166666667</c:v>
                </c:pt>
                <c:pt idx="1679" c:formatCode="h:mm:ss;@">
                  <c:v>0.634490740740741</c:v>
                </c:pt>
                <c:pt idx="1680" c:formatCode="h:mm:ss;@">
                  <c:v>0.634502314814815</c:v>
                </c:pt>
                <c:pt idx="1681" c:formatCode="h:mm:ss;@">
                  <c:v>0.634513888888889</c:v>
                </c:pt>
                <c:pt idx="1682" c:formatCode="h:mm:ss;@">
                  <c:v>0.634525462962963</c:v>
                </c:pt>
                <c:pt idx="1683" c:formatCode="h:mm:ss;@">
                  <c:v>0.634537037037037</c:v>
                </c:pt>
                <c:pt idx="1684" c:formatCode="h:mm:ss;@">
                  <c:v>0.634548611111111</c:v>
                </c:pt>
                <c:pt idx="1685" c:formatCode="h:mm:ss;@">
                  <c:v>0.634560185185185</c:v>
                </c:pt>
                <c:pt idx="1686" c:formatCode="h:mm:ss;@">
                  <c:v>0.634571759259259</c:v>
                </c:pt>
                <c:pt idx="1687" c:formatCode="h:mm:ss;@">
                  <c:v>0.634583333333333</c:v>
                </c:pt>
                <c:pt idx="1688" c:formatCode="h:mm:ss;@">
                  <c:v>0.634594907407407</c:v>
                </c:pt>
                <c:pt idx="1689" c:formatCode="h:mm:ss;@">
                  <c:v>0.634606481481481</c:v>
                </c:pt>
                <c:pt idx="1690" c:formatCode="h:mm:ss;@">
                  <c:v>0.634618055555556</c:v>
                </c:pt>
                <c:pt idx="1691" c:formatCode="h:mm:ss;@">
                  <c:v>0.63462962962963</c:v>
                </c:pt>
                <c:pt idx="1692" c:formatCode="h:mm:ss;@">
                  <c:v>0.634641203703704</c:v>
                </c:pt>
                <c:pt idx="1693" c:formatCode="h:mm:ss;@">
                  <c:v>0.634652777777778</c:v>
                </c:pt>
                <c:pt idx="1694" c:formatCode="h:mm:ss;@">
                  <c:v>0.634664351851852</c:v>
                </c:pt>
                <c:pt idx="1695" c:formatCode="h:mm:ss;@">
                  <c:v>0.634675925925926</c:v>
                </c:pt>
                <c:pt idx="1696" c:formatCode="h:mm:ss;@">
                  <c:v>0.6346875</c:v>
                </c:pt>
                <c:pt idx="1697" c:formatCode="h:mm:ss;@">
                  <c:v>0.634699074074074</c:v>
                </c:pt>
                <c:pt idx="1698" c:formatCode="h:mm:ss;@">
                  <c:v>0.634710648148148</c:v>
                </c:pt>
                <c:pt idx="1699" c:formatCode="h:mm:ss;@">
                  <c:v>0.634722222222222</c:v>
                </c:pt>
                <c:pt idx="1700" c:formatCode="h:mm:ss;@">
                  <c:v>0.634733796296296</c:v>
                </c:pt>
                <c:pt idx="1701" c:formatCode="h:mm:ss;@">
                  <c:v>0.63474537037037</c:v>
                </c:pt>
                <c:pt idx="1702" c:formatCode="h:mm:ss;@">
                  <c:v>0.634756944444444</c:v>
                </c:pt>
                <c:pt idx="1703" c:formatCode="h:mm:ss;@">
                  <c:v>0.634768518518519</c:v>
                </c:pt>
                <c:pt idx="1704" c:formatCode="h:mm:ss;@">
                  <c:v>0.634780092592593</c:v>
                </c:pt>
                <c:pt idx="1705" c:formatCode="h:mm:ss;@">
                  <c:v>0.634791666666667</c:v>
                </c:pt>
                <c:pt idx="1706" c:formatCode="h:mm:ss;@">
                  <c:v>0.634803240740741</c:v>
                </c:pt>
                <c:pt idx="1707" c:formatCode="h:mm:ss;@">
                  <c:v>0.634814814814815</c:v>
                </c:pt>
                <c:pt idx="1708" c:formatCode="h:mm:ss;@">
                  <c:v>0.634826388888889</c:v>
                </c:pt>
                <c:pt idx="1709" c:formatCode="h:mm:ss;@">
                  <c:v>0.634837962962963</c:v>
                </c:pt>
                <c:pt idx="1710" c:formatCode="h:mm:ss;@">
                  <c:v>0.634849537037037</c:v>
                </c:pt>
                <c:pt idx="1711" c:formatCode="h:mm:ss;@">
                  <c:v>0.634861111111111</c:v>
                </c:pt>
                <c:pt idx="1712" c:formatCode="h:mm:ss;@">
                  <c:v>0.634872685185185</c:v>
                </c:pt>
                <c:pt idx="1713" c:formatCode="h:mm:ss;@">
                  <c:v>0.634884259259259</c:v>
                </c:pt>
                <c:pt idx="1714" c:formatCode="h:mm:ss;@">
                  <c:v>0.634895833333333</c:v>
                </c:pt>
                <c:pt idx="1715" c:formatCode="h:mm:ss;@">
                  <c:v>0.634907407407407</c:v>
                </c:pt>
                <c:pt idx="1716" c:formatCode="h:mm:ss;@">
                  <c:v>0.634918981481482</c:v>
                </c:pt>
                <c:pt idx="1717" c:formatCode="h:mm:ss;@">
                  <c:v>0.634930555555556</c:v>
                </c:pt>
                <c:pt idx="1718" c:formatCode="h:mm:ss;@">
                  <c:v>0.63494212962963</c:v>
                </c:pt>
                <c:pt idx="1719" c:formatCode="h:mm:ss;@">
                  <c:v>0.634953703703704</c:v>
                </c:pt>
                <c:pt idx="1720" c:formatCode="h:mm:ss;@">
                  <c:v>0.634965277777778</c:v>
                </c:pt>
                <c:pt idx="1721" c:formatCode="h:mm:ss;@">
                  <c:v>0.634976851851852</c:v>
                </c:pt>
                <c:pt idx="1722" c:formatCode="h:mm:ss;@">
                  <c:v>0.634988425925926</c:v>
                </c:pt>
                <c:pt idx="1723" c:formatCode="h:mm:ss;@">
                  <c:v>0.635</c:v>
                </c:pt>
                <c:pt idx="1724" c:formatCode="h:mm:ss;@">
                  <c:v>0.635011574074074</c:v>
                </c:pt>
                <c:pt idx="1725" c:formatCode="h:mm:ss;@">
                  <c:v>0.635023148148148</c:v>
                </c:pt>
                <c:pt idx="1726" c:formatCode="h:mm:ss;@">
                  <c:v>0.635034722222222</c:v>
                </c:pt>
                <c:pt idx="1727" c:formatCode="h:mm:ss;@">
                  <c:v>0.635046296296296</c:v>
                </c:pt>
                <c:pt idx="1728" c:formatCode="h:mm:ss;@">
                  <c:v>0.63505787037037</c:v>
                </c:pt>
                <c:pt idx="1729" c:formatCode="h:mm:ss;@">
                  <c:v>0.635069444444444</c:v>
                </c:pt>
                <c:pt idx="1730" c:formatCode="h:mm:ss;@">
                  <c:v>0.635081018518519</c:v>
                </c:pt>
                <c:pt idx="1731" c:formatCode="h:mm:ss;@">
                  <c:v>0.635092592592593</c:v>
                </c:pt>
                <c:pt idx="1732" c:formatCode="h:mm:ss;@">
                  <c:v>0.635104166666667</c:v>
                </c:pt>
                <c:pt idx="1733" c:formatCode="h:mm:ss;@">
                  <c:v>0.635115740740741</c:v>
                </c:pt>
                <c:pt idx="1734" c:formatCode="h:mm:ss;@">
                  <c:v>0.635127314814815</c:v>
                </c:pt>
                <c:pt idx="1735" c:formatCode="h:mm:ss;@">
                  <c:v>0.635138888888889</c:v>
                </c:pt>
                <c:pt idx="1736" c:formatCode="h:mm:ss;@">
                  <c:v>0.635150462962963</c:v>
                </c:pt>
                <c:pt idx="1737" c:formatCode="h:mm:ss;@">
                  <c:v>0.635162037037037</c:v>
                </c:pt>
                <c:pt idx="1738" c:formatCode="h:mm:ss;@">
                  <c:v>0.635173611111111</c:v>
                </c:pt>
                <c:pt idx="1739" c:formatCode="h:mm:ss;@">
                  <c:v>0.635185185185185</c:v>
                </c:pt>
                <c:pt idx="1740" c:formatCode="h:mm:ss;@">
                  <c:v>0.635196759259259</c:v>
                </c:pt>
                <c:pt idx="1741" c:formatCode="h:mm:ss;@">
                  <c:v>0.635208333333333</c:v>
                </c:pt>
                <c:pt idx="1742" c:formatCode="h:mm:ss;@">
                  <c:v>0.635219907407407</c:v>
                </c:pt>
                <c:pt idx="1743" c:formatCode="h:mm:ss;@">
                  <c:v>0.635231481481481</c:v>
                </c:pt>
                <c:pt idx="1744" c:formatCode="h:mm:ss;@">
                  <c:v>0.635243055555556</c:v>
                </c:pt>
                <c:pt idx="1745" c:formatCode="h:mm:ss;@">
                  <c:v>0.63525462962963</c:v>
                </c:pt>
                <c:pt idx="1746" c:formatCode="h:mm:ss;@">
                  <c:v>0.635266203703704</c:v>
                </c:pt>
                <c:pt idx="1747" c:formatCode="h:mm:ss;@">
                  <c:v>0.635277777777778</c:v>
                </c:pt>
                <c:pt idx="1748" c:formatCode="h:mm:ss;@">
                  <c:v>0.635289351851852</c:v>
                </c:pt>
                <c:pt idx="1749" c:formatCode="h:mm:ss;@">
                  <c:v>0.635300925925926</c:v>
                </c:pt>
                <c:pt idx="1750" c:formatCode="h:mm:ss;@">
                  <c:v>0.6353125</c:v>
                </c:pt>
                <c:pt idx="1751" c:formatCode="h:mm:ss;@">
                  <c:v>0.635324074074074</c:v>
                </c:pt>
                <c:pt idx="1752" c:formatCode="h:mm:ss;@">
                  <c:v>0.635335648148148</c:v>
                </c:pt>
                <c:pt idx="1753" c:formatCode="h:mm:ss;@">
                  <c:v>0.635347222222222</c:v>
                </c:pt>
                <c:pt idx="1754" c:formatCode="h:mm:ss;@">
                  <c:v>0.635358796296296</c:v>
                </c:pt>
                <c:pt idx="1755" c:formatCode="h:mm:ss;@">
                  <c:v>0.63537037037037</c:v>
                </c:pt>
                <c:pt idx="1756" c:formatCode="h:mm:ss;@">
                  <c:v>0.635381944444444</c:v>
                </c:pt>
                <c:pt idx="1757" c:formatCode="h:mm:ss;@">
                  <c:v>0.635393518518519</c:v>
                </c:pt>
                <c:pt idx="1758" c:formatCode="h:mm:ss;@">
                  <c:v>0.635405092592593</c:v>
                </c:pt>
                <c:pt idx="1759" c:formatCode="h:mm:ss;@">
                  <c:v>0.635416666666667</c:v>
                </c:pt>
                <c:pt idx="1760" c:formatCode="h:mm:ss;@">
                  <c:v>0.635428240740741</c:v>
                </c:pt>
                <c:pt idx="1761" c:formatCode="h:mm:ss;@">
                  <c:v>0.635439814814815</c:v>
                </c:pt>
                <c:pt idx="1762" c:formatCode="h:mm:ss;@">
                  <c:v>0.635451388888889</c:v>
                </c:pt>
                <c:pt idx="1763" c:formatCode="h:mm:ss;@">
                  <c:v>0.635462962962963</c:v>
                </c:pt>
                <c:pt idx="1764" c:formatCode="h:mm:ss;@">
                  <c:v>0.635474537037037</c:v>
                </c:pt>
                <c:pt idx="1765" c:formatCode="h:mm:ss;@">
                  <c:v>0.635486111111111</c:v>
                </c:pt>
                <c:pt idx="1766" c:formatCode="h:mm:ss;@">
                  <c:v>0.635497685185185</c:v>
                </c:pt>
                <c:pt idx="1767" c:formatCode="h:mm:ss;@">
                  <c:v>0.635509259259259</c:v>
                </c:pt>
                <c:pt idx="1768" c:formatCode="h:mm:ss;@">
                  <c:v>0.635520833333333</c:v>
                </c:pt>
                <c:pt idx="1769" c:formatCode="h:mm:ss;@">
                  <c:v>0.635532407407407</c:v>
                </c:pt>
                <c:pt idx="1770" c:formatCode="h:mm:ss;@">
                  <c:v>0.635543981481482</c:v>
                </c:pt>
                <c:pt idx="1771" c:formatCode="h:mm:ss;@">
                  <c:v>0.635555555555556</c:v>
                </c:pt>
                <c:pt idx="1772" c:formatCode="h:mm:ss;@">
                  <c:v>0.63556712962963</c:v>
                </c:pt>
                <c:pt idx="1773" c:formatCode="h:mm:ss;@">
                  <c:v>0.635578703703704</c:v>
                </c:pt>
                <c:pt idx="1774" c:formatCode="h:mm:ss;@">
                  <c:v>0.635590277777778</c:v>
                </c:pt>
                <c:pt idx="1775" c:formatCode="h:mm:ss;@">
                  <c:v>0.635601851851852</c:v>
                </c:pt>
                <c:pt idx="1776" c:formatCode="h:mm:ss;@">
                  <c:v>0.635613425925926</c:v>
                </c:pt>
                <c:pt idx="1777" c:formatCode="h:mm:ss;@">
                  <c:v>0.635625</c:v>
                </c:pt>
                <c:pt idx="1778" c:formatCode="h:mm:ss;@">
                  <c:v>0.635636574074074</c:v>
                </c:pt>
                <c:pt idx="1779" c:formatCode="h:mm:ss;@">
                  <c:v>0.635648148148148</c:v>
                </c:pt>
                <c:pt idx="1780" c:formatCode="h:mm:ss;@">
                  <c:v>0.635659722222222</c:v>
                </c:pt>
                <c:pt idx="1781" c:formatCode="h:mm:ss;@">
                  <c:v>0.635671296296296</c:v>
                </c:pt>
                <c:pt idx="1782" c:formatCode="h:mm:ss;@">
                  <c:v>0.63568287037037</c:v>
                </c:pt>
                <c:pt idx="1783" c:formatCode="h:mm:ss;@">
                  <c:v>0.635694444444444</c:v>
                </c:pt>
                <c:pt idx="1784" c:formatCode="h:mm:ss;@">
                  <c:v>0.635706018518518</c:v>
                </c:pt>
                <c:pt idx="1785" c:formatCode="h:mm:ss;@">
                  <c:v>0.635717592592593</c:v>
                </c:pt>
                <c:pt idx="1786" c:formatCode="h:mm:ss;@">
                  <c:v>0.635729166666667</c:v>
                </c:pt>
                <c:pt idx="1787" c:formatCode="h:mm:ss;@">
                  <c:v>0.635740740740741</c:v>
                </c:pt>
                <c:pt idx="1788" c:formatCode="h:mm:ss;@">
                  <c:v>0.635752314814815</c:v>
                </c:pt>
                <c:pt idx="1789" c:formatCode="h:mm:ss;@">
                  <c:v>0.635763888888889</c:v>
                </c:pt>
                <c:pt idx="1790" c:formatCode="h:mm:ss;@">
                  <c:v>0.635775462962963</c:v>
                </c:pt>
                <c:pt idx="1791" c:formatCode="h:mm:ss;@">
                  <c:v>0.635787037037037</c:v>
                </c:pt>
                <c:pt idx="1792" c:formatCode="h:mm:ss;@">
                  <c:v>0.635798611111111</c:v>
                </c:pt>
                <c:pt idx="1793" c:formatCode="h:mm:ss;@">
                  <c:v>0.635810185185185</c:v>
                </c:pt>
                <c:pt idx="1794" c:formatCode="h:mm:ss;@">
                  <c:v>0.635821759259259</c:v>
                </c:pt>
                <c:pt idx="1795" c:formatCode="h:mm:ss;@">
                  <c:v>0.635833333333333</c:v>
                </c:pt>
                <c:pt idx="1796" c:formatCode="h:mm:ss;@">
                  <c:v>0.635844907407407</c:v>
                </c:pt>
                <c:pt idx="1797" c:formatCode="h:mm:ss;@">
                  <c:v>0.635856481481481</c:v>
                </c:pt>
                <c:pt idx="1798" c:formatCode="h:mm:ss;@">
                  <c:v>0.635868055555556</c:v>
                </c:pt>
                <c:pt idx="1799" c:formatCode="h:mm:ss;@">
                  <c:v>0.63587962962963</c:v>
                </c:pt>
                <c:pt idx="1800" c:formatCode="h:mm:ss;@">
                  <c:v>0.635891203703704</c:v>
                </c:pt>
                <c:pt idx="1801" c:formatCode="h:mm:ss;@">
                  <c:v>0.635902777777778</c:v>
                </c:pt>
                <c:pt idx="1802" c:formatCode="h:mm:ss;@">
                  <c:v>0.635914351851852</c:v>
                </c:pt>
                <c:pt idx="1803" c:formatCode="h:mm:ss;@">
                  <c:v>0.635925925925926</c:v>
                </c:pt>
                <c:pt idx="1804" c:formatCode="h:mm:ss;@">
                  <c:v>0.6359375</c:v>
                </c:pt>
                <c:pt idx="1805" c:formatCode="h:mm:ss;@">
                  <c:v>0.635949074074074</c:v>
                </c:pt>
                <c:pt idx="1806" c:formatCode="h:mm:ss;@">
                  <c:v>0.635960648148148</c:v>
                </c:pt>
                <c:pt idx="1807" c:formatCode="h:mm:ss;@">
                  <c:v>0.635972222222222</c:v>
                </c:pt>
                <c:pt idx="1808" c:formatCode="h:mm:ss;@">
                  <c:v>0.635983796296296</c:v>
                </c:pt>
                <c:pt idx="1809" c:formatCode="h:mm:ss;@">
                  <c:v>0.63599537037037</c:v>
                </c:pt>
                <c:pt idx="1810" c:formatCode="h:mm:ss;@">
                  <c:v>0.636006944444444</c:v>
                </c:pt>
                <c:pt idx="1811" c:formatCode="h:mm:ss;@">
                  <c:v>0.636018518518519</c:v>
                </c:pt>
                <c:pt idx="1812" c:formatCode="h:mm:ss;@">
                  <c:v>0.636030092592593</c:v>
                </c:pt>
                <c:pt idx="1813" c:formatCode="h:mm:ss;@">
                  <c:v>0.636041666666667</c:v>
                </c:pt>
                <c:pt idx="1814" c:formatCode="h:mm:ss;@">
                  <c:v>0.636053240740741</c:v>
                </c:pt>
                <c:pt idx="1815" c:formatCode="h:mm:ss;@">
                  <c:v>0.636064814814815</c:v>
                </c:pt>
                <c:pt idx="1816" c:formatCode="h:mm:ss;@">
                  <c:v>0.636076388888889</c:v>
                </c:pt>
                <c:pt idx="1817" c:formatCode="h:mm:ss;@">
                  <c:v>0.636087962962963</c:v>
                </c:pt>
                <c:pt idx="1818" c:formatCode="h:mm:ss;@">
                  <c:v>0.636099537037037</c:v>
                </c:pt>
                <c:pt idx="1819" c:formatCode="h:mm:ss;@">
                  <c:v>0.636111111111111</c:v>
                </c:pt>
                <c:pt idx="1820" c:formatCode="h:mm:ss;@">
                  <c:v>0.636122685185185</c:v>
                </c:pt>
                <c:pt idx="1821" c:formatCode="h:mm:ss;@">
                  <c:v>0.636134259259259</c:v>
                </c:pt>
                <c:pt idx="1822" c:formatCode="h:mm:ss;@">
                  <c:v>0.636145833333333</c:v>
                </c:pt>
                <c:pt idx="1823" c:formatCode="h:mm:ss;@">
                  <c:v>0.636157407407407</c:v>
                </c:pt>
                <c:pt idx="1824" c:formatCode="h:mm:ss;@">
                  <c:v>0.636168981481481</c:v>
                </c:pt>
                <c:pt idx="1825" c:formatCode="h:mm:ss;@">
                  <c:v>0.636180555555556</c:v>
                </c:pt>
                <c:pt idx="1826" c:formatCode="h:mm:ss;@">
                  <c:v>0.63619212962963</c:v>
                </c:pt>
                <c:pt idx="1827" c:formatCode="h:mm:ss;@">
                  <c:v>0.636203703703704</c:v>
                </c:pt>
                <c:pt idx="1828" c:formatCode="h:mm:ss;@">
                  <c:v>0.636215277777778</c:v>
                </c:pt>
                <c:pt idx="1829" c:formatCode="h:mm:ss;@">
                  <c:v>0.636226851851852</c:v>
                </c:pt>
                <c:pt idx="1830" c:formatCode="h:mm:ss;@">
                  <c:v>0.636238425925926</c:v>
                </c:pt>
                <c:pt idx="1831" c:formatCode="h:mm:ss;@">
                  <c:v>0.63625</c:v>
                </c:pt>
                <c:pt idx="1832" c:formatCode="h:mm:ss;@">
                  <c:v>0.636261574074074</c:v>
                </c:pt>
                <c:pt idx="1833" c:formatCode="h:mm:ss;@">
                  <c:v>0.636273148148148</c:v>
                </c:pt>
                <c:pt idx="1834" c:formatCode="h:mm:ss;@">
                  <c:v>0.636284722222222</c:v>
                </c:pt>
                <c:pt idx="1835" c:formatCode="h:mm:ss;@">
                  <c:v>0.636296296296296</c:v>
                </c:pt>
                <c:pt idx="1836" c:formatCode="h:mm:ss;@">
                  <c:v>0.63630787037037</c:v>
                </c:pt>
                <c:pt idx="1837" c:formatCode="h:mm:ss;@">
                  <c:v>0.636319444444444</c:v>
                </c:pt>
                <c:pt idx="1838" c:formatCode="h:mm:ss;@">
                  <c:v>0.636331018518518</c:v>
                </c:pt>
                <c:pt idx="1839" c:formatCode="h:mm:ss;@">
                  <c:v>0.636342592592593</c:v>
                </c:pt>
                <c:pt idx="1840" c:formatCode="h:mm:ss;@">
                  <c:v>0.636354166666667</c:v>
                </c:pt>
                <c:pt idx="1841" c:formatCode="h:mm:ss;@">
                  <c:v>0.636365740740741</c:v>
                </c:pt>
                <c:pt idx="1842" c:formatCode="h:mm:ss;@">
                  <c:v>0.636377314814815</c:v>
                </c:pt>
                <c:pt idx="1843" c:formatCode="h:mm:ss;@">
                  <c:v>0.636388888888889</c:v>
                </c:pt>
                <c:pt idx="1844" c:formatCode="h:mm:ss;@">
                  <c:v>0.636400462962963</c:v>
                </c:pt>
                <c:pt idx="1845" c:formatCode="h:mm:ss;@">
                  <c:v>0.636412037037037</c:v>
                </c:pt>
                <c:pt idx="1846" c:formatCode="h:mm:ss;@">
                  <c:v>0.636423611111111</c:v>
                </c:pt>
                <c:pt idx="1847" c:formatCode="h:mm:ss;@">
                  <c:v>0.636435185185185</c:v>
                </c:pt>
                <c:pt idx="1848" c:formatCode="h:mm:ss;@">
                  <c:v>0.636446759259259</c:v>
                </c:pt>
                <c:pt idx="1849" c:formatCode="h:mm:ss;@">
                  <c:v>0.636458333333333</c:v>
                </c:pt>
                <c:pt idx="1850" c:formatCode="h:mm:ss;@">
                  <c:v>0.636469907407407</c:v>
                </c:pt>
                <c:pt idx="1851" c:formatCode="h:mm:ss;@">
                  <c:v>0.636481481481482</c:v>
                </c:pt>
                <c:pt idx="1852" c:formatCode="h:mm:ss;@">
                  <c:v>0.636493055555556</c:v>
                </c:pt>
                <c:pt idx="1853" c:formatCode="h:mm:ss;@">
                  <c:v>0.63650462962963</c:v>
                </c:pt>
                <c:pt idx="1854" c:formatCode="h:mm:ss;@">
                  <c:v>0.636516203703704</c:v>
                </c:pt>
                <c:pt idx="1855" c:formatCode="h:mm:ss;@">
                  <c:v>0.636527777777778</c:v>
                </c:pt>
                <c:pt idx="1856" c:formatCode="h:mm:ss;@">
                  <c:v>0.636539351851852</c:v>
                </c:pt>
                <c:pt idx="1857" c:formatCode="h:mm:ss;@">
                  <c:v>0.636550925925926</c:v>
                </c:pt>
                <c:pt idx="1858" c:formatCode="h:mm:ss;@">
                  <c:v>0.6365625</c:v>
                </c:pt>
                <c:pt idx="1859" c:formatCode="h:mm:ss;@">
                  <c:v>0.636574074074074</c:v>
                </c:pt>
                <c:pt idx="1860" c:formatCode="h:mm:ss;@">
                  <c:v>0.636585648148148</c:v>
                </c:pt>
                <c:pt idx="1861" c:formatCode="h:mm:ss;@">
                  <c:v>0.636597222222222</c:v>
                </c:pt>
                <c:pt idx="1862" c:formatCode="h:mm:ss;@">
                  <c:v>0.636608796296296</c:v>
                </c:pt>
                <c:pt idx="1863" c:formatCode="h:mm:ss;@">
                  <c:v>0.63662037037037</c:v>
                </c:pt>
                <c:pt idx="1864" c:formatCode="h:mm:ss;@">
                  <c:v>0.636631944444444</c:v>
                </c:pt>
                <c:pt idx="1865" c:formatCode="h:mm:ss;@">
                  <c:v>0.636643518518519</c:v>
                </c:pt>
                <c:pt idx="1866" c:formatCode="h:mm:ss;@">
                  <c:v>0.636655092592593</c:v>
                </c:pt>
                <c:pt idx="1867" c:formatCode="h:mm:ss;@">
                  <c:v>0.636666666666667</c:v>
                </c:pt>
                <c:pt idx="1868" c:formatCode="h:mm:ss;@">
                  <c:v>0.636678240740741</c:v>
                </c:pt>
                <c:pt idx="1869" c:formatCode="h:mm:ss;@">
                  <c:v>0.636689814814815</c:v>
                </c:pt>
                <c:pt idx="1870" c:formatCode="h:mm:ss;@">
                  <c:v>0.636701388888889</c:v>
                </c:pt>
                <c:pt idx="1871" c:formatCode="h:mm:ss;@">
                  <c:v>0.636712962962963</c:v>
                </c:pt>
                <c:pt idx="1872" c:formatCode="h:mm:ss;@">
                  <c:v>0.636724537037037</c:v>
                </c:pt>
                <c:pt idx="1873" c:formatCode="h:mm:ss;@">
                  <c:v>0.636736111111111</c:v>
                </c:pt>
                <c:pt idx="1874" c:formatCode="h:mm:ss;@">
                  <c:v>0.636747685185185</c:v>
                </c:pt>
                <c:pt idx="1875" c:formatCode="h:mm:ss;@">
                  <c:v>0.636759259259259</c:v>
                </c:pt>
                <c:pt idx="1876" c:formatCode="h:mm:ss;@">
                  <c:v>0.636770833333333</c:v>
                </c:pt>
                <c:pt idx="1877" c:formatCode="h:mm:ss;@">
                  <c:v>0.636782407407407</c:v>
                </c:pt>
                <c:pt idx="1878" c:formatCode="h:mm:ss;@">
                  <c:v>0.636793981481481</c:v>
                </c:pt>
                <c:pt idx="1879" c:formatCode="h:mm:ss;@">
                  <c:v>0.636805555555556</c:v>
                </c:pt>
                <c:pt idx="1880" c:formatCode="h:mm:ss;@">
                  <c:v>0.63681712962963</c:v>
                </c:pt>
                <c:pt idx="1881" c:formatCode="h:mm:ss;@">
                  <c:v>0.636828703703704</c:v>
                </c:pt>
                <c:pt idx="1882" c:formatCode="h:mm:ss;@">
                  <c:v>0.636840277777778</c:v>
                </c:pt>
                <c:pt idx="1883" c:formatCode="h:mm:ss;@">
                  <c:v>0.636851851851852</c:v>
                </c:pt>
                <c:pt idx="1884" c:formatCode="h:mm:ss;@">
                  <c:v>0.636863425925926</c:v>
                </c:pt>
                <c:pt idx="1885" c:formatCode="h:mm:ss;@">
                  <c:v>0.636875</c:v>
                </c:pt>
                <c:pt idx="1886" c:formatCode="h:mm:ss;@">
                  <c:v>0.636886574074074</c:v>
                </c:pt>
                <c:pt idx="1887" c:formatCode="h:mm:ss;@">
                  <c:v>0.636898148148148</c:v>
                </c:pt>
                <c:pt idx="1888" c:formatCode="h:mm:ss;@">
                  <c:v>0.636909722222222</c:v>
                </c:pt>
                <c:pt idx="1889" c:formatCode="h:mm:ss;@">
                  <c:v>0.636921296296296</c:v>
                </c:pt>
                <c:pt idx="1890" c:formatCode="h:mm:ss;@">
                  <c:v>0.63693287037037</c:v>
                </c:pt>
                <c:pt idx="1891" c:formatCode="h:mm:ss;@">
                  <c:v>0.636944444444444</c:v>
                </c:pt>
                <c:pt idx="1892" c:formatCode="h:mm:ss;@">
                  <c:v>0.636956018518518</c:v>
                </c:pt>
                <c:pt idx="1893" c:formatCode="h:mm:ss;@">
                  <c:v>0.636967592592593</c:v>
                </c:pt>
                <c:pt idx="1894" c:formatCode="h:mm:ss;@">
                  <c:v>0.636979166666667</c:v>
                </c:pt>
                <c:pt idx="1895" c:formatCode="h:mm:ss;@">
                  <c:v>0.636990740740741</c:v>
                </c:pt>
                <c:pt idx="1896" c:formatCode="h:mm:ss;@">
                  <c:v>0.637002314814815</c:v>
                </c:pt>
                <c:pt idx="1897" c:formatCode="h:mm:ss;@">
                  <c:v>0.637013888888889</c:v>
                </c:pt>
                <c:pt idx="1898" c:formatCode="h:mm:ss;@">
                  <c:v>0.637025462962963</c:v>
                </c:pt>
                <c:pt idx="1899" c:formatCode="h:mm:ss;@">
                  <c:v>0.637037037037037</c:v>
                </c:pt>
                <c:pt idx="1900" c:formatCode="h:mm:ss;@">
                  <c:v>0.637048611111111</c:v>
                </c:pt>
                <c:pt idx="1901" c:formatCode="h:mm:ss;@">
                  <c:v>0.637060185185185</c:v>
                </c:pt>
                <c:pt idx="1902" c:formatCode="h:mm:ss;@">
                  <c:v>0.637071759259259</c:v>
                </c:pt>
                <c:pt idx="1903" c:formatCode="h:mm:ss;@">
                  <c:v>0.637083333333333</c:v>
                </c:pt>
                <c:pt idx="1904" c:formatCode="h:mm:ss;@">
                  <c:v>0.637094907407407</c:v>
                </c:pt>
                <c:pt idx="1905" c:formatCode="h:mm:ss;@">
                  <c:v>0.637106481481482</c:v>
                </c:pt>
                <c:pt idx="1906" c:formatCode="h:mm:ss;@">
                  <c:v>0.637118055555556</c:v>
                </c:pt>
                <c:pt idx="1907" c:formatCode="h:mm:ss;@">
                  <c:v>0.63712962962963</c:v>
                </c:pt>
                <c:pt idx="1908" c:formatCode="h:mm:ss;@">
                  <c:v>0.637141203703704</c:v>
                </c:pt>
                <c:pt idx="1909" c:formatCode="h:mm:ss;@">
                  <c:v>0.637152777777778</c:v>
                </c:pt>
                <c:pt idx="1910" c:formatCode="h:mm:ss;@">
                  <c:v>0.637164351851852</c:v>
                </c:pt>
                <c:pt idx="1911" c:formatCode="h:mm:ss;@">
                  <c:v>0.637175925925926</c:v>
                </c:pt>
                <c:pt idx="1912" c:formatCode="h:mm:ss;@">
                  <c:v>0.6371875</c:v>
                </c:pt>
                <c:pt idx="1913" c:formatCode="h:mm:ss;@">
                  <c:v>0.637199074074074</c:v>
                </c:pt>
                <c:pt idx="1914" c:formatCode="h:mm:ss;@">
                  <c:v>0.637210648148148</c:v>
                </c:pt>
                <c:pt idx="1915" c:formatCode="h:mm:ss;@">
                  <c:v>0.637222222222222</c:v>
                </c:pt>
                <c:pt idx="1916" c:formatCode="h:mm:ss;@">
                  <c:v>0.637233796296296</c:v>
                </c:pt>
                <c:pt idx="1917" c:formatCode="h:mm:ss;@">
                  <c:v>0.63724537037037</c:v>
                </c:pt>
                <c:pt idx="1918" c:formatCode="h:mm:ss;@">
                  <c:v>0.637256944444444</c:v>
                </c:pt>
                <c:pt idx="1919" c:formatCode="h:mm:ss;@">
                  <c:v>0.637268518518519</c:v>
                </c:pt>
                <c:pt idx="1920" c:formatCode="h:mm:ss;@">
                  <c:v>0.637280092592593</c:v>
                </c:pt>
                <c:pt idx="1921" c:formatCode="h:mm:ss;@">
                  <c:v>0.637291666666667</c:v>
                </c:pt>
                <c:pt idx="1922" c:formatCode="h:mm:ss;@">
                  <c:v>0.637303240740741</c:v>
                </c:pt>
                <c:pt idx="1923" c:formatCode="h:mm:ss;@">
                  <c:v>0.637314814814815</c:v>
                </c:pt>
                <c:pt idx="1924" c:formatCode="h:mm:ss;@">
                  <c:v>0.637326388888889</c:v>
                </c:pt>
                <c:pt idx="1925" c:formatCode="h:mm:ss;@">
                  <c:v>0.637337962962963</c:v>
                </c:pt>
                <c:pt idx="1926" c:formatCode="h:mm:ss;@">
                  <c:v>0.637349537037037</c:v>
                </c:pt>
                <c:pt idx="1927" c:formatCode="h:mm:ss;@">
                  <c:v>0.637361111111111</c:v>
                </c:pt>
                <c:pt idx="1928" c:formatCode="h:mm:ss;@">
                  <c:v>0.637372685185185</c:v>
                </c:pt>
                <c:pt idx="1929" c:formatCode="h:mm:ss;@">
                  <c:v>0.637384259259259</c:v>
                </c:pt>
                <c:pt idx="1930" c:formatCode="h:mm:ss;@">
                  <c:v>0.637395833333333</c:v>
                </c:pt>
                <c:pt idx="1931" c:formatCode="h:mm:ss;@">
                  <c:v>0.637407407407407</c:v>
                </c:pt>
                <c:pt idx="1932" c:formatCode="h:mm:ss;@">
                  <c:v>0.637418981481481</c:v>
                </c:pt>
                <c:pt idx="1933" c:formatCode="h:mm:ss;@">
                  <c:v>0.637430555555556</c:v>
                </c:pt>
                <c:pt idx="1934" c:formatCode="h:mm:ss;@">
                  <c:v>0.63744212962963</c:v>
                </c:pt>
                <c:pt idx="1935" c:formatCode="h:mm:ss;@">
                  <c:v>0.637453703703704</c:v>
                </c:pt>
                <c:pt idx="1936" c:formatCode="h:mm:ss;@">
                  <c:v>0.637465277777778</c:v>
                </c:pt>
                <c:pt idx="1937" c:formatCode="h:mm:ss;@">
                  <c:v>0.637476851851852</c:v>
                </c:pt>
                <c:pt idx="1938" c:formatCode="h:mm:ss;@">
                  <c:v>0.637488425925926</c:v>
                </c:pt>
                <c:pt idx="1939" c:formatCode="h:mm:ss;@">
                  <c:v>0.6375</c:v>
                </c:pt>
                <c:pt idx="1940" c:formatCode="h:mm:ss;@">
                  <c:v>0.637511574074074</c:v>
                </c:pt>
                <c:pt idx="1941" c:formatCode="h:mm:ss;@">
                  <c:v>0.637523148148148</c:v>
                </c:pt>
                <c:pt idx="1942" c:formatCode="h:mm:ss;@">
                  <c:v>0.637534722222222</c:v>
                </c:pt>
                <c:pt idx="1943" c:formatCode="h:mm:ss;@">
                  <c:v>0.637546296296296</c:v>
                </c:pt>
                <c:pt idx="1944" c:formatCode="h:mm:ss;@">
                  <c:v>0.63755787037037</c:v>
                </c:pt>
                <c:pt idx="1945" c:formatCode="h:mm:ss;@">
                  <c:v>0.637569444444444</c:v>
                </c:pt>
                <c:pt idx="1946" c:formatCode="h:mm:ss;@">
                  <c:v>0.637581018518519</c:v>
                </c:pt>
                <c:pt idx="1947" c:formatCode="h:mm:ss;@">
                  <c:v>0.637592592592593</c:v>
                </c:pt>
                <c:pt idx="1948" c:formatCode="h:mm:ss;@">
                  <c:v>0.637604166666667</c:v>
                </c:pt>
                <c:pt idx="1949" c:formatCode="h:mm:ss;@">
                  <c:v>0.637615740740741</c:v>
                </c:pt>
                <c:pt idx="1950" c:formatCode="h:mm:ss;@">
                  <c:v>0.637627314814815</c:v>
                </c:pt>
                <c:pt idx="1951" c:formatCode="h:mm:ss;@">
                  <c:v>0.637638888888889</c:v>
                </c:pt>
                <c:pt idx="1952" c:formatCode="h:mm:ss;@">
                  <c:v>0.637650462962963</c:v>
                </c:pt>
                <c:pt idx="1953" c:formatCode="h:mm:ss;@">
                  <c:v>0.637662037037037</c:v>
                </c:pt>
                <c:pt idx="1954" c:formatCode="h:mm:ss;@">
                  <c:v>0.637673611111111</c:v>
                </c:pt>
                <c:pt idx="1955" c:formatCode="h:mm:ss;@">
                  <c:v>0.637685185185185</c:v>
                </c:pt>
                <c:pt idx="1956" c:formatCode="h:mm:ss;@">
                  <c:v>0.637696759259259</c:v>
                </c:pt>
                <c:pt idx="1957" c:formatCode="h:mm:ss;@">
                  <c:v>0.637708333333333</c:v>
                </c:pt>
                <c:pt idx="1958" c:formatCode="h:mm:ss;@">
                  <c:v>0.637719907407407</c:v>
                </c:pt>
                <c:pt idx="1959" c:formatCode="h:mm:ss;@">
                  <c:v>0.637731481481482</c:v>
                </c:pt>
                <c:pt idx="1960" c:formatCode="h:mm:ss;@">
                  <c:v>0.637743055555556</c:v>
                </c:pt>
                <c:pt idx="1961" c:formatCode="h:mm:ss;@">
                  <c:v>0.63775462962963</c:v>
                </c:pt>
                <c:pt idx="1962" c:formatCode="h:mm:ss;@">
                  <c:v>0.637766203703704</c:v>
                </c:pt>
                <c:pt idx="1963" c:formatCode="h:mm:ss;@">
                  <c:v>0.637777777777778</c:v>
                </c:pt>
                <c:pt idx="1964" c:formatCode="h:mm:ss;@">
                  <c:v>0.637789351851852</c:v>
                </c:pt>
                <c:pt idx="1965" c:formatCode="h:mm:ss;@">
                  <c:v>0.637800925925926</c:v>
                </c:pt>
                <c:pt idx="1966" c:formatCode="h:mm:ss;@">
                  <c:v>0.6378125</c:v>
                </c:pt>
                <c:pt idx="1967" c:formatCode="h:mm:ss;@">
                  <c:v>0.637824074074074</c:v>
                </c:pt>
                <c:pt idx="1968" c:formatCode="h:mm:ss;@">
                  <c:v>0.637835648148148</c:v>
                </c:pt>
                <c:pt idx="1969" c:formatCode="h:mm:ss;@">
                  <c:v>0.637847222222222</c:v>
                </c:pt>
                <c:pt idx="1970" c:formatCode="h:mm:ss;@">
                  <c:v>0.637858796296296</c:v>
                </c:pt>
                <c:pt idx="1971" c:formatCode="h:mm:ss;@">
                  <c:v>0.63787037037037</c:v>
                </c:pt>
                <c:pt idx="1972" c:formatCode="h:mm:ss;@">
                  <c:v>0.637881944444444</c:v>
                </c:pt>
                <c:pt idx="1973" c:formatCode="h:mm:ss;@">
                  <c:v>0.637893518518518</c:v>
                </c:pt>
                <c:pt idx="1974" c:formatCode="h:mm:ss;@">
                  <c:v>0.637905092592593</c:v>
                </c:pt>
                <c:pt idx="1975" c:formatCode="h:mm:ss;@">
                  <c:v>0.637916666666667</c:v>
                </c:pt>
                <c:pt idx="1976" c:formatCode="h:mm:ss;@">
                  <c:v>0.637928240740741</c:v>
                </c:pt>
                <c:pt idx="1977" c:formatCode="h:mm:ss;@">
                  <c:v>0.637939814814815</c:v>
                </c:pt>
                <c:pt idx="1978" c:formatCode="h:mm:ss;@">
                  <c:v>0.637951388888889</c:v>
                </c:pt>
                <c:pt idx="1979" c:formatCode="h:mm:ss;@">
                  <c:v>0.637962962962963</c:v>
                </c:pt>
                <c:pt idx="1980" c:formatCode="h:mm:ss;@">
                  <c:v>0.637974537037037</c:v>
                </c:pt>
                <c:pt idx="1981" c:formatCode="h:mm:ss;@">
                  <c:v>0.637986111111111</c:v>
                </c:pt>
                <c:pt idx="1982" c:formatCode="h:mm:ss;@">
                  <c:v>0.637997685185185</c:v>
                </c:pt>
                <c:pt idx="1983" c:formatCode="h:mm:ss;@">
                  <c:v>0.638009259259259</c:v>
                </c:pt>
                <c:pt idx="1984" c:formatCode="h:mm:ss;@">
                  <c:v>0.638020833333333</c:v>
                </c:pt>
                <c:pt idx="1985" c:formatCode="h:mm:ss;@">
                  <c:v>0.638032407407407</c:v>
                </c:pt>
                <c:pt idx="1986" c:formatCode="h:mm:ss;@">
                  <c:v>0.638043981481481</c:v>
                </c:pt>
                <c:pt idx="1987" c:formatCode="h:mm:ss;@">
                  <c:v>0.638055555555556</c:v>
                </c:pt>
                <c:pt idx="1988" c:formatCode="h:mm:ss;@">
                  <c:v>0.63806712962963</c:v>
                </c:pt>
                <c:pt idx="1989" c:formatCode="h:mm:ss;@">
                  <c:v>0.638078703703704</c:v>
                </c:pt>
                <c:pt idx="1990" c:formatCode="h:mm:ss;@">
                  <c:v>0.638090277777778</c:v>
                </c:pt>
                <c:pt idx="1991" c:formatCode="h:mm:ss;@">
                  <c:v>0.638101851851852</c:v>
                </c:pt>
                <c:pt idx="1992" c:formatCode="h:mm:ss;@">
                  <c:v>0.638113425925926</c:v>
                </c:pt>
                <c:pt idx="1993" c:formatCode="h:mm:ss;@">
                  <c:v>0.638125</c:v>
                </c:pt>
                <c:pt idx="1994" c:formatCode="h:mm:ss;@">
                  <c:v>0.638136574074074</c:v>
                </c:pt>
                <c:pt idx="1995" c:formatCode="h:mm:ss;@">
                  <c:v>0.638148148148148</c:v>
                </c:pt>
                <c:pt idx="1996" c:formatCode="h:mm:ss;@">
                  <c:v>0.638159722222222</c:v>
                </c:pt>
                <c:pt idx="1997" c:formatCode="h:mm:ss;@">
                  <c:v>0.638171296296296</c:v>
                </c:pt>
                <c:pt idx="1998" c:formatCode="h:mm:ss;@">
                  <c:v>0.63818287037037</c:v>
                </c:pt>
                <c:pt idx="1999" c:formatCode="h:mm:ss;@">
                  <c:v>0.638194444444444</c:v>
                </c:pt>
                <c:pt idx="2000" c:formatCode="h:mm:ss;@">
                  <c:v>0.638206018518519</c:v>
                </c:pt>
                <c:pt idx="2001" c:formatCode="h:mm:ss;@">
                  <c:v>0.638217592592593</c:v>
                </c:pt>
                <c:pt idx="2002" c:formatCode="h:mm:ss;@">
                  <c:v>0.638229166666667</c:v>
                </c:pt>
                <c:pt idx="2003" c:formatCode="h:mm:ss;@">
                  <c:v>0.638240740740741</c:v>
                </c:pt>
                <c:pt idx="2004" c:formatCode="h:mm:ss;@">
                  <c:v>0.638252314814815</c:v>
                </c:pt>
                <c:pt idx="2005" c:formatCode="h:mm:ss;@">
                  <c:v>0.638263888888889</c:v>
                </c:pt>
                <c:pt idx="2006" c:formatCode="h:mm:ss;@">
                  <c:v>0.638275462962963</c:v>
                </c:pt>
                <c:pt idx="2007" c:formatCode="h:mm:ss;@">
                  <c:v>0.638287037037037</c:v>
                </c:pt>
                <c:pt idx="2008" c:formatCode="h:mm:ss;@">
                  <c:v>0.638298611111111</c:v>
                </c:pt>
                <c:pt idx="2009" c:formatCode="h:mm:ss;@">
                  <c:v>0.638310185185185</c:v>
                </c:pt>
                <c:pt idx="2010" c:formatCode="h:mm:ss;@">
                  <c:v>0.638321759259259</c:v>
                </c:pt>
                <c:pt idx="2011" c:formatCode="h:mm:ss;@">
                  <c:v>0.638333333333333</c:v>
                </c:pt>
                <c:pt idx="2012" c:formatCode="h:mm:ss;@">
                  <c:v>0.638344907407407</c:v>
                </c:pt>
                <c:pt idx="2013" c:formatCode="h:mm:ss;@">
                  <c:v>0.638356481481481</c:v>
                </c:pt>
                <c:pt idx="2014" c:formatCode="h:mm:ss;@">
                  <c:v>0.638368055555556</c:v>
                </c:pt>
                <c:pt idx="2015" c:formatCode="h:mm:ss;@">
                  <c:v>0.63837962962963</c:v>
                </c:pt>
                <c:pt idx="2016" c:formatCode="h:mm:ss;@">
                  <c:v>0.638391203703704</c:v>
                </c:pt>
                <c:pt idx="2017" c:formatCode="h:mm:ss;@">
                  <c:v>0.638402777777778</c:v>
                </c:pt>
                <c:pt idx="2018" c:formatCode="h:mm:ss;@">
                  <c:v>0.638414351851852</c:v>
                </c:pt>
                <c:pt idx="2019" c:formatCode="h:mm:ss;@">
                  <c:v>0.638425925925926</c:v>
                </c:pt>
                <c:pt idx="2020" c:formatCode="h:mm:ss;@">
                  <c:v>0.6384375</c:v>
                </c:pt>
                <c:pt idx="2021" c:formatCode="h:mm:ss;@">
                  <c:v>0.638449074074074</c:v>
                </c:pt>
                <c:pt idx="2022" c:formatCode="h:mm:ss;@">
                  <c:v>0.638460648148148</c:v>
                </c:pt>
                <c:pt idx="2023" c:formatCode="h:mm:ss;@">
                  <c:v>0.638472222222222</c:v>
                </c:pt>
                <c:pt idx="2024" c:formatCode="h:mm:ss;@">
                  <c:v>0.638483796296296</c:v>
                </c:pt>
                <c:pt idx="2025" c:formatCode="h:mm:ss;@">
                  <c:v>0.63849537037037</c:v>
                </c:pt>
                <c:pt idx="2026" c:formatCode="h:mm:ss;@">
                  <c:v>0.638506944444444</c:v>
                </c:pt>
                <c:pt idx="2027" c:formatCode="h:mm:ss;@">
                  <c:v>0.638518518518518</c:v>
                </c:pt>
                <c:pt idx="2028" c:formatCode="h:mm:ss;@">
                  <c:v>0.638530092592593</c:v>
                </c:pt>
                <c:pt idx="2029" c:formatCode="h:mm:ss;@">
                  <c:v>0.638541666666667</c:v>
                </c:pt>
                <c:pt idx="2030" c:formatCode="h:mm:ss;@">
                  <c:v>0.638553240740741</c:v>
                </c:pt>
                <c:pt idx="2031" c:formatCode="h:mm:ss;@">
                  <c:v>0.638564814814815</c:v>
                </c:pt>
                <c:pt idx="2032" c:formatCode="h:mm:ss;@">
                  <c:v>0.638576388888889</c:v>
                </c:pt>
                <c:pt idx="2033" c:formatCode="h:mm:ss;@">
                  <c:v>0.638587962962963</c:v>
                </c:pt>
                <c:pt idx="2034" c:formatCode="h:mm:ss;@">
                  <c:v>0.638599537037037</c:v>
                </c:pt>
                <c:pt idx="2035" c:formatCode="h:mm:ss;@">
                  <c:v>0.638611111111111</c:v>
                </c:pt>
                <c:pt idx="2036" c:formatCode="h:mm:ss;@">
                  <c:v>0.638622685185185</c:v>
                </c:pt>
                <c:pt idx="2037" c:formatCode="h:mm:ss;@">
                  <c:v>0.638634259259259</c:v>
                </c:pt>
                <c:pt idx="2038" c:formatCode="h:mm:ss;@">
                  <c:v>0.638645833333333</c:v>
                </c:pt>
                <c:pt idx="2039" c:formatCode="h:mm:ss;@">
                  <c:v>0.638657407407407</c:v>
                </c:pt>
                <c:pt idx="2040" c:formatCode="h:mm:ss;@">
                  <c:v>0.638668981481481</c:v>
                </c:pt>
                <c:pt idx="2041" c:formatCode="h:mm:ss;@">
                  <c:v>0.638680555555556</c:v>
                </c:pt>
                <c:pt idx="2042" c:formatCode="h:mm:ss;@">
                  <c:v>0.63869212962963</c:v>
                </c:pt>
                <c:pt idx="2043" c:formatCode="h:mm:ss;@">
                  <c:v>0.638703703703704</c:v>
                </c:pt>
                <c:pt idx="2044" c:formatCode="h:mm:ss;@">
                  <c:v>0.638715277777778</c:v>
                </c:pt>
                <c:pt idx="2045" c:formatCode="h:mm:ss;@">
                  <c:v>0.638726851851852</c:v>
                </c:pt>
                <c:pt idx="2046" c:formatCode="h:mm:ss;@">
                  <c:v>0.638738425925926</c:v>
                </c:pt>
                <c:pt idx="2047" c:formatCode="h:mm:ss;@">
                  <c:v>0.63875</c:v>
                </c:pt>
                <c:pt idx="2048" c:formatCode="h:mm:ss;@">
                  <c:v>0.638761574074074</c:v>
                </c:pt>
                <c:pt idx="2049" c:formatCode="h:mm:ss;@">
                  <c:v>0.638773148148148</c:v>
                </c:pt>
                <c:pt idx="2050" c:formatCode="h:mm:ss;@">
                  <c:v>0.638784722222222</c:v>
                </c:pt>
                <c:pt idx="2051" c:formatCode="h:mm:ss;@">
                  <c:v>0.638796296296296</c:v>
                </c:pt>
                <c:pt idx="2052" c:formatCode="h:mm:ss;@">
                  <c:v>0.63880787037037</c:v>
                </c:pt>
                <c:pt idx="2053" c:formatCode="h:mm:ss;@">
                  <c:v>0.638819444444444</c:v>
                </c:pt>
                <c:pt idx="2054" c:formatCode="h:mm:ss;@">
                  <c:v>0.638831018518519</c:v>
                </c:pt>
                <c:pt idx="2055" c:formatCode="h:mm:ss;@">
                  <c:v>0.638842592592593</c:v>
                </c:pt>
                <c:pt idx="2056" c:formatCode="h:mm:ss;@">
                  <c:v>0.638854166666667</c:v>
                </c:pt>
                <c:pt idx="2057" c:formatCode="h:mm:ss;@">
                  <c:v>0.638865740740741</c:v>
                </c:pt>
                <c:pt idx="2058" c:formatCode="h:mm:ss;@">
                  <c:v>0.638877314814815</c:v>
                </c:pt>
                <c:pt idx="2059" c:formatCode="h:mm:ss;@">
                  <c:v>0.638888888888889</c:v>
                </c:pt>
                <c:pt idx="2060" c:formatCode="h:mm:ss;@">
                  <c:v>0.638900462962963</c:v>
                </c:pt>
                <c:pt idx="2061" c:formatCode="h:mm:ss;@">
                  <c:v>0.638912037037037</c:v>
                </c:pt>
                <c:pt idx="2062" c:formatCode="h:mm:ss;@">
                  <c:v>0.638923611111111</c:v>
                </c:pt>
                <c:pt idx="2063" c:formatCode="h:mm:ss;@">
                  <c:v>0.638935185185185</c:v>
                </c:pt>
                <c:pt idx="2064" c:formatCode="h:mm:ss;@">
                  <c:v>0.638946759259259</c:v>
                </c:pt>
                <c:pt idx="2065" c:formatCode="h:mm:ss;@">
                  <c:v>0.638958333333333</c:v>
                </c:pt>
                <c:pt idx="2066" c:formatCode="h:mm:ss;@">
                  <c:v>0.638969907407407</c:v>
                </c:pt>
                <c:pt idx="2067" c:formatCode="h:mm:ss;@">
                  <c:v>0.638981481481481</c:v>
                </c:pt>
                <c:pt idx="2068" c:formatCode="h:mm:ss;@">
                  <c:v>0.638993055555556</c:v>
                </c:pt>
                <c:pt idx="2069" c:formatCode="h:mm:ss;@">
                  <c:v>0.63900462962963</c:v>
                </c:pt>
                <c:pt idx="2070" c:formatCode="h:mm:ss;@">
                  <c:v>0.639016203703704</c:v>
                </c:pt>
                <c:pt idx="2071" c:formatCode="h:mm:ss;@">
                  <c:v>0.639027777777778</c:v>
                </c:pt>
                <c:pt idx="2072" c:formatCode="h:mm:ss;@">
                  <c:v>0.639039351851852</c:v>
                </c:pt>
                <c:pt idx="2073" c:formatCode="h:mm:ss;@">
                  <c:v>0.639050925925926</c:v>
                </c:pt>
                <c:pt idx="2074" c:formatCode="h:mm:ss;@">
                  <c:v>0.6390625</c:v>
                </c:pt>
                <c:pt idx="2075" c:formatCode="h:mm:ss;@">
                  <c:v>0.639074074074074</c:v>
                </c:pt>
                <c:pt idx="2076" c:formatCode="h:mm:ss;@">
                  <c:v>0.639085648148148</c:v>
                </c:pt>
                <c:pt idx="2077" c:formatCode="h:mm:ss;@">
                  <c:v>0.639097222222222</c:v>
                </c:pt>
                <c:pt idx="2078" c:formatCode="h:mm:ss;@">
                  <c:v>0.639108796296296</c:v>
                </c:pt>
                <c:pt idx="2079" c:formatCode="h:mm:ss;@">
                  <c:v>0.63912037037037</c:v>
                </c:pt>
                <c:pt idx="2080" c:formatCode="h:mm:ss;@">
                  <c:v>0.639131944444444</c:v>
                </c:pt>
                <c:pt idx="2081" c:formatCode="h:mm:ss;@">
                  <c:v>0.639143518518518</c:v>
                </c:pt>
                <c:pt idx="2082" c:formatCode="h:mm:ss;@">
                  <c:v>0.639155092592593</c:v>
                </c:pt>
                <c:pt idx="2083" c:formatCode="h:mm:ss;@">
                  <c:v>0.639166666666667</c:v>
                </c:pt>
                <c:pt idx="2084" c:formatCode="h:mm:ss;@">
                  <c:v>0.639178240740741</c:v>
                </c:pt>
                <c:pt idx="2085" c:formatCode="h:mm:ss;@">
                  <c:v>0.639189814814815</c:v>
                </c:pt>
                <c:pt idx="2086" c:formatCode="h:mm:ss;@">
                  <c:v>0.639201388888889</c:v>
                </c:pt>
                <c:pt idx="2087" c:formatCode="h:mm:ss;@">
                  <c:v>0.639212962962963</c:v>
                </c:pt>
                <c:pt idx="2088" c:formatCode="h:mm:ss;@">
                  <c:v>0.639224537037037</c:v>
                </c:pt>
                <c:pt idx="2089" c:formatCode="h:mm:ss;@">
                  <c:v>0.639236111111111</c:v>
                </c:pt>
                <c:pt idx="2090" c:formatCode="h:mm:ss;@">
                  <c:v>0.639247685185185</c:v>
                </c:pt>
                <c:pt idx="2091" c:formatCode="h:mm:ss;@">
                  <c:v>0.639259259259259</c:v>
                </c:pt>
                <c:pt idx="2092" c:formatCode="h:mm:ss;@">
                  <c:v>0.639270833333333</c:v>
                </c:pt>
                <c:pt idx="2093" c:formatCode="h:mm:ss;@">
                  <c:v>0.639282407407407</c:v>
                </c:pt>
                <c:pt idx="2094" c:formatCode="h:mm:ss;@">
                  <c:v>0.639293981481482</c:v>
                </c:pt>
                <c:pt idx="2095" c:formatCode="h:mm:ss;@">
                  <c:v>0.639305555555556</c:v>
                </c:pt>
                <c:pt idx="2096" c:formatCode="h:mm:ss;@">
                  <c:v>0.63931712962963</c:v>
                </c:pt>
                <c:pt idx="2097" c:formatCode="h:mm:ss;@">
                  <c:v>0.639328703703704</c:v>
                </c:pt>
                <c:pt idx="2098" c:formatCode="h:mm:ss;@">
                  <c:v>0.639340277777778</c:v>
                </c:pt>
                <c:pt idx="2099" c:formatCode="h:mm:ss;@">
                  <c:v>0.639351851851852</c:v>
                </c:pt>
                <c:pt idx="2100" c:formatCode="h:mm:ss;@">
                  <c:v>0.639363425925926</c:v>
                </c:pt>
                <c:pt idx="2101" c:formatCode="h:mm:ss;@">
                  <c:v>0.639375</c:v>
                </c:pt>
                <c:pt idx="2102" c:formatCode="h:mm:ss;@">
                  <c:v>0.639386574074074</c:v>
                </c:pt>
                <c:pt idx="2103" c:formatCode="h:mm:ss;@">
                  <c:v>0.639398148148148</c:v>
                </c:pt>
                <c:pt idx="2104" c:formatCode="h:mm:ss;@">
                  <c:v>0.639409722222222</c:v>
                </c:pt>
                <c:pt idx="2105" c:formatCode="h:mm:ss;@">
                  <c:v>0.639421296296296</c:v>
                </c:pt>
                <c:pt idx="2106" c:formatCode="h:mm:ss;@">
                  <c:v>0.63943287037037</c:v>
                </c:pt>
                <c:pt idx="2107" c:formatCode="h:mm:ss;@">
                  <c:v>0.639444444444444</c:v>
                </c:pt>
                <c:pt idx="2108" c:formatCode="h:mm:ss;@">
                  <c:v>0.639456018518519</c:v>
                </c:pt>
                <c:pt idx="2109" c:formatCode="h:mm:ss;@">
                  <c:v>0.639467592592593</c:v>
                </c:pt>
                <c:pt idx="2110" c:formatCode="h:mm:ss;@">
                  <c:v>0.639479166666667</c:v>
                </c:pt>
                <c:pt idx="2111" c:formatCode="h:mm:ss;@">
                  <c:v>0.639490740740741</c:v>
                </c:pt>
                <c:pt idx="2112" c:formatCode="h:mm:ss;@">
                  <c:v>0.639502314814815</c:v>
                </c:pt>
                <c:pt idx="2113" c:formatCode="h:mm:ss;@">
                  <c:v>0.639513888888889</c:v>
                </c:pt>
                <c:pt idx="2114" c:formatCode="h:mm:ss;@">
                  <c:v>0.639525462962963</c:v>
                </c:pt>
                <c:pt idx="2115" c:formatCode="h:mm:ss;@">
                  <c:v>0.639537037037037</c:v>
                </c:pt>
                <c:pt idx="2116" c:formatCode="h:mm:ss;@">
                  <c:v>0.639548611111111</c:v>
                </c:pt>
                <c:pt idx="2117" c:formatCode="h:mm:ss;@">
                  <c:v>0.639560185185185</c:v>
                </c:pt>
                <c:pt idx="2118" c:formatCode="h:mm:ss;@">
                  <c:v>0.639571759259259</c:v>
                </c:pt>
                <c:pt idx="2119" c:formatCode="h:mm:ss;@">
                  <c:v>0.639583333333333</c:v>
                </c:pt>
                <c:pt idx="2120" c:formatCode="h:mm:ss;@">
                  <c:v>0.639594907407407</c:v>
                </c:pt>
                <c:pt idx="2121" c:formatCode="h:mm:ss;@">
                  <c:v>0.639606481481481</c:v>
                </c:pt>
                <c:pt idx="2122" c:formatCode="h:mm:ss;@">
                  <c:v>0.639618055555556</c:v>
                </c:pt>
                <c:pt idx="2123" c:formatCode="h:mm:ss;@">
                  <c:v>0.63962962962963</c:v>
                </c:pt>
                <c:pt idx="2124" c:formatCode="h:mm:ss;@">
                  <c:v>0.639641203703704</c:v>
                </c:pt>
                <c:pt idx="2125" c:formatCode="h:mm:ss;@">
                  <c:v>0.639652777777778</c:v>
                </c:pt>
                <c:pt idx="2126" c:formatCode="h:mm:ss;@">
                  <c:v>0.639664351851852</c:v>
                </c:pt>
                <c:pt idx="2127" c:formatCode="h:mm:ss;@">
                  <c:v>0.639675925925926</c:v>
                </c:pt>
                <c:pt idx="2128" c:formatCode="h:mm:ss;@">
                  <c:v>0.6396875</c:v>
                </c:pt>
                <c:pt idx="2129" c:formatCode="h:mm:ss;@">
                  <c:v>0.639699074074074</c:v>
                </c:pt>
                <c:pt idx="2130" c:formatCode="h:mm:ss;@">
                  <c:v>0.639710648148148</c:v>
                </c:pt>
                <c:pt idx="2131" c:formatCode="h:mm:ss;@">
                  <c:v>0.639722222222222</c:v>
                </c:pt>
                <c:pt idx="2132" c:formatCode="h:mm:ss;@">
                  <c:v>0.639733796296296</c:v>
                </c:pt>
                <c:pt idx="2133" c:formatCode="h:mm:ss;@">
                  <c:v>0.63974537037037</c:v>
                </c:pt>
                <c:pt idx="2134" c:formatCode="h:mm:ss;@">
                  <c:v>0.639756944444444</c:v>
                </c:pt>
                <c:pt idx="2135" c:formatCode="h:mm:ss;@">
                  <c:v>0.639768518518519</c:v>
                </c:pt>
                <c:pt idx="2136" c:formatCode="h:mm:ss;@">
                  <c:v>0.639780092592593</c:v>
                </c:pt>
                <c:pt idx="2137" c:formatCode="h:mm:ss;@">
                  <c:v>0.639791666666667</c:v>
                </c:pt>
                <c:pt idx="2138" c:formatCode="h:mm:ss;@">
                  <c:v>0.639803240740741</c:v>
                </c:pt>
                <c:pt idx="2139" c:formatCode="h:mm:ss;@">
                  <c:v>0.639814814814815</c:v>
                </c:pt>
                <c:pt idx="2140" c:formatCode="h:mm:ss;@">
                  <c:v>0.639826388888889</c:v>
                </c:pt>
                <c:pt idx="2141" c:formatCode="h:mm:ss;@">
                  <c:v>0.639837962962963</c:v>
                </c:pt>
                <c:pt idx="2142" c:formatCode="h:mm:ss;@">
                  <c:v>0.639849537037037</c:v>
                </c:pt>
                <c:pt idx="2143" c:formatCode="h:mm:ss;@">
                  <c:v>0.639861111111111</c:v>
                </c:pt>
                <c:pt idx="2144" c:formatCode="h:mm:ss;@">
                  <c:v>0.639872685185185</c:v>
                </c:pt>
                <c:pt idx="2145" c:formatCode="h:mm:ss;@">
                  <c:v>0.639884259259259</c:v>
                </c:pt>
                <c:pt idx="2146" c:formatCode="h:mm:ss;@">
                  <c:v>0.639895833333333</c:v>
                </c:pt>
                <c:pt idx="2147" c:formatCode="h:mm:ss;@">
                  <c:v>0.639907407407407</c:v>
                </c:pt>
                <c:pt idx="2148" c:formatCode="h:mm:ss;@">
                  <c:v>0.639918981481482</c:v>
                </c:pt>
                <c:pt idx="2149" c:formatCode="h:mm:ss;@">
                  <c:v>0.639930555555556</c:v>
                </c:pt>
                <c:pt idx="2150" c:formatCode="h:mm:ss;@">
                  <c:v>0.63994212962963</c:v>
                </c:pt>
                <c:pt idx="2151" c:formatCode="h:mm:ss;@">
                  <c:v>0.639953703703704</c:v>
                </c:pt>
                <c:pt idx="2152" c:formatCode="h:mm:ss;@">
                  <c:v>0.639965277777778</c:v>
                </c:pt>
                <c:pt idx="2153" c:formatCode="h:mm:ss;@">
                  <c:v>0.639976851851852</c:v>
                </c:pt>
                <c:pt idx="2154" c:formatCode="h:mm:ss;@">
                  <c:v>0.639988425925926</c:v>
                </c:pt>
                <c:pt idx="2155" c:formatCode="h:mm:ss;@">
                  <c:v>0.64</c:v>
                </c:pt>
                <c:pt idx="2156" c:formatCode="h:mm:ss;@">
                  <c:v>0.640011574074074</c:v>
                </c:pt>
                <c:pt idx="2157" c:formatCode="h:mm:ss;@">
                  <c:v>0.640023148148148</c:v>
                </c:pt>
                <c:pt idx="2158" c:formatCode="h:mm:ss;@">
                  <c:v>0.640034722222222</c:v>
                </c:pt>
                <c:pt idx="2159" c:formatCode="h:mm:ss;@">
                  <c:v>0.640046296296296</c:v>
                </c:pt>
                <c:pt idx="2160" c:formatCode="h:mm:ss;@">
                  <c:v>0.64005787037037</c:v>
                </c:pt>
                <c:pt idx="2161" c:formatCode="h:mm:ss;@">
                  <c:v>0.640069444444444</c:v>
                </c:pt>
                <c:pt idx="2162" c:formatCode="h:mm:ss;@">
                  <c:v>0.640081018518519</c:v>
                </c:pt>
                <c:pt idx="2163" c:formatCode="h:mm:ss;@">
                  <c:v>0.640092592592593</c:v>
                </c:pt>
                <c:pt idx="2164" c:formatCode="h:mm:ss;@">
                  <c:v>0.640104166666667</c:v>
                </c:pt>
                <c:pt idx="2165" c:formatCode="h:mm:ss;@">
                  <c:v>0.640115740740741</c:v>
                </c:pt>
                <c:pt idx="2166" c:formatCode="h:mm:ss;@">
                  <c:v>0.640127314814815</c:v>
                </c:pt>
                <c:pt idx="2167" c:formatCode="h:mm:ss;@">
                  <c:v>0.640138888888889</c:v>
                </c:pt>
                <c:pt idx="2168" c:formatCode="h:mm:ss;@">
                  <c:v>0.640150462962963</c:v>
                </c:pt>
                <c:pt idx="2169" c:formatCode="h:mm:ss;@">
                  <c:v>0.640162037037037</c:v>
                </c:pt>
                <c:pt idx="2170" c:formatCode="h:mm:ss;@">
                  <c:v>0.640173611111111</c:v>
                </c:pt>
                <c:pt idx="2171" c:formatCode="h:mm:ss;@">
                  <c:v>0.640185185185185</c:v>
                </c:pt>
                <c:pt idx="2172" c:formatCode="h:mm:ss;@">
                  <c:v>0.640196759259259</c:v>
                </c:pt>
                <c:pt idx="2173" c:formatCode="h:mm:ss;@">
                  <c:v>0.640208333333333</c:v>
                </c:pt>
                <c:pt idx="2174" c:formatCode="h:mm:ss;@">
                  <c:v>0.640219907407407</c:v>
                </c:pt>
                <c:pt idx="2175" c:formatCode="h:mm:ss;@">
                  <c:v>0.640231481481481</c:v>
                </c:pt>
                <c:pt idx="2176" c:formatCode="h:mm:ss;@">
                  <c:v>0.640243055555556</c:v>
                </c:pt>
                <c:pt idx="2177" c:formatCode="h:mm:ss;@">
                  <c:v>0.64025462962963</c:v>
                </c:pt>
                <c:pt idx="2178" c:formatCode="h:mm:ss;@">
                  <c:v>0.640266203703704</c:v>
                </c:pt>
                <c:pt idx="2179" c:formatCode="h:mm:ss;@">
                  <c:v>0.640277777777778</c:v>
                </c:pt>
                <c:pt idx="2180" c:formatCode="h:mm:ss;@">
                  <c:v>0.640289351851852</c:v>
                </c:pt>
                <c:pt idx="2181" c:formatCode="h:mm:ss;@">
                  <c:v>0.640300925925926</c:v>
                </c:pt>
                <c:pt idx="2182" c:formatCode="h:mm:ss;@">
                  <c:v>0.6403125</c:v>
                </c:pt>
                <c:pt idx="2183" c:formatCode="h:mm:ss;@">
                  <c:v>0.640324074074074</c:v>
                </c:pt>
                <c:pt idx="2184" c:formatCode="h:mm:ss;@">
                  <c:v>0.640335648148148</c:v>
                </c:pt>
                <c:pt idx="2185" c:formatCode="h:mm:ss;@">
                  <c:v>0.640347222222222</c:v>
                </c:pt>
                <c:pt idx="2186" c:formatCode="h:mm:ss;@">
                  <c:v>0.640358796296296</c:v>
                </c:pt>
                <c:pt idx="2187" c:formatCode="h:mm:ss;@">
                  <c:v>0.64037037037037</c:v>
                </c:pt>
                <c:pt idx="2188" c:formatCode="h:mm:ss;@">
                  <c:v>0.640381944444444</c:v>
                </c:pt>
                <c:pt idx="2189" c:formatCode="h:mm:ss;@">
                  <c:v>0.640393518518519</c:v>
                </c:pt>
                <c:pt idx="2190" c:formatCode="h:mm:ss;@">
                  <c:v>0.640405092592593</c:v>
                </c:pt>
                <c:pt idx="2191" c:formatCode="h:mm:ss;@">
                  <c:v>0.640416666666667</c:v>
                </c:pt>
                <c:pt idx="2192" c:formatCode="h:mm:ss;@">
                  <c:v>0.640428240740741</c:v>
                </c:pt>
                <c:pt idx="2193" c:formatCode="h:mm:ss;@">
                  <c:v>0.640439814814815</c:v>
                </c:pt>
                <c:pt idx="2194" c:formatCode="h:mm:ss;@">
                  <c:v>0.640451388888889</c:v>
                </c:pt>
                <c:pt idx="2195" c:formatCode="h:mm:ss;@">
                  <c:v>0.640462962962963</c:v>
                </c:pt>
                <c:pt idx="2196" c:formatCode="h:mm:ss;@">
                  <c:v>0.640474537037037</c:v>
                </c:pt>
                <c:pt idx="2197" c:formatCode="h:mm:ss;@">
                  <c:v>0.640486111111111</c:v>
                </c:pt>
                <c:pt idx="2198" c:formatCode="h:mm:ss;@">
                  <c:v>0.640497685185185</c:v>
                </c:pt>
                <c:pt idx="2199" c:formatCode="h:mm:ss;@">
                  <c:v>0.640509259259259</c:v>
                </c:pt>
                <c:pt idx="2200" c:formatCode="h:mm:ss;@">
                  <c:v>0.640520833333333</c:v>
                </c:pt>
                <c:pt idx="2201" c:formatCode="h:mm:ss;@">
                  <c:v>0.640532407407407</c:v>
                </c:pt>
                <c:pt idx="2202" c:formatCode="h:mm:ss;@">
                  <c:v>0.640543981481482</c:v>
                </c:pt>
                <c:pt idx="2203" c:formatCode="h:mm:ss;@">
                  <c:v>0.640555555555556</c:v>
                </c:pt>
                <c:pt idx="2204" c:formatCode="h:mm:ss;@">
                  <c:v>0.64056712962963</c:v>
                </c:pt>
                <c:pt idx="2205" c:formatCode="h:mm:ss;@">
                  <c:v>0.640578703703704</c:v>
                </c:pt>
                <c:pt idx="2206" c:formatCode="h:mm:ss;@">
                  <c:v>0.640590277777778</c:v>
                </c:pt>
                <c:pt idx="2207" c:formatCode="h:mm:ss;@">
                  <c:v>0.640601851851852</c:v>
                </c:pt>
                <c:pt idx="2208" c:formatCode="h:mm:ss;@">
                  <c:v>0.640613425925926</c:v>
                </c:pt>
                <c:pt idx="2209" c:formatCode="h:mm:ss;@">
                  <c:v>0.640625</c:v>
                </c:pt>
                <c:pt idx="2210" c:formatCode="h:mm:ss;@">
                  <c:v>0.640636574074074</c:v>
                </c:pt>
                <c:pt idx="2211" c:formatCode="h:mm:ss;@">
                  <c:v>0.640648148148148</c:v>
                </c:pt>
                <c:pt idx="2212" c:formatCode="h:mm:ss;@">
                  <c:v>0.640659722222222</c:v>
                </c:pt>
                <c:pt idx="2213" c:formatCode="h:mm:ss;@">
                  <c:v>0.640671296296296</c:v>
                </c:pt>
                <c:pt idx="2214" c:formatCode="h:mm:ss;@">
                  <c:v>0.64068287037037</c:v>
                </c:pt>
                <c:pt idx="2215" c:formatCode="h:mm:ss;@">
                  <c:v>0.640694444444444</c:v>
                </c:pt>
                <c:pt idx="2216" c:formatCode="h:mm:ss;@">
                  <c:v>0.640706018518518</c:v>
                </c:pt>
                <c:pt idx="2217" c:formatCode="h:mm:ss;@">
                  <c:v>0.640717592592593</c:v>
                </c:pt>
                <c:pt idx="2218" c:formatCode="h:mm:ss;@">
                  <c:v>0.640729166666667</c:v>
                </c:pt>
                <c:pt idx="2219" c:formatCode="h:mm:ss;@">
                  <c:v>0.640740740740741</c:v>
                </c:pt>
                <c:pt idx="2220" c:formatCode="h:mm:ss;@">
                  <c:v>0.640752314814815</c:v>
                </c:pt>
                <c:pt idx="2221" c:formatCode="h:mm:ss;@">
                  <c:v>0.640763888888889</c:v>
                </c:pt>
                <c:pt idx="2222" c:formatCode="h:mm:ss;@">
                  <c:v>0.640775462962963</c:v>
                </c:pt>
                <c:pt idx="2223" c:formatCode="h:mm:ss;@">
                  <c:v>0.640787037037037</c:v>
                </c:pt>
                <c:pt idx="2224" c:formatCode="h:mm:ss;@">
                  <c:v>0.640798611111111</c:v>
                </c:pt>
                <c:pt idx="2225" c:formatCode="h:mm:ss;@">
                  <c:v>0.640810185185185</c:v>
                </c:pt>
                <c:pt idx="2226" c:formatCode="h:mm:ss;@">
                  <c:v>0.640821759259259</c:v>
                </c:pt>
                <c:pt idx="2227" c:formatCode="h:mm:ss;@">
                  <c:v>0.640833333333333</c:v>
                </c:pt>
                <c:pt idx="2228" c:formatCode="h:mm:ss;@">
                  <c:v>0.640844907407407</c:v>
                </c:pt>
                <c:pt idx="2229" c:formatCode="h:mm:ss;@">
                  <c:v>0.640856481481481</c:v>
                </c:pt>
                <c:pt idx="2230" c:formatCode="h:mm:ss;@">
                  <c:v>0.640868055555556</c:v>
                </c:pt>
                <c:pt idx="2231" c:formatCode="h:mm:ss;@">
                  <c:v>0.64087962962963</c:v>
                </c:pt>
                <c:pt idx="2232" c:formatCode="h:mm:ss;@">
                  <c:v>0.640891203703704</c:v>
                </c:pt>
                <c:pt idx="2233" c:formatCode="h:mm:ss;@">
                  <c:v>0.640902777777778</c:v>
                </c:pt>
                <c:pt idx="2234" c:formatCode="h:mm:ss;@">
                  <c:v>0.640914351851852</c:v>
                </c:pt>
                <c:pt idx="2235" c:formatCode="h:mm:ss;@">
                  <c:v>0.640925925925926</c:v>
                </c:pt>
                <c:pt idx="2236" c:formatCode="h:mm:ss;@">
                  <c:v>0.6409375</c:v>
                </c:pt>
                <c:pt idx="2237" c:formatCode="h:mm:ss;@">
                  <c:v>0.640949074074074</c:v>
                </c:pt>
                <c:pt idx="2238" c:formatCode="h:mm:ss;@">
                  <c:v>0.640960648148148</c:v>
                </c:pt>
                <c:pt idx="2239" c:formatCode="h:mm:ss;@">
                  <c:v>0.640972222222222</c:v>
                </c:pt>
                <c:pt idx="2240" c:formatCode="h:mm:ss;@">
                  <c:v>0.640983796296296</c:v>
                </c:pt>
                <c:pt idx="2241" c:formatCode="h:mm:ss;@">
                  <c:v>0.64099537037037</c:v>
                </c:pt>
                <c:pt idx="2242" c:formatCode="h:mm:ss;@">
                  <c:v>0.641006944444444</c:v>
                </c:pt>
                <c:pt idx="2243" c:formatCode="h:mm:ss;@">
                  <c:v>0.641018518518519</c:v>
                </c:pt>
                <c:pt idx="2244" c:formatCode="h:mm:ss;@">
                  <c:v>0.641030092592593</c:v>
                </c:pt>
                <c:pt idx="2245" c:formatCode="h:mm:ss;@">
                  <c:v>0.641041666666667</c:v>
                </c:pt>
                <c:pt idx="2246" c:formatCode="h:mm:ss;@">
                  <c:v>0.641053240740741</c:v>
                </c:pt>
                <c:pt idx="2247" c:formatCode="h:mm:ss;@">
                  <c:v>0.641064814814815</c:v>
                </c:pt>
                <c:pt idx="2248" c:formatCode="h:mm:ss;@">
                  <c:v>0.641076388888889</c:v>
                </c:pt>
                <c:pt idx="2249" c:formatCode="h:mm:ss;@">
                  <c:v>0.641087962962963</c:v>
                </c:pt>
                <c:pt idx="2250" c:formatCode="h:mm:ss;@">
                  <c:v>0.641099537037037</c:v>
                </c:pt>
                <c:pt idx="2251" c:formatCode="h:mm:ss;@">
                  <c:v>0.641111111111111</c:v>
                </c:pt>
                <c:pt idx="2252" c:formatCode="h:mm:ss;@">
                  <c:v>0.641122685185185</c:v>
                </c:pt>
                <c:pt idx="2253" c:formatCode="h:mm:ss;@">
                  <c:v>0.641134259259259</c:v>
                </c:pt>
                <c:pt idx="2254" c:formatCode="h:mm:ss;@">
                  <c:v>0.641145833333333</c:v>
                </c:pt>
                <c:pt idx="2255" c:formatCode="h:mm:ss;@">
                  <c:v>0.641157407407407</c:v>
                </c:pt>
                <c:pt idx="2256" c:formatCode="h:mm:ss;@">
                  <c:v>0.641168981481481</c:v>
                </c:pt>
                <c:pt idx="2257" c:formatCode="h:mm:ss;@">
                  <c:v>0.641180555555556</c:v>
                </c:pt>
                <c:pt idx="2258" c:formatCode="h:mm:ss;@">
                  <c:v>0.64119212962963</c:v>
                </c:pt>
                <c:pt idx="2259" c:formatCode="h:mm:ss;@">
                  <c:v>0.641203703703704</c:v>
                </c:pt>
                <c:pt idx="2260" c:formatCode="h:mm:ss;@">
                  <c:v>0.641215277777778</c:v>
                </c:pt>
                <c:pt idx="2261" c:formatCode="h:mm:ss;@">
                  <c:v>0.641226851851852</c:v>
                </c:pt>
                <c:pt idx="2262" c:formatCode="h:mm:ss;@">
                  <c:v>0.641238425925926</c:v>
                </c:pt>
                <c:pt idx="2263" c:formatCode="h:mm:ss;@">
                  <c:v>0.64125</c:v>
                </c:pt>
                <c:pt idx="2264" c:formatCode="h:mm:ss;@">
                  <c:v>0.641261574074074</c:v>
                </c:pt>
                <c:pt idx="2265" c:formatCode="h:mm:ss;@">
                  <c:v>0.641273148148148</c:v>
                </c:pt>
                <c:pt idx="2266" c:formatCode="h:mm:ss;@">
                  <c:v>0.641284722222222</c:v>
                </c:pt>
                <c:pt idx="2267" c:formatCode="h:mm:ss;@">
                  <c:v>0.641296296296296</c:v>
                </c:pt>
                <c:pt idx="2268" c:formatCode="h:mm:ss;@">
                  <c:v>0.64130787037037</c:v>
                </c:pt>
                <c:pt idx="2269" c:formatCode="h:mm:ss;@">
                  <c:v>0.641319444444444</c:v>
                </c:pt>
                <c:pt idx="2270" c:formatCode="h:mm:ss;@">
                  <c:v>0.641331018518518</c:v>
                </c:pt>
                <c:pt idx="2271" c:formatCode="h:mm:ss;@">
                  <c:v>0.641342592592593</c:v>
                </c:pt>
                <c:pt idx="2272" c:formatCode="h:mm:ss;@">
                  <c:v>0.641354166666667</c:v>
                </c:pt>
                <c:pt idx="2273" c:formatCode="h:mm:ss;@">
                  <c:v>0.641365740740741</c:v>
                </c:pt>
                <c:pt idx="2274" c:formatCode="h:mm:ss;@">
                  <c:v>0.641377314814815</c:v>
                </c:pt>
                <c:pt idx="2275" c:formatCode="h:mm:ss;@">
                  <c:v>0.641388888888889</c:v>
                </c:pt>
                <c:pt idx="2276" c:formatCode="h:mm:ss;@">
                  <c:v>0.641400462962963</c:v>
                </c:pt>
                <c:pt idx="2277" c:formatCode="h:mm:ss;@">
                  <c:v>0.641412037037037</c:v>
                </c:pt>
                <c:pt idx="2278" c:formatCode="h:mm:ss;@">
                  <c:v>0.641423611111111</c:v>
                </c:pt>
                <c:pt idx="2279" c:formatCode="h:mm:ss;@">
                  <c:v>0.641435185185185</c:v>
                </c:pt>
                <c:pt idx="2280" c:formatCode="h:mm:ss;@">
                  <c:v>0.641446759259259</c:v>
                </c:pt>
                <c:pt idx="2281" c:formatCode="h:mm:ss;@">
                  <c:v>0.641458333333333</c:v>
                </c:pt>
                <c:pt idx="2282" c:formatCode="h:mm:ss;@">
                  <c:v>0.641469907407407</c:v>
                </c:pt>
                <c:pt idx="2283" c:formatCode="h:mm:ss;@">
                  <c:v>0.641481481481481</c:v>
                </c:pt>
                <c:pt idx="2284" c:formatCode="h:mm:ss;@">
                  <c:v>0.641493055555556</c:v>
                </c:pt>
                <c:pt idx="2285" c:formatCode="h:mm:ss;@">
                  <c:v>0.64150462962963</c:v>
                </c:pt>
                <c:pt idx="2286" c:formatCode="h:mm:ss;@">
                  <c:v>0.641516203703704</c:v>
                </c:pt>
                <c:pt idx="2287" c:formatCode="h:mm:ss;@">
                  <c:v>0.641527777777778</c:v>
                </c:pt>
                <c:pt idx="2288" c:formatCode="h:mm:ss;@">
                  <c:v>0.641539351851852</c:v>
                </c:pt>
                <c:pt idx="2289" c:formatCode="h:mm:ss;@">
                  <c:v>0.641550925925926</c:v>
                </c:pt>
                <c:pt idx="2290" c:formatCode="h:mm:ss;@">
                  <c:v>0.6415625</c:v>
                </c:pt>
                <c:pt idx="2291" c:formatCode="h:mm:ss;@">
                  <c:v>0.641574074074074</c:v>
                </c:pt>
                <c:pt idx="2292" c:formatCode="h:mm:ss;@">
                  <c:v>0.641585648148148</c:v>
                </c:pt>
                <c:pt idx="2293" c:formatCode="h:mm:ss;@">
                  <c:v>0.641597222222222</c:v>
                </c:pt>
                <c:pt idx="2294" c:formatCode="h:mm:ss;@">
                  <c:v>0.641608796296296</c:v>
                </c:pt>
                <c:pt idx="2295" c:formatCode="h:mm:ss;@">
                  <c:v>0.64162037037037</c:v>
                </c:pt>
                <c:pt idx="2296" c:formatCode="h:mm:ss;@">
                  <c:v>0.641631944444444</c:v>
                </c:pt>
                <c:pt idx="2297" c:formatCode="h:mm:ss;@">
                  <c:v>0.641643518518519</c:v>
                </c:pt>
                <c:pt idx="2298" c:formatCode="h:mm:ss;@">
                  <c:v>0.641655092592593</c:v>
                </c:pt>
                <c:pt idx="2299" c:formatCode="h:mm:ss;@">
                  <c:v>0.641666666666667</c:v>
                </c:pt>
                <c:pt idx="2300" c:formatCode="h:mm:ss;@">
                  <c:v>0.641678240740741</c:v>
                </c:pt>
                <c:pt idx="2301" c:formatCode="h:mm:ss;@">
                  <c:v>0.641689814814815</c:v>
                </c:pt>
                <c:pt idx="2302" c:formatCode="h:mm:ss;@">
                  <c:v>0.641701388888889</c:v>
                </c:pt>
                <c:pt idx="2303" c:formatCode="h:mm:ss;@">
                  <c:v>0.641712962962963</c:v>
                </c:pt>
                <c:pt idx="2304" c:formatCode="h:mm:ss;@">
                  <c:v>0.641724537037037</c:v>
                </c:pt>
                <c:pt idx="2305" c:formatCode="h:mm:ss;@">
                  <c:v>0.641736111111111</c:v>
                </c:pt>
                <c:pt idx="2306" c:formatCode="h:mm:ss;@">
                  <c:v>0.641747685185185</c:v>
                </c:pt>
                <c:pt idx="2307" c:formatCode="h:mm:ss;@">
                  <c:v>0.641759259259259</c:v>
                </c:pt>
                <c:pt idx="2308" c:formatCode="h:mm:ss;@">
                  <c:v>0.641770833333333</c:v>
                </c:pt>
                <c:pt idx="2309" c:formatCode="h:mm:ss;@">
                  <c:v>0.641782407407407</c:v>
                </c:pt>
                <c:pt idx="2310" c:formatCode="h:mm:ss;@">
                  <c:v>0.641793981481481</c:v>
                </c:pt>
                <c:pt idx="2311" c:formatCode="h:mm:ss;@">
                  <c:v>0.641805555555556</c:v>
                </c:pt>
                <c:pt idx="2312" c:formatCode="h:mm:ss;@">
                  <c:v>0.64181712962963</c:v>
                </c:pt>
                <c:pt idx="2313" c:formatCode="h:mm:ss;@">
                  <c:v>0.641828703703704</c:v>
                </c:pt>
                <c:pt idx="2314" c:formatCode="h:mm:ss;@">
                  <c:v>0.641840277777778</c:v>
                </c:pt>
                <c:pt idx="2315" c:formatCode="h:mm:ss;@">
                  <c:v>0.641851851851852</c:v>
                </c:pt>
                <c:pt idx="2316" c:formatCode="h:mm:ss;@">
                  <c:v>0.641863425925926</c:v>
                </c:pt>
                <c:pt idx="2317" c:formatCode="h:mm:ss;@">
                  <c:v>0.641875</c:v>
                </c:pt>
                <c:pt idx="2318" c:formatCode="h:mm:ss;@">
                  <c:v>0.641886574074074</c:v>
                </c:pt>
                <c:pt idx="2319" c:formatCode="h:mm:ss;@">
                  <c:v>0.641898148148148</c:v>
                </c:pt>
                <c:pt idx="2320" c:formatCode="h:mm:ss;@">
                  <c:v>0.641909722222222</c:v>
                </c:pt>
                <c:pt idx="2321" c:formatCode="h:mm:ss;@">
                  <c:v>0.641921296296296</c:v>
                </c:pt>
                <c:pt idx="2322" c:formatCode="h:mm:ss;@">
                  <c:v>0.64193287037037</c:v>
                </c:pt>
                <c:pt idx="2323" c:formatCode="h:mm:ss;@">
                  <c:v>0.641944444444444</c:v>
                </c:pt>
                <c:pt idx="2324" c:formatCode="h:mm:ss;@">
                  <c:v>0.641956018518518</c:v>
                </c:pt>
                <c:pt idx="2325" c:formatCode="h:mm:ss;@">
                  <c:v>0.641967592592593</c:v>
                </c:pt>
                <c:pt idx="2326" c:formatCode="h:mm:ss;@">
                  <c:v>0.641979166666667</c:v>
                </c:pt>
                <c:pt idx="2327" c:formatCode="h:mm:ss;@">
                  <c:v>0.641990740740741</c:v>
                </c:pt>
                <c:pt idx="2328" c:formatCode="h:mm:ss;@">
                  <c:v>0.642002314814815</c:v>
                </c:pt>
                <c:pt idx="2329" c:formatCode="h:mm:ss;@">
                  <c:v>0.642013888888889</c:v>
                </c:pt>
                <c:pt idx="2330" c:formatCode="h:mm:ss;@">
                  <c:v>0.642025462962963</c:v>
                </c:pt>
                <c:pt idx="2331" c:formatCode="h:mm:ss;@">
                  <c:v>0.642037037037037</c:v>
                </c:pt>
                <c:pt idx="2332" c:formatCode="h:mm:ss;@">
                  <c:v>0.642048611111111</c:v>
                </c:pt>
                <c:pt idx="2333" c:formatCode="h:mm:ss;@">
                  <c:v>0.642060185185185</c:v>
                </c:pt>
                <c:pt idx="2334" c:formatCode="h:mm:ss;@">
                  <c:v>0.642071759259259</c:v>
                </c:pt>
                <c:pt idx="2335" c:formatCode="h:mm:ss;@">
                  <c:v>0.642083333333333</c:v>
                </c:pt>
                <c:pt idx="2336" c:formatCode="h:mm:ss;@">
                  <c:v>0.642094907407407</c:v>
                </c:pt>
                <c:pt idx="2337" c:formatCode="h:mm:ss;@">
                  <c:v>0.642106481481482</c:v>
                </c:pt>
                <c:pt idx="2338" c:formatCode="h:mm:ss;@">
                  <c:v>0.642118055555556</c:v>
                </c:pt>
                <c:pt idx="2339" c:formatCode="h:mm:ss;@">
                  <c:v>0.64212962962963</c:v>
                </c:pt>
                <c:pt idx="2340" c:formatCode="h:mm:ss;@">
                  <c:v>0.642141203703704</c:v>
                </c:pt>
                <c:pt idx="2341" c:formatCode="h:mm:ss;@">
                  <c:v>0.642152777777778</c:v>
                </c:pt>
                <c:pt idx="2342" c:formatCode="h:mm:ss;@">
                  <c:v>0.642164351851852</c:v>
                </c:pt>
                <c:pt idx="2343" c:formatCode="h:mm:ss;@">
                  <c:v>0.642175925925926</c:v>
                </c:pt>
                <c:pt idx="2344" c:formatCode="h:mm:ss;@">
                  <c:v>0.6421875</c:v>
                </c:pt>
                <c:pt idx="2345" c:formatCode="h:mm:ss;@">
                  <c:v>0.642199074074074</c:v>
                </c:pt>
                <c:pt idx="2346" c:formatCode="h:mm:ss;@">
                  <c:v>0.642210648148148</c:v>
                </c:pt>
                <c:pt idx="2347" c:formatCode="h:mm:ss;@">
                  <c:v>0.642222222222222</c:v>
                </c:pt>
                <c:pt idx="2348" c:formatCode="h:mm:ss;@">
                  <c:v>0.642233796296296</c:v>
                </c:pt>
                <c:pt idx="2349" c:formatCode="h:mm:ss;@">
                  <c:v>0.64224537037037</c:v>
                </c:pt>
                <c:pt idx="2350" c:formatCode="h:mm:ss;@">
                  <c:v>0.642256944444444</c:v>
                </c:pt>
                <c:pt idx="2351" c:formatCode="h:mm:ss;@">
                  <c:v>0.642268518518519</c:v>
                </c:pt>
                <c:pt idx="2352" c:formatCode="h:mm:ss;@">
                  <c:v>0.642280092592593</c:v>
                </c:pt>
                <c:pt idx="2353" c:formatCode="h:mm:ss;@">
                  <c:v>0.642291666666667</c:v>
                </c:pt>
                <c:pt idx="2354" c:formatCode="h:mm:ss;@">
                  <c:v>0.642303240740741</c:v>
                </c:pt>
                <c:pt idx="2355" c:formatCode="h:mm:ss;@">
                  <c:v>0.642314814814815</c:v>
                </c:pt>
                <c:pt idx="2356" c:formatCode="h:mm:ss;@">
                  <c:v>0.642326388888889</c:v>
                </c:pt>
                <c:pt idx="2357" c:formatCode="h:mm:ss;@">
                  <c:v>0.642337962962963</c:v>
                </c:pt>
                <c:pt idx="2358" c:formatCode="h:mm:ss;@">
                  <c:v>0.642349537037037</c:v>
                </c:pt>
                <c:pt idx="2359" c:formatCode="h:mm:ss;@">
                  <c:v>0.642361111111111</c:v>
                </c:pt>
                <c:pt idx="2360" c:formatCode="h:mm:ss;@">
                  <c:v>0.642372685185185</c:v>
                </c:pt>
                <c:pt idx="2361" c:formatCode="h:mm:ss;@">
                  <c:v>0.642384259259259</c:v>
                </c:pt>
                <c:pt idx="2362" c:formatCode="h:mm:ss;@">
                  <c:v>0.642395833333333</c:v>
                </c:pt>
                <c:pt idx="2363" c:formatCode="h:mm:ss;@">
                  <c:v>0.642407407407407</c:v>
                </c:pt>
                <c:pt idx="2364" c:formatCode="h:mm:ss;@">
                  <c:v>0.642418981481481</c:v>
                </c:pt>
                <c:pt idx="2365" c:formatCode="h:mm:ss;@">
                  <c:v>0.642430555555556</c:v>
                </c:pt>
                <c:pt idx="2366" c:formatCode="h:mm:ss;@">
                  <c:v>0.64244212962963</c:v>
                </c:pt>
                <c:pt idx="2367" c:formatCode="h:mm:ss;@">
                  <c:v>0.642453703703704</c:v>
                </c:pt>
                <c:pt idx="2368" c:formatCode="h:mm:ss;@">
                  <c:v>0.642465277777778</c:v>
                </c:pt>
                <c:pt idx="2369" c:formatCode="h:mm:ss;@">
                  <c:v>0.642476851851852</c:v>
                </c:pt>
                <c:pt idx="2370" c:formatCode="h:mm:ss;@">
                  <c:v>0.642488425925926</c:v>
                </c:pt>
                <c:pt idx="2371" c:formatCode="h:mm:ss;@">
                  <c:v>0.6425</c:v>
                </c:pt>
                <c:pt idx="2372" c:formatCode="h:mm:ss;@">
                  <c:v>0.642511574074074</c:v>
                </c:pt>
                <c:pt idx="2373" c:formatCode="h:mm:ss;@">
                  <c:v>0.642523148148148</c:v>
                </c:pt>
                <c:pt idx="2374" c:formatCode="h:mm:ss;@">
                  <c:v>0.642534722222222</c:v>
                </c:pt>
                <c:pt idx="2375" c:formatCode="h:mm:ss;@">
                  <c:v>0.642546296296296</c:v>
                </c:pt>
                <c:pt idx="2376" c:formatCode="h:mm:ss;@">
                  <c:v>0.64255787037037</c:v>
                </c:pt>
                <c:pt idx="2377" c:formatCode="h:mm:ss;@">
                  <c:v>0.642569444444444</c:v>
                </c:pt>
                <c:pt idx="2378" c:formatCode="h:mm:ss;@">
                  <c:v>0.642581018518519</c:v>
                </c:pt>
                <c:pt idx="2379" c:formatCode="h:mm:ss;@">
                  <c:v>0.642592592592593</c:v>
                </c:pt>
                <c:pt idx="2380" c:formatCode="h:mm:ss;@">
                  <c:v>0.642604166666667</c:v>
                </c:pt>
                <c:pt idx="2381" c:formatCode="h:mm:ss;@">
                  <c:v>0.642615740740741</c:v>
                </c:pt>
                <c:pt idx="2382" c:formatCode="h:mm:ss;@">
                  <c:v>0.642627314814815</c:v>
                </c:pt>
                <c:pt idx="2383" c:formatCode="h:mm:ss;@">
                  <c:v>0.642638888888889</c:v>
                </c:pt>
                <c:pt idx="2384" c:formatCode="h:mm:ss;@">
                  <c:v>0.642650462962963</c:v>
                </c:pt>
                <c:pt idx="2385" c:formatCode="h:mm:ss;@">
                  <c:v>0.642662037037037</c:v>
                </c:pt>
                <c:pt idx="2386" c:formatCode="h:mm:ss;@">
                  <c:v>0.642673611111111</c:v>
                </c:pt>
                <c:pt idx="2387" c:formatCode="h:mm:ss;@">
                  <c:v>0.642685185185185</c:v>
                </c:pt>
                <c:pt idx="2388" c:formatCode="h:mm:ss;@">
                  <c:v>0.642696759259259</c:v>
                </c:pt>
                <c:pt idx="2389" c:formatCode="h:mm:ss;@">
                  <c:v>0.642708333333333</c:v>
                </c:pt>
                <c:pt idx="2390" c:formatCode="h:mm:ss;@">
                  <c:v>0.642719907407407</c:v>
                </c:pt>
                <c:pt idx="2391" c:formatCode="h:mm:ss;@">
                  <c:v>0.642731481481482</c:v>
                </c:pt>
                <c:pt idx="2392" c:formatCode="h:mm:ss;@">
                  <c:v>0.642743055555556</c:v>
                </c:pt>
                <c:pt idx="2393" c:formatCode="h:mm:ss;@">
                  <c:v>0.64275462962963</c:v>
                </c:pt>
                <c:pt idx="2394" c:formatCode="h:mm:ss;@">
                  <c:v>0.642766203703704</c:v>
                </c:pt>
                <c:pt idx="2395" c:formatCode="h:mm:ss;@">
                  <c:v>0.642777777777778</c:v>
                </c:pt>
                <c:pt idx="2396" c:formatCode="h:mm:ss;@">
                  <c:v>0.642789351851852</c:v>
                </c:pt>
                <c:pt idx="2397" c:formatCode="h:mm:ss;@">
                  <c:v>0.642800925925926</c:v>
                </c:pt>
                <c:pt idx="2398" c:formatCode="h:mm:ss;@">
                  <c:v>0.6428125</c:v>
                </c:pt>
                <c:pt idx="2399" c:formatCode="h:mm:ss;@">
                  <c:v>0.642824074074074</c:v>
                </c:pt>
                <c:pt idx="2400" c:formatCode="h:mm:ss;@">
                  <c:v>0.642835648148148</c:v>
                </c:pt>
                <c:pt idx="2401" c:formatCode="h:mm:ss;@">
                  <c:v>0.642847222222222</c:v>
                </c:pt>
                <c:pt idx="2402" c:formatCode="h:mm:ss;@">
                  <c:v>0.642858796296296</c:v>
                </c:pt>
                <c:pt idx="2403" c:formatCode="h:mm:ss;@">
                  <c:v>0.64287037037037</c:v>
                </c:pt>
                <c:pt idx="2404" c:formatCode="h:mm:ss;@">
                  <c:v>0.642881944444444</c:v>
                </c:pt>
                <c:pt idx="2405" c:formatCode="h:mm:ss;@">
                  <c:v>0.642893518518519</c:v>
                </c:pt>
                <c:pt idx="2406" c:formatCode="h:mm:ss;@">
                  <c:v>0.642905092592593</c:v>
                </c:pt>
                <c:pt idx="2407" c:formatCode="h:mm:ss;@">
                  <c:v>0.642916666666667</c:v>
                </c:pt>
                <c:pt idx="2408" c:formatCode="h:mm:ss;@">
                  <c:v>0.642928240740741</c:v>
                </c:pt>
                <c:pt idx="2409" c:formatCode="h:mm:ss;@">
                  <c:v>0.642939814814815</c:v>
                </c:pt>
                <c:pt idx="2410" c:formatCode="h:mm:ss;@">
                  <c:v>0.642951388888889</c:v>
                </c:pt>
                <c:pt idx="2411" c:formatCode="h:mm:ss;@">
                  <c:v>0.642962962962963</c:v>
                </c:pt>
                <c:pt idx="2412" c:formatCode="h:mm:ss;@">
                  <c:v>0.642974537037037</c:v>
                </c:pt>
                <c:pt idx="2413" c:formatCode="h:mm:ss;@">
                  <c:v>0.642986111111111</c:v>
                </c:pt>
                <c:pt idx="2414" c:formatCode="h:mm:ss;@">
                  <c:v>0.642997685185185</c:v>
                </c:pt>
                <c:pt idx="2415" c:formatCode="h:mm:ss;@">
                  <c:v>0.643009259259259</c:v>
                </c:pt>
                <c:pt idx="2416" c:formatCode="h:mm:ss;@">
                  <c:v>0.643020833333333</c:v>
                </c:pt>
                <c:pt idx="2417" c:formatCode="h:mm:ss;@">
                  <c:v>0.643032407407407</c:v>
                </c:pt>
                <c:pt idx="2418" c:formatCode="h:mm:ss;@">
                  <c:v>0.643043981481481</c:v>
                </c:pt>
                <c:pt idx="2419" c:formatCode="h:mm:ss;@">
                  <c:v>0.643055555555556</c:v>
                </c:pt>
                <c:pt idx="2420" c:formatCode="h:mm:ss;@">
                  <c:v>0.64306712962963</c:v>
                </c:pt>
                <c:pt idx="2421" c:formatCode="h:mm:ss;@">
                  <c:v>0.643078703703704</c:v>
                </c:pt>
                <c:pt idx="2422" c:formatCode="h:mm:ss;@">
                  <c:v>0.643090277777778</c:v>
                </c:pt>
                <c:pt idx="2423" c:formatCode="h:mm:ss;@">
                  <c:v>0.643101851851852</c:v>
                </c:pt>
                <c:pt idx="2424" c:formatCode="h:mm:ss;@">
                  <c:v>0.643113425925926</c:v>
                </c:pt>
                <c:pt idx="2425" c:formatCode="h:mm:ss;@">
                  <c:v>0.643125</c:v>
                </c:pt>
                <c:pt idx="2426" c:formatCode="h:mm:ss;@">
                  <c:v>0.643136574074074</c:v>
                </c:pt>
                <c:pt idx="2427" c:formatCode="h:mm:ss;@">
                  <c:v>0.643148148148148</c:v>
                </c:pt>
                <c:pt idx="2428" c:formatCode="h:mm:ss;@">
                  <c:v>0.643159722222222</c:v>
                </c:pt>
                <c:pt idx="2429" c:formatCode="h:mm:ss;@">
                  <c:v>0.643171296296296</c:v>
                </c:pt>
                <c:pt idx="2430" c:formatCode="h:mm:ss;@">
                  <c:v>0.64318287037037</c:v>
                </c:pt>
                <c:pt idx="2431" c:formatCode="h:mm:ss;@">
                  <c:v>0.643194444444444</c:v>
                </c:pt>
                <c:pt idx="2432" c:formatCode="h:mm:ss;@">
                  <c:v>0.643206018518519</c:v>
                </c:pt>
                <c:pt idx="2433" c:formatCode="h:mm:ss;@">
                  <c:v>0.643217592592593</c:v>
                </c:pt>
                <c:pt idx="2434" c:formatCode="h:mm:ss;@">
                  <c:v>0.643229166666667</c:v>
                </c:pt>
                <c:pt idx="2435" c:formatCode="h:mm:ss;@">
                  <c:v>0.643240740740741</c:v>
                </c:pt>
                <c:pt idx="2436" c:formatCode="h:mm:ss;@">
                  <c:v>0.643252314814815</c:v>
                </c:pt>
                <c:pt idx="2437" c:formatCode="h:mm:ss;@">
                  <c:v>0.643263888888889</c:v>
                </c:pt>
                <c:pt idx="2438" c:formatCode="h:mm:ss;@">
                  <c:v>0.643275462962963</c:v>
                </c:pt>
                <c:pt idx="2439" c:formatCode="h:mm:ss;@">
                  <c:v>0.643287037037037</c:v>
                </c:pt>
                <c:pt idx="2440" c:formatCode="h:mm:ss;@">
                  <c:v>0.643298611111111</c:v>
                </c:pt>
                <c:pt idx="2441" c:formatCode="h:mm:ss;@">
                  <c:v>0.643310185185185</c:v>
                </c:pt>
                <c:pt idx="2442" c:formatCode="h:mm:ss;@">
                  <c:v>0.643321759259259</c:v>
                </c:pt>
                <c:pt idx="2443" c:formatCode="h:mm:ss;@">
                  <c:v>0.643333333333333</c:v>
                </c:pt>
                <c:pt idx="2444" c:formatCode="h:mm:ss;@">
                  <c:v>0.643344907407407</c:v>
                </c:pt>
                <c:pt idx="2445" c:formatCode="h:mm:ss;@">
                  <c:v>0.643356481481482</c:v>
                </c:pt>
                <c:pt idx="2446" c:formatCode="h:mm:ss;@">
                  <c:v>0.643368055555556</c:v>
                </c:pt>
                <c:pt idx="2447" c:formatCode="h:mm:ss;@">
                  <c:v>0.64337962962963</c:v>
                </c:pt>
                <c:pt idx="2448" c:formatCode="h:mm:ss;@">
                  <c:v>0.643391203703704</c:v>
                </c:pt>
                <c:pt idx="2449" c:formatCode="h:mm:ss;@">
                  <c:v>0.643402777777778</c:v>
                </c:pt>
                <c:pt idx="2450" c:formatCode="h:mm:ss;@">
                  <c:v>0.643414351851852</c:v>
                </c:pt>
                <c:pt idx="2451" c:formatCode="h:mm:ss;@">
                  <c:v>0.643425925925926</c:v>
                </c:pt>
                <c:pt idx="2452" c:formatCode="h:mm:ss;@">
                  <c:v>0.6434375</c:v>
                </c:pt>
                <c:pt idx="2453" c:formatCode="h:mm:ss;@">
                  <c:v>0.643449074074074</c:v>
                </c:pt>
                <c:pt idx="2454" c:formatCode="h:mm:ss;@">
                  <c:v>0.643460648148148</c:v>
                </c:pt>
                <c:pt idx="2455" c:formatCode="h:mm:ss;@">
                  <c:v>0.643472222222222</c:v>
                </c:pt>
                <c:pt idx="2456" c:formatCode="h:mm:ss;@">
                  <c:v>0.643483796296296</c:v>
                </c:pt>
                <c:pt idx="2457" c:formatCode="h:mm:ss;@">
                  <c:v>0.64349537037037</c:v>
                </c:pt>
                <c:pt idx="2458" c:formatCode="h:mm:ss;@">
                  <c:v>0.643506944444444</c:v>
                </c:pt>
                <c:pt idx="2459" c:formatCode="h:mm:ss;@">
                  <c:v>0.643518518518518</c:v>
                </c:pt>
                <c:pt idx="2460" c:formatCode="h:mm:ss;@">
                  <c:v>0.643530092592593</c:v>
                </c:pt>
                <c:pt idx="2461" c:formatCode="h:mm:ss;@">
                  <c:v>0.643541666666667</c:v>
                </c:pt>
                <c:pt idx="2462" c:formatCode="h:mm:ss;@">
                  <c:v>0.643553240740741</c:v>
                </c:pt>
                <c:pt idx="2463" c:formatCode="h:mm:ss;@">
                  <c:v>0.643564814814815</c:v>
                </c:pt>
                <c:pt idx="2464" c:formatCode="h:mm:ss;@">
                  <c:v>0.643576388888889</c:v>
                </c:pt>
                <c:pt idx="2465" c:formatCode="h:mm:ss;@">
                  <c:v>0.643587962962963</c:v>
                </c:pt>
                <c:pt idx="2466" c:formatCode="h:mm:ss;@">
                  <c:v>0.643599537037037</c:v>
                </c:pt>
                <c:pt idx="2467" c:formatCode="h:mm:ss;@">
                  <c:v>0.643611111111111</c:v>
                </c:pt>
                <c:pt idx="2468" c:formatCode="h:mm:ss;@">
                  <c:v>0.643622685185185</c:v>
                </c:pt>
                <c:pt idx="2469" c:formatCode="h:mm:ss;@">
                  <c:v>0.643634259259259</c:v>
                </c:pt>
                <c:pt idx="2470" c:formatCode="h:mm:ss;@">
                  <c:v>0.643645833333333</c:v>
                </c:pt>
                <c:pt idx="2471" c:formatCode="h:mm:ss;@">
                  <c:v>0.643657407407407</c:v>
                </c:pt>
                <c:pt idx="2472" c:formatCode="h:mm:ss;@">
                  <c:v>0.643668981481481</c:v>
                </c:pt>
                <c:pt idx="2473" c:formatCode="h:mm:ss;@">
                  <c:v>0.643680555555556</c:v>
                </c:pt>
                <c:pt idx="2474" c:formatCode="h:mm:ss;@">
                  <c:v>0.64369212962963</c:v>
                </c:pt>
                <c:pt idx="2475" c:formatCode="h:mm:ss;@">
                  <c:v>0.643703703703704</c:v>
                </c:pt>
                <c:pt idx="2476" c:formatCode="h:mm:ss;@">
                  <c:v>0.643715277777778</c:v>
                </c:pt>
                <c:pt idx="2477" c:formatCode="h:mm:ss;@">
                  <c:v>0.643726851851852</c:v>
                </c:pt>
                <c:pt idx="2478" c:formatCode="h:mm:ss;@">
                  <c:v>0.643738425925926</c:v>
                </c:pt>
                <c:pt idx="2479" c:formatCode="h:mm:ss;@">
                  <c:v>0.64375</c:v>
                </c:pt>
                <c:pt idx="2480" c:formatCode="h:mm:ss;@">
                  <c:v>0.643761574074074</c:v>
                </c:pt>
                <c:pt idx="2481" c:formatCode="h:mm:ss;@">
                  <c:v>0.643773148148148</c:v>
                </c:pt>
                <c:pt idx="2482" c:formatCode="h:mm:ss;@">
                  <c:v>0.643784722222222</c:v>
                </c:pt>
                <c:pt idx="2483" c:formatCode="h:mm:ss;@">
                  <c:v>0.643796296296296</c:v>
                </c:pt>
                <c:pt idx="2484" c:formatCode="h:mm:ss;@">
                  <c:v>0.64380787037037</c:v>
                </c:pt>
                <c:pt idx="2485" c:formatCode="h:mm:ss;@">
                  <c:v>0.643819444444444</c:v>
                </c:pt>
                <c:pt idx="2486" c:formatCode="h:mm:ss;@">
                  <c:v>0.643831018518519</c:v>
                </c:pt>
                <c:pt idx="2487" c:formatCode="h:mm:ss;@">
                  <c:v>0.643842592592593</c:v>
                </c:pt>
                <c:pt idx="2488" c:formatCode="h:mm:ss;@">
                  <c:v>0.643854166666667</c:v>
                </c:pt>
                <c:pt idx="2489" c:formatCode="h:mm:ss;@">
                  <c:v>0.643865740740741</c:v>
                </c:pt>
                <c:pt idx="2490" c:formatCode="h:mm:ss;@">
                  <c:v>0.643877314814815</c:v>
                </c:pt>
                <c:pt idx="2491" c:formatCode="h:mm:ss;@">
                  <c:v>0.643888888888889</c:v>
                </c:pt>
                <c:pt idx="2492" c:formatCode="h:mm:ss;@">
                  <c:v>0.643900462962963</c:v>
                </c:pt>
                <c:pt idx="2493" c:formatCode="h:mm:ss;@">
                  <c:v>0.643912037037037</c:v>
                </c:pt>
                <c:pt idx="2494" c:formatCode="h:mm:ss;@">
                  <c:v>0.643923611111111</c:v>
                </c:pt>
                <c:pt idx="2495" c:formatCode="h:mm:ss;@">
                  <c:v>0.643935185185185</c:v>
                </c:pt>
                <c:pt idx="2496" c:formatCode="h:mm:ss;@">
                  <c:v>0.643946759259259</c:v>
                </c:pt>
                <c:pt idx="2497" c:formatCode="h:mm:ss;@">
                  <c:v>0.643958333333333</c:v>
                </c:pt>
                <c:pt idx="2498" c:formatCode="h:mm:ss;@">
                  <c:v>0.643969907407407</c:v>
                </c:pt>
                <c:pt idx="2499" c:formatCode="h:mm:ss;@">
                  <c:v>0.643981481481481</c:v>
                </c:pt>
                <c:pt idx="2500" c:formatCode="h:mm:ss;@">
                  <c:v>0.643993055555556</c:v>
                </c:pt>
                <c:pt idx="2501" c:formatCode="h:mm:ss;@">
                  <c:v>0.64400462962963</c:v>
                </c:pt>
                <c:pt idx="2502" c:formatCode="h:mm:ss;@">
                  <c:v>0.644016203703704</c:v>
                </c:pt>
                <c:pt idx="2503" c:formatCode="h:mm:ss;@">
                  <c:v>0.644027777777778</c:v>
                </c:pt>
                <c:pt idx="2504" c:formatCode="h:mm:ss;@">
                  <c:v>0.644039351851852</c:v>
                </c:pt>
                <c:pt idx="2505" c:formatCode="h:mm:ss;@">
                  <c:v>0.644050925925926</c:v>
                </c:pt>
                <c:pt idx="2506" c:formatCode="h:mm:ss;@">
                  <c:v>0.6440625</c:v>
                </c:pt>
                <c:pt idx="2507" c:formatCode="h:mm:ss;@">
                  <c:v>0.644074074074074</c:v>
                </c:pt>
                <c:pt idx="2508" c:formatCode="h:mm:ss;@">
                  <c:v>0.644085648148148</c:v>
                </c:pt>
                <c:pt idx="2509" c:formatCode="h:mm:ss;@">
                  <c:v>0.644097222222222</c:v>
                </c:pt>
                <c:pt idx="2510" c:formatCode="h:mm:ss;@">
                  <c:v>0.644108796296296</c:v>
                </c:pt>
                <c:pt idx="2511" c:formatCode="h:mm:ss;@">
                  <c:v>0.64412037037037</c:v>
                </c:pt>
                <c:pt idx="2512" c:formatCode="h:mm:ss;@">
                  <c:v>0.644131944444444</c:v>
                </c:pt>
                <c:pt idx="2513" c:formatCode="h:mm:ss;@">
                  <c:v>0.644143518518518</c:v>
                </c:pt>
                <c:pt idx="2514" c:formatCode="h:mm:ss;@">
                  <c:v>0.644155092592593</c:v>
                </c:pt>
                <c:pt idx="2515" c:formatCode="h:mm:ss;@">
                  <c:v>0.644166666666667</c:v>
                </c:pt>
                <c:pt idx="2516" c:formatCode="h:mm:ss;@">
                  <c:v>0.644178240740741</c:v>
                </c:pt>
                <c:pt idx="2517" c:formatCode="h:mm:ss;@">
                  <c:v>0.644189814814815</c:v>
                </c:pt>
                <c:pt idx="2518" c:formatCode="h:mm:ss;@">
                  <c:v>0.644201388888889</c:v>
                </c:pt>
                <c:pt idx="2519" c:formatCode="h:mm:ss;@">
                  <c:v>0.644212962962963</c:v>
                </c:pt>
                <c:pt idx="2520" c:formatCode="h:mm:ss;@">
                  <c:v>0.644224537037037</c:v>
                </c:pt>
                <c:pt idx="2521" c:formatCode="h:mm:ss;@">
                  <c:v>0.644236111111111</c:v>
                </c:pt>
                <c:pt idx="2522" c:formatCode="h:mm:ss;@">
                  <c:v>0.644247685185185</c:v>
                </c:pt>
                <c:pt idx="2523" c:formatCode="h:mm:ss;@">
                  <c:v>0.644259259259259</c:v>
                </c:pt>
                <c:pt idx="2524" c:formatCode="h:mm:ss;@">
                  <c:v>0.644270833333333</c:v>
                </c:pt>
                <c:pt idx="2525" c:formatCode="h:mm:ss;@">
                  <c:v>0.644282407407407</c:v>
                </c:pt>
                <c:pt idx="2526" c:formatCode="h:mm:ss;@">
                  <c:v>0.644293981481482</c:v>
                </c:pt>
                <c:pt idx="2527" c:formatCode="h:mm:ss;@">
                  <c:v>0.644305555555556</c:v>
                </c:pt>
                <c:pt idx="2528" c:formatCode="h:mm:ss;@">
                  <c:v>0.64431712962963</c:v>
                </c:pt>
                <c:pt idx="2529" c:formatCode="h:mm:ss;@">
                  <c:v>0.644328703703704</c:v>
                </c:pt>
                <c:pt idx="2530" c:formatCode="h:mm:ss;@">
                  <c:v>0.644340277777778</c:v>
                </c:pt>
                <c:pt idx="2531" c:formatCode="h:mm:ss;@">
                  <c:v>0.644351851851852</c:v>
                </c:pt>
                <c:pt idx="2532" c:formatCode="h:mm:ss;@">
                  <c:v>0.644363425925926</c:v>
                </c:pt>
                <c:pt idx="2533" c:formatCode="h:mm:ss;@">
                  <c:v>0.644375</c:v>
                </c:pt>
                <c:pt idx="2534" c:formatCode="h:mm:ss;@">
                  <c:v>0.644386574074074</c:v>
                </c:pt>
                <c:pt idx="2535" c:formatCode="h:mm:ss;@">
                  <c:v>0.644398148148148</c:v>
                </c:pt>
                <c:pt idx="2536" c:formatCode="h:mm:ss;@">
                  <c:v>0.644409722222222</c:v>
                </c:pt>
                <c:pt idx="2537" c:formatCode="h:mm:ss;@">
                  <c:v>0.644421296296296</c:v>
                </c:pt>
                <c:pt idx="2538" c:formatCode="h:mm:ss;@">
                  <c:v>0.64443287037037</c:v>
                </c:pt>
                <c:pt idx="2539" c:formatCode="h:mm:ss;@">
                  <c:v>0.644444444444444</c:v>
                </c:pt>
                <c:pt idx="2540" c:formatCode="h:mm:ss;@">
                  <c:v>0.644456018518519</c:v>
                </c:pt>
                <c:pt idx="2541" c:formatCode="h:mm:ss;@">
                  <c:v>0.644467592592593</c:v>
                </c:pt>
                <c:pt idx="2542" c:formatCode="h:mm:ss;@">
                  <c:v>0.644479166666667</c:v>
                </c:pt>
                <c:pt idx="2543" c:formatCode="h:mm:ss;@">
                  <c:v>0.644490740740741</c:v>
                </c:pt>
                <c:pt idx="2544" c:formatCode="h:mm:ss;@">
                  <c:v>0.644502314814815</c:v>
                </c:pt>
                <c:pt idx="2545" c:formatCode="h:mm:ss;@">
                  <c:v>0.644513888888889</c:v>
                </c:pt>
                <c:pt idx="2546" c:formatCode="h:mm:ss;@">
                  <c:v>0.644525462962963</c:v>
                </c:pt>
                <c:pt idx="2547" c:formatCode="h:mm:ss;@">
                  <c:v>0.644537037037037</c:v>
                </c:pt>
                <c:pt idx="2548" c:formatCode="h:mm:ss;@">
                  <c:v>0.644548611111111</c:v>
                </c:pt>
                <c:pt idx="2549" c:formatCode="h:mm:ss;@">
                  <c:v>0.644560185185185</c:v>
                </c:pt>
                <c:pt idx="2550" c:formatCode="h:mm:ss;@">
                  <c:v>0.644571759259259</c:v>
                </c:pt>
                <c:pt idx="2551" c:formatCode="h:mm:ss;@">
                  <c:v>0.644583333333333</c:v>
                </c:pt>
                <c:pt idx="2552" c:formatCode="h:mm:ss;@">
                  <c:v>0.644594907407407</c:v>
                </c:pt>
                <c:pt idx="2553" c:formatCode="h:mm:ss;@">
                  <c:v>0.644606481481481</c:v>
                </c:pt>
                <c:pt idx="2554" c:formatCode="h:mm:ss;@">
                  <c:v>0.644618055555556</c:v>
                </c:pt>
                <c:pt idx="2555" c:formatCode="h:mm:ss;@">
                  <c:v>0.64462962962963</c:v>
                </c:pt>
                <c:pt idx="2556" c:formatCode="h:mm:ss;@">
                  <c:v>0.644641203703704</c:v>
                </c:pt>
                <c:pt idx="2557" c:formatCode="h:mm:ss;@">
                  <c:v>0.644652777777778</c:v>
                </c:pt>
                <c:pt idx="2558" c:formatCode="h:mm:ss;@">
                  <c:v>0.644664351851852</c:v>
                </c:pt>
                <c:pt idx="2559" c:formatCode="h:mm:ss;@">
                  <c:v>0.644675925925926</c:v>
                </c:pt>
                <c:pt idx="2560" c:formatCode="h:mm:ss;@">
                  <c:v>0.6446875</c:v>
                </c:pt>
                <c:pt idx="2561" c:formatCode="h:mm:ss;@">
                  <c:v>0.644699074074074</c:v>
                </c:pt>
                <c:pt idx="2562" c:formatCode="h:mm:ss;@">
                  <c:v>0.644710648148148</c:v>
                </c:pt>
                <c:pt idx="2563" c:formatCode="h:mm:ss;@">
                  <c:v>0.644722222222222</c:v>
                </c:pt>
                <c:pt idx="2564" c:formatCode="h:mm:ss;@">
                  <c:v>0.644733796296296</c:v>
                </c:pt>
                <c:pt idx="2565" c:formatCode="h:mm:ss;@">
                  <c:v>0.64474537037037</c:v>
                </c:pt>
                <c:pt idx="2566" c:formatCode="h:mm:ss;@">
                  <c:v>0.644756944444444</c:v>
                </c:pt>
                <c:pt idx="2567" c:formatCode="h:mm:ss;@">
                  <c:v>0.644768518518518</c:v>
                </c:pt>
                <c:pt idx="2568" c:formatCode="h:mm:ss;@">
                  <c:v>0.644780092592593</c:v>
                </c:pt>
                <c:pt idx="2569" c:formatCode="h:mm:ss;@">
                  <c:v>0.644791666666667</c:v>
                </c:pt>
                <c:pt idx="2570" c:formatCode="h:mm:ss;@">
                  <c:v>0.644803240740741</c:v>
                </c:pt>
                <c:pt idx="2571" c:formatCode="h:mm:ss;@">
                  <c:v>0.644814814814815</c:v>
                </c:pt>
                <c:pt idx="2572" c:formatCode="h:mm:ss;@">
                  <c:v>0.644826388888889</c:v>
                </c:pt>
                <c:pt idx="2573" c:formatCode="h:mm:ss;@">
                  <c:v>0.644837962962963</c:v>
                </c:pt>
                <c:pt idx="2574" c:formatCode="h:mm:ss;@">
                  <c:v>0.644849537037037</c:v>
                </c:pt>
                <c:pt idx="2575" c:formatCode="h:mm:ss;@">
                  <c:v>0.644861111111111</c:v>
                </c:pt>
                <c:pt idx="2576" c:formatCode="h:mm:ss;@">
                  <c:v>0.644872685185185</c:v>
                </c:pt>
                <c:pt idx="2577" c:formatCode="h:mm:ss;@">
                  <c:v>0.644884259259259</c:v>
                </c:pt>
                <c:pt idx="2578" c:formatCode="h:mm:ss;@">
                  <c:v>0.644895833333333</c:v>
                </c:pt>
                <c:pt idx="2579" c:formatCode="h:mm:ss;@">
                  <c:v>0.644907407407407</c:v>
                </c:pt>
                <c:pt idx="2580" c:formatCode="h:mm:ss;@">
                  <c:v>0.644918981481482</c:v>
                </c:pt>
                <c:pt idx="2581" c:formatCode="h:mm:ss;@">
                  <c:v>0.644930555555556</c:v>
                </c:pt>
                <c:pt idx="2582" c:formatCode="h:mm:ss;@">
                  <c:v>0.64494212962963</c:v>
                </c:pt>
                <c:pt idx="2583" c:formatCode="h:mm:ss;@">
                  <c:v>0.644953703703704</c:v>
                </c:pt>
                <c:pt idx="2584" c:formatCode="h:mm:ss;@">
                  <c:v>0.644965277777778</c:v>
                </c:pt>
                <c:pt idx="2585" c:formatCode="h:mm:ss;@">
                  <c:v>0.644976851851852</c:v>
                </c:pt>
                <c:pt idx="2586" c:formatCode="h:mm:ss;@">
                  <c:v>0.644988425925926</c:v>
                </c:pt>
                <c:pt idx="2587" c:formatCode="h:mm:ss;@">
                  <c:v>0.645</c:v>
                </c:pt>
                <c:pt idx="2588" c:formatCode="h:mm:ss;@">
                  <c:v>0.645011574074074</c:v>
                </c:pt>
                <c:pt idx="2589" c:formatCode="h:mm:ss;@">
                  <c:v>0.645023148148148</c:v>
                </c:pt>
                <c:pt idx="2590" c:formatCode="h:mm:ss;@">
                  <c:v>0.645034722222222</c:v>
                </c:pt>
                <c:pt idx="2591" c:formatCode="h:mm:ss;@">
                  <c:v>0.645046296296296</c:v>
                </c:pt>
                <c:pt idx="2592" c:formatCode="h:mm:ss;@">
                  <c:v>0.64505787037037</c:v>
                </c:pt>
                <c:pt idx="2593" c:formatCode="h:mm:ss;@">
                  <c:v>0.645069444444444</c:v>
                </c:pt>
                <c:pt idx="2594" c:formatCode="h:mm:ss;@">
                  <c:v>0.645081018518519</c:v>
                </c:pt>
                <c:pt idx="2595" c:formatCode="h:mm:ss;@">
                  <c:v>0.645092592592593</c:v>
                </c:pt>
                <c:pt idx="2596" c:formatCode="h:mm:ss;@">
                  <c:v>0.645104166666667</c:v>
                </c:pt>
                <c:pt idx="2597" c:formatCode="h:mm:ss;@">
                  <c:v>0.645115740740741</c:v>
                </c:pt>
                <c:pt idx="2598" c:formatCode="h:mm:ss;@">
                  <c:v>0.645127314814815</c:v>
                </c:pt>
                <c:pt idx="2599" c:formatCode="h:mm:ss;@">
                  <c:v>0.645138888888889</c:v>
                </c:pt>
                <c:pt idx="2600" c:formatCode="h:mm:ss;@">
                  <c:v>0.645150462962963</c:v>
                </c:pt>
                <c:pt idx="2601" c:formatCode="h:mm:ss;@">
                  <c:v>0.645162037037037</c:v>
                </c:pt>
                <c:pt idx="2602" c:formatCode="h:mm:ss;@">
                  <c:v>0.645173611111111</c:v>
                </c:pt>
                <c:pt idx="2603" c:formatCode="h:mm:ss;@">
                  <c:v>0.645185185185185</c:v>
                </c:pt>
                <c:pt idx="2604" c:formatCode="h:mm:ss;@">
                  <c:v>0.645196759259259</c:v>
                </c:pt>
                <c:pt idx="2605" c:formatCode="h:mm:ss;@">
                  <c:v>0.645208333333333</c:v>
                </c:pt>
                <c:pt idx="2606" c:formatCode="h:mm:ss;@">
                  <c:v>0.645219907407407</c:v>
                </c:pt>
                <c:pt idx="2607" c:formatCode="h:mm:ss;@">
                  <c:v>0.645231481481481</c:v>
                </c:pt>
                <c:pt idx="2608" c:formatCode="h:mm:ss;@">
                  <c:v>0.645243055555556</c:v>
                </c:pt>
                <c:pt idx="2609" c:formatCode="h:mm:ss;@">
                  <c:v>0.64525462962963</c:v>
                </c:pt>
                <c:pt idx="2610" c:formatCode="h:mm:ss;@">
                  <c:v>0.645266203703704</c:v>
                </c:pt>
                <c:pt idx="2611" c:formatCode="h:mm:ss;@">
                  <c:v>0.645277777777778</c:v>
                </c:pt>
                <c:pt idx="2612" c:formatCode="h:mm:ss;@">
                  <c:v>0.645289351851852</c:v>
                </c:pt>
                <c:pt idx="2613" c:formatCode="h:mm:ss;@">
                  <c:v>0.645300925925926</c:v>
                </c:pt>
                <c:pt idx="2614" c:formatCode="h:mm:ss;@">
                  <c:v>0.6453125</c:v>
                </c:pt>
                <c:pt idx="2615" c:formatCode="h:mm:ss;@">
                  <c:v>0.645324074074074</c:v>
                </c:pt>
                <c:pt idx="2616" c:formatCode="h:mm:ss;@">
                  <c:v>0.645335648148148</c:v>
                </c:pt>
                <c:pt idx="2617" c:formatCode="h:mm:ss;@">
                  <c:v>0.645347222222222</c:v>
                </c:pt>
                <c:pt idx="2618" c:formatCode="h:mm:ss;@">
                  <c:v>0.645358796296296</c:v>
                </c:pt>
                <c:pt idx="2619" c:formatCode="h:mm:ss;@">
                  <c:v>0.64537037037037</c:v>
                </c:pt>
                <c:pt idx="2620" c:formatCode="h:mm:ss;@">
                  <c:v>0.645381944444444</c:v>
                </c:pt>
                <c:pt idx="2621" c:formatCode="h:mm:ss;@">
                  <c:v>0.645393518518519</c:v>
                </c:pt>
                <c:pt idx="2622" c:formatCode="h:mm:ss;@">
                  <c:v>0.645405092592593</c:v>
                </c:pt>
                <c:pt idx="2623" c:formatCode="h:mm:ss;@">
                  <c:v>0.645416666666667</c:v>
                </c:pt>
                <c:pt idx="2624" c:formatCode="h:mm:ss;@">
                  <c:v>0.645428240740741</c:v>
                </c:pt>
                <c:pt idx="2625" c:formatCode="h:mm:ss;@">
                  <c:v>0.645439814814815</c:v>
                </c:pt>
                <c:pt idx="2626" c:formatCode="h:mm:ss;@">
                  <c:v>0.645451388888889</c:v>
                </c:pt>
                <c:pt idx="2627" c:formatCode="h:mm:ss;@">
                  <c:v>0.645462962962963</c:v>
                </c:pt>
                <c:pt idx="2628" c:formatCode="h:mm:ss;@">
                  <c:v>0.645474537037037</c:v>
                </c:pt>
                <c:pt idx="2629" c:formatCode="h:mm:ss;@">
                  <c:v>0.645486111111111</c:v>
                </c:pt>
                <c:pt idx="2630" c:formatCode="h:mm:ss;@">
                  <c:v>0.645497685185185</c:v>
                </c:pt>
                <c:pt idx="2631" c:formatCode="h:mm:ss;@">
                  <c:v>0.645509259259259</c:v>
                </c:pt>
                <c:pt idx="2632" c:formatCode="h:mm:ss;@">
                  <c:v>0.645520833333333</c:v>
                </c:pt>
                <c:pt idx="2633" c:formatCode="h:mm:ss;@">
                  <c:v>0.645532407407407</c:v>
                </c:pt>
                <c:pt idx="2634" c:formatCode="h:mm:ss;@">
                  <c:v>0.645543981481482</c:v>
                </c:pt>
                <c:pt idx="2635" c:formatCode="h:mm:ss;@">
                  <c:v>0.645555555555556</c:v>
                </c:pt>
                <c:pt idx="2636" c:formatCode="h:mm:ss;@">
                  <c:v>0.64556712962963</c:v>
                </c:pt>
                <c:pt idx="2637" c:formatCode="h:mm:ss;@">
                  <c:v>0.645578703703704</c:v>
                </c:pt>
                <c:pt idx="2638" c:formatCode="h:mm:ss;@">
                  <c:v>0.645590277777778</c:v>
                </c:pt>
                <c:pt idx="2639" c:formatCode="h:mm:ss;@">
                  <c:v>0.645601851851852</c:v>
                </c:pt>
                <c:pt idx="2640" c:formatCode="h:mm:ss;@">
                  <c:v>0.645613425925926</c:v>
                </c:pt>
                <c:pt idx="2641" c:formatCode="h:mm:ss;@">
                  <c:v>0.645625</c:v>
                </c:pt>
                <c:pt idx="2642" c:formatCode="h:mm:ss;@">
                  <c:v>0.645636574074074</c:v>
                </c:pt>
                <c:pt idx="2643" c:formatCode="h:mm:ss;@">
                  <c:v>0.645648148148148</c:v>
                </c:pt>
                <c:pt idx="2644" c:formatCode="h:mm:ss;@">
                  <c:v>0.645659722222222</c:v>
                </c:pt>
                <c:pt idx="2645" c:formatCode="h:mm:ss;@">
                  <c:v>0.645671296296296</c:v>
                </c:pt>
                <c:pt idx="2646" c:formatCode="h:mm:ss;@">
                  <c:v>0.64568287037037</c:v>
                </c:pt>
                <c:pt idx="2647" c:formatCode="h:mm:ss;@">
                  <c:v>0.645694444444444</c:v>
                </c:pt>
                <c:pt idx="2648" c:formatCode="h:mm:ss;@">
                  <c:v>0.645706018518518</c:v>
                </c:pt>
                <c:pt idx="2649" c:formatCode="h:mm:ss;@">
                  <c:v>0.645717592592593</c:v>
                </c:pt>
                <c:pt idx="2650" c:formatCode="h:mm:ss;@">
                  <c:v>0.645729166666667</c:v>
                </c:pt>
                <c:pt idx="2651" c:formatCode="h:mm:ss;@">
                  <c:v>0.645740740740741</c:v>
                </c:pt>
                <c:pt idx="2652" c:formatCode="h:mm:ss;@">
                  <c:v>0.645752314814815</c:v>
                </c:pt>
                <c:pt idx="2653" c:formatCode="h:mm:ss;@">
                  <c:v>0.645763888888889</c:v>
                </c:pt>
                <c:pt idx="2654" c:formatCode="h:mm:ss;@">
                  <c:v>0.645775462962963</c:v>
                </c:pt>
                <c:pt idx="2655" c:formatCode="h:mm:ss;@">
                  <c:v>0.645787037037037</c:v>
                </c:pt>
                <c:pt idx="2656" c:formatCode="h:mm:ss;@">
                  <c:v>0.645798611111111</c:v>
                </c:pt>
                <c:pt idx="2657" c:formatCode="h:mm:ss;@">
                  <c:v>0.645810185185185</c:v>
                </c:pt>
                <c:pt idx="2658" c:formatCode="h:mm:ss;@">
                  <c:v>0.645821759259259</c:v>
                </c:pt>
                <c:pt idx="2659" c:formatCode="h:mm:ss;@">
                  <c:v>0.645833333333333</c:v>
                </c:pt>
                <c:pt idx="2660" c:formatCode="h:mm:ss;@">
                  <c:v>0.645844907407407</c:v>
                </c:pt>
                <c:pt idx="2661" c:formatCode="h:mm:ss;@">
                  <c:v>0.645856481481481</c:v>
                </c:pt>
                <c:pt idx="2662" c:formatCode="h:mm:ss;@">
                  <c:v>0.645868055555556</c:v>
                </c:pt>
                <c:pt idx="2663" c:formatCode="h:mm:ss;@">
                  <c:v>0.64587962962963</c:v>
                </c:pt>
                <c:pt idx="2664" c:formatCode="h:mm:ss;@">
                  <c:v>0.645891203703704</c:v>
                </c:pt>
                <c:pt idx="2665" c:formatCode="h:mm:ss;@">
                  <c:v>0.645902777777778</c:v>
                </c:pt>
                <c:pt idx="2666" c:formatCode="h:mm:ss;@">
                  <c:v>0.645914351851852</c:v>
                </c:pt>
                <c:pt idx="2667" c:formatCode="h:mm:ss;@">
                  <c:v>0.645925925925926</c:v>
                </c:pt>
                <c:pt idx="2668" c:formatCode="h:mm:ss;@">
                  <c:v>0.6459375</c:v>
                </c:pt>
                <c:pt idx="2669" c:formatCode="h:mm:ss;@">
                  <c:v>0.645949074074074</c:v>
                </c:pt>
                <c:pt idx="2670" c:formatCode="h:mm:ss;@">
                  <c:v>0.645960648148148</c:v>
                </c:pt>
                <c:pt idx="2671" c:formatCode="h:mm:ss;@">
                  <c:v>0.645972222222222</c:v>
                </c:pt>
                <c:pt idx="2672" c:formatCode="h:mm:ss;@">
                  <c:v>0.645983796296296</c:v>
                </c:pt>
                <c:pt idx="2673" c:formatCode="h:mm:ss;@">
                  <c:v>0.64599537037037</c:v>
                </c:pt>
                <c:pt idx="2674" c:formatCode="h:mm:ss;@">
                  <c:v>0.646006944444444</c:v>
                </c:pt>
                <c:pt idx="2675" c:formatCode="h:mm:ss;@">
                  <c:v>0.646018518518519</c:v>
                </c:pt>
                <c:pt idx="2676" c:formatCode="h:mm:ss;@">
                  <c:v>0.646030092592593</c:v>
                </c:pt>
                <c:pt idx="2677" c:formatCode="h:mm:ss;@">
                  <c:v>0.646041666666667</c:v>
                </c:pt>
                <c:pt idx="2678" c:formatCode="h:mm:ss;@">
                  <c:v>0.646053240740741</c:v>
                </c:pt>
                <c:pt idx="2679" c:formatCode="h:mm:ss;@">
                  <c:v>0.646064814814815</c:v>
                </c:pt>
                <c:pt idx="2680" c:formatCode="h:mm:ss;@">
                  <c:v>0.646076388888889</c:v>
                </c:pt>
                <c:pt idx="2681" c:formatCode="h:mm:ss;@">
                  <c:v>0.646087962962963</c:v>
                </c:pt>
                <c:pt idx="2682" c:formatCode="h:mm:ss;@">
                  <c:v>0.646099537037037</c:v>
                </c:pt>
                <c:pt idx="2683" c:formatCode="h:mm:ss;@">
                  <c:v>0.646111111111111</c:v>
                </c:pt>
                <c:pt idx="2684" c:formatCode="h:mm:ss;@">
                  <c:v>0.646122685185185</c:v>
                </c:pt>
                <c:pt idx="2685" c:formatCode="h:mm:ss;@">
                  <c:v>0.646134259259259</c:v>
                </c:pt>
                <c:pt idx="2686" c:formatCode="h:mm:ss;@">
                  <c:v>0.646145833333333</c:v>
                </c:pt>
                <c:pt idx="2687" c:formatCode="h:mm:ss;@">
                  <c:v>0.646157407407407</c:v>
                </c:pt>
                <c:pt idx="2688" c:formatCode="h:mm:ss;@">
                  <c:v>0.646168981481481</c:v>
                </c:pt>
                <c:pt idx="2689" c:formatCode="h:mm:ss;@">
                  <c:v>0.646180555555556</c:v>
                </c:pt>
                <c:pt idx="2690" c:formatCode="h:mm:ss;@">
                  <c:v>0.64619212962963</c:v>
                </c:pt>
                <c:pt idx="2691" c:formatCode="h:mm:ss;@">
                  <c:v>0.646203703703704</c:v>
                </c:pt>
                <c:pt idx="2692" c:formatCode="h:mm:ss;@">
                  <c:v>0.646215277777778</c:v>
                </c:pt>
                <c:pt idx="2693" c:formatCode="h:mm:ss;@">
                  <c:v>0.646226851851852</c:v>
                </c:pt>
                <c:pt idx="2694" c:formatCode="h:mm:ss;@">
                  <c:v>0.646238425925926</c:v>
                </c:pt>
                <c:pt idx="2695" c:formatCode="h:mm:ss;@">
                  <c:v>0.64625</c:v>
                </c:pt>
                <c:pt idx="2696" c:formatCode="h:mm:ss;@">
                  <c:v>0.646261574074074</c:v>
                </c:pt>
                <c:pt idx="2697" c:formatCode="h:mm:ss;@">
                  <c:v>0.646273148148148</c:v>
                </c:pt>
                <c:pt idx="2698" c:formatCode="h:mm:ss;@">
                  <c:v>0.646284722222222</c:v>
                </c:pt>
                <c:pt idx="2699" c:formatCode="h:mm:ss;@">
                  <c:v>0.646296296296296</c:v>
                </c:pt>
                <c:pt idx="2700" c:formatCode="h:mm:ss;@">
                  <c:v>0.64630787037037</c:v>
                </c:pt>
                <c:pt idx="2701" c:formatCode="h:mm:ss;@">
                  <c:v>0.646319444444444</c:v>
                </c:pt>
                <c:pt idx="2702" c:formatCode="h:mm:ss;@">
                  <c:v>0.646331018518518</c:v>
                </c:pt>
                <c:pt idx="2703" c:formatCode="h:mm:ss;@">
                  <c:v>0.646342592592593</c:v>
                </c:pt>
                <c:pt idx="2704" c:formatCode="h:mm:ss;@">
                  <c:v>0.646354166666667</c:v>
                </c:pt>
                <c:pt idx="2705" c:formatCode="h:mm:ss;@">
                  <c:v>0.646365740740741</c:v>
                </c:pt>
                <c:pt idx="2706" c:formatCode="h:mm:ss;@">
                  <c:v>0.646377314814815</c:v>
                </c:pt>
                <c:pt idx="2707" c:formatCode="h:mm:ss;@">
                  <c:v>0.646388888888889</c:v>
                </c:pt>
                <c:pt idx="2708" c:formatCode="h:mm:ss;@">
                  <c:v>0.646400462962963</c:v>
                </c:pt>
                <c:pt idx="2709" c:formatCode="h:mm:ss;@">
                  <c:v>0.646412037037037</c:v>
                </c:pt>
                <c:pt idx="2710" c:formatCode="h:mm:ss;@">
                  <c:v>0.646423611111111</c:v>
                </c:pt>
                <c:pt idx="2711" c:formatCode="h:mm:ss;@">
                  <c:v>0.646435185185185</c:v>
                </c:pt>
                <c:pt idx="2712" c:formatCode="h:mm:ss;@">
                  <c:v>0.646446759259259</c:v>
                </c:pt>
                <c:pt idx="2713" c:formatCode="h:mm:ss;@">
                  <c:v>0.646458333333333</c:v>
                </c:pt>
                <c:pt idx="2714" c:formatCode="h:mm:ss;@">
                  <c:v>0.646469907407407</c:v>
                </c:pt>
                <c:pt idx="2715" c:formatCode="h:mm:ss;@">
                  <c:v>0.646481481481481</c:v>
                </c:pt>
                <c:pt idx="2716" c:formatCode="h:mm:ss;@">
                  <c:v>0.646493055555556</c:v>
                </c:pt>
                <c:pt idx="2717" c:formatCode="h:mm:ss;@">
                  <c:v>0.64650462962963</c:v>
                </c:pt>
                <c:pt idx="2718" c:formatCode="h:mm:ss;@">
                  <c:v>0.646516203703704</c:v>
                </c:pt>
                <c:pt idx="2719" c:formatCode="h:mm:ss;@">
                  <c:v>0.646527777777778</c:v>
                </c:pt>
                <c:pt idx="2720" c:formatCode="h:mm:ss;@">
                  <c:v>0.646539351851852</c:v>
                </c:pt>
                <c:pt idx="2721" c:formatCode="h:mm:ss;@">
                  <c:v>0.646550925925926</c:v>
                </c:pt>
                <c:pt idx="2722" c:formatCode="h:mm:ss;@">
                  <c:v>0.6465625</c:v>
                </c:pt>
                <c:pt idx="2723" c:formatCode="h:mm:ss;@">
                  <c:v>0.646574074074074</c:v>
                </c:pt>
                <c:pt idx="2724" c:formatCode="h:mm:ss;@">
                  <c:v>0.646585648148148</c:v>
                </c:pt>
                <c:pt idx="2725" c:formatCode="h:mm:ss;@">
                  <c:v>0.646597222222222</c:v>
                </c:pt>
                <c:pt idx="2726" c:formatCode="h:mm:ss;@">
                  <c:v>0.646608796296296</c:v>
                </c:pt>
                <c:pt idx="2727" c:formatCode="h:mm:ss;@">
                  <c:v>0.64662037037037</c:v>
                </c:pt>
                <c:pt idx="2728" c:formatCode="h:mm:ss;@">
                  <c:v>0.646631944444444</c:v>
                </c:pt>
                <c:pt idx="2729" c:formatCode="h:mm:ss;@">
                  <c:v>0.646643518518519</c:v>
                </c:pt>
                <c:pt idx="2730" c:formatCode="h:mm:ss;@">
                  <c:v>0.646655092592593</c:v>
                </c:pt>
                <c:pt idx="2731" c:formatCode="h:mm:ss;@">
                  <c:v>0.646666666666667</c:v>
                </c:pt>
                <c:pt idx="2732" c:formatCode="h:mm:ss;@">
                  <c:v>0.646678240740741</c:v>
                </c:pt>
                <c:pt idx="2733" c:formatCode="h:mm:ss;@">
                  <c:v>0.646689814814815</c:v>
                </c:pt>
                <c:pt idx="2734" c:formatCode="h:mm:ss;@">
                  <c:v>0.646701388888889</c:v>
                </c:pt>
                <c:pt idx="2735" c:formatCode="h:mm:ss;@">
                  <c:v>0.646712962962963</c:v>
                </c:pt>
                <c:pt idx="2736" c:formatCode="h:mm:ss;@">
                  <c:v>0.646724537037037</c:v>
                </c:pt>
                <c:pt idx="2737" c:formatCode="h:mm:ss;@">
                  <c:v>0.646736111111111</c:v>
                </c:pt>
                <c:pt idx="2738" c:formatCode="h:mm:ss;@">
                  <c:v>0.646747685185185</c:v>
                </c:pt>
                <c:pt idx="2739" c:formatCode="h:mm:ss;@">
                  <c:v>0.646759259259259</c:v>
                </c:pt>
                <c:pt idx="2740" c:formatCode="h:mm:ss;@">
                  <c:v>0.646770833333333</c:v>
                </c:pt>
                <c:pt idx="2741" c:formatCode="h:mm:ss;@">
                  <c:v>0.646782407407407</c:v>
                </c:pt>
                <c:pt idx="2742" c:formatCode="h:mm:ss;@">
                  <c:v>0.646793981481481</c:v>
                </c:pt>
                <c:pt idx="2743" c:formatCode="h:mm:ss;@">
                  <c:v>0.646805555555556</c:v>
                </c:pt>
                <c:pt idx="2744" c:formatCode="h:mm:ss;@">
                  <c:v>0.64681712962963</c:v>
                </c:pt>
                <c:pt idx="2745" c:formatCode="h:mm:ss;@">
                  <c:v>0.646828703703704</c:v>
                </c:pt>
                <c:pt idx="2746" c:formatCode="h:mm:ss;@">
                  <c:v>0.646840277777778</c:v>
                </c:pt>
                <c:pt idx="2747" c:formatCode="h:mm:ss;@">
                  <c:v>0.646851851851852</c:v>
                </c:pt>
                <c:pt idx="2748" c:formatCode="h:mm:ss;@">
                  <c:v>0.646863425925926</c:v>
                </c:pt>
                <c:pt idx="2749" c:formatCode="h:mm:ss;@">
                  <c:v>0.646875</c:v>
                </c:pt>
                <c:pt idx="2750" c:formatCode="h:mm:ss;@">
                  <c:v>0.646886574074074</c:v>
                </c:pt>
                <c:pt idx="2751" c:formatCode="h:mm:ss;@">
                  <c:v>0.646898148148148</c:v>
                </c:pt>
                <c:pt idx="2752" c:formatCode="h:mm:ss;@">
                  <c:v>0.646909722222222</c:v>
                </c:pt>
                <c:pt idx="2753" c:formatCode="h:mm:ss;@">
                  <c:v>0.646921296296296</c:v>
                </c:pt>
                <c:pt idx="2754" c:formatCode="h:mm:ss;@">
                  <c:v>0.64693287037037</c:v>
                </c:pt>
                <c:pt idx="2755" c:formatCode="h:mm:ss;@">
                  <c:v>0.646944444444444</c:v>
                </c:pt>
                <c:pt idx="2756" c:formatCode="h:mm:ss;@">
                  <c:v>0.646956018518518</c:v>
                </c:pt>
                <c:pt idx="2757" c:formatCode="h:mm:ss;@">
                  <c:v>0.646967592592593</c:v>
                </c:pt>
                <c:pt idx="2758" c:formatCode="h:mm:ss;@">
                  <c:v>0.646979166666667</c:v>
                </c:pt>
                <c:pt idx="2759" c:formatCode="h:mm:ss;@">
                  <c:v>0.646990740740741</c:v>
                </c:pt>
                <c:pt idx="2760" c:formatCode="h:mm:ss;@">
                  <c:v>0.647002314814815</c:v>
                </c:pt>
                <c:pt idx="2761" c:formatCode="h:mm:ss;@">
                  <c:v>0.647013888888889</c:v>
                </c:pt>
                <c:pt idx="2762" c:formatCode="h:mm:ss;@">
                  <c:v>0.647025462962963</c:v>
                </c:pt>
                <c:pt idx="2763" c:formatCode="h:mm:ss;@">
                  <c:v>0.647037037037037</c:v>
                </c:pt>
                <c:pt idx="2764" c:formatCode="h:mm:ss;@">
                  <c:v>0.647048611111111</c:v>
                </c:pt>
                <c:pt idx="2765" c:formatCode="h:mm:ss;@">
                  <c:v>0.647060185185185</c:v>
                </c:pt>
                <c:pt idx="2766" c:formatCode="h:mm:ss;@">
                  <c:v>0.647071759259259</c:v>
                </c:pt>
                <c:pt idx="2767" c:formatCode="h:mm:ss;@">
                  <c:v>0.647083333333333</c:v>
                </c:pt>
                <c:pt idx="2768" c:formatCode="h:mm:ss;@">
                  <c:v>0.647094907407407</c:v>
                </c:pt>
                <c:pt idx="2769" c:formatCode="h:mm:ss;@">
                  <c:v>0.647106481481482</c:v>
                </c:pt>
                <c:pt idx="2770" c:formatCode="h:mm:ss;@">
                  <c:v>0.647118055555556</c:v>
                </c:pt>
                <c:pt idx="2771" c:formatCode="h:mm:ss;@">
                  <c:v>0.64712962962963</c:v>
                </c:pt>
                <c:pt idx="2772" c:formatCode="h:mm:ss;@">
                  <c:v>0.647141203703704</c:v>
                </c:pt>
                <c:pt idx="2773" c:formatCode="h:mm:ss;@">
                  <c:v>0.647152777777778</c:v>
                </c:pt>
                <c:pt idx="2774" c:formatCode="h:mm:ss;@">
                  <c:v>0.647164351851852</c:v>
                </c:pt>
                <c:pt idx="2775" c:formatCode="h:mm:ss;@">
                  <c:v>0.647175925925926</c:v>
                </c:pt>
                <c:pt idx="2776" c:formatCode="h:mm:ss;@">
                  <c:v>0.6471875</c:v>
                </c:pt>
                <c:pt idx="2777" c:formatCode="h:mm:ss;@">
                  <c:v>0.647199074074074</c:v>
                </c:pt>
                <c:pt idx="2778" c:formatCode="h:mm:ss;@">
                  <c:v>0.647210648148148</c:v>
                </c:pt>
                <c:pt idx="2779" c:formatCode="h:mm:ss;@">
                  <c:v>0.647222222222222</c:v>
                </c:pt>
                <c:pt idx="2780" c:formatCode="h:mm:ss;@">
                  <c:v>0.647233796296296</c:v>
                </c:pt>
                <c:pt idx="2781" c:formatCode="h:mm:ss;@">
                  <c:v>0.64724537037037</c:v>
                </c:pt>
                <c:pt idx="2782" c:formatCode="h:mm:ss;@">
                  <c:v>0.647256944444444</c:v>
                </c:pt>
                <c:pt idx="2783" c:formatCode="h:mm:ss;@">
                  <c:v>0.647268518518519</c:v>
                </c:pt>
                <c:pt idx="2784" c:formatCode="h:mm:ss;@">
                  <c:v>0.647280092592593</c:v>
                </c:pt>
                <c:pt idx="2785" c:formatCode="h:mm:ss;@">
                  <c:v>0.647291666666667</c:v>
                </c:pt>
                <c:pt idx="2786" c:formatCode="h:mm:ss;@">
                  <c:v>0.647303240740741</c:v>
                </c:pt>
                <c:pt idx="2787" c:formatCode="h:mm:ss;@">
                  <c:v>0.647314814814815</c:v>
                </c:pt>
                <c:pt idx="2788" c:formatCode="h:mm:ss;@">
                  <c:v>0.647326388888889</c:v>
                </c:pt>
                <c:pt idx="2789" c:formatCode="h:mm:ss;@">
                  <c:v>0.647337962962963</c:v>
                </c:pt>
                <c:pt idx="2790" c:formatCode="h:mm:ss;@">
                  <c:v>0.647349537037037</c:v>
                </c:pt>
                <c:pt idx="2791" c:formatCode="h:mm:ss;@">
                  <c:v>0.647361111111111</c:v>
                </c:pt>
                <c:pt idx="2792" c:formatCode="h:mm:ss;@">
                  <c:v>0.647372685185185</c:v>
                </c:pt>
                <c:pt idx="2793" c:formatCode="h:mm:ss;@">
                  <c:v>0.647384259259259</c:v>
                </c:pt>
                <c:pt idx="2794" c:formatCode="h:mm:ss;@">
                  <c:v>0.647395833333333</c:v>
                </c:pt>
                <c:pt idx="2795" c:formatCode="h:mm:ss;@">
                  <c:v>0.647407407407407</c:v>
                </c:pt>
                <c:pt idx="2796" c:formatCode="h:mm:ss;@">
                  <c:v>0.647418981481481</c:v>
                </c:pt>
                <c:pt idx="2797" c:formatCode="h:mm:ss;@">
                  <c:v>0.647430555555556</c:v>
                </c:pt>
                <c:pt idx="2798" c:formatCode="h:mm:ss;@">
                  <c:v>0.64744212962963</c:v>
                </c:pt>
                <c:pt idx="2799" c:formatCode="h:mm:ss;@">
                  <c:v>0.647453703703704</c:v>
                </c:pt>
                <c:pt idx="2800" c:formatCode="h:mm:ss;@">
                  <c:v>0.647465277777778</c:v>
                </c:pt>
                <c:pt idx="2801" c:formatCode="h:mm:ss;@">
                  <c:v>0.647476851851852</c:v>
                </c:pt>
                <c:pt idx="2802" c:formatCode="h:mm:ss;@">
                  <c:v>0.647488425925926</c:v>
                </c:pt>
                <c:pt idx="2803" c:formatCode="h:mm:ss;@">
                  <c:v>0.6475</c:v>
                </c:pt>
                <c:pt idx="2804" c:formatCode="h:mm:ss;@">
                  <c:v>0.647511574074074</c:v>
                </c:pt>
                <c:pt idx="2805" c:formatCode="h:mm:ss;@">
                  <c:v>0.647523148148148</c:v>
                </c:pt>
                <c:pt idx="2806" c:formatCode="h:mm:ss;@">
                  <c:v>0.647534722222222</c:v>
                </c:pt>
                <c:pt idx="2807" c:formatCode="h:mm:ss;@">
                  <c:v>0.647546296296296</c:v>
                </c:pt>
                <c:pt idx="2808" c:formatCode="h:mm:ss;@">
                  <c:v>0.64755787037037</c:v>
                </c:pt>
                <c:pt idx="2809" c:formatCode="h:mm:ss;@">
                  <c:v>0.647569444444444</c:v>
                </c:pt>
                <c:pt idx="2810" c:formatCode="h:mm:ss;@">
                  <c:v>0.647581018518519</c:v>
                </c:pt>
                <c:pt idx="2811" c:formatCode="h:mm:ss;@">
                  <c:v>0.647592592592593</c:v>
                </c:pt>
                <c:pt idx="2812" c:formatCode="h:mm:ss;@">
                  <c:v>0.647604166666667</c:v>
                </c:pt>
                <c:pt idx="2813" c:formatCode="h:mm:ss;@">
                  <c:v>0.647615740740741</c:v>
                </c:pt>
                <c:pt idx="2814" c:formatCode="h:mm:ss;@">
                  <c:v>0.647627314814815</c:v>
                </c:pt>
                <c:pt idx="2815" c:formatCode="h:mm:ss;@">
                  <c:v>0.647638888888889</c:v>
                </c:pt>
                <c:pt idx="2816" c:formatCode="h:mm:ss;@">
                  <c:v>0.647650462962963</c:v>
                </c:pt>
                <c:pt idx="2817" c:formatCode="h:mm:ss;@">
                  <c:v>0.647662037037037</c:v>
                </c:pt>
                <c:pt idx="2818" c:formatCode="h:mm:ss;@">
                  <c:v>0.647673611111111</c:v>
                </c:pt>
                <c:pt idx="2819" c:formatCode="h:mm:ss;@">
                  <c:v>0.647685185185185</c:v>
                </c:pt>
                <c:pt idx="2820" c:formatCode="h:mm:ss;@">
                  <c:v>0.647696759259259</c:v>
                </c:pt>
                <c:pt idx="2821" c:formatCode="h:mm:ss;@">
                  <c:v>0.647708333333333</c:v>
                </c:pt>
                <c:pt idx="2822" c:formatCode="h:mm:ss;@">
                  <c:v>0.647719907407407</c:v>
                </c:pt>
                <c:pt idx="2823" c:formatCode="h:mm:ss;@">
                  <c:v>0.647731481481482</c:v>
                </c:pt>
                <c:pt idx="2824" c:formatCode="h:mm:ss;@">
                  <c:v>0.647743055555556</c:v>
                </c:pt>
                <c:pt idx="2825" c:formatCode="h:mm:ss;@">
                  <c:v>0.64775462962963</c:v>
                </c:pt>
                <c:pt idx="2826" c:formatCode="h:mm:ss;@">
                  <c:v>0.647766203703704</c:v>
                </c:pt>
                <c:pt idx="2827" c:formatCode="h:mm:ss;@">
                  <c:v>0.647777777777778</c:v>
                </c:pt>
                <c:pt idx="2828" c:formatCode="h:mm:ss;@">
                  <c:v>0.647789351851852</c:v>
                </c:pt>
                <c:pt idx="2829" c:formatCode="h:mm:ss;@">
                  <c:v>0.647800925925926</c:v>
                </c:pt>
                <c:pt idx="2830" c:formatCode="h:mm:ss;@">
                  <c:v>0.6478125</c:v>
                </c:pt>
                <c:pt idx="2831" c:formatCode="h:mm:ss;@">
                  <c:v>0.647824074074074</c:v>
                </c:pt>
                <c:pt idx="2832" c:formatCode="h:mm:ss;@">
                  <c:v>0.647835648148148</c:v>
                </c:pt>
                <c:pt idx="2833" c:formatCode="h:mm:ss;@">
                  <c:v>0.647847222222222</c:v>
                </c:pt>
                <c:pt idx="2834" c:formatCode="h:mm:ss;@">
                  <c:v>0.647858796296296</c:v>
                </c:pt>
                <c:pt idx="2835" c:formatCode="h:mm:ss;@">
                  <c:v>0.64787037037037</c:v>
                </c:pt>
                <c:pt idx="2836" c:formatCode="h:mm:ss;@">
                  <c:v>0.647881944444444</c:v>
                </c:pt>
                <c:pt idx="2837" c:formatCode="h:mm:ss;@">
                  <c:v>0.647893518518519</c:v>
                </c:pt>
                <c:pt idx="2838" c:formatCode="h:mm:ss;@">
                  <c:v>0.647905092592593</c:v>
                </c:pt>
                <c:pt idx="2839" c:formatCode="h:mm:ss;@">
                  <c:v>0.647916666666667</c:v>
                </c:pt>
                <c:pt idx="2840" c:formatCode="h:mm:ss;@">
                  <c:v>0.647928240740741</c:v>
                </c:pt>
                <c:pt idx="2841" c:formatCode="h:mm:ss;@">
                  <c:v>0.647939814814815</c:v>
                </c:pt>
                <c:pt idx="2842" c:formatCode="h:mm:ss;@">
                  <c:v>0.647951388888889</c:v>
                </c:pt>
                <c:pt idx="2843" c:formatCode="h:mm:ss;@">
                  <c:v>0.647962962962963</c:v>
                </c:pt>
                <c:pt idx="2844" c:formatCode="h:mm:ss;@">
                  <c:v>0.647974537037037</c:v>
                </c:pt>
                <c:pt idx="2845" c:formatCode="h:mm:ss;@">
                  <c:v>0.647986111111111</c:v>
                </c:pt>
                <c:pt idx="2846" c:formatCode="h:mm:ss;@">
                  <c:v>0.647997685185185</c:v>
                </c:pt>
                <c:pt idx="2847" c:formatCode="h:mm:ss;@">
                  <c:v>0.648009259259259</c:v>
                </c:pt>
                <c:pt idx="2848" c:formatCode="h:mm:ss;@">
                  <c:v>0.648020833333333</c:v>
                </c:pt>
                <c:pt idx="2849" c:formatCode="h:mm:ss;@">
                  <c:v>0.648032407407407</c:v>
                </c:pt>
                <c:pt idx="2850" c:formatCode="h:mm:ss;@">
                  <c:v>0.648043981481481</c:v>
                </c:pt>
                <c:pt idx="2851" c:formatCode="h:mm:ss;@">
                  <c:v>0.648055555555556</c:v>
                </c:pt>
                <c:pt idx="2852" c:formatCode="h:mm:ss;@">
                  <c:v>0.64806712962963</c:v>
                </c:pt>
                <c:pt idx="2853" c:formatCode="h:mm:ss;@">
                  <c:v>0.648078703703704</c:v>
                </c:pt>
                <c:pt idx="2854" c:formatCode="h:mm:ss;@">
                  <c:v>0.648090277777778</c:v>
                </c:pt>
                <c:pt idx="2855" c:formatCode="h:mm:ss;@">
                  <c:v>0.648101851851852</c:v>
                </c:pt>
                <c:pt idx="2856" c:formatCode="h:mm:ss;@">
                  <c:v>0.648113425925926</c:v>
                </c:pt>
                <c:pt idx="2857" c:formatCode="h:mm:ss;@">
                  <c:v>0.648125</c:v>
                </c:pt>
                <c:pt idx="2858" c:formatCode="h:mm:ss;@">
                  <c:v>0.648136574074074</c:v>
                </c:pt>
                <c:pt idx="2859" c:formatCode="h:mm:ss;@">
                  <c:v>0.648148148148148</c:v>
                </c:pt>
                <c:pt idx="2860" c:formatCode="h:mm:ss;@">
                  <c:v>0.648159722222222</c:v>
                </c:pt>
                <c:pt idx="2861" c:formatCode="h:mm:ss;@">
                  <c:v>0.648171296296296</c:v>
                </c:pt>
                <c:pt idx="2862" c:formatCode="h:mm:ss;@">
                  <c:v>0.64818287037037</c:v>
                </c:pt>
                <c:pt idx="2863" c:formatCode="h:mm:ss;@">
                  <c:v>0.648194444444444</c:v>
                </c:pt>
                <c:pt idx="2864" c:formatCode="h:mm:ss;@">
                  <c:v>0.648206018518519</c:v>
                </c:pt>
                <c:pt idx="2865" c:formatCode="h:mm:ss;@">
                  <c:v>0.648217592592593</c:v>
                </c:pt>
                <c:pt idx="2866" c:formatCode="h:mm:ss;@">
                  <c:v>0.648229166666667</c:v>
                </c:pt>
                <c:pt idx="2867" c:formatCode="h:mm:ss;@">
                  <c:v>0.648240740740741</c:v>
                </c:pt>
                <c:pt idx="2868" c:formatCode="h:mm:ss;@">
                  <c:v>0.648252314814815</c:v>
                </c:pt>
                <c:pt idx="2869" c:formatCode="h:mm:ss;@">
                  <c:v>0.648263888888889</c:v>
                </c:pt>
                <c:pt idx="2870" c:formatCode="h:mm:ss;@">
                  <c:v>0.648275462962963</c:v>
                </c:pt>
                <c:pt idx="2871" c:formatCode="h:mm:ss;@">
                  <c:v>0.648287037037037</c:v>
                </c:pt>
                <c:pt idx="2872" c:formatCode="h:mm:ss;@">
                  <c:v>0.648298611111111</c:v>
                </c:pt>
                <c:pt idx="2873" c:formatCode="h:mm:ss;@">
                  <c:v>0.648310185185185</c:v>
                </c:pt>
                <c:pt idx="2874" c:formatCode="h:mm:ss;@">
                  <c:v>0.648321759259259</c:v>
                </c:pt>
                <c:pt idx="2875" c:formatCode="h:mm:ss;@">
                  <c:v>0.648333333333333</c:v>
                </c:pt>
                <c:pt idx="2876" c:formatCode="h:mm:ss;@">
                  <c:v>0.648344907407407</c:v>
                </c:pt>
                <c:pt idx="2877" c:formatCode="h:mm:ss;@">
                  <c:v>0.648356481481482</c:v>
                </c:pt>
                <c:pt idx="2878" c:formatCode="h:mm:ss;@">
                  <c:v>0.648368055555556</c:v>
                </c:pt>
                <c:pt idx="2879" c:formatCode="h:mm:ss;@">
                  <c:v>0.64837962962963</c:v>
                </c:pt>
                <c:pt idx="2880" c:formatCode="h:mm:ss;@">
                  <c:v>0.648391203703704</c:v>
                </c:pt>
                <c:pt idx="2881" c:formatCode="h:mm:ss;@">
                  <c:v>0.648402777777778</c:v>
                </c:pt>
                <c:pt idx="2882" c:formatCode="h:mm:ss;@">
                  <c:v>0.648414351851852</c:v>
                </c:pt>
                <c:pt idx="2883" c:formatCode="h:mm:ss;@">
                  <c:v>0.648425925925926</c:v>
                </c:pt>
                <c:pt idx="2884" c:formatCode="h:mm:ss;@">
                  <c:v>0.6484375</c:v>
                </c:pt>
                <c:pt idx="2885" c:formatCode="h:mm:ss;@">
                  <c:v>0.648449074074074</c:v>
                </c:pt>
                <c:pt idx="2886" c:formatCode="h:mm:ss;@">
                  <c:v>0.648460648148148</c:v>
                </c:pt>
                <c:pt idx="2887" c:formatCode="h:mm:ss;@">
                  <c:v>0.648472222222222</c:v>
                </c:pt>
                <c:pt idx="2888" c:formatCode="h:mm:ss;@">
                  <c:v>0.648483796296296</c:v>
                </c:pt>
                <c:pt idx="2889" c:formatCode="h:mm:ss;@">
                  <c:v>0.64849537037037</c:v>
                </c:pt>
                <c:pt idx="2890" c:formatCode="h:mm:ss;@">
                  <c:v>0.648506944444444</c:v>
                </c:pt>
                <c:pt idx="2891" c:formatCode="h:mm:ss;@">
                  <c:v>0.648518518518518</c:v>
                </c:pt>
                <c:pt idx="2892" c:formatCode="h:mm:ss;@">
                  <c:v>0.648530092592593</c:v>
                </c:pt>
                <c:pt idx="2893" c:formatCode="h:mm:ss;@">
                  <c:v>0.648541666666667</c:v>
                </c:pt>
                <c:pt idx="2894" c:formatCode="h:mm:ss;@">
                  <c:v>0.648553240740741</c:v>
                </c:pt>
                <c:pt idx="2895" c:formatCode="h:mm:ss;@">
                  <c:v>0.648564814814815</c:v>
                </c:pt>
                <c:pt idx="2896" c:formatCode="h:mm:ss;@">
                  <c:v>0.648576388888889</c:v>
                </c:pt>
                <c:pt idx="2897" c:formatCode="h:mm:ss;@">
                  <c:v>0.648587962962963</c:v>
                </c:pt>
                <c:pt idx="2898" c:formatCode="h:mm:ss;@">
                  <c:v>0.648599537037037</c:v>
                </c:pt>
                <c:pt idx="2899" c:formatCode="h:mm:ss;@">
                  <c:v>0.648611111111111</c:v>
                </c:pt>
                <c:pt idx="2900" c:formatCode="h:mm:ss;@">
                  <c:v>0.648622685185185</c:v>
                </c:pt>
                <c:pt idx="2901" c:formatCode="h:mm:ss;@">
                  <c:v>0.648634259259259</c:v>
                </c:pt>
                <c:pt idx="2902" c:formatCode="h:mm:ss;@">
                  <c:v>0.648645833333333</c:v>
                </c:pt>
                <c:pt idx="2903" c:formatCode="h:mm:ss;@">
                  <c:v>0.648657407407407</c:v>
                </c:pt>
                <c:pt idx="2904" c:formatCode="h:mm:ss;@">
                  <c:v>0.648668981481481</c:v>
                </c:pt>
                <c:pt idx="2905" c:formatCode="h:mm:ss;@">
                  <c:v>0.648680555555556</c:v>
                </c:pt>
                <c:pt idx="2906" c:formatCode="h:mm:ss;@">
                  <c:v>0.64869212962963</c:v>
                </c:pt>
                <c:pt idx="2907" c:formatCode="h:mm:ss;@">
                  <c:v>0.648703703703704</c:v>
                </c:pt>
                <c:pt idx="2908" c:formatCode="h:mm:ss;@">
                  <c:v>0.648715277777778</c:v>
                </c:pt>
                <c:pt idx="2909" c:formatCode="h:mm:ss;@">
                  <c:v>0.648726851851852</c:v>
                </c:pt>
                <c:pt idx="2910" c:formatCode="h:mm:ss;@">
                  <c:v>0.648738425925926</c:v>
                </c:pt>
                <c:pt idx="2911" c:formatCode="h:mm:ss;@">
                  <c:v>0.64875</c:v>
                </c:pt>
                <c:pt idx="2912" c:formatCode="h:mm:ss;@">
                  <c:v>0.648761574074074</c:v>
                </c:pt>
                <c:pt idx="2913" c:formatCode="h:mm:ss;@">
                  <c:v>0.648773148148148</c:v>
                </c:pt>
                <c:pt idx="2914" c:formatCode="h:mm:ss;@">
                  <c:v>0.648784722222222</c:v>
                </c:pt>
                <c:pt idx="2915" c:formatCode="h:mm:ss;@">
                  <c:v>0.648796296296296</c:v>
                </c:pt>
                <c:pt idx="2916" c:formatCode="h:mm:ss;@">
                  <c:v>0.64880787037037</c:v>
                </c:pt>
                <c:pt idx="2917" c:formatCode="h:mm:ss;@">
                  <c:v>0.648819444444444</c:v>
                </c:pt>
                <c:pt idx="2918" c:formatCode="h:mm:ss;@">
                  <c:v>0.648831018518519</c:v>
                </c:pt>
                <c:pt idx="2919" c:formatCode="h:mm:ss;@">
                  <c:v>0.648842592592593</c:v>
                </c:pt>
                <c:pt idx="2920" c:formatCode="h:mm:ss;@">
                  <c:v>0.648854166666667</c:v>
                </c:pt>
                <c:pt idx="2921" c:formatCode="h:mm:ss;@">
                  <c:v>0.648865740740741</c:v>
                </c:pt>
                <c:pt idx="2922" c:formatCode="h:mm:ss;@">
                  <c:v>0.648877314814815</c:v>
                </c:pt>
                <c:pt idx="2923" c:formatCode="h:mm:ss;@">
                  <c:v>0.648888888888889</c:v>
                </c:pt>
                <c:pt idx="2924" c:formatCode="h:mm:ss;@">
                  <c:v>0.648900462962963</c:v>
                </c:pt>
                <c:pt idx="2925" c:formatCode="h:mm:ss;@">
                  <c:v>0.648912037037037</c:v>
                </c:pt>
                <c:pt idx="2926" c:formatCode="h:mm:ss;@">
                  <c:v>0.648923611111111</c:v>
                </c:pt>
                <c:pt idx="2927" c:formatCode="h:mm:ss;@">
                  <c:v>0.648935185185185</c:v>
                </c:pt>
                <c:pt idx="2928" c:formatCode="h:mm:ss;@">
                  <c:v>0.648946759259259</c:v>
                </c:pt>
                <c:pt idx="2929" c:formatCode="h:mm:ss;@">
                  <c:v>0.648958333333333</c:v>
                </c:pt>
                <c:pt idx="2930" c:formatCode="h:mm:ss;@">
                  <c:v>0.648969907407407</c:v>
                </c:pt>
                <c:pt idx="2931" c:formatCode="h:mm:ss;@">
                  <c:v>0.648981481481481</c:v>
                </c:pt>
                <c:pt idx="2932" c:formatCode="h:mm:ss;@">
                  <c:v>0.648993055555556</c:v>
                </c:pt>
                <c:pt idx="2933" c:formatCode="h:mm:ss;@">
                  <c:v>0.64900462962963</c:v>
                </c:pt>
                <c:pt idx="2934" c:formatCode="h:mm:ss;@">
                  <c:v>0.649016203703704</c:v>
                </c:pt>
                <c:pt idx="2935" c:formatCode="h:mm:ss;@">
                  <c:v>0.649027777777778</c:v>
                </c:pt>
                <c:pt idx="2936" c:formatCode="h:mm:ss;@">
                  <c:v>0.649039351851852</c:v>
                </c:pt>
                <c:pt idx="2937" c:formatCode="h:mm:ss;@">
                  <c:v>0.649050925925926</c:v>
                </c:pt>
                <c:pt idx="2938" c:formatCode="h:mm:ss;@">
                  <c:v>0.6490625</c:v>
                </c:pt>
                <c:pt idx="2939" c:formatCode="h:mm:ss;@">
                  <c:v>0.649074074074074</c:v>
                </c:pt>
                <c:pt idx="2940" c:formatCode="h:mm:ss;@">
                  <c:v>0.649085648148148</c:v>
                </c:pt>
                <c:pt idx="2941" c:formatCode="h:mm:ss;@">
                  <c:v>0.649097222222222</c:v>
                </c:pt>
                <c:pt idx="2942" c:formatCode="h:mm:ss;@">
                  <c:v>0.649108796296296</c:v>
                </c:pt>
                <c:pt idx="2943" c:formatCode="h:mm:ss;@">
                  <c:v>0.64912037037037</c:v>
                </c:pt>
                <c:pt idx="2944" c:formatCode="h:mm:ss;@">
                  <c:v>0.649131944444444</c:v>
                </c:pt>
                <c:pt idx="2945" c:formatCode="h:mm:ss;@">
                  <c:v>0.649143518518518</c:v>
                </c:pt>
                <c:pt idx="2946" c:formatCode="h:mm:ss;@">
                  <c:v>0.649155092592593</c:v>
                </c:pt>
                <c:pt idx="2947" c:formatCode="h:mm:ss;@">
                  <c:v>0.649166666666667</c:v>
                </c:pt>
                <c:pt idx="2948" c:formatCode="h:mm:ss;@">
                  <c:v>0.649178240740741</c:v>
                </c:pt>
                <c:pt idx="2949" c:formatCode="h:mm:ss;@">
                  <c:v>0.649189814814815</c:v>
                </c:pt>
                <c:pt idx="2950" c:formatCode="h:mm:ss;@">
                  <c:v>0.649201388888889</c:v>
                </c:pt>
                <c:pt idx="2951" c:formatCode="h:mm:ss;@">
                  <c:v>0.649212962962963</c:v>
                </c:pt>
                <c:pt idx="2952" c:formatCode="h:mm:ss;@">
                  <c:v>0.649224537037037</c:v>
                </c:pt>
                <c:pt idx="2953" c:formatCode="h:mm:ss;@">
                  <c:v>0.649236111111111</c:v>
                </c:pt>
                <c:pt idx="2954" c:formatCode="h:mm:ss;@">
                  <c:v>0.649247685185185</c:v>
                </c:pt>
                <c:pt idx="2955" c:formatCode="h:mm:ss;@">
                  <c:v>0.649259259259259</c:v>
                </c:pt>
                <c:pt idx="2956" c:formatCode="h:mm:ss;@">
                  <c:v>0.649270833333333</c:v>
                </c:pt>
                <c:pt idx="2957" c:formatCode="h:mm:ss;@">
                  <c:v>0.649282407407407</c:v>
                </c:pt>
                <c:pt idx="2958" c:formatCode="h:mm:ss;@">
                  <c:v>0.649293981481481</c:v>
                </c:pt>
                <c:pt idx="2959" c:formatCode="h:mm:ss;@">
                  <c:v>0.649305555555556</c:v>
                </c:pt>
                <c:pt idx="2960" c:formatCode="h:mm:ss;@">
                  <c:v>0.64931712962963</c:v>
                </c:pt>
                <c:pt idx="2961" c:formatCode="h:mm:ss;@">
                  <c:v>0.649328703703704</c:v>
                </c:pt>
                <c:pt idx="2962" c:formatCode="h:mm:ss;@">
                  <c:v>0.649340277777778</c:v>
                </c:pt>
                <c:pt idx="2963" c:formatCode="h:mm:ss;@">
                  <c:v>0.649351851851852</c:v>
                </c:pt>
                <c:pt idx="2964" c:formatCode="h:mm:ss;@">
                  <c:v>0.649363425925926</c:v>
                </c:pt>
                <c:pt idx="2965" c:formatCode="h:mm:ss;@">
                  <c:v>0.649375</c:v>
                </c:pt>
                <c:pt idx="2966" c:formatCode="h:mm:ss;@">
                  <c:v>0.649386574074074</c:v>
                </c:pt>
                <c:pt idx="2967" c:formatCode="h:mm:ss;@">
                  <c:v>0.649398148148148</c:v>
                </c:pt>
                <c:pt idx="2968" c:formatCode="h:mm:ss;@">
                  <c:v>0.649409722222222</c:v>
                </c:pt>
                <c:pt idx="2969" c:formatCode="h:mm:ss;@">
                  <c:v>0.649421296296296</c:v>
                </c:pt>
                <c:pt idx="2970" c:formatCode="h:mm:ss;@">
                  <c:v>0.64943287037037</c:v>
                </c:pt>
                <c:pt idx="2971" c:formatCode="h:mm:ss;@">
                  <c:v>0.649444444444444</c:v>
                </c:pt>
                <c:pt idx="2972" c:formatCode="h:mm:ss;@">
                  <c:v>0.649456018518519</c:v>
                </c:pt>
                <c:pt idx="2973" c:formatCode="h:mm:ss;@">
                  <c:v>0.649467592592593</c:v>
                </c:pt>
                <c:pt idx="2974" c:formatCode="h:mm:ss;@">
                  <c:v>0.649479166666667</c:v>
                </c:pt>
                <c:pt idx="2975" c:formatCode="h:mm:ss;@">
                  <c:v>0.649490740740741</c:v>
                </c:pt>
                <c:pt idx="2976" c:formatCode="h:mm:ss;@">
                  <c:v>0.649502314814815</c:v>
                </c:pt>
                <c:pt idx="2977" c:formatCode="h:mm:ss;@">
                  <c:v>0.649513888888889</c:v>
                </c:pt>
                <c:pt idx="2978" c:formatCode="h:mm:ss;@">
                  <c:v>0.649525462962963</c:v>
                </c:pt>
                <c:pt idx="2979" c:formatCode="h:mm:ss;@">
                  <c:v>0.649537037037037</c:v>
                </c:pt>
                <c:pt idx="2980" c:formatCode="h:mm:ss;@">
                  <c:v>0.649548611111111</c:v>
                </c:pt>
                <c:pt idx="2981" c:formatCode="h:mm:ss;@">
                  <c:v>0.649560185185185</c:v>
                </c:pt>
                <c:pt idx="2982" c:formatCode="h:mm:ss;@">
                  <c:v>0.649571759259259</c:v>
                </c:pt>
                <c:pt idx="2983" c:formatCode="h:mm:ss;@">
                  <c:v>0.649583333333333</c:v>
                </c:pt>
                <c:pt idx="2984" c:formatCode="h:mm:ss;@">
                  <c:v>0.649594907407407</c:v>
                </c:pt>
                <c:pt idx="2985" c:formatCode="h:mm:ss;@">
                  <c:v>0.649606481481481</c:v>
                </c:pt>
                <c:pt idx="2986" c:formatCode="h:mm:ss;@">
                  <c:v>0.649618055555556</c:v>
                </c:pt>
                <c:pt idx="2987" c:formatCode="h:mm:ss;@">
                  <c:v>0.64962962962963</c:v>
                </c:pt>
                <c:pt idx="2988" c:formatCode="h:mm:ss;@">
                  <c:v>0.649641203703704</c:v>
                </c:pt>
                <c:pt idx="2989" c:formatCode="h:mm:ss;@">
                  <c:v>0.649652777777778</c:v>
                </c:pt>
                <c:pt idx="2990" c:formatCode="h:mm:ss;@">
                  <c:v>0.649664351851852</c:v>
                </c:pt>
                <c:pt idx="2991" c:formatCode="h:mm:ss;@">
                  <c:v>0.649675925925926</c:v>
                </c:pt>
                <c:pt idx="2992" c:formatCode="h:mm:ss;@">
                  <c:v>0.6496875</c:v>
                </c:pt>
                <c:pt idx="2993" c:formatCode="h:mm:ss;@">
                  <c:v>0.649699074074074</c:v>
                </c:pt>
                <c:pt idx="2994" c:formatCode="h:mm:ss;@">
                  <c:v>0.649710648148148</c:v>
                </c:pt>
                <c:pt idx="2995" c:formatCode="h:mm:ss;@">
                  <c:v>0.649722222222222</c:v>
                </c:pt>
                <c:pt idx="2996" c:formatCode="h:mm:ss;@">
                  <c:v>0.649733796296296</c:v>
                </c:pt>
                <c:pt idx="2997" c:formatCode="h:mm:ss;@">
                  <c:v>0.64974537037037</c:v>
                </c:pt>
                <c:pt idx="2998" c:formatCode="h:mm:ss;@">
                  <c:v>0.649756944444444</c:v>
                </c:pt>
                <c:pt idx="2999" c:formatCode="h:mm:ss;@">
                  <c:v>0.649768518518518</c:v>
                </c:pt>
                <c:pt idx="3000" c:formatCode="h:mm:ss;@">
                  <c:v>0.649780092592593</c:v>
                </c:pt>
                <c:pt idx="3001" c:formatCode="h:mm:ss;@">
                  <c:v>0.649791666666667</c:v>
                </c:pt>
                <c:pt idx="3002" c:formatCode="h:mm:ss;@">
                  <c:v>0.649803240740741</c:v>
                </c:pt>
                <c:pt idx="3003" c:formatCode="h:mm:ss;@">
                  <c:v>0.649814814814815</c:v>
                </c:pt>
                <c:pt idx="3004" c:formatCode="h:mm:ss;@">
                  <c:v>0.649826388888889</c:v>
                </c:pt>
                <c:pt idx="3005" c:formatCode="h:mm:ss;@">
                  <c:v>0.649837962962963</c:v>
                </c:pt>
                <c:pt idx="3006" c:formatCode="h:mm:ss;@">
                  <c:v>0.649849537037037</c:v>
                </c:pt>
                <c:pt idx="3007" c:formatCode="h:mm:ss;@">
                  <c:v>0.649861111111111</c:v>
                </c:pt>
                <c:pt idx="3008" c:formatCode="h:mm:ss;@">
                  <c:v>0.649872685185185</c:v>
                </c:pt>
                <c:pt idx="3009" c:formatCode="h:mm:ss;@">
                  <c:v>0.649884259259259</c:v>
                </c:pt>
                <c:pt idx="3010" c:formatCode="h:mm:ss;@">
                  <c:v>0.649895833333333</c:v>
                </c:pt>
                <c:pt idx="3011" c:formatCode="h:mm:ss;@">
                  <c:v>0.649907407407407</c:v>
                </c:pt>
                <c:pt idx="3012" c:formatCode="h:mm:ss;@">
                  <c:v>0.649918981481482</c:v>
                </c:pt>
                <c:pt idx="3013" c:formatCode="h:mm:ss;@">
                  <c:v>0.649930555555556</c:v>
                </c:pt>
                <c:pt idx="3014" c:formatCode="h:mm:ss;@">
                  <c:v>0.64994212962963</c:v>
                </c:pt>
                <c:pt idx="3015" c:formatCode="h:mm:ss;@">
                  <c:v>0.649953703703704</c:v>
                </c:pt>
                <c:pt idx="3016" c:formatCode="h:mm:ss;@">
                  <c:v>0.649965277777778</c:v>
                </c:pt>
                <c:pt idx="3017" c:formatCode="h:mm:ss;@">
                  <c:v>0.649976851851852</c:v>
                </c:pt>
                <c:pt idx="3018" c:formatCode="h:mm:ss;@">
                  <c:v>0.649988425925926</c:v>
                </c:pt>
                <c:pt idx="3019" c:formatCode="h:mm:ss;@">
                  <c:v>0.65</c:v>
                </c:pt>
                <c:pt idx="3020" c:formatCode="h:mm:ss;@">
                  <c:v>0.650011574074074</c:v>
                </c:pt>
                <c:pt idx="3021" c:formatCode="h:mm:ss;@">
                  <c:v>0.650023148148148</c:v>
                </c:pt>
                <c:pt idx="3022" c:formatCode="h:mm:ss;@">
                  <c:v>0.650034722222222</c:v>
                </c:pt>
                <c:pt idx="3023" c:formatCode="h:mm:ss;@">
                  <c:v>0.650046296296296</c:v>
                </c:pt>
                <c:pt idx="3024" c:formatCode="h:mm:ss;@">
                  <c:v>0.65005787037037</c:v>
                </c:pt>
                <c:pt idx="3025" c:formatCode="h:mm:ss;@">
                  <c:v>0.650069444444444</c:v>
                </c:pt>
                <c:pt idx="3026" c:formatCode="h:mm:ss;@">
                  <c:v>0.650081018518519</c:v>
                </c:pt>
                <c:pt idx="3027" c:formatCode="h:mm:ss;@">
                  <c:v>0.650092592592593</c:v>
                </c:pt>
                <c:pt idx="3028" c:formatCode="h:mm:ss;@">
                  <c:v>0.650104166666667</c:v>
                </c:pt>
                <c:pt idx="3029" c:formatCode="h:mm:ss;@">
                  <c:v>0.650115740740741</c:v>
                </c:pt>
                <c:pt idx="3030" c:formatCode="h:mm:ss;@">
                  <c:v>0.650127314814815</c:v>
                </c:pt>
                <c:pt idx="3031" c:formatCode="h:mm:ss;@">
                  <c:v>0.650138888888889</c:v>
                </c:pt>
                <c:pt idx="3032" c:formatCode="h:mm:ss;@">
                  <c:v>0.650150462962963</c:v>
                </c:pt>
                <c:pt idx="3033" c:formatCode="h:mm:ss;@">
                  <c:v>0.650162037037037</c:v>
                </c:pt>
                <c:pt idx="3034" c:formatCode="h:mm:ss;@">
                  <c:v>0.650173611111111</c:v>
                </c:pt>
                <c:pt idx="3035" c:formatCode="h:mm:ss;@">
                  <c:v>0.650185185185185</c:v>
                </c:pt>
                <c:pt idx="3036" c:formatCode="h:mm:ss;@">
                  <c:v>0.650196759259259</c:v>
                </c:pt>
                <c:pt idx="3037" c:formatCode="h:mm:ss;@">
                  <c:v>0.650208333333333</c:v>
                </c:pt>
                <c:pt idx="3038" c:formatCode="h:mm:ss;@">
                  <c:v>0.650219907407407</c:v>
                </c:pt>
                <c:pt idx="3039" c:formatCode="h:mm:ss;@">
                  <c:v>0.650231481481481</c:v>
                </c:pt>
                <c:pt idx="3040" c:formatCode="h:mm:ss;@">
                  <c:v>0.650243055555556</c:v>
                </c:pt>
                <c:pt idx="3041" c:formatCode="h:mm:ss;@">
                  <c:v>0.65025462962963</c:v>
                </c:pt>
                <c:pt idx="3042" c:formatCode="h:mm:ss;@">
                  <c:v>0.650266203703704</c:v>
                </c:pt>
                <c:pt idx="3043" c:formatCode="h:mm:ss;@">
                  <c:v>0.650277777777778</c:v>
                </c:pt>
                <c:pt idx="3044" c:formatCode="h:mm:ss;@">
                  <c:v>0.650289351851852</c:v>
                </c:pt>
                <c:pt idx="3045" c:formatCode="h:mm:ss;@">
                  <c:v>0.650300925925926</c:v>
                </c:pt>
                <c:pt idx="3046" c:formatCode="h:mm:ss;@">
                  <c:v>0.6503125</c:v>
                </c:pt>
                <c:pt idx="3047" c:formatCode="h:mm:ss;@">
                  <c:v>0.650324074074074</c:v>
                </c:pt>
                <c:pt idx="3048" c:formatCode="h:mm:ss;@">
                  <c:v>0.650335648148148</c:v>
                </c:pt>
                <c:pt idx="3049" c:formatCode="h:mm:ss;@">
                  <c:v>0.650347222222222</c:v>
                </c:pt>
                <c:pt idx="3050" c:formatCode="h:mm:ss;@">
                  <c:v>0.650358796296296</c:v>
                </c:pt>
                <c:pt idx="3051" c:formatCode="h:mm:ss;@">
                  <c:v>0.65037037037037</c:v>
                </c:pt>
                <c:pt idx="3052" c:formatCode="h:mm:ss;@">
                  <c:v>0.650381944444444</c:v>
                </c:pt>
                <c:pt idx="3053" c:formatCode="h:mm:ss;@">
                  <c:v>0.650393518518519</c:v>
                </c:pt>
                <c:pt idx="3054" c:formatCode="h:mm:ss;@">
                  <c:v>0.650405092592593</c:v>
                </c:pt>
                <c:pt idx="3055" c:formatCode="h:mm:ss;@">
                  <c:v>0.650416666666667</c:v>
                </c:pt>
                <c:pt idx="3056" c:formatCode="h:mm:ss;@">
                  <c:v>0.650428240740741</c:v>
                </c:pt>
                <c:pt idx="3057" c:formatCode="h:mm:ss;@">
                  <c:v>0.650439814814815</c:v>
                </c:pt>
                <c:pt idx="3058" c:formatCode="h:mm:ss;@">
                  <c:v>0.650451388888889</c:v>
                </c:pt>
                <c:pt idx="3059" c:formatCode="h:mm:ss;@">
                  <c:v>0.650462962962963</c:v>
                </c:pt>
                <c:pt idx="3060" c:formatCode="h:mm:ss;@">
                  <c:v>0.650474537037037</c:v>
                </c:pt>
                <c:pt idx="3061" c:formatCode="h:mm:ss;@">
                  <c:v>0.650486111111111</c:v>
                </c:pt>
                <c:pt idx="3062" c:formatCode="h:mm:ss;@">
                  <c:v>0.650497685185185</c:v>
                </c:pt>
                <c:pt idx="3063" c:formatCode="h:mm:ss;@">
                  <c:v>0.650509259259259</c:v>
                </c:pt>
                <c:pt idx="3064" c:formatCode="h:mm:ss;@">
                  <c:v>0.650520833333333</c:v>
                </c:pt>
                <c:pt idx="3065" c:formatCode="h:mm:ss;@">
                  <c:v>0.650532407407407</c:v>
                </c:pt>
                <c:pt idx="3066" c:formatCode="h:mm:ss;@">
                  <c:v>0.650543981481482</c:v>
                </c:pt>
                <c:pt idx="3067" c:formatCode="h:mm:ss;@">
                  <c:v>0.650555555555556</c:v>
                </c:pt>
                <c:pt idx="3068" c:formatCode="h:mm:ss;@">
                  <c:v>0.65056712962963</c:v>
                </c:pt>
                <c:pt idx="3069" c:formatCode="h:mm:ss;@">
                  <c:v>0.650578703703704</c:v>
                </c:pt>
                <c:pt idx="3070" c:formatCode="h:mm:ss;@">
                  <c:v>0.650590277777778</c:v>
                </c:pt>
                <c:pt idx="3071" c:formatCode="h:mm:ss;@">
                  <c:v>0.650601851851852</c:v>
                </c:pt>
                <c:pt idx="3072" c:formatCode="h:mm:ss;@">
                  <c:v>0.650613425925926</c:v>
                </c:pt>
                <c:pt idx="3073" c:formatCode="h:mm:ss;@">
                  <c:v>0.650625</c:v>
                </c:pt>
                <c:pt idx="3074" c:formatCode="h:mm:ss;@">
                  <c:v>0.650636574074074</c:v>
                </c:pt>
                <c:pt idx="3075" c:formatCode="h:mm:ss;@">
                  <c:v>0.650648148148148</c:v>
                </c:pt>
                <c:pt idx="3076" c:formatCode="h:mm:ss;@">
                  <c:v>0.650659722222222</c:v>
                </c:pt>
                <c:pt idx="3077" c:formatCode="h:mm:ss;@">
                  <c:v>0.650671296296296</c:v>
                </c:pt>
                <c:pt idx="3078" c:formatCode="h:mm:ss;@">
                  <c:v>0.65068287037037</c:v>
                </c:pt>
                <c:pt idx="3079" c:formatCode="h:mm:ss;@">
                  <c:v>0.650694444444444</c:v>
                </c:pt>
                <c:pt idx="3080" c:formatCode="h:mm:ss;@">
                  <c:v>0.650706018518519</c:v>
                </c:pt>
                <c:pt idx="3081" c:formatCode="h:mm:ss;@">
                  <c:v>0.650717592592593</c:v>
                </c:pt>
                <c:pt idx="3082" c:formatCode="h:mm:ss;@">
                  <c:v>0.650729166666667</c:v>
                </c:pt>
                <c:pt idx="3083" c:formatCode="h:mm:ss;@">
                  <c:v>0.650740740740741</c:v>
                </c:pt>
                <c:pt idx="3084" c:formatCode="h:mm:ss;@">
                  <c:v>0.650752314814815</c:v>
                </c:pt>
                <c:pt idx="3085" c:formatCode="h:mm:ss;@">
                  <c:v>0.650763888888889</c:v>
                </c:pt>
                <c:pt idx="3086" c:formatCode="h:mm:ss;@">
                  <c:v>0.650775462962963</c:v>
                </c:pt>
                <c:pt idx="3087" c:formatCode="h:mm:ss;@">
                  <c:v>0.650787037037037</c:v>
                </c:pt>
                <c:pt idx="3088" c:formatCode="h:mm:ss;@">
                  <c:v>0.650798611111111</c:v>
                </c:pt>
                <c:pt idx="3089" c:formatCode="h:mm:ss;@">
                  <c:v>0.650810185185185</c:v>
                </c:pt>
                <c:pt idx="3090" c:formatCode="h:mm:ss;@">
                  <c:v>0.650821759259259</c:v>
                </c:pt>
                <c:pt idx="3091" c:formatCode="h:mm:ss;@">
                  <c:v>0.650833333333333</c:v>
                </c:pt>
                <c:pt idx="3092" c:formatCode="h:mm:ss;@">
                  <c:v>0.650844907407407</c:v>
                </c:pt>
                <c:pt idx="3093" c:formatCode="h:mm:ss;@">
                  <c:v>0.650856481481481</c:v>
                </c:pt>
                <c:pt idx="3094" c:formatCode="h:mm:ss;@">
                  <c:v>0.650868055555556</c:v>
                </c:pt>
                <c:pt idx="3095" c:formatCode="h:mm:ss;@">
                  <c:v>0.65087962962963</c:v>
                </c:pt>
                <c:pt idx="3096" c:formatCode="h:mm:ss;@">
                  <c:v>0.650891203703704</c:v>
                </c:pt>
                <c:pt idx="3097" c:formatCode="h:mm:ss;@">
                  <c:v>0.650902777777778</c:v>
                </c:pt>
                <c:pt idx="3098" c:formatCode="h:mm:ss;@">
                  <c:v>0.650914351851852</c:v>
                </c:pt>
                <c:pt idx="3099" c:formatCode="h:mm:ss;@">
                  <c:v>0.650925925925926</c:v>
                </c:pt>
                <c:pt idx="3100" c:formatCode="h:mm:ss;@">
                  <c:v>0.6509375</c:v>
                </c:pt>
                <c:pt idx="3101" c:formatCode="h:mm:ss;@">
                  <c:v>0.650949074074074</c:v>
                </c:pt>
                <c:pt idx="3102" c:formatCode="h:mm:ss;@">
                  <c:v>0.650960648148148</c:v>
                </c:pt>
                <c:pt idx="3103" c:formatCode="h:mm:ss;@">
                  <c:v>0.650972222222222</c:v>
                </c:pt>
                <c:pt idx="3104" c:formatCode="h:mm:ss;@">
                  <c:v>0.650983796296296</c:v>
                </c:pt>
                <c:pt idx="3105" c:formatCode="h:mm:ss;@">
                  <c:v>0.65099537037037</c:v>
                </c:pt>
                <c:pt idx="3106" c:formatCode="h:mm:ss;@">
                  <c:v>0.651006944444444</c:v>
                </c:pt>
                <c:pt idx="3107" c:formatCode="h:mm:ss;@">
                  <c:v>0.651018518518519</c:v>
                </c:pt>
                <c:pt idx="3108" c:formatCode="h:mm:ss;@">
                  <c:v>0.651030092592593</c:v>
                </c:pt>
                <c:pt idx="3109" c:formatCode="h:mm:ss;@">
                  <c:v>0.651041666666667</c:v>
                </c:pt>
                <c:pt idx="3110" c:formatCode="h:mm:ss;@">
                  <c:v>0.651053240740741</c:v>
                </c:pt>
                <c:pt idx="3111" c:formatCode="h:mm:ss;@">
                  <c:v>0.651064814814815</c:v>
                </c:pt>
                <c:pt idx="3112" c:formatCode="h:mm:ss;@">
                  <c:v>0.651076388888889</c:v>
                </c:pt>
                <c:pt idx="3113" c:formatCode="h:mm:ss;@">
                  <c:v>0.651087962962963</c:v>
                </c:pt>
                <c:pt idx="3114" c:formatCode="h:mm:ss;@">
                  <c:v>0.651099537037037</c:v>
                </c:pt>
                <c:pt idx="3115" c:formatCode="h:mm:ss;@">
                  <c:v>0.651111111111111</c:v>
                </c:pt>
                <c:pt idx="3116" c:formatCode="h:mm:ss;@">
                  <c:v>0.651122685185185</c:v>
                </c:pt>
                <c:pt idx="3117" c:formatCode="h:mm:ss;@">
                  <c:v>0.651134259259259</c:v>
                </c:pt>
                <c:pt idx="3118" c:formatCode="h:mm:ss;@">
                  <c:v>0.651145833333333</c:v>
                </c:pt>
                <c:pt idx="3119" c:formatCode="h:mm:ss;@">
                  <c:v>0.651157407407407</c:v>
                </c:pt>
                <c:pt idx="3120" c:formatCode="h:mm:ss;@">
                  <c:v>0.651168981481482</c:v>
                </c:pt>
                <c:pt idx="3121" c:formatCode="h:mm:ss;@">
                  <c:v>0.651180555555556</c:v>
                </c:pt>
                <c:pt idx="3122" c:formatCode="h:mm:ss;@">
                  <c:v>0.65119212962963</c:v>
                </c:pt>
                <c:pt idx="3123" c:formatCode="h:mm:ss;@">
                  <c:v>0.651203703703704</c:v>
                </c:pt>
                <c:pt idx="3124" c:formatCode="h:mm:ss;@">
                  <c:v>0.651215277777778</c:v>
                </c:pt>
                <c:pt idx="3125" c:formatCode="h:mm:ss;@">
                  <c:v>0.651226851851852</c:v>
                </c:pt>
                <c:pt idx="3126" c:formatCode="h:mm:ss;@">
                  <c:v>0.651238425925926</c:v>
                </c:pt>
                <c:pt idx="3127" c:formatCode="h:mm:ss;@">
                  <c:v>0.65125</c:v>
                </c:pt>
                <c:pt idx="3128" c:formatCode="h:mm:ss;@">
                  <c:v>0.651261574074074</c:v>
                </c:pt>
                <c:pt idx="3129" c:formatCode="h:mm:ss;@">
                  <c:v>0.651273148148148</c:v>
                </c:pt>
                <c:pt idx="3130" c:formatCode="h:mm:ss;@">
                  <c:v>0.651284722222222</c:v>
                </c:pt>
                <c:pt idx="3131" c:formatCode="h:mm:ss;@">
                  <c:v>0.651296296296296</c:v>
                </c:pt>
                <c:pt idx="3132" c:formatCode="h:mm:ss;@">
                  <c:v>0.65130787037037</c:v>
                </c:pt>
                <c:pt idx="3133" c:formatCode="h:mm:ss;@">
                  <c:v>0.651319444444444</c:v>
                </c:pt>
                <c:pt idx="3134" c:formatCode="h:mm:ss;@">
                  <c:v>0.651331018518518</c:v>
                </c:pt>
                <c:pt idx="3135" c:formatCode="h:mm:ss;@">
                  <c:v>0.651342592592593</c:v>
                </c:pt>
                <c:pt idx="3136" c:formatCode="h:mm:ss;@">
                  <c:v>0.651354166666667</c:v>
                </c:pt>
                <c:pt idx="3137" c:formatCode="h:mm:ss;@">
                  <c:v>0.651365740740741</c:v>
                </c:pt>
                <c:pt idx="3138" c:formatCode="h:mm:ss;@">
                  <c:v>0.651377314814815</c:v>
                </c:pt>
                <c:pt idx="3139" c:formatCode="h:mm:ss;@">
                  <c:v>0.651388888888889</c:v>
                </c:pt>
                <c:pt idx="3140" c:formatCode="h:mm:ss;@">
                  <c:v>0.651400462962963</c:v>
                </c:pt>
                <c:pt idx="3141" c:formatCode="h:mm:ss;@">
                  <c:v>0.651412037037037</c:v>
                </c:pt>
                <c:pt idx="3142" c:formatCode="h:mm:ss;@">
                  <c:v>0.651423611111111</c:v>
                </c:pt>
                <c:pt idx="3143" c:formatCode="h:mm:ss;@">
                  <c:v>0.651435185185185</c:v>
                </c:pt>
                <c:pt idx="3144" c:formatCode="h:mm:ss;@">
                  <c:v>0.651446759259259</c:v>
                </c:pt>
                <c:pt idx="3145" c:formatCode="h:mm:ss;@">
                  <c:v>0.651458333333333</c:v>
                </c:pt>
                <c:pt idx="3146" c:formatCode="h:mm:ss;@">
                  <c:v>0.651469907407407</c:v>
                </c:pt>
                <c:pt idx="3147" c:formatCode="h:mm:ss;@">
                  <c:v>0.651481481481481</c:v>
                </c:pt>
                <c:pt idx="3148" c:formatCode="h:mm:ss;@">
                  <c:v>0.651493055555556</c:v>
                </c:pt>
                <c:pt idx="3149" c:formatCode="h:mm:ss;@">
                  <c:v>0.65150462962963</c:v>
                </c:pt>
                <c:pt idx="3150" c:formatCode="h:mm:ss;@">
                  <c:v>0.651516203703704</c:v>
                </c:pt>
                <c:pt idx="3151" c:formatCode="h:mm:ss;@">
                  <c:v>0.651527777777778</c:v>
                </c:pt>
                <c:pt idx="3152" c:formatCode="h:mm:ss;@">
                  <c:v>0.651539351851852</c:v>
                </c:pt>
                <c:pt idx="3153" c:formatCode="h:mm:ss;@">
                  <c:v>0.651550925925926</c:v>
                </c:pt>
                <c:pt idx="3154" c:formatCode="h:mm:ss;@">
                  <c:v>0.6515625</c:v>
                </c:pt>
                <c:pt idx="3155" c:formatCode="h:mm:ss;@">
                  <c:v>0.651574074074074</c:v>
                </c:pt>
                <c:pt idx="3156" c:formatCode="h:mm:ss;@">
                  <c:v>0.651585648148148</c:v>
                </c:pt>
                <c:pt idx="3157" c:formatCode="h:mm:ss;@">
                  <c:v>0.651597222222222</c:v>
                </c:pt>
                <c:pt idx="3158" c:formatCode="h:mm:ss;@">
                  <c:v>0.651608796296296</c:v>
                </c:pt>
                <c:pt idx="3159" c:formatCode="h:mm:ss;@">
                  <c:v>0.65162037037037</c:v>
                </c:pt>
                <c:pt idx="3160" c:formatCode="h:mm:ss;@">
                  <c:v>0.651631944444444</c:v>
                </c:pt>
                <c:pt idx="3161" c:formatCode="h:mm:ss;@">
                  <c:v>0.651643518518519</c:v>
                </c:pt>
                <c:pt idx="3162" c:formatCode="h:mm:ss;@">
                  <c:v>0.651655092592593</c:v>
                </c:pt>
                <c:pt idx="3163" c:formatCode="h:mm:ss;@">
                  <c:v>0.651666666666667</c:v>
                </c:pt>
                <c:pt idx="3164" c:formatCode="h:mm:ss;@">
                  <c:v>0.651678240740741</c:v>
                </c:pt>
                <c:pt idx="3165" c:formatCode="h:mm:ss;@">
                  <c:v>0.651689814814815</c:v>
                </c:pt>
                <c:pt idx="3166" c:formatCode="h:mm:ss;@">
                  <c:v>0.651701388888889</c:v>
                </c:pt>
                <c:pt idx="3167" c:formatCode="h:mm:ss;@">
                  <c:v>0.651712962962963</c:v>
                </c:pt>
                <c:pt idx="3168" c:formatCode="h:mm:ss;@">
                  <c:v>0.651724537037037</c:v>
                </c:pt>
                <c:pt idx="3169" c:formatCode="h:mm:ss;@">
                  <c:v>0.651736111111111</c:v>
                </c:pt>
                <c:pt idx="3170" c:formatCode="h:mm:ss;@">
                  <c:v>0.651747685185185</c:v>
                </c:pt>
                <c:pt idx="3171" c:formatCode="h:mm:ss;@">
                  <c:v>0.651759259259259</c:v>
                </c:pt>
                <c:pt idx="3172" c:formatCode="h:mm:ss;@">
                  <c:v>0.651770833333333</c:v>
                </c:pt>
                <c:pt idx="3173" c:formatCode="h:mm:ss;@">
                  <c:v>0.651782407407407</c:v>
                </c:pt>
                <c:pt idx="3174" c:formatCode="h:mm:ss;@">
                  <c:v>0.651793981481481</c:v>
                </c:pt>
                <c:pt idx="3175" c:formatCode="h:mm:ss;@">
                  <c:v>0.651805555555556</c:v>
                </c:pt>
                <c:pt idx="3176" c:formatCode="h:mm:ss;@">
                  <c:v>0.65181712962963</c:v>
                </c:pt>
                <c:pt idx="3177" c:formatCode="h:mm:ss;@">
                  <c:v>0.651828703703704</c:v>
                </c:pt>
                <c:pt idx="3178" c:formatCode="h:mm:ss;@">
                  <c:v>0.651840277777778</c:v>
                </c:pt>
                <c:pt idx="3179" c:formatCode="h:mm:ss;@">
                  <c:v>0.651851851851852</c:v>
                </c:pt>
                <c:pt idx="3180" c:formatCode="h:mm:ss;@">
                  <c:v>0.651863425925926</c:v>
                </c:pt>
                <c:pt idx="3181" c:formatCode="h:mm:ss;@">
                  <c:v>0.651875</c:v>
                </c:pt>
                <c:pt idx="3182" c:formatCode="h:mm:ss;@">
                  <c:v>0.651886574074074</c:v>
                </c:pt>
                <c:pt idx="3183" c:formatCode="h:mm:ss;@">
                  <c:v>0.651898148148148</c:v>
                </c:pt>
                <c:pt idx="3184" c:formatCode="h:mm:ss;@">
                  <c:v>0.651909722222222</c:v>
                </c:pt>
                <c:pt idx="3185" c:formatCode="h:mm:ss;@">
                  <c:v>0.651921296296296</c:v>
                </c:pt>
                <c:pt idx="3186" c:formatCode="h:mm:ss;@">
                  <c:v>0.65193287037037</c:v>
                </c:pt>
                <c:pt idx="3187" c:formatCode="h:mm:ss;@">
                  <c:v>0.651944444444444</c:v>
                </c:pt>
                <c:pt idx="3188" c:formatCode="h:mm:ss;@">
                  <c:v>0.651956018518518</c:v>
                </c:pt>
                <c:pt idx="3189" c:formatCode="h:mm:ss;@">
                  <c:v>0.651967592592593</c:v>
                </c:pt>
                <c:pt idx="3190" c:formatCode="h:mm:ss;@">
                  <c:v>0.651979166666667</c:v>
                </c:pt>
                <c:pt idx="3191" c:formatCode="h:mm:ss;@">
                  <c:v>0.651990740740741</c:v>
                </c:pt>
                <c:pt idx="3192" c:formatCode="h:mm:ss;@">
                  <c:v>0.652002314814815</c:v>
                </c:pt>
                <c:pt idx="3193" c:formatCode="h:mm:ss;@">
                  <c:v>0.652013888888889</c:v>
                </c:pt>
                <c:pt idx="3194" c:formatCode="h:mm:ss;@">
                  <c:v>0.652025462962963</c:v>
                </c:pt>
                <c:pt idx="3195" c:formatCode="h:mm:ss;@">
                  <c:v>0.652037037037037</c:v>
                </c:pt>
                <c:pt idx="3196" c:formatCode="h:mm:ss;@">
                  <c:v>0.652048611111111</c:v>
                </c:pt>
                <c:pt idx="3197" c:formatCode="h:mm:ss;@">
                  <c:v>0.652060185185185</c:v>
                </c:pt>
                <c:pt idx="3198" c:formatCode="h:mm:ss;@">
                  <c:v>0.652071759259259</c:v>
                </c:pt>
                <c:pt idx="3199" c:formatCode="h:mm:ss;@">
                  <c:v>0.652083333333333</c:v>
                </c:pt>
                <c:pt idx="3200" c:formatCode="h:mm:ss;@">
                  <c:v>0.652094907407407</c:v>
                </c:pt>
                <c:pt idx="3201" c:formatCode="h:mm:ss;@">
                  <c:v>0.652106481481482</c:v>
                </c:pt>
                <c:pt idx="3202" c:formatCode="h:mm:ss;@">
                  <c:v>0.652118055555556</c:v>
                </c:pt>
                <c:pt idx="3203" c:formatCode="h:mm:ss;@">
                  <c:v>0.65212962962963</c:v>
                </c:pt>
                <c:pt idx="3204" c:formatCode="h:mm:ss;@">
                  <c:v>0.652141203703704</c:v>
                </c:pt>
                <c:pt idx="3205" c:formatCode="h:mm:ss;@">
                  <c:v>0.652152777777778</c:v>
                </c:pt>
                <c:pt idx="3206" c:formatCode="h:mm:ss;@">
                  <c:v>0.652164351851852</c:v>
                </c:pt>
                <c:pt idx="3207" c:formatCode="h:mm:ss;@">
                  <c:v>0.652175925925926</c:v>
                </c:pt>
                <c:pt idx="3208" c:formatCode="h:mm:ss;@">
                  <c:v>0.6521875</c:v>
                </c:pt>
                <c:pt idx="3209" c:formatCode="h:mm:ss;@">
                  <c:v>0.652199074074074</c:v>
                </c:pt>
                <c:pt idx="3210" c:formatCode="h:mm:ss;@">
                  <c:v>0.652210648148148</c:v>
                </c:pt>
                <c:pt idx="3211" c:formatCode="h:mm:ss;@">
                  <c:v>0.652222222222222</c:v>
                </c:pt>
                <c:pt idx="3212" c:formatCode="h:mm:ss;@">
                  <c:v>0.652233796296296</c:v>
                </c:pt>
                <c:pt idx="3213" c:formatCode="h:mm:ss;@">
                  <c:v>0.65224537037037</c:v>
                </c:pt>
                <c:pt idx="3214" c:formatCode="h:mm:ss;@">
                  <c:v>0.652256944444444</c:v>
                </c:pt>
                <c:pt idx="3215" c:formatCode="h:mm:ss;@">
                  <c:v>0.652268518518519</c:v>
                </c:pt>
                <c:pt idx="3216" c:formatCode="h:mm:ss;@">
                  <c:v>0.652280092592593</c:v>
                </c:pt>
                <c:pt idx="3217" c:formatCode="h:mm:ss;@">
                  <c:v>0.652291666666667</c:v>
                </c:pt>
                <c:pt idx="3218" c:formatCode="h:mm:ss;@">
                  <c:v>0.652303240740741</c:v>
                </c:pt>
                <c:pt idx="3219" c:formatCode="h:mm:ss;@">
                  <c:v>0.652314814814815</c:v>
                </c:pt>
                <c:pt idx="3220" c:formatCode="h:mm:ss;@">
                  <c:v>0.652326388888889</c:v>
                </c:pt>
                <c:pt idx="3221" c:formatCode="h:mm:ss;@">
                  <c:v>0.652337962962963</c:v>
                </c:pt>
                <c:pt idx="3222" c:formatCode="h:mm:ss;@">
                  <c:v>0.652349537037037</c:v>
                </c:pt>
                <c:pt idx="3223" c:formatCode="h:mm:ss;@">
                  <c:v>0.652361111111111</c:v>
                </c:pt>
                <c:pt idx="3224" c:formatCode="h:mm:ss;@">
                  <c:v>0.652372685185185</c:v>
                </c:pt>
                <c:pt idx="3225" c:formatCode="h:mm:ss;@">
                  <c:v>0.652384259259259</c:v>
                </c:pt>
                <c:pt idx="3226" c:formatCode="h:mm:ss;@">
                  <c:v>0.652395833333333</c:v>
                </c:pt>
                <c:pt idx="3227" c:formatCode="h:mm:ss;@">
                  <c:v>0.652407407407407</c:v>
                </c:pt>
                <c:pt idx="3228" c:formatCode="h:mm:ss;@">
                  <c:v>0.652418981481481</c:v>
                </c:pt>
                <c:pt idx="3229" c:formatCode="h:mm:ss;@">
                  <c:v>0.652430555555556</c:v>
                </c:pt>
                <c:pt idx="3230" c:formatCode="h:mm:ss;@">
                  <c:v>0.65244212962963</c:v>
                </c:pt>
                <c:pt idx="3231" c:formatCode="h:mm:ss;@">
                  <c:v>0.652453703703704</c:v>
                </c:pt>
                <c:pt idx="3232" c:formatCode="h:mm:ss;@">
                  <c:v>0.652465277777778</c:v>
                </c:pt>
                <c:pt idx="3233" c:formatCode="h:mm:ss;@">
                  <c:v>0.652476851851852</c:v>
                </c:pt>
                <c:pt idx="3234" c:formatCode="h:mm:ss;@">
                  <c:v>0.652488425925926</c:v>
                </c:pt>
                <c:pt idx="3235" c:formatCode="h:mm:ss;@">
                  <c:v>0.6525</c:v>
                </c:pt>
                <c:pt idx="3236" c:formatCode="h:mm:ss;@">
                  <c:v>0.652511574074074</c:v>
                </c:pt>
                <c:pt idx="3237" c:formatCode="h:mm:ss;@">
                  <c:v>0.652523148148148</c:v>
                </c:pt>
                <c:pt idx="3238" c:formatCode="h:mm:ss;@">
                  <c:v>0.652534722222222</c:v>
                </c:pt>
                <c:pt idx="3239" c:formatCode="h:mm:ss;@">
                  <c:v>0.652546296296296</c:v>
                </c:pt>
                <c:pt idx="3240" c:formatCode="h:mm:ss;@">
                  <c:v>0.65255787037037</c:v>
                </c:pt>
                <c:pt idx="3241" c:formatCode="h:mm:ss;@">
                  <c:v>0.652569444444444</c:v>
                </c:pt>
                <c:pt idx="3242" c:formatCode="h:mm:ss;@">
                  <c:v>0.652581018518518</c:v>
                </c:pt>
                <c:pt idx="3243" c:formatCode="h:mm:ss;@">
                  <c:v>0.652592592592593</c:v>
                </c:pt>
                <c:pt idx="3244" c:formatCode="h:mm:ss;@">
                  <c:v>0.652604166666667</c:v>
                </c:pt>
                <c:pt idx="3245" c:formatCode="h:mm:ss;@">
                  <c:v>0.652615740740741</c:v>
                </c:pt>
                <c:pt idx="3246" c:formatCode="h:mm:ss;@">
                  <c:v>0.652627314814815</c:v>
                </c:pt>
                <c:pt idx="3247" c:formatCode="h:mm:ss;@">
                  <c:v>0.652638888888889</c:v>
                </c:pt>
                <c:pt idx="3248" c:formatCode="h:mm:ss;@">
                  <c:v>0.652650462962963</c:v>
                </c:pt>
                <c:pt idx="3249" c:formatCode="h:mm:ss;@">
                  <c:v>0.652662037037037</c:v>
                </c:pt>
                <c:pt idx="3250" c:formatCode="h:mm:ss;@">
                  <c:v>0.652673611111111</c:v>
                </c:pt>
                <c:pt idx="3251" c:formatCode="h:mm:ss;@">
                  <c:v>0.652685185185185</c:v>
                </c:pt>
                <c:pt idx="3252" c:formatCode="h:mm:ss;@">
                  <c:v>0.652696759259259</c:v>
                </c:pt>
                <c:pt idx="3253" c:formatCode="h:mm:ss;@">
                  <c:v>0.652708333333333</c:v>
                </c:pt>
                <c:pt idx="3254" c:formatCode="h:mm:ss;@">
                  <c:v>0.652719907407407</c:v>
                </c:pt>
                <c:pt idx="3255" c:formatCode="h:mm:ss;@">
                  <c:v>0.652731481481482</c:v>
                </c:pt>
                <c:pt idx="3256" c:formatCode="h:mm:ss;@">
                  <c:v>0.652743055555556</c:v>
                </c:pt>
                <c:pt idx="3257" c:formatCode="h:mm:ss;@">
                  <c:v>0.65275462962963</c:v>
                </c:pt>
                <c:pt idx="3258" c:formatCode="h:mm:ss;@">
                  <c:v>0.652766203703704</c:v>
                </c:pt>
                <c:pt idx="3259" c:formatCode="h:mm:ss;@">
                  <c:v>0.652777777777778</c:v>
                </c:pt>
                <c:pt idx="3260" c:formatCode="h:mm:ss;@">
                  <c:v>0.652789351851852</c:v>
                </c:pt>
                <c:pt idx="3261" c:formatCode="h:mm:ss;@">
                  <c:v>0.652800925925926</c:v>
                </c:pt>
                <c:pt idx="3262" c:formatCode="h:mm:ss;@">
                  <c:v>0.6528125</c:v>
                </c:pt>
                <c:pt idx="3263" c:formatCode="h:mm:ss;@">
                  <c:v>0.652824074074074</c:v>
                </c:pt>
                <c:pt idx="3264" c:formatCode="h:mm:ss;@">
                  <c:v>0.652835648148148</c:v>
                </c:pt>
                <c:pt idx="3265" c:formatCode="h:mm:ss;@">
                  <c:v>0.652847222222222</c:v>
                </c:pt>
                <c:pt idx="3266" c:formatCode="h:mm:ss;@">
                  <c:v>0.652858796296296</c:v>
                </c:pt>
                <c:pt idx="3267" c:formatCode="h:mm:ss;@">
                  <c:v>0.65287037037037</c:v>
                </c:pt>
                <c:pt idx="3268" c:formatCode="h:mm:ss;@">
                  <c:v>0.652881944444444</c:v>
                </c:pt>
                <c:pt idx="3269" c:formatCode="h:mm:ss;@">
                  <c:v>0.652893518518519</c:v>
                </c:pt>
                <c:pt idx="3270" c:formatCode="h:mm:ss;@">
                  <c:v>0.652905092592593</c:v>
                </c:pt>
                <c:pt idx="3271" c:formatCode="h:mm:ss;@">
                  <c:v>0.652916666666667</c:v>
                </c:pt>
                <c:pt idx="3272" c:formatCode="h:mm:ss;@">
                  <c:v>0.652928240740741</c:v>
                </c:pt>
                <c:pt idx="3273" c:formatCode="h:mm:ss;@">
                  <c:v>0.652939814814815</c:v>
                </c:pt>
                <c:pt idx="3274" c:formatCode="h:mm:ss;@">
                  <c:v>0.652951388888889</c:v>
                </c:pt>
                <c:pt idx="3275" c:formatCode="h:mm:ss;@">
                  <c:v>0.652962962962963</c:v>
                </c:pt>
                <c:pt idx="3276" c:formatCode="h:mm:ss;@">
                  <c:v>0.652974537037037</c:v>
                </c:pt>
                <c:pt idx="3277" c:formatCode="h:mm:ss;@">
                  <c:v>0.652986111111111</c:v>
                </c:pt>
                <c:pt idx="3278" c:formatCode="h:mm:ss;@">
                  <c:v>0.652997685185185</c:v>
                </c:pt>
                <c:pt idx="3279" c:formatCode="h:mm:ss;@">
                  <c:v>0.653009259259259</c:v>
                </c:pt>
                <c:pt idx="3280" c:formatCode="h:mm:ss;@">
                  <c:v>0.653020833333333</c:v>
                </c:pt>
                <c:pt idx="3281" c:formatCode="h:mm:ss;@">
                  <c:v>0.653032407407407</c:v>
                </c:pt>
                <c:pt idx="3282" c:formatCode="h:mm:ss;@">
                  <c:v>0.653043981481481</c:v>
                </c:pt>
                <c:pt idx="3283" c:formatCode="h:mm:ss;@">
                  <c:v>0.653055555555556</c:v>
                </c:pt>
                <c:pt idx="3284" c:formatCode="h:mm:ss;@">
                  <c:v>0.65306712962963</c:v>
                </c:pt>
                <c:pt idx="3285" c:formatCode="h:mm:ss;@">
                  <c:v>0.653078703703704</c:v>
                </c:pt>
                <c:pt idx="3286" c:formatCode="h:mm:ss;@">
                  <c:v>0.653090277777778</c:v>
                </c:pt>
                <c:pt idx="3287" c:formatCode="h:mm:ss;@">
                  <c:v>0.653101851851852</c:v>
                </c:pt>
                <c:pt idx="3288" c:formatCode="h:mm:ss;@">
                  <c:v>0.653113425925926</c:v>
                </c:pt>
                <c:pt idx="3289" c:formatCode="h:mm:ss;@">
                  <c:v>0.653125</c:v>
                </c:pt>
                <c:pt idx="3290" c:formatCode="h:mm:ss;@">
                  <c:v>0.653136574074074</c:v>
                </c:pt>
                <c:pt idx="3291" c:formatCode="h:mm:ss;@">
                  <c:v>0.653148148148148</c:v>
                </c:pt>
                <c:pt idx="3292" c:formatCode="h:mm:ss;@">
                  <c:v>0.653159722222222</c:v>
                </c:pt>
                <c:pt idx="3293" c:formatCode="h:mm:ss;@">
                  <c:v>0.653171296296296</c:v>
                </c:pt>
                <c:pt idx="3294" c:formatCode="h:mm:ss;@">
                  <c:v>0.65318287037037</c:v>
                </c:pt>
                <c:pt idx="3295" c:formatCode="h:mm:ss;@">
                  <c:v>0.653194444444444</c:v>
                </c:pt>
                <c:pt idx="3296" c:formatCode="h:mm:ss;@">
                  <c:v>0.653206018518519</c:v>
                </c:pt>
                <c:pt idx="3297" c:formatCode="h:mm:ss;@">
                  <c:v>0.653217592592593</c:v>
                </c:pt>
                <c:pt idx="3298" c:formatCode="h:mm:ss;@">
                  <c:v>0.653229166666667</c:v>
                </c:pt>
                <c:pt idx="3299" c:formatCode="h:mm:ss;@">
                  <c:v>0.653240740740741</c:v>
                </c:pt>
                <c:pt idx="3300" c:formatCode="h:mm:ss;@">
                  <c:v>0.653252314814815</c:v>
                </c:pt>
                <c:pt idx="3301" c:formatCode="h:mm:ss;@">
                  <c:v>0.653263888888889</c:v>
                </c:pt>
                <c:pt idx="3302" c:formatCode="h:mm:ss;@">
                  <c:v>0.653275462962963</c:v>
                </c:pt>
                <c:pt idx="3303" c:formatCode="h:mm:ss;@">
                  <c:v>0.653287037037037</c:v>
                </c:pt>
                <c:pt idx="3304" c:formatCode="h:mm:ss;@">
                  <c:v>0.653298611111111</c:v>
                </c:pt>
                <c:pt idx="3305" c:formatCode="h:mm:ss;@">
                  <c:v>0.653310185185185</c:v>
                </c:pt>
                <c:pt idx="3306" c:formatCode="h:mm:ss;@">
                  <c:v>0.653321759259259</c:v>
                </c:pt>
                <c:pt idx="3307" c:formatCode="h:mm:ss;@">
                  <c:v>0.653333333333333</c:v>
                </c:pt>
                <c:pt idx="3308" c:formatCode="h:mm:ss;@">
                  <c:v>0.653344907407407</c:v>
                </c:pt>
                <c:pt idx="3309" c:formatCode="h:mm:ss;@">
                  <c:v>0.653356481481482</c:v>
                </c:pt>
                <c:pt idx="3310" c:formatCode="h:mm:ss;@">
                  <c:v>0.653368055555556</c:v>
                </c:pt>
                <c:pt idx="3311" c:formatCode="h:mm:ss;@">
                  <c:v>0.65337962962963</c:v>
                </c:pt>
                <c:pt idx="3312" c:formatCode="h:mm:ss;@">
                  <c:v>0.653391203703704</c:v>
                </c:pt>
                <c:pt idx="3313" c:formatCode="h:mm:ss;@">
                  <c:v>0.653402777777778</c:v>
                </c:pt>
                <c:pt idx="3314" c:formatCode="h:mm:ss;@">
                  <c:v>0.653414351851852</c:v>
                </c:pt>
                <c:pt idx="3315" c:formatCode="h:mm:ss;@">
                  <c:v>0.653425925925926</c:v>
                </c:pt>
                <c:pt idx="3316" c:formatCode="h:mm:ss;@">
                  <c:v>0.6534375</c:v>
                </c:pt>
                <c:pt idx="3317" c:formatCode="h:mm:ss;@">
                  <c:v>0.653449074074074</c:v>
                </c:pt>
                <c:pt idx="3318" c:formatCode="h:mm:ss;@">
                  <c:v>0.653460648148148</c:v>
                </c:pt>
                <c:pt idx="3319" c:formatCode="h:mm:ss;@">
                  <c:v>0.653472222222222</c:v>
                </c:pt>
                <c:pt idx="3320" c:formatCode="h:mm:ss;@">
                  <c:v>0.653483796296296</c:v>
                </c:pt>
                <c:pt idx="3321" c:formatCode="h:mm:ss;@">
                  <c:v>0.65349537037037</c:v>
                </c:pt>
                <c:pt idx="3322" c:formatCode="h:mm:ss;@">
                  <c:v>0.653506944444444</c:v>
                </c:pt>
                <c:pt idx="3323" c:formatCode="h:mm:ss;@">
                  <c:v>0.653518518518518</c:v>
                </c:pt>
                <c:pt idx="3324" c:formatCode="h:mm:ss;@">
                  <c:v>0.653530092592593</c:v>
                </c:pt>
                <c:pt idx="3325" c:formatCode="h:mm:ss;@">
                  <c:v>0.653541666666667</c:v>
                </c:pt>
                <c:pt idx="3326" c:formatCode="h:mm:ss;@">
                  <c:v>0.653553240740741</c:v>
                </c:pt>
                <c:pt idx="3327" c:formatCode="h:mm:ss;@">
                  <c:v>0.653564814814815</c:v>
                </c:pt>
                <c:pt idx="3328" c:formatCode="h:mm:ss;@">
                  <c:v>0.653576388888889</c:v>
                </c:pt>
                <c:pt idx="3329" c:formatCode="h:mm:ss;@">
                  <c:v>0.653587962962963</c:v>
                </c:pt>
                <c:pt idx="3330" c:formatCode="h:mm:ss;@">
                  <c:v>0.653599537037037</c:v>
                </c:pt>
                <c:pt idx="3331" c:formatCode="h:mm:ss;@">
                  <c:v>0.653611111111111</c:v>
                </c:pt>
                <c:pt idx="3332" c:formatCode="h:mm:ss;@">
                  <c:v>0.653622685185185</c:v>
                </c:pt>
                <c:pt idx="3333" c:formatCode="h:mm:ss;@">
                  <c:v>0.653634259259259</c:v>
                </c:pt>
                <c:pt idx="3334" c:formatCode="h:mm:ss;@">
                  <c:v>0.653645833333333</c:v>
                </c:pt>
                <c:pt idx="3335" c:formatCode="h:mm:ss;@">
                  <c:v>0.653657407407407</c:v>
                </c:pt>
                <c:pt idx="3336" c:formatCode="h:mm:ss;@">
                  <c:v>0.653668981481481</c:v>
                </c:pt>
                <c:pt idx="3337" c:formatCode="h:mm:ss;@">
                  <c:v>0.653680555555556</c:v>
                </c:pt>
                <c:pt idx="3338" c:formatCode="h:mm:ss;@">
                  <c:v>0.65369212962963</c:v>
                </c:pt>
                <c:pt idx="3339" c:formatCode="h:mm:ss;@">
                  <c:v>0.653703703703704</c:v>
                </c:pt>
                <c:pt idx="3340" c:formatCode="h:mm:ss;@">
                  <c:v>0.653715277777778</c:v>
                </c:pt>
                <c:pt idx="3341" c:formatCode="h:mm:ss;@">
                  <c:v>0.653726851851852</c:v>
                </c:pt>
                <c:pt idx="3342" c:formatCode="h:mm:ss;@">
                  <c:v>0.653738425925926</c:v>
                </c:pt>
                <c:pt idx="3343" c:formatCode="h:mm:ss;@">
                  <c:v>0.65375</c:v>
                </c:pt>
                <c:pt idx="3344" c:formatCode="h:mm:ss;@">
                  <c:v>0.653761574074074</c:v>
                </c:pt>
                <c:pt idx="3345" c:formatCode="h:mm:ss;@">
                  <c:v>0.653773148148148</c:v>
                </c:pt>
                <c:pt idx="3346" c:formatCode="h:mm:ss;@">
                  <c:v>0.653784722222222</c:v>
                </c:pt>
                <c:pt idx="3347" c:formatCode="h:mm:ss;@">
                  <c:v>0.653796296296296</c:v>
                </c:pt>
                <c:pt idx="3348" c:formatCode="h:mm:ss;@">
                  <c:v>0.65380787037037</c:v>
                </c:pt>
                <c:pt idx="3349" c:formatCode="h:mm:ss;@">
                  <c:v>0.653819444444444</c:v>
                </c:pt>
                <c:pt idx="3350" c:formatCode="h:mm:ss;@">
                  <c:v>0.653831018518519</c:v>
                </c:pt>
                <c:pt idx="3351" c:formatCode="h:mm:ss;@">
                  <c:v>0.653842592592593</c:v>
                </c:pt>
                <c:pt idx="3352" c:formatCode="h:mm:ss;@">
                  <c:v>0.653854166666667</c:v>
                </c:pt>
                <c:pt idx="3353" c:formatCode="h:mm:ss;@">
                  <c:v>0.653865740740741</c:v>
                </c:pt>
                <c:pt idx="3354" c:formatCode="h:mm:ss;@">
                  <c:v>0.653877314814815</c:v>
                </c:pt>
                <c:pt idx="3355" c:formatCode="h:mm:ss;@">
                  <c:v>0.653888888888889</c:v>
                </c:pt>
                <c:pt idx="3356" c:formatCode="h:mm:ss;@">
                  <c:v>0.653900462962963</c:v>
                </c:pt>
                <c:pt idx="3357" c:formatCode="h:mm:ss;@">
                  <c:v>0.653912037037037</c:v>
                </c:pt>
                <c:pt idx="3358" c:formatCode="h:mm:ss;@">
                  <c:v>0.653923611111111</c:v>
                </c:pt>
                <c:pt idx="3359" c:formatCode="h:mm:ss;@">
                  <c:v>0.653935185185185</c:v>
                </c:pt>
                <c:pt idx="3360" c:formatCode="h:mm:ss;@">
                  <c:v>0.653946759259259</c:v>
                </c:pt>
                <c:pt idx="3361" c:formatCode="h:mm:ss;@">
                  <c:v>0.653958333333333</c:v>
                </c:pt>
                <c:pt idx="3362" c:formatCode="h:mm:ss;@">
                  <c:v>0.653969907407407</c:v>
                </c:pt>
                <c:pt idx="3363" c:formatCode="h:mm:ss;@">
                  <c:v>0.653981481481481</c:v>
                </c:pt>
                <c:pt idx="3364" c:formatCode="h:mm:ss;@">
                  <c:v>0.653993055555556</c:v>
                </c:pt>
                <c:pt idx="3365" c:formatCode="h:mm:ss;@">
                  <c:v>0.65400462962963</c:v>
                </c:pt>
                <c:pt idx="3366" c:formatCode="h:mm:ss;@">
                  <c:v>0.654016203703704</c:v>
                </c:pt>
                <c:pt idx="3367" c:formatCode="h:mm:ss;@">
                  <c:v>0.654027777777778</c:v>
                </c:pt>
                <c:pt idx="3368" c:formatCode="h:mm:ss;@">
                  <c:v>0.654039351851852</c:v>
                </c:pt>
                <c:pt idx="3369" c:formatCode="h:mm:ss;@">
                  <c:v>0.654050925925926</c:v>
                </c:pt>
                <c:pt idx="3370" c:formatCode="h:mm:ss;@">
                  <c:v>0.6540625</c:v>
                </c:pt>
                <c:pt idx="3371" c:formatCode="h:mm:ss;@">
                  <c:v>0.654074074074074</c:v>
                </c:pt>
                <c:pt idx="3372" c:formatCode="h:mm:ss;@">
                  <c:v>0.654085648148148</c:v>
                </c:pt>
                <c:pt idx="3373" c:formatCode="h:mm:ss;@">
                  <c:v>0.654097222222222</c:v>
                </c:pt>
                <c:pt idx="3374" c:formatCode="h:mm:ss;@">
                  <c:v>0.654108796296296</c:v>
                </c:pt>
                <c:pt idx="3375" c:formatCode="h:mm:ss;@">
                  <c:v>0.65412037037037</c:v>
                </c:pt>
                <c:pt idx="3376" c:formatCode="h:mm:ss;@">
                  <c:v>0.654131944444444</c:v>
                </c:pt>
                <c:pt idx="3377" c:formatCode="h:mm:ss;@">
                  <c:v>0.654143518518518</c:v>
                </c:pt>
                <c:pt idx="3378" c:formatCode="h:mm:ss;@">
                  <c:v>0.654155092592593</c:v>
                </c:pt>
                <c:pt idx="3379" c:formatCode="h:mm:ss;@">
                  <c:v>0.654166666666667</c:v>
                </c:pt>
                <c:pt idx="3380" c:formatCode="h:mm:ss;@">
                  <c:v>0.654178240740741</c:v>
                </c:pt>
                <c:pt idx="3381" c:formatCode="h:mm:ss;@">
                  <c:v>0.654189814814815</c:v>
                </c:pt>
                <c:pt idx="3382" c:formatCode="h:mm:ss;@">
                  <c:v>0.654201388888889</c:v>
                </c:pt>
                <c:pt idx="3383" c:formatCode="h:mm:ss;@">
                  <c:v>0.654212962962963</c:v>
                </c:pt>
                <c:pt idx="3384" c:formatCode="h:mm:ss;@">
                  <c:v>0.654224537037037</c:v>
                </c:pt>
                <c:pt idx="3385" c:formatCode="h:mm:ss;@">
                  <c:v>0.654236111111111</c:v>
                </c:pt>
                <c:pt idx="3386" c:formatCode="h:mm:ss;@">
                  <c:v>0.654247685185185</c:v>
                </c:pt>
                <c:pt idx="3387" c:formatCode="h:mm:ss;@">
                  <c:v>0.654259259259259</c:v>
                </c:pt>
                <c:pt idx="3388" c:formatCode="h:mm:ss;@">
                  <c:v>0.654270833333333</c:v>
                </c:pt>
                <c:pt idx="3389" c:formatCode="h:mm:ss;@">
                  <c:v>0.654282407407407</c:v>
                </c:pt>
                <c:pt idx="3390" c:formatCode="h:mm:ss;@">
                  <c:v>0.654293981481481</c:v>
                </c:pt>
                <c:pt idx="3391" c:formatCode="h:mm:ss;@">
                  <c:v>0.654305555555556</c:v>
                </c:pt>
                <c:pt idx="3392" c:formatCode="h:mm:ss;@">
                  <c:v>0.65431712962963</c:v>
                </c:pt>
                <c:pt idx="3393" c:formatCode="h:mm:ss;@">
                  <c:v>0.654328703703704</c:v>
                </c:pt>
                <c:pt idx="3394" c:formatCode="h:mm:ss;@">
                  <c:v>0.654340277777778</c:v>
                </c:pt>
                <c:pt idx="3395" c:formatCode="h:mm:ss;@">
                  <c:v>0.654351851851852</c:v>
                </c:pt>
                <c:pt idx="3396" c:formatCode="h:mm:ss;@">
                  <c:v>0.654363425925926</c:v>
                </c:pt>
                <c:pt idx="3397" c:formatCode="h:mm:ss;@">
                  <c:v>0.654375</c:v>
                </c:pt>
                <c:pt idx="3398" c:formatCode="h:mm:ss;@">
                  <c:v>0.654386574074074</c:v>
                </c:pt>
                <c:pt idx="3399" c:formatCode="h:mm:ss;@">
                  <c:v>0.654398148148148</c:v>
                </c:pt>
                <c:pt idx="3400" c:formatCode="h:mm:ss;@">
                  <c:v>0.654409722222222</c:v>
                </c:pt>
                <c:pt idx="3401" c:formatCode="h:mm:ss;@">
                  <c:v>0.654421296296296</c:v>
                </c:pt>
                <c:pt idx="3402" c:formatCode="h:mm:ss;@">
                  <c:v>0.65443287037037</c:v>
                </c:pt>
                <c:pt idx="3403" c:formatCode="h:mm:ss;@">
                  <c:v>0.654444444444444</c:v>
                </c:pt>
                <c:pt idx="3404" c:formatCode="h:mm:ss;@">
                  <c:v>0.654456018518519</c:v>
                </c:pt>
                <c:pt idx="3405" c:formatCode="h:mm:ss;@">
                  <c:v>0.654467592592593</c:v>
                </c:pt>
                <c:pt idx="3406" c:formatCode="h:mm:ss;@">
                  <c:v>0.654479166666667</c:v>
                </c:pt>
                <c:pt idx="3407" c:formatCode="h:mm:ss;@">
                  <c:v>0.654490740740741</c:v>
                </c:pt>
                <c:pt idx="3408" c:formatCode="h:mm:ss;@">
                  <c:v>0.654502314814815</c:v>
                </c:pt>
                <c:pt idx="3409" c:formatCode="h:mm:ss;@">
                  <c:v>0.654513888888889</c:v>
                </c:pt>
                <c:pt idx="3410" c:formatCode="h:mm:ss;@">
                  <c:v>0.654525462962963</c:v>
                </c:pt>
                <c:pt idx="3411" c:formatCode="h:mm:ss;@">
                  <c:v>0.654537037037037</c:v>
                </c:pt>
                <c:pt idx="3412" c:formatCode="h:mm:ss;@">
                  <c:v>0.654548611111111</c:v>
                </c:pt>
                <c:pt idx="3413" c:formatCode="h:mm:ss;@">
                  <c:v>0.654560185185185</c:v>
                </c:pt>
                <c:pt idx="3414" c:formatCode="h:mm:ss;@">
                  <c:v>0.654571759259259</c:v>
                </c:pt>
                <c:pt idx="3415" c:formatCode="h:mm:ss;@">
                  <c:v>0.654583333333333</c:v>
                </c:pt>
                <c:pt idx="3416" c:formatCode="h:mm:ss;@">
                  <c:v>0.654594907407407</c:v>
                </c:pt>
                <c:pt idx="3417" c:formatCode="h:mm:ss;@">
                  <c:v>0.654606481481481</c:v>
                </c:pt>
                <c:pt idx="3418" c:formatCode="h:mm:ss;@">
                  <c:v>0.654618055555556</c:v>
                </c:pt>
                <c:pt idx="3419" c:formatCode="h:mm:ss;@">
                  <c:v>0.65462962962963</c:v>
                </c:pt>
                <c:pt idx="3420" c:formatCode="h:mm:ss;@">
                  <c:v>0.654641203703704</c:v>
                </c:pt>
                <c:pt idx="3421" c:formatCode="h:mm:ss;@">
                  <c:v>0.654652777777778</c:v>
                </c:pt>
                <c:pt idx="3422" c:formatCode="h:mm:ss;@">
                  <c:v>0.654664351851852</c:v>
                </c:pt>
                <c:pt idx="3423" c:formatCode="h:mm:ss;@">
                  <c:v>0.654675925925926</c:v>
                </c:pt>
                <c:pt idx="3424" c:formatCode="h:mm:ss;@">
                  <c:v>0.6546875</c:v>
                </c:pt>
                <c:pt idx="3425" c:formatCode="h:mm:ss;@">
                  <c:v>0.654699074074074</c:v>
                </c:pt>
                <c:pt idx="3426" c:formatCode="h:mm:ss;@">
                  <c:v>0.654710648148148</c:v>
                </c:pt>
                <c:pt idx="3427" c:formatCode="h:mm:ss;@">
                  <c:v>0.654722222222222</c:v>
                </c:pt>
                <c:pt idx="3428" c:formatCode="h:mm:ss;@">
                  <c:v>0.654733796296296</c:v>
                </c:pt>
                <c:pt idx="3429" c:formatCode="h:mm:ss;@">
                  <c:v>0.65474537037037</c:v>
                </c:pt>
                <c:pt idx="3430" c:formatCode="h:mm:ss;@">
                  <c:v>0.654756944444444</c:v>
                </c:pt>
                <c:pt idx="3431" c:formatCode="h:mm:ss;@">
                  <c:v>0.654768518518518</c:v>
                </c:pt>
                <c:pt idx="3432" c:formatCode="h:mm:ss;@">
                  <c:v>0.654780092592593</c:v>
                </c:pt>
                <c:pt idx="3433" c:formatCode="h:mm:ss;@">
                  <c:v>0.654791666666667</c:v>
                </c:pt>
                <c:pt idx="3434" c:formatCode="h:mm:ss;@">
                  <c:v>0.654803240740741</c:v>
                </c:pt>
                <c:pt idx="3435" c:formatCode="h:mm:ss;@">
                  <c:v>0.654814814814815</c:v>
                </c:pt>
                <c:pt idx="3436" c:formatCode="h:mm:ss;@">
                  <c:v>0.654826388888889</c:v>
                </c:pt>
                <c:pt idx="3437" c:formatCode="h:mm:ss;@">
                  <c:v>0.654837962962963</c:v>
                </c:pt>
                <c:pt idx="3438" c:formatCode="h:mm:ss;@">
                  <c:v>0.654849537037037</c:v>
                </c:pt>
                <c:pt idx="3439" c:formatCode="h:mm:ss;@">
                  <c:v>0.654861111111111</c:v>
                </c:pt>
                <c:pt idx="3440" c:formatCode="h:mm:ss;@">
                  <c:v>0.654872685185185</c:v>
                </c:pt>
                <c:pt idx="3441" c:formatCode="h:mm:ss;@">
                  <c:v>0.654884259259259</c:v>
                </c:pt>
                <c:pt idx="3442" c:formatCode="h:mm:ss;@">
                  <c:v>0.654895833333333</c:v>
                </c:pt>
                <c:pt idx="3443" c:formatCode="h:mm:ss;@">
                  <c:v>0.654907407407407</c:v>
                </c:pt>
                <c:pt idx="3444" c:formatCode="h:mm:ss;@">
                  <c:v>0.654918981481482</c:v>
                </c:pt>
                <c:pt idx="3445" c:formatCode="h:mm:ss;@">
                  <c:v>0.654930555555556</c:v>
                </c:pt>
                <c:pt idx="3446" c:formatCode="h:mm:ss;@">
                  <c:v>0.65494212962963</c:v>
                </c:pt>
                <c:pt idx="3447" c:formatCode="h:mm:ss;@">
                  <c:v>0.654953703703704</c:v>
                </c:pt>
                <c:pt idx="3448" c:formatCode="h:mm:ss;@">
                  <c:v>0.654965277777778</c:v>
                </c:pt>
                <c:pt idx="3449" c:formatCode="h:mm:ss;@">
                  <c:v>0.654976851851852</c:v>
                </c:pt>
                <c:pt idx="3450" c:formatCode="h:mm:ss;@">
                  <c:v>0.654988425925926</c:v>
                </c:pt>
                <c:pt idx="3451" c:formatCode="h:mm:ss;@">
                  <c:v>0.655</c:v>
                </c:pt>
                <c:pt idx="3452" c:formatCode="h:mm:ss;@">
                  <c:v>0.655011574074074</c:v>
                </c:pt>
                <c:pt idx="3453" c:formatCode="h:mm:ss;@">
                  <c:v>0.655023148148148</c:v>
                </c:pt>
                <c:pt idx="3454" c:formatCode="h:mm:ss;@">
                  <c:v>0.655034722222222</c:v>
                </c:pt>
                <c:pt idx="3455" c:formatCode="h:mm:ss;@">
                  <c:v>0.655046296296296</c:v>
                </c:pt>
                <c:pt idx="3456" c:formatCode="h:mm:ss;@">
                  <c:v>0.65505787037037</c:v>
                </c:pt>
                <c:pt idx="3457" c:formatCode="h:mm:ss;@">
                  <c:v>0.655069444444444</c:v>
                </c:pt>
                <c:pt idx="3458" c:formatCode="h:mm:ss;@">
                  <c:v>0.655081018518519</c:v>
                </c:pt>
                <c:pt idx="3459" c:formatCode="h:mm:ss;@">
                  <c:v>0.655092592592593</c:v>
                </c:pt>
                <c:pt idx="3460" c:formatCode="h:mm:ss;@">
                  <c:v>0.655104166666667</c:v>
                </c:pt>
                <c:pt idx="3461" c:formatCode="h:mm:ss;@">
                  <c:v>0.655115740740741</c:v>
                </c:pt>
                <c:pt idx="3462" c:formatCode="h:mm:ss;@">
                  <c:v>0.655127314814815</c:v>
                </c:pt>
                <c:pt idx="3463" c:formatCode="h:mm:ss;@">
                  <c:v>0.655138888888889</c:v>
                </c:pt>
                <c:pt idx="3464" c:formatCode="h:mm:ss;@">
                  <c:v>0.655150462962963</c:v>
                </c:pt>
                <c:pt idx="3465" c:formatCode="h:mm:ss;@">
                  <c:v>0.655162037037037</c:v>
                </c:pt>
                <c:pt idx="3466" c:formatCode="h:mm:ss;@">
                  <c:v>0.655173611111111</c:v>
                </c:pt>
                <c:pt idx="3467" c:formatCode="h:mm:ss;@">
                  <c:v>0.655185185185185</c:v>
                </c:pt>
                <c:pt idx="3468" c:formatCode="h:mm:ss;@">
                  <c:v>0.655196759259259</c:v>
                </c:pt>
                <c:pt idx="3469" c:formatCode="h:mm:ss;@">
                  <c:v>0.655208333333333</c:v>
                </c:pt>
                <c:pt idx="3470" c:formatCode="h:mm:ss;@">
                  <c:v>0.655219907407407</c:v>
                </c:pt>
                <c:pt idx="3471" c:formatCode="h:mm:ss;@">
                  <c:v>0.655231481481481</c:v>
                </c:pt>
                <c:pt idx="3472" c:formatCode="h:mm:ss;@">
                  <c:v>0.655243055555556</c:v>
                </c:pt>
                <c:pt idx="3473" c:formatCode="h:mm:ss;@">
                  <c:v>0.65525462962963</c:v>
                </c:pt>
                <c:pt idx="3474" c:formatCode="h:mm:ss;@">
                  <c:v>0.655266203703704</c:v>
                </c:pt>
                <c:pt idx="3475" c:formatCode="h:mm:ss;@">
                  <c:v>0.655277777777778</c:v>
                </c:pt>
                <c:pt idx="3476" c:formatCode="h:mm:ss;@">
                  <c:v>0.655289351851852</c:v>
                </c:pt>
                <c:pt idx="3477" c:formatCode="h:mm:ss;@">
                  <c:v>0.655300925925926</c:v>
                </c:pt>
                <c:pt idx="3478" c:formatCode="h:mm:ss;@">
                  <c:v>0.6553125</c:v>
                </c:pt>
                <c:pt idx="3479" c:formatCode="h:mm:ss;@">
                  <c:v>0.655324074074074</c:v>
                </c:pt>
                <c:pt idx="3480" c:formatCode="h:mm:ss;@">
                  <c:v>0.655335648148148</c:v>
                </c:pt>
                <c:pt idx="3481" c:formatCode="h:mm:ss;@">
                  <c:v>0.655347222222222</c:v>
                </c:pt>
                <c:pt idx="3482" c:formatCode="h:mm:ss;@">
                  <c:v>0.655358796296296</c:v>
                </c:pt>
                <c:pt idx="3483" c:formatCode="h:mm:ss;@">
                  <c:v>0.65537037037037</c:v>
                </c:pt>
                <c:pt idx="3484" c:formatCode="h:mm:ss;@">
                  <c:v>0.655381944444444</c:v>
                </c:pt>
                <c:pt idx="3485" c:formatCode="h:mm:ss;@">
                  <c:v>0.655393518518519</c:v>
                </c:pt>
                <c:pt idx="3486" c:formatCode="h:mm:ss;@">
                  <c:v>0.655405092592593</c:v>
                </c:pt>
                <c:pt idx="3487" c:formatCode="h:mm:ss;@">
                  <c:v>0.655416666666667</c:v>
                </c:pt>
                <c:pt idx="3488" c:formatCode="h:mm:ss;@">
                  <c:v>0.655428240740741</c:v>
                </c:pt>
                <c:pt idx="3489" c:formatCode="h:mm:ss;@">
                  <c:v>0.655439814814815</c:v>
                </c:pt>
                <c:pt idx="3490" c:formatCode="h:mm:ss;@">
                  <c:v>0.655451388888889</c:v>
                </c:pt>
                <c:pt idx="3491" c:formatCode="h:mm:ss;@">
                  <c:v>0.655462962962963</c:v>
                </c:pt>
                <c:pt idx="3492" c:formatCode="h:mm:ss;@">
                  <c:v>0.655474537037037</c:v>
                </c:pt>
                <c:pt idx="3493" c:formatCode="h:mm:ss;@">
                  <c:v>0.655486111111111</c:v>
                </c:pt>
                <c:pt idx="3494" c:formatCode="h:mm:ss;@">
                  <c:v>0.655497685185185</c:v>
                </c:pt>
                <c:pt idx="3495" c:formatCode="h:mm:ss;@">
                  <c:v>0.655509259259259</c:v>
                </c:pt>
                <c:pt idx="3496" c:formatCode="h:mm:ss;@">
                  <c:v>0.655520833333333</c:v>
                </c:pt>
                <c:pt idx="3497" c:formatCode="h:mm:ss;@">
                  <c:v>0.655532407407407</c:v>
                </c:pt>
                <c:pt idx="3498" c:formatCode="h:mm:ss;@">
                  <c:v>0.655543981481482</c:v>
                </c:pt>
                <c:pt idx="3499" c:formatCode="h:mm:ss;@">
                  <c:v>0.655555555555556</c:v>
                </c:pt>
                <c:pt idx="3500" c:formatCode="h:mm:ss;@">
                  <c:v>0.65556712962963</c:v>
                </c:pt>
                <c:pt idx="3501" c:formatCode="h:mm:ss;@">
                  <c:v>0.655578703703704</c:v>
                </c:pt>
                <c:pt idx="3502" c:formatCode="h:mm:ss;@">
                  <c:v>0.655590277777778</c:v>
                </c:pt>
                <c:pt idx="3503" c:formatCode="h:mm:ss;@">
                  <c:v>0.655601851851852</c:v>
                </c:pt>
                <c:pt idx="3504" c:formatCode="h:mm:ss;@">
                  <c:v>0.655613425925926</c:v>
                </c:pt>
                <c:pt idx="3505" c:formatCode="h:mm:ss;@">
                  <c:v>0.655625</c:v>
                </c:pt>
                <c:pt idx="3506" c:formatCode="h:mm:ss;@">
                  <c:v>0.655636574074074</c:v>
                </c:pt>
                <c:pt idx="3507" c:formatCode="h:mm:ss;@">
                  <c:v>0.655648148148148</c:v>
                </c:pt>
                <c:pt idx="3508" c:formatCode="h:mm:ss;@">
                  <c:v>0.655659722222222</c:v>
                </c:pt>
                <c:pt idx="3509" c:formatCode="h:mm:ss;@">
                  <c:v>0.655671296296296</c:v>
                </c:pt>
                <c:pt idx="3510" c:formatCode="h:mm:ss;@">
                  <c:v>0.65568287037037</c:v>
                </c:pt>
                <c:pt idx="3511" c:formatCode="h:mm:ss;@">
                  <c:v>0.655694444444444</c:v>
                </c:pt>
                <c:pt idx="3512" c:formatCode="h:mm:ss;@">
                  <c:v>0.655706018518519</c:v>
                </c:pt>
                <c:pt idx="3513" c:formatCode="h:mm:ss;@">
                  <c:v>0.655717592592593</c:v>
                </c:pt>
                <c:pt idx="3514" c:formatCode="h:mm:ss;@">
                  <c:v>0.655729166666667</c:v>
                </c:pt>
                <c:pt idx="3515" c:formatCode="h:mm:ss;@">
                  <c:v>0.655740740740741</c:v>
                </c:pt>
                <c:pt idx="3516" c:formatCode="h:mm:ss;@">
                  <c:v>0.655752314814815</c:v>
                </c:pt>
                <c:pt idx="3517" c:formatCode="h:mm:ss;@">
                  <c:v>0.655763888888889</c:v>
                </c:pt>
                <c:pt idx="3518" c:formatCode="h:mm:ss;@">
                  <c:v>0.655775462962963</c:v>
                </c:pt>
                <c:pt idx="3519" c:formatCode="h:mm:ss;@">
                  <c:v>0.655787037037037</c:v>
                </c:pt>
                <c:pt idx="3520" c:formatCode="h:mm:ss;@">
                  <c:v>0.655798611111111</c:v>
                </c:pt>
                <c:pt idx="3521" c:formatCode="h:mm:ss;@">
                  <c:v>0.655810185185185</c:v>
                </c:pt>
                <c:pt idx="3522" c:formatCode="h:mm:ss;@">
                  <c:v>0.655821759259259</c:v>
                </c:pt>
                <c:pt idx="3523" c:formatCode="h:mm:ss;@">
                  <c:v>0.655833333333333</c:v>
                </c:pt>
                <c:pt idx="3524" c:formatCode="h:mm:ss;@">
                  <c:v>0.655844907407407</c:v>
                </c:pt>
                <c:pt idx="3525" c:formatCode="h:mm:ss;@">
                  <c:v>0.655856481481481</c:v>
                </c:pt>
                <c:pt idx="3526" c:formatCode="h:mm:ss;@">
                  <c:v>0.655868055555556</c:v>
                </c:pt>
                <c:pt idx="3527" c:formatCode="h:mm:ss;@">
                  <c:v>0.65587962962963</c:v>
                </c:pt>
                <c:pt idx="3528" c:formatCode="h:mm:ss;@">
                  <c:v>0.655891203703704</c:v>
                </c:pt>
                <c:pt idx="3529" c:formatCode="h:mm:ss;@">
                  <c:v>0.655902777777778</c:v>
                </c:pt>
                <c:pt idx="3530" c:formatCode="h:mm:ss;@">
                  <c:v>0.655914351851852</c:v>
                </c:pt>
                <c:pt idx="3531" c:formatCode="h:mm:ss;@">
                  <c:v>0.655925925925926</c:v>
                </c:pt>
                <c:pt idx="3532" c:formatCode="h:mm:ss;@">
                  <c:v>0.6559375</c:v>
                </c:pt>
                <c:pt idx="3533" c:formatCode="h:mm:ss;@">
                  <c:v>0.655949074074074</c:v>
                </c:pt>
                <c:pt idx="3534" c:formatCode="h:mm:ss;@">
                  <c:v>0.655960648148148</c:v>
                </c:pt>
                <c:pt idx="3535" c:formatCode="h:mm:ss;@">
                  <c:v>0.655972222222222</c:v>
                </c:pt>
                <c:pt idx="3536" c:formatCode="h:mm:ss;@">
                  <c:v>0.655983796296296</c:v>
                </c:pt>
                <c:pt idx="3537" c:formatCode="h:mm:ss;@">
                  <c:v>0.65599537037037</c:v>
                </c:pt>
                <c:pt idx="3538" c:formatCode="h:mm:ss;@">
                  <c:v>0.656006944444444</c:v>
                </c:pt>
                <c:pt idx="3539" c:formatCode="h:mm:ss;@">
                  <c:v>0.656018518518519</c:v>
                </c:pt>
                <c:pt idx="3540" c:formatCode="h:mm:ss;@">
                  <c:v>0.656030092592593</c:v>
                </c:pt>
                <c:pt idx="3541" c:formatCode="h:mm:ss;@">
                  <c:v>0.656041666666667</c:v>
                </c:pt>
                <c:pt idx="3542" c:formatCode="h:mm:ss;@">
                  <c:v>0.656053240740741</c:v>
                </c:pt>
                <c:pt idx="3543" c:formatCode="h:mm:ss;@">
                  <c:v>0.656064814814815</c:v>
                </c:pt>
                <c:pt idx="3544" c:formatCode="h:mm:ss;@">
                  <c:v>0.656076388888889</c:v>
                </c:pt>
                <c:pt idx="3545" c:formatCode="h:mm:ss;@">
                  <c:v>0.656087962962963</c:v>
                </c:pt>
                <c:pt idx="3546" c:formatCode="h:mm:ss;@">
                  <c:v>0.656099537037037</c:v>
                </c:pt>
                <c:pt idx="3547" c:formatCode="h:mm:ss;@">
                  <c:v>0.656111111111111</c:v>
                </c:pt>
                <c:pt idx="3548" c:formatCode="h:mm:ss;@">
                  <c:v>0.656122685185185</c:v>
                </c:pt>
                <c:pt idx="3549" c:formatCode="h:mm:ss;@">
                  <c:v>0.656134259259259</c:v>
                </c:pt>
                <c:pt idx="3550" c:formatCode="h:mm:ss;@">
                  <c:v>0.656145833333333</c:v>
                </c:pt>
                <c:pt idx="3551" c:formatCode="h:mm:ss;@">
                  <c:v>0.656157407407407</c:v>
                </c:pt>
                <c:pt idx="3552" c:formatCode="h:mm:ss;@">
                  <c:v>0.656168981481482</c:v>
                </c:pt>
                <c:pt idx="3553" c:formatCode="h:mm:ss;@">
                  <c:v>0.656180555555556</c:v>
                </c:pt>
                <c:pt idx="3554" c:formatCode="h:mm:ss;@">
                  <c:v>0.65619212962963</c:v>
                </c:pt>
                <c:pt idx="3555" c:formatCode="h:mm:ss;@">
                  <c:v>0.656203703703704</c:v>
                </c:pt>
                <c:pt idx="3556" c:formatCode="h:mm:ss;@">
                  <c:v>0.656215277777778</c:v>
                </c:pt>
                <c:pt idx="3557" c:formatCode="h:mm:ss;@">
                  <c:v>0.656226851851852</c:v>
                </c:pt>
                <c:pt idx="3558" c:formatCode="h:mm:ss;@">
                  <c:v>0.656238425925926</c:v>
                </c:pt>
                <c:pt idx="3559" c:formatCode="h:mm:ss;@">
                  <c:v>0.65625</c:v>
                </c:pt>
                <c:pt idx="3560" c:formatCode="h:mm:ss;@">
                  <c:v>0.656261574074074</c:v>
                </c:pt>
                <c:pt idx="3561" c:formatCode="h:mm:ss;@">
                  <c:v>0.656273148148148</c:v>
                </c:pt>
                <c:pt idx="3562" c:formatCode="h:mm:ss;@">
                  <c:v>0.656284722222222</c:v>
                </c:pt>
                <c:pt idx="3563" c:formatCode="h:mm:ss;@">
                  <c:v>0.656296296296296</c:v>
                </c:pt>
                <c:pt idx="3564" c:formatCode="h:mm:ss;@">
                  <c:v>0.65630787037037</c:v>
                </c:pt>
                <c:pt idx="3565" c:formatCode="h:mm:ss;@">
                  <c:v>0.656319444444444</c:v>
                </c:pt>
                <c:pt idx="3566" c:formatCode="h:mm:ss;@">
                  <c:v>0.656331018518518</c:v>
                </c:pt>
                <c:pt idx="3567" c:formatCode="h:mm:ss;@">
                  <c:v>0.656342592592593</c:v>
                </c:pt>
                <c:pt idx="3568" c:formatCode="h:mm:ss;@">
                  <c:v>0.656354166666667</c:v>
                </c:pt>
                <c:pt idx="3569" c:formatCode="h:mm:ss;@">
                  <c:v>0.656365740740741</c:v>
                </c:pt>
                <c:pt idx="3570" c:formatCode="h:mm:ss;@">
                  <c:v>0.656377314814815</c:v>
                </c:pt>
                <c:pt idx="3571" c:formatCode="h:mm:ss;@">
                  <c:v>0.656388888888889</c:v>
                </c:pt>
                <c:pt idx="3572" c:formatCode="h:mm:ss;@">
                  <c:v>0.656400462962963</c:v>
                </c:pt>
                <c:pt idx="3573" c:formatCode="h:mm:ss;@">
                  <c:v>0.656412037037037</c:v>
                </c:pt>
                <c:pt idx="3574" c:formatCode="h:mm:ss;@">
                  <c:v>0.656423611111111</c:v>
                </c:pt>
                <c:pt idx="3575" c:formatCode="h:mm:ss;@">
                  <c:v>0.656435185185185</c:v>
                </c:pt>
                <c:pt idx="3576" c:formatCode="h:mm:ss;@">
                  <c:v>0.656446759259259</c:v>
                </c:pt>
                <c:pt idx="3577" c:formatCode="h:mm:ss;@">
                  <c:v>0.656458333333333</c:v>
                </c:pt>
                <c:pt idx="3578" c:formatCode="h:mm:ss;@">
                  <c:v>0.656469907407407</c:v>
                </c:pt>
                <c:pt idx="3579" c:formatCode="h:mm:ss;@">
                  <c:v>0.656481481481481</c:v>
                </c:pt>
                <c:pt idx="3580" c:formatCode="h:mm:ss;@">
                  <c:v>0.656493055555556</c:v>
                </c:pt>
                <c:pt idx="3581" c:formatCode="h:mm:ss;@">
                  <c:v>0.65650462962963</c:v>
                </c:pt>
                <c:pt idx="3582" c:formatCode="h:mm:ss;@">
                  <c:v>0.656516203703704</c:v>
                </c:pt>
                <c:pt idx="3583" c:formatCode="h:mm:ss;@">
                  <c:v>0.656527777777778</c:v>
                </c:pt>
                <c:pt idx="3584" c:formatCode="h:mm:ss;@">
                  <c:v>0.656539351851852</c:v>
                </c:pt>
                <c:pt idx="3585" c:formatCode="h:mm:ss;@">
                  <c:v>0.656550925925926</c:v>
                </c:pt>
                <c:pt idx="3586" c:formatCode="h:mm:ss;@">
                  <c:v>0.6565625</c:v>
                </c:pt>
                <c:pt idx="3587" c:formatCode="h:mm:ss;@">
                  <c:v>0.656574074074074</c:v>
                </c:pt>
                <c:pt idx="3588" c:formatCode="h:mm:ss;@">
                  <c:v>0.656585648148148</c:v>
                </c:pt>
                <c:pt idx="3589" c:formatCode="h:mm:ss;@">
                  <c:v>0.656597222222222</c:v>
                </c:pt>
                <c:pt idx="3590" c:formatCode="h:mm:ss;@">
                  <c:v>0.656608796296296</c:v>
                </c:pt>
                <c:pt idx="3591" c:formatCode="h:mm:ss;@">
                  <c:v>0.65662037037037</c:v>
                </c:pt>
                <c:pt idx="3592" c:formatCode="h:mm:ss;@">
                  <c:v>0.656631944444444</c:v>
                </c:pt>
                <c:pt idx="3593" c:formatCode="h:mm:ss;@">
                  <c:v>0.656643518518519</c:v>
                </c:pt>
                <c:pt idx="3594" c:formatCode="h:mm:ss;@">
                  <c:v>0.656655092592593</c:v>
                </c:pt>
                <c:pt idx="3595" c:formatCode="h:mm:ss;@">
                  <c:v>0.656666666666667</c:v>
                </c:pt>
                <c:pt idx="3596" c:formatCode="h:mm:ss;@">
                  <c:v>0.656678240740741</c:v>
                </c:pt>
                <c:pt idx="3597" c:formatCode="h:mm:ss;@">
                  <c:v>0.656689814814815</c:v>
                </c:pt>
                <c:pt idx="3598" c:formatCode="h:mm:ss;@">
                  <c:v>0.656701388888889</c:v>
                </c:pt>
                <c:pt idx="3599" c:formatCode="h:mm:ss;@">
                  <c:v>0.656712962962963</c:v>
                </c:pt>
                <c:pt idx="3600" c:formatCode="h:mm:ss;@">
                  <c:v>0.656724537037037</c:v>
                </c:pt>
                <c:pt idx="3601" c:formatCode="h:mm:ss;@">
                  <c:v>0.656736111111111</c:v>
                </c:pt>
                <c:pt idx="3602" c:formatCode="h:mm:ss;@">
                  <c:v>0.656747685185185</c:v>
                </c:pt>
                <c:pt idx="3603" c:formatCode="h:mm:ss;@">
                  <c:v>0.656759259259259</c:v>
                </c:pt>
                <c:pt idx="3604" c:formatCode="h:mm:ss;@">
                  <c:v>0.656770833333333</c:v>
                </c:pt>
                <c:pt idx="3605" c:formatCode="h:mm:ss;@">
                  <c:v>0.656782407407407</c:v>
                </c:pt>
                <c:pt idx="3606" c:formatCode="h:mm:ss;@">
                  <c:v>0.656793981481481</c:v>
                </c:pt>
                <c:pt idx="3607" c:formatCode="h:mm:ss;@">
                  <c:v>0.656805555555556</c:v>
                </c:pt>
                <c:pt idx="3608" c:formatCode="h:mm:ss;@">
                  <c:v>0.65681712962963</c:v>
                </c:pt>
                <c:pt idx="3609" c:formatCode="h:mm:ss;@">
                  <c:v>0.656828703703704</c:v>
                </c:pt>
                <c:pt idx="3610" c:formatCode="h:mm:ss;@">
                  <c:v>0.656840277777778</c:v>
                </c:pt>
                <c:pt idx="3611" c:formatCode="h:mm:ss;@">
                  <c:v>0.656851851851852</c:v>
                </c:pt>
                <c:pt idx="3612" c:formatCode="h:mm:ss;@">
                  <c:v>0.656863425925926</c:v>
                </c:pt>
                <c:pt idx="3613" c:formatCode="h:mm:ss;@">
                  <c:v>0.656875</c:v>
                </c:pt>
                <c:pt idx="3614" c:formatCode="h:mm:ss;@">
                  <c:v>0.656886574074074</c:v>
                </c:pt>
                <c:pt idx="3615" c:formatCode="h:mm:ss;@">
                  <c:v>0.656898148148148</c:v>
                </c:pt>
                <c:pt idx="3616" c:formatCode="h:mm:ss;@">
                  <c:v>0.656909722222222</c:v>
                </c:pt>
                <c:pt idx="3617" c:formatCode="h:mm:ss;@">
                  <c:v>0.656921296296296</c:v>
                </c:pt>
                <c:pt idx="3618" c:formatCode="h:mm:ss;@">
                  <c:v>0.65693287037037</c:v>
                </c:pt>
                <c:pt idx="3619" c:formatCode="h:mm:ss;@">
                  <c:v>0.656944444444444</c:v>
                </c:pt>
                <c:pt idx="3620" c:formatCode="h:mm:ss;@">
                  <c:v>0.656956018518518</c:v>
                </c:pt>
                <c:pt idx="3621" c:formatCode="h:mm:ss;@">
                  <c:v>0.656967592592593</c:v>
                </c:pt>
                <c:pt idx="3622" c:formatCode="h:mm:ss;@">
                  <c:v>0.656979166666667</c:v>
                </c:pt>
                <c:pt idx="3623" c:formatCode="h:mm:ss;@">
                  <c:v>0.656990740740741</c:v>
                </c:pt>
                <c:pt idx="3624" c:formatCode="h:mm:ss;@">
                  <c:v>0.657002314814815</c:v>
                </c:pt>
                <c:pt idx="3625" c:formatCode="h:mm:ss;@">
                  <c:v>0.657013888888889</c:v>
                </c:pt>
                <c:pt idx="3626" c:formatCode="h:mm:ss;@">
                  <c:v>0.657025462962963</c:v>
                </c:pt>
                <c:pt idx="3627" c:formatCode="h:mm:ss;@">
                  <c:v>0.657037037037037</c:v>
                </c:pt>
                <c:pt idx="3628" c:formatCode="h:mm:ss;@">
                  <c:v>0.657048611111111</c:v>
                </c:pt>
                <c:pt idx="3629" c:formatCode="h:mm:ss;@">
                  <c:v>0.657060185185185</c:v>
                </c:pt>
                <c:pt idx="3630" c:formatCode="h:mm:ss;@">
                  <c:v>0.657071759259259</c:v>
                </c:pt>
                <c:pt idx="3631" c:formatCode="h:mm:ss;@">
                  <c:v>0.657083333333333</c:v>
                </c:pt>
                <c:pt idx="3632" c:formatCode="h:mm:ss;@">
                  <c:v>0.657094907407407</c:v>
                </c:pt>
                <c:pt idx="3633" c:formatCode="h:mm:ss;@">
                  <c:v>0.657106481481481</c:v>
                </c:pt>
                <c:pt idx="3634" c:formatCode="h:mm:ss;@">
                  <c:v>0.657118055555556</c:v>
                </c:pt>
                <c:pt idx="3635" c:formatCode="h:mm:ss;@">
                  <c:v>0.65712962962963</c:v>
                </c:pt>
                <c:pt idx="3636" c:formatCode="h:mm:ss;@">
                  <c:v>0.657141203703704</c:v>
                </c:pt>
                <c:pt idx="3637" c:formatCode="h:mm:ss;@">
                  <c:v>0.657152777777778</c:v>
                </c:pt>
                <c:pt idx="3638" c:formatCode="h:mm:ss;@">
                  <c:v>0.657164351851852</c:v>
                </c:pt>
                <c:pt idx="3639" c:formatCode="h:mm:ss;@">
                  <c:v>0.657175925925926</c:v>
                </c:pt>
                <c:pt idx="3640" c:formatCode="h:mm:ss;@">
                  <c:v>0.6571875</c:v>
                </c:pt>
                <c:pt idx="3641" c:formatCode="h:mm:ss;@">
                  <c:v>0.657199074074074</c:v>
                </c:pt>
                <c:pt idx="3642" c:formatCode="h:mm:ss;@">
                  <c:v>0.657210648148148</c:v>
                </c:pt>
                <c:pt idx="3643" c:formatCode="h:mm:ss;@">
                  <c:v>0.657222222222222</c:v>
                </c:pt>
                <c:pt idx="3644" c:formatCode="h:mm:ss;@">
                  <c:v>0.657233796296296</c:v>
                </c:pt>
                <c:pt idx="3645" c:formatCode="h:mm:ss;@">
                  <c:v>0.65724537037037</c:v>
                </c:pt>
                <c:pt idx="3646" c:formatCode="h:mm:ss;@">
                  <c:v>0.657256944444444</c:v>
                </c:pt>
                <c:pt idx="3647" c:formatCode="h:mm:ss;@">
                  <c:v>0.657268518518519</c:v>
                </c:pt>
                <c:pt idx="3648" c:formatCode="h:mm:ss;@">
                  <c:v>0.657280092592593</c:v>
                </c:pt>
                <c:pt idx="3649" c:formatCode="h:mm:ss;@">
                  <c:v>0.657291666666667</c:v>
                </c:pt>
                <c:pt idx="3650" c:formatCode="h:mm:ss;@">
                  <c:v>0.657303240740741</c:v>
                </c:pt>
                <c:pt idx="3651" c:formatCode="h:mm:ss;@">
                  <c:v>0.657314814814815</c:v>
                </c:pt>
                <c:pt idx="3652" c:formatCode="h:mm:ss;@">
                  <c:v>0.657326388888889</c:v>
                </c:pt>
                <c:pt idx="3653" c:formatCode="h:mm:ss;@">
                  <c:v>0.657337962962963</c:v>
                </c:pt>
                <c:pt idx="3654" c:formatCode="h:mm:ss;@">
                  <c:v>0.657349537037037</c:v>
                </c:pt>
                <c:pt idx="3655" c:formatCode="h:mm:ss;@">
                  <c:v>0.657361111111111</c:v>
                </c:pt>
                <c:pt idx="3656" c:formatCode="h:mm:ss;@">
                  <c:v>0.657372685185185</c:v>
                </c:pt>
                <c:pt idx="3657" c:formatCode="h:mm:ss;@">
                  <c:v>0.657384259259259</c:v>
                </c:pt>
                <c:pt idx="3658" c:formatCode="h:mm:ss;@">
                  <c:v>0.657395833333333</c:v>
                </c:pt>
                <c:pt idx="3659" c:formatCode="h:mm:ss;@">
                  <c:v>0.657407407407407</c:v>
                </c:pt>
                <c:pt idx="3660" c:formatCode="h:mm:ss;@">
                  <c:v>0.657418981481481</c:v>
                </c:pt>
                <c:pt idx="3661" c:formatCode="h:mm:ss;@">
                  <c:v>0.657430555555556</c:v>
                </c:pt>
                <c:pt idx="3662" c:formatCode="h:mm:ss;@">
                  <c:v>0.65744212962963</c:v>
                </c:pt>
                <c:pt idx="3663" c:formatCode="h:mm:ss;@">
                  <c:v>0.657453703703704</c:v>
                </c:pt>
                <c:pt idx="3664" c:formatCode="h:mm:ss;@">
                  <c:v>0.657465277777778</c:v>
                </c:pt>
                <c:pt idx="3665" c:formatCode="h:mm:ss;@">
                  <c:v>0.657476851851852</c:v>
                </c:pt>
                <c:pt idx="3666" c:formatCode="h:mm:ss;@">
                  <c:v>0.657488425925926</c:v>
                </c:pt>
                <c:pt idx="3667" c:formatCode="h:mm:ss;@">
                  <c:v>0.6575</c:v>
                </c:pt>
                <c:pt idx="3668" c:formatCode="h:mm:ss;@">
                  <c:v>0.657511574074074</c:v>
                </c:pt>
                <c:pt idx="3669" c:formatCode="h:mm:ss;@">
                  <c:v>0.657523148148148</c:v>
                </c:pt>
                <c:pt idx="3670" c:formatCode="h:mm:ss;@">
                  <c:v>0.657534722222222</c:v>
                </c:pt>
                <c:pt idx="3671" c:formatCode="h:mm:ss;@">
                  <c:v>0.657546296296296</c:v>
                </c:pt>
                <c:pt idx="3672" c:formatCode="h:mm:ss;@">
                  <c:v>0.65755787037037</c:v>
                </c:pt>
                <c:pt idx="3673" c:formatCode="h:mm:ss;@">
                  <c:v>0.657569444444444</c:v>
                </c:pt>
                <c:pt idx="3674" c:formatCode="h:mm:ss;@">
                  <c:v>0.657581018518518</c:v>
                </c:pt>
                <c:pt idx="3675" c:formatCode="h:mm:ss;@">
                  <c:v>0.657592592592593</c:v>
                </c:pt>
                <c:pt idx="3676" c:formatCode="h:mm:ss;@">
                  <c:v>0.657604166666667</c:v>
                </c:pt>
                <c:pt idx="3677" c:formatCode="h:mm:ss;@">
                  <c:v>0.657615740740741</c:v>
                </c:pt>
                <c:pt idx="3678" c:formatCode="h:mm:ss;@">
                  <c:v>0.657627314814815</c:v>
                </c:pt>
                <c:pt idx="3679" c:formatCode="h:mm:ss;@">
                  <c:v>0.657638888888889</c:v>
                </c:pt>
                <c:pt idx="3680" c:formatCode="h:mm:ss;@">
                  <c:v>0.657650462962963</c:v>
                </c:pt>
                <c:pt idx="3681" c:formatCode="h:mm:ss;@">
                  <c:v>0.657662037037037</c:v>
                </c:pt>
                <c:pt idx="3682" c:formatCode="h:mm:ss;@">
                  <c:v>0.657673611111111</c:v>
                </c:pt>
                <c:pt idx="3683" c:formatCode="h:mm:ss;@">
                  <c:v>0.657685185185185</c:v>
                </c:pt>
                <c:pt idx="3684" c:formatCode="h:mm:ss;@">
                  <c:v>0.657696759259259</c:v>
                </c:pt>
                <c:pt idx="3685" c:formatCode="h:mm:ss;@">
                  <c:v>0.657708333333333</c:v>
                </c:pt>
                <c:pt idx="3686" c:formatCode="h:mm:ss;@">
                  <c:v>0.657719907407407</c:v>
                </c:pt>
                <c:pt idx="3687" c:formatCode="h:mm:ss;@">
                  <c:v>0.657731481481482</c:v>
                </c:pt>
                <c:pt idx="3688" c:formatCode="h:mm:ss;@">
                  <c:v>0.657743055555556</c:v>
                </c:pt>
                <c:pt idx="3689" c:formatCode="h:mm:ss;@">
                  <c:v>0.65775462962963</c:v>
                </c:pt>
                <c:pt idx="3690" c:formatCode="h:mm:ss;@">
                  <c:v>0.657766203703704</c:v>
                </c:pt>
                <c:pt idx="3691" c:formatCode="h:mm:ss;@">
                  <c:v>0.657777777777778</c:v>
                </c:pt>
                <c:pt idx="3692" c:formatCode="h:mm:ss;@">
                  <c:v>0.657789351851852</c:v>
                </c:pt>
                <c:pt idx="3693" c:formatCode="h:mm:ss;@">
                  <c:v>0.657800925925926</c:v>
                </c:pt>
                <c:pt idx="3694" c:formatCode="h:mm:ss;@">
                  <c:v>0.6578125</c:v>
                </c:pt>
                <c:pt idx="3695" c:formatCode="h:mm:ss;@">
                  <c:v>0.657824074074074</c:v>
                </c:pt>
                <c:pt idx="3696" c:formatCode="h:mm:ss;@">
                  <c:v>0.657835648148148</c:v>
                </c:pt>
                <c:pt idx="3697" c:formatCode="h:mm:ss;@">
                  <c:v>0.657847222222222</c:v>
                </c:pt>
                <c:pt idx="3698" c:formatCode="h:mm:ss;@">
                  <c:v>0.657858796296296</c:v>
                </c:pt>
                <c:pt idx="3699" c:formatCode="h:mm:ss;@">
                  <c:v>0.65787037037037</c:v>
                </c:pt>
                <c:pt idx="3700" c:formatCode="h:mm:ss;@">
                  <c:v>0.657881944444444</c:v>
                </c:pt>
                <c:pt idx="3701" c:formatCode="h:mm:ss;@">
                  <c:v>0.657893518518519</c:v>
                </c:pt>
                <c:pt idx="3702" c:formatCode="h:mm:ss;@">
                  <c:v>0.657905092592593</c:v>
                </c:pt>
                <c:pt idx="3703" c:formatCode="h:mm:ss;@">
                  <c:v>0.657916666666667</c:v>
                </c:pt>
                <c:pt idx="3704" c:formatCode="h:mm:ss;@">
                  <c:v>0.657928240740741</c:v>
                </c:pt>
                <c:pt idx="3705" c:formatCode="h:mm:ss;@">
                  <c:v>0.657939814814815</c:v>
                </c:pt>
                <c:pt idx="3706" c:formatCode="h:mm:ss;@">
                  <c:v>0.657951388888889</c:v>
                </c:pt>
                <c:pt idx="3707" c:formatCode="h:mm:ss;@">
                  <c:v>0.657962962962963</c:v>
                </c:pt>
                <c:pt idx="3708" c:formatCode="h:mm:ss;@">
                  <c:v>0.657974537037037</c:v>
                </c:pt>
                <c:pt idx="3709" c:formatCode="h:mm:ss;@">
                  <c:v>0.657986111111111</c:v>
                </c:pt>
                <c:pt idx="3710" c:formatCode="h:mm:ss;@">
                  <c:v>0.657997685185185</c:v>
                </c:pt>
                <c:pt idx="3711" c:formatCode="h:mm:ss;@">
                  <c:v>0.658009259259259</c:v>
                </c:pt>
                <c:pt idx="3712" c:formatCode="h:mm:ss;@">
                  <c:v>0.658020833333333</c:v>
                </c:pt>
                <c:pt idx="3713" c:formatCode="h:mm:ss;@">
                  <c:v>0.658032407407407</c:v>
                </c:pt>
                <c:pt idx="3714" c:formatCode="h:mm:ss;@">
                  <c:v>0.658043981481481</c:v>
                </c:pt>
                <c:pt idx="3715" c:formatCode="h:mm:ss;@">
                  <c:v>0.658055555555556</c:v>
                </c:pt>
                <c:pt idx="3716" c:formatCode="h:mm:ss;@">
                  <c:v>0.65806712962963</c:v>
                </c:pt>
                <c:pt idx="3717" c:formatCode="h:mm:ss;@">
                  <c:v>0.658078703703704</c:v>
                </c:pt>
                <c:pt idx="3718" c:formatCode="h:mm:ss;@">
                  <c:v>0.658090277777778</c:v>
                </c:pt>
                <c:pt idx="3719" c:formatCode="h:mm:ss;@">
                  <c:v>0.658101851851852</c:v>
                </c:pt>
                <c:pt idx="3720" c:formatCode="h:mm:ss;@">
                  <c:v>0.658113425925926</c:v>
                </c:pt>
                <c:pt idx="3721" c:formatCode="h:mm:ss;@">
                  <c:v>0.658125</c:v>
                </c:pt>
                <c:pt idx="3722" c:formatCode="h:mm:ss;@">
                  <c:v>0.658136574074074</c:v>
                </c:pt>
                <c:pt idx="3723" c:formatCode="h:mm:ss;@">
                  <c:v>0.658148148148148</c:v>
                </c:pt>
                <c:pt idx="3724" c:formatCode="h:mm:ss;@">
                  <c:v>0.658159722222222</c:v>
                </c:pt>
                <c:pt idx="3725" c:formatCode="h:mm:ss;@">
                  <c:v>0.658171296296296</c:v>
                </c:pt>
                <c:pt idx="3726" c:formatCode="h:mm:ss;@">
                  <c:v>0.65818287037037</c:v>
                </c:pt>
                <c:pt idx="3727" c:formatCode="h:mm:ss;@">
                  <c:v>0.658194444444444</c:v>
                </c:pt>
                <c:pt idx="3728" c:formatCode="h:mm:ss;@">
                  <c:v>0.658206018518519</c:v>
                </c:pt>
                <c:pt idx="3729" c:formatCode="h:mm:ss;@">
                  <c:v>0.658217592592593</c:v>
                </c:pt>
                <c:pt idx="3730" c:formatCode="h:mm:ss;@">
                  <c:v>0.658229166666667</c:v>
                </c:pt>
                <c:pt idx="3731" c:formatCode="h:mm:ss;@">
                  <c:v>0.658240740740741</c:v>
                </c:pt>
                <c:pt idx="3732" c:formatCode="h:mm:ss;@">
                  <c:v>0.658252314814815</c:v>
                </c:pt>
                <c:pt idx="3733" c:formatCode="h:mm:ss;@">
                  <c:v>0.658263888888889</c:v>
                </c:pt>
                <c:pt idx="3734" c:formatCode="h:mm:ss;@">
                  <c:v>0.658275462962963</c:v>
                </c:pt>
                <c:pt idx="3735" c:formatCode="h:mm:ss;@">
                  <c:v>0.658287037037037</c:v>
                </c:pt>
                <c:pt idx="3736" c:formatCode="h:mm:ss;@">
                  <c:v>0.658298611111111</c:v>
                </c:pt>
                <c:pt idx="3737" c:formatCode="h:mm:ss;@">
                  <c:v>0.658310185185185</c:v>
                </c:pt>
                <c:pt idx="3738" c:formatCode="h:mm:ss;@">
                  <c:v>0.658321759259259</c:v>
                </c:pt>
                <c:pt idx="3739" c:formatCode="h:mm:ss;@">
                  <c:v>0.658333333333333</c:v>
                </c:pt>
                <c:pt idx="3740" c:formatCode="h:mm:ss;@">
                  <c:v>0.658344907407407</c:v>
                </c:pt>
                <c:pt idx="3741" c:formatCode="h:mm:ss;@">
                  <c:v>0.658356481481482</c:v>
                </c:pt>
                <c:pt idx="3742" c:formatCode="h:mm:ss;@">
                  <c:v>0.658368055555556</c:v>
                </c:pt>
                <c:pt idx="3743" c:formatCode="h:mm:ss;@">
                  <c:v>0.65837962962963</c:v>
                </c:pt>
                <c:pt idx="3744" c:formatCode="h:mm:ss;@">
                  <c:v>0.658391203703704</c:v>
                </c:pt>
                <c:pt idx="3745" c:formatCode="h:mm:ss;@">
                  <c:v>0.658402777777778</c:v>
                </c:pt>
                <c:pt idx="3746" c:formatCode="h:mm:ss;@">
                  <c:v>0.658414351851852</c:v>
                </c:pt>
                <c:pt idx="3747" c:formatCode="h:mm:ss;@">
                  <c:v>0.658425925925926</c:v>
                </c:pt>
                <c:pt idx="3748" c:formatCode="h:mm:ss;@">
                  <c:v>0.6584375</c:v>
                </c:pt>
                <c:pt idx="3749" c:formatCode="h:mm:ss;@">
                  <c:v>0.658449074074074</c:v>
                </c:pt>
                <c:pt idx="3750" c:formatCode="h:mm:ss;@">
                  <c:v>0.658460648148148</c:v>
                </c:pt>
                <c:pt idx="3751" c:formatCode="h:mm:ss;@">
                  <c:v>0.658472222222222</c:v>
                </c:pt>
                <c:pt idx="3752" c:formatCode="h:mm:ss;@">
                  <c:v>0.658483796296296</c:v>
                </c:pt>
                <c:pt idx="3753" c:formatCode="h:mm:ss;@">
                  <c:v>0.65849537037037</c:v>
                </c:pt>
                <c:pt idx="3754" c:formatCode="h:mm:ss;@">
                  <c:v>0.658506944444444</c:v>
                </c:pt>
                <c:pt idx="3755" c:formatCode="h:mm:ss;@">
                  <c:v>0.658518518518519</c:v>
                </c:pt>
                <c:pt idx="3756" c:formatCode="h:mm:ss;@">
                  <c:v>0.658530092592593</c:v>
                </c:pt>
                <c:pt idx="3757" c:formatCode="h:mm:ss;@">
                  <c:v>0.658541666666667</c:v>
                </c:pt>
                <c:pt idx="3758" c:formatCode="h:mm:ss;@">
                  <c:v>0.658553240740741</c:v>
                </c:pt>
                <c:pt idx="3759" c:formatCode="h:mm:ss;@">
                  <c:v>0.658564814814815</c:v>
                </c:pt>
                <c:pt idx="3760" c:formatCode="h:mm:ss;@">
                  <c:v>0.658576388888889</c:v>
                </c:pt>
                <c:pt idx="3761" c:formatCode="h:mm:ss;@">
                  <c:v>0.658587962962963</c:v>
                </c:pt>
                <c:pt idx="3762" c:formatCode="h:mm:ss;@">
                  <c:v>0.658599537037037</c:v>
                </c:pt>
                <c:pt idx="3763" c:formatCode="h:mm:ss;@">
                  <c:v>0.658611111111111</c:v>
                </c:pt>
                <c:pt idx="3764" c:formatCode="h:mm:ss;@">
                  <c:v>0.658622685185185</c:v>
                </c:pt>
                <c:pt idx="3765" c:formatCode="h:mm:ss;@">
                  <c:v>0.658634259259259</c:v>
                </c:pt>
                <c:pt idx="3766" c:formatCode="h:mm:ss;@">
                  <c:v>0.658645833333333</c:v>
                </c:pt>
                <c:pt idx="3767" c:formatCode="h:mm:ss;@">
                  <c:v>0.658657407407407</c:v>
                </c:pt>
                <c:pt idx="3768" c:formatCode="h:mm:ss;@">
                  <c:v>0.658668981481481</c:v>
                </c:pt>
                <c:pt idx="3769" c:formatCode="h:mm:ss;@">
                  <c:v>0.658680555555556</c:v>
                </c:pt>
                <c:pt idx="3770" c:formatCode="h:mm:ss;@">
                  <c:v>0.65869212962963</c:v>
                </c:pt>
                <c:pt idx="3771" c:formatCode="h:mm:ss;@">
                  <c:v>0.658703703703704</c:v>
                </c:pt>
                <c:pt idx="3772" c:formatCode="h:mm:ss;@">
                  <c:v>0.658715277777778</c:v>
                </c:pt>
                <c:pt idx="3773" c:formatCode="h:mm:ss;@">
                  <c:v>0.658726851851852</c:v>
                </c:pt>
                <c:pt idx="3774" c:formatCode="h:mm:ss;@">
                  <c:v>0.658738425925926</c:v>
                </c:pt>
                <c:pt idx="3775" c:formatCode="h:mm:ss;@">
                  <c:v>0.65875</c:v>
                </c:pt>
                <c:pt idx="3776" c:formatCode="h:mm:ss;@">
                  <c:v>0.658761574074074</c:v>
                </c:pt>
                <c:pt idx="3777" c:formatCode="h:mm:ss;@">
                  <c:v>0.658773148148148</c:v>
                </c:pt>
                <c:pt idx="3778" c:formatCode="h:mm:ss;@">
                  <c:v>0.658784722222222</c:v>
                </c:pt>
                <c:pt idx="3779" c:formatCode="h:mm:ss;@">
                  <c:v>0.658796296296296</c:v>
                </c:pt>
                <c:pt idx="3780" c:formatCode="h:mm:ss;@">
                  <c:v>0.65880787037037</c:v>
                </c:pt>
                <c:pt idx="3781" c:formatCode="h:mm:ss;@">
                  <c:v>0.658819444444444</c:v>
                </c:pt>
                <c:pt idx="3782" c:formatCode="h:mm:ss;@">
                  <c:v>0.658831018518519</c:v>
                </c:pt>
                <c:pt idx="3783" c:formatCode="h:mm:ss;@">
                  <c:v>0.658842592592593</c:v>
                </c:pt>
                <c:pt idx="3784" c:formatCode="h:mm:ss;@">
                  <c:v>0.658854166666667</c:v>
                </c:pt>
                <c:pt idx="3785" c:formatCode="h:mm:ss;@">
                  <c:v>0.658865740740741</c:v>
                </c:pt>
                <c:pt idx="3786" c:formatCode="h:mm:ss;@">
                  <c:v>0.658877314814815</c:v>
                </c:pt>
                <c:pt idx="3787" c:formatCode="h:mm:ss;@">
                  <c:v>0.658888888888889</c:v>
                </c:pt>
                <c:pt idx="3788" c:formatCode="h:mm:ss;@">
                  <c:v>0.658900462962963</c:v>
                </c:pt>
                <c:pt idx="3789" c:formatCode="h:mm:ss;@">
                  <c:v>0.658912037037037</c:v>
                </c:pt>
                <c:pt idx="3790" c:formatCode="h:mm:ss;@">
                  <c:v>0.658923611111111</c:v>
                </c:pt>
                <c:pt idx="3791" c:formatCode="h:mm:ss;@">
                  <c:v>0.658935185185185</c:v>
                </c:pt>
                <c:pt idx="3792" c:formatCode="h:mm:ss;@">
                  <c:v>0.658946759259259</c:v>
                </c:pt>
                <c:pt idx="3793" c:formatCode="h:mm:ss;@">
                  <c:v>0.658958333333333</c:v>
                </c:pt>
                <c:pt idx="3794" c:formatCode="h:mm:ss;@">
                  <c:v>0.658969907407407</c:v>
                </c:pt>
                <c:pt idx="3795" c:formatCode="h:mm:ss;@">
                  <c:v>0.658981481481482</c:v>
                </c:pt>
                <c:pt idx="3796" c:formatCode="h:mm:ss;@">
                  <c:v>0.658993055555556</c:v>
                </c:pt>
                <c:pt idx="3797" c:formatCode="h:mm:ss;@">
                  <c:v>0.65900462962963</c:v>
                </c:pt>
                <c:pt idx="3798" c:formatCode="h:mm:ss;@">
                  <c:v>0.659016203703704</c:v>
                </c:pt>
                <c:pt idx="3799" c:formatCode="h:mm:ss;@">
                  <c:v>0.659027777777778</c:v>
                </c:pt>
                <c:pt idx="3800" c:formatCode="h:mm:ss;@">
                  <c:v>0.659039351851852</c:v>
                </c:pt>
                <c:pt idx="3801" c:formatCode="h:mm:ss;@">
                  <c:v>0.659050925925926</c:v>
                </c:pt>
                <c:pt idx="3802" c:formatCode="h:mm:ss;@">
                  <c:v>0.6590625</c:v>
                </c:pt>
                <c:pt idx="3803" c:formatCode="h:mm:ss;@">
                  <c:v>0.659074074074074</c:v>
                </c:pt>
                <c:pt idx="3804" c:formatCode="h:mm:ss;@">
                  <c:v>0.659085648148148</c:v>
                </c:pt>
                <c:pt idx="3805" c:formatCode="h:mm:ss;@">
                  <c:v>0.659097222222222</c:v>
                </c:pt>
                <c:pt idx="3806" c:formatCode="h:mm:ss;@">
                  <c:v>0.659108796296296</c:v>
                </c:pt>
                <c:pt idx="3807" c:formatCode="h:mm:ss;@">
                  <c:v>0.65912037037037</c:v>
                </c:pt>
                <c:pt idx="3808" c:formatCode="h:mm:ss;@">
                  <c:v>0.659131944444444</c:v>
                </c:pt>
                <c:pt idx="3809" c:formatCode="h:mm:ss;@">
                  <c:v>0.659143518518518</c:v>
                </c:pt>
                <c:pt idx="3810" c:formatCode="h:mm:ss;@">
                  <c:v>0.659155092592593</c:v>
                </c:pt>
                <c:pt idx="3811" c:formatCode="h:mm:ss;@">
                  <c:v>0.659166666666667</c:v>
                </c:pt>
                <c:pt idx="3812" c:formatCode="h:mm:ss;@">
                  <c:v>0.659178240740741</c:v>
                </c:pt>
                <c:pt idx="3813" c:formatCode="h:mm:ss;@">
                  <c:v>0.659189814814815</c:v>
                </c:pt>
                <c:pt idx="3814" c:formatCode="h:mm:ss;@">
                  <c:v>0.659201388888889</c:v>
                </c:pt>
                <c:pt idx="3815" c:formatCode="h:mm:ss;@">
                  <c:v>0.659212962962963</c:v>
                </c:pt>
                <c:pt idx="3816" c:formatCode="h:mm:ss;@">
                  <c:v>0.659224537037037</c:v>
                </c:pt>
                <c:pt idx="3817" c:formatCode="h:mm:ss;@">
                  <c:v>0.659236111111111</c:v>
                </c:pt>
                <c:pt idx="3818" c:formatCode="h:mm:ss;@">
                  <c:v>0.659247685185185</c:v>
                </c:pt>
                <c:pt idx="3819" c:formatCode="h:mm:ss;@">
                  <c:v>0.659259259259259</c:v>
                </c:pt>
                <c:pt idx="3820" c:formatCode="h:mm:ss;@">
                  <c:v>0.659270833333333</c:v>
                </c:pt>
                <c:pt idx="3821" c:formatCode="h:mm:ss;@">
                  <c:v>0.659282407407407</c:v>
                </c:pt>
                <c:pt idx="3822" c:formatCode="h:mm:ss;@">
                  <c:v>0.659293981481481</c:v>
                </c:pt>
                <c:pt idx="3823" c:formatCode="h:mm:ss;@">
                  <c:v>0.659305555555556</c:v>
                </c:pt>
                <c:pt idx="3824" c:formatCode="h:mm:ss;@">
                  <c:v>0.65931712962963</c:v>
                </c:pt>
                <c:pt idx="3825" c:formatCode="h:mm:ss;@">
                  <c:v>0.659328703703704</c:v>
                </c:pt>
                <c:pt idx="3826" c:formatCode="h:mm:ss;@">
                  <c:v>0.659340277777778</c:v>
                </c:pt>
                <c:pt idx="3827" c:formatCode="h:mm:ss;@">
                  <c:v>0.659351851851852</c:v>
                </c:pt>
                <c:pt idx="3828" c:formatCode="h:mm:ss;@">
                  <c:v>0.659363425925926</c:v>
                </c:pt>
                <c:pt idx="3829" c:formatCode="h:mm:ss;@">
                  <c:v>0.659375</c:v>
                </c:pt>
                <c:pt idx="3830" c:formatCode="h:mm:ss;@">
                  <c:v>0.659386574074074</c:v>
                </c:pt>
                <c:pt idx="3831" c:formatCode="h:mm:ss;@">
                  <c:v>0.659398148148148</c:v>
                </c:pt>
                <c:pt idx="3832" c:formatCode="h:mm:ss;@">
                  <c:v>0.659409722222222</c:v>
                </c:pt>
                <c:pt idx="3833" c:formatCode="h:mm:ss;@">
                  <c:v>0.659421296296296</c:v>
                </c:pt>
                <c:pt idx="3834" c:formatCode="h:mm:ss;@">
                  <c:v>0.65943287037037</c:v>
                </c:pt>
                <c:pt idx="3835" c:formatCode="h:mm:ss;@">
                  <c:v>0.659444444444444</c:v>
                </c:pt>
                <c:pt idx="3836" c:formatCode="h:mm:ss;@">
                  <c:v>0.659456018518519</c:v>
                </c:pt>
                <c:pt idx="3837" c:formatCode="h:mm:ss;@">
                  <c:v>0.659467592592593</c:v>
                </c:pt>
                <c:pt idx="3838" c:formatCode="h:mm:ss;@">
                  <c:v>0.659479166666667</c:v>
                </c:pt>
                <c:pt idx="3839" c:formatCode="h:mm:ss;@">
                  <c:v>0.659490740740741</c:v>
                </c:pt>
                <c:pt idx="3840" c:formatCode="h:mm:ss;@">
                  <c:v>0.659502314814815</c:v>
                </c:pt>
                <c:pt idx="3841" c:formatCode="h:mm:ss;@">
                  <c:v>0.659513888888889</c:v>
                </c:pt>
                <c:pt idx="3842" c:formatCode="h:mm:ss;@">
                  <c:v>0.659525462962963</c:v>
                </c:pt>
                <c:pt idx="3843" c:formatCode="h:mm:ss;@">
                  <c:v>0.659537037037037</c:v>
                </c:pt>
                <c:pt idx="3844" c:formatCode="h:mm:ss;@">
                  <c:v>0.659548611111111</c:v>
                </c:pt>
                <c:pt idx="3845" c:formatCode="h:mm:ss;@">
                  <c:v>0.659560185185185</c:v>
                </c:pt>
                <c:pt idx="3846" c:formatCode="h:mm:ss;@">
                  <c:v>0.659571759259259</c:v>
                </c:pt>
                <c:pt idx="3847" c:formatCode="h:mm:ss;@">
                  <c:v>0.659583333333333</c:v>
                </c:pt>
                <c:pt idx="3848" c:formatCode="h:mm:ss;@">
                  <c:v>0.659594907407407</c:v>
                </c:pt>
                <c:pt idx="3849" c:formatCode="h:mm:ss;@">
                  <c:v>0.659606481481481</c:v>
                </c:pt>
                <c:pt idx="3850" c:formatCode="h:mm:ss;@">
                  <c:v>0.659618055555556</c:v>
                </c:pt>
                <c:pt idx="3851" c:formatCode="h:mm:ss;@">
                  <c:v>0.65962962962963</c:v>
                </c:pt>
                <c:pt idx="3852" c:formatCode="h:mm:ss;@">
                  <c:v>0.659641203703704</c:v>
                </c:pt>
                <c:pt idx="3853" c:formatCode="h:mm:ss;@">
                  <c:v>0.659652777777778</c:v>
                </c:pt>
                <c:pt idx="3854" c:formatCode="h:mm:ss;@">
                  <c:v>0.659664351851852</c:v>
                </c:pt>
                <c:pt idx="3855" c:formatCode="h:mm:ss;@">
                  <c:v>0.659675925925926</c:v>
                </c:pt>
                <c:pt idx="3856" c:formatCode="h:mm:ss;@">
                  <c:v>0.6596875</c:v>
                </c:pt>
                <c:pt idx="3857" c:formatCode="h:mm:ss;@">
                  <c:v>0.659699074074074</c:v>
                </c:pt>
                <c:pt idx="3858" c:formatCode="h:mm:ss;@">
                  <c:v>0.659710648148148</c:v>
                </c:pt>
                <c:pt idx="3859" c:formatCode="h:mm:ss;@">
                  <c:v>0.659722222222222</c:v>
                </c:pt>
                <c:pt idx="3860" c:formatCode="h:mm:ss;@">
                  <c:v>0.659733796296296</c:v>
                </c:pt>
                <c:pt idx="3861" c:formatCode="h:mm:ss;@">
                  <c:v>0.65974537037037</c:v>
                </c:pt>
                <c:pt idx="3862" c:formatCode="h:mm:ss;@">
                  <c:v>0.659756944444444</c:v>
                </c:pt>
                <c:pt idx="3863" c:formatCode="h:mm:ss;@">
                  <c:v>0.659768518518518</c:v>
                </c:pt>
                <c:pt idx="3864" c:formatCode="h:mm:ss;@">
                  <c:v>0.659780092592593</c:v>
                </c:pt>
                <c:pt idx="3865" c:formatCode="h:mm:ss;@">
                  <c:v>0.659791666666667</c:v>
                </c:pt>
                <c:pt idx="3866" c:formatCode="h:mm:ss;@">
                  <c:v>0.659803240740741</c:v>
                </c:pt>
                <c:pt idx="3867" c:formatCode="h:mm:ss;@">
                  <c:v>0.659814814814815</c:v>
                </c:pt>
                <c:pt idx="3868" c:formatCode="h:mm:ss;@">
                  <c:v>0.659826388888889</c:v>
                </c:pt>
                <c:pt idx="3869" c:formatCode="h:mm:ss;@">
                  <c:v>0.659837962962963</c:v>
                </c:pt>
                <c:pt idx="3870" c:formatCode="h:mm:ss;@">
                  <c:v>0.659849537037037</c:v>
                </c:pt>
                <c:pt idx="3871" c:formatCode="h:mm:ss;@">
                  <c:v>0.659861111111111</c:v>
                </c:pt>
                <c:pt idx="3872" c:formatCode="h:mm:ss;@">
                  <c:v>0.659872685185185</c:v>
                </c:pt>
                <c:pt idx="3873" c:formatCode="h:mm:ss;@">
                  <c:v>0.659884259259259</c:v>
                </c:pt>
                <c:pt idx="3874" c:formatCode="h:mm:ss;@">
                  <c:v>0.659895833333333</c:v>
                </c:pt>
                <c:pt idx="3875" c:formatCode="h:mm:ss;@">
                  <c:v>0.659907407407407</c:v>
                </c:pt>
                <c:pt idx="3876" c:formatCode="h:mm:ss;@">
                  <c:v>0.659918981481482</c:v>
                </c:pt>
                <c:pt idx="3877" c:formatCode="h:mm:ss;@">
                  <c:v>0.659930555555556</c:v>
                </c:pt>
                <c:pt idx="3878" c:formatCode="h:mm:ss;@">
                  <c:v>0.65994212962963</c:v>
                </c:pt>
                <c:pt idx="3879" c:formatCode="h:mm:ss;@">
                  <c:v>0.659953703703704</c:v>
                </c:pt>
                <c:pt idx="3880" c:formatCode="h:mm:ss;@">
                  <c:v>0.659965277777778</c:v>
                </c:pt>
                <c:pt idx="3881" c:formatCode="h:mm:ss;@">
                  <c:v>0.659976851851852</c:v>
                </c:pt>
                <c:pt idx="3882" c:formatCode="h:mm:ss;@">
                  <c:v>0.659988425925926</c:v>
                </c:pt>
                <c:pt idx="3883" c:formatCode="h:mm:ss;@">
                  <c:v>0.66</c:v>
                </c:pt>
                <c:pt idx="3884" c:formatCode="h:mm:ss;@">
                  <c:v>0.660011574074074</c:v>
                </c:pt>
                <c:pt idx="3885" c:formatCode="h:mm:ss;@">
                  <c:v>0.660023148148148</c:v>
                </c:pt>
                <c:pt idx="3886" c:formatCode="h:mm:ss;@">
                  <c:v>0.660034722222222</c:v>
                </c:pt>
                <c:pt idx="3887" c:formatCode="h:mm:ss;@">
                  <c:v>0.660046296296296</c:v>
                </c:pt>
                <c:pt idx="3888" c:formatCode="h:mm:ss;@">
                  <c:v>0.66005787037037</c:v>
                </c:pt>
                <c:pt idx="3889" c:formatCode="h:mm:ss;@">
                  <c:v>0.660069444444444</c:v>
                </c:pt>
                <c:pt idx="3890" c:formatCode="h:mm:ss;@">
                  <c:v>0.660081018518519</c:v>
                </c:pt>
                <c:pt idx="3891" c:formatCode="h:mm:ss;@">
                  <c:v>0.660092592592593</c:v>
                </c:pt>
                <c:pt idx="3892" c:formatCode="h:mm:ss;@">
                  <c:v>0.660104166666667</c:v>
                </c:pt>
                <c:pt idx="3893" c:formatCode="h:mm:ss;@">
                  <c:v>0.660115740740741</c:v>
                </c:pt>
                <c:pt idx="3894" c:formatCode="h:mm:ss;@">
                  <c:v>0.660127314814815</c:v>
                </c:pt>
                <c:pt idx="3895" c:formatCode="h:mm:ss;@">
                  <c:v>0.660138888888889</c:v>
                </c:pt>
                <c:pt idx="3896" c:formatCode="h:mm:ss;@">
                  <c:v>0.660150462962963</c:v>
                </c:pt>
                <c:pt idx="3897" c:formatCode="h:mm:ss;@">
                  <c:v>0.660162037037037</c:v>
                </c:pt>
                <c:pt idx="3898" c:formatCode="h:mm:ss;@">
                  <c:v>0.660173611111111</c:v>
                </c:pt>
                <c:pt idx="3899" c:formatCode="h:mm:ss;@">
                  <c:v>0.660185185185185</c:v>
                </c:pt>
                <c:pt idx="3900" c:formatCode="h:mm:ss;@">
                  <c:v>0.660196759259259</c:v>
                </c:pt>
                <c:pt idx="3901" c:formatCode="h:mm:ss;@">
                  <c:v>0.660208333333333</c:v>
                </c:pt>
                <c:pt idx="3902" c:formatCode="h:mm:ss;@">
                  <c:v>0.660219907407407</c:v>
                </c:pt>
                <c:pt idx="3903" c:formatCode="h:mm:ss;@">
                  <c:v>0.660231481481481</c:v>
                </c:pt>
                <c:pt idx="3904" c:formatCode="h:mm:ss;@">
                  <c:v>0.660243055555556</c:v>
                </c:pt>
                <c:pt idx="3905" c:formatCode="h:mm:ss;@">
                  <c:v>0.66025462962963</c:v>
                </c:pt>
                <c:pt idx="3906" c:formatCode="h:mm:ss;@">
                  <c:v>0.660266203703704</c:v>
                </c:pt>
                <c:pt idx="3907" c:formatCode="h:mm:ss;@">
                  <c:v>0.660277777777778</c:v>
                </c:pt>
                <c:pt idx="3908" c:formatCode="h:mm:ss;@">
                  <c:v>0.660289351851852</c:v>
                </c:pt>
                <c:pt idx="3909" c:formatCode="h:mm:ss;@">
                  <c:v>0.660300925925926</c:v>
                </c:pt>
                <c:pt idx="3910" c:formatCode="h:mm:ss;@">
                  <c:v>0.6603125</c:v>
                </c:pt>
                <c:pt idx="3911" c:formatCode="h:mm:ss;@">
                  <c:v>0.660324074074074</c:v>
                </c:pt>
                <c:pt idx="3912" c:formatCode="h:mm:ss;@">
                  <c:v>0.660335648148148</c:v>
                </c:pt>
                <c:pt idx="3913" c:formatCode="h:mm:ss;@">
                  <c:v>0.660347222222222</c:v>
                </c:pt>
                <c:pt idx="3914" c:formatCode="h:mm:ss;@">
                  <c:v>0.660358796296296</c:v>
                </c:pt>
                <c:pt idx="3915" c:formatCode="h:mm:ss;@">
                  <c:v>0.66037037037037</c:v>
                </c:pt>
                <c:pt idx="3916" c:formatCode="h:mm:ss;@">
                  <c:v>0.660381944444444</c:v>
                </c:pt>
                <c:pt idx="3917" c:formatCode="h:mm:ss;@">
                  <c:v>0.660393518518518</c:v>
                </c:pt>
                <c:pt idx="3918" c:formatCode="h:mm:ss;@">
                  <c:v>0.660405092592593</c:v>
                </c:pt>
                <c:pt idx="3919" c:formatCode="h:mm:ss;@">
                  <c:v>0.660416666666667</c:v>
                </c:pt>
                <c:pt idx="3920" c:formatCode="h:mm:ss;@">
                  <c:v>0.660428240740741</c:v>
                </c:pt>
                <c:pt idx="3921" c:formatCode="h:mm:ss;@">
                  <c:v>0.660439814814815</c:v>
                </c:pt>
                <c:pt idx="3922" c:formatCode="h:mm:ss;@">
                  <c:v>0.660451388888889</c:v>
                </c:pt>
                <c:pt idx="3923" c:formatCode="h:mm:ss;@">
                  <c:v>0.660462962962963</c:v>
                </c:pt>
                <c:pt idx="3924" c:formatCode="h:mm:ss;@">
                  <c:v>0.660474537037037</c:v>
                </c:pt>
                <c:pt idx="3925" c:formatCode="h:mm:ss;@">
                  <c:v>0.660486111111111</c:v>
                </c:pt>
                <c:pt idx="3926" c:formatCode="h:mm:ss;@">
                  <c:v>0.660497685185185</c:v>
                </c:pt>
                <c:pt idx="3927" c:formatCode="h:mm:ss;@">
                  <c:v>0.660509259259259</c:v>
                </c:pt>
                <c:pt idx="3928" c:formatCode="h:mm:ss;@">
                  <c:v>0.660520833333333</c:v>
                </c:pt>
                <c:pt idx="3929" c:formatCode="h:mm:ss;@">
                  <c:v>0.660532407407407</c:v>
                </c:pt>
                <c:pt idx="3930" c:formatCode="h:mm:ss;@">
                  <c:v>0.660543981481482</c:v>
                </c:pt>
                <c:pt idx="3931" c:formatCode="h:mm:ss;@">
                  <c:v>0.660555555555556</c:v>
                </c:pt>
                <c:pt idx="3932" c:formatCode="h:mm:ss;@">
                  <c:v>0.66056712962963</c:v>
                </c:pt>
                <c:pt idx="3933" c:formatCode="h:mm:ss;@">
                  <c:v>0.660578703703704</c:v>
                </c:pt>
                <c:pt idx="3934" c:formatCode="h:mm:ss;@">
                  <c:v>0.660590277777778</c:v>
                </c:pt>
                <c:pt idx="3935" c:formatCode="h:mm:ss;@">
                  <c:v>0.660601851851852</c:v>
                </c:pt>
                <c:pt idx="3936" c:formatCode="h:mm:ss;@">
                  <c:v>0.660613425925926</c:v>
                </c:pt>
                <c:pt idx="3937" c:formatCode="h:mm:ss;@">
                  <c:v>0.660625</c:v>
                </c:pt>
                <c:pt idx="3938" c:formatCode="h:mm:ss;@">
                  <c:v>0.660636574074074</c:v>
                </c:pt>
                <c:pt idx="3939" c:formatCode="h:mm:ss;@">
                  <c:v>0.660648148148148</c:v>
                </c:pt>
                <c:pt idx="3940" c:formatCode="h:mm:ss;@">
                  <c:v>0.660659722222222</c:v>
                </c:pt>
                <c:pt idx="3941" c:formatCode="h:mm:ss;@">
                  <c:v>0.660671296296296</c:v>
                </c:pt>
                <c:pt idx="3942" c:formatCode="h:mm:ss;@">
                  <c:v>0.66068287037037</c:v>
                </c:pt>
                <c:pt idx="3943" c:formatCode="h:mm:ss;@">
                  <c:v>0.660694444444444</c:v>
                </c:pt>
                <c:pt idx="3944" c:formatCode="h:mm:ss;@">
                  <c:v>0.660706018518519</c:v>
                </c:pt>
                <c:pt idx="3945" c:formatCode="h:mm:ss;@">
                  <c:v>0.660717592592593</c:v>
                </c:pt>
                <c:pt idx="3946" c:formatCode="h:mm:ss;@">
                  <c:v>0.660729166666667</c:v>
                </c:pt>
                <c:pt idx="3947" c:formatCode="h:mm:ss;@">
                  <c:v>0.660740740740741</c:v>
                </c:pt>
                <c:pt idx="3948" c:formatCode="h:mm:ss;@">
                  <c:v>0.660752314814815</c:v>
                </c:pt>
                <c:pt idx="3949" c:formatCode="h:mm:ss;@">
                  <c:v>0.660763888888889</c:v>
                </c:pt>
                <c:pt idx="3950" c:formatCode="h:mm:ss;@">
                  <c:v>0.660775462962963</c:v>
                </c:pt>
                <c:pt idx="3951" c:formatCode="h:mm:ss;@">
                  <c:v>0.660787037037037</c:v>
                </c:pt>
                <c:pt idx="3952" c:formatCode="h:mm:ss;@">
                  <c:v>0.660798611111111</c:v>
                </c:pt>
                <c:pt idx="3953" c:formatCode="h:mm:ss;@">
                  <c:v>0.660810185185185</c:v>
                </c:pt>
                <c:pt idx="3954" c:formatCode="h:mm:ss;@">
                  <c:v>0.660821759259259</c:v>
                </c:pt>
                <c:pt idx="3955" c:formatCode="h:mm:ss;@">
                  <c:v>0.660833333333333</c:v>
                </c:pt>
                <c:pt idx="3956" c:formatCode="h:mm:ss;@">
                  <c:v>0.660844907407407</c:v>
                </c:pt>
                <c:pt idx="3957" c:formatCode="h:mm:ss;@">
                  <c:v>0.660856481481481</c:v>
                </c:pt>
                <c:pt idx="3958" c:formatCode="h:mm:ss;@">
                  <c:v>0.660868055555556</c:v>
                </c:pt>
                <c:pt idx="3959" c:formatCode="h:mm:ss;@">
                  <c:v>0.66087962962963</c:v>
                </c:pt>
                <c:pt idx="3960" c:formatCode="h:mm:ss;@">
                  <c:v>0.660891203703704</c:v>
                </c:pt>
                <c:pt idx="3961" c:formatCode="h:mm:ss;@">
                  <c:v>0.660902777777778</c:v>
                </c:pt>
                <c:pt idx="3962" c:formatCode="h:mm:ss;@">
                  <c:v>0.660914351851852</c:v>
                </c:pt>
                <c:pt idx="3963" c:formatCode="h:mm:ss;@">
                  <c:v>0.660925925925926</c:v>
                </c:pt>
                <c:pt idx="3964" c:formatCode="h:mm:ss;@">
                  <c:v>0.6609375</c:v>
                </c:pt>
                <c:pt idx="3965" c:formatCode="h:mm:ss;@">
                  <c:v>0.660949074074074</c:v>
                </c:pt>
                <c:pt idx="3966" c:formatCode="h:mm:ss;@">
                  <c:v>0.660960648148148</c:v>
                </c:pt>
                <c:pt idx="3967" c:formatCode="h:mm:ss;@">
                  <c:v>0.660972222222222</c:v>
                </c:pt>
                <c:pt idx="3968" c:formatCode="h:mm:ss;@">
                  <c:v>0.660983796296296</c:v>
                </c:pt>
                <c:pt idx="3969" c:formatCode="h:mm:ss;@">
                  <c:v>0.66099537037037</c:v>
                </c:pt>
                <c:pt idx="3970" c:formatCode="h:mm:ss;@">
                  <c:v>0.661006944444444</c:v>
                </c:pt>
                <c:pt idx="3971" c:formatCode="h:mm:ss;@">
                  <c:v>0.661018518518519</c:v>
                </c:pt>
                <c:pt idx="3972" c:formatCode="h:mm:ss;@">
                  <c:v>0.661030092592593</c:v>
                </c:pt>
                <c:pt idx="3973" c:formatCode="h:mm:ss;@">
                  <c:v>0.661041666666667</c:v>
                </c:pt>
                <c:pt idx="3974" c:formatCode="h:mm:ss;@">
                  <c:v>0.661053240740741</c:v>
                </c:pt>
                <c:pt idx="3975" c:formatCode="h:mm:ss;@">
                  <c:v>0.661064814814815</c:v>
                </c:pt>
                <c:pt idx="3976" c:formatCode="h:mm:ss;@">
                  <c:v>0.661076388888889</c:v>
                </c:pt>
                <c:pt idx="3977" c:formatCode="h:mm:ss;@">
                  <c:v>0.661087962962963</c:v>
                </c:pt>
                <c:pt idx="3978" c:formatCode="h:mm:ss;@">
                  <c:v>0.661099537037037</c:v>
                </c:pt>
                <c:pt idx="3979" c:formatCode="h:mm:ss;@">
                  <c:v>0.661111111111111</c:v>
                </c:pt>
                <c:pt idx="3980" c:formatCode="h:mm:ss;@">
                  <c:v>0.661122685185185</c:v>
                </c:pt>
                <c:pt idx="3981" c:formatCode="h:mm:ss;@">
                  <c:v>0.661134259259259</c:v>
                </c:pt>
                <c:pt idx="3982" c:formatCode="h:mm:ss;@">
                  <c:v>0.661145833333333</c:v>
                </c:pt>
                <c:pt idx="3983" c:formatCode="h:mm:ss;@">
                  <c:v>0.661157407407407</c:v>
                </c:pt>
                <c:pt idx="3984" c:formatCode="h:mm:ss;@">
                  <c:v>0.661168981481482</c:v>
                </c:pt>
                <c:pt idx="3985" c:formatCode="h:mm:ss;@">
                  <c:v>0.661180555555556</c:v>
                </c:pt>
                <c:pt idx="3986" c:formatCode="h:mm:ss;@">
                  <c:v>0.66119212962963</c:v>
                </c:pt>
                <c:pt idx="3987" c:formatCode="h:mm:ss;@">
                  <c:v>0.661203703703704</c:v>
                </c:pt>
                <c:pt idx="3988" c:formatCode="h:mm:ss;@">
                  <c:v>0.661215277777778</c:v>
                </c:pt>
                <c:pt idx="3989" c:formatCode="h:mm:ss;@">
                  <c:v>0.661226851851852</c:v>
                </c:pt>
                <c:pt idx="3990" c:formatCode="h:mm:ss;@">
                  <c:v>0.661238425925926</c:v>
                </c:pt>
                <c:pt idx="3991" c:formatCode="h:mm:ss;@">
                  <c:v>0.66125</c:v>
                </c:pt>
                <c:pt idx="3992" c:formatCode="h:mm:ss;@">
                  <c:v>0.661261574074074</c:v>
                </c:pt>
                <c:pt idx="3993" c:formatCode="h:mm:ss;@">
                  <c:v>0.661273148148148</c:v>
                </c:pt>
                <c:pt idx="3994" c:formatCode="h:mm:ss;@">
                  <c:v>0.661284722222222</c:v>
                </c:pt>
                <c:pt idx="3995" c:formatCode="h:mm:ss;@">
                  <c:v>0.661296296296296</c:v>
                </c:pt>
                <c:pt idx="3996" c:formatCode="h:mm:ss;@">
                  <c:v>0.66130787037037</c:v>
                </c:pt>
                <c:pt idx="3997" c:formatCode="h:mm:ss;@">
                  <c:v>0.661319444444444</c:v>
                </c:pt>
                <c:pt idx="3998" c:formatCode="h:mm:ss;@">
                  <c:v>0.661331018518518</c:v>
                </c:pt>
                <c:pt idx="3999" c:formatCode="h:mm:ss;@">
                  <c:v>0.661342592592593</c:v>
                </c:pt>
                <c:pt idx="4000" c:formatCode="h:mm:ss;@">
                  <c:v>0.661354166666667</c:v>
                </c:pt>
                <c:pt idx="4001" c:formatCode="h:mm:ss;@">
                  <c:v>0.661365740740741</c:v>
                </c:pt>
                <c:pt idx="4002" c:formatCode="h:mm:ss;@">
                  <c:v>0.661377314814815</c:v>
                </c:pt>
                <c:pt idx="4003" c:formatCode="h:mm:ss;@">
                  <c:v>0.661388888888889</c:v>
                </c:pt>
                <c:pt idx="4004" c:formatCode="h:mm:ss;@">
                  <c:v>0.661400462962963</c:v>
                </c:pt>
                <c:pt idx="4005" c:formatCode="h:mm:ss;@">
                  <c:v>0.661412037037037</c:v>
                </c:pt>
                <c:pt idx="4006" c:formatCode="h:mm:ss;@">
                  <c:v>0.661423611111111</c:v>
                </c:pt>
                <c:pt idx="4007" c:formatCode="h:mm:ss;@">
                  <c:v>0.661435185185185</c:v>
                </c:pt>
                <c:pt idx="4008" c:formatCode="h:mm:ss;@">
                  <c:v>0.661446759259259</c:v>
                </c:pt>
                <c:pt idx="4009" c:formatCode="h:mm:ss;@">
                  <c:v>0.661458333333333</c:v>
                </c:pt>
                <c:pt idx="4010" c:formatCode="h:mm:ss;@">
                  <c:v>0.661469907407407</c:v>
                </c:pt>
                <c:pt idx="4011" c:formatCode="h:mm:ss;@">
                  <c:v>0.661481481481481</c:v>
                </c:pt>
                <c:pt idx="4012" c:formatCode="h:mm:ss;@">
                  <c:v>0.661493055555556</c:v>
                </c:pt>
                <c:pt idx="4013" c:formatCode="h:mm:ss;@">
                  <c:v>0.66150462962963</c:v>
                </c:pt>
                <c:pt idx="4014" c:formatCode="h:mm:ss;@">
                  <c:v>0.661516203703704</c:v>
                </c:pt>
                <c:pt idx="4015" c:formatCode="h:mm:ss;@">
                  <c:v>0.661527777777778</c:v>
                </c:pt>
                <c:pt idx="4016" c:formatCode="h:mm:ss;@">
                  <c:v>0.661539351851852</c:v>
                </c:pt>
                <c:pt idx="4017" c:formatCode="h:mm:ss;@">
                  <c:v>0.661550925925926</c:v>
                </c:pt>
                <c:pt idx="4018" c:formatCode="h:mm:ss;@">
                  <c:v>0.6615625</c:v>
                </c:pt>
                <c:pt idx="4019" c:formatCode="h:mm:ss;@">
                  <c:v>0.661574074074074</c:v>
                </c:pt>
                <c:pt idx="4020" c:formatCode="h:mm:ss;@">
                  <c:v>0.661585648148148</c:v>
                </c:pt>
                <c:pt idx="4021" c:formatCode="h:mm:ss;@">
                  <c:v>0.661597222222222</c:v>
                </c:pt>
                <c:pt idx="4022" c:formatCode="h:mm:ss;@">
                  <c:v>0.661608796296296</c:v>
                </c:pt>
                <c:pt idx="4023" c:formatCode="h:mm:ss;@">
                  <c:v>0.66162037037037</c:v>
                </c:pt>
                <c:pt idx="4024" c:formatCode="h:mm:ss;@">
                  <c:v>0.661631944444444</c:v>
                </c:pt>
                <c:pt idx="4025" c:formatCode="h:mm:ss;@">
                  <c:v>0.661643518518519</c:v>
                </c:pt>
                <c:pt idx="4026" c:formatCode="h:mm:ss;@">
                  <c:v>0.661655092592593</c:v>
                </c:pt>
                <c:pt idx="4027" c:formatCode="h:mm:ss;@">
                  <c:v>0.661666666666667</c:v>
                </c:pt>
                <c:pt idx="4028" c:formatCode="h:mm:ss;@">
                  <c:v>0.661678240740741</c:v>
                </c:pt>
                <c:pt idx="4029" c:formatCode="h:mm:ss;@">
                  <c:v>0.661689814814815</c:v>
                </c:pt>
                <c:pt idx="4030" c:formatCode="h:mm:ss;@">
                  <c:v>0.661701388888889</c:v>
                </c:pt>
                <c:pt idx="4031" c:formatCode="h:mm:ss;@">
                  <c:v>0.661712962962963</c:v>
                </c:pt>
                <c:pt idx="4032" c:formatCode="h:mm:ss;@">
                  <c:v>0.661724537037037</c:v>
                </c:pt>
                <c:pt idx="4033" c:formatCode="h:mm:ss;@">
                  <c:v>0.661736111111111</c:v>
                </c:pt>
                <c:pt idx="4034" c:formatCode="h:mm:ss;@">
                  <c:v>0.661747685185185</c:v>
                </c:pt>
                <c:pt idx="4035" c:formatCode="h:mm:ss;@">
                  <c:v>0.661759259259259</c:v>
                </c:pt>
                <c:pt idx="4036" c:formatCode="h:mm:ss;@">
                  <c:v>0.661770833333333</c:v>
                </c:pt>
                <c:pt idx="4037" c:formatCode="h:mm:ss;@">
                  <c:v>0.661782407407407</c:v>
                </c:pt>
                <c:pt idx="4038" c:formatCode="h:mm:ss;@">
                  <c:v>0.661793981481481</c:v>
                </c:pt>
                <c:pt idx="4039" c:formatCode="h:mm:ss;@">
                  <c:v>0.661805555555556</c:v>
                </c:pt>
                <c:pt idx="4040" c:formatCode="h:mm:ss;@">
                  <c:v>0.66181712962963</c:v>
                </c:pt>
                <c:pt idx="4041" c:formatCode="h:mm:ss;@">
                  <c:v>0.661828703703704</c:v>
                </c:pt>
                <c:pt idx="4042" c:formatCode="h:mm:ss;@">
                  <c:v>0.661840277777778</c:v>
                </c:pt>
                <c:pt idx="4043" c:formatCode="h:mm:ss;@">
                  <c:v>0.661851851851852</c:v>
                </c:pt>
                <c:pt idx="4044" c:formatCode="h:mm:ss;@">
                  <c:v>0.661863425925926</c:v>
                </c:pt>
                <c:pt idx="4045" c:formatCode="h:mm:ss;@">
                  <c:v>0.661875</c:v>
                </c:pt>
                <c:pt idx="4046" c:formatCode="h:mm:ss;@">
                  <c:v>0.661886574074074</c:v>
                </c:pt>
                <c:pt idx="4047" c:formatCode="h:mm:ss;@">
                  <c:v>0.661898148148148</c:v>
                </c:pt>
                <c:pt idx="4048" c:formatCode="h:mm:ss;@">
                  <c:v>0.661909722222222</c:v>
                </c:pt>
                <c:pt idx="4049" c:formatCode="h:mm:ss;@">
                  <c:v>0.661921296296296</c:v>
                </c:pt>
                <c:pt idx="4050" c:formatCode="h:mm:ss;@">
                  <c:v>0.66193287037037</c:v>
                </c:pt>
                <c:pt idx="4051" c:formatCode="h:mm:ss;@">
                  <c:v>0.661944444444444</c:v>
                </c:pt>
                <c:pt idx="4052" c:formatCode="h:mm:ss;@">
                  <c:v>0.661956018518518</c:v>
                </c:pt>
                <c:pt idx="4053" c:formatCode="h:mm:ss;@">
                  <c:v>0.661967592592593</c:v>
                </c:pt>
                <c:pt idx="4054" c:formatCode="h:mm:ss;@">
                  <c:v>0.661979166666667</c:v>
                </c:pt>
                <c:pt idx="4055" c:formatCode="h:mm:ss;@">
                  <c:v>0.661990740740741</c:v>
                </c:pt>
                <c:pt idx="4056" c:formatCode="h:mm:ss;@">
                  <c:v>0.662002314814815</c:v>
                </c:pt>
                <c:pt idx="4057" c:formatCode="h:mm:ss;@">
                  <c:v>0.662013888888889</c:v>
                </c:pt>
                <c:pt idx="4058" c:formatCode="h:mm:ss;@">
                  <c:v>0.662025462962963</c:v>
                </c:pt>
                <c:pt idx="4059" c:formatCode="h:mm:ss;@">
                  <c:v>0.662037037037037</c:v>
                </c:pt>
                <c:pt idx="4060" c:formatCode="h:mm:ss;@">
                  <c:v>0.662048611111111</c:v>
                </c:pt>
                <c:pt idx="4061" c:formatCode="h:mm:ss;@">
                  <c:v>0.662060185185185</c:v>
                </c:pt>
                <c:pt idx="4062" c:formatCode="h:mm:ss;@">
                  <c:v>0.662071759259259</c:v>
                </c:pt>
                <c:pt idx="4063" c:formatCode="h:mm:ss;@">
                  <c:v>0.662083333333333</c:v>
                </c:pt>
                <c:pt idx="4064" c:formatCode="h:mm:ss;@">
                  <c:v>0.662094907407407</c:v>
                </c:pt>
                <c:pt idx="4065" c:formatCode="h:mm:ss;@">
                  <c:v>0.662106481481481</c:v>
                </c:pt>
                <c:pt idx="4066" c:formatCode="h:mm:ss;@">
                  <c:v>0.662118055555556</c:v>
                </c:pt>
                <c:pt idx="4067" c:formatCode="h:mm:ss;@">
                  <c:v>0.66212962962963</c:v>
                </c:pt>
                <c:pt idx="4068" c:formatCode="h:mm:ss;@">
                  <c:v>0.662141203703704</c:v>
                </c:pt>
                <c:pt idx="4069" c:formatCode="h:mm:ss;@">
                  <c:v>0.662152777777778</c:v>
                </c:pt>
                <c:pt idx="4070" c:formatCode="h:mm:ss;@">
                  <c:v>0.662164351851852</c:v>
                </c:pt>
                <c:pt idx="4071" c:formatCode="h:mm:ss;@">
                  <c:v>0.662175925925926</c:v>
                </c:pt>
                <c:pt idx="4072" c:formatCode="h:mm:ss;@">
                  <c:v>0.6621875</c:v>
                </c:pt>
                <c:pt idx="4073" c:formatCode="h:mm:ss;@">
                  <c:v>0.662199074074074</c:v>
                </c:pt>
                <c:pt idx="4074" c:formatCode="h:mm:ss;@">
                  <c:v>0.662210648148148</c:v>
                </c:pt>
                <c:pt idx="4075" c:formatCode="h:mm:ss;@">
                  <c:v>0.662222222222222</c:v>
                </c:pt>
                <c:pt idx="4076" c:formatCode="h:mm:ss;@">
                  <c:v>0.662233796296296</c:v>
                </c:pt>
                <c:pt idx="4077" c:formatCode="h:mm:ss;@">
                  <c:v>0.66224537037037</c:v>
                </c:pt>
                <c:pt idx="4078" c:formatCode="h:mm:ss;@">
                  <c:v>0.662256944444444</c:v>
                </c:pt>
                <c:pt idx="4079" c:formatCode="h:mm:ss;@">
                  <c:v>0.662268518518519</c:v>
                </c:pt>
                <c:pt idx="4080" c:formatCode="h:mm:ss;@">
                  <c:v>0.662280092592593</c:v>
                </c:pt>
                <c:pt idx="4081" c:formatCode="h:mm:ss;@">
                  <c:v>0.662291666666667</c:v>
                </c:pt>
                <c:pt idx="4082" c:formatCode="h:mm:ss;@">
                  <c:v>0.662303240740741</c:v>
                </c:pt>
                <c:pt idx="4083" c:formatCode="h:mm:ss;@">
                  <c:v>0.662314814814815</c:v>
                </c:pt>
                <c:pt idx="4084" c:formatCode="h:mm:ss;@">
                  <c:v>0.662326388888889</c:v>
                </c:pt>
                <c:pt idx="4085" c:formatCode="h:mm:ss;@">
                  <c:v>0.662337962962963</c:v>
                </c:pt>
                <c:pt idx="4086" c:formatCode="h:mm:ss;@">
                  <c:v>0.662349537037037</c:v>
                </c:pt>
                <c:pt idx="4087" c:formatCode="h:mm:ss;@">
                  <c:v>0.662361111111111</c:v>
                </c:pt>
                <c:pt idx="4088" c:formatCode="h:mm:ss;@">
                  <c:v>0.662372685185185</c:v>
                </c:pt>
                <c:pt idx="4089" c:formatCode="h:mm:ss;@">
                  <c:v>0.662384259259259</c:v>
                </c:pt>
                <c:pt idx="4090" c:formatCode="h:mm:ss;@">
                  <c:v>0.662395833333333</c:v>
                </c:pt>
                <c:pt idx="4091" c:formatCode="h:mm:ss;@">
                  <c:v>0.662407407407407</c:v>
                </c:pt>
                <c:pt idx="4092" c:formatCode="h:mm:ss;@">
                  <c:v>0.662418981481481</c:v>
                </c:pt>
                <c:pt idx="4093" c:formatCode="h:mm:ss;@">
                  <c:v>0.662430555555556</c:v>
                </c:pt>
                <c:pt idx="4094" c:formatCode="h:mm:ss;@">
                  <c:v>0.66244212962963</c:v>
                </c:pt>
                <c:pt idx="4095" c:formatCode="h:mm:ss;@">
                  <c:v>0.662453703703704</c:v>
                </c:pt>
                <c:pt idx="4096" c:formatCode="h:mm:ss;@">
                  <c:v>0.662465277777778</c:v>
                </c:pt>
                <c:pt idx="4097" c:formatCode="h:mm:ss;@">
                  <c:v>0.662476851851852</c:v>
                </c:pt>
                <c:pt idx="4098" c:formatCode="h:mm:ss;@">
                  <c:v>0.662488425925926</c:v>
                </c:pt>
                <c:pt idx="4099" c:formatCode="h:mm:ss;@">
                  <c:v>0.6625</c:v>
                </c:pt>
                <c:pt idx="4100" c:formatCode="h:mm:ss;@">
                  <c:v>0.662511574074074</c:v>
                </c:pt>
                <c:pt idx="4101" c:formatCode="h:mm:ss;@">
                  <c:v>0.662523148148148</c:v>
                </c:pt>
                <c:pt idx="4102" c:formatCode="h:mm:ss;@">
                  <c:v>0.662534722222222</c:v>
                </c:pt>
                <c:pt idx="4103" c:formatCode="h:mm:ss;@">
                  <c:v>0.662546296296296</c:v>
                </c:pt>
                <c:pt idx="4104" c:formatCode="h:mm:ss;@">
                  <c:v>0.66255787037037</c:v>
                </c:pt>
                <c:pt idx="4105" c:formatCode="h:mm:ss;@">
                  <c:v>0.662569444444444</c:v>
                </c:pt>
                <c:pt idx="4106" c:formatCode="h:mm:ss;@">
                  <c:v>0.662581018518518</c:v>
                </c:pt>
                <c:pt idx="4107" c:formatCode="h:mm:ss;@">
                  <c:v>0.662592592592593</c:v>
                </c:pt>
                <c:pt idx="4108" c:formatCode="h:mm:ss;@">
                  <c:v>0.662604166666667</c:v>
                </c:pt>
                <c:pt idx="4109" c:formatCode="h:mm:ss;@">
                  <c:v>0.662615740740741</c:v>
                </c:pt>
                <c:pt idx="4110" c:formatCode="h:mm:ss;@">
                  <c:v>0.662627314814815</c:v>
                </c:pt>
                <c:pt idx="4111" c:formatCode="h:mm:ss;@">
                  <c:v>0.662638888888889</c:v>
                </c:pt>
                <c:pt idx="4112" c:formatCode="h:mm:ss;@">
                  <c:v>0.662650462962963</c:v>
                </c:pt>
                <c:pt idx="4113" c:formatCode="h:mm:ss;@">
                  <c:v>0.662662037037037</c:v>
                </c:pt>
                <c:pt idx="4114" c:formatCode="h:mm:ss;@">
                  <c:v>0.662673611111111</c:v>
                </c:pt>
                <c:pt idx="4115" c:formatCode="h:mm:ss;@">
                  <c:v>0.662685185185185</c:v>
                </c:pt>
                <c:pt idx="4116" c:formatCode="h:mm:ss;@">
                  <c:v>0.662696759259259</c:v>
                </c:pt>
                <c:pt idx="4117" c:formatCode="h:mm:ss;@">
                  <c:v>0.662708333333333</c:v>
                </c:pt>
                <c:pt idx="4118" c:formatCode="h:mm:ss;@">
                  <c:v>0.662719907407407</c:v>
                </c:pt>
                <c:pt idx="4119" c:formatCode="h:mm:ss;@">
                  <c:v>0.662731481481482</c:v>
                </c:pt>
                <c:pt idx="4120" c:formatCode="h:mm:ss;@">
                  <c:v>0.662743055555556</c:v>
                </c:pt>
                <c:pt idx="4121" c:formatCode="h:mm:ss;@">
                  <c:v>0.66275462962963</c:v>
                </c:pt>
                <c:pt idx="4122" c:formatCode="h:mm:ss;@">
                  <c:v>0.662766203703704</c:v>
                </c:pt>
                <c:pt idx="4123" c:formatCode="h:mm:ss;@">
                  <c:v>0.662777777777778</c:v>
                </c:pt>
                <c:pt idx="4124" c:formatCode="h:mm:ss;@">
                  <c:v>0.662789351851852</c:v>
                </c:pt>
                <c:pt idx="4125" c:formatCode="h:mm:ss;@">
                  <c:v>0.662800925925926</c:v>
                </c:pt>
                <c:pt idx="4126" c:formatCode="h:mm:ss;@">
                  <c:v>0.6628125</c:v>
                </c:pt>
                <c:pt idx="4127" c:formatCode="h:mm:ss;@">
                  <c:v>0.662824074074074</c:v>
                </c:pt>
                <c:pt idx="4128" c:formatCode="h:mm:ss;@">
                  <c:v>0.662835648148148</c:v>
                </c:pt>
                <c:pt idx="4129" c:formatCode="h:mm:ss;@">
                  <c:v>0.662847222222222</c:v>
                </c:pt>
                <c:pt idx="4130" c:formatCode="h:mm:ss;@">
                  <c:v>0.662858796296296</c:v>
                </c:pt>
                <c:pt idx="4131" c:formatCode="h:mm:ss;@">
                  <c:v>0.66287037037037</c:v>
                </c:pt>
                <c:pt idx="4132" c:formatCode="h:mm:ss;@">
                  <c:v>0.662881944444444</c:v>
                </c:pt>
                <c:pt idx="4133" c:formatCode="h:mm:ss;@">
                  <c:v>0.662893518518519</c:v>
                </c:pt>
                <c:pt idx="4134" c:formatCode="h:mm:ss;@">
                  <c:v>0.662905092592593</c:v>
                </c:pt>
                <c:pt idx="4135" c:formatCode="h:mm:ss;@">
                  <c:v>0.662916666666667</c:v>
                </c:pt>
                <c:pt idx="4136" c:formatCode="h:mm:ss;@">
                  <c:v>0.662928240740741</c:v>
                </c:pt>
                <c:pt idx="4137" c:formatCode="h:mm:ss;@">
                  <c:v>0.662939814814815</c:v>
                </c:pt>
                <c:pt idx="4138" c:formatCode="h:mm:ss;@">
                  <c:v>0.662951388888889</c:v>
                </c:pt>
                <c:pt idx="4139" c:formatCode="h:mm:ss;@">
                  <c:v>0.662962962962963</c:v>
                </c:pt>
                <c:pt idx="4140" c:formatCode="h:mm:ss;@">
                  <c:v>0.662974537037037</c:v>
                </c:pt>
                <c:pt idx="4141" c:formatCode="h:mm:ss;@">
                  <c:v>0.662986111111111</c:v>
                </c:pt>
                <c:pt idx="4142" c:formatCode="h:mm:ss;@">
                  <c:v>0.662997685185185</c:v>
                </c:pt>
                <c:pt idx="4143" c:formatCode="h:mm:ss;@">
                  <c:v>0.663009259259259</c:v>
                </c:pt>
                <c:pt idx="4144" c:formatCode="h:mm:ss;@">
                  <c:v>0.663020833333333</c:v>
                </c:pt>
                <c:pt idx="4145" c:formatCode="h:mm:ss;@">
                  <c:v>0.663032407407407</c:v>
                </c:pt>
                <c:pt idx="4146" c:formatCode="h:mm:ss;@">
                  <c:v>0.663043981481481</c:v>
                </c:pt>
                <c:pt idx="4147" c:formatCode="h:mm:ss;@">
                  <c:v>0.663055555555556</c:v>
                </c:pt>
                <c:pt idx="4148" c:formatCode="h:mm:ss;@">
                  <c:v>0.66306712962963</c:v>
                </c:pt>
                <c:pt idx="4149" c:formatCode="h:mm:ss;@">
                  <c:v>0.663078703703704</c:v>
                </c:pt>
                <c:pt idx="4150" c:formatCode="h:mm:ss;@">
                  <c:v>0.663090277777778</c:v>
                </c:pt>
                <c:pt idx="4151" c:formatCode="h:mm:ss;@">
                  <c:v>0.663101851851852</c:v>
                </c:pt>
                <c:pt idx="4152" c:formatCode="h:mm:ss;@">
                  <c:v>0.663113425925926</c:v>
                </c:pt>
                <c:pt idx="4153" c:formatCode="h:mm:ss;@">
                  <c:v>0.663125</c:v>
                </c:pt>
                <c:pt idx="4154" c:formatCode="h:mm:ss;@">
                  <c:v>0.663136574074074</c:v>
                </c:pt>
                <c:pt idx="4155" c:formatCode="h:mm:ss;@">
                  <c:v>0.663148148148148</c:v>
                </c:pt>
                <c:pt idx="4156" c:formatCode="h:mm:ss;@">
                  <c:v>0.663159722222222</c:v>
                </c:pt>
                <c:pt idx="4157" c:formatCode="h:mm:ss;@">
                  <c:v>0.663171296296296</c:v>
                </c:pt>
                <c:pt idx="4158" c:formatCode="h:mm:ss;@">
                  <c:v>0.66318287037037</c:v>
                </c:pt>
                <c:pt idx="4159" c:formatCode="h:mm:ss;@">
                  <c:v>0.663194444444444</c:v>
                </c:pt>
                <c:pt idx="4160" c:formatCode="h:mm:ss;@">
                  <c:v>0.663206018518519</c:v>
                </c:pt>
                <c:pt idx="4161" c:formatCode="h:mm:ss;@">
                  <c:v>0.663217592592593</c:v>
                </c:pt>
                <c:pt idx="4162" c:formatCode="h:mm:ss;@">
                  <c:v>0.663229166666667</c:v>
                </c:pt>
                <c:pt idx="4163" c:formatCode="h:mm:ss;@">
                  <c:v>0.663240740740741</c:v>
                </c:pt>
                <c:pt idx="4164" c:formatCode="h:mm:ss;@">
                  <c:v>0.663252314814815</c:v>
                </c:pt>
                <c:pt idx="4165" c:formatCode="h:mm:ss;@">
                  <c:v>0.663263888888889</c:v>
                </c:pt>
                <c:pt idx="4166" c:formatCode="h:mm:ss;@">
                  <c:v>0.663275462962963</c:v>
                </c:pt>
                <c:pt idx="4167" c:formatCode="h:mm:ss;@">
                  <c:v>0.663287037037037</c:v>
                </c:pt>
                <c:pt idx="4168" c:formatCode="h:mm:ss;@">
                  <c:v>0.663298611111111</c:v>
                </c:pt>
                <c:pt idx="4169" c:formatCode="h:mm:ss;@">
                  <c:v>0.663310185185185</c:v>
                </c:pt>
                <c:pt idx="4170" c:formatCode="h:mm:ss;@">
                  <c:v>0.663321759259259</c:v>
                </c:pt>
                <c:pt idx="4171" c:formatCode="h:mm:ss;@">
                  <c:v>0.663333333333333</c:v>
                </c:pt>
                <c:pt idx="4172" c:formatCode="h:mm:ss;@">
                  <c:v>0.663344907407407</c:v>
                </c:pt>
                <c:pt idx="4173" c:formatCode="h:mm:ss;@">
                  <c:v>0.663356481481482</c:v>
                </c:pt>
                <c:pt idx="4174" c:formatCode="h:mm:ss;@">
                  <c:v>0.663368055555556</c:v>
                </c:pt>
                <c:pt idx="4175" c:formatCode="h:mm:ss;@">
                  <c:v>0.66337962962963</c:v>
                </c:pt>
                <c:pt idx="4176" c:formatCode="h:mm:ss;@">
                  <c:v>0.663391203703704</c:v>
                </c:pt>
                <c:pt idx="4177" c:formatCode="h:mm:ss;@">
                  <c:v>0.663402777777778</c:v>
                </c:pt>
                <c:pt idx="4178" c:formatCode="h:mm:ss;@">
                  <c:v>0.663414351851852</c:v>
                </c:pt>
                <c:pt idx="4179" c:formatCode="h:mm:ss;@">
                  <c:v>0.663425925925926</c:v>
                </c:pt>
                <c:pt idx="4180" c:formatCode="h:mm:ss;@">
                  <c:v>0.6634375</c:v>
                </c:pt>
                <c:pt idx="4181" c:formatCode="h:mm:ss;@">
                  <c:v>0.663449074074074</c:v>
                </c:pt>
                <c:pt idx="4182" c:formatCode="h:mm:ss;@">
                  <c:v>0.663460648148148</c:v>
                </c:pt>
                <c:pt idx="4183" c:formatCode="h:mm:ss;@">
                  <c:v>0.663472222222222</c:v>
                </c:pt>
                <c:pt idx="4184" c:formatCode="h:mm:ss;@">
                  <c:v>0.663483796296296</c:v>
                </c:pt>
                <c:pt idx="4185" c:formatCode="h:mm:ss;@">
                  <c:v>0.66349537037037</c:v>
                </c:pt>
                <c:pt idx="4186" c:formatCode="h:mm:ss;@">
                  <c:v>0.663506944444444</c:v>
                </c:pt>
                <c:pt idx="4187" c:formatCode="h:mm:ss;@">
                  <c:v>0.663518518518519</c:v>
                </c:pt>
                <c:pt idx="4188" c:formatCode="h:mm:ss;@">
                  <c:v>0.663530092592593</c:v>
                </c:pt>
                <c:pt idx="4189" c:formatCode="h:mm:ss;@">
                  <c:v>0.663541666666667</c:v>
                </c:pt>
                <c:pt idx="4190" c:formatCode="h:mm:ss;@">
                  <c:v>0.663553240740741</c:v>
                </c:pt>
                <c:pt idx="4191" c:formatCode="h:mm:ss;@">
                  <c:v>0.663564814814815</c:v>
                </c:pt>
                <c:pt idx="4192" c:formatCode="h:mm:ss;@">
                  <c:v>0.663576388888889</c:v>
                </c:pt>
                <c:pt idx="4193" c:formatCode="h:mm:ss;@">
                  <c:v>0.663587962962963</c:v>
                </c:pt>
                <c:pt idx="4194" c:formatCode="h:mm:ss;@">
                  <c:v>0.663599537037037</c:v>
                </c:pt>
                <c:pt idx="4195" c:formatCode="h:mm:ss;@">
                  <c:v>0.663611111111111</c:v>
                </c:pt>
                <c:pt idx="4196" c:formatCode="h:mm:ss;@">
                  <c:v>0.663622685185185</c:v>
                </c:pt>
                <c:pt idx="4197" c:formatCode="h:mm:ss;@">
                  <c:v>0.663634259259259</c:v>
                </c:pt>
                <c:pt idx="4198" c:formatCode="h:mm:ss;@">
                  <c:v>0.663645833333333</c:v>
                </c:pt>
                <c:pt idx="4199" c:formatCode="h:mm:ss;@">
                  <c:v>0.663657407407407</c:v>
                </c:pt>
                <c:pt idx="4200" c:formatCode="h:mm:ss;@">
                  <c:v>0.663668981481481</c:v>
                </c:pt>
                <c:pt idx="4201" c:formatCode="h:mm:ss;@">
                  <c:v>0.663680555555556</c:v>
                </c:pt>
                <c:pt idx="4202" c:formatCode="h:mm:ss;@">
                  <c:v>0.66369212962963</c:v>
                </c:pt>
                <c:pt idx="4203" c:formatCode="h:mm:ss;@">
                  <c:v>0.663703703703704</c:v>
                </c:pt>
                <c:pt idx="4204" c:formatCode="h:mm:ss;@">
                  <c:v>0.663715277777778</c:v>
                </c:pt>
                <c:pt idx="4205" c:formatCode="h:mm:ss;@">
                  <c:v>0.663726851851852</c:v>
                </c:pt>
                <c:pt idx="4206" c:formatCode="h:mm:ss;@">
                  <c:v>0.663738425925926</c:v>
                </c:pt>
                <c:pt idx="4207" c:formatCode="h:mm:ss;@">
                  <c:v>0.66375</c:v>
                </c:pt>
                <c:pt idx="4208" c:formatCode="h:mm:ss;@">
                  <c:v>0.663761574074074</c:v>
                </c:pt>
                <c:pt idx="4209" c:formatCode="h:mm:ss;@">
                  <c:v>0.663773148148148</c:v>
                </c:pt>
                <c:pt idx="4210" c:formatCode="h:mm:ss;@">
                  <c:v>0.663784722222222</c:v>
                </c:pt>
                <c:pt idx="4211" c:formatCode="h:mm:ss;@">
                  <c:v>0.663796296296296</c:v>
                </c:pt>
                <c:pt idx="4212" c:formatCode="h:mm:ss;@">
                  <c:v>0.66380787037037</c:v>
                </c:pt>
                <c:pt idx="4213" c:formatCode="h:mm:ss;@">
                  <c:v>0.663819444444444</c:v>
                </c:pt>
                <c:pt idx="4214" c:formatCode="h:mm:ss;@">
                  <c:v>0.663831018518519</c:v>
                </c:pt>
                <c:pt idx="4215" c:formatCode="h:mm:ss;@">
                  <c:v>0.663842592592593</c:v>
                </c:pt>
                <c:pt idx="4216" c:formatCode="h:mm:ss;@">
                  <c:v>0.663854166666667</c:v>
                </c:pt>
                <c:pt idx="4217" c:formatCode="h:mm:ss;@">
                  <c:v>0.663865740740741</c:v>
                </c:pt>
                <c:pt idx="4218" c:formatCode="h:mm:ss;@">
                  <c:v>0.663877314814815</c:v>
                </c:pt>
                <c:pt idx="4219" c:formatCode="h:mm:ss;@">
                  <c:v>0.663888888888889</c:v>
                </c:pt>
                <c:pt idx="4220" c:formatCode="h:mm:ss;@">
                  <c:v>0.663900462962963</c:v>
                </c:pt>
                <c:pt idx="4221" c:formatCode="h:mm:ss;@">
                  <c:v>0.663912037037037</c:v>
                </c:pt>
                <c:pt idx="4222" c:formatCode="h:mm:ss;@">
                  <c:v>0.663923611111111</c:v>
                </c:pt>
                <c:pt idx="4223" c:formatCode="h:mm:ss;@">
                  <c:v>0.663935185185185</c:v>
                </c:pt>
                <c:pt idx="4224" c:formatCode="h:mm:ss;@">
                  <c:v>0.663946759259259</c:v>
                </c:pt>
                <c:pt idx="4225" c:formatCode="h:mm:ss;@">
                  <c:v>0.663958333333333</c:v>
                </c:pt>
                <c:pt idx="4226" c:formatCode="h:mm:ss;@">
                  <c:v>0.663969907407407</c:v>
                </c:pt>
                <c:pt idx="4227" c:formatCode="h:mm:ss;@">
                  <c:v>0.663981481481482</c:v>
                </c:pt>
                <c:pt idx="4228" c:formatCode="h:mm:ss;@">
                  <c:v>0.663993055555556</c:v>
                </c:pt>
                <c:pt idx="4229" c:formatCode="h:mm:ss;@">
                  <c:v>0.66400462962963</c:v>
                </c:pt>
                <c:pt idx="4230" c:formatCode="h:mm:ss;@">
                  <c:v>0.664016203703704</c:v>
                </c:pt>
                <c:pt idx="4231" c:formatCode="h:mm:ss;@">
                  <c:v>0.664027777777778</c:v>
                </c:pt>
                <c:pt idx="4232" c:formatCode="h:mm:ss;@">
                  <c:v>0.664039351851852</c:v>
                </c:pt>
                <c:pt idx="4233" c:formatCode="h:mm:ss;@">
                  <c:v>0.664050925925926</c:v>
                </c:pt>
                <c:pt idx="4234" c:formatCode="h:mm:ss;@">
                  <c:v>0.6640625</c:v>
                </c:pt>
                <c:pt idx="4235" c:formatCode="h:mm:ss;@">
                  <c:v>0.664074074074074</c:v>
                </c:pt>
                <c:pt idx="4236" c:formatCode="h:mm:ss;@">
                  <c:v>0.664085648148148</c:v>
                </c:pt>
                <c:pt idx="4237" c:formatCode="h:mm:ss;@">
                  <c:v>0.664097222222222</c:v>
                </c:pt>
                <c:pt idx="4238" c:formatCode="h:mm:ss;@">
                  <c:v>0.664108796296296</c:v>
                </c:pt>
                <c:pt idx="4239" c:formatCode="h:mm:ss;@">
                  <c:v>0.66412037037037</c:v>
                </c:pt>
                <c:pt idx="4240" c:formatCode="h:mm:ss;@">
                  <c:v>0.664131944444444</c:v>
                </c:pt>
                <c:pt idx="4241" c:formatCode="h:mm:ss;@">
                  <c:v>0.664143518518518</c:v>
                </c:pt>
                <c:pt idx="4242" c:formatCode="h:mm:ss;@">
                  <c:v>0.664155092592593</c:v>
                </c:pt>
                <c:pt idx="4243" c:formatCode="h:mm:ss;@">
                  <c:v>0.664166666666667</c:v>
                </c:pt>
                <c:pt idx="4244" c:formatCode="h:mm:ss;@">
                  <c:v>0.664178240740741</c:v>
                </c:pt>
                <c:pt idx="4245" c:formatCode="h:mm:ss;@">
                  <c:v>0.664189814814815</c:v>
                </c:pt>
                <c:pt idx="4246" c:formatCode="h:mm:ss;@">
                  <c:v>0.664201388888889</c:v>
                </c:pt>
                <c:pt idx="4247" c:formatCode="h:mm:ss;@">
                  <c:v>0.664212962962963</c:v>
                </c:pt>
                <c:pt idx="4248" c:formatCode="h:mm:ss;@">
                  <c:v>0.664224537037037</c:v>
                </c:pt>
                <c:pt idx="4249" c:formatCode="h:mm:ss;@">
                  <c:v>0.664236111111111</c:v>
                </c:pt>
                <c:pt idx="4250" c:formatCode="h:mm:ss;@">
                  <c:v>0.664247685185185</c:v>
                </c:pt>
                <c:pt idx="4251" c:formatCode="h:mm:ss;@">
                  <c:v>0.664259259259259</c:v>
                </c:pt>
                <c:pt idx="4252" c:formatCode="h:mm:ss;@">
                  <c:v>0.664270833333333</c:v>
                </c:pt>
                <c:pt idx="4253" c:formatCode="h:mm:ss;@">
                  <c:v>0.664282407407407</c:v>
                </c:pt>
                <c:pt idx="4254" c:formatCode="h:mm:ss;@">
                  <c:v>0.664293981481481</c:v>
                </c:pt>
                <c:pt idx="4255" c:formatCode="h:mm:ss;@">
                  <c:v>0.664305555555556</c:v>
                </c:pt>
                <c:pt idx="4256" c:formatCode="h:mm:ss;@">
                  <c:v>0.66431712962963</c:v>
                </c:pt>
                <c:pt idx="4257" c:formatCode="h:mm:ss;@">
                  <c:v>0.664328703703704</c:v>
                </c:pt>
                <c:pt idx="4258" c:formatCode="h:mm:ss;@">
                  <c:v>0.664340277777778</c:v>
                </c:pt>
                <c:pt idx="4259" c:formatCode="h:mm:ss;@">
                  <c:v>0.664351851851852</c:v>
                </c:pt>
                <c:pt idx="4260" c:formatCode="h:mm:ss;@">
                  <c:v>0.664363425925926</c:v>
                </c:pt>
                <c:pt idx="4261" c:formatCode="h:mm:ss;@">
                  <c:v>0.664375</c:v>
                </c:pt>
                <c:pt idx="4262" c:formatCode="h:mm:ss;@">
                  <c:v>0.664386574074074</c:v>
                </c:pt>
                <c:pt idx="4263" c:formatCode="h:mm:ss;@">
                  <c:v>0.664398148148148</c:v>
                </c:pt>
                <c:pt idx="4264" c:formatCode="h:mm:ss;@">
                  <c:v>0.664409722222222</c:v>
                </c:pt>
                <c:pt idx="4265" c:formatCode="h:mm:ss;@">
                  <c:v>0.664421296296296</c:v>
                </c:pt>
                <c:pt idx="4266" c:formatCode="h:mm:ss;@">
                  <c:v>0.66443287037037</c:v>
                </c:pt>
                <c:pt idx="4267" c:formatCode="h:mm:ss;@">
                  <c:v>0.664444444444444</c:v>
                </c:pt>
                <c:pt idx="4268" c:formatCode="h:mm:ss;@">
                  <c:v>0.664456018518519</c:v>
                </c:pt>
                <c:pt idx="4269" c:formatCode="h:mm:ss;@">
                  <c:v>0.664467592592593</c:v>
                </c:pt>
                <c:pt idx="4270" c:formatCode="h:mm:ss;@">
                  <c:v>0.664479166666667</c:v>
                </c:pt>
                <c:pt idx="4271" c:formatCode="h:mm:ss;@">
                  <c:v>0.664490740740741</c:v>
                </c:pt>
                <c:pt idx="4272" c:formatCode="h:mm:ss;@">
                  <c:v>0.664502314814815</c:v>
                </c:pt>
                <c:pt idx="4273" c:formatCode="h:mm:ss;@">
                  <c:v>0.664513888888889</c:v>
                </c:pt>
                <c:pt idx="4274" c:formatCode="h:mm:ss;@">
                  <c:v>0.664525462962963</c:v>
                </c:pt>
                <c:pt idx="4275" c:formatCode="h:mm:ss;@">
                  <c:v>0.664537037037037</c:v>
                </c:pt>
                <c:pt idx="4276" c:formatCode="h:mm:ss;@">
                  <c:v>0.664548611111111</c:v>
                </c:pt>
                <c:pt idx="4277" c:formatCode="h:mm:ss;@">
                  <c:v>0.664560185185185</c:v>
                </c:pt>
                <c:pt idx="4278" c:formatCode="h:mm:ss;@">
                  <c:v>0.664571759259259</c:v>
                </c:pt>
                <c:pt idx="4279" c:formatCode="h:mm:ss;@">
                  <c:v>0.664583333333333</c:v>
                </c:pt>
                <c:pt idx="4280" c:formatCode="h:mm:ss;@">
                  <c:v>0.664594907407407</c:v>
                </c:pt>
                <c:pt idx="4281" c:formatCode="h:mm:ss;@">
                  <c:v>0.664606481481481</c:v>
                </c:pt>
                <c:pt idx="4282" c:formatCode="h:mm:ss;@">
                  <c:v>0.664618055555556</c:v>
                </c:pt>
                <c:pt idx="4283" c:formatCode="h:mm:ss;@">
                  <c:v>0.66462962962963</c:v>
                </c:pt>
                <c:pt idx="4284" c:formatCode="h:mm:ss;@">
                  <c:v>0.664641203703704</c:v>
                </c:pt>
                <c:pt idx="4285" c:formatCode="h:mm:ss;@">
                  <c:v>0.664652777777778</c:v>
                </c:pt>
                <c:pt idx="4286" c:formatCode="h:mm:ss;@">
                  <c:v>0.664664351851852</c:v>
                </c:pt>
                <c:pt idx="4287" c:formatCode="h:mm:ss;@">
                  <c:v>0.664675925925926</c:v>
                </c:pt>
                <c:pt idx="4288" c:formatCode="h:mm:ss;@">
                  <c:v>0.6646875</c:v>
                </c:pt>
                <c:pt idx="4289" c:formatCode="h:mm:ss;@">
                  <c:v>0.664699074074074</c:v>
                </c:pt>
                <c:pt idx="4290" c:formatCode="h:mm:ss;@">
                  <c:v>0.664710648148148</c:v>
                </c:pt>
                <c:pt idx="4291" c:formatCode="h:mm:ss;@">
                  <c:v>0.664722222222222</c:v>
                </c:pt>
                <c:pt idx="4292" c:formatCode="h:mm:ss;@">
                  <c:v>0.664733796296296</c:v>
                </c:pt>
                <c:pt idx="4293" c:formatCode="h:mm:ss;@">
                  <c:v>0.66474537037037</c:v>
                </c:pt>
                <c:pt idx="4294" c:formatCode="h:mm:ss;@">
                  <c:v>0.664756944444444</c:v>
                </c:pt>
                <c:pt idx="4295" c:formatCode="h:mm:ss;@">
                  <c:v>0.664768518518518</c:v>
                </c:pt>
                <c:pt idx="4296" c:formatCode="h:mm:ss;@">
                  <c:v>0.664780092592593</c:v>
                </c:pt>
                <c:pt idx="4297" c:formatCode="h:mm:ss;@">
                  <c:v>0.664791666666667</c:v>
                </c:pt>
                <c:pt idx="4298" c:formatCode="h:mm:ss;@">
                  <c:v>0.664803240740741</c:v>
                </c:pt>
                <c:pt idx="4299" c:formatCode="h:mm:ss;@">
                  <c:v>0.664814814814815</c:v>
                </c:pt>
                <c:pt idx="4300" c:formatCode="h:mm:ss;@">
                  <c:v>0.664826388888889</c:v>
                </c:pt>
                <c:pt idx="4301" c:formatCode="h:mm:ss;@">
                  <c:v>0.664837962962963</c:v>
                </c:pt>
                <c:pt idx="4302" c:formatCode="h:mm:ss;@">
                  <c:v>0.664849537037037</c:v>
                </c:pt>
                <c:pt idx="4303" c:formatCode="h:mm:ss;@">
                  <c:v>0.664861111111111</c:v>
                </c:pt>
                <c:pt idx="4304" c:formatCode="h:mm:ss;@">
                  <c:v>0.664872685185185</c:v>
                </c:pt>
                <c:pt idx="4305" c:formatCode="h:mm:ss;@">
                  <c:v>0.664884259259259</c:v>
                </c:pt>
                <c:pt idx="4306" c:formatCode="h:mm:ss;@">
                  <c:v>0.664895833333333</c:v>
                </c:pt>
                <c:pt idx="4307" c:formatCode="h:mm:ss;@">
                  <c:v>0.664907407407407</c:v>
                </c:pt>
                <c:pt idx="4308" c:formatCode="h:mm:ss;@">
                  <c:v>0.664918981481481</c:v>
                </c:pt>
                <c:pt idx="4309" c:formatCode="h:mm:ss;@">
                  <c:v>0.664930555555556</c:v>
                </c:pt>
                <c:pt idx="4310" c:formatCode="h:mm:ss;@">
                  <c:v>0.66494212962963</c:v>
                </c:pt>
                <c:pt idx="4311" c:formatCode="h:mm:ss;@">
                  <c:v>0.664953703703704</c:v>
                </c:pt>
                <c:pt idx="4312" c:formatCode="h:mm:ss;@">
                  <c:v>0.664965277777778</c:v>
                </c:pt>
                <c:pt idx="4313" c:formatCode="h:mm:ss;@">
                  <c:v>0.664976851851852</c:v>
                </c:pt>
                <c:pt idx="4314" c:formatCode="h:mm:ss;@">
                  <c:v>0.664988425925926</c:v>
                </c:pt>
                <c:pt idx="4315" c:formatCode="h:mm:ss;@">
                  <c:v>0.665</c:v>
                </c:pt>
                <c:pt idx="4316" c:formatCode="h:mm:ss;@">
                  <c:v>0.665011574074074</c:v>
                </c:pt>
                <c:pt idx="4317" c:formatCode="h:mm:ss;@">
                  <c:v>0.665023148148148</c:v>
                </c:pt>
                <c:pt idx="4318" c:formatCode="h:mm:ss;@">
                  <c:v>0.665034722222222</c:v>
                </c:pt>
                <c:pt idx="4319" c:formatCode="h:mm:ss;@">
                  <c:v>0.665046296296296</c:v>
                </c:pt>
                <c:pt idx="4320" c:formatCode="h:mm:ss;@">
                  <c:v>0.66505787037037</c:v>
                </c:pt>
                <c:pt idx="4321" c:formatCode="h:mm:ss;@">
                  <c:v>0.665069444444444</c:v>
                </c:pt>
                <c:pt idx="4322" c:formatCode="h:mm:ss;@">
                  <c:v>0.665081018518519</c:v>
                </c:pt>
                <c:pt idx="4323" c:formatCode="h:mm:ss;@">
                  <c:v>0.665092592592593</c:v>
                </c:pt>
                <c:pt idx="4324" c:formatCode="h:mm:ss;@">
                  <c:v>0.665104166666667</c:v>
                </c:pt>
                <c:pt idx="4325" c:formatCode="h:mm:ss;@">
                  <c:v>0.665115740740741</c:v>
                </c:pt>
                <c:pt idx="4326" c:formatCode="h:mm:ss;@">
                  <c:v>0.665127314814815</c:v>
                </c:pt>
                <c:pt idx="4327" c:formatCode="h:mm:ss;@">
                  <c:v>0.665138888888889</c:v>
                </c:pt>
                <c:pt idx="4328" c:formatCode="h:mm:ss;@">
                  <c:v>0.665150462962963</c:v>
                </c:pt>
                <c:pt idx="4329" c:formatCode="h:mm:ss;@">
                  <c:v>0.665162037037037</c:v>
                </c:pt>
                <c:pt idx="4330" c:formatCode="h:mm:ss;@">
                  <c:v>0.665173611111111</c:v>
                </c:pt>
                <c:pt idx="4331" c:formatCode="h:mm:ss;@">
                  <c:v>0.665185185185185</c:v>
                </c:pt>
                <c:pt idx="4332" c:formatCode="h:mm:ss;@">
                  <c:v>0.665196759259259</c:v>
                </c:pt>
                <c:pt idx="4333" c:formatCode="h:mm:ss;@">
                  <c:v>0.665208333333333</c:v>
                </c:pt>
                <c:pt idx="4334" c:formatCode="h:mm:ss;@">
                  <c:v>0.665219907407407</c:v>
                </c:pt>
                <c:pt idx="4335" c:formatCode="h:mm:ss;@">
                  <c:v>0.665231481481481</c:v>
                </c:pt>
                <c:pt idx="4336" c:formatCode="h:mm:ss;@">
                  <c:v>0.665243055555556</c:v>
                </c:pt>
                <c:pt idx="4337" c:formatCode="h:mm:ss;@">
                  <c:v>0.66525462962963</c:v>
                </c:pt>
                <c:pt idx="4338" c:formatCode="h:mm:ss;@">
                  <c:v>0.665266203703704</c:v>
                </c:pt>
                <c:pt idx="4339" c:formatCode="h:mm:ss;@">
                  <c:v>0.665277777777778</c:v>
                </c:pt>
                <c:pt idx="4340" c:formatCode="h:mm:ss;@">
                  <c:v>0.665289351851852</c:v>
                </c:pt>
                <c:pt idx="4341" c:formatCode="h:mm:ss;@">
                  <c:v>0.665300925925926</c:v>
                </c:pt>
                <c:pt idx="4342" c:formatCode="h:mm:ss;@">
                  <c:v>0.6653125</c:v>
                </c:pt>
                <c:pt idx="4343" c:formatCode="h:mm:ss;@">
                  <c:v>0.665324074074074</c:v>
                </c:pt>
                <c:pt idx="4344" c:formatCode="h:mm:ss;@">
                  <c:v>0.665335648148148</c:v>
                </c:pt>
                <c:pt idx="4345" c:formatCode="h:mm:ss;@">
                  <c:v>0.665347222222222</c:v>
                </c:pt>
                <c:pt idx="4346" c:formatCode="h:mm:ss;@">
                  <c:v>0.665358796296296</c:v>
                </c:pt>
                <c:pt idx="4347" c:formatCode="h:mm:ss;@">
                  <c:v>0.66537037037037</c:v>
                </c:pt>
                <c:pt idx="4348" c:formatCode="h:mm:ss;@">
                  <c:v>0.665381944444444</c:v>
                </c:pt>
                <c:pt idx="4349" c:formatCode="h:mm:ss;@">
                  <c:v>0.665393518518518</c:v>
                </c:pt>
                <c:pt idx="4350" c:formatCode="h:mm:ss;@">
                  <c:v>0.665405092592593</c:v>
                </c:pt>
                <c:pt idx="4351" c:formatCode="h:mm:ss;@">
                  <c:v>0.665416666666667</c:v>
                </c:pt>
                <c:pt idx="4352" c:formatCode="h:mm:ss;@">
                  <c:v>0.665428240740741</c:v>
                </c:pt>
                <c:pt idx="4353" c:formatCode="h:mm:ss;@">
                  <c:v>0.665439814814815</c:v>
                </c:pt>
                <c:pt idx="4354" c:formatCode="h:mm:ss;@">
                  <c:v>0.665451388888889</c:v>
                </c:pt>
                <c:pt idx="4355" c:formatCode="h:mm:ss;@">
                  <c:v>0.665462962962963</c:v>
                </c:pt>
                <c:pt idx="4356" c:formatCode="h:mm:ss;@">
                  <c:v>0.665474537037037</c:v>
                </c:pt>
                <c:pt idx="4357" c:formatCode="h:mm:ss;@">
                  <c:v>0.665486111111111</c:v>
                </c:pt>
                <c:pt idx="4358" c:formatCode="h:mm:ss;@">
                  <c:v>0.665497685185185</c:v>
                </c:pt>
                <c:pt idx="4359" c:formatCode="h:mm:ss;@">
                  <c:v>0.665509259259259</c:v>
                </c:pt>
                <c:pt idx="4360" c:formatCode="h:mm:ss;@">
                  <c:v>0.665520833333333</c:v>
                </c:pt>
                <c:pt idx="4361" c:formatCode="h:mm:ss;@">
                  <c:v>0.665532407407407</c:v>
                </c:pt>
                <c:pt idx="4362" c:formatCode="h:mm:ss;@">
                  <c:v>0.665543981481482</c:v>
                </c:pt>
                <c:pt idx="4363" c:formatCode="h:mm:ss;@">
                  <c:v>0.665555555555556</c:v>
                </c:pt>
                <c:pt idx="4364" c:formatCode="h:mm:ss;@">
                  <c:v>0.66556712962963</c:v>
                </c:pt>
                <c:pt idx="4365" c:formatCode="h:mm:ss;@">
                  <c:v>0.665578703703704</c:v>
                </c:pt>
                <c:pt idx="4366" c:formatCode="h:mm:ss;@">
                  <c:v>0.665590277777778</c:v>
                </c:pt>
                <c:pt idx="4367" c:formatCode="h:mm:ss;@">
                  <c:v>0.665601851851852</c:v>
                </c:pt>
                <c:pt idx="4368" c:formatCode="h:mm:ss;@">
                  <c:v>0.665613425925926</c:v>
                </c:pt>
                <c:pt idx="4369" c:formatCode="h:mm:ss;@">
                  <c:v>0.665625</c:v>
                </c:pt>
                <c:pt idx="4370" c:formatCode="h:mm:ss;@">
                  <c:v>0.665636574074074</c:v>
                </c:pt>
                <c:pt idx="4371" c:formatCode="h:mm:ss;@">
                  <c:v>0.665648148148148</c:v>
                </c:pt>
                <c:pt idx="4372" c:formatCode="h:mm:ss;@">
                  <c:v>0.665659722222222</c:v>
                </c:pt>
                <c:pt idx="4373" c:formatCode="h:mm:ss;@">
                  <c:v>0.665671296296296</c:v>
                </c:pt>
                <c:pt idx="4374" c:formatCode="h:mm:ss;@">
                  <c:v>0.66568287037037</c:v>
                </c:pt>
                <c:pt idx="4375" c:formatCode="h:mm:ss;@">
                  <c:v>0.665694444444444</c:v>
                </c:pt>
                <c:pt idx="4376" c:formatCode="h:mm:ss;@">
                  <c:v>0.665706018518519</c:v>
                </c:pt>
                <c:pt idx="4377" c:formatCode="h:mm:ss;@">
                  <c:v>0.665717592592593</c:v>
                </c:pt>
                <c:pt idx="4378" c:formatCode="h:mm:ss;@">
                  <c:v>0.665729166666667</c:v>
                </c:pt>
                <c:pt idx="4379" c:formatCode="h:mm:ss;@">
                  <c:v>0.665740740740741</c:v>
                </c:pt>
                <c:pt idx="4380" c:formatCode="h:mm:ss;@">
                  <c:v>0.665752314814815</c:v>
                </c:pt>
                <c:pt idx="4381" c:formatCode="h:mm:ss;@">
                  <c:v>0.665763888888889</c:v>
                </c:pt>
                <c:pt idx="4382" c:formatCode="h:mm:ss;@">
                  <c:v>0.665775462962963</c:v>
                </c:pt>
                <c:pt idx="4383" c:formatCode="h:mm:ss;@">
                  <c:v>0.665787037037037</c:v>
                </c:pt>
                <c:pt idx="4384" c:formatCode="h:mm:ss;@">
                  <c:v>0.665798611111111</c:v>
                </c:pt>
                <c:pt idx="4385" c:formatCode="h:mm:ss;@">
                  <c:v>0.665810185185185</c:v>
                </c:pt>
                <c:pt idx="4386" c:formatCode="h:mm:ss;@">
                  <c:v>0.665821759259259</c:v>
                </c:pt>
                <c:pt idx="4387" c:formatCode="h:mm:ss;@">
                  <c:v>0.665833333333333</c:v>
                </c:pt>
                <c:pt idx="4388" c:formatCode="h:mm:ss;@">
                  <c:v>0.665844907407407</c:v>
                </c:pt>
                <c:pt idx="4389" c:formatCode="h:mm:ss;@">
                  <c:v>0.665856481481481</c:v>
                </c:pt>
                <c:pt idx="4390" c:formatCode="h:mm:ss;@">
                  <c:v>0.665868055555556</c:v>
                </c:pt>
                <c:pt idx="4391" c:formatCode="h:mm:ss;@">
                  <c:v>0.66587962962963</c:v>
                </c:pt>
                <c:pt idx="4392" c:formatCode="h:mm:ss;@">
                  <c:v>0.665891203703704</c:v>
                </c:pt>
                <c:pt idx="4393" c:formatCode="h:mm:ss;@">
                  <c:v>0.665902777777778</c:v>
                </c:pt>
                <c:pt idx="4394" c:formatCode="h:mm:ss;@">
                  <c:v>0.665914351851852</c:v>
                </c:pt>
                <c:pt idx="4395" c:formatCode="h:mm:ss;@">
                  <c:v>0.665925925925926</c:v>
                </c:pt>
                <c:pt idx="4396" c:formatCode="h:mm:ss;@">
                  <c:v>0.6659375</c:v>
                </c:pt>
                <c:pt idx="4397" c:formatCode="h:mm:ss;@">
                  <c:v>0.665949074074074</c:v>
                </c:pt>
                <c:pt idx="4398" c:formatCode="h:mm:ss;@">
                  <c:v>0.665960648148148</c:v>
                </c:pt>
                <c:pt idx="4399" c:formatCode="h:mm:ss;@">
                  <c:v>0.665972222222222</c:v>
                </c:pt>
                <c:pt idx="4400" c:formatCode="h:mm:ss;@">
                  <c:v>0.665983796296296</c:v>
                </c:pt>
                <c:pt idx="4401" c:formatCode="h:mm:ss;@">
                  <c:v>0.66599537037037</c:v>
                </c:pt>
                <c:pt idx="4402" c:formatCode="h:mm:ss;@">
                  <c:v>0.666006944444444</c:v>
                </c:pt>
                <c:pt idx="4403" c:formatCode="h:mm:ss;@">
                  <c:v>0.666018518518519</c:v>
                </c:pt>
                <c:pt idx="4404" c:formatCode="h:mm:ss;@">
                  <c:v>0.666030092592593</c:v>
                </c:pt>
                <c:pt idx="4405" c:formatCode="h:mm:ss;@">
                  <c:v>0.666041666666667</c:v>
                </c:pt>
                <c:pt idx="4406" c:formatCode="h:mm:ss;@">
                  <c:v>0.666053240740741</c:v>
                </c:pt>
                <c:pt idx="4407" c:formatCode="h:mm:ss;@">
                  <c:v>0.666064814814815</c:v>
                </c:pt>
                <c:pt idx="4408" c:formatCode="h:mm:ss;@">
                  <c:v>0.666076388888889</c:v>
                </c:pt>
                <c:pt idx="4409" c:formatCode="h:mm:ss;@">
                  <c:v>0.666087962962963</c:v>
                </c:pt>
                <c:pt idx="4410" c:formatCode="h:mm:ss;@">
                  <c:v>0.666099537037037</c:v>
                </c:pt>
                <c:pt idx="4411" c:formatCode="h:mm:ss;@">
                  <c:v>0.666111111111111</c:v>
                </c:pt>
                <c:pt idx="4412" c:formatCode="h:mm:ss;@">
                  <c:v>0.666122685185185</c:v>
                </c:pt>
                <c:pt idx="4413" c:formatCode="h:mm:ss;@">
                  <c:v>0.666134259259259</c:v>
                </c:pt>
                <c:pt idx="4414" c:formatCode="h:mm:ss;@">
                  <c:v>0.666145833333333</c:v>
                </c:pt>
                <c:pt idx="4415" c:formatCode="h:mm:ss;@">
                  <c:v>0.666157407407407</c:v>
                </c:pt>
                <c:pt idx="4416" c:formatCode="h:mm:ss;@">
                  <c:v>0.666168981481482</c:v>
                </c:pt>
                <c:pt idx="4417" c:formatCode="h:mm:ss;@">
                  <c:v>0.666180555555556</c:v>
                </c:pt>
                <c:pt idx="4418" c:formatCode="h:mm:ss;@">
                  <c:v>0.66619212962963</c:v>
                </c:pt>
                <c:pt idx="4419" c:formatCode="h:mm:ss;@">
                  <c:v>0.666203703703704</c:v>
                </c:pt>
                <c:pt idx="4420" c:formatCode="h:mm:ss;@">
                  <c:v>0.666215277777778</c:v>
                </c:pt>
                <c:pt idx="4421" c:formatCode="h:mm:ss;@">
                  <c:v>0.666226851851852</c:v>
                </c:pt>
                <c:pt idx="4422" c:formatCode="h:mm:ss;@">
                  <c:v>0.666238425925926</c:v>
                </c:pt>
                <c:pt idx="4423" c:formatCode="h:mm:ss;@">
                  <c:v>0.66625</c:v>
                </c:pt>
                <c:pt idx="4424" c:formatCode="h:mm:ss;@">
                  <c:v>0.666261574074074</c:v>
                </c:pt>
                <c:pt idx="4425" c:formatCode="h:mm:ss;@">
                  <c:v>0.666273148148148</c:v>
                </c:pt>
                <c:pt idx="4426" c:formatCode="h:mm:ss;@">
                  <c:v>0.666284722222222</c:v>
                </c:pt>
                <c:pt idx="4427" c:formatCode="h:mm:ss;@">
                  <c:v>0.666296296296296</c:v>
                </c:pt>
                <c:pt idx="4428" c:formatCode="h:mm:ss;@">
                  <c:v>0.66630787037037</c:v>
                </c:pt>
                <c:pt idx="4429" c:formatCode="h:mm:ss;@">
                  <c:v>0.666319444444444</c:v>
                </c:pt>
                <c:pt idx="4430" c:formatCode="h:mm:ss;@">
                  <c:v>0.666331018518519</c:v>
                </c:pt>
                <c:pt idx="4431" c:formatCode="h:mm:ss;@">
                  <c:v>0.666342592592593</c:v>
                </c:pt>
                <c:pt idx="4432" c:formatCode="h:mm:ss;@">
                  <c:v>0.666354166666667</c:v>
                </c:pt>
                <c:pt idx="4433" c:formatCode="h:mm:ss;@">
                  <c:v>0.666365740740741</c:v>
                </c:pt>
                <c:pt idx="4434" c:formatCode="h:mm:ss;@">
                  <c:v>0.666377314814815</c:v>
                </c:pt>
                <c:pt idx="4435" c:formatCode="h:mm:ss;@">
                  <c:v>0.666388888888889</c:v>
                </c:pt>
                <c:pt idx="4436" c:formatCode="h:mm:ss;@">
                  <c:v>0.666400462962963</c:v>
                </c:pt>
                <c:pt idx="4437" c:formatCode="h:mm:ss;@">
                  <c:v>0.666412037037037</c:v>
                </c:pt>
                <c:pt idx="4438" c:formatCode="h:mm:ss;@">
                  <c:v>0.666423611111111</c:v>
                </c:pt>
                <c:pt idx="4439" c:formatCode="h:mm:ss;@">
                  <c:v>0.666435185185185</c:v>
                </c:pt>
                <c:pt idx="4440" c:formatCode="h:mm:ss;@">
                  <c:v>0.666446759259259</c:v>
                </c:pt>
                <c:pt idx="4441" c:formatCode="h:mm:ss;@">
                  <c:v>0.666458333333333</c:v>
                </c:pt>
                <c:pt idx="4442" c:formatCode="h:mm:ss;@">
                  <c:v>0.666469907407407</c:v>
                </c:pt>
                <c:pt idx="4443" c:formatCode="h:mm:ss;@">
                  <c:v>0.666481481481481</c:v>
                </c:pt>
                <c:pt idx="4444" c:formatCode="h:mm:ss;@">
                  <c:v>0.666493055555556</c:v>
                </c:pt>
                <c:pt idx="4445" c:formatCode="h:mm:ss;@">
                  <c:v>0.66650462962963</c:v>
                </c:pt>
                <c:pt idx="4446" c:formatCode="h:mm:ss;@">
                  <c:v>0.666516203703704</c:v>
                </c:pt>
                <c:pt idx="4447" c:formatCode="h:mm:ss;@">
                  <c:v>0.666527777777778</c:v>
                </c:pt>
                <c:pt idx="4448" c:formatCode="h:mm:ss;@">
                  <c:v>0.666539351851852</c:v>
                </c:pt>
                <c:pt idx="4449" c:formatCode="h:mm:ss;@">
                  <c:v>0.666550925925926</c:v>
                </c:pt>
                <c:pt idx="4450" c:formatCode="h:mm:ss;@">
                  <c:v>0.6665625</c:v>
                </c:pt>
                <c:pt idx="4451" c:formatCode="h:mm:ss;@">
                  <c:v>0.666574074074074</c:v>
                </c:pt>
                <c:pt idx="4452" c:formatCode="h:mm:ss;@">
                  <c:v>0.666585648148148</c:v>
                </c:pt>
                <c:pt idx="4453" c:formatCode="h:mm:ss;@">
                  <c:v>0.666597222222222</c:v>
                </c:pt>
                <c:pt idx="4454" c:formatCode="h:mm:ss;@">
                  <c:v>0.666608796296296</c:v>
                </c:pt>
                <c:pt idx="4455" c:formatCode="h:mm:ss;@">
                  <c:v>0.66662037037037</c:v>
                </c:pt>
                <c:pt idx="4456" c:formatCode="h:mm:ss;@">
                  <c:v>0.666631944444444</c:v>
                </c:pt>
                <c:pt idx="4457" c:formatCode="h:mm:ss;@">
                  <c:v>0.666643518518519</c:v>
                </c:pt>
                <c:pt idx="4458" c:formatCode="h:mm:ss;@">
                  <c:v>0.666655092592593</c:v>
                </c:pt>
                <c:pt idx="4459" c:formatCode="h:mm:ss;@">
                  <c:v>0.666666666666667</c:v>
                </c:pt>
                <c:pt idx="4460" c:formatCode="h:mm:ss;@">
                  <c:v>0.666678240740741</c:v>
                </c:pt>
                <c:pt idx="4461" c:formatCode="h:mm:ss;@">
                  <c:v>0.666689814814815</c:v>
                </c:pt>
                <c:pt idx="4462" c:formatCode="h:mm:ss;@">
                  <c:v>0.666701388888889</c:v>
                </c:pt>
                <c:pt idx="4463" c:formatCode="h:mm:ss;@">
                  <c:v>0.666712962962963</c:v>
                </c:pt>
                <c:pt idx="4464" c:formatCode="h:mm:ss;@">
                  <c:v>0.666724537037037</c:v>
                </c:pt>
                <c:pt idx="4465" c:formatCode="h:mm:ss;@">
                  <c:v>0.666736111111111</c:v>
                </c:pt>
                <c:pt idx="4466" c:formatCode="h:mm:ss;@">
                  <c:v>0.666747685185185</c:v>
                </c:pt>
                <c:pt idx="4467" c:formatCode="h:mm:ss;@">
                  <c:v>0.666759259259259</c:v>
                </c:pt>
                <c:pt idx="4468" c:formatCode="h:mm:ss;@">
                  <c:v>0.666770833333333</c:v>
                </c:pt>
                <c:pt idx="4469" c:formatCode="h:mm:ss;@">
                  <c:v>0.666782407407407</c:v>
                </c:pt>
                <c:pt idx="4470" c:formatCode="h:mm:ss;@">
                  <c:v>0.666793981481482</c:v>
                </c:pt>
                <c:pt idx="4471" c:formatCode="h:mm:ss;@">
                  <c:v>0.666805555555556</c:v>
                </c:pt>
                <c:pt idx="4472" c:formatCode="h:mm:ss;@">
                  <c:v>0.66681712962963</c:v>
                </c:pt>
                <c:pt idx="4473" c:formatCode="h:mm:ss;@">
                  <c:v>0.666828703703704</c:v>
                </c:pt>
                <c:pt idx="4474" c:formatCode="h:mm:ss;@">
                  <c:v>0.666840277777778</c:v>
                </c:pt>
                <c:pt idx="4475" c:formatCode="h:mm:ss;@">
                  <c:v>0.666851851851852</c:v>
                </c:pt>
                <c:pt idx="4476" c:formatCode="h:mm:ss;@">
                  <c:v>0.666863425925926</c:v>
                </c:pt>
                <c:pt idx="4477" c:formatCode="h:mm:ss;@">
                  <c:v>0.666875</c:v>
                </c:pt>
                <c:pt idx="4478" c:formatCode="h:mm:ss;@">
                  <c:v>0.666886574074074</c:v>
                </c:pt>
                <c:pt idx="4479" c:formatCode="h:mm:ss;@">
                  <c:v>0.666898148148148</c:v>
                </c:pt>
                <c:pt idx="4480" c:formatCode="h:mm:ss;@">
                  <c:v>0.666909722222222</c:v>
                </c:pt>
                <c:pt idx="4481" c:formatCode="h:mm:ss;@">
                  <c:v>0.666921296296296</c:v>
                </c:pt>
                <c:pt idx="4482" c:formatCode="h:mm:ss;@">
                  <c:v>0.66693287037037</c:v>
                </c:pt>
                <c:pt idx="4483" c:formatCode="h:mm:ss;@">
                  <c:v>0.666944444444444</c:v>
                </c:pt>
                <c:pt idx="4484" c:formatCode="h:mm:ss;@">
                  <c:v>0.666956018518518</c:v>
                </c:pt>
                <c:pt idx="4485" c:formatCode="h:mm:ss;@">
                  <c:v>0.666967592592593</c:v>
                </c:pt>
                <c:pt idx="4486" c:formatCode="h:mm:ss;@">
                  <c:v>0.666979166666667</c:v>
                </c:pt>
                <c:pt idx="4487" c:formatCode="h:mm:ss;@">
                  <c:v>0.666990740740741</c:v>
                </c:pt>
                <c:pt idx="4488" c:formatCode="h:mm:ss;@">
                  <c:v>0.667002314814815</c:v>
                </c:pt>
                <c:pt idx="4489" c:formatCode="h:mm:ss;@">
                  <c:v>0.667013888888889</c:v>
                </c:pt>
                <c:pt idx="4490" c:formatCode="h:mm:ss;@">
                  <c:v>0.667025462962963</c:v>
                </c:pt>
                <c:pt idx="4491" c:formatCode="h:mm:ss;@">
                  <c:v>0.667037037037037</c:v>
                </c:pt>
                <c:pt idx="4492" c:formatCode="h:mm:ss;@">
                  <c:v>0.667048611111111</c:v>
                </c:pt>
                <c:pt idx="4493" c:formatCode="h:mm:ss;@">
                  <c:v>0.667060185185185</c:v>
                </c:pt>
                <c:pt idx="4494" c:formatCode="h:mm:ss;@">
                  <c:v>0.667071759259259</c:v>
                </c:pt>
                <c:pt idx="4495" c:formatCode="h:mm:ss;@">
                  <c:v>0.667083333333333</c:v>
                </c:pt>
                <c:pt idx="4496" c:formatCode="h:mm:ss;@">
                  <c:v>0.667094907407407</c:v>
                </c:pt>
                <c:pt idx="4497" c:formatCode="h:mm:ss;@">
                  <c:v>0.667106481481481</c:v>
                </c:pt>
                <c:pt idx="4498" c:formatCode="h:mm:ss;@">
                  <c:v>0.667118055555556</c:v>
                </c:pt>
                <c:pt idx="4499" c:formatCode="h:mm:ss;@">
                  <c:v>0.66712962962963</c:v>
                </c:pt>
                <c:pt idx="4500" c:formatCode="h:mm:ss;@">
                  <c:v>0.667141203703704</c:v>
                </c:pt>
                <c:pt idx="4501" c:formatCode="h:mm:ss;@">
                  <c:v>0.667152777777778</c:v>
                </c:pt>
                <c:pt idx="4502" c:formatCode="h:mm:ss;@">
                  <c:v>0.667164351851852</c:v>
                </c:pt>
                <c:pt idx="4503" c:formatCode="h:mm:ss;@">
                  <c:v>0.667175925925926</c:v>
                </c:pt>
                <c:pt idx="4504" c:formatCode="h:mm:ss;@">
                  <c:v>0.6671875</c:v>
                </c:pt>
                <c:pt idx="4505" c:formatCode="h:mm:ss;@">
                  <c:v>0.667199074074074</c:v>
                </c:pt>
                <c:pt idx="4506" c:formatCode="h:mm:ss;@">
                  <c:v>0.667210648148148</c:v>
                </c:pt>
                <c:pt idx="4507" c:formatCode="h:mm:ss;@">
                  <c:v>0.667222222222222</c:v>
                </c:pt>
                <c:pt idx="4508" c:formatCode="h:mm:ss;@">
                  <c:v>0.667233796296296</c:v>
                </c:pt>
                <c:pt idx="4509" c:formatCode="h:mm:ss;@">
                  <c:v>0.66724537037037</c:v>
                </c:pt>
                <c:pt idx="4510" c:formatCode="h:mm:ss;@">
                  <c:v>0.667256944444444</c:v>
                </c:pt>
                <c:pt idx="4511" c:formatCode="h:mm:ss;@">
                  <c:v>0.667268518518519</c:v>
                </c:pt>
                <c:pt idx="4512" c:formatCode="h:mm:ss;@">
                  <c:v>0.667280092592593</c:v>
                </c:pt>
                <c:pt idx="4513" c:formatCode="h:mm:ss;@">
                  <c:v>0.667291666666667</c:v>
                </c:pt>
                <c:pt idx="4514" c:formatCode="h:mm:ss;@">
                  <c:v>0.667303240740741</c:v>
                </c:pt>
                <c:pt idx="4515" c:formatCode="h:mm:ss;@">
                  <c:v>0.667314814814815</c:v>
                </c:pt>
                <c:pt idx="4516" c:formatCode="h:mm:ss;@">
                  <c:v>0.667326388888889</c:v>
                </c:pt>
                <c:pt idx="4517" c:formatCode="h:mm:ss;@">
                  <c:v>0.667337962962963</c:v>
                </c:pt>
                <c:pt idx="4518" c:formatCode="h:mm:ss;@">
                  <c:v>0.667349537037037</c:v>
                </c:pt>
                <c:pt idx="4519" c:formatCode="h:mm:ss;@">
                  <c:v>0.667361111111111</c:v>
                </c:pt>
                <c:pt idx="4520" c:formatCode="h:mm:ss;@">
                  <c:v>0.667372685185185</c:v>
                </c:pt>
                <c:pt idx="4521" c:formatCode="h:mm:ss;@">
                  <c:v>0.667384259259259</c:v>
                </c:pt>
                <c:pt idx="4522" c:formatCode="h:mm:ss;@">
                  <c:v>0.667395833333333</c:v>
                </c:pt>
                <c:pt idx="4523" c:formatCode="h:mm:ss;@">
                  <c:v>0.667407407407407</c:v>
                </c:pt>
                <c:pt idx="4524" c:formatCode="h:mm:ss;@">
                  <c:v>0.667418981481481</c:v>
                </c:pt>
                <c:pt idx="4525" c:formatCode="h:mm:ss;@">
                  <c:v>0.667430555555556</c:v>
                </c:pt>
                <c:pt idx="4526" c:formatCode="h:mm:ss;@">
                  <c:v>0.66744212962963</c:v>
                </c:pt>
                <c:pt idx="4527" c:formatCode="h:mm:ss;@">
                  <c:v>0.667453703703704</c:v>
                </c:pt>
                <c:pt idx="4528" c:formatCode="h:mm:ss;@">
                  <c:v>0.667465277777778</c:v>
                </c:pt>
                <c:pt idx="4529" c:formatCode="h:mm:ss;@">
                  <c:v>0.667476851851852</c:v>
                </c:pt>
                <c:pt idx="4530" c:formatCode="h:mm:ss;@">
                  <c:v>0.667488425925926</c:v>
                </c:pt>
                <c:pt idx="4531" c:formatCode="h:mm:ss;@">
                  <c:v>0.6675</c:v>
                </c:pt>
                <c:pt idx="4532" c:formatCode="h:mm:ss;@">
                  <c:v>0.667511574074074</c:v>
                </c:pt>
                <c:pt idx="4533" c:formatCode="h:mm:ss;@">
                  <c:v>0.667523148148148</c:v>
                </c:pt>
                <c:pt idx="4534" c:formatCode="h:mm:ss;@">
                  <c:v>0.667534722222222</c:v>
                </c:pt>
                <c:pt idx="4535" c:formatCode="h:mm:ss;@">
                  <c:v>0.667546296296296</c:v>
                </c:pt>
                <c:pt idx="4536" c:formatCode="h:mm:ss;@">
                  <c:v>0.66755787037037</c:v>
                </c:pt>
                <c:pt idx="4537" c:formatCode="h:mm:ss;@">
                  <c:v>0.667569444444444</c:v>
                </c:pt>
                <c:pt idx="4538" c:formatCode="h:mm:ss;@">
                  <c:v>0.667581018518518</c:v>
                </c:pt>
                <c:pt idx="4539" c:formatCode="h:mm:ss;@">
                  <c:v>0.667592592592593</c:v>
                </c:pt>
                <c:pt idx="4540" c:formatCode="h:mm:ss;@">
                  <c:v>0.667604166666667</c:v>
                </c:pt>
                <c:pt idx="4541" c:formatCode="h:mm:ss;@">
                  <c:v>0.667615740740741</c:v>
                </c:pt>
                <c:pt idx="4542" c:formatCode="h:mm:ss;@">
                  <c:v>0.667627314814815</c:v>
                </c:pt>
                <c:pt idx="4543" c:formatCode="h:mm:ss;@">
                  <c:v>0.667638888888889</c:v>
                </c:pt>
                <c:pt idx="4544" c:formatCode="h:mm:ss;@">
                  <c:v>0.667650462962963</c:v>
                </c:pt>
                <c:pt idx="4545" c:formatCode="h:mm:ss;@">
                  <c:v>0.667662037037037</c:v>
                </c:pt>
                <c:pt idx="4546" c:formatCode="h:mm:ss;@">
                  <c:v>0.667673611111111</c:v>
                </c:pt>
                <c:pt idx="4547" c:formatCode="h:mm:ss;@">
                  <c:v>0.667685185185185</c:v>
                </c:pt>
                <c:pt idx="4548" c:formatCode="h:mm:ss;@">
                  <c:v>0.667696759259259</c:v>
                </c:pt>
                <c:pt idx="4549" c:formatCode="h:mm:ss;@">
                  <c:v>0.667708333333333</c:v>
                </c:pt>
                <c:pt idx="4550" c:formatCode="h:mm:ss;@">
                  <c:v>0.667719907407407</c:v>
                </c:pt>
                <c:pt idx="4551" c:formatCode="h:mm:ss;@">
                  <c:v>0.667731481481482</c:v>
                </c:pt>
                <c:pt idx="4552" c:formatCode="h:mm:ss;@">
                  <c:v>0.667743055555556</c:v>
                </c:pt>
                <c:pt idx="4553" c:formatCode="h:mm:ss;@">
                  <c:v>0.66775462962963</c:v>
                </c:pt>
                <c:pt idx="4554" c:formatCode="h:mm:ss;@">
                  <c:v>0.667766203703704</c:v>
                </c:pt>
                <c:pt idx="4555" c:formatCode="h:mm:ss;@">
                  <c:v>0.667777777777778</c:v>
                </c:pt>
                <c:pt idx="4556" c:formatCode="h:mm:ss;@">
                  <c:v>0.667789351851852</c:v>
                </c:pt>
                <c:pt idx="4557" c:formatCode="h:mm:ss;@">
                  <c:v>0.667800925925926</c:v>
                </c:pt>
                <c:pt idx="4558" c:formatCode="h:mm:ss;@">
                  <c:v>0.6678125</c:v>
                </c:pt>
                <c:pt idx="4559" c:formatCode="h:mm:ss;@">
                  <c:v>0.667824074074074</c:v>
                </c:pt>
                <c:pt idx="4560" c:formatCode="h:mm:ss;@">
                  <c:v>0.667835648148148</c:v>
                </c:pt>
                <c:pt idx="4561" c:formatCode="h:mm:ss;@">
                  <c:v>0.667847222222222</c:v>
                </c:pt>
                <c:pt idx="4562" c:formatCode="h:mm:ss;@">
                  <c:v>0.667858796296296</c:v>
                </c:pt>
                <c:pt idx="4563" c:formatCode="h:mm:ss;@">
                  <c:v>0.66787037037037</c:v>
                </c:pt>
                <c:pt idx="4564" c:formatCode="h:mm:ss;@">
                  <c:v>0.667881944444444</c:v>
                </c:pt>
                <c:pt idx="4565" c:formatCode="h:mm:ss;@">
                  <c:v>0.667893518518519</c:v>
                </c:pt>
                <c:pt idx="4566" c:formatCode="h:mm:ss;@">
                  <c:v>0.667905092592593</c:v>
                </c:pt>
                <c:pt idx="4567" c:formatCode="h:mm:ss;@">
                  <c:v>0.667916666666667</c:v>
                </c:pt>
                <c:pt idx="4568" c:formatCode="h:mm:ss;@">
                  <c:v>0.667928240740741</c:v>
                </c:pt>
                <c:pt idx="4569" c:formatCode="h:mm:ss;@">
                  <c:v>0.667939814814815</c:v>
                </c:pt>
                <c:pt idx="4570" c:formatCode="h:mm:ss;@">
                  <c:v>0.667951388888889</c:v>
                </c:pt>
                <c:pt idx="4571" c:formatCode="h:mm:ss;@">
                  <c:v>0.667962962962963</c:v>
                </c:pt>
                <c:pt idx="4572" c:formatCode="h:mm:ss;@">
                  <c:v>0.667974537037037</c:v>
                </c:pt>
                <c:pt idx="4573" c:formatCode="h:mm:ss;@">
                  <c:v>0.667986111111111</c:v>
                </c:pt>
                <c:pt idx="4574" c:formatCode="h:mm:ss;@">
                  <c:v>0.667997685185185</c:v>
                </c:pt>
                <c:pt idx="4575" c:formatCode="h:mm:ss;@">
                  <c:v>0.668009259259259</c:v>
                </c:pt>
                <c:pt idx="4576" c:formatCode="h:mm:ss;@">
                  <c:v>0.668020833333333</c:v>
                </c:pt>
                <c:pt idx="4577" c:formatCode="h:mm:ss;@">
                  <c:v>0.668032407407407</c:v>
                </c:pt>
                <c:pt idx="4578" c:formatCode="h:mm:ss;@">
                  <c:v>0.668043981481481</c:v>
                </c:pt>
                <c:pt idx="4579" c:formatCode="h:mm:ss;@">
                  <c:v>0.668055555555556</c:v>
                </c:pt>
                <c:pt idx="4580" c:formatCode="h:mm:ss;@">
                  <c:v>0.66806712962963</c:v>
                </c:pt>
                <c:pt idx="4581" c:formatCode="h:mm:ss;@">
                  <c:v>0.668078703703704</c:v>
                </c:pt>
                <c:pt idx="4582" c:formatCode="h:mm:ss;@">
                  <c:v>0.668090277777778</c:v>
                </c:pt>
                <c:pt idx="4583" c:formatCode="h:mm:ss;@">
                  <c:v>0.668101851851852</c:v>
                </c:pt>
                <c:pt idx="4584" c:formatCode="h:mm:ss;@">
                  <c:v>0.668113425925926</c:v>
                </c:pt>
                <c:pt idx="4585" c:formatCode="h:mm:ss;@">
                  <c:v>0.668125</c:v>
                </c:pt>
                <c:pt idx="4586" c:formatCode="h:mm:ss;@">
                  <c:v>0.668136574074074</c:v>
                </c:pt>
                <c:pt idx="4587" c:formatCode="h:mm:ss;@">
                  <c:v>0.668148148148148</c:v>
                </c:pt>
                <c:pt idx="4588" c:formatCode="h:mm:ss;@">
                  <c:v>0.668159722222222</c:v>
                </c:pt>
                <c:pt idx="4589" c:formatCode="h:mm:ss;@">
                  <c:v>0.668171296296296</c:v>
                </c:pt>
                <c:pt idx="4590" c:formatCode="h:mm:ss;@">
                  <c:v>0.66818287037037</c:v>
                </c:pt>
                <c:pt idx="4591" c:formatCode="h:mm:ss;@">
                  <c:v>0.668194444444444</c:v>
                </c:pt>
                <c:pt idx="4592" c:formatCode="h:mm:ss;@">
                  <c:v>0.668206018518518</c:v>
                </c:pt>
                <c:pt idx="4593" c:formatCode="h:mm:ss;@">
                  <c:v>0.668217592592593</c:v>
                </c:pt>
                <c:pt idx="4594" c:formatCode="h:mm:ss;@">
                  <c:v>0.668229166666667</c:v>
                </c:pt>
                <c:pt idx="4595" c:formatCode="h:mm:ss;@">
                  <c:v>0.668240740740741</c:v>
                </c:pt>
                <c:pt idx="4596" c:formatCode="h:mm:ss;@">
                  <c:v>0.668252314814815</c:v>
                </c:pt>
                <c:pt idx="4597" c:formatCode="h:mm:ss;@">
                  <c:v>0.668263888888889</c:v>
                </c:pt>
                <c:pt idx="4598" c:formatCode="h:mm:ss;@">
                  <c:v>0.668275462962963</c:v>
                </c:pt>
                <c:pt idx="4599" c:formatCode="h:mm:ss;@">
                  <c:v>0.668287037037037</c:v>
                </c:pt>
                <c:pt idx="4600" c:formatCode="h:mm:ss;@">
                  <c:v>0.668298611111111</c:v>
                </c:pt>
                <c:pt idx="4601" c:formatCode="h:mm:ss;@">
                  <c:v>0.668310185185185</c:v>
                </c:pt>
                <c:pt idx="4602" c:formatCode="h:mm:ss;@">
                  <c:v>0.668321759259259</c:v>
                </c:pt>
                <c:pt idx="4603" c:formatCode="h:mm:ss;@">
                  <c:v>0.668333333333333</c:v>
                </c:pt>
                <c:pt idx="4604" c:formatCode="h:mm:ss;@">
                  <c:v>0.668344907407407</c:v>
                </c:pt>
                <c:pt idx="4605" c:formatCode="h:mm:ss;@">
                  <c:v>0.668356481481482</c:v>
                </c:pt>
                <c:pt idx="4606" c:formatCode="h:mm:ss;@">
                  <c:v>0.668368055555556</c:v>
                </c:pt>
                <c:pt idx="4607" c:formatCode="h:mm:ss;@">
                  <c:v>0.66837962962963</c:v>
                </c:pt>
                <c:pt idx="4608" c:formatCode="h:mm:ss;@">
                  <c:v>0.668391203703704</c:v>
                </c:pt>
                <c:pt idx="4609" c:formatCode="h:mm:ss;@">
                  <c:v>0.668402777777778</c:v>
                </c:pt>
                <c:pt idx="4610" c:formatCode="h:mm:ss;@">
                  <c:v>0.668414351851852</c:v>
                </c:pt>
                <c:pt idx="4611" c:formatCode="h:mm:ss;@">
                  <c:v>0.668425925925926</c:v>
                </c:pt>
                <c:pt idx="4612" c:formatCode="h:mm:ss;@">
                  <c:v>0.6684375</c:v>
                </c:pt>
                <c:pt idx="4613" c:formatCode="h:mm:ss;@">
                  <c:v>0.668449074074074</c:v>
                </c:pt>
                <c:pt idx="4614" c:formatCode="h:mm:ss;@">
                  <c:v>0.668460648148148</c:v>
                </c:pt>
                <c:pt idx="4615" c:formatCode="h:mm:ss;@">
                  <c:v>0.668472222222222</c:v>
                </c:pt>
                <c:pt idx="4616" c:formatCode="h:mm:ss;@">
                  <c:v>0.668483796296296</c:v>
                </c:pt>
                <c:pt idx="4617" c:formatCode="h:mm:ss;@">
                  <c:v>0.66849537037037</c:v>
                </c:pt>
                <c:pt idx="4618" c:formatCode="h:mm:ss;@">
                  <c:v>0.668506944444444</c:v>
                </c:pt>
                <c:pt idx="4619" c:formatCode="h:mm:ss;@">
                  <c:v>0.668518518518519</c:v>
                </c:pt>
                <c:pt idx="4620" c:formatCode="h:mm:ss;@">
                  <c:v>0.668530092592593</c:v>
                </c:pt>
                <c:pt idx="4621" c:formatCode="h:mm:ss;@">
                  <c:v>0.668541666666667</c:v>
                </c:pt>
                <c:pt idx="4622" c:formatCode="h:mm:ss;@">
                  <c:v>0.668553240740741</c:v>
                </c:pt>
                <c:pt idx="4623" c:formatCode="h:mm:ss;@">
                  <c:v>0.668564814814815</c:v>
                </c:pt>
                <c:pt idx="4624" c:formatCode="h:mm:ss;@">
                  <c:v>0.668576388888889</c:v>
                </c:pt>
                <c:pt idx="4625" c:formatCode="h:mm:ss;@">
                  <c:v>0.668587962962963</c:v>
                </c:pt>
                <c:pt idx="4626" c:formatCode="h:mm:ss;@">
                  <c:v>0.668599537037037</c:v>
                </c:pt>
                <c:pt idx="4627" c:formatCode="h:mm:ss;@">
                  <c:v>0.668611111111111</c:v>
                </c:pt>
                <c:pt idx="4628" c:formatCode="h:mm:ss;@">
                  <c:v>0.668622685185185</c:v>
                </c:pt>
                <c:pt idx="4629" c:formatCode="h:mm:ss;@">
                  <c:v>0.668634259259259</c:v>
                </c:pt>
                <c:pt idx="4630" c:formatCode="h:mm:ss;@">
                  <c:v>0.668645833333333</c:v>
                </c:pt>
                <c:pt idx="4631" c:formatCode="h:mm:ss;@">
                  <c:v>0.668657407407407</c:v>
                </c:pt>
                <c:pt idx="4632" c:formatCode="h:mm:ss;@">
                  <c:v>0.668668981481481</c:v>
                </c:pt>
                <c:pt idx="4633" c:formatCode="h:mm:ss;@">
                  <c:v>0.668680555555556</c:v>
                </c:pt>
                <c:pt idx="4634" c:formatCode="h:mm:ss;@">
                  <c:v>0.66869212962963</c:v>
                </c:pt>
                <c:pt idx="4635" c:formatCode="h:mm:ss;@">
                  <c:v>0.668703703703704</c:v>
                </c:pt>
                <c:pt idx="4636" c:formatCode="h:mm:ss;@">
                  <c:v>0.668715277777778</c:v>
                </c:pt>
                <c:pt idx="4637" c:formatCode="h:mm:ss;@">
                  <c:v>0.668726851851852</c:v>
                </c:pt>
                <c:pt idx="4638" c:formatCode="h:mm:ss;@">
                  <c:v>0.668738425925926</c:v>
                </c:pt>
                <c:pt idx="4639" c:formatCode="h:mm:ss;@">
                  <c:v>0.66875</c:v>
                </c:pt>
                <c:pt idx="4640" c:formatCode="h:mm:ss;@">
                  <c:v>0.668761574074074</c:v>
                </c:pt>
                <c:pt idx="4641" c:formatCode="h:mm:ss;@">
                  <c:v>0.668773148148148</c:v>
                </c:pt>
                <c:pt idx="4642" c:formatCode="h:mm:ss;@">
                  <c:v>0.668784722222222</c:v>
                </c:pt>
                <c:pt idx="4643" c:formatCode="h:mm:ss;@">
                  <c:v>0.668796296296296</c:v>
                </c:pt>
                <c:pt idx="4644" c:formatCode="h:mm:ss;@">
                  <c:v>0.66880787037037</c:v>
                </c:pt>
                <c:pt idx="4645" c:formatCode="h:mm:ss;@">
                  <c:v>0.668819444444444</c:v>
                </c:pt>
                <c:pt idx="4646" c:formatCode="h:mm:ss;@">
                  <c:v>0.668831018518519</c:v>
                </c:pt>
                <c:pt idx="4647" c:formatCode="h:mm:ss;@">
                  <c:v>0.668842592592593</c:v>
                </c:pt>
                <c:pt idx="4648" c:formatCode="h:mm:ss;@">
                  <c:v>0.668854166666667</c:v>
                </c:pt>
                <c:pt idx="4649" c:formatCode="h:mm:ss;@">
                  <c:v>0.668865740740741</c:v>
                </c:pt>
                <c:pt idx="4650" c:formatCode="h:mm:ss;@">
                  <c:v>0.668877314814815</c:v>
                </c:pt>
                <c:pt idx="4651" c:formatCode="h:mm:ss;@">
                  <c:v>0.668888888888889</c:v>
                </c:pt>
                <c:pt idx="4652" c:formatCode="h:mm:ss;@">
                  <c:v>0.668900462962963</c:v>
                </c:pt>
                <c:pt idx="4653" c:formatCode="h:mm:ss;@">
                  <c:v>0.668912037037037</c:v>
                </c:pt>
                <c:pt idx="4654" c:formatCode="h:mm:ss;@">
                  <c:v>0.668923611111111</c:v>
                </c:pt>
                <c:pt idx="4655" c:formatCode="h:mm:ss;@">
                  <c:v>0.668935185185185</c:v>
                </c:pt>
                <c:pt idx="4656" c:formatCode="h:mm:ss;@">
                  <c:v>0.668946759259259</c:v>
                </c:pt>
                <c:pt idx="4657" c:formatCode="h:mm:ss;@">
                  <c:v>0.668958333333333</c:v>
                </c:pt>
                <c:pt idx="4658" c:formatCode="h:mm:ss;@">
                  <c:v>0.668969907407407</c:v>
                </c:pt>
                <c:pt idx="4659" c:formatCode="h:mm:ss;@">
                  <c:v>0.668981481481482</c:v>
                </c:pt>
                <c:pt idx="4660" c:formatCode="h:mm:ss;@">
                  <c:v>0.668993055555556</c:v>
                </c:pt>
                <c:pt idx="4661" c:formatCode="h:mm:ss;@">
                  <c:v>0.66900462962963</c:v>
                </c:pt>
                <c:pt idx="4662" c:formatCode="h:mm:ss;@">
                  <c:v>0.669016203703704</c:v>
                </c:pt>
                <c:pt idx="4663" c:formatCode="h:mm:ss;@">
                  <c:v>0.669027777777778</c:v>
                </c:pt>
                <c:pt idx="4664" c:formatCode="h:mm:ss;@">
                  <c:v>0.669039351851852</c:v>
                </c:pt>
                <c:pt idx="4665" c:formatCode="h:mm:ss;@">
                  <c:v>0.669050925925926</c:v>
                </c:pt>
                <c:pt idx="4666" c:formatCode="h:mm:ss;@">
                  <c:v>0.6690625</c:v>
                </c:pt>
                <c:pt idx="4667" c:formatCode="h:mm:ss;@">
                  <c:v>0.669074074074074</c:v>
                </c:pt>
                <c:pt idx="4668" c:formatCode="h:mm:ss;@">
                  <c:v>0.669085648148148</c:v>
                </c:pt>
                <c:pt idx="4669" c:formatCode="h:mm:ss;@">
                  <c:v>0.669097222222222</c:v>
                </c:pt>
                <c:pt idx="4670" c:formatCode="h:mm:ss;@">
                  <c:v>0.669108796296296</c:v>
                </c:pt>
                <c:pt idx="4671" c:formatCode="h:mm:ss;@">
                  <c:v>0.66912037037037</c:v>
                </c:pt>
                <c:pt idx="4672" c:formatCode="h:mm:ss;@">
                  <c:v>0.669131944444444</c:v>
                </c:pt>
                <c:pt idx="4673" c:formatCode="h:mm:ss;@">
                  <c:v>0.669143518518518</c:v>
                </c:pt>
                <c:pt idx="4674" c:formatCode="h:mm:ss;@">
                  <c:v>0.669155092592593</c:v>
                </c:pt>
                <c:pt idx="4675" c:formatCode="h:mm:ss;@">
                  <c:v>0.669166666666667</c:v>
                </c:pt>
                <c:pt idx="4676" c:formatCode="h:mm:ss;@">
                  <c:v>0.669178240740741</c:v>
                </c:pt>
                <c:pt idx="4677" c:formatCode="h:mm:ss;@">
                  <c:v>0.669189814814815</c:v>
                </c:pt>
                <c:pt idx="4678" c:formatCode="h:mm:ss;@">
                  <c:v>0.669201388888889</c:v>
                </c:pt>
                <c:pt idx="4679" c:formatCode="h:mm:ss;@">
                  <c:v>0.669212962962963</c:v>
                </c:pt>
                <c:pt idx="4680" c:formatCode="h:mm:ss;@">
                  <c:v>0.669224537037037</c:v>
                </c:pt>
                <c:pt idx="4681" c:formatCode="h:mm:ss;@">
                  <c:v>0.669236111111111</c:v>
                </c:pt>
                <c:pt idx="4682" c:formatCode="h:mm:ss;@">
                  <c:v>0.669247685185185</c:v>
                </c:pt>
                <c:pt idx="4683" c:formatCode="h:mm:ss;@">
                  <c:v>0.669259259259259</c:v>
                </c:pt>
                <c:pt idx="4684" c:formatCode="h:mm:ss;@">
                  <c:v>0.669270833333333</c:v>
                </c:pt>
                <c:pt idx="4685" c:formatCode="h:mm:ss;@">
                  <c:v>0.669282407407407</c:v>
                </c:pt>
                <c:pt idx="4686" c:formatCode="h:mm:ss;@">
                  <c:v>0.669293981481481</c:v>
                </c:pt>
                <c:pt idx="4687" c:formatCode="h:mm:ss;@">
                  <c:v>0.669305555555556</c:v>
                </c:pt>
                <c:pt idx="4688" c:formatCode="h:mm:ss;@">
                  <c:v>0.66931712962963</c:v>
                </c:pt>
                <c:pt idx="4689" c:formatCode="h:mm:ss;@">
                  <c:v>0.669328703703704</c:v>
                </c:pt>
                <c:pt idx="4690" c:formatCode="h:mm:ss;@">
                  <c:v>0.669340277777778</c:v>
                </c:pt>
                <c:pt idx="4691" c:formatCode="h:mm:ss;@">
                  <c:v>0.669351851851852</c:v>
                </c:pt>
                <c:pt idx="4692" c:formatCode="h:mm:ss;@">
                  <c:v>0.669363425925926</c:v>
                </c:pt>
                <c:pt idx="4693" c:formatCode="h:mm:ss;@">
                  <c:v>0.669375</c:v>
                </c:pt>
                <c:pt idx="4694" c:formatCode="h:mm:ss;@">
                  <c:v>0.669386574074074</c:v>
                </c:pt>
                <c:pt idx="4695" c:formatCode="h:mm:ss;@">
                  <c:v>0.669398148148148</c:v>
                </c:pt>
                <c:pt idx="4696" c:formatCode="h:mm:ss;@">
                  <c:v>0.669409722222222</c:v>
                </c:pt>
                <c:pt idx="4697" c:formatCode="h:mm:ss;@">
                  <c:v>0.669421296296296</c:v>
                </c:pt>
                <c:pt idx="4698" c:formatCode="h:mm:ss;@">
                  <c:v>0.66943287037037</c:v>
                </c:pt>
                <c:pt idx="4699" c:formatCode="h:mm:ss;@">
                  <c:v>0.669444444444444</c:v>
                </c:pt>
                <c:pt idx="4700" c:formatCode="h:mm:ss;@">
                  <c:v>0.669456018518519</c:v>
                </c:pt>
                <c:pt idx="4701" c:formatCode="h:mm:ss;@">
                  <c:v>0.669467592592593</c:v>
                </c:pt>
                <c:pt idx="4702" c:formatCode="h:mm:ss;@">
                  <c:v>0.669479166666667</c:v>
                </c:pt>
                <c:pt idx="4703" c:formatCode="h:mm:ss;@">
                  <c:v>0.669490740740741</c:v>
                </c:pt>
                <c:pt idx="4704" c:formatCode="h:mm:ss;@">
                  <c:v>0.669502314814815</c:v>
                </c:pt>
                <c:pt idx="4705" c:formatCode="h:mm:ss;@">
                  <c:v>0.669513888888889</c:v>
                </c:pt>
                <c:pt idx="4706" c:formatCode="h:mm:ss;@">
                  <c:v>0.669525462962963</c:v>
                </c:pt>
                <c:pt idx="4707" c:formatCode="h:mm:ss;@">
                  <c:v>0.669537037037037</c:v>
                </c:pt>
                <c:pt idx="4708" c:formatCode="h:mm:ss;@">
                  <c:v>0.669548611111111</c:v>
                </c:pt>
                <c:pt idx="4709" c:formatCode="h:mm:ss;@">
                  <c:v>0.669560185185185</c:v>
                </c:pt>
                <c:pt idx="4710" c:formatCode="h:mm:ss;@">
                  <c:v>0.669571759259259</c:v>
                </c:pt>
                <c:pt idx="4711" c:formatCode="h:mm:ss;@">
                  <c:v>0.669583333333333</c:v>
                </c:pt>
                <c:pt idx="4712" c:formatCode="h:mm:ss;@">
                  <c:v>0.669594907407407</c:v>
                </c:pt>
                <c:pt idx="4713" c:formatCode="h:mm:ss;@">
                  <c:v>0.669606481481481</c:v>
                </c:pt>
                <c:pt idx="4714" c:formatCode="h:mm:ss;@">
                  <c:v>0.669618055555556</c:v>
                </c:pt>
                <c:pt idx="4715" c:formatCode="h:mm:ss;@">
                  <c:v>0.66962962962963</c:v>
                </c:pt>
                <c:pt idx="4716" c:formatCode="h:mm:ss;@">
                  <c:v>0.669641203703704</c:v>
                </c:pt>
                <c:pt idx="4717" c:formatCode="h:mm:ss;@">
                  <c:v>0.669652777777778</c:v>
                </c:pt>
                <c:pt idx="4718" c:formatCode="h:mm:ss;@">
                  <c:v>0.669664351851852</c:v>
                </c:pt>
                <c:pt idx="4719" c:formatCode="h:mm:ss;@">
                  <c:v>0.669675925925926</c:v>
                </c:pt>
                <c:pt idx="4720" c:formatCode="h:mm:ss;@">
                  <c:v>0.6696875</c:v>
                </c:pt>
                <c:pt idx="4721" c:formatCode="h:mm:ss;@">
                  <c:v>0.669699074074074</c:v>
                </c:pt>
                <c:pt idx="4722" c:formatCode="h:mm:ss;@">
                  <c:v>0.669710648148148</c:v>
                </c:pt>
                <c:pt idx="4723" c:formatCode="h:mm:ss;@">
                  <c:v>0.669722222222222</c:v>
                </c:pt>
                <c:pt idx="4724" c:formatCode="h:mm:ss;@">
                  <c:v>0.669733796296296</c:v>
                </c:pt>
                <c:pt idx="4725" c:formatCode="h:mm:ss;@">
                  <c:v>0.66974537037037</c:v>
                </c:pt>
                <c:pt idx="4726" c:formatCode="h:mm:ss;@">
                  <c:v>0.669756944444444</c:v>
                </c:pt>
                <c:pt idx="4727" c:formatCode="h:mm:ss;@">
                  <c:v>0.669768518518518</c:v>
                </c:pt>
                <c:pt idx="4728" c:formatCode="h:mm:ss;@">
                  <c:v>0.669780092592593</c:v>
                </c:pt>
                <c:pt idx="4729" c:formatCode="h:mm:ss;@">
                  <c:v>0.669791666666667</c:v>
                </c:pt>
                <c:pt idx="4730" c:formatCode="h:mm:ss;@">
                  <c:v>0.669803240740741</c:v>
                </c:pt>
                <c:pt idx="4731" c:formatCode="h:mm:ss;@">
                  <c:v>0.669814814814815</c:v>
                </c:pt>
                <c:pt idx="4732" c:formatCode="h:mm:ss;@">
                  <c:v>0.669826388888889</c:v>
                </c:pt>
                <c:pt idx="4733" c:formatCode="h:mm:ss;@">
                  <c:v>0.669837962962963</c:v>
                </c:pt>
                <c:pt idx="4734" c:formatCode="h:mm:ss;@">
                  <c:v>0.669849537037037</c:v>
                </c:pt>
                <c:pt idx="4735" c:formatCode="h:mm:ss;@">
                  <c:v>0.669861111111111</c:v>
                </c:pt>
                <c:pt idx="4736" c:formatCode="h:mm:ss;@">
                  <c:v>0.669872685185185</c:v>
                </c:pt>
                <c:pt idx="4737" c:formatCode="h:mm:ss;@">
                  <c:v>0.669884259259259</c:v>
                </c:pt>
                <c:pt idx="4738" c:formatCode="h:mm:ss;@">
                  <c:v>0.669895833333333</c:v>
                </c:pt>
                <c:pt idx="4739" c:formatCode="h:mm:ss;@">
                  <c:v>0.669907407407407</c:v>
                </c:pt>
                <c:pt idx="4740" c:formatCode="h:mm:ss;@">
                  <c:v>0.669918981481481</c:v>
                </c:pt>
                <c:pt idx="4741" c:formatCode="h:mm:ss;@">
                  <c:v>0.669930555555556</c:v>
                </c:pt>
                <c:pt idx="4742" c:formatCode="h:mm:ss;@">
                  <c:v>0.66994212962963</c:v>
                </c:pt>
                <c:pt idx="4743" c:formatCode="h:mm:ss;@">
                  <c:v>0.669953703703704</c:v>
                </c:pt>
                <c:pt idx="4744" c:formatCode="h:mm:ss;@">
                  <c:v>0.669965277777778</c:v>
                </c:pt>
                <c:pt idx="4745" c:formatCode="h:mm:ss;@">
                  <c:v>0.669976851851852</c:v>
                </c:pt>
                <c:pt idx="4746" c:formatCode="h:mm:ss;@">
                  <c:v>0.669988425925926</c:v>
                </c:pt>
                <c:pt idx="4747" c:formatCode="h:mm:ss;@">
                  <c:v>0.67</c:v>
                </c:pt>
                <c:pt idx="4748" c:formatCode="h:mm:ss;@">
                  <c:v>0.670011574074074</c:v>
                </c:pt>
                <c:pt idx="4749" c:formatCode="h:mm:ss;@">
                  <c:v>0.670023148148148</c:v>
                </c:pt>
                <c:pt idx="4750" c:formatCode="h:mm:ss;@">
                  <c:v>0.670034722222222</c:v>
                </c:pt>
                <c:pt idx="4751" c:formatCode="h:mm:ss;@">
                  <c:v>0.670046296296296</c:v>
                </c:pt>
                <c:pt idx="4752" c:formatCode="h:mm:ss;@">
                  <c:v>0.67005787037037</c:v>
                </c:pt>
                <c:pt idx="4753" c:formatCode="h:mm:ss;@">
                  <c:v>0.670069444444444</c:v>
                </c:pt>
                <c:pt idx="4754" c:formatCode="h:mm:ss;@">
                  <c:v>0.670081018518519</c:v>
                </c:pt>
                <c:pt idx="4755" c:formatCode="h:mm:ss;@">
                  <c:v>0.670092592592593</c:v>
                </c:pt>
                <c:pt idx="4756" c:formatCode="h:mm:ss;@">
                  <c:v>0.670104166666667</c:v>
                </c:pt>
                <c:pt idx="4757" c:formatCode="h:mm:ss;@">
                  <c:v>0.670115740740741</c:v>
                </c:pt>
                <c:pt idx="4758" c:formatCode="h:mm:ss;@">
                  <c:v>0.670127314814815</c:v>
                </c:pt>
                <c:pt idx="4759" c:formatCode="h:mm:ss;@">
                  <c:v>0.670138888888889</c:v>
                </c:pt>
                <c:pt idx="4760" c:formatCode="h:mm:ss;@">
                  <c:v>0.670150462962963</c:v>
                </c:pt>
                <c:pt idx="4761" c:formatCode="h:mm:ss;@">
                  <c:v>0.670162037037037</c:v>
                </c:pt>
                <c:pt idx="4762" c:formatCode="h:mm:ss;@">
                  <c:v>0.670173611111111</c:v>
                </c:pt>
                <c:pt idx="4763" c:formatCode="h:mm:ss;@">
                  <c:v>0.670185185185185</c:v>
                </c:pt>
                <c:pt idx="4764" c:formatCode="h:mm:ss;@">
                  <c:v>0.670196759259259</c:v>
                </c:pt>
                <c:pt idx="4765" c:formatCode="h:mm:ss;@">
                  <c:v>0.670208333333333</c:v>
                </c:pt>
                <c:pt idx="4766" c:formatCode="h:mm:ss;@">
                  <c:v>0.670219907407407</c:v>
                </c:pt>
                <c:pt idx="4767" c:formatCode="h:mm:ss;@">
                  <c:v>0.670231481481481</c:v>
                </c:pt>
                <c:pt idx="4768" c:formatCode="h:mm:ss;@">
                  <c:v>0.670243055555556</c:v>
                </c:pt>
                <c:pt idx="4769" c:formatCode="h:mm:ss;@">
                  <c:v>0.67025462962963</c:v>
                </c:pt>
                <c:pt idx="4770" c:formatCode="h:mm:ss;@">
                  <c:v>0.670266203703704</c:v>
                </c:pt>
                <c:pt idx="4771" c:formatCode="h:mm:ss;@">
                  <c:v>0.670277777777778</c:v>
                </c:pt>
                <c:pt idx="4772" c:formatCode="h:mm:ss;@">
                  <c:v>0.670289351851852</c:v>
                </c:pt>
                <c:pt idx="4773" c:formatCode="h:mm:ss;@">
                  <c:v>0.670300925925926</c:v>
                </c:pt>
                <c:pt idx="4774" c:formatCode="h:mm:ss;@">
                  <c:v>0.6703125</c:v>
                </c:pt>
                <c:pt idx="4775" c:formatCode="h:mm:ss;@">
                  <c:v>0.670324074074074</c:v>
                </c:pt>
                <c:pt idx="4776" c:formatCode="h:mm:ss;@">
                  <c:v>0.670335648148148</c:v>
                </c:pt>
                <c:pt idx="4777" c:formatCode="h:mm:ss;@">
                  <c:v>0.670347222222222</c:v>
                </c:pt>
                <c:pt idx="4778" c:formatCode="h:mm:ss;@">
                  <c:v>0.670358796296296</c:v>
                </c:pt>
                <c:pt idx="4779" c:formatCode="h:mm:ss;@">
                  <c:v>0.67037037037037</c:v>
                </c:pt>
                <c:pt idx="4780" c:formatCode="h:mm:ss;@">
                  <c:v>0.670381944444444</c:v>
                </c:pt>
                <c:pt idx="4781" c:formatCode="h:mm:ss;@">
                  <c:v>0.670393518518518</c:v>
                </c:pt>
                <c:pt idx="4782" c:formatCode="h:mm:ss;@">
                  <c:v>0.670405092592593</c:v>
                </c:pt>
                <c:pt idx="4783" c:formatCode="h:mm:ss;@">
                  <c:v>0.670416666666667</c:v>
                </c:pt>
                <c:pt idx="4784" c:formatCode="h:mm:ss;@">
                  <c:v>0.670428240740741</c:v>
                </c:pt>
                <c:pt idx="4785" c:formatCode="h:mm:ss;@">
                  <c:v>0.670439814814815</c:v>
                </c:pt>
                <c:pt idx="4786" c:formatCode="h:mm:ss;@">
                  <c:v>0.670451388888889</c:v>
                </c:pt>
                <c:pt idx="4787" c:formatCode="h:mm:ss;@">
                  <c:v>0.670462962962963</c:v>
                </c:pt>
                <c:pt idx="4788" c:formatCode="h:mm:ss;@">
                  <c:v>0.670474537037037</c:v>
                </c:pt>
                <c:pt idx="4789" c:formatCode="h:mm:ss;@">
                  <c:v>0.670486111111111</c:v>
                </c:pt>
                <c:pt idx="4790" c:formatCode="h:mm:ss;@">
                  <c:v>0.670497685185185</c:v>
                </c:pt>
                <c:pt idx="4791" c:formatCode="h:mm:ss;@">
                  <c:v>0.670509259259259</c:v>
                </c:pt>
                <c:pt idx="4792" c:formatCode="h:mm:ss;@">
                  <c:v>0.670520833333333</c:v>
                </c:pt>
                <c:pt idx="4793" c:formatCode="h:mm:ss;@">
                  <c:v>0.670532407407407</c:v>
                </c:pt>
                <c:pt idx="4794" c:formatCode="h:mm:ss;@">
                  <c:v>0.670543981481482</c:v>
                </c:pt>
                <c:pt idx="4795" c:formatCode="h:mm:ss;@">
                  <c:v>0.670555555555556</c:v>
                </c:pt>
                <c:pt idx="4796" c:formatCode="h:mm:ss;@">
                  <c:v>0.67056712962963</c:v>
                </c:pt>
                <c:pt idx="4797" c:formatCode="h:mm:ss;@">
                  <c:v>0.670578703703704</c:v>
                </c:pt>
                <c:pt idx="4798" c:formatCode="h:mm:ss;@">
                  <c:v>0.670590277777778</c:v>
                </c:pt>
                <c:pt idx="4799" c:formatCode="h:mm:ss;@">
                  <c:v>0.670601851851852</c:v>
                </c:pt>
                <c:pt idx="4800" c:formatCode="h:mm:ss;@">
                  <c:v>0.670613425925926</c:v>
                </c:pt>
                <c:pt idx="4801" c:formatCode="h:mm:ss;@">
                  <c:v>0.670625</c:v>
                </c:pt>
                <c:pt idx="4802" c:formatCode="h:mm:ss;@">
                  <c:v>0.670636574074074</c:v>
                </c:pt>
                <c:pt idx="4803" c:formatCode="h:mm:ss;@">
                  <c:v>0.670648148148148</c:v>
                </c:pt>
                <c:pt idx="4804" c:formatCode="h:mm:ss;@">
                  <c:v>0.670659722222222</c:v>
                </c:pt>
                <c:pt idx="4805" c:formatCode="h:mm:ss;@">
                  <c:v>0.670671296296296</c:v>
                </c:pt>
                <c:pt idx="4806" c:formatCode="h:mm:ss;@">
                  <c:v>0.67068287037037</c:v>
                </c:pt>
                <c:pt idx="4807" c:formatCode="h:mm:ss;@">
                  <c:v>0.670694444444444</c:v>
                </c:pt>
                <c:pt idx="4808" c:formatCode="h:mm:ss;@">
                  <c:v>0.670706018518519</c:v>
                </c:pt>
                <c:pt idx="4809" c:formatCode="h:mm:ss;@">
                  <c:v>0.670717592592593</c:v>
                </c:pt>
                <c:pt idx="4810" c:formatCode="h:mm:ss;@">
                  <c:v>0.670729166666667</c:v>
                </c:pt>
                <c:pt idx="4811" c:formatCode="h:mm:ss;@">
                  <c:v>0.670740740740741</c:v>
                </c:pt>
                <c:pt idx="4812" c:formatCode="h:mm:ss;@">
                  <c:v>0.670752314814815</c:v>
                </c:pt>
                <c:pt idx="4813" c:formatCode="h:mm:ss;@">
                  <c:v>0.670763888888889</c:v>
                </c:pt>
                <c:pt idx="4814" c:formatCode="h:mm:ss;@">
                  <c:v>0.670775462962963</c:v>
                </c:pt>
                <c:pt idx="4815" c:formatCode="h:mm:ss;@">
                  <c:v>0.670787037037037</c:v>
                </c:pt>
                <c:pt idx="4816" c:formatCode="h:mm:ss;@">
                  <c:v>0.670798611111111</c:v>
                </c:pt>
                <c:pt idx="4817" c:formatCode="h:mm:ss;@">
                  <c:v>0.670810185185185</c:v>
                </c:pt>
                <c:pt idx="4818" c:formatCode="h:mm:ss;@">
                  <c:v>0.670821759259259</c:v>
                </c:pt>
                <c:pt idx="4819" c:formatCode="h:mm:ss;@">
                  <c:v>0.670833333333333</c:v>
                </c:pt>
                <c:pt idx="4820" c:formatCode="h:mm:ss;@">
                  <c:v>0.670844907407407</c:v>
                </c:pt>
                <c:pt idx="4821" c:formatCode="h:mm:ss;@">
                  <c:v>0.670856481481481</c:v>
                </c:pt>
                <c:pt idx="4822" c:formatCode="h:mm:ss;@">
                  <c:v>0.670868055555556</c:v>
                </c:pt>
                <c:pt idx="4823" c:formatCode="h:mm:ss;@">
                  <c:v>0.67087962962963</c:v>
                </c:pt>
                <c:pt idx="4824" c:formatCode="h:mm:ss;@">
                  <c:v>0.670891203703704</c:v>
                </c:pt>
                <c:pt idx="4825" c:formatCode="h:mm:ss;@">
                  <c:v>0.670902777777778</c:v>
                </c:pt>
                <c:pt idx="4826" c:formatCode="h:mm:ss;@">
                  <c:v>0.670914351851852</c:v>
                </c:pt>
                <c:pt idx="4827" c:formatCode="h:mm:ss;@">
                  <c:v>0.670925925925926</c:v>
                </c:pt>
                <c:pt idx="4828" c:formatCode="h:mm:ss;@">
                  <c:v>0.6709375</c:v>
                </c:pt>
                <c:pt idx="4829" c:formatCode="h:mm:ss;@">
                  <c:v>0.670949074074074</c:v>
                </c:pt>
                <c:pt idx="4830" c:formatCode="h:mm:ss;@">
                  <c:v>0.670960648148148</c:v>
                </c:pt>
                <c:pt idx="4831" c:formatCode="h:mm:ss;@">
                  <c:v>0.670972222222222</c:v>
                </c:pt>
                <c:pt idx="4832" c:formatCode="h:mm:ss;@">
                  <c:v>0.670983796296296</c:v>
                </c:pt>
                <c:pt idx="4833" c:formatCode="h:mm:ss;@">
                  <c:v>0.67099537037037</c:v>
                </c:pt>
                <c:pt idx="4834" c:formatCode="h:mm:ss;@">
                  <c:v>0.671006944444444</c:v>
                </c:pt>
                <c:pt idx="4835" c:formatCode="h:mm:ss;@">
                  <c:v>0.671018518518519</c:v>
                </c:pt>
                <c:pt idx="4836" c:formatCode="h:mm:ss;@">
                  <c:v>0.671030092592593</c:v>
                </c:pt>
                <c:pt idx="4837" c:formatCode="h:mm:ss;@">
                  <c:v>0.671041666666667</c:v>
                </c:pt>
                <c:pt idx="4838" c:formatCode="h:mm:ss;@">
                  <c:v>0.671053240740741</c:v>
                </c:pt>
                <c:pt idx="4839" c:formatCode="h:mm:ss;@">
                  <c:v>0.671064814814815</c:v>
                </c:pt>
                <c:pt idx="4840" c:formatCode="h:mm:ss;@">
                  <c:v>0.671076388888889</c:v>
                </c:pt>
                <c:pt idx="4841" c:formatCode="h:mm:ss;@">
                  <c:v>0.671087962962963</c:v>
                </c:pt>
                <c:pt idx="4842" c:formatCode="h:mm:ss;@">
                  <c:v>0.671099537037037</c:v>
                </c:pt>
                <c:pt idx="4843" c:formatCode="h:mm:ss;@">
                  <c:v>0.671111111111111</c:v>
                </c:pt>
                <c:pt idx="4844" c:formatCode="h:mm:ss;@">
                  <c:v>0.671122685185185</c:v>
                </c:pt>
                <c:pt idx="4845" c:formatCode="h:mm:ss;@">
                  <c:v>0.671134259259259</c:v>
                </c:pt>
                <c:pt idx="4846" c:formatCode="h:mm:ss;@">
                  <c:v>0.671145833333333</c:v>
                </c:pt>
                <c:pt idx="4847" c:formatCode="h:mm:ss;@">
                  <c:v>0.671157407407407</c:v>
                </c:pt>
                <c:pt idx="4848" c:formatCode="h:mm:ss;@">
                  <c:v>0.671168981481482</c:v>
                </c:pt>
                <c:pt idx="4849" c:formatCode="h:mm:ss;@">
                  <c:v>0.671180555555556</c:v>
                </c:pt>
                <c:pt idx="4850" c:formatCode="h:mm:ss;@">
                  <c:v>0.67119212962963</c:v>
                </c:pt>
                <c:pt idx="4851" c:formatCode="h:mm:ss;@">
                  <c:v>0.671203703703704</c:v>
                </c:pt>
                <c:pt idx="4852" c:formatCode="h:mm:ss;@">
                  <c:v>0.671215277777778</c:v>
                </c:pt>
                <c:pt idx="4853" c:formatCode="h:mm:ss;@">
                  <c:v>0.671226851851852</c:v>
                </c:pt>
                <c:pt idx="4854" c:formatCode="h:mm:ss;@">
                  <c:v>0.671238425925926</c:v>
                </c:pt>
                <c:pt idx="4855" c:formatCode="h:mm:ss;@">
                  <c:v>0.67125</c:v>
                </c:pt>
                <c:pt idx="4856" c:formatCode="h:mm:ss;@">
                  <c:v>0.671261574074074</c:v>
                </c:pt>
                <c:pt idx="4857" c:formatCode="h:mm:ss;@">
                  <c:v>0.671273148148148</c:v>
                </c:pt>
                <c:pt idx="4858" c:formatCode="h:mm:ss;@">
                  <c:v>0.671284722222222</c:v>
                </c:pt>
                <c:pt idx="4859" c:formatCode="h:mm:ss;@">
                  <c:v>0.671296296296296</c:v>
                </c:pt>
                <c:pt idx="4860" c:formatCode="h:mm:ss;@">
                  <c:v>0.67130787037037</c:v>
                </c:pt>
                <c:pt idx="4861" c:formatCode="h:mm:ss;@">
                  <c:v>0.671319444444444</c:v>
                </c:pt>
                <c:pt idx="4862" c:formatCode="h:mm:ss;@">
                  <c:v>0.671331018518519</c:v>
                </c:pt>
                <c:pt idx="4863" c:formatCode="h:mm:ss;@">
                  <c:v>0.671342592592593</c:v>
                </c:pt>
                <c:pt idx="4864" c:formatCode="h:mm:ss;@">
                  <c:v>0.671354166666667</c:v>
                </c:pt>
                <c:pt idx="4865" c:formatCode="h:mm:ss;@">
                  <c:v>0.671365740740741</c:v>
                </c:pt>
                <c:pt idx="4866" c:formatCode="h:mm:ss;@">
                  <c:v>0.671377314814815</c:v>
                </c:pt>
                <c:pt idx="4867" c:formatCode="h:mm:ss;@">
                  <c:v>0.671388888888889</c:v>
                </c:pt>
                <c:pt idx="4868" c:formatCode="h:mm:ss;@">
                  <c:v>0.671400462962963</c:v>
                </c:pt>
                <c:pt idx="4869" c:formatCode="h:mm:ss;@">
                  <c:v>0.671412037037037</c:v>
                </c:pt>
                <c:pt idx="4870" c:formatCode="h:mm:ss;@">
                  <c:v>0.671423611111111</c:v>
                </c:pt>
                <c:pt idx="4871" c:formatCode="h:mm:ss;@">
                  <c:v>0.671435185185185</c:v>
                </c:pt>
                <c:pt idx="4872" c:formatCode="h:mm:ss;@">
                  <c:v>0.671446759259259</c:v>
                </c:pt>
                <c:pt idx="4873" c:formatCode="h:mm:ss;@">
                  <c:v>0.671458333333333</c:v>
                </c:pt>
                <c:pt idx="4874" c:formatCode="h:mm:ss;@">
                  <c:v>0.671469907407407</c:v>
                </c:pt>
                <c:pt idx="4875" c:formatCode="h:mm:ss;@">
                  <c:v>0.671481481481481</c:v>
                </c:pt>
                <c:pt idx="4876" c:formatCode="h:mm:ss;@">
                  <c:v>0.671493055555556</c:v>
                </c:pt>
                <c:pt idx="4877" c:formatCode="h:mm:ss;@">
                  <c:v>0.67150462962963</c:v>
                </c:pt>
                <c:pt idx="4878" c:formatCode="h:mm:ss;@">
                  <c:v>0.671516203703704</c:v>
                </c:pt>
                <c:pt idx="4879" c:formatCode="h:mm:ss;@">
                  <c:v>0.671527777777778</c:v>
                </c:pt>
                <c:pt idx="4880" c:formatCode="h:mm:ss;@">
                  <c:v>0.671539351851852</c:v>
                </c:pt>
                <c:pt idx="4881" c:formatCode="h:mm:ss;@">
                  <c:v>0.671550925925926</c:v>
                </c:pt>
                <c:pt idx="4882" c:formatCode="h:mm:ss;@">
                  <c:v>0.6715625</c:v>
                </c:pt>
                <c:pt idx="4883" c:formatCode="h:mm:ss;@">
                  <c:v>0.671574074074074</c:v>
                </c:pt>
                <c:pt idx="4884" c:formatCode="h:mm:ss;@">
                  <c:v>0.671585648148148</c:v>
                </c:pt>
                <c:pt idx="4885" c:formatCode="h:mm:ss;@">
                  <c:v>0.671597222222222</c:v>
                </c:pt>
                <c:pt idx="4886" c:formatCode="h:mm:ss;@">
                  <c:v>0.671608796296296</c:v>
                </c:pt>
                <c:pt idx="4887" c:formatCode="h:mm:ss;@">
                  <c:v>0.67162037037037</c:v>
                </c:pt>
                <c:pt idx="4888" c:formatCode="h:mm:ss;@">
                  <c:v>0.671631944444444</c:v>
                </c:pt>
                <c:pt idx="4889" c:formatCode="h:mm:ss;@">
                  <c:v>0.671643518518519</c:v>
                </c:pt>
                <c:pt idx="4890" c:formatCode="h:mm:ss;@">
                  <c:v>0.671655092592593</c:v>
                </c:pt>
                <c:pt idx="4891" c:formatCode="h:mm:ss;@">
                  <c:v>0.671666666666667</c:v>
                </c:pt>
                <c:pt idx="4892" c:formatCode="h:mm:ss;@">
                  <c:v>0.671678240740741</c:v>
                </c:pt>
                <c:pt idx="4893" c:formatCode="h:mm:ss;@">
                  <c:v>0.671689814814815</c:v>
                </c:pt>
                <c:pt idx="4894" c:formatCode="h:mm:ss;@">
                  <c:v>0.671701388888889</c:v>
                </c:pt>
                <c:pt idx="4895" c:formatCode="h:mm:ss;@">
                  <c:v>0.671712962962963</c:v>
                </c:pt>
                <c:pt idx="4896" c:formatCode="h:mm:ss;@">
                  <c:v>0.671724537037037</c:v>
                </c:pt>
                <c:pt idx="4897" c:formatCode="h:mm:ss;@">
                  <c:v>0.671736111111111</c:v>
                </c:pt>
                <c:pt idx="4898" c:formatCode="h:mm:ss;@">
                  <c:v>0.671747685185185</c:v>
                </c:pt>
                <c:pt idx="4899" c:formatCode="h:mm:ss;@">
                  <c:v>0.671759259259259</c:v>
                </c:pt>
                <c:pt idx="4900" c:formatCode="h:mm:ss;@">
                  <c:v>0.671770833333333</c:v>
                </c:pt>
                <c:pt idx="4901" c:formatCode="h:mm:ss;@">
                  <c:v>0.671782407407407</c:v>
                </c:pt>
                <c:pt idx="4902" c:formatCode="h:mm:ss;@">
                  <c:v>0.671793981481482</c:v>
                </c:pt>
                <c:pt idx="4903" c:formatCode="h:mm:ss;@">
                  <c:v>0.671805555555556</c:v>
                </c:pt>
                <c:pt idx="4904" c:formatCode="h:mm:ss;@">
                  <c:v>0.67181712962963</c:v>
                </c:pt>
                <c:pt idx="4905" c:formatCode="h:mm:ss;@">
                  <c:v>0.671828703703704</c:v>
                </c:pt>
                <c:pt idx="4906" c:formatCode="h:mm:ss;@">
                  <c:v>0.671840277777778</c:v>
                </c:pt>
                <c:pt idx="4907" c:formatCode="h:mm:ss;@">
                  <c:v>0.671851851851852</c:v>
                </c:pt>
                <c:pt idx="4908" c:formatCode="h:mm:ss;@">
                  <c:v>0.671863425925926</c:v>
                </c:pt>
                <c:pt idx="4909" c:formatCode="h:mm:ss;@">
                  <c:v>0.671875</c:v>
                </c:pt>
                <c:pt idx="4910" c:formatCode="h:mm:ss;@">
                  <c:v>0.671886574074074</c:v>
                </c:pt>
                <c:pt idx="4911" c:formatCode="h:mm:ss;@">
                  <c:v>0.671898148148148</c:v>
                </c:pt>
                <c:pt idx="4912" c:formatCode="h:mm:ss;@">
                  <c:v>0.671909722222222</c:v>
                </c:pt>
                <c:pt idx="4913" c:formatCode="h:mm:ss;@">
                  <c:v>0.671921296296296</c:v>
                </c:pt>
                <c:pt idx="4914" c:formatCode="h:mm:ss;@">
                  <c:v>0.67193287037037</c:v>
                </c:pt>
                <c:pt idx="4915" c:formatCode="h:mm:ss;@">
                  <c:v>0.671944444444444</c:v>
                </c:pt>
                <c:pt idx="4916" c:formatCode="h:mm:ss;@">
                  <c:v>0.671956018518518</c:v>
                </c:pt>
                <c:pt idx="4917" c:formatCode="h:mm:ss;@">
                  <c:v>0.671967592592593</c:v>
                </c:pt>
                <c:pt idx="4918" c:formatCode="h:mm:ss;@">
                  <c:v>0.671979166666667</c:v>
                </c:pt>
                <c:pt idx="4919" c:formatCode="h:mm:ss;@">
                  <c:v>0.671990740740741</c:v>
                </c:pt>
                <c:pt idx="4920" c:formatCode="h:mm:ss;@">
                  <c:v>0.672002314814815</c:v>
                </c:pt>
                <c:pt idx="4921" c:formatCode="h:mm:ss;@">
                  <c:v>0.672013888888889</c:v>
                </c:pt>
                <c:pt idx="4922" c:formatCode="h:mm:ss;@">
                  <c:v>0.672025462962963</c:v>
                </c:pt>
                <c:pt idx="4923" c:formatCode="h:mm:ss;@">
                  <c:v>0.672037037037037</c:v>
                </c:pt>
                <c:pt idx="4924" c:formatCode="h:mm:ss;@">
                  <c:v>0.672048611111111</c:v>
                </c:pt>
                <c:pt idx="4925" c:formatCode="h:mm:ss;@">
                  <c:v>0.672060185185185</c:v>
                </c:pt>
                <c:pt idx="4926" c:formatCode="h:mm:ss;@">
                  <c:v>0.672071759259259</c:v>
                </c:pt>
                <c:pt idx="4927" c:formatCode="h:mm:ss;@">
                  <c:v>0.672083333333333</c:v>
                </c:pt>
                <c:pt idx="4928" c:formatCode="h:mm:ss;@">
                  <c:v>0.672094907407407</c:v>
                </c:pt>
                <c:pt idx="4929" c:formatCode="h:mm:ss;@">
                  <c:v>0.672106481481481</c:v>
                </c:pt>
                <c:pt idx="4930" c:formatCode="h:mm:ss;@">
                  <c:v>0.672118055555556</c:v>
                </c:pt>
                <c:pt idx="4931" c:formatCode="h:mm:ss;@">
                  <c:v>0.67212962962963</c:v>
                </c:pt>
                <c:pt idx="4932" c:formatCode="h:mm:ss;@">
                  <c:v>0.672141203703704</c:v>
                </c:pt>
                <c:pt idx="4933" c:formatCode="h:mm:ss;@">
                  <c:v>0.672152777777778</c:v>
                </c:pt>
                <c:pt idx="4934" c:formatCode="h:mm:ss;@">
                  <c:v>0.672164351851852</c:v>
                </c:pt>
                <c:pt idx="4935" c:formatCode="h:mm:ss;@">
                  <c:v>0.672175925925926</c:v>
                </c:pt>
                <c:pt idx="4936" c:formatCode="h:mm:ss;@">
                  <c:v>0.6721875</c:v>
                </c:pt>
                <c:pt idx="4937" c:formatCode="h:mm:ss;@">
                  <c:v>0.672199074074074</c:v>
                </c:pt>
                <c:pt idx="4938" c:formatCode="h:mm:ss;@">
                  <c:v>0.672210648148148</c:v>
                </c:pt>
                <c:pt idx="4939" c:formatCode="h:mm:ss;@">
                  <c:v>0.672222222222222</c:v>
                </c:pt>
                <c:pt idx="4940" c:formatCode="h:mm:ss;@">
                  <c:v>0.672233796296296</c:v>
                </c:pt>
                <c:pt idx="4941" c:formatCode="h:mm:ss;@">
                  <c:v>0.67224537037037</c:v>
                </c:pt>
                <c:pt idx="4942" c:formatCode="h:mm:ss;@">
                  <c:v>0.672256944444444</c:v>
                </c:pt>
                <c:pt idx="4943" c:formatCode="h:mm:ss;@">
                  <c:v>0.672268518518519</c:v>
                </c:pt>
                <c:pt idx="4944" c:formatCode="h:mm:ss;@">
                  <c:v>0.672280092592593</c:v>
                </c:pt>
                <c:pt idx="4945" c:formatCode="h:mm:ss;@">
                  <c:v>0.672291666666667</c:v>
                </c:pt>
                <c:pt idx="4946" c:formatCode="h:mm:ss;@">
                  <c:v>0.672303240740741</c:v>
                </c:pt>
                <c:pt idx="4947" c:formatCode="h:mm:ss;@">
                  <c:v>0.672314814814815</c:v>
                </c:pt>
                <c:pt idx="4948" c:formatCode="h:mm:ss;@">
                  <c:v>0.672326388888889</c:v>
                </c:pt>
                <c:pt idx="4949" c:formatCode="h:mm:ss;@">
                  <c:v>0.672337962962963</c:v>
                </c:pt>
                <c:pt idx="4950" c:formatCode="h:mm:ss;@">
                  <c:v>0.672349537037037</c:v>
                </c:pt>
                <c:pt idx="4951" c:formatCode="h:mm:ss;@">
                  <c:v>0.672361111111111</c:v>
                </c:pt>
                <c:pt idx="4952" c:formatCode="h:mm:ss;@">
                  <c:v>0.672372685185185</c:v>
                </c:pt>
                <c:pt idx="4953" c:formatCode="h:mm:ss;@">
                  <c:v>0.672384259259259</c:v>
                </c:pt>
                <c:pt idx="4954" c:formatCode="h:mm:ss;@">
                  <c:v>0.672395833333333</c:v>
                </c:pt>
                <c:pt idx="4955" c:formatCode="h:mm:ss;@">
                  <c:v>0.672407407407407</c:v>
                </c:pt>
                <c:pt idx="4956" c:formatCode="h:mm:ss;@">
                  <c:v>0.672418981481481</c:v>
                </c:pt>
                <c:pt idx="4957" c:formatCode="h:mm:ss;@">
                  <c:v>0.672430555555556</c:v>
                </c:pt>
                <c:pt idx="4958" c:formatCode="h:mm:ss;@">
                  <c:v>0.67244212962963</c:v>
                </c:pt>
                <c:pt idx="4959" c:formatCode="h:mm:ss;@">
                  <c:v>0.672453703703704</c:v>
                </c:pt>
                <c:pt idx="4960" c:formatCode="h:mm:ss;@">
                  <c:v>0.672465277777778</c:v>
                </c:pt>
                <c:pt idx="4961" c:formatCode="h:mm:ss;@">
                  <c:v>0.672476851851852</c:v>
                </c:pt>
                <c:pt idx="4962" c:formatCode="h:mm:ss;@">
                  <c:v>0.672488425925926</c:v>
                </c:pt>
                <c:pt idx="4963" c:formatCode="h:mm:ss;@">
                  <c:v>0.6725</c:v>
                </c:pt>
                <c:pt idx="4964" c:formatCode="h:mm:ss;@">
                  <c:v>0.672511574074074</c:v>
                </c:pt>
                <c:pt idx="4965" c:formatCode="h:mm:ss;@">
                  <c:v>0.672523148148148</c:v>
                </c:pt>
                <c:pt idx="4966" c:formatCode="h:mm:ss;@">
                  <c:v>0.672534722222222</c:v>
                </c:pt>
                <c:pt idx="4967" c:formatCode="h:mm:ss;@">
                  <c:v>0.672546296296296</c:v>
                </c:pt>
                <c:pt idx="4968" c:formatCode="h:mm:ss;@">
                  <c:v>0.67255787037037</c:v>
                </c:pt>
                <c:pt idx="4969" c:formatCode="h:mm:ss;@">
                  <c:v>0.672569444444444</c:v>
                </c:pt>
                <c:pt idx="4970" c:formatCode="h:mm:ss;@">
                  <c:v>0.672581018518518</c:v>
                </c:pt>
                <c:pt idx="4971" c:formatCode="h:mm:ss;@">
                  <c:v>0.672592592592593</c:v>
                </c:pt>
                <c:pt idx="4972" c:formatCode="h:mm:ss;@">
                  <c:v>0.672604166666667</c:v>
                </c:pt>
                <c:pt idx="4973" c:formatCode="h:mm:ss;@">
                  <c:v>0.672615740740741</c:v>
                </c:pt>
                <c:pt idx="4974" c:formatCode="h:mm:ss;@">
                  <c:v>0.672627314814815</c:v>
                </c:pt>
                <c:pt idx="4975" c:formatCode="h:mm:ss;@">
                  <c:v>0.672638888888889</c:v>
                </c:pt>
                <c:pt idx="4976" c:formatCode="h:mm:ss;@">
                  <c:v>0.672650462962963</c:v>
                </c:pt>
                <c:pt idx="4977" c:formatCode="h:mm:ss;@">
                  <c:v>0.672662037037037</c:v>
                </c:pt>
                <c:pt idx="4978" c:formatCode="h:mm:ss;@">
                  <c:v>0.672673611111111</c:v>
                </c:pt>
                <c:pt idx="4979" c:formatCode="h:mm:ss;@">
                  <c:v>0.672685185185185</c:v>
                </c:pt>
                <c:pt idx="4980" c:formatCode="h:mm:ss;@">
                  <c:v>0.672696759259259</c:v>
                </c:pt>
                <c:pt idx="4981" c:formatCode="h:mm:ss;@">
                  <c:v>0.672708333333333</c:v>
                </c:pt>
                <c:pt idx="4982" c:formatCode="h:mm:ss;@">
                  <c:v>0.672719907407407</c:v>
                </c:pt>
                <c:pt idx="4983" c:formatCode="h:mm:ss;@">
                  <c:v>0.672731481481481</c:v>
                </c:pt>
                <c:pt idx="4984" c:formatCode="h:mm:ss;@">
                  <c:v>0.672743055555556</c:v>
                </c:pt>
                <c:pt idx="4985" c:formatCode="h:mm:ss;@">
                  <c:v>0.67275462962963</c:v>
                </c:pt>
                <c:pt idx="4986" c:formatCode="h:mm:ss;@">
                  <c:v>0.672766203703704</c:v>
                </c:pt>
                <c:pt idx="4987" c:formatCode="h:mm:ss;@">
                  <c:v>0.672777777777778</c:v>
                </c:pt>
                <c:pt idx="4988" c:formatCode="h:mm:ss;@">
                  <c:v>0.672789351851852</c:v>
                </c:pt>
                <c:pt idx="4989" c:formatCode="h:mm:ss;@">
                  <c:v>0.672800925925926</c:v>
                </c:pt>
                <c:pt idx="4990" c:formatCode="h:mm:ss;@">
                  <c:v>0.6728125</c:v>
                </c:pt>
                <c:pt idx="4991" c:formatCode="h:mm:ss;@">
                  <c:v>0.672824074074074</c:v>
                </c:pt>
                <c:pt idx="4992" c:formatCode="h:mm:ss;@">
                  <c:v>0.672835648148148</c:v>
                </c:pt>
                <c:pt idx="4993" c:formatCode="h:mm:ss;@">
                  <c:v>0.672847222222222</c:v>
                </c:pt>
                <c:pt idx="4994" c:formatCode="h:mm:ss;@">
                  <c:v>0.672858796296296</c:v>
                </c:pt>
                <c:pt idx="4995" c:formatCode="h:mm:ss;@">
                  <c:v>0.67287037037037</c:v>
                </c:pt>
                <c:pt idx="4996" c:formatCode="h:mm:ss;@">
                  <c:v>0.672881944444444</c:v>
                </c:pt>
                <c:pt idx="4997" c:formatCode="h:mm:ss;@">
                  <c:v>0.672893518518519</c:v>
                </c:pt>
                <c:pt idx="4998" c:formatCode="h:mm:ss;@">
                  <c:v>0.672905092592593</c:v>
                </c:pt>
                <c:pt idx="4999" c:formatCode="h:mm:ss;@">
                  <c:v>0.672916666666667</c:v>
                </c:pt>
                <c:pt idx="5000" c:formatCode="h:mm:ss;@">
                  <c:v>0.672928240740741</c:v>
                </c:pt>
                <c:pt idx="5001" c:formatCode="h:mm:ss;@">
                  <c:v>0.672939814814815</c:v>
                </c:pt>
                <c:pt idx="5002" c:formatCode="h:mm:ss;@">
                  <c:v>0.672951388888889</c:v>
                </c:pt>
                <c:pt idx="5003" c:formatCode="h:mm:ss;@">
                  <c:v>0.672962962962963</c:v>
                </c:pt>
                <c:pt idx="5004" c:formatCode="h:mm:ss;@">
                  <c:v>0.672974537037037</c:v>
                </c:pt>
                <c:pt idx="5005" c:formatCode="h:mm:ss;@">
                  <c:v>0.672986111111111</c:v>
                </c:pt>
                <c:pt idx="5006" c:formatCode="h:mm:ss;@">
                  <c:v>0.672997685185185</c:v>
                </c:pt>
                <c:pt idx="5007" c:formatCode="h:mm:ss;@">
                  <c:v>0.673009259259259</c:v>
                </c:pt>
                <c:pt idx="5008" c:formatCode="h:mm:ss;@">
                  <c:v>0.673020833333333</c:v>
                </c:pt>
                <c:pt idx="5009" c:formatCode="h:mm:ss;@">
                  <c:v>0.673032407407407</c:v>
                </c:pt>
                <c:pt idx="5010" c:formatCode="h:mm:ss;@">
                  <c:v>0.673043981481481</c:v>
                </c:pt>
                <c:pt idx="5011" c:formatCode="h:mm:ss;@">
                  <c:v>0.673055555555556</c:v>
                </c:pt>
                <c:pt idx="5012" c:formatCode="h:mm:ss;@">
                  <c:v>0.67306712962963</c:v>
                </c:pt>
                <c:pt idx="5013" c:formatCode="h:mm:ss;@">
                  <c:v>0.673078703703704</c:v>
                </c:pt>
                <c:pt idx="5014" c:formatCode="h:mm:ss;@">
                  <c:v>0.673090277777778</c:v>
                </c:pt>
                <c:pt idx="5015" c:formatCode="h:mm:ss;@">
                  <c:v>0.673101851851852</c:v>
                </c:pt>
                <c:pt idx="5016" c:formatCode="h:mm:ss;@">
                  <c:v>0.673113425925926</c:v>
                </c:pt>
                <c:pt idx="5017" c:formatCode="h:mm:ss;@">
                  <c:v>0.673125</c:v>
                </c:pt>
                <c:pt idx="5018" c:formatCode="h:mm:ss;@">
                  <c:v>0.673136574074074</c:v>
                </c:pt>
                <c:pt idx="5019" c:formatCode="h:mm:ss;@">
                  <c:v>0.673148148148148</c:v>
                </c:pt>
                <c:pt idx="5020" c:formatCode="h:mm:ss;@">
                  <c:v>0.673159722222222</c:v>
                </c:pt>
                <c:pt idx="5021" c:formatCode="h:mm:ss;@">
                  <c:v>0.673171296296296</c:v>
                </c:pt>
                <c:pt idx="5022" c:formatCode="h:mm:ss;@">
                  <c:v>0.67318287037037</c:v>
                </c:pt>
                <c:pt idx="5023" c:formatCode="h:mm:ss;@">
                  <c:v>0.673194444444444</c:v>
                </c:pt>
                <c:pt idx="5024" c:formatCode="h:mm:ss;@">
                  <c:v>0.673206018518518</c:v>
                </c:pt>
                <c:pt idx="5025" c:formatCode="h:mm:ss;@">
                  <c:v>0.673217592592593</c:v>
                </c:pt>
                <c:pt idx="5026" c:formatCode="h:mm:ss;@">
                  <c:v>0.673229166666667</c:v>
                </c:pt>
                <c:pt idx="5027" c:formatCode="h:mm:ss;@">
                  <c:v>0.673240740740741</c:v>
                </c:pt>
                <c:pt idx="5028" c:formatCode="h:mm:ss;@">
                  <c:v>0.673252314814815</c:v>
                </c:pt>
                <c:pt idx="5029" c:formatCode="h:mm:ss;@">
                  <c:v>0.673263888888889</c:v>
                </c:pt>
                <c:pt idx="5030" c:formatCode="h:mm:ss;@">
                  <c:v>0.673275462962963</c:v>
                </c:pt>
                <c:pt idx="5031" c:formatCode="h:mm:ss;@">
                  <c:v>0.673287037037037</c:v>
                </c:pt>
                <c:pt idx="5032" c:formatCode="h:mm:ss;@">
                  <c:v>0.673298611111111</c:v>
                </c:pt>
                <c:pt idx="5033" c:formatCode="h:mm:ss;@">
                  <c:v>0.673310185185185</c:v>
                </c:pt>
                <c:pt idx="5034" c:formatCode="h:mm:ss;@">
                  <c:v>0.673321759259259</c:v>
                </c:pt>
                <c:pt idx="5035" c:formatCode="h:mm:ss;@">
                  <c:v>0.673333333333333</c:v>
                </c:pt>
                <c:pt idx="5036" c:formatCode="h:mm:ss;@">
                  <c:v>0.673344907407407</c:v>
                </c:pt>
                <c:pt idx="5037" c:formatCode="h:mm:ss;@">
                  <c:v>0.673356481481482</c:v>
                </c:pt>
                <c:pt idx="5038" c:formatCode="h:mm:ss;@">
                  <c:v>0.673368055555556</c:v>
                </c:pt>
                <c:pt idx="5039" c:formatCode="h:mm:ss;@">
                  <c:v>0.67337962962963</c:v>
                </c:pt>
                <c:pt idx="5040" c:formatCode="h:mm:ss;@">
                  <c:v>0.673391203703704</c:v>
                </c:pt>
                <c:pt idx="5041" c:formatCode="h:mm:ss;@">
                  <c:v>0.673402777777778</c:v>
                </c:pt>
                <c:pt idx="5042" c:formatCode="h:mm:ss;@">
                  <c:v>0.673414351851852</c:v>
                </c:pt>
                <c:pt idx="5043" c:formatCode="h:mm:ss;@">
                  <c:v>0.673425925925926</c:v>
                </c:pt>
                <c:pt idx="5044" c:formatCode="h:mm:ss;@">
                  <c:v>0.6734375</c:v>
                </c:pt>
                <c:pt idx="5045" c:formatCode="h:mm:ss;@">
                  <c:v>0.673449074074074</c:v>
                </c:pt>
                <c:pt idx="5046" c:formatCode="h:mm:ss;@">
                  <c:v>0.673460648148148</c:v>
                </c:pt>
                <c:pt idx="5047" c:formatCode="h:mm:ss;@">
                  <c:v>0.673472222222222</c:v>
                </c:pt>
                <c:pt idx="5048" c:formatCode="h:mm:ss;@">
                  <c:v>0.673483796296296</c:v>
                </c:pt>
                <c:pt idx="5049" c:formatCode="h:mm:ss;@">
                  <c:v>0.67349537037037</c:v>
                </c:pt>
                <c:pt idx="5050" c:formatCode="h:mm:ss;@">
                  <c:v>0.673506944444444</c:v>
                </c:pt>
                <c:pt idx="5051" c:formatCode="h:mm:ss;@">
                  <c:v>0.673518518518519</c:v>
                </c:pt>
                <c:pt idx="5052" c:formatCode="h:mm:ss;@">
                  <c:v>0.673530092592593</c:v>
                </c:pt>
                <c:pt idx="5053" c:formatCode="h:mm:ss;@">
                  <c:v>0.673541666666667</c:v>
                </c:pt>
                <c:pt idx="5054" c:formatCode="h:mm:ss;@">
                  <c:v>0.673553240740741</c:v>
                </c:pt>
                <c:pt idx="5055" c:formatCode="h:mm:ss;@">
                  <c:v>0.673564814814815</c:v>
                </c:pt>
                <c:pt idx="5056" c:formatCode="h:mm:ss;@">
                  <c:v>0.673576388888889</c:v>
                </c:pt>
                <c:pt idx="5057" c:formatCode="h:mm:ss;@">
                  <c:v>0.673587962962963</c:v>
                </c:pt>
                <c:pt idx="5058" c:formatCode="h:mm:ss;@">
                  <c:v>0.673599537037037</c:v>
                </c:pt>
                <c:pt idx="5059" c:formatCode="h:mm:ss;@">
                  <c:v>0.673611111111111</c:v>
                </c:pt>
                <c:pt idx="5060" c:formatCode="h:mm:ss;@">
                  <c:v>0.673622685185185</c:v>
                </c:pt>
                <c:pt idx="5061" c:formatCode="h:mm:ss;@">
                  <c:v>0.673634259259259</c:v>
                </c:pt>
                <c:pt idx="5062" c:formatCode="h:mm:ss;@">
                  <c:v>0.673645833333333</c:v>
                </c:pt>
                <c:pt idx="5063" c:formatCode="h:mm:ss;@">
                  <c:v>0.673657407407407</c:v>
                </c:pt>
                <c:pt idx="5064" c:formatCode="h:mm:ss;@">
                  <c:v>0.673668981481481</c:v>
                </c:pt>
                <c:pt idx="5065" c:formatCode="h:mm:ss;@">
                  <c:v>0.673680555555556</c:v>
                </c:pt>
                <c:pt idx="5066" c:formatCode="h:mm:ss;@">
                  <c:v>0.67369212962963</c:v>
                </c:pt>
                <c:pt idx="5067" c:formatCode="h:mm:ss;@">
                  <c:v>0.673703703703704</c:v>
                </c:pt>
                <c:pt idx="5068" c:formatCode="h:mm:ss;@">
                  <c:v>0.673715277777778</c:v>
                </c:pt>
                <c:pt idx="5069" c:formatCode="h:mm:ss;@">
                  <c:v>0.673726851851852</c:v>
                </c:pt>
                <c:pt idx="5070" c:formatCode="h:mm:ss;@">
                  <c:v>0.673738425925926</c:v>
                </c:pt>
                <c:pt idx="5071" c:formatCode="h:mm:ss;@">
                  <c:v>0.67375</c:v>
                </c:pt>
                <c:pt idx="5072" c:formatCode="h:mm:ss;@">
                  <c:v>0.673761574074074</c:v>
                </c:pt>
                <c:pt idx="5073" c:formatCode="h:mm:ss;@">
                  <c:v>0.673773148148148</c:v>
                </c:pt>
                <c:pt idx="5074" c:formatCode="h:mm:ss;@">
                  <c:v>0.673784722222222</c:v>
                </c:pt>
                <c:pt idx="5075" c:formatCode="h:mm:ss;@">
                  <c:v>0.673796296296296</c:v>
                </c:pt>
                <c:pt idx="5076" c:formatCode="h:mm:ss;@">
                  <c:v>0.67380787037037</c:v>
                </c:pt>
                <c:pt idx="5077" c:formatCode="h:mm:ss;@">
                  <c:v>0.673819444444444</c:v>
                </c:pt>
                <c:pt idx="5078" c:formatCode="h:mm:ss;@">
                  <c:v>0.673831018518519</c:v>
                </c:pt>
                <c:pt idx="5079" c:formatCode="h:mm:ss;@">
                  <c:v>0.673842592592593</c:v>
                </c:pt>
                <c:pt idx="5080" c:formatCode="h:mm:ss;@">
                  <c:v>0.673854166666667</c:v>
                </c:pt>
                <c:pt idx="5081" c:formatCode="h:mm:ss;@">
                  <c:v>0.673865740740741</c:v>
                </c:pt>
                <c:pt idx="5082" c:formatCode="h:mm:ss;@">
                  <c:v>0.673877314814815</c:v>
                </c:pt>
                <c:pt idx="5083" c:formatCode="h:mm:ss;@">
                  <c:v>0.673888888888889</c:v>
                </c:pt>
                <c:pt idx="5084" c:formatCode="h:mm:ss;@">
                  <c:v>0.673900462962963</c:v>
                </c:pt>
                <c:pt idx="5085" c:formatCode="h:mm:ss;@">
                  <c:v>0.673912037037037</c:v>
                </c:pt>
                <c:pt idx="5086" c:formatCode="h:mm:ss;@">
                  <c:v>0.673923611111111</c:v>
                </c:pt>
                <c:pt idx="5087" c:formatCode="h:mm:ss;@">
                  <c:v>0.673935185185185</c:v>
                </c:pt>
                <c:pt idx="5088" c:formatCode="h:mm:ss;@">
                  <c:v>0.673946759259259</c:v>
                </c:pt>
                <c:pt idx="5089" c:formatCode="h:mm:ss;@">
                  <c:v>0.673958333333333</c:v>
                </c:pt>
                <c:pt idx="5090" c:formatCode="h:mm:ss;@">
                  <c:v>0.673969907407407</c:v>
                </c:pt>
                <c:pt idx="5091" c:formatCode="h:mm:ss;@">
                  <c:v>0.673981481481482</c:v>
                </c:pt>
                <c:pt idx="5092" c:formatCode="h:mm:ss;@">
                  <c:v>0.673993055555556</c:v>
                </c:pt>
                <c:pt idx="5093" c:formatCode="h:mm:ss;@">
                  <c:v>0.67400462962963</c:v>
                </c:pt>
                <c:pt idx="5094" c:formatCode="h:mm:ss;@">
                  <c:v>0.674016203703704</c:v>
                </c:pt>
                <c:pt idx="5095" c:formatCode="h:mm:ss;@">
                  <c:v>0.674027777777778</c:v>
                </c:pt>
                <c:pt idx="5096" c:formatCode="h:mm:ss;@">
                  <c:v>0.674039351851852</c:v>
                </c:pt>
                <c:pt idx="5097" c:formatCode="h:mm:ss;@">
                  <c:v>0.674050925925926</c:v>
                </c:pt>
                <c:pt idx="5098" c:formatCode="h:mm:ss;@">
                  <c:v>0.6740625</c:v>
                </c:pt>
                <c:pt idx="5099" c:formatCode="h:mm:ss;@">
                  <c:v>0.674074074074074</c:v>
                </c:pt>
                <c:pt idx="5100" c:formatCode="h:mm:ss;@">
                  <c:v>0.674085648148148</c:v>
                </c:pt>
                <c:pt idx="5101" c:formatCode="h:mm:ss;@">
                  <c:v>0.674097222222222</c:v>
                </c:pt>
                <c:pt idx="5102" c:formatCode="h:mm:ss;@">
                  <c:v>0.674108796296296</c:v>
                </c:pt>
                <c:pt idx="5103" c:formatCode="h:mm:ss;@">
                  <c:v>0.67412037037037</c:v>
                </c:pt>
                <c:pt idx="5104" c:formatCode="h:mm:ss;@">
                  <c:v>0.674131944444444</c:v>
                </c:pt>
                <c:pt idx="5105" c:formatCode="h:mm:ss;@">
                  <c:v>0.674143518518519</c:v>
                </c:pt>
                <c:pt idx="5106" c:formatCode="h:mm:ss;@">
                  <c:v>0.674155092592593</c:v>
                </c:pt>
                <c:pt idx="5107" c:formatCode="h:mm:ss;@">
                  <c:v>0.674166666666667</c:v>
                </c:pt>
                <c:pt idx="5108" c:formatCode="h:mm:ss;@">
                  <c:v>0.674178240740741</c:v>
                </c:pt>
                <c:pt idx="5109" c:formatCode="h:mm:ss;@">
                  <c:v>0.674189814814815</c:v>
                </c:pt>
                <c:pt idx="5110" c:formatCode="h:mm:ss;@">
                  <c:v>0.674201388888889</c:v>
                </c:pt>
                <c:pt idx="5111" c:formatCode="h:mm:ss;@">
                  <c:v>0.674212962962963</c:v>
                </c:pt>
                <c:pt idx="5112" c:formatCode="h:mm:ss;@">
                  <c:v>0.674224537037037</c:v>
                </c:pt>
                <c:pt idx="5113" c:formatCode="h:mm:ss;@">
                  <c:v>0.674236111111111</c:v>
                </c:pt>
                <c:pt idx="5114" c:formatCode="h:mm:ss;@">
                  <c:v>0.674247685185185</c:v>
                </c:pt>
                <c:pt idx="5115" c:formatCode="h:mm:ss;@">
                  <c:v>0.674259259259259</c:v>
                </c:pt>
                <c:pt idx="5116" c:formatCode="h:mm:ss;@">
                  <c:v>0.674270833333333</c:v>
                </c:pt>
                <c:pt idx="5117" c:formatCode="h:mm:ss;@">
                  <c:v>0.674282407407407</c:v>
                </c:pt>
                <c:pt idx="5118" c:formatCode="h:mm:ss;@">
                  <c:v>0.674293981481481</c:v>
                </c:pt>
                <c:pt idx="5119" c:formatCode="h:mm:ss;@">
                  <c:v>0.674305555555556</c:v>
                </c:pt>
                <c:pt idx="5120" c:formatCode="h:mm:ss;@">
                  <c:v>0.67431712962963</c:v>
                </c:pt>
                <c:pt idx="5121" c:formatCode="h:mm:ss;@">
                  <c:v>0.674328703703704</c:v>
                </c:pt>
                <c:pt idx="5122" c:formatCode="h:mm:ss;@">
                  <c:v>0.674340277777778</c:v>
                </c:pt>
                <c:pt idx="5123" c:formatCode="h:mm:ss;@">
                  <c:v>0.674351851851852</c:v>
                </c:pt>
                <c:pt idx="5124" c:formatCode="h:mm:ss;@">
                  <c:v>0.674363425925926</c:v>
                </c:pt>
                <c:pt idx="5125" c:formatCode="h:mm:ss;@">
                  <c:v>0.674375</c:v>
                </c:pt>
                <c:pt idx="5126" c:formatCode="h:mm:ss;@">
                  <c:v>0.674386574074074</c:v>
                </c:pt>
                <c:pt idx="5127" c:formatCode="h:mm:ss;@">
                  <c:v>0.674398148148148</c:v>
                </c:pt>
                <c:pt idx="5128" c:formatCode="h:mm:ss;@">
                  <c:v>0.674409722222222</c:v>
                </c:pt>
                <c:pt idx="5129" c:formatCode="h:mm:ss;@">
                  <c:v>0.674421296296296</c:v>
                </c:pt>
                <c:pt idx="5130" c:formatCode="h:mm:ss;@">
                  <c:v>0.67443287037037</c:v>
                </c:pt>
                <c:pt idx="5131" c:formatCode="h:mm:ss;@">
                  <c:v>0.674444444444444</c:v>
                </c:pt>
                <c:pt idx="5132" c:formatCode="h:mm:ss;@">
                  <c:v>0.674456018518519</c:v>
                </c:pt>
                <c:pt idx="5133" c:formatCode="h:mm:ss;@">
                  <c:v>0.674467592592593</c:v>
                </c:pt>
                <c:pt idx="5134" c:formatCode="h:mm:ss;@">
                  <c:v>0.674479166666667</c:v>
                </c:pt>
                <c:pt idx="5135" c:formatCode="h:mm:ss;@">
                  <c:v>0.674490740740741</c:v>
                </c:pt>
                <c:pt idx="5136" c:formatCode="h:mm:ss;@">
                  <c:v>0.674502314814815</c:v>
                </c:pt>
                <c:pt idx="5137" c:formatCode="h:mm:ss;@">
                  <c:v>0.674513888888889</c:v>
                </c:pt>
                <c:pt idx="5138" c:formatCode="h:mm:ss;@">
                  <c:v>0.674525462962963</c:v>
                </c:pt>
                <c:pt idx="5139" c:formatCode="h:mm:ss;@">
                  <c:v>0.674537037037037</c:v>
                </c:pt>
                <c:pt idx="5140" c:formatCode="h:mm:ss;@">
                  <c:v>0.674548611111111</c:v>
                </c:pt>
                <c:pt idx="5141" c:formatCode="h:mm:ss;@">
                  <c:v>0.674560185185185</c:v>
                </c:pt>
                <c:pt idx="5142" c:formatCode="h:mm:ss;@">
                  <c:v>0.674571759259259</c:v>
                </c:pt>
                <c:pt idx="5143" c:formatCode="h:mm:ss;@">
                  <c:v>0.674583333333333</c:v>
                </c:pt>
                <c:pt idx="5144" c:formatCode="h:mm:ss;@">
                  <c:v>0.674594907407407</c:v>
                </c:pt>
                <c:pt idx="5145" c:formatCode="h:mm:ss;@">
                  <c:v>0.674606481481482</c:v>
                </c:pt>
                <c:pt idx="5146" c:formatCode="h:mm:ss;@">
                  <c:v>0.674618055555556</c:v>
                </c:pt>
                <c:pt idx="5147" c:formatCode="h:mm:ss;@">
                  <c:v>0.67462962962963</c:v>
                </c:pt>
                <c:pt idx="5148" c:formatCode="h:mm:ss;@">
                  <c:v>0.674641203703704</c:v>
                </c:pt>
                <c:pt idx="5149" c:formatCode="h:mm:ss;@">
                  <c:v>0.674652777777778</c:v>
                </c:pt>
                <c:pt idx="5150" c:formatCode="h:mm:ss;@">
                  <c:v>0.674664351851852</c:v>
                </c:pt>
                <c:pt idx="5151" c:formatCode="h:mm:ss;@">
                  <c:v>0.674675925925926</c:v>
                </c:pt>
                <c:pt idx="5152" c:formatCode="h:mm:ss;@">
                  <c:v>0.6746875</c:v>
                </c:pt>
                <c:pt idx="5153" c:formatCode="h:mm:ss;@">
                  <c:v>0.674699074074074</c:v>
                </c:pt>
                <c:pt idx="5154" c:formatCode="h:mm:ss;@">
                  <c:v>0.674710648148148</c:v>
                </c:pt>
                <c:pt idx="5155" c:formatCode="h:mm:ss;@">
                  <c:v>0.674722222222222</c:v>
                </c:pt>
                <c:pt idx="5156" c:formatCode="h:mm:ss;@">
                  <c:v>0.674733796296296</c:v>
                </c:pt>
                <c:pt idx="5157" c:formatCode="h:mm:ss;@">
                  <c:v>0.67474537037037</c:v>
                </c:pt>
                <c:pt idx="5158" c:formatCode="h:mm:ss;@">
                  <c:v>0.674756944444444</c:v>
                </c:pt>
                <c:pt idx="5159" c:formatCode="h:mm:ss;@">
                  <c:v>0.674768518518518</c:v>
                </c:pt>
                <c:pt idx="5160" c:formatCode="h:mm:ss;@">
                  <c:v>0.674780092592593</c:v>
                </c:pt>
                <c:pt idx="5161" c:formatCode="h:mm:ss;@">
                  <c:v>0.674791666666667</c:v>
                </c:pt>
                <c:pt idx="5162" c:formatCode="h:mm:ss;@">
                  <c:v>0.674803240740741</c:v>
                </c:pt>
                <c:pt idx="5163" c:formatCode="h:mm:ss;@">
                  <c:v>0.674814814814815</c:v>
                </c:pt>
                <c:pt idx="5164" c:formatCode="h:mm:ss;@">
                  <c:v>0.674826388888889</c:v>
                </c:pt>
                <c:pt idx="5165" c:formatCode="h:mm:ss;@">
                  <c:v>0.674837962962963</c:v>
                </c:pt>
                <c:pt idx="5166" c:formatCode="h:mm:ss;@">
                  <c:v>0.674849537037037</c:v>
                </c:pt>
                <c:pt idx="5167" c:formatCode="h:mm:ss;@">
                  <c:v>0.674861111111111</c:v>
                </c:pt>
                <c:pt idx="5168" c:formatCode="h:mm:ss;@">
                  <c:v>0.674872685185185</c:v>
                </c:pt>
                <c:pt idx="5169" c:formatCode="h:mm:ss;@">
                  <c:v>0.674884259259259</c:v>
                </c:pt>
                <c:pt idx="5170" c:formatCode="h:mm:ss;@">
                  <c:v>0.674895833333333</c:v>
                </c:pt>
                <c:pt idx="5171" c:formatCode="h:mm:ss;@">
                  <c:v>0.674907407407407</c:v>
                </c:pt>
                <c:pt idx="5172" c:formatCode="h:mm:ss;@">
                  <c:v>0.674918981481481</c:v>
                </c:pt>
                <c:pt idx="5173" c:formatCode="h:mm:ss;@">
                  <c:v>0.674930555555556</c:v>
                </c:pt>
                <c:pt idx="5174" c:formatCode="h:mm:ss;@">
                  <c:v>0.67494212962963</c:v>
                </c:pt>
                <c:pt idx="5175" c:formatCode="h:mm:ss;@">
                  <c:v>0.674953703703704</c:v>
                </c:pt>
                <c:pt idx="5176" c:formatCode="h:mm:ss;@">
                  <c:v>0.674965277777778</c:v>
                </c:pt>
                <c:pt idx="5177" c:formatCode="h:mm:ss;@">
                  <c:v>0.674976851851852</c:v>
                </c:pt>
                <c:pt idx="5178" c:formatCode="h:mm:ss;@">
                  <c:v>0.674988425925926</c:v>
                </c:pt>
                <c:pt idx="5179" c:formatCode="h:mm:ss;@">
                  <c:v>0.675</c:v>
                </c:pt>
                <c:pt idx="5180" c:formatCode="h:mm:ss;@">
                  <c:v>0.675011574074074</c:v>
                </c:pt>
                <c:pt idx="5181" c:formatCode="h:mm:ss;@">
                  <c:v>0.675023148148148</c:v>
                </c:pt>
                <c:pt idx="5182" c:formatCode="h:mm:ss;@">
                  <c:v>0.675034722222222</c:v>
                </c:pt>
                <c:pt idx="5183" c:formatCode="h:mm:ss;@">
                  <c:v>0.675046296296296</c:v>
                </c:pt>
                <c:pt idx="5184" c:formatCode="h:mm:ss;@">
                  <c:v>0.67505787037037</c:v>
                </c:pt>
                <c:pt idx="5185" c:formatCode="h:mm:ss;@">
                  <c:v>0.675069444444444</c:v>
                </c:pt>
                <c:pt idx="5186" c:formatCode="h:mm:ss;@">
                  <c:v>0.675081018518519</c:v>
                </c:pt>
                <c:pt idx="5187" c:formatCode="h:mm:ss;@">
                  <c:v>0.675092592592593</c:v>
                </c:pt>
                <c:pt idx="5188" c:formatCode="h:mm:ss;@">
                  <c:v>0.675104166666667</c:v>
                </c:pt>
                <c:pt idx="5189" c:formatCode="h:mm:ss;@">
                  <c:v>0.675115740740741</c:v>
                </c:pt>
                <c:pt idx="5190" c:formatCode="h:mm:ss;@">
                  <c:v>0.675127314814815</c:v>
                </c:pt>
                <c:pt idx="5191" c:formatCode="h:mm:ss;@">
                  <c:v>0.675138888888889</c:v>
                </c:pt>
                <c:pt idx="5192" c:formatCode="h:mm:ss;@">
                  <c:v>0.675150462962963</c:v>
                </c:pt>
                <c:pt idx="5193" c:formatCode="h:mm:ss;@">
                  <c:v>0.675162037037037</c:v>
                </c:pt>
                <c:pt idx="5194" c:formatCode="h:mm:ss;@">
                  <c:v>0.675173611111111</c:v>
                </c:pt>
                <c:pt idx="5195" c:formatCode="h:mm:ss;@">
                  <c:v>0.675185185185185</c:v>
                </c:pt>
                <c:pt idx="5196" c:formatCode="h:mm:ss;@">
                  <c:v>0.675196759259259</c:v>
                </c:pt>
                <c:pt idx="5197" c:formatCode="h:mm:ss;@">
                  <c:v>0.675208333333333</c:v>
                </c:pt>
                <c:pt idx="5198" c:formatCode="h:mm:ss;@">
                  <c:v>0.675219907407407</c:v>
                </c:pt>
                <c:pt idx="5199" c:formatCode="h:mm:ss;@">
                  <c:v>0.675231481481481</c:v>
                </c:pt>
                <c:pt idx="5200" c:formatCode="h:mm:ss;@">
                  <c:v>0.675243055555556</c:v>
                </c:pt>
                <c:pt idx="5201" c:formatCode="h:mm:ss;@">
                  <c:v>0.67525462962963</c:v>
                </c:pt>
                <c:pt idx="5202" c:formatCode="h:mm:ss;@">
                  <c:v>0.675266203703704</c:v>
                </c:pt>
                <c:pt idx="5203" c:formatCode="h:mm:ss;@">
                  <c:v>0.675277777777778</c:v>
                </c:pt>
                <c:pt idx="5204" c:formatCode="h:mm:ss;@">
                  <c:v>0.675289351851852</c:v>
                </c:pt>
                <c:pt idx="5205" c:formatCode="h:mm:ss;@">
                  <c:v>0.675300925925926</c:v>
                </c:pt>
                <c:pt idx="5206" c:formatCode="h:mm:ss;@">
                  <c:v>0.6753125</c:v>
                </c:pt>
                <c:pt idx="5207" c:formatCode="h:mm:ss;@">
                  <c:v>0.675324074074074</c:v>
                </c:pt>
                <c:pt idx="5208" c:formatCode="h:mm:ss;@">
                  <c:v>0.675335648148148</c:v>
                </c:pt>
                <c:pt idx="5209" c:formatCode="h:mm:ss;@">
                  <c:v>0.675347222222222</c:v>
                </c:pt>
                <c:pt idx="5210" c:formatCode="h:mm:ss;@">
                  <c:v>0.675358796296296</c:v>
                </c:pt>
                <c:pt idx="5211" c:formatCode="h:mm:ss;@">
                  <c:v>0.67537037037037</c:v>
                </c:pt>
                <c:pt idx="5212" c:formatCode="h:mm:ss;@">
                  <c:v>0.675381944444444</c:v>
                </c:pt>
                <c:pt idx="5213" c:formatCode="h:mm:ss;@">
                  <c:v>0.675393518518518</c:v>
                </c:pt>
                <c:pt idx="5214" c:formatCode="h:mm:ss;@">
                  <c:v>0.675405092592593</c:v>
                </c:pt>
                <c:pt idx="5215" c:formatCode="h:mm:ss;@">
                  <c:v>0.675416666666667</c:v>
                </c:pt>
                <c:pt idx="5216" c:formatCode="h:mm:ss;@">
                  <c:v>0.675428240740741</c:v>
                </c:pt>
                <c:pt idx="5217" c:formatCode="h:mm:ss;@">
                  <c:v>0.675439814814815</c:v>
                </c:pt>
                <c:pt idx="5218" c:formatCode="h:mm:ss;@">
                  <c:v>0.675451388888889</c:v>
                </c:pt>
                <c:pt idx="5219" c:formatCode="h:mm:ss;@">
                  <c:v>0.675462962962963</c:v>
                </c:pt>
                <c:pt idx="5220" c:formatCode="h:mm:ss;@">
                  <c:v>0.675474537037037</c:v>
                </c:pt>
                <c:pt idx="5221" c:formatCode="h:mm:ss;@">
                  <c:v>0.675486111111111</c:v>
                </c:pt>
                <c:pt idx="5222" c:formatCode="h:mm:ss;@">
                  <c:v>0.675497685185185</c:v>
                </c:pt>
                <c:pt idx="5223" c:formatCode="h:mm:ss;@">
                  <c:v>0.675509259259259</c:v>
                </c:pt>
                <c:pt idx="5224" c:formatCode="h:mm:ss;@">
                  <c:v>0.675520833333333</c:v>
                </c:pt>
                <c:pt idx="5225" c:formatCode="h:mm:ss;@">
                  <c:v>0.675532407407407</c:v>
                </c:pt>
                <c:pt idx="5226" c:formatCode="h:mm:ss;@">
                  <c:v>0.675543981481482</c:v>
                </c:pt>
                <c:pt idx="5227" c:formatCode="h:mm:ss;@">
                  <c:v>0.675555555555556</c:v>
                </c:pt>
                <c:pt idx="5228" c:formatCode="h:mm:ss;@">
                  <c:v>0.67556712962963</c:v>
                </c:pt>
                <c:pt idx="5229" c:formatCode="h:mm:ss;@">
                  <c:v>0.675578703703704</c:v>
                </c:pt>
                <c:pt idx="5230" c:formatCode="h:mm:ss;@">
                  <c:v>0.675590277777778</c:v>
                </c:pt>
                <c:pt idx="5231" c:formatCode="h:mm:ss;@">
                  <c:v>0.675601851851852</c:v>
                </c:pt>
                <c:pt idx="5232" c:formatCode="h:mm:ss;@">
                  <c:v>0.675613425925926</c:v>
                </c:pt>
                <c:pt idx="5233" c:formatCode="h:mm:ss;@">
                  <c:v>0.675625</c:v>
                </c:pt>
                <c:pt idx="5234" c:formatCode="h:mm:ss;@">
                  <c:v>0.675636574074074</c:v>
                </c:pt>
                <c:pt idx="5235" c:formatCode="h:mm:ss;@">
                  <c:v>0.675648148148148</c:v>
                </c:pt>
                <c:pt idx="5236" c:formatCode="h:mm:ss;@">
                  <c:v>0.675659722222222</c:v>
                </c:pt>
                <c:pt idx="5237" c:formatCode="h:mm:ss;@">
                  <c:v>0.675671296296296</c:v>
                </c:pt>
                <c:pt idx="5238" c:formatCode="h:mm:ss;@">
                  <c:v>0.67568287037037</c:v>
                </c:pt>
                <c:pt idx="5239" c:formatCode="h:mm:ss;@">
                  <c:v>0.675694444444444</c:v>
                </c:pt>
                <c:pt idx="5240" c:formatCode="h:mm:ss;@">
                  <c:v>0.675706018518519</c:v>
                </c:pt>
                <c:pt idx="5241" c:formatCode="h:mm:ss;@">
                  <c:v>0.675717592592593</c:v>
                </c:pt>
                <c:pt idx="5242" c:formatCode="h:mm:ss;@">
                  <c:v>0.675729166666667</c:v>
                </c:pt>
                <c:pt idx="5243" c:formatCode="h:mm:ss;@">
                  <c:v>0.675740740740741</c:v>
                </c:pt>
                <c:pt idx="5244" c:formatCode="h:mm:ss;@">
                  <c:v>0.675752314814815</c:v>
                </c:pt>
                <c:pt idx="5245" c:formatCode="h:mm:ss;@">
                  <c:v>0.675763888888889</c:v>
                </c:pt>
                <c:pt idx="5246" c:formatCode="h:mm:ss;@">
                  <c:v>0.675775462962963</c:v>
                </c:pt>
                <c:pt idx="5247" c:formatCode="h:mm:ss;@">
                  <c:v>0.675787037037037</c:v>
                </c:pt>
                <c:pt idx="5248" c:formatCode="h:mm:ss;@">
                  <c:v>0.675798611111111</c:v>
                </c:pt>
                <c:pt idx="5249" c:formatCode="h:mm:ss;@">
                  <c:v>0.675810185185185</c:v>
                </c:pt>
                <c:pt idx="5250" c:formatCode="h:mm:ss;@">
                  <c:v>0.675821759259259</c:v>
                </c:pt>
                <c:pt idx="5251" c:formatCode="h:mm:ss;@">
                  <c:v>0.675833333333333</c:v>
                </c:pt>
                <c:pt idx="5252" c:formatCode="h:mm:ss;@">
                  <c:v>0.675844907407407</c:v>
                </c:pt>
                <c:pt idx="5253" c:formatCode="h:mm:ss;@">
                  <c:v>0.675856481481481</c:v>
                </c:pt>
                <c:pt idx="5254" c:formatCode="h:mm:ss;@">
                  <c:v>0.675868055555556</c:v>
                </c:pt>
                <c:pt idx="5255" c:formatCode="h:mm:ss;@">
                  <c:v>0.67587962962963</c:v>
                </c:pt>
                <c:pt idx="5256" c:formatCode="h:mm:ss;@">
                  <c:v>0.675891203703704</c:v>
                </c:pt>
                <c:pt idx="5257" c:formatCode="h:mm:ss;@">
                  <c:v>0.675902777777778</c:v>
                </c:pt>
                <c:pt idx="5258" c:formatCode="h:mm:ss;@">
                  <c:v>0.675914351851852</c:v>
                </c:pt>
                <c:pt idx="5259" c:formatCode="h:mm:ss;@">
                  <c:v>0.675925925925926</c:v>
                </c:pt>
                <c:pt idx="5260" c:formatCode="h:mm:ss;@">
                  <c:v>0.6759375</c:v>
                </c:pt>
                <c:pt idx="5261" c:formatCode="h:mm:ss;@">
                  <c:v>0.675949074074074</c:v>
                </c:pt>
                <c:pt idx="5262" c:formatCode="h:mm:ss;@">
                  <c:v>0.675960648148148</c:v>
                </c:pt>
                <c:pt idx="5263" c:formatCode="h:mm:ss;@">
                  <c:v>0.675972222222222</c:v>
                </c:pt>
                <c:pt idx="5264" c:formatCode="h:mm:ss;@">
                  <c:v>0.675983796296296</c:v>
                </c:pt>
                <c:pt idx="5265" c:formatCode="h:mm:ss;@">
                  <c:v>0.67599537037037</c:v>
                </c:pt>
                <c:pt idx="5266" c:formatCode="h:mm:ss;@">
                  <c:v>0.676006944444444</c:v>
                </c:pt>
                <c:pt idx="5267" c:formatCode="h:mm:ss;@">
                  <c:v>0.676018518518518</c:v>
                </c:pt>
                <c:pt idx="5268" c:formatCode="h:mm:ss;@">
                  <c:v>0.676030092592593</c:v>
                </c:pt>
                <c:pt idx="5269" c:formatCode="h:mm:ss;@">
                  <c:v>0.676041666666667</c:v>
                </c:pt>
                <c:pt idx="5270" c:formatCode="h:mm:ss;@">
                  <c:v>0.676053240740741</c:v>
                </c:pt>
                <c:pt idx="5271" c:formatCode="h:mm:ss;@">
                  <c:v>0.676064814814815</c:v>
                </c:pt>
                <c:pt idx="5272" c:formatCode="h:mm:ss;@">
                  <c:v>0.676076388888889</c:v>
                </c:pt>
                <c:pt idx="5273" c:formatCode="h:mm:ss;@">
                  <c:v>0.676087962962963</c:v>
                </c:pt>
                <c:pt idx="5274" c:formatCode="h:mm:ss;@">
                  <c:v>0.676099537037037</c:v>
                </c:pt>
                <c:pt idx="5275" c:formatCode="h:mm:ss;@">
                  <c:v>0.676111111111111</c:v>
                </c:pt>
                <c:pt idx="5276" c:formatCode="h:mm:ss;@">
                  <c:v>0.676122685185185</c:v>
                </c:pt>
                <c:pt idx="5277" c:formatCode="h:mm:ss;@">
                  <c:v>0.676134259259259</c:v>
                </c:pt>
                <c:pt idx="5278" c:formatCode="h:mm:ss;@">
                  <c:v>0.676145833333333</c:v>
                </c:pt>
                <c:pt idx="5279" c:formatCode="h:mm:ss;@">
                  <c:v>0.676157407407407</c:v>
                </c:pt>
                <c:pt idx="5280" c:formatCode="h:mm:ss;@">
                  <c:v>0.676168981481482</c:v>
                </c:pt>
                <c:pt idx="5281" c:formatCode="h:mm:ss;@">
                  <c:v>0.676180555555556</c:v>
                </c:pt>
                <c:pt idx="5282" c:formatCode="h:mm:ss;@">
                  <c:v>0.67619212962963</c:v>
                </c:pt>
                <c:pt idx="5283" c:formatCode="h:mm:ss;@">
                  <c:v>0.676203703703704</c:v>
                </c:pt>
                <c:pt idx="5284" c:formatCode="h:mm:ss;@">
                  <c:v>0.676215277777778</c:v>
                </c:pt>
                <c:pt idx="5285" c:formatCode="h:mm:ss;@">
                  <c:v>0.676226851851852</c:v>
                </c:pt>
                <c:pt idx="5286" c:formatCode="h:mm:ss;@">
                  <c:v>0.676238425925926</c:v>
                </c:pt>
                <c:pt idx="5287" c:formatCode="h:mm:ss;@">
                  <c:v>0.67625</c:v>
                </c:pt>
                <c:pt idx="5288" c:formatCode="h:mm:ss;@">
                  <c:v>0.676261574074074</c:v>
                </c:pt>
                <c:pt idx="5289" c:formatCode="h:mm:ss;@">
                  <c:v>0.676273148148148</c:v>
                </c:pt>
                <c:pt idx="5290" c:formatCode="h:mm:ss;@">
                  <c:v>0.676284722222222</c:v>
                </c:pt>
                <c:pt idx="5291" c:formatCode="h:mm:ss;@">
                  <c:v>0.676296296296296</c:v>
                </c:pt>
                <c:pt idx="5292" c:formatCode="h:mm:ss;@">
                  <c:v>0.67630787037037</c:v>
                </c:pt>
                <c:pt idx="5293" c:formatCode="h:mm:ss;@">
                  <c:v>0.676319444444444</c:v>
                </c:pt>
                <c:pt idx="5294" c:formatCode="h:mm:ss;@">
                  <c:v>0.676331018518519</c:v>
                </c:pt>
                <c:pt idx="5295" c:formatCode="h:mm:ss;@">
                  <c:v>0.676342592592593</c:v>
                </c:pt>
                <c:pt idx="5296" c:formatCode="h:mm:ss;@">
                  <c:v>0.676354166666667</c:v>
                </c:pt>
                <c:pt idx="5297" c:formatCode="h:mm:ss;@">
                  <c:v>0.676365740740741</c:v>
                </c:pt>
                <c:pt idx="5298" c:formatCode="h:mm:ss;@">
                  <c:v>0.676377314814815</c:v>
                </c:pt>
                <c:pt idx="5299" c:formatCode="h:mm:ss;@">
                  <c:v>0.676388888888889</c:v>
                </c:pt>
                <c:pt idx="5300" c:formatCode="h:mm:ss;@">
                  <c:v>0.676400462962963</c:v>
                </c:pt>
                <c:pt idx="5301" c:formatCode="h:mm:ss;@">
                  <c:v>0.676412037037037</c:v>
                </c:pt>
                <c:pt idx="5302" c:formatCode="h:mm:ss;@">
                  <c:v>0.676423611111111</c:v>
                </c:pt>
                <c:pt idx="5303" c:formatCode="h:mm:ss;@">
                  <c:v>0.676435185185185</c:v>
                </c:pt>
                <c:pt idx="5304" c:formatCode="h:mm:ss;@">
                  <c:v>0.676446759259259</c:v>
                </c:pt>
                <c:pt idx="5305" c:formatCode="h:mm:ss;@">
                  <c:v>0.676458333333333</c:v>
                </c:pt>
                <c:pt idx="5306" c:formatCode="h:mm:ss;@">
                  <c:v>0.676469907407407</c:v>
                </c:pt>
                <c:pt idx="5307" c:formatCode="h:mm:ss;@">
                  <c:v>0.676481481481481</c:v>
                </c:pt>
                <c:pt idx="5308" c:formatCode="h:mm:ss;@">
                  <c:v>0.676493055555556</c:v>
                </c:pt>
                <c:pt idx="5309" c:formatCode="h:mm:ss;@">
                  <c:v>0.67650462962963</c:v>
                </c:pt>
                <c:pt idx="5310" c:formatCode="h:mm:ss;@">
                  <c:v>0.676516203703704</c:v>
                </c:pt>
                <c:pt idx="5311" c:formatCode="h:mm:ss;@">
                  <c:v>0.676527777777778</c:v>
                </c:pt>
                <c:pt idx="5312" c:formatCode="h:mm:ss;@">
                  <c:v>0.676539351851852</c:v>
                </c:pt>
                <c:pt idx="5313" c:formatCode="h:mm:ss;@">
                  <c:v>0.676550925925926</c:v>
                </c:pt>
                <c:pt idx="5314" c:formatCode="h:mm:ss;@">
                  <c:v>0.6765625</c:v>
                </c:pt>
                <c:pt idx="5315" c:formatCode="h:mm:ss;@">
                  <c:v>0.676574074074074</c:v>
                </c:pt>
                <c:pt idx="5316" c:formatCode="h:mm:ss;@">
                  <c:v>0.676585648148148</c:v>
                </c:pt>
                <c:pt idx="5317" c:formatCode="h:mm:ss;@">
                  <c:v>0.676597222222222</c:v>
                </c:pt>
                <c:pt idx="5318" c:formatCode="h:mm:ss;@">
                  <c:v>0.676608796296296</c:v>
                </c:pt>
                <c:pt idx="5319" c:formatCode="h:mm:ss;@">
                  <c:v>0.67662037037037</c:v>
                </c:pt>
                <c:pt idx="5320" c:formatCode="h:mm:ss;@">
                  <c:v>0.676631944444444</c:v>
                </c:pt>
                <c:pt idx="5321" c:formatCode="h:mm:ss;@">
                  <c:v>0.676643518518519</c:v>
                </c:pt>
                <c:pt idx="5322" c:formatCode="h:mm:ss;@">
                  <c:v>0.676655092592593</c:v>
                </c:pt>
                <c:pt idx="5323" c:formatCode="h:mm:ss;@">
                  <c:v>0.676666666666667</c:v>
                </c:pt>
                <c:pt idx="5324" c:formatCode="h:mm:ss;@">
                  <c:v>0.676678240740741</c:v>
                </c:pt>
                <c:pt idx="5325" c:formatCode="h:mm:ss;@">
                  <c:v>0.676689814814815</c:v>
                </c:pt>
                <c:pt idx="5326" c:formatCode="h:mm:ss;@">
                  <c:v>0.676701388888889</c:v>
                </c:pt>
                <c:pt idx="5327" c:formatCode="h:mm:ss;@">
                  <c:v>0.676712962962963</c:v>
                </c:pt>
                <c:pt idx="5328" c:formatCode="h:mm:ss;@">
                  <c:v>0.676724537037037</c:v>
                </c:pt>
                <c:pt idx="5329" c:formatCode="h:mm:ss;@">
                  <c:v>0.676736111111111</c:v>
                </c:pt>
                <c:pt idx="5330" c:formatCode="h:mm:ss;@">
                  <c:v>0.676747685185185</c:v>
                </c:pt>
                <c:pt idx="5331" c:formatCode="h:mm:ss;@">
                  <c:v>0.676759259259259</c:v>
                </c:pt>
                <c:pt idx="5332" c:formatCode="h:mm:ss;@">
                  <c:v>0.676770833333333</c:v>
                </c:pt>
                <c:pt idx="5333" c:formatCode="h:mm:ss;@">
                  <c:v>0.676782407407407</c:v>
                </c:pt>
                <c:pt idx="5334" c:formatCode="h:mm:ss;@">
                  <c:v>0.676793981481482</c:v>
                </c:pt>
                <c:pt idx="5335" c:formatCode="h:mm:ss;@">
                  <c:v>0.676805555555556</c:v>
                </c:pt>
                <c:pt idx="5336" c:formatCode="h:mm:ss;@">
                  <c:v>0.67681712962963</c:v>
                </c:pt>
                <c:pt idx="5337" c:formatCode="h:mm:ss;@">
                  <c:v>0.676828703703704</c:v>
                </c:pt>
                <c:pt idx="5338" c:formatCode="h:mm:ss;@">
                  <c:v>0.676840277777778</c:v>
                </c:pt>
                <c:pt idx="5339" c:formatCode="h:mm:ss;@">
                  <c:v>0.676851851851852</c:v>
                </c:pt>
                <c:pt idx="5340" c:formatCode="h:mm:ss;@">
                  <c:v>0.676863425925926</c:v>
                </c:pt>
                <c:pt idx="5341" c:formatCode="h:mm:ss;@">
                  <c:v>0.676875</c:v>
                </c:pt>
                <c:pt idx="5342" c:formatCode="h:mm:ss;@">
                  <c:v>0.676886574074074</c:v>
                </c:pt>
                <c:pt idx="5343" c:formatCode="h:mm:ss;@">
                  <c:v>0.676898148148148</c:v>
                </c:pt>
                <c:pt idx="5344" c:formatCode="h:mm:ss;@">
                  <c:v>0.676909722222222</c:v>
                </c:pt>
                <c:pt idx="5345" c:formatCode="h:mm:ss;@">
                  <c:v>0.676921296296296</c:v>
                </c:pt>
                <c:pt idx="5346" c:formatCode="h:mm:ss;@">
                  <c:v>0.67693287037037</c:v>
                </c:pt>
                <c:pt idx="5347" c:formatCode="h:mm:ss;@">
                  <c:v>0.676944444444444</c:v>
                </c:pt>
                <c:pt idx="5348" c:formatCode="h:mm:ss;@">
                  <c:v>0.676956018518518</c:v>
                </c:pt>
                <c:pt idx="5349" c:formatCode="h:mm:ss;@">
                  <c:v>0.676967592592593</c:v>
                </c:pt>
                <c:pt idx="5350" c:formatCode="h:mm:ss;@">
                  <c:v>0.676979166666667</c:v>
                </c:pt>
                <c:pt idx="5351" c:formatCode="h:mm:ss;@">
                  <c:v>0.676990740740741</c:v>
                </c:pt>
                <c:pt idx="5352" c:formatCode="h:mm:ss;@">
                  <c:v>0.677002314814815</c:v>
                </c:pt>
                <c:pt idx="5353" c:formatCode="h:mm:ss;@">
                  <c:v>0.677013888888889</c:v>
                </c:pt>
                <c:pt idx="5354" c:formatCode="h:mm:ss;@">
                  <c:v>0.677025462962963</c:v>
                </c:pt>
                <c:pt idx="5355" c:formatCode="h:mm:ss;@">
                  <c:v>0.677037037037037</c:v>
                </c:pt>
                <c:pt idx="5356" c:formatCode="h:mm:ss;@">
                  <c:v>0.677048611111111</c:v>
                </c:pt>
                <c:pt idx="5357" c:formatCode="h:mm:ss;@">
                  <c:v>0.677060185185185</c:v>
                </c:pt>
                <c:pt idx="5358" c:formatCode="h:mm:ss;@">
                  <c:v>0.677071759259259</c:v>
                </c:pt>
                <c:pt idx="5359" c:formatCode="h:mm:ss;@">
                  <c:v>0.677083333333333</c:v>
                </c:pt>
                <c:pt idx="5360" c:formatCode="h:mm:ss;@">
                  <c:v>0.677094907407407</c:v>
                </c:pt>
                <c:pt idx="5361" c:formatCode="h:mm:ss;@">
                  <c:v>0.677106481481481</c:v>
                </c:pt>
                <c:pt idx="5362" c:formatCode="h:mm:ss;@">
                  <c:v>0.677118055555556</c:v>
                </c:pt>
                <c:pt idx="5363" c:formatCode="h:mm:ss;@">
                  <c:v>0.67712962962963</c:v>
                </c:pt>
                <c:pt idx="5364" c:formatCode="h:mm:ss;@">
                  <c:v>0.677141203703704</c:v>
                </c:pt>
                <c:pt idx="5365" c:formatCode="h:mm:ss;@">
                  <c:v>0.677152777777778</c:v>
                </c:pt>
                <c:pt idx="5366" c:formatCode="h:mm:ss;@">
                  <c:v>0.677164351851852</c:v>
                </c:pt>
                <c:pt idx="5367" c:formatCode="h:mm:ss;@">
                  <c:v>0.677175925925926</c:v>
                </c:pt>
                <c:pt idx="5368" c:formatCode="h:mm:ss;@">
                  <c:v>0.6771875</c:v>
                </c:pt>
                <c:pt idx="5369" c:formatCode="h:mm:ss;@">
                  <c:v>0.677199074074074</c:v>
                </c:pt>
                <c:pt idx="5370" c:formatCode="h:mm:ss;@">
                  <c:v>0.677210648148148</c:v>
                </c:pt>
                <c:pt idx="5371" c:formatCode="h:mm:ss;@">
                  <c:v>0.677222222222222</c:v>
                </c:pt>
                <c:pt idx="5372" c:formatCode="h:mm:ss;@">
                  <c:v>0.677233796296296</c:v>
                </c:pt>
                <c:pt idx="5373" c:formatCode="h:mm:ss;@">
                  <c:v>0.67724537037037</c:v>
                </c:pt>
                <c:pt idx="5374" c:formatCode="h:mm:ss;@">
                  <c:v>0.677256944444444</c:v>
                </c:pt>
                <c:pt idx="5375" c:formatCode="h:mm:ss;@">
                  <c:v>0.677268518518519</c:v>
                </c:pt>
                <c:pt idx="5376" c:formatCode="h:mm:ss;@">
                  <c:v>0.677280092592593</c:v>
                </c:pt>
                <c:pt idx="5377" c:formatCode="h:mm:ss;@">
                  <c:v>0.677291666666667</c:v>
                </c:pt>
                <c:pt idx="5378" c:formatCode="h:mm:ss;@">
                  <c:v>0.677303240740741</c:v>
                </c:pt>
                <c:pt idx="5379" c:formatCode="h:mm:ss;@">
                  <c:v>0.677314814814815</c:v>
                </c:pt>
                <c:pt idx="5380" c:formatCode="h:mm:ss;@">
                  <c:v>0.677326388888889</c:v>
                </c:pt>
                <c:pt idx="5381" c:formatCode="h:mm:ss;@">
                  <c:v>0.677337962962963</c:v>
                </c:pt>
                <c:pt idx="5382" c:formatCode="h:mm:ss;@">
                  <c:v>0.677349537037037</c:v>
                </c:pt>
                <c:pt idx="5383" c:formatCode="h:mm:ss;@">
                  <c:v>0.677361111111111</c:v>
                </c:pt>
                <c:pt idx="5384" c:formatCode="h:mm:ss;@">
                  <c:v>0.677372685185185</c:v>
                </c:pt>
                <c:pt idx="5385" c:formatCode="h:mm:ss;@">
                  <c:v>0.677384259259259</c:v>
                </c:pt>
                <c:pt idx="5386" c:formatCode="h:mm:ss;@">
                  <c:v>0.677395833333333</c:v>
                </c:pt>
                <c:pt idx="5387" c:formatCode="h:mm:ss;@">
                  <c:v>0.677407407407407</c:v>
                </c:pt>
                <c:pt idx="5388" c:formatCode="h:mm:ss;@">
                  <c:v>0.677418981481481</c:v>
                </c:pt>
                <c:pt idx="5389" c:formatCode="h:mm:ss;@">
                  <c:v>0.677430555555556</c:v>
                </c:pt>
                <c:pt idx="5390" c:formatCode="h:mm:ss;@">
                  <c:v>0.67744212962963</c:v>
                </c:pt>
                <c:pt idx="5391" c:formatCode="h:mm:ss;@">
                  <c:v>0.677453703703704</c:v>
                </c:pt>
                <c:pt idx="5392" c:formatCode="h:mm:ss;@">
                  <c:v>0.677465277777778</c:v>
                </c:pt>
                <c:pt idx="5393" c:formatCode="h:mm:ss;@">
                  <c:v>0.677476851851852</c:v>
                </c:pt>
                <c:pt idx="5394" c:formatCode="h:mm:ss;@">
                  <c:v>0.677488425925926</c:v>
                </c:pt>
                <c:pt idx="5395" c:formatCode="h:mm:ss;@">
                  <c:v>0.6775</c:v>
                </c:pt>
                <c:pt idx="5396" c:formatCode="h:mm:ss;@">
                  <c:v>0.677511574074074</c:v>
                </c:pt>
                <c:pt idx="5397" c:formatCode="h:mm:ss;@">
                  <c:v>0.677523148148148</c:v>
                </c:pt>
                <c:pt idx="5398" c:formatCode="h:mm:ss;@">
                  <c:v>0.677534722222222</c:v>
                </c:pt>
                <c:pt idx="5399" c:formatCode="h:mm:ss;@">
                  <c:v>0.677546296296296</c:v>
                </c:pt>
              </c:numCache>
            </c:numRef>
          </c:cat>
          <c:val>
            <c:numRef>
              <c:f>AA0112.CSV!$E$47:$E$5446</c:f>
              <c:numCache>
                <c:formatCode>0.00_ </c:formatCode>
                <c:ptCount val="5400"/>
                <c:pt idx="0">
                  <c:v>2699.5</c:v>
                </c:pt>
                <c:pt idx="1">
                  <c:v>2679.9</c:v>
                </c:pt>
                <c:pt idx="2">
                  <c:v>2697.9</c:v>
                </c:pt>
                <c:pt idx="3">
                  <c:v>2704.4</c:v>
                </c:pt>
                <c:pt idx="4">
                  <c:v>2697.3</c:v>
                </c:pt>
                <c:pt idx="5">
                  <c:v>2703.7</c:v>
                </c:pt>
                <c:pt idx="6">
                  <c:v>2695.2</c:v>
                </c:pt>
                <c:pt idx="7">
                  <c:v>2700.5</c:v>
                </c:pt>
                <c:pt idx="8">
                  <c:v>2698.2</c:v>
                </c:pt>
                <c:pt idx="9">
                  <c:v>2696.5</c:v>
                </c:pt>
                <c:pt idx="10">
                  <c:v>2696.7</c:v>
                </c:pt>
                <c:pt idx="11">
                  <c:v>2697.2</c:v>
                </c:pt>
                <c:pt idx="12">
                  <c:v>2698.2</c:v>
                </c:pt>
                <c:pt idx="13">
                  <c:v>2698.9</c:v>
                </c:pt>
                <c:pt idx="14">
                  <c:v>2696.4</c:v>
                </c:pt>
                <c:pt idx="15">
                  <c:v>2698.2</c:v>
                </c:pt>
                <c:pt idx="16">
                  <c:v>2700.7</c:v>
                </c:pt>
                <c:pt idx="17">
                  <c:v>2693.9</c:v>
                </c:pt>
                <c:pt idx="18">
                  <c:v>2708.9</c:v>
                </c:pt>
                <c:pt idx="19">
                  <c:v>2698.5</c:v>
                </c:pt>
                <c:pt idx="20">
                  <c:v>2693.9</c:v>
                </c:pt>
                <c:pt idx="21">
                  <c:v>2697</c:v>
                </c:pt>
                <c:pt idx="22">
                  <c:v>2694.2</c:v>
                </c:pt>
                <c:pt idx="23">
                  <c:v>2697.9</c:v>
                </c:pt>
                <c:pt idx="24">
                  <c:v>2694.8</c:v>
                </c:pt>
                <c:pt idx="25">
                  <c:v>2696.7</c:v>
                </c:pt>
                <c:pt idx="26">
                  <c:v>2695.5</c:v>
                </c:pt>
                <c:pt idx="27">
                  <c:v>2696.7</c:v>
                </c:pt>
                <c:pt idx="28">
                  <c:v>2695.8</c:v>
                </c:pt>
                <c:pt idx="29">
                  <c:v>2703.5</c:v>
                </c:pt>
                <c:pt idx="30">
                  <c:v>2696.8</c:v>
                </c:pt>
                <c:pt idx="31">
                  <c:v>2697.3</c:v>
                </c:pt>
                <c:pt idx="32">
                  <c:v>2697.4</c:v>
                </c:pt>
                <c:pt idx="33">
                  <c:v>2694.2</c:v>
                </c:pt>
                <c:pt idx="34">
                  <c:v>2697.1</c:v>
                </c:pt>
                <c:pt idx="35">
                  <c:v>2697.6</c:v>
                </c:pt>
                <c:pt idx="36">
                  <c:v>2696.3</c:v>
                </c:pt>
                <c:pt idx="37">
                  <c:v>2696.6</c:v>
                </c:pt>
                <c:pt idx="38">
                  <c:v>2714.8</c:v>
                </c:pt>
                <c:pt idx="39">
                  <c:v>2700.1</c:v>
                </c:pt>
                <c:pt idx="40">
                  <c:v>2693.8</c:v>
                </c:pt>
                <c:pt idx="41">
                  <c:v>2697.6</c:v>
                </c:pt>
                <c:pt idx="42">
                  <c:v>2688.1</c:v>
                </c:pt>
                <c:pt idx="43">
                  <c:v>2698.8</c:v>
                </c:pt>
                <c:pt idx="44">
                  <c:v>2695.9</c:v>
                </c:pt>
                <c:pt idx="45">
                  <c:v>2696.7</c:v>
                </c:pt>
                <c:pt idx="46">
                  <c:v>2697.7</c:v>
                </c:pt>
                <c:pt idx="47">
                  <c:v>2701.6</c:v>
                </c:pt>
                <c:pt idx="48">
                  <c:v>2686.4</c:v>
                </c:pt>
                <c:pt idx="49">
                  <c:v>2697.2</c:v>
                </c:pt>
                <c:pt idx="50">
                  <c:v>2701.2</c:v>
                </c:pt>
                <c:pt idx="51">
                  <c:v>2695.2</c:v>
                </c:pt>
                <c:pt idx="52">
                  <c:v>2699.1</c:v>
                </c:pt>
                <c:pt idx="53">
                  <c:v>2696.3</c:v>
                </c:pt>
                <c:pt idx="54">
                  <c:v>2699</c:v>
                </c:pt>
                <c:pt idx="55">
                  <c:v>2699.3</c:v>
                </c:pt>
                <c:pt idx="56">
                  <c:v>2706.2</c:v>
                </c:pt>
                <c:pt idx="57">
                  <c:v>2695.2</c:v>
                </c:pt>
                <c:pt idx="58">
                  <c:v>2700</c:v>
                </c:pt>
                <c:pt idx="59">
                  <c:v>2697.8</c:v>
                </c:pt>
                <c:pt idx="60">
                  <c:v>2692.6</c:v>
                </c:pt>
                <c:pt idx="61">
                  <c:v>2698.6</c:v>
                </c:pt>
                <c:pt idx="62">
                  <c:v>2697.4</c:v>
                </c:pt>
                <c:pt idx="63">
                  <c:v>2694</c:v>
                </c:pt>
                <c:pt idx="64">
                  <c:v>2698.2</c:v>
                </c:pt>
                <c:pt idx="65">
                  <c:v>2697.5</c:v>
                </c:pt>
                <c:pt idx="66">
                  <c:v>2679.3</c:v>
                </c:pt>
                <c:pt idx="67">
                  <c:v>2700.7</c:v>
                </c:pt>
                <c:pt idx="68">
                  <c:v>2696.6</c:v>
                </c:pt>
                <c:pt idx="69">
                  <c:v>2697.3</c:v>
                </c:pt>
                <c:pt idx="70">
                  <c:v>2702.4</c:v>
                </c:pt>
                <c:pt idx="71">
                  <c:v>2695.5</c:v>
                </c:pt>
                <c:pt idx="72">
                  <c:v>2697.1</c:v>
                </c:pt>
                <c:pt idx="73">
                  <c:v>2695.7</c:v>
                </c:pt>
                <c:pt idx="74">
                  <c:v>2696.1</c:v>
                </c:pt>
                <c:pt idx="75">
                  <c:v>2695.1</c:v>
                </c:pt>
                <c:pt idx="76">
                  <c:v>2706.8</c:v>
                </c:pt>
                <c:pt idx="77">
                  <c:v>2693.8</c:v>
                </c:pt>
                <c:pt idx="78">
                  <c:v>2708.8</c:v>
                </c:pt>
                <c:pt idx="79">
                  <c:v>2696.5</c:v>
                </c:pt>
                <c:pt idx="80">
                  <c:v>2689.2</c:v>
                </c:pt>
                <c:pt idx="81">
                  <c:v>2695.2</c:v>
                </c:pt>
                <c:pt idx="82">
                  <c:v>2693.7</c:v>
                </c:pt>
                <c:pt idx="83">
                  <c:v>2696.9</c:v>
                </c:pt>
                <c:pt idx="84">
                  <c:v>2696.4</c:v>
                </c:pt>
                <c:pt idx="85">
                  <c:v>2698.1</c:v>
                </c:pt>
                <c:pt idx="86">
                  <c:v>2695.8</c:v>
                </c:pt>
                <c:pt idx="87">
                  <c:v>2701.3</c:v>
                </c:pt>
                <c:pt idx="88">
                  <c:v>2700</c:v>
                </c:pt>
                <c:pt idx="89">
                  <c:v>2697</c:v>
                </c:pt>
                <c:pt idx="90">
                  <c:v>2700.9</c:v>
                </c:pt>
                <c:pt idx="91">
                  <c:v>2696.7</c:v>
                </c:pt>
                <c:pt idx="92">
                  <c:v>2699.8</c:v>
                </c:pt>
                <c:pt idx="93">
                  <c:v>2696.5</c:v>
                </c:pt>
                <c:pt idx="94">
                  <c:v>2697.6</c:v>
                </c:pt>
                <c:pt idx="95">
                  <c:v>2692.4</c:v>
                </c:pt>
                <c:pt idx="96">
                  <c:v>2697.1</c:v>
                </c:pt>
                <c:pt idx="97">
                  <c:v>2695.3</c:v>
                </c:pt>
                <c:pt idx="98">
                  <c:v>2694.3</c:v>
                </c:pt>
                <c:pt idx="99">
                  <c:v>2700.4</c:v>
                </c:pt>
                <c:pt idx="100">
                  <c:v>2699</c:v>
                </c:pt>
                <c:pt idx="101">
                  <c:v>2699.3</c:v>
                </c:pt>
                <c:pt idx="102">
                  <c:v>2696.7</c:v>
                </c:pt>
                <c:pt idx="103">
                  <c:v>2697.7</c:v>
                </c:pt>
                <c:pt idx="104">
                  <c:v>2698.1</c:v>
                </c:pt>
                <c:pt idx="105">
                  <c:v>2697.8</c:v>
                </c:pt>
                <c:pt idx="106">
                  <c:v>2694.8</c:v>
                </c:pt>
                <c:pt idx="107">
                  <c:v>2697</c:v>
                </c:pt>
                <c:pt idx="108">
                  <c:v>2706</c:v>
                </c:pt>
                <c:pt idx="109">
                  <c:v>2697.7</c:v>
                </c:pt>
                <c:pt idx="110">
                  <c:v>2696.2</c:v>
                </c:pt>
                <c:pt idx="111">
                  <c:v>2698.7</c:v>
                </c:pt>
                <c:pt idx="112">
                  <c:v>2694</c:v>
                </c:pt>
                <c:pt idx="113">
                  <c:v>2700.1</c:v>
                </c:pt>
                <c:pt idx="114">
                  <c:v>2698.2</c:v>
                </c:pt>
                <c:pt idx="115">
                  <c:v>2697.1</c:v>
                </c:pt>
                <c:pt idx="116">
                  <c:v>2696.3</c:v>
                </c:pt>
                <c:pt idx="117">
                  <c:v>2695.3</c:v>
                </c:pt>
                <c:pt idx="118">
                  <c:v>2697.6</c:v>
                </c:pt>
                <c:pt idx="119">
                  <c:v>2698</c:v>
                </c:pt>
                <c:pt idx="120">
                  <c:v>2694.6</c:v>
                </c:pt>
                <c:pt idx="121">
                  <c:v>2694.4</c:v>
                </c:pt>
                <c:pt idx="122">
                  <c:v>2687.6</c:v>
                </c:pt>
                <c:pt idx="123">
                  <c:v>2697.7</c:v>
                </c:pt>
                <c:pt idx="124">
                  <c:v>2699.7</c:v>
                </c:pt>
                <c:pt idx="125">
                  <c:v>2697.6</c:v>
                </c:pt>
                <c:pt idx="126">
                  <c:v>2698.1</c:v>
                </c:pt>
                <c:pt idx="127">
                  <c:v>2688.6</c:v>
                </c:pt>
                <c:pt idx="128">
                  <c:v>2698</c:v>
                </c:pt>
                <c:pt idx="129">
                  <c:v>2694.2</c:v>
                </c:pt>
                <c:pt idx="130">
                  <c:v>2698.2</c:v>
                </c:pt>
                <c:pt idx="131">
                  <c:v>2695.8</c:v>
                </c:pt>
                <c:pt idx="132">
                  <c:v>2700</c:v>
                </c:pt>
                <c:pt idx="133">
                  <c:v>2700.5</c:v>
                </c:pt>
                <c:pt idx="134">
                  <c:v>2694.9</c:v>
                </c:pt>
                <c:pt idx="135">
                  <c:v>2695.3</c:v>
                </c:pt>
                <c:pt idx="136">
                  <c:v>2694.1</c:v>
                </c:pt>
                <c:pt idx="137">
                  <c:v>2696.7</c:v>
                </c:pt>
                <c:pt idx="138">
                  <c:v>2693.1</c:v>
                </c:pt>
                <c:pt idx="139">
                  <c:v>2694</c:v>
                </c:pt>
                <c:pt idx="140">
                  <c:v>2698.8</c:v>
                </c:pt>
                <c:pt idx="141">
                  <c:v>2707.1</c:v>
                </c:pt>
                <c:pt idx="142">
                  <c:v>2697.8</c:v>
                </c:pt>
                <c:pt idx="143">
                  <c:v>2695.6</c:v>
                </c:pt>
                <c:pt idx="144">
                  <c:v>2697.8</c:v>
                </c:pt>
                <c:pt idx="145">
                  <c:v>2686</c:v>
                </c:pt>
                <c:pt idx="146">
                  <c:v>2697.8</c:v>
                </c:pt>
                <c:pt idx="147">
                  <c:v>2692.2</c:v>
                </c:pt>
                <c:pt idx="148">
                  <c:v>2692.2</c:v>
                </c:pt>
                <c:pt idx="149">
                  <c:v>2698.8</c:v>
                </c:pt>
                <c:pt idx="150">
                  <c:v>2695.2</c:v>
                </c:pt>
                <c:pt idx="151">
                  <c:v>2678.3</c:v>
                </c:pt>
                <c:pt idx="152">
                  <c:v>2701</c:v>
                </c:pt>
                <c:pt idx="153">
                  <c:v>2698.3</c:v>
                </c:pt>
                <c:pt idx="154">
                  <c:v>2696.2</c:v>
                </c:pt>
                <c:pt idx="155">
                  <c:v>2705</c:v>
                </c:pt>
                <c:pt idx="156">
                  <c:v>2696.1</c:v>
                </c:pt>
                <c:pt idx="157">
                  <c:v>2698</c:v>
                </c:pt>
                <c:pt idx="158">
                  <c:v>2695.2</c:v>
                </c:pt>
                <c:pt idx="159">
                  <c:v>2691.6</c:v>
                </c:pt>
                <c:pt idx="160">
                  <c:v>2698</c:v>
                </c:pt>
                <c:pt idx="161">
                  <c:v>2713.6</c:v>
                </c:pt>
                <c:pt idx="162">
                  <c:v>2697.4</c:v>
                </c:pt>
                <c:pt idx="163">
                  <c:v>2694.5</c:v>
                </c:pt>
                <c:pt idx="164">
                  <c:v>2699.8</c:v>
                </c:pt>
                <c:pt idx="165">
                  <c:v>2692.1</c:v>
                </c:pt>
                <c:pt idx="166">
                  <c:v>2700</c:v>
                </c:pt>
                <c:pt idx="167">
                  <c:v>2695.8</c:v>
                </c:pt>
                <c:pt idx="168">
                  <c:v>2692.7</c:v>
                </c:pt>
                <c:pt idx="169">
                  <c:v>2684.1</c:v>
                </c:pt>
                <c:pt idx="170">
                  <c:v>2702.3</c:v>
                </c:pt>
                <c:pt idx="171">
                  <c:v>2686.3</c:v>
                </c:pt>
                <c:pt idx="172">
                  <c:v>2697.4</c:v>
                </c:pt>
                <c:pt idx="173">
                  <c:v>2706.6</c:v>
                </c:pt>
                <c:pt idx="174">
                  <c:v>2696.1</c:v>
                </c:pt>
                <c:pt idx="175">
                  <c:v>2696.4</c:v>
                </c:pt>
                <c:pt idx="176">
                  <c:v>2695.4</c:v>
                </c:pt>
                <c:pt idx="177">
                  <c:v>2696.4</c:v>
                </c:pt>
                <c:pt idx="178">
                  <c:v>2699.8</c:v>
                </c:pt>
                <c:pt idx="179">
                  <c:v>2698.8</c:v>
                </c:pt>
                <c:pt idx="180">
                  <c:v>2694.2</c:v>
                </c:pt>
                <c:pt idx="181">
                  <c:v>2700</c:v>
                </c:pt>
                <c:pt idx="182">
                  <c:v>2697.2</c:v>
                </c:pt>
                <c:pt idx="183">
                  <c:v>2685.4</c:v>
                </c:pt>
                <c:pt idx="184">
                  <c:v>2698.1</c:v>
                </c:pt>
                <c:pt idx="185">
                  <c:v>2698.6</c:v>
                </c:pt>
                <c:pt idx="186">
                  <c:v>2702.3</c:v>
                </c:pt>
                <c:pt idx="187">
                  <c:v>2696.9</c:v>
                </c:pt>
                <c:pt idx="188">
                  <c:v>2697.7</c:v>
                </c:pt>
                <c:pt idx="189">
                  <c:v>2679.2</c:v>
                </c:pt>
                <c:pt idx="190">
                  <c:v>2698.7</c:v>
                </c:pt>
                <c:pt idx="191">
                  <c:v>2698.2</c:v>
                </c:pt>
                <c:pt idx="192">
                  <c:v>2699.6</c:v>
                </c:pt>
                <c:pt idx="193">
                  <c:v>2698.8</c:v>
                </c:pt>
                <c:pt idx="194">
                  <c:v>2698.1</c:v>
                </c:pt>
                <c:pt idx="195">
                  <c:v>2697.7</c:v>
                </c:pt>
                <c:pt idx="196">
                  <c:v>2696.7</c:v>
                </c:pt>
                <c:pt idx="197">
                  <c:v>2697.6</c:v>
                </c:pt>
                <c:pt idx="198">
                  <c:v>2696.3</c:v>
                </c:pt>
                <c:pt idx="199">
                  <c:v>2700.6</c:v>
                </c:pt>
                <c:pt idx="200">
                  <c:v>2699.5</c:v>
                </c:pt>
                <c:pt idx="201">
                  <c:v>2696.4</c:v>
                </c:pt>
                <c:pt idx="202">
                  <c:v>2698.9</c:v>
                </c:pt>
                <c:pt idx="203">
                  <c:v>2696.1</c:v>
                </c:pt>
                <c:pt idx="204">
                  <c:v>2698.6</c:v>
                </c:pt>
                <c:pt idx="205">
                  <c:v>2700.6</c:v>
                </c:pt>
                <c:pt idx="206">
                  <c:v>2697.6</c:v>
                </c:pt>
                <c:pt idx="207">
                  <c:v>2695.3</c:v>
                </c:pt>
                <c:pt idx="208">
                  <c:v>2699.2</c:v>
                </c:pt>
                <c:pt idx="209">
                  <c:v>2695</c:v>
                </c:pt>
                <c:pt idx="210">
                  <c:v>2693.4</c:v>
                </c:pt>
                <c:pt idx="211">
                  <c:v>2697.8</c:v>
                </c:pt>
                <c:pt idx="212">
                  <c:v>2697.6</c:v>
                </c:pt>
                <c:pt idx="213">
                  <c:v>2697.4</c:v>
                </c:pt>
                <c:pt idx="214">
                  <c:v>2694.3</c:v>
                </c:pt>
                <c:pt idx="215">
                  <c:v>2696.9</c:v>
                </c:pt>
                <c:pt idx="216">
                  <c:v>2696.8</c:v>
                </c:pt>
                <c:pt idx="217">
                  <c:v>2701.7</c:v>
                </c:pt>
                <c:pt idx="218">
                  <c:v>2699.6</c:v>
                </c:pt>
                <c:pt idx="219">
                  <c:v>2701.2</c:v>
                </c:pt>
                <c:pt idx="220">
                  <c:v>2698.2</c:v>
                </c:pt>
                <c:pt idx="221">
                  <c:v>2697</c:v>
                </c:pt>
                <c:pt idx="222">
                  <c:v>2694.4</c:v>
                </c:pt>
                <c:pt idx="223">
                  <c:v>2698.3</c:v>
                </c:pt>
                <c:pt idx="224">
                  <c:v>2698</c:v>
                </c:pt>
                <c:pt idx="225">
                  <c:v>2699</c:v>
                </c:pt>
                <c:pt idx="226">
                  <c:v>2713.1</c:v>
                </c:pt>
                <c:pt idx="227">
                  <c:v>2697.7</c:v>
                </c:pt>
                <c:pt idx="228">
                  <c:v>2695.9</c:v>
                </c:pt>
                <c:pt idx="229">
                  <c:v>2694.6</c:v>
                </c:pt>
                <c:pt idx="230">
                  <c:v>2687.1</c:v>
                </c:pt>
                <c:pt idx="231">
                  <c:v>2693.6</c:v>
                </c:pt>
                <c:pt idx="232">
                  <c:v>2695</c:v>
                </c:pt>
                <c:pt idx="233">
                  <c:v>2697.8</c:v>
                </c:pt>
                <c:pt idx="234">
                  <c:v>2698.2</c:v>
                </c:pt>
                <c:pt idx="235">
                  <c:v>2698.4</c:v>
                </c:pt>
                <c:pt idx="236">
                  <c:v>2682.8</c:v>
                </c:pt>
                <c:pt idx="237">
                  <c:v>2697.1</c:v>
                </c:pt>
                <c:pt idx="238">
                  <c:v>2702.8</c:v>
                </c:pt>
                <c:pt idx="239">
                  <c:v>2695.5</c:v>
                </c:pt>
                <c:pt idx="240">
                  <c:v>2702.9</c:v>
                </c:pt>
                <c:pt idx="241">
                  <c:v>2696.6</c:v>
                </c:pt>
                <c:pt idx="242">
                  <c:v>2700.3</c:v>
                </c:pt>
                <c:pt idx="243">
                  <c:v>2697.5</c:v>
                </c:pt>
                <c:pt idx="244">
                  <c:v>2693.9</c:v>
                </c:pt>
                <c:pt idx="245">
                  <c:v>2697.5</c:v>
                </c:pt>
                <c:pt idx="246">
                  <c:v>2713.4</c:v>
                </c:pt>
                <c:pt idx="247">
                  <c:v>2698.2</c:v>
                </c:pt>
                <c:pt idx="248">
                  <c:v>2691.7</c:v>
                </c:pt>
                <c:pt idx="249">
                  <c:v>2696.3</c:v>
                </c:pt>
                <c:pt idx="250">
                  <c:v>2695.6</c:v>
                </c:pt>
                <c:pt idx="251">
                  <c:v>2697.1</c:v>
                </c:pt>
                <c:pt idx="252">
                  <c:v>2700.6</c:v>
                </c:pt>
                <c:pt idx="253">
                  <c:v>2695.2</c:v>
                </c:pt>
                <c:pt idx="254">
                  <c:v>2679.6</c:v>
                </c:pt>
                <c:pt idx="255">
                  <c:v>2698.1</c:v>
                </c:pt>
                <c:pt idx="256">
                  <c:v>2691.7</c:v>
                </c:pt>
                <c:pt idx="257">
                  <c:v>2696.6</c:v>
                </c:pt>
                <c:pt idx="258">
                  <c:v>2697.6</c:v>
                </c:pt>
                <c:pt idx="259">
                  <c:v>2696.5</c:v>
                </c:pt>
                <c:pt idx="260">
                  <c:v>2696.5</c:v>
                </c:pt>
                <c:pt idx="261">
                  <c:v>2697.5</c:v>
                </c:pt>
                <c:pt idx="262">
                  <c:v>2692</c:v>
                </c:pt>
                <c:pt idx="263">
                  <c:v>2693.2</c:v>
                </c:pt>
                <c:pt idx="264">
                  <c:v>2713</c:v>
                </c:pt>
                <c:pt idx="265">
                  <c:v>2691.5</c:v>
                </c:pt>
                <c:pt idx="266">
                  <c:v>2699.7</c:v>
                </c:pt>
                <c:pt idx="267">
                  <c:v>2696.6</c:v>
                </c:pt>
                <c:pt idx="268">
                  <c:v>2688.3</c:v>
                </c:pt>
                <c:pt idx="269">
                  <c:v>2698</c:v>
                </c:pt>
                <c:pt idx="270">
                  <c:v>2695.5</c:v>
                </c:pt>
                <c:pt idx="271">
                  <c:v>2696.4</c:v>
                </c:pt>
                <c:pt idx="272">
                  <c:v>2700.5</c:v>
                </c:pt>
                <c:pt idx="273">
                  <c:v>2697.7</c:v>
                </c:pt>
                <c:pt idx="274">
                  <c:v>2682.9</c:v>
                </c:pt>
                <c:pt idx="275">
                  <c:v>2696.9</c:v>
                </c:pt>
                <c:pt idx="276">
                  <c:v>2699.5</c:v>
                </c:pt>
                <c:pt idx="277">
                  <c:v>2699.1</c:v>
                </c:pt>
                <c:pt idx="278">
                  <c:v>2700.4</c:v>
                </c:pt>
                <c:pt idx="279">
                  <c:v>2696.9</c:v>
                </c:pt>
                <c:pt idx="280">
                  <c:v>2698</c:v>
                </c:pt>
                <c:pt idx="281">
                  <c:v>2699</c:v>
                </c:pt>
                <c:pt idx="282">
                  <c:v>2702.5</c:v>
                </c:pt>
                <c:pt idx="283">
                  <c:v>2694.1</c:v>
                </c:pt>
                <c:pt idx="284">
                  <c:v>2698.5</c:v>
                </c:pt>
                <c:pt idx="285">
                  <c:v>2694.7</c:v>
                </c:pt>
                <c:pt idx="286">
                  <c:v>2692.1</c:v>
                </c:pt>
                <c:pt idx="287">
                  <c:v>2684.9</c:v>
                </c:pt>
                <c:pt idx="288">
                  <c:v>2695.3</c:v>
                </c:pt>
                <c:pt idx="289">
                  <c:v>2696.3</c:v>
                </c:pt>
                <c:pt idx="290">
                  <c:v>2698.6</c:v>
                </c:pt>
                <c:pt idx="291">
                  <c:v>2696</c:v>
                </c:pt>
                <c:pt idx="292">
                  <c:v>2696.8</c:v>
                </c:pt>
                <c:pt idx="293">
                  <c:v>2699</c:v>
                </c:pt>
                <c:pt idx="294">
                  <c:v>2696.3</c:v>
                </c:pt>
                <c:pt idx="295">
                  <c:v>2697.4</c:v>
                </c:pt>
                <c:pt idx="296">
                  <c:v>2698.9</c:v>
                </c:pt>
                <c:pt idx="297">
                  <c:v>2696.6</c:v>
                </c:pt>
                <c:pt idx="298">
                  <c:v>2699.2</c:v>
                </c:pt>
                <c:pt idx="299">
                  <c:v>2696.6</c:v>
                </c:pt>
                <c:pt idx="300">
                  <c:v>2698.3</c:v>
                </c:pt>
                <c:pt idx="301">
                  <c:v>2698.6</c:v>
                </c:pt>
                <c:pt idx="302">
                  <c:v>2700.1</c:v>
                </c:pt>
                <c:pt idx="303">
                  <c:v>2697</c:v>
                </c:pt>
                <c:pt idx="304">
                  <c:v>2697</c:v>
                </c:pt>
                <c:pt idx="305">
                  <c:v>2695</c:v>
                </c:pt>
                <c:pt idx="306">
                  <c:v>2695.7</c:v>
                </c:pt>
                <c:pt idx="307">
                  <c:v>2696.8</c:v>
                </c:pt>
                <c:pt idx="308">
                  <c:v>2695.4</c:v>
                </c:pt>
                <c:pt idx="309">
                  <c:v>2699.9</c:v>
                </c:pt>
                <c:pt idx="310">
                  <c:v>2696.6</c:v>
                </c:pt>
                <c:pt idx="311">
                  <c:v>2713.1</c:v>
                </c:pt>
                <c:pt idx="312">
                  <c:v>2696.2</c:v>
                </c:pt>
                <c:pt idx="313">
                  <c:v>2694.4</c:v>
                </c:pt>
                <c:pt idx="314">
                  <c:v>2698.1</c:v>
                </c:pt>
                <c:pt idx="315">
                  <c:v>2689.1</c:v>
                </c:pt>
                <c:pt idx="316">
                  <c:v>2698.4</c:v>
                </c:pt>
                <c:pt idx="317">
                  <c:v>2697.1</c:v>
                </c:pt>
                <c:pt idx="318">
                  <c:v>2695.8</c:v>
                </c:pt>
                <c:pt idx="319">
                  <c:v>2689.9</c:v>
                </c:pt>
                <c:pt idx="320">
                  <c:v>2698.4</c:v>
                </c:pt>
                <c:pt idx="321">
                  <c:v>2687</c:v>
                </c:pt>
                <c:pt idx="322">
                  <c:v>2698.4</c:v>
                </c:pt>
                <c:pt idx="323">
                  <c:v>2698</c:v>
                </c:pt>
                <c:pt idx="324">
                  <c:v>2695.8</c:v>
                </c:pt>
                <c:pt idx="325">
                  <c:v>2697.5</c:v>
                </c:pt>
                <c:pt idx="326">
                  <c:v>2698.2</c:v>
                </c:pt>
                <c:pt idx="327">
                  <c:v>2696.3</c:v>
                </c:pt>
                <c:pt idx="328">
                  <c:v>2695.8</c:v>
                </c:pt>
                <c:pt idx="329">
                  <c:v>2704.6</c:v>
                </c:pt>
                <c:pt idx="330">
                  <c:v>2693.7</c:v>
                </c:pt>
                <c:pt idx="331">
                  <c:v>2703.2</c:v>
                </c:pt>
                <c:pt idx="332">
                  <c:v>2695.6</c:v>
                </c:pt>
                <c:pt idx="333">
                  <c:v>2690.4</c:v>
                </c:pt>
                <c:pt idx="334">
                  <c:v>2701.2</c:v>
                </c:pt>
                <c:pt idx="335">
                  <c:v>2698.6</c:v>
                </c:pt>
                <c:pt idx="336">
                  <c:v>2697.9</c:v>
                </c:pt>
                <c:pt idx="337">
                  <c:v>2697.6</c:v>
                </c:pt>
                <c:pt idx="338">
                  <c:v>2696.4</c:v>
                </c:pt>
                <c:pt idx="339">
                  <c:v>2680.5</c:v>
                </c:pt>
                <c:pt idx="340">
                  <c:v>2698.7</c:v>
                </c:pt>
                <c:pt idx="341">
                  <c:v>2697.4</c:v>
                </c:pt>
                <c:pt idx="342">
                  <c:v>2698.6</c:v>
                </c:pt>
                <c:pt idx="343">
                  <c:v>2702.3</c:v>
                </c:pt>
                <c:pt idx="344">
                  <c:v>2696.3</c:v>
                </c:pt>
                <c:pt idx="345">
                  <c:v>2696.8</c:v>
                </c:pt>
                <c:pt idx="346">
                  <c:v>2697.8</c:v>
                </c:pt>
                <c:pt idx="347">
                  <c:v>2696.2</c:v>
                </c:pt>
                <c:pt idx="348">
                  <c:v>2691.9</c:v>
                </c:pt>
                <c:pt idx="349">
                  <c:v>2713.1</c:v>
                </c:pt>
                <c:pt idx="350">
                  <c:v>2695.1</c:v>
                </c:pt>
                <c:pt idx="351">
                  <c:v>2698</c:v>
                </c:pt>
                <c:pt idx="352">
                  <c:v>2695.4</c:v>
                </c:pt>
                <c:pt idx="353">
                  <c:v>2690.2</c:v>
                </c:pt>
                <c:pt idx="354">
                  <c:v>2695.8</c:v>
                </c:pt>
                <c:pt idx="355">
                  <c:v>2695.2</c:v>
                </c:pt>
                <c:pt idx="356">
                  <c:v>2695.9</c:v>
                </c:pt>
                <c:pt idx="357">
                  <c:v>2689.8</c:v>
                </c:pt>
                <c:pt idx="358">
                  <c:v>2696.9</c:v>
                </c:pt>
                <c:pt idx="359">
                  <c:v>2698.1</c:v>
                </c:pt>
                <c:pt idx="360">
                  <c:v>2700.4</c:v>
                </c:pt>
                <c:pt idx="361">
                  <c:v>2703.6</c:v>
                </c:pt>
                <c:pt idx="362">
                  <c:v>2696.9</c:v>
                </c:pt>
                <c:pt idx="363">
                  <c:v>2697.4</c:v>
                </c:pt>
                <c:pt idx="364">
                  <c:v>2698</c:v>
                </c:pt>
                <c:pt idx="365">
                  <c:v>2698.6</c:v>
                </c:pt>
                <c:pt idx="366">
                  <c:v>2695.6</c:v>
                </c:pt>
                <c:pt idx="367">
                  <c:v>2701.3</c:v>
                </c:pt>
                <c:pt idx="368">
                  <c:v>2691.4</c:v>
                </c:pt>
                <c:pt idx="369">
                  <c:v>2699.9</c:v>
                </c:pt>
                <c:pt idx="370">
                  <c:v>2696.2</c:v>
                </c:pt>
                <c:pt idx="371">
                  <c:v>2698.2</c:v>
                </c:pt>
                <c:pt idx="372">
                  <c:v>2699.3</c:v>
                </c:pt>
                <c:pt idx="373">
                  <c:v>2695.7</c:v>
                </c:pt>
                <c:pt idx="374">
                  <c:v>2700.9</c:v>
                </c:pt>
                <c:pt idx="375">
                  <c:v>2698</c:v>
                </c:pt>
                <c:pt idx="376">
                  <c:v>2698.5</c:v>
                </c:pt>
                <c:pt idx="377">
                  <c:v>2678.9</c:v>
                </c:pt>
                <c:pt idx="378">
                  <c:v>2697.6</c:v>
                </c:pt>
                <c:pt idx="379">
                  <c:v>2698.7</c:v>
                </c:pt>
                <c:pt idx="380">
                  <c:v>2695.7</c:v>
                </c:pt>
                <c:pt idx="381">
                  <c:v>2697.3</c:v>
                </c:pt>
                <c:pt idx="382">
                  <c:v>2695.9</c:v>
                </c:pt>
                <c:pt idx="383">
                  <c:v>2699.1</c:v>
                </c:pt>
                <c:pt idx="384">
                  <c:v>2695.8</c:v>
                </c:pt>
                <c:pt idx="385">
                  <c:v>2698.3</c:v>
                </c:pt>
                <c:pt idx="386">
                  <c:v>2690.7</c:v>
                </c:pt>
                <c:pt idx="387">
                  <c:v>2694.5</c:v>
                </c:pt>
                <c:pt idx="388">
                  <c:v>2703.7</c:v>
                </c:pt>
                <c:pt idx="389">
                  <c:v>2699.1</c:v>
                </c:pt>
                <c:pt idx="390">
                  <c:v>2700.3</c:v>
                </c:pt>
                <c:pt idx="391">
                  <c:v>2697</c:v>
                </c:pt>
                <c:pt idx="392">
                  <c:v>2694.9</c:v>
                </c:pt>
                <c:pt idx="393">
                  <c:v>2697.9</c:v>
                </c:pt>
                <c:pt idx="394">
                  <c:v>2696.3</c:v>
                </c:pt>
                <c:pt idx="395">
                  <c:v>2697</c:v>
                </c:pt>
                <c:pt idx="396">
                  <c:v>2711.2</c:v>
                </c:pt>
                <c:pt idx="397">
                  <c:v>2698.1</c:v>
                </c:pt>
                <c:pt idx="398">
                  <c:v>2689.9</c:v>
                </c:pt>
                <c:pt idx="399">
                  <c:v>2699.4</c:v>
                </c:pt>
                <c:pt idx="400">
                  <c:v>2692.1</c:v>
                </c:pt>
                <c:pt idx="401">
                  <c:v>2699.9</c:v>
                </c:pt>
                <c:pt idx="402">
                  <c:v>2692.9</c:v>
                </c:pt>
                <c:pt idx="403">
                  <c:v>2700</c:v>
                </c:pt>
                <c:pt idx="404">
                  <c:v>2696.6</c:v>
                </c:pt>
                <c:pt idx="405">
                  <c:v>2701.4</c:v>
                </c:pt>
                <c:pt idx="406">
                  <c:v>2696.8</c:v>
                </c:pt>
                <c:pt idx="407">
                  <c:v>2697.2</c:v>
                </c:pt>
                <c:pt idx="408">
                  <c:v>2696.8</c:v>
                </c:pt>
                <c:pt idx="409">
                  <c:v>2693.3</c:v>
                </c:pt>
                <c:pt idx="410">
                  <c:v>2698</c:v>
                </c:pt>
                <c:pt idx="411">
                  <c:v>2696.2</c:v>
                </c:pt>
                <c:pt idx="412">
                  <c:v>2693.6</c:v>
                </c:pt>
                <c:pt idx="413">
                  <c:v>2696.2</c:v>
                </c:pt>
                <c:pt idx="414">
                  <c:v>2716.5</c:v>
                </c:pt>
                <c:pt idx="415">
                  <c:v>2698.6</c:v>
                </c:pt>
                <c:pt idx="416">
                  <c:v>2697.8</c:v>
                </c:pt>
                <c:pt idx="417">
                  <c:v>2696.9</c:v>
                </c:pt>
                <c:pt idx="418">
                  <c:v>2688.4</c:v>
                </c:pt>
                <c:pt idx="419">
                  <c:v>2697.4</c:v>
                </c:pt>
                <c:pt idx="420">
                  <c:v>2697.1</c:v>
                </c:pt>
                <c:pt idx="421">
                  <c:v>2696.1</c:v>
                </c:pt>
                <c:pt idx="422">
                  <c:v>2700.2</c:v>
                </c:pt>
                <c:pt idx="423">
                  <c:v>2700.3</c:v>
                </c:pt>
                <c:pt idx="424">
                  <c:v>2696.7</c:v>
                </c:pt>
                <c:pt idx="425">
                  <c:v>2700.9</c:v>
                </c:pt>
                <c:pt idx="426">
                  <c:v>2700</c:v>
                </c:pt>
                <c:pt idx="427">
                  <c:v>2695.4</c:v>
                </c:pt>
                <c:pt idx="428">
                  <c:v>2702.8</c:v>
                </c:pt>
                <c:pt idx="429">
                  <c:v>2694.8</c:v>
                </c:pt>
                <c:pt idx="430">
                  <c:v>2684.7</c:v>
                </c:pt>
                <c:pt idx="431">
                  <c:v>2696.2</c:v>
                </c:pt>
                <c:pt idx="432">
                  <c:v>2695.4</c:v>
                </c:pt>
                <c:pt idx="433">
                  <c:v>2692.3</c:v>
                </c:pt>
                <c:pt idx="434">
                  <c:v>2709.8</c:v>
                </c:pt>
                <c:pt idx="435">
                  <c:v>2695.2</c:v>
                </c:pt>
                <c:pt idx="436">
                  <c:v>2693.4</c:v>
                </c:pt>
                <c:pt idx="437">
                  <c:v>2697.3</c:v>
                </c:pt>
                <c:pt idx="438">
                  <c:v>2699.3</c:v>
                </c:pt>
                <c:pt idx="439">
                  <c:v>2694</c:v>
                </c:pt>
                <c:pt idx="440">
                  <c:v>2687.8</c:v>
                </c:pt>
                <c:pt idx="441">
                  <c:v>2695.7</c:v>
                </c:pt>
                <c:pt idx="442">
                  <c:v>2698.2</c:v>
                </c:pt>
                <c:pt idx="443">
                  <c:v>2700</c:v>
                </c:pt>
                <c:pt idx="444">
                  <c:v>2695.2</c:v>
                </c:pt>
                <c:pt idx="445">
                  <c:v>2699.7</c:v>
                </c:pt>
                <c:pt idx="446">
                  <c:v>2704.2</c:v>
                </c:pt>
                <c:pt idx="447">
                  <c:v>2696</c:v>
                </c:pt>
                <c:pt idx="448">
                  <c:v>2699.8</c:v>
                </c:pt>
                <c:pt idx="449">
                  <c:v>2698.4</c:v>
                </c:pt>
                <c:pt idx="450">
                  <c:v>2696.6</c:v>
                </c:pt>
                <c:pt idx="451">
                  <c:v>2692.3</c:v>
                </c:pt>
                <c:pt idx="452">
                  <c:v>2697.2</c:v>
                </c:pt>
                <c:pt idx="453">
                  <c:v>2692.6</c:v>
                </c:pt>
                <c:pt idx="454">
                  <c:v>2696.2</c:v>
                </c:pt>
                <c:pt idx="455">
                  <c:v>2698.3</c:v>
                </c:pt>
                <c:pt idx="456">
                  <c:v>2688.1</c:v>
                </c:pt>
                <c:pt idx="457">
                  <c:v>2695.2</c:v>
                </c:pt>
                <c:pt idx="458">
                  <c:v>2698.9</c:v>
                </c:pt>
                <c:pt idx="459">
                  <c:v>2696.7</c:v>
                </c:pt>
                <c:pt idx="460">
                  <c:v>2696.1</c:v>
                </c:pt>
                <c:pt idx="461">
                  <c:v>2698.5</c:v>
                </c:pt>
                <c:pt idx="462">
                  <c:v>2681.8</c:v>
                </c:pt>
                <c:pt idx="463">
                  <c:v>2698.8</c:v>
                </c:pt>
                <c:pt idx="464">
                  <c:v>2701.3</c:v>
                </c:pt>
                <c:pt idx="465">
                  <c:v>2695.5</c:v>
                </c:pt>
                <c:pt idx="466">
                  <c:v>2703.3</c:v>
                </c:pt>
                <c:pt idx="467">
                  <c:v>2697.1</c:v>
                </c:pt>
                <c:pt idx="468">
                  <c:v>2700.6</c:v>
                </c:pt>
                <c:pt idx="469">
                  <c:v>2699.2</c:v>
                </c:pt>
                <c:pt idx="470">
                  <c:v>2697.4</c:v>
                </c:pt>
                <c:pt idx="471">
                  <c:v>2699</c:v>
                </c:pt>
                <c:pt idx="472">
                  <c:v>2695.1</c:v>
                </c:pt>
                <c:pt idx="473">
                  <c:v>2698.3</c:v>
                </c:pt>
                <c:pt idx="474">
                  <c:v>2700.2</c:v>
                </c:pt>
                <c:pt idx="475">
                  <c:v>2700.8</c:v>
                </c:pt>
                <c:pt idx="476">
                  <c:v>2697</c:v>
                </c:pt>
                <c:pt idx="477">
                  <c:v>2701</c:v>
                </c:pt>
                <c:pt idx="478">
                  <c:v>2695.5</c:v>
                </c:pt>
                <c:pt idx="479">
                  <c:v>2699.1</c:v>
                </c:pt>
                <c:pt idx="480">
                  <c:v>2694.5</c:v>
                </c:pt>
                <c:pt idx="481">
                  <c:v>2696.6</c:v>
                </c:pt>
                <c:pt idx="482">
                  <c:v>2696.6</c:v>
                </c:pt>
                <c:pt idx="483">
                  <c:v>2691.9</c:v>
                </c:pt>
                <c:pt idx="484">
                  <c:v>2693.1</c:v>
                </c:pt>
                <c:pt idx="485">
                  <c:v>2694.8</c:v>
                </c:pt>
                <c:pt idx="486">
                  <c:v>2697.6</c:v>
                </c:pt>
                <c:pt idx="487">
                  <c:v>2696.8</c:v>
                </c:pt>
                <c:pt idx="488">
                  <c:v>2699.2</c:v>
                </c:pt>
                <c:pt idx="489">
                  <c:v>2697</c:v>
                </c:pt>
                <c:pt idx="490">
                  <c:v>2701.2</c:v>
                </c:pt>
                <c:pt idx="491">
                  <c:v>2697.1</c:v>
                </c:pt>
                <c:pt idx="492">
                  <c:v>2695.1</c:v>
                </c:pt>
                <c:pt idx="493">
                  <c:v>2700.2</c:v>
                </c:pt>
                <c:pt idx="494">
                  <c:v>2691.8</c:v>
                </c:pt>
                <c:pt idx="495">
                  <c:v>2699.9</c:v>
                </c:pt>
                <c:pt idx="496">
                  <c:v>2696</c:v>
                </c:pt>
                <c:pt idx="497">
                  <c:v>2695.8</c:v>
                </c:pt>
                <c:pt idx="498">
                  <c:v>2696.7</c:v>
                </c:pt>
                <c:pt idx="499">
                  <c:v>2697.9</c:v>
                </c:pt>
                <c:pt idx="500">
                  <c:v>2698.3</c:v>
                </c:pt>
                <c:pt idx="501">
                  <c:v>2694.9</c:v>
                </c:pt>
                <c:pt idx="502">
                  <c:v>2698.5</c:v>
                </c:pt>
                <c:pt idx="503">
                  <c:v>2691.5</c:v>
                </c:pt>
                <c:pt idx="504">
                  <c:v>2697.1</c:v>
                </c:pt>
                <c:pt idx="505">
                  <c:v>2699.5</c:v>
                </c:pt>
                <c:pt idx="506">
                  <c:v>2699.6</c:v>
                </c:pt>
                <c:pt idx="507">
                  <c:v>2690</c:v>
                </c:pt>
                <c:pt idx="508">
                  <c:v>2697.9</c:v>
                </c:pt>
                <c:pt idx="509">
                  <c:v>2690.1</c:v>
                </c:pt>
                <c:pt idx="510">
                  <c:v>2697.7</c:v>
                </c:pt>
                <c:pt idx="511">
                  <c:v>2702.7</c:v>
                </c:pt>
                <c:pt idx="512">
                  <c:v>2697</c:v>
                </c:pt>
                <c:pt idx="513">
                  <c:v>2703.5</c:v>
                </c:pt>
                <c:pt idx="514">
                  <c:v>2699.8</c:v>
                </c:pt>
                <c:pt idx="515">
                  <c:v>2697</c:v>
                </c:pt>
                <c:pt idx="516">
                  <c:v>2696.2</c:v>
                </c:pt>
                <c:pt idx="517">
                  <c:v>2704.8</c:v>
                </c:pt>
                <c:pt idx="518">
                  <c:v>2692.4</c:v>
                </c:pt>
                <c:pt idx="519">
                  <c:v>2705.4</c:v>
                </c:pt>
                <c:pt idx="520">
                  <c:v>2694</c:v>
                </c:pt>
                <c:pt idx="521">
                  <c:v>2697.9</c:v>
                </c:pt>
                <c:pt idx="522">
                  <c:v>2696.3</c:v>
                </c:pt>
                <c:pt idx="523">
                  <c:v>2693.4</c:v>
                </c:pt>
                <c:pt idx="524">
                  <c:v>2694.1</c:v>
                </c:pt>
                <c:pt idx="525">
                  <c:v>2697.4</c:v>
                </c:pt>
                <c:pt idx="526">
                  <c:v>2700.1</c:v>
                </c:pt>
                <c:pt idx="527">
                  <c:v>2676.8</c:v>
                </c:pt>
                <c:pt idx="528">
                  <c:v>2701.4</c:v>
                </c:pt>
                <c:pt idx="529">
                  <c:v>2698.4</c:v>
                </c:pt>
                <c:pt idx="530">
                  <c:v>2699.2</c:v>
                </c:pt>
                <c:pt idx="531">
                  <c:v>2699.4</c:v>
                </c:pt>
                <c:pt idx="532">
                  <c:v>2698</c:v>
                </c:pt>
                <c:pt idx="533">
                  <c:v>2696.5</c:v>
                </c:pt>
                <c:pt idx="534">
                  <c:v>2696.6</c:v>
                </c:pt>
                <c:pt idx="535">
                  <c:v>2696.2</c:v>
                </c:pt>
                <c:pt idx="536">
                  <c:v>2696.4</c:v>
                </c:pt>
                <c:pt idx="537">
                  <c:v>2714.2</c:v>
                </c:pt>
                <c:pt idx="538">
                  <c:v>2695.1</c:v>
                </c:pt>
                <c:pt idx="539">
                  <c:v>2696.1</c:v>
                </c:pt>
                <c:pt idx="540">
                  <c:v>2698</c:v>
                </c:pt>
                <c:pt idx="541">
                  <c:v>2696.9</c:v>
                </c:pt>
                <c:pt idx="542">
                  <c:v>2696.7</c:v>
                </c:pt>
                <c:pt idx="543">
                  <c:v>2694.9</c:v>
                </c:pt>
                <c:pt idx="544">
                  <c:v>2701</c:v>
                </c:pt>
                <c:pt idx="545">
                  <c:v>2688.2</c:v>
                </c:pt>
                <c:pt idx="546">
                  <c:v>2698.1</c:v>
                </c:pt>
                <c:pt idx="547">
                  <c:v>2684.6</c:v>
                </c:pt>
                <c:pt idx="548">
                  <c:v>2697.7</c:v>
                </c:pt>
                <c:pt idx="549">
                  <c:v>2703.5</c:v>
                </c:pt>
                <c:pt idx="550">
                  <c:v>2697.2</c:v>
                </c:pt>
                <c:pt idx="551">
                  <c:v>2701.9</c:v>
                </c:pt>
                <c:pt idx="552">
                  <c:v>2696.1</c:v>
                </c:pt>
                <c:pt idx="553">
                  <c:v>2697.9</c:v>
                </c:pt>
                <c:pt idx="554">
                  <c:v>2697</c:v>
                </c:pt>
                <c:pt idx="555">
                  <c:v>2696.9</c:v>
                </c:pt>
                <c:pt idx="556">
                  <c:v>2693.4</c:v>
                </c:pt>
                <c:pt idx="557">
                  <c:v>2694.5</c:v>
                </c:pt>
                <c:pt idx="558">
                  <c:v>2698.6</c:v>
                </c:pt>
                <c:pt idx="559">
                  <c:v>2696.7</c:v>
                </c:pt>
                <c:pt idx="560">
                  <c:v>2703.3</c:v>
                </c:pt>
                <c:pt idx="561">
                  <c:v>2694.6</c:v>
                </c:pt>
                <c:pt idx="562">
                  <c:v>2700.5</c:v>
                </c:pt>
                <c:pt idx="563">
                  <c:v>2697.2</c:v>
                </c:pt>
                <c:pt idx="564">
                  <c:v>2699.4</c:v>
                </c:pt>
                <c:pt idx="565">
                  <c:v>2695.6</c:v>
                </c:pt>
                <c:pt idx="566">
                  <c:v>2696</c:v>
                </c:pt>
                <c:pt idx="567">
                  <c:v>2698.6</c:v>
                </c:pt>
                <c:pt idx="568">
                  <c:v>2697.3</c:v>
                </c:pt>
                <c:pt idx="569">
                  <c:v>2698.2</c:v>
                </c:pt>
                <c:pt idx="570">
                  <c:v>2697.1</c:v>
                </c:pt>
                <c:pt idx="571">
                  <c:v>2699.2</c:v>
                </c:pt>
                <c:pt idx="572">
                  <c:v>2698.8</c:v>
                </c:pt>
                <c:pt idx="573">
                  <c:v>2695.2</c:v>
                </c:pt>
                <c:pt idx="574">
                  <c:v>2696.5</c:v>
                </c:pt>
                <c:pt idx="575">
                  <c:v>2698.3</c:v>
                </c:pt>
                <c:pt idx="576">
                  <c:v>2699.9</c:v>
                </c:pt>
                <c:pt idx="577">
                  <c:v>2698</c:v>
                </c:pt>
                <c:pt idx="578">
                  <c:v>2697</c:v>
                </c:pt>
                <c:pt idx="579">
                  <c:v>2696.9</c:v>
                </c:pt>
                <c:pt idx="580">
                  <c:v>2694.1</c:v>
                </c:pt>
                <c:pt idx="581">
                  <c:v>2693.5</c:v>
                </c:pt>
                <c:pt idx="582">
                  <c:v>2698.1</c:v>
                </c:pt>
                <c:pt idx="583">
                  <c:v>2697.3</c:v>
                </c:pt>
                <c:pt idx="584">
                  <c:v>2711.9</c:v>
                </c:pt>
                <c:pt idx="585">
                  <c:v>2693.1</c:v>
                </c:pt>
                <c:pt idx="586">
                  <c:v>2681.4</c:v>
                </c:pt>
                <c:pt idx="587">
                  <c:v>2691.7</c:v>
                </c:pt>
                <c:pt idx="588">
                  <c:v>2689</c:v>
                </c:pt>
                <c:pt idx="589">
                  <c:v>2698.3</c:v>
                </c:pt>
                <c:pt idx="590">
                  <c:v>2698.5</c:v>
                </c:pt>
                <c:pt idx="591">
                  <c:v>2695.2</c:v>
                </c:pt>
                <c:pt idx="592">
                  <c:v>2677.5</c:v>
                </c:pt>
                <c:pt idx="593">
                  <c:v>2698.4</c:v>
                </c:pt>
                <c:pt idx="594">
                  <c:v>2692.3</c:v>
                </c:pt>
                <c:pt idx="595">
                  <c:v>2693.9</c:v>
                </c:pt>
                <c:pt idx="596">
                  <c:v>2700.3</c:v>
                </c:pt>
                <c:pt idx="597">
                  <c:v>2693.1</c:v>
                </c:pt>
                <c:pt idx="598">
                  <c:v>2700</c:v>
                </c:pt>
                <c:pt idx="599">
                  <c:v>2698.7</c:v>
                </c:pt>
                <c:pt idx="600">
                  <c:v>2692.3</c:v>
                </c:pt>
                <c:pt idx="601">
                  <c:v>2696.7</c:v>
                </c:pt>
                <c:pt idx="602">
                  <c:v>2717.2</c:v>
                </c:pt>
                <c:pt idx="603">
                  <c:v>2694.6</c:v>
                </c:pt>
                <c:pt idx="604">
                  <c:v>2695.8</c:v>
                </c:pt>
                <c:pt idx="605">
                  <c:v>2694.9</c:v>
                </c:pt>
                <c:pt idx="606">
                  <c:v>2688</c:v>
                </c:pt>
                <c:pt idx="607">
                  <c:v>2697.7</c:v>
                </c:pt>
                <c:pt idx="608">
                  <c:v>2695.7</c:v>
                </c:pt>
                <c:pt idx="609">
                  <c:v>2696.2</c:v>
                </c:pt>
                <c:pt idx="610">
                  <c:v>2697.1</c:v>
                </c:pt>
                <c:pt idx="611">
                  <c:v>2697.2</c:v>
                </c:pt>
                <c:pt idx="612">
                  <c:v>2679.1</c:v>
                </c:pt>
                <c:pt idx="613">
                  <c:v>2693.3</c:v>
                </c:pt>
                <c:pt idx="614">
                  <c:v>2702.4</c:v>
                </c:pt>
                <c:pt idx="615">
                  <c:v>2697.7</c:v>
                </c:pt>
                <c:pt idx="616">
                  <c:v>2695.1</c:v>
                </c:pt>
                <c:pt idx="617">
                  <c:v>2694.2</c:v>
                </c:pt>
                <c:pt idx="618">
                  <c:v>2695.9</c:v>
                </c:pt>
                <c:pt idx="619">
                  <c:v>2696.6</c:v>
                </c:pt>
                <c:pt idx="620">
                  <c:v>2694.9</c:v>
                </c:pt>
                <c:pt idx="621">
                  <c:v>2693.6</c:v>
                </c:pt>
                <c:pt idx="622">
                  <c:v>2712.8</c:v>
                </c:pt>
                <c:pt idx="623">
                  <c:v>2696</c:v>
                </c:pt>
                <c:pt idx="624">
                  <c:v>2690.3</c:v>
                </c:pt>
                <c:pt idx="625">
                  <c:v>2696.6</c:v>
                </c:pt>
                <c:pt idx="626">
                  <c:v>2699.4</c:v>
                </c:pt>
                <c:pt idx="627">
                  <c:v>2697.6</c:v>
                </c:pt>
                <c:pt idx="628">
                  <c:v>2689.7</c:v>
                </c:pt>
                <c:pt idx="629">
                  <c:v>2692.1</c:v>
                </c:pt>
                <c:pt idx="630">
                  <c:v>2678.2</c:v>
                </c:pt>
                <c:pt idx="631">
                  <c:v>2697.4</c:v>
                </c:pt>
                <c:pt idx="632">
                  <c:v>2685.6</c:v>
                </c:pt>
                <c:pt idx="633">
                  <c:v>2696.6</c:v>
                </c:pt>
                <c:pt idx="634">
                  <c:v>2702.8</c:v>
                </c:pt>
                <c:pt idx="635">
                  <c:v>2694.3</c:v>
                </c:pt>
                <c:pt idx="636">
                  <c:v>2690.5</c:v>
                </c:pt>
                <c:pt idx="637">
                  <c:v>2691.1</c:v>
                </c:pt>
                <c:pt idx="638">
                  <c:v>2700.2</c:v>
                </c:pt>
                <c:pt idx="639">
                  <c:v>2695</c:v>
                </c:pt>
                <c:pt idx="640">
                  <c:v>2696.1</c:v>
                </c:pt>
                <c:pt idx="641">
                  <c:v>2696.7</c:v>
                </c:pt>
                <c:pt idx="642">
                  <c:v>2699.8</c:v>
                </c:pt>
                <c:pt idx="643">
                  <c:v>2696.6</c:v>
                </c:pt>
                <c:pt idx="644">
                  <c:v>2699.3</c:v>
                </c:pt>
                <c:pt idx="645">
                  <c:v>2696.3</c:v>
                </c:pt>
                <c:pt idx="646">
                  <c:v>2697.3</c:v>
                </c:pt>
                <c:pt idx="647">
                  <c:v>2698.2</c:v>
                </c:pt>
                <c:pt idx="648">
                  <c:v>2696.5</c:v>
                </c:pt>
                <c:pt idx="649">
                  <c:v>2696.1</c:v>
                </c:pt>
                <c:pt idx="650">
                  <c:v>2696.8</c:v>
                </c:pt>
                <c:pt idx="651">
                  <c:v>2695.7</c:v>
                </c:pt>
                <c:pt idx="652">
                  <c:v>2702.6</c:v>
                </c:pt>
                <c:pt idx="653">
                  <c:v>2697.2</c:v>
                </c:pt>
                <c:pt idx="654">
                  <c:v>2697.5</c:v>
                </c:pt>
                <c:pt idx="655">
                  <c:v>2697.6</c:v>
                </c:pt>
                <c:pt idx="656">
                  <c:v>2697.1</c:v>
                </c:pt>
                <c:pt idx="657">
                  <c:v>2697.8</c:v>
                </c:pt>
                <c:pt idx="658">
                  <c:v>2701.4</c:v>
                </c:pt>
                <c:pt idx="659">
                  <c:v>2696.9</c:v>
                </c:pt>
                <c:pt idx="660">
                  <c:v>2694.8</c:v>
                </c:pt>
                <c:pt idx="661">
                  <c:v>2698.2</c:v>
                </c:pt>
                <c:pt idx="662">
                  <c:v>2694.5</c:v>
                </c:pt>
                <c:pt idx="663">
                  <c:v>2697.4</c:v>
                </c:pt>
                <c:pt idx="664">
                  <c:v>2698.2</c:v>
                </c:pt>
                <c:pt idx="665">
                  <c:v>2697.6</c:v>
                </c:pt>
                <c:pt idx="666">
                  <c:v>2698.6</c:v>
                </c:pt>
                <c:pt idx="667">
                  <c:v>2706.2</c:v>
                </c:pt>
                <c:pt idx="668">
                  <c:v>2697.2</c:v>
                </c:pt>
                <c:pt idx="669">
                  <c:v>2705.9</c:v>
                </c:pt>
                <c:pt idx="670">
                  <c:v>2699.1</c:v>
                </c:pt>
                <c:pt idx="671">
                  <c:v>2690.9</c:v>
                </c:pt>
                <c:pt idx="672">
                  <c:v>2697.5</c:v>
                </c:pt>
                <c:pt idx="673">
                  <c:v>2693.4</c:v>
                </c:pt>
                <c:pt idx="674">
                  <c:v>2695.4</c:v>
                </c:pt>
                <c:pt idx="675">
                  <c:v>2695.8</c:v>
                </c:pt>
                <c:pt idx="676">
                  <c:v>2699.5</c:v>
                </c:pt>
                <c:pt idx="677">
                  <c:v>2679.5</c:v>
                </c:pt>
                <c:pt idx="678">
                  <c:v>2697.8</c:v>
                </c:pt>
                <c:pt idx="679">
                  <c:v>2697.9</c:v>
                </c:pt>
                <c:pt idx="680">
                  <c:v>2694.6</c:v>
                </c:pt>
                <c:pt idx="681">
                  <c:v>2699.4</c:v>
                </c:pt>
                <c:pt idx="682">
                  <c:v>2695.2</c:v>
                </c:pt>
                <c:pt idx="683">
                  <c:v>2697</c:v>
                </c:pt>
                <c:pt idx="684">
                  <c:v>2699.7</c:v>
                </c:pt>
                <c:pt idx="685">
                  <c:v>2696.4</c:v>
                </c:pt>
                <c:pt idx="686">
                  <c:v>2694.3</c:v>
                </c:pt>
                <c:pt idx="687">
                  <c:v>2714.1</c:v>
                </c:pt>
                <c:pt idx="688">
                  <c:v>2694.8</c:v>
                </c:pt>
                <c:pt idx="689">
                  <c:v>2697.7</c:v>
                </c:pt>
                <c:pt idx="690">
                  <c:v>2695.6</c:v>
                </c:pt>
                <c:pt idx="691">
                  <c:v>2695</c:v>
                </c:pt>
                <c:pt idx="692">
                  <c:v>2695.8</c:v>
                </c:pt>
                <c:pt idx="693">
                  <c:v>2698.9</c:v>
                </c:pt>
                <c:pt idx="694">
                  <c:v>2694.5</c:v>
                </c:pt>
                <c:pt idx="695">
                  <c:v>2688</c:v>
                </c:pt>
                <c:pt idx="696">
                  <c:v>2698.6</c:v>
                </c:pt>
                <c:pt idx="697">
                  <c:v>2689.6</c:v>
                </c:pt>
                <c:pt idx="698">
                  <c:v>2700.4</c:v>
                </c:pt>
                <c:pt idx="699">
                  <c:v>2702.8</c:v>
                </c:pt>
                <c:pt idx="700">
                  <c:v>2699.9</c:v>
                </c:pt>
                <c:pt idx="701">
                  <c:v>2699.1</c:v>
                </c:pt>
                <c:pt idx="702">
                  <c:v>2698.1</c:v>
                </c:pt>
                <c:pt idx="703">
                  <c:v>2695.9</c:v>
                </c:pt>
                <c:pt idx="704">
                  <c:v>2695.5</c:v>
                </c:pt>
                <c:pt idx="705">
                  <c:v>2705</c:v>
                </c:pt>
                <c:pt idx="706">
                  <c:v>2691.5</c:v>
                </c:pt>
                <c:pt idx="707">
                  <c:v>2702.2</c:v>
                </c:pt>
                <c:pt idx="708">
                  <c:v>2697.1</c:v>
                </c:pt>
                <c:pt idx="709">
                  <c:v>2692.7</c:v>
                </c:pt>
                <c:pt idx="710">
                  <c:v>2695.9</c:v>
                </c:pt>
                <c:pt idx="711">
                  <c:v>2694.6</c:v>
                </c:pt>
                <c:pt idx="712">
                  <c:v>2695.7</c:v>
                </c:pt>
                <c:pt idx="713">
                  <c:v>2697.6</c:v>
                </c:pt>
                <c:pt idx="714">
                  <c:v>2694.6</c:v>
                </c:pt>
                <c:pt idx="715">
                  <c:v>2679</c:v>
                </c:pt>
                <c:pt idx="716">
                  <c:v>2698.3</c:v>
                </c:pt>
                <c:pt idx="717">
                  <c:v>2697.3</c:v>
                </c:pt>
                <c:pt idx="718">
                  <c:v>2697.8</c:v>
                </c:pt>
                <c:pt idx="719">
                  <c:v>2702.3</c:v>
                </c:pt>
                <c:pt idx="720">
                  <c:v>2693.7</c:v>
                </c:pt>
                <c:pt idx="721">
                  <c:v>2697.8</c:v>
                </c:pt>
                <c:pt idx="722">
                  <c:v>2695.4</c:v>
                </c:pt>
                <c:pt idx="723">
                  <c:v>2699.7</c:v>
                </c:pt>
                <c:pt idx="724">
                  <c:v>2691.3</c:v>
                </c:pt>
                <c:pt idx="725">
                  <c:v>2699.6</c:v>
                </c:pt>
                <c:pt idx="726">
                  <c:v>2697.3</c:v>
                </c:pt>
                <c:pt idx="727">
                  <c:v>2697.5</c:v>
                </c:pt>
                <c:pt idx="728">
                  <c:v>2699.9</c:v>
                </c:pt>
                <c:pt idx="729">
                  <c:v>2697.5</c:v>
                </c:pt>
                <c:pt idx="730">
                  <c:v>2697.9</c:v>
                </c:pt>
                <c:pt idx="731">
                  <c:v>2692.8</c:v>
                </c:pt>
                <c:pt idx="732">
                  <c:v>2698</c:v>
                </c:pt>
                <c:pt idx="733">
                  <c:v>2687.7</c:v>
                </c:pt>
                <c:pt idx="734">
                  <c:v>2697.5</c:v>
                </c:pt>
                <c:pt idx="735">
                  <c:v>2686.7</c:v>
                </c:pt>
                <c:pt idx="736">
                  <c:v>2696.4</c:v>
                </c:pt>
                <c:pt idx="737">
                  <c:v>2702</c:v>
                </c:pt>
                <c:pt idx="738">
                  <c:v>2696.7</c:v>
                </c:pt>
                <c:pt idx="739">
                  <c:v>2702.4</c:v>
                </c:pt>
                <c:pt idx="740">
                  <c:v>2694</c:v>
                </c:pt>
                <c:pt idx="741">
                  <c:v>2695.9</c:v>
                </c:pt>
                <c:pt idx="742">
                  <c:v>2696.1</c:v>
                </c:pt>
                <c:pt idx="743">
                  <c:v>2699.9</c:v>
                </c:pt>
                <c:pt idx="744">
                  <c:v>2695.2</c:v>
                </c:pt>
                <c:pt idx="745">
                  <c:v>2697.2</c:v>
                </c:pt>
                <c:pt idx="746">
                  <c:v>2699.7</c:v>
                </c:pt>
                <c:pt idx="747">
                  <c:v>2698.5</c:v>
                </c:pt>
                <c:pt idx="748">
                  <c:v>2700.3</c:v>
                </c:pt>
                <c:pt idx="749">
                  <c:v>2696.4</c:v>
                </c:pt>
                <c:pt idx="750">
                  <c:v>2695.6</c:v>
                </c:pt>
                <c:pt idx="751">
                  <c:v>2697.2</c:v>
                </c:pt>
                <c:pt idx="752">
                  <c:v>2715.3</c:v>
                </c:pt>
                <c:pt idx="753">
                  <c:v>2699.5</c:v>
                </c:pt>
                <c:pt idx="754">
                  <c:v>2699.1</c:v>
                </c:pt>
                <c:pt idx="755">
                  <c:v>2698.2</c:v>
                </c:pt>
                <c:pt idx="756">
                  <c:v>2698.8</c:v>
                </c:pt>
                <c:pt idx="757">
                  <c:v>2695.4</c:v>
                </c:pt>
                <c:pt idx="758">
                  <c:v>2698.5</c:v>
                </c:pt>
                <c:pt idx="759">
                  <c:v>2698.1</c:v>
                </c:pt>
                <c:pt idx="760">
                  <c:v>2696</c:v>
                </c:pt>
                <c:pt idx="761">
                  <c:v>2699.5</c:v>
                </c:pt>
                <c:pt idx="762">
                  <c:v>2698.2</c:v>
                </c:pt>
                <c:pt idx="763">
                  <c:v>2700.7</c:v>
                </c:pt>
                <c:pt idx="764">
                  <c:v>2699.2</c:v>
                </c:pt>
                <c:pt idx="765">
                  <c:v>2693.5</c:v>
                </c:pt>
                <c:pt idx="766">
                  <c:v>2697.3</c:v>
                </c:pt>
                <c:pt idx="767">
                  <c:v>2696.6</c:v>
                </c:pt>
                <c:pt idx="768">
                  <c:v>2696.5</c:v>
                </c:pt>
                <c:pt idx="769">
                  <c:v>2696.4</c:v>
                </c:pt>
                <c:pt idx="770">
                  <c:v>2696.9</c:v>
                </c:pt>
                <c:pt idx="771">
                  <c:v>2695.3</c:v>
                </c:pt>
                <c:pt idx="772">
                  <c:v>2710.5</c:v>
                </c:pt>
                <c:pt idx="773">
                  <c:v>2696.9</c:v>
                </c:pt>
                <c:pt idx="774">
                  <c:v>2691.7</c:v>
                </c:pt>
                <c:pt idx="775">
                  <c:v>2698.9</c:v>
                </c:pt>
                <c:pt idx="776">
                  <c:v>2697.7</c:v>
                </c:pt>
                <c:pt idx="777">
                  <c:v>2697.4</c:v>
                </c:pt>
                <c:pt idx="778">
                  <c:v>2696.3</c:v>
                </c:pt>
                <c:pt idx="779">
                  <c:v>2699</c:v>
                </c:pt>
                <c:pt idx="780">
                  <c:v>2679.7</c:v>
                </c:pt>
                <c:pt idx="781">
                  <c:v>2700.3</c:v>
                </c:pt>
                <c:pt idx="782">
                  <c:v>2696.3</c:v>
                </c:pt>
                <c:pt idx="783">
                  <c:v>2697</c:v>
                </c:pt>
                <c:pt idx="784">
                  <c:v>2703.7</c:v>
                </c:pt>
                <c:pt idx="785">
                  <c:v>2697.9</c:v>
                </c:pt>
                <c:pt idx="786">
                  <c:v>2701</c:v>
                </c:pt>
                <c:pt idx="787">
                  <c:v>2698.2</c:v>
                </c:pt>
                <c:pt idx="788">
                  <c:v>2696.1</c:v>
                </c:pt>
                <c:pt idx="789">
                  <c:v>2696.7</c:v>
                </c:pt>
                <c:pt idx="790">
                  <c:v>2713.9</c:v>
                </c:pt>
                <c:pt idx="791">
                  <c:v>2693.3</c:v>
                </c:pt>
                <c:pt idx="792">
                  <c:v>2696.7</c:v>
                </c:pt>
                <c:pt idx="793">
                  <c:v>2697.2</c:v>
                </c:pt>
                <c:pt idx="794">
                  <c:v>2689.9</c:v>
                </c:pt>
                <c:pt idx="795">
                  <c:v>2700</c:v>
                </c:pt>
                <c:pt idx="796">
                  <c:v>2696.6</c:v>
                </c:pt>
                <c:pt idx="797">
                  <c:v>2698.2</c:v>
                </c:pt>
                <c:pt idx="798">
                  <c:v>2689.5</c:v>
                </c:pt>
                <c:pt idx="799">
                  <c:v>2693.6</c:v>
                </c:pt>
                <c:pt idx="800">
                  <c:v>2682.6</c:v>
                </c:pt>
                <c:pt idx="801">
                  <c:v>2694.7</c:v>
                </c:pt>
                <c:pt idx="802">
                  <c:v>2690.1</c:v>
                </c:pt>
                <c:pt idx="803">
                  <c:v>2693.6</c:v>
                </c:pt>
                <c:pt idx="804">
                  <c:v>2702.8</c:v>
                </c:pt>
                <c:pt idx="805">
                  <c:v>2695.6</c:v>
                </c:pt>
                <c:pt idx="806">
                  <c:v>2691.3</c:v>
                </c:pt>
                <c:pt idx="807">
                  <c:v>2684.8</c:v>
                </c:pt>
                <c:pt idx="808">
                  <c:v>2695.4</c:v>
                </c:pt>
                <c:pt idx="809">
                  <c:v>2696.1</c:v>
                </c:pt>
                <c:pt idx="810">
                  <c:v>2699.4</c:v>
                </c:pt>
                <c:pt idx="811">
                  <c:v>2696.3</c:v>
                </c:pt>
                <c:pt idx="812">
                  <c:v>2693.8</c:v>
                </c:pt>
                <c:pt idx="813">
                  <c:v>2695</c:v>
                </c:pt>
                <c:pt idx="814">
                  <c:v>2696.4</c:v>
                </c:pt>
                <c:pt idx="815">
                  <c:v>2702.1</c:v>
                </c:pt>
                <c:pt idx="816">
                  <c:v>2697.3</c:v>
                </c:pt>
                <c:pt idx="817">
                  <c:v>2698.9</c:v>
                </c:pt>
                <c:pt idx="818">
                  <c:v>2677.1</c:v>
                </c:pt>
                <c:pt idx="819">
                  <c:v>2699.4</c:v>
                </c:pt>
                <c:pt idx="820">
                  <c:v>2691.7</c:v>
                </c:pt>
                <c:pt idx="821">
                  <c:v>2695.8</c:v>
                </c:pt>
                <c:pt idx="822">
                  <c:v>2704.8</c:v>
                </c:pt>
                <c:pt idx="823">
                  <c:v>2696.5</c:v>
                </c:pt>
                <c:pt idx="824">
                  <c:v>2695.7</c:v>
                </c:pt>
                <c:pt idx="825">
                  <c:v>2691.2</c:v>
                </c:pt>
                <c:pt idx="826">
                  <c:v>2697.1</c:v>
                </c:pt>
                <c:pt idx="827">
                  <c:v>2697.7</c:v>
                </c:pt>
                <c:pt idx="828">
                  <c:v>2700</c:v>
                </c:pt>
                <c:pt idx="829">
                  <c:v>2697.3</c:v>
                </c:pt>
                <c:pt idx="830">
                  <c:v>2696.4</c:v>
                </c:pt>
                <c:pt idx="831">
                  <c:v>2697.4</c:v>
                </c:pt>
                <c:pt idx="832">
                  <c:v>2696.6</c:v>
                </c:pt>
                <c:pt idx="833">
                  <c:v>2696.3</c:v>
                </c:pt>
                <c:pt idx="834">
                  <c:v>2691.7</c:v>
                </c:pt>
                <c:pt idx="835">
                  <c:v>2695.9</c:v>
                </c:pt>
                <c:pt idx="836">
                  <c:v>2698.5</c:v>
                </c:pt>
                <c:pt idx="837">
                  <c:v>2716.6</c:v>
                </c:pt>
                <c:pt idx="838">
                  <c:v>2694.8</c:v>
                </c:pt>
                <c:pt idx="839">
                  <c:v>2694.8</c:v>
                </c:pt>
                <c:pt idx="840">
                  <c:v>2697.2</c:v>
                </c:pt>
                <c:pt idx="841">
                  <c:v>2692.2</c:v>
                </c:pt>
                <c:pt idx="842">
                  <c:v>2698.1</c:v>
                </c:pt>
                <c:pt idx="843">
                  <c:v>2697.1</c:v>
                </c:pt>
                <c:pt idx="844">
                  <c:v>2699.2</c:v>
                </c:pt>
                <c:pt idx="845">
                  <c:v>2699.1</c:v>
                </c:pt>
                <c:pt idx="846">
                  <c:v>2705.3</c:v>
                </c:pt>
                <c:pt idx="847">
                  <c:v>2697.2</c:v>
                </c:pt>
                <c:pt idx="848">
                  <c:v>2700.5</c:v>
                </c:pt>
                <c:pt idx="849">
                  <c:v>2695.3</c:v>
                </c:pt>
                <c:pt idx="850">
                  <c:v>2695.3</c:v>
                </c:pt>
                <c:pt idx="851">
                  <c:v>2697.4</c:v>
                </c:pt>
                <c:pt idx="852">
                  <c:v>2697</c:v>
                </c:pt>
                <c:pt idx="853">
                  <c:v>2698.4</c:v>
                </c:pt>
                <c:pt idx="854">
                  <c:v>2697.6</c:v>
                </c:pt>
                <c:pt idx="855">
                  <c:v>2697.3</c:v>
                </c:pt>
                <c:pt idx="856">
                  <c:v>2693.3</c:v>
                </c:pt>
                <c:pt idx="857">
                  <c:v>2698</c:v>
                </c:pt>
                <c:pt idx="858">
                  <c:v>2695.9</c:v>
                </c:pt>
                <c:pt idx="859">
                  <c:v>2685.8</c:v>
                </c:pt>
                <c:pt idx="860">
                  <c:v>2698.4</c:v>
                </c:pt>
                <c:pt idx="861">
                  <c:v>2695.3</c:v>
                </c:pt>
                <c:pt idx="862">
                  <c:v>2697.7</c:v>
                </c:pt>
                <c:pt idx="863">
                  <c:v>2698.9</c:v>
                </c:pt>
                <c:pt idx="864">
                  <c:v>2696.8</c:v>
                </c:pt>
                <c:pt idx="865">
                  <c:v>2682.2</c:v>
                </c:pt>
                <c:pt idx="866">
                  <c:v>2696.8</c:v>
                </c:pt>
                <c:pt idx="867">
                  <c:v>2690.2</c:v>
                </c:pt>
                <c:pt idx="868">
                  <c:v>2691.7</c:v>
                </c:pt>
                <c:pt idx="869">
                  <c:v>2705</c:v>
                </c:pt>
                <c:pt idx="870">
                  <c:v>2698.7</c:v>
                </c:pt>
                <c:pt idx="871">
                  <c:v>2696.4</c:v>
                </c:pt>
                <c:pt idx="872">
                  <c:v>2698.5</c:v>
                </c:pt>
                <c:pt idx="873">
                  <c:v>2694.7</c:v>
                </c:pt>
                <c:pt idx="874">
                  <c:v>2694.7</c:v>
                </c:pt>
                <c:pt idx="875">
                  <c:v>2711.9</c:v>
                </c:pt>
                <c:pt idx="876">
                  <c:v>2695.5</c:v>
                </c:pt>
                <c:pt idx="877">
                  <c:v>2700.6</c:v>
                </c:pt>
                <c:pt idx="878">
                  <c:v>2697.3</c:v>
                </c:pt>
                <c:pt idx="879">
                  <c:v>2691.2</c:v>
                </c:pt>
                <c:pt idx="880">
                  <c:v>2696.7</c:v>
                </c:pt>
                <c:pt idx="881">
                  <c:v>2695.6</c:v>
                </c:pt>
                <c:pt idx="882">
                  <c:v>2694.5</c:v>
                </c:pt>
                <c:pt idx="883">
                  <c:v>2689.7</c:v>
                </c:pt>
                <c:pt idx="884">
                  <c:v>2702.9</c:v>
                </c:pt>
                <c:pt idx="885">
                  <c:v>2690</c:v>
                </c:pt>
                <c:pt idx="886">
                  <c:v>2699.3</c:v>
                </c:pt>
                <c:pt idx="887">
                  <c:v>2703.1</c:v>
                </c:pt>
                <c:pt idx="888">
                  <c:v>2696.8</c:v>
                </c:pt>
                <c:pt idx="889">
                  <c:v>2698.9</c:v>
                </c:pt>
                <c:pt idx="890">
                  <c:v>2695.8</c:v>
                </c:pt>
                <c:pt idx="891">
                  <c:v>2698.2</c:v>
                </c:pt>
                <c:pt idx="892">
                  <c:v>2697</c:v>
                </c:pt>
                <c:pt idx="893">
                  <c:v>2695.1</c:v>
                </c:pt>
                <c:pt idx="894">
                  <c:v>2695.2</c:v>
                </c:pt>
                <c:pt idx="895">
                  <c:v>2697.7</c:v>
                </c:pt>
                <c:pt idx="896">
                  <c:v>2695.5</c:v>
                </c:pt>
                <c:pt idx="897">
                  <c:v>2693.4</c:v>
                </c:pt>
                <c:pt idx="898">
                  <c:v>2686.3</c:v>
                </c:pt>
                <c:pt idx="899">
                  <c:v>2699.2</c:v>
                </c:pt>
                <c:pt idx="900">
                  <c:v>2697</c:v>
                </c:pt>
                <c:pt idx="901">
                  <c:v>2698.3</c:v>
                </c:pt>
                <c:pt idx="902">
                  <c:v>2696.9</c:v>
                </c:pt>
                <c:pt idx="903">
                  <c:v>2681.1</c:v>
                </c:pt>
                <c:pt idx="904">
                  <c:v>2698.1</c:v>
                </c:pt>
                <c:pt idx="905">
                  <c:v>2698</c:v>
                </c:pt>
                <c:pt idx="906">
                  <c:v>2697.3</c:v>
                </c:pt>
                <c:pt idx="907">
                  <c:v>2702.4</c:v>
                </c:pt>
                <c:pt idx="908">
                  <c:v>2697.2</c:v>
                </c:pt>
                <c:pt idx="909">
                  <c:v>2699.6</c:v>
                </c:pt>
                <c:pt idx="910">
                  <c:v>2691.7</c:v>
                </c:pt>
                <c:pt idx="911">
                  <c:v>2698.8</c:v>
                </c:pt>
                <c:pt idx="912">
                  <c:v>2693.9</c:v>
                </c:pt>
                <c:pt idx="913">
                  <c:v>2690.9</c:v>
                </c:pt>
                <c:pt idx="914">
                  <c:v>2697</c:v>
                </c:pt>
                <c:pt idx="915">
                  <c:v>2697.2</c:v>
                </c:pt>
                <c:pt idx="916">
                  <c:v>2699</c:v>
                </c:pt>
                <c:pt idx="917">
                  <c:v>2693.6</c:v>
                </c:pt>
                <c:pt idx="918">
                  <c:v>2698</c:v>
                </c:pt>
                <c:pt idx="919">
                  <c:v>2696</c:v>
                </c:pt>
                <c:pt idx="920">
                  <c:v>2694.2</c:v>
                </c:pt>
                <c:pt idx="921">
                  <c:v>2687.4</c:v>
                </c:pt>
                <c:pt idx="922">
                  <c:v>2696.3</c:v>
                </c:pt>
                <c:pt idx="923">
                  <c:v>2698.1</c:v>
                </c:pt>
                <c:pt idx="924">
                  <c:v>2691.5</c:v>
                </c:pt>
                <c:pt idx="925">
                  <c:v>2698.3</c:v>
                </c:pt>
                <c:pt idx="926">
                  <c:v>2689.9</c:v>
                </c:pt>
                <c:pt idx="927">
                  <c:v>2698</c:v>
                </c:pt>
                <c:pt idx="928">
                  <c:v>2697.6</c:v>
                </c:pt>
                <c:pt idx="929">
                  <c:v>2697</c:v>
                </c:pt>
                <c:pt idx="930">
                  <c:v>2695.9</c:v>
                </c:pt>
                <c:pt idx="931">
                  <c:v>2698.1</c:v>
                </c:pt>
                <c:pt idx="932">
                  <c:v>2697.1</c:v>
                </c:pt>
                <c:pt idx="933">
                  <c:v>2699</c:v>
                </c:pt>
                <c:pt idx="934">
                  <c:v>2698.2</c:v>
                </c:pt>
                <c:pt idx="935">
                  <c:v>2693.4</c:v>
                </c:pt>
                <c:pt idx="936">
                  <c:v>2695.1</c:v>
                </c:pt>
                <c:pt idx="937">
                  <c:v>2699.5</c:v>
                </c:pt>
                <c:pt idx="938">
                  <c:v>2695.4</c:v>
                </c:pt>
                <c:pt idx="939">
                  <c:v>2697</c:v>
                </c:pt>
                <c:pt idx="940">
                  <c:v>2715.6</c:v>
                </c:pt>
                <c:pt idx="941">
                  <c:v>2695.7</c:v>
                </c:pt>
                <c:pt idx="942">
                  <c:v>2698.2</c:v>
                </c:pt>
                <c:pt idx="943">
                  <c:v>2699.7</c:v>
                </c:pt>
                <c:pt idx="944">
                  <c:v>2690.9</c:v>
                </c:pt>
                <c:pt idx="945">
                  <c:v>2694</c:v>
                </c:pt>
                <c:pt idx="946">
                  <c:v>2696.5</c:v>
                </c:pt>
                <c:pt idx="947">
                  <c:v>2698.5</c:v>
                </c:pt>
                <c:pt idx="948">
                  <c:v>2696.5</c:v>
                </c:pt>
                <c:pt idx="949">
                  <c:v>2700.7</c:v>
                </c:pt>
                <c:pt idx="950">
                  <c:v>2685</c:v>
                </c:pt>
                <c:pt idx="951">
                  <c:v>2696.9</c:v>
                </c:pt>
                <c:pt idx="952">
                  <c:v>2703.6</c:v>
                </c:pt>
                <c:pt idx="953">
                  <c:v>2698.4</c:v>
                </c:pt>
                <c:pt idx="954">
                  <c:v>2700</c:v>
                </c:pt>
                <c:pt idx="955">
                  <c:v>2700.1</c:v>
                </c:pt>
                <c:pt idx="956">
                  <c:v>2698.1</c:v>
                </c:pt>
                <c:pt idx="957">
                  <c:v>2698.9</c:v>
                </c:pt>
                <c:pt idx="958">
                  <c:v>2695.7</c:v>
                </c:pt>
                <c:pt idx="959">
                  <c:v>2691.9</c:v>
                </c:pt>
                <c:pt idx="960">
                  <c:v>2711.5</c:v>
                </c:pt>
                <c:pt idx="961">
                  <c:v>2698.7</c:v>
                </c:pt>
                <c:pt idx="962">
                  <c:v>2694</c:v>
                </c:pt>
                <c:pt idx="963">
                  <c:v>2698.1</c:v>
                </c:pt>
                <c:pt idx="964">
                  <c:v>2694.4</c:v>
                </c:pt>
                <c:pt idx="965">
                  <c:v>2697.7</c:v>
                </c:pt>
                <c:pt idx="966">
                  <c:v>2697.4</c:v>
                </c:pt>
                <c:pt idx="967">
                  <c:v>2698.5</c:v>
                </c:pt>
                <c:pt idx="968">
                  <c:v>2676.6</c:v>
                </c:pt>
                <c:pt idx="969">
                  <c:v>2701.9</c:v>
                </c:pt>
                <c:pt idx="970">
                  <c:v>2695.7</c:v>
                </c:pt>
                <c:pt idx="971">
                  <c:v>2699.1</c:v>
                </c:pt>
                <c:pt idx="972">
                  <c:v>2705.8</c:v>
                </c:pt>
                <c:pt idx="973">
                  <c:v>2693.6</c:v>
                </c:pt>
                <c:pt idx="974">
                  <c:v>2697.4</c:v>
                </c:pt>
                <c:pt idx="975">
                  <c:v>2694.2</c:v>
                </c:pt>
                <c:pt idx="976">
                  <c:v>2697.2</c:v>
                </c:pt>
                <c:pt idx="977">
                  <c:v>2693</c:v>
                </c:pt>
                <c:pt idx="978">
                  <c:v>2701.8</c:v>
                </c:pt>
                <c:pt idx="979">
                  <c:v>2693.8</c:v>
                </c:pt>
                <c:pt idx="980">
                  <c:v>2699.3</c:v>
                </c:pt>
                <c:pt idx="981">
                  <c:v>2696.2</c:v>
                </c:pt>
                <c:pt idx="982">
                  <c:v>2689.8</c:v>
                </c:pt>
                <c:pt idx="983">
                  <c:v>2694.3</c:v>
                </c:pt>
                <c:pt idx="984">
                  <c:v>2698.1</c:v>
                </c:pt>
                <c:pt idx="985">
                  <c:v>2698.1</c:v>
                </c:pt>
                <c:pt idx="986">
                  <c:v>2700.8</c:v>
                </c:pt>
                <c:pt idx="987">
                  <c:v>2700.8</c:v>
                </c:pt>
                <c:pt idx="988">
                  <c:v>2680.9</c:v>
                </c:pt>
                <c:pt idx="989">
                  <c:v>2698</c:v>
                </c:pt>
                <c:pt idx="990">
                  <c:v>2702.5</c:v>
                </c:pt>
                <c:pt idx="991">
                  <c:v>2696.9</c:v>
                </c:pt>
                <c:pt idx="992">
                  <c:v>2698.7</c:v>
                </c:pt>
                <c:pt idx="993">
                  <c:v>2697.9</c:v>
                </c:pt>
                <c:pt idx="994">
                  <c:v>2700.7</c:v>
                </c:pt>
                <c:pt idx="995">
                  <c:v>2694.7</c:v>
                </c:pt>
                <c:pt idx="996">
                  <c:v>2697</c:v>
                </c:pt>
                <c:pt idx="997">
                  <c:v>2699.3</c:v>
                </c:pt>
                <c:pt idx="998">
                  <c:v>2696.7</c:v>
                </c:pt>
                <c:pt idx="999">
                  <c:v>2696.8</c:v>
                </c:pt>
                <c:pt idx="1000">
                  <c:v>2696.9</c:v>
                </c:pt>
                <c:pt idx="1001">
                  <c:v>2700.6</c:v>
                </c:pt>
                <c:pt idx="1002">
                  <c:v>2700.7</c:v>
                </c:pt>
                <c:pt idx="1003">
                  <c:v>2698.3</c:v>
                </c:pt>
                <c:pt idx="1004">
                  <c:v>2696.4</c:v>
                </c:pt>
                <c:pt idx="1005">
                  <c:v>2695.4</c:v>
                </c:pt>
                <c:pt idx="1006">
                  <c:v>2695.8</c:v>
                </c:pt>
                <c:pt idx="1007">
                  <c:v>2697</c:v>
                </c:pt>
                <c:pt idx="1008">
                  <c:v>2700.2</c:v>
                </c:pt>
                <c:pt idx="1009">
                  <c:v>2699.7</c:v>
                </c:pt>
                <c:pt idx="1010">
                  <c:v>2700.2</c:v>
                </c:pt>
                <c:pt idx="1011">
                  <c:v>2697.2</c:v>
                </c:pt>
                <c:pt idx="1012">
                  <c:v>2699.8</c:v>
                </c:pt>
                <c:pt idx="1013">
                  <c:v>2696.2</c:v>
                </c:pt>
                <c:pt idx="1014">
                  <c:v>2696</c:v>
                </c:pt>
                <c:pt idx="1015">
                  <c:v>2698.5</c:v>
                </c:pt>
                <c:pt idx="1016">
                  <c:v>2702.2</c:v>
                </c:pt>
                <c:pt idx="1017">
                  <c:v>2699.9</c:v>
                </c:pt>
                <c:pt idx="1018">
                  <c:v>2696.1</c:v>
                </c:pt>
                <c:pt idx="1019">
                  <c:v>2703.4</c:v>
                </c:pt>
                <c:pt idx="1020">
                  <c:v>2693.6</c:v>
                </c:pt>
                <c:pt idx="1021">
                  <c:v>2697.6</c:v>
                </c:pt>
                <c:pt idx="1022">
                  <c:v>2699.3</c:v>
                </c:pt>
                <c:pt idx="1023">
                  <c:v>2695.6</c:v>
                </c:pt>
                <c:pt idx="1024">
                  <c:v>2696</c:v>
                </c:pt>
                <c:pt idx="1025">
                  <c:v>2713.9</c:v>
                </c:pt>
                <c:pt idx="1026">
                  <c:v>2698.8</c:v>
                </c:pt>
                <c:pt idx="1027">
                  <c:v>2693</c:v>
                </c:pt>
                <c:pt idx="1028">
                  <c:v>2698.1</c:v>
                </c:pt>
                <c:pt idx="1029">
                  <c:v>2690.6</c:v>
                </c:pt>
                <c:pt idx="1030">
                  <c:v>2697.3</c:v>
                </c:pt>
                <c:pt idx="1031">
                  <c:v>2696.2</c:v>
                </c:pt>
                <c:pt idx="1032">
                  <c:v>2696.9</c:v>
                </c:pt>
                <c:pt idx="1033">
                  <c:v>2700.1</c:v>
                </c:pt>
                <c:pt idx="1034">
                  <c:v>2701.1</c:v>
                </c:pt>
                <c:pt idx="1035">
                  <c:v>2689.4</c:v>
                </c:pt>
                <c:pt idx="1036">
                  <c:v>2697.3</c:v>
                </c:pt>
                <c:pt idx="1037">
                  <c:v>2705.4</c:v>
                </c:pt>
                <c:pt idx="1038">
                  <c:v>2695.2</c:v>
                </c:pt>
                <c:pt idx="1039">
                  <c:v>2701.2</c:v>
                </c:pt>
                <c:pt idx="1040">
                  <c:v>2697.3</c:v>
                </c:pt>
                <c:pt idx="1041">
                  <c:v>2695.8</c:v>
                </c:pt>
                <c:pt idx="1042">
                  <c:v>2698</c:v>
                </c:pt>
                <c:pt idx="1043">
                  <c:v>2704.2</c:v>
                </c:pt>
                <c:pt idx="1044">
                  <c:v>2691.3</c:v>
                </c:pt>
                <c:pt idx="1045">
                  <c:v>2709.2</c:v>
                </c:pt>
                <c:pt idx="1046">
                  <c:v>2697.4</c:v>
                </c:pt>
                <c:pt idx="1047">
                  <c:v>2691.5</c:v>
                </c:pt>
                <c:pt idx="1048">
                  <c:v>2699.7</c:v>
                </c:pt>
                <c:pt idx="1049">
                  <c:v>2694.8</c:v>
                </c:pt>
                <c:pt idx="1050">
                  <c:v>2699.7</c:v>
                </c:pt>
                <c:pt idx="1051">
                  <c:v>2700.2</c:v>
                </c:pt>
                <c:pt idx="1052">
                  <c:v>2695.7</c:v>
                </c:pt>
                <c:pt idx="1053">
                  <c:v>2681.1</c:v>
                </c:pt>
                <c:pt idx="1054">
                  <c:v>2701</c:v>
                </c:pt>
                <c:pt idx="1055">
                  <c:v>2699.5</c:v>
                </c:pt>
                <c:pt idx="1056">
                  <c:v>2696.8</c:v>
                </c:pt>
                <c:pt idx="1057">
                  <c:v>2696.8</c:v>
                </c:pt>
                <c:pt idx="1058">
                  <c:v>2698.1</c:v>
                </c:pt>
                <c:pt idx="1059">
                  <c:v>2696.6</c:v>
                </c:pt>
                <c:pt idx="1060">
                  <c:v>2694.5</c:v>
                </c:pt>
                <c:pt idx="1061">
                  <c:v>2696</c:v>
                </c:pt>
                <c:pt idx="1062">
                  <c:v>2690</c:v>
                </c:pt>
                <c:pt idx="1063">
                  <c:v>2714.8</c:v>
                </c:pt>
                <c:pt idx="1064">
                  <c:v>2696.9</c:v>
                </c:pt>
                <c:pt idx="1065">
                  <c:v>2698.4</c:v>
                </c:pt>
                <c:pt idx="1066">
                  <c:v>2698.8</c:v>
                </c:pt>
                <c:pt idx="1067">
                  <c:v>2689.1</c:v>
                </c:pt>
                <c:pt idx="1068">
                  <c:v>2697.5</c:v>
                </c:pt>
                <c:pt idx="1069">
                  <c:v>2697.7</c:v>
                </c:pt>
                <c:pt idx="1070">
                  <c:v>2697.2</c:v>
                </c:pt>
                <c:pt idx="1071">
                  <c:v>2695.5</c:v>
                </c:pt>
                <c:pt idx="1072">
                  <c:v>2698.2</c:v>
                </c:pt>
                <c:pt idx="1073">
                  <c:v>2687.9</c:v>
                </c:pt>
                <c:pt idx="1074">
                  <c:v>2698.4</c:v>
                </c:pt>
                <c:pt idx="1075">
                  <c:v>2696.7</c:v>
                </c:pt>
                <c:pt idx="1076">
                  <c:v>2694.9</c:v>
                </c:pt>
                <c:pt idx="1077">
                  <c:v>2701</c:v>
                </c:pt>
                <c:pt idx="1078">
                  <c:v>2697.6</c:v>
                </c:pt>
                <c:pt idx="1079">
                  <c:v>2699</c:v>
                </c:pt>
                <c:pt idx="1080">
                  <c:v>2697.7</c:v>
                </c:pt>
                <c:pt idx="1081">
                  <c:v>2701.3</c:v>
                </c:pt>
                <c:pt idx="1082">
                  <c:v>2692.1</c:v>
                </c:pt>
                <c:pt idx="1083">
                  <c:v>2697.3</c:v>
                </c:pt>
                <c:pt idx="1084">
                  <c:v>2699.7</c:v>
                </c:pt>
                <c:pt idx="1085">
                  <c:v>2696.8</c:v>
                </c:pt>
                <c:pt idx="1086">
                  <c:v>2696.8</c:v>
                </c:pt>
                <c:pt idx="1087">
                  <c:v>2697.4</c:v>
                </c:pt>
                <c:pt idx="1088">
                  <c:v>2695.9</c:v>
                </c:pt>
                <c:pt idx="1089">
                  <c:v>2696.3</c:v>
                </c:pt>
                <c:pt idx="1090">
                  <c:v>2696.5</c:v>
                </c:pt>
                <c:pt idx="1091">
                  <c:v>2697</c:v>
                </c:pt>
                <c:pt idx="1092">
                  <c:v>2692.9</c:v>
                </c:pt>
                <c:pt idx="1093">
                  <c:v>2697.8</c:v>
                </c:pt>
                <c:pt idx="1094">
                  <c:v>2700</c:v>
                </c:pt>
                <c:pt idx="1095">
                  <c:v>2699.4</c:v>
                </c:pt>
                <c:pt idx="1096">
                  <c:v>2695.3</c:v>
                </c:pt>
                <c:pt idx="1097">
                  <c:v>2697.2</c:v>
                </c:pt>
                <c:pt idx="1098">
                  <c:v>2695</c:v>
                </c:pt>
                <c:pt idx="1099">
                  <c:v>2700.3</c:v>
                </c:pt>
                <c:pt idx="1100">
                  <c:v>2698.2</c:v>
                </c:pt>
                <c:pt idx="1101">
                  <c:v>2700.7</c:v>
                </c:pt>
                <c:pt idx="1102">
                  <c:v>2698.6</c:v>
                </c:pt>
                <c:pt idx="1103">
                  <c:v>2696.7</c:v>
                </c:pt>
                <c:pt idx="1104">
                  <c:v>2700.4</c:v>
                </c:pt>
                <c:pt idx="1105">
                  <c:v>2697.6</c:v>
                </c:pt>
                <c:pt idx="1106">
                  <c:v>2698.4</c:v>
                </c:pt>
                <c:pt idx="1107">
                  <c:v>2695.1</c:v>
                </c:pt>
                <c:pt idx="1108">
                  <c:v>2697.4</c:v>
                </c:pt>
                <c:pt idx="1109">
                  <c:v>2702.5</c:v>
                </c:pt>
                <c:pt idx="1110">
                  <c:v>2712.2</c:v>
                </c:pt>
                <c:pt idx="1111">
                  <c:v>2692.3</c:v>
                </c:pt>
                <c:pt idx="1112">
                  <c:v>2687.7</c:v>
                </c:pt>
                <c:pt idx="1113">
                  <c:v>2697.3</c:v>
                </c:pt>
                <c:pt idx="1114">
                  <c:v>2691</c:v>
                </c:pt>
                <c:pt idx="1115">
                  <c:v>2697.2</c:v>
                </c:pt>
                <c:pt idx="1116">
                  <c:v>2696.6</c:v>
                </c:pt>
                <c:pt idx="1117">
                  <c:v>2697.7</c:v>
                </c:pt>
                <c:pt idx="1118">
                  <c:v>2679.2</c:v>
                </c:pt>
                <c:pt idx="1119">
                  <c:v>2700.6</c:v>
                </c:pt>
                <c:pt idx="1120">
                  <c:v>2693.6</c:v>
                </c:pt>
                <c:pt idx="1121">
                  <c:v>2697.5</c:v>
                </c:pt>
                <c:pt idx="1122">
                  <c:v>2697.5</c:v>
                </c:pt>
                <c:pt idx="1123">
                  <c:v>2694.2</c:v>
                </c:pt>
                <c:pt idx="1124">
                  <c:v>2697.6</c:v>
                </c:pt>
                <c:pt idx="1125">
                  <c:v>2696.2</c:v>
                </c:pt>
                <c:pt idx="1126">
                  <c:v>2695</c:v>
                </c:pt>
                <c:pt idx="1127">
                  <c:v>2689.2</c:v>
                </c:pt>
                <c:pt idx="1128">
                  <c:v>2718.4</c:v>
                </c:pt>
                <c:pt idx="1129">
                  <c:v>2693.1</c:v>
                </c:pt>
                <c:pt idx="1130">
                  <c:v>2695.4</c:v>
                </c:pt>
                <c:pt idx="1131">
                  <c:v>2693.2</c:v>
                </c:pt>
                <c:pt idx="1132">
                  <c:v>2688.2</c:v>
                </c:pt>
                <c:pt idx="1133">
                  <c:v>2692.5</c:v>
                </c:pt>
                <c:pt idx="1134">
                  <c:v>2685</c:v>
                </c:pt>
                <c:pt idx="1135">
                  <c:v>2690.4</c:v>
                </c:pt>
                <c:pt idx="1136">
                  <c:v>2699.6</c:v>
                </c:pt>
                <c:pt idx="1137">
                  <c:v>2695.4</c:v>
                </c:pt>
                <c:pt idx="1138">
                  <c:v>2684.2</c:v>
                </c:pt>
                <c:pt idx="1139">
                  <c:v>2699.1</c:v>
                </c:pt>
                <c:pt idx="1140">
                  <c:v>2702.6</c:v>
                </c:pt>
                <c:pt idx="1141">
                  <c:v>2702</c:v>
                </c:pt>
                <c:pt idx="1142">
                  <c:v>2700.3</c:v>
                </c:pt>
                <c:pt idx="1143">
                  <c:v>2696.6</c:v>
                </c:pt>
                <c:pt idx="1144">
                  <c:v>2697.2</c:v>
                </c:pt>
                <c:pt idx="1145">
                  <c:v>2697.4</c:v>
                </c:pt>
                <c:pt idx="1146">
                  <c:v>2698.2</c:v>
                </c:pt>
                <c:pt idx="1147">
                  <c:v>2692.9</c:v>
                </c:pt>
                <c:pt idx="1148">
                  <c:v>2713.2</c:v>
                </c:pt>
                <c:pt idx="1149">
                  <c:v>2697.8</c:v>
                </c:pt>
                <c:pt idx="1150">
                  <c:v>2690.9</c:v>
                </c:pt>
                <c:pt idx="1151">
                  <c:v>2690.2</c:v>
                </c:pt>
                <c:pt idx="1152">
                  <c:v>2696.4</c:v>
                </c:pt>
                <c:pt idx="1153">
                  <c:v>2693.8</c:v>
                </c:pt>
                <c:pt idx="1154">
                  <c:v>2697.3</c:v>
                </c:pt>
                <c:pt idx="1155">
                  <c:v>2697.9</c:v>
                </c:pt>
                <c:pt idx="1156">
                  <c:v>2678.4</c:v>
                </c:pt>
                <c:pt idx="1157">
                  <c:v>2698.6</c:v>
                </c:pt>
                <c:pt idx="1158">
                  <c:v>2697.9</c:v>
                </c:pt>
                <c:pt idx="1159">
                  <c:v>2696.5</c:v>
                </c:pt>
                <c:pt idx="1160">
                  <c:v>2706.6</c:v>
                </c:pt>
                <c:pt idx="1161">
                  <c:v>2696.3</c:v>
                </c:pt>
                <c:pt idx="1162">
                  <c:v>2693.5</c:v>
                </c:pt>
                <c:pt idx="1163">
                  <c:v>2694.1</c:v>
                </c:pt>
                <c:pt idx="1164">
                  <c:v>2697.2</c:v>
                </c:pt>
                <c:pt idx="1165">
                  <c:v>2693.9</c:v>
                </c:pt>
                <c:pt idx="1166">
                  <c:v>2699.6</c:v>
                </c:pt>
                <c:pt idx="1167">
                  <c:v>2694.1</c:v>
                </c:pt>
                <c:pt idx="1168">
                  <c:v>2697.5</c:v>
                </c:pt>
                <c:pt idx="1169">
                  <c:v>2698.1</c:v>
                </c:pt>
                <c:pt idx="1170">
                  <c:v>2697.6</c:v>
                </c:pt>
                <c:pt idx="1171">
                  <c:v>2699</c:v>
                </c:pt>
                <c:pt idx="1172">
                  <c:v>2696.2</c:v>
                </c:pt>
                <c:pt idx="1173">
                  <c:v>2698.2</c:v>
                </c:pt>
                <c:pt idx="1174">
                  <c:v>2695.7</c:v>
                </c:pt>
                <c:pt idx="1175">
                  <c:v>2699.2</c:v>
                </c:pt>
                <c:pt idx="1176">
                  <c:v>2696.6</c:v>
                </c:pt>
                <c:pt idx="1177">
                  <c:v>2698.9</c:v>
                </c:pt>
                <c:pt idx="1178">
                  <c:v>2699.4</c:v>
                </c:pt>
                <c:pt idx="1179">
                  <c:v>2697.3</c:v>
                </c:pt>
                <c:pt idx="1180">
                  <c:v>2697.2</c:v>
                </c:pt>
                <c:pt idx="1181">
                  <c:v>2696.7</c:v>
                </c:pt>
                <c:pt idx="1182">
                  <c:v>2696.1</c:v>
                </c:pt>
                <c:pt idx="1183">
                  <c:v>2696.3</c:v>
                </c:pt>
                <c:pt idx="1184">
                  <c:v>2702.1</c:v>
                </c:pt>
                <c:pt idx="1185">
                  <c:v>2695.1</c:v>
                </c:pt>
                <c:pt idx="1186">
                  <c:v>2693.7</c:v>
                </c:pt>
                <c:pt idx="1187">
                  <c:v>2705.6</c:v>
                </c:pt>
                <c:pt idx="1188">
                  <c:v>2696.4</c:v>
                </c:pt>
                <c:pt idx="1189">
                  <c:v>2697.7</c:v>
                </c:pt>
                <c:pt idx="1190">
                  <c:v>2695.9</c:v>
                </c:pt>
                <c:pt idx="1191">
                  <c:v>2697.1</c:v>
                </c:pt>
                <c:pt idx="1192">
                  <c:v>2696</c:v>
                </c:pt>
                <c:pt idx="1193">
                  <c:v>2706.9</c:v>
                </c:pt>
                <c:pt idx="1194">
                  <c:v>2697.5</c:v>
                </c:pt>
                <c:pt idx="1195">
                  <c:v>2706.6</c:v>
                </c:pt>
                <c:pt idx="1196">
                  <c:v>2699.9</c:v>
                </c:pt>
                <c:pt idx="1197">
                  <c:v>2687.9</c:v>
                </c:pt>
                <c:pt idx="1198">
                  <c:v>2696.9</c:v>
                </c:pt>
                <c:pt idx="1199">
                  <c:v>2691.7</c:v>
                </c:pt>
                <c:pt idx="1200">
                  <c:v>2696.2</c:v>
                </c:pt>
                <c:pt idx="1201">
                  <c:v>2697.5</c:v>
                </c:pt>
                <c:pt idx="1202">
                  <c:v>2696.9</c:v>
                </c:pt>
                <c:pt idx="1203">
                  <c:v>2681.8</c:v>
                </c:pt>
                <c:pt idx="1204">
                  <c:v>2700</c:v>
                </c:pt>
                <c:pt idx="1205">
                  <c:v>2699.1</c:v>
                </c:pt>
                <c:pt idx="1206">
                  <c:v>2696.3</c:v>
                </c:pt>
                <c:pt idx="1207">
                  <c:v>2704.8</c:v>
                </c:pt>
                <c:pt idx="1208">
                  <c:v>2696.8</c:v>
                </c:pt>
                <c:pt idx="1209">
                  <c:v>2698</c:v>
                </c:pt>
                <c:pt idx="1210">
                  <c:v>2699.8</c:v>
                </c:pt>
                <c:pt idx="1211">
                  <c:v>2698.2</c:v>
                </c:pt>
                <c:pt idx="1212">
                  <c:v>2693.1</c:v>
                </c:pt>
                <c:pt idx="1213">
                  <c:v>2714</c:v>
                </c:pt>
                <c:pt idx="1214">
                  <c:v>2696.3</c:v>
                </c:pt>
                <c:pt idx="1215">
                  <c:v>2693.9</c:v>
                </c:pt>
                <c:pt idx="1216">
                  <c:v>2696.4</c:v>
                </c:pt>
                <c:pt idx="1217">
                  <c:v>2689</c:v>
                </c:pt>
                <c:pt idx="1218">
                  <c:v>2697</c:v>
                </c:pt>
                <c:pt idx="1219">
                  <c:v>2694.2</c:v>
                </c:pt>
                <c:pt idx="1220">
                  <c:v>2695.2</c:v>
                </c:pt>
                <c:pt idx="1221">
                  <c:v>2688.3</c:v>
                </c:pt>
                <c:pt idx="1222">
                  <c:v>2701.6</c:v>
                </c:pt>
                <c:pt idx="1223">
                  <c:v>2695</c:v>
                </c:pt>
                <c:pt idx="1224">
                  <c:v>2698</c:v>
                </c:pt>
                <c:pt idx="1225">
                  <c:v>2702</c:v>
                </c:pt>
                <c:pt idx="1226">
                  <c:v>2696.7</c:v>
                </c:pt>
                <c:pt idx="1227">
                  <c:v>2699.6</c:v>
                </c:pt>
                <c:pt idx="1228">
                  <c:v>2696.5</c:v>
                </c:pt>
                <c:pt idx="1229">
                  <c:v>2694.9</c:v>
                </c:pt>
                <c:pt idx="1230">
                  <c:v>2694</c:v>
                </c:pt>
                <c:pt idx="1231">
                  <c:v>2705.4</c:v>
                </c:pt>
                <c:pt idx="1232">
                  <c:v>2691</c:v>
                </c:pt>
                <c:pt idx="1233">
                  <c:v>2707.5</c:v>
                </c:pt>
                <c:pt idx="1234">
                  <c:v>2697.3</c:v>
                </c:pt>
                <c:pt idx="1235">
                  <c:v>2692.1</c:v>
                </c:pt>
                <c:pt idx="1236">
                  <c:v>2694.3</c:v>
                </c:pt>
                <c:pt idx="1237">
                  <c:v>2693.7</c:v>
                </c:pt>
                <c:pt idx="1238">
                  <c:v>2698.3</c:v>
                </c:pt>
                <c:pt idx="1239">
                  <c:v>2699.7</c:v>
                </c:pt>
                <c:pt idx="1240">
                  <c:v>2696.1</c:v>
                </c:pt>
                <c:pt idx="1241">
                  <c:v>2680.1</c:v>
                </c:pt>
                <c:pt idx="1242">
                  <c:v>2699.4</c:v>
                </c:pt>
                <c:pt idx="1243">
                  <c:v>2699.4</c:v>
                </c:pt>
                <c:pt idx="1244">
                  <c:v>2697.1</c:v>
                </c:pt>
                <c:pt idx="1245">
                  <c:v>2701.1</c:v>
                </c:pt>
                <c:pt idx="1246">
                  <c:v>2694.7</c:v>
                </c:pt>
                <c:pt idx="1247">
                  <c:v>2696.7</c:v>
                </c:pt>
                <c:pt idx="1248">
                  <c:v>2698.1</c:v>
                </c:pt>
                <c:pt idx="1249">
                  <c:v>2699.5</c:v>
                </c:pt>
                <c:pt idx="1250">
                  <c:v>2693.2</c:v>
                </c:pt>
                <c:pt idx="1251">
                  <c:v>2694.5</c:v>
                </c:pt>
                <c:pt idx="1252">
                  <c:v>2702.2</c:v>
                </c:pt>
                <c:pt idx="1253">
                  <c:v>2698.6</c:v>
                </c:pt>
                <c:pt idx="1254">
                  <c:v>2699.3</c:v>
                </c:pt>
                <c:pt idx="1255">
                  <c:v>2698.1</c:v>
                </c:pt>
                <c:pt idx="1256">
                  <c:v>2699.9</c:v>
                </c:pt>
                <c:pt idx="1257">
                  <c:v>2695.7</c:v>
                </c:pt>
                <c:pt idx="1258">
                  <c:v>2698.4</c:v>
                </c:pt>
                <c:pt idx="1259">
                  <c:v>2697.4</c:v>
                </c:pt>
                <c:pt idx="1260">
                  <c:v>2697.1</c:v>
                </c:pt>
                <c:pt idx="1261">
                  <c:v>2685.8</c:v>
                </c:pt>
                <c:pt idx="1262">
                  <c:v>2699.1</c:v>
                </c:pt>
                <c:pt idx="1263">
                  <c:v>2697.4</c:v>
                </c:pt>
                <c:pt idx="1264">
                  <c:v>2699.1</c:v>
                </c:pt>
                <c:pt idx="1265">
                  <c:v>2702.4</c:v>
                </c:pt>
                <c:pt idx="1266">
                  <c:v>2697.5</c:v>
                </c:pt>
                <c:pt idx="1267">
                  <c:v>2697.3</c:v>
                </c:pt>
                <c:pt idx="1268">
                  <c:v>2694.8</c:v>
                </c:pt>
                <c:pt idx="1269">
                  <c:v>2696.3</c:v>
                </c:pt>
                <c:pt idx="1270">
                  <c:v>2695.9</c:v>
                </c:pt>
                <c:pt idx="1271">
                  <c:v>2698.9</c:v>
                </c:pt>
                <c:pt idx="1272">
                  <c:v>2700.9</c:v>
                </c:pt>
                <c:pt idx="1273">
                  <c:v>2701.5</c:v>
                </c:pt>
                <c:pt idx="1274">
                  <c:v>2697.7</c:v>
                </c:pt>
                <c:pt idx="1275">
                  <c:v>2698</c:v>
                </c:pt>
                <c:pt idx="1276">
                  <c:v>2699.4</c:v>
                </c:pt>
                <c:pt idx="1277">
                  <c:v>2693.2</c:v>
                </c:pt>
                <c:pt idx="1278">
                  <c:v>2714.6</c:v>
                </c:pt>
                <c:pt idx="1279">
                  <c:v>2697.6</c:v>
                </c:pt>
                <c:pt idx="1280">
                  <c:v>2700.1</c:v>
                </c:pt>
                <c:pt idx="1281">
                  <c:v>2697.5</c:v>
                </c:pt>
                <c:pt idx="1282">
                  <c:v>2688.7</c:v>
                </c:pt>
                <c:pt idx="1283">
                  <c:v>2697.4</c:v>
                </c:pt>
                <c:pt idx="1284">
                  <c:v>2693.3</c:v>
                </c:pt>
                <c:pt idx="1285">
                  <c:v>2697.4</c:v>
                </c:pt>
                <c:pt idx="1286">
                  <c:v>2695.6</c:v>
                </c:pt>
                <c:pt idx="1287">
                  <c:v>2694.8</c:v>
                </c:pt>
                <c:pt idx="1288">
                  <c:v>2698.2</c:v>
                </c:pt>
                <c:pt idx="1289">
                  <c:v>2695</c:v>
                </c:pt>
                <c:pt idx="1290">
                  <c:v>2699.3</c:v>
                </c:pt>
                <c:pt idx="1291">
                  <c:v>2695.3</c:v>
                </c:pt>
                <c:pt idx="1292">
                  <c:v>2702.2</c:v>
                </c:pt>
                <c:pt idx="1293">
                  <c:v>2694</c:v>
                </c:pt>
                <c:pt idx="1294">
                  <c:v>2697.6</c:v>
                </c:pt>
                <c:pt idx="1295">
                  <c:v>2698.5</c:v>
                </c:pt>
                <c:pt idx="1296">
                  <c:v>2695.1</c:v>
                </c:pt>
                <c:pt idx="1297">
                  <c:v>2693.9</c:v>
                </c:pt>
                <c:pt idx="1298">
                  <c:v>2712.4</c:v>
                </c:pt>
                <c:pt idx="1299">
                  <c:v>2697.8</c:v>
                </c:pt>
                <c:pt idx="1300">
                  <c:v>2690.3</c:v>
                </c:pt>
                <c:pt idx="1301">
                  <c:v>2698.5</c:v>
                </c:pt>
                <c:pt idx="1302">
                  <c:v>2690.8</c:v>
                </c:pt>
                <c:pt idx="1303">
                  <c:v>2698.1</c:v>
                </c:pt>
                <c:pt idx="1304">
                  <c:v>2697.8</c:v>
                </c:pt>
                <c:pt idx="1305">
                  <c:v>2696.5</c:v>
                </c:pt>
                <c:pt idx="1306">
                  <c:v>2678.8</c:v>
                </c:pt>
                <c:pt idx="1307">
                  <c:v>2697.6</c:v>
                </c:pt>
                <c:pt idx="1308">
                  <c:v>2693.1</c:v>
                </c:pt>
                <c:pt idx="1309">
                  <c:v>2700.1</c:v>
                </c:pt>
                <c:pt idx="1310">
                  <c:v>2695.8</c:v>
                </c:pt>
                <c:pt idx="1311">
                  <c:v>2694.8</c:v>
                </c:pt>
                <c:pt idx="1312">
                  <c:v>2695.8</c:v>
                </c:pt>
                <c:pt idx="1313">
                  <c:v>2700.7</c:v>
                </c:pt>
                <c:pt idx="1314">
                  <c:v>2697.4</c:v>
                </c:pt>
                <c:pt idx="1315">
                  <c:v>2695.9</c:v>
                </c:pt>
                <c:pt idx="1316">
                  <c:v>2716</c:v>
                </c:pt>
                <c:pt idx="1317">
                  <c:v>2695.2</c:v>
                </c:pt>
                <c:pt idx="1318">
                  <c:v>2702.1</c:v>
                </c:pt>
                <c:pt idx="1319">
                  <c:v>2697</c:v>
                </c:pt>
                <c:pt idx="1320">
                  <c:v>2690.2</c:v>
                </c:pt>
                <c:pt idx="1321">
                  <c:v>2696.6</c:v>
                </c:pt>
                <c:pt idx="1322">
                  <c:v>2693.6</c:v>
                </c:pt>
                <c:pt idx="1323">
                  <c:v>2696.2</c:v>
                </c:pt>
                <c:pt idx="1324">
                  <c:v>2697.1</c:v>
                </c:pt>
                <c:pt idx="1325">
                  <c:v>2694.9</c:v>
                </c:pt>
                <c:pt idx="1326">
                  <c:v>2681.1</c:v>
                </c:pt>
                <c:pt idx="1327">
                  <c:v>2698.2</c:v>
                </c:pt>
                <c:pt idx="1328">
                  <c:v>2698.6</c:v>
                </c:pt>
                <c:pt idx="1329">
                  <c:v>2699.4</c:v>
                </c:pt>
                <c:pt idx="1330">
                  <c:v>2704.4</c:v>
                </c:pt>
                <c:pt idx="1331">
                  <c:v>2695.4</c:v>
                </c:pt>
                <c:pt idx="1332">
                  <c:v>2695.5</c:v>
                </c:pt>
                <c:pt idx="1333">
                  <c:v>2698.1</c:v>
                </c:pt>
                <c:pt idx="1334">
                  <c:v>2701.1</c:v>
                </c:pt>
                <c:pt idx="1335">
                  <c:v>2688.3</c:v>
                </c:pt>
                <c:pt idx="1336">
                  <c:v>2698.2</c:v>
                </c:pt>
                <c:pt idx="1337">
                  <c:v>2698</c:v>
                </c:pt>
                <c:pt idx="1338">
                  <c:v>2698.2</c:v>
                </c:pt>
                <c:pt idx="1339">
                  <c:v>2698.4</c:v>
                </c:pt>
                <c:pt idx="1340">
                  <c:v>2695.9</c:v>
                </c:pt>
                <c:pt idx="1341">
                  <c:v>2697.8</c:v>
                </c:pt>
                <c:pt idx="1342">
                  <c:v>2695.8</c:v>
                </c:pt>
                <c:pt idx="1343">
                  <c:v>2696.9</c:v>
                </c:pt>
                <c:pt idx="1344">
                  <c:v>2688.8</c:v>
                </c:pt>
                <c:pt idx="1345">
                  <c:v>2699.3</c:v>
                </c:pt>
                <c:pt idx="1346">
                  <c:v>2688.4</c:v>
                </c:pt>
                <c:pt idx="1347">
                  <c:v>2698.3</c:v>
                </c:pt>
                <c:pt idx="1348">
                  <c:v>2696.9</c:v>
                </c:pt>
                <c:pt idx="1349">
                  <c:v>2698</c:v>
                </c:pt>
                <c:pt idx="1350">
                  <c:v>2697.4</c:v>
                </c:pt>
                <c:pt idx="1351">
                  <c:v>2695.8</c:v>
                </c:pt>
                <c:pt idx="1352">
                  <c:v>2694.4</c:v>
                </c:pt>
                <c:pt idx="1353">
                  <c:v>2676.5</c:v>
                </c:pt>
                <c:pt idx="1354">
                  <c:v>2698.7</c:v>
                </c:pt>
                <c:pt idx="1355">
                  <c:v>2697.9</c:v>
                </c:pt>
                <c:pt idx="1356">
                  <c:v>2696.4</c:v>
                </c:pt>
                <c:pt idx="1357">
                  <c:v>2698.2</c:v>
                </c:pt>
                <c:pt idx="1358">
                  <c:v>2699</c:v>
                </c:pt>
                <c:pt idx="1359">
                  <c:v>2700.3</c:v>
                </c:pt>
                <c:pt idx="1360">
                  <c:v>2697.1</c:v>
                </c:pt>
                <c:pt idx="1361">
                  <c:v>2697.7</c:v>
                </c:pt>
                <c:pt idx="1362">
                  <c:v>2695.9</c:v>
                </c:pt>
                <c:pt idx="1363">
                  <c:v>2715.4</c:v>
                </c:pt>
                <c:pt idx="1364">
                  <c:v>2696.7</c:v>
                </c:pt>
                <c:pt idx="1365">
                  <c:v>2700.2</c:v>
                </c:pt>
                <c:pt idx="1366">
                  <c:v>2697.1</c:v>
                </c:pt>
                <c:pt idx="1367">
                  <c:v>2698.1</c:v>
                </c:pt>
                <c:pt idx="1368">
                  <c:v>2701</c:v>
                </c:pt>
                <c:pt idx="1369">
                  <c:v>2697</c:v>
                </c:pt>
                <c:pt idx="1370">
                  <c:v>2700.1</c:v>
                </c:pt>
                <c:pt idx="1371">
                  <c:v>2696.4</c:v>
                </c:pt>
                <c:pt idx="1372">
                  <c:v>2696.7</c:v>
                </c:pt>
                <c:pt idx="1373">
                  <c:v>2697.9</c:v>
                </c:pt>
                <c:pt idx="1374">
                  <c:v>2700.8</c:v>
                </c:pt>
                <c:pt idx="1375">
                  <c:v>2696.4</c:v>
                </c:pt>
                <c:pt idx="1376">
                  <c:v>2694.1</c:v>
                </c:pt>
                <c:pt idx="1377">
                  <c:v>2697</c:v>
                </c:pt>
                <c:pt idx="1378">
                  <c:v>2688.6</c:v>
                </c:pt>
                <c:pt idx="1379">
                  <c:v>2691</c:v>
                </c:pt>
                <c:pt idx="1380">
                  <c:v>2699</c:v>
                </c:pt>
                <c:pt idx="1381">
                  <c:v>2696.1</c:v>
                </c:pt>
                <c:pt idx="1382">
                  <c:v>2693.3</c:v>
                </c:pt>
                <c:pt idx="1383">
                  <c:v>2712.2</c:v>
                </c:pt>
                <c:pt idx="1384">
                  <c:v>2695.2</c:v>
                </c:pt>
                <c:pt idx="1385">
                  <c:v>2684.1</c:v>
                </c:pt>
                <c:pt idx="1386">
                  <c:v>2689.7</c:v>
                </c:pt>
                <c:pt idx="1387">
                  <c:v>2692.6</c:v>
                </c:pt>
                <c:pt idx="1388">
                  <c:v>2695.4</c:v>
                </c:pt>
                <c:pt idx="1389">
                  <c:v>2694.9</c:v>
                </c:pt>
                <c:pt idx="1390">
                  <c:v>2696.4</c:v>
                </c:pt>
                <c:pt idx="1391">
                  <c:v>2694.9</c:v>
                </c:pt>
                <c:pt idx="1392">
                  <c:v>2693.7</c:v>
                </c:pt>
                <c:pt idx="1393">
                  <c:v>2678.9</c:v>
                </c:pt>
                <c:pt idx="1394">
                  <c:v>2690.2</c:v>
                </c:pt>
                <c:pt idx="1395">
                  <c:v>2703.9</c:v>
                </c:pt>
                <c:pt idx="1396">
                  <c:v>2695.3</c:v>
                </c:pt>
                <c:pt idx="1397">
                  <c:v>2693.3</c:v>
                </c:pt>
                <c:pt idx="1398">
                  <c:v>2696.9</c:v>
                </c:pt>
                <c:pt idx="1399">
                  <c:v>2694.5</c:v>
                </c:pt>
                <c:pt idx="1400">
                  <c:v>2692.6</c:v>
                </c:pt>
                <c:pt idx="1401">
                  <c:v>2716.8</c:v>
                </c:pt>
                <c:pt idx="1402">
                  <c:v>2696.4</c:v>
                </c:pt>
                <c:pt idx="1403">
                  <c:v>2701</c:v>
                </c:pt>
                <c:pt idx="1404">
                  <c:v>2699.9</c:v>
                </c:pt>
                <c:pt idx="1405">
                  <c:v>2688.7</c:v>
                </c:pt>
                <c:pt idx="1406">
                  <c:v>2699.2</c:v>
                </c:pt>
                <c:pt idx="1407">
                  <c:v>2693.7</c:v>
                </c:pt>
                <c:pt idx="1408">
                  <c:v>2695.7</c:v>
                </c:pt>
                <c:pt idx="1409">
                  <c:v>2692.6</c:v>
                </c:pt>
                <c:pt idx="1410">
                  <c:v>2701.4</c:v>
                </c:pt>
                <c:pt idx="1411">
                  <c:v>2681.9</c:v>
                </c:pt>
                <c:pt idx="1412">
                  <c:v>2700</c:v>
                </c:pt>
                <c:pt idx="1413">
                  <c:v>2703.8</c:v>
                </c:pt>
                <c:pt idx="1414">
                  <c:v>2697.3</c:v>
                </c:pt>
                <c:pt idx="1415">
                  <c:v>2703.1</c:v>
                </c:pt>
                <c:pt idx="1416">
                  <c:v>2694.1</c:v>
                </c:pt>
                <c:pt idx="1417">
                  <c:v>2697</c:v>
                </c:pt>
                <c:pt idx="1418">
                  <c:v>2698.4</c:v>
                </c:pt>
                <c:pt idx="1419">
                  <c:v>2698.4</c:v>
                </c:pt>
                <c:pt idx="1420">
                  <c:v>2693.8</c:v>
                </c:pt>
                <c:pt idx="1421">
                  <c:v>2695.8</c:v>
                </c:pt>
                <c:pt idx="1422">
                  <c:v>2695.7</c:v>
                </c:pt>
                <c:pt idx="1423">
                  <c:v>2696.3</c:v>
                </c:pt>
                <c:pt idx="1424">
                  <c:v>2697.4</c:v>
                </c:pt>
                <c:pt idx="1425">
                  <c:v>2697.1</c:v>
                </c:pt>
                <c:pt idx="1426">
                  <c:v>2697.9</c:v>
                </c:pt>
                <c:pt idx="1427">
                  <c:v>2701.6</c:v>
                </c:pt>
                <c:pt idx="1428">
                  <c:v>2698.2</c:v>
                </c:pt>
                <c:pt idx="1429">
                  <c:v>2675.3</c:v>
                </c:pt>
                <c:pt idx="1430">
                  <c:v>2696.6</c:v>
                </c:pt>
                <c:pt idx="1431">
                  <c:v>2694.1</c:v>
                </c:pt>
                <c:pt idx="1432">
                  <c:v>2697.4</c:v>
                </c:pt>
                <c:pt idx="1433">
                  <c:v>2702.5</c:v>
                </c:pt>
                <c:pt idx="1434">
                  <c:v>2693.5</c:v>
                </c:pt>
                <c:pt idx="1435">
                  <c:v>2699.1</c:v>
                </c:pt>
                <c:pt idx="1436">
                  <c:v>2696.5</c:v>
                </c:pt>
                <c:pt idx="1437">
                  <c:v>2690.7</c:v>
                </c:pt>
                <c:pt idx="1438">
                  <c:v>2699</c:v>
                </c:pt>
                <c:pt idx="1439">
                  <c:v>2696.3</c:v>
                </c:pt>
                <c:pt idx="1440">
                  <c:v>2696</c:v>
                </c:pt>
                <c:pt idx="1441">
                  <c:v>2696.8</c:v>
                </c:pt>
                <c:pt idx="1442">
                  <c:v>2699.2</c:v>
                </c:pt>
                <c:pt idx="1443">
                  <c:v>2695.4</c:v>
                </c:pt>
                <c:pt idx="1444">
                  <c:v>2698</c:v>
                </c:pt>
                <c:pt idx="1445">
                  <c:v>2695.4</c:v>
                </c:pt>
                <c:pt idx="1446">
                  <c:v>2696.7</c:v>
                </c:pt>
                <c:pt idx="1447">
                  <c:v>2694.3</c:v>
                </c:pt>
                <c:pt idx="1448">
                  <c:v>2714.7</c:v>
                </c:pt>
                <c:pt idx="1449">
                  <c:v>2697.4</c:v>
                </c:pt>
                <c:pt idx="1450">
                  <c:v>2694.1</c:v>
                </c:pt>
                <c:pt idx="1451">
                  <c:v>2696.8</c:v>
                </c:pt>
                <c:pt idx="1452">
                  <c:v>2688.9</c:v>
                </c:pt>
                <c:pt idx="1453">
                  <c:v>2697</c:v>
                </c:pt>
                <c:pt idx="1454">
                  <c:v>2695</c:v>
                </c:pt>
                <c:pt idx="1455">
                  <c:v>2698.2</c:v>
                </c:pt>
                <c:pt idx="1456">
                  <c:v>2698.9</c:v>
                </c:pt>
                <c:pt idx="1457">
                  <c:v>2703.7</c:v>
                </c:pt>
                <c:pt idx="1458">
                  <c:v>2698.2</c:v>
                </c:pt>
                <c:pt idx="1459">
                  <c:v>2696.8</c:v>
                </c:pt>
                <c:pt idx="1460">
                  <c:v>2699.7</c:v>
                </c:pt>
                <c:pt idx="1461">
                  <c:v>2692</c:v>
                </c:pt>
                <c:pt idx="1462">
                  <c:v>2701.4</c:v>
                </c:pt>
                <c:pt idx="1463">
                  <c:v>2696</c:v>
                </c:pt>
                <c:pt idx="1464">
                  <c:v>2694.9</c:v>
                </c:pt>
                <c:pt idx="1465">
                  <c:v>2698</c:v>
                </c:pt>
                <c:pt idx="1466">
                  <c:v>2707.3</c:v>
                </c:pt>
                <c:pt idx="1467">
                  <c:v>2695.9</c:v>
                </c:pt>
                <c:pt idx="1468">
                  <c:v>2705.5</c:v>
                </c:pt>
                <c:pt idx="1469">
                  <c:v>2701.7</c:v>
                </c:pt>
                <c:pt idx="1470">
                  <c:v>2696.5</c:v>
                </c:pt>
                <c:pt idx="1471">
                  <c:v>2697.3</c:v>
                </c:pt>
                <c:pt idx="1472">
                  <c:v>2693.8</c:v>
                </c:pt>
                <c:pt idx="1473">
                  <c:v>2695.9</c:v>
                </c:pt>
                <c:pt idx="1474">
                  <c:v>2698.2</c:v>
                </c:pt>
                <c:pt idx="1475">
                  <c:v>2696.4</c:v>
                </c:pt>
                <c:pt idx="1476">
                  <c:v>2683</c:v>
                </c:pt>
                <c:pt idx="1477">
                  <c:v>2699.2</c:v>
                </c:pt>
                <c:pt idx="1478">
                  <c:v>2701.3</c:v>
                </c:pt>
                <c:pt idx="1479">
                  <c:v>2696.8</c:v>
                </c:pt>
                <c:pt idx="1480">
                  <c:v>2701.4</c:v>
                </c:pt>
                <c:pt idx="1481">
                  <c:v>2695.8</c:v>
                </c:pt>
                <c:pt idx="1482">
                  <c:v>2699.3</c:v>
                </c:pt>
                <c:pt idx="1483">
                  <c:v>2698.8</c:v>
                </c:pt>
                <c:pt idx="1484">
                  <c:v>2695.7</c:v>
                </c:pt>
                <c:pt idx="1485">
                  <c:v>2697</c:v>
                </c:pt>
                <c:pt idx="1486">
                  <c:v>2698.2</c:v>
                </c:pt>
                <c:pt idx="1487">
                  <c:v>2697.2</c:v>
                </c:pt>
                <c:pt idx="1488">
                  <c:v>2696.2</c:v>
                </c:pt>
                <c:pt idx="1489">
                  <c:v>2700.8</c:v>
                </c:pt>
                <c:pt idx="1490">
                  <c:v>2699.1</c:v>
                </c:pt>
                <c:pt idx="1491">
                  <c:v>2697.4</c:v>
                </c:pt>
                <c:pt idx="1492">
                  <c:v>2699.5</c:v>
                </c:pt>
                <c:pt idx="1493">
                  <c:v>2696.3</c:v>
                </c:pt>
                <c:pt idx="1494">
                  <c:v>2686.1</c:v>
                </c:pt>
                <c:pt idx="1495">
                  <c:v>2700.6</c:v>
                </c:pt>
                <c:pt idx="1496">
                  <c:v>2688.8</c:v>
                </c:pt>
                <c:pt idx="1497">
                  <c:v>2699.4</c:v>
                </c:pt>
                <c:pt idx="1498">
                  <c:v>2703.1</c:v>
                </c:pt>
                <c:pt idx="1499">
                  <c:v>2696.5</c:v>
                </c:pt>
                <c:pt idx="1500">
                  <c:v>2703</c:v>
                </c:pt>
                <c:pt idx="1501">
                  <c:v>2695.5</c:v>
                </c:pt>
                <c:pt idx="1502">
                  <c:v>2696.7</c:v>
                </c:pt>
                <c:pt idx="1503">
                  <c:v>2698.8</c:v>
                </c:pt>
                <c:pt idx="1504">
                  <c:v>2707.2</c:v>
                </c:pt>
                <c:pt idx="1505">
                  <c:v>2694.8</c:v>
                </c:pt>
                <c:pt idx="1506">
                  <c:v>2700</c:v>
                </c:pt>
                <c:pt idx="1507">
                  <c:v>2694.5</c:v>
                </c:pt>
                <c:pt idx="1508">
                  <c:v>2686.8</c:v>
                </c:pt>
                <c:pt idx="1509">
                  <c:v>2696.8</c:v>
                </c:pt>
                <c:pt idx="1510">
                  <c:v>2697.3</c:v>
                </c:pt>
                <c:pt idx="1511">
                  <c:v>2696</c:v>
                </c:pt>
                <c:pt idx="1512">
                  <c:v>2696.1</c:v>
                </c:pt>
                <c:pt idx="1513">
                  <c:v>2698.4</c:v>
                </c:pt>
                <c:pt idx="1514">
                  <c:v>2679.5</c:v>
                </c:pt>
                <c:pt idx="1515">
                  <c:v>2696.8</c:v>
                </c:pt>
                <c:pt idx="1516">
                  <c:v>2696.9</c:v>
                </c:pt>
                <c:pt idx="1517">
                  <c:v>2696.8</c:v>
                </c:pt>
                <c:pt idx="1518">
                  <c:v>2704.1</c:v>
                </c:pt>
                <c:pt idx="1519">
                  <c:v>2696.9</c:v>
                </c:pt>
                <c:pt idx="1520">
                  <c:v>2699.9</c:v>
                </c:pt>
                <c:pt idx="1521">
                  <c:v>2698.5</c:v>
                </c:pt>
                <c:pt idx="1522">
                  <c:v>2696.2</c:v>
                </c:pt>
                <c:pt idx="1523">
                  <c:v>2696.3</c:v>
                </c:pt>
                <c:pt idx="1524">
                  <c:v>2692.7</c:v>
                </c:pt>
                <c:pt idx="1525">
                  <c:v>2696</c:v>
                </c:pt>
                <c:pt idx="1526">
                  <c:v>2694.8</c:v>
                </c:pt>
                <c:pt idx="1527">
                  <c:v>2695.1</c:v>
                </c:pt>
                <c:pt idx="1528">
                  <c:v>2695.6</c:v>
                </c:pt>
                <c:pt idx="1529">
                  <c:v>2699.6</c:v>
                </c:pt>
                <c:pt idx="1530">
                  <c:v>2694.4</c:v>
                </c:pt>
                <c:pt idx="1531">
                  <c:v>2696.8</c:v>
                </c:pt>
                <c:pt idx="1532">
                  <c:v>2685.7</c:v>
                </c:pt>
                <c:pt idx="1533">
                  <c:v>2698</c:v>
                </c:pt>
                <c:pt idx="1534">
                  <c:v>2696.5</c:v>
                </c:pt>
                <c:pt idx="1535">
                  <c:v>2698.3</c:v>
                </c:pt>
                <c:pt idx="1536">
                  <c:v>2701.1</c:v>
                </c:pt>
                <c:pt idx="1537">
                  <c:v>2693.3</c:v>
                </c:pt>
                <c:pt idx="1538">
                  <c:v>2698.2</c:v>
                </c:pt>
                <c:pt idx="1539">
                  <c:v>2697.8</c:v>
                </c:pt>
                <c:pt idx="1540">
                  <c:v>2698.4</c:v>
                </c:pt>
                <c:pt idx="1541">
                  <c:v>2697.6</c:v>
                </c:pt>
                <c:pt idx="1542">
                  <c:v>2700.9</c:v>
                </c:pt>
                <c:pt idx="1543">
                  <c:v>2693.6</c:v>
                </c:pt>
                <c:pt idx="1544">
                  <c:v>2699.5</c:v>
                </c:pt>
                <c:pt idx="1545">
                  <c:v>2697.3</c:v>
                </c:pt>
                <c:pt idx="1546">
                  <c:v>2696.9</c:v>
                </c:pt>
                <c:pt idx="1547">
                  <c:v>2697.8</c:v>
                </c:pt>
                <c:pt idx="1548">
                  <c:v>2696.8</c:v>
                </c:pt>
                <c:pt idx="1549">
                  <c:v>2698.6</c:v>
                </c:pt>
                <c:pt idx="1550">
                  <c:v>2693.1</c:v>
                </c:pt>
                <c:pt idx="1551">
                  <c:v>2714.5</c:v>
                </c:pt>
                <c:pt idx="1552">
                  <c:v>2698.4</c:v>
                </c:pt>
                <c:pt idx="1553">
                  <c:v>2698.6</c:v>
                </c:pt>
                <c:pt idx="1554">
                  <c:v>2695.8</c:v>
                </c:pt>
                <c:pt idx="1555">
                  <c:v>2695.3</c:v>
                </c:pt>
                <c:pt idx="1556">
                  <c:v>2695.5</c:v>
                </c:pt>
                <c:pt idx="1557">
                  <c:v>2695.6</c:v>
                </c:pt>
                <c:pt idx="1558">
                  <c:v>2698.2</c:v>
                </c:pt>
                <c:pt idx="1559">
                  <c:v>2698.3</c:v>
                </c:pt>
                <c:pt idx="1560">
                  <c:v>2697.3</c:v>
                </c:pt>
                <c:pt idx="1561">
                  <c:v>2681.1</c:v>
                </c:pt>
                <c:pt idx="1562">
                  <c:v>2701.5</c:v>
                </c:pt>
                <c:pt idx="1563">
                  <c:v>2704</c:v>
                </c:pt>
                <c:pt idx="1564">
                  <c:v>2695.4</c:v>
                </c:pt>
                <c:pt idx="1565">
                  <c:v>2698.8</c:v>
                </c:pt>
                <c:pt idx="1566">
                  <c:v>2697.3</c:v>
                </c:pt>
                <c:pt idx="1567">
                  <c:v>2699</c:v>
                </c:pt>
                <c:pt idx="1568">
                  <c:v>2698.6</c:v>
                </c:pt>
                <c:pt idx="1569">
                  <c:v>2696.2</c:v>
                </c:pt>
                <c:pt idx="1570">
                  <c:v>2699.3</c:v>
                </c:pt>
                <c:pt idx="1571">
                  <c:v>2711.7</c:v>
                </c:pt>
                <c:pt idx="1572">
                  <c:v>2697.2</c:v>
                </c:pt>
                <c:pt idx="1573">
                  <c:v>2692.7</c:v>
                </c:pt>
                <c:pt idx="1574">
                  <c:v>2701.2</c:v>
                </c:pt>
                <c:pt idx="1575">
                  <c:v>2691.3</c:v>
                </c:pt>
                <c:pt idx="1576">
                  <c:v>2697.4</c:v>
                </c:pt>
                <c:pt idx="1577">
                  <c:v>2698.3</c:v>
                </c:pt>
                <c:pt idx="1578">
                  <c:v>2696.8</c:v>
                </c:pt>
                <c:pt idx="1579">
                  <c:v>2678</c:v>
                </c:pt>
                <c:pt idx="1580">
                  <c:v>2700.2</c:v>
                </c:pt>
                <c:pt idx="1581">
                  <c:v>2697.5</c:v>
                </c:pt>
                <c:pt idx="1582">
                  <c:v>2700</c:v>
                </c:pt>
                <c:pt idx="1583">
                  <c:v>2703.3</c:v>
                </c:pt>
                <c:pt idx="1584">
                  <c:v>2695.1</c:v>
                </c:pt>
                <c:pt idx="1585">
                  <c:v>2697.4</c:v>
                </c:pt>
                <c:pt idx="1586">
                  <c:v>2697.7</c:v>
                </c:pt>
                <c:pt idx="1587">
                  <c:v>2696.4</c:v>
                </c:pt>
                <c:pt idx="1588">
                  <c:v>2696.9</c:v>
                </c:pt>
                <c:pt idx="1589">
                  <c:v>2719.5</c:v>
                </c:pt>
                <c:pt idx="1590">
                  <c:v>2694.7</c:v>
                </c:pt>
                <c:pt idx="1591">
                  <c:v>2697</c:v>
                </c:pt>
                <c:pt idx="1592">
                  <c:v>2696.1</c:v>
                </c:pt>
                <c:pt idx="1593">
                  <c:v>2690.2</c:v>
                </c:pt>
                <c:pt idx="1594">
                  <c:v>2697.5</c:v>
                </c:pt>
                <c:pt idx="1595">
                  <c:v>2696.9</c:v>
                </c:pt>
                <c:pt idx="1596">
                  <c:v>2695.1</c:v>
                </c:pt>
                <c:pt idx="1597">
                  <c:v>2699.4</c:v>
                </c:pt>
                <c:pt idx="1598">
                  <c:v>2696.9</c:v>
                </c:pt>
                <c:pt idx="1599">
                  <c:v>2685.9</c:v>
                </c:pt>
                <c:pt idx="1600">
                  <c:v>2698.2</c:v>
                </c:pt>
                <c:pt idx="1601">
                  <c:v>2701.7</c:v>
                </c:pt>
                <c:pt idx="1602">
                  <c:v>2697.2</c:v>
                </c:pt>
                <c:pt idx="1603">
                  <c:v>2702.3</c:v>
                </c:pt>
                <c:pt idx="1604">
                  <c:v>2696.3</c:v>
                </c:pt>
                <c:pt idx="1605">
                  <c:v>2696.8</c:v>
                </c:pt>
                <c:pt idx="1606">
                  <c:v>2696.8</c:v>
                </c:pt>
                <c:pt idx="1607">
                  <c:v>2698</c:v>
                </c:pt>
                <c:pt idx="1608">
                  <c:v>2697.7</c:v>
                </c:pt>
                <c:pt idx="1609">
                  <c:v>2698.5</c:v>
                </c:pt>
                <c:pt idx="1610">
                  <c:v>2695.1</c:v>
                </c:pt>
                <c:pt idx="1611">
                  <c:v>2697.1</c:v>
                </c:pt>
                <c:pt idx="1612">
                  <c:v>2697.4</c:v>
                </c:pt>
                <c:pt idx="1613">
                  <c:v>2696.6</c:v>
                </c:pt>
                <c:pt idx="1614">
                  <c:v>2698.4</c:v>
                </c:pt>
                <c:pt idx="1615">
                  <c:v>2696.3</c:v>
                </c:pt>
                <c:pt idx="1616">
                  <c:v>2695.5</c:v>
                </c:pt>
                <c:pt idx="1617">
                  <c:v>2697.4</c:v>
                </c:pt>
                <c:pt idx="1618">
                  <c:v>2695.6</c:v>
                </c:pt>
                <c:pt idx="1619">
                  <c:v>2696.9</c:v>
                </c:pt>
                <c:pt idx="1620">
                  <c:v>2698.5</c:v>
                </c:pt>
                <c:pt idx="1621">
                  <c:v>2697.3</c:v>
                </c:pt>
                <c:pt idx="1622">
                  <c:v>2696.8</c:v>
                </c:pt>
                <c:pt idx="1623">
                  <c:v>2700.4</c:v>
                </c:pt>
                <c:pt idx="1624">
                  <c:v>2698.5</c:v>
                </c:pt>
                <c:pt idx="1625">
                  <c:v>2695.9</c:v>
                </c:pt>
                <c:pt idx="1626">
                  <c:v>2698.2</c:v>
                </c:pt>
                <c:pt idx="1627">
                  <c:v>2698.4</c:v>
                </c:pt>
                <c:pt idx="1628">
                  <c:v>2699</c:v>
                </c:pt>
                <c:pt idx="1629">
                  <c:v>2696.5</c:v>
                </c:pt>
                <c:pt idx="1630">
                  <c:v>2699.8</c:v>
                </c:pt>
                <c:pt idx="1631">
                  <c:v>2696</c:v>
                </c:pt>
                <c:pt idx="1632">
                  <c:v>2696.2</c:v>
                </c:pt>
                <c:pt idx="1633">
                  <c:v>2698.1</c:v>
                </c:pt>
                <c:pt idx="1634">
                  <c:v>2699.2</c:v>
                </c:pt>
                <c:pt idx="1635">
                  <c:v>2693.2</c:v>
                </c:pt>
                <c:pt idx="1636">
                  <c:v>2712.2</c:v>
                </c:pt>
                <c:pt idx="1637">
                  <c:v>2697.2</c:v>
                </c:pt>
                <c:pt idx="1638">
                  <c:v>2696.1</c:v>
                </c:pt>
                <c:pt idx="1639">
                  <c:v>2698.2</c:v>
                </c:pt>
                <c:pt idx="1640">
                  <c:v>2688.4</c:v>
                </c:pt>
                <c:pt idx="1641">
                  <c:v>2697.5</c:v>
                </c:pt>
                <c:pt idx="1642">
                  <c:v>2695.9</c:v>
                </c:pt>
                <c:pt idx="1643">
                  <c:v>2697.7</c:v>
                </c:pt>
                <c:pt idx="1644">
                  <c:v>2688.8</c:v>
                </c:pt>
                <c:pt idx="1645">
                  <c:v>2700.2</c:v>
                </c:pt>
                <c:pt idx="1646">
                  <c:v>2685.1</c:v>
                </c:pt>
                <c:pt idx="1647">
                  <c:v>2695</c:v>
                </c:pt>
                <c:pt idx="1648">
                  <c:v>2701.3</c:v>
                </c:pt>
                <c:pt idx="1649">
                  <c:v>2695</c:v>
                </c:pt>
                <c:pt idx="1650">
                  <c:v>2702.4</c:v>
                </c:pt>
                <c:pt idx="1651">
                  <c:v>2697.9</c:v>
                </c:pt>
                <c:pt idx="1652">
                  <c:v>2696</c:v>
                </c:pt>
                <c:pt idx="1653">
                  <c:v>2699.3</c:v>
                </c:pt>
                <c:pt idx="1654">
                  <c:v>2708.7</c:v>
                </c:pt>
                <c:pt idx="1655">
                  <c:v>2692.1</c:v>
                </c:pt>
                <c:pt idx="1656">
                  <c:v>2697.3</c:v>
                </c:pt>
                <c:pt idx="1657">
                  <c:v>2698.5</c:v>
                </c:pt>
                <c:pt idx="1658">
                  <c:v>2690.6</c:v>
                </c:pt>
                <c:pt idx="1659">
                  <c:v>2699.2</c:v>
                </c:pt>
                <c:pt idx="1660">
                  <c:v>2695.6</c:v>
                </c:pt>
                <c:pt idx="1661">
                  <c:v>2699.2</c:v>
                </c:pt>
                <c:pt idx="1662">
                  <c:v>2697.8</c:v>
                </c:pt>
                <c:pt idx="1663">
                  <c:v>2694.8</c:v>
                </c:pt>
                <c:pt idx="1664">
                  <c:v>2697.7</c:v>
                </c:pt>
                <c:pt idx="1665">
                  <c:v>2699.1</c:v>
                </c:pt>
                <c:pt idx="1666">
                  <c:v>2698.4</c:v>
                </c:pt>
                <c:pt idx="1667">
                  <c:v>2698.2</c:v>
                </c:pt>
                <c:pt idx="1668">
                  <c:v>2702.8</c:v>
                </c:pt>
                <c:pt idx="1669">
                  <c:v>2694.1</c:v>
                </c:pt>
                <c:pt idx="1670">
                  <c:v>2694.6</c:v>
                </c:pt>
                <c:pt idx="1671">
                  <c:v>2695.7</c:v>
                </c:pt>
                <c:pt idx="1672">
                  <c:v>2699.8</c:v>
                </c:pt>
                <c:pt idx="1673">
                  <c:v>2699.9</c:v>
                </c:pt>
                <c:pt idx="1674">
                  <c:v>2697.7</c:v>
                </c:pt>
                <c:pt idx="1675">
                  <c:v>2694.7</c:v>
                </c:pt>
                <c:pt idx="1676">
                  <c:v>2695.6</c:v>
                </c:pt>
                <c:pt idx="1677">
                  <c:v>2697.3</c:v>
                </c:pt>
                <c:pt idx="1678">
                  <c:v>2695.3</c:v>
                </c:pt>
                <c:pt idx="1679">
                  <c:v>2701.6</c:v>
                </c:pt>
                <c:pt idx="1680">
                  <c:v>2696.4</c:v>
                </c:pt>
                <c:pt idx="1681">
                  <c:v>2698.6</c:v>
                </c:pt>
                <c:pt idx="1682">
                  <c:v>2698</c:v>
                </c:pt>
                <c:pt idx="1683">
                  <c:v>2697.1</c:v>
                </c:pt>
                <c:pt idx="1684">
                  <c:v>2695.8</c:v>
                </c:pt>
                <c:pt idx="1685">
                  <c:v>2696.6</c:v>
                </c:pt>
                <c:pt idx="1686">
                  <c:v>2701</c:v>
                </c:pt>
                <c:pt idx="1687">
                  <c:v>2696.6</c:v>
                </c:pt>
                <c:pt idx="1688">
                  <c:v>2704.5</c:v>
                </c:pt>
                <c:pt idx="1689">
                  <c:v>2696.7</c:v>
                </c:pt>
                <c:pt idx="1690">
                  <c:v>2696.1</c:v>
                </c:pt>
                <c:pt idx="1691">
                  <c:v>2695.3</c:v>
                </c:pt>
                <c:pt idx="1692">
                  <c:v>2698.3</c:v>
                </c:pt>
                <c:pt idx="1693">
                  <c:v>2694.8</c:v>
                </c:pt>
                <c:pt idx="1694">
                  <c:v>2699.5</c:v>
                </c:pt>
                <c:pt idx="1695">
                  <c:v>2700.3</c:v>
                </c:pt>
                <c:pt idx="1696">
                  <c:v>2697.6</c:v>
                </c:pt>
                <c:pt idx="1697">
                  <c:v>2697.6</c:v>
                </c:pt>
                <c:pt idx="1698">
                  <c:v>2698.5</c:v>
                </c:pt>
                <c:pt idx="1699">
                  <c:v>2696.4</c:v>
                </c:pt>
                <c:pt idx="1700">
                  <c:v>2698.6</c:v>
                </c:pt>
                <c:pt idx="1701">
                  <c:v>2714.7</c:v>
                </c:pt>
                <c:pt idx="1702">
                  <c:v>2699.8</c:v>
                </c:pt>
                <c:pt idx="1703">
                  <c:v>2696.3</c:v>
                </c:pt>
                <c:pt idx="1704">
                  <c:v>2699.5</c:v>
                </c:pt>
                <c:pt idx="1705">
                  <c:v>2688.8</c:v>
                </c:pt>
                <c:pt idx="1706">
                  <c:v>2697.2</c:v>
                </c:pt>
                <c:pt idx="1707">
                  <c:v>2696.7</c:v>
                </c:pt>
                <c:pt idx="1708">
                  <c:v>2699.2</c:v>
                </c:pt>
                <c:pt idx="1709">
                  <c:v>2696.6</c:v>
                </c:pt>
                <c:pt idx="1710">
                  <c:v>2700</c:v>
                </c:pt>
                <c:pt idx="1711">
                  <c:v>2682</c:v>
                </c:pt>
                <c:pt idx="1712">
                  <c:v>2700.9</c:v>
                </c:pt>
                <c:pt idx="1713">
                  <c:v>2700.2</c:v>
                </c:pt>
                <c:pt idx="1714">
                  <c:v>2695.9</c:v>
                </c:pt>
                <c:pt idx="1715">
                  <c:v>2699.8</c:v>
                </c:pt>
                <c:pt idx="1716">
                  <c:v>2696.4</c:v>
                </c:pt>
                <c:pt idx="1717">
                  <c:v>2697.1</c:v>
                </c:pt>
                <c:pt idx="1718">
                  <c:v>2700.1</c:v>
                </c:pt>
                <c:pt idx="1719">
                  <c:v>2695.7</c:v>
                </c:pt>
                <c:pt idx="1720">
                  <c:v>2694.8</c:v>
                </c:pt>
                <c:pt idx="1721">
                  <c:v>2697.6</c:v>
                </c:pt>
                <c:pt idx="1722">
                  <c:v>2697.5</c:v>
                </c:pt>
                <c:pt idx="1723">
                  <c:v>2693.9</c:v>
                </c:pt>
                <c:pt idx="1724">
                  <c:v>2699.3</c:v>
                </c:pt>
                <c:pt idx="1725">
                  <c:v>2695</c:v>
                </c:pt>
                <c:pt idx="1726">
                  <c:v>2697.6</c:v>
                </c:pt>
                <c:pt idx="1727">
                  <c:v>2698.3</c:v>
                </c:pt>
                <c:pt idx="1728">
                  <c:v>2695.5</c:v>
                </c:pt>
                <c:pt idx="1729">
                  <c:v>2680.5</c:v>
                </c:pt>
                <c:pt idx="1730">
                  <c:v>2700.3</c:v>
                </c:pt>
                <c:pt idx="1731">
                  <c:v>2692.9</c:v>
                </c:pt>
                <c:pt idx="1732">
                  <c:v>2698.6</c:v>
                </c:pt>
                <c:pt idx="1733">
                  <c:v>2703.8</c:v>
                </c:pt>
                <c:pt idx="1734">
                  <c:v>2694.9</c:v>
                </c:pt>
                <c:pt idx="1735">
                  <c:v>2698</c:v>
                </c:pt>
                <c:pt idx="1736">
                  <c:v>2693.5</c:v>
                </c:pt>
                <c:pt idx="1737">
                  <c:v>2694</c:v>
                </c:pt>
                <c:pt idx="1738">
                  <c:v>2695.5</c:v>
                </c:pt>
                <c:pt idx="1739">
                  <c:v>2719.2</c:v>
                </c:pt>
                <c:pt idx="1740">
                  <c:v>2694.1</c:v>
                </c:pt>
                <c:pt idx="1741">
                  <c:v>2699.6</c:v>
                </c:pt>
                <c:pt idx="1742">
                  <c:v>2699.3</c:v>
                </c:pt>
                <c:pt idx="1743">
                  <c:v>2692</c:v>
                </c:pt>
                <c:pt idx="1744">
                  <c:v>2695.6</c:v>
                </c:pt>
                <c:pt idx="1745">
                  <c:v>2695.7</c:v>
                </c:pt>
                <c:pt idx="1746">
                  <c:v>2699.4</c:v>
                </c:pt>
                <c:pt idx="1747">
                  <c:v>2699.6</c:v>
                </c:pt>
                <c:pt idx="1748">
                  <c:v>2697.4</c:v>
                </c:pt>
                <c:pt idx="1749">
                  <c:v>2682</c:v>
                </c:pt>
                <c:pt idx="1750">
                  <c:v>2698.1</c:v>
                </c:pt>
                <c:pt idx="1751">
                  <c:v>2701.7</c:v>
                </c:pt>
                <c:pt idx="1752">
                  <c:v>2698.4</c:v>
                </c:pt>
                <c:pt idx="1753">
                  <c:v>2704.7</c:v>
                </c:pt>
                <c:pt idx="1754">
                  <c:v>2697.9</c:v>
                </c:pt>
                <c:pt idx="1755">
                  <c:v>2699.2</c:v>
                </c:pt>
                <c:pt idx="1756">
                  <c:v>2698.9</c:v>
                </c:pt>
                <c:pt idx="1757">
                  <c:v>2696.8</c:v>
                </c:pt>
                <c:pt idx="1758">
                  <c:v>2695.5</c:v>
                </c:pt>
                <c:pt idx="1759">
                  <c:v>2699</c:v>
                </c:pt>
                <c:pt idx="1760">
                  <c:v>2695.4</c:v>
                </c:pt>
                <c:pt idx="1761">
                  <c:v>2696.4</c:v>
                </c:pt>
                <c:pt idx="1762">
                  <c:v>2698.2</c:v>
                </c:pt>
                <c:pt idx="1763">
                  <c:v>2695.4</c:v>
                </c:pt>
                <c:pt idx="1764">
                  <c:v>2696.5</c:v>
                </c:pt>
                <c:pt idx="1765">
                  <c:v>2696.1</c:v>
                </c:pt>
                <c:pt idx="1766">
                  <c:v>2707.6</c:v>
                </c:pt>
                <c:pt idx="1767">
                  <c:v>2697.6</c:v>
                </c:pt>
                <c:pt idx="1768">
                  <c:v>2699.7</c:v>
                </c:pt>
                <c:pt idx="1769">
                  <c:v>2696.6</c:v>
                </c:pt>
                <c:pt idx="1770">
                  <c:v>2694.3</c:v>
                </c:pt>
                <c:pt idx="1771">
                  <c:v>2694.7</c:v>
                </c:pt>
                <c:pt idx="1772">
                  <c:v>2695.4</c:v>
                </c:pt>
                <c:pt idx="1773">
                  <c:v>2695.8</c:v>
                </c:pt>
                <c:pt idx="1774">
                  <c:v>2696.1</c:v>
                </c:pt>
                <c:pt idx="1775">
                  <c:v>2696.6</c:v>
                </c:pt>
                <c:pt idx="1776">
                  <c:v>2700.7</c:v>
                </c:pt>
                <c:pt idx="1777">
                  <c:v>2700.5</c:v>
                </c:pt>
                <c:pt idx="1778">
                  <c:v>2699.4</c:v>
                </c:pt>
                <c:pt idx="1779">
                  <c:v>2697.2</c:v>
                </c:pt>
                <c:pt idx="1780">
                  <c:v>2697.2</c:v>
                </c:pt>
                <c:pt idx="1781">
                  <c:v>2694.3</c:v>
                </c:pt>
                <c:pt idx="1782">
                  <c:v>2698.5</c:v>
                </c:pt>
                <c:pt idx="1783">
                  <c:v>2696.4</c:v>
                </c:pt>
                <c:pt idx="1784">
                  <c:v>2697.6</c:v>
                </c:pt>
                <c:pt idx="1785">
                  <c:v>2698.7</c:v>
                </c:pt>
                <c:pt idx="1786">
                  <c:v>2698.4</c:v>
                </c:pt>
                <c:pt idx="1787">
                  <c:v>2696.9</c:v>
                </c:pt>
                <c:pt idx="1788">
                  <c:v>2696.5</c:v>
                </c:pt>
                <c:pt idx="1789">
                  <c:v>2700.9</c:v>
                </c:pt>
                <c:pt idx="1790">
                  <c:v>2689.2</c:v>
                </c:pt>
                <c:pt idx="1791">
                  <c:v>2699.6</c:v>
                </c:pt>
                <c:pt idx="1792">
                  <c:v>2696.4</c:v>
                </c:pt>
                <c:pt idx="1793">
                  <c:v>2696.3</c:v>
                </c:pt>
                <c:pt idx="1794">
                  <c:v>2691.3</c:v>
                </c:pt>
                <c:pt idx="1795">
                  <c:v>2700.7</c:v>
                </c:pt>
                <c:pt idx="1796">
                  <c:v>2686.7</c:v>
                </c:pt>
                <c:pt idx="1797">
                  <c:v>2696.9</c:v>
                </c:pt>
                <c:pt idx="1798">
                  <c:v>2701.7</c:v>
                </c:pt>
                <c:pt idx="1799">
                  <c:v>2698.5</c:v>
                </c:pt>
                <c:pt idx="1800">
                  <c:v>2699.3</c:v>
                </c:pt>
                <c:pt idx="1801">
                  <c:v>2696.4</c:v>
                </c:pt>
                <c:pt idx="1802">
                  <c:v>2696.6</c:v>
                </c:pt>
                <c:pt idx="1803">
                  <c:v>2696.3</c:v>
                </c:pt>
                <c:pt idx="1804">
                  <c:v>2704.5</c:v>
                </c:pt>
                <c:pt idx="1805">
                  <c:v>2693.5</c:v>
                </c:pt>
                <c:pt idx="1806">
                  <c:v>2698.6</c:v>
                </c:pt>
                <c:pt idx="1807">
                  <c:v>2697.6</c:v>
                </c:pt>
                <c:pt idx="1808">
                  <c:v>2691.9</c:v>
                </c:pt>
                <c:pt idx="1809">
                  <c:v>2697.5</c:v>
                </c:pt>
                <c:pt idx="1810">
                  <c:v>2692.7</c:v>
                </c:pt>
                <c:pt idx="1811">
                  <c:v>2697.4</c:v>
                </c:pt>
                <c:pt idx="1812">
                  <c:v>2698.5</c:v>
                </c:pt>
                <c:pt idx="1813">
                  <c:v>2696.4</c:v>
                </c:pt>
                <c:pt idx="1814">
                  <c:v>2680.7</c:v>
                </c:pt>
                <c:pt idx="1815">
                  <c:v>2696.1</c:v>
                </c:pt>
                <c:pt idx="1816">
                  <c:v>2698.7</c:v>
                </c:pt>
                <c:pt idx="1817">
                  <c:v>2696.5</c:v>
                </c:pt>
                <c:pt idx="1818">
                  <c:v>2702.1</c:v>
                </c:pt>
                <c:pt idx="1819">
                  <c:v>2696.7</c:v>
                </c:pt>
                <c:pt idx="1820">
                  <c:v>2696.5</c:v>
                </c:pt>
                <c:pt idx="1821">
                  <c:v>2695.6</c:v>
                </c:pt>
                <c:pt idx="1822">
                  <c:v>2699.5</c:v>
                </c:pt>
                <c:pt idx="1823">
                  <c:v>2690.9</c:v>
                </c:pt>
                <c:pt idx="1824">
                  <c:v>2695.6</c:v>
                </c:pt>
                <c:pt idx="1825">
                  <c:v>2692.2</c:v>
                </c:pt>
                <c:pt idx="1826">
                  <c:v>2697.6</c:v>
                </c:pt>
                <c:pt idx="1827">
                  <c:v>2698.7</c:v>
                </c:pt>
                <c:pt idx="1828">
                  <c:v>2695.3</c:v>
                </c:pt>
                <c:pt idx="1829">
                  <c:v>2700.5</c:v>
                </c:pt>
                <c:pt idx="1830">
                  <c:v>2695.6</c:v>
                </c:pt>
                <c:pt idx="1831">
                  <c:v>2698.2</c:v>
                </c:pt>
                <c:pt idx="1832">
                  <c:v>2692.5</c:v>
                </c:pt>
                <c:pt idx="1833">
                  <c:v>2698.3</c:v>
                </c:pt>
                <c:pt idx="1834">
                  <c:v>2695.6</c:v>
                </c:pt>
                <c:pt idx="1835">
                  <c:v>2696.4</c:v>
                </c:pt>
                <c:pt idx="1836">
                  <c:v>2700</c:v>
                </c:pt>
                <c:pt idx="1837">
                  <c:v>2696.4</c:v>
                </c:pt>
                <c:pt idx="1838">
                  <c:v>2689.6</c:v>
                </c:pt>
                <c:pt idx="1839">
                  <c:v>2694.6</c:v>
                </c:pt>
                <c:pt idx="1840">
                  <c:v>2695</c:v>
                </c:pt>
                <c:pt idx="1841">
                  <c:v>2691.4</c:v>
                </c:pt>
                <c:pt idx="1842">
                  <c:v>2699.8</c:v>
                </c:pt>
                <c:pt idx="1843">
                  <c:v>2696.3</c:v>
                </c:pt>
                <c:pt idx="1844">
                  <c:v>2696.5</c:v>
                </c:pt>
                <c:pt idx="1845">
                  <c:v>2697.5</c:v>
                </c:pt>
                <c:pt idx="1846">
                  <c:v>2696.5</c:v>
                </c:pt>
                <c:pt idx="1847">
                  <c:v>2697.3</c:v>
                </c:pt>
                <c:pt idx="1848">
                  <c:v>2696.1</c:v>
                </c:pt>
                <c:pt idx="1849">
                  <c:v>2695.4</c:v>
                </c:pt>
                <c:pt idx="1850">
                  <c:v>2697.2</c:v>
                </c:pt>
                <c:pt idx="1851">
                  <c:v>2699.6</c:v>
                </c:pt>
                <c:pt idx="1852">
                  <c:v>2694.6</c:v>
                </c:pt>
                <c:pt idx="1853">
                  <c:v>2695.8</c:v>
                </c:pt>
                <c:pt idx="1854">
                  <c:v>2697</c:v>
                </c:pt>
                <c:pt idx="1855">
                  <c:v>2684.9</c:v>
                </c:pt>
                <c:pt idx="1856">
                  <c:v>2696.9</c:v>
                </c:pt>
                <c:pt idx="1857">
                  <c:v>2697</c:v>
                </c:pt>
                <c:pt idx="1858">
                  <c:v>2698.4</c:v>
                </c:pt>
                <c:pt idx="1859">
                  <c:v>2696.6</c:v>
                </c:pt>
                <c:pt idx="1860">
                  <c:v>2696.2</c:v>
                </c:pt>
                <c:pt idx="1861">
                  <c:v>2675.1</c:v>
                </c:pt>
                <c:pt idx="1862">
                  <c:v>2697.8</c:v>
                </c:pt>
                <c:pt idx="1863">
                  <c:v>2702.2</c:v>
                </c:pt>
                <c:pt idx="1864">
                  <c:v>2697</c:v>
                </c:pt>
                <c:pt idx="1865">
                  <c:v>2696.5</c:v>
                </c:pt>
                <c:pt idx="1866">
                  <c:v>2696.9</c:v>
                </c:pt>
                <c:pt idx="1867">
                  <c:v>2695.8</c:v>
                </c:pt>
                <c:pt idx="1868">
                  <c:v>2696.9</c:v>
                </c:pt>
                <c:pt idx="1869">
                  <c:v>2688.4</c:v>
                </c:pt>
                <c:pt idx="1870">
                  <c:v>2691.9</c:v>
                </c:pt>
                <c:pt idx="1871">
                  <c:v>2712.8</c:v>
                </c:pt>
                <c:pt idx="1872">
                  <c:v>2697.7</c:v>
                </c:pt>
                <c:pt idx="1873">
                  <c:v>2688.2</c:v>
                </c:pt>
                <c:pt idx="1874">
                  <c:v>2697</c:v>
                </c:pt>
                <c:pt idx="1875">
                  <c:v>2695.2</c:v>
                </c:pt>
                <c:pt idx="1876">
                  <c:v>2698.1</c:v>
                </c:pt>
                <c:pt idx="1877">
                  <c:v>2697.3</c:v>
                </c:pt>
                <c:pt idx="1878">
                  <c:v>2696.7</c:v>
                </c:pt>
                <c:pt idx="1879">
                  <c:v>2681.4</c:v>
                </c:pt>
                <c:pt idx="1880">
                  <c:v>2701.1</c:v>
                </c:pt>
                <c:pt idx="1881">
                  <c:v>2693.6</c:v>
                </c:pt>
                <c:pt idx="1882">
                  <c:v>2698.8</c:v>
                </c:pt>
                <c:pt idx="1883">
                  <c:v>2700.9</c:v>
                </c:pt>
                <c:pt idx="1884">
                  <c:v>2696.4</c:v>
                </c:pt>
                <c:pt idx="1885">
                  <c:v>2698.6</c:v>
                </c:pt>
                <c:pt idx="1886">
                  <c:v>2694.5</c:v>
                </c:pt>
                <c:pt idx="1887">
                  <c:v>2699.7</c:v>
                </c:pt>
                <c:pt idx="1888">
                  <c:v>2697.8</c:v>
                </c:pt>
                <c:pt idx="1889">
                  <c:v>2695.1</c:v>
                </c:pt>
                <c:pt idx="1890">
                  <c:v>2692.6</c:v>
                </c:pt>
                <c:pt idx="1891">
                  <c:v>2701.5</c:v>
                </c:pt>
                <c:pt idx="1892">
                  <c:v>2700.8</c:v>
                </c:pt>
                <c:pt idx="1893">
                  <c:v>2698.7</c:v>
                </c:pt>
                <c:pt idx="1894">
                  <c:v>2700.5</c:v>
                </c:pt>
                <c:pt idx="1895">
                  <c:v>2697.1</c:v>
                </c:pt>
                <c:pt idx="1896">
                  <c:v>2697.6</c:v>
                </c:pt>
                <c:pt idx="1897">
                  <c:v>2694.4</c:v>
                </c:pt>
                <c:pt idx="1898">
                  <c:v>2696.9</c:v>
                </c:pt>
                <c:pt idx="1899">
                  <c:v>2695.7</c:v>
                </c:pt>
                <c:pt idx="1900">
                  <c:v>2698.2</c:v>
                </c:pt>
                <c:pt idx="1901">
                  <c:v>2696.4</c:v>
                </c:pt>
                <c:pt idx="1902">
                  <c:v>2696.5</c:v>
                </c:pt>
                <c:pt idx="1903">
                  <c:v>2698.5</c:v>
                </c:pt>
                <c:pt idx="1904">
                  <c:v>2695.3</c:v>
                </c:pt>
                <c:pt idx="1905">
                  <c:v>2697.2</c:v>
                </c:pt>
                <c:pt idx="1906">
                  <c:v>2697.1</c:v>
                </c:pt>
                <c:pt idx="1907">
                  <c:v>2702.8</c:v>
                </c:pt>
                <c:pt idx="1908">
                  <c:v>2698.4</c:v>
                </c:pt>
                <c:pt idx="1909">
                  <c:v>2701</c:v>
                </c:pt>
                <c:pt idx="1910">
                  <c:v>2698.9</c:v>
                </c:pt>
                <c:pt idx="1911">
                  <c:v>2696.1</c:v>
                </c:pt>
                <c:pt idx="1912">
                  <c:v>2700.3</c:v>
                </c:pt>
                <c:pt idx="1913">
                  <c:v>2700.4</c:v>
                </c:pt>
                <c:pt idx="1914">
                  <c:v>2696.3</c:v>
                </c:pt>
                <c:pt idx="1915">
                  <c:v>2698.6</c:v>
                </c:pt>
                <c:pt idx="1916">
                  <c:v>2696.4</c:v>
                </c:pt>
                <c:pt idx="1917">
                  <c:v>2696.1</c:v>
                </c:pt>
                <c:pt idx="1918">
                  <c:v>2705.4</c:v>
                </c:pt>
                <c:pt idx="1919">
                  <c:v>2696.2</c:v>
                </c:pt>
                <c:pt idx="1920">
                  <c:v>2686.8</c:v>
                </c:pt>
                <c:pt idx="1921">
                  <c:v>2697.2</c:v>
                </c:pt>
                <c:pt idx="1922">
                  <c:v>2693.5</c:v>
                </c:pt>
                <c:pt idx="1923">
                  <c:v>2699.7</c:v>
                </c:pt>
                <c:pt idx="1924">
                  <c:v>2696.7</c:v>
                </c:pt>
                <c:pt idx="1925">
                  <c:v>2698.5</c:v>
                </c:pt>
                <c:pt idx="1926">
                  <c:v>2680.2</c:v>
                </c:pt>
                <c:pt idx="1927">
                  <c:v>2697.6</c:v>
                </c:pt>
                <c:pt idx="1928">
                  <c:v>2695.9</c:v>
                </c:pt>
                <c:pt idx="1929">
                  <c:v>2698.3</c:v>
                </c:pt>
                <c:pt idx="1930">
                  <c:v>2703.8</c:v>
                </c:pt>
                <c:pt idx="1931">
                  <c:v>2696.1</c:v>
                </c:pt>
                <c:pt idx="1932">
                  <c:v>2698</c:v>
                </c:pt>
                <c:pt idx="1933">
                  <c:v>2697.6</c:v>
                </c:pt>
                <c:pt idx="1934">
                  <c:v>2696.3</c:v>
                </c:pt>
                <c:pt idx="1935">
                  <c:v>2692.8</c:v>
                </c:pt>
                <c:pt idx="1936">
                  <c:v>2713</c:v>
                </c:pt>
                <c:pt idx="1937">
                  <c:v>2696.8</c:v>
                </c:pt>
                <c:pt idx="1938">
                  <c:v>2696.2</c:v>
                </c:pt>
                <c:pt idx="1939">
                  <c:v>2699.1</c:v>
                </c:pt>
                <c:pt idx="1940">
                  <c:v>2692.1</c:v>
                </c:pt>
                <c:pt idx="1941">
                  <c:v>2697.8</c:v>
                </c:pt>
                <c:pt idx="1942">
                  <c:v>2695.6</c:v>
                </c:pt>
                <c:pt idx="1943">
                  <c:v>2698.5</c:v>
                </c:pt>
                <c:pt idx="1944">
                  <c:v>2697.4</c:v>
                </c:pt>
                <c:pt idx="1945">
                  <c:v>2700.2</c:v>
                </c:pt>
                <c:pt idx="1946">
                  <c:v>2687.3</c:v>
                </c:pt>
                <c:pt idx="1947">
                  <c:v>2699.1</c:v>
                </c:pt>
                <c:pt idx="1948">
                  <c:v>2705.4</c:v>
                </c:pt>
                <c:pt idx="1949">
                  <c:v>2698</c:v>
                </c:pt>
                <c:pt idx="1950">
                  <c:v>2697.9</c:v>
                </c:pt>
                <c:pt idx="1951">
                  <c:v>2696.2</c:v>
                </c:pt>
                <c:pt idx="1952">
                  <c:v>2695.8</c:v>
                </c:pt>
                <c:pt idx="1953">
                  <c:v>2695.7</c:v>
                </c:pt>
                <c:pt idx="1954">
                  <c:v>2697.4</c:v>
                </c:pt>
                <c:pt idx="1955">
                  <c:v>2692.4</c:v>
                </c:pt>
                <c:pt idx="1956">
                  <c:v>2698.8</c:v>
                </c:pt>
                <c:pt idx="1957">
                  <c:v>2697.2</c:v>
                </c:pt>
                <c:pt idx="1958">
                  <c:v>2697.7</c:v>
                </c:pt>
                <c:pt idx="1959">
                  <c:v>2697.8</c:v>
                </c:pt>
                <c:pt idx="1960">
                  <c:v>2697.9</c:v>
                </c:pt>
                <c:pt idx="1961">
                  <c:v>2699.7</c:v>
                </c:pt>
                <c:pt idx="1962">
                  <c:v>2693</c:v>
                </c:pt>
                <c:pt idx="1963">
                  <c:v>2696.6</c:v>
                </c:pt>
                <c:pt idx="1964">
                  <c:v>2695.5</c:v>
                </c:pt>
                <c:pt idx="1965">
                  <c:v>2698.6</c:v>
                </c:pt>
                <c:pt idx="1966">
                  <c:v>2696.9</c:v>
                </c:pt>
                <c:pt idx="1967">
                  <c:v>2698</c:v>
                </c:pt>
                <c:pt idx="1968">
                  <c:v>2700.3</c:v>
                </c:pt>
                <c:pt idx="1969">
                  <c:v>2699.6</c:v>
                </c:pt>
                <c:pt idx="1970">
                  <c:v>2696.1</c:v>
                </c:pt>
                <c:pt idx="1971">
                  <c:v>2697</c:v>
                </c:pt>
                <c:pt idx="1972">
                  <c:v>2698.2</c:v>
                </c:pt>
                <c:pt idx="1973">
                  <c:v>2697.6</c:v>
                </c:pt>
                <c:pt idx="1974">
                  <c:v>2694.6</c:v>
                </c:pt>
                <c:pt idx="1975">
                  <c:v>2699.2</c:v>
                </c:pt>
                <c:pt idx="1976">
                  <c:v>2694.3</c:v>
                </c:pt>
                <c:pt idx="1977">
                  <c:v>2699.2</c:v>
                </c:pt>
                <c:pt idx="1978">
                  <c:v>2694.8</c:v>
                </c:pt>
                <c:pt idx="1979">
                  <c:v>2698.5</c:v>
                </c:pt>
                <c:pt idx="1980">
                  <c:v>2697</c:v>
                </c:pt>
                <c:pt idx="1981">
                  <c:v>2698.7</c:v>
                </c:pt>
                <c:pt idx="1982">
                  <c:v>2694.1</c:v>
                </c:pt>
                <c:pt idx="1983">
                  <c:v>2709</c:v>
                </c:pt>
                <c:pt idx="1984">
                  <c:v>2697</c:v>
                </c:pt>
                <c:pt idx="1985">
                  <c:v>2686.3</c:v>
                </c:pt>
                <c:pt idx="1986">
                  <c:v>2700.1</c:v>
                </c:pt>
                <c:pt idx="1987">
                  <c:v>2692.3</c:v>
                </c:pt>
                <c:pt idx="1988">
                  <c:v>2695.9</c:v>
                </c:pt>
                <c:pt idx="1989">
                  <c:v>2699.1</c:v>
                </c:pt>
                <c:pt idx="1990">
                  <c:v>2696.4</c:v>
                </c:pt>
                <c:pt idx="1991">
                  <c:v>2678.9</c:v>
                </c:pt>
                <c:pt idx="1992">
                  <c:v>2700.6</c:v>
                </c:pt>
                <c:pt idx="1993">
                  <c:v>2694.6</c:v>
                </c:pt>
                <c:pt idx="1994">
                  <c:v>2696.9</c:v>
                </c:pt>
                <c:pt idx="1995">
                  <c:v>2705</c:v>
                </c:pt>
                <c:pt idx="1996">
                  <c:v>2694.6</c:v>
                </c:pt>
                <c:pt idx="1997">
                  <c:v>2700.7</c:v>
                </c:pt>
                <c:pt idx="1998">
                  <c:v>2695.7</c:v>
                </c:pt>
                <c:pt idx="1999">
                  <c:v>2694.8</c:v>
                </c:pt>
                <c:pt idx="2000">
                  <c:v>2694.1</c:v>
                </c:pt>
                <c:pt idx="2001">
                  <c:v>2694.5</c:v>
                </c:pt>
                <c:pt idx="2002">
                  <c:v>2694.8</c:v>
                </c:pt>
                <c:pt idx="2003">
                  <c:v>2699.8</c:v>
                </c:pt>
                <c:pt idx="2004">
                  <c:v>2696.5</c:v>
                </c:pt>
                <c:pt idx="2005">
                  <c:v>2690.3</c:v>
                </c:pt>
                <c:pt idx="2006">
                  <c:v>2698.4</c:v>
                </c:pt>
                <c:pt idx="2007">
                  <c:v>2695.3</c:v>
                </c:pt>
                <c:pt idx="2008">
                  <c:v>2697.5</c:v>
                </c:pt>
                <c:pt idx="2009">
                  <c:v>2698.1</c:v>
                </c:pt>
                <c:pt idx="2010">
                  <c:v>2698.2</c:v>
                </c:pt>
                <c:pt idx="2011">
                  <c:v>2682</c:v>
                </c:pt>
                <c:pt idx="2012">
                  <c:v>2700.4</c:v>
                </c:pt>
                <c:pt idx="2013">
                  <c:v>2700.9</c:v>
                </c:pt>
                <c:pt idx="2014">
                  <c:v>2694.9</c:v>
                </c:pt>
                <c:pt idx="2015">
                  <c:v>2698.2</c:v>
                </c:pt>
                <c:pt idx="2016">
                  <c:v>2696.2</c:v>
                </c:pt>
                <c:pt idx="2017">
                  <c:v>2698.6</c:v>
                </c:pt>
                <c:pt idx="2018">
                  <c:v>2700.4</c:v>
                </c:pt>
                <c:pt idx="2019">
                  <c:v>2698.9</c:v>
                </c:pt>
                <c:pt idx="2020">
                  <c:v>2691.5</c:v>
                </c:pt>
                <c:pt idx="2021">
                  <c:v>2696.2</c:v>
                </c:pt>
                <c:pt idx="2022">
                  <c:v>2699.3</c:v>
                </c:pt>
                <c:pt idx="2023">
                  <c:v>2698.8</c:v>
                </c:pt>
                <c:pt idx="2024">
                  <c:v>2698.5</c:v>
                </c:pt>
                <c:pt idx="2025">
                  <c:v>2698.3</c:v>
                </c:pt>
                <c:pt idx="2026">
                  <c:v>2696.9</c:v>
                </c:pt>
                <c:pt idx="2027">
                  <c:v>2696.2</c:v>
                </c:pt>
                <c:pt idx="2028">
                  <c:v>2695.6</c:v>
                </c:pt>
                <c:pt idx="2029">
                  <c:v>2696</c:v>
                </c:pt>
                <c:pt idx="2030">
                  <c:v>2695.6</c:v>
                </c:pt>
                <c:pt idx="2031">
                  <c:v>2698</c:v>
                </c:pt>
                <c:pt idx="2032">
                  <c:v>2697.6</c:v>
                </c:pt>
                <c:pt idx="2033">
                  <c:v>2694.4</c:v>
                </c:pt>
                <c:pt idx="2034">
                  <c:v>2697.5</c:v>
                </c:pt>
                <c:pt idx="2035">
                  <c:v>2694.8</c:v>
                </c:pt>
                <c:pt idx="2036">
                  <c:v>2694.4</c:v>
                </c:pt>
                <c:pt idx="2037">
                  <c:v>2696.2</c:v>
                </c:pt>
                <c:pt idx="2038">
                  <c:v>2698.6</c:v>
                </c:pt>
                <c:pt idx="2039">
                  <c:v>2700.2</c:v>
                </c:pt>
                <c:pt idx="2040">
                  <c:v>2699.6</c:v>
                </c:pt>
                <c:pt idx="2041">
                  <c:v>2701.6</c:v>
                </c:pt>
                <c:pt idx="2042">
                  <c:v>2700.1</c:v>
                </c:pt>
                <c:pt idx="2043">
                  <c:v>2692.4</c:v>
                </c:pt>
                <c:pt idx="2044">
                  <c:v>2699</c:v>
                </c:pt>
                <c:pt idx="2045">
                  <c:v>2699.3</c:v>
                </c:pt>
                <c:pt idx="2046">
                  <c:v>2695.7</c:v>
                </c:pt>
                <c:pt idx="2047">
                  <c:v>2693.4</c:v>
                </c:pt>
                <c:pt idx="2048">
                  <c:v>2718.8</c:v>
                </c:pt>
                <c:pt idx="2049">
                  <c:v>2695.7</c:v>
                </c:pt>
                <c:pt idx="2050">
                  <c:v>2691.5</c:v>
                </c:pt>
                <c:pt idx="2051">
                  <c:v>2698.4</c:v>
                </c:pt>
                <c:pt idx="2052">
                  <c:v>2689</c:v>
                </c:pt>
                <c:pt idx="2053">
                  <c:v>2700.2</c:v>
                </c:pt>
                <c:pt idx="2054">
                  <c:v>2700.2</c:v>
                </c:pt>
                <c:pt idx="2055">
                  <c:v>2695.9</c:v>
                </c:pt>
                <c:pt idx="2056">
                  <c:v>2687.7</c:v>
                </c:pt>
                <c:pt idx="2057">
                  <c:v>2695.5</c:v>
                </c:pt>
                <c:pt idx="2058">
                  <c:v>2689.3</c:v>
                </c:pt>
                <c:pt idx="2059">
                  <c:v>2698.6</c:v>
                </c:pt>
                <c:pt idx="2060">
                  <c:v>2699</c:v>
                </c:pt>
                <c:pt idx="2061">
                  <c:v>2695.7</c:v>
                </c:pt>
                <c:pt idx="2062">
                  <c:v>2701.9</c:v>
                </c:pt>
                <c:pt idx="2063">
                  <c:v>2697.4</c:v>
                </c:pt>
                <c:pt idx="2064">
                  <c:v>2695.1</c:v>
                </c:pt>
                <c:pt idx="2065">
                  <c:v>2696.1</c:v>
                </c:pt>
                <c:pt idx="2066">
                  <c:v>2704.6</c:v>
                </c:pt>
                <c:pt idx="2067">
                  <c:v>2691.4</c:v>
                </c:pt>
                <c:pt idx="2068">
                  <c:v>2705.8</c:v>
                </c:pt>
                <c:pt idx="2069">
                  <c:v>2696.1</c:v>
                </c:pt>
                <c:pt idx="2070">
                  <c:v>2693.2</c:v>
                </c:pt>
                <c:pt idx="2071">
                  <c:v>2698.1</c:v>
                </c:pt>
                <c:pt idx="2072">
                  <c:v>2695.3</c:v>
                </c:pt>
                <c:pt idx="2073">
                  <c:v>2693.8</c:v>
                </c:pt>
                <c:pt idx="2074">
                  <c:v>2700.1</c:v>
                </c:pt>
                <c:pt idx="2075">
                  <c:v>2697.4</c:v>
                </c:pt>
                <c:pt idx="2076">
                  <c:v>2680</c:v>
                </c:pt>
                <c:pt idx="2077">
                  <c:v>2696.4</c:v>
                </c:pt>
                <c:pt idx="2078">
                  <c:v>2697.3</c:v>
                </c:pt>
                <c:pt idx="2079">
                  <c:v>2697.5</c:v>
                </c:pt>
                <c:pt idx="2080">
                  <c:v>2696.5</c:v>
                </c:pt>
                <c:pt idx="2081">
                  <c:v>2694.6</c:v>
                </c:pt>
                <c:pt idx="2082">
                  <c:v>2703</c:v>
                </c:pt>
                <c:pt idx="2083">
                  <c:v>2694.2</c:v>
                </c:pt>
                <c:pt idx="2084">
                  <c:v>2697</c:v>
                </c:pt>
                <c:pt idx="2085">
                  <c:v>2692.2</c:v>
                </c:pt>
                <c:pt idx="2086">
                  <c:v>2698.3</c:v>
                </c:pt>
                <c:pt idx="2087">
                  <c:v>2690.7</c:v>
                </c:pt>
                <c:pt idx="2088">
                  <c:v>2696</c:v>
                </c:pt>
                <c:pt idx="2089">
                  <c:v>2698.3</c:v>
                </c:pt>
                <c:pt idx="2090">
                  <c:v>2695.9</c:v>
                </c:pt>
                <c:pt idx="2091">
                  <c:v>2698.8</c:v>
                </c:pt>
                <c:pt idx="2092">
                  <c:v>2698</c:v>
                </c:pt>
                <c:pt idx="2093">
                  <c:v>2694.9</c:v>
                </c:pt>
                <c:pt idx="2094">
                  <c:v>2697.8</c:v>
                </c:pt>
                <c:pt idx="2095">
                  <c:v>2698.2</c:v>
                </c:pt>
                <c:pt idx="2096">
                  <c:v>2695</c:v>
                </c:pt>
                <c:pt idx="2097">
                  <c:v>2695.6</c:v>
                </c:pt>
                <c:pt idx="2098">
                  <c:v>2705.6</c:v>
                </c:pt>
                <c:pt idx="2099">
                  <c:v>2696.7</c:v>
                </c:pt>
                <c:pt idx="2100">
                  <c:v>2697.1</c:v>
                </c:pt>
                <c:pt idx="2101">
                  <c:v>2696.2</c:v>
                </c:pt>
                <c:pt idx="2102">
                  <c:v>2699.2</c:v>
                </c:pt>
                <c:pt idx="2103">
                  <c:v>2695.7</c:v>
                </c:pt>
                <c:pt idx="2104">
                  <c:v>2702.5</c:v>
                </c:pt>
                <c:pt idx="2105">
                  <c:v>2702.2</c:v>
                </c:pt>
                <c:pt idx="2106">
                  <c:v>2698.8</c:v>
                </c:pt>
                <c:pt idx="2107">
                  <c:v>2698.3</c:v>
                </c:pt>
                <c:pt idx="2108">
                  <c:v>2697.6</c:v>
                </c:pt>
                <c:pt idx="2109">
                  <c:v>2698.4</c:v>
                </c:pt>
                <c:pt idx="2110">
                  <c:v>2694.3</c:v>
                </c:pt>
                <c:pt idx="2111">
                  <c:v>2698.8</c:v>
                </c:pt>
                <c:pt idx="2112">
                  <c:v>2693.3</c:v>
                </c:pt>
                <c:pt idx="2113">
                  <c:v>2715.6</c:v>
                </c:pt>
                <c:pt idx="2114">
                  <c:v>2695.5</c:v>
                </c:pt>
                <c:pt idx="2115">
                  <c:v>2699.3</c:v>
                </c:pt>
                <c:pt idx="2116">
                  <c:v>2696.7</c:v>
                </c:pt>
                <c:pt idx="2117">
                  <c:v>2690.4</c:v>
                </c:pt>
                <c:pt idx="2118">
                  <c:v>2696.4</c:v>
                </c:pt>
                <c:pt idx="2119">
                  <c:v>2691.8</c:v>
                </c:pt>
                <c:pt idx="2120">
                  <c:v>2695.5</c:v>
                </c:pt>
                <c:pt idx="2121">
                  <c:v>2698.1</c:v>
                </c:pt>
                <c:pt idx="2122">
                  <c:v>2693.6</c:v>
                </c:pt>
                <c:pt idx="2123">
                  <c:v>2687.2</c:v>
                </c:pt>
                <c:pt idx="2124">
                  <c:v>2699.5</c:v>
                </c:pt>
                <c:pt idx="2125">
                  <c:v>2703</c:v>
                </c:pt>
                <c:pt idx="2126">
                  <c:v>2695.1</c:v>
                </c:pt>
                <c:pt idx="2127">
                  <c:v>2703</c:v>
                </c:pt>
                <c:pt idx="2128">
                  <c:v>2697.4</c:v>
                </c:pt>
                <c:pt idx="2129">
                  <c:v>2696.7</c:v>
                </c:pt>
                <c:pt idx="2130">
                  <c:v>2698.1</c:v>
                </c:pt>
                <c:pt idx="2131">
                  <c:v>2694.7</c:v>
                </c:pt>
                <c:pt idx="2132">
                  <c:v>2694.8</c:v>
                </c:pt>
                <c:pt idx="2133">
                  <c:v>2712.8</c:v>
                </c:pt>
                <c:pt idx="2134">
                  <c:v>2697.1</c:v>
                </c:pt>
                <c:pt idx="2135">
                  <c:v>2690.9</c:v>
                </c:pt>
                <c:pt idx="2136">
                  <c:v>2695.7</c:v>
                </c:pt>
                <c:pt idx="2137">
                  <c:v>2698.3</c:v>
                </c:pt>
                <c:pt idx="2138">
                  <c:v>2698.4</c:v>
                </c:pt>
                <c:pt idx="2139">
                  <c:v>2697.8</c:v>
                </c:pt>
                <c:pt idx="2140">
                  <c:v>2695.8</c:v>
                </c:pt>
                <c:pt idx="2141">
                  <c:v>2677.9</c:v>
                </c:pt>
                <c:pt idx="2142">
                  <c:v>2703.6</c:v>
                </c:pt>
                <c:pt idx="2143">
                  <c:v>2695</c:v>
                </c:pt>
                <c:pt idx="2144">
                  <c:v>2696.9</c:v>
                </c:pt>
                <c:pt idx="2145">
                  <c:v>2697.2</c:v>
                </c:pt>
                <c:pt idx="2146">
                  <c:v>2693.9</c:v>
                </c:pt>
                <c:pt idx="2147">
                  <c:v>2700</c:v>
                </c:pt>
                <c:pt idx="2148">
                  <c:v>2696.4</c:v>
                </c:pt>
                <c:pt idx="2149">
                  <c:v>2700.3</c:v>
                </c:pt>
                <c:pt idx="2150">
                  <c:v>2694.4</c:v>
                </c:pt>
                <c:pt idx="2151">
                  <c:v>2698.6</c:v>
                </c:pt>
                <c:pt idx="2152">
                  <c:v>2692</c:v>
                </c:pt>
                <c:pt idx="2153">
                  <c:v>2694.9</c:v>
                </c:pt>
                <c:pt idx="2154">
                  <c:v>2697.8</c:v>
                </c:pt>
                <c:pt idx="2155">
                  <c:v>2700.2</c:v>
                </c:pt>
                <c:pt idx="2156">
                  <c:v>2698.8</c:v>
                </c:pt>
                <c:pt idx="2157">
                  <c:v>2698</c:v>
                </c:pt>
                <c:pt idx="2158">
                  <c:v>2698.5</c:v>
                </c:pt>
                <c:pt idx="2159">
                  <c:v>2695.2</c:v>
                </c:pt>
                <c:pt idx="2160">
                  <c:v>2698.7</c:v>
                </c:pt>
                <c:pt idx="2161">
                  <c:v>2695.7</c:v>
                </c:pt>
                <c:pt idx="2162">
                  <c:v>2697.5</c:v>
                </c:pt>
                <c:pt idx="2163">
                  <c:v>2697.7</c:v>
                </c:pt>
                <c:pt idx="2164">
                  <c:v>2696.4</c:v>
                </c:pt>
                <c:pt idx="2165">
                  <c:v>2696.3</c:v>
                </c:pt>
                <c:pt idx="2166">
                  <c:v>2698.1</c:v>
                </c:pt>
                <c:pt idx="2167">
                  <c:v>2690.5</c:v>
                </c:pt>
                <c:pt idx="2168">
                  <c:v>2698.5</c:v>
                </c:pt>
                <c:pt idx="2169">
                  <c:v>2701.5</c:v>
                </c:pt>
                <c:pt idx="2170">
                  <c:v>2694.8</c:v>
                </c:pt>
                <c:pt idx="2171">
                  <c:v>2697.6</c:v>
                </c:pt>
                <c:pt idx="2172">
                  <c:v>2699.5</c:v>
                </c:pt>
                <c:pt idx="2173">
                  <c:v>2695.2</c:v>
                </c:pt>
                <c:pt idx="2174">
                  <c:v>2698.5</c:v>
                </c:pt>
                <c:pt idx="2175">
                  <c:v>2696.6</c:v>
                </c:pt>
                <c:pt idx="2176">
                  <c:v>2695.9</c:v>
                </c:pt>
                <c:pt idx="2177">
                  <c:v>2696.2</c:v>
                </c:pt>
                <c:pt idx="2178">
                  <c:v>2699.1</c:v>
                </c:pt>
                <c:pt idx="2179">
                  <c:v>2694.6</c:v>
                </c:pt>
                <c:pt idx="2180">
                  <c:v>2695.7</c:v>
                </c:pt>
                <c:pt idx="2181">
                  <c:v>2698.1</c:v>
                </c:pt>
                <c:pt idx="2182">
                  <c:v>2689.3</c:v>
                </c:pt>
                <c:pt idx="2183">
                  <c:v>2697.3</c:v>
                </c:pt>
                <c:pt idx="2184">
                  <c:v>2693.7</c:v>
                </c:pt>
                <c:pt idx="2185">
                  <c:v>2696.9</c:v>
                </c:pt>
                <c:pt idx="2186">
                  <c:v>2696.8</c:v>
                </c:pt>
                <c:pt idx="2187">
                  <c:v>2696.1</c:v>
                </c:pt>
                <c:pt idx="2188">
                  <c:v>2677.8</c:v>
                </c:pt>
                <c:pt idx="2189">
                  <c:v>2698.5</c:v>
                </c:pt>
                <c:pt idx="2190">
                  <c:v>2697.9</c:v>
                </c:pt>
                <c:pt idx="2191">
                  <c:v>2695.6</c:v>
                </c:pt>
                <c:pt idx="2192">
                  <c:v>2701.8</c:v>
                </c:pt>
                <c:pt idx="2193">
                  <c:v>2698.2</c:v>
                </c:pt>
                <c:pt idx="2194">
                  <c:v>2698.2</c:v>
                </c:pt>
                <c:pt idx="2195">
                  <c:v>2699.8</c:v>
                </c:pt>
                <c:pt idx="2196">
                  <c:v>2697.7</c:v>
                </c:pt>
                <c:pt idx="2197">
                  <c:v>2691.1</c:v>
                </c:pt>
                <c:pt idx="2198">
                  <c:v>2711</c:v>
                </c:pt>
                <c:pt idx="2199">
                  <c:v>2696.7</c:v>
                </c:pt>
                <c:pt idx="2200">
                  <c:v>2696.4</c:v>
                </c:pt>
                <c:pt idx="2201">
                  <c:v>2697.4</c:v>
                </c:pt>
                <c:pt idx="2202">
                  <c:v>2692.1</c:v>
                </c:pt>
                <c:pt idx="2203">
                  <c:v>2696.1</c:v>
                </c:pt>
                <c:pt idx="2204">
                  <c:v>2695.6</c:v>
                </c:pt>
                <c:pt idx="2205">
                  <c:v>2695.3</c:v>
                </c:pt>
                <c:pt idx="2206">
                  <c:v>2687.2</c:v>
                </c:pt>
                <c:pt idx="2207">
                  <c:v>2697.8</c:v>
                </c:pt>
                <c:pt idx="2208">
                  <c:v>2685.2</c:v>
                </c:pt>
                <c:pt idx="2209">
                  <c:v>2690.1</c:v>
                </c:pt>
                <c:pt idx="2210">
                  <c:v>2698.2</c:v>
                </c:pt>
                <c:pt idx="2211">
                  <c:v>2696.8</c:v>
                </c:pt>
                <c:pt idx="2212">
                  <c:v>2700.1</c:v>
                </c:pt>
                <c:pt idx="2213">
                  <c:v>2695.6</c:v>
                </c:pt>
                <c:pt idx="2214">
                  <c:v>2698.3</c:v>
                </c:pt>
                <c:pt idx="2215">
                  <c:v>2695.7</c:v>
                </c:pt>
                <c:pt idx="2216">
                  <c:v>2701</c:v>
                </c:pt>
                <c:pt idx="2217">
                  <c:v>2697.3</c:v>
                </c:pt>
                <c:pt idx="2218">
                  <c:v>2695.4</c:v>
                </c:pt>
                <c:pt idx="2219">
                  <c:v>2695.7</c:v>
                </c:pt>
                <c:pt idx="2220">
                  <c:v>2698.1</c:v>
                </c:pt>
                <c:pt idx="2221">
                  <c:v>2699.2</c:v>
                </c:pt>
                <c:pt idx="2222">
                  <c:v>2696.6</c:v>
                </c:pt>
                <c:pt idx="2223">
                  <c:v>2698.7</c:v>
                </c:pt>
                <c:pt idx="2224">
                  <c:v>2695.7</c:v>
                </c:pt>
                <c:pt idx="2225">
                  <c:v>2697.4</c:v>
                </c:pt>
                <c:pt idx="2226">
                  <c:v>2692.8</c:v>
                </c:pt>
                <c:pt idx="2227">
                  <c:v>2697.6</c:v>
                </c:pt>
                <c:pt idx="2228">
                  <c:v>2697.6</c:v>
                </c:pt>
                <c:pt idx="2229">
                  <c:v>2697.5</c:v>
                </c:pt>
                <c:pt idx="2230">
                  <c:v>2697.1</c:v>
                </c:pt>
                <c:pt idx="2231">
                  <c:v>2697.7</c:v>
                </c:pt>
                <c:pt idx="2232">
                  <c:v>2696.6</c:v>
                </c:pt>
                <c:pt idx="2233">
                  <c:v>2696.3</c:v>
                </c:pt>
                <c:pt idx="2234">
                  <c:v>2696.3</c:v>
                </c:pt>
                <c:pt idx="2235">
                  <c:v>2697.8</c:v>
                </c:pt>
                <c:pt idx="2236">
                  <c:v>2701.3</c:v>
                </c:pt>
                <c:pt idx="2237">
                  <c:v>2696.7</c:v>
                </c:pt>
                <c:pt idx="2238">
                  <c:v>2696.7</c:v>
                </c:pt>
                <c:pt idx="2239">
                  <c:v>2697.5</c:v>
                </c:pt>
                <c:pt idx="2240">
                  <c:v>2693</c:v>
                </c:pt>
                <c:pt idx="2241">
                  <c:v>2697.9</c:v>
                </c:pt>
                <c:pt idx="2242">
                  <c:v>2700</c:v>
                </c:pt>
                <c:pt idx="2243">
                  <c:v>2700.2</c:v>
                </c:pt>
                <c:pt idx="2244">
                  <c:v>2693.1</c:v>
                </c:pt>
                <c:pt idx="2245">
                  <c:v>2708.5</c:v>
                </c:pt>
                <c:pt idx="2246">
                  <c:v>2697.2</c:v>
                </c:pt>
                <c:pt idx="2247">
                  <c:v>2689.8</c:v>
                </c:pt>
                <c:pt idx="2248">
                  <c:v>2697.8</c:v>
                </c:pt>
                <c:pt idx="2249">
                  <c:v>2692.3</c:v>
                </c:pt>
                <c:pt idx="2250">
                  <c:v>2701.2</c:v>
                </c:pt>
                <c:pt idx="2251">
                  <c:v>2701</c:v>
                </c:pt>
                <c:pt idx="2252">
                  <c:v>2698.9</c:v>
                </c:pt>
                <c:pt idx="2253">
                  <c:v>2675.7</c:v>
                </c:pt>
                <c:pt idx="2254">
                  <c:v>2695.1</c:v>
                </c:pt>
                <c:pt idx="2255">
                  <c:v>2698.2</c:v>
                </c:pt>
                <c:pt idx="2256">
                  <c:v>2698.3</c:v>
                </c:pt>
                <c:pt idx="2257">
                  <c:v>2696.3</c:v>
                </c:pt>
                <c:pt idx="2258">
                  <c:v>2699.2</c:v>
                </c:pt>
                <c:pt idx="2259">
                  <c:v>2698.2</c:v>
                </c:pt>
                <c:pt idx="2260">
                  <c:v>2697.1</c:v>
                </c:pt>
                <c:pt idx="2261">
                  <c:v>2693.5</c:v>
                </c:pt>
                <c:pt idx="2262">
                  <c:v>2694.5</c:v>
                </c:pt>
                <c:pt idx="2263">
                  <c:v>2718.5</c:v>
                </c:pt>
                <c:pt idx="2264">
                  <c:v>2694.5</c:v>
                </c:pt>
                <c:pt idx="2265">
                  <c:v>2696.6</c:v>
                </c:pt>
                <c:pt idx="2266">
                  <c:v>2701.1</c:v>
                </c:pt>
                <c:pt idx="2267">
                  <c:v>2689.4</c:v>
                </c:pt>
                <c:pt idx="2268">
                  <c:v>2694.8</c:v>
                </c:pt>
                <c:pt idx="2269">
                  <c:v>2693.3</c:v>
                </c:pt>
                <c:pt idx="2270">
                  <c:v>2699.9</c:v>
                </c:pt>
                <c:pt idx="2271">
                  <c:v>2699.7</c:v>
                </c:pt>
                <c:pt idx="2272">
                  <c:v>2699.3</c:v>
                </c:pt>
                <c:pt idx="2273">
                  <c:v>2683.7</c:v>
                </c:pt>
                <c:pt idx="2274">
                  <c:v>2697.5</c:v>
                </c:pt>
                <c:pt idx="2275">
                  <c:v>2696.9</c:v>
                </c:pt>
                <c:pt idx="2276">
                  <c:v>2696.5</c:v>
                </c:pt>
                <c:pt idx="2277">
                  <c:v>2697</c:v>
                </c:pt>
                <c:pt idx="2278">
                  <c:v>2696.7</c:v>
                </c:pt>
                <c:pt idx="2279">
                  <c:v>2700</c:v>
                </c:pt>
                <c:pt idx="2280">
                  <c:v>2697.7</c:v>
                </c:pt>
                <c:pt idx="2281">
                  <c:v>2697.5</c:v>
                </c:pt>
                <c:pt idx="2282">
                  <c:v>2698.6</c:v>
                </c:pt>
                <c:pt idx="2283">
                  <c:v>2699.2</c:v>
                </c:pt>
                <c:pt idx="2284">
                  <c:v>2697.9</c:v>
                </c:pt>
                <c:pt idx="2285">
                  <c:v>2696.7</c:v>
                </c:pt>
                <c:pt idx="2286">
                  <c:v>2702.2</c:v>
                </c:pt>
                <c:pt idx="2287">
                  <c:v>2694</c:v>
                </c:pt>
                <c:pt idx="2288">
                  <c:v>2696.7</c:v>
                </c:pt>
                <c:pt idx="2289">
                  <c:v>2696.5</c:v>
                </c:pt>
                <c:pt idx="2290">
                  <c:v>2706.5</c:v>
                </c:pt>
                <c:pt idx="2291">
                  <c:v>2699.8</c:v>
                </c:pt>
                <c:pt idx="2292">
                  <c:v>2703.7</c:v>
                </c:pt>
                <c:pt idx="2293">
                  <c:v>2696.8</c:v>
                </c:pt>
                <c:pt idx="2294">
                  <c:v>2689</c:v>
                </c:pt>
                <c:pt idx="2295">
                  <c:v>2697.2</c:v>
                </c:pt>
                <c:pt idx="2296">
                  <c:v>2692.1</c:v>
                </c:pt>
                <c:pt idx="2297">
                  <c:v>2697.7</c:v>
                </c:pt>
                <c:pt idx="2298">
                  <c:v>2695.9</c:v>
                </c:pt>
                <c:pt idx="2299">
                  <c:v>2698.6</c:v>
                </c:pt>
                <c:pt idx="2300">
                  <c:v>2682.1</c:v>
                </c:pt>
                <c:pt idx="2301">
                  <c:v>2697.6</c:v>
                </c:pt>
                <c:pt idx="2302">
                  <c:v>2699.9</c:v>
                </c:pt>
                <c:pt idx="2303">
                  <c:v>2694.4</c:v>
                </c:pt>
                <c:pt idx="2304">
                  <c:v>2697.2</c:v>
                </c:pt>
                <c:pt idx="2305">
                  <c:v>2696.1</c:v>
                </c:pt>
                <c:pt idx="2306">
                  <c:v>2697.7</c:v>
                </c:pt>
                <c:pt idx="2307">
                  <c:v>2699.2</c:v>
                </c:pt>
                <c:pt idx="2308">
                  <c:v>2697</c:v>
                </c:pt>
                <c:pt idx="2309">
                  <c:v>2694.8</c:v>
                </c:pt>
                <c:pt idx="2310">
                  <c:v>2711.5</c:v>
                </c:pt>
                <c:pt idx="2311">
                  <c:v>2694.7</c:v>
                </c:pt>
                <c:pt idx="2312">
                  <c:v>2692.4</c:v>
                </c:pt>
                <c:pt idx="2313">
                  <c:v>2697.6</c:v>
                </c:pt>
                <c:pt idx="2314">
                  <c:v>2694.8</c:v>
                </c:pt>
                <c:pt idx="2315">
                  <c:v>2699.5</c:v>
                </c:pt>
                <c:pt idx="2316">
                  <c:v>2698.7</c:v>
                </c:pt>
                <c:pt idx="2317">
                  <c:v>2690.9</c:v>
                </c:pt>
                <c:pt idx="2318">
                  <c:v>2681.9</c:v>
                </c:pt>
                <c:pt idx="2319">
                  <c:v>2702.1</c:v>
                </c:pt>
                <c:pt idx="2320">
                  <c:v>2687.1</c:v>
                </c:pt>
                <c:pt idx="2321">
                  <c:v>2698.5</c:v>
                </c:pt>
                <c:pt idx="2322">
                  <c:v>2700.4</c:v>
                </c:pt>
                <c:pt idx="2323">
                  <c:v>2697.7</c:v>
                </c:pt>
                <c:pt idx="2324">
                  <c:v>2697.5</c:v>
                </c:pt>
                <c:pt idx="2325">
                  <c:v>2699.5</c:v>
                </c:pt>
                <c:pt idx="2326">
                  <c:v>2693.8</c:v>
                </c:pt>
                <c:pt idx="2327">
                  <c:v>2697.3</c:v>
                </c:pt>
                <c:pt idx="2328">
                  <c:v>2697.8</c:v>
                </c:pt>
                <c:pt idx="2329">
                  <c:v>2694.3</c:v>
                </c:pt>
                <c:pt idx="2330">
                  <c:v>2706.1</c:v>
                </c:pt>
                <c:pt idx="2331">
                  <c:v>2700.9</c:v>
                </c:pt>
                <c:pt idx="2332">
                  <c:v>2690.3</c:v>
                </c:pt>
                <c:pt idx="2333">
                  <c:v>2693.2</c:v>
                </c:pt>
                <c:pt idx="2334">
                  <c:v>2698.5</c:v>
                </c:pt>
                <c:pt idx="2335">
                  <c:v>2699.8</c:v>
                </c:pt>
                <c:pt idx="2336">
                  <c:v>2696.4</c:v>
                </c:pt>
                <c:pt idx="2337">
                  <c:v>2698.9</c:v>
                </c:pt>
                <c:pt idx="2338">
                  <c:v>2678.5</c:v>
                </c:pt>
                <c:pt idx="2339">
                  <c:v>2694.9</c:v>
                </c:pt>
                <c:pt idx="2340">
                  <c:v>2701.3</c:v>
                </c:pt>
                <c:pt idx="2341">
                  <c:v>2697.7</c:v>
                </c:pt>
                <c:pt idx="2342">
                  <c:v>2701.3</c:v>
                </c:pt>
                <c:pt idx="2343">
                  <c:v>2695.7</c:v>
                </c:pt>
                <c:pt idx="2344">
                  <c:v>2700.1</c:v>
                </c:pt>
                <c:pt idx="2345">
                  <c:v>2697.5</c:v>
                </c:pt>
                <c:pt idx="2346">
                  <c:v>2698</c:v>
                </c:pt>
                <c:pt idx="2347">
                  <c:v>2696.1</c:v>
                </c:pt>
                <c:pt idx="2348">
                  <c:v>2698</c:v>
                </c:pt>
                <c:pt idx="2349">
                  <c:v>2697.9</c:v>
                </c:pt>
                <c:pt idx="2350">
                  <c:v>2698.7</c:v>
                </c:pt>
                <c:pt idx="2351">
                  <c:v>2699.9</c:v>
                </c:pt>
                <c:pt idx="2352">
                  <c:v>2697.1</c:v>
                </c:pt>
                <c:pt idx="2353">
                  <c:v>2697.8</c:v>
                </c:pt>
                <c:pt idx="2354">
                  <c:v>2697.6</c:v>
                </c:pt>
                <c:pt idx="2355">
                  <c:v>2697.5</c:v>
                </c:pt>
                <c:pt idx="2356">
                  <c:v>2696.8</c:v>
                </c:pt>
                <c:pt idx="2357">
                  <c:v>2711.8</c:v>
                </c:pt>
                <c:pt idx="2358">
                  <c:v>2700.1</c:v>
                </c:pt>
                <c:pt idx="2359">
                  <c:v>2689.4</c:v>
                </c:pt>
                <c:pt idx="2360">
                  <c:v>2699.3</c:v>
                </c:pt>
                <c:pt idx="2361">
                  <c:v>2692.9</c:v>
                </c:pt>
                <c:pt idx="2362">
                  <c:v>2697.7</c:v>
                </c:pt>
                <c:pt idx="2363">
                  <c:v>2696.6</c:v>
                </c:pt>
                <c:pt idx="2364">
                  <c:v>2697.3</c:v>
                </c:pt>
                <c:pt idx="2365">
                  <c:v>2679.5</c:v>
                </c:pt>
                <c:pt idx="2366">
                  <c:v>2700.6</c:v>
                </c:pt>
                <c:pt idx="2367">
                  <c:v>2696.8</c:v>
                </c:pt>
                <c:pt idx="2368">
                  <c:v>2695.4</c:v>
                </c:pt>
                <c:pt idx="2369">
                  <c:v>2696.7</c:v>
                </c:pt>
                <c:pt idx="2370">
                  <c:v>2695.2</c:v>
                </c:pt>
                <c:pt idx="2371">
                  <c:v>2696.6</c:v>
                </c:pt>
                <c:pt idx="2372">
                  <c:v>2699.5</c:v>
                </c:pt>
                <c:pt idx="2373">
                  <c:v>2697.7</c:v>
                </c:pt>
                <c:pt idx="2374">
                  <c:v>2696.3</c:v>
                </c:pt>
                <c:pt idx="2375">
                  <c:v>2715.5</c:v>
                </c:pt>
                <c:pt idx="2376">
                  <c:v>2693.7</c:v>
                </c:pt>
                <c:pt idx="2377">
                  <c:v>2696.1</c:v>
                </c:pt>
                <c:pt idx="2378">
                  <c:v>2694.3</c:v>
                </c:pt>
                <c:pt idx="2379">
                  <c:v>2689.6</c:v>
                </c:pt>
                <c:pt idx="2380">
                  <c:v>2697.1</c:v>
                </c:pt>
                <c:pt idx="2381">
                  <c:v>2688.5</c:v>
                </c:pt>
                <c:pt idx="2382">
                  <c:v>2697.2</c:v>
                </c:pt>
                <c:pt idx="2383">
                  <c:v>2698.8</c:v>
                </c:pt>
                <c:pt idx="2384">
                  <c:v>2699.1</c:v>
                </c:pt>
                <c:pt idx="2385">
                  <c:v>2682</c:v>
                </c:pt>
                <c:pt idx="2386">
                  <c:v>2698.3</c:v>
                </c:pt>
                <c:pt idx="2387">
                  <c:v>2701.1</c:v>
                </c:pt>
                <c:pt idx="2388">
                  <c:v>2697.1</c:v>
                </c:pt>
                <c:pt idx="2389">
                  <c:v>2698.8</c:v>
                </c:pt>
                <c:pt idx="2390">
                  <c:v>2698.7</c:v>
                </c:pt>
                <c:pt idx="2391">
                  <c:v>2696.4</c:v>
                </c:pt>
                <c:pt idx="2392">
                  <c:v>2698.7</c:v>
                </c:pt>
                <c:pt idx="2393">
                  <c:v>2698.9</c:v>
                </c:pt>
                <c:pt idx="2394">
                  <c:v>2694.7</c:v>
                </c:pt>
                <c:pt idx="2395">
                  <c:v>2700.7</c:v>
                </c:pt>
                <c:pt idx="2396">
                  <c:v>2698</c:v>
                </c:pt>
                <c:pt idx="2397">
                  <c:v>2690.7</c:v>
                </c:pt>
                <c:pt idx="2398">
                  <c:v>2698.1</c:v>
                </c:pt>
                <c:pt idx="2399">
                  <c:v>2691.1</c:v>
                </c:pt>
                <c:pt idx="2400">
                  <c:v>2699.3</c:v>
                </c:pt>
                <c:pt idx="2401">
                  <c:v>2698.2</c:v>
                </c:pt>
                <c:pt idx="2402">
                  <c:v>2696.6</c:v>
                </c:pt>
                <c:pt idx="2403">
                  <c:v>2676.3</c:v>
                </c:pt>
                <c:pt idx="2404">
                  <c:v>2697.3</c:v>
                </c:pt>
                <c:pt idx="2405">
                  <c:v>2694.7</c:v>
                </c:pt>
                <c:pt idx="2406">
                  <c:v>2697</c:v>
                </c:pt>
                <c:pt idx="2407">
                  <c:v>2702.9</c:v>
                </c:pt>
                <c:pt idx="2408">
                  <c:v>2697.3</c:v>
                </c:pt>
                <c:pt idx="2409">
                  <c:v>2701.4</c:v>
                </c:pt>
                <c:pt idx="2410">
                  <c:v>2693.4</c:v>
                </c:pt>
                <c:pt idx="2411">
                  <c:v>2697.4</c:v>
                </c:pt>
                <c:pt idx="2412">
                  <c:v>2693.9</c:v>
                </c:pt>
                <c:pt idx="2413">
                  <c:v>2688.6</c:v>
                </c:pt>
                <c:pt idx="2414">
                  <c:v>2697.7</c:v>
                </c:pt>
                <c:pt idx="2415">
                  <c:v>2698.9</c:v>
                </c:pt>
                <c:pt idx="2416">
                  <c:v>2697.8</c:v>
                </c:pt>
                <c:pt idx="2417">
                  <c:v>2697.6</c:v>
                </c:pt>
                <c:pt idx="2418">
                  <c:v>2699.6</c:v>
                </c:pt>
                <c:pt idx="2419">
                  <c:v>2698</c:v>
                </c:pt>
                <c:pt idx="2420">
                  <c:v>2697.9</c:v>
                </c:pt>
                <c:pt idx="2421">
                  <c:v>2698.2</c:v>
                </c:pt>
                <c:pt idx="2422">
                  <c:v>2714.7</c:v>
                </c:pt>
                <c:pt idx="2423">
                  <c:v>2697.1</c:v>
                </c:pt>
                <c:pt idx="2424">
                  <c:v>2694.3</c:v>
                </c:pt>
                <c:pt idx="2425">
                  <c:v>2695.8</c:v>
                </c:pt>
                <c:pt idx="2426">
                  <c:v>2690.7</c:v>
                </c:pt>
                <c:pt idx="2427">
                  <c:v>2697.8</c:v>
                </c:pt>
                <c:pt idx="2428">
                  <c:v>2692</c:v>
                </c:pt>
                <c:pt idx="2429">
                  <c:v>2697</c:v>
                </c:pt>
                <c:pt idx="2430">
                  <c:v>2687.8</c:v>
                </c:pt>
                <c:pt idx="2431">
                  <c:v>2695.8</c:v>
                </c:pt>
                <c:pt idx="2432">
                  <c:v>2689</c:v>
                </c:pt>
                <c:pt idx="2433">
                  <c:v>2697.3</c:v>
                </c:pt>
                <c:pt idx="2434">
                  <c:v>2693.5</c:v>
                </c:pt>
                <c:pt idx="2435">
                  <c:v>2691.2</c:v>
                </c:pt>
                <c:pt idx="2436">
                  <c:v>2701.9</c:v>
                </c:pt>
                <c:pt idx="2437">
                  <c:v>2698</c:v>
                </c:pt>
                <c:pt idx="2438">
                  <c:v>2697.6</c:v>
                </c:pt>
                <c:pt idx="2439">
                  <c:v>2697.9</c:v>
                </c:pt>
                <c:pt idx="2440">
                  <c:v>2707.1</c:v>
                </c:pt>
                <c:pt idx="2441">
                  <c:v>2694.1</c:v>
                </c:pt>
                <c:pt idx="2442">
                  <c:v>2701.2</c:v>
                </c:pt>
                <c:pt idx="2443">
                  <c:v>2696.7</c:v>
                </c:pt>
                <c:pt idx="2444">
                  <c:v>2689.9</c:v>
                </c:pt>
                <c:pt idx="2445">
                  <c:v>2699.8</c:v>
                </c:pt>
                <c:pt idx="2446">
                  <c:v>2692.4</c:v>
                </c:pt>
                <c:pt idx="2447">
                  <c:v>2695.6</c:v>
                </c:pt>
                <c:pt idx="2448">
                  <c:v>2695.2</c:v>
                </c:pt>
                <c:pt idx="2449">
                  <c:v>2694</c:v>
                </c:pt>
                <c:pt idx="2450">
                  <c:v>2679.7</c:v>
                </c:pt>
                <c:pt idx="2451">
                  <c:v>2695.1</c:v>
                </c:pt>
                <c:pt idx="2452">
                  <c:v>2690.6</c:v>
                </c:pt>
                <c:pt idx="2453">
                  <c:v>2696.4</c:v>
                </c:pt>
                <c:pt idx="2454">
                  <c:v>2701.2</c:v>
                </c:pt>
                <c:pt idx="2455">
                  <c:v>2697.4</c:v>
                </c:pt>
                <c:pt idx="2456">
                  <c:v>2695.7</c:v>
                </c:pt>
                <c:pt idx="2457">
                  <c:v>2696.4</c:v>
                </c:pt>
                <c:pt idx="2458">
                  <c:v>2694</c:v>
                </c:pt>
                <c:pt idx="2459">
                  <c:v>2692.2</c:v>
                </c:pt>
                <c:pt idx="2460">
                  <c:v>2700.4</c:v>
                </c:pt>
                <c:pt idx="2461">
                  <c:v>2694.9</c:v>
                </c:pt>
                <c:pt idx="2462">
                  <c:v>2696.3</c:v>
                </c:pt>
                <c:pt idx="2463">
                  <c:v>2699.7</c:v>
                </c:pt>
                <c:pt idx="2464">
                  <c:v>2697.9</c:v>
                </c:pt>
                <c:pt idx="2465">
                  <c:v>2697.8</c:v>
                </c:pt>
                <c:pt idx="2466">
                  <c:v>2697.8</c:v>
                </c:pt>
                <c:pt idx="2467">
                  <c:v>2699.3</c:v>
                </c:pt>
                <c:pt idx="2468">
                  <c:v>2687.5</c:v>
                </c:pt>
                <c:pt idx="2469">
                  <c:v>2697.8</c:v>
                </c:pt>
                <c:pt idx="2470">
                  <c:v>2694</c:v>
                </c:pt>
                <c:pt idx="2471">
                  <c:v>2698</c:v>
                </c:pt>
                <c:pt idx="2472">
                  <c:v>2703.9</c:v>
                </c:pt>
                <c:pt idx="2473">
                  <c:v>2698.5</c:v>
                </c:pt>
                <c:pt idx="2474">
                  <c:v>2702.1</c:v>
                </c:pt>
                <c:pt idx="2475">
                  <c:v>2698.4</c:v>
                </c:pt>
                <c:pt idx="2476">
                  <c:v>2696.5</c:v>
                </c:pt>
                <c:pt idx="2477">
                  <c:v>2696.7</c:v>
                </c:pt>
                <c:pt idx="2478">
                  <c:v>2704.2</c:v>
                </c:pt>
                <c:pt idx="2479">
                  <c:v>2694.3</c:v>
                </c:pt>
                <c:pt idx="2480">
                  <c:v>2699.1</c:v>
                </c:pt>
                <c:pt idx="2481">
                  <c:v>2701.5</c:v>
                </c:pt>
                <c:pt idx="2482">
                  <c:v>2698.6</c:v>
                </c:pt>
                <c:pt idx="2483">
                  <c:v>2696.4</c:v>
                </c:pt>
                <c:pt idx="2484">
                  <c:v>2696.7</c:v>
                </c:pt>
                <c:pt idx="2485">
                  <c:v>2697.6</c:v>
                </c:pt>
                <c:pt idx="2486">
                  <c:v>2699.6</c:v>
                </c:pt>
                <c:pt idx="2487">
                  <c:v>2718.5</c:v>
                </c:pt>
                <c:pt idx="2488">
                  <c:v>2699.3</c:v>
                </c:pt>
                <c:pt idx="2489">
                  <c:v>2696.2</c:v>
                </c:pt>
                <c:pt idx="2490">
                  <c:v>2701.3</c:v>
                </c:pt>
                <c:pt idx="2491">
                  <c:v>2688.8</c:v>
                </c:pt>
                <c:pt idx="2492">
                  <c:v>2697.5</c:v>
                </c:pt>
                <c:pt idx="2493">
                  <c:v>2698.1</c:v>
                </c:pt>
                <c:pt idx="2494">
                  <c:v>2697.7</c:v>
                </c:pt>
                <c:pt idx="2495">
                  <c:v>2698.1</c:v>
                </c:pt>
                <c:pt idx="2496">
                  <c:v>2699</c:v>
                </c:pt>
                <c:pt idx="2497">
                  <c:v>2683.8</c:v>
                </c:pt>
                <c:pt idx="2498">
                  <c:v>2695.4</c:v>
                </c:pt>
                <c:pt idx="2499">
                  <c:v>2697.6</c:v>
                </c:pt>
                <c:pt idx="2500">
                  <c:v>2693.8</c:v>
                </c:pt>
                <c:pt idx="2501">
                  <c:v>2702.9</c:v>
                </c:pt>
                <c:pt idx="2502">
                  <c:v>2695.7</c:v>
                </c:pt>
                <c:pt idx="2503">
                  <c:v>2695.9</c:v>
                </c:pt>
                <c:pt idx="2504">
                  <c:v>2698.1</c:v>
                </c:pt>
                <c:pt idx="2505">
                  <c:v>2695.6</c:v>
                </c:pt>
                <c:pt idx="2506">
                  <c:v>2694</c:v>
                </c:pt>
                <c:pt idx="2507">
                  <c:v>2712.4</c:v>
                </c:pt>
                <c:pt idx="2508">
                  <c:v>2696</c:v>
                </c:pt>
                <c:pt idx="2509">
                  <c:v>2694.7</c:v>
                </c:pt>
                <c:pt idx="2510">
                  <c:v>2698.2</c:v>
                </c:pt>
                <c:pt idx="2511">
                  <c:v>2697.3</c:v>
                </c:pt>
                <c:pt idx="2512">
                  <c:v>2696.9</c:v>
                </c:pt>
                <c:pt idx="2513">
                  <c:v>2694.8</c:v>
                </c:pt>
                <c:pt idx="2514">
                  <c:v>2694.2</c:v>
                </c:pt>
                <c:pt idx="2515">
                  <c:v>2678.2</c:v>
                </c:pt>
                <c:pt idx="2516">
                  <c:v>2702.8</c:v>
                </c:pt>
                <c:pt idx="2517">
                  <c:v>2696.4</c:v>
                </c:pt>
                <c:pt idx="2518">
                  <c:v>2698.9</c:v>
                </c:pt>
                <c:pt idx="2519">
                  <c:v>2702.5</c:v>
                </c:pt>
                <c:pt idx="2520">
                  <c:v>2694.8</c:v>
                </c:pt>
                <c:pt idx="2521">
                  <c:v>2698.7</c:v>
                </c:pt>
                <c:pt idx="2522">
                  <c:v>2696.9</c:v>
                </c:pt>
                <c:pt idx="2523">
                  <c:v>2697</c:v>
                </c:pt>
                <c:pt idx="2524">
                  <c:v>2693.7</c:v>
                </c:pt>
                <c:pt idx="2525">
                  <c:v>2696.3</c:v>
                </c:pt>
                <c:pt idx="2526">
                  <c:v>2696</c:v>
                </c:pt>
                <c:pt idx="2527">
                  <c:v>2696.8</c:v>
                </c:pt>
                <c:pt idx="2528">
                  <c:v>2699.9</c:v>
                </c:pt>
                <c:pt idx="2529">
                  <c:v>2696.6</c:v>
                </c:pt>
                <c:pt idx="2530">
                  <c:v>2694</c:v>
                </c:pt>
                <c:pt idx="2531">
                  <c:v>2697.4</c:v>
                </c:pt>
                <c:pt idx="2532">
                  <c:v>2699</c:v>
                </c:pt>
                <c:pt idx="2533">
                  <c:v>2699</c:v>
                </c:pt>
                <c:pt idx="2534">
                  <c:v>2696.8</c:v>
                </c:pt>
                <c:pt idx="2535">
                  <c:v>2694.8</c:v>
                </c:pt>
                <c:pt idx="2536">
                  <c:v>2695</c:v>
                </c:pt>
                <c:pt idx="2537">
                  <c:v>2698.7</c:v>
                </c:pt>
                <c:pt idx="2538">
                  <c:v>2700.3</c:v>
                </c:pt>
                <c:pt idx="2539">
                  <c:v>2697.1</c:v>
                </c:pt>
                <c:pt idx="2540">
                  <c:v>2698.5</c:v>
                </c:pt>
                <c:pt idx="2541">
                  <c:v>2696.1</c:v>
                </c:pt>
                <c:pt idx="2542">
                  <c:v>2696.5</c:v>
                </c:pt>
                <c:pt idx="2543">
                  <c:v>2702.3</c:v>
                </c:pt>
                <c:pt idx="2544">
                  <c:v>2696.9</c:v>
                </c:pt>
                <c:pt idx="2545">
                  <c:v>2702</c:v>
                </c:pt>
                <c:pt idx="2546">
                  <c:v>2699.4</c:v>
                </c:pt>
                <c:pt idx="2547">
                  <c:v>2696.3</c:v>
                </c:pt>
                <c:pt idx="2548">
                  <c:v>2696.5</c:v>
                </c:pt>
                <c:pt idx="2549">
                  <c:v>2699.4</c:v>
                </c:pt>
                <c:pt idx="2550">
                  <c:v>2698.2</c:v>
                </c:pt>
                <c:pt idx="2551">
                  <c:v>2696.7</c:v>
                </c:pt>
                <c:pt idx="2552">
                  <c:v>2707.7</c:v>
                </c:pt>
                <c:pt idx="2553">
                  <c:v>2696.3</c:v>
                </c:pt>
                <c:pt idx="2554">
                  <c:v>2706.1</c:v>
                </c:pt>
                <c:pt idx="2555">
                  <c:v>2697.9</c:v>
                </c:pt>
                <c:pt idx="2556">
                  <c:v>2686.6</c:v>
                </c:pt>
                <c:pt idx="2557">
                  <c:v>2695.5</c:v>
                </c:pt>
                <c:pt idx="2558">
                  <c:v>2698</c:v>
                </c:pt>
                <c:pt idx="2559">
                  <c:v>2698.2</c:v>
                </c:pt>
                <c:pt idx="2560">
                  <c:v>2697.3</c:v>
                </c:pt>
                <c:pt idx="2561">
                  <c:v>2696.6</c:v>
                </c:pt>
                <c:pt idx="2562">
                  <c:v>2679.5</c:v>
                </c:pt>
                <c:pt idx="2563">
                  <c:v>2699.9</c:v>
                </c:pt>
                <c:pt idx="2564">
                  <c:v>2693.8</c:v>
                </c:pt>
                <c:pt idx="2565">
                  <c:v>2689.4</c:v>
                </c:pt>
                <c:pt idx="2566">
                  <c:v>2704.4</c:v>
                </c:pt>
                <c:pt idx="2567">
                  <c:v>2695.9</c:v>
                </c:pt>
                <c:pt idx="2568">
                  <c:v>2690.7</c:v>
                </c:pt>
                <c:pt idx="2569">
                  <c:v>2692</c:v>
                </c:pt>
                <c:pt idx="2570">
                  <c:v>2696.6</c:v>
                </c:pt>
                <c:pt idx="2571">
                  <c:v>2693.7</c:v>
                </c:pt>
                <c:pt idx="2572">
                  <c:v>2706.6</c:v>
                </c:pt>
                <c:pt idx="2573">
                  <c:v>2696.2</c:v>
                </c:pt>
                <c:pt idx="2574">
                  <c:v>2699.6</c:v>
                </c:pt>
                <c:pt idx="2575">
                  <c:v>2703.2</c:v>
                </c:pt>
                <c:pt idx="2576">
                  <c:v>2688.4</c:v>
                </c:pt>
                <c:pt idx="2577">
                  <c:v>2695.8</c:v>
                </c:pt>
                <c:pt idx="2578">
                  <c:v>2693.1</c:v>
                </c:pt>
                <c:pt idx="2579">
                  <c:v>2698.6</c:v>
                </c:pt>
                <c:pt idx="2580">
                  <c:v>2686</c:v>
                </c:pt>
                <c:pt idx="2581">
                  <c:v>2698.7</c:v>
                </c:pt>
                <c:pt idx="2582">
                  <c:v>2685.7</c:v>
                </c:pt>
                <c:pt idx="2583">
                  <c:v>2701.8</c:v>
                </c:pt>
                <c:pt idx="2584">
                  <c:v>2704.3</c:v>
                </c:pt>
                <c:pt idx="2585">
                  <c:v>2695.1</c:v>
                </c:pt>
                <c:pt idx="2586">
                  <c:v>2700.6</c:v>
                </c:pt>
                <c:pt idx="2587">
                  <c:v>2698.3</c:v>
                </c:pt>
                <c:pt idx="2588">
                  <c:v>2700.4</c:v>
                </c:pt>
                <c:pt idx="2589">
                  <c:v>2698</c:v>
                </c:pt>
                <c:pt idx="2590">
                  <c:v>2700.3</c:v>
                </c:pt>
                <c:pt idx="2591">
                  <c:v>2693.6</c:v>
                </c:pt>
                <c:pt idx="2592">
                  <c:v>2700</c:v>
                </c:pt>
                <c:pt idx="2593">
                  <c:v>2699.4</c:v>
                </c:pt>
                <c:pt idx="2594">
                  <c:v>2696.1</c:v>
                </c:pt>
                <c:pt idx="2595">
                  <c:v>2703</c:v>
                </c:pt>
                <c:pt idx="2596">
                  <c:v>2697.1</c:v>
                </c:pt>
                <c:pt idx="2597">
                  <c:v>2698.6</c:v>
                </c:pt>
                <c:pt idx="2598">
                  <c:v>2696.6</c:v>
                </c:pt>
                <c:pt idx="2599">
                  <c:v>2707.8</c:v>
                </c:pt>
                <c:pt idx="2600">
                  <c:v>2699.1</c:v>
                </c:pt>
                <c:pt idx="2601">
                  <c:v>2704</c:v>
                </c:pt>
                <c:pt idx="2602">
                  <c:v>2694</c:v>
                </c:pt>
                <c:pt idx="2603">
                  <c:v>2698.5</c:v>
                </c:pt>
                <c:pt idx="2604">
                  <c:v>2699.4</c:v>
                </c:pt>
                <c:pt idx="2605">
                  <c:v>2694.2</c:v>
                </c:pt>
                <c:pt idx="2606">
                  <c:v>2697.7</c:v>
                </c:pt>
                <c:pt idx="2607">
                  <c:v>2698.4</c:v>
                </c:pt>
                <c:pt idx="2608">
                  <c:v>2700.6</c:v>
                </c:pt>
                <c:pt idx="2609">
                  <c:v>2698.3</c:v>
                </c:pt>
                <c:pt idx="2610">
                  <c:v>2704.1</c:v>
                </c:pt>
                <c:pt idx="2611">
                  <c:v>2698.1</c:v>
                </c:pt>
                <c:pt idx="2612">
                  <c:v>2690.7</c:v>
                </c:pt>
                <c:pt idx="2613">
                  <c:v>2701.1</c:v>
                </c:pt>
                <c:pt idx="2614">
                  <c:v>2694.6</c:v>
                </c:pt>
                <c:pt idx="2615">
                  <c:v>2695.8</c:v>
                </c:pt>
                <c:pt idx="2616">
                  <c:v>2696.6</c:v>
                </c:pt>
                <c:pt idx="2617">
                  <c:v>2700.7</c:v>
                </c:pt>
                <c:pt idx="2618">
                  <c:v>2691.4</c:v>
                </c:pt>
                <c:pt idx="2619">
                  <c:v>2714.5</c:v>
                </c:pt>
                <c:pt idx="2620">
                  <c:v>2697.6</c:v>
                </c:pt>
                <c:pt idx="2621">
                  <c:v>2690.7</c:v>
                </c:pt>
                <c:pt idx="2622">
                  <c:v>2687.8</c:v>
                </c:pt>
                <c:pt idx="2623">
                  <c:v>2691.4</c:v>
                </c:pt>
                <c:pt idx="2624">
                  <c:v>2699.4</c:v>
                </c:pt>
                <c:pt idx="2625">
                  <c:v>2701</c:v>
                </c:pt>
                <c:pt idx="2626">
                  <c:v>2697</c:v>
                </c:pt>
                <c:pt idx="2627">
                  <c:v>2688.6</c:v>
                </c:pt>
                <c:pt idx="2628">
                  <c:v>2697.1</c:v>
                </c:pt>
                <c:pt idx="2629">
                  <c:v>2699.2</c:v>
                </c:pt>
                <c:pt idx="2630">
                  <c:v>2700.1</c:v>
                </c:pt>
                <c:pt idx="2631">
                  <c:v>2700.4</c:v>
                </c:pt>
                <c:pt idx="2632">
                  <c:v>2697</c:v>
                </c:pt>
                <c:pt idx="2633">
                  <c:v>2697.5</c:v>
                </c:pt>
                <c:pt idx="2634">
                  <c:v>2700.3</c:v>
                </c:pt>
                <c:pt idx="2635">
                  <c:v>2695.9</c:v>
                </c:pt>
                <c:pt idx="2636">
                  <c:v>2696.6</c:v>
                </c:pt>
                <c:pt idx="2637">
                  <c:v>2710.1</c:v>
                </c:pt>
                <c:pt idx="2638">
                  <c:v>2690.4</c:v>
                </c:pt>
                <c:pt idx="2639">
                  <c:v>2705.4</c:v>
                </c:pt>
                <c:pt idx="2640">
                  <c:v>2695.2</c:v>
                </c:pt>
                <c:pt idx="2641">
                  <c:v>2690.9</c:v>
                </c:pt>
                <c:pt idx="2642">
                  <c:v>2697.9</c:v>
                </c:pt>
                <c:pt idx="2643">
                  <c:v>2695.8</c:v>
                </c:pt>
                <c:pt idx="2644">
                  <c:v>2698.2</c:v>
                </c:pt>
                <c:pt idx="2645">
                  <c:v>2699.2</c:v>
                </c:pt>
                <c:pt idx="2646">
                  <c:v>2698.9</c:v>
                </c:pt>
                <c:pt idx="2647">
                  <c:v>2679.5</c:v>
                </c:pt>
                <c:pt idx="2648">
                  <c:v>2700.9</c:v>
                </c:pt>
                <c:pt idx="2649">
                  <c:v>2699</c:v>
                </c:pt>
                <c:pt idx="2650">
                  <c:v>2696.3</c:v>
                </c:pt>
                <c:pt idx="2651">
                  <c:v>2698.2</c:v>
                </c:pt>
                <c:pt idx="2652">
                  <c:v>2698.2</c:v>
                </c:pt>
                <c:pt idx="2653">
                  <c:v>2698.5</c:v>
                </c:pt>
                <c:pt idx="2654">
                  <c:v>2697.2</c:v>
                </c:pt>
                <c:pt idx="2655">
                  <c:v>2700.6</c:v>
                </c:pt>
                <c:pt idx="2656">
                  <c:v>2697.9</c:v>
                </c:pt>
                <c:pt idx="2657">
                  <c:v>2699.8</c:v>
                </c:pt>
                <c:pt idx="2658">
                  <c:v>2697.1</c:v>
                </c:pt>
                <c:pt idx="2659">
                  <c:v>2692.1</c:v>
                </c:pt>
                <c:pt idx="2660">
                  <c:v>2703.5</c:v>
                </c:pt>
                <c:pt idx="2661">
                  <c:v>2696.3</c:v>
                </c:pt>
                <c:pt idx="2662">
                  <c:v>2699.6</c:v>
                </c:pt>
                <c:pt idx="2663">
                  <c:v>2697.8</c:v>
                </c:pt>
                <c:pt idx="2664">
                  <c:v>2698.3</c:v>
                </c:pt>
                <c:pt idx="2665">
                  <c:v>2696.8</c:v>
                </c:pt>
                <c:pt idx="2666">
                  <c:v>2712</c:v>
                </c:pt>
                <c:pt idx="2667">
                  <c:v>2700</c:v>
                </c:pt>
                <c:pt idx="2668">
                  <c:v>2691.3</c:v>
                </c:pt>
                <c:pt idx="2669">
                  <c:v>2700.4</c:v>
                </c:pt>
                <c:pt idx="2670">
                  <c:v>2693.1</c:v>
                </c:pt>
                <c:pt idx="2671">
                  <c:v>2700.7</c:v>
                </c:pt>
                <c:pt idx="2672">
                  <c:v>2696.8</c:v>
                </c:pt>
                <c:pt idx="2673">
                  <c:v>2697.7</c:v>
                </c:pt>
                <c:pt idx="2674">
                  <c:v>2696.7</c:v>
                </c:pt>
                <c:pt idx="2675">
                  <c:v>2702.6</c:v>
                </c:pt>
                <c:pt idx="2676">
                  <c:v>2693.1</c:v>
                </c:pt>
                <c:pt idx="2677">
                  <c:v>2698.5</c:v>
                </c:pt>
                <c:pt idx="2678">
                  <c:v>2697.2</c:v>
                </c:pt>
                <c:pt idx="2679">
                  <c:v>2694.5</c:v>
                </c:pt>
                <c:pt idx="2680">
                  <c:v>2696.9</c:v>
                </c:pt>
                <c:pt idx="2681">
                  <c:v>2699.9</c:v>
                </c:pt>
                <c:pt idx="2682">
                  <c:v>2699.3</c:v>
                </c:pt>
                <c:pt idx="2683">
                  <c:v>2697.6</c:v>
                </c:pt>
                <c:pt idx="2684">
                  <c:v>2717</c:v>
                </c:pt>
                <c:pt idx="2685">
                  <c:v>2695.8</c:v>
                </c:pt>
                <c:pt idx="2686">
                  <c:v>2697.3</c:v>
                </c:pt>
                <c:pt idx="2687">
                  <c:v>2700.1</c:v>
                </c:pt>
                <c:pt idx="2688">
                  <c:v>2697.5</c:v>
                </c:pt>
                <c:pt idx="2689">
                  <c:v>2696.9</c:v>
                </c:pt>
                <c:pt idx="2690">
                  <c:v>2700.1</c:v>
                </c:pt>
                <c:pt idx="2691">
                  <c:v>2693.5</c:v>
                </c:pt>
                <c:pt idx="2692">
                  <c:v>2697.2</c:v>
                </c:pt>
                <c:pt idx="2693">
                  <c:v>2697.6</c:v>
                </c:pt>
                <c:pt idx="2694">
                  <c:v>2696.1</c:v>
                </c:pt>
                <c:pt idx="2695">
                  <c:v>2698.9</c:v>
                </c:pt>
                <c:pt idx="2696">
                  <c:v>2703.1</c:v>
                </c:pt>
                <c:pt idx="2697">
                  <c:v>2697.9</c:v>
                </c:pt>
                <c:pt idx="2698">
                  <c:v>2701.5</c:v>
                </c:pt>
                <c:pt idx="2699">
                  <c:v>2699.1</c:v>
                </c:pt>
                <c:pt idx="2700">
                  <c:v>2696.6</c:v>
                </c:pt>
                <c:pt idx="2701">
                  <c:v>2698.6</c:v>
                </c:pt>
                <c:pt idx="2702">
                  <c:v>2699.9</c:v>
                </c:pt>
                <c:pt idx="2703">
                  <c:v>2692.2</c:v>
                </c:pt>
                <c:pt idx="2704">
                  <c:v>2697.7</c:v>
                </c:pt>
                <c:pt idx="2705">
                  <c:v>2698.1</c:v>
                </c:pt>
                <c:pt idx="2706">
                  <c:v>2691.7</c:v>
                </c:pt>
                <c:pt idx="2707">
                  <c:v>2694.7</c:v>
                </c:pt>
                <c:pt idx="2708">
                  <c:v>2697.6</c:v>
                </c:pt>
                <c:pt idx="2709">
                  <c:v>2699</c:v>
                </c:pt>
                <c:pt idx="2710">
                  <c:v>2697.1</c:v>
                </c:pt>
                <c:pt idx="2711">
                  <c:v>2696.8</c:v>
                </c:pt>
                <c:pt idx="2712">
                  <c:v>2679.7</c:v>
                </c:pt>
                <c:pt idx="2713">
                  <c:v>2698.1</c:v>
                </c:pt>
                <c:pt idx="2714">
                  <c:v>2691.2</c:v>
                </c:pt>
                <c:pt idx="2715">
                  <c:v>2691.8</c:v>
                </c:pt>
                <c:pt idx="2716">
                  <c:v>2703.4</c:v>
                </c:pt>
                <c:pt idx="2717">
                  <c:v>2698.5</c:v>
                </c:pt>
                <c:pt idx="2718">
                  <c:v>2698.7</c:v>
                </c:pt>
                <c:pt idx="2719">
                  <c:v>2696.8</c:v>
                </c:pt>
                <c:pt idx="2720">
                  <c:v>2697.5</c:v>
                </c:pt>
                <c:pt idx="2721">
                  <c:v>2700.1</c:v>
                </c:pt>
                <c:pt idx="2722">
                  <c:v>2699.5</c:v>
                </c:pt>
                <c:pt idx="2723">
                  <c:v>2703.7</c:v>
                </c:pt>
                <c:pt idx="2724">
                  <c:v>2696.9</c:v>
                </c:pt>
                <c:pt idx="2725">
                  <c:v>2698.7</c:v>
                </c:pt>
                <c:pt idx="2726">
                  <c:v>2697</c:v>
                </c:pt>
                <c:pt idx="2727">
                  <c:v>2697.7</c:v>
                </c:pt>
                <c:pt idx="2728">
                  <c:v>2694.4</c:v>
                </c:pt>
                <c:pt idx="2729">
                  <c:v>2697</c:v>
                </c:pt>
                <c:pt idx="2730">
                  <c:v>2698.5</c:v>
                </c:pt>
                <c:pt idx="2731">
                  <c:v>2713.5</c:v>
                </c:pt>
                <c:pt idx="2732">
                  <c:v>2701.8</c:v>
                </c:pt>
                <c:pt idx="2733">
                  <c:v>2696.5</c:v>
                </c:pt>
                <c:pt idx="2734">
                  <c:v>2696.9</c:v>
                </c:pt>
                <c:pt idx="2735">
                  <c:v>2691.7</c:v>
                </c:pt>
                <c:pt idx="2736">
                  <c:v>2698.7</c:v>
                </c:pt>
                <c:pt idx="2737">
                  <c:v>2695.4</c:v>
                </c:pt>
                <c:pt idx="2738">
                  <c:v>2697.8</c:v>
                </c:pt>
                <c:pt idx="2739">
                  <c:v>2688.6</c:v>
                </c:pt>
                <c:pt idx="2740">
                  <c:v>2702.1</c:v>
                </c:pt>
                <c:pt idx="2741">
                  <c:v>2688.2</c:v>
                </c:pt>
                <c:pt idx="2742">
                  <c:v>2698.6</c:v>
                </c:pt>
                <c:pt idx="2743">
                  <c:v>2703.8</c:v>
                </c:pt>
                <c:pt idx="2744">
                  <c:v>2695.2</c:v>
                </c:pt>
                <c:pt idx="2745">
                  <c:v>2701.6</c:v>
                </c:pt>
                <c:pt idx="2746">
                  <c:v>2698.3</c:v>
                </c:pt>
                <c:pt idx="2747">
                  <c:v>2698.7</c:v>
                </c:pt>
                <c:pt idx="2748">
                  <c:v>2695</c:v>
                </c:pt>
                <c:pt idx="2749">
                  <c:v>2705.2</c:v>
                </c:pt>
                <c:pt idx="2750">
                  <c:v>2692.3</c:v>
                </c:pt>
                <c:pt idx="2751">
                  <c:v>2698.4</c:v>
                </c:pt>
                <c:pt idx="2752">
                  <c:v>2700</c:v>
                </c:pt>
                <c:pt idx="2753">
                  <c:v>2691.7</c:v>
                </c:pt>
                <c:pt idx="2754">
                  <c:v>2697.9</c:v>
                </c:pt>
                <c:pt idx="2755">
                  <c:v>2695.3</c:v>
                </c:pt>
                <c:pt idx="2756">
                  <c:v>2698</c:v>
                </c:pt>
                <c:pt idx="2757">
                  <c:v>2698.8</c:v>
                </c:pt>
                <c:pt idx="2758">
                  <c:v>2694.4</c:v>
                </c:pt>
                <c:pt idx="2759">
                  <c:v>2698.6</c:v>
                </c:pt>
                <c:pt idx="2760">
                  <c:v>2704.3</c:v>
                </c:pt>
                <c:pt idx="2761">
                  <c:v>2699.7</c:v>
                </c:pt>
                <c:pt idx="2762">
                  <c:v>2696.8</c:v>
                </c:pt>
                <c:pt idx="2763">
                  <c:v>2703.9</c:v>
                </c:pt>
                <c:pt idx="2764">
                  <c:v>2695.9</c:v>
                </c:pt>
                <c:pt idx="2765">
                  <c:v>2700.2</c:v>
                </c:pt>
                <c:pt idx="2766">
                  <c:v>2697.8</c:v>
                </c:pt>
                <c:pt idx="2767">
                  <c:v>2696.5</c:v>
                </c:pt>
                <c:pt idx="2768">
                  <c:v>2697.6</c:v>
                </c:pt>
                <c:pt idx="2769">
                  <c:v>2698.8</c:v>
                </c:pt>
                <c:pt idx="2770">
                  <c:v>2695.7</c:v>
                </c:pt>
                <c:pt idx="2771">
                  <c:v>2694.9</c:v>
                </c:pt>
                <c:pt idx="2772">
                  <c:v>2697.5</c:v>
                </c:pt>
                <c:pt idx="2773">
                  <c:v>2696.5</c:v>
                </c:pt>
                <c:pt idx="2774">
                  <c:v>2698.6</c:v>
                </c:pt>
                <c:pt idx="2775">
                  <c:v>2701.1</c:v>
                </c:pt>
                <c:pt idx="2776">
                  <c:v>2699.6</c:v>
                </c:pt>
                <c:pt idx="2777">
                  <c:v>2696.3</c:v>
                </c:pt>
                <c:pt idx="2778">
                  <c:v>2696</c:v>
                </c:pt>
                <c:pt idx="2779">
                  <c:v>2698.6</c:v>
                </c:pt>
                <c:pt idx="2780">
                  <c:v>2698.4</c:v>
                </c:pt>
                <c:pt idx="2781">
                  <c:v>2698.5</c:v>
                </c:pt>
                <c:pt idx="2782">
                  <c:v>2699.8</c:v>
                </c:pt>
                <c:pt idx="2783">
                  <c:v>2698.2</c:v>
                </c:pt>
                <c:pt idx="2784">
                  <c:v>2696.2</c:v>
                </c:pt>
                <c:pt idx="2785">
                  <c:v>2696.5</c:v>
                </c:pt>
                <c:pt idx="2786">
                  <c:v>2698.4</c:v>
                </c:pt>
                <c:pt idx="2787">
                  <c:v>2702.6</c:v>
                </c:pt>
                <c:pt idx="2788">
                  <c:v>2698.4</c:v>
                </c:pt>
                <c:pt idx="2789">
                  <c:v>2697.6</c:v>
                </c:pt>
                <c:pt idx="2790">
                  <c:v>2696.6</c:v>
                </c:pt>
                <c:pt idx="2791">
                  <c:v>2691.1</c:v>
                </c:pt>
                <c:pt idx="2792">
                  <c:v>2696.3</c:v>
                </c:pt>
                <c:pt idx="2793">
                  <c:v>2694.1</c:v>
                </c:pt>
                <c:pt idx="2794">
                  <c:v>2699.2</c:v>
                </c:pt>
                <c:pt idx="2795">
                  <c:v>2699.4</c:v>
                </c:pt>
                <c:pt idx="2796">
                  <c:v>2712.6</c:v>
                </c:pt>
                <c:pt idx="2797">
                  <c:v>2698.2</c:v>
                </c:pt>
                <c:pt idx="2798">
                  <c:v>2698.6</c:v>
                </c:pt>
                <c:pt idx="2799">
                  <c:v>2699</c:v>
                </c:pt>
                <c:pt idx="2800">
                  <c:v>2688.7</c:v>
                </c:pt>
                <c:pt idx="2801">
                  <c:v>2698.5</c:v>
                </c:pt>
                <c:pt idx="2802">
                  <c:v>2693.1</c:v>
                </c:pt>
                <c:pt idx="2803">
                  <c:v>2699</c:v>
                </c:pt>
                <c:pt idx="2804">
                  <c:v>2696.4</c:v>
                </c:pt>
                <c:pt idx="2805">
                  <c:v>2698.5</c:v>
                </c:pt>
                <c:pt idx="2806">
                  <c:v>2683.4</c:v>
                </c:pt>
                <c:pt idx="2807">
                  <c:v>2698.5</c:v>
                </c:pt>
                <c:pt idx="2808">
                  <c:v>2704.2</c:v>
                </c:pt>
                <c:pt idx="2809">
                  <c:v>2695.5</c:v>
                </c:pt>
                <c:pt idx="2810">
                  <c:v>2704.5</c:v>
                </c:pt>
                <c:pt idx="2811">
                  <c:v>2694.9</c:v>
                </c:pt>
                <c:pt idx="2812">
                  <c:v>2697.6</c:v>
                </c:pt>
                <c:pt idx="2813">
                  <c:v>2699.1</c:v>
                </c:pt>
                <c:pt idx="2814">
                  <c:v>2693</c:v>
                </c:pt>
                <c:pt idx="2815">
                  <c:v>2696.8</c:v>
                </c:pt>
                <c:pt idx="2816">
                  <c:v>2713.2</c:v>
                </c:pt>
                <c:pt idx="2817">
                  <c:v>2698.1</c:v>
                </c:pt>
                <c:pt idx="2818">
                  <c:v>2694.8</c:v>
                </c:pt>
                <c:pt idx="2819">
                  <c:v>2696.8</c:v>
                </c:pt>
                <c:pt idx="2820">
                  <c:v>2692</c:v>
                </c:pt>
                <c:pt idx="2821">
                  <c:v>2696.7</c:v>
                </c:pt>
                <c:pt idx="2822">
                  <c:v>2702</c:v>
                </c:pt>
                <c:pt idx="2823">
                  <c:v>2696.2</c:v>
                </c:pt>
                <c:pt idx="2824">
                  <c:v>2697.9</c:v>
                </c:pt>
                <c:pt idx="2825">
                  <c:v>2700.9</c:v>
                </c:pt>
                <c:pt idx="2826">
                  <c:v>2695.8</c:v>
                </c:pt>
                <c:pt idx="2827">
                  <c:v>2698.4</c:v>
                </c:pt>
                <c:pt idx="2828">
                  <c:v>2696.5</c:v>
                </c:pt>
                <c:pt idx="2829">
                  <c:v>2700.8</c:v>
                </c:pt>
                <c:pt idx="2830">
                  <c:v>2699.5</c:v>
                </c:pt>
                <c:pt idx="2831">
                  <c:v>2696.9</c:v>
                </c:pt>
                <c:pt idx="2832">
                  <c:v>2697.3</c:v>
                </c:pt>
                <c:pt idx="2833">
                  <c:v>2696.6</c:v>
                </c:pt>
                <c:pt idx="2834">
                  <c:v>2694.2</c:v>
                </c:pt>
                <c:pt idx="2835">
                  <c:v>2694.2</c:v>
                </c:pt>
                <c:pt idx="2836">
                  <c:v>2697.7</c:v>
                </c:pt>
                <c:pt idx="2837">
                  <c:v>2702.2</c:v>
                </c:pt>
                <c:pt idx="2838">
                  <c:v>2695.7</c:v>
                </c:pt>
                <c:pt idx="2839">
                  <c:v>2698.5</c:v>
                </c:pt>
                <c:pt idx="2840">
                  <c:v>2698.1</c:v>
                </c:pt>
                <c:pt idx="2841">
                  <c:v>2698.3</c:v>
                </c:pt>
                <c:pt idx="2842">
                  <c:v>2696.5</c:v>
                </c:pt>
                <c:pt idx="2843">
                  <c:v>2701.3</c:v>
                </c:pt>
                <c:pt idx="2844">
                  <c:v>2698.4</c:v>
                </c:pt>
                <c:pt idx="2845">
                  <c:v>2694.9</c:v>
                </c:pt>
                <c:pt idx="2846">
                  <c:v>2696.4</c:v>
                </c:pt>
                <c:pt idx="2847">
                  <c:v>2697.5</c:v>
                </c:pt>
                <c:pt idx="2848">
                  <c:v>2699.9</c:v>
                </c:pt>
                <c:pt idx="2849">
                  <c:v>2696.7</c:v>
                </c:pt>
                <c:pt idx="2850">
                  <c:v>2696.4</c:v>
                </c:pt>
                <c:pt idx="2851">
                  <c:v>2697.8</c:v>
                </c:pt>
                <c:pt idx="2852">
                  <c:v>2704.4</c:v>
                </c:pt>
                <c:pt idx="2853">
                  <c:v>2697.5</c:v>
                </c:pt>
                <c:pt idx="2854">
                  <c:v>2697.4</c:v>
                </c:pt>
                <c:pt idx="2855">
                  <c:v>2695.8</c:v>
                </c:pt>
                <c:pt idx="2856">
                  <c:v>2694.6</c:v>
                </c:pt>
                <c:pt idx="2857">
                  <c:v>2698</c:v>
                </c:pt>
                <c:pt idx="2858">
                  <c:v>2696.1</c:v>
                </c:pt>
                <c:pt idx="2859">
                  <c:v>2696.6</c:v>
                </c:pt>
                <c:pt idx="2860">
                  <c:v>2698.5</c:v>
                </c:pt>
                <c:pt idx="2861">
                  <c:v>2707.4</c:v>
                </c:pt>
                <c:pt idx="2862">
                  <c:v>2695.7</c:v>
                </c:pt>
                <c:pt idx="2863">
                  <c:v>2702.3</c:v>
                </c:pt>
                <c:pt idx="2864">
                  <c:v>2698.2</c:v>
                </c:pt>
                <c:pt idx="2865">
                  <c:v>2689.7</c:v>
                </c:pt>
                <c:pt idx="2866">
                  <c:v>2699</c:v>
                </c:pt>
                <c:pt idx="2867">
                  <c:v>2697.5</c:v>
                </c:pt>
                <c:pt idx="2868">
                  <c:v>2697.5</c:v>
                </c:pt>
                <c:pt idx="2869">
                  <c:v>2701.9</c:v>
                </c:pt>
                <c:pt idx="2870">
                  <c:v>2697.5</c:v>
                </c:pt>
                <c:pt idx="2871">
                  <c:v>2678.1</c:v>
                </c:pt>
                <c:pt idx="2872">
                  <c:v>2698.8</c:v>
                </c:pt>
                <c:pt idx="2873">
                  <c:v>2699.5</c:v>
                </c:pt>
                <c:pt idx="2874">
                  <c:v>2698.5</c:v>
                </c:pt>
                <c:pt idx="2875">
                  <c:v>2704.5</c:v>
                </c:pt>
                <c:pt idx="2876">
                  <c:v>2699.1</c:v>
                </c:pt>
                <c:pt idx="2877">
                  <c:v>2701.1</c:v>
                </c:pt>
                <c:pt idx="2878">
                  <c:v>2698</c:v>
                </c:pt>
                <c:pt idx="2879">
                  <c:v>2696.7</c:v>
                </c:pt>
                <c:pt idx="2880">
                  <c:v>2694.3</c:v>
                </c:pt>
                <c:pt idx="2881">
                  <c:v>2718.2</c:v>
                </c:pt>
                <c:pt idx="2882">
                  <c:v>2696.8</c:v>
                </c:pt>
                <c:pt idx="2883">
                  <c:v>2697.5</c:v>
                </c:pt>
                <c:pt idx="2884">
                  <c:v>2698.5</c:v>
                </c:pt>
                <c:pt idx="2885">
                  <c:v>2690</c:v>
                </c:pt>
                <c:pt idx="2886">
                  <c:v>2696.7</c:v>
                </c:pt>
                <c:pt idx="2887">
                  <c:v>2696.8</c:v>
                </c:pt>
                <c:pt idx="2888">
                  <c:v>2695</c:v>
                </c:pt>
                <c:pt idx="2889">
                  <c:v>2697.2</c:v>
                </c:pt>
                <c:pt idx="2890">
                  <c:v>2697.8</c:v>
                </c:pt>
                <c:pt idx="2891">
                  <c:v>2688.9</c:v>
                </c:pt>
                <c:pt idx="2892">
                  <c:v>2703.7</c:v>
                </c:pt>
                <c:pt idx="2893">
                  <c:v>2702.5</c:v>
                </c:pt>
                <c:pt idx="2894">
                  <c:v>2695.5</c:v>
                </c:pt>
                <c:pt idx="2895">
                  <c:v>2702</c:v>
                </c:pt>
                <c:pt idx="2896">
                  <c:v>2700.1</c:v>
                </c:pt>
                <c:pt idx="2897">
                  <c:v>2697.8</c:v>
                </c:pt>
                <c:pt idx="2898">
                  <c:v>2698.2</c:v>
                </c:pt>
                <c:pt idx="2899">
                  <c:v>2698.5</c:v>
                </c:pt>
                <c:pt idx="2900">
                  <c:v>2692.7</c:v>
                </c:pt>
                <c:pt idx="2901">
                  <c:v>2698.5</c:v>
                </c:pt>
                <c:pt idx="2902">
                  <c:v>2697.1</c:v>
                </c:pt>
                <c:pt idx="2903">
                  <c:v>2695.8</c:v>
                </c:pt>
                <c:pt idx="2904">
                  <c:v>2699.1</c:v>
                </c:pt>
                <c:pt idx="2905">
                  <c:v>2697.7</c:v>
                </c:pt>
                <c:pt idx="2906">
                  <c:v>2699.7</c:v>
                </c:pt>
                <c:pt idx="2907">
                  <c:v>2695</c:v>
                </c:pt>
                <c:pt idx="2908">
                  <c:v>2699.5</c:v>
                </c:pt>
                <c:pt idx="2909">
                  <c:v>2698</c:v>
                </c:pt>
                <c:pt idx="2910">
                  <c:v>2696.1</c:v>
                </c:pt>
                <c:pt idx="2911">
                  <c:v>2696.5</c:v>
                </c:pt>
                <c:pt idx="2912">
                  <c:v>2697.2</c:v>
                </c:pt>
                <c:pt idx="2913">
                  <c:v>2698.5</c:v>
                </c:pt>
                <c:pt idx="2914">
                  <c:v>2696.4</c:v>
                </c:pt>
                <c:pt idx="2915">
                  <c:v>2699.2</c:v>
                </c:pt>
                <c:pt idx="2916">
                  <c:v>2698.1</c:v>
                </c:pt>
                <c:pt idx="2917">
                  <c:v>2698</c:v>
                </c:pt>
                <c:pt idx="2918">
                  <c:v>2698.2</c:v>
                </c:pt>
                <c:pt idx="2919">
                  <c:v>2696.5</c:v>
                </c:pt>
                <c:pt idx="2920">
                  <c:v>2697.1</c:v>
                </c:pt>
                <c:pt idx="2921">
                  <c:v>2695.2</c:v>
                </c:pt>
                <c:pt idx="2922">
                  <c:v>2698.2</c:v>
                </c:pt>
                <c:pt idx="2923">
                  <c:v>2695.3</c:v>
                </c:pt>
                <c:pt idx="2924">
                  <c:v>2696.1</c:v>
                </c:pt>
                <c:pt idx="2925">
                  <c:v>2697.4</c:v>
                </c:pt>
                <c:pt idx="2926">
                  <c:v>2696.9</c:v>
                </c:pt>
                <c:pt idx="2927">
                  <c:v>2696.4</c:v>
                </c:pt>
                <c:pt idx="2928">
                  <c:v>2711.5</c:v>
                </c:pt>
                <c:pt idx="2929">
                  <c:v>2689.2</c:v>
                </c:pt>
                <c:pt idx="2930">
                  <c:v>2685.1</c:v>
                </c:pt>
                <c:pt idx="2931">
                  <c:v>2697</c:v>
                </c:pt>
                <c:pt idx="2932">
                  <c:v>2688.5</c:v>
                </c:pt>
                <c:pt idx="2933">
                  <c:v>2699.4</c:v>
                </c:pt>
                <c:pt idx="2934">
                  <c:v>2700.6</c:v>
                </c:pt>
                <c:pt idx="2935">
                  <c:v>2697.6</c:v>
                </c:pt>
                <c:pt idx="2936">
                  <c:v>2683</c:v>
                </c:pt>
                <c:pt idx="2937">
                  <c:v>2696.7</c:v>
                </c:pt>
                <c:pt idx="2938">
                  <c:v>2691.8</c:v>
                </c:pt>
                <c:pt idx="2939">
                  <c:v>2696.5</c:v>
                </c:pt>
                <c:pt idx="2940">
                  <c:v>2705.5</c:v>
                </c:pt>
                <c:pt idx="2941">
                  <c:v>2696</c:v>
                </c:pt>
                <c:pt idx="2942">
                  <c:v>2698.6</c:v>
                </c:pt>
                <c:pt idx="2943">
                  <c:v>2701</c:v>
                </c:pt>
                <c:pt idx="2944">
                  <c:v>2695.9</c:v>
                </c:pt>
                <c:pt idx="2945">
                  <c:v>2697.8</c:v>
                </c:pt>
                <c:pt idx="2946">
                  <c:v>2716.9</c:v>
                </c:pt>
                <c:pt idx="2947">
                  <c:v>2694.9</c:v>
                </c:pt>
                <c:pt idx="2948">
                  <c:v>2699</c:v>
                </c:pt>
                <c:pt idx="2949">
                  <c:v>2697</c:v>
                </c:pt>
                <c:pt idx="2950">
                  <c:v>2691.3</c:v>
                </c:pt>
                <c:pt idx="2951">
                  <c:v>2693.6</c:v>
                </c:pt>
                <c:pt idx="2952">
                  <c:v>2696.1</c:v>
                </c:pt>
                <c:pt idx="2953">
                  <c:v>2693.5</c:v>
                </c:pt>
                <c:pt idx="2954">
                  <c:v>2699.6</c:v>
                </c:pt>
                <c:pt idx="2955">
                  <c:v>2699.7</c:v>
                </c:pt>
                <c:pt idx="2956">
                  <c:v>2681.4</c:v>
                </c:pt>
                <c:pt idx="2957">
                  <c:v>2703.2</c:v>
                </c:pt>
                <c:pt idx="2958">
                  <c:v>2701.6</c:v>
                </c:pt>
                <c:pt idx="2959">
                  <c:v>2696.7</c:v>
                </c:pt>
                <c:pt idx="2960">
                  <c:v>2699</c:v>
                </c:pt>
                <c:pt idx="2961">
                  <c:v>2695.4</c:v>
                </c:pt>
                <c:pt idx="2962">
                  <c:v>2696.8</c:v>
                </c:pt>
                <c:pt idx="2963">
                  <c:v>2696.3</c:v>
                </c:pt>
                <c:pt idx="2964">
                  <c:v>2700</c:v>
                </c:pt>
                <c:pt idx="2965">
                  <c:v>2695.5</c:v>
                </c:pt>
                <c:pt idx="2966">
                  <c:v>2694.9</c:v>
                </c:pt>
                <c:pt idx="2967">
                  <c:v>2697.9</c:v>
                </c:pt>
                <c:pt idx="2968">
                  <c:v>2697.5</c:v>
                </c:pt>
                <c:pt idx="2969">
                  <c:v>2700.8</c:v>
                </c:pt>
                <c:pt idx="2970">
                  <c:v>2699.2</c:v>
                </c:pt>
                <c:pt idx="2971">
                  <c:v>2697.9</c:v>
                </c:pt>
                <c:pt idx="2972">
                  <c:v>2695.9</c:v>
                </c:pt>
                <c:pt idx="2973">
                  <c:v>2696.1</c:v>
                </c:pt>
                <c:pt idx="2974">
                  <c:v>2696.4</c:v>
                </c:pt>
                <c:pt idx="2975">
                  <c:v>2697.5</c:v>
                </c:pt>
                <c:pt idx="2976">
                  <c:v>2694.2</c:v>
                </c:pt>
                <c:pt idx="2977">
                  <c:v>2698.7</c:v>
                </c:pt>
                <c:pt idx="2978">
                  <c:v>2697.8</c:v>
                </c:pt>
                <c:pt idx="2979">
                  <c:v>2699</c:v>
                </c:pt>
                <c:pt idx="2980">
                  <c:v>2696.4</c:v>
                </c:pt>
                <c:pt idx="2981">
                  <c:v>2693.5</c:v>
                </c:pt>
                <c:pt idx="2982">
                  <c:v>2695.5</c:v>
                </c:pt>
                <c:pt idx="2983">
                  <c:v>2695.8</c:v>
                </c:pt>
                <c:pt idx="2984">
                  <c:v>2701.4</c:v>
                </c:pt>
                <c:pt idx="2985">
                  <c:v>2697.9</c:v>
                </c:pt>
                <c:pt idx="2986">
                  <c:v>2694.6</c:v>
                </c:pt>
                <c:pt idx="2987">
                  <c:v>2700</c:v>
                </c:pt>
                <c:pt idx="2988">
                  <c:v>2694.7</c:v>
                </c:pt>
                <c:pt idx="2989">
                  <c:v>2698.8</c:v>
                </c:pt>
                <c:pt idx="2990">
                  <c:v>2696.3</c:v>
                </c:pt>
                <c:pt idx="2991">
                  <c:v>2697.3</c:v>
                </c:pt>
                <c:pt idx="2992">
                  <c:v>2693.7</c:v>
                </c:pt>
                <c:pt idx="2993">
                  <c:v>2716</c:v>
                </c:pt>
                <c:pt idx="2994">
                  <c:v>2696</c:v>
                </c:pt>
                <c:pt idx="2995">
                  <c:v>2687.1</c:v>
                </c:pt>
                <c:pt idx="2996">
                  <c:v>2698.7</c:v>
                </c:pt>
                <c:pt idx="2997">
                  <c:v>2687.9</c:v>
                </c:pt>
                <c:pt idx="2998">
                  <c:v>2696.7</c:v>
                </c:pt>
                <c:pt idx="2999">
                  <c:v>2699.2</c:v>
                </c:pt>
                <c:pt idx="3000">
                  <c:v>2698</c:v>
                </c:pt>
                <c:pt idx="3001">
                  <c:v>2689</c:v>
                </c:pt>
                <c:pt idx="3002">
                  <c:v>2697.3</c:v>
                </c:pt>
                <c:pt idx="3003">
                  <c:v>2688.2</c:v>
                </c:pt>
                <c:pt idx="3004">
                  <c:v>2697</c:v>
                </c:pt>
                <c:pt idx="3005">
                  <c:v>2698</c:v>
                </c:pt>
                <c:pt idx="3006">
                  <c:v>2694.3</c:v>
                </c:pt>
                <c:pt idx="3007">
                  <c:v>2698.2</c:v>
                </c:pt>
                <c:pt idx="3008">
                  <c:v>2696.4</c:v>
                </c:pt>
                <c:pt idx="3009">
                  <c:v>2696</c:v>
                </c:pt>
                <c:pt idx="3010">
                  <c:v>2694.1</c:v>
                </c:pt>
                <c:pt idx="3011">
                  <c:v>2708.4</c:v>
                </c:pt>
                <c:pt idx="3012">
                  <c:v>2692.3</c:v>
                </c:pt>
                <c:pt idx="3013">
                  <c:v>2705.6</c:v>
                </c:pt>
                <c:pt idx="3014">
                  <c:v>2697.5</c:v>
                </c:pt>
                <c:pt idx="3015">
                  <c:v>2689.5</c:v>
                </c:pt>
                <c:pt idx="3016">
                  <c:v>2696.3</c:v>
                </c:pt>
                <c:pt idx="3017">
                  <c:v>2693.7</c:v>
                </c:pt>
                <c:pt idx="3018">
                  <c:v>2700.6</c:v>
                </c:pt>
                <c:pt idx="3019">
                  <c:v>2699.6</c:v>
                </c:pt>
                <c:pt idx="3020">
                  <c:v>2699.2</c:v>
                </c:pt>
                <c:pt idx="3021">
                  <c:v>2679.8</c:v>
                </c:pt>
                <c:pt idx="3022">
                  <c:v>2698.5</c:v>
                </c:pt>
                <c:pt idx="3023">
                  <c:v>2695.6</c:v>
                </c:pt>
                <c:pt idx="3024">
                  <c:v>2697.5</c:v>
                </c:pt>
                <c:pt idx="3025">
                  <c:v>2704.9</c:v>
                </c:pt>
                <c:pt idx="3026">
                  <c:v>2693.1</c:v>
                </c:pt>
                <c:pt idx="3027">
                  <c:v>2699.3</c:v>
                </c:pt>
                <c:pt idx="3028">
                  <c:v>2697</c:v>
                </c:pt>
                <c:pt idx="3029">
                  <c:v>2694.9</c:v>
                </c:pt>
                <c:pt idx="3030">
                  <c:v>2691.3</c:v>
                </c:pt>
                <c:pt idx="3031">
                  <c:v>2698.6</c:v>
                </c:pt>
                <c:pt idx="3032">
                  <c:v>2698</c:v>
                </c:pt>
                <c:pt idx="3033">
                  <c:v>2697.5</c:v>
                </c:pt>
                <c:pt idx="3034">
                  <c:v>2699.3</c:v>
                </c:pt>
                <c:pt idx="3035">
                  <c:v>2697.9</c:v>
                </c:pt>
                <c:pt idx="3036">
                  <c:v>2697.9</c:v>
                </c:pt>
                <c:pt idx="3037">
                  <c:v>2696.6</c:v>
                </c:pt>
                <c:pt idx="3038">
                  <c:v>2698.8</c:v>
                </c:pt>
                <c:pt idx="3039">
                  <c:v>2698.7</c:v>
                </c:pt>
                <c:pt idx="3040">
                  <c:v>2711.1</c:v>
                </c:pt>
                <c:pt idx="3041">
                  <c:v>2698.4</c:v>
                </c:pt>
                <c:pt idx="3042">
                  <c:v>2699.8</c:v>
                </c:pt>
                <c:pt idx="3043">
                  <c:v>2695.6</c:v>
                </c:pt>
                <c:pt idx="3044">
                  <c:v>2691.1</c:v>
                </c:pt>
                <c:pt idx="3045">
                  <c:v>2699</c:v>
                </c:pt>
                <c:pt idx="3046">
                  <c:v>2699.6</c:v>
                </c:pt>
                <c:pt idx="3047">
                  <c:v>2695.4</c:v>
                </c:pt>
                <c:pt idx="3048">
                  <c:v>2695.8</c:v>
                </c:pt>
                <c:pt idx="3049">
                  <c:v>2696.6</c:v>
                </c:pt>
                <c:pt idx="3050">
                  <c:v>2699.3</c:v>
                </c:pt>
                <c:pt idx="3051">
                  <c:v>2698.7</c:v>
                </c:pt>
                <c:pt idx="3052">
                  <c:v>2698.9</c:v>
                </c:pt>
                <c:pt idx="3053">
                  <c:v>2696.6</c:v>
                </c:pt>
                <c:pt idx="3054">
                  <c:v>2698.8</c:v>
                </c:pt>
                <c:pt idx="3055">
                  <c:v>2699.4</c:v>
                </c:pt>
                <c:pt idx="3056">
                  <c:v>2694.8</c:v>
                </c:pt>
                <c:pt idx="3057">
                  <c:v>2695.4</c:v>
                </c:pt>
                <c:pt idx="3058">
                  <c:v>2715.9</c:v>
                </c:pt>
                <c:pt idx="3059">
                  <c:v>2698.2</c:v>
                </c:pt>
                <c:pt idx="3060">
                  <c:v>2700.1</c:v>
                </c:pt>
                <c:pt idx="3061">
                  <c:v>2698.1</c:v>
                </c:pt>
                <c:pt idx="3062">
                  <c:v>2690.7</c:v>
                </c:pt>
                <c:pt idx="3063">
                  <c:v>2698.2</c:v>
                </c:pt>
                <c:pt idx="3064">
                  <c:v>2698.3</c:v>
                </c:pt>
                <c:pt idx="3065">
                  <c:v>2696.4</c:v>
                </c:pt>
                <c:pt idx="3066">
                  <c:v>2699.3</c:v>
                </c:pt>
                <c:pt idx="3067">
                  <c:v>2695.5</c:v>
                </c:pt>
                <c:pt idx="3068">
                  <c:v>2681.2</c:v>
                </c:pt>
                <c:pt idx="3069">
                  <c:v>2699.2</c:v>
                </c:pt>
                <c:pt idx="3070">
                  <c:v>2701.7</c:v>
                </c:pt>
                <c:pt idx="3071">
                  <c:v>2696.1</c:v>
                </c:pt>
                <c:pt idx="3072">
                  <c:v>2701.1</c:v>
                </c:pt>
                <c:pt idx="3073">
                  <c:v>2695.7</c:v>
                </c:pt>
                <c:pt idx="3074">
                  <c:v>2695.5</c:v>
                </c:pt>
                <c:pt idx="3075">
                  <c:v>2694.5</c:v>
                </c:pt>
                <c:pt idx="3076">
                  <c:v>2694.6</c:v>
                </c:pt>
                <c:pt idx="3077">
                  <c:v>2693.6</c:v>
                </c:pt>
                <c:pt idx="3078">
                  <c:v>2700.3</c:v>
                </c:pt>
                <c:pt idx="3079">
                  <c:v>2697.8</c:v>
                </c:pt>
                <c:pt idx="3080">
                  <c:v>2690.9</c:v>
                </c:pt>
                <c:pt idx="3081">
                  <c:v>2694.8</c:v>
                </c:pt>
                <c:pt idx="3082">
                  <c:v>2691.2</c:v>
                </c:pt>
                <c:pt idx="3083">
                  <c:v>2696.9</c:v>
                </c:pt>
                <c:pt idx="3084">
                  <c:v>2696</c:v>
                </c:pt>
                <c:pt idx="3085">
                  <c:v>2699.9</c:v>
                </c:pt>
                <c:pt idx="3086">
                  <c:v>2678.8</c:v>
                </c:pt>
                <c:pt idx="3087">
                  <c:v>2697.5</c:v>
                </c:pt>
                <c:pt idx="3088">
                  <c:v>2692.3</c:v>
                </c:pt>
                <c:pt idx="3089">
                  <c:v>2697.8</c:v>
                </c:pt>
                <c:pt idx="3090">
                  <c:v>2705.2</c:v>
                </c:pt>
                <c:pt idx="3091">
                  <c:v>2696.7</c:v>
                </c:pt>
                <c:pt idx="3092">
                  <c:v>2698.3</c:v>
                </c:pt>
                <c:pt idx="3093">
                  <c:v>2697.3</c:v>
                </c:pt>
                <c:pt idx="3094">
                  <c:v>2694.3</c:v>
                </c:pt>
                <c:pt idx="3095">
                  <c:v>2695.9</c:v>
                </c:pt>
                <c:pt idx="3096">
                  <c:v>2697.4</c:v>
                </c:pt>
                <c:pt idx="3097">
                  <c:v>2699.5</c:v>
                </c:pt>
                <c:pt idx="3098">
                  <c:v>2696.5</c:v>
                </c:pt>
                <c:pt idx="3099">
                  <c:v>2702.1</c:v>
                </c:pt>
                <c:pt idx="3100">
                  <c:v>2696.7</c:v>
                </c:pt>
                <c:pt idx="3101">
                  <c:v>2696.6</c:v>
                </c:pt>
                <c:pt idx="3102">
                  <c:v>2693.3</c:v>
                </c:pt>
                <c:pt idx="3103">
                  <c:v>2695.9</c:v>
                </c:pt>
                <c:pt idx="3104">
                  <c:v>2695.5</c:v>
                </c:pt>
                <c:pt idx="3105">
                  <c:v>2699</c:v>
                </c:pt>
                <c:pt idx="3106">
                  <c:v>2698.4</c:v>
                </c:pt>
                <c:pt idx="3107">
                  <c:v>2696.9</c:v>
                </c:pt>
                <c:pt idx="3108">
                  <c:v>2698.7</c:v>
                </c:pt>
                <c:pt idx="3109">
                  <c:v>2689.4</c:v>
                </c:pt>
                <c:pt idx="3110">
                  <c:v>2696.7</c:v>
                </c:pt>
                <c:pt idx="3111">
                  <c:v>2697</c:v>
                </c:pt>
                <c:pt idx="3112">
                  <c:v>2695.4</c:v>
                </c:pt>
                <c:pt idx="3113">
                  <c:v>2697.5</c:v>
                </c:pt>
                <c:pt idx="3114">
                  <c:v>2702.8</c:v>
                </c:pt>
                <c:pt idx="3115">
                  <c:v>2687.4</c:v>
                </c:pt>
                <c:pt idx="3116">
                  <c:v>2695.8</c:v>
                </c:pt>
                <c:pt idx="3117">
                  <c:v>2703.7</c:v>
                </c:pt>
                <c:pt idx="3118">
                  <c:v>2698.1</c:v>
                </c:pt>
                <c:pt idx="3119">
                  <c:v>2699.1</c:v>
                </c:pt>
                <c:pt idx="3120">
                  <c:v>2698.9</c:v>
                </c:pt>
                <c:pt idx="3121">
                  <c:v>2694.8</c:v>
                </c:pt>
                <c:pt idx="3122">
                  <c:v>2696.1</c:v>
                </c:pt>
                <c:pt idx="3123">
                  <c:v>2704.2</c:v>
                </c:pt>
                <c:pt idx="3124">
                  <c:v>2691.2</c:v>
                </c:pt>
                <c:pt idx="3125">
                  <c:v>2697.8</c:v>
                </c:pt>
                <c:pt idx="3126">
                  <c:v>2696.9</c:v>
                </c:pt>
                <c:pt idx="3127">
                  <c:v>2692.5</c:v>
                </c:pt>
                <c:pt idx="3128">
                  <c:v>2696.6</c:v>
                </c:pt>
                <c:pt idx="3129">
                  <c:v>2695.3</c:v>
                </c:pt>
                <c:pt idx="3130">
                  <c:v>2695.3</c:v>
                </c:pt>
                <c:pt idx="3131">
                  <c:v>2696.8</c:v>
                </c:pt>
                <c:pt idx="3132">
                  <c:v>2698.9</c:v>
                </c:pt>
                <c:pt idx="3133">
                  <c:v>2679.7</c:v>
                </c:pt>
                <c:pt idx="3134">
                  <c:v>2702</c:v>
                </c:pt>
                <c:pt idx="3135">
                  <c:v>2698.4</c:v>
                </c:pt>
                <c:pt idx="3136">
                  <c:v>2697.5</c:v>
                </c:pt>
                <c:pt idx="3137">
                  <c:v>2702.4</c:v>
                </c:pt>
                <c:pt idx="3138">
                  <c:v>2694.1</c:v>
                </c:pt>
                <c:pt idx="3139">
                  <c:v>2697.8</c:v>
                </c:pt>
                <c:pt idx="3140">
                  <c:v>2696.7</c:v>
                </c:pt>
                <c:pt idx="3141">
                  <c:v>2695.1</c:v>
                </c:pt>
                <c:pt idx="3142">
                  <c:v>2691.5</c:v>
                </c:pt>
                <c:pt idx="3143">
                  <c:v>2696.1</c:v>
                </c:pt>
                <c:pt idx="3144">
                  <c:v>2693.7</c:v>
                </c:pt>
                <c:pt idx="3145">
                  <c:v>2698</c:v>
                </c:pt>
                <c:pt idx="3146">
                  <c:v>2697.8</c:v>
                </c:pt>
                <c:pt idx="3147">
                  <c:v>2693.5</c:v>
                </c:pt>
                <c:pt idx="3148">
                  <c:v>2698.6</c:v>
                </c:pt>
                <c:pt idx="3149">
                  <c:v>2696.6</c:v>
                </c:pt>
                <c:pt idx="3150">
                  <c:v>2697.9</c:v>
                </c:pt>
                <c:pt idx="3151">
                  <c:v>2694.1</c:v>
                </c:pt>
                <c:pt idx="3152">
                  <c:v>2697.7</c:v>
                </c:pt>
                <c:pt idx="3153">
                  <c:v>2695.9</c:v>
                </c:pt>
                <c:pt idx="3154">
                  <c:v>2698.6</c:v>
                </c:pt>
                <c:pt idx="3155">
                  <c:v>2695.4</c:v>
                </c:pt>
                <c:pt idx="3156">
                  <c:v>2697.3</c:v>
                </c:pt>
                <c:pt idx="3157">
                  <c:v>2697.7</c:v>
                </c:pt>
                <c:pt idx="3158">
                  <c:v>2696.6</c:v>
                </c:pt>
                <c:pt idx="3159">
                  <c:v>2697.7</c:v>
                </c:pt>
                <c:pt idx="3160">
                  <c:v>2700.6</c:v>
                </c:pt>
                <c:pt idx="3161">
                  <c:v>2697.9</c:v>
                </c:pt>
                <c:pt idx="3162">
                  <c:v>2695.6</c:v>
                </c:pt>
                <c:pt idx="3163">
                  <c:v>2695.6</c:v>
                </c:pt>
                <c:pt idx="3164">
                  <c:v>2698</c:v>
                </c:pt>
                <c:pt idx="3165">
                  <c:v>2696.6</c:v>
                </c:pt>
                <c:pt idx="3166">
                  <c:v>2696.5</c:v>
                </c:pt>
                <c:pt idx="3167">
                  <c:v>2698.2</c:v>
                </c:pt>
                <c:pt idx="3168">
                  <c:v>2698.5</c:v>
                </c:pt>
                <c:pt idx="3169">
                  <c:v>2696.5</c:v>
                </c:pt>
                <c:pt idx="3170">
                  <c:v>2715.6</c:v>
                </c:pt>
                <c:pt idx="3171">
                  <c:v>2696.5</c:v>
                </c:pt>
                <c:pt idx="3172">
                  <c:v>2699.3</c:v>
                </c:pt>
                <c:pt idx="3173">
                  <c:v>2695.8</c:v>
                </c:pt>
                <c:pt idx="3174">
                  <c:v>2687.3</c:v>
                </c:pt>
                <c:pt idx="3175">
                  <c:v>2699</c:v>
                </c:pt>
                <c:pt idx="3176">
                  <c:v>2696.1</c:v>
                </c:pt>
                <c:pt idx="3177">
                  <c:v>2697</c:v>
                </c:pt>
                <c:pt idx="3178">
                  <c:v>2698</c:v>
                </c:pt>
                <c:pt idx="3179">
                  <c:v>2697.9</c:v>
                </c:pt>
                <c:pt idx="3180">
                  <c:v>2694</c:v>
                </c:pt>
                <c:pt idx="3181">
                  <c:v>2700.5</c:v>
                </c:pt>
                <c:pt idx="3182">
                  <c:v>2704.1</c:v>
                </c:pt>
                <c:pt idx="3183">
                  <c:v>2699.6</c:v>
                </c:pt>
                <c:pt idx="3184">
                  <c:v>2703</c:v>
                </c:pt>
                <c:pt idx="3185">
                  <c:v>2695.1</c:v>
                </c:pt>
                <c:pt idx="3186">
                  <c:v>2694.7</c:v>
                </c:pt>
                <c:pt idx="3187">
                  <c:v>2696</c:v>
                </c:pt>
                <c:pt idx="3188">
                  <c:v>2696.8</c:v>
                </c:pt>
                <c:pt idx="3189">
                  <c:v>2693.3</c:v>
                </c:pt>
                <c:pt idx="3190">
                  <c:v>2712.3</c:v>
                </c:pt>
                <c:pt idx="3191">
                  <c:v>2696.5</c:v>
                </c:pt>
                <c:pt idx="3192">
                  <c:v>2692.1</c:v>
                </c:pt>
                <c:pt idx="3193">
                  <c:v>2702.2</c:v>
                </c:pt>
                <c:pt idx="3194">
                  <c:v>2690.4</c:v>
                </c:pt>
                <c:pt idx="3195">
                  <c:v>2698.9</c:v>
                </c:pt>
                <c:pt idx="3196">
                  <c:v>2698.2</c:v>
                </c:pt>
                <c:pt idx="3197">
                  <c:v>2701.1</c:v>
                </c:pt>
                <c:pt idx="3198">
                  <c:v>2675.4</c:v>
                </c:pt>
                <c:pt idx="3199">
                  <c:v>2697.9</c:v>
                </c:pt>
                <c:pt idx="3200">
                  <c:v>2695.5</c:v>
                </c:pt>
                <c:pt idx="3201">
                  <c:v>2696</c:v>
                </c:pt>
                <c:pt idx="3202">
                  <c:v>2695.4</c:v>
                </c:pt>
                <c:pt idx="3203">
                  <c:v>2694.6</c:v>
                </c:pt>
                <c:pt idx="3204">
                  <c:v>2698.1</c:v>
                </c:pt>
                <c:pt idx="3205">
                  <c:v>2696.3</c:v>
                </c:pt>
                <c:pt idx="3206">
                  <c:v>2698</c:v>
                </c:pt>
                <c:pt idx="3207">
                  <c:v>2679.9</c:v>
                </c:pt>
                <c:pt idx="3208">
                  <c:v>2700.2</c:v>
                </c:pt>
                <c:pt idx="3209">
                  <c:v>2695.2</c:v>
                </c:pt>
                <c:pt idx="3210">
                  <c:v>2698.1</c:v>
                </c:pt>
                <c:pt idx="3211">
                  <c:v>2698.6</c:v>
                </c:pt>
                <c:pt idx="3212">
                  <c:v>2693.8</c:v>
                </c:pt>
                <c:pt idx="3213">
                  <c:v>2697.6</c:v>
                </c:pt>
                <c:pt idx="3214">
                  <c:v>2697.1</c:v>
                </c:pt>
                <c:pt idx="3215">
                  <c:v>2695.2</c:v>
                </c:pt>
                <c:pt idx="3216">
                  <c:v>2698.7</c:v>
                </c:pt>
                <c:pt idx="3217">
                  <c:v>2715</c:v>
                </c:pt>
                <c:pt idx="3218">
                  <c:v>2697.2</c:v>
                </c:pt>
                <c:pt idx="3219">
                  <c:v>2693.1</c:v>
                </c:pt>
                <c:pt idx="3220">
                  <c:v>2696.5</c:v>
                </c:pt>
                <c:pt idx="3221">
                  <c:v>2689.9</c:v>
                </c:pt>
                <c:pt idx="3222">
                  <c:v>2697.3</c:v>
                </c:pt>
                <c:pt idx="3223">
                  <c:v>2696.8</c:v>
                </c:pt>
                <c:pt idx="3224">
                  <c:v>2698</c:v>
                </c:pt>
                <c:pt idx="3225">
                  <c:v>2689.2</c:v>
                </c:pt>
                <c:pt idx="3226">
                  <c:v>2696.1</c:v>
                </c:pt>
                <c:pt idx="3227">
                  <c:v>2688.7</c:v>
                </c:pt>
                <c:pt idx="3228">
                  <c:v>2694.8</c:v>
                </c:pt>
                <c:pt idx="3229">
                  <c:v>2704.7</c:v>
                </c:pt>
                <c:pt idx="3230">
                  <c:v>2695</c:v>
                </c:pt>
                <c:pt idx="3231">
                  <c:v>2702.5</c:v>
                </c:pt>
                <c:pt idx="3232">
                  <c:v>2695.7</c:v>
                </c:pt>
                <c:pt idx="3233">
                  <c:v>2696.3</c:v>
                </c:pt>
                <c:pt idx="3234">
                  <c:v>2694.3</c:v>
                </c:pt>
                <c:pt idx="3235">
                  <c:v>2705.8</c:v>
                </c:pt>
                <c:pt idx="3236">
                  <c:v>2691.8</c:v>
                </c:pt>
                <c:pt idx="3237">
                  <c:v>2705</c:v>
                </c:pt>
                <c:pt idx="3238">
                  <c:v>2697.2</c:v>
                </c:pt>
                <c:pt idx="3239">
                  <c:v>2700.4</c:v>
                </c:pt>
                <c:pt idx="3240">
                  <c:v>2696.5</c:v>
                </c:pt>
                <c:pt idx="3241">
                  <c:v>2692.8</c:v>
                </c:pt>
                <c:pt idx="3242">
                  <c:v>2696.6</c:v>
                </c:pt>
                <c:pt idx="3243">
                  <c:v>2696.7</c:v>
                </c:pt>
                <c:pt idx="3244">
                  <c:v>2695.5</c:v>
                </c:pt>
                <c:pt idx="3245">
                  <c:v>2678.9</c:v>
                </c:pt>
                <c:pt idx="3246">
                  <c:v>2700.9</c:v>
                </c:pt>
                <c:pt idx="3247">
                  <c:v>2700.9</c:v>
                </c:pt>
                <c:pt idx="3248">
                  <c:v>2698.8</c:v>
                </c:pt>
                <c:pt idx="3249">
                  <c:v>2701.1</c:v>
                </c:pt>
                <c:pt idx="3250">
                  <c:v>2694.6</c:v>
                </c:pt>
                <c:pt idx="3251">
                  <c:v>2698.1</c:v>
                </c:pt>
                <c:pt idx="3252">
                  <c:v>2694.8</c:v>
                </c:pt>
                <c:pt idx="3253">
                  <c:v>2699.5</c:v>
                </c:pt>
                <c:pt idx="3254">
                  <c:v>2690.3</c:v>
                </c:pt>
                <c:pt idx="3255">
                  <c:v>2699</c:v>
                </c:pt>
                <c:pt idx="3256">
                  <c:v>2697.4</c:v>
                </c:pt>
                <c:pt idx="3257">
                  <c:v>2701.8</c:v>
                </c:pt>
                <c:pt idx="3258">
                  <c:v>2700.2</c:v>
                </c:pt>
                <c:pt idx="3259">
                  <c:v>2694.9</c:v>
                </c:pt>
                <c:pt idx="3260">
                  <c:v>2696.4</c:v>
                </c:pt>
                <c:pt idx="3261">
                  <c:v>2695.6</c:v>
                </c:pt>
                <c:pt idx="3262">
                  <c:v>2697.7</c:v>
                </c:pt>
                <c:pt idx="3263">
                  <c:v>2695.9</c:v>
                </c:pt>
                <c:pt idx="3264">
                  <c:v>2698.6</c:v>
                </c:pt>
                <c:pt idx="3265">
                  <c:v>2696.6</c:v>
                </c:pt>
                <c:pt idx="3266">
                  <c:v>2698.3</c:v>
                </c:pt>
                <c:pt idx="3267">
                  <c:v>2695.5</c:v>
                </c:pt>
                <c:pt idx="3268">
                  <c:v>2695.9</c:v>
                </c:pt>
                <c:pt idx="3269">
                  <c:v>2697.7</c:v>
                </c:pt>
                <c:pt idx="3270">
                  <c:v>2695</c:v>
                </c:pt>
                <c:pt idx="3271">
                  <c:v>2700.7</c:v>
                </c:pt>
                <c:pt idx="3272">
                  <c:v>2699.2</c:v>
                </c:pt>
                <c:pt idx="3273">
                  <c:v>2702</c:v>
                </c:pt>
                <c:pt idx="3274">
                  <c:v>2700.4</c:v>
                </c:pt>
                <c:pt idx="3275">
                  <c:v>2695.5</c:v>
                </c:pt>
                <c:pt idx="3276">
                  <c:v>2695.3</c:v>
                </c:pt>
                <c:pt idx="3277">
                  <c:v>2698.5</c:v>
                </c:pt>
                <c:pt idx="3278">
                  <c:v>2694.1</c:v>
                </c:pt>
                <c:pt idx="3279">
                  <c:v>2695.3</c:v>
                </c:pt>
                <c:pt idx="3280">
                  <c:v>2699.4</c:v>
                </c:pt>
                <c:pt idx="3281">
                  <c:v>2695.5</c:v>
                </c:pt>
                <c:pt idx="3282">
                  <c:v>2716.1</c:v>
                </c:pt>
                <c:pt idx="3283">
                  <c:v>2695.1</c:v>
                </c:pt>
                <c:pt idx="3284">
                  <c:v>2696.8</c:v>
                </c:pt>
                <c:pt idx="3285">
                  <c:v>2696.7</c:v>
                </c:pt>
                <c:pt idx="3286">
                  <c:v>2689.8</c:v>
                </c:pt>
                <c:pt idx="3287">
                  <c:v>2698.2</c:v>
                </c:pt>
                <c:pt idx="3288">
                  <c:v>2698.9</c:v>
                </c:pt>
                <c:pt idx="3289">
                  <c:v>2696.8</c:v>
                </c:pt>
                <c:pt idx="3290">
                  <c:v>2699.2</c:v>
                </c:pt>
                <c:pt idx="3291">
                  <c:v>2695.5</c:v>
                </c:pt>
                <c:pt idx="3292">
                  <c:v>2678.9</c:v>
                </c:pt>
                <c:pt idx="3293">
                  <c:v>2699.3</c:v>
                </c:pt>
                <c:pt idx="3294">
                  <c:v>2704.1</c:v>
                </c:pt>
                <c:pt idx="3295">
                  <c:v>2696</c:v>
                </c:pt>
                <c:pt idx="3296">
                  <c:v>2701.1</c:v>
                </c:pt>
                <c:pt idx="3297">
                  <c:v>2698.5</c:v>
                </c:pt>
                <c:pt idx="3298">
                  <c:v>2693.8</c:v>
                </c:pt>
                <c:pt idx="3299">
                  <c:v>2694.7</c:v>
                </c:pt>
                <c:pt idx="3300">
                  <c:v>2696.8</c:v>
                </c:pt>
                <c:pt idx="3301">
                  <c:v>2695.3</c:v>
                </c:pt>
                <c:pt idx="3302">
                  <c:v>2698.5</c:v>
                </c:pt>
                <c:pt idx="3303">
                  <c:v>2697</c:v>
                </c:pt>
                <c:pt idx="3304">
                  <c:v>2697.4</c:v>
                </c:pt>
                <c:pt idx="3305">
                  <c:v>2695.7</c:v>
                </c:pt>
                <c:pt idx="3306">
                  <c:v>2693.5</c:v>
                </c:pt>
                <c:pt idx="3307">
                  <c:v>2699.4</c:v>
                </c:pt>
                <c:pt idx="3308">
                  <c:v>2697.9</c:v>
                </c:pt>
                <c:pt idx="3309">
                  <c:v>2699.5</c:v>
                </c:pt>
                <c:pt idx="3310">
                  <c:v>2675.2</c:v>
                </c:pt>
                <c:pt idx="3311">
                  <c:v>2698</c:v>
                </c:pt>
                <c:pt idx="3312">
                  <c:v>2693.4</c:v>
                </c:pt>
                <c:pt idx="3313">
                  <c:v>2696.2</c:v>
                </c:pt>
                <c:pt idx="3314">
                  <c:v>2705.4</c:v>
                </c:pt>
                <c:pt idx="3315">
                  <c:v>2700.1</c:v>
                </c:pt>
                <c:pt idx="3316">
                  <c:v>2698.8</c:v>
                </c:pt>
                <c:pt idx="3317">
                  <c:v>2694.8</c:v>
                </c:pt>
                <c:pt idx="3318">
                  <c:v>2696.1</c:v>
                </c:pt>
                <c:pt idx="3319">
                  <c:v>2694.8</c:v>
                </c:pt>
                <c:pt idx="3320">
                  <c:v>2698.9</c:v>
                </c:pt>
                <c:pt idx="3321">
                  <c:v>2699.4</c:v>
                </c:pt>
                <c:pt idx="3322">
                  <c:v>2699.3</c:v>
                </c:pt>
                <c:pt idx="3323">
                  <c:v>2703.1</c:v>
                </c:pt>
                <c:pt idx="3324">
                  <c:v>2697.3</c:v>
                </c:pt>
                <c:pt idx="3325">
                  <c:v>2697</c:v>
                </c:pt>
                <c:pt idx="3326">
                  <c:v>2694.2</c:v>
                </c:pt>
                <c:pt idx="3327">
                  <c:v>2699.1</c:v>
                </c:pt>
                <c:pt idx="3328">
                  <c:v>2697.4</c:v>
                </c:pt>
                <c:pt idx="3329">
                  <c:v>2713.8</c:v>
                </c:pt>
                <c:pt idx="3330">
                  <c:v>2696.1</c:v>
                </c:pt>
                <c:pt idx="3331">
                  <c:v>2695.1</c:v>
                </c:pt>
                <c:pt idx="3332">
                  <c:v>2697.4</c:v>
                </c:pt>
                <c:pt idx="3333">
                  <c:v>2690.4</c:v>
                </c:pt>
                <c:pt idx="3334">
                  <c:v>2696.7</c:v>
                </c:pt>
                <c:pt idx="3335">
                  <c:v>2696.5</c:v>
                </c:pt>
                <c:pt idx="3336">
                  <c:v>2694.1</c:v>
                </c:pt>
                <c:pt idx="3337">
                  <c:v>2698.3</c:v>
                </c:pt>
                <c:pt idx="3338">
                  <c:v>2703.2</c:v>
                </c:pt>
                <c:pt idx="3339">
                  <c:v>2688.1</c:v>
                </c:pt>
                <c:pt idx="3340">
                  <c:v>2696.7</c:v>
                </c:pt>
                <c:pt idx="3341">
                  <c:v>2702.6</c:v>
                </c:pt>
                <c:pt idx="3342">
                  <c:v>2695</c:v>
                </c:pt>
                <c:pt idx="3343">
                  <c:v>2698.2</c:v>
                </c:pt>
                <c:pt idx="3344">
                  <c:v>2697.5</c:v>
                </c:pt>
                <c:pt idx="3345">
                  <c:v>2697.1</c:v>
                </c:pt>
                <c:pt idx="3346">
                  <c:v>2696.7</c:v>
                </c:pt>
                <c:pt idx="3347">
                  <c:v>2705.1</c:v>
                </c:pt>
                <c:pt idx="3348">
                  <c:v>2694.5</c:v>
                </c:pt>
                <c:pt idx="3349">
                  <c:v>2704.8</c:v>
                </c:pt>
                <c:pt idx="3350">
                  <c:v>2698.6</c:v>
                </c:pt>
                <c:pt idx="3351">
                  <c:v>2691.2</c:v>
                </c:pt>
                <c:pt idx="3352">
                  <c:v>2698.4</c:v>
                </c:pt>
                <c:pt idx="3353">
                  <c:v>2695.1</c:v>
                </c:pt>
                <c:pt idx="3354">
                  <c:v>2699.1</c:v>
                </c:pt>
                <c:pt idx="3355">
                  <c:v>2697.4</c:v>
                </c:pt>
                <c:pt idx="3356">
                  <c:v>2698.2</c:v>
                </c:pt>
                <c:pt idx="3357">
                  <c:v>2696.2</c:v>
                </c:pt>
                <c:pt idx="3358">
                  <c:v>2698.9</c:v>
                </c:pt>
                <c:pt idx="3359">
                  <c:v>2692.4</c:v>
                </c:pt>
                <c:pt idx="3360">
                  <c:v>2697.8</c:v>
                </c:pt>
                <c:pt idx="3361">
                  <c:v>2696.1</c:v>
                </c:pt>
                <c:pt idx="3362">
                  <c:v>2697</c:v>
                </c:pt>
                <c:pt idx="3363">
                  <c:v>2699.4</c:v>
                </c:pt>
                <c:pt idx="3364">
                  <c:v>2699</c:v>
                </c:pt>
                <c:pt idx="3365">
                  <c:v>2698.6</c:v>
                </c:pt>
                <c:pt idx="3366">
                  <c:v>2690.8</c:v>
                </c:pt>
                <c:pt idx="3367">
                  <c:v>2694.4</c:v>
                </c:pt>
                <c:pt idx="3368">
                  <c:v>2692.4</c:v>
                </c:pt>
                <c:pt idx="3369">
                  <c:v>2696.8</c:v>
                </c:pt>
                <c:pt idx="3370">
                  <c:v>2702.5</c:v>
                </c:pt>
                <c:pt idx="3371">
                  <c:v>2696.9</c:v>
                </c:pt>
                <c:pt idx="3372">
                  <c:v>2702.2</c:v>
                </c:pt>
                <c:pt idx="3373">
                  <c:v>2695.3</c:v>
                </c:pt>
                <c:pt idx="3374">
                  <c:v>2697.8</c:v>
                </c:pt>
                <c:pt idx="3375">
                  <c:v>2697.4</c:v>
                </c:pt>
                <c:pt idx="3376">
                  <c:v>2698</c:v>
                </c:pt>
                <c:pt idx="3377">
                  <c:v>2698.3</c:v>
                </c:pt>
                <c:pt idx="3378">
                  <c:v>2700.3</c:v>
                </c:pt>
                <c:pt idx="3379">
                  <c:v>2699.2</c:v>
                </c:pt>
                <c:pt idx="3380">
                  <c:v>2694</c:v>
                </c:pt>
                <c:pt idx="3381">
                  <c:v>2699.4</c:v>
                </c:pt>
                <c:pt idx="3382">
                  <c:v>2699.2</c:v>
                </c:pt>
                <c:pt idx="3383">
                  <c:v>2696.1</c:v>
                </c:pt>
                <c:pt idx="3384">
                  <c:v>2698.1</c:v>
                </c:pt>
                <c:pt idx="3385">
                  <c:v>2698.7</c:v>
                </c:pt>
                <c:pt idx="3386">
                  <c:v>2698</c:v>
                </c:pt>
                <c:pt idx="3387">
                  <c:v>2697.3</c:v>
                </c:pt>
                <c:pt idx="3388">
                  <c:v>2698.2</c:v>
                </c:pt>
                <c:pt idx="3389">
                  <c:v>2694.3</c:v>
                </c:pt>
                <c:pt idx="3390">
                  <c:v>2697.3</c:v>
                </c:pt>
                <c:pt idx="3391">
                  <c:v>2698.5</c:v>
                </c:pt>
                <c:pt idx="3392">
                  <c:v>2691.9</c:v>
                </c:pt>
                <c:pt idx="3393">
                  <c:v>2693.3</c:v>
                </c:pt>
                <c:pt idx="3394">
                  <c:v>2711.8</c:v>
                </c:pt>
                <c:pt idx="3395">
                  <c:v>2695.7</c:v>
                </c:pt>
                <c:pt idx="3396">
                  <c:v>2692.7</c:v>
                </c:pt>
                <c:pt idx="3397">
                  <c:v>2695.1</c:v>
                </c:pt>
                <c:pt idx="3398">
                  <c:v>2696.2</c:v>
                </c:pt>
                <c:pt idx="3399">
                  <c:v>2696.9</c:v>
                </c:pt>
                <c:pt idx="3400">
                  <c:v>2698.8</c:v>
                </c:pt>
                <c:pt idx="3401">
                  <c:v>2696.4</c:v>
                </c:pt>
                <c:pt idx="3402">
                  <c:v>2698.7</c:v>
                </c:pt>
                <c:pt idx="3403">
                  <c:v>2696.8</c:v>
                </c:pt>
                <c:pt idx="3404">
                  <c:v>2677.2</c:v>
                </c:pt>
                <c:pt idx="3405">
                  <c:v>2698.6</c:v>
                </c:pt>
                <c:pt idx="3406">
                  <c:v>2704.2</c:v>
                </c:pt>
                <c:pt idx="3407">
                  <c:v>2697.7</c:v>
                </c:pt>
                <c:pt idx="3408">
                  <c:v>2700.2</c:v>
                </c:pt>
                <c:pt idx="3409">
                  <c:v>2695</c:v>
                </c:pt>
                <c:pt idx="3410">
                  <c:v>2694.2</c:v>
                </c:pt>
                <c:pt idx="3411">
                  <c:v>2694.5</c:v>
                </c:pt>
                <c:pt idx="3412">
                  <c:v>2693.8</c:v>
                </c:pt>
                <c:pt idx="3413">
                  <c:v>2693.1</c:v>
                </c:pt>
                <c:pt idx="3414">
                  <c:v>2696.9</c:v>
                </c:pt>
                <c:pt idx="3415">
                  <c:v>2695.9</c:v>
                </c:pt>
                <c:pt idx="3416">
                  <c:v>2696.9</c:v>
                </c:pt>
                <c:pt idx="3417">
                  <c:v>2698.3</c:v>
                </c:pt>
                <c:pt idx="3418">
                  <c:v>2697.8</c:v>
                </c:pt>
                <c:pt idx="3419">
                  <c:v>2699.7</c:v>
                </c:pt>
                <c:pt idx="3420">
                  <c:v>2698</c:v>
                </c:pt>
                <c:pt idx="3421">
                  <c:v>2698.3</c:v>
                </c:pt>
                <c:pt idx="3422">
                  <c:v>2696.4</c:v>
                </c:pt>
                <c:pt idx="3423">
                  <c:v>2699.6</c:v>
                </c:pt>
                <c:pt idx="3424">
                  <c:v>2692.4</c:v>
                </c:pt>
                <c:pt idx="3425">
                  <c:v>2695.4</c:v>
                </c:pt>
                <c:pt idx="3426">
                  <c:v>2704.1</c:v>
                </c:pt>
                <c:pt idx="3427">
                  <c:v>2697.6</c:v>
                </c:pt>
                <c:pt idx="3428">
                  <c:v>2696.9</c:v>
                </c:pt>
                <c:pt idx="3429">
                  <c:v>2699.4</c:v>
                </c:pt>
                <c:pt idx="3430">
                  <c:v>2698.4</c:v>
                </c:pt>
                <c:pt idx="3431">
                  <c:v>2696.8</c:v>
                </c:pt>
                <c:pt idx="3432">
                  <c:v>2700.6</c:v>
                </c:pt>
                <c:pt idx="3433">
                  <c:v>2696.5</c:v>
                </c:pt>
                <c:pt idx="3434">
                  <c:v>2699.8</c:v>
                </c:pt>
                <c:pt idx="3435">
                  <c:v>2697.9</c:v>
                </c:pt>
                <c:pt idx="3436">
                  <c:v>2697.2</c:v>
                </c:pt>
                <c:pt idx="3437">
                  <c:v>2697.8</c:v>
                </c:pt>
                <c:pt idx="3438">
                  <c:v>2698.2</c:v>
                </c:pt>
                <c:pt idx="3439">
                  <c:v>2699.4</c:v>
                </c:pt>
                <c:pt idx="3440">
                  <c:v>2694.5</c:v>
                </c:pt>
                <c:pt idx="3441">
                  <c:v>2715.3</c:v>
                </c:pt>
                <c:pt idx="3442">
                  <c:v>2697.4</c:v>
                </c:pt>
                <c:pt idx="3443">
                  <c:v>2694.5</c:v>
                </c:pt>
                <c:pt idx="3444">
                  <c:v>2699.3</c:v>
                </c:pt>
                <c:pt idx="3445">
                  <c:v>2688.6</c:v>
                </c:pt>
                <c:pt idx="3446">
                  <c:v>2696.5</c:v>
                </c:pt>
                <c:pt idx="3447">
                  <c:v>2696.5</c:v>
                </c:pt>
                <c:pt idx="3448">
                  <c:v>2697.7</c:v>
                </c:pt>
                <c:pt idx="3449">
                  <c:v>2689.1</c:v>
                </c:pt>
                <c:pt idx="3450">
                  <c:v>2697.1</c:v>
                </c:pt>
                <c:pt idx="3451">
                  <c:v>2690</c:v>
                </c:pt>
                <c:pt idx="3452">
                  <c:v>2697.4</c:v>
                </c:pt>
                <c:pt idx="3453">
                  <c:v>2702.9</c:v>
                </c:pt>
                <c:pt idx="3454">
                  <c:v>2698.1</c:v>
                </c:pt>
                <c:pt idx="3455">
                  <c:v>2696</c:v>
                </c:pt>
                <c:pt idx="3456">
                  <c:v>2697.6</c:v>
                </c:pt>
                <c:pt idx="3457">
                  <c:v>2695.3</c:v>
                </c:pt>
                <c:pt idx="3458">
                  <c:v>2696.9</c:v>
                </c:pt>
                <c:pt idx="3459">
                  <c:v>2705.7</c:v>
                </c:pt>
                <c:pt idx="3460">
                  <c:v>2692.4</c:v>
                </c:pt>
                <c:pt idx="3461">
                  <c:v>2697.8</c:v>
                </c:pt>
                <c:pt idx="3462">
                  <c:v>2698.9</c:v>
                </c:pt>
                <c:pt idx="3463">
                  <c:v>2693.7</c:v>
                </c:pt>
                <c:pt idx="3464">
                  <c:v>2696.2</c:v>
                </c:pt>
                <c:pt idx="3465">
                  <c:v>2693.8</c:v>
                </c:pt>
                <c:pt idx="3466">
                  <c:v>2695.9</c:v>
                </c:pt>
                <c:pt idx="3467">
                  <c:v>2695.5</c:v>
                </c:pt>
                <c:pt idx="3468">
                  <c:v>2702.7</c:v>
                </c:pt>
                <c:pt idx="3469">
                  <c:v>2680.7</c:v>
                </c:pt>
                <c:pt idx="3470">
                  <c:v>2700.1</c:v>
                </c:pt>
                <c:pt idx="3471">
                  <c:v>2699.5</c:v>
                </c:pt>
                <c:pt idx="3472">
                  <c:v>2695.3</c:v>
                </c:pt>
                <c:pt idx="3473">
                  <c:v>2698.8</c:v>
                </c:pt>
                <c:pt idx="3474">
                  <c:v>2699</c:v>
                </c:pt>
                <c:pt idx="3475">
                  <c:v>2700.2</c:v>
                </c:pt>
                <c:pt idx="3476">
                  <c:v>2693.6</c:v>
                </c:pt>
                <c:pt idx="3477">
                  <c:v>2697.6</c:v>
                </c:pt>
                <c:pt idx="3478">
                  <c:v>2696.4</c:v>
                </c:pt>
                <c:pt idx="3479">
                  <c:v>2716.1</c:v>
                </c:pt>
                <c:pt idx="3480">
                  <c:v>2696.1</c:v>
                </c:pt>
                <c:pt idx="3481">
                  <c:v>2696.7</c:v>
                </c:pt>
                <c:pt idx="3482">
                  <c:v>2698.3</c:v>
                </c:pt>
                <c:pt idx="3483">
                  <c:v>2698.8</c:v>
                </c:pt>
                <c:pt idx="3484">
                  <c:v>2697.5</c:v>
                </c:pt>
                <c:pt idx="3485">
                  <c:v>2699.4</c:v>
                </c:pt>
                <c:pt idx="3486">
                  <c:v>2695.9</c:v>
                </c:pt>
                <c:pt idx="3487">
                  <c:v>2698.7</c:v>
                </c:pt>
                <c:pt idx="3488">
                  <c:v>2710.4</c:v>
                </c:pt>
                <c:pt idx="3489">
                  <c:v>2700.8</c:v>
                </c:pt>
                <c:pt idx="3490">
                  <c:v>2690.4</c:v>
                </c:pt>
                <c:pt idx="3491">
                  <c:v>2698.1</c:v>
                </c:pt>
                <c:pt idx="3492">
                  <c:v>2690.6</c:v>
                </c:pt>
                <c:pt idx="3493">
                  <c:v>2697.5</c:v>
                </c:pt>
                <c:pt idx="3494">
                  <c:v>2699.3</c:v>
                </c:pt>
                <c:pt idx="3495">
                  <c:v>2698.2</c:v>
                </c:pt>
                <c:pt idx="3496">
                  <c:v>2699</c:v>
                </c:pt>
                <c:pt idx="3497">
                  <c:v>2694.8</c:v>
                </c:pt>
                <c:pt idx="3498">
                  <c:v>2695.6</c:v>
                </c:pt>
                <c:pt idx="3499">
                  <c:v>2694.2</c:v>
                </c:pt>
                <c:pt idx="3500">
                  <c:v>2701</c:v>
                </c:pt>
                <c:pt idx="3501">
                  <c:v>2697.7</c:v>
                </c:pt>
                <c:pt idx="3502">
                  <c:v>2702</c:v>
                </c:pt>
                <c:pt idx="3503">
                  <c:v>2697.9</c:v>
                </c:pt>
                <c:pt idx="3504">
                  <c:v>2697.2</c:v>
                </c:pt>
                <c:pt idx="3505">
                  <c:v>2696.1</c:v>
                </c:pt>
                <c:pt idx="3506">
                  <c:v>2719</c:v>
                </c:pt>
                <c:pt idx="3507">
                  <c:v>2693.2</c:v>
                </c:pt>
                <c:pt idx="3508">
                  <c:v>2701.1</c:v>
                </c:pt>
                <c:pt idx="3509">
                  <c:v>2701.6</c:v>
                </c:pt>
                <c:pt idx="3510">
                  <c:v>2692.1</c:v>
                </c:pt>
                <c:pt idx="3511">
                  <c:v>2701.9</c:v>
                </c:pt>
                <c:pt idx="3512">
                  <c:v>2698</c:v>
                </c:pt>
                <c:pt idx="3513">
                  <c:v>2697.7</c:v>
                </c:pt>
                <c:pt idx="3514">
                  <c:v>2700.8</c:v>
                </c:pt>
                <c:pt idx="3515">
                  <c:v>2698.1</c:v>
                </c:pt>
                <c:pt idx="3516">
                  <c:v>2680.4</c:v>
                </c:pt>
                <c:pt idx="3517">
                  <c:v>2698.8</c:v>
                </c:pt>
                <c:pt idx="3518">
                  <c:v>2703.2</c:v>
                </c:pt>
                <c:pt idx="3519">
                  <c:v>2696</c:v>
                </c:pt>
                <c:pt idx="3520">
                  <c:v>2703.6</c:v>
                </c:pt>
                <c:pt idx="3521">
                  <c:v>2696.4</c:v>
                </c:pt>
                <c:pt idx="3522">
                  <c:v>2693.5</c:v>
                </c:pt>
                <c:pt idx="3523">
                  <c:v>2697.1</c:v>
                </c:pt>
                <c:pt idx="3524">
                  <c:v>2696.3</c:v>
                </c:pt>
                <c:pt idx="3525">
                  <c:v>2691.4</c:v>
                </c:pt>
                <c:pt idx="3526">
                  <c:v>2701.9</c:v>
                </c:pt>
                <c:pt idx="3527">
                  <c:v>2697.9</c:v>
                </c:pt>
                <c:pt idx="3528">
                  <c:v>2696.9</c:v>
                </c:pt>
                <c:pt idx="3529">
                  <c:v>2701.1</c:v>
                </c:pt>
                <c:pt idx="3530">
                  <c:v>2696.5</c:v>
                </c:pt>
                <c:pt idx="3531">
                  <c:v>2699.6</c:v>
                </c:pt>
                <c:pt idx="3532">
                  <c:v>2696.2</c:v>
                </c:pt>
                <c:pt idx="3533">
                  <c:v>2696.5</c:v>
                </c:pt>
                <c:pt idx="3534">
                  <c:v>2697.8</c:v>
                </c:pt>
                <c:pt idx="3535">
                  <c:v>2699</c:v>
                </c:pt>
                <c:pt idx="3536">
                  <c:v>2696.6</c:v>
                </c:pt>
                <c:pt idx="3537">
                  <c:v>2697.7</c:v>
                </c:pt>
                <c:pt idx="3538">
                  <c:v>2696.4</c:v>
                </c:pt>
                <c:pt idx="3539">
                  <c:v>2697.7</c:v>
                </c:pt>
                <c:pt idx="3540">
                  <c:v>2697.6</c:v>
                </c:pt>
                <c:pt idx="3541">
                  <c:v>2696.8</c:v>
                </c:pt>
                <c:pt idx="3542">
                  <c:v>2695.9</c:v>
                </c:pt>
                <c:pt idx="3543">
                  <c:v>2696.6</c:v>
                </c:pt>
                <c:pt idx="3544">
                  <c:v>2698</c:v>
                </c:pt>
                <c:pt idx="3545">
                  <c:v>2699.4</c:v>
                </c:pt>
                <c:pt idx="3546">
                  <c:v>2696</c:v>
                </c:pt>
                <c:pt idx="3547">
                  <c:v>2701.5</c:v>
                </c:pt>
                <c:pt idx="3548">
                  <c:v>2694.8</c:v>
                </c:pt>
                <c:pt idx="3549">
                  <c:v>2696.6</c:v>
                </c:pt>
                <c:pt idx="3550">
                  <c:v>2697.8</c:v>
                </c:pt>
                <c:pt idx="3551">
                  <c:v>2696.7</c:v>
                </c:pt>
                <c:pt idx="3552">
                  <c:v>2697.3</c:v>
                </c:pt>
                <c:pt idx="3553">
                  <c:v>2697.6</c:v>
                </c:pt>
                <c:pt idx="3554">
                  <c:v>2696.9</c:v>
                </c:pt>
                <c:pt idx="3555">
                  <c:v>2693.4</c:v>
                </c:pt>
                <c:pt idx="3556">
                  <c:v>2697.1</c:v>
                </c:pt>
                <c:pt idx="3557">
                  <c:v>2698.5</c:v>
                </c:pt>
                <c:pt idx="3558">
                  <c:v>2700.4</c:v>
                </c:pt>
                <c:pt idx="3559">
                  <c:v>2698.9</c:v>
                </c:pt>
                <c:pt idx="3560">
                  <c:v>2695.7</c:v>
                </c:pt>
                <c:pt idx="3561">
                  <c:v>2697.5</c:v>
                </c:pt>
                <c:pt idx="3562">
                  <c:v>2702.1</c:v>
                </c:pt>
                <c:pt idx="3563">
                  <c:v>2686.8</c:v>
                </c:pt>
                <c:pt idx="3564">
                  <c:v>2698.3</c:v>
                </c:pt>
                <c:pt idx="3565">
                  <c:v>2703.5</c:v>
                </c:pt>
                <c:pt idx="3566">
                  <c:v>2697.8</c:v>
                </c:pt>
                <c:pt idx="3567">
                  <c:v>2698.9</c:v>
                </c:pt>
                <c:pt idx="3568">
                  <c:v>2697.1</c:v>
                </c:pt>
                <c:pt idx="3569">
                  <c:v>2697.6</c:v>
                </c:pt>
                <c:pt idx="3570">
                  <c:v>2697.2</c:v>
                </c:pt>
                <c:pt idx="3571">
                  <c:v>2705.7</c:v>
                </c:pt>
                <c:pt idx="3572">
                  <c:v>2695.8</c:v>
                </c:pt>
                <c:pt idx="3573">
                  <c:v>2701</c:v>
                </c:pt>
                <c:pt idx="3574">
                  <c:v>2701.3</c:v>
                </c:pt>
                <c:pt idx="3575">
                  <c:v>2691</c:v>
                </c:pt>
                <c:pt idx="3576">
                  <c:v>2700.1</c:v>
                </c:pt>
                <c:pt idx="3577">
                  <c:v>2694.1</c:v>
                </c:pt>
                <c:pt idx="3578">
                  <c:v>2699.4</c:v>
                </c:pt>
                <c:pt idx="3579">
                  <c:v>2696.2</c:v>
                </c:pt>
                <c:pt idx="3580">
                  <c:v>2691.9</c:v>
                </c:pt>
                <c:pt idx="3581">
                  <c:v>2673.3</c:v>
                </c:pt>
                <c:pt idx="3582">
                  <c:v>2697.7</c:v>
                </c:pt>
                <c:pt idx="3583">
                  <c:v>2696.2</c:v>
                </c:pt>
                <c:pt idx="3584">
                  <c:v>2696.2</c:v>
                </c:pt>
                <c:pt idx="3585">
                  <c:v>2704.2</c:v>
                </c:pt>
                <c:pt idx="3586">
                  <c:v>2696.8</c:v>
                </c:pt>
                <c:pt idx="3587">
                  <c:v>2698.8</c:v>
                </c:pt>
                <c:pt idx="3588">
                  <c:v>2695.8</c:v>
                </c:pt>
                <c:pt idx="3589">
                  <c:v>2695.9</c:v>
                </c:pt>
                <c:pt idx="3590">
                  <c:v>2680.3</c:v>
                </c:pt>
                <c:pt idx="3591">
                  <c:v>2697.3</c:v>
                </c:pt>
                <c:pt idx="3592">
                  <c:v>2695.5</c:v>
                </c:pt>
                <c:pt idx="3593">
                  <c:v>2695.5</c:v>
                </c:pt>
                <c:pt idx="3594">
                  <c:v>2700.3</c:v>
                </c:pt>
                <c:pt idx="3595">
                  <c:v>2697.4</c:v>
                </c:pt>
                <c:pt idx="3596">
                  <c:v>2699.7</c:v>
                </c:pt>
                <c:pt idx="3597">
                  <c:v>2694.9</c:v>
                </c:pt>
                <c:pt idx="3598">
                  <c:v>2698.1</c:v>
                </c:pt>
                <c:pt idx="3599">
                  <c:v>2695.9</c:v>
                </c:pt>
                <c:pt idx="3600">
                  <c:v>2709.4</c:v>
                </c:pt>
                <c:pt idx="3601">
                  <c:v>2697.9</c:v>
                </c:pt>
                <c:pt idx="3602">
                  <c:v>2689.9</c:v>
                </c:pt>
                <c:pt idx="3603">
                  <c:v>2698.3</c:v>
                </c:pt>
                <c:pt idx="3604">
                  <c:v>2690.3</c:v>
                </c:pt>
                <c:pt idx="3605">
                  <c:v>2697.2</c:v>
                </c:pt>
                <c:pt idx="3606">
                  <c:v>2698.2</c:v>
                </c:pt>
                <c:pt idx="3607">
                  <c:v>2698</c:v>
                </c:pt>
                <c:pt idx="3608">
                  <c:v>2679.2</c:v>
                </c:pt>
                <c:pt idx="3609">
                  <c:v>2698.8</c:v>
                </c:pt>
                <c:pt idx="3610">
                  <c:v>2695.8</c:v>
                </c:pt>
                <c:pt idx="3611">
                  <c:v>2696.4</c:v>
                </c:pt>
                <c:pt idx="3612">
                  <c:v>2704.2</c:v>
                </c:pt>
                <c:pt idx="3613">
                  <c:v>2696</c:v>
                </c:pt>
                <c:pt idx="3614">
                  <c:v>2696</c:v>
                </c:pt>
                <c:pt idx="3615">
                  <c:v>2700.8</c:v>
                </c:pt>
                <c:pt idx="3616">
                  <c:v>2699.5</c:v>
                </c:pt>
                <c:pt idx="3617">
                  <c:v>2695.1</c:v>
                </c:pt>
                <c:pt idx="3618">
                  <c:v>2716.7</c:v>
                </c:pt>
                <c:pt idx="3619">
                  <c:v>2696.4</c:v>
                </c:pt>
                <c:pt idx="3620">
                  <c:v>2695.3</c:v>
                </c:pt>
                <c:pt idx="3621">
                  <c:v>2697.2</c:v>
                </c:pt>
                <c:pt idx="3622">
                  <c:v>2691.5</c:v>
                </c:pt>
                <c:pt idx="3623">
                  <c:v>2695.3</c:v>
                </c:pt>
                <c:pt idx="3624">
                  <c:v>2695.8</c:v>
                </c:pt>
                <c:pt idx="3625">
                  <c:v>2696.6</c:v>
                </c:pt>
                <c:pt idx="3626">
                  <c:v>2693.4</c:v>
                </c:pt>
                <c:pt idx="3627">
                  <c:v>2700.3</c:v>
                </c:pt>
                <c:pt idx="3628">
                  <c:v>2680.5</c:v>
                </c:pt>
                <c:pt idx="3629">
                  <c:v>2701</c:v>
                </c:pt>
                <c:pt idx="3630">
                  <c:v>2705.3</c:v>
                </c:pt>
                <c:pt idx="3631">
                  <c:v>2696.5</c:v>
                </c:pt>
                <c:pt idx="3632">
                  <c:v>2699.7</c:v>
                </c:pt>
                <c:pt idx="3633">
                  <c:v>2695.8</c:v>
                </c:pt>
                <c:pt idx="3634">
                  <c:v>2694.4</c:v>
                </c:pt>
                <c:pt idx="3635">
                  <c:v>2694.4</c:v>
                </c:pt>
                <c:pt idx="3636">
                  <c:v>2697.8</c:v>
                </c:pt>
                <c:pt idx="3637">
                  <c:v>2691.5</c:v>
                </c:pt>
                <c:pt idx="3638">
                  <c:v>2700</c:v>
                </c:pt>
                <c:pt idx="3639">
                  <c:v>2697.5</c:v>
                </c:pt>
                <c:pt idx="3640">
                  <c:v>2698.5</c:v>
                </c:pt>
                <c:pt idx="3641">
                  <c:v>2698.1</c:v>
                </c:pt>
                <c:pt idx="3642">
                  <c:v>2692.7</c:v>
                </c:pt>
                <c:pt idx="3643">
                  <c:v>2699.6</c:v>
                </c:pt>
                <c:pt idx="3644">
                  <c:v>2696.9</c:v>
                </c:pt>
                <c:pt idx="3645">
                  <c:v>2695.7</c:v>
                </c:pt>
                <c:pt idx="3646">
                  <c:v>2676</c:v>
                </c:pt>
                <c:pt idx="3647">
                  <c:v>2700.3</c:v>
                </c:pt>
                <c:pt idx="3648">
                  <c:v>2692.6</c:v>
                </c:pt>
                <c:pt idx="3649">
                  <c:v>2698</c:v>
                </c:pt>
                <c:pt idx="3650">
                  <c:v>2708</c:v>
                </c:pt>
                <c:pt idx="3651">
                  <c:v>2697.6</c:v>
                </c:pt>
                <c:pt idx="3652">
                  <c:v>2700.2</c:v>
                </c:pt>
                <c:pt idx="3653">
                  <c:v>2696.7</c:v>
                </c:pt>
                <c:pt idx="3654">
                  <c:v>2698</c:v>
                </c:pt>
                <c:pt idx="3655">
                  <c:v>2695.3</c:v>
                </c:pt>
                <c:pt idx="3656">
                  <c:v>2697.8</c:v>
                </c:pt>
                <c:pt idx="3657">
                  <c:v>2698.4</c:v>
                </c:pt>
                <c:pt idx="3658">
                  <c:v>2696.7</c:v>
                </c:pt>
                <c:pt idx="3659">
                  <c:v>2701.3</c:v>
                </c:pt>
                <c:pt idx="3660">
                  <c:v>2697.1</c:v>
                </c:pt>
                <c:pt idx="3661">
                  <c:v>2698.9</c:v>
                </c:pt>
                <c:pt idx="3662">
                  <c:v>2697.9</c:v>
                </c:pt>
                <c:pt idx="3663">
                  <c:v>2696.9</c:v>
                </c:pt>
                <c:pt idx="3664">
                  <c:v>2700.8</c:v>
                </c:pt>
                <c:pt idx="3665">
                  <c:v>2713</c:v>
                </c:pt>
                <c:pt idx="3666">
                  <c:v>2697.3</c:v>
                </c:pt>
                <c:pt idx="3667">
                  <c:v>2696.8</c:v>
                </c:pt>
                <c:pt idx="3668">
                  <c:v>2698.1</c:v>
                </c:pt>
                <c:pt idx="3669">
                  <c:v>2689.3</c:v>
                </c:pt>
                <c:pt idx="3670">
                  <c:v>2696.7</c:v>
                </c:pt>
                <c:pt idx="3671">
                  <c:v>2698.3</c:v>
                </c:pt>
                <c:pt idx="3672">
                  <c:v>2696.7</c:v>
                </c:pt>
                <c:pt idx="3673">
                  <c:v>2699.6</c:v>
                </c:pt>
                <c:pt idx="3674">
                  <c:v>2698.2</c:v>
                </c:pt>
                <c:pt idx="3675">
                  <c:v>2691.1</c:v>
                </c:pt>
                <c:pt idx="3676">
                  <c:v>2696.7</c:v>
                </c:pt>
                <c:pt idx="3677">
                  <c:v>2704.9</c:v>
                </c:pt>
                <c:pt idx="3678">
                  <c:v>2696.1</c:v>
                </c:pt>
                <c:pt idx="3679">
                  <c:v>2701.5</c:v>
                </c:pt>
                <c:pt idx="3680">
                  <c:v>2700.2</c:v>
                </c:pt>
                <c:pt idx="3681">
                  <c:v>2698.4</c:v>
                </c:pt>
                <c:pt idx="3682">
                  <c:v>2698.5</c:v>
                </c:pt>
                <c:pt idx="3683">
                  <c:v>2706.8</c:v>
                </c:pt>
                <c:pt idx="3684">
                  <c:v>2692.3</c:v>
                </c:pt>
                <c:pt idx="3685">
                  <c:v>2706.3</c:v>
                </c:pt>
                <c:pt idx="3686">
                  <c:v>2698</c:v>
                </c:pt>
                <c:pt idx="3687">
                  <c:v>2690.8</c:v>
                </c:pt>
                <c:pt idx="3688">
                  <c:v>2697.7</c:v>
                </c:pt>
                <c:pt idx="3689">
                  <c:v>2695.6</c:v>
                </c:pt>
                <c:pt idx="3690">
                  <c:v>2697.8</c:v>
                </c:pt>
                <c:pt idx="3691">
                  <c:v>2695.8</c:v>
                </c:pt>
                <c:pt idx="3692">
                  <c:v>2698.8</c:v>
                </c:pt>
                <c:pt idx="3693">
                  <c:v>2679.4</c:v>
                </c:pt>
                <c:pt idx="3694">
                  <c:v>2698.8</c:v>
                </c:pt>
                <c:pt idx="3695">
                  <c:v>2699</c:v>
                </c:pt>
                <c:pt idx="3696">
                  <c:v>2696.5</c:v>
                </c:pt>
                <c:pt idx="3697">
                  <c:v>2700.2</c:v>
                </c:pt>
                <c:pt idx="3698">
                  <c:v>2697.7</c:v>
                </c:pt>
                <c:pt idx="3699">
                  <c:v>2698.8</c:v>
                </c:pt>
                <c:pt idx="3700">
                  <c:v>2696.8</c:v>
                </c:pt>
                <c:pt idx="3701">
                  <c:v>2696.8</c:v>
                </c:pt>
                <c:pt idx="3702">
                  <c:v>2691.8</c:v>
                </c:pt>
                <c:pt idx="3703">
                  <c:v>2698.5</c:v>
                </c:pt>
                <c:pt idx="3704">
                  <c:v>2696.4</c:v>
                </c:pt>
                <c:pt idx="3705">
                  <c:v>2695.9</c:v>
                </c:pt>
                <c:pt idx="3706">
                  <c:v>2698.3</c:v>
                </c:pt>
                <c:pt idx="3707">
                  <c:v>2698</c:v>
                </c:pt>
                <c:pt idx="3708">
                  <c:v>2695.6</c:v>
                </c:pt>
                <c:pt idx="3709">
                  <c:v>2698.2</c:v>
                </c:pt>
                <c:pt idx="3710">
                  <c:v>2697.5</c:v>
                </c:pt>
                <c:pt idx="3711">
                  <c:v>2687.3</c:v>
                </c:pt>
                <c:pt idx="3712">
                  <c:v>2699.1</c:v>
                </c:pt>
                <c:pt idx="3713">
                  <c:v>2697.8</c:v>
                </c:pt>
                <c:pt idx="3714">
                  <c:v>2699.3</c:v>
                </c:pt>
                <c:pt idx="3715">
                  <c:v>2697.6</c:v>
                </c:pt>
                <c:pt idx="3716">
                  <c:v>2696.6</c:v>
                </c:pt>
                <c:pt idx="3717">
                  <c:v>2702.1</c:v>
                </c:pt>
                <c:pt idx="3718">
                  <c:v>2696.6</c:v>
                </c:pt>
                <c:pt idx="3719">
                  <c:v>2694</c:v>
                </c:pt>
                <c:pt idx="3720">
                  <c:v>2677.9</c:v>
                </c:pt>
                <c:pt idx="3721">
                  <c:v>2695.7</c:v>
                </c:pt>
                <c:pt idx="3722">
                  <c:v>2698</c:v>
                </c:pt>
                <c:pt idx="3723">
                  <c:v>2696.2</c:v>
                </c:pt>
                <c:pt idx="3724">
                  <c:v>2697.6</c:v>
                </c:pt>
                <c:pt idx="3725">
                  <c:v>2698.1</c:v>
                </c:pt>
                <c:pt idx="3726">
                  <c:v>2697.5</c:v>
                </c:pt>
                <c:pt idx="3727">
                  <c:v>2690.6</c:v>
                </c:pt>
                <c:pt idx="3728">
                  <c:v>2699.3</c:v>
                </c:pt>
                <c:pt idx="3729">
                  <c:v>2697</c:v>
                </c:pt>
                <c:pt idx="3730">
                  <c:v>2714.2</c:v>
                </c:pt>
                <c:pt idx="3731">
                  <c:v>2695.5</c:v>
                </c:pt>
                <c:pt idx="3732">
                  <c:v>2697.8</c:v>
                </c:pt>
                <c:pt idx="3733">
                  <c:v>2697.4</c:v>
                </c:pt>
                <c:pt idx="3734">
                  <c:v>2680.6</c:v>
                </c:pt>
                <c:pt idx="3735">
                  <c:v>2699.3</c:v>
                </c:pt>
                <c:pt idx="3736">
                  <c:v>2695.3</c:v>
                </c:pt>
                <c:pt idx="3737">
                  <c:v>2697.8</c:v>
                </c:pt>
                <c:pt idx="3738">
                  <c:v>2700.5</c:v>
                </c:pt>
                <c:pt idx="3739">
                  <c:v>2696.6</c:v>
                </c:pt>
                <c:pt idx="3740">
                  <c:v>2685.5</c:v>
                </c:pt>
                <c:pt idx="3741">
                  <c:v>2697.4</c:v>
                </c:pt>
                <c:pt idx="3742">
                  <c:v>2704.1</c:v>
                </c:pt>
                <c:pt idx="3743">
                  <c:v>2693.6</c:v>
                </c:pt>
                <c:pt idx="3744">
                  <c:v>2700.7</c:v>
                </c:pt>
                <c:pt idx="3745">
                  <c:v>2695.9</c:v>
                </c:pt>
                <c:pt idx="3746">
                  <c:v>2697.3</c:v>
                </c:pt>
                <c:pt idx="3747">
                  <c:v>2698.8</c:v>
                </c:pt>
                <c:pt idx="3748">
                  <c:v>2697.2</c:v>
                </c:pt>
                <c:pt idx="3749">
                  <c:v>2701.6</c:v>
                </c:pt>
                <c:pt idx="3750">
                  <c:v>2696.8</c:v>
                </c:pt>
                <c:pt idx="3751">
                  <c:v>2696.4</c:v>
                </c:pt>
                <c:pt idx="3752">
                  <c:v>2691.3</c:v>
                </c:pt>
                <c:pt idx="3753">
                  <c:v>2697.1</c:v>
                </c:pt>
                <c:pt idx="3754">
                  <c:v>2695.3</c:v>
                </c:pt>
                <c:pt idx="3755">
                  <c:v>2696.6</c:v>
                </c:pt>
                <c:pt idx="3756">
                  <c:v>2699.1</c:v>
                </c:pt>
                <c:pt idx="3757">
                  <c:v>2695.9</c:v>
                </c:pt>
                <c:pt idx="3758">
                  <c:v>2680.1</c:v>
                </c:pt>
                <c:pt idx="3759">
                  <c:v>2700</c:v>
                </c:pt>
                <c:pt idx="3760">
                  <c:v>2692.2</c:v>
                </c:pt>
                <c:pt idx="3761">
                  <c:v>2699.5</c:v>
                </c:pt>
                <c:pt idx="3762">
                  <c:v>2703.8</c:v>
                </c:pt>
                <c:pt idx="3763">
                  <c:v>2693</c:v>
                </c:pt>
                <c:pt idx="3764">
                  <c:v>2699.7</c:v>
                </c:pt>
                <c:pt idx="3765">
                  <c:v>2697.3</c:v>
                </c:pt>
                <c:pt idx="3766">
                  <c:v>2696.2</c:v>
                </c:pt>
                <c:pt idx="3767">
                  <c:v>2693.8</c:v>
                </c:pt>
                <c:pt idx="3768">
                  <c:v>2697.8</c:v>
                </c:pt>
                <c:pt idx="3769">
                  <c:v>2700.8</c:v>
                </c:pt>
                <c:pt idx="3770">
                  <c:v>2700.9</c:v>
                </c:pt>
                <c:pt idx="3771">
                  <c:v>2695.8</c:v>
                </c:pt>
                <c:pt idx="3772">
                  <c:v>2690.7</c:v>
                </c:pt>
                <c:pt idx="3773">
                  <c:v>2694.4</c:v>
                </c:pt>
                <c:pt idx="3774">
                  <c:v>2695.6</c:v>
                </c:pt>
                <c:pt idx="3775">
                  <c:v>2696.8</c:v>
                </c:pt>
                <c:pt idx="3776">
                  <c:v>2700.4</c:v>
                </c:pt>
                <c:pt idx="3777">
                  <c:v>2700.3</c:v>
                </c:pt>
                <c:pt idx="3778">
                  <c:v>2679.9</c:v>
                </c:pt>
                <c:pt idx="3779">
                  <c:v>2698.7</c:v>
                </c:pt>
                <c:pt idx="3780">
                  <c:v>2698.2</c:v>
                </c:pt>
                <c:pt idx="3781">
                  <c:v>2697.5</c:v>
                </c:pt>
                <c:pt idx="3782">
                  <c:v>2703.6</c:v>
                </c:pt>
                <c:pt idx="3783">
                  <c:v>2697.7</c:v>
                </c:pt>
                <c:pt idx="3784">
                  <c:v>2701</c:v>
                </c:pt>
                <c:pt idx="3785">
                  <c:v>2685.3</c:v>
                </c:pt>
                <c:pt idx="3786">
                  <c:v>2699.7</c:v>
                </c:pt>
                <c:pt idx="3787">
                  <c:v>2697.1</c:v>
                </c:pt>
                <c:pt idx="3788">
                  <c:v>2697.3</c:v>
                </c:pt>
                <c:pt idx="3789">
                  <c:v>2698.3</c:v>
                </c:pt>
                <c:pt idx="3790">
                  <c:v>2695.5</c:v>
                </c:pt>
                <c:pt idx="3791">
                  <c:v>2701.4</c:v>
                </c:pt>
                <c:pt idx="3792">
                  <c:v>2697.2</c:v>
                </c:pt>
                <c:pt idx="3793">
                  <c:v>2696</c:v>
                </c:pt>
                <c:pt idx="3794">
                  <c:v>2691.3</c:v>
                </c:pt>
                <c:pt idx="3795">
                  <c:v>2696.6</c:v>
                </c:pt>
                <c:pt idx="3796">
                  <c:v>2698.5</c:v>
                </c:pt>
                <c:pt idx="3797">
                  <c:v>2711.8</c:v>
                </c:pt>
                <c:pt idx="3798">
                  <c:v>2698.5</c:v>
                </c:pt>
                <c:pt idx="3799">
                  <c:v>2689.9</c:v>
                </c:pt>
                <c:pt idx="3800">
                  <c:v>2699.1</c:v>
                </c:pt>
                <c:pt idx="3801">
                  <c:v>2692.5</c:v>
                </c:pt>
                <c:pt idx="3802">
                  <c:v>2698.2</c:v>
                </c:pt>
                <c:pt idx="3803">
                  <c:v>2697.2</c:v>
                </c:pt>
                <c:pt idx="3804">
                  <c:v>2695.9</c:v>
                </c:pt>
                <c:pt idx="3805">
                  <c:v>2679.7</c:v>
                </c:pt>
                <c:pt idx="3806">
                  <c:v>2701.3</c:v>
                </c:pt>
                <c:pt idx="3807">
                  <c:v>2697.3</c:v>
                </c:pt>
                <c:pt idx="3808">
                  <c:v>2696.9</c:v>
                </c:pt>
                <c:pt idx="3809">
                  <c:v>2697.8</c:v>
                </c:pt>
                <c:pt idx="3810">
                  <c:v>2694.3</c:v>
                </c:pt>
                <c:pt idx="3811">
                  <c:v>2696</c:v>
                </c:pt>
                <c:pt idx="3812">
                  <c:v>2695.4</c:v>
                </c:pt>
                <c:pt idx="3813">
                  <c:v>2698.1</c:v>
                </c:pt>
                <c:pt idx="3814">
                  <c:v>2696.6</c:v>
                </c:pt>
                <c:pt idx="3815">
                  <c:v>2715.2</c:v>
                </c:pt>
                <c:pt idx="3816">
                  <c:v>2697.5</c:v>
                </c:pt>
                <c:pt idx="3817">
                  <c:v>2697.9</c:v>
                </c:pt>
                <c:pt idx="3818">
                  <c:v>2697.3</c:v>
                </c:pt>
                <c:pt idx="3819">
                  <c:v>2691.7</c:v>
                </c:pt>
                <c:pt idx="3820">
                  <c:v>2699.3</c:v>
                </c:pt>
                <c:pt idx="3821">
                  <c:v>2697.3</c:v>
                </c:pt>
                <c:pt idx="3822">
                  <c:v>2696.5</c:v>
                </c:pt>
                <c:pt idx="3823">
                  <c:v>2699.9</c:v>
                </c:pt>
                <c:pt idx="3824">
                  <c:v>2697.3</c:v>
                </c:pt>
                <c:pt idx="3825">
                  <c:v>2684.4</c:v>
                </c:pt>
                <c:pt idx="3826">
                  <c:v>2699.8</c:v>
                </c:pt>
                <c:pt idx="3827">
                  <c:v>2703</c:v>
                </c:pt>
                <c:pt idx="3828">
                  <c:v>2696.2</c:v>
                </c:pt>
                <c:pt idx="3829">
                  <c:v>2701.8</c:v>
                </c:pt>
                <c:pt idx="3830">
                  <c:v>2696.7</c:v>
                </c:pt>
                <c:pt idx="3831">
                  <c:v>2695.5</c:v>
                </c:pt>
                <c:pt idx="3832">
                  <c:v>2697.9</c:v>
                </c:pt>
                <c:pt idx="3833">
                  <c:v>2697.7</c:v>
                </c:pt>
                <c:pt idx="3834">
                  <c:v>2691.5</c:v>
                </c:pt>
                <c:pt idx="3835">
                  <c:v>2712.2</c:v>
                </c:pt>
                <c:pt idx="3836">
                  <c:v>2698.1</c:v>
                </c:pt>
                <c:pt idx="3837">
                  <c:v>2695.1</c:v>
                </c:pt>
                <c:pt idx="3838">
                  <c:v>2696.8</c:v>
                </c:pt>
                <c:pt idx="3839">
                  <c:v>2691.8</c:v>
                </c:pt>
                <c:pt idx="3840">
                  <c:v>2697.1</c:v>
                </c:pt>
                <c:pt idx="3841">
                  <c:v>2696.7</c:v>
                </c:pt>
                <c:pt idx="3842">
                  <c:v>2695.5</c:v>
                </c:pt>
                <c:pt idx="3843">
                  <c:v>2680.5</c:v>
                </c:pt>
                <c:pt idx="3844">
                  <c:v>2697.7</c:v>
                </c:pt>
                <c:pt idx="3845">
                  <c:v>2693.7</c:v>
                </c:pt>
                <c:pt idx="3846">
                  <c:v>2700.6</c:v>
                </c:pt>
                <c:pt idx="3847">
                  <c:v>2703.4</c:v>
                </c:pt>
                <c:pt idx="3848">
                  <c:v>2699.1</c:v>
                </c:pt>
                <c:pt idx="3849">
                  <c:v>2699.1</c:v>
                </c:pt>
                <c:pt idx="3850">
                  <c:v>2699.7</c:v>
                </c:pt>
                <c:pt idx="3851">
                  <c:v>2699.1</c:v>
                </c:pt>
                <c:pt idx="3852">
                  <c:v>2697.4</c:v>
                </c:pt>
                <c:pt idx="3853">
                  <c:v>2700.2</c:v>
                </c:pt>
                <c:pt idx="3854">
                  <c:v>2696.8</c:v>
                </c:pt>
                <c:pt idx="3855">
                  <c:v>2698.6</c:v>
                </c:pt>
                <c:pt idx="3856">
                  <c:v>2697.3</c:v>
                </c:pt>
                <c:pt idx="3857">
                  <c:v>2698.2</c:v>
                </c:pt>
                <c:pt idx="3858">
                  <c:v>2698.5</c:v>
                </c:pt>
                <c:pt idx="3859">
                  <c:v>2700.4</c:v>
                </c:pt>
                <c:pt idx="3860">
                  <c:v>2696.3</c:v>
                </c:pt>
                <c:pt idx="3861">
                  <c:v>2697</c:v>
                </c:pt>
                <c:pt idx="3862">
                  <c:v>2716.2</c:v>
                </c:pt>
                <c:pt idx="3863">
                  <c:v>2697.8</c:v>
                </c:pt>
                <c:pt idx="3864">
                  <c:v>2694.6</c:v>
                </c:pt>
                <c:pt idx="3865">
                  <c:v>2696.6</c:v>
                </c:pt>
                <c:pt idx="3866">
                  <c:v>2701.1</c:v>
                </c:pt>
                <c:pt idx="3867">
                  <c:v>2698.6</c:v>
                </c:pt>
                <c:pt idx="3868">
                  <c:v>2698.3</c:v>
                </c:pt>
                <c:pt idx="3869">
                  <c:v>2698.8</c:v>
                </c:pt>
                <c:pt idx="3870">
                  <c:v>2697.7</c:v>
                </c:pt>
                <c:pt idx="3871">
                  <c:v>2700.9</c:v>
                </c:pt>
                <c:pt idx="3872">
                  <c:v>2695.3</c:v>
                </c:pt>
                <c:pt idx="3873">
                  <c:v>2701.3</c:v>
                </c:pt>
                <c:pt idx="3874">
                  <c:v>2697.5</c:v>
                </c:pt>
                <c:pt idx="3875">
                  <c:v>2695.6</c:v>
                </c:pt>
                <c:pt idx="3876">
                  <c:v>2698.2</c:v>
                </c:pt>
                <c:pt idx="3877">
                  <c:v>2698.2</c:v>
                </c:pt>
                <c:pt idx="3878">
                  <c:v>2695.9</c:v>
                </c:pt>
                <c:pt idx="3879">
                  <c:v>2697.4</c:v>
                </c:pt>
                <c:pt idx="3880">
                  <c:v>2707.9</c:v>
                </c:pt>
                <c:pt idx="3881">
                  <c:v>2695.2</c:v>
                </c:pt>
                <c:pt idx="3882">
                  <c:v>2704.5</c:v>
                </c:pt>
                <c:pt idx="3883">
                  <c:v>2701.1</c:v>
                </c:pt>
                <c:pt idx="3884">
                  <c:v>2689.9</c:v>
                </c:pt>
                <c:pt idx="3885">
                  <c:v>2699.1</c:v>
                </c:pt>
                <c:pt idx="3886">
                  <c:v>2698.5</c:v>
                </c:pt>
                <c:pt idx="3887">
                  <c:v>2698.3</c:v>
                </c:pt>
                <c:pt idx="3888">
                  <c:v>2699.6</c:v>
                </c:pt>
                <c:pt idx="3889">
                  <c:v>2697.9</c:v>
                </c:pt>
                <c:pt idx="3890">
                  <c:v>2696.3</c:v>
                </c:pt>
                <c:pt idx="3891">
                  <c:v>2702.3</c:v>
                </c:pt>
                <c:pt idx="3892">
                  <c:v>2699.3</c:v>
                </c:pt>
                <c:pt idx="3893">
                  <c:v>2697.6</c:v>
                </c:pt>
                <c:pt idx="3894">
                  <c:v>2707.1</c:v>
                </c:pt>
                <c:pt idx="3895">
                  <c:v>2698.3</c:v>
                </c:pt>
                <c:pt idx="3896">
                  <c:v>2700.1</c:v>
                </c:pt>
                <c:pt idx="3897">
                  <c:v>2696.5</c:v>
                </c:pt>
                <c:pt idx="3898">
                  <c:v>2697.9</c:v>
                </c:pt>
                <c:pt idx="3899">
                  <c:v>2692</c:v>
                </c:pt>
                <c:pt idx="3900">
                  <c:v>2714.5</c:v>
                </c:pt>
                <c:pt idx="3901">
                  <c:v>2695.8</c:v>
                </c:pt>
                <c:pt idx="3902">
                  <c:v>2696.4</c:v>
                </c:pt>
                <c:pt idx="3903">
                  <c:v>2697.5</c:v>
                </c:pt>
                <c:pt idx="3904">
                  <c:v>2693</c:v>
                </c:pt>
                <c:pt idx="3905">
                  <c:v>2697.9</c:v>
                </c:pt>
                <c:pt idx="3906">
                  <c:v>2693.6</c:v>
                </c:pt>
                <c:pt idx="3907">
                  <c:v>2695.5</c:v>
                </c:pt>
                <c:pt idx="3908">
                  <c:v>2693.9</c:v>
                </c:pt>
                <c:pt idx="3909">
                  <c:v>2700</c:v>
                </c:pt>
                <c:pt idx="3910">
                  <c:v>2696.2</c:v>
                </c:pt>
                <c:pt idx="3911">
                  <c:v>2699.6</c:v>
                </c:pt>
                <c:pt idx="3912">
                  <c:v>2704.7</c:v>
                </c:pt>
                <c:pt idx="3913">
                  <c:v>2696.2</c:v>
                </c:pt>
                <c:pt idx="3914">
                  <c:v>2699</c:v>
                </c:pt>
                <c:pt idx="3915">
                  <c:v>2696</c:v>
                </c:pt>
                <c:pt idx="3916">
                  <c:v>2700.4</c:v>
                </c:pt>
                <c:pt idx="3917">
                  <c:v>2699.8</c:v>
                </c:pt>
                <c:pt idx="3918">
                  <c:v>2699.6</c:v>
                </c:pt>
                <c:pt idx="3919">
                  <c:v>2694.2</c:v>
                </c:pt>
                <c:pt idx="3920">
                  <c:v>2697.8</c:v>
                </c:pt>
                <c:pt idx="3921">
                  <c:v>2697.7</c:v>
                </c:pt>
                <c:pt idx="3922">
                  <c:v>2696.5</c:v>
                </c:pt>
                <c:pt idx="3923">
                  <c:v>2702.4</c:v>
                </c:pt>
                <c:pt idx="3924">
                  <c:v>2697.3</c:v>
                </c:pt>
                <c:pt idx="3925">
                  <c:v>2698.9</c:v>
                </c:pt>
                <c:pt idx="3926">
                  <c:v>2698.5</c:v>
                </c:pt>
                <c:pt idx="3927">
                  <c:v>2697.6</c:v>
                </c:pt>
                <c:pt idx="3928">
                  <c:v>2697.1</c:v>
                </c:pt>
                <c:pt idx="3929">
                  <c:v>2698.8</c:v>
                </c:pt>
                <c:pt idx="3930">
                  <c:v>2695.2</c:v>
                </c:pt>
                <c:pt idx="3931">
                  <c:v>2697.9</c:v>
                </c:pt>
                <c:pt idx="3932">
                  <c:v>2701.4</c:v>
                </c:pt>
                <c:pt idx="3933">
                  <c:v>2696.5</c:v>
                </c:pt>
                <c:pt idx="3934">
                  <c:v>2696.6</c:v>
                </c:pt>
                <c:pt idx="3935">
                  <c:v>2695.8</c:v>
                </c:pt>
                <c:pt idx="3936">
                  <c:v>2701</c:v>
                </c:pt>
                <c:pt idx="3937">
                  <c:v>2699.8</c:v>
                </c:pt>
                <c:pt idx="3938">
                  <c:v>2699.9</c:v>
                </c:pt>
                <c:pt idx="3939">
                  <c:v>2700.7</c:v>
                </c:pt>
                <c:pt idx="3940">
                  <c:v>2694.3</c:v>
                </c:pt>
                <c:pt idx="3941">
                  <c:v>2698.9</c:v>
                </c:pt>
                <c:pt idx="3942">
                  <c:v>2697.1</c:v>
                </c:pt>
                <c:pt idx="3943">
                  <c:v>2696.3</c:v>
                </c:pt>
                <c:pt idx="3944">
                  <c:v>2698.9</c:v>
                </c:pt>
                <c:pt idx="3945">
                  <c:v>2696.2</c:v>
                </c:pt>
                <c:pt idx="3946">
                  <c:v>2697.8</c:v>
                </c:pt>
                <c:pt idx="3947">
                  <c:v>2695.6</c:v>
                </c:pt>
                <c:pt idx="3948">
                  <c:v>2699.3</c:v>
                </c:pt>
                <c:pt idx="3949">
                  <c:v>2690</c:v>
                </c:pt>
                <c:pt idx="3950">
                  <c:v>2698</c:v>
                </c:pt>
                <c:pt idx="3951">
                  <c:v>2697.3</c:v>
                </c:pt>
                <c:pt idx="3952">
                  <c:v>2698.4</c:v>
                </c:pt>
                <c:pt idx="3953">
                  <c:v>2699.3</c:v>
                </c:pt>
                <c:pt idx="3954">
                  <c:v>2698.7</c:v>
                </c:pt>
                <c:pt idx="3955">
                  <c:v>2679.1</c:v>
                </c:pt>
                <c:pt idx="3956">
                  <c:v>2703.1</c:v>
                </c:pt>
                <c:pt idx="3957">
                  <c:v>2695.8</c:v>
                </c:pt>
                <c:pt idx="3958">
                  <c:v>2697.5</c:v>
                </c:pt>
                <c:pt idx="3959">
                  <c:v>2703.7</c:v>
                </c:pt>
                <c:pt idx="3960">
                  <c:v>2697.1</c:v>
                </c:pt>
                <c:pt idx="3961">
                  <c:v>2699.2</c:v>
                </c:pt>
                <c:pt idx="3962">
                  <c:v>2699.4</c:v>
                </c:pt>
                <c:pt idx="3963">
                  <c:v>2695.5</c:v>
                </c:pt>
                <c:pt idx="3964">
                  <c:v>2694.3</c:v>
                </c:pt>
                <c:pt idx="3965">
                  <c:v>2716.9</c:v>
                </c:pt>
                <c:pt idx="3966">
                  <c:v>2698.2</c:v>
                </c:pt>
                <c:pt idx="3967">
                  <c:v>2702.3</c:v>
                </c:pt>
                <c:pt idx="3968">
                  <c:v>2693.7</c:v>
                </c:pt>
                <c:pt idx="3969">
                  <c:v>2689.6</c:v>
                </c:pt>
                <c:pt idx="3970">
                  <c:v>2697.4</c:v>
                </c:pt>
                <c:pt idx="3971">
                  <c:v>2698.4</c:v>
                </c:pt>
                <c:pt idx="3972">
                  <c:v>2699.4</c:v>
                </c:pt>
                <c:pt idx="3973">
                  <c:v>2697.5</c:v>
                </c:pt>
                <c:pt idx="3974">
                  <c:v>2695.8</c:v>
                </c:pt>
                <c:pt idx="3975">
                  <c:v>2681.9</c:v>
                </c:pt>
                <c:pt idx="3976">
                  <c:v>2701.4</c:v>
                </c:pt>
                <c:pt idx="3977">
                  <c:v>2701.2</c:v>
                </c:pt>
                <c:pt idx="3978">
                  <c:v>2698.5</c:v>
                </c:pt>
                <c:pt idx="3979">
                  <c:v>2702.8</c:v>
                </c:pt>
                <c:pt idx="3980">
                  <c:v>2698.1</c:v>
                </c:pt>
                <c:pt idx="3981">
                  <c:v>2697.5</c:v>
                </c:pt>
                <c:pt idx="3982">
                  <c:v>2699.1</c:v>
                </c:pt>
                <c:pt idx="3983">
                  <c:v>2695.6</c:v>
                </c:pt>
                <c:pt idx="3984">
                  <c:v>2692.6</c:v>
                </c:pt>
                <c:pt idx="3985">
                  <c:v>2697.9</c:v>
                </c:pt>
                <c:pt idx="3986">
                  <c:v>2696.8</c:v>
                </c:pt>
                <c:pt idx="3987">
                  <c:v>2694.6</c:v>
                </c:pt>
                <c:pt idx="3988">
                  <c:v>2701.6</c:v>
                </c:pt>
                <c:pt idx="3989">
                  <c:v>2699.1</c:v>
                </c:pt>
                <c:pt idx="3990">
                  <c:v>2700</c:v>
                </c:pt>
                <c:pt idx="3991">
                  <c:v>2698.7</c:v>
                </c:pt>
                <c:pt idx="3992">
                  <c:v>2701.6</c:v>
                </c:pt>
                <c:pt idx="3993">
                  <c:v>2696.4</c:v>
                </c:pt>
                <c:pt idx="3994">
                  <c:v>2698.9</c:v>
                </c:pt>
                <c:pt idx="3995">
                  <c:v>2695.2</c:v>
                </c:pt>
                <c:pt idx="3996">
                  <c:v>2698.7</c:v>
                </c:pt>
                <c:pt idx="3997">
                  <c:v>2704.8</c:v>
                </c:pt>
                <c:pt idx="3998">
                  <c:v>2697</c:v>
                </c:pt>
                <c:pt idx="3999">
                  <c:v>2700.8</c:v>
                </c:pt>
                <c:pt idx="4000">
                  <c:v>2696.1</c:v>
                </c:pt>
                <c:pt idx="4001">
                  <c:v>2696.3</c:v>
                </c:pt>
                <c:pt idx="4002">
                  <c:v>2698.2</c:v>
                </c:pt>
                <c:pt idx="4003">
                  <c:v>2693.8</c:v>
                </c:pt>
                <c:pt idx="4004">
                  <c:v>2696.4</c:v>
                </c:pt>
                <c:pt idx="4005">
                  <c:v>2698.1</c:v>
                </c:pt>
                <c:pt idx="4006">
                  <c:v>2697.2</c:v>
                </c:pt>
                <c:pt idx="4007">
                  <c:v>2696.8</c:v>
                </c:pt>
                <c:pt idx="4008">
                  <c:v>2700.8</c:v>
                </c:pt>
                <c:pt idx="4009">
                  <c:v>2695.3</c:v>
                </c:pt>
                <c:pt idx="4010">
                  <c:v>2695.5</c:v>
                </c:pt>
                <c:pt idx="4011">
                  <c:v>2693.5</c:v>
                </c:pt>
                <c:pt idx="4012">
                  <c:v>2701.3</c:v>
                </c:pt>
                <c:pt idx="4013">
                  <c:v>2694.6</c:v>
                </c:pt>
                <c:pt idx="4014">
                  <c:v>2694.5</c:v>
                </c:pt>
                <c:pt idx="4015">
                  <c:v>2698.4</c:v>
                </c:pt>
                <c:pt idx="4016">
                  <c:v>2696.8</c:v>
                </c:pt>
                <c:pt idx="4017">
                  <c:v>2696.3</c:v>
                </c:pt>
                <c:pt idx="4018">
                  <c:v>2696.8</c:v>
                </c:pt>
                <c:pt idx="4019">
                  <c:v>2696.4</c:v>
                </c:pt>
                <c:pt idx="4020">
                  <c:v>2690.1</c:v>
                </c:pt>
                <c:pt idx="4021">
                  <c:v>2699.1</c:v>
                </c:pt>
                <c:pt idx="4022">
                  <c:v>2690</c:v>
                </c:pt>
                <c:pt idx="4023">
                  <c:v>2697.1</c:v>
                </c:pt>
                <c:pt idx="4024">
                  <c:v>2705</c:v>
                </c:pt>
                <c:pt idx="4025">
                  <c:v>2695.7</c:v>
                </c:pt>
                <c:pt idx="4026">
                  <c:v>2697.9</c:v>
                </c:pt>
                <c:pt idx="4027">
                  <c:v>2698</c:v>
                </c:pt>
                <c:pt idx="4028">
                  <c:v>2694.9</c:v>
                </c:pt>
                <c:pt idx="4029">
                  <c:v>2696.9</c:v>
                </c:pt>
                <c:pt idx="4030">
                  <c:v>2704.4</c:v>
                </c:pt>
                <c:pt idx="4031">
                  <c:v>2696.7</c:v>
                </c:pt>
                <c:pt idx="4032">
                  <c:v>2706.6</c:v>
                </c:pt>
                <c:pt idx="4033">
                  <c:v>2698</c:v>
                </c:pt>
                <c:pt idx="4034">
                  <c:v>2692.8</c:v>
                </c:pt>
                <c:pt idx="4035">
                  <c:v>2700.6</c:v>
                </c:pt>
                <c:pt idx="4036">
                  <c:v>2694.9</c:v>
                </c:pt>
                <c:pt idx="4037">
                  <c:v>2695.7</c:v>
                </c:pt>
                <c:pt idx="4038">
                  <c:v>2697.1</c:v>
                </c:pt>
                <c:pt idx="4039">
                  <c:v>2698.2</c:v>
                </c:pt>
                <c:pt idx="4040">
                  <c:v>2680.5</c:v>
                </c:pt>
                <c:pt idx="4041">
                  <c:v>2698.4</c:v>
                </c:pt>
                <c:pt idx="4042">
                  <c:v>2700.4</c:v>
                </c:pt>
                <c:pt idx="4043">
                  <c:v>2700.1</c:v>
                </c:pt>
                <c:pt idx="4044">
                  <c:v>2701.8</c:v>
                </c:pt>
                <c:pt idx="4045">
                  <c:v>2696.4</c:v>
                </c:pt>
                <c:pt idx="4046">
                  <c:v>2696.9</c:v>
                </c:pt>
                <c:pt idx="4047">
                  <c:v>2701.8</c:v>
                </c:pt>
                <c:pt idx="4048">
                  <c:v>2696.1</c:v>
                </c:pt>
                <c:pt idx="4049">
                  <c:v>2694.5</c:v>
                </c:pt>
                <c:pt idx="4050">
                  <c:v>2701.5</c:v>
                </c:pt>
                <c:pt idx="4051">
                  <c:v>2695.6</c:v>
                </c:pt>
                <c:pt idx="4052">
                  <c:v>2698</c:v>
                </c:pt>
                <c:pt idx="4053">
                  <c:v>2701.7</c:v>
                </c:pt>
                <c:pt idx="4054">
                  <c:v>2691.5</c:v>
                </c:pt>
                <c:pt idx="4055">
                  <c:v>2698.4</c:v>
                </c:pt>
                <c:pt idx="4056">
                  <c:v>2696.9</c:v>
                </c:pt>
                <c:pt idx="4057">
                  <c:v>2699.1</c:v>
                </c:pt>
                <c:pt idx="4058">
                  <c:v>2689.3</c:v>
                </c:pt>
                <c:pt idx="4059">
                  <c:v>2699.7</c:v>
                </c:pt>
                <c:pt idx="4060">
                  <c:v>2686.5</c:v>
                </c:pt>
                <c:pt idx="4061">
                  <c:v>2697.8</c:v>
                </c:pt>
                <c:pt idx="4062">
                  <c:v>2704.7</c:v>
                </c:pt>
                <c:pt idx="4063">
                  <c:v>2696.7</c:v>
                </c:pt>
                <c:pt idx="4064">
                  <c:v>2704.7</c:v>
                </c:pt>
                <c:pt idx="4065">
                  <c:v>2700.8</c:v>
                </c:pt>
                <c:pt idx="4066">
                  <c:v>2697.3</c:v>
                </c:pt>
                <c:pt idx="4067">
                  <c:v>2696.1</c:v>
                </c:pt>
                <c:pt idx="4068">
                  <c:v>2695.6</c:v>
                </c:pt>
                <c:pt idx="4069">
                  <c:v>2698.1</c:v>
                </c:pt>
                <c:pt idx="4070">
                  <c:v>2693.5</c:v>
                </c:pt>
                <c:pt idx="4071">
                  <c:v>2701</c:v>
                </c:pt>
                <c:pt idx="4072">
                  <c:v>2696</c:v>
                </c:pt>
                <c:pt idx="4073">
                  <c:v>2698.6</c:v>
                </c:pt>
                <c:pt idx="4074">
                  <c:v>2695.3</c:v>
                </c:pt>
                <c:pt idx="4075">
                  <c:v>2700.9</c:v>
                </c:pt>
                <c:pt idx="4076">
                  <c:v>2697.4</c:v>
                </c:pt>
                <c:pt idx="4077">
                  <c:v>2716.5</c:v>
                </c:pt>
                <c:pt idx="4078">
                  <c:v>2697.6</c:v>
                </c:pt>
                <c:pt idx="4079">
                  <c:v>2702.4</c:v>
                </c:pt>
                <c:pt idx="4080">
                  <c:v>2697.4</c:v>
                </c:pt>
                <c:pt idx="4081">
                  <c:v>2695.8</c:v>
                </c:pt>
                <c:pt idx="4082">
                  <c:v>2695</c:v>
                </c:pt>
                <c:pt idx="4083">
                  <c:v>2695.6</c:v>
                </c:pt>
                <c:pt idx="4084">
                  <c:v>2698.5</c:v>
                </c:pt>
                <c:pt idx="4085">
                  <c:v>2699.6</c:v>
                </c:pt>
                <c:pt idx="4086">
                  <c:v>2697.5</c:v>
                </c:pt>
                <c:pt idx="4087">
                  <c:v>2697.1</c:v>
                </c:pt>
                <c:pt idx="4088">
                  <c:v>2702.1</c:v>
                </c:pt>
                <c:pt idx="4089">
                  <c:v>2703.6</c:v>
                </c:pt>
                <c:pt idx="4090">
                  <c:v>2695.3</c:v>
                </c:pt>
                <c:pt idx="4091">
                  <c:v>2702.5</c:v>
                </c:pt>
                <c:pt idx="4092">
                  <c:v>2695.4</c:v>
                </c:pt>
                <c:pt idx="4093">
                  <c:v>2695.8</c:v>
                </c:pt>
                <c:pt idx="4094">
                  <c:v>2698</c:v>
                </c:pt>
                <c:pt idx="4095">
                  <c:v>2696.4</c:v>
                </c:pt>
                <c:pt idx="4096">
                  <c:v>2694.1</c:v>
                </c:pt>
                <c:pt idx="4097">
                  <c:v>2713.9</c:v>
                </c:pt>
                <c:pt idx="4098">
                  <c:v>2697</c:v>
                </c:pt>
                <c:pt idx="4099">
                  <c:v>2690.4</c:v>
                </c:pt>
                <c:pt idx="4100">
                  <c:v>2698.9</c:v>
                </c:pt>
                <c:pt idx="4101">
                  <c:v>2693.4</c:v>
                </c:pt>
                <c:pt idx="4102">
                  <c:v>2697</c:v>
                </c:pt>
                <c:pt idx="4103">
                  <c:v>2699.8</c:v>
                </c:pt>
                <c:pt idx="4104">
                  <c:v>2701.5</c:v>
                </c:pt>
                <c:pt idx="4105">
                  <c:v>2700.4</c:v>
                </c:pt>
                <c:pt idx="4106">
                  <c:v>2701.3</c:v>
                </c:pt>
                <c:pt idx="4107">
                  <c:v>2696.3</c:v>
                </c:pt>
                <c:pt idx="4108">
                  <c:v>2700.3</c:v>
                </c:pt>
                <c:pt idx="4109">
                  <c:v>2707.6</c:v>
                </c:pt>
                <c:pt idx="4110">
                  <c:v>2697.4</c:v>
                </c:pt>
                <c:pt idx="4111">
                  <c:v>2698.4</c:v>
                </c:pt>
                <c:pt idx="4112">
                  <c:v>2699</c:v>
                </c:pt>
                <c:pt idx="4113">
                  <c:v>2694.7</c:v>
                </c:pt>
                <c:pt idx="4114">
                  <c:v>2695.6</c:v>
                </c:pt>
                <c:pt idx="4115">
                  <c:v>2716.9</c:v>
                </c:pt>
                <c:pt idx="4116">
                  <c:v>2697.6</c:v>
                </c:pt>
                <c:pt idx="4117">
                  <c:v>2697.6</c:v>
                </c:pt>
                <c:pt idx="4118">
                  <c:v>2699.4</c:v>
                </c:pt>
                <c:pt idx="4119">
                  <c:v>2691</c:v>
                </c:pt>
                <c:pt idx="4120">
                  <c:v>2696.6</c:v>
                </c:pt>
                <c:pt idx="4121">
                  <c:v>2694.8</c:v>
                </c:pt>
                <c:pt idx="4122">
                  <c:v>2696.6</c:v>
                </c:pt>
                <c:pt idx="4123">
                  <c:v>2698.6</c:v>
                </c:pt>
                <c:pt idx="4124">
                  <c:v>2700.7</c:v>
                </c:pt>
                <c:pt idx="4125">
                  <c:v>2679.5</c:v>
                </c:pt>
                <c:pt idx="4126">
                  <c:v>2697.8</c:v>
                </c:pt>
                <c:pt idx="4127">
                  <c:v>2704.4</c:v>
                </c:pt>
                <c:pt idx="4128">
                  <c:v>2697.1</c:v>
                </c:pt>
                <c:pt idx="4129">
                  <c:v>2704.6</c:v>
                </c:pt>
                <c:pt idx="4130">
                  <c:v>2697.3</c:v>
                </c:pt>
                <c:pt idx="4131">
                  <c:v>2700.4</c:v>
                </c:pt>
                <c:pt idx="4132">
                  <c:v>2696.4</c:v>
                </c:pt>
                <c:pt idx="4133">
                  <c:v>2698.5</c:v>
                </c:pt>
                <c:pt idx="4134">
                  <c:v>2698.4</c:v>
                </c:pt>
                <c:pt idx="4135">
                  <c:v>2698.5</c:v>
                </c:pt>
                <c:pt idx="4136">
                  <c:v>2696</c:v>
                </c:pt>
                <c:pt idx="4137">
                  <c:v>2689.3</c:v>
                </c:pt>
                <c:pt idx="4138">
                  <c:v>2697.5</c:v>
                </c:pt>
                <c:pt idx="4139">
                  <c:v>2697.4</c:v>
                </c:pt>
                <c:pt idx="4140">
                  <c:v>2699.6</c:v>
                </c:pt>
                <c:pt idx="4141">
                  <c:v>2699.4</c:v>
                </c:pt>
                <c:pt idx="4142">
                  <c:v>2707.3</c:v>
                </c:pt>
                <c:pt idx="4143">
                  <c:v>2696</c:v>
                </c:pt>
                <c:pt idx="4144">
                  <c:v>2703.2</c:v>
                </c:pt>
                <c:pt idx="4145">
                  <c:v>2696.3</c:v>
                </c:pt>
                <c:pt idx="4146">
                  <c:v>2697</c:v>
                </c:pt>
                <c:pt idx="4147">
                  <c:v>2698.2</c:v>
                </c:pt>
                <c:pt idx="4148">
                  <c:v>2694</c:v>
                </c:pt>
                <c:pt idx="4149">
                  <c:v>2694.9</c:v>
                </c:pt>
                <c:pt idx="4150">
                  <c:v>2698.2</c:v>
                </c:pt>
                <c:pt idx="4151">
                  <c:v>2697.1</c:v>
                </c:pt>
                <c:pt idx="4152">
                  <c:v>2697.6</c:v>
                </c:pt>
                <c:pt idx="4153">
                  <c:v>2702.6</c:v>
                </c:pt>
                <c:pt idx="4154">
                  <c:v>2697.5</c:v>
                </c:pt>
                <c:pt idx="4155">
                  <c:v>2695.8</c:v>
                </c:pt>
                <c:pt idx="4156">
                  <c:v>2696.9</c:v>
                </c:pt>
                <c:pt idx="4157">
                  <c:v>2695.7</c:v>
                </c:pt>
                <c:pt idx="4158">
                  <c:v>2697.7</c:v>
                </c:pt>
                <c:pt idx="4159">
                  <c:v>2696.6</c:v>
                </c:pt>
                <c:pt idx="4160">
                  <c:v>2698.8</c:v>
                </c:pt>
                <c:pt idx="4161">
                  <c:v>2695</c:v>
                </c:pt>
                <c:pt idx="4162">
                  <c:v>2710.9</c:v>
                </c:pt>
                <c:pt idx="4163">
                  <c:v>2697.1</c:v>
                </c:pt>
                <c:pt idx="4164">
                  <c:v>2694</c:v>
                </c:pt>
                <c:pt idx="4165">
                  <c:v>2697.4</c:v>
                </c:pt>
                <c:pt idx="4166">
                  <c:v>2697.7</c:v>
                </c:pt>
                <c:pt idx="4167">
                  <c:v>2698.5</c:v>
                </c:pt>
                <c:pt idx="4168">
                  <c:v>2695</c:v>
                </c:pt>
                <c:pt idx="4169">
                  <c:v>2699.1</c:v>
                </c:pt>
                <c:pt idx="4170">
                  <c:v>2687.8</c:v>
                </c:pt>
                <c:pt idx="4171">
                  <c:v>2700.5</c:v>
                </c:pt>
                <c:pt idx="4172">
                  <c:v>2686.1</c:v>
                </c:pt>
                <c:pt idx="4173">
                  <c:v>2701</c:v>
                </c:pt>
                <c:pt idx="4174">
                  <c:v>2703.6</c:v>
                </c:pt>
                <c:pt idx="4175">
                  <c:v>2699.3</c:v>
                </c:pt>
                <c:pt idx="4176">
                  <c:v>2700.3</c:v>
                </c:pt>
                <c:pt idx="4177">
                  <c:v>2700.9</c:v>
                </c:pt>
                <c:pt idx="4178">
                  <c:v>2693.7</c:v>
                </c:pt>
                <c:pt idx="4179">
                  <c:v>2697.7</c:v>
                </c:pt>
                <c:pt idx="4180">
                  <c:v>2703.5</c:v>
                </c:pt>
                <c:pt idx="4181">
                  <c:v>2697.7</c:v>
                </c:pt>
                <c:pt idx="4182">
                  <c:v>2701.1</c:v>
                </c:pt>
                <c:pt idx="4183">
                  <c:v>2697.6</c:v>
                </c:pt>
                <c:pt idx="4184">
                  <c:v>2693.4</c:v>
                </c:pt>
                <c:pt idx="4185">
                  <c:v>2697.9</c:v>
                </c:pt>
                <c:pt idx="4186">
                  <c:v>2697.9</c:v>
                </c:pt>
                <c:pt idx="4187">
                  <c:v>2698.5</c:v>
                </c:pt>
                <c:pt idx="4188">
                  <c:v>2698.3</c:v>
                </c:pt>
                <c:pt idx="4189">
                  <c:v>2699.4</c:v>
                </c:pt>
                <c:pt idx="4190">
                  <c:v>2680.2</c:v>
                </c:pt>
                <c:pt idx="4191">
                  <c:v>2700.5</c:v>
                </c:pt>
                <c:pt idx="4192">
                  <c:v>2700.6</c:v>
                </c:pt>
                <c:pt idx="4193">
                  <c:v>2697.2</c:v>
                </c:pt>
                <c:pt idx="4194">
                  <c:v>2705.6</c:v>
                </c:pt>
                <c:pt idx="4195">
                  <c:v>2696.6</c:v>
                </c:pt>
                <c:pt idx="4196">
                  <c:v>2698.8</c:v>
                </c:pt>
                <c:pt idx="4197">
                  <c:v>2698.6</c:v>
                </c:pt>
                <c:pt idx="4198">
                  <c:v>2696.5</c:v>
                </c:pt>
                <c:pt idx="4199">
                  <c:v>2695.8</c:v>
                </c:pt>
                <c:pt idx="4200">
                  <c:v>2697.6</c:v>
                </c:pt>
                <c:pt idx="4201">
                  <c:v>2696.7</c:v>
                </c:pt>
                <c:pt idx="4202">
                  <c:v>2690.5</c:v>
                </c:pt>
                <c:pt idx="4203">
                  <c:v>2698.9</c:v>
                </c:pt>
                <c:pt idx="4204">
                  <c:v>2695.5</c:v>
                </c:pt>
                <c:pt idx="4205">
                  <c:v>2697.1</c:v>
                </c:pt>
                <c:pt idx="4206">
                  <c:v>2698.6</c:v>
                </c:pt>
                <c:pt idx="4207">
                  <c:v>2698.7</c:v>
                </c:pt>
                <c:pt idx="4208">
                  <c:v>2696.9</c:v>
                </c:pt>
                <c:pt idx="4209">
                  <c:v>2699.5</c:v>
                </c:pt>
                <c:pt idx="4210">
                  <c:v>2697.9</c:v>
                </c:pt>
                <c:pt idx="4211">
                  <c:v>2697.9</c:v>
                </c:pt>
                <c:pt idx="4212">
                  <c:v>2699.6</c:v>
                </c:pt>
                <c:pt idx="4213">
                  <c:v>2699</c:v>
                </c:pt>
                <c:pt idx="4214">
                  <c:v>2696.9</c:v>
                </c:pt>
                <c:pt idx="4215">
                  <c:v>2700</c:v>
                </c:pt>
                <c:pt idx="4216">
                  <c:v>2698.5</c:v>
                </c:pt>
                <c:pt idx="4217">
                  <c:v>2696.8</c:v>
                </c:pt>
                <c:pt idx="4218">
                  <c:v>2700.2</c:v>
                </c:pt>
                <c:pt idx="4219">
                  <c:v>2699.8</c:v>
                </c:pt>
                <c:pt idx="4220">
                  <c:v>2697.6</c:v>
                </c:pt>
                <c:pt idx="4221">
                  <c:v>2700</c:v>
                </c:pt>
                <c:pt idx="4222">
                  <c:v>2697.4</c:v>
                </c:pt>
                <c:pt idx="4223">
                  <c:v>2698.2</c:v>
                </c:pt>
                <c:pt idx="4224">
                  <c:v>2697.4</c:v>
                </c:pt>
                <c:pt idx="4225">
                  <c:v>2699.3</c:v>
                </c:pt>
                <c:pt idx="4226">
                  <c:v>2694.7</c:v>
                </c:pt>
                <c:pt idx="4227">
                  <c:v>2717.7</c:v>
                </c:pt>
                <c:pt idx="4228">
                  <c:v>2698.4</c:v>
                </c:pt>
                <c:pt idx="4229">
                  <c:v>2697.4</c:v>
                </c:pt>
                <c:pt idx="4230">
                  <c:v>2696.7</c:v>
                </c:pt>
                <c:pt idx="4231">
                  <c:v>2688</c:v>
                </c:pt>
                <c:pt idx="4232">
                  <c:v>2696.2</c:v>
                </c:pt>
                <c:pt idx="4233">
                  <c:v>2693.8</c:v>
                </c:pt>
                <c:pt idx="4234">
                  <c:v>2699</c:v>
                </c:pt>
                <c:pt idx="4235">
                  <c:v>2699.6</c:v>
                </c:pt>
                <c:pt idx="4236">
                  <c:v>2698.5</c:v>
                </c:pt>
                <c:pt idx="4237">
                  <c:v>2685.9</c:v>
                </c:pt>
                <c:pt idx="4238">
                  <c:v>2699.7</c:v>
                </c:pt>
                <c:pt idx="4239">
                  <c:v>2701.5</c:v>
                </c:pt>
                <c:pt idx="4240">
                  <c:v>2696.1</c:v>
                </c:pt>
                <c:pt idx="4241">
                  <c:v>2701.1</c:v>
                </c:pt>
                <c:pt idx="4242">
                  <c:v>2698.1</c:v>
                </c:pt>
                <c:pt idx="4243">
                  <c:v>2692.9</c:v>
                </c:pt>
                <c:pt idx="4244">
                  <c:v>2697.2</c:v>
                </c:pt>
                <c:pt idx="4245">
                  <c:v>2696</c:v>
                </c:pt>
                <c:pt idx="4246">
                  <c:v>2695.7</c:v>
                </c:pt>
                <c:pt idx="4247">
                  <c:v>2695.6</c:v>
                </c:pt>
                <c:pt idx="4248">
                  <c:v>2696.2</c:v>
                </c:pt>
                <c:pt idx="4249">
                  <c:v>2691.7</c:v>
                </c:pt>
                <c:pt idx="4250">
                  <c:v>2697</c:v>
                </c:pt>
                <c:pt idx="4251">
                  <c:v>2692.8</c:v>
                </c:pt>
                <c:pt idx="4252">
                  <c:v>2698.3</c:v>
                </c:pt>
                <c:pt idx="4253">
                  <c:v>2694.3</c:v>
                </c:pt>
                <c:pt idx="4254">
                  <c:v>2694.4</c:v>
                </c:pt>
                <c:pt idx="4255">
                  <c:v>2676.6</c:v>
                </c:pt>
                <c:pt idx="4256">
                  <c:v>2703.1</c:v>
                </c:pt>
                <c:pt idx="4257">
                  <c:v>2697</c:v>
                </c:pt>
                <c:pt idx="4258">
                  <c:v>2696.8</c:v>
                </c:pt>
                <c:pt idx="4259">
                  <c:v>2705.4</c:v>
                </c:pt>
                <c:pt idx="4260">
                  <c:v>2697.7</c:v>
                </c:pt>
                <c:pt idx="4261">
                  <c:v>2698</c:v>
                </c:pt>
                <c:pt idx="4262">
                  <c:v>2696.3</c:v>
                </c:pt>
                <c:pt idx="4263">
                  <c:v>2698.3</c:v>
                </c:pt>
                <c:pt idx="4264">
                  <c:v>2698</c:v>
                </c:pt>
                <c:pt idx="4265">
                  <c:v>2700.6</c:v>
                </c:pt>
                <c:pt idx="4266">
                  <c:v>2690.9</c:v>
                </c:pt>
                <c:pt idx="4267">
                  <c:v>2697.8</c:v>
                </c:pt>
                <c:pt idx="4268">
                  <c:v>2698.7</c:v>
                </c:pt>
                <c:pt idx="4269">
                  <c:v>2699.1</c:v>
                </c:pt>
                <c:pt idx="4270">
                  <c:v>2696.6</c:v>
                </c:pt>
                <c:pt idx="4271">
                  <c:v>2697.9</c:v>
                </c:pt>
                <c:pt idx="4272">
                  <c:v>2698.5</c:v>
                </c:pt>
                <c:pt idx="4273">
                  <c:v>2697.2</c:v>
                </c:pt>
                <c:pt idx="4274">
                  <c:v>2696.8</c:v>
                </c:pt>
                <c:pt idx="4275">
                  <c:v>2681.1</c:v>
                </c:pt>
                <c:pt idx="4276">
                  <c:v>2701.3</c:v>
                </c:pt>
                <c:pt idx="4277">
                  <c:v>2702.9</c:v>
                </c:pt>
                <c:pt idx="4278">
                  <c:v>2700</c:v>
                </c:pt>
                <c:pt idx="4279">
                  <c:v>2703</c:v>
                </c:pt>
                <c:pt idx="4280">
                  <c:v>2696</c:v>
                </c:pt>
                <c:pt idx="4281">
                  <c:v>2698.7</c:v>
                </c:pt>
                <c:pt idx="4282">
                  <c:v>2696</c:v>
                </c:pt>
                <c:pt idx="4283">
                  <c:v>2701.6</c:v>
                </c:pt>
                <c:pt idx="4284">
                  <c:v>2695.7</c:v>
                </c:pt>
                <c:pt idx="4285">
                  <c:v>2697.9</c:v>
                </c:pt>
                <c:pt idx="4286">
                  <c:v>2698.9</c:v>
                </c:pt>
                <c:pt idx="4287">
                  <c:v>2700</c:v>
                </c:pt>
                <c:pt idx="4288">
                  <c:v>2701.2</c:v>
                </c:pt>
                <c:pt idx="4289">
                  <c:v>2692.7</c:v>
                </c:pt>
                <c:pt idx="4290">
                  <c:v>2699.7</c:v>
                </c:pt>
                <c:pt idx="4291">
                  <c:v>2695.4</c:v>
                </c:pt>
                <c:pt idx="4292">
                  <c:v>2704.7</c:v>
                </c:pt>
                <c:pt idx="4293">
                  <c:v>2697.4</c:v>
                </c:pt>
                <c:pt idx="4294">
                  <c:v>2704.6</c:v>
                </c:pt>
                <c:pt idx="4295">
                  <c:v>2697</c:v>
                </c:pt>
                <c:pt idx="4296">
                  <c:v>2687.2</c:v>
                </c:pt>
                <c:pt idx="4297">
                  <c:v>2697.8</c:v>
                </c:pt>
                <c:pt idx="4298">
                  <c:v>2692</c:v>
                </c:pt>
                <c:pt idx="4299">
                  <c:v>2696.3</c:v>
                </c:pt>
                <c:pt idx="4300">
                  <c:v>2695.4</c:v>
                </c:pt>
                <c:pt idx="4301">
                  <c:v>2695.9</c:v>
                </c:pt>
                <c:pt idx="4302">
                  <c:v>2683.1</c:v>
                </c:pt>
                <c:pt idx="4303">
                  <c:v>2699.1</c:v>
                </c:pt>
                <c:pt idx="4304">
                  <c:v>2701.5</c:v>
                </c:pt>
                <c:pt idx="4305">
                  <c:v>2695.1</c:v>
                </c:pt>
                <c:pt idx="4306">
                  <c:v>2698.7</c:v>
                </c:pt>
                <c:pt idx="4307">
                  <c:v>2697.8</c:v>
                </c:pt>
                <c:pt idx="4308">
                  <c:v>2695.4</c:v>
                </c:pt>
                <c:pt idx="4309">
                  <c:v>2698.5</c:v>
                </c:pt>
                <c:pt idx="4310">
                  <c:v>2696</c:v>
                </c:pt>
                <c:pt idx="4311">
                  <c:v>2694</c:v>
                </c:pt>
                <c:pt idx="4312">
                  <c:v>2696.4</c:v>
                </c:pt>
                <c:pt idx="4313">
                  <c:v>2697.2</c:v>
                </c:pt>
                <c:pt idx="4314">
                  <c:v>2695.3</c:v>
                </c:pt>
                <c:pt idx="4315">
                  <c:v>2697</c:v>
                </c:pt>
                <c:pt idx="4316">
                  <c:v>2690.9</c:v>
                </c:pt>
                <c:pt idx="4317">
                  <c:v>2697.8</c:v>
                </c:pt>
                <c:pt idx="4318">
                  <c:v>2697.1</c:v>
                </c:pt>
                <c:pt idx="4319">
                  <c:v>2696.2</c:v>
                </c:pt>
                <c:pt idx="4320">
                  <c:v>2688.8</c:v>
                </c:pt>
                <c:pt idx="4321">
                  <c:v>2698.2</c:v>
                </c:pt>
                <c:pt idx="4322">
                  <c:v>2698</c:v>
                </c:pt>
                <c:pt idx="4323">
                  <c:v>2699</c:v>
                </c:pt>
                <c:pt idx="4324">
                  <c:v>2705</c:v>
                </c:pt>
                <c:pt idx="4325">
                  <c:v>2698.1</c:v>
                </c:pt>
                <c:pt idx="4326">
                  <c:v>2700</c:v>
                </c:pt>
                <c:pt idx="4327">
                  <c:v>2698.2</c:v>
                </c:pt>
                <c:pt idx="4328">
                  <c:v>2694.3</c:v>
                </c:pt>
                <c:pt idx="4329">
                  <c:v>2697.4</c:v>
                </c:pt>
                <c:pt idx="4330">
                  <c:v>2707.1</c:v>
                </c:pt>
                <c:pt idx="4331">
                  <c:v>2692.1</c:v>
                </c:pt>
                <c:pt idx="4332">
                  <c:v>2705.8</c:v>
                </c:pt>
                <c:pt idx="4333">
                  <c:v>2696.3</c:v>
                </c:pt>
                <c:pt idx="4334">
                  <c:v>2687.1</c:v>
                </c:pt>
                <c:pt idx="4335">
                  <c:v>2700.2</c:v>
                </c:pt>
                <c:pt idx="4336">
                  <c:v>2691.9</c:v>
                </c:pt>
                <c:pt idx="4337">
                  <c:v>2695.6</c:v>
                </c:pt>
                <c:pt idx="4338">
                  <c:v>2696.6</c:v>
                </c:pt>
                <c:pt idx="4339">
                  <c:v>2696.8</c:v>
                </c:pt>
                <c:pt idx="4340">
                  <c:v>2681.9</c:v>
                </c:pt>
                <c:pt idx="4341">
                  <c:v>2697.4</c:v>
                </c:pt>
                <c:pt idx="4342">
                  <c:v>2697.3</c:v>
                </c:pt>
                <c:pt idx="4343">
                  <c:v>2700.1</c:v>
                </c:pt>
                <c:pt idx="4344">
                  <c:v>2704.5</c:v>
                </c:pt>
                <c:pt idx="4345">
                  <c:v>2698.1</c:v>
                </c:pt>
                <c:pt idx="4346">
                  <c:v>2698.1</c:v>
                </c:pt>
                <c:pt idx="4347">
                  <c:v>2694.9</c:v>
                </c:pt>
                <c:pt idx="4348">
                  <c:v>2695.5</c:v>
                </c:pt>
                <c:pt idx="4349">
                  <c:v>2695</c:v>
                </c:pt>
                <c:pt idx="4350">
                  <c:v>2695.8</c:v>
                </c:pt>
                <c:pt idx="4351">
                  <c:v>2694.4</c:v>
                </c:pt>
                <c:pt idx="4352">
                  <c:v>2699.2</c:v>
                </c:pt>
                <c:pt idx="4353">
                  <c:v>2699.9</c:v>
                </c:pt>
                <c:pt idx="4354">
                  <c:v>2696.9</c:v>
                </c:pt>
                <c:pt idx="4355">
                  <c:v>2696.4</c:v>
                </c:pt>
                <c:pt idx="4356">
                  <c:v>2693.2</c:v>
                </c:pt>
                <c:pt idx="4357">
                  <c:v>2694.1</c:v>
                </c:pt>
                <c:pt idx="4358">
                  <c:v>2695.7</c:v>
                </c:pt>
                <c:pt idx="4359">
                  <c:v>2709.4</c:v>
                </c:pt>
                <c:pt idx="4360">
                  <c:v>2699.5</c:v>
                </c:pt>
                <c:pt idx="4361">
                  <c:v>2695.9</c:v>
                </c:pt>
                <c:pt idx="4362">
                  <c:v>2698</c:v>
                </c:pt>
                <c:pt idx="4363">
                  <c:v>2702.6</c:v>
                </c:pt>
                <c:pt idx="4364">
                  <c:v>2699.3</c:v>
                </c:pt>
                <c:pt idx="4365">
                  <c:v>2693.2</c:v>
                </c:pt>
                <c:pt idx="4366">
                  <c:v>2697.4</c:v>
                </c:pt>
                <c:pt idx="4367">
                  <c:v>2699.7</c:v>
                </c:pt>
                <c:pt idx="4368">
                  <c:v>2702.6</c:v>
                </c:pt>
                <c:pt idx="4369">
                  <c:v>2698.1</c:v>
                </c:pt>
                <c:pt idx="4370">
                  <c:v>2697.3</c:v>
                </c:pt>
                <c:pt idx="4371">
                  <c:v>2695.5</c:v>
                </c:pt>
                <c:pt idx="4372">
                  <c:v>2697.4</c:v>
                </c:pt>
                <c:pt idx="4373">
                  <c:v>2697.6</c:v>
                </c:pt>
                <c:pt idx="4374">
                  <c:v>2695.6</c:v>
                </c:pt>
                <c:pt idx="4375">
                  <c:v>2698.8</c:v>
                </c:pt>
                <c:pt idx="4376">
                  <c:v>2697.6</c:v>
                </c:pt>
                <c:pt idx="4377">
                  <c:v>2698.3</c:v>
                </c:pt>
                <c:pt idx="4378">
                  <c:v>2697.6</c:v>
                </c:pt>
                <c:pt idx="4379">
                  <c:v>2696.3</c:v>
                </c:pt>
                <c:pt idx="4380">
                  <c:v>2697.7</c:v>
                </c:pt>
                <c:pt idx="4381">
                  <c:v>2689.6</c:v>
                </c:pt>
                <c:pt idx="4382">
                  <c:v>2697.2</c:v>
                </c:pt>
                <c:pt idx="4383">
                  <c:v>2693.5</c:v>
                </c:pt>
                <c:pt idx="4384">
                  <c:v>2693.3</c:v>
                </c:pt>
                <c:pt idx="4385">
                  <c:v>2698.8</c:v>
                </c:pt>
                <c:pt idx="4386">
                  <c:v>2699.4</c:v>
                </c:pt>
                <c:pt idx="4387">
                  <c:v>2681.2</c:v>
                </c:pt>
                <c:pt idx="4388">
                  <c:v>2696.5</c:v>
                </c:pt>
                <c:pt idx="4389">
                  <c:v>2702.2</c:v>
                </c:pt>
                <c:pt idx="4390">
                  <c:v>2693.9</c:v>
                </c:pt>
                <c:pt idx="4391">
                  <c:v>2699.3</c:v>
                </c:pt>
                <c:pt idx="4392">
                  <c:v>2694.2</c:v>
                </c:pt>
                <c:pt idx="4393">
                  <c:v>2697.5</c:v>
                </c:pt>
                <c:pt idx="4394">
                  <c:v>2696.6</c:v>
                </c:pt>
                <c:pt idx="4395">
                  <c:v>2694.8</c:v>
                </c:pt>
                <c:pt idx="4396">
                  <c:v>2694.7</c:v>
                </c:pt>
                <c:pt idx="4397">
                  <c:v>2711.5</c:v>
                </c:pt>
                <c:pt idx="4398">
                  <c:v>2697.6</c:v>
                </c:pt>
                <c:pt idx="4399">
                  <c:v>2691.8</c:v>
                </c:pt>
                <c:pt idx="4400">
                  <c:v>2697.8</c:v>
                </c:pt>
                <c:pt idx="4401">
                  <c:v>2693.3</c:v>
                </c:pt>
                <c:pt idx="4402">
                  <c:v>2696.7</c:v>
                </c:pt>
                <c:pt idx="4403">
                  <c:v>2698.1</c:v>
                </c:pt>
                <c:pt idx="4404">
                  <c:v>2696.4</c:v>
                </c:pt>
                <c:pt idx="4405">
                  <c:v>2697.5</c:v>
                </c:pt>
                <c:pt idx="4406">
                  <c:v>2702.8</c:v>
                </c:pt>
                <c:pt idx="4407">
                  <c:v>2691.8</c:v>
                </c:pt>
                <c:pt idx="4408">
                  <c:v>2695.1</c:v>
                </c:pt>
                <c:pt idx="4409">
                  <c:v>2704.9</c:v>
                </c:pt>
                <c:pt idx="4410">
                  <c:v>2696.3</c:v>
                </c:pt>
                <c:pt idx="4411">
                  <c:v>2697.4</c:v>
                </c:pt>
                <c:pt idx="4412">
                  <c:v>2696.7</c:v>
                </c:pt>
                <c:pt idx="4413">
                  <c:v>2698.7</c:v>
                </c:pt>
                <c:pt idx="4414">
                  <c:v>2696.7</c:v>
                </c:pt>
                <c:pt idx="4415">
                  <c:v>2697.3</c:v>
                </c:pt>
                <c:pt idx="4416">
                  <c:v>2698.1</c:v>
                </c:pt>
                <c:pt idx="4417">
                  <c:v>2695.7</c:v>
                </c:pt>
                <c:pt idx="4418">
                  <c:v>2701.9</c:v>
                </c:pt>
                <c:pt idx="4419">
                  <c:v>2699.1</c:v>
                </c:pt>
                <c:pt idx="4420">
                  <c:v>2696.4</c:v>
                </c:pt>
                <c:pt idx="4421">
                  <c:v>2697.6</c:v>
                </c:pt>
                <c:pt idx="4422">
                  <c:v>2699.1</c:v>
                </c:pt>
                <c:pt idx="4423">
                  <c:v>2696.3</c:v>
                </c:pt>
                <c:pt idx="4424">
                  <c:v>2697.5</c:v>
                </c:pt>
                <c:pt idx="4425">
                  <c:v>2695.7</c:v>
                </c:pt>
                <c:pt idx="4426">
                  <c:v>2699.3</c:v>
                </c:pt>
                <c:pt idx="4427">
                  <c:v>2699.8</c:v>
                </c:pt>
                <c:pt idx="4428">
                  <c:v>2697.6</c:v>
                </c:pt>
                <c:pt idx="4429">
                  <c:v>2702</c:v>
                </c:pt>
                <c:pt idx="4430">
                  <c:v>2694.5</c:v>
                </c:pt>
                <c:pt idx="4431">
                  <c:v>2696</c:v>
                </c:pt>
                <c:pt idx="4432">
                  <c:v>2697.4</c:v>
                </c:pt>
                <c:pt idx="4433">
                  <c:v>2704.8</c:v>
                </c:pt>
                <c:pt idx="4434">
                  <c:v>2698.7</c:v>
                </c:pt>
                <c:pt idx="4435">
                  <c:v>2700.4</c:v>
                </c:pt>
                <c:pt idx="4436">
                  <c:v>2700.4</c:v>
                </c:pt>
                <c:pt idx="4437">
                  <c:v>2700.1</c:v>
                </c:pt>
                <c:pt idx="4438">
                  <c:v>2697.2</c:v>
                </c:pt>
                <c:pt idx="4439">
                  <c:v>2694.2</c:v>
                </c:pt>
                <c:pt idx="4440">
                  <c:v>2698</c:v>
                </c:pt>
                <c:pt idx="4441">
                  <c:v>2699.7</c:v>
                </c:pt>
                <c:pt idx="4442">
                  <c:v>2696.3</c:v>
                </c:pt>
                <c:pt idx="4443">
                  <c:v>2696.8</c:v>
                </c:pt>
                <c:pt idx="4444">
                  <c:v>2706.1</c:v>
                </c:pt>
                <c:pt idx="4445">
                  <c:v>2701.1</c:v>
                </c:pt>
                <c:pt idx="4446">
                  <c:v>2695.5</c:v>
                </c:pt>
                <c:pt idx="4447">
                  <c:v>2696</c:v>
                </c:pt>
                <c:pt idx="4448">
                  <c:v>2695.6</c:v>
                </c:pt>
                <c:pt idx="4449">
                  <c:v>2700.7</c:v>
                </c:pt>
                <c:pt idx="4450">
                  <c:v>2701</c:v>
                </c:pt>
                <c:pt idx="4451">
                  <c:v>2697.7</c:v>
                </c:pt>
                <c:pt idx="4452">
                  <c:v>2683.3</c:v>
                </c:pt>
                <c:pt idx="4453">
                  <c:v>2700.9</c:v>
                </c:pt>
                <c:pt idx="4454">
                  <c:v>2697.9</c:v>
                </c:pt>
                <c:pt idx="4455">
                  <c:v>2697.1</c:v>
                </c:pt>
                <c:pt idx="4456">
                  <c:v>2703.9</c:v>
                </c:pt>
                <c:pt idx="4457">
                  <c:v>2698</c:v>
                </c:pt>
                <c:pt idx="4458">
                  <c:v>2698</c:v>
                </c:pt>
                <c:pt idx="4459">
                  <c:v>2701.2</c:v>
                </c:pt>
                <c:pt idx="4460">
                  <c:v>2696.7</c:v>
                </c:pt>
                <c:pt idx="4461">
                  <c:v>2696.3</c:v>
                </c:pt>
                <c:pt idx="4462">
                  <c:v>2713.9</c:v>
                </c:pt>
                <c:pt idx="4463">
                  <c:v>2695.9</c:v>
                </c:pt>
                <c:pt idx="4464">
                  <c:v>2697.3</c:v>
                </c:pt>
                <c:pt idx="4465">
                  <c:v>2697.7</c:v>
                </c:pt>
                <c:pt idx="4466">
                  <c:v>2694.8</c:v>
                </c:pt>
                <c:pt idx="4467">
                  <c:v>2697.1</c:v>
                </c:pt>
                <c:pt idx="4468">
                  <c:v>2696</c:v>
                </c:pt>
                <c:pt idx="4469">
                  <c:v>2698.7</c:v>
                </c:pt>
                <c:pt idx="4470">
                  <c:v>2689.2</c:v>
                </c:pt>
                <c:pt idx="4471">
                  <c:v>2702.4</c:v>
                </c:pt>
                <c:pt idx="4472">
                  <c:v>2686.6</c:v>
                </c:pt>
                <c:pt idx="4473">
                  <c:v>2700.8</c:v>
                </c:pt>
                <c:pt idx="4474">
                  <c:v>2706</c:v>
                </c:pt>
                <c:pt idx="4475">
                  <c:v>2696</c:v>
                </c:pt>
                <c:pt idx="4476">
                  <c:v>2697.9</c:v>
                </c:pt>
                <c:pt idx="4477">
                  <c:v>2695.3</c:v>
                </c:pt>
                <c:pt idx="4478">
                  <c:v>2697.3</c:v>
                </c:pt>
                <c:pt idx="4479">
                  <c:v>2699.1</c:v>
                </c:pt>
                <c:pt idx="4480">
                  <c:v>2707.1</c:v>
                </c:pt>
                <c:pt idx="4481">
                  <c:v>2695.2</c:v>
                </c:pt>
                <c:pt idx="4482">
                  <c:v>2700.1</c:v>
                </c:pt>
                <c:pt idx="4483">
                  <c:v>2699.4</c:v>
                </c:pt>
                <c:pt idx="4484">
                  <c:v>2695.6</c:v>
                </c:pt>
                <c:pt idx="4485">
                  <c:v>2698.5</c:v>
                </c:pt>
                <c:pt idx="4486">
                  <c:v>2696.7</c:v>
                </c:pt>
                <c:pt idx="4487">
                  <c:v>2698.2</c:v>
                </c:pt>
                <c:pt idx="4488">
                  <c:v>2694.8</c:v>
                </c:pt>
                <c:pt idx="4489">
                  <c:v>2698.5</c:v>
                </c:pt>
                <c:pt idx="4490">
                  <c:v>2695.1</c:v>
                </c:pt>
                <c:pt idx="4491">
                  <c:v>2700.9</c:v>
                </c:pt>
                <c:pt idx="4492">
                  <c:v>2699.9</c:v>
                </c:pt>
                <c:pt idx="4493">
                  <c:v>2697.2</c:v>
                </c:pt>
                <c:pt idx="4494">
                  <c:v>2699.5</c:v>
                </c:pt>
                <c:pt idx="4495">
                  <c:v>2695.1</c:v>
                </c:pt>
                <c:pt idx="4496">
                  <c:v>2697.6</c:v>
                </c:pt>
                <c:pt idx="4497">
                  <c:v>2697.2</c:v>
                </c:pt>
                <c:pt idx="4498">
                  <c:v>2697.6</c:v>
                </c:pt>
                <c:pt idx="4499">
                  <c:v>2698.9</c:v>
                </c:pt>
                <c:pt idx="4500">
                  <c:v>2701.2</c:v>
                </c:pt>
                <c:pt idx="4501">
                  <c:v>2700.2</c:v>
                </c:pt>
                <c:pt idx="4502">
                  <c:v>2694.4</c:v>
                </c:pt>
                <c:pt idx="4503">
                  <c:v>2695.7</c:v>
                </c:pt>
                <c:pt idx="4504">
                  <c:v>2699.2</c:v>
                </c:pt>
                <c:pt idx="4505">
                  <c:v>2701.3</c:v>
                </c:pt>
                <c:pt idx="4506">
                  <c:v>2698.4</c:v>
                </c:pt>
                <c:pt idx="4507">
                  <c:v>2698.4</c:v>
                </c:pt>
                <c:pt idx="4508">
                  <c:v>2694.9</c:v>
                </c:pt>
                <c:pt idx="4509">
                  <c:v>2711.6</c:v>
                </c:pt>
                <c:pt idx="4510">
                  <c:v>2696.5</c:v>
                </c:pt>
                <c:pt idx="4511">
                  <c:v>2686.9</c:v>
                </c:pt>
                <c:pt idx="4512">
                  <c:v>2696</c:v>
                </c:pt>
                <c:pt idx="4513">
                  <c:v>2690</c:v>
                </c:pt>
                <c:pt idx="4514">
                  <c:v>2699</c:v>
                </c:pt>
                <c:pt idx="4515">
                  <c:v>2700</c:v>
                </c:pt>
                <c:pt idx="4516">
                  <c:v>2696.9</c:v>
                </c:pt>
                <c:pt idx="4517">
                  <c:v>2680.1</c:v>
                </c:pt>
                <c:pt idx="4518">
                  <c:v>2694.9</c:v>
                </c:pt>
                <c:pt idx="4519">
                  <c:v>2699.4</c:v>
                </c:pt>
                <c:pt idx="4520">
                  <c:v>2697.4</c:v>
                </c:pt>
                <c:pt idx="4521">
                  <c:v>2703.1</c:v>
                </c:pt>
                <c:pt idx="4522">
                  <c:v>2696.5</c:v>
                </c:pt>
                <c:pt idx="4523">
                  <c:v>2700.5</c:v>
                </c:pt>
                <c:pt idx="4524">
                  <c:v>2700.2</c:v>
                </c:pt>
                <c:pt idx="4525">
                  <c:v>2695.4</c:v>
                </c:pt>
                <c:pt idx="4526">
                  <c:v>2693.5</c:v>
                </c:pt>
                <c:pt idx="4527">
                  <c:v>2714.9</c:v>
                </c:pt>
                <c:pt idx="4528">
                  <c:v>2691.5</c:v>
                </c:pt>
                <c:pt idx="4529">
                  <c:v>2704.4</c:v>
                </c:pt>
                <c:pt idx="4530">
                  <c:v>2698.7</c:v>
                </c:pt>
                <c:pt idx="4531">
                  <c:v>2689.8</c:v>
                </c:pt>
                <c:pt idx="4532">
                  <c:v>2699.6</c:v>
                </c:pt>
                <c:pt idx="4533">
                  <c:v>2697</c:v>
                </c:pt>
                <c:pt idx="4534">
                  <c:v>2696.7</c:v>
                </c:pt>
                <c:pt idx="4535">
                  <c:v>2701.4</c:v>
                </c:pt>
                <c:pt idx="4536">
                  <c:v>2700</c:v>
                </c:pt>
                <c:pt idx="4537">
                  <c:v>2682</c:v>
                </c:pt>
                <c:pt idx="4538">
                  <c:v>2696.8</c:v>
                </c:pt>
                <c:pt idx="4539">
                  <c:v>2702.5</c:v>
                </c:pt>
                <c:pt idx="4540">
                  <c:v>2698.1</c:v>
                </c:pt>
                <c:pt idx="4541">
                  <c:v>2698.7</c:v>
                </c:pt>
                <c:pt idx="4542">
                  <c:v>2697.6</c:v>
                </c:pt>
                <c:pt idx="4543">
                  <c:v>2697.7</c:v>
                </c:pt>
                <c:pt idx="4544">
                  <c:v>2699.5</c:v>
                </c:pt>
                <c:pt idx="4545">
                  <c:v>2698.9</c:v>
                </c:pt>
                <c:pt idx="4546">
                  <c:v>2689.6</c:v>
                </c:pt>
                <c:pt idx="4547">
                  <c:v>2699.6</c:v>
                </c:pt>
                <c:pt idx="4548">
                  <c:v>2696.7</c:v>
                </c:pt>
                <c:pt idx="4549">
                  <c:v>2696.3</c:v>
                </c:pt>
                <c:pt idx="4550">
                  <c:v>2699.4</c:v>
                </c:pt>
                <c:pt idx="4551">
                  <c:v>2695</c:v>
                </c:pt>
                <c:pt idx="4552">
                  <c:v>2698.6</c:v>
                </c:pt>
                <c:pt idx="4553">
                  <c:v>2699.1</c:v>
                </c:pt>
                <c:pt idx="4554">
                  <c:v>2698.8</c:v>
                </c:pt>
                <c:pt idx="4555">
                  <c:v>2699.3</c:v>
                </c:pt>
                <c:pt idx="4556">
                  <c:v>2697.2</c:v>
                </c:pt>
                <c:pt idx="4557">
                  <c:v>2698.4</c:v>
                </c:pt>
                <c:pt idx="4558">
                  <c:v>2696.5</c:v>
                </c:pt>
                <c:pt idx="4559">
                  <c:v>2701.1</c:v>
                </c:pt>
                <c:pt idx="4560">
                  <c:v>2697.1</c:v>
                </c:pt>
                <c:pt idx="4561">
                  <c:v>2697.1</c:v>
                </c:pt>
                <c:pt idx="4562">
                  <c:v>2696</c:v>
                </c:pt>
                <c:pt idx="4563">
                  <c:v>2694.4</c:v>
                </c:pt>
                <c:pt idx="4564">
                  <c:v>2695.1</c:v>
                </c:pt>
                <c:pt idx="4565">
                  <c:v>2698.9</c:v>
                </c:pt>
                <c:pt idx="4566">
                  <c:v>2698.8</c:v>
                </c:pt>
                <c:pt idx="4567">
                  <c:v>2697.8</c:v>
                </c:pt>
                <c:pt idx="4568">
                  <c:v>2698.4</c:v>
                </c:pt>
                <c:pt idx="4569">
                  <c:v>2695.7</c:v>
                </c:pt>
                <c:pt idx="4570">
                  <c:v>2697.1</c:v>
                </c:pt>
                <c:pt idx="4571">
                  <c:v>2689.4</c:v>
                </c:pt>
                <c:pt idx="4572">
                  <c:v>2698.9</c:v>
                </c:pt>
                <c:pt idx="4573">
                  <c:v>2700.4</c:v>
                </c:pt>
                <c:pt idx="4574">
                  <c:v>2710.9</c:v>
                </c:pt>
                <c:pt idx="4575">
                  <c:v>2696.6</c:v>
                </c:pt>
                <c:pt idx="4576">
                  <c:v>2695.8</c:v>
                </c:pt>
                <c:pt idx="4577">
                  <c:v>2699.2</c:v>
                </c:pt>
                <c:pt idx="4578">
                  <c:v>2689.3</c:v>
                </c:pt>
                <c:pt idx="4579">
                  <c:v>2693.7</c:v>
                </c:pt>
                <c:pt idx="4580">
                  <c:v>2695.7</c:v>
                </c:pt>
                <c:pt idx="4581">
                  <c:v>2694.7</c:v>
                </c:pt>
                <c:pt idx="4582">
                  <c:v>2699.7</c:v>
                </c:pt>
                <c:pt idx="4583">
                  <c:v>2702.3</c:v>
                </c:pt>
                <c:pt idx="4584">
                  <c:v>2687</c:v>
                </c:pt>
                <c:pt idx="4585">
                  <c:v>2696.2</c:v>
                </c:pt>
                <c:pt idx="4586">
                  <c:v>2703.9</c:v>
                </c:pt>
                <c:pt idx="4587">
                  <c:v>2696.6</c:v>
                </c:pt>
                <c:pt idx="4588">
                  <c:v>2700</c:v>
                </c:pt>
                <c:pt idx="4589">
                  <c:v>2698.1</c:v>
                </c:pt>
                <c:pt idx="4590">
                  <c:v>2699.1</c:v>
                </c:pt>
                <c:pt idx="4591">
                  <c:v>2699</c:v>
                </c:pt>
                <c:pt idx="4592">
                  <c:v>2709.1</c:v>
                </c:pt>
                <c:pt idx="4593">
                  <c:v>2692.3</c:v>
                </c:pt>
                <c:pt idx="4594">
                  <c:v>2705.3</c:v>
                </c:pt>
                <c:pt idx="4595">
                  <c:v>2694.1</c:v>
                </c:pt>
                <c:pt idx="4596">
                  <c:v>2689.5</c:v>
                </c:pt>
                <c:pt idx="4597">
                  <c:v>2696.2</c:v>
                </c:pt>
                <c:pt idx="4598">
                  <c:v>2697.2</c:v>
                </c:pt>
                <c:pt idx="4599">
                  <c:v>2698.6</c:v>
                </c:pt>
                <c:pt idx="4600">
                  <c:v>2691.2</c:v>
                </c:pt>
                <c:pt idx="4601">
                  <c:v>2697.8</c:v>
                </c:pt>
                <c:pt idx="4602">
                  <c:v>2681.7</c:v>
                </c:pt>
                <c:pt idx="4603">
                  <c:v>2704.1</c:v>
                </c:pt>
                <c:pt idx="4604">
                  <c:v>2699.8</c:v>
                </c:pt>
                <c:pt idx="4605">
                  <c:v>2693.6</c:v>
                </c:pt>
                <c:pt idx="4606">
                  <c:v>2693.1</c:v>
                </c:pt>
                <c:pt idx="4607">
                  <c:v>2699</c:v>
                </c:pt>
                <c:pt idx="4608">
                  <c:v>2695.5</c:v>
                </c:pt>
                <c:pt idx="4609">
                  <c:v>2691.5</c:v>
                </c:pt>
                <c:pt idx="4610">
                  <c:v>2686.1</c:v>
                </c:pt>
                <c:pt idx="4611">
                  <c:v>2690.9</c:v>
                </c:pt>
                <c:pt idx="4612">
                  <c:v>2697.1</c:v>
                </c:pt>
                <c:pt idx="4613">
                  <c:v>2691.7</c:v>
                </c:pt>
                <c:pt idx="4614">
                  <c:v>2693.4</c:v>
                </c:pt>
                <c:pt idx="4615">
                  <c:v>2695.8</c:v>
                </c:pt>
                <c:pt idx="4616">
                  <c:v>2696.2</c:v>
                </c:pt>
                <c:pt idx="4617">
                  <c:v>2698</c:v>
                </c:pt>
                <c:pt idx="4618">
                  <c:v>2699.5</c:v>
                </c:pt>
                <c:pt idx="4619">
                  <c:v>2696.6</c:v>
                </c:pt>
                <c:pt idx="4620">
                  <c:v>2689.2</c:v>
                </c:pt>
                <c:pt idx="4621">
                  <c:v>2696.8</c:v>
                </c:pt>
                <c:pt idx="4622">
                  <c:v>2697</c:v>
                </c:pt>
                <c:pt idx="4623">
                  <c:v>2696.6</c:v>
                </c:pt>
                <c:pt idx="4624">
                  <c:v>2704.8</c:v>
                </c:pt>
                <c:pt idx="4625">
                  <c:v>2696.7</c:v>
                </c:pt>
                <c:pt idx="4626">
                  <c:v>2701</c:v>
                </c:pt>
                <c:pt idx="4627">
                  <c:v>2699</c:v>
                </c:pt>
                <c:pt idx="4628">
                  <c:v>2697.5</c:v>
                </c:pt>
                <c:pt idx="4629">
                  <c:v>2693.8</c:v>
                </c:pt>
                <c:pt idx="4630">
                  <c:v>2703.4</c:v>
                </c:pt>
                <c:pt idx="4631">
                  <c:v>2699.4</c:v>
                </c:pt>
                <c:pt idx="4632">
                  <c:v>2699.1</c:v>
                </c:pt>
                <c:pt idx="4633">
                  <c:v>2700.5</c:v>
                </c:pt>
                <c:pt idx="4634">
                  <c:v>2701</c:v>
                </c:pt>
                <c:pt idx="4635">
                  <c:v>2701.6</c:v>
                </c:pt>
                <c:pt idx="4636">
                  <c:v>2699</c:v>
                </c:pt>
                <c:pt idx="4637">
                  <c:v>2697</c:v>
                </c:pt>
                <c:pt idx="4638">
                  <c:v>2697.9</c:v>
                </c:pt>
                <c:pt idx="4639">
                  <c:v>2715.9</c:v>
                </c:pt>
                <c:pt idx="4640">
                  <c:v>2697.5</c:v>
                </c:pt>
                <c:pt idx="4641">
                  <c:v>2696.7</c:v>
                </c:pt>
                <c:pt idx="4642">
                  <c:v>2698.3</c:v>
                </c:pt>
                <c:pt idx="4643">
                  <c:v>2686.6</c:v>
                </c:pt>
                <c:pt idx="4644">
                  <c:v>2698</c:v>
                </c:pt>
                <c:pt idx="4645">
                  <c:v>2696.5</c:v>
                </c:pt>
                <c:pt idx="4646">
                  <c:v>2697.4</c:v>
                </c:pt>
                <c:pt idx="4647">
                  <c:v>2698</c:v>
                </c:pt>
                <c:pt idx="4648">
                  <c:v>2699.1</c:v>
                </c:pt>
                <c:pt idx="4649">
                  <c:v>2682.6</c:v>
                </c:pt>
                <c:pt idx="4650">
                  <c:v>2698.1</c:v>
                </c:pt>
                <c:pt idx="4651">
                  <c:v>2703.2</c:v>
                </c:pt>
                <c:pt idx="4652">
                  <c:v>2694.4</c:v>
                </c:pt>
                <c:pt idx="4653">
                  <c:v>2701.8</c:v>
                </c:pt>
                <c:pt idx="4654">
                  <c:v>2696.2</c:v>
                </c:pt>
                <c:pt idx="4655">
                  <c:v>2697</c:v>
                </c:pt>
                <c:pt idx="4656">
                  <c:v>2699</c:v>
                </c:pt>
                <c:pt idx="4657">
                  <c:v>2695.2</c:v>
                </c:pt>
                <c:pt idx="4658">
                  <c:v>2697.1</c:v>
                </c:pt>
                <c:pt idx="4659">
                  <c:v>2696.5</c:v>
                </c:pt>
                <c:pt idx="4660">
                  <c:v>2696.1</c:v>
                </c:pt>
                <c:pt idx="4661">
                  <c:v>2694.4</c:v>
                </c:pt>
                <c:pt idx="4662">
                  <c:v>2698.6</c:v>
                </c:pt>
                <c:pt idx="4663">
                  <c:v>2694.7</c:v>
                </c:pt>
                <c:pt idx="4664">
                  <c:v>2699.7</c:v>
                </c:pt>
                <c:pt idx="4665">
                  <c:v>2698</c:v>
                </c:pt>
                <c:pt idx="4666">
                  <c:v>2696.9</c:v>
                </c:pt>
                <c:pt idx="4667">
                  <c:v>2674.3</c:v>
                </c:pt>
                <c:pt idx="4668">
                  <c:v>2700.2</c:v>
                </c:pt>
                <c:pt idx="4669">
                  <c:v>2693.8</c:v>
                </c:pt>
                <c:pt idx="4670">
                  <c:v>2697.2</c:v>
                </c:pt>
                <c:pt idx="4671">
                  <c:v>2696.2</c:v>
                </c:pt>
                <c:pt idx="4672">
                  <c:v>2695.9</c:v>
                </c:pt>
                <c:pt idx="4673">
                  <c:v>2700.1</c:v>
                </c:pt>
                <c:pt idx="4674">
                  <c:v>2698.1</c:v>
                </c:pt>
                <c:pt idx="4675">
                  <c:v>2695.8</c:v>
                </c:pt>
                <c:pt idx="4676">
                  <c:v>2696.1</c:v>
                </c:pt>
                <c:pt idx="4677">
                  <c:v>2694.3</c:v>
                </c:pt>
                <c:pt idx="4678">
                  <c:v>2694.5</c:v>
                </c:pt>
                <c:pt idx="4679">
                  <c:v>2698.8</c:v>
                </c:pt>
                <c:pt idx="4680">
                  <c:v>2695.7</c:v>
                </c:pt>
                <c:pt idx="4681">
                  <c:v>2698.9</c:v>
                </c:pt>
                <c:pt idx="4682">
                  <c:v>2696.5</c:v>
                </c:pt>
                <c:pt idx="4683">
                  <c:v>2699.7</c:v>
                </c:pt>
                <c:pt idx="4684">
                  <c:v>2699.9</c:v>
                </c:pt>
                <c:pt idx="4685">
                  <c:v>2694.8</c:v>
                </c:pt>
                <c:pt idx="4686">
                  <c:v>2698.8</c:v>
                </c:pt>
                <c:pt idx="4687">
                  <c:v>2684.8</c:v>
                </c:pt>
                <c:pt idx="4688">
                  <c:v>2694.4</c:v>
                </c:pt>
                <c:pt idx="4689">
                  <c:v>2690.6</c:v>
                </c:pt>
                <c:pt idx="4690">
                  <c:v>2697.4</c:v>
                </c:pt>
                <c:pt idx="4691">
                  <c:v>2703</c:v>
                </c:pt>
                <c:pt idx="4692">
                  <c:v>2695.1</c:v>
                </c:pt>
                <c:pt idx="4693">
                  <c:v>2700.2</c:v>
                </c:pt>
                <c:pt idx="4694">
                  <c:v>2699.1</c:v>
                </c:pt>
                <c:pt idx="4695">
                  <c:v>2699.5</c:v>
                </c:pt>
                <c:pt idx="4696">
                  <c:v>2696.2</c:v>
                </c:pt>
                <c:pt idx="4697">
                  <c:v>2697.9</c:v>
                </c:pt>
                <c:pt idx="4698">
                  <c:v>2698.2</c:v>
                </c:pt>
                <c:pt idx="4699">
                  <c:v>2695.6</c:v>
                </c:pt>
                <c:pt idx="4700">
                  <c:v>2698.3</c:v>
                </c:pt>
                <c:pt idx="4701">
                  <c:v>2686.9</c:v>
                </c:pt>
                <c:pt idx="4702">
                  <c:v>2693.1</c:v>
                </c:pt>
                <c:pt idx="4703">
                  <c:v>2695.6</c:v>
                </c:pt>
                <c:pt idx="4704">
                  <c:v>2696.1</c:v>
                </c:pt>
                <c:pt idx="4705">
                  <c:v>2691.9</c:v>
                </c:pt>
                <c:pt idx="4706">
                  <c:v>2706</c:v>
                </c:pt>
                <c:pt idx="4707">
                  <c:v>2698.5</c:v>
                </c:pt>
                <c:pt idx="4708">
                  <c:v>2685.1</c:v>
                </c:pt>
                <c:pt idx="4709">
                  <c:v>2690.8</c:v>
                </c:pt>
                <c:pt idx="4710">
                  <c:v>2679.3</c:v>
                </c:pt>
                <c:pt idx="4711">
                  <c:v>2693.7</c:v>
                </c:pt>
                <c:pt idx="4712">
                  <c:v>2697.9</c:v>
                </c:pt>
                <c:pt idx="4713">
                  <c:v>2695.5</c:v>
                </c:pt>
                <c:pt idx="4714">
                  <c:v>2679.1</c:v>
                </c:pt>
                <c:pt idx="4715">
                  <c:v>2689.3</c:v>
                </c:pt>
                <c:pt idx="4716">
                  <c:v>2701.4</c:v>
                </c:pt>
                <c:pt idx="4717">
                  <c:v>2695</c:v>
                </c:pt>
                <c:pt idx="4718">
                  <c:v>2704.9</c:v>
                </c:pt>
                <c:pt idx="4719">
                  <c:v>2698.2</c:v>
                </c:pt>
                <c:pt idx="4720">
                  <c:v>2696.7</c:v>
                </c:pt>
                <c:pt idx="4721">
                  <c:v>2695.6</c:v>
                </c:pt>
                <c:pt idx="4722">
                  <c:v>2697.2</c:v>
                </c:pt>
                <c:pt idx="4723">
                  <c:v>2696.8</c:v>
                </c:pt>
                <c:pt idx="4724">
                  <c:v>2711.1</c:v>
                </c:pt>
                <c:pt idx="4725">
                  <c:v>2696</c:v>
                </c:pt>
                <c:pt idx="4726">
                  <c:v>2697.4</c:v>
                </c:pt>
                <c:pt idx="4727">
                  <c:v>2700.2</c:v>
                </c:pt>
                <c:pt idx="4728">
                  <c:v>2695.2</c:v>
                </c:pt>
                <c:pt idx="4729">
                  <c:v>2698</c:v>
                </c:pt>
                <c:pt idx="4730">
                  <c:v>2695.1</c:v>
                </c:pt>
                <c:pt idx="4731">
                  <c:v>2698.2</c:v>
                </c:pt>
                <c:pt idx="4732">
                  <c:v>2688.7</c:v>
                </c:pt>
                <c:pt idx="4733">
                  <c:v>2700.9</c:v>
                </c:pt>
                <c:pt idx="4734">
                  <c:v>2688</c:v>
                </c:pt>
                <c:pt idx="4735">
                  <c:v>2698.3</c:v>
                </c:pt>
                <c:pt idx="4736">
                  <c:v>2697.7</c:v>
                </c:pt>
                <c:pt idx="4737">
                  <c:v>2695.6</c:v>
                </c:pt>
                <c:pt idx="4738">
                  <c:v>2701.6</c:v>
                </c:pt>
                <c:pt idx="4739">
                  <c:v>2698.4</c:v>
                </c:pt>
                <c:pt idx="4740">
                  <c:v>2695.8</c:v>
                </c:pt>
                <c:pt idx="4741">
                  <c:v>2696.4</c:v>
                </c:pt>
                <c:pt idx="4742">
                  <c:v>2697.2</c:v>
                </c:pt>
                <c:pt idx="4743">
                  <c:v>2695.5</c:v>
                </c:pt>
                <c:pt idx="4744">
                  <c:v>2703.4</c:v>
                </c:pt>
                <c:pt idx="4745">
                  <c:v>2697.4</c:v>
                </c:pt>
                <c:pt idx="4746">
                  <c:v>2699.7</c:v>
                </c:pt>
                <c:pt idx="4747">
                  <c:v>2699.2</c:v>
                </c:pt>
                <c:pt idx="4748">
                  <c:v>2700.1</c:v>
                </c:pt>
                <c:pt idx="4749">
                  <c:v>2701.8</c:v>
                </c:pt>
                <c:pt idx="4750">
                  <c:v>2696.1</c:v>
                </c:pt>
                <c:pt idx="4751">
                  <c:v>2697.5</c:v>
                </c:pt>
                <c:pt idx="4752">
                  <c:v>2697.1</c:v>
                </c:pt>
                <c:pt idx="4753">
                  <c:v>2698.3</c:v>
                </c:pt>
                <c:pt idx="4754">
                  <c:v>2699.4</c:v>
                </c:pt>
                <c:pt idx="4755">
                  <c:v>2703.1</c:v>
                </c:pt>
                <c:pt idx="4756">
                  <c:v>2699.7</c:v>
                </c:pt>
                <c:pt idx="4757">
                  <c:v>2697.4</c:v>
                </c:pt>
                <c:pt idx="4758">
                  <c:v>2698.3</c:v>
                </c:pt>
                <c:pt idx="4759">
                  <c:v>2698.8</c:v>
                </c:pt>
                <c:pt idx="4760">
                  <c:v>2697</c:v>
                </c:pt>
                <c:pt idx="4761">
                  <c:v>2695.3</c:v>
                </c:pt>
                <c:pt idx="4762">
                  <c:v>2701.9</c:v>
                </c:pt>
                <c:pt idx="4763">
                  <c:v>2699.6</c:v>
                </c:pt>
                <c:pt idx="4764">
                  <c:v>2694.4</c:v>
                </c:pt>
                <c:pt idx="4765">
                  <c:v>2698.9</c:v>
                </c:pt>
                <c:pt idx="4766">
                  <c:v>2693.6</c:v>
                </c:pt>
                <c:pt idx="4767">
                  <c:v>2698.7</c:v>
                </c:pt>
                <c:pt idx="4768">
                  <c:v>2699</c:v>
                </c:pt>
                <c:pt idx="4769">
                  <c:v>2698.2</c:v>
                </c:pt>
                <c:pt idx="4770">
                  <c:v>2697.7</c:v>
                </c:pt>
                <c:pt idx="4771">
                  <c:v>2713.3</c:v>
                </c:pt>
                <c:pt idx="4772">
                  <c:v>2696.8</c:v>
                </c:pt>
                <c:pt idx="4773">
                  <c:v>2688.6</c:v>
                </c:pt>
                <c:pt idx="4774">
                  <c:v>2694.9</c:v>
                </c:pt>
                <c:pt idx="4775">
                  <c:v>2698.5</c:v>
                </c:pt>
                <c:pt idx="4776">
                  <c:v>2697.8</c:v>
                </c:pt>
                <c:pt idx="4777">
                  <c:v>2699.1</c:v>
                </c:pt>
                <c:pt idx="4778">
                  <c:v>2698.3</c:v>
                </c:pt>
                <c:pt idx="4779">
                  <c:v>2698.6</c:v>
                </c:pt>
                <c:pt idx="4780">
                  <c:v>2701.5</c:v>
                </c:pt>
                <c:pt idx="4781">
                  <c:v>2694.8</c:v>
                </c:pt>
                <c:pt idx="4782">
                  <c:v>2698</c:v>
                </c:pt>
                <c:pt idx="4783">
                  <c:v>2703.9</c:v>
                </c:pt>
                <c:pt idx="4784">
                  <c:v>2699.7</c:v>
                </c:pt>
                <c:pt idx="4785">
                  <c:v>2701.1</c:v>
                </c:pt>
                <c:pt idx="4786">
                  <c:v>2696.7</c:v>
                </c:pt>
                <c:pt idx="4787">
                  <c:v>2694.9</c:v>
                </c:pt>
                <c:pt idx="4788">
                  <c:v>2695.8</c:v>
                </c:pt>
                <c:pt idx="4789">
                  <c:v>2717.9</c:v>
                </c:pt>
                <c:pt idx="4790">
                  <c:v>2694.9</c:v>
                </c:pt>
                <c:pt idx="4791">
                  <c:v>2700.8</c:v>
                </c:pt>
                <c:pt idx="4792">
                  <c:v>2701.2</c:v>
                </c:pt>
                <c:pt idx="4793">
                  <c:v>2690</c:v>
                </c:pt>
                <c:pt idx="4794">
                  <c:v>2696.8</c:v>
                </c:pt>
                <c:pt idx="4795">
                  <c:v>2694.8</c:v>
                </c:pt>
                <c:pt idx="4796">
                  <c:v>2697.7</c:v>
                </c:pt>
                <c:pt idx="4797">
                  <c:v>2697.2</c:v>
                </c:pt>
                <c:pt idx="4798">
                  <c:v>2700.2</c:v>
                </c:pt>
                <c:pt idx="4799">
                  <c:v>2681.8</c:v>
                </c:pt>
                <c:pt idx="4800">
                  <c:v>2701.4</c:v>
                </c:pt>
                <c:pt idx="4801">
                  <c:v>2694.8</c:v>
                </c:pt>
                <c:pt idx="4802">
                  <c:v>2698.2</c:v>
                </c:pt>
                <c:pt idx="4803">
                  <c:v>2699.3</c:v>
                </c:pt>
                <c:pt idx="4804">
                  <c:v>2694.8</c:v>
                </c:pt>
                <c:pt idx="4805">
                  <c:v>2699.5</c:v>
                </c:pt>
                <c:pt idx="4806">
                  <c:v>2698.7</c:v>
                </c:pt>
                <c:pt idx="4807">
                  <c:v>2699.7</c:v>
                </c:pt>
                <c:pt idx="4808">
                  <c:v>2693.9</c:v>
                </c:pt>
                <c:pt idx="4809">
                  <c:v>2697.4</c:v>
                </c:pt>
                <c:pt idx="4810">
                  <c:v>2695.1</c:v>
                </c:pt>
                <c:pt idx="4811">
                  <c:v>2697.3</c:v>
                </c:pt>
                <c:pt idx="4812">
                  <c:v>2699.1</c:v>
                </c:pt>
                <c:pt idx="4813">
                  <c:v>2696.1</c:v>
                </c:pt>
                <c:pt idx="4814">
                  <c:v>2699.3</c:v>
                </c:pt>
                <c:pt idx="4815">
                  <c:v>2696.4</c:v>
                </c:pt>
                <c:pt idx="4816">
                  <c:v>2698.6</c:v>
                </c:pt>
                <c:pt idx="4817">
                  <c:v>2698.5</c:v>
                </c:pt>
                <c:pt idx="4818">
                  <c:v>2694.6</c:v>
                </c:pt>
                <c:pt idx="4819">
                  <c:v>2697.8</c:v>
                </c:pt>
                <c:pt idx="4820">
                  <c:v>2697.6</c:v>
                </c:pt>
                <c:pt idx="4821">
                  <c:v>2698.2</c:v>
                </c:pt>
                <c:pt idx="4822">
                  <c:v>2696.6</c:v>
                </c:pt>
                <c:pt idx="4823">
                  <c:v>2698.9</c:v>
                </c:pt>
                <c:pt idx="4824">
                  <c:v>2695.5</c:v>
                </c:pt>
                <c:pt idx="4825">
                  <c:v>2694.1</c:v>
                </c:pt>
                <c:pt idx="4826">
                  <c:v>2696.6</c:v>
                </c:pt>
                <c:pt idx="4827">
                  <c:v>2700.7</c:v>
                </c:pt>
                <c:pt idx="4828">
                  <c:v>2695.9</c:v>
                </c:pt>
                <c:pt idx="4829">
                  <c:v>2695.7</c:v>
                </c:pt>
                <c:pt idx="4830">
                  <c:v>2697.5</c:v>
                </c:pt>
                <c:pt idx="4831">
                  <c:v>2694.4</c:v>
                </c:pt>
                <c:pt idx="4832">
                  <c:v>2697.3</c:v>
                </c:pt>
                <c:pt idx="4833">
                  <c:v>2697.8</c:v>
                </c:pt>
                <c:pt idx="4834">
                  <c:v>2701</c:v>
                </c:pt>
                <c:pt idx="4835">
                  <c:v>2699.3</c:v>
                </c:pt>
                <c:pt idx="4836">
                  <c:v>2714.9</c:v>
                </c:pt>
                <c:pt idx="4837">
                  <c:v>2696</c:v>
                </c:pt>
                <c:pt idx="4838">
                  <c:v>2691.4</c:v>
                </c:pt>
                <c:pt idx="4839">
                  <c:v>2698</c:v>
                </c:pt>
                <c:pt idx="4840">
                  <c:v>2693.6</c:v>
                </c:pt>
                <c:pt idx="4841">
                  <c:v>2699.1</c:v>
                </c:pt>
                <c:pt idx="4842">
                  <c:v>2698.3</c:v>
                </c:pt>
                <c:pt idx="4843">
                  <c:v>2698.2</c:v>
                </c:pt>
                <c:pt idx="4844">
                  <c:v>2689.1</c:v>
                </c:pt>
                <c:pt idx="4845">
                  <c:v>2702.4</c:v>
                </c:pt>
                <c:pt idx="4846">
                  <c:v>2687.9</c:v>
                </c:pt>
                <c:pt idx="4847">
                  <c:v>2697.7</c:v>
                </c:pt>
                <c:pt idx="4848">
                  <c:v>2704.8</c:v>
                </c:pt>
                <c:pt idx="4849">
                  <c:v>2699.3</c:v>
                </c:pt>
                <c:pt idx="4850">
                  <c:v>2698.8</c:v>
                </c:pt>
                <c:pt idx="4851">
                  <c:v>2697.8</c:v>
                </c:pt>
                <c:pt idx="4852">
                  <c:v>2696.9</c:v>
                </c:pt>
                <c:pt idx="4853">
                  <c:v>2694</c:v>
                </c:pt>
                <c:pt idx="4854">
                  <c:v>2706.5</c:v>
                </c:pt>
                <c:pt idx="4855">
                  <c:v>2691.8</c:v>
                </c:pt>
                <c:pt idx="4856">
                  <c:v>2700</c:v>
                </c:pt>
                <c:pt idx="4857">
                  <c:v>2699.1</c:v>
                </c:pt>
                <c:pt idx="4858">
                  <c:v>2692.9</c:v>
                </c:pt>
                <c:pt idx="4859">
                  <c:v>2695.4</c:v>
                </c:pt>
                <c:pt idx="4860">
                  <c:v>2694.6</c:v>
                </c:pt>
                <c:pt idx="4861">
                  <c:v>2701.7</c:v>
                </c:pt>
                <c:pt idx="4862">
                  <c:v>2695.8</c:v>
                </c:pt>
                <c:pt idx="4863">
                  <c:v>2697.2</c:v>
                </c:pt>
                <c:pt idx="4864">
                  <c:v>2678.3</c:v>
                </c:pt>
                <c:pt idx="4865">
                  <c:v>2698.4</c:v>
                </c:pt>
                <c:pt idx="4866">
                  <c:v>2693.3</c:v>
                </c:pt>
                <c:pt idx="4867">
                  <c:v>2697.4</c:v>
                </c:pt>
                <c:pt idx="4868">
                  <c:v>2705.5</c:v>
                </c:pt>
                <c:pt idx="4869">
                  <c:v>2694.5</c:v>
                </c:pt>
                <c:pt idx="4870">
                  <c:v>2699.3</c:v>
                </c:pt>
                <c:pt idx="4871">
                  <c:v>2696.4</c:v>
                </c:pt>
                <c:pt idx="4872">
                  <c:v>2694.9</c:v>
                </c:pt>
                <c:pt idx="4873">
                  <c:v>2697.6</c:v>
                </c:pt>
                <c:pt idx="4874">
                  <c:v>2697.2</c:v>
                </c:pt>
                <c:pt idx="4875">
                  <c:v>2698.8</c:v>
                </c:pt>
                <c:pt idx="4876">
                  <c:v>2696.8</c:v>
                </c:pt>
                <c:pt idx="4877">
                  <c:v>2697.7</c:v>
                </c:pt>
                <c:pt idx="4878">
                  <c:v>2697.3</c:v>
                </c:pt>
                <c:pt idx="4879">
                  <c:v>2699.3</c:v>
                </c:pt>
                <c:pt idx="4880">
                  <c:v>2697.4</c:v>
                </c:pt>
                <c:pt idx="4881">
                  <c:v>2694</c:v>
                </c:pt>
                <c:pt idx="4882">
                  <c:v>2696.8</c:v>
                </c:pt>
                <c:pt idx="4883">
                  <c:v>2711.4</c:v>
                </c:pt>
                <c:pt idx="4884">
                  <c:v>2697.3</c:v>
                </c:pt>
                <c:pt idx="4885">
                  <c:v>2692.4</c:v>
                </c:pt>
                <c:pt idx="4886">
                  <c:v>2700.9</c:v>
                </c:pt>
                <c:pt idx="4887">
                  <c:v>2691.9</c:v>
                </c:pt>
                <c:pt idx="4888">
                  <c:v>2698.9</c:v>
                </c:pt>
                <c:pt idx="4889">
                  <c:v>2699.3</c:v>
                </c:pt>
                <c:pt idx="4890">
                  <c:v>2694.3</c:v>
                </c:pt>
                <c:pt idx="4891">
                  <c:v>2678.3</c:v>
                </c:pt>
                <c:pt idx="4892">
                  <c:v>2696.6</c:v>
                </c:pt>
                <c:pt idx="4893">
                  <c:v>2696</c:v>
                </c:pt>
                <c:pt idx="4894">
                  <c:v>2698.3</c:v>
                </c:pt>
                <c:pt idx="4895">
                  <c:v>2697.3</c:v>
                </c:pt>
                <c:pt idx="4896">
                  <c:v>2696.9</c:v>
                </c:pt>
                <c:pt idx="4897">
                  <c:v>2696.8</c:v>
                </c:pt>
                <c:pt idx="4898">
                  <c:v>2697.3</c:v>
                </c:pt>
                <c:pt idx="4899">
                  <c:v>2697</c:v>
                </c:pt>
                <c:pt idx="4900">
                  <c:v>2697.3</c:v>
                </c:pt>
                <c:pt idx="4901">
                  <c:v>2714.4</c:v>
                </c:pt>
                <c:pt idx="4902">
                  <c:v>2691.1</c:v>
                </c:pt>
                <c:pt idx="4903">
                  <c:v>2701.6</c:v>
                </c:pt>
                <c:pt idx="4904">
                  <c:v>2697.7</c:v>
                </c:pt>
                <c:pt idx="4905">
                  <c:v>2693.7</c:v>
                </c:pt>
                <c:pt idx="4906">
                  <c:v>2697.6</c:v>
                </c:pt>
                <c:pt idx="4907">
                  <c:v>2696.4</c:v>
                </c:pt>
                <c:pt idx="4908">
                  <c:v>2695</c:v>
                </c:pt>
                <c:pt idx="4909">
                  <c:v>2698.7</c:v>
                </c:pt>
                <c:pt idx="4910">
                  <c:v>2698.2</c:v>
                </c:pt>
                <c:pt idx="4911">
                  <c:v>2682.5</c:v>
                </c:pt>
                <c:pt idx="4912">
                  <c:v>2696.7</c:v>
                </c:pt>
                <c:pt idx="4913">
                  <c:v>2696.7</c:v>
                </c:pt>
                <c:pt idx="4914">
                  <c:v>2692.3</c:v>
                </c:pt>
                <c:pt idx="4915">
                  <c:v>2699.2</c:v>
                </c:pt>
                <c:pt idx="4916">
                  <c:v>2697.4</c:v>
                </c:pt>
                <c:pt idx="4917">
                  <c:v>2696.9</c:v>
                </c:pt>
                <c:pt idx="4918">
                  <c:v>2697.2</c:v>
                </c:pt>
                <c:pt idx="4919">
                  <c:v>2698.7</c:v>
                </c:pt>
                <c:pt idx="4920">
                  <c:v>2693.4</c:v>
                </c:pt>
                <c:pt idx="4921">
                  <c:v>2701.5</c:v>
                </c:pt>
                <c:pt idx="4922">
                  <c:v>2695.7</c:v>
                </c:pt>
                <c:pt idx="4923">
                  <c:v>2694.3</c:v>
                </c:pt>
                <c:pt idx="4924">
                  <c:v>2700.2</c:v>
                </c:pt>
                <c:pt idx="4925">
                  <c:v>2700.2</c:v>
                </c:pt>
                <c:pt idx="4926">
                  <c:v>2700.6</c:v>
                </c:pt>
                <c:pt idx="4927">
                  <c:v>2701.6</c:v>
                </c:pt>
                <c:pt idx="4928">
                  <c:v>2698.7</c:v>
                </c:pt>
                <c:pt idx="4929">
                  <c:v>2695.1</c:v>
                </c:pt>
                <c:pt idx="4930">
                  <c:v>2698.4</c:v>
                </c:pt>
                <c:pt idx="4931">
                  <c:v>2695.8</c:v>
                </c:pt>
                <c:pt idx="4932">
                  <c:v>2695.4</c:v>
                </c:pt>
                <c:pt idx="4933">
                  <c:v>2699.2</c:v>
                </c:pt>
                <c:pt idx="4934">
                  <c:v>2696.8</c:v>
                </c:pt>
                <c:pt idx="4935">
                  <c:v>2698.5</c:v>
                </c:pt>
                <c:pt idx="4936">
                  <c:v>2695.2</c:v>
                </c:pt>
                <c:pt idx="4937">
                  <c:v>2699.3</c:v>
                </c:pt>
                <c:pt idx="4938">
                  <c:v>2697.9</c:v>
                </c:pt>
                <c:pt idx="4939">
                  <c:v>2702.5</c:v>
                </c:pt>
                <c:pt idx="4940">
                  <c:v>2697.4</c:v>
                </c:pt>
                <c:pt idx="4941">
                  <c:v>2697.3</c:v>
                </c:pt>
                <c:pt idx="4942">
                  <c:v>2698.5</c:v>
                </c:pt>
                <c:pt idx="4943">
                  <c:v>2695</c:v>
                </c:pt>
                <c:pt idx="4944">
                  <c:v>2696.8</c:v>
                </c:pt>
                <c:pt idx="4945">
                  <c:v>2696.1</c:v>
                </c:pt>
                <c:pt idx="4946">
                  <c:v>2697.7</c:v>
                </c:pt>
                <c:pt idx="4947">
                  <c:v>2698</c:v>
                </c:pt>
                <c:pt idx="4948">
                  <c:v>2713.2</c:v>
                </c:pt>
                <c:pt idx="4949">
                  <c:v>2699.1</c:v>
                </c:pt>
                <c:pt idx="4950">
                  <c:v>2692.3</c:v>
                </c:pt>
                <c:pt idx="4951">
                  <c:v>2697.9</c:v>
                </c:pt>
                <c:pt idx="4952">
                  <c:v>2698.3</c:v>
                </c:pt>
                <c:pt idx="4953">
                  <c:v>2698.1</c:v>
                </c:pt>
                <c:pt idx="4954">
                  <c:v>2700.1</c:v>
                </c:pt>
                <c:pt idx="4955">
                  <c:v>2696.4</c:v>
                </c:pt>
                <c:pt idx="4956">
                  <c:v>2696.2</c:v>
                </c:pt>
                <c:pt idx="4957">
                  <c:v>2704.3</c:v>
                </c:pt>
                <c:pt idx="4958">
                  <c:v>2689.9</c:v>
                </c:pt>
                <c:pt idx="4959">
                  <c:v>2695.3</c:v>
                </c:pt>
                <c:pt idx="4960">
                  <c:v>2696.9</c:v>
                </c:pt>
                <c:pt idx="4961">
                  <c:v>2697.9</c:v>
                </c:pt>
                <c:pt idx="4962">
                  <c:v>2697.7</c:v>
                </c:pt>
                <c:pt idx="4963">
                  <c:v>2698.4</c:v>
                </c:pt>
                <c:pt idx="4964">
                  <c:v>2695.9</c:v>
                </c:pt>
                <c:pt idx="4965">
                  <c:v>2696.4</c:v>
                </c:pt>
                <c:pt idx="4966">
                  <c:v>2706.6</c:v>
                </c:pt>
                <c:pt idx="4967">
                  <c:v>2692.5</c:v>
                </c:pt>
                <c:pt idx="4968">
                  <c:v>2707.5</c:v>
                </c:pt>
                <c:pt idx="4969">
                  <c:v>2698.8</c:v>
                </c:pt>
                <c:pt idx="4970">
                  <c:v>2693</c:v>
                </c:pt>
                <c:pt idx="4971">
                  <c:v>2695.3</c:v>
                </c:pt>
                <c:pt idx="4972">
                  <c:v>2695.8</c:v>
                </c:pt>
                <c:pt idx="4973">
                  <c:v>2698.5</c:v>
                </c:pt>
                <c:pt idx="4974">
                  <c:v>2695.9</c:v>
                </c:pt>
                <c:pt idx="4975">
                  <c:v>2697.7</c:v>
                </c:pt>
                <c:pt idx="4976">
                  <c:v>2697.5</c:v>
                </c:pt>
                <c:pt idx="4977">
                  <c:v>2702.8</c:v>
                </c:pt>
                <c:pt idx="4978">
                  <c:v>2699.8</c:v>
                </c:pt>
                <c:pt idx="4979">
                  <c:v>2696.4</c:v>
                </c:pt>
                <c:pt idx="4980">
                  <c:v>2702.8</c:v>
                </c:pt>
                <c:pt idx="4981">
                  <c:v>2698.8</c:v>
                </c:pt>
                <c:pt idx="4982">
                  <c:v>2698.5</c:v>
                </c:pt>
                <c:pt idx="4983">
                  <c:v>2698.9</c:v>
                </c:pt>
                <c:pt idx="4984">
                  <c:v>2700.3</c:v>
                </c:pt>
                <c:pt idx="4985">
                  <c:v>2693.5</c:v>
                </c:pt>
                <c:pt idx="4986">
                  <c:v>2697.4</c:v>
                </c:pt>
                <c:pt idx="4987">
                  <c:v>2694.5</c:v>
                </c:pt>
                <c:pt idx="4988">
                  <c:v>2697.8</c:v>
                </c:pt>
                <c:pt idx="4989">
                  <c:v>2698.5</c:v>
                </c:pt>
                <c:pt idx="4990">
                  <c:v>2696.7</c:v>
                </c:pt>
                <c:pt idx="4991">
                  <c:v>2697.5</c:v>
                </c:pt>
                <c:pt idx="4992">
                  <c:v>2697.8</c:v>
                </c:pt>
                <c:pt idx="4993">
                  <c:v>2697.1</c:v>
                </c:pt>
                <c:pt idx="4994">
                  <c:v>2695.5</c:v>
                </c:pt>
                <c:pt idx="4995">
                  <c:v>2696.7</c:v>
                </c:pt>
                <c:pt idx="4996">
                  <c:v>2698.3</c:v>
                </c:pt>
                <c:pt idx="4997">
                  <c:v>2698.7</c:v>
                </c:pt>
                <c:pt idx="4998">
                  <c:v>2696</c:v>
                </c:pt>
                <c:pt idx="4999">
                  <c:v>2697</c:v>
                </c:pt>
                <c:pt idx="5000">
                  <c:v>2700.8</c:v>
                </c:pt>
                <c:pt idx="5001">
                  <c:v>2695.1</c:v>
                </c:pt>
                <c:pt idx="5002">
                  <c:v>2697.3</c:v>
                </c:pt>
                <c:pt idx="5003">
                  <c:v>2695.5</c:v>
                </c:pt>
                <c:pt idx="5004">
                  <c:v>2701.6</c:v>
                </c:pt>
                <c:pt idx="5005">
                  <c:v>2696.9</c:v>
                </c:pt>
                <c:pt idx="5006">
                  <c:v>2698.8</c:v>
                </c:pt>
                <c:pt idx="5007">
                  <c:v>2696.3</c:v>
                </c:pt>
                <c:pt idx="5008">
                  <c:v>2695.6</c:v>
                </c:pt>
                <c:pt idx="5009">
                  <c:v>2694.8</c:v>
                </c:pt>
                <c:pt idx="5010">
                  <c:v>2697.5</c:v>
                </c:pt>
                <c:pt idx="5011">
                  <c:v>2697.2</c:v>
                </c:pt>
                <c:pt idx="5012">
                  <c:v>2701.4</c:v>
                </c:pt>
                <c:pt idx="5013">
                  <c:v>2718.1</c:v>
                </c:pt>
                <c:pt idx="5014">
                  <c:v>2695.1</c:v>
                </c:pt>
                <c:pt idx="5015">
                  <c:v>2697.8</c:v>
                </c:pt>
                <c:pt idx="5016">
                  <c:v>2699</c:v>
                </c:pt>
                <c:pt idx="5017">
                  <c:v>2690.6</c:v>
                </c:pt>
                <c:pt idx="5018">
                  <c:v>2700.1</c:v>
                </c:pt>
                <c:pt idx="5019">
                  <c:v>2697</c:v>
                </c:pt>
                <c:pt idx="5020">
                  <c:v>2697.2</c:v>
                </c:pt>
                <c:pt idx="5021">
                  <c:v>2697.2</c:v>
                </c:pt>
                <c:pt idx="5022">
                  <c:v>2696.8</c:v>
                </c:pt>
                <c:pt idx="5023">
                  <c:v>2679.4</c:v>
                </c:pt>
                <c:pt idx="5024">
                  <c:v>2702.3</c:v>
                </c:pt>
                <c:pt idx="5025">
                  <c:v>2695.2</c:v>
                </c:pt>
                <c:pt idx="5026">
                  <c:v>2697.6</c:v>
                </c:pt>
                <c:pt idx="5027">
                  <c:v>2700.4</c:v>
                </c:pt>
                <c:pt idx="5028">
                  <c:v>2696.7</c:v>
                </c:pt>
                <c:pt idx="5029">
                  <c:v>2693.3</c:v>
                </c:pt>
                <c:pt idx="5030">
                  <c:v>2698.3</c:v>
                </c:pt>
                <c:pt idx="5031">
                  <c:v>2695.9</c:v>
                </c:pt>
                <c:pt idx="5032">
                  <c:v>2691.4</c:v>
                </c:pt>
                <c:pt idx="5033">
                  <c:v>2712.1</c:v>
                </c:pt>
                <c:pt idx="5034">
                  <c:v>2696.4</c:v>
                </c:pt>
                <c:pt idx="5035">
                  <c:v>2692</c:v>
                </c:pt>
                <c:pt idx="5036">
                  <c:v>2697.7</c:v>
                </c:pt>
                <c:pt idx="5037">
                  <c:v>2692.6</c:v>
                </c:pt>
                <c:pt idx="5038">
                  <c:v>2698</c:v>
                </c:pt>
                <c:pt idx="5039">
                  <c:v>2697.7</c:v>
                </c:pt>
                <c:pt idx="5040">
                  <c:v>2699.4</c:v>
                </c:pt>
                <c:pt idx="5041">
                  <c:v>2677.9</c:v>
                </c:pt>
                <c:pt idx="5042">
                  <c:v>2698.6</c:v>
                </c:pt>
                <c:pt idx="5043">
                  <c:v>2694.2</c:v>
                </c:pt>
                <c:pt idx="5044">
                  <c:v>2698.1</c:v>
                </c:pt>
                <c:pt idx="5045">
                  <c:v>2706.4</c:v>
                </c:pt>
                <c:pt idx="5046">
                  <c:v>2698.6</c:v>
                </c:pt>
                <c:pt idx="5047">
                  <c:v>2702.7</c:v>
                </c:pt>
                <c:pt idx="5048">
                  <c:v>2698.3</c:v>
                </c:pt>
                <c:pt idx="5049">
                  <c:v>2698.5</c:v>
                </c:pt>
                <c:pt idx="5050">
                  <c:v>2697.5</c:v>
                </c:pt>
                <c:pt idx="5051">
                  <c:v>2699.5</c:v>
                </c:pt>
                <c:pt idx="5052">
                  <c:v>2696.2</c:v>
                </c:pt>
                <c:pt idx="5053">
                  <c:v>2698.4</c:v>
                </c:pt>
                <c:pt idx="5054">
                  <c:v>2697.4</c:v>
                </c:pt>
                <c:pt idx="5055">
                  <c:v>2698.9</c:v>
                </c:pt>
                <c:pt idx="5056">
                  <c:v>2699.7</c:v>
                </c:pt>
                <c:pt idx="5057">
                  <c:v>2697.8</c:v>
                </c:pt>
                <c:pt idx="5058">
                  <c:v>2699.1</c:v>
                </c:pt>
                <c:pt idx="5059">
                  <c:v>2696</c:v>
                </c:pt>
                <c:pt idx="5060">
                  <c:v>2713.8</c:v>
                </c:pt>
                <c:pt idx="5061">
                  <c:v>2695.9</c:v>
                </c:pt>
                <c:pt idx="5062">
                  <c:v>2697.7</c:v>
                </c:pt>
                <c:pt idx="5063">
                  <c:v>2699</c:v>
                </c:pt>
                <c:pt idx="5064">
                  <c:v>2694.6</c:v>
                </c:pt>
                <c:pt idx="5065">
                  <c:v>2698</c:v>
                </c:pt>
                <c:pt idx="5066">
                  <c:v>2692.7</c:v>
                </c:pt>
                <c:pt idx="5067">
                  <c:v>2699.4</c:v>
                </c:pt>
                <c:pt idx="5068">
                  <c:v>2690</c:v>
                </c:pt>
                <c:pt idx="5069">
                  <c:v>2698.1</c:v>
                </c:pt>
                <c:pt idx="5070">
                  <c:v>2701</c:v>
                </c:pt>
                <c:pt idx="5071">
                  <c:v>2700</c:v>
                </c:pt>
                <c:pt idx="5072">
                  <c:v>2698.8</c:v>
                </c:pt>
                <c:pt idx="5073">
                  <c:v>2696.7</c:v>
                </c:pt>
                <c:pt idx="5074">
                  <c:v>2697.8</c:v>
                </c:pt>
                <c:pt idx="5075">
                  <c:v>2695.5</c:v>
                </c:pt>
                <c:pt idx="5076">
                  <c:v>2696.7</c:v>
                </c:pt>
                <c:pt idx="5077">
                  <c:v>2697</c:v>
                </c:pt>
                <c:pt idx="5078">
                  <c:v>2701.3</c:v>
                </c:pt>
                <c:pt idx="5079">
                  <c:v>2693.3</c:v>
                </c:pt>
                <c:pt idx="5080">
                  <c:v>2714.4</c:v>
                </c:pt>
                <c:pt idx="5081">
                  <c:v>2699.4</c:v>
                </c:pt>
                <c:pt idx="5082">
                  <c:v>2691.5</c:v>
                </c:pt>
                <c:pt idx="5083">
                  <c:v>2697</c:v>
                </c:pt>
                <c:pt idx="5084">
                  <c:v>2694.9</c:v>
                </c:pt>
                <c:pt idx="5085">
                  <c:v>2701</c:v>
                </c:pt>
                <c:pt idx="5086">
                  <c:v>2698.3</c:v>
                </c:pt>
                <c:pt idx="5087">
                  <c:v>2696.5</c:v>
                </c:pt>
                <c:pt idx="5088">
                  <c:v>2680.9</c:v>
                </c:pt>
                <c:pt idx="5089">
                  <c:v>2699.7</c:v>
                </c:pt>
                <c:pt idx="5090">
                  <c:v>2697.3</c:v>
                </c:pt>
                <c:pt idx="5091">
                  <c:v>2695.1</c:v>
                </c:pt>
                <c:pt idx="5092">
                  <c:v>2702.7</c:v>
                </c:pt>
                <c:pt idx="5093">
                  <c:v>2696.3</c:v>
                </c:pt>
                <c:pt idx="5094">
                  <c:v>2696.3</c:v>
                </c:pt>
                <c:pt idx="5095">
                  <c:v>2698.5</c:v>
                </c:pt>
                <c:pt idx="5096">
                  <c:v>2697.1</c:v>
                </c:pt>
                <c:pt idx="5097">
                  <c:v>2694</c:v>
                </c:pt>
                <c:pt idx="5098">
                  <c:v>2718.9</c:v>
                </c:pt>
                <c:pt idx="5099">
                  <c:v>2695.1</c:v>
                </c:pt>
                <c:pt idx="5100">
                  <c:v>2700.9</c:v>
                </c:pt>
                <c:pt idx="5101">
                  <c:v>2697.5</c:v>
                </c:pt>
                <c:pt idx="5102">
                  <c:v>2688.7</c:v>
                </c:pt>
                <c:pt idx="5103">
                  <c:v>2697.2</c:v>
                </c:pt>
                <c:pt idx="5104">
                  <c:v>2695.1</c:v>
                </c:pt>
                <c:pt idx="5105">
                  <c:v>2700</c:v>
                </c:pt>
                <c:pt idx="5106">
                  <c:v>2698.1</c:v>
                </c:pt>
                <c:pt idx="5107">
                  <c:v>2699.3</c:v>
                </c:pt>
                <c:pt idx="5108">
                  <c:v>2681.1</c:v>
                </c:pt>
                <c:pt idx="5109">
                  <c:v>2698.1</c:v>
                </c:pt>
                <c:pt idx="5110">
                  <c:v>2699.3</c:v>
                </c:pt>
                <c:pt idx="5111">
                  <c:v>2698.9</c:v>
                </c:pt>
                <c:pt idx="5112">
                  <c:v>2701.1</c:v>
                </c:pt>
                <c:pt idx="5113">
                  <c:v>2697.6</c:v>
                </c:pt>
                <c:pt idx="5114">
                  <c:v>2698.3</c:v>
                </c:pt>
                <c:pt idx="5115">
                  <c:v>2695.2</c:v>
                </c:pt>
                <c:pt idx="5116">
                  <c:v>2695.5</c:v>
                </c:pt>
                <c:pt idx="5117">
                  <c:v>2695.7</c:v>
                </c:pt>
                <c:pt idx="5118">
                  <c:v>2698.9</c:v>
                </c:pt>
                <c:pt idx="5119">
                  <c:v>2704.9</c:v>
                </c:pt>
                <c:pt idx="5120">
                  <c:v>2697.3</c:v>
                </c:pt>
                <c:pt idx="5121">
                  <c:v>2700.2</c:v>
                </c:pt>
                <c:pt idx="5122">
                  <c:v>2697.7</c:v>
                </c:pt>
                <c:pt idx="5123">
                  <c:v>2697.2</c:v>
                </c:pt>
                <c:pt idx="5124">
                  <c:v>2696.7</c:v>
                </c:pt>
                <c:pt idx="5125">
                  <c:v>2708.2</c:v>
                </c:pt>
                <c:pt idx="5126">
                  <c:v>2694.3</c:v>
                </c:pt>
                <c:pt idx="5127">
                  <c:v>2704.5</c:v>
                </c:pt>
                <c:pt idx="5128">
                  <c:v>2696.1</c:v>
                </c:pt>
                <c:pt idx="5129">
                  <c:v>2698.6</c:v>
                </c:pt>
                <c:pt idx="5130">
                  <c:v>2697.9</c:v>
                </c:pt>
                <c:pt idx="5131">
                  <c:v>2697.2</c:v>
                </c:pt>
                <c:pt idx="5132">
                  <c:v>2697.2</c:v>
                </c:pt>
                <c:pt idx="5133">
                  <c:v>2696.9</c:v>
                </c:pt>
                <c:pt idx="5134">
                  <c:v>2699.5</c:v>
                </c:pt>
                <c:pt idx="5135">
                  <c:v>2680.8</c:v>
                </c:pt>
                <c:pt idx="5136">
                  <c:v>2698.7</c:v>
                </c:pt>
                <c:pt idx="5137">
                  <c:v>2698.2</c:v>
                </c:pt>
                <c:pt idx="5138">
                  <c:v>2699</c:v>
                </c:pt>
                <c:pt idx="5139">
                  <c:v>2701.4</c:v>
                </c:pt>
                <c:pt idx="5140">
                  <c:v>2697.7</c:v>
                </c:pt>
                <c:pt idx="5141">
                  <c:v>2696.9</c:v>
                </c:pt>
                <c:pt idx="5142">
                  <c:v>2698.5</c:v>
                </c:pt>
                <c:pt idx="5143">
                  <c:v>2696.2</c:v>
                </c:pt>
                <c:pt idx="5144">
                  <c:v>2694.6</c:v>
                </c:pt>
                <c:pt idx="5145">
                  <c:v>2714.8</c:v>
                </c:pt>
                <c:pt idx="5146">
                  <c:v>2694.3</c:v>
                </c:pt>
                <c:pt idx="5147">
                  <c:v>2695.7</c:v>
                </c:pt>
                <c:pt idx="5148">
                  <c:v>2694.7</c:v>
                </c:pt>
                <c:pt idx="5149">
                  <c:v>2692.8</c:v>
                </c:pt>
                <c:pt idx="5150">
                  <c:v>2696.9</c:v>
                </c:pt>
                <c:pt idx="5151">
                  <c:v>2696.6</c:v>
                </c:pt>
                <c:pt idx="5152">
                  <c:v>2697.6</c:v>
                </c:pt>
                <c:pt idx="5153">
                  <c:v>2698</c:v>
                </c:pt>
                <c:pt idx="5154">
                  <c:v>2704.1</c:v>
                </c:pt>
                <c:pt idx="5155">
                  <c:v>2696.2</c:v>
                </c:pt>
                <c:pt idx="5156">
                  <c:v>2700.5</c:v>
                </c:pt>
                <c:pt idx="5157">
                  <c:v>2702.7</c:v>
                </c:pt>
                <c:pt idx="5158">
                  <c:v>2695.5</c:v>
                </c:pt>
                <c:pt idx="5159">
                  <c:v>2698</c:v>
                </c:pt>
                <c:pt idx="5160">
                  <c:v>2692.2</c:v>
                </c:pt>
                <c:pt idx="5161">
                  <c:v>2699.1</c:v>
                </c:pt>
                <c:pt idx="5162">
                  <c:v>2699.9</c:v>
                </c:pt>
                <c:pt idx="5163">
                  <c:v>2698.8</c:v>
                </c:pt>
                <c:pt idx="5164">
                  <c:v>2692.6</c:v>
                </c:pt>
                <c:pt idx="5165">
                  <c:v>2698.6</c:v>
                </c:pt>
                <c:pt idx="5166">
                  <c:v>2696</c:v>
                </c:pt>
                <c:pt idx="5167">
                  <c:v>2697.6</c:v>
                </c:pt>
                <c:pt idx="5168">
                  <c:v>2696.2</c:v>
                </c:pt>
                <c:pt idx="5169">
                  <c:v>2695.2</c:v>
                </c:pt>
                <c:pt idx="5170">
                  <c:v>2698</c:v>
                </c:pt>
                <c:pt idx="5171">
                  <c:v>2695.9</c:v>
                </c:pt>
                <c:pt idx="5172">
                  <c:v>2697</c:v>
                </c:pt>
                <c:pt idx="5173">
                  <c:v>2680.6</c:v>
                </c:pt>
                <c:pt idx="5174">
                  <c:v>2697.4</c:v>
                </c:pt>
                <c:pt idx="5175">
                  <c:v>2698.5</c:v>
                </c:pt>
                <c:pt idx="5176">
                  <c:v>2698.8</c:v>
                </c:pt>
                <c:pt idx="5177">
                  <c:v>2705.9</c:v>
                </c:pt>
                <c:pt idx="5178">
                  <c:v>2695.3</c:v>
                </c:pt>
                <c:pt idx="5179">
                  <c:v>2698.6</c:v>
                </c:pt>
                <c:pt idx="5180">
                  <c:v>2694.1</c:v>
                </c:pt>
                <c:pt idx="5181">
                  <c:v>2696.9</c:v>
                </c:pt>
                <c:pt idx="5182">
                  <c:v>2699.1</c:v>
                </c:pt>
                <c:pt idx="5183">
                  <c:v>2698.9</c:v>
                </c:pt>
                <c:pt idx="5184">
                  <c:v>2697.6</c:v>
                </c:pt>
                <c:pt idx="5185">
                  <c:v>2697.4</c:v>
                </c:pt>
                <c:pt idx="5186">
                  <c:v>2700.1</c:v>
                </c:pt>
                <c:pt idx="5187">
                  <c:v>2694.3</c:v>
                </c:pt>
                <c:pt idx="5188">
                  <c:v>2698.4</c:v>
                </c:pt>
                <c:pt idx="5189">
                  <c:v>2694.9</c:v>
                </c:pt>
                <c:pt idx="5190">
                  <c:v>2697.1</c:v>
                </c:pt>
                <c:pt idx="5191">
                  <c:v>2698.6</c:v>
                </c:pt>
                <c:pt idx="5192">
                  <c:v>2695.2</c:v>
                </c:pt>
                <c:pt idx="5193">
                  <c:v>2698.5</c:v>
                </c:pt>
                <c:pt idx="5194">
                  <c:v>2690.4</c:v>
                </c:pt>
                <c:pt idx="5195">
                  <c:v>2694.2</c:v>
                </c:pt>
                <c:pt idx="5196">
                  <c:v>2691.7</c:v>
                </c:pt>
                <c:pt idx="5197">
                  <c:v>2698</c:v>
                </c:pt>
                <c:pt idx="5198">
                  <c:v>2699.9</c:v>
                </c:pt>
                <c:pt idx="5199">
                  <c:v>2698.7</c:v>
                </c:pt>
                <c:pt idx="5200">
                  <c:v>2678.2</c:v>
                </c:pt>
                <c:pt idx="5201">
                  <c:v>2700.9</c:v>
                </c:pt>
                <c:pt idx="5202">
                  <c:v>2696.9</c:v>
                </c:pt>
                <c:pt idx="5203">
                  <c:v>2696.6</c:v>
                </c:pt>
                <c:pt idx="5204">
                  <c:v>2703.9</c:v>
                </c:pt>
                <c:pt idx="5205">
                  <c:v>2696.2</c:v>
                </c:pt>
                <c:pt idx="5206">
                  <c:v>2695.8</c:v>
                </c:pt>
                <c:pt idx="5207">
                  <c:v>2700.3</c:v>
                </c:pt>
                <c:pt idx="5208">
                  <c:v>2696.3</c:v>
                </c:pt>
                <c:pt idx="5209">
                  <c:v>2699.7</c:v>
                </c:pt>
                <c:pt idx="5210">
                  <c:v>2696.8</c:v>
                </c:pt>
                <c:pt idx="5211">
                  <c:v>2697.6</c:v>
                </c:pt>
                <c:pt idx="5212">
                  <c:v>2697.3</c:v>
                </c:pt>
                <c:pt idx="5213">
                  <c:v>2699</c:v>
                </c:pt>
                <c:pt idx="5214">
                  <c:v>2688.3</c:v>
                </c:pt>
                <c:pt idx="5215">
                  <c:v>2699.2</c:v>
                </c:pt>
                <c:pt idx="5216">
                  <c:v>2699.9</c:v>
                </c:pt>
                <c:pt idx="5217">
                  <c:v>2695.2</c:v>
                </c:pt>
                <c:pt idx="5218">
                  <c:v>2694.2</c:v>
                </c:pt>
                <c:pt idx="5219">
                  <c:v>2698.8</c:v>
                </c:pt>
                <c:pt idx="5220">
                  <c:v>2694.8</c:v>
                </c:pt>
                <c:pt idx="5221">
                  <c:v>2700</c:v>
                </c:pt>
                <c:pt idx="5222">
                  <c:v>2701.4</c:v>
                </c:pt>
                <c:pt idx="5223">
                  <c:v>2697.3</c:v>
                </c:pt>
                <c:pt idx="5224">
                  <c:v>2698.5</c:v>
                </c:pt>
                <c:pt idx="5225">
                  <c:v>2697.8</c:v>
                </c:pt>
                <c:pt idx="5226">
                  <c:v>2697.6</c:v>
                </c:pt>
                <c:pt idx="5227">
                  <c:v>2697.7</c:v>
                </c:pt>
                <c:pt idx="5228">
                  <c:v>2697.6</c:v>
                </c:pt>
                <c:pt idx="5229">
                  <c:v>2697.5</c:v>
                </c:pt>
                <c:pt idx="5230">
                  <c:v>2699.4</c:v>
                </c:pt>
                <c:pt idx="5231">
                  <c:v>2698.8</c:v>
                </c:pt>
                <c:pt idx="5232">
                  <c:v>2693</c:v>
                </c:pt>
                <c:pt idx="5233">
                  <c:v>2697.8</c:v>
                </c:pt>
                <c:pt idx="5234">
                  <c:v>2698.5</c:v>
                </c:pt>
                <c:pt idx="5235">
                  <c:v>2699.8</c:v>
                </c:pt>
                <c:pt idx="5236">
                  <c:v>2699.2</c:v>
                </c:pt>
                <c:pt idx="5237">
                  <c:v>2697.2</c:v>
                </c:pt>
                <c:pt idx="5238">
                  <c:v>2697.9</c:v>
                </c:pt>
                <c:pt idx="5239">
                  <c:v>2697.8</c:v>
                </c:pt>
                <c:pt idx="5240">
                  <c:v>2700.6</c:v>
                </c:pt>
                <c:pt idx="5241">
                  <c:v>2698.7</c:v>
                </c:pt>
                <c:pt idx="5242">
                  <c:v>2697.7</c:v>
                </c:pt>
                <c:pt idx="5243">
                  <c:v>2696.4</c:v>
                </c:pt>
                <c:pt idx="5244">
                  <c:v>2697.9</c:v>
                </c:pt>
                <c:pt idx="5245">
                  <c:v>2697.8</c:v>
                </c:pt>
                <c:pt idx="5246">
                  <c:v>2696.7</c:v>
                </c:pt>
                <c:pt idx="5247">
                  <c:v>2697.3</c:v>
                </c:pt>
                <c:pt idx="5248">
                  <c:v>2702.6</c:v>
                </c:pt>
                <c:pt idx="5249">
                  <c:v>2695.4</c:v>
                </c:pt>
                <c:pt idx="5250">
                  <c:v>2696.6</c:v>
                </c:pt>
                <c:pt idx="5251">
                  <c:v>2698.2</c:v>
                </c:pt>
                <c:pt idx="5252">
                  <c:v>2692.4</c:v>
                </c:pt>
                <c:pt idx="5253">
                  <c:v>2697</c:v>
                </c:pt>
                <c:pt idx="5254">
                  <c:v>2694.3</c:v>
                </c:pt>
                <c:pt idx="5255">
                  <c:v>2695.3</c:v>
                </c:pt>
                <c:pt idx="5256">
                  <c:v>2696.1</c:v>
                </c:pt>
                <c:pt idx="5257">
                  <c:v>2714.8</c:v>
                </c:pt>
                <c:pt idx="5258">
                  <c:v>2695.6</c:v>
                </c:pt>
                <c:pt idx="5259">
                  <c:v>2691.7</c:v>
                </c:pt>
                <c:pt idx="5260">
                  <c:v>2693.9</c:v>
                </c:pt>
                <c:pt idx="5261">
                  <c:v>2691.4</c:v>
                </c:pt>
                <c:pt idx="5262">
                  <c:v>2697.8</c:v>
                </c:pt>
                <c:pt idx="5263">
                  <c:v>2694.8</c:v>
                </c:pt>
                <c:pt idx="5264">
                  <c:v>2697.5</c:v>
                </c:pt>
                <c:pt idx="5265">
                  <c:v>2689.7</c:v>
                </c:pt>
                <c:pt idx="5266">
                  <c:v>2696.2</c:v>
                </c:pt>
                <c:pt idx="5267">
                  <c:v>2685.6</c:v>
                </c:pt>
                <c:pt idx="5268">
                  <c:v>2697.2</c:v>
                </c:pt>
                <c:pt idx="5269">
                  <c:v>2703.8</c:v>
                </c:pt>
                <c:pt idx="5270">
                  <c:v>2701</c:v>
                </c:pt>
                <c:pt idx="5271">
                  <c:v>2700.2</c:v>
                </c:pt>
                <c:pt idx="5272">
                  <c:v>2699.2</c:v>
                </c:pt>
                <c:pt idx="5273">
                  <c:v>2694.6</c:v>
                </c:pt>
                <c:pt idx="5274">
                  <c:v>2696.1</c:v>
                </c:pt>
                <c:pt idx="5275">
                  <c:v>2705</c:v>
                </c:pt>
                <c:pt idx="5276">
                  <c:v>2693.3</c:v>
                </c:pt>
                <c:pt idx="5277">
                  <c:v>2707.4</c:v>
                </c:pt>
                <c:pt idx="5278">
                  <c:v>2699</c:v>
                </c:pt>
                <c:pt idx="5279">
                  <c:v>2688.4</c:v>
                </c:pt>
                <c:pt idx="5280">
                  <c:v>2700.6</c:v>
                </c:pt>
                <c:pt idx="5281">
                  <c:v>2693</c:v>
                </c:pt>
                <c:pt idx="5282">
                  <c:v>2693.7</c:v>
                </c:pt>
                <c:pt idx="5283">
                  <c:v>2689.3</c:v>
                </c:pt>
                <c:pt idx="5284">
                  <c:v>2698.2</c:v>
                </c:pt>
                <c:pt idx="5285">
                  <c:v>2697.1</c:v>
                </c:pt>
                <c:pt idx="5286">
                  <c:v>2696.3</c:v>
                </c:pt>
                <c:pt idx="5287">
                  <c:v>2692</c:v>
                </c:pt>
                <c:pt idx="5288">
                  <c:v>2698.7</c:v>
                </c:pt>
                <c:pt idx="5289">
                  <c:v>2702.2</c:v>
                </c:pt>
                <c:pt idx="5290">
                  <c:v>2694.2</c:v>
                </c:pt>
                <c:pt idx="5291">
                  <c:v>2700.3</c:v>
                </c:pt>
                <c:pt idx="5292">
                  <c:v>2697.8</c:v>
                </c:pt>
                <c:pt idx="5293">
                  <c:v>2698.7</c:v>
                </c:pt>
                <c:pt idx="5294">
                  <c:v>2696.7</c:v>
                </c:pt>
                <c:pt idx="5295">
                  <c:v>2699.1</c:v>
                </c:pt>
                <c:pt idx="5296">
                  <c:v>2696.3</c:v>
                </c:pt>
                <c:pt idx="5297">
                  <c:v>2697.1</c:v>
                </c:pt>
                <c:pt idx="5298">
                  <c:v>2697.9</c:v>
                </c:pt>
                <c:pt idx="5299">
                  <c:v>2697.8</c:v>
                </c:pt>
                <c:pt idx="5300">
                  <c:v>2695.9</c:v>
                </c:pt>
                <c:pt idx="5301">
                  <c:v>2698.3</c:v>
                </c:pt>
                <c:pt idx="5302">
                  <c:v>2698</c:v>
                </c:pt>
                <c:pt idx="5303">
                  <c:v>2697.2</c:v>
                </c:pt>
                <c:pt idx="5304">
                  <c:v>2713.6</c:v>
                </c:pt>
                <c:pt idx="5305">
                  <c:v>2693.9</c:v>
                </c:pt>
                <c:pt idx="5306">
                  <c:v>2698</c:v>
                </c:pt>
                <c:pt idx="5307">
                  <c:v>2696.9</c:v>
                </c:pt>
                <c:pt idx="5308">
                  <c:v>2696.1</c:v>
                </c:pt>
                <c:pt idx="5309">
                  <c:v>2697.6</c:v>
                </c:pt>
                <c:pt idx="5310">
                  <c:v>2696.3</c:v>
                </c:pt>
                <c:pt idx="5311">
                  <c:v>2698</c:v>
                </c:pt>
                <c:pt idx="5312">
                  <c:v>2695.7</c:v>
                </c:pt>
                <c:pt idx="5313">
                  <c:v>2701.4</c:v>
                </c:pt>
                <c:pt idx="5314">
                  <c:v>2697.4</c:v>
                </c:pt>
                <c:pt idx="5315">
                  <c:v>2698.9</c:v>
                </c:pt>
                <c:pt idx="5316">
                  <c:v>2699.1</c:v>
                </c:pt>
                <c:pt idx="5317">
                  <c:v>2696.5</c:v>
                </c:pt>
                <c:pt idx="5318">
                  <c:v>2698.4</c:v>
                </c:pt>
                <c:pt idx="5319">
                  <c:v>2699.3</c:v>
                </c:pt>
                <c:pt idx="5320">
                  <c:v>2699.3</c:v>
                </c:pt>
                <c:pt idx="5321">
                  <c:v>2695.6</c:v>
                </c:pt>
                <c:pt idx="5322">
                  <c:v>2716.3</c:v>
                </c:pt>
                <c:pt idx="5323">
                  <c:v>2694.6</c:v>
                </c:pt>
                <c:pt idx="5324">
                  <c:v>2700.5</c:v>
                </c:pt>
                <c:pt idx="5325">
                  <c:v>2697.3</c:v>
                </c:pt>
                <c:pt idx="5326">
                  <c:v>2689.6</c:v>
                </c:pt>
                <c:pt idx="5327">
                  <c:v>2697.7</c:v>
                </c:pt>
                <c:pt idx="5328">
                  <c:v>2698.7</c:v>
                </c:pt>
                <c:pt idx="5329">
                  <c:v>2697.6</c:v>
                </c:pt>
                <c:pt idx="5330">
                  <c:v>2698.2</c:v>
                </c:pt>
                <c:pt idx="5331">
                  <c:v>2698.6</c:v>
                </c:pt>
                <c:pt idx="5332">
                  <c:v>2681.4</c:v>
                </c:pt>
                <c:pt idx="5333">
                  <c:v>2699.4</c:v>
                </c:pt>
                <c:pt idx="5334">
                  <c:v>2704.1</c:v>
                </c:pt>
                <c:pt idx="5335">
                  <c:v>2698.2</c:v>
                </c:pt>
                <c:pt idx="5336">
                  <c:v>2703.8</c:v>
                </c:pt>
                <c:pt idx="5337">
                  <c:v>2695.7</c:v>
                </c:pt>
                <c:pt idx="5338">
                  <c:v>2694.1</c:v>
                </c:pt>
                <c:pt idx="5339">
                  <c:v>2694.3</c:v>
                </c:pt>
                <c:pt idx="5340">
                  <c:v>2699.9</c:v>
                </c:pt>
                <c:pt idx="5341">
                  <c:v>2691.7</c:v>
                </c:pt>
                <c:pt idx="5342">
                  <c:v>2698.7</c:v>
                </c:pt>
                <c:pt idx="5343">
                  <c:v>2695.3</c:v>
                </c:pt>
                <c:pt idx="5344">
                  <c:v>2690.9</c:v>
                </c:pt>
                <c:pt idx="5345">
                  <c:v>2696.4</c:v>
                </c:pt>
                <c:pt idx="5346">
                  <c:v>2697.9</c:v>
                </c:pt>
                <c:pt idx="5347">
                  <c:v>2699.2</c:v>
                </c:pt>
                <c:pt idx="5348">
                  <c:v>2696.6</c:v>
                </c:pt>
                <c:pt idx="5349">
                  <c:v>2696.5</c:v>
                </c:pt>
                <c:pt idx="5350">
                  <c:v>2697.6</c:v>
                </c:pt>
                <c:pt idx="5351">
                  <c:v>2698.3</c:v>
                </c:pt>
                <c:pt idx="5352">
                  <c:v>2692.5</c:v>
                </c:pt>
                <c:pt idx="5353">
                  <c:v>2698</c:v>
                </c:pt>
                <c:pt idx="5354">
                  <c:v>2703.2</c:v>
                </c:pt>
                <c:pt idx="5355">
                  <c:v>2697</c:v>
                </c:pt>
                <c:pt idx="5356">
                  <c:v>2701.2</c:v>
                </c:pt>
                <c:pt idx="5357">
                  <c:v>2697.4</c:v>
                </c:pt>
                <c:pt idx="5358">
                  <c:v>2698.4</c:v>
                </c:pt>
                <c:pt idx="5359">
                  <c:v>2698.8</c:v>
                </c:pt>
                <c:pt idx="5360">
                  <c:v>2695.7</c:v>
                </c:pt>
                <c:pt idx="5361">
                  <c:v>2699.3</c:v>
                </c:pt>
                <c:pt idx="5362">
                  <c:v>2697.7</c:v>
                </c:pt>
                <c:pt idx="5363">
                  <c:v>2698.8</c:v>
                </c:pt>
                <c:pt idx="5364">
                  <c:v>2694.9</c:v>
                </c:pt>
                <c:pt idx="5365">
                  <c:v>2697.9</c:v>
                </c:pt>
                <c:pt idx="5366">
                  <c:v>2694.9</c:v>
                </c:pt>
                <c:pt idx="5367">
                  <c:v>2701.5</c:v>
                </c:pt>
                <c:pt idx="5368">
                  <c:v>2697.3</c:v>
                </c:pt>
                <c:pt idx="5369">
                  <c:v>2696.8</c:v>
                </c:pt>
                <c:pt idx="5370">
                  <c:v>2700.3</c:v>
                </c:pt>
                <c:pt idx="5371">
                  <c:v>2693.7</c:v>
                </c:pt>
                <c:pt idx="5372">
                  <c:v>2696.2</c:v>
                </c:pt>
                <c:pt idx="5373">
                  <c:v>2691.9</c:v>
                </c:pt>
                <c:pt idx="5374">
                  <c:v>2697.7</c:v>
                </c:pt>
                <c:pt idx="5375">
                  <c:v>2698.4</c:v>
                </c:pt>
                <c:pt idx="5376">
                  <c:v>2696.4</c:v>
                </c:pt>
                <c:pt idx="5377">
                  <c:v>2692</c:v>
                </c:pt>
                <c:pt idx="5378">
                  <c:v>2697.9</c:v>
                </c:pt>
                <c:pt idx="5379">
                  <c:v>2700.2</c:v>
                </c:pt>
                <c:pt idx="5380">
                  <c:v>2697.6</c:v>
                </c:pt>
                <c:pt idx="5381">
                  <c:v>2705.8</c:v>
                </c:pt>
                <c:pt idx="5382">
                  <c:v>2695.2</c:v>
                </c:pt>
                <c:pt idx="5383">
                  <c:v>2702.3</c:v>
                </c:pt>
                <c:pt idx="5384">
                  <c:v>2697.2</c:v>
                </c:pt>
                <c:pt idx="5385">
                  <c:v>2698.4</c:v>
                </c:pt>
                <c:pt idx="5386">
                  <c:v>2697</c:v>
                </c:pt>
                <c:pt idx="5387">
                  <c:v>2697.5</c:v>
                </c:pt>
                <c:pt idx="5388">
                  <c:v>2693.9</c:v>
                </c:pt>
                <c:pt idx="5389">
                  <c:v>2704.2</c:v>
                </c:pt>
                <c:pt idx="5390">
                  <c:v>2696.5</c:v>
                </c:pt>
                <c:pt idx="5391">
                  <c:v>2689.9</c:v>
                </c:pt>
                <c:pt idx="5392">
                  <c:v>2702.2</c:v>
                </c:pt>
                <c:pt idx="5393">
                  <c:v>2693</c:v>
                </c:pt>
                <c:pt idx="5394">
                  <c:v>2701.1</c:v>
                </c:pt>
                <c:pt idx="5395">
                  <c:v>2697.1</c:v>
                </c:pt>
                <c:pt idx="5396">
                  <c:v>2696.1</c:v>
                </c:pt>
                <c:pt idx="5397">
                  <c:v>2681.4</c:v>
                </c:pt>
                <c:pt idx="5398">
                  <c:v>2700.1</c:v>
                </c:pt>
                <c:pt idx="5399">
                  <c:v>2698.7</c:v>
                </c:pt>
              </c:numCache>
            </c:numRef>
          </c:val>
          <c:smooth val="0"/>
        </c:ser>
        <c:dLbls>
          <c:showLegendKey val="0"/>
          <c:showVal val="0"/>
          <c:showCatName val="0"/>
          <c:showSerName val="0"/>
          <c:showPercent val="0"/>
          <c:showBubbleSize val="0"/>
        </c:dLbls>
        <c:marker val="0"/>
        <c:smooth val="0"/>
        <c:axId val="589016824"/>
        <c:axId val="166013078"/>
      </c:lineChart>
      <c:lineChart>
        <c:grouping val="standard"/>
        <c:varyColors val="0"/>
        <c:ser>
          <c:idx val="2"/>
          <c:order val="2"/>
          <c:tx>
            <c:strRef>
              <c:f>AA0112.CSV!$F$46</c:f>
              <c:strCache>
                <c:ptCount val="1"/>
                <c:pt idx="0">
                  <c:v>FU</c:v>
                </c:pt>
              </c:strCache>
            </c:strRef>
          </c:tx>
          <c:spPr>
            <a:ln w="28575" cap="rnd">
              <a:solidFill>
                <a:schemeClr val="accent3"/>
              </a:solidFill>
              <a:round/>
            </a:ln>
            <a:effectLst/>
          </c:spPr>
          <c:marker>
            <c:symbol val="none"/>
          </c:marker>
          <c:dLbls>
            <c:delete val="1"/>
          </c:dLbls>
          <c:cat>
            <c:numRef>
              <c:f>AA0112.CSV!$C$47:$C$5446</c:f>
              <c:numCache>
                <c:formatCode>h:mm:ss;@</c:formatCode>
                <c:ptCount val="5400"/>
                <c:pt idx="0" c:formatCode="h:mm:ss;@">
                  <c:v>0.61505787037037</c:v>
                </c:pt>
                <c:pt idx="1" c:formatCode="h:mm:ss;@">
                  <c:v>0.615069444444444</c:v>
                </c:pt>
                <c:pt idx="2" c:formatCode="h:mm:ss;@">
                  <c:v>0.615081018518518</c:v>
                </c:pt>
                <c:pt idx="3" c:formatCode="h:mm:ss;@">
                  <c:v>0.615092592592593</c:v>
                </c:pt>
                <c:pt idx="4" c:formatCode="h:mm:ss;@">
                  <c:v>0.615104166666667</c:v>
                </c:pt>
                <c:pt idx="5" c:formatCode="h:mm:ss;@">
                  <c:v>0.615115740740741</c:v>
                </c:pt>
                <c:pt idx="6" c:formatCode="h:mm:ss;@">
                  <c:v>0.615127314814815</c:v>
                </c:pt>
                <c:pt idx="7" c:formatCode="h:mm:ss;@">
                  <c:v>0.615138888888889</c:v>
                </c:pt>
                <c:pt idx="8" c:formatCode="h:mm:ss;@">
                  <c:v>0.615150462962963</c:v>
                </c:pt>
                <c:pt idx="9" c:formatCode="h:mm:ss;@">
                  <c:v>0.615162037037037</c:v>
                </c:pt>
                <c:pt idx="10" c:formatCode="h:mm:ss;@">
                  <c:v>0.615173611111111</c:v>
                </c:pt>
                <c:pt idx="11" c:formatCode="h:mm:ss;@">
                  <c:v>0.615185185185185</c:v>
                </c:pt>
                <c:pt idx="12" c:formatCode="h:mm:ss;@">
                  <c:v>0.615196759259259</c:v>
                </c:pt>
                <c:pt idx="13" c:formatCode="h:mm:ss;@">
                  <c:v>0.615208333333333</c:v>
                </c:pt>
                <c:pt idx="14" c:formatCode="h:mm:ss;@">
                  <c:v>0.615219907407407</c:v>
                </c:pt>
                <c:pt idx="15" c:formatCode="h:mm:ss;@">
                  <c:v>0.615231481481481</c:v>
                </c:pt>
                <c:pt idx="16" c:formatCode="h:mm:ss;@">
                  <c:v>0.615243055555556</c:v>
                </c:pt>
                <c:pt idx="17" c:formatCode="h:mm:ss;@">
                  <c:v>0.61525462962963</c:v>
                </c:pt>
                <c:pt idx="18" c:formatCode="h:mm:ss;@">
                  <c:v>0.615266203703704</c:v>
                </c:pt>
                <c:pt idx="19" c:formatCode="h:mm:ss;@">
                  <c:v>0.615277777777778</c:v>
                </c:pt>
                <c:pt idx="20" c:formatCode="h:mm:ss;@">
                  <c:v>0.615289351851852</c:v>
                </c:pt>
                <c:pt idx="21" c:formatCode="h:mm:ss;@">
                  <c:v>0.615300925925926</c:v>
                </c:pt>
                <c:pt idx="22" c:formatCode="h:mm:ss;@">
                  <c:v>0.6153125</c:v>
                </c:pt>
                <c:pt idx="23" c:formatCode="h:mm:ss;@">
                  <c:v>0.615324074074074</c:v>
                </c:pt>
                <c:pt idx="24" c:formatCode="h:mm:ss;@">
                  <c:v>0.615335648148148</c:v>
                </c:pt>
                <c:pt idx="25" c:formatCode="h:mm:ss;@">
                  <c:v>0.615347222222222</c:v>
                </c:pt>
                <c:pt idx="26" c:formatCode="h:mm:ss;@">
                  <c:v>0.615358796296296</c:v>
                </c:pt>
                <c:pt idx="27" c:formatCode="h:mm:ss;@">
                  <c:v>0.61537037037037</c:v>
                </c:pt>
                <c:pt idx="28" c:formatCode="h:mm:ss;@">
                  <c:v>0.615381944444444</c:v>
                </c:pt>
                <c:pt idx="29" c:formatCode="h:mm:ss;@">
                  <c:v>0.615393518518519</c:v>
                </c:pt>
                <c:pt idx="30" c:formatCode="h:mm:ss;@">
                  <c:v>0.615405092592593</c:v>
                </c:pt>
                <c:pt idx="31" c:formatCode="h:mm:ss;@">
                  <c:v>0.615416666666667</c:v>
                </c:pt>
                <c:pt idx="32" c:formatCode="h:mm:ss;@">
                  <c:v>0.615428240740741</c:v>
                </c:pt>
                <c:pt idx="33" c:formatCode="h:mm:ss;@">
                  <c:v>0.615439814814815</c:v>
                </c:pt>
                <c:pt idx="34" c:formatCode="h:mm:ss;@">
                  <c:v>0.615451388888889</c:v>
                </c:pt>
                <c:pt idx="35" c:formatCode="h:mm:ss;@">
                  <c:v>0.615462962962963</c:v>
                </c:pt>
                <c:pt idx="36" c:formatCode="h:mm:ss;@">
                  <c:v>0.615474537037037</c:v>
                </c:pt>
                <c:pt idx="37" c:formatCode="h:mm:ss;@">
                  <c:v>0.615486111111111</c:v>
                </c:pt>
                <c:pt idx="38" c:formatCode="h:mm:ss;@">
                  <c:v>0.615497685185185</c:v>
                </c:pt>
                <c:pt idx="39" c:formatCode="h:mm:ss;@">
                  <c:v>0.615509259259259</c:v>
                </c:pt>
                <c:pt idx="40" c:formatCode="h:mm:ss;@">
                  <c:v>0.615520833333333</c:v>
                </c:pt>
                <c:pt idx="41" c:formatCode="h:mm:ss;@">
                  <c:v>0.615532407407407</c:v>
                </c:pt>
                <c:pt idx="42" c:formatCode="h:mm:ss;@">
                  <c:v>0.615543981481481</c:v>
                </c:pt>
                <c:pt idx="43" c:formatCode="h:mm:ss;@">
                  <c:v>0.615555555555556</c:v>
                </c:pt>
                <c:pt idx="44" c:formatCode="h:mm:ss;@">
                  <c:v>0.61556712962963</c:v>
                </c:pt>
                <c:pt idx="45" c:formatCode="h:mm:ss;@">
                  <c:v>0.615578703703704</c:v>
                </c:pt>
                <c:pt idx="46" c:formatCode="h:mm:ss;@">
                  <c:v>0.615590277777778</c:v>
                </c:pt>
                <c:pt idx="47" c:formatCode="h:mm:ss;@">
                  <c:v>0.615601851851852</c:v>
                </c:pt>
                <c:pt idx="48" c:formatCode="h:mm:ss;@">
                  <c:v>0.615613425925926</c:v>
                </c:pt>
                <c:pt idx="49" c:formatCode="h:mm:ss;@">
                  <c:v>0.615625</c:v>
                </c:pt>
                <c:pt idx="50" c:formatCode="h:mm:ss;@">
                  <c:v>0.615636574074074</c:v>
                </c:pt>
                <c:pt idx="51" c:formatCode="h:mm:ss;@">
                  <c:v>0.615648148148148</c:v>
                </c:pt>
                <c:pt idx="52" c:formatCode="h:mm:ss;@">
                  <c:v>0.615659722222222</c:v>
                </c:pt>
                <c:pt idx="53" c:formatCode="h:mm:ss;@">
                  <c:v>0.615671296296296</c:v>
                </c:pt>
                <c:pt idx="54" c:formatCode="h:mm:ss;@">
                  <c:v>0.61568287037037</c:v>
                </c:pt>
                <c:pt idx="55" c:formatCode="h:mm:ss;@">
                  <c:v>0.615694444444444</c:v>
                </c:pt>
                <c:pt idx="56" c:formatCode="h:mm:ss;@">
                  <c:v>0.615706018518518</c:v>
                </c:pt>
                <c:pt idx="57" c:formatCode="h:mm:ss;@">
                  <c:v>0.615717592592593</c:v>
                </c:pt>
                <c:pt idx="58" c:formatCode="h:mm:ss;@">
                  <c:v>0.615729166666667</c:v>
                </c:pt>
                <c:pt idx="59" c:formatCode="h:mm:ss;@">
                  <c:v>0.615740740740741</c:v>
                </c:pt>
                <c:pt idx="60" c:formatCode="h:mm:ss;@">
                  <c:v>0.615752314814815</c:v>
                </c:pt>
                <c:pt idx="61" c:formatCode="h:mm:ss;@">
                  <c:v>0.615763888888889</c:v>
                </c:pt>
                <c:pt idx="62" c:formatCode="h:mm:ss;@">
                  <c:v>0.615775462962963</c:v>
                </c:pt>
                <c:pt idx="63" c:formatCode="h:mm:ss;@">
                  <c:v>0.615787037037037</c:v>
                </c:pt>
                <c:pt idx="64" c:formatCode="h:mm:ss;@">
                  <c:v>0.615798611111111</c:v>
                </c:pt>
                <c:pt idx="65" c:formatCode="h:mm:ss;@">
                  <c:v>0.615810185185185</c:v>
                </c:pt>
                <c:pt idx="66" c:formatCode="h:mm:ss;@">
                  <c:v>0.615821759259259</c:v>
                </c:pt>
                <c:pt idx="67" c:formatCode="h:mm:ss;@">
                  <c:v>0.615833333333333</c:v>
                </c:pt>
                <c:pt idx="68" c:formatCode="h:mm:ss;@">
                  <c:v>0.615844907407407</c:v>
                </c:pt>
                <c:pt idx="69" c:formatCode="h:mm:ss;@">
                  <c:v>0.615856481481482</c:v>
                </c:pt>
                <c:pt idx="70" c:formatCode="h:mm:ss;@">
                  <c:v>0.615868055555556</c:v>
                </c:pt>
                <c:pt idx="71" c:formatCode="h:mm:ss;@">
                  <c:v>0.61587962962963</c:v>
                </c:pt>
                <c:pt idx="72" c:formatCode="h:mm:ss;@">
                  <c:v>0.615891203703704</c:v>
                </c:pt>
                <c:pt idx="73" c:formatCode="h:mm:ss;@">
                  <c:v>0.615902777777778</c:v>
                </c:pt>
                <c:pt idx="74" c:formatCode="h:mm:ss;@">
                  <c:v>0.615914351851852</c:v>
                </c:pt>
                <c:pt idx="75" c:formatCode="h:mm:ss;@">
                  <c:v>0.615925925925926</c:v>
                </c:pt>
                <c:pt idx="76" c:formatCode="h:mm:ss;@">
                  <c:v>0.6159375</c:v>
                </c:pt>
                <c:pt idx="77" c:formatCode="h:mm:ss;@">
                  <c:v>0.615949074074074</c:v>
                </c:pt>
                <c:pt idx="78" c:formatCode="h:mm:ss;@">
                  <c:v>0.615960648148148</c:v>
                </c:pt>
                <c:pt idx="79" c:formatCode="h:mm:ss;@">
                  <c:v>0.615972222222222</c:v>
                </c:pt>
                <c:pt idx="80" c:formatCode="h:mm:ss;@">
                  <c:v>0.615983796296296</c:v>
                </c:pt>
                <c:pt idx="81" c:formatCode="h:mm:ss;@">
                  <c:v>0.61599537037037</c:v>
                </c:pt>
                <c:pt idx="82" c:formatCode="h:mm:ss;@">
                  <c:v>0.616006944444444</c:v>
                </c:pt>
                <c:pt idx="83" c:formatCode="h:mm:ss;@">
                  <c:v>0.616018518518519</c:v>
                </c:pt>
                <c:pt idx="84" c:formatCode="h:mm:ss;@">
                  <c:v>0.616030092592593</c:v>
                </c:pt>
                <c:pt idx="85" c:formatCode="h:mm:ss;@">
                  <c:v>0.616041666666667</c:v>
                </c:pt>
                <c:pt idx="86" c:formatCode="h:mm:ss;@">
                  <c:v>0.616053240740741</c:v>
                </c:pt>
                <c:pt idx="87" c:formatCode="h:mm:ss;@">
                  <c:v>0.616064814814815</c:v>
                </c:pt>
                <c:pt idx="88" c:formatCode="h:mm:ss;@">
                  <c:v>0.616076388888889</c:v>
                </c:pt>
                <c:pt idx="89" c:formatCode="h:mm:ss;@">
                  <c:v>0.616087962962963</c:v>
                </c:pt>
                <c:pt idx="90" c:formatCode="h:mm:ss;@">
                  <c:v>0.616099537037037</c:v>
                </c:pt>
                <c:pt idx="91" c:formatCode="h:mm:ss;@">
                  <c:v>0.616111111111111</c:v>
                </c:pt>
                <c:pt idx="92" c:formatCode="h:mm:ss;@">
                  <c:v>0.616122685185185</c:v>
                </c:pt>
                <c:pt idx="93" c:formatCode="h:mm:ss;@">
                  <c:v>0.616134259259259</c:v>
                </c:pt>
                <c:pt idx="94" c:formatCode="h:mm:ss;@">
                  <c:v>0.616145833333333</c:v>
                </c:pt>
                <c:pt idx="95" c:formatCode="h:mm:ss;@">
                  <c:v>0.616157407407407</c:v>
                </c:pt>
                <c:pt idx="96" c:formatCode="h:mm:ss;@">
                  <c:v>0.616168981481481</c:v>
                </c:pt>
                <c:pt idx="97" c:formatCode="h:mm:ss;@">
                  <c:v>0.616180555555556</c:v>
                </c:pt>
                <c:pt idx="98" c:formatCode="h:mm:ss;@">
                  <c:v>0.61619212962963</c:v>
                </c:pt>
                <c:pt idx="99" c:formatCode="h:mm:ss;@">
                  <c:v>0.616203703703704</c:v>
                </c:pt>
                <c:pt idx="100" c:formatCode="h:mm:ss;@">
                  <c:v>0.616215277777778</c:v>
                </c:pt>
                <c:pt idx="101" c:formatCode="h:mm:ss;@">
                  <c:v>0.616226851851852</c:v>
                </c:pt>
                <c:pt idx="102" c:formatCode="h:mm:ss;@">
                  <c:v>0.616238425925926</c:v>
                </c:pt>
                <c:pt idx="103" c:formatCode="h:mm:ss;@">
                  <c:v>0.61625</c:v>
                </c:pt>
                <c:pt idx="104" c:formatCode="h:mm:ss;@">
                  <c:v>0.616261574074074</c:v>
                </c:pt>
                <c:pt idx="105" c:formatCode="h:mm:ss;@">
                  <c:v>0.616273148148148</c:v>
                </c:pt>
                <c:pt idx="106" c:formatCode="h:mm:ss;@">
                  <c:v>0.616284722222222</c:v>
                </c:pt>
                <c:pt idx="107" c:formatCode="h:mm:ss;@">
                  <c:v>0.616296296296296</c:v>
                </c:pt>
                <c:pt idx="108" c:formatCode="h:mm:ss;@">
                  <c:v>0.61630787037037</c:v>
                </c:pt>
                <c:pt idx="109" c:formatCode="h:mm:ss;@">
                  <c:v>0.616319444444444</c:v>
                </c:pt>
                <c:pt idx="110" c:formatCode="h:mm:ss;@">
                  <c:v>0.616331018518519</c:v>
                </c:pt>
                <c:pt idx="111" c:formatCode="h:mm:ss;@">
                  <c:v>0.616342592592593</c:v>
                </c:pt>
                <c:pt idx="112" c:formatCode="h:mm:ss;@">
                  <c:v>0.616354166666667</c:v>
                </c:pt>
                <c:pt idx="113" c:formatCode="h:mm:ss;@">
                  <c:v>0.616365740740741</c:v>
                </c:pt>
                <c:pt idx="114" c:formatCode="h:mm:ss;@">
                  <c:v>0.616377314814815</c:v>
                </c:pt>
                <c:pt idx="115" c:formatCode="h:mm:ss;@">
                  <c:v>0.616388888888889</c:v>
                </c:pt>
                <c:pt idx="116" c:formatCode="h:mm:ss;@">
                  <c:v>0.616400462962963</c:v>
                </c:pt>
                <c:pt idx="117" c:formatCode="h:mm:ss;@">
                  <c:v>0.616412037037037</c:v>
                </c:pt>
                <c:pt idx="118" c:formatCode="h:mm:ss;@">
                  <c:v>0.616423611111111</c:v>
                </c:pt>
                <c:pt idx="119" c:formatCode="h:mm:ss;@">
                  <c:v>0.616435185185185</c:v>
                </c:pt>
                <c:pt idx="120" c:formatCode="h:mm:ss;@">
                  <c:v>0.616446759259259</c:v>
                </c:pt>
                <c:pt idx="121" c:formatCode="h:mm:ss;@">
                  <c:v>0.616458333333333</c:v>
                </c:pt>
                <c:pt idx="122" c:formatCode="h:mm:ss;@">
                  <c:v>0.616469907407407</c:v>
                </c:pt>
                <c:pt idx="123" c:formatCode="h:mm:ss;@">
                  <c:v>0.616481481481482</c:v>
                </c:pt>
                <c:pt idx="124" c:formatCode="h:mm:ss;@">
                  <c:v>0.616493055555556</c:v>
                </c:pt>
                <c:pt idx="125" c:formatCode="h:mm:ss;@">
                  <c:v>0.61650462962963</c:v>
                </c:pt>
                <c:pt idx="126" c:formatCode="h:mm:ss;@">
                  <c:v>0.616516203703704</c:v>
                </c:pt>
                <c:pt idx="127" c:formatCode="h:mm:ss;@">
                  <c:v>0.616527777777778</c:v>
                </c:pt>
                <c:pt idx="128" c:formatCode="h:mm:ss;@">
                  <c:v>0.616539351851852</c:v>
                </c:pt>
                <c:pt idx="129" c:formatCode="h:mm:ss;@">
                  <c:v>0.616550925925926</c:v>
                </c:pt>
                <c:pt idx="130" c:formatCode="h:mm:ss;@">
                  <c:v>0.6165625</c:v>
                </c:pt>
                <c:pt idx="131" c:formatCode="h:mm:ss;@">
                  <c:v>0.616574074074074</c:v>
                </c:pt>
                <c:pt idx="132" c:formatCode="h:mm:ss;@">
                  <c:v>0.616585648148148</c:v>
                </c:pt>
                <c:pt idx="133" c:formatCode="h:mm:ss;@">
                  <c:v>0.616597222222222</c:v>
                </c:pt>
                <c:pt idx="134" c:formatCode="h:mm:ss;@">
                  <c:v>0.616608796296296</c:v>
                </c:pt>
                <c:pt idx="135" c:formatCode="h:mm:ss;@">
                  <c:v>0.61662037037037</c:v>
                </c:pt>
                <c:pt idx="136" c:formatCode="h:mm:ss;@">
                  <c:v>0.616631944444444</c:v>
                </c:pt>
                <c:pt idx="137" c:formatCode="h:mm:ss;@">
                  <c:v>0.616643518518519</c:v>
                </c:pt>
                <c:pt idx="138" c:formatCode="h:mm:ss;@">
                  <c:v>0.616655092592593</c:v>
                </c:pt>
                <c:pt idx="139" c:formatCode="h:mm:ss;@">
                  <c:v>0.616666666666667</c:v>
                </c:pt>
                <c:pt idx="140" c:formatCode="h:mm:ss;@">
                  <c:v>0.616678240740741</c:v>
                </c:pt>
                <c:pt idx="141" c:formatCode="h:mm:ss;@">
                  <c:v>0.616689814814815</c:v>
                </c:pt>
                <c:pt idx="142" c:formatCode="h:mm:ss;@">
                  <c:v>0.616701388888889</c:v>
                </c:pt>
                <c:pt idx="143" c:formatCode="h:mm:ss;@">
                  <c:v>0.616712962962963</c:v>
                </c:pt>
                <c:pt idx="144" c:formatCode="h:mm:ss;@">
                  <c:v>0.616724537037037</c:v>
                </c:pt>
                <c:pt idx="145" c:formatCode="h:mm:ss;@">
                  <c:v>0.616736111111111</c:v>
                </c:pt>
                <c:pt idx="146" c:formatCode="h:mm:ss;@">
                  <c:v>0.616747685185185</c:v>
                </c:pt>
                <c:pt idx="147" c:formatCode="h:mm:ss;@">
                  <c:v>0.616759259259259</c:v>
                </c:pt>
                <c:pt idx="148" c:formatCode="h:mm:ss;@">
                  <c:v>0.616770833333333</c:v>
                </c:pt>
                <c:pt idx="149" c:formatCode="h:mm:ss;@">
                  <c:v>0.616782407407407</c:v>
                </c:pt>
                <c:pt idx="150" c:formatCode="h:mm:ss;@">
                  <c:v>0.616793981481481</c:v>
                </c:pt>
                <c:pt idx="151" c:formatCode="h:mm:ss;@">
                  <c:v>0.616805555555556</c:v>
                </c:pt>
                <c:pt idx="152" c:formatCode="h:mm:ss;@">
                  <c:v>0.61681712962963</c:v>
                </c:pt>
                <c:pt idx="153" c:formatCode="h:mm:ss;@">
                  <c:v>0.616828703703704</c:v>
                </c:pt>
                <c:pt idx="154" c:formatCode="h:mm:ss;@">
                  <c:v>0.616840277777778</c:v>
                </c:pt>
                <c:pt idx="155" c:formatCode="h:mm:ss;@">
                  <c:v>0.616851851851852</c:v>
                </c:pt>
                <c:pt idx="156" c:formatCode="h:mm:ss;@">
                  <c:v>0.616863425925926</c:v>
                </c:pt>
                <c:pt idx="157" c:formatCode="h:mm:ss;@">
                  <c:v>0.616875</c:v>
                </c:pt>
                <c:pt idx="158" c:formatCode="h:mm:ss;@">
                  <c:v>0.616886574074074</c:v>
                </c:pt>
                <c:pt idx="159" c:formatCode="h:mm:ss;@">
                  <c:v>0.616898148148148</c:v>
                </c:pt>
                <c:pt idx="160" c:formatCode="h:mm:ss;@">
                  <c:v>0.616909722222222</c:v>
                </c:pt>
                <c:pt idx="161" c:formatCode="h:mm:ss;@">
                  <c:v>0.616921296296296</c:v>
                </c:pt>
                <c:pt idx="162" c:formatCode="h:mm:ss;@">
                  <c:v>0.61693287037037</c:v>
                </c:pt>
                <c:pt idx="163" c:formatCode="h:mm:ss;@">
                  <c:v>0.616944444444444</c:v>
                </c:pt>
                <c:pt idx="164" c:formatCode="h:mm:ss;@">
                  <c:v>0.616956018518519</c:v>
                </c:pt>
                <c:pt idx="165" c:formatCode="h:mm:ss;@">
                  <c:v>0.616967592592593</c:v>
                </c:pt>
                <c:pt idx="166" c:formatCode="h:mm:ss;@">
                  <c:v>0.616979166666667</c:v>
                </c:pt>
                <c:pt idx="167" c:formatCode="h:mm:ss;@">
                  <c:v>0.616990740740741</c:v>
                </c:pt>
                <c:pt idx="168" c:formatCode="h:mm:ss;@">
                  <c:v>0.617002314814815</c:v>
                </c:pt>
                <c:pt idx="169" c:formatCode="h:mm:ss;@">
                  <c:v>0.617013888888889</c:v>
                </c:pt>
                <c:pt idx="170" c:formatCode="h:mm:ss;@">
                  <c:v>0.617025462962963</c:v>
                </c:pt>
                <c:pt idx="171" c:formatCode="h:mm:ss;@">
                  <c:v>0.617037037037037</c:v>
                </c:pt>
                <c:pt idx="172" c:formatCode="h:mm:ss;@">
                  <c:v>0.617048611111111</c:v>
                </c:pt>
                <c:pt idx="173" c:formatCode="h:mm:ss;@">
                  <c:v>0.617060185185185</c:v>
                </c:pt>
                <c:pt idx="174" c:formatCode="h:mm:ss;@">
                  <c:v>0.617071759259259</c:v>
                </c:pt>
                <c:pt idx="175" c:formatCode="h:mm:ss;@">
                  <c:v>0.617083333333333</c:v>
                </c:pt>
                <c:pt idx="176" c:formatCode="h:mm:ss;@">
                  <c:v>0.617094907407407</c:v>
                </c:pt>
                <c:pt idx="177" c:formatCode="h:mm:ss;@">
                  <c:v>0.617106481481482</c:v>
                </c:pt>
                <c:pt idx="178" c:formatCode="h:mm:ss;@">
                  <c:v>0.617118055555556</c:v>
                </c:pt>
                <c:pt idx="179" c:formatCode="h:mm:ss;@">
                  <c:v>0.61712962962963</c:v>
                </c:pt>
                <c:pt idx="180" c:formatCode="h:mm:ss;@">
                  <c:v>0.617141203703704</c:v>
                </c:pt>
                <c:pt idx="181" c:formatCode="h:mm:ss;@">
                  <c:v>0.617152777777778</c:v>
                </c:pt>
                <c:pt idx="182" c:formatCode="h:mm:ss;@">
                  <c:v>0.617164351851852</c:v>
                </c:pt>
                <c:pt idx="183" c:formatCode="h:mm:ss;@">
                  <c:v>0.617175925925926</c:v>
                </c:pt>
                <c:pt idx="184" c:formatCode="h:mm:ss;@">
                  <c:v>0.6171875</c:v>
                </c:pt>
                <c:pt idx="185" c:formatCode="h:mm:ss;@">
                  <c:v>0.617199074074074</c:v>
                </c:pt>
                <c:pt idx="186" c:formatCode="h:mm:ss;@">
                  <c:v>0.617210648148148</c:v>
                </c:pt>
                <c:pt idx="187" c:formatCode="h:mm:ss;@">
                  <c:v>0.617222222222222</c:v>
                </c:pt>
                <c:pt idx="188" c:formatCode="h:mm:ss;@">
                  <c:v>0.617233796296296</c:v>
                </c:pt>
                <c:pt idx="189" c:formatCode="h:mm:ss;@">
                  <c:v>0.61724537037037</c:v>
                </c:pt>
                <c:pt idx="190" c:formatCode="h:mm:ss;@">
                  <c:v>0.617256944444444</c:v>
                </c:pt>
                <c:pt idx="191" c:formatCode="h:mm:ss;@">
                  <c:v>0.617268518518518</c:v>
                </c:pt>
                <c:pt idx="192" c:formatCode="h:mm:ss;@">
                  <c:v>0.617280092592593</c:v>
                </c:pt>
                <c:pt idx="193" c:formatCode="h:mm:ss;@">
                  <c:v>0.617291666666667</c:v>
                </c:pt>
                <c:pt idx="194" c:formatCode="h:mm:ss;@">
                  <c:v>0.617303240740741</c:v>
                </c:pt>
                <c:pt idx="195" c:formatCode="h:mm:ss;@">
                  <c:v>0.617314814814815</c:v>
                </c:pt>
                <c:pt idx="196" c:formatCode="h:mm:ss;@">
                  <c:v>0.617326388888889</c:v>
                </c:pt>
                <c:pt idx="197" c:formatCode="h:mm:ss;@">
                  <c:v>0.617337962962963</c:v>
                </c:pt>
                <c:pt idx="198" c:formatCode="h:mm:ss;@">
                  <c:v>0.617349537037037</c:v>
                </c:pt>
                <c:pt idx="199" c:formatCode="h:mm:ss;@">
                  <c:v>0.617361111111111</c:v>
                </c:pt>
                <c:pt idx="200" c:formatCode="h:mm:ss;@">
                  <c:v>0.617372685185185</c:v>
                </c:pt>
                <c:pt idx="201" c:formatCode="h:mm:ss;@">
                  <c:v>0.617384259259259</c:v>
                </c:pt>
                <c:pt idx="202" c:formatCode="h:mm:ss;@">
                  <c:v>0.617395833333333</c:v>
                </c:pt>
                <c:pt idx="203" c:formatCode="h:mm:ss;@">
                  <c:v>0.617407407407407</c:v>
                </c:pt>
                <c:pt idx="204" c:formatCode="h:mm:ss;@">
                  <c:v>0.617418981481481</c:v>
                </c:pt>
                <c:pt idx="205" c:formatCode="h:mm:ss;@">
                  <c:v>0.617430555555556</c:v>
                </c:pt>
                <c:pt idx="206" c:formatCode="h:mm:ss;@">
                  <c:v>0.61744212962963</c:v>
                </c:pt>
                <c:pt idx="207" c:formatCode="h:mm:ss;@">
                  <c:v>0.617453703703704</c:v>
                </c:pt>
                <c:pt idx="208" c:formatCode="h:mm:ss;@">
                  <c:v>0.617465277777778</c:v>
                </c:pt>
                <c:pt idx="209" c:formatCode="h:mm:ss;@">
                  <c:v>0.617476851851852</c:v>
                </c:pt>
                <c:pt idx="210" c:formatCode="h:mm:ss;@">
                  <c:v>0.617488425925926</c:v>
                </c:pt>
                <c:pt idx="211" c:formatCode="h:mm:ss;@">
                  <c:v>0.6175</c:v>
                </c:pt>
                <c:pt idx="212" c:formatCode="h:mm:ss;@">
                  <c:v>0.617511574074074</c:v>
                </c:pt>
                <c:pt idx="213" c:formatCode="h:mm:ss;@">
                  <c:v>0.617523148148148</c:v>
                </c:pt>
                <c:pt idx="214" c:formatCode="h:mm:ss;@">
                  <c:v>0.617534722222222</c:v>
                </c:pt>
                <c:pt idx="215" c:formatCode="h:mm:ss;@">
                  <c:v>0.617546296296296</c:v>
                </c:pt>
                <c:pt idx="216" c:formatCode="h:mm:ss;@">
                  <c:v>0.61755787037037</c:v>
                </c:pt>
                <c:pt idx="217" c:formatCode="h:mm:ss;@">
                  <c:v>0.617569444444444</c:v>
                </c:pt>
                <c:pt idx="218" c:formatCode="h:mm:ss;@">
                  <c:v>0.617581018518519</c:v>
                </c:pt>
                <c:pt idx="219" c:formatCode="h:mm:ss;@">
                  <c:v>0.617592592592593</c:v>
                </c:pt>
                <c:pt idx="220" c:formatCode="h:mm:ss;@">
                  <c:v>0.617604166666667</c:v>
                </c:pt>
                <c:pt idx="221" c:formatCode="h:mm:ss;@">
                  <c:v>0.617615740740741</c:v>
                </c:pt>
                <c:pt idx="222" c:formatCode="h:mm:ss;@">
                  <c:v>0.617627314814815</c:v>
                </c:pt>
                <c:pt idx="223" c:formatCode="h:mm:ss;@">
                  <c:v>0.617638888888889</c:v>
                </c:pt>
                <c:pt idx="224" c:formatCode="h:mm:ss;@">
                  <c:v>0.617650462962963</c:v>
                </c:pt>
                <c:pt idx="225" c:formatCode="h:mm:ss;@">
                  <c:v>0.617662037037037</c:v>
                </c:pt>
                <c:pt idx="226" c:formatCode="h:mm:ss;@">
                  <c:v>0.617673611111111</c:v>
                </c:pt>
                <c:pt idx="227" c:formatCode="h:mm:ss;@">
                  <c:v>0.617685185185185</c:v>
                </c:pt>
                <c:pt idx="228" c:formatCode="h:mm:ss;@">
                  <c:v>0.617696759259259</c:v>
                </c:pt>
                <c:pt idx="229" c:formatCode="h:mm:ss;@">
                  <c:v>0.617708333333333</c:v>
                </c:pt>
                <c:pt idx="230" c:formatCode="h:mm:ss;@">
                  <c:v>0.617719907407407</c:v>
                </c:pt>
                <c:pt idx="231" c:formatCode="h:mm:ss;@">
                  <c:v>0.617731481481481</c:v>
                </c:pt>
                <c:pt idx="232" c:formatCode="h:mm:ss;@">
                  <c:v>0.617743055555556</c:v>
                </c:pt>
                <c:pt idx="233" c:formatCode="h:mm:ss;@">
                  <c:v>0.61775462962963</c:v>
                </c:pt>
                <c:pt idx="234" c:formatCode="h:mm:ss;@">
                  <c:v>0.617766203703704</c:v>
                </c:pt>
                <c:pt idx="235" c:formatCode="h:mm:ss;@">
                  <c:v>0.617777777777778</c:v>
                </c:pt>
                <c:pt idx="236" c:formatCode="h:mm:ss;@">
                  <c:v>0.617789351851852</c:v>
                </c:pt>
                <c:pt idx="237" c:formatCode="h:mm:ss;@">
                  <c:v>0.617800925925926</c:v>
                </c:pt>
                <c:pt idx="238" c:formatCode="h:mm:ss;@">
                  <c:v>0.6178125</c:v>
                </c:pt>
                <c:pt idx="239" c:formatCode="h:mm:ss;@">
                  <c:v>0.617824074074074</c:v>
                </c:pt>
                <c:pt idx="240" c:formatCode="h:mm:ss;@">
                  <c:v>0.617835648148148</c:v>
                </c:pt>
                <c:pt idx="241" c:formatCode="h:mm:ss;@">
                  <c:v>0.617847222222222</c:v>
                </c:pt>
                <c:pt idx="242" c:formatCode="h:mm:ss;@">
                  <c:v>0.617858796296296</c:v>
                </c:pt>
                <c:pt idx="243" c:formatCode="h:mm:ss;@">
                  <c:v>0.61787037037037</c:v>
                </c:pt>
                <c:pt idx="244" c:formatCode="h:mm:ss;@">
                  <c:v>0.617881944444444</c:v>
                </c:pt>
                <c:pt idx="245" c:formatCode="h:mm:ss;@">
                  <c:v>0.617893518518518</c:v>
                </c:pt>
                <c:pt idx="246" c:formatCode="h:mm:ss;@">
                  <c:v>0.617905092592593</c:v>
                </c:pt>
                <c:pt idx="247" c:formatCode="h:mm:ss;@">
                  <c:v>0.617916666666667</c:v>
                </c:pt>
                <c:pt idx="248" c:formatCode="h:mm:ss;@">
                  <c:v>0.617928240740741</c:v>
                </c:pt>
                <c:pt idx="249" c:formatCode="h:mm:ss;@">
                  <c:v>0.617939814814815</c:v>
                </c:pt>
                <c:pt idx="250" c:formatCode="h:mm:ss;@">
                  <c:v>0.617951388888889</c:v>
                </c:pt>
                <c:pt idx="251" c:formatCode="h:mm:ss;@">
                  <c:v>0.617962962962963</c:v>
                </c:pt>
                <c:pt idx="252" c:formatCode="h:mm:ss;@">
                  <c:v>0.617974537037037</c:v>
                </c:pt>
                <c:pt idx="253" c:formatCode="h:mm:ss;@">
                  <c:v>0.617986111111111</c:v>
                </c:pt>
                <c:pt idx="254" c:formatCode="h:mm:ss;@">
                  <c:v>0.617997685185185</c:v>
                </c:pt>
                <c:pt idx="255" c:formatCode="h:mm:ss;@">
                  <c:v>0.618009259259259</c:v>
                </c:pt>
                <c:pt idx="256" c:formatCode="h:mm:ss;@">
                  <c:v>0.618020833333333</c:v>
                </c:pt>
                <c:pt idx="257" c:formatCode="h:mm:ss;@">
                  <c:v>0.618032407407407</c:v>
                </c:pt>
                <c:pt idx="258" c:formatCode="h:mm:ss;@">
                  <c:v>0.618043981481481</c:v>
                </c:pt>
                <c:pt idx="259" c:formatCode="h:mm:ss;@">
                  <c:v>0.618055555555556</c:v>
                </c:pt>
                <c:pt idx="260" c:formatCode="h:mm:ss;@">
                  <c:v>0.61806712962963</c:v>
                </c:pt>
                <c:pt idx="261" c:formatCode="h:mm:ss;@">
                  <c:v>0.618078703703704</c:v>
                </c:pt>
                <c:pt idx="262" c:formatCode="h:mm:ss;@">
                  <c:v>0.618090277777778</c:v>
                </c:pt>
                <c:pt idx="263" c:formatCode="h:mm:ss;@">
                  <c:v>0.618101851851852</c:v>
                </c:pt>
                <c:pt idx="264" c:formatCode="h:mm:ss;@">
                  <c:v>0.618113425925926</c:v>
                </c:pt>
                <c:pt idx="265" c:formatCode="h:mm:ss;@">
                  <c:v>0.618125</c:v>
                </c:pt>
                <c:pt idx="266" c:formatCode="h:mm:ss;@">
                  <c:v>0.618136574074074</c:v>
                </c:pt>
                <c:pt idx="267" c:formatCode="h:mm:ss;@">
                  <c:v>0.618148148148148</c:v>
                </c:pt>
                <c:pt idx="268" c:formatCode="h:mm:ss;@">
                  <c:v>0.618159722222222</c:v>
                </c:pt>
                <c:pt idx="269" c:formatCode="h:mm:ss;@">
                  <c:v>0.618171296296296</c:v>
                </c:pt>
                <c:pt idx="270" c:formatCode="h:mm:ss;@">
                  <c:v>0.61818287037037</c:v>
                </c:pt>
                <c:pt idx="271" c:formatCode="h:mm:ss;@">
                  <c:v>0.618194444444444</c:v>
                </c:pt>
                <c:pt idx="272" c:formatCode="h:mm:ss;@">
                  <c:v>0.618206018518519</c:v>
                </c:pt>
                <c:pt idx="273" c:formatCode="h:mm:ss;@">
                  <c:v>0.618217592592593</c:v>
                </c:pt>
                <c:pt idx="274" c:formatCode="h:mm:ss;@">
                  <c:v>0.618229166666667</c:v>
                </c:pt>
                <c:pt idx="275" c:formatCode="h:mm:ss;@">
                  <c:v>0.618240740740741</c:v>
                </c:pt>
                <c:pt idx="276" c:formatCode="h:mm:ss;@">
                  <c:v>0.618252314814815</c:v>
                </c:pt>
                <c:pt idx="277" c:formatCode="h:mm:ss;@">
                  <c:v>0.618263888888889</c:v>
                </c:pt>
                <c:pt idx="278" c:formatCode="h:mm:ss;@">
                  <c:v>0.618275462962963</c:v>
                </c:pt>
                <c:pt idx="279" c:formatCode="h:mm:ss;@">
                  <c:v>0.618287037037037</c:v>
                </c:pt>
                <c:pt idx="280" c:formatCode="h:mm:ss;@">
                  <c:v>0.618298611111111</c:v>
                </c:pt>
                <c:pt idx="281" c:formatCode="h:mm:ss;@">
                  <c:v>0.618310185185185</c:v>
                </c:pt>
                <c:pt idx="282" c:formatCode="h:mm:ss;@">
                  <c:v>0.618321759259259</c:v>
                </c:pt>
                <c:pt idx="283" c:formatCode="h:mm:ss;@">
                  <c:v>0.618333333333333</c:v>
                </c:pt>
                <c:pt idx="284" c:formatCode="h:mm:ss;@">
                  <c:v>0.618344907407407</c:v>
                </c:pt>
                <c:pt idx="285" c:formatCode="h:mm:ss;@">
                  <c:v>0.618356481481481</c:v>
                </c:pt>
                <c:pt idx="286" c:formatCode="h:mm:ss;@">
                  <c:v>0.618368055555556</c:v>
                </c:pt>
                <c:pt idx="287" c:formatCode="h:mm:ss;@">
                  <c:v>0.61837962962963</c:v>
                </c:pt>
                <c:pt idx="288" c:formatCode="h:mm:ss;@">
                  <c:v>0.618391203703704</c:v>
                </c:pt>
                <c:pt idx="289" c:formatCode="h:mm:ss;@">
                  <c:v>0.618402777777778</c:v>
                </c:pt>
                <c:pt idx="290" c:formatCode="h:mm:ss;@">
                  <c:v>0.618414351851852</c:v>
                </c:pt>
                <c:pt idx="291" c:formatCode="h:mm:ss;@">
                  <c:v>0.618425925925926</c:v>
                </c:pt>
                <c:pt idx="292" c:formatCode="h:mm:ss;@">
                  <c:v>0.6184375</c:v>
                </c:pt>
                <c:pt idx="293" c:formatCode="h:mm:ss;@">
                  <c:v>0.618449074074074</c:v>
                </c:pt>
                <c:pt idx="294" c:formatCode="h:mm:ss;@">
                  <c:v>0.618460648148148</c:v>
                </c:pt>
                <c:pt idx="295" c:formatCode="h:mm:ss;@">
                  <c:v>0.618472222222222</c:v>
                </c:pt>
                <c:pt idx="296" c:formatCode="h:mm:ss;@">
                  <c:v>0.618483796296296</c:v>
                </c:pt>
                <c:pt idx="297" c:formatCode="h:mm:ss;@">
                  <c:v>0.61849537037037</c:v>
                </c:pt>
                <c:pt idx="298" c:formatCode="h:mm:ss;@">
                  <c:v>0.618506944444444</c:v>
                </c:pt>
                <c:pt idx="299" c:formatCode="h:mm:ss;@">
                  <c:v>0.618518518518518</c:v>
                </c:pt>
                <c:pt idx="300" c:formatCode="h:mm:ss;@">
                  <c:v>0.618530092592593</c:v>
                </c:pt>
                <c:pt idx="301" c:formatCode="h:mm:ss;@">
                  <c:v>0.618541666666667</c:v>
                </c:pt>
                <c:pt idx="302" c:formatCode="h:mm:ss;@">
                  <c:v>0.618553240740741</c:v>
                </c:pt>
                <c:pt idx="303" c:formatCode="h:mm:ss;@">
                  <c:v>0.618564814814815</c:v>
                </c:pt>
                <c:pt idx="304" c:formatCode="h:mm:ss;@">
                  <c:v>0.618576388888889</c:v>
                </c:pt>
                <c:pt idx="305" c:formatCode="h:mm:ss;@">
                  <c:v>0.618587962962963</c:v>
                </c:pt>
                <c:pt idx="306" c:formatCode="h:mm:ss;@">
                  <c:v>0.618599537037037</c:v>
                </c:pt>
                <c:pt idx="307" c:formatCode="h:mm:ss;@">
                  <c:v>0.618611111111111</c:v>
                </c:pt>
                <c:pt idx="308" c:formatCode="h:mm:ss;@">
                  <c:v>0.618622685185185</c:v>
                </c:pt>
                <c:pt idx="309" c:formatCode="h:mm:ss;@">
                  <c:v>0.618634259259259</c:v>
                </c:pt>
                <c:pt idx="310" c:formatCode="h:mm:ss;@">
                  <c:v>0.618645833333333</c:v>
                </c:pt>
                <c:pt idx="311" c:formatCode="h:mm:ss;@">
                  <c:v>0.618657407407407</c:v>
                </c:pt>
                <c:pt idx="312" c:formatCode="h:mm:ss;@">
                  <c:v>0.618668981481482</c:v>
                </c:pt>
                <c:pt idx="313" c:formatCode="h:mm:ss;@">
                  <c:v>0.618680555555556</c:v>
                </c:pt>
                <c:pt idx="314" c:formatCode="h:mm:ss;@">
                  <c:v>0.61869212962963</c:v>
                </c:pt>
                <c:pt idx="315" c:formatCode="h:mm:ss;@">
                  <c:v>0.618703703703704</c:v>
                </c:pt>
                <c:pt idx="316" c:formatCode="h:mm:ss;@">
                  <c:v>0.618715277777778</c:v>
                </c:pt>
                <c:pt idx="317" c:formatCode="h:mm:ss;@">
                  <c:v>0.618726851851852</c:v>
                </c:pt>
                <c:pt idx="318" c:formatCode="h:mm:ss;@">
                  <c:v>0.618738425925926</c:v>
                </c:pt>
                <c:pt idx="319" c:formatCode="h:mm:ss;@">
                  <c:v>0.61875</c:v>
                </c:pt>
                <c:pt idx="320" c:formatCode="h:mm:ss;@">
                  <c:v>0.618761574074074</c:v>
                </c:pt>
                <c:pt idx="321" c:formatCode="h:mm:ss;@">
                  <c:v>0.618773148148148</c:v>
                </c:pt>
                <c:pt idx="322" c:formatCode="h:mm:ss;@">
                  <c:v>0.618784722222222</c:v>
                </c:pt>
                <c:pt idx="323" c:formatCode="h:mm:ss;@">
                  <c:v>0.618796296296296</c:v>
                </c:pt>
                <c:pt idx="324" c:formatCode="h:mm:ss;@">
                  <c:v>0.61880787037037</c:v>
                </c:pt>
                <c:pt idx="325" c:formatCode="h:mm:ss;@">
                  <c:v>0.618819444444444</c:v>
                </c:pt>
                <c:pt idx="326" c:formatCode="h:mm:ss;@">
                  <c:v>0.618831018518519</c:v>
                </c:pt>
                <c:pt idx="327" c:formatCode="h:mm:ss;@">
                  <c:v>0.618842592592593</c:v>
                </c:pt>
                <c:pt idx="328" c:formatCode="h:mm:ss;@">
                  <c:v>0.618854166666667</c:v>
                </c:pt>
                <c:pt idx="329" c:formatCode="h:mm:ss;@">
                  <c:v>0.618865740740741</c:v>
                </c:pt>
                <c:pt idx="330" c:formatCode="h:mm:ss;@">
                  <c:v>0.618877314814815</c:v>
                </c:pt>
                <c:pt idx="331" c:formatCode="h:mm:ss;@">
                  <c:v>0.618888888888889</c:v>
                </c:pt>
                <c:pt idx="332" c:formatCode="h:mm:ss;@">
                  <c:v>0.618900462962963</c:v>
                </c:pt>
                <c:pt idx="333" c:formatCode="h:mm:ss;@">
                  <c:v>0.618912037037037</c:v>
                </c:pt>
                <c:pt idx="334" c:formatCode="h:mm:ss;@">
                  <c:v>0.618923611111111</c:v>
                </c:pt>
                <c:pt idx="335" c:formatCode="h:mm:ss;@">
                  <c:v>0.618935185185185</c:v>
                </c:pt>
                <c:pt idx="336" c:formatCode="h:mm:ss;@">
                  <c:v>0.618946759259259</c:v>
                </c:pt>
                <c:pt idx="337" c:formatCode="h:mm:ss;@">
                  <c:v>0.618958333333333</c:v>
                </c:pt>
                <c:pt idx="338" c:formatCode="h:mm:ss;@">
                  <c:v>0.618969907407407</c:v>
                </c:pt>
                <c:pt idx="339" c:formatCode="h:mm:ss;@">
                  <c:v>0.618981481481481</c:v>
                </c:pt>
                <c:pt idx="340" c:formatCode="h:mm:ss;@">
                  <c:v>0.618993055555556</c:v>
                </c:pt>
                <c:pt idx="341" c:formatCode="h:mm:ss;@">
                  <c:v>0.61900462962963</c:v>
                </c:pt>
                <c:pt idx="342" c:formatCode="h:mm:ss;@">
                  <c:v>0.619016203703704</c:v>
                </c:pt>
                <c:pt idx="343" c:formatCode="h:mm:ss;@">
                  <c:v>0.619027777777778</c:v>
                </c:pt>
                <c:pt idx="344" c:formatCode="h:mm:ss;@">
                  <c:v>0.619039351851852</c:v>
                </c:pt>
                <c:pt idx="345" c:formatCode="h:mm:ss;@">
                  <c:v>0.619050925925926</c:v>
                </c:pt>
                <c:pt idx="346" c:formatCode="h:mm:ss;@">
                  <c:v>0.6190625</c:v>
                </c:pt>
                <c:pt idx="347" c:formatCode="h:mm:ss;@">
                  <c:v>0.619074074074074</c:v>
                </c:pt>
                <c:pt idx="348" c:formatCode="h:mm:ss;@">
                  <c:v>0.619085648148148</c:v>
                </c:pt>
                <c:pt idx="349" c:formatCode="h:mm:ss;@">
                  <c:v>0.619097222222222</c:v>
                </c:pt>
                <c:pt idx="350" c:formatCode="h:mm:ss;@">
                  <c:v>0.619108796296296</c:v>
                </c:pt>
                <c:pt idx="351" c:formatCode="h:mm:ss;@">
                  <c:v>0.61912037037037</c:v>
                </c:pt>
                <c:pt idx="352" c:formatCode="h:mm:ss;@">
                  <c:v>0.619131944444444</c:v>
                </c:pt>
                <c:pt idx="353" c:formatCode="h:mm:ss;@">
                  <c:v>0.619143518518519</c:v>
                </c:pt>
                <c:pt idx="354" c:formatCode="h:mm:ss;@">
                  <c:v>0.619155092592593</c:v>
                </c:pt>
                <c:pt idx="355" c:formatCode="h:mm:ss;@">
                  <c:v>0.619166666666667</c:v>
                </c:pt>
                <c:pt idx="356" c:formatCode="h:mm:ss;@">
                  <c:v>0.619178240740741</c:v>
                </c:pt>
                <c:pt idx="357" c:formatCode="h:mm:ss;@">
                  <c:v>0.619189814814815</c:v>
                </c:pt>
                <c:pt idx="358" c:formatCode="h:mm:ss;@">
                  <c:v>0.619201388888889</c:v>
                </c:pt>
                <c:pt idx="359" c:formatCode="h:mm:ss;@">
                  <c:v>0.619212962962963</c:v>
                </c:pt>
                <c:pt idx="360" c:formatCode="h:mm:ss;@">
                  <c:v>0.619224537037037</c:v>
                </c:pt>
                <c:pt idx="361" c:formatCode="h:mm:ss;@">
                  <c:v>0.619236111111111</c:v>
                </c:pt>
                <c:pt idx="362" c:formatCode="h:mm:ss;@">
                  <c:v>0.619247685185185</c:v>
                </c:pt>
                <c:pt idx="363" c:formatCode="h:mm:ss;@">
                  <c:v>0.619259259259259</c:v>
                </c:pt>
                <c:pt idx="364" c:formatCode="h:mm:ss;@">
                  <c:v>0.619270833333333</c:v>
                </c:pt>
                <c:pt idx="365" c:formatCode="h:mm:ss;@">
                  <c:v>0.619282407407407</c:v>
                </c:pt>
                <c:pt idx="366" c:formatCode="h:mm:ss;@">
                  <c:v>0.619293981481482</c:v>
                </c:pt>
                <c:pt idx="367" c:formatCode="h:mm:ss;@">
                  <c:v>0.619305555555556</c:v>
                </c:pt>
                <c:pt idx="368" c:formatCode="h:mm:ss;@">
                  <c:v>0.61931712962963</c:v>
                </c:pt>
                <c:pt idx="369" c:formatCode="h:mm:ss;@">
                  <c:v>0.619328703703704</c:v>
                </c:pt>
                <c:pt idx="370" c:formatCode="h:mm:ss;@">
                  <c:v>0.619340277777778</c:v>
                </c:pt>
                <c:pt idx="371" c:formatCode="h:mm:ss;@">
                  <c:v>0.619351851851852</c:v>
                </c:pt>
                <c:pt idx="372" c:formatCode="h:mm:ss;@">
                  <c:v>0.619363425925926</c:v>
                </c:pt>
                <c:pt idx="373" c:formatCode="h:mm:ss;@">
                  <c:v>0.619375</c:v>
                </c:pt>
                <c:pt idx="374" c:formatCode="h:mm:ss;@">
                  <c:v>0.619386574074074</c:v>
                </c:pt>
                <c:pt idx="375" c:formatCode="h:mm:ss;@">
                  <c:v>0.619398148148148</c:v>
                </c:pt>
                <c:pt idx="376" c:formatCode="h:mm:ss;@">
                  <c:v>0.619409722222222</c:v>
                </c:pt>
                <c:pt idx="377" c:formatCode="h:mm:ss;@">
                  <c:v>0.619421296296296</c:v>
                </c:pt>
                <c:pt idx="378" c:formatCode="h:mm:ss;@">
                  <c:v>0.61943287037037</c:v>
                </c:pt>
                <c:pt idx="379" c:formatCode="h:mm:ss;@">
                  <c:v>0.619444444444444</c:v>
                </c:pt>
                <c:pt idx="380" c:formatCode="h:mm:ss;@">
                  <c:v>0.619456018518519</c:v>
                </c:pt>
                <c:pt idx="381" c:formatCode="h:mm:ss;@">
                  <c:v>0.619467592592593</c:v>
                </c:pt>
                <c:pt idx="382" c:formatCode="h:mm:ss;@">
                  <c:v>0.619479166666667</c:v>
                </c:pt>
                <c:pt idx="383" c:formatCode="h:mm:ss;@">
                  <c:v>0.619490740740741</c:v>
                </c:pt>
                <c:pt idx="384" c:formatCode="h:mm:ss;@">
                  <c:v>0.619502314814815</c:v>
                </c:pt>
                <c:pt idx="385" c:formatCode="h:mm:ss;@">
                  <c:v>0.619513888888889</c:v>
                </c:pt>
                <c:pt idx="386" c:formatCode="h:mm:ss;@">
                  <c:v>0.619525462962963</c:v>
                </c:pt>
                <c:pt idx="387" c:formatCode="h:mm:ss;@">
                  <c:v>0.619537037037037</c:v>
                </c:pt>
                <c:pt idx="388" c:formatCode="h:mm:ss;@">
                  <c:v>0.619548611111111</c:v>
                </c:pt>
                <c:pt idx="389" c:formatCode="h:mm:ss;@">
                  <c:v>0.619560185185185</c:v>
                </c:pt>
                <c:pt idx="390" c:formatCode="h:mm:ss;@">
                  <c:v>0.619571759259259</c:v>
                </c:pt>
                <c:pt idx="391" c:formatCode="h:mm:ss;@">
                  <c:v>0.619583333333333</c:v>
                </c:pt>
                <c:pt idx="392" c:formatCode="h:mm:ss;@">
                  <c:v>0.619594907407407</c:v>
                </c:pt>
                <c:pt idx="393" c:formatCode="h:mm:ss;@">
                  <c:v>0.619606481481481</c:v>
                </c:pt>
                <c:pt idx="394" c:formatCode="h:mm:ss;@">
                  <c:v>0.619618055555556</c:v>
                </c:pt>
                <c:pt idx="395" c:formatCode="h:mm:ss;@">
                  <c:v>0.61962962962963</c:v>
                </c:pt>
                <c:pt idx="396" c:formatCode="h:mm:ss;@">
                  <c:v>0.619641203703704</c:v>
                </c:pt>
                <c:pt idx="397" c:formatCode="h:mm:ss;@">
                  <c:v>0.619652777777778</c:v>
                </c:pt>
                <c:pt idx="398" c:formatCode="h:mm:ss;@">
                  <c:v>0.619664351851852</c:v>
                </c:pt>
                <c:pt idx="399" c:formatCode="h:mm:ss;@">
                  <c:v>0.619675925925926</c:v>
                </c:pt>
                <c:pt idx="400" c:formatCode="h:mm:ss;@">
                  <c:v>0.6196875</c:v>
                </c:pt>
                <c:pt idx="401" c:formatCode="h:mm:ss;@">
                  <c:v>0.619699074074074</c:v>
                </c:pt>
                <c:pt idx="402" c:formatCode="h:mm:ss;@">
                  <c:v>0.619710648148148</c:v>
                </c:pt>
                <c:pt idx="403" c:formatCode="h:mm:ss;@">
                  <c:v>0.619722222222222</c:v>
                </c:pt>
                <c:pt idx="404" c:formatCode="h:mm:ss;@">
                  <c:v>0.619733796296296</c:v>
                </c:pt>
                <c:pt idx="405" c:formatCode="h:mm:ss;@">
                  <c:v>0.61974537037037</c:v>
                </c:pt>
                <c:pt idx="406" c:formatCode="h:mm:ss;@">
                  <c:v>0.619756944444444</c:v>
                </c:pt>
                <c:pt idx="407" c:formatCode="h:mm:ss;@">
                  <c:v>0.619768518518519</c:v>
                </c:pt>
                <c:pt idx="408" c:formatCode="h:mm:ss;@">
                  <c:v>0.619780092592593</c:v>
                </c:pt>
                <c:pt idx="409" c:formatCode="h:mm:ss;@">
                  <c:v>0.619791666666667</c:v>
                </c:pt>
                <c:pt idx="410" c:formatCode="h:mm:ss;@">
                  <c:v>0.619803240740741</c:v>
                </c:pt>
                <c:pt idx="411" c:formatCode="h:mm:ss;@">
                  <c:v>0.619814814814815</c:v>
                </c:pt>
                <c:pt idx="412" c:formatCode="h:mm:ss;@">
                  <c:v>0.619826388888889</c:v>
                </c:pt>
                <c:pt idx="413" c:formatCode="h:mm:ss;@">
                  <c:v>0.619837962962963</c:v>
                </c:pt>
                <c:pt idx="414" c:formatCode="h:mm:ss;@">
                  <c:v>0.619849537037037</c:v>
                </c:pt>
                <c:pt idx="415" c:formatCode="h:mm:ss;@">
                  <c:v>0.619861111111111</c:v>
                </c:pt>
                <c:pt idx="416" c:formatCode="h:mm:ss;@">
                  <c:v>0.619872685185185</c:v>
                </c:pt>
                <c:pt idx="417" c:formatCode="h:mm:ss;@">
                  <c:v>0.619884259259259</c:v>
                </c:pt>
                <c:pt idx="418" c:formatCode="h:mm:ss;@">
                  <c:v>0.619895833333333</c:v>
                </c:pt>
                <c:pt idx="419" c:formatCode="h:mm:ss;@">
                  <c:v>0.619907407407407</c:v>
                </c:pt>
                <c:pt idx="420" c:formatCode="h:mm:ss;@">
                  <c:v>0.619918981481482</c:v>
                </c:pt>
                <c:pt idx="421" c:formatCode="h:mm:ss;@">
                  <c:v>0.619930555555556</c:v>
                </c:pt>
                <c:pt idx="422" c:formatCode="h:mm:ss;@">
                  <c:v>0.61994212962963</c:v>
                </c:pt>
                <c:pt idx="423" c:formatCode="h:mm:ss;@">
                  <c:v>0.619953703703704</c:v>
                </c:pt>
                <c:pt idx="424" c:formatCode="h:mm:ss;@">
                  <c:v>0.619965277777778</c:v>
                </c:pt>
                <c:pt idx="425" c:formatCode="h:mm:ss;@">
                  <c:v>0.619976851851852</c:v>
                </c:pt>
                <c:pt idx="426" c:formatCode="h:mm:ss;@">
                  <c:v>0.619988425925926</c:v>
                </c:pt>
                <c:pt idx="427" c:formatCode="h:mm:ss;@">
                  <c:v>0.62</c:v>
                </c:pt>
                <c:pt idx="428" c:formatCode="h:mm:ss;@">
                  <c:v>0.620011574074074</c:v>
                </c:pt>
                <c:pt idx="429" c:formatCode="h:mm:ss;@">
                  <c:v>0.620023148148148</c:v>
                </c:pt>
                <c:pt idx="430" c:formatCode="h:mm:ss;@">
                  <c:v>0.620034722222222</c:v>
                </c:pt>
                <c:pt idx="431" c:formatCode="h:mm:ss;@">
                  <c:v>0.620046296296296</c:v>
                </c:pt>
                <c:pt idx="432" c:formatCode="h:mm:ss;@">
                  <c:v>0.62005787037037</c:v>
                </c:pt>
                <c:pt idx="433" c:formatCode="h:mm:ss;@">
                  <c:v>0.620069444444444</c:v>
                </c:pt>
                <c:pt idx="434" c:formatCode="h:mm:ss;@">
                  <c:v>0.620081018518518</c:v>
                </c:pt>
                <c:pt idx="435" c:formatCode="h:mm:ss;@">
                  <c:v>0.620092592592593</c:v>
                </c:pt>
                <c:pt idx="436" c:formatCode="h:mm:ss;@">
                  <c:v>0.620104166666667</c:v>
                </c:pt>
                <c:pt idx="437" c:formatCode="h:mm:ss;@">
                  <c:v>0.620115740740741</c:v>
                </c:pt>
                <c:pt idx="438" c:formatCode="h:mm:ss;@">
                  <c:v>0.620127314814815</c:v>
                </c:pt>
                <c:pt idx="439" c:formatCode="h:mm:ss;@">
                  <c:v>0.620138888888889</c:v>
                </c:pt>
                <c:pt idx="440" c:formatCode="h:mm:ss;@">
                  <c:v>0.620150462962963</c:v>
                </c:pt>
                <c:pt idx="441" c:formatCode="h:mm:ss;@">
                  <c:v>0.620162037037037</c:v>
                </c:pt>
                <c:pt idx="442" c:formatCode="h:mm:ss;@">
                  <c:v>0.620173611111111</c:v>
                </c:pt>
                <c:pt idx="443" c:formatCode="h:mm:ss;@">
                  <c:v>0.620185185185185</c:v>
                </c:pt>
                <c:pt idx="444" c:formatCode="h:mm:ss;@">
                  <c:v>0.620196759259259</c:v>
                </c:pt>
                <c:pt idx="445" c:formatCode="h:mm:ss;@">
                  <c:v>0.620208333333333</c:v>
                </c:pt>
                <c:pt idx="446" c:formatCode="h:mm:ss;@">
                  <c:v>0.620219907407407</c:v>
                </c:pt>
                <c:pt idx="447" c:formatCode="h:mm:ss;@">
                  <c:v>0.620231481481481</c:v>
                </c:pt>
                <c:pt idx="448" c:formatCode="h:mm:ss;@">
                  <c:v>0.620243055555556</c:v>
                </c:pt>
                <c:pt idx="449" c:formatCode="h:mm:ss;@">
                  <c:v>0.62025462962963</c:v>
                </c:pt>
                <c:pt idx="450" c:formatCode="h:mm:ss;@">
                  <c:v>0.620266203703704</c:v>
                </c:pt>
                <c:pt idx="451" c:formatCode="h:mm:ss;@">
                  <c:v>0.620277777777778</c:v>
                </c:pt>
                <c:pt idx="452" c:formatCode="h:mm:ss;@">
                  <c:v>0.620289351851852</c:v>
                </c:pt>
                <c:pt idx="453" c:formatCode="h:mm:ss;@">
                  <c:v>0.620300925925926</c:v>
                </c:pt>
                <c:pt idx="454" c:formatCode="h:mm:ss;@">
                  <c:v>0.6203125</c:v>
                </c:pt>
                <c:pt idx="455" c:formatCode="h:mm:ss;@">
                  <c:v>0.620324074074074</c:v>
                </c:pt>
                <c:pt idx="456" c:formatCode="h:mm:ss;@">
                  <c:v>0.620335648148148</c:v>
                </c:pt>
                <c:pt idx="457" c:formatCode="h:mm:ss;@">
                  <c:v>0.620347222222222</c:v>
                </c:pt>
                <c:pt idx="458" c:formatCode="h:mm:ss;@">
                  <c:v>0.620358796296296</c:v>
                </c:pt>
                <c:pt idx="459" c:formatCode="h:mm:ss;@">
                  <c:v>0.62037037037037</c:v>
                </c:pt>
                <c:pt idx="460" c:formatCode="h:mm:ss;@">
                  <c:v>0.620381944444444</c:v>
                </c:pt>
                <c:pt idx="461" c:formatCode="h:mm:ss;@">
                  <c:v>0.620393518518519</c:v>
                </c:pt>
                <c:pt idx="462" c:formatCode="h:mm:ss;@">
                  <c:v>0.620405092592593</c:v>
                </c:pt>
                <c:pt idx="463" c:formatCode="h:mm:ss;@">
                  <c:v>0.620416666666667</c:v>
                </c:pt>
                <c:pt idx="464" c:formatCode="h:mm:ss;@">
                  <c:v>0.620428240740741</c:v>
                </c:pt>
                <c:pt idx="465" c:formatCode="h:mm:ss;@">
                  <c:v>0.620439814814815</c:v>
                </c:pt>
                <c:pt idx="466" c:formatCode="h:mm:ss;@">
                  <c:v>0.620451388888889</c:v>
                </c:pt>
                <c:pt idx="467" c:formatCode="h:mm:ss;@">
                  <c:v>0.620462962962963</c:v>
                </c:pt>
                <c:pt idx="468" c:formatCode="h:mm:ss;@">
                  <c:v>0.620474537037037</c:v>
                </c:pt>
                <c:pt idx="469" c:formatCode="h:mm:ss;@">
                  <c:v>0.620486111111111</c:v>
                </c:pt>
                <c:pt idx="470" c:formatCode="h:mm:ss;@">
                  <c:v>0.620497685185185</c:v>
                </c:pt>
                <c:pt idx="471" c:formatCode="h:mm:ss;@">
                  <c:v>0.620509259259259</c:v>
                </c:pt>
                <c:pt idx="472" c:formatCode="h:mm:ss;@">
                  <c:v>0.620520833333333</c:v>
                </c:pt>
                <c:pt idx="473" c:formatCode="h:mm:ss;@">
                  <c:v>0.620532407407407</c:v>
                </c:pt>
                <c:pt idx="474" c:formatCode="h:mm:ss;@">
                  <c:v>0.620543981481481</c:v>
                </c:pt>
                <c:pt idx="475" c:formatCode="h:mm:ss;@">
                  <c:v>0.620555555555556</c:v>
                </c:pt>
                <c:pt idx="476" c:formatCode="h:mm:ss;@">
                  <c:v>0.62056712962963</c:v>
                </c:pt>
                <c:pt idx="477" c:formatCode="h:mm:ss;@">
                  <c:v>0.620578703703704</c:v>
                </c:pt>
                <c:pt idx="478" c:formatCode="h:mm:ss;@">
                  <c:v>0.620590277777778</c:v>
                </c:pt>
                <c:pt idx="479" c:formatCode="h:mm:ss;@">
                  <c:v>0.620601851851852</c:v>
                </c:pt>
                <c:pt idx="480" c:formatCode="h:mm:ss;@">
                  <c:v>0.620613425925926</c:v>
                </c:pt>
                <c:pt idx="481" c:formatCode="h:mm:ss;@">
                  <c:v>0.620625</c:v>
                </c:pt>
                <c:pt idx="482" c:formatCode="h:mm:ss;@">
                  <c:v>0.620636574074074</c:v>
                </c:pt>
                <c:pt idx="483" c:formatCode="h:mm:ss;@">
                  <c:v>0.620648148148148</c:v>
                </c:pt>
                <c:pt idx="484" c:formatCode="h:mm:ss;@">
                  <c:v>0.620659722222222</c:v>
                </c:pt>
                <c:pt idx="485" c:formatCode="h:mm:ss;@">
                  <c:v>0.620671296296296</c:v>
                </c:pt>
                <c:pt idx="486" c:formatCode="h:mm:ss;@">
                  <c:v>0.62068287037037</c:v>
                </c:pt>
                <c:pt idx="487" c:formatCode="h:mm:ss;@">
                  <c:v>0.620694444444444</c:v>
                </c:pt>
                <c:pt idx="488" c:formatCode="h:mm:ss;@">
                  <c:v>0.620706018518518</c:v>
                </c:pt>
                <c:pt idx="489" c:formatCode="h:mm:ss;@">
                  <c:v>0.620717592592593</c:v>
                </c:pt>
                <c:pt idx="490" c:formatCode="h:mm:ss;@">
                  <c:v>0.620729166666667</c:v>
                </c:pt>
                <c:pt idx="491" c:formatCode="h:mm:ss;@">
                  <c:v>0.620740740740741</c:v>
                </c:pt>
                <c:pt idx="492" c:formatCode="h:mm:ss;@">
                  <c:v>0.620752314814815</c:v>
                </c:pt>
                <c:pt idx="493" c:formatCode="h:mm:ss;@">
                  <c:v>0.620763888888889</c:v>
                </c:pt>
                <c:pt idx="494" c:formatCode="h:mm:ss;@">
                  <c:v>0.620775462962963</c:v>
                </c:pt>
                <c:pt idx="495" c:formatCode="h:mm:ss;@">
                  <c:v>0.620787037037037</c:v>
                </c:pt>
                <c:pt idx="496" c:formatCode="h:mm:ss;@">
                  <c:v>0.620798611111111</c:v>
                </c:pt>
                <c:pt idx="497" c:formatCode="h:mm:ss;@">
                  <c:v>0.620810185185185</c:v>
                </c:pt>
                <c:pt idx="498" c:formatCode="h:mm:ss;@">
                  <c:v>0.620821759259259</c:v>
                </c:pt>
                <c:pt idx="499" c:formatCode="h:mm:ss;@">
                  <c:v>0.620833333333333</c:v>
                </c:pt>
                <c:pt idx="500" c:formatCode="h:mm:ss;@">
                  <c:v>0.620844907407407</c:v>
                </c:pt>
                <c:pt idx="501" c:formatCode="h:mm:ss;@">
                  <c:v>0.620856481481482</c:v>
                </c:pt>
                <c:pt idx="502" c:formatCode="h:mm:ss;@">
                  <c:v>0.620868055555556</c:v>
                </c:pt>
                <c:pt idx="503" c:formatCode="h:mm:ss;@">
                  <c:v>0.62087962962963</c:v>
                </c:pt>
                <c:pt idx="504" c:formatCode="h:mm:ss;@">
                  <c:v>0.620891203703704</c:v>
                </c:pt>
                <c:pt idx="505" c:formatCode="h:mm:ss;@">
                  <c:v>0.620902777777778</c:v>
                </c:pt>
                <c:pt idx="506" c:formatCode="h:mm:ss;@">
                  <c:v>0.620914351851852</c:v>
                </c:pt>
                <c:pt idx="507" c:formatCode="h:mm:ss;@">
                  <c:v>0.620925925925926</c:v>
                </c:pt>
                <c:pt idx="508" c:formatCode="h:mm:ss;@">
                  <c:v>0.6209375</c:v>
                </c:pt>
                <c:pt idx="509" c:formatCode="h:mm:ss;@">
                  <c:v>0.620949074074074</c:v>
                </c:pt>
                <c:pt idx="510" c:formatCode="h:mm:ss;@">
                  <c:v>0.620960648148148</c:v>
                </c:pt>
                <c:pt idx="511" c:formatCode="h:mm:ss;@">
                  <c:v>0.620972222222222</c:v>
                </c:pt>
                <c:pt idx="512" c:formatCode="h:mm:ss;@">
                  <c:v>0.620983796296296</c:v>
                </c:pt>
                <c:pt idx="513" c:formatCode="h:mm:ss;@">
                  <c:v>0.62099537037037</c:v>
                </c:pt>
                <c:pt idx="514" c:formatCode="h:mm:ss;@">
                  <c:v>0.621006944444444</c:v>
                </c:pt>
                <c:pt idx="515" c:formatCode="h:mm:ss;@">
                  <c:v>0.621018518518519</c:v>
                </c:pt>
                <c:pt idx="516" c:formatCode="h:mm:ss;@">
                  <c:v>0.621030092592593</c:v>
                </c:pt>
                <c:pt idx="517" c:formatCode="h:mm:ss;@">
                  <c:v>0.621041666666667</c:v>
                </c:pt>
                <c:pt idx="518" c:formatCode="h:mm:ss;@">
                  <c:v>0.621053240740741</c:v>
                </c:pt>
                <c:pt idx="519" c:formatCode="h:mm:ss;@">
                  <c:v>0.621064814814815</c:v>
                </c:pt>
                <c:pt idx="520" c:formatCode="h:mm:ss;@">
                  <c:v>0.621076388888889</c:v>
                </c:pt>
                <c:pt idx="521" c:formatCode="h:mm:ss;@">
                  <c:v>0.621087962962963</c:v>
                </c:pt>
                <c:pt idx="522" c:formatCode="h:mm:ss;@">
                  <c:v>0.621099537037037</c:v>
                </c:pt>
                <c:pt idx="523" c:formatCode="h:mm:ss;@">
                  <c:v>0.621111111111111</c:v>
                </c:pt>
                <c:pt idx="524" c:formatCode="h:mm:ss;@">
                  <c:v>0.621122685185185</c:v>
                </c:pt>
                <c:pt idx="525" c:formatCode="h:mm:ss;@">
                  <c:v>0.621134259259259</c:v>
                </c:pt>
                <c:pt idx="526" c:formatCode="h:mm:ss;@">
                  <c:v>0.621145833333333</c:v>
                </c:pt>
                <c:pt idx="527" c:formatCode="h:mm:ss;@">
                  <c:v>0.621157407407407</c:v>
                </c:pt>
                <c:pt idx="528" c:formatCode="h:mm:ss;@">
                  <c:v>0.621168981481481</c:v>
                </c:pt>
                <c:pt idx="529" c:formatCode="h:mm:ss;@">
                  <c:v>0.621180555555556</c:v>
                </c:pt>
                <c:pt idx="530" c:formatCode="h:mm:ss;@">
                  <c:v>0.62119212962963</c:v>
                </c:pt>
                <c:pt idx="531" c:formatCode="h:mm:ss;@">
                  <c:v>0.621203703703704</c:v>
                </c:pt>
                <c:pt idx="532" c:formatCode="h:mm:ss;@">
                  <c:v>0.621215277777778</c:v>
                </c:pt>
                <c:pt idx="533" c:formatCode="h:mm:ss;@">
                  <c:v>0.621226851851852</c:v>
                </c:pt>
                <c:pt idx="534" c:formatCode="h:mm:ss;@">
                  <c:v>0.621238425925926</c:v>
                </c:pt>
                <c:pt idx="535" c:formatCode="h:mm:ss;@">
                  <c:v>0.62125</c:v>
                </c:pt>
                <c:pt idx="536" c:formatCode="h:mm:ss;@">
                  <c:v>0.621261574074074</c:v>
                </c:pt>
                <c:pt idx="537" c:formatCode="h:mm:ss;@">
                  <c:v>0.621273148148148</c:v>
                </c:pt>
                <c:pt idx="538" c:formatCode="h:mm:ss;@">
                  <c:v>0.621284722222222</c:v>
                </c:pt>
                <c:pt idx="539" c:formatCode="h:mm:ss;@">
                  <c:v>0.621296296296296</c:v>
                </c:pt>
                <c:pt idx="540" c:formatCode="h:mm:ss;@">
                  <c:v>0.62130787037037</c:v>
                </c:pt>
                <c:pt idx="541" c:formatCode="h:mm:ss;@">
                  <c:v>0.621319444444444</c:v>
                </c:pt>
                <c:pt idx="542" c:formatCode="h:mm:ss;@">
                  <c:v>0.621331018518518</c:v>
                </c:pt>
                <c:pt idx="543" c:formatCode="h:mm:ss;@">
                  <c:v>0.621342592592593</c:v>
                </c:pt>
                <c:pt idx="544" c:formatCode="h:mm:ss;@">
                  <c:v>0.621354166666667</c:v>
                </c:pt>
                <c:pt idx="545" c:formatCode="h:mm:ss;@">
                  <c:v>0.621365740740741</c:v>
                </c:pt>
                <c:pt idx="546" c:formatCode="h:mm:ss;@">
                  <c:v>0.621377314814815</c:v>
                </c:pt>
                <c:pt idx="547" c:formatCode="h:mm:ss;@">
                  <c:v>0.621388888888889</c:v>
                </c:pt>
                <c:pt idx="548" c:formatCode="h:mm:ss;@">
                  <c:v>0.621400462962963</c:v>
                </c:pt>
                <c:pt idx="549" c:formatCode="h:mm:ss;@">
                  <c:v>0.621412037037037</c:v>
                </c:pt>
                <c:pt idx="550" c:formatCode="h:mm:ss;@">
                  <c:v>0.621423611111111</c:v>
                </c:pt>
                <c:pt idx="551" c:formatCode="h:mm:ss;@">
                  <c:v>0.621435185185185</c:v>
                </c:pt>
                <c:pt idx="552" c:formatCode="h:mm:ss;@">
                  <c:v>0.621446759259259</c:v>
                </c:pt>
                <c:pt idx="553" c:formatCode="h:mm:ss;@">
                  <c:v>0.621458333333333</c:v>
                </c:pt>
                <c:pt idx="554" c:formatCode="h:mm:ss;@">
                  <c:v>0.621469907407407</c:v>
                </c:pt>
                <c:pt idx="555" c:formatCode="h:mm:ss;@">
                  <c:v>0.621481481481482</c:v>
                </c:pt>
                <c:pt idx="556" c:formatCode="h:mm:ss;@">
                  <c:v>0.621493055555556</c:v>
                </c:pt>
                <c:pt idx="557" c:formatCode="h:mm:ss;@">
                  <c:v>0.62150462962963</c:v>
                </c:pt>
                <c:pt idx="558" c:formatCode="h:mm:ss;@">
                  <c:v>0.621516203703704</c:v>
                </c:pt>
                <c:pt idx="559" c:formatCode="h:mm:ss;@">
                  <c:v>0.621527777777778</c:v>
                </c:pt>
                <c:pt idx="560" c:formatCode="h:mm:ss;@">
                  <c:v>0.621539351851852</c:v>
                </c:pt>
                <c:pt idx="561" c:formatCode="h:mm:ss;@">
                  <c:v>0.621550925925926</c:v>
                </c:pt>
                <c:pt idx="562" c:formatCode="h:mm:ss;@">
                  <c:v>0.6215625</c:v>
                </c:pt>
                <c:pt idx="563" c:formatCode="h:mm:ss;@">
                  <c:v>0.621574074074074</c:v>
                </c:pt>
                <c:pt idx="564" c:formatCode="h:mm:ss;@">
                  <c:v>0.621585648148148</c:v>
                </c:pt>
                <c:pt idx="565" c:formatCode="h:mm:ss;@">
                  <c:v>0.621597222222222</c:v>
                </c:pt>
                <c:pt idx="566" c:formatCode="h:mm:ss;@">
                  <c:v>0.621608796296296</c:v>
                </c:pt>
                <c:pt idx="567" c:formatCode="h:mm:ss;@">
                  <c:v>0.62162037037037</c:v>
                </c:pt>
                <c:pt idx="568" c:formatCode="h:mm:ss;@">
                  <c:v>0.621631944444444</c:v>
                </c:pt>
                <c:pt idx="569" c:formatCode="h:mm:ss;@">
                  <c:v>0.621643518518519</c:v>
                </c:pt>
                <c:pt idx="570" c:formatCode="h:mm:ss;@">
                  <c:v>0.621655092592593</c:v>
                </c:pt>
                <c:pt idx="571" c:formatCode="h:mm:ss;@">
                  <c:v>0.621666666666667</c:v>
                </c:pt>
                <c:pt idx="572" c:formatCode="h:mm:ss;@">
                  <c:v>0.621678240740741</c:v>
                </c:pt>
                <c:pt idx="573" c:formatCode="h:mm:ss;@">
                  <c:v>0.621689814814815</c:v>
                </c:pt>
                <c:pt idx="574" c:formatCode="h:mm:ss;@">
                  <c:v>0.621701388888889</c:v>
                </c:pt>
                <c:pt idx="575" c:formatCode="h:mm:ss;@">
                  <c:v>0.621712962962963</c:v>
                </c:pt>
                <c:pt idx="576" c:formatCode="h:mm:ss;@">
                  <c:v>0.621724537037037</c:v>
                </c:pt>
                <c:pt idx="577" c:formatCode="h:mm:ss;@">
                  <c:v>0.621736111111111</c:v>
                </c:pt>
                <c:pt idx="578" c:formatCode="h:mm:ss;@">
                  <c:v>0.621747685185185</c:v>
                </c:pt>
                <c:pt idx="579" c:formatCode="h:mm:ss;@">
                  <c:v>0.621759259259259</c:v>
                </c:pt>
                <c:pt idx="580" c:formatCode="h:mm:ss;@">
                  <c:v>0.621770833333333</c:v>
                </c:pt>
                <c:pt idx="581" c:formatCode="h:mm:ss;@">
                  <c:v>0.621782407407407</c:v>
                </c:pt>
                <c:pt idx="582" c:formatCode="h:mm:ss;@">
                  <c:v>0.621793981481481</c:v>
                </c:pt>
                <c:pt idx="583" c:formatCode="h:mm:ss;@">
                  <c:v>0.621805555555556</c:v>
                </c:pt>
                <c:pt idx="584" c:formatCode="h:mm:ss;@">
                  <c:v>0.62181712962963</c:v>
                </c:pt>
                <c:pt idx="585" c:formatCode="h:mm:ss;@">
                  <c:v>0.621828703703704</c:v>
                </c:pt>
                <c:pt idx="586" c:formatCode="h:mm:ss;@">
                  <c:v>0.621840277777778</c:v>
                </c:pt>
                <c:pt idx="587" c:formatCode="h:mm:ss;@">
                  <c:v>0.621851851851852</c:v>
                </c:pt>
                <c:pt idx="588" c:formatCode="h:mm:ss;@">
                  <c:v>0.621863425925926</c:v>
                </c:pt>
                <c:pt idx="589" c:formatCode="h:mm:ss;@">
                  <c:v>0.621875</c:v>
                </c:pt>
                <c:pt idx="590" c:formatCode="h:mm:ss;@">
                  <c:v>0.621886574074074</c:v>
                </c:pt>
                <c:pt idx="591" c:formatCode="h:mm:ss;@">
                  <c:v>0.621898148148148</c:v>
                </c:pt>
                <c:pt idx="592" c:formatCode="h:mm:ss;@">
                  <c:v>0.621909722222222</c:v>
                </c:pt>
                <c:pt idx="593" c:formatCode="h:mm:ss;@">
                  <c:v>0.621921296296296</c:v>
                </c:pt>
                <c:pt idx="594" c:formatCode="h:mm:ss;@">
                  <c:v>0.62193287037037</c:v>
                </c:pt>
                <c:pt idx="595" c:formatCode="h:mm:ss;@">
                  <c:v>0.621944444444444</c:v>
                </c:pt>
                <c:pt idx="596" c:formatCode="h:mm:ss;@">
                  <c:v>0.621956018518519</c:v>
                </c:pt>
                <c:pt idx="597" c:formatCode="h:mm:ss;@">
                  <c:v>0.621967592592593</c:v>
                </c:pt>
                <c:pt idx="598" c:formatCode="h:mm:ss;@">
                  <c:v>0.621979166666667</c:v>
                </c:pt>
                <c:pt idx="599" c:formatCode="h:mm:ss;@">
                  <c:v>0.621990740740741</c:v>
                </c:pt>
                <c:pt idx="600" c:formatCode="h:mm:ss;@">
                  <c:v>0.622002314814815</c:v>
                </c:pt>
                <c:pt idx="601" c:formatCode="h:mm:ss;@">
                  <c:v>0.622013888888889</c:v>
                </c:pt>
                <c:pt idx="602" c:formatCode="h:mm:ss;@">
                  <c:v>0.622025462962963</c:v>
                </c:pt>
                <c:pt idx="603" c:formatCode="h:mm:ss;@">
                  <c:v>0.622037037037037</c:v>
                </c:pt>
                <c:pt idx="604" c:formatCode="h:mm:ss;@">
                  <c:v>0.622048611111111</c:v>
                </c:pt>
                <c:pt idx="605" c:formatCode="h:mm:ss;@">
                  <c:v>0.622060185185185</c:v>
                </c:pt>
                <c:pt idx="606" c:formatCode="h:mm:ss;@">
                  <c:v>0.622071759259259</c:v>
                </c:pt>
                <c:pt idx="607" c:formatCode="h:mm:ss;@">
                  <c:v>0.622083333333333</c:v>
                </c:pt>
                <c:pt idx="608" c:formatCode="h:mm:ss;@">
                  <c:v>0.622094907407407</c:v>
                </c:pt>
                <c:pt idx="609" c:formatCode="h:mm:ss;@">
                  <c:v>0.622106481481482</c:v>
                </c:pt>
                <c:pt idx="610" c:formatCode="h:mm:ss;@">
                  <c:v>0.622118055555556</c:v>
                </c:pt>
                <c:pt idx="611" c:formatCode="h:mm:ss;@">
                  <c:v>0.62212962962963</c:v>
                </c:pt>
                <c:pt idx="612" c:formatCode="h:mm:ss;@">
                  <c:v>0.622141203703704</c:v>
                </c:pt>
                <c:pt idx="613" c:formatCode="h:mm:ss;@">
                  <c:v>0.622152777777778</c:v>
                </c:pt>
                <c:pt idx="614" c:formatCode="h:mm:ss;@">
                  <c:v>0.622164351851852</c:v>
                </c:pt>
                <c:pt idx="615" c:formatCode="h:mm:ss;@">
                  <c:v>0.622175925925926</c:v>
                </c:pt>
                <c:pt idx="616" c:formatCode="h:mm:ss;@">
                  <c:v>0.6221875</c:v>
                </c:pt>
                <c:pt idx="617" c:formatCode="h:mm:ss;@">
                  <c:v>0.622199074074074</c:v>
                </c:pt>
                <c:pt idx="618" c:formatCode="h:mm:ss;@">
                  <c:v>0.622210648148148</c:v>
                </c:pt>
                <c:pt idx="619" c:formatCode="h:mm:ss;@">
                  <c:v>0.622222222222222</c:v>
                </c:pt>
                <c:pt idx="620" c:formatCode="h:mm:ss;@">
                  <c:v>0.622233796296296</c:v>
                </c:pt>
                <c:pt idx="621" c:formatCode="h:mm:ss;@">
                  <c:v>0.62224537037037</c:v>
                </c:pt>
                <c:pt idx="622" c:formatCode="h:mm:ss;@">
                  <c:v>0.622256944444444</c:v>
                </c:pt>
                <c:pt idx="623" c:formatCode="h:mm:ss;@">
                  <c:v>0.622268518518518</c:v>
                </c:pt>
                <c:pt idx="624" c:formatCode="h:mm:ss;@">
                  <c:v>0.622280092592593</c:v>
                </c:pt>
                <c:pt idx="625" c:formatCode="h:mm:ss;@">
                  <c:v>0.622291666666667</c:v>
                </c:pt>
                <c:pt idx="626" c:formatCode="h:mm:ss;@">
                  <c:v>0.622303240740741</c:v>
                </c:pt>
                <c:pt idx="627" c:formatCode="h:mm:ss;@">
                  <c:v>0.622314814814815</c:v>
                </c:pt>
                <c:pt idx="628" c:formatCode="h:mm:ss;@">
                  <c:v>0.622326388888889</c:v>
                </c:pt>
                <c:pt idx="629" c:formatCode="h:mm:ss;@">
                  <c:v>0.622337962962963</c:v>
                </c:pt>
                <c:pt idx="630" c:formatCode="h:mm:ss;@">
                  <c:v>0.622349537037037</c:v>
                </c:pt>
                <c:pt idx="631" c:formatCode="h:mm:ss;@">
                  <c:v>0.622361111111111</c:v>
                </c:pt>
                <c:pt idx="632" c:formatCode="h:mm:ss;@">
                  <c:v>0.622372685185185</c:v>
                </c:pt>
                <c:pt idx="633" c:formatCode="h:mm:ss;@">
                  <c:v>0.622384259259259</c:v>
                </c:pt>
                <c:pt idx="634" c:formatCode="h:mm:ss;@">
                  <c:v>0.622395833333333</c:v>
                </c:pt>
                <c:pt idx="635" c:formatCode="h:mm:ss;@">
                  <c:v>0.622407407407407</c:v>
                </c:pt>
                <c:pt idx="636" c:formatCode="h:mm:ss;@">
                  <c:v>0.622418981481481</c:v>
                </c:pt>
                <c:pt idx="637" c:formatCode="h:mm:ss;@">
                  <c:v>0.622430555555556</c:v>
                </c:pt>
                <c:pt idx="638" c:formatCode="h:mm:ss;@">
                  <c:v>0.62244212962963</c:v>
                </c:pt>
                <c:pt idx="639" c:formatCode="h:mm:ss;@">
                  <c:v>0.622453703703704</c:v>
                </c:pt>
                <c:pt idx="640" c:formatCode="h:mm:ss;@">
                  <c:v>0.622465277777778</c:v>
                </c:pt>
                <c:pt idx="641" c:formatCode="h:mm:ss;@">
                  <c:v>0.622476851851852</c:v>
                </c:pt>
                <c:pt idx="642" c:formatCode="h:mm:ss;@">
                  <c:v>0.622488425925926</c:v>
                </c:pt>
                <c:pt idx="643" c:formatCode="h:mm:ss;@">
                  <c:v>0.6225</c:v>
                </c:pt>
                <c:pt idx="644" c:formatCode="h:mm:ss;@">
                  <c:v>0.622511574074074</c:v>
                </c:pt>
                <c:pt idx="645" c:formatCode="h:mm:ss;@">
                  <c:v>0.622523148148148</c:v>
                </c:pt>
                <c:pt idx="646" c:formatCode="h:mm:ss;@">
                  <c:v>0.622534722222222</c:v>
                </c:pt>
                <c:pt idx="647" c:formatCode="h:mm:ss;@">
                  <c:v>0.622546296296296</c:v>
                </c:pt>
                <c:pt idx="648" c:formatCode="h:mm:ss;@">
                  <c:v>0.62255787037037</c:v>
                </c:pt>
                <c:pt idx="649" c:formatCode="h:mm:ss;@">
                  <c:v>0.622569444444444</c:v>
                </c:pt>
                <c:pt idx="650" c:formatCode="h:mm:ss;@">
                  <c:v>0.622581018518519</c:v>
                </c:pt>
                <c:pt idx="651" c:formatCode="h:mm:ss;@">
                  <c:v>0.622592592592593</c:v>
                </c:pt>
                <c:pt idx="652" c:formatCode="h:mm:ss;@">
                  <c:v>0.622604166666667</c:v>
                </c:pt>
                <c:pt idx="653" c:formatCode="h:mm:ss;@">
                  <c:v>0.622615740740741</c:v>
                </c:pt>
                <c:pt idx="654" c:formatCode="h:mm:ss;@">
                  <c:v>0.622627314814815</c:v>
                </c:pt>
                <c:pt idx="655" c:formatCode="h:mm:ss;@">
                  <c:v>0.622638888888889</c:v>
                </c:pt>
                <c:pt idx="656" c:formatCode="h:mm:ss;@">
                  <c:v>0.622650462962963</c:v>
                </c:pt>
                <c:pt idx="657" c:formatCode="h:mm:ss;@">
                  <c:v>0.622662037037037</c:v>
                </c:pt>
                <c:pt idx="658" c:formatCode="h:mm:ss;@">
                  <c:v>0.622673611111111</c:v>
                </c:pt>
                <c:pt idx="659" c:formatCode="h:mm:ss;@">
                  <c:v>0.622685185185185</c:v>
                </c:pt>
                <c:pt idx="660" c:formatCode="h:mm:ss;@">
                  <c:v>0.622696759259259</c:v>
                </c:pt>
                <c:pt idx="661" c:formatCode="h:mm:ss;@">
                  <c:v>0.622708333333333</c:v>
                </c:pt>
                <c:pt idx="662" c:formatCode="h:mm:ss;@">
                  <c:v>0.622719907407407</c:v>
                </c:pt>
                <c:pt idx="663" c:formatCode="h:mm:ss;@">
                  <c:v>0.622731481481481</c:v>
                </c:pt>
                <c:pt idx="664" c:formatCode="h:mm:ss;@">
                  <c:v>0.622743055555556</c:v>
                </c:pt>
                <c:pt idx="665" c:formatCode="h:mm:ss;@">
                  <c:v>0.62275462962963</c:v>
                </c:pt>
                <c:pt idx="666" c:formatCode="h:mm:ss;@">
                  <c:v>0.622766203703704</c:v>
                </c:pt>
                <c:pt idx="667" c:formatCode="h:mm:ss;@">
                  <c:v>0.622777777777778</c:v>
                </c:pt>
                <c:pt idx="668" c:formatCode="h:mm:ss;@">
                  <c:v>0.622789351851852</c:v>
                </c:pt>
                <c:pt idx="669" c:formatCode="h:mm:ss;@">
                  <c:v>0.622800925925926</c:v>
                </c:pt>
                <c:pt idx="670" c:formatCode="h:mm:ss;@">
                  <c:v>0.6228125</c:v>
                </c:pt>
                <c:pt idx="671" c:formatCode="h:mm:ss;@">
                  <c:v>0.622824074074074</c:v>
                </c:pt>
                <c:pt idx="672" c:formatCode="h:mm:ss;@">
                  <c:v>0.622835648148148</c:v>
                </c:pt>
                <c:pt idx="673" c:formatCode="h:mm:ss;@">
                  <c:v>0.622847222222222</c:v>
                </c:pt>
                <c:pt idx="674" c:formatCode="h:mm:ss;@">
                  <c:v>0.622858796296296</c:v>
                </c:pt>
                <c:pt idx="675" c:formatCode="h:mm:ss;@">
                  <c:v>0.62287037037037</c:v>
                </c:pt>
                <c:pt idx="676" c:formatCode="h:mm:ss;@">
                  <c:v>0.622881944444444</c:v>
                </c:pt>
                <c:pt idx="677" c:formatCode="h:mm:ss;@">
                  <c:v>0.622893518518518</c:v>
                </c:pt>
                <c:pt idx="678" c:formatCode="h:mm:ss;@">
                  <c:v>0.622905092592593</c:v>
                </c:pt>
                <c:pt idx="679" c:formatCode="h:mm:ss;@">
                  <c:v>0.622916666666667</c:v>
                </c:pt>
                <c:pt idx="680" c:formatCode="h:mm:ss;@">
                  <c:v>0.622928240740741</c:v>
                </c:pt>
                <c:pt idx="681" c:formatCode="h:mm:ss;@">
                  <c:v>0.622939814814815</c:v>
                </c:pt>
                <c:pt idx="682" c:formatCode="h:mm:ss;@">
                  <c:v>0.622951388888889</c:v>
                </c:pt>
                <c:pt idx="683" c:formatCode="h:mm:ss;@">
                  <c:v>0.622962962962963</c:v>
                </c:pt>
                <c:pt idx="684" c:formatCode="h:mm:ss;@">
                  <c:v>0.622974537037037</c:v>
                </c:pt>
                <c:pt idx="685" c:formatCode="h:mm:ss;@">
                  <c:v>0.622986111111111</c:v>
                </c:pt>
                <c:pt idx="686" c:formatCode="h:mm:ss;@">
                  <c:v>0.622997685185185</c:v>
                </c:pt>
                <c:pt idx="687" c:formatCode="h:mm:ss;@">
                  <c:v>0.623009259259259</c:v>
                </c:pt>
                <c:pt idx="688" c:formatCode="h:mm:ss;@">
                  <c:v>0.623020833333333</c:v>
                </c:pt>
                <c:pt idx="689" c:formatCode="h:mm:ss;@">
                  <c:v>0.623032407407407</c:v>
                </c:pt>
                <c:pt idx="690" c:formatCode="h:mm:ss;@">
                  <c:v>0.623043981481481</c:v>
                </c:pt>
                <c:pt idx="691" c:formatCode="h:mm:ss;@">
                  <c:v>0.623055555555556</c:v>
                </c:pt>
                <c:pt idx="692" c:formatCode="h:mm:ss;@">
                  <c:v>0.62306712962963</c:v>
                </c:pt>
                <c:pt idx="693" c:formatCode="h:mm:ss;@">
                  <c:v>0.623078703703704</c:v>
                </c:pt>
                <c:pt idx="694" c:formatCode="h:mm:ss;@">
                  <c:v>0.623090277777778</c:v>
                </c:pt>
                <c:pt idx="695" c:formatCode="h:mm:ss;@">
                  <c:v>0.623101851851852</c:v>
                </c:pt>
                <c:pt idx="696" c:formatCode="h:mm:ss;@">
                  <c:v>0.623113425925926</c:v>
                </c:pt>
                <c:pt idx="697" c:formatCode="h:mm:ss;@">
                  <c:v>0.623125</c:v>
                </c:pt>
                <c:pt idx="698" c:formatCode="h:mm:ss;@">
                  <c:v>0.623136574074074</c:v>
                </c:pt>
                <c:pt idx="699" c:formatCode="h:mm:ss;@">
                  <c:v>0.623148148148148</c:v>
                </c:pt>
                <c:pt idx="700" c:formatCode="h:mm:ss;@">
                  <c:v>0.623159722222222</c:v>
                </c:pt>
                <c:pt idx="701" c:formatCode="h:mm:ss;@">
                  <c:v>0.623171296296296</c:v>
                </c:pt>
                <c:pt idx="702" c:formatCode="h:mm:ss;@">
                  <c:v>0.62318287037037</c:v>
                </c:pt>
                <c:pt idx="703" c:formatCode="h:mm:ss;@">
                  <c:v>0.623194444444444</c:v>
                </c:pt>
                <c:pt idx="704" c:formatCode="h:mm:ss;@">
                  <c:v>0.623206018518519</c:v>
                </c:pt>
                <c:pt idx="705" c:formatCode="h:mm:ss;@">
                  <c:v>0.623217592592593</c:v>
                </c:pt>
                <c:pt idx="706" c:formatCode="h:mm:ss;@">
                  <c:v>0.623229166666667</c:v>
                </c:pt>
                <c:pt idx="707" c:formatCode="h:mm:ss;@">
                  <c:v>0.623240740740741</c:v>
                </c:pt>
                <c:pt idx="708" c:formatCode="h:mm:ss;@">
                  <c:v>0.623252314814815</c:v>
                </c:pt>
                <c:pt idx="709" c:formatCode="h:mm:ss;@">
                  <c:v>0.623263888888889</c:v>
                </c:pt>
                <c:pt idx="710" c:formatCode="h:mm:ss;@">
                  <c:v>0.623275462962963</c:v>
                </c:pt>
                <c:pt idx="711" c:formatCode="h:mm:ss;@">
                  <c:v>0.623287037037037</c:v>
                </c:pt>
                <c:pt idx="712" c:formatCode="h:mm:ss;@">
                  <c:v>0.623298611111111</c:v>
                </c:pt>
                <c:pt idx="713" c:formatCode="h:mm:ss;@">
                  <c:v>0.623310185185185</c:v>
                </c:pt>
                <c:pt idx="714" c:formatCode="h:mm:ss;@">
                  <c:v>0.623321759259259</c:v>
                </c:pt>
                <c:pt idx="715" c:formatCode="h:mm:ss;@">
                  <c:v>0.623333333333333</c:v>
                </c:pt>
                <c:pt idx="716" c:formatCode="h:mm:ss;@">
                  <c:v>0.623344907407407</c:v>
                </c:pt>
                <c:pt idx="717" c:formatCode="h:mm:ss;@">
                  <c:v>0.623356481481481</c:v>
                </c:pt>
                <c:pt idx="718" c:formatCode="h:mm:ss;@">
                  <c:v>0.623368055555556</c:v>
                </c:pt>
                <c:pt idx="719" c:formatCode="h:mm:ss;@">
                  <c:v>0.62337962962963</c:v>
                </c:pt>
                <c:pt idx="720" c:formatCode="h:mm:ss;@">
                  <c:v>0.623391203703704</c:v>
                </c:pt>
                <c:pt idx="721" c:formatCode="h:mm:ss;@">
                  <c:v>0.623402777777778</c:v>
                </c:pt>
                <c:pt idx="722" c:formatCode="h:mm:ss;@">
                  <c:v>0.623414351851852</c:v>
                </c:pt>
                <c:pt idx="723" c:formatCode="h:mm:ss;@">
                  <c:v>0.623425925925926</c:v>
                </c:pt>
                <c:pt idx="724" c:formatCode="h:mm:ss;@">
                  <c:v>0.6234375</c:v>
                </c:pt>
                <c:pt idx="725" c:formatCode="h:mm:ss;@">
                  <c:v>0.623449074074074</c:v>
                </c:pt>
                <c:pt idx="726" c:formatCode="h:mm:ss;@">
                  <c:v>0.623460648148148</c:v>
                </c:pt>
                <c:pt idx="727" c:formatCode="h:mm:ss;@">
                  <c:v>0.623472222222222</c:v>
                </c:pt>
                <c:pt idx="728" c:formatCode="h:mm:ss;@">
                  <c:v>0.623483796296296</c:v>
                </c:pt>
                <c:pt idx="729" c:formatCode="h:mm:ss;@">
                  <c:v>0.62349537037037</c:v>
                </c:pt>
                <c:pt idx="730" c:formatCode="h:mm:ss;@">
                  <c:v>0.623506944444444</c:v>
                </c:pt>
                <c:pt idx="731" c:formatCode="h:mm:ss;@">
                  <c:v>0.623518518518518</c:v>
                </c:pt>
                <c:pt idx="732" c:formatCode="h:mm:ss;@">
                  <c:v>0.623530092592593</c:v>
                </c:pt>
                <c:pt idx="733" c:formatCode="h:mm:ss;@">
                  <c:v>0.623541666666667</c:v>
                </c:pt>
                <c:pt idx="734" c:formatCode="h:mm:ss;@">
                  <c:v>0.623553240740741</c:v>
                </c:pt>
                <c:pt idx="735" c:formatCode="h:mm:ss;@">
                  <c:v>0.623564814814815</c:v>
                </c:pt>
                <c:pt idx="736" c:formatCode="h:mm:ss;@">
                  <c:v>0.623576388888889</c:v>
                </c:pt>
                <c:pt idx="737" c:formatCode="h:mm:ss;@">
                  <c:v>0.623587962962963</c:v>
                </c:pt>
                <c:pt idx="738" c:formatCode="h:mm:ss;@">
                  <c:v>0.623599537037037</c:v>
                </c:pt>
                <c:pt idx="739" c:formatCode="h:mm:ss;@">
                  <c:v>0.623611111111111</c:v>
                </c:pt>
                <c:pt idx="740" c:formatCode="h:mm:ss;@">
                  <c:v>0.623622685185185</c:v>
                </c:pt>
                <c:pt idx="741" c:formatCode="h:mm:ss;@">
                  <c:v>0.623634259259259</c:v>
                </c:pt>
                <c:pt idx="742" c:formatCode="h:mm:ss;@">
                  <c:v>0.623645833333333</c:v>
                </c:pt>
                <c:pt idx="743" c:formatCode="h:mm:ss;@">
                  <c:v>0.623657407407407</c:v>
                </c:pt>
                <c:pt idx="744" c:formatCode="h:mm:ss;@">
                  <c:v>0.623668981481482</c:v>
                </c:pt>
                <c:pt idx="745" c:formatCode="h:mm:ss;@">
                  <c:v>0.623680555555556</c:v>
                </c:pt>
                <c:pt idx="746" c:formatCode="h:mm:ss;@">
                  <c:v>0.62369212962963</c:v>
                </c:pt>
                <c:pt idx="747" c:formatCode="h:mm:ss;@">
                  <c:v>0.623703703703704</c:v>
                </c:pt>
                <c:pt idx="748" c:formatCode="h:mm:ss;@">
                  <c:v>0.623715277777778</c:v>
                </c:pt>
                <c:pt idx="749" c:formatCode="h:mm:ss;@">
                  <c:v>0.623726851851852</c:v>
                </c:pt>
                <c:pt idx="750" c:formatCode="h:mm:ss;@">
                  <c:v>0.623738425925926</c:v>
                </c:pt>
                <c:pt idx="751" c:formatCode="h:mm:ss;@">
                  <c:v>0.62375</c:v>
                </c:pt>
                <c:pt idx="752" c:formatCode="h:mm:ss;@">
                  <c:v>0.623761574074074</c:v>
                </c:pt>
                <c:pt idx="753" c:formatCode="h:mm:ss;@">
                  <c:v>0.623773148148148</c:v>
                </c:pt>
                <c:pt idx="754" c:formatCode="h:mm:ss;@">
                  <c:v>0.623784722222222</c:v>
                </c:pt>
                <c:pt idx="755" c:formatCode="h:mm:ss;@">
                  <c:v>0.623796296296296</c:v>
                </c:pt>
                <c:pt idx="756" c:formatCode="h:mm:ss;@">
                  <c:v>0.62380787037037</c:v>
                </c:pt>
                <c:pt idx="757" c:formatCode="h:mm:ss;@">
                  <c:v>0.623819444444444</c:v>
                </c:pt>
                <c:pt idx="758" c:formatCode="h:mm:ss;@">
                  <c:v>0.623831018518519</c:v>
                </c:pt>
                <c:pt idx="759" c:formatCode="h:mm:ss;@">
                  <c:v>0.623842592592593</c:v>
                </c:pt>
                <c:pt idx="760" c:formatCode="h:mm:ss;@">
                  <c:v>0.623854166666667</c:v>
                </c:pt>
                <c:pt idx="761" c:formatCode="h:mm:ss;@">
                  <c:v>0.623865740740741</c:v>
                </c:pt>
                <c:pt idx="762" c:formatCode="h:mm:ss;@">
                  <c:v>0.623877314814815</c:v>
                </c:pt>
                <c:pt idx="763" c:formatCode="h:mm:ss;@">
                  <c:v>0.623888888888889</c:v>
                </c:pt>
                <c:pt idx="764" c:formatCode="h:mm:ss;@">
                  <c:v>0.623900462962963</c:v>
                </c:pt>
                <c:pt idx="765" c:formatCode="h:mm:ss;@">
                  <c:v>0.623912037037037</c:v>
                </c:pt>
                <c:pt idx="766" c:formatCode="h:mm:ss;@">
                  <c:v>0.623923611111111</c:v>
                </c:pt>
                <c:pt idx="767" c:formatCode="h:mm:ss;@">
                  <c:v>0.623935185185185</c:v>
                </c:pt>
                <c:pt idx="768" c:formatCode="h:mm:ss;@">
                  <c:v>0.623946759259259</c:v>
                </c:pt>
                <c:pt idx="769" c:formatCode="h:mm:ss;@">
                  <c:v>0.623958333333333</c:v>
                </c:pt>
                <c:pt idx="770" c:formatCode="h:mm:ss;@">
                  <c:v>0.623969907407407</c:v>
                </c:pt>
                <c:pt idx="771" c:formatCode="h:mm:ss;@">
                  <c:v>0.623981481481481</c:v>
                </c:pt>
                <c:pt idx="772" c:formatCode="h:mm:ss;@">
                  <c:v>0.623993055555556</c:v>
                </c:pt>
                <c:pt idx="773" c:formatCode="h:mm:ss;@">
                  <c:v>0.62400462962963</c:v>
                </c:pt>
                <c:pt idx="774" c:formatCode="h:mm:ss;@">
                  <c:v>0.624016203703704</c:v>
                </c:pt>
                <c:pt idx="775" c:formatCode="h:mm:ss;@">
                  <c:v>0.624027777777778</c:v>
                </c:pt>
                <c:pt idx="776" c:formatCode="h:mm:ss;@">
                  <c:v>0.624039351851852</c:v>
                </c:pt>
                <c:pt idx="777" c:formatCode="h:mm:ss;@">
                  <c:v>0.624050925925926</c:v>
                </c:pt>
                <c:pt idx="778" c:formatCode="h:mm:ss;@">
                  <c:v>0.6240625</c:v>
                </c:pt>
                <c:pt idx="779" c:formatCode="h:mm:ss;@">
                  <c:v>0.624074074074074</c:v>
                </c:pt>
                <c:pt idx="780" c:formatCode="h:mm:ss;@">
                  <c:v>0.624085648148148</c:v>
                </c:pt>
                <c:pt idx="781" c:formatCode="h:mm:ss;@">
                  <c:v>0.624097222222222</c:v>
                </c:pt>
                <c:pt idx="782" c:formatCode="h:mm:ss;@">
                  <c:v>0.624108796296296</c:v>
                </c:pt>
                <c:pt idx="783" c:formatCode="h:mm:ss;@">
                  <c:v>0.62412037037037</c:v>
                </c:pt>
                <c:pt idx="784" c:formatCode="h:mm:ss;@">
                  <c:v>0.624131944444444</c:v>
                </c:pt>
                <c:pt idx="785" c:formatCode="h:mm:ss;@">
                  <c:v>0.624143518518519</c:v>
                </c:pt>
                <c:pt idx="786" c:formatCode="h:mm:ss;@">
                  <c:v>0.624155092592593</c:v>
                </c:pt>
                <c:pt idx="787" c:formatCode="h:mm:ss;@">
                  <c:v>0.624166666666667</c:v>
                </c:pt>
                <c:pt idx="788" c:formatCode="h:mm:ss;@">
                  <c:v>0.624178240740741</c:v>
                </c:pt>
                <c:pt idx="789" c:formatCode="h:mm:ss;@">
                  <c:v>0.624189814814815</c:v>
                </c:pt>
                <c:pt idx="790" c:formatCode="h:mm:ss;@">
                  <c:v>0.624201388888889</c:v>
                </c:pt>
                <c:pt idx="791" c:formatCode="h:mm:ss;@">
                  <c:v>0.624212962962963</c:v>
                </c:pt>
                <c:pt idx="792" c:formatCode="h:mm:ss;@">
                  <c:v>0.624224537037037</c:v>
                </c:pt>
                <c:pt idx="793" c:formatCode="h:mm:ss;@">
                  <c:v>0.624236111111111</c:v>
                </c:pt>
                <c:pt idx="794" c:formatCode="h:mm:ss;@">
                  <c:v>0.624247685185185</c:v>
                </c:pt>
                <c:pt idx="795" c:formatCode="h:mm:ss;@">
                  <c:v>0.624259259259259</c:v>
                </c:pt>
                <c:pt idx="796" c:formatCode="h:mm:ss;@">
                  <c:v>0.624270833333333</c:v>
                </c:pt>
                <c:pt idx="797" c:formatCode="h:mm:ss;@">
                  <c:v>0.624282407407407</c:v>
                </c:pt>
                <c:pt idx="798" c:formatCode="h:mm:ss;@">
                  <c:v>0.624293981481482</c:v>
                </c:pt>
                <c:pt idx="799" c:formatCode="h:mm:ss;@">
                  <c:v>0.624305555555556</c:v>
                </c:pt>
                <c:pt idx="800" c:formatCode="h:mm:ss;@">
                  <c:v>0.62431712962963</c:v>
                </c:pt>
                <c:pt idx="801" c:formatCode="h:mm:ss;@">
                  <c:v>0.624328703703704</c:v>
                </c:pt>
                <c:pt idx="802" c:formatCode="h:mm:ss;@">
                  <c:v>0.624340277777778</c:v>
                </c:pt>
                <c:pt idx="803" c:formatCode="h:mm:ss;@">
                  <c:v>0.624351851851852</c:v>
                </c:pt>
                <c:pt idx="804" c:formatCode="h:mm:ss;@">
                  <c:v>0.624363425925926</c:v>
                </c:pt>
                <c:pt idx="805" c:formatCode="h:mm:ss;@">
                  <c:v>0.624375</c:v>
                </c:pt>
                <c:pt idx="806" c:formatCode="h:mm:ss;@">
                  <c:v>0.624386574074074</c:v>
                </c:pt>
                <c:pt idx="807" c:formatCode="h:mm:ss;@">
                  <c:v>0.624398148148148</c:v>
                </c:pt>
                <c:pt idx="808" c:formatCode="h:mm:ss;@">
                  <c:v>0.624409722222222</c:v>
                </c:pt>
                <c:pt idx="809" c:formatCode="h:mm:ss;@">
                  <c:v>0.624421296296296</c:v>
                </c:pt>
                <c:pt idx="810" c:formatCode="h:mm:ss;@">
                  <c:v>0.62443287037037</c:v>
                </c:pt>
                <c:pt idx="811" c:formatCode="h:mm:ss;@">
                  <c:v>0.624444444444444</c:v>
                </c:pt>
                <c:pt idx="812" c:formatCode="h:mm:ss;@">
                  <c:v>0.624456018518519</c:v>
                </c:pt>
                <c:pt idx="813" c:formatCode="h:mm:ss;@">
                  <c:v>0.624467592592593</c:v>
                </c:pt>
                <c:pt idx="814" c:formatCode="h:mm:ss;@">
                  <c:v>0.624479166666667</c:v>
                </c:pt>
                <c:pt idx="815" c:formatCode="h:mm:ss;@">
                  <c:v>0.624490740740741</c:v>
                </c:pt>
                <c:pt idx="816" c:formatCode="h:mm:ss;@">
                  <c:v>0.624502314814815</c:v>
                </c:pt>
                <c:pt idx="817" c:formatCode="h:mm:ss;@">
                  <c:v>0.624513888888889</c:v>
                </c:pt>
                <c:pt idx="818" c:formatCode="h:mm:ss;@">
                  <c:v>0.624525462962963</c:v>
                </c:pt>
                <c:pt idx="819" c:formatCode="h:mm:ss;@">
                  <c:v>0.624537037037037</c:v>
                </c:pt>
                <c:pt idx="820" c:formatCode="h:mm:ss;@">
                  <c:v>0.624548611111111</c:v>
                </c:pt>
                <c:pt idx="821" c:formatCode="h:mm:ss;@">
                  <c:v>0.624560185185185</c:v>
                </c:pt>
                <c:pt idx="822" c:formatCode="h:mm:ss;@">
                  <c:v>0.624571759259259</c:v>
                </c:pt>
                <c:pt idx="823" c:formatCode="h:mm:ss;@">
                  <c:v>0.624583333333333</c:v>
                </c:pt>
                <c:pt idx="824" c:formatCode="h:mm:ss;@">
                  <c:v>0.624594907407407</c:v>
                </c:pt>
                <c:pt idx="825" c:formatCode="h:mm:ss;@">
                  <c:v>0.624606481481481</c:v>
                </c:pt>
                <c:pt idx="826" c:formatCode="h:mm:ss;@">
                  <c:v>0.624618055555556</c:v>
                </c:pt>
                <c:pt idx="827" c:formatCode="h:mm:ss;@">
                  <c:v>0.62462962962963</c:v>
                </c:pt>
                <c:pt idx="828" c:formatCode="h:mm:ss;@">
                  <c:v>0.624641203703704</c:v>
                </c:pt>
                <c:pt idx="829" c:formatCode="h:mm:ss;@">
                  <c:v>0.624652777777778</c:v>
                </c:pt>
                <c:pt idx="830" c:formatCode="h:mm:ss;@">
                  <c:v>0.624664351851852</c:v>
                </c:pt>
                <c:pt idx="831" c:formatCode="h:mm:ss;@">
                  <c:v>0.624675925925926</c:v>
                </c:pt>
                <c:pt idx="832" c:formatCode="h:mm:ss;@">
                  <c:v>0.6246875</c:v>
                </c:pt>
                <c:pt idx="833" c:formatCode="h:mm:ss;@">
                  <c:v>0.624699074074074</c:v>
                </c:pt>
                <c:pt idx="834" c:formatCode="h:mm:ss;@">
                  <c:v>0.624710648148148</c:v>
                </c:pt>
                <c:pt idx="835" c:formatCode="h:mm:ss;@">
                  <c:v>0.624722222222222</c:v>
                </c:pt>
                <c:pt idx="836" c:formatCode="h:mm:ss;@">
                  <c:v>0.624733796296296</c:v>
                </c:pt>
                <c:pt idx="837" c:formatCode="h:mm:ss;@">
                  <c:v>0.62474537037037</c:v>
                </c:pt>
                <c:pt idx="838" c:formatCode="h:mm:ss;@">
                  <c:v>0.624756944444444</c:v>
                </c:pt>
                <c:pt idx="839" c:formatCode="h:mm:ss;@">
                  <c:v>0.624768518518519</c:v>
                </c:pt>
                <c:pt idx="840" c:formatCode="h:mm:ss;@">
                  <c:v>0.624780092592593</c:v>
                </c:pt>
                <c:pt idx="841" c:formatCode="h:mm:ss;@">
                  <c:v>0.624791666666667</c:v>
                </c:pt>
                <c:pt idx="842" c:formatCode="h:mm:ss;@">
                  <c:v>0.624803240740741</c:v>
                </c:pt>
                <c:pt idx="843" c:formatCode="h:mm:ss;@">
                  <c:v>0.624814814814815</c:v>
                </c:pt>
                <c:pt idx="844" c:formatCode="h:mm:ss;@">
                  <c:v>0.624826388888889</c:v>
                </c:pt>
                <c:pt idx="845" c:formatCode="h:mm:ss;@">
                  <c:v>0.624837962962963</c:v>
                </c:pt>
                <c:pt idx="846" c:formatCode="h:mm:ss;@">
                  <c:v>0.624849537037037</c:v>
                </c:pt>
                <c:pt idx="847" c:formatCode="h:mm:ss;@">
                  <c:v>0.624861111111111</c:v>
                </c:pt>
                <c:pt idx="848" c:formatCode="h:mm:ss;@">
                  <c:v>0.624872685185185</c:v>
                </c:pt>
                <c:pt idx="849" c:formatCode="h:mm:ss;@">
                  <c:v>0.624884259259259</c:v>
                </c:pt>
                <c:pt idx="850" c:formatCode="h:mm:ss;@">
                  <c:v>0.624895833333333</c:v>
                </c:pt>
                <c:pt idx="851" c:formatCode="h:mm:ss;@">
                  <c:v>0.624907407407407</c:v>
                </c:pt>
                <c:pt idx="852" c:formatCode="h:mm:ss;@">
                  <c:v>0.624918981481482</c:v>
                </c:pt>
                <c:pt idx="853" c:formatCode="h:mm:ss;@">
                  <c:v>0.624930555555556</c:v>
                </c:pt>
                <c:pt idx="854" c:formatCode="h:mm:ss;@">
                  <c:v>0.62494212962963</c:v>
                </c:pt>
                <c:pt idx="855" c:formatCode="h:mm:ss;@">
                  <c:v>0.624953703703704</c:v>
                </c:pt>
                <c:pt idx="856" c:formatCode="h:mm:ss;@">
                  <c:v>0.624965277777778</c:v>
                </c:pt>
                <c:pt idx="857" c:formatCode="h:mm:ss;@">
                  <c:v>0.624976851851852</c:v>
                </c:pt>
                <c:pt idx="858" c:formatCode="h:mm:ss;@">
                  <c:v>0.624988425925926</c:v>
                </c:pt>
                <c:pt idx="859" c:formatCode="h:mm:ss;@">
                  <c:v>0.625</c:v>
                </c:pt>
                <c:pt idx="860" c:formatCode="h:mm:ss;@">
                  <c:v>0.625011574074074</c:v>
                </c:pt>
                <c:pt idx="861" c:formatCode="h:mm:ss;@">
                  <c:v>0.625023148148148</c:v>
                </c:pt>
                <c:pt idx="862" c:formatCode="h:mm:ss;@">
                  <c:v>0.625034722222222</c:v>
                </c:pt>
                <c:pt idx="863" c:formatCode="h:mm:ss;@">
                  <c:v>0.625046296296296</c:v>
                </c:pt>
                <c:pt idx="864" c:formatCode="h:mm:ss;@">
                  <c:v>0.62505787037037</c:v>
                </c:pt>
                <c:pt idx="865" c:formatCode="h:mm:ss;@">
                  <c:v>0.625069444444444</c:v>
                </c:pt>
                <c:pt idx="866" c:formatCode="h:mm:ss;@">
                  <c:v>0.625081018518518</c:v>
                </c:pt>
                <c:pt idx="867" c:formatCode="h:mm:ss;@">
                  <c:v>0.625092592592593</c:v>
                </c:pt>
                <c:pt idx="868" c:formatCode="h:mm:ss;@">
                  <c:v>0.625104166666667</c:v>
                </c:pt>
                <c:pt idx="869" c:formatCode="h:mm:ss;@">
                  <c:v>0.625115740740741</c:v>
                </c:pt>
                <c:pt idx="870" c:formatCode="h:mm:ss;@">
                  <c:v>0.625127314814815</c:v>
                </c:pt>
                <c:pt idx="871" c:formatCode="h:mm:ss;@">
                  <c:v>0.625138888888889</c:v>
                </c:pt>
                <c:pt idx="872" c:formatCode="h:mm:ss;@">
                  <c:v>0.625150462962963</c:v>
                </c:pt>
                <c:pt idx="873" c:formatCode="h:mm:ss;@">
                  <c:v>0.625162037037037</c:v>
                </c:pt>
                <c:pt idx="874" c:formatCode="h:mm:ss;@">
                  <c:v>0.625173611111111</c:v>
                </c:pt>
                <c:pt idx="875" c:formatCode="h:mm:ss;@">
                  <c:v>0.625185185185185</c:v>
                </c:pt>
                <c:pt idx="876" c:formatCode="h:mm:ss;@">
                  <c:v>0.625196759259259</c:v>
                </c:pt>
                <c:pt idx="877" c:formatCode="h:mm:ss;@">
                  <c:v>0.625208333333333</c:v>
                </c:pt>
                <c:pt idx="878" c:formatCode="h:mm:ss;@">
                  <c:v>0.625219907407407</c:v>
                </c:pt>
                <c:pt idx="879" c:formatCode="h:mm:ss;@">
                  <c:v>0.625231481481481</c:v>
                </c:pt>
                <c:pt idx="880" c:formatCode="h:mm:ss;@">
                  <c:v>0.625243055555556</c:v>
                </c:pt>
                <c:pt idx="881" c:formatCode="h:mm:ss;@">
                  <c:v>0.62525462962963</c:v>
                </c:pt>
                <c:pt idx="882" c:formatCode="h:mm:ss;@">
                  <c:v>0.625266203703704</c:v>
                </c:pt>
                <c:pt idx="883" c:formatCode="h:mm:ss;@">
                  <c:v>0.625277777777778</c:v>
                </c:pt>
                <c:pt idx="884" c:formatCode="h:mm:ss;@">
                  <c:v>0.625289351851852</c:v>
                </c:pt>
                <c:pt idx="885" c:formatCode="h:mm:ss;@">
                  <c:v>0.625300925925926</c:v>
                </c:pt>
                <c:pt idx="886" c:formatCode="h:mm:ss;@">
                  <c:v>0.6253125</c:v>
                </c:pt>
                <c:pt idx="887" c:formatCode="h:mm:ss;@">
                  <c:v>0.625324074074074</c:v>
                </c:pt>
                <c:pt idx="888" c:formatCode="h:mm:ss;@">
                  <c:v>0.625335648148148</c:v>
                </c:pt>
                <c:pt idx="889" c:formatCode="h:mm:ss;@">
                  <c:v>0.625347222222222</c:v>
                </c:pt>
                <c:pt idx="890" c:formatCode="h:mm:ss;@">
                  <c:v>0.625358796296296</c:v>
                </c:pt>
                <c:pt idx="891" c:formatCode="h:mm:ss;@">
                  <c:v>0.62537037037037</c:v>
                </c:pt>
                <c:pt idx="892" c:formatCode="h:mm:ss;@">
                  <c:v>0.625381944444444</c:v>
                </c:pt>
                <c:pt idx="893" c:formatCode="h:mm:ss;@">
                  <c:v>0.625393518518519</c:v>
                </c:pt>
                <c:pt idx="894" c:formatCode="h:mm:ss;@">
                  <c:v>0.625405092592593</c:v>
                </c:pt>
                <c:pt idx="895" c:formatCode="h:mm:ss;@">
                  <c:v>0.625416666666667</c:v>
                </c:pt>
                <c:pt idx="896" c:formatCode="h:mm:ss;@">
                  <c:v>0.625428240740741</c:v>
                </c:pt>
                <c:pt idx="897" c:formatCode="h:mm:ss;@">
                  <c:v>0.625439814814815</c:v>
                </c:pt>
                <c:pt idx="898" c:formatCode="h:mm:ss;@">
                  <c:v>0.625451388888889</c:v>
                </c:pt>
                <c:pt idx="899" c:formatCode="h:mm:ss;@">
                  <c:v>0.625462962962963</c:v>
                </c:pt>
                <c:pt idx="900" c:formatCode="h:mm:ss;@">
                  <c:v>0.625474537037037</c:v>
                </c:pt>
                <c:pt idx="901" c:formatCode="h:mm:ss;@">
                  <c:v>0.625486111111111</c:v>
                </c:pt>
                <c:pt idx="902" c:formatCode="h:mm:ss;@">
                  <c:v>0.625497685185185</c:v>
                </c:pt>
                <c:pt idx="903" c:formatCode="h:mm:ss;@">
                  <c:v>0.625509259259259</c:v>
                </c:pt>
                <c:pt idx="904" c:formatCode="h:mm:ss;@">
                  <c:v>0.625520833333333</c:v>
                </c:pt>
                <c:pt idx="905" c:formatCode="h:mm:ss;@">
                  <c:v>0.625532407407407</c:v>
                </c:pt>
                <c:pt idx="906" c:formatCode="h:mm:ss;@">
                  <c:v>0.625543981481481</c:v>
                </c:pt>
                <c:pt idx="907" c:formatCode="h:mm:ss;@">
                  <c:v>0.625555555555556</c:v>
                </c:pt>
                <c:pt idx="908" c:formatCode="h:mm:ss;@">
                  <c:v>0.62556712962963</c:v>
                </c:pt>
                <c:pt idx="909" c:formatCode="h:mm:ss;@">
                  <c:v>0.625578703703704</c:v>
                </c:pt>
                <c:pt idx="910" c:formatCode="h:mm:ss;@">
                  <c:v>0.625590277777778</c:v>
                </c:pt>
                <c:pt idx="911" c:formatCode="h:mm:ss;@">
                  <c:v>0.625601851851852</c:v>
                </c:pt>
                <c:pt idx="912" c:formatCode="h:mm:ss;@">
                  <c:v>0.625613425925926</c:v>
                </c:pt>
                <c:pt idx="913" c:formatCode="h:mm:ss;@">
                  <c:v>0.625625</c:v>
                </c:pt>
                <c:pt idx="914" c:formatCode="h:mm:ss;@">
                  <c:v>0.625636574074074</c:v>
                </c:pt>
                <c:pt idx="915" c:formatCode="h:mm:ss;@">
                  <c:v>0.625648148148148</c:v>
                </c:pt>
                <c:pt idx="916" c:formatCode="h:mm:ss;@">
                  <c:v>0.625659722222222</c:v>
                </c:pt>
                <c:pt idx="917" c:formatCode="h:mm:ss;@">
                  <c:v>0.625671296296296</c:v>
                </c:pt>
                <c:pt idx="918" c:formatCode="h:mm:ss;@">
                  <c:v>0.62568287037037</c:v>
                </c:pt>
                <c:pt idx="919" c:formatCode="h:mm:ss;@">
                  <c:v>0.625694444444444</c:v>
                </c:pt>
                <c:pt idx="920" c:formatCode="h:mm:ss;@">
                  <c:v>0.625706018518518</c:v>
                </c:pt>
                <c:pt idx="921" c:formatCode="h:mm:ss;@">
                  <c:v>0.625717592592593</c:v>
                </c:pt>
                <c:pt idx="922" c:formatCode="h:mm:ss;@">
                  <c:v>0.625729166666667</c:v>
                </c:pt>
                <c:pt idx="923" c:formatCode="h:mm:ss;@">
                  <c:v>0.625740740740741</c:v>
                </c:pt>
                <c:pt idx="924" c:formatCode="h:mm:ss;@">
                  <c:v>0.625752314814815</c:v>
                </c:pt>
                <c:pt idx="925" c:formatCode="h:mm:ss;@">
                  <c:v>0.625763888888889</c:v>
                </c:pt>
                <c:pt idx="926" c:formatCode="h:mm:ss;@">
                  <c:v>0.625775462962963</c:v>
                </c:pt>
                <c:pt idx="927" c:formatCode="h:mm:ss;@">
                  <c:v>0.625787037037037</c:v>
                </c:pt>
                <c:pt idx="928" c:formatCode="h:mm:ss;@">
                  <c:v>0.625798611111111</c:v>
                </c:pt>
                <c:pt idx="929" c:formatCode="h:mm:ss;@">
                  <c:v>0.625810185185185</c:v>
                </c:pt>
                <c:pt idx="930" c:formatCode="h:mm:ss;@">
                  <c:v>0.625821759259259</c:v>
                </c:pt>
                <c:pt idx="931" c:formatCode="h:mm:ss;@">
                  <c:v>0.625833333333333</c:v>
                </c:pt>
                <c:pt idx="932" c:formatCode="h:mm:ss;@">
                  <c:v>0.625844907407407</c:v>
                </c:pt>
                <c:pt idx="933" c:formatCode="h:mm:ss;@">
                  <c:v>0.625856481481481</c:v>
                </c:pt>
                <c:pt idx="934" c:formatCode="h:mm:ss;@">
                  <c:v>0.625868055555556</c:v>
                </c:pt>
                <c:pt idx="935" c:formatCode="h:mm:ss;@">
                  <c:v>0.62587962962963</c:v>
                </c:pt>
                <c:pt idx="936" c:formatCode="h:mm:ss;@">
                  <c:v>0.625891203703704</c:v>
                </c:pt>
                <c:pt idx="937" c:formatCode="h:mm:ss;@">
                  <c:v>0.625902777777778</c:v>
                </c:pt>
                <c:pt idx="938" c:formatCode="h:mm:ss;@">
                  <c:v>0.625914351851852</c:v>
                </c:pt>
                <c:pt idx="939" c:formatCode="h:mm:ss;@">
                  <c:v>0.625925925925926</c:v>
                </c:pt>
                <c:pt idx="940" c:formatCode="h:mm:ss;@">
                  <c:v>0.6259375</c:v>
                </c:pt>
                <c:pt idx="941" c:formatCode="h:mm:ss;@">
                  <c:v>0.625949074074074</c:v>
                </c:pt>
                <c:pt idx="942" c:formatCode="h:mm:ss;@">
                  <c:v>0.625960648148148</c:v>
                </c:pt>
                <c:pt idx="943" c:formatCode="h:mm:ss;@">
                  <c:v>0.625972222222222</c:v>
                </c:pt>
                <c:pt idx="944" c:formatCode="h:mm:ss;@">
                  <c:v>0.625983796296296</c:v>
                </c:pt>
                <c:pt idx="945" c:formatCode="h:mm:ss;@">
                  <c:v>0.62599537037037</c:v>
                </c:pt>
                <c:pt idx="946" c:formatCode="h:mm:ss;@">
                  <c:v>0.626006944444444</c:v>
                </c:pt>
                <c:pt idx="947" c:formatCode="h:mm:ss;@">
                  <c:v>0.626018518518519</c:v>
                </c:pt>
                <c:pt idx="948" c:formatCode="h:mm:ss;@">
                  <c:v>0.626030092592593</c:v>
                </c:pt>
                <c:pt idx="949" c:formatCode="h:mm:ss;@">
                  <c:v>0.626041666666667</c:v>
                </c:pt>
                <c:pt idx="950" c:formatCode="h:mm:ss;@">
                  <c:v>0.626053240740741</c:v>
                </c:pt>
                <c:pt idx="951" c:formatCode="h:mm:ss;@">
                  <c:v>0.626064814814815</c:v>
                </c:pt>
                <c:pt idx="952" c:formatCode="h:mm:ss;@">
                  <c:v>0.626076388888889</c:v>
                </c:pt>
                <c:pt idx="953" c:formatCode="h:mm:ss;@">
                  <c:v>0.626087962962963</c:v>
                </c:pt>
                <c:pt idx="954" c:formatCode="h:mm:ss;@">
                  <c:v>0.626099537037037</c:v>
                </c:pt>
                <c:pt idx="955" c:formatCode="h:mm:ss;@">
                  <c:v>0.626111111111111</c:v>
                </c:pt>
                <c:pt idx="956" c:formatCode="h:mm:ss;@">
                  <c:v>0.626122685185185</c:v>
                </c:pt>
                <c:pt idx="957" c:formatCode="h:mm:ss;@">
                  <c:v>0.626134259259259</c:v>
                </c:pt>
                <c:pt idx="958" c:formatCode="h:mm:ss;@">
                  <c:v>0.626145833333333</c:v>
                </c:pt>
                <c:pt idx="959" c:formatCode="h:mm:ss;@">
                  <c:v>0.626157407407407</c:v>
                </c:pt>
                <c:pt idx="960" c:formatCode="h:mm:ss;@">
                  <c:v>0.626168981481481</c:v>
                </c:pt>
                <c:pt idx="961" c:formatCode="h:mm:ss;@">
                  <c:v>0.626180555555556</c:v>
                </c:pt>
                <c:pt idx="962" c:formatCode="h:mm:ss;@">
                  <c:v>0.62619212962963</c:v>
                </c:pt>
                <c:pt idx="963" c:formatCode="h:mm:ss;@">
                  <c:v>0.626203703703704</c:v>
                </c:pt>
                <c:pt idx="964" c:formatCode="h:mm:ss;@">
                  <c:v>0.626215277777778</c:v>
                </c:pt>
                <c:pt idx="965" c:formatCode="h:mm:ss;@">
                  <c:v>0.626226851851852</c:v>
                </c:pt>
                <c:pt idx="966" c:formatCode="h:mm:ss;@">
                  <c:v>0.626238425925926</c:v>
                </c:pt>
                <c:pt idx="967" c:formatCode="h:mm:ss;@">
                  <c:v>0.62625</c:v>
                </c:pt>
                <c:pt idx="968" c:formatCode="h:mm:ss;@">
                  <c:v>0.626261574074074</c:v>
                </c:pt>
                <c:pt idx="969" c:formatCode="h:mm:ss;@">
                  <c:v>0.626273148148148</c:v>
                </c:pt>
                <c:pt idx="970" c:formatCode="h:mm:ss;@">
                  <c:v>0.626284722222222</c:v>
                </c:pt>
                <c:pt idx="971" c:formatCode="h:mm:ss;@">
                  <c:v>0.626296296296296</c:v>
                </c:pt>
                <c:pt idx="972" c:formatCode="h:mm:ss;@">
                  <c:v>0.62630787037037</c:v>
                </c:pt>
                <c:pt idx="973" c:formatCode="h:mm:ss;@">
                  <c:v>0.626319444444444</c:v>
                </c:pt>
                <c:pt idx="974" c:formatCode="h:mm:ss;@">
                  <c:v>0.626331018518518</c:v>
                </c:pt>
                <c:pt idx="975" c:formatCode="h:mm:ss;@">
                  <c:v>0.626342592592593</c:v>
                </c:pt>
                <c:pt idx="976" c:formatCode="h:mm:ss;@">
                  <c:v>0.626354166666667</c:v>
                </c:pt>
                <c:pt idx="977" c:formatCode="h:mm:ss;@">
                  <c:v>0.626365740740741</c:v>
                </c:pt>
                <c:pt idx="978" c:formatCode="h:mm:ss;@">
                  <c:v>0.626377314814815</c:v>
                </c:pt>
                <c:pt idx="979" c:formatCode="h:mm:ss;@">
                  <c:v>0.626388888888889</c:v>
                </c:pt>
                <c:pt idx="980" c:formatCode="h:mm:ss;@">
                  <c:v>0.626400462962963</c:v>
                </c:pt>
                <c:pt idx="981" c:formatCode="h:mm:ss;@">
                  <c:v>0.626412037037037</c:v>
                </c:pt>
                <c:pt idx="982" c:formatCode="h:mm:ss;@">
                  <c:v>0.626423611111111</c:v>
                </c:pt>
                <c:pt idx="983" c:formatCode="h:mm:ss;@">
                  <c:v>0.626435185185185</c:v>
                </c:pt>
                <c:pt idx="984" c:formatCode="h:mm:ss;@">
                  <c:v>0.626446759259259</c:v>
                </c:pt>
                <c:pt idx="985" c:formatCode="h:mm:ss;@">
                  <c:v>0.626458333333333</c:v>
                </c:pt>
                <c:pt idx="986" c:formatCode="h:mm:ss;@">
                  <c:v>0.626469907407407</c:v>
                </c:pt>
                <c:pt idx="987" c:formatCode="h:mm:ss;@">
                  <c:v>0.626481481481482</c:v>
                </c:pt>
                <c:pt idx="988" c:formatCode="h:mm:ss;@">
                  <c:v>0.626493055555556</c:v>
                </c:pt>
                <c:pt idx="989" c:formatCode="h:mm:ss;@">
                  <c:v>0.62650462962963</c:v>
                </c:pt>
                <c:pt idx="990" c:formatCode="h:mm:ss;@">
                  <c:v>0.626516203703704</c:v>
                </c:pt>
                <c:pt idx="991" c:formatCode="h:mm:ss;@">
                  <c:v>0.626527777777778</c:v>
                </c:pt>
                <c:pt idx="992" c:formatCode="h:mm:ss;@">
                  <c:v>0.626539351851852</c:v>
                </c:pt>
                <c:pt idx="993" c:formatCode="h:mm:ss;@">
                  <c:v>0.626550925925926</c:v>
                </c:pt>
                <c:pt idx="994" c:formatCode="h:mm:ss;@">
                  <c:v>0.6265625</c:v>
                </c:pt>
                <c:pt idx="995" c:formatCode="h:mm:ss;@">
                  <c:v>0.626574074074074</c:v>
                </c:pt>
                <c:pt idx="996" c:formatCode="h:mm:ss;@">
                  <c:v>0.626585648148148</c:v>
                </c:pt>
                <c:pt idx="997" c:formatCode="h:mm:ss;@">
                  <c:v>0.626597222222222</c:v>
                </c:pt>
                <c:pt idx="998" c:formatCode="h:mm:ss;@">
                  <c:v>0.626608796296296</c:v>
                </c:pt>
                <c:pt idx="999" c:formatCode="h:mm:ss;@">
                  <c:v>0.62662037037037</c:v>
                </c:pt>
                <c:pt idx="1000" c:formatCode="h:mm:ss;@">
                  <c:v>0.626631944444444</c:v>
                </c:pt>
                <c:pt idx="1001" c:formatCode="h:mm:ss;@">
                  <c:v>0.626643518518519</c:v>
                </c:pt>
                <c:pt idx="1002" c:formatCode="h:mm:ss;@">
                  <c:v>0.626655092592593</c:v>
                </c:pt>
                <c:pt idx="1003" c:formatCode="h:mm:ss;@">
                  <c:v>0.626666666666667</c:v>
                </c:pt>
                <c:pt idx="1004" c:formatCode="h:mm:ss;@">
                  <c:v>0.626678240740741</c:v>
                </c:pt>
                <c:pt idx="1005" c:formatCode="h:mm:ss;@">
                  <c:v>0.626689814814815</c:v>
                </c:pt>
                <c:pt idx="1006" c:formatCode="h:mm:ss;@">
                  <c:v>0.626701388888889</c:v>
                </c:pt>
                <c:pt idx="1007" c:formatCode="h:mm:ss;@">
                  <c:v>0.626712962962963</c:v>
                </c:pt>
                <c:pt idx="1008" c:formatCode="h:mm:ss;@">
                  <c:v>0.626724537037037</c:v>
                </c:pt>
                <c:pt idx="1009" c:formatCode="h:mm:ss;@">
                  <c:v>0.626736111111111</c:v>
                </c:pt>
                <c:pt idx="1010" c:formatCode="h:mm:ss;@">
                  <c:v>0.626747685185185</c:v>
                </c:pt>
                <c:pt idx="1011" c:formatCode="h:mm:ss;@">
                  <c:v>0.626759259259259</c:v>
                </c:pt>
                <c:pt idx="1012" c:formatCode="h:mm:ss;@">
                  <c:v>0.626770833333333</c:v>
                </c:pt>
                <c:pt idx="1013" c:formatCode="h:mm:ss;@">
                  <c:v>0.626782407407407</c:v>
                </c:pt>
                <c:pt idx="1014" c:formatCode="h:mm:ss;@">
                  <c:v>0.626793981481481</c:v>
                </c:pt>
                <c:pt idx="1015" c:formatCode="h:mm:ss;@">
                  <c:v>0.626805555555556</c:v>
                </c:pt>
                <c:pt idx="1016" c:formatCode="h:mm:ss;@">
                  <c:v>0.62681712962963</c:v>
                </c:pt>
                <c:pt idx="1017" c:formatCode="h:mm:ss;@">
                  <c:v>0.626828703703704</c:v>
                </c:pt>
                <c:pt idx="1018" c:formatCode="h:mm:ss;@">
                  <c:v>0.626840277777778</c:v>
                </c:pt>
                <c:pt idx="1019" c:formatCode="h:mm:ss;@">
                  <c:v>0.626851851851852</c:v>
                </c:pt>
                <c:pt idx="1020" c:formatCode="h:mm:ss;@">
                  <c:v>0.626863425925926</c:v>
                </c:pt>
                <c:pt idx="1021" c:formatCode="h:mm:ss;@">
                  <c:v>0.626875</c:v>
                </c:pt>
                <c:pt idx="1022" c:formatCode="h:mm:ss;@">
                  <c:v>0.626886574074074</c:v>
                </c:pt>
                <c:pt idx="1023" c:formatCode="h:mm:ss;@">
                  <c:v>0.626898148148148</c:v>
                </c:pt>
                <c:pt idx="1024" c:formatCode="h:mm:ss;@">
                  <c:v>0.626909722222222</c:v>
                </c:pt>
                <c:pt idx="1025" c:formatCode="h:mm:ss;@">
                  <c:v>0.626921296296296</c:v>
                </c:pt>
                <c:pt idx="1026" c:formatCode="h:mm:ss;@">
                  <c:v>0.62693287037037</c:v>
                </c:pt>
                <c:pt idx="1027" c:formatCode="h:mm:ss;@">
                  <c:v>0.626944444444444</c:v>
                </c:pt>
                <c:pt idx="1028" c:formatCode="h:mm:ss;@">
                  <c:v>0.626956018518519</c:v>
                </c:pt>
                <c:pt idx="1029" c:formatCode="h:mm:ss;@">
                  <c:v>0.626967592592593</c:v>
                </c:pt>
                <c:pt idx="1030" c:formatCode="h:mm:ss;@">
                  <c:v>0.626979166666667</c:v>
                </c:pt>
                <c:pt idx="1031" c:formatCode="h:mm:ss;@">
                  <c:v>0.626990740740741</c:v>
                </c:pt>
                <c:pt idx="1032" c:formatCode="h:mm:ss;@">
                  <c:v>0.627002314814815</c:v>
                </c:pt>
                <c:pt idx="1033" c:formatCode="h:mm:ss;@">
                  <c:v>0.627013888888889</c:v>
                </c:pt>
                <c:pt idx="1034" c:formatCode="h:mm:ss;@">
                  <c:v>0.627025462962963</c:v>
                </c:pt>
                <c:pt idx="1035" c:formatCode="h:mm:ss;@">
                  <c:v>0.627037037037037</c:v>
                </c:pt>
                <c:pt idx="1036" c:formatCode="h:mm:ss;@">
                  <c:v>0.627048611111111</c:v>
                </c:pt>
                <c:pt idx="1037" c:formatCode="h:mm:ss;@">
                  <c:v>0.627060185185185</c:v>
                </c:pt>
                <c:pt idx="1038" c:formatCode="h:mm:ss;@">
                  <c:v>0.627071759259259</c:v>
                </c:pt>
                <c:pt idx="1039" c:formatCode="h:mm:ss;@">
                  <c:v>0.627083333333333</c:v>
                </c:pt>
                <c:pt idx="1040" c:formatCode="h:mm:ss;@">
                  <c:v>0.627094907407407</c:v>
                </c:pt>
                <c:pt idx="1041" c:formatCode="h:mm:ss;@">
                  <c:v>0.627106481481482</c:v>
                </c:pt>
                <c:pt idx="1042" c:formatCode="h:mm:ss;@">
                  <c:v>0.627118055555556</c:v>
                </c:pt>
                <c:pt idx="1043" c:formatCode="h:mm:ss;@">
                  <c:v>0.62712962962963</c:v>
                </c:pt>
                <c:pt idx="1044" c:formatCode="h:mm:ss;@">
                  <c:v>0.627141203703704</c:v>
                </c:pt>
                <c:pt idx="1045" c:formatCode="h:mm:ss;@">
                  <c:v>0.627152777777778</c:v>
                </c:pt>
                <c:pt idx="1046" c:formatCode="h:mm:ss;@">
                  <c:v>0.627164351851852</c:v>
                </c:pt>
                <c:pt idx="1047" c:formatCode="h:mm:ss;@">
                  <c:v>0.627175925925926</c:v>
                </c:pt>
                <c:pt idx="1048" c:formatCode="h:mm:ss;@">
                  <c:v>0.6271875</c:v>
                </c:pt>
                <c:pt idx="1049" c:formatCode="h:mm:ss;@">
                  <c:v>0.627199074074074</c:v>
                </c:pt>
                <c:pt idx="1050" c:formatCode="h:mm:ss;@">
                  <c:v>0.627210648148148</c:v>
                </c:pt>
                <c:pt idx="1051" c:formatCode="h:mm:ss;@">
                  <c:v>0.627222222222222</c:v>
                </c:pt>
                <c:pt idx="1052" c:formatCode="h:mm:ss;@">
                  <c:v>0.627233796296296</c:v>
                </c:pt>
                <c:pt idx="1053" c:formatCode="h:mm:ss;@">
                  <c:v>0.62724537037037</c:v>
                </c:pt>
                <c:pt idx="1054" c:formatCode="h:mm:ss;@">
                  <c:v>0.627256944444444</c:v>
                </c:pt>
                <c:pt idx="1055" c:formatCode="h:mm:ss;@">
                  <c:v>0.627268518518519</c:v>
                </c:pt>
                <c:pt idx="1056" c:formatCode="h:mm:ss;@">
                  <c:v>0.627280092592593</c:v>
                </c:pt>
                <c:pt idx="1057" c:formatCode="h:mm:ss;@">
                  <c:v>0.627291666666667</c:v>
                </c:pt>
                <c:pt idx="1058" c:formatCode="h:mm:ss;@">
                  <c:v>0.627303240740741</c:v>
                </c:pt>
                <c:pt idx="1059" c:formatCode="h:mm:ss;@">
                  <c:v>0.627314814814815</c:v>
                </c:pt>
                <c:pt idx="1060" c:formatCode="h:mm:ss;@">
                  <c:v>0.627326388888889</c:v>
                </c:pt>
                <c:pt idx="1061" c:formatCode="h:mm:ss;@">
                  <c:v>0.627337962962963</c:v>
                </c:pt>
                <c:pt idx="1062" c:formatCode="h:mm:ss;@">
                  <c:v>0.627349537037037</c:v>
                </c:pt>
                <c:pt idx="1063" c:formatCode="h:mm:ss;@">
                  <c:v>0.627361111111111</c:v>
                </c:pt>
                <c:pt idx="1064" c:formatCode="h:mm:ss;@">
                  <c:v>0.627372685185185</c:v>
                </c:pt>
                <c:pt idx="1065" c:formatCode="h:mm:ss;@">
                  <c:v>0.627384259259259</c:v>
                </c:pt>
                <c:pt idx="1066" c:formatCode="h:mm:ss;@">
                  <c:v>0.627395833333333</c:v>
                </c:pt>
                <c:pt idx="1067" c:formatCode="h:mm:ss;@">
                  <c:v>0.627407407407407</c:v>
                </c:pt>
                <c:pt idx="1068" c:formatCode="h:mm:ss;@">
                  <c:v>0.627418981481481</c:v>
                </c:pt>
                <c:pt idx="1069" c:formatCode="h:mm:ss;@">
                  <c:v>0.627430555555556</c:v>
                </c:pt>
                <c:pt idx="1070" c:formatCode="h:mm:ss;@">
                  <c:v>0.62744212962963</c:v>
                </c:pt>
                <c:pt idx="1071" c:formatCode="h:mm:ss;@">
                  <c:v>0.627453703703704</c:v>
                </c:pt>
                <c:pt idx="1072" c:formatCode="h:mm:ss;@">
                  <c:v>0.627465277777778</c:v>
                </c:pt>
                <c:pt idx="1073" c:formatCode="h:mm:ss;@">
                  <c:v>0.627476851851852</c:v>
                </c:pt>
                <c:pt idx="1074" c:formatCode="h:mm:ss;@">
                  <c:v>0.627488425925926</c:v>
                </c:pt>
                <c:pt idx="1075" c:formatCode="h:mm:ss;@">
                  <c:v>0.6275</c:v>
                </c:pt>
                <c:pt idx="1076" c:formatCode="h:mm:ss;@">
                  <c:v>0.627511574074074</c:v>
                </c:pt>
                <c:pt idx="1077" c:formatCode="h:mm:ss;@">
                  <c:v>0.627523148148148</c:v>
                </c:pt>
                <c:pt idx="1078" c:formatCode="h:mm:ss;@">
                  <c:v>0.627534722222222</c:v>
                </c:pt>
                <c:pt idx="1079" c:formatCode="h:mm:ss;@">
                  <c:v>0.627546296296296</c:v>
                </c:pt>
                <c:pt idx="1080" c:formatCode="h:mm:ss;@">
                  <c:v>0.62755787037037</c:v>
                </c:pt>
                <c:pt idx="1081" c:formatCode="h:mm:ss;@">
                  <c:v>0.627569444444444</c:v>
                </c:pt>
                <c:pt idx="1082" c:formatCode="h:mm:ss;@">
                  <c:v>0.627581018518519</c:v>
                </c:pt>
                <c:pt idx="1083" c:formatCode="h:mm:ss;@">
                  <c:v>0.627592592592593</c:v>
                </c:pt>
                <c:pt idx="1084" c:formatCode="h:mm:ss;@">
                  <c:v>0.627604166666667</c:v>
                </c:pt>
                <c:pt idx="1085" c:formatCode="h:mm:ss;@">
                  <c:v>0.627615740740741</c:v>
                </c:pt>
                <c:pt idx="1086" c:formatCode="h:mm:ss;@">
                  <c:v>0.627627314814815</c:v>
                </c:pt>
                <c:pt idx="1087" c:formatCode="h:mm:ss;@">
                  <c:v>0.627638888888889</c:v>
                </c:pt>
                <c:pt idx="1088" c:formatCode="h:mm:ss;@">
                  <c:v>0.627650462962963</c:v>
                </c:pt>
                <c:pt idx="1089" c:formatCode="h:mm:ss;@">
                  <c:v>0.627662037037037</c:v>
                </c:pt>
                <c:pt idx="1090" c:formatCode="h:mm:ss;@">
                  <c:v>0.627673611111111</c:v>
                </c:pt>
                <c:pt idx="1091" c:formatCode="h:mm:ss;@">
                  <c:v>0.627685185185185</c:v>
                </c:pt>
                <c:pt idx="1092" c:formatCode="h:mm:ss;@">
                  <c:v>0.627696759259259</c:v>
                </c:pt>
                <c:pt idx="1093" c:formatCode="h:mm:ss;@">
                  <c:v>0.627708333333333</c:v>
                </c:pt>
                <c:pt idx="1094" c:formatCode="h:mm:ss;@">
                  <c:v>0.627719907407407</c:v>
                </c:pt>
                <c:pt idx="1095" c:formatCode="h:mm:ss;@">
                  <c:v>0.627731481481482</c:v>
                </c:pt>
                <c:pt idx="1096" c:formatCode="h:mm:ss;@">
                  <c:v>0.627743055555556</c:v>
                </c:pt>
                <c:pt idx="1097" c:formatCode="h:mm:ss;@">
                  <c:v>0.62775462962963</c:v>
                </c:pt>
                <c:pt idx="1098" c:formatCode="h:mm:ss;@">
                  <c:v>0.627766203703704</c:v>
                </c:pt>
                <c:pt idx="1099" c:formatCode="h:mm:ss;@">
                  <c:v>0.627777777777778</c:v>
                </c:pt>
                <c:pt idx="1100" c:formatCode="h:mm:ss;@">
                  <c:v>0.627789351851852</c:v>
                </c:pt>
                <c:pt idx="1101" c:formatCode="h:mm:ss;@">
                  <c:v>0.627800925925926</c:v>
                </c:pt>
                <c:pt idx="1102" c:formatCode="h:mm:ss;@">
                  <c:v>0.6278125</c:v>
                </c:pt>
                <c:pt idx="1103" c:formatCode="h:mm:ss;@">
                  <c:v>0.627824074074074</c:v>
                </c:pt>
                <c:pt idx="1104" c:formatCode="h:mm:ss;@">
                  <c:v>0.627835648148148</c:v>
                </c:pt>
                <c:pt idx="1105" c:formatCode="h:mm:ss;@">
                  <c:v>0.627847222222222</c:v>
                </c:pt>
                <c:pt idx="1106" c:formatCode="h:mm:ss;@">
                  <c:v>0.627858796296296</c:v>
                </c:pt>
                <c:pt idx="1107" c:formatCode="h:mm:ss;@">
                  <c:v>0.62787037037037</c:v>
                </c:pt>
                <c:pt idx="1108" c:formatCode="h:mm:ss;@">
                  <c:v>0.627881944444444</c:v>
                </c:pt>
                <c:pt idx="1109" c:formatCode="h:mm:ss;@">
                  <c:v>0.627893518518518</c:v>
                </c:pt>
                <c:pt idx="1110" c:formatCode="h:mm:ss;@">
                  <c:v>0.627905092592593</c:v>
                </c:pt>
                <c:pt idx="1111" c:formatCode="h:mm:ss;@">
                  <c:v>0.627916666666667</c:v>
                </c:pt>
                <c:pt idx="1112" c:formatCode="h:mm:ss;@">
                  <c:v>0.627928240740741</c:v>
                </c:pt>
                <c:pt idx="1113" c:formatCode="h:mm:ss;@">
                  <c:v>0.627939814814815</c:v>
                </c:pt>
                <c:pt idx="1114" c:formatCode="h:mm:ss;@">
                  <c:v>0.627951388888889</c:v>
                </c:pt>
                <c:pt idx="1115" c:formatCode="h:mm:ss;@">
                  <c:v>0.627962962962963</c:v>
                </c:pt>
                <c:pt idx="1116" c:formatCode="h:mm:ss;@">
                  <c:v>0.627974537037037</c:v>
                </c:pt>
                <c:pt idx="1117" c:formatCode="h:mm:ss;@">
                  <c:v>0.627986111111111</c:v>
                </c:pt>
                <c:pt idx="1118" c:formatCode="h:mm:ss;@">
                  <c:v>0.627997685185185</c:v>
                </c:pt>
                <c:pt idx="1119" c:formatCode="h:mm:ss;@">
                  <c:v>0.628009259259259</c:v>
                </c:pt>
                <c:pt idx="1120" c:formatCode="h:mm:ss;@">
                  <c:v>0.628020833333333</c:v>
                </c:pt>
                <c:pt idx="1121" c:formatCode="h:mm:ss;@">
                  <c:v>0.628032407407407</c:v>
                </c:pt>
                <c:pt idx="1122" c:formatCode="h:mm:ss;@">
                  <c:v>0.628043981481481</c:v>
                </c:pt>
                <c:pt idx="1123" c:formatCode="h:mm:ss;@">
                  <c:v>0.628055555555556</c:v>
                </c:pt>
                <c:pt idx="1124" c:formatCode="h:mm:ss;@">
                  <c:v>0.62806712962963</c:v>
                </c:pt>
                <c:pt idx="1125" c:formatCode="h:mm:ss;@">
                  <c:v>0.628078703703704</c:v>
                </c:pt>
                <c:pt idx="1126" c:formatCode="h:mm:ss;@">
                  <c:v>0.628090277777778</c:v>
                </c:pt>
                <c:pt idx="1127" c:formatCode="h:mm:ss;@">
                  <c:v>0.628101851851852</c:v>
                </c:pt>
                <c:pt idx="1128" c:formatCode="h:mm:ss;@">
                  <c:v>0.628113425925926</c:v>
                </c:pt>
                <c:pt idx="1129" c:formatCode="h:mm:ss;@">
                  <c:v>0.628125</c:v>
                </c:pt>
                <c:pt idx="1130" c:formatCode="h:mm:ss;@">
                  <c:v>0.628136574074074</c:v>
                </c:pt>
                <c:pt idx="1131" c:formatCode="h:mm:ss;@">
                  <c:v>0.628148148148148</c:v>
                </c:pt>
                <c:pt idx="1132" c:formatCode="h:mm:ss;@">
                  <c:v>0.628159722222222</c:v>
                </c:pt>
                <c:pt idx="1133" c:formatCode="h:mm:ss;@">
                  <c:v>0.628171296296296</c:v>
                </c:pt>
                <c:pt idx="1134" c:formatCode="h:mm:ss;@">
                  <c:v>0.62818287037037</c:v>
                </c:pt>
                <c:pt idx="1135" c:formatCode="h:mm:ss;@">
                  <c:v>0.628194444444444</c:v>
                </c:pt>
                <c:pt idx="1136" c:formatCode="h:mm:ss;@">
                  <c:v>0.628206018518519</c:v>
                </c:pt>
                <c:pt idx="1137" c:formatCode="h:mm:ss;@">
                  <c:v>0.628217592592593</c:v>
                </c:pt>
                <c:pt idx="1138" c:formatCode="h:mm:ss;@">
                  <c:v>0.628229166666667</c:v>
                </c:pt>
                <c:pt idx="1139" c:formatCode="h:mm:ss;@">
                  <c:v>0.628240740740741</c:v>
                </c:pt>
                <c:pt idx="1140" c:formatCode="h:mm:ss;@">
                  <c:v>0.628252314814815</c:v>
                </c:pt>
                <c:pt idx="1141" c:formatCode="h:mm:ss;@">
                  <c:v>0.628263888888889</c:v>
                </c:pt>
                <c:pt idx="1142" c:formatCode="h:mm:ss;@">
                  <c:v>0.628275462962963</c:v>
                </c:pt>
                <c:pt idx="1143" c:formatCode="h:mm:ss;@">
                  <c:v>0.628287037037037</c:v>
                </c:pt>
                <c:pt idx="1144" c:formatCode="h:mm:ss;@">
                  <c:v>0.628298611111111</c:v>
                </c:pt>
                <c:pt idx="1145" c:formatCode="h:mm:ss;@">
                  <c:v>0.628310185185185</c:v>
                </c:pt>
                <c:pt idx="1146" c:formatCode="h:mm:ss;@">
                  <c:v>0.628321759259259</c:v>
                </c:pt>
                <c:pt idx="1147" c:formatCode="h:mm:ss;@">
                  <c:v>0.628333333333333</c:v>
                </c:pt>
                <c:pt idx="1148" c:formatCode="h:mm:ss;@">
                  <c:v>0.628344907407407</c:v>
                </c:pt>
                <c:pt idx="1149" c:formatCode="h:mm:ss;@">
                  <c:v>0.628356481481481</c:v>
                </c:pt>
                <c:pt idx="1150" c:formatCode="h:mm:ss;@">
                  <c:v>0.628368055555556</c:v>
                </c:pt>
                <c:pt idx="1151" c:formatCode="h:mm:ss;@">
                  <c:v>0.62837962962963</c:v>
                </c:pt>
                <c:pt idx="1152" c:formatCode="h:mm:ss;@">
                  <c:v>0.628391203703704</c:v>
                </c:pt>
                <c:pt idx="1153" c:formatCode="h:mm:ss;@">
                  <c:v>0.628402777777778</c:v>
                </c:pt>
                <c:pt idx="1154" c:formatCode="h:mm:ss;@">
                  <c:v>0.628414351851852</c:v>
                </c:pt>
                <c:pt idx="1155" c:formatCode="h:mm:ss;@">
                  <c:v>0.628425925925926</c:v>
                </c:pt>
                <c:pt idx="1156" c:formatCode="h:mm:ss;@">
                  <c:v>0.6284375</c:v>
                </c:pt>
                <c:pt idx="1157" c:formatCode="h:mm:ss;@">
                  <c:v>0.628449074074074</c:v>
                </c:pt>
                <c:pt idx="1158" c:formatCode="h:mm:ss;@">
                  <c:v>0.628460648148148</c:v>
                </c:pt>
                <c:pt idx="1159" c:formatCode="h:mm:ss;@">
                  <c:v>0.628472222222222</c:v>
                </c:pt>
                <c:pt idx="1160" c:formatCode="h:mm:ss;@">
                  <c:v>0.628483796296296</c:v>
                </c:pt>
                <c:pt idx="1161" c:formatCode="h:mm:ss;@">
                  <c:v>0.62849537037037</c:v>
                </c:pt>
                <c:pt idx="1162" c:formatCode="h:mm:ss;@">
                  <c:v>0.628506944444444</c:v>
                </c:pt>
                <c:pt idx="1163" c:formatCode="h:mm:ss;@">
                  <c:v>0.628518518518518</c:v>
                </c:pt>
                <c:pt idx="1164" c:formatCode="h:mm:ss;@">
                  <c:v>0.628530092592593</c:v>
                </c:pt>
                <c:pt idx="1165" c:formatCode="h:mm:ss;@">
                  <c:v>0.628541666666667</c:v>
                </c:pt>
                <c:pt idx="1166" c:formatCode="h:mm:ss;@">
                  <c:v>0.628553240740741</c:v>
                </c:pt>
                <c:pt idx="1167" c:formatCode="h:mm:ss;@">
                  <c:v>0.628564814814815</c:v>
                </c:pt>
                <c:pt idx="1168" c:formatCode="h:mm:ss;@">
                  <c:v>0.628576388888889</c:v>
                </c:pt>
                <c:pt idx="1169" c:formatCode="h:mm:ss;@">
                  <c:v>0.628587962962963</c:v>
                </c:pt>
                <c:pt idx="1170" c:formatCode="h:mm:ss;@">
                  <c:v>0.628599537037037</c:v>
                </c:pt>
                <c:pt idx="1171" c:formatCode="h:mm:ss;@">
                  <c:v>0.628611111111111</c:v>
                </c:pt>
                <c:pt idx="1172" c:formatCode="h:mm:ss;@">
                  <c:v>0.628622685185185</c:v>
                </c:pt>
                <c:pt idx="1173" c:formatCode="h:mm:ss;@">
                  <c:v>0.628634259259259</c:v>
                </c:pt>
                <c:pt idx="1174" c:formatCode="h:mm:ss;@">
                  <c:v>0.628645833333333</c:v>
                </c:pt>
                <c:pt idx="1175" c:formatCode="h:mm:ss;@">
                  <c:v>0.628657407407407</c:v>
                </c:pt>
                <c:pt idx="1176" c:formatCode="h:mm:ss;@">
                  <c:v>0.628668981481482</c:v>
                </c:pt>
                <c:pt idx="1177" c:formatCode="h:mm:ss;@">
                  <c:v>0.628680555555556</c:v>
                </c:pt>
                <c:pt idx="1178" c:formatCode="h:mm:ss;@">
                  <c:v>0.62869212962963</c:v>
                </c:pt>
                <c:pt idx="1179" c:formatCode="h:mm:ss;@">
                  <c:v>0.628703703703704</c:v>
                </c:pt>
                <c:pt idx="1180" c:formatCode="h:mm:ss;@">
                  <c:v>0.628715277777778</c:v>
                </c:pt>
                <c:pt idx="1181" c:formatCode="h:mm:ss;@">
                  <c:v>0.628726851851852</c:v>
                </c:pt>
                <c:pt idx="1182" c:formatCode="h:mm:ss;@">
                  <c:v>0.628738425925926</c:v>
                </c:pt>
                <c:pt idx="1183" c:formatCode="h:mm:ss;@">
                  <c:v>0.62875</c:v>
                </c:pt>
                <c:pt idx="1184" c:formatCode="h:mm:ss;@">
                  <c:v>0.628761574074074</c:v>
                </c:pt>
                <c:pt idx="1185" c:formatCode="h:mm:ss;@">
                  <c:v>0.628773148148148</c:v>
                </c:pt>
                <c:pt idx="1186" c:formatCode="h:mm:ss;@">
                  <c:v>0.628784722222222</c:v>
                </c:pt>
                <c:pt idx="1187" c:formatCode="h:mm:ss;@">
                  <c:v>0.628796296296296</c:v>
                </c:pt>
                <c:pt idx="1188" c:formatCode="h:mm:ss;@">
                  <c:v>0.62880787037037</c:v>
                </c:pt>
                <c:pt idx="1189" c:formatCode="h:mm:ss;@">
                  <c:v>0.628819444444444</c:v>
                </c:pt>
                <c:pt idx="1190" c:formatCode="h:mm:ss;@">
                  <c:v>0.628831018518519</c:v>
                </c:pt>
                <c:pt idx="1191" c:formatCode="h:mm:ss;@">
                  <c:v>0.628842592592593</c:v>
                </c:pt>
                <c:pt idx="1192" c:formatCode="h:mm:ss;@">
                  <c:v>0.628854166666667</c:v>
                </c:pt>
                <c:pt idx="1193" c:formatCode="h:mm:ss;@">
                  <c:v>0.628865740740741</c:v>
                </c:pt>
                <c:pt idx="1194" c:formatCode="h:mm:ss;@">
                  <c:v>0.628877314814815</c:v>
                </c:pt>
                <c:pt idx="1195" c:formatCode="h:mm:ss;@">
                  <c:v>0.628888888888889</c:v>
                </c:pt>
                <c:pt idx="1196" c:formatCode="h:mm:ss;@">
                  <c:v>0.628900462962963</c:v>
                </c:pt>
                <c:pt idx="1197" c:formatCode="h:mm:ss;@">
                  <c:v>0.628912037037037</c:v>
                </c:pt>
                <c:pt idx="1198" c:formatCode="h:mm:ss;@">
                  <c:v>0.628923611111111</c:v>
                </c:pt>
                <c:pt idx="1199" c:formatCode="h:mm:ss;@">
                  <c:v>0.628935185185185</c:v>
                </c:pt>
                <c:pt idx="1200" c:formatCode="h:mm:ss;@">
                  <c:v>0.628946759259259</c:v>
                </c:pt>
                <c:pt idx="1201" c:formatCode="h:mm:ss;@">
                  <c:v>0.628958333333333</c:v>
                </c:pt>
                <c:pt idx="1202" c:formatCode="h:mm:ss;@">
                  <c:v>0.628969907407407</c:v>
                </c:pt>
                <c:pt idx="1203" c:formatCode="h:mm:ss;@">
                  <c:v>0.628981481481481</c:v>
                </c:pt>
                <c:pt idx="1204" c:formatCode="h:mm:ss;@">
                  <c:v>0.628993055555556</c:v>
                </c:pt>
                <c:pt idx="1205" c:formatCode="h:mm:ss;@">
                  <c:v>0.62900462962963</c:v>
                </c:pt>
                <c:pt idx="1206" c:formatCode="h:mm:ss;@">
                  <c:v>0.629016203703704</c:v>
                </c:pt>
                <c:pt idx="1207" c:formatCode="h:mm:ss;@">
                  <c:v>0.629027777777778</c:v>
                </c:pt>
                <c:pt idx="1208" c:formatCode="h:mm:ss;@">
                  <c:v>0.629039351851852</c:v>
                </c:pt>
                <c:pt idx="1209" c:formatCode="h:mm:ss;@">
                  <c:v>0.629050925925926</c:v>
                </c:pt>
                <c:pt idx="1210" c:formatCode="h:mm:ss;@">
                  <c:v>0.6290625</c:v>
                </c:pt>
                <c:pt idx="1211" c:formatCode="h:mm:ss;@">
                  <c:v>0.629074074074074</c:v>
                </c:pt>
                <c:pt idx="1212" c:formatCode="h:mm:ss;@">
                  <c:v>0.629085648148148</c:v>
                </c:pt>
                <c:pt idx="1213" c:formatCode="h:mm:ss;@">
                  <c:v>0.629097222222222</c:v>
                </c:pt>
                <c:pt idx="1214" c:formatCode="h:mm:ss;@">
                  <c:v>0.629108796296296</c:v>
                </c:pt>
                <c:pt idx="1215" c:formatCode="h:mm:ss;@">
                  <c:v>0.62912037037037</c:v>
                </c:pt>
                <c:pt idx="1216" c:formatCode="h:mm:ss;@">
                  <c:v>0.629131944444444</c:v>
                </c:pt>
                <c:pt idx="1217" c:formatCode="h:mm:ss;@">
                  <c:v>0.629143518518518</c:v>
                </c:pt>
                <c:pt idx="1218" c:formatCode="h:mm:ss;@">
                  <c:v>0.629155092592593</c:v>
                </c:pt>
                <c:pt idx="1219" c:formatCode="h:mm:ss;@">
                  <c:v>0.629166666666667</c:v>
                </c:pt>
                <c:pt idx="1220" c:formatCode="h:mm:ss;@">
                  <c:v>0.629178240740741</c:v>
                </c:pt>
                <c:pt idx="1221" c:formatCode="h:mm:ss;@">
                  <c:v>0.629189814814815</c:v>
                </c:pt>
                <c:pt idx="1222" c:formatCode="h:mm:ss;@">
                  <c:v>0.629201388888889</c:v>
                </c:pt>
                <c:pt idx="1223" c:formatCode="h:mm:ss;@">
                  <c:v>0.629212962962963</c:v>
                </c:pt>
                <c:pt idx="1224" c:formatCode="h:mm:ss;@">
                  <c:v>0.629224537037037</c:v>
                </c:pt>
                <c:pt idx="1225" c:formatCode="h:mm:ss;@">
                  <c:v>0.629236111111111</c:v>
                </c:pt>
                <c:pt idx="1226" c:formatCode="h:mm:ss;@">
                  <c:v>0.629247685185185</c:v>
                </c:pt>
                <c:pt idx="1227" c:formatCode="h:mm:ss;@">
                  <c:v>0.629259259259259</c:v>
                </c:pt>
                <c:pt idx="1228" c:formatCode="h:mm:ss;@">
                  <c:v>0.629270833333333</c:v>
                </c:pt>
                <c:pt idx="1229" c:formatCode="h:mm:ss;@">
                  <c:v>0.629282407407407</c:v>
                </c:pt>
                <c:pt idx="1230" c:formatCode="h:mm:ss;@">
                  <c:v>0.629293981481482</c:v>
                </c:pt>
                <c:pt idx="1231" c:formatCode="h:mm:ss;@">
                  <c:v>0.629305555555556</c:v>
                </c:pt>
                <c:pt idx="1232" c:formatCode="h:mm:ss;@">
                  <c:v>0.62931712962963</c:v>
                </c:pt>
                <c:pt idx="1233" c:formatCode="h:mm:ss;@">
                  <c:v>0.629328703703704</c:v>
                </c:pt>
                <c:pt idx="1234" c:formatCode="h:mm:ss;@">
                  <c:v>0.629340277777778</c:v>
                </c:pt>
                <c:pt idx="1235" c:formatCode="h:mm:ss;@">
                  <c:v>0.629351851851852</c:v>
                </c:pt>
                <c:pt idx="1236" c:formatCode="h:mm:ss;@">
                  <c:v>0.629363425925926</c:v>
                </c:pt>
                <c:pt idx="1237" c:formatCode="h:mm:ss;@">
                  <c:v>0.629375</c:v>
                </c:pt>
                <c:pt idx="1238" c:formatCode="h:mm:ss;@">
                  <c:v>0.629386574074074</c:v>
                </c:pt>
                <c:pt idx="1239" c:formatCode="h:mm:ss;@">
                  <c:v>0.629398148148148</c:v>
                </c:pt>
                <c:pt idx="1240" c:formatCode="h:mm:ss;@">
                  <c:v>0.629409722222222</c:v>
                </c:pt>
                <c:pt idx="1241" c:formatCode="h:mm:ss;@">
                  <c:v>0.629421296296296</c:v>
                </c:pt>
                <c:pt idx="1242" c:formatCode="h:mm:ss;@">
                  <c:v>0.62943287037037</c:v>
                </c:pt>
                <c:pt idx="1243" c:formatCode="h:mm:ss;@">
                  <c:v>0.629444444444444</c:v>
                </c:pt>
                <c:pt idx="1244" c:formatCode="h:mm:ss;@">
                  <c:v>0.629456018518519</c:v>
                </c:pt>
                <c:pt idx="1245" c:formatCode="h:mm:ss;@">
                  <c:v>0.629467592592593</c:v>
                </c:pt>
                <c:pt idx="1246" c:formatCode="h:mm:ss;@">
                  <c:v>0.629479166666667</c:v>
                </c:pt>
                <c:pt idx="1247" c:formatCode="h:mm:ss;@">
                  <c:v>0.629490740740741</c:v>
                </c:pt>
                <c:pt idx="1248" c:formatCode="h:mm:ss;@">
                  <c:v>0.629502314814815</c:v>
                </c:pt>
                <c:pt idx="1249" c:formatCode="h:mm:ss;@">
                  <c:v>0.629513888888889</c:v>
                </c:pt>
                <c:pt idx="1250" c:formatCode="h:mm:ss;@">
                  <c:v>0.629525462962963</c:v>
                </c:pt>
                <c:pt idx="1251" c:formatCode="h:mm:ss;@">
                  <c:v>0.629537037037037</c:v>
                </c:pt>
                <c:pt idx="1252" c:formatCode="h:mm:ss;@">
                  <c:v>0.629548611111111</c:v>
                </c:pt>
                <c:pt idx="1253" c:formatCode="h:mm:ss;@">
                  <c:v>0.629560185185185</c:v>
                </c:pt>
                <c:pt idx="1254" c:formatCode="h:mm:ss;@">
                  <c:v>0.629571759259259</c:v>
                </c:pt>
                <c:pt idx="1255" c:formatCode="h:mm:ss;@">
                  <c:v>0.629583333333333</c:v>
                </c:pt>
                <c:pt idx="1256" c:formatCode="h:mm:ss;@">
                  <c:v>0.629594907407407</c:v>
                </c:pt>
                <c:pt idx="1257" c:formatCode="h:mm:ss;@">
                  <c:v>0.629606481481481</c:v>
                </c:pt>
                <c:pt idx="1258" c:formatCode="h:mm:ss;@">
                  <c:v>0.629618055555556</c:v>
                </c:pt>
                <c:pt idx="1259" c:formatCode="h:mm:ss;@">
                  <c:v>0.62962962962963</c:v>
                </c:pt>
                <c:pt idx="1260" c:formatCode="h:mm:ss;@">
                  <c:v>0.629641203703704</c:v>
                </c:pt>
                <c:pt idx="1261" c:formatCode="h:mm:ss;@">
                  <c:v>0.629652777777778</c:v>
                </c:pt>
                <c:pt idx="1262" c:formatCode="h:mm:ss;@">
                  <c:v>0.629664351851852</c:v>
                </c:pt>
                <c:pt idx="1263" c:formatCode="h:mm:ss;@">
                  <c:v>0.629675925925926</c:v>
                </c:pt>
                <c:pt idx="1264" c:formatCode="h:mm:ss;@">
                  <c:v>0.6296875</c:v>
                </c:pt>
                <c:pt idx="1265" c:formatCode="h:mm:ss;@">
                  <c:v>0.629699074074074</c:v>
                </c:pt>
                <c:pt idx="1266" c:formatCode="h:mm:ss;@">
                  <c:v>0.629710648148148</c:v>
                </c:pt>
                <c:pt idx="1267" c:formatCode="h:mm:ss;@">
                  <c:v>0.629722222222222</c:v>
                </c:pt>
                <c:pt idx="1268" c:formatCode="h:mm:ss;@">
                  <c:v>0.629733796296296</c:v>
                </c:pt>
                <c:pt idx="1269" c:formatCode="h:mm:ss;@">
                  <c:v>0.62974537037037</c:v>
                </c:pt>
                <c:pt idx="1270" c:formatCode="h:mm:ss;@">
                  <c:v>0.629756944444444</c:v>
                </c:pt>
                <c:pt idx="1271" c:formatCode="h:mm:ss;@">
                  <c:v>0.629768518518519</c:v>
                </c:pt>
                <c:pt idx="1272" c:formatCode="h:mm:ss;@">
                  <c:v>0.629780092592593</c:v>
                </c:pt>
                <c:pt idx="1273" c:formatCode="h:mm:ss;@">
                  <c:v>0.629791666666667</c:v>
                </c:pt>
                <c:pt idx="1274" c:formatCode="h:mm:ss;@">
                  <c:v>0.629803240740741</c:v>
                </c:pt>
                <c:pt idx="1275" c:formatCode="h:mm:ss;@">
                  <c:v>0.629814814814815</c:v>
                </c:pt>
                <c:pt idx="1276" c:formatCode="h:mm:ss;@">
                  <c:v>0.629826388888889</c:v>
                </c:pt>
                <c:pt idx="1277" c:formatCode="h:mm:ss;@">
                  <c:v>0.629837962962963</c:v>
                </c:pt>
                <c:pt idx="1278" c:formatCode="h:mm:ss;@">
                  <c:v>0.629849537037037</c:v>
                </c:pt>
                <c:pt idx="1279" c:formatCode="h:mm:ss;@">
                  <c:v>0.629861111111111</c:v>
                </c:pt>
                <c:pt idx="1280" c:formatCode="h:mm:ss;@">
                  <c:v>0.629872685185185</c:v>
                </c:pt>
                <c:pt idx="1281" c:formatCode="h:mm:ss;@">
                  <c:v>0.629884259259259</c:v>
                </c:pt>
                <c:pt idx="1282" c:formatCode="h:mm:ss;@">
                  <c:v>0.629895833333333</c:v>
                </c:pt>
                <c:pt idx="1283" c:formatCode="h:mm:ss;@">
                  <c:v>0.629907407407407</c:v>
                </c:pt>
                <c:pt idx="1284" c:formatCode="h:mm:ss;@">
                  <c:v>0.629918981481482</c:v>
                </c:pt>
                <c:pt idx="1285" c:formatCode="h:mm:ss;@">
                  <c:v>0.629930555555556</c:v>
                </c:pt>
                <c:pt idx="1286" c:formatCode="h:mm:ss;@">
                  <c:v>0.62994212962963</c:v>
                </c:pt>
                <c:pt idx="1287" c:formatCode="h:mm:ss;@">
                  <c:v>0.629953703703704</c:v>
                </c:pt>
                <c:pt idx="1288" c:formatCode="h:mm:ss;@">
                  <c:v>0.629965277777778</c:v>
                </c:pt>
                <c:pt idx="1289" c:formatCode="h:mm:ss;@">
                  <c:v>0.629976851851852</c:v>
                </c:pt>
                <c:pt idx="1290" c:formatCode="h:mm:ss;@">
                  <c:v>0.629988425925926</c:v>
                </c:pt>
                <c:pt idx="1291" c:formatCode="h:mm:ss;@">
                  <c:v>0.63</c:v>
                </c:pt>
                <c:pt idx="1292" c:formatCode="h:mm:ss;@">
                  <c:v>0.630011574074074</c:v>
                </c:pt>
                <c:pt idx="1293" c:formatCode="h:mm:ss;@">
                  <c:v>0.630023148148148</c:v>
                </c:pt>
                <c:pt idx="1294" c:formatCode="h:mm:ss;@">
                  <c:v>0.630034722222222</c:v>
                </c:pt>
                <c:pt idx="1295" c:formatCode="h:mm:ss;@">
                  <c:v>0.630046296296296</c:v>
                </c:pt>
                <c:pt idx="1296" c:formatCode="h:mm:ss;@">
                  <c:v>0.63005787037037</c:v>
                </c:pt>
                <c:pt idx="1297" c:formatCode="h:mm:ss;@">
                  <c:v>0.630069444444444</c:v>
                </c:pt>
                <c:pt idx="1298" c:formatCode="h:mm:ss;@">
                  <c:v>0.630081018518518</c:v>
                </c:pt>
                <c:pt idx="1299" c:formatCode="h:mm:ss;@">
                  <c:v>0.630092592592593</c:v>
                </c:pt>
                <c:pt idx="1300" c:formatCode="h:mm:ss;@">
                  <c:v>0.630104166666667</c:v>
                </c:pt>
                <c:pt idx="1301" c:formatCode="h:mm:ss;@">
                  <c:v>0.630115740740741</c:v>
                </c:pt>
                <c:pt idx="1302" c:formatCode="h:mm:ss;@">
                  <c:v>0.630127314814815</c:v>
                </c:pt>
                <c:pt idx="1303" c:formatCode="h:mm:ss;@">
                  <c:v>0.630138888888889</c:v>
                </c:pt>
                <c:pt idx="1304" c:formatCode="h:mm:ss;@">
                  <c:v>0.630150462962963</c:v>
                </c:pt>
                <c:pt idx="1305" c:formatCode="h:mm:ss;@">
                  <c:v>0.630162037037037</c:v>
                </c:pt>
                <c:pt idx="1306" c:formatCode="h:mm:ss;@">
                  <c:v>0.630173611111111</c:v>
                </c:pt>
                <c:pt idx="1307" c:formatCode="h:mm:ss;@">
                  <c:v>0.630185185185185</c:v>
                </c:pt>
                <c:pt idx="1308" c:formatCode="h:mm:ss;@">
                  <c:v>0.630196759259259</c:v>
                </c:pt>
                <c:pt idx="1309" c:formatCode="h:mm:ss;@">
                  <c:v>0.630208333333333</c:v>
                </c:pt>
                <c:pt idx="1310" c:formatCode="h:mm:ss;@">
                  <c:v>0.630219907407407</c:v>
                </c:pt>
                <c:pt idx="1311" c:formatCode="h:mm:ss;@">
                  <c:v>0.630231481481481</c:v>
                </c:pt>
                <c:pt idx="1312" c:formatCode="h:mm:ss;@">
                  <c:v>0.630243055555556</c:v>
                </c:pt>
                <c:pt idx="1313" c:formatCode="h:mm:ss;@">
                  <c:v>0.63025462962963</c:v>
                </c:pt>
                <c:pt idx="1314" c:formatCode="h:mm:ss;@">
                  <c:v>0.630266203703704</c:v>
                </c:pt>
                <c:pt idx="1315" c:formatCode="h:mm:ss;@">
                  <c:v>0.630277777777778</c:v>
                </c:pt>
                <c:pt idx="1316" c:formatCode="h:mm:ss;@">
                  <c:v>0.630289351851852</c:v>
                </c:pt>
                <c:pt idx="1317" c:formatCode="h:mm:ss;@">
                  <c:v>0.630300925925926</c:v>
                </c:pt>
                <c:pt idx="1318" c:formatCode="h:mm:ss;@">
                  <c:v>0.6303125</c:v>
                </c:pt>
                <c:pt idx="1319" c:formatCode="h:mm:ss;@">
                  <c:v>0.630324074074074</c:v>
                </c:pt>
                <c:pt idx="1320" c:formatCode="h:mm:ss;@">
                  <c:v>0.630335648148148</c:v>
                </c:pt>
                <c:pt idx="1321" c:formatCode="h:mm:ss;@">
                  <c:v>0.630347222222222</c:v>
                </c:pt>
                <c:pt idx="1322" c:formatCode="h:mm:ss;@">
                  <c:v>0.630358796296296</c:v>
                </c:pt>
                <c:pt idx="1323" c:formatCode="h:mm:ss;@">
                  <c:v>0.63037037037037</c:v>
                </c:pt>
                <c:pt idx="1324" c:formatCode="h:mm:ss;@">
                  <c:v>0.630381944444444</c:v>
                </c:pt>
                <c:pt idx="1325" c:formatCode="h:mm:ss;@">
                  <c:v>0.630393518518519</c:v>
                </c:pt>
                <c:pt idx="1326" c:formatCode="h:mm:ss;@">
                  <c:v>0.630405092592593</c:v>
                </c:pt>
                <c:pt idx="1327" c:formatCode="h:mm:ss;@">
                  <c:v>0.630416666666667</c:v>
                </c:pt>
                <c:pt idx="1328" c:formatCode="h:mm:ss;@">
                  <c:v>0.630428240740741</c:v>
                </c:pt>
                <c:pt idx="1329" c:formatCode="h:mm:ss;@">
                  <c:v>0.630439814814815</c:v>
                </c:pt>
                <c:pt idx="1330" c:formatCode="h:mm:ss;@">
                  <c:v>0.630451388888889</c:v>
                </c:pt>
                <c:pt idx="1331" c:formatCode="h:mm:ss;@">
                  <c:v>0.630462962962963</c:v>
                </c:pt>
                <c:pt idx="1332" c:formatCode="h:mm:ss;@">
                  <c:v>0.630474537037037</c:v>
                </c:pt>
                <c:pt idx="1333" c:formatCode="h:mm:ss;@">
                  <c:v>0.630486111111111</c:v>
                </c:pt>
                <c:pt idx="1334" c:formatCode="h:mm:ss;@">
                  <c:v>0.630497685185185</c:v>
                </c:pt>
                <c:pt idx="1335" c:formatCode="h:mm:ss;@">
                  <c:v>0.630509259259259</c:v>
                </c:pt>
                <c:pt idx="1336" c:formatCode="h:mm:ss;@">
                  <c:v>0.630520833333333</c:v>
                </c:pt>
                <c:pt idx="1337" c:formatCode="h:mm:ss;@">
                  <c:v>0.630532407407407</c:v>
                </c:pt>
                <c:pt idx="1338" c:formatCode="h:mm:ss;@">
                  <c:v>0.630543981481481</c:v>
                </c:pt>
                <c:pt idx="1339" c:formatCode="h:mm:ss;@">
                  <c:v>0.630555555555556</c:v>
                </c:pt>
                <c:pt idx="1340" c:formatCode="h:mm:ss;@">
                  <c:v>0.63056712962963</c:v>
                </c:pt>
                <c:pt idx="1341" c:formatCode="h:mm:ss;@">
                  <c:v>0.630578703703704</c:v>
                </c:pt>
                <c:pt idx="1342" c:formatCode="h:mm:ss;@">
                  <c:v>0.630590277777778</c:v>
                </c:pt>
                <c:pt idx="1343" c:formatCode="h:mm:ss;@">
                  <c:v>0.630601851851852</c:v>
                </c:pt>
                <c:pt idx="1344" c:formatCode="h:mm:ss;@">
                  <c:v>0.630613425925926</c:v>
                </c:pt>
                <c:pt idx="1345" c:formatCode="h:mm:ss;@">
                  <c:v>0.630625</c:v>
                </c:pt>
                <c:pt idx="1346" c:formatCode="h:mm:ss;@">
                  <c:v>0.630636574074074</c:v>
                </c:pt>
                <c:pt idx="1347" c:formatCode="h:mm:ss;@">
                  <c:v>0.630648148148148</c:v>
                </c:pt>
                <c:pt idx="1348" c:formatCode="h:mm:ss;@">
                  <c:v>0.630659722222222</c:v>
                </c:pt>
                <c:pt idx="1349" c:formatCode="h:mm:ss;@">
                  <c:v>0.630671296296296</c:v>
                </c:pt>
                <c:pt idx="1350" c:formatCode="h:mm:ss;@">
                  <c:v>0.63068287037037</c:v>
                </c:pt>
                <c:pt idx="1351" c:formatCode="h:mm:ss;@">
                  <c:v>0.630694444444444</c:v>
                </c:pt>
                <c:pt idx="1352" c:formatCode="h:mm:ss;@">
                  <c:v>0.630706018518518</c:v>
                </c:pt>
                <c:pt idx="1353" c:formatCode="h:mm:ss;@">
                  <c:v>0.630717592592593</c:v>
                </c:pt>
                <c:pt idx="1354" c:formatCode="h:mm:ss;@">
                  <c:v>0.630729166666667</c:v>
                </c:pt>
                <c:pt idx="1355" c:formatCode="h:mm:ss;@">
                  <c:v>0.630740740740741</c:v>
                </c:pt>
                <c:pt idx="1356" c:formatCode="h:mm:ss;@">
                  <c:v>0.630752314814815</c:v>
                </c:pt>
                <c:pt idx="1357" c:formatCode="h:mm:ss;@">
                  <c:v>0.630763888888889</c:v>
                </c:pt>
                <c:pt idx="1358" c:formatCode="h:mm:ss;@">
                  <c:v>0.630775462962963</c:v>
                </c:pt>
                <c:pt idx="1359" c:formatCode="h:mm:ss;@">
                  <c:v>0.630787037037037</c:v>
                </c:pt>
                <c:pt idx="1360" c:formatCode="h:mm:ss;@">
                  <c:v>0.630798611111111</c:v>
                </c:pt>
                <c:pt idx="1361" c:formatCode="h:mm:ss;@">
                  <c:v>0.630810185185185</c:v>
                </c:pt>
                <c:pt idx="1362" c:formatCode="h:mm:ss;@">
                  <c:v>0.630821759259259</c:v>
                </c:pt>
                <c:pt idx="1363" c:formatCode="h:mm:ss;@">
                  <c:v>0.630833333333333</c:v>
                </c:pt>
                <c:pt idx="1364" c:formatCode="h:mm:ss;@">
                  <c:v>0.630844907407407</c:v>
                </c:pt>
                <c:pt idx="1365" c:formatCode="h:mm:ss;@">
                  <c:v>0.630856481481481</c:v>
                </c:pt>
                <c:pt idx="1366" c:formatCode="h:mm:ss;@">
                  <c:v>0.630868055555556</c:v>
                </c:pt>
                <c:pt idx="1367" c:formatCode="h:mm:ss;@">
                  <c:v>0.63087962962963</c:v>
                </c:pt>
                <c:pt idx="1368" c:formatCode="h:mm:ss;@">
                  <c:v>0.630891203703704</c:v>
                </c:pt>
                <c:pt idx="1369" c:formatCode="h:mm:ss;@">
                  <c:v>0.630902777777778</c:v>
                </c:pt>
                <c:pt idx="1370" c:formatCode="h:mm:ss;@">
                  <c:v>0.630914351851852</c:v>
                </c:pt>
                <c:pt idx="1371" c:formatCode="h:mm:ss;@">
                  <c:v>0.630925925925926</c:v>
                </c:pt>
                <c:pt idx="1372" c:formatCode="h:mm:ss;@">
                  <c:v>0.6309375</c:v>
                </c:pt>
                <c:pt idx="1373" c:formatCode="h:mm:ss;@">
                  <c:v>0.630949074074074</c:v>
                </c:pt>
                <c:pt idx="1374" c:formatCode="h:mm:ss;@">
                  <c:v>0.630960648148148</c:v>
                </c:pt>
                <c:pt idx="1375" c:formatCode="h:mm:ss;@">
                  <c:v>0.630972222222222</c:v>
                </c:pt>
                <c:pt idx="1376" c:formatCode="h:mm:ss;@">
                  <c:v>0.630983796296296</c:v>
                </c:pt>
                <c:pt idx="1377" c:formatCode="h:mm:ss;@">
                  <c:v>0.63099537037037</c:v>
                </c:pt>
                <c:pt idx="1378" c:formatCode="h:mm:ss;@">
                  <c:v>0.631006944444444</c:v>
                </c:pt>
                <c:pt idx="1379" c:formatCode="h:mm:ss;@">
                  <c:v>0.631018518518519</c:v>
                </c:pt>
                <c:pt idx="1380" c:formatCode="h:mm:ss;@">
                  <c:v>0.631030092592593</c:v>
                </c:pt>
                <c:pt idx="1381" c:formatCode="h:mm:ss;@">
                  <c:v>0.631041666666667</c:v>
                </c:pt>
                <c:pt idx="1382" c:formatCode="h:mm:ss;@">
                  <c:v>0.631053240740741</c:v>
                </c:pt>
                <c:pt idx="1383" c:formatCode="h:mm:ss;@">
                  <c:v>0.631064814814815</c:v>
                </c:pt>
                <c:pt idx="1384" c:formatCode="h:mm:ss;@">
                  <c:v>0.631076388888889</c:v>
                </c:pt>
                <c:pt idx="1385" c:formatCode="h:mm:ss;@">
                  <c:v>0.631087962962963</c:v>
                </c:pt>
                <c:pt idx="1386" c:formatCode="h:mm:ss;@">
                  <c:v>0.631099537037037</c:v>
                </c:pt>
                <c:pt idx="1387" c:formatCode="h:mm:ss;@">
                  <c:v>0.631111111111111</c:v>
                </c:pt>
                <c:pt idx="1388" c:formatCode="h:mm:ss;@">
                  <c:v>0.631122685185185</c:v>
                </c:pt>
                <c:pt idx="1389" c:formatCode="h:mm:ss;@">
                  <c:v>0.631134259259259</c:v>
                </c:pt>
                <c:pt idx="1390" c:formatCode="h:mm:ss;@">
                  <c:v>0.631145833333333</c:v>
                </c:pt>
                <c:pt idx="1391" c:formatCode="h:mm:ss;@">
                  <c:v>0.631157407407407</c:v>
                </c:pt>
                <c:pt idx="1392" c:formatCode="h:mm:ss;@">
                  <c:v>0.631168981481481</c:v>
                </c:pt>
                <c:pt idx="1393" c:formatCode="h:mm:ss;@">
                  <c:v>0.631180555555556</c:v>
                </c:pt>
                <c:pt idx="1394" c:formatCode="h:mm:ss;@">
                  <c:v>0.63119212962963</c:v>
                </c:pt>
                <c:pt idx="1395" c:formatCode="h:mm:ss;@">
                  <c:v>0.631203703703704</c:v>
                </c:pt>
                <c:pt idx="1396" c:formatCode="h:mm:ss;@">
                  <c:v>0.631215277777778</c:v>
                </c:pt>
                <c:pt idx="1397" c:formatCode="h:mm:ss;@">
                  <c:v>0.631226851851852</c:v>
                </c:pt>
                <c:pt idx="1398" c:formatCode="h:mm:ss;@">
                  <c:v>0.631238425925926</c:v>
                </c:pt>
                <c:pt idx="1399" c:formatCode="h:mm:ss;@">
                  <c:v>0.63125</c:v>
                </c:pt>
                <c:pt idx="1400" c:formatCode="h:mm:ss;@">
                  <c:v>0.631261574074074</c:v>
                </c:pt>
                <c:pt idx="1401" c:formatCode="h:mm:ss;@">
                  <c:v>0.631273148148148</c:v>
                </c:pt>
                <c:pt idx="1402" c:formatCode="h:mm:ss;@">
                  <c:v>0.631284722222222</c:v>
                </c:pt>
                <c:pt idx="1403" c:formatCode="h:mm:ss;@">
                  <c:v>0.631296296296296</c:v>
                </c:pt>
                <c:pt idx="1404" c:formatCode="h:mm:ss;@">
                  <c:v>0.63130787037037</c:v>
                </c:pt>
                <c:pt idx="1405" c:formatCode="h:mm:ss;@">
                  <c:v>0.631319444444444</c:v>
                </c:pt>
                <c:pt idx="1406" c:formatCode="h:mm:ss;@">
                  <c:v>0.631331018518518</c:v>
                </c:pt>
                <c:pt idx="1407" c:formatCode="h:mm:ss;@">
                  <c:v>0.631342592592593</c:v>
                </c:pt>
                <c:pt idx="1408" c:formatCode="h:mm:ss;@">
                  <c:v>0.631354166666667</c:v>
                </c:pt>
                <c:pt idx="1409" c:formatCode="h:mm:ss;@">
                  <c:v>0.631365740740741</c:v>
                </c:pt>
                <c:pt idx="1410" c:formatCode="h:mm:ss;@">
                  <c:v>0.631377314814815</c:v>
                </c:pt>
                <c:pt idx="1411" c:formatCode="h:mm:ss;@">
                  <c:v>0.631388888888889</c:v>
                </c:pt>
                <c:pt idx="1412" c:formatCode="h:mm:ss;@">
                  <c:v>0.631400462962963</c:v>
                </c:pt>
                <c:pt idx="1413" c:formatCode="h:mm:ss;@">
                  <c:v>0.631412037037037</c:v>
                </c:pt>
                <c:pt idx="1414" c:formatCode="h:mm:ss;@">
                  <c:v>0.631423611111111</c:v>
                </c:pt>
                <c:pt idx="1415" c:formatCode="h:mm:ss;@">
                  <c:v>0.631435185185185</c:v>
                </c:pt>
                <c:pt idx="1416" c:formatCode="h:mm:ss;@">
                  <c:v>0.631446759259259</c:v>
                </c:pt>
                <c:pt idx="1417" c:formatCode="h:mm:ss;@">
                  <c:v>0.631458333333333</c:v>
                </c:pt>
                <c:pt idx="1418" c:formatCode="h:mm:ss;@">
                  <c:v>0.631469907407407</c:v>
                </c:pt>
                <c:pt idx="1419" c:formatCode="h:mm:ss;@">
                  <c:v>0.631481481481482</c:v>
                </c:pt>
                <c:pt idx="1420" c:formatCode="h:mm:ss;@">
                  <c:v>0.631493055555556</c:v>
                </c:pt>
                <c:pt idx="1421" c:formatCode="h:mm:ss;@">
                  <c:v>0.63150462962963</c:v>
                </c:pt>
                <c:pt idx="1422" c:formatCode="h:mm:ss;@">
                  <c:v>0.631516203703704</c:v>
                </c:pt>
                <c:pt idx="1423" c:formatCode="h:mm:ss;@">
                  <c:v>0.631527777777778</c:v>
                </c:pt>
                <c:pt idx="1424" c:formatCode="h:mm:ss;@">
                  <c:v>0.631539351851852</c:v>
                </c:pt>
                <c:pt idx="1425" c:formatCode="h:mm:ss;@">
                  <c:v>0.631550925925926</c:v>
                </c:pt>
                <c:pt idx="1426" c:formatCode="h:mm:ss;@">
                  <c:v>0.6315625</c:v>
                </c:pt>
                <c:pt idx="1427" c:formatCode="h:mm:ss;@">
                  <c:v>0.631574074074074</c:v>
                </c:pt>
                <c:pt idx="1428" c:formatCode="h:mm:ss;@">
                  <c:v>0.631585648148148</c:v>
                </c:pt>
                <c:pt idx="1429" c:formatCode="h:mm:ss;@">
                  <c:v>0.631597222222222</c:v>
                </c:pt>
                <c:pt idx="1430" c:formatCode="h:mm:ss;@">
                  <c:v>0.631608796296296</c:v>
                </c:pt>
                <c:pt idx="1431" c:formatCode="h:mm:ss;@">
                  <c:v>0.63162037037037</c:v>
                </c:pt>
                <c:pt idx="1432" c:formatCode="h:mm:ss;@">
                  <c:v>0.631631944444444</c:v>
                </c:pt>
                <c:pt idx="1433" c:formatCode="h:mm:ss;@">
                  <c:v>0.631643518518519</c:v>
                </c:pt>
                <c:pt idx="1434" c:formatCode="h:mm:ss;@">
                  <c:v>0.631655092592593</c:v>
                </c:pt>
                <c:pt idx="1435" c:formatCode="h:mm:ss;@">
                  <c:v>0.631666666666667</c:v>
                </c:pt>
                <c:pt idx="1436" c:formatCode="h:mm:ss;@">
                  <c:v>0.631678240740741</c:v>
                </c:pt>
                <c:pt idx="1437" c:formatCode="h:mm:ss;@">
                  <c:v>0.631689814814815</c:v>
                </c:pt>
                <c:pt idx="1438" c:formatCode="h:mm:ss;@">
                  <c:v>0.631701388888889</c:v>
                </c:pt>
                <c:pt idx="1439" c:formatCode="h:mm:ss;@">
                  <c:v>0.631712962962963</c:v>
                </c:pt>
                <c:pt idx="1440" c:formatCode="h:mm:ss;@">
                  <c:v>0.631724537037037</c:v>
                </c:pt>
                <c:pt idx="1441" c:formatCode="h:mm:ss;@">
                  <c:v>0.631736111111111</c:v>
                </c:pt>
                <c:pt idx="1442" c:formatCode="h:mm:ss;@">
                  <c:v>0.631747685185185</c:v>
                </c:pt>
                <c:pt idx="1443" c:formatCode="h:mm:ss;@">
                  <c:v>0.631759259259259</c:v>
                </c:pt>
                <c:pt idx="1444" c:formatCode="h:mm:ss;@">
                  <c:v>0.631770833333333</c:v>
                </c:pt>
                <c:pt idx="1445" c:formatCode="h:mm:ss;@">
                  <c:v>0.631782407407407</c:v>
                </c:pt>
                <c:pt idx="1446" c:formatCode="h:mm:ss;@">
                  <c:v>0.631793981481481</c:v>
                </c:pt>
                <c:pt idx="1447" c:formatCode="h:mm:ss;@">
                  <c:v>0.631805555555556</c:v>
                </c:pt>
                <c:pt idx="1448" c:formatCode="h:mm:ss;@">
                  <c:v>0.63181712962963</c:v>
                </c:pt>
                <c:pt idx="1449" c:formatCode="h:mm:ss;@">
                  <c:v>0.631828703703704</c:v>
                </c:pt>
                <c:pt idx="1450" c:formatCode="h:mm:ss;@">
                  <c:v>0.631840277777778</c:v>
                </c:pt>
                <c:pt idx="1451" c:formatCode="h:mm:ss;@">
                  <c:v>0.631851851851852</c:v>
                </c:pt>
                <c:pt idx="1452" c:formatCode="h:mm:ss;@">
                  <c:v>0.631863425925926</c:v>
                </c:pt>
                <c:pt idx="1453" c:formatCode="h:mm:ss;@">
                  <c:v>0.631875</c:v>
                </c:pt>
                <c:pt idx="1454" c:formatCode="h:mm:ss;@">
                  <c:v>0.631886574074074</c:v>
                </c:pt>
                <c:pt idx="1455" c:formatCode="h:mm:ss;@">
                  <c:v>0.631898148148148</c:v>
                </c:pt>
                <c:pt idx="1456" c:formatCode="h:mm:ss;@">
                  <c:v>0.631909722222222</c:v>
                </c:pt>
                <c:pt idx="1457" c:formatCode="h:mm:ss;@">
                  <c:v>0.631921296296296</c:v>
                </c:pt>
                <c:pt idx="1458" c:formatCode="h:mm:ss;@">
                  <c:v>0.63193287037037</c:v>
                </c:pt>
                <c:pt idx="1459" c:formatCode="h:mm:ss;@">
                  <c:v>0.631944444444444</c:v>
                </c:pt>
                <c:pt idx="1460" c:formatCode="h:mm:ss;@">
                  <c:v>0.631956018518519</c:v>
                </c:pt>
                <c:pt idx="1461" c:formatCode="h:mm:ss;@">
                  <c:v>0.631967592592593</c:v>
                </c:pt>
                <c:pt idx="1462" c:formatCode="h:mm:ss;@">
                  <c:v>0.631979166666667</c:v>
                </c:pt>
                <c:pt idx="1463" c:formatCode="h:mm:ss;@">
                  <c:v>0.631990740740741</c:v>
                </c:pt>
                <c:pt idx="1464" c:formatCode="h:mm:ss;@">
                  <c:v>0.632002314814815</c:v>
                </c:pt>
                <c:pt idx="1465" c:formatCode="h:mm:ss;@">
                  <c:v>0.632013888888889</c:v>
                </c:pt>
                <c:pt idx="1466" c:formatCode="h:mm:ss;@">
                  <c:v>0.632025462962963</c:v>
                </c:pt>
                <c:pt idx="1467" c:formatCode="h:mm:ss;@">
                  <c:v>0.632037037037037</c:v>
                </c:pt>
                <c:pt idx="1468" c:formatCode="h:mm:ss;@">
                  <c:v>0.632048611111111</c:v>
                </c:pt>
                <c:pt idx="1469" c:formatCode="h:mm:ss;@">
                  <c:v>0.632060185185185</c:v>
                </c:pt>
                <c:pt idx="1470" c:formatCode="h:mm:ss;@">
                  <c:v>0.632071759259259</c:v>
                </c:pt>
                <c:pt idx="1471" c:formatCode="h:mm:ss;@">
                  <c:v>0.632083333333333</c:v>
                </c:pt>
                <c:pt idx="1472" c:formatCode="h:mm:ss;@">
                  <c:v>0.632094907407407</c:v>
                </c:pt>
                <c:pt idx="1473" c:formatCode="h:mm:ss;@">
                  <c:v>0.632106481481482</c:v>
                </c:pt>
                <c:pt idx="1474" c:formatCode="h:mm:ss;@">
                  <c:v>0.632118055555556</c:v>
                </c:pt>
                <c:pt idx="1475" c:formatCode="h:mm:ss;@">
                  <c:v>0.63212962962963</c:v>
                </c:pt>
                <c:pt idx="1476" c:formatCode="h:mm:ss;@">
                  <c:v>0.632141203703704</c:v>
                </c:pt>
                <c:pt idx="1477" c:formatCode="h:mm:ss;@">
                  <c:v>0.632152777777778</c:v>
                </c:pt>
                <c:pt idx="1478" c:formatCode="h:mm:ss;@">
                  <c:v>0.632164351851852</c:v>
                </c:pt>
                <c:pt idx="1479" c:formatCode="h:mm:ss;@">
                  <c:v>0.632175925925926</c:v>
                </c:pt>
                <c:pt idx="1480" c:formatCode="h:mm:ss;@">
                  <c:v>0.6321875</c:v>
                </c:pt>
                <c:pt idx="1481" c:formatCode="h:mm:ss;@">
                  <c:v>0.632199074074074</c:v>
                </c:pt>
                <c:pt idx="1482" c:formatCode="h:mm:ss;@">
                  <c:v>0.632210648148148</c:v>
                </c:pt>
                <c:pt idx="1483" c:formatCode="h:mm:ss;@">
                  <c:v>0.632222222222222</c:v>
                </c:pt>
                <c:pt idx="1484" c:formatCode="h:mm:ss;@">
                  <c:v>0.632233796296296</c:v>
                </c:pt>
                <c:pt idx="1485" c:formatCode="h:mm:ss;@">
                  <c:v>0.63224537037037</c:v>
                </c:pt>
                <c:pt idx="1486" c:formatCode="h:mm:ss;@">
                  <c:v>0.632256944444444</c:v>
                </c:pt>
                <c:pt idx="1487" c:formatCode="h:mm:ss;@">
                  <c:v>0.632268518518519</c:v>
                </c:pt>
                <c:pt idx="1488" c:formatCode="h:mm:ss;@">
                  <c:v>0.632280092592593</c:v>
                </c:pt>
                <c:pt idx="1489" c:formatCode="h:mm:ss;@">
                  <c:v>0.632291666666667</c:v>
                </c:pt>
                <c:pt idx="1490" c:formatCode="h:mm:ss;@">
                  <c:v>0.632303240740741</c:v>
                </c:pt>
                <c:pt idx="1491" c:formatCode="h:mm:ss;@">
                  <c:v>0.632314814814815</c:v>
                </c:pt>
                <c:pt idx="1492" c:formatCode="h:mm:ss;@">
                  <c:v>0.632326388888889</c:v>
                </c:pt>
                <c:pt idx="1493" c:formatCode="h:mm:ss;@">
                  <c:v>0.632337962962963</c:v>
                </c:pt>
                <c:pt idx="1494" c:formatCode="h:mm:ss;@">
                  <c:v>0.632349537037037</c:v>
                </c:pt>
                <c:pt idx="1495" c:formatCode="h:mm:ss;@">
                  <c:v>0.632361111111111</c:v>
                </c:pt>
                <c:pt idx="1496" c:formatCode="h:mm:ss;@">
                  <c:v>0.632372685185185</c:v>
                </c:pt>
                <c:pt idx="1497" c:formatCode="h:mm:ss;@">
                  <c:v>0.632384259259259</c:v>
                </c:pt>
                <c:pt idx="1498" c:formatCode="h:mm:ss;@">
                  <c:v>0.632395833333333</c:v>
                </c:pt>
                <c:pt idx="1499" c:formatCode="h:mm:ss;@">
                  <c:v>0.632407407407407</c:v>
                </c:pt>
                <c:pt idx="1500" c:formatCode="h:mm:ss;@">
                  <c:v>0.632418981481481</c:v>
                </c:pt>
                <c:pt idx="1501" c:formatCode="h:mm:ss;@">
                  <c:v>0.632430555555556</c:v>
                </c:pt>
                <c:pt idx="1502" c:formatCode="h:mm:ss;@">
                  <c:v>0.63244212962963</c:v>
                </c:pt>
                <c:pt idx="1503" c:formatCode="h:mm:ss;@">
                  <c:v>0.632453703703704</c:v>
                </c:pt>
                <c:pt idx="1504" c:formatCode="h:mm:ss;@">
                  <c:v>0.632465277777778</c:v>
                </c:pt>
                <c:pt idx="1505" c:formatCode="h:mm:ss;@">
                  <c:v>0.632476851851852</c:v>
                </c:pt>
                <c:pt idx="1506" c:formatCode="h:mm:ss;@">
                  <c:v>0.632488425925926</c:v>
                </c:pt>
                <c:pt idx="1507" c:formatCode="h:mm:ss;@">
                  <c:v>0.6325</c:v>
                </c:pt>
                <c:pt idx="1508" c:formatCode="h:mm:ss;@">
                  <c:v>0.632511574074074</c:v>
                </c:pt>
                <c:pt idx="1509" c:formatCode="h:mm:ss;@">
                  <c:v>0.632523148148148</c:v>
                </c:pt>
                <c:pt idx="1510" c:formatCode="h:mm:ss;@">
                  <c:v>0.632534722222222</c:v>
                </c:pt>
                <c:pt idx="1511" c:formatCode="h:mm:ss;@">
                  <c:v>0.632546296296296</c:v>
                </c:pt>
                <c:pt idx="1512" c:formatCode="h:mm:ss;@">
                  <c:v>0.63255787037037</c:v>
                </c:pt>
                <c:pt idx="1513" c:formatCode="h:mm:ss;@">
                  <c:v>0.632569444444444</c:v>
                </c:pt>
                <c:pt idx="1514" c:formatCode="h:mm:ss;@">
                  <c:v>0.632581018518519</c:v>
                </c:pt>
                <c:pt idx="1515" c:formatCode="h:mm:ss;@">
                  <c:v>0.632592592592593</c:v>
                </c:pt>
                <c:pt idx="1516" c:formatCode="h:mm:ss;@">
                  <c:v>0.632604166666667</c:v>
                </c:pt>
                <c:pt idx="1517" c:formatCode="h:mm:ss;@">
                  <c:v>0.632615740740741</c:v>
                </c:pt>
                <c:pt idx="1518" c:formatCode="h:mm:ss;@">
                  <c:v>0.632627314814815</c:v>
                </c:pt>
                <c:pt idx="1519" c:formatCode="h:mm:ss;@">
                  <c:v>0.632638888888889</c:v>
                </c:pt>
                <c:pt idx="1520" c:formatCode="h:mm:ss;@">
                  <c:v>0.632650462962963</c:v>
                </c:pt>
                <c:pt idx="1521" c:formatCode="h:mm:ss;@">
                  <c:v>0.632662037037037</c:v>
                </c:pt>
                <c:pt idx="1522" c:formatCode="h:mm:ss;@">
                  <c:v>0.632673611111111</c:v>
                </c:pt>
                <c:pt idx="1523" c:formatCode="h:mm:ss;@">
                  <c:v>0.632685185185185</c:v>
                </c:pt>
                <c:pt idx="1524" c:formatCode="h:mm:ss;@">
                  <c:v>0.632696759259259</c:v>
                </c:pt>
                <c:pt idx="1525" c:formatCode="h:mm:ss;@">
                  <c:v>0.632708333333333</c:v>
                </c:pt>
                <c:pt idx="1526" c:formatCode="h:mm:ss;@">
                  <c:v>0.632719907407407</c:v>
                </c:pt>
                <c:pt idx="1527" c:formatCode="h:mm:ss;@">
                  <c:v>0.632731481481482</c:v>
                </c:pt>
                <c:pt idx="1528" c:formatCode="h:mm:ss;@">
                  <c:v>0.632743055555556</c:v>
                </c:pt>
                <c:pt idx="1529" c:formatCode="h:mm:ss;@">
                  <c:v>0.63275462962963</c:v>
                </c:pt>
                <c:pt idx="1530" c:formatCode="h:mm:ss;@">
                  <c:v>0.632766203703704</c:v>
                </c:pt>
                <c:pt idx="1531" c:formatCode="h:mm:ss;@">
                  <c:v>0.632777777777778</c:v>
                </c:pt>
                <c:pt idx="1532" c:formatCode="h:mm:ss;@">
                  <c:v>0.632789351851852</c:v>
                </c:pt>
                <c:pt idx="1533" c:formatCode="h:mm:ss;@">
                  <c:v>0.632800925925926</c:v>
                </c:pt>
                <c:pt idx="1534" c:formatCode="h:mm:ss;@">
                  <c:v>0.6328125</c:v>
                </c:pt>
                <c:pt idx="1535" c:formatCode="h:mm:ss;@">
                  <c:v>0.632824074074074</c:v>
                </c:pt>
                <c:pt idx="1536" c:formatCode="h:mm:ss;@">
                  <c:v>0.632835648148148</c:v>
                </c:pt>
                <c:pt idx="1537" c:formatCode="h:mm:ss;@">
                  <c:v>0.632847222222222</c:v>
                </c:pt>
                <c:pt idx="1538" c:formatCode="h:mm:ss;@">
                  <c:v>0.632858796296296</c:v>
                </c:pt>
                <c:pt idx="1539" c:formatCode="h:mm:ss;@">
                  <c:v>0.63287037037037</c:v>
                </c:pt>
                <c:pt idx="1540" c:formatCode="h:mm:ss;@">
                  <c:v>0.632881944444444</c:v>
                </c:pt>
                <c:pt idx="1541" c:formatCode="h:mm:ss;@">
                  <c:v>0.632893518518518</c:v>
                </c:pt>
                <c:pt idx="1542" c:formatCode="h:mm:ss;@">
                  <c:v>0.632905092592593</c:v>
                </c:pt>
                <c:pt idx="1543" c:formatCode="h:mm:ss;@">
                  <c:v>0.632916666666667</c:v>
                </c:pt>
                <c:pt idx="1544" c:formatCode="h:mm:ss;@">
                  <c:v>0.632928240740741</c:v>
                </c:pt>
                <c:pt idx="1545" c:formatCode="h:mm:ss;@">
                  <c:v>0.632939814814815</c:v>
                </c:pt>
                <c:pt idx="1546" c:formatCode="h:mm:ss;@">
                  <c:v>0.632951388888889</c:v>
                </c:pt>
                <c:pt idx="1547" c:formatCode="h:mm:ss;@">
                  <c:v>0.632962962962963</c:v>
                </c:pt>
                <c:pt idx="1548" c:formatCode="h:mm:ss;@">
                  <c:v>0.632974537037037</c:v>
                </c:pt>
                <c:pt idx="1549" c:formatCode="h:mm:ss;@">
                  <c:v>0.632986111111111</c:v>
                </c:pt>
                <c:pt idx="1550" c:formatCode="h:mm:ss;@">
                  <c:v>0.632997685185185</c:v>
                </c:pt>
                <c:pt idx="1551" c:formatCode="h:mm:ss;@">
                  <c:v>0.633009259259259</c:v>
                </c:pt>
                <c:pt idx="1552" c:formatCode="h:mm:ss;@">
                  <c:v>0.633020833333333</c:v>
                </c:pt>
                <c:pt idx="1553" c:formatCode="h:mm:ss;@">
                  <c:v>0.633032407407407</c:v>
                </c:pt>
                <c:pt idx="1554" c:formatCode="h:mm:ss;@">
                  <c:v>0.633043981481481</c:v>
                </c:pt>
                <c:pt idx="1555" c:formatCode="h:mm:ss;@">
                  <c:v>0.633055555555556</c:v>
                </c:pt>
                <c:pt idx="1556" c:formatCode="h:mm:ss;@">
                  <c:v>0.63306712962963</c:v>
                </c:pt>
                <c:pt idx="1557" c:formatCode="h:mm:ss;@">
                  <c:v>0.633078703703704</c:v>
                </c:pt>
                <c:pt idx="1558" c:formatCode="h:mm:ss;@">
                  <c:v>0.633090277777778</c:v>
                </c:pt>
                <c:pt idx="1559" c:formatCode="h:mm:ss;@">
                  <c:v>0.633101851851852</c:v>
                </c:pt>
                <c:pt idx="1560" c:formatCode="h:mm:ss;@">
                  <c:v>0.633113425925926</c:v>
                </c:pt>
                <c:pt idx="1561" c:formatCode="h:mm:ss;@">
                  <c:v>0.633125</c:v>
                </c:pt>
                <c:pt idx="1562" c:formatCode="h:mm:ss;@">
                  <c:v>0.633136574074074</c:v>
                </c:pt>
                <c:pt idx="1563" c:formatCode="h:mm:ss;@">
                  <c:v>0.633148148148148</c:v>
                </c:pt>
                <c:pt idx="1564" c:formatCode="h:mm:ss;@">
                  <c:v>0.633159722222222</c:v>
                </c:pt>
                <c:pt idx="1565" c:formatCode="h:mm:ss;@">
                  <c:v>0.633171296296296</c:v>
                </c:pt>
                <c:pt idx="1566" c:formatCode="h:mm:ss;@">
                  <c:v>0.63318287037037</c:v>
                </c:pt>
                <c:pt idx="1567" c:formatCode="h:mm:ss;@">
                  <c:v>0.633194444444444</c:v>
                </c:pt>
                <c:pt idx="1568" c:formatCode="h:mm:ss;@">
                  <c:v>0.633206018518519</c:v>
                </c:pt>
                <c:pt idx="1569" c:formatCode="h:mm:ss;@">
                  <c:v>0.633217592592593</c:v>
                </c:pt>
                <c:pt idx="1570" c:formatCode="h:mm:ss;@">
                  <c:v>0.633229166666667</c:v>
                </c:pt>
                <c:pt idx="1571" c:formatCode="h:mm:ss;@">
                  <c:v>0.633240740740741</c:v>
                </c:pt>
                <c:pt idx="1572" c:formatCode="h:mm:ss;@">
                  <c:v>0.633252314814815</c:v>
                </c:pt>
                <c:pt idx="1573" c:formatCode="h:mm:ss;@">
                  <c:v>0.633263888888889</c:v>
                </c:pt>
                <c:pt idx="1574" c:formatCode="h:mm:ss;@">
                  <c:v>0.633275462962963</c:v>
                </c:pt>
                <c:pt idx="1575" c:formatCode="h:mm:ss;@">
                  <c:v>0.633287037037037</c:v>
                </c:pt>
                <c:pt idx="1576" c:formatCode="h:mm:ss;@">
                  <c:v>0.633298611111111</c:v>
                </c:pt>
                <c:pt idx="1577" c:formatCode="h:mm:ss;@">
                  <c:v>0.633310185185185</c:v>
                </c:pt>
                <c:pt idx="1578" c:formatCode="h:mm:ss;@">
                  <c:v>0.633321759259259</c:v>
                </c:pt>
                <c:pt idx="1579" c:formatCode="h:mm:ss;@">
                  <c:v>0.633333333333333</c:v>
                </c:pt>
                <c:pt idx="1580" c:formatCode="h:mm:ss;@">
                  <c:v>0.633344907407407</c:v>
                </c:pt>
                <c:pt idx="1581" c:formatCode="h:mm:ss;@">
                  <c:v>0.633356481481481</c:v>
                </c:pt>
                <c:pt idx="1582" c:formatCode="h:mm:ss;@">
                  <c:v>0.633368055555556</c:v>
                </c:pt>
                <c:pt idx="1583" c:formatCode="h:mm:ss;@">
                  <c:v>0.63337962962963</c:v>
                </c:pt>
                <c:pt idx="1584" c:formatCode="h:mm:ss;@">
                  <c:v>0.633391203703704</c:v>
                </c:pt>
                <c:pt idx="1585" c:formatCode="h:mm:ss;@">
                  <c:v>0.633402777777778</c:v>
                </c:pt>
                <c:pt idx="1586" c:formatCode="h:mm:ss;@">
                  <c:v>0.633414351851852</c:v>
                </c:pt>
                <c:pt idx="1587" c:formatCode="h:mm:ss;@">
                  <c:v>0.633425925925926</c:v>
                </c:pt>
                <c:pt idx="1588" c:formatCode="h:mm:ss;@">
                  <c:v>0.6334375</c:v>
                </c:pt>
                <c:pt idx="1589" c:formatCode="h:mm:ss;@">
                  <c:v>0.633449074074074</c:v>
                </c:pt>
                <c:pt idx="1590" c:formatCode="h:mm:ss;@">
                  <c:v>0.633460648148148</c:v>
                </c:pt>
                <c:pt idx="1591" c:formatCode="h:mm:ss;@">
                  <c:v>0.633472222222222</c:v>
                </c:pt>
                <c:pt idx="1592" c:formatCode="h:mm:ss;@">
                  <c:v>0.633483796296296</c:v>
                </c:pt>
                <c:pt idx="1593" c:formatCode="h:mm:ss;@">
                  <c:v>0.63349537037037</c:v>
                </c:pt>
                <c:pt idx="1594" c:formatCode="h:mm:ss;@">
                  <c:v>0.633506944444444</c:v>
                </c:pt>
                <c:pt idx="1595" c:formatCode="h:mm:ss;@">
                  <c:v>0.633518518518518</c:v>
                </c:pt>
                <c:pt idx="1596" c:formatCode="h:mm:ss;@">
                  <c:v>0.633530092592593</c:v>
                </c:pt>
                <c:pt idx="1597" c:formatCode="h:mm:ss;@">
                  <c:v>0.633541666666667</c:v>
                </c:pt>
                <c:pt idx="1598" c:formatCode="h:mm:ss;@">
                  <c:v>0.633553240740741</c:v>
                </c:pt>
                <c:pt idx="1599" c:formatCode="h:mm:ss;@">
                  <c:v>0.633564814814815</c:v>
                </c:pt>
                <c:pt idx="1600" c:formatCode="h:mm:ss;@">
                  <c:v>0.633576388888889</c:v>
                </c:pt>
                <c:pt idx="1601" c:formatCode="h:mm:ss;@">
                  <c:v>0.633587962962963</c:v>
                </c:pt>
                <c:pt idx="1602" c:formatCode="h:mm:ss;@">
                  <c:v>0.633599537037037</c:v>
                </c:pt>
                <c:pt idx="1603" c:formatCode="h:mm:ss;@">
                  <c:v>0.633611111111111</c:v>
                </c:pt>
                <c:pt idx="1604" c:formatCode="h:mm:ss;@">
                  <c:v>0.633622685185185</c:v>
                </c:pt>
                <c:pt idx="1605" c:formatCode="h:mm:ss;@">
                  <c:v>0.633634259259259</c:v>
                </c:pt>
                <c:pt idx="1606" c:formatCode="h:mm:ss;@">
                  <c:v>0.633645833333333</c:v>
                </c:pt>
                <c:pt idx="1607" c:formatCode="h:mm:ss;@">
                  <c:v>0.633657407407407</c:v>
                </c:pt>
                <c:pt idx="1608" c:formatCode="h:mm:ss;@">
                  <c:v>0.633668981481481</c:v>
                </c:pt>
                <c:pt idx="1609" c:formatCode="h:mm:ss;@">
                  <c:v>0.633680555555556</c:v>
                </c:pt>
                <c:pt idx="1610" c:formatCode="h:mm:ss;@">
                  <c:v>0.63369212962963</c:v>
                </c:pt>
                <c:pt idx="1611" c:formatCode="h:mm:ss;@">
                  <c:v>0.633703703703704</c:v>
                </c:pt>
                <c:pt idx="1612" c:formatCode="h:mm:ss;@">
                  <c:v>0.633715277777778</c:v>
                </c:pt>
                <c:pt idx="1613" c:formatCode="h:mm:ss;@">
                  <c:v>0.633726851851852</c:v>
                </c:pt>
                <c:pt idx="1614" c:formatCode="h:mm:ss;@">
                  <c:v>0.633738425925926</c:v>
                </c:pt>
                <c:pt idx="1615" c:formatCode="h:mm:ss;@">
                  <c:v>0.63375</c:v>
                </c:pt>
                <c:pt idx="1616" c:formatCode="h:mm:ss;@">
                  <c:v>0.633761574074074</c:v>
                </c:pt>
                <c:pt idx="1617" c:formatCode="h:mm:ss;@">
                  <c:v>0.633773148148148</c:v>
                </c:pt>
                <c:pt idx="1618" c:formatCode="h:mm:ss;@">
                  <c:v>0.633784722222222</c:v>
                </c:pt>
                <c:pt idx="1619" c:formatCode="h:mm:ss;@">
                  <c:v>0.633796296296296</c:v>
                </c:pt>
                <c:pt idx="1620" c:formatCode="h:mm:ss;@">
                  <c:v>0.63380787037037</c:v>
                </c:pt>
                <c:pt idx="1621" c:formatCode="h:mm:ss;@">
                  <c:v>0.633819444444444</c:v>
                </c:pt>
                <c:pt idx="1622" c:formatCode="h:mm:ss;@">
                  <c:v>0.633831018518519</c:v>
                </c:pt>
                <c:pt idx="1623" c:formatCode="h:mm:ss;@">
                  <c:v>0.633842592592593</c:v>
                </c:pt>
                <c:pt idx="1624" c:formatCode="h:mm:ss;@">
                  <c:v>0.633854166666667</c:v>
                </c:pt>
                <c:pt idx="1625" c:formatCode="h:mm:ss;@">
                  <c:v>0.633865740740741</c:v>
                </c:pt>
                <c:pt idx="1626" c:formatCode="h:mm:ss;@">
                  <c:v>0.633877314814815</c:v>
                </c:pt>
                <c:pt idx="1627" c:formatCode="h:mm:ss;@">
                  <c:v>0.633888888888889</c:v>
                </c:pt>
                <c:pt idx="1628" c:formatCode="h:mm:ss;@">
                  <c:v>0.633900462962963</c:v>
                </c:pt>
                <c:pt idx="1629" c:formatCode="h:mm:ss;@">
                  <c:v>0.633912037037037</c:v>
                </c:pt>
                <c:pt idx="1630" c:formatCode="h:mm:ss;@">
                  <c:v>0.633923611111111</c:v>
                </c:pt>
                <c:pt idx="1631" c:formatCode="h:mm:ss;@">
                  <c:v>0.633935185185185</c:v>
                </c:pt>
                <c:pt idx="1632" c:formatCode="h:mm:ss;@">
                  <c:v>0.633946759259259</c:v>
                </c:pt>
                <c:pt idx="1633" c:formatCode="h:mm:ss;@">
                  <c:v>0.633958333333333</c:v>
                </c:pt>
                <c:pt idx="1634" c:formatCode="h:mm:ss;@">
                  <c:v>0.633969907407407</c:v>
                </c:pt>
                <c:pt idx="1635" c:formatCode="h:mm:ss;@">
                  <c:v>0.633981481481481</c:v>
                </c:pt>
                <c:pt idx="1636" c:formatCode="h:mm:ss;@">
                  <c:v>0.633993055555556</c:v>
                </c:pt>
                <c:pt idx="1637" c:formatCode="h:mm:ss;@">
                  <c:v>0.63400462962963</c:v>
                </c:pt>
                <c:pt idx="1638" c:formatCode="h:mm:ss;@">
                  <c:v>0.634016203703704</c:v>
                </c:pt>
                <c:pt idx="1639" c:formatCode="h:mm:ss;@">
                  <c:v>0.634027777777778</c:v>
                </c:pt>
                <c:pt idx="1640" c:formatCode="h:mm:ss;@">
                  <c:v>0.634039351851852</c:v>
                </c:pt>
                <c:pt idx="1641" c:formatCode="h:mm:ss;@">
                  <c:v>0.634050925925926</c:v>
                </c:pt>
                <c:pt idx="1642" c:formatCode="h:mm:ss;@">
                  <c:v>0.6340625</c:v>
                </c:pt>
                <c:pt idx="1643" c:formatCode="h:mm:ss;@">
                  <c:v>0.634074074074074</c:v>
                </c:pt>
                <c:pt idx="1644" c:formatCode="h:mm:ss;@">
                  <c:v>0.634085648148148</c:v>
                </c:pt>
                <c:pt idx="1645" c:formatCode="h:mm:ss;@">
                  <c:v>0.634097222222222</c:v>
                </c:pt>
                <c:pt idx="1646" c:formatCode="h:mm:ss;@">
                  <c:v>0.634108796296296</c:v>
                </c:pt>
                <c:pt idx="1647" c:formatCode="h:mm:ss;@">
                  <c:v>0.63412037037037</c:v>
                </c:pt>
                <c:pt idx="1648" c:formatCode="h:mm:ss;@">
                  <c:v>0.634131944444444</c:v>
                </c:pt>
                <c:pt idx="1649" c:formatCode="h:mm:ss;@">
                  <c:v>0.634143518518518</c:v>
                </c:pt>
                <c:pt idx="1650" c:formatCode="h:mm:ss;@">
                  <c:v>0.634155092592593</c:v>
                </c:pt>
                <c:pt idx="1651" c:formatCode="h:mm:ss;@">
                  <c:v>0.634166666666667</c:v>
                </c:pt>
                <c:pt idx="1652" c:formatCode="h:mm:ss;@">
                  <c:v>0.634178240740741</c:v>
                </c:pt>
                <c:pt idx="1653" c:formatCode="h:mm:ss;@">
                  <c:v>0.634189814814815</c:v>
                </c:pt>
                <c:pt idx="1654" c:formatCode="h:mm:ss;@">
                  <c:v>0.634201388888889</c:v>
                </c:pt>
                <c:pt idx="1655" c:formatCode="h:mm:ss;@">
                  <c:v>0.634212962962963</c:v>
                </c:pt>
                <c:pt idx="1656" c:formatCode="h:mm:ss;@">
                  <c:v>0.634224537037037</c:v>
                </c:pt>
                <c:pt idx="1657" c:formatCode="h:mm:ss;@">
                  <c:v>0.634236111111111</c:v>
                </c:pt>
                <c:pt idx="1658" c:formatCode="h:mm:ss;@">
                  <c:v>0.634247685185185</c:v>
                </c:pt>
                <c:pt idx="1659" c:formatCode="h:mm:ss;@">
                  <c:v>0.634259259259259</c:v>
                </c:pt>
                <c:pt idx="1660" c:formatCode="h:mm:ss;@">
                  <c:v>0.634270833333333</c:v>
                </c:pt>
                <c:pt idx="1661" c:formatCode="h:mm:ss;@">
                  <c:v>0.634282407407407</c:v>
                </c:pt>
                <c:pt idx="1662" c:formatCode="h:mm:ss;@">
                  <c:v>0.634293981481482</c:v>
                </c:pt>
                <c:pt idx="1663" c:formatCode="h:mm:ss;@">
                  <c:v>0.634305555555556</c:v>
                </c:pt>
                <c:pt idx="1664" c:formatCode="h:mm:ss;@">
                  <c:v>0.63431712962963</c:v>
                </c:pt>
                <c:pt idx="1665" c:formatCode="h:mm:ss;@">
                  <c:v>0.634328703703704</c:v>
                </c:pt>
                <c:pt idx="1666" c:formatCode="h:mm:ss;@">
                  <c:v>0.634340277777778</c:v>
                </c:pt>
                <c:pt idx="1667" c:formatCode="h:mm:ss;@">
                  <c:v>0.634351851851852</c:v>
                </c:pt>
                <c:pt idx="1668" c:formatCode="h:mm:ss;@">
                  <c:v>0.634363425925926</c:v>
                </c:pt>
                <c:pt idx="1669" c:formatCode="h:mm:ss;@">
                  <c:v>0.634375</c:v>
                </c:pt>
                <c:pt idx="1670" c:formatCode="h:mm:ss;@">
                  <c:v>0.634386574074074</c:v>
                </c:pt>
                <c:pt idx="1671" c:formatCode="h:mm:ss;@">
                  <c:v>0.634398148148148</c:v>
                </c:pt>
                <c:pt idx="1672" c:formatCode="h:mm:ss;@">
                  <c:v>0.634409722222222</c:v>
                </c:pt>
                <c:pt idx="1673" c:formatCode="h:mm:ss;@">
                  <c:v>0.634421296296296</c:v>
                </c:pt>
                <c:pt idx="1674" c:formatCode="h:mm:ss;@">
                  <c:v>0.63443287037037</c:v>
                </c:pt>
                <c:pt idx="1675" c:formatCode="h:mm:ss;@">
                  <c:v>0.634444444444444</c:v>
                </c:pt>
                <c:pt idx="1676" c:formatCode="h:mm:ss;@">
                  <c:v>0.634456018518519</c:v>
                </c:pt>
                <c:pt idx="1677" c:formatCode="h:mm:ss;@">
                  <c:v>0.634467592592593</c:v>
                </c:pt>
                <c:pt idx="1678" c:formatCode="h:mm:ss;@">
                  <c:v>0.634479166666667</c:v>
                </c:pt>
                <c:pt idx="1679" c:formatCode="h:mm:ss;@">
                  <c:v>0.634490740740741</c:v>
                </c:pt>
                <c:pt idx="1680" c:formatCode="h:mm:ss;@">
                  <c:v>0.634502314814815</c:v>
                </c:pt>
                <c:pt idx="1681" c:formatCode="h:mm:ss;@">
                  <c:v>0.634513888888889</c:v>
                </c:pt>
                <c:pt idx="1682" c:formatCode="h:mm:ss;@">
                  <c:v>0.634525462962963</c:v>
                </c:pt>
                <c:pt idx="1683" c:formatCode="h:mm:ss;@">
                  <c:v>0.634537037037037</c:v>
                </c:pt>
                <c:pt idx="1684" c:formatCode="h:mm:ss;@">
                  <c:v>0.634548611111111</c:v>
                </c:pt>
                <c:pt idx="1685" c:formatCode="h:mm:ss;@">
                  <c:v>0.634560185185185</c:v>
                </c:pt>
                <c:pt idx="1686" c:formatCode="h:mm:ss;@">
                  <c:v>0.634571759259259</c:v>
                </c:pt>
                <c:pt idx="1687" c:formatCode="h:mm:ss;@">
                  <c:v>0.634583333333333</c:v>
                </c:pt>
                <c:pt idx="1688" c:formatCode="h:mm:ss;@">
                  <c:v>0.634594907407407</c:v>
                </c:pt>
                <c:pt idx="1689" c:formatCode="h:mm:ss;@">
                  <c:v>0.634606481481481</c:v>
                </c:pt>
                <c:pt idx="1690" c:formatCode="h:mm:ss;@">
                  <c:v>0.634618055555556</c:v>
                </c:pt>
                <c:pt idx="1691" c:formatCode="h:mm:ss;@">
                  <c:v>0.63462962962963</c:v>
                </c:pt>
                <c:pt idx="1692" c:formatCode="h:mm:ss;@">
                  <c:v>0.634641203703704</c:v>
                </c:pt>
                <c:pt idx="1693" c:formatCode="h:mm:ss;@">
                  <c:v>0.634652777777778</c:v>
                </c:pt>
                <c:pt idx="1694" c:formatCode="h:mm:ss;@">
                  <c:v>0.634664351851852</c:v>
                </c:pt>
                <c:pt idx="1695" c:formatCode="h:mm:ss;@">
                  <c:v>0.634675925925926</c:v>
                </c:pt>
                <c:pt idx="1696" c:formatCode="h:mm:ss;@">
                  <c:v>0.6346875</c:v>
                </c:pt>
                <c:pt idx="1697" c:formatCode="h:mm:ss;@">
                  <c:v>0.634699074074074</c:v>
                </c:pt>
                <c:pt idx="1698" c:formatCode="h:mm:ss;@">
                  <c:v>0.634710648148148</c:v>
                </c:pt>
                <c:pt idx="1699" c:formatCode="h:mm:ss;@">
                  <c:v>0.634722222222222</c:v>
                </c:pt>
                <c:pt idx="1700" c:formatCode="h:mm:ss;@">
                  <c:v>0.634733796296296</c:v>
                </c:pt>
                <c:pt idx="1701" c:formatCode="h:mm:ss;@">
                  <c:v>0.63474537037037</c:v>
                </c:pt>
                <c:pt idx="1702" c:formatCode="h:mm:ss;@">
                  <c:v>0.634756944444444</c:v>
                </c:pt>
                <c:pt idx="1703" c:formatCode="h:mm:ss;@">
                  <c:v>0.634768518518519</c:v>
                </c:pt>
                <c:pt idx="1704" c:formatCode="h:mm:ss;@">
                  <c:v>0.634780092592593</c:v>
                </c:pt>
                <c:pt idx="1705" c:formatCode="h:mm:ss;@">
                  <c:v>0.634791666666667</c:v>
                </c:pt>
                <c:pt idx="1706" c:formatCode="h:mm:ss;@">
                  <c:v>0.634803240740741</c:v>
                </c:pt>
                <c:pt idx="1707" c:formatCode="h:mm:ss;@">
                  <c:v>0.634814814814815</c:v>
                </c:pt>
                <c:pt idx="1708" c:formatCode="h:mm:ss;@">
                  <c:v>0.634826388888889</c:v>
                </c:pt>
                <c:pt idx="1709" c:formatCode="h:mm:ss;@">
                  <c:v>0.634837962962963</c:v>
                </c:pt>
                <c:pt idx="1710" c:formatCode="h:mm:ss;@">
                  <c:v>0.634849537037037</c:v>
                </c:pt>
                <c:pt idx="1711" c:formatCode="h:mm:ss;@">
                  <c:v>0.634861111111111</c:v>
                </c:pt>
                <c:pt idx="1712" c:formatCode="h:mm:ss;@">
                  <c:v>0.634872685185185</c:v>
                </c:pt>
                <c:pt idx="1713" c:formatCode="h:mm:ss;@">
                  <c:v>0.634884259259259</c:v>
                </c:pt>
                <c:pt idx="1714" c:formatCode="h:mm:ss;@">
                  <c:v>0.634895833333333</c:v>
                </c:pt>
                <c:pt idx="1715" c:formatCode="h:mm:ss;@">
                  <c:v>0.634907407407407</c:v>
                </c:pt>
                <c:pt idx="1716" c:formatCode="h:mm:ss;@">
                  <c:v>0.634918981481482</c:v>
                </c:pt>
                <c:pt idx="1717" c:formatCode="h:mm:ss;@">
                  <c:v>0.634930555555556</c:v>
                </c:pt>
                <c:pt idx="1718" c:formatCode="h:mm:ss;@">
                  <c:v>0.63494212962963</c:v>
                </c:pt>
                <c:pt idx="1719" c:formatCode="h:mm:ss;@">
                  <c:v>0.634953703703704</c:v>
                </c:pt>
                <c:pt idx="1720" c:formatCode="h:mm:ss;@">
                  <c:v>0.634965277777778</c:v>
                </c:pt>
                <c:pt idx="1721" c:formatCode="h:mm:ss;@">
                  <c:v>0.634976851851852</c:v>
                </c:pt>
                <c:pt idx="1722" c:formatCode="h:mm:ss;@">
                  <c:v>0.634988425925926</c:v>
                </c:pt>
                <c:pt idx="1723" c:formatCode="h:mm:ss;@">
                  <c:v>0.635</c:v>
                </c:pt>
                <c:pt idx="1724" c:formatCode="h:mm:ss;@">
                  <c:v>0.635011574074074</c:v>
                </c:pt>
                <c:pt idx="1725" c:formatCode="h:mm:ss;@">
                  <c:v>0.635023148148148</c:v>
                </c:pt>
                <c:pt idx="1726" c:formatCode="h:mm:ss;@">
                  <c:v>0.635034722222222</c:v>
                </c:pt>
                <c:pt idx="1727" c:formatCode="h:mm:ss;@">
                  <c:v>0.635046296296296</c:v>
                </c:pt>
                <c:pt idx="1728" c:formatCode="h:mm:ss;@">
                  <c:v>0.63505787037037</c:v>
                </c:pt>
                <c:pt idx="1729" c:formatCode="h:mm:ss;@">
                  <c:v>0.635069444444444</c:v>
                </c:pt>
                <c:pt idx="1730" c:formatCode="h:mm:ss;@">
                  <c:v>0.635081018518519</c:v>
                </c:pt>
                <c:pt idx="1731" c:formatCode="h:mm:ss;@">
                  <c:v>0.635092592592593</c:v>
                </c:pt>
                <c:pt idx="1732" c:formatCode="h:mm:ss;@">
                  <c:v>0.635104166666667</c:v>
                </c:pt>
                <c:pt idx="1733" c:formatCode="h:mm:ss;@">
                  <c:v>0.635115740740741</c:v>
                </c:pt>
                <c:pt idx="1734" c:formatCode="h:mm:ss;@">
                  <c:v>0.635127314814815</c:v>
                </c:pt>
                <c:pt idx="1735" c:formatCode="h:mm:ss;@">
                  <c:v>0.635138888888889</c:v>
                </c:pt>
                <c:pt idx="1736" c:formatCode="h:mm:ss;@">
                  <c:v>0.635150462962963</c:v>
                </c:pt>
                <c:pt idx="1737" c:formatCode="h:mm:ss;@">
                  <c:v>0.635162037037037</c:v>
                </c:pt>
                <c:pt idx="1738" c:formatCode="h:mm:ss;@">
                  <c:v>0.635173611111111</c:v>
                </c:pt>
                <c:pt idx="1739" c:formatCode="h:mm:ss;@">
                  <c:v>0.635185185185185</c:v>
                </c:pt>
                <c:pt idx="1740" c:formatCode="h:mm:ss;@">
                  <c:v>0.635196759259259</c:v>
                </c:pt>
                <c:pt idx="1741" c:formatCode="h:mm:ss;@">
                  <c:v>0.635208333333333</c:v>
                </c:pt>
                <c:pt idx="1742" c:formatCode="h:mm:ss;@">
                  <c:v>0.635219907407407</c:v>
                </c:pt>
                <c:pt idx="1743" c:formatCode="h:mm:ss;@">
                  <c:v>0.635231481481481</c:v>
                </c:pt>
                <c:pt idx="1744" c:formatCode="h:mm:ss;@">
                  <c:v>0.635243055555556</c:v>
                </c:pt>
                <c:pt idx="1745" c:formatCode="h:mm:ss;@">
                  <c:v>0.63525462962963</c:v>
                </c:pt>
                <c:pt idx="1746" c:formatCode="h:mm:ss;@">
                  <c:v>0.635266203703704</c:v>
                </c:pt>
                <c:pt idx="1747" c:formatCode="h:mm:ss;@">
                  <c:v>0.635277777777778</c:v>
                </c:pt>
                <c:pt idx="1748" c:formatCode="h:mm:ss;@">
                  <c:v>0.635289351851852</c:v>
                </c:pt>
                <c:pt idx="1749" c:formatCode="h:mm:ss;@">
                  <c:v>0.635300925925926</c:v>
                </c:pt>
                <c:pt idx="1750" c:formatCode="h:mm:ss;@">
                  <c:v>0.6353125</c:v>
                </c:pt>
                <c:pt idx="1751" c:formatCode="h:mm:ss;@">
                  <c:v>0.635324074074074</c:v>
                </c:pt>
                <c:pt idx="1752" c:formatCode="h:mm:ss;@">
                  <c:v>0.635335648148148</c:v>
                </c:pt>
                <c:pt idx="1753" c:formatCode="h:mm:ss;@">
                  <c:v>0.635347222222222</c:v>
                </c:pt>
                <c:pt idx="1754" c:formatCode="h:mm:ss;@">
                  <c:v>0.635358796296296</c:v>
                </c:pt>
                <c:pt idx="1755" c:formatCode="h:mm:ss;@">
                  <c:v>0.63537037037037</c:v>
                </c:pt>
                <c:pt idx="1756" c:formatCode="h:mm:ss;@">
                  <c:v>0.635381944444444</c:v>
                </c:pt>
                <c:pt idx="1757" c:formatCode="h:mm:ss;@">
                  <c:v>0.635393518518519</c:v>
                </c:pt>
                <c:pt idx="1758" c:formatCode="h:mm:ss;@">
                  <c:v>0.635405092592593</c:v>
                </c:pt>
                <c:pt idx="1759" c:formatCode="h:mm:ss;@">
                  <c:v>0.635416666666667</c:v>
                </c:pt>
                <c:pt idx="1760" c:formatCode="h:mm:ss;@">
                  <c:v>0.635428240740741</c:v>
                </c:pt>
                <c:pt idx="1761" c:formatCode="h:mm:ss;@">
                  <c:v>0.635439814814815</c:v>
                </c:pt>
                <c:pt idx="1762" c:formatCode="h:mm:ss;@">
                  <c:v>0.635451388888889</c:v>
                </c:pt>
                <c:pt idx="1763" c:formatCode="h:mm:ss;@">
                  <c:v>0.635462962962963</c:v>
                </c:pt>
                <c:pt idx="1764" c:formatCode="h:mm:ss;@">
                  <c:v>0.635474537037037</c:v>
                </c:pt>
                <c:pt idx="1765" c:formatCode="h:mm:ss;@">
                  <c:v>0.635486111111111</c:v>
                </c:pt>
                <c:pt idx="1766" c:formatCode="h:mm:ss;@">
                  <c:v>0.635497685185185</c:v>
                </c:pt>
                <c:pt idx="1767" c:formatCode="h:mm:ss;@">
                  <c:v>0.635509259259259</c:v>
                </c:pt>
                <c:pt idx="1768" c:formatCode="h:mm:ss;@">
                  <c:v>0.635520833333333</c:v>
                </c:pt>
                <c:pt idx="1769" c:formatCode="h:mm:ss;@">
                  <c:v>0.635532407407407</c:v>
                </c:pt>
                <c:pt idx="1770" c:formatCode="h:mm:ss;@">
                  <c:v>0.635543981481482</c:v>
                </c:pt>
                <c:pt idx="1771" c:formatCode="h:mm:ss;@">
                  <c:v>0.635555555555556</c:v>
                </c:pt>
                <c:pt idx="1772" c:formatCode="h:mm:ss;@">
                  <c:v>0.63556712962963</c:v>
                </c:pt>
                <c:pt idx="1773" c:formatCode="h:mm:ss;@">
                  <c:v>0.635578703703704</c:v>
                </c:pt>
                <c:pt idx="1774" c:formatCode="h:mm:ss;@">
                  <c:v>0.635590277777778</c:v>
                </c:pt>
                <c:pt idx="1775" c:formatCode="h:mm:ss;@">
                  <c:v>0.635601851851852</c:v>
                </c:pt>
                <c:pt idx="1776" c:formatCode="h:mm:ss;@">
                  <c:v>0.635613425925926</c:v>
                </c:pt>
                <c:pt idx="1777" c:formatCode="h:mm:ss;@">
                  <c:v>0.635625</c:v>
                </c:pt>
                <c:pt idx="1778" c:formatCode="h:mm:ss;@">
                  <c:v>0.635636574074074</c:v>
                </c:pt>
                <c:pt idx="1779" c:formatCode="h:mm:ss;@">
                  <c:v>0.635648148148148</c:v>
                </c:pt>
                <c:pt idx="1780" c:formatCode="h:mm:ss;@">
                  <c:v>0.635659722222222</c:v>
                </c:pt>
                <c:pt idx="1781" c:formatCode="h:mm:ss;@">
                  <c:v>0.635671296296296</c:v>
                </c:pt>
                <c:pt idx="1782" c:formatCode="h:mm:ss;@">
                  <c:v>0.63568287037037</c:v>
                </c:pt>
                <c:pt idx="1783" c:formatCode="h:mm:ss;@">
                  <c:v>0.635694444444444</c:v>
                </c:pt>
                <c:pt idx="1784" c:formatCode="h:mm:ss;@">
                  <c:v>0.635706018518518</c:v>
                </c:pt>
                <c:pt idx="1785" c:formatCode="h:mm:ss;@">
                  <c:v>0.635717592592593</c:v>
                </c:pt>
                <c:pt idx="1786" c:formatCode="h:mm:ss;@">
                  <c:v>0.635729166666667</c:v>
                </c:pt>
                <c:pt idx="1787" c:formatCode="h:mm:ss;@">
                  <c:v>0.635740740740741</c:v>
                </c:pt>
                <c:pt idx="1788" c:formatCode="h:mm:ss;@">
                  <c:v>0.635752314814815</c:v>
                </c:pt>
                <c:pt idx="1789" c:formatCode="h:mm:ss;@">
                  <c:v>0.635763888888889</c:v>
                </c:pt>
                <c:pt idx="1790" c:formatCode="h:mm:ss;@">
                  <c:v>0.635775462962963</c:v>
                </c:pt>
                <c:pt idx="1791" c:formatCode="h:mm:ss;@">
                  <c:v>0.635787037037037</c:v>
                </c:pt>
                <c:pt idx="1792" c:formatCode="h:mm:ss;@">
                  <c:v>0.635798611111111</c:v>
                </c:pt>
                <c:pt idx="1793" c:formatCode="h:mm:ss;@">
                  <c:v>0.635810185185185</c:v>
                </c:pt>
                <c:pt idx="1794" c:formatCode="h:mm:ss;@">
                  <c:v>0.635821759259259</c:v>
                </c:pt>
                <c:pt idx="1795" c:formatCode="h:mm:ss;@">
                  <c:v>0.635833333333333</c:v>
                </c:pt>
                <c:pt idx="1796" c:formatCode="h:mm:ss;@">
                  <c:v>0.635844907407407</c:v>
                </c:pt>
                <c:pt idx="1797" c:formatCode="h:mm:ss;@">
                  <c:v>0.635856481481481</c:v>
                </c:pt>
                <c:pt idx="1798" c:formatCode="h:mm:ss;@">
                  <c:v>0.635868055555556</c:v>
                </c:pt>
                <c:pt idx="1799" c:formatCode="h:mm:ss;@">
                  <c:v>0.63587962962963</c:v>
                </c:pt>
                <c:pt idx="1800" c:formatCode="h:mm:ss;@">
                  <c:v>0.635891203703704</c:v>
                </c:pt>
                <c:pt idx="1801" c:formatCode="h:mm:ss;@">
                  <c:v>0.635902777777778</c:v>
                </c:pt>
                <c:pt idx="1802" c:formatCode="h:mm:ss;@">
                  <c:v>0.635914351851852</c:v>
                </c:pt>
                <c:pt idx="1803" c:formatCode="h:mm:ss;@">
                  <c:v>0.635925925925926</c:v>
                </c:pt>
                <c:pt idx="1804" c:formatCode="h:mm:ss;@">
                  <c:v>0.6359375</c:v>
                </c:pt>
                <c:pt idx="1805" c:formatCode="h:mm:ss;@">
                  <c:v>0.635949074074074</c:v>
                </c:pt>
                <c:pt idx="1806" c:formatCode="h:mm:ss;@">
                  <c:v>0.635960648148148</c:v>
                </c:pt>
                <c:pt idx="1807" c:formatCode="h:mm:ss;@">
                  <c:v>0.635972222222222</c:v>
                </c:pt>
                <c:pt idx="1808" c:formatCode="h:mm:ss;@">
                  <c:v>0.635983796296296</c:v>
                </c:pt>
                <c:pt idx="1809" c:formatCode="h:mm:ss;@">
                  <c:v>0.63599537037037</c:v>
                </c:pt>
                <c:pt idx="1810" c:formatCode="h:mm:ss;@">
                  <c:v>0.636006944444444</c:v>
                </c:pt>
                <c:pt idx="1811" c:formatCode="h:mm:ss;@">
                  <c:v>0.636018518518519</c:v>
                </c:pt>
                <c:pt idx="1812" c:formatCode="h:mm:ss;@">
                  <c:v>0.636030092592593</c:v>
                </c:pt>
                <c:pt idx="1813" c:formatCode="h:mm:ss;@">
                  <c:v>0.636041666666667</c:v>
                </c:pt>
                <c:pt idx="1814" c:formatCode="h:mm:ss;@">
                  <c:v>0.636053240740741</c:v>
                </c:pt>
                <c:pt idx="1815" c:formatCode="h:mm:ss;@">
                  <c:v>0.636064814814815</c:v>
                </c:pt>
                <c:pt idx="1816" c:formatCode="h:mm:ss;@">
                  <c:v>0.636076388888889</c:v>
                </c:pt>
                <c:pt idx="1817" c:formatCode="h:mm:ss;@">
                  <c:v>0.636087962962963</c:v>
                </c:pt>
                <c:pt idx="1818" c:formatCode="h:mm:ss;@">
                  <c:v>0.636099537037037</c:v>
                </c:pt>
                <c:pt idx="1819" c:formatCode="h:mm:ss;@">
                  <c:v>0.636111111111111</c:v>
                </c:pt>
                <c:pt idx="1820" c:formatCode="h:mm:ss;@">
                  <c:v>0.636122685185185</c:v>
                </c:pt>
                <c:pt idx="1821" c:formatCode="h:mm:ss;@">
                  <c:v>0.636134259259259</c:v>
                </c:pt>
                <c:pt idx="1822" c:formatCode="h:mm:ss;@">
                  <c:v>0.636145833333333</c:v>
                </c:pt>
                <c:pt idx="1823" c:formatCode="h:mm:ss;@">
                  <c:v>0.636157407407407</c:v>
                </c:pt>
                <c:pt idx="1824" c:formatCode="h:mm:ss;@">
                  <c:v>0.636168981481481</c:v>
                </c:pt>
                <c:pt idx="1825" c:formatCode="h:mm:ss;@">
                  <c:v>0.636180555555556</c:v>
                </c:pt>
                <c:pt idx="1826" c:formatCode="h:mm:ss;@">
                  <c:v>0.63619212962963</c:v>
                </c:pt>
                <c:pt idx="1827" c:formatCode="h:mm:ss;@">
                  <c:v>0.636203703703704</c:v>
                </c:pt>
                <c:pt idx="1828" c:formatCode="h:mm:ss;@">
                  <c:v>0.636215277777778</c:v>
                </c:pt>
                <c:pt idx="1829" c:formatCode="h:mm:ss;@">
                  <c:v>0.636226851851852</c:v>
                </c:pt>
                <c:pt idx="1830" c:formatCode="h:mm:ss;@">
                  <c:v>0.636238425925926</c:v>
                </c:pt>
                <c:pt idx="1831" c:formatCode="h:mm:ss;@">
                  <c:v>0.63625</c:v>
                </c:pt>
                <c:pt idx="1832" c:formatCode="h:mm:ss;@">
                  <c:v>0.636261574074074</c:v>
                </c:pt>
                <c:pt idx="1833" c:formatCode="h:mm:ss;@">
                  <c:v>0.636273148148148</c:v>
                </c:pt>
                <c:pt idx="1834" c:formatCode="h:mm:ss;@">
                  <c:v>0.636284722222222</c:v>
                </c:pt>
                <c:pt idx="1835" c:formatCode="h:mm:ss;@">
                  <c:v>0.636296296296296</c:v>
                </c:pt>
                <c:pt idx="1836" c:formatCode="h:mm:ss;@">
                  <c:v>0.63630787037037</c:v>
                </c:pt>
                <c:pt idx="1837" c:formatCode="h:mm:ss;@">
                  <c:v>0.636319444444444</c:v>
                </c:pt>
                <c:pt idx="1838" c:formatCode="h:mm:ss;@">
                  <c:v>0.636331018518518</c:v>
                </c:pt>
                <c:pt idx="1839" c:formatCode="h:mm:ss;@">
                  <c:v>0.636342592592593</c:v>
                </c:pt>
                <c:pt idx="1840" c:formatCode="h:mm:ss;@">
                  <c:v>0.636354166666667</c:v>
                </c:pt>
                <c:pt idx="1841" c:formatCode="h:mm:ss;@">
                  <c:v>0.636365740740741</c:v>
                </c:pt>
                <c:pt idx="1842" c:formatCode="h:mm:ss;@">
                  <c:v>0.636377314814815</c:v>
                </c:pt>
                <c:pt idx="1843" c:formatCode="h:mm:ss;@">
                  <c:v>0.636388888888889</c:v>
                </c:pt>
                <c:pt idx="1844" c:formatCode="h:mm:ss;@">
                  <c:v>0.636400462962963</c:v>
                </c:pt>
                <c:pt idx="1845" c:formatCode="h:mm:ss;@">
                  <c:v>0.636412037037037</c:v>
                </c:pt>
                <c:pt idx="1846" c:formatCode="h:mm:ss;@">
                  <c:v>0.636423611111111</c:v>
                </c:pt>
                <c:pt idx="1847" c:formatCode="h:mm:ss;@">
                  <c:v>0.636435185185185</c:v>
                </c:pt>
                <c:pt idx="1848" c:formatCode="h:mm:ss;@">
                  <c:v>0.636446759259259</c:v>
                </c:pt>
                <c:pt idx="1849" c:formatCode="h:mm:ss;@">
                  <c:v>0.636458333333333</c:v>
                </c:pt>
                <c:pt idx="1850" c:formatCode="h:mm:ss;@">
                  <c:v>0.636469907407407</c:v>
                </c:pt>
                <c:pt idx="1851" c:formatCode="h:mm:ss;@">
                  <c:v>0.636481481481482</c:v>
                </c:pt>
                <c:pt idx="1852" c:formatCode="h:mm:ss;@">
                  <c:v>0.636493055555556</c:v>
                </c:pt>
                <c:pt idx="1853" c:formatCode="h:mm:ss;@">
                  <c:v>0.63650462962963</c:v>
                </c:pt>
                <c:pt idx="1854" c:formatCode="h:mm:ss;@">
                  <c:v>0.636516203703704</c:v>
                </c:pt>
                <c:pt idx="1855" c:formatCode="h:mm:ss;@">
                  <c:v>0.636527777777778</c:v>
                </c:pt>
                <c:pt idx="1856" c:formatCode="h:mm:ss;@">
                  <c:v>0.636539351851852</c:v>
                </c:pt>
                <c:pt idx="1857" c:formatCode="h:mm:ss;@">
                  <c:v>0.636550925925926</c:v>
                </c:pt>
                <c:pt idx="1858" c:formatCode="h:mm:ss;@">
                  <c:v>0.6365625</c:v>
                </c:pt>
                <c:pt idx="1859" c:formatCode="h:mm:ss;@">
                  <c:v>0.636574074074074</c:v>
                </c:pt>
                <c:pt idx="1860" c:formatCode="h:mm:ss;@">
                  <c:v>0.636585648148148</c:v>
                </c:pt>
                <c:pt idx="1861" c:formatCode="h:mm:ss;@">
                  <c:v>0.636597222222222</c:v>
                </c:pt>
                <c:pt idx="1862" c:formatCode="h:mm:ss;@">
                  <c:v>0.636608796296296</c:v>
                </c:pt>
                <c:pt idx="1863" c:formatCode="h:mm:ss;@">
                  <c:v>0.63662037037037</c:v>
                </c:pt>
                <c:pt idx="1864" c:formatCode="h:mm:ss;@">
                  <c:v>0.636631944444444</c:v>
                </c:pt>
                <c:pt idx="1865" c:formatCode="h:mm:ss;@">
                  <c:v>0.636643518518519</c:v>
                </c:pt>
                <c:pt idx="1866" c:formatCode="h:mm:ss;@">
                  <c:v>0.636655092592593</c:v>
                </c:pt>
                <c:pt idx="1867" c:formatCode="h:mm:ss;@">
                  <c:v>0.636666666666667</c:v>
                </c:pt>
                <c:pt idx="1868" c:formatCode="h:mm:ss;@">
                  <c:v>0.636678240740741</c:v>
                </c:pt>
                <c:pt idx="1869" c:formatCode="h:mm:ss;@">
                  <c:v>0.636689814814815</c:v>
                </c:pt>
                <c:pt idx="1870" c:formatCode="h:mm:ss;@">
                  <c:v>0.636701388888889</c:v>
                </c:pt>
                <c:pt idx="1871" c:formatCode="h:mm:ss;@">
                  <c:v>0.636712962962963</c:v>
                </c:pt>
                <c:pt idx="1872" c:formatCode="h:mm:ss;@">
                  <c:v>0.636724537037037</c:v>
                </c:pt>
                <c:pt idx="1873" c:formatCode="h:mm:ss;@">
                  <c:v>0.636736111111111</c:v>
                </c:pt>
                <c:pt idx="1874" c:formatCode="h:mm:ss;@">
                  <c:v>0.636747685185185</c:v>
                </c:pt>
                <c:pt idx="1875" c:formatCode="h:mm:ss;@">
                  <c:v>0.636759259259259</c:v>
                </c:pt>
                <c:pt idx="1876" c:formatCode="h:mm:ss;@">
                  <c:v>0.636770833333333</c:v>
                </c:pt>
                <c:pt idx="1877" c:formatCode="h:mm:ss;@">
                  <c:v>0.636782407407407</c:v>
                </c:pt>
                <c:pt idx="1878" c:formatCode="h:mm:ss;@">
                  <c:v>0.636793981481481</c:v>
                </c:pt>
                <c:pt idx="1879" c:formatCode="h:mm:ss;@">
                  <c:v>0.636805555555556</c:v>
                </c:pt>
                <c:pt idx="1880" c:formatCode="h:mm:ss;@">
                  <c:v>0.63681712962963</c:v>
                </c:pt>
                <c:pt idx="1881" c:formatCode="h:mm:ss;@">
                  <c:v>0.636828703703704</c:v>
                </c:pt>
                <c:pt idx="1882" c:formatCode="h:mm:ss;@">
                  <c:v>0.636840277777778</c:v>
                </c:pt>
                <c:pt idx="1883" c:formatCode="h:mm:ss;@">
                  <c:v>0.636851851851852</c:v>
                </c:pt>
                <c:pt idx="1884" c:formatCode="h:mm:ss;@">
                  <c:v>0.636863425925926</c:v>
                </c:pt>
                <c:pt idx="1885" c:formatCode="h:mm:ss;@">
                  <c:v>0.636875</c:v>
                </c:pt>
                <c:pt idx="1886" c:formatCode="h:mm:ss;@">
                  <c:v>0.636886574074074</c:v>
                </c:pt>
                <c:pt idx="1887" c:formatCode="h:mm:ss;@">
                  <c:v>0.636898148148148</c:v>
                </c:pt>
                <c:pt idx="1888" c:formatCode="h:mm:ss;@">
                  <c:v>0.636909722222222</c:v>
                </c:pt>
                <c:pt idx="1889" c:formatCode="h:mm:ss;@">
                  <c:v>0.636921296296296</c:v>
                </c:pt>
                <c:pt idx="1890" c:formatCode="h:mm:ss;@">
                  <c:v>0.63693287037037</c:v>
                </c:pt>
                <c:pt idx="1891" c:formatCode="h:mm:ss;@">
                  <c:v>0.636944444444444</c:v>
                </c:pt>
                <c:pt idx="1892" c:formatCode="h:mm:ss;@">
                  <c:v>0.636956018518518</c:v>
                </c:pt>
                <c:pt idx="1893" c:formatCode="h:mm:ss;@">
                  <c:v>0.636967592592593</c:v>
                </c:pt>
                <c:pt idx="1894" c:formatCode="h:mm:ss;@">
                  <c:v>0.636979166666667</c:v>
                </c:pt>
                <c:pt idx="1895" c:formatCode="h:mm:ss;@">
                  <c:v>0.636990740740741</c:v>
                </c:pt>
                <c:pt idx="1896" c:formatCode="h:mm:ss;@">
                  <c:v>0.637002314814815</c:v>
                </c:pt>
                <c:pt idx="1897" c:formatCode="h:mm:ss;@">
                  <c:v>0.637013888888889</c:v>
                </c:pt>
                <c:pt idx="1898" c:formatCode="h:mm:ss;@">
                  <c:v>0.637025462962963</c:v>
                </c:pt>
                <c:pt idx="1899" c:formatCode="h:mm:ss;@">
                  <c:v>0.637037037037037</c:v>
                </c:pt>
                <c:pt idx="1900" c:formatCode="h:mm:ss;@">
                  <c:v>0.637048611111111</c:v>
                </c:pt>
                <c:pt idx="1901" c:formatCode="h:mm:ss;@">
                  <c:v>0.637060185185185</c:v>
                </c:pt>
                <c:pt idx="1902" c:formatCode="h:mm:ss;@">
                  <c:v>0.637071759259259</c:v>
                </c:pt>
                <c:pt idx="1903" c:formatCode="h:mm:ss;@">
                  <c:v>0.637083333333333</c:v>
                </c:pt>
                <c:pt idx="1904" c:formatCode="h:mm:ss;@">
                  <c:v>0.637094907407407</c:v>
                </c:pt>
                <c:pt idx="1905" c:formatCode="h:mm:ss;@">
                  <c:v>0.637106481481482</c:v>
                </c:pt>
                <c:pt idx="1906" c:formatCode="h:mm:ss;@">
                  <c:v>0.637118055555556</c:v>
                </c:pt>
                <c:pt idx="1907" c:formatCode="h:mm:ss;@">
                  <c:v>0.63712962962963</c:v>
                </c:pt>
                <c:pt idx="1908" c:formatCode="h:mm:ss;@">
                  <c:v>0.637141203703704</c:v>
                </c:pt>
                <c:pt idx="1909" c:formatCode="h:mm:ss;@">
                  <c:v>0.637152777777778</c:v>
                </c:pt>
                <c:pt idx="1910" c:formatCode="h:mm:ss;@">
                  <c:v>0.637164351851852</c:v>
                </c:pt>
                <c:pt idx="1911" c:formatCode="h:mm:ss;@">
                  <c:v>0.637175925925926</c:v>
                </c:pt>
                <c:pt idx="1912" c:formatCode="h:mm:ss;@">
                  <c:v>0.6371875</c:v>
                </c:pt>
                <c:pt idx="1913" c:formatCode="h:mm:ss;@">
                  <c:v>0.637199074074074</c:v>
                </c:pt>
                <c:pt idx="1914" c:formatCode="h:mm:ss;@">
                  <c:v>0.637210648148148</c:v>
                </c:pt>
                <c:pt idx="1915" c:formatCode="h:mm:ss;@">
                  <c:v>0.637222222222222</c:v>
                </c:pt>
                <c:pt idx="1916" c:formatCode="h:mm:ss;@">
                  <c:v>0.637233796296296</c:v>
                </c:pt>
                <c:pt idx="1917" c:formatCode="h:mm:ss;@">
                  <c:v>0.63724537037037</c:v>
                </c:pt>
                <c:pt idx="1918" c:formatCode="h:mm:ss;@">
                  <c:v>0.637256944444444</c:v>
                </c:pt>
                <c:pt idx="1919" c:formatCode="h:mm:ss;@">
                  <c:v>0.637268518518519</c:v>
                </c:pt>
                <c:pt idx="1920" c:formatCode="h:mm:ss;@">
                  <c:v>0.637280092592593</c:v>
                </c:pt>
                <c:pt idx="1921" c:formatCode="h:mm:ss;@">
                  <c:v>0.637291666666667</c:v>
                </c:pt>
                <c:pt idx="1922" c:formatCode="h:mm:ss;@">
                  <c:v>0.637303240740741</c:v>
                </c:pt>
                <c:pt idx="1923" c:formatCode="h:mm:ss;@">
                  <c:v>0.637314814814815</c:v>
                </c:pt>
                <c:pt idx="1924" c:formatCode="h:mm:ss;@">
                  <c:v>0.637326388888889</c:v>
                </c:pt>
                <c:pt idx="1925" c:formatCode="h:mm:ss;@">
                  <c:v>0.637337962962963</c:v>
                </c:pt>
                <c:pt idx="1926" c:formatCode="h:mm:ss;@">
                  <c:v>0.637349537037037</c:v>
                </c:pt>
                <c:pt idx="1927" c:formatCode="h:mm:ss;@">
                  <c:v>0.637361111111111</c:v>
                </c:pt>
                <c:pt idx="1928" c:formatCode="h:mm:ss;@">
                  <c:v>0.637372685185185</c:v>
                </c:pt>
                <c:pt idx="1929" c:formatCode="h:mm:ss;@">
                  <c:v>0.637384259259259</c:v>
                </c:pt>
                <c:pt idx="1930" c:formatCode="h:mm:ss;@">
                  <c:v>0.637395833333333</c:v>
                </c:pt>
                <c:pt idx="1931" c:formatCode="h:mm:ss;@">
                  <c:v>0.637407407407407</c:v>
                </c:pt>
                <c:pt idx="1932" c:formatCode="h:mm:ss;@">
                  <c:v>0.637418981481481</c:v>
                </c:pt>
                <c:pt idx="1933" c:formatCode="h:mm:ss;@">
                  <c:v>0.637430555555556</c:v>
                </c:pt>
                <c:pt idx="1934" c:formatCode="h:mm:ss;@">
                  <c:v>0.63744212962963</c:v>
                </c:pt>
                <c:pt idx="1935" c:formatCode="h:mm:ss;@">
                  <c:v>0.637453703703704</c:v>
                </c:pt>
                <c:pt idx="1936" c:formatCode="h:mm:ss;@">
                  <c:v>0.637465277777778</c:v>
                </c:pt>
                <c:pt idx="1937" c:formatCode="h:mm:ss;@">
                  <c:v>0.637476851851852</c:v>
                </c:pt>
                <c:pt idx="1938" c:formatCode="h:mm:ss;@">
                  <c:v>0.637488425925926</c:v>
                </c:pt>
                <c:pt idx="1939" c:formatCode="h:mm:ss;@">
                  <c:v>0.6375</c:v>
                </c:pt>
                <c:pt idx="1940" c:formatCode="h:mm:ss;@">
                  <c:v>0.637511574074074</c:v>
                </c:pt>
                <c:pt idx="1941" c:formatCode="h:mm:ss;@">
                  <c:v>0.637523148148148</c:v>
                </c:pt>
                <c:pt idx="1942" c:formatCode="h:mm:ss;@">
                  <c:v>0.637534722222222</c:v>
                </c:pt>
                <c:pt idx="1943" c:formatCode="h:mm:ss;@">
                  <c:v>0.637546296296296</c:v>
                </c:pt>
                <c:pt idx="1944" c:formatCode="h:mm:ss;@">
                  <c:v>0.63755787037037</c:v>
                </c:pt>
                <c:pt idx="1945" c:formatCode="h:mm:ss;@">
                  <c:v>0.637569444444444</c:v>
                </c:pt>
                <c:pt idx="1946" c:formatCode="h:mm:ss;@">
                  <c:v>0.637581018518519</c:v>
                </c:pt>
                <c:pt idx="1947" c:formatCode="h:mm:ss;@">
                  <c:v>0.637592592592593</c:v>
                </c:pt>
                <c:pt idx="1948" c:formatCode="h:mm:ss;@">
                  <c:v>0.637604166666667</c:v>
                </c:pt>
                <c:pt idx="1949" c:formatCode="h:mm:ss;@">
                  <c:v>0.637615740740741</c:v>
                </c:pt>
                <c:pt idx="1950" c:formatCode="h:mm:ss;@">
                  <c:v>0.637627314814815</c:v>
                </c:pt>
                <c:pt idx="1951" c:formatCode="h:mm:ss;@">
                  <c:v>0.637638888888889</c:v>
                </c:pt>
                <c:pt idx="1952" c:formatCode="h:mm:ss;@">
                  <c:v>0.637650462962963</c:v>
                </c:pt>
                <c:pt idx="1953" c:formatCode="h:mm:ss;@">
                  <c:v>0.637662037037037</c:v>
                </c:pt>
                <c:pt idx="1954" c:formatCode="h:mm:ss;@">
                  <c:v>0.637673611111111</c:v>
                </c:pt>
                <c:pt idx="1955" c:formatCode="h:mm:ss;@">
                  <c:v>0.637685185185185</c:v>
                </c:pt>
                <c:pt idx="1956" c:formatCode="h:mm:ss;@">
                  <c:v>0.637696759259259</c:v>
                </c:pt>
                <c:pt idx="1957" c:formatCode="h:mm:ss;@">
                  <c:v>0.637708333333333</c:v>
                </c:pt>
                <c:pt idx="1958" c:formatCode="h:mm:ss;@">
                  <c:v>0.637719907407407</c:v>
                </c:pt>
                <c:pt idx="1959" c:formatCode="h:mm:ss;@">
                  <c:v>0.637731481481482</c:v>
                </c:pt>
                <c:pt idx="1960" c:formatCode="h:mm:ss;@">
                  <c:v>0.637743055555556</c:v>
                </c:pt>
                <c:pt idx="1961" c:formatCode="h:mm:ss;@">
                  <c:v>0.63775462962963</c:v>
                </c:pt>
                <c:pt idx="1962" c:formatCode="h:mm:ss;@">
                  <c:v>0.637766203703704</c:v>
                </c:pt>
                <c:pt idx="1963" c:formatCode="h:mm:ss;@">
                  <c:v>0.637777777777778</c:v>
                </c:pt>
                <c:pt idx="1964" c:formatCode="h:mm:ss;@">
                  <c:v>0.637789351851852</c:v>
                </c:pt>
                <c:pt idx="1965" c:formatCode="h:mm:ss;@">
                  <c:v>0.637800925925926</c:v>
                </c:pt>
                <c:pt idx="1966" c:formatCode="h:mm:ss;@">
                  <c:v>0.6378125</c:v>
                </c:pt>
                <c:pt idx="1967" c:formatCode="h:mm:ss;@">
                  <c:v>0.637824074074074</c:v>
                </c:pt>
                <c:pt idx="1968" c:formatCode="h:mm:ss;@">
                  <c:v>0.637835648148148</c:v>
                </c:pt>
                <c:pt idx="1969" c:formatCode="h:mm:ss;@">
                  <c:v>0.637847222222222</c:v>
                </c:pt>
                <c:pt idx="1970" c:formatCode="h:mm:ss;@">
                  <c:v>0.637858796296296</c:v>
                </c:pt>
                <c:pt idx="1971" c:formatCode="h:mm:ss;@">
                  <c:v>0.63787037037037</c:v>
                </c:pt>
                <c:pt idx="1972" c:formatCode="h:mm:ss;@">
                  <c:v>0.637881944444444</c:v>
                </c:pt>
                <c:pt idx="1973" c:formatCode="h:mm:ss;@">
                  <c:v>0.637893518518518</c:v>
                </c:pt>
                <c:pt idx="1974" c:formatCode="h:mm:ss;@">
                  <c:v>0.637905092592593</c:v>
                </c:pt>
                <c:pt idx="1975" c:formatCode="h:mm:ss;@">
                  <c:v>0.637916666666667</c:v>
                </c:pt>
                <c:pt idx="1976" c:formatCode="h:mm:ss;@">
                  <c:v>0.637928240740741</c:v>
                </c:pt>
                <c:pt idx="1977" c:formatCode="h:mm:ss;@">
                  <c:v>0.637939814814815</c:v>
                </c:pt>
                <c:pt idx="1978" c:formatCode="h:mm:ss;@">
                  <c:v>0.637951388888889</c:v>
                </c:pt>
                <c:pt idx="1979" c:formatCode="h:mm:ss;@">
                  <c:v>0.637962962962963</c:v>
                </c:pt>
                <c:pt idx="1980" c:formatCode="h:mm:ss;@">
                  <c:v>0.637974537037037</c:v>
                </c:pt>
                <c:pt idx="1981" c:formatCode="h:mm:ss;@">
                  <c:v>0.637986111111111</c:v>
                </c:pt>
                <c:pt idx="1982" c:formatCode="h:mm:ss;@">
                  <c:v>0.637997685185185</c:v>
                </c:pt>
                <c:pt idx="1983" c:formatCode="h:mm:ss;@">
                  <c:v>0.638009259259259</c:v>
                </c:pt>
                <c:pt idx="1984" c:formatCode="h:mm:ss;@">
                  <c:v>0.638020833333333</c:v>
                </c:pt>
                <c:pt idx="1985" c:formatCode="h:mm:ss;@">
                  <c:v>0.638032407407407</c:v>
                </c:pt>
                <c:pt idx="1986" c:formatCode="h:mm:ss;@">
                  <c:v>0.638043981481481</c:v>
                </c:pt>
                <c:pt idx="1987" c:formatCode="h:mm:ss;@">
                  <c:v>0.638055555555556</c:v>
                </c:pt>
                <c:pt idx="1988" c:formatCode="h:mm:ss;@">
                  <c:v>0.63806712962963</c:v>
                </c:pt>
                <c:pt idx="1989" c:formatCode="h:mm:ss;@">
                  <c:v>0.638078703703704</c:v>
                </c:pt>
                <c:pt idx="1990" c:formatCode="h:mm:ss;@">
                  <c:v>0.638090277777778</c:v>
                </c:pt>
                <c:pt idx="1991" c:formatCode="h:mm:ss;@">
                  <c:v>0.638101851851852</c:v>
                </c:pt>
                <c:pt idx="1992" c:formatCode="h:mm:ss;@">
                  <c:v>0.638113425925926</c:v>
                </c:pt>
                <c:pt idx="1993" c:formatCode="h:mm:ss;@">
                  <c:v>0.638125</c:v>
                </c:pt>
                <c:pt idx="1994" c:formatCode="h:mm:ss;@">
                  <c:v>0.638136574074074</c:v>
                </c:pt>
                <c:pt idx="1995" c:formatCode="h:mm:ss;@">
                  <c:v>0.638148148148148</c:v>
                </c:pt>
                <c:pt idx="1996" c:formatCode="h:mm:ss;@">
                  <c:v>0.638159722222222</c:v>
                </c:pt>
                <c:pt idx="1997" c:formatCode="h:mm:ss;@">
                  <c:v>0.638171296296296</c:v>
                </c:pt>
                <c:pt idx="1998" c:formatCode="h:mm:ss;@">
                  <c:v>0.63818287037037</c:v>
                </c:pt>
                <c:pt idx="1999" c:formatCode="h:mm:ss;@">
                  <c:v>0.638194444444444</c:v>
                </c:pt>
                <c:pt idx="2000" c:formatCode="h:mm:ss;@">
                  <c:v>0.638206018518519</c:v>
                </c:pt>
                <c:pt idx="2001" c:formatCode="h:mm:ss;@">
                  <c:v>0.638217592592593</c:v>
                </c:pt>
                <c:pt idx="2002" c:formatCode="h:mm:ss;@">
                  <c:v>0.638229166666667</c:v>
                </c:pt>
                <c:pt idx="2003" c:formatCode="h:mm:ss;@">
                  <c:v>0.638240740740741</c:v>
                </c:pt>
                <c:pt idx="2004" c:formatCode="h:mm:ss;@">
                  <c:v>0.638252314814815</c:v>
                </c:pt>
                <c:pt idx="2005" c:formatCode="h:mm:ss;@">
                  <c:v>0.638263888888889</c:v>
                </c:pt>
                <c:pt idx="2006" c:formatCode="h:mm:ss;@">
                  <c:v>0.638275462962963</c:v>
                </c:pt>
                <c:pt idx="2007" c:formatCode="h:mm:ss;@">
                  <c:v>0.638287037037037</c:v>
                </c:pt>
                <c:pt idx="2008" c:formatCode="h:mm:ss;@">
                  <c:v>0.638298611111111</c:v>
                </c:pt>
                <c:pt idx="2009" c:formatCode="h:mm:ss;@">
                  <c:v>0.638310185185185</c:v>
                </c:pt>
                <c:pt idx="2010" c:formatCode="h:mm:ss;@">
                  <c:v>0.638321759259259</c:v>
                </c:pt>
                <c:pt idx="2011" c:formatCode="h:mm:ss;@">
                  <c:v>0.638333333333333</c:v>
                </c:pt>
                <c:pt idx="2012" c:formatCode="h:mm:ss;@">
                  <c:v>0.638344907407407</c:v>
                </c:pt>
                <c:pt idx="2013" c:formatCode="h:mm:ss;@">
                  <c:v>0.638356481481481</c:v>
                </c:pt>
                <c:pt idx="2014" c:formatCode="h:mm:ss;@">
                  <c:v>0.638368055555556</c:v>
                </c:pt>
                <c:pt idx="2015" c:formatCode="h:mm:ss;@">
                  <c:v>0.63837962962963</c:v>
                </c:pt>
                <c:pt idx="2016" c:formatCode="h:mm:ss;@">
                  <c:v>0.638391203703704</c:v>
                </c:pt>
                <c:pt idx="2017" c:formatCode="h:mm:ss;@">
                  <c:v>0.638402777777778</c:v>
                </c:pt>
                <c:pt idx="2018" c:formatCode="h:mm:ss;@">
                  <c:v>0.638414351851852</c:v>
                </c:pt>
                <c:pt idx="2019" c:formatCode="h:mm:ss;@">
                  <c:v>0.638425925925926</c:v>
                </c:pt>
                <c:pt idx="2020" c:formatCode="h:mm:ss;@">
                  <c:v>0.6384375</c:v>
                </c:pt>
                <c:pt idx="2021" c:formatCode="h:mm:ss;@">
                  <c:v>0.638449074074074</c:v>
                </c:pt>
                <c:pt idx="2022" c:formatCode="h:mm:ss;@">
                  <c:v>0.638460648148148</c:v>
                </c:pt>
                <c:pt idx="2023" c:formatCode="h:mm:ss;@">
                  <c:v>0.638472222222222</c:v>
                </c:pt>
                <c:pt idx="2024" c:formatCode="h:mm:ss;@">
                  <c:v>0.638483796296296</c:v>
                </c:pt>
                <c:pt idx="2025" c:formatCode="h:mm:ss;@">
                  <c:v>0.63849537037037</c:v>
                </c:pt>
                <c:pt idx="2026" c:formatCode="h:mm:ss;@">
                  <c:v>0.638506944444444</c:v>
                </c:pt>
                <c:pt idx="2027" c:formatCode="h:mm:ss;@">
                  <c:v>0.638518518518518</c:v>
                </c:pt>
                <c:pt idx="2028" c:formatCode="h:mm:ss;@">
                  <c:v>0.638530092592593</c:v>
                </c:pt>
                <c:pt idx="2029" c:formatCode="h:mm:ss;@">
                  <c:v>0.638541666666667</c:v>
                </c:pt>
                <c:pt idx="2030" c:formatCode="h:mm:ss;@">
                  <c:v>0.638553240740741</c:v>
                </c:pt>
                <c:pt idx="2031" c:formatCode="h:mm:ss;@">
                  <c:v>0.638564814814815</c:v>
                </c:pt>
                <c:pt idx="2032" c:formatCode="h:mm:ss;@">
                  <c:v>0.638576388888889</c:v>
                </c:pt>
                <c:pt idx="2033" c:formatCode="h:mm:ss;@">
                  <c:v>0.638587962962963</c:v>
                </c:pt>
                <c:pt idx="2034" c:formatCode="h:mm:ss;@">
                  <c:v>0.638599537037037</c:v>
                </c:pt>
                <c:pt idx="2035" c:formatCode="h:mm:ss;@">
                  <c:v>0.638611111111111</c:v>
                </c:pt>
                <c:pt idx="2036" c:formatCode="h:mm:ss;@">
                  <c:v>0.638622685185185</c:v>
                </c:pt>
                <c:pt idx="2037" c:formatCode="h:mm:ss;@">
                  <c:v>0.638634259259259</c:v>
                </c:pt>
                <c:pt idx="2038" c:formatCode="h:mm:ss;@">
                  <c:v>0.638645833333333</c:v>
                </c:pt>
                <c:pt idx="2039" c:formatCode="h:mm:ss;@">
                  <c:v>0.638657407407407</c:v>
                </c:pt>
                <c:pt idx="2040" c:formatCode="h:mm:ss;@">
                  <c:v>0.638668981481481</c:v>
                </c:pt>
                <c:pt idx="2041" c:formatCode="h:mm:ss;@">
                  <c:v>0.638680555555556</c:v>
                </c:pt>
                <c:pt idx="2042" c:formatCode="h:mm:ss;@">
                  <c:v>0.63869212962963</c:v>
                </c:pt>
                <c:pt idx="2043" c:formatCode="h:mm:ss;@">
                  <c:v>0.638703703703704</c:v>
                </c:pt>
                <c:pt idx="2044" c:formatCode="h:mm:ss;@">
                  <c:v>0.638715277777778</c:v>
                </c:pt>
                <c:pt idx="2045" c:formatCode="h:mm:ss;@">
                  <c:v>0.638726851851852</c:v>
                </c:pt>
                <c:pt idx="2046" c:formatCode="h:mm:ss;@">
                  <c:v>0.638738425925926</c:v>
                </c:pt>
                <c:pt idx="2047" c:formatCode="h:mm:ss;@">
                  <c:v>0.63875</c:v>
                </c:pt>
                <c:pt idx="2048" c:formatCode="h:mm:ss;@">
                  <c:v>0.638761574074074</c:v>
                </c:pt>
                <c:pt idx="2049" c:formatCode="h:mm:ss;@">
                  <c:v>0.638773148148148</c:v>
                </c:pt>
                <c:pt idx="2050" c:formatCode="h:mm:ss;@">
                  <c:v>0.638784722222222</c:v>
                </c:pt>
                <c:pt idx="2051" c:formatCode="h:mm:ss;@">
                  <c:v>0.638796296296296</c:v>
                </c:pt>
                <c:pt idx="2052" c:formatCode="h:mm:ss;@">
                  <c:v>0.63880787037037</c:v>
                </c:pt>
                <c:pt idx="2053" c:formatCode="h:mm:ss;@">
                  <c:v>0.638819444444444</c:v>
                </c:pt>
                <c:pt idx="2054" c:formatCode="h:mm:ss;@">
                  <c:v>0.638831018518519</c:v>
                </c:pt>
                <c:pt idx="2055" c:formatCode="h:mm:ss;@">
                  <c:v>0.638842592592593</c:v>
                </c:pt>
                <c:pt idx="2056" c:formatCode="h:mm:ss;@">
                  <c:v>0.638854166666667</c:v>
                </c:pt>
                <c:pt idx="2057" c:formatCode="h:mm:ss;@">
                  <c:v>0.638865740740741</c:v>
                </c:pt>
                <c:pt idx="2058" c:formatCode="h:mm:ss;@">
                  <c:v>0.638877314814815</c:v>
                </c:pt>
                <c:pt idx="2059" c:formatCode="h:mm:ss;@">
                  <c:v>0.638888888888889</c:v>
                </c:pt>
                <c:pt idx="2060" c:formatCode="h:mm:ss;@">
                  <c:v>0.638900462962963</c:v>
                </c:pt>
                <c:pt idx="2061" c:formatCode="h:mm:ss;@">
                  <c:v>0.638912037037037</c:v>
                </c:pt>
                <c:pt idx="2062" c:formatCode="h:mm:ss;@">
                  <c:v>0.638923611111111</c:v>
                </c:pt>
                <c:pt idx="2063" c:formatCode="h:mm:ss;@">
                  <c:v>0.638935185185185</c:v>
                </c:pt>
                <c:pt idx="2064" c:formatCode="h:mm:ss;@">
                  <c:v>0.638946759259259</c:v>
                </c:pt>
                <c:pt idx="2065" c:formatCode="h:mm:ss;@">
                  <c:v>0.638958333333333</c:v>
                </c:pt>
                <c:pt idx="2066" c:formatCode="h:mm:ss;@">
                  <c:v>0.638969907407407</c:v>
                </c:pt>
                <c:pt idx="2067" c:formatCode="h:mm:ss;@">
                  <c:v>0.638981481481481</c:v>
                </c:pt>
                <c:pt idx="2068" c:formatCode="h:mm:ss;@">
                  <c:v>0.638993055555556</c:v>
                </c:pt>
                <c:pt idx="2069" c:formatCode="h:mm:ss;@">
                  <c:v>0.63900462962963</c:v>
                </c:pt>
                <c:pt idx="2070" c:formatCode="h:mm:ss;@">
                  <c:v>0.639016203703704</c:v>
                </c:pt>
                <c:pt idx="2071" c:formatCode="h:mm:ss;@">
                  <c:v>0.639027777777778</c:v>
                </c:pt>
                <c:pt idx="2072" c:formatCode="h:mm:ss;@">
                  <c:v>0.639039351851852</c:v>
                </c:pt>
                <c:pt idx="2073" c:formatCode="h:mm:ss;@">
                  <c:v>0.639050925925926</c:v>
                </c:pt>
                <c:pt idx="2074" c:formatCode="h:mm:ss;@">
                  <c:v>0.6390625</c:v>
                </c:pt>
                <c:pt idx="2075" c:formatCode="h:mm:ss;@">
                  <c:v>0.639074074074074</c:v>
                </c:pt>
                <c:pt idx="2076" c:formatCode="h:mm:ss;@">
                  <c:v>0.639085648148148</c:v>
                </c:pt>
                <c:pt idx="2077" c:formatCode="h:mm:ss;@">
                  <c:v>0.639097222222222</c:v>
                </c:pt>
                <c:pt idx="2078" c:formatCode="h:mm:ss;@">
                  <c:v>0.639108796296296</c:v>
                </c:pt>
                <c:pt idx="2079" c:formatCode="h:mm:ss;@">
                  <c:v>0.63912037037037</c:v>
                </c:pt>
                <c:pt idx="2080" c:formatCode="h:mm:ss;@">
                  <c:v>0.639131944444444</c:v>
                </c:pt>
                <c:pt idx="2081" c:formatCode="h:mm:ss;@">
                  <c:v>0.639143518518518</c:v>
                </c:pt>
                <c:pt idx="2082" c:formatCode="h:mm:ss;@">
                  <c:v>0.639155092592593</c:v>
                </c:pt>
                <c:pt idx="2083" c:formatCode="h:mm:ss;@">
                  <c:v>0.639166666666667</c:v>
                </c:pt>
                <c:pt idx="2084" c:formatCode="h:mm:ss;@">
                  <c:v>0.639178240740741</c:v>
                </c:pt>
                <c:pt idx="2085" c:formatCode="h:mm:ss;@">
                  <c:v>0.639189814814815</c:v>
                </c:pt>
                <c:pt idx="2086" c:formatCode="h:mm:ss;@">
                  <c:v>0.639201388888889</c:v>
                </c:pt>
                <c:pt idx="2087" c:formatCode="h:mm:ss;@">
                  <c:v>0.639212962962963</c:v>
                </c:pt>
                <c:pt idx="2088" c:formatCode="h:mm:ss;@">
                  <c:v>0.639224537037037</c:v>
                </c:pt>
                <c:pt idx="2089" c:formatCode="h:mm:ss;@">
                  <c:v>0.639236111111111</c:v>
                </c:pt>
                <c:pt idx="2090" c:formatCode="h:mm:ss;@">
                  <c:v>0.639247685185185</c:v>
                </c:pt>
                <c:pt idx="2091" c:formatCode="h:mm:ss;@">
                  <c:v>0.639259259259259</c:v>
                </c:pt>
                <c:pt idx="2092" c:formatCode="h:mm:ss;@">
                  <c:v>0.639270833333333</c:v>
                </c:pt>
                <c:pt idx="2093" c:formatCode="h:mm:ss;@">
                  <c:v>0.639282407407407</c:v>
                </c:pt>
                <c:pt idx="2094" c:formatCode="h:mm:ss;@">
                  <c:v>0.639293981481482</c:v>
                </c:pt>
                <c:pt idx="2095" c:formatCode="h:mm:ss;@">
                  <c:v>0.639305555555556</c:v>
                </c:pt>
                <c:pt idx="2096" c:formatCode="h:mm:ss;@">
                  <c:v>0.63931712962963</c:v>
                </c:pt>
                <c:pt idx="2097" c:formatCode="h:mm:ss;@">
                  <c:v>0.639328703703704</c:v>
                </c:pt>
                <c:pt idx="2098" c:formatCode="h:mm:ss;@">
                  <c:v>0.639340277777778</c:v>
                </c:pt>
                <c:pt idx="2099" c:formatCode="h:mm:ss;@">
                  <c:v>0.639351851851852</c:v>
                </c:pt>
                <c:pt idx="2100" c:formatCode="h:mm:ss;@">
                  <c:v>0.639363425925926</c:v>
                </c:pt>
                <c:pt idx="2101" c:formatCode="h:mm:ss;@">
                  <c:v>0.639375</c:v>
                </c:pt>
                <c:pt idx="2102" c:formatCode="h:mm:ss;@">
                  <c:v>0.639386574074074</c:v>
                </c:pt>
                <c:pt idx="2103" c:formatCode="h:mm:ss;@">
                  <c:v>0.639398148148148</c:v>
                </c:pt>
                <c:pt idx="2104" c:formatCode="h:mm:ss;@">
                  <c:v>0.639409722222222</c:v>
                </c:pt>
                <c:pt idx="2105" c:formatCode="h:mm:ss;@">
                  <c:v>0.639421296296296</c:v>
                </c:pt>
                <c:pt idx="2106" c:formatCode="h:mm:ss;@">
                  <c:v>0.63943287037037</c:v>
                </c:pt>
                <c:pt idx="2107" c:formatCode="h:mm:ss;@">
                  <c:v>0.639444444444444</c:v>
                </c:pt>
                <c:pt idx="2108" c:formatCode="h:mm:ss;@">
                  <c:v>0.639456018518519</c:v>
                </c:pt>
                <c:pt idx="2109" c:formatCode="h:mm:ss;@">
                  <c:v>0.639467592592593</c:v>
                </c:pt>
                <c:pt idx="2110" c:formatCode="h:mm:ss;@">
                  <c:v>0.639479166666667</c:v>
                </c:pt>
                <c:pt idx="2111" c:formatCode="h:mm:ss;@">
                  <c:v>0.639490740740741</c:v>
                </c:pt>
                <c:pt idx="2112" c:formatCode="h:mm:ss;@">
                  <c:v>0.639502314814815</c:v>
                </c:pt>
                <c:pt idx="2113" c:formatCode="h:mm:ss;@">
                  <c:v>0.639513888888889</c:v>
                </c:pt>
                <c:pt idx="2114" c:formatCode="h:mm:ss;@">
                  <c:v>0.639525462962963</c:v>
                </c:pt>
                <c:pt idx="2115" c:formatCode="h:mm:ss;@">
                  <c:v>0.639537037037037</c:v>
                </c:pt>
                <c:pt idx="2116" c:formatCode="h:mm:ss;@">
                  <c:v>0.639548611111111</c:v>
                </c:pt>
                <c:pt idx="2117" c:formatCode="h:mm:ss;@">
                  <c:v>0.639560185185185</c:v>
                </c:pt>
                <c:pt idx="2118" c:formatCode="h:mm:ss;@">
                  <c:v>0.639571759259259</c:v>
                </c:pt>
                <c:pt idx="2119" c:formatCode="h:mm:ss;@">
                  <c:v>0.639583333333333</c:v>
                </c:pt>
                <c:pt idx="2120" c:formatCode="h:mm:ss;@">
                  <c:v>0.639594907407407</c:v>
                </c:pt>
                <c:pt idx="2121" c:formatCode="h:mm:ss;@">
                  <c:v>0.639606481481481</c:v>
                </c:pt>
                <c:pt idx="2122" c:formatCode="h:mm:ss;@">
                  <c:v>0.639618055555556</c:v>
                </c:pt>
                <c:pt idx="2123" c:formatCode="h:mm:ss;@">
                  <c:v>0.63962962962963</c:v>
                </c:pt>
                <c:pt idx="2124" c:formatCode="h:mm:ss;@">
                  <c:v>0.639641203703704</c:v>
                </c:pt>
                <c:pt idx="2125" c:formatCode="h:mm:ss;@">
                  <c:v>0.639652777777778</c:v>
                </c:pt>
                <c:pt idx="2126" c:formatCode="h:mm:ss;@">
                  <c:v>0.639664351851852</c:v>
                </c:pt>
                <c:pt idx="2127" c:formatCode="h:mm:ss;@">
                  <c:v>0.639675925925926</c:v>
                </c:pt>
                <c:pt idx="2128" c:formatCode="h:mm:ss;@">
                  <c:v>0.6396875</c:v>
                </c:pt>
                <c:pt idx="2129" c:formatCode="h:mm:ss;@">
                  <c:v>0.639699074074074</c:v>
                </c:pt>
                <c:pt idx="2130" c:formatCode="h:mm:ss;@">
                  <c:v>0.639710648148148</c:v>
                </c:pt>
                <c:pt idx="2131" c:formatCode="h:mm:ss;@">
                  <c:v>0.639722222222222</c:v>
                </c:pt>
                <c:pt idx="2132" c:formatCode="h:mm:ss;@">
                  <c:v>0.639733796296296</c:v>
                </c:pt>
                <c:pt idx="2133" c:formatCode="h:mm:ss;@">
                  <c:v>0.63974537037037</c:v>
                </c:pt>
                <c:pt idx="2134" c:formatCode="h:mm:ss;@">
                  <c:v>0.639756944444444</c:v>
                </c:pt>
                <c:pt idx="2135" c:formatCode="h:mm:ss;@">
                  <c:v>0.639768518518519</c:v>
                </c:pt>
                <c:pt idx="2136" c:formatCode="h:mm:ss;@">
                  <c:v>0.639780092592593</c:v>
                </c:pt>
                <c:pt idx="2137" c:formatCode="h:mm:ss;@">
                  <c:v>0.639791666666667</c:v>
                </c:pt>
                <c:pt idx="2138" c:formatCode="h:mm:ss;@">
                  <c:v>0.639803240740741</c:v>
                </c:pt>
                <c:pt idx="2139" c:formatCode="h:mm:ss;@">
                  <c:v>0.639814814814815</c:v>
                </c:pt>
                <c:pt idx="2140" c:formatCode="h:mm:ss;@">
                  <c:v>0.639826388888889</c:v>
                </c:pt>
                <c:pt idx="2141" c:formatCode="h:mm:ss;@">
                  <c:v>0.639837962962963</c:v>
                </c:pt>
                <c:pt idx="2142" c:formatCode="h:mm:ss;@">
                  <c:v>0.639849537037037</c:v>
                </c:pt>
                <c:pt idx="2143" c:formatCode="h:mm:ss;@">
                  <c:v>0.639861111111111</c:v>
                </c:pt>
                <c:pt idx="2144" c:formatCode="h:mm:ss;@">
                  <c:v>0.639872685185185</c:v>
                </c:pt>
                <c:pt idx="2145" c:formatCode="h:mm:ss;@">
                  <c:v>0.639884259259259</c:v>
                </c:pt>
                <c:pt idx="2146" c:formatCode="h:mm:ss;@">
                  <c:v>0.639895833333333</c:v>
                </c:pt>
                <c:pt idx="2147" c:formatCode="h:mm:ss;@">
                  <c:v>0.639907407407407</c:v>
                </c:pt>
                <c:pt idx="2148" c:formatCode="h:mm:ss;@">
                  <c:v>0.639918981481482</c:v>
                </c:pt>
                <c:pt idx="2149" c:formatCode="h:mm:ss;@">
                  <c:v>0.639930555555556</c:v>
                </c:pt>
                <c:pt idx="2150" c:formatCode="h:mm:ss;@">
                  <c:v>0.63994212962963</c:v>
                </c:pt>
                <c:pt idx="2151" c:formatCode="h:mm:ss;@">
                  <c:v>0.639953703703704</c:v>
                </c:pt>
                <c:pt idx="2152" c:formatCode="h:mm:ss;@">
                  <c:v>0.639965277777778</c:v>
                </c:pt>
                <c:pt idx="2153" c:formatCode="h:mm:ss;@">
                  <c:v>0.639976851851852</c:v>
                </c:pt>
                <c:pt idx="2154" c:formatCode="h:mm:ss;@">
                  <c:v>0.639988425925926</c:v>
                </c:pt>
                <c:pt idx="2155" c:formatCode="h:mm:ss;@">
                  <c:v>0.64</c:v>
                </c:pt>
                <c:pt idx="2156" c:formatCode="h:mm:ss;@">
                  <c:v>0.640011574074074</c:v>
                </c:pt>
                <c:pt idx="2157" c:formatCode="h:mm:ss;@">
                  <c:v>0.640023148148148</c:v>
                </c:pt>
                <c:pt idx="2158" c:formatCode="h:mm:ss;@">
                  <c:v>0.640034722222222</c:v>
                </c:pt>
                <c:pt idx="2159" c:formatCode="h:mm:ss;@">
                  <c:v>0.640046296296296</c:v>
                </c:pt>
                <c:pt idx="2160" c:formatCode="h:mm:ss;@">
                  <c:v>0.64005787037037</c:v>
                </c:pt>
                <c:pt idx="2161" c:formatCode="h:mm:ss;@">
                  <c:v>0.640069444444444</c:v>
                </c:pt>
                <c:pt idx="2162" c:formatCode="h:mm:ss;@">
                  <c:v>0.640081018518519</c:v>
                </c:pt>
                <c:pt idx="2163" c:formatCode="h:mm:ss;@">
                  <c:v>0.640092592592593</c:v>
                </c:pt>
                <c:pt idx="2164" c:formatCode="h:mm:ss;@">
                  <c:v>0.640104166666667</c:v>
                </c:pt>
                <c:pt idx="2165" c:formatCode="h:mm:ss;@">
                  <c:v>0.640115740740741</c:v>
                </c:pt>
                <c:pt idx="2166" c:formatCode="h:mm:ss;@">
                  <c:v>0.640127314814815</c:v>
                </c:pt>
                <c:pt idx="2167" c:formatCode="h:mm:ss;@">
                  <c:v>0.640138888888889</c:v>
                </c:pt>
                <c:pt idx="2168" c:formatCode="h:mm:ss;@">
                  <c:v>0.640150462962963</c:v>
                </c:pt>
                <c:pt idx="2169" c:formatCode="h:mm:ss;@">
                  <c:v>0.640162037037037</c:v>
                </c:pt>
                <c:pt idx="2170" c:formatCode="h:mm:ss;@">
                  <c:v>0.640173611111111</c:v>
                </c:pt>
                <c:pt idx="2171" c:formatCode="h:mm:ss;@">
                  <c:v>0.640185185185185</c:v>
                </c:pt>
                <c:pt idx="2172" c:formatCode="h:mm:ss;@">
                  <c:v>0.640196759259259</c:v>
                </c:pt>
                <c:pt idx="2173" c:formatCode="h:mm:ss;@">
                  <c:v>0.640208333333333</c:v>
                </c:pt>
                <c:pt idx="2174" c:formatCode="h:mm:ss;@">
                  <c:v>0.640219907407407</c:v>
                </c:pt>
                <c:pt idx="2175" c:formatCode="h:mm:ss;@">
                  <c:v>0.640231481481481</c:v>
                </c:pt>
                <c:pt idx="2176" c:formatCode="h:mm:ss;@">
                  <c:v>0.640243055555556</c:v>
                </c:pt>
                <c:pt idx="2177" c:formatCode="h:mm:ss;@">
                  <c:v>0.64025462962963</c:v>
                </c:pt>
                <c:pt idx="2178" c:formatCode="h:mm:ss;@">
                  <c:v>0.640266203703704</c:v>
                </c:pt>
                <c:pt idx="2179" c:formatCode="h:mm:ss;@">
                  <c:v>0.640277777777778</c:v>
                </c:pt>
                <c:pt idx="2180" c:formatCode="h:mm:ss;@">
                  <c:v>0.640289351851852</c:v>
                </c:pt>
                <c:pt idx="2181" c:formatCode="h:mm:ss;@">
                  <c:v>0.640300925925926</c:v>
                </c:pt>
                <c:pt idx="2182" c:formatCode="h:mm:ss;@">
                  <c:v>0.6403125</c:v>
                </c:pt>
                <c:pt idx="2183" c:formatCode="h:mm:ss;@">
                  <c:v>0.640324074074074</c:v>
                </c:pt>
                <c:pt idx="2184" c:formatCode="h:mm:ss;@">
                  <c:v>0.640335648148148</c:v>
                </c:pt>
                <c:pt idx="2185" c:formatCode="h:mm:ss;@">
                  <c:v>0.640347222222222</c:v>
                </c:pt>
                <c:pt idx="2186" c:formatCode="h:mm:ss;@">
                  <c:v>0.640358796296296</c:v>
                </c:pt>
                <c:pt idx="2187" c:formatCode="h:mm:ss;@">
                  <c:v>0.64037037037037</c:v>
                </c:pt>
                <c:pt idx="2188" c:formatCode="h:mm:ss;@">
                  <c:v>0.640381944444444</c:v>
                </c:pt>
                <c:pt idx="2189" c:formatCode="h:mm:ss;@">
                  <c:v>0.640393518518519</c:v>
                </c:pt>
                <c:pt idx="2190" c:formatCode="h:mm:ss;@">
                  <c:v>0.640405092592593</c:v>
                </c:pt>
                <c:pt idx="2191" c:formatCode="h:mm:ss;@">
                  <c:v>0.640416666666667</c:v>
                </c:pt>
                <c:pt idx="2192" c:formatCode="h:mm:ss;@">
                  <c:v>0.640428240740741</c:v>
                </c:pt>
                <c:pt idx="2193" c:formatCode="h:mm:ss;@">
                  <c:v>0.640439814814815</c:v>
                </c:pt>
                <c:pt idx="2194" c:formatCode="h:mm:ss;@">
                  <c:v>0.640451388888889</c:v>
                </c:pt>
                <c:pt idx="2195" c:formatCode="h:mm:ss;@">
                  <c:v>0.640462962962963</c:v>
                </c:pt>
                <c:pt idx="2196" c:formatCode="h:mm:ss;@">
                  <c:v>0.640474537037037</c:v>
                </c:pt>
                <c:pt idx="2197" c:formatCode="h:mm:ss;@">
                  <c:v>0.640486111111111</c:v>
                </c:pt>
                <c:pt idx="2198" c:formatCode="h:mm:ss;@">
                  <c:v>0.640497685185185</c:v>
                </c:pt>
                <c:pt idx="2199" c:formatCode="h:mm:ss;@">
                  <c:v>0.640509259259259</c:v>
                </c:pt>
                <c:pt idx="2200" c:formatCode="h:mm:ss;@">
                  <c:v>0.640520833333333</c:v>
                </c:pt>
                <c:pt idx="2201" c:formatCode="h:mm:ss;@">
                  <c:v>0.640532407407407</c:v>
                </c:pt>
                <c:pt idx="2202" c:formatCode="h:mm:ss;@">
                  <c:v>0.640543981481482</c:v>
                </c:pt>
                <c:pt idx="2203" c:formatCode="h:mm:ss;@">
                  <c:v>0.640555555555556</c:v>
                </c:pt>
                <c:pt idx="2204" c:formatCode="h:mm:ss;@">
                  <c:v>0.64056712962963</c:v>
                </c:pt>
                <c:pt idx="2205" c:formatCode="h:mm:ss;@">
                  <c:v>0.640578703703704</c:v>
                </c:pt>
                <c:pt idx="2206" c:formatCode="h:mm:ss;@">
                  <c:v>0.640590277777778</c:v>
                </c:pt>
                <c:pt idx="2207" c:formatCode="h:mm:ss;@">
                  <c:v>0.640601851851852</c:v>
                </c:pt>
                <c:pt idx="2208" c:formatCode="h:mm:ss;@">
                  <c:v>0.640613425925926</c:v>
                </c:pt>
                <c:pt idx="2209" c:formatCode="h:mm:ss;@">
                  <c:v>0.640625</c:v>
                </c:pt>
                <c:pt idx="2210" c:formatCode="h:mm:ss;@">
                  <c:v>0.640636574074074</c:v>
                </c:pt>
                <c:pt idx="2211" c:formatCode="h:mm:ss;@">
                  <c:v>0.640648148148148</c:v>
                </c:pt>
                <c:pt idx="2212" c:formatCode="h:mm:ss;@">
                  <c:v>0.640659722222222</c:v>
                </c:pt>
                <c:pt idx="2213" c:formatCode="h:mm:ss;@">
                  <c:v>0.640671296296296</c:v>
                </c:pt>
                <c:pt idx="2214" c:formatCode="h:mm:ss;@">
                  <c:v>0.64068287037037</c:v>
                </c:pt>
                <c:pt idx="2215" c:formatCode="h:mm:ss;@">
                  <c:v>0.640694444444444</c:v>
                </c:pt>
                <c:pt idx="2216" c:formatCode="h:mm:ss;@">
                  <c:v>0.640706018518518</c:v>
                </c:pt>
                <c:pt idx="2217" c:formatCode="h:mm:ss;@">
                  <c:v>0.640717592592593</c:v>
                </c:pt>
                <c:pt idx="2218" c:formatCode="h:mm:ss;@">
                  <c:v>0.640729166666667</c:v>
                </c:pt>
                <c:pt idx="2219" c:formatCode="h:mm:ss;@">
                  <c:v>0.640740740740741</c:v>
                </c:pt>
                <c:pt idx="2220" c:formatCode="h:mm:ss;@">
                  <c:v>0.640752314814815</c:v>
                </c:pt>
                <c:pt idx="2221" c:formatCode="h:mm:ss;@">
                  <c:v>0.640763888888889</c:v>
                </c:pt>
                <c:pt idx="2222" c:formatCode="h:mm:ss;@">
                  <c:v>0.640775462962963</c:v>
                </c:pt>
                <c:pt idx="2223" c:formatCode="h:mm:ss;@">
                  <c:v>0.640787037037037</c:v>
                </c:pt>
                <c:pt idx="2224" c:formatCode="h:mm:ss;@">
                  <c:v>0.640798611111111</c:v>
                </c:pt>
                <c:pt idx="2225" c:formatCode="h:mm:ss;@">
                  <c:v>0.640810185185185</c:v>
                </c:pt>
                <c:pt idx="2226" c:formatCode="h:mm:ss;@">
                  <c:v>0.640821759259259</c:v>
                </c:pt>
                <c:pt idx="2227" c:formatCode="h:mm:ss;@">
                  <c:v>0.640833333333333</c:v>
                </c:pt>
                <c:pt idx="2228" c:formatCode="h:mm:ss;@">
                  <c:v>0.640844907407407</c:v>
                </c:pt>
                <c:pt idx="2229" c:formatCode="h:mm:ss;@">
                  <c:v>0.640856481481481</c:v>
                </c:pt>
                <c:pt idx="2230" c:formatCode="h:mm:ss;@">
                  <c:v>0.640868055555556</c:v>
                </c:pt>
                <c:pt idx="2231" c:formatCode="h:mm:ss;@">
                  <c:v>0.64087962962963</c:v>
                </c:pt>
                <c:pt idx="2232" c:formatCode="h:mm:ss;@">
                  <c:v>0.640891203703704</c:v>
                </c:pt>
                <c:pt idx="2233" c:formatCode="h:mm:ss;@">
                  <c:v>0.640902777777778</c:v>
                </c:pt>
                <c:pt idx="2234" c:formatCode="h:mm:ss;@">
                  <c:v>0.640914351851852</c:v>
                </c:pt>
                <c:pt idx="2235" c:formatCode="h:mm:ss;@">
                  <c:v>0.640925925925926</c:v>
                </c:pt>
                <c:pt idx="2236" c:formatCode="h:mm:ss;@">
                  <c:v>0.6409375</c:v>
                </c:pt>
                <c:pt idx="2237" c:formatCode="h:mm:ss;@">
                  <c:v>0.640949074074074</c:v>
                </c:pt>
                <c:pt idx="2238" c:formatCode="h:mm:ss;@">
                  <c:v>0.640960648148148</c:v>
                </c:pt>
                <c:pt idx="2239" c:formatCode="h:mm:ss;@">
                  <c:v>0.640972222222222</c:v>
                </c:pt>
                <c:pt idx="2240" c:formatCode="h:mm:ss;@">
                  <c:v>0.640983796296296</c:v>
                </c:pt>
                <c:pt idx="2241" c:formatCode="h:mm:ss;@">
                  <c:v>0.64099537037037</c:v>
                </c:pt>
                <c:pt idx="2242" c:formatCode="h:mm:ss;@">
                  <c:v>0.641006944444444</c:v>
                </c:pt>
                <c:pt idx="2243" c:formatCode="h:mm:ss;@">
                  <c:v>0.641018518518519</c:v>
                </c:pt>
                <c:pt idx="2244" c:formatCode="h:mm:ss;@">
                  <c:v>0.641030092592593</c:v>
                </c:pt>
                <c:pt idx="2245" c:formatCode="h:mm:ss;@">
                  <c:v>0.641041666666667</c:v>
                </c:pt>
                <c:pt idx="2246" c:formatCode="h:mm:ss;@">
                  <c:v>0.641053240740741</c:v>
                </c:pt>
                <c:pt idx="2247" c:formatCode="h:mm:ss;@">
                  <c:v>0.641064814814815</c:v>
                </c:pt>
                <c:pt idx="2248" c:formatCode="h:mm:ss;@">
                  <c:v>0.641076388888889</c:v>
                </c:pt>
                <c:pt idx="2249" c:formatCode="h:mm:ss;@">
                  <c:v>0.641087962962963</c:v>
                </c:pt>
                <c:pt idx="2250" c:formatCode="h:mm:ss;@">
                  <c:v>0.641099537037037</c:v>
                </c:pt>
                <c:pt idx="2251" c:formatCode="h:mm:ss;@">
                  <c:v>0.641111111111111</c:v>
                </c:pt>
                <c:pt idx="2252" c:formatCode="h:mm:ss;@">
                  <c:v>0.641122685185185</c:v>
                </c:pt>
                <c:pt idx="2253" c:formatCode="h:mm:ss;@">
                  <c:v>0.641134259259259</c:v>
                </c:pt>
                <c:pt idx="2254" c:formatCode="h:mm:ss;@">
                  <c:v>0.641145833333333</c:v>
                </c:pt>
                <c:pt idx="2255" c:formatCode="h:mm:ss;@">
                  <c:v>0.641157407407407</c:v>
                </c:pt>
                <c:pt idx="2256" c:formatCode="h:mm:ss;@">
                  <c:v>0.641168981481481</c:v>
                </c:pt>
                <c:pt idx="2257" c:formatCode="h:mm:ss;@">
                  <c:v>0.641180555555556</c:v>
                </c:pt>
                <c:pt idx="2258" c:formatCode="h:mm:ss;@">
                  <c:v>0.64119212962963</c:v>
                </c:pt>
                <c:pt idx="2259" c:formatCode="h:mm:ss;@">
                  <c:v>0.641203703703704</c:v>
                </c:pt>
                <c:pt idx="2260" c:formatCode="h:mm:ss;@">
                  <c:v>0.641215277777778</c:v>
                </c:pt>
                <c:pt idx="2261" c:formatCode="h:mm:ss;@">
                  <c:v>0.641226851851852</c:v>
                </c:pt>
                <c:pt idx="2262" c:formatCode="h:mm:ss;@">
                  <c:v>0.641238425925926</c:v>
                </c:pt>
                <c:pt idx="2263" c:formatCode="h:mm:ss;@">
                  <c:v>0.64125</c:v>
                </c:pt>
                <c:pt idx="2264" c:formatCode="h:mm:ss;@">
                  <c:v>0.641261574074074</c:v>
                </c:pt>
                <c:pt idx="2265" c:formatCode="h:mm:ss;@">
                  <c:v>0.641273148148148</c:v>
                </c:pt>
                <c:pt idx="2266" c:formatCode="h:mm:ss;@">
                  <c:v>0.641284722222222</c:v>
                </c:pt>
                <c:pt idx="2267" c:formatCode="h:mm:ss;@">
                  <c:v>0.641296296296296</c:v>
                </c:pt>
                <c:pt idx="2268" c:formatCode="h:mm:ss;@">
                  <c:v>0.64130787037037</c:v>
                </c:pt>
                <c:pt idx="2269" c:formatCode="h:mm:ss;@">
                  <c:v>0.641319444444444</c:v>
                </c:pt>
                <c:pt idx="2270" c:formatCode="h:mm:ss;@">
                  <c:v>0.641331018518518</c:v>
                </c:pt>
                <c:pt idx="2271" c:formatCode="h:mm:ss;@">
                  <c:v>0.641342592592593</c:v>
                </c:pt>
                <c:pt idx="2272" c:formatCode="h:mm:ss;@">
                  <c:v>0.641354166666667</c:v>
                </c:pt>
                <c:pt idx="2273" c:formatCode="h:mm:ss;@">
                  <c:v>0.641365740740741</c:v>
                </c:pt>
                <c:pt idx="2274" c:formatCode="h:mm:ss;@">
                  <c:v>0.641377314814815</c:v>
                </c:pt>
                <c:pt idx="2275" c:formatCode="h:mm:ss;@">
                  <c:v>0.641388888888889</c:v>
                </c:pt>
                <c:pt idx="2276" c:formatCode="h:mm:ss;@">
                  <c:v>0.641400462962963</c:v>
                </c:pt>
                <c:pt idx="2277" c:formatCode="h:mm:ss;@">
                  <c:v>0.641412037037037</c:v>
                </c:pt>
                <c:pt idx="2278" c:formatCode="h:mm:ss;@">
                  <c:v>0.641423611111111</c:v>
                </c:pt>
                <c:pt idx="2279" c:formatCode="h:mm:ss;@">
                  <c:v>0.641435185185185</c:v>
                </c:pt>
                <c:pt idx="2280" c:formatCode="h:mm:ss;@">
                  <c:v>0.641446759259259</c:v>
                </c:pt>
                <c:pt idx="2281" c:formatCode="h:mm:ss;@">
                  <c:v>0.641458333333333</c:v>
                </c:pt>
                <c:pt idx="2282" c:formatCode="h:mm:ss;@">
                  <c:v>0.641469907407407</c:v>
                </c:pt>
                <c:pt idx="2283" c:formatCode="h:mm:ss;@">
                  <c:v>0.641481481481481</c:v>
                </c:pt>
                <c:pt idx="2284" c:formatCode="h:mm:ss;@">
                  <c:v>0.641493055555556</c:v>
                </c:pt>
                <c:pt idx="2285" c:formatCode="h:mm:ss;@">
                  <c:v>0.64150462962963</c:v>
                </c:pt>
                <c:pt idx="2286" c:formatCode="h:mm:ss;@">
                  <c:v>0.641516203703704</c:v>
                </c:pt>
                <c:pt idx="2287" c:formatCode="h:mm:ss;@">
                  <c:v>0.641527777777778</c:v>
                </c:pt>
                <c:pt idx="2288" c:formatCode="h:mm:ss;@">
                  <c:v>0.641539351851852</c:v>
                </c:pt>
                <c:pt idx="2289" c:formatCode="h:mm:ss;@">
                  <c:v>0.641550925925926</c:v>
                </c:pt>
                <c:pt idx="2290" c:formatCode="h:mm:ss;@">
                  <c:v>0.6415625</c:v>
                </c:pt>
                <c:pt idx="2291" c:formatCode="h:mm:ss;@">
                  <c:v>0.641574074074074</c:v>
                </c:pt>
                <c:pt idx="2292" c:formatCode="h:mm:ss;@">
                  <c:v>0.641585648148148</c:v>
                </c:pt>
                <c:pt idx="2293" c:formatCode="h:mm:ss;@">
                  <c:v>0.641597222222222</c:v>
                </c:pt>
                <c:pt idx="2294" c:formatCode="h:mm:ss;@">
                  <c:v>0.641608796296296</c:v>
                </c:pt>
                <c:pt idx="2295" c:formatCode="h:mm:ss;@">
                  <c:v>0.64162037037037</c:v>
                </c:pt>
                <c:pt idx="2296" c:formatCode="h:mm:ss;@">
                  <c:v>0.641631944444444</c:v>
                </c:pt>
                <c:pt idx="2297" c:formatCode="h:mm:ss;@">
                  <c:v>0.641643518518519</c:v>
                </c:pt>
                <c:pt idx="2298" c:formatCode="h:mm:ss;@">
                  <c:v>0.641655092592593</c:v>
                </c:pt>
                <c:pt idx="2299" c:formatCode="h:mm:ss;@">
                  <c:v>0.641666666666667</c:v>
                </c:pt>
                <c:pt idx="2300" c:formatCode="h:mm:ss;@">
                  <c:v>0.641678240740741</c:v>
                </c:pt>
                <c:pt idx="2301" c:formatCode="h:mm:ss;@">
                  <c:v>0.641689814814815</c:v>
                </c:pt>
                <c:pt idx="2302" c:formatCode="h:mm:ss;@">
                  <c:v>0.641701388888889</c:v>
                </c:pt>
                <c:pt idx="2303" c:formatCode="h:mm:ss;@">
                  <c:v>0.641712962962963</c:v>
                </c:pt>
                <c:pt idx="2304" c:formatCode="h:mm:ss;@">
                  <c:v>0.641724537037037</c:v>
                </c:pt>
                <c:pt idx="2305" c:formatCode="h:mm:ss;@">
                  <c:v>0.641736111111111</c:v>
                </c:pt>
                <c:pt idx="2306" c:formatCode="h:mm:ss;@">
                  <c:v>0.641747685185185</c:v>
                </c:pt>
                <c:pt idx="2307" c:formatCode="h:mm:ss;@">
                  <c:v>0.641759259259259</c:v>
                </c:pt>
                <c:pt idx="2308" c:formatCode="h:mm:ss;@">
                  <c:v>0.641770833333333</c:v>
                </c:pt>
                <c:pt idx="2309" c:formatCode="h:mm:ss;@">
                  <c:v>0.641782407407407</c:v>
                </c:pt>
                <c:pt idx="2310" c:formatCode="h:mm:ss;@">
                  <c:v>0.641793981481481</c:v>
                </c:pt>
                <c:pt idx="2311" c:formatCode="h:mm:ss;@">
                  <c:v>0.641805555555556</c:v>
                </c:pt>
                <c:pt idx="2312" c:formatCode="h:mm:ss;@">
                  <c:v>0.64181712962963</c:v>
                </c:pt>
                <c:pt idx="2313" c:formatCode="h:mm:ss;@">
                  <c:v>0.641828703703704</c:v>
                </c:pt>
                <c:pt idx="2314" c:formatCode="h:mm:ss;@">
                  <c:v>0.641840277777778</c:v>
                </c:pt>
                <c:pt idx="2315" c:formatCode="h:mm:ss;@">
                  <c:v>0.641851851851852</c:v>
                </c:pt>
                <c:pt idx="2316" c:formatCode="h:mm:ss;@">
                  <c:v>0.641863425925926</c:v>
                </c:pt>
                <c:pt idx="2317" c:formatCode="h:mm:ss;@">
                  <c:v>0.641875</c:v>
                </c:pt>
                <c:pt idx="2318" c:formatCode="h:mm:ss;@">
                  <c:v>0.641886574074074</c:v>
                </c:pt>
                <c:pt idx="2319" c:formatCode="h:mm:ss;@">
                  <c:v>0.641898148148148</c:v>
                </c:pt>
                <c:pt idx="2320" c:formatCode="h:mm:ss;@">
                  <c:v>0.641909722222222</c:v>
                </c:pt>
                <c:pt idx="2321" c:formatCode="h:mm:ss;@">
                  <c:v>0.641921296296296</c:v>
                </c:pt>
                <c:pt idx="2322" c:formatCode="h:mm:ss;@">
                  <c:v>0.64193287037037</c:v>
                </c:pt>
                <c:pt idx="2323" c:formatCode="h:mm:ss;@">
                  <c:v>0.641944444444444</c:v>
                </c:pt>
                <c:pt idx="2324" c:formatCode="h:mm:ss;@">
                  <c:v>0.641956018518518</c:v>
                </c:pt>
                <c:pt idx="2325" c:formatCode="h:mm:ss;@">
                  <c:v>0.641967592592593</c:v>
                </c:pt>
                <c:pt idx="2326" c:formatCode="h:mm:ss;@">
                  <c:v>0.641979166666667</c:v>
                </c:pt>
                <c:pt idx="2327" c:formatCode="h:mm:ss;@">
                  <c:v>0.641990740740741</c:v>
                </c:pt>
                <c:pt idx="2328" c:formatCode="h:mm:ss;@">
                  <c:v>0.642002314814815</c:v>
                </c:pt>
                <c:pt idx="2329" c:formatCode="h:mm:ss;@">
                  <c:v>0.642013888888889</c:v>
                </c:pt>
                <c:pt idx="2330" c:formatCode="h:mm:ss;@">
                  <c:v>0.642025462962963</c:v>
                </c:pt>
                <c:pt idx="2331" c:formatCode="h:mm:ss;@">
                  <c:v>0.642037037037037</c:v>
                </c:pt>
                <c:pt idx="2332" c:formatCode="h:mm:ss;@">
                  <c:v>0.642048611111111</c:v>
                </c:pt>
                <c:pt idx="2333" c:formatCode="h:mm:ss;@">
                  <c:v>0.642060185185185</c:v>
                </c:pt>
                <c:pt idx="2334" c:formatCode="h:mm:ss;@">
                  <c:v>0.642071759259259</c:v>
                </c:pt>
                <c:pt idx="2335" c:formatCode="h:mm:ss;@">
                  <c:v>0.642083333333333</c:v>
                </c:pt>
                <c:pt idx="2336" c:formatCode="h:mm:ss;@">
                  <c:v>0.642094907407407</c:v>
                </c:pt>
                <c:pt idx="2337" c:formatCode="h:mm:ss;@">
                  <c:v>0.642106481481482</c:v>
                </c:pt>
                <c:pt idx="2338" c:formatCode="h:mm:ss;@">
                  <c:v>0.642118055555556</c:v>
                </c:pt>
                <c:pt idx="2339" c:formatCode="h:mm:ss;@">
                  <c:v>0.64212962962963</c:v>
                </c:pt>
                <c:pt idx="2340" c:formatCode="h:mm:ss;@">
                  <c:v>0.642141203703704</c:v>
                </c:pt>
                <c:pt idx="2341" c:formatCode="h:mm:ss;@">
                  <c:v>0.642152777777778</c:v>
                </c:pt>
                <c:pt idx="2342" c:formatCode="h:mm:ss;@">
                  <c:v>0.642164351851852</c:v>
                </c:pt>
                <c:pt idx="2343" c:formatCode="h:mm:ss;@">
                  <c:v>0.642175925925926</c:v>
                </c:pt>
                <c:pt idx="2344" c:formatCode="h:mm:ss;@">
                  <c:v>0.6421875</c:v>
                </c:pt>
                <c:pt idx="2345" c:formatCode="h:mm:ss;@">
                  <c:v>0.642199074074074</c:v>
                </c:pt>
                <c:pt idx="2346" c:formatCode="h:mm:ss;@">
                  <c:v>0.642210648148148</c:v>
                </c:pt>
                <c:pt idx="2347" c:formatCode="h:mm:ss;@">
                  <c:v>0.642222222222222</c:v>
                </c:pt>
                <c:pt idx="2348" c:formatCode="h:mm:ss;@">
                  <c:v>0.642233796296296</c:v>
                </c:pt>
                <c:pt idx="2349" c:formatCode="h:mm:ss;@">
                  <c:v>0.64224537037037</c:v>
                </c:pt>
                <c:pt idx="2350" c:formatCode="h:mm:ss;@">
                  <c:v>0.642256944444444</c:v>
                </c:pt>
                <c:pt idx="2351" c:formatCode="h:mm:ss;@">
                  <c:v>0.642268518518519</c:v>
                </c:pt>
                <c:pt idx="2352" c:formatCode="h:mm:ss;@">
                  <c:v>0.642280092592593</c:v>
                </c:pt>
                <c:pt idx="2353" c:formatCode="h:mm:ss;@">
                  <c:v>0.642291666666667</c:v>
                </c:pt>
                <c:pt idx="2354" c:formatCode="h:mm:ss;@">
                  <c:v>0.642303240740741</c:v>
                </c:pt>
                <c:pt idx="2355" c:formatCode="h:mm:ss;@">
                  <c:v>0.642314814814815</c:v>
                </c:pt>
                <c:pt idx="2356" c:formatCode="h:mm:ss;@">
                  <c:v>0.642326388888889</c:v>
                </c:pt>
                <c:pt idx="2357" c:formatCode="h:mm:ss;@">
                  <c:v>0.642337962962963</c:v>
                </c:pt>
                <c:pt idx="2358" c:formatCode="h:mm:ss;@">
                  <c:v>0.642349537037037</c:v>
                </c:pt>
                <c:pt idx="2359" c:formatCode="h:mm:ss;@">
                  <c:v>0.642361111111111</c:v>
                </c:pt>
                <c:pt idx="2360" c:formatCode="h:mm:ss;@">
                  <c:v>0.642372685185185</c:v>
                </c:pt>
                <c:pt idx="2361" c:formatCode="h:mm:ss;@">
                  <c:v>0.642384259259259</c:v>
                </c:pt>
                <c:pt idx="2362" c:formatCode="h:mm:ss;@">
                  <c:v>0.642395833333333</c:v>
                </c:pt>
                <c:pt idx="2363" c:formatCode="h:mm:ss;@">
                  <c:v>0.642407407407407</c:v>
                </c:pt>
                <c:pt idx="2364" c:formatCode="h:mm:ss;@">
                  <c:v>0.642418981481481</c:v>
                </c:pt>
                <c:pt idx="2365" c:formatCode="h:mm:ss;@">
                  <c:v>0.642430555555556</c:v>
                </c:pt>
                <c:pt idx="2366" c:formatCode="h:mm:ss;@">
                  <c:v>0.64244212962963</c:v>
                </c:pt>
                <c:pt idx="2367" c:formatCode="h:mm:ss;@">
                  <c:v>0.642453703703704</c:v>
                </c:pt>
                <c:pt idx="2368" c:formatCode="h:mm:ss;@">
                  <c:v>0.642465277777778</c:v>
                </c:pt>
                <c:pt idx="2369" c:formatCode="h:mm:ss;@">
                  <c:v>0.642476851851852</c:v>
                </c:pt>
                <c:pt idx="2370" c:formatCode="h:mm:ss;@">
                  <c:v>0.642488425925926</c:v>
                </c:pt>
                <c:pt idx="2371" c:formatCode="h:mm:ss;@">
                  <c:v>0.6425</c:v>
                </c:pt>
                <c:pt idx="2372" c:formatCode="h:mm:ss;@">
                  <c:v>0.642511574074074</c:v>
                </c:pt>
                <c:pt idx="2373" c:formatCode="h:mm:ss;@">
                  <c:v>0.642523148148148</c:v>
                </c:pt>
                <c:pt idx="2374" c:formatCode="h:mm:ss;@">
                  <c:v>0.642534722222222</c:v>
                </c:pt>
                <c:pt idx="2375" c:formatCode="h:mm:ss;@">
                  <c:v>0.642546296296296</c:v>
                </c:pt>
                <c:pt idx="2376" c:formatCode="h:mm:ss;@">
                  <c:v>0.64255787037037</c:v>
                </c:pt>
                <c:pt idx="2377" c:formatCode="h:mm:ss;@">
                  <c:v>0.642569444444444</c:v>
                </c:pt>
                <c:pt idx="2378" c:formatCode="h:mm:ss;@">
                  <c:v>0.642581018518519</c:v>
                </c:pt>
                <c:pt idx="2379" c:formatCode="h:mm:ss;@">
                  <c:v>0.642592592592593</c:v>
                </c:pt>
                <c:pt idx="2380" c:formatCode="h:mm:ss;@">
                  <c:v>0.642604166666667</c:v>
                </c:pt>
                <c:pt idx="2381" c:formatCode="h:mm:ss;@">
                  <c:v>0.642615740740741</c:v>
                </c:pt>
                <c:pt idx="2382" c:formatCode="h:mm:ss;@">
                  <c:v>0.642627314814815</c:v>
                </c:pt>
                <c:pt idx="2383" c:formatCode="h:mm:ss;@">
                  <c:v>0.642638888888889</c:v>
                </c:pt>
                <c:pt idx="2384" c:formatCode="h:mm:ss;@">
                  <c:v>0.642650462962963</c:v>
                </c:pt>
                <c:pt idx="2385" c:formatCode="h:mm:ss;@">
                  <c:v>0.642662037037037</c:v>
                </c:pt>
                <c:pt idx="2386" c:formatCode="h:mm:ss;@">
                  <c:v>0.642673611111111</c:v>
                </c:pt>
                <c:pt idx="2387" c:formatCode="h:mm:ss;@">
                  <c:v>0.642685185185185</c:v>
                </c:pt>
                <c:pt idx="2388" c:formatCode="h:mm:ss;@">
                  <c:v>0.642696759259259</c:v>
                </c:pt>
                <c:pt idx="2389" c:formatCode="h:mm:ss;@">
                  <c:v>0.642708333333333</c:v>
                </c:pt>
                <c:pt idx="2390" c:formatCode="h:mm:ss;@">
                  <c:v>0.642719907407407</c:v>
                </c:pt>
                <c:pt idx="2391" c:formatCode="h:mm:ss;@">
                  <c:v>0.642731481481482</c:v>
                </c:pt>
                <c:pt idx="2392" c:formatCode="h:mm:ss;@">
                  <c:v>0.642743055555556</c:v>
                </c:pt>
                <c:pt idx="2393" c:formatCode="h:mm:ss;@">
                  <c:v>0.64275462962963</c:v>
                </c:pt>
                <c:pt idx="2394" c:formatCode="h:mm:ss;@">
                  <c:v>0.642766203703704</c:v>
                </c:pt>
                <c:pt idx="2395" c:formatCode="h:mm:ss;@">
                  <c:v>0.642777777777778</c:v>
                </c:pt>
                <c:pt idx="2396" c:formatCode="h:mm:ss;@">
                  <c:v>0.642789351851852</c:v>
                </c:pt>
                <c:pt idx="2397" c:formatCode="h:mm:ss;@">
                  <c:v>0.642800925925926</c:v>
                </c:pt>
                <c:pt idx="2398" c:formatCode="h:mm:ss;@">
                  <c:v>0.6428125</c:v>
                </c:pt>
                <c:pt idx="2399" c:formatCode="h:mm:ss;@">
                  <c:v>0.642824074074074</c:v>
                </c:pt>
                <c:pt idx="2400" c:formatCode="h:mm:ss;@">
                  <c:v>0.642835648148148</c:v>
                </c:pt>
                <c:pt idx="2401" c:formatCode="h:mm:ss;@">
                  <c:v>0.642847222222222</c:v>
                </c:pt>
                <c:pt idx="2402" c:formatCode="h:mm:ss;@">
                  <c:v>0.642858796296296</c:v>
                </c:pt>
                <c:pt idx="2403" c:formatCode="h:mm:ss;@">
                  <c:v>0.64287037037037</c:v>
                </c:pt>
                <c:pt idx="2404" c:formatCode="h:mm:ss;@">
                  <c:v>0.642881944444444</c:v>
                </c:pt>
                <c:pt idx="2405" c:formatCode="h:mm:ss;@">
                  <c:v>0.642893518518519</c:v>
                </c:pt>
                <c:pt idx="2406" c:formatCode="h:mm:ss;@">
                  <c:v>0.642905092592593</c:v>
                </c:pt>
                <c:pt idx="2407" c:formatCode="h:mm:ss;@">
                  <c:v>0.642916666666667</c:v>
                </c:pt>
                <c:pt idx="2408" c:formatCode="h:mm:ss;@">
                  <c:v>0.642928240740741</c:v>
                </c:pt>
                <c:pt idx="2409" c:formatCode="h:mm:ss;@">
                  <c:v>0.642939814814815</c:v>
                </c:pt>
                <c:pt idx="2410" c:formatCode="h:mm:ss;@">
                  <c:v>0.642951388888889</c:v>
                </c:pt>
                <c:pt idx="2411" c:formatCode="h:mm:ss;@">
                  <c:v>0.642962962962963</c:v>
                </c:pt>
                <c:pt idx="2412" c:formatCode="h:mm:ss;@">
                  <c:v>0.642974537037037</c:v>
                </c:pt>
                <c:pt idx="2413" c:formatCode="h:mm:ss;@">
                  <c:v>0.642986111111111</c:v>
                </c:pt>
                <c:pt idx="2414" c:formatCode="h:mm:ss;@">
                  <c:v>0.642997685185185</c:v>
                </c:pt>
                <c:pt idx="2415" c:formatCode="h:mm:ss;@">
                  <c:v>0.643009259259259</c:v>
                </c:pt>
                <c:pt idx="2416" c:formatCode="h:mm:ss;@">
                  <c:v>0.643020833333333</c:v>
                </c:pt>
                <c:pt idx="2417" c:formatCode="h:mm:ss;@">
                  <c:v>0.643032407407407</c:v>
                </c:pt>
                <c:pt idx="2418" c:formatCode="h:mm:ss;@">
                  <c:v>0.643043981481481</c:v>
                </c:pt>
                <c:pt idx="2419" c:formatCode="h:mm:ss;@">
                  <c:v>0.643055555555556</c:v>
                </c:pt>
                <c:pt idx="2420" c:formatCode="h:mm:ss;@">
                  <c:v>0.64306712962963</c:v>
                </c:pt>
                <c:pt idx="2421" c:formatCode="h:mm:ss;@">
                  <c:v>0.643078703703704</c:v>
                </c:pt>
                <c:pt idx="2422" c:formatCode="h:mm:ss;@">
                  <c:v>0.643090277777778</c:v>
                </c:pt>
                <c:pt idx="2423" c:formatCode="h:mm:ss;@">
                  <c:v>0.643101851851852</c:v>
                </c:pt>
                <c:pt idx="2424" c:formatCode="h:mm:ss;@">
                  <c:v>0.643113425925926</c:v>
                </c:pt>
                <c:pt idx="2425" c:formatCode="h:mm:ss;@">
                  <c:v>0.643125</c:v>
                </c:pt>
                <c:pt idx="2426" c:formatCode="h:mm:ss;@">
                  <c:v>0.643136574074074</c:v>
                </c:pt>
                <c:pt idx="2427" c:formatCode="h:mm:ss;@">
                  <c:v>0.643148148148148</c:v>
                </c:pt>
                <c:pt idx="2428" c:formatCode="h:mm:ss;@">
                  <c:v>0.643159722222222</c:v>
                </c:pt>
                <c:pt idx="2429" c:formatCode="h:mm:ss;@">
                  <c:v>0.643171296296296</c:v>
                </c:pt>
                <c:pt idx="2430" c:formatCode="h:mm:ss;@">
                  <c:v>0.64318287037037</c:v>
                </c:pt>
                <c:pt idx="2431" c:formatCode="h:mm:ss;@">
                  <c:v>0.643194444444444</c:v>
                </c:pt>
                <c:pt idx="2432" c:formatCode="h:mm:ss;@">
                  <c:v>0.643206018518519</c:v>
                </c:pt>
                <c:pt idx="2433" c:formatCode="h:mm:ss;@">
                  <c:v>0.643217592592593</c:v>
                </c:pt>
                <c:pt idx="2434" c:formatCode="h:mm:ss;@">
                  <c:v>0.643229166666667</c:v>
                </c:pt>
                <c:pt idx="2435" c:formatCode="h:mm:ss;@">
                  <c:v>0.643240740740741</c:v>
                </c:pt>
                <c:pt idx="2436" c:formatCode="h:mm:ss;@">
                  <c:v>0.643252314814815</c:v>
                </c:pt>
                <c:pt idx="2437" c:formatCode="h:mm:ss;@">
                  <c:v>0.643263888888889</c:v>
                </c:pt>
                <c:pt idx="2438" c:formatCode="h:mm:ss;@">
                  <c:v>0.643275462962963</c:v>
                </c:pt>
                <c:pt idx="2439" c:formatCode="h:mm:ss;@">
                  <c:v>0.643287037037037</c:v>
                </c:pt>
                <c:pt idx="2440" c:formatCode="h:mm:ss;@">
                  <c:v>0.643298611111111</c:v>
                </c:pt>
                <c:pt idx="2441" c:formatCode="h:mm:ss;@">
                  <c:v>0.643310185185185</c:v>
                </c:pt>
                <c:pt idx="2442" c:formatCode="h:mm:ss;@">
                  <c:v>0.643321759259259</c:v>
                </c:pt>
                <c:pt idx="2443" c:formatCode="h:mm:ss;@">
                  <c:v>0.643333333333333</c:v>
                </c:pt>
                <c:pt idx="2444" c:formatCode="h:mm:ss;@">
                  <c:v>0.643344907407407</c:v>
                </c:pt>
                <c:pt idx="2445" c:formatCode="h:mm:ss;@">
                  <c:v>0.643356481481482</c:v>
                </c:pt>
                <c:pt idx="2446" c:formatCode="h:mm:ss;@">
                  <c:v>0.643368055555556</c:v>
                </c:pt>
                <c:pt idx="2447" c:formatCode="h:mm:ss;@">
                  <c:v>0.64337962962963</c:v>
                </c:pt>
                <c:pt idx="2448" c:formatCode="h:mm:ss;@">
                  <c:v>0.643391203703704</c:v>
                </c:pt>
                <c:pt idx="2449" c:formatCode="h:mm:ss;@">
                  <c:v>0.643402777777778</c:v>
                </c:pt>
                <c:pt idx="2450" c:formatCode="h:mm:ss;@">
                  <c:v>0.643414351851852</c:v>
                </c:pt>
                <c:pt idx="2451" c:formatCode="h:mm:ss;@">
                  <c:v>0.643425925925926</c:v>
                </c:pt>
                <c:pt idx="2452" c:formatCode="h:mm:ss;@">
                  <c:v>0.6434375</c:v>
                </c:pt>
                <c:pt idx="2453" c:formatCode="h:mm:ss;@">
                  <c:v>0.643449074074074</c:v>
                </c:pt>
                <c:pt idx="2454" c:formatCode="h:mm:ss;@">
                  <c:v>0.643460648148148</c:v>
                </c:pt>
                <c:pt idx="2455" c:formatCode="h:mm:ss;@">
                  <c:v>0.643472222222222</c:v>
                </c:pt>
                <c:pt idx="2456" c:formatCode="h:mm:ss;@">
                  <c:v>0.643483796296296</c:v>
                </c:pt>
                <c:pt idx="2457" c:formatCode="h:mm:ss;@">
                  <c:v>0.64349537037037</c:v>
                </c:pt>
                <c:pt idx="2458" c:formatCode="h:mm:ss;@">
                  <c:v>0.643506944444444</c:v>
                </c:pt>
                <c:pt idx="2459" c:formatCode="h:mm:ss;@">
                  <c:v>0.643518518518518</c:v>
                </c:pt>
                <c:pt idx="2460" c:formatCode="h:mm:ss;@">
                  <c:v>0.643530092592593</c:v>
                </c:pt>
                <c:pt idx="2461" c:formatCode="h:mm:ss;@">
                  <c:v>0.643541666666667</c:v>
                </c:pt>
                <c:pt idx="2462" c:formatCode="h:mm:ss;@">
                  <c:v>0.643553240740741</c:v>
                </c:pt>
                <c:pt idx="2463" c:formatCode="h:mm:ss;@">
                  <c:v>0.643564814814815</c:v>
                </c:pt>
                <c:pt idx="2464" c:formatCode="h:mm:ss;@">
                  <c:v>0.643576388888889</c:v>
                </c:pt>
                <c:pt idx="2465" c:formatCode="h:mm:ss;@">
                  <c:v>0.643587962962963</c:v>
                </c:pt>
                <c:pt idx="2466" c:formatCode="h:mm:ss;@">
                  <c:v>0.643599537037037</c:v>
                </c:pt>
                <c:pt idx="2467" c:formatCode="h:mm:ss;@">
                  <c:v>0.643611111111111</c:v>
                </c:pt>
                <c:pt idx="2468" c:formatCode="h:mm:ss;@">
                  <c:v>0.643622685185185</c:v>
                </c:pt>
                <c:pt idx="2469" c:formatCode="h:mm:ss;@">
                  <c:v>0.643634259259259</c:v>
                </c:pt>
                <c:pt idx="2470" c:formatCode="h:mm:ss;@">
                  <c:v>0.643645833333333</c:v>
                </c:pt>
                <c:pt idx="2471" c:formatCode="h:mm:ss;@">
                  <c:v>0.643657407407407</c:v>
                </c:pt>
                <c:pt idx="2472" c:formatCode="h:mm:ss;@">
                  <c:v>0.643668981481481</c:v>
                </c:pt>
                <c:pt idx="2473" c:formatCode="h:mm:ss;@">
                  <c:v>0.643680555555556</c:v>
                </c:pt>
                <c:pt idx="2474" c:formatCode="h:mm:ss;@">
                  <c:v>0.64369212962963</c:v>
                </c:pt>
                <c:pt idx="2475" c:formatCode="h:mm:ss;@">
                  <c:v>0.643703703703704</c:v>
                </c:pt>
                <c:pt idx="2476" c:formatCode="h:mm:ss;@">
                  <c:v>0.643715277777778</c:v>
                </c:pt>
                <c:pt idx="2477" c:formatCode="h:mm:ss;@">
                  <c:v>0.643726851851852</c:v>
                </c:pt>
                <c:pt idx="2478" c:formatCode="h:mm:ss;@">
                  <c:v>0.643738425925926</c:v>
                </c:pt>
                <c:pt idx="2479" c:formatCode="h:mm:ss;@">
                  <c:v>0.64375</c:v>
                </c:pt>
                <c:pt idx="2480" c:formatCode="h:mm:ss;@">
                  <c:v>0.643761574074074</c:v>
                </c:pt>
                <c:pt idx="2481" c:formatCode="h:mm:ss;@">
                  <c:v>0.643773148148148</c:v>
                </c:pt>
                <c:pt idx="2482" c:formatCode="h:mm:ss;@">
                  <c:v>0.643784722222222</c:v>
                </c:pt>
                <c:pt idx="2483" c:formatCode="h:mm:ss;@">
                  <c:v>0.643796296296296</c:v>
                </c:pt>
                <c:pt idx="2484" c:formatCode="h:mm:ss;@">
                  <c:v>0.64380787037037</c:v>
                </c:pt>
                <c:pt idx="2485" c:formatCode="h:mm:ss;@">
                  <c:v>0.643819444444444</c:v>
                </c:pt>
                <c:pt idx="2486" c:formatCode="h:mm:ss;@">
                  <c:v>0.643831018518519</c:v>
                </c:pt>
                <c:pt idx="2487" c:formatCode="h:mm:ss;@">
                  <c:v>0.643842592592593</c:v>
                </c:pt>
                <c:pt idx="2488" c:formatCode="h:mm:ss;@">
                  <c:v>0.643854166666667</c:v>
                </c:pt>
                <c:pt idx="2489" c:formatCode="h:mm:ss;@">
                  <c:v>0.643865740740741</c:v>
                </c:pt>
                <c:pt idx="2490" c:formatCode="h:mm:ss;@">
                  <c:v>0.643877314814815</c:v>
                </c:pt>
                <c:pt idx="2491" c:formatCode="h:mm:ss;@">
                  <c:v>0.643888888888889</c:v>
                </c:pt>
                <c:pt idx="2492" c:formatCode="h:mm:ss;@">
                  <c:v>0.643900462962963</c:v>
                </c:pt>
                <c:pt idx="2493" c:formatCode="h:mm:ss;@">
                  <c:v>0.643912037037037</c:v>
                </c:pt>
                <c:pt idx="2494" c:formatCode="h:mm:ss;@">
                  <c:v>0.643923611111111</c:v>
                </c:pt>
                <c:pt idx="2495" c:formatCode="h:mm:ss;@">
                  <c:v>0.643935185185185</c:v>
                </c:pt>
                <c:pt idx="2496" c:formatCode="h:mm:ss;@">
                  <c:v>0.643946759259259</c:v>
                </c:pt>
                <c:pt idx="2497" c:formatCode="h:mm:ss;@">
                  <c:v>0.643958333333333</c:v>
                </c:pt>
                <c:pt idx="2498" c:formatCode="h:mm:ss;@">
                  <c:v>0.643969907407407</c:v>
                </c:pt>
                <c:pt idx="2499" c:formatCode="h:mm:ss;@">
                  <c:v>0.643981481481481</c:v>
                </c:pt>
                <c:pt idx="2500" c:formatCode="h:mm:ss;@">
                  <c:v>0.643993055555556</c:v>
                </c:pt>
                <c:pt idx="2501" c:formatCode="h:mm:ss;@">
                  <c:v>0.64400462962963</c:v>
                </c:pt>
                <c:pt idx="2502" c:formatCode="h:mm:ss;@">
                  <c:v>0.644016203703704</c:v>
                </c:pt>
                <c:pt idx="2503" c:formatCode="h:mm:ss;@">
                  <c:v>0.644027777777778</c:v>
                </c:pt>
                <c:pt idx="2504" c:formatCode="h:mm:ss;@">
                  <c:v>0.644039351851852</c:v>
                </c:pt>
                <c:pt idx="2505" c:formatCode="h:mm:ss;@">
                  <c:v>0.644050925925926</c:v>
                </c:pt>
                <c:pt idx="2506" c:formatCode="h:mm:ss;@">
                  <c:v>0.6440625</c:v>
                </c:pt>
                <c:pt idx="2507" c:formatCode="h:mm:ss;@">
                  <c:v>0.644074074074074</c:v>
                </c:pt>
                <c:pt idx="2508" c:formatCode="h:mm:ss;@">
                  <c:v>0.644085648148148</c:v>
                </c:pt>
                <c:pt idx="2509" c:formatCode="h:mm:ss;@">
                  <c:v>0.644097222222222</c:v>
                </c:pt>
                <c:pt idx="2510" c:formatCode="h:mm:ss;@">
                  <c:v>0.644108796296296</c:v>
                </c:pt>
                <c:pt idx="2511" c:formatCode="h:mm:ss;@">
                  <c:v>0.64412037037037</c:v>
                </c:pt>
                <c:pt idx="2512" c:formatCode="h:mm:ss;@">
                  <c:v>0.644131944444444</c:v>
                </c:pt>
                <c:pt idx="2513" c:formatCode="h:mm:ss;@">
                  <c:v>0.644143518518518</c:v>
                </c:pt>
                <c:pt idx="2514" c:formatCode="h:mm:ss;@">
                  <c:v>0.644155092592593</c:v>
                </c:pt>
                <c:pt idx="2515" c:formatCode="h:mm:ss;@">
                  <c:v>0.644166666666667</c:v>
                </c:pt>
                <c:pt idx="2516" c:formatCode="h:mm:ss;@">
                  <c:v>0.644178240740741</c:v>
                </c:pt>
                <c:pt idx="2517" c:formatCode="h:mm:ss;@">
                  <c:v>0.644189814814815</c:v>
                </c:pt>
                <c:pt idx="2518" c:formatCode="h:mm:ss;@">
                  <c:v>0.644201388888889</c:v>
                </c:pt>
                <c:pt idx="2519" c:formatCode="h:mm:ss;@">
                  <c:v>0.644212962962963</c:v>
                </c:pt>
                <c:pt idx="2520" c:formatCode="h:mm:ss;@">
                  <c:v>0.644224537037037</c:v>
                </c:pt>
                <c:pt idx="2521" c:formatCode="h:mm:ss;@">
                  <c:v>0.644236111111111</c:v>
                </c:pt>
                <c:pt idx="2522" c:formatCode="h:mm:ss;@">
                  <c:v>0.644247685185185</c:v>
                </c:pt>
                <c:pt idx="2523" c:formatCode="h:mm:ss;@">
                  <c:v>0.644259259259259</c:v>
                </c:pt>
                <c:pt idx="2524" c:formatCode="h:mm:ss;@">
                  <c:v>0.644270833333333</c:v>
                </c:pt>
                <c:pt idx="2525" c:formatCode="h:mm:ss;@">
                  <c:v>0.644282407407407</c:v>
                </c:pt>
                <c:pt idx="2526" c:formatCode="h:mm:ss;@">
                  <c:v>0.644293981481482</c:v>
                </c:pt>
                <c:pt idx="2527" c:formatCode="h:mm:ss;@">
                  <c:v>0.644305555555556</c:v>
                </c:pt>
                <c:pt idx="2528" c:formatCode="h:mm:ss;@">
                  <c:v>0.64431712962963</c:v>
                </c:pt>
                <c:pt idx="2529" c:formatCode="h:mm:ss;@">
                  <c:v>0.644328703703704</c:v>
                </c:pt>
                <c:pt idx="2530" c:formatCode="h:mm:ss;@">
                  <c:v>0.644340277777778</c:v>
                </c:pt>
                <c:pt idx="2531" c:formatCode="h:mm:ss;@">
                  <c:v>0.644351851851852</c:v>
                </c:pt>
                <c:pt idx="2532" c:formatCode="h:mm:ss;@">
                  <c:v>0.644363425925926</c:v>
                </c:pt>
                <c:pt idx="2533" c:formatCode="h:mm:ss;@">
                  <c:v>0.644375</c:v>
                </c:pt>
                <c:pt idx="2534" c:formatCode="h:mm:ss;@">
                  <c:v>0.644386574074074</c:v>
                </c:pt>
                <c:pt idx="2535" c:formatCode="h:mm:ss;@">
                  <c:v>0.644398148148148</c:v>
                </c:pt>
                <c:pt idx="2536" c:formatCode="h:mm:ss;@">
                  <c:v>0.644409722222222</c:v>
                </c:pt>
                <c:pt idx="2537" c:formatCode="h:mm:ss;@">
                  <c:v>0.644421296296296</c:v>
                </c:pt>
                <c:pt idx="2538" c:formatCode="h:mm:ss;@">
                  <c:v>0.64443287037037</c:v>
                </c:pt>
                <c:pt idx="2539" c:formatCode="h:mm:ss;@">
                  <c:v>0.644444444444444</c:v>
                </c:pt>
                <c:pt idx="2540" c:formatCode="h:mm:ss;@">
                  <c:v>0.644456018518519</c:v>
                </c:pt>
                <c:pt idx="2541" c:formatCode="h:mm:ss;@">
                  <c:v>0.644467592592593</c:v>
                </c:pt>
                <c:pt idx="2542" c:formatCode="h:mm:ss;@">
                  <c:v>0.644479166666667</c:v>
                </c:pt>
                <c:pt idx="2543" c:formatCode="h:mm:ss;@">
                  <c:v>0.644490740740741</c:v>
                </c:pt>
                <c:pt idx="2544" c:formatCode="h:mm:ss;@">
                  <c:v>0.644502314814815</c:v>
                </c:pt>
                <c:pt idx="2545" c:formatCode="h:mm:ss;@">
                  <c:v>0.644513888888889</c:v>
                </c:pt>
                <c:pt idx="2546" c:formatCode="h:mm:ss;@">
                  <c:v>0.644525462962963</c:v>
                </c:pt>
                <c:pt idx="2547" c:formatCode="h:mm:ss;@">
                  <c:v>0.644537037037037</c:v>
                </c:pt>
                <c:pt idx="2548" c:formatCode="h:mm:ss;@">
                  <c:v>0.644548611111111</c:v>
                </c:pt>
                <c:pt idx="2549" c:formatCode="h:mm:ss;@">
                  <c:v>0.644560185185185</c:v>
                </c:pt>
                <c:pt idx="2550" c:formatCode="h:mm:ss;@">
                  <c:v>0.644571759259259</c:v>
                </c:pt>
                <c:pt idx="2551" c:formatCode="h:mm:ss;@">
                  <c:v>0.644583333333333</c:v>
                </c:pt>
                <c:pt idx="2552" c:formatCode="h:mm:ss;@">
                  <c:v>0.644594907407407</c:v>
                </c:pt>
                <c:pt idx="2553" c:formatCode="h:mm:ss;@">
                  <c:v>0.644606481481481</c:v>
                </c:pt>
                <c:pt idx="2554" c:formatCode="h:mm:ss;@">
                  <c:v>0.644618055555556</c:v>
                </c:pt>
                <c:pt idx="2555" c:formatCode="h:mm:ss;@">
                  <c:v>0.64462962962963</c:v>
                </c:pt>
                <c:pt idx="2556" c:formatCode="h:mm:ss;@">
                  <c:v>0.644641203703704</c:v>
                </c:pt>
                <c:pt idx="2557" c:formatCode="h:mm:ss;@">
                  <c:v>0.644652777777778</c:v>
                </c:pt>
                <c:pt idx="2558" c:formatCode="h:mm:ss;@">
                  <c:v>0.644664351851852</c:v>
                </c:pt>
                <c:pt idx="2559" c:formatCode="h:mm:ss;@">
                  <c:v>0.644675925925926</c:v>
                </c:pt>
                <c:pt idx="2560" c:formatCode="h:mm:ss;@">
                  <c:v>0.6446875</c:v>
                </c:pt>
                <c:pt idx="2561" c:formatCode="h:mm:ss;@">
                  <c:v>0.644699074074074</c:v>
                </c:pt>
                <c:pt idx="2562" c:formatCode="h:mm:ss;@">
                  <c:v>0.644710648148148</c:v>
                </c:pt>
                <c:pt idx="2563" c:formatCode="h:mm:ss;@">
                  <c:v>0.644722222222222</c:v>
                </c:pt>
                <c:pt idx="2564" c:formatCode="h:mm:ss;@">
                  <c:v>0.644733796296296</c:v>
                </c:pt>
                <c:pt idx="2565" c:formatCode="h:mm:ss;@">
                  <c:v>0.64474537037037</c:v>
                </c:pt>
                <c:pt idx="2566" c:formatCode="h:mm:ss;@">
                  <c:v>0.644756944444444</c:v>
                </c:pt>
                <c:pt idx="2567" c:formatCode="h:mm:ss;@">
                  <c:v>0.644768518518518</c:v>
                </c:pt>
                <c:pt idx="2568" c:formatCode="h:mm:ss;@">
                  <c:v>0.644780092592593</c:v>
                </c:pt>
                <c:pt idx="2569" c:formatCode="h:mm:ss;@">
                  <c:v>0.644791666666667</c:v>
                </c:pt>
                <c:pt idx="2570" c:formatCode="h:mm:ss;@">
                  <c:v>0.644803240740741</c:v>
                </c:pt>
                <c:pt idx="2571" c:formatCode="h:mm:ss;@">
                  <c:v>0.644814814814815</c:v>
                </c:pt>
                <c:pt idx="2572" c:formatCode="h:mm:ss;@">
                  <c:v>0.644826388888889</c:v>
                </c:pt>
                <c:pt idx="2573" c:formatCode="h:mm:ss;@">
                  <c:v>0.644837962962963</c:v>
                </c:pt>
                <c:pt idx="2574" c:formatCode="h:mm:ss;@">
                  <c:v>0.644849537037037</c:v>
                </c:pt>
                <c:pt idx="2575" c:formatCode="h:mm:ss;@">
                  <c:v>0.644861111111111</c:v>
                </c:pt>
                <c:pt idx="2576" c:formatCode="h:mm:ss;@">
                  <c:v>0.644872685185185</c:v>
                </c:pt>
                <c:pt idx="2577" c:formatCode="h:mm:ss;@">
                  <c:v>0.644884259259259</c:v>
                </c:pt>
                <c:pt idx="2578" c:formatCode="h:mm:ss;@">
                  <c:v>0.644895833333333</c:v>
                </c:pt>
                <c:pt idx="2579" c:formatCode="h:mm:ss;@">
                  <c:v>0.644907407407407</c:v>
                </c:pt>
                <c:pt idx="2580" c:formatCode="h:mm:ss;@">
                  <c:v>0.644918981481482</c:v>
                </c:pt>
                <c:pt idx="2581" c:formatCode="h:mm:ss;@">
                  <c:v>0.644930555555556</c:v>
                </c:pt>
                <c:pt idx="2582" c:formatCode="h:mm:ss;@">
                  <c:v>0.64494212962963</c:v>
                </c:pt>
                <c:pt idx="2583" c:formatCode="h:mm:ss;@">
                  <c:v>0.644953703703704</c:v>
                </c:pt>
                <c:pt idx="2584" c:formatCode="h:mm:ss;@">
                  <c:v>0.644965277777778</c:v>
                </c:pt>
                <c:pt idx="2585" c:formatCode="h:mm:ss;@">
                  <c:v>0.644976851851852</c:v>
                </c:pt>
                <c:pt idx="2586" c:formatCode="h:mm:ss;@">
                  <c:v>0.644988425925926</c:v>
                </c:pt>
                <c:pt idx="2587" c:formatCode="h:mm:ss;@">
                  <c:v>0.645</c:v>
                </c:pt>
                <c:pt idx="2588" c:formatCode="h:mm:ss;@">
                  <c:v>0.645011574074074</c:v>
                </c:pt>
                <c:pt idx="2589" c:formatCode="h:mm:ss;@">
                  <c:v>0.645023148148148</c:v>
                </c:pt>
                <c:pt idx="2590" c:formatCode="h:mm:ss;@">
                  <c:v>0.645034722222222</c:v>
                </c:pt>
                <c:pt idx="2591" c:formatCode="h:mm:ss;@">
                  <c:v>0.645046296296296</c:v>
                </c:pt>
                <c:pt idx="2592" c:formatCode="h:mm:ss;@">
                  <c:v>0.64505787037037</c:v>
                </c:pt>
                <c:pt idx="2593" c:formatCode="h:mm:ss;@">
                  <c:v>0.645069444444444</c:v>
                </c:pt>
                <c:pt idx="2594" c:formatCode="h:mm:ss;@">
                  <c:v>0.645081018518519</c:v>
                </c:pt>
                <c:pt idx="2595" c:formatCode="h:mm:ss;@">
                  <c:v>0.645092592592593</c:v>
                </c:pt>
                <c:pt idx="2596" c:formatCode="h:mm:ss;@">
                  <c:v>0.645104166666667</c:v>
                </c:pt>
                <c:pt idx="2597" c:formatCode="h:mm:ss;@">
                  <c:v>0.645115740740741</c:v>
                </c:pt>
                <c:pt idx="2598" c:formatCode="h:mm:ss;@">
                  <c:v>0.645127314814815</c:v>
                </c:pt>
                <c:pt idx="2599" c:formatCode="h:mm:ss;@">
                  <c:v>0.645138888888889</c:v>
                </c:pt>
                <c:pt idx="2600" c:formatCode="h:mm:ss;@">
                  <c:v>0.645150462962963</c:v>
                </c:pt>
                <c:pt idx="2601" c:formatCode="h:mm:ss;@">
                  <c:v>0.645162037037037</c:v>
                </c:pt>
                <c:pt idx="2602" c:formatCode="h:mm:ss;@">
                  <c:v>0.645173611111111</c:v>
                </c:pt>
                <c:pt idx="2603" c:formatCode="h:mm:ss;@">
                  <c:v>0.645185185185185</c:v>
                </c:pt>
                <c:pt idx="2604" c:formatCode="h:mm:ss;@">
                  <c:v>0.645196759259259</c:v>
                </c:pt>
                <c:pt idx="2605" c:formatCode="h:mm:ss;@">
                  <c:v>0.645208333333333</c:v>
                </c:pt>
                <c:pt idx="2606" c:formatCode="h:mm:ss;@">
                  <c:v>0.645219907407407</c:v>
                </c:pt>
                <c:pt idx="2607" c:formatCode="h:mm:ss;@">
                  <c:v>0.645231481481481</c:v>
                </c:pt>
                <c:pt idx="2608" c:formatCode="h:mm:ss;@">
                  <c:v>0.645243055555556</c:v>
                </c:pt>
                <c:pt idx="2609" c:formatCode="h:mm:ss;@">
                  <c:v>0.64525462962963</c:v>
                </c:pt>
                <c:pt idx="2610" c:formatCode="h:mm:ss;@">
                  <c:v>0.645266203703704</c:v>
                </c:pt>
                <c:pt idx="2611" c:formatCode="h:mm:ss;@">
                  <c:v>0.645277777777778</c:v>
                </c:pt>
                <c:pt idx="2612" c:formatCode="h:mm:ss;@">
                  <c:v>0.645289351851852</c:v>
                </c:pt>
                <c:pt idx="2613" c:formatCode="h:mm:ss;@">
                  <c:v>0.645300925925926</c:v>
                </c:pt>
                <c:pt idx="2614" c:formatCode="h:mm:ss;@">
                  <c:v>0.6453125</c:v>
                </c:pt>
                <c:pt idx="2615" c:formatCode="h:mm:ss;@">
                  <c:v>0.645324074074074</c:v>
                </c:pt>
                <c:pt idx="2616" c:formatCode="h:mm:ss;@">
                  <c:v>0.645335648148148</c:v>
                </c:pt>
                <c:pt idx="2617" c:formatCode="h:mm:ss;@">
                  <c:v>0.645347222222222</c:v>
                </c:pt>
                <c:pt idx="2618" c:formatCode="h:mm:ss;@">
                  <c:v>0.645358796296296</c:v>
                </c:pt>
                <c:pt idx="2619" c:formatCode="h:mm:ss;@">
                  <c:v>0.64537037037037</c:v>
                </c:pt>
                <c:pt idx="2620" c:formatCode="h:mm:ss;@">
                  <c:v>0.645381944444444</c:v>
                </c:pt>
                <c:pt idx="2621" c:formatCode="h:mm:ss;@">
                  <c:v>0.645393518518519</c:v>
                </c:pt>
                <c:pt idx="2622" c:formatCode="h:mm:ss;@">
                  <c:v>0.645405092592593</c:v>
                </c:pt>
                <c:pt idx="2623" c:formatCode="h:mm:ss;@">
                  <c:v>0.645416666666667</c:v>
                </c:pt>
                <c:pt idx="2624" c:formatCode="h:mm:ss;@">
                  <c:v>0.645428240740741</c:v>
                </c:pt>
                <c:pt idx="2625" c:formatCode="h:mm:ss;@">
                  <c:v>0.645439814814815</c:v>
                </c:pt>
                <c:pt idx="2626" c:formatCode="h:mm:ss;@">
                  <c:v>0.645451388888889</c:v>
                </c:pt>
                <c:pt idx="2627" c:formatCode="h:mm:ss;@">
                  <c:v>0.645462962962963</c:v>
                </c:pt>
                <c:pt idx="2628" c:formatCode="h:mm:ss;@">
                  <c:v>0.645474537037037</c:v>
                </c:pt>
                <c:pt idx="2629" c:formatCode="h:mm:ss;@">
                  <c:v>0.645486111111111</c:v>
                </c:pt>
                <c:pt idx="2630" c:formatCode="h:mm:ss;@">
                  <c:v>0.645497685185185</c:v>
                </c:pt>
                <c:pt idx="2631" c:formatCode="h:mm:ss;@">
                  <c:v>0.645509259259259</c:v>
                </c:pt>
                <c:pt idx="2632" c:formatCode="h:mm:ss;@">
                  <c:v>0.645520833333333</c:v>
                </c:pt>
                <c:pt idx="2633" c:formatCode="h:mm:ss;@">
                  <c:v>0.645532407407407</c:v>
                </c:pt>
                <c:pt idx="2634" c:formatCode="h:mm:ss;@">
                  <c:v>0.645543981481482</c:v>
                </c:pt>
                <c:pt idx="2635" c:formatCode="h:mm:ss;@">
                  <c:v>0.645555555555556</c:v>
                </c:pt>
                <c:pt idx="2636" c:formatCode="h:mm:ss;@">
                  <c:v>0.64556712962963</c:v>
                </c:pt>
                <c:pt idx="2637" c:formatCode="h:mm:ss;@">
                  <c:v>0.645578703703704</c:v>
                </c:pt>
                <c:pt idx="2638" c:formatCode="h:mm:ss;@">
                  <c:v>0.645590277777778</c:v>
                </c:pt>
                <c:pt idx="2639" c:formatCode="h:mm:ss;@">
                  <c:v>0.645601851851852</c:v>
                </c:pt>
                <c:pt idx="2640" c:formatCode="h:mm:ss;@">
                  <c:v>0.645613425925926</c:v>
                </c:pt>
                <c:pt idx="2641" c:formatCode="h:mm:ss;@">
                  <c:v>0.645625</c:v>
                </c:pt>
                <c:pt idx="2642" c:formatCode="h:mm:ss;@">
                  <c:v>0.645636574074074</c:v>
                </c:pt>
                <c:pt idx="2643" c:formatCode="h:mm:ss;@">
                  <c:v>0.645648148148148</c:v>
                </c:pt>
                <c:pt idx="2644" c:formatCode="h:mm:ss;@">
                  <c:v>0.645659722222222</c:v>
                </c:pt>
                <c:pt idx="2645" c:formatCode="h:mm:ss;@">
                  <c:v>0.645671296296296</c:v>
                </c:pt>
                <c:pt idx="2646" c:formatCode="h:mm:ss;@">
                  <c:v>0.64568287037037</c:v>
                </c:pt>
                <c:pt idx="2647" c:formatCode="h:mm:ss;@">
                  <c:v>0.645694444444444</c:v>
                </c:pt>
                <c:pt idx="2648" c:formatCode="h:mm:ss;@">
                  <c:v>0.645706018518518</c:v>
                </c:pt>
                <c:pt idx="2649" c:formatCode="h:mm:ss;@">
                  <c:v>0.645717592592593</c:v>
                </c:pt>
                <c:pt idx="2650" c:formatCode="h:mm:ss;@">
                  <c:v>0.645729166666667</c:v>
                </c:pt>
                <c:pt idx="2651" c:formatCode="h:mm:ss;@">
                  <c:v>0.645740740740741</c:v>
                </c:pt>
                <c:pt idx="2652" c:formatCode="h:mm:ss;@">
                  <c:v>0.645752314814815</c:v>
                </c:pt>
                <c:pt idx="2653" c:formatCode="h:mm:ss;@">
                  <c:v>0.645763888888889</c:v>
                </c:pt>
                <c:pt idx="2654" c:formatCode="h:mm:ss;@">
                  <c:v>0.645775462962963</c:v>
                </c:pt>
                <c:pt idx="2655" c:formatCode="h:mm:ss;@">
                  <c:v>0.645787037037037</c:v>
                </c:pt>
                <c:pt idx="2656" c:formatCode="h:mm:ss;@">
                  <c:v>0.645798611111111</c:v>
                </c:pt>
                <c:pt idx="2657" c:formatCode="h:mm:ss;@">
                  <c:v>0.645810185185185</c:v>
                </c:pt>
                <c:pt idx="2658" c:formatCode="h:mm:ss;@">
                  <c:v>0.645821759259259</c:v>
                </c:pt>
                <c:pt idx="2659" c:formatCode="h:mm:ss;@">
                  <c:v>0.645833333333333</c:v>
                </c:pt>
                <c:pt idx="2660" c:formatCode="h:mm:ss;@">
                  <c:v>0.645844907407407</c:v>
                </c:pt>
                <c:pt idx="2661" c:formatCode="h:mm:ss;@">
                  <c:v>0.645856481481481</c:v>
                </c:pt>
                <c:pt idx="2662" c:formatCode="h:mm:ss;@">
                  <c:v>0.645868055555556</c:v>
                </c:pt>
                <c:pt idx="2663" c:formatCode="h:mm:ss;@">
                  <c:v>0.64587962962963</c:v>
                </c:pt>
                <c:pt idx="2664" c:formatCode="h:mm:ss;@">
                  <c:v>0.645891203703704</c:v>
                </c:pt>
                <c:pt idx="2665" c:formatCode="h:mm:ss;@">
                  <c:v>0.645902777777778</c:v>
                </c:pt>
                <c:pt idx="2666" c:formatCode="h:mm:ss;@">
                  <c:v>0.645914351851852</c:v>
                </c:pt>
                <c:pt idx="2667" c:formatCode="h:mm:ss;@">
                  <c:v>0.645925925925926</c:v>
                </c:pt>
                <c:pt idx="2668" c:formatCode="h:mm:ss;@">
                  <c:v>0.6459375</c:v>
                </c:pt>
                <c:pt idx="2669" c:formatCode="h:mm:ss;@">
                  <c:v>0.645949074074074</c:v>
                </c:pt>
                <c:pt idx="2670" c:formatCode="h:mm:ss;@">
                  <c:v>0.645960648148148</c:v>
                </c:pt>
                <c:pt idx="2671" c:formatCode="h:mm:ss;@">
                  <c:v>0.645972222222222</c:v>
                </c:pt>
                <c:pt idx="2672" c:formatCode="h:mm:ss;@">
                  <c:v>0.645983796296296</c:v>
                </c:pt>
                <c:pt idx="2673" c:formatCode="h:mm:ss;@">
                  <c:v>0.64599537037037</c:v>
                </c:pt>
                <c:pt idx="2674" c:formatCode="h:mm:ss;@">
                  <c:v>0.646006944444444</c:v>
                </c:pt>
                <c:pt idx="2675" c:formatCode="h:mm:ss;@">
                  <c:v>0.646018518518519</c:v>
                </c:pt>
                <c:pt idx="2676" c:formatCode="h:mm:ss;@">
                  <c:v>0.646030092592593</c:v>
                </c:pt>
                <c:pt idx="2677" c:formatCode="h:mm:ss;@">
                  <c:v>0.646041666666667</c:v>
                </c:pt>
                <c:pt idx="2678" c:formatCode="h:mm:ss;@">
                  <c:v>0.646053240740741</c:v>
                </c:pt>
                <c:pt idx="2679" c:formatCode="h:mm:ss;@">
                  <c:v>0.646064814814815</c:v>
                </c:pt>
                <c:pt idx="2680" c:formatCode="h:mm:ss;@">
                  <c:v>0.646076388888889</c:v>
                </c:pt>
                <c:pt idx="2681" c:formatCode="h:mm:ss;@">
                  <c:v>0.646087962962963</c:v>
                </c:pt>
                <c:pt idx="2682" c:formatCode="h:mm:ss;@">
                  <c:v>0.646099537037037</c:v>
                </c:pt>
                <c:pt idx="2683" c:formatCode="h:mm:ss;@">
                  <c:v>0.646111111111111</c:v>
                </c:pt>
                <c:pt idx="2684" c:formatCode="h:mm:ss;@">
                  <c:v>0.646122685185185</c:v>
                </c:pt>
                <c:pt idx="2685" c:formatCode="h:mm:ss;@">
                  <c:v>0.646134259259259</c:v>
                </c:pt>
                <c:pt idx="2686" c:formatCode="h:mm:ss;@">
                  <c:v>0.646145833333333</c:v>
                </c:pt>
                <c:pt idx="2687" c:formatCode="h:mm:ss;@">
                  <c:v>0.646157407407407</c:v>
                </c:pt>
                <c:pt idx="2688" c:formatCode="h:mm:ss;@">
                  <c:v>0.646168981481481</c:v>
                </c:pt>
                <c:pt idx="2689" c:formatCode="h:mm:ss;@">
                  <c:v>0.646180555555556</c:v>
                </c:pt>
                <c:pt idx="2690" c:formatCode="h:mm:ss;@">
                  <c:v>0.64619212962963</c:v>
                </c:pt>
                <c:pt idx="2691" c:formatCode="h:mm:ss;@">
                  <c:v>0.646203703703704</c:v>
                </c:pt>
                <c:pt idx="2692" c:formatCode="h:mm:ss;@">
                  <c:v>0.646215277777778</c:v>
                </c:pt>
                <c:pt idx="2693" c:formatCode="h:mm:ss;@">
                  <c:v>0.646226851851852</c:v>
                </c:pt>
                <c:pt idx="2694" c:formatCode="h:mm:ss;@">
                  <c:v>0.646238425925926</c:v>
                </c:pt>
                <c:pt idx="2695" c:formatCode="h:mm:ss;@">
                  <c:v>0.64625</c:v>
                </c:pt>
                <c:pt idx="2696" c:formatCode="h:mm:ss;@">
                  <c:v>0.646261574074074</c:v>
                </c:pt>
                <c:pt idx="2697" c:formatCode="h:mm:ss;@">
                  <c:v>0.646273148148148</c:v>
                </c:pt>
                <c:pt idx="2698" c:formatCode="h:mm:ss;@">
                  <c:v>0.646284722222222</c:v>
                </c:pt>
                <c:pt idx="2699" c:formatCode="h:mm:ss;@">
                  <c:v>0.646296296296296</c:v>
                </c:pt>
                <c:pt idx="2700" c:formatCode="h:mm:ss;@">
                  <c:v>0.64630787037037</c:v>
                </c:pt>
                <c:pt idx="2701" c:formatCode="h:mm:ss;@">
                  <c:v>0.646319444444444</c:v>
                </c:pt>
                <c:pt idx="2702" c:formatCode="h:mm:ss;@">
                  <c:v>0.646331018518518</c:v>
                </c:pt>
                <c:pt idx="2703" c:formatCode="h:mm:ss;@">
                  <c:v>0.646342592592593</c:v>
                </c:pt>
                <c:pt idx="2704" c:formatCode="h:mm:ss;@">
                  <c:v>0.646354166666667</c:v>
                </c:pt>
                <c:pt idx="2705" c:formatCode="h:mm:ss;@">
                  <c:v>0.646365740740741</c:v>
                </c:pt>
                <c:pt idx="2706" c:formatCode="h:mm:ss;@">
                  <c:v>0.646377314814815</c:v>
                </c:pt>
                <c:pt idx="2707" c:formatCode="h:mm:ss;@">
                  <c:v>0.646388888888889</c:v>
                </c:pt>
                <c:pt idx="2708" c:formatCode="h:mm:ss;@">
                  <c:v>0.646400462962963</c:v>
                </c:pt>
                <c:pt idx="2709" c:formatCode="h:mm:ss;@">
                  <c:v>0.646412037037037</c:v>
                </c:pt>
                <c:pt idx="2710" c:formatCode="h:mm:ss;@">
                  <c:v>0.646423611111111</c:v>
                </c:pt>
                <c:pt idx="2711" c:formatCode="h:mm:ss;@">
                  <c:v>0.646435185185185</c:v>
                </c:pt>
                <c:pt idx="2712" c:formatCode="h:mm:ss;@">
                  <c:v>0.646446759259259</c:v>
                </c:pt>
                <c:pt idx="2713" c:formatCode="h:mm:ss;@">
                  <c:v>0.646458333333333</c:v>
                </c:pt>
                <c:pt idx="2714" c:formatCode="h:mm:ss;@">
                  <c:v>0.646469907407407</c:v>
                </c:pt>
                <c:pt idx="2715" c:formatCode="h:mm:ss;@">
                  <c:v>0.646481481481481</c:v>
                </c:pt>
                <c:pt idx="2716" c:formatCode="h:mm:ss;@">
                  <c:v>0.646493055555556</c:v>
                </c:pt>
                <c:pt idx="2717" c:formatCode="h:mm:ss;@">
                  <c:v>0.64650462962963</c:v>
                </c:pt>
                <c:pt idx="2718" c:formatCode="h:mm:ss;@">
                  <c:v>0.646516203703704</c:v>
                </c:pt>
                <c:pt idx="2719" c:formatCode="h:mm:ss;@">
                  <c:v>0.646527777777778</c:v>
                </c:pt>
                <c:pt idx="2720" c:formatCode="h:mm:ss;@">
                  <c:v>0.646539351851852</c:v>
                </c:pt>
                <c:pt idx="2721" c:formatCode="h:mm:ss;@">
                  <c:v>0.646550925925926</c:v>
                </c:pt>
                <c:pt idx="2722" c:formatCode="h:mm:ss;@">
                  <c:v>0.6465625</c:v>
                </c:pt>
                <c:pt idx="2723" c:formatCode="h:mm:ss;@">
                  <c:v>0.646574074074074</c:v>
                </c:pt>
                <c:pt idx="2724" c:formatCode="h:mm:ss;@">
                  <c:v>0.646585648148148</c:v>
                </c:pt>
                <c:pt idx="2725" c:formatCode="h:mm:ss;@">
                  <c:v>0.646597222222222</c:v>
                </c:pt>
                <c:pt idx="2726" c:formatCode="h:mm:ss;@">
                  <c:v>0.646608796296296</c:v>
                </c:pt>
                <c:pt idx="2727" c:formatCode="h:mm:ss;@">
                  <c:v>0.64662037037037</c:v>
                </c:pt>
                <c:pt idx="2728" c:formatCode="h:mm:ss;@">
                  <c:v>0.646631944444444</c:v>
                </c:pt>
                <c:pt idx="2729" c:formatCode="h:mm:ss;@">
                  <c:v>0.646643518518519</c:v>
                </c:pt>
                <c:pt idx="2730" c:formatCode="h:mm:ss;@">
                  <c:v>0.646655092592593</c:v>
                </c:pt>
                <c:pt idx="2731" c:formatCode="h:mm:ss;@">
                  <c:v>0.646666666666667</c:v>
                </c:pt>
                <c:pt idx="2732" c:formatCode="h:mm:ss;@">
                  <c:v>0.646678240740741</c:v>
                </c:pt>
                <c:pt idx="2733" c:formatCode="h:mm:ss;@">
                  <c:v>0.646689814814815</c:v>
                </c:pt>
                <c:pt idx="2734" c:formatCode="h:mm:ss;@">
                  <c:v>0.646701388888889</c:v>
                </c:pt>
                <c:pt idx="2735" c:formatCode="h:mm:ss;@">
                  <c:v>0.646712962962963</c:v>
                </c:pt>
                <c:pt idx="2736" c:formatCode="h:mm:ss;@">
                  <c:v>0.646724537037037</c:v>
                </c:pt>
                <c:pt idx="2737" c:formatCode="h:mm:ss;@">
                  <c:v>0.646736111111111</c:v>
                </c:pt>
                <c:pt idx="2738" c:formatCode="h:mm:ss;@">
                  <c:v>0.646747685185185</c:v>
                </c:pt>
                <c:pt idx="2739" c:formatCode="h:mm:ss;@">
                  <c:v>0.646759259259259</c:v>
                </c:pt>
                <c:pt idx="2740" c:formatCode="h:mm:ss;@">
                  <c:v>0.646770833333333</c:v>
                </c:pt>
                <c:pt idx="2741" c:formatCode="h:mm:ss;@">
                  <c:v>0.646782407407407</c:v>
                </c:pt>
                <c:pt idx="2742" c:formatCode="h:mm:ss;@">
                  <c:v>0.646793981481481</c:v>
                </c:pt>
                <c:pt idx="2743" c:formatCode="h:mm:ss;@">
                  <c:v>0.646805555555556</c:v>
                </c:pt>
                <c:pt idx="2744" c:formatCode="h:mm:ss;@">
                  <c:v>0.64681712962963</c:v>
                </c:pt>
                <c:pt idx="2745" c:formatCode="h:mm:ss;@">
                  <c:v>0.646828703703704</c:v>
                </c:pt>
                <c:pt idx="2746" c:formatCode="h:mm:ss;@">
                  <c:v>0.646840277777778</c:v>
                </c:pt>
                <c:pt idx="2747" c:formatCode="h:mm:ss;@">
                  <c:v>0.646851851851852</c:v>
                </c:pt>
                <c:pt idx="2748" c:formatCode="h:mm:ss;@">
                  <c:v>0.646863425925926</c:v>
                </c:pt>
                <c:pt idx="2749" c:formatCode="h:mm:ss;@">
                  <c:v>0.646875</c:v>
                </c:pt>
                <c:pt idx="2750" c:formatCode="h:mm:ss;@">
                  <c:v>0.646886574074074</c:v>
                </c:pt>
                <c:pt idx="2751" c:formatCode="h:mm:ss;@">
                  <c:v>0.646898148148148</c:v>
                </c:pt>
                <c:pt idx="2752" c:formatCode="h:mm:ss;@">
                  <c:v>0.646909722222222</c:v>
                </c:pt>
                <c:pt idx="2753" c:formatCode="h:mm:ss;@">
                  <c:v>0.646921296296296</c:v>
                </c:pt>
                <c:pt idx="2754" c:formatCode="h:mm:ss;@">
                  <c:v>0.64693287037037</c:v>
                </c:pt>
                <c:pt idx="2755" c:formatCode="h:mm:ss;@">
                  <c:v>0.646944444444444</c:v>
                </c:pt>
                <c:pt idx="2756" c:formatCode="h:mm:ss;@">
                  <c:v>0.646956018518518</c:v>
                </c:pt>
                <c:pt idx="2757" c:formatCode="h:mm:ss;@">
                  <c:v>0.646967592592593</c:v>
                </c:pt>
                <c:pt idx="2758" c:formatCode="h:mm:ss;@">
                  <c:v>0.646979166666667</c:v>
                </c:pt>
                <c:pt idx="2759" c:formatCode="h:mm:ss;@">
                  <c:v>0.646990740740741</c:v>
                </c:pt>
                <c:pt idx="2760" c:formatCode="h:mm:ss;@">
                  <c:v>0.647002314814815</c:v>
                </c:pt>
                <c:pt idx="2761" c:formatCode="h:mm:ss;@">
                  <c:v>0.647013888888889</c:v>
                </c:pt>
                <c:pt idx="2762" c:formatCode="h:mm:ss;@">
                  <c:v>0.647025462962963</c:v>
                </c:pt>
                <c:pt idx="2763" c:formatCode="h:mm:ss;@">
                  <c:v>0.647037037037037</c:v>
                </c:pt>
                <c:pt idx="2764" c:formatCode="h:mm:ss;@">
                  <c:v>0.647048611111111</c:v>
                </c:pt>
                <c:pt idx="2765" c:formatCode="h:mm:ss;@">
                  <c:v>0.647060185185185</c:v>
                </c:pt>
                <c:pt idx="2766" c:formatCode="h:mm:ss;@">
                  <c:v>0.647071759259259</c:v>
                </c:pt>
                <c:pt idx="2767" c:formatCode="h:mm:ss;@">
                  <c:v>0.647083333333333</c:v>
                </c:pt>
                <c:pt idx="2768" c:formatCode="h:mm:ss;@">
                  <c:v>0.647094907407407</c:v>
                </c:pt>
                <c:pt idx="2769" c:formatCode="h:mm:ss;@">
                  <c:v>0.647106481481482</c:v>
                </c:pt>
                <c:pt idx="2770" c:formatCode="h:mm:ss;@">
                  <c:v>0.647118055555556</c:v>
                </c:pt>
                <c:pt idx="2771" c:formatCode="h:mm:ss;@">
                  <c:v>0.64712962962963</c:v>
                </c:pt>
                <c:pt idx="2772" c:formatCode="h:mm:ss;@">
                  <c:v>0.647141203703704</c:v>
                </c:pt>
                <c:pt idx="2773" c:formatCode="h:mm:ss;@">
                  <c:v>0.647152777777778</c:v>
                </c:pt>
                <c:pt idx="2774" c:formatCode="h:mm:ss;@">
                  <c:v>0.647164351851852</c:v>
                </c:pt>
                <c:pt idx="2775" c:formatCode="h:mm:ss;@">
                  <c:v>0.647175925925926</c:v>
                </c:pt>
                <c:pt idx="2776" c:formatCode="h:mm:ss;@">
                  <c:v>0.6471875</c:v>
                </c:pt>
                <c:pt idx="2777" c:formatCode="h:mm:ss;@">
                  <c:v>0.647199074074074</c:v>
                </c:pt>
                <c:pt idx="2778" c:formatCode="h:mm:ss;@">
                  <c:v>0.647210648148148</c:v>
                </c:pt>
                <c:pt idx="2779" c:formatCode="h:mm:ss;@">
                  <c:v>0.647222222222222</c:v>
                </c:pt>
                <c:pt idx="2780" c:formatCode="h:mm:ss;@">
                  <c:v>0.647233796296296</c:v>
                </c:pt>
                <c:pt idx="2781" c:formatCode="h:mm:ss;@">
                  <c:v>0.64724537037037</c:v>
                </c:pt>
                <c:pt idx="2782" c:formatCode="h:mm:ss;@">
                  <c:v>0.647256944444444</c:v>
                </c:pt>
                <c:pt idx="2783" c:formatCode="h:mm:ss;@">
                  <c:v>0.647268518518519</c:v>
                </c:pt>
                <c:pt idx="2784" c:formatCode="h:mm:ss;@">
                  <c:v>0.647280092592593</c:v>
                </c:pt>
                <c:pt idx="2785" c:formatCode="h:mm:ss;@">
                  <c:v>0.647291666666667</c:v>
                </c:pt>
                <c:pt idx="2786" c:formatCode="h:mm:ss;@">
                  <c:v>0.647303240740741</c:v>
                </c:pt>
                <c:pt idx="2787" c:formatCode="h:mm:ss;@">
                  <c:v>0.647314814814815</c:v>
                </c:pt>
                <c:pt idx="2788" c:formatCode="h:mm:ss;@">
                  <c:v>0.647326388888889</c:v>
                </c:pt>
                <c:pt idx="2789" c:formatCode="h:mm:ss;@">
                  <c:v>0.647337962962963</c:v>
                </c:pt>
                <c:pt idx="2790" c:formatCode="h:mm:ss;@">
                  <c:v>0.647349537037037</c:v>
                </c:pt>
                <c:pt idx="2791" c:formatCode="h:mm:ss;@">
                  <c:v>0.647361111111111</c:v>
                </c:pt>
                <c:pt idx="2792" c:formatCode="h:mm:ss;@">
                  <c:v>0.647372685185185</c:v>
                </c:pt>
                <c:pt idx="2793" c:formatCode="h:mm:ss;@">
                  <c:v>0.647384259259259</c:v>
                </c:pt>
                <c:pt idx="2794" c:formatCode="h:mm:ss;@">
                  <c:v>0.647395833333333</c:v>
                </c:pt>
                <c:pt idx="2795" c:formatCode="h:mm:ss;@">
                  <c:v>0.647407407407407</c:v>
                </c:pt>
                <c:pt idx="2796" c:formatCode="h:mm:ss;@">
                  <c:v>0.647418981481481</c:v>
                </c:pt>
                <c:pt idx="2797" c:formatCode="h:mm:ss;@">
                  <c:v>0.647430555555556</c:v>
                </c:pt>
                <c:pt idx="2798" c:formatCode="h:mm:ss;@">
                  <c:v>0.64744212962963</c:v>
                </c:pt>
                <c:pt idx="2799" c:formatCode="h:mm:ss;@">
                  <c:v>0.647453703703704</c:v>
                </c:pt>
                <c:pt idx="2800" c:formatCode="h:mm:ss;@">
                  <c:v>0.647465277777778</c:v>
                </c:pt>
                <c:pt idx="2801" c:formatCode="h:mm:ss;@">
                  <c:v>0.647476851851852</c:v>
                </c:pt>
                <c:pt idx="2802" c:formatCode="h:mm:ss;@">
                  <c:v>0.647488425925926</c:v>
                </c:pt>
                <c:pt idx="2803" c:formatCode="h:mm:ss;@">
                  <c:v>0.6475</c:v>
                </c:pt>
                <c:pt idx="2804" c:formatCode="h:mm:ss;@">
                  <c:v>0.647511574074074</c:v>
                </c:pt>
                <c:pt idx="2805" c:formatCode="h:mm:ss;@">
                  <c:v>0.647523148148148</c:v>
                </c:pt>
                <c:pt idx="2806" c:formatCode="h:mm:ss;@">
                  <c:v>0.647534722222222</c:v>
                </c:pt>
                <c:pt idx="2807" c:formatCode="h:mm:ss;@">
                  <c:v>0.647546296296296</c:v>
                </c:pt>
                <c:pt idx="2808" c:formatCode="h:mm:ss;@">
                  <c:v>0.64755787037037</c:v>
                </c:pt>
                <c:pt idx="2809" c:formatCode="h:mm:ss;@">
                  <c:v>0.647569444444444</c:v>
                </c:pt>
                <c:pt idx="2810" c:formatCode="h:mm:ss;@">
                  <c:v>0.647581018518519</c:v>
                </c:pt>
                <c:pt idx="2811" c:formatCode="h:mm:ss;@">
                  <c:v>0.647592592592593</c:v>
                </c:pt>
                <c:pt idx="2812" c:formatCode="h:mm:ss;@">
                  <c:v>0.647604166666667</c:v>
                </c:pt>
                <c:pt idx="2813" c:formatCode="h:mm:ss;@">
                  <c:v>0.647615740740741</c:v>
                </c:pt>
                <c:pt idx="2814" c:formatCode="h:mm:ss;@">
                  <c:v>0.647627314814815</c:v>
                </c:pt>
                <c:pt idx="2815" c:formatCode="h:mm:ss;@">
                  <c:v>0.647638888888889</c:v>
                </c:pt>
                <c:pt idx="2816" c:formatCode="h:mm:ss;@">
                  <c:v>0.647650462962963</c:v>
                </c:pt>
                <c:pt idx="2817" c:formatCode="h:mm:ss;@">
                  <c:v>0.647662037037037</c:v>
                </c:pt>
                <c:pt idx="2818" c:formatCode="h:mm:ss;@">
                  <c:v>0.647673611111111</c:v>
                </c:pt>
                <c:pt idx="2819" c:formatCode="h:mm:ss;@">
                  <c:v>0.647685185185185</c:v>
                </c:pt>
                <c:pt idx="2820" c:formatCode="h:mm:ss;@">
                  <c:v>0.647696759259259</c:v>
                </c:pt>
                <c:pt idx="2821" c:formatCode="h:mm:ss;@">
                  <c:v>0.647708333333333</c:v>
                </c:pt>
                <c:pt idx="2822" c:formatCode="h:mm:ss;@">
                  <c:v>0.647719907407407</c:v>
                </c:pt>
                <c:pt idx="2823" c:formatCode="h:mm:ss;@">
                  <c:v>0.647731481481482</c:v>
                </c:pt>
                <c:pt idx="2824" c:formatCode="h:mm:ss;@">
                  <c:v>0.647743055555556</c:v>
                </c:pt>
                <c:pt idx="2825" c:formatCode="h:mm:ss;@">
                  <c:v>0.64775462962963</c:v>
                </c:pt>
                <c:pt idx="2826" c:formatCode="h:mm:ss;@">
                  <c:v>0.647766203703704</c:v>
                </c:pt>
                <c:pt idx="2827" c:formatCode="h:mm:ss;@">
                  <c:v>0.647777777777778</c:v>
                </c:pt>
                <c:pt idx="2828" c:formatCode="h:mm:ss;@">
                  <c:v>0.647789351851852</c:v>
                </c:pt>
                <c:pt idx="2829" c:formatCode="h:mm:ss;@">
                  <c:v>0.647800925925926</c:v>
                </c:pt>
                <c:pt idx="2830" c:formatCode="h:mm:ss;@">
                  <c:v>0.6478125</c:v>
                </c:pt>
                <c:pt idx="2831" c:formatCode="h:mm:ss;@">
                  <c:v>0.647824074074074</c:v>
                </c:pt>
                <c:pt idx="2832" c:formatCode="h:mm:ss;@">
                  <c:v>0.647835648148148</c:v>
                </c:pt>
                <c:pt idx="2833" c:formatCode="h:mm:ss;@">
                  <c:v>0.647847222222222</c:v>
                </c:pt>
                <c:pt idx="2834" c:formatCode="h:mm:ss;@">
                  <c:v>0.647858796296296</c:v>
                </c:pt>
                <c:pt idx="2835" c:formatCode="h:mm:ss;@">
                  <c:v>0.64787037037037</c:v>
                </c:pt>
                <c:pt idx="2836" c:formatCode="h:mm:ss;@">
                  <c:v>0.647881944444444</c:v>
                </c:pt>
                <c:pt idx="2837" c:formatCode="h:mm:ss;@">
                  <c:v>0.647893518518519</c:v>
                </c:pt>
                <c:pt idx="2838" c:formatCode="h:mm:ss;@">
                  <c:v>0.647905092592593</c:v>
                </c:pt>
                <c:pt idx="2839" c:formatCode="h:mm:ss;@">
                  <c:v>0.647916666666667</c:v>
                </c:pt>
                <c:pt idx="2840" c:formatCode="h:mm:ss;@">
                  <c:v>0.647928240740741</c:v>
                </c:pt>
                <c:pt idx="2841" c:formatCode="h:mm:ss;@">
                  <c:v>0.647939814814815</c:v>
                </c:pt>
                <c:pt idx="2842" c:formatCode="h:mm:ss;@">
                  <c:v>0.647951388888889</c:v>
                </c:pt>
                <c:pt idx="2843" c:formatCode="h:mm:ss;@">
                  <c:v>0.647962962962963</c:v>
                </c:pt>
                <c:pt idx="2844" c:formatCode="h:mm:ss;@">
                  <c:v>0.647974537037037</c:v>
                </c:pt>
                <c:pt idx="2845" c:formatCode="h:mm:ss;@">
                  <c:v>0.647986111111111</c:v>
                </c:pt>
                <c:pt idx="2846" c:formatCode="h:mm:ss;@">
                  <c:v>0.647997685185185</c:v>
                </c:pt>
                <c:pt idx="2847" c:formatCode="h:mm:ss;@">
                  <c:v>0.648009259259259</c:v>
                </c:pt>
                <c:pt idx="2848" c:formatCode="h:mm:ss;@">
                  <c:v>0.648020833333333</c:v>
                </c:pt>
                <c:pt idx="2849" c:formatCode="h:mm:ss;@">
                  <c:v>0.648032407407407</c:v>
                </c:pt>
                <c:pt idx="2850" c:formatCode="h:mm:ss;@">
                  <c:v>0.648043981481481</c:v>
                </c:pt>
                <c:pt idx="2851" c:formatCode="h:mm:ss;@">
                  <c:v>0.648055555555556</c:v>
                </c:pt>
                <c:pt idx="2852" c:formatCode="h:mm:ss;@">
                  <c:v>0.64806712962963</c:v>
                </c:pt>
                <c:pt idx="2853" c:formatCode="h:mm:ss;@">
                  <c:v>0.648078703703704</c:v>
                </c:pt>
                <c:pt idx="2854" c:formatCode="h:mm:ss;@">
                  <c:v>0.648090277777778</c:v>
                </c:pt>
                <c:pt idx="2855" c:formatCode="h:mm:ss;@">
                  <c:v>0.648101851851852</c:v>
                </c:pt>
                <c:pt idx="2856" c:formatCode="h:mm:ss;@">
                  <c:v>0.648113425925926</c:v>
                </c:pt>
                <c:pt idx="2857" c:formatCode="h:mm:ss;@">
                  <c:v>0.648125</c:v>
                </c:pt>
                <c:pt idx="2858" c:formatCode="h:mm:ss;@">
                  <c:v>0.648136574074074</c:v>
                </c:pt>
                <c:pt idx="2859" c:formatCode="h:mm:ss;@">
                  <c:v>0.648148148148148</c:v>
                </c:pt>
                <c:pt idx="2860" c:formatCode="h:mm:ss;@">
                  <c:v>0.648159722222222</c:v>
                </c:pt>
                <c:pt idx="2861" c:formatCode="h:mm:ss;@">
                  <c:v>0.648171296296296</c:v>
                </c:pt>
                <c:pt idx="2862" c:formatCode="h:mm:ss;@">
                  <c:v>0.64818287037037</c:v>
                </c:pt>
                <c:pt idx="2863" c:formatCode="h:mm:ss;@">
                  <c:v>0.648194444444444</c:v>
                </c:pt>
                <c:pt idx="2864" c:formatCode="h:mm:ss;@">
                  <c:v>0.648206018518519</c:v>
                </c:pt>
                <c:pt idx="2865" c:formatCode="h:mm:ss;@">
                  <c:v>0.648217592592593</c:v>
                </c:pt>
                <c:pt idx="2866" c:formatCode="h:mm:ss;@">
                  <c:v>0.648229166666667</c:v>
                </c:pt>
                <c:pt idx="2867" c:formatCode="h:mm:ss;@">
                  <c:v>0.648240740740741</c:v>
                </c:pt>
                <c:pt idx="2868" c:formatCode="h:mm:ss;@">
                  <c:v>0.648252314814815</c:v>
                </c:pt>
                <c:pt idx="2869" c:formatCode="h:mm:ss;@">
                  <c:v>0.648263888888889</c:v>
                </c:pt>
                <c:pt idx="2870" c:formatCode="h:mm:ss;@">
                  <c:v>0.648275462962963</c:v>
                </c:pt>
                <c:pt idx="2871" c:formatCode="h:mm:ss;@">
                  <c:v>0.648287037037037</c:v>
                </c:pt>
                <c:pt idx="2872" c:formatCode="h:mm:ss;@">
                  <c:v>0.648298611111111</c:v>
                </c:pt>
                <c:pt idx="2873" c:formatCode="h:mm:ss;@">
                  <c:v>0.648310185185185</c:v>
                </c:pt>
                <c:pt idx="2874" c:formatCode="h:mm:ss;@">
                  <c:v>0.648321759259259</c:v>
                </c:pt>
                <c:pt idx="2875" c:formatCode="h:mm:ss;@">
                  <c:v>0.648333333333333</c:v>
                </c:pt>
                <c:pt idx="2876" c:formatCode="h:mm:ss;@">
                  <c:v>0.648344907407407</c:v>
                </c:pt>
                <c:pt idx="2877" c:formatCode="h:mm:ss;@">
                  <c:v>0.648356481481482</c:v>
                </c:pt>
                <c:pt idx="2878" c:formatCode="h:mm:ss;@">
                  <c:v>0.648368055555556</c:v>
                </c:pt>
                <c:pt idx="2879" c:formatCode="h:mm:ss;@">
                  <c:v>0.64837962962963</c:v>
                </c:pt>
                <c:pt idx="2880" c:formatCode="h:mm:ss;@">
                  <c:v>0.648391203703704</c:v>
                </c:pt>
                <c:pt idx="2881" c:formatCode="h:mm:ss;@">
                  <c:v>0.648402777777778</c:v>
                </c:pt>
                <c:pt idx="2882" c:formatCode="h:mm:ss;@">
                  <c:v>0.648414351851852</c:v>
                </c:pt>
                <c:pt idx="2883" c:formatCode="h:mm:ss;@">
                  <c:v>0.648425925925926</c:v>
                </c:pt>
                <c:pt idx="2884" c:formatCode="h:mm:ss;@">
                  <c:v>0.6484375</c:v>
                </c:pt>
                <c:pt idx="2885" c:formatCode="h:mm:ss;@">
                  <c:v>0.648449074074074</c:v>
                </c:pt>
                <c:pt idx="2886" c:formatCode="h:mm:ss;@">
                  <c:v>0.648460648148148</c:v>
                </c:pt>
                <c:pt idx="2887" c:formatCode="h:mm:ss;@">
                  <c:v>0.648472222222222</c:v>
                </c:pt>
                <c:pt idx="2888" c:formatCode="h:mm:ss;@">
                  <c:v>0.648483796296296</c:v>
                </c:pt>
                <c:pt idx="2889" c:formatCode="h:mm:ss;@">
                  <c:v>0.64849537037037</c:v>
                </c:pt>
                <c:pt idx="2890" c:formatCode="h:mm:ss;@">
                  <c:v>0.648506944444444</c:v>
                </c:pt>
                <c:pt idx="2891" c:formatCode="h:mm:ss;@">
                  <c:v>0.648518518518518</c:v>
                </c:pt>
                <c:pt idx="2892" c:formatCode="h:mm:ss;@">
                  <c:v>0.648530092592593</c:v>
                </c:pt>
                <c:pt idx="2893" c:formatCode="h:mm:ss;@">
                  <c:v>0.648541666666667</c:v>
                </c:pt>
                <c:pt idx="2894" c:formatCode="h:mm:ss;@">
                  <c:v>0.648553240740741</c:v>
                </c:pt>
                <c:pt idx="2895" c:formatCode="h:mm:ss;@">
                  <c:v>0.648564814814815</c:v>
                </c:pt>
                <c:pt idx="2896" c:formatCode="h:mm:ss;@">
                  <c:v>0.648576388888889</c:v>
                </c:pt>
                <c:pt idx="2897" c:formatCode="h:mm:ss;@">
                  <c:v>0.648587962962963</c:v>
                </c:pt>
                <c:pt idx="2898" c:formatCode="h:mm:ss;@">
                  <c:v>0.648599537037037</c:v>
                </c:pt>
                <c:pt idx="2899" c:formatCode="h:mm:ss;@">
                  <c:v>0.648611111111111</c:v>
                </c:pt>
                <c:pt idx="2900" c:formatCode="h:mm:ss;@">
                  <c:v>0.648622685185185</c:v>
                </c:pt>
                <c:pt idx="2901" c:formatCode="h:mm:ss;@">
                  <c:v>0.648634259259259</c:v>
                </c:pt>
                <c:pt idx="2902" c:formatCode="h:mm:ss;@">
                  <c:v>0.648645833333333</c:v>
                </c:pt>
                <c:pt idx="2903" c:formatCode="h:mm:ss;@">
                  <c:v>0.648657407407407</c:v>
                </c:pt>
                <c:pt idx="2904" c:formatCode="h:mm:ss;@">
                  <c:v>0.648668981481481</c:v>
                </c:pt>
                <c:pt idx="2905" c:formatCode="h:mm:ss;@">
                  <c:v>0.648680555555556</c:v>
                </c:pt>
                <c:pt idx="2906" c:formatCode="h:mm:ss;@">
                  <c:v>0.64869212962963</c:v>
                </c:pt>
                <c:pt idx="2907" c:formatCode="h:mm:ss;@">
                  <c:v>0.648703703703704</c:v>
                </c:pt>
                <c:pt idx="2908" c:formatCode="h:mm:ss;@">
                  <c:v>0.648715277777778</c:v>
                </c:pt>
                <c:pt idx="2909" c:formatCode="h:mm:ss;@">
                  <c:v>0.648726851851852</c:v>
                </c:pt>
                <c:pt idx="2910" c:formatCode="h:mm:ss;@">
                  <c:v>0.648738425925926</c:v>
                </c:pt>
                <c:pt idx="2911" c:formatCode="h:mm:ss;@">
                  <c:v>0.64875</c:v>
                </c:pt>
                <c:pt idx="2912" c:formatCode="h:mm:ss;@">
                  <c:v>0.648761574074074</c:v>
                </c:pt>
                <c:pt idx="2913" c:formatCode="h:mm:ss;@">
                  <c:v>0.648773148148148</c:v>
                </c:pt>
                <c:pt idx="2914" c:formatCode="h:mm:ss;@">
                  <c:v>0.648784722222222</c:v>
                </c:pt>
                <c:pt idx="2915" c:formatCode="h:mm:ss;@">
                  <c:v>0.648796296296296</c:v>
                </c:pt>
                <c:pt idx="2916" c:formatCode="h:mm:ss;@">
                  <c:v>0.64880787037037</c:v>
                </c:pt>
                <c:pt idx="2917" c:formatCode="h:mm:ss;@">
                  <c:v>0.648819444444444</c:v>
                </c:pt>
                <c:pt idx="2918" c:formatCode="h:mm:ss;@">
                  <c:v>0.648831018518519</c:v>
                </c:pt>
                <c:pt idx="2919" c:formatCode="h:mm:ss;@">
                  <c:v>0.648842592592593</c:v>
                </c:pt>
                <c:pt idx="2920" c:formatCode="h:mm:ss;@">
                  <c:v>0.648854166666667</c:v>
                </c:pt>
                <c:pt idx="2921" c:formatCode="h:mm:ss;@">
                  <c:v>0.648865740740741</c:v>
                </c:pt>
                <c:pt idx="2922" c:formatCode="h:mm:ss;@">
                  <c:v>0.648877314814815</c:v>
                </c:pt>
                <c:pt idx="2923" c:formatCode="h:mm:ss;@">
                  <c:v>0.648888888888889</c:v>
                </c:pt>
                <c:pt idx="2924" c:formatCode="h:mm:ss;@">
                  <c:v>0.648900462962963</c:v>
                </c:pt>
                <c:pt idx="2925" c:formatCode="h:mm:ss;@">
                  <c:v>0.648912037037037</c:v>
                </c:pt>
                <c:pt idx="2926" c:formatCode="h:mm:ss;@">
                  <c:v>0.648923611111111</c:v>
                </c:pt>
                <c:pt idx="2927" c:formatCode="h:mm:ss;@">
                  <c:v>0.648935185185185</c:v>
                </c:pt>
                <c:pt idx="2928" c:formatCode="h:mm:ss;@">
                  <c:v>0.648946759259259</c:v>
                </c:pt>
                <c:pt idx="2929" c:formatCode="h:mm:ss;@">
                  <c:v>0.648958333333333</c:v>
                </c:pt>
                <c:pt idx="2930" c:formatCode="h:mm:ss;@">
                  <c:v>0.648969907407407</c:v>
                </c:pt>
                <c:pt idx="2931" c:formatCode="h:mm:ss;@">
                  <c:v>0.648981481481481</c:v>
                </c:pt>
                <c:pt idx="2932" c:formatCode="h:mm:ss;@">
                  <c:v>0.648993055555556</c:v>
                </c:pt>
                <c:pt idx="2933" c:formatCode="h:mm:ss;@">
                  <c:v>0.64900462962963</c:v>
                </c:pt>
                <c:pt idx="2934" c:formatCode="h:mm:ss;@">
                  <c:v>0.649016203703704</c:v>
                </c:pt>
                <c:pt idx="2935" c:formatCode="h:mm:ss;@">
                  <c:v>0.649027777777778</c:v>
                </c:pt>
                <c:pt idx="2936" c:formatCode="h:mm:ss;@">
                  <c:v>0.649039351851852</c:v>
                </c:pt>
                <c:pt idx="2937" c:formatCode="h:mm:ss;@">
                  <c:v>0.649050925925926</c:v>
                </c:pt>
                <c:pt idx="2938" c:formatCode="h:mm:ss;@">
                  <c:v>0.6490625</c:v>
                </c:pt>
                <c:pt idx="2939" c:formatCode="h:mm:ss;@">
                  <c:v>0.649074074074074</c:v>
                </c:pt>
                <c:pt idx="2940" c:formatCode="h:mm:ss;@">
                  <c:v>0.649085648148148</c:v>
                </c:pt>
                <c:pt idx="2941" c:formatCode="h:mm:ss;@">
                  <c:v>0.649097222222222</c:v>
                </c:pt>
                <c:pt idx="2942" c:formatCode="h:mm:ss;@">
                  <c:v>0.649108796296296</c:v>
                </c:pt>
                <c:pt idx="2943" c:formatCode="h:mm:ss;@">
                  <c:v>0.64912037037037</c:v>
                </c:pt>
                <c:pt idx="2944" c:formatCode="h:mm:ss;@">
                  <c:v>0.649131944444444</c:v>
                </c:pt>
                <c:pt idx="2945" c:formatCode="h:mm:ss;@">
                  <c:v>0.649143518518518</c:v>
                </c:pt>
                <c:pt idx="2946" c:formatCode="h:mm:ss;@">
                  <c:v>0.649155092592593</c:v>
                </c:pt>
                <c:pt idx="2947" c:formatCode="h:mm:ss;@">
                  <c:v>0.649166666666667</c:v>
                </c:pt>
                <c:pt idx="2948" c:formatCode="h:mm:ss;@">
                  <c:v>0.649178240740741</c:v>
                </c:pt>
                <c:pt idx="2949" c:formatCode="h:mm:ss;@">
                  <c:v>0.649189814814815</c:v>
                </c:pt>
                <c:pt idx="2950" c:formatCode="h:mm:ss;@">
                  <c:v>0.649201388888889</c:v>
                </c:pt>
                <c:pt idx="2951" c:formatCode="h:mm:ss;@">
                  <c:v>0.649212962962963</c:v>
                </c:pt>
                <c:pt idx="2952" c:formatCode="h:mm:ss;@">
                  <c:v>0.649224537037037</c:v>
                </c:pt>
                <c:pt idx="2953" c:formatCode="h:mm:ss;@">
                  <c:v>0.649236111111111</c:v>
                </c:pt>
                <c:pt idx="2954" c:formatCode="h:mm:ss;@">
                  <c:v>0.649247685185185</c:v>
                </c:pt>
                <c:pt idx="2955" c:formatCode="h:mm:ss;@">
                  <c:v>0.649259259259259</c:v>
                </c:pt>
                <c:pt idx="2956" c:formatCode="h:mm:ss;@">
                  <c:v>0.649270833333333</c:v>
                </c:pt>
                <c:pt idx="2957" c:formatCode="h:mm:ss;@">
                  <c:v>0.649282407407407</c:v>
                </c:pt>
                <c:pt idx="2958" c:formatCode="h:mm:ss;@">
                  <c:v>0.649293981481481</c:v>
                </c:pt>
                <c:pt idx="2959" c:formatCode="h:mm:ss;@">
                  <c:v>0.649305555555556</c:v>
                </c:pt>
                <c:pt idx="2960" c:formatCode="h:mm:ss;@">
                  <c:v>0.64931712962963</c:v>
                </c:pt>
                <c:pt idx="2961" c:formatCode="h:mm:ss;@">
                  <c:v>0.649328703703704</c:v>
                </c:pt>
                <c:pt idx="2962" c:formatCode="h:mm:ss;@">
                  <c:v>0.649340277777778</c:v>
                </c:pt>
                <c:pt idx="2963" c:formatCode="h:mm:ss;@">
                  <c:v>0.649351851851852</c:v>
                </c:pt>
                <c:pt idx="2964" c:formatCode="h:mm:ss;@">
                  <c:v>0.649363425925926</c:v>
                </c:pt>
                <c:pt idx="2965" c:formatCode="h:mm:ss;@">
                  <c:v>0.649375</c:v>
                </c:pt>
                <c:pt idx="2966" c:formatCode="h:mm:ss;@">
                  <c:v>0.649386574074074</c:v>
                </c:pt>
                <c:pt idx="2967" c:formatCode="h:mm:ss;@">
                  <c:v>0.649398148148148</c:v>
                </c:pt>
                <c:pt idx="2968" c:formatCode="h:mm:ss;@">
                  <c:v>0.649409722222222</c:v>
                </c:pt>
                <c:pt idx="2969" c:formatCode="h:mm:ss;@">
                  <c:v>0.649421296296296</c:v>
                </c:pt>
                <c:pt idx="2970" c:formatCode="h:mm:ss;@">
                  <c:v>0.64943287037037</c:v>
                </c:pt>
                <c:pt idx="2971" c:formatCode="h:mm:ss;@">
                  <c:v>0.649444444444444</c:v>
                </c:pt>
                <c:pt idx="2972" c:formatCode="h:mm:ss;@">
                  <c:v>0.649456018518519</c:v>
                </c:pt>
                <c:pt idx="2973" c:formatCode="h:mm:ss;@">
                  <c:v>0.649467592592593</c:v>
                </c:pt>
                <c:pt idx="2974" c:formatCode="h:mm:ss;@">
                  <c:v>0.649479166666667</c:v>
                </c:pt>
                <c:pt idx="2975" c:formatCode="h:mm:ss;@">
                  <c:v>0.649490740740741</c:v>
                </c:pt>
                <c:pt idx="2976" c:formatCode="h:mm:ss;@">
                  <c:v>0.649502314814815</c:v>
                </c:pt>
                <c:pt idx="2977" c:formatCode="h:mm:ss;@">
                  <c:v>0.649513888888889</c:v>
                </c:pt>
                <c:pt idx="2978" c:formatCode="h:mm:ss;@">
                  <c:v>0.649525462962963</c:v>
                </c:pt>
                <c:pt idx="2979" c:formatCode="h:mm:ss;@">
                  <c:v>0.649537037037037</c:v>
                </c:pt>
                <c:pt idx="2980" c:formatCode="h:mm:ss;@">
                  <c:v>0.649548611111111</c:v>
                </c:pt>
                <c:pt idx="2981" c:formatCode="h:mm:ss;@">
                  <c:v>0.649560185185185</c:v>
                </c:pt>
                <c:pt idx="2982" c:formatCode="h:mm:ss;@">
                  <c:v>0.649571759259259</c:v>
                </c:pt>
                <c:pt idx="2983" c:formatCode="h:mm:ss;@">
                  <c:v>0.649583333333333</c:v>
                </c:pt>
                <c:pt idx="2984" c:formatCode="h:mm:ss;@">
                  <c:v>0.649594907407407</c:v>
                </c:pt>
                <c:pt idx="2985" c:formatCode="h:mm:ss;@">
                  <c:v>0.649606481481481</c:v>
                </c:pt>
                <c:pt idx="2986" c:formatCode="h:mm:ss;@">
                  <c:v>0.649618055555556</c:v>
                </c:pt>
                <c:pt idx="2987" c:formatCode="h:mm:ss;@">
                  <c:v>0.64962962962963</c:v>
                </c:pt>
                <c:pt idx="2988" c:formatCode="h:mm:ss;@">
                  <c:v>0.649641203703704</c:v>
                </c:pt>
                <c:pt idx="2989" c:formatCode="h:mm:ss;@">
                  <c:v>0.649652777777778</c:v>
                </c:pt>
                <c:pt idx="2990" c:formatCode="h:mm:ss;@">
                  <c:v>0.649664351851852</c:v>
                </c:pt>
                <c:pt idx="2991" c:formatCode="h:mm:ss;@">
                  <c:v>0.649675925925926</c:v>
                </c:pt>
                <c:pt idx="2992" c:formatCode="h:mm:ss;@">
                  <c:v>0.6496875</c:v>
                </c:pt>
                <c:pt idx="2993" c:formatCode="h:mm:ss;@">
                  <c:v>0.649699074074074</c:v>
                </c:pt>
                <c:pt idx="2994" c:formatCode="h:mm:ss;@">
                  <c:v>0.649710648148148</c:v>
                </c:pt>
                <c:pt idx="2995" c:formatCode="h:mm:ss;@">
                  <c:v>0.649722222222222</c:v>
                </c:pt>
                <c:pt idx="2996" c:formatCode="h:mm:ss;@">
                  <c:v>0.649733796296296</c:v>
                </c:pt>
                <c:pt idx="2997" c:formatCode="h:mm:ss;@">
                  <c:v>0.64974537037037</c:v>
                </c:pt>
                <c:pt idx="2998" c:formatCode="h:mm:ss;@">
                  <c:v>0.649756944444444</c:v>
                </c:pt>
                <c:pt idx="2999" c:formatCode="h:mm:ss;@">
                  <c:v>0.649768518518518</c:v>
                </c:pt>
                <c:pt idx="3000" c:formatCode="h:mm:ss;@">
                  <c:v>0.649780092592593</c:v>
                </c:pt>
                <c:pt idx="3001" c:formatCode="h:mm:ss;@">
                  <c:v>0.649791666666667</c:v>
                </c:pt>
                <c:pt idx="3002" c:formatCode="h:mm:ss;@">
                  <c:v>0.649803240740741</c:v>
                </c:pt>
                <c:pt idx="3003" c:formatCode="h:mm:ss;@">
                  <c:v>0.649814814814815</c:v>
                </c:pt>
                <c:pt idx="3004" c:formatCode="h:mm:ss;@">
                  <c:v>0.649826388888889</c:v>
                </c:pt>
                <c:pt idx="3005" c:formatCode="h:mm:ss;@">
                  <c:v>0.649837962962963</c:v>
                </c:pt>
                <c:pt idx="3006" c:formatCode="h:mm:ss;@">
                  <c:v>0.649849537037037</c:v>
                </c:pt>
                <c:pt idx="3007" c:formatCode="h:mm:ss;@">
                  <c:v>0.649861111111111</c:v>
                </c:pt>
                <c:pt idx="3008" c:formatCode="h:mm:ss;@">
                  <c:v>0.649872685185185</c:v>
                </c:pt>
                <c:pt idx="3009" c:formatCode="h:mm:ss;@">
                  <c:v>0.649884259259259</c:v>
                </c:pt>
                <c:pt idx="3010" c:formatCode="h:mm:ss;@">
                  <c:v>0.649895833333333</c:v>
                </c:pt>
                <c:pt idx="3011" c:formatCode="h:mm:ss;@">
                  <c:v>0.649907407407407</c:v>
                </c:pt>
                <c:pt idx="3012" c:formatCode="h:mm:ss;@">
                  <c:v>0.649918981481482</c:v>
                </c:pt>
                <c:pt idx="3013" c:formatCode="h:mm:ss;@">
                  <c:v>0.649930555555556</c:v>
                </c:pt>
                <c:pt idx="3014" c:formatCode="h:mm:ss;@">
                  <c:v>0.64994212962963</c:v>
                </c:pt>
                <c:pt idx="3015" c:formatCode="h:mm:ss;@">
                  <c:v>0.649953703703704</c:v>
                </c:pt>
                <c:pt idx="3016" c:formatCode="h:mm:ss;@">
                  <c:v>0.649965277777778</c:v>
                </c:pt>
                <c:pt idx="3017" c:formatCode="h:mm:ss;@">
                  <c:v>0.649976851851852</c:v>
                </c:pt>
                <c:pt idx="3018" c:formatCode="h:mm:ss;@">
                  <c:v>0.649988425925926</c:v>
                </c:pt>
                <c:pt idx="3019" c:formatCode="h:mm:ss;@">
                  <c:v>0.65</c:v>
                </c:pt>
                <c:pt idx="3020" c:formatCode="h:mm:ss;@">
                  <c:v>0.650011574074074</c:v>
                </c:pt>
                <c:pt idx="3021" c:formatCode="h:mm:ss;@">
                  <c:v>0.650023148148148</c:v>
                </c:pt>
                <c:pt idx="3022" c:formatCode="h:mm:ss;@">
                  <c:v>0.650034722222222</c:v>
                </c:pt>
                <c:pt idx="3023" c:formatCode="h:mm:ss;@">
                  <c:v>0.650046296296296</c:v>
                </c:pt>
                <c:pt idx="3024" c:formatCode="h:mm:ss;@">
                  <c:v>0.65005787037037</c:v>
                </c:pt>
                <c:pt idx="3025" c:formatCode="h:mm:ss;@">
                  <c:v>0.650069444444444</c:v>
                </c:pt>
                <c:pt idx="3026" c:formatCode="h:mm:ss;@">
                  <c:v>0.650081018518519</c:v>
                </c:pt>
                <c:pt idx="3027" c:formatCode="h:mm:ss;@">
                  <c:v>0.650092592592593</c:v>
                </c:pt>
                <c:pt idx="3028" c:formatCode="h:mm:ss;@">
                  <c:v>0.650104166666667</c:v>
                </c:pt>
                <c:pt idx="3029" c:formatCode="h:mm:ss;@">
                  <c:v>0.650115740740741</c:v>
                </c:pt>
                <c:pt idx="3030" c:formatCode="h:mm:ss;@">
                  <c:v>0.650127314814815</c:v>
                </c:pt>
                <c:pt idx="3031" c:formatCode="h:mm:ss;@">
                  <c:v>0.650138888888889</c:v>
                </c:pt>
                <c:pt idx="3032" c:formatCode="h:mm:ss;@">
                  <c:v>0.650150462962963</c:v>
                </c:pt>
                <c:pt idx="3033" c:formatCode="h:mm:ss;@">
                  <c:v>0.650162037037037</c:v>
                </c:pt>
                <c:pt idx="3034" c:formatCode="h:mm:ss;@">
                  <c:v>0.650173611111111</c:v>
                </c:pt>
                <c:pt idx="3035" c:formatCode="h:mm:ss;@">
                  <c:v>0.650185185185185</c:v>
                </c:pt>
                <c:pt idx="3036" c:formatCode="h:mm:ss;@">
                  <c:v>0.650196759259259</c:v>
                </c:pt>
                <c:pt idx="3037" c:formatCode="h:mm:ss;@">
                  <c:v>0.650208333333333</c:v>
                </c:pt>
                <c:pt idx="3038" c:formatCode="h:mm:ss;@">
                  <c:v>0.650219907407407</c:v>
                </c:pt>
                <c:pt idx="3039" c:formatCode="h:mm:ss;@">
                  <c:v>0.650231481481481</c:v>
                </c:pt>
                <c:pt idx="3040" c:formatCode="h:mm:ss;@">
                  <c:v>0.650243055555556</c:v>
                </c:pt>
                <c:pt idx="3041" c:formatCode="h:mm:ss;@">
                  <c:v>0.65025462962963</c:v>
                </c:pt>
                <c:pt idx="3042" c:formatCode="h:mm:ss;@">
                  <c:v>0.650266203703704</c:v>
                </c:pt>
                <c:pt idx="3043" c:formatCode="h:mm:ss;@">
                  <c:v>0.650277777777778</c:v>
                </c:pt>
                <c:pt idx="3044" c:formatCode="h:mm:ss;@">
                  <c:v>0.650289351851852</c:v>
                </c:pt>
                <c:pt idx="3045" c:formatCode="h:mm:ss;@">
                  <c:v>0.650300925925926</c:v>
                </c:pt>
                <c:pt idx="3046" c:formatCode="h:mm:ss;@">
                  <c:v>0.6503125</c:v>
                </c:pt>
                <c:pt idx="3047" c:formatCode="h:mm:ss;@">
                  <c:v>0.650324074074074</c:v>
                </c:pt>
                <c:pt idx="3048" c:formatCode="h:mm:ss;@">
                  <c:v>0.650335648148148</c:v>
                </c:pt>
                <c:pt idx="3049" c:formatCode="h:mm:ss;@">
                  <c:v>0.650347222222222</c:v>
                </c:pt>
                <c:pt idx="3050" c:formatCode="h:mm:ss;@">
                  <c:v>0.650358796296296</c:v>
                </c:pt>
                <c:pt idx="3051" c:formatCode="h:mm:ss;@">
                  <c:v>0.65037037037037</c:v>
                </c:pt>
                <c:pt idx="3052" c:formatCode="h:mm:ss;@">
                  <c:v>0.650381944444444</c:v>
                </c:pt>
                <c:pt idx="3053" c:formatCode="h:mm:ss;@">
                  <c:v>0.650393518518519</c:v>
                </c:pt>
                <c:pt idx="3054" c:formatCode="h:mm:ss;@">
                  <c:v>0.650405092592593</c:v>
                </c:pt>
                <c:pt idx="3055" c:formatCode="h:mm:ss;@">
                  <c:v>0.650416666666667</c:v>
                </c:pt>
                <c:pt idx="3056" c:formatCode="h:mm:ss;@">
                  <c:v>0.650428240740741</c:v>
                </c:pt>
                <c:pt idx="3057" c:formatCode="h:mm:ss;@">
                  <c:v>0.650439814814815</c:v>
                </c:pt>
                <c:pt idx="3058" c:formatCode="h:mm:ss;@">
                  <c:v>0.650451388888889</c:v>
                </c:pt>
                <c:pt idx="3059" c:formatCode="h:mm:ss;@">
                  <c:v>0.650462962962963</c:v>
                </c:pt>
                <c:pt idx="3060" c:formatCode="h:mm:ss;@">
                  <c:v>0.650474537037037</c:v>
                </c:pt>
                <c:pt idx="3061" c:formatCode="h:mm:ss;@">
                  <c:v>0.650486111111111</c:v>
                </c:pt>
                <c:pt idx="3062" c:formatCode="h:mm:ss;@">
                  <c:v>0.650497685185185</c:v>
                </c:pt>
                <c:pt idx="3063" c:formatCode="h:mm:ss;@">
                  <c:v>0.650509259259259</c:v>
                </c:pt>
                <c:pt idx="3064" c:formatCode="h:mm:ss;@">
                  <c:v>0.650520833333333</c:v>
                </c:pt>
                <c:pt idx="3065" c:formatCode="h:mm:ss;@">
                  <c:v>0.650532407407407</c:v>
                </c:pt>
                <c:pt idx="3066" c:formatCode="h:mm:ss;@">
                  <c:v>0.650543981481482</c:v>
                </c:pt>
                <c:pt idx="3067" c:formatCode="h:mm:ss;@">
                  <c:v>0.650555555555556</c:v>
                </c:pt>
                <c:pt idx="3068" c:formatCode="h:mm:ss;@">
                  <c:v>0.65056712962963</c:v>
                </c:pt>
                <c:pt idx="3069" c:formatCode="h:mm:ss;@">
                  <c:v>0.650578703703704</c:v>
                </c:pt>
                <c:pt idx="3070" c:formatCode="h:mm:ss;@">
                  <c:v>0.650590277777778</c:v>
                </c:pt>
                <c:pt idx="3071" c:formatCode="h:mm:ss;@">
                  <c:v>0.650601851851852</c:v>
                </c:pt>
                <c:pt idx="3072" c:formatCode="h:mm:ss;@">
                  <c:v>0.650613425925926</c:v>
                </c:pt>
                <c:pt idx="3073" c:formatCode="h:mm:ss;@">
                  <c:v>0.650625</c:v>
                </c:pt>
                <c:pt idx="3074" c:formatCode="h:mm:ss;@">
                  <c:v>0.650636574074074</c:v>
                </c:pt>
                <c:pt idx="3075" c:formatCode="h:mm:ss;@">
                  <c:v>0.650648148148148</c:v>
                </c:pt>
                <c:pt idx="3076" c:formatCode="h:mm:ss;@">
                  <c:v>0.650659722222222</c:v>
                </c:pt>
                <c:pt idx="3077" c:formatCode="h:mm:ss;@">
                  <c:v>0.650671296296296</c:v>
                </c:pt>
                <c:pt idx="3078" c:formatCode="h:mm:ss;@">
                  <c:v>0.65068287037037</c:v>
                </c:pt>
                <c:pt idx="3079" c:formatCode="h:mm:ss;@">
                  <c:v>0.650694444444444</c:v>
                </c:pt>
                <c:pt idx="3080" c:formatCode="h:mm:ss;@">
                  <c:v>0.650706018518519</c:v>
                </c:pt>
                <c:pt idx="3081" c:formatCode="h:mm:ss;@">
                  <c:v>0.650717592592593</c:v>
                </c:pt>
                <c:pt idx="3082" c:formatCode="h:mm:ss;@">
                  <c:v>0.650729166666667</c:v>
                </c:pt>
                <c:pt idx="3083" c:formatCode="h:mm:ss;@">
                  <c:v>0.650740740740741</c:v>
                </c:pt>
                <c:pt idx="3084" c:formatCode="h:mm:ss;@">
                  <c:v>0.650752314814815</c:v>
                </c:pt>
                <c:pt idx="3085" c:formatCode="h:mm:ss;@">
                  <c:v>0.650763888888889</c:v>
                </c:pt>
                <c:pt idx="3086" c:formatCode="h:mm:ss;@">
                  <c:v>0.650775462962963</c:v>
                </c:pt>
                <c:pt idx="3087" c:formatCode="h:mm:ss;@">
                  <c:v>0.650787037037037</c:v>
                </c:pt>
                <c:pt idx="3088" c:formatCode="h:mm:ss;@">
                  <c:v>0.650798611111111</c:v>
                </c:pt>
                <c:pt idx="3089" c:formatCode="h:mm:ss;@">
                  <c:v>0.650810185185185</c:v>
                </c:pt>
                <c:pt idx="3090" c:formatCode="h:mm:ss;@">
                  <c:v>0.650821759259259</c:v>
                </c:pt>
                <c:pt idx="3091" c:formatCode="h:mm:ss;@">
                  <c:v>0.650833333333333</c:v>
                </c:pt>
                <c:pt idx="3092" c:formatCode="h:mm:ss;@">
                  <c:v>0.650844907407407</c:v>
                </c:pt>
                <c:pt idx="3093" c:formatCode="h:mm:ss;@">
                  <c:v>0.650856481481481</c:v>
                </c:pt>
                <c:pt idx="3094" c:formatCode="h:mm:ss;@">
                  <c:v>0.650868055555556</c:v>
                </c:pt>
                <c:pt idx="3095" c:formatCode="h:mm:ss;@">
                  <c:v>0.65087962962963</c:v>
                </c:pt>
                <c:pt idx="3096" c:formatCode="h:mm:ss;@">
                  <c:v>0.650891203703704</c:v>
                </c:pt>
                <c:pt idx="3097" c:formatCode="h:mm:ss;@">
                  <c:v>0.650902777777778</c:v>
                </c:pt>
                <c:pt idx="3098" c:formatCode="h:mm:ss;@">
                  <c:v>0.650914351851852</c:v>
                </c:pt>
                <c:pt idx="3099" c:formatCode="h:mm:ss;@">
                  <c:v>0.650925925925926</c:v>
                </c:pt>
                <c:pt idx="3100" c:formatCode="h:mm:ss;@">
                  <c:v>0.6509375</c:v>
                </c:pt>
                <c:pt idx="3101" c:formatCode="h:mm:ss;@">
                  <c:v>0.650949074074074</c:v>
                </c:pt>
                <c:pt idx="3102" c:formatCode="h:mm:ss;@">
                  <c:v>0.650960648148148</c:v>
                </c:pt>
                <c:pt idx="3103" c:formatCode="h:mm:ss;@">
                  <c:v>0.650972222222222</c:v>
                </c:pt>
                <c:pt idx="3104" c:formatCode="h:mm:ss;@">
                  <c:v>0.650983796296296</c:v>
                </c:pt>
                <c:pt idx="3105" c:formatCode="h:mm:ss;@">
                  <c:v>0.65099537037037</c:v>
                </c:pt>
                <c:pt idx="3106" c:formatCode="h:mm:ss;@">
                  <c:v>0.651006944444444</c:v>
                </c:pt>
                <c:pt idx="3107" c:formatCode="h:mm:ss;@">
                  <c:v>0.651018518518519</c:v>
                </c:pt>
                <c:pt idx="3108" c:formatCode="h:mm:ss;@">
                  <c:v>0.651030092592593</c:v>
                </c:pt>
                <c:pt idx="3109" c:formatCode="h:mm:ss;@">
                  <c:v>0.651041666666667</c:v>
                </c:pt>
                <c:pt idx="3110" c:formatCode="h:mm:ss;@">
                  <c:v>0.651053240740741</c:v>
                </c:pt>
                <c:pt idx="3111" c:formatCode="h:mm:ss;@">
                  <c:v>0.651064814814815</c:v>
                </c:pt>
                <c:pt idx="3112" c:formatCode="h:mm:ss;@">
                  <c:v>0.651076388888889</c:v>
                </c:pt>
                <c:pt idx="3113" c:formatCode="h:mm:ss;@">
                  <c:v>0.651087962962963</c:v>
                </c:pt>
                <c:pt idx="3114" c:formatCode="h:mm:ss;@">
                  <c:v>0.651099537037037</c:v>
                </c:pt>
                <c:pt idx="3115" c:formatCode="h:mm:ss;@">
                  <c:v>0.651111111111111</c:v>
                </c:pt>
                <c:pt idx="3116" c:formatCode="h:mm:ss;@">
                  <c:v>0.651122685185185</c:v>
                </c:pt>
                <c:pt idx="3117" c:formatCode="h:mm:ss;@">
                  <c:v>0.651134259259259</c:v>
                </c:pt>
                <c:pt idx="3118" c:formatCode="h:mm:ss;@">
                  <c:v>0.651145833333333</c:v>
                </c:pt>
                <c:pt idx="3119" c:formatCode="h:mm:ss;@">
                  <c:v>0.651157407407407</c:v>
                </c:pt>
                <c:pt idx="3120" c:formatCode="h:mm:ss;@">
                  <c:v>0.651168981481482</c:v>
                </c:pt>
                <c:pt idx="3121" c:formatCode="h:mm:ss;@">
                  <c:v>0.651180555555556</c:v>
                </c:pt>
                <c:pt idx="3122" c:formatCode="h:mm:ss;@">
                  <c:v>0.65119212962963</c:v>
                </c:pt>
                <c:pt idx="3123" c:formatCode="h:mm:ss;@">
                  <c:v>0.651203703703704</c:v>
                </c:pt>
                <c:pt idx="3124" c:formatCode="h:mm:ss;@">
                  <c:v>0.651215277777778</c:v>
                </c:pt>
                <c:pt idx="3125" c:formatCode="h:mm:ss;@">
                  <c:v>0.651226851851852</c:v>
                </c:pt>
                <c:pt idx="3126" c:formatCode="h:mm:ss;@">
                  <c:v>0.651238425925926</c:v>
                </c:pt>
                <c:pt idx="3127" c:formatCode="h:mm:ss;@">
                  <c:v>0.65125</c:v>
                </c:pt>
                <c:pt idx="3128" c:formatCode="h:mm:ss;@">
                  <c:v>0.651261574074074</c:v>
                </c:pt>
                <c:pt idx="3129" c:formatCode="h:mm:ss;@">
                  <c:v>0.651273148148148</c:v>
                </c:pt>
                <c:pt idx="3130" c:formatCode="h:mm:ss;@">
                  <c:v>0.651284722222222</c:v>
                </c:pt>
                <c:pt idx="3131" c:formatCode="h:mm:ss;@">
                  <c:v>0.651296296296296</c:v>
                </c:pt>
                <c:pt idx="3132" c:formatCode="h:mm:ss;@">
                  <c:v>0.65130787037037</c:v>
                </c:pt>
                <c:pt idx="3133" c:formatCode="h:mm:ss;@">
                  <c:v>0.651319444444444</c:v>
                </c:pt>
                <c:pt idx="3134" c:formatCode="h:mm:ss;@">
                  <c:v>0.651331018518518</c:v>
                </c:pt>
                <c:pt idx="3135" c:formatCode="h:mm:ss;@">
                  <c:v>0.651342592592593</c:v>
                </c:pt>
                <c:pt idx="3136" c:formatCode="h:mm:ss;@">
                  <c:v>0.651354166666667</c:v>
                </c:pt>
                <c:pt idx="3137" c:formatCode="h:mm:ss;@">
                  <c:v>0.651365740740741</c:v>
                </c:pt>
                <c:pt idx="3138" c:formatCode="h:mm:ss;@">
                  <c:v>0.651377314814815</c:v>
                </c:pt>
                <c:pt idx="3139" c:formatCode="h:mm:ss;@">
                  <c:v>0.651388888888889</c:v>
                </c:pt>
                <c:pt idx="3140" c:formatCode="h:mm:ss;@">
                  <c:v>0.651400462962963</c:v>
                </c:pt>
                <c:pt idx="3141" c:formatCode="h:mm:ss;@">
                  <c:v>0.651412037037037</c:v>
                </c:pt>
                <c:pt idx="3142" c:formatCode="h:mm:ss;@">
                  <c:v>0.651423611111111</c:v>
                </c:pt>
                <c:pt idx="3143" c:formatCode="h:mm:ss;@">
                  <c:v>0.651435185185185</c:v>
                </c:pt>
                <c:pt idx="3144" c:formatCode="h:mm:ss;@">
                  <c:v>0.651446759259259</c:v>
                </c:pt>
                <c:pt idx="3145" c:formatCode="h:mm:ss;@">
                  <c:v>0.651458333333333</c:v>
                </c:pt>
                <c:pt idx="3146" c:formatCode="h:mm:ss;@">
                  <c:v>0.651469907407407</c:v>
                </c:pt>
                <c:pt idx="3147" c:formatCode="h:mm:ss;@">
                  <c:v>0.651481481481481</c:v>
                </c:pt>
                <c:pt idx="3148" c:formatCode="h:mm:ss;@">
                  <c:v>0.651493055555556</c:v>
                </c:pt>
                <c:pt idx="3149" c:formatCode="h:mm:ss;@">
                  <c:v>0.65150462962963</c:v>
                </c:pt>
                <c:pt idx="3150" c:formatCode="h:mm:ss;@">
                  <c:v>0.651516203703704</c:v>
                </c:pt>
                <c:pt idx="3151" c:formatCode="h:mm:ss;@">
                  <c:v>0.651527777777778</c:v>
                </c:pt>
                <c:pt idx="3152" c:formatCode="h:mm:ss;@">
                  <c:v>0.651539351851852</c:v>
                </c:pt>
                <c:pt idx="3153" c:formatCode="h:mm:ss;@">
                  <c:v>0.651550925925926</c:v>
                </c:pt>
                <c:pt idx="3154" c:formatCode="h:mm:ss;@">
                  <c:v>0.6515625</c:v>
                </c:pt>
                <c:pt idx="3155" c:formatCode="h:mm:ss;@">
                  <c:v>0.651574074074074</c:v>
                </c:pt>
                <c:pt idx="3156" c:formatCode="h:mm:ss;@">
                  <c:v>0.651585648148148</c:v>
                </c:pt>
                <c:pt idx="3157" c:formatCode="h:mm:ss;@">
                  <c:v>0.651597222222222</c:v>
                </c:pt>
                <c:pt idx="3158" c:formatCode="h:mm:ss;@">
                  <c:v>0.651608796296296</c:v>
                </c:pt>
                <c:pt idx="3159" c:formatCode="h:mm:ss;@">
                  <c:v>0.65162037037037</c:v>
                </c:pt>
                <c:pt idx="3160" c:formatCode="h:mm:ss;@">
                  <c:v>0.651631944444444</c:v>
                </c:pt>
                <c:pt idx="3161" c:formatCode="h:mm:ss;@">
                  <c:v>0.651643518518519</c:v>
                </c:pt>
                <c:pt idx="3162" c:formatCode="h:mm:ss;@">
                  <c:v>0.651655092592593</c:v>
                </c:pt>
                <c:pt idx="3163" c:formatCode="h:mm:ss;@">
                  <c:v>0.651666666666667</c:v>
                </c:pt>
                <c:pt idx="3164" c:formatCode="h:mm:ss;@">
                  <c:v>0.651678240740741</c:v>
                </c:pt>
                <c:pt idx="3165" c:formatCode="h:mm:ss;@">
                  <c:v>0.651689814814815</c:v>
                </c:pt>
                <c:pt idx="3166" c:formatCode="h:mm:ss;@">
                  <c:v>0.651701388888889</c:v>
                </c:pt>
                <c:pt idx="3167" c:formatCode="h:mm:ss;@">
                  <c:v>0.651712962962963</c:v>
                </c:pt>
                <c:pt idx="3168" c:formatCode="h:mm:ss;@">
                  <c:v>0.651724537037037</c:v>
                </c:pt>
                <c:pt idx="3169" c:formatCode="h:mm:ss;@">
                  <c:v>0.651736111111111</c:v>
                </c:pt>
                <c:pt idx="3170" c:formatCode="h:mm:ss;@">
                  <c:v>0.651747685185185</c:v>
                </c:pt>
                <c:pt idx="3171" c:formatCode="h:mm:ss;@">
                  <c:v>0.651759259259259</c:v>
                </c:pt>
                <c:pt idx="3172" c:formatCode="h:mm:ss;@">
                  <c:v>0.651770833333333</c:v>
                </c:pt>
                <c:pt idx="3173" c:formatCode="h:mm:ss;@">
                  <c:v>0.651782407407407</c:v>
                </c:pt>
                <c:pt idx="3174" c:formatCode="h:mm:ss;@">
                  <c:v>0.651793981481481</c:v>
                </c:pt>
                <c:pt idx="3175" c:formatCode="h:mm:ss;@">
                  <c:v>0.651805555555556</c:v>
                </c:pt>
                <c:pt idx="3176" c:formatCode="h:mm:ss;@">
                  <c:v>0.65181712962963</c:v>
                </c:pt>
                <c:pt idx="3177" c:formatCode="h:mm:ss;@">
                  <c:v>0.651828703703704</c:v>
                </c:pt>
                <c:pt idx="3178" c:formatCode="h:mm:ss;@">
                  <c:v>0.651840277777778</c:v>
                </c:pt>
                <c:pt idx="3179" c:formatCode="h:mm:ss;@">
                  <c:v>0.651851851851852</c:v>
                </c:pt>
                <c:pt idx="3180" c:formatCode="h:mm:ss;@">
                  <c:v>0.651863425925926</c:v>
                </c:pt>
                <c:pt idx="3181" c:formatCode="h:mm:ss;@">
                  <c:v>0.651875</c:v>
                </c:pt>
                <c:pt idx="3182" c:formatCode="h:mm:ss;@">
                  <c:v>0.651886574074074</c:v>
                </c:pt>
                <c:pt idx="3183" c:formatCode="h:mm:ss;@">
                  <c:v>0.651898148148148</c:v>
                </c:pt>
                <c:pt idx="3184" c:formatCode="h:mm:ss;@">
                  <c:v>0.651909722222222</c:v>
                </c:pt>
                <c:pt idx="3185" c:formatCode="h:mm:ss;@">
                  <c:v>0.651921296296296</c:v>
                </c:pt>
                <c:pt idx="3186" c:formatCode="h:mm:ss;@">
                  <c:v>0.65193287037037</c:v>
                </c:pt>
                <c:pt idx="3187" c:formatCode="h:mm:ss;@">
                  <c:v>0.651944444444444</c:v>
                </c:pt>
                <c:pt idx="3188" c:formatCode="h:mm:ss;@">
                  <c:v>0.651956018518518</c:v>
                </c:pt>
                <c:pt idx="3189" c:formatCode="h:mm:ss;@">
                  <c:v>0.651967592592593</c:v>
                </c:pt>
                <c:pt idx="3190" c:formatCode="h:mm:ss;@">
                  <c:v>0.651979166666667</c:v>
                </c:pt>
                <c:pt idx="3191" c:formatCode="h:mm:ss;@">
                  <c:v>0.651990740740741</c:v>
                </c:pt>
                <c:pt idx="3192" c:formatCode="h:mm:ss;@">
                  <c:v>0.652002314814815</c:v>
                </c:pt>
                <c:pt idx="3193" c:formatCode="h:mm:ss;@">
                  <c:v>0.652013888888889</c:v>
                </c:pt>
                <c:pt idx="3194" c:formatCode="h:mm:ss;@">
                  <c:v>0.652025462962963</c:v>
                </c:pt>
                <c:pt idx="3195" c:formatCode="h:mm:ss;@">
                  <c:v>0.652037037037037</c:v>
                </c:pt>
                <c:pt idx="3196" c:formatCode="h:mm:ss;@">
                  <c:v>0.652048611111111</c:v>
                </c:pt>
                <c:pt idx="3197" c:formatCode="h:mm:ss;@">
                  <c:v>0.652060185185185</c:v>
                </c:pt>
                <c:pt idx="3198" c:formatCode="h:mm:ss;@">
                  <c:v>0.652071759259259</c:v>
                </c:pt>
                <c:pt idx="3199" c:formatCode="h:mm:ss;@">
                  <c:v>0.652083333333333</c:v>
                </c:pt>
                <c:pt idx="3200" c:formatCode="h:mm:ss;@">
                  <c:v>0.652094907407407</c:v>
                </c:pt>
                <c:pt idx="3201" c:formatCode="h:mm:ss;@">
                  <c:v>0.652106481481482</c:v>
                </c:pt>
                <c:pt idx="3202" c:formatCode="h:mm:ss;@">
                  <c:v>0.652118055555556</c:v>
                </c:pt>
                <c:pt idx="3203" c:formatCode="h:mm:ss;@">
                  <c:v>0.65212962962963</c:v>
                </c:pt>
                <c:pt idx="3204" c:formatCode="h:mm:ss;@">
                  <c:v>0.652141203703704</c:v>
                </c:pt>
                <c:pt idx="3205" c:formatCode="h:mm:ss;@">
                  <c:v>0.652152777777778</c:v>
                </c:pt>
                <c:pt idx="3206" c:formatCode="h:mm:ss;@">
                  <c:v>0.652164351851852</c:v>
                </c:pt>
                <c:pt idx="3207" c:formatCode="h:mm:ss;@">
                  <c:v>0.652175925925926</c:v>
                </c:pt>
                <c:pt idx="3208" c:formatCode="h:mm:ss;@">
                  <c:v>0.6521875</c:v>
                </c:pt>
                <c:pt idx="3209" c:formatCode="h:mm:ss;@">
                  <c:v>0.652199074074074</c:v>
                </c:pt>
                <c:pt idx="3210" c:formatCode="h:mm:ss;@">
                  <c:v>0.652210648148148</c:v>
                </c:pt>
                <c:pt idx="3211" c:formatCode="h:mm:ss;@">
                  <c:v>0.652222222222222</c:v>
                </c:pt>
                <c:pt idx="3212" c:formatCode="h:mm:ss;@">
                  <c:v>0.652233796296296</c:v>
                </c:pt>
                <c:pt idx="3213" c:formatCode="h:mm:ss;@">
                  <c:v>0.65224537037037</c:v>
                </c:pt>
                <c:pt idx="3214" c:formatCode="h:mm:ss;@">
                  <c:v>0.652256944444444</c:v>
                </c:pt>
                <c:pt idx="3215" c:formatCode="h:mm:ss;@">
                  <c:v>0.652268518518519</c:v>
                </c:pt>
                <c:pt idx="3216" c:formatCode="h:mm:ss;@">
                  <c:v>0.652280092592593</c:v>
                </c:pt>
                <c:pt idx="3217" c:formatCode="h:mm:ss;@">
                  <c:v>0.652291666666667</c:v>
                </c:pt>
                <c:pt idx="3218" c:formatCode="h:mm:ss;@">
                  <c:v>0.652303240740741</c:v>
                </c:pt>
                <c:pt idx="3219" c:formatCode="h:mm:ss;@">
                  <c:v>0.652314814814815</c:v>
                </c:pt>
                <c:pt idx="3220" c:formatCode="h:mm:ss;@">
                  <c:v>0.652326388888889</c:v>
                </c:pt>
                <c:pt idx="3221" c:formatCode="h:mm:ss;@">
                  <c:v>0.652337962962963</c:v>
                </c:pt>
                <c:pt idx="3222" c:formatCode="h:mm:ss;@">
                  <c:v>0.652349537037037</c:v>
                </c:pt>
                <c:pt idx="3223" c:formatCode="h:mm:ss;@">
                  <c:v>0.652361111111111</c:v>
                </c:pt>
                <c:pt idx="3224" c:formatCode="h:mm:ss;@">
                  <c:v>0.652372685185185</c:v>
                </c:pt>
                <c:pt idx="3225" c:formatCode="h:mm:ss;@">
                  <c:v>0.652384259259259</c:v>
                </c:pt>
                <c:pt idx="3226" c:formatCode="h:mm:ss;@">
                  <c:v>0.652395833333333</c:v>
                </c:pt>
                <c:pt idx="3227" c:formatCode="h:mm:ss;@">
                  <c:v>0.652407407407407</c:v>
                </c:pt>
                <c:pt idx="3228" c:formatCode="h:mm:ss;@">
                  <c:v>0.652418981481481</c:v>
                </c:pt>
                <c:pt idx="3229" c:formatCode="h:mm:ss;@">
                  <c:v>0.652430555555556</c:v>
                </c:pt>
                <c:pt idx="3230" c:formatCode="h:mm:ss;@">
                  <c:v>0.65244212962963</c:v>
                </c:pt>
                <c:pt idx="3231" c:formatCode="h:mm:ss;@">
                  <c:v>0.652453703703704</c:v>
                </c:pt>
                <c:pt idx="3232" c:formatCode="h:mm:ss;@">
                  <c:v>0.652465277777778</c:v>
                </c:pt>
                <c:pt idx="3233" c:formatCode="h:mm:ss;@">
                  <c:v>0.652476851851852</c:v>
                </c:pt>
                <c:pt idx="3234" c:formatCode="h:mm:ss;@">
                  <c:v>0.652488425925926</c:v>
                </c:pt>
                <c:pt idx="3235" c:formatCode="h:mm:ss;@">
                  <c:v>0.6525</c:v>
                </c:pt>
                <c:pt idx="3236" c:formatCode="h:mm:ss;@">
                  <c:v>0.652511574074074</c:v>
                </c:pt>
                <c:pt idx="3237" c:formatCode="h:mm:ss;@">
                  <c:v>0.652523148148148</c:v>
                </c:pt>
                <c:pt idx="3238" c:formatCode="h:mm:ss;@">
                  <c:v>0.652534722222222</c:v>
                </c:pt>
                <c:pt idx="3239" c:formatCode="h:mm:ss;@">
                  <c:v>0.652546296296296</c:v>
                </c:pt>
                <c:pt idx="3240" c:formatCode="h:mm:ss;@">
                  <c:v>0.65255787037037</c:v>
                </c:pt>
                <c:pt idx="3241" c:formatCode="h:mm:ss;@">
                  <c:v>0.652569444444444</c:v>
                </c:pt>
                <c:pt idx="3242" c:formatCode="h:mm:ss;@">
                  <c:v>0.652581018518518</c:v>
                </c:pt>
                <c:pt idx="3243" c:formatCode="h:mm:ss;@">
                  <c:v>0.652592592592593</c:v>
                </c:pt>
                <c:pt idx="3244" c:formatCode="h:mm:ss;@">
                  <c:v>0.652604166666667</c:v>
                </c:pt>
                <c:pt idx="3245" c:formatCode="h:mm:ss;@">
                  <c:v>0.652615740740741</c:v>
                </c:pt>
                <c:pt idx="3246" c:formatCode="h:mm:ss;@">
                  <c:v>0.652627314814815</c:v>
                </c:pt>
                <c:pt idx="3247" c:formatCode="h:mm:ss;@">
                  <c:v>0.652638888888889</c:v>
                </c:pt>
                <c:pt idx="3248" c:formatCode="h:mm:ss;@">
                  <c:v>0.652650462962963</c:v>
                </c:pt>
                <c:pt idx="3249" c:formatCode="h:mm:ss;@">
                  <c:v>0.652662037037037</c:v>
                </c:pt>
                <c:pt idx="3250" c:formatCode="h:mm:ss;@">
                  <c:v>0.652673611111111</c:v>
                </c:pt>
                <c:pt idx="3251" c:formatCode="h:mm:ss;@">
                  <c:v>0.652685185185185</c:v>
                </c:pt>
                <c:pt idx="3252" c:formatCode="h:mm:ss;@">
                  <c:v>0.652696759259259</c:v>
                </c:pt>
                <c:pt idx="3253" c:formatCode="h:mm:ss;@">
                  <c:v>0.652708333333333</c:v>
                </c:pt>
                <c:pt idx="3254" c:formatCode="h:mm:ss;@">
                  <c:v>0.652719907407407</c:v>
                </c:pt>
                <c:pt idx="3255" c:formatCode="h:mm:ss;@">
                  <c:v>0.652731481481482</c:v>
                </c:pt>
                <c:pt idx="3256" c:formatCode="h:mm:ss;@">
                  <c:v>0.652743055555556</c:v>
                </c:pt>
                <c:pt idx="3257" c:formatCode="h:mm:ss;@">
                  <c:v>0.65275462962963</c:v>
                </c:pt>
                <c:pt idx="3258" c:formatCode="h:mm:ss;@">
                  <c:v>0.652766203703704</c:v>
                </c:pt>
                <c:pt idx="3259" c:formatCode="h:mm:ss;@">
                  <c:v>0.652777777777778</c:v>
                </c:pt>
                <c:pt idx="3260" c:formatCode="h:mm:ss;@">
                  <c:v>0.652789351851852</c:v>
                </c:pt>
                <c:pt idx="3261" c:formatCode="h:mm:ss;@">
                  <c:v>0.652800925925926</c:v>
                </c:pt>
                <c:pt idx="3262" c:formatCode="h:mm:ss;@">
                  <c:v>0.6528125</c:v>
                </c:pt>
                <c:pt idx="3263" c:formatCode="h:mm:ss;@">
                  <c:v>0.652824074074074</c:v>
                </c:pt>
                <c:pt idx="3264" c:formatCode="h:mm:ss;@">
                  <c:v>0.652835648148148</c:v>
                </c:pt>
                <c:pt idx="3265" c:formatCode="h:mm:ss;@">
                  <c:v>0.652847222222222</c:v>
                </c:pt>
                <c:pt idx="3266" c:formatCode="h:mm:ss;@">
                  <c:v>0.652858796296296</c:v>
                </c:pt>
                <c:pt idx="3267" c:formatCode="h:mm:ss;@">
                  <c:v>0.65287037037037</c:v>
                </c:pt>
                <c:pt idx="3268" c:formatCode="h:mm:ss;@">
                  <c:v>0.652881944444444</c:v>
                </c:pt>
                <c:pt idx="3269" c:formatCode="h:mm:ss;@">
                  <c:v>0.652893518518519</c:v>
                </c:pt>
                <c:pt idx="3270" c:formatCode="h:mm:ss;@">
                  <c:v>0.652905092592593</c:v>
                </c:pt>
                <c:pt idx="3271" c:formatCode="h:mm:ss;@">
                  <c:v>0.652916666666667</c:v>
                </c:pt>
                <c:pt idx="3272" c:formatCode="h:mm:ss;@">
                  <c:v>0.652928240740741</c:v>
                </c:pt>
                <c:pt idx="3273" c:formatCode="h:mm:ss;@">
                  <c:v>0.652939814814815</c:v>
                </c:pt>
                <c:pt idx="3274" c:formatCode="h:mm:ss;@">
                  <c:v>0.652951388888889</c:v>
                </c:pt>
                <c:pt idx="3275" c:formatCode="h:mm:ss;@">
                  <c:v>0.652962962962963</c:v>
                </c:pt>
                <c:pt idx="3276" c:formatCode="h:mm:ss;@">
                  <c:v>0.652974537037037</c:v>
                </c:pt>
                <c:pt idx="3277" c:formatCode="h:mm:ss;@">
                  <c:v>0.652986111111111</c:v>
                </c:pt>
                <c:pt idx="3278" c:formatCode="h:mm:ss;@">
                  <c:v>0.652997685185185</c:v>
                </c:pt>
                <c:pt idx="3279" c:formatCode="h:mm:ss;@">
                  <c:v>0.653009259259259</c:v>
                </c:pt>
                <c:pt idx="3280" c:formatCode="h:mm:ss;@">
                  <c:v>0.653020833333333</c:v>
                </c:pt>
                <c:pt idx="3281" c:formatCode="h:mm:ss;@">
                  <c:v>0.653032407407407</c:v>
                </c:pt>
                <c:pt idx="3282" c:formatCode="h:mm:ss;@">
                  <c:v>0.653043981481481</c:v>
                </c:pt>
                <c:pt idx="3283" c:formatCode="h:mm:ss;@">
                  <c:v>0.653055555555556</c:v>
                </c:pt>
                <c:pt idx="3284" c:formatCode="h:mm:ss;@">
                  <c:v>0.65306712962963</c:v>
                </c:pt>
                <c:pt idx="3285" c:formatCode="h:mm:ss;@">
                  <c:v>0.653078703703704</c:v>
                </c:pt>
                <c:pt idx="3286" c:formatCode="h:mm:ss;@">
                  <c:v>0.653090277777778</c:v>
                </c:pt>
                <c:pt idx="3287" c:formatCode="h:mm:ss;@">
                  <c:v>0.653101851851852</c:v>
                </c:pt>
                <c:pt idx="3288" c:formatCode="h:mm:ss;@">
                  <c:v>0.653113425925926</c:v>
                </c:pt>
                <c:pt idx="3289" c:formatCode="h:mm:ss;@">
                  <c:v>0.653125</c:v>
                </c:pt>
                <c:pt idx="3290" c:formatCode="h:mm:ss;@">
                  <c:v>0.653136574074074</c:v>
                </c:pt>
                <c:pt idx="3291" c:formatCode="h:mm:ss;@">
                  <c:v>0.653148148148148</c:v>
                </c:pt>
                <c:pt idx="3292" c:formatCode="h:mm:ss;@">
                  <c:v>0.653159722222222</c:v>
                </c:pt>
                <c:pt idx="3293" c:formatCode="h:mm:ss;@">
                  <c:v>0.653171296296296</c:v>
                </c:pt>
                <c:pt idx="3294" c:formatCode="h:mm:ss;@">
                  <c:v>0.65318287037037</c:v>
                </c:pt>
                <c:pt idx="3295" c:formatCode="h:mm:ss;@">
                  <c:v>0.653194444444444</c:v>
                </c:pt>
                <c:pt idx="3296" c:formatCode="h:mm:ss;@">
                  <c:v>0.653206018518519</c:v>
                </c:pt>
                <c:pt idx="3297" c:formatCode="h:mm:ss;@">
                  <c:v>0.653217592592593</c:v>
                </c:pt>
                <c:pt idx="3298" c:formatCode="h:mm:ss;@">
                  <c:v>0.653229166666667</c:v>
                </c:pt>
                <c:pt idx="3299" c:formatCode="h:mm:ss;@">
                  <c:v>0.653240740740741</c:v>
                </c:pt>
                <c:pt idx="3300" c:formatCode="h:mm:ss;@">
                  <c:v>0.653252314814815</c:v>
                </c:pt>
                <c:pt idx="3301" c:formatCode="h:mm:ss;@">
                  <c:v>0.653263888888889</c:v>
                </c:pt>
                <c:pt idx="3302" c:formatCode="h:mm:ss;@">
                  <c:v>0.653275462962963</c:v>
                </c:pt>
                <c:pt idx="3303" c:formatCode="h:mm:ss;@">
                  <c:v>0.653287037037037</c:v>
                </c:pt>
                <c:pt idx="3304" c:formatCode="h:mm:ss;@">
                  <c:v>0.653298611111111</c:v>
                </c:pt>
                <c:pt idx="3305" c:formatCode="h:mm:ss;@">
                  <c:v>0.653310185185185</c:v>
                </c:pt>
                <c:pt idx="3306" c:formatCode="h:mm:ss;@">
                  <c:v>0.653321759259259</c:v>
                </c:pt>
                <c:pt idx="3307" c:formatCode="h:mm:ss;@">
                  <c:v>0.653333333333333</c:v>
                </c:pt>
                <c:pt idx="3308" c:formatCode="h:mm:ss;@">
                  <c:v>0.653344907407407</c:v>
                </c:pt>
                <c:pt idx="3309" c:formatCode="h:mm:ss;@">
                  <c:v>0.653356481481482</c:v>
                </c:pt>
                <c:pt idx="3310" c:formatCode="h:mm:ss;@">
                  <c:v>0.653368055555556</c:v>
                </c:pt>
                <c:pt idx="3311" c:formatCode="h:mm:ss;@">
                  <c:v>0.65337962962963</c:v>
                </c:pt>
                <c:pt idx="3312" c:formatCode="h:mm:ss;@">
                  <c:v>0.653391203703704</c:v>
                </c:pt>
                <c:pt idx="3313" c:formatCode="h:mm:ss;@">
                  <c:v>0.653402777777778</c:v>
                </c:pt>
                <c:pt idx="3314" c:formatCode="h:mm:ss;@">
                  <c:v>0.653414351851852</c:v>
                </c:pt>
                <c:pt idx="3315" c:formatCode="h:mm:ss;@">
                  <c:v>0.653425925925926</c:v>
                </c:pt>
                <c:pt idx="3316" c:formatCode="h:mm:ss;@">
                  <c:v>0.6534375</c:v>
                </c:pt>
                <c:pt idx="3317" c:formatCode="h:mm:ss;@">
                  <c:v>0.653449074074074</c:v>
                </c:pt>
                <c:pt idx="3318" c:formatCode="h:mm:ss;@">
                  <c:v>0.653460648148148</c:v>
                </c:pt>
                <c:pt idx="3319" c:formatCode="h:mm:ss;@">
                  <c:v>0.653472222222222</c:v>
                </c:pt>
                <c:pt idx="3320" c:formatCode="h:mm:ss;@">
                  <c:v>0.653483796296296</c:v>
                </c:pt>
                <c:pt idx="3321" c:formatCode="h:mm:ss;@">
                  <c:v>0.65349537037037</c:v>
                </c:pt>
                <c:pt idx="3322" c:formatCode="h:mm:ss;@">
                  <c:v>0.653506944444444</c:v>
                </c:pt>
                <c:pt idx="3323" c:formatCode="h:mm:ss;@">
                  <c:v>0.653518518518518</c:v>
                </c:pt>
                <c:pt idx="3324" c:formatCode="h:mm:ss;@">
                  <c:v>0.653530092592593</c:v>
                </c:pt>
                <c:pt idx="3325" c:formatCode="h:mm:ss;@">
                  <c:v>0.653541666666667</c:v>
                </c:pt>
                <c:pt idx="3326" c:formatCode="h:mm:ss;@">
                  <c:v>0.653553240740741</c:v>
                </c:pt>
                <c:pt idx="3327" c:formatCode="h:mm:ss;@">
                  <c:v>0.653564814814815</c:v>
                </c:pt>
                <c:pt idx="3328" c:formatCode="h:mm:ss;@">
                  <c:v>0.653576388888889</c:v>
                </c:pt>
                <c:pt idx="3329" c:formatCode="h:mm:ss;@">
                  <c:v>0.653587962962963</c:v>
                </c:pt>
                <c:pt idx="3330" c:formatCode="h:mm:ss;@">
                  <c:v>0.653599537037037</c:v>
                </c:pt>
                <c:pt idx="3331" c:formatCode="h:mm:ss;@">
                  <c:v>0.653611111111111</c:v>
                </c:pt>
                <c:pt idx="3332" c:formatCode="h:mm:ss;@">
                  <c:v>0.653622685185185</c:v>
                </c:pt>
                <c:pt idx="3333" c:formatCode="h:mm:ss;@">
                  <c:v>0.653634259259259</c:v>
                </c:pt>
                <c:pt idx="3334" c:formatCode="h:mm:ss;@">
                  <c:v>0.653645833333333</c:v>
                </c:pt>
                <c:pt idx="3335" c:formatCode="h:mm:ss;@">
                  <c:v>0.653657407407407</c:v>
                </c:pt>
                <c:pt idx="3336" c:formatCode="h:mm:ss;@">
                  <c:v>0.653668981481481</c:v>
                </c:pt>
                <c:pt idx="3337" c:formatCode="h:mm:ss;@">
                  <c:v>0.653680555555556</c:v>
                </c:pt>
                <c:pt idx="3338" c:formatCode="h:mm:ss;@">
                  <c:v>0.65369212962963</c:v>
                </c:pt>
                <c:pt idx="3339" c:formatCode="h:mm:ss;@">
                  <c:v>0.653703703703704</c:v>
                </c:pt>
                <c:pt idx="3340" c:formatCode="h:mm:ss;@">
                  <c:v>0.653715277777778</c:v>
                </c:pt>
                <c:pt idx="3341" c:formatCode="h:mm:ss;@">
                  <c:v>0.653726851851852</c:v>
                </c:pt>
                <c:pt idx="3342" c:formatCode="h:mm:ss;@">
                  <c:v>0.653738425925926</c:v>
                </c:pt>
                <c:pt idx="3343" c:formatCode="h:mm:ss;@">
                  <c:v>0.65375</c:v>
                </c:pt>
                <c:pt idx="3344" c:formatCode="h:mm:ss;@">
                  <c:v>0.653761574074074</c:v>
                </c:pt>
                <c:pt idx="3345" c:formatCode="h:mm:ss;@">
                  <c:v>0.653773148148148</c:v>
                </c:pt>
                <c:pt idx="3346" c:formatCode="h:mm:ss;@">
                  <c:v>0.653784722222222</c:v>
                </c:pt>
                <c:pt idx="3347" c:formatCode="h:mm:ss;@">
                  <c:v>0.653796296296296</c:v>
                </c:pt>
                <c:pt idx="3348" c:formatCode="h:mm:ss;@">
                  <c:v>0.65380787037037</c:v>
                </c:pt>
                <c:pt idx="3349" c:formatCode="h:mm:ss;@">
                  <c:v>0.653819444444444</c:v>
                </c:pt>
                <c:pt idx="3350" c:formatCode="h:mm:ss;@">
                  <c:v>0.653831018518519</c:v>
                </c:pt>
                <c:pt idx="3351" c:formatCode="h:mm:ss;@">
                  <c:v>0.653842592592593</c:v>
                </c:pt>
                <c:pt idx="3352" c:formatCode="h:mm:ss;@">
                  <c:v>0.653854166666667</c:v>
                </c:pt>
                <c:pt idx="3353" c:formatCode="h:mm:ss;@">
                  <c:v>0.653865740740741</c:v>
                </c:pt>
                <c:pt idx="3354" c:formatCode="h:mm:ss;@">
                  <c:v>0.653877314814815</c:v>
                </c:pt>
                <c:pt idx="3355" c:formatCode="h:mm:ss;@">
                  <c:v>0.653888888888889</c:v>
                </c:pt>
                <c:pt idx="3356" c:formatCode="h:mm:ss;@">
                  <c:v>0.653900462962963</c:v>
                </c:pt>
                <c:pt idx="3357" c:formatCode="h:mm:ss;@">
                  <c:v>0.653912037037037</c:v>
                </c:pt>
                <c:pt idx="3358" c:formatCode="h:mm:ss;@">
                  <c:v>0.653923611111111</c:v>
                </c:pt>
                <c:pt idx="3359" c:formatCode="h:mm:ss;@">
                  <c:v>0.653935185185185</c:v>
                </c:pt>
                <c:pt idx="3360" c:formatCode="h:mm:ss;@">
                  <c:v>0.653946759259259</c:v>
                </c:pt>
                <c:pt idx="3361" c:formatCode="h:mm:ss;@">
                  <c:v>0.653958333333333</c:v>
                </c:pt>
                <c:pt idx="3362" c:formatCode="h:mm:ss;@">
                  <c:v>0.653969907407407</c:v>
                </c:pt>
                <c:pt idx="3363" c:formatCode="h:mm:ss;@">
                  <c:v>0.653981481481481</c:v>
                </c:pt>
                <c:pt idx="3364" c:formatCode="h:mm:ss;@">
                  <c:v>0.653993055555556</c:v>
                </c:pt>
                <c:pt idx="3365" c:formatCode="h:mm:ss;@">
                  <c:v>0.65400462962963</c:v>
                </c:pt>
                <c:pt idx="3366" c:formatCode="h:mm:ss;@">
                  <c:v>0.654016203703704</c:v>
                </c:pt>
                <c:pt idx="3367" c:formatCode="h:mm:ss;@">
                  <c:v>0.654027777777778</c:v>
                </c:pt>
                <c:pt idx="3368" c:formatCode="h:mm:ss;@">
                  <c:v>0.654039351851852</c:v>
                </c:pt>
                <c:pt idx="3369" c:formatCode="h:mm:ss;@">
                  <c:v>0.654050925925926</c:v>
                </c:pt>
                <c:pt idx="3370" c:formatCode="h:mm:ss;@">
                  <c:v>0.6540625</c:v>
                </c:pt>
                <c:pt idx="3371" c:formatCode="h:mm:ss;@">
                  <c:v>0.654074074074074</c:v>
                </c:pt>
                <c:pt idx="3372" c:formatCode="h:mm:ss;@">
                  <c:v>0.654085648148148</c:v>
                </c:pt>
                <c:pt idx="3373" c:formatCode="h:mm:ss;@">
                  <c:v>0.654097222222222</c:v>
                </c:pt>
                <c:pt idx="3374" c:formatCode="h:mm:ss;@">
                  <c:v>0.654108796296296</c:v>
                </c:pt>
                <c:pt idx="3375" c:formatCode="h:mm:ss;@">
                  <c:v>0.65412037037037</c:v>
                </c:pt>
                <c:pt idx="3376" c:formatCode="h:mm:ss;@">
                  <c:v>0.654131944444444</c:v>
                </c:pt>
                <c:pt idx="3377" c:formatCode="h:mm:ss;@">
                  <c:v>0.654143518518518</c:v>
                </c:pt>
                <c:pt idx="3378" c:formatCode="h:mm:ss;@">
                  <c:v>0.654155092592593</c:v>
                </c:pt>
                <c:pt idx="3379" c:formatCode="h:mm:ss;@">
                  <c:v>0.654166666666667</c:v>
                </c:pt>
                <c:pt idx="3380" c:formatCode="h:mm:ss;@">
                  <c:v>0.654178240740741</c:v>
                </c:pt>
                <c:pt idx="3381" c:formatCode="h:mm:ss;@">
                  <c:v>0.654189814814815</c:v>
                </c:pt>
                <c:pt idx="3382" c:formatCode="h:mm:ss;@">
                  <c:v>0.654201388888889</c:v>
                </c:pt>
                <c:pt idx="3383" c:formatCode="h:mm:ss;@">
                  <c:v>0.654212962962963</c:v>
                </c:pt>
                <c:pt idx="3384" c:formatCode="h:mm:ss;@">
                  <c:v>0.654224537037037</c:v>
                </c:pt>
                <c:pt idx="3385" c:formatCode="h:mm:ss;@">
                  <c:v>0.654236111111111</c:v>
                </c:pt>
                <c:pt idx="3386" c:formatCode="h:mm:ss;@">
                  <c:v>0.654247685185185</c:v>
                </c:pt>
                <c:pt idx="3387" c:formatCode="h:mm:ss;@">
                  <c:v>0.654259259259259</c:v>
                </c:pt>
                <c:pt idx="3388" c:formatCode="h:mm:ss;@">
                  <c:v>0.654270833333333</c:v>
                </c:pt>
                <c:pt idx="3389" c:formatCode="h:mm:ss;@">
                  <c:v>0.654282407407407</c:v>
                </c:pt>
                <c:pt idx="3390" c:formatCode="h:mm:ss;@">
                  <c:v>0.654293981481481</c:v>
                </c:pt>
                <c:pt idx="3391" c:formatCode="h:mm:ss;@">
                  <c:v>0.654305555555556</c:v>
                </c:pt>
                <c:pt idx="3392" c:formatCode="h:mm:ss;@">
                  <c:v>0.65431712962963</c:v>
                </c:pt>
                <c:pt idx="3393" c:formatCode="h:mm:ss;@">
                  <c:v>0.654328703703704</c:v>
                </c:pt>
                <c:pt idx="3394" c:formatCode="h:mm:ss;@">
                  <c:v>0.654340277777778</c:v>
                </c:pt>
                <c:pt idx="3395" c:formatCode="h:mm:ss;@">
                  <c:v>0.654351851851852</c:v>
                </c:pt>
                <c:pt idx="3396" c:formatCode="h:mm:ss;@">
                  <c:v>0.654363425925926</c:v>
                </c:pt>
                <c:pt idx="3397" c:formatCode="h:mm:ss;@">
                  <c:v>0.654375</c:v>
                </c:pt>
                <c:pt idx="3398" c:formatCode="h:mm:ss;@">
                  <c:v>0.654386574074074</c:v>
                </c:pt>
                <c:pt idx="3399" c:formatCode="h:mm:ss;@">
                  <c:v>0.654398148148148</c:v>
                </c:pt>
                <c:pt idx="3400" c:formatCode="h:mm:ss;@">
                  <c:v>0.654409722222222</c:v>
                </c:pt>
                <c:pt idx="3401" c:formatCode="h:mm:ss;@">
                  <c:v>0.654421296296296</c:v>
                </c:pt>
                <c:pt idx="3402" c:formatCode="h:mm:ss;@">
                  <c:v>0.65443287037037</c:v>
                </c:pt>
                <c:pt idx="3403" c:formatCode="h:mm:ss;@">
                  <c:v>0.654444444444444</c:v>
                </c:pt>
                <c:pt idx="3404" c:formatCode="h:mm:ss;@">
                  <c:v>0.654456018518519</c:v>
                </c:pt>
                <c:pt idx="3405" c:formatCode="h:mm:ss;@">
                  <c:v>0.654467592592593</c:v>
                </c:pt>
                <c:pt idx="3406" c:formatCode="h:mm:ss;@">
                  <c:v>0.654479166666667</c:v>
                </c:pt>
                <c:pt idx="3407" c:formatCode="h:mm:ss;@">
                  <c:v>0.654490740740741</c:v>
                </c:pt>
                <c:pt idx="3408" c:formatCode="h:mm:ss;@">
                  <c:v>0.654502314814815</c:v>
                </c:pt>
                <c:pt idx="3409" c:formatCode="h:mm:ss;@">
                  <c:v>0.654513888888889</c:v>
                </c:pt>
                <c:pt idx="3410" c:formatCode="h:mm:ss;@">
                  <c:v>0.654525462962963</c:v>
                </c:pt>
                <c:pt idx="3411" c:formatCode="h:mm:ss;@">
                  <c:v>0.654537037037037</c:v>
                </c:pt>
                <c:pt idx="3412" c:formatCode="h:mm:ss;@">
                  <c:v>0.654548611111111</c:v>
                </c:pt>
                <c:pt idx="3413" c:formatCode="h:mm:ss;@">
                  <c:v>0.654560185185185</c:v>
                </c:pt>
                <c:pt idx="3414" c:formatCode="h:mm:ss;@">
                  <c:v>0.654571759259259</c:v>
                </c:pt>
                <c:pt idx="3415" c:formatCode="h:mm:ss;@">
                  <c:v>0.654583333333333</c:v>
                </c:pt>
                <c:pt idx="3416" c:formatCode="h:mm:ss;@">
                  <c:v>0.654594907407407</c:v>
                </c:pt>
                <c:pt idx="3417" c:formatCode="h:mm:ss;@">
                  <c:v>0.654606481481481</c:v>
                </c:pt>
                <c:pt idx="3418" c:formatCode="h:mm:ss;@">
                  <c:v>0.654618055555556</c:v>
                </c:pt>
                <c:pt idx="3419" c:formatCode="h:mm:ss;@">
                  <c:v>0.65462962962963</c:v>
                </c:pt>
                <c:pt idx="3420" c:formatCode="h:mm:ss;@">
                  <c:v>0.654641203703704</c:v>
                </c:pt>
                <c:pt idx="3421" c:formatCode="h:mm:ss;@">
                  <c:v>0.654652777777778</c:v>
                </c:pt>
                <c:pt idx="3422" c:formatCode="h:mm:ss;@">
                  <c:v>0.654664351851852</c:v>
                </c:pt>
                <c:pt idx="3423" c:formatCode="h:mm:ss;@">
                  <c:v>0.654675925925926</c:v>
                </c:pt>
                <c:pt idx="3424" c:formatCode="h:mm:ss;@">
                  <c:v>0.6546875</c:v>
                </c:pt>
                <c:pt idx="3425" c:formatCode="h:mm:ss;@">
                  <c:v>0.654699074074074</c:v>
                </c:pt>
                <c:pt idx="3426" c:formatCode="h:mm:ss;@">
                  <c:v>0.654710648148148</c:v>
                </c:pt>
                <c:pt idx="3427" c:formatCode="h:mm:ss;@">
                  <c:v>0.654722222222222</c:v>
                </c:pt>
                <c:pt idx="3428" c:formatCode="h:mm:ss;@">
                  <c:v>0.654733796296296</c:v>
                </c:pt>
                <c:pt idx="3429" c:formatCode="h:mm:ss;@">
                  <c:v>0.65474537037037</c:v>
                </c:pt>
                <c:pt idx="3430" c:formatCode="h:mm:ss;@">
                  <c:v>0.654756944444444</c:v>
                </c:pt>
                <c:pt idx="3431" c:formatCode="h:mm:ss;@">
                  <c:v>0.654768518518518</c:v>
                </c:pt>
                <c:pt idx="3432" c:formatCode="h:mm:ss;@">
                  <c:v>0.654780092592593</c:v>
                </c:pt>
                <c:pt idx="3433" c:formatCode="h:mm:ss;@">
                  <c:v>0.654791666666667</c:v>
                </c:pt>
                <c:pt idx="3434" c:formatCode="h:mm:ss;@">
                  <c:v>0.654803240740741</c:v>
                </c:pt>
                <c:pt idx="3435" c:formatCode="h:mm:ss;@">
                  <c:v>0.654814814814815</c:v>
                </c:pt>
                <c:pt idx="3436" c:formatCode="h:mm:ss;@">
                  <c:v>0.654826388888889</c:v>
                </c:pt>
                <c:pt idx="3437" c:formatCode="h:mm:ss;@">
                  <c:v>0.654837962962963</c:v>
                </c:pt>
                <c:pt idx="3438" c:formatCode="h:mm:ss;@">
                  <c:v>0.654849537037037</c:v>
                </c:pt>
                <c:pt idx="3439" c:formatCode="h:mm:ss;@">
                  <c:v>0.654861111111111</c:v>
                </c:pt>
                <c:pt idx="3440" c:formatCode="h:mm:ss;@">
                  <c:v>0.654872685185185</c:v>
                </c:pt>
                <c:pt idx="3441" c:formatCode="h:mm:ss;@">
                  <c:v>0.654884259259259</c:v>
                </c:pt>
                <c:pt idx="3442" c:formatCode="h:mm:ss;@">
                  <c:v>0.654895833333333</c:v>
                </c:pt>
                <c:pt idx="3443" c:formatCode="h:mm:ss;@">
                  <c:v>0.654907407407407</c:v>
                </c:pt>
                <c:pt idx="3444" c:formatCode="h:mm:ss;@">
                  <c:v>0.654918981481482</c:v>
                </c:pt>
                <c:pt idx="3445" c:formatCode="h:mm:ss;@">
                  <c:v>0.654930555555556</c:v>
                </c:pt>
                <c:pt idx="3446" c:formatCode="h:mm:ss;@">
                  <c:v>0.65494212962963</c:v>
                </c:pt>
                <c:pt idx="3447" c:formatCode="h:mm:ss;@">
                  <c:v>0.654953703703704</c:v>
                </c:pt>
                <c:pt idx="3448" c:formatCode="h:mm:ss;@">
                  <c:v>0.654965277777778</c:v>
                </c:pt>
                <c:pt idx="3449" c:formatCode="h:mm:ss;@">
                  <c:v>0.654976851851852</c:v>
                </c:pt>
                <c:pt idx="3450" c:formatCode="h:mm:ss;@">
                  <c:v>0.654988425925926</c:v>
                </c:pt>
                <c:pt idx="3451" c:formatCode="h:mm:ss;@">
                  <c:v>0.655</c:v>
                </c:pt>
                <c:pt idx="3452" c:formatCode="h:mm:ss;@">
                  <c:v>0.655011574074074</c:v>
                </c:pt>
                <c:pt idx="3453" c:formatCode="h:mm:ss;@">
                  <c:v>0.655023148148148</c:v>
                </c:pt>
                <c:pt idx="3454" c:formatCode="h:mm:ss;@">
                  <c:v>0.655034722222222</c:v>
                </c:pt>
                <c:pt idx="3455" c:formatCode="h:mm:ss;@">
                  <c:v>0.655046296296296</c:v>
                </c:pt>
                <c:pt idx="3456" c:formatCode="h:mm:ss;@">
                  <c:v>0.65505787037037</c:v>
                </c:pt>
                <c:pt idx="3457" c:formatCode="h:mm:ss;@">
                  <c:v>0.655069444444444</c:v>
                </c:pt>
                <c:pt idx="3458" c:formatCode="h:mm:ss;@">
                  <c:v>0.655081018518519</c:v>
                </c:pt>
                <c:pt idx="3459" c:formatCode="h:mm:ss;@">
                  <c:v>0.655092592592593</c:v>
                </c:pt>
                <c:pt idx="3460" c:formatCode="h:mm:ss;@">
                  <c:v>0.655104166666667</c:v>
                </c:pt>
                <c:pt idx="3461" c:formatCode="h:mm:ss;@">
                  <c:v>0.655115740740741</c:v>
                </c:pt>
                <c:pt idx="3462" c:formatCode="h:mm:ss;@">
                  <c:v>0.655127314814815</c:v>
                </c:pt>
                <c:pt idx="3463" c:formatCode="h:mm:ss;@">
                  <c:v>0.655138888888889</c:v>
                </c:pt>
                <c:pt idx="3464" c:formatCode="h:mm:ss;@">
                  <c:v>0.655150462962963</c:v>
                </c:pt>
                <c:pt idx="3465" c:formatCode="h:mm:ss;@">
                  <c:v>0.655162037037037</c:v>
                </c:pt>
                <c:pt idx="3466" c:formatCode="h:mm:ss;@">
                  <c:v>0.655173611111111</c:v>
                </c:pt>
                <c:pt idx="3467" c:formatCode="h:mm:ss;@">
                  <c:v>0.655185185185185</c:v>
                </c:pt>
                <c:pt idx="3468" c:formatCode="h:mm:ss;@">
                  <c:v>0.655196759259259</c:v>
                </c:pt>
                <c:pt idx="3469" c:formatCode="h:mm:ss;@">
                  <c:v>0.655208333333333</c:v>
                </c:pt>
                <c:pt idx="3470" c:formatCode="h:mm:ss;@">
                  <c:v>0.655219907407407</c:v>
                </c:pt>
                <c:pt idx="3471" c:formatCode="h:mm:ss;@">
                  <c:v>0.655231481481481</c:v>
                </c:pt>
                <c:pt idx="3472" c:formatCode="h:mm:ss;@">
                  <c:v>0.655243055555556</c:v>
                </c:pt>
                <c:pt idx="3473" c:formatCode="h:mm:ss;@">
                  <c:v>0.65525462962963</c:v>
                </c:pt>
                <c:pt idx="3474" c:formatCode="h:mm:ss;@">
                  <c:v>0.655266203703704</c:v>
                </c:pt>
                <c:pt idx="3475" c:formatCode="h:mm:ss;@">
                  <c:v>0.655277777777778</c:v>
                </c:pt>
                <c:pt idx="3476" c:formatCode="h:mm:ss;@">
                  <c:v>0.655289351851852</c:v>
                </c:pt>
                <c:pt idx="3477" c:formatCode="h:mm:ss;@">
                  <c:v>0.655300925925926</c:v>
                </c:pt>
                <c:pt idx="3478" c:formatCode="h:mm:ss;@">
                  <c:v>0.6553125</c:v>
                </c:pt>
                <c:pt idx="3479" c:formatCode="h:mm:ss;@">
                  <c:v>0.655324074074074</c:v>
                </c:pt>
                <c:pt idx="3480" c:formatCode="h:mm:ss;@">
                  <c:v>0.655335648148148</c:v>
                </c:pt>
                <c:pt idx="3481" c:formatCode="h:mm:ss;@">
                  <c:v>0.655347222222222</c:v>
                </c:pt>
                <c:pt idx="3482" c:formatCode="h:mm:ss;@">
                  <c:v>0.655358796296296</c:v>
                </c:pt>
                <c:pt idx="3483" c:formatCode="h:mm:ss;@">
                  <c:v>0.65537037037037</c:v>
                </c:pt>
                <c:pt idx="3484" c:formatCode="h:mm:ss;@">
                  <c:v>0.655381944444444</c:v>
                </c:pt>
                <c:pt idx="3485" c:formatCode="h:mm:ss;@">
                  <c:v>0.655393518518519</c:v>
                </c:pt>
                <c:pt idx="3486" c:formatCode="h:mm:ss;@">
                  <c:v>0.655405092592593</c:v>
                </c:pt>
                <c:pt idx="3487" c:formatCode="h:mm:ss;@">
                  <c:v>0.655416666666667</c:v>
                </c:pt>
                <c:pt idx="3488" c:formatCode="h:mm:ss;@">
                  <c:v>0.655428240740741</c:v>
                </c:pt>
                <c:pt idx="3489" c:formatCode="h:mm:ss;@">
                  <c:v>0.655439814814815</c:v>
                </c:pt>
                <c:pt idx="3490" c:formatCode="h:mm:ss;@">
                  <c:v>0.655451388888889</c:v>
                </c:pt>
                <c:pt idx="3491" c:formatCode="h:mm:ss;@">
                  <c:v>0.655462962962963</c:v>
                </c:pt>
                <c:pt idx="3492" c:formatCode="h:mm:ss;@">
                  <c:v>0.655474537037037</c:v>
                </c:pt>
                <c:pt idx="3493" c:formatCode="h:mm:ss;@">
                  <c:v>0.655486111111111</c:v>
                </c:pt>
                <c:pt idx="3494" c:formatCode="h:mm:ss;@">
                  <c:v>0.655497685185185</c:v>
                </c:pt>
                <c:pt idx="3495" c:formatCode="h:mm:ss;@">
                  <c:v>0.655509259259259</c:v>
                </c:pt>
                <c:pt idx="3496" c:formatCode="h:mm:ss;@">
                  <c:v>0.655520833333333</c:v>
                </c:pt>
                <c:pt idx="3497" c:formatCode="h:mm:ss;@">
                  <c:v>0.655532407407407</c:v>
                </c:pt>
                <c:pt idx="3498" c:formatCode="h:mm:ss;@">
                  <c:v>0.655543981481482</c:v>
                </c:pt>
                <c:pt idx="3499" c:formatCode="h:mm:ss;@">
                  <c:v>0.655555555555556</c:v>
                </c:pt>
                <c:pt idx="3500" c:formatCode="h:mm:ss;@">
                  <c:v>0.65556712962963</c:v>
                </c:pt>
                <c:pt idx="3501" c:formatCode="h:mm:ss;@">
                  <c:v>0.655578703703704</c:v>
                </c:pt>
                <c:pt idx="3502" c:formatCode="h:mm:ss;@">
                  <c:v>0.655590277777778</c:v>
                </c:pt>
                <c:pt idx="3503" c:formatCode="h:mm:ss;@">
                  <c:v>0.655601851851852</c:v>
                </c:pt>
                <c:pt idx="3504" c:formatCode="h:mm:ss;@">
                  <c:v>0.655613425925926</c:v>
                </c:pt>
                <c:pt idx="3505" c:formatCode="h:mm:ss;@">
                  <c:v>0.655625</c:v>
                </c:pt>
                <c:pt idx="3506" c:formatCode="h:mm:ss;@">
                  <c:v>0.655636574074074</c:v>
                </c:pt>
                <c:pt idx="3507" c:formatCode="h:mm:ss;@">
                  <c:v>0.655648148148148</c:v>
                </c:pt>
                <c:pt idx="3508" c:formatCode="h:mm:ss;@">
                  <c:v>0.655659722222222</c:v>
                </c:pt>
                <c:pt idx="3509" c:formatCode="h:mm:ss;@">
                  <c:v>0.655671296296296</c:v>
                </c:pt>
                <c:pt idx="3510" c:formatCode="h:mm:ss;@">
                  <c:v>0.65568287037037</c:v>
                </c:pt>
                <c:pt idx="3511" c:formatCode="h:mm:ss;@">
                  <c:v>0.655694444444444</c:v>
                </c:pt>
                <c:pt idx="3512" c:formatCode="h:mm:ss;@">
                  <c:v>0.655706018518519</c:v>
                </c:pt>
                <c:pt idx="3513" c:formatCode="h:mm:ss;@">
                  <c:v>0.655717592592593</c:v>
                </c:pt>
                <c:pt idx="3514" c:formatCode="h:mm:ss;@">
                  <c:v>0.655729166666667</c:v>
                </c:pt>
                <c:pt idx="3515" c:formatCode="h:mm:ss;@">
                  <c:v>0.655740740740741</c:v>
                </c:pt>
                <c:pt idx="3516" c:formatCode="h:mm:ss;@">
                  <c:v>0.655752314814815</c:v>
                </c:pt>
                <c:pt idx="3517" c:formatCode="h:mm:ss;@">
                  <c:v>0.655763888888889</c:v>
                </c:pt>
                <c:pt idx="3518" c:formatCode="h:mm:ss;@">
                  <c:v>0.655775462962963</c:v>
                </c:pt>
                <c:pt idx="3519" c:formatCode="h:mm:ss;@">
                  <c:v>0.655787037037037</c:v>
                </c:pt>
                <c:pt idx="3520" c:formatCode="h:mm:ss;@">
                  <c:v>0.655798611111111</c:v>
                </c:pt>
                <c:pt idx="3521" c:formatCode="h:mm:ss;@">
                  <c:v>0.655810185185185</c:v>
                </c:pt>
                <c:pt idx="3522" c:formatCode="h:mm:ss;@">
                  <c:v>0.655821759259259</c:v>
                </c:pt>
                <c:pt idx="3523" c:formatCode="h:mm:ss;@">
                  <c:v>0.655833333333333</c:v>
                </c:pt>
                <c:pt idx="3524" c:formatCode="h:mm:ss;@">
                  <c:v>0.655844907407407</c:v>
                </c:pt>
                <c:pt idx="3525" c:formatCode="h:mm:ss;@">
                  <c:v>0.655856481481481</c:v>
                </c:pt>
                <c:pt idx="3526" c:formatCode="h:mm:ss;@">
                  <c:v>0.655868055555556</c:v>
                </c:pt>
                <c:pt idx="3527" c:formatCode="h:mm:ss;@">
                  <c:v>0.65587962962963</c:v>
                </c:pt>
                <c:pt idx="3528" c:formatCode="h:mm:ss;@">
                  <c:v>0.655891203703704</c:v>
                </c:pt>
                <c:pt idx="3529" c:formatCode="h:mm:ss;@">
                  <c:v>0.655902777777778</c:v>
                </c:pt>
                <c:pt idx="3530" c:formatCode="h:mm:ss;@">
                  <c:v>0.655914351851852</c:v>
                </c:pt>
                <c:pt idx="3531" c:formatCode="h:mm:ss;@">
                  <c:v>0.655925925925926</c:v>
                </c:pt>
                <c:pt idx="3532" c:formatCode="h:mm:ss;@">
                  <c:v>0.6559375</c:v>
                </c:pt>
                <c:pt idx="3533" c:formatCode="h:mm:ss;@">
                  <c:v>0.655949074074074</c:v>
                </c:pt>
                <c:pt idx="3534" c:formatCode="h:mm:ss;@">
                  <c:v>0.655960648148148</c:v>
                </c:pt>
                <c:pt idx="3535" c:formatCode="h:mm:ss;@">
                  <c:v>0.655972222222222</c:v>
                </c:pt>
                <c:pt idx="3536" c:formatCode="h:mm:ss;@">
                  <c:v>0.655983796296296</c:v>
                </c:pt>
                <c:pt idx="3537" c:formatCode="h:mm:ss;@">
                  <c:v>0.65599537037037</c:v>
                </c:pt>
                <c:pt idx="3538" c:formatCode="h:mm:ss;@">
                  <c:v>0.656006944444444</c:v>
                </c:pt>
                <c:pt idx="3539" c:formatCode="h:mm:ss;@">
                  <c:v>0.656018518518519</c:v>
                </c:pt>
                <c:pt idx="3540" c:formatCode="h:mm:ss;@">
                  <c:v>0.656030092592593</c:v>
                </c:pt>
                <c:pt idx="3541" c:formatCode="h:mm:ss;@">
                  <c:v>0.656041666666667</c:v>
                </c:pt>
                <c:pt idx="3542" c:formatCode="h:mm:ss;@">
                  <c:v>0.656053240740741</c:v>
                </c:pt>
                <c:pt idx="3543" c:formatCode="h:mm:ss;@">
                  <c:v>0.656064814814815</c:v>
                </c:pt>
                <c:pt idx="3544" c:formatCode="h:mm:ss;@">
                  <c:v>0.656076388888889</c:v>
                </c:pt>
                <c:pt idx="3545" c:formatCode="h:mm:ss;@">
                  <c:v>0.656087962962963</c:v>
                </c:pt>
                <c:pt idx="3546" c:formatCode="h:mm:ss;@">
                  <c:v>0.656099537037037</c:v>
                </c:pt>
                <c:pt idx="3547" c:formatCode="h:mm:ss;@">
                  <c:v>0.656111111111111</c:v>
                </c:pt>
                <c:pt idx="3548" c:formatCode="h:mm:ss;@">
                  <c:v>0.656122685185185</c:v>
                </c:pt>
                <c:pt idx="3549" c:formatCode="h:mm:ss;@">
                  <c:v>0.656134259259259</c:v>
                </c:pt>
                <c:pt idx="3550" c:formatCode="h:mm:ss;@">
                  <c:v>0.656145833333333</c:v>
                </c:pt>
                <c:pt idx="3551" c:formatCode="h:mm:ss;@">
                  <c:v>0.656157407407407</c:v>
                </c:pt>
                <c:pt idx="3552" c:formatCode="h:mm:ss;@">
                  <c:v>0.656168981481482</c:v>
                </c:pt>
                <c:pt idx="3553" c:formatCode="h:mm:ss;@">
                  <c:v>0.656180555555556</c:v>
                </c:pt>
                <c:pt idx="3554" c:formatCode="h:mm:ss;@">
                  <c:v>0.65619212962963</c:v>
                </c:pt>
                <c:pt idx="3555" c:formatCode="h:mm:ss;@">
                  <c:v>0.656203703703704</c:v>
                </c:pt>
                <c:pt idx="3556" c:formatCode="h:mm:ss;@">
                  <c:v>0.656215277777778</c:v>
                </c:pt>
                <c:pt idx="3557" c:formatCode="h:mm:ss;@">
                  <c:v>0.656226851851852</c:v>
                </c:pt>
                <c:pt idx="3558" c:formatCode="h:mm:ss;@">
                  <c:v>0.656238425925926</c:v>
                </c:pt>
                <c:pt idx="3559" c:formatCode="h:mm:ss;@">
                  <c:v>0.65625</c:v>
                </c:pt>
                <c:pt idx="3560" c:formatCode="h:mm:ss;@">
                  <c:v>0.656261574074074</c:v>
                </c:pt>
                <c:pt idx="3561" c:formatCode="h:mm:ss;@">
                  <c:v>0.656273148148148</c:v>
                </c:pt>
                <c:pt idx="3562" c:formatCode="h:mm:ss;@">
                  <c:v>0.656284722222222</c:v>
                </c:pt>
                <c:pt idx="3563" c:formatCode="h:mm:ss;@">
                  <c:v>0.656296296296296</c:v>
                </c:pt>
                <c:pt idx="3564" c:formatCode="h:mm:ss;@">
                  <c:v>0.65630787037037</c:v>
                </c:pt>
                <c:pt idx="3565" c:formatCode="h:mm:ss;@">
                  <c:v>0.656319444444444</c:v>
                </c:pt>
                <c:pt idx="3566" c:formatCode="h:mm:ss;@">
                  <c:v>0.656331018518518</c:v>
                </c:pt>
                <c:pt idx="3567" c:formatCode="h:mm:ss;@">
                  <c:v>0.656342592592593</c:v>
                </c:pt>
                <c:pt idx="3568" c:formatCode="h:mm:ss;@">
                  <c:v>0.656354166666667</c:v>
                </c:pt>
                <c:pt idx="3569" c:formatCode="h:mm:ss;@">
                  <c:v>0.656365740740741</c:v>
                </c:pt>
                <c:pt idx="3570" c:formatCode="h:mm:ss;@">
                  <c:v>0.656377314814815</c:v>
                </c:pt>
                <c:pt idx="3571" c:formatCode="h:mm:ss;@">
                  <c:v>0.656388888888889</c:v>
                </c:pt>
                <c:pt idx="3572" c:formatCode="h:mm:ss;@">
                  <c:v>0.656400462962963</c:v>
                </c:pt>
                <c:pt idx="3573" c:formatCode="h:mm:ss;@">
                  <c:v>0.656412037037037</c:v>
                </c:pt>
                <c:pt idx="3574" c:formatCode="h:mm:ss;@">
                  <c:v>0.656423611111111</c:v>
                </c:pt>
                <c:pt idx="3575" c:formatCode="h:mm:ss;@">
                  <c:v>0.656435185185185</c:v>
                </c:pt>
                <c:pt idx="3576" c:formatCode="h:mm:ss;@">
                  <c:v>0.656446759259259</c:v>
                </c:pt>
                <c:pt idx="3577" c:formatCode="h:mm:ss;@">
                  <c:v>0.656458333333333</c:v>
                </c:pt>
                <c:pt idx="3578" c:formatCode="h:mm:ss;@">
                  <c:v>0.656469907407407</c:v>
                </c:pt>
                <c:pt idx="3579" c:formatCode="h:mm:ss;@">
                  <c:v>0.656481481481481</c:v>
                </c:pt>
                <c:pt idx="3580" c:formatCode="h:mm:ss;@">
                  <c:v>0.656493055555556</c:v>
                </c:pt>
                <c:pt idx="3581" c:formatCode="h:mm:ss;@">
                  <c:v>0.65650462962963</c:v>
                </c:pt>
                <c:pt idx="3582" c:formatCode="h:mm:ss;@">
                  <c:v>0.656516203703704</c:v>
                </c:pt>
                <c:pt idx="3583" c:formatCode="h:mm:ss;@">
                  <c:v>0.656527777777778</c:v>
                </c:pt>
                <c:pt idx="3584" c:formatCode="h:mm:ss;@">
                  <c:v>0.656539351851852</c:v>
                </c:pt>
                <c:pt idx="3585" c:formatCode="h:mm:ss;@">
                  <c:v>0.656550925925926</c:v>
                </c:pt>
                <c:pt idx="3586" c:formatCode="h:mm:ss;@">
                  <c:v>0.6565625</c:v>
                </c:pt>
                <c:pt idx="3587" c:formatCode="h:mm:ss;@">
                  <c:v>0.656574074074074</c:v>
                </c:pt>
                <c:pt idx="3588" c:formatCode="h:mm:ss;@">
                  <c:v>0.656585648148148</c:v>
                </c:pt>
                <c:pt idx="3589" c:formatCode="h:mm:ss;@">
                  <c:v>0.656597222222222</c:v>
                </c:pt>
                <c:pt idx="3590" c:formatCode="h:mm:ss;@">
                  <c:v>0.656608796296296</c:v>
                </c:pt>
                <c:pt idx="3591" c:formatCode="h:mm:ss;@">
                  <c:v>0.65662037037037</c:v>
                </c:pt>
                <c:pt idx="3592" c:formatCode="h:mm:ss;@">
                  <c:v>0.656631944444444</c:v>
                </c:pt>
                <c:pt idx="3593" c:formatCode="h:mm:ss;@">
                  <c:v>0.656643518518519</c:v>
                </c:pt>
                <c:pt idx="3594" c:formatCode="h:mm:ss;@">
                  <c:v>0.656655092592593</c:v>
                </c:pt>
                <c:pt idx="3595" c:formatCode="h:mm:ss;@">
                  <c:v>0.656666666666667</c:v>
                </c:pt>
                <c:pt idx="3596" c:formatCode="h:mm:ss;@">
                  <c:v>0.656678240740741</c:v>
                </c:pt>
                <c:pt idx="3597" c:formatCode="h:mm:ss;@">
                  <c:v>0.656689814814815</c:v>
                </c:pt>
                <c:pt idx="3598" c:formatCode="h:mm:ss;@">
                  <c:v>0.656701388888889</c:v>
                </c:pt>
                <c:pt idx="3599" c:formatCode="h:mm:ss;@">
                  <c:v>0.656712962962963</c:v>
                </c:pt>
                <c:pt idx="3600" c:formatCode="h:mm:ss;@">
                  <c:v>0.656724537037037</c:v>
                </c:pt>
                <c:pt idx="3601" c:formatCode="h:mm:ss;@">
                  <c:v>0.656736111111111</c:v>
                </c:pt>
                <c:pt idx="3602" c:formatCode="h:mm:ss;@">
                  <c:v>0.656747685185185</c:v>
                </c:pt>
                <c:pt idx="3603" c:formatCode="h:mm:ss;@">
                  <c:v>0.656759259259259</c:v>
                </c:pt>
                <c:pt idx="3604" c:formatCode="h:mm:ss;@">
                  <c:v>0.656770833333333</c:v>
                </c:pt>
                <c:pt idx="3605" c:formatCode="h:mm:ss;@">
                  <c:v>0.656782407407407</c:v>
                </c:pt>
                <c:pt idx="3606" c:formatCode="h:mm:ss;@">
                  <c:v>0.656793981481481</c:v>
                </c:pt>
                <c:pt idx="3607" c:formatCode="h:mm:ss;@">
                  <c:v>0.656805555555556</c:v>
                </c:pt>
                <c:pt idx="3608" c:formatCode="h:mm:ss;@">
                  <c:v>0.65681712962963</c:v>
                </c:pt>
                <c:pt idx="3609" c:formatCode="h:mm:ss;@">
                  <c:v>0.656828703703704</c:v>
                </c:pt>
                <c:pt idx="3610" c:formatCode="h:mm:ss;@">
                  <c:v>0.656840277777778</c:v>
                </c:pt>
                <c:pt idx="3611" c:formatCode="h:mm:ss;@">
                  <c:v>0.656851851851852</c:v>
                </c:pt>
                <c:pt idx="3612" c:formatCode="h:mm:ss;@">
                  <c:v>0.656863425925926</c:v>
                </c:pt>
                <c:pt idx="3613" c:formatCode="h:mm:ss;@">
                  <c:v>0.656875</c:v>
                </c:pt>
                <c:pt idx="3614" c:formatCode="h:mm:ss;@">
                  <c:v>0.656886574074074</c:v>
                </c:pt>
                <c:pt idx="3615" c:formatCode="h:mm:ss;@">
                  <c:v>0.656898148148148</c:v>
                </c:pt>
                <c:pt idx="3616" c:formatCode="h:mm:ss;@">
                  <c:v>0.656909722222222</c:v>
                </c:pt>
                <c:pt idx="3617" c:formatCode="h:mm:ss;@">
                  <c:v>0.656921296296296</c:v>
                </c:pt>
                <c:pt idx="3618" c:formatCode="h:mm:ss;@">
                  <c:v>0.65693287037037</c:v>
                </c:pt>
                <c:pt idx="3619" c:formatCode="h:mm:ss;@">
                  <c:v>0.656944444444444</c:v>
                </c:pt>
                <c:pt idx="3620" c:formatCode="h:mm:ss;@">
                  <c:v>0.656956018518518</c:v>
                </c:pt>
                <c:pt idx="3621" c:formatCode="h:mm:ss;@">
                  <c:v>0.656967592592593</c:v>
                </c:pt>
                <c:pt idx="3622" c:formatCode="h:mm:ss;@">
                  <c:v>0.656979166666667</c:v>
                </c:pt>
                <c:pt idx="3623" c:formatCode="h:mm:ss;@">
                  <c:v>0.656990740740741</c:v>
                </c:pt>
                <c:pt idx="3624" c:formatCode="h:mm:ss;@">
                  <c:v>0.657002314814815</c:v>
                </c:pt>
                <c:pt idx="3625" c:formatCode="h:mm:ss;@">
                  <c:v>0.657013888888889</c:v>
                </c:pt>
                <c:pt idx="3626" c:formatCode="h:mm:ss;@">
                  <c:v>0.657025462962963</c:v>
                </c:pt>
                <c:pt idx="3627" c:formatCode="h:mm:ss;@">
                  <c:v>0.657037037037037</c:v>
                </c:pt>
                <c:pt idx="3628" c:formatCode="h:mm:ss;@">
                  <c:v>0.657048611111111</c:v>
                </c:pt>
                <c:pt idx="3629" c:formatCode="h:mm:ss;@">
                  <c:v>0.657060185185185</c:v>
                </c:pt>
                <c:pt idx="3630" c:formatCode="h:mm:ss;@">
                  <c:v>0.657071759259259</c:v>
                </c:pt>
                <c:pt idx="3631" c:formatCode="h:mm:ss;@">
                  <c:v>0.657083333333333</c:v>
                </c:pt>
                <c:pt idx="3632" c:formatCode="h:mm:ss;@">
                  <c:v>0.657094907407407</c:v>
                </c:pt>
                <c:pt idx="3633" c:formatCode="h:mm:ss;@">
                  <c:v>0.657106481481481</c:v>
                </c:pt>
                <c:pt idx="3634" c:formatCode="h:mm:ss;@">
                  <c:v>0.657118055555556</c:v>
                </c:pt>
                <c:pt idx="3635" c:formatCode="h:mm:ss;@">
                  <c:v>0.65712962962963</c:v>
                </c:pt>
                <c:pt idx="3636" c:formatCode="h:mm:ss;@">
                  <c:v>0.657141203703704</c:v>
                </c:pt>
                <c:pt idx="3637" c:formatCode="h:mm:ss;@">
                  <c:v>0.657152777777778</c:v>
                </c:pt>
                <c:pt idx="3638" c:formatCode="h:mm:ss;@">
                  <c:v>0.657164351851852</c:v>
                </c:pt>
                <c:pt idx="3639" c:formatCode="h:mm:ss;@">
                  <c:v>0.657175925925926</c:v>
                </c:pt>
                <c:pt idx="3640" c:formatCode="h:mm:ss;@">
                  <c:v>0.6571875</c:v>
                </c:pt>
                <c:pt idx="3641" c:formatCode="h:mm:ss;@">
                  <c:v>0.657199074074074</c:v>
                </c:pt>
                <c:pt idx="3642" c:formatCode="h:mm:ss;@">
                  <c:v>0.657210648148148</c:v>
                </c:pt>
                <c:pt idx="3643" c:formatCode="h:mm:ss;@">
                  <c:v>0.657222222222222</c:v>
                </c:pt>
                <c:pt idx="3644" c:formatCode="h:mm:ss;@">
                  <c:v>0.657233796296296</c:v>
                </c:pt>
                <c:pt idx="3645" c:formatCode="h:mm:ss;@">
                  <c:v>0.65724537037037</c:v>
                </c:pt>
                <c:pt idx="3646" c:formatCode="h:mm:ss;@">
                  <c:v>0.657256944444444</c:v>
                </c:pt>
                <c:pt idx="3647" c:formatCode="h:mm:ss;@">
                  <c:v>0.657268518518519</c:v>
                </c:pt>
                <c:pt idx="3648" c:formatCode="h:mm:ss;@">
                  <c:v>0.657280092592593</c:v>
                </c:pt>
                <c:pt idx="3649" c:formatCode="h:mm:ss;@">
                  <c:v>0.657291666666667</c:v>
                </c:pt>
                <c:pt idx="3650" c:formatCode="h:mm:ss;@">
                  <c:v>0.657303240740741</c:v>
                </c:pt>
                <c:pt idx="3651" c:formatCode="h:mm:ss;@">
                  <c:v>0.657314814814815</c:v>
                </c:pt>
                <c:pt idx="3652" c:formatCode="h:mm:ss;@">
                  <c:v>0.657326388888889</c:v>
                </c:pt>
                <c:pt idx="3653" c:formatCode="h:mm:ss;@">
                  <c:v>0.657337962962963</c:v>
                </c:pt>
                <c:pt idx="3654" c:formatCode="h:mm:ss;@">
                  <c:v>0.657349537037037</c:v>
                </c:pt>
                <c:pt idx="3655" c:formatCode="h:mm:ss;@">
                  <c:v>0.657361111111111</c:v>
                </c:pt>
                <c:pt idx="3656" c:formatCode="h:mm:ss;@">
                  <c:v>0.657372685185185</c:v>
                </c:pt>
                <c:pt idx="3657" c:formatCode="h:mm:ss;@">
                  <c:v>0.657384259259259</c:v>
                </c:pt>
                <c:pt idx="3658" c:formatCode="h:mm:ss;@">
                  <c:v>0.657395833333333</c:v>
                </c:pt>
                <c:pt idx="3659" c:formatCode="h:mm:ss;@">
                  <c:v>0.657407407407407</c:v>
                </c:pt>
                <c:pt idx="3660" c:formatCode="h:mm:ss;@">
                  <c:v>0.657418981481481</c:v>
                </c:pt>
                <c:pt idx="3661" c:formatCode="h:mm:ss;@">
                  <c:v>0.657430555555556</c:v>
                </c:pt>
                <c:pt idx="3662" c:formatCode="h:mm:ss;@">
                  <c:v>0.65744212962963</c:v>
                </c:pt>
                <c:pt idx="3663" c:formatCode="h:mm:ss;@">
                  <c:v>0.657453703703704</c:v>
                </c:pt>
                <c:pt idx="3664" c:formatCode="h:mm:ss;@">
                  <c:v>0.657465277777778</c:v>
                </c:pt>
                <c:pt idx="3665" c:formatCode="h:mm:ss;@">
                  <c:v>0.657476851851852</c:v>
                </c:pt>
                <c:pt idx="3666" c:formatCode="h:mm:ss;@">
                  <c:v>0.657488425925926</c:v>
                </c:pt>
                <c:pt idx="3667" c:formatCode="h:mm:ss;@">
                  <c:v>0.6575</c:v>
                </c:pt>
                <c:pt idx="3668" c:formatCode="h:mm:ss;@">
                  <c:v>0.657511574074074</c:v>
                </c:pt>
                <c:pt idx="3669" c:formatCode="h:mm:ss;@">
                  <c:v>0.657523148148148</c:v>
                </c:pt>
                <c:pt idx="3670" c:formatCode="h:mm:ss;@">
                  <c:v>0.657534722222222</c:v>
                </c:pt>
                <c:pt idx="3671" c:formatCode="h:mm:ss;@">
                  <c:v>0.657546296296296</c:v>
                </c:pt>
                <c:pt idx="3672" c:formatCode="h:mm:ss;@">
                  <c:v>0.65755787037037</c:v>
                </c:pt>
                <c:pt idx="3673" c:formatCode="h:mm:ss;@">
                  <c:v>0.657569444444444</c:v>
                </c:pt>
                <c:pt idx="3674" c:formatCode="h:mm:ss;@">
                  <c:v>0.657581018518518</c:v>
                </c:pt>
                <c:pt idx="3675" c:formatCode="h:mm:ss;@">
                  <c:v>0.657592592592593</c:v>
                </c:pt>
                <c:pt idx="3676" c:formatCode="h:mm:ss;@">
                  <c:v>0.657604166666667</c:v>
                </c:pt>
                <c:pt idx="3677" c:formatCode="h:mm:ss;@">
                  <c:v>0.657615740740741</c:v>
                </c:pt>
                <c:pt idx="3678" c:formatCode="h:mm:ss;@">
                  <c:v>0.657627314814815</c:v>
                </c:pt>
                <c:pt idx="3679" c:formatCode="h:mm:ss;@">
                  <c:v>0.657638888888889</c:v>
                </c:pt>
                <c:pt idx="3680" c:formatCode="h:mm:ss;@">
                  <c:v>0.657650462962963</c:v>
                </c:pt>
                <c:pt idx="3681" c:formatCode="h:mm:ss;@">
                  <c:v>0.657662037037037</c:v>
                </c:pt>
                <c:pt idx="3682" c:formatCode="h:mm:ss;@">
                  <c:v>0.657673611111111</c:v>
                </c:pt>
                <c:pt idx="3683" c:formatCode="h:mm:ss;@">
                  <c:v>0.657685185185185</c:v>
                </c:pt>
                <c:pt idx="3684" c:formatCode="h:mm:ss;@">
                  <c:v>0.657696759259259</c:v>
                </c:pt>
                <c:pt idx="3685" c:formatCode="h:mm:ss;@">
                  <c:v>0.657708333333333</c:v>
                </c:pt>
                <c:pt idx="3686" c:formatCode="h:mm:ss;@">
                  <c:v>0.657719907407407</c:v>
                </c:pt>
                <c:pt idx="3687" c:formatCode="h:mm:ss;@">
                  <c:v>0.657731481481482</c:v>
                </c:pt>
                <c:pt idx="3688" c:formatCode="h:mm:ss;@">
                  <c:v>0.657743055555556</c:v>
                </c:pt>
                <c:pt idx="3689" c:formatCode="h:mm:ss;@">
                  <c:v>0.65775462962963</c:v>
                </c:pt>
                <c:pt idx="3690" c:formatCode="h:mm:ss;@">
                  <c:v>0.657766203703704</c:v>
                </c:pt>
                <c:pt idx="3691" c:formatCode="h:mm:ss;@">
                  <c:v>0.657777777777778</c:v>
                </c:pt>
                <c:pt idx="3692" c:formatCode="h:mm:ss;@">
                  <c:v>0.657789351851852</c:v>
                </c:pt>
                <c:pt idx="3693" c:formatCode="h:mm:ss;@">
                  <c:v>0.657800925925926</c:v>
                </c:pt>
                <c:pt idx="3694" c:formatCode="h:mm:ss;@">
                  <c:v>0.6578125</c:v>
                </c:pt>
                <c:pt idx="3695" c:formatCode="h:mm:ss;@">
                  <c:v>0.657824074074074</c:v>
                </c:pt>
                <c:pt idx="3696" c:formatCode="h:mm:ss;@">
                  <c:v>0.657835648148148</c:v>
                </c:pt>
                <c:pt idx="3697" c:formatCode="h:mm:ss;@">
                  <c:v>0.657847222222222</c:v>
                </c:pt>
                <c:pt idx="3698" c:formatCode="h:mm:ss;@">
                  <c:v>0.657858796296296</c:v>
                </c:pt>
                <c:pt idx="3699" c:formatCode="h:mm:ss;@">
                  <c:v>0.65787037037037</c:v>
                </c:pt>
                <c:pt idx="3700" c:formatCode="h:mm:ss;@">
                  <c:v>0.657881944444444</c:v>
                </c:pt>
                <c:pt idx="3701" c:formatCode="h:mm:ss;@">
                  <c:v>0.657893518518519</c:v>
                </c:pt>
                <c:pt idx="3702" c:formatCode="h:mm:ss;@">
                  <c:v>0.657905092592593</c:v>
                </c:pt>
                <c:pt idx="3703" c:formatCode="h:mm:ss;@">
                  <c:v>0.657916666666667</c:v>
                </c:pt>
                <c:pt idx="3704" c:formatCode="h:mm:ss;@">
                  <c:v>0.657928240740741</c:v>
                </c:pt>
                <c:pt idx="3705" c:formatCode="h:mm:ss;@">
                  <c:v>0.657939814814815</c:v>
                </c:pt>
                <c:pt idx="3706" c:formatCode="h:mm:ss;@">
                  <c:v>0.657951388888889</c:v>
                </c:pt>
                <c:pt idx="3707" c:formatCode="h:mm:ss;@">
                  <c:v>0.657962962962963</c:v>
                </c:pt>
                <c:pt idx="3708" c:formatCode="h:mm:ss;@">
                  <c:v>0.657974537037037</c:v>
                </c:pt>
                <c:pt idx="3709" c:formatCode="h:mm:ss;@">
                  <c:v>0.657986111111111</c:v>
                </c:pt>
                <c:pt idx="3710" c:formatCode="h:mm:ss;@">
                  <c:v>0.657997685185185</c:v>
                </c:pt>
                <c:pt idx="3711" c:formatCode="h:mm:ss;@">
                  <c:v>0.658009259259259</c:v>
                </c:pt>
                <c:pt idx="3712" c:formatCode="h:mm:ss;@">
                  <c:v>0.658020833333333</c:v>
                </c:pt>
                <c:pt idx="3713" c:formatCode="h:mm:ss;@">
                  <c:v>0.658032407407407</c:v>
                </c:pt>
                <c:pt idx="3714" c:formatCode="h:mm:ss;@">
                  <c:v>0.658043981481481</c:v>
                </c:pt>
                <c:pt idx="3715" c:formatCode="h:mm:ss;@">
                  <c:v>0.658055555555556</c:v>
                </c:pt>
                <c:pt idx="3716" c:formatCode="h:mm:ss;@">
                  <c:v>0.65806712962963</c:v>
                </c:pt>
                <c:pt idx="3717" c:formatCode="h:mm:ss;@">
                  <c:v>0.658078703703704</c:v>
                </c:pt>
                <c:pt idx="3718" c:formatCode="h:mm:ss;@">
                  <c:v>0.658090277777778</c:v>
                </c:pt>
                <c:pt idx="3719" c:formatCode="h:mm:ss;@">
                  <c:v>0.658101851851852</c:v>
                </c:pt>
                <c:pt idx="3720" c:formatCode="h:mm:ss;@">
                  <c:v>0.658113425925926</c:v>
                </c:pt>
                <c:pt idx="3721" c:formatCode="h:mm:ss;@">
                  <c:v>0.658125</c:v>
                </c:pt>
                <c:pt idx="3722" c:formatCode="h:mm:ss;@">
                  <c:v>0.658136574074074</c:v>
                </c:pt>
                <c:pt idx="3723" c:formatCode="h:mm:ss;@">
                  <c:v>0.658148148148148</c:v>
                </c:pt>
                <c:pt idx="3724" c:formatCode="h:mm:ss;@">
                  <c:v>0.658159722222222</c:v>
                </c:pt>
                <c:pt idx="3725" c:formatCode="h:mm:ss;@">
                  <c:v>0.658171296296296</c:v>
                </c:pt>
                <c:pt idx="3726" c:formatCode="h:mm:ss;@">
                  <c:v>0.65818287037037</c:v>
                </c:pt>
                <c:pt idx="3727" c:formatCode="h:mm:ss;@">
                  <c:v>0.658194444444444</c:v>
                </c:pt>
                <c:pt idx="3728" c:formatCode="h:mm:ss;@">
                  <c:v>0.658206018518519</c:v>
                </c:pt>
                <c:pt idx="3729" c:formatCode="h:mm:ss;@">
                  <c:v>0.658217592592593</c:v>
                </c:pt>
                <c:pt idx="3730" c:formatCode="h:mm:ss;@">
                  <c:v>0.658229166666667</c:v>
                </c:pt>
                <c:pt idx="3731" c:formatCode="h:mm:ss;@">
                  <c:v>0.658240740740741</c:v>
                </c:pt>
                <c:pt idx="3732" c:formatCode="h:mm:ss;@">
                  <c:v>0.658252314814815</c:v>
                </c:pt>
                <c:pt idx="3733" c:formatCode="h:mm:ss;@">
                  <c:v>0.658263888888889</c:v>
                </c:pt>
                <c:pt idx="3734" c:formatCode="h:mm:ss;@">
                  <c:v>0.658275462962963</c:v>
                </c:pt>
                <c:pt idx="3735" c:formatCode="h:mm:ss;@">
                  <c:v>0.658287037037037</c:v>
                </c:pt>
                <c:pt idx="3736" c:formatCode="h:mm:ss;@">
                  <c:v>0.658298611111111</c:v>
                </c:pt>
                <c:pt idx="3737" c:formatCode="h:mm:ss;@">
                  <c:v>0.658310185185185</c:v>
                </c:pt>
                <c:pt idx="3738" c:formatCode="h:mm:ss;@">
                  <c:v>0.658321759259259</c:v>
                </c:pt>
                <c:pt idx="3739" c:formatCode="h:mm:ss;@">
                  <c:v>0.658333333333333</c:v>
                </c:pt>
                <c:pt idx="3740" c:formatCode="h:mm:ss;@">
                  <c:v>0.658344907407407</c:v>
                </c:pt>
                <c:pt idx="3741" c:formatCode="h:mm:ss;@">
                  <c:v>0.658356481481482</c:v>
                </c:pt>
                <c:pt idx="3742" c:formatCode="h:mm:ss;@">
                  <c:v>0.658368055555556</c:v>
                </c:pt>
                <c:pt idx="3743" c:formatCode="h:mm:ss;@">
                  <c:v>0.65837962962963</c:v>
                </c:pt>
                <c:pt idx="3744" c:formatCode="h:mm:ss;@">
                  <c:v>0.658391203703704</c:v>
                </c:pt>
                <c:pt idx="3745" c:formatCode="h:mm:ss;@">
                  <c:v>0.658402777777778</c:v>
                </c:pt>
                <c:pt idx="3746" c:formatCode="h:mm:ss;@">
                  <c:v>0.658414351851852</c:v>
                </c:pt>
                <c:pt idx="3747" c:formatCode="h:mm:ss;@">
                  <c:v>0.658425925925926</c:v>
                </c:pt>
                <c:pt idx="3748" c:formatCode="h:mm:ss;@">
                  <c:v>0.6584375</c:v>
                </c:pt>
                <c:pt idx="3749" c:formatCode="h:mm:ss;@">
                  <c:v>0.658449074074074</c:v>
                </c:pt>
                <c:pt idx="3750" c:formatCode="h:mm:ss;@">
                  <c:v>0.658460648148148</c:v>
                </c:pt>
                <c:pt idx="3751" c:formatCode="h:mm:ss;@">
                  <c:v>0.658472222222222</c:v>
                </c:pt>
                <c:pt idx="3752" c:formatCode="h:mm:ss;@">
                  <c:v>0.658483796296296</c:v>
                </c:pt>
                <c:pt idx="3753" c:formatCode="h:mm:ss;@">
                  <c:v>0.65849537037037</c:v>
                </c:pt>
                <c:pt idx="3754" c:formatCode="h:mm:ss;@">
                  <c:v>0.658506944444444</c:v>
                </c:pt>
                <c:pt idx="3755" c:formatCode="h:mm:ss;@">
                  <c:v>0.658518518518519</c:v>
                </c:pt>
                <c:pt idx="3756" c:formatCode="h:mm:ss;@">
                  <c:v>0.658530092592593</c:v>
                </c:pt>
                <c:pt idx="3757" c:formatCode="h:mm:ss;@">
                  <c:v>0.658541666666667</c:v>
                </c:pt>
                <c:pt idx="3758" c:formatCode="h:mm:ss;@">
                  <c:v>0.658553240740741</c:v>
                </c:pt>
                <c:pt idx="3759" c:formatCode="h:mm:ss;@">
                  <c:v>0.658564814814815</c:v>
                </c:pt>
                <c:pt idx="3760" c:formatCode="h:mm:ss;@">
                  <c:v>0.658576388888889</c:v>
                </c:pt>
                <c:pt idx="3761" c:formatCode="h:mm:ss;@">
                  <c:v>0.658587962962963</c:v>
                </c:pt>
                <c:pt idx="3762" c:formatCode="h:mm:ss;@">
                  <c:v>0.658599537037037</c:v>
                </c:pt>
                <c:pt idx="3763" c:formatCode="h:mm:ss;@">
                  <c:v>0.658611111111111</c:v>
                </c:pt>
                <c:pt idx="3764" c:formatCode="h:mm:ss;@">
                  <c:v>0.658622685185185</c:v>
                </c:pt>
                <c:pt idx="3765" c:formatCode="h:mm:ss;@">
                  <c:v>0.658634259259259</c:v>
                </c:pt>
                <c:pt idx="3766" c:formatCode="h:mm:ss;@">
                  <c:v>0.658645833333333</c:v>
                </c:pt>
                <c:pt idx="3767" c:formatCode="h:mm:ss;@">
                  <c:v>0.658657407407407</c:v>
                </c:pt>
                <c:pt idx="3768" c:formatCode="h:mm:ss;@">
                  <c:v>0.658668981481481</c:v>
                </c:pt>
                <c:pt idx="3769" c:formatCode="h:mm:ss;@">
                  <c:v>0.658680555555556</c:v>
                </c:pt>
                <c:pt idx="3770" c:formatCode="h:mm:ss;@">
                  <c:v>0.65869212962963</c:v>
                </c:pt>
                <c:pt idx="3771" c:formatCode="h:mm:ss;@">
                  <c:v>0.658703703703704</c:v>
                </c:pt>
                <c:pt idx="3772" c:formatCode="h:mm:ss;@">
                  <c:v>0.658715277777778</c:v>
                </c:pt>
                <c:pt idx="3773" c:formatCode="h:mm:ss;@">
                  <c:v>0.658726851851852</c:v>
                </c:pt>
                <c:pt idx="3774" c:formatCode="h:mm:ss;@">
                  <c:v>0.658738425925926</c:v>
                </c:pt>
                <c:pt idx="3775" c:formatCode="h:mm:ss;@">
                  <c:v>0.65875</c:v>
                </c:pt>
                <c:pt idx="3776" c:formatCode="h:mm:ss;@">
                  <c:v>0.658761574074074</c:v>
                </c:pt>
                <c:pt idx="3777" c:formatCode="h:mm:ss;@">
                  <c:v>0.658773148148148</c:v>
                </c:pt>
                <c:pt idx="3778" c:formatCode="h:mm:ss;@">
                  <c:v>0.658784722222222</c:v>
                </c:pt>
                <c:pt idx="3779" c:formatCode="h:mm:ss;@">
                  <c:v>0.658796296296296</c:v>
                </c:pt>
                <c:pt idx="3780" c:formatCode="h:mm:ss;@">
                  <c:v>0.65880787037037</c:v>
                </c:pt>
                <c:pt idx="3781" c:formatCode="h:mm:ss;@">
                  <c:v>0.658819444444444</c:v>
                </c:pt>
                <c:pt idx="3782" c:formatCode="h:mm:ss;@">
                  <c:v>0.658831018518519</c:v>
                </c:pt>
                <c:pt idx="3783" c:formatCode="h:mm:ss;@">
                  <c:v>0.658842592592593</c:v>
                </c:pt>
                <c:pt idx="3784" c:formatCode="h:mm:ss;@">
                  <c:v>0.658854166666667</c:v>
                </c:pt>
                <c:pt idx="3785" c:formatCode="h:mm:ss;@">
                  <c:v>0.658865740740741</c:v>
                </c:pt>
                <c:pt idx="3786" c:formatCode="h:mm:ss;@">
                  <c:v>0.658877314814815</c:v>
                </c:pt>
                <c:pt idx="3787" c:formatCode="h:mm:ss;@">
                  <c:v>0.658888888888889</c:v>
                </c:pt>
                <c:pt idx="3788" c:formatCode="h:mm:ss;@">
                  <c:v>0.658900462962963</c:v>
                </c:pt>
                <c:pt idx="3789" c:formatCode="h:mm:ss;@">
                  <c:v>0.658912037037037</c:v>
                </c:pt>
                <c:pt idx="3790" c:formatCode="h:mm:ss;@">
                  <c:v>0.658923611111111</c:v>
                </c:pt>
                <c:pt idx="3791" c:formatCode="h:mm:ss;@">
                  <c:v>0.658935185185185</c:v>
                </c:pt>
                <c:pt idx="3792" c:formatCode="h:mm:ss;@">
                  <c:v>0.658946759259259</c:v>
                </c:pt>
                <c:pt idx="3793" c:formatCode="h:mm:ss;@">
                  <c:v>0.658958333333333</c:v>
                </c:pt>
                <c:pt idx="3794" c:formatCode="h:mm:ss;@">
                  <c:v>0.658969907407407</c:v>
                </c:pt>
                <c:pt idx="3795" c:formatCode="h:mm:ss;@">
                  <c:v>0.658981481481482</c:v>
                </c:pt>
                <c:pt idx="3796" c:formatCode="h:mm:ss;@">
                  <c:v>0.658993055555556</c:v>
                </c:pt>
                <c:pt idx="3797" c:formatCode="h:mm:ss;@">
                  <c:v>0.65900462962963</c:v>
                </c:pt>
                <c:pt idx="3798" c:formatCode="h:mm:ss;@">
                  <c:v>0.659016203703704</c:v>
                </c:pt>
                <c:pt idx="3799" c:formatCode="h:mm:ss;@">
                  <c:v>0.659027777777778</c:v>
                </c:pt>
                <c:pt idx="3800" c:formatCode="h:mm:ss;@">
                  <c:v>0.659039351851852</c:v>
                </c:pt>
                <c:pt idx="3801" c:formatCode="h:mm:ss;@">
                  <c:v>0.659050925925926</c:v>
                </c:pt>
                <c:pt idx="3802" c:formatCode="h:mm:ss;@">
                  <c:v>0.6590625</c:v>
                </c:pt>
                <c:pt idx="3803" c:formatCode="h:mm:ss;@">
                  <c:v>0.659074074074074</c:v>
                </c:pt>
                <c:pt idx="3804" c:formatCode="h:mm:ss;@">
                  <c:v>0.659085648148148</c:v>
                </c:pt>
                <c:pt idx="3805" c:formatCode="h:mm:ss;@">
                  <c:v>0.659097222222222</c:v>
                </c:pt>
                <c:pt idx="3806" c:formatCode="h:mm:ss;@">
                  <c:v>0.659108796296296</c:v>
                </c:pt>
                <c:pt idx="3807" c:formatCode="h:mm:ss;@">
                  <c:v>0.65912037037037</c:v>
                </c:pt>
                <c:pt idx="3808" c:formatCode="h:mm:ss;@">
                  <c:v>0.659131944444444</c:v>
                </c:pt>
                <c:pt idx="3809" c:formatCode="h:mm:ss;@">
                  <c:v>0.659143518518518</c:v>
                </c:pt>
                <c:pt idx="3810" c:formatCode="h:mm:ss;@">
                  <c:v>0.659155092592593</c:v>
                </c:pt>
                <c:pt idx="3811" c:formatCode="h:mm:ss;@">
                  <c:v>0.659166666666667</c:v>
                </c:pt>
                <c:pt idx="3812" c:formatCode="h:mm:ss;@">
                  <c:v>0.659178240740741</c:v>
                </c:pt>
                <c:pt idx="3813" c:formatCode="h:mm:ss;@">
                  <c:v>0.659189814814815</c:v>
                </c:pt>
                <c:pt idx="3814" c:formatCode="h:mm:ss;@">
                  <c:v>0.659201388888889</c:v>
                </c:pt>
                <c:pt idx="3815" c:formatCode="h:mm:ss;@">
                  <c:v>0.659212962962963</c:v>
                </c:pt>
                <c:pt idx="3816" c:formatCode="h:mm:ss;@">
                  <c:v>0.659224537037037</c:v>
                </c:pt>
                <c:pt idx="3817" c:formatCode="h:mm:ss;@">
                  <c:v>0.659236111111111</c:v>
                </c:pt>
                <c:pt idx="3818" c:formatCode="h:mm:ss;@">
                  <c:v>0.659247685185185</c:v>
                </c:pt>
                <c:pt idx="3819" c:formatCode="h:mm:ss;@">
                  <c:v>0.659259259259259</c:v>
                </c:pt>
                <c:pt idx="3820" c:formatCode="h:mm:ss;@">
                  <c:v>0.659270833333333</c:v>
                </c:pt>
                <c:pt idx="3821" c:formatCode="h:mm:ss;@">
                  <c:v>0.659282407407407</c:v>
                </c:pt>
                <c:pt idx="3822" c:formatCode="h:mm:ss;@">
                  <c:v>0.659293981481481</c:v>
                </c:pt>
                <c:pt idx="3823" c:formatCode="h:mm:ss;@">
                  <c:v>0.659305555555556</c:v>
                </c:pt>
                <c:pt idx="3824" c:formatCode="h:mm:ss;@">
                  <c:v>0.65931712962963</c:v>
                </c:pt>
                <c:pt idx="3825" c:formatCode="h:mm:ss;@">
                  <c:v>0.659328703703704</c:v>
                </c:pt>
                <c:pt idx="3826" c:formatCode="h:mm:ss;@">
                  <c:v>0.659340277777778</c:v>
                </c:pt>
                <c:pt idx="3827" c:formatCode="h:mm:ss;@">
                  <c:v>0.659351851851852</c:v>
                </c:pt>
                <c:pt idx="3828" c:formatCode="h:mm:ss;@">
                  <c:v>0.659363425925926</c:v>
                </c:pt>
                <c:pt idx="3829" c:formatCode="h:mm:ss;@">
                  <c:v>0.659375</c:v>
                </c:pt>
                <c:pt idx="3830" c:formatCode="h:mm:ss;@">
                  <c:v>0.659386574074074</c:v>
                </c:pt>
                <c:pt idx="3831" c:formatCode="h:mm:ss;@">
                  <c:v>0.659398148148148</c:v>
                </c:pt>
                <c:pt idx="3832" c:formatCode="h:mm:ss;@">
                  <c:v>0.659409722222222</c:v>
                </c:pt>
                <c:pt idx="3833" c:formatCode="h:mm:ss;@">
                  <c:v>0.659421296296296</c:v>
                </c:pt>
                <c:pt idx="3834" c:formatCode="h:mm:ss;@">
                  <c:v>0.65943287037037</c:v>
                </c:pt>
                <c:pt idx="3835" c:formatCode="h:mm:ss;@">
                  <c:v>0.659444444444444</c:v>
                </c:pt>
                <c:pt idx="3836" c:formatCode="h:mm:ss;@">
                  <c:v>0.659456018518519</c:v>
                </c:pt>
                <c:pt idx="3837" c:formatCode="h:mm:ss;@">
                  <c:v>0.659467592592593</c:v>
                </c:pt>
                <c:pt idx="3838" c:formatCode="h:mm:ss;@">
                  <c:v>0.659479166666667</c:v>
                </c:pt>
                <c:pt idx="3839" c:formatCode="h:mm:ss;@">
                  <c:v>0.659490740740741</c:v>
                </c:pt>
                <c:pt idx="3840" c:formatCode="h:mm:ss;@">
                  <c:v>0.659502314814815</c:v>
                </c:pt>
                <c:pt idx="3841" c:formatCode="h:mm:ss;@">
                  <c:v>0.659513888888889</c:v>
                </c:pt>
                <c:pt idx="3842" c:formatCode="h:mm:ss;@">
                  <c:v>0.659525462962963</c:v>
                </c:pt>
                <c:pt idx="3843" c:formatCode="h:mm:ss;@">
                  <c:v>0.659537037037037</c:v>
                </c:pt>
                <c:pt idx="3844" c:formatCode="h:mm:ss;@">
                  <c:v>0.659548611111111</c:v>
                </c:pt>
                <c:pt idx="3845" c:formatCode="h:mm:ss;@">
                  <c:v>0.659560185185185</c:v>
                </c:pt>
                <c:pt idx="3846" c:formatCode="h:mm:ss;@">
                  <c:v>0.659571759259259</c:v>
                </c:pt>
                <c:pt idx="3847" c:formatCode="h:mm:ss;@">
                  <c:v>0.659583333333333</c:v>
                </c:pt>
                <c:pt idx="3848" c:formatCode="h:mm:ss;@">
                  <c:v>0.659594907407407</c:v>
                </c:pt>
                <c:pt idx="3849" c:formatCode="h:mm:ss;@">
                  <c:v>0.659606481481481</c:v>
                </c:pt>
                <c:pt idx="3850" c:formatCode="h:mm:ss;@">
                  <c:v>0.659618055555556</c:v>
                </c:pt>
                <c:pt idx="3851" c:formatCode="h:mm:ss;@">
                  <c:v>0.65962962962963</c:v>
                </c:pt>
                <c:pt idx="3852" c:formatCode="h:mm:ss;@">
                  <c:v>0.659641203703704</c:v>
                </c:pt>
                <c:pt idx="3853" c:formatCode="h:mm:ss;@">
                  <c:v>0.659652777777778</c:v>
                </c:pt>
                <c:pt idx="3854" c:formatCode="h:mm:ss;@">
                  <c:v>0.659664351851852</c:v>
                </c:pt>
                <c:pt idx="3855" c:formatCode="h:mm:ss;@">
                  <c:v>0.659675925925926</c:v>
                </c:pt>
                <c:pt idx="3856" c:formatCode="h:mm:ss;@">
                  <c:v>0.6596875</c:v>
                </c:pt>
                <c:pt idx="3857" c:formatCode="h:mm:ss;@">
                  <c:v>0.659699074074074</c:v>
                </c:pt>
                <c:pt idx="3858" c:formatCode="h:mm:ss;@">
                  <c:v>0.659710648148148</c:v>
                </c:pt>
                <c:pt idx="3859" c:formatCode="h:mm:ss;@">
                  <c:v>0.659722222222222</c:v>
                </c:pt>
                <c:pt idx="3860" c:formatCode="h:mm:ss;@">
                  <c:v>0.659733796296296</c:v>
                </c:pt>
                <c:pt idx="3861" c:formatCode="h:mm:ss;@">
                  <c:v>0.65974537037037</c:v>
                </c:pt>
                <c:pt idx="3862" c:formatCode="h:mm:ss;@">
                  <c:v>0.659756944444444</c:v>
                </c:pt>
                <c:pt idx="3863" c:formatCode="h:mm:ss;@">
                  <c:v>0.659768518518518</c:v>
                </c:pt>
                <c:pt idx="3864" c:formatCode="h:mm:ss;@">
                  <c:v>0.659780092592593</c:v>
                </c:pt>
                <c:pt idx="3865" c:formatCode="h:mm:ss;@">
                  <c:v>0.659791666666667</c:v>
                </c:pt>
                <c:pt idx="3866" c:formatCode="h:mm:ss;@">
                  <c:v>0.659803240740741</c:v>
                </c:pt>
                <c:pt idx="3867" c:formatCode="h:mm:ss;@">
                  <c:v>0.659814814814815</c:v>
                </c:pt>
                <c:pt idx="3868" c:formatCode="h:mm:ss;@">
                  <c:v>0.659826388888889</c:v>
                </c:pt>
                <c:pt idx="3869" c:formatCode="h:mm:ss;@">
                  <c:v>0.659837962962963</c:v>
                </c:pt>
                <c:pt idx="3870" c:formatCode="h:mm:ss;@">
                  <c:v>0.659849537037037</c:v>
                </c:pt>
                <c:pt idx="3871" c:formatCode="h:mm:ss;@">
                  <c:v>0.659861111111111</c:v>
                </c:pt>
                <c:pt idx="3872" c:formatCode="h:mm:ss;@">
                  <c:v>0.659872685185185</c:v>
                </c:pt>
                <c:pt idx="3873" c:formatCode="h:mm:ss;@">
                  <c:v>0.659884259259259</c:v>
                </c:pt>
                <c:pt idx="3874" c:formatCode="h:mm:ss;@">
                  <c:v>0.659895833333333</c:v>
                </c:pt>
                <c:pt idx="3875" c:formatCode="h:mm:ss;@">
                  <c:v>0.659907407407407</c:v>
                </c:pt>
                <c:pt idx="3876" c:formatCode="h:mm:ss;@">
                  <c:v>0.659918981481482</c:v>
                </c:pt>
                <c:pt idx="3877" c:formatCode="h:mm:ss;@">
                  <c:v>0.659930555555556</c:v>
                </c:pt>
                <c:pt idx="3878" c:formatCode="h:mm:ss;@">
                  <c:v>0.65994212962963</c:v>
                </c:pt>
                <c:pt idx="3879" c:formatCode="h:mm:ss;@">
                  <c:v>0.659953703703704</c:v>
                </c:pt>
                <c:pt idx="3880" c:formatCode="h:mm:ss;@">
                  <c:v>0.659965277777778</c:v>
                </c:pt>
                <c:pt idx="3881" c:formatCode="h:mm:ss;@">
                  <c:v>0.659976851851852</c:v>
                </c:pt>
                <c:pt idx="3882" c:formatCode="h:mm:ss;@">
                  <c:v>0.659988425925926</c:v>
                </c:pt>
                <c:pt idx="3883" c:formatCode="h:mm:ss;@">
                  <c:v>0.66</c:v>
                </c:pt>
                <c:pt idx="3884" c:formatCode="h:mm:ss;@">
                  <c:v>0.660011574074074</c:v>
                </c:pt>
                <c:pt idx="3885" c:formatCode="h:mm:ss;@">
                  <c:v>0.660023148148148</c:v>
                </c:pt>
                <c:pt idx="3886" c:formatCode="h:mm:ss;@">
                  <c:v>0.660034722222222</c:v>
                </c:pt>
                <c:pt idx="3887" c:formatCode="h:mm:ss;@">
                  <c:v>0.660046296296296</c:v>
                </c:pt>
                <c:pt idx="3888" c:formatCode="h:mm:ss;@">
                  <c:v>0.66005787037037</c:v>
                </c:pt>
                <c:pt idx="3889" c:formatCode="h:mm:ss;@">
                  <c:v>0.660069444444444</c:v>
                </c:pt>
                <c:pt idx="3890" c:formatCode="h:mm:ss;@">
                  <c:v>0.660081018518519</c:v>
                </c:pt>
                <c:pt idx="3891" c:formatCode="h:mm:ss;@">
                  <c:v>0.660092592592593</c:v>
                </c:pt>
                <c:pt idx="3892" c:formatCode="h:mm:ss;@">
                  <c:v>0.660104166666667</c:v>
                </c:pt>
                <c:pt idx="3893" c:formatCode="h:mm:ss;@">
                  <c:v>0.660115740740741</c:v>
                </c:pt>
                <c:pt idx="3894" c:formatCode="h:mm:ss;@">
                  <c:v>0.660127314814815</c:v>
                </c:pt>
                <c:pt idx="3895" c:formatCode="h:mm:ss;@">
                  <c:v>0.660138888888889</c:v>
                </c:pt>
                <c:pt idx="3896" c:formatCode="h:mm:ss;@">
                  <c:v>0.660150462962963</c:v>
                </c:pt>
                <c:pt idx="3897" c:formatCode="h:mm:ss;@">
                  <c:v>0.660162037037037</c:v>
                </c:pt>
                <c:pt idx="3898" c:formatCode="h:mm:ss;@">
                  <c:v>0.660173611111111</c:v>
                </c:pt>
                <c:pt idx="3899" c:formatCode="h:mm:ss;@">
                  <c:v>0.660185185185185</c:v>
                </c:pt>
                <c:pt idx="3900" c:formatCode="h:mm:ss;@">
                  <c:v>0.660196759259259</c:v>
                </c:pt>
                <c:pt idx="3901" c:formatCode="h:mm:ss;@">
                  <c:v>0.660208333333333</c:v>
                </c:pt>
                <c:pt idx="3902" c:formatCode="h:mm:ss;@">
                  <c:v>0.660219907407407</c:v>
                </c:pt>
                <c:pt idx="3903" c:formatCode="h:mm:ss;@">
                  <c:v>0.660231481481481</c:v>
                </c:pt>
                <c:pt idx="3904" c:formatCode="h:mm:ss;@">
                  <c:v>0.660243055555556</c:v>
                </c:pt>
                <c:pt idx="3905" c:formatCode="h:mm:ss;@">
                  <c:v>0.66025462962963</c:v>
                </c:pt>
                <c:pt idx="3906" c:formatCode="h:mm:ss;@">
                  <c:v>0.660266203703704</c:v>
                </c:pt>
                <c:pt idx="3907" c:formatCode="h:mm:ss;@">
                  <c:v>0.660277777777778</c:v>
                </c:pt>
                <c:pt idx="3908" c:formatCode="h:mm:ss;@">
                  <c:v>0.660289351851852</c:v>
                </c:pt>
                <c:pt idx="3909" c:formatCode="h:mm:ss;@">
                  <c:v>0.660300925925926</c:v>
                </c:pt>
                <c:pt idx="3910" c:formatCode="h:mm:ss;@">
                  <c:v>0.6603125</c:v>
                </c:pt>
                <c:pt idx="3911" c:formatCode="h:mm:ss;@">
                  <c:v>0.660324074074074</c:v>
                </c:pt>
                <c:pt idx="3912" c:formatCode="h:mm:ss;@">
                  <c:v>0.660335648148148</c:v>
                </c:pt>
                <c:pt idx="3913" c:formatCode="h:mm:ss;@">
                  <c:v>0.660347222222222</c:v>
                </c:pt>
                <c:pt idx="3914" c:formatCode="h:mm:ss;@">
                  <c:v>0.660358796296296</c:v>
                </c:pt>
                <c:pt idx="3915" c:formatCode="h:mm:ss;@">
                  <c:v>0.66037037037037</c:v>
                </c:pt>
                <c:pt idx="3916" c:formatCode="h:mm:ss;@">
                  <c:v>0.660381944444444</c:v>
                </c:pt>
                <c:pt idx="3917" c:formatCode="h:mm:ss;@">
                  <c:v>0.660393518518518</c:v>
                </c:pt>
                <c:pt idx="3918" c:formatCode="h:mm:ss;@">
                  <c:v>0.660405092592593</c:v>
                </c:pt>
                <c:pt idx="3919" c:formatCode="h:mm:ss;@">
                  <c:v>0.660416666666667</c:v>
                </c:pt>
                <c:pt idx="3920" c:formatCode="h:mm:ss;@">
                  <c:v>0.660428240740741</c:v>
                </c:pt>
                <c:pt idx="3921" c:formatCode="h:mm:ss;@">
                  <c:v>0.660439814814815</c:v>
                </c:pt>
                <c:pt idx="3922" c:formatCode="h:mm:ss;@">
                  <c:v>0.660451388888889</c:v>
                </c:pt>
                <c:pt idx="3923" c:formatCode="h:mm:ss;@">
                  <c:v>0.660462962962963</c:v>
                </c:pt>
                <c:pt idx="3924" c:formatCode="h:mm:ss;@">
                  <c:v>0.660474537037037</c:v>
                </c:pt>
                <c:pt idx="3925" c:formatCode="h:mm:ss;@">
                  <c:v>0.660486111111111</c:v>
                </c:pt>
                <c:pt idx="3926" c:formatCode="h:mm:ss;@">
                  <c:v>0.660497685185185</c:v>
                </c:pt>
                <c:pt idx="3927" c:formatCode="h:mm:ss;@">
                  <c:v>0.660509259259259</c:v>
                </c:pt>
                <c:pt idx="3928" c:formatCode="h:mm:ss;@">
                  <c:v>0.660520833333333</c:v>
                </c:pt>
                <c:pt idx="3929" c:formatCode="h:mm:ss;@">
                  <c:v>0.660532407407407</c:v>
                </c:pt>
                <c:pt idx="3930" c:formatCode="h:mm:ss;@">
                  <c:v>0.660543981481482</c:v>
                </c:pt>
                <c:pt idx="3931" c:formatCode="h:mm:ss;@">
                  <c:v>0.660555555555556</c:v>
                </c:pt>
                <c:pt idx="3932" c:formatCode="h:mm:ss;@">
                  <c:v>0.66056712962963</c:v>
                </c:pt>
                <c:pt idx="3933" c:formatCode="h:mm:ss;@">
                  <c:v>0.660578703703704</c:v>
                </c:pt>
                <c:pt idx="3934" c:formatCode="h:mm:ss;@">
                  <c:v>0.660590277777778</c:v>
                </c:pt>
                <c:pt idx="3935" c:formatCode="h:mm:ss;@">
                  <c:v>0.660601851851852</c:v>
                </c:pt>
                <c:pt idx="3936" c:formatCode="h:mm:ss;@">
                  <c:v>0.660613425925926</c:v>
                </c:pt>
                <c:pt idx="3937" c:formatCode="h:mm:ss;@">
                  <c:v>0.660625</c:v>
                </c:pt>
                <c:pt idx="3938" c:formatCode="h:mm:ss;@">
                  <c:v>0.660636574074074</c:v>
                </c:pt>
                <c:pt idx="3939" c:formatCode="h:mm:ss;@">
                  <c:v>0.660648148148148</c:v>
                </c:pt>
                <c:pt idx="3940" c:formatCode="h:mm:ss;@">
                  <c:v>0.660659722222222</c:v>
                </c:pt>
                <c:pt idx="3941" c:formatCode="h:mm:ss;@">
                  <c:v>0.660671296296296</c:v>
                </c:pt>
                <c:pt idx="3942" c:formatCode="h:mm:ss;@">
                  <c:v>0.66068287037037</c:v>
                </c:pt>
                <c:pt idx="3943" c:formatCode="h:mm:ss;@">
                  <c:v>0.660694444444444</c:v>
                </c:pt>
                <c:pt idx="3944" c:formatCode="h:mm:ss;@">
                  <c:v>0.660706018518519</c:v>
                </c:pt>
                <c:pt idx="3945" c:formatCode="h:mm:ss;@">
                  <c:v>0.660717592592593</c:v>
                </c:pt>
                <c:pt idx="3946" c:formatCode="h:mm:ss;@">
                  <c:v>0.660729166666667</c:v>
                </c:pt>
                <c:pt idx="3947" c:formatCode="h:mm:ss;@">
                  <c:v>0.660740740740741</c:v>
                </c:pt>
                <c:pt idx="3948" c:formatCode="h:mm:ss;@">
                  <c:v>0.660752314814815</c:v>
                </c:pt>
                <c:pt idx="3949" c:formatCode="h:mm:ss;@">
                  <c:v>0.660763888888889</c:v>
                </c:pt>
                <c:pt idx="3950" c:formatCode="h:mm:ss;@">
                  <c:v>0.660775462962963</c:v>
                </c:pt>
                <c:pt idx="3951" c:formatCode="h:mm:ss;@">
                  <c:v>0.660787037037037</c:v>
                </c:pt>
                <c:pt idx="3952" c:formatCode="h:mm:ss;@">
                  <c:v>0.660798611111111</c:v>
                </c:pt>
                <c:pt idx="3953" c:formatCode="h:mm:ss;@">
                  <c:v>0.660810185185185</c:v>
                </c:pt>
                <c:pt idx="3954" c:formatCode="h:mm:ss;@">
                  <c:v>0.660821759259259</c:v>
                </c:pt>
                <c:pt idx="3955" c:formatCode="h:mm:ss;@">
                  <c:v>0.660833333333333</c:v>
                </c:pt>
                <c:pt idx="3956" c:formatCode="h:mm:ss;@">
                  <c:v>0.660844907407407</c:v>
                </c:pt>
                <c:pt idx="3957" c:formatCode="h:mm:ss;@">
                  <c:v>0.660856481481481</c:v>
                </c:pt>
                <c:pt idx="3958" c:formatCode="h:mm:ss;@">
                  <c:v>0.660868055555556</c:v>
                </c:pt>
                <c:pt idx="3959" c:formatCode="h:mm:ss;@">
                  <c:v>0.66087962962963</c:v>
                </c:pt>
                <c:pt idx="3960" c:formatCode="h:mm:ss;@">
                  <c:v>0.660891203703704</c:v>
                </c:pt>
                <c:pt idx="3961" c:formatCode="h:mm:ss;@">
                  <c:v>0.660902777777778</c:v>
                </c:pt>
                <c:pt idx="3962" c:formatCode="h:mm:ss;@">
                  <c:v>0.660914351851852</c:v>
                </c:pt>
                <c:pt idx="3963" c:formatCode="h:mm:ss;@">
                  <c:v>0.660925925925926</c:v>
                </c:pt>
                <c:pt idx="3964" c:formatCode="h:mm:ss;@">
                  <c:v>0.6609375</c:v>
                </c:pt>
                <c:pt idx="3965" c:formatCode="h:mm:ss;@">
                  <c:v>0.660949074074074</c:v>
                </c:pt>
                <c:pt idx="3966" c:formatCode="h:mm:ss;@">
                  <c:v>0.660960648148148</c:v>
                </c:pt>
                <c:pt idx="3967" c:formatCode="h:mm:ss;@">
                  <c:v>0.660972222222222</c:v>
                </c:pt>
                <c:pt idx="3968" c:formatCode="h:mm:ss;@">
                  <c:v>0.660983796296296</c:v>
                </c:pt>
                <c:pt idx="3969" c:formatCode="h:mm:ss;@">
                  <c:v>0.66099537037037</c:v>
                </c:pt>
                <c:pt idx="3970" c:formatCode="h:mm:ss;@">
                  <c:v>0.661006944444444</c:v>
                </c:pt>
                <c:pt idx="3971" c:formatCode="h:mm:ss;@">
                  <c:v>0.661018518518519</c:v>
                </c:pt>
                <c:pt idx="3972" c:formatCode="h:mm:ss;@">
                  <c:v>0.661030092592593</c:v>
                </c:pt>
                <c:pt idx="3973" c:formatCode="h:mm:ss;@">
                  <c:v>0.661041666666667</c:v>
                </c:pt>
                <c:pt idx="3974" c:formatCode="h:mm:ss;@">
                  <c:v>0.661053240740741</c:v>
                </c:pt>
                <c:pt idx="3975" c:formatCode="h:mm:ss;@">
                  <c:v>0.661064814814815</c:v>
                </c:pt>
                <c:pt idx="3976" c:formatCode="h:mm:ss;@">
                  <c:v>0.661076388888889</c:v>
                </c:pt>
                <c:pt idx="3977" c:formatCode="h:mm:ss;@">
                  <c:v>0.661087962962963</c:v>
                </c:pt>
                <c:pt idx="3978" c:formatCode="h:mm:ss;@">
                  <c:v>0.661099537037037</c:v>
                </c:pt>
                <c:pt idx="3979" c:formatCode="h:mm:ss;@">
                  <c:v>0.661111111111111</c:v>
                </c:pt>
                <c:pt idx="3980" c:formatCode="h:mm:ss;@">
                  <c:v>0.661122685185185</c:v>
                </c:pt>
                <c:pt idx="3981" c:formatCode="h:mm:ss;@">
                  <c:v>0.661134259259259</c:v>
                </c:pt>
                <c:pt idx="3982" c:formatCode="h:mm:ss;@">
                  <c:v>0.661145833333333</c:v>
                </c:pt>
                <c:pt idx="3983" c:formatCode="h:mm:ss;@">
                  <c:v>0.661157407407407</c:v>
                </c:pt>
                <c:pt idx="3984" c:formatCode="h:mm:ss;@">
                  <c:v>0.661168981481482</c:v>
                </c:pt>
                <c:pt idx="3985" c:formatCode="h:mm:ss;@">
                  <c:v>0.661180555555556</c:v>
                </c:pt>
                <c:pt idx="3986" c:formatCode="h:mm:ss;@">
                  <c:v>0.66119212962963</c:v>
                </c:pt>
                <c:pt idx="3987" c:formatCode="h:mm:ss;@">
                  <c:v>0.661203703703704</c:v>
                </c:pt>
                <c:pt idx="3988" c:formatCode="h:mm:ss;@">
                  <c:v>0.661215277777778</c:v>
                </c:pt>
                <c:pt idx="3989" c:formatCode="h:mm:ss;@">
                  <c:v>0.661226851851852</c:v>
                </c:pt>
                <c:pt idx="3990" c:formatCode="h:mm:ss;@">
                  <c:v>0.661238425925926</c:v>
                </c:pt>
                <c:pt idx="3991" c:formatCode="h:mm:ss;@">
                  <c:v>0.66125</c:v>
                </c:pt>
                <c:pt idx="3992" c:formatCode="h:mm:ss;@">
                  <c:v>0.661261574074074</c:v>
                </c:pt>
                <c:pt idx="3993" c:formatCode="h:mm:ss;@">
                  <c:v>0.661273148148148</c:v>
                </c:pt>
                <c:pt idx="3994" c:formatCode="h:mm:ss;@">
                  <c:v>0.661284722222222</c:v>
                </c:pt>
                <c:pt idx="3995" c:formatCode="h:mm:ss;@">
                  <c:v>0.661296296296296</c:v>
                </c:pt>
                <c:pt idx="3996" c:formatCode="h:mm:ss;@">
                  <c:v>0.66130787037037</c:v>
                </c:pt>
                <c:pt idx="3997" c:formatCode="h:mm:ss;@">
                  <c:v>0.661319444444444</c:v>
                </c:pt>
                <c:pt idx="3998" c:formatCode="h:mm:ss;@">
                  <c:v>0.661331018518518</c:v>
                </c:pt>
                <c:pt idx="3999" c:formatCode="h:mm:ss;@">
                  <c:v>0.661342592592593</c:v>
                </c:pt>
                <c:pt idx="4000" c:formatCode="h:mm:ss;@">
                  <c:v>0.661354166666667</c:v>
                </c:pt>
                <c:pt idx="4001" c:formatCode="h:mm:ss;@">
                  <c:v>0.661365740740741</c:v>
                </c:pt>
                <c:pt idx="4002" c:formatCode="h:mm:ss;@">
                  <c:v>0.661377314814815</c:v>
                </c:pt>
                <c:pt idx="4003" c:formatCode="h:mm:ss;@">
                  <c:v>0.661388888888889</c:v>
                </c:pt>
                <c:pt idx="4004" c:formatCode="h:mm:ss;@">
                  <c:v>0.661400462962963</c:v>
                </c:pt>
                <c:pt idx="4005" c:formatCode="h:mm:ss;@">
                  <c:v>0.661412037037037</c:v>
                </c:pt>
                <c:pt idx="4006" c:formatCode="h:mm:ss;@">
                  <c:v>0.661423611111111</c:v>
                </c:pt>
                <c:pt idx="4007" c:formatCode="h:mm:ss;@">
                  <c:v>0.661435185185185</c:v>
                </c:pt>
                <c:pt idx="4008" c:formatCode="h:mm:ss;@">
                  <c:v>0.661446759259259</c:v>
                </c:pt>
                <c:pt idx="4009" c:formatCode="h:mm:ss;@">
                  <c:v>0.661458333333333</c:v>
                </c:pt>
                <c:pt idx="4010" c:formatCode="h:mm:ss;@">
                  <c:v>0.661469907407407</c:v>
                </c:pt>
                <c:pt idx="4011" c:formatCode="h:mm:ss;@">
                  <c:v>0.661481481481481</c:v>
                </c:pt>
                <c:pt idx="4012" c:formatCode="h:mm:ss;@">
                  <c:v>0.661493055555556</c:v>
                </c:pt>
                <c:pt idx="4013" c:formatCode="h:mm:ss;@">
                  <c:v>0.66150462962963</c:v>
                </c:pt>
                <c:pt idx="4014" c:formatCode="h:mm:ss;@">
                  <c:v>0.661516203703704</c:v>
                </c:pt>
                <c:pt idx="4015" c:formatCode="h:mm:ss;@">
                  <c:v>0.661527777777778</c:v>
                </c:pt>
                <c:pt idx="4016" c:formatCode="h:mm:ss;@">
                  <c:v>0.661539351851852</c:v>
                </c:pt>
                <c:pt idx="4017" c:formatCode="h:mm:ss;@">
                  <c:v>0.661550925925926</c:v>
                </c:pt>
                <c:pt idx="4018" c:formatCode="h:mm:ss;@">
                  <c:v>0.6615625</c:v>
                </c:pt>
                <c:pt idx="4019" c:formatCode="h:mm:ss;@">
                  <c:v>0.661574074074074</c:v>
                </c:pt>
                <c:pt idx="4020" c:formatCode="h:mm:ss;@">
                  <c:v>0.661585648148148</c:v>
                </c:pt>
                <c:pt idx="4021" c:formatCode="h:mm:ss;@">
                  <c:v>0.661597222222222</c:v>
                </c:pt>
                <c:pt idx="4022" c:formatCode="h:mm:ss;@">
                  <c:v>0.661608796296296</c:v>
                </c:pt>
                <c:pt idx="4023" c:formatCode="h:mm:ss;@">
                  <c:v>0.66162037037037</c:v>
                </c:pt>
                <c:pt idx="4024" c:formatCode="h:mm:ss;@">
                  <c:v>0.661631944444444</c:v>
                </c:pt>
                <c:pt idx="4025" c:formatCode="h:mm:ss;@">
                  <c:v>0.661643518518519</c:v>
                </c:pt>
                <c:pt idx="4026" c:formatCode="h:mm:ss;@">
                  <c:v>0.661655092592593</c:v>
                </c:pt>
                <c:pt idx="4027" c:formatCode="h:mm:ss;@">
                  <c:v>0.661666666666667</c:v>
                </c:pt>
                <c:pt idx="4028" c:formatCode="h:mm:ss;@">
                  <c:v>0.661678240740741</c:v>
                </c:pt>
                <c:pt idx="4029" c:formatCode="h:mm:ss;@">
                  <c:v>0.661689814814815</c:v>
                </c:pt>
                <c:pt idx="4030" c:formatCode="h:mm:ss;@">
                  <c:v>0.661701388888889</c:v>
                </c:pt>
                <c:pt idx="4031" c:formatCode="h:mm:ss;@">
                  <c:v>0.661712962962963</c:v>
                </c:pt>
                <c:pt idx="4032" c:formatCode="h:mm:ss;@">
                  <c:v>0.661724537037037</c:v>
                </c:pt>
                <c:pt idx="4033" c:formatCode="h:mm:ss;@">
                  <c:v>0.661736111111111</c:v>
                </c:pt>
                <c:pt idx="4034" c:formatCode="h:mm:ss;@">
                  <c:v>0.661747685185185</c:v>
                </c:pt>
                <c:pt idx="4035" c:formatCode="h:mm:ss;@">
                  <c:v>0.661759259259259</c:v>
                </c:pt>
                <c:pt idx="4036" c:formatCode="h:mm:ss;@">
                  <c:v>0.661770833333333</c:v>
                </c:pt>
                <c:pt idx="4037" c:formatCode="h:mm:ss;@">
                  <c:v>0.661782407407407</c:v>
                </c:pt>
                <c:pt idx="4038" c:formatCode="h:mm:ss;@">
                  <c:v>0.661793981481481</c:v>
                </c:pt>
                <c:pt idx="4039" c:formatCode="h:mm:ss;@">
                  <c:v>0.661805555555556</c:v>
                </c:pt>
                <c:pt idx="4040" c:formatCode="h:mm:ss;@">
                  <c:v>0.66181712962963</c:v>
                </c:pt>
                <c:pt idx="4041" c:formatCode="h:mm:ss;@">
                  <c:v>0.661828703703704</c:v>
                </c:pt>
                <c:pt idx="4042" c:formatCode="h:mm:ss;@">
                  <c:v>0.661840277777778</c:v>
                </c:pt>
                <c:pt idx="4043" c:formatCode="h:mm:ss;@">
                  <c:v>0.661851851851852</c:v>
                </c:pt>
                <c:pt idx="4044" c:formatCode="h:mm:ss;@">
                  <c:v>0.661863425925926</c:v>
                </c:pt>
                <c:pt idx="4045" c:formatCode="h:mm:ss;@">
                  <c:v>0.661875</c:v>
                </c:pt>
                <c:pt idx="4046" c:formatCode="h:mm:ss;@">
                  <c:v>0.661886574074074</c:v>
                </c:pt>
                <c:pt idx="4047" c:formatCode="h:mm:ss;@">
                  <c:v>0.661898148148148</c:v>
                </c:pt>
                <c:pt idx="4048" c:formatCode="h:mm:ss;@">
                  <c:v>0.661909722222222</c:v>
                </c:pt>
                <c:pt idx="4049" c:formatCode="h:mm:ss;@">
                  <c:v>0.661921296296296</c:v>
                </c:pt>
                <c:pt idx="4050" c:formatCode="h:mm:ss;@">
                  <c:v>0.66193287037037</c:v>
                </c:pt>
                <c:pt idx="4051" c:formatCode="h:mm:ss;@">
                  <c:v>0.661944444444444</c:v>
                </c:pt>
                <c:pt idx="4052" c:formatCode="h:mm:ss;@">
                  <c:v>0.661956018518518</c:v>
                </c:pt>
                <c:pt idx="4053" c:formatCode="h:mm:ss;@">
                  <c:v>0.661967592592593</c:v>
                </c:pt>
                <c:pt idx="4054" c:formatCode="h:mm:ss;@">
                  <c:v>0.661979166666667</c:v>
                </c:pt>
                <c:pt idx="4055" c:formatCode="h:mm:ss;@">
                  <c:v>0.661990740740741</c:v>
                </c:pt>
                <c:pt idx="4056" c:formatCode="h:mm:ss;@">
                  <c:v>0.662002314814815</c:v>
                </c:pt>
                <c:pt idx="4057" c:formatCode="h:mm:ss;@">
                  <c:v>0.662013888888889</c:v>
                </c:pt>
                <c:pt idx="4058" c:formatCode="h:mm:ss;@">
                  <c:v>0.662025462962963</c:v>
                </c:pt>
                <c:pt idx="4059" c:formatCode="h:mm:ss;@">
                  <c:v>0.662037037037037</c:v>
                </c:pt>
                <c:pt idx="4060" c:formatCode="h:mm:ss;@">
                  <c:v>0.662048611111111</c:v>
                </c:pt>
                <c:pt idx="4061" c:formatCode="h:mm:ss;@">
                  <c:v>0.662060185185185</c:v>
                </c:pt>
                <c:pt idx="4062" c:formatCode="h:mm:ss;@">
                  <c:v>0.662071759259259</c:v>
                </c:pt>
                <c:pt idx="4063" c:formatCode="h:mm:ss;@">
                  <c:v>0.662083333333333</c:v>
                </c:pt>
                <c:pt idx="4064" c:formatCode="h:mm:ss;@">
                  <c:v>0.662094907407407</c:v>
                </c:pt>
                <c:pt idx="4065" c:formatCode="h:mm:ss;@">
                  <c:v>0.662106481481481</c:v>
                </c:pt>
                <c:pt idx="4066" c:formatCode="h:mm:ss;@">
                  <c:v>0.662118055555556</c:v>
                </c:pt>
                <c:pt idx="4067" c:formatCode="h:mm:ss;@">
                  <c:v>0.66212962962963</c:v>
                </c:pt>
                <c:pt idx="4068" c:formatCode="h:mm:ss;@">
                  <c:v>0.662141203703704</c:v>
                </c:pt>
                <c:pt idx="4069" c:formatCode="h:mm:ss;@">
                  <c:v>0.662152777777778</c:v>
                </c:pt>
                <c:pt idx="4070" c:formatCode="h:mm:ss;@">
                  <c:v>0.662164351851852</c:v>
                </c:pt>
                <c:pt idx="4071" c:formatCode="h:mm:ss;@">
                  <c:v>0.662175925925926</c:v>
                </c:pt>
                <c:pt idx="4072" c:formatCode="h:mm:ss;@">
                  <c:v>0.6621875</c:v>
                </c:pt>
                <c:pt idx="4073" c:formatCode="h:mm:ss;@">
                  <c:v>0.662199074074074</c:v>
                </c:pt>
                <c:pt idx="4074" c:formatCode="h:mm:ss;@">
                  <c:v>0.662210648148148</c:v>
                </c:pt>
                <c:pt idx="4075" c:formatCode="h:mm:ss;@">
                  <c:v>0.662222222222222</c:v>
                </c:pt>
                <c:pt idx="4076" c:formatCode="h:mm:ss;@">
                  <c:v>0.662233796296296</c:v>
                </c:pt>
                <c:pt idx="4077" c:formatCode="h:mm:ss;@">
                  <c:v>0.66224537037037</c:v>
                </c:pt>
                <c:pt idx="4078" c:formatCode="h:mm:ss;@">
                  <c:v>0.662256944444444</c:v>
                </c:pt>
                <c:pt idx="4079" c:formatCode="h:mm:ss;@">
                  <c:v>0.662268518518519</c:v>
                </c:pt>
                <c:pt idx="4080" c:formatCode="h:mm:ss;@">
                  <c:v>0.662280092592593</c:v>
                </c:pt>
                <c:pt idx="4081" c:formatCode="h:mm:ss;@">
                  <c:v>0.662291666666667</c:v>
                </c:pt>
                <c:pt idx="4082" c:formatCode="h:mm:ss;@">
                  <c:v>0.662303240740741</c:v>
                </c:pt>
                <c:pt idx="4083" c:formatCode="h:mm:ss;@">
                  <c:v>0.662314814814815</c:v>
                </c:pt>
                <c:pt idx="4084" c:formatCode="h:mm:ss;@">
                  <c:v>0.662326388888889</c:v>
                </c:pt>
                <c:pt idx="4085" c:formatCode="h:mm:ss;@">
                  <c:v>0.662337962962963</c:v>
                </c:pt>
                <c:pt idx="4086" c:formatCode="h:mm:ss;@">
                  <c:v>0.662349537037037</c:v>
                </c:pt>
                <c:pt idx="4087" c:formatCode="h:mm:ss;@">
                  <c:v>0.662361111111111</c:v>
                </c:pt>
                <c:pt idx="4088" c:formatCode="h:mm:ss;@">
                  <c:v>0.662372685185185</c:v>
                </c:pt>
                <c:pt idx="4089" c:formatCode="h:mm:ss;@">
                  <c:v>0.662384259259259</c:v>
                </c:pt>
                <c:pt idx="4090" c:formatCode="h:mm:ss;@">
                  <c:v>0.662395833333333</c:v>
                </c:pt>
                <c:pt idx="4091" c:formatCode="h:mm:ss;@">
                  <c:v>0.662407407407407</c:v>
                </c:pt>
                <c:pt idx="4092" c:formatCode="h:mm:ss;@">
                  <c:v>0.662418981481481</c:v>
                </c:pt>
                <c:pt idx="4093" c:formatCode="h:mm:ss;@">
                  <c:v>0.662430555555556</c:v>
                </c:pt>
                <c:pt idx="4094" c:formatCode="h:mm:ss;@">
                  <c:v>0.66244212962963</c:v>
                </c:pt>
                <c:pt idx="4095" c:formatCode="h:mm:ss;@">
                  <c:v>0.662453703703704</c:v>
                </c:pt>
                <c:pt idx="4096" c:formatCode="h:mm:ss;@">
                  <c:v>0.662465277777778</c:v>
                </c:pt>
                <c:pt idx="4097" c:formatCode="h:mm:ss;@">
                  <c:v>0.662476851851852</c:v>
                </c:pt>
                <c:pt idx="4098" c:formatCode="h:mm:ss;@">
                  <c:v>0.662488425925926</c:v>
                </c:pt>
                <c:pt idx="4099" c:formatCode="h:mm:ss;@">
                  <c:v>0.6625</c:v>
                </c:pt>
                <c:pt idx="4100" c:formatCode="h:mm:ss;@">
                  <c:v>0.662511574074074</c:v>
                </c:pt>
                <c:pt idx="4101" c:formatCode="h:mm:ss;@">
                  <c:v>0.662523148148148</c:v>
                </c:pt>
                <c:pt idx="4102" c:formatCode="h:mm:ss;@">
                  <c:v>0.662534722222222</c:v>
                </c:pt>
                <c:pt idx="4103" c:formatCode="h:mm:ss;@">
                  <c:v>0.662546296296296</c:v>
                </c:pt>
                <c:pt idx="4104" c:formatCode="h:mm:ss;@">
                  <c:v>0.66255787037037</c:v>
                </c:pt>
                <c:pt idx="4105" c:formatCode="h:mm:ss;@">
                  <c:v>0.662569444444444</c:v>
                </c:pt>
                <c:pt idx="4106" c:formatCode="h:mm:ss;@">
                  <c:v>0.662581018518518</c:v>
                </c:pt>
                <c:pt idx="4107" c:formatCode="h:mm:ss;@">
                  <c:v>0.662592592592593</c:v>
                </c:pt>
                <c:pt idx="4108" c:formatCode="h:mm:ss;@">
                  <c:v>0.662604166666667</c:v>
                </c:pt>
                <c:pt idx="4109" c:formatCode="h:mm:ss;@">
                  <c:v>0.662615740740741</c:v>
                </c:pt>
                <c:pt idx="4110" c:formatCode="h:mm:ss;@">
                  <c:v>0.662627314814815</c:v>
                </c:pt>
                <c:pt idx="4111" c:formatCode="h:mm:ss;@">
                  <c:v>0.662638888888889</c:v>
                </c:pt>
                <c:pt idx="4112" c:formatCode="h:mm:ss;@">
                  <c:v>0.662650462962963</c:v>
                </c:pt>
                <c:pt idx="4113" c:formatCode="h:mm:ss;@">
                  <c:v>0.662662037037037</c:v>
                </c:pt>
                <c:pt idx="4114" c:formatCode="h:mm:ss;@">
                  <c:v>0.662673611111111</c:v>
                </c:pt>
                <c:pt idx="4115" c:formatCode="h:mm:ss;@">
                  <c:v>0.662685185185185</c:v>
                </c:pt>
                <c:pt idx="4116" c:formatCode="h:mm:ss;@">
                  <c:v>0.662696759259259</c:v>
                </c:pt>
                <c:pt idx="4117" c:formatCode="h:mm:ss;@">
                  <c:v>0.662708333333333</c:v>
                </c:pt>
                <c:pt idx="4118" c:formatCode="h:mm:ss;@">
                  <c:v>0.662719907407407</c:v>
                </c:pt>
                <c:pt idx="4119" c:formatCode="h:mm:ss;@">
                  <c:v>0.662731481481482</c:v>
                </c:pt>
                <c:pt idx="4120" c:formatCode="h:mm:ss;@">
                  <c:v>0.662743055555556</c:v>
                </c:pt>
                <c:pt idx="4121" c:formatCode="h:mm:ss;@">
                  <c:v>0.66275462962963</c:v>
                </c:pt>
                <c:pt idx="4122" c:formatCode="h:mm:ss;@">
                  <c:v>0.662766203703704</c:v>
                </c:pt>
                <c:pt idx="4123" c:formatCode="h:mm:ss;@">
                  <c:v>0.662777777777778</c:v>
                </c:pt>
                <c:pt idx="4124" c:formatCode="h:mm:ss;@">
                  <c:v>0.662789351851852</c:v>
                </c:pt>
                <c:pt idx="4125" c:formatCode="h:mm:ss;@">
                  <c:v>0.662800925925926</c:v>
                </c:pt>
                <c:pt idx="4126" c:formatCode="h:mm:ss;@">
                  <c:v>0.6628125</c:v>
                </c:pt>
                <c:pt idx="4127" c:formatCode="h:mm:ss;@">
                  <c:v>0.662824074074074</c:v>
                </c:pt>
                <c:pt idx="4128" c:formatCode="h:mm:ss;@">
                  <c:v>0.662835648148148</c:v>
                </c:pt>
                <c:pt idx="4129" c:formatCode="h:mm:ss;@">
                  <c:v>0.662847222222222</c:v>
                </c:pt>
                <c:pt idx="4130" c:formatCode="h:mm:ss;@">
                  <c:v>0.662858796296296</c:v>
                </c:pt>
                <c:pt idx="4131" c:formatCode="h:mm:ss;@">
                  <c:v>0.66287037037037</c:v>
                </c:pt>
                <c:pt idx="4132" c:formatCode="h:mm:ss;@">
                  <c:v>0.662881944444444</c:v>
                </c:pt>
                <c:pt idx="4133" c:formatCode="h:mm:ss;@">
                  <c:v>0.662893518518519</c:v>
                </c:pt>
                <c:pt idx="4134" c:formatCode="h:mm:ss;@">
                  <c:v>0.662905092592593</c:v>
                </c:pt>
                <c:pt idx="4135" c:formatCode="h:mm:ss;@">
                  <c:v>0.662916666666667</c:v>
                </c:pt>
                <c:pt idx="4136" c:formatCode="h:mm:ss;@">
                  <c:v>0.662928240740741</c:v>
                </c:pt>
                <c:pt idx="4137" c:formatCode="h:mm:ss;@">
                  <c:v>0.662939814814815</c:v>
                </c:pt>
                <c:pt idx="4138" c:formatCode="h:mm:ss;@">
                  <c:v>0.662951388888889</c:v>
                </c:pt>
                <c:pt idx="4139" c:formatCode="h:mm:ss;@">
                  <c:v>0.662962962962963</c:v>
                </c:pt>
                <c:pt idx="4140" c:formatCode="h:mm:ss;@">
                  <c:v>0.662974537037037</c:v>
                </c:pt>
                <c:pt idx="4141" c:formatCode="h:mm:ss;@">
                  <c:v>0.662986111111111</c:v>
                </c:pt>
                <c:pt idx="4142" c:formatCode="h:mm:ss;@">
                  <c:v>0.662997685185185</c:v>
                </c:pt>
                <c:pt idx="4143" c:formatCode="h:mm:ss;@">
                  <c:v>0.663009259259259</c:v>
                </c:pt>
                <c:pt idx="4144" c:formatCode="h:mm:ss;@">
                  <c:v>0.663020833333333</c:v>
                </c:pt>
                <c:pt idx="4145" c:formatCode="h:mm:ss;@">
                  <c:v>0.663032407407407</c:v>
                </c:pt>
                <c:pt idx="4146" c:formatCode="h:mm:ss;@">
                  <c:v>0.663043981481481</c:v>
                </c:pt>
                <c:pt idx="4147" c:formatCode="h:mm:ss;@">
                  <c:v>0.663055555555556</c:v>
                </c:pt>
                <c:pt idx="4148" c:formatCode="h:mm:ss;@">
                  <c:v>0.66306712962963</c:v>
                </c:pt>
                <c:pt idx="4149" c:formatCode="h:mm:ss;@">
                  <c:v>0.663078703703704</c:v>
                </c:pt>
                <c:pt idx="4150" c:formatCode="h:mm:ss;@">
                  <c:v>0.663090277777778</c:v>
                </c:pt>
                <c:pt idx="4151" c:formatCode="h:mm:ss;@">
                  <c:v>0.663101851851852</c:v>
                </c:pt>
                <c:pt idx="4152" c:formatCode="h:mm:ss;@">
                  <c:v>0.663113425925926</c:v>
                </c:pt>
                <c:pt idx="4153" c:formatCode="h:mm:ss;@">
                  <c:v>0.663125</c:v>
                </c:pt>
                <c:pt idx="4154" c:formatCode="h:mm:ss;@">
                  <c:v>0.663136574074074</c:v>
                </c:pt>
                <c:pt idx="4155" c:formatCode="h:mm:ss;@">
                  <c:v>0.663148148148148</c:v>
                </c:pt>
                <c:pt idx="4156" c:formatCode="h:mm:ss;@">
                  <c:v>0.663159722222222</c:v>
                </c:pt>
                <c:pt idx="4157" c:formatCode="h:mm:ss;@">
                  <c:v>0.663171296296296</c:v>
                </c:pt>
                <c:pt idx="4158" c:formatCode="h:mm:ss;@">
                  <c:v>0.66318287037037</c:v>
                </c:pt>
                <c:pt idx="4159" c:formatCode="h:mm:ss;@">
                  <c:v>0.663194444444444</c:v>
                </c:pt>
                <c:pt idx="4160" c:formatCode="h:mm:ss;@">
                  <c:v>0.663206018518519</c:v>
                </c:pt>
                <c:pt idx="4161" c:formatCode="h:mm:ss;@">
                  <c:v>0.663217592592593</c:v>
                </c:pt>
                <c:pt idx="4162" c:formatCode="h:mm:ss;@">
                  <c:v>0.663229166666667</c:v>
                </c:pt>
                <c:pt idx="4163" c:formatCode="h:mm:ss;@">
                  <c:v>0.663240740740741</c:v>
                </c:pt>
                <c:pt idx="4164" c:formatCode="h:mm:ss;@">
                  <c:v>0.663252314814815</c:v>
                </c:pt>
                <c:pt idx="4165" c:formatCode="h:mm:ss;@">
                  <c:v>0.663263888888889</c:v>
                </c:pt>
                <c:pt idx="4166" c:formatCode="h:mm:ss;@">
                  <c:v>0.663275462962963</c:v>
                </c:pt>
                <c:pt idx="4167" c:formatCode="h:mm:ss;@">
                  <c:v>0.663287037037037</c:v>
                </c:pt>
                <c:pt idx="4168" c:formatCode="h:mm:ss;@">
                  <c:v>0.663298611111111</c:v>
                </c:pt>
                <c:pt idx="4169" c:formatCode="h:mm:ss;@">
                  <c:v>0.663310185185185</c:v>
                </c:pt>
                <c:pt idx="4170" c:formatCode="h:mm:ss;@">
                  <c:v>0.663321759259259</c:v>
                </c:pt>
                <c:pt idx="4171" c:formatCode="h:mm:ss;@">
                  <c:v>0.663333333333333</c:v>
                </c:pt>
                <c:pt idx="4172" c:formatCode="h:mm:ss;@">
                  <c:v>0.663344907407407</c:v>
                </c:pt>
                <c:pt idx="4173" c:formatCode="h:mm:ss;@">
                  <c:v>0.663356481481482</c:v>
                </c:pt>
                <c:pt idx="4174" c:formatCode="h:mm:ss;@">
                  <c:v>0.663368055555556</c:v>
                </c:pt>
                <c:pt idx="4175" c:formatCode="h:mm:ss;@">
                  <c:v>0.66337962962963</c:v>
                </c:pt>
                <c:pt idx="4176" c:formatCode="h:mm:ss;@">
                  <c:v>0.663391203703704</c:v>
                </c:pt>
                <c:pt idx="4177" c:formatCode="h:mm:ss;@">
                  <c:v>0.663402777777778</c:v>
                </c:pt>
                <c:pt idx="4178" c:formatCode="h:mm:ss;@">
                  <c:v>0.663414351851852</c:v>
                </c:pt>
                <c:pt idx="4179" c:formatCode="h:mm:ss;@">
                  <c:v>0.663425925925926</c:v>
                </c:pt>
                <c:pt idx="4180" c:formatCode="h:mm:ss;@">
                  <c:v>0.6634375</c:v>
                </c:pt>
                <c:pt idx="4181" c:formatCode="h:mm:ss;@">
                  <c:v>0.663449074074074</c:v>
                </c:pt>
                <c:pt idx="4182" c:formatCode="h:mm:ss;@">
                  <c:v>0.663460648148148</c:v>
                </c:pt>
                <c:pt idx="4183" c:formatCode="h:mm:ss;@">
                  <c:v>0.663472222222222</c:v>
                </c:pt>
                <c:pt idx="4184" c:formatCode="h:mm:ss;@">
                  <c:v>0.663483796296296</c:v>
                </c:pt>
                <c:pt idx="4185" c:formatCode="h:mm:ss;@">
                  <c:v>0.66349537037037</c:v>
                </c:pt>
                <c:pt idx="4186" c:formatCode="h:mm:ss;@">
                  <c:v>0.663506944444444</c:v>
                </c:pt>
                <c:pt idx="4187" c:formatCode="h:mm:ss;@">
                  <c:v>0.663518518518519</c:v>
                </c:pt>
                <c:pt idx="4188" c:formatCode="h:mm:ss;@">
                  <c:v>0.663530092592593</c:v>
                </c:pt>
                <c:pt idx="4189" c:formatCode="h:mm:ss;@">
                  <c:v>0.663541666666667</c:v>
                </c:pt>
                <c:pt idx="4190" c:formatCode="h:mm:ss;@">
                  <c:v>0.663553240740741</c:v>
                </c:pt>
                <c:pt idx="4191" c:formatCode="h:mm:ss;@">
                  <c:v>0.663564814814815</c:v>
                </c:pt>
                <c:pt idx="4192" c:formatCode="h:mm:ss;@">
                  <c:v>0.663576388888889</c:v>
                </c:pt>
                <c:pt idx="4193" c:formatCode="h:mm:ss;@">
                  <c:v>0.663587962962963</c:v>
                </c:pt>
                <c:pt idx="4194" c:formatCode="h:mm:ss;@">
                  <c:v>0.663599537037037</c:v>
                </c:pt>
                <c:pt idx="4195" c:formatCode="h:mm:ss;@">
                  <c:v>0.663611111111111</c:v>
                </c:pt>
                <c:pt idx="4196" c:formatCode="h:mm:ss;@">
                  <c:v>0.663622685185185</c:v>
                </c:pt>
                <c:pt idx="4197" c:formatCode="h:mm:ss;@">
                  <c:v>0.663634259259259</c:v>
                </c:pt>
                <c:pt idx="4198" c:formatCode="h:mm:ss;@">
                  <c:v>0.663645833333333</c:v>
                </c:pt>
                <c:pt idx="4199" c:formatCode="h:mm:ss;@">
                  <c:v>0.663657407407407</c:v>
                </c:pt>
                <c:pt idx="4200" c:formatCode="h:mm:ss;@">
                  <c:v>0.663668981481481</c:v>
                </c:pt>
                <c:pt idx="4201" c:formatCode="h:mm:ss;@">
                  <c:v>0.663680555555556</c:v>
                </c:pt>
                <c:pt idx="4202" c:formatCode="h:mm:ss;@">
                  <c:v>0.66369212962963</c:v>
                </c:pt>
                <c:pt idx="4203" c:formatCode="h:mm:ss;@">
                  <c:v>0.663703703703704</c:v>
                </c:pt>
                <c:pt idx="4204" c:formatCode="h:mm:ss;@">
                  <c:v>0.663715277777778</c:v>
                </c:pt>
                <c:pt idx="4205" c:formatCode="h:mm:ss;@">
                  <c:v>0.663726851851852</c:v>
                </c:pt>
                <c:pt idx="4206" c:formatCode="h:mm:ss;@">
                  <c:v>0.663738425925926</c:v>
                </c:pt>
                <c:pt idx="4207" c:formatCode="h:mm:ss;@">
                  <c:v>0.66375</c:v>
                </c:pt>
                <c:pt idx="4208" c:formatCode="h:mm:ss;@">
                  <c:v>0.663761574074074</c:v>
                </c:pt>
                <c:pt idx="4209" c:formatCode="h:mm:ss;@">
                  <c:v>0.663773148148148</c:v>
                </c:pt>
                <c:pt idx="4210" c:formatCode="h:mm:ss;@">
                  <c:v>0.663784722222222</c:v>
                </c:pt>
                <c:pt idx="4211" c:formatCode="h:mm:ss;@">
                  <c:v>0.663796296296296</c:v>
                </c:pt>
                <c:pt idx="4212" c:formatCode="h:mm:ss;@">
                  <c:v>0.66380787037037</c:v>
                </c:pt>
                <c:pt idx="4213" c:formatCode="h:mm:ss;@">
                  <c:v>0.663819444444444</c:v>
                </c:pt>
                <c:pt idx="4214" c:formatCode="h:mm:ss;@">
                  <c:v>0.663831018518519</c:v>
                </c:pt>
                <c:pt idx="4215" c:formatCode="h:mm:ss;@">
                  <c:v>0.663842592592593</c:v>
                </c:pt>
                <c:pt idx="4216" c:formatCode="h:mm:ss;@">
                  <c:v>0.663854166666667</c:v>
                </c:pt>
                <c:pt idx="4217" c:formatCode="h:mm:ss;@">
                  <c:v>0.663865740740741</c:v>
                </c:pt>
                <c:pt idx="4218" c:formatCode="h:mm:ss;@">
                  <c:v>0.663877314814815</c:v>
                </c:pt>
                <c:pt idx="4219" c:formatCode="h:mm:ss;@">
                  <c:v>0.663888888888889</c:v>
                </c:pt>
                <c:pt idx="4220" c:formatCode="h:mm:ss;@">
                  <c:v>0.663900462962963</c:v>
                </c:pt>
                <c:pt idx="4221" c:formatCode="h:mm:ss;@">
                  <c:v>0.663912037037037</c:v>
                </c:pt>
                <c:pt idx="4222" c:formatCode="h:mm:ss;@">
                  <c:v>0.663923611111111</c:v>
                </c:pt>
                <c:pt idx="4223" c:formatCode="h:mm:ss;@">
                  <c:v>0.663935185185185</c:v>
                </c:pt>
                <c:pt idx="4224" c:formatCode="h:mm:ss;@">
                  <c:v>0.663946759259259</c:v>
                </c:pt>
                <c:pt idx="4225" c:formatCode="h:mm:ss;@">
                  <c:v>0.663958333333333</c:v>
                </c:pt>
                <c:pt idx="4226" c:formatCode="h:mm:ss;@">
                  <c:v>0.663969907407407</c:v>
                </c:pt>
                <c:pt idx="4227" c:formatCode="h:mm:ss;@">
                  <c:v>0.663981481481482</c:v>
                </c:pt>
                <c:pt idx="4228" c:formatCode="h:mm:ss;@">
                  <c:v>0.663993055555556</c:v>
                </c:pt>
                <c:pt idx="4229" c:formatCode="h:mm:ss;@">
                  <c:v>0.66400462962963</c:v>
                </c:pt>
                <c:pt idx="4230" c:formatCode="h:mm:ss;@">
                  <c:v>0.664016203703704</c:v>
                </c:pt>
                <c:pt idx="4231" c:formatCode="h:mm:ss;@">
                  <c:v>0.664027777777778</c:v>
                </c:pt>
                <c:pt idx="4232" c:formatCode="h:mm:ss;@">
                  <c:v>0.664039351851852</c:v>
                </c:pt>
                <c:pt idx="4233" c:formatCode="h:mm:ss;@">
                  <c:v>0.664050925925926</c:v>
                </c:pt>
                <c:pt idx="4234" c:formatCode="h:mm:ss;@">
                  <c:v>0.6640625</c:v>
                </c:pt>
                <c:pt idx="4235" c:formatCode="h:mm:ss;@">
                  <c:v>0.664074074074074</c:v>
                </c:pt>
                <c:pt idx="4236" c:formatCode="h:mm:ss;@">
                  <c:v>0.664085648148148</c:v>
                </c:pt>
                <c:pt idx="4237" c:formatCode="h:mm:ss;@">
                  <c:v>0.664097222222222</c:v>
                </c:pt>
                <c:pt idx="4238" c:formatCode="h:mm:ss;@">
                  <c:v>0.664108796296296</c:v>
                </c:pt>
                <c:pt idx="4239" c:formatCode="h:mm:ss;@">
                  <c:v>0.66412037037037</c:v>
                </c:pt>
                <c:pt idx="4240" c:formatCode="h:mm:ss;@">
                  <c:v>0.664131944444444</c:v>
                </c:pt>
                <c:pt idx="4241" c:formatCode="h:mm:ss;@">
                  <c:v>0.664143518518518</c:v>
                </c:pt>
                <c:pt idx="4242" c:formatCode="h:mm:ss;@">
                  <c:v>0.664155092592593</c:v>
                </c:pt>
                <c:pt idx="4243" c:formatCode="h:mm:ss;@">
                  <c:v>0.664166666666667</c:v>
                </c:pt>
                <c:pt idx="4244" c:formatCode="h:mm:ss;@">
                  <c:v>0.664178240740741</c:v>
                </c:pt>
                <c:pt idx="4245" c:formatCode="h:mm:ss;@">
                  <c:v>0.664189814814815</c:v>
                </c:pt>
                <c:pt idx="4246" c:formatCode="h:mm:ss;@">
                  <c:v>0.664201388888889</c:v>
                </c:pt>
                <c:pt idx="4247" c:formatCode="h:mm:ss;@">
                  <c:v>0.664212962962963</c:v>
                </c:pt>
                <c:pt idx="4248" c:formatCode="h:mm:ss;@">
                  <c:v>0.664224537037037</c:v>
                </c:pt>
                <c:pt idx="4249" c:formatCode="h:mm:ss;@">
                  <c:v>0.664236111111111</c:v>
                </c:pt>
                <c:pt idx="4250" c:formatCode="h:mm:ss;@">
                  <c:v>0.664247685185185</c:v>
                </c:pt>
                <c:pt idx="4251" c:formatCode="h:mm:ss;@">
                  <c:v>0.664259259259259</c:v>
                </c:pt>
                <c:pt idx="4252" c:formatCode="h:mm:ss;@">
                  <c:v>0.664270833333333</c:v>
                </c:pt>
                <c:pt idx="4253" c:formatCode="h:mm:ss;@">
                  <c:v>0.664282407407407</c:v>
                </c:pt>
                <c:pt idx="4254" c:formatCode="h:mm:ss;@">
                  <c:v>0.664293981481481</c:v>
                </c:pt>
                <c:pt idx="4255" c:formatCode="h:mm:ss;@">
                  <c:v>0.664305555555556</c:v>
                </c:pt>
                <c:pt idx="4256" c:formatCode="h:mm:ss;@">
                  <c:v>0.66431712962963</c:v>
                </c:pt>
                <c:pt idx="4257" c:formatCode="h:mm:ss;@">
                  <c:v>0.664328703703704</c:v>
                </c:pt>
                <c:pt idx="4258" c:formatCode="h:mm:ss;@">
                  <c:v>0.664340277777778</c:v>
                </c:pt>
                <c:pt idx="4259" c:formatCode="h:mm:ss;@">
                  <c:v>0.664351851851852</c:v>
                </c:pt>
                <c:pt idx="4260" c:formatCode="h:mm:ss;@">
                  <c:v>0.664363425925926</c:v>
                </c:pt>
                <c:pt idx="4261" c:formatCode="h:mm:ss;@">
                  <c:v>0.664375</c:v>
                </c:pt>
                <c:pt idx="4262" c:formatCode="h:mm:ss;@">
                  <c:v>0.664386574074074</c:v>
                </c:pt>
                <c:pt idx="4263" c:formatCode="h:mm:ss;@">
                  <c:v>0.664398148148148</c:v>
                </c:pt>
                <c:pt idx="4264" c:formatCode="h:mm:ss;@">
                  <c:v>0.664409722222222</c:v>
                </c:pt>
                <c:pt idx="4265" c:formatCode="h:mm:ss;@">
                  <c:v>0.664421296296296</c:v>
                </c:pt>
                <c:pt idx="4266" c:formatCode="h:mm:ss;@">
                  <c:v>0.66443287037037</c:v>
                </c:pt>
                <c:pt idx="4267" c:formatCode="h:mm:ss;@">
                  <c:v>0.664444444444444</c:v>
                </c:pt>
                <c:pt idx="4268" c:formatCode="h:mm:ss;@">
                  <c:v>0.664456018518519</c:v>
                </c:pt>
                <c:pt idx="4269" c:formatCode="h:mm:ss;@">
                  <c:v>0.664467592592593</c:v>
                </c:pt>
                <c:pt idx="4270" c:formatCode="h:mm:ss;@">
                  <c:v>0.664479166666667</c:v>
                </c:pt>
                <c:pt idx="4271" c:formatCode="h:mm:ss;@">
                  <c:v>0.664490740740741</c:v>
                </c:pt>
                <c:pt idx="4272" c:formatCode="h:mm:ss;@">
                  <c:v>0.664502314814815</c:v>
                </c:pt>
                <c:pt idx="4273" c:formatCode="h:mm:ss;@">
                  <c:v>0.664513888888889</c:v>
                </c:pt>
                <c:pt idx="4274" c:formatCode="h:mm:ss;@">
                  <c:v>0.664525462962963</c:v>
                </c:pt>
                <c:pt idx="4275" c:formatCode="h:mm:ss;@">
                  <c:v>0.664537037037037</c:v>
                </c:pt>
                <c:pt idx="4276" c:formatCode="h:mm:ss;@">
                  <c:v>0.664548611111111</c:v>
                </c:pt>
                <c:pt idx="4277" c:formatCode="h:mm:ss;@">
                  <c:v>0.664560185185185</c:v>
                </c:pt>
                <c:pt idx="4278" c:formatCode="h:mm:ss;@">
                  <c:v>0.664571759259259</c:v>
                </c:pt>
                <c:pt idx="4279" c:formatCode="h:mm:ss;@">
                  <c:v>0.664583333333333</c:v>
                </c:pt>
                <c:pt idx="4280" c:formatCode="h:mm:ss;@">
                  <c:v>0.664594907407407</c:v>
                </c:pt>
                <c:pt idx="4281" c:formatCode="h:mm:ss;@">
                  <c:v>0.664606481481481</c:v>
                </c:pt>
                <c:pt idx="4282" c:formatCode="h:mm:ss;@">
                  <c:v>0.664618055555556</c:v>
                </c:pt>
                <c:pt idx="4283" c:formatCode="h:mm:ss;@">
                  <c:v>0.66462962962963</c:v>
                </c:pt>
                <c:pt idx="4284" c:formatCode="h:mm:ss;@">
                  <c:v>0.664641203703704</c:v>
                </c:pt>
                <c:pt idx="4285" c:formatCode="h:mm:ss;@">
                  <c:v>0.664652777777778</c:v>
                </c:pt>
                <c:pt idx="4286" c:formatCode="h:mm:ss;@">
                  <c:v>0.664664351851852</c:v>
                </c:pt>
                <c:pt idx="4287" c:formatCode="h:mm:ss;@">
                  <c:v>0.664675925925926</c:v>
                </c:pt>
                <c:pt idx="4288" c:formatCode="h:mm:ss;@">
                  <c:v>0.6646875</c:v>
                </c:pt>
                <c:pt idx="4289" c:formatCode="h:mm:ss;@">
                  <c:v>0.664699074074074</c:v>
                </c:pt>
                <c:pt idx="4290" c:formatCode="h:mm:ss;@">
                  <c:v>0.664710648148148</c:v>
                </c:pt>
                <c:pt idx="4291" c:formatCode="h:mm:ss;@">
                  <c:v>0.664722222222222</c:v>
                </c:pt>
                <c:pt idx="4292" c:formatCode="h:mm:ss;@">
                  <c:v>0.664733796296296</c:v>
                </c:pt>
                <c:pt idx="4293" c:formatCode="h:mm:ss;@">
                  <c:v>0.66474537037037</c:v>
                </c:pt>
                <c:pt idx="4294" c:formatCode="h:mm:ss;@">
                  <c:v>0.664756944444444</c:v>
                </c:pt>
                <c:pt idx="4295" c:formatCode="h:mm:ss;@">
                  <c:v>0.664768518518518</c:v>
                </c:pt>
                <c:pt idx="4296" c:formatCode="h:mm:ss;@">
                  <c:v>0.664780092592593</c:v>
                </c:pt>
                <c:pt idx="4297" c:formatCode="h:mm:ss;@">
                  <c:v>0.664791666666667</c:v>
                </c:pt>
                <c:pt idx="4298" c:formatCode="h:mm:ss;@">
                  <c:v>0.664803240740741</c:v>
                </c:pt>
                <c:pt idx="4299" c:formatCode="h:mm:ss;@">
                  <c:v>0.664814814814815</c:v>
                </c:pt>
                <c:pt idx="4300" c:formatCode="h:mm:ss;@">
                  <c:v>0.664826388888889</c:v>
                </c:pt>
                <c:pt idx="4301" c:formatCode="h:mm:ss;@">
                  <c:v>0.664837962962963</c:v>
                </c:pt>
                <c:pt idx="4302" c:formatCode="h:mm:ss;@">
                  <c:v>0.664849537037037</c:v>
                </c:pt>
                <c:pt idx="4303" c:formatCode="h:mm:ss;@">
                  <c:v>0.664861111111111</c:v>
                </c:pt>
                <c:pt idx="4304" c:formatCode="h:mm:ss;@">
                  <c:v>0.664872685185185</c:v>
                </c:pt>
                <c:pt idx="4305" c:formatCode="h:mm:ss;@">
                  <c:v>0.664884259259259</c:v>
                </c:pt>
                <c:pt idx="4306" c:formatCode="h:mm:ss;@">
                  <c:v>0.664895833333333</c:v>
                </c:pt>
                <c:pt idx="4307" c:formatCode="h:mm:ss;@">
                  <c:v>0.664907407407407</c:v>
                </c:pt>
                <c:pt idx="4308" c:formatCode="h:mm:ss;@">
                  <c:v>0.664918981481481</c:v>
                </c:pt>
                <c:pt idx="4309" c:formatCode="h:mm:ss;@">
                  <c:v>0.664930555555556</c:v>
                </c:pt>
                <c:pt idx="4310" c:formatCode="h:mm:ss;@">
                  <c:v>0.66494212962963</c:v>
                </c:pt>
                <c:pt idx="4311" c:formatCode="h:mm:ss;@">
                  <c:v>0.664953703703704</c:v>
                </c:pt>
                <c:pt idx="4312" c:formatCode="h:mm:ss;@">
                  <c:v>0.664965277777778</c:v>
                </c:pt>
                <c:pt idx="4313" c:formatCode="h:mm:ss;@">
                  <c:v>0.664976851851852</c:v>
                </c:pt>
                <c:pt idx="4314" c:formatCode="h:mm:ss;@">
                  <c:v>0.664988425925926</c:v>
                </c:pt>
                <c:pt idx="4315" c:formatCode="h:mm:ss;@">
                  <c:v>0.665</c:v>
                </c:pt>
                <c:pt idx="4316" c:formatCode="h:mm:ss;@">
                  <c:v>0.665011574074074</c:v>
                </c:pt>
                <c:pt idx="4317" c:formatCode="h:mm:ss;@">
                  <c:v>0.665023148148148</c:v>
                </c:pt>
                <c:pt idx="4318" c:formatCode="h:mm:ss;@">
                  <c:v>0.665034722222222</c:v>
                </c:pt>
                <c:pt idx="4319" c:formatCode="h:mm:ss;@">
                  <c:v>0.665046296296296</c:v>
                </c:pt>
                <c:pt idx="4320" c:formatCode="h:mm:ss;@">
                  <c:v>0.66505787037037</c:v>
                </c:pt>
                <c:pt idx="4321" c:formatCode="h:mm:ss;@">
                  <c:v>0.665069444444444</c:v>
                </c:pt>
                <c:pt idx="4322" c:formatCode="h:mm:ss;@">
                  <c:v>0.665081018518519</c:v>
                </c:pt>
                <c:pt idx="4323" c:formatCode="h:mm:ss;@">
                  <c:v>0.665092592592593</c:v>
                </c:pt>
                <c:pt idx="4324" c:formatCode="h:mm:ss;@">
                  <c:v>0.665104166666667</c:v>
                </c:pt>
                <c:pt idx="4325" c:formatCode="h:mm:ss;@">
                  <c:v>0.665115740740741</c:v>
                </c:pt>
                <c:pt idx="4326" c:formatCode="h:mm:ss;@">
                  <c:v>0.665127314814815</c:v>
                </c:pt>
                <c:pt idx="4327" c:formatCode="h:mm:ss;@">
                  <c:v>0.665138888888889</c:v>
                </c:pt>
                <c:pt idx="4328" c:formatCode="h:mm:ss;@">
                  <c:v>0.665150462962963</c:v>
                </c:pt>
                <c:pt idx="4329" c:formatCode="h:mm:ss;@">
                  <c:v>0.665162037037037</c:v>
                </c:pt>
                <c:pt idx="4330" c:formatCode="h:mm:ss;@">
                  <c:v>0.665173611111111</c:v>
                </c:pt>
                <c:pt idx="4331" c:formatCode="h:mm:ss;@">
                  <c:v>0.665185185185185</c:v>
                </c:pt>
                <c:pt idx="4332" c:formatCode="h:mm:ss;@">
                  <c:v>0.665196759259259</c:v>
                </c:pt>
                <c:pt idx="4333" c:formatCode="h:mm:ss;@">
                  <c:v>0.665208333333333</c:v>
                </c:pt>
                <c:pt idx="4334" c:formatCode="h:mm:ss;@">
                  <c:v>0.665219907407407</c:v>
                </c:pt>
                <c:pt idx="4335" c:formatCode="h:mm:ss;@">
                  <c:v>0.665231481481481</c:v>
                </c:pt>
                <c:pt idx="4336" c:formatCode="h:mm:ss;@">
                  <c:v>0.665243055555556</c:v>
                </c:pt>
                <c:pt idx="4337" c:formatCode="h:mm:ss;@">
                  <c:v>0.66525462962963</c:v>
                </c:pt>
                <c:pt idx="4338" c:formatCode="h:mm:ss;@">
                  <c:v>0.665266203703704</c:v>
                </c:pt>
                <c:pt idx="4339" c:formatCode="h:mm:ss;@">
                  <c:v>0.665277777777778</c:v>
                </c:pt>
                <c:pt idx="4340" c:formatCode="h:mm:ss;@">
                  <c:v>0.665289351851852</c:v>
                </c:pt>
                <c:pt idx="4341" c:formatCode="h:mm:ss;@">
                  <c:v>0.665300925925926</c:v>
                </c:pt>
                <c:pt idx="4342" c:formatCode="h:mm:ss;@">
                  <c:v>0.6653125</c:v>
                </c:pt>
                <c:pt idx="4343" c:formatCode="h:mm:ss;@">
                  <c:v>0.665324074074074</c:v>
                </c:pt>
                <c:pt idx="4344" c:formatCode="h:mm:ss;@">
                  <c:v>0.665335648148148</c:v>
                </c:pt>
                <c:pt idx="4345" c:formatCode="h:mm:ss;@">
                  <c:v>0.665347222222222</c:v>
                </c:pt>
                <c:pt idx="4346" c:formatCode="h:mm:ss;@">
                  <c:v>0.665358796296296</c:v>
                </c:pt>
                <c:pt idx="4347" c:formatCode="h:mm:ss;@">
                  <c:v>0.66537037037037</c:v>
                </c:pt>
                <c:pt idx="4348" c:formatCode="h:mm:ss;@">
                  <c:v>0.665381944444444</c:v>
                </c:pt>
                <c:pt idx="4349" c:formatCode="h:mm:ss;@">
                  <c:v>0.665393518518518</c:v>
                </c:pt>
                <c:pt idx="4350" c:formatCode="h:mm:ss;@">
                  <c:v>0.665405092592593</c:v>
                </c:pt>
                <c:pt idx="4351" c:formatCode="h:mm:ss;@">
                  <c:v>0.665416666666667</c:v>
                </c:pt>
                <c:pt idx="4352" c:formatCode="h:mm:ss;@">
                  <c:v>0.665428240740741</c:v>
                </c:pt>
                <c:pt idx="4353" c:formatCode="h:mm:ss;@">
                  <c:v>0.665439814814815</c:v>
                </c:pt>
                <c:pt idx="4354" c:formatCode="h:mm:ss;@">
                  <c:v>0.665451388888889</c:v>
                </c:pt>
                <c:pt idx="4355" c:formatCode="h:mm:ss;@">
                  <c:v>0.665462962962963</c:v>
                </c:pt>
                <c:pt idx="4356" c:formatCode="h:mm:ss;@">
                  <c:v>0.665474537037037</c:v>
                </c:pt>
                <c:pt idx="4357" c:formatCode="h:mm:ss;@">
                  <c:v>0.665486111111111</c:v>
                </c:pt>
                <c:pt idx="4358" c:formatCode="h:mm:ss;@">
                  <c:v>0.665497685185185</c:v>
                </c:pt>
                <c:pt idx="4359" c:formatCode="h:mm:ss;@">
                  <c:v>0.665509259259259</c:v>
                </c:pt>
                <c:pt idx="4360" c:formatCode="h:mm:ss;@">
                  <c:v>0.665520833333333</c:v>
                </c:pt>
                <c:pt idx="4361" c:formatCode="h:mm:ss;@">
                  <c:v>0.665532407407407</c:v>
                </c:pt>
                <c:pt idx="4362" c:formatCode="h:mm:ss;@">
                  <c:v>0.665543981481482</c:v>
                </c:pt>
                <c:pt idx="4363" c:formatCode="h:mm:ss;@">
                  <c:v>0.665555555555556</c:v>
                </c:pt>
                <c:pt idx="4364" c:formatCode="h:mm:ss;@">
                  <c:v>0.66556712962963</c:v>
                </c:pt>
                <c:pt idx="4365" c:formatCode="h:mm:ss;@">
                  <c:v>0.665578703703704</c:v>
                </c:pt>
                <c:pt idx="4366" c:formatCode="h:mm:ss;@">
                  <c:v>0.665590277777778</c:v>
                </c:pt>
                <c:pt idx="4367" c:formatCode="h:mm:ss;@">
                  <c:v>0.665601851851852</c:v>
                </c:pt>
                <c:pt idx="4368" c:formatCode="h:mm:ss;@">
                  <c:v>0.665613425925926</c:v>
                </c:pt>
                <c:pt idx="4369" c:formatCode="h:mm:ss;@">
                  <c:v>0.665625</c:v>
                </c:pt>
                <c:pt idx="4370" c:formatCode="h:mm:ss;@">
                  <c:v>0.665636574074074</c:v>
                </c:pt>
                <c:pt idx="4371" c:formatCode="h:mm:ss;@">
                  <c:v>0.665648148148148</c:v>
                </c:pt>
                <c:pt idx="4372" c:formatCode="h:mm:ss;@">
                  <c:v>0.665659722222222</c:v>
                </c:pt>
                <c:pt idx="4373" c:formatCode="h:mm:ss;@">
                  <c:v>0.665671296296296</c:v>
                </c:pt>
                <c:pt idx="4374" c:formatCode="h:mm:ss;@">
                  <c:v>0.66568287037037</c:v>
                </c:pt>
                <c:pt idx="4375" c:formatCode="h:mm:ss;@">
                  <c:v>0.665694444444444</c:v>
                </c:pt>
                <c:pt idx="4376" c:formatCode="h:mm:ss;@">
                  <c:v>0.665706018518519</c:v>
                </c:pt>
                <c:pt idx="4377" c:formatCode="h:mm:ss;@">
                  <c:v>0.665717592592593</c:v>
                </c:pt>
                <c:pt idx="4378" c:formatCode="h:mm:ss;@">
                  <c:v>0.665729166666667</c:v>
                </c:pt>
                <c:pt idx="4379" c:formatCode="h:mm:ss;@">
                  <c:v>0.665740740740741</c:v>
                </c:pt>
                <c:pt idx="4380" c:formatCode="h:mm:ss;@">
                  <c:v>0.665752314814815</c:v>
                </c:pt>
                <c:pt idx="4381" c:formatCode="h:mm:ss;@">
                  <c:v>0.665763888888889</c:v>
                </c:pt>
                <c:pt idx="4382" c:formatCode="h:mm:ss;@">
                  <c:v>0.665775462962963</c:v>
                </c:pt>
                <c:pt idx="4383" c:formatCode="h:mm:ss;@">
                  <c:v>0.665787037037037</c:v>
                </c:pt>
                <c:pt idx="4384" c:formatCode="h:mm:ss;@">
                  <c:v>0.665798611111111</c:v>
                </c:pt>
                <c:pt idx="4385" c:formatCode="h:mm:ss;@">
                  <c:v>0.665810185185185</c:v>
                </c:pt>
                <c:pt idx="4386" c:formatCode="h:mm:ss;@">
                  <c:v>0.665821759259259</c:v>
                </c:pt>
                <c:pt idx="4387" c:formatCode="h:mm:ss;@">
                  <c:v>0.665833333333333</c:v>
                </c:pt>
                <c:pt idx="4388" c:formatCode="h:mm:ss;@">
                  <c:v>0.665844907407407</c:v>
                </c:pt>
                <c:pt idx="4389" c:formatCode="h:mm:ss;@">
                  <c:v>0.665856481481481</c:v>
                </c:pt>
                <c:pt idx="4390" c:formatCode="h:mm:ss;@">
                  <c:v>0.665868055555556</c:v>
                </c:pt>
                <c:pt idx="4391" c:formatCode="h:mm:ss;@">
                  <c:v>0.66587962962963</c:v>
                </c:pt>
                <c:pt idx="4392" c:formatCode="h:mm:ss;@">
                  <c:v>0.665891203703704</c:v>
                </c:pt>
                <c:pt idx="4393" c:formatCode="h:mm:ss;@">
                  <c:v>0.665902777777778</c:v>
                </c:pt>
                <c:pt idx="4394" c:formatCode="h:mm:ss;@">
                  <c:v>0.665914351851852</c:v>
                </c:pt>
                <c:pt idx="4395" c:formatCode="h:mm:ss;@">
                  <c:v>0.665925925925926</c:v>
                </c:pt>
                <c:pt idx="4396" c:formatCode="h:mm:ss;@">
                  <c:v>0.6659375</c:v>
                </c:pt>
                <c:pt idx="4397" c:formatCode="h:mm:ss;@">
                  <c:v>0.665949074074074</c:v>
                </c:pt>
                <c:pt idx="4398" c:formatCode="h:mm:ss;@">
                  <c:v>0.665960648148148</c:v>
                </c:pt>
                <c:pt idx="4399" c:formatCode="h:mm:ss;@">
                  <c:v>0.665972222222222</c:v>
                </c:pt>
                <c:pt idx="4400" c:formatCode="h:mm:ss;@">
                  <c:v>0.665983796296296</c:v>
                </c:pt>
                <c:pt idx="4401" c:formatCode="h:mm:ss;@">
                  <c:v>0.66599537037037</c:v>
                </c:pt>
                <c:pt idx="4402" c:formatCode="h:mm:ss;@">
                  <c:v>0.666006944444444</c:v>
                </c:pt>
                <c:pt idx="4403" c:formatCode="h:mm:ss;@">
                  <c:v>0.666018518518519</c:v>
                </c:pt>
                <c:pt idx="4404" c:formatCode="h:mm:ss;@">
                  <c:v>0.666030092592593</c:v>
                </c:pt>
                <c:pt idx="4405" c:formatCode="h:mm:ss;@">
                  <c:v>0.666041666666667</c:v>
                </c:pt>
                <c:pt idx="4406" c:formatCode="h:mm:ss;@">
                  <c:v>0.666053240740741</c:v>
                </c:pt>
                <c:pt idx="4407" c:formatCode="h:mm:ss;@">
                  <c:v>0.666064814814815</c:v>
                </c:pt>
                <c:pt idx="4408" c:formatCode="h:mm:ss;@">
                  <c:v>0.666076388888889</c:v>
                </c:pt>
                <c:pt idx="4409" c:formatCode="h:mm:ss;@">
                  <c:v>0.666087962962963</c:v>
                </c:pt>
                <c:pt idx="4410" c:formatCode="h:mm:ss;@">
                  <c:v>0.666099537037037</c:v>
                </c:pt>
                <c:pt idx="4411" c:formatCode="h:mm:ss;@">
                  <c:v>0.666111111111111</c:v>
                </c:pt>
                <c:pt idx="4412" c:formatCode="h:mm:ss;@">
                  <c:v>0.666122685185185</c:v>
                </c:pt>
                <c:pt idx="4413" c:formatCode="h:mm:ss;@">
                  <c:v>0.666134259259259</c:v>
                </c:pt>
                <c:pt idx="4414" c:formatCode="h:mm:ss;@">
                  <c:v>0.666145833333333</c:v>
                </c:pt>
                <c:pt idx="4415" c:formatCode="h:mm:ss;@">
                  <c:v>0.666157407407407</c:v>
                </c:pt>
                <c:pt idx="4416" c:formatCode="h:mm:ss;@">
                  <c:v>0.666168981481482</c:v>
                </c:pt>
                <c:pt idx="4417" c:formatCode="h:mm:ss;@">
                  <c:v>0.666180555555556</c:v>
                </c:pt>
                <c:pt idx="4418" c:formatCode="h:mm:ss;@">
                  <c:v>0.66619212962963</c:v>
                </c:pt>
                <c:pt idx="4419" c:formatCode="h:mm:ss;@">
                  <c:v>0.666203703703704</c:v>
                </c:pt>
                <c:pt idx="4420" c:formatCode="h:mm:ss;@">
                  <c:v>0.666215277777778</c:v>
                </c:pt>
                <c:pt idx="4421" c:formatCode="h:mm:ss;@">
                  <c:v>0.666226851851852</c:v>
                </c:pt>
                <c:pt idx="4422" c:formatCode="h:mm:ss;@">
                  <c:v>0.666238425925926</c:v>
                </c:pt>
                <c:pt idx="4423" c:formatCode="h:mm:ss;@">
                  <c:v>0.66625</c:v>
                </c:pt>
                <c:pt idx="4424" c:formatCode="h:mm:ss;@">
                  <c:v>0.666261574074074</c:v>
                </c:pt>
                <c:pt idx="4425" c:formatCode="h:mm:ss;@">
                  <c:v>0.666273148148148</c:v>
                </c:pt>
                <c:pt idx="4426" c:formatCode="h:mm:ss;@">
                  <c:v>0.666284722222222</c:v>
                </c:pt>
                <c:pt idx="4427" c:formatCode="h:mm:ss;@">
                  <c:v>0.666296296296296</c:v>
                </c:pt>
                <c:pt idx="4428" c:formatCode="h:mm:ss;@">
                  <c:v>0.66630787037037</c:v>
                </c:pt>
                <c:pt idx="4429" c:formatCode="h:mm:ss;@">
                  <c:v>0.666319444444444</c:v>
                </c:pt>
                <c:pt idx="4430" c:formatCode="h:mm:ss;@">
                  <c:v>0.666331018518519</c:v>
                </c:pt>
                <c:pt idx="4431" c:formatCode="h:mm:ss;@">
                  <c:v>0.666342592592593</c:v>
                </c:pt>
                <c:pt idx="4432" c:formatCode="h:mm:ss;@">
                  <c:v>0.666354166666667</c:v>
                </c:pt>
                <c:pt idx="4433" c:formatCode="h:mm:ss;@">
                  <c:v>0.666365740740741</c:v>
                </c:pt>
                <c:pt idx="4434" c:formatCode="h:mm:ss;@">
                  <c:v>0.666377314814815</c:v>
                </c:pt>
                <c:pt idx="4435" c:formatCode="h:mm:ss;@">
                  <c:v>0.666388888888889</c:v>
                </c:pt>
                <c:pt idx="4436" c:formatCode="h:mm:ss;@">
                  <c:v>0.666400462962963</c:v>
                </c:pt>
                <c:pt idx="4437" c:formatCode="h:mm:ss;@">
                  <c:v>0.666412037037037</c:v>
                </c:pt>
                <c:pt idx="4438" c:formatCode="h:mm:ss;@">
                  <c:v>0.666423611111111</c:v>
                </c:pt>
                <c:pt idx="4439" c:formatCode="h:mm:ss;@">
                  <c:v>0.666435185185185</c:v>
                </c:pt>
                <c:pt idx="4440" c:formatCode="h:mm:ss;@">
                  <c:v>0.666446759259259</c:v>
                </c:pt>
                <c:pt idx="4441" c:formatCode="h:mm:ss;@">
                  <c:v>0.666458333333333</c:v>
                </c:pt>
                <c:pt idx="4442" c:formatCode="h:mm:ss;@">
                  <c:v>0.666469907407407</c:v>
                </c:pt>
                <c:pt idx="4443" c:formatCode="h:mm:ss;@">
                  <c:v>0.666481481481481</c:v>
                </c:pt>
                <c:pt idx="4444" c:formatCode="h:mm:ss;@">
                  <c:v>0.666493055555556</c:v>
                </c:pt>
                <c:pt idx="4445" c:formatCode="h:mm:ss;@">
                  <c:v>0.66650462962963</c:v>
                </c:pt>
                <c:pt idx="4446" c:formatCode="h:mm:ss;@">
                  <c:v>0.666516203703704</c:v>
                </c:pt>
                <c:pt idx="4447" c:formatCode="h:mm:ss;@">
                  <c:v>0.666527777777778</c:v>
                </c:pt>
                <c:pt idx="4448" c:formatCode="h:mm:ss;@">
                  <c:v>0.666539351851852</c:v>
                </c:pt>
                <c:pt idx="4449" c:formatCode="h:mm:ss;@">
                  <c:v>0.666550925925926</c:v>
                </c:pt>
                <c:pt idx="4450" c:formatCode="h:mm:ss;@">
                  <c:v>0.6665625</c:v>
                </c:pt>
                <c:pt idx="4451" c:formatCode="h:mm:ss;@">
                  <c:v>0.666574074074074</c:v>
                </c:pt>
                <c:pt idx="4452" c:formatCode="h:mm:ss;@">
                  <c:v>0.666585648148148</c:v>
                </c:pt>
                <c:pt idx="4453" c:formatCode="h:mm:ss;@">
                  <c:v>0.666597222222222</c:v>
                </c:pt>
                <c:pt idx="4454" c:formatCode="h:mm:ss;@">
                  <c:v>0.666608796296296</c:v>
                </c:pt>
                <c:pt idx="4455" c:formatCode="h:mm:ss;@">
                  <c:v>0.66662037037037</c:v>
                </c:pt>
                <c:pt idx="4456" c:formatCode="h:mm:ss;@">
                  <c:v>0.666631944444444</c:v>
                </c:pt>
                <c:pt idx="4457" c:formatCode="h:mm:ss;@">
                  <c:v>0.666643518518519</c:v>
                </c:pt>
                <c:pt idx="4458" c:formatCode="h:mm:ss;@">
                  <c:v>0.666655092592593</c:v>
                </c:pt>
                <c:pt idx="4459" c:formatCode="h:mm:ss;@">
                  <c:v>0.666666666666667</c:v>
                </c:pt>
                <c:pt idx="4460" c:formatCode="h:mm:ss;@">
                  <c:v>0.666678240740741</c:v>
                </c:pt>
                <c:pt idx="4461" c:formatCode="h:mm:ss;@">
                  <c:v>0.666689814814815</c:v>
                </c:pt>
                <c:pt idx="4462" c:formatCode="h:mm:ss;@">
                  <c:v>0.666701388888889</c:v>
                </c:pt>
                <c:pt idx="4463" c:formatCode="h:mm:ss;@">
                  <c:v>0.666712962962963</c:v>
                </c:pt>
                <c:pt idx="4464" c:formatCode="h:mm:ss;@">
                  <c:v>0.666724537037037</c:v>
                </c:pt>
                <c:pt idx="4465" c:formatCode="h:mm:ss;@">
                  <c:v>0.666736111111111</c:v>
                </c:pt>
                <c:pt idx="4466" c:formatCode="h:mm:ss;@">
                  <c:v>0.666747685185185</c:v>
                </c:pt>
                <c:pt idx="4467" c:formatCode="h:mm:ss;@">
                  <c:v>0.666759259259259</c:v>
                </c:pt>
                <c:pt idx="4468" c:formatCode="h:mm:ss;@">
                  <c:v>0.666770833333333</c:v>
                </c:pt>
                <c:pt idx="4469" c:formatCode="h:mm:ss;@">
                  <c:v>0.666782407407407</c:v>
                </c:pt>
                <c:pt idx="4470" c:formatCode="h:mm:ss;@">
                  <c:v>0.666793981481482</c:v>
                </c:pt>
                <c:pt idx="4471" c:formatCode="h:mm:ss;@">
                  <c:v>0.666805555555556</c:v>
                </c:pt>
                <c:pt idx="4472" c:formatCode="h:mm:ss;@">
                  <c:v>0.66681712962963</c:v>
                </c:pt>
                <c:pt idx="4473" c:formatCode="h:mm:ss;@">
                  <c:v>0.666828703703704</c:v>
                </c:pt>
                <c:pt idx="4474" c:formatCode="h:mm:ss;@">
                  <c:v>0.666840277777778</c:v>
                </c:pt>
                <c:pt idx="4475" c:formatCode="h:mm:ss;@">
                  <c:v>0.666851851851852</c:v>
                </c:pt>
                <c:pt idx="4476" c:formatCode="h:mm:ss;@">
                  <c:v>0.666863425925926</c:v>
                </c:pt>
                <c:pt idx="4477" c:formatCode="h:mm:ss;@">
                  <c:v>0.666875</c:v>
                </c:pt>
                <c:pt idx="4478" c:formatCode="h:mm:ss;@">
                  <c:v>0.666886574074074</c:v>
                </c:pt>
                <c:pt idx="4479" c:formatCode="h:mm:ss;@">
                  <c:v>0.666898148148148</c:v>
                </c:pt>
                <c:pt idx="4480" c:formatCode="h:mm:ss;@">
                  <c:v>0.666909722222222</c:v>
                </c:pt>
                <c:pt idx="4481" c:formatCode="h:mm:ss;@">
                  <c:v>0.666921296296296</c:v>
                </c:pt>
                <c:pt idx="4482" c:formatCode="h:mm:ss;@">
                  <c:v>0.66693287037037</c:v>
                </c:pt>
                <c:pt idx="4483" c:formatCode="h:mm:ss;@">
                  <c:v>0.666944444444444</c:v>
                </c:pt>
                <c:pt idx="4484" c:formatCode="h:mm:ss;@">
                  <c:v>0.666956018518518</c:v>
                </c:pt>
                <c:pt idx="4485" c:formatCode="h:mm:ss;@">
                  <c:v>0.666967592592593</c:v>
                </c:pt>
                <c:pt idx="4486" c:formatCode="h:mm:ss;@">
                  <c:v>0.666979166666667</c:v>
                </c:pt>
                <c:pt idx="4487" c:formatCode="h:mm:ss;@">
                  <c:v>0.666990740740741</c:v>
                </c:pt>
                <c:pt idx="4488" c:formatCode="h:mm:ss;@">
                  <c:v>0.667002314814815</c:v>
                </c:pt>
                <c:pt idx="4489" c:formatCode="h:mm:ss;@">
                  <c:v>0.667013888888889</c:v>
                </c:pt>
                <c:pt idx="4490" c:formatCode="h:mm:ss;@">
                  <c:v>0.667025462962963</c:v>
                </c:pt>
                <c:pt idx="4491" c:formatCode="h:mm:ss;@">
                  <c:v>0.667037037037037</c:v>
                </c:pt>
                <c:pt idx="4492" c:formatCode="h:mm:ss;@">
                  <c:v>0.667048611111111</c:v>
                </c:pt>
                <c:pt idx="4493" c:formatCode="h:mm:ss;@">
                  <c:v>0.667060185185185</c:v>
                </c:pt>
                <c:pt idx="4494" c:formatCode="h:mm:ss;@">
                  <c:v>0.667071759259259</c:v>
                </c:pt>
                <c:pt idx="4495" c:formatCode="h:mm:ss;@">
                  <c:v>0.667083333333333</c:v>
                </c:pt>
                <c:pt idx="4496" c:formatCode="h:mm:ss;@">
                  <c:v>0.667094907407407</c:v>
                </c:pt>
                <c:pt idx="4497" c:formatCode="h:mm:ss;@">
                  <c:v>0.667106481481481</c:v>
                </c:pt>
                <c:pt idx="4498" c:formatCode="h:mm:ss;@">
                  <c:v>0.667118055555556</c:v>
                </c:pt>
                <c:pt idx="4499" c:formatCode="h:mm:ss;@">
                  <c:v>0.66712962962963</c:v>
                </c:pt>
                <c:pt idx="4500" c:formatCode="h:mm:ss;@">
                  <c:v>0.667141203703704</c:v>
                </c:pt>
                <c:pt idx="4501" c:formatCode="h:mm:ss;@">
                  <c:v>0.667152777777778</c:v>
                </c:pt>
                <c:pt idx="4502" c:formatCode="h:mm:ss;@">
                  <c:v>0.667164351851852</c:v>
                </c:pt>
                <c:pt idx="4503" c:formatCode="h:mm:ss;@">
                  <c:v>0.667175925925926</c:v>
                </c:pt>
                <c:pt idx="4504" c:formatCode="h:mm:ss;@">
                  <c:v>0.6671875</c:v>
                </c:pt>
                <c:pt idx="4505" c:formatCode="h:mm:ss;@">
                  <c:v>0.667199074074074</c:v>
                </c:pt>
                <c:pt idx="4506" c:formatCode="h:mm:ss;@">
                  <c:v>0.667210648148148</c:v>
                </c:pt>
                <c:pt idx="4507" c:formatCode="h:mm:ss;@">
                  <c:v>0.667222222222222</c:v>
                </c:pt>
                <c:pt idx="4508" c:formatCode="h:mm:ss;@">
                  <c:v>0.667233796296296</c:v>
                </c:pt>
                <c:pt idx="4509" c:formatCode="h:mm:ss;@">
                  <c:v>0.66724537037037</c:v>
                </c:pt>
                <c:pt idx="4510" c:formatCode="h:mm:ss;@">
                  <c:v>0.667256944444444</c:v>
                </c:pt>
                <c:pt idx="4511" c:formatCode="h:mm:ss;@">
                  <c:v>0.667268518518519</c:v>
                </c:pt>
                <c:pt idx="4512" c:formatCode="h:mm:ss;@">
                  <c:v>0.667280092592593</c:v>
                </c:pt>
                <c:pt idx="4513" c:formatCode="h:mm:ss;@">
                  <c:v>0.667291666666667</c:v>
                </c:pt>
                <c:pt idx="4514" c:formatCode="h:mm:ss;@">
                  <c:v>0.667303240740741</c:v>
                </c:pt>
                <c:pt idx="4515" c:formatCode="h:mm:ss;@">
                  <c:v>0.667314814814815</c:v>
                </c:pt>
                <c:pt idx="4516" c:formatCode="h:mm:ss;@">
                  <c:v>0.667326388888889</c:v>
                </c:pt>
                <c:pt idx="4517" c:formatCode="h:mm:ss;@">
                  <c:v>0.667337962962963</c:v>
                </c:pt>
                <c:pt idx="4518" c:formatCode="h:mm:ss;@">
                  <c:v>0.667349537037037</c:v>
                </c:pt>
                <c:pt idx="4519" c:formatCode="h:mm:ss;@">
                  <c:v>0.667361111111111</c:v>
                </c:pt>
                <c:pt idx="4520" c:formatCode="h:mm:ss;@">
                  <c:v>0.667372685185185</c:v>
                </c:pt>
                <c:pt idx="4521" c:formatCode="h:mm:ss;@">
                  <c:v>0.667384259259259</c:v>
                </c:pt>
                <c:pt idx="4522" c:formatCode="h:mm:ss;@">
                  <c:v>0.667395833333333</c:v>
                </c:pt>
                <c:pt idx="4523" c:formatCode="h:mm:ss;@">
                  <c:v>0.667407407407407</c:v>
                </c:pt>
                <c:pt idx="4524" c:formatCode="h:mm:ss;@">
                  <c:v>0.667418981481481</c:v>
                </c:pt>
                <c:pt idx="4525" c:formatCode="h:mm:ss;@">
                  <c:v>0.667430555555556</c:v>
                </c:pt>
                <c:pt idx="4526" c:formatCode="h:mm:ss;@">
                  <c:v>0.66744212962963</c:v>
                </c:pt>
                <c:pt idx="4527" c:formatCode="h:mm:ss;@">
                  <c:v>0.667453703703704</c:v>
                </c:pt>
                <c:pt idx="4528" c:formatCode="h:mm:ss;@">
                  <c:v>0.667465277777778</c:v>
                </c:pt>
                <c:pt idx="4529" c:formatCode="h:mm:ss;@">
                  <c:v>0.667476851851852</c:v>
                </c:pt>
                <c:pt idx="4530" c:formatCode="h:mm:ss;@">
                  <c:v>0.667488425925926</c:v>
                </c:pt>
                <c:pt idx="4531" c:formatCode="h:mm:ss;@">
                  <c:v>0.6675</c:v>
                </c:pt>
                <c:pt idx="4532" c:formatCode="h:mm:ss;@">
                  <c:v>0.667511574074074</c:v>
                </c:pt>
                <c:pt idx="4533" c:formatCode="h:mm:ss;@">
                  <c:v>0.667523148148148</c:v>
                </c:pt>
                <c:pt idx="4534" c:formatCode="h:mm:ss;@">
                  <c:v>0.667534722222222</c:v>
                </c:pt>
                <c:pt idx="4535" c:formatCode="h:mm:ss;@">
                  <c:v>0.667546296296296</c:v>
                </c:pt>
                <c:pt idx="4536" c:formatCode="h:mm:ss;@">
                  <c:v>0.66755787037037</c:v>
                </c:pt>
                <c:pt idx="4537" c:formatCode="h:mm:ss;@">
                  <c:v>0.667569444444444</c:v>
                </c:pt>
                <c:pt idx="4538" c:formatCode="h:mm:ss;@">
                  <c:v>0.667581018518518</c:v>
                </c:pt>
                <c:pt idx="4539" c:formatCode="h:mm:ss;@">
                  <c:v>0.667592592592593</c:v>
                </c:pt>
                <c:pt idx="4540" c:formatCode="h:mm:ss;@">
                  <c:v>0.667604166666667</c:v>
                </c:pt>
                <c:pt idx="4541" c:formatCode="h:mm:ss;@">
                  <c:v>0.667615740740741</c:v>
                </c:pt>
                <c:pt idx="4542" c:formatCode="h:mm:ss;@">
                  <c:v>0.667627314814815</c:v>
                </c:pt>
                <c:pt idx="4543" c:formatCode="h:mm:ss;@">
                  <c:v>0.667638888888889</c:v>
                </c:pt>
                <c:pt idx="4544" c:formatCode="h:mm:ss;@">
                  <c:v>0.667650462962963</c:v>
                </c:pt>
                <c:pt idx="4545" c:formatCode="h:mm:ss;@">
                  <c:v>0.667662037037037</c:v>
                </c:pt>
                <c:pt idx="4546" c:formatCode="h:mm:ss;@">
                  <c:v>0.667673611111111</c:v>
                </c:pt>
                <c:pt idx="4547" c:formatCode="h:mm:ss;@">
                  <c:v>0.667685185185185</c:v>
                </c:pt>
                <c:pt idx="4548" c:formatCode="h:mm:ss;@">
                  <c:v>0.667696759259259</c:v>
                </c:pt>
                <c:pt idx="4549" c:formatCode="h:mm:ss;@">
                  <c:v>0.667708333333333</c:v>
                </c:pt>
                <c:pt idx="4550" c:formatCode="h:mm:ss;@">
                  <c:v>0.667719907407407</c:v>
                </c:pt>
                <c:pt idx="4551" c:formatCode="h:mm:ss;@">
                  <c:v>0.667731481481482</c:v>
                </c:pt>
                <c:pt idx="4552" c:formatCode="h:mm:ss;@">
                  <c:v>0.667743055555556</c:v>
                </c:pt>
                <c:pt idx="4553" c:formatCode="h:mm:ss;@">
                  <c:v>0.66775462962963</c:v>
                </c:pt>
                <c:pt idx="4554" c:formatCode="h:mm:ss;@">
                  <c:v>0.667766203703704</c:v>
                </c:pt>
                <c:pt idx="4555" c:formatCode="h:mm:ss;@">
                  <c:v>0.667777777777778</c:v>
                </c:pt>
                <c:pt idx="4556" c:formatCode="h:mm:ss;@">
                  <c:v>0.667789351851852</c:v>
                </c:pt>
                <c:pt idx="4557" c:formatCode="h:mm:ss;@">
                  <c:v>0.667800925925926</c:v>
                </c:pt>
                <c:pt idx="4558" c:formatCode="h:mm:ss;@">
                  <c:v>0.6678125</c:v>
                </c:pt>
                <c:pt idx="4559" c:formatCode="h:mm:ss;@">
                  <c:v>0.667824074074074</c:v>
                </c:pt>
                <c:pt idx="4560" c:formatCode="h:mm:ss;@">
                  <c:v>0.667835648148148</c:v>
                </c:pt>
                <c:pt idx="4561" c:formatCode="h:mm:ss;@">
                  <c:v>0.667847222222222</c:v>
                </c:pt>
                <c:pt idx="4562" c:formatCode="h:mm:ss;@">
                  <c:v>0.667858796296296</c:v>
                </c:pt>
                <c:pt idx="4563" c:formatCode="h:mm:ss;@">
                  <c:v>0.66787037037037</c:v>
                </c:pt>
                <c:pt idx="4564" c:formatCode="h:mm:ss;@">
                  <c:v>0.667881944444444</c:v>
                </c:pt>
                <c:pt idx="4565" c:formatCode="h:mm:ss;@">
                  <c:v>0.667893518518519</c:v>
                </c:pt>
                <c:pt idx="4566" c:formatCode="h:mm:ss;@">
                  <c:v>0.667905092592593</c:v>
                </c:pt>
                <c:pt idx="4567" c:formatCode="h:mm:ss;@">
                  <c:v>0.667916666666667</c:v>
                </c:pt>
                <c:pt idx="4568" c:formatCode="h:mm:ss;@">
                  <c:v>0.667928240740741</c:v>
                </c:pt>
                <c:pt idx="4569" c:formatCode="h:mm:ss;@">
                  <c:v>0.667939814814815</c:v>
                </c:pt>
                <c:pt idx="4570" c:formatCode="h:mm:ss;@">
                  <c:v>0.667951388888889</c:v>
                </c:pt>
                <c:pt idx="4571" c:formatCode="h:mm:ss;@">
                  <c:v>0.667962962962963</c:v>
                </c:pt>
                <c:pt idx="4572" c:formatCode="h:mm:ss;@">
                  <c:v>0.667974537037037</c:v>
                </c:pt>
                <c:pt idx="4573" c:formatCode="h:mm:ss;@">
                  <c:v>0.667986111111111</c:v>
                </c:pt>
                <c:pt idx="4574" c:formatCode="h:mm:ss;@">
                  <c:v>0.667997685185185</c:v>
                </c:pt>
                <c:pt idx="4575" c:formatCode="h:mm:ss;@">
                  <c:v>0.668009259259259</c:v>
                </c:pt>
                <c:pt idx="4576" c:formatCode="h:mm:ss;@">
                  <c:v>0.668020833333333</c:v>
                </c:pt>
                <c:pt idx="4577" c:formatCode="h:mm:ss;@">
                  <c:v>0.668032407407407</c:v>
                </c:pt>
                <c:pt idx="4578" c:formatCode="h:mm:ss;@">
                  <c:v>0.668043981481481</c:v>
                </c:pt>
                <c:pt idx="4579" c:formatCode="h:mm:ss;@">
                  <c:v>0.668055555555556</c:v>
                </c:pt>
                <c:pt idx="4580" c:formatCode="h:mm:ss;@">
                  <c:v>0.66806712962963</c:v>
                </c:pt>
                <c:pt idx="4581" c:formatCode="h:mm:ss;@">
                  <c:v>0.668078703703704</c:v>
                </c:pt>
                <c:pt idx="4582" c:formatCode="h:mm:ss;@">
                  <c:v>0.668090277777778</c:v>
                </c:pt>
                <c:pt idx="4583" c:formatCode="h:mm:ss;@">
                  <c:v>0.668101851851852</c:v>
                </c:pt>
                <c:pt idx="4584" c:formatCode="h:mm:ss;@">
                  <c:v>0.668113425925926</c:v>
                </c:pt>
                <c:pt idx="4585" c:formatCode="h:mm:ss;@">
                  <c:v>0.668125</c:v>
                </c:pt>
                <c:pt idx="4586" c:formatCode="h:mm:ss;@">
                  <c:v>0.668136574074074</c:v>
                </c:pt>
                <c:pt idx="4587" c:formatCode="h:mm:ss;@">
                  <c:v>0.668148148148148</c:v>
                </c:pt>
                <c:pt idx="4588" c:formatCode="h:mm:ss;@">
                  <c:v>0.668159722222222</c:v>
                </c:pt>
                <c:pt idx="4589" c:formatCode="h:mm:ss;@">
                  <c:v>0.668171296296296</c:v>
                </c:pt>
                <c:pt idx="4590" c:formatCode="h:mm:ss;@">
                  <c:v>0.66818287037037</c:v>
                </c:pt>
                <c:pt idx="4591" c:formatCode="h:mm:ss;@">
                  <c:v>0.668194444444444</c:v>
                </c:pt>
                <c:pt idx="4592" c:formatCode="h:mm:ss;@">
                  <c:v>0.668206018518518</c:v>
                </c:pt>
                <c:pt idx="4593" c:formatCode="h:mm:ss;@">
                  <c:v>0.668217592592593</c:v>
                </c:pt>
                <c:pt idx="4594" c:formatCode="h:mm:ss;@">
                  <c:v>0.668229166666667</c:v>
                </c:pt>
                <c:pt idx="4595" c:formatCode="h:mm:ss;@">
                  <c:v>0.668240740740741</c:v>
                </c:pt>
                <c:pt idx="4596" c:formatCode="h:mm:ss;@">
                  <c:v>0.668252314814815</c:v>
                </c:pt>
                <c:pt idx="4597" c:formatCode="h:mm:ss;@">
                  <c:v>0.668263888888889</c:v>
                </c:pt>
                <c:pt idx="4598" c:formatCode="h:mm:ss;@">
                  <c:v>0.668275462962963</c:v>
                </c:pt>
                <c:pt idx="4599" c:formatCode="h:mm:ss;@">
                  <c:v>0.668287037037037</c:v>
                </c:pt>
                <c:pt idx="4600" c:formatCode="h:mm:ss;@">
                  <c:v>0.668298611111111</c:v>
                </c:pt>
                <c:pt idx="4601" c:formatCode="h:mm:ss;@">
                  <c:v>0.668310185185185</c:v>
                </c:pt>
                <c:pt idx="4602" c:formatCode="h:mm:ss;@">
                  <c:v>0.668321759259259</c:v>
                </c:pt>
                <c:pt idx="4603" c:formatCode="h:mm:ss;@">
                  <c:v>0.668333333333333</c:v>
                </c:pt>
                <c:pt idx="4604" c:formatCode="h:mm:ss;@">
                  <c:v>0.668344907407407</c:v>
                </c:pt>
                <c:pt idx="4605" c:formatCode="h:mm:ss;@">
                  <c:v>0.668356481481482</c:v>
                </c:pt>
                <c:pt idx="4606" c:formatCode="h:mm:ss;@">
                  <c:v>0.668368055555556</c:v>
                </c:pt>
                <c:pt idx="4607" c:formatCode="h:mm:ss;@">
                  <c:v>0.66837962962963</c:v>
                </c:pt>
                <c:pt idx="4608" c:formatCode="h:mm:ss;@">
                  <c:v>0.668391203703704</c:v>
                </c:pt>
                <c:pt idx="4609" c:formatCode="h:mm:ss;@">
                  <c:v>0.668402777777778</c:v>
                </c:pt>
                <c:pt idx="4610" c:formatCode="h:mm:ss;@">
                  <c:v>0.668414351851852</c:v>
                </c:pt>
                <c:pt idx="4611" c:formatCode="h:mm:ss;@">
                  <c:v>0.668425925925926</c:v>
                </c:pt>
                <c:pt idx="4612" c:formatCode="h:mm:ss;@">
                  <c:v>0.6684375</c:v>
                </c:pt>
                <c:pt idx="4613" c:formatCode="h:mm:ss;@">
                  <c:v>0.668449074074074</c:v>
                </c:pt>
                <c:pt idx="4614" c:formatCode="h:mm:ss;@">
                  <c:v>0.668460648148148</c:v>
                </c:pt>
                <c:pt idx="4615" c:formatCode="h:mm:ss;@">
                  <c:v>0.668472222222222</c:v>
                </c:pt>
                <c:pt idx="4616" c:formatCode="h:mm:ss;@">
                  <c:v>0.668483796296296</c:v>
                </c:pt>
                <c:pt idx="4617" c:formatCode="h:mm:ss;@">
                  <c:v>0.66849537037037</c:v>
                </c:pt>
                <c:pt idx="4618" c:formatCode="h:mm:ss;@">
                  <c:v>0.668506944444444</c:v>
                </c:pt>
                <c:pt idx="4619" c:formatCode="h:mm:ss;@">
                  <c:v>0.668518518518519</c:v>
                </c:pt>
                <c:pt idx="4620" c:formatCode="h:mm:ss;@">
                  <c:v>0.668530092592593</c:v>
                </c:pt>
                <c:pt idx="4621" c:formatCode="h:mm:ss;@">
                  <c:v>0.668541666666667</c:v>
                </c:pt>
                <c:pt idx="4622" c:formatCode="h:mm:ss;@">
                  <c:v>0.668553240740741</c:v>
                </c:pt>
                <c:pt idx="4623" c:formatCode="h:mm:ss;@">
                  <c:v>0.668564814814815</c:v>
                </c:pt>
                <c:pt idx="4624" c:formatCode="h:mm:ss;@">
                  <c:v>0.668576388888889</c:v>
                </c:pt>
                <c:pt idx="4625" c:formatCode="h:mm:ss;@">
                  <c:v>0.668587962962963</c:v>
                </c:pt>
                <c:pt idx="4626" c:formatCode="h:mm:ss;@">
                  <c:v>0.668599537037037</c:v>
                </c:pt>
                <c:pt idx="4627" c:formatCode="h:mm:ss;@">
                  <c:v>0.668611111111111</c:v>
                </c:pt>
                <c:pt idx="4628" c:formatCode="h:mm:ss;@">
                  <c:v>0.668622685185185</c:v>
                </c:pt>
                <c:pt idx="4629" c:formatCode="h:mm:ss;@">
                  <c:v>0.668634259259259</c:v>
                </c:pt>
                <c:pt idx="4630" c:formatCode="h:mm:ss;@">
                  <c:v>0.668645833333333</c:v>
                </c:pt>
                <c:pt idx="4631" c:formatCode="h:mm:ss;@">
                  <c:v>0.668657407407407</c:v>
                </c:pt>
                <c:pt idx="4632" c:formatCode="h:mm:ss;@">
                  <c:v>0.668668981481481</c:v>
                </c:pt>
                <c:pt idx="4633" c:formatCode="h:mm:ss;@">
                  <c:v>0.668680555555556</c:v>
                </c:pt>
                <c:pt idx="4634" c:formatCode="h:mm:ss;@">
                  <c:v>0.66869212962963</c:v>
                </c:pt>
                <c:pt idx="4635" c:formatCode="h:mm:ss;@">
                  <c:v>0.668703703703704</c:v>
                </c:pt>
                <c:pt idx="4636" c:formatCode="h:mm:ss;@">
                  <c:v>0.668715277777778</c:v>
                </c:pt>
                <c:pt idx="4637" c:formatCode="h:mm:ss;@">
                  <c:v>0.668726851851852</c:v>
                </c:pt>
                <c:pt idx="4638" c:formatCode="h:mm:ss;@">
                  <c:v>0.668738425925926</c:v>
                </c:pt>
                <c:pt idx="4639" c:formatCode="h:mm:ss;@">
                  <c:v>0.66875</c:v>
                </c:pt>
                <c:pt idx="4640" c:formatCode="h:mm:ss;@">
                  <c:v>0.668761574074074</c:v>
                </c:pt>
                <c:pt idx="4641" c:formatCode="h:mm:ss;@">
                  <c:v>0.668773148148148</c:v>
                </c:pt>
                <c:pt idx="4642" c:formatCode="h:mm:ss;@">
                  <c:v>0.668784722222222</c:v>
                </c:pt>
                <c:pt idx="4643" c:formatCode="h:mm:ss;@">
                  <c:v>0.668796296296296</c:v>
                </c:pt>
                <c:pt idx="4644" c:formatCode="h:mm:ss;@">
                  <c:v>0.66880787037037</c:v>
                </c:pt>
                <c:pt idx="4645" c:formatCode="h:mm:ss;@">
                  <c:v>0.668819444444444</c:v>
                </c:pt>
                <c:pt idx="4646" c:formatCode="h:mm:ss;@">
                  <c:v>0.668831018518519</c:v>
                </c:pt>
                <c:pt idx="4647" c:formatCode="h:mm:ss;@">
                  <c:v>0.668842592592593</c:v>
                </c:pt>
                <c:pt idx="4648" c:formatCode="h:mm:ss;@">
                  <c:v>0.668854166666667</c:v>
                </c:pt>
                <c:pt idx="4649" c:formatCode="h:mm:ss;@">
                  <c:v>0.668865740740741</c:v>
                </c:pt>
                <c:pt idx="4650" c:formatCode="h:mm:ss;@">
                  <c:v>0.668877314814815</c:v>
                </c:pt>
                <c:pt idx="4651" c:formatCode="h:mm:ss;@">
                  <c:v>0.668888888888889</c:v>
                </c:pt>
                <c:pt idx="4652" c:formatCode="h:mm:ss;@">
                  <c:v>0.668900462962963</c:v>
                </c:pt>
                <c:pt idx="4653" c:formatCode="h:mm:ss;@">
                  <c:v>0.668912037037037</c:v>
                </c:pt>
                <c:pt idx="4654" c:formatCode="h:mm:ss;@">
                  <c:v>0.668923611111111</c:v>
                </c:pt>
                <c:pt idx="4655" c:formatCode="h:mm:ss;@">
                  <c:v>0.668935185185185</c:v>
                </c:pt>
                <c:pt idx="4656" c:formatCode="h:mm:ss;@">
                  <c:v>0.668946759259259</c:v>
                </c:pt>
                <c:pt idx="4657" c:formatCode="h:mm:ss;@">
                  <c:v>0.668958333333333</c:v>
                </c:pt>
                <c:pt idx="4658" c:formatCode="h:mm:ss;@">
                  <c:v>0.668969907407407</c:v>
                </c:pt>
                <c:pt idx="4659" c:formatCode="h:mm:ss;@">
                  <c:v>0.668981481481482</c:v>
                </c:pt>
                <c:pt idx="4660" c:formatCode="h:mm:ss;@">
                  <c:v>0.668993055555556</c:v>
                </c:pt>
                <c:pt idx="4661" c:formatCode="h:mm:ss;@">
                  <c:v>0.66900462962963</c:v>
                </c:pt>
                <c:pt idx="4662" c:formatCode="h:mm:ss;@">
                  <c:v>0.669016203703704</c:v>
                </c:pt>
                <c:pt idx="4663" c:formatCode="h:mm:ss;@">
                  <c:v>0.669027777777778</c:v>
                </c:pt>
                <c:pt idx="4664" c:formatCode="h:mm:ss;@">
                  <c:v>0.669039351851852</c:v>
                </c:pt>
                <c:pt idx="4665" c:formatCode="h:mm:ss;@">
                  <c:v>0.669050925925926</c:v>
                </c:pt>
                <c:pt idx="4666" c:formatCode="h:mm:ss;@">
                  <c:v>0.6690625</c:v>
                </c:pt>
                <c:pt idx="4667" c:formatCode="h:mm:ss;@">
                  <c:v>0.669074074074074</c:v>
                </c:pt>
                <c:pt idx="4668" c:formatCode="h:mm:ss;@">
                  <c:v>0.669085648148148</c:v>
                </c:pt>
                <c:pt idx="4669" c:formatCode="h:mm:ss;@">
                  <c:v>0.669097222222222</c:v>
                </c:pt>
                <c:pt idx="4670" c:formatCode="h:mm:ss;@">
                  <c:v>0.669108796296296</c:v>
                </c:pt>
                <c:pt idx="4671" c:formatCode="h:mm:ss;@">
                  <c:v>0.66912037037037</c:v>
                </c:pt>
                <c:pt idx="4672" c:formatCode="h:mm:ss;@">
                  <c:v>0.669131944444444</c:v>
                </c:pt>
                <c:pt idx="4673" c:formatCode="h:mm:ss;@">
                  <c:v>0.669143518518518</c:v>
                </c:pt>
                <c:pt idx="4674" c:formatCode="h:mm:ss;@">
                  <c:v>0.669155092592593</c:v>
                </c:pt>
                <c:pt idx="4675" c:formatCode="h:mm:ss;@">
                  <c:v>0.669166666666667</c:v>
                </c:pt>
                <c:pt idx="4676" c:formatCode="h:mm:ss;@">
                  <c:v>0.669178240740741</c:v>
                </c:pt>
                <c:pt idx="4677" c:formatCode="h:mm:ss;@">
                  <c:v>0.669189814814815</c:v>
                </c:pt>
                <c:pt idx="4678" c:formatCode="h:mm:ss;@">
                  <c:v>0.669201388888889</c:v>
                </c:pt>
                <c:pt idx="4679" c:formatCode="h:mm:ss;@">
                  <c:v>0.669212962962963</c:v>
                </c:pt>
                <c:pt idx="4680" c:formatCode="h:mm:ss;@">
                  <c:v>0.669224537037037</c:v>
                </c:pt>
                <c:pt idx="4681" c:formatCode="h:mm:ss;@">
                  <c:v>0.669236111111111</c:v>
                </c:pt>
                <c:pt idx="4682" c:formatCode="h:mm:ss;@">
                  <c:v>0.669247685185185</c:v>
                </c:pt>
                <c:pt idx="4683" c:formatCode="h:mm:ss;@">
                  <c:v>0.669259259259259</c:v>
                </c:pt>
                <c:pt idx="4684" c:formatCode="h:mm:ss;@">
                  <c:v>0.669270833333333</c:v>
                </c:pt>
                <c:pt idx="4685" c:formatCode="h:mm:ss;@">
                  <c:v>0.669282407407407</c:v>
                </c:pt>
                <c:pt idx="4686" c:formatCode="h:mm:ss;@">
                  <c:v>0.669293981481481</c:v>
                </c:pt>
                <c:pt idx="4687" c:formatCode="h:mm:ss;@">
                  <c:v>0.669305555555556</c:v>
                </c:pt>
                <c:pt idx="4688" c:formatCode="h:mm:ss;@">
                  <c:v>0.66931712962963</c:v>
                </c:pt>
                <c:pt idx="4689" c:formatCode="h:mm:ss;@">
                  <c:v>0.669328703703704</c:v>
                </c:pt>
                <c:pt idx="4690" c:formatCode="h:mm:ss;@">
                  <c:v>0.669340277777778</c:v>
                </c:pt>
                <c:pt idx="4691" c:formatCode="h:mm:ss;@">
                  <c:v>0.669351851851852</c:v>
                </c:pt>
                <c:pt idx="4692" c:formatCode="h:mm:ss;@">
                  <c:v>0.669363425925926</c:v>
                </c:pt>
                <c:pt idx="4693" c:formatCode="h:mm:ss;@">
                  <c:v>0.669375</c:v>
                </c:pt>
                <c:pt idx="4694" c:formatCode="h:mm:ss;@">
                  <c:v>0.669386574074074</c:v>
                </c:pt>
                <c:pt idx="4695" c:formatCode="h:mm:ss;@">
                  <c:v>0.669398148148148</c:v>
                </c:pt>
                <c:pt idx="4696" c:formatCode="h:mm:ss;@">
                  <c:v>0.669409722222222</c:v>
                </c:pt>
                <c:pt idx="4697" c:formatCode="h:mm:ss;@">
                  <c:v>0.669421296296296</c:v>
                </c:pt>
                <c:pt idx="4698" c:formatCode="h:mm:ss;@">
                  <c:v>0.66943287037037</c:v>
                </c:pt>
                <c:pt idx="4699" c:formatCode="h:mm:ss;@">
                  <c:v>0.669444444444444</c:v>
                </c:pt>
                <c:pt idx="4700" c:formatCode="h:mm:ss;@">
                  <c:v>0.669456018518519</c:v>
                </c:pt>
                <c:pt idx="4701" c:formatCode="h:mm:ss;@">
                  <c:v>0.669467592592593</c:v>
                </c:pt>
                <c:pt idx="4702" c:formatCode="h:mm:ss;@">
                  <c:v>0.669479166666667</c:v>
                </c:pt>
                <c:pt idx="4703" c:formatCode="h:mm:ss;@">
                  <c:v>0.669490740740741</c:v>
                </c:pt>
                <c:pt idx="4704" c:formatCode="h:mm:ss;@">
                  <c:v>0.669502314814815</c:v>
                </c:pt>
                <c:pt idx="4705" c:formatCode="h:mm:ss;@">
                  <c:v>0.669513888888889</c:v>
                </c:pt>
                <c:pt idx="4706" c:formatCode="h:mm:ss;@">
                  <c:v>0.669525462962963</c:v>
                </c:pt>
                <c:pt idx="4707" c:formatCode="h:mm:ss;@">
                  <c:v>0.669537037037037</c:v>
                </c:pt>
                <c:pt idx="4708" c:formatCode="h:mm:ss;@">
                  <c:v>0.669548611111111</c:v>
                </c:pt>
                <c:pt idx="4709" c:formatCode="h:mm:ss;@">
                  <c:v>0.669560185185185</c:v>
                </c:pt>
                <c:pt idx="4710" c:formatCode="h:mm:ss;@">
                  <c:v>0.669571759259259</c:v>
                </c:pt>
                <c:pt idx="4711" c:formatCode="h:mm:ss;@">
                  <c:v>0.669583333333333</c:v>
                </c:pt>
                <c:pt idx="4712" c:formatCode="h:mm:ss;@">
                  <c:v>0.669594907407407</c:v>
                </c:pt>
                <c:pt idx="4713" c:formatCode="h:mm:ss;@">
                  <c:v>0.669606481481481</c:v>
                </c:pt>
                <c:pt idx="4714" c:formatCode="h:mm:ss;@">
                  <c:v>0.669618055555556</c:v>
                </c:pt>
                <c:pt idx="4715" c:formatCode="h:mm:ss;@">
                  <c:v>0.66962962962963</c:v>
                </c:pt>
                <c:pt idx="4716" c:formatCode="h:mm:ss;@">
                  <c:v>0.669641203703704</c:v>
                </c:pt>
                <c:pt idx="4717" c:formatCode="h:mm:ss;@">
                  <c:v>0.669652777777778</c:v>
                </c:pt>
                <c:pt idx="4718" c:formatCode="h:mm:ss;@">
                  <c:v>0.669664351851852</c:v>
                </c:pt>
                <c:pt idx="4719" c:formatCode="h:mm:ss;@">
                  <c:v>0.669675925925926</c:v>
                </c:pt>
                <c:pt idx="4720" c:formatCode="h:mm:ss;@">
                  <c:v>0.6696875</c:v>
                </c:pt>
                <c:pt idx="4721" c:formatCode="h:mm:ss;@">
                  <c:v>0.669699074074074</c:v>
                </c:pt>
                <c:pt idx="4722" c:formatCode="h:mm:ss;@">
                  <c:v>0.669710648148148</c:v>
                </c:pt>
                <c:pt idx="4723" c:formatCode="h:mm:ss;@">
                  <c:v>0.669722222222222</c:v>
                </c:pt>
                <c:pt idx="4724" c:formatCode="h:mm:ss;@">
                  <c:v>0.669733796296296</c:v>
                </c:pt>
                <c:pt idx="4725" c:formatCode="h:mm:ss;@">
                  <c:v>0.66974537037037</c:v>
                </c:pt>
                <c:pt idx="4726" c:formatCode="h:mm:ss;@">
                  <c:v>0.669756944444444</c:v>
                </c:pt>
                <c:pt idx="4727" c:formatCode="h:mm:ss;@">
                  <c:v>0.669768518518518</c:v>
                </c:pt>
                <c:pt idx="4728" c:formatCode="h:mm:ss;@">
                  <c:v>0.669780092592593</c:v>
                </c:pt>
                <c:pt idx="4729" c:formatCode="h:mm:ss;@">
                  <c:v>0.669791666666667</c:v>
                </c:pt>
                <c:pt idx="4730" c:formatCode="h:mm:ss;@">
                  <c:v>0.669803240740741</c:v>
                </c:pt>
                <c:pt idx="4731" c:formatCode="h:mm:ss;@">
                  <c:v>0.669814814814815</c:v>
                </c:pt>
                <c:pt idx="4732" c:formatCode="h:mm:ss;@">
                  <c:v>0.669826388888889</c:v>
                </c:pt>
                <c:pt idx="4733" c:formatCode="h:mm:ss;@">
                  <c:v>0.669837962962963</c:v>
                </c:pt>
                <c:pt idx="4734" c:formatCode="h:mm:ss;@">
                  <c:v>0.669849537037037</c:v>
                </c:pt>
                <c:pt idx="4735" c:formatCode="h:mm:ss;@">
                  <c:v>0.669861111111111</c:v>
                </c:pt>
                <c:pt idx="4736" c:formatCode="h:mm:ss;@">
                  <c:v>0.669872685185185</c:v>
                </c:pt>
                <c:pt idx="4737" c:formatCode="h:mm:ss;@">
                  <c:v>0.669884259259259</c:v>
                </c:pt>
                <c:pt idx="4738" c:formatCode="h:mm:ss;@">
                  <c:v>0.669895833333333</c:v>
                </c:pt>
                <c:pt idx="4739" c:formatCode="h:mm:ss;@">
                  <c:v>0.669907407407407</c:v>
                </c:pt>
                <c:pt idx="4740" c:formatCode="h:mm:ss;@">
                  <c:v>0.669918981481481</c:v>
                </c:pt>
                <c:pt idx="4741" c:formatCode="h:mm:ss;@">
                  <c:v>0.669930555555556</c:v>
                </c:pt>
                <c:pt idx="4742" c:formatCode="h:mm:ss;@">
                  <c:v>0.66994212962963</c:v>
                </c:pt>
                <c:pt idx="4743" c:formatCode="h:mm:ss;@">
                  <c:v>0.669953703703704</c:v>
                </c:pt>
                <c:pt idx="4744" c:formatCode="h:mm:ss;@">
                  <c:v>0.669965277777778</c:v>
                </c:pt>
                <c:pt idx="4745" c:formatCode="h:mm:ss;@">
                  <c:v>0.669976851851852</c:v>
                </c:pt>
                <c:pt idx="4746" c:formatCode="h:mm:ss;@">
                  <c:v>0.669988425925926</c:v>
                </c:pt>
                <c:pt idx="4747" c:formatCode="h:mm:ss;@">
                  <c:v>0.67</c:v>
                </c:pt>
                <c:pt idx="4748" c:formatCode="h:mm:ss;@">
                  <c:v>0.670011574074074</c:v>
                </c:pt>
                <c:pt idx="4749" c:formatCode="h:mm:ss;@">
                  <c:v>0.670023148148148</c:v>
                </c:pt>
                <c:pt idx="4750" c:formatCode="h:mm:ss;@">
                  <c:v>0.670034722222222</c:v>
                </c:pt>
                <c:pt idx="4751" c:formatCode="h:mm:ss;@">
                  <c:v>0.670046296296296</c:v>
                </c:pt>
                <c:pt idx="4752" c:formatCode="h:mm:ss;@">
                  <c:v>0.67005787037037</c:v>
                </c:pt>
                <c:pt idx="4753" c:formatCode="h:mm:ss;@">
                  <c:v>0.670069444444444</c:v>
                </c:pt>
                <c:pt idx="4754" c:formatCode="h:mm:ss;@">
                  <c:v>0.670081018518519</c:v>
                </c:pt>
                <c:pt idx="4755" c:formatCode="h:mm:ss;@">
                  <c:v>0.670092592592593</c:v>
                </c:pt>
                <c:pt idx="4756" c:formatCode="h:mm:ss;@">
                  <c:v>0.670104166666667</c:v>
                </c:pt>
                <c:pt idx="4757" c:formatCode="h:mm:ss;@">
                  <c:v>0.670115740740741</c:v>
                </c:pt>
                <c:pt idx="4758" c:formatCode="h:mm:ss;@">
                  <c:v>0.670127314814815</c:v>
                </c:pt>
                <c:pt idx="4759" c:formatCode="h:mm:ss;@">
                  <c:v>0.670138888888889</c:v>
                </c:pt>
                <c:pt idx="4760" c:formatCode="h:mm:ss;@">
                  <c:v>0.670150462962963</c:v>
                </c:pt>
                <c:pt idx="4761" c:formatCode="h:mm:ss;@">
                  <c:v>0.670162037037037</c:v>
                </c:pt>
                <c:pt idx="4762" c:formatCode="h:mm:ss;@">
                  <c:v>0.670173611111111</c:v>
                </c:pt>
                <c:pt idx="4763" c:formatCode="h:mm:ss;@">
                  <c:v>0.670185185185185</c:v>
                </c:pt>
                <c:pt idx="4764" c:formatCode="h:mm:ss;@">
                  <c:v>0.670196759259259</c:v>
                </c:pt>
                <c:pt idx="4765" c:formatCode="h:mm:ss;@">
                  <c:v>0.670208333333333</c:v>
                </c:pt>
                <c:pt idx="4766" c:formatCode="h:mm:ss;@">
                  <c:v>0.670219907407407</c:v>
                </c:pt>
                <c:pt idx="4767" c:formatCode="h:mm:ss;@">
                  <c:v>0.670231481481481</c:v>
                </c:pt>
                <c:pt idx="4768" c:formatCode="h:mm:ss;@">
                  <c:v>0.670243055555556</c:v>
                </c:pt>
                <c:pt idx="4769" c:formatCode="h:mm:ss;@">
                  <c:v>0.67025462962963</c:v>
                </c:pt>
                <c:pt idx="4770" c:formatCode="h:mm:ss;@">
                  <c:v>0.670266203703704</c:v>
                </c:pt>
                <c:pt idx="4771" c:formatCode="h:mm:ss;@">
                  <c:v>0.670277777777778</c:v>
                </c:pt>
                <c:pt idx="4772" c:formatCode="h:mm:ss;@">
                  <c:v>0.670289351851852</c:v>
                </c:pt>
                <c:pt idx="4773" c:formatCode="h:mm:ss;@">
                  <c:v>0.670300925925926</c:v>
                </c:pt>
                <c:pt idx="4774" c:formatCode="h:mm:ss;@">
                  <c:v>0.6703125</c:v>
                </c:pt>
                <c:pt idx="4775" c:formatCode="h:mm:ss;@">
                  <c:v>0.670324074074074</c:v>
                </c:pt>
                <c:pt idx="4776" c:formatCode="h:mm:ss;@">
                  <c:v>0.670335648148148</c:v>
                </c:pt>
                <c:pt idx="4777" c:formatCode="h:mm:ss;@">
                  <c:v>0.670347222222222</c:v>
                </c:pt>
                <c:pt idx="4778" c:formatCode="h:mm:ss;@">
                  <c:v>0.670358796296296</c:v>
                </c:pt>
                <c:pt idx="4779" c:formatCode="h:mm:ss;@">
                  <c:v>0.67037037037037</c:v>
                </c:pt>
                <c:pt idx="4780" c:formatCode="h:mm:ss;@">
                  <c:v>0.670381944444444</c:v>
                </c:pt>
                <c:pt idx="4781" c:formatCode="h:mm:ss;@">
                  <c:v>0.670393518518518</c:v>
                </c:pt>
                <c:pt idx="4782" c:formatCode="h:mm:ss;@">
                  <c:v>0.670405092592593</c:v>
                </c:pt>
                <c:pt idx="4783" c:formatCode="h:mm:ss;@">
                  <c:v>0.670416666666667</c:v>
                </c:pt>
                <c:pt idx="4784" c:formatCode="h:mm:ss;@">
                  <c:v>0.670428240740741</c:v>
                </c:pt>
                <c:pt idx="4785" c:formatCode="h:mm:ss;@">
                  <c:v>0.670439814814815</c:v>
                </c:pt>
                <c:pt idx="4786" c:formatCode="h:mm:ss;@">
                  <c:v>0.670451388888889</c:v>
                </c:pt>
                <c:pt idx="4787" c:formatCode="h:mm:ss;@">
                  <c:v>0.670462962962963</c:v>
                </c:pt>
                <c:pt idx="4788" c:formatCode="h:mm:ss;@">
                  <c:v>0.670474537037037</c:v>
                </c:pt>
                <c:pt idx="4789" c:formatCode="h:mm:ss;@">
                  <c:v>0.670486111111111</c:v>
                </c:pt>
                <c:pt idx="4790" c:formatCode="h:mm:ss;@">
                  <c:v>0.670497685185185</c:v>
                </c:pt>
                <c:pt idx="4791" c:formatCode="h:mm:ss;@">
                  <c:v>0.670509259259259</c:v>
                </c:pt>
                <c:pt idx="4792" c:formatCode="h:mm:ss;@">
                  <c:v>0.670520833333333</c:v>
                </c:pt>
                <c:pt idx="4793" c:formatCode="h:mm:ss;@">
                  <c:v>0.670532407407407</c:v>
                </c:pt>
                <c:pt idx="4794" c:formatCode="h:mm:ss;@">
                  <c:v>0.670543981481482</c:v>
                </c:pt>
                <c:pt idx="4795" c:formatCode="h:mm:ss;@">
                  <c:v>0.670555555555556</c:v>
                </c:pt>
                <c:pt idx="4796" c:formatCode="h:mm:ss;@">
                  <c:v>0.67056712962963</c:v>
                </c:pt>
                <c:pt idx="4797" c:formatCode="h:mm:ss;@">
                  <c:v>0.670578703703704</c:v>
                </c:pt>
                <c:pt idx="4798" c:formatCode="h:mm:ss;@">
                  <c:v>0.670590277777778</c:v>
                </c:pt>
                <c:pt idx="4799" c:formatCode="h:mm:ss;@">
                  <c:v>0.670601851851852</c:v>
                </c:pt>
                <c:pt idx="4800" c:formatCode="h:mm:ss;@">
                  <c:v>0.670613425925926</c:v>
                </c:pt>
                <c:pt idx="4801" c:formatCode="h:mm:ss;@">
                  <c:v>0.670625</c:v>
                </c:pt>
                <c:pt idx="4802" c:formatCode="h:mm:ss;@">
                  <c:v>0.670636574074074</c:v>
                </c:pt>
                <c:pt idx="4803" c:formatCode="h:mm:ss;@">
                  <c:v>0.670648148148148</c:v>
                </c:pt>
                <c:pt idx="4804" c:formatCode="h:mm:ss;@">
                  <c:v>0.670659722222222</c:v>
                </c:pt>
                <c:pt idx="4805" c:formatCode="h:mm:ss;@">
                  <c:v>0.670671296296296</c:v>
                </c:pt>
                <c:pt idx="4806" c:formatCode="h:mm:ss;@">
                  <c:v>0.67068287037037</c:v>
                </c:pt>
                <c:pt idx="4807" c:formatCode="h:mm:ss;@">
                  <c:v>0.670694444444444</c:v>
                </c:pt>
                <c:pt idx="4808" c:formatCode="h:mm:ss;@">
                  <c:v>0.670706018518519</c:v>
                </c:pt>
                <c:pt idx="4809" c:formatCode="h:mm:ss;@">
                  <c:v>0.670717592592593</c:v>
                </c:pt>
                <c:pt idx="4810" c:formatCode="h:mm:ss;@">
                  <c:v>0.670729166666667</c:v>
                </c:pt>
                <c:pt idx="4811" c:formatCode="h:mm:ss;@">
                  <c:v>0.670740740740741</c:v>
                </c:pt>
                <c:pt idx="4812" c:formatCode="h:mm:ss;@">
                  <c:v>0.670752314814815</c:v>
                </c:pt>
                <c:pt idx="4813" c:formatCode="h:mm:ss;@">
                  <c:v>0.670763888888889</c:v>
                </c:pt>
                <c:pt idx="4814" c:formatCode="h:mm:ss;@">
                  <c:v>0.670775462962963</c:v>
                </c:pt>
                <c:pt idx="4815" c:formatCode="h:mm:ss;@">
                  <c:v>0.670787037037037</c:v>
                </c:pt>
                <c:pt idx="4816" c:formatCode="h:mm:ss;@">
                  <c:v>0.670798611111111</c:v>
                </c:pt>
                <c:pt idx="4817" c:formatCode="h:mm:ss;@">
                  <c:v>0.670810185185185</c:v>
                </c:pt>
                <c:pt idx="4818" c:formatCode="h:mm:ss;@">
                  <c:v>0.670821759259259</c:v>
                </c:pt>
                <c:pt idx="4819" c:formatCode="h:mm:ss;@">
                  <c:v>0.670833333333333</c:v>
                </c:pt>
                <c:pt idx="4820" c:formatCode="h:mm:ss;@">
                  <c:v>0.670844907407407</c:v>
                </c:pt>
                <c:pt idx="4821" c:formatCode="h:mm:ss;@">
                  <c:v>0.670856481481481</c:v>
                </c:pt>
                <c:pt idx="4822" c:formatCode="h:mm:ss;@">
                  <c:v>0.670868055555556</c:v>
                </c:pt>
                <c:pt idx="4823" c:formatCode="h:mm:ss;@">
                  <c:v>0.67087962962963</c:v>
                </c:pt>
                <c:pt idx="4824" c:formatCode="h:mm:ss;@">
                  <c:v>0.670891203703704</c:v>
                </c:pt>
                <c:pt idx="4825" c:formatCode="h:mm:ss;@">
                  <c:v>0.670902777777778</c:v>
                </c:pt>
                <c:pt idx="4826" c:formatCode="h:mm:ss;@">
                  <c:v>0.670914351851852</c:v>
                </c:pt>
                <c:pt idx="4827" c:formatCode="h:mm:ss;@">
                  <c:v>0.670925925925926</c:v>
                </c:pt>
                <c:pt idx="4828" c:formatCode="h:mm:ss;@">
                  <c:v>0.6709375</c:v>
                </c:pt>
                <c:pt idx="4829" c:formatCode="h:mm:ss;@">
                  <c:v>0.670949074074074</c:v>
                </c:pt>
                <c:pt idx="4830" c:formatCode="h:mm:ss;@">
                  <c:v>0.670960648148148</c:v>
                </c:pt>
                <c:pt idx="4831" c:formatCode="h:mm:ss;@">
                  <c:v>0.670972222222222</c:v>
                </c:pt>
                <c:pt idx="4832" c:formatCode="h:mm:ss;@">
                  <c:v>0.670983796296296</c:v>
                </c:pt>
                <c:pt idx="4833" c:formatCode="h:mm:ss;@">
                  <c:v>0.67099537037037</c:v>
                </c:pt>
                <c:pt idx="4834" c:formatCode="h:mm:ss;@">
                  <c:v>0.671006944444444</c:v>
                </c:pt>
                <c:pt idx="4835" c:formatCode="h:mm:ss;@">
                  <c:v>0.671018518518519</c:v>
                </c:pt>
                <c:pt idx="4836" c:formatCode="h:mm:ss;@">
                  <c:v>0.671030092592593</c:v>
                </c:pt>
                <c:pt idx="4837" c:formatCode="h:mm:ss;@">
                  <c:v>0.671041666666667</c:v>
                </c:pt>
                <c:pt idx="4838" c:formatCode="h:mm:ss;@">
                  <c:v>0.671053240740741</c:v>
                </c:pt>
                <c:pt idx="4839" c:formatCode="h:mm:ss;@">
                  <c:v>0.671064814814815</c:v>
                </c:pt>
                <c:pt idx="4840" c:formatCode="h:mm:ss;@">
                  <c:v>0.671076388888889</c:v>
                </c:pt>
                <c:pt idx="4841" c:formatCode="h:mm:ss;@">
                  <c:v>0.671087962962963</c:v>
                </c:pt>
                <c:pt idx="4842" c:formatCode="h:mm:ss;@">
                  <c:v>0.671099537037037</c:v>
                </c:pt>
                <c:pt idx="4843" c:formatCode="h:mm:ss;@">
                  <c:v>0.671111111111111</c:v>
                </c:pt>
                <c:pt idx="4844" c:formatCode="h:mm:ss;@">
                  <c:v>0.671122685185185</c:v>
                </c:pt>
                <c:pt idx="4845" c:formatCode="h:mm:ss;@">
                  <c:v>0.671134259259259</c:v>
                </c:pt>
                <c:pt idx="4846" c:formatCode="h:mm:ss;@">
                  <c:v>0.671145833333333</c:v>
                </c:pt>
                <c:pt idx="4847" c:formatCode="h:mm:ss;@">
                  <c:v>0.671157407407407</c:v>
                </c:pt>
                <c:pt idx="4848" c:formatCode="h:mm:ss;@">
                  <c:v>0.671168981481482</c:v>
                </c:pt>
                <c:pt idx="4849" c:formatCode="h:mm:ss;@">
                  <c:v>0.671180555555556</c:v>
                </c:pt>
                <c:pt idx="4850" c:formatCode="h:mm:ss;@">
                  <c:v>0.67119212962963</c:v>
                </c:pt>
                <c:pt idx="4851" c:formatCode="h:mm:ss;@">
                  <c:v>0.671203703703704</c:v>
                </c:pt>
                <c:pt idx="4852" c:formatCode="h:mm:ss;@">
                  <c:v>0.671215277777778</c:v>
                </c:pt>
                <c:pt idx="4853" c:formatCode="h:mm:ss;@">
                  <c:v>0.671226851851852</c:v>
                </c:pt>
                <c:pt idx="4854" c:formatCode="h:mm:ss;@">
                  <c:v>0.671238425925926</c:v>
                </c:pt>
                <c:pt idx="4855" c:formatCode="h:mm:ss;@">
                  <c:v>0.67125</c:v>
                </c:pt>
                <c:pt idx="4856" c:formatCode="h:mm:ss;@">
                  <c:v>0.671261574074074</c:v>
                </c:pt>
                <c:pt idx="4857" c:formatCode="h:mm:ss;@">
                  <c:v>0.671273148148148</c:v>
                </c:pt>
                <c:pt idx="4858" c:formatCode="h:mm:ss;@">
                  <c:v>0.671284722222222</c:v>
                </c:pt>
                <c:pt idx="4859" c:formatCode="h:mm:ss;@">
                  <c:v>0.671296296296296</c:v>
                </c:pt>
                <c:pt idx="4860" c:formatCode="h:mm:ss;@">
                  <c:v>0.67130787037037</c:v>
                </c:pt>
                <c:pt idx="4861" c:formatCode="h:mm:ss;@">
                  <c:v>0.671319444444444</c:v>
                </c:pt>
                <c:pt idx="4862" c:formatCode="h:mm:ss;@">
                  <c:v>0.671331018518519</c:v>
                </c:pt>
                <c:pt idx="4863" c:formatCode="h:mm:ss;@">
                  <c:v>0.671342592592593</c:v>
                </c:pt>
                <c:pt idx="4864" c:formatCode="h:mm:ss;@">
                  <c:v>0.671354166666667</c:v>
                </c:pt>
                <c:pt idx="4865" c:formatCode="h:mm:ss;@">
                  <c:v>0.671365740740741</c:v>
                </c:pt>
                <c:pt idx="4866" c:formatCode="h:mm:ss;@">
                  <c:v>0.671377314814815</c:v>
                </c:pt>
                <c:pt idx="4867" c:formatCode="h:mm:ss;@">
                  <c:v>0.671388888888889</c:v>
                </c:pt>
                <c:pt idx="4868" c:formatCode="h:mm:ss;@">
                  <c:v>0.671400462962963</c:v>
                </c:pt>
                <c:pt idx="4869" c:formatCode="h:mm:ss;@">
                  <c:v>0.671412037037037</c:v>
                </c:pt>
                <c:pt idx="4870" c:formatCode="h:mm:ss;@">
                  <c:v>0.671423611111111</c:v>
                </c:pt>
                <c:pt idx="4871" c:formatCode="h:mm:ss;@">
                  <c:v>0.671435185185185</c:v>
                </c:pt>
                <c:pt idx="4872" c:formatCode="h:mm:ss;@">
                  <c:v>0.671446759259259</c:v>
                </c:pt>
                <c:pt idx="4873" c:formatCode="h:mm:ss;@">
                  <c:v>0.671458333333333</c:v>
                </c:pt>
                <c:pt idx="4874" c:formatCode="h:mm:ss;@">
                  <c:v>0.671469907407407</c:v>
                </c:pt>
                <c:pt idx="4875" c:formatCode="h:mm:ss;@">
                  <c:v>0.671481481481481</c:v>
                </c:pt>
                <c:pt idx="4876" c:formatCode="h:mm:ss;@">
                  <c:v>0.671493055555556</c:v>
                </c:pt>
                <c:pt idx="4877" c:formatCode="h:mm:ss;@">
                  <c:v>0.67150462962963</c:v>
                </c:pt>
                <c:pt idx="4878" c:formatCode="h:mm:ss;@">
                  <c:v>0.671516203703704</c:v>
                </c:pt>
                <c:pt idx="4879" c:formatCode="h:mm:ss;@">
                  <c:v>0.671527777777778</c:v>
                </c:pt>
                <c:pt idx="4880" c:formatCode="h:mm:ss;@">
                  <c:v>0.671539351851852</c:v>
                </c:pt>
                <c:pt idx="4881" c:formatCode="h:mm:ss;@">
                  <c:v>0.671550925925926</c:v>
                </c:pt>
                <c:pt idx="4882" c:formatCode="h:mm:ss;@">
                  <c:v>0.6715625</c:v>
                </c:pt>
                <c:pt idx="4883" c:formatCode="h:mm:ss;@">
                  <c:v>0.671574074074074</c:v>
                </c:pt>
                <c:pt idx="4884" c:formatCode="h:mm:ss;@">
                  <c:v>0.671585648148148</c:v>
                </c:pt>
                <c:pt idx="4885" c:formatCode="h:mm:ss;@">
                  <c:v>0.671597222222222</c:v>
                </c:pt>
                <c:pt idx="4886" c:formatCode="h:mm:ss;@">
                  <c:v>0.671608796296296</c:v>
                </c:pt>
                <c:pt idx="4887" c:formatCode="h:mm:ss;@">
                  <c:v>0.67162037037037</c:v>
                </c:pt>
                <c:pt idx="4888" c:formatCode="h:mm:ss;@">
                  <c:v>0.671631944444444</c:v>
                </c:pt>
                <c:pt idx="4889" c:formatCode="h:mm:ss;@">
                  <c:v>0.671643518518519</c:v>
                </c:pt>
                <c:pt idx="4890" c:formatCode="h:mm:ss;@">
                  <c:v>0.671655092592593</c:v>
                </c:pt>
                <c:pt idx="4891" c:formatCode="h:mm:ss;@">
                  <c:v>0.671666666666667</c:v>
                </c:pt>
                <c:pt idx="4892" c:formatCode="h:mm:ss;@">
                  <c:v>0.671678240740741</c:v>
                </c:pt>
                <c:pt idx="4893" c:formatCode="h:mm:ss;@">
                  <c:v>0.671689814814815</c:v>
                </c:pt>
                <c:pt idx="4894" c:formatCode="h:mm:ss;@">
                  <c:v>0.671701388888889</c:v>
                </c:pt>
                <c:pt idx="4895" c:formatCode="h:mm:ss;@">
                  <c:v>0.671712962962963</c:v>
                </c:pt>
                <c:pt idx="4896" c:formatCode="h:mm:ss;@">
                  <c:v>0.671724537037037</c:v>
                </c:pt>
                <c:pt idx="4897" c:formatCode="h:mm:ss;@">
                  <c:v>0.671736111111111</c:v>
                </c:pt>
                <c:pt idx="4898" c:formatCode="h:mm:ss;@">
                  <c:v>0.671747685185185</c:v>
                </c:pt>
                <c:pt idx="4899" c:formatCode="h:mm:ss;@">
                  <c:v>0.671759259259259</c:v>
                </c:pt>
                <c:pt idx="4900" c:formatCode="h:mm:ss;@">
                  <c:v>0.671770833333333</c:v>
                </c:pt>
                <c:pt idx="4901" c:formatCode="h:mm:ss;@">
                  <c:v>0.671782407407407</c:v>
                </c:pt>
                <c:pt idx="4902" c:formatCode="h:mm:ss;@">
                  <c:v>0.671793981481482</c:v>
                </c:pt>
                <c:pt idx="4903" c:formatCode="h:mm:ss;@">
                  <c:v>0.671805555555556</c:v>
                </c:pt>
                <c:pt idx="4904" c:formatCode="h:mm:ss;@">
                  <c:v>0.67181712962963</c:v>
                </c:pt>
                <c:pt idx="4905" c:formatCode="h:mm:ss;@">
                  <c:v>0.671828703703704</c:v>
                </c:pt>
                <c:pt idx="4906" c:formatCode="h:mm:ss;@">
                  <c:v>0.671840277777778</c:v>
                </c:pt>
                <c:pt idx="4907" c:formatCode="h:mm:ss;@">
                  <c:v>0.671851851851852</c:v>
                </c:pt>
                <c:pt idx="4908" c:formatCode="h:mm:ss;@">
                  <c:v>0.671863425925926</c:v>
                </c:pt>
                <c:pt idx="4909" c:formatCode="h:mm:ss;@">
                  <c:v>0.671875</c:v>
                </c:pt>
                <c:pt idx="4910" c:formatCode="h:mm:ss;@">
                  <c:v>0.671886574074074</c:v>
                </c:pt>
                <c:pt idx="4911" c:formatCode="h:mm:ss;@">
                  <c:v>0.671898148148148</c:v>
                </c:pt>
                <c:pt idx="4912" c:formatCode="h:mm:ss;@">
                  <c:v>0.671909722222222</c:v>
                </c:pt>
                <c:pt idx="4913" c:formatCode="h:mm:ss;@">
                  <c:v>0.671921296296296</c:v>
                </c:pt>
                <c:pt idx="4914" c:formatCode="h:mm:ss;@">
                  <c:v>0.67193287037037</c:v>
                </c:pt>
                <c:pt idx="4915" c:formatCode="h:mm:ss;@">
                  <c:v>0.671944444444444</c:v>
                </c:pt>
                <c:pt idx="4916" c:formatCode="h:mm:ss;@">
                  <c:v>0.671956018518518</c:v>
                </c:pt>
                <c:pt idx="4917" c:formatCode="h:mm:ss;@">
                  <c:v>0.671967592592593</c:v>
                </c:pt>
                <c:pt idx="4918" c:formatCode="h:mm:ss;@">
                  <c:v>0.671979166666667</c:v>
                </c:pt>
                <c:pt idx="4919" c:formatCode="h:mm:ss;@">
                  <c:v>0.671990740740741</c:v>
                </c:pt>
                <c:pt idx="4920" c:formatCode="h:mm:ss;@">
                  <c:v>0.672002314814815</c:v>
                </c:pt>
                <c:pt idx="4921" c:formatCode="h:mm:ss;@">
                  <c:v>0.672013888888889</c:v>
                </c:pt>
                <c:pt idx="4922" c:formatCode="h:mm:ss;@">
                  <c:v>0.672025462962963</c:v>
                </c:pt>
                <c:pt idx="4923" c:formatCode="h:mm:ss;@">
                  <c:v>0.672037037037037</c:v>
                </c:pt>
                <c:pt idx="4924" c:formatCode="h:mm:ss;@">
                  <c:v>0.672048611111111</c:v>
                </c:pt>
                <c:pt idx="4925" c:formatCode="h:mm:ss;@">
                  <c:v>0.672060185185185</c:v>
                </c:pt>
                <c:pt idx="4926" c:formatCode="h:mm:ss;@">
                  <c:v>0.672071759259259</c:v>
                </c:pt>
                <c:pt idx="4927" c:formatCode="h:mm:ss;@">
                  <c:v>0.672083333333333</c:v>
                </c:pt>
                <c:pt idx="4928" c:formatCode="h:mm:ss;@">
                  <c:v>0.672094907407407</c:v>
                </c:pt>
                <c:pt idx="4929" c:formatCode="h:mm:ss;@">
                  <c:v>0.672106481481481</c:v>
                </c:pt>
                <c:pt idx="4930" c:formatCode="h:mm:ss;@">
                  <c:v>0.672118055555556</c:v>
                </c:pt>
                <c:pt idx="4931" c:formatCode="h:mm:ss;@">
                  <c:v>0.67212962962963</c:v>
                </c:pt>
                <c:pt idx="4932" c:formatCode="h:mm:ss;@">
                  <c:v>0.672141203703704</c:v>
                </c:pt>
                <c:pt idx="4933" c:formatCode="h:mm:ss;@">
                  <c:v>0.672152777777778</c:v>
                </c:pt>
                <c:pt idx="4934" c:formatCode="h:mm:ss;@">
                  <c:v>0.672164351851852</c:v>
                </c:pt>
                <c:pt idx="4935" c:formatCode="h:mm:ss;@">
                  <c:v>0.672175925925926</c:v>
                </c:pt>
                <c:pt idx="4936" c:formatCode="h:mm:ss;@">
                  <c:v>0.6721875</c:v>
                </c:pt>
                <c:pt idx="4937" c:formatCode="h:mm:ss;@">
                  <c:v>0.672199074074074</c:v>
                </c:pt>
                <c:pt idx="4938" c:formatCode="h:mm:ss;@">
                  <c:v>0.672210648148148</c:v>
                </c:pt>
                <c:pt idx="4939" c:formatCode="h:mm:ss;@">
                  <c:v>0.672222222222222</c:v>
                </c:pt>
                <c:pt idx="4940" c:formatCode="h:mm:ss;@">
                  <c:v>0.672233796296296</c:v>
                </c:pt>
                <c:pt idx="4941" c:formatCode="h:mm:ss;@">
                  <c:v>0.67224537037037</c:v>
                </c:pt>
                <c:pt idx="4942" c:formatCode="h:mm:ss;@">
                  <c:v>0.672256944444444</c:v>
                </c:pt>
                <c:pt idx="4943" c:formatCode="h:mm:ss;@">
                  <c:v>0.672268518518519</c:v>
                </c:pt>
                <c:pt idx="4944" c:formatCode="h:mm:ss;@">
                  <c:v>0.672280092592593</c:v>
                </c:pt>
                <c:pt idx="4945" c:formatCode="h:mm:ss;@">
                  <c:v>0.672291666666667</c:v>
                </c:pt>
                <c:pt idx="4946" c:formatCode="h:mm:ss;@">
                  <c:v>0.672303240740741</c:v>
                </c:pt>
                <c:pt idx="4947" c:formatCode="h:mm:ss;@">
                  <c:v>0.672314814814815</c:v>
                </c:pt>
                <c:pt idx="4948" c:formatCode="h:mm:ss;@">
                  <c:v>0.672326388888889</c:v>
                </c:pt>
                <c:pt idx="4949" c:formatCode="h:mm:ss;@">
                  <c:v>0.672337962962963</c:v>
                </c:pt>
                <c:pt idx="4950" c:formatCode="h:mm:ss;@">
                  <c:v>0.672349537037037</c:v>
                </c:pt>
                <c:pt idx="4951" c:formatCode="h:mm:ss;@">
                  <c:v>0.672361111111111</c:v>
                </c:pt>
                <c:pt idx="4952" c:formatCode="h:mm:ss;@">
                  <c:v>0.672372685185185</c:v>
                </c:pt>
                <c:pt idx="4953" c:formatCode="h:mm:ss;@">
                  <c:v>0.672384259259259</c:v>
                </c:pt>
                <c:pt idx="4954" c:formatCode="h:mm:ss;@">
                  <c:v>0.672395833333333</c:v>
                </c:pt>
                <c:pt idx="4955" c:formatCode="h:mm:ss;@">
                  <c:v>0.672407407407407</c:v>
                </c:pt>
                <c:pt idx="4956" c:formatCode="h:mm:ss;@">
                  <c:v>0.672418981481481</c:v>
                </c:pt>
                <c:pt idx="4957" c:formatCode="h:mm:ss;@">
                  <c:v>0.672430555555556</c:v>
                </c:pt>
                <c:pt idx="4958" c:formatCode="h:mm:ss;@">
                  <c:v>0.67244212962963</c:v>
                </c:pt>
                <c:pt idx="4959" c:formatCode="h:mm:ss;@">
                  <c:v>0.672453703703704</c:v>
                </c:pt>
                <c:pt idx="4960" c:formatCode="h:mm:ss;@">
                  <c:v>0.672465277777778</c:v>
                </c:pt>
                <c:pt idx="4961" c:formatCode="h:mm:ss;@">
                  <c:v>0.672476851851852</c:v>
                </c:pt>
                <c:pt idx="4962" c:formatCode="h:mm:ss;@">
                  <c:v>0.672488425925926</c:v>
                </c:pt>
                <c:pt idx="4963" c:formatCode="h:mm:ss;@">
                  <c:v>0.6725</c:v>
                </c:pt>
                <c:pt idx="4964" c:formatCode="h:mm:ss;@">
                  <c:v>0.672511574074074</c:v>
                </c:pt>
                <c:pt idx="4965" c:formatCode="h:mm:ss;@">
                  <c:v>0.672523148148148</c:v>
                </c:pt>
                <c:pt idx="4966" c:formatCode="h:mm:ss;@">
                  <c:v>0.672534722222222</c:v>
                </c:pt>
                <c:pt idx="4967" c:formatCode="h:mm:ss;@">
                  <c:v>0.672546296296296</c:v>
                </c:pt>
                <c:pt idx="4968" c:formatCode="h:mm:ss;@">
                  <c:v>0.67255787037037</c:v>
                </c:pt>
                <c:pt idx="4969" c:formatCode="h:mm:ss;@">
                  <c:v>0.672569444444444</c:v>
                </c:pt>
                <c:pt idx="4970" c:formatCode="h:mm:ss;@">
                  <c:v>0.672581018518518</c:v>
                </c:pt>
                <c:pt idx="4971" c:formatCode="h:mm:ss;@">
                  <c:v>0.672592592592593</c:v>
                </c:pt>
                <c:pt idx="4972" c:formatCode="h:mm:ss;@">
                  <c:v>0.672604166666667</c:v>
                </c:pt>
                <c:pt idx="4973" c:formatCode="h:mm:ss;@">
                  <c:v>0.672615740740741</c:v>
                </c:pt>
                <c:pt idx="4974" c:formatCode="h:mm:ss;@">
                  <c:v>0.672627314814815</c:v>
                </c:pt>
                <c:pt idx="4975" c:formatCode="h:mm:ss;@">
                  <c:v>0.672638888888889</c:v>
                </c:pt>
                <c:pt idx="4976" c:formatCode="h:mm:ss;@">
                  <c:v>0.672650462962963</c:v>
                </c:pt>
                <c:pt idx="4977" c:formatCode="h:mm:ss;@">
                  <c:v>0.672662037037037</c:v>
                </c:pt>
                <c:pt idx="4978" c:formatCode="h:mm:ss;@">
                  <c:v>0.672673611111111</c:v>
                </c:pt>
                <c:pt idx="4979" c:formatCode="h:mm:ss;@">
                  <c:v>0.672685185185185</c:v>
                </c:pt>
                <c:pt idx="4980" c:formatCode="h:mm:ss;@">
                  <c:v>0.672696759259259</c:v>
                </c:pt>
                <c:pt idx="4981" c:formatCode="h:mm:ss;@">
                  <c:v>0.672708333333333</c:v>
                </c:pt>
                <c:pt idx="4982" c:formatCode="h:mm:ss;@">
                  <c:v>0.672719907407407</c:v>
                </c:pt>
                <c:pt idx="4983" c:formatCode="h:mm:ss;@">
                  <c:v>0.672731481481481</c:v>
                </c:pt>
                <c:pt idx="4984" c:formatCode="h:mm:ss;@">
                  <c:v>0.672743055555556</c:v>
                </c:pt>
                <c:pt idx="4985" c:formatCode="h:mm:ss;@">
                  <c:v>0.67275462962963</c:v>
                </c:pt>
                <c:pt idx="4986" c:formatCode="h:mm:ss;@">
                  <c:v>0.672766203703704</c:v>
                </c:pt>
                <c:pt idx="4987" c:formatCode="h:mm:ss;@">
                  <c:v>0.672777777777778</c:v>
                </c:pt>
                <c:pt idx="4988" c:formatCode="h:mm:ss;@">
                  <c:v>0.672789351851852</c:v>
                </c:pt>
                <c:pt idx="4989" c:formatCode="h:mm:ss;@">
                  <c:v>0.672800925925926</c:v>
                </c:pt>
                <c:pt idx="4990" c:formatCode="h:mm:ss;@">
                  <c:v>0.6728125</c:v>
                </c:pt>
                <c:pt idx="4991" c:formatCode="h:mm:ss;@">
                  <c:v>0.672824074074074</c:v>
                </c:pt>
                <c:pt idx="4992" c:formatCode="h:mm:ss;@">
                  <c:v>0.672835648148148</c:v>
                </c:pt>
                <c:pt idx="4993" c:formatCode="h:mm:ss;@">
                  <c:v>0.672847222222222</c:v>
                </c:pt>
                <c:pt idx="4994" c:formatCode="h:mm:ss;@">
                  <c:v>0.672858796296296</c:v>
                </c:pt>
                <c:pt idx="4995" c:formatCode="h:mm:ss;@">
                  <c:v>0.67287037037037</c:v>
                </c:pt>
                <c:pt idx="4996" c:formatCode="h:mm:ss;@">
                  <c:v>0.672881944444444</c:v>
                </c:pt>
                <c:pt idx="4997" c:formatCode="h:mm:ss;@">
                  <c:v>0.672893518518519</c:v>
                </c:pt>
                <c:pt idx="4998" c:formatCode="h:mm:ss;@">
                  <c:v>0.672905092592593</c:v>
                </c:pt>
                <c:pt idx="4999" c:formatCode="h:mm:ss;@">
                  <c:v>0.672916666666667</c:v>
                </c:pt>
                <c:pt idx="5000" c:formatCode="h:mm:ss;@">
                  <c:v>0.672928240740741</c:v>
                </c:pt>
                <c:pt idx="5001" c:formatCode="h:mm:ss;@">
                  <c:v>0.672939814814815</c:v>
                </c:pt>
                <c:pt idx="5002" c:formatCode="h:mm:ss;@">
                  <c:v>0.672951388888889</c:v>
                </c:pt>
                <c:pt idx="5003" c:formatCode="h:mm:ss;@">
                  <c:v>0.672962962962963</c:v>
                </c:pt>
                <c:pt idx="5004" c:formatCode="h:mm:ss;@">
                  <c:v>0.672974537037037</c:v>
                </c:pt>
                <c:pt idx="5005" c:formatCode="h:mm:ss;@">
                  <c:v>0.672986111111111</c:v>
                </c:pt>
                <c:pt idx="5006" c:formatCode="h:mm:ss;@">
                  <c:v>0.672997685185185</c:v>
                </c:pt>
                <c:pt idx="5007" c:formatCode="h:mm:ss;@">
                  <c:v>0.673009259259259</c:v>
                </c:pt>
                <c:pt idx="5008" c:formatCode="h:mm:ss;@">
                  <c:v>0.673020833333333</c:v>
                </c:pt>
                <c:pt idx="5009" c:formatCode="h:mm:ss;@">
                  <c:v>0.673032407407407</c:v>
                </c:pt>
                <c:pt idx="5010" c:formatCode="h:mm:ss;@">
                  <c:v>0.673043981481481</c:v>
                </c:pt>
                <c:pt idx="5011" c:formatCode="h:mm:ss;@">
                  <c:v>0.673055555555556</c:v>
                </c:pt>
                <c:pt idx="5012" c:formatCode="h:mm:ss;@">
                  <c:v>0.67306712962963</c:v>
                </c:pt>
                <c:pt idx="5013" c:formatCode="h:mm:ss;@">
                  <c:v>0.673078703703704</c:v>
                </c:pt>
                <c:pt idx="5014" c:formatCode="h:mm:ss;@">
                  <c:v>0.673090277777778</c:v>
                </c:pt>
                <c:pt idx="5015" c:formatCode="h:mm:ss;@">
                  <c:v>0.673101851851852</c:v>
                </c:pt>
                <c:pt idx="5016" c:formatCode="h:mm:ss;@">
                  <c:v>0.673113425925926</c:v>
                </c:pt>
                <c:pt idx="5017" c:formatCode="h:mm:ss;@">
                  <c:v>0.673125</c:v>
                </c:pt>
                <c:pt idx="5018" c:formatCode="h:mm:ss;@">
                  <c:v>0.673136574074074</c:v>
                </c:pt>
                <c:pt idx="5019" c:formatCode="h:mm:ss;@">
                  <c:v>0.673148148148148</c:v>
                </c:pt>
                <c:pt idx="5020" c:formatCode="h:mm:ss;@">
                  <c:v>0.673159722222222</c:v>
                </c:pt>
                <c:pt idx="5021" c:formatCode="h:mm:ss;@">
                  <c:v>0.673171296296296</c:v>
                </c:pt>
                <c:pt idx="5022" c:formatCode="h:mm:ss;@">
                  <c:v>0.67318287037037</c:v>
                </c:pt>
                <c:pt idx="5023" c:formatCode="h:mm:ss;@">
                  <c:v>0.673194444444444</c:v>
                </c:pt>
                <c:pt idx="5024" c:formatCode="h:mm:ss;@">
                  <c:v>0.673206018518518</c:v>
                </c:pt>
                <c:pt idx="5025" c:formatCode="h:mm:ss;@">
                  <c:v>0.673217592592593</c:v>
                </c:pt>
                <c:pt idx="5026" c:formatCode="h:mm:ss;@">
                  <c:v>0.673229166666667</c:v>
                </c:pt>
                <c:pt idx="5027" c:formatCode="h:mm:ss;@">
                  <c:v>0.673240740740741</c:v>
                </c:pt>
                <c:pt idx="5028" c:formatCode="h:mm:ss;@">
                  <c:v>0.673252314814815</c:v>
                </c:pt>
                <c:pt idx="5029" c:formatCode="h:mm:ss;@">
                  <c:v>0.673263888888889</c:v>
                </c:pt>
                <c:pt idx="5030" c:formatCode="h:mm:ss;@">
                  <c:v>0.673275462962963</c:v>
                </c:pt>
                <c:pt idx="5031" c:formatCode="h:mm:ss;@">
                  <c:v>0.673287037037037</c:v>
                </c:pt>
                <c:pt idx="5032" c:formatCode="h:mm:ss;@">
                  <c:v>0.673298611111111</c:v>
                </c:pt>
                <c:pt idx="5033" c:formatCode="h:mm:ss;@">
                  <c:v>0.673310185185185</c:v>
                </c:pt>
                <c:pt idx="5034" c:formatCode="h:mm:ss;@">
                  <c:v>0.673321759259259</c:v>
                </c:pt>
                <c:pt idx="5035" c:formatCode="h:mm:ss;@">
                  <c:v>0.673333333333333</c:v>
                </c:pt>
                <c:pt idx="5036" c:formatCode="h:mm:ss;@">
                  <c:v>0.673344907407407</c:v>
                </c:pt>
                <c:pt idx="5037" c:formatCode="h:mm:ss;@">
                  <c:v>0.673356481481482</c:v>
                </c:pt>
                <c:pt idx="5038" c:formatCode="h:mm:ss;@">
                  <c:v>0.673368055555556</c:v>
                </c:pt>
                <c:pt idx="5039" c:formatCode="h:mm:ss;@">
                  <c:v>0.67337962962963</c:v>
                </c:pt>
                <c:pt idx="5040" c:formatCode="h:mm:ss;@">
                  <c:v>0.673391203703704</c:v>
                </c:pt>
                <c:pt idx="5041" c:formatCode="h:mm:ss;@">
                  <c:v>0.673402777777778</c:v>
                </c:pt>
                <c:pt idx="5042" c:formatCode="h:mm:ss;@">
                  <c:v>0.673414351851852</c:v>
                </c:pt>
                <c:pt idx="5043" c:formatCode="h:mm:ss;@">
                  <c:v>0.673425925925926</c:v>
                </c:pt>
                <c:pt idx="5044" c:formatCode="h:mm:ss;@">
                  <c:v>0.6734375</c:v>
                </c:pt>
                <c:pt idx="5045" c:formatCode="h:mm:ss;@">
                  <c:v>0.673449074074074</c:v>
                </c:pt>
                <c:pt idx="5046" c:formatCode="h:mm:ss;@">
                  <c:v>0.673460648148148</c:v>
                </c:pt>
                <c:pt idx="5047" c:formatCode="h:mm:ss;@">
                  <c:v>0.673472222222222</c:v>
                </c:pt>
                <c:pt idx="5048" c:formatCode="h:mm:ss;@">
                  <c:v>0.673483796296296</c:v>
                </c:pt>
                <c:pt idx="5049" c:formatCode="h:mm:ss;@">
                  <c:v>0.67349537037037</c:v>
                </c:pt>
                <c:pt idx="5050" c:formatCode="h:mm:ss;@">
                  <c:v>0.673506944444444</c:v>
                </c:pt>
                <c:pt idx="5051" c:formatCode="h:mm:ss;@">
                  <c:v>0.673518518518519</c:v>
                </c:pt>
                <c:pt idx="5052" c:formatCode="h:mm:ss;@">
                  <c:v>0.673530092592593</c:v>
                </c:pt>
                <c:pt idx="5053" c:formatCode="h:mm:ss;@">
                  <c:v>0.673541666666667</c:v>
                </c:pt>
                <c:pt idx="5054" c:formatCode="h:mm:ss;@">
                  <c:v>0.673553240740741</c:v>
                </c:pt>
                <c:pt idx="5055" c:formatCode="h:mm:ss;@">
                  <c:v>0.673564814814815</c:v>
                </c:pt>
                <c:pt idx="5056" c:formatCode="h:mm:ss;@">
                  <c:v>0.673576388888889</c:v>
                </c:pt>
                <c:pt idx="5057" c:formatCode="h:mm:ss;@">
                  <c:v>0.673587962962963</c:v>
                </c:pt>
                <c:pt idx="5058" c:formatCode="h:mm:ss;@">
                  <c:v>0.673599537037037</c:v>
                </c:pt>
                <c:pt idx="5059" c:formatCode="h:mm:ss;@">
                  <c:v>0.673611111111111</c:v>
                </c:pt>
                <c:pt idx="5060" c:formatCode="h:mm:ss;@">
                  <c:v>0.673622685185185</c:v>
                </c:pt>
                <c:pt idx="5061" c:formatCode="h:mm:ss;@">
                  <c:v>0.673634259259259</c:v>
                </c:pt>
                <c:pt idx="5062" c:formatCode="h:mm:ss;@">
                  <c:v>0.673645833333333</c:v>
                </c:pt>
                <c:pt idx="5063" c:formatCode="h:mm:ss;@">
                  <c:v>0.673657407407407</c:v>
                </c:pt>
                <c:pt idx="5064" c:formatCode="h:mm:ss;@">
                  <c:v>0.673668981481481</c:v>
                </c:pt>
                <c:pt idx="5065" c:formatCode="h:mm:ss;@">
                  <c:v>0.673680555555556</c:v>
                </c:pt>
                <c:pt idx="5066" c:formatCode="h:mm:ss;@">
                  <c:v>0.67369212962963</c:v>
                </c:pt>
                <c:pt idx="5067" c:formatCode="h:mm:ss;@">
                  <c:v>0.673703703703704</c:v>
                </c:pt>
                <c:pt idx="5068" c:formatCode="h:mm:ss;@">
                  <c:v>0.673715277777778</c:v>
                </c:pt>
                <c:pt idx="5069" c:formatCode="h:mm:ss;@">
                  <c:v>0.673726851851852</c:v>
                </c:pt>
                <c:pt idx="5070" c:formatCode="h:mm:ss;@">
                  <c:v>0.673738425925926</c:v>
                </c:pt>
                <c:pt idx="5071" c:formatCode="h:mm:ss;@">
                  <c:v>0.67375</c:v>
                </c:pt>
                <c:pt idx="5072" c:formatCode="h:mm:ss;@">
                  <c:v>0.673761574074074</c:v>
                </c:pt>
                <c:pt idx="5073" c:formatCode="h:mm:ss;@">
                  <c:v>0.673773148148148</c:v>
                </c:pt>
                <c:pt idx="5074" c:formatCode="h:mm:ss;@">
                  <c:v>0.673784722222222</c:v>
                </c:pt>
                <c:pt idx="5075" c:formatCode="h:mm:ss;@">
                  <c:v>0.673796296296296</c:v>
                </c:pt>
                <c:pt idx="5076" c:formatCode="h:mm:ss;@">
                  <c:v>0.67380787037037</c:v>
                </c:pt>
                <c:pt idx="5077" c:formatCode="h:mm:ss;@">
                  <c:v>0.673819444444444</c:v>
                </c:pt>
                <c:pt idx="5078" c:formatCode="h:mm:ss;@">
                  <c:v>0.673831018518519</c:v>
                </c:pt>
                <c:pt idx="5079" c:formatCode="h:mm:ss;@">
                  <c:v>0.673842592592593</c:v>
                </c:pt>
                <c:pt idx="5080" c:formatCode="h:mm:ss;@">
                  <c:v>0.673854166666667</c:v>
                </c:pt>
                <c:pt idx="5081" c:formatCode="h:mm:ss;@">
                  <c:v>0.673865740740741</c:v>
                </c:pt>
                <c:pt idx="5082" c:formatCode="h:mm:ss;@">
                  <c:v>0.673877314814815</c:v>
                </c:pt>
                <c:pt idx="5083" c:formatCode="h:mm:ss;@">
                  <c:v>0.673888888888889</c:v>
                </c:pt>
                <c:pt idx="5084" c:formatCode="h:mm:ss;@">
                  <c:v>0.673900462962963</c:v>
                </c:pt>
                <c:pt idx="5085" c:formatCode="h:mm:ss;@">
                  <c:v>0.673912037037037</c:v>
                </c:pt>
                <c:pt idx="5086" c:formatCode="h:mm:ss;@">
                  <c:v>0.673923611111111</c:v>
                </c:pt>
                <c:pt idx="5087" c:formatCode="h:mm:ss;@">
                  <c:v>0.673935185185185</c:v>
                </c:pt>
                <c:pt idx="5088" c:formatCode="h:mm:ss;@">
                  <c:v>0.673946759259259</c:v>
                </c:pt>
                <c:pt idx="5089" c:formatCode="h:mm:ss;@">
                  <c:v>0.673958333333333</c:v>
                </c:pt>
                <c:pt idx="5090" c:formatCode="h:mm:ss;@">
                  <c:v>0.673969907407407</c:v>
                </c:pt>
                <c:pt idx="5091" c:formatCode="h:mm:ss;@">
                  <c:v>0.673981481481482</c:v>
                </c:pt>
                <c:pt idx="5092" c:formatCode="h:mm:ss;@">
                  <c:v>0.673993055555556</c:v>
                </c:pt>
                <c:pt idx="5093" c:formatCode="h:mm:ss;@">
                  <c:v>0.67400462962963</c:v>
                </c:pt>
                <c:pt idx="5094" c:formatCode="h:mm:ss;@">
                  <c:v>0.674016203703704</c:v>
                </c:pt>
                <c:pt idx="5095" c:formatCode="h:mm:ss;@">
                  <c:v>0.674027777777778</c:v>
                </c:pt>
                <c:pt idx="5096" c:formatCode="h:mm:ss;@">
                  <c:v>0.674039351851852</c:v>
                </c:pt>
                <c:pt idx="5097" c:formatCode="h:mm:ss;@">
                  <c:v>0.674050925925926</c:v>
                </c:pt>
                <c:pt idx="5098" c:formatCode="h:mm:ss;@">
                  <c:v>0.6740625</c:v>
                </c:pt>
                <c:pt idx="5099" c:formatCode="h:mm:ss;@">
                  <c:v>0.674074074074074</c:v>
                </c:pt>
                <c:pt idx="5100" c:formatCode="h:mm:ss;@">
                  <c:v>0.674085648148148</c:v>
                </c:pt>
                <c:pt idx="5101" c:formatCode="h:mm:ss;@">
                  <c:v>0.674097222222222</c:v>
                </c:pt>
                <c:pt idx="5102" c:formatCode="h:mm:ss;@">
                  <c:v>0.674108796296296</c:v>
                </c:pt>
                <c:pt idx="5103" c:formatCode="h:mm:ss;@">
                  <c:v>0.67412037037037</c:v>
                </c:pt>
                <c:pt idx="5104" c:formatCode="h:mm:ss;@">
                  <c:v>0.674131944444444</c:v>
                </c:pt>
                <c:pt idx="5105" c:formatCode="h:mm:ss;@">
                  <c:v>0.674143518518519</c:v>
                </c:pt>
                <c:pt idx="5106" c:formatCode="h:mm:ss;@">
                  <c:v>0.674155092592593</c:v>
                </c:pt>
                <c:pt idx="5107" c:formatCode="h:mm:ss;@">
                  <c:v>0.674166666666667</c:v>
                </c:pt>
                <c:pt idx="5108" c:formatCode="h:mm:ss;@">
                  <c:v>0.674178240740741</c:v>
                </c:pt>
                <c:pt idx="5109" c:formatCode="h:mm:ss;@">
                  <c:v>0.674189814814815</c:v>
                </c:pt>
                <c:pt idx="5110" c:formatCode="h:mm:ss;@">
                  <c:v>0.674201388888889</c:v>
                </c:pt>
                <c:pt idx="5111" c:formatCode="h:mm:ss;@">
                  <c:v>0.674212962962963</c:v>
                </c:pt>
                <c:pt idx="5112" c:formatCode="h:mm:ss;@">
                  <c:v>0.674224537037037</c:v>
                </c:pt>
                <c:pt idx="5113" c:formatCode="h:mm:ss;@">
                  <c:v>0.674236111111111</c:v>
                </c:pt>
                <c:pt idx="5114" c:formatCode="h:mm:ss;@">
                  <c:v>0.674247685185185</c:v>
                </c:pt>
                <c:pt idx="5115" c:formatCode="h:mm:ss;@">
                  <c:v>0.674259259259259</c:v>
                </c:pt>
                <c:pt idx="5116" c:formatCode="h:mm:ss;@">
                  <c:v>0.674270833333333</c:v>
                </c:pt>
                <c:pt idx="5117" c:formatCode="h:mm:ss;@">
                  <c:v>0.674282407407407</c:v>
                </c:pt>
                <c:pt idx="5118" c:formatCode="h:mm:ss;@">
                  <c:v>0.674293981481481</c:v>
                </c:pt>
                <c:pt idx="5119" c:formatCode="h:mm:ss;@">
                  <c:v>0.674305555555556</c:v>
                </c:pt>
                <c:pt idx="5120" c:formatCode="h:mm:ss;@">
                  <c:v>0.67431712962963</c:v>
                </c:pt>
                <c:pt idx="5121" c:formatCode="h:mm:ss;@">
                  <c:v>0.674328703703704</c:v>
                </c:pt>
                <c:pt idx="5122" c:formatCode="h:mm:ss;@">
                  <c:v>0.674340277777778</c:v>
                </c:pt>
                <c:pt idx="5123" c:formatCode="h:mm:ss;@">
                  <c:v>0.674351851851852</c:v>
                </c:pt>
                <c:pt idx="5124" c:formatCode="h:mm:ss;@">
                  <c:v>0.674363425925926</c:v>
                </c:pt>
                <c:pt idx="5125" c:formatCode="h:mm:ss;@">
                  <c:v>0.674375</c:v>
                </c:pt>
                <c:pt idx="5126" c:formatCode="h:mm:ss;@">
                  <c:v>0.674386574074074</c:v>
                </c:pt>
                <c:pt idx="5127" c:formatCode="h:mm:ss;@">
                  <c:v>0.674398148148148</c:v>
                </c:pt>
                <c:pt idx="5128" c:formatCode="h:mm:ss;@">
                  <c:v>0.674409722222222</c:v>
                </c:pt>
                <c:pt idx="5129" c:formatCode="h:mm:ss;@">
                  <c:v>0.674421296296296</c:v>
                </c:pt>
                <c:pt idx="5130" c:formatCode="h:mm:ss;@">
                  <c:v>0.67443287037037</c:v>
                </c:pt>
                <c:pt idx="5131" c:formatCode="h:mm:ss;@">
                  <c:v>0.674444444444444</c:v>
                </c:pt>
                <c:pt idx="5132" c:formatCode="h:mm:ss;@">
                  <c:v>0.674456018518519</c:v>
                </c:pt>
                <c:pt idx="5133" c:formatCode="h:mm:ss;@">
                  <c:v>0.674467592592593</c:v>
                </c:pt>
                <c:pt idx="5134" c:formatCode="h:mm:ss;@">
                  <c:v>0.674479166666667</c:v>
                </c:pt>
                <c:pt idx="5135" c:formatCode="h:mm:ss;@">
                  <c:v>0.674490740740741</c:v>
                </c:pt>
                <c:pt idx="5136" c:formatCode="h:mm:ss;@">
                  <c:v>0.674502314814815</c:v>
                </c:pt>
                <c:pt idx="5137" c:formatCode="h:mm:ss;@">
                  <c:v>0.674513888888889</c:v>
                </c:pt>
                <c:pt idx="5138" c:formatCode="h:mm:ss;@">
                  <c:v>0.674525462962963</c:v>
                </c:pt>
                <c:pt idx="5139" c:formatCode="h:mm:ss;@">
                  <c:v>0.674537037037037</c:v>
                </c:pt>
                <c:pt idx="5140" c:formatCode="h:mm:ss;@">
                  <c:v>0.674548611111111</c:v>
                </c:pt>
                <c:pt idx="5141" c:formatCode="h:mm:ss;@">
                  <c:v>0.674560185185185</c:v>
                </c:pt>
                <c:pt idx="5142" c:formatCode="h:mm:ss;@">
                  <c:v>0.674571759259259</c:v>
                </c:pt>
                <c:pt idx="5143" c:formatCode="h:mm:ss;@">
                  <c:v>0.674583333333333</c:v>
                </c:pt>
                <c:pt idx="5144" c:formatCode="h:mm:ss;@">
                  <c:v>0.674594907407407</c:v>
                </c:pt>
                <c:pt idx="5145" c:formatCode="h:mm:ss;@">
                  <c:v>0.674606481481482</c:v>
                </c:pt>
                <c:pt idx="5146" c:formatCode="h:mm:ss;@">
                  <c:v>0.674618055555556</c:v>
                </c:pt>
                <c:pt idx="5147" c:formatCode="h:mm:ss;@">
                  <c:v>0.67462962962963</c:v>
                </c:pt>
                <c:pt idx="5148" c:formatCode="h:mm:ss;@">
                  <c:v>0.674641203703704</c:v>
                </c:pt>
                <c:pt idx="5149" c:formatCode="h:mm:ss;@">
                  <c:v>0.674652777777778</c:v>
                </c:pt>
                <c:pt idx="5150" c:formatCode="h:mm:ss;@">
                  <c:v>0.674664351851852</c:v>
                </c:pt>
                <c:pt idx="5151" c:formatCode="h:mm:ss;@">
                  <c:v>0.674675925925926</c:v>
                </c:pt>
                <c:pt idx="5152" c:formatCode="h:mm:ss;@">
                  <c:v>0.6746875</c:v>
                </c:pt>
                <c:pt idx="5153" c:formatCode="h:mm:ss;@">
                  <c:v>0.674699074074074</c:v>
                </c:pt>
                <c:pt idx="5154" c:formatCode="h:mm:ss;@">
                  <c:v>0.674710648148148</c:v>
                </c:pt>
                <c:pt idx="5155" c:formatCode="h:mm:ss;@">
                  <c:v>0.674722222222222</c:v>
                </c:pt>
                <c:pt idx="5156" c:formatCode="h:mm:ss;@">
                  <c:v>0.674733796296296</c:v>
                </c:pt>
                <c:pt idx="5157" c:formatCode="h:mm:ss;@">
                  <c:v>0.67474537037037</c:v>
                </c:pt>
                <c:pt idx="5158" c:formatCode="h:mm:ss;@">
                  <c:v>0.674756944444444</c:v>
                </c:pt>
                <c:pt idx="5159" c:formatCode="h:mm:ss;@">
                  <c:v>0.674768518518518</c:v>
                </c:pt>
                <c:pt idx="5160" c:formatCode="h:mm:ss;@">
                  <c:v>0.674780092592593</c:v>
                </c:pt>
                <c:pt idx="5161" c:formatCode="h:mm:ss;@">
                  <c:v>0.674791666666667</c:v>
                </c:pt>
                <c:pt idx="5162" c:formatCode="h:mm:ss;@">
                  <c:v>0.674803240740741</c:v>
                </c:pt>
                <c:pt idx="5163" c:formatCode="h:mm:ss;@">
                  <c:v>0.674814814814815</c:v>
                </c:pt>
                <c:pt idx="5164" c:formatCode="h:mm:ss;@">
                  <c:v>0.674826388888889</c:v>
                </c:pt>
                <c:pt idx="5165" c:formatCode="h:mm:ss;@">
                  <c:v>0.674837962962963</c:v>
                </c:pt>
                <c:pt idx="5166" c:formatCode="h:mm:ss;@">
                  <c:v>0.674849537037037</c:v>
                </c:pt>
                <c:pt idx="5167" c:formatCode="h:mm:ss;@">
                  <c:v>0.674861111111111</c:v>
                </c:pt>
                <c:pt idx="5168" c:formatCode="h:mm:ss;@">
                  <c:v>0.674872685185185</c:v>
                </c:pt>
                <c:pt idx="5169" c:formatCode="h:mm:ss;@">
                  <c:v>0.674884259259259</c:v>
                </c:pt>
                <c:pt idx="5170" c:formatCode="h:mm:ss;@">
                  <c:v>0.674895833333333</c:v>
                </c:pt>
                <c:pt idx="5171" c:formatCode="h:mm:ss;@">
                  <c:v>0.674907407407407</c:v>
                </c:pt>
                <c:pt idx="5172" c:formatCode="h:mm:ss;@">
                  <c:v>0.674918981481481</c:v>
                </c:pt>
                <c:pt idx="5173" c:formatCode="h:mm:ss;@">
                  <c:v>0.674930555555556</c:v>
                </c:pt>
                <c:pt idx="5174" c:formatCode="h:mm:ss;@">
                  <c:v>0.67494212962963</c:v>
                </c:pt>
                <c:pt idx="5175" c:formatCode="h:mm:ss;@">
                  <c:v>0.674953703703704</c:v>
                </c:pt>
                <c:pt idx="5176" c:formatCode="h:mm:ss;@">
                  <c:v>0.674965277777778</c:v>
                </c:pt>
                <c:pt idx="5177" c:formatCode="h:mm:ss;@">
                  <c:v>0.674976851851852</c:v>
                </c:pt>
                <c:pt idx="5178" c:formatCode="h:mm:ss;@">
                  <c:v>0.674988425925926</c:v>
                </c:pt>
                <c:pt idx="5179" c:formatCode="h:mm:ss;@">
                  <c:v>0.675</c:v>
                </c:pt>
                <c:pt idx="5180" c:formatCode="h:mm:ss;@">
                  <c:v>0.675011574074074</c:v>
                </c:pt>
                <c:pt idx="5181" c:formatCode="h:mm:ss;@">
                  <c:v>0.675023148148148</c:v>
                </c:pt>
                <c:pt idx="5182" c:formatCode="h:mm:ss;@">
                  <c:v>0.675034722222222</c:v>
                </c:pt>
                <c:pt idx="5183" c:formatCode="h:mm:ss;@">
                  <c:v>0.675046296296296</c:v>
                </c:pt>
                <c:pt idx="5184" c:formatCode="h:mm:ss;@">
                  <c:v>0.67505787037037</c:v>
                </c:pt>
                <c:pt idx="5185" c:formatCode="h:mm:ss;@">
                  <c:v>0.675069444444444</c:v>
                </c:pt>
                <c:pt idx="5186" c:formatCode="h:mm:ss;@">
                  <c:v>0.675081018518519</c:v>
                </c:pt>
                <c:pt idx="5187" c:formatCode="h:mm:ss;@">
                  <c:v>0.675092592592593</c:v>
                </c:pt>
                <c:pt idx="5188" c:formatCode="h:mm:ss;@">
                  <c:v>0.675104166666667</c:v>
                </c:pt>
                <c:pt idx="5189" c:formatCode="h:mm:ss;@">
                  <c:v>0.675115740740741</c:v>
                </c:pt>
                <c:pt idx="5190" c:formatCode="h:mm:ss;@">
                  <c:v>0.675127314814815</c:v>
                </c:pt>
                <c:pt idx="5191" c:formatCode="h:mm:ss;@">
                  <c:v>0.675138888888889</c:v>
                </c:pt>
                <c:pt idx="5192" c:formatCode="h:mm:ss;@">
                  <c:v>0.675150462962963</c:v>
                </c:pt>
                <c:pt idx="5193" c:formatCode="h:mm:ss;@">
                  <c:v>0.675162037037037</c:v>
                </c:pt>
                <c:pt idx="5194" c:formatCode="h:mm:ss;@">
                  <c:v>0.675173611111111</c:v>
                </c:pt>
                <c:pt idx="5195" c:formatCode="h:mm:ss;@">
                  <c:v>0.675185185185185</c:v>
                </c:pt>
                <c:pt idx="5196" c:formatCode="h:mm:ss;@">
                  <c:v>0.675196759259259</c:v>
                </c:pt>
                <c:pt idx="5197" c:formatCode="h:mm:ss;@">
                  <c:v>0.675208333333333</c:v>
                </c:pt>
                <c:pt idx="5198" c:formatCode="h:mm:ss;@">
                  <c:v>0.675219907407407</c:v>
                </c:pt>
                <c:pt idx="5199" c:formatCode="h:mm:ss;@">
                  <c:v>0.675231481481481</c:v>
                </c:pt>
                <c:pt idx="5200" c:formatCode="h:mm:ss;@">
                  <c:v>0.675243055555556</c:v>
                </c:pt>
                <c:pt idx="5201" c:formatCode="h:mm:ss;@">
                  <c:v>0.67525462962963</c:v>
                </c:pt>
                <c:pt idx="5202" c:formatCode="h:mm:ss;@">
                  <c:v>0.675266203703704</c:v>
                </c:pt>
                <c:pt idx="5203" c:formatCode="h:mm:ss;@">
                  <c:v>0.675277777777778</c:v>
                </c:pt>
                <c:pt idx="5204" c:formatCode="h:mm:ss;@">
                  <c:v>0.675289351851852</c:v>
                </c:pt>
                <c:pt idx="5205" c:formatCode="h:mm:ss;@">
                  <c:v>0.675300925925926</c:v>
                </c:pt>
                <c:pt idx="5206" c:formatCode="h:mm:ss;@">
                  <c:v>0.6753125</c:v>
                </c:pt>
                <c:pt idx="5207" c:formatCode="h:mm:ss;@">
                  <c:v>0.675324074074074</c:v>
                </c:pt>
                <c:pt idx="5208" c:formatCode="h:mm:ss;@">
                  <c:v>0.675335648148148</c:v>
                </c:pt>
                <c:pt idx="5209" c:formatCode="h:mm:ss;@">
                  <c:v>0.675347222222222</c:v>
                </c:pt>
                <c:pt idx="5210" c:formatCode="h:mm:ss;@">
                  <c:v>0.675358796296296</c:v>
                </c:pt>
                <c:pt idx="5211" c:formatCode="h:mm:ss;@">
                  <c:v>0.67537037037037</c:v>
                </c:pt>
                <c:pt idx="5212" c:formatCode="h:mm:ss;@">
                  <c:v>0.675381944444444</c:v>
                </c:pt>
                <c:pt idx="5213" c:formatCode="h:mm:ss;@">
                  <c:v>0.675393518518518</c:v>
                </c:pt>
                <c:pt idx="5214" c:formatCode="h:mm:ss;@">
                  <c:v>0.675405092592593</c:v>
                </c:pt>
                <c:pt idx="5215" c:formatCode="h:mm:ss;@">
                  <c:v>0.675416666666667</c:v>
                </c:pt>
                <c:pt idx="5216" c:formatCode="h:mm:ss;@">
                  <c:v>0.675428240740741</c:v>
                </c:pt>
                <c:pt idx="5217" c:formatCode="h:mm:ss;@">
                  <c:v>0.675439814814815</c:v>
                </c:pt>
                <c:pt idx="5218" c:formatCode="h:mm:ss;@">
                  <c:v>0.675451388888889</c:v>
                </c:pt>
                <c:pt idx="5219" c:formatCode="h:mm:ss;@">
                  <c:v>0.675462962962963</c:v>
                </c:pt>
                <c:pt idx="5220" c:formatCode="h:mm:ss;@">
                  <c:v>0.675474537037037</c:v>
                </c:pt>
                <c:pt idx="5221" c:formatCode="h:mm:ss;@">
                  <c:v>0.675486111111111</c:v>
                </c:pt>
                <c:pt idx="5222" c:formatCode="h:mm:ss;@">
                  <c:v>0.675497685185185</c:v>
                </c:pt>
                <c:pt idx="5223" c:formatCode="h:mm:ss;@">
                  <c:v>0.675509259259259</c:v>
                </c:pt>
                <c:pt idx="5224" c:formatCode="h:mm:ss;@">
                  <c:v>0.675520833333333</c:v>
                </c:pt>
                <c:pt idx="5225" c:formatCode="h:mm:ss;@">
                  <c:v>0.675532407407407</c:v>
                </c:pt>
                <c:pt idx="5226" c:formatCode="h:mm:ss;@">
                  <c:v>0.675543981481482</c:v>
                </c:pt>
                <c:pt idx="5227" c:formatCode="h:mm:ss;@">
                  <c:v>0.675555555555556</c:v>
                </c:pt>
                <c:pt idx="5228" c:formatCode="h:mm:ss;@">
                  <c:v>0.67556712962963</c:v>
                </c:pt>
                <c:pt idx="5229" c:formatCode="h:mm:ss;@">
                  <c:v>0.675578703703704</c:v>
                </c:pt>
                <c:pt idx="5230" c:formatCode="h:mm:ss;@">
                  <c:v>0.675590277777778</c:v>
                </c:pt>
                <c:pt idx="5231" c:formatCode="h:mm:ss;@">
                  <c:v>0.675601851851852</c:v>
                </c:pt>
                <c:pt idx="5232" c:formatCode="h:mm:ss;@">
                  <c:v>0.675613425925926</c:v>
                </c:pt>
                <c:pt idx="5233" c:formatCode="h:mm:ss;@">
                  <c:v>0.675625</c:v>
                </c:pt>
                <c:pt idx="5234" c:formatCode="h:mm:ss;@">
                  <c:v>0.675636574074074</c:v>
                </c:pt>
                <c:pt idx="5235" c:formatCode="h:mm:ss;@">
                  <c:v>0.675648148148148</c:v>
                </c:pt>
                <c:pt idx="5236" c:formatCode="h:mm:ss;@">
                  <c:v>0.675659722222222</c:v>
                </c:pt>
                <c:pt idx="5237" c:formatCode="h:mm:ss;@">
                  <c:v>0.675671296296296</c:v>
                </c:pt>
                <c:pt idx="5238" c:formatCode="h:mm:ss;@">
                  <c:v>0.67568287037037</c:v>
                </c:pt>
                <c:pt idx="5239" c:formatCode="h:mm:ss;@">
                  <c:v>0.675694444444444</c:v>
                </c:pt>
                <c:pt idx="5240" c:formatCode="h:mm:ss;@">
                  <c:v>0.675706018518519</c:v>
                </c:pt>
                <c:pt idx="5241" c:formatCode="h:mm:ss;@">
                  <c:v>0.675717592592593</c:v>
                </c:pt>
                <c:pt idx="5242" c:formatCode="h:mm:ss;@">
                  <c:v>0.675729166666667</c:v>
                </c:pt>
                <c:pt idx="5243" c:formatCode="h:mm:ss;@">
                  <c:v>0.675740740740741</c:v>
                </c:pt>
                <c:pt idx="5244" c:formatCode="h:mm:ss;@">
                  <c:v>0.675752314814815</c:v>
                </c:pt>
                <c:pt idx="5245" c:formatCode="h:mm:ss;@">
                  <c:v>0.675763888888889</c:v>
                </c:pt>
                <c:pt idx="5246" c:formatCode="h:mm:ss;@">
                  <c:v>0.675775462962963</c:v>
                </c:pt>
                <c:pt idx="5247" c:formatCode="h:mm:ss;@">
                  <c:v>0.675787037037037</c:v>
                </c:pt>
                <c:pt idx="5248" c:formatCode="h:mm:ss;@">
                  <c:v>0.675798611111111</c:v>
                </c:pt>
                <c:pt idx="5249" c:formatCode="h:mm:ss;@">
                  <c:v>0.675810185185185</c:v>
                </c:pt>
                <c:pt idx="5250" c:formatCode="h:mm:ss;@">
                  <c:v>0.675821759259259</c:v>
                </c:pt>
                <c:pt idx="5251" c:formatCode="h:mm:ss;@">
                  <c:v>0.675833333333333</c:v>
                </c:pt>
                <c:pt idx="5252" c:formatCode="h:mm:ss;@">
                  <c:v>0.675844907407407</c:v>
                </c:pt>
                <c:pt idx="5253" c:formatCode="h:mm:ss;@">
                  <c:v>0.675856481481481</c:v>
                </c:pt>
                <c:pt idx="5254" c:formatCode="h:mm:ss;@">
                  <c:v>0.675868055555556</c:v>
                </c:pt>
                <c:pt idx="5255" c:formatCode="h:mm:ss;@">
                  <c:v>0.67587962962963</c:v>
                </c:pt>
                <c:pt idx="5256" c:formatCode="h:mm:ss;@">
                  <c:v>0.675891203703704</c:v>
                </c:pt>
                <c:pt idx="5257" c:formatCode="h:mm:ss;@">
                  <c:v>0.675902777777778</c:v>
                </c:pt>
                <c:pt idx="5258" c:formatCode="h:mm:ss;@">
                  <c:v>0.675914351851852</c:v>
                </c:pt>
                <c:pt idx="5259" c:formatCode="h:mm:ss;@">
                  <c:v>0.675925925925926</c:v>
                </c:pt>
                <c:pt idx="5260" c:formatCode="h:mm:ss;@">
                  <c:v>0.6759375</c:v>
                </c:pt>
                <c:pt idx="5261" c:formatCode="h:mm:ss;@">
                  <c:v>0.675949074074074</c:v>
                </c:pt>
                <c:pt idx="5262" c:formatCode="h:mm:ss;@">
                  <c:v>0.675960648148148</c:v>
                </c:pt>
                <c:pt idx="5263" c:formatCode="h:mm:ss;@">
                  <c:v>0.675972222222222</c:v>
                </c:pt>
                <c:pt idx="5264" c:formatCode="h:mm:ss;@">
                  <c:v>0.675983796296296</c:v>
                </c:pt>
                <c:pt idx="5265" c:formatCode="h:mm:ss;@">
                  <c:v>0.67599537037037</c:v>
                </c:pt>
                <c:pt idx="5266" c:formatCode="h:mm:ss;@">
                  <c:v>0.676006944444444</c:v>
                </c:pt>
                <c:pt idx="5267" c:formatCode="h:mm:ss;@">
                  <c:v>0.676018518518518</c:v>
                </c:pt>
                <c:pt idx="5268" c:formatCode="h:mm:ss;@">
                  <c:v>0.676030092592593</c:v>
                </c:pt>
                <c:pt idx="5269" c:formatCode="h:mm:ss;@">
                  <c:v>0.676041666666667</c:v>
                </c:pt>
                <c:pt idx="5270" c:formatCode="h:mm:ss;@">
                  <c:v>0.676053240740741</c:v>
                </c:pt>
                <c:pt idx="5271" c:formatCode="h:mm:ss;@">
                  <c:v>0.676064814814815</c:v>
                </c:pt>
                <c:pt idx="5272" c:formatCode="h:mm:ss;@">
                  <c:v>0.676076388888889</c:v>
                </c:pt>
                <c:pt idx="5273" c:formatCode="h:mm:ss;@">
                  <c:v>0.676087962962963</c:v>
                </c:pt>
                <c:pt idx="5274" c:formatCode="h:mm:ss;@">
                  <c:v>0.676099537037037</c:v>
                </c:pt>
                <c:pt idx="5275" c:formatCode="h:mm:ss;@">
                  <c:v>0.676111111111111</c:v>
                </c:pt>
                <c:pt idx="5276" c:formatCode="h:mm:ss;@">
                  <c:v>0.676122685185185</c:v>
                </c:pt>
                <c:pt idx="5277" c:formatCode="h:mm:ss;@">
                  <c:v>0.676134259259259</c:v>
                </c:pt>
                <c:pt idx="5278" c:formatCode="h:mm:ss;@">
                  <c:v>0.676145833333333</c:v>
                </c:pt>
                <c:pt idx="5279" c:formatCode="h:mm:ss;@">
                  <c:v>0.676157407407407</c:v>
                </c:pt>
                <c:pt idx="5280" c:formatCode="h:mm:ss;@">
                  <c:v>0.676168981481482</c:v>
                </c:pt>
                <c:pt idx="5281" c:formatCode="h:mm:ss;@">
                  <c:v>0.676180555555556</c:v>
                </c:pt>
                <c:pt idx="5282" c:formatCode="h:mm:ss;@">
                  <c:v>0.67619212962963</c:v>
                </c:pt>
                <c:pt idx="5283" c:formatCode="h:mm:ss;@">
                  <c:v>0.676203703703704</c:v>
                </c:pt>
                <c:pt idx="5284" c:formatCode="h:mm:ss;@">
                  <c:v>0.676215277777778</c:v>
                </c:pt>
                <c:pt idx="5285" c:formatCode="h:mm:ss;@">
                  <c:v>0.676226851851852</c:v>
                </c:pt>
                <c:pt idx="5286" c:formatCode="h:mm:ss;@">
                  <c:v>0.676238425925926</c:v>
                </c:pt>
                <c:pt idx="5287" c:formatCode="h:mm:ss;@">
                  <c:v>0.67625</c:v>
                </c:pt>
                <c:pt idx="5288" c:formatCode="h:mm:ss;@">
                  <c:v>0.676261574074074</c:v>
                </c:pt>
                <c:pt idx="5289" c:formatCode="h:mm:ss;@">
                  <c:v>0.676273148148148</c:v>
                </c:pt>
                <c:pt idx="5290" c:formatCode="h:mm:ss;@">
                  <c:v>0.676284722222222</c:v>
                </c:pt>
                <c:pt idx="5291" c:formatCode="h:mm:ss;@">
                  <c:v>0.676296296296296</c:v>
                </c:pt>
                <c:pt idx="5292" c:formatCode="h:mm:ss;@">
                  <c:v>0.67630787037037</c:v>
                </c:pt>
                <c:pt idx="5293" c:formatCode="h:mm:ss;@">
                  <c:v>0.676319444444444</c:v>
                </c:pt>
                <c:pt idx="5294" c:formatCode="h:mm:ss;@">
                  <c:v>0.676331018518519</c:v>
                </c:pt>
                <c:pt idx="5295" c:formatCode="h:mm:ss;@">
                  <c:v>0.676342592592593</c:v>
                </c:pt>
                <c:pt idx="5296" c:formatCode="h:mm:ss;@">
                  <c:v>0.676354166666667</c:v>
                </c:pt>
                <c:pt idx="5297" c:formatCode="h:mm:ss;@">
                  <c:v>0.676365740740741</c:v>
                </c:pt>
                <c:pt idx="5298" c:formatCode="h:mm:ss;@">
                  <c:v>0.676377314814815</c:v>
                </c:pt>
                <c:pt idx="5299" c:formatCode="h:mm:ss;@">
                  <c:v>0.676388888888889</c:v>
                </c:pt>
                <c:pt idx="5300" c:formatCode="h:mm:ss;@">
                  <c:v>0.676400462962963</c:v>
                </c:pt>
                <c:pt idx="5301" c:formatCode="h:mm:ss;@">
                  <c:v>0.676412037037037</c:v>
                </c:pt>
                <c:pt idx="5302" c:formatCode="h:mm:ss;@">
                  <c:v>0.676423611111111</c:v>
                </c:pt>
                <c:pt idx="5303" c:formatCode="h:mm:ss;@">
                  <c:v>0.676435185185185</c:v>
                </c:pt>
                <c:pt idx="5304" c:formatCode="h:mm:ss;@">
                  <c:v>0.676446759259259</c:v>
                </c:pt>
                <c:pt idx="5305" c:formatCode="h:mm:ss;@">
                  <c:v>0.676458333333333</c:v>
                </c:pt>
                <c:pt idx="5306" c:formatCode="h:mm:ss;@">
                  <c:v>0.676469907407407</c:v>
                </c:pt>
                <c:pt idx="5307" c:formatCode="h:mm:ss;@">
                  <c:v>0.676481481481481</c:v>
                </c:pt>
                <c:pt idx="5308" c:formatCode="h:mm:ss;@">
                  <c:v>0.676493055555556</c:v>
                </c:pt>
                <c:pt idx="5309" c:formatCode="h:mm:ss;@">
                  <c:v>0.67650462962963</c:v>
                </c:pt>
                <c:pt idx="5310" c:formatCode="h:mm:ss;@">
                  <c:v>0.676516203703704</c:v>
                </c:pt>
                <c:pt idx="5311" c:formatCode="h:mm:ss;@">
                  <c:v>0.676527777777778</c:v>
                </c:pt>
                <c:pt idx="5312" c:formatCode="h:mm:ss;@">
                  <c:v>0.676539351851852</c:v>
                </c:pt>
                <c:pt idx="5313" c:formatCode="h:mm:ss;@">
                  <c:v>0.676550925925926</c:v>
                </c:pt>
                <c:pt idx="5314" c:formatCode="h:mm:ss;@">
                  <c:v>0.6765625</c:v>
                </c:pt>
                <c:pt idx="5315" c:formatCode="h:mm:ss;@">
                  <c:v>0.676574074074074</c:v>
                </c:pt>
                <c:pt idx="5316" c:formatCode="h:mm:ss;@">
                  <c:v>0.676585648148148</c:v>
                </c:pt>
                <c:pt idx="5317" c:formatCode="h:mm:ss;@">
                  <c:v>0.676597222222222</c:v>
                </c:pt>
                <c:pt idx="5318" c:formatCode="h:mm:ss;@">
                  <c:v>0.676608796296296</c:v>
                </c:pt>
                <c:pt idx="5319" c:formatCode="h:mm:ss;@">
                  <c:v>0.67662037037037</c:v>
                </c:pt>
                <c:pt idx="5320" c:formatCode="h:mm:ss;@">
                  <c:v>0.676631944444444</c:v>
                </c:pt>
                <c:pt idx="5321" c:formatCode="h:mm:ss;@">
                  <c:v>0.676643518518519</c:v>
                </c:pt>
                <c:pt idx="5322" c:formatCode="h:mm:ss;@">
                  <c:v>0.676655092592593</c:v>
                </c:pt>
                <c:pt idx="5323" c:formatCode="h:mm:ss;@">
                  <c:v>0.676666666666667</c:v>
                </c:pt>
                <c:pt idx="5324" c:formatCode="h:mm:ss;@">
                  <c:v>0.676678240740741</c:v>
                </c:pt>
                <c:pt idx="5325" c:formatCode="h:mm:ss;@">
                  <c:v>0.676689814814815</c:v>
                </c:pt>
                <c:pt idx="5326" c:formatCode="h:mm:ss;@">
                  <c:v>0.676701388888889</c:v>
                </c:pt>
                <c:pt idx="5327" c:formatCode="h:mm:ss;@">
                  <c:v>0.676712962962963</c:v>
                </c:pt>
                <c:pt idx="5328" c:formatCode="h:mm:ss;@">
                  <c:v>0.676724537037037</c:v>
                </c:pt>
                <c:pt idx="5329" c:formatCode="h:mm:ss;@">
                  <c:v>0.676736111111111</c:v>
                </c:pt>
                <c:pt idx="5330" c:formatCode="h:mm:ss;@">
                  <c:v>0.676747685185185</c:v>
                </c:pt>
                <c:pt idx="5331" c:formatCode="h:mm:ss;@">
                  <c:v>0.676759259259259</c:v>
                </c:pt>
                <c:pt idx="5332" c:formatCode="h:mm:ss;@">
                  <c:v>0.676770833333333</c:v>
                </c:pt>
                <c:pt idx="5333" c:formatCode="h:mm:ss;@">
                  <c:v>0.676782407407407</c:v>
                </c:pt>
                <c:pt idx="5334" c:formatCode="h:mm:ss;@">
                  <c:v>0.676793981481482</c:v>
                </c:pt>
                <c:pt idx="5335" c:formatCode="h:mm:ss;@">
                  <c:v>0.676805555555556</c:v>
                </c:pt>
                <c:pt idx="5336" c:formatCode="h:mm:ss;@">
                  <c:v>0.67681712962963</c:v>
                </c:pt>
                <c:pt idx="5337" c:formatCode="h:mm:ss;@">
                  <c:v>0.676828703703704</c:v>
                </c:pt>
                <c:pt idx="5338" c:formatCode="h:mm:ss;@">
                  <c:v>0.676840277777778</c:v>
                </c:pt>
                <c:pt idx="5339" c:formatCode="h:mm:ss;@">
                  <c:v>0.676851851851852</c:v>
                </c:pt>
                <c:pt idx="5340" c:formatCode="h:mm:ss;@">
                  <c:v>0.676863425925926</c:v>
                </c:pt>
                <c:pt idx="5341" c:formatCode="h:mm:ss;@">
                  <c:v>0.676875</c:v>
                </c:pt>
                <c:pt idx="5342" c:formatCode="h:mm:ss;@">
                  <c:v>0.676886574074074</c:v>
                </c:pt>
                <c:pt idx="5343" c:formatCode="h:mm:ss;@">
                  <c:v>0.676898148148148</c:v>
                </c:pt>
                <c:pt idx="5344" c:formatCode="h:mm:ss;@">
                  <c:v>0.676909722222222</c:v>
                </c:pt>
                <c:pt idx="5345" c:formatCode="h:mm:ss;@">
                  <c:v>0.676921296296296</c:v>
                </c:pt>
                <c:pt idx="5346" c:formatCode="h:mm:ss;@">
                  <c:v>0.67693287037037</c:v>
                </c:pt>
                <c:pt idx="5347" c:formatCode="h:mm:ss;@">
                  <c:v>0.676944444444444</c:v>
                </c:pt>
                <c:pt idx="5348" c:formatCode="h:mm:ss;@">
                  <c:v>0.676956018518518</c:v>
                </c:pt>
                <c:pt idx="5349" c:formatCode="h:mm:ss;@">
                  <c:v>0.676967592592593</c:v>
                </c:pt>
                <c:pt idx="5350" c:formatCode="h:mm:ss;@">
                  <c:v>0.676979166666667</c:v>
                </c:pt>
                <c:pt idx="5351" c:formatCode="h:mm:ss;@">
                  <c:v>0.676990740740741</c:v>
                </c:pt>
                <c:pt idx="5352" c:formatCode="h:mm:ss;@">
                  <c:v>0.677002314814815</c:v>
                </c:pt>
                <c:pt idx="5353" c:formatCode="h:mm:ss;@">
                  <c:v>0.677013888888889</c:v>
                </c:pt>
                <c:pt idx="5354" c:formatCode="h:mm:ss;@">
                  <c:v>0.677025462962963</c:v>
                </c:pt>
                <c:pt idx="5355" c:formatCode="h:mm:ss;@">
                  <c:v>0.677037037037037</c:v>
                </c:pt>
                <c:pt idx="5356" c:formatCode="h:mm:ss;@">
                  <c:v>0.677048611111111</c:v>
                </c:pt>
                <c:pt idx="5357" c:formatCode="h:mm:ss;@">
                  <c:v>0.677060185185185</c:v>
                </c:pt>
                <c:pt idx="5358" c:formatCode="h:mm:ss;@">
                  <c:v>0.677071759259259</c:v>
                </c:pt>
                <c:pt idx="5359" c:formatCode="h:mm:ss;@">
                  <c:v>0.677083333333333</c:v>
                </c:pt>
                <c:pt idx="5360" c:formatCode="h:mm:ss;@">
                  <c:v>0.677094907407407</c:v>
                </c:pt>
                <c:pt idx="5361" c:formatCode="h:mm:ss;@">
                  <c:v>0.677106481481481</c:v>
                </c:pt>
                <c:pt idx="5362" c:formatCode="h:mm:ss;@">
                  <c:v>0.677118055555556</c:v>
                </c:pt>
                <c:pt idx="5363" c:formatCode="h:mm:ss;@">
                  <c:v>0.67712962962963</c:v>
                </c:pt>
                <c:pt idx="5364" c:formatCode="h:mm:ss;@">
                  <c:v>0.677141203703704</c:v>
                </c:pt>
                <c:pt idx="5365" c:formatCode="h:mm:ss;@">
                  <c:v>0.677152777777778</c:v>
                </c:pt>
                <c:pt idx="5366" c:formatCode="h:mm:ss;@">
                  <c:v>0.677164351851852</c:v>
                </c:pt>
                <c:pt idx="5367" c:formatCode="h:mm:ss;@">
                  <c:v>0.677175925925926</c:v>
                </c:pt>
                <c:pt idx="5368" c:formatCode="h:mm:ss;@">
                  <c:v>0.6771875</c:v>
                </c:pt>
                <c:pt idx="5369" c:formatCode="h:mm:ss;@">
                  <c:v>0.677199074074074</c:v>
                </c:pt>
                <c:pt idx="5370" c:formatCode="h:mm:ss;@">
                  <c:v>0.677210648148148</c:v>
                </c:pt>
                <c:pt idx="5371" c:formatCode="h:mm:ss;@">
                  <c:v>0.677222222222222</c:v>
                </c:pt>
                <c:pt idx="5372" c:formatCode="h:mm:ss;@">
                  <c:v>0.677233796296296</c:v>
                </c:pt>
                <c:pt idx="5373" c:formatCode="h:mm:ss;@">
                  <c:v>0.67724537037037</c:v>
                </c:pt>
                <c:pt idx="5374" c:formatCode="h:mm:ss;@">
                  <c:v>0.677256944444444</c:v>
                </c:pt>
                <c:pt idx="5375" c:formatCode="h:mm:ss;@">
                  <c:v>0.677268518518519</c:v>
                </c:pt>
                <c:pt idx="5376" c:formatCode="h:mm:ss;@">
                  <c:v>0.677280092592593</c:v>
                </c:pt>
                <c:pt idx="5377" c:formatCode="h:mm:ss;@">
                  <c:v>0.677291666666667</c:v>
                </c:pt>
                <c:pt idx="5378" c:formatCode="h:mm:ss;@">
                  <c:v>0.677303240740741</c:v>
                </c:pt>
                <c:pt idx="5379" c:formatCode="h:mm:ss;@">
                  <c:v>0.677314814814815</c:v>
                </c:pt>
                <c:pt idx="5380" c:formatCode="h:mm:ss;@">
                  <c:v>0.677326388888889</c:v>
                </c:pt>
                <c:pt idx="5381" c:formatCode="h:mm:ss;@">
                  <c:v>0.677337962962963</c:v>
                </c:pt>
                <c:pt idx="5382" c:formatCode="h:mm:ss;@">
                  <c:v>0.677349537037037</c:v>
                </c:pt>
                <c:pt idx="5383" c:formatCode="h:mm:ss;@">
                  <c:v>0.677361111111111</c:v>
                </c:pt>
                <c:pt idx="5384" c:formatCode="h:mm:ss;@">
                  <c:v>0.677372685185185</c:v>
                </c:pt>
                <c:pt idx="5385" c:formatCode="h:mm:ss;@">
                  <c:v>0.677384259259259</c:v>
                </c:pt>
                <c:pt idx="5386" c:formatCode="h:mm:ss;@">
                  <c:v>0.677395833333333</c:v>
                </c:pt>
                <c:pt idx="5387" c:formatCode="h:mm:ss;@">
                  <c:v>0.677407407407407</c:v>
                </c:pt>
                <c:pt idx="5388" c:formatCode="h:mm:ss;@">
                  <c:v>0.677418981481481</c:v>
                </c:pt>
                <c:pt idx="5389" c:formatCode="h:mm:ss;@">
                  <c:v>0.677430555555556</c:v>
                </c:pt>
                <c:pt idx="5390" c:formatCode="h:mm:ss;@">
                  <c:v>0.67744212962963</c:v>
                </c:pt>
                <c:pt idx="5391" c:formatCode="h:mm:ss;@">
                  <c:v>0.677453703703704</c:v>
                </c:pt>
                <c:pt idx="5392" c:formatCode="h:mm:ss;@">
                  <c:v>0.677465277777778</c:v>
                </c:pt>
                <c:pt idx="5393" c:formatCode="h:mm:ss;@">
                  <c:v>0.677476851851852</c:v>
                </c:pt>
                <c:pt idx="5394" c:formatCode="h:mm:ss;@">
                  <c:v>0.677488425925926</c:v>
                </c:pt>
                <c:pt idx="5395" c:formatCode="h:mm:ss;@">
                  <c:v>0.6775</c:v>
                </c:pt>
                <c:pt idx="5396" c:formatCode="h:mm:ss;@">
                  <c:v>0.677511574074074</c:v>
                </c:pt>
                <c:pt idx="5397" c:formatCode="h:mm:ss;@">
                  <c:v>0.677523148148148</c:v>
                </c:pt>
                <c:pt idx="5398" c:formatCode="h:mm:ss;@">
                  <c:v>0.677534722222222</c:v>
                </c:pt>
                <c:pt idx="5399" c:formatCode="h:mm:ss;@">
                  <c:v>0.677546296296296</c:v>
                </c:pt>
              </c:numCache>
            </c:numRef>
          </c:cat>
          <c:val>
            <c:numRef>
              <c:f>AA0112.CSV!$F$47:$F$5446</c:f>
              <c:numCache>
                <c:formatCode>0.00_ </c:formatCode>
                <c:ptCount val="5400"/>
                <c:pt idx="0">
                  <c:v>52.003</c:v>
                </c:pt>
                <c:pt idx="1">
                  <c:v>51.996</c:v>
                </c:pt>
                <c:pt idx="2">
                  <c:v>51.996</c:v>
                </c:pt>
                <c:pt idx="3">
                  <c:v>51.996</c:v>
                </c:pt>
                <c:pt idx="4">
                  <c:v>51.996</c:v>
                </c:pt>
                <c:pt idx="5">
                  <c:v>51.998</c:v>
                </c:pt>
                <c:pt idx="6">
                  <c:v>52.004</c:v>
                </c:pt>
                <c:pt idx="7">
                  <c:v>52.003</c:v>
                </c:pt>
                <c:pt idx="8">
                  <c:v>52.001</c:v>
                </c:pt>
                <c:pt idx="9">
                  <c:v>51.996</c:v>
                </c:pt>
                <c:pt idx="10">
                  <c:v>51.996</c:v>
                </c:pt>
                <c:pt idx="11">
                  <c:v>51.996</c:v>
                </c:pt>
                <c:pt idx="12">
                  <c:v>51.996</c:v>
                </c:pt>
                <c:pt idx="13">
                  <c:v>52.004</c:v>
                </c:pt>
                <c:pt idx="14">
                  <c:v>52.004</c:v>
                </c:pt>
                <c:pt idx="15">
                  <c:v>52.004</c:v>
                </c:pt>
                <c:pt idx="16">
                  <c:v>52.003</c:v>
                </c:pt>
                <c:pt idx="17">
                  <c:v>51.996</c:v>
                </c:pt>
                <c:pt idx="18">
                  <c:v>51.996</c:v>
                </c:pt>
                <c:pt idx="19">
                  <c:v>51.996</c:v>
                </c:pt>
                <c:pt idx="20">
                  <c:v>51.996</c:v>
                </c:pt>
                <c:pt idx="21">
                  <c:v>52.004</c:v>
                </c:pt>
                <c:pt idx="22">
                  <c:v>52.003</c:v>
                </c:pt>
                <c:pt idx="23">
                  <c:v>52.003</c:v>
                </c:pt>
                <c:pt idx="24">
                  <c:v>52.004</c:v>
                </c:pt>
                <c:pt idx="25">
                  <c:v>51.996</c:v>
                </c:pt>
                <c:pt idx="26">
                  <c:v>51.996</c:v>
                </c:pt>
                <c:pt idx="27">
                  <c:v>51.996</c:v>
                </c:pt>
                <c:pt idx="28">
                  <c:v>51.996</c:v>
                </c:pt>
                <c:pt idx="29">
                  <c:v>52.004</c:v>
                </c:pt>
                <c:pt idx="30">
                  <c:v>52.004</c:v>
                </c:pt>
                <c:pt idx="31">
                  <c:v>52.002</c:v>
                </c:pt>
                <c:pt idx="32">
                  <c:v>52.003</c:v>
                </c:pt>
                <c:pt idx="33">
                  <c:v>51.996</c:v>
                </c:pt>
                <c:pt idx="34">
                  <c:v>51.996</c:v>
                </c:pt>
                <c:pt idx="35">
                  <c:v>51.996</c:v>
                </c:pt>
                <c:pt idx="36">
                  <c:v>51.997</c:v>
                </c:pt>
                <c:pt idx="37">
                  <c:v>52.004</c:v>
                </c:pt>
                <c:pt idx="38">
                  <c:v>52.003</c:v>
                </c:pt>
                <c:pt idx="39">
                  <c:v>52.004</c:v>
                </c:pt>
                <c:pt idx="40">
                  <c:v>51.996</c:v>
                </c:pt>
                <c:pt idx="41">
                  <c:v>51.996</c:v>
                </c:pt>
                <c:pt idx="42">
                  <c:v>51.996</c:v>
                </c:pt>
                <c:pt idx="43">
                  <c:v>51.996</c:v>
                </c:pt>
                <c:pt idx="44">
                  <c:v>51.996</c:v>
                </c:pt>
                <c:pt idx="45">
                  <c:v>52.004</c:v>
                </c:pt>
                <c:pt idx="46">
                  <c:v>52.004</c:v>
                </c:pt>
                <c:pt idx="47">
                  <c:v>52.002</c:v>
                </c:pt>
                <c:pt idx="48">
                  <c:v>51.997</c:v>
                </c:pt>
                <c:pt idx="49">
                  <c:v>51.996</c:v>
                </c:pt>
                <c:pt idx="50">
                  <c:v>51.996</c:v>
                </c:pt>
                <c:pt idx="51">
                  <c:v>51.997</c:v>
                </c:pt>
                <c:pt idx="52">
                  <c:v>51.997</c:v>
                </c:pt>
                <c:pt idx="53">
                  <c:v>52.004</c:v>
                </c:pt>
                <c:pt idx="54">
                  <c:v>52.002</c:v>
                </c:pt>
                <c:pt idx="55">
                  <c:v>51.996</c:v>
                </c:pt>
                <c:pt idx="56">
                  <c:v>51.996</c:v>
                </c:pt>
                <c:pt idx="57">
                  <c:v>51.996</c:v>
                </c:pt>
                <c:pt idx="58">
                  <c:v>51.996</c:v>
                </c:pt>
                <c:pt idx="59">
                  <c:v>51.996</c:v>
                </c:pt>
                <c:pt idx="60">
                  <c:v>52.004</c:v>
                </c:pt>
                <c:pt idx="61">
                  <c:v>52.004</c:v>
                </c:pt>
                <c:pt idx="62">
                  <c:v>52.004</c:v>
                </c:pt>
                <c:pt idx="63">
                  <c:v>51.996</c:v>
                </c:pt>
                <c:pt idx="64">
                  <c:v>51.997</c:v>
                </c:pt>
                <c:pt idx="65">
                  <c:v>51.996</c:v>
                </c:pt>
                <c:pt idx="66">
                  <c:v>51.997</c:v>
                </c:pt>
                <c:pt idx="67">
                  <c:v>51.997</c:v>
                </c:pt>
                <c:pt idx="68">
                  <c:v>51.997</c:v>
                </c:pt>
                <c:pt idx="69">
                  <c:v>52.003</c:v>
                </c:pt>
                <c:pt idx="70">
                  <c:v>52.004</c:v>
                </c:pt>
                <c:pt idx="71">
                  <c:v>51.997</c:v>
                </c:pt>
                <c:pt idx="72">
                  <c:v>51.995</c:v>
                </c:pt>
                <c:pt idx="73">
                  <c:v>51.996</c:v>
                </c:pt>
                <c:pt idx="74">
                  <c:v>51.996</c:v>
                </c:pt>
                <c:pt idx="75">
                  <c:v>51.997</c:v>
                </c:pt>
                <c:pt idx="76">
                  <c:v>52.004</c:v>
                </c:pt>
                <c:pt idx="77">
                  <c:v>52.004</c:v>
                </c:pt>
                <c:pt idx="78">
                  <c:v>52.004</c:v>
                </c:pt>
                <c:pt idx="79">
                  <c:v>51.998</c:v>
                </c:pt>
                <c:pt idx="80">
                  <c:v>51.997</c:v>
                </c:pt>
                <c:pt idx="81">
                  <c:v>51.997</c:v>
                </c:pt>
                <c:pt idx="82">
                  <c:v>51.996</c:v>
                </c:pt>
                <c:pt idx="83">
                  <c:v>51.998</c:v>
                </c:pt>
                <c:pt idx="84">
                  <c:v>52.004</c:v>
                </c:pt>
                <c:pt idx="85">
                  <c:v>52.004</c:v>
                </c:pt>
                <c:pt idx="86">
                  <c:v>52.004</c:v>
                </c:pt>
                <c:pt idx="87">
                  <c:v>51.998</c:v>
                </c:pt>
                <c:pt idx="88">
                  <c:v>51.996</c:v>
                </c:pt>
                <c:pt idx="89">
                  <c:v>51.998</c:v>
                </c:pt>
                <c:pt idx="90">
                  <c:v>51.996</c:v>
                </c:pt>
                <c:pt idx="91">
                  <c:v>51.998</c:v>
                </c:pt>
                <c:pt idx="92">
                  <c:v>52.004</c:v>
                </c:pt>
                <c:pt idx="93">
                  <c:v>52.003</c:v>
                </c:pt>
                <c:pt idx="94">
                  <c:v>52.003</c:v>
                </c:pt>
                <c:pt idx="95">
                  <c:v>51.998</c:v>
                </c:pt>
                <c:pt idx="96">
                  <c:v>51.996</c:v>
                </c:pt>
                <c:pt idx="97">
                  <c:v>51.998</c:v>
                </c:pt>
                <c:pt idx="98">
                  <c:v>51.997</c:v>
                </c:pt>
                <c:pt idx="99">
                  <c:v>51.998</c:v>
                </c:pt>
                <c:pt idx="100">
                  <c:v>52.004</c:v>
                </c:pt>
                <c:pt idx="101">
                  <c:v>52.004</c:v>
                </c:pt>
                <c:pt idx="102">
                  <c:v>52.003</c:v>
                </c:pt>
                <c:pt idx="103">
                  <c:v>51.998</c:v>
                </c:pt>
                <c:pt idx="104">
                  <c:v>51.995</c:v>
                </c:pt>
                <c:pt idx="105">
                  <c:v>51.998</c:v>
                </c:pt>
                <c:pt idx="106">
                  <c:v>51.996</c:v>
                </c:pt>
                <c:pt idx="107">
                  <c:v>51.998</c:v>
                </c:pt>
                <c:pt idx="108">
                  <c:v>52.004</c:v>
                </c:pt>
                <c:pt idx="109">
                  <c:v>52.004</c:v>
                </c:pt>
                <c:pt idx="110">
                  <c:v>52.003</c:v>
                </c:pt>
                <c:pt idx="111">
                  <c:v>51.998</c:v>
                </c:pt>
                <c:pt idx="112">
                  <c:v>51.996</c:v>
                </c:pt>
                <c:pt idx="113">
                  <c:v>51.998</c:v>
                </c:pt>
                <c:pt idx="114">
                  <c:v>51.997</c:v>
                </c:pt>
                <c:pt idx="115">
                  <c:v>51.999</c:v>
                </c:pt>
                <c:pt idx="116">
                  <c:v>52.004</c:v>
                </c:pt>
                <c:pt idx="117">
                  <c:v>52.004</c:v>
                </c:pt>
                <c:pt idx="118">
                  <c:v>51.996</c:v>
                </c:pt>
                <c:pt idx="119">
                  <c:v>51.997</c:v>
                </c:pt>
                <c:pt idx="120">
                  <c:v>51.996</c:v>
                </c:pt>
                <c:pt idx="121">
                  <c:v>51.998</c:v>
                </c:pt>
                <c:pt idx="122">
                  <c:v>51.998</c:v>
                </c:pt>
                <c:pt idx="123">
                  <c:v>51.998</c:v>
                </c:pt>
                <c:pt idx="124">
                  <c:v>52.004</c:v>
                </c:pt>
                <c:pt idx="125">
                  <c:v>52.004</c:v>
                </c:pt>
                <c:pt idx="126">
                  <c:v>52.003</c:v>
                </c:pt>
                <c:pt idx="127">
                  <c:v>51.998</c:v>
                </c:pt>
                <c:pt idx="128">
                  <c:v>51.997</c:v>
                </c:pt>
                <c:pt idx="129">
                  <c:v>51.998</c:v>
                </c:pt>
                <c:pt idx="130">
                  <c:v>51.996</c:v>
                </c:pt>
                <c:pt idx="131">
                  <c:v>51.999</c:v>
                </c:pt>
                <c:pt idx="132">
                  <c:v>52.003</c:v>
                </c:pt>
                <c:pt idx="133">
                  <c:v>52.003</c:v>
                </c:pt>
                <c:pt idx="134">
                  <c:v>52.002</c:v>
                </c:pt>
                <c:pt idx="135">
                  <c:v>51.998</c:v>
                </c:pt>
                <c:pt idx="136">
                  <c:v>51.996</c:v>
                </c:pt>
                <c:pt idx="137">
                  <c:v>51.998</c:v>
                </c:pt>
                <c:pt idx="138">
                  <c:v>51.997</c:v>
                </c:pt>
                <c:pt idx="139">
                  <c:v>51.998</c:v>
                </c:pt>
                <c:pt idx="140">
                  <c:v>52.004</c:v>
                </c:pt>
                <c:pt idx="141">
                  <c:v>51.998</c:v>
                </c:pt>
                <c:pt idx="142">
                  <c:v>52.002</c:v>
                </c:pt>
                <c:pt idx="143">
                  <c:v>51.998</c:v>
                </c:pt>
                <c:pt idx="144">
                  <c:v>51.996</c:v>
                </c:pt>
                <c:pt idx="145">
                  <c:v>51.998</c:v>
                </c:pt>
                <c:pt idx="146">
                  <c:v>51.998</c:v>
                </c:pt>
                <c:pt idx="147">
                  <c:v>52.004</c:v>
                </c:pt>
                <c:pt idx="148">
                  <c:v>52.004</c:v>
                </c:pt>
                <c:pt idx="149">
                  <c:v>52.003</c:v>
                </c:pt>
                <c:pt idx="150">
                  <c:v>51.995</c:v>
                </c:pt>
                <c:pt idx="151">
                  <c:v>51.998</c:v>
                </c:pt>
                <c:pt idx="152">
                  <c:v>51.997</c:v>
                </c:pt>
                <c:pt idx="153">
                  <c:v>51.998</c:v>
                </c:pt>
                <c:pt idx="154">
                  <c:v>51.999</c:v>
                </c:pt>
                <c:pt idx="155">
                  <c:v>51.999</c:v>
                </c:pt>
                <c:pt idx="156">
                  <c:v>52.004</c:v>
                </c:pt>
                <c:pt idx="157">
                  <c:v>51.998</c:v>
                </c:pt>
                <c:pt idx="158">
                  <c:v>51.997</c:v>
                </c:pt>
                <c:pt idx="159">
                  <c:v>51.998</c:v>
                </c:pt>
                <c:pt idx="160">
                  <c:v>51.995</c:v>
                </c:pt>
                <c:pt idx="161">
                  <c:v>51.998</c:v>
                </c:pt>
                <c:pt idx="162">
                  <c:v>51.996</c:v>
                </c:pt>
                <c:pt idx="163">
                  <c:v>52.004</c:v>
                </c:pt>
                <c:pt idx="164">
                  <c:v>52.003</c:v>
                </c:pt>
                <c:pt idx="165">
                  <c:v>51.998</c:v>
                </c:pt>
                <c:pt idx="166">
                  <c:v>51.996</c:v>
                </c:pt>
                <c:pt idx="167">
                  <c:v>51.997</c:v>
                </c:pt>
                <c:pt idx="168">
                  <c:v>51.996</c:v>
                </c:pt>
                <c:pt idx="169">
                  <c:v>51.998</c:v>
                </c:pt>
                <c:pt idx="170">
                  <c:v>52.004</c:v>
                </c:pt>
                <c:pt idx="171">
                  <c:v>52.004</c:v>
                </c:pt>
                <c:pt idx="172">
                  <c:v>52.004</c:v>
                </c:pt>
                <c:pt idx="173">
                  <c:v>51.998</c:v>
                </c:pt>
                <c:pt idx="174">
                  <c:v>51.997</c:v>
                </c:pt>
                <c:pt idx="175">
                  <c:v>51.998</c:v>
                </c:pt>
                <c:pt idx="176">
                  <c:v>51.996</c:v>
                </c:pt>
                <c:pt idx="177">
                  <c:v>51.998</c:v>
                </c:pt>
                <c:pt idx="178">
                  <c:v>52.003</c:v>
                </c:pt>
                <c:pt idx="179">
                  <c:v>52.004</c:v>
                </c:pt>
                <c:pt idx="180">
                  <c:v>52.002</c:v>
                </c:pt>
                <c:pt idx="181">
                  <c:v>51.998</c:v>
                </c:pt>
                <c:pt idx="182">
                  <c:v>51.996</c:v>
                </c:pt>
                <c:pt idx="183">
                  <c:v>51.997</c:v>
                </c:pt>
                <c:pt idx="184">
                  <c:v>51.996</c:v>
                </c:pt>
                <c:pt idx="185">
                  <c:v>51.998</c:v>
                </c:pt>
                <c:pt idx="186">
                  <c:v>52.004</c:v>
                </c:pt>
                <c:pt idx="187">
                  <c:v>52.004</c:v>
                </c:pt>
                <c:pt idx="188">
                  <c:v>52.003</c:v>
                </c:pt>
                <c:pt idx="189">
                  <c:v>51.998</c:v>
                </c:pt>
                <c:pt idx="190">
                  <c:v>51.996</c:v>
                </c:pt>
                <c:pt idx="191">
                  <c:v>51.998</c:v>
                </c:pt>
                <c:pt idx="192">
                  <c:v>51.996</c:v>
                </c:pt>
                <c:pt idx="193">
                  <c:v>51.998</c:v>
                </c:pt>
                <c:pt idx="194">
                  <c:v>52.003</c:v>
                </c:pt>
                <c:pt idx="195">
                  <c:v>52.004</c:v>
                </c:pt>
                <c:pt idx="196">
                  <c:v>52.004</c:v>
                </c:pt>
                <c:pt idx="197">
                  <c:v>51.998</c:v>
                </c:pt>
                <c:pt idx="198">
                  <c:v>51.996</c:v>
                </c:pt>
                <c:pt idx="199">
                  <c:v>51.998</c:v>
                </c:pt>
                <c:pt idx="200">
                  <c:v>51.997</c:v>
                </c:pt>
                <c:pt idx="201">
                  <c:v>51.998</c:v>
                </c:pt>
                <c:pt idx="202">
                  <c:v>52.004</c:v>
                </c:pt>
                <c:pt idx="203">
                  <c:v>52.004</c:v>
                </c:pt>
                <c:pt idx="204">
                  <c:v>52.002</c:v>
                </c:pt>
                <c:pt idx="205">
                  <c:v>51.998</c:v>
                </c:pt>
                <c:pt idx="206">
                  <c:v>51.996</c:v>
                </c:pt>
                <c:pt idx="207">
                  <c:v>51.998</c:v>
                </c:pt>
                <c:pt idx="208">
                  <c:v>51.997</c:v>
                </c:pt>
                <c:pt idx="209">
                  <c:v>51.999</c:v>
                </c:pt>
                <c:pt idx="210">
                  <c:v>52.004</c:v>
                </c:pt>
                <c:pt idx="211">
                  <c:v>52.004</c:v>
                </c:pt>
                <c:pt idx="212">
                  <c:v>51.996</c:v>
                </c:pt>
                <c:pt idx="213">
                  <c:v>51.998</c:v>
                </c:pt>
                <c:pt idx="214">
                  <c:v>51.995</c:v>
                </c:pt>
                <c:pt idx="215">
                  <c:v>51.997</c:v>
                </c:pt>
                <c:pt idx="216">
                  <c:v>51.996</c:v>
                </c:pt>
                <c:pt idx="217">
                  <c:v>51.998</c:v>
                </c:pt>
                <c:pt idx="218">
                  <c:v>52.004</c:v>
                </c:pt>
                <c:pt idx="219">
                  <c:v>52.003</c:v>
                </c:pt>
                <c:pt idx="220">
                  <c:v>52.002</c:v>
                </c:pt>
                <c:pt idx="221">
                  <c:v>51.998</c:v>
                </c:pt>
                <c:pt idx="222">
                  <c:v>51.996</c:v>
                </c:pt>
                <c:pt idx="223">
                  <c:v>51.998</c:v>
                </c:pt>
                <c:pt idx="224">
                  <c:v>51.996</c:v>
                </c:pt>
                <c:pt idx="225">
                  <c:v>52.004</c:v>
                </c:pt>
                <c:pt idx="226">
                  <c:v>52.003</c:v>
                </c:pt>
                <c:pt idx="227">
                  <c:v>51.998</c:v>
                </c:pt>
                <c:pt idx="228">
                  <c:v>51.996</c:v>
                </c:pt>
                <c:pt idx="229">
                  <c:v>51.998</c:v>
                </c:pt>
                <c:pt idx="230">
                  <c:v>51.996</c:v>
                </c:pt>
                <c:pt idx="231">
                  <c:v>51.998</c:v>
                </c:pt>
                <c:pt idx="232">
                  <c:v>51.998</c:v>
                </c:pt>
                <c:pt idx="233">
                  <c:v>51.999</c:v>
                </c:pt>
                <c:pt idx="234">
                  <c:v>52.004</c:v>
                </c:pt>
                <c:pt idx="235">
                  <c:v>52.003</c:v>
                </c:pt>
                <c:pt idx="236">
                  <c:v>51.997</c:v>
                </c:pt>
                <c:pt idx="237">
                  <c:v>51.998</c:v>
                </c:pt>
                <c:pt idx="238">
                  <c:v>51.996</c:v>
                </c:pt>
                <c:pt idx="239">
                  <c:v>51.997</c:v>
                </c:pt>
                <c:pt idx="240">
                  <c:v>51.998</c:v>
                </c:pt>
                <c:pt idx="241">
                  <c:v>52.004</c:v>
                </c:pt>
                <c:pt idx="242">
                  <c:v>52.003</c:v>
                </c:pt>
                <c:pt idx="243">
                  <c:v>51.998</c:v>
                </c:pt>
                <c:pt idx="244">
                  <c:v>51.996</c:v>
                </c:pt>
                <c:pt idx="245">
                  <c:v>51.998</c:v>
                </c:pt>
                <c:pt idx="246">
                  <c:v>51.996</c:v>
                </c:pt>
                <c:pt idx="247">
                  <c:v>51.997</c:v>
                </c:pt>
                <c:pt idx="248">
                  <c:v>52.003</c:v>
                </c:pt>
                <c:pt idx="249">
                  <c:v>52.003</c:v>
                </c:pt>
                <c:pt idx="250">
                  <c:v>52.003</c:v>
                </c:pt>
                <c:pt idx="251">
                  <c:v>51.998</c:v>
                </c:pt>
                <c:pt idx="252">
                  <c:v>51.996</c:v>
                </c:pt>
                <c:pt idx="253">
                  <c:v>51.998</c:v>
                </c:pt>
                <c:pt idx="254">
                  <c:v>51.996</c:v>
                </c:pt>
                <c:pt idx="255">
                  <c:v>51.998</c:v>
                </c:pt>
                <c:pt idx="256">
                  <c:v>51.998</c:v>
                </c:pt>
                <c:pt idx="257">
                  <c:v>52.004</c:v>
                </c:pt>
                <c:pt idx="258">
                  <c:v>52.002</c:v>
                </c:pt>
                <c:pt idx="259">
                  <c:v>51.998</c:v>
                </c:pt>
                <c:pt idx="260">
                  <c:v>51.996</c:v>
                </c:pt>
                <c:pt idx="261">
                  <c:v>51.997</c:v>
                </c:pt>
                <c:pt idx="262">
                  <c:v>51.997</c:v>
                </c:pt>
                <c:pt idx="263">
                  <c:v>51.998</c:v>
                </c:pt>
                <c:pt idx="264">
                  <c:v>52.003</c:v>
                </c:pt>
                <c:pt idx="265">
                  <c:v>52.004</c:v>
                </c:pt>
                <c:pt idx="266">
                  <c:v>52.003</c:v>
                </c:pt>
                <c:pt idx="267">
                  <c:v>51.998</c:v>
                </c:pt>
                <c:pt idx="268">
                  <c:v>51.996</c:v>
                </c:pt>
                <c:pt idx="269">
                  <c:v>51.998</c:v>
                </c:pt>
                <c:pt idx="270">
                  <c:v>51.997</c:v>
                </c:pt>
                <c:pt idx="271">
                  <c:v>51.999</c:v>
                </c:pt>
                <c:pt idx="272">
                  <c:v>52.003</c:v>
                </c:pt>
                <c:pt idx="273">
                  <c:v>52.004</c:v>
                </c:pt>
                <c:pt idx="274">
                  <c:v>52.002</c:v>
                </c:pt>
                <c:pt idx="275">
                  <c:v>51.998</c:v>
                </c:pt>
                <c:pt idx="276">
                  <c:v>51.996</c:v>
                </c:pt>
                <c:pt idx="277">
                  <c:v>51.997</c:v>
                </c:pt>
                <c:pt idx="278">
                  <c:v>51.996</c:v>
                </c:pt>
                <c:pt idx="279">
                  <c:v>51.998</c:v>
                </c:pt>
                <c:pt idx="280">
                  <c:v>52.004</c:v>
                </c:pt>
                <c:pt idx="281">
                  <c:v>52.003</c:v>
                </c:pt>
                <c:pt idx="282">
                  <c:v>51.996</c:v>
                </c:pt>
                <c:pt idx="283">
                  <c:v>51.998</c:v>
                </c:pt>
                <c:pt idx="284">
                  <c:v>51.996</c:v>
                </c:pt>
                <c:pt idx="285">
                  <c:v>51.998</c:v>
                </c:pt>
                <c:pt idx="286">
                  <c:v>51.997</c:v>
                </c:pt>
                <c:pt idx="287">
                  <c:v>51.998</c:v>
                </c:pt>
                <c:pt idx="288">
                  <c:v>52.004</c:v>
                </c:pt>
                <c:pt idx="289">
                  <c:v>52.004</c:v>
                </c:pt>
                <c:pt idx="290">
                  <c:v>52.003</c:v>
                </c:pt>
                <c:pt idx="291">
                  <c:v>51.998</c:v>
                </c:pt>
                <c:pt idx="292">
                  <c:v>51.996</c:v>
                </c:pt>
                <c:pt idx="293">
                  <c:v>51.998</c:v>
                </c:pt>
                <c:pt idx="294">
                  <c:v>51.997</c:v>
                </c:pt>
                <c:pt idx="295">
                  <c:v>51.998</c:v>
                </c:pt>
                <c:pt idx="296">
                  <c:v>52.004</c:v>
                </c:pt>
                <c:pt idx="297">
                  <c:v>52.003</c:v>
                </c:pt>
                <c:pt idx="298">
                  <c:v>51.997</c:v>
                </c:pt>
                <c:pt idx="299">
                  <c:v>51.997</c:v>
                </c:pt>
                <c:pt idx="300">
                  <c:v>51.996</c:v>
                </c:pt>
                <c:pt idx="301">
                  <c:v>51.998</c:v>
                </c:pt>
                <c:pt idx="302">
                  <c:v>51.999</c:v>
                </c:pt>
                <c:pt idx="303">
                  <c:v>51.999</c:v>
                </c:pt>
                <c:pt idx="304">
                  <c:v>52.004</c:v>
                </c:pt>
                <c:pt idx="305">
                  <c:v>52.003</c:v>
                </c:pt>
                <c:pt idx="306">
                  <c:v>51.996</c:v>
                </c:pt>
                <c:pt idx="307">
                  <c:v>51.998</c:v>
                </c:pt>
                <c:pt idx="308">
                  <c:v>51.996</c:v>
                </c:pt>
                <c:pt idx="309">
                  <c:v>51.998</c:v>
                </c:pt>
                <c:pt idx="310">
                  <c:v>51.997</c:v>
                </c:pt>
                <c:pt idx="311">
                  <c:v>51.998</c:v>
                </c:pt>
                <c:pt idx="312">
                  <c:v>52.004</c:v>
                </c:pt>
                <c:pt idx="313">
                  <c:v>51.998</c:v>
                </c:pt>
                <c:pt idx="314">
                  <c:v>51.996</c:v>
                </c:pt>
                <c:pt idx="315">
                  <c:v>51.998</c:v>
                </c:pt>
                <c:pt idx="316">
                  <c:v>51.996</c:v>
                </c:pt>
                <c:pt idx="317">
                  <c:v>51.998</c:v>
                </c:pt>
                <c:pt idx="318">
                  <c:v>51.998</c:v>
                </c:pt>
                <c:pt idx="319">
                  <c:v>52.004</c:v>
                </c:pt>
                <c:pt idx="320">
                  <c:v>52.004</c:v>
                </c:pt>
                <c:pt idx="321">
                  <c:v>52.004</c:v>
                </c:pt>
                <c:pt idx="322">
                  <c:v>51.995</c:v>
                </c:pt>
                <c:pt idx="323">
                  <c:v>51.998</c:v>
                </c:pt>
                <c:pt idx="324">
                  <c:v>51.996</c:v>
                </c:pt>
                <c:pt idx="325">
                  <c:v>51.998</c:v>
                </c:pt>
                <c:pt idx="326">
                  <c:v>52.003</c:v>
                </c:pt>
                <c:pt idx="327">
                  <c:v>52.004</c:v>
                </c:pt>
                <c:pt idx="328">
                  <c:v>52.003</c:v>
                </c:pt>
                <c:pt idx="329">
                  <c:v>51.998</c:v>
                </c:pt>
                <c:pt idx="330">
                  <c:v>51.996</c:v>
                </c:pt>
                <c:pt idx="331">
                  <c:v>51.998</c:v>
                </c:pt>
                <c:pt idx="332">
                  <c:v>51.996</c:v>
                </c:pt>
                <c:pt idx="333">
                  <c:v>52</c:v>
                </c:pt>
                <c:pt idx="334">
                  <c:v>52.004</c:v>
                </c:pt>
                <c:pt idx="335">
                  <c:v>52.003</c:v>
                </c:pt>
                <c:pt idx="336">
                  <c:v>52.003</c:v>
                </c:pt>
                <c:pt idx="337">
                  <c:v>51.998</c:v>
                </c:pt>
                <c:pt idx="338">
                  <c:v>51.996</c:v>
                </c:pt>
                <c:pt idx="339">
                  <c:v>51.998</c:v>
                </c:pt>
                <c:pt idx="340">
                  <c:v>51.996</c:v>
                </c:pt>
                <c:pt idx="341">
                  <c:v>51.997</c:v>
                </c:pt>
                <c:pt idx="342">
                  <c:v>52.003</c:v>
                </c:pt>
                <c:pt idx="343">
                  <c:v>52.003</c:v>
                </c:pt>
                <c:pt idx="344">
                  <c:v>52.003</c:v>
                </c:pt>
                <c:pt idx="345">
                  <c:v>51.998</c:v>
                </c:pt>
                <c:pt idx="346">
                  <c:v>51.996</c:v>
                </c:pt>
                <c:pt idx="347">
                  <c:v>51.998</c:v>
                </c:pt>
                <c:pt idx="348">
                  <c:v>51.996</c:v>
                </c:pt>
                <c:pt idx="349">
                  <c:v>52</c:v>
                </c:pt>
                <c:pt idx="350">
                  <c:v>52.004</c:v>
                </c:pt>
                <c:pt idx="351">
                  <c:v>52.004</c:v>
                </c:pt>
                <c:pt idx="352">
                  <c:v>51.996</c:v>
                </c:pt>
                <c:pt idx="353">
                  <c:v>51.998</c:v>
                </c:pt>
                <c:pt idx="354">
                  <c:v>51.996</c:v>
                </c:pt>
                <c:pt idx="355">
                  <c:v>51.998</c:v>
                </c:pt>
                <c:pt idx="356">
                  <c:v>51.997</c:v>
                </c:pt>
                <c:pt idx="357">
                  <c:v>51.997</c:v>
                </c:pt>
                <c:pt idx="358">
                  <c:v>52.003</c:v>
                </c:pt>
                <c:pt idx="359">
                  <c:v>52.003</c:v>
                </c:pt>
                <c:pt idx="360">
                  <c:v>52.002</c:v>
                </c:pt>
                <c:pt idx="361">
                  <c:v>51.997</c:v>
                </c:pt>
                <c:pt idx="362">
                  <c:v>51.996</c:v>
                </c:pt>
                <c:pt idx="363">
                  <c:v>51.998</c:v>
                </c:pt>
                <c:pt idx="364">
                  <c:v>51.996</c:v>
                </c:pt>
                <c:pt idx="365">
                  <c:v>52.005</c:v>
                </c:pt>
                <c:pt idx="366">
                  <c:v>52.004</c:v>
                </c:pt>
                <c:pt idx="367">
                  <c:v>52.004</c:v>
                </c:pt>
                <c:pt idx="368">
                  <c:v>51.997</c:v>
                </c:pt>
                <c:pt idx="369">
                  <c:v>51.998</c:v>
                </c:pt>
                <c:pt idx="370">
                  <c:v>51.997</c:v>
                </c:pt>
                <c:pt idx="371">
                  <c:v>51.998</c:v>
                </c:pt>
                <c:pt idx="372">
                  <c:v>51.998</c:v>
                </c:pt>
                <c:pt idx="373">
                  <c:v>51.998</c:v>
                </c:pt>
                <c:pt idx="374">
                  <c:v>52.003</c:v>
                </c:pt>
                <c:pt idx="375">
                  <c:v>52.003</c:v>
                </c:pt>
                <c:pt idx="376">
                  <c:v>52.003</c:v>
                </c:pt>
                <c:pt idx="377">
                  <c:v>51.998</c:v>
                </c:pt>
                <c:pt idx="378">
                  <c:v>51.996</c:v>
                </c:pt>
                <c:pt idx="379">
                  <c:v>51.998</c:v>
                </c:pt>
                <c:pt idx="380">
                  <c:v>51.996</c:v>
                </c:pt>
                <c:pt idx="381">
                  <c:v>52.004</c:v>
                </c:pt>
                <c:pt idx="382">
                  <c:v>52.004</c:v>
                </c:pt>
                <c:pt idx="383">
                  <c:v>52.003</c:v>
                </c:pt>
                <c:pt idx="384">
                  <c:v>51.996</c:v>
                </c:pt>
                <c:pt idx="385">
                  <c:v>51.998</c:v>
                </c:pt>
                <c:pt idx="386">
                  <c:v>51.996</c:v>
                </c:pt>
                <c:pt idx="387">
                  <c:v>51.998</c:v>
                </c:pt>
                <c:pt idx="388">
                  <c:v>51.996</c:v>
                </c:pt>
                <c:pt idx="389">
                  <c:v>52.004</c:v>
                </c:pt>
                <c:pt idx="390">
                  <c:v>52.003</c:v>
                </c:pt>
                <c:pt idx="391">
                  <c:v>51.998</c:v>
                </c:pt>
                <c:pt idx="392">
                  <c:v>51.996</c:v>
                </c:pt>
                <c:pt idx="393">
                  <c:v>51.998</c:v>
                </c:pt>
                <c:pt idx="394">
                  <c:v>51.996</c:v>
                </c:pt>
                <c:pt idx="395">
                  <c:v>51.998</c:v>
                </c:pt>
                <c:pt idx="396">
                  <c:v>51.996</c:v>
                </c:pt>
                <c:pt idx="397">
                  <c:v>52.004</c:v>
                </c:pt>
                <c:pt idx="398">
                  <c:v>52.005</c:v>
                </c:pt>
                <c:pt idx="399">
                  <c:v>51.998</c:v>
                </c:pt>
                <c:pt idx="400">
                  <c:v>51.996</c:v>
                </c:pt>
                <c:pt idx="401">
                  <c:v>51.998</c:v>
                </c:pt>
                <c:pt idx="402">
                  <c:v>51.996</c:v>
                </c:pt>
                <c:pt idx="403">
                  <c:v>51.998</c:v>
                </c:pt>
                <c:pt idx="404">
                  <c:v>51.998</c:v>
                </c:pt>
                <c:pt idx="405">
                  <c:v>52.003</c:v>
                </c:pt>
                <c:pt idx="406">
                  <c:v>52.002</c:v>
                </c:pt>
                <c:pt idx="407">
                  <c:v>51.997</c:v>
                </c:pt>
                <c:pt idx="408">
                  <c:v>51.996</c:v>
                </c:pt>
                <c:pt idx="409">
                  <c:v>51.998</c:v>
                </c:pt>
                <c:pt idx="410">
                  <c:v>51.996</c:v>
                </c:pt>
                <c:pt idx="411">
                  <c:v>51.998</c:v>
                </c:pt>
                <c:pt idx="412">
                  <c:v>52.003</c:v>
                </c:pt>
                <c:pt idx="413">
                  <c:v>52.004</c:v>
                </c:pt>
                <c:pt idx="414">
                  <c:v>52.002</c:v>
                </c:pt>
                <c:pt idx="415">
                  <c:v>51.998</c:v>
                </c:pt>
                <c:pt idx="416">
                  <c:v>51.996</c:v>
                </c:pt>
                <c:pt idx="417">
                  <c:v>51.998</c:v>
                </c:pt>
                <c:pt idx="418">
                  <c:v>51.997</c:v>
                </c:pt>
                <c:pt idx="419">
                  <c:v>51.998</c:v>
                </c:pt>
                <c:pt idx="420">
                  <c:v>52.004</c:v>
                </c:pt>
                <c:pt idx="421">
                  <c:v>52.004</c:v>
                </c:pt>
                <c:pt idx="422">
                  <c:v>52.003</c:v>
                </c:pt>
                <c:pt idx="423">
                  <c:v>51.998</c:v>
                </c:pt>
                <c:pt idx="424">
                  <c:v>51.995</c:v>
                </c:pt>
                <c:pt idx="425">
                  <c:v>51.998</c:v>
                </c:pt>
                <c:pt idx="426">
                  <c:v>51.996</c:v>
                </c:pt>
                <c:pt idx="427">
                  <c:v>51.999</c:v>
                </c:pt>
                <c:pt idx="428">
                  <c:v>52.004</c:v>
                </c:pt>
                <c:pt idx="429">
                  <c:v>52.004</c:v>
                </c:pt>
                <c:pt idx="430">
                  <c:v>52.003</c:v>
                </c:pt>
                <c:pt idx="431">
                  <c:v>51.998</c:v>
                </c:pt>
                <c:pt idx="432">
                  <c:v>51.996</c:v>
                </c:pt>
                <c:pt idx="433">
                  <c:v>51.998</c:v>
                </c:pt>
                <c:pt idx="434">
                  <c:v>51.996</c:v>
                </c:pt>
                <c:pt idx="435">
                  <c:v>51.998</c:v>
                </c:pt>
                <c:pt idx="436">
                  <c:v>52.004</c:v>
                </c:pt>
                <c:pt idx="437">
                  <c:v>52.003</c:v>
                </c:pt>
                <c:pt idx="438">
                  <c:v>51.996</c:v>
                </c:pt>
                <c:pt idx="439">
                  <c:v>51.997</c:v>
                </c:pt>
                <c:pt idx="440">
                  <c:v>51.996</c:v>
                </c:pt>
                <c:pt idx="441">
                  <c:v>51.998</c:v>
                </c:pt>
                <c:pt idx="442">
                  <c:v>51.996</c:v>
                </c:pt>
                <c:pt idx="443">
                  <c:v>51.999</c:v>
                </c:pt>
                <c:pt idx="444">
                  <c:v>52.004</c:v>
                </c:pt>
                <c:pt idx="445">
                  <c:v>51.999</c:v>
                </c:pt>
                <c:pt idx="446">
                  <c:v>51.996</c:v>
                </c:pt>
                <c:pt idx="447">
                  <c:v>51.997</c:v>
                </c:pt>
                <c:pt idx="448">
                  <c:v>51.996</c:v>
                </c:pt>
                <c:pt idx="449">
                  <c:v>51.998</c:v>
                </c:pt>
                <c:pt idx="450">
                  <c:v>51.998</c:v>
                </c:pt>
                <c:pt idx="451">
                  <c:v>52.003</c:v>
                </c:pt>
                <c:pt idx="452">
                  <c:v>52.003</c:v>
                </c:pt>
                <c:pt idx="453">
                  <c:v>51.998</c:v>
                </c:pt>
                <c:pt idx="454">
                  <c:v>51.996</c:v>
                </c:pt>
                <c:pt idx="455">
                  <c:v>51.998</c:v>
                </c:pt>
                <c:pt idx="456">
                  <c:v>51.996</c:v>
                </c:pt>
                <c:pt idx="457">
                  <c:v>51.998</c:v>
                </c:pt>
                <c:pt idx="458">
                  <c:v>51.997</c:v>
                </c:pt>
                <c:pt idx="459">
                  <c:v>52.004</c:v>
                </c:pt>
                <c:pt idx="460">
                  <c:v>52.004</c:v>
                </c:pt>
                <c:pt idx="461">
                  <c:v>51.998</c:v>
                </c:pt>
                <c:pt idx="462">
                  <c:v>51.996</c:v>
                </c:pt>
                <c:pt idx="463">
                  <c:v>51.998</c:v>
                </c:pt>
                <c:pt idx="464">
                  <c:v>51.996</c:v>
                </c:pt>
                <c:pt idx="465">
                  <c:v>51.998</c:v>
                </c:pt>
                <c:pt idx="466">
                  <c:v>51.996</c:v>
                </c:pt>
                <c:pt idx="467">
                  <c:v>51.999</c:v>
                </c:pt>
                <c:pt idx="468">
                  <c:v>52.005</c:v>
                </c:pt>
                <c:pt idx="469">
                  <c:v>51.998</c:v>
                </c:pt>
                <c:pt idx="470">
                  <c:v>51.996</c:v>
                </c:pt>
                <c:pt idx="471">
                  <c:v>51.997</c:v>
                </c:pt>
                <c:pt idx="472">
                  <c:v>51.996</c:v>
                </c:pt>
                <c:pt idx="473">
                  <c:v>51.998</c:v>
                </c:pt>
                <c:pt idx="474">
                  <c:v>51.997</c:v>
                </c:pt>
                <c:pt idx="475">
                  <c:v>52.004</c:v>
                </c:pt>
                <c:pt idx="476">
                  <c:v>52.004</c:v>
                </c:pt>
                <c:pt idx="477">
                  <c:v>51.998</c:v>
                </c:pt>
                <c:pt idx="478">
                  <c:v>51.996</c:v>
                </c:pt>
                <c:pt idx="479">
                  <c:v>51.997</c:v>
                </c:pt>
                <c:pt idx="480">
                  <c:v>51.997</c:v>
                </c:pt>
                <c:pt idx="481">
                  <c:v>51.998</c:v>
                </c:pt>
                <c:pt idx="482">
                  <c:v>52.004</c:v>
                </c:pt>
                <c:pt idx="483">
                  <c:v>52.003</c:v>
                </c:pt>
                <c:pt idx="484">
                  <c:v>52.003</c:v>
                </c:pt>
                <c:pt idx="485">
                  <c:v>51.998</c:v>
                </c:pt>
                <c:pt idx="486">
                  <c:v>51.996</c:v>
                </c:pt>
                <c:pt idx="487">
                  <c:v>51.997</c:v>
                </c:pt>
                <c:pt idx="488">
                  <c:v>51.996</c:v>
                </c:pt>
                <c:pt idx="489">
                  <c:v>51.998</c:v>
                </c:pt>
                <c:pt idx="490">
                  <c:v>51.998</c:v>
                </c:pt>
                <c:pt idx="491">
                  <c:v>52.003</c:v>
                </c:pt>
                <c:pt idx="492">
                  <c:v>52.003</c:v>
                </c:pt>
                <c:pt idx="493">
                  <c:v>51.998</c:v>
                </c:pt>
                <c:pt idx="494">
                  <c:v>51.997</c:v>
                </c:pt>
                <c:pt idx="495">
                  <c:v>51.998</c:v>
                </c:pt>
                <c:pt idx="496">
                  <c:v>51.996</c:v>
                </c:pt>
                <c:pt idx="497">
                  <c:v>51.998</c:v>
                </c:pt>
                <c:pt idx="498">
                  <c:v>52.004</c:v>
                </c:pt>
                <c:pt idx="499">
                  <c:v>52.004</c:v>
                </c:pt>
                <c:pt idx="500">
                  <c:v>52.004</c:v>
                </c:pt>
                <c:pt idx="501">
                  <c:v>51.998</c:v>
                </c:pt>
                <c:pt idx="502">
                  <c:v>51.996</c:v>
                </c:pt>
                <c:pt idx="503">
                  <c:v>51.998</c:v>
                </c:pt>
                <c:pt idx="504">
                  <c:v>51.996</c:v>
                </c:pt>
                <c:pt idx="505">
                  <c:v>51.999</c:v>
                </c:pt>
                <c:pt idx="506">
                  <c:v>52.004</c:v>
                </c:pt>
                <c:pt idx="507">
                  <c:v>52.004</c:v>
                </c:pt>
                <c:pt idx="508">
                  <c:v>51.996</c:v>
                </c:pt>
                <c:pt idx="509">
                  <c:v>51.997</c:v>
                </c:pt>
                <c:pt idx="510">
                  <c:v>51.996</c:v>
                </c:pt>
                <c:pt idx="511">
                  <c:v>51.997</c:v>
                </c:pt>
                <c:pt idx="512">
                  <c:v>51.997</c:v>
                </c:pt>
                <c:pt idx="513">
                  <c:v>51.999</c:v>
                </c:pt>
                <c:pt idx="514">
                  <c:v>52.004</c:v>
                </c:pt>
                <c:pt idx="515">
                  <c:v>51.998</c:v>
                </c:pt>
                <c:pt idx="516">
                  <c:v>51.997</c:v>
                </c:pt>
                <c:pt idx="517">
                  <c:v>51.997</c:v>
                </c:pt>
                <c:pt idx="518">
                  <c:v>51.996</c:v>
                </c:pt>
                <c:pt idx="519">
                  <c:v>51.998</c:v>
                </c:pt>
                <c:pt idx="520">
                  <c:v>51.997</c:v>
                </c:pt>
                <c:pt idx="521">
                  <c:v>52.004</c:v>
                </c:pt>
                <c:pt idx="522">
                  <c:v>52.004</c:v>
                </c:pt>
                <c:pt idx="523">
                  <c:v>52.003</c:v>
                </c:pt>
                <c:pt idx="524">
                  <c:v>51.996</c:v>
                </c:pt>
                <c:pt idx="525">
                  <c:v>51.998</c:v>
                </c:pt>
                <c:pt idx="526">
                  <c:v>51.996</c:v>
                </c:pt>
                <c:pt idx="527">
                  <c:v>51.998</c:v>
                </c:pt>
                <c:pt idx="528">
                  <c:v>52.004</c:v>
                </c:pt>
                <c:pt idx="529">
                  <c:v>52.004</c:v>
                </c:pt>
                <c:pt idx="530">
                  <c:v>52.004</c:v>
                </c:pt>
                <c:pt idx="531">
                  <c:v>51.998</c:v>
                </c:pt>
                <c:pt idx="532">
                  <c:v>51.996</c:v>
                </c:pt>
                <c:pt idx="533">
                  <c:v>51.997</c:v>
                </c:pt>
                <c:pt idx="534">
                  <c:v>51.996</c:v>
                </c:pt>
                <c:pt idx="535">
                  <c:v>51.998</c:v>
                </c:pt>
                <c:pt idx="536">
                  <c:v>52.003</c:v>
                </c:pt>
                <c:pt idx="537">
                  <c:v>52.003</c:v>
                </c:pt>
                <c:pt idx="538">
                  <c:v>52.003</c:v>
                </c:pt>
                <c:pt idx="539">
                  <c:v>51.998</c:v>
                </c:pt>
                <c:pt idx="540">
                  <c:v>51.996</c:v>
                </c:pt>
                <c:pt idx="541">
                  <c:v>51.997</c:v>
                </c:pt>
                <c:pt idx="542">
                  <c:v>51.996</c:v>
                </c:pt>
                <c:pt idx="543">
                  <c:v>51.998</c:v>
                </c:pt>
                <c:pt idx="544">
                  <c:v>52.004</c:v>
                </c:pt>
                <c:pt idx="545">
                  <c:v>52.004</c:v>
                </c:pt>
                <c:pt idx="546">
                  <c:v>52.003</c:v>
                </c:pt>
                <c:pt idx="547">
                  <c:v>51.998</c:v>
                </c:pt>
                <c:pt idx="548">
                  <c:v>51.996</c:v>
                </c:pt>
                <c:pt idx="549">
                  <c:v>51.998</c:v>
                </c:pt>
                <c:pt idx="550">
                  <c:v>51.996</c:v>
                </c:pt>
                <c:pt idx="551">
                  <c:v>51.998</c:v>
                </c:pt>
                <c:pt idx="552">
                  <c:v>52.003</c:v>
                </c:pt>
                <c:pt idx="553">
                  <c:v>52.004</c:v>
                </c:pt>
                <c:pt idx="554">
                  <c:v>52.001</c:v>
                </c:pt>
                <c:pt idx="555">
                  <c:v>51.998</c:v>
                </c:pt>
                <c:pt idx="556">
                  <c:v>51.996</c:v>
                </c:pt>
                <c:pt idx="557">
                  <c:v>51.998</c:v>
                </c:pt>
                <c:pt idx="558">
                  <c:v>51.997</c:v>
                </c:pt>
                <c:pt idx="559">
                  <c:v>51.997</c:v>
                </c:pt>
                <c:pt idx="560">
                  <c:v>52.004</c:v>
                </c:pt>
                <c:pt idx="561">
                  <c:v>52.003</c:v>
                </c:pt>
                <c:pt idx="562">
                  <c:v>52.003</c:v>
                </c:pt>
                <c:pt idx="563">
                  <c:v>51.998</c:v>
                </c:pt>
                <c:pt idx="564">
                  <c:v>51.996</c:v>
                </c:pt>
                <c:pt idx="565">
                  <c:v>51.998</c:v>
                </c:pt>
                <c:pt idx="566">
                  <c:v>51.996</c:v>
                </c:pt>
                <c:pt idx="567">
                  <c:v>51.999</c:v>
                </c:pt>
                <c:pt idx="568">
                  <c:v>52.003</c:v>
                </c:pt>
                <c:pt idx="569">
                  <c:v>52.004</c:v>
                </c:pt>
                <c:pt idx="570">
                  <c:v>51.996</c:v>
                </c:pt>
                <c:pt idx="571">
                  <c:v>51.997</c:v>
                </c:pt>
                <c:pt idx="572">
                  <c:v>51.996</c:v>
                </c:pt>
                <c:pt idx="573">
                  <c:v>51.998</c:v>
                </c:pt>
                <c:pt idx="574">
                  <c:v>51.997</c:v>
                </c:pt>
                <c:pt idx="575">
                  <c:v>51.998</c:v>
                </c:pt>
                <c:pt idx="576">
                  <c:v>52.004</c:v>
                </c:pt>
                <c:pt idx="577">
                  <c:v>51.998</c:v>
                </c:pt>
                <c:pt idx="578">
                  <c:v>51.996</c:v>
                </c:pt>
                <c:pt idx="579">
                  <c:v>51.998</c:v>
                </c:pt>
                <c:pt idx="580">
                  <c:v>51.996</c:v>
                </c:pt>
                <c:pt idx="581">
                  <c:v>51.998</c:v>
                </c:pt>
                <c:pt idx="582">
                  <c:v>51.999</c:v>
                </c:pt>
                <c:pt idx="583">
                  <c:v>52.004</c:v>
                </c:pt>
                <c:pt idx="584">
                  <c:v>52.003</c:v>
                </c:pt>
                <c:pt idx="585">
                  <c:v>52.002</c:v>
                </c:pt>
                <c:pt idx="586">
                  <c:v>51.996</c:v>
                </c:pt>
                <c:pt idx="587">
                  <c:v>51.998</c:v>
                </c:pt>
                <c:pt idx="588">
                  <c:v>51.996</c:v>
                </c:pt>
                <c:pt idx="589">
                  <c:v>51.998</c:v>
                </c:pt>
                <c:pt idx="590">
                  <c:v>52.004</c:v>
                </c:pt>
                <c:pt idx="591">
                  <c:v>52.004</c:v>
                </c:pt>
                <c:pt idx="592">
                  <c:v>52.004</c:v>
                </c:pt>
                <c:pt idx="593">
                  <c:v>51.998</c:v>
                </c:pt>
                <c:pt idx="594">
                  <c:v>51.996</c:v>
                </c:pt>
                <c:pt idx="595">
                  <c:v>51.998</c:v>
                </c:pt>
                <c:pt idx="596">
                  <c:v>51.996</c:v>
                </c:pt>
                <c:pt idx="597">
                  <c:v>51.998</c:v>
                </c:pt>
                <c:pt idx="598">
                  <c:v>52.003</c:v>
                </c:pt>
                <c:pt idx="599">
                  <c:v>52.003</c:v>
                </c:pt>
                <c:pt idx="600">
                  <c:v>52.003</c:v>
                </c:pt>
                <c:pt idx="601">
                  <c:v>51.998</c:v>
                </c:pt>
                <c:pt idx="602">
                  <c:v>51.996</c:v>
                </c:pt>
                <c:pt idx="603">
                  <c:v>51.998</c:v>
                </c:pt>
                <c:pt idx="604">
                  <c:v>51.997</c:v>
                </c:pt>
                <c:pt idx="605">
                  <c:v>51.998</c:v>
                </c:pt>
                <c:pt idx="606">
                  <c:v>52.004</c:v>
                </c:pt>
                <c:pt idx="607">
                  <c:v>52.004</c:v>
                </c:pt>
                <c:pt idx="608">
                  <c:v>52.004</c:v>
                </c:pt>
                <c:pt idx="609">
                  <c:v>51.997</c:v>
                </c:pt>
                <c:pt idx="610">
                  <c:v>51.996</c:v>
                </c:pt>
                <c:pt idx="611">
                  <c:v>51.998</c:v>
                </c:pt>
                <c:pt idx="612">
                  <c:v>51.996</c:v>
                </c:pt>
                <c:pt idx="613">
                  <c:v>51.999</c:v>
                </c:pt>
                <c:pt idx="614">
                  <c:v>52.004</c:v>
                </c:pt>
                <c:pt idx="615">
                  <c:v>52.004</c:v>
                </c:pt>
                <c:pt idx="616">
                  <c:v>52.002</c:v>
                </c:pt>
                <c:pt idx="617">
                  <c:v>51.998</c:v>
                </c:pt>
                <c:pt idx="618">
                  <c:v>51.996</c:v>
                </c:pt>
                <c:pt idx="619">
                  <c:v>51.998</c:v>
                </c:pt>
                <c:pt idx="620">
                  <c:v>51.996</c:v>
                </c:pt>
                <c:pt idx="621">
                  <c:v>51.998</c:v>
                </c:pt>
                <c:pt idx="622">
                  <c:v>52.004</c:v>
                </c:pt>
                <c:pt idx="623">
                  <c:v>52.003</c:v>
                </c:pt>
                <c:pt idx="624">
                  <c:v>52.003</c:v>
                </c:pt>
                <c:pt idx="625">
                  <c:v>51.998</c:v>
                </c:pt>
                <c:pt idx="626">
                  <c:v>51.996</c:v>
                </c:pt>
                <c:pt idx="627">
                  <c:v>51.998</c:v>
                </c:pt>
                <c:pt idx="628">
                  <c:v>51.997</c:v>
                </c:pt>
                <c:pt idx="629">
                  <c:v>51.998</c:v>
                </c:pt>
                <c:pt idx="630">
                  <c:v>52.003</c:v>
                </c:pt>
                <c:pt idx="631">
                  <c:v>52.003</c:v>
                </c:pt>
                <c:pt idx="632">
                  <c:v>51.996</c:v>
                </c:pt>
                <c:pt idx="633">
                  <c:v>51.998</c:v>
                </c:pt>
                <c:pt idx="634">
                  <c:v>51.996</c:v>
                </c:pt>
                <c:pt idx="635">
                  <c:v>51.998</c:v>
                </c:pt>
                <c:pt idx="636">
                  <c:v>51.996</c:v>
                </c:pt>
                <c:pt idx="637">
                  <c:v>51.999</c:v>
                </c:pt>
                <c:pt idx="638">
                  <c:v>52.004</c:v>
                </c:pt>
                <c:pt idx="639">
                  <c:v>52.003</c:v>
                </c:pt>
                <c:pt idx="640">
                  <c:v>52.003</c:v>
                </c:pt>
                <c:pt idx="641">
                  <c:v>51.998</c:v>
                </c:pt>
                <c:pt idx="642">
                  <c:v>51.996</c:v>
                </c:pt>
                <c:pt idx="643">
                  <c:v>51.998</c:v>
                </c:pt>
                <c:pt idx="644">
                  <c:v>51.997</c:v>
                </c:pt>
                <c:pt idx="645">
                  <c:v>51.999</c:v>
                </c:pt>
                <c:pt idx="646">
                  <c:v>52.004</c:v>
                </c:pt>
                <c:pt idx="647">
                  <c:v>51.998</c:v>
                </c:pt>
                <c:pt idx="648">
                  <c:v>51.997</c:v>
                </c:pt>
                <c:pt idx="649">
                  <c:v>51.998</c:v>
                </c:pt>
                <c:pt idx="650">
                  <c:v>51.996</c:v>
                </c:pt>
                <c:pt idx="651">
                  <c:v>51.998</c:v>
                </c:pt>
                <c:pt idx="652">
                  <c:v>51.998</c:v>
                </c:pt>
                <c:pt idx="653">
                  <c:v>52.004</c:v>
                </c:pt>
                <c:pt idx="654">
                  <c:v>52.004</c:v>
                </c:pt>
                <c:pt idx="655">
                  <c:v>51.998</c:v>
                </c:pt>
                <c:pt idx="656">
                  <c:v>51.996</c:v>
                </c:pt>
                <c:pt idx="657">
                  <c:v>51.998</c:v>
                </c:pt>
                <c:pt idx="658">
                  <c:v>51.996</c:v>
                </c:pt>
                <c:pt idx="659">
                  <c:v>51.998</c:v>
                </c:pt>
                <c:pt idx="660">
                  <c:v>52.003</c:v>
                </c:pt>
                <c:pt idx="661">
                  <c:v>52.004</c:v>
                </c:pt>
                <c:pt idx="662">
                  <c:v>52.002</c:v>
                </c:pt>
                <c:pt idx="663">
                  <c:v>51.998</c:v>
                </c:pt>
                <c:pt idx="664">
                  <c:v>51.996</c:v>
                </c:pt>
                <c:pt idx="665">
                  <c:v>51.997</c:v>
                </c:pt>
                <c:pt idx="666">
                  <c:v>51.996</c:v>
                </c:pt>
                <c:pt idx="667">
                  <c:v>51.998</c:v>
                </c:pt>
                <c:pt idx="668">
                  <c:v>52.004</c:v>
                </c:pt>
                <c:pt idx="669">
                  <c:v>52.004</c:v>
                </c:pt>
                <c:pt idx="670">
                  <c:v>52.004</c:v>
                </c:pt>
                <c:pt idx="671">
                  <c:v>51.998</c:v>
                </c:pt>
                <c:pt idx="672">
                  <c:v>51.996</c:v>
                </c:pt>
                <c:pt idx="673">
                  <c:v>51.998</c:v>
                </c:pt>
                <c:pt idx="674">
                  <c:v>51.996</c:v>
                </c:pt>
                <c:pt idx="675">
                  <c:v>51.999</c:v>
                </c:pt>
                <c:pt idx="676">
                  <c:v>52.004</c:v>
                </c:pt>
                <c:pt idx="677">
                  <c:v>52.004</c:v>
                </c:pt>
                <c:pt idx="678">
                  <c:v>51.995</c:v>
                </c:pt>
                <c:pt idx="679">
                  <c:v>51.998</c:v>
                </c:pt>
                <c:pt idx="680">
                  <c:v>51.996</c:v>
                </c:pt>
                <c:pt idx="681">
                  <c:v>51.998</c:v>
                </c:pt>
                <c:pt idx="682">
                  <c:v>51.998</c:v>
                </c:pt>
                <c:pt idx="683">
                  <c:v>51.998</c:v>
                </c:pt>
                <c:pt idx="684">
                  <c:v>52.004</c:v>
                </c:pt>
                <c:pt idx="685">
                  <c:v>52.003</c:v>
                </c:pt>
                <c:pt idx="686">
                  <c:v>52.003</c:v>
                </c:pt>
                <c:pt idx="687">
                  <c:v>51.998</c:v>
                </c:pt>
                <c:pt idx="688">
                  <c:v>51.996</c:v>
                </c:pt>
                <c:pt idx="689">
                  <c:v>51.998</c:v>
                </c:pt>
                <c:pt idx="690">
                  <c:v>51.996</c:v>
                </c:pt>
                <c:pt idx="691">
                  <c:v>52</c:v>
                </c:pt>
                <c:pt idx="692">
                  <c:v>52.004</c:v>
                </c:pt>
                <c:pt idx="693">
                  <c:v>52.002</c:v>
                </c:pt>
                <c:pt idx="694">
                  <c:v>51.995</c:v>
                </c:pt>
                <c:pt idx="695">
                  <c:v>51.998</c:v>
                </c:pt>
                <c:pt idx="696">
                  <c:v>51.996</c:v>
                </c:pt>
                <c:pt idx="697">
                  <c:v>51.998</c:v>
                </c:pt>
                <c:pt idx="698">
                  <c:v>51.997</c:v>
                </c:pt>
                <c:pt idx="699">
                  <c:v>51.998</c:v>
                </c:pt>
                <c:pt idx="700">
                  <c:v>52.004</c:v>
                </c:pt>
                <c:pt idx="701">
                  <c:v>51.998</c:v>
                </c:pt>
                <c:pt idx="702">
                  <c:v>51.997</c:v>
                </c:pt>
                <c:pt idx="703">
                  <c:v>51.998</c:v>
                </c:pt>
                <c:pt idx="704">
                  <c:v>51.996</c:v>
                </c:pt>
                <c:pt idx="705">
                  <c:v>51.998</c:v>
                </c:pt>
                <c:pt idx="706">
                  <c:v>51.998</c:v>
                </c:pt>
                <c:pt idx="707">
                  <c:v>52.004</c:v>
                </c:pt>
                <c:pt idx="708">
                  <c:v>52.003</c:v>
                </c:pt>
                <c:pt idx="709">
                  <c:v>51.998</c:v>
                </c:pt>
                <c:pt idx="710">
                  <c:v>51.996</c:v>
                </c:pt>
                <c:pt idx="711">
                  <c:v>51.998</c:v>
                </c:pt>
                <c:pt idx="712">
                  <c:v>51.997</c:v>
                </c:pt>
                <c:pt idx="713">
                  <c:v>51.998</c:v>
                </c:pt>
                <c:pt idx="714">
                  <c:v>52.004</c:v>
                </c:pt>
                <c:pt idx="715">
                  <c:v>52.003</c:v>
                </c:pt>
                <c:pt idx="716">
                  <c:v>52.004</c:v>
                </c:pt>
                <c:pt idx="717">
                  <c:v>51.998</c:v>
                </c:pt>
                <c:pt idx="718">
                  <c:v>51.996</c:v>
                </c:pt>
                <c:pt idx="719">
                  <c:v>51.998</c:v>
                </c:pt>
                <c:pt idx="720">
                  <c:v>51.996</c:v>
                </c:pt>
                <c:pt idx="721">
                  <c:v>51.998</c:v>
                </c:pt>
                <c:pt idx="722">
                  <c:v>52.004</c:v>
                </c:pt>
                <c:pt idx="723">
                  <c:v>52.004</c:v>
                </c:pt>
                <c:pt idx="724">
                  <c:v>52.003</c:v>
                </c:pt>
                <c:pt idx="725">
                  <c:v>51.998</c:v>
                </c:pt>
                <c:pt idx="726">
                  <c:v>51.996</c:v>
                </c:pt>
                <c:pt idx="727">
                  <c:v>51.998</c:v>
                </c:pt>
                <c:pt idx="728">
                  <c:v>51.996</c:v>
                </c:pt>
                <c:pt idx="729">
                  <c:v>51.998</c:v>
                </c:pt>
                <c:pt idx="730">
                  <c:v>52.003</c:v>
                </c:pt>
                <c:pt idx="731">
                  <c:v>52.003</c:v>
                </c:pt>
                <c:pt idx="732">
                  <c:v>52.003</c:v>
                </c:pt>
                <c:pt idx="733">
                  <c:v>51.998</c:v>
                </c:pt>
                <c:pt idx="734">
                  <c:v>51.996</c:v>
                </c:pt>
                <c:pt idx="735">
                  <c:v>51.998</c:v>
                </c:pt>
                <c:pt idx="736">
                  <c:v>51.997</c:v>
                </c:pt>
                <c:pt idx="737">
                  <c:v>52</c:v>
                </c:pt>
                <c:pt idx="738">
                  <c:v>52.004</c:v>
                </c:pt>
                <c:pt idx="739">
                  <c:v>52.004</c:v>
                </c:pt>
                <c:pt idx="740">
                  <c:v>52.002</c:v>
                </c:pt>
                <c:pt idx="741">
                  <c:v>51.998</c:v>
                </c:pt>
                <c:pt idx="742">
                  <c:v>51.996</c:v>
                </c:pt>
                <c:pt idx="743">
                  <c:v>51.998</c:v>
                </c:pt>
                <c:pt idx="744">
                  <c:v>51.996</c:v>
                </c:pt>
                <c:pt idx="745">
                  <c:v>51.998</c:v>
                </c:pt>
                <c:pt idx="746">
                  <c:v>52.004</c:v>
                </c:pt>
                <c:pt idx="747">
                  <c:v>52.003</c:v>
                </c:pt>
                <c:pt idx="748">
                  <c:v>51.997</c:v>
                </c:pt>
                <c:pt idx="749">
                  <c:v>51.998</c:v>
                </c:pt>
                <c:pt idx="750">
                  <c:v>51.997</c:v>
                </c:pt>
                <c:pt idx="751">
                  <c:v>51.998</c:v>
                </c:pt>
                <c:pt idx="752">
                  <c:v>51.996</c:v>
                </c:pt>
                <c:pt idx="753">
                  <c:v>52.004</c:v>
                </c:pt>
                <c:pt idx="754">
                  <c:v>52.004</c:v>
                </c:pt>
                <c:pt idx="755">
                  <c:v>51.998</c:v>
                </c:pt>
                <c:pt idx="756">
                  <c:v>51.996</c:v>
                </c:pt>
                <c:pt idx="757">
                  <c:v>51.998</c:v>
                </c:pt>
                <c:pt idx="758">
                  <c:v>51.995</c:v>
                </c:pt>
                <c:pt idx="759">
                  <c:v>51.997</c:v>
                </c:pt>
                <c:pt idx="760">
                  <c:v>51.997</c:v>
                </c:pt>
                <c:pt idx="761">
                  <c:v>51.998</c:v>
                </c:pt>
                <c:pt idx="762">
                  <c:v>52.004</c:v>
                </c:pt>
                <c:pt idx="763">
                  <c:v>51.998</c:v>
                </c:pt>
                <c:pt idx="764">
                  <c:v>51.996</c:v>
                </c:pt>
                <c:pt idx="765">
                  <c:v>51.996</c:v>
                </c:pt>
                <c:pt idx="766">
                  <c:v>51.996</c:v>
                </c:pt>
                <c:pt idx="767">
                  <c:v>51.996</c:v>
                </c:pt>
                <c:pt idx="768">
                  <c:v>52</c:v>
                </c:pt>
                <c:pt idx="769">
                  <c:v>52.004</c:v>
                </c:pt>
                <c:pt idx="770">
                  <c:v>52.004</c:v>
                </c:pt>
                <c:pt idx="771">
                  <c:v>52.003</c:v>
                </c:pt>
                <c:pt idx="772">
                  <c:v>51.996</c:v>
                </c:pt>
                <c:pt idx="773">
                  <c:v>51.996</c:v>
                </c:pt>
                <c:pt idx="774">
                  <c:v>51.996</c:v>
                </c:pt>
                <c:pt idx="775">
                  <c:v>51.996</c:v>
                </c:pt>
                <c:pt idx="776">
                  <c:v>52.004</c:v>
                </c:pt>
                <c:pt idx="777">
                  <c:v>52.004</c:v>
                </c:pt>
                <c:pt idx="778">
                  <c:v>52.003</c:v>
                </c:pt>
                <c:pt idx="779">
                  <c:v>52.003</c:v>
                </c:pt>
                <c:pt idx="780">
                  <c:v>51.996</c:v>
                </c:pt>
                <c:pt idx="781">
                  <c:v>51.996</c:v>
                </c:pt>
                <c:pt idx="782">
                  <c:v>51.998</c:v>
                </c:pt>
                <c:pt idx="783">
                  <c:v>51.997</c:v>
                </c:pt>
                <c:pt idx="784">
                  <c:v>52.003</c:v>
                </c:pt>
                <c:pt idx="785">
                  <c:v>52.004</c:v>
                </c:pt>
                <c:pt idx="786">
                  <c:v>52.002</c:v>
                </c:pt>
                <c:pt idx="787">
                  <c:v>52.003</c:v>
                </c:pt>
                <c:pt idx="788">
                  <c:v>51.996</c:v>
                </c:pt>
                <c:pt idx="789">
                  <c:v>51.995</c:v>
                </c:pt>
                <c:pt idx="790">
                  <c:v>51.996</c:v>
                </c:pt>
                <c:pt idx="791">
                  <c:v>51.996</c:v>
                </c:pt>
                <c:pt idx="792">
                  <c:v>52.004</c:v>
                </c:pt>
                <c:pt idx="793">
                  <c:v>52.004</c:v>
                </c:pt>
                <c:pt idx="794">
                  <c:v>52.003</c:v>
                </c:pt>
                <c:pt idx="795">
                  <c:v>51.996</c:v>
                </c:pt>
                <c:pt idx="796">
                  <c:v>51.996</c:v>
                </c:pt>
                <c:pt idx="797">
                  <c:v>51.996</c:v>
                </c:pt>
                <c:pt idx="798">
                  <c:v>51.997</c:v>
                </c:pt>
                <c:pt idx="799">
                  <c:v>51.998</c:v>
                </c:pt>
                <c:pt idx="800">
                  <c:v>52.003</c:v>
                </c:pt>
                <c:pt idx="801">
                  <c:v>52.004</c:v>
                </c:pt>
                <c:pt idx="802">
                  <c:v>51.996</c:v>
                </c:pt>
                <c:pt idx="803">
                  <c:v>51.997</c:v>
                </c:pt>
                <c:pt idx="804">
                  <c:v>51.996</c:v>
                </c:pt>
                <c:pt idx="805">
                  <c:v>51.996</c:v>
                </c:pt>
                <c:pt idx="806">
                  <c:v>51.997</c:v>
                </c:pt>
                <c:pt idx="807">
                  <c:v>51.999</c:v>
                </c:pt>
                <c:pt idx="808">
                  <c:v>52.004</c:v>
                </c:pt>
                <c:pt idx="809">
                  <c:v>52.003</c:v>
                </c:pt>
                <c:pt idx="810">
                  <c:v>51.997</c:v>
                </c:pt>
                <c:pt idx="811">
                  <c:v>51.996</c:v>
                </c:pt>
                <c:pt idx="812">
                  <c:v>51.996</c:v>
                </c:pt>
                <c:pt idx="813">
                  <c:v>51.997</c:v>
                </c:pt>
                <c:pt idx="814">
                  <c:v>52.004</c:v>
                </c:pt>
                <c:pt idx="815">
                  <c:v>52.004</c:v>
                </c:pt>
                <c:pt idx="816">
                  <c:v>52.004</c:v>
                </c:pt>
                <c:pt idx="817">
                  <c:v>52.004</c:v>
                </c:pt>
                <c:pt idx="818">
                  <c:v>51.996</c:v>
                </c:pt>
                <c:pt idx="819">
                  <c:v>51.996</c:v>
                </c:pt>
                <c:pt idx="820">
                  <c:v>51.997</c:v>
                </c:pt>
                <c:pt idx="821">
                  <c:v>51.995</c:v>
                </c:pt>
                <c:pt idx="822">
                  <c:v>52.004</c:v>
                </c:pt>
                <c:pt idx="823">
                  <c:v>52.004</c:v>
                </c:pt>
                <c:pt idx="824">
                  <c:v>52.004</c:v>
                </c:pt>
                <c:pt idx="825">
                  <c:v>52.002</c:v>
                </c:pt>
                <c:pt idx="826">
                  <c:v>51.996</c:v>
                </c:pt>
                <c:pt idx="827">
                  <c:v>51.997</c:v>
                </c:pt>
                <c:pt idx="828">
                  <c:v>51.996</c:v>
                </c:pt>
                <c:pt idx="829">
                  <c:v>51.997</c:v>
                </c:pt>
                <c:pt idx="830">
                  <c:v>52.003</c:v>
                </c:pt>
                <c:pt idx="831">
                  <c:v>52.004</c:v>
                </c:pt>
                <c:pt idx="832">
                  <c:v>52.002</c:v>
                </c:pt>
                <c:pt idx="833">
                  <c:v>52.003</c:v>
                </c:pt>
                <c:pt idx="834">
                  <c:v>51.996</c:v>
                </c:pt>
                <c:pt idx="835">
                  <c:v>51.996</c:v>
                </c:pt>
                <c:pt idx="836">
                  <c:v>51.997</c:v>
                </c:pt>
                <c:pt idx="837">
                  <c:v>51.996</c:v>
                </c:pt>
                <c:pt idx="838">
                  <c:v>52.004</c:v>
                </c:pt>
                <c:pt idx="839">
                  <c:v>52.004</c:v>
                </c:pt>
                <c:pt idx="840">
                  <c:v>52.002</c:v>
                </c:pt>
                <c:pt idx="841">
                  <c:v>51.997</c:v>
                </c:pt>
                <c:pt idx="842">
                  <c:v>51.996</c:v>
                </c:pt>
                <c:pt idx="843">
                  <c:v>51.997</c:v>
                </c:pt>
                <c:pt idx="844">
                  <c:v>51.997</c:v>
                </c:pt>
                <c:pt idx="845">
                  <c:v>52.004</c:v>
                </c:pt>
                <c:pt idx="846">
                  <c:v>52.004</c:v>
                </c:pt>
                <c:pt idx="847">
                  <c:v>52.004</c:v>
                </c:pt>
                <c:pt idx="848">
                  <c:v>51.997</c:v>
                </c:pt>
                <c:pt idx="849">
                  <c:v>51.997</c:v>
                </c:pt>
                <c:pt idx="850">
                  <c:v>51.997</c:v>
                </c:pt>
                <c:pt idx="851">
                  <c:v>51.996</c:v>
                </c:pt>
                <c:pt idx="852">
                  <c:v>51.999</c:v>
                </c:pt>
                <c:pt idx="853">
                  <c:v>51.998</c:v>
                </c:pt>
                <c:pt idx="854">
                  <c:v>52.003</c:v>
                </c:pt>
                <c:pt idx="855">
                  <c:v>52.004</c:v>
                </c:pt>
                <c:pt idx="856">
                  <c:v>51.997</c:v>
                </c:pt>
                <c:pt idx="857">
                  <c:v>51.996</c:v>
                </c:pt>
                <c:pt idx="858">
                  <c:v>51.996</c:v>
                </c:pt>
                <c:pt idx="859">
                  <c:v>51.997</c:v>
                </c:pt>
                <c:pt idx="860">
                  <c:v>51.998</c:v>
                </c:pt>
                <c:pt idx="861">
                  <c:v>52.003</c:v>
                </c:pt>
                <c:pt idx="862">
                  <c:v>52.004</c:v>
                </c:pt>
                <c:pt idx="863">
                  <c:v>52.003</c:v>
                </c:pt>
                <c:pt idx="864">
                  <c:v>51.997</c:v>
                </c:pt>
                <c:pt idx="865">
                  <c:v>51.996</c:v>
                </c:pt>
                <c:pt idx="866">
                  <c:v>51.996</c:v>
                </c:pt>
                <c:pt idx="867">
                  <c:v>51.996</c:v>
                </c:pt>
                <c:pt idx="868">
                  <c:v>51.998</c:v>
                </c:pt>
                <c:pt idx="869">
                  <c:v>52.003</c:v>
                </c:pt>
                <c:pt idx="870">
                  <c:v>52.004</c:v>
                </c:pt>
                <c:pt idx="871">
                  <c:v>52.003</c:v>
                </c:pt>
                <c:pt idx="872">
                  <c:v>51.996</c:v>
                </c:pt>
                <c:pt idx="873">
                  <c:v>51.996</c:v>
                </c:pt>
                <c:pt idx="874">
                  <c:v>51.995</c:v>
                </c:pt>
                <c:pt idx="875">
                  <c:v>51.996</c:v>
                </c:pt>
                <c:pt idx="876">
                  <c:v>52.003</c:v>
                </c:pt>
                <c:pt idx="877">
                  <c:v>52.004</c:v>
                </c:pt>
                <c:pt idx="878">
                  <c:v>52.004</c:v>
                </c:pt>
                <c:pt idx="879">
                  <c:v>52.003</c:v>
                </c:pt>
                <c:pt idx="880">
                  <c:v>51.996</c:v>
                </c:pt>
                <c:pt idx="881">
                  <c:v>51.996</c:v>
                </c:pt>
                <c:pt idx="882">
                  <c:v>51.996</c:v>
                </c:pt>
                <c:pt idx="883">
                  <c:v>51.997</c:v>
                </c:pt>
                <c:pt idx="884">
                  <c:v>52.004</c:v>
                </c:pt>
                <c:pt idx="885">
                  <c:v>52.003</c:v>
                </c:pt>
                <c:pt idx="886">
                  <c:v>52.002</c:v>
                </c:pt>
                <c:pt idx="887">
                  <c:v>52.002</c:v>
                </c:pt>
                <c:pt idx="888">
                  <c:v>51.997</c:v>
                </c:pt>
                <c:pt idx="889">
                  <c:v>51.996</c:v>
                </c:pt>
                <c:pt idx="890">
                  <c:v>51.996</c:v>
                </c:pt>
                <c:pt idx="891">
                  <c:v>51.997</c:v>
                </c:pt>
                <c:pt idx="892">
                  <c:v>52.005</c:v>
                </c:pt>
                <c:pt idx="893">
                  <c:v>52.003</c:v>
                </c:pt>
                <c:pt idx="894">
                  <c:v>52.003</c:v>
                </c:pt>
                <c:pt idx="895">
                  <c:v>52.002</c:v>
                </c:pt>
                <c:pt idx="896">
                  <c:v>51.996</c:v>
                </c:pt>
                <c:pt idx="897">
                  <c:v>51.996</c:v>
                </c:pt>
                <c:pt idx="898">
                  <c:v>51.997</c:v>
                </c:pt>
                <c:pt idx="899">
                  <c:v>51.996</c:v>
                </c:pt>
                <c:pt idx="900">
                  <c:v>52.004</c:v>
                </c:pt>
                <c:pt idx="901">
                  <c:v>52.003</c:v>
                </c:pt>
                <c:pt idx="902">
                  <c:v>52.003</c:v>
                </c:pt>
                <c:pt idx="903">
                  <c:v>51.996</c:v>
                </c:pt>
                <c:pt idx="904">
                  <c:v>51.996</c:v>
                </c:pt>
                <c:pt idx="905">
                  <c:v>51.996</c:v>
                </c:pt>
                <c:pt idx="906">
                  <c:v>51.996</c:v>
                </c:pt>
                <c:pt idx="907">
                  <c:v>51.997</c:v>
                </c:pt>
                <c:pt idx="908">
                  <c:v>52.004</c:v>
                </c:pt>
                <c:pt idx="909">
                  <c:v>52.005</c:v>
                </c:pt>
                <c:pt idx="910">
                  <c:v>52.002</c:v>
                </c:pt>
                <c:pt idx="911">
                  <c:v>51.997</c:v>
                </c:pt>
                <c:pt idx="912">
                  <c:v>51.996</c:v>
                </c:pt>
                <c:pt idx="913">
                  <c:v>51.996</c:v>
                </c:pt>
                <c:pt idx="914">
                  <c:v>51.997</c:v>
                </c:pt>
                <c:pt idx="915">
                  <c:v>51.998</c:v>
                </c:pt>
                <c:pt idx="916">
                  <c:v>52.004</c:v>
                </c:pt>
                <c:pt idx="917">
                  <c:v>52.003</c:v>
                </c:pt>
                <c:pt idx="918">
                  <c:v>51.996</c:v>
                </c:pt>
                <c:pt idx="919">
                  <c:v>51.997</c:v>
                </c:pt>
                <c:pt idx="920">
                  <c:v>51.996</c:v>
                </c:pt>
                <c:pt idx="921">
                  <c:v>51.996</c:v>
                </c:pt>
                <c:pt idx="922">
                  <c:v>51.997</c:v>
                </c:pt>
                <c:pt idx="923">
                  <c:v>51.999</c:v>
                </c:pt>
                <c:pt idx="924">
                  <c:v>52.004</c:v>
                </c:pt>
                <c:pt idx="925">
                  <c:v>52.003</c:v>
                </c:pt>
                <c:pt idx="926">
                  <c:v>51.996</c:v>
                </c:pt>
                <c:pt idx="927">
                  <c:v>51.997</c:v>
                </c:pt>
                <c:pt idx="928">
                  <c:v>51.996</c:v>
                </c:pt>
                <c:pt idx="929">
                  <c:v>51.996</c:v>
                </c:pt>
                <c:pt idx="930">
                  <c:v>51.998</c:v>
                </c:pt>
                <c:pt idx="931">
                  <c:v>51.997</c:v>
                </c:pt>
                <c:pt idx="932">
                  <c:v>52.004</c:v>
                </c:pt>
                <c:pt idx="933">
                  <c:v>52.004</c:v>
                </c:pt>
                <c:pt idx="934">
                  <c:v>51.996</c:v>
                </c:pt>
                <c:pt idx="935">
                  <c:v>51.996</c:v>
                </c:pt>
                <c:pt idx="936">
                  <c:v>51.996</c:v>
                </c:pt>
                <c:pt idx="937">
                  <c:v>51.996</c:v>
                </c:pt>
                <c:pt idx="938">
                  <c:v>52.003</c:v>
                </c:pt>
                <c:pt idx="939">
                  <c:v>52.003</c:v>
                </c:pt>
                <c:pt idx="940">
                  <c:v>52.003</c:v>
                </c:pt>
                <c:pt idx="941">
                  <c:v>52.004</c:v>
                </c:pt>
                <c:pt idx="942">
                  <c:v>51.997</c:v>
                </c:pt>
                <c:pt idx="943">
                  <c:v>51.996</c:v>
                </c:pt>
                <c:pt idx="944">
                  <c:v>51.996</c:v>
                </c:pt>
                <c:pt idx="945">
                  <c:v>51.996</c:v>
                </c:pt>
                <c:pt idx="946">
                  <c:v>52.003</c:v>
                </c:pt>
                <c:pt idx="947">
                  <c:v>52.004</c:v>
                </c:pt>
                <c:pt idx="948">
                  <c:v>52.004</c:v>
                </c:pt>
                <c:pt idx="949">
                  <c:v>51.996</c:v>
                </c:pt>
                <c:pt idx="950">
                  <c:v>51.996</c:v>
                </c:pt>
                <c:pt idx="951">
                  <c:v>51.996</c:v>
                </c:pt>
                <c:pt idx="952">
                  <c:v>51.996</c:v>
                </c:pt>
                <c:pt idx="953">
                  <c:v>51.997</c:v>
                </c:pt>
                <c:pt idx="954">
                  <c:v>52.004</c:v>
                </c:pt>
                <c:pt idx="955">
                  <c:v>52.003</c:v>
                </c:pt>
                <c:pt idx="956">
                  <c:v>52.003</c:v>
                </c:pt>
                <c:pt idx="957">
                  <c:v>52.002</c:v>
                </c:pt>
                <c:pt idx="958">
                  <c:v>51.996</c:v>
                </c:pt>
                <c:pt idx="959">
                  <c:v>51.996</c:v>
                </c:pt>
                <c:pt idx="960">
                  <c:v>51.997</c:v>
                </c:pt>
                <c:pt idx="961">
                  <c:v>51.997</c:v>
                </c:pt>
                <c:pt idx="962">
                  <c:v>52.004</c:v>
                </c:pt>
                <c:pt idx="963">
                  <c:v>52.002</c:v>
                </c:pt>
                <c:pt idx="964">
                  <c:v>52.004</c:v>
                </c:pt>
                <c:pt idx="965">
                  <c:v>51.996</c:v>
                </c:pt>
                <c:pt idx="966">
                  <c:v>51.997</c:v>
                </c:pt>
                <c:pt idx="967">
                  <c:v>51.997</c:v>
                </c:pt>
                <c:pt idx="968">
                  <c:v>51.997</c:v>
                </c:pt>
                <c:pt idx="969">
                  <c:v>51.996</c:v>
                </c:pt>
                <c:pt idx="970">
                  <c:v>52.003</c:v>
                </c:pt>
                <c:pt idx="971">
                  <c:v>52.004</c:v>
                </c:pt>
                <c:pt idx="972">
                  <c:v>51.996</c:v>
                </c:pt>
                <c:pt idx="973">
                  <c:v>51.997</c:v>
                </c:pt>
                <c:pt idx="974">
                  <c:v>51.997</c:v>
                </c:pt>
                <c:pt idx="975">
                  <c:v>51.996</c:v>
                </c:pt>
                <c:pt idx="976">
                  <c:v>51.997</c:v>
                </c:pt>
                <c:pt idx="977">
                  <c:v>51.999</c:v>
                </c:pt>
                <c:pt idx="978">
                  <c:v>52.004</c:v>
                </c:pt>
                <c:pt idx="979">
                  <c:v>52.003</c:v>
                </c:pt>
                <c:pt idx="980">
                  <c:v>52.002</c:v>
                </c:pt>
                <c:pt idx="981">
                  <c:v>51.996</c:v>
                </c:pt>
                <c:pt idx="982">
                  <c:v>51.996</c:v>
                </c:pt>
                <c:pt idx="983">
                  <c:v>51.996</c:v>
                </c:pt>
                <c:pt idx="984">
                  <c:v>51.997</c:v>
                </c:pt>
                <c:pt idx="985">
                  <c:v>52.004</c:v>
                </c:pt>
                <c:pt idx="986">
                  <c:v>52.004</c:v>
                </c:pt>
                <c:pt idx="987">
                  <c:v>52.004</c:v>
                </c:pt>
                <c:pt idx="988">
                  <c:v>51.996</c:v>
                </c:pt>
                <c:pt idx="989">
                  <c:v>51.996</c:v>
                </c:pt>
                <c:pt idx="990">
                  <c:v>51.995</c:v>
                </c:pt>
                <c:pt idx="991">
                  <c:v>51.997</c:v>
                </c:pt>
                <c:pt idx="992">
                  <c:v>51.998</c:v>
                </c:pt>
                <c:pt idx="993">
                  <c:v>52.003</c:v>
                </c:pt>
                <c:pt idx="994">
                  <c:v>52.004</c:v>
                </c:pt>
                <c:pt idx="995">
                  <c:v>52.003</c:v>
                </c:pt>
                <c:pt idx="996">
                  <c:v>51.996</c:v>
                </c:pt>
                <c:pt idx="997">
                  <c:v>51.996</c:v>
                </c:pt>
                <c:pt idx="998">
                  <c:v>51.996</c:v>
                </c:pt>
                <c:pt idx="999">
                  <c:v>51.996</c:v>
                </c:pt>
                <c:pt idx="1000">
                  <c:v>52.003</c:v>
                </c:pt>
                <c:pt idx="1001">
                  <c:v>52.004</c:v>
                </c:pt>
                <c:pt idx="1002">
                  <c:v>52.003</c:v>
                </c:pt>
                <c:pt idx="1003">
                  <c:v>52.003</c:v>
                </c:pt>
                <c:pt idx="1004">
                  <c:v>51.996</c:v>
                </c:pt>
                <c:pt idx="1005">
                  <c:v>51.997</c:v>
                </c:pt>
                <c:pt idx="1006">
                  <c:v>51.997</c:v>
                </c:pt>
                <c:pt idx="1007">
                  <c:v>51.995</c:v>
                </c:pt>
                <c:pt idx="1008">
                  <c:v>52.004</c:v>
                </c:pt>
                <c:pt idx="1009">
                  <c:v>52.004</c:v>
                </c:pt>
                <c:pt idx="1010">
                  <c:v>52.004</c:v>
                </c:pt>
                <c:pt idx="1011">
                  <c:v>52.003</c:v>
                </c:pt>
                <c:pt idx="1012">
                  <c:v>51.996</c:v>
                </c:pt>
                <c:pt idx="1013">
                  <c:v>51.996</c:v>
                </c:pt>
                <c:pt idx="1014">
                  <c:v>51.995</c:v>
                </c:pt>
                <c:pt idx="1015">
                  <c:v>51.997</c:v>
                </c:pt>
                <c:pt idx="1016">
                  <c:v>52.004</c:v>
                </c:pt>
                <c:pt idx="1017">
                  <c:v>52.004</c:v>
                </c:pt>
                <c:pt idx="1018">
                  <c:v>52.004</c:v>
                </c:pt>
                <c:pt idx="1019">
                  <c:v>52.004</c:v>
                </c:pt>
                <c:pt idx="1020">
                  <c:v>51.996</c:v>
                </c:pt>
                <c:pt idx="1021">
                  <c:v>51.996</c:v>
                </c:pt>
                <c:pt idx="1022">
                  <c:v>51.996</c:v>
                </c:pt>
                <c:pt idx="1023">
                  <c:v>51.997</c:v>
                </c:pt>
                <c:pt idx="1024">
                  <c:v>52.003</c:v>
                </c:pt>
                <c:pt idx="1025">
                  <c:v>52.003</c:v>
                </c:pt>
                <c:pt idx="1026">
                  <c:v>52.002</c:v>
                </c:pt>
                <c:pt idx="1027">
                  <c:v>51.996</c:v>
                </c:pt>
                <c:pt idx="1028">
                  <c:v>51.997</c:v>
                </c:pt>
                <c:pt idx="1029">
                  <c:v>51.996</c:v>
                </c:pt>
                <c:pt idx="1030">
                  <c:v>51.996</c:v>
                </c:pt>
                <c:pt idx="1031">
                  <c:v>51.997</c:v>
                </c:pt>
                <c:pt idx="1032">
                  <c:v>52.004</c:v>
                </c:pt>
                <c:pt idx="1033">
                  <c:v>52.004</c:v>
                </c:pt>
                <c:pt idx="1034">
                  <c:v>51.996</c:v>
                </c:pt>
                <c:pt idx="1035">
                  <c:v>51.997</c:v>
                </c:pt>
                <c:pt idx="1036">
                  <c:v>51.996</c:v>
                </c:pt>
                <c:pt idx="1037">
                  <c:v>51.996</c:v>
                </c:pt>
                <c:pt idx="1038">
                  <c:v>52.003</c:v>
                </c:pt>
                <c:pt idx="1039">
                  <c:v>51.997</c:v>
                </c:pt>
                <c:pt idx="1040">
                  <c:v>52.004</c:v>
                </c:pt>
                <c:pt idx="1041">
                  <c:v>52.004</c:v>
                </c:pt>
                <c:pt idx="1042">
                  <c:v>51.996</c:v>
                </c:pt>
                <c:pt idx="1043">
                  <c:v>51.997</c:v>
                </c:pt>
                <c:pt idx="1044">
                  <c:v>51.996</c:v>
                </c:pt>
                <c:pt idx="1045">
                  <c:v>51.996</c:v>
                </c:pt>
                <c:pt idx="1046">
                  <c:v>51.996</c:v>
                </c:pt>
                <c:pt idx="1047">
                  <c:v>52.004</c:v>
                </c:pt>
                <c:pt idx="1048">
                  <c:v>52.003</c:v>
                </c:pt>
                <c:pt idx="1049">
                  <c:v>52.004</c:v>
                </c:pt>
                <c:pt idx="1050">
                  <c:v>51.996</c:v>
                </c:pt>
                <c:pt idx="1051">
                  <c:v>51.996</c:v>
                </c:pt>
                <c:pt idx="1052">
                  <c:v>51.996</c:v>
                </c:pt>
                <c:pt idx="1053">
                  <c:v>51.996</c:v>
                </c:pt>
                <c:pt idx="1054">
                  <c:v>51.997</c:v>
                </c:pt>
                <c:pt idx="1055">
                  <c:v>52.003</c:v>
                </c:pt>
                <c:pt idx="1056">
                  <c:v>52.004</c:v>
                </c:pt>
                <c:pt idx="1057">
                  <c:v>52.003</c:v>
                </c:pt>
                <c:pt idx="1058">
                  <c:v>51.996</c:v>
                </c:pt>
                <c:pt idx="1059">
                  <c:v>51.996</c:v>
                </c:pt>
                <c:pt idx="1060">
                  <c:v>51.996</c:v>
                </c:pt>
                <c:pt idx="1061">
                  <c:v>51.997</c:v>
                </c:pt>
                <c:pt idx="1062">
                  <c:v>51.999</c:v>
                </c:pt>
                <c:pt idx="1063">
                  <c:v>52.004</c:v>
                </c:pt>
                <c:pt idx="1064">
                  <c:v>52.003</c:v>
                </c:pt>
                <c:pt idx="1065">
                  <c:v>52.003</c:v>
                </c:pt>
                <c:pt idx="1066">
                  <c:v>51.996</c:v>
                </c:pt>
                <c:pt idx="1067">
                  <c:v>51.996</c:v>
                </c:pt>
                <c:pt idx="1068">
                  <c:v>51.997</c:v>
                </c:pt>
                <c:pt idx="1069">
                  <c:v>51.998</c:v>
                </c:pt>
                <c:pt idx="1070">
                  <c:v>52.004</c:v>
                </c:pt>
                <c:pt idx="1071">
                  <c:v>52.004</c:v>
                </c:pt>
                <c:pt idx="1072">
                  <c:v>52.004</c:v>
                </c:pt>
                <c:pt idx="1073">
                  <c:v>52.003</c:v>
                </c:pt>
                <c:pt idx="1074">
                  <c:v>51.997</c:v>
                </c:pt>
                <c:pt idx="1075">
                  <c:v>51.996</c:v>
                </c:pt>
                <c:pt idx="1076">
                  <c:v>51.996</c:v>
                </c:pt>
                <c:pt idx="1077">
                  <c:v>51.997</c:v>
                </c:pt>
                <c:pt idx="1078">
                  <c:v>52.003</c:v>
                </c:pt>
                <c:pt idx="1079">
                  <c:v>52.004</c:v>
                </c:pt>
                <c:pt idx="1080">
                  <c:v>52.001</c:v>
                </c:pt>
                <c:pt idx="1081">
                  <c:v>52.003</c:v>
                </c:pt>
                <c:pt idx="1082">
                  <c:v>51.996</c:v>
                </c:pt>
                <c:pt idx="1083">
                  <c:v>51.996</c:v>
                </c:pt>
                <c:pt idx="1084">
                  <c:v>51.996</c:v>
                </c:pt>
                <c:pt idx="1085">
                  <c:v>51.997</c:v>
                </c:pt>
                <c:pt idx="1086">
                  <c:v>52.004</c:v>
                </c:pt>
                <c:pt idx="1087">
                  <c:v>52.005</c:v>
                </c:pt>
                <c:pt idx="1088">
                  <c:v>51.996</c:v>
                </c:pt>
                <c:pt idx="1089">
                  <c:v>51.996</c:v>
                </c:pt>
                <c:pt idx="1090">
                  <c:v>51.996</c:v>
                </c:pt>
                <c:pt idx="1091">
                  <c:v>51.995</c:v>
                </c:pt>
                <c:pt idx="1092">
                  <c:v>51.997</c:v>
                </c:pt>
                <c:pt idx="1093">
                  <c:v>51.998</c:v>
                </c:pt>
                <c:pt idx="1094">
                  <c:v>52.003</c:v>
                </c:pt>
                <c:pt idx="1095">
                  <c:v>52.004</c:v>
                </c:pt>
                <c:pt idx="1096">
                  <c:v>51.996</c:v>
                </c:pt>
                <c:pt idx="1097">
                  <c:v>51.996</c:v>
                </c:pt>
                <c:pt idx="1098">
                  <c:v>51.996</c:v>
                </c:pt>
                <c:pt idx="1099">
                  <c:v>51.996</c:v>
                </c:pt>
                <c:pt idx="1100">
                  <c:v>51.997</c:v>
                </c:pt>
                <c:pt idx="1101">
                  <c:v>52.003</c:v>
                </c:pt>
                <c:pt idx="1102">
                  <c:v>52.005</c:v>
                </c:pt>
                <c:pt idx="1103">
                  <c:v>52.003</c:v>
                </c:pt>
                <c:pt idx="1104">
                  <c:v>51.997</c:v>
                </c:pt>
                <c:pt idx="1105">
                  <c:v>51.997</c:v>
                </c:pt>
                <c:pt idx="1106">
                  <c:v>51.997</c:v>
                </c:pt>
                <c:pt idx="1107">
                  <c:v>51.996</c:v>
                </c:pt>
                <c:pt idx="1108">
                  <c:v>51.996</c:v>
                </c:pt>
                <c:pt idx="1109">
                  <c:v>52.004</c:v>
                </c:pt>
                <c:pt idx="1110">
                  <c:v>52.003</c:v>
                </c:pt>
                <c:pt idx="1111">
                  <c:v>52.003</c:v>
                </c:pt>
                <c:pt idx="1112">
                  <c:v>51.997</c:v>
                </c:pt>
                <c:pt idx="1113">
                  <c:v>51.997</c:v>
                </c:pt>
                <c:pt idx="1114">
                  <c:v>51.996</c:v>
                </c:pt>
                <c:pt idx="1115">
                  <c:v>51.996</c:v>
                </c:pt>
                <c:pt idx="1116">
                  <c:v>51.998</c:v>
                </c:pt>
                <c:pt idx="1117">
                  <c:v>52.003</c:v>
                </c:pt>
                <c:pt idx="1118">
                  <c:v>52.004</c:v>
                </c:pt>
                <c:pt idx="1119">
                  <c:v>52.003</c:v>
                </c:pt>
                <c:pt idx="1120">
                  <c:v>51.996</c:v>
                </c:pt>
                <c:pt idx="1121">
                  <c:v>51.996</c:v>
                </c:pt>
                <c:pt idx="1122">
                  <c:v>51.995</c:v>
                </c:pt>
                <c:pt idx="1123">
                  <c:v>51.996</c:v>
                </c:pt>
                <c:pt idx="1124">
                  <c:v>51.997</c:v>
                </c:pt>
                <c:pt idx="1125">
                  <c:v>52.004</c:v>
                </c:pt>
                <c:pt idx="1126">
                  <c:v>52.003</c:v>
                </c:pt>
                <c:pt idx="1127">
                  <c:v>52.003</c:v>
                </c:pt>
                <c:pt idx="1128">
                  <c:v>51.996</c:v>
                </c:pt>
                <c:pt idx="1129">
                  <c:v>51.996</c:v>
                </c:pt>
                <c:pt idx="1130">
                  <c:v>51.996</c:v>
                </c:pt>
                <c:pt idx="1131">
                  <c:v>51.996</c:v>
                </c:pt>
                <c:pt idx="1132">
                  <c:v>52.004</c:v>
                </c:pt>
                <c:pt idx="1133">
                  <c:v>52.004</c:v>
                </c:pt>
                <c:pt idx="1134">
                  <c:v>52.004</c:v>
                </c:pt>
                <c:pt idx="1135">
                  <c:v>52.002</c:v>
                </c:pt>
                <c:pt idx="1136">
                  <c:v>51.997</c:v>
                </c:pt>
                <c:pt idx="1137">
                  <c:v>51.996</c:v>
                </c:pt>
                <c:pt idx="1138">
                  <c:v>51.996</c:v>
                </c:pt>
                <c:pt idx="1139">
                  <c:v>51.997</c:v>
                </c:pt>
                <c:pt idx="1140">
                  <c:v>52.004</c:v>
                </c:pt>
                <c:pt idx="1141">
                  <c:v>52.004</c:v>
                </c:pt>
                <c:pt idx="1142">
                  <c:v>51.996</c:v>
                </c:pt>
                <c:pt idx="1143">
                  <c:v>52.004</c:v>
                </c:pt>
                <c:pt idx="1144">
                  <c:v>51.996</c:v>
                </c:pt>
                <c:pt idx="1145">
                  <c:v>51.996</c:v>
                </c:pt>
                <c:pt idx="1146">
                  <c:v>51.996</c:v>
                </c:pt>
                <c:pt idx="1147">
                  <c:v>51.997</c:v>
                </c:pt>
                <c:pt idx="1148">
                  <c:v>52.004</c:v>
                </c:pt>
                <c:pt idx="1149">
                  <c:v>52.003</c:v>
                </c:pt>
                <c:pt idx="1150">
                  <c:v>52.004</c:v>
                </c:pt>
                <c:pt idx="1151">
                  <c:v>51.997</c:v>
                </c:pt>
                <c:pt idx="1152">
                  <c:v>51.996</c:v>
                </c:pt>
                <c:pt idx="1153">
                  <c:v>51.996</c:v>
                </c:pt>
                <c:pt idx="1154">
                  <c:v>51.996</c:v>
                </c:pt>
                <c:pt idx="1155">
                  <c:v>51.998</c:v>
                </c:pt>
                <c:pt idx="1156">
                  <c:v>52.004</c:v>
                </c:pt>
                <c:pt idx="1157">
                  <c:v>52.004</c:v>
                </c:pt>
                <c:pt idx="1158">
                  <c:v>51.997</c:v>
                </c:pt>
                <c:pt idx="1159">
                  <c:v>51.997</c:v>
                </c:pt>
                <c:pt idx="1160">
                  <c:v>51.996</c:v>
                </c:pt>
                <c:pt idx="1161">
                  <c:v>51.997</c:v>
                </c:pt>
                <c:pt idx="1162">
                  <c:v>51.996</c:v>
                </c:pt>
                <c:pt idx="1163">
                  <c:v>51.997</c:v>
                </c:pt>
                <c:pt idx="1164">
                  <c:v>52.005</c:v>
                </c:pt>
                <c:pt idx="1165">
                  <c:v>52.004</c:v>
                </c:pt>
                <c:pt idx="1166">
                  <c:v>52</c:v>
                </c:pt>
                <c:pt idx="1167">
                  <c:v>51.996</c:v>
                </c:pt>
                <c:pt idx="1168">
                  <c:v>51.996</c:v>
                </c:pt>
                <c:pt idx="1169">
                  <c:v>51.996</c:v>
                </c:pt>
                <c:pt idx="1170">
                  <c:v>51.997</c:v>
                </c:pt>
                <c:pt idx="1171">
                  <c:v>52.004</c:v>
                </c:pt>
                <c:pt idx="1172">
                  <c:v>52.004</c:v>
                </c:pt>
                <c:pt idx="1173">
                  <c:v>52.004</c:v>
                </c:pt>
                <c:pt idx="1174">
                  <c:v>51.996</c:v>
                </c:pt>
                <c:pt idx="1175">
                  <c:v>51.997</c:v>
                </c:pt>
                <c:pt idx="1176">
                  <c:v>51.996</c:v>
                </c:pt>
                <c:pt idx="1177">
                  <c:v>51.996</c:v>
                </c:pt>
                <c:pt idx="1178">
                  <c:v>52.004</c:v>
                </c:pt>
                <c:pt idx="1179">
                  <c:v>52.004</c:v>
                </c:pt>
                <c:pt idx="1180">
                  <c:v>52.004</c:v>
                </c:pt>
                <c:pt idx="1181">
                  <c:v>52.004</c:v>
                </c:pt>
                <c:pt idx="1182">
                  <c:v>51.996</c:v>
                </c:pt>
                <c:pt idx="1183">
                  <c:v>51.996</c:v>
                </c:pt>
                <c:pt idx="1184">
                  <c:v>51.996</c:v>
                </c:pt>
                <c:pt idx="1185">
                  <c:v>51.997</c:v>
                </c:pt>
                <c:pt idx="1186">
                  <c:v>52.004</c:v>
                </c:pt>
                <c:pt idx="1187">
                  <c:v>52.003</c:v>
                </c:pt>
                <c:pt idx="1188">
                  <c:v>52.004</c:v>
                </c:pt>
                <c:pt idx="1189">
                  <c:v>52.004</c:v>
                </c:pt>
                <c:pt idx="1190">
                  <c:v>51.996</c:v>
                </c:pt>
                <c:pt idx="1191">
                  <c:v>51.996</c:v>
                </c:pt>
                <c:pt idx="1192">
                  <c:v>51.996</c:v>
                </c:pt>
                <c:pt idx="1193">
                  <c:v>51.996</c:v>
                </c:pt>
                <c:pt idx="1194">
                  <c:v>52.004</c:v>
                </c:pt>
                <c:pt idx="1195">
                  <c:v>52.004</c:v>
                </c:pt>
                <c:pt idx="1196">
                  <c:v>52.004</c:v>
                </c:pt>
                <c:pt idx="1197">
                  <c:v>52.004</c:v>
                </c:pt>
                <c:pt idx="1198">
                  <c:v>51.996</c:v>
                </c:pt>
                <c:pt idx="1199">
                  <c:v>51.996</c:v>
                </c:pt>
                <c:pt idx="1200">
                  <c:v>51.997</c:v>
                </c:pt>
                <c:pt idx="1201">
                  <c:v>51.997</c:v>
                </c:pt>
                <c:pt idx="1202">
                  <c:v>52.004</c:v>
                </c:pt>
                <c:pt idx="1203">
                  <c:v>52.004</c:v>
                </c:pt>
                <c:pt idx="1204">
                  <c:v>52.002</c:v>
                </c:pt>
                <c:pt idx="1205">
                  <c:v>51.997</c:v>
                </c:pt>
                <c:pt idx="1206">
                  <c:v>51.995</c:v>
                </c:pt>
                <c:pt idx="1207">
                  <c:v>51.997</c:v>
                </c:pt>
                <c:pt idx="1208">
                  <c:v>51.996</c:v>
                </c:pt>
                <c:pt idx="1209">
                  <c:v>51.997</c:v>
                </c:pt>
                <c:pt idx="1210">
                  <c:v>52.004</c:v>
                </c:pt>
                <c:pt idx="1211">
                  <c:v>52.004</c:v>
                </c:pt>
                <c:pt idx="1212">
                  <c:v>52.004</c:v>
                </c:pt>
                <c:pt idx="1213">
                  <c:v>51.995</c:v>
                </c:pt>
                <c:pt idx="1214">
                  <c:v>51.997</c:v>
                </c:pt>
                <c:pt idx="1215">
                  <c:v>51.997</c:v>
                </c:pt>
                <c:pt idx="1216">
                  <c:v>51.997</c:v>
                </c:pt>
                <c:pt idx="1217">
                  <c:v>51.999</c:v>
                </c:pt>
                <c:pt idx="1218">
                  <c:v>52.004</c:v>
                </c:pt>
                <c:pt idx="1219">
                  <c:v>52.004</c:v>
                </c:pt>
                <c:pt idx="1220">
                  <c:v>52.001</c:v>
                </c:pt>
                <c:pt idx="1221">
                  <c:v>51.996</c:v>
                </c:pt>
                <c:pt idx="1222">
                  <c:v>51.996</c:v>
                </c:pt>
                <c:pt idx="1223">
                  <c:v>51.995</c:v>
                </c:pt>
                <c:pt idx="1224">
                  <c:v>51.996</c:v>
                </c:pt>
                <c:pt idx="1225">
                  <c:v>52.004</c:v>
                </c:pt>
                <c:pt idx="1226">
                  <c:v>52.004</c:v>
                </c:pt>
                <c:pt idx="1227">
                  <c:v>52.004</c:v>
                </c:pt>
                <c:pt idx="1228">
                  <c:v>51.996</c:v>
                </c:pt>
                <c:pt idx="1229">
                  <c:v>51.996</c:v>
                </c:pt>
                <c:pt idx="1230">
                  <c:v>51.997</c:v>
                </c:pt>
                <c:pt idx="1231">
                  <c:v>51.996</c:v>
                </c:pt>
                <c:pt idx="1232">
                  <c:v>51.998</c:v>
                </c:pt>
                <c:pt idx="1233">
                  <c:v>52.003</c:v>
                </c:pt>
                <c:pt idx="1234">
                  <c:v>52.003</c:v>
                </c:pt>
                <c:pt idx="1235">
                  <c:v>52.004</c:v>
                </c:pt>
                <c:pt idx="1236">
                  <c:v>51.996</c:v>
                </c:pt>
                <c:pt idx="1237">
                  <c:v>51.996</c:v>
                </c:pt>
                <c:pt idx="1238">
                  <c:v>51.996</c:v>
                </c:pt>
                <c:pt idx="1239">
                  <c:v>51.996</c:v>
                </c:pt>
                <c:pt idx="1240">
                  <c:v>51.998</c:v>
                </c:pt>
                <c:pt idx="1241">
                  <c:v>52.003</c:v>
                </c:pt>
                <c:pt idx="1242">
                  <c:v>52.004</c:v>
                </c:pt>
                <c:pt idx="1243">
                  <c:v>52.003</c:v>
                </c:pt>
                <c:pt idx="1244">
                  <c:v>51.996</c:v>
                </c:pt>
                <c:pt idx="1245">
                  <c:v>51.997</c:v>
                </c:pt>
                <c:pt idx="1246">
                  <c:v>51.996</c:v>
                </c:pt>
                <c:pt idx="1247">
                  <c:v>51.996</c:v>
                </c:pt>
                <c:pt idx="1248">
                  <c:v>52.004</c:v>
                </c:pt>
                <c:pt idx="1249">
                  <c:v>52.004</c:v>
                </c:pt>
                <c:pt idx="1250">
                  <c:v>52.004</c:v>
                </c:pt>
                <c:pt idx="1251">
                  <c:v>52.003</c:v>
                </c:pt>
                <c:pt idx="1252">
                  <c:v>51.996</c:v>
                </c:pt>
                <c:pt idx="1253">
                  <c:v>51.996</c:v>
                </c:pt>
                <c:pt idx="1254">
                  <c:v>51.997</c:v>
                </c:pt>
                <c:pt idx="1255">
                  <c:v>51.996</c:v>
                </c:pt>
                <c:pt idx="1256">
                  <c:v>52.004</c:v>
                </c:pt>
                <c:pt idx="1257">
                  <c:v>52.004</c:v>
                </c:pt>
                <c:pt idx="1258">
                  <c:v>52.003</c:v>
                </c:pt>
                <c:pt idx="1259">
                  <c:v>51.997</c:v>
                </c:pt>
                <c:pt idx="1260">
                  <c:v>51.997</c:v>
                </c:pt>
                <c:pt idx="1261">
                  <c:v>51.996</c:v>
                </c:pt>
                <c:pt idx="1262">
                  <c:v>51.997</c:v>
                </c:pt>
                <c:pt idx="1263">
                  <c:v>51.997</c:v>
                </c:pt>
                <c:pt idx="1264">
                  <c:v>52.003</c:v>
                </c:pt>
                <c:pt idx="1265">
                  <c:v>52.004</c:v>
                </c:pt>
                <c:pt idx="1266">
                  <c:v>52.003</c:v>
                </c:pt>
                <c:pt idx="1267">
                  <c:v>52.003</c:v>
                </c:pt>
                <c:pt idx="1268">
                  <c:v>51.996</c:v>
                </c:pt>
                <c:pt idx="1269">
                  <c:v>51.995</c:v>
                </c:pt>
                <c:pt idx="1270">
                  <c:v>51.996</c:v>
                </c:pt>
                <c:pt idx="1271">
                  <c:v>51.996</c:v>
                </c:pt>
                <c:pt idx="1272">
                  <c:v>52.003</c:v>
                </c:pt>
                <c:pt idx="1273">
                  <c:v>52.003</c:v>
                </c:pt>
                <c:pt idx="1274">
                  <c:v>52.003</c:v>
                </c:pt>
                <c:pt idx="1275">
                  <c:v>51.996</c:v>
                </c:pt>
                <c:pt idx="1276">
                  <c:v>51.996</c:v>
                </c:pt>
                <c:pt idx="1277">
                  <c:v>51.996</c:v>
                </c:pt>
                <c:pt idx="1278">
                  <c:v>51.996</c:v>
                </c:pt>
                <c:pt idx="1279">
                  <c:v>51.999</c:v>
                </c:pt>
                <c:pt idx="1280">
                  <c:v>52.002</c:v>
                </c:pt>
                <c:pt idx="1281">
                  <c:v>52.004</c:v>
                </c:pt>
                <c:pt idx="1282">
                  <c:v>51.997</c:v>
                </c:pt>
                <c:pt idx="1283">
                  <c:v>51.997</c:v>
                </c:pt>
                <c:pt idx="1284">
                  <c:v>51.996</c:v>
                </c:pt>
                <c:pt idx="1285">
                  <c:v>51.996</c:v>
                </c:pt>
                <c:pt idx="1286">
                  <c:v>51.996</c:v>
                </c:pt>
                <c:pt idx="1287">
                  <c:v>51.998</c:v>
                </c:pt>
                <c:pt idx="1288">
                  <c:v>52.004</c:v>
                </c:pt>
                <c:pt idx="1289">
                  <c:v>52.004</c:v>
                </c:pt>
                <c:pt idx="1290">
                  <c:v>51.997</c:v>
                </c:pt>
                <c:pt idx="1291">
                  <c:v>51.997</c:v>
                </c:pt>
                <c:pt idx="1292">
                  <c:v>51.996</c:v>
                </c:pt>
                <c:pt idx="1293">
                  <c:v>51.996</c:v>
                </c:pt>
                <c:pt idx="1294">
                  <c:v>52.004</c:v>
                </c:pt>
                <c:pt idx="1295">
                  <c:v>52.004</c:v>
                </c:pt>
                <c:pt idx="1296">
                  <c:v>52.004</c:v>
                </c:pt>
                <c:pt idx="1297">
                  <c:v>52.004</c:v>
                </c:pt>
                <c:pt idx="1298">
                  <c:v>51.995</c:v>
                </c:pt>
                <c:pt idx="1299">
                  <c:v>51.997</c:v>
                </c:pt>
                <c:pt idx="1300">
                  <c:v>51.997</c:v>
                </c:pt>
                <c:pt idx="1301">
                  <c:v>51.996</c:v>
                </c:pt>
                <c:pt idx="1302">
                  <c:v>52.004</c:v>
                </c:pt>
                <c:pt idx="1303">
                  <c:v>51.997</c:v>
                </c:pt>
                <c:pt idx="1304">
                  <c:v>52.004</c:v>
                </c:pt>
                <c:pt idx="1305">
                  <c:v>52.003</c:v>
                </c:pt>
                <c:pt idx="1306">
                  <c:v>51.997</c:v>
                </c:pt>
                <c:pt idx="1307">
                  <c:v>51.996</c:v>
                </c:pt>
                <c:pt idx="1308">
                  <c:v>51.996</c:v>
                </c:pt>
                <c:pt idx="1309">
                  <c:v>51.996</c:v>
                </c:pt>
                <c:pt idx="1310">
                  <c:v>52.003</c:v>
                </c:pt>
                <c:pt idx="1311">
                  <c:v>52.003</c:v>
                </c:pt>
                <c:pt idx="1312">
                  <c:v>52.003</c:v>
                </c:pt>
                <c:pt idx="1313">
                  <c:v>52.003</c:v>
                </c:pt>
                <c:pt idx="1314">
                  <c:v>51.996</c:v>
                </c:pt>
                <c:pt idx="1315">
                  <c:v>51.996</c:v>
                </c:pt>
                <c:pt idx="1316">
                  <c:v>51.996</c:v>
                </c:pt>
                <c:pt idx="1317">
                  <c:v>51.997</c:v>
                </c:pt>
                <c:pt idx="1318">
                  <c:v>52.004</c:v>
                </c:pt>
                <c:pt idx="1319">
                  <c:v>52.003</c:v>
                </c:pt>
                <c:pt idx="1320">
                  <c:v>52.003</c:v>
                </c:pt>
                <c:pt idx="1321">
                  <c:v>52.002</c:v>
                </c:pt>
                <c:pt idx="1322">
                  <c:v>51.996</c:v>
                </c:pt>
                <c:pt idx="1323">
                  <c:v>51.996</c:v>
                </c:pt>
                <c:pt idx="1324">
                  <c:v>51.996</c:v>
                </c:pt>
                <c:pt idx="1325">
                  <c:v>52.004</c:v>
                </c:pt>
                <c:pt idx="1326">
                  <c:v>51.998</c:v>
                </c:pt>
                <c:pt idx="1327">
                  <c:v>52.004</c:v>
                </c:pt>
                <c:pt idx="1328">
                  <c:v>51.998</c:v>
                </c:pt>
                <c:pt idx="1329">
                  <c:v>52.001</c:v>
                </c:pt>
                <c:pt idx="1330">
                  <c:v>51.998</c:v>
                </c:pt>
                <c:pt idx="1331">
                  <c:v>51.996</c:v>
                </c:pt>
                <c:pt idx="1332">
                  <c:v>51.997</c:v>
                </c:pt>
                <c:pt idx="1333">
                  <c:v>51.996</c:v>
                </c:pt>
                <c:pt idx="1334">
                  <c:v>52.003</c:v>
                </c:pt>
                <c:pt idx="1335">
                  <c:v>52.004</c:v>
                </c:pt>
                <c:pt idx="1336">
                  <c:v>51.999</c:v>
                </c:pt>
                <c:pt idx="1337">
                  <c:v>51.996</c:v>
                </c:pt>
                <c:pt idx="1338">
                  <c:v>51.998</c:v>
                </c:pt>
                <c:pt idx="1339">
                  <c:v>51.996</c:v>
                </c:pt>
                <c:pt idx="1340">
                  <c:v>51.998</c:v>
                </c:pt>
                <c:pt idx="1341">
                  <c:v>52.004</c:v>
                </c:pt>
                <c:pt idx="1342">
                  <c:v>51.998</c:v>
                </c:pt>
                <c:pt idx="1343">
                  <c:v>52.004</c:v>
                </c:pt>
                <c:pt idx="1344">
                  <c:v>51.998</c:v>
                </c:pt>
                <c:pt idx="1345">
                  <c:v>51.997</c:v>
                </c:pt>
                <c:pt idx="1346">
                  <c:v>51.998</c:v>
                </c:pt>
                <c:pt idx="1347">
                  <c:v>51.996</c:v>
                </c:pt>
                <c:pt idx="1348">
                  <c:v>51.998</c:v>
                </c:pt>
                <c:pt idx="1349">
                  <c:v>51.999</c:v>
                </c:pt>
                <c:pt idx="1350">
                  <c:v>52.004</c:v>
                </c:pt>
                <c:pt idx="1351">
                  <c:v>52.003</c:v>
                </c:pt>
                <c:pt idx="1352">
                  <c:v>51.999</c:v>
                </c:pt>
                <c:pt idx="1353">
                  <c:v>51.996</c:v>
                </c:pt>
                <c:pt idx="1354">
                  <c:v>51.998</c:v>
                </c:pt>
                <c:pt idx="1355">
                  <c:v>51.996</c:v>
                </c:pt>
                <c:pt idx="1356">
                  <c:v>51.998</c:v>
                </c:pt>
                <c:pt idx="1357">
                  <c:v>52.005</c:v>
                </c:pt>
                <c:pt idx="1358">
                  <c:v>52.004</c:v>
                </c:pt>
                <c:pt idx="1359">
                  <c:v>52.003</c:v>
                </c:pt>
                <c:pt idx="1360">
                  <c:v>51.998</c:v>
                </c:pt>
                <c:pt idx="1361">
                  <c:v>51.997</c:v>
                </c:pt>
                <c:pt idx="1362">
                  <c:v>51.998</c:v>
                </c:pt>
                <c:pt idx="1363">
                  <c:v>51.997</c:v>
                </c:pt>
                <c:pt idx="1364">
                  <c:v>51.998</c:v>
                </c:pt>
                <c:pt idx="1365">
                  <c:v>52.003</c:v>
                </c:pt>
                <c:pt idx="1366">
                  <c:v>52.004</c:v>
                </c:pt>
                <c:pt idx="1367">
                  <c:v>51.998</c:v>
                </c:pt>
                <c:pt idx="1368">
                  <c:v>51.998</c:v>
                </c:pt>
                <c:pt idx="1369">
                  <c:v>51.996</c:v>
                </c:pt>
                <c:pt idx="1370">
                  <c:v>51.998</c:v>
                </c:pt>
                <c:pt idx="1371">
                  <c:v>51.996</c:v>
                </c:pt>
                <c:pt idx="1372">
                  <c:v>51.998</c:v>
                </c:pt>
                <c:pt idx="1373">
                  <c:v>52.004</c:v>
                </c:pt>
                <c:pt idx="1374">
                  <c:v>52.004</c:v>
                </c:pt>
                <c:pt idx="1375">
                  <c:v>52.003</c:v>
                </c:pt>
                <c:pt idx="1376">
                  <c:v>51.997</c:v>
                </c:pt>
                <c:pt idx="1377">
                  <c:v>51.996</c:v>
                </c:pt>
                <c:pt idx="1378">
                  <c:v>51.998</c:v>
                </c:pt>
                <c:pt idx="1379">
                  <c:v>51.996</c:v>
                </c:pt>
                <c:pt idx="1380">
                  <c:v>51.998</c:v>
                </c:pt>
                <c:pt idx="1381">
                  <c:v>52.004</c:v>
                </c:pt>
                <c:pt idx="1382">
                  <c:v>52.004</c:v>
                </c:pt>
                <c:pt idx="1383">
                  <c:v>52.003</c:v>
                </c:pt>
                <c:pt idx="1384">
                  <c:v>51.998</c:v>
                </c:pt>
                <c:pt idx="1385">
                  <c:v>51.995</c:v>
                </c:pt>
                <c:pt idx="1386">
                  <c:v>51.998</c:v>
                </c:pt>
                <c:pt idx="1387">
                  <c:v>51.998</c:v>
                </c:pt>
                <c:pt idx="1388">
                  <c:v>52.003</c:v>
                </c:pt>
                <c:pt idx="1389">
                  <c:v>52.004</c:v>
                </c:pt>
                <c:pt idx="1390">
                  <c:v>52.003</c:v>
                </c:pt>
                <c:pt idx="1391">
                  <c:v>52.002</c:v>
                </c:pt>
                <c:pt idx="1392">
                  <c:v>51.998</c:v>
                </c:pt>
                <c:pt idx="1393">
                  <c:v>51.996</c:v>
                </c:pt>
                <c:pt idx="1394">
                  <c:v>51.998</c:v>
                </c:pt>
                <c:pt idx="1395">
                  <c:v>51.997</c:v>
                </c:pt>
                <c:pt idx="1396">
                  <c:v>52.004</c:v>
                </c:pt>
                <c:pt idx="1397">
                  <c:v>52.003</c:v>
                </c:pt>
                <c:pt idx="1398">
                  <c:v>51.998</c:v>
                </c:pt>
                <c:pt idx="1399">
                  <c:v>51.996</c:v>
                </c:pt>
                <c:pt idx="1400">
                  <c:v>51.998</c:v>
                </c:pt>
                <c:pt idx="1401">
                  <c:v>51.997</c:v>
                </c:pt>
                <c:pt idx="1402">
                  <c:v>51.998</c:v>
                </c:pt>
                <c:pt idx="1403">
                  <c:v>52.003</c:v>
                </c:pt>
                <c:pt idx="1404">
                  <c:v>52.003</c:v>
                </c:pt>
                <c:pt idx="1405">
                  <c:v>52.004</c:v>
                </c:pt>
                <c:pt idx="1406">
                  <c:v>51.998</c:v>
                </c:pt>
                <c:pt idx="1407">
                  <c:v>51.996</c:v>
                </c:pt>
                <c:pt idx="1408">
                  <c:v>51.998</c:v>
                </c:pt>
                <c:pt idx="1409">
                  <c:v>51.995</c:v>
                </c:pt>
                <c:pt idx="1410">
                  <c:v>51.998</c:v>
                </c:pt>
                <c:pt idx="1411">
                  <c:v>52.004</c:v>
                </c:pt>
                <c:pt idx="1412">
                  <c:v>52.004</c:v>
                </c:pt>
                <c:pt idx="1413">
                  <c:v>52.003</c:v>
                </c:pt>
                <c:pt idx="1414">
                  <c:v>51.998</c:v>
                </c:pt>
                <c:pt idx="1415">
                  <c:v>51.996</c:v>
                </c:pt>
                <c:pt idx="1416">
                  <c:v>51.998</c:v>
                </c:pt>
                <c:pt idx="1417">
                  <c:v>51.996</c:v>
                </c:pt>
                <c:pt idx="1418">
                  <c:v>51.998</c:v>
                </c:pt>
                <c:pt idx="1419">
                  <c:v>52.004</c:v>
                </c:pt>
                <c:pt idx="1420">
                  <c:v>52.004</c:v>
                </c:pt>
                <c:pt idx="1421">
                  <c:v>52.002</c:v>
                </c:pt>
                <c:pt idx="1422">
                  <c:v>51.997</c:v>
                </c:pt>
                <c:pt idx="1423">
                  <c:v>51.996</c:v>
                </c:pt>
                <c:pt idx="1424">
                  <c:v>51.998</c:v>
                </c:pt>
                <c:pt idx="1425">
                  <c:v>51.996</c:v>
                </c:pt>
                <c:pt idx="1426">
                  <c:v>51.998</c:v>
                </c:pt>
                <c:pt idx="1427">
                  <c:v>52.004</c:v>
                </c:pt>
                <c:pt idx="1428">
                  <c:v>52.004</c:v>
                </c:pt>
                <c:pt idx="1429">
                  <c:v>51.995</c:v>
                </c:pt>
                <c:pt idx="1430">
                  <c:v>51.998</c:v>
                </c:pt>
                <c:pt idx="1431">
                  <c:v>51.997</c:v>
                </c:pt>
                <c:pt idx="1432">
                  <c:v>51.998</c:v>
                </c:pt>
                <c:pt idx="1433">
                  <c:v>51.997</c:v>
                </c:pt>
                <c:pt idx="1434">
                  <c:v>51.998</c:v>
                </c:pt>
                <c:pt idx="1435">
                  <c:v>52.005</c:v>
                </c:pt>
                <c:pt idx="1436">
                  <c:v>51.998</c:v>
                </c:pt>
                <c:pt idx="1437">
                  <c:v>51.996</c:v>
                </c:pt>
                <c:pt idx="1438">
                  <c:v>51.998</c:v>
                </c:pt>
                <c:pt idx="1439">
                  <c:v>51.996</c:v>
                </c:pt>
                <c:pt idx="1440">
                  <c:v>51.998</c:v>
                </c:pt>
                <c:pt idx="1441">
                  <c:v>52.003</c:v>
                </c:pt>
                <c:pt idx="1442">
                  <c:v>52.004</c:v>
                </c:pt>
                <c:pt idx="1443">
                  <c:v>52.003</c:v>
                </c:pt>
                <c:pt idx="1444">
                  <c:v>52.003</c:v>
                </c:pt>
                <c:pt idx="1445">
                  <c:v>51.996</c:v>
                </c:pt>
                <c:pt idx="1446">
                  <c:v>51.998</c:v>
                </c:pt>
                <c:pt idx="1447">
                  <c:v>51.997</c:v>
                </c:pt>
                <c:pt idx="1448">
                  <c:v>51.998</c:v>
                </c:pt>
                <c:pt idx="1449">
                  <c:v>52.004</c:v>
                </c:pt>
                <c:pt idx="1450">
                  <c:v>52.003</c:v>
                </c:pt>
                <c:pt idx="1451">
                  <c:v>52.004</c:v>
                </c:pt>
                <c:pt idx="1452">
                  <c:v>51.998</c:v>
                </c:pt>
                <c:pt idx="1453">
                  <c:v>51.997</c:v>
                </c:pt>
                <c:pt idx="1454">
                  <c:v>51.998</c:v>
                </c:pt>
                <c:pt idx="1455">
                  <c:v>51.997</c:v>
                </c:pt>
                <c:pt idx="1456">
                  <c:v>51.998</c:v>
                </c:pt>
                <c:pt idx="1457">
                  <c:v>52.002</c:v>
                </c:pt>
                <c:pt idx="1458">
                  <c:v>52.004</c:v>
                </c:pt>
                <c:pt idx="1459">
                  <c:v>52.003</c:v>
                </c:pt>
                <c:pt idx="1460">
                  <c:v>51.998</c:v>
                </c:pt>
                <c:pt idx="1461">
                  <c:v>51.996</c:v>
                </c:pt>
                <c:pt idx="1462">
                  <c:v>51.997</c:v>
                </c:pt>
                <c:pt idx="1463">
                  <c:v>51.996</c:v>
                </c:pt>
                <c:pt idx="1464">
                  <c:v>51.998</c:v>
                </c:pt>
                <c:pt idx="1465">
                  <c:v>52.003</c:v>
                </c:pt>
                <c:pt idx="1466">
                  <c:v>52.003</c:v>
                </c:pt>
                <c:pt idx="1467">
                  <c:v>52.003</c:v>
                </c:pt>
                <c:pt idx="1468">
                  <c:v>51.998</c:v>
                </c:pt>
                <c:pt idx="1469">
                  <c:v>51.996</c:v>
                </c:pt>
                <c:pt idx="1470">
                  <c:v>51.998</c:v>
                </c:pt>
                <c:pt idx="1471">
                  <c:v>51.997</c:v>
                </c:pt>
                <c:pt idx="1472">
                  <c:v>51.998</c:v>
                </c:pt>
                <c:pt idx="1473">
                  <c:v>52.004</c:v>
                </c:pt>
                <c:pt idx="1474">
                  <c:v>52.003</c:v>
                </c:pt>
                <c:pt idx="1475">
                  <c:v>51.996</c:v>
                </c:pt>
                <c:pt idx="1476">
                  <c:v>51.998</c:v>
                </c:pt>
                <c:pt idx="1477">
                  <c:v>51.996</c:v>
                </c:pt>
                <c:pt idx="1478">
                  <c:v>51.998</c:v>
                </c:pt>
                <c:pt idx="1479">
                  <c:v>51.996</c:v>
                </c:pt>
                <c:pt idx="1480">
                  <c:v>51.998</c:v>
                </c:pt>
                <c:pt idx="1481">
                  <c:v>52.004</c:v>
                </c:pt>
                <c:pt idx="1482">
                  <c:v>52.003</c:v>
                </c:pt>
                <c:pt idx="1483">
                  <c:v>52.004</c:v>
                </c:pt>
                <c:pt idx="1484">
                  <c:v>51.998</c:v>
                </c:pt>
                <c:pt idx="1485">
                  <c:v>51.996</c:v>
                </c:pt>
                <c:pt idx="1486">
                  <c:v>51.998</c:v>
                </c:pt>
                <c:pt idx="1487">
                  <c:v>51.996</c:v>
                </c:pt>
                <c:pt idx="1488">
                  <c:v>51.998</c:v>
                </c:pt>
                <c:pt idx="1489">
                  <c:v>52.003</c:v>
                </c:pt>
                <c:pt idx="1490">
                  <c:v>52.004</c:v>
                </c:pt>
                <c:pt idx="1491">
                  <c:v>51.996</c:v>
                </c:pt>
                <c:pt idx="1492">
                  <c:v>51.997</c:v>
                </c:pt>
                <c:pt idx="1493">
                  <c:v>51.996</c:v>
                </c:pt>
                <c:pt idx="1494">
                  <c:v>51.997</c:v>
                </c:pt>
                <c:pt idx="1495">
                  <c:v>51.997</c:v>
                </c:pt>
                <c:pt idx="1496">
                  <c:v>51.999</c:v>
                </c:pt>
                <c:pt idx="1497">
                  <c:v>52.004</c:v>
                </c:pt>
                <c:pt idx="1498">
                  <c:v>52.003</c:v>
                </c:pt>
                <c:pt idx="1499">
                  <c:v>52.003</c:v>
                </c:pt>
                <c:pt idx="1500">
                  <c:v>51.998</c:v>
                </c:pt>
                <c:pt idx="1501">
                  <c:v>51.996</c:v>
                </c:pt>
                <c:pt idx="1502">
                  <c:v>51.998</c:v>
                </c:pt>
                <c:pt idx="1503">
                  <c:v>51.997</c:v>
                </c:pt>
                <c:pt idx="1504">
                  <c:v>51.999</c:v>
                </c:pt>
                <c:pt idx="1505">
                  <c:v>52.004</c:v>
                </c:pt>
                <c:pt idx="1506">
                  <c:v>52.003</c:v>
                </c:pt>
                <c:pt idx="1507">
                  <c:v>51.996</c:v>
                </c:pt>
                <c:pt idx="1508">
                  <c:v>51.998</c:v>
                </c:pt>
                <c:pt idx="1509">
                  <c:v>51.995</c:v>
                </c:pt>
                <c:pt idx="1510">
                  <c:v>51.998</c:v>
                </c:pt>
                <c:pt idx="1511">
                  <c:v>52.004</c:v>
                </c:pt>
                <c:pt idx="1512">
                  <c:v>52.003</c:v>
                </c:pt>
                <c:pt idx="1513">
                  <c:v>52.003</c:v>
                </c:pt>
                <c:pt idx="1514">
                  <c:v>51.997</c:v>
                </c:pt>
                <c:pt idx="1515">
                  <c:v>51.996</c:v>
                </c:pt>
                <c:pt idx="1516">
                  <c:v>51.998</c:v>
                </c:pt>
                <c:pt idx="1517">
                  <c:v>51.997</c:v>
                </c:pt>
                <c:pt idx="1518">
                  <c:v>51.998</c:v>
                </c:pt>
                <c:pt idx="1519">
                  <c:v>51.997</c:v>
                </c:pt>
                <c:pt idx="1520">
                  <c:v>52.004</c:v>
                </c:pt>
                <c:pt idx="1521">
                  <c:v>52.004</c:v>
                </c:pt>
                <c:pt idx="1522">
                  <c:v>51.998</c:v>
                </c:pt>
                <c:pt idx="1523">
                  <c:v>51.996</c:v>
                </c:pt>
                <c:pt idx="1524">
                  <c:v>51.998</c:v>
                </c:pt>
                <c:pt idx="1525">
                  <c:v>51.996</c:v>
                </c:pt>
                <c:pt idx="1526">
                  <c:v>51.998</c:v>
                </c:pt>
                <c:pt idx="1527">
                  <c:v>51.998</c:v>
                </c:pt>
                <c:pt idx="1528">
                  <c:v>52.003</c:v>
                </c:pt>
                <c:pt idx="1529">
                  <c:v>52.004</c:v>
                </c:pt>
                <c:pt idx="1530">
                  <c:v>51.998</c:v>
                </c:pt>
                <c:pt idx="1531">
                  <c:v>51.996</c:v>
                </c:pt>
                <c:pt idx="1532">
                  <c:v>51.998</c:v>
                </c:pt>
                <c:pt idx="1533">
                  <c:v>51.996</c:v>
                </c:pt>
                <c:pt idx="1534">
                  <c:v>51.998</c:v>
                </c:pt>
                <c:pt idx="1535">
                  <c:v>52.004</c:v>
                </c:pt>
                <c:pt idx="1536">
                  <c:v>52.004</c:v>
                </c:pt>
                <c:pt idx="1537">
                  <c:v>52.003</c:v>
                </c:pt>
                <c:pt idx="1538">
                  <c:v>51.998</c:v>
                </c:pt>
                <c:pt idx="1539">
                  <c:v>51.996</c:v>
                </c:pt>
                <c:pt idx="1540">
                  <c:v>51.998</c:v>
                </c:pt>
                <c:pt idx="1541">
                  <c:v>51.997</c:v>
                </c:pt>
                <c:pt idx="1542">
                  <c:v>51.998</c:v>
                </c:pt>
                <c:pt idx="1543">
                  <c:v>52.004</c:v>
                </c:pt>
                <c:pt idx="1544">
                  <c:v>52.003</c:v>
                </c:pt>
                <c:pt idx="1545">
                  <c:v>52.001</c:v>
                </c:pt>
                <c:pt idx="1546">
                  <c:v>51.998</c:v>
                </c:pt>
                <c:pt idx="1547">
                  <c:v>51.996</c:v>
                </c:pt>
                <c:pt idx="1548">
                  <c:v>51.998</c:v>
                </c:pt>
                <c:pt idx="1549">
                  <c:v>51.998</c:v>
                </c:pt>
                <c:pt idx="1550">
                  <c:v>51.998</c:v>
                </c:pt>
                <c:pt idx="1551">
                  <c:v>52.003</c:v>
                </c:pt>
                <c:pt idx="1552">
                  <c:v>52.003</c:v>
                </c:pt>
                <c:pt idx="1553">
                  <c:v>51.996</c:v>
                </c:pt>
                <c:pt idx="1554">
                  <c:v>51.998</c:v>
                </c:pt>
                <c:pt idx="1555">
                  <c:v>51.996</c:v>
                </c:pt>
                <c:pt idx="1556">
                  <c:v>51.997</c:v>
                </c:pt>
                <c:pt idx="1557">
                  <c:v>51.997</c:v>
                </c:pt>
                <c:pt idx="1558">
                  <c:v>51.997</c:v>
                </c:pt>
                <c:pt idx="1559">
                  <c:v>52.004</c:v>
                </c:pt>
                <c:pt idx="1560">
                  <c:v>52.002</c:v>
                </c:pt>
                <c:pt idx="1561">
                  <c:v>52.003</c:v>
                </c:pt>
                <c:pt idx="1562">
                  <c:v>51.997</c:v>
                </c:pt>
                <c:pt idx="1563">
                  <c:v>51.995</c:v>
                </c:pt>
                <c:pt idx="1564">
                  <c:v>51.998</c:v>
                </c:pt>
                <c:pt idx="1565">
                  <c:v>51.998</c:v>
                </c:pt>
                <c:pt idx="1566">
                  <c:v>52.004</c:v>
                </c:pt>
                <c:pt idx="1567">
                  <c:v>52.003</c:v>
                </c:pt>
                <c:pt idx="1568">
                  <c:v>52.002</c:v>
                </c:pt>
                <c:pt idx="1569">
                  <c:v>51.996</c:v>
                </c:pt>
                <c:pt idx="1570">
                  <c:v>51.998</c:v>
                </c:pt>
                <c:pt idx="1571">
                  <c:v>51.997</c:v>
                </c:pt>
                <c:pt idx="1572">
                  <c:v>51.998</c:v>
                </c:pt>
                <c:pt idx="1573">
                  <c:v>52.004</c:v>
                </c:pt>
                <c:pt idx="1574">
                  <c:v>52.004</c:v>
                </c:pt>
                <c:pt idx="1575">
                  <c:v>52.003</c:v>
                </c:pt>
                <c:pt idx="1576">
                  <c:v>51.997</c:v>
                </c:pt>
                <c:pt idx="1577">
                  <c:v>51.996</c:v>
                </c:pt>
                <c:pt idx="1578">
                  <c:v>51.998</c:v>
                </c:pt>
                <c:pt idx="1579">
                  <c:v>51.996</c:v>
                </c:pt>
                <c:pt idx="1580">
                  <c:v>51.998</c:v>
                </c:pt>
                <c:pt idx="1581">
                  <c:v>52.004</c:v>
                </c:pt>
                <c:pt idx="1582">
                  <c:v>52.004</c:v>
                </c:pt>
                <c:pt idx="1583">
                  <c:v>52.001</c:v>
                </c:pt>
                <c:pt idx="1584">
                  <c:v>51.998</c:v>
                </c:pt>
                <c:pt idx="1585">
                  <c:v>51.996</c:v>
                </c:pt>
                <c:pt idx="1586">
                  <c:v>51.998</c:v>
                </c:pt>
                <c:pt idx="1587">
                  <c:v>51.997</c:v>
                </c:pt>
                <c:pt idx="1588">
                  <c:v>51.998</c:v>
                </c:pt>
                <c:pt idx="1589">
                  <c:v>52.003</c:v>
                </c:pt>
                <c:pt idx="1590">
                  <c:v>51.998</c:v>
                </c:pt>
                <c:pt idx="1591">
                  <c:v>52.004</c:v>
                </c:pt>
                <c:pt idx="1592">
                  <c:v>51.998</c:v>
                </c:pt>
                <c:pt idx="1593">
                  <c:v>51.996</c:v>
                </c:pt>
                <c:pt idx="1594">
                  <c:v>51.998</c:v>
                </c:pt>
                <c:pt idx="1595">
                  <c:v>51.996</c:v>
                </c:pt>
                <c:pt idx="1596">
                  <c:v>52</c:v>
                </c:pt>
                <c:pt idx="1597">
                  <c:v>52.004</c:v>
                </c:pt>
                <c:pt idx="1598">
                  <c:v>52.004</c:v>
                </c:pt>
                <c:pt idx="1599">
                  <c:v>51.996</c:v>
                </c:pt>
                <c:pt idx="1600">
                  <c:v>51.998</c:v>
                </c:pt>
                <c:pt idx="1601">
                  <c:v>51.996</c:v>
                </c:pt>
                <c:pt idx="1602">
                  <c:v>51.998</c:v>
                </c:pt>
                <c:pt idx="1603">
                  <c:v>51.998</c:v>
                </c:pt>
                <c:pt idx="1604">
                  <c:v>52.003</c:v>
                </c:pt>
                <c:pt idx="1605">
                  <c:v>52.004</c:v>
                </c:pt>
                <c:pt idx="1606">
                  <c:v>51.998</c:v>
                </c:pt>
                <c:pt idx="1607">
                  <c:v>51.996</c:v>
                </c:pt>
                <c:pt idx="1608">
                  <c:v>51.998</c:v>
                </c:pt>
                <c:pt idx="1609">
                  <c:v>51.996</c:v>
                </c:pt>
                <c:pt idx="1610">
                  <c:v>51.998</c:v>
                </c:pt>
                <c:pt idx="1611">
                  <c:v>51.997</c:v>
                </c:pt>
                <c:pt idx="1612">
                  <c:v>52.004</c:v>
                </c:pt>
                <c:pt idx="1613">
                  <c:v>52.004</c:v>
                </c:pt>
                <c:pt idx="1614">
                  <c:v>51.998</c:v>
                </c:pt>
                <c:pt idx="1615">
                  <c:v>51.997</c:v>
                </c:pt>
                <c:pt idx="1616">
                  <c:v>51.998</c:v>
                </c:pt>
                <c:pt idx="1617">
                  <c:v>51.996</c:v>
                </c:pt>
                <c:pt idx="1618">
                  <c:v>51.998</c:v>
                </c:pt>
                <c:pt idx="1619">
                  <c:v>52.004</c:v>
                </c:pt>
                <c:pt idx="1620">
                  <c:v>52.003</c:v>
                </c:pt>
                <c:pt idx="1621">
                  <c:v>52.002</c:v>
                </c:pt>
                <c:pt idx="1622">
                  <c:v>51.997</c:v>
                </c:pt>
                <c:pt idx="1623">
                  <c:v>51.996</c:v>
                </c:pt>
                <c:pt idx="1624">
                  <c:v>51.997</c:v>
                </c:pt>
                <c:pt idx="1625">
                  <c:v>51.996</c:v>
                </c:pt>
                <c:pt idx="1626">
                  <c:v>51.998</c:v>
                </c:pt>
                <c:pt idx="1627">
                  <c:v>52.003</c:v>
                </c:pt>
                <c:pt idx="1628">
                  <c:v>52.004</c:v>
                </c:pt>
                <c:pt idx="1629">
                  <c:v>51.996</c:v>
                </c:pt>
                <c:pt idx="1630">
                  <c:v>51.999</c:v>
                </c:pt>
                <c:pt idx="1631">
                  <c:v>51.996</c:v>
                </c:pt>
                <c:pt idx="1632">
                  <c:v>51.998</c:v>
                </c:pt>
                <c:pt idx="1633">
                  <c:v>51.997</c:v>
                </c:pt>
                <c:pt idx="1634">
                  <c:v>51.999</c:v>
                </c:pt>
                <c:pt idx="1635">
                  <c:v>52.003</c:v>
                </c:pt>
                <c:pt idx="1636">
                  <c:v>51.998</c:v>
                </c:pt>
                <c:pt idx="1637">
                  <c:v>51.996</c:v>
                </c:pt>
                <c:pt idx="1638">
                  <c:v>51.997</c:v>
                </c:pt>
                <c:pt idx="1639">
                  <c:v>51.996</c:v>
                </c:pt>
                <c:pt idx="1640">
                  <c:v>51.998</c:v>
                </c:pt>
                <c:pt idx="1641">
                  <c:v>51.998</c:v>
                </c:pt>
                <c:pt idx="1642">
                  <c:v>52.004</c:v>
                </c:pt>
                <c:pt idx="1643">
                  <c:v>52.004</c:v>
                </c:pt>
                <c:pt idx="1644">
                  <c:v>51.998</c:v>
                </c:pt>
                <c:pt idx="1645">
                  <c:v>51.997</c:v>
                </c:pt>
                <c:pt idx="1646">
                  <c:v>51.998</c:v>
                </c:pt>
                <c:pt idx="1647">
                  <c:v>51.997</c:v>
                </c:pt>
                <c:pt idx="1648">
                  <c:v>51.998</c:v>
                </c:pt>
                <c:pt idx="1649">
                  <c:v>52.004</c:v>
                </c:pt>
                <c:pt idx="1650">
                  <c:v>52.004</c:v>
                </c:pt>
                <c:pt idx="1651">
                  <c:v>52.004</c:v>
                </c:pt>
                <c:pt idx="1652">
                  <c:v>51.998</c:v>
                </c:pt>
                <c:pt idx="1653">
                  <c:v>51.995</c:v>
                </c:pt>
                <c:pt idx="1654">
                  <c:v>51.998</c:v>
                </c:pt>
                <c:pt idx="1655">
                  <c:v>51.996</c:v>
                </c:pt>
                <c:pt idx="1656">
                  <c:v>51.998</c:v>
                </c:pt>
                <c:pt idx="1657">
                  <c:v>52.004</c:v>
                </c:pt>
                <c:pt idx="1658">
                  <c:v>52.004</c:v>
                </c:pt>
                <c:pt idx="1659">
                  <c:v>52.002</c:v>
                </c:pt>
                <c:pt idx="1660">
                  <c:v>51.998</c:v>
                </c:pt>
                <c:pt idx="1661">
                  <c:v>51.996</c:v>
                </c:pt>
                <c:pt idx="1662">
                  <c:v>51.998</c:v>
                </c:pt>
                <c:pt idx="1663">
                  <c:v>51.996</c:v>
                </c:pt>
                <c:pt idx="1664">
                  <c:v>51.999</c:v>
                </c:pt>
                <c:pt idx="1665">
                  <c:v>52.004</c:v>
                </c:pt>
                <c:pt idx="1666">
                  <c:v>51.998</c:v>
                </c:pt>
                <c:pt idx="1667">
                  <c:v>51.997</c:v>
                </c:pt>
                <c:pt idx="1668">
                  <c:v>51.998</c:v>
                </c:pt>
                <c:pt idx="1669">
                  <c:v>51.996</c:v>
                </c:pt>
                <c:pt idx="1670">
                  <c:v>51.998</c:v>
                </c:pt>
                <c:pt idx="1671">
                  <c:v>51.997</c:v>
                </c:pt>
                <c:pt idx="1672">
                  <c:v>52.004</c:v>
                </c:pt>
                <c:pt idx="1673">
                  <c:v>52.003</c:v>
                </c:pt>
                <c:pt idx="1674">
                  <c:v>51.998</c:v>
                </c:pt>
                <c:pt idx="1675">
                  <c:v>51.996</c:v>
                </c:pt>
                <c:pt idx="1676">
                  <c:v>51.998</c:v>
                </c:pt>
                <c:pt idx="1677">
                  <c:v>51.997</c:v>
                </c:pt>
                <c:pt idx="1678">
                  <c:v>51.998</c:v>
                </c:pt>
                <c:pt idx="1679">
                  <c:v>52.004</c:v>
                </c:pt>
                <c:pt idx="1680">
                  <c:v>52.003</c:v>
                </c:pt>
                <c:pt idx="1681">
                  <c:v>52.003</c:v>
                </c:pt>
                <c:pt idx="1682">
                  <c:v>51.998</c:v>
                </c:pt>
                <c:pt idx="1683">
                  <c:v>51.996</c:v>
                </c:pt>
                <c:pt idx="1684">
                  <c:v>51.998</c:v>
                </c:pt>
                <c:pt idx="1685">
                  <c:v>51.997</c:v>
                </c:pt>
                <c:pt idx="1686">
                  <c:v>51.999</c:v>
                </c:pt>
                <c:pt idx="1687">
                  <c:v>52.004</c:v>
                </c:pt>
                <c:pt idx="1688">
                  <c:v>52.004</c:v>
                </c:pt>
                <c:pt idx="1689">
                  <c:v>52.003</c:v>
                </c:pt>
                <c:pt idx="1690">
                  <c:v>51.998</c:v>
                </c:pt>
                <c:pt idx="1691">
                  <c:v>51.996</c:v>
                </c:pt>
                <c:pt idx="1692">
                  <c:v>51.998</c:v>
                </c:pt>
                <c:pt idx="1693">
                  <c:v>51.997</c:v>
                </c:pt>
                <c:pt idx="1694">
                  <c:v>52.003</c:v>
                </c:pt>
                <c:pt idx="1695">
                  <c:v>52.005</c:v>
                </c:pt>
                <c:pt idx="1696">
                  <c:v>51.998</c:v>
                </c:pt>
                <c:pt idx="1697">
                  <c:v>51.997</c:v>
                </c:pt>
                <c:pt idx="1698">
                  <c:v>51.998</c:v>
                </c:pt>
                <c:pt idx="1699">
                  <c:v>51.997</c:v>
                </c:pt>
                <c:pt idx="1700">
                  <c:v>51.998</c:v>
                </c:pt>
                <c:pt idx="1701">
                  <c:v>51.998</c:v>
                </c:pt>
                <c:pt idx="1702">
                  <c:v>52.004</c:v>
                </c:pt>
                <c:pt idx="1703">
                  <c:v>52.003</c:v>
                </c:pt>
                <c:pt idx="1704">
                  <c:v>51.998</c:v>
                </c:pt>
                <c:pt idx="1705">
                  <c:v>51.997</c:v>
                </c:pt>
                <c:pt idx="1706">
                  <c:v>51.998</c:v>
                </c:pt>
                <c:pt idx="1707">
                  <c:v>51.996</c:v>
                </c:pt>
                <c:pt idx="1708">
                  <c:v>51.999</c:v>
                </c:pt>
                <c:pt idx="1709">
                  <c:v>52.004</c:v>
                </c:pt>
                <c:pt idx="1710">
                  <c:v>52.004</c:v>
                </c:pt>
                <c:pt idx="1711">
                  <c:v>52.004</c:v>
                </c:pt>
                <c:pt idx="1712">
                  <c:v>51.997</c:v>
                </c:pt>
                <c:pt idx="1713">
                  <c:v>51.996</c:v>
                </c:pt>
                <c:pt idx="1714">
                  <c:v>51.998</c:v>
                </c:pt>
                <c:pt idx="1715">
                  <c:v>51.997</c:v>
                </c:pt>
                <c:pt idx="1716">
                  <c:v>51.998</c:v>
                </c:pt>
                <c:pt idx="1717">
                  <c:v>52.004</c:v>
                </c:pt>
                <c:pt idx="1718">
                  <c:v>52.004</c:v>
                </c:pt>
                <c:pt idx="1719">
                  <c:v>51.997</c:v>
                </c:pt>
                <c:pt idx="1720">
                  <c:v>51.998</c:v>
                </c:pt>
                <c:pt idx="1721">
                  <c:v>51.996</c:v>
                </c:pt>
                <c:pt idx="1722">
                  <c:v>51.997</c:v>
                </c:pt>
                <c:pt idx="1723">
                  <c:v>51.997</c:v>
                </c:pt>
                <c:pt idx="1724">
                  <c:v>51.999</c:v>
                </c:pt>
                <c:pt idx="1725">
                  <c:v>52.004</c:v>
                </c:pt>
                <c:pt idx="1726">
                  <c:v>52.003</c:v>
                </c:pt>
                <c:pt idx="1727">
                  <c:v>51.997</c:v>
                </c:pt>
                <c:pt idx="1728">
                  <c:v>51.997</c:v>
                </c:pt>
                <c:pt idx="1729">
                  <c:v>51.996</c:v>
                </c:pt>
                <c:pt idx="1730">
                  <c:v>51.998</c:v>
                </c:pt>
                <c:pt idx="1731">
                  <c:v>51.997</c:v>
                </c:pt>
                <c:pt idx="1732">
                  <c:v>52.003</c:v>
                </c:pt>
                <c:pt idx="1733">
                  <c:v>52.003</c:v>
                </c:pt>
                <c:pt idx="1734">
                  <c:v>51.998</c:v>
                </c:pt>
                <c:pt idx="1735">
                  <c:v>51.996</c:v>
                </c:pt>
                <c:pt idx="1736">
                  <c:v>51.997</c:v>
                </c:pt>
                <c:pt idx="1737">
                  <c:v>51.997</c:v>
                </c:pt>
                <c:pt idx="1738">
                  <c:v>51.998</c:v>
                </c:pt>
                <c:pt idx="1739">
                  <c:v>52.004</c:v>
                </c:pt>
                <c:pt idx="1740">
                  <c:v>52.004</c:v>
                </c:pt>
                <c:pt idx="1741">
                  <c:v>52.004</c:v>
                </c:pt>
                <c:pt idx="1742">
                  <c:v>51.997</c:v>
                </c:pt>
                <c:pt idx="1743">
                  <c:v>51.997</c:v>
                </c:pt>
                <c:pt idx="1744">
                  <c:v>51.998</c:v>
                </c:pt>
                <c:pt idx="1745">
                  <c:v>51.996</c:v>
                </c:pt>
                <c:pt idx="1746">
                  <c:v>52</c:v>
                </c:pt>
                <c:pt idx="1747">
                  <c:v>52.003</c:v>
                </c:pt>
                <c:pt idx="1748">
                  <c:v>52.003</c:v>
                </c:pt>
                <c:pt idx="1749">
                  <c:v>51.997</c:v>
                </c:pt>
                <c:pt idx="1750">
                  <c:v>51.998</c:v>
                </c:pt>
                <c:pt idx="1751">
                  <c:v>51.996</c:v>
                </c:pt>
                <c:pt idx="1752">
                  <c:v>51.997</c:v>
                </c:pt>
                <c:pt idx="1753">
                  <c:v>51.997</c:v>
                </c:pt>
                <c:pt idx="1754">
                  <c:v>51.998</c:v>
                </c:pt>
                <c:pt idx="1755">
                  <c:v>52.004</c:v>
                </c:pt>
                <c:pt idx="1756">
                  <c:v>51.998</c:v>
                </c:pt>
                <c:pt idx="1757">
                  <c:v>51.996</c:v>
                </c:pt>
                <c:pt idx="1758">
                  <c:v>51.998</c:v>
                </c:pt>
                <c:pt idx="1759">
                  <c:v>51.996</c:v>
                </c:pt>
                <c:pt idx="1760">
                  <c:v>51.998</c:v>
                </c:pt>
                <c:pt idx="1761">
                  <c:v>51.997</c:v>
                </c:pt>
                <c:pt idx="1762">
                  <c:v>52.004</c:v>
                </c:pt>
                <c:pt idx="1763">
                  <c:v>52.004</c:v>
                </c:pt>
                <c:pt idx="1764">
                  <c:v>51.998</c:v>
                </c:pt>
                <c:pt idx="1765">
                  <c:v>51.996</c:v>
                </c:pt>
                <c:pt idx="1766">
                  <c:v>51.998</c:v>
                </c:pt>
                <c:pt idx="1767">
                  <c:v>51.996</c:v>
                </c:pt>
                <c:pt idx="1768">
                  <c:v>51.998</c:v>
                </c:pt>
                <c:pt idx="1769">
                  <c:v>52.004</c:v>
                </c:pt>
                <c:pt idx="1770">
                  <c:v>52.003</c:v>
                </c:pt>
                <c:pt idx="1771">
                  <c:v>52.002</c:v>
                </c:pt>
                <c:pt idx="1772">
                  <c:v>51.998</c:v>
                </c:pt>
                <c:pt idx="1773">
                  <c:v>51.996</c:v>
                </c:pt>
                <c:pt idx="1774">
                  <c:v>51.998</c:v>
                </c:pt>
                <c:pt idx="1775">
                  <c:v>51.997</c:v>
                </c:pt>
                <c:pt idx="1776">
                  <c:v>52</c:v>
                </c:pt>
                <c:pt idx="1777">
                  <c:v>52.003</c:v>
                </c:pt>
                <c:pt idx="1778">
                  <c:v>52.003</c:v>
                </c:pt>
                <c:pt idx="1779">
                  <c:v>51.997</c:v>
                </c:pt>
                <c:pt idx="1780">
                  <c:v>51.997</c:v>
                </c:pt>
                <c:pt idx="1781">
                  <c:v>51.996</c:v>
                </c:pt>
                <c:pt idx="1782">
                  <c:v>51.997</c:v>
                </c:pt>
                <c:pt idx="1783">
                  <c:v>51.998</c:v>
                </c:pt>
                <c:pt idx="1784">
                  <c:v>52.003</c:v>
                </c:pt>
                <c:pt idx="1785">
                  <c:v>52.004</c:v>
                </c:pt>
                <c:pt idx="1786">
                  <c:v>51.998</c:v>
                </c:pt>
                <c:pt idx="1787">
                  <c:v>51.996</c:v>
                </c:pt>
                <c:pt idx="1788">
                  <c:v>51.998</c:v>
                </c:pt>
                <c:pt idx="1789">
                  <c:v>51.996</c:v>
                </c:pt>
                <c:pt idx="1790">
                  <c:v>51.998</c:v>
                </c:pt>
                <c:pt idx="1791">
                  <c:v>52.004</c:v>
                </c:pt>
                <c:pt idx="1792">
                  <c:v>52.004</c:v>
                </c:pt>
                <c:pt idx="1793">
                  <c:v>52.002</c:v>
                </c:pt>
                <c:pt idx="1794">
                  <c:v>51.998</c:v>
                </c:pt>
                <c:pt idx="1795">
                  <c:v>51.996</c:v>
                </c:pt>
                <c:pt idx="1796">
                  <c:v>51.998</c:v>
                </c:pt>
                <c:pt idx="1797">
                  <c:v>51.997</c:v>
                </c:pt>
                <c:pt idx="1798">
                  <c:v>51.998</c:v>
                </c:pt>
                <c:pt idx="1799">
                  <c:v>52.004</c:v>
                </c:pt>
                <c:pt idx="1800">
                  <c:v>52.002</c:v>
                </c:pt>
                <c:pt idx="1801">
                  <c:v>52.002</c:v>
                </c:pt>
                <c:pt idx="1802">
                  <c:v>51.998</c:v>
                </c:pt>
                <c:pt idx="1803">
                  <c:v>51.996</c:v>
                </c:pt>
                <c:pt idx="1804">
                  <c:v>51.998</c:v>
                </c:pt>
                <c:pt idx="1805">
                  <c:v>52.004</c:v>
                </c:pt>
                <c:pt idx="1806">
                  <c:v>52.004</c:v>
                </c:pt>
                <c:pt idx="1807">
                  <c:v>52.003</c:v>
                </c:pt>
                <c:pt idx="1808">
                  <c:v>51.998</c:v>
                </c:pt>
                <c:pt idx="1809">
                  <c:v>51.996</c:v>
                </c:pt>
                <c:pt idx="1810">
                  <c:v>51.998</c:v>
                </c:pt>
                <c:pt idx="1811">
                  <c:v>51.997</c:v>
                </c:pt>
                <c:pt idx="1812">
                  <c:v>51.998</c:v>
                </c:pt>
                <c:pt idx="1813">
                  <c:v>52.003</c:v>
                </c:pt>
                <c:pt idx="1814">
                  <c:v>52.002</c:v>
                </c:pt>
                <c:pt idx="1815">
                  <c:v>52.003</c:v>
                </c:pt>
                <c:pt idx="1816">
                  <c:v>51.998</c:v>
                </c:pt>
                <c:pt idx="1817">
                  <c:v>51.996</c:v>
                </c:pt>
                <c:pt idx="1818">
                  <c:v>51.998</c:v>
                </c:pt>
                <c:pt idx="1819">
                  <c:v>51.996</c:v>
                </c:pt>
                <c:pt idx="1820">
                  <c:v>51.998</c:v>
                </c:pt>
                <c:pt idx="1821">
                  <c:v>52.004</c:v>
                </c:pt>
                <c:pt idx="1822">
                  <c:v>51.998</c:v>
                </c:pt>
                <c:pt idx="1823">
                  <c:v>51.996</c:v>
                </c:pt>
                <c:pt idx="1824">
                  <c:v>51.998</c:v>
                </c:pt>
                <c:pt idx="1825">
                  <c:v>51.996</c:v>
                </c:pt>
                <c:pt idx="1826">
                  <c:v>51.998</c:v>
                </c:pt>
                <c:pt idx="1827">
                  <c:v>51.998</c:v>
                </c:pt>
                <c:pt idx="1828">
                  <c:v>52.003</c:v>
                </c:pt>
                <c:pt idx="1829">
                  <c:v>52.004</c:v>
                </c:pt>
                <c:pt idx="1830">
                  <c:v>51.998</c:v>
                </c:pt>
                <c:pt idx="1831">
                  <c:v>51.996</c:v>
                </c:pt>
                <c:pt idx="1832">
                  <c:v>51.998</c:v>
                </c:pt>
                <c:pt idx="1833">
                  <c:v>51.997</c:v>
                </c:pt>
                <c:pt idx="1834">
                  <c:v>51.998</c:v>
                </c:pt>
                <c:pt idx="1835">
                  <c:v>52.004</c:v>
                </c:pt>
                <c:pt idx="1836">
                  <c:v>52.004</c:v>
                </c:pt>
                <c:pt idx="1837">
                  <c:v>52.003</c:v>
                </c:pt>
                <c:pt idx="1838">
                  <c:v>51.998</c:v>
                </c:pt>
                <c:pt idx="1839">
                  <c:v>51.996</c:v>
                </c:pt>
                <c:pt idx="1840">
                  <c:v>51.998</c:v>
                </c:pt>
                <c:pt idx="1841">
                  <c:v>51.997</c:v>
                </c:pt>
                <c:pt idx="1842">
                  <c:v>51.999</c:v>
                </c:pt>
                <c:pt idx="1843">
                  <c:v>52.004</c:v>
                </c:pt>
                <c:pt idx="1844">
                  <c:v>52.003</c:v>
                </c:pt>
                <c:pt idx="1845">
                  <c:v>51.996</c:v>
                </c:pt>
                <c:pt idx="1846">
                  <c:v>51.998</c:v>
                </c:pt>
                <c:pt idx="1847">
                  <c:v>51.996</c:v>
                </c:pt>
                <c:pt idx="1848">
                  <c:v>51.998</c:v>
                </c:pt>
                <c:pt idx="1849">
                  <c:v>52.004</c:v>
                </c:pt>
                <c:pt idx="1850">
                  <c:v>52.004</c:v>
                </c:pt>
                <c:pt idx="1851">
                  <c:v>52.003</c:v>
                </c:pt>
                <c:pt idx="1852">
                  <c:v>51.998</c:v>
                </c:pt>
                <c:pt idx="1853">
                  <c:v>51.996</c:v>
                </c:pt>
                <c:pt idx="1854">
                  <c:v>51.997</c:v>
                </c:pt>
                <c:pt idx="1855">
                  <c:v>51.997</c:v>
                </c:pt>
                <c:pt idx="1856">
                  <c:v>51.998</c:v>
                </c:pt>
                <c:pt idx="1857">
                  <c:v>52.004</c:v>
                </c:pt>
                <c:pt idx="1858">
                  <c:v>51.998</c:v>
                </c:pt>
                <c:pt idx="1859">
                  <c:v>52.002</c:v>
                </c:pt>
                <c:pt idx="1860">
                  <c:v>51.998</c:v>
                </c:pt>
                <c:pt idx="1861">
                  <c:v>51.996</c:v>
                </c:pt>
                <c:pt idx="1862">
                  <c:v>51.997</c:v>
                </c:pt>
                <c:pt idx="1863">
                  <c:v>51.997</c:v>
                </c:pt>
                <c:pt idx="1864">
                  <c:v>52.004</c:v>
                </c:pt>
                <c:pt idx="1865">
                  <c:v>52.003</c:v>
                </c:pt>
                <c:pt idx="1866">
                  <c:v>51.997</c:v>
                </c:pt>
                <c:pt idx="1867">
                  <c:v>51.996</c:v>
                </c:pt>
                <c:pt idx="1868">
                  <c:v>51.998</c:v>
                </c:pt>
                <c:pt idx="1869">
                  <c:v>51.997</c:v>
                </c:pt>
                <c:pt idx="1870">
                  <c:v>51.998</c:v>
                </c:pt>
                <c:pt idx="1871">
                  <c:v>52.004</c:v>
                </c:pt>
                <c:pt idx="1872">
                  <c:v>52.004</c:v>
                </c:pt>
                <c:pt idx="1873">
                  <c:v>52.004</c:v>
                </c:pt>
                <c:pt idx="1874">
                  <c:v>51.997</c:v>
                </c:pt>
                <c:pt idx="1875">
                  <c:v>51.996</c:v>
                </c:pt>
                <c:pt idx="1876">
                  <c:v>51.998</c:v>
                </c:pt>
                <c:pt idx="1877">
                  <c:v>51.997</c:v>
                </c:pt>
                <c:pt idx="1878">
                  <c:v>51.999</c:v>
                </c:pt>
                <c:pt idx="1879">
                  <c:v>52.004</c:v>
                </c:pt>
                <c:pt idx="1880">
                  <c:v>52.004</c:v>
                </c:pt>
                <c:pt idx="1881">
                  <c:v>51.996</c:v>
                </c:pt>
                <c:pt idx="1882">
                  <c:v>51.997</c:v>
                </c:pt>
                <c:pt idx="1883">
                  <c:v>51.996</c:v>
                </c:pt>
                <c:pt idx="1884">
                  <c:v>51.998</c:v>
                </c:pt>
                <c:pt idx="1885">
                  <c:v>52.004</c:v>
                </c:pt>
                <c:pt idx="1886">
                  <c:v>52.004</c:v>
                </c:pt>
                <c:pt idx="1887">
                  <c:v>52.004</c:v>
                </c:pt>
                <c:pt idx="1888">
                  <c:v>51.998</c:v>
                </c:pt>
                <c:pt idx="1889">
                  <c:v>51.997</c:v>
                </c:pt>
                <c:pt idx="1890">
                  <c:v>51.998</c:v>
                </c:pt>
                <c:pt idx="1891">
                  <c:v>51.996</c:v>
                </c:pt>
                <c:pt idx="1892">
                  <c:v>51.998</c:v>
                </c:pt>
                <c:pt idx="1893">
                  <c:v>52.003</c:v>
                </c:pt>
                <c:pt idx="1894">
                  <c:v>52.004</c:v>
                </c:pt>
                <c:pt idx="1895">
                  <c:v>52.002</c:v>
                </c:pt>
                <c:pt idx="1896">
                  <c:v>51.998</c:v>
                </c:pt>
                <c:pt idx="1897">
                  <c:v>51.995</c:v>
                </c:pt>
                <c:pt idx="1898">
                  <c:v>51.998</c:v>
                </c:pt>
                <c:pt idx="1899">
                  <c:v>51.997</c:v>
                </c:pt>
                <c:pt idx="1900">
                  <c:v>51.999</c:v>
                </c:pt>
                <c:pt idx="1901">
                  <c:v>52.005</c:v>
                </c:pt>
                <c:pt idx="1902">
                  <c:v>51.998</c:v>
                </c:pt>
                <c:pt idx="1903">
                  <c:v>51.997</c:v>
                </c:pt>
                <c:pt idx="1904">
                  <c:v>51.998</c:v>
                </c:pt>
                <c:pt idx="1905">
                  <c:v>51.996</c:v>
                </c:pt>
                <c:pt idx="1906">
                  <c:v>51.998</c:v>
                </c:pt>
                <c:pt idx="1907">
                  <c:v>51.997</c:v>
                </c:pt>
                <c:pt idx="1908">
                  <c:v>52.004</c:v>
                </c:pt>
                <c:pt idx="1909">
                  <c:v>52.002</c:v>
                </c:pt>
                <c:pt idx="1910">
                  <c:v>51.998</c:v>
                </c:pt>
                <c:pt idx="1911">
                  <c:v>51.996</c:v>
                </c:pt>
                <c:pt idx="1912">
                  <c:v>51.998</c:v>
                </c:pt>
                <c:pt idx="1913">
                  <c:v>51.997</c:v>
                </c:pt>
                <c:pt idx="1914">
                  <c:v>51.998</c:v>
                </c:pt>
                <c:pt idx="1915">
                  <c:v>52.004</c:v>
                </c:pt>
                <c:pt idx="1916">
                  <c:v>52.003</c:v>
                </c:pt>
                <c:pt idx="1917">
                  <c:v>52.003</c:v>
                </c:pt>
                <c:pt idx="1918">
                  <c:v>51.998</c:v>
                </c:pt>
                <c:pt idx="1919">
                  <c:v>51.996</c:v>
                </c:pt>
                <c:pt idx="1920">
                  <c:v>51.997</c:v>
                </c:pt>
                <c:pt idx="1921">
                  <c:v>51.996</c:v>
                </c:pt>
                <c:pt idx="1922">
                  <c:v>51.998</c:v>
                </c:pt>
                <c:pt idx="1923">
                  <c:v>52.004</c:v>
                </c:pt>
                <c:pt idx="1924">
                  <c:v>52.004</c:v>
                </c:pt>
                <c:pt idx="1925">
                  <c:v>51.996</c:v>
                </c:pt>
                <c:pt idx="1926">
                  <c:v>51.998</c:v>
                </c:pt>
                <c:pt idx="1927">
                  <c:v>51.996</c:v>
                </c:pt>
                <c:pt idx="1928">
                  <c:v>51.998</c:v>
                </c:pt>
                <c:pt idx="1929">
                  <c:v>52.003</c:v>
                </c:pt>
                <c:pt idx="1930">
                  <c:v>52.004</c:v>
                </c:pt>
                <c:pt idx="1931">
                  <c:v>52.004</c:v>
                </c:pt>
                <c:pt idx="1932">
                  <c:v>51.998</c:v>
                </c:pt>
                <c:pt idx="1933">
                  <c:v>51.997</c:v>
                </c:pt>
                <c:pt idx="1934">
                  <c:v>51.997</c:v>
                </c:pt>
                <c:pt idx="1935">
                  <c:v>51.996</c:v>
                </c:pt>
                <c:pt idx="1936">
                  <c:v>51.997</c:v>
                </c:pt>
                <c:pt idx="1937">
                  <c:v>52.004</c:v>
                </c:pt>
                <c:pt idx="1938">
                  <c:v>52.003</c:v>
                </c:pt>
                <c:pt idx="1939">
                  <c:v>52.003</c:v>
                </c:pt>
                <c:pt idx="1940">
                  <c:v>51.998</c:v>
                </c:pt>
                <c:pt idx="1941">
                  <c:v>51.996</c:v>
                </c:pt>
                <c:pt idx="1942">
                  <c:v>51.998</c:v>
                </c:pt>
                <c:pt idx="1943">
                  <c:v>51.996</c:v>
                </c:pt>
                <c:pt idx="1944">
                  <c:v>51.998</c:v>
                </c:pt>
                <c:pt idx="1945">
                  <c:v>52.004</c:v>
                </c:pt>
                <c:pt idx="1946">
                  <c:v>51.998</c:v>
                </c:pt>
                <c:pt idx="1947">
                  <c:v>51.996</c:v>
                </c:pt>
                <c:pt idx="1948">
                  <c:v>51.997</c:v>
                </c:pt>
                <c:pt idx="1949">
                  <c:v>51.996</c:v>
                </c:pt>
                <c:pt idx="1950">
                  <c:v>51.998</c:v>
                </c:pt>
                <c:pt idx="1951">
                  <c:v>52.004</c:v>
                </c:pt>
                <c:pt idx="1952">
                  <c:v>52.004</c:v>
                </c:pt>
                <c:pt idx="1953">
                  <c:v>52.003</c:v>
                </c:pt>
                <c:pt idx="1954">
                  <c:v>51.998</c:v>
                </c:pt>
                <c:pt idx="1955">
                  <c:v>51.996</c:v>
                </c:pt>
                <c:pt idx="1956">
                  <c:v>51.998</c:v>
                </c:pt>
                <c:pt idx="1957">
                  <c:v>51.996</c:v>
                </c:pt>
                <c:pt idx="1958">
                  <c:v>51.998</c:v>
                </c:pt>
                <c:pt idx="1959">
                  <c:v>52.004</c:v>
                </c:pt>
                <c:pt idx="1960">
                  <c:v>52.003</c:v>
                </c:pt>
                <c:pt idx="1961">
                  <c:v>52.004</c:v>
                </c:pt>
                <c:pt idx="1962">
                  <c:v>51.998</c:v>
                </c:pt>
                <c:pt idx="1963">
                  <c:v>51.995</c:v>
                </c:pt>
                <c:pt idx="1964">
                  <c:v>51.998</c:v>
                </c:pt>
                <c:pt idx="1965">
                  <c:v>51.998</c:v>
                </c:pt>
                <c:pt idx="1966">
                  <c:v>51.998</c:v>
                </c:pt>
                <c:pt idx="1967">
                  <c:v>52.005</c:v>
                </c:pt>
                <c:pt idx="1968">
                  <c:v>52.002</c:v>
                </c:pt>
                <c:pt idx="1969">
                  <c:v>51.997</c:v>
                </c:pt>
                <c:pt idx="1970">
                  <c:v>51.997</c:v>
                </c:pt>
                <c:pt idx="1971">
                  <c:v>51.996</c:v>
                </c:pt>
                <c:pt idx="1972">
                  <c:v>51.998</c:v>
                </c:pt>
                <c:pt idx="1973">
                  <c:v>52.004</c:v>
                </c:pt>
                <c:pt idx="1974">
                  <c:v>52.003</c:v>
                </c:pt>
                <c:pt idx="1975">
                  <c:v>52.004</c:v>
                </c:pt>
                <c:pt idx="1976">
                  <c:v>51.998</c:v>
                </c:pt>
                <c:pt idx="1977">
                  <c:v>51.996</c:v>
                </c:pt>
                <c:pt idx="1978">
                  <c:v>51.998</c:v>
                </c:pt>
                <c:pt idx="1979">
                  <c:v>51.996</c:v>
                </c:pt>
                <c:pt idx="1980">
                  <c:v>51.999</c:v>
                </c:pt>
                <c:pt idx="1981">
                  <c:v>52.003</c:v>
                </c:pt>
                <c:pt idx="1982">
                  <c:v>52.004</c:v>
                </c:pt>
                <c:pt idx="1983">
                  <c:v>51.996</c:v>
                </c:pt>
                <c:pt idx="1984">
                  <c:v>51.998</c:v>
                </c:pt>
                <c:pt idx="1985">
                  <c:v>51.997</c:v>
                </c:pt>
                <c:pt idx="1986">
                  <c:v>51.998</c:v>
                </c:pt>
                <c:pt idx="1987">
                  <c:v>51.998</c:v>
                </c:pt>
                <c:pt idx="1988">
                  <c:v>51.999</c:v>
                </c:pt>
                <c:pt idx="1989">
                  <c:v>52.004</c:v>
                </c:pt>
                <c:pt idx="1990">
                  <c:v>51.997</c:v>
                </c:pt>
                <c:pt idx="1991">
                  <c:v>51.996</c:v>
                </c:pt>
                <c:pt idx="1992">
                  <c:v>51.997</c:v>
                </c:pt>
                <c:pt idx="1993">
                  <c:v>51.996</c:v>
                </c:pt>
                <c:pt idx="1994">
                  <c:v>51.998</c:v>
                </c:pt>
                <c:pt idx="1995">
                  <c:v>52.003</c:v>
                </c:pt>
                <c:pt idx="1996">
                  <c:v>52.004</c:v>
                </c:pt>
                <c:pt idx="1997">
                  <c:v>52.004</c:v>
                </c:pt>
                <c:pt idx="1998">
                  <c:v>51.998</c:v>
                </c:pt>
                <c:pt idx="1999">
                  <c:v>51.996</c:v>
                </c:pt>
                <c:pt idx="2000">
                  <c:v>51.998</c:v>
                </c:pt>
                <c:pt idx="2001">
                  <c:v>51.997</c:v>
                </c:pt>
                <c:pt idx="2002">
                  <c:v>51.999</c:v>
                </c:pt>
                <c:pt idx="2003">
                  <c:v>52.004</c:v>
                </c:pt>
                <c:pt idx="2004">
                  <c:v>51.998</c:v>
                </c:pt>
                <c:pt idx="2005">
                  <c:v>51.996</c:v>
                </c:pt>
                <c:pt idx="2006">
                  <c:v>51.997</c:v>
                </c:pt>
                <c:pt idx="2007">
                  <c:v>51.996</c:v>
                </c:pt>
                <c:pt idx="2008">
                  <c:v>51.998</c:v>
                </c:pt>
                <c:pt idx="2009">
                  <c:v>51.997</c:v>
                </c:pt>
                <c:pt idx="2010">
                  <c:v>52.004</c:v>
                </c:pt>
                <c:pt idx="2011">
                  <c:v>52.003</c:v>
                </c:pt>
                <c:pt idx="2012">
                  <c:v>51.998</c:v>
                </c:pt>
                <c:pt idx="2013">
                  <c:v>51.996</c:v>
                </c:pt>
                <c:pt idx="2014">
                  <c:v>51.998</c:v>
                </c:pt>
                <c:pt idx="2015">
                  <c:v>51.996</c:v>
                </c:pt>
                <c:pt idx="2016">
                  <c:v>51.998</c:v>
                </c:pt>
                <c:pt idx="2017">
                  <c:v>52.004</c:v>
                </c:pt>
                <c:pt idx="2018">
                  <c:v>52.003</c:v>
                </c:pt>
                <c:pt idx="2019">
                  <c:v>52.003</c:v>
                </c:pt>
                <c:pt idx="2020">
                  <c:v>51.998</c:v>
                </c:pt>
                <c:pt idx="2021">
                  <c:v>51.996</c:v>
                </c:pt>
                <c:pt idx="2022">
                  <c:v>51.996</c:v>
                </c:pt>
                <c:pt idx="2023">
                  <c:v>51.997</c:v>
                </c:pt>
                <c:pt idx="2024">
                  <c:v>52.004</c:v>
                </c:pt>
                <c:pt idx="2025">
                  <c:v>52.003</c:v>
                </c:pt>
                <c:pt idx="2026">
                  <c:v>52.004</c:v>
                </c:pt>
                <c:pt idx="2027">
                  <c:v>51.997</c:v>
                </c:pt>
                <c:pt idx="2028">
                  <c:v>51.997</c:v>
                </c:pt>
                <c:pt idx="2029">
                  <c:v>51.997</c:v>
                </c:pt>
                <c:pt idx="2030">
                  <c:v>51.996</c:v>
                </c:pt>
                <c:pt idx="2031">
                  <c:v>52.004</c:v>
                </c:pt>
                <c:pt idx="2032">
                  <c:v>52.004</c:v>
                </c:pt>
                <c:pt idx="2033">
                  <c:v>52.003</c:v>
                </c:pt>
                <c:pt idx="2034">
                  <c:v>52.002</c:v>
                </c:pt>
                <c:pt idx="2035">
                  <c:v>51.997</c:v>
                </c:pt>
                <c:pt idx="2036">
                  <c:v>51.996</c:v>
                </c:pt>
                <c:pt idx="2037">
                  <c:v>51.996</c:v>
                </c:pt>
                <c:pt idx="2038">
                  <c:v>51.996</c:v>
                </c:pt>
                <c:pt idx="2039">
                  <c:v>52.004</c:v>
                </c:pt>
                <c:pt idx="2040">
                  <c:v>52.004</c:v>
                </c:pt>
                <c:pt idx="2041">
                  <c:v>51.996</c:v>
                </c:pt>
                <c:pt idx="2042">
                  <c:v>51.997</c:v>
                </c:pt>
                <c:pt idx="2043">
                  <c:v>51.997</c:v>
                </c:pt>
                <c:pt idx="2044">
                  <c:v>51.996</c:v>
                </c:pt>
                <c:pt idx="2045">
                  <c:v>51.998</c:v>
                </c:pt>
                <c:pt idx="2046">
                  <c:v>51.998</c:v>
                </c:pt>
                <c:pt idx="2047">
                  <c:v>52.003</c:v>
                </c:pt>
                <c:pt idx="2048">
                  <c:v>52.004</c:v>
                </c:pt>
                <c:pt idx="2049">
                  <c:v>51.997</c:v>
                </c:pt>
                <c:pt idx="2050">
                  <c:v>51.996</c:v>
                </c:pt>
                <c:pt idx="2051">
                  <c:v>51.997</c:v>
                </c:pt>
                <c:pt idx="2052">
                  <c:v>51.996</c:v>
                </c:pt>
                <c:pt idx="2053">
                  <c:v>51.996</c:v>
                </c:pt>
                <c:pt idx="2054">
                  <c:v>52.004</c:v>
                </c:pt>
                <c:pt idx="2055">
                  <c:v>52.002</c:v>
                </c:pt>
                <c:pt idx="2056">
                  <c:v>52.002</c:v>
                </c:pt>
                <c:pt idx="2057">
                  <c:v>51.996</c:v>
                </c:pt>
                <c:pt idx="2058">
                  <c:v>51.996</c:v>
                </c:pt>
                <c:pt idx="2059">
                  <c:v>51.996</c:v>
                </c:pt>
                <c:pt idx="2060">
                  <c:v>51.997</c:v>
                </c:pt>
                <c:pt idx="2061">
                  <c:v>52.004</c:v>
                </c:pt>
                <c:pt idx="2062">
                  <c:v>52.004</c:v>
                </c:pt>
                <c:pt idx="2063">
                  <c:v>52.004</c:v>
                </c:pt>
                <c:pt idx="2064">
                  <c:v>51.996</c:v>
                </c:pt>
                <c:pt idx="2065">
                  <c:v>51.995</c:v>
                </c:pt>
                <c:pt idx="2066">
                  <c:v>51.996</c:v>
                </c:pt>
                <c:pt idx="2067">
                  <c:v>51.996</c:v>
                </c:pt>
                <c:pt idx="2068">
                  <c:v>51.997</c:v>
                </c:pt>
                <c:pt idx="2069">
                  <c:v>52.003</c:v>
                </c:pt>
                <c:pt idx="2070">
                  <c:v>52.004</c:v>
                </c:pt>
                <c:pt idx="2071">
                  <c:v>51.996</c:v>
                </c:pt>
                <c:pt idx="2072">
                  <c:v>51.996</c:v>
                </c:pt>
                <c:pt idx="2073">
                  <c:v>51.996</c:v>
                </c:pt>
                <c:pt idx="2074">
                  <c:v>51.996</c:v>
                </c:pt>
                <c:pt idx="2075">
                  <c:v>52.004</c:v>
                </c:pt>
                <c:pt idx="2076">
                  <c:v>52.003</c:v>
                </c:pt>
                <c:pt idx="2077">
                  <c:v>52.003</c:v>
                </c:pt>
                <c:pt idx="2078">
                  <c:v>52.003</c:v>
                </c:pt>
                <c:pt idx="2079">
                  <c:v>51.996</c:v>
                </c:pt>
                <c:pt idx="2080">
                  <c:v>51.996</c:v>
                </c:pt>
                <c:pt idx="2081">
                  <c:v>51.996</c:v>
                </c:pt>
                <c:pt idx="2082">
                  <c:v>51.997</c:v>
                </c:pt>
                <c:pt idx="2083">
                  <c:v>52.003</c:v>
                </c:pt>
                <c:pt idx="2084">
                  <c:v>52.004</c:v>
                </c:pt>
                <c:pt idx="2085">
                  <c:v>51.996</c:v>
                </c:pt>
                <c:pt idx="2086">
                  <c:v>51.996</c:v>
                </c:pt>
                <c:pt idx="2087">
                  <c:v>51.996</c:v>
                </c:pt>
                <c:pt idx="2088">
                  <c:v>51.996</c:v>
                </c:pt>
                <c:pt idx="2089">
                  <c:v>51.997</c:v>
                </c:pt>
                <c:pt idx="2090">
                  <c:v>51.996</c:v>
                </c:pt>
                <c:pt idx="2091">
                  <c:v>52.004</c:v>
                </c:pt>
                <c:pt idx="2092">
                  <c:v>52.004</c:v>
                </c:pt>
                <c:pt idx="2093">
                  <c:v>51.996</c:v>
                </c:pt>
                <c:pt idx="2094">
                  <c:v>51.996</c:v>
                </c:pt>
                <c:pt idx="2095">
                  <c:v>51.995</c:v>
                </c:pt>
                <c:pt idx="2096">
                  <c:v>51.997</c:v>
                </c:pt>
                <c:pt idx="2097">
                  <c:v>52.003</c:v>
                </c:pt>
                <c:pt idx="2098">
                  <c:v>52.004</c:v>
                </c:pt>
                <c:pt idx="2099">
                  <c:v>52.003</c:v>
                </c:pt>
                <c:pt idx="2100">
                  <c:v>51.996</c:v>
                </c:pt>
                <c:pt idx="2101">
                  <c:v>51.995</c:v>
                </c:pt>
                <c:pt idx="2102">
                  <c:v>51.996</c:v>
                </c:pt>
                <c:pt idx="2103">
                  <c:v>51.996</c:v>
                </c:pt>
                <c:pt idx="2104">
                  <c:v>51.996</c:v>
                </c:pt>
                <c:pt idx="2105">
                  <c:v>52.003</c:v>
                </c:pt>
                <c:pt idx="2106">
                  <c:v>52.004</c:v>
                </c:pt>
                <c:pt idx="2107">
                  <c:v>52.003</c:v>
                </c:pt>
                <c:pt idx="2108">
                  <c:v>51.996</c:v>
                </c:pt>
                <c:pt idx="2109">
                  <c:v>51.996</c:v>
                </c:pt>
                <c:pt idx="2110">
                  <c:v>51.996</c:v>
                </c:pt>
                <c:pt idx="2111">
                  <c:v>51.997</c:v>
                </c:pt>
                <c:pt idx="2112">
                  <c:v>52.004</c:v>
                </c:pt>
                <c:pt idx="2113">
                  <c:v>52.004</c:v>
                </c:pt>
                <c:pt idx="2114">
                  <c:v>52.003</c:v>
                </c:pt>
                <c:pt idx="2115">
                  <c:v>51.996</c:v>
                </c:pt>
                <c:pt idx="2116">
                  <c:v>51.996</c:v>
                </c:pt>
                <c:pt idx="2117">
                  <c:v>51.996</c:v>
                </c:pt>
                <c:pt idx="2118">
                  <c:v>51.996</c:v>
                </c:pt>
                <c:pt idx="2119">
                  <c:v>52.004</c:v>
                </c:pt>
                <c:pt idx="2120">
                  <c:v>52.003</c:v>
                </c:pt>
                <c:pt idx="2121">
                  <c:v>52.003</c:v>
                </c:pt>
                <c:pt idx="2122">
                  <c:v>51.996</c:v>
                </c:pt>
                <c:pt idx="2123">
                  <c:v>51.996</c:v>
                </c:pt>
                <c:pt idx="2124">
                  <c:v>51.996</c:v>
                </c:pt>
                <c:pt idx="2125">
                  <c:v>51.997</c:v>
                </c:pt>
                <c:pt idx="2126">
                  <c:v>51.996</c:v>
                </c:pt>
                <c:pt idx="2127">
                  <c:v>52.004</c:v>
                </c:pt>
                <c:pt idx="2128">
                  <c:v>52.004</c:v>
                </c:pt>
                <c:pt idx="2129">
                  <c:v>51.996</c:v>
                </c:pt>
                <c:pt idx="2130">
                  <c:v>52.003</c:v>
                </c:pt>
                <c:pt idx="2131">
                  <c:v>51.996</c:v>
                </c:pt>
                <c:pt idx="2132">
                  <c:v>51.995</c:v>
                </c:pt>
                <c:pt idx="2133">
                  <c:v>51.997</c:v>
                </c:pt>
                <c:pt idx="2134">
                  <c:v>52.003</c:v>
                </c:pt>
                <c:pt idx="2135">
                  <c:v>52.004</c:v>
                </c:pt>
                <c:pt idx="2136">
                  <c:v>52.003</c:v>
                </c:pt>
                <c:pt idx="2137">
                  <c:v>51.996</c:v>
                </c:pt>
                <c:pt idx="2138">
                  <c:v>51.996</c:v>
                </c:pt>
                <c:pt idx="2139">
                  <c:v>51.996</c:v>
                </c:pt>
                <c:pt idx="2140">
                  <c:v>51.996</c:v>
                </c:pt>
                <c:pt idx="2141">
                  <c:v>52.003</c:v>
                </c:pt>
                <c:pt idx="2142">
                  <c:v>52.004</c:v>
                </c:pt>
                <c:pt idx="2143">
                  <c:v>52.002</c:v>
                </c:pt>
                <c:pt idx="2144">
                  <c:v>51.996</c:v>
                </c:pt>
                <c:pt idx="2145">
                  <c:v>51.996</c:v>
                </c:pt>
                <c:pt idx="2146">
                  <c:v>51.996</c:v>
                </c:pt>
                <c:pt idx="2147">
                  <c:v>51.996</c:v>
                </c:pt>
                <c:pt idx="2148">
                  <c:v>51.998</c:v>
                </c:pt>
                <c:pt idx="2149">
                  <c:v>52.004</c:v>
                </c:pt>
                <c:pt idx="2150">
                  <c:v>52.003</c:v>
                </c:pt>
                <c:pt idx="2151">
                  <c:v>51.997</c:v>
                </c:pt>
                <c:pt idx="2152">
                  <c:v>51.996</c:v>
                </c:pt>
                <c:pt idx="2153">
                  <c:v>51.995</c:v>
                </c:pt>
                <c:pt idx="2154">
                  <c:v>51.996</c:v>
                </c:pt>
                <c:pt idx="2155">
                  <c:v>51.996</c:v>
                </c:pt>
                <c:pt idx="2156">
                  <c:v>52.004</c:v>
                </c:pt>
                <c:pt idx="2157">
                  <c:v>52.003</c:v>
                </c:pt>
                <c:pt idx="2158">
                  <c:v>52.003</c:v>
                </c:pt>
                <c:pt idx="2159">
                  <c:v>51.996</c:v>
                </c:pt>
                <c:pt idx="2160">
                  <c:v>51.996</c:v>
                </c:pt>
                <c:pt idx="2161">
                  <c:v>51.997</c:v>
                </c:pt>
                <c:pt idx="2162">
                  <c:v>51.996</c:v>
                </c:pt>
                <c:pt idx="2163">
                  <c:v>52.004</c:v>
                </c:pt>
                <c:pt idx="2164">
                  <c:v>52.003</c:v>
                </c:pt>
                <c:pt idx="2165">
                  <c:v>51.996</c:v>
                </c:pt>
                <c:pt idx="2166">
                  <c:v>51.996</c:v>
                </c:pt>
                <c:pt idx="2167">
                  <c:v>51.996</c:v>
                </c:pt>
                <c:pt idx="2168">
                  <c:v>51.996</c:v>
                </c:pt>
                <c:pt idx="2169">
                  <c:v>51.997</c:v>
                </c:pt>
                <c:pt idx="2170">
                  <c:v>52.004</c:v>
                </c:pt>
                <c:pt idx="2171">
                  <c:v>52.004</c:v>
                </c:pt>
                <c:pt idx="2172">
                  <c:v>52.002</c:v>
                </c:pt>
                <c:pt idx="2173">
                  <c:v>51.997</c:v>
                </c:pt>
                <c:pt idx="2174">
                  <c:v>51.996</c:v>
                </c:pt>
                <c:pt idx="2175">
                  <c:v>51.996</c:v>
                </c:pt>
                <c:pt idx="2176">
                  <c:v>51.996</c:v>
                </c:pt>
                <c:pt idx="2177">
                  <c:v>52.004</c:v>
                </c:pt>
                <c:pt idx="2178">
                  <c:v>52.004</c:v>
                </c:pt>
                <c:pt idx="2179">
                  <c:v>52.004</c:v>
                </c:pt>
                <c:pt idx="2180">
                  <c:v>51.997</c:v>
                </c:pt>
                <c:pt idx="2181">
                  <c:v>51.997</c:v>
                </c:pt>
                <c:pt idx="2182">
                  <c:v>51.996</c:v>
                </c:pt>
                <c:pt idx="2183">
                  <c:v>51.996</c:v>
                </c:pt>
                <c:pt idx="2184">
                  <c:v>51.997</c:v>
                </c:pt>
                <c:pt idx="2185">
                  <c:v>52.004</c:v>
                </c:pt>
                <c:pt idx="2186">
                  <c:v>52.004</c:v>
                </c:pt>
                <c:pt idx="2187">
                  <c:v>51.997</c:v>
                </c:pt>
                <c:pt idx="2188">
                  <c:v>51.997</c:v>
                </c:pt>
                <c:pt idx="2189">
                  <c:v>51.996</c:v>
                </c:pt>
                <c:pt idx="2190">
                  <c:v>51.996</c:v>
                </c:pt>
                <c:pt idx="2191">
                  <c:v>52.004</c:v>
                </c:pt>
                <c:pt idx="2192">
                  <c:v>52.003</c:v>
                </c:pt>
                <c:pt idx="2193">
                  <c:v>52.003</c:v>
                </c:pt>
                <c:pt idx="2194">
                  <c:v>52.002</c:v>
                </c:pt>
                <c:pt idx="2195">
                  <c:v>51.996</c:v>
                </c:pt>
                <c:pt idx="2196">
                  <c:v>51.996</c:v>
                </c:pt>
                <c:pt idx="2197">
                  <c:v>51.996</c:v>
                </c:pt>
                <c:pt idx="2198">
                  <c:v>51.996</c:v>
                </c:pt>
                <c:pt idx="2199">
                  <c:v>52.004</c:v>
                </c:pt>
                <c:pt idx="2200">
                  <c:v>52.004</c:v>
                </c:pt>
                <c:pt idx="2201">
                  <c:v>52.002</c:v>
                </c:pt>
                <c:pt idx="2202">
                  <c:v>52.003</c:v>
                </c:pt>
                <c:pt idx="2203">
                  <c:v>51.996</c:v>
                </c:pt>
                <c:pt idx="2204">
                  <c:v>51.996</c:v>
                </c:pt>
                <c:pt idx="2205">
                  <c:v>51.997</c:v>
                </c:pt>
                <c:pt idx="2206">
                  <c:v>51.998</c:v>
                </c:pt>
                <c:pt idx="2207">
                  <c:v>52.004</c:v>
                </c:pt>
                <c:pt idx="2208">
                  <c:v>52.003</c:v>
                </c:pt>
                <c:pt idx="2209">
                  <c:v>51.996</c:v>
                </c:pt>
                <c:pt idx="2210">
                  <c:v>51.996</c:v>
                </c:pt>
                <c:pt idx="2211">
                  <c:v>51.996</c:v>
                </c:pt>
                <c:pt idx="2212">
                  <c:v>51.996</c:v>
                </c:pt>
                <c:pt idx="2213">
                  <c:v>52.004</c:v>
                </c:pt>
                <c:pt idx="2214">
                  <c:v>52.004</c:v>
                </c:pt>
                <c:pt idx="2215">
                  <c:v>52.003</c:v>
                </c:pt>
                <c:pt idx="2216">
                  <c:v>52.004</c:v>
                </c:pt>
                <c:pt idx="2217">
                  <c:v>51.996</c:v>
                </c:pt>
                <c:pt idx="2218">
                  <c:v>51.997</c:v>
                </c:pt>
                <c:pt idx="2219">
                  <c:v>51.997</c:v>
                </c:pt>
                <c:pt idx="2220">
                  <c:v>52.004</c:v>
                </c:pt>
                <c:pt idx="2221">
                  <c:v>52.004</c:v>
                </c:pt>
                <c:pt idx="2222">
                  <c:v>52.003</c:v>
                </c:pt>
                <c:pt idx="2223">
                  <c:v>51.996</c:v>
                </c:pt>
                <c:pt idx="2224">
                  <c:v>51.996</c:v>
                </c:pt>
                <c:pt idx="2225">
                  <c:v>51.996</c:v>
                </c:pt>
                <c:pt idx="2226">
                  <c:v>51.997</c:v>
                </c:pt>
                <c:pt idx="2227">
                  <c:v>52.003</c:v>
                </c:pt>
                <c:pt idx="2228">
                  <c:v>52.003</c:v>
                </c:pt>
                <c:pt idx="2229">
                  <c:v>51.999</c:v>
                </c:pt>
                <c:pt idx="2230">
                  <c:v>52.003</c:v>
                </c:pt>
                <c:pt idx="2231">
                  <c:v>51.996</c:v>
                </c:pt>
                <c:pt idx="2232">
                  <c:v>51.995</c:v>
                </c:pt>
                <c:pt idx="2233">
                  <c:v>51.997</c:v>
                </c:pt>
                <c:pt idx="2234">
                  <c:v>51.996</c:v>
                </c:pt>
                <c:pt idx="2235">
                  <c:v>52.004</c:v>
                </c:pt>
                <c:pt idx="2236">
                  <c:v>52.003</c:v>
                </c:pt>
                <c:pt idx="2237">
                  <c:v>51.997</c:v>
                </c:pt>
                <c:pt idx="2238">
                  <c:v>51.996</c:v>
                </c:pt>
                <c:pt idx="2239">
                  <c:v>51.996</c:v>
                </c:pt>
                <c:pt idx="2240">
                  <c:v>51.996</c:v>
                </c:pt>
                <c:pt idx="2241">
                  <c:v>51.997</c:v>
                </c:pt>
                <c:pt idx="2242">
                  <c:v>52.004</c:v>
                </c:pt>
                <c:pt idx="2243">
                  <c:v>52.003</c:v>
                </c:pt>
                <c:pt idx="2244">
                  <c:v>52.003</c:v>
                </c:pt>
                <c:pt idx="2245">
                  <c:v>51.996</c:v>
                </c:pt>
                <c:pt idx="2246">
                  <c:v>51.996</c:v>
                </c:pt>
                <c:pt idx="2247">
                  <c:v>51.997</c:v>
                </c:pt>
                <c:pt idx="2248">
                  <c:v>51.996</c:v>
                </c:pt>
                <c:pt idx="2249">
                  <c:v>52.004</c:v>
                </c:pt>
                <c:pt idx="2250">
                  <c:v>52.004</c:v>
                </c:pt>
                <c:pt idx="2251">
                  <c:v>52.003</c:v>
                </c:pt>
                <c:pt idx="2252">
                  <c:v>51.997</c:v>
                </c:pt>
                <c:pt idx="2253">
                  <c:v>51.997</c:v>
                </c:pt>
                <c:pt idx="2254">
                  <c:v>51.995</c:v>
                </c:pt>
                <c:pt idx="2255">
                  <c:v>51.997</c:v>
                </c:pt>
                <c:pt idx="2256">
                  <c:v>52.003</c:v>
                </c:pt>
                <c:pt idx="2257">
                  <c:v>52.004</c:v>
                </c:pt>
                <c:pt idx="2258">
                  <c:v>52.004</c:v>
                </c:pt>
                <c:pt idx="2259">
                  <c:v>51.996</c:v>
                </c:pt>
                <c:pt idx="2260">
                  <c:v>51.996</c:v>
                </c:pt>
                <c:pt idx="2261">
                  <c:v>51.996</c:v>
                </c:pt>
                <c:pt idx="2262">
                  <c:v>51.996</c:v>
                </c:pt>
                <c:pt idx="2263">
                  <c:v>52.004</c:v>
                </c:pt>
                <c:pt idx="2264">
                  <c:v>52.004</c:v>
                </c:pt>
                <c:pt idx="2265">
                  <c:v>52.004</c:v>
                </c:pt>
                <c:pt idx="2266">
                  <c:v>52.002</c:v>
                </c:pt>
                <c:pt idx="2267">
                  <c:v>51.996</c:v>
                </c:pt>
                <c:pt idx="2268">
                  <c:v>51.996</c:v>
                </c:pt>
                <c:pt idx="2269">
                  <c:v>51.997</c:v>
                </c:pt>
                <c:pt idx="2270">
                  <c:v>52.003</c:v>
                </c:pt>
                <c:pt idx="2271">
                  <c:v>52.004</c:v>
                </c:pt>
                <c:pt idx="2272">
                  <c:v>52.004</c:v>
                </c:pt>
                <c:pt idx="2273">
                  <c:v>51.996</c:v>
                </c:pt>
                <c:pt idx="2274">
                  <c:v>51.996</c:v>
                </c:pt>
                <c:pt idx="2275">
                  <c:v>51.996</c:v>
                </c:pt>
                <c:pt idx="2276">
                  <c:v>51.996</c:v>
                </c:pt>
                <c:pt idx="2277">
                  <c:v>51.999</c:v>
                </c:pt>
                <c:pt idx="2278">
                  <c:v>52.004</c:v>
                </c:pt>
                <c:pt idx="2279">
                  <c:v>52.003</c:v>
                </c:pt>
                <c:pt idx="2280">
                  <c:v>52.002</c:v>
                </c:pt>
                <c:pt idx="2281">
                  <c:v>51.996</c:v>
                </c:pt>
                <c:pt idx="2282">
                  <c:v>51.996</c:v>
                </c:pt>
                <c:pt idx="2283">
                  <c:v>51.996</c:v>
                </c:pt>
                <c:pt idx="2284">
                  <c:v>51.996</c:v>
                </c:pt>
                <c:pt idx="2285">
                  <c:v>52.004</c:v>
                </c:pt>
                <c:pt idx="2286">
                  <c:v>52.004</c:v>
                </c:pt>
                <c:pt idx="2287">
                  <c:v>52.002</c:v>
                </c:pt>
                <c:pt idx="2288">
                  <c:v>52.003</c:v>
                </c:pt>
                <c:pt idx="2289">
                  <c:v>51.996</c:v>
                </c:pt>
                <c:pt idx="2290">
                  <c:v>51.997</c:v>
                </c:pt>
                <c:pt idx="2291">
                  <c:v>51.996</c:v>
                </c:pt>
                <c:pt idx="2292">
                  <c:v>51.998</c:v>
                </c:pt>
                <c:pt idx="2293">
                  <c:v>52.004</c:v>
                </c:pt>
                <c:pt idx="2294">
                  <c:v>52.003</c:v>
                </c:pt>
                <c:pt idx="2295">
                  <c:v>51.996</c:v>
                </c:pt>
                <c:pt idx="2296">
                  <c:v>51.996</c:v>
                </c:pt>
                <c:pt idx="2297">
                  <c:v>51.996</c:v>
                </c:pt>
                <c:pt idx="2298">
                  <c:v>51.996</c:v>
                </c:pt>
                <c:pt idx="2299">
                  <c:v>52.003</c:v>
                </c:pt>
                <c:pt idx="2300">
                  <c:v>52.003</c:v>
                </c:pt>
                <c:pt idx="2301">
                  <c:v>52.003</c:v>
                </c:pt>
                <c:pt idx="2302">
                  <c:v>52.004</c:v>
                </c:pt>
                <c:pt idx="2303">
                  <c:v>51.996</c:v>
                </c:pt>
                <c:pt idx="2304">
                  <c:v>51.996</c:v>
                </c:pt>
                <c:pt idx="2305">
                  <c:v>51.997</c:v>
                </c:pt>
                <c:pt idx="2306">
                  <c:v>51.997</c:v>
                </c:pt>
                <c:pt idx="2307">
                  <c:v>52.004</c:v>
                </c:pt>
                <c:pt idx="2308">
                  <c:v>52.003</c:v>
                </c:pt>
                <c:pt idx="2309">
                  <c:v>51.998</c:v>
                </c:pt>
                <c:pt idx="2310">
                  <c:v>51.996</c:v>
                </c:pt>
                <c:pt idx="2311">
                  <c:v>51.996</c:v>
                </c:pt>
                <c:pt idx="2312">
                  <c:v>51.996</c:v>
                </c:pt>
                <c:pt idx="2313">
                  <c:v>51.998</c:v>
                </c:pt>
                <c:pt idx="2314">
                  <c:v>52.004</c:v>
                </c:pt>
                <c:pt idx="2315">
                  <c:v>52.003</c:v>
                </c:pt>
                <c:pt idx="2316">
                  <c:v>52.004</c:v>
                </c:pt>
                <c:pt idx="2317">
                  <c:v>51.997</c:v>
                </c:pt>
                <c:pt idx="2318">
                  <c:v>51.996</c:v>
                </c:pt>
                <c:pt idx="2319">
                  <c:v>51.996</c:v>
                </c:pt>
                <c:pt idx="2320">
                  <c:v>51.997</c:v>
                </c:pt>
                <c:pt idx="2321">
                  <c:v>52.004</c:v>
                </c:pt>
                <c:pt idx="2322">
                  <c:v>52.004</c:v>
                </c:pt>
                <c:pt idx="2323">
                  <c:v>52.004</c:v>
                </c:pt>
                <c:pt idx="2324">
                  <c:v>51.996</c:v>
                </c:pt>
                <c:pt idx="2325">
                  <c:v>51.996</c:v>
                </c:pt>
                <c:pt idx="2326">
                  <c:v>51.995</c:v>
                </c:pt>
                <c:pt idx="2327">
                  <c:v>51.996</c:v>
                </c:pt>
                <c:pt idx="2328">
                  <c:v>52.003</c:v>
                </c:pt>
                <c:pt idx="2329">
                  <c:v>52.003</c:v>
                </c:pt>
                <c:pt idx="2330">
                  <c:v>52.004</c:v>
                </c:pt>
                <c:pt idx="2331">
                  <c:v>51.996</c:v>
                </c:pt>
                <c:pt idx="2332">
                  <c:v>51.996</c:v>
                </c:pt>
                <c:pt idx="2333">
                  <c:v>51.996</c:v>
                </c:pt>
                <c:pt idx="2334">
                  <c:v>51.996</c:v>
                </c:pt>
                <c:pt idx="2335">
                  <c:v>52.003</c:v>
                </c:pt>
                <c:pt idx="2336">
                  <c:v>52.003</c:v>
                </c:pt>
                <c:pt idx="2337">
                  <c:v>52.003</c:v>
                </c:pt>
                <c:pt idx="2338">
                  <c:v>51.996</c:v>
                </c:pt>
                <c:pt idx="2339">
                  <c:v>51.996</c:v>
                </c:pt>
                <c:pt idx="2340">
                  <c:v>51.996</c:v>
                </c:pt>
                <c:pt idx="2341">
                  <c:v>51.996</c:v>
                </c:pt>
                <c:pt idx="2342">
                  <c:v>51.997</c:v>
                </c:pt>
                <c:pt idx="2343">
                  <c:v>52.003</c:v>
                </c:pt>
                <c:pt idx="2344">
                  <c:v>52.004</c:v>
                </c:pt>
                <c:pt idx="2345">
                  <c:v>51.997</c:v>
                </c:pt>
                <c:pt idx="2346">
                  <c:v>51.997</c:v>
                </c:pt>
                <c:pt idx="2347">
                  <c:v>51.996</c:v>
                </c:pt>
                <c:pt idx="2348">
                  <c:v>51.996</c:v>
                </c:pt>
                <c:pt idx="2349">
                  <c:v>52.004</c:v>
                </c:pt>
                <c:pt idx="2350">
                  <c:v>52.004</c:v>
                </c:pt>
                <c:pt idx="2351">
                  <c:v>52.004</c:v>
                </c:pt>
                <c:pt idx="2352">
                  <c:v>52.004</c:v>
                </c:pt>
                <c:pt idx="2353">
                  <c:v>51.997</c:v>
                </c:pt>
                <c:pt idx="2354">
                  <c:v>51.996</c:v>
                </c:pt>
                <c:pt idx="2355">
                  <c:v>51.996</c:v>
                </c:pt>
                <c:pt idx="2356">
                  <c:v>51.996</c:v>
                </c:pt>
                <c:pt idx="2357">
                  <c:v>52.003</c:v>
                </c:pt>
                <c:pt idx="2358">
                  <c:v>52.004</c:v>
                </c:pt>
                <c:pt idx="2359">
                  <c:v>52.003</c:v>
                </c:pt>
                <c:pt idx="2360">
                  <c:v>52.003</c:v>
                </c:pt>
                <c:pt idx="2361">
                  <c:v>51.996</c:v>
                </c:pt>
                <c:pt idx="2362">
                  <c:v>51.996</c:v>
                </c:pt>
                <c:pt idx="2363">
                  <c:v>51.996</c:v>
                </c:pt>
                <c:pt idx="2364">
                  <c:v>51.996</c:v>
                </c:pt>
                <c:pt idx="2365">
                  <c:v>52.005</c:v>
                </c:pt>
                <c:pt idx="2366">
                  <c:v>52.004</c:v>
                </c:pt>
                <c:pt idx="2367">
                  <c:v>51.996</c:v>
                </c:pt>
                <c:pt idx="2368">
                  <c:v>51.996</c:v>
                </c:pt>
                <c:pt idx="2369">
                  <c:v>51.995</c:v>
                </c:pt>
                <c:pt idx="2370">
                  <c:v>51.997</c:v>
                </c:pt>
                <c:pt idx="2371">
                  <c:v>51.996</c:v>
                </c:pt>
                <c:pt idx="2372">
                  <c:v>52.003</c:v>
                </c:pt>
                <c:pt idx="2373">
                  <c:v>52.004</c:v>
                </c:pt>
                <c:pt idx="2374">
                  <c:v>52.003</c:v>
                </c:pt>
                <c:pt idx="2375">
                  <c:v>51.996</c:v>
                </c:pt>
                <c:pt idx="2376">
                  <c:v>51.995</c:v>
                </c:pt>
                <c:pt idx="2377">
                  <c:v>51.996</c:v>
                </c:pt>
                <c:pt idx="2378">
                  <c:v>51.997</c:v>
                </c:pt>
                <c:pt idx="2379">
                  <c:v>52.004</c:v>
                </c:pt>
                <c:pt idx="2380">
                  <c:v>52.004</c:v>
                </c:pt>
                <c:pt idx="2381">
                  <c:v>52.003</c:v>
                </c:pt>
                <c:pt idx="2382">
                  <c:v>52.002</c:v>
                </c:pt>
                <c:pt idx="2383">
                  <c:v>51.996</c:v>
                </c:pt>
                <c:pt idx="2384">
                  <c:v>51.995</c:v>
                </c:pt>
                <c:pt idx="2385">
                  <c:v>51.996</c:v>
                </c:pt>
                <c:pt idx="2386">
                  <c:v>52.004</c:v>
                </c:pt>
                <c:pt idx="2387">
                  <c:v>52.004</c:v>
                </c:pt>
                <c:pt idx="2388">
                  <c:v>52.002</c:v>
                </c:pt>
                <c:pt idx="2389">
                  <c:v>51.996</c:v>
                </c:pt>
                <c:pt idx="2390">
                  <c:v>51.996</c:v>
                </c:pt>
                <c:pt idx="2391">
                  <c:v>51.997</c:v>
                </c:pt>
                <c:pt idx="2392">
                  <c:v>51.996</c:v>
                </c:pt>
                <c:pt idx="2393">
                  <c:v>52.003</c:v>
                </c:pt>
                <c:pt idx="2394">
                  <c:v>52.003</c:v>
                </c:pt>
                <c:pt idx="2395">
                  <c:v>52.003</c:v>
                </c:pt>
                <c:pt idx="2396">
                  <c:v>52</c:v>
                </c:pt>
                <c:pt idx="2397">
                  <c:v>51.996</c:v>
                </c:pt>
                <c:pt idx="2398">
                  <c:v>51.996</c:v>
                </c:pt>
                <c:pt idx="2399">
                  <c:v>51.997</c:v>
                </c:pt>
                <c:pt idx="2400">
                  <c:v>51.997</c:v>
                </c:pt>
                <c:pt idx="2401">
                  <c:v>52.004</c:v>
                </c:pt>
                <c:pt idx="2402">
                  <c:v>52.004</c:v>
                </c:pt>
                <c:pt idx="2403">
                  <c:v>52.003</c:v>
                </c:pt>
                <c:pt idx="2404">
                  <c:v>51.996</c:v>
                </c:pt>
                <c:pt idx="2405">
                  <c:v>51.996</c:v>
                </c:pt>
                <c:pt idx="2406">
                  <c:v>51.996</c:v>
                </c:pt>
                <c:pt idx="2407">
                  <c:v>51.997</c:v>
                </c:pt>
                <c:pt idx="2408">
                  <c:v>51.997</c:v>
                </c:pt>
                <c:pt idx="2409">
                  <c:v>52.004</c:v>
                </c:pt>
                <c:pt idx="2410">
                  <c:v>52.003</c:v>
                </c:pt>
                <c:pt idx="2411">
                  <c:v>51.996</c:v>
                </c:pt>
                <c:pt idx="2412">
                  <c:v>51.996</c:v>
                </c:pt>
                <c:pt idx="2413">
                  <c:v>51.997</c:v>
                </c:pt>
                <c:pt idx="2414">
                  <c:v>51.997</c:v>
                </c:pt>
                <c:pt idx="2415">
                  <c:v>52.005</c:v>
                </c:pt>
                <c:pt idx="2416">
                  <c:v>52.004</c:v>
                </c:pt>
                <c:pt idx="2417">
                  <c:v>52.003</c:v>
                </c:pt>
                <c:pt idx="2418">
                  <c:v>52.003</c:v>
                </c:pt>
                <c:pt idx="2419">
                  <c:v>51.996</c:v>
                </c:pt>
                <c:pt idx="2420">
                  <c:v>51.996</c:v>
                </c:pt>
                <c:pt idx="2421">
                  <c:v>51.996</c:v>
                </c:pt>
                <c:pt idx="2422">
                  <c:v>51.997</c:v>
                </c:pt>
                <c:pt idx="2423">
                  <c:v>52.004</c:v>
                </c:pt>
                <c:pt idx="2424">
                  <c:v>52.004</c:v>
                </c:pt>
                <c:pt idx="2425">
                  <c:v>51.997</c:v>
                </c:pt>
                <c:pt idx="2426">
                  <c:v>51.995</c:v>
                </c:pt>
                <c:pt idx="2427">
                  <c:v>51.996</c:v>
                </c:pt>
                <c:pt idx="2428">
                  <c:v>51.997</c:v>
                </c:pt>
                <c:pt idx="2429">
                  <c:v>51.997</c:v>
                </c:pt>
                <c:pt idx="2430">
                  <c:v>52.005</c:v>
                </c:pt>
                <c:pt idx="2431">
                  <c:v>52.003</c:v>
                </c:pt>
                <c:pt idx="2432">
                  <c:v>52.003</c:v>
                </c:pt>
                <c:pt idx="2433">
                  <c:v>51.996</c:v>
                </c:pt>
                <c:pt idx="2434">
                  <c:v>51.996</c:v>
                </c:pt>
                <c:pt idx="2435">
                  <c:v>51.996</c:v>
                </c:pt>
                <c:pt idx="2436">
                  <c:v>51.998</c:v>
                </c:pt>
                <c:pt idx="2437">
                  <c:v>52.004</c:v>
                </c:pt>
                <c:pt idx="2438">
                  <c:v>52.004</c:v>
                </c:pt>
                <c:pt idx="2439">
                  <c:v>52.003</c:v>
                </c:pt>
                <c:pt idx="2440">
                  <c:v>51.996</c:v>
                </c:pt>
                <c:pt idx="2441">
                  <c:v>51.996</c:v>
                </c:pt>
                <c:pt idx="2442">
                  <c:v>51.996</c:v>
                </c:pt>
                <c:pt idx="2443">
                  <c:v>51.998</c:v>
                </c:pt>
                <c:pt idx="2444">
                  <c:v>52.004</c:v>
                </c:pt>
                <c:pt idx="2445">
                  <c:v>52.004</c:v>
                </c:pt>
                <c:pt idx="2446">
                  <c:v>52.004</c:v>
                </c:pt>
                <c:pt idx="2447">
                  <c:v>51.996</c:v>
                </c:pt>
                <c:pt idx="2448">
                  <c:v>51.996</c:v>
                </c:pt>
                <c:pt idx="2449">
                  <c:v>51.997</c:v>
                </c:pt>
                <c:pt idx="2450">
                  <c:v>51.996</c:v>
                </c:pt>
                <c:pt idx="2451">
                  <c:v>52.004</c:v>
                </c:pt>
                <c:pt idx="2452">
                  <c:v>52.003</c:v>
                </c:pt>
                <c:pt idx="2453">
                  <c:v>52.001</c:v>
                </c:pt>
                <c:pt idx="2454">
                  <c:v>51.996</c:v>
                </c:pt>
                <c:pt idx="2455">
                  <c:v>51.997</c:v>
                </c:pt>
                <c:pt idx="2456">
                  <c:v>51.996</c:v>
                </c:pt>
                <c:pt idx="2457">
                  <c:v>51.995</c:v>
                </c:pt>
                <c:pt idx="2458">
                  <c:v>52.003</c:v>
                </c:pt>
                <c:pt idx="2459">
                  <c:v>52.004</c:v>
                </c:pt>
                <c:pt idx="2460">
                  <c:v>52.003</c:v>
                </c:pt>
                <c:pt idx="2461">
                  <c:v>51.995</c:v>
                </c:pt>
                <c:pt idx="2462">
                  <c:v>51.995</c:v>
                </c:pt>
                <c:pt idx="2463">
                  <c:v>51.996</c:v>
                </c:pt>
                <c:pt idx="2464">
                  <c:v>51.996</c:v>
                </c:pt>
                <c:pt idx="2465">
                  <c:v>52.004</c:v>
                </c:pt>
                <c:pt idx="2466">
                  <c:v>51.997</c:v>
                </c:pt>
                <c:pt idx="2467">
                  <c:v>52.003</c:v>
                </c:pt>
                <c:pt idx="2468">
                  <c:v>51.997</c:v>
                </c:pt>
                <c:pt idx="2469">
                  <c:v>51.997</c:v>
                </c:pt>
                <c:pt idx="2470">
                  <c:v>51.996</c:v>
                </c:pt>
                <c:pt idx="2471">
                  <c:v>51.997</c:v>
                </c:pt>
                <c:pt idx="2472">
                  <c:v>52.004</c:v>
                </c:pt>
                <c:pt idx="2473">
                  <c:v>52.004</c:v>
                </c:pt>
                <c:pt idx="2474">
                  <c:v>52.004</c:v>
                </c:pt>
                <c:pt idx="2475">
                  <c:v>52.001</c:v>
                </c:pt>
                <c:pt idx="2476">
                  <c:v>51.997</c:v>
                </c:pt>
                <c:pt idx="2477">
                  <c:v>51.996</c:v>
                </c:pt>
                <c:pt idx="2478">
                  <c:v>51.996</c:v>
                </c:pt>
                <c:pt idx="2479">
                  <c:v>52.004</c:v>
                </c:pt>
                <c:pt idx="2480">
                  <c:v>52.003</c:v>
                </c:pt>
                <c:pt idx="2481">
                  <c:v>52.003</c:v>
                </c:pt>
                <c:pt idx="2482">
                  <c:v>52.003</c:v>
                </c:pt>
                <c:pt idx="2483">
                  <c:v>51.996</c:v>
                </c:pt>
                <c:pt idx="2484">
                  <c:v>51.996</c:v>
                </c:pt>
                <c:pt idx="2485">
                  <c:v>51.996</c:v>
                </c:pt>
                <c:pt idx="2486">
                  <c:v>51.997</c:v>
                </c:pt>
                <c:pt idx="2487">
                  <c:v>52.003</c:v>
                </c:pt>
                <c:pt idx="2488">
                  <c:v>52.004</c:v>
                </c:pt>
                <c:pt idx="2489">
                  <c:v>51.996</c:v>
                </c:pt>
                <c:pt idx="2490">
                  <c:v>51.997</c:v>
                </c:pt>
                <c:pt idx="2491">
                  <c:v>51.996</c:v>
                </c:pt>
                <c:pt idx="2492">
                  <c:v>51.996</c:v>
                </c:pt>
                <c:pt idx="2493">
                  <c:v>51.998</c:v>
                </c:pt>
                <c:pt idx="2494">
                  <c:v>51.997</c:v>
                </c:pt>
                <c:pt idx="2495">
                  <c:v>52.004</c:v>
                </c:pt>
                <c:pt idx="2496">
                  <c:v>52.003</c:v>
                </c:pt>
                <c:pt idx="2497">
                  <c:v>51.996</c:v>
                </c:pt>
                <c:pt idx="2498">
                  <c:v>51.996</c:v>
                </c:pt>
                <c:pt idx="2499">
                  <c:v>51.996</c:v>
                </c:pt>
                <c:pt idx="2500">
                  <c:v>51.996</c:v>
                </c:pt>
                <c:pt idx="2501">
                  <c:v>52.003</c:v>
                </c:pt>
                <c:pt idx="2502">
                  <c:v>52.004</c:v>
                </c:pt>
                <c:pt idx="2503">
                  <c:v>52.003</c:v>
                </c:pt>
                <c:pt idx="2504">
                  <c:v>52.002</c:v>
                </c:pt>
                <c:pt idx="2505">
                  <c:v>51.996</c:v>
                </c:pt>
                <c:pt idx="2506">
                  <c:v>51.996</c:v>
                </c:pt>
                <c:pt idx="2507">
                  <c:v>51.996</c:v>
                </c:pt>
                <c:pt idx="2508">
                  <c:v>51.998</c:v>
                </c:pt>
                <c:pt idx="2509">
                  <c:v>52.004</c:v>
                </c:pt>
                <c:pt idx="2510">
                  <c:v>52.003</c:v>
                </c:pt>
                <c:pt idx="2511">
                  <c:v>51.997</c:v>
                </c:pt>
                <c:pt idx="2512">
                  <c:v>51.997</c:v>
                </c:pt>
                <c:pt idx="2513">
                  <c:v>51.996</c:v>
                </c:pt>
                <c:pt idx="2514">
                  <c:v>51.996</c:v>
                </c:pt>
                <c:pt idx="2515">
                  <c:v>52.002</c:v>
                </c:pt>
                <c:pt idx="2516">
                  <c:v>52.004</c:v>
                </c:pt>
                <c:pt idx="2517">
                  <c:v>52.002</c:v>
                </c:pt>
                <c:pt idx="2518">
                  <c:v>52.003</c:v>
                </c:pt>
                <c:pt idx="2519">
                  <c:v>51.996</c:v>
                </c:pt>
                <c:pt idx="2520">
                  <c:v>51.996</c:v>
                </c:pt>
                <c:pt idx="2521">
                  <c:v>51.996</c:v>
                </c:pt>
                <c:pt idx="2522">
                  <c:v>51.997</c:v>
                </c:pt>
                <c:pt idx="2523">
                  <c:v>52.003</c:v>
                </c:pt>
                <c:pt idx="2524">
                  <c:v>52.003</c:v>
                </c:pt>
                <c:pt idx="2525">
                  <c:v>51.996</c:v>
                </c:pt>
                <c:pt idx="2526">
                  <c:v>51.996</c:v>
                </c:pt>
                <c:pt idx="2527">
                  <c:v>51.996</c:v>
                </c:pt>
                <c:pt idx="2528">
                  <c:v>51.997</c:v>
                </c:pt>
                <c:pt idx="2529">
                  <c:v>51.997</c:v>
                </c:pt>
                <c:pt idx="2530">
                  <c:v>52.004</c:v>
                </c:pt>
                <c:pt idx="2531">
                  <c:v>52.003</c:v>
                </c:pt>
                <c:pt idx="2532">
                  <c:v>52.004</c:v>
                </c:pt>
                <c:pt idx="2533">
                  <c:v>51.996</c:v>
                </c:pt>
                <c:pt idx="2534">
                  <c:v>51.996</c:v>
                </c:pt>
                <c:pt idx="2535">
                  <c:v>51.997</c:v>
                </c:pt>
                <c:pt idx="2536">
                  <c:v>51.997</c:v>
                </c:pt>
                <c:pt idx="2537">
                  <c:v>52.004</c:v>
                </c:pt>
                <c:pt idx="2538">
                  <c:v>52.004</c:v>
                </c:pt>
                <c:pt idx="2539">
                  <c:v>52.002</c:v>
                </c:pt>
                <c:pt idx="2540">
                  <c:v>51.997</c:v>
                </c:pt>
                <c:pt idx="2541">
                  <c:v>51.997</c:v>
                </c:pt>
                <c:pt idx="2542">
                  <c:v>51.996</c:v>
                </c:pt>
                <c:pt idx="2543">
                  <c:v>51.997</c:v>
                </c:pt>
                <c:pt idx="2544">
                  <c:v>52.004</c:v>
                </c:pt>
                <c:pt idx="2545">
                  <c:v>52.003</c:v>
                </c:pt>
                <c:pt idx="2546">
                  <c:v>52.004</c:v>
                </c:pt>
                <c:pt idx="2547">
                  <c:v>51.996</c:v>
                </c:pt>
                <c:pt idx="2548">
                  <c:v>51.995</c:v>
                </c:pt>
                <c:pt idx="2549">
                  <c:v>51.996</c:v>
                </c:pt>
                <c:pt idx="2550">
                  <c:v>51.998</c:v>
                </c:pt>
                <c:pt idx="2551">
                  <c:v>52.003</c:v>
                </c:pt>
                <c:pt idx="2552">
                  <c:v>52.003</c:v>
                </c:pt>
                <c:pt idx="2553">
                  <c:v>52.002</c:v>
                </c:pt>
                <c:pt idx="2554">
                  <c:v>51.996</c:v>
                </c:pt>
                <c:pt idx="2555">
                  <c:v>51.996</c:v>
                </c:pt>
                <c:pt idx="2556">
                  <c:v>51.995</c:v>
                </c:pt>
                <c:pt idx="2557">
                  <c:v>51.998</c:v>
                </c:pt>
                <c:pt idx="2558">
                  <c:v>52.003</c:v>
                </c:pt>
                <c:pt idx="2559">
                  <c:v>52.004</c:v>
                </c:pt>
                <c:pt idx="2560">
                  <c:v>52.004</c:v>
                </c:pt>
                <c:pt idx="2561">
                  <c:v>51.996</c:v>
                </c:pt>
                <c:pt idx="2562">
                  <c:v>51.996</c:v>
                </c:pt>
                <c:pt idx="2563">
                  <c:v>51.997</c:v>
                </c:pt>
                <c:pt idx="2564">
                  <c:v>51.997</c:v>
                </c:pt>
                <c:pt idx="2565">
                  <c:v>52.004</c:v>
                </c:pt>
                <c:pt idx="2566">
                  <c:v>52.003</c:v>
                </c:pt>
                <c:pt idx="2567">
                  <c:v>52.004</c:v>
                </c:pt>
                <c:pt idx="2568">
                  <c:v>51.997</c:v>
                </c:pt>
                <c:pt idx="2569">
                  <c:v>51.996</c:v>
                </c:pt>
                <c:pt idx="2570">
                  <c:v>51.996</c:v>
                </c:pt>
                <c:pt idx="2571">
                  <c:v>51.996</c:v>
                </c:pt>
                <c:pt idx="2572">
                  <c:v>51.999</c:v>
                </c:pt>
                <c:pt idx="2573">
                  <c:v>52.003</c:v>
                </c:pt>
                <c:pt idx="2574">
                  <c:v>52.004</c:v>
                </c:pt>
                <c:pt idx="2575">
                  <c:v>51.996</c:v>
                </c:pt>
                <c:pt idx="2576">
                  <c:v>51.996</c:v>
                </c:pt>
                <c:pt idx="2577">
                  <c:v>51.996</c:v>
                </c:pt>
                <c:pt idx="2578">
                  <c:v>51.996</c:v>
                </c:pt>
                <c:pt idx="2579">
                  <c:v>52.004</c:v>
                </c:pt>
                <c:pt idx="2580">
                  <c:v>52.003</c:v>
                </c:pt>
                <c:pt idx="2581">
                  <c:v>52.003</c:v>
                </c:pt>
                <c:pt idx="2582">
                  <c:v>51.997</c:v>
                </c:pt>
                <c:pt idx="2583">
                  <c:v>51.998</c:v>
                </c:pt>
                <c:pt idx="2584">
                  <c:v>51.996</c:v>
                </c:pt>
                <c:pt idx="2585">
                  <c:v>51.998</c:v>
                </c:pt>
                <c:pt idx="2586">
                  <c:v>51.998</c:v>
                </c:pt>
                <c:pt idx="2587">
                  <c:v>51.998</c:v>
                </c:pt>
                <c:pt idx="2588">
                  <c:v>52.004</c:v>
                </c:pt>
                <c:pt idx="2589">
                  <c:v>51.998</c:v>
                </c:pt>
                <c:pt idx="2590">
                  <c:v>52.001</c:v>
                </c:pt>
                <c:pt idx="2591">
                  <c:v>51.997</c:v>
                </c:pt>
                <c:pt idx="2592">
                  <c:v>51.996</c:v>
                </c:pt>
                <c:pt idx="2593">
                  <c:v>51.998</c:v>
                </c:pt>
                <c:pt idx="2594">
                  <c:v>52.003</c:v>
                </c:pt>
                <c:pt idx="2595">
                  <c:v>52.004</c:v>
                </c:pt>
                <c:pt idx="2596">
                  <c:v>52.004</c:v>
                </c:pt>
                <c:pt idx="2597">
                  <c:v>51.998</c:v>
                </c:pt>
                <c:pt idx="2598">
                  <c:v>51.996</c:v>
                </c:pt>
                <c:pt idx="2599">
                  <c:v>51.998</c:v>
                </c:pt>
                <c:pt idx="2600">
                  <c:v>51.996</c:v>
                </c:pt>
                <c:pt idx="2601">
                  <c:v>51.998</c:v>
                </c:pt>
                <c:pt idx="2602">
                  <c:v>52.004</c:v>
                </c:pt>
                <c:pt idx="2603">
                  <c:v>52.004</c:v>
                </c:pt>
                <c:pt idx="2604">
                  <c:v>52.003</c:v>
                </c:pt>
                <c:pt idx="2605">
                  <c:v>51.998</c:v>
                </c:pt>
                <c:pt idx="2606">
                  <c:v>51.996</c:v>
                </c:pt>
                <c:pt idx="2607">
                  <c:v>51.998</c:v>
                </c:pt>
                <c:pt idx="2608">
                  <c:v>51.996</c:v>
                </c:pt>
                <c:pt idx="2609">
                  <c:v>51.998</c:v>
                </c:pt>
                <c:pt idx="2610">
                  <c:v>52.004</c:v>
                </c:pt>
                <c:pt idx="2611">
                  <c:v>51.998</c:v>
                </c:pt>
                <c:pt idx="2612">
                  <c:v>51.996</c:v>
                </c:pt>
                <c:pt idx="2613">
                  <c:v>51.997</c:v>
                </c:pt>
                <c:pt idx="2614">
                  <c:v>51.997</c:v>
                </c:pt>
                <c:pt idx="2615">
                  <c:v>51.998</c:v>
                </c:pt>
                <c:pt idx="2616">
                  <c:v>52.003</c:v>
                </c:pt>
                <c:pt idx="2617">
                  <c:v>52.003</c:v>
                </c:pt>
                <c:pt idx="2618">
                  <c:v>52.004</c:v>
                </c:pt>
                <c:pt idx="2619">
                  <c:v>51.998</c:v>
                </c:pt>
                <c:pt idx="2620">
                  <c:v>51.996</c:v>
                </c:pt>
                <c:pt idx="2621">
                  <c:v>51.998</c:v>
                </c:pt>
                <c:pt idx="2622">
                  <c:v>51.996</c:v>
                </c:pt>
                <c:pt idx="2623">
                  <c:v>51.999</c:v>
                </c:pt>
                <c:pt idx="2624">
                  <c:v>52.003</c:v>
                </c:pt>
                <c:pt idx="2625">
                  <c:v>52.003</c:v>
                </c:pt>
                <c:pt idx="2626">
                  <c:v>51.996</c:v>
                </c:pt>
                <c:pt idx="2627">
                  <c:v>51.998</c:v>
                </c:pt>
                <c:pt idx="2628">
                  <c:v>51.996</c:v>
                </c:pt>
                <c:pt idx="2629">
                  <c:v>51.998</c:v>
                </c:pt>
                <c:pt idx="2630">
                  <c:v>52.004</c:v>
                </c:pt>
                <c:pt idx="2631">
                  <c:v>51.998</c:v>
                </c:pt>
                <c:pt idx="2632">
                  <c:v>52.003</c:v>
                </c:pt>
                <c:pt idx="2633">
                  <c:v>51.998</c:v>
                </c:pt>
                <c:pt idx="2634">
                  <c:v>51.996</c:v>
                </c:pt>
                <c:pt idx="2635">
                  <c:v>51.998</c:v>
                </c:pt>
                <c:pt idx="2636">
                  <c:v>51.997</c:v>
                </c:pt>
                <c:pt idx="2637">
                  <c:v>51.998</c:v>
                </c:pt>
                <c:pt idx="2638">
                  <c:v>52.003</c:v>
                </c:pt>
                <c:pt idx="2639">
                  <c:v>52.004</c:v>
                </c:pt>
                <c:pt idx="2640">
                  <c:v>52.004</c:v>
                </c:pt>
                <c:pt idx="2641">
                  <c:v>51.998</c:v>
                </c:pt>
                <c:pt idx="2642">
                  <c:v>51.996</c:v>
                </c:pt>
                <c:pt idx="2643">
                  <c:v>51.998</c:v>
                </c:pt>
                <c:pt idx="2644">
                  <c:v>51.998</c:v>
                </c:pt>
                <c:pt idx="2645">
                  <c:v>51.998</c:v>
                </c:pt>
                <c:pt idx="2646">
                  <c:v>52.003</c:v>
                </c:pt>
                <c:pt idx="2647">
                  <c:v>51.997</c:v>
                </c:pt>
                <c:pt idx="2648">
                  <c:v>51.997</c:v>
                </c:pt>
                <c:pt idx="2649">
                  <c:v>51.998</c:v>
                </c:pt>
                <c:pt idx="2650">
                  <c:v>51.996</c:v>
                </c:pt>
                <c:pt idx="2651">
                  <c:v>51.998</c:v>
                </c:pt>
                <c:pt idx="2652">
                  <c:v>52.004</c:v>
                </c:pt>
                <c:pt idx="2653">
                  <c:v>52.004</c:v>
                </c:pt>
                <c:pt idx="2654">
                  <c:v>52.004</c:v>
                </c:pt>
                <c:pt idx="2655">
                  <c:v>51.998</c:v>
                </c:pt>
                <c:pt idx="2656">
                  <c:v>51.996</c:v>
                </c:pt>
                <c:pt idx="2657">
                  <c:v>51.997</c:v>
                </c:pt>
                <c:pt idx="2658">
                  <c:v>51.997</c:v>
                </c:pt>
                <c:pt idx="2659">
                  <c:v>51.998</c:v>
                </c:pt>
                <c:pt idx="2660">
                  <c:v>52.004</c:v>
                </c:pt>
                <c:pt idx="2661">
                  <c:v>52.003</c:v>
                </c:pt>
                <c:pt idx="2662">
                  <c:v>52.003</c:v>
                </c:pt>
                <c:pt idx="2663">
                  <c:v>51.998</c:v>
                </c:pt>
                <c:pt idx="2664">
                  <c:v>51.996</c:v>
                </c:pt>
                <c:pt idx="2665">
                  <c:v>51.998</c:v>
                </c:pt>
                <c:pt idx="2666">
                  <c:v>51.997</c:v>
                </c:pt>
                <c:pt idx="2667">
                  <c:v>52.004</c:v>
                </c:pt>
                <c:pt idx="2668">
                  <c:v>52.004</c:v>
                </c:pt>
                <c:pt idx="2669">
                  <c:v>51.998</c:v>
                </c:pt>
                <c:pt idx="2670">
                  <c:v>51.996</c:v>
                </c:pt>
                <c:pt idx="2671">
                  <c:v>51.998</c:v>
                </c:pt>
                <c:pt idx="2672">
                  <c:v>51.997</c:v>
                </c:pt>
                <c:pt idx="2673">
                  <c:v>51.998</c:v>
                </c:pt>
                <c:pt idx="2674">
                  <c:v>52.004</c:v>
                </c:pt>
                <c:pt idx="2675">
                  <c:v>52.003</c:v>
                </c:pt>
                <c:pt idx="2676">
                  <c:v>51.996</c:v>
                </c:pt>
                <c:pt idx="2677">
                  <c:v>51.997</c:v>
                </c:pt>
                <c:pt idx="2678">
                  <c:v>51.996</c:v>
                </c:pt>
                <c:pt idx="2679">
                  <c:v>51.998</c:v>
                </c:pt>
                <c:pt idx="2680">
                  <c:v>51.998</c:v>
                </c:pt>
                <c:pt idx="2681">
                  <c:v>51.999</c:v>
                </c:pt>
                <c:pt idx="2682">
                  <c:v>52.004</c:v>
                </c:pt>
                <c:pt idx="2683">
                  <c:v>51.998</c:v>
                </c:pt>
                <c:pt idx="2684">
                  <c:v>51.996</c:v>
                </c:pt>
                <c:pt idx="2685">
                  <c:v>51.998</c:v>
                </c:pt>
                <c:pt idx="2686">
                  <c:v>51.996</c:v>
                </c:pt>
                <c:pt idx="2687">
                  <c:v>51.998</c:v>
                </c:pt>
                <c:pt idx="2688">
                  <c:v>52.005</c:v>
                </c:pt>
                <c:pt idx="2689">
                  <c:v>52.003</c:v>
                </c:pt>
                <c:pt idx="2690">
                  <c:v>52.004</c:v>
                </c:pt>
                <c:pt idx="2691">
                  <c:v>51.998</c:v>
                </c:pt>
                <c:pt idx="2692">
                  <c:v>51.996</c:v>
                </c:pt>
                <c:pt idx="2693">
                  <c:v>51.998</c:v>
                </c:pt>
                <c:pt idx="2694">
                  <c:v>51.996</c:v>
                </c:pt>
                <c:pt idx="2695">
                  <c:v>51.998</c:v>
                </c:pt>
                <c:pt idx="2696">
                  <c:v>52.004</c:v>
                </c:pt>
                <c:pt idx="2697">
                  <c:v>52.003</c:v>
                </c:pt>
                <c:pt idx="2698">
                  <c:v>51.996</c:v>
                </c:pt>
                <c:pt idx="2699">
                  <c:v>51.998</c:v>
                </c:pt>
                <c:pt idx="2700">
                  <c:v>51.997</c:v>
                </c:pt>
                <c:pt idx="2701">
                  <c:v>51.998</c:v>
                </c:pt>
                <c:pt idx="2702">
                  <c:v>52.004</c:v>
                </c:pt>
                <c:pt idx="2703">
                  <c:v>52.004</c:v>
                </c:pt>
                <c:pt idx="2704">
                  <c:v>52.004</c:v>
                </c:pt>
                <c:pt idx="2705">
                  <c:v>51.998</c:v>
                </c:pt>
                <c:pt idx="2706">
                  <c:v>51.997</c:v>
                </c:pt>
                <c:pt idx="2707">
                  <c:v>51.998</c:v>
                </c:pt>
                <c:pt idx="2708">
                  <c:v>51.996</c:v>
                </c:pt>
                <c:pt idx="2709">
                  <c:v>51.998</c:v>
                </c:pt>
                <c:pt idx="2710">
                  <c:v>52.003</c:v>
                </c:pt>
                <c:pt idx="2711">
                  <c:v>52.003</c:v>
                </c:pt>
                <c:pt idx="2712">
                  <c:v>51.996</c:v>
                </c:pt>
                <c:pt idx="2713">
                  <c:v>51.998</c:v>
                </c:pt>
                <c:pt idx="2714">
                  <c:v>51.996</c:v>
                </c:pt>
                <c:pt idx="2715">
                  <c:v>51.998</c:v>
                </c:pt>
                <c:pt idx="2716">
                  <c:v>51.998</c:v>
                </c:pt>
                <c:pt idx="2717">
                  <c:v>51.998</c:v>
                </c:pt>
                <c:pt idx="2718">
                  <c:v>52.004</c:v>
                </c:pt>
                <c:pt idx="2719">
                  <c:v>51.998</c:v>
                </c:pt>
                <c:pt idx="2720">
                  <c:v>51.996</c:v>
                </c:pt>
                <c:pt idx="2721">
                  <c:v>51.998</c:v>
                </c:pt>
                <c:pt idx="2722">
                  <c:v>51.997</c:v>
                </c:pt>
                <c:pt idx="2723">
                  <c:v>51.998</c:v>
                </c:pt>
                <c:pt idx="2724">
                  <c:v>52.003</c:v>
                </c:pt>
                <c:pt idx="2725">
                  <c:v>52.004</c:v>
                </c:pt>
                <c:pt idx="2726">
                  <c:v>51.998</c:v>
                </c:pt>
                <c:pt idx="2727">
                  <c:v>51.998</c:v>
                </c:pt>
                <c:pt idx="2728">
                  <c:v>51.996</c:v>
                </c:pt>
                <c:pt idx="2729">
                  <c:v>51.998</c:v>
                </c:pt>
                <c:pt idx="2730">
                  <c:v>51.997</c:v>
                </c:pt>
                <c:pt idx="2731">
                  <c:v>51.999</c:v>
                </c:pt>
                <c:pt idx="2732">
                  <c:v>52.004</c:v>
                </c:pt>
                <c:pt idx="2733">
                  <c:v>51.998</c:v>
                </c:pt>
                <c:pt idx="2734">
                  <c:v>51.996</c:v>
                </c:pt>
                <c:pt idx="2735">
                  <c:v>51.997</c:v>
                </c:pt>
                <c:pt idx="2736">
                  <c:v>51.996</c:v>
                </c:pt>
                <c:pt idx="2737">
                  <c:v>51.998</c:v>
                </c:pt>
                <c:pt idx="2738">
                  <c:v>52.003</c:v>
                </c:pt>
                <c:pt idx="2739">
                  <c:v>52.004</c:v>
                </c:pt>
                <c:pt idx="2740">
                  <c:v>52.003</c:v>
                </c:pt>
                <c:pt idx="2741">
                  <c:v>51.997</c:v>
                </c:pt>
                <c:pt idx="2742">
                  <c:v>51.996</c:v>
                </c:pt>
                <c:pt idx="2743">
                  <c:v>51.998</c:v>
                </c:pt>
                <c:pt idx="2744">
                  <c:v>51.997</c:v>
                </c:pt>
                <c:pt idx="2745">
                  <c:v>51.998</c:v>
                </c:pt>
                <c:pt idx="2746">
                  <c:v>52.004</c:v>
                </c:pt>
                <c:pt idx="2747">
                  <c:v>51.997</c:v>
                </c:pt>
                <c:pt idx="2748">
                  <c:v>51.996</c:v>
                </c:pt>
                <c:pt idx="2749">
                  <c:v>51.998</c:v>
                </c:pt>
                <c:pt idx="2750">
                  <c:v>51.996</c:v>
                </c:pt>
                <c:pt idx="2751">
                  <c:v>51.998</c:v>
                </c:pt>
                <c:pt idx="2752">
                  <c:v>51.997</c:v>
                </c:pt>
                <c:pt idx="2753">
                  <c:v>52.004</c:v>
                </c:pt>
                <c:pt idx="2754">
                  <c:v>52.003</c:v>
                </c:pt>
                <c:pt idx="2755">
                  <c:v>51.998</c:v>
                </c:pt>
                <c:pt idx="2756">
                  <c:v>51.996</c:v>
                </c:pt>
                <c:pt idx="2757">
                  <c:v>51.997</c:v>
                </c:pt>
                <c:pt idx="2758">
                  <c:v>51.997</c:v>
                </c:pt>
                <c:pt idx="2759">
                  <c:v>51.998</c:v>
                </c:pt>
                <c:pt idx="2760">
                  <c:v>52.004</c:v>
                </c:pt>
                <c:pt idx="2761">
                  <c:v>52.004</c:v>
                </c:pt>
                <c:pt idx="2762">
                  <c:v>52.001</c:v>
                </c:pt>
                <c:pt idx="2763">
                  <c:v>51.998</c:v>
                </c:pt>
                <c:pt idx="2764">
                  <c:v>51.996</c:v>
                </c:pt>
                <c:pt idx="2765">
                  <c:v>51.998</c:v>
                </c:pt>
                <c:pt idx="2766">
                  <c:v>51.996</c:v>
                </c:pt>
                <c:pt idx="2767">
                  <c:v>52.004</c:v>
                </c:pt>
                <c:pt idx="2768">
                  <c:v>52.004</c:v>
                </c:pt>
                <c:pt idx="2769">
                  <c:v>51.998</c:v>
                </c:pt>
                <c:pt idx="2770">
                  <c:v>51.996</c:v>
                </c:pt>
                <c:pt idx="2771">
                  <c:v>51.998</c:v>
                </c:pt>
                <c:pt idx="2772">
                  <c:v>51.996</c:v>
                </c:pt>
                <c:pt idx="2773">
                  <c:v>51.998</c:v>
                </c:pt>
                <c:pt idx="2774">
                  <c:v>52.004</c:v>
                </c:pt>
                <c:pt idx="2775">
                  <c:v>52.004</c:v>
                </c:pt>
                <c:pt idx="2776">
                  <c:v>52.004</c:v>
                </c:pt>
                <c:pt idx="2777">
                  <c:v>51.998</c:v>
                </c:pt>
                <c:pt idx="2778">
                  <c:v>51.996</c:v>
                </c:pt>
                <c:pt idx="2779">
                  <c:v>51.998</c:v>
                </c:pt>
                <c:pt idx="2780">
                  <c:v>51.996</c:v>
                </c:pt>
                <c:pt idx="2781">
                  <c:v>51.998</c:v>
                </c:pt>
                <c:pt idx="2782">
                  <c:v>52.004</c:v>
                </c:pt>
                <c:pt idx="2783">
                  <c:v>52.002</c:v>
                </c:pt>
                <c:pt idx="2784">
                  <c:v>51.996</c:v>
                </c:pt>
                <c:pt idx="2785">
                  <c:v>51.998</c:v>
                </c:pt>
                <c:pt idx="2786">
                  <c:v>51.996</c:v>
                </c:pt>
                <c:pt idx="2787">
                  <c:v>51.997</c:v>
                </c:pt>
                <c:pt idx="2788">
                  <c:v>52.004</c:v>
                </c:pt>
                <c:pt idx="2789">
                  <c:v>52.004</c:v>
                </c:pt>
                <c:pt idx="2790">
                  <c:v>52.003</c:v>
                </c:pt>
                <c:pt idx="2791">
                  <c:v>51.998</c:v>
                </c:pt>
                <c:pt idx="2792">
                  <c:v>51.996</c:v>
                </c:pt>
                <c:pt idx="2793">
                  <c:v>51.997</c:v>
                </c:pt>
                <c:pt idx="2794">
                  <c:v>51.996</c:v>
                </c:pt>
                <c:pt idx="2795">
                  <c:v>52.004</c:v>
                </c:pt>
                <c:pt idx="2796">
                  <c:v>52.005</c:v>
                </c:pt>
                <c:pt idx="2797">
                  <c:v>52.003</c:v>
                </c:pt>
                <c:pt idx="2798">
                  <c:v>51.997</c:v>
                </c:pt>
                <c:pt idx="2799">
                  <c:v>51.998</c:v>
                </c:pt>
                <c:pt idx="2800">
                  <c:v>51.996</c:v>
                </c:pt>
                <c:pt idx="2801">
                  <c:v>51.998</c:v>
                </c:pt>
                <c:pt idx="2802">
                  <c:v>51.998</c:v>
                </c:pt>
                <c:pt idx="2803">
                  <c:v>52.004</c:v>
                </c:pt>
                <c:pt idx="2804">
                  <c:v>52.003</c:v>
                </c:pt>
                <c:pt idx="2805">
                  <c:v>51.998</c:v>
                </c:pt>
                <c:pt idx="2806">
                  <c:v>51.996</c:v>
                </c:pt>
                <c:pt idx="2807">
                  <c:v>51.998</c:v>
                </c:pt>
                <c:pt idx="2808">
                  <c:v>51.996</c:v>
                </c:pt>
                <c:pt idx="2809">
                  <c:v>51.998</c:v>
                </c:pt>
                <c:pt idx="2810">
                  <c:v>52.003</c:v>
                </c:pt>
                <c:pt idx="2811">
                  <c:v>52.004</c:v>
                </c:pt>
                <c:pt idx="2812">
                  <c:v>51.996</c:v>
                </c:pt>
                <c:pt idx="2813">
                  <c:v>51.998</c:v>
                </c:pt>
                <c:pt idx="2814">
                  <c:v>51.996</c:v>
                </c:pt>
                <c:pt idx="2815">
                  <c:v>51.998</c:v>
                </c:pt>
                <c:pt idx="2816">
                  <c:v>51.998</c:v>
                </c:pt>
                <c:pt idx="2817">
                  <c:v>51.999</c:v>
                </c:pt>
                <c:pt idx="2818">
                  <c:v>52.004</c:v>
                </c:pt>
                <c:pt idx="2819">
                  <c:v>51.998</c:v>
                </c:pt>
                <c:pt idx="2820">
                  <c:v>51.996</c:v>
                </c:pt>
                <c:pt idx="2821">
                  <c:v>51.998</c:v>
                </c:pt>
                <c:pt idx="2822">
                  <c:v>51.996</c:v>
                </c:pt>
                <c:pt idx="2823">
                  <c:v>51.998</c:v>
                </c:pt>
                <c:pt idx="2824">
                  <c:v>52.004</c:v>
                </c:pt>
                <c:pt idx="2825">
                  <c:v>52.004</c:v>
                </c:pt>
                <c:pt idx="2826">
                  <c:v>52.003</c:v>
                </c:pt>
                <c:pt idx="2827">
                  <c:v>51.998</c:v>
                </c:pt>
                <c:pt idx="2828">
                  <c:v>51.997</c:v>
                </c:pt>
                <c:pt idx="2829">
                  <c:v>51.998</c:v>
                </c:pt>
                <c:pt idx="2830">
                  <c:v>51.998</c:v>
                </c:pt>
                <c:pt idx="2831">
                  <c:v>51.998</c:v>
                </c:pt>
                <c:pt idx="2832">
                  <c:v>52.004</c:v>
                </c:pt>
                <c:pt idx="2833">
                  <c:v>52.003</c:v>
                </c:pt>
                <c:pt idx="2834">
                  <c:v>52.003</c:v>
                </c:pt>
                <c:pt idx="2835">
                  <c:v>51.997</c:v>
                </c:pt>
                <c:pt idx="2836">
                  <c:v>51.995</c:v>
                </c:pt>
                <c:pt idx="2837">
                  <c:v>51.998</c:v>
                </c:pt>
                <c:pt idx="2838">
                  <c:v>51.997</c:v>
                </c:pt>
                <c:pt idx="2839">
                  <c:v>52.004</c:v>
                </c:pt>
                <c:pt idx="2840">
                  <c:v>52.003</c:v>
                </c:pt>
                <c:pt idx="2841">
                  <c:v>51.999</c:v>
                </c:pt>
                <c:pt idx="2842">
                  <c:v>51.996</c:v>
                </c:pt>
                <c:pt idx="2843">
                  <c:v>51.998</c:v>
                </c:pt>
                <c:pt idx="2844">
                  <c:v>51.997</c:v>
                </c:pt>
                <c:pt idx="2845">
                  <c:v>51.998</c:v>
                </c:pt>
                <c:pt idx="2846">
                  <c:v>52.004</c:v>
                </c:pt>
                <c:pt idx="2847">
                  <c:v>52.004</c:v>
                </c:pt>
                <c:pt idx="2848">
                  <c:v>52.004</c:v>
                </c:pt>
                <c:pt idx="2849">
                  <c:v>51.998</c:v>
                </c:pt>
                <c:pt idx="2850">
                  <c:v>51.996</c:v>
                </c:pt>
                <c:pt idx="2851">
                  <c:v>51.997</c:v>
                </c:pt>
                <c:pt idx="2852">
                  <c:v>51.997</c:v>
                </c:pt>
                <c:pt idx="2853">
                  <c:v>51.998</c:v>
                </c:pt>
                <c:pt idx="2854">
                  <c:v>52.003</c:v>
                </c:pt>
                <c:pt idx="2855">
                  <c:v>52.003</c:v>
                </c:pt>
                <c:pt idx="2856">
                  <c:v>51.996</c:v>
                </c:pt>
                <c:pt idx="2857">
                  <c:v>51.998</c:v>
                </c:pt>
                <c:pt idx="2858">
                  <c:v>51.996</c:v>
                </c:pt>
                <c:pt idx="2859">
                  <c:v>51.998</c:v>
                </c:pt>
                <c:pt idx="2860">
                  <c:v>52.004</c:v>
                </c:pt>
                <c:pt idx="2861">
                  <c:v>52.003</c:v>
                </c:pt>
                <c:pt idx="2862">
                  <c:v>52.004</c:v>
                </c:pt>
                <c:pt idx="2863">
                  <c:v>51.998</c:v>
                </c:pt>
                <c:pt idx="2864">
                  <c:v>51.996</c:v>
                </c:pt>
                <c:pt idx="2865">
                  <c:v>51.998</c:v>
                </c:pt>
                <c:pt idx="2866">
                  <c:v>51.996</c:v>
                </c:pt>
                <c:pt idx="2867">
                  <c:v>51.998</c:v>
                </c:pt>
                <c:pt idx="2868">
                  <c:v>52.003</c:v>
                </c:pt>
                <c:pt idx="2869">
                  <c:v>52.003</c:v>
                </c:pt>
                <c:pt idx="2870">
                  <c:v>52.002</c:v>
                </c:pt>
                <c:pt idx="2871">
                  <c:v>51.998</c:v>
                </c:pt>
                <c:pt idx="2872">
                  <c:v>51.996</c:v>
                </c:pt>
                <c:pt idx="2873">
                  <c:v>51.998</c:v>
                </c:pt>
                <c:pt idx="2874">
                  <c:v>51.998</c:v>
                </c:pt>
                <c:pt idx="2875">
                  <c:v>51.998</c:v>
                </c:pt>
                <c:pt idx="2876">
                  <c:v>52.004</c:v>
                </c:pt>
                <c:pt idx="2877">
                  <c:v>51.997</c:v>
                </c:pt>
                <c:pt idx="2878">
                  <c:v>51.996</c:v>
                </c:pt>
                <c:pt idx="2879">
                  <c:v>51.997</c:v>
                </c:pt>
                <c:pt idx="2880">
                  <c:v>51.996</c:v>
                </c:pt>
                <c:pt idx="2881">
                  <c:v>51.998</c:v>
                </c:pt>
                <c:pt idx="2882">
                  <c:v>52.001</c:v>
                </c:pt>
                <c:pt idx="2883">
                  <c:v>52.004</c:v>
                </c:pt>
                <c:pt idx="2884">
                  <c:v>52.002</c:v>
                </c:pt>
                <c:pt idx="2885">
                  <c:v>51.999</c:v>
                </c:pt>
                <c:pt idx="2886">
                  <c:v>51.996</c:v>
                </c:pt>
                <c:pt idx="2887">
                  <c:v>51.998</c:v>
                </c:pt>
                <c:pt idx="2888">
                  <c:v>51.996</c:v>
                </c:pt>
                <c:pt idx="2889">
                  <c:v>51.998</c:v>
                </c:pt>
                <c:pt idx="2890">
                  <c:v>52.004</c:v>
                </c:pt>
                <c:pt idx="2891">
                  <c:v>52.004</c:v>
                </c:pt>
                <c:pt idx="2892">
                  <c:v>52.003</c:v>
                </c:pt>
                <c:pt idx="2893">
                  <c:v>51.997</c:v>
                </c:pt>
                <c:pt idx="2894">
                  <c:v>51.996</c:v>
                </c:pt>
                <c:pt idx="2895">
                  <c:v>51.998</c:v>
                </c:pt>
                <c:pt idx="2896">
                  <c:v>51.997</c:v>
                </c:pt>
                <c:pt idx="2897">
                  <c:v>52.003</c:v>
                </c:pt>
                <c:pt idx="2898">
                  <c:v>52.003</c:v>
                </c:pt>
                <c:pt idx="2899">
                  <c:v>51.998</c:v>
                </c:pt>
                <c:pt idx="2900">
                  <c:v>51.996</c:v>
                </c:pt>
                <c:pt idx="2901">
                  <c:v>51.997</c:v>
                </c:pt>
                <c:pt idx="2902">
                  <c:v>51.996</c:v>
                </c:pt>
                <c:pt idx="2903">
                  <c:v>51.998</c:v>
                </c:pt>
                <c:pt idx="2904">
                  <c:v>52.004</c:v>
                </c:pt>
                <c:pt idx="2905">
                  <c:v>52.003</c:v>
                </c:pt>
                <c:pt idx="2906">
                  <c:v>52.003</c:v>
                </c:pt>
                <c:pt idx="2907">
                  <c:v>51.998</c:v>
                </c:pt>
                <c:pt idx="2908">
                  <c:v>51.996</c:v>
                </c:pt>
                <c:pt idx="2909">
                  <c:v>51.998</c:v>
                </c:pt>
                <c:pt idx="2910">
                  <c:v>51.996</c:v>
                </c:pt>
                <c:pt idx="2911">
                  <c:v>51.998</c:v>
                </c:pt>
                <c:pt idx="2912">
                  <c:v>52.003</c:v>
                </c:pt>
                <c:pt idx="2913">
                  <c:v>52.004</c:v>
                </c:pt>
                <c:pt idx="2914">
                  <c:v>51.996</c:v>
                </c:pt>
                <c:pt idx="2915">
                  <c:v>51.998</c:v>
                </c:pt>
                <c:pt idx="2916">
                  <c:v>51.996</c:v>
                </c:pt>
                <c:pt idx="2917">
                  <c:v>51.998</c:v>
                </c:pt>
                <c:pt idx="2918">
                  <c:v>51.998</c:v>
                </c:pt>
                <c:pt idx="2919">
                  <c:v>52</c:v>
                </c:pt>
                <c:pt idx="2920">
                  <c:v>52.004</c:v>
                </c:pt>
                <c:pt idx="2921">
                  <c:v>51.997</c:v>
                </c:pt>
                <c:pt idx="2922">
                  <c:v>51.996</c:v>
                </c:pt>
                <c:pt idx="2923">
                  <c:v>51.998</c:v>
                </c:pt>
                <c:pt idx="2924">
                  <c:v>51.997</c:v>
                </c:pt>
                <c:pt idx="2925">
                  <c:v>51.998</c:v>
                </c:pt>
                <c:pt idx="2926">
                  <c:v>51.997</c:v>
                </c:pt>
                <c:pt idx="2927">
                  <c:v>52.003</c:v>
                </c:pt>
                <c:pt idx="2928">
                  <c:v>52.003</c:v>
                </c:pt>
                <c:pt idx="2929">
                  <c:v>51.998</c:v>
                </c:pt>
                <c:pt idx="2930">
                  <c:v>51.996</c:v>
                </c:pt>
                <c:pt idx="2931">
                  <c:v>51.998</c:v>
                </c:pt>
                <c:pt idx="2932">
                  <c:v>51.996</c:v>
                </c:pt>
                <c:pt idx="2933">
                  <c:v>51.998</c:v>
                </c:pt>
                <c:pt idx="2934">
                  <c:v>52.004</c:v>
                </c:pt>
                <c:pt idx="2935">
                  <c:v>52.004</c:v>
                </c:pt>
                <c:pt idx="2936">
                  <c:v>51.996</c:v>
                </c:pt>
                <c:pt idx="2937">
                  <c:v>51.998</c:v>
                </c:pt>
                <c:pt idx="2938">
                  <c:v>51.995</c:v>
                </c:pt>
                <c:pt idx="2939">
                  <c:v>51.998</c:v>
                </c:pt>
                <c:pt idx="2940">
                  <c:v>51.996</c:v>
                </c:pt>
                <c:pt idx="2941">
                  <c:v>52.003</c:v>
                </c:pt>
                <c:pt idx="2942">
                  <c:v>52.004</c:v>
                </c:pt>
                <c:pt idx="2943">
                  <c:v>51.998</c:v>
                </c:pt>
                <c:pt idx="2944">
                  <c:v>51.996</c:v>
                </c:pt>
                <c:pt idx="2945">
                  <c:v>51.998</c:v>
                </c:pt>
                <c:pt idx="2946">
                  <c:v>51.996</c:v>
                </c:pt>
                <c:pt idx="2947">
                  <c:v>51.998</c:v>
                </c:pt>
                <c:pt idx="2948">
                  <c:v>52.004</c:v>
                </c:pt>
                <c:pt idx="2949">
                  <c:v>52.003</c:v>
                </c:pt>
                <c:pt idx="2950">
                  <c:v>52.004</c:v>
                </c:pt>
                <c:pt idx="2951">
                  <c:v>51.997</c:v>
                </c:pt>
                <c:pt idx="2952">
                  <c:v>51.997</c:v>
                </c:pt>
                <c:pt idx="2953">
                  <c:v>51.997</c:v>
                </c:pt>
                <c:pt idx="2954">
                  <c:v>51.996</c:v>
                </c:pt>
                <c:pt idx="2955">
                  <c:v>52.004</c:v>
                </c:pt>
                <c:pt idx="2956">
                  <c:v>52.004</c:v>
                </c:pt>
                <c:pt idx="2957">
                  <c:v>52.003</c:v>
                </c:pt>
                <c:pt idx="2958">
                  <c:v>52.002</c:v>
                </c:pt>
                <c:pt idx="2959">
                  <c:v>51.997</c:v>
                </c:pt>
                <c:pt idx="2960">
                  <c:v>51.996</c:v>
                </c:pt>
                <c:pt idx="2961">
                  <c:v>51.998</c:v>
                </c:pt>
                <c:pt idx="2962">
                  <c:v>51.997</c:v>
                </c:pt>
                <c:pt idx="2963">
                  <c:v>51.998</c:v>
                </c:pt>
                <c:pt idx="2964">
                  <c:v>52.002</c:v>
                </c:pt>
                <c:pt idx="2965">
                  <c:v>51.998</c:v>
                </c:pt>
                <c:pt idx="2966">
                  <c:v>51.997</c:v>
                </c:pt>
                <c:pt idx="2967">
                  <c:v>51.998</c:v>
                </c:pt>
                <c:pt idx="2968">
                  <c:v>51.997</c:v>
                </c:pt>
                <c:pt idx="2969">
                  <c:v>51.999</c:v>
                </c:pt>
                <c:pt idx="2970">
                  <c:v>52.003</c:v>
                </c:pt>
                <c:pt idx="2971">
                  <c:v>52.004</c:v>
                </c:pt>
                <c:pt idx="2972">
                  <c:v>52.003</c:v>
                </c:pt>
                <c:pt idx="2973">
                  <c:v>51.998</c:v>
                </c:pt>
                <c:pt idx="2974">
                  <c:v>51.996</c:v>
                </c:pt>
                <c:pt idx="2975">
                  <c:v>51.998</c:v>
                </c:pt>
                <c:pt idx="2976">
                  <c:v>51.997</c:v>
                </c:pt>
                <c:pt idx="2977">
                  <c:v>51.998</c:v>
                </c:pt>
                <c:pt idx="2978">
                  <c:v>52.004</c:v>
                </c:pt>
                <c:pt idx="2979">
                  <c:v>52.002</c:v>
                </c:pt>
                <c:pt idx="2980">
                  <c:v>51.997</c:v>
                </c:pt>
                <c:pt idx="2981">
                  <c:v>51.998</c:v>
                </c:pt>
                <c:pt idx="2982">
                  <c:v>51.996</c:v>
                </c:pt>
                <c:pt idx="2983">
                  <c:v>51.997</c:v>
                </c:pt>
                <c:pt idx="2984">
                  <c:v>52.003</c:v>
                </c:pt>
                <c:pt idx="2985">
                  <c:v>52.004</c:v>
                </c:pt>
                <c:pt idx="2986">
                  <c:v>52.002</c:v>
                </c:pt>
                <c:pt idx="2987">
                  <c:v>51.998</c:v>
                </c:pt>
                <c:pt idx="2988">
                  <c:v>51.997</c:v>
                </c:pt>
                <c:pt idx="2989">
                  <c:v>51.998</c:v>
                </c:pt>
                <c:pt idx="2990">
                  <c:v>51.997</c:v>
                </c:pt>
                <c:pt idx="2991">
                  <c:v>51.999</c:v>
                </c:pt>
                <c:pt idx="2992">
                  <c:v>52.004</c:v>
                </c:pt>
                <c:pt idx="2993">
                  <c:v>52.003</c:v>
                </c:pt>
                <c:pt idx="2994">
                  <c:v>51.996</c:v>
                </c:pt>
                <c:pt idx="2995">
                  <c:v>51.998</c:v>
                </c:pt>
                <c:pt idx="2996">
                  <c:v>51.996</c:v>
                </c:pt>
                <c:pt idx="2997">
                  <c:v>51.998</c:v>
                </c:pt>
                <c:pt idx="2998">
                  <c:v>51.997</c:v>
                </c:pt>
                <c:pt idx="2999">
                  <c:v>52.004</c:v>
                </c:pt>
                <c:pt idx="3000">
                  <c:v>52.004</c:v>
                </c:pt>
                <c:pt idx="3001">
                  <c:v>51.998</c:v>
                </c:pt>
                <c:pt idx="3002">
                  <c:v>51.996</c:v>
                </c:pt>
                <c:pt idx="3003">
                  <c:v>51.998</c:v>
                </c:pt>
                <c:pt idx="3004">
                  <c:v>51.997</c:v>
                </c:pt>
                <c:pt idx="3005">
                  <c:v>51.998</c:v>
                </c:pt>
                <c:pt idx="3006">
                  <c:v>52.004</c:v>
                </c:pt>
                <c:pt idx="3007">
                  <c:v>52.003</c:v>
                </c:pt>
                <c:pt idx="3008">
                  <c:v>52.004</c:v>
                </c:pt>
                <c:pt idx="3009">
                  <c:v>51.997</c:v>
                </c:pt>
                <c:pt idx="3010">
                  <c:v>51.996</c:v>
                </c:pt>
                <c:pt idx="3011">
                  <c:v>51.998</c:v>
                </c:pt>
                <c:pt idx="3012">
                  <c:v>51.997</c:v>
                </c:pt>
                <c:pt idx="3013">
                  <c:v>52.003</c:v>
                </c:pt>
                <c:pt idx="3014">
                  <c:v>52.003</c:v>
                </c:pt>
                <c:pt idx="3015">
                  <c:v>52.004</c:v>
                </c:pt>
                <c:pt idx="3016">
                  <c:v>51.996</c:v>
                </c:pt>
                <c:pt idx="3017">
                  <c:v>51.997</c:v>
                </c:pt>
                <c:pt idx="3018">
                  <c:v>51.996</c:v>
                </c:pt>
                <c:pt idx="3019">
                  <c:v>51.999</c:v>
                </c:pt>
                <c:pt idx="3020">
                  <c:v>52.004</c:v>
                </c:pt>
                <c:pt idx="3021">
                  <c:v>52.003</c:v>
                </c:pt>
                <c:pt idx="3022">
                  <c:v>52.003</c:v>
                </c:pt>
                <c:pt idx="3023">
                  <c:v>51.998</c:v>
                </c:pt>
                <c:pt idx="3024">
                  <c:v>51.996</c:v>
                </c:pt>
                <c:pt idx="3025">
                  <c:v>51.998</c:v>
                </c:pt>
                <c:pt idx="3026">
                  <c:v>51.998</c:v>
                </c:pt>
                <c:pt idx="3027">
                  <c:v>52.004</c:v>
                </c:pt>
                <c:pt idx="3028">
                  <c:v>52.003</c:v>
                </c:pt>
                <c:pt idx="3029">
                  <c:v>51.998</c:v>
                </c:pt>
                <c:pt idx="3030">
                  <c:v>51.996</c:v>
                </c:pt>
                <c:pt idx="3031">
                  <c:v>51.998</c:v>
                </c:pt>
                <c:pt idx="3032">
                  <c:v>51.996</c:v>
                </c:pt>
                <c:pt idx="3033">
                  <c:v>51.998</c:v>
                </c:pt>
                <c:pt idx="3034">
                  <c:v>52.004</c:v>
                </c:pt>
                <c:pt idx="3035">
                  <c:v>52.003</c:v>
                </c:pt>
                <c:pt idx="3036">
                  <c:v>52.003</c:v>
                </c:pt>
                <c:pt idx="3037">
                  <c:v>51.998</c:v>
                </c:pt>
                <c:pt idx="3038">
                  <c:v>51.996</c:v>
                </c:pt>
                <c:pt idx="3039">
                  <c:v>51.998</c:v>
                </c:pt>
                <c:pt idx="3040">
                  <c:v>51.997</c:v>
                </c:pt>
                <c:pt idx="3041">
                  <c:v>51.999</c:v>
                </c:pt>
                <c:pt idx="3042">
                  <c:v>52.004</c:v>
                </c:pt>
                <c:pt idx="3043">
                  <c:v>52.003</c:v>
                </c:pt>
                <c:pt idx="3044">
                  <c:v>51.996</c:v>
                </c:pt>
                <c:pt idx="3045">
                  <c:v>51.998</c:v>
                </c:pt>
                <c:pt idx="3046">
                  <c:v>51.996</c:v>
                </c:pt>
                <c:pt idx="3047">
                  <c:v>51.997</c:v>
                </c:pt>
                <c:pt idx="3048">
                  <c:v>52.004</c:v>
                </c:pt>
                <c:pt idx="3049">
                  <c:v>52.003</c:v>
                </c:pt>
                <c:pt idx="3050">
                  <c:v>52.003</c:v>
                </c:pt>
                <c:pt idx="3051">
                  <c:v>51.998</c:v>
                </c:pt>
                <c:pt idx="3052">
                  <c:v>51.996</c:v>
                </c:pt>
                <c:pt idx="3053">
                  <c:v>51.998</c:v>
                </c:pt>
                <c:pt idx="3054">
                  <c:v>51.997</c:v>
                </c:pt>
                <c:pt idx="3055">
                  <c:v>52.004</c:v>
                </c:pt>
                <c:pt idx="3056">
                  <c:v>52.005</c:v>
                </c:pt>
                <c:pt idx="3057">
                  <c:v>52.004</c:v>
                </c:pt>
                <c:pt idx="3058">
                  <c:v>51.997</c:v>
                </c:pt>
                <c:pt idx="3059">
                  <c:v>51.998</c:v>
                </c:pt>
                <c:pt idx="3060">
                  <c:v>51.996</c:v>
                </c:pt>
                <c:pt idx="3061">
                  <c:v>51.998</c:v>
                </c:pt>
                <c:pt idx="3062">
                  <c:v>51.998</c:v>
                </c:pt>
                <c:pt idx="3063">
                  <c:v>52.004</c:v>
                </c:pt>
                <c:pt idx="3064">
                  <c:v>52.004</c:v>
                </c:pt>
                <c:pt idx="3065">
                  <c:v>51.997</c:v>
                </c:pt>
                <c:pt idx="3066">
                  <c:v>51.996</c:v>
                </c:pt>
                <c:pt idx="3067">
                  <c:v>51.997</c:v>
                </c:pt>
                <c:pt idx="3068">
                  <c:v>51.997</c:v>
                </c:pt>
                <c:pt idx="3069">
                  <c:v>51.998</c:v>
                </c:pt>
                <c:pt idx="3070">
                  <c:v>52.003</c:v>
                </c:pt>
                <c:pt idx="3071">
                  <c:v>52.004</c:v>
                </c:pt>
                <c:pt idx="3072">
                  <c:v>52.001</c:v>
                </c:pt>
                <c:pt idx="3073">
                  <c:v>51.998</c:v>
                </c:pt>
                <c:pt idx="3074">
                  <c:v>51.996</c:v>
                </c:pt>
                <c:pt idx="3075">
                  <c:v>51.998</c:v>
                </c:pt>
                <c:pt idx="3076">
                  <c:v>52</c:v>
                </c:pt>
                <c:pt idx="3077">
                  <c:v>52.003</c:v>
                </c:pt>
                <c:pt idx="3078">
                  <c:v>52.003</c:v>
                </c:pt>
                <c:pt idx="3079">
                  <c:v>51.998</c:v>
                </c:pt>
                <c:pt idx="3080">
                  <c:v>51.996</c:v>
                </c:pt>
                <c:pt idx="3081">
                  <c:v>51.998</c:v>
                </c:pt>
                <c:pt idx="3082">
                  <c:v>51.997</c:v>
                </c:pt>
                <c:pt idx="3083">
                  <c:v>51.999</c:v>
                </c:pt>
                <c:pt idx="3084">
                  <c:v>52.004</c:v>
                </c:pt>
                <c:pt idx="3085">
                  <c:v>52.003</c:v>
                </c:pt>
                <c:pt idx="3086">
                  <c:v>51.996</c:v>
                </c:pt>
                <c:pt idx="3087">
                  <c:v>51.998</c:v>
                </c:pt>
                <c:pt idx="3088">
                  <c:v>51.996</c:v>
                </c:pt>
                <c:pt idx="3089">
                  <c:v>51.997</c:v>
                </c:pt>
                <c:pt idx="3090">
                  <c:v>51.996</c:v>
                </c:pt>
                <c:pt idx="3091">
                  <c:v>51.999</c:v>
                </c:pt>
                <c:pt idx="3092">
                  <c:v>52.003</c:v>
                </c:pt>
                <c:pt idx="3093">
                  <c:v>51.998</c:v>
                </c:pt>
                <c:pt idx="3094">
                  <c:v>51.996</c:v>
                </c:pt>
                <c:pt idx="3095">
                  <c:v>51.998</c:v>
                </c:pt>
                <c:pt idx="3096">
                  <c:v>51.996</c:v>
                </c:pt>
                <c:pt idx="3097">
                  <c:v>51.998</c:v>
                </c:pt>
                <c:pt idx="3098">
                  <c:v>52.004</c:v>
                </c:pt>
                <c:pt idx="3099">
                  <c:v>52.004</c:v>
                </c:pt>
                <c:pt idx="3100">
                  <c:v>51.996</c:v>
                </c:pt>
                <c:pt idx="3101">
                  <c:v>51.997</c:v>
                </c:pt>
                <c:pt idx="3102">
                  <c:v>51.996</c:v>
                </c:pt>
                <c:pt idx="3103">
                  <c:v>51.997</c:v>
                </c:pt>
                <c:pt idx="3104">
                  <c:v>51.997</c:v>
                </c:pt>
                <c:pt idx="3105">
                  <c:v>51.999</c:v>
                </c:pt>
                <c:pt idx="3106">
                  <c:v>52.004</c:v>
                </c:pt>
                <c:pt idx="3107">
                  <c:v>51.997</c:v>
                </c:pt>
                <c:pt idx="3108">
                  <c:v>51.997</c:v>
                </c:pt>
                <c:pt idx="3109">
                  <c:v>51.998</c:v>
                </c:pt>
                <c:pt idx="3110">
                  <c:v>51.996</c:v>
                </c:pt>
                <c:pt idx="3111">
                  <c:v>51.999</c:v>
                </c:pt>
                <c:pt idx="3112">
                  <c:v>52.003</c:v>
                </c:pt>
                <c:pt idx="3113">
                  <c:v>52.004</c:v>
                </c:pt>
                <c:pt idx="3114">
                  <c:v>51.996</c:v>
                </c:pt>
                <c:pt idx="3115">
                  <c:v>51.998</c:v>
                </c:pt>
                <c:pt idx="3116">
                  <c:v>51.997</c:v>
                </c:pt>
                <c:pt idx="3117">
                  <c:v>51.998</c:v>
                </c:pt>
                <c:pt idx="3118">
                  <c:v>51.997</c:v>
                </c:pt>
                <c:pt idx="3119">
                  <c:v>52.004</c:v>
                </c:pt>
                <c:pt idx="3120">
                  <c:v>52.004</c:v>
                </c:pt>
                <c:pt idx="3121">
                  <c:v>51.998</c:v>
                </c:pt>
                <c:pt idx="3122">
                  <c:v>51.996</c:v>
                </c:pt>
                <c:pt idx="3123">
                  <c:v>51.998</c:v>
                </c:pt>
                <c:pt idx="3124">
                  <c:v>51.996</c:v>
                </c:pt>
                <c:pt idx="3125">
                  <c:v>51.998</c:v>
                </c:pt>
                <c:pt idx="3126">
                  <c:v>52.004</c:v>
                </c:pt>
                <c:pt idx="3127">
                  <c:v>52.004</c:v>
                </c:pt>
                <c:pt idx="3128">
                  <c:v>51.997</c:v>
                </c:pt>
                <c:pt idx="3129">
                  <c:v>51.998</c:v>
                </c:pt>
                <c:pt idx="3130">
                  <c:v>51.996</c:v>
                </c:pt>
                <c:pt idx="3131">
                  <c:v>51.998</c:v>
                </c:pt>
                <c:pt idx="3132">
                  <c:v>51.999</c:v>
                </c:pt>
                <c:pt idx="3133">
                  <c:v>51.999</c:v>
                </c:pt>
                <c:pt idx="3134">
                  <c:v>52.004</c:v>
                </c:pt>
                <c:pt idx="3135">
                  <c:v>51.998</c:v>
                </c:pt>
                <c:pt idx="3136">
                  <c:v>51.996</c:v>
                </c:pt>
                <c:pt idx="3137">
                  <c:v>51.998</c:v>
                </c:pt>
                <c:pt idx="3138">
                  <c:v>51.996</c:v>
                </c:pt>
                <c:pt idx="3139">
                  <c:v>51.998</c:v>
                </c:pt>
                <c:pt idx="3140">
                  <c:v>52.003</c:v>
                </c:pt>
                <c:pt idx="3141">
                  <c:v>52.004</c:v>
                </c:pt>
                <c:pt idx="3142">
                  <c:v>51.996</c:v>
                </c:pt>
                <c:pt idx="3143">
                  <c:v>51.997</c:v>
                </c:pt>
                <c:pt idx="3144">
                  <c:v>51.996</c:v>
                </c:pt>
                <c:pt idx="3145">
                  <c:v>51.998</c:v>
                </c:pt>
                <c:pt idx="3146">
                  <c:v>51.997</c:v>
                </c:pt>
                <c:pt idx="3147">
                  <c:v>52.004</c:v>
                </c:pt>
                <c:pt idx="3148">
                  <c:v>52.004</c:v>
                </c:pt>
                <c:pt idx="3149">
                  <c:v>51.998</c:v>
                </c:pt>
                <c:pt idx="3150">
                  <c:v>51.996</c:v>
                </c:pt>
                <c:pt idx="3151">
                  <c:v>51.998</c:v>
                </c:pt>
                <c:pt idx="3152">
                  <c:v>51.996</c:v>
                </c:pt>
                <c:pt idx="3153">
                  <c:v>51.998</c:v>
                </c:pt>
                <c:pt idx="3154">
                  <c:v>52.004</c:v>
                </c:pt>
                <c:pt idx="3155">
                  <c:v>52.004</c:v>
                </c:pt>
                <c:pt idx="3156">
                  <c:v>51.996</c:v>
                </c:pt>
                <c:pt idx="3157">
                  <c:v>51.997</c:v>
                </c:pt>
                <c:pt idx="3158">
                  <c:v>51.996</c:v>
                </c:pt>
                <c:pt idx="3159">
                  <c:v>51.997</c:v>
                </c:pt>
                <c:pt idx="3160">
                  <c:v>51.997</c:v>
                </c:pt>
                <c:pt idx="3161">
                  <c:v>52.004</c:v>
                </c:pt>
                <c:pt idx="3162">
                  <c:v>52.004</c:v>
                </c:pt>
                <c:pt idx="3163">
                  <c:v>51.998</c:v>
                </c:pt>
                <c:pt idx="3164">
                  <c:v>51.996</c:v>
                </c:pt>
                <c:pt idx="3165">
                  <c:v>51.998</c:v>
                </c:pt>
                <c:pt idx="3166">
                  <c:v>51.996</c:v>
                </c:pt>
                <c:pt idx="3167">
                  <c:v>51.998</c:v>
                </c:pt>
                <c:pt idx="3168">
                  <c:v>52.003</c:v>
                </c:pt>
                <c:pt idx="3169">
                  <c:v>52.004</c:v>
                </c:pt>
                <c:pt idx="3170">
                  <c:v>51.995</c:v>
                </c:pt>
                <c:pt idx="3171">
                  <c:v>51.997</c:v>
                </c:pt>
                <c:pt idx="3172">
                  <c:v>51.996</c:v>
                </c:pt>
                <c:pt idx="3173">
                  <c:v>51.998</c:v>
                </c:pt>
                <c:pt idx="3174">
                  <c:v>51.997</c:v>
                </c:pt>
                <c:pt idx="3175">
                  <c:v>51.999</c:v>
                </c:pt>
                <c:pt idx="3176">
                  <c:v>52.004</c:v>
                </c:pt>
                <c:pt idx="3177">
                  <c:v>51.998</c:v>
                </c:pt>
                <c:pt idx="3178">
                  <c:v>51.997</c:v>
                </c:pt>
                <c:pt idx="3179">
                  <c:v>51.997</c:v>
                </c:pt>
                <c:pt idx="3180">
                  <c:v>51.997</c:v>
                </c:pt>
                <c:pt idx="3181">
                  <c:v>51.998</c:v>
                </c:pt>
                <c:pt idx="3182">
                  <c:v>52.003</c:v>
                </c:pt>
                <c:pt idx="3183">
                  <c:v>52.004</c:v>
                </c:pt>
                <c:pt idx="3184">
                  <c:v>52.002</c:v>
                </c:pt>
                <c:pt idx="3185">
                  <c:v>51.998</c:v>
                </c:pt>
                <c:pt idx="3186">
                  <c:v>51.996</c:v>
                </c:pt>
                <c:pt idx="3187">
                  <c:v>51.998</c:v>
                </c:pt>
                <c:pt idx="3188">
                  <c:v>52.003</c:v>
                </c:pt>
                <c:pt idx="3189">
                  <c:v>51.998</c:v>
                </c:pt>
                <c:pt idx="3190">
                  <c:v>52.004</c:v>
                </c:pt>
                <c:pt idx="3191">
                  <c:v>51.998</c:v>
                </c:pt>
                <c:pt idx="3192">
                  <c:v>51.996</c:v>
                </c:pt>
                <c:pt idx="3193">
                  <c:v>51.997</c:v>
                </c:pt>
                <c:pt idx="3194">
                  <c:v>51.997</c:v>
                </c:pt>
                <c:pt idx="3195">
                  <c:v>51.998</c:v>
                </c:pt>
                <c:pt idx="3196">
                  <c:v>52.004</c:v>
                </c:pt>
                <c:pt idx="3197">
                  <c:v>52.004</c:v>
                </c:pt>
                <c:pt idx="3198">
                  <c:v>51.996</c:v>
                </c:pt>
                <c:pt idx="3199">
                  <c:v>51.998</c:v>
                </c:pt>
                <c:pt idx="3200">
                  <c:v>51.996</c:v>
                </c:pt>
                <c:pt idx="3201">
                  <c:v>51.997</c:v>
                </c:pt>
                <c:pt idx="3202">
                  <c:v>51.998</c:v>
                </c:pt>
                <c:pt idx="3203">
                  <c:v>51.998</c:v>
                </c:pt>
                <c:pt idx="3204">
                  <c:v>52.004</c:v>
                </c:pt>
                <c:pt idx="3205">
                  <c:v>51.998</c:v>
                </c:pt>
                <c:pt idx="3206">
                  <c:v>51.997</c:v>
                </c:pt>
                <c:pt idx="3207">
                  <c:v>51.997</c:v>
                </c:pt>
                <c:pt idx="3208">
                  <c:v>51.996</c:v>
                </c:pt>
                <c:pt idx="3209">
                  <c:v>51.998</c:v>
                </c:pt>
                <c:pt idx="3210">
                  <c:v>52.004</c:v>
                </c:pt>
                <c:pt idx="3211">
                  <c:v>52.004</c:v>
                </c:pt>
                <c:pt idx="3212">
                  <c:v>52.003</c:v>
                </c:pt>
                <c:pt idx="3213">
                  <c:v>51.998</c:v>
                </c:pt>
                <c:pt idx="3214">
                  <c:v>51.997</c:v>
                </c:pt>
                <c:pt idx="3215">
                  <c:v>51.998</c:v>
                </c:pt>
                <c:pt idx="3216">
                  <c:v>51.997</c:v>
                </c:pt>
                <c:pt idx="3217">
                  <c:v>52</c:v>
                </c:pt>
                <c:pt idx="3218">
                  <c:v>52.004</c:v>
                </c:pt>
                <c:pt idx="3219">
                  <c:v>51.998</c:v>
                </c:pt>
                <c:pt idx="3220">
                  <c:v>51.996</c:v>
                </c:pt>
                <c:pt idx="3221">
                  <c:v>51.997</c:v>
                </c:pt>
                <c:pt idx="3222">
                  <c:v>51.996</c:v>
                </c:pt>
                <c:pt idx="3223">
                  <c:v>51.998</c:v>
                </c:pt>
                <c:pt idx="3224">
                  <c:v>52.004</c:v>
                </c:pt>
                <c:pt idx="3225">
                  <c:v>52.003</c:v>
                </c:pt>
                <c:pt idx="3226">
                  <c:v>52.003</c:v>
                </c:pt>
                <c:pt idx="3227">
                  <c:v>51.998</c:v>
                </c:pt>
                <c:pt idx="3228">
                  <c:v>51.996</c:v>
                </c:pt>
                <c:pt idx="3229">
                  <c:v>51.998</c:v>
                </c:pt>
                <c:pt idx="3230">
                  <c:v>51.998</c:v>
                </c:pt>
                <c:pt idx="3231">
                  <c:v>52.004</c:v>
                </c:pt>
                <c:pt idx="3232">
                  <c:v>52.004</c:v>
                </c:pt>
                <c:pt idx="3233">
                  <c:v>51.998</c:v>
                </c:pt>
                <c:pt idx="3234">
                  <c:v>51.996</c:v>
                </c:pt>
                <c:pt idx="3235">
                  <c:v>51.997</c:v>
                </c:pt>
                <c:pt idx="3236">
                  <c:v>51.996</c:v>
                </c:pt>
                <c:pt idx="3237">
                  <c:v>51.999</c:v>
                </c:pt>
                <c:pt idx="3238">
                  <c:v>52.004</c:v>
                </c:pt>
                <c:pt idx="3239">
                  <c:v>52.004</c:v>
                </c:pt>
                <c:pt idx="3240">
                  <c:v>52.002</c:v>
                </c:pt>
                <c:pt idx="3241">
                  <c:v>51.998</c:v>
                </c:pt>
                <c:pt idx="3242">
                  <c:v>51.996</c:v>
                </c:pt>
                <c:pt idx="3243">
                  <c:v>51.998</c:v>
                </c:pt>
                <c:pt idx="3244">
                  <c:v>52.004</c:v>
                </c:pt>
                <c:pt idx="3245">
                  <c:v>51.998</c:v>
                </c:pt>
                <c:pt idx="3246">
                  <c:v>52.004</c:v>
                </c:pt>
                <c:pt idx="3247">
                  <c:v>52.004</c:v>
                </c:pt>
                <c:pt idx="3248">
                  <c:v>51.996</c:v>
                </c:pt>
                <c:pt idx="3249">
                  <c:v>51.996</c:v>
                </c:pt>
                <c:pt idx="3250">
                  <c:v>51.996</c:v>
                </c:pt>
                <c:pt idx="3251">
                  <c:v>51.997</c:v>
                </c:pt>
                <c:pt idx="3252">
                  <c:v>52.003</c:v>
                </c:pt>
                <c:pt idx="3253">
                  <c:v>52.004</c:v>
                </c:pt>
                <c:pt idx="3254">
                  <c:v>51.996</c:v>
                </c:pt>
                <c:pt idx="3255">
                  <c:v>51.997</c:v>
                </c:pt>
                <c:pt idx="3256">
                  <c:v>51.996</c:v>
                </c:pt>
                <c:pt idx="3257">
                  <c:v>51.996</c:v>
                </c:pt>
                <c:pt idx="3258">
                  <c:v>51.999</c:v>
                </c:pt>
                <c:pt idx="3259">
                  <c:v>51.999</c:v>
                </c:pt>
                <c:pt idx="3260">
                  <c:v>52.004</c:v>
                </c:pt>
                <c:pt idx="3261">
                  <c:v>52.002</c:v>
                </c:pt>
                <c:pt idx="3262">
                  <c:v>51.996</c:v>
                </c:pt>
                <c:pt idx="3263">
                  <c:v>51.996</c:v>
                </c:pt>
                <c:pt idx="3264">
                  <c:v>51.996</c:v>
                </c:pt>
                <c:pt idx="3265">
                  <c:v>51.996</c:v>
                </c:pt>
                <c:pt idx="3266">
                  <c:v>52.004</c:v>
                </c:pt>
                <c:pt idx="3267">
                  <c:v>52.004</c:v>
                </c:pt>
                <c:pt idx="3268">
                  <c:v>51.996</c:v>
                </c:pt>
                <c:pt idx="3269">
                  <c:v>51.997</c:v>
                </c:pt>
                <c:pt idx="3270">
                  <c:v>51.996</c:v>
                </c:pt>
                <c:pt idx="3271">
                  <c:v>51.996</c:v>
                </c:pt>
                <c:pt idx="3272">
                  <c:v>51.997</c:v>
                </c:pt>
                <c:pt idx="3273">
                  <c:v>52.004</c:v>
                </c:pt>
                <c:pt idx="3274">
                  <c:v>52.004</c:v>
                </c:pt>
                <c:pt idx="3275">
                  <c:v>52.004</c:v>
                </c:pt>
                <c:pt idx="3276">
                  <c:v>51.996</c:v>
                </c:pt>
                <c:pt idx="3277">
                  <c:v>51.997</c:v>
                </c:pt>
                <c:pt idx="3278">
                  <c:v>51.997</c:v>
                </c:pt>
                <c:pt idx="3279">
                  <c:v>51.997</c:v>
                </c:pt>
                <c:pt idx="3280">
                  <c:v>52.004</c:v>
                </c:pt>
                <c:pt idx="3281">
                  <c:v>52.004</c:v>
                </c:pt>
                <c:pt idx="3282">
                  <c:v>51.996</c:v>
                </c:pt>
                <c:pt idx="3283">
                  <c:v>51.996</c:v>
                </c:pt>
                <c:pt idx="3284">
                  <c:v>51.995</c:v>
                </c:pt>
                <c:pt idx="3285">
                  <c:v>51.996</c:v>
                </c:pt>
                <c:pt idx="3286">
                  <c:v>52.004</c:v>
                </c:pt>
                <c:pt idx="3287">
                  <c:v>52.003</c:v>
                </c:pt>
                <c:pt idx="3288">
                  <c:v>52.003</c:v>
                </c:pt>
                <c:pt idx="3289">
                  <c:v>52.002</c:v>
                </c:pt>
                <c:pt idx="3290">
                  <c:v>51.996</c:v>
                </c:pt>
                <c:pt idx="3291">
                  <c:v>51.996</c:v>
                </c:pt>
                <c:pt idx="3292">
                  <c:v>51.996</c:v>
                </c:pt>
                <c:pt idx="3293">
                  <c:v>51.996</c:v>
                </c:pt>
                <c:pt idx="3294">
                  <c:v>52.003</c:v>
                </c:pt>
                <c:pt idx="3295">
                  <c:v>52.004</c:v>
                </c:pt>
                <c:pt idx="3296">
                  <c:v>51.996</c:v>
                </c:pt>
                <c:pt idx="3297">
                  <c:v>51.996</c:v>
                </c:pt>
                <c:pt idx="3298">
                  <c:v>51.996</c:v>
                </c:pt>
                <c:pt idx="3299">
                  <c:v>51.996</c:v>
                </c:pt>
                <c:pt idx="3300">
                  <c:v>52.003</c:v>
                </c:pt>
                <c:pt idx="3301">
                  <c:v>52.004</c:v>
                </c:pt>
                <c:pt idx="3302">
                  <c:v>52.004</c:v>
                </c:pt>
                <c:pt idx="3303">
                  <c:v>52.003</c:v>
                </c:pt>
                <c:pt idx="3304">
                  <c:v>51.996</c:v>
                </c:pt>
                <c:pt idx="3305">
                  <c:v>51.996</c:v>
                </c:pt>
                <c:pt idx="3306">
                  <c:v>51.996</c:v>
                </c:pt>
                <c:pt idx="3307">
                  <c:v>52.004</c:v>
                </c:pt>
                <c:pt idx="3308">
                  <c:v>52.004</c:v>
                </c:pt>
                <c:pt idx="3309">
                  <c:v>52.004</c:v>
                </c:pt>
                <c:pt idx="3310">
                  <c:v>51.997</c:v>
                </c:pt>
                <c:pt idx="3311">
                  <c:v>51.996</c:v>
                </c:pt>
                <c:pt idx="3312">
                  <c:v>51.997</c:v>
                </c:pt>
                <c:pt idx="3313">
                  <c:v>51.996</c:v>
                </c:pt>
                <c:pt idx="3314">
                  <c:v>51.997</c:v>
                </c:pt>
                <c:pt idx="3315">
                  <c:v>52.003</c:v>
                </c:pt>
                <c:pt idx="3316">
                  <c:v>52.003</c:v>
                </c:pt>
                <c:pt idx="3317">
                  <c:v>51.996</c:v>
                </c:pt>
                <c:pt idx="3318">
                  <c:v>51.996</c:v>
                </c:pt>
                <c:pt idx="3319">
                  <c:v>51.996</c:v>
                </c:pt>
                <c:pt idx="3320">
                  <c:v>51.996</c:v>
                </c:pt>
                <c:pt idx="3321">
                  <c:v>51.998</c:v>
                </c:pt>
                <c:pt idx="3322">
                  <c:v>52.003</c:v>
                </c:pt>
                <c:pt idx="3323">
                  <c:v>52.004</c:v>
                </c:pt>
                <c:pt idx="3324">
                  <c:v>51.996</c:v>
                </c:pt>
                <c:pt idx="3325">
                  <c:v>51.997</c:v>
                </c:pt>
                <c:pt idx="3326">
                  <c:v>51.996</c:v>
                </c:pt>
                <c:pt idx="3327">
                  <c:v>51.996</c:v>
                </c:pt>
                <c:pt idx="3328">
                  <c:v>52.004</c:v>
                </c:pt>
                <c:pt idx="3329">
                  <c:v>52.004</c:v>
                </c:pt>
                <c:pt idx="3330">
                  <c:v>52.003</c:v>
                </c:pt>
                <c:pt idx="3331">
                  <c:v>52.003</c:v>
                </c:pt>
                <c:pt idx="3332">
                  <c:v>51.996</c:v>
                </c:pt>
                <c:pt idx="3333">
                  <c:v>51.996</c:v>
                </c:pt>
                <c:pt idx="3334">
                  <c:v>51.996</c:v>
                </c:pt>
                <c:pt idx="3335">
                  <c:v>51.997</c:v>
                </c:pt>
                <c:pt idx="3336">
                  <c:v>52.004</c:v>
                </c:pt>
                <c:pt idx="3337">
                  <c:v>52.003</c:v>
                </c:pt>
                <c:pt idx="3338">
                  <c:v>51.997</c:v>
                </c:pt>
                <c:pt idx="3339">
                  <c:v>51.996</c:v>
                </c:pt>
                <c:pt idx="3340">
                  <c:v>51.996</c:v>
                </c:pt>
                <c:pt idx="3341">
                  <c:v>51.996</c:v>
                </c:pt>
                <c:pt idx="3342">
                  <c:v>52.004</c:v>
                </c:pt>
                <c:pt idx="3343">
                  <c:v>52.004</c:v>
                </c:pt>
                <c:pt idx="3344">
                  <c:v>52.004</c:v>
                </c:pt>
                <c:pt idx="3345">
                  <c:v>51.997</c:v>
                </c:pt>
                <c:pt idx="3346">
                  <c:v>51.996</c:v>
                </c:pt>
                <c:pt idx="3347">
                  <c:v>51.996</c:v>
                </c:pt>
                <c:pt idx="3348">
                  <c:v>51.996</c:v>
                </c:pt>
                <c:pt idx="3349">
                  <c:v>51.999</c:v>
                </c:pt>
                <c:pt idx="3350">
                  <c:v>52.003</c:v>
                </c:pt>
                <c:pt idx="3351">
                  <c:v>52.004</c:v>
                </c:pt>
                <c:pt idx="3352">
                  <c:v>51.996</c:v>
                </c:pt>
                <c:pt idx="3353">
                  <c:v>51.996</c:v>
                </c:pt>
                <c:pt idx="3354">
                  <c:v>51.996</c:v>
                </c:pt>
                <c:pt idx="3355">
                  <c:v>51.995</c:v>
                </c:pt>
                <c:pt idx="3356">
                  <c:v>52.003</c:v>
                </c:pt>
                <c:pt idx="3357">
                  <c:v>52.004</c:v>
                </c:pt>
                <c:pt idx="3358">
                  <c:v>52.003</c:v>
                </c:pt>
                <c:pt idx="3359">
                  <c:v>51.997</c:v>
                </c:pt>
                <c:pt idx="3360">
                  <c:v>51.996</c:v>
                </c:pt>
                <c:pt idx="3361">
                  <c:v>51.996</c:v>
                </c:pt>
                <c:pt idx="3362">
                  <c:v>51.998</c:v>
                </c:pt>
                <c:pt idx="3363">
                  <c:v>51.998</c:v>
                </c:pt>
                <c:pt idx="3364">
                  <c:v>52.004</c:v>
                </c:pt>
                <c:pt idx="3365">
                  <c:v>52.004</c:v>
                </c:pt>
                <c:pt idx="3366">
                  <c:v>51.996</c:v>
                </c:pt>
                <c:pt idx="3367">
                  <c:v>51.996</c:v>
                </c:pt>
                <c:pt idx="3368">
                  <c:v>51.996</c:v>
                </c:pt>
                <c:pt idx="3369">
                  <c:v>51.996</c:v>
                </c:pt>
                <c:pt idx="3370">
                  <c:v>52.004</c:v>
                </c:pt>
                <c:pt idx="3371">
                  <c:v>52.004</c:v>
                </c:pt>
                <c:pt idx="3372">
                  <c:v>52.004</c:v>
                </c:pt>
                <c:pt idx="3373">
                  <c:v>51.996</c:v>
                </c:pt>
                <c:pt idx="3374">
                  <c:v>51.996</c:v>
                </c:pt>
                <c:pt idx="3375">
                  <c:v>51.996</c:v>
                </c:pt>
                <c:pt idx="3376">
                  <c:v>51.996</c:v>
                </c:pt>
                <c:pt idx="3377">
                  <c:v>52.004</c:v>
                </c:pt>
                <c:pt idx="3378">
                  <c:v>52.003</c:v>
                </c:pt>
                <c:pt idx="3379">
                  <c:v>52.002</c:v>
                </c:pt>
                <c:pt idx="3380">
                  <c:v>51.996</c:v>
                </c:pt>
                <c:pt idx="3381">
                  <c:v>51.996</c:v>
                </c:pt>
                <c:pt idx="3382">
                  <c:v>51.996</c:v>
                </c:pt>
                <c:pt idx="3383">
                  <c:v>51.995</c:v>
                </c:pt>
                <c:pt idx="3384">
                  <c:v>52.003</c:v>
                </c:pt>
                <c:pt idx="3385">
                  <c:v>52.004</c:v>
                </c:pt>
                <c:pt idx="3386">
                  <c:v>52.003</c:v>
                </c:pt>
                <c:pt idx="3387">
                  <c:v>51.996</c:v>
                </c:pt>
                <c:pt idx="3388">
                  <c:v>51.997</c:v>
                </c:pt>
                <c:pt idx="3389">
                  <c:v>51.997</c:v>
                </c:pt>
                <c:pt idx="3390">
                  <c:v>51.997</c:v>
                </c:pt>
                <c:pt idx="3391">
                  <c:v>52.003</c:v>
                </c:pt>
                <c:pt idx="3392">
                  <c:v>52.004</c:v>
                </c:pt>
                <c:pt idx="3393">
                  <c:v>52.003</c:v>
                </c:pt>
                <c:pt idx="3394">
                  <c:v>51.996</c:v>
                </c:pt>
                <c:pt idx="3395">
                  <c:v>51.995</c:v>
                </c:pt>
                <c:pt idx="3396">
                  <c:v>51.995</c:v>
                </c:pt>
                <c:pt idx="3397">
                  <c:v>51.996</c:v>
                </c:pt>
                <c:pt idx="3398">
                  <c:v>52.003</c:v>
                </c:pt>
                <c:pt idx="3399">
                  <c:v>52.005</c:v>
                </c:pt>
                <c:pt idx="3400">
                  <c:v>52.003</c:v>
                </c:pt>
                <c:pt idx="3401">
                  <c:v>51.996</c:v>
                </c:pt>
                <c:pt idx="3402">
                  <c:v>51.996</c:v>
                </c:pt>
                <c:pt idx="3403">
                  <c:v>51.997</c:v>
                </c:pt>
                <c:pt idx="3404">
                  <c:v>52.004</c:v>
                </c:pt>
                <c:pt idx="3405">
                  <c:v>52.004</c:v>
                </c:pt>
                <c:pt idx="3406">
                  <c:v>52.003</c:v>
                </c:pt>
                <c:pt idx="3407">
                  <c:v>52.003</c:v>
                </c:pt>
                <c:pt idx="3408">
                  <c:v>51.997</c:v>
                </c:pt>
                <c:pt idx="3409">
                  <c:v>51.996</c:v>
                </c:pt>
                <c:pt idx="3410">
                  <c:v>51.996</c:v>
                </c:pt>
                <c:pt idx="3411">
                  <c:v>51.996</c:v>
                </c:pt>
                <c:pt idx="3412">
                  <c:v>52.003</c:v>
                </c:pt>
                <c:pt idx="3413">
                  <c:v>52.004</c:v>
                </c:pt>
                <c:pt idx="3414">
                  <c:v>52.002</c:v>
                </c:pt>
                <c:pt idx="3415">
                  <c:v>51.996</c:v>
                </c:pt>
                <c:pt idx="3416">
                  <c:v>51.996</c:v>
                </c:pt>
                <c:pt idx="3417">
                  <c:v>51.996</c:v>
                </c:pt>
                <c:pt idx="3418">
                  <c:v>51.998</c:v>
                </c:pt>
                <c:pt idx="3419">
                  <c:v>52.004</c:v>
                </c:pt>
                <c:pt idx="3420">
                  <c:v>52.003</c:v>
                </c:pt>
                <c:pt idx="3421">
                  <c:v>52.004</c:v>
                </c:pt>
                <c:pt idx="3422">
                  <c:v>51.996</c:v>
                </c:pt>
                <c:pt idx="3423">
                  <c:v>51.996</c:v>
                </c:pt>
                <c:pt idx="3424">
                  <c:v>51.996</c:v>
                </c:pt>
                <c:pt idx="3425">
                  <c:v>51.997</c:v>
                </c:pt>
                <c:pt idx="3426">
                  <c:v>52.004</c:v>
                </c:pt>
                <c:pt idx="3427">
                  <c:v>52.004</c:v>
                </c:pt>
                <c:pt idx="3428">
                  <c:v>52</c:v>
                </c:pt>
                <c:pt idx="3429">
                  <c:v>51.996</c:v>
                </c:pt>
                <c:pt idx="3430">
                  <c:v>51.995</c:v>
                </c:pt>
                <c:pt idx="3431">
                  <c:v>51.996</c:v>
                </c:pt>
                <c:pt idx="3432">
                  <c:v>51.998</c:v>
                </c:pt>
                <c:pt idx="3433">
                  <c:v>52.005</c:v>
                </c:pt>
                <c:pt idx="3434">
                  <c:v>52.004</c:v>
                </c:pt>
                <c:pt idx="3435">
                  <c:v>52.003</c:v>
                </c:pt>
                <c:pt idx="3436">
                  <c:v>51.996</c:v>
                </c:pt>
                <c:pt idx="3437">
                  <c:v>51.996</c:v>
                </c:pt>
                <c:pt idx="3438">
                  <c:v>51.996</c:v>
                </c:pt>
                <c:pt idx="3439">
                  <c:v>51.997</c:v>
                </c:pt>
                <c:pt idx="3440">
                  <c:v>52.004</c:v>
                </c:pt>
                <c:pt idx="3441">
                  <c:v>52.004</c:v>
                </c:pt>
                <c:pt idx="3442">
                  <c:v>52.003</c:v>
                </c:pt>
                <c:pt idx="3443">
                  <c:v>51.996</c:v>
                </c:pt>
                <c:pt idx="3444">
                  <c:v>51.996</c:v>
                </c:pt>
                <c:pt idx="3445">
                  <c:v>51.996</c:v>
                </c:pt>
                <c:pt idx="3446">
                  <c:v>51.996</c:v>
                </c:pt>
                <c:pt idx="3447">
                  <c:v>52.003</c:v>
                </c:pt>
                <c:pt idx="3448">
                  <c:v>52.004</c:v>
                </c:pt>
                <c:pt idx="3449">
                  <c:v>52.003</c:v>
                </c:pt>
                <c:pt idx="3450">
                  <c:v>51.996</c:v>
                </c:pt>
                <c:pt idx="3451">
                  <c:v>51.996</c:v>
                </c:pt>
                <c:pt idx="3452">
                  <c:v>51.996</c:v>
                </c:pt>
                <c:pt idx="3453">
                  <c:v>51.996</c:v>
                </c:pt>
                <c:pt idx="3454">
                  <c:v>52.003</c:v>
                </c:pt>
                <c:pt idx="3455">
                  <c:v>52.003</c:v>
                </c:pt>
                <c:pt idx="3456">
                  <c:v>52.003</c:v>
                </c:pt>
                <c:pt idx="3457">
                  <c:v>51.996</c:v>
                </c:pt>
                <c:pt idx="3458">
                  <c:v>51.996</c:v>
                </c:pt>
                <c:pt idx="3459">
                  <c:v>51.997</c:v>
                </c:pt>
                <c:pt idx="3460">
                  <c:v>51.997</c:v>
                </c:pt>
                <c:pt idx="3461">
                  <c:v>52.003</c:v>
                </c:pt>
                <c:pt idx="3462">
                  <c:v>52.003</c:v>
                </c:pt>
                <c:pt idx="3463">
                  <c:v>52.004</c:v>
                </c:pt>
                <c:pt idx="3464">
                  <c:v>51.996</c:v>
                </c:pt>
                <c:pt idx="3465">
                  <c:v>51.996</c:v>
                </c:pt>
                <c:pt idx="3466">
                  <c:v>51.997</c:v>
                </c:pt>
                <c:pt idx="3467">
                  <c:v>51.999</c:v>
                </c:pt>
                <c:pt idx="3468">
                  <c:v>52.004</c:v>
                </c:pt>
                <c:pt idx="3469">
                  <c:v>52.004</c:v>
                </c:pt>
                <c:pt idx="3470">
                  <c:v>51.996</c:v>
                </c:pt>
                <c:pt idx="3471">
                  <c:v>51.996</c:v>
                </c:pt>
                <c:pt idx="3472">
                  <c:v>51.996</c:v>
                </c:pt>
                <c:pt idx="3473">
                  <c:v>51.997</c:v>
                </c:pt>
                <c:pt idx="3474">
                  <c:v>52.003</c:v>
                </c:pt>
                <c:pt idx="3475">
                  <c:v>52.003</c:v>
                </c:pt>
                <c:pt idx="3476">
                  <c:v>52.003</c:v>
                </c:pt>
                <c:pt idx="3477">
                  <c:v>52.002</c:v>
                </c:pt>
                <c:pt idx="3478">
                  <c:v>51.996</c:v>
                </c:pt>
                <c:pt idx="3479">
                  <c:v>51.996</c:v>
                </c:pt>
                <c:pt idx="3480">
                  <c:v>51.996</c:v>
                </c:pt>
                <c:pt idx="3481">
                  <c:v>51.996</c:v>
                </c:pt>
                <c:pt idx="3482">
                  <c:v>52.004</c:v>
                </c:pt>
                <c:pt idx="3483">
                  <c:v>52.004</c:v>
                </c:pt>
                <c:pt idx="3484">
                  <c:v>51.997</c:v>
                </c:pt>
                <c:pt idx="3485">
                  <c:v>51.996</c:v>
                </c:pt>
                <c:pt idx="3486">
                  <c:v>51.996</c:v>
                </c:pt>
                <c:pt idx="3487">
                  <c:v>51.996</c:v>
                </c:pt>
                <c:pt idx="3488">
                  <c:v>52.003</c:v>
                </c:pt>
                <c:pt idx="3489">
                  <c:v>52.004</c:v>
                </c:pt>
                <c:pt idx="3490">
                  <c:v>52.003</c:v>
                </c:pt>
                <c:pt idx="3491">
                  <c:v>52.002</c:v>
                </c:pt>
                <c:pt idx="3492">
                  <c:v>51.996</c:v>
                </c:pt>
                <c:pt idx="3493">
                  <c:v>51.996</c:v>
                </c:pt>
                <c:pt idx="3494">
                  <c:v>51.996</c:v>
                </c:pt>
                <c:pt idx="3495">
                  <c:v>51.997</c:v>
                </c:pt>
                <c:pt idx="3496">
                  <c:v>52.004</c:v>
                </c:pt>
                <c:pt idx="3497">
                  <c:v>52.003</c:v>
                </c:pt>
                <c:pt idx="3498">
                  <c:v>51.997</c:v>
                </c:pt>
                <c:pt idx="3499">
                  <c:v>51.996</c:v>
                </c:pt>
                <c:pt idx="3500">
                  <c:v>51.996</c:v>
                </c:pt>
                <c:pt idx="3501">
                  <c:v>51.996</c:v>
                </c:pt>
                <c:pt idx="3502">
                  <c:v>51.998</c:v>
                </c:pt>
                <c:pt idx="3503">
                  <c:v>52.004</c:v>
                </c:pt>
                <c:pt idx="3504">
                  <c:v>52.002</c:v>
                </c:pt>
                <c:pt idx="3505">
                  <c:v>52.001</c:v>
                </c:pt>
                <c:pt idx="3506">
                  <c:v>51.995</c:v>
                </c:pt>
                <c:pt idx="3507">
                  <c:v>51.996</c:v>
                </c:pt>
                <c:pt idx="3508">
                  <c:v>51.996</c:v>
                </c:pt>
                <c:pt idx="3509">
                  <c:v>51.997</c:v>
                </c:pt>
                <c:pt idx="3510">
                  <c:v>52.004</c:v>
                </c:pt>
                <c:pt idx="3511">
                  <c:v>52.004</c:v>
                </c:pt>
                <c:pt idx="3512">
                  <c:v>51.997</c:v>
                </c:pt>
                <c:pt idx="3513">
                  <c:v>51.996</c:v>
                </c:pt>
                <c:pt idx="3514">
                  <c:v>51.997</c:v>
                </c:pt>
                <c:pt idx="3515">
                  <c:v>51.996</c:v>
                </c:pt>
                <c:pt idx="3516">
                  <c:v>52.004</c:v>
                </c:pt>
                <c:pt idx="3517">
                  <c:v>52.004</c:v>
                </c:pt>
                <c:pt idx="3518">
                  <c:v>52.003</c:v>
                </c:pt>
                <c:pt idx="3519">
                  <c:v>52.003</c:v>
                </c:pt>
                <c:pt idx="3520">
                  <c:v>51.996</c:v>
                </c:pt>
                <c:pt idx="3521">
                  <c:v>51.997</c:v>
                </c:pt>
                <c:pt idx="3522">
                  <c:v>51.997</c:v>
                </c:pt>
                <c:pt idx="3523">
                  <c:v>51.997</c:v>
                </c:pt>
                <c:pt idx="3524">
                  <c:v>52.004</c:v>
                </c:pt>
                <c:pt idx="3525">
                  <c:v>52.004</c:v>
                </c:pt>
                <c:pt idx="3526">
                  <c:v>51.998</c:v>
                </c:pt>
                <c:pt idx="3527">
                  <c:v>51.996</c:v>
                </c:pt>
                <c:pt idx="3528">
                  <c:v>51.996</c:v>
                </c:pt>
                <c:pt idx="3529">
                  <c:v>51.997</c:v>
                </c:pt>
                <c:pt idx="3530">
                  <c:v>51.997</c:v>
                </c:pt>
                <c:pt idx="3531">
                  <c:v>52.004</c:v>
                </c:pt>
                <c:pt idx="3532">
                  <c:v>52.003</c:v>
                </c:pt>
                <c:pt idx="3533">
                  <c:v>51.997</c:v>
                </c:pt>
                <c:pt idx="3534">
                  <c:v>51.996</c:v>
                </c:pt>
                <c:pt idx="3535">
                  <c:v>51.996</c:v>
                </c:pt>
                <c:pt idx="3536">
                  <c:v>51.996</c:v>
                </c:pt>
                <c:pt idx="3537">
                  <c:v>51.998</c:v>
                </c:pt>
                <c:pt idx="3538">
                  <c:v>52.004</c:v>
                </c:pt>
                <c:pt idx="3539">
                  <c:v>52.003</c:v>
                </c:pt>
                <c:pt idx="3540">
                  <c:v>51.996</c:v>
                </c:pt>
                <c:pt idx="3541">
                  <c:v>51.996</c:v>
                </c:pt>
                <c:pt idx="3542">
                  <c:v>51.996</c:v>
                </c:pt>
                <c:pt idx="3543">
                  <c:v>51.996</c:v>
                </c:pt>
                <c:pt idx="3544">
                  <c:v>52.003</c:v>
                </c:pt>
                <c:pt idx="3545">
                  <c:v>52.003</c:v>
                </c:pt>
                <c:pt idx="3546">
                  <c:v>52.003</c:v>
                </c:pt>
                <c:pt idx="3547">
                  <c:v>51.997</c:v>
                </c:pt>
                <c:pt idx="3548">
                  <c:v>51.996</c:v>
                </c:pt>
                <c:pt idx="3549">
                  <c:v>51.997</c:v>
                </c:pt>
                <c:pt idx="3550">
                  <c:v>52.003</c:v>
                </c:pt>
                <c:pt idx="3551">
                  <c:v>51.998</c:v>
                </c:pt>
                <c:pt idx="3552">
                  <c:v>52.005</c:v>
                </c:pt>
                <c:pt idx="3553">
                  <c:v>52.002</c:v>
                </c:pt>
                <c:pt idx="3554">
                  <c:v>51.997</c:v>
                </c:pt>
                <c:pt idx="3555">
                  <c:v>51.996</c:v>
                </c:pt>
                <c:pt idx="3556">
                  <c:v>51.996</c:v>
                </c:pt>
                <c:pt idx="3557">
                  <c:v>51.996</c:v>
                </c:pt>
                <c:pt idx="3558">
                  <c:v>52.004</c:v>
                </c:pt>
                <c:pt idx="3559">
                  <c:v>52.004</c:v>
                </c:pt>
                <c:pt idx="3560">
                  <c:v>51.996</c:v>
                </c:pt>
                <c:pt idx="3561">
                  <c:v>51.997</c:v>
                </c:pt>
                <c:pt idx="3562">
                  <c:v>51.996</c:v>
                </c:pt>
                <c:pt idx="3563">
                  <c:v>51.997</c:v>
                </c:pt>
                <c:pt idx="3564">
                  <c:v>52.004</c:v>
                </c:pt>
                <c:pt idx="3565">
                  <c:v>52.003</c:v>
                </c:pt>
                <c:pt idx="3566">
                  <c:v>52.004</c:v>
                </c:pt>
                <c:pt idx="3567">
                  <c:v>52.003</c:v>
                </c:pt>
                <c:pt idx="3568">
                  <c:v>51.996</c:v>
                </c:pt>
                <c:pt idx="3569">
                  <c:v>51.997</c:v>
                </c:pt>
                <c:pt idx="3570">
                  <c:v>51.996</c:v>
                </c:pt>
                <c:pt idx="3571">
                  <c:v>51.996</c:v>
                </c:pt>
                <c:pt idx="3572">
                  <c:v>52.003</c:v>
                </c:pt>
                <c:pt idx="3573">
                  <c:v>52.004</c:v>
                </c:pt>
                <c:pt idx="3574">
                  <c:v>52.002</c:v>
                </c:pt>
                <c:pt idx="3575">
                  <c:v>52.001</c:v>
                </c:pt>
                <c:pt idx="3576">
                  <c:v>51.996</c:v>
                </c:pt>
                <c:pt idx="3577">
                  <c:v>51.996</c:v>
                </c:pt>
                <c:pt idx="3578">
                  <c:v>52.004</c:v>
                </c:pt>
                <c:pt idx="3579">
                  <c:v>51.997</c:v>
                </c:pt>
                <c:pt idx="3580">
                  <c:v>52.004</c:v>
                </c:pt>
                <c:pt idx="3581">
                  <c:v>52.002</c:v>
                </c:pt>
                <c:pt idx="3582">
                  <c:v>51.997</c:v>
                </c:pt>
                <c:pt idx="3583">
                  <c:v>51.996</c:v>
                </c:pt>
                <c:pt idx="3584">
                  <c:v>51.995</c:v>
                </c:pt>
                <c:pt idx="3585">
                  <c:v>51.996</c:v>
                </c:pt>
                <c:pt idx="3586">
                  <c:v>52.003</c:v>
                </c:pt>
                <c:pt idx="3587">
                  <c:v>52.004</c:v>
                </c:pt>
                <c:pt idx="3588">
                  <c:v>51.997</c:v>
                </c:pt>
                <c:pt idx="3589">
                  <c:v>51.996</c:v>
                </c:pt>
                <c:pt idx="3590">
                  <c:v>51.996</c:v>
                </c:pt>
                <c:pt idx="3591">
                  <c:v>51.996</c:v>
                </c:pt>
                <c:pt idx="3592">
                  <c:v>51.997</c:v>
                </c:pt>
                <c:pt idx="3593">
                  <c:v>51.998</c:v>
                </c:pt>
                <c:pt idx="3594">
                  <c:v>52.004</c:v>
                </c:pt>
                <c:pt idx="3595">
                  <c:v>52.004</c:v>
                </c:pt>
                <c:pt idx="3596">
                  <c:v>51.996</c:v>
                </c:pt>
                <c:pt idx="3597">
                  <c:v>51.996</c:v>
                </c:pt>
                <c:pt idx="3598">
                  <c:v>51.995</c:v>
                </c:pt>
                <c:pt idx="3599">
                  <c:v>51.996</c:v>
                </c:pt>
                <c:pt idx="3600">
                  <c:v>52.004</c:v>
                </c:pt>
                <c:pt idx="3601">
                  <c:v>52.004</c:v>
                </c:pt>
                <c:pt idx="3602">
                  <c:v>52.003</c:v>
                </c:pt>
                <c:pt idx="3603">
                  <c:v>51.996</c:v>
                </c:pt>
                <c:pt idx="3604">
                  <c:v>51.996</c:v>
                </c:pt>
                <c:pt idx="3605">
                  <c:v>51.996</c:v>
                </c:pt>
                <c:pt idx="3606">
                  <c:v>51.998</c:v>
                </c:pt>
                <c:pt idx="3607">
                  <c:v>51.998</c:v>
                </c:pt>
                <c:pt idx="3608">
                  <c:v>52.004</c:v>
                </c:pt>
                <c:pt idx="3609">
                  <c:v>52.004</c:v>
                </c:pt>
                <c:pt idx="3610">
                  <c:v>51.997</c:v>
                </c:pt>
                <c:pt idx="3611">
                  <c:v>51.996</c:v>
                </c:pt>
                <c:pt idx="3612">
                  <c:v>51.996</c:v>
                </c:pt>
                <c:pt idx="3613">
                  <c:v>51.996</c:v>
                </c:pt>
                <c:pt idx="3614">
                  <c:v>51.998</c:v>
                </c:pt>
                <c:pt idx="3615">
                  <c:v>52.004</c:v>
                </c:pt>
                <c:pt idx="3616">
                  <c:v>52.003</c:v>
                </c:pt>
                <c:pt idx="3617">
                  <c:v>52.004</c:v>
                </c:pt>
                <c:pt idx="3618">
                  <c:v>51.996</c:v>
                </c:pt>
                <c:pt idx="3619">
                  <c:v>51.996</c:v>
                </c:pt>
                <c:pt idx="3620">
                  <c:v>51.997</c:v>
                </c:pt>
                <c:pt idx="3621">
                  <c:v>51.996</c:v>
                </c:pt>
                <c:pt idx="3622">
                  <c:v>52.004</c:v>
                </c:pt>
                <c:pt idx="3623">
                  <c:v>52.004</c:v>
                </c:pt>
                <c:pt idx="3624">
                  <c:v>51.997</c:v>
                </c:pt>
                <c:pt idx="3625">
                  <c:v>51.996</c:v>
                </c:pt>
                <c:pt idx="3626">
                  <c:v>51.996</c:v>
                </c:pt>
                <c:pt idx="3627">
                  <c:v>51.997</c:v>
                </c:pt>
                <c:pt idx="3628">
                  <c:v>52.003</c:v>
                </c:pt>
                <c:pt idx="3629">
                  <c:v>52.003</c:v>
                </c:pt>
                <c:pt idx="3630">
                  <c:v>52.003</c:v>
                </c:pt>
                <c:pt idx="3631">
                  <c:v>52.004</c:v>
                </c:pt>
                <c:pt idx="3632">
                  <c:v>51.997</c:v>
                </c:pt>
                <c:pt idx="3633">
                  <c:v>51.996</c:v>
                </c:pt>
                <c:pt idx="3634">
                  <c:v>51.996</c:v>
                </c:pt>
                <c:pt idx="3635">
                  <c:v>51.995</c:v>
                </c:pt>
                <c:pt idx="3636">
                  <c:v>52.004</c:v>
                </c:pt>
                <c:pt idx="3637">
                  <c:v>52.004</c:v>
                </c:pt>
                <c:pt idx="3638">
                  <c:v>52.003</c:v>
                </c:pt>
                <c:pt idx="3639">
                  <c:v>51.996</c:v>
                </c:pt>
                <c:pt idx="3640">
                  <c:v>51.996</c:v>
                </c:pt>
                <c:pt idx="3641">
                  <c:v>51.996</c:v>
                </c:pt>
                <c:pt idx="3642">
                  <c:v>51.997</c:v>
                </c:pt>
                <c:pt idx="3643">
                  <c:v>51.998</c:v>
                </c:pt>
                <c:pt idx="3644">
                  <c:v>52.004</c:v>
                </c:pt>
                <c:pt idx="3645">
                  <c:v>52.004</c:v>
                </c:pt>
                <c:pt idx="3646">
                  <c:v>51.996</c:v>
                </c:pt>
                <c:pt idx="3647">
                  <c:v>51.996</c:v>
                </c:pt>
                <c:pt idx="3648">
                  <c:v>51.997</c:v>
                </c:pt>
                <c:pt idx="3649">
                  <c:v>51.996</c:v>
                </c:pt>
                <c:pt idx="3650">
                  <c:v>51.997</c:v>
                </c:pt>
                <c:pt idx="3651">
                  <c:v>52.003</c:v>
                </c:pt>
                <c:pt idx="3652">
                  <c:v>52.004</c:v>
                </c:pt>
                <c:pt idx="3653">
                  <c:v>52.001</c:v>
                </c:pt>
                <c:pt idx="3654">
                  <c:v>51.997</c:v>
                </c:pt>
                <c:pt idx="3655">
                  <c:v>51.996</c:v>
                </c:pt>
                <c:pt idx="3656">
                  <c:v>51.996</c:v>
                </c:pt>
                <c:pt idx="3657">
                  <c:v>51.997</c:v>
                </c:pt>
                <c:pt idx="3658">
                  <c:v>52.003</c:v>
                </c:pt>
                <c:pt idx="3659">
                  <c:v>52.004</c:v>
                </c:pt>
                <c:pt idx="3660">
                  <c:v>52.002</c:v>
                </c:pt>
                <c:pt idx="3661">
                  <c:v>51.997</c:v>
                </c:pt>
                <c:pt idx="3662">
                  <c:v>51.996</c:v>
                </c:pt>
                <c:pt idx="3663">
                  <c:v>51.996</c:v>
                </c:pt>
                <c:pt idx="3664">
                  <c:v>52.003</c:v>
                </c:pt>
                <c:pt idx="3665">
                  <c:v>52.003</c:v>
                </c:pt>
                <c:pt idx="3666">
                  <c:v>52.003</c:v>
                </c:pt>
                <c:pt idx="3667">
                  <c:v>52.003</c:v>
                </c:pt>
                <c:pt idx="3668">
                  <c:v>51.996</c:v>
                </c:pt>
                <c:pt idx="3669">
                  <c:v>51.996</c:v>
                </c:pt>
                <c:pt idx="3670">
                  <c:v>51.996</c:v>
                </c:pt>
                <c:pt idx="3671">
                  <c:v>51.997</c:v>
                </c:pt>
                <c:pt idx="3672">
                  <c:v>52.003</c:v>
                </c:pt>
                <c:pt idx="3673">
                  <c:v>52.003</c:v>
                </c:pt>
                <c:pt idx="3674">
                  <c:v>52.003</c:v>
                </c:pt>
                <c:pt idx="3675">
                  <c:v>52.003</c:v>
                </c:pt>
                <c:pt idx="3676">
                  <c:v>51.996</c:v>
                </c:pt>
                <c:pt idx="3677">
                  <c:v>51.996</c:v>
                </c:pt>
                <c:pt idx="3678">
                  <c:v>51.996</c:v>
                </c:pt>
                <c:pt idx="3679">
                  <c:v>51.996</c:v>
                </c:pt>
                <c:pt idx="3680">
                  <c:v>52.003</c:v>
                </c:pt>
                <c:pt idx="3681">
                  <c:v>52.004</c:v>
                </c:pt>
                <c:pt idx="3682">
                  <c:v>52.003</c:v>
                </c:pt>
                <c:pt idx="3683">
                  <c:v>51.996</c:v>
                </c:pt>
                <c:pt idx="3684">
                  <c:v>51.996</c:v>
                </c:pt>
                <c:pt idx="3685">
                  <c:v>51.997</c:v>
                </c:pt>
                <c:pt idx="3686">
                  <c:v>51.997</c:v>
                </c:pt>
                <c:pt idx="3687">
                  <c:v>51.996</c:v>
                </c:pt>
                <c:pt idx="3688">
                  <c:v>52.004</c:v>
                </c:pt>
                <c:pt idx="3689">
                  <c:v>52.004</c:v>
                </c:pt>
                <c:pt idx="3690">
                  <c:v>51.996</c:v>
                </c:pt>
                <c:pt idx="3691">
                  <c:v>51.996</c:v>
                </c:pt>
                <c:pt idx="3692">
                  <c:v>51.998</c:v>
                </c:pt>
                <c:pt idx="3693">
                  <c:v>51.996</c:v>
                </c:pt>
                <c:pt idx="3694">
                  <c:v>52.004</c:v>
                </c:pt>
                <c:pt idx="3695">
                  <c:v>52.004</c:v>
                </c:pt>
                <c:pt idx="3696">
                  <c:v>52.004</c:v>
                </c:pt>
                <c:pt idx="3697">
                  <c:v>52.002</c:v>
                </c:pt>
                <c:pt idx="3698">
                  <c:v>51.996</c:v>
                </c:pt>
                <c:pt idx="3699">
                  <c:v>51.996</c:v>
                </c:pt>
                <c:pt idx="3700">
                  <c:v>51.996</c:v>
                </c:pt>
                <c:pt idx="3701">
                  <c:v>51.998</c:v>
                </c:pt>
                <c:pt idx="3702">
                  <c:v>52.003</c:v>
                </c:pt>
                <c:pt idx="3703">
                  <c:v>52.004</c:v>
                </c:pt>
                <c:pt idx="3704">
                  <c:v>51.996</c:v>
                </c:pt>
                <c:pt idx="3705">
                  <c:v>51.996</c:v>
                </c:pt>
                <c:pt idx="3706">
                  <c:v>51.996</c:v>
                </c:pt>
                <c:pt idx="3707">
                  <c:v>51.996</c:v>
                </c:pt>
                <c:pt idx="3708">
                  <c:v>51.997</c:v>
                </c:pt>
                <c:pt idx="3709">
                  <c:v>51.996</c:v>
                </c:pt>
                <c:pt idx="3710">
                  <c:v>52.004</c:v>
                </c:pt>
                <c:pt idx="3711">
                  <c:v>52.004</c:v>
                </c:pt>
                <c:pt idx="3712">
                  <c:v>51.996</c:v>
                </c:pt>
                <c:pt idx="3713">
                  <c:v>51.996</c:v>
                </c:pt>
                <c:pt idx="3714">
                  <c:v>51.996</c:v>
                </c:pt>
                <c:pt idx="3715">
                  <c:v>51.996</c:v>
                </c:pt>
                <c:pt idx="3716">
                  <c:v>52.003</c:v>
                </c:pt>
                <c:pt idx="3717">
                  <c:v>52.004</c:v>
                </c:pt>
                <c:pt idx="3718">
                  <c:v>52.003</c:v>
                </c:pt>
                <c:pt idx="3719">
                  <c:v>52.003</c:v>
                </c:pt>
                <c:pt idx="3720">
                  <c:v>51.996</c:v>
                </c:pt>
                <c:pt idx="3721">
                  <c:v>51.996</c:v>
                </c:pt>
                <c:pt idx="3722">
                  <c:v>51.997</c:v>
                </c:pt>
                <c:pt idx="3723">
                  <c:v>51.997</c:v>
                </c:pt>
                <c:pt idx="3724">
                  <c:v>52.004</c:v>
                </c:pt>
                <c:pt idx="3725">
                  <c:v>52.003</c:v>
                </c:pt>
                <c:pt idx="3726">
                  <c:v>52.003</c:v>
                </c:pt>
                <c:pt idx="3727">
                  <c:v>51.997</c:v>
                </c:pt>
                <c:pt idx="3728">
                  <c:v>51.996</c:v>
                </c:pt>
                <c:pt idx="3729">
                  <c:v>51.996</c:v>
                </c:pt>
                <c:pt idx="3730">
                  <c:v>51.997</c:v>
                </c:pt>
                <c:pt idx="3731">
                  <c:v>52.003</c:v>
                </c:pt>
                <c:pt idx="3732">
                  <c:v>52.004</c:v>
                </c:pt>
                <c:pt idx="3733">
                  <c:v>52.004</c:v>
                </c:pt>
                <c:pt idx="3734">
                  <c:v>51.996</c:v>
                </c:pt>
                <c:pt idx="3735">
                  <c:v>51.996</c:v>
                </c:pt>
                <c:pt idx="3736">
                  <c:v>51.996</c:v>
                </c:pt>
                <c:pt idx="3737">
                  <c:v>51.997</c:v>
                </c:pt>
                <c:pt idx="3738">
                  <c:v>52.004</c:v>
                </c:pt>
                <c:pt idx="3739">
                  <c:v>52.003</c:v>
                </c:pt>
                <c:pt idx="3740">
                  <c:v>52.004</c:v>
                </c:pt>
                <c:pt idx="3741">
                  <c:v>52.001</c:v>
                </c:pt>
                <c:pt idx="3742">
                  <c:v>51.996</c:v>
                </c:pt>
                <c:pt idx="3743">
                  <c:v>51.996</c:v>
                </c:pt>
                <c:pt idx="3744">
                  <c:v>51.997</c:v>
                </c:pt>
                <c:pt idx="3745">
                  <c:v>51.997</c:v>
                </c:pt>
                <c:pt idx="3746">
                  <c:v>52.003</c:v>
                </c:pt>
                <c:pt idx="3747">
                  <c:v>52.004</c:v>
                </c:pt>
                <c:pt idx="3748">
                  <c:v>52.002</c:v>
                </c:pt>
                <c:pt idx="3749">
                  <c:v>51.997</c:v>
                </c:pt>
                <c:pt idx="3750">
                  <c:v>51.996</c:v>
                </c:pt>
                <c:pt idx="3751">
                  <c:v>51.996</c:v>
                </c:pt>
                <c:pt idx="3752">
                  <c:v>51.997</c:v>
                </c:pt>
                <c:pt idx="3753">
                  <c:v>51.997</c:v>
                </c:pt>
                <c:pt idx="3754">
                  <c:v>52.003</c:v>
                </c:pt>
                <c:pt idx="3755">
                  <c:v>52.004</c:v>
                </c:pt>
                <c:pt idx="3756">
                  <c:v>51.997</c:v>
                </c:pt>
                <c:pt idx="3757">
                  <c:v>51.996</c:v>
                </c:pt>
                <c:pt idx="3758">
                  <c:v>51.996</c:v>
                </c:pt>
                <c:pt idx="3759">
                  <c:v>51.996</c:v>
                </c:pt>
                <c:pt idx="3760">
                  <c:v>52.004</c:v>
                </c:pt>
                <c:pt idx="3761">
                  <c:v>52.004</c:v>
                </c:pt>
                <c:pt idx="3762">
                  <c:v>52.002</c:v>
                </c:pt>
                <c:pt idx="3763">
                  <c:v>51.996</c:v>
                </c:pt>
                <c:pt idx="3764">
                  <c:v>51.996</c:v>
                </c:pt>
                <c:pt idx="3765">
                  <c:v>51.996</c:v>
                </c:pt>
                <c:pt idx="3766">
                  <c:v>51.997</c:v>
                </c:pt>
                <c:pt idx="3767">
                  <c:v>51.996</c:v>
                </c:pt>
                <c:pt idx="3768">
                  <c:v>52.004</c:v>
                </c:pt>
                <c:pt idx="3769">
                  <c:v>52.004</c:v>
                </c:pt>
                <c:pt idx="3770">
                  <c:v>51.998</c:v>
                </c:pt>
                <c:pt idx="3771">
                  <c:v>51.996</c:v>
                </c:pt>
                <c:pt idx="3772">
                  <c:v>51.996</c:v>
                </c:pt>
                <c:pt idx="3773">
                  <c:v>51.996</c:v>
                </c:pt>
                <c:pt idx="3774">
                  <c:v>51.998</c:v>
                </c:pt>
                <c:pt idx="3775">
                  <c:v>51.999</c:v>
                </c:pt>
                <c:pt idx="3776">
                  <c:v>52.003</c:v>
                </c:pt>
                <c:pt idx="3777">
                  <c:v>52.004</c:v>
                </c:pt>
                <c:pt idx="3778">
                  <c:v>51.996</c:v>
                </c:pt>
                <c:pt idx="3779">
                  <c:v>51.996</c:v>
                </c:pt>
                <c:pt idx="3780">
                  <c:v>51.996</c:v>
                </c:pt>
                <c:pt idx="3781">
                  <c:v>51.997</c:v>
                </c:pt>
                <c:pt idx="3782">
                  <c:v>51.998</c:v>
                </c:pt>
                <c:pt idx="3783">
                  <c:v>52.004</c:v>
                </c:pt>
                <c:pt idx="3784">
                  <c:v>52.004</c:v>
                </c:pt>
                <c:pt idx="3785">
                  <c:v>52.003</c:v>
                </c:pt>
                <c:pt idx="3786">
                  <c:v>51.998</c:v>
                </c:pt>
                <c:pt idx="3787">
                  <c:v>51.996</c:v>
                </c:pt>
                <c:pt idx="3788">
                  <c:v>51.998</c:v>
                </c:pt>
                <c:pt idx="3789">
                  <c:v>51.997</c:v>
                </c:pt>
                <c:pt idx="3790">
                  <c:v>51.998</c:v>
                </c:pt>
                <c:pt idx="3791">
                  <c:v>52.004</c:v>
                </c:pt>
                <c:pt idx="3792">
                  <c:v>51.997</c:v>
                </c:pt>
                <c:pt idx="3793">
                  <c:v>51.996</c:v>
                </c:pt>
                <c:pt idx="3794">
                  <c:v>51.998</c:v>
                </c:pt>
                <c:pt idx="3795">
                  <c:v>51.996</c:v>
                </c:pt>
                <c:pt idx="3796">
                  <c:v>51.997</c:v>
                </c:pt>
                <c:pt idx="3797">
                  <c:v>51.998</c:v>
                </c:pt>
                <c:pt idx="3798">
                  <c:v>52.003</c:v>
                </c:pt>
                <c:pt idx="3799">
                  <c:v>52.004</c:v>
                </c:pt>
                <c:pt idx="3800">
                  <c:v>51.998</c:v>
                </c:pt>
                <c:pt idx="3801">
                  <c:v>51.996</c:v>
                </c:pt>
                <c:pt idx="3802">
                  <c:v>51.997</c:v>
                </c:pt>
                <c:pt idx="3803">
                  <c:v>51.996</c:v>
                </c:pt>
                <c:pt idx="3804">
                  <c:v>51.998</c:v>
                </c:pt>
                <c:pt idx="3805">
                  <c:v>52.004</c:v>
                </c:pt>
                <c:pt idx="3806">
                  <c:v>52.004</c:v>
                </c:pt>
                <c:pt idx="3807">
                  <c:v>52.003</c:v>
                </c:pt>
                <c:pt idx="3808">
                  <c:v>51.998</c:v>
                </c:pt>
                <c:pt idx="3809">
                  <c:v>51.996</c:v>
                </c:pt>
                <c:pt idx="3810">
                  <c:v>51.998</c:v>
                </c:pt>
                <c:pt idx="3811">
                  <c:v>51.996</c:v>
                </c:pt>
                <c:pt idx="3812">
                  <c:v>51.999</c:v>
                </c:pt>
                <c:pt idx="3813">
                  <c:v>52.005</c:v>
                </c:pt>
                <c:pt idx="3814">
                  <c:v>52.004</c:v>
                </c:pt>
                <c:pt idx="3815">
                  <c:v>51.996</c:v>
                </c:pt>
                <c:pt idx="3816">
                  <c:v>51.998</c:v>
                </c:pt>
                <c:pt idx="3817">
                  <c:v>51.996</c:v>
                </c:pt>
                <c:pt idx="3818">
                  <c:v>51.998</c:v>
                </c:pt>
                <c:pt idx="3819">
                  <c:v>52.005</c:v>
                </c:pt>
                <c:pt idx="3820">
                  <c:v>52.003</c:v>
                </c:pt>
                <c:pt idx="3821">
                  <c:v>52.005</c:v>
                </c:pt>
                <c:pt idx="3822">
                  <c:v>51.998</c:v>
                </c:pt>
                <c:pt idx="3823">
                  <c:v>51.996</c:v>
                </c:pt>
                <c:pt idx="3824">
                  <c:v>51.998</c:v>
                </c:pt>
                <c:pt idx="3825">
                  <c:v>51.997</c:v>
                </c:pt>
                <c:pt idx="3826">
                  <c:v>51.998</c:v>
                </c:pt>
                <c:pt idx="3827">
                  <c:v>52.002</c:v>
                </c:pt>
                <c:pt idx="3828">
                  <c:v>52.003</c:v>
                </c:pt>
                <c:pt idx="3829">
                  <c:v>51.996</c:v>
                </c:pt>
                <c:pt idx="3830">
                  <c:v>51.998</c:v>
                </c:pt>
                <c:pt idx="3831">
                  <c:v>51.996</c:v>
                </c:pt>
                <c:pt idx="3832">
                  <c:v>51.998</c:v>
                </c:pt>
                <c:pt idx="3833">
                  <c:v>51.997</c:v>
                </c:pt>
                <c:pt idx="3834">
                  <c:v>51.999</c:v>
                </c:pt>
                <c:pt idx="3835">
                  <c:v>52.004</c:v>
                </c:pt>
                <c:pt idx="3836">
                  <c:v>51.998</c:v>
                </c:pt>
                <c:pt idx="3837">
                  <c:v>51.996</c:v>
                </c:pt>
                <c:pt idx="3838">
                  <c:v>51.998</c:v>
                </c:pt>
                <c:pt idx="3839">
                  <c:v>51.996</c:v>
                </c:pt>
                <c:pt idx="3840">
                  <c:v>51.998</c:v>
                </c:pt>
                <c:pt idx="3841">
                  <c:v>52.004</c:v>
                </c:pt>
                <c:pt idx="3842">
                  <c:v>52.004</c:v>
                </c:pt>
                <c:pt idx="3843">
                  <c:v>52.003</c:v>
                </c:pt>
                <c:pt idx="3844">
                  <c:v>51.998</c:v>
                </c:pt>
                <c:pt idx="3845">
                  <c:v>51.996</c:v>
                </c:pt>
                <c:pt idx="3846">
                  <c:v>51.998</c:v>
                </c:pt>
                <c:pt idx="3847">
                  <c:v>51.996</c:v>
                </c:pt>
                <c:pt idx="3848">
                  <c:v>51.998</c:v>
                </c:pt>
                <c:pt idx="3849">
                  <c:v>52.004</c:v>
                </c:pt>
                <c:pt idx="3850">
                  <c:v>51.998</c:v>
                </c:pt>
                <c:pt idx="3851">
                  <c:v>52.003</c:v>
                </c:pt>
                <c:pt idx="3852">
                  <c:v>51.997</c:v>
                </c:pt>
                <c:pt idx="3853">
                  <c:v>51.996</c:v>
                </c:pt>
                <c:pt idx="3854">
                  <c:v>51.998</c:v>
                </c:pt>
                <c:pt idx="3855">
                  <c:v>51.996</c:v>
                </c:pt>
                <c:pt idx="3856">
                  <c:v>52.004</c:v>
                </c:pt>
                <c:pt idx="3857">
                  <c:v>52.003</c:v>
                </c:pt>
                <c:pt idx="3858">
                  <c:v>51.998</c:v>
                </c:pt>
                <c:pt idx="3859">
                  <c:v>51.996</c:v>
                </c:pt>
                <c:pt idx="3860">
                  <c:v>51.997</c:v>
                </c:pt>
                <c:pt idx="3861">
                  <c:v>51.996</c:v>
                </c:pt>
                <c:pt idx="3862">
                  <c:v>51.998</c:v>
                </c:pt>
                <c:pt idx="3863">
                  <c:v>52.004</c:v>
                </c:pt>
                <c:pt idx="3864">
                  <c:v>52.003</c:v>
                </c:pt>
                <c:pt idx="3865">
                  <c:v>52.004</c:v>
                </c:pt>
                <c:pt idx="3866">
                  <c:v>51.997</c:v>
                </c:pt>
                <c:pt idx="3867">
                  <c:v>51.996</c:v>
                </c:pt>
                <c:pt idx="3868">
                  <c:v>51.998</c:v>
                </c:pt>
                <c:pt idx="3869">
                  <c:v>51.996</c:v>
                </c:pt>
                <c:pt idx="3870">
                  <c:v>51.998</c:v>
                </c:pt>
                <c:pt idx="3871">
                  <c:v>52.004</c:v>
                </c:pt>
                <c:pt idx="3872">
                  <c:v>52.004</c:v>
                </c:pt>
                <c:pt idx="3873">
                  <c:v>51.996</c:v>
                </c:pt>
                <c:pt idx="3874">
                  <c:v>51.998</c:v>
                </c:pt>
                <c:pt idx="3875">
                  <c:v>51.995</c:v>
                </c:pt>
                <c:pt idx="3876">
                  <c:v>51.997</c:v>
                </c:pt>
                <c:pt idx="3877">
                  <c:v>51.997</c:v>
                </c:pt>
                <c:pt idx="3878">
                  <c:v>51.999</c:v>
                </c:pt>
                <c:pt idx="3879">
                  <c:v>52.004</c:v>
                </c:pt>
                <c:pt idx="3880">
                  <c:v>51.998</c:v>
                </c:pt>
                <c:pt idx="3881">
                  <c:v>51.996</c:v>
                </c:pt>
                <c:pt idx="3882">
                  <c:v>51.998</c:v>
                </c:pt>
                <c:pt idx="3883">
                  <c:v>51.997</c:v>
                </c:pt>
                <c:pt idx="3884">
                  <c:v>51.998</c:v>
                </c:pt>
                <c:pt idx="3885">
                  <c:v>51.997</c:v>
                </c:pt>
                <c:pt idx="3886">
                  <c:v>52.004</c:v>
                </c:pt>
                <c:pt idx="3887">
                  <c:v>52.004</c:v>
                </c:pt>
                <c:pt idx="3888">
                  <c:v>51.998</c:v>
                </c:pt>
                <c:pt idx="3889">
                  <c:v>51.996</c:v>
                </c:pt>
                <c:pt idx="3890">
                  <c:v>51.997</c:v>
                </c:pt>
                <c:pt idx="3891">
                  <c:v>51.995</c:v>
                </c:pt>
                <c:pt idx="3892">
                  <c:v>51.998</c:v>
                </c:pt>
                <c:pt idx="3893">
                  <c:v>52.003</c:v>
                </c:pt>
                <c:pt idx="3894">
                  <c:v>52.004</c:v>
                </c:pt>
                <c:pt idx="3895">
                  <c:v>52.002</c:v>
                </c:pt>
                <c:pt idx="3896">
                  <c:v>51.997</c:v>
                </c:pt>
                <c:pt idx="3897">
                  <c:v>51.996</c:v>
                </c:pt>
                <c:pt idx="3898">
                  <c:v>51.998</c:v>
                </c:pt>
                <c:pt idx="3899">
                  <c:v>51.996</c:v>
                </c:pt>
                <c:pt idx="3900">
                  <c:v>51.999</c:v>
                </c:pt>
                <c:pt idx="3901">
                  <c:v>52.004</c:v>
                </c:pt>
                <c:pt idx="3902">
                  <c:v>52.004</c:v>
                </c:pt>
                <c:pt idx="3903">
                  <c:v>51.997</c:v>
                </c:pt>
                <c:pt idx="3904">
                  <c:v>51.998</c:v>
                </c:pt>
                <c:pt idx="3905">
                  <c:v>51.996</c:v>
                </c:pt>
                <c:pt idx="3906">
                  <c:v>51.998</c:v>
                </c:pt>
                <c:pt idx="3907">
                  <c:v>52.004</c:v>
                </c:pt>
                <c:pt idx="3908">
                  <c:v>52.003</c:v>
                </c:pt>
                <c:pt idx="3909">
                  <c:v>52.004</c:v>
                </c:pt>
                <c:pt idx="3910">
                  <c:v>51.997</c:v>
                </c:pt>
                <c:pt idx="3911">
                  <c:v>51.997</c:v>
                </c:pt>
                <c:pt idx="3912">
                  <c:v>51.998</c:v>
                </c:pt>
                <c:pt idx="3913">
                  <c:v>51.996</c:v>
                </c:pt>
                <c:pt idx="3914">
                  <c:v>51.998</c:v>
                </c:pt>
                <c:pt idx="3915">
                  <c:v>52.004</c:v>
                </c:pt>
                <c:pt idx="3916">
                  <c:v>52.004</c:v>
                </c:pt>
                <c:pt idx="3917">
                  <c:v>52.003</c:v>
                </c:pt>
                <c:pt idx="3918">
                  <c:v>51.998</c:v>
                </c:pt>
                <c:pt idx="3919">
                  <c:v>51.996</c:v>
                </c:pt>
                <c:pt idx="3920">
                  <c:v>51.998</c:v>
                </c:pt>
                <c:pt idx="3921">
                  <c:v>51.997</c:v>
                </c:pt>
                <c:pt idx="3922">
                  <c:v>51.998</c:v>
                </c:pt>
                <c:pt idx="3923">
                  <c:v>52.004</c:v>
                </c:pt>
                <c:pt idx="3924">
                  <c:v>52.002</c:v>
                </c:pt>
                <c:pt idx="3925">
                  <c:v>52.003</c:v>
                </c:pt>
                <c:pt idx="3926">
                  <c:v>51.998</c:v>
                </c:pt>
                <c:pt idx="3927">
                  <c:v>51.996</c:v>
                </c:pt>
                <c:pt idx="3928">
                  <c:v>51.998</c:v>
                </c:pt>
                <c:pt idx="3929">
                  <c:v>51.996</c:v>
                </c:pt>
                <c:pt idx="3930">
                  <c:v>51.999</c:v>
                </c:pt>
                <c:pt idx="3931">
                  <c:v>52.003</c:v>
                </c:pt>
                <c:pt idx="3932">
                  <c:v>52.004</c:v>
                </c:pt>
                <c:pt idx="3933">
                  <c:v>51.996</c:v>
                </c:pt>
                <c:pt idx="3934">
                  <c:v>51.997</c:v>
                </c:pt>
                <c:pt idx="3935">
                  <c:v>51.997</c:v>
                </c:pt>
                <c:pt idx="3936">
                  <c:v>51.998</c:v>
                </c:pt>
                <c:pt idx="3937">
                  <c:v>51.997</c:v>
                </c:pt>
                <c:pt idx="3938">
                  <c:v>52.004</c:v>
                </c:pt>
                <c:pt idx="3939">
                  <c:v>52.003</c:v>
                </c:pt>
                <c:pt idx="3940">
                  <c:v>51.998</c:v>
                </c:pt>
                <c:pt idx="3941">
                  <c:v>51.996</c:v>
                </c:pt>
                <c:pt idx="3942">
                  <c:v>51.998</c:v>
                </c:pt>
                <c:pt idx="3943">
                  <c:v>51.997</c:v>
                </c:pt>
                <c:pt idx="3944">
                  <c:v>51.997</c:v>
                </c:pt>
                <c:pt idx="3945">
                  <c:v>52.004</c:v>
                </c:pt>
                <c:pt idx="3946">
                  <c:v>52.005</c:v>
                </c:pt>
                <c:pt idx="3947">
                  <c:v>52.003</c:v>
                </c:pt>
                <c:pt idx="3948">
                  <c:v>51.998</c:v>
                </c:pt>
                <c:pt idx="3949">
                  <c:v>51.996</c:v>
                </c:pt>
                <c:pt idx="3950">
                  <c:v>51.998</c:v>
                </c:pt>
                <c:pt idx="3951">
                  <c:v>51.997</c:v>
                </c:pt>
                <c:pt idx="3952">
                  <c:v>51.997</c:v>
                </c:pt>
                <c:pt idx="3953">
                  <c:v>52.004</c:v>
                </c:pt>
                <c:pt idx="3954">
                  <c:v>52.003</c:v>
                </c:pt>
                <c:pt idx="3955">
                  <c:v>51.996</c:v>
                </c:pt>
                <c:pt idx="3956">
                  <c:v>51.998</c:v>
                </c:pt>
                <c:pt idx="3957">
                  <c:v>51.996</c:v>
                </c:pt>
                <c:pt idx="3958">
                  <c:v>51.998</c:v>
                </c:pt>
                <c:pt idx="3959">
                  <c:v>51.997</c:v>
                </c:pt>
                <c:pt idx="3960">
                  <c:v>52.004</c:v>
                </c:pt>
                <c:pt idx="3961">
                  <c:v>52.004</c:v>
                </c:pt>
                <c:pt idx="3962">
                  <c:v>51.998</c:v>
                </c:pt>
                <c:pt idx="3963">
                  <c:v>51.996</c:v>
                </c:pt>
                <c:pt idx="3964">
                  <c:v>51.998</c:v>
                </c:pt>
                <c:pt idx="3965">
                  <c:v>51.996</c:v>
                </c:pt>
                <c:pt idx="3966">
                  <c:v>51.998</c:v>
                </c:pt>
                <c:pt idx="3967">
                  <c:v>52.004</c:v>
                </c:pt>
                <c:pt idx="3968">
                  <c:v>52.002</c:v>
                </c:pt>
                <c:pt idx="3969">
                  <c:v>52.003</c:v>
                </c:pt>
                <c:pt idx="3970">
                  <c:v>51.997</c:v>
                </c:pt>
                <c:pt idx="3971">
                  <c:v>51.996</c:v>
                </c:pt>
                <c:pt idx="3972">
                  <c:v>51.998</c:v>
                </c:pt>
                <c:pt idx="3973">
                  <c:v>51.996</c:v>
                </c:pt>
                <c:pt idx="3974">
                  <c:v>51.998</c:v>
                </c:pt>
                <c:pt idx="3975">
                  <c:v>52.004</c:v>
                </c:pt>
                <c:pt idx="3976">
                  <c:v>52.004</c:v>
                </c:pt>
                <c:pt idx="3977">
                  <c:v>51.996</c:v>
                </c:pt>
                <c:pt idx="3978">
                  <c:v>51.998</c:v>
                </c:pt>
                <c:pt idx="3979">
                  <c:v>51.997</c:v>
                </c:pt>
                <c:pt idx="3980">
                  <c:v>51.998</c:v>
                </c:pt>
                <c:pt idx="3981">
                  <c:v>51.997</c:v>
                </c:pt>
                <c:pt idx="3982">
                  <c:v>51.998</c:v>
                </c:pt>
                <c:pt idx="3983">
                  <c:v>52.004</c:v>
                </c:pt>
                <c:pt idx="3984">
                  <c:v>51.998</c:v>
                </c:pt>
                <c:pt idx="3985">
                  <c:v>51.996</c:v>
                </c:pt>
                <c:pt idx="3986">
                  <c:v>51.997</c:v>
                </c:pt>
                <c:pt idx="3987">
                  <c:v>51.996</c:v>
                </c:pt>
                <c:pt idx="3988">
                  <c:v>51.998</c:v>
                </c:pt>
                <c:pt idx="3989">
                  <c:v>51.997</c:v>
                </c:pt>
                <c:pt idx="3990">
                  <c:v>52.004</c:v>
                </c:pt>
                <c:pt idx="3991">
                  <c:v>52.003</c:v>
                </c:pt>
                <c:pt idx="3992">
                  <c:v>51.998</c:v>
                </c:pt>
                <c:pt idx="3993">
                  <c:v>51.996</c:v>
                </c:pt>
                <c:pt idx="3994">
                  <c:v>51.998</c:v>
                </c:pt>
                <c:pt idx="3995">
                  <c:v>51.996</c:v>
                </c:pt>
                <c:pt idx="3996">
                  <c:v>51.998</c:v>
                </c:pt>
                <c:pt idx="3997">
                  <c:v>52.004</c:v>
                </c:pt>
                <c:pt idx="3998">
                  <c:v>52.003</c:v>
                </c:pt>
                <c:pt idx="3999">
                  <c:v>52.004</c:v>
                </c:pt>
                <c:pt idx="4000">
                  <c:v>51.997</c:v>
                </c:pt>
                <c:pt idx="4001">
                  <c:v>51.996</c:v>
                </c:pt>
                <c:pt idx="4002">
                  <c:v>51.998</c:v>
                </c:pt>
                <c:pt idx="4003">
                  <c:v>51.997</c:v>
                </c:pt>
                <c:pt idx="4004">
                  <c:v>51.998</c:v>
                </c:pt>
                <c:pt idx="4005">
                  <c:v>52.003</c:v>
                </c:pt>
                <c:pt idx="4006">
                  <c:v>52.004</c:v>
                </c:pt>
                <c:pt idx="4007">
                  <c:v>51.997</c:v>
                </c:pt>
                <c:pt idx="4008">
                  <c:v>51.998</c:v>
                </c:pt>
                <c:pt idx="4009">
                  <c:v>51.996</c:v>
                </c:pt>
                <c:pt idx="4010">
                  <c:v>51.998</c:v>
                </c:pt>
                <c:pt idx="4011">
                  <c:v>52.004</c:v>
                </c:pt>
                <c:pt idx="4012">
                  <c:v>52.004</c:v>
                </c:pt>
                <c:pt idx="4013">
                  <c:v>52.003</c:v>
                </c:pt>
                <c:pt idx="4014">
                  <c:v>51.997</c:v>
                </c:pt>
                <c:pt idx="4015">
                  <c:v>51.996</c:v>
                </c:pt>
                <c:pt idx="4016">
                  <c:v>51.998</c:v>
                </c:pt>
                <c:pt idx="4017">
                  <c:v>51.996</c:v>
                </c:pt>
                <c:pt idx="4018">
                  <c:v>51.998</c:v>
                </c:pt>
                <c:pt idx="4019">
                  <c:v>52.003</c:v>
                </c:pt>
                <c:pt idx="4020">
                  <c:v>52.003</c:v>
                </c:pt>
                <c:pt idx="4021">
                  <c:v>52.003</c:v>
                </c:pt>
                <c:pt idx="4022">
                  <c:v>51.998</c:v>
                </c:pt>
                <c:pt idx="4023">
                  <c:v>51.996</c:v>
                </c:pt>
                <c:pt idx="4024">
                  <c:v>51.998</c:v>
                </c:pt>
                <c:pt idx="4025">
                  <c:v>51.996</c:v>
                </c:pt>
                <c:pt idx="4026">
                  <c:v>51.998</c:v>
                </c:pt>
                <c:pt idx="4027">
                  <c:v>52.004</c:v>
                </c:pt>
                <c:pt idx="4028">
                  <c:v>51.997</c:v>
                </c:pt>
                <c:pt idx="4029">
                  <c:v>52.004</c:v>
                </c:pt>
                <c:pt idx="4030">
                  <c:v>51.998</c:v>
                </c:pt>
                <c:pt idx="4031">
                  <c:v>51.996</c:v>
                </c:pt>
                <c:pt idx="4032">
                  <c:v>51.998</c:v>
                </c:pt>
                <c:pt idx="4033">
                  <c:v>51.996</c:v>
                </c:pt>
                <c:pt idx="4034">
                  <c:v>52.004</c:v>
                </c:pt>
                <c:pt idx="4035">
                  <c:v>52.004</c:v>
                </c:pt>
                <c:pt idx="4036">
                  <c:v>52.002</c:v>
                </c:pt>
                <c:pt idx="4037">
                  <c:v>51.996</c:v>
                </c:pt>
                <c:pt idx="4038">
                  <c:v>51.997</c:v>
                </c:pt>
                <c:pt idx="4039">
                  <c:v>51.996</c:v>
                </c:pt>
                <c:pt idx="4040">
                  <c:v>51.998</c:v>
                </c:pt>
                <c:pt idx="4041">
                  <c:v>52.004</c:v>
                </c:pt>
                <c:pt idx="4042">
                  <c:v>52.004</c:v>
                </c:pt>
                <c:pt idx="4043">
                  <c:v>52.004</c:v>
                </c:pt>
                <c:pt idx="4044">
                  <c:v>51.998</c:v>
                </c:pt>
                <c:pt idx="4045">
                  <c:v>51.996</c:v>
                </c:pt>
                <c:pt idx="4046">
                  <c:v>51.997</c:v>
                </c:pt>
                <c:pt idx="4047">
                  <c:v>51.997</c:v>
                </c:pt>
                <c:pt idx="4048">
                  <c:v>51.998</c:v>
                </c:pt>
                <c:pt idx="4049">
                  <c:v>52.004</c:v>
                </c:pt>
                <c:pt idx="4050">
                  <c:v>52.003</c:v>
                </c:pt>
                <c:pt idx="4051">
                  <c:v>51.996</c:v>
                </c:pt>
                <c:pt idx="4052">
                  <c:v>51.997</c:v>
                </c:pt>
                <c:pt idx="4053">
                  <c:v>51.996</c:v>
                </c:pt>
                <c:pt idx="4054">
                  <c:v>51.998</c:v>
                </c:pt>
                <c:pt idx="4055">
                  <c:v>51.998</c:v>
                </c:pt>
                <c:pt idx="4056">
                  <c:v>52.004</c:v>
                </c:pt>
                <c:pt idx="4057">
                  <c:v>52.003</c:v>
                </c:pt>
                <c:pt idx="4058">
                  <c:v>51.998</c:v>
                </c:pt>
                <c:pt idx="4059">
                  <c:v>51.996</c:v>
                </c:pt>
                <c:pt idx="4060">
                  <c:v>51.998</c:v>
                </c:pt>
                <c:pt idx="4061">
                  <c:v>51.997</c:v>
                </c:pt>
                <c:pt idx="4062">
                  <c:v>51.998</c:v>
                </c:pt>
                <c:pt idx="4063">
                  <c:v>52.003</c:v>
                </c:pt>
                <c:pt idx="4064">
                  <c:v>52.004</c:v>
                </c:pt>
                <c:pt idx="4065">
                  <c:v>52.003</c:v>
                </c:pt>
                <c:pt idx="4066">
                  <c:v>51.998</c:v>
                </c:pt>
                <c:pt idx="4067">
                  <c:v>51.996</c:v>
                </c:pt>
                <c:pt idx="4068">
                  <c:v>51.998</c:v>
                </c:pt>
                <c:pt idx="4069">
                  <c:v>51.997</c:v>
                </c:pt>
                <c:pt idx="4070">
                  <c:v>51.999</c:v>
                </c:pt>
                <c:pt idx="4071">
                  <c:v>52.004</c:v>
                </c:pt>
                <c:pt idx="4072">
                  <c:v>52.003</c:v>
                </c:pt>
                <c:pt idx="4073">
                  <c:v>52.003</c:v>
                </c:pt>
                <c:pt idx="4074">
                  <c:v>51.998</c:v>
                </c:pt>
                <c:pt idx="4075">
                  <c:v>51.997</c:v>
                </c:pt>
                <c:pt idx="4076">
                  <c:v>51.997</c:v>
                </c:pt>
                <c:pt idx="4077">
                  <c:v>51.997</c:v>
                </c:pt>
                <c:pt idx="4078">
                  <c:v>51.998</c:v>
                </c:pt>
                <c:pt idx="4079">
                  <c:v>52.005</c:v>
                </c:pt>
                <c:pt idx="4080">
                  <c:v>52.002</c:v>
                </c:pt>
                <c:pt idx="4081">
                  <c:v>51.995</c:v>
                </c:pt>
                <c:pt idx="4082">
                  <c:v>51.998</c:v>
                </c:pt>
                <c:pt idx="4083">
                  <c:v>51.995</c:v>
                </c:pt>
                <c:pt idx="4084">
                  <c:v>51.997</c:v>
                </c:pt>
                <c:pt idx="4085">
                  <c:v>52.004</c:v>
                </c:pt>
                <c:pt idx="4086">
                  <c:v>52.004</c:v>
                </c:pt>
                <c:pt idx="4087">
                  <c:v>52.003</c:v>
                </c:pt>
                <c:pt idx="4088">
                  <c:v>51.997</c:v>
                </c:pt>
                <c:pt idx="4089">
                  <c:v>51.996</c:v>
                </c:pt>
                <c:pt idx="4090">
                  <c:v>51.998</c:v>
                </c:pt>
                <c:pt idx="4091">
                  <c:v>51.996</c:v>
                </c:pt>
                <c:pt idx="4092">
                  <c:v>51.998</c:v>
                </c:pt>
                <c:pt idx="4093">
                  <c:v>52.004</c:v>
                </c:pt>
                <c:pt idx="4094">
                  <c:v>52.004</c:v>
                </c:pt>
                <c:pt idx="4095">
                  <c:v>52.002</c:v>
                </c:pt>
                <c:pt idx="4096">
                  <c:v>51.998</c:v>
                </c:pt>
                <c:pt idx="4097">
                  <c:v>51.996</c:v>
                </c:pt>
                <c:pt idx="4098">
                  <c:v>51.998</c:v>
                </c:pt>
                <c:pt idx="4099">
                  <c:v>51.997</c:v>
                </c:pt>
                <c:pt idx="4100">
                  <c:v>51.998</c:v>
                </c:pt>
                <c:pt idx="4101">
                  <c:v>52.004</c:v>
                </c:pt>
                <c:pt idx="4102">
                  <c:v>51.997</c:v>
                </c:pt>
                <c:pt idx="4103">
                  <c:v>51.996</c:v>
                </c:pt>
                <c:pt idx="4104">
                  <c:v>51.998</c:v>
                </c:pt>
                <c:pt idx="4105">
                  <c:v>51.996</c:v>
                </c:pt>
                <c:pt idx="4106">
                  <c:v>51.998</c:v>
                </c:pt>
                <c:pt idx="4107">
                  <c:v>52.004</c:v>
                </c:pt>
                <c:pt idx="4108">
                  <c:v>52.004</c:v>
                </c:pt>
                <c:pt idx="4109">
                  <c:v>52.003</c:v>
                </c:pt>
                <c:pt idx="4110">
                  <c:v>51.998</c:v>
                </c:pt>
                <c:pt idx="4111">
                  <c:v>51.996</c:v>
                </c:pt>
                <c:pt idx="4112">
                  <c:v>51.997</c:v>
                </c:pt>
                <c:pt idx="4113">
                  <c:v>51.996</c:v>
                </c:pt>
                <c:pt idx="4114">
                  <c:v>51.998</c:v>
                </c:pt>
                <c:pt idx="4115">
                  <c:v>52.004</c:v>
                </c:pt>
                <c:pt idx="4116">
                  <c:v>52.003</c:v>
                </c:pt>
                <c:pt idx="4117">
                  <c:v>52.004</c:v>
                </c:pt>
                <c:pt idx="4118">
                  <c:v>51.998</c:v>
                </c:pt>
                <c:pt idx="4119">
                  <c:v>51.996</c:v>
                </c:pt>
                <c:pt idx="4120">
                  <c:v>51.998</c:v>
                </c:pt>
                <c:pt idx="4121">
                  <c:v>51.996</c:v>
                </c:pt>
                <c:pt idx="4122">
                  <c:v>51.998</c:v>
                </c:pt>
                <c:pt idx="4123">
                  <c:v>52.003</c:v>
                </c:pt>
                <c:pt idx="4124">
                  <c:v>52.002</c:v>
                </c:pt>
                <c:pt idx="4125">
                  <c:v>51.997</c:v>
                </c:pt>
                <c:pt idx="4126">
                  <c:v>51.998</c:v>
                </c:pt>
                <c:pt idx="4127">
                  <c:v>51.996</c:v>
                </c:pt>
                <c:pt idx="4128">
                  <c:v>51.998</c:v>
                </c:pt>
                <c:pt idx="4129">
                  <c:v>52.004</c:v>
                </c:pt>
                <c:pt idx="4130">
                  <c:v>52.004</c:v>
                </c:pt>
                <c:pt idx="4131">
                  <c:v>52.005</c:v>
                </c:pt>
                <c:pt idx="4132">
                  <c:v>51.998</c:v>
                </c:pt>
                <c:pt idx="4133">
                  <c:v>51.997</c:v>
                </c:pt>
                <c:pt idx="4134">
                  <c:v>51.997</c:v>
                </c:pt>
                <c:pt idx="4135">
                  <c:v>51.996</c:v>
                </c:pt>
                <c:pt idx="4136">
                  <c:v>51.998</c:v>
                </c:pt>
                <c:pt idx="4137">
                  <c:v>52.003</c:v>
                </c:pt>
                <c:pt idx="4138">
                  <c:v>52.005</c:v>
                </c:pt>
                <c:pt idx="4139">
                  <c:v>52.002</c:v>
                </c:pt>
                <c:pt idx="4140">
                  <c:v>51.998</c:v>
                </c:pt>
                <c:pt idx="4141">
                  <c:v>51.996</c:v>
                </c:pt>
                <c:pt idx="4142">
                  <c:v>51.998</c:v>
                </c:pt>
                <c:pt idx="4143">
                  <c:v>51.997</c:v>
                </c:pt>
                <c:pt idx="4144">
                  <c:v>52</c:v>
                </c:pt>
                <c:pt idx="4145">
                  <c:v>52.004</c:v>
                </c:pt>
                <c:pt idx="4146">
                  <c:v>51.998</c:v>
                </c:pt>
                <c:pt idx="4147">
                  <c:v>52.001</c:v>
                </c:pt>
                <c:pt idx="4148">
                  <c:v>51.998</c:v>
                </c:pt>
                <c:pt idx="4149">
                  <c:v>51.995</c:v>
                </c:pt>
                <c:pt idx="4150">
                  <c:v>51.998</c:v>
                </c:pt>
                <c:pt idx="4151">
                  <c:v>51.997</c:v>
                </c:pt>
                <c:pt idx="4152">
                  <c:v>52.004</c:v>
                </c:pt>
                <c:pt idx="4153">
                  <c:v>52.004</c:v>
                </c:pt>
                <c:pt idx="4154">
                  <c:v>51.998</c:v>
                </c:pt>
                <c:pt idx="4155">
                  <c:v>51.996</c:v>
                </c:pt>
                <c:pt idx="4156">
                  <c:v>51.998</c:v>
                </c:pt>
                <c:pt idx="4157">
                  <c:v>51.996</c:v>
                </c:pt>
                <c:pt idx="4158">
                  <c:v>51.998</c:v>
                </c:pt>
                <c:pt idx="4159">
                  <c:v>52.004</c:v>
                </c:pt>
                <c:pt idx="4160">
                  <c:v>52.003</c:v>
                </c:pt>
                <c:pt idx="4161">
                  <c:v>52.003</c:v>
                </c:pt>
                <c:pt idx="4162">
                  <c:v>51.998</c:v>
                </c:pt>
                <c:pt idx="4163">
                  <c:v>51.996</c:v>
                </c:pt>
                <c:pt idx="4164">
                  <c:v>51.998</c:v>
                </c:pt>
                <c:pt idx="4165">
                  <c:v>51.996</c:v>
                </c:pt>
                <c:pt idx="4166">
                  <c:v>51.999</c:v>
                </c:pt>
                <c:pt idx="4167">
                  <c:v>52.004</c:v>
                </c:pt>
                <c:pt idx="4168">
                  <c:v>52.003</c:v>
                </c:pt>
                <c:pt idx="4169">
                  <c:v>51.997</c:v>
                </c:pt>
                <c:pt idx="4170">
                  <c:v>51.998</c:v>
                </c:pt>
                <c:pt idx="4171">
                  <c:v>51.997</c:v>
                </c:pt>
                <c:pt idx="4172">
                  <c:v>51.997</c:v>
                </c:pt>
                <c:pt idx="4173">
                  <c:v>51.996</c:v>
                </c:pt>
                <c:pt idx="4174">
                  <c:v>51.998</c:v>
                </c:pt>
                <c:pt idx="4175">
                  <c:v>52.004</c:v>
                </c:pt>
                <c:pt idx="4176">
                  <c:v>52.003</c:v>
                </c:pt>
                <c:pt idx="4177">
                  <c:v>51.996</c:v>
                </c:pt>
                <c:pt idx="4178">
                  <c:v>51.997</c:v>
                </c:pt>
                <c:pt idx="4179">
                  <c:v>51.996</c:v>
                </c:pt>
                <c:pt idx="4180">
                  <c:v>51.997</c:v>
                </c:pt>
                <c:pt idx="4181">
                  <c:v>51.997</c:v>
                </c:pt>
                <c:pt idx="4182">
                  <c:v>52.004</c:v>
                </c:pt>
                <c:pt idx="4183">
                  <c:v>52.004</c:v>
                </c:pt>
                <c:pt idx="4184">
                  <c:v>51.997</c:v>
                </c:pt>
                <c:pt idx="4185">
                  <c:v>51.996</c:v>
                </c:pt>
                <c:pt idx="4186">
                  <c:v>51.997</c:v>
                </c:pt>
                <c:pt idx="4187">
                  <c:v>51.996</c:v>
                </c:pt>
                <c:pt idx="4188">
                  <c:v>51.998</c:v>
                </c:pt>
                <c:pt idx="4189">
                  <c:v>52.004</c:v>
                </c:pt>
                <c:pt idx="4190">
                  <c:v>52.003</c:v>
                </c:pt>
                <c:pt idx="4191">
                  <c:v>52.004</c:v>
                </c:pt>
                <c:pt idx="4192">
                  <c:v>51.997</c:v>
                </c:pt>
                <c:pt idx="4193">
                  <c:v>51.996</c:v>
                </c:pt>
                <c:pt idx="4194">
                  <c:v>51.998</c:v>
                </c:pt>
                <c:pt idx="4195">
                  <c:v>51.996</c:v>
                </c:pt>
                <c:pt idx="4196">
                  <c:v>51.999</c:v>
                </c:pt>
                <c:pt idx="4197">
                  <c:v>52.003</c:v>
                </c:pt>
                <c:pt idx="4198">
                  <c:v>52.003</c:v>
                </c:pt>
                <c:pt idx="4199">
                  <c:v>51.997</c:v>
                </c:pt>
                <c:pt idx="4200">
                  <c:v>51.998</c:v>
                </c:pt>
                <c:pt idx="4201">
                  <c:v>51.996</c:v>
                </c:pt>
                <c:pt idx="4202">
                  <c:v>51.998</c:v>
                </c:pt>
                <c:pt idx="4203">
                  <c:v>51.998</c:v>
                </c:pt>
                <c:pt idx="4204">
                  <c:v>51.998</c:v>
                </c:pt>
                <c:pt idx="4205">
                  <c:v>52.004</c:v>
                </c:pt>
                <c:pt idx="4206">
                  <c:v>51.998</c:v>
                </c:pt>
                <c:pt idx="4207">
                  <c:v>51.997</c:v>
                </c:pt>
                <c:pt idx="4208">
                  <c:v>51.998</c:v>
                </c:pt>
                <c:pt idx="4209">
                  <c:v>51.997</c:v>
                </c:pt>
                <c:pt idx="4210">
                  <c:v>51.998</c:v>
                </c:pt>
                <c:pt idx="4211">
                  <c:v>52.003</c:v>
                </c:pt>
                <c:pt idx="4212">
                  <c:v>52.004</c:v>
                </c:pt>
                <c:pt idx="4213">
                  <c:v>52.003</c:v>
                </c:pt>
                <c:pt idx="4214">
                  <c:v>51.998</c:v>
                </c:pt>
                <c:pt idx="4215">
                  <c:v>51.996</c:v>
                </c:pt>
                <c:pt idx="4216">
                  <c:v>51.998</c:v>
                </c:pt>
                <c:pt idx="4217">
                  <c:v>51.996</c:v>
                </c:pt>
                <c:pt idx="4218">
                  <c:v>51.998</c:v>
                </c:pt>
                <c:pt idx="4219">
                  <c:v>52.004</c:v>
                </c:pt>
                <c:pt idx="4220">
                  <c:v>52.003</c:v>
                </c:pt>
                <c:pt idx="4221">
                  <c:v>52.004</c:v>
                </c:pt>
                <c:pt idx="4222">
                  <c:v>51.998</c:v>
                </c:pt>
                <c:pt idx="4223">
                  <c:v>51.997</c:v>
                </c:pt>
                <c:pt idx="4224">
                  <c:v>51.998</c:v>
                </c:pt>
                <c:pt idx="4225">
                  <c:v>51.997</c:v>
                </c:pt>
                <c:pt idx="4226">
                  <c:v>51.998</c:v>
                </c:pt>
                <c:pt idx="4227">
                  <c:v>52.004</c:v>
                </c:pt>
                <c:pt idx="4228">
                  <c:v>52.003</c:v>
                </c:pt>
                <c:pt idx="4229">
                  <c:v>51.996</c:v>
                </c:pt>
                <c:pt idx="4230">
                  <c:v>51.997</c:v>
                </c:pt>
                <c:pt idx="4231">
                  <c:v>51.996</c:v>
                </c:pt>
                <c:pt idx="4232">
                  <c:v>51.998</c:v>
                </c:pt>
                <c:pt idx="4233">
                  <c:v>52.003</c:v>
                </c:pt>
                <c:pt idx="4234">
                  <c:v>52.004</c:v>
                </c:pt>
                <c:pt idx="4235">
                  <c:v>52.004</c:v>
                </c:pt>
                <c:pt idx="4236">
                  <c:v>51.998</c:v>
                </c:pt>
                <c:pt idx="4237">
                  <c:v>51.996</c:v>
                </c:pt>
                <c:pt idx="4238">
                  <c:v>51.998</c:v>
                </c:pt>
                <c:pt idx="4239">
                  <c:v>51.996</c:v>
                </c:pt>
                <c:pt idx="4240">
                  <c:v>51.998</c:v>
                </c:pt>
                <c:pt idx="4241">
                  <c:v>52.003</c:v>
                </c:pt>
                <c:pt idx="4242">
                  <c:v>52.004</c:v>
                </c:pt>
                <c:pt idx="4243">
                  <c:v>51.995</c:v>
                </c:pt>
                <c:pt idx="4244">
                  <c:v>51.997</c:v>
                </c:pt>
                <c:pt idx="4245">
                  <c:v>51.996</c:v>
                </c:pt>
                <c:pt idx="4246">
                  <c:v>51.998</c:v>
                </c:pt>
                <c:pt idx="4247">
                  <c:v>51.996</c:v>
                </c:pt>
                <c:pt idx="4248">
                  <c:v>51.998</c:v>
                </c:pt>
                <c:pt idx="4249">
                  <c:v>52.004</c:v>
                </c:pt>
                <c:pt idx="4250">
                  <c:v>52.002</c:v>
                </c:pt>
                <c:pt idx="4251">
                  <c:v>52.004</c:v>
                </c:pt>
                <c:pt idx="4252">
                  <c:v>51.998</c:v>
                </c:pt>
                <c:pt idx="4253">
                  <c:v>51.996</c:v>
                </c:pt>
                <c:pt idx="4254">
                  <c:v>51.998</c:v>
                </c:pt>
                <c:pt idx="4255">
                  <c:v>51.996</c:v>
                </c:pt>
                <c:pt idx="4256">
                  <c:v>52.004</c:v>
                </c:pt>
                <c:pt idx="4257">
                  <c:v>52.004</c:v>
                </c:pt>
                <c:pt idx="4258">
                  <c:v>51.998</c:v>
                </c:pt>
                <c:pt idx="4259">
                  <c:v>51.996</c:v>
                </c:pt>
                <c:pt idx="4260">
                  <c:v>51.998</c:v>
                </c:pt>
                <c:pt idx="4261">
                  <c:v>51.997</c:v>
                </c:pt>
                <c:pt idx="4262">
                  <c:v>51.998</c:v>
                </c:pt>
                <c:pt idx="4263">
                  <c:v>52.003</c:v>
                </c:pt>
                <c:pt idx="4264">
                  <c:v>52.004</c:v>
                </c:pt>
                <c:pt idx="4265">
                  <c:v>52.004</c:v>
                </c:pt>
                <c:pt idx="4266">
                  <c:v>51.998</c:v>
                </c:pt>
                <c:pt idx="4267">
                  <c:v>51.996</c:v>
                </c:pt>
                <c:pt idx="4268">
                  <c:v>51.997</c:v>
                </c:pt>
                <c:pt idx="4269">
                  <c:v>51.996</c:v>
                </c:pt>
                <c:pt idx="4270">
                  <c:v>51.998</c:v>
                </c:pt>
                <c:pt idx="4271">
                  <c:v>52.004</c:v>
                </c:pt>
                <c:pt idx="4272">
                  <c:v>52.003</c:v>
                </c:pt>
                <c:pt idx="4273">
                  <c:v>52.003</c:v>
                </c:pt>
                <c:pt idx="4274">
                  <c:v>51.998</c:v>
                </c:pt>
                <c:pt idx="4275">
                  <c:v>51.995</c:v>
                </c:pt>
                <c:pt idx="4276">
                  <c:v>51.997</c:v>
                </c:pt>
                <c:pt idx="4277">
                  <c:v>51.998</c:v>
                </c:pt>
                <c:pt idx="4278">
                  <c:v>51.998</c:v>
                </c:pt>
                <c:pt idx="4279">
                  <c:v>52.005</c:v>
                </c:pt>
                <c:pt idx="4280">
                  <c:v>51.998</c:v>
                </c:pt>
                <c:pt idx="4281">
                  <c:v>51.997</c:v>
                </c:pt>
                <c:pt idx="4282">
                  <c:v>51.998</c:v>
                </c:pt>
                <c:pt idx="4283">
                  <c:v>51.996</c:v>
                </c:pt>
                <c:pt idx="4284">
                  <c:v>51.998</c:v>
                </c:pt>
                <c:pt idx="4285">
                  <c:v>51.997</c:v>
                </c:pt>
                <c:pt idx="4286">
                  <c:v>52.004</c:v>
                </c:pt>
                <c:pt idx="4287">
                  <c:v>52.003</c:v>
                </c:pt>
                <c:pt idx="4288">
                  <c:v>51.998</c:v>
                </c:pt>
                <c:pt idx="4289">
                  <c:v>51.996</c:v>
                </c:pt>
                <c:pt idx="4290">
                  <c:v>51.998</c:v>
                </c:pt>
                <c:pt idx="4291">
                  <c:v>51.996</c:v>
                </c:pt>
                <c:pt idx="4292">
                  <c:v>51.998</c:v>
                </c:pt>
                <c:pt idx="4293">
                  <c:v>52.005</c:v>
                </c:pt>
                <c:pt idx="4294">
                  <c:v>52.003</c:v>
                </c:pt>
                <c:pt idx="4295">
                  <c:v>52.004</c:v>
                </c:pt>
                <c:pt idx="4296">
                  <c:v>51.998</c:v>
                </c:pt>
                <c:pt idx="4297">
                  <c:v>51.996</c:v>
                </c:pt>
                <c:pt idx="4298">
                  <c:v>51.998</c:v>
                </c:pt>
                <c:pt idx="4299">
                  <c:v>51.997</c:v>
                </c:pt>
                <c:pt idx="4300">
                  <c:v>51.999</c:v>
                </c:pt>
                <c:pt idx="4301">
                  <c:v>52.004</c:v>
                </c:pt>
                <c:pt idx="4302">
                  <c:v>51.998</c:v>
                </c:pt>
                <c:pt idx="4303">
                  <c:v>51.996</c:v>
                </c:pt>
                <c:pt idx="4304">
                  <c:v>51.998</c:v>
                </c:pt>
                <c:pt idx="4305">
                  <c:v>51.996</c:v>
                </c:pt>
                <c:pt idx="4306">
                  <c:v>51.997</c:v>
                </c:pt>
                <c:pt idx="4307">
                  <c:v>52.003</c:v>
                </c:pt>
                <c:pt idx="4308">
                  <c:v>52.002</c:v>
                </c:pt>
                <c:pt idx="4309">
                  <c:v>52.004</c:v>
                </c:pt>
                <c:pt idx="4310">
                  <c:v>51.998</c:v>
                </c:pt>
                <c:pt idx="4311">
                  <c:v>51.996</c:v>
                </c:pt>
                <c:pt idx="4312">
                  <c:v>51.998</c:v>
                </c:pt>
                <c:pt idx="4313">
                  <c:v>51.996</c:v>
                </c:pt>
                <c:pt idx="4314">
                  <c:v>51.998</c:v>
                </c:pt>
                <c:pt idx="4315">
                  <c:v>52.003</c:v>
                </c:pt>
                <c:pt idx="4316">
                  <c:v>52.004</c:v>
                </c:pt>
                <c:pt idx="4317">
                  <c:v>52.003</c:v>
                </c:pt>
                <c:pt idx="4318">
                  <c:v>51.997</c:v>
                </c:pt>
                <c:pt idx="4319">
                  <c:v>51.996</c:v>
                </c:pt>
                <c:pt idx="4320">
                  <c:v>51.997</c:v>
                </c:pt>
                <c:pt idx="4321">
                  <c:v>51.996</c:v>
                </c:pt>
                <c:pt idx="4322">
                  <c:v>51.998</c:v>
                </c:pt>
                <c:pt idx="4323">
                  <c:v>52.005</c:v>
                </c:pt>
                <c:pt idx="4324">
                  <c:v>52.003</c:v>
                </c:pt>
                <c:pt idx="4325">
                  <c:v>52.003</c:v>
                </c:pt>
                <c:pt idx="4326">
                  <c:v>51.998</c:v>
                </c:pt>
                <c:pt idx="4327">
                  <c:v>51.996</c:v>
                </c:pt>
                <c:pt idx="4328">
                  <c:v>51.998</c:v>
                </c:pt>
                <c:pt idx="4329">
                  <c:v>51.996</c:v>
                </c:pt>
                <c:pt idx="4330">
                  <c:v>52.004</c:v>
                </c:pt>
                <c:pt idx="4331">
                  <c:v>52.004</c:v>
                </c:pt>
                <c:pt idx="4332">
                  <c:v>52.003</c:v>
                </c:pt>
                <c:pt idx="4333">
                  <c:v>51.997</c:v>
                </c:pt>
                <c:pt idx="4334">
                  <c:v>51.998</c:v>
                </c:pt>
                <c:pt idx="4335">
                  <c:v>51.996</c:v>
                </c:pt>
                <c:pt idx="4336">
                  <c:v>51.997</c:v>
                </c:pt>
                <c:pt idx="4337">
                  <c:v>51.997</c:v>
                </c:pt>
                <c:pt idx="4338">
                  <c:v>51.999</c:v>
                </c:pt>
                <c:pt idx="4339">
                  <c:v>52.002</c:v>
                </c:pt>
                <c:pt idx="4340">
                  <c:v>51.998</c:v>
                </c:pt>
                <c:pt idx="4341">
                  <c:v>51.996</c:v>
                </c:pt>
                <c:pt idx="4342">
                  <c:v>51.997</c:v>
                </c:pt>
                <c:pt idx="4343">
                  <c:v>51.996</c:v>
                </c:pt>
                <c:pt idx="4344">
                  <c:v>51.997</c:v>
                </c:pt>
                <c:pt idx="4345">
                  <c:v>51.996</c:v>
                </c:pt>
                <c:pt idx="4346">
                  <c:v>52.004</c:v>
                </c:pt>
                <c:pt idx="4347">
                  <c:v>52.003</c:v>
                </c:pt>
                <c:pt idx="4348">
                  <c:v>51.998</c:v>
                </c:pt>
                <c:pt idx="4349">
                  <c:v>51.996</c:v>
                </c:pt>
                <c:pt idx="4350">
                  <c:v>51.997</c:v>
                </c:pt>
                <c:pt idx="4351">
                  <c:v>51.996</c:v>
                </c:pt>
                <c:pt idx="4352">
                  <c:v>51.998</c:v>
                </c:pt>
                <c:pt idx="4353">
                  <c:v>52.004</c:v>
                </c:pt>
                <c:pt idx="4354">
                  <c:v>52.003</c:v>
                </c:pt>
                <c:pt idx="4355">
                  <c:v>52.003</c:v>
                </c:pt>
                <c:pt idx="4356">
                  <c:v>51.998</c:v>
                </c:pt>
                <c:pt idx="4357">
                  <c:v>51.996</c:v>
                </c:pt>
                <c:pt idx="4358">
                  <c:v>51.998</c:v>
                </c:pt>
                <c:pt idx="4359">
                  <c:v>51.996</c:v>
                </c:pt>
                <c:pt idx="4360">
                  <c:v>51.998</c:v>
                </c:pt>
                <c:pt idx="4361">
                  <c:v>52.004</c:v>
                </c:pt>
                <c:pt idx="4362">
                  <c:v>52.002</c:v>
                </c:pt>
                <c:pt idx="4363">
                  <c:v>51.997</c:v>
                </c:pt>
                <c:pt idx="4364">
                  <c:v>51.998</c:v>
                </c:pt>
                <c:pt idx="4365">
                  <c:v>51.996</c:v>
                </c:pt>
                <c:pt idx="4366">
                  <c:v>51.998</c:v>
                </c:pt>
                <c:pt idx="4367">
                  <c:v>51.997</c:v>
                </c:pt>
                <c:pt idx="4368">
                  <c:v>52.003</c:v>
                </c:pt>
                <c:pt idx="4369">
                  <c:v>52.003</c:v>
                </c:pt>
                <c:pt idx="4370">
                  <c:v>51.998</c:v>
                </c:pt>
                <c:pt idx="4371">
                  <c:v>51.996</c:v>
                </c:pt>
                <c:pt idx="4372">
                  <c:v>51.998</c:v>
                </c:pt>
                <c:pt idx="4373">
                  <c:v>51.996</c:v>
                </c:pt>
                <c:pt idx="4374">
                  <c:v>51.998</c:v>
                </c:pt>
                <c:pt idx="4375">
                  <c:v>52.003</c:v>
                </c:pt>
                <c:pt idx="4376">
                  <c:v>52.004</c:v>
                </c:pt>
                <c:pt idx="4377">
                  <c:v>52.003</c:v>
                </c:pt>
                <c:pt idx="4378">
                  <c:v>51.998</c:v>
                </c:pt>
                <c:pt idx="4379">
                  <c:v>51.996</c:v>
                </c:pt>
                <c:pt idx="4380">
                  <c:v>51.997</c:v>
                </c:pt>
                <c:pt idx="4381">
                  <c:v>51.996</c:v>
                </c:pt>
                <c:pt idx="4382">
                  <c:v>51.999</c:v>
                </c:pt>
                <c:pt idx="4383">
                  <c:v>52.004</c:v>
                </c:pt>
                <c:pt idx="4384">
                  <c:v>52.003</c:v>
                </c:pt>
                <c:pt idx="4385">
                  <c:v>52.003</c:v>
                </c:pt>
                <c:pt idx="4386">
                  <c:v>51.998</c:v>
                </c:pt>
                <c:pt idx="4387">
                  <c:v>51.996</c:v>
                </c:pt>
                <c:pt idx="4388">
                  <c:v>51.997</c:v>
                </c:pt>
                <c:pt idx="4389">
                  <c:v>51.997</c:v>
                </c:pt>
                <c:pt idx="4390">
                  <c:v>51.998</c:v>
                </c:pt>
                <c:pt idx="4391">
                  <c:v>52.004</c:v>
                </c:pt>
                <c:pt idx="4392">
                  <c:v>51.998</c:v>
                </c:pt>
                <c:pt idx="4393">
                  <c:v>51.996</c:v>
                </c:pt>
                <c:pt idx="4394">
                  <c:v>51.998</c:v>
                </c:pt>
                <c:pt idx="4395">
                  <c:v>51.997</c:v>
                </c:pt>
                <c:pt idx="4396">
                  <c:v>51.998</c:v>
                </c:pt>
                <c:pt idx="4397">
                  <c:v>52.004</c:v>
                </c:pt>
                <c:pt idx="4398">
                  <c:v>52.004</c:v>
                </c:pt>
                <c:pt idx="4399">
                  <c:v>52.004</c:v>
                </c:pt>
                <c:pt idx="4400">
                  <c:v>51.998</c:v>
                </c:pt>
                <c:pt idx="4401">
                  <c:v>51.997</c:v>
                </c:pt>
                <c:pt idx="4402">
                  <c:v>51.998</c:v>
                </c:pt>
                <c:pt idx="4403">
                  <c:v>51.996</c:v>
                </c:pt>
                <c:pt idx="4404">
                  <c:v>51.998</c:v>
                </c:pt>
                <c:pt idx="4405">
                  <c:v>52.004</c:v>
                </c:pt>
                <c:pt idx="4406">
                  <c:v>52.005</c:v>
                </c:pt>
                <c:pt idx="4407">
                  <c:v>52.003</c:v>
                </c:pt>
                <c:pt idx="4408">
                  <c:v>51.998</c:v>
                </c:pt>
                <c:pt idx="4409">
                  <c:v>51.996</c:v>
                </c:pt>
                <c:pt idx="4410">
                  <c:v>51.997</c:v>
                </c:pt>
                <c:pt idx="4411">
                  <c:v>51.997</c:v>
                </c:pt>
                <c:pt idx="4412">
                  <c:v>51.998</c:v>
                </c:pt>
                <c:pt idx="4413">
                  <c:v>52.004</c:v>
                </c:pt>
                <c:pt idx="4414">
                  <c:v>52.003</c:v>
                </c:pt>
                <c:pt idx="4415">
                  <c:v>51.997</c:v>
                </c:pt>
                <c:pt idx="4416">
                  <c:v>51.998</c:v>
                </c:pt>
                <c:pt idx="4417">
                  <c:v>51.996</c:v>
                </c:pt>
                <c:pt idx="4418">
                  <c:v>51.998</c:v>
                </c:pt>
                <c:pt idx="4419">
                  <c:v>51.996</c:v>
                </c:pt>
                <c:pt idx="4420">
                  <c:v>52.003</c:v>
                </c:pt>
                <c:pt idx="4421">
                  <c:v>52.003</c:v>
                </c:pt>
                <c:pt idx="4422">
                  <c:v>52.003</c:v>
                </c:pt>
                <c:pt idx="4423">
                  <c:v>51.996</c:v>
                </c:pt>
                <c:pt idx="4424">
                  <c:v>51.998</c:v>
                </c:pt>
                <c:pt idx="4425">
                  <c:v>51.996</c:v>
                </c:pt>
                <c:pt idx="4426">
                  <c:v>51.999</c:v>
                </c:pt>
                <c:pt idx="4427">
                  <c:v>52.004</c:v>
                </c:pt>
                <c:pt idx="4428">
                  <c:v>52.004</c:v>
                </c:pt>
                <c:pt idx="4429">
                  <c:v>52.004</c:v>
                </c:pt>
                <c:pt idx="4430">
                  <c:v>51.998</c:v>
                </c:pt>
                <c:pt idx="4431">
                  <c:v>51.996</c:v>
                </c:pt>
                <c:pt idx="4432">
                  <c:v>51.998</c:v>
                </c:pt>
                <c:pt idx="4433">
                  <c:v>51.996</c:v>
                </c:pt>
                <c:pt idx="4434">
                  <c:v>52</c:v>
                </c:pt>
                <c:pt idx="4435">
                  <c:v>52.003</c:v>
                </c:pt>
                <c:pt idx="4436">
                  <c:v>52.004</c:v>
                </c:pt>
                <c:pt idx="4437">
                  <c:v>52.001</c:v>
                </c:pt>
                <c:pt idx="4438">
                  <c:v>51.998</c:v>
                </c:pt>
                <c:pt idx="4439">
                  <c:v>51.996</c:v>
                </c:pt>
                <c:pt idx="4440">
                  <c:v>51.998</c:v>
                </c:pt>
                <c:pt idx="4441">
                  <c:v>52</c:v>
                </c:pt>
                <c:pt idx="4442">
                  <c:v>51.998</c:v>
                </c:pt>
                <c:pt idx="4443">
                  <c:v>52.004</c:v>
                </c:pt>
                <c:pt idx="4444">
                  <c:v>51.998</c:v>
                </c:pt>
                <c:pt idx="4445">
                  <c:v>51.997</c:v>
                </c:pt>
                <c:pt idx="4446">
                  <c:v>51.998</c:v>
                </c:pt>
                <c:pt idx="4447">
                  <c:v>51.996</c:v>
                </c:pt>
                <c:pt idx="4448">
                  <c:v>51.998</c:v>
                </c:pt>
                <c:pt idx="4449">
                  <c:v>52.004</c:v>
                </c:pt>
                <c:pt idx="4450">
                  <c:v>52.004</c:v>
                </c:pt>
                <c:pt idx="4451">
                  <c:v>52.003</c:v>
                </c:pt>
                <c:pt idx="4452">
                  <c:v>51.998</c:v>
                </c:pt>
                <c:pt idx="4453">
                  <c:v>51.996</c:v>
                </c:pt>
                <c:pt idx="4454">
                  <c:v>51.998</c:v>
                </c:pt>
                <c:pt idx="4455">
                  <c:v>51.997</c:v>
                </c:pt>
                <c:pt idx="4456">
                  <c:v>51.998</c:v>
                </c:pt>
                <c:pt idx="4457">
                  <c:v>52.003</c:v>
                </c:pt>
                <c:pt idx="4458">
                  <c:v>52.004</c:v>
                </c:pt>
                <c:pt idx="4459">
                  <c:v>52.003</c:v>
                </c:pt>
                <c:pt idx="4460">
                  <c:v>51.998</c:v>
                </c:pt>
                <c:pt idx="4461">
                  <c:v>51.996</c:v>
                </c:pt>
                <c:pt idx="4462">
                  <c:v>51.998</c:v>
                </c:pt>
                <c:pt idx="4463">
                  <c:v>51.997</c:v>
                </c:pt>
                <c:pt idx="4464">
                  <c:v>52.004</c:v>
                </c:pt>
                <c:pt idx="4465">
                  <c:v>52.004</c:v>
                </c:pt>
                <c:pt idx="4466">
                  <c:v>51.998</c:v>
                </c:pt>
                <c:pt idx="4467">
                  <c:v>51.996</c:v>
                </c:pt>
                <c:pt idx="4468">
                  <c:v>51.998</c:v>
                </c:pt>
                <c:pt idx="4469">
                  <c:v>51.997</c:v>
                </c:pt>
                <c:pt idx="4470">
                  <c:v>51.998</c:v>
                </c:pt>
                <c:pt idx="4471">
                  <c:v>52.004</c:v>
                </c:pt>
                <c:pt idx="4472">
                  <c:v>52.003</c:v>
                </c:pt>
                <c:pt idx="4473">
                  <c:v>52.002</c:v>
                </c:pt>
                <c:pt idx="4474">
                  <c:v>51.997</c:v>
                </c:pt>
                <c:pt idx="4475">
                  <c:v>51.996</c:v>
                </c:pt>
                <c:pt idx="4476">
                  <c:v>51.998</c:v>
                </c:pt>
                <c:pt idx="4477">
                  <c:v>51.996</c:v>
                </c:pt>
                <c:pt idx="4478">
                  <c:v>52</c:v>
                </c:pt>
                <c:pt idx="4479">
                  <c:v>52.004</c:v>
                </c:pt>
                <c:pt idx="4480">
                  <c:v>52.003</c:v>
                </c:pt>
                <c:pt idx="4481">
                  <c:v>51.996</c:v>
                </c:pt>
                <c:pt idx="4482">
                  <c:v>51.997</c:v>
                </c:pt>
                <c:pt idx="4483">
                  <c:v>51.996</c:v>
                </c:pt>
                <c:pt idx="4484">
                  <c:v>51.996</c:v>
                </c:pt>
                <c:pt idx="4485">
                  <c:v>51.996</c:v>
                </c:pt>
                <c:pt idx="4486">
                  <c:v>52.004</c:v>
                </c:pt>
                <c:pt idx="4487">
                  <c:v>52.003</c:v>
                </c:pt>
                <c:pt idx="4488">
                  <c:v>52.003</c:v>
                </c:pt>
                <c:pt idx="4489">
                  <c:v>51.996</c:v>
                </c:pt>
                <c:pt idx="4490">
                  <c:v>51.996</c:v>
                </c:pt>
                <c:pt idx="4491">
                  <c:v>51.998</c:v>
                </c:pt>
                <c:pt idx="4492">
                  <c:v>51.997</c:v>
                </c:pt>
                <c:pt idx="4493">
                  <c:v>52.004</c:v>
                </c:pt>
                <c:pt idx="4494">
                  <c:v>52.004</c:v>
                </c:pt>
                <c:pt idx="4495">
                  <c:v>52.003</c:v>
                </c:pt>
                <c:pt idx="4496">
                  <c:v>51.997</c:v>
                </c:pt>
                <c:pt idx="4497">
                  <c:v>51.996</c:v>
                </c:pt>
                <c:pt idx="4498">
                  <c:v>51.995</c:v>
                </c:pt>
                <c:pt idx="4499">
                  <c:v>51.997</c:v>
                </c:pt>
                <c:pt idx="4500">
                  <c:v>51.998</c:v>
                </c:pt>
                <c:pt idx="4501">
                  <c:v>52.004</c:v>
                </c:pt>
                <c:pt idx="4502">
                  <c:v>52.003</c:v>
                </c:pt>
                <c:pt idx="4503">
                  <c:v>51.996</c:v>
                </c:pt>
                <c:pt idx="4504">
                  <c:v>51.996</c:v>
                </c:pt>
                <c:pt idx="4505">
                  <c:v>51.996</c:v>
                </c:pt>
                <c:pt idx="4506">
                  <c:v>51.997</c:v>
                </c:pt>
                <c:pt idx="4507">
                  <c:v>51.998</c:v>
                </c:pt>
                <c:pt idx="4508">
                  <c:v>52.003</c:v>
                </c:pt>
                <c:pt idx="4509">
                  <c:v>52.003</c:v>
                </c:pt>
                <c:pt idx="4510">
                  <c:v>52.001</c:v>
                </c:pt>
                <c:pt idx="4511">
                  <c:v>51.997</c:v>
                </c:pt>
                <c:pt idx="4512">
                  <c:v>51.996</c:v>
                </c:pt>
                <c:pt idx="4513">
                  <c:v>51.997</c:v>
                </c:pt>
                <c:pt idx="4514">
                  <c:v>51.997</c:v>
                </c:pt>
                <c:pt idx="4515">
                  <c:v>52.004</c:v>
                </c:pt>
                <c:pt idx="4516">
                  <c:v>52.003</c:v>
                </c:pt>
                <c:pt idx="4517">
                  <c:v>51.996</c:v>
                </c:pt>
                <c:pt idx="4518">
                  <c:v>51.996</c:v>
                </c:pt>
                <c:pt idx="4519">
                  <c:v>51.996</c:v>
                </c:pt>
                <c:pt idx="4520">
                  <c:v>51.996</c:v>
                </c:pt>
                <c:pt idx="4521">
                  <c:v>51.996</c:v>
                </c:pt>
                <c:pt idx="4522">
                  <c:v>52.005</c:v>
                </c:pt>
                <c:pt idx="4523">
                  <c:v>52.003</c:v>
                </c:pt>
                <c:pt idx="4524">
                  <c:v>52.003</c:v>
                </c:pt>
                <c:pt idx="4525">
                  <c:v>51.996</c:v>
                </c:pt>
                <c:pt idx="4526">
                  <c:v>51.996</c:v>
                </c:pt>
                <c:pt idx="4527">
                  <c:v>51.996</c:v>
                </c:pt>
                <c:pt idx="4528">
                  <c:v>51.996</c:v>
                </c:pt>
                <c:pt idx="4529">
                  <c:v>52.004</c:v>
                </c:pt>
                <c:pt idx="4530">
                  <c:v>52.003</c:v>
                </c:pt>
                <c:pt idx="4531">
                  <c:v>52.002</c:v>
                </c:pt>
                <c:pt idx="4532">
                  <c:v>52.003</c:v>
                </c:pt>
                <c:pt idx="4533">
                  <c:v>51.997</c:v>
                </c:pt>
                <c:pt idx="4534">
                  <c:v>51.996</c:v>
                </c:pt>
                <c:pt idx="4535">
                  <c:v>51.997</c:v>
                </c:pt>
                <c:pt idx="4536">
                  <c:v>51.999</c:v>
                </c:pt>
                <c:pt idx="4537">
                  <c:v>52.004</c:v>
                </c:pt>
                <c:pt idx="4538">
                  <c:v>52.004</c:v>
                </c:pt>
                <c:pt idx="4539">
                  <c:v>52.002</c:v>
                </c:pt>
                <c:pt idx="4540">
                  <c:v>51.996</c:v>
                </c:pt>
                <c:pt idx="4541">
                  <c:v>51.996</c:v>
                </c:pt>
                <c:pt idx="4542">
                  <c:v>51.996</c:v>
                </c:pt>
                <c:pt idx="4543">
                  <c:v>51.998</c:v>
                </c:pt>
                <c:pt idx="4544">
                  <c:v>52.003</c:v>
                </c:pt>
                <c:pt idx="4545">
                  <c:v>52.004</c:v>
                </c:pt>
                <c:pt idx="4546">
                  <c:v>52.003</c:v>
                </c:pt>
                <c:pt idx="4547">
                  <c:v>51.996</c:v>
                </c:pt>
                <c:pt idx="4548">
                  <c:v>51.996</c:v>
                </c:pt>
                <c:pt idx="4549">
                  <c:v>51.996</c:v>
                </c:pt>
                <c:pt idx="4550">
                  <c:v>51.996</c:v>
                </c:pt>
                <c:pt idx="4551">
                  <c:v>52.003</c:v>
                </c:pt>
                <c:pt idx="4552">
                  <c:v>52.004</c:v>
                </c:pt>
                <c:pt idx="4553">
                  <c:v>52.003</c:v>
                </c:pt>
                <c:pt idx="4554">
                  <c:v>52.003</c:v>
                </c:pt>
                <c:pt idx="4555">
                  <c:v>51.996</c:v>
                </c:pt>
                <c:pt idx="4556">
                  <c:v>51.996</c:v>
                </c:pt>
                <c:pt idx="4557">
                  <c:v>51.997</c:v>
                </c:pt>
                <c:pt idx="4558">
                  <c:v>51.997</c:v>
                </c:pt>
                <c:pt idx="4559">
                  <c:v>52.004</c:v>
                </c:pt>
                <c:pt idx="4560">
                  <c:v>52.004</c:v>
                </c:pt>
                <c:pt idx="4561">
                  <c:v>52.002</c:v>
                </c:pt>
                <c:pt idx="4562">
                  <c:v>51.995</c:v>
                </c:pt>
                <c:pt idx="4563">
                  <c:v>51.996</c:v>
                </c:pt>
                <c:pt idx="4564">
                  <c:v>51.997</c:v>
                </c:pt>
                <c:pt idx="4565">
                  <c:v>51.997</c:v>
                </c:pt>
                <c:pt idx="4566">
                  <c:v>52.003</c:v>
                </c:pt>
                <c:pt idx="4567">
                  <c:v>52.003</c:v>
                </c:pt>
                <c:pt idx="4568">
                  <c:v>52.004</c:v>
                </c:pt>
                <c:pt idx="4569">
                  <c:v>51.996</c:v>
                </c:pt>
                <c:pt idx="4570">
                  <c:v>51.996</c:v>
                </c:pt>
                <c:pt idx="4571">
                  <c:v>51.997</c:v>
                </c:pt>
                <c:pt idx="4572">
                  <c:v>51.996</c:v>
                </c:pt>
                <c:pt idx="4573">
                  <c:v>52.004</c:v>
                </c:pt>
                <c:pt idx="4574">
                  <c:v>52.004</c:v>
                </c:pt>
                <c:pt idx="4575">
                  <c:v>52.004</c:v>
                </c:pt>
                <c:pt idx="4576">
                  <c:v>51.996</c:v>
                </c:pt>
                <c:pt idx="4577">
                  <c:v>51.996</c:v>
                </c:pt>
                <c:pt idx="4578">
                  <c:v>51.997</c:v>
                </c:pt>
                <c:pt idx="4579">
                  <c:v>51.997</c:v>
                </c:pt>
                <c:pt idx="4580">
                  <c:v>51.997</c:v>
                </c:pt>
                <c:pt idx="4581">
                  <c:v>52.004</c:v>
                </c:pt>
                <c:pt idx="4582">
                  <c:v>52.004</c:v>
                </c:pt>
                <c:pt idx="4583">
                  <c:v>51.996</c:v>
                </c:pt>
                <c:pt idx="4584">
                  <c:v>51.996</c:v>
                </c:pt>
                <c:pt idx="4585">
                  <c:v>51.996</c:v>
                </c:pt>
                <c:pt idx="4586">
                  <c:v>51.997</c:v>
                </c:pt>
                <c:pt idx="4587">
                  <c:v>52.004</c:v>
                </c:pt>
                <c:pt idx="4588">
                  <c:v>51.997</c:v>
                </c:pt>
                <c:pt idx="4589">
                  <c:v>52.004</c:v>
                </c:pt>
                <c:pt idx="4590">
                  <c:v>52.003</c:v>
                </c:pt>
                <c:pt idx="4591">
                  <c:v>51.996</c:v>
                </c:pt>
                <c:pt idx="4592">
                  <c:v>51.996</c:v>
                </c:pt>
                <c:pt idx="4593">
                  <c:v>51.996</c:v>
                </c:pt>
                <c:pt idx="4594">
                  <c:v>51.996</c:v>
                </c:pt>
                <c:pt idx="4595">
                  <c:v>51.998</c:v>
                </c:pt>
                <c:pt idx="4596">
                  <c:v>52.004</c:v>
                </c:pt>
                <c:pt idx="4597">
                  <c:v>52.001</c:v>
                </c:pt>
                <c:pt idx="4598">
                  <c:v>52.001</c:v>
                </c:pt>
                <c:pt idx="4599">
                  <c:v>51.995</c:v>
                </c:pt>
                <c:pt idx="4600">
                  <c:v>51.996</c:v>
                </c:pt>
                <c:pt idx="4601">
                  <c:v>51.996</c:v>
                </c:pt>
                <c:pt idx="4602">
                  <c:v>51.996</c:v>
                </c:pt>
                <c:pt idx="4603">
                  <c:v>52.004</c:v>
                </c:pt>
                <c:pt idx="4604">
                  <c:v>52.004</c:v>
                </c:pt>
                <c:pt idx="4605">
                  <c:v>52.003</c:v>
                </c:pt>
                <c:pt idx="4606">
                  <c:v>51.996</c:v>
                </c:pt>
                <c:pt idx="4607">
                  <c:v>51.996</c:v>
                </c:pt>
                <c:pt idx="4608">
                  <c:v>51.996</c:v>
                </c:pt>
                <c:pt idx="4609">
                  <c:v>51.997</c:v>
                </c:pt>
                <c:pt idx="4610">
                  <c:v>52.004</c:v>
                </c:pt>
                <c:pt idx="4611">
                  <c:v>52.004</c:v>
                </c:pt>
                <c:pt idx="4612">
                  <c:v>52.004</c:v>
                </c:pt>
                <c:pt idx="4613">
                  <c:v>51.996</c:v>
                </c:pt>
                <c:pt idx="4614">
                  <c:v>51.997</c:v>
                </c:pt>
                <c:pt idx="4615">
                  <c:v>51.996</c:v>
                </c:pt>
                <c:pt idx="4616">
                  <c:v>51.997</c:v>
                </c:pt>
                <c:pt idx="4617">
                  <c:v>52.003</c:v>
                </c:pt>
                <c:pt idx="4618">
                  <c:v>52.004</c:v>
                </c:pt>
                <c:pt idx="4619">
                  <c:v>52.004</c:v>
                </c:pt>
                <c:pt idx="4620">
                  <c:v>51.996</c:v>
                </c:pt>
                <c:pt idx="4621">
                  <c:v>51.996</c:v>
                </c:pt>
                <c:pt idx="4622">
                  <c:v>51.996</c:v>
                </c:pt>
                <c:pt idx="4623">
                  <c:v>51.996</c:v>
                </c:pt>
                <c:pt idx="4624">
                  <c:v>51.997</c:v>
                </c:pt>
                <c:pt idx="4625">
                  <c:v>52.004</c:v>
                </c:pt>
                <c:pt idx="4626">
                  <c:v>52.004</c:v>
                </c:pt>
                <c:pt idx="4627">
                  <c:v>51.995</c:v>
                </c:pt>
                <c:pt idx="4628">
                  <c:v>51.997</c:v>
                </c:pt>
                <c:pt idx="4629">
                  <c:v>51.996</c:v>
                </c:pt>
                <c:pt idx="4630">
                  <c:v>51.996</c:v>
                </c:pt>
                <c:pt idx="4631">
                  <c:v>51.998</c:v>
                </c:pt>
                <c:pt idx="4632">
                  <c:v>51.998</c:v>
                </c:pt>
                <c:pt idx="4633">
                  <c:v>52.004</c:v>
                </c:pt>
                <c:pt idx="4634">
                  <c:v>52.002</c:v>
                </c:pt>
                <c:pt idx="4635">
                  <c:v>51.996</c:v>
                </c:pt>
                <c:pt idx="4636">
                  <c:v>51.996</c:v>
                </c:pt>
                <c:pt idx="4637">
                  <c:v>51.996</c:v>
                </c:pt>
                <c:pt idx="4638">
                  <c:v>51.997</c:v>
                </c:pt>
                <c:pt idx="4639">
                  <c:v>51.997</c:v>
                </c:pt>
                <c:pt idx="4640">
                  <c:v>52.004</c:v>
                </c:pt>
                <c:pt idx="4641">
                  <c:v>52.001</c:v>
                </c:pt>
                <c:pt idx="4642">
                  <c:v>52.002</c:v>
                </c:pt>
                <c:pt idx="4643">
                  <c:v>51.996</c:v>
                </c:pt>
                <c:pt idx="4644">
                  <c:v>51.996</c:v>
                </c:pt>
                <c:pt idx="4645">
                  <c:v>51.996</c:v>
                </c:pt>
                <c:pt idx="4646">
                  <c:v>51.997</c:v>
                </c:pt>
                <c:pt idx="4647">
                  <c:v>52.004</c:v>
                </c:pt>
                <c:pt idx="4648">
                  <c:v>52.004</c:v>
                </c:pt>
                <c:pt idx="4649">
                  <c:v>52.002</c:v>
                </c:pt>
                <c:pt idx="4650">
                  <c:v>51.997</c:v>
                </c:pt>
                <c:pt idx="4651">
                  <c:v>51.996</c:v>
                </c:pt>
                <c:pt idx="4652">
                  <c:v>51.996</c:v>
                </c:pt>
                <c:pt idx="4653">
                  <c:v>51.997</c:v>
                </c:pt>
                <c:pt idx="4654">
                  <c:v>51.999</c:v>
                </c:pt>
                <c:pt idx="4655">
                  <c:v>52.004</c:v>
                </c:pt>
                <c:pt idx="4656">
                  <c:v>52.004</c:v>
                </c:pt>
                <c:pt idx="4657">
                  <c:v>51.996</c:v>
                </c:pt>
                <c:pt idx="4658">
                  <c:v>51.996</c:v>
                </c:pt>
                <c:pt idx="4659">
                  <c:v>51.996</c:v>
                </c:pt>
                <c:pt idx="4660">
                  <c:v>51.996</c:v>
                </c:pt>
                <c:pt idx="4661">
                  <c:v>52.004</c:v>
                </c:pt>
                <c:pt idx="4662">
                  <c:v>52.003</c:v>
                </c:pt>
                <c:pt idx="4663">
                  <c:v>52.004</c:v>
                </c:pt>
                <c:pt idx="4664">
                  <c:v>51.997</c:v>
                </c:pt>
                <c:pt idx="4665">
                  <c:v>51.996</c:v>
                </c:pt>
                <c:pt idx="4666">
                  <c:v>51.995</c:v>
                </c:pt>
                <c:pt idx="4667">
                  <c:v>51.996</c:v>
                </c:pt>
                <c:pt idx="4668">
                  <c:v>51.996</c:v>
                </c:pt>
                <c:pt idx="4669">
                  <c:v>52.004</c:v>
                </c:pt>
                <c:pt idx="4670">
                  <c:v>52.004</c:v>
                </c:pt>
                <c:pt idx="4671">
                  <c:v>52.002</c:v>
                </c:pt>
                <c:pt idx="4672">
                  <c:v>51.997</c:v>
                </c:pt>
                <c:pt idx="4673">
                  <c:v>51.996</c:v>
                </c:pt>
                <c:pt idx="4674">
                  <c:v>51.996</c:v>
                </c:pt>
                <c:pt idx="4675">
                  <c:v>51.998</c:v>
                </c:pt>
                <c:pt idx="4676">
                  <c:v>52.003</c:v>
                </c:pt>
                <c:pt idx="4677">
                  <c:v>52.005</c:v>
                </c:pt>
                <c:pt idx="4678">
                  <c:v>52.002</c:v>
                </c:pt>
                <c:pt idx="4679">
                  <c:v>51.997</c:v>
                </c:pt>
                <c:pt idx="4680">
                  <c:v>51.996</c:v>
                </c:pt>
                <c:pt idx="4681">
                  <c:v>51.996</c:v>
                </c:pt>
                <c:pt idx="4682">
                  <c:v>52</c:v>
                </c:pt>
                <c:pt idx="4683">
                  <c:v>52.004</c:v>
                </c:pt>
                <c:pt idx="4684">
                  <c:v>52.004</c:v>
                </c:pt>
                <c:pt idx="4685">
                  <c:v>52.001</c:v>
                </c:pt>
                <c:pt idx="4686">
                  <c:v>52.002</c:v>
                </c:pt>
                <c:pt idx="4687">
                  <c:v>51.996</c:v>
                </c:pt>
                <c:pt idx="4688">
                  <c:v>51.996</c:v>
                </c:pt>
                <c:pt idx="4689">
                  <c:v>51.997</c:v>
                </c:pt>
                <c:pt idx="4690">
                  <c:v>51.997</c:v>
                </c:pt>
                <c:pt idx="4691">
                  <c:v>52.004</c:v>
                </c:pt>
                <c:pt idx="4692">
                  <c:v>52.003</c:v>
                </c:pt>
                <c:pt idx="4693">
                  <c:v>52.003</c:v>
                </c:pt>
                <c:pt idx="4694">
                  <c:v>51.996</c:v>
                </c:pt>
                <c:pt idx="4695">
                  <c:v>51.996</c:v>
                </c:pt>
                <c:pt idx="4696">
                  <c:v>51.996</c:v>
                </c:pt>
                <c:pt idx="4697">
                  <c:v>51.997</c:v>
                </c:pt>
                <c:pt idx="4698">
                  <c:v>52.004</c:v>
                </c:pt>
                <c:pt idx="4699">
                  <c:v>52.004</c:v>
                </c:pt>
                <c:pt idx="4700">
                  <c:v>52.003</c:v>
                </c:pt>
                <c:pt idx="4701">
                  <c:v>51.996</c:v>
                </c:pt>
                <c:pt idx="4702">
                  <c:v>51.995</c:v>
                </c:pt>
                <c:pt idx="4703">
                  <c:v>51.996</c:v>
                </c:pt>
                <c:pt idx="4704">
                  <c:v>51.996</c:v>
                </c:pt>
                <c:pt idx="4705">
                  <c:v>52.004</c:v>
                </c:pt>
                <c:pt idx="4706">
                  <c:v>52.004</c:v>
                </c:pt>
                <c:pt idx="4707">
                  <c:v>52.004</c:v>
                </c:pt>
                <c:pt idx="4708">
                  <c:v>51.996</c:v>
                </c:pt>
                <c:pt idx="4709">
                  <c:v>51.996</c:v>
                </c:pt>
                <c:pt idx="4710">
                  <c:v>51.996</c:v>
                </c:pt>
                <c:pt idx="4711">
                  <c:v>51.996</c:v>
                </c:pt>
                <c:pt idx="4712">
                  <c:v>52.003</c:v>
                </c:pt>
                <c:pt idx="4713">
                  <c:v>52.004</c:v>
                </c:pt>
                <c:pt idx="4714">
                  <c:v>52.004</c:v>
                </c:pt>
                <c:pt idx="4715">
                  <c:v>51.997</c:v>
                </c:pt>
                <c:pt idx="4716">
                  <c:v>51.996</c:v>
                </c:pt>
                <c:pt idx="4717">
                  <c:v>51.996</c:v>
                </c:pt>
                <c:pt idx="4718">
                  <c:v>51.996</c:v>
                </c:pt>
                <c:pt idx="4719">
                  <c:v>52.003</c:v>
                </c:pt>
                <c:pt idx="4720">
                  <c:v>52.004</c:v>
                </c:pt>
                <c:pt idx="4721">
                  <c:v>52.004</c:v>
                </c:pt>
                <c:pt idx="4722">
                  <c:v>51.997</c:v>
                </c:pt>
                <c:pt idx="4723">
                  <c:v>51.995</c:v>
                </c:pt>
                <c:pt idx="4724">
                  <c:v>51.996</c:v>
                </c:pt>
                <c:pt idx="4725">
                  <c:v>51.996</c:v>
                </c:pt>
                <c:pt idx="4726">
                  <c:v>51.997</c:v>
                </c:pt>
                <c:pt idx="4727">
                  <c:v>52.004</c:v>
                </c:pt>
                <c:pt idx="4728">
                  <c:v>52.004</c:v>
                </c:pt>
                <c:pt idx="4729">
                  <c:v>52.001</c:v>
                </c:pt>
                <c:pt idx="4730">
                  <c:v>51.996</c:v>
                </c:pt>
                <c:pt idx="4731">
                  <c:v>51.995</c:v>
                </c:pt>
                <c:pt idx="4732">
                  <c:v>51.996</c:v>
                </c:pt>
                <c:pt idx="4733">
                  <c:v>51.998</c:v>
                </c:pt>
                <c:pt idx="4734">
                  <c:v>52.004</c:v>
                </c:pt>
                <c:pt idx="4735">
                  <c:v>52.004</c:v>
                </c:pt>
                <c:pt idx="4736">
                  <c:v>52.002</c:v>
                </c:pt>
                <c:pt idx="4737">
                  <c:v>51.997</c:v>
                </c:pt>
                <c:pt idx="4738">
                  <c:v>51.996</c:v>
                </c:pt>
                <c:pt idx="4739">
                  <c:v>51.996</c:v>
                </c:pt>
                <c:pt idx="4740">
                  <c:v>51.996</c:v>
                </c:pt>
                <c:pt idx="4741">
                  <c:v>52.003</c:v>
                </c:pt>
                <c:pt idx="4742">
                  <c:v>52.004</c:v>
                </c:pt>
                <c:pt idx="4743">
                  <c:v>51.996</c:v>
                </c:pt>
                <c:pt idx="4744">
                  <c:v>51.996</c:v>
                </c:pt>
                <c:pt idx="4745">
                  <c:v>51.995</c:v>
                </c:pt>
                <c:pt idx="4746">
                  <c:v>51.996</c:v>
                </c:pt>
                <c:pt idx="4747">
                  <c:v>51.997</c:v>
                </c:pt>
                <c:pt idx="4748">
                  <c:v>51.997</c:v>
                </c:pt>
                <c:pt idx="4749">
                  <c:v>52.004</c:v>
                </c:pt>
                <c:pt idx="4750">
                  <c:v>52.003</c:v>
                </c:pt>
                <c:pt idx="4751">
                  <c:v>51.997</c:v>
                </c:pt>
                <c:pt idx="4752">
                  <c:v>51.996</c:v>
                </c:pt>
                <c:pt idx="4753">
                  <c:v>51.996</c:v>
                </c:pt>
                <c:pt idx="4754">
                  <c:v>51.997</c:v>
                </c:pt>
                <c:pt idx="4755">
                  <c:v>52.004</c:v>
                </c:pt>
                <c:pt idx="4756">
                  <c:v>52.004</c:v>
                </c:pt>
                <c:pt idx="4757">
                  <c:v>52.003</c:v>
                </c:pt>
                <c:pt idx="4758">
                  <c:v>51.996</c:v>
                </c:pt>
                <c:pt idx="4759">
                  <c:v>51.996</c:v>
                </c:pt>
                <c:pt idx="4760">
                  <c:v>51.996</c:v>
                </c:pt>
                <c:pt idx="4761">
                  <c:v>51.998</c:v>
                </c:pt>
                <c:pt idx="4762">
                  <c:v>51.997</c:v>
                </c:pt>
                <c:pt idx="4763">
                  <c:v>52.004</c:v>
                </c:pt>
                <c:pt idx="4764">
                  <c:v>52.003</c:v>
                </c:pt>
                <c:pt idx="4765">
                  <c:v>51.996</c:v>
                </c:pt>
                <c:pt idx="4766">
                  <c:v>51.996</c:v>
                </c:pt>
                <c:pt idx="4767">
                  <c:v>51.996</c:v>
                </c:pt>
                <c:pt idx="4768">
                  <c:v>51.996</c:v>
                </c:pt>
                <c:pt idx="4769">
                  <c:v>52.004</c:v>
                </c:pt>
                <c:pt idx="4770">
                  <c:v>52.004</c:v>
                </c:pt>
                <c:pt idx="4771">
                  <c:v>52.004</c:v>
                </c:pt>
                <c:pt idx="4772">
                  <c:v>52.003</c:v>
                </c:pt>
                <c:pt idx="4773">
                  <c:v>51.996</c:v>
                </c:pt>
                <c:pt idx="4774">
                  <c:v>51.996</c:v>
                </c:pt>
                <c:pt idx="4775">
                  <c:v>51.996</c:v>
                </c:pt>
                <c:pt idx="4776">
                  <c:v>51.996</c:v>
                </c:pt>
                <c:pt idx="4777">
                  <c:v>52.004</c:v>
                </c:pt>
                <c:pt idx="4778">
                  <c:v>52.004</c:v>
                </c:pt>
                <c:pt idx="4779">
                  <c:v>51.996</c:v>
                </c:pt>
                <c:pt idx="4780">
                  <c:v>51.997</c:v>
                </c:pt>
                <c:pt idx="4781">
                  <c:v>51.996</c:v>
                </c:pt>
                <c:pt idx="4782">
                  <c:v>51.996</c:v>
                </c:pt>
                <c:pt idx="4783">
                  <c:v>51.997</c:v>
                </c:pt>
                <c:pt idx="4784">
                  <c:v>52.004</c:v>
                </c:pt>
                <c:pt idx="4785">
                  <c:v>52.004</c:v>
                </c:pt>
                <c:pt idx="4786">
                  <c:v>52.002</c:v>
                </c:pt>
                <c:pt idx="4787">
                  <c:v>51.995</c:v>
                </c:pt>
                <c:pt idx="4788">
                  <c:v>51.996</c:v>
                </c:pt>
                <c:pt idx="4789">
                  <c:v>51.997</c:v>
                </c:pt>
                <c:pt idx="4790">
                  <c:v>51.997</c:v>
                </c:pt>
                <c:pt idx="4791">
                  <c:v>52.004</c:v>
                </c:pt>
                <c:pt idx="4792">
                  <c:v>52.004</c:v>
                </c:pt>
                <c:pt idx="4793">
                  <c:v>52.002</c:v>
                </c:pt>
                <c:pt idx="4794">
                  <c:v>51.996</c:v>
                </c:pt>
                <c:pt idx="4795">
                  <c:v>51.996</c:v>
                </c:pt>
                <c:pt idx="4796">
                  <c:v>51.996</c:v>
                </c:pt>
                <c:pt idx="4797">
                  <c:v>51.997</c:v>
                </c:pt>
                <c:pt idx="4798">
                  <c:v>52.004</c:v>
                </c:pt>
                <c:pt idx="4799">
                  <c:v>52.003</c:v>
                </c:pt>
                <c:pt idx="4800">
                  <c:v>52.003</c:v>
                </c:pt>
                <c:pt idx="4801">
                  <c:v>51.996</c:v>
                </c:pt>
                <c:pt idx="4802">
                  <c:v>51.996</c:v>
                </c:pt>
                <c:pt idx="4803">
                  <c:v>51.996</c:v>
                </c:pt>
                <c:pt idx="4804">
                  <c:v>51.997</c:v>
                </c:pt>
                <c:pt idx="4805">
                  <c:v>52.004</c:v>
                </c:pt>
                <c:pt idx="4806">
                  <c:v>52.004</c:v>
                </c:pt>
                <c:pt idx="4807">
                  <c:v>52.004</c:v>
                </c:pt>
                <c:pt idx="4808">
                  <c:v>51.996</c:v>
                </c:pt>
                <c:pt idx="4809">
                  <c:v>51.995</c:v>
                </c:pt>
                <c:pt idx="4810">
                  <c:v>51.997</c:v>
                </c:pt>
                <c:pt idx="4811">
                  <c:v>51.998</c:v>
                </c:pt>
                <c:pt idx="4812">
                  <c:v>52.003</c:v>
                </c:pt>
                <c:pt idx="4813">
                  <c:v>52.004</c:v>
                </c:pt>
                <c:pt idx="4814">
                  <c:v>52.003</c:v>
                </c:pt>
                <c:pt idx="4815">
                  <c:v>51.996</c:v>
                </c:pt>
                <c:pt idx="4816">
                  <c:v>51.996</c:v>
                </c:pt>
                <c:pt idx="4817">
                  <c:v>51.996</c:v>
                </c:pt>
                <c:pt idx="4818">
                  <c:v>51.996</c:v>
                </c:pt>
                <c:pt idx="4819">
                  <c:v>52.004</c:v>
                </c:pt>
                <c:pt idx="4820">
                  <c:v>52.004</c:v>
                </c:pt>
                <c:pt idx="4821">
                  <c:v>52.003</c:v>
                </c:pt>
                <c:pt idx="4822">
                  <c:v>51.997</c:v>
                </c:pt>
                <c:pt idx="4823">
                  <c:v>51.996</c:v>
                </c:pt>
                <c:pt idx="4824">
                  <c:v>51.996</c:v>
                </c:pt>
                <c:pt idx="4825">
                  <c:v>51.997</c:v>
                </c:pt>
                <c:pt idx="4826">
                  <c:v>51.997</c:v>
                </c:pt>
                <c:pt idx="4827">
                  <c:v>52.004</c:v>
                </c:pt>
                <c:pt idx="4828">
                  <c:v>52.004</c:v>
                </c:pt>
                <c:pt idx="4829">
                  <c:v>51.997</c:v>
                </c:pt>
                <c:pt idx="4830">
                  <c:v>51.996</c:v>
                </c:pt>
                <c:pt idx="4831">
                  <c:v>51.996</c:v>
                </c:pt>
                <c:pt idx="4832">
                  <c:v>51.996</c:v>
                </c:pt>
                <c:pt idx="4833">
                  <c:v>52.003</c:v>
                </c:pt>
                <c:pt idx="4834">
                  <c:v>52.004</c:v>
                </c:pt>
                <c:pt idx="4835">
                  <c:v>52.003</c:v>
                </c:pt>
                <c:pt idx="4836">
                  <c:v>52.002</c:v>
                </c:pt>
                <c:pt idx="4837">
                  <c:v>51.996</c:v>
                </c:pt>
                <c:pt idx="4838">
                  <c:v>51.996</c:v>
                </c:pt>
                <c:pt idx="4839">
                  <c:v>51.997</c:v>
                </c:pt>
                <c:pt idx="4840">
                  <c:v>51.998</c:v>
                </c:pt>
                <c:pt idx="4841">
                  <c:v>52.004</c:v>
                </c:pt>
                <c:pt idx="4842">
                  <c:v>52.005</c:v>
                </c:pt>
                <c:pt idx="4843">
                  <c:v>51.996</c:v>
                </c:pt>
                <c:pt idx="4844">
                  <c:v>51.996</c:v>
                </c:pt>
                <c:pt idx="4845">
                  <c:v>51.996</c:v>
                </c:pt>
                <c:pt idx="4846">
                  <c:v>51.996</c:v>
                </c:pt>
                <c:pt idx="4847">
                  <c:v>52.004</c:v>
                </c:pt>
                <c:pt idx="4848">
                  <c:v>52.004</c:v>
                </c:pt>
                <c:pt idx="4849">
                  <c:v>52.004</c:v>
                </c:pt>
                <c:pt idx="4850">
                  <c:v>52.002</c:v>
                </c:pt>
                <c:pt idx="4851">
                  <c:v>51.996</c:v>
                </c:pt>
                <c:pt idx="4852">
                  <c:v>51.996</c:v>
                </c:pt>
                <c:pt idx="4853">
                  <c:v>51.996</c:v>
                </c:pt>
                <c:pt idx="4854">
                  <c:v>51.998</c:v>
                </c:pt>
                <c:pt idx="4855">
                  <c:v>52.004</c:v>
                </c:pt>
                <c:pt idx="4856">
                  <c:v>52.003</c:v>
                </c:pt>
                <c:pt idx="4857">
                  <c:v>52.002</c:v>
                </c:pt>
                <c:pt idx="4858">
                  <c:v>51.996</c:v>
                </c:pt>
                <c:pt idx="4859">
                  <c:v>51.997</c:v>
                </c:pt>
                <c:pt idx="4860">
                  <c:v>51.996</c:v>
                </c:pt>
                <c:pt idx="4861">
                  <c:v>52.004</c:v>
                </c:pt>
                <c:pt idx="4862">
                  <c:v>51.997</c:v>
                </c:pt>
                <c:pt idx="4863">
                  <c:v>52.003</c:v>
                </c:pt>
                <c:pt idx="4864">
                  <c:v>52.003</c:v>
                </c:pt>
                <c:pt idx="4865">
                  <c:v>51.996</c:v>
                </c:pt>
                <c:pt idx="4866">
                  <c:v>51.996</c:v>
                </c:pt>
                <c:pt idx="4867">
                  <c:v>51.996</c:v>
                </c:pt>
                <c:pt idx="4868">
                  <c:v>51.997</c:v>
                </c:pt>
                <c:pt idx="4869">
                  <c:v>52.004</c:v>
                </c:pt>
                <c:pt idx="4870">
                  <c:v>52.004</c:v>
                </c:pt>
                <c:pt idx="4871">
                  <c:v>52.002</c:v>
                </c:pt>
                <c:pt idx="4872">
                  <c:v>51.996</c:v>
                </c:pt>
                <c:pt idx="4873">
                  <c:v>51.996</c:v>
                </c:pt>
                <c:pt idx="4874">
                  <c:v>51.997</c:v>
                </c:pt>
                <c:pt idx="4875">
                  <c:v>52.004</c:v>
                </c:pt>
                <c:pt idx="4876">
                  <c:v>51.997</c:v>
                </c:pt>
                <c:pt idx="4877">
                  <c:v>52.004</c:v>
                </c:pt>
                <c:pt idx="4878">
                  <c:v>52.004</c:v>
                </c:pt>
                <c:pt idx="4879">
                  <c:v>51.997</c:v>
                </c:pt>
                <c:pt idx="4880">
                  <c:v>51.996</c:v>
                </c:pt>
                <c:pt idx="4881">
                  <c:v>51.996</c:v>
                </c:pt>
                <c:pt idx="4882">
                  <c:v>51.996</c:v>
                </c:pt>
                <c:pt idx="4883">
                  <c:v>52.003</c:v>
                </c:pt>
                <c:pt idx="4884">
                  <c:v>52.004</c:v>
                </c:pt>
                <c:pt idx="4885">
                  <c:v>52.003</c:v>
                </c:pt>
                <c:pt idx="4886">
                  <c:v>51.997</c:v>
                </c:pt>
                <c:pt idx="4887">
                  <c:v>51.995</c:v>
                </c:pt>
                <c:pt idx="4888">
                  <c:v>51.996</c:v>
                </c:pt>
                <c:pt idx="4889">
                  <c:v>51.997</c:v>
                </c:pt>
                <c:pt idx="4890">
                  <c:v>51.998</c:v>
                </c:pt>
                <c:pt idx="4891">
                  <c:v>52.004</c:v>
                </c:pt>
                <c:pt idx="4892">
                  <c:v>52.004</c:v>
                </c:pt>
                <c:pt idx="4893">
                  <c:v>51.997</c:v>
                </c:pt>
                <c:pt idx="4894">
                  <c:v>51.996</c:v>
                </c:pt>
                <c:pt idx="4895">
                  <c:v>51.997</c:v>
                </c:pt>
                <c:pt idx="4896">
                  <c:v>51.996</c:v>
                </c:pt>
                <c:pt idx="4897">
                  <c:v>52.004</c:v>
                </c:pt>
                <c:pt idx="4898">
                  <c:v>52.004</c:v>
                </c:pt>
                <c:pt idx="4899">
                  <c:v>52.003</c:v>
                </c:pt>
                <c:pt idx="4900">
                  <c:v>51.996</c:v>
                </c:pt>
                <c:pt idx="4901">
                  <c:v>51.996</c:v>
                </c:pt>
                <c:pt idx="4902">
                  <c:v>51.996</c:v>
                </c:pt>
                <c:pt idx="4903">
                  <c:v>51.996</c:v>
                </c:pt>
                <c:pt idx="4904">
                  <c:v>51.997</c:v>
                </c:pt>
                <c:pt idx="4905">
                  <c:v>52.004</c:v>
                </c:pt>
                <c:pt idx="4906">
                  <c:v>52.003</c:v>
                </c:pt>
                <c:pt idx="4907">
                  <c:v>51.996</c:v>
                </c:pt>
                <c:pt idx="4908">
                  <c:v>51.996</c:v>
                </c:pt>
                <c:pt idx="4909">
                  <c:v>51.996</c:v>
                </c:pt>
                <c:pt idx="4910">
                  <c:v>51.997</c:v>
                </c:pt>
                <c:pt idx="4911">
                  <c:v>52.003</c:v>
                </c:pt>
                <c:pt idx="4912">
                  <c:v>52.004</c:v>
                </c:pt>
                <c:pt idx="4913">
                  <c:v>52.004</c:v>
                </c:pt>
                <c:pt idx="4914">
                  <c:v>51.997</c:v>
                </c:pt>
                <c:pt idx="4915">
                  <c:v>51.996</c:v>
                </c:pt>
                <c:pt idx="4916">
                  <c:v>51.996</c:v>
                </c:pt>
                <c:pt idx="4917">
                  <c:v>51.997</c:v>
                </c:pt>
                <c:pt idx="4918">
                  <c:v>52.003</c:v>
                </c:pt>
                <c:pt idx="4919">
                  <c:v>52.004</c:v>
                </c:pt>
                <c:pt idx="4920">
                  <c:v>52.004</c:v>
                </c:pt>
                <c:pt idx="4921">
                  <c:v>52.002</c:v>
                </c:pt>
                <c:pt idx="4922">
                  <c:v>51.996</c:v>
                </c:pt>
                <c:pt idx="4923">
                  <c:v>51.996</c:v>
                </c:pt>
                <c:pt idx="4924">
                  <c:v>51.996</c:v>
                </c:pt>
                <c:pt idx="4925">
                  <c:v>51.997</c:v>
                </c:pt>
                <c:pt idx="4926">
                  <c:v>52.004</c:v>
                </c:pt>
                <c:pt idx="4927">
                  <c:v>52.003</c:v>
                </c:pt>
                <c:pt idx="4928">
                  <c:v>52.003</c:v>
                </c:pt>
                <c:pt idx="4929">
                  <c:v>51.996</c:v>
                </c:pt>
                <c:pt idx="4930">
                  <c:v>51.995</c:v>
                </c:pt>
                <c:pt idx="4931">
                  <c:v>51.997</c:v>
                </c:pt>
                <c:pt idx="4932">
                  <c:v>51.996</c:v>
                </c:pt>
                <c:pt idx="4933">
                  <c:v>52.004</c:v>
                </c:pt>
                <c:pt idx="4934">
                  <c:v>52.004</c:v>
                </c:pt>
                <c:pt idx="4935">
                  <c:v>51.997</c:v>
                </c:pt>
                <c:pt idx="4936">
                  <c:v>51.996</c:v>
                </c:pt>
                <c:pt idx="4937">
                  <c:v>51.996</c:v>
                </c:pt>
                <c:pt idx="4938">
                  <c:v>51.996</c:v>
                </c:pt>
                <c:pt idx="4939">
                  <c:v>52.003</c:v>
                </c:pt>
                <c:pt idx="4940">
                  <c:v>52.004</c:v>
                </c:pt>
                <c:pt idx="4941">
                  <c:v>52.004</c:v>
                </c:pt>
                <c:pt idx="4942">
                  <c:v>52.003</c:v>
                </c:pt>
                <c:pt idx="4943">
                  <c:v>51.996</c:v>
                </c:pt>
                <c:pt idx="4944">
                  <c:v>51.996</c:v>
                </c:pt>
                <c:pt idx="4945">
                  <c:v>51.996</c:v>
                </c:pt>
                <c:pt idx="4946">
                  <c:v>51.997</c:v>
                </c:pt>
                <c:pt idx="4947">
                  <c:v>52.004</c:v>
                </c:pt>
                <c:pt idx="4948">
                  <c:v>52.004</c:v>
                </c:pt>
                <c:pt idx="4949">
                  <c:v>52.003</c:v>
                </c:pt>
                <c:pt idx="4950">
                  <c:v>51.996</c:v>
                </c:pt>
                <c:pt idx="4951">
                  <c:v>51.997</c:v>
                </c:pt>
                <c:pt idx="4952">
                  <c:v>51.996</c:v>
                </c:pt>
                <c:pt idx="4953">
                  <c:v>51.998</c:v>
                </c:pt>
                <c:pt idx="4954">
                  <c:v>51.999</c:v>
                </c:pt>
                <c:pt idx="4955">
                  <c:v>52.003</c:v>
                </c:pt>
                <c:pt idx="4956">
                  <c:v>52.004</c:v>
                </c:pt>
                <c:pt idx="4957">
                  <c:v>51.996</c:v>
                </c:pt>
                <c:pt idx="4958">
                  <c:v>51.996</c:v>
                </c:pt>
                <c:pt idx="4959">
                  <c:v>51.996</c:v>
                </c:pt>
                <c:pt idx="4960">
                  <c:v>51.997</c:v>
                </c:pt>
                <c:pt idx="4961">
                  <c:v>52.004</c:v>
                </c:pt>
                <c:pt idx="4962">
                  <c:v>52.003</c:v>
                </c:pt>
                <c:pt idx="4963">
                  <c:v>52.004</c:v>
                </c:pt>
                <c:pt idx="4964">
                  <c:v>51.996</c:v>
                </c:pt>
                <c:pt idx="4965">
                  <c:v>51.996</c:v>
                </c:pt>
                <c:pt idx="4966">
                  <c:v>51.996</c:v>
                </c:pt>
                <c:pt idx="4967">
                  <c:v>51.996</c:v>
                </c:pt>
                <c:pt idx="4968">
                  <c:v>51.997</c:v>
                </c:pt>
                <c:pt idx="4969">
                  <c:v>52.003</c:v>
                </c:pt>
                <c:pt idx="4970">
                  <c:v>52.004</c:v>
                </c:pt>
                <c:pt idx="4971">
                  <c:v>51.996</c:v>
                </c:pt>
                <c:pt idx="4972">
                  <c:v>51.996</c:v>
                </c:pt>
                <c:pt idx="4973">
                  <c:v>51.996</c:v>
                </c:pt>
                <c:pt idx="4974">
                  <c:v>51.996</c:v>
                </c:pt>
                <c:pt idx="4975">
                  <c:v>52.005</c:v>
                </c:pt>
                <c:pt idx="4976">
                  <c:v>52.003</c:v>
                </c:pt>
                <c:pt idx="4977">
                  <c:v>52.003</c:v>
                </c:pt>
                <c:pt idx="4978">
                  <c:v>51.995</c:v>
                </c:pt>
                <c:pt idx="4979">
                  <c:v>51.995</c:v>
                </c:pt>
                <c:pt idx="4980">
                  <c:v>51.996</c:v>
                </c:pt>
                <c:pt idx="4981">
                  <c:v>51.996</c:v>
                </c:pt>
                <c:pt idx="4982">
                  <c:v>52.003</c:v>
                </c:pt>
                <c:pt idx="4983">
                  <c:v>52.003</c:v>
                </c:pt>
                <c:pt idx="4984">
                  <c:v>52.005</c:v>
                </c:pt>
                <c:pt idx="4985">
                  <c:v>51.996</c:v>
                </c:pt>
                <c:pt idx="4986">
                  <c:v>51.996</c:v>
                </c:pt>
                <c:pt idx="4987">
                  <c:v>51.996</c:v>
                </c:pt>
                <c:pt idx="4988">
                  <c:v>51.996</c:v>
                </c:pt>
                <c:pt idx="4989">
                  <c:v>52.003</c:v>
                </c:pt>
                <c:pt idx="4990">
                  <c:v>52.004</c:v>
                </c:pt>
                <c:pt idx="4991">
                  <c:v>52.004</c:v>
                </c:pt>
                <c:pt idx="4992">
                  <c:v>52.003</c:v>
                </c:pt>
                <c:pt idx="4993">
                  <c:v>51.996</c:v>
                </c:pt>
                <c:pt idx="4994">
                  <c:v>51.996</c:v>
                </c:pt>
                <c:pt idx="4995">
                  <c:v>51.996</c:v>
                </c:pt>
                <c:pt idx="4996">
                  <c:v>51.997</c:v>
                </c:pt>
                <c:pt idx="4997">
                  <c:v>52.004</c:v>
                </c:pt>
                <c:pt idx="4998">
                  <c:v>52.004</c:v>
                </c:pt>
                <c:pt idx="4999">
                  <c:v>51.996</c:v>
                </c:pt>
                <c:pt idx="5000">
                  <c:v>51.996</c:v>
                </c:pt>
                <c:pt idx="5001">
                  <c:v>51.996</c:v>
                </c:pt>
                <c:pt idx="5002">
                  <c:v>51.997</c:v>
                </c:pt>
                <c:pt idx="5003">
                  <c:v>52.003</c:v>
                </c:pt>
                <c:pt idx="5004">
                  <c:v>52.004</c:v>
                </c:pt>
                <c:pt idx="5005">
                  <c:v>52.004</c:v>
                </c:pt>
                <c:pt idx="5006">
                  <c:v>52.004</c:v>
                </c:pt>
                <c:pt idx="5007">
                  <c:v>51.997</c:v>
                </c:pt>
                <c:pt idx="5008">
                  <c:v>51.996</c:v>
                </c:pt>
                <c:pt idx="5009">
                  <c:v>51.997</c:v>
                </c:pt>
                <c:pt idx="5010">
                  <c:v>51.996</c:v>
                </c:pt>
                <c:pt idx="5011">
                  <c:v>52.004</c:v>
                </c:pt>
                <c:pt idx="5012">
                  <c:v>52.004</c:v>
                </c:pt>
                <c:pt idx="5013">
                  <c:v>52.003</c:v>
                </c:pt>
                <c:pt idx="5014">
                  <c:v>52.004</c:v>
                </c:pt>
                <c:pt idx="5015">
                  <c:v>51.996</c:v>
                </c:pt>
                <c:pt idx="5016">
                  <c:v>51.996</c:v>
                </c:pt>
                <c:pt idx="5017">
                  <c:v>51.998</c:v>
                </c:pt>
                <c:pt idx="5018">
                  <c:v>51.996</c:v>
                </c:pt>
                <c:pt idx="5019">
                  <c:v>52.004</c:v>
                </c:pt>
                <c:pt idx="5020">
                  <c:v>52.004</c:v>
                </c:pt>
                <c:pt idx="5021">
                  <c:v>51.997</c:v>
                </c:pt>
                <c:pt idx="5022">
                  <c:v>51.996</c:v>
                </c:pt>
                <c:pt idx="5023">
                  <c:v>51.996</c:v>
                </c:pt>
                <c:pt idx="5024">
                  <c:v>51.996</c:v>
                </c:pt>
                <c:pt idx="5025">
                  <c:v>51.997</c:v>
                </c:pt>
                <c:pt idx="5026">
                  <c:v>52.003</c:v>
                </c:pt>
                <c:pt idx="5027">
                  <c:v>52.002</c:v>
                </c:pt>
                <c:pt idx="5028">
                  <c:v>52.003</c:v>
                </c:pt>
                <c:pt idx="5029">
                  <c:v>51.996</c:v>
                </c:pt>
                <c:pt idx="5030">
                  <c:v>51.997</c:v>
                </c:pt>
                <c:pt idx="5031">
                  <c:v>51.996</c:v>
                </c:pt>
                <c:pt idx="5032">
                  <c:v>51.997</c:v>
                </c:pt>
                <c:pt idx="5033">
                  <c:v>52.004</c:v>
                </c:pt>
                <c:pt idx="5034">
                  <c:v>52.004</c:v>
                </c:pt>
                <c:pt idx="5035">
                  <c:v>51.997</c:v>
                </c:pt>
                <c:pt idx="5036">
                  <c:v>51.997</c:v>
                </c:pt>
                <c:pt idx="5037">
                  <c:v>51.996</c:v>
                </c:pt>
                <c:pt idx="5038">
                  <c:v>51.996</c:v>
                </c:pt>
                <c:pt idx="5039">
                  <c:v>51.996</c:v>
                </c:pt>
                <c:pt idx="5040">
                  <c:v>52.004</c:v>
                </c:pt>
                <c:pt idx="5041">
                  <c:v>52.004</c:v>
                </c:pt>
                <c:pt idx="5042">
                  <c:v>52.003</c:v>
                </c:pt>
                <c:pt idx="5043">
                  <c:v>51.996</c:v>
                </c:pt>
                <c:pt idx="5044">
                  <c:v>51.996</c:v>
                </c:pt>
                <c:pt idx="5045">
                  <c:v>51.996</c:v>
                </c:pt>
                <c:pt idx="5046">
                  <c:v>51.996</c:v>
                </c:pt>
                <c:pt idx="5047">
                  <c:v>52.004</c:v>
                </c:pt>
                <c:pt idx="5048">
                  <c:v>52.004</c:v>
                </c:pt>
                <c:pt idx="5049">
                  <c:v>52.004</c:v>
                </c:pt>
                <c:pt idx="5050">
                  <c:v>51.996</c:v>
                </c:pt>
                <c:pt idx="5051">
                  <c:v>51.996</c:v>
                </c:pt>
                <c:pt idx="5052">
                  <c:v>51.996</c:v>
                </c:pt>
                <c:pt idx="5053">
                  <c:v>51.997</c:v>
                </c:pt>
                <c:pt idx="5054">
                  <c:v>52.003</c:v>
                </c:pt>
                <c:pt idx="5055">
                  <c:v>52.004</c:v>
                </c:pt>
                <c:pt idx="5056">
                  <c:v>52.005</c:v>
                </c:pt>
                <c:pt idx="5057">
                  <c:v>51.997</c:v>
                </c:pt>
                <c:pt idx="5058">
                  <c:v>51.997</c:v>
                </c:pt>
                <c:pt idx="5059">
                  <c:v>51.997</c:v>
                </c:pt>
                <c:pt idx="5060">
                  <c:v>51.997</c:v>
                </c:pt>
                <c:pt idx="5061">
                  <c:v>52.004</c:v>
                </c:pt>
                <c:pt idx="5062">
                  <c:v>52.003</c:v>
                </c:pt>
                <c:pt idx="5063">
                  <c:v>52.003</c:v>
                </c:pt>
                <c:pt idx="5064">
                  <c:v>52.003</c:v>
                </c:pt>
                <c:pt idx="5065">
                  <c:v>51.996</c:v>
                </c:pt>
                <c:pt idx="5066">
                  <c:v>51.996</c:v>
                </c:pt>
                <c:pt idx="5067">
                  <c:v>51.997</c:v>
                </c:pt>
                <c:pt idx="5068">
                  <c:v>51.997</c:v>
                </c:pt>
                <c:pt idx="5069">
                  <c:v>52.003</c:v>
                </c:pt>
                <c:pt idx="5070">
                  <c:v>52.004</c:v>
                </c:pt>
                <c:pt idx="5071">
                  <c:v>51.998</c:v>
                </c:pt>
                <c:pt idx="5072">
                  <c:v>51.996</c:v>
                </c:pt>
                <c:pt idx="5073">
                  <c:v>51.997</c:v>
                </c:pt>
                <c:pt idx="5074">
                  <c:v>51.996</c:v>
                </c:pt>
                <c:pt idx="5075">
                  <c:v>51.997</c:v>
                </c:pt>
                <c:pt idx="5076">
                  <c:v>52.004</c:v>
                </c:pt>
                <c:pt idx="5077">
                  <c:v>52.003</c:v>
                </c:pt>
                <c:pt idx="5078">
                  <c:v>51.996</c:v>
                </c:pt>
                <c:pt idx="5079">
                  <c:v>51.998</c:v>
                </c:pt>
                <c:pt idx="5080">
                  <c:v>51.996</c:v>
                </c:pt>
                <c:pt idx="5081">
                  <c:v>51.998</c:v>
                </c:pt>
                <c:pt idx="5082">
                  <c:v>51.996</c:v>
                </c:pt>
                <c:pt idx="5083">
                  <c:v>51.998</c:v>
                </c:pt>
                <c:pt idx="5084">
                  <c:v>52.004</c:v>
                </c:pt>
                <c:pt idx="5085">
                  <c:v>51.998</c:v>
                </c:pt>
                <c:pt idx="5086">
                  <c:v>52.002</c:v>
                </c:pt>
                <c:pt idx="5087">
                  <c:v>51.997</c:v>
                </c:pt>
                <c:pt idx="5088">
                  <c:v>51.996</c:v>
                </c:pt>
                <c:pt idx="5089">
                  <c:v>51.998</c:v>
                </c:pt>
                <c:pt idx="5090">
                  <c:v>52.003</c:v>
                </c:pt>
                <c:pt idx="5091">
                  <c:v>52.004</c:v>
                </c:pt>
                <c:pt idx="5092">
                  <c:v>52.003</c:v>
                </c:pt>
                <c:pt idx="5093">
                  <c:v>51.998</c:v>
                </c:pt>
                <c:pt idx="5094">
                  <c:v>51.996</c:v>
                </c:pt>
                <c:pt idx="5095">
                  <c:v>51.997</c:v>
                </c:pt>
                <c:pt idx="5096">
                  <c:v>51.996</c:v>
                </c:pt>
                <c:pt idx="5097">
                  <c:v>51.999</c:v>
                </c:pt>
                <c:pt idx="5098">
                  <c:v>52.004</c:v>
                </c:pt>
                <c:pt idx="5099">
                  <c:v>52.004</c:v>
                </c:pt>
                <c:pt idx="5100">
                  <c:v>52.003</c:v>
                </c:pt>
                <c:pt idx="5101">
                  <c:v>51.998</c:v>
                </c:pt>
                <c:pt idx="5102">
                  <c:v>51.996</c:v>
                </c:pt>
                <c:pt idx="5103">
                  <c:v>51.997</c:v>
                </c:pt>
                <c:pt idx="5104">
                  <c:v>51.997</c:v>
                </c:pt>
                <c:pt idx="5105">
                  <c:v>51.999</c:v>
                </c:pt>
                <c:pt idx="5106">
                  <c:v>52.002</c:v>
                </c:pt>
                <c:pt idx="5107">
                  <c:v>51.997</c:v>
                </c:pt>
                <c:pt idx="5108">
                  <c:v>51.996</c:v>
                </c:pt>
                <c:pt idx="5109">
                  <c:v>51.998</c:v>
                </c:pt>
                <c:pt idx="5110">
                  <c:v>51.996</c:v>
                </c:pt>
                <c:pt idx="5111">
                  <c:v>51.998</c:v>
                </c:pt>
                <c:pt idx="5112">
                  <c:v>52.004</c:v>
                </c:pt>
                <c:pt idx="5113">
                  <c:v>52.003</c:v>
                </c:pt>
                <c:pt idx="5114">
                  <c:v>52.004</c:v>
                </c:pt>
                <c:pt idx="5115">
                  <c:v>51.998</c:v>
                </c:pt>
                <c:pt idx="5116">
                  <c:v>51.996</c:v>
                </c:pt>
                <c:pt idx="5117">
                  <c:v>51.998</c:v>
                </c:pt>
                <c:pt idx="5118">
                  <c:v>51.996</c:v>
                </c:pt>
                <c:pt idx="5119">
                  <c:v>52</c:v>
                </c:pt>
                <c:pt idx="5120">
                  <c:v>52.003</c:v>
                </c:pt>
                <c:pt idx="5121">
                  <c:v>52.003</c:v>
                </c:pt>
                <c:pt idx="5122">
                  <c:v>51.996</c:v>
                </c:pt>
                <c:pt idx="5123">
                  <c:v>51.998</c:v>
                </c:pt>
                <c:pt idx="5124">
                  <c:v>51.996</c:v>
                </c:pt>
                <c:pt idx="5125">
                  <c:v>51.998</c:v>
                </c:pt>
                <c:pt idx="5126">
                  <c:v>52.003</c:v>
                </c:pt>
                <c:pt idx="5127">
                  <c:v>52.003</c:v>
                </c:pt>
                <c:pt idx="5128">
                  <c:v>52.003</c:v>
                </c:pt>
                <c:pt idx="5129">
                  <c:v>51.998</c:v>
                </c:pt>
                <c:pt idx="5130">
                  <c:v>51.996</c:v>
                </c:pt>
                <c:pt idx="5131">
                  <c:v>51.998</c:v>
                </c:pt>
                <c:pt idx="5132">
                  <c:v>51.996</c:v>
                </c:pt>
                <c:pt idx="5133">
                  <c:v>51.998</c:v>
                </c:pt>
                <c:pt idx="5134">
                  <c:v>52.004</c:v>
                </c:pt>
                <c:pt idx="5135">
                  <c:v>52.004</c:v>
                </c:pt>
                <c:pt idx="5136">
                  <c:v>52.002</c:v>
                </c:pt>
                <c:pt idx="5137">
                  <c:v>51.998</c:v>
                </c:pt>
                <c:pt idx="5138">
                  <c:v>51.996</c:v>
                </c:pt>
                <c:pt idx="5139">
                  <c:v>51.998</c:v>
                </c:pt>
                <c:pt idx="5140">
                  <c:v>52.004</c:v>
                </c:pt>
                <c:pt idx="5141">
                  <c:v>51.999</c:v>
                </c:pt>
                <c:pt idx="5142">
                  <c:v>52.003</c:v>
                </c:pt>
                <c:pt idx="5143">
                  <c:v>51.998</c:v>
                </c:pt>
                <c:pt idx="5144">
                  <c:v>51.996</c:v>
                </c:pt>
                <c:pt idx="5145">
                  <c:v>51.998</c:v>
                </c:pt>
                <c:pt idx="5146">
                  <c:v>51.997</c:v>
                </c:pt>
                <c:pt idx="5147">
                  <c:v>51.998</c:v>
                </c:pt>
                <c:pt idx="5148">
                  <c:v>52.003</c:v>
                </c:pt>
                <c:pt idx="5149">
                  <c:v>52.004</c:v>
                </c:pt>
                <c:pt idx="5150">
                  <c:v>52.002</c:v>
                </c:pt>
                <c:pt idx="5151">
                  <c:v>51.998</c:v>
                </c:pt>
                <c:pt idx="5152">
                  <c:v>51.996</c:v>
                </c:pt>
                <c:pt idx="5153">
                  <c:v>51.998</c:v>
                </c:pt>
                <c:pt idx="5154">
                  <c:v>51.997</c:v>
                </c:pt>
                <c:pt idx="5155">
                  <c:v>51.998</c:v>
                </c:pt>
                <c:pt idx="5156">
                  <c:v>52.004</c:v>
                </c:pt>
                <c:pt idx="5157">
                  <c:v>51.998</c:v>
                </c:pt>
                <c:pt idx="5158">
                  <c:v>51.996</c:v>
                </c:pt>
                <c:pt idx="5159">
                  <c:v>51.998</c:v>
                </c:pt>
                <c:pt idx="5160">
                  <c:v>51.996</c:v>
                </c:pt>
                <c:pt idx="5161">
                  <c:v>51.999</c:v>
                </c:pt>
                <c:pt idx="5162">
                  <c:v>52.004</c:v>
                </c:pt>
                <c:pt idx="5163">
                  <c:v>52.004</c:v>
                </c:pt>
                <c:pt idx="5164">
                  <c:v>52.002</c:v>
                </c:pt>
                <c:pt idx="5165">
                  <c:v>51.998</c:v>
                </c:pt>
                <c:pt idx="5166">
                  <c:v>51.996</c:v>
                </c:pt>
                <c:pt idx="5167">
                  <c:v>51.998</c:v>
                </c:pt>
                <c:pt idx="5168">
                  <c:v>51.996</c:v>
                </c:pt>
                <c:pt idx="5169">
                  <c:v>51.998</c:v>
                </c:pt>
                <c:pt idx="5170">
                  <c:v>52.004</c:v>
                </c:pt>
                <c:pt idx="5171">
                  <c:v>51.997</c:v>
                </c:pt>
                <c:pt idx="5172">
                  <c:v>51.997</c:v>
                </c:pt>
                <c:pt idx="5173">
                  <c:v>51.998</c:v>
                </c:pt>
                <c:pt idx="5174">
                  <c:v>51.996</c:v>
                </c:pt>
                <c:pt idx="5175">
                  <c:v>51.998</c:v>
                </c:pt>
                <c:pt idx="5176">
                  <c:v>52.003</c:v>
                </c:pt>
                <c:pt idx="5177">
                  <c:v>52.004</c:v>
                </c:pt>
                <c:pt idx="5178">
                  <c:v>52.004</c:v>
                </c:pt>
                <c:pt idx="5179">
                  <c:v>51.997</c:v>
                </c:pt>
                <c:pt idx="5180">
                  <c:v>51.996</c:v>
                </c:pt>
                <c:pt idx="5181">
                  <c:v>51.998</c:v>
                </c:pt>
                <c:pt idx="5182">
                  <c:v>51.997</c:v>
                </c:pt>
                <c:pt idx="5183">
                  <c:v>51.998</c:v>
                </c:pt>
                <c:pt idx="5184">
                  <c:v>52.004</c:v>
                </c:pt>
                <c:pt idx="5185">
                  <c:v>52.004</c:v>
                </c:pt>
                <c:pt idx="5186">
                  <c:v>51.997</c:v>
                </c:pt>
                <c:pt idx="5187">
                  <c:v>51.998</c:v>
                </c:pt>
                <c:pt idx="5188">
                  <c:v>51.997</c:v>
                </c:pt>
                <c:pt idx="5189">
                  <c:v>51.997</c:v>
                </c:pt>
                <c:pt idx="5190">
                  <c:v>51.997</c:v>
                </c:pt>
                <c:pt idx="5191">
                  <c:v>52.004</c:v>
                </c:pt>
                <c:pt idx="5192">
                  <c:v>52.003</c:v>
                </c:pt>
                <c:pt idx="5193">
                  <c:v>51.999</c:v>
                </c:pt>
                <c:pt idx="5194">
                  <c:v>51.997</c:v>
                </c:pt>
                <c:pt idx="5195">
                  <c:v>51.998</c:v>
                </c:pt>
                <c:pt idx="5196">
                  <c:v>51.997</c:v>
                </c:pt>
                <c:pt idx="5197">
                  <c:v>51.998</c:v>
                </c:pt>
                <c:pt idx="5198">
                  <c:v>52.004</c:v>
                </c:pt>
                <c:pt idx="5199">
                  <c:v>52.003</c:v>
                </c:pt>
                <c:pt idx="5200">
                  <c:v>52.004</c:v>
                </c:pt>
                <c:pt idx="5201">
                  <c:v>51.998</c:v>
                </c:pt>
                <c:pt idx="5202">
                  <c:v>51.996</c:v>
                </c:pt>
                <c:pt idx="5203">
                  <c:v>51.998</c:v>
                </c:pt>
                <c:pt idx="5204">
                  <c:v>51.997</c:v>
                </c:pt>
                <c:pt idx="5205">
                  <c:v>51.999</c:v>
                </c:pt>
                <c:pt idx="5206">
                  <c:v>52.003</c:v>
                </c:pt>
                <c:pt idx="5207">
                  <c:v>52.003</c:v>
                </c:pt>
                <c:pt idx="5208">
                  <c:v>51.996</c:v>
                </c:pt>
                <c:pt idx="5209">
                  <c:v>51.998</c:v>
                </c:pt>
                <c:pt idx="5210">
                  <c:v>51.997</c:v>
                </c:pt>
                <c:pt idx="5211">
                  <c:v>51.998</c:v>
                </c:pt>
                <c:pt idx="5212">
                  <c:v>52.004</c:v>
                </c:pt>
                <c:pt idx="5213">
                  <c:v>52.004</c:v>
                </c:pt>
                <c:pt idx="5214">
                  <c:v>52.004</c:v>
                </c:pt>
                <c:pt idx="5215">
                  <c:v>51.998</c:v>
                </c:pt>
                <c:pt idx="5216">
                  <c:v>51.996</c:v>
                </c:pt>
                <c:pt idx="5217">
                  <c:v>51.998</c:v>
                </c:pt>
                <c:pt idx="5218">
                  <c:v>51.996</c:v>
                </c:pt>
                <c:pt idx="5219">
                  <c:v>51.999</c:v>
                </c:pt>
                <c:pt idx="5220">
                  <c:v>52.003</c:v>
                </c:pt>
                <c:pt idx="5221">
                  <c:v>52.004</c:v>
                </c:pt>
                <c:pt idx="5222">
                  <c:v>51.996</c:v>
                </c:pt>
                <c:pt idx="5223">
                  <c:v>51.998</c:v>
                </c:pt>
                <c:pt idx="5224">
                  <c:v>51.996</c:v>
                </c:pt>
                <c:pt idx="5225">
                  <c:v>51.998</c:v>
                </c:pt>
                <c:pt idx="5226">
                  <c:v>52.004</c:v>
                </c:pt>
                <c:pt idx="5227">
                  <c:v>52.004</c:v>
                </c:pt>
                <c:pt idx="5228">
                  <c:v>52.004</c:v>
                </c:pt>
                <c:pt idx="5229">
                  <c:v>51.998</c:v>
                </c:pt>
                <c:pt idx="5230">
                  <c:v>51.997</c:v>
                </c:pt>
                <c:pt idx="5231">
                  <c:v>51.998</c:v>
                </c:pt>
                <c:pt idx="5232">
                  <c:v>51.996</c:v>
                </c:pt>
                <c:pt idx="5233">
                  <c:v>51.998</c:v>
                </c:pt>
                <c:pt idx="5234">
                  <c:v>52.003</c:v>
                </c:pt>
                <c:pt idx="5235">
                  <c:v>52.003</c:v>
                </c:pt>
                <c:pt idx="5236">
                  <c:v>51.996</c:v>
                </c:pt>
                <c:pt idx="5237">
                  <c:v>51.998</c:v>
                </c:pt>
                <c:pt idx="5238">
                  <c:v>51.996</c:v>
                </c:pt>
                <c:pt idx="5239">
                  <c:v>51.998</c:v>
                </c:pt>
                <c:pt idx="5240">
                  <c:v>51.997</c:v>
                </c:pt>
                <c:pt idx="5241">
                  <c:v>51.998</c:v>
                </c:pt>
                <c:pt idx="5242">
                  <c:v>52.004</c:v>
                </c:pt>
                <c:pt idx="5243">
                  <c:v>51.998</c:v>
                </c:pt>
                <c:pt idx="5244">
                  <c:v>51.996</c:v>
                </c:pt>
                <c:pt idx="5245">
                  <c:v>51.998</c:v>
                </c:pt>
                <c:pt idx="5246">
                  <c:v>51.995</c:v>
                </c:pt>
                <c:pt idx="5247">
                  <c:v>51.998</c:v>
                </c:pt>
                <c:pt idx="5248">
                  <c:v>51.997</c:v>
                </c:pt>
                <c:pt idx="5249">
                  <c:v>52.004</c:v>
                </c:pt>
                <c:pt idx="5250">
                  <c:v>52.003</c:v>
                </c:pt>
                <c:pt idx="5251">
                  <c:v>51.998</c:v>
                </c:pt>
                <c:pt idx="5252">
                  <c:v>51.997</c:v>
                </c:pt>
                <c:pt idx="5253">
                  <c:v>51.998</c:v>
                </c:pt>
                <c:pt idx="5254">
                  <c:v>51.997</c:v>
                </c:pt>
                <c:pt idx="5255">
                  <c:v>51.998</c:v>
                </c:pt>
                <c:pt idx="5256">
                  <c:v>52.003</c:v>
                </c:pt>
                <c:pt idx="5257">
                  <c:v>52.003</c:v>
                </c:pt>
                <c:pt idx="5258">
                  <c:v>51.997</c:v>
                </c:pt>
                <c:pt idx="5259">
                  <c:v>51.998</c:v>
                </c:pt>
                <c:pt idx="5260">
                  <c:v>51.996</c:v>
                </c:pt>
                <c:pt idx="5261">
                  <c:v>51.998</c:v>
                </c:pt>
                <c:pt idx="5262">
                  <c:v>52.004</c:v>
                </c:pt>
                <c:pt idx="5263">
                  <c:v>52.004</c:v>
                </c:pt>
                <c:pt idx="5264">
                  <c:v>52.003</c:v>
                </c:pt>
                <c:pt idx="5265">
                  <c:v>51.998</c:v>
                </c:pt>
                <c:pt idx="5266">
                  <c:v>51.995</c:v>
                </c:pt>
                <c:pt idx="5267">
                  <c:v>51.997</c:v>
                </c:pt>
                <c:pt idx="5268">
                  <c:v>51.995</c:v>
                </c:pt>
                <c:pt idx="5269">
                  <c:v>51.998</c:v>
                </c:pt>
                <c:pt idx="5270">
                  <c:v>52.004</c:v>
                </c:pt>
                <c:pt idx="5271">
                  <c:v>52.004</c:v>
                </c:pt>
                <c:pt idx="5272">
                  <c:v>52.003</c:v>
                </c:pt>
                <c:pt idx="5273">
                  <c:v>51.998</c:v>
                </c:pt>
                <c:pt idx="5274">
                  <c:v>51.996</c:v>
                </c:pt>
                <c:pt idx="5275">
                  <c:v>51.997</c:v>
                </c:pt>
                <c:pt idx="5276">
                  <c:v>51.997</c:v>
                </c:pt>
                <c:pt idx="5277">
                  <c:v>52.004</c:v>
                </c:pt>
                <c:pt idx="5278">
                  <c:v>52.004</c:v>
                </c:pt>
                <c:pt idx="5279">
                  <c:v>51.998</c:v>
                </c:pt>
                <c:pt idx="5280">
                  <c:v>51.996</c:v>
                </c:pt>
                <c:pt idx="5281">
                  <c:v>51.998</c:v>
                </c:pt>
                <c:pt idx="5282">
                  <c:v>51.996</c:v>
                </c:pt>
                <c:pt idx="5283">
                  <c:v>51.998</c:v>
                </c:pt>
                <c:pt idx="5284">
                  <c:v>52.004</c:v>
                </c:pt>
                <c:pt idx="5285">
                  <c:v>52.003</c:v>
                </c:pt>
                <c:pt idx="5286">
                  <c:v>52.003</c:v>
                </c:pt>
                <c:pt idx="5287">
                  <c:v>51.998</c:v>
                </c:pt>
                <c:pt idx="5288">
                  <c:v>51.996</c:v>
                </c:pt>
                <c:pt idx="5289">
                  <c:v>51.998</c:v>
                </c:pt>
                <c:pt idx="5290">
                  <c:v>51.997</c:v>
                </c:pt>
                <c:pt idx="5291">
                  <c:v>52.003</c:v>
                </c:pt>
                <c:pt idx="5292">
                  <c:v>52.003</c:v>
                </c:pt>
                <c:pt idx="5293">
                  <c:v>51.998</c:v>
                </c:pt>
                <c:pt idx="5294">
                  <c:v>51.996</c:v>
                </c:pt>
                <c:pt idx="5295">
                  <c:v>51.998</c:v>
                </c:pt>
                <c:pt idx="5296">
                  <c:v>51.996</c:v>
                </c:pt>
                <c:pt idx="5297">
                  <c:v>51.998</c:v>
                </c:pt>
                <c:pt idx="5298">
                  <c:v>52.004</c:v>
                </c:pt>
                <c:pt idx="5299">
                  <c:v>52.002</c:v>
                </c:pt>
                <c:pt idx="5300">
                  <c:v>52.004</c:v>
                </c:pt>
                <c:pt idx="5301">
                  <c:v>51.997</c:v>
                </c:pt>
                <c:pt idx="5302">
                  <c:v>51.996</c:v>
                </c:pt>
                <c:pt idx="5303">
                  <c:v>51.997</c:v>
                </c:pt>
                <c:pt idx="5304">
                  <c:v>51.997</c:v>
                </c:pt>
                <c:pt idx="5305">
                  <c:v>52.004</c:v>
                </c:pt>
                <c:pt idx="5306">
                  <c:v>52.004</c:v>
                </c:pt>
                <c:pt idx="5307">
                  <c:v>52.003</c:v>
                </c:pt>
                <c:pt idx="5308">
                  <c:v>51.995</c:v>
                </c:pt>
                <c:pt idx="5309">
                  <c:v>51.998</c:v>
                </c:pt>
                <c:pt idx="5310">
                  <c:v>51.997</c:v>
                </c:pt>
                <c:pt idx="5311">
                  <c:v>51.998</c:v>
                </c:pt>
                <c:pt idx="5312">
                  <c:v>52.003</c:v>
                </c:pt>
                <c:pt idx="5313">
                  <c:v>52.003</c:v>
                </c:pt>
                <c:pt idx="5314">
                  <c:v>52.004</c:v>
                </c:pt>
                <c:pt idx="5315">
                  <c:v>51.998</c:v>
                </c:pt>
                <c:pt idx="5316">
                  <c:v>51.997</c:v>
                </c:pt>
                <c:pt idx="5317">
                  <c:v>51.998</c:v>
                </c:pt>
                <c:pt idx="5318">
                  <c:v>51.996</c:v>
                </c:pt>
                <c:pt idx="5319">
                  <c:v>51.998</c:v>
                </c:pt>
                <c:pt idx="5320">
                  <c:v>52.004</c:v>
                </c:pt>
                <c:pt idx="5321">
                  <c:v>52.003</c:v>
                </c:pt>
                <c:pt idx="5322">
                  <c:v>51.997</c:v>
                </c:pt>
                <c:pt idx="5323">
                  <c:v>51.998</c:v>
                </c:pt>
                <c:pt idx="5324">
                  <c:v>51.996</c:v>
                </c:pt>
                <c:pt idx="5325">
                  <c:v>51.997</c:v>
                </c:pt>
                <c:pt idx="5326">
                  <c:v>52.005</c:v>
                </c:pt>
                <c:pt idx="5327">
                  <c:v>52.003</c:v>
                </c:pt>
                <c:pt idx="5328">
                  <c:v>52.003</c:v>
                </c:pt>
                <c:pt idx="5329">
                  <c:v>51.997</c:v>
                </c:pt>
                <c:pt idx="5330">
                  <c:v>51.995</c:v>
                </c:pt>
                <c:pt idx="5331">
                  <c:v>51.998</c:v>
                </c:pt>
                <c:pt idx="5332">
                  <c:v>51.997</c:v>
                </c:pt>
                <c:pt idx="5333">
                  <c:v>51.998</c:v>
                </c:pt>
                <c:pt idx="5334">
                  <c:v>52.004</c:v>
                </c:pt>
                <c:pt idx="5335">
                  <c:v>52.004</c:v>
                </c:pt>
                <c:pt idx="5336">
                  <c:v>51.997</c:v>
                </c:pt>
                <c:pt idx="5337">
                  <c:v>51.997</c:v>
                </c:pt>
                <c:pt idx="5338">
                  <c:v>51.996</c:v>
                </c:pt>
                <c:pt idx="5339">
                  <c:v>51.998</c:v>
                </c:pt>
                <c:pt idx="5340">
                  <c:v>52.004</c:v>
                </c:pt>
                <c:pt idx="5341">
                  <c:v>52.003</c:v>
                </c:pt>
                <c:pt idx="5342">
                  <c:v>52.004</c:v>
                </c:pt>
                <c:pt idx="5343">
                  <c:v>51.998</c:v>
                </c:pt>
                <c:pt idx="5344">
                  <c:v>51.996</c:v>
                </c:pt>
                <c:pt idx="5345">
                  <c:v>51.998</c:v>
                </c:pt>
                <c:pt idx="5346">
                  <c:v>51.996</c:v>
                </c:pt>
                <c:pt idx="5347">
                  <c:v>51.998</c:v>
                </c:pt>
                <c:pt idx="5348">
                  <c:v>52.003</c:v>
                </c:pt>
                <c:pt idx="5349">
                  <c:v>52.003</c:v>
                </c:pt>
                <c:pt idx="5350">
                  <c:v>52.002</c:v>
                </c:pt>
                <c:pt idx="5351">
                  <c:v>51.997</c:v>
                </c:pt>
                <c:pt idx="5352">
                  <c:v>51.996</c:v>
                </c:pt>
                <c:pt idx="5353">
                  <c:v>51.998</c:v>
                </c:pt>
                <c:pt idx="5354">
                  <c:v>52.004</c:v>
                </c:pt>
                <c:pt idx="5355">
                  <c:v>51.998</c:v>
                </c:pt>
                <c:pt idx="5356">
                  <c:v>52.003</c:v>
                </c:pt>
                <c:pt idx="5357">
                  <c:v>51.998</c:v>
                </c:pt>
                <c:pt idx="5358">
                  <c:v>51.997</c:v>
                </c:pt>
                <c:pt idx="5359">
                  <c:v>51.998</c:v>
                </c:pt>
                <c:pt idx="5360">
                  <c:v>51.996</c:v>
                </c:pt>
                <c:pt idx="5361">
                  <c:v>51.998</c:v>
                </c:pt>
                <c:pt idx="5362">
                  <c:v>52.003</c:v>
                </c:pt>
                <c:pt idx="5363">
                  <c:v>52.003</c:v>
                </c:pt>
                <c:pt idx="5364">
                  <c:v>51.996</c:v>
                </c:pt>
                <c:pt idx="5365">
                  <c:v>51.998</c:v>
                </c:pt>
                <c:pt idx="5366">
                  <c:v>51.996</c:v>
                </c:pt>
                <c:pt idx="5367">
                  <c:v>51.998</c:v>
                </c:pt>
                <c:pt idx="5368">
                  <c:v>51.998</c:v>
                </c:pt>
                <c:pt idx="5369">
                  <c:v>51.999</c:v>
                </c:pt>
                <c:pt idx="5370">
                  <c:v>52.003</c:v>
                </c:pt>
                <c:pt idx="5371">
                  <c:v>51.997</c:v>
                </c:pt>
                <c:pt idx="5372">
                  <c:v>51.996</c:v>
                </c:pt>
                <c:pt idx="5373">
                  <c:v>51.998</c:v>
                </c:pt>
                <c:pt idx="5374">
                  <c:v>51.996</c:v>
                </c:pt>
                <c:pt idx="5375">
                  <c:v>51.998</c:v>
                </c:pt>
                <c:pt idx="5376">
                  <c:v>52.003</c:v>
                </c:pt>
                <c:pt idx="5377">
                  <c:v>52.004</c:v>
                </c:pt>
                <c:pt idx="5378">
                  <c:v>51.996</c:v>
                </c:pt>
                <c:pt idx="5379">
                  <c:v>51.998</c:v>
                </c:pt>
                <c:pt idx="5380">
                  <c:v>51.997</c:v>
                </c:pt>
                <c:pt idx="5381">
                  <c:v>51.998</c:v>
                </c:pt>
                <c:pt idx="5382">
                  <c:v>51.997</c:v>
                </c:pt>
                <c:pt idx="5383">
                  <c:v>51.999</c:v>
                </c:pt>
                <c:pt idx="5384">
                  <c:v>52.004</c:v>
                </c:pt>
                <c:pt idx="5385">
                  <c:v>51.998</c:v>
                </c:pt>
                <c:pt idx="5386">
                  <c:v>51.997</c:v>
                </c:pt>
                <c:pt idx="5387">
                  <c:v>51.998</c:v>
                </c:pt>
                <c:pt idx="5388">
                  <c:v>51.996</c:v>
                </c:pt>
                <c:pt idx="5389">
                  <c:v>51.998</c:v>
                </c:pt>
                <c:pt idx="5390">
                  <c:v>52.002</c:v>
                </c:pt>
                <c:pt idx="5391">
                  <c:v>52.004</c:v>
                </c:pt>
                <c:pt idx="5392">
                  <c:v>52.004</c:v>
                </c:pt>
                <c:pt idx="5393">
                  <c:v>51.998</c:v>
                </c:pt>
                <c:pt idx="5394">
                  <c:v>51.996</c:v>
                </c:pt>
                <c:pt idx="5395">
                  <c:v>51.997</c:v>
                </c:pt>
                <c:pt idx="5396">
                  <c:v>51.996</c:v>
                </c:pt>
                <c:pt idx="5397">
                  <c:v>51.998</c:v>
                </c:pt>
                <c:pt idx="5398">
                  <c:v>52.004</c:v>
                </c:pt>
                <c:pt idx="5399">
                  <c:v>52.003</c:v>
                </c:pt>
              </c:numCache>
            </c:numRef>
          </c:val>
          <c:smooth val="0"/>
        </c:ser>
        <c:dLbls>
          <c:showLegendKey val="0"/>
          <c:showVal val="0"/>
          <c:showCatName val="0"/>
          <c:showSerName val="0"/>
          <c:showPercent val="0"/>
          <c:showBubbleSize val="0"/>
        </c:dLbls>
        <c:marker val="0"/>
        <c:smooth val="0"/>
        <c:axId val="288705035"/>
        <c:axId val="583897043"/>
      </c:lineChart>
      <c:catAx>
        <c:axId val="589016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013078"/>
        <c:crosses val="autoZero"/>
        <c:auto val="1"/>
        <c:lblAlgn val="ctr"/>
        <c:lblOffset val="100"/>
        <c:noMultiLvlLbl val="0"/>
      </c:catAx>
      <c:valAx>
        <c:axId val="16601307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016824"/>
        <c:crosses val="autoZero"/>
        <c:crossBetween val="between"/>
      </c:valAx>
      <c:catAx>
        <c:axId val="288705035"/>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897043"/>
        <c:crosses val="autoZero"/>
        <c:auto val="1"/>
        <c:lblAlgn val="ctr"/>
        <c:lblOffset val="100"/>
        <c:noMultiLvlLbl val="0"/>
      </c:catAx>
      <c:valAx>
        <c:axId val="583897043"/>
        <c:scaling>
          <c:orientation val="minMax"/>
          <c:max val="55"/>
        </c:scaling>
        <c:delete val="0"/>
        <c:axPos val="r"/>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0503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EBBCF-C897-42E8-8B5F-499251AEED64}">
  <ds:schemaRefs/>
</ds:datastoreItem>
</file>

<file path=docProps/app.xml><?xml version="1.0" encoding="utf-8"?>
<Properties xmlns="http://schemas.openxmlformats.org/officeDocument/2006/extended-properties" xmlns:vt="http://schemas.openxmlformats.org/officeDocument/2006/docPropsVTypes">
  <Template>Normal.dotm</Template>
  <Company>Energy Networks Association</Company>
  <Pages>16</Pages>
  <Words>2987</Words>
  <Characters>17029</Characters>
  <Lines>141</Lines>
  <Paragraphs>39</Paragraphs>
  <TotalTime>2</TotalTime>
  <ScaleCrop>false</ScaleCrop>
  <LinksUpToDate>false</LinksUpToDate>
  <CharactersWithSpaces>1997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2:39:00Z</dcterms:created>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Administrator</cp:lastModifiedBy>
  <cp:lastPrinted>2019-06-17T22:19:00Z</cp:lastPrinted>
  <dcterms:modified xsi:type="dcterms:W3CDTF">2022-05-25T09:22:49Z</dcterms:modified>
  <dc:subject>ENA Engineering Document Template</dc:subject>
  <dc:title>ENA_EREC_template_v1.0</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